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82710297"/>
        <w:docPartObj>
          <w:docPartGallery w:val="Cover Pages"/>
        </w:docPartObj>
      </w:sdtPr>
      <w:sdtEndPr>
        <w:rPr>
          <w:lang w:val="en-GB"/>
        </w:rPr>
      </w:sdtEndPr>
      <w:sdtContent>
        <w:p w14:paraId="37993DA4" w14:textId="0E9857EC" w:rsidR="00FB71F7" w:rsidRPr="006D7DD5" w:rsidRDefault="00FB71F7" w:rsidP="009872CE">
          <w:pPr>
            <w:rPr>
              <w:rtl/>
            </w:rPr>
          </w:pPr>
          <w:r w:rsidRPr="006D7DD5">
            <w:rPr>
              <w:noProof/>
            </w:rPr>
            <mc:AlternateContent>
              <mc:Choice Requires="wpg">
                <w:drawing>
                  <wp:anchor distT="0" distB="0" distL="114300" distR="114300" simplePos="0" relativeHeight="251658240" behindDoc="1" locked="0" layoutInCell="1" allowOverlap="1" wp14:anchorId="0CDE8663" wp14:editId="4FD63438">
                    <wp:simplePos x="967740" y="922020"/>
                    <wp:positionH relativeFrom="margin">
                      <wp:align>center</wp:align>
                    </wp:positionH>
                    <wp:positionV relativeFrom="margin">
                      <wp:align>center</wp:align>
                    </wp:positionV>
                    <wp:extent cx="6578600" cy="9747250"/>
                    <wp:effectExtent l="0" t="0" r="12700" b="25400"/>
                    <wp:wrapNone/>
                    <wp:docPr id="2" name="קבוצה 2"/>
                    <wp:cNvGraphicFramePr/>
                    <a:graphic xmlns:a="http://schemas.openxmlformats.org/drawingml/2006/main">
                      <a:graphicData uri="http://schemas.microsoft.com/office/word/2010/wordprocessingGroup">
                        <wpg:wgp>
                          <wpg:cNvGrpSpPr/>
                          <wpg:grpSpPr>
                            <a:xfrm>
                              <a:off x="0" y="0"/>
                              <a:ext cx="6578600" cy="9747250"/>
                              <a:chOff x="0" y="0"/>
                              <a:chExt cx="5929865" cy="8961779"/>
                            </a:xfrm>
                          </wpg:grpSpPr>
                          <wpg:grpSp>
                            <wpg:cNvPr id="3" name="קבוצה 3"/>
                            <wpg:cNvGrpSpPr/>
                            <wpg:grpSpPr>
                              <a:xfrm>
                                <a:off x="4925897" y="0"/>
                                <a:ext cx="208375" cy="8961778"/>
                                <a:chOff x="4925897" y="0"/>
                                <a:chExt cx="208375" cy="8961778"/>
                              </a:xfrm>
                            </wpg:grpSpPr>
                            <wps:wsp>
                              <wps:cNvPr id="4" name="Freeform 5"/>
                              <wps:cNvSpPr>
                                <a:spLocks/>
                              </wps:cNvSpPr>
                              <wps:spPr bwMode="auto">
                                <a:xfrm>
                                  <a:off x="4925897" y="0"/>
                                  <a:ext cx="208375" cy="1175077"/>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5" name="Group 32"/>
                              <wpg:cNvGrpSpPr/>
                              <wpg:grpSpPr>
                                <a:xfrm>
                                  <a:off x="4925897" y="6016957"/>
                                  <a:ext cx="208375" cy="2944821"/>
                                  <a:chOff x="4925897" y="6016957"/>
                                  <a:chExt cx="161925" cy="2247786"/>
                                </a:xfrm>
                              </wpg:grpSpPr>
                              <wps:wsp>
                                <wps:cNvPr id="6" name="Freeform 5"/>
                                <wps:cNvSpPr>
                                  <a:spLocks/>
                                </wps:cNvSpPr>
                                <wps:spPr bwMode="auto">
                                  <a:xfrm rot="10800000">
                                    <a:off x="4925897" y="736780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5"/>
                                <wps:cNvSpPr>
                                  <a:spLocks/>
                                </wps:cNvSpPr>
                                <wps:spPr bwMode="auto">
                                  <a:xfrm rot="10800000">
                                    <a:off x="4925897" y="6689037"/>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5"/>
                                <wps:cNvSpPr>
                                  <a:spLocks/>
                                </wps:cNvSpPr>
                                <wps:spPr bwMode="auto">
                                  <a:xfrm rot="10800000">
                                    <a:off x="4925897" y="6016957"/>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6" name="Rectangle 120"/>
                            <wps:cNvSpPr>
                              <a:spLocks noChangeArrowheads="1"/>
                            </wps:cNvSpPr>
                            <wps:spPr bwMode="gray">
                              <a:xfrm>
                                <a:off x="0" y="1"/>
                                <a:ext cx="5929865" cy="8961778"/>
                              </a:xfrm>
                              <a:prstGeom prst="rect">
                                <a:avLst/>
                              </a:prstGeom>
                              <a:noFill/>
                              <a:ln w="6350">
                                <a:solidFill>
                                  <a:schemeClr val="tx1"/>
                                </a:solidFill>
                                <a:miter lim="800000"/>
                                <a:headEnd/>
                                <a:tailEnd/>
                              </a:ln>
                            </wps:spPr>
                            <wps:bodyPr wrap="none" lIns="64566" tIns="32283" rIns="64566" bIns="32283" anchor="ctr"/>
                          </wps:wsp>
                        </wpg:wgp>
                      </a:graphicData>
                    </a:graphic>
                  </wp:anchor>
                </w:drawing>
              </mc:Choice>
              <mc:Fallback>
                <w:pict>
                  <v:group w14:anchorId="18055DE6" id="קבוצה 2" o:spid="_x0000_s1026" style="position:absolute;left:0;text-align:left;margin-left:0;margin-top:0;width:518pt;height:767.5pt;z-index:-251658240;mso-position-horizontal:center;mso-position-horizontal-relative:margin;mso-position-vertical:center;mso-position-vertical-relative:margin" coordsize="59298,8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">
                    <v:group id="קבוצה 3" o:spid="_x0000_s1027" style="position:absolute;left:49258;width:2084;height:89617" coordorigin="49258" coordsize="2083,8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8" style="position:absolute;left:49258;width:2084;height:1175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" path="m102,493l102,,,,,565,102,493xe" fillcolor="#ec1c3c" stroked="f">
                        <v:path arrowok="t" o:connecttype="custom" o:connectlocs="208375,1025333;208375,0;0,0;0,1175077;208375,1025333" o:connectangles="0,0,0,0,0"/>
                      </v:shape>
                      <v:group id="Group 32" o:spid="_x0000_s1029" style="position:absolute;left:49258;top:60169;width:2084;height:29448" coordorigin="49258,60169" coordsize="1619,2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30" style="position:absolute;left:49258;top:73678;width:1620;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" path="m102,493l102,,,,,565,102,493xe" fillcolor="#ec1c3c" stroked="f">
                          <v:path arrowok="t" o:connecttype="custom" o:connectlocs="161925,782638;161925,0;0,0;0,896938;161925,782638" o:connectangles="0,0,0,0,0"/>
                        </v:shape>
                        <v:shape id="Freeform 5" o:spid="_x0000_s1031" style="position:absolute;left:49258;top:66890;width:1620;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" path="m102,493l102,,,,,565,102,493xe" fillcolor="#ec1c3c" stroked="f">
                          <v:path arrowok="t" o:connecttype="custom" o:connectlocs="161925,782638;161925,0;0,0;0,896938;161925,782638" o:connectangles="0,0,0,0,0"/>
                        </v:shape>
                        <v:shape id="Freeform 5" o:spid="_x0000_s1032" style="position:absolute;left:49258;top:60169;width:1620;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" path="m102,493l102,,,,,565,102,493xe" fillcolor="#ec1c3c" stroked="f">
                          <v:path arrowok="t" o:connecttype="custom" o:connectlocs="161925,782638;161925,0;0,0;0,896938;161925,782638" o:connectangles="0,0,0,0,0"/>
                        </v:shape>
                      </v:group>
                    </v:group>
                    <v:rect id="Rectangle 120" o:spid="_x0000_s1033" style="position:absolute;width:59298;height:89617;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" filled="f" strokecolor="black [3213]" strokeweight=".5pt">
                      <v:textbox inset="1.7935mm,.89675mm,1.7935mm,.89675mm"/>
                    </v:rect>
                    <w10:wrap anchorx="margin" anchory="margin"/>
                  </v:group>
                </w:pict>
              </mc:Fallback>
            </mc:AlternateContent>
          </w:r>
          <w:r w:rsidRPr="006D7DD5">
            <w:rPr>
              <w:noProof/>
            </w:rPr>
            <w:drawing>
              <wp:anchor distT="0" distB="0" distL="114300" distR="114300" simplePos="0" relativeHeight="251658241" behindDoc="1" locked="0" layoutInCell="1" allowOverlap="1" wp14:anchorId="679E2148" wp14:editId="386FB84C">
                <wp:simplePos x="0" y="0"/>
                <wp:positionH relativeFrom="margin">
                  <wp:align>left</wp:align>
                </wp:positionH>
                <wp:positionV relativeFrom="paragraph">
                  <wp:posOffset>8131810</wp:posOffset>
                </wp:positionV>
                <wp:extent cx="1387475" cy="532130"/>
                <wp:effectExtent l="0" t="0" r="3175" b="127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7475" cy="532130"/>
                        </a:xfrm>
                        <a:prstGeom prst="rect">
                          <a:avLst/>
                        </a:prstGeom>
                        <a:noFill/>
                      </pic:spPr>
                    </pic:pic>
                  </a:graphicData>
                </a:graphic>
                <wp14:sizeRelH relativeFrom="margin">
                  <wp14:pctWidth>0</wp14:pctWidth>
                </wp14:sizeRelH>
                <wp14:sizeRelV relativeFrom="margin">
                  <wp14:pctHeight>0</wp14:pctHeight>
                </wp14:sizeRelV>
              </wp:anchor>
            </w:drawing>
          </w:r>
          <w:r w:rsidRPr="006D7DD5">
            <w:rPr>
              <w:noProof/>
            </w:rPr>
            <mc:AlternateContent>
              <mc:Choice Requires="wps">
                <w:drawing>
                  <wp:anchor distT="0" distB="0" distL="114300" distR="114300" simplePos="0" relativeHeight="251658243" behindDoc="0" locked="0" layoutInCell="1" allowOverlap="1" wp14:anchorId="30FE2017" wp14:editId="2021DC16">
                    <wp:simplePos x="0" y="0"/>
                    <wp:positionH relativeFrom="margin">
                      <wp:align>right</wp:align>
                    </wp:positionH>
                    <wp:positionV relativeFrom="margin">
                      <wp:posOffset>2887980</wp:posOffset>
                    </wp:positionV>
                    <wp:extent cx="5730240" cy="1828800"/>
                    <wp:effectExtent l="0" t="0" r="0" b="0"/>
                    <wp:wrapTopAndBottom/>
                    <wp:docPr id="19" name="תיבת טקסט 19"/>
                    <wp:cNvGraphicFramePr/>
                    <a:graphic xmlns:a="http://schemas.openxmlformats.org/drawingml/2006/main">
                      <a:graphicData uri="http://schemas.microsoft.com/office/word/2010/wordprocessingShape">
                        <wps:wsp>
                          <wps:cNvSpPr txBox="1"/>
                          <wps:spPr>
                            <a:xfrm>
                              <a:off x="0" y="0"/>
                              <a:ext cx="5730240"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104D08" w14:textId="77777777" w:rsidR="00C7041B" w:rsidRPr="00911098" w:rsidRDefault="00C7041B" w:rsidP="005D6B99">
                                <w:pPr>
                                  <w:spacing w:after="0" w:line="240" w:lineRule="auto"/>
                                  <w:rPr>
                                    <w:b/>
                                    <w:bCs/>
                                    <w:color w:val="218F8B" w:themeColor="accent4"/>
                                    <w:sz w:val="28"/>
                                    <w:szCs w:val="28"/>
                                  </w:rPr>
                                </w:pPr>
                                <w:r w:rsidRPr="00911098">
                                  <w:rPr>
                                    <w:b/>
                                    <w:bCs/>
                                    <w:color w:val="218F8B" w:themeColor="accent4"/>
                                    <w:sz w:val="28"/>
                                    <w:szCs w:val="28"/>
                                    <w:rtl/>
                                  </w:rPr>
                                  <w:t>ערוכים בהתאם לתקני דיווח כספי בינלאומיים (</w:t>
                                </w:r>
                                <w:r w:rsidRPr="00911098">
                                  <w:rPr>
                                    <w:b/>
                                    <w:bCs/>
                                    <w:color w:val="218F8B" w:themeColor="accent4"/>
                                    <w:sz w:val="28"/>
                                    <w:szCs w:val="28"/>
                                  </w:rPr>
                                  <w:t>IFRS</w:t>
                                </w:r>
                                <w:r w:rsidRPr="00911098">
                                  <w:rPr>
                                    <w:b/>
                                    <w:bCs/>
                                    <w:color w:val="218F8B" w:themeColor="accent4"/>
                                    <w:sz w:val="28"/>
                                    <w:szCs w:val="28"/>
                                    <w:rtl/>
                                  </w:rPr>
                                  <w:t xml:space="preserve">) ולהוראות </w:t>
                                </w:r>
                                <w:r w:rsidRPr="00911098">
                                  <w:rPr>
                                    <w:rFonts w:hint="cs"/>
                                    <w:b/>
                                    <w:bCs/>
                                    <w:noProof/>
                                    <w:color w:val="218F8B" w:themeColor="accent4"/>
                                    <w:sz w:val="28"/>
                                    <w:szCs w:val="28"/>
                                    <w:rtl/>
                                  </w:rPr>
                                  <w:t xml:space="preserve">תקנות </w:t>
                                </w:r>
                                <w:r w:rsidRPr="00911098">
                                  <w:rPr>
                                    <w:b/>
                                    <w:bCs/>
                                    <w:color w:val="218F8B" w:themeColor="accent4"/>
                                    <w:sz w:val="28"/>
                                    <w:szCs w:val="28"/>
                                    <w:rtl/>
                                  </w:rPr>
                                  <w:t>ניירות ערך (דוחות כספיים שנתיים), התש"ע-</w:t>
                                </w:r>
                                <w:r w:rsidRPr="00911098">
                                  <w:rPr>
                                    <w:b/>
                                    <w:bCs/>
                                    <w:color w:val="218F8B" w:themeColor="accent4"/>
                                    <w:sz w:val="28"/>
                                    <w:szCs w:val="28"/>
                                  </w:rPr>
                                  <w:t>20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E2017" id="_x0000_t202" coordsize="21600,21600" o:spt="202" path="m,l,21600r21600,l21600,xe">
                    <v:stroke joinstyle="miter"/>
                    <v:path gradientshapeok="t" o:connecttype="rect"/>
                  </v:shapetype>
                  <v:shape id="תיבת טקסט 19" o:spid="_x0000_s1026" type="#_x0000_t202" style="position:absolute;left:0;text-align:left;margin-left:400pt;margin-top:227.4pt;width:451.2pt;height:2in;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" filled="f" stroked="f" strokeweight="2pt">
                    <v:textbox style="mso-fit-shape-to-text:t">
                      <w:txbxContent>
                        <w:p w14:paraId="37104D08" w14:textId="77777777" w:rsidR="00C7041B" w:rsidRPr="00911098" w:rsidRDefault="00C7041B" w:rsidP="005D6B99">
                          <w:pPr>
                            <w:spacing w:after="0" w:line="240" w:lineRule="auto"/>
                            <w:rPr>
                              <w:b/>
                              <w:bCs/>
                              <w:color w:val="218F8B" w:themeColor="accent4"/>
                              <w:sz w:val="28"/>
                              <w:szCs w:val="28"/>
                            </w:rPr>
                          </w:pPr>
                          <w:r w:rsidRPr="00911098">
                            <w:rPr>
                              <w:b/>
                              <w:bCs/>
                              <w:color w:val="218F8B" w:themeColor="accent4"/>
                              <w:sz w:val="28"/>
                              <w:szCs w:val="28"/>
                              <w:rtl/>
                            </w:rPr>
                            <w:t>ערוכים בהתאם לתקני דיווח כספי בינלאומיים (</w:t>
                          </w:r>
                          <w:r w:rsidRPr="00911098">
                            <w:rPr>
                              <w:b/>
                              <w:bCs/>
                              <w:color w:val="218F8B" w:themeColor="accent4"/>
                              <w:sz w:val="28"/>
                              <w:szCs w:val="28"/>
                            </w:rPr>
                            <w:t>IFRS</w:t>
                          </w:r>
                          <w:r w:rsidRPr="00911098">
                            <w:rPr>
                              <w:b/>
                              <w:bCs/>
                              <w:color w:val="218F8B" w:themeColor="accent4"/>
                              <w:sz w:val="28"/>
                              <w:szCs w:val="28"/>
                              <w:rtl/>
                            </w:rPr>
                            <w:t xml:space="preserve">) ולהוראות </w:t>
                          </w:r>
                          <w:r w:rsidRPr="00911098">
                            <w:rPr>
                              <w:rFonts w:hint="cs"/>
                              <w:b/>
                              <w:bCs/>
                              <w:noProof/>
                              <w:color w:val="218F8B" w:themeColor="accent4"/>
                              <w:sz w:val="28"/>
                              <w:szCs w:val="28"/>
                              <w:rtl/>
                            </w:rPr>
                            <w:t xml:space="preserve">תקנות </w:t>
                          </w:r>
                          <w:r w:rsidRPr="00911098">
                            <w:rPr>
                              <w:b/>
                              <w:bCs/>
                              <w:color w:val="218F8B" w:themeColor="accent4"/>
                              <w:sz w:val="28"/>
                              <w:szCs w:val="28"/>
                              <w:rtl/>
                            </w:rPr>
                            <w:t>ניירות ערך (דוחות כספיים שנתיים), התש"ע-</w:t>
                          </w:r>
                          <w:r w:rsidRPr="00911098">
                            <w:rPr>
                              <w:b/>
                              <w:bCs/>
                              <w:color w:val="218F8B" w:themeColor="accent4"/>
                              <w:sz w:val="28"/>
                              <w:szCs w:val="28"/>
                            </w:rPr>
                            <w:t>2010</w:t>
                          </w:r>
                        </w:p>
                      </w:txbxContent>
                    </v:textbox>
                    <w10:wrap type="topAndBottom" anchorx="margin" anchory="margin"/>
                  </v:shape>
                </w:pict>
              </mc:Fallback>
            </mc:AlternateContent>
          </w:r>
          <w:r w:rsidRPr="006D7DD5">
            <w:rPr>
              <w:noProof/>
            </w:rPr>
            <mc:AlternateContent>
              <mc:Choice Requires="wps">
                <w:drawing>
                  <wp:anchor distT="0" distB="0" distL="114300" distR="114300" simplePos="0" relativeHeight="251658244" behindDoc="0" locked="0" layoutInCell="1" allowOverlap="1" wp14:anchorId="4E0507A4" wp14:editId="3202FBA4">
                    <wp:simplePos x="0" y="0"/>
                    <wp:positionH relativeFrom="margin">
                      <wp:align>center</wp:align>
                    </wp:positionH>
                    <wp:positionV relativeFrom="margin">
                      <wp:align>center</wp:align>
                    </wp:positionV>
                    <wp:extent cx="5196840" cy="1828800"/>
                    <wp:effectExtent l="0" t="0" r="0" b="0"/>
                    <wp:wrapTopAndBottom/>
                    <wp:docPr id="20" name="תיבת טקסט 20"/>
                    <wp:cNvGraphicFramePr/>
                    <a:graphic xmlns:a="http://schemas.openxmlformats.org/drawingml/2006/main">
                      <a:graphicData uri="http://schemas.microsoft.com/office/word/2010/wordprocessingShape">
                        <wps:wsp>
                          <wps:cNvSpPr txBox="1"/>
                          <wps:spPr>
                            <a:xfrm>
                              <a:off x="0" y="0"/>
                              <a:ext cx="5196840" cy="1828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67F304" w14:textId="42183129" w:rsidR="00C7041B" w:rsidRPr="000D34A9" w:rsidRDefault="00C7041B" w:rsidP="00320EB8">
                                <w:pPr>
                                  <w:pStyle w:val="afb"/>
                                  <w:rPr>
                                    <w:rStyle w:val="afe"/>
                                  </w:rPr>
                                </w:pPr>
                                <w:r>
                                  <w:rPr>
                                    <w:rStyle w:val="afe"/>
                                    <w:noProof/>
                                    <w:rtl/>
                                  </w:rPr>
                                  <w:t>‏</w:t>
                                </w:r>
                                <w:r w:rsidRPr="00320EB8">
                                  <w:rPr>
                                    <w:rStyle w:val="afe"/>
                                    <w:noProof/>
                                    <w:rtl/>
                                  </w:rPr>
                                  <w:t xml:space="preserve">מעודכן ליום </w:t>
                                </w:r>
                                <w:r w:rsidRPr="00320EB8">
                                  <w:rPr>
                                    <w:rStyle w:val="afe"/>
                                    <w:rFonts w:hint="cs"/>
                                    <w:noProof/>
                                    <w:rtl/>
                                  </w:rPr>
                                  <w:t>6</w:t>
                                </w:r>
                                <w:r w:rsidRPr="00320EB8">
                                  <w:rPr>
                                    <w:rStyle w:val="afe"/>
                                    <w:noProof/>
                                    <w:rtl/>
                                  </w:rPr>
                                  <w:t xml:space="preserve"> בדצמבר </w:t>
                                </w:r>
                                <w:r w:rsidRPr="00320EB8">
                                  <w:rPr>
                                    <w:rStyle w:val="afe"/>
                                    <w:rFonts w:hint="cs"/>
                                    <w:noProof/>
                                    <w:rtl/>
                                  </w:rPr>
                                  <w:t>202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0507A4" id="תיבת טקסט 20" o:spid="_x0000_s1027" type="#_x0000_t202" style="position:absolute;left:0;text-align:left;margin-left:0;margin-top:0;width:409.2pt;height:2in;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" filled="f" stroked="f" strokeweight="2pt">
                    <v:textbox style="mso-fit-shape-to-text:t">
                      <w:txbxContent>
                        <w:p w14:paraId="0767F304" w14:textId="42183129" w:rsidR="00C7041B" w:rsidRPr="000D34A9" w:rsidRDefault="00C7041B" w:rsidP="00320EB8">
                          <w:pPr>
                            <w:pStyle w:val="afb"/>
                            <w:rPr>
                              <w:rStyle w:val="afe"/>
                            </w:rPr>
                          </w:pPr>
                          <w:r>
                            <w:rPr>
                              <w:rStyle w:val="afe"/>
                              <w:noProof/>
                              <w:rtl/>
                            </w:rPr>
                            <w:t>‏</w:t>
                          </w:r>
                          <w:r w:rsidRPr="00320EB8">
                            <w:rPr>
                              <w:rStyle w:val="afe"/>
                              <w:noProof/>
                              <w:rtl/>
                            </w:rPr>
                            <w:t xml:space="preserve">מעודכן ליום </w:t>
                          </w:r>
                          <w:r w:rsidRPr="00320EB8">
                            <w:rPr>
                              <w:rStyle w:val="afe"/>
                              <w:rFonts w:hint="cs"/>
                              <w:noProof/>
                              <w:rtl/>
                            </w:rPr>
                            <w:t>6</w:t>
                          </w:r>
                          <w:r w:rsidRPr="00320EB8">
                            <w:rPr>
                              <w:rStyle w:val="afe"/>
                              <w:noProof/>
                              <w:rtl/>
                            </w:rPr>
                            <w:t xml:space="preserve"> בדצמבר </w:t>
                          </w:r>
                          <w:r w:rsidRPr="00320EB8">
                            <w:rPr>
                              <w:rStyle w:val="afe"/>
                              <w:rFonts w:hint="cs"/>
                              <w:noProof/>
                              <w:rtl/>
                            </w:rPr>
                            <w:t>2021</w:t>
                          </w:r>
                        </w:p>
                      </w:txbxContent>
                    </v:textbox>
                    <w10:wrap type="topAndBottom" anchorx="margin" anchory="margin"/>
                  </v:shape>
                </w:pict>
              </mc:Fallback>
            </mc:AlternateContent>
          </w:r>
          <w:r w:rsidRPr="006D7DD5">
            <w:rPr>
              <w:noProof/>
            </w:rPr>
            <mc:AlternateContent>
              <mc:Choice Requires="wps">
                <w:drawing>
                  <wp:anchor distT="0" distB="0" distL="114300" distR="114300" simplePos="0" relativeHeight="251658242" behindDoc="0" locked="1" layoutInCell="1" allowOverlap="1" wp14:anchorId="377C8CFC" wp14:editId="4039612F">
                    <wp:simplePos x="0" y="0"/>
                    <wp:positionH relativeFrom="margin">
                      <wp:align>right</wp:align>
                    </wp:positionH>
                    <wp:positionV relativeFrom="margin">
                      <wp:posOffset>2019300</wp:posOffset>
                    </wp:positionV>
                    <wp:extent cx="5730240" cy="922655"/>
                    <wp:effectExtent l="0" t="0" r="0" b="0"/>
                    <wp:wrapTopAndBottom/>
                    <wp:docPr id="1" name="תיבת טקסט 1"/>
                    <wp:cNvGraphicFramePr/>
                    <a:graphic xmlns:a="http://schemas.openxmlformats.org/drawingml/2006/main">
                      <a:graphicData uri="http://schemas.microsoft.com/office/word/2010/wordprocessingShape">
                        <wps:wsp>
                          <wps:cNvSpPr txBox="1"/>
                          <wps:spPr>
                            <a:xfrm>
                              <a:off x="0" y="0"/>
                              <a:ext cx="5730240" cy="922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E2A264" w14:textId="77777777" w:rsidR="00C7041B" w:rsidRDefault="00C7041B" w:rsidP="005D6B99">
                                <w:pPr>
                                  <w:pStyle w:val="CoverTitle"/>
                                  <w:spacing w:before="0" w:line="240" w:lineRule="auto"/>
                                  <w:ind w:left="0"/>
                                  <w:jc w:val="left"/>
                                  <w:rPr>
                                    <w:rtl/>
                                  </w:rPr>
                                </w:pPr>
                                <w:r w:rsidRPr="000D34A9">
                                  <w:rPr>
                                    <w:rtl/>
                                  </w:rPr>
                                  <w:t>דוחות כספיים שנתיים לדוגמה</w:t>
                                </w:r>
                              </w:p>
                              <w:p w14:paraId="467CAA2C" w14:textId="7B89789F" w:rsidR="00C7041B" w:rsidRPr="00440981" w:rsidRDefault="00C7041B" w:rsidP="005D6B99">
                                <w:pPr>
                                  <w:pStyle w:val="CoverTitle"/>
                                  <w:spacing w:before="0" w:line="240" w:lineRule="auto"/>
                                  <w:ind w:left="0"/>
                                  <w:jc w:val="left"/>
                                </w:pPr>
                                <w:r w:rsidRPr="000D34A9">
                                  <w:rPr>
                                    <w:rtl/>
                                  </w:rPr>
                                  <w:t xml:space="preserve">ליום </w:t>
                                </w:r>
                                <w:r w:rsidRPr="000D34A9">
                                  <w:t>31</w:t>
                                </w:r>
                                <w:r w:rsidRPr="000D34A9">
                                  <w:rPr>
                                    <w:rtl/>
                                  </w:rPr>
                                  <w:t xml:space="preserve"> בדצמבר </w:t>
                                </w:r>
                                <w:fldSimple w:instr=" DOCPROPERTY  CY  \* MERGEFORMAT ">
                                  <w:r>
                                    <w:t>2021</w:t>
                                  </w:r>
                                </w:fldSimple>
                              </w:p>
                            </w:txbxContent>
                          </wps:txbx>
                          <wps:bodyPr rot="0" spcFirstLastPara="0" vertOverflow="overflow" horzOverflow="overflow" vert="horz" wrap="square" lIns="91440" tIns="45720" rIns="91440" bIns="45720" numCol="1" spcCol="0" rtlCol="1"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7C8CFC" id="תיבת טקסט 1" o:spid="_x0000_s1028" type="#_x0000_t202" style="position:absolute;left:0;text-align:left;margin-left:400pt;margin-top:159pt;width:451.2pt;height:7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" filled="f" stroked="f" strokeweight="2pt">
                    <v:textbox style="mso-fit-shape-to-text:t">
                      <w:txbxContent>
                        <w:p w14:paraId="39E2A264" w14:textId="77777777" w:rsidR="00C7041B" w:rsidRDefault="00C7041B" w:rsidP="005D6B99">
                          <w:pPr>
                            <w:pStyle w:val="CoverTitle"/>
                            <w:spacing w:before="0" w:line="240" w:lineRule="auto"/>
                            <w:ind w:left="0"/>
                            <w:jc w:val="left"/>
                            <w:rPr>
                              <w:rtl/>
                            </w:rPr>
                          </w:pPr>
                          <w:r w:rsidRPr="000D34A9">
                            <w:rPr>
                              <w:rtl/>
                            </w:rPr>
                            <w:t>דוחות כספיים שנתיים לדוגמה</w:t>
                          </w:r>
                        </w:p>
                        <w:p w14:paraId="467CAA2C" w14:textId="7B89789F" w:rsidR="00C7041B" w:rsidRPr="00440981" w:rsidRDefault="00C7041B" w:rsidP="005D6B99">
                          <w:pPr>
                            <w:pStyle w:val="CoverTitle"/>
                            <w:spacing w:before="0" w:line="240" w:lineRule="auto"/>
                            <w:ind w:left="0"/>
                            <w:jc w:val="left"/>
                          </w:pPr>
                          <w:r w:rsidRPr="000D34A9">
                            <w:rPr>
                              <w:rtl/>
                            </w:rPr>
                            <w:t xml:space="preserve">ליום </w:t>
                          </w:r>
                          <w:r w:rsidRPr="000D34A9">
                            <w:t>31</w:t>
                          </w:r>
                          <w:r w:rsidRPr="000D34A9">
                            <w:rPr>
                              <w:rtl/>
                            </w:rPr>
                            <w:t xml:space="preserve"> בדצמבר </w:t>
                          </w:r>
                          <w:fldSimple w:instr=" DOCPROPERTY  CY  \* MERGEFORMAT ">
                            <w:r>
                              <w:t>2021</w:t>
                            </w:r>
                          </w:fldSimple>
                        </w:p>
                      </w:txbxContent>
                    </v:textbox>
                    <w10:wrap type="topAndBottom" anchorx="margin" anchory="margin"/>
                    <w10:anchorlock/>
                  </v:shape>
                </w:pict>
              </mc:Fallback>
            </mc:AlternateContent>
          </w:r>
        </w:p>
        <w:p w14:paraId="0CB5D746" w14:textId="74522668" w:rsidR="00FB71F7" w:rsidRPr="006D7DD5" w:rsidRDefault="00FB71F7" w:rsidP="00B54E5E">
          <w:pPr>
            <w:rPr>
              <w:rtl/>
              <w:lang w:val="en-GB"/>
            </w:rPr>
          </w:pPr>
          <w:r w:rsidRPr="006D7DD5">
            <w:rPr>
              <w:rtl/>
            </w:rPr>
            <w:br w:type="page"/>
          </w:r>
        </w:p>
      </w:sdtContent>
    </w:sdt>
    <w:sdt>
      <w:sdtPr>
        <w:rPr>
          <w:rFonts w:asciiTheme="minorHAnsi" w:eastAsia="Trebuchet MS" w:hAnsiTheme="minorHAnsi" w:cstheme="minorBidi"/>
          <w:b w:val="0"/>
          <w:bCs w:val="0"/>
          <w:smallCaps/>
          <w:color w:val="auto"/>
          <w:sz w:val="20"/>
          <w:szCs w:val="20"/>
          <w:rtl/>
          <w14:ligatures w14:val="standardContextual"/>
          <w14:cntxtAlts/>
        </w:rPr>
        <w:id w:val="-1608661141"/>
        <w:docPartObj>
          <w:docPartGallery w:val="Cover Pages"/>
          <w:docPartUnique/>
        </w:docPartObj>
      </w:sdtPr>
      <w:sdtEndPr>
        <w:rPr>
          <w:rStyle w:val="afe"/>
          <w:rFonts w:ascii="Arial" w:hAnsi="Arial" w:cs="Arial"/>
          <w:b/>
          <w:bCs/>
          <w:smallCaps w:val="0"/>
          <w14:ligatures w14:val="none"/>
          <w14:cntxtAlts w14:val="0"/>
        </w:rPr>
      </w:sdtEndPr>
      <w:sdtContent>
        <w:bookmarkStart w:id="0" w:name="_Toc19466291" w:displacedByCustomXml="prev"/>
        <w:bookmarkStart w:id="1" w:name="_Toc10046048" w:displacedByCustomXml="prev"/>
        <w:bookmarkStart w:id="2" w:name="_Toc10045782" w:displacedByCustomXml="prev"/>
        <w:bookmarkStart w:id="3" w:name="_Toc7593904" w:displacedByCustomXml="prev"/>
        <w:p w14:paraId="057C68A0" w14:textId="19813408" w:rsidR="009845DD" w:rsidRPr="006D7DD5" w:rsidRDefault="009845DD" w:rsidP="008C6897">
          <w:pPr>
            <w:pStyle w:val="1"/>
            <w:numPr>
              <w:ilvl w:val="0"/>
              <w:numId w:val="0"/>
            </w:numPr>
            <w:ind w:left="360"/>
            <w:rPr>
              <w:rtl/>
            </w:rPr>
          </w:pPr>
          <w:r w:rsidRPr="006D7DD5">
            <w:rPr>
              <w:rtl/>
            </w:rPr>
            <w:t>הקדמה</w:t>
          </w:r>
          <w:bookmarkEnd w:id="3"/>
          <w:bookmarkEnd w:id="2"/>
          <w:bookmarkEnd w:id="1"/>
          <w:bookmarkEnd w:id="0"/>
        </w:p>
        <w:p w14:paraId="10C662F2" w14:textId="77777777" w:rsidR="009845DD" w:rsidRPr="006D7DD5" w:rsidRDefault="009845DD" w:rsidP="009845DD">
          <w:pPr>
            <w:rPr>
              <w:rtl/>
            </w:rPr>
          </w:pPr>
          <w:r w:rsidRPr="006D7DD5">
            <w:rPr>
              <w:rtl/>
            </w:rPr>
            <w:t>פרסום זה נועד בעיקרו לצורך הדגמת הפרק של דוחות כספיים בעת יישום דרישות ההצגה והגילוי החלות על חברות מדווחות שמיישמות את תקני הדיווח הכספי הבינלאומיים (</w:t>
          </w:r>
          <w:r w:rsidRPr="006D7DD5">
            <w:t>IFRS</w:t>
          </w:r>
          <w:r w:rsidRPr="006D7DD5">
            <w:rPr>
              <w:rtl/>
            </w:rPr>
            <w:t>) ואת הוראות תקנות ניירות ערך (דוחות כספיים שנתיים), התש"ע-</w:t>
          </w:r>
          <w:r w:rsidRPr="006D7DD5">
            <w:t>2010</w:t>
          </w:r>
          <w:r w:rsidRPr="006D7DD5">
            <w:rPr>
              <w:rtl/>
            </w:rPr>
            <w:t xml:space="preserve"> (להלן: "</w:t>
          </w:r>
          <w:r w:rsidRPr="006D7DD5">
            <w:rPr>
              <w:b/>
              <w:bCs/>
              <w:rtl/>
            </w:rPr>
            <w:t>תקנות דוחות כספיים</w:t>
          </w:r>
          <w:r w:rsidRPr="006D7DD5">
            <w:rPr>
              <w:rtl/>
            </w:rPr>
            <w:t>").</w:t>
          </w:r>
        </w:p>
        <w:p w14:paraId="25CEA6D2" w14:textId="77777777" w:rsidR="009845DD" w:rsidRPr="006D7DD5" w:rsidRDefault="009845DD" w:rsidP="009845DD">
          <w:pPr>
            <w:rPr>
              <w:rtl/>
            </w:rPr>
          </w:pPr>
          <w:r w:rsidRPr="006D7DD5">
            <w:rPr>
              <w:rtl/>
            </w:rPr>
            <w:t xml:space="preserve">הדוחות הכספיים לדוגמה מספקים </w:t>
          </w:r>
          <w:r w:rsidRPr="006D7DD5">
            <w:rPr>
              <w:b/>
              <w:bCs/>
              <w:rtl/>
            </w:rPr>
            <w:t>דוגמאות אפשריות</w:t>
          </w:r>
          <w:r w:rsidRPr="006D7DD5">
            <w:rPr>
              <w:rtl/>
            </w:rPr>
            <w:t xml:space="preserve"> להצגה ולגילוי, ואין לראות בהם פורמט יחיד או מחייב. חברה יכולה לבחור בכל מתכונת הצגה או גילוי שהיא, כל עוד היא מקיימת את דרישות ההצגה והגילוי בהתאם לתקני הדיווח הכספי הבינלאומיים ובהתאם לתקנות דוחות כספיים. הדוחות הכספיים לדוגמה משקפים עסקאות, אירועים ונסיבות שאנו סבורים שהם רלוונטיים למגוון רחב של חברות, אולם הדוחות הכספיים לדוגמה אינם מכסים את כל דרישות הגילוי של תקני הדיווח הכספי הבינלאומיים ושל תקנות דוחות כספיים או את כל המצבים האפשריים שבגינם נדרש לתת גילוי. מידע נוסף עשוי להידרש כדי להבטיח הצגה נאותה וגילוי נאות.</w:t>
          </w:r>
        </w:p>
        <w:p w14:paraId="03E29604" w14:textId="77777777" w:rsidR="009845DD" w:rsidRPr="006D7DD5" w:rsidRDefault="009845DD" w:rsidP="009845DD">
          <w:pPr>
            <w:rPr>
              <w:rtl/>
            </w:rPr>
          </w:pPr>
          <w:r w:rsidRPr="006D7DD5">
            <w:rPr>
              <w:rtl/>
            </w:rPr>
            <w:t xml:space="preserve">הדוחות הכספיים לדוגמה אינם מהווים תחליף לקריאת התקנים והתקנות עליהם הם מבוססים או להפעלת שיקול דעת לגבי הצגה וגילוי נאותים, </w:t>
          </w:r>
          <w:r w:rsidRPr="006D7DD5">
            <w:rPr>
              <w:b/>
              <w:bCs/>
              <w:rtl/>
            </w:rPr>
            <w:t>ואין לראות בהם מתן ייעוץ מקצועי או מתן חוות דעת</w:t>
          </w:r>
          <w:r w:rsidRPr="006D7DD5">
            <w:rPr>
              <w:rtl/>
            </w:rPr>
            <w:t>.</w:t>
          </w:r>
        </w:p>
        <w:p w14:paraId="26A1D51F" w14:textId="77777777" w:rsidR="009845DD" w:rsidRPr="006D7DD5" w:rsidRDefault="009845DD" w:rsidP="009845DD">
          <w:pPr>
            <w:pStyle w:val="af0"/>
            <w:rPr>
              <w:rStyle w:val="afe"/>
              <w:rtl/>
            </w:rPr>
          </w:pPr>
          <w:r w:rsidRPr="006D7DD5">
            <w:rPr>
              <w:rStyle w:val="afe"/>
              <w:rtl/>
            </w:rPr>
            <w:t>הפניות</w:t>
          </w:r>
        </w:p>
        <w:p w14:paraId="2979CC8C" w14:textId="77777777" w:rsidR="009845DD" w:rsidRPr="006D7DD5" w:rsidRDefault="009845DD" w:rsidP="009845DD">
          <w:pPr>
            <w:rPr>
              <w:rtl/>
            </w:rPr>
          </w:pPr>
          <w:r w:rsidRPr="006D7DD5">
            <w:rPr>
              <w:rtl/>
            </w:rPr>
            <w:t>בצידם הימני של הדוחות הכספיים לדוגמה ובמסגרת הערות השוליים מוצגות הפניות למקור החשבונאי הרלוונטי ו/או לתקנה הרלוונטית מתקנות דוחות כספיים.</w:t>
          </w:r>
          <w:r w:rsidRPr="006D7DD5">
            <w:rPr>
              <w:rFonts w:hint="cs"/>
              <w:rtl/>
            </w:rPr>
            <w:t xml:space="preserve"> יש לקרוא הפניות אלו (בנוסח בעברית</w:t>
          </w:r>
          <w:r w:rsidRPr="006D7DD5">
            <w:rPr>
              <w:rStyle w:val="aff1"/>
              <w:rtl/>
            </w:rPr>
            <w:footnoteReference w:id="2"/>
          </w:r>
          <w:r w:rsidRPr="006D7DD5">
            <w:rPr>
              <w:rFonts w:hint="cs"/>
              <w:rtl/>
            </w:rPr>
            <w:t xml:space="preserve"> של תקני הדיווח הכספי הבינלאומיים) כלהלן</w:t>
          </w:r>
          <w:r w:rsidRPr="006D7DD5">
            <w:rPr>
              <w:rtl/>
            </w:rPr>
            <w:t>:</w:t>
          </w:r>
        </w:p>
        <w:tbl>
          <w:tblPr>
            <w:bidiVisual/>
            <w:tblW w:w="5000" w:type="pct"/>
            <w:tblLook w:val="04A0" w:firstRow="1" w:lastRow="0" w:firstColumn="1" w:lastColumn="0" w:noHBand="0" w:noVBand="1"/>
          </w:tblPr>
          <w:tblGrid>
            <w:gridCol w:w="2063"/>
            <w:gridCol w:w="6963"/>
          </w:tblGrid>
          <w:tr w:rsidR="009845DD" w:rsidRPr="006D7DD5" w14:paraId="6D43272F" w14:textId="77777777" w:rsidTr="007C1FED">
            <w:tc>
              <w:tcPr>
                <w:tcW w:w="1143" w:type="pct"/>
              </w:tcPr>
              <w:p w14:paraId="40A8D8DF" w14:textId="77777777" w:rsidR="009845DD" w:rsidRPr="006D7DD5" w:rsidRDefault="009845DD" w:rsidP="007C1FED">
                <w:r w:rsidRPr="006D7DD5">
                  <w:t>IAS 1.54(d)</w:t>
                </w:r>
              </w:p>
            </w:tc>
            <w:tc>
              <w:tcPr>
                <w:tcW w:w="3857" w:type="pct"/>
                <w:hideMark/>
              </w:tcPr>
              <w:p w14:paraId="2894BDD4" w14:textId="77777777" w:rsidR="009845DD" w:rsidRPr="006D7DD5" w:rsidRDefault="009845DD" w:rsidP="007C1FED">
                <w:pPr>
                  <w:rPr>
                    <w:rtl/>
                  </w:rPr>
                </w:pPr>
                <w:r w:rsidRPr="006D7DD5">
                  <w:rPr>
                    <w:rtl/>
                  </w:rPr>
                  <w:t xml:space="preserve">תקן חשבונאות בינלאומי </w:t>
                </w:r>
                <w:r w:rsidRPr="006D7DD5">
                  <w:t>1</w:t>
                </w:r>
                <w:r w:rsidRPr="006D7DD5">
                  <w:rPr>
                    <w:rtl/>
                  </w:rPr>
                  <w:t xml:space="preserve">, סעיף </w:t>
                </w:r>
                <w:r w:rsidRPr="006D7DD5">
                  <w:t>54</w:t>
                </w:r>
                <w:r w:rsidRPr="006D7DD5">
                  <w:rPr>
                    <w:rtl/>
                  </w:rPr>
                  <w:t>(ד)</w:t>
                </w:r>
              </w:p>
            </w:tc>
          </w:tr>
          <w:tr w:rsidR="009845DD" w:rsidRPr="006D7DD5" w14:paraId="682EE236" w14:textId="77777777" w:rsidTr="007C1FED">
            <w:tc>
              <w:tcPr>
                <w:tcW w:w="1143" w:type="pct"/>
              </w:tcPr>
              <w:p w14:paraId="4443269E" w14:textId="513EC365" w:rsidR="009845DD" w:rsidRPr="006D7DD5" w:rsidRDefault="009845DD" w:rsidP="00956F6D">
                <w:r w:rsidRPr="006D7DD5">
                  <w:t>IAS 12.</w:t>
                </w:r>
                <w:r w:rsidR="00956F6D">
                  <w:t>51</w:t>
                </w:r>
                <w:r w:rsidRPr="006D7DD5">
                  <w:t>C</w:t>
                </w:r>
              </w:p>
            </w:tc>
            <w:tc>
              <w:tcPr>
                <w:tcW w:w="3857" w:type="pct"/>
                <w:hideMark/>
              </w:tcPr>
              <w:p w14:paraId="5F2D4EA4" w14:textId="79BEDFAB" w:rsidR="009845DD" w:rsidRPr="006D7DD5" w:rsidRDefault="009845DD" w:rsidP="00956F6D">
                <w:r w:rsidRPr="006D7DD5">
                  <w:rPr>
                    <w:rtl/>
                  </w:rPr>
                  <w:t xml:space="preserve">תקן חשבונאות בינלאומי </w:t>
                </w:r>
                <w:r w:rsidRPr="006D7DD5">
                  <w:t>12</w:t>
                </w:r>
                <w:r w:rsidRPr="006D7DD5">
                  <w:rPr>
                    <w:rtl/>
                  </w:rPr>
                  <w:t xml:space="preserve">, סעיף </w:t>
                </w:r>
                <w:r w:rsidR="00956F6D">
                  <w:t>51</w:t>
                </w:r>
                <w:r w:rsidRPr="006D7DD5">
                  <w:rPr>
                    <w:rtl/>
                  </w:rPr>
                  <w:t>ג</w:t>
                </w:r>
              </w:p>
            </w:tc>
          </w:tr>
          <w:tr w:rsidR="009845DD" w:rsidRPr="006D7DD5" w14:paraId="48786807" w14:textId="77777777" w:rsidTr="007C1FED">
            <w:tc>
              <w:tcPr>
                <w:tcW w:w="1143" w:type="pct"/>
                <w:hideMark/>
              </w:tcPr>
              <w:p w14:paraId="69A91C63" w14:textId="77777777" w:rsidR="009845DD" w:rsidRPr="006D7DD5" w:rsidRDefault="009845DD" w:rsidP="007C1FED">
                <w:pPr>
                  <w:rPr>
                    <w:rtl/>
                  </w:rPr>
                </w:pPr>
                <w:r w:rsidRPr="006D7DD5">
                  <w:t>IFRS 12.B14, B15</w:t>
                </w:r>
              </w:p>
            </w:tc>
            <w:tc>
              <w:tcPr>
                <w:tcW w:w="3857" w:type="pct"/>
                <w:hideMark/>
              </w:tcPr>
              <w:p w14:paraId="17B2FBF3" w14:textId="77777777" w:rsidR="009845DD" w:rsidRPr="006D7DD5" w:rsidRDefault="009845DD" w:rsidP="007C1FED">
                <w:pPr>
                  <w:rPr>
                    <w:rtl/>
                  </w:rPr>
                </w:pPr>
                <w:r w:rsidRPr="006D7DD5">
                  <w:rPr>
                    <w:rtl/>
                  </w:rPr>
                  <w:t xml:space="preserve">תקן דיווח כספי בינלאומי </w:t>
                </w:r>
                <w:r w:rsidRPr="006D7DD5">
                  <w:t>12</w:t>
                </w:r>
                <w:r w:rsidRPr="006D7DD5">
                  <w:rPr>
                    <w:rtl/>
                  </w:rPr>
                  <w:t>, סעיפים ב</w:t>
                </w:r>
                <w:r w:rsidRPr="006D7DD5">
                  <w:t>14</w:t>
                </w:r>
                <w:r w:rsidRPr="006D7DD5">
                  <w:rPr>
                    <w:rtl/>
                  </w:rPr>
                  <w:t xml:space="preserve"> ו-ב</w:t>
                </w:r>
                <w:r w:rsidRPr="006D7DD5">
                  <w:t>15</w:t>
                </w:r>
                <w:r w:rsidRPr="006D7DD5">
                  <w:rPr>
                    <w:rtl/>
                  </w:rPr>
                  <w:t>‏</w:t>
                </w:r>
              </w:p>
            </w:tc>
          </w:tr>
          <w:tr w:rsidR="00207035" w:rsidRPr="006D7DD5" w14:paraId="38FD3A7A" w14:textId="77777777" w:rsidTr="007C1FED">
            <w:tc>
              <w:tcPr>
                <w:tcW w:w="1143" w:type="pct"/>
              </w:tcPr>
              <w:p w14:paraId="5B3D1220" w14:textId="7BA68435" w:rsidR="00207035" w:rsidRPr="006D7DD5" w:rsidRDefault="00207035" w:rsidP="007C1FED">
                <w:r>
                  <w:rPr>
                    <w:rFonts w:hint="cs"/>
                  </w:rPr>
                  <w:t>IFRS 16.53</w:t>
                </w:r>
                <w:r>
                  <w:t>(b)-(i)</w:t>
                </w:r>
              </w:p>
            </w:tc>
            <w:tc>
              <w:tcPr>
                <w:tcW w:w="3857" w:type="pct"/>
              </w:tcPr>
              <w:p w14:paraId="50ED41AC" w14:textId="257D5FA3" w:rsidR="00207035" w:rsidRPr="006D7DD5" w:rsidRDefault="00207035" w:rsidP="007C1FED">
                <w:pPr>
                  <w:rPr>
                    <w:rtl/>
                  </w:rPr>
                </w:pPr>
                <w:r>
                  <w:rPr>
                    <w:rFonts w:hint="cs"/>
                    <w:rtl/>
                  </w:rPr>
                  <w:t>תקן דיווח כספי בינלאומי 16, סעיפים 53 (ב) עד 53(ט)</w:t>
                </w:r>
              </w:p>
            </w:tc>
          </w:tr>
          <w:tr w:rsidR="009845DD" w:rsidRPr="006D7DD5" w14:paraId="3C128D2D" w14:textId="77777777" w:rsidTr="007C1FED">
            <w:tc>
              <w:tcPr>
                <w:tcW w:w="1143" w:type="pct"/>
                <w:hideMark/>
              </w:tcPr>
              <w:p w14:paraId="4E3BAAB6" w14:textId="77777777" w:rsidR="009845DD" w:rsidRPr="006D7DD5" w:rsidRDefault="009845DD" w:rsidP="007C1FED">
                <w:r w:rsidRPr="006D7DD5">
                  <w:rPr>
                    <w:rtl/>
                  </w:rPr>
                  <w:t xml:space="preserve">תקנה </w:t>
                </w:r>
                <w:r w:rsidRPr="006D7DD5">
                  <w:t>8</w:t>
                </w:r>
              </w:p>
            </w:tc>
            <w:tc>
              <w:tcPr>
                <w:tcW w:w="3857" w:type="pct"/>
                <w:hideMark/>
              </w:tcPr>
              <w:p w14:paraId="6210DD9C" w14:textId="77777777" w:rsidR="009845DD" w:rsidRPr="006D7DD5" w:rsidRDefault="009845DD" w:rsidP="007C1FED">
                <w:pPr>
                  <w:rPr>
                    <w:rtl/>
                  </w:rPr>
                </w:pPr>
                <w:r w:rsidRPr="006D7DD5">
                  <w:rPr>
                    <w:rtl/>
                  </w:rPr>
                  <w:t xml:space="preserve">תקנה </w:t>
                </w:r>
                <w:r w:rsidRPr="006D7DD5">
                  <w:t>8</w:t>
                </w:r>
                <w:r w:rsidRPr="006D7DD5">
                  <w:rPr>
                    <w:rtl/>
                  </w:rPr>
                  <w:t xml:space="preserve"> לתקנות דוחות כספיים</w:t>
                </w:r>
              </w:p>
            </w:tc>
          </w:tr>
        </w:tbl>
        <w:p w14:paraId="2EBED994" w14:textId="77777777" w:rsidR="009845DD" w:rsidRPr="006D7DD5" w:rsidRDefault="009845DD" w:rsidP="009845DD">
          <w:pPr>
            <w:rPr>
              <w:rtl/>
            </w:rPr>
          </w:pPr>
          <w:r w:rsidRPr="006D7DD5">
            <w:rPr>
              <w:rtl/>
            </w:rPr>
            <w:t xml:space="preserve">ככלל, ההפניות מתייחסות לדרישות הצגה וגילוי בלבד. הפניות המתייחסות לדרישות הכרה ומדידה, אשר נכללות בעיקרן במסגרת ביאור עיקרי המדיניות החשבונאית, מופיעות </w:t>
          </w:r>
          <w:r w:rsidRPr="006D7DD5">
            <w:rPr>
              <w:i/>
              <w:iCs/>
              <w:rtl/>
            </w:rPr>
            <w:t>בכתב נטוי</w:t>
          </w:r>
          <w:r w:rsidRPr="006D7DD5">
            <w:rPr>
              <w:rtl/>
            </w:rPr>
            <w:t>.</w:t>
          </w:r>
        </w:p>
        <w:p w14:paraId="10D8E118" w14:textId="448FB607" w:rsidR="000A5F3D" w:rsidRDefault="00F60D93" w:rsidP="000A5F3D">
          <w:pPr>
            <w:pStyle w:val="22"/>
            <w:numPr>
              <w:ilvl w:val="0"/>
              <w:numId w:val="0"/>
            </w:numPr>
            <w:rPr>
              <w:b/>
              <w:bCs/>
              <w:rtl/>
            </w:rPr>
          </w:pPr>
          <w:r>
            <w:rPr>
              <w:rFonts w:hint="cs"/>
              <w:b/>
              <w:bCs/>
              <w:rtl/>
            </w:rPr>
            <w:t>הנחיות נוספות לקורא הדוחות הכספיים השנתיים לדוגמה</w:t>
          </w:r>
        </w:p>
        <w:p w14:paraId="6B40072B" w14:textId="534584D2" w:rsidR="000A5F3D" w:rsidRDefault="000A5F3D" w:rsidP="000A5F3D">
          <w:pPr>
            <w:rPr>
              <w:rtl/>
            </w:rPr>
          </w:pPr>
          <w:r>
            <w:rPr>
              <w:rFonts w:hint="cs"/>
              <w:rtl/>
            </w:rPr>
            <w:t>במסגרת הדוח</w:t>
          </w:r>
          <w:r w:rsidR="001C120B">
            <w:rPr>
              <w:rFonts w:hint="cs"/>
              <w:rtl/>
            </w:rPr>
            <w:t>ות</w:t>
          </w:r>
          <w:r>
            <w:rPr>
              <w:rFonts w:hint="cs"/>
              <w:rtl/>
            </w:rPr>
            <w:t xml:space="preserve"> נכללות תבניות מלל שונות הבאות להדגים גילויים מסוימים או הצגות מסוימות באופן הבא:</w:t>
          </w:r>
        </w:p>
        <w:p w14:paraId="6C601137" w14:textId="25772E50" w:rsidR="000A5F3D" w:rsidRDefault="000A5F3D" w:rsidP="00E03677">
          <w:pPr>
            <w:pStyle w:val="a0"/>
            <w:numPr>
              <w:ilvl w:val="0"/>
              <w:numId w:val="50"/>
            </w:numPr>
            <w:ind w:left="357" w:hanging="357"/>
            <w:rPr>
              <w:rStyle w:val="afe"/>
              <w:b w:val="0"/>
              <w:bCs w:val="0"/>
            </w:rPr>
          </w:pPr>
          <w:r>
            <w:rPr>
              <w:rFonts w:hint="cs"/>
              <w:rtl/>
            </w:rPr>
            <w:t xml:space="preserve">כאשר </w:t>
          </w:r>
          <w:r w:rsidR="001C120B">
            <w:rPr>
              <w:rFonts w:hint="cs"/>
              <w:rtl/>
            </w:rPr>
            <w:t xml:space="preserve">מודגמות מספר אפשרויות יישום בנושא מסוים, נכלל במסגרת הביאור המלולי, מלל חלופי אשר מוצג בתבנית המלל הבאה: </w:t>
          </w:r>
          <w:r w:rsidR="001C120B" w:rsidRPr="001C120B">
            <w:rPr>
              <w:rFonts w:hint="cs"/>
              <w:b/>
              <w:bCs/>
              <w:rtl/>
            </w:rPr>
            <w:t>[</w:t>
          </w:r>
          <w:r w:rsidR="001C120B" w:rsidRPr="001C120B">
            <w:rPr>
              <w:rFonts w:hint="cs"/>
              <w:b/>
              <w:bCs/>
              <w:u w:val="single"/>
              <w:rtl/>
            </w:rPr>
            <w:t>לחלופין:</w:t>
          </w:r>
          <w:r w:rsidR="001C120B">
            <w:rPr>
              <w:rFonts w:hint="cs"/>
              <w:rtl/>
            </w:rPr>
            <w:t xml:space="preserve"> מלל חלופי</w:t>
          </w:r>
          <w:r w:rsidR="001C120B" w:rsidRPr="001C120B">
            <w:rPr>
              <w:rFonts w:hint="cs"/>
              <w:b/>
              <w:bCs/>
              <w:rtl/>
            </w:rPr>
            <w:t>]</w:t>
          </w:r>
          <w:r w:rsidR="001B37EF">
            <w:rPr>
              <w:rFonts w:hint="cs"/>
              <w:rtl/>
            </w:rPr>
            <w:t>.</w:t>
          </w:r>
          <w:r w:rsidR="001C120B">
            <w:rPr>
              <w:rFonts w:hint="cs"/>
              <w:rtl/>
            </w:rPr>
            <w:t xml:space="preserve"> לדוגמה: </w:t>
          </w:r>
          <w:r w:rsidR="001C120B" w:rsidRPr="006D7DD5">
            <w:rPr>
              <w:b/>
              <w:bCs/>
              <w:rtl/>
            </w:rPr>
            <w:t>[</w:t>
          </w:r>
          <w:r w:rsidR="001C120B" w:rsidRPr="006D7DD5">
            <w:rPr>
              <w:rStyle w:val="afd"/>
              <w:rtl/>
            </w:rPr>
            <w:t>לחלופין:</w:t>
          </w:r>
          <w:r w:rsidR="001C120B" w:rsidRPr="006D7DD5">
            <w:rPr>
              <w:rtl/>
            </w:rPr>
            <w:t xml:space="preserve"> במועד קרות האירוע או השינוי בנסיבות אשר גרם להעברה</w:t>
          </w:r>
          <w:r w:rsidR="001C120B" w:rsidRPr="006D7DD5">
            <w:rPr>
              <w:rStyle w:val="afe"/>
              <w:rtl/>
            </w:rPr>
            <w:t>]</w:t>
          </w:r>
          <w:r w:rsidR="001C120B">
            <w:rPr>
              <w:rStyle w:val="afe"/>
              <w:rFonts w:hint="cs"/>
              <w:rtl/>
            </w:rPr>
            <w:t xml:space="preserve">. </w:t>
          </w:r>
          <w:r w:rsidR="001C120B">
            <w:rPr>
              <w:rStyle w:val="afe"/>
              <w:rFonts w:hint="cs"/>
              <w:b w:val="0"/>
              <w:bCs w:val="0"/>
              <w:rtl/>
            </w:rPr>
            <w:t xml:space="preserve">אותה </w:t>
          </w:r>
          <w:r w:rsidR="001B37EF">
            <w:rPr>
              <w:rStyle w:val="afe"/>
              <w:rFonts w:hint="cs"/>
              <w:b w:val="0"/>
              <w:bCs w:val="0"/>
              <w:rtl/>
            </w:rPr>
            <w:t xml:space="preserve">תבנית </w:t>
          </w:r>
          <w:r w:rsidR="001C120B">
            <w:rPr>
              <w:rStyle w:val="afe"/>
              <w:rFonts w:hint="cs"/>
              <w:b w:val="0"/>
              <w:bCs w:val="0"/>
              <w:rtl/>
            </w:rPr>
            <w:t>יכולה לעיתים לכלול גם את המילים "</w:t>
          </w:r>
          <w:r w:rsidR="001C120B" w:rsidRPr="001C120B">
            <w:rPr>
              <w:rStyle w:val="afe"/>
              <w:rFonts w:hint="cs"/>
              <w:rtl/>
            </w:rPr>
            <w:t>בנוסף</w:t>
          </w:r>
          <w:r w:rsidR="001C120B">
            <w:rPr>
              <w:rStyle w:val="afe"/>
              <w:rFonts w:hint="cs"/>
              <w:b w:val="0"/>
              <w:bCs w:val="0"/>
              <w:rtl/>
            </w:rPr>
            <w:t>"</w:t>
          </w:r>
          <w:r w:rsidR="00E03677">
            <w:rPr>
              <w:rStyle w:val="afe"/>
              <w:rFonts w:hint="cs"/>
              <w:b w:val="0"/>
              <w:bCs w:val="0"/>
              <w:rtl/>
            </w:rPr>
            <w:t>, "</w:t>
          </w:r>
          <w:r w:rsidR="00E03677" w:rsidRPr="00E03677">
            <w:rPr>
              <w:rStyle w:val="afe"/>
              <w:rFonts w:hint="cs"/>
              <w:rtl/>
            </w:rPr>
            <w:t>לדוגמה</w:t>
          </w:r>
          <w:r w:rsidR="00E03677">
            <w:rPr>
              <w:rStyle w:val="afe"/>
              <w:rFonts w:hint="cs"/>
              <w:b w:val="0"/>
              <w:bCs w:val="0"/>
              <w:rtl/>
            </w:rPr>
            <w:t>", או תיאור של המצב הרלוונטי לנסיבות ההדגמה</w:t>
          </w:r>
          <w:r w:rsidR="001B37EF">
            <w:rPr>
              <w:rStyle w:val="afe"/>
              <w:rFonts w:hint="cs"/>
              <w:b w:val="0"/>
              <w:bCs w:val="0"/>
              <w:rtl/>
            </w:rPr>
            <w:t>,</w:t>
          </w:r>
          <w:r w:rsidR="00E03677">
            <w:rPr>
              <w:rStyle w:val="afe"/>
              <w:rFonts w:hint="cs"/>
              <w:b w:val="0"/>
              <w:bCs w:val="0"/>
              <w:rtl/>
            </w:rPr>
            <w:t xml:space="preserve"> או לשילוב של </w:t>
          </w:r>
          <w:r w:rsidR="003A4932">
            <w:rPr>
              <w:rStyle w:val="afe"/>
              <w:rFonts w:hint="cs"/>
              <w:b w:val="0"/>
              <w:bCs w:val="0"/>
              <w:rtl/>
            </w:rPr>
            <w:t>כל אחת מאפשרויות אלה</w:t>
          </w:r>
          <w:r w:rsidR="00011264">
            <w:rPr>
              <w:rStyle w:val="afe"/>
              <w:rFonts w:hint="cs"/>
              <w:b w:val="0"/>
              <w:bCs w:val="0"/>
              <w:rtl/>
            </w:rPr>
            <w:t>,</w:t>
          </w:r>
          <w:r w:rsidR="003A4932">
            <w:rPr>
              <w:rStyle w:val="afe"/>
              <w:rFonts w:hint="cs"/>
              <w:b w:val="0"/>
              <w:bCs w:val="0"/>
              <w:rtl/>
            </w:rPr>
            <w:t xml:space="preserve"> </w:t>
          </w:r>
          <w:r w:rsidR="00E03677">
            <w:rPr>
              <w:rStyle w:val="afe"/>
              <w:rFonts w:hint="cs"/>
              <w:b w:val="0"/>
              <w:bCs w:val="0"/>
              <w:rtl/>
            </w:rPr>
            <w:t>כול</w:t>
          </w:r>
          <w:r w:rsidR="003A4932">
            <w:rPr>
              <w:rStyle w:val="afe"/>
              <w:rFonts w:hint="cs"/>
              <w:b w:val="0"/>
              <w:bCs w:val="0"/>
              <w:rtl/>
            </w:rPr>
            <w:t>ן</w:t>
          </w:r>
          <w:r w:rsidR="00E03677">
            <w:rPr>
              <w:rStyle w:val="afe"/>
              <w:rFonts w:hint="cs"/>
              <w:b w:val="0"/>
              <w:bCs w:val="0"/>
              <w:rtl/>
            </w:rPr>
            <w:t xml:space="preserve"> או מקצת</w:t>
          </w:r>
          <w:r w:rsidR="003A4932">
            <w:rPr>
              <w:rStyle w:val="afe"/>
              <w:rFonts w:hint="cs"/>
              <w:b w:val="0"/>
              <w:bCs w:val="0"/>
              <w:rtl/>
            </w:rPr>
            <w:t>ן</w:t>
          </w:r>
          <w:r w:rsidR="00E03677">
            <w:rPr>
              <w:rStyle w:val="afe"/>
              <w:rFonts w:hint="cs"/>
              <w:b w:val="0"/>
              <w:bCs w:val="0"/>
              <w:rtl/>
            </w:rPr>
            <w:t>,</w:t>
          </w:r>
          <w:r w:rsidR="001B37EF">
            <w:rPr>
              <w:rStyle w:val="afe"/>
              <w:rFonts w:hint="cs"/>
              <w:b w:val="0"/>
              <w:bCs w:val="0"/>
              <w:rtl/>
            </w:rPr>
            <w:t xml:space="preserve"> כאשר הדבר נדרש.</w:t>
          </w:r>
        </w:p>
        <w:p w14:paraId="138FD78E" w14:textId="22CB4A4C" w:rsidR="00F60D93" w:rsidRDefault="001B37EF" w:rsidP="0096380C">
          <w:pPr>
            <w:pStyle w:val="a0"/>
            <w:numPr>
              <w:ilvl w:val="0"/>
              <w:numId w:val="50"/>
            </w:numPr>
            <w:ind w:left="357" w:hanging="357"/>
          </w:pPr>
          <w:r>
            <w:rPr>
              <w:rStyle w:val="afe"/>
              <w:rFonts w:hint="cs"/>
              <w:b w:val="0"/>
              <w:bCs w:val="0"/>
              <w:rtl/>
            </w:rPr>
            <w:t xml:space="preserve">כאשר </w:t>
          </w:r>
          <w:r w:rsidR="004A7088">
            <w:rPr>
              <w:rStyle w:val="afe"/>
              <w:rFonts w:hint="cs"/>
              <w:b w:val="0"/>
              <w:bCs w:val="0"/>
              <w:rtl/>
            </w:rPr>
            <w:t>קיימת דרישת גילוי בתקן</w:t>
          </w:r>
          <w:r w:rsidR="00F60D93">
            <w:rPr>
              <w:rStyle w:val="afe"/>
              <w:rFonts w:hint="cs"/>
              <w:b w:val="0"/>
              <w:bCs w:val="0"/>
              <w:rtl/>
            </w:rPr>
            <w:t xml:space="preserve"> או</w:t>
          </w:r>
          <w:r w:rsidR="004A7088">
            <w:rPr>
              <w:rStyle w:val="afe"/>
              <w:rFonts w:hint="cs"/>
              <w:b w:val="0"/>
              <w:bCs w:val="0"/>
              <w:rtl/>
            </w:rPr>
            <w:t xml:space="preserve"> בתקנה או </w:t>
          </w:r>
          <w:r w:rsidR="00011264">
            <w:rPr>
              <w:rStyle w:val="afe"/>
              <w:rFonts w:hint="cs"/>
              <w:b w:val="0"/>
              <w:bCs w:val="0"/>
              <w:rtl/>
            </w:rPr>
            <w:t xml:space="preserve">שהדבר נדרש </w:t>
          </w:r>
          <w:r w:rsidR="004A7088">
            <w:rPr>
              <w:rStyle w:val="afe"/>
              <w:rFonts w:hint="cs"/>
              <w:b w:val="0"/>
              <w:bCs w:val="0"/>
              <w:rtl/>
            </w:rPr>
            <w:t>לצורך שלמות המלל</w:t>
          </w:r>
          <w:r w:rsidR="00F60D93">
            <w:rPr>
              <w:rStyle w:val="afe"/>
              <w:rFonts w:hint="cs"/>
              <w:b w:val="0"/>
              <w:bCs w:val="0"/>
              <w:rtl/>
            </w:rPr>
            <w:t>,</w:t>
          </w:r>
          <w:r w:rsidR="004A7088">
            <w:rPr>
              <w:rStyle w:val="afe"/>
              <w:rFonts w:hint="cs"/>
              <w:b w:val="0"/>
              <w:bCs w:val="0"/>
              <w:rtl/>
            </w:rPr>
            <w:t xml:space="preserve"> </w:t>
          </w:r>
          <w:r w:rsidR="00F60D93">
            <w:rPr>
              <w:rStyle w:val="afe"/>
              <w:rFonts w:hint="cs"/>
              <w:b w:val="0"/>
              <w:bCs w:val="0"/>
              <w:rtl/>
            </w:rPr>
            <w:t>ו</w:t>
          </w:r>
          <w:r>
            <w:rPr>
              <w:rStyle w:val="afe"/>
              <w:rFonts w:hint="cs"/>
              <w:b w:val="0"/>
              <w:bCs w:val="0"/>
              <w:rtl/>
            </w:rPr>
            <w:t xml:space="preserve">דרישה </w:t>
          </w:r>
          <w:r w:rsidR="00F60D93">
            <w:rPr>
              <w:rStyle w:val="afe"/>
              <w:rFonts w:hint="cs"/>
              <w:b w:val="0"/>
              <w:bCs w:val="0"/>
              <w:rtl/>
            </w:rPr>
            <w:t xml:space="preserve">זו </w:t>
          </w:r>
          <w:r>
            <w:rPr>
              <w:rStyle w:val="afe"/>
              <w:rFonts w:hint="cs"/>
              <w:b w:val="0"/>
              <w:bCs w:val="0"/>
              <w:rtl/>
            </w:rPr>
            <w:t xml:space="preserve">לא הודגמה בדוחות באופן מילולי </w:t>
          </w:r>
          <w:r w:rsidR="00F60D93">
            <w:rPr>
              <w:rStyle w:val="afe"/>
              <w:rFonts w:hint="cs"/>
              <w:b w:val="0"/>
              <w:bCs w:val="0"/>
              <w:rtl/>
            </w:rPr>
            <w:t>או כמותי</w:t>
          </w:r>
          <w:r>
            <w:rPr>
              <w:rStyle w:val="afe"/>
              <w:rFonts w:hint="cs"/>
              <w:b w:val="0"/>
              <w:bCs w:val="0"/>
              <w:rtl/>
            </w:rPr>
            <w:t xml:space="preserve"> </w:t>
          </w:r>
          <w:r w:rsidR="00011264">
            <w:rPr>
              <w:rStyle w:val="afe"/>
              <w:rFonts w:hint="cs"/>
              <w:b w:val="0"/>
              <w:bCs w:val="0"/>
              <w:rtl/>
            </w:rPr>
            <w:t>או שהדרישה</w:t>
          </w:r>
          <w:r w:rsidR="00F60D93">
            <w:rPr>
              <w:rStyle w:val="afe"/>
              <w:rFonts w:hint="cs"/>
              <w:b w:val="0"/>
              <w:bCs w:val="0"/>
              <w:rtl/>
            </w:rPr>
            <w:t xml:space="preserve"> הודגמה </w:t>
          </w:r>
          <w:r w:rsidR="004A7088">
            <w:rPr>
              <w:rStyle w:val="afe"/>
              <w:rFonts w:hint="cs"/>
              <w:b w:val="0"/>
              <w:bCs w:val="0"/>
              <w:rtl/>
            </w:rPr>
            <w:t xml:space="preserve">אך </w:t>
          </w:r>
          <w:r w:rsidR="00F60D93">
            <w:rPr>
              <w:rStyle w:val="afe"/>
              <w:rFonts w:hint="cs"/>
              <w:b w:val="0"/>
              <w:bCs w:val="0"/>
              <w:rtl/>
            </w:rPr>
            <w:t xml:space="preserve">סברנו לנכון כי </w:t>
          </w:r>
          <w:r w:rsidR="004A7088">
            <w:rPr>
              <w:rStyle w:val="afe"/>
              <w:rFonts w:hint="cs"/>
              <w:b w:val="0"/>
              <w:bCs w:val="0"/>
              <w:rtl/>
            </w:rPr>
            <w:t xml:space="preserve">קיימת חשיבות לפרט את דרישת הגילוי, </w:t>
          </w:r>
          <w:r w:rsidR="00F60D93">
            <w:rPr>
              <w:rStyle w:val="afe"/>
              <w:rFonts w:hint="cs"/>
              <w:b w:val="0"/>
              <w:bCs w:val="0"/>
              <w:rtl/>
            </w:rPr>
            <w:t xml:space="preserve">דרישת </w:t>
          </w:r>
          <w:r>
            <w:rPr>
              <w:rStyle w:val="afe"/>
              <w:rFonts w:hint="cs"/>
              <w:b w:val="0"/>
              <w:bCs w:val="0"/>
              <w:rtl/>
            </w:rPr>
            <w:t xml:space="preserve">גילוי </w:t>
          </w:r>
          <w:r w:rsidR="00F60D93">
            <w:rPr>
              <w:rStyle w:val="afe"/>
              <w:rFonts w:hint="cs"/>
              <w:b w:val="0"/>
              <w:bCs w:val="0"/>
              <w:rtl/>
            </w:rPr>
            <w:t xml:space="preserve">זו </w:t>
          </w:r>
          <w:r>
            <w:rPr>
              <w:rStyle w:val="afe"/>
              <w:rFonts w:hint="cs"/>
              <w:b w:val="0"/>
              <w:bCs w:val="0"/>
              <w:rtl/>
            </w:rPr>
            <w:t>נכללה בדוחות בתבנית המלל הבאה: [</w:t>
          </w:r>
          <w:r w:rsidRPr="001B37EF">
            <w:rPr>
              <w:rStyle w:val="afff4"/>
              <w:rFonts w:hint="cs"/>
              <w:rtl/>
            </w:rPr>
            <w:t>דרישת גילוי</w:t>
          </w:r>
          <w:r>
            <w:rPr>
              <w:rStyle w:val="afe"/>
              <w:rFonts w:hint="cs"/>
              <w:b w:val="0"/>
              <w:bCs w:val="0"/>
              <w:rtl/>
            </w:rPr>
            <w:t>]</w:t>
          </w:r>
          <w:r>
            <w:rPr>
              <w:rFonts w:hint="cs"/>
              <w:rtl/>
            </w:rPr>
            <w:t xml:space="preserve">. לדוגמה: </w:t>
          </w:r>
          <w:r w:rsidRPr="006D7DD5">
            <w:rPr>
              <w:rFonts w:hint="cs"/>
              <w:rtl/>
            </w:rPr>
            <w:t>[</w:t>
          </w:r>
          <w:r w:rsidRPr="006D7DD5">
            <w:rPr>
              <w:rStyle w:val="afff4"/>
              <w:rFonts w:hint="cs"/>
              <w:rtl/>
            </w:rPr>
            <w:t xml:space="preserve">לגבי נכסים פיננסיים שיועדו למדידה בשווי הוגן דרך רווח או הפסד יינתן גילוי למהות הנכסים הפיננסיים שיועדו, וכן לאופן בו מקוימים תנאי </w:t>
          </w:r>
          <w:r w:rsidRPr="006D7DD5">
            <w:rPr>
              <w:rStyle w:val="afff4"/>
            </w:rPr>
            <w:t>IFRS 9.4.1.5</w:t>
          </w:r>
          <w:r w:rsidRPr="006D7DD5">
            <w:rPr>
              <w:rStyle w:val="afff4"/>
              <w:rFonts w:hint="cs"/>
              <w:rtl/>
            </w:rPr>
            <w:t xml:space="preserve"> ליעוד</w:t>
          </w:r>
          <w:r w:rsidRPr="006D7DD5">
            <w:rPr>
              <w:rFonts w:hint="cs"/>
              <w:rtl/>
            </w:rPr>
            <w:t>]</w:t>
          </w:r>
          <w:r>
            <w:rPr>
              <w:rFonts w:hint="cs"/>
              <w:rtl/>
            </w:rPr>
            <w:t xml:space="preserve">. יצוין, כי בעת הכנת הדוחות, </w:t>
          </w:r>
          <w:r w:rsidR="00011264">
            <w:rPr>
              <w:rFonts w:hint="cs"/>
              <w:rtl/>
            </w:rPr>
            <w:t xml:space="preserve">על החברה </w:t>
          </w:r>
          <w:r>
            <w:rPr>
              <w:rFonts w:hint="cs"/>
              <w:rtl/>
            </w:rPr>
            <w:t>להתייחס לכל הוראות הגילוי הרלוונטיות</w:t>
          </w:r>
          <w:r w:rsidR="00F60D93">
            <w:rPr>
              <w:rFonts w:hint="cs"/>
              <w:rtl/>
            </w:rPr>
            <w:t xml:space="preserve"> לגביה</w:t>
          </w:r>
          <w:r>
            <w:rPr>
              <w:rFonts w:hint="cs"/>
              <w:rtl/>
            </w:rPr>
            <w:t xml:space="preserve">, לרבות </w:t>
          </w:r>
          <w:r w:rsidR="00F60D93">
            <w:rPr>
              <w:rFonts w:hint="cs"/>
              <w:rtl/>
            </w:rPr>
            <w:t xml:space="preserve">גם לכאלה </w:t>
          </w:r>
          <w:r>
            <w:rPr>
              <w:rFonts w:hint="cs"/>
              <w:rtl/>
            </w:rPr>
            <w:t xml:space="preserve">שלא הודגמו בפועל בדוחות </w:t>
          </w:r>
          <w:r w:rsidR="00F60D93">
            <w:rPr>
              <w:rFonts w:hint="cs"/>
              <w:rtl/>
            </w:rPr>
            <w:t xml:space="preserve">הכספיים השנתיים לדוגמה </w:t>
          </w:r>
          <w:r>
            <w:rPr>
              <w:rFonts w:hint="cs"/>
              <w:rtl/>
            </w:rPr>
            <w:t>באופן מילולי או כמותי.</w:t>
          </w:r>
        </w:p>
        <w:p w14:paraId="5C349557" w14:textId="1349DC29" w:rsidR="001B37EF" w:rsidRPr="00100AC8" w:rsidRDefault="003A4932" w:rsidP="00F60D93">
          <w:pPr>
            <w:pStyle w:val="a0"/>
            <w:numPr>
              <w:ilvl w:val="0"/>
              <w:numId w:val="50"/>
            </w:numPr>
            <w:ind w:left="357" w:hanging="357"/>
            <w:rPr>
              <w:rtl/>
            </w:rPr>
          </w:pPr>
          <w:r>
            <w:rPr>
              <w:rtl/>
            </w:rPr>
            <w:br w:type="page"/>
          </w:r>
        </w:p>
        <w:p w14:paraId="6AADE19F" w14:textId="6B05E3D5" w:rsidR="009845DD" w:rsidRPr="006D7DD5" w:rsidRDefault="009845DD" w:rsidP="009845DD">
          <w:pPr>
            <w:pStyle w:val="af0"/>
            <w:rPr>
              <w:rStyle w:val="afe"/>
              <w:rtl/>
            </w:rPr>
          </w:pPr>
          <w:r w:rsidRPr="006D7DD5">
            <w:rPr>
              <w:rStyle w:val="afe"/>
              <w:rtl/>
            </w:rPr>
            <w:lastRenderedPageBreak/>
            <w:t>אי הכללה</w:t>
          </w:r>
        </w:p>
        <w:p w14:paraId="2BB58F51" w14:textId="77777777" w:rsidR="009845DD" w:rsidRPr="006D7DD5" w:rsidRDefault="009845DD" w:rsidP="009845DD">
          <w:pPr>
            <w:rPr>
              <w:rtl/>
            </w:rPr>
          </w:pPr>
          <w:r w:rsidRPr="006D7DD5">
            <w:rPr>
              <w:rtl/>
            </w:rPr>
            <w:t>בדוחות הכספיים לדוגמה לא ניתן ביטוי ל:</w:t>
          </w:r>
        </w:p>
        <w:p w14:paraId="6F47E83F" w14:textId="77777777" w:rsidR="009845DD" w:rsidRPr="006D7DD5" w:rsidRDefault="009845DD" w:rsidP="000A5F3D">
          <w:pPr>
            <w:pStyle w:val="22"/>
            <w:numPr>
              <w:ilvl w:val="0"/>
              <w:numId w:val="10"/>
            </w:numPr>
            <w:ind w:left="357" w:hanging="357"/>
            <w:rPr>
              <w:rtl/>
            </w:rPr>
          </w:pPr>
          <w:r w:rsidRPr="006D7DD5">
            <w:rPr>
              <w:rtl/>
            </w:rPr>
            <w:t xml:space="preserve">תקן דיווח כספי בינלאומי </w:t>
          </w:r>
          <w:r w:rsidRPr="006D7DD5">
            <w:t>1</w:t>
          </w:r>
          <w:r w:rsidRPr="006D7DD5">
            <w:rPr>
              <w:rtl/>
            </w:rPr>
            <w:t xml:space="preserve"> </w:t>
          </w:r>
          <w:r w:rsidRPr="006D7DD5">
            <w:rPr>
              <w:rStyle w:val="aff0"/>
              <w:rtl/>
            </w:rPr>
            <w:t>אימוץ לראשונה של תקני דיווח כספי בינלאומיים</w:t>
          </w:r>
        </w:p>
        <w:p w14:paraId="34A5A037" w14:textId="77777777" w:rsidR="009845DD" w:rsidRPr="006D7DD5" w:rsidRDefault="009845DD" w:rsidP="000934A8">
          <w:pPr>
            <w:pStyle w:val="22"/>
            <w:numPr>
              <w:ilvl w:val="0"/>
              <w:numId w:val="10"/>
            </w:numPr>
          </w:pPr>
          <w:r w:rsidRPr="006D7DD5">
            <w:rPr>
              <w:rtl/>
            </w:rPr>
            <w:t xml:space="preserve">חוזי ביטוח (תקן דיווח כספי בינלאומי </w:t>
          </w:r>
          <w:r w:rsidRPr="006D7DD5">
            <w:t>4</w:t>
          </w:r>
          <w:r w:rsidRPr="006D7DD5">
            <w:rPr>
              <w:rtl/>
            </w:rPr>
            <w:t xml:space="preserve"> </w:t>
          </w:r>
          <w:r w:rsidRPr="006D7DD5">
            <w:rPr>
              <w:rStyle w:val="aff0"/>
              <w:rtl/>
            </w:rPr>
            <w:t>חוזי ביטוח</w:t>
          </w:r>
          <w:r w:rsidRPr="006D7DD5">
            <w:rPr>
              <w:rtl/>
            </w:rPr>
            <w:t xml:space="preserve"> או תקן דיווח כספי בינלאומי </w:t>
          </w:r>
          <w:r w:rsidRPr="006D7DD5">
            <w:t>17</w:t>
          </w:r>
          <w:r w:rsidRPr="006D7DD5">
            <w:rPr>
              <w:rtl/>
            </w:rPr>
            <w:t xml:space="preserve"> </w:t>
          </w:r>
          <w:r w:rsidRPr="006D7DD5">
            <w:rPr>
              <w:rStyle w:val="aff0"/>
              <w:rtl/>
            </w:rPr>
            <w:t>חוזי ביטוח</w:t>
          </w:r>
          <w:r w:rsidRPr="006D7DD5">
            <w:rPr>
              <w:rtl/>
            </w:rPr>
            <w:t>)</w:t>
          </w:r>
        </w:p>
        <w:p w14:paraId="5100240A" w14:textId="77777777" w:rsidR="009845DD" w:rsidRPr="006D7DD5" w:rsidRDefault="009845DD" w:rsidP="000934A8">
          <w:pPr>
            <w:pStyle w:val="22"/>
            <w:numPr>
              <w:ilvl w:val="0"/>
              <w:numId w:val="10"/>
            </w:numPr>
          </w:pPr>
          <w:r w:rsidRPr="006D7DD5">
            <w:rPr>
              <w:rtl/>
            </w:rPr>
            <w:t xml:space="preserve">ישויות השקעה (תקן דיווח כספי בינלאומי </w:t>
          </w:r>
          <w:r w:rsidRPr="006D7DD5">
            <w:t>10</w:t>
          </w:r>
          <w:r w:rsidRPr="006D7DD5">
            <w:rPr>
              <w:rtl/>
            </w:rPr>
            <w:t xml:space="preserve"> </w:t>
          </w:r>
          <w:r w:rsidRPr="006D7DD5">
            <w:rPr>
              <w:rStyle w:val="aff0"/>
              <w:rtl/>
            </w:rPr>
            <w:t>דוחות כספיים מאוחדים</w:t>
          </w:r>
          <w:r w:rsidRPr="006D7DD5">
            <w:rPr>
              <w:rtl/>
            </w:rPr>
            <w:t>)</w:t>
          </w:r>
        </w:p>
        <w:p w14:paraId="0D73671B" w14:textId="77777777" w:rsidR="009845DD" w:rsidRPr="006D7DD5" w:rsidRDefault="009845DD" w:rsidP="000934A8">
          <w:pPr>
            <w:pStyle w:val="22"/>
            <w:numPr>
              <w:ilvl w:val="0"/>
              <w:numId w:val="10"/>
            </w:numPr>
          </w:pPr>
          <w:r w:rsidRPr="006D7DD5">
            <w:rPr>
              <w:rtl/>
            </w:rPr>
            <w:t xml:space="preserve">ישויות מובנות שאינן מאוחדות (תקן דיווח כספי בינלאומי </w:t>
          </w:r>
          <w:r w:rsidRPr="006D7DD5">
            <w:t>12</w:t>
          </w:r>
          <w:r w:rsidRPr="006D7DD5">
            <w:rPr>
              <w:rtl/>
            </w:rPr>
            <w:t xml:space="preserve"> </w:t>
          </w:r>
          <w:r w:rsidRPr="006D7DD5">
            <w:rPr>
              <w:rStyle w:val="aff0"/>
              <w:rtl/>
            </w:rPr>
            <w:t>גילוי של זכויות בישויות אחרות</w:t>
          </w:r>
          <w:r w:rsidRPr="006D7DD5">
            <w:rPr>
              <w:rtl/>
            </w:rPr>
            <w:t>)</w:t>
          </w:r>
        </w:p>
        <w:p w14:paraId="1F4737A0" w14:textId="77777777" w:rsidR="009845DD" w:rsidRPr="006D7DD5" w:rsidRDefault="009845DD" w:rsidP="000934A8">
          <w:pPr>
            <w:pStyle w:val="22"/>
            <w:numPr>
              <w:ilvl w:val="0"/>
              <w:numId w:val="10"/>
            </w:numPr>
          </w:pPr>
          <w:r w:rsidRPr="006D7DD5">
            <w:rPr>
              <w:rtl/>
            </w:rPr>
            <w:t xml:space="preserve">תקן דיווח כספי בינלאומי </w:t>
          </w:r>
          <w:r w:rsidRPr="006D7DD5">
            <w:t>14</w:t>
          </w:r>
          <w:r w:rsidRPr="006D7DD5">
            <w:rPr>
              <w:rtl/>
            </w:rPr>
            <w:t xml:space="preserve"> </w:t>
          </w:r>
          <w:r w:rsidRPr="006D7DD5">
            <w:rPr>
              <w:rStyle w:val="aff0"/>
              <w:rtl/>
            </w:rPr>
            <w:t>חשבונות פיקוח נדחים</w:t>
          </w:r>
        </w:p>
        <w:p w14:paraId="0A2DAD2D" w14:textId="77777777" w:rsidR="009845DD" w:rsidRPr="006D7DD5" w:rsidRDefault="009845DD" w:rsidP="000934A8">
          <w:pPr>
            <w:pStyle w:val="22"/>
            <w:numPr>
              <w:ilvl w:val="0"/>
              <w:numId w:val="10"/>
            </w:numPr>
            <w:rPr>
              <w:rtl/>
            </w:rPr>
          </w:pPr>
          <w:r w:rsidRPr="006D7DD5">
            <w:rPr>
              <w:rtl/>
            </w:rPr>
            <w:t xml:space="preserve">צמחים מניבים (תקן חשבונאות בינלאומי </w:t>
          </w:r>
          <w:r w:rsidRPr="006D7DD5">
            <w:t>16</w:t>
          </w:r>
          <w:r w:rsidRPr="006D7DD5">
            <w:rPr>
              <w:rtl/>
            </w:rPr>
            <w:t xml:space="preserve"> </w:t>
          </w:r>
          <w:r w:rsidRPr="006D7DD5">
            <w:rPr>
              <w:rStyle w:val="aff0"/>
              <w:rtl/>
            </w:rPr>
            <w:t>רכוש קבוע</w:t>
          </w:r>
          <w:r w:rsidRPr="006D7DD5">
            <w:rPr>
              <w:rtl/>
            </w:rPr>
            <w:t>)</w:t>
          </w:r>
        </w:p>
        <w:p w14:paraId="155945BB" w14:textId="77777777" w:rsidR="009845DD" w:rsidRPr="006D7DD5" w:rsidRDefault="009845DD" w:rsidP="000934A8">
          <w:pPr>
            <w:pStyle w:val="22"/>
            <w:numPr>
              <w:ilvl w:val="0"/>
              <w:numId w:val="10"/>
            </w:numPr>
          </w:pPr>
          <w:r w:rsidRPr="006D7DD5">
            <w:rPr>
              <w:rtl/>
            </w:rPr>
            <w:t xml:space="preserve">תקן חשבונאות בינלאומי </w:t>
          </w:r>
          <w:r w:rsidRPr="006D7DD5">
            <w:t>26</w:t>
          </w:r>
          <w:r w:rsidRPr="006D7DD5">
            <w:rPr>
              <w:rtl/>
            </w:rPr>
            <w:t xml:space="preserve"> </w:t>
          </w:r>
          <w:r w:rsidRPr="006D7DD5">
            <w:rPr>
              <w:rStyle w:val="aff0"/>
              <w:rtl/>
            </w:rPr>
            <w:t>טיפול חשבונאי ודיווח על ידי ישויות המנהלות תוכניות להטבות פרישה</w:t>
          </w:r>
        </w:p>
        <w:p w14:paraId="1CD4DB1F" w14:textId="77777777" w:rsidR="009845DD" w:rsidRPr="006D7DD5" w:rsidRDefault="009845DD" w:rsidP="000934A8">
          <w:pPr>
            <w:pStyle w:val="22"/>
            <w:numPr>
              <w:ilvl w:val="0"/>
              <w:numId w:val="10"/>
            </w:numPr>
          </w:pPr>
          <w:r w:rsidRPr="006D7DD5">
            <w:rPr>
              <w:rtl/>
            </w:rPr>
            <w:t xml:space="preserve">תקן חשבונאות בינלאומי </w:t>
          </w:r>
          <w:r w:rsidRPr="006D7DD5">
            <w:t>29</w:t>
          </w:r>
          <w:r w:rsidRPr="006D7DD5">
            <w:rPr>
              <w:rtl/>
            </w:rPr>
            <w:t xml:space="preserve"> </w:t>
          </w:r>
          <w:r w:rsidRPr="006D7DD5">
            <w:rPr>
              <w:rStyle w:val="aff0"/>
              <w:rtl/>
            </w:rPr>
            <w:t>דיווח כספי בכלכלות היפר-אינפלציוניות</w:t>
          </w:r>
        </w:p>
        <w:p w14:paraId="2CE6F2FA" w14:textId="77777777" w:rsidR="009845DD" w:rsidRPr="006D7DD5" w:rsidRDefault="009845DD" w:rsidP="000934A8">
          <w:pPr>
            <w:pStyle w:val="22"/>
            <w:numPr>
              <w:ilvl w:val="0"/>
              <w:numId w:val="10"/>
            </w:numPr>
          </w:pPr>
          <w:r w:rsidRPr="006D7DD5">
            <w:rPr>
              <w:rtl/>
            </w:rPr>
            <w:t xml:space="preserve">מכשירים בני מכר (תקן חשבונאות בינלאומי </w:t>
          </w:r>
          <w:r w:rsidRPr="006D7DD5">
            <w:t>32</w:t>
          </w:r>
          <w:r w:rsidRPr="006D7DD5">
            <w:rPr>
              <w:rtl/>
            </w:rPr>
            <w:t xml:space="preserve"> </w:t>
          </w:r>
          <w:r w:rsidRPr="006D7DD5">
            <w:rPr>
              <w:rStyle w:val="aff0"/>
              <w:rtl/>
            </w:rPr>
            <w:t>מכשירים פיננסיים: הצגה</w:t>
          </w:r>
          <w:r w:rsidRPr="006D7DD5">
            <w:rPr>
              <w:rtl/>
            </w:rPr>
            <w:t xml:space="preserve">) </w:t>
          </w:r>
        </w:p>
        <w:p w14:paraId="33043BEF" w14:textId="58CC5EF7" w:rsidR="009845DD" w:rsidRDefault="009845DD" w:rsidP="000934A8">
          <w:pPr>
            <w:pStyle w:val="22"/>
            <w:numPr>
              <w:ilvl w:val="0"/>
              <w:numId w:val="10"/>
            </w:numPr>
          </w:pPr>
          <w:r w:rsidRPr="006D7DD5">
            <w:rPr>
              <w:rtl/>
            </w:rPr>
            <w:t xml:space="preserve">נכסים בלתי מוחשיים במודל הערכה מחדש (תקן חשבונאות בינלאומי </w:t>
          </w:r>
          <w:r w:rsidRPr="006D7DD5">
            <w:t>38</w:t>
          </w:r>
          <w:r w:rsidRPr="006D7DD5">
            <w:rPr>
              <w:rtl/>
            </w:rPr>
            <w:t xml:space="preserve"> </w:t>
          </w:r>
          <w:r w:rsidRPr="006D7DD5">
            <w:rPr>
              <w:rStyle w:val="aff0"/>
              <w:rtl/>
            </w:rPr>
            <w:t>נכסים בלתי מוחשיים</w:t>
          </w:r>
          <w:r w:rsidRPr="006D7DD5">
            <w:rPr>
              <w:rtl/>
            </w:rPr>
            <w:t>)</w:t>
          </w:r>
        </w:p>
        <w:p w14:paraId="33641853" w14:textId="473A8603" w:rsidR="00B50D42" w:rsidRPr="006D7DD5" w:rsidRDefault="00B50D42" w:rsidP="000934A8">
          <w:pPr>
            <w:pStyle w:val="22"/>
            <w:numPr>
              <w:ilvl w:val="0"/>
              <w:numId w:val="10"/>
            </w:numPr>
          </w:pPr>
          <w:r>
            <w:rPr>
              <w:rFonts w:hint="cs"/>
              <w:rtl/>
            </w:rPr>
            <w:t xml:space="preserve">תקן חשבונאות בינלאומי 39 </w:t>
          </w:r>
          <w:r>
            <w:rPr>
              <w:rFonts w:hint="cs"/>
              <w:i/>
              <w:iCs/>
              <w:rtl/>
            </w:rPr>
            <w:t>מכשירים פיננסיים: הכרה ומדידה</w:t>
          </w:r>
        </w:p>
        <w:p w14:paraId="4F53CFAB" w14:textId="33B9C012" w:rsidR="001856E0" w:rsidRPr="006D7DD5" w:rsidRDefault="009845DD" w:rsidP="00100AC8">
          <w:pPr>
            <w:pStyle w:val="22"/>
            <w:numPr>
              <w:ilvl w:val="0"/>
              <w:numId w:val="10"/>
            </w:numPr>
            <w:ind w:left="357" w:hanging="357"/>
            <w:contextualSpacing w:val="0"/>
            <w:rPr>
              <w:rtl/>
            </w:rPr>
          </w:pPr>
          <w:r w:rsidRPr="006D7DD5">
            <w:rPr>
              <w:rtl/>
            </w:rPr>
            <w:t xml:space="preserve">פרשנות מספר </w:t>
          </w:r>
          <w:r w:rsidRPr="006D7DD5">
            <w:t>20</w:t>
          </w:r>
          <w:r w:rsidRPr="006D7DD5">
            <w:rPr>
              <w:rtl/>
            </w:rPr>
            <w:t xml:space="preserve"> של הוועדה לפרשנויות של דיווח כספי בינלאומי </w:t>
          </w:r>
          <w:r w:rsidRPr="006D7DD5">
            <w:rPr>
              <w:rStyle w:val="aff0"/>
              <w:rtl/>
            </w:rPr>
            <w:t>עלויות חישוף בשלב ההפקה של מכרה עילי</w:t>
          </w:r>
          <w:r w:rsidRPr="006D7DD5">
            <w:rPr>
              <w:rtl/>
            </w:rPr>
            <w:t>.</w:t>
          </w:r>
        </w:p>
        <w:p w14:paraId="7F0FC647" w14:textId="30B55C2B" w:rsidR="002872D5" w:rsidRPr="006D7DD5" w:rsidRDefault="002872D5" w:rsidP="009845DD">
          <w:pPr>
            <w:pStyle w:val="afb"/>
            <w:rPr>
              <w:rtl/>
            </w:rPr>
          </w:pPr>
          <w:r w:rsidRPr="006D7DD5">
            <w:rPr>
              <w:rtl/>
            </w:rPr>
            <w:br w:type="page"/>
          </w:r>
        </w:p>
        <w:tbl>
          <w:tblPr>
            <w:bidiVisual/>
            <w:tblW w:w="5000" w:type="pct"/>
            <w:tblLook w:val="04A0" w:firstRow="1" w:lastRow="0" w:firstColumn="1" w:lastColumn="0" w:noHBand="0" w:noVBand="1"/>
          </w:tblPr>
          <w:tblGrid>
            <w:gridCol w:w="9026"/>
          </w:tblGrid>
          <w:tr w:rsidR="002872D5" w:rsidRPr="006D7DD5" w14:paraId="76067173" w14:textId="77777777" w:rsidTr="007C1FED">
            <w:tc>
              <w:tcPr>
                <w:tcW w:w="5000" w:type="pct"/>
              </w:tcPr>
              <w:bookmarkStart w:id="4" w:name="_Toc534838518"/>
              <w:bookmarkStart w:id="5" w:name="_Toc534838393"/>
              <w:bookmarkStart w:id="6" w:name="_Toc534818111"/>
              <w:bookmarkStart w:id="7" w:name="_Toc534791971"/>
              <w:bookmarkStart w:id="8" w:name="_Toc534736894"/>
              <w:p w14:paraId="1FED84A5" w14:textId="33561913" w:rsidR="002872D5" w:rsidRPr="006D7DD5" w:rsidRDefault="002872D5" w:rsidP="007C1FED">
                <w:pPr>
                  <w:jc w:val="center"/>
                  <w:rPr>
                    <w:rStyle w:val="afe"/>
                    <w:rtl/>
                  </w:rPr>
                </w:pPr>
                <w:r w:rsidRPr="006D7DD5">
                  <w:rPr>
                    <w:rStyle w:val="afe"/>
                    <w:rtl/>
                  </w:rPr>
                  <w:lastRenderedPageBreak/>
                  <w:fldChar w:fldCharType="begin" w:fldLock="1"/>
                </w:r>
                <w:r w:rsidRPr="006D7DD5">
                  <w:rPr>
                    <w:rStyle w:val="afe"/>
                  </w:rPr>
                  <w:instrText xml:space="preserve"> DOCPROPERTY  Company  \* MERGEFORMAT </w:instrText>
                </w:r>
                <w:r w:rsidRPr="006D7DD5">
                  <w:rPr>
                    <w:rStyle w:val="afe"/>
                    <w:rtl/>
                  </w:rPr>
                  <w:fldChar w:fldCharType="separate"/>
                </w:r>
                <w:r w:rsidR="00C7041B">
                  <w:rPr>
                    <w:rStyle w:val="afe"/>
                    <w:rtl/>
                  </w:rPr>
                  <w:t>חברה מדווחת לדוגמה</w:t>
                </w:r>
                <w:r w:rsidRPr="006D7DD5">
                  <w:rPr>
                    <w:rStyle w:val="afe"/>
                    <w:rtl/>
                  </w:rPr>
                  <w:fldChar w:fldCharType="end"/>
                </w:r>
                <w:r w:rsidRPr="006D7DD5">
                  <w:rPr>
                    <w:rStyle w:val="afe"/>
                    <w:rtl/>
                  </w:rPr>
                  <w:t xml:space="preserve"> בע"מ</w:t>
                </w:r>
              </w:p>
            </w:tc>
          </w:tr>
          <w:tr w:rsidR="002872D5" w:rsidRPr="006D7DD5" w14:paraId="2B748D7D" w14:textId="77777777" w:rsidTr="007C1FED">
            <w:tc>
              <w:tcPr>
                <w:tcW w:w="5000" w:type="pct"/>
              </w:tcPr>
              <w:p w14:paraId="703B3BDD" w14:textId="46D0FE4E" w:rsidR="002872D5" w:rsidRPr="006D7DD5" w:rsidRDefault="002872D5" w:rsidP="007C1FED">
                <w:pPr>
                  <w:jc w:val="center"/>
                  <w:rPr>
                    <w:rStyle w:val="afe"/>
                    <w:rtl/>
                  </w:rPr>
                </w:pPr>
                <w:r w:rsidRPr="006D7DD5">
                  <w:rPr>
                    <w:rStyle w:val="afe"/>
                    <w:rtl/>
                  </w:rPr>
                  <w:t xml:space="preserve">דוח תקופתי לשנת </w:t>
                </w: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C7041B">
                  <w:rPr>
                    <w:rStyle w:val="afe"/>
                  </w:rPr>
                  <w:t>2021</w:t>
                </w:r>
                <w:r w:rsidRPr="006D7DD5">
                  <w:rPr>
                    <w:rStyle w:val="afe"/>
                  </w:rPr>
                  <w:fldChar w:fldCharType="end"/>
                </w:r>
                <w:r w:rsidRPr="006D7DD5">
                  <w:rPr>
                    <w:rStyle w:val="afe"/>
                    <w:vertAlign w:val="superscript"/>
                    <w:rtl/>
                  </w:rPr>
                  <w:footnoteReference w:id="3"/>
                </w:r>
              </w:p>
            </w:tc>
          </w:tr>
        </w:tbl>
        <w:p w14:paraId="3164C628" w14:textId="77777777" w:rsidR="002872D5" w:rsidRPr="006D7DD5" w:rsidRDefault="002872D5" w:rsidP="002872D5">
          <w:pPr>
            <w:pStyle w:val="afff2"/>
            <w:rPr>
              <w:rtl/>
            </w:rPr>
          </w:pPr>
        </w:p>
        <w:bookmarkEnd w:id="4"/>
        <w:bookmarkEnd w:id="5"/>
        <w:bookmarkEnd w:id="6"/>
        <w:bookmarkEnd w:id="7"/>
        <w:bookmarkEnd w:id="8"/>
        <w:p w14:paraId="0212CCE5" w14:textId="77777777" w:rsidR="002872D5" w:rsidRPr="006D7DD5" w:rsidRDefault="002872D5" w:rsidP="002872D5">
          <w:pPr>
            <w:rPr>
              <w:rStyle w:val="afe"/>
              <w:rtl/>
            </w:rPr>
          </w:pPr>
          <w:r w:rsidRPr="006D7DD5">
            <w:rPr>
              <w:rStyle w:val="afe"/>
              <w:rtl/>
            </w:rPr>
            <w:t>מספר הבהרות לעניין דוח תקופתי זה:</w:t>
          </w:r>
        </w:p>
        <w:p w14:paraId="264B10EF" w14:textId="02065EA5" w:rsidR="002872D5" w:rsidRPr="006D7DD5" w:rsidRDefault="002872D5" w:rsidP="00636A47">
          <w:pPr>
            <w:pStyle w:val="a"/>
            <w:rPr>
              <w:rtl/>
            </w:rPr>
          </w:pPr>
          <w:r w:rsidRPr="006D7DD5">
            <w:rPr>
              <w:rtl/>
            </w:rPr>
            <w:t xml:space="preserve">בנוסף לפרקים הנכללים </w:t>
          </w:r>
          <w:r w:rsidR="00636A47">
            <w:rPr>
              <w:rFonts w:hint="cs"/>
              <w:rtl/>
            </w:rPr>
            <w:t>בהדגמה זו</w:t>
          </w:r>
          <w:r w:rsidRPr="006D7DD5">
            <w:rPr>
              <w:rtl/>
            </w:rPr>
            <w:t>, יש להתייחס גם</w:t>
          </w:r>
          <w:r w:rsidR="00636A47">
            <w:rPr>
              <w:rFonts w:hint="cs"/>
              <w:rtl/>
            </w:rPr>
            <w:t xml:space="preserve"> </w:t>
          </w:r>
          <w:r w:rsidR="00636A47">
            <w:rPr>
              <w:rtl/>
            </w:rPr>
            <w:t>ככל שרלוונטיים</w:t>
          </w:r>
          <w:r w:rsidRPr="006D7DD5">
            <w:rPr>
              <w:rtl/>
            </w:rPr>
            <w:t>:</w:t>
          </w:r>
        </w:p>
        <w:p w14:paraId="28D56CF5" w14:textId="00F712B4" w:rsidR="002872D5" w:rsidRPr="006D7DD5" w:rsidRDefault="002872D5" w:rsidP="00636A47">
          <w:pPr>
            <w:pStyle w:val="2"/>
            <w:numPr>
              <w:ilvl w:val="0"/>
              <w:numId w:val="18"/>
            </w:numPr>
            <w:ind w:left="814"/>
            <w:contextualSpacing w:val="0"/>
            <w:rPr>
              <w:rtl/>
            </w:rPr>
          </w:pPr>
          <w:r w:rsidRPr="006D7DD5">
            <w:rPr>
              <w:rtl/>
            </w:rPr>
            <w:t xml:space="preserve">לצירוף הערכות שווי בהתאם לתקנה </w:t>
          </w:r>
          <w:r w:rsidRPr="006D7DD5">
            <w:t>8</w:t>
          </w:r>
          <w:r w:rsidRPr="006D7DD5">
            <w:rPr>
              <w:rtl/>
            </w:rPr>
            <w:t>ב והתוספת השלישית לתקנות ניירות ערך (דוחות תקופתיים ומיידיים), התש"ל-</w:t>
          </w:r>
          <w:r w:rsidRPr="006D7DD5">
            <w:t>1970</w:t>
          </w:r>
          <w:r w:rsidRPr="006D7DD5">
            <w:rPr>
              <w:rtl/>
            </w:rPr>
            <w:t xml:space="preserve"> (להלן: "</w:t>
          </w:r>
          <w:r w:rsidRPr="006D7DD5">
            <w:rPr>
              <w:b/>
              <w:bCs/>
              <w:rtl/>
            </w:rPr>
            <w:t>תקנות דוחות תקופתיים</w:t>
          </w:r>
          <w:r w:rsidRPr="006D7DD5">
            <w:rPr>
              <w:rtl/>
            </w:rPr>
            <w:t>").</w:t>
          </w:r>
        </w:p>
        <w:p w14:paraId="1EC1AC1A" w14:textId="77777777" w:rsidR="002872D5" w:rsidRPr="006D7DD5" w:rsidRDefault="002872D5" w:rsidP="000934A8">
          <w:pPr>
            <w:pStyle w:val="2"/>
            <w:numPr>
              <w:ilvl w:val="0"/>
              <w:numId w:val="18"/>
            </w:numPr>
            <w:ind w:left="814"/>
            <w:rPr>
              <w:rtl/>
            </w:rPr>
          </w:pPr>
          <w:r w:rsidRPr="006D7DD5">
            <w:rPr>
              <w:rtl/>
            </w:rPr>
            <w:t xml:space="preserve">למתן פרטים בגין הערכות שווי מהותיות בהתאם לתקנה </w:t>
          </w:r>
          <w:r w:rsidRPr="006D7DD5">
            <w:t>8</w:t>
          </w:r>
          <w:r w:rsidRPr="006D7DD5">
            <w:rPr>
              <w:rtl/>
            </w:rPr>
            <w:t>ב(ט) לתקנות דוחות תקופתיים.</w:t>
          </w:r>
        </w:p>
        <w:p w14:paraId="39FF1A6A" w14:textId="39B38C19" w:rsidR="00636A47" w:rsidRDefault="00636A47" w:rsidP="00636A47">
          <w:pPr>
            <w:pStyle w:val="32"/>
            <w:numPr>
              <w:ilvl w:val="0"/>
              <w:numId w:val="0"/>
            </w:numPr>
            <w:ind w:left="237"/>
          </w:pPr>
          <w:r>
            <w:rPr>
              <w:rFonts w:hint="cs"/>
              <w:rtl/>
            </w:rPr>
            <w:t>בהקשר לאמור בסעיפים א ו- ב לעיל, יצויין כי:</w:t>
          </w:r>
        </w:p>
        <w:p w14:paraId="06F424A9" w14:textId="44BA4BEA" w:rsidR="002872D5" w:rsidRPr="006D7DD5" w:rsidRDefault="002872D5" w:rsidP="00636A47">
          <w:pPr>
            <w:pStyle w:val="32"/>
            <w:ind w:left="804" w:hanging="425"/>
          </w:pPr>
          <w:r w:rsidRPr="006D7DD5">
            <w:rPr>
              <w:rtl/>
            </w:rPr>
            <w:t xml:space="preserve">לעניין הגדרת הערכת שווי מהותית והערכת שווי מהותית מאוד, ראה עמדה משפטית מספר </w:t>
          </w:r>
          <w:r w:rsidRPr="006D7DD5">
            <w:t>23</w:t>
          </w:r>
          <w:r w:rsidRPr="006D7DD5">
            <w:rPr>
              <w:rtl/>
            </w:rPr>
            <w:t>-</w:t>
          </w:r>
          <w:r w:rsidRPr="006D7DD5">
            <w:t>105</w:t>
          </w:r>
          <w:r w:rsidRPr="006D7DD5">
            <w:rPr>
              <w:rtl/>
            </w:rPr>
            <w:t>: פרמטרים לבחינת מהותיות הערכות שווי שפרסמה רשות ניירות ערך וכן הבהרה לעמדה המשפטית שפרסמה רשות ניירות ערך כשאלות ותשובות.</w:t>
          </w:r>
        </w:p>
        <w:p w14:paraId="5F2F183F" w14:textId="77777777" w:rsidR="002872D5" w:rsidRPr="006D7DD5" w:rsidRDefault="002872D5" w:rsidP="00636A47">
          <w:pPr>
            <w:pStyle w:val="32"/>
            <w:ind w:left="804" w:hanging="425"/>
            <w:rPr>
              <w:rtl/>
            </w:rPr>
          </w:pPr>
          <w:r w:rsidRPr="006D7DD5">
            <w:rPr>
              <w:rtl/>
            </w:rPr>
            <w:t xml:space="preserve">לעניין גילוי על קיומה של תלות בין מעריך השווי לבין החברה וגילוי בנוגע למעריך שווי שהערכותיו מהותיות מאוד לחברה, ראה עמדה משפטית </w:t>
          </w:r>
          <w:r w:rsidRPr="006D7DD5">
            <w:t>23</w:t>
          </w:r>
          <w:r w:rsidRPr="006D7DD5">
            <w:rPr>
              <w:rtl/>
            </w:rPr>
            <w:t>-</w:t>
          </w:r>
          <w:r w:rsidRPr="006D7DD5">
            <w:rPr>
              <w:rFonts w:hint="cs"/>
              <w:rtl/>
            </w:rPr>
            <w:t>105</w:t>
          </w:r>
          <w:r w:rsidRPr="006D7DD5">
            <w:rPr>
              <w:rtl/>
            </w:rPr>
            <w:t>.</w:t>
          </w:r>
        </w:p>
        <w:p w14:paraId="2CC21336" w14:textId="77777777" w:rsidR="002872D5" w:rsidRPr="006D7DD5" w:rsidRDefault="002872D5" w:rsidP="000934A8">
          <w:pPr>
            <w:pStyle w:val="2"/>
            <w:numPr>
              <w:ilvl w:val="0"/>
              <w:numId w:val="18"/>
            </w:numPr>
            <w:ind w:left="814"/>
            <w:rPr>
              <w:rtl/>
            </w:rPr>
          </w:pPr>
          <w:r w:rsidRPr="006D7DD5">
            <w:rPr>
              <w:rtl/>
            </w:rPr>
            <w:t xml:space="preserve">לצירוף דוח מצבת התחייבויות לפי מועדי פירעון בהתאם לתקנה </w:t>
          </w:r>
          <w:r w:rsidRPr="006D7DD5">
            <w:t>9</w:t>
          </w:r>
          <w:r w:rsidRPr="006D7DD5">
            <w:rPr>
              <w:rtl/>
            </w:rPr>
            <w:t>ד לתקנות דוחות תקופתיים.</w:t>
          </w:r>
        </w:p>
        <w:p w14:paraId="3846F616" w14:textId="43776A38" w:rsidR="00B54E15" w:rsidRPr="006D7DD5" w:rsidRDefault="002872D5" w:rsidP="00FE035A">
          <w:pPr>
            <w:pStyle w:val="a"/>
            <w:rPr>
              <w:rtl/>
            </w:rPr>
          </w:pPr>
          <w:r w:rsidRPr="006D7DD5">
            <w:rPr>
              <w:rtl/>
            </w:rPr>
            <w:t xml:space="preserve">חברה תיתן גילוי על היותה תאגיד קטן. כמו כן, אם החברה בחרה שלא לדווח לפי ההקלות שניתנו לתאגידים קטנים לפי תקנה </w:t>
          </w:r>
          <w:r w:rsidRPr="006D7DD5">
            <w:t>5</w:t>
          </w:r>
          <w:r w:rsidRPr="006D7DD5">
            <w:rPr>
              <w:rtl/>
            </w:rPr>
            <w:t>ד לתקנות דוחות תקופתיים, כולן או חלקן, היא תיתן גילוי להקלות שהיא בחרה שלא ליישם. גילויים אלה יובאו בהבלטה בעמוד הראשון של הדוח התקופתי. תשומת לב להוראות תקנות דוחות תקופתיים במקרים בהם תאגיד הפך להיות/הפסיק להיות תאגיד קטן.</w:t>
          </w:r>
          <w:r w:rsidR="00B54E15" w:rsidRPr="006D7DD5">
            <w:rPr>
              <w:rtl/>
            </w:rPr>
            <w:br w:type="page"/>
          </w:r>
        </w:p>
        <w:p w14:paraId="74830D88" w14:textId="0E73071A" w:rsidR="00A7743A" w:rsidRPr="006D7DD5" w:rsidRDefault="00A7743A" w:rsidP="008C6897">
          <w:pPr>
            <w:pStyle w:val="1"/>
            <w:rPr>
              <w:rtl/>
            </w:rPr>
          </w:pPr>
          <w:r w:rsidRPr="006D7DD5">
            <w:rPr>
              <w:rtl/>
            </w:rPr>
            <w:lastRenderedPageBreak/>
            <w:t>תיאור עסקי התאגיד</w:t>
          </w:r>
        </w:p>
        <w:p w14:paraId="62AB1EF4" w14:textId="682D3AF3" w:rsidR="00A7743A" w:rsidRPr="006D7DD5" w:rsidRDefault="00A7743A" w:rsidP="00A7743A">
          <w:r w:rsidRPr="006D7DD5">
            <w:rPr>
              <w:rtl/>
            </w:rPr>
            <w:t>פרק זה יכלול את תיאור התאגיד והתפתחות עסקיו כפי שחלו בשנה האחרונה, בהתאם לפרטים ולעקרונות שבתוספת הראשונה לתקנות ניירות ערך (פרטי התשקיף וטיוטת תשקיף - מבנה וצורה), התשכ"ט-</w:t>
          </w:r>
          <w:r w:rsidRPr="006D7DD5">
            <w:t>1969</w:t>
          </w:r>
          <w:r w:rsidRPr="006D7DD5">
            <w:rPr>
              <w:rtl/>
            </w:rPr>
            <w:t>, בשינויים המחויבים ובכל מקום בתוספת שבו נאמר "תשקיף", ייקרא - דוח.</w:t>
          </w:r>
        </w:p>
        <w:p w14:paraId="59CF5CEB" w14:textId="77777777" w:rsidR="00A7743A" w:rsidRPr="006D7DD5" w:rsidRDefault="00A7743A" w:rsidP="00A7743A">
          <w:pPr>
            <w:rPr>
              <w:rtl/>
            </w:rPr>
          </w:pPr>
          <w:r w:rsidRPr="006D7DD5">
            <w:rPr>
              <w:rtl/>
            </w:rPr>
            <w:t>תשומת הלב לפרסומים ייעודיים בדבר ענפים מסוימים שפרסמה רשות ניירות ערך שיש לשקול את יישומן בעת עריכת פרק זה.</w:t>
          </w:r>
        </w:p>
        <w:p w14:paraId="2E993C79" w14:textId="0F739A89" w:rsidR="00773BFE" w:rsidRPr="006D7DD5" w:rsidRDefault="00A7743A" w:rsidP="00ED0F87">
          <w:pPr>
            <w:pStyle w:val="a"/>
            <w:numPr>
              <w:ilvl w:val="0"/>
              <w:numId w:val="0"/>
            </w:numPr>
            <w:rPr>
              <w:rtl/>
            </w:rPr>
          </w:pPr>
          <w:r w:rsidRPr="006D7DD5">
            <w:rPr>
              <w:rtl/>
            </w:rPr>
            <w:t>כמו כן, יש לבחון פרסומים נוספים (הנחיות, עמדות משפטיות וכיו"ב) שפרסמה רשות ניירות ערך אשר יכולה להיות להם השפעה על פרק זה.</w:t>
          </w:r>
          <w:bookmarkStart w:id="9" w:name="_Toc7593906"/>
          <w:bookmarkStart w:id="10" w:name="_Toc10045784"/>
          <w:bookmarkStart w:id="11" w:name="_Toc10046050"/>
          <w:bookmarkStart w:id="12" w:name="_Toc19466293"/>
        </w:p>
        <w:p w14:paraId="424B266D" w14:textId="185E9DD0" w:rsidR="00773BFE" w:rsidRPr="006D7DD5" w:rsidRDefault="00773BFE">
          <w:pPr>
            <w:spacing w:after="200"/>
            <w:rPr>
              <w:rtl/>
            </w:rPr>
          </w:pPr>
          <w:r w:rsidRPr="006D7DD5">
            <w:rPr>
              <w:rtl/>
            </w:rPr>
            <w:br w:type="page"/>
          </w:r>
        </w:p>
        <w:p w14:paraId="77A4B910" w14:textId="2A62562B" w:rsidR="008A48B6" w:rsidRPr="006D7DD5" w:rsidRDefault="008A48B6" w:rsidP="008C6897">
          <w:pPr>
            <w:pStyle w:val="1"/>
            <w:rPr>
              <w:rtl/>
            </w:rPr>
          </w:pPr>
          <w:r w:rsidRPr="006D7DD5">
            <w:rPr>
              <w:rtl/>
            </w:rPr>
            <w:lastRenderedPageBreak/>
            <w:t xml:space="preserve">דוח הדירקטוריון ליום </w:t>
          </w:r>
          <w:r w:rsidRPr="006D7DD5">
            <w:t>31</w:t>
          </w:r>
          <w:r w:rsidRPr="006D7DD5">
            <w:rPr>
              <w:rtl/>
            </w:rPr>
            <w:t xml:space="preserve"> בדצמבר </w:t>
          </w:r>
          <w:fldSimple w:instr=" DOCPROPERTY  CY  \* MERGEFORMAT " w:fldLock="1">
            <w:r w:rsidR="00C7041B">
              <w:t>2021</w:t>
            </w:r>
            <w:bookmarkEnd w:id="9"/>
            <w:bookmarkEnd w:id="10"/>
            <w:bookmarkEnd w:id="11"/>
            <w:bookmarkEnd w:id="12"/>
          </w:fldSimple>
        </w:p>
        <w:p w14:paraId="055C9314" w14:textId="77777777" w:rsidR="008A48B6" w:rsidRPr="006D7DD5" w:rsidRDefault="008A48B6" w:rsidP="008A48B6">
          <w:r w:rsidRPr="006D7DD5">
            <w:rPr>
              <w:rtl/>
            </w:rPr>
            <w:t xml:space="preserve">דוח הדירקטוריון ייערך בהתאם לתקנה </w:t>
          </w:r>
          <w:r w:rsidRPr="006D7DD5">
            <w:t>10</w:t>
          </w:r>
          <w:r w:rsidRPr="006D7DD5">
            <w:rPr>
              <w:rtl/>
            </w:rPr>
            <w:t xml:space="preserve"> לתקנות ניירות ערך (דוחות תקופתיים ומיידיים), התש"ל-</w:t>
          </w:r>
          <w:r w:rsidRPr="006D7DD5">
            <w:t>1970</w:t>
          </w:r>
          <w:r w:rsidRPr="006D7DD5">
            <w:rPr>
              <w:rtl/>
            </w:rPr>
            <w:t>.</w:t>
          </w:r>
        </w:p>
        <w:p w14:paraId="607D1272" w14:textId="25AF0CFB" w:rsidR="00FE035A" w:rsidRPr="006D7DD5" w:rsidRDefault="008A48B6" w:rsidP="008A48B6">
          <w:pPr>
            <w:pStyle w:val="a"/>
            <w:numPr>
              <w:ilvl w:val="0"/>
              <w:numId w:val="0"/>
            </w:numPr>
            <w:rPr>
              <w:rtl/>
            </w:rPr>
          </w:pPr>
          <w:r w:rsidRPr="006D7DD5">
            <w:rPr>
              <w:rtl/>
            </w:rPr>
            <w:t>כמו כן, יש לבחון פרסומים נוספים (הנחיות, עמדות משפטיות וכיו"ב) שפרסמה רשות ניירות ערך אשר יכולה להיות להם השפעה על פרק זה.</w:t>
          </w:r>
        </w:p>
        <w:p w14:paraId="4791D02D" w14:textId="3FEC23C4" w:rsidR="00773BFE" w:rsidRPr="006D7DD5" w:rsidRDefault="00773BFE">
          <w:pPr>
            <w:spacing w:after="200"/>
            <w:rPr>
              <w:rtl/>
            </w:rPr>
          </w:pPr>
          <w:r w:rsidRPr="006D7DD5">
            <w:rPr>
              <w:rtl/>
            </w:rPr>
            <w:br w:type="page"/>
          </w:r>
        </w:p>
        <w:p w14:paraId="7368D17E" w14:textId="550552EE" w:rsidR="008A48B6" w:rsidRPr="006D7DD5" w:rsidRDefault="008A48B6" w:rsidP="008C6897">
          <w:pPr>
            <w:pStyle w:val="1"/>
            <w:rPr>
              <w:rtl/>
            </w:rPr>
          </w:pPr>
          <w:bookmarkStart w:id="13" w:name="_Toc7593907"/>
          <w:bookmarkStart w:id="14" w:name="_Toc10045785"/>
          <w:bookmarkStart w:id="15" w:name="_Toc10046051"/>
          <w:bookmarkStart w:id="16" w:name="_Toc19466294"/>
          <w:r w:rsidRPr="006D7DD5">
            <w:rPr>
              <w:rtl/>
            </w:rPr>
            <w:lastRenderedPageBreak/>
            <w:t xml:space="preserve">דוחות כספיים ליום </w:t>
          </w:r>
          <w:r w:rsidRPr="006D7DD5">
            <w:t>31</w:t>
          </w:r>
          <w:r w:rsidRPr="006D7DD5">
            <w:rPr>
              <w:rtl/>
            </w:rPr>
            <w:t xml:space="preserve"> בדצמבר </w:t>
          </w:r>
          <w:fldSimple w:instr=" DOCPROPERTY  CY  \* MERGEFORMAT " w:fldLock="1">
            <w:r w:rsidR="00C7041B">
              <w:t>2021</w:t>
            </w:r>
            <w:bookmarkEnd w:id="13"/>
            <w:bookmarkEnd w:id="14"/>
            <w:bookmarkEnd w:id="15"/>
            <w:bookmarkEnd w:id="16"/>
          </w:fldSimple>
        </w:p>
        <w:p w14:paraId="1739D51F" w14:textId="77777777" w:rsidR="008A48B6" w:rsidRPr="006D7DD5" w:rsidRDefault="008A48B6" w:rsidP="008A48B6">
          <w:pPr>
            <w:rPr>
              <w:b/>
              <w:bCs/>
              <w:rtl/>
            </w:rPr>
          </w:pPr>
          <w:r w:rsidRPr="006D7DD5">
            <w:rPr>
              <w:b/>
              <w:bCs/>
              <w:rtl/>
            </w:rPr>
            <w:t>מספר הבהרות לעניין הדוחות הכספיים:‏</w:t>
          </w:r>
        </w:p>
        <w:p w14:paraId="20B1D3F7" w14:textId="77777777" w:rsidR="008A48B6" w:rsidRPr="006D7DD5" w:rsidRDefault="008A48B6" w:rsidP="000C25EB">
          <w:pPr>
            <w:pStyle w:val="a"/>
            <w:numPr>
              <w:ilvl w:val="0"/>
              <w:numId w:val="33"/>
            </w:numPr>
          </w:pPr>
          <w:r w:rsidRPr="006D7DD5">
            <w:rPr>
              <w:rtl/>
            </w:rPr>
            <w:t xml:space="preserve">‏בנוסף לפרטים הנדרשים לפי תקני הדיווח הכספי הבינלאומיים ולפי תקנות דוחות כספיים, יפורטו כל פרט, מידע או הבהרה הנדרשים ‏לצורך הבנת הדוחות הכספיים והצגתם הנאותה (תקנה </w:t>
          </w:r>
          <w:r w:rsidRPr="006D7DD5">
            <w:t>10</w:t>
          </w:r>
          <w:r w:rsidRPr="006D7DD5">
            <w:rPr>
              <w:rtl/>
            </w:rPr>
            <w:t xml:space="preserve"> לתקנות ניירות ערך (דוחות כספיים שנתיים), התש"ע-</w:t>
          </w:r>
          <w:r w:rsidRPr="006D7DD5">
            <w:t>2010</w:t>
          </w:r>
          <w:r w:rsidRPr="006D7DD5">
            <w:rPr>
              <w:rtl/>
            </w:rPr>
            <w:t xml:space="preserve"> (להלן: "</w:t>
          </w:r>
          <w:r w:rsidRPr="006D7DD5">
            <w:rPr>
              <w:rStyle w:val="afe"/>
              <w:rtl/>
            </w:rPr>
            <w:t>תקנות דוחות ‏כספיים</w:t>
          </w:r>
          <w:r w:rsidRPr="006D7DD5">
            <w:rPr>
              <w:rtl/>
            </w:rPr>
            <w:t>")).‏</w:t>
          </w:r>
        </w:p>
        <w:p w14:paraId="611D6C11" w14:textId="100423BD" w:rsidR="008A48B6" w:rsidRPr="006D7DD5" w:rsidRDefault="008A48B6" w:rsidP="008A48B6">
          <w:pPr>
            <w:pStyle w:val="a"/>
          </w:pPr>
          <w:r w:rsidRPr="006D7DD5">
            <w:rPr>
              <w:rtl/>
            </w:rPr>
            <w:t xml:space="preserve">היה ומטבע ההצגה שבחרה החברה שונה מש"ח, מדולר ארה"ב או מאירו, בהתאם לתקנה </w:t>
          </w:r>
          <w:r w:rsidRPr="006D7DD5">
            <w:t>6</w:t>
          </w:r>
          <w:r w:rsidRPr="006D7DD5">
            <w:rPr>
              <w:rtl/>
            </w:rPr>
            <w:t xml:space="preserve"> לתקנות דוחות כספיים, יש לצרף לדוחות ‏הכספיים תרגום לש"ח של הסכומים המופיעים בדוחות הכספיים בהתאם ל-‏</w:t>
          </w:r>
          <w:r w:rsidRPr="006D7DD5">
            <w:t>IFRS</w:t>
          </w:r>
          <w:r w:rsidRPr="006D7DD5">
            <w:rPr>
              <w:rtl/>
            </w:rPr>
            <w:t>‏ (התרגום יבוצע בהתאם להוראות ‏</w:t>
          </w:r>
          <w:r w:rsidRPr="006D7DD5">
            <w:t>IAS 21</w:t>
          </w:r>
          <w:r w:rsidRPr="006D7DD5">
            <w:rPr>
              <w:cs/>
            </w:rPr>
            <w:t>‎</w:t>
          </w:r>
          <w:r w:rsidRPr="006D7DD5">
            <w:rPr>
              <w:rtl/>
            </w:rPr>
            <w:t>‏ כאמור</w:t>
          </w:r>
          <w:r w:rsidRPr="006D7DD5">
            <w:rPr>
              <w:rFonts w:hint="cs"/>
              <w:rtl/>
            </w:rPr>
            <w:t xml:space="preserve"> בביאור </w:t>
          </w:r>
          <w:r w:rsidRPr="006D7DD5">
            <w:rPr>
              <w:rtl/>
            </w:rPr>
            <w:fldChar w:fldCharType="begin" w:fldLock="1"/>
          </w:r>
          <w:r w:rsidRPr="006D7DD5">
            <w:rPr>
              <w:rtl/>
            </w:rPr>
            <w:instrText xml:space="preserve"> </w:instrText>
          </w:r>
          <w:r w:rsidRPr="006D7DD5">
            <w:instrText>REF  _Ref25685628 \h \n  \* MERGEFORMAT</w:instrText>
          </w:r>
          <w:r w:rsidRPr="006D7DD5">
            <w:rPr>
              <w:rtl/>
            </w:rPr>
            <w:instrText xml:space="preserve"> </w:instrText>
          </w:r>
          <w:r w:rsidRPr="006D7DD5">
            <w:rPr>
              <w:rtl/>
            </w:rPr>
          </w:r>
          <w:r w:rsidRPr="006D7DD5">
            <w:rPr>
              <w:rtl/>
            </w:rPr>
            <w:fldChar w:fldCharType="separate"/>
          </w:r>
          <w:r w:rsidR="00C7041B">
            <w:rPr>
              <w:cs/>
            </w:rPr>
            <w:t>‎</w:t>
          </w:r>
          <w:r w:rsidR="00C7041B">
            <w:t>2.11</w:t>
          </w:r>
          <w:r w:rsidRPr="006D7DD5">
            <w:rPr>
              <w:rtl/>
            </w:rPr>
            <w:fldChar w:fldCharType="end"/>
          </w:r>
          <w:r w:rsidRPr="006D7DD5">
            <w:rPr>
              <w:rFonts w:hint="cs"/>
              <w:rtl/>
            </w:rPr>
            <w:t>).</w:t>
          </w:r>
        </w:p>
        <w:p w14:paraId="40C7B100" w14:textId="77777777" w:rsidR="008A48B6" w:rsidRPr="006D7DD5" w:rsidRDefault="008A48B6" w:rsidP="008A48B6">
          <w:pPr>
            <w:pStyle w:val="a"/>
          </w:pPr>
          <w:r w:rsidRPr="006D7DD5">
            <w:rPr>
              <w:rtl/>
            </w:rPr>
            <w:t xml:space="preserve">במקרים רבים תקני הדיווח הכספי הבינלאומיים אינם קובעים כיצד לסווג הכנסות, הוצאות, רווחים והפסדים ברווח או הפסד (לדוגמה, ‏סיווג של פריטים כגון הפרשי שער, הכנסות מדיבידנדים ועוד), בפרט סיווג כהכנסות מימון או כהכנסות אחרות וסיווג כהוצאות אחרות או ‏כהוצאות מימון. הדוחות הכספיים לדוגמה מספקים דוגמאות </w:t>
          </w:r>
          <w:r w:rsidRPr="006D7DD5">
            <w:rPr>
              <w:rStyle w:val="afe"/>
              <w:rtl/>
            </w:rPr>
            <w:t>אפשריות</w:t>
          </w:r>
          <w:r w:rsidRPr="006D7DD5">
            <w:rPr>
              <w:rtl/>
            </w:rPr>
            <w:t xml:space="preserve"> של סיווג פריטים אלה. סיווגים כאמור מהווים מדיניות חשבונאית של ‏החברה שיש ליישם בעקביות מתקופה לתקופה.‏</w:t>
          </w:r>
        </w:p>
        <w:p w14:paraId="47DE2B42" w14:textId="77777777" w:rsidR="008A48B6" w:rsidRPr="006D7DD5" w:rsidRDefault="008A48B6" w:rsidP="008A48B6">
          <w:pPr>
            <w:pStyle w:val="a"/>
          </w:pPr>
          <w:r w:rsidRPr="006D7DD5">
            <w:rPr>
              <w:rtl/>
            </w:rPr>
            <w:t xml:space="preserve">הביאורים המובאים בדוחות הכספיים לדוגמה מספקים דוגמאות </w:t>
          </w:r>
          <w:r w:rsidRPr="006D7DD5">
            <w:rPr>
              <w:rStyle w:val="afe"/>
              <w:rtl/>
            </w:rPr>
            <w:t>אפשריות</w:t>
          </w:r>
          <w:r w:rsidRPr="006D7DD5">
            <w:rPr>
              <w:rtl/>
            </w:rPr>
            <w:t xml:space="preserve"> לאופן יישום הוראות ה-‏</w:t>
          </w:r>
          <w:r w:rsidRPr="006D7DD5">
            <w:t>IFRS</w:t>
          </w:r>
          <w:r w:rsidRPr="006D7DD5">
            <w:rPr>
              <w:rtl/>
            </w:rPr>
            <w:t>‏ ותקנות דוחות כספיים. יודגש ‏במיוחד כי במסגרת תיאור המדיניות החשבונאית של החברה בביאורים לדוחות הכספיים, יש להתייחס רק לנושאים הקשורים לפעילות החברה. ‏כמו כן, תיאור המדיניות החשבונאית אינו יכול להתבצע באמירות כלליות.</w:t>
          </w:r>
        </w:p>
        <w:p w14:paraId="312E7026" w14:textId="77777777" w:rsidR="008A48B6" w:rsidRPr="006D7DD5" w:rsidRDefault="008A48B6" w:rsidP="008A48B6">
          <w:pPr>
            <w:pStyle w:val="a"/>
          </w:pPr>
          <w:r w:rsidRPr="006D7DD5">
            <w:rPr>
              <w:rtl/>
            </w:rPr>
            <w:t>בביאורים לדוחות הכספיים יינתן מידע מהותי בלבד. בהתאם ל</w:t>
          </w:r>
          <w:r w:rsidRPr="006D7DD5">
            <w:rPr>
              <w:rFonts w:hint="cs"/>
              <w:rtl/>
            </w:rPr>
            <w:t>-</w:t>
          </w:r>
          <w:r w:rsidRPr="006D7DD5">
            <w:t>IAS 1.31</w:t>
          </w:r>
          <w:r w:rsidRPr="006D7DD5">
            <w:rPr>
              <w:cs/>
            </w:rPr>
            <w:t>‎</w:t>
          </w:r>
          <w:r w:rsidRPr="006D7DD5">
            <w:rPr>
              <w:rtl/>
            </w:rPr>
            <w:t xml:space="preserve">‏, חברה אינה צריכה לספק גילוי ספציפי שנדרש על ידי ‏תקן דיווח כספי בינלאומי, אם המידע הנובע מגילוי זה אינו מהותי; וכן על החברה לשקול אם לספק גילויים נוספים, כאשר ציות לדרישות הגילוי ‏הספציפיות של תקני הדיווח הכספי הבינלאומיים אינו מספיק להבנת ההשפעה של עסקאות מסוימות, של אירועים ושל מצבים אחרים על המצב ‏הכספי של החברה ועל תוצאות הפעולות שלה. ראו גם עמדה משפטית מספר </w:t>
          </w:r>
          <w:r w:rsidRPr="006D7DD5">
            <w:t>25</w:t>
          </w:r>
          <w:r w:rsidRPr="006D7DD5">
            <w:rPr>
              <w:rtl/>
            </w:rPr>
            <w:t>-</w:t>
          </w:r>
          <w:r w:rsidRPr="006D7DD5">
            <w:t>105</w:t>
          </w:r>
          <w:r w:rsidRPr="006D7DD5">
            <w:rPr>
              <w:rtl/>
            </w:rPr>
            <w:t xml:space="preserve">: </w:t>
          </w:r>
          <w:r w:rsidRPr="006D7DD5">
            <w:rPr>
              <w:i/>
              <w:iCs/>
              <w:rtl/>
            </w:rPr>
            <w:t>קיצור הדוחות</w:t>
          </w:r>
          <w:r w:rsidRPr="006D7DD5">
            <w:rPr>
              <w:rtl/>
            </w:rPr>
            <w:t>.‏</w:t>
          </w:r>
        </w:p>
        <w:p w14:paraId="5D912E3B" w14:textId="77777777" w:rsidR="008A48B6" w:rsidRPr="006D7DD5" w:rsidRDefault="008A48B6" w:rsidP="008A48B6">
          <w:pPr>
            <w:pStyle w:val="a"/>
          </w:pPr>
          <w:r w:rsidRPr="006D7DD5">
            <w:rPr>
              <w:rtl/>
            </w:rPr>
            <w:t>בהתאם ל</w:t>
          </w:r>
          <w:r w:rsidRPr="006D7DD5">
            <w:rPr>
              <w:rFonts w:hint="cs"/>
              <w:rtl/>
            </w:rPr>
            <w:t>-</w:t>
          </w:r>
          <w:r w:rsidRPr="006D7DD5" w:rsidDel="00ED7E79">
            <w:rPr>
              <w:rtl/>
            </w:rPr>
            <w:t xml:space="preserve"> </w:t>
          </w:r>
          <w:r w:rsidRPr="006D7DD5">
            <w:rPr>
              <w:rtl/>
            </w:rPr>
            <w:t>‏</w:t>
          </w:r>
          <w:r w:rsidRPr="006D7DD5">
            <w:t>IAS 1.113</w:t>
          </w:r>
          <w:r w:rsidRPr="006D7DD5">
            <w:rPr>
              <w:cs/>
            </w:rPr>
            <w:t>‎</w:t>
          </w:r>
          <w:r w:rsidRPr="006D7DD5">
            <w:rPr>
              <w:rtl/>
            </w:rPr>
            <w:t>‏, חברה נדרשת להציג את הביאורים באופן שיטתי, ככל שהדבר מעשי. בדוחות הכספיים לדוגמה, הביאורים ‏מוצגים לפי הסדר של הסעיפים בדוחות הכספיים. אף על פי כן, סידור כאמור של הביאורים אינו מחייב ולחברות יש שיקול דעת בקביעת האופן ‏השיטתי להצגת הביאורים. בהתאם ל-‏</w:t>
          </w:r>
          <w:r w:rsidRPr="006D7DD5">
            <w:t>IAS 1.114</w:t>
          </w:r>
          <w:r w:rsidRPr="006D7DD5">
            <w:rPr>
              <w:cs/>
            </w:rPr>
            <w:t>‎</w:t>
          </w:r>
          <w:r w:rsidRPr="006D7DD5">
            <w:rPr>
              <w:rtl/>
            </w:rPr>
            <w:t>‏, דוגמאות נוספות לסידור שיטתי או לקיבוץ שיטתי של הביאורים כוללות:‏</w:t>
          </w:r>
        </w:p>
        <w:p w14:paraId="25A771C4" w14:textId="77777777" w:rsidR="008A48B6" w:rsidRPr="006D7DD5" w:rsidRDefault="008A48B6" w:rsidP="008A48B6">
          <w:pPr>
            <w:pStyle w:val="22"/>
          </w:pPr>
          <w:r w:rsidRPr="006D7DD5">
            <w:rPr>
              <w:rtl/>
            </w:rPr>
            <w:t>מתן חשיבות לתחומי הפעילות של הישות, שהיא מחשיבה כרלוונטיים ביותר להבנה של ביצועיה הכספיים ושל מצבה הכספי, למשל על ‏ידי קיבוץ של מידע לגבי פעילויות תפעוליות מסוימות.‏</w:t>
          </w:r>
        </w:p>
        <w:p w14:paraId="23C427FF" w14:textId="77777777" w:rsidR="008A48B6" w:rsidRPr="006D7DD5" w:rsidRDefault="008A48B6" w:rsidP="008A48B6">
          <w:pPr>
            <w:pStyle w:val="22"/>
          </w:pPr>
          <w:r w:rsidRPr="006D7DD5">
            <w:rPr>
              <w:rtl/>
            </w:rPr>
            <w:t>קיבוץ של מידע לגבי פריטים שנמדדו באופן דומה, כמו נכסים שנמדדו בשווי הוגן.‏</w:t>
          </w:r>
        </w:p>
        <w:p w14:paraId="373F3987" w14:textId="77777777" w:rsidR="008A48B6" w:rsidRPr="006D7DD5" w:rsidRDefault="008A48B6" w:rsidP="008A48B6">
          <w:pPr>
            <w:ind w:left="360"/>
          </w:pPr>
          <w:r w:rsidRPr="006D7DD5">
            <w:rPr>
              <w:rtl/>
            </w:rPr>
            <w:t>להלן מספר דגשים בקביעת האופן השיטתי להצגת הביאורים:‏</w:t>
          </w:r>
        </w:p>
        <w:p w14:paraId="0F8ECC5C" w14:textId="77777777" w:rsidR="008A48B6" w:rsidRPr="006D7DD5" w:rsidRDefault="008A48B6" w:rsidP="008A48B6">
          <w:pPr>
            <w:pStyle w:val="22"/>
          </w:pPr>
          <w:r w:rsidRPr="006D7DD5">
            <w:rPr>
              <w:rtl/>
            </w:rPr>
            <w:t>מובנות והשוואתיות - בקביעת האופן השיטתי להצגת הביאורים, על החברה לשקול את ההשפעה על המובנות ועל יכולת ההשוואה של הדוחות ‏הכספיים שלה.‏</w:t>
          </w:r>
        </w:p>
        <w:p w14:paraId="74429081" w14:textId="77777777" w:rsidR="008A48B6" w:rsidRPr="006D7DD5" w:rsidRDefault="008A48B6" w:rsidP="008A48B6">
          <w:pPr>
            <w:pStyle w:val="22"/>
          </w:pPr>
          <w:r w:rsidRPr="006D7DD5">
            <w:rPr>
              <w:rtl/>
            </w:rPr>
            <w:t>גילוי למדיניות חשבונאית - אין חובה שהגילויים למדיניות החשבונאית המשמעותית שמיושמת על ידי החברה ייכללו במסגרת ביאור יחיד, וניתן ‏לכלול אותם בביאורים אחרים ביחד עם המידע המתייחס אליהם.‏</w:t>
          </w:r>
        </w:p>
        <w:p w14:paraId="38AE8FB6" w14:textId="77777777" w:rsidR="008A48B6" w:rsidRPr="006D7DD5" w:rsidRDefault="008A48B6" w:rsidP="008A48B6">
          <w:pPr>
            <w:pStyle w:val="22"/>
          </w:pPr>
          <w:r w:rsidRPr="006D7DD5">
            <w:rPr>
              <w:rtl/>
            </w:rPr>
            <w:t>עקביות - בהתאם ל-‏</w:t>
          </w:r>
          <w:r w:rsidRPr="006D7DD5">
            <w:t>IAS 1.45</w:t>
          </w:r>
          <w:r w:rsidRPr="006D7DD5">
            <w:rPr>
              <w:cs/>
            </w:rPr>
            <w:t>‎</w:t>
          </w:r>
          <w:r w:rsidRPr="006D7DD5">
            <w:rPr>
              <w:rtl/>
            </w:rPr>
            <w:t>‏, ישות נדרשת לשמור על הצגה עקבית מתקופה אחת לתקופה הבאה, אלא אם, למשל, בעקבות שינוי ‏משמעותי במהות של הפעילויות של הישות ברור שהצגה אחרת תהיה נאותה יותר.‏</w:t>
          </w:r>
        </w:p>
        <w:p w14:paraId="1BCC13DC" w14:textId="2C60BF12" w:rsidR="008A48B6" w:rsidRDefault="008A48B6" w:rsidP="008A48B6">
          <w:pPr>
            <w:pStyle w:val="a"/>
          </w:pPr>
          <w:r w:rsidRPr="006D7DD5">
            <w:rPr>
              <w:rtl/>
            </w:rPr>
            <w:t>תשומת הלב להוראות תקנות החברות (הוראות ותנאים לעניין הליך אישור הדוחות הכספיים), התש"ע-</w:t>
          </w:r>
          <w:r w:rsidRPr="006D7DD5">
            <w:t>2010</w:t>
          </w:r>
          <w:r w:rsidRPr="006D7DD5">
            <w:rPr>
              <w:rtl/>
            </w:rPr>
            <w:t>, העוסקות באופן אישור של ‏דוחות כספיים.‏</w:t>
          </w:r>
        </w:p>
        <w:p w14:paraId="168EE245" w14:textId="35D69025" w:rsidR="009C555E" w:rsidRDefault="009C555E" w:rsidP="008A48B6">
          <w:pPr>
            <w:pStyle w:val="a"/>
          </w:pPr>
          <w:r>
            <w:rPr>
              <w:rFonts w:hint="cs"/>
              <w:rtl/>
            </w:rPr>
            <w:t>תשומת הלב להוראות תקנות ניירות ערך (דיווח בשפה האנגלית), התשפ"א-2020 שפורסמו לאחרונה, לרבות האפשרות לאימוץ תקנות אלו.</w:t>
          </w:r>
        </w:p>
        <w:p w14:paraId="2AD8D41F" w14:textId="6BA3FE0B" w:rsidR="00EA4597" w:rsidRPr="00290365" w:rsidRDefault="00FC2994" w:rsidP="00FC2994">
          <w:pPr>
            <w:pStyle w:val="a"/>
            <w:rPr>
              <w:b/>
              <w:bCs/>
              <w:rtl/>
            </w:rPr>
          </w:pPr>
          <w:r w:rsidRPr="00290365">
            <w:rPr>
              <w:rFonts w:hint="cs"/>
              <w:b/>
              <w:bCs/>
              <w:rtl/>
            </w:rPr>
            <w:t>מגפת</w:t>
          </w:r>
          <w:r w:rsidR="000B0613" w:rsidRPr="00290365">
            <w:rPr>
              <w:b/>
              <w:bCs/>
              <w:rtl/>
            </w:rPr>
            <w:t xml:space="preserve"> הקורונה (</w:t>
          </w:r>
          <w:r w:rsidR="000B0613" w:rsidRPr="00290365">
            <w:rPr>
              <w:b/>
              <w:bCs/>
            </w:rPr>
            <w:t>COVID-19</w:t>
          </w:r>
          <w:r w:rsidR="000B0613" w:rsidRPr="00290365">
            <w:rPr>
              <w:rFonts w:hint="cs"/>
              <w:b/>
              <w:bCs/>
              <w:rtl/>
            </w:rPr>
            <w:t>)</w:t>
          </w:r>
          <w:r w:rsidR="000B0613" w:rsidRPr="00290365">
            <w:rPr>
              <w:b/>
              <w:bCs/>
              <w:rtl/>
            </w:rPr>
            <w:t xml:space="preserve"> - בהתאם לנסיבות </w:t>
          </w:r>
          <w:r w:rsidR="00D455B5" w:rsidRPr="00290365">
            <w:rPr>
              <w:rFonts w:hint="cs"/>
              <w:b/>
              <w:bCs/>
              <w:rtl/>
            </w:rPr>
            <w:t>ה</w:t>
          </w:r>
          <w:r w:rsidR="000B0613" w:rsidRPr="00290365">
            <w:rPr>
              <w:b/>
              <w:bCs/>
              <w:rtl/>
            </w:rPr>
            <w:t>חברה המדווחת</w:t>
          </w:r>
          <w:r w:rsidR="00D455B5" w:rsidRPr="00290365">
            <w:rPr>
              <w:rFonts w:hint="cs"/>
              <w:b/>
              <w:bCs/>
              <w:rtl/>
            </w:rPr>
            <w:t xml:space="preserve"> יש לשקול את הגילוי הנדרש, אם בכלל, לנושא זה מבחינת היקפו, מיקומו, תוכנו וכיוצ"</w:t>
          </w:r>
          <w:r w:rsidR="001C0902" w:rsidRPr="00290365">
            <w:rPr>
              <w:rFonts w:hint="cs"/>
              <w:b/>
              <w:bCs/>
              <w:rtl/>
            </w:rPr>
            <w:t>ב.</w:t>
          </w:r>
          <w:r w:rsidR="000B0613" w:rsidRPr="00290365">
            <w:rPr>
              <w:b/>
              <w:bCs/>
              <w:rtl/>
            </w:rPr>
            <w:t xml:space="preserve"> </w:t>
          </w:r>
          <w:r w:rsidR="001C0902" w:rsidRPr="00290365">
            <w:rPr>
              <w:rFonts w:hint="cs"/>
              <w:b/>
              <w:bCs/>
              <w:rtl/>
            </w:rPr>
            <w:t xml:space="preserve">בנוסף, יש לשקול את </w:t>
          </w:r>
          <w:r w:rsidR="000B0613" w:rsidRPr="00290365">
            <w:rPr>
              <w:b/>
              <w:bCs/>
              <w:rtl/>
            </w:rPr>
            <w:t xml:space="preserve">ההשלכות האפשריות על </w:t>
          </w:r>
          <w:r w:rsidR="000B0613" w:rsidRPr="00290365">
            <w:rPr>
              <w:rFonts w:hint="cs"/>
              <w:b/>
              <w:bCs/>
              <w:rtl/>
            </w:rPr>
            <w:t xml:space="preserve">הביקורת </w:t>
          </w:r>
          <w:r w:rsidR="000B0613" w:rsidRPr="00290365">
            <w:rPr>
              <w:b/>
              <w:bCs/>
              <w:rtl/>
            </w:rPr>
            <w:t>(</w:t>
          </w:r>
          <w:r w:rsidR="00D455B5" w:rsidRPr="00290365">
            <w:rPr>
              <w:rFonts w:hint="cs"/>
              <w:b/>
              <w:bCs/>
              <w:rtl/>
            </w:rPr>
            <w:t>וחוות הדעת על הדוחות הכספיים</w:t>
          </w:r>
          <w:r w:rsidR="000B0613" w:rsidRPr="00290365">
            <w:rPr>
              <w:b/>
              <w:bCs/>
              <w:rtl/>
            </w:rPr>
            <w:t xml:space="preserve">). כמו כן, בהתאם לצורך, נפרסם עדכונים שונים לגבי השלכות אפשריות של אירוע זה על הדוחות הכספיים שהחברה תידרש לבחון. </w:t>
          </w:r>
          <w:r w:rsidR="00EA4597" w:rsidRPr="00290365">
            <w:rPr>
              <w:rtl/>
            </w:rPr>
            <w:br w:type="page"/>
          </w:r>
        </w:p>
        <w:tbl>
          <w:tblPr>
            <w:bidiVisual/>
            <w:tblW w:w="5000" w:type="pct"/>
            <w:jc w:val="right"/>
            <w:tblLook w:val="04A0" w:firstRow="1" w:lastRow="0" w:firstColumn="1" w:lastColumn="0" w:noHBand="0" w:noVBand="1"/>
          </w:tblPr>
          <w:tblGrid>
            <w:gridCol w:w="1154"/>
            <w:gridCol w:w="7872"/>
          </w:tblGrid>
          <w:tr w:rsidR="00DD20CE" w:rsidRPr="006D7DD5" w14:paraId="4312F002" w14:textId="77777777" w:rsidTr="00EB2612">
            <w:trPr>
              <w:jc w:val="right"/>
            </w:trPr>
            <w:tc>
              <w:tcPr>
                <w:tcW w:w="639" w:type="pct"/>
              </w:tcPr>
              <w:p w14:paraId="0D723C43" w14:textId="77777777" w:rsidR="00DD20CE" w:rsidRPr="006D7DD5" w:rsidRDefault="00DD20CE" w:rsidP="00AF20EA">
                <w:pPr>
                  <w:pStyle w:val="29"/>
                  <w:spacing w:line="360" w:lineRule="auto"/>
                  <w:rPr>
                    <w:rtl/>
                  </w:rPr>
                </w:pPr>
              </w:p>
            </w:tc>
            <w:tc>
              <w:tcPr>
                <w:tcW w:w="4361" w:type="pct"/>
              </w:tcPr>
              <w:p w14:paraId="7E489F44" w14:textId="4D1C2316" w:rsidR="00DD20CE" w:rsidRPr="006D7DD5" w:rsidRDefault="00DD20CE" w:rsidP="00AF20EA">
                <w:pPr>
                  <w:pStyle w:val="afb"/>
                  <w:spacing w:line="360" w:lineRule="auto"/>
                  <w:rPr>
                    <w:rStyle w:val="afe"/>
                    <w:sz w:val="24"/>
                    <w:szCs w:val="24"/>
                    <w:rtl/>
                  </w:rPr>
                </w:pPr>
                <w:r w:rsidRPr="006D7DD5">
                  <w:rPr>
                    <w:rStyle w:val="afe"/>
                    <w:sz w:val="24"/>
                    <w:szCs w:val="24"/>
                    <w:rtl/>
                  </w:rPr>
                  <w:fldChar w:fldCharType="begin" w:fldLock="1"/>
                </w:r>
                <w:r w:rsidRPr="006D7DD5">
                  <w:rPr>
                    <w:rStyle w:val="afe"/>
                    <w:sz w:val="24"/>
                    <w:szCs w:val="24"/>
                  </w:rPr>
                  <w:instrText xml:space="preserve"> DOCPROPERTY  Company  \* MERGEFORMAT </w:instrText>
                </w:r>
                <w:r w:rsidRPr="006D7DD5">
                  <w:rPr>
                    <w:rStyle w:val="afe"/>
                    <w:sz w:val="24"/>
                    <w:szCs w:val="24"/>
                    <w:rtl/>
                  </w:rPr>
                  <w:fldChar w:fldCharType="separate"/>
                </w:r>
                <w:r w:rsidR="00C7041B">
                  <w:rPr>
                    <w:rStyle w:val="afe"/>
                    <w:sz w:val="24"/>
                    <w:szCs w:val="24"/>
                    <w:rtl/>
                  </w:rPr>
                  <w:t>חברה מדווחת לדוגמה</w:t>
                </w:r>
                <w:r w:rsidRPr="006D7DD5">
                  <w:rPr>
                    <w:rStyle w:val="afe"/>
                    <w:sz w:val="24"/>
                    <w:szCs w:val="24"/>
                    <w:rtl/>
                  </w:rPr>
                  <w:fldChar w:fldCharType="end"/>
                </w:r>
                <w:r w:rsidRPr="006D7DD5">
                  <w:rPr>
                    <w:rStyle w:val="afe"/>
                    <w:sz w:val="24"/>
                    <w:szCs w:val="24"/>
                    <w:rtl/>
                  </w:rPr>
                  <w:t xml:space="preserve"> בע"מ</w:t>
                </w:r>
              </w:p>
            </w:tc>
          </w:tr>
          <w:tr w:rsidR="00DD20CE" w:rsidRPr="006D7DD5" w14:paraId="1F175E7B" w14:textId="77777777" w:rsidTr="00EB2612">
            <w:trPr>
              <w:jc w:val="right"/>
            </w:trPr>
            <w:tc>
              <w:tcPr>
                <w:tcW w:w="639" w:type="pct"/>
              </w:tcPr>
              <w:p w14:paraId="488E63C1" w14:textId="07994AFC" w:rsidR="00DD20CE" w:rsidRPr="006D7DD5" w:rsidRDefault="00DD20CE" w:rsidP="00AF20EA">
                <w:pPr>
                  <w:pStyle w:val="29"/>
                  <w:spacing w:line="360" w:lineRule="auto"/>
                </w:pPr>
                <w:r w:rsidRPr="006D7DD5">
                  <w:t>IAS 1.49</w:t>
                </w:r>
                <w:r w:rsidR="00AF20EA" w:rsidRPr="006D7DD5">
                  <w:t xml:space="preserve">, </w:t>
                </w:r>
                <w:r w:rsidRPr="006D7DD5">
                  <w:t>5</w:t>
                </w:r>
                <w:r w:rsidR="00AF20EA" w:rsidRPr="006D7DD5">
                  <w:t>1</w:t>
                </w:r>
                <w:r w:rsidRPr="006D7DD5">
                  <w:t>(c)</w:t>
                </w:r>
              </w:p>
            </w:tc>
            <w:tc>
              <w:tcPr>
                <w:tcW w:w="4361" w:type="pct"/>
              </w:tcPr>
              <w:p w14:paraId="1995B397" w14:textId="43B8C614" w:rsidR="00DD20CE" w:rsidRPr="006D7DD5" w:rsidRDefault="00DD20CE" w:rsidP="00793380">
                <w:pPr>
                  <w:pStyle w:val="afb"/>
                  <w:spacing w:line="360" w:lineRule="auto"/>
                  <w:rPr>
                    <w:rStyle w:val="afe"/>
                    <w:sz w:val="24"/>
                    <w:szCs w:val="24"/>
                    <w:rtl/>
                  </w:rPr>
                </w:pPr>
                <w:r w:rsidRPr="006D7DD5">
                  <w:rPr>
                    <w:rStyle w:val="afe"/>
                    <w:sz w:val="24"/>
                    <w:szCs w:val="24"/>
                    <w:rtl/>
                  </w:rPr>
                  <w:t xml:space="preserve">דוחות כספיים ליום </w:t>
                </w:r>
                <w:r w:rsidRPr="006D7DD5">
                  <w:rPr>
                    <w:rStyle w:val="afe"/>
                    <w:sz w:val="24"/>
                    <w:szCs w:val="24"/>
                  </w:rPr>
                  <w:t>31</w:t>
                </w:r>
                <w:r w:rsidRPr="006D7DD5">
                  <w:rPr>
                    <w:rStyle w:val="afe"/>
                    <w:sz w:val="24"/>
                    <w:szCs w:val="24"/>
                    <w:rtl/>
                  </w:rPr>
                  <w:t xml:space="preserve"> בדצמבר </w:t>
                </w:r>
                <w:r w:rsidRPr="006D7DD5">
                  <w:rPr>
                    <w:rStyle w:val="afe"/>
                    <w:sz w:val="24"/>
                    <w:szCs w:val="24"/>
                    <w:rtl/>
                  </w:rPr>
                  <w:fldChar w:fldCharType="begin" w:fldLock="1"/>
                </w:r>
                <w:r w:rsidRPr="006D7DD5">
                  <w:rPr>
                    <w:rStyle w:val="afe"/>
                    <w:sz w:val="24"/>
                    <w:szCs w:val="24"/>
                    <w:rtl/>
                  </w:rPr>
                  <w:instrText xml:space="preserve"> </w:instrText>
                </w:r>
                <w:r w:rsidRPr="006D7DD5">
                  <w:rPr>
                    <w:rStyle w:val="afe"/>
                    <w:sz w:val="24"/>
                    <w:szCs w:val="24"/>
                  </w:rPr>
                  <w:instrText>DOCPROPERTY  CY  \* MERGEFORMAT</w:instrText>
                </w:r>
                <w:r w:rsidRPr="006D7DD5">
                  <w:rPr>
                    <w:rStyle w:val="afe"/>
                    <w:sz w:val="24"/>
                    <w:szCs w:val="24"/>
                    <w:rtl/>
                  </w:rPr>
                  <w:instrText xml:space="preserve"> </w:instrText>
                </w:r>
                <w:r w:rsidRPr="006D7DD5">
                  <w:rPr>
                    <w:rStyle w:val="afe"/>
                    <w:sz w:val="24"/>
                    <w:szCs w:val="24"/>
                    <w:rtl/>
                  </w:rPr>
                  <w:fldChar w:fldCharType="separate"/>
                </w:r>
                <w:r w:rsidR="00C7041B">
                  <w:rPr>
                    <w:rStyle w:val="afe"/>
                    <w:sz w:val="24"/>
                    <w:szCs w:val="24"/>
                    <w:rtl/>
                  </w:rPr>
                  <w:t>2021</w:t>
                </w:r>
                <w:r w:rsidRPr="006D7DD5">
                  <w:rPr>
                    <w:rStyle w:val="afe"/>
                    <w:sz w:val="24"/>
                    <w:szCs w:val="24"/>
                    <w:rtl/>
                  </w:rPr>
                  <w:fldChar w:fldCharType="end"/>
                </w:r>
                <w:r w:rsidR="007F4702">
                  <w:rPr>
                    <w:rStyle w:val="aff1"/>
                    <w:b/>
                    <w:bCs/>
                    <w:rtl/>
                  </w:rPr>
                  <w:footnoteReference w:id="4"/>
                </w:r>
              </w:p>
            </w:tc>
          </w:tr>
        </w:tbl>
        <w:p w14:paraId="28ADD91B" w14:textId="2B04A5D3" w:rsidR="00B65012" w:rsidRPr="00B65012" w:rsidRDefault="00B65012" w:rsidP="00B65012">
          <w:pPr>
            <w:pStyle w:val="afffff7"/>
            <w:rPr>
              <w:b w:val="0"/>
              <w:rtl/>
            </w:rPr>
          </w:pPr>
          <w:r>
            <w:rPr>
              <w:rStyle w:val="afe"/>
              <w:rFonts w:hint="cs"/>
              <w:bCs/>
              <w:rtl/>
            </w:rPr>
            <w:t>תוכן עניינים</w:t>
          </w:r>
        </w:p>
        <w:p w14:paraId="4A9AB947" w14:textId="63C5EC99" w:rsidR="00901BFF" w:rsidRDefault="00B65012">
          <w:pPr>
            <w:pStyle w:val="TOC1"/>
            <w:rPr>
              <w:rFonts w:asciiTheme="minorHAnsi" w:eastAsiaTheme="minorEastAsia" w:hAnsiTheme="minorHAnsi" w:cstheme="minorBidi"/>
              <w:b w:val="0"/>
              <w:bCs w:val="0"/>
              <w:sz w:val="22"/>
              <w:szCs w:val="22"/>
              <w:rtl/>
            </w:rPr>
          </w:pPr>
          <w:r>
            <w:rPr>
              <w:rtl/>
            </w:rPr>
            <w:fldChar w:fldCharType="begin" w:fldLock="1"/>
          </w:r>
          <w:r>
            <w:rPr>
              <w:rtl/>
            </w:rPr>
            <w:instrText xml:space="preserve"> </w:instrText>
          </w:r>
          <w:r>
            <w:instrText>TOC</w:instrText>
          </w:r>
          <w:r>
            <w:rPr>
              <w:rtl/>
            </w:rPr>
            <w:instrText xml:space="preserve"> \</w:instrText>
          </w:r>
          <w:r>
            <w:instrText>h \z \t</w:instrText>
          </w:r>
          <w:r>
            <w:rPr>
              <w:rtl/>
            </w:rPr>
            <w:instrText xml:space="preserve"> "כותרת 2,1,כותרת 3,2,עיקרי המדיניות,3" </w:instrText>
          </w:r>
          <w:r>
            <w:rPr>
              <w:rtl/>
            </w:rPr>
            <w:fldChar w:fldCharType="separate"/>
          </w:r>
          <w:hyperlink w:anchor="_Toc89676068" w:history="1">
            <w:r w:rsidR="00901BFF" w:rsidRPr="005B065A">
              <w:rPr>
                <w:rStyle w:val="Hyperlink"/>
                <w:rtl/>
              </w:rPr>
              <w:t xml:space="preserve">דוח רואה החשבון המבקר לבעלי המניות של חברה מדווחת לדוגמה בע"מ בדבר ביקורת של רכיבי בקרה פנימית על דיווח כספי בהתאם לתקנה </w:t>
            </w:r>
            <w:r w:rsidR="00901BFF" w:rsidRPr="005B065A">
              <w:rPr>
                <w:rStyle w:val="Hyperlink"/>
              </w:rPr>
              <w:t>9</w:t>
            </w:r>
            <w:r w:rsidR="00901BFF" w:rsidRPr="005B065A">
              <w:rPr>
                <w:rStyle w:val="Hyperlink"/>
                <w:rtl/>
              </w:rPr>
              <w:t>ב(ג) לתקנות ניירות ערך (דוחות תקופתיים ומיידיים), התש"ל-</w:t>
            </w:r>
            <w:r w:rsidR="00901BFF" w:rsidRPr="005B065A">
              <w:rPr>
                <w:rStyle w:val="Hyperlink"/>
              </w:rPr>
              <w:t>1970</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68 \h</w:instrText>
            </w:r>
            <w:r w:rsidR="00901BFF">
              <w:rPr>
                <w:webHidden/>
                <w:rtl/>
              </w:rPr>
              <w:instrText xml:space="preserve"> </w:instrText>
            </w:r>
            <w:r w:rsidR="00901BFF">
              <w:rPr>
                <w:rStyle w:val="Hyperlink"/>
                <w:rtl/>
              </w:rPr>
            </w:r>
            <w:r w:rsidR="00901BFF">
              <w:rPr>
                <w:rStyle w:val="Hyperlink"/>
                <w:rtl/>
              </w:rPr>
              <w:fldChar w:fldCharType="separate"/>
            </w:r>
            <w:r w:rsidR="00C7041B">
              <w:rPr>
                <w:webHidden/>
                <w:rtl/>
              </w:rPr>
              <w:t>9</w:t>
            </w:r>
            <w:r w:rsidR="00901BFF">
              <w:rPr>
                <w:rStyle w:val="Hyperlink"/>
                <w:rtl/>
              </w:rPr>
              <w:fldChar w:fldCharType="end"/>
            </w:r>
          </w:hyperlink>
        </w:p>
        <w:p w14:paraId="2CC2A991" w14:textId="3EE0FF9D" w:rsidR="00901BFF" w:rsidRDefault="00C7041B">
          <w:pPr>
            <w:pStyle w:val="TOC1"/>
            <w:rPr>
              <w:rFonts w:asciiTheme="minorHAnsi" w:eastAsiaTheme="minorEastAsia" w:hAnsiTheme="minorHAnsi" w:cstheme="minorBidi"/>
              <w:b w:val="0"/>
              <w:bCs w:val="0"/>
              <w:sz w:val="22"/>
              <w:szCs w:val="22"/>
              <w:rtl/>
            </w:rPr>
          </w:pPr>
          <w:hyperlink w:anchor="_Toc89676069" w:history="1">
            <w:r w:rsidR="00901BFF" w:rsidRPr="005B065A">
              <w:rPr>
                <w:rStyle w:val="Hyperlink"/>
                <w:rtl/>
              </w:rPr>
              <w:t>דוח רואה החשבון המבקר לבעלי המניות של חברה מדווחת לדוגמה בע"מ</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69 \h</w:instrText>
            </w:r>
            <w:r w:rsidR="00901BFF">
              <w:rPr>
                <w:webHidden/>
                <w:rtl/>
              </w:rPr>
              <w:instrText xml:space="preserve"> </w:instrText>
            </w:r>
            <w:r w:rsidR="00901BFF">
              <w:rPr>
                <w:rStyle w:val="Hyperlink"/>
                <w:rtl/>
              </w:rPr>
            </w:r>
            <w:r w:rsidR="00901BFF">
              <w:rPr>
                <w:rStyle w:val="Hyperlink"/>
                <w:rtl/>
              </w:rPr>
              <w:fldChar w:fldCharType="separate"/>
            </w:r>
            <w:r>
              <w:rPr>
                <w:webHidden/>
                <w:rtl/>
              </w:rPr>
              <w:t>10</w:t>
            </w:r>
            <w:r w:rsidR="00901BFF">
              <w:rPr>
                <w:rStyle w:val="Hyperlink"/>
                <w:rtl/>
              </w:rPr>
              <w:fldChar w:fldCharType="end"/>
            </w:r>
          </w:hyperlink>
        </w:p>
        <w:p w14:paraId="42EFF22C" w14:textId="03BBB566" w:rsidR="00901BFF" w:rsidRDefault="00C7041B">
          <w:pPr>
            <w:pStyle w:val="TOC1"/>
            <w:rPr>
              <w:rFonts w:asciiTheme="minorHAnsi" w:eastAsiaTheme="minorEastAsia" w:hAnsiTheme="minorHAnsi" w:cstheme="minorBidi"/>
              <w:b w:val="0"/>
              <w:bCs w:val="0"/>
              <w:sz w:val="22"/>
              <w:szCs w:val="22"/>
              <w:rtl/>
            </w:rPr>
          </w:pPr>
          <w:hyperlink w:anchor="_Toc89676070" w:history="1">
            <w:r w:rsidR="00901BFF" w:rsidRPr="005B065A">
              <w:rPr>
                <w:rStyle w:val="Hyperlink"/>
                <w:rtl/>
              </w:rPr>
              <w:t>מכתב הסכמה להכללת דוחות רואה החשבון המבקר של החברה הניתן בד בבד עם פרסום דוח עיתי</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70 \h</w:instrText>
            </w:r>
            <w:r w:rsidR="00901BFF">
              <w:rPr>
                <w:webHidden/>
                <w:rtl/>
              </w:rPr>
              <w:instrText xml:space="preserve"> </w:instrText>
            </w:r>
            <w:r w:rsidR="00901BFF">
              <w:rPr>
                <w:rStyle w:val="Hyperlink"/>
                <w:rtl/>
              </w:rPr>
            </w:r>
            <w:r w:rsidR="00901BFF">
              <w:rPr>
                <w:rStyle w:val="Hyperlink"/>
                <w:rtl/>
              </w:rPr>
              <w:fldChar w:fldCharType="separate"/>
            </w:r>
            <w:r>
              <w:rPr>
                <w:webHidden/>
                <w:rtl/>
              </w:rPr>
              <w:t>11</w:t>
            </w:r>
            <w:r w:rsidR="00901BFF">
              <w:rPr>
                <w:rStyle w:val="Hyperlink"/>
                <w:rtl/>
              </w:rPr>
              <w:fldChar w:fldCharType="end"/>
            </w:r>
          </w:hyperlink>
        </w:p>
        <w:p w14:paraId="0A2A5B4D" w14:textId="50BA93CF" w:rsidR="00901BFF" w:rsidRDefault="00C7041B">
          <w:pPr>
            <w:pStyle w:val="TOC1"/>
            <w:rPr>
              <w:rFonts w:asciiTheme="minorHAnsi" w:eastAsiaTheme="minorEastAsia" w:hAnsiTheme="minorHAnsi" w:cstheme="minorBidi"/>
              <w:b w:val="0"/>
              <w:bCs w:val="0"/>
              <w:sz w:val="22"/>
              <w:szCs w:val="22"/>
              <w:rtl/>
            </w:rPr>
          </w:pPr>
          <w:hyperlink w:anchor="_Toc89676071" w:history="1">
            <w:r w:rsidR="00901BFF" w:rsidRPr="005B065A">
              <w:rPr>
                <w:rStyle w:val="Hyperlink"/>
                <w:rtl/>
              </w:rPr>
              <w:t>דוחות מאוחדים על המצב הכספי</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71 \h</w:instrText>
            </w:r>
            <w:r w:rsidR="00901BFF">
              <w:rPr>
                <w:webHidden/>
                <w:rtl/>
              </w:rPr>
              <w:instrText xml:space="preserve"> </w:instrText>
            </w:r>
            <w:r w:rsidR="00901BFF">
              <w:rPr>
                <w:rStyle w:val="Hyperlink"/>
                <w:rtl/>
              </w:rPr>
            </w:r>
            <w:r w:rsidR="00901BFF">
              <w:rPr>
                <w:rStyle w:val="Hyperlink"/>
                <w:rtl/>
              </w:rPr>
              <w:fldChar w:fldCharType="separate"/>
            </w:r>
            <w:r>
              <w:rPr>
                <w:webHidden/>
                <w:rtl/>
              </w:rPr>
              <w:t>12</w:t>
            </w:r>
            <w:r w:rsidR="00901BFF">
              <w:rPr>
                <w:rStyle w:val="Hyperlink"/>
                <w:rtl/>
              </w:rPr>
              <w:fldChar w:fldCharType="end"/>
            </w:r>
          </w:hyperlink>
        </w:p>
        <w:p w14:paraId="15FD603B" w14:textId="40CEA374" w:rsidR="00901BFF" w:rsidRDefault="00C7041B">
          <w:pPr>
            <w:pStyle w:val="TOC1"/>
            <w:rPr>
              <w:rFonts w:asciiTheme="minorHAnsi" w:eastAsiaTheme="minorEastAsia" w:hAnsiTheme="minorHAnsi" w:cstheme="minorBidi"/>
              <w:b w:val="0"/>
              <w:bCs w:val="0"/>
              <w:sz w:val="22"/>
              <w:szCs w:val="22"/>
              <w:rtl/>
            </w:rPr>
          </w:pPr>
          <w:hyperlink w:anchor="_Toc89676072" w:history="1">
            <w:r w:rsidR="00901BFF" w:rsidRPr="005B065A">
              <w:rPr>
                <w:rStyle w:val="Hyperlink"/>
                <w:rtl/>
              </w:rPr>
              <w:t>דוחות מאוחדים על רווח או הפסד ורווח כולל אחר</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72 \h</w:instrText>
            </w:r>
            <w:r w:rsidR="00901BFF">
              <w:rPr>
                <w:webHidden/>
                <w:rtl/>
              </w:rPr>
              <w:instrText xml:space="preserve"> </w:instrText>
            </w:r>
            <w:r w:rsidR="00901BFF">
              <w:rPr>
                <w:rStyle w:val="Hyperlink"/>
                <w:rtl/>
              </w:rPr>
            </w:r>
            <w:r w:rsidR="00901BFF">
              <w:rPr>
                <w:rStyle w:val="Hyperlink"/>
                <w:rtl/>
              </w:rPr>
              <w:fldChar w:fldCharType="separate"/>
            </w:r>
            <w:r>
              <w:rPr>
                <w:webHidden/>
                <w:rtl/>
              </w:rPr>
              <w:t>14</w:t>
            </w:r>
            <w:r w:rsidR="00901BFF">
              <w:rPr>
                <w:rStyle w:val="Hyperlink"/>
                <w:rtl/>
              </w:rPr>
              <w:fldChar w:fldCharType="end"/>
            </w:r>
          </w:hyperlink>
        </w:p>
        <w:p w14:paraId="3461874F" w14:textId="731B2793" w:rsidR="00901BFF" w:rsidRDefault="00C7041B">
          <w:pPr>
            <w:pStyle w:val="TOC1"/>
            <w:rPr>
              <w:rFonts w:asciiTheme="minorHAnsi" w:eastAsiaTheme="minorEastAsia" w:hAnsiTheme="minorHAnsi" w:cstheme="minorBidi"/>
              <w:b w:val="0"/>
              <w:bCs w:val="0"/>
              <w:sz w:val="22"/>
              <w:szCs w:val="22"/>
              <w:rtl/>
            </w:rPr>
          </w:pPr>
          <w:hyperlink w:anchor="_Toc89676073" w:history="1">
            <w:r w:rsidR="00901BFF" w:rsidRPr="005B065A">
              <w:rPr>
                <w:rStyle w:val="Hyperlink"/>
                <w:rtl/>
              </w:rPr>
              <w:t>דוחות מאוחדים על השינויים בהון</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73 \h</w:instrText>
            </w:r>
            <w:r w:rsidR="00901BFF">
              <w:rPr>
                <w:webHidden/>
                <w:rtl/>
              </w:rPr>
              <w:instrText xml:space="preserve"> </w:instrText>
            </w:r>
            <w:r w:rsidR="00901BFF">
              <w:rPr>
                <w:rStyle w:val="Hyperlink"/>
                <w:rtl/>
              </w:rPr>
            </w:r>
            <w:r w:rsidR="00901BFF">
              <w:rPr>
                <w:rStyle w:val="Hyperlink"/>
                <w:rtl/>
              </w:rPr>
              <w:fldChar w:fldCharType="separate"/>
            </w:r>
            <w:r>
              <w:rPr>
                <w:webHidden/>
                <w:rtl/>
              </w:rPr>
              <w:t>16</w:t>
            </w:r>
            <w:r w:rsidR="00901BFF">
              <w:rPr>
                <w:rStyle w:val="Hyperlink"/>
                <w:rtl/>
              </w:rPr>
              <w:fldChar w:fldCharType="end"/>
            </w:r>
          </w:hyperlink>
        </w:p>
        <w:p w14:paraId="1C90AD4E" w14:textId="7EE395CD" w:rsidR="00901BFF" w:rsidRDefault="00C7041B">
          <w:pPr>
            <w:pStyle w:val="TOC1"/>
            <w:rPr>
              <w:rFonts w:asciiTheme="minorHAnsi" w:eastAsiaTheme="minorEastAsia" w:hAnsiTheme="minorHAnsi" w:cstheme="minorBidi"/>
              <w:b w:val="0"/>
              <w:bCs w:val="0"/>
              <w:sz w:val="22"/>
              <w:szCs w:val="22"/>
              <w:rtl/>
            </w:rPr>
          </w:pPr>
          <w:hyperlink w:anchor="_Toc89676074" w:history="1">
            <w:r w:rsidR="00901BFF" w:rsidRPr="005B065A">
              <w:rPr>
                <w:rStyle w:val="Hyperlink"/>
                <w:rtl/>
              </w:rPr>
              <w:t xml:space="preserve">דוחות מאוחדים על תזרימי המזומנים </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74 \h</w:instrText>
            </w:r>
            <w:r w:rsidR="00901BFF">
              <w:rPr>
                <w:webHidden/>
                <w:rtl/>
              </w:rPr>
              <w:instrText xml:space="preserve"> </w:instrText>
            </w:r>
            <w:r w:rsidR="00901BFF">
              <w:rPr>
                <w:rStyle w:val="Hyperlink"/>
                <w:rtl/>
              </w:rPr>
            </w:r>
            <w:r w:rsidR="00901BFF">
              <w:rPr>
                <w:rStyle w:val="Hyperlink"/>
                <w:rtl/>
              </w:rPr>
              <w:fldChar w:fldCharType="separate"/>
            </w:r>
            <w:r>
              <w:rPr>
                <w:webHidden/>
                <w:rtl/>
              </w:rPr>
              <w:t>19</w:t>
            </w:r>
            <w:r w:rsidR="00901BFF">
              <w:rPr>
                <w:rStyle w:val="Hyperlink"/>
                <w:rtl/>
              </w:rPr>
              <w:fldChar w:fldCharType="end"/>
            </w:r>
          </w:hyperlink>
        </w:p>
        <w:p w14:paraId="75554760" w14:textId="3A66165C" w:rsidR="00901BFF" w:rsidRDefault="00C7041B">
          <w:pPr>
            <w:pStyle w:val="TOC1"/>
            <w:rPr>
              <w:rFonts w:asciiTheme="minorHAnsi" w:eastAsiaTheme="minorEastAsia" w:hAnsiTheme="minorHAnsi" w:cstheme="minorBidi"/>
              <w:b w:val="0"/>
              <w:bCs w:val="0"/>
              <w:sz w:val="22"/>
              <w:szCs w:val="22"/>
              <w:rtl/>
            </w:rPr>
          </w:pPr>
          <w:hyperlink w:anchor="_Toc89676075" w:history="1">
            <w:r w:rsidR="00901BFF" w:rsidRPr="005B065A">
              <w:rPr>
                <w:rStyle w:val="Hyperlink"/>
                <w:rtl/>
              </w:rPr>
              <w:t xml:space="preserve">ביאורים לדוחות הכספיים ליום 31 בדצמבר </w:t>
            </w:r>
            <w:r w:rsidR="00901BFF" w:rsidRPr="005B065A">
              <w:rPr>
                <w:rStyle w:val="Hyperlink"/>
              </w:rPr>
              <w:t xml:space="preserve"> 2021</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75 \h</w:instrText>
            </w:r>
            <w:r w:rsidR="00901BFF">
              <w:rPr>
                <w:webHidden/>
                <w:rtl/>
              </w:rPr>
              <w:instrText xml:space="preserve"> </w:instrText>
            </w:r>
            <w:r w:rsidR="00901BFF">
              <w:rPr>
                <w:rStyle w:val="Hyperlink"/>
                <w:rtl/>
              </w:rPr>
            </w:r>
            <w:r w:rsidR="00901BFF">
              <w:rPr>
                <w:rStyle w:val="Hyperlink"/>
                <w:rtl/>
              </w:rPr>
              <w:fldChar w:fldCharType="separate"/>
            </w:r>
            <w:r>
              <w:rPr>
                <w:webHidden/>
                <w:rtl/>
              </w:rPr>
              <w:t>23</w:t>
            </w:r>
            <w:r w:rsidR="00901BFF">
              <w:rPr>
                <w:rStyle w:val="Hyperlink"/>
                <w:rtl/>
              </w:rPr>
              <w:fldChar w:fldCharType="end"/>
            </w:r>
          </w:hyperlink>
        </w:p>
        <w:p w14:paraId="63A016FF" w14:textId="60418236" w:rsidR="00901BFF" w:rsidRDefault="00C7041B" w:rsidP="00803F63">
          <w:pPr>
            <w:pStyle w:val="TOC2"/>
            <w:tabs>
              <w:tab w:val="clear" w:pos="-46"/>
              <w:tab w:val="clear" w:pos="8600"/>
              <w:tab w:val="left" w:pos="95"/>
            </w:tabs>
            <w:rPr>
              <w:rFonts w:asciiTheme="minorHAnsi" w:eastAsiaTheme="minorEastAsia" w:hAnsiTheme="minorHAnsi" w:cstheme="minorBidi"/>
              <w:sz w:val="22"/>
              <w:szCs w:val="22"/>
              <w:rtl/>
            </w:rPr>
          </w:pPr>
          <w:hyperlink w:anchor="_Toc89676076" w:history="1">
            <w:r w:rsidR="00901BFF" w:rsidRPr="005B065A">
              <w:rPr>
                <w:rStyle w:val="Hyperlink"/>
              </w:rPr>
              <w:t>1</w:t>
            </w:r>
            <w:r w:rsidR="00901BFF">
              <w:rPr>
                <w:rFonts w:asciiTheme="minorHAnsi" w:eastAsiaTheme="minorEastAsia" w:hAnsiTheme="minorHAnsi" w:cstheme="minorBidi"/>
                <w:sz w:val="22"/>
                <w:szCs w:val="22"/>
                <w:rtl/>
              </w:rPr>
              <w:tab/>
            </w:r>
            <w:r w:rsidR="00901BFF" w:rsidRPr="005B065A">
              <w:rPr>
                <w:rStyle w:val="Hyperlink"/>
                <w:rtl/>
              </w:rPr>
              <w:t xml:space="preserve">כללי </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76 \h</w:instrText>
            </w:r>
            <w:r w:rsidR="00901BFF">
              <w:rPr>
                <w:webHidden/>
                <w:rtl/>
              </w:rPr>
              <w:instrText xml:space="preserve"> </w:instrText>
            </w:r>
            <w:r w:rsidR="00901BFF">
              <w:rPr>
                <w:rStyle w:val="Hyperlink"/>
                <w:rtl/>
              </w:rPr>
            </w:r>
            <w:r w:rsidR="00901BFF">
              <w:rPr>
                <w:rStyle w:val="Hyperlink"/>
                <w:rtl/>
              </w:rPr>
              <w:fldChar w:fldCharType="separate"/>
            </w:r>
            <w:r>
              <w:rPr>
                <w:webHidden/>
                <w:rtl/>
              </w:rPr>
              <w:t>23</w:t>
            </w:r>
            <w:r w:rsidR="00901BFF">
              <w:rPr>
                <w:rStyle w:val="Hyperlink"/>
                <w:rtl/>
              </w:rPr>
              <w:fldChar w:fldCharType="end"/>
            </w:r>
          </w:hyperlink>
        </w:p>
        <w:p w14:paraId="0F9F2ED9" w14:textId="6FF7EAE4" w:rsidR="00901BFF" w:rsidRDefault="00C7041B" w:rsidP="00803F63">
          <w:pPr>
            <w:pStyle w:val="TOC2"/>
            <w:tabs>
              <w:tab w:val="clear" w:pos="-46"/>
              <w:tab w:val="clear" w:pos="8600"/>
              <w:tab w:val="left" w:pos="95"/>
            </w:tabs>
            <w:rPr>
              <w:rFonts w:asciiTheme="minorHAnsi" w:eastAsiaTheme="minorEastAsia" w:hAnsiTheme="minorHAnsi" w:cstheme="minorBidi"/>
              <w:sz w:val="22"/>
              <w:szCs w:val="22"/>
              <w:rtl/>
            </w:rPr>
          </w:pPr>
          <w:hyperlink w:anchor="_Toc89676077" w:history="1">
            <w:r w:rsidR="00901BFF" w:rsidRPr="005B065A">
              <w:rPr>
                <w:rStyle w:val="Hyperlink"/>
                <w:rtl/>
              </w:rPr>
              <w:t>2</w:t>
            </w:r>
            <w:r w:rsidR="00901BFF">
              <w:rPr>
                <w:rFonts w:asciiTheme="minorHAnsi" w:eastAsiaTheme="minorEastAsia" w:hAnsiTheme="minorHAnsi" w:cstheme="minorBidi"/>
                <w:sz w:val="22"/>
                <w:szCs w:val="22"/>
                <w:rtl/>
              </w:rPr>
              <w:tab/>
            </w:r>
            <w:r w:rsidR="00901BFF" w:rsidRPr="005B065A">
              <w:rPr>
                <w:rStyle w:val="Hyperlink"/>
                <w:rtl/>
              </w:rPr>
              <w:t>עיקרי המדיניות החשבונאית</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77 \h</w:instrText>
            </w:r>
            <w:r w:rsidR="00901BFF">
              <w:rPr>
                <w:webHidden/>
                <w:rtl/>
              </w:rPr>
              <w:instrText xml:space="preserve"> </w:instrText>
            </w:r>
            <w:r w:rsidR="00901BFF">
              <w:rPr>
                <w:rStyle w:val="Hyperlink"/>
                <w:rtl/>
              </w:rPr>
            </w:r>
            <w:r w:rsidR="00901BFF">
              <w:rPr>
                <w:rStyle w:val="Hyperlink"/>
                <w:rtl/>
              </w:rPr>
              <w:fldChar w:fldCharType="separate"/>
            </w:r>
            <w:r>
              <w:rPr>
                <w:webHidden/>
                <w:rtl/>
              </w:rPr>
              <w:t>23</w:t>
            </w:r>
            <w:r w:rsidR="00901BFF">
              <w:rPr>
                <w:rStyle w:val="Hyperlink"/>
                <w:rtl/>
              </w:rPr>
              <w:fldChar w:fldCharType="end"/>
            </w:r>
          </w:hyperlink>
        </w:p>
        <w:p w14:paraId="2D0E701F" w14:textId="77777777" w:rsidR="00C32809" w:rsidRDefault="00C32809" w:rsidP="00803F63">
          <w:pPr>
            <w:pStyle w:val="TOC30"/>
            <w:sectPr w:rsidR="00C32809" w:rsidSect="00377E03">
              <w:footerReference w:type="default" r:id="rId14"/>
              <w:type w:val="continuous"/>
              <w:pgSz w:w="11906" w:h="16838"/>
              <w:pgMar w:top="1440" w:right="1440" w:bottom="1440" w:left="1440" w:header="709" w:footer="510" w:gutter="0"/>
              <w:pgNumType w:start="0"/>
              <w:cols w:space="720"/>
              <w:titlePg/>
              <w:bidi/>
              <w:rtlGutter/>
              <w:docGrid w:linePitch="272"/>
            </w:sectPr>
          </w:pPr>
        </w:p>
        <w:p w14:paraId="68D4F81F" w14:textId="37F6B0D8" w:rsidR="00901BFF" w:rsidRDefault="00C7041B" w:rsidP="00803F63">
          <w:pPr>
            <w:pStyle w:val="TOC30"/>
            <w:rPr>
              <w:rFonts w:asciiTheme="minorHAnsi" w:eastAsiaTheme="minorEastAsia" w:hAnsiTheme="minorHAnsi" w:cstheme="minorBidi"/>
              <w:sz w:val="22"/>
              <w:szCs w:val="22"/>
              <w:rtl/>
            </w:rPr>
          </w:pPr>
          <w:hyperlink w:anchor="_Toc89676078" w:history="1">
            <w:r w:rsidR="00901BFF" w:rsidRPr="005B065A">
              <w:rPr>
                <w:rStyle w:val="Hyperlink"/>
                <w:rtl/>
              </w:rPr>
              <w:t>2.1</w:t>
            </w:r>
            <w:r w:rsidR="00901BFF">
              <w:rPr>
                <w:rFonts w:asciiTheme="minorHAnsi" w:eastAsiaTheme="minorEastAsia" w:hAnsiTheme="minorHAnsi" w:cstheme="minorBidi"/>
                <w:sz w:val="22"/>
                <w:szCs w:val="22"/>
                <w:rtl/>
              </w:rPr>
              <w:tab/>
            </w:r>
            <w:r w:rsidR="00901BFF" w:rsidRPr="005B065A">
              <w:rPr>
                <w:rStyle w:val="Hyperlink"/>
                <w:rtl/>
              </w:rPr>
              <w:t>ציות לתקני הדיווח הכספי הבינלאומיים</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78 \h</w:instrText>
            </w:r>
            <w:r w:rsidR="00901BFF">
              <w:rPr>
                <w:webHidden/>
                <w:rtl/>
              </w:rPr>
              <w:instrText xml:space="preserve"> </w:instrText>
            </w:r>
            <w:r w:rsidR="00901BFF">
              <w:rPr>
                <w:rStyle w:val="Hyperlink"/>
                <w:rtl/>
              </w:rPr>
            </w:r>
            <w:r w:rsidR="00901BFF">
              <w:rPr>
                <w:rStyle w:val="Hyperlink"/>
                <w:rtl/>
              </w:rPr>
              <w:fldChar w:fldCharType="separate"/>
            </w:r>
            <w:r>
              <w:rPr>
                <w:webHidden/>
                <w:rtl/>
              </w:rPr>
              <w:t>23</w:t>
            </w:r>
            <w:r w:rsidR="00901BFF">
              <w:rPr>
                <w:rStyle w:val="Hyperlink"/>
                <w:rtl/>
              </w:rPr>
              <w:fldChar w:fldCharType="end"/>
            </w:r>
          </w:hyperlink>
        </w:p>
        <w:p w14:paraId="4D3FAD6E" w14:textId="6448F05D" w:rsidR="00901BFF" w:rsidRDefault="00C7041B" w:rsidP="00803F63">
          <w:pPr>
            <w:pStyle w:val="TOC30"/>
            <w:rPr>
              <w:rFonts w:asciiTheme="minorHAnsi" w:eastAsiaTheme="minorEastAsia" w:hAnsiTheme="minorHAnsi" w:cstheme="minorBidi"/>
              <w:sz w:val="22"/>
              <w:szCs w:val="22"/>
              <w:rtl/>
            </w:rPr>
          </w:pPr>
          <w:hyperlink w:anchor="_Toc89676079" w:history="1">
            <w:r w:rsidR="00901BFF" w:rsidRPr="005B065A">
              <w:rPr>
                <w:rStyle w:val="Hyperlink"/>
                <w:rtl/>
              </w:rPr>
              <w:t>2.2</w:t>
            </w:r>
            <w:r w:rsidR="00901BFF">
              <w:rPr>
                <w:rFonts w:asciiTheme="minorHAnsi" w:eastAsiaTheme="minorEastAsia" w:hAnsiTheme="minorHAnsi" w:cstheme="minorBidi"/>
                <w:sz w:val="22"/>
                <w:szCs w:val="22"/>
                <w:rtl/>
              </w:rPr>
              <w:tab/>
            </w:r>
            <w:r w:rsidR="00901BFF" w:rsidRPr="005B065A">
              <w:rPr>
                <w:rStyle w:val="Hyperlink"/>
                <w:rtl/>
              </w:rPr>
              <w:t>עקרונות עריכת הדוחות הכספיים</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79 \h</w:instrText>
            </w:r>
            <w:r w:rsidR="00901BFF">
              <w:rPr>
                <w:webHidden/>
                <w:rtl/>
              </w:rPr>
              <w:instrText xml:space="preserve"> </w:instrText>
            </w:r>
            <w:r w:rsidR="00901BFF">
              <w:rPr>
                <w:rStyle w:val="Hyperlink"/>
                <w:rtl/>
              </w:rPr>
            </w:r>
            <w:r w:rsidR="00901BFF">
              <w:rPr>
                <w:rStyle w:val="Hyperlink"/>
                <w:rtl/>
              </w:rPr>
              <w:fldChar w:fldCharType="separate"/>
            </w:r>
            <w:r>
              <w:rPr>
                <w:webHidden/>
                <w:rtl/>
              </w:rPr>
              <w:t>23</w:t>
            </w:r>
            <w:r w:rsidR="00901BFF">
              <w:rPr>
                <w:rStyle w:val="Hyperlink"/>
                <w:rtl/>
              </w:rPr>
              <w:fldChar w:fldCharType="end"/>
            </w:r>
          </w:hyperlink>
        </w:p>
        <w:p w14:paraId="1EED2B95" w14:textId="62E13019" w:rsidR="00901BFF" w:rsidRDefault="00C7041B" w:rsidP="00803F63">
          <w:pPr>
            <w:pStyle w:val="TOC30"/>
            <w:rPr>
              <w:rFonts w:asciiTheme="minorHAnsi" w:eastAsiaTheme="minorEastAsia" w:hAnsiTheme="minorHAnsi" w:cstheme="minorBidi"/>
              <w:sz w:val="22"/>
              <w:szCs w:val="22"/>
              <w:rtl/>
            </w:rPr>
          </w:pPr>
          <w:hyperlink w:anchor="_Toc89676080" w:history="1">
            <w:r w:rsidR="00901BFF" w:rsidRPr="005B065A">
              <w:rPr>
                <w:rStyle w:val="Hyperlink"/>
              </w:rPr>
              <w:t>2.3</w:t>
            </w:r>
            <w:r w:rsidR="00901BFF">
              <w:rPr>
                <w:rFonts w:asciiTheme="minorHAnsi" w:eastAsiaTheme="minorEastAsia" w:hAnsiTheme="minorHAnsi" w:cstheme="minorBidi"/>
                <w:sz w:val="22"/>
                <w:szCs w:val="22"/>
                <w:rtl/>
              </w:rPr>
              <w:tab/>
            </w:r>
            <w:r w:rsidR="00901BFF" w:rsidRPr="005B065A">
              <w:rPr>
                <w:rStyle w:val="Hyperlink"/>
                <w:rtl/>
              </w:rPr>
              <w:t>יישום לראשונה של תקנים חדשים</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80 \h</w:instrText>
            </w:r>
            <w:r w:rsidR="00901BFF">
              <w:rPr>
                <w:webHidden/>
                <w:rtl/>
              </w:rPr>
              <w:instrText xml:space="preserve"> </w:instrText>
            </w:r>
            <w:r w:rsidR="00901BFF">
              <w:rPr>
                <w:rStyle w:val="Hyperlink"/>
                <w:rtl/>
              </w:rPr>
            </w:r>
            <w:r w:rsidR="00901BFF">
              <w:rPr>
                <w:rStyle w:val="Hyperlink"/>
                <w:rtl/>
              </w:rPr>
              <w:fldChar w:fldCharType="separate"/>
            </w:r>
            <w:r>
              <w:rPr>
                <w:webHidden/>
                <w:rtl/>
              </w:rPr>
              <w:t>26</w:t>
            </w:r>
            <w:r w:rsidR="00901BFF">
              <w:rPr>
                <w:rStyle w:val="Hyperlink"/>
                <w:rtl/>
              </w:rPr>
              <w:fldChar w:fldCharType="end"/>
            </w:r>
          </w:hyperlink>
        </w:p>
        <w:p w14:paraId="0BADA5B6" w14:textId="0F957C30" w:rsidR="00901BFF" w:rsidRDefault="00C7041B" w:rsidP="00803F63">
          <w:pPr>
            <w:pStyle w:val="TOC30"/>
            <w:rPr>
              <w:rFonts w:asciiTheme="minorHAnsi" w:eastAsiaTheme="minorEastAsia" w:hAnsiTheme="minorHAnsi" w:cstheme="minorBidi"/>
              <w:sz w:val="22"/>
              <w:szCs w:val="22"/>
              <w:rtl/>
            </w:rPr>
          </w:pPr>
          <w:hyperlink w:anchor="_Toc89676081" w:history="1">
            <w:r w:rsidR="00901BFF" w:rsidRPr="005B065A">
              <w:rPr>
                <w:rStyle w:val="Hyperlink"/>
              </w:rPr>
              <w:t>2.4</w:t>
            </w:r>
            <w:r w:rsidR="00901BFF">
              <w:rPr>
                <w:rFonts w:asciiTheme="minorHAnsi" w:eastAsiaTheme="minorEastAsia" w:hAnsiTheme="minorHAnsi" w:cstheme="minorBidi"/>
                <w:sz w:val="22"/>
                <w:szCs w:val="22"/>
                <w:rtl/>
              </w:rPr>
              <w:tab/>
            </w:r>
            <w:r w:rsidR="00901BFF" w:rsidRPr="005B065A">
              <w:rPr>
                <w:rStyle w:val="Hyperlink"/>
                <w:rtl/>
              </w:rPr>
              <w:t xml:space="preserve">גורמים לחוסר ודאות באומדנים מהותיים  </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81 \h</w:instrText>
            </w:r>
            <w:r w:rsidR="00901BFF">
              <w:rPr>
                <w:webHidden/>
                <w:rtl/>
              </w:rPr>
              <w:instrText xml:space="preserve"> </w:instrText>
            </w:r>
            <w:r w:rsidR="00901BFF">
              <w:rPr>
                <w:rStyle w:val="Hyperlink"/>
                <w:rtl/>
              </w:rPr>
            </w:r>
            <w:r w:rsidR="00901BFF">
              <w:rPr>
                <w:rStyle w:val="Hyperlink"/>
                <w:rtl/>
              </w:rPr>
              <w:fldChar w:fldCharType="separate"/>
            </w:r>
            <w:r>
              <w:rPr>
                <w:webHidden/>
                <w:rtl/>
              </w:rPr>
              <w:t>27</w:t>
            </w:r>
            <w:r w:rsidR="00901BFF">
              <w:rPr>
                <w:rStyle w:val="Hyperlink"/>
                <w:rtl/>
              </w:rPr>
              <w:fldChar w:fldCharType="end"/>
            </w:r>
          </w:hyperlink>
        </w:p>
        <w:p w14:paraId="1FBADB89" w14:textId="03B42B11" w:rsidR="00901BFF" w:rsidRDefault="00C7041B" w:rsidP="00803F63">
          <w:pPr>
            <w:pStyle w:val="TOC30"/>
            <w:rPr>
              <w:rFonts w:asciiTheme="minorHAnsi" w:eastAsiaTheme="minorEastAsia" w:hAnsiTheme="minorHAnsi" w:cstheme="minorBidi"/>
              <w:sz w:val="22"/>
              <w:szCs w:val="22"/>
              <w:rtl/>
            </w:rPr>
          </w:pPr>
          <w:hyperlink w:anchor="_Toc89676082" w:history="1">
            <w:r w:rsidR="00901BFF" w:rsidRPr="005B065A">
              <w:rPr>
                <w:rStyle w:val="Hyperlink"/>
                <w:rtl/>
              </w:rPr>
              <w:t>2.5</w:t>
            </w:r>
            <w:r w:rsidR="00901BFF">
              <w:rPr>
                <w:rFonts w:asciiTheme="minorHAnsi" w:eastAsiaTheme="minorEastAsia" w:hAnsiTheme="minorHAnsi" w:cstheme="minorBidi"/>
                <w:sz w:val="22"/>
                <w:szCs w:val="22"/>
                <w:rtl/>
              </w:rPr>
              <w:tab/>
            </w:r>
            <w:r w:rsidR="00901BFF" w:rsidRPr="005B065A">
              <w:rPr>
                <w:rStyle w:val="Hyperlink"/>
                <w:rtl/>
              </w:rPr>
              <w:t>שווי הוגן</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82 \h</w:instrText>
            </w:r>
            <w:r w:rsidR="00901BFF">
              <w:rPr>
                <w:webHidden/>
                <w:rtl/>
              </w:rPr>
              <w:instrText xml:space="preserve"> </w:instrText>
            </w:r>
            <w:r w:rsidR="00901BFF">
              <w:rPr>
                <w:rStyle w:val="Hyperlink"/>
                <w:rtl/>
              </w:rPr>
            </w:r>
            <w:r w:rsidR="00901BFF">
              <w:rPr>
                <w:rStyle w:val="Hyperlink"/>
                <w:rtl/>
              </w:rPr>
              <w:fldChar w:fldCharType="separate"/>
            </w:r>
            <w:r>
              <w:rPr>
                <w:webHidden/>
                <w:rtl/>
              </w:rPr>
              <w:t>29</w:t>
            </w:r>
            <w:r w:rsidR="00901BFF">
              <w:rPr>
                <w:rStyle w:val="Hyperlink"/>
                <w:rtl/>
              </w:rPr>
              <w:fldChar w:fldCharType="end"/>
            </w:r>
          </w:hyperlink>
        </w:p>
        <w:p w14:paraId="5E84D4E2" w14:textId="195A5FE0" w:rsidR="00901BFF" w:rsidRDefault="00C7041B" w:rsidP="00803F63">
          <w:pPr>
            <w:pStyle w:val="TOC30"/>
            <w:rPr>
              <w:rFonts w:asciiTheme="minorHAnsi" w:eastAsiaTheme="minorEastAsia" w:hAnsiTheme="minorHAnsi" w:cstheme="minorBidi"/>
              <w:sz w:val="22"/>
              <w:szCs w:val="22"/>
              <w:rtl/>
            </w:rPr>
          </w:pPr>
          <w:hyperlink w:anchor="_Toc89676083" w:history="1">
            <w:r w:rsidR="00901BFF" w:rsidRPr="005B065A">
              <w:rPr>
                <w:rStyle w:val="Hyperlink"/>
                <w:rtl/>
              </w:rPr>
              <w:t>2.6</w:t>
            </w:r>
            <w:r w:rsidR="00901BFF">
              <w:rPr>
                <w:rFonts w:asciiTheme="minorHAnsi" w:eastAsiaTheme="minorEastAsia" w:hAnsiTheme="minorHAnsi" w:cstheme="minorBidi"/>
                <w:sz w:val="22"/>
                <w:szCs w:val="22"/>
                <w:rtl/>
              </w:rPr>
              <w:tab/>
            </w:r>
            <w:r w:rsidR="00901BFF" w:rsidRPr="005B065A">
              <w:rPr>
                <w:rStyle w:val="Hyperlink"/>
                <w:rtl/>
              </w:rPr>
              <w:t>דוחות כספיים מאוחדים</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83 \h</w:instrText>
            </w:r>
            <w:r w:rsidR="00901BFF">
              <w:rPr>
                <w:webHidden/>
                <w:rtl/>
              </w:rPr>
              <w:instrText xml:space="preserve"> </w:instrText>
            </w:r>
            <w:r w:rsidR="00901BFF">
              <w:rPr>
                <w:rStyle w:val="Hyperlink"/>
                <w:rtl/>
              </w:rPr>
            </w:r>
            <w:r w:rsidR="00901BFF">
              <w:rPr>
                <w:rStyle w:val="Hyperlink"/>
                <w:rtl/>
              </w:rPr>
              <w:fldChar w:fldCharType="separate"/>
            </w:r>
            <w:r>
              <w:rPr>
                <w:webHidden/>
                <w:rtl/>
              </w:rPr>
              <w:t>31</w:t>
            </w:r>
            <w:r w:rsidR="00901BFF">
              <w:rPr>
                <w:rStyle w:val="Hyperlink"/>
                <w:rtl/>
              </w:rPr>
              <w:fldChar w:fldCharType="end"/>
            </w:r>
          </w:hyperlink>
        </w:p>
        <w:p w14:paraId="28E7D232" w14:textId="5CAEF78D" w:rsidR="00901BFF" w:rsidRDefault="00C7041B" w:rsidP="00803F63">
          <w:pPr>
            <w:pStyle w:val="TOC30"/>
            <w:rPr>
              <w:rFonts w:asciiTheme="minorHAnsi" w:eastAsiaTheme="minorEastAsia" w:hAnsiTheme="minorHAnsi" w:cstheme="minorBidi"/>
              <w:sz w:val="22"/>
              <w:szCs w:val="22"/>
              <w:rtl/>
            </w:rPr>
          </w:pPr>
          <w:hyperlink w:anchor="_Toc89676084" w:history="1">
            <w:r w:rsidR="00901BFF" w:rsidRPr="005B065A">
              <w:rPr>
                <w:rStyle w:val="Hyperlink"/>
                <w:rtl/>
              </w:rPr>
              <w:t>2.7</w:t>
            </w:r>
            <w:r w:rsidR="00901BFF">
              <w:rPr>
                <w:rFonts w:asciiTheme="minorHAnsi" w:eastAsiaTheme="minorEastAsia" w:hAnsiTheme="minorHAnsi" w:cstheme="minorBidi"/>
                <w:sz w:val="22"/>
                <w:szCs w:val="22"/>
                <w:rtl/>
              </w:rPr>
              <w:tab/>
            </w:r>
            <w:r w:rsidR="00901BFF" w:rsidRPr="005B065A">
              <w:rPr>
                <w:rStyle w:val="Hyperlink"/>
                <w:rtl/>
              </w:rPr>
              <w:t>צירופי עסקים</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84 \h</w:instrText>
            </w:r>
            <w:r w:rsidR="00901BFF">
              <w:rPr>
                <w:webHidden/>
                <w:rtl/>
              </w:rPr>
              <w:instrText xml:space="preserve"> </w:instrText>
            </w:r>
            <w:r w:rsidR="00901BFF">
              <w:rPr>
                <w:rStyle w:val="Hyperlink"/>
                <w:rtl/>
              </w:rPr>
            </w:r>
            <w:r w:rsidR="00901BFF">
              <w:rPr>
                <w:rStyle w:val="Hyperlink"/>
                <w:rtl/>
              </w:rPr>
              <w:fldChar w:fldCharType="separate"/>
            </w:r>
            <w:r>
              <w:rPr>
                <w:webHidden/>
                <w:rtl/>
              </w:rPr>
              <w:t>31</w:t>
            </w:r>
            <w:r w:rsidR="00901BFF">
              <w:rPr>
                <w:rStyle w:val="Hyperlink"/>
                <w:rtl/>
              </w:rPr>
              <w:fldChar w:fldCharType="end"/>
            </w:r>
          </w:hyperlink>
        </w:p>
        <w:p w14:paraId="607797D0" w14:textId="774F6B43" w:rsidR="00901BFF" w:rsidRDefault="00C7041B" w:rsidP="00803F63">
          <w:pPr>
            <w:pStyle w:val="TOC30"/>
            <w:rPr>
              <w:rFonts w:asciiTheme="minorHAnsi" w:eastAsiaTheme="minorEastAsia" w:hAnsiTheme="minorHAnsi" w:cstheme="minorBidi"/>
              <w:sz w:val="22"/>
              <w:szCs w:val="22"/>
              <w:rtl/>
            </w:rPr>
          </w:pPr>
          <w:hyperlink w:anchor="_Toc89676085" w:history="1">
            <w:r w:rsidR="00901BFF" w:rsidRPr="005B065A">
              <w:rPr>
                <w:rStyle w:val="Hyperlink"/>
                <w:rtl/>
              </w:rPr>
              <w:t>2.8</w:t>
            </w:r>
            <w:r w:rsidR="00901BFF">
              <w:rPr>
                <w:rFonts w:asciiTheme="minorHAnsi" w:eastAsiaTheme="minorEastAsia" w:hAnsiTheme="minorHAnsi" w:cstheme="minorBidi"/>
                <w:sz w:val="22"/>
                <w:szCs w:val="22"/>
                <w:rtl/>
              </w:rPr>
              <w:tab/>
            </w:r>
            <w:r w:rsidR="00901BFF" w:rsidRPr="005B065A">
              <w:rPr>
                <w:rStyle w:val="Hyperlink"/>
                <w:rtl/>
              </w:rPr>
              <w:t>רכישת קבוצת נכסים שאינם מהווים עסק</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85 \h</w:instrText>
            </w:r>
            <w:r w:rsidR="00901BFF">
              <w:rPr>
                <w:webHidden/>
                <w:rtl/>
              </w:rPr>
              <w:instrText xml:space="preserve"> </w:instrText>
            </w:r>
            <w:r w:rsidR="00901BFF">
              <w:rPr>
                <w:rStyle w:val="Hyperlink"/>
                <w:rtl/>
              </w:rPr>
            </w:r>
            <w:r w:rsidR="00901BFF">
              <w:rPr>
                <w:rStyle w:val="Hyperlink"/>
                <w:rtl/>
              </w:rPr>
              <w:fldChar w:fldCharType="separate"/>
            </w:r>
            <w:r>
              <w:rPr>
                <w:webHidden/>
                <w:rtl/>
              </w:rPr>
              <w:t>32</w:t>
            </w:r>
            <w:r w:rsidR="00901BFF">
              <w:rPr>
                <w:rStyle w:val="Hyperlink"/>
                <w:rtl/>
              </w:rPr>
              <w:fldChar w:fldCharType="end"/>
            </w:r>
          </w:hyperlink>
        </w:p>
        <w:p w14:paraId="6707E39F" w14:textId="6F38D804" w:rsidR="00901BFF" w:rsidRDefault="00C7041B" w:rsidP="00803F63">
          <w:pPr>
            <w:pStyle w:val="TOC30"/>
            <w:rPr>
              <w:rFonts w:asciiTheme="minorHAnsi" w:eastAsiaTheme="minorEastAsia" w:hAnsiTheme="minorHAnsi" w:cstheme="minorBidi"/>
              <w:sz w:val="22"/>
              <w:szCs w:val="22"/>
              <w:rtl/>
            </w:rPr>
          </w:pPr>
          <w:hyperlink w:anchor="_Toc89676086" w:history="1">
            <w:r w:rsidR="00901BFF" w:rsidRPr="005B065A">
              <w:rPr>
                <w:rStyle w:val="Hyperlink"/>
              </w:rPr>
              <w:t>2.9</w:t>
            </w:r>
            <w:r w:rsidR="00901BFF">
              <w:rPr>
                <w:rFonts w:asciiTheme="minorHAnsi" w:eastAsiaTheme="minorEastAsia" w:hAnsiTheme="minorHAnsi" w:cstheme="minorBidi"/>
                <w:sz w:val="22"/>
                <w:szCs w:val="22"/>
                <w:rtl/>
              </w:rPr>
              <w:tab/>
            </w:r>
            <w:r w:rsidR="00901BFF" w:rsidRPr="005B065A">
              <w:rPr>
                <w:rStyle w:val="Hyperlink"/>
                <w:rtl/>
              </w:rPr>
              <w:t>הסדרים משותפים</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86 \h</w:instrText>
            </w:r>
            <w:r w:rsidR="00901BFF">
              <w:rPr>
                <w:webHidden/>
                <w:rtl/>
              </w:rPr>
              <w:instrText xml:space="preserve"> </w:instrText>
            </w:r>
            <w:r w:rsidR="00901BFF">
              <w:rPr>
                <w:rStyle w:val="Hyperlink"/>
                <w:rtl/>
              </w:rPr>
            </w:r>
            <w:r w:rsidR="00901BFF">
              <w:rPr>
                <w:rStyle w:val="Hyperlink"/>
                <w:rtl/>
              </w:rPr>
              <w:fldChar w:fldCharType="separate"/>
            </w:r>
            <w:r>
              <w:rPr>
                <w:webHidden/>
                <w:rtl/>
              </w:rPr>
              <w:t>33</w:t>
            </w:r>
            <w:r w:rsidR="00901BFF">
              <w:rPr>
                <w:rStyle w:val="Hyperlink"/>
                <w:rtl/>
              </w:rPr>
              <w:fldChar w:fldCharType="end"/>
            </w:r>
          </w:hyperlink>
        </w:p>
        <w:p w14:paraId="34B43B88" w14:textId="58AB31EC" w:rsidR="00901BFF" w:rsidRDefault="00C7041B" w:rsidP="00803F63">
          <w:pPr>
            <w:pStyle w:val="TOC30"/>
            <w:rPr>
              <w:rFonts w:asciiTheme="minorHAnsi" w:eastAsiaTheme="minorEastAsia" w:hAnsiTheme="minorHAnsi" w:cstheme="minorBidi"/>
              <w:sz w:val="22"/>
              <w:szCs w:val="22"/>
              <w:rtl/>
            </w:rPr>
          </w:pPr>
          <w:hyperlink w:anchor="_Toc89676087" w:history="1">
            <w:r w:rsidR="00901BFF" w:rsidRPr="005B065A">
              <w:rPr>
                <w:rStyle w:val="Hyperlink"/>
              </w:rPr>
              <w:t>2.10</w:t>
            </w:r>
            <w:r w:rsidR="00901BFF">
              <w:rPr>
                <w:rFonts w:asciiTheme="minorHAnsi" w:eastAsiaTheme="minorEastAsia" w:hAnsiTheme="minorHAnsi" w:cstheme="minorBidi"/>
                <w:sz w:val="22"/>
                <w:szCs w:val="22"/>
                <w:rtl/>
              </w:rPr>
              <w:tab/>
            </w:r>
            <w:r w:rsidR="00901BFF" w:rsidRPr="005B065A">
              <w:rPr>
                <w:rStyle w:val="Hyperlink"/>
                <w:rtl/>
              </w:rPr>
              <w:t>השקעות בחברות כלולות ובעסקאות משותפות</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87 \h</w:instrText>
            </w:r>
            <w:r w:rsidR="00901BFF">
              <w:rPr>
                <w:webHidden/>
                <w:rtl/>
              </w:rPr>
              <w:instrText xml:space="preserve"> </w:instrText>
            </w:r>
            <w:r w:rsidR="00901BFF">
              <w:rPr>
                <w:rStyle w:val="Hyperlink"/>
                <w:rtl/>
              </w:rPr>
            </w:r>
            <w:r w:rsidR="00901BFF">
              <w:rPr>
                <w:rStyle w:val="Hyperlink"/>
                <w:rtl/>
              </w:rPr>
              <w:fldChar w:fldCharType="separate"/>
            </w:r>
            <w:r>
              <w:rPr>
                <w:webHidden/>
                <w:rtl/>
              </w:rPr>
              <w:t>33</w:t>
            </w:r>
            <w:r w:rsidR="00901BFF">
              <w:rPr>
                <w:rStyle w:val="Hyperlink"/>
                <w:rtl/>
              </w:rPr>
              <w:fldChar w:fldCharType="end"/>
            </w:r>
          </w:hyperlink>
        </w:p>
        <w:p w14:paraId="015C920C" w14:textId="42365642" w:rsidR="00901BFF" w:rsidRDefault="00C7041B" w:rsidP="00803F63">
          <w:pPr>
            <w:pStyle w:val="TOC30"/>
            <w:rPr>
              <w:rFonts w:asciiTheme="minorHAnsi" w:eastAsiaTheme="minorEastAsia" w:hAnsiTheme="minorHAnsi" w:cstheme="minorBidi"/>
              <w:sz w:val="22"/>
              <w:szCs w:val="22"/>
              <w:rtl/>
            </w:rPr>
          </w:pPr>
          <w:hyperlink w:anchor="_Toc89676088" w:history="1">
            <w:r w:rsidR="00901BFF" w:rsidRPr="005B065A">
              <w:rPr>
                <w:rStyle w:val="Hyperlink"/>
              </w:rPr>
              <w:t>2.11</w:t>
            </w:r>
            <w:r w:rsidR="00901BFF">
              <w:rPr>
                <w:rFonts w:asciiTheme="minorHAnsi" w:eastAsiaTheme="minorEastAsia" w:hAnsiTheme="minorHAnsi" w:cstheme="minorBidi"/>
                <w:sz w:val="22"/>
                <w:szCs w:val="22"/>
                <w:rtl/>
              </w:rPr>
              <w:tab/>
            </w:r>
            <w:r w:rsidR="00901BFF" w:rsidRPr="005B065A">
              <w:rPr>
                <w:rStyle w:val="Hyperlink"/>
                <w:rtl/>
              </w:rPr>
              <w:t>פעילויות חוץ</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88 \h</w:instrText>
            </w:r>
            <w:r w:rsidR="00901BFF">
              <w:rPr>
                <w:webHidden/>
                <w:rtl/>
              </w:rPr>
              <w:instrText xml:space="preserve"> </w:instrText>
            </w:r>
            <w:r w:rsidR="00901BFF">
              <w:rPr>
                <w:rStyle w:val="Hyperlink"/>
                <w:rtl/>
              </w:rPr>
            </w:r>
            <w:r w:rsidR="00901BFF">
              <w:rPr>
                <w:rStyle w:val="Hyperlink"/>
                <w:rtl/>
              </w:rPr>
              <w:fldChar w:fldCharType="separate"/>
            </w:r>
            <w:r>
              <w:rPr>
                <w:webHidden/>
                <w:rtl/>
              </w:rPr>
              <w:t>35</w:t>
            </w:r>
            <w:r w:rsidR="00901BFF">
              <w:rPr>
                <w:rStyle w:val="Hyperlink"/>
                <w:rtl/>
              </w:rPr>
              <w:fldChar w:fldCharType="end"/>
            </w:r>
          </w:hyperlink>
        </w:p>
        <w:p w14:paraId="575B8E54" w14:textId="36DC72B2" w:rsidR="00901BFF" w:rsidRDefault="00C7041B" w:rsidP="00803F63">
          <w:pPr>
            <w:pStyle w:val="TOC30"/>
            <w:rPr>
              <w:rFonts w:asciiTheme="minorHAnsi" w:eastAsiaTheme="minorEastAsia" w:hAnsiTheme="minorHAnsi" w:cstheme="minorBidi"/>
              <w:sz w:val="22"/>
              <w:szCs w:val="22"/>
              <w:rtl/>
            </w:rPr>
          </w:pPr>
          <w:hyperlink w:anchor="_Toc89676089" w:history="1">
            <w:r w:rsidR="00901BFF" w:rsidRPr="005B065A">
              <w:rPr>
                <w:rStyle w:val="Hyperlink"/>
              </w:rPr>
              <w:t>2.12</w:t>
            </w:r>
            <w:r w:rsidR="00901BFF">
              <w:rPr>
                <w:rFonts w:asciiTheme="minorHAnsi" w:eastAsiaTheme="minorEastAsia" w:hAnsiTheme="minorHAnsi" w:cstheme="minorBidi"/>
                <w:sz w:val="22"/>
                <w:szCs w:val="22"/>
                <w:rtl/>
              </w:rPr>
              <w:tab/>
            </w:r>
            <w:r w:rsidR="00901BFF" w:rsidRPr="005B065A">
              <w:rPr>
                <w:rStyle w:val="Hyperlink"/>
                <w:rtl/>
              </w:rPr>
              <w:t>עסקאות במטבע חוץ</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89 \h</w:instrText>
            </w:r>
            <w:r w:rsidR="00901BFF">
              <w:rPr>
                <w:webHidden/>
                <w:rtl/>
              </w:rPr>
              <w:instrText xml:space="preserve"> </w:instrText>
            </w:r>
            <w:r w:rsidR="00901BFF">
              <w:rPr>
                <w:rStyle w:val="Hyperlink"/>
                <w:rtl/>
              </w:rPr>
            </w:r>
            <w:r w:rsidR="00901BFF">
              <w:rPr>
                <w:rStyle w:val="Hyperlink"/>
                <w:rtl/>
              </w:rPr>
              <w:fldChar w:fldCharType="separate"/>
            </w:r>
            <w:r>
              <w:rPr>
                <w:webHidden/>
                <w:rtl/>
              </w:rPr>
              <w:t>35</w:t>
            </w:r>
            <w:r w:rsidR="00901BFF">
              <w:rPr>
                <w:rStyle w:val="Hyperlink"/>
                <w:rtl/>
              </w:rPr>
              <w:fldChar w:fldCharType="end"/>
            </w:r>
          </w:hyperlink>
        </w:p>
        <w:p w14:paraId="6E7020A7" w14:textId="1A9822B3" w:rsidR="00901BFF" w:rsidRDefault="00C7041B" w:rsidP="00803F63">
          <w:pPr>
            <w:pStyle w:val="TOC30"/>
            <w:rPr>
              <w:rFonts w:asciiTheme="minorHAnsi" w:eastAsiaTheme="minorEastAsia" w:hAnsiTheme="minorHAnsi" w:cstheme="minorBidi"/>
              <w:sz w:val="22"/>
              <w:szCs w:val="22"/>
              <w:rtl/>
            </w:rPr>
          </w:pPr>
          <w:hyperlink w:anchor="_Toc89676090" w:history="1">
            <w:r w:rsidR="00901BFF" w:rsidRPr="005B065A">
              <w:rPr>
                <w:rStyle w:val="Hyperlink"/>
              </w:rPr>
              <w:t>2.13</w:t>
            </w:r>
            <w:r w:rsidR="00901BFF">
              <w:rPr>
                <w:rFonts w:asciiTheme="minorHAnsi" w:eastAsiaTheme="minorEastAsia" w:hAnsiTheme="minorHAnsi" w:cstheme="minorBidi"/>
                <w:sz w:val="22"/>
                <w:szCs w:val="22"/>
                <w:rtl/>
              </w:rPr>
              <w:tab/>
            </w:r>
            <w:r w:rsidR="00901BFF" w:rsidRPr="005B065A">
              <w:rPr>
                <w:rStyle w:val="Hyperlink"/>
                <w:rtl/>
              </w:rPr>
              <w:t>הצמדה</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90 \h</w:instrText>
            </w:r>
            <w:r w:rsidR="00901BFF">
              <w:rPr>
                <w:webHidden/>
                <w:rtl/>
              </w:rPr>
              <w:instrText xml:space="preserve"> </w:instrText>
            </w:r>
            <w:r w:rsidR="00901BFF">
              <w:rPr>
                <w:rStyle w:val="Hyperlink"/>
                <w:rtl/>
              </w:rPr>
            </w:r>
            <w:r w:rsidR="00901BFF">
              <w:rPr>
                <w:rStyle w:val="Hyperlink"/>
                <w:rtl/>
              </w:rPr>
              <w:fldChar w:fldCharType="separate"/>
            </w:r>
            <w:r>
              <w:rPr>
                <w:webHidden/>
                <w:rtl/>
              </w:rPr>
              <w:t>36</w:t>
            </w:r>
            <w:r w:rsidR="00901BFF">
              <w:rPr>
                <w:rStyle w:val="Hyperlink"/>
                <w:rtl/>
              </w:rPr>
              <w:fldChar w:fldCharType="end"/>
            </w:r>
          </w:hyperlink>
        </w:p>
        <w:p w14:paraId="5EA1A0CD" w14:textId="2FDDDBDD" w:rsidR="00901BFF" w:rsidRDefault="00C7041B" w:rsidP="00803F63">
          <w:pPr>
            <w:pStyle w:val="TOC30"/>
            <w:rPr>
              <w:rFonts w:asciiTheme="minorHAnsi" w:eastAsiaTheme="minorEastAsia" w:hAnsiTheme="minorHAnsi" w:cstheme="minorBidi"/>
              <w:sz w:val="22"/>
              <w:szCs w:val="22"/>
              <w:rtl/>
            </w:rPr>
          </w:pPr>
          <w:hyperlink w:anchor="_Toc89676091" w:history="1">
            <w:r w:rsidR="00901BFF" w:rsidRPr="005B065A">
              <w:rPr>
                <w:rStyle w:val="Hyperlink"/>
              </w:rPr>
              <w:t>2.14</w:t>
            </w:r>
            <w:r w:rsidR="00901BFF">
              <w:rPr>
                <w:rFonts w:asciiTheme="minorHAnsi" w:eastAsiaTheme="minorEastAsia" w:hAnsiTheme="minorHAnsi" w:cstheme="minorBidi"/>
                <w:sz w:val="22"/>
                <w:szCs w:val="22"/>
                <w:rtl/>
              </w:rPr>
              <w:tab/>
            </w:r>
            <w:r w:rsidR="00901BFF" w:rsidRPr="005B065A">
              <w:rPr>
                <w:rStyle w:val="Hyperlink"/>
                <w:rtl/>
              </w:rPr>
              <w:t>שווי מזומנים</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91 \h</w:instrText>
            </w:r>
            <w:r w:rsidR="00901BFF">
              <w:rPr>
                <w:webHidden/>
                <w:rtl/>
              </w:rPr>
              <w:instrText xml:space="preserve"> </w:instrText>
            </w:r>
            <w:r w:rsidR="00901BFF">
              <w:rPr>
                <w:rStyle w:val="Hyperlink"/>
                <w:rtl/>
              </w:rPr>
            </w:r>
            <w:r w:rsidR="00901BFF">
              <w:rPr>
                <w:rStyle w:val="Hyperlink"/>
                <w:rtl/>
              </w:rPr>
              <w:fldChar w:fldCharType="separate"/>
            </w:r>
            <w:r>
              <w:rPr>
                <w:webHidden/>
                <w:rtl/>
              </w:rPr>
              <w:t>36</w:t>
            </w:r>
            <w:r w:rsidR="00901BFF">
              <w:rPr>
                <w:rStyle w:val="Hyperlink"/>
                <w:rtl/>
              </w:rPr>
              <w:fldChar w:fldCharType="end"/>
            </w:r>
          </w:hyperlink>
        </w:p>
        <w:p w14:paraId="79A2B54E" w14:textId="7F597145" w:rsidR="00901BFF" w:rsidRDefault="00C7041B" w:rsidP="00803F63">
          <w:pPr>
            <w:pStyle w:val="TOC30"/>
            <w:rPr>
              <w:rFonts w:asciiTheme="minorHAnsi" w:eastAsiaTheme="minorEastAsia" w:hAnsiTheme="minorHAnsi" w:cstheme="minorBidi"/>
              <w:sz w:val="22"/>
              <w:szCs w:val="22"/>
              <w:rtl/>
            </w:rPr>
          </w:pPr>
          <w:hyperlink w:anchor="_Toc89676092" w:history="1">
            <w:r w:rsidR="00901BFF" w:rsidRPr="005B065A">
              <w:rPr>
                <w:rStyle w:val="Hyperlink"/>
                <w:rtl/>
              </w:rPr>
              <w:t>2.15</w:t>
            </w:r>
            <w:r w:rsidR="00901BFF">
              <w:rPr>
                <w:rFonts w:asciiTheme="minorHAnsi" w:eastAsiaTheme="minorEastAsia" w:hAnsiTheme="minorHAnsi" w:cstheme="minorBidi"/>
                <w:sz w:val="22"/>
                <w:szCs w:val="22"/>
                <w:rtl/>
              </w:rPr>
              <w:tab/>
            </w:r>
            <w:r w:rsidR="00901BFF" w:rsidRPr="005B065A">
              <w:rPr>
                <w:rStyle w:val="Hyperlink"/>
                <w:rtl/>
              </w:rPr>
              <w:t>מכשירים פיננסיים</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92 \h</w:instrText>
            </w:r>
            <w:r w:rsidR="00901BFF">
              <w:rPr>
                <w:webHidden/>
                <w:rtl/>
              </w:rPr>
              <w:instrText xml:space="preserve"> </w:instrText>
            </w:r>
            <w:r w:rsidR="00901BFF">
              <w:rPr>
                <w:rStyle w:val="Hyperlink"/>
                <w:rtl/>
              </w:rPr>
            </w:r>
            <w:r w:rsidR="00901BFF">
              <w:rPr>
                <w:rStyle w:val="Hyperlink"/>
                <w:rtl/>
              </w:rPr>
              <w:fldChar w:fldCharType="separate"/>
            </w:r>
            <w:r>
              <w:rPr>
                <w:webHidden/>
                <w:rtl/>
              </w:rPr>
              <w:t>36</w:t>
            </w:r>
            <w:r w:rsidR="00901BFF">
              <w:rPr>
                <w:rStyle w:val="Hyperlink"/>
                <w:rtl/>
              </w:rPr>
              <w:fldChar w:fldCharType="end"/>
            </w:r>
          </w:hyperlink>
        </w:p>
        <w:p w14:paraId="7212738F" w14:textId="7BD44823" w:rsidR="00901BFF" w:rsidRDefault="00C7041B" w:rsidP="00803F63">
          <w:pPr>
            <w:pStyle w:val="TOC30"/>
            <w:rPr>
              <w:rFonts w:asciiTheme="minorHAnsi" w:eastAsiaTheme="minorEastAsia" w:hAnsiTheme="minorHAnsi" w:cstheme="minorBidi"/>
              <w:sz w:val="22"/>
              <w:szCs w:val="22"/>
              <w:rtl/>
            </w:rPr>
          </w:pPr>
          <w:hyperlink w:anchor="_Toc89676093" w:history="1">
            <w:r w:rsidR="00901BFF" w:rsidRPr="005B065A">
              <w:rPr>
                <w:rStyle w:val="Hyperlink"/>
              </w:rPr>
              <w:t>2.16</w:t>
            </w:r>
            <w:r w:rsidR="00901BFF">
              <w:rPr>
                <w:rFonts w:asciiTheme="minorHAnsi" w:eastAsiaTheme="minorEastAsia" w:hAnsiTheme="minorHAnsi" w:cstheme="minorBidi"/>
                <w:sz w:val="22"/>
                <w:szCs w:val="22"/>
                <w:rtl/>
              </w:rPr>
              <w:tab/>
            </w:r>
            <w:r w:rsidR="00901BFF" w:rsidRPr="005B065A">
              <w:rPr>
                <w:rStyle w:val="Hyperlink"/>
                <w:rtl/>
              </w:rPr>
              <w:t>נכסים והתחייבויות הנובעים מחוזים עם לקוחות</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93 \h</w:instrText>
            </w:r>
            <w:r w:rsidR="00901BFF">
              <w:rPr>
                <w:webHidden/>
                <w:rtl/>
              </w:rPr>
              <w:instrText xml:space="preserve"> </w:instrText>
            </w:r>
            <w:r w:rsidR="00901BFF">
              <w:rPr>
                <w:rStyle w:val="Hyperlink"/>
                <w:rtl/>
              </w:rPr>
            </w:r>
            <w:r w:rsidR="00901BFF">
              <w:rPr>
                <w:rStyle w:val="Hyperlink"/>
                <w:rtl/>
              </w:rPr>
              <w:fldChar w:fldCharType="separate"/>
            </w:r>
            <w:r>
              <w:rPr>
                <w:webHidden/>
                <w:rtl/>
              </w:rPr>
              <w:t>43</w:t>
            </w:r>
            <w:r w:rsidR="00901BFF">
              <w:rPr>
                <w:rStyle w:val="Hyperlink"/>
                <w:rtl/>
              </w:rPr>
              <w:fldChar w:fldCharType="end"/>
            </w:r>
          </w:hyperlink>
        </w:p>
        <w:p w14:paraId="48E82976" w14:textId="2180070B" w:rsidR="00901BFF" w:rsidRDefault="00C7041B" w:rsidP="00803F63">
          <w:pPr>
            <w:pStyle w:val="TOC30"/>
            <w:rPr>
              <w:rFonts w:asciiTheme="minorHAnsi" w:eastAsiaTheme="minorEastAsia" w:hAnsiTheme="minorHAnsi" w:cstheme="minorBidi"/>
              <w:sz w:val="22"/>
              <w:szCs w:val="22"/>
              <w:rtl/>
            </w:rPr>
          </w:pPr>
          <w:hyperlink w:anchor="_Toc89676094" w:history="1">
            <w:r w:rsidR="00901BFF" w:rsidRPr="005B065A">
              <w:rPr>
                <w:rStyle w:val="Hyperlink"/>
              </w:rPr>
              <w:t>2.17</w:t>
            </w:r>
            <w:r w:rsidR="00901BFF">
              <w:rPr>
                <w:rFonts w:asciiTheme="minorHAnsi" w:eastAsiaTheme="minorEastAsia" w:hAnsiTheme="minorHAnsi" w:cstheme="minorBidi"/>
                <w:sz w:val="22"/>
                <w:szCs w:val="22"/>
                <w:rtl/>
              </w:rPr>
              <w:tab/>
            </w:r>
            <w:r w:rsidR="00901BFF" w:rsidRPr="005B065A">
              <w:rPr>
                <w:rStyle w:val="Hyperlink"/>
                <w:rtl/>
              </w:rPr>
              <w:t>מלאי</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94 \h</w:instrText>
            </w:r>
            <w:r w:rsidR="00901BFF">
              <w:rPr>
                <w:webHidden/>
                <w:rtl/>
              </w:rPr>
              <w:instrText xml:space="preserve"> </w:instrText>
            </w:r>
            <w:r w:rsidR="00901BFF">
              <w:rPr>
                <w:rStyle w:val="Hyperlink"/>
                <w:rtl/>
              </w:rPr>
            </w:r>
            <w:r w:rsidR="00901BFF">
              <w:rPr>
                <w:rStyle w:val="Hyperlink"/>
                <w:rtl/>
              </w:rPr>
              <w:fldChar w:fldCharType="separate"/>
            </w:r>
            <w:r>
              <w:rPr>
                <w:webHidden/>
                <w:rtl/>
              </w:rPr>
              <w:t>44</w:t>
            </w:r>
            <w:r w:rsidR="00901BFF">
              <w:rPr>
                <w:rStyle w:val="Hyperlink"/>
                <w:rtl/>
              </w:rPr>
              <w:fldChar w:fldCharType="end"/>
            </w:r>
          </w:hyperlink>
        </w:p>
        <w:p w14:paraId="0D8B7F18" w14:textId="6D67E7C1" w:rsidR="00901BFF" w:rsidRDefault="00C7041B" w:rsidP="00803F63">
          <w:pPr>
            <w:pStyle w:val="TOC30"/>
            <w:rPr>
              <w:rFonts w:asciiTheme="minorHAnsi" w:eastAsiaTheme="minorEastAsia" w:hAnsiTheme="minorHAnsi" w:cstheme="minorBidi"/>
              <w:sz w:val="22"/>
              <w:szCs w:val="22"/>
              <w:rtl/>
            </w:rPr>
          </w:pPr>
          <w:hyperlink w:anchor="_Toc89676095" w:history="1">
            <w:r w:rsidR="00901BFF" w:rsidRPr="005B065A">
              <w:rPr>
                <w:rStyle w:val="Hyperlink"/>
              </w:rPr>
              <w:t>2.18</w:t>
            </w:r>
            <w:r w:rsidR="00901BFF">
              <w:rPr>
                <w:rFonts w:asciiTheme="minorHAnsi" w:eastAsiaTheme="minorEastAsia" w:hAnsiTheme="minorHAnsi" w:cstheme="minorBidi"/>
                <w:sz w:val="22"/>
                <w:szCs w:val="22"/>
                <w:rtl/>
              </w:rPr>
              <w:tab/>
            </w:r>
            <w:r w:rsidR="00901BFF" w:rsidRPr="005B065A">
              <w:rPr>
                <w:rStyle w:val="Hyperlink"/>
                <w:rtl/>
              </w:rPr>
              <w:t>נכסים ביולוגיים ותוצרת חקלאית</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95 \h</w:instrText>
            </w:r>
            <w:r w:rsidR="00901BFF">
              <w:rPr>
                <w:webHidden/>
                <w:rtl/>
              </w:rPr>
              <w:instrText xml:space="preserve"> </w:instrText>
            </w:r>
            <w:r w:rsidR="00901BFF">
              <w:rPr>
                <w:rStyle w:val="Hyperlink"/>
                <w:rtl/>
              </w:rPr>
            </w:r>
            <w:r w:rsidR="00901BFF">
              <w:rPr>
                <w:rStyle w:val="Hyperlink"/>
                <w:rtl/>
              </w:rPr>
              <w:fldChar w:fldCharType="separate"/>
            </w:r>
            <w:r>
              <w:rPr>
                <w:webHidden/>
                <w:rtl/>
              </w:rPr>
              <w:t>44</w:t>
            </w:r>
            <w:r w:rsidR="00901BFF">
              <w:rPr>
                <w:rStyle w:val="Hyperlink"/>
                <w:rtl/>
              </w:rPr>
              <w:fldChar w:fldCharType="end"/>
            </w:r>
          </w:hyperlink>
        </w:p>
        <w:p w14:paraId="3B976C6C" w14:textId="5AB7B1CC" w:rsidR="00901BFF" w:rsidRDefault="00C7041B" w:rsidP="00803F63">
          <w:pPr>
            <w:pStyle w:val="TOC30"/>
            <w:rPr>
              <w:rFonts w:asciiTheme="minorHAnsi" w:eastAsiaTheme="minorEastAsia" w:hAnsiTheme="minorHAnsi" w:cstheme="minorBidi"/>
              <w:sz w:val="22"/>
              <w:szCs w:val="22"/>
              <w:rtl/>
            </w:rPr>
          </w:pPr>
          <w:hyperlink w:anchor="_Toc89676096" w:history="1">
            <w:r w:rsidR="00901BFF" w:rsidRPr="005B065A">
              <w:rPr>
                <w:rStyle w:val="Hyperlink"/>
                <w:rtl/>
              </w:rPr>
              <w:t>2.19</w:t>
            </w:r>
            <w:r w:rsidR="00901BFF">
              <w:rPr>
                <w:rFonts w:asciiTheme="minorHAnsi" w:eastAsiaTheme="minorEastAsia" w:hAnsiTheme="minorHAnsi" w:cstheme="minorBidi"/>
                <w:sz w:val="22"/>
                <w:szCs w:val="22"/>
                <w:rtl/>
              </w:rPr>
              <w:tab/>
            </w:r>
            <w:r w:rsidR="00901BFF" w:rsidRPr="005B065A">
              <w:rPr>
                <w:rStyle w:val="Hyperlink"/>
                <w:rtl/>
              </w:rPr>
              <w:t>נדל"ן להשקעה</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96 \h</w:instrText>
            </w:r>
            <w:r w:rsidR="00901BFF">
              <w:rPr>
                <w:webHidden/>
                <w:rtl/>
              </w:rPr>
              <w:instrText xml:space="preserve"> </w:instrText>
            </w:r>
            <w:r w:rsidR="00901BFF">
              <w:rPr>
                <w:rStyle w:val="Hyperlink"/>
                <w:rtl/>
              </w:rPr>
            </w:r>
            <w:r w:rsidR="00901BFF">
              <w:rPr>
                <w:rStyle w:val="Hyperlink"/>
                <w:rtl/>
              </w:rPr>
              <w:fldChar w:fldCharType="separate"/>
            </w:r>
            <w:r>
              <w:rPr>
                <w:webHidden/>
                <w:rtl/>
              </w:rPr>
              <w:t>45</w:t>
            </w:r>
            <w:r w:rsidR="00901BFF">
              <w:rPr>
                <w:rStyle w:val="Hyperlink"/>
                <w:rtl/>
              </w:rPr>
              <w:fldChar w:fldCharType="end"/>
            </w:r>
          </w:hyperlink>
        </w:p>
        <w:p w14:paraId="3B27479F" w14:textId="27D74443" w:rsidR="00901BFF" w:rsidRDefault="00C7041B" w:rsidP="00803F63">
          <w:pPr>
            <w:pStyle w:val="TOC30"/>
            <w:rPr>
              <w:rFonts w:asciiTheme="minorHAnsi" w:eastAsiaTheme="minorEastAsia" w:hAnsiTheme="minorHAnsi" w:cstheme="minorBidi"/>
              <w:sz w:val="22"/>
              <w:szCs w:val="22"/>
              <w:rtl/>
            </w:rPr>
          </w:pPr>
          <w:hyperlink w:anchor="_Toc89676097" w:history="1">
            <w:r w:rsidR="00901BFF" w:rsidRPr="005B065A">
              <w:rPr>
                <w:rStyle w:val="Hyperlink"/>
                <w:rtl/>
              </w:rPr>
              <w:t>2.20</w:t>
            </w:r>
            <w:r w:rsidR="00901BFF">
              <w:rPr>
                <w:rFonts w:asciiTheme="minorHAnsi" w:eastAsiaTheme="minorEastAsia" w:hAnsiTheme="minorHAnsi" w:cstheme="minorBidi"/>
                <w:sz w:val="22"/>
                <w:szCs w:val="22"/>
                <w:rtl/>
              </w:rPr>
              <w:tab/>
            </w:r>
            <w:r w:rsidR="00901BFF" w:rsidRPr="005B065A">
              <w:rPr>
                <w:rStyle w:val="Hyperlink"/>
                <w:rtl/>
              </w:rPr>
              <w:t>רכוש קבוע</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97 \h</w:instrText>
            </w:r>
            <w:r w:rsidR="00901BFF">
              <w:rPr>
                <w:webHidden/>
                <w:rtl/>
              </w:rPr>
              <w:instrText xml:space="preserve"> </w:instrText>
            </w:r>
            <w:r w:rsidR="00901BFF">
              <w:rPr>
                <w:rStyle w:val="Hyperlink"/>
                <w:rtl/>
              </w:rPr>
            </w:r>
            <w:r w:rsidR="00901BFF">
              <w:rPr>
                <w:rStyle w:val="Hyperlink"/>
                <w:rtl/>
              </w:rPr>
              <w:fldChar w:fldCharType="separate"/>
            </w:r>
            <w:r>
              <w:rPr>
                <w:webHidden/>
                <w:rtl/>
              </w:rPr>
              <w:t>46</w:t>
            </w:r>
            <w:r w:rsidR="00901BFF">
              <w:rPr>
                <w:rStyle w:val="Hyperlink"/>
                <w:rtl/>
              </w:rPr>
              <w:fldChar w:fldCharType="end"/>
            </w:r>
          </w:hyperlink>
        </w:p>
        <w:p w14:paraId="6CF3772D" w14:textId="438961E9" w:rsidR="00901BFF" w:rsidRDefault="00C7041B" w:rsidP="00803F63">
          <w:pPr>
            <w:pStyle w:val="TOC30"/>
            <w:rPr>
              <w:rFonts w:asciiTheme="minorHAnsi" w:eastAsiaTheme="minorEastAsia" w:hAnsiTheme="minorHAnsi" w:cstheme="minorBidi"/>
              <w:sz w:val="22"/>
              <w:szCs w:val="22"/>
              <w:rtl/>
            </w:rPr>
          </w:pPr>
          <w:hyperlink w:anchor="_Toc89676098" w:history="1">
            <w:r w:rsidR="00901BFF" w:rsidRPr="005B065A">
              <w:rPr>
                <w:rStyle w:val="Hyperlink"/>
              </w:rPr>
              <w:t>2.21</w:t>
            </w:r>
            <w:r w:rsidR="00901BFF">
              <w:rPr>
                <w:rFonts w:asciiTheme="minorHAnsi" w:eastAsiaTheme="minorEastAsia" w:hAnsiTheme="minorHAnsi" w:cstheme="minorBidi"/>
                <w:sz w:val="22"/>
                <w:szCs w:val="22"/>
                <w:rtl/>
              </w:rPr>
              <w:tab/>
            </w:r>
            <w:r w:rsidR="00901BFF" w:rsidRPr="005B065A">
              <w:rPr>
                <w:rStyle w:val="Hyperlink"/>
                <w:rtl/>
              </w:rPr>
              <w:t>הוצאות חיפושי נפט וגז ופיתוח מאגרים מוכחים‏</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98 \h</w:instrText>
            </w:r>
            <w:r w:rsidR="00901BFF">
              <w:rPr>
                <w:webHidden/>
                <w:rtl/>
              </w:rPr>
              <w:instrText xml:space="preserve"> </w:instrText>
            </w:r>
            <w:r w:rsidR="00901BFF">
              <w:rPr>
                <w:rStyle w:val="Hyperlink"/>
                <w:rtl/>
              </w:rPr>
            </w:r>
            <w:r w:rsidR="00901BFF">
              <w:rPr>
                <w:rStyle w:val="Hyperlink"/>
                <w:rtl/>
              </w:rPr>
              <w:fldChar w:fldCharType="separate"/>
            </w:r>
            <w:r>
              <w:rPr>
                <w:webHidden/>
                <w:rtl/>
              </w:rPr>
              <w:t>48</w:t>
            </w:r>
            <w:r w:rsidR="00901BFF">
              <w:rPr>
                <w:rStyle w:val="Hyperlink"/>
                <w:rtl/>
              </w:rPr>
              <w:fldChar w:fldCharType="end"/>
            </w:r>
          </w:hyperlink>
        </w:p>
        <w:p w14:paraId="532FE013" w14:textId="6BAEDCCC" w:rsidR="00901BFF" w:rsidRDefault="00C7041B" w:rsidP="00803F63">
          <w:pPr>
            <w:pStyle w:val="TOC30"/>
            <w:rPr>
              <w:rFonts w:asciiTheme="minorHAnsi" w:eastAsiaTheme="minorEastAsia" w:hAnsiTheme="minorHAnsi" w:cstheme="minorBidi"/>
              <w:sz w:val="22"/>
              <w:szCs w:val="22"/>
              <w:rtl/>
            </w:rPr>
          </w:pPr>
          <w:hyperlink w:anchor="_Toc89676099" w:history="1">
            <w:r w:rsidR="00901BFF" w:rsidRPr="005B065A">
              <w:rPr>
                <w:rStyle w:val="Hyperlink"/>
                <w:rtl/>
              </w:rPr>
              <w:t>2.22</w:t>
            </w:r>
            <w:r w:rsidR="00901BFF">
              <w:rPr>
                <w:rFonts w:asciiTheme="minorHAnsi" w:eastAsiaTheme="minorEastAsia" w:hAnsiTheme="minorHAnsi" w:cstheme="minorBidi"/>
                <w:sz w:val="22"/>
                <w:szCs w:val="22"/>
                <w:rtl/>
              </w:rPr>
              <w:tab/>
            </w:r>
            <w:r w:rsidR="00901BFF" w:rsidRPr="005B065A">
              <w:rPr>
                <w:rStyle w:val="Hyperlink"/>
                <w:rtl/>
              </w:rPr>
              <w:t>עסקאות קומבינציה</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099 \h</w:instrText>
            </w:r>
            <w:r w:rsidR="00901BFF">
              <w:rPr>
                <w:webHidden/>
                <w:rtl/>
              </w:rPr>
              <w:instrText xml:space="preserve"> </w:instrText>
            </w:r>
            <w:r w:rsidR="00901BFF">
              <w:rPr>
                <w:rStyle w:val="Hyperlink"/>
                <w:rtl/>
              </w:rPr>
            </w:r>
            <w:r w:rsidR="00901BFF">
              <w:rPr>
                <w:rStyle w:val="Hyperlink"/>
                <w:rtl/>
              </w:rPr>
              <w:fldChar w:fldCharType="separate"/>
            </w:r>
            <w:r>
              <w:rPr>
                <w:webHidden/>
                <w:rtl/>
              </w:rPr>
              <w:t>48</w:t>
            </w:r>
            <w:r w:rsidR="00901BFF">
              <w:rPr>
                <w:rStyle w:val="Hyperlink"/>
                <w:rtl/>
              </w:rPr>
              <w:fldChar w:fldCharType="end"/>
            </w:r>
          </w:hyperlink>
        </w:p>
        <w:p w14:paraId="6EB413F0" w14:textId="161CE474" w:rsidR="00901BFF" w:rsidRDefault="00C7041B" w:rsidP="00803F63">
          <w:pPr>
            <w:pStyle w:val="TOC30"/>
            <w:rPr>
              <w:rFonts w:asciiTheme="minorHAnsi" w:eastAsiaTheme="minorEastAsia" w:hAnsiTheme="minorHAnsi" w:cstheme="minorBidi"/>
              <w:sz w:val="22"/>
              <w:szCs w:val="22"/>
              <w:rtl/>
            </w:rPr>
          </w:pPr>
          <w:hyperlink w:anchor="_Toc89676100" w:history="1">
            <w:r w:rsidR="00901BFF" w:rsidRPr="005B065A">
              <w:rPr>
                <w:rStyle w:val="Hyperlink"/>
              </w:rPr>
              <w:t>2.23</w:t>
            </w:r>
            <w:r w:rsidR="00901BFF">
              <w:rPr>
                <w:rFonts w:asciiTheme="minorHAnsi" w:eastAsiaTheme="minorEastAsia" w:hAnsiTheme="minorHAnsi" w:cstheme="minorBidi"/>
                <w:sz w:val="22"/>
                <w:szCs w:val="22"/>
                <w:rtl/>
              </w:rPr>
              <w:tab/>
            </w:r>
            <w:r w:rsidR="00901BFF" w:rsidRPr="005B065A">
              <w:rPr>
                <w:rStyle w:val="Hyperlink"/>
                <w:rtl/>
              </w:rPr>
              <w:t>נכסים בלתי מוחשיים</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00 \h</w:instrText>
            </w:r>
            <w:r w:rsidR="00901BFF">
              <w:rPr>
                <w:webHidden/>
                <w:rtl/>
              </w:rPr>
              <w:instrText xml:space="preserve"> </w:instrText>
            </w:r>
            <w:r w:rsidR="00901BFF">
              <w:rPr>
                <w:rStyle w:val="Hyperlink"/>
                <w:rtl/>
              </w:rPr>
            </w:r>
            <w:r w:rsidR="00901BFF">
              <w:rPr>
                <w:rStyle w:val="Hyperlink"/>
                <w:rtl/>
              </w:rPr>
              <w:fldChar w:fldCharType="separate"/>
            </w:r>
            <w:r>
              <w:rPr>
                <w:webHidden/>
                <w:rtl/>
              </w:rPr>
              <w:t>49</w:t>
            </w:r>
            <w:r w:rsidR="00901BFF">
              <w:rPr>
                <w:rStyle w:val="Hyperlink"/>
                <w:rtl/>
              </w:rPr>
              <w:fldChar w:fldCharType="end"/>
            </w:r>
          </w:hyperlink>
        </w:p>
        <w:p w14:paraId="0D6DD2A1" w14:textId="2E8CD0B9" w:rsidR="00901BFF" w:rsidRDefault="00C7041B" w:rsidP="00803F63">
          <w:pPr>
            <w:pStyle w:val="TOC30"/>
            <w:rPr>
              <w:rFonts w:asciiTheme="minorHAnsi" w:eastAsiaTheme="minorEastAsia" w:hAnsiTheme="minorHAnsi" w:cstheme="minorBidi"/>
              <w:sz w:val="22"/>
              <w:szCs w:val="22"/>
              <w:rtl/>
            </w:rPr>
          </w:pPr>
          <w:hyperlink w:anchor="_Toc89676101" w:history="1">
            <w:r w:rsidR="00901BFF" w:rsidRPr="005B065A">
              <w:rPr>
                <w:rStyle w:val="Hyperlink"/>
              </w:rPr>
              <w:t>2.24</w:t>
            </w:r>
            <w:r w:rsidR="00901BFF">
              <w:rPr>
                <w:rFonts w:asciiTheme="minorHAnsi" w:eastAsiaTheme="minorEastAsia" w:hAnsiTheme="minorHAnsi" w:cstheme="minorBidi"/>
                <w:sz w:val="22"/>
                <w:szCs w:val="22"/>
                <w:rtl/>
              </w:rPr>
              <w:tab/>
            </w:r>
            <w:r w:rsidR="00901BFF" w:rsidRPr="005B065A">
              <w:rPr>
                <w:rStyle w:val="Hyperlink"/>
                <w:rtl/>
              </w:rPr>
              <w:t>מענקי ממשלה (למעט מענקי מדען)</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01 \h</w:instrText>
            </w:r>
            <w:r w:rsidR="00901BFF">
              <w:rPr>
                <w:webHidden/>
                <w:rtl/>
              </w:rPr>
              <w:instrText xml:space="preserve"> </w:instrText>
            </w:r>
            <w:r w:rsidR="00901BFF">
              <w:rPr>
                <w:rStyle w:val="Hyperlink"/>
                <w:rtl/>
              </w:rPr>
            </w:r>
            <w:r w:rsidR="00901BFF">
              <w:rPr>
                <w:rStyle w:val="Hyperlink"/>
                <w:rtl/>
              </w:rPr>
              <w:fldChar w:fldCharType="separate"/>
            </w:r>
            <w:r>
              <w:rPr>
                <w:webHidden/>
                <w:rtl/>
              </w:rPr>
              <w:t>50</w:t>
            </w:r>
            <w:r w:rsidR="00901BFF">
              <w:rPr>
                <w:rStyle w:val="Hyperlink"/>
                <w:rtl/>
              </w:rPr>
              <w:fldChar w:fldCharType="end"/>
            </w:r>
          </w:hyperlink>
        </w:p>
        <w:p w14:paraId="49362874" w14:textId="062C6C3B" w:rsidR="00901BFF" w:rsidRDefault="00C7041B" w:rsidP="00803F63">
          <w:pPr>
            <w:pStyle w:val="TOC30"/>
            <w:rPr>
              <w:rFonts w:asciiTheme="minorHAnsi" w:eastAsiaTheme="minorEastAsia" w:hAnsiTheme="minorHAnsi" w:cstheme="minorBidi"/>
              <w:sz w:val="22"/>
              <w:szCs w:val="22"/>
              <w:rtl/>
            </w:rPr>
          </w:pPr>
          <w:hyperlink w:anchor="_Toc89676102" w:history="1">
            <w:r w:rsidR="00901BFF" w:rsidRPr="005B065A">
              <w:rPr>
                <w:rStyle w:val="Hyperlink"/>
              </w:rPr>
              <w:t>2.25</w:t>
            </w:r>
            <w:r w:rsidR="00901BFF">
              <w:rPr>
                <w:rFonts w:asciiTheme="minorHAnsi" w:eastAsiaTheme="minorEastAsia" w:hAnsiTheme="minorHAnsi" w:cstheme="minorBidi"/>
                <w:sz w:val="22"/>
                <w:szCs w:val="22"/>
                <w:rtl/>
              </w:rPr>
              <w:tab/>
            </w:r>
            <w:r w:rsidR="00901BFF" w:rsidRPr="005B065A">
              <w:rPr>
                <w:rStyle w:val="Hyperlink"/>
                <w:rtl/>
              </w:rPr>
              <w:t>מענקי מדען</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02 \h</w:instrText>
            </w:r>
            <w:r w:rsidR="00901BFF">
              <w:rPr>
                <w:webHidden/>
                <w:rtl/>
              </w:rPr>
              <w:instrText xml:space="preserve"> </w:instrText>
            </w:r>
            <w:r w:rsidR="00901BFF">
              <w:rPr>
                <w:rStyle w:val="Hyperlink"/>
                <w:rtl/>
              </w:rPr>
            </w:r>
            <w:r w:rsidR="00901BFF">
              <w:rPr>
                <w:rStyle w:val="Hyperlink"/>
                <w:rtl/>
              </w:rPr>
              <w:fldChar w:fldCharType="separate"/>
            </w:r>
            <w:r>
              <w:rPr>
                <w:webHidden/>
                <w:rtl/>
              </w:rPr>
              <w:t>51</w:t>
            </w:r>
            <w:r w:rsidR="00901BFF">
              <w:rPr>
                <w:rStyle w:val="Hyperlink"/>
                <w:rtl/>
              </w:rPr>
              <w:fldChar w:fldCharType="end"/>
            </w:r>
          </w:hyperlink>
        </w:p>
        <w:p w14:paraId="3DBACC4C" w14:textId="6BC25BF8" w:rsidR="00901BFF" w:rsidRDefault="00C7041B" w:rsidP="00803F63">
          <w:pPr>
            <w:pStyle w:val="TOC30"/>
            <w:rPr>
              <w:rFonts w:asciiTheme="minorHAnsi" w:eastAsiaTheme="minorEastAsia" w:hAnsiTheme="minorHAnsi" w:cstheme="minorBidi"/>
              <w:sz w:val="22"/>
              <w:szCs w:val="22"/>
              <w:rtl/>
            </w:rPr>
          </w:pPr>
          <w:hyperlink w:anchor="_Toc89676103" w:history="1">
            <w:r w:rsidR="00901BFF" w:rsidRPr="005B065A">
              <w:rPr>
                <w:rStyle w:val="Hyperlink"/>
                <w:rtl/>
              </w:rPr>
              <w:t>2.26</w:t>
            </w:r>
            <w:r w:rsidR="00901BFF">
              <w:rPr>
                <w:rFonts w:asciiTheme="minorHAnsi" w:eastAsiaTheme="minorEastAsia" w:hAnsiTheme="minorHAnsi" w:cstheme="minorBidi"/>
                <w:sz w:val="22"/>
                <w:szCs w:val="22"/>
                <w:rtl/>
              </w:rPr>
              <w:tab/>
            </w:r>
            <w:r w:rsidR="00901BFF" w:rsidRPr="005B065A">
              <w:rPr>
                <w:rStyle w:val="Hyperlink"/>
                <w:rtl/>
              </w:rPr>
              <w:t>חכירות</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03 \h</w:instrText>
            </w:r>
            <w:r w:rsidR="00901BFF">
              <w:rPr>
                <w:webHidden/>
                <w:rtl/>
              </w:rPr>
              <w:instrText xml:space="preserve"> </w:instrText>
            </w:r>
            <w:r w:rsidR="00901BFF">
              <w:rPr>
                <w:rStyle w:val="Hyperlink"/>
                <w:rtl/>
              </w:rPr>
            </w:r>
            <w:r w:rsidR="00901BFF">
              <w:rPr>
                <w:rStyle w:val="Hyperlink"/>
                <w:rtl/>
              </w:rPr>
              <w:fldChar w:fldCharType="separate"/>
            </w:r>
            <w:r>
              <w:rPr>
                <w:webHidden/>
                <w:rtl/>
              </w:rPr>
              <w:t>51</w:t>
            </w:r>
            <w:r w:rsidR="00901BFF">
              <w:rPr>
                <w:rStyle w:val="Hyperlink"/>
                <w:rtl/>
              </w:rPr>
              <w:fldChar w:fldCharType="end"/>
            </w:r>
          </w:hyperlink>
        </w:p>
        <w:p w14:paraId="423C5780" w14:textId="61110972" w:rsidR="00901BFF" w:rsidRDefault="00C7041B" w:rsidP="00803F63">
          <w:pPr>
            <w:pStyle w:val="TOC30"/>
            <w:rPr>
              <w:rFonts w:asciiTheme="minorHAnsi" w:eastAsiaTheme="minorEastAsia" w:hAnsiTheme="minorHAnsi" w:cstheme="minorBidi"/>
              <w:sz w:val="22"/>
              <w:szCs w:val="22"/>
              <w:rtl/>
            </w:rPr>
          </w:pPr>
          <w:hyperlink w:anchor="_Toc89676104" w:history="1">
            <w:r w:rsidR="00901BFF" w:rsidRPr="005B065A">
              <w:rPr>
                <w:rStyle w:val="Hyperlink"/>
                <w:rtl/>
              </w:rPr>
              <w:t>2.27</w:t>
            </w:r>
            <w:r w:rsidR="00901BFF">
              <w:rPr>
                <w:rFonts w:asciiTheme="minorHAnsi" w:eastAsiaTheme="minorEastAsia" w:hAnsiTheme="minorHAnsi" w:cstheme="minorBidi"/>
                <w:sz w:val="22"/>
                <w:szCs w:val="22"/>
                <w:rtl/>
              </w:rPr>
              <w:tab/>
            </w:r>
            <w:r w:rsidR="00901BFF" w:rsidRPr="005B065A">
              <w:rPr>
                <w:rStyle w:val="Hyperlink"/>
                <w:rtl/>
              </w:rPr>
              <w:t>עלויות אשראי</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04 \h</w:instrText>
            </w:r>
            <w:r w:rsidR="00901BFF">
              <w:rPr>
                <w:webHidden/>
                <w:rtl/>
              </w:rPr>
              <w:instrText xml:space="preserve"> </w:instrText>
            </w:r>
            <w:r w:rsidR="00901BFF">
              <w:rPr>
                <w:rStyle w:val="Hyperlink"/>
                <w:rtl/>
              </w:rPr>
            </w:r>
            <w:r w:rsidR="00901BFF">
              <w:rPr>
                <w:rStyle w:val="Hyperlink"/>
                <w:rtl/>
              </w:rPr>
              <w:fldChar w:fldCharType="separate"/>
            </w:r>
            <w:r>
              <w:rPr>
                <w:webHidden/>
                <w:rtl/>
              </w:rPr>
              <w:t>56</w:t>
            </w:r>
            <w:r w:rsidR="00901BFF">
              <w:rPr>
                <w:rStyle w:val="Hyperlink"/>
                <w:rtl/>
              </w:rPr>
              <w:fldChar w:fldCharType="end"/>
            </w:r>
          </w:hyperlink>
        </w:p>
        <w:p w14:paraId="1FF5A5D0" w14:textId="7E4848C0" w:rsidR="00901BFF" w:rsidRDefault="00C7041B" w:rsidP="00803F63">
          <w:pPr>
            <w:pStyle w:val="TOC30"/>
            <w:rPr>
              <w:rFonts w:asciiTheme="minorHAnsi" w:eastAsiaTheme="minorEastAsia" w:hAnsiTheme="minorHAnsi" w:cstheme="minorBidi"/>
              <w:sz w:val="22"/>
              <w:szCs w:val="22"/>
              <w:rtl/>
            </w:rPr>
          </w:pPr>
          <w:hyperlink w:anchor="_Toc89676105" w:history="1">
            <w:r w:rsidR="00901BFF" w:rsidRPr="005B065A">
              <w:rPr>
                <w:rStyle w:val="Hyperlink"/>
                <w:rtl/>
              </w:rPr>
              <w:t>2.28</w:t>
            </w:r>
            <w:r w:rsidR="00901BFF">
              <w:rPr>
                <w:rFonts w:asciiTheme="minorHAnsi" w:eastAsiaTheme="minorEastAsia" w:hAnsiTheme="minorHAnsi" w:cstheme="minorBidi"/>
                <w:sz w:val="22"/>
                <w:szCs w:val="22"/>
                <w:rtl/>
              </w:rPr>
              <w:tab/>
            </w:r>
            <w:r w:rsidR="00901BFF" w:rsidRPr="005B065A">
              <w:rPr>
                <w:rStyle w:val="Hyperlink"/>
                <w:rtl/>
              </w:rPr>
              <w:t>הפרשות</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05 \h</w:instrText>
            </w:r>
            <w:r w:rsidR="00901BFF">
              <w:rPr>
                <w:webHidden/>
                <w:rtl/>
              </w:rPr>
              <w:instrText xml:space="preserve"> </w:instrText>
            </w:r>
            <w:r w:rsidR="00901BFF">
              <w:rPr>
                <w:rStyle w:val="Hyperlink"/>
                <w:rtl/>
              </w:rPr>
            </w:r>
            <w:r w:rsidR="00901BFF">
              <w:rPr>
                <w:rStyle w:val="Hyperlink"/>
                <w:rtl/>
              </w:rPr>
              <w:fldChar w:fldCharType="separate"/>
            </w:r>
            <w:r>
              <w:rPr>
                <w:webHidden/>
                <w:rtl/>
              </w:rPr>
              <w:t>57</w:t>
            </w:r>
            <w:r w:rsidR="00901BFF">
              <w:rPr>
                <w:rStyle w:val="Hyperlink"/>
                <w:rtl/>
              </w:rPr>
              <w:fldChar w:fldCharType="end"/>
            </w:r>
          </w:hyperlink>
        </w:p>
        <w:p w14:paraId="2DE6EE03" w14:textId="5121BF5E" w:rsidR="00901BFF" w:rsidRDefault="00C7041B" w:rsidP="00803F63">
          <w:pPr>
            <w:pStyle w:val="TOC30"/>
            <w:rPr>
              <w:rFonts w:asciiTheme="minorHAnsi" w:eastAsiaTheme="minorEastAsia" w:hAnsiTheme="minorHAnsi" w:cstheme="minorBidi"/>
              <w:sz w:val="22"/>
              <w:szCs w:val="22"/>
              <w:rtl/>
            </w:rPr>
          </w:pPr>
          <w:hyperlink w:anchor="_Toc89676106" w:history="1">
            <w:r w:rsidR="00901BFF" w:rsidRPr="005B065A">
              <w:rPr>
                <w:rStyle w:val="Hyperlink"/>
                <w:rtl/>
              </w:rPr>
              <w:t>2.29</w:t>
            </w:r>
            <w:r w:rsidR="00901BFF">
              <w:rPr>
                <w:rFonts w:asciiTheme="minorHAnsi" w:eastAsiaTheme="minorEastAsia" w:hAnsiTheme="minorHAnsi" w:cstheme="minorBidi"/>
                <w:sz w:val="22"/>
                <w:szCs w:val="22"/>
                <w:rtl/>
              </w:rPr>
              <w:tab/>
            </w:r>
            <w:r w:rsidR="00901BFF" w:rsidRPr="005B065A">
              <w:rPr>
                <w:rStyle w:val="Hyperlink"/>
                <w:rtl/>
              </w:rPr>
              <w:t>מכשיר הוני</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06 \h</w:instrText>
            </w:r>
            <w:r w:rsidR="00901BFF">
              <w:rPr>
                <w:webHidden/>
                <w:rtl/>
              </w:rPr>
              <w:instrText xml:space="preserve"> </w:instrText>
            </w:r>
            <w:r w:rsidR="00901BFF">
              <w:rPr>
                <w:rStyle w:val="Hyperlink"/>
                <w:rtl/>
              </w:rPr>
            </w:r>
            <w:r w:rsidR="00901BFF">
              <w:rPr>
                <w:rStyle w:val="Hyperlink"/>
                <w:rtl/>
              </w:rPr>
              <w:fldChar w:fldCharType="separate"/>
            </w:r>
            <w:r>
              <w:rPr>
                <w:webHidden/>
                <w:rtl/>
              </w:rPr>
              <w:t>57</w:t>
            </w:r>
            <w:r w:rsidR="00901BFF">
              <w:rPr>
                <w:rStyle w:val="Hyperlink"/>
                <w:rtl/>
              </w:rPr>
              <w:fldChar w:fldCharType="end"/>
            </w:r>
          </w:hyperlink>
        </w:p>
        <w:p w14:paraId="0F45AD94" w14:textId="1B0B445C" w:rsidR="00901BFF" w:rsidRDefault="00C7041B" w:rsidP="00803F63">
          <w:pPr>
            <w:pStyle w:val="TOC30"/>
            <w:rPr>
              <w:rFonts w:asciiTheme="minorHAnsi" w:eastAsiaTheme="minorEastAsia" w:hAnsiTheme="minorHAnsi" w:cstheme="minorBidi"/>
              <w:sz w:val="22"/>
              <w:szCs w:val="22"/>
              <w:rtl/>
            </w:rPr>
          </w:pPr>
          <w:hyperlink w:anchor="_Toc89676107" w:history="1">
            <w:r w:rsidR="00901BFF" w:rsidRPr="005B065A">
              <w:rPr>
                <w:rStyle w:val="Hyperlink"/>
                <w:rtl/>
              </w:rPr>
              <w:t>2.30</w:t>
            </w:r>
            <w:r w:rsidR="00901BFF">
              <w:rPr>
                <w:rFonts w:asciiTheme="minorHAnsi" w:eastAsiaTheme="minorEastAsia" w:hAnsiTheme="minorHAnsi" w:cstheme="minorBidi"/>
                <w:sz w:val="22"/>
                <w:szCs w:val="22"/>
                <w:rtl/>
              </w:rPr>
              <w:tab/>
            </w:r>
            <w:r w:rsidR="00901BFF" w:rsidRPr="005B065A">
              <w:rPr>
                <w:rStyle w:val="Hyperlink"/>
                <w:rtl/>
              </w:rPr>
              <w:t>מניות בכורה בנות פדיון</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07 \h</w:instrText>
            </w:r>
            <w:r w:rsidR="00901BFF">
              <w:rPr>
                <w:webHidden/>
                <w:rtl/>
              </w:rPr>
              <w:instrText xml:space="preserve"> </w:instrText>
            </w:r>
            <w:r w:rsidR="00901BFF">
              <w:rPr>
                <w:rStyle w:val="Hyperlink"/>
                <w:rtl/>
              </w:rPr>
            </w:r>
            <w:r w:rsidR="00901BFF">
              <w:rPr>
                <w:rStyle w:val="Hyperlink"/>
                <w:rtl/>
              </w:rPr>
              <w:fldChar w:fldCharType="separate"/>
            </w:r>
            <w:r>
              <w:rPr>
                <w:webHidden/>
                <w:rtl/>
              </w:rPr>
              <w:t>57</w:t>
            </w:r>
            <w:r w:rsidR="00901BFF">
              <w:rPr>
                <w:rStyle w:val="Hyperlink"/>
                <w:rtl/>
              </w:rPr>
              <w:fldChar w:fldCharType="end"/>
            </w:r>
          </w:hyperlink>
        </w:p>
        <w:p w14:paraId="7F20BAFD" w14:textId="37080FA6" w:rsidR="00901BFF" w:rsidRDefault="00C7041B" w:rsidP="00803F63">
          <w:pPr>
            <w:pStyle w:val="TOC30"/>
            <w:rPr>
              <w:rFonts w:asciiTheme="minorHAnsi" w:eastAsiaTheme="minorEastAsia" w:hAnsiTheme="minorHAnsi" w:cstheme="minorBidi"/>
              <w:sz w:val="22"/>
              <w:szCs w:val="22"/>
              <w:rtl/>
            </w:rPr>
          </w:pPr>
          <w:hyperlink w:anchor="_Toc89676108" w:history="1">
            <w:r w:rsidR="00901BFF" w:rsidRPr="005B065A">
              <w:rPr>
                <w:rStyle w:val="Hyperlink"/>
              </w:rPr>
              <w:t>2.31</w:t>
            </w:r>
            <w:r w:rsidR="00901BFF">
              <w:rPr>
                <w:rFonts w:asciiTheme="minorHAnsi" w:eastAsiaTheme="minorEastAsia" w:hAnsiTheme="minorHAnsi" w:cstheme="minorBidi"/>
                <w:sz w:val="22"/>
                <w:szCs w:val="22"/>
                <w:rtl/>
              </w:rPr>
              <w:tab/>
            </w:r>
            <w:r w:rsidR="00901BFF" w:rsidRPr="005B065A">
              <w:rPr>
                <w:rStyle w:val="Hyperlink"/>
                <w:rtl/>
              </w:rPr>
              <w:t>מניות בכורה המירות לא צוברות, שאינן ניתנות לפדיון, הכוללות מנגנון אנטי דילול בעת ההמרה</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08 \h</w:instrText>
            </w:r>
            <w:r w:rsidR="00901BFF">
              <w:rPr>
                <w:webHidden/>
                <w:rtl/>
              </w:rPr>
              <w:instrText xml:space="preserve"> </w:instrText>
            </w:r>
            <w:r w:rsidR="00901BFF">
              <w:rPr>
                <w:rStyle w:val="Hyperlink"/>
                <w:rtl/>
              </w:rPr>
            </w:r>
            <w:r w:rsidR="00901BFF">
              <w:rPr>
                <w:rStyle w:val="Hyperlink"/>
                <w:rtl/>
              </w:rPr>
              <w:fldChar w:fldCharType="separate"/>
            </w:r>
            <w:r>
              <w:rPr>
                <w:webHidden/>
                <w:rtl/>
              </w:rPr>
              <w:t>57</w:t>
            </w:r>
            <w:r w:rsidR="00901BFF">
              <w:rPr>
                <w:rStyle w:val="Hyperlink"/>
                <w:rtl/>
              </w:rPr>
              <w:fldChar w:fldCharType="end"/>
            </w:r>
          </w:hyperlink>
        </w:p>
        <w:p w14:paraId="25B26CE7" w14:textId="51A7A3BB" w:rsidR="00901BFF" w:rsidRDefault="00C7041B" w:rsidP="00803F63">
          <w:pPr>
            <w:pStyle w:val="TOC30"/>
            <w:rPr>
              <w:rFonts w:asciiTheme="minorHAnsi" w:eastAsiaTheme="minorEastAsia" w:hAnsiTheme="minorHAnsi" w:cstheme="minorBidi"/>
              <w:sz w:val="22"/>
              <w:szCs w:val="22"/>
              <w:rtl/>
            </w:rPr>
          </w:pPr>
          <w:hyperlink w:anchor="_Toc89676109" w:history="1">
            <w:r w:rsidR="00901BFF" w:rsidRPr="005B065A">
              <w:rPr>
                <w:rStyle w:val="Hyperlink"/>
                <w:rtl/>
              </w:rPr>
              <w:t>2.32</w:t>
            </w:r>
            <w:r w:rsidR="00901BFF">
              <w:rPr>
                <w:rFonts w:asciiTheme="minorHAnsi" w:eastAsiaTheme="minorEastAsia" w:hAnsiTheme="minorHAnsi" w:cstheme="minorBidi"/>
                <w:sz w:val="22"/>
                <w:szCs w:val="22"/>
                <w:rtl/>
              </w:rPr>
              <w:tab/>
            </w:r>
            <w:r w:rsidR="00901BFF" w:rsidRPr="005B065A">
              <w:rPr>
                <w:rStyle w:val="Hyperlink"/>
                <w:rtl/>
              </w:rPr>
              <w:t>תקבולים על חשבון מניות</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09 \h</w:instrText>
            </w:r>
            <w:r w:rsidR="00901BFF">
              <w:rPr>
                <w:webHidden/>
                <w:rtl/>
              </w:rPr>
              <w:instrText xml:space="preserve"> </w:instrText>
            </w:r>
            <w:r w:rsidR="00901BFF">
              <w:rPr>
                <w:rStyle w:val="Hyperlink"/>
                <w:rtl/>
              </w:rPr>
            </w:r>
            <w:r w:rsidR="00901BFF">
              <w:rPr>
                <w:rStyle w:val="Hyperlink"/>
                <w:rtl/>
              </w:rPr>
              <w:fldChar w:fldCharType="separate"/>
            </w:r>
            <w:r>
              <w:rPr>
                <w:webHidden/>
                <w:rtl/>
              </w:rPr>
              <w:t>58</w:t>
            </w:r>
            <w:r w:rsidR="00901BFF">
              <w:rPr>
                <w:rStyle w:val="Hyperlink"/>
                <w:rtl/>
              </w:rPr>
              <w:fldChar w:fldCharType="end"/>
            </w:r>
          </w:hyperlink>
        </w:p>
        <w:p w14:paraId="4908B076" w14:textId="49F7B25D" w:rsidR="00901BFF" w:rsidRDefault="00C7041B" w:rsidP="00803F63">
          <w:pPr>
            <w:pStyle w:val="TOC30"/>
            <w:rPr>
              <w:rFonts w:asciiTheme="minorHAnsi" w:eastAsiaTheme="minorEastAsia" w:hAnsiTheme="minorHAnsi" w:cstheme="minorBidi"/>
              <w:sz w:val="22"/>
              <w:szCs w:val="22"/>
              <w:rtl/>
            </w:rPr>
          </w:pPr>
          <w:hyperlink w:anchor="_Toc89676110" w:history="1">
            <w:r w:rsidR="00901BFF" w:rsidRPr="005B065A">
              <w:rPr>
                <w:rStyle w:val="Hyperlink"/>
                <w:rtl/>
              </w:rPr>
              <w:t>2.33</w:t>
            </w:r>
            <w:r w:rsidR="00901BFF">
              <w:rPr>
                <w:rFonts w:asciiTheme="minorHAnsi" w:eastAsiaTheme="minorEastAsia" w:hAnsiTheme="minorHAnsi" w:cstheme="minorBidi"/>
                <w:sz w:val="22"/>
                <w:szCs w:val="22"/>
                <w:rtl/>
              </w:rPr>
              <w:tab/>
            </w:r>
            <w:r w:rsidR="00901BFF" w:rsidRPr="005B065A">
              <w:rPr>
                <w:rStyle w:val="Hyperlink"/>
                <w:rtl/>
              </w:rPr>
              <w:t>כתבי אופציה (</w:t>
            </w:r>
            <w:r w:rsidR="00901BFF" w:rsidRPr="005B065A">
              <w:rPr>
                <w:rStyle w:val="Hyperlink"/>
              </w:rPr>
              <w:t>warrants</w:t>
            </w:r>
            <w:r w:rsidR="00901BFF" w:rsidRPr="005B065A">
              <w:rPr>
                <w:rStyle w:val="Hyperlink"/>
                <w:rtl/>
              </w:rPr>
              <w:t>)</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10 \h</w:instrText>
            </w:r>
            <w:r w:rsidR="00901BFF">
              <w:rPr>
                <w:webHidden/>
                <w:rtl/>
              </w:rPr>
              <w:instrText xml:space="preserve"> </w:instrText>
            </w:r>
            <w:r w:rsidR="00901BFF">
              <w:rPr>
                <w:rStyle w:val="Hyperlink"/>
                <w:rtl/>
              </w:rPr>
            </w:r>
            <w:r w:rsidR="00901BFF">
              <w:rPr>
                <w:rStyle w:val="Hyperlink"/>
                <w:rtl/>
              </w:rPr>
              <w:fldChar w:fldCharType="separate"/>
            </w:r>
            <w:r>
              <w:rPr>
                <w:webHidden/>
                <w:rtl/>
              </w:rPr>
              <w:t>58</w:t>
            </w:r>
            <w:r w:rsidR="00901BFF">
              <w:rPr>
                <w:rStyle w:val="Hyperlink"/>
                <w:rtl/>
              </w:rPr>
              <w:fldChar w:fldCharType="end"/>
            </w:r>
          </w:hyperlink>
        </w:p>
        <w:p w14:paraId="6D6670D6" w14:textId="4D576E87" w:rsidR="00901BFF" w:rsidRDefault="00C7041B" w:rsidP="00803F63">
          <w:pPr>
            <w:pStyle w:val="TOC30"/>
            <w:rPr>
              <w:rFonts w:asciiTheme="minorHAnsi" w:eastAsiaTheme="minorEastAsia" w:hAnsiTheme="minorHAnsi" w:cstheme="minorBidi"/>
              <w:sz w:val="22"/>
              <w:szCs w:val="22"/>
              <w:rtl/>
            </w:rPr>
          </w:pPr>
          <w:hyperlink w:anchor="_Toc89676111" w:history="1">
            <w:r w:rsidR="00901BFF" w:rsidRPr="005B065A">
              <w:rPr>
                <w:rStyle w:val="Hyperlink"/>
                <w:rtl/>
              </w:rPr>
              <w:t>2.34</w:t>
            </w:r>
            <w:r w:rsidR="00901BFF">
              <w:rPr>
                <w:rFonts w:asciiTheme="minorHAnsi" w:eastAsiaTheme="minorEastAsia" w:hAnsiTheme="minorHAnsi" w:cstheme="minorBidi"/>
                <w:sz w:val="22"/>
                <w:szCs w:val="22"/>
                <w:rtl/>
              </w:rPr>
              <w:tab/>
            </w:r>
            <w:r w:rsidR="00901BFF" w:rsidRPr="005B065A">
              <w:rPr>
                <w:rStyle w:val="Hyperlink"/>
                <w:rtl/>
              </w:rPr>
              <w:t>מניות באוצר</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11 \h</w:instrText>
            </w:r>
            <w:r w:rsidR="00901BFF">
              <w:rPr>
                <w:webHidden/>
                <w:rtl/>
              </w:rPr>
              <w:instrText xml:space="preserve"> </w:instrText>
            </w:r>
            <w:r w:rsidR="00901BFF">
              <w:rPr>
                <w:rStyle w:val="Hyperlink"/>
                <w:rtl/>
              </w:rPr>
            </w:r>
            <w:r w:rsidR="00901BFF">
              <w:rPr>
                <w:rStyle w:val="Hyperlink"/>
                <w:rtl/>
              </w:rPr>
              <w:fldChar w:fldCharType="separate"/>
            </w:r>
            <w:r>
              <w:rPr>
                <w:webHidden/>
                <w:rtl/>
              </w:rPr>
              <w:t>58</w:t>
            </w:r>
            <w:r w:rsidR="00901BFF">
              <w:rPr>
                <w:rStyle w:val="Hyperlink"/>
                <w:rtl/>
              </w:rPr>
              <w:fldChar w:fldCharType="end"/>
            </w:r>
          </w:hyperlink>
        </w:p>
        <w:p w14:paraId="0E03B702" w14:textId="3D6A7A6F" w:rsidR="00901BFF" w:rsidRDefault="00C7041B" w:rsidP="00803F63">
          <w:pPr>
            <w:pStyle w:val="TOC30"/>
            <w:rPr>
              <w:rFonts w:asciiTheme="minorHAnsi" w:eastAsiaTheme="minorEastAsia" w:hAnsiTheme="minorHAnsi" w:cstheme="minorBidi"/>
              <w:sz w:val="22"/>
              <w:szCs w:val="22"/>
              <w:rtl/>
            </w:rPr>
          </w:pPr>
          <w:hyperlink w:anchor="_Toc89676112" w:history="1">
            <w:r w:rsidR="00901BFF" w:rsidRPr="005B065A">
              <w:rPr>
                <w:rStyle w:val="Hyperlink"/>
                <w:rtl/>
              </w:rPr>
              <w:t>2.35</w:t>
            </w:r>
            <w:r w:rsidR="00901BFF">
              <w:rPr>
                <w:rFonts w:asciiTheme="minorHAnsi" w:eastAsiaTheme="minorEastAsia" w:hAnsiTheme="minorHAnsi" w:cstheme="minorBidi"/>
                <w:sz w:val="22"/>
                <w:szCs w:val="22"/>
                <w:rtl/>
              </w:rPr>
              <w:tab/>
            </w:r>
            <w:r w:rsidR="00901BFF" w:rsidRPr="005B065A">
              <w:rPr>
                <w:rStyle w:val="Hyperlink"/>
                <w:rtl/>
              </w:rPr>
              <w:t xml:space="preserve">הכרה בהכנסה </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12 \h</w:instrText>
            </w:r>
            <w:r w:rsidR="00901BFF">
              <w:rPr>
                <w:webHidden/>
                <w:rtl/>
              </w:rPr>
              <w:instrText xml:space="preserve"> </w:instrText>
            </w:r>
            <w:r w:rsidR="00901BFF">
              <w:rPr>
                <w:rStyle w:val="Hyperlink"/>
                <w:rtl/>
              </w:rPr>
            </w:r>
            <w:r w:rsidR="00901BFF">
              <w:rPr>
                <w:rStyle w:val="Hyperlink"/>
                <w:rtl/>
              </w:rPr>
              <w:fldChar w:fldCharType="separate"/>
            </w:r>
            <w:r>
              <w:rPr>
                <w:webHidden/>
                <w:rtl/>
              </w:rPr>
              <w:t>58</w:t>
            </w:r>
            <w:r w:rsidR="00901BFF">
              <w:rPr>
                <w:rStyle w:val="Hyperlink"/>
                <w:rtl/>
              </w:rPr>
              <w:fldChar w:fldCharType="end"/>
            </w:r>
          </w:hyperlink>
        </w:p>
        <w:p w14:paraId="3F90858B" w14:textId="0193315A" w:rsidR="00901BFF" w:rsidRDefault="00C7041B" w:rsidP="00803F63">
          <w:pPr>
            <w:pStyle w:val="TOC30"/>
            <w:rPr>
              <w:rFonts w:asciiTheme="minorHAnsi" w:eastAsiaTheme="minorEastAsia" w:hAnsiTheme="minorHAnsi" w:cstheme="minorBidi"/>
              <w:sz w:val="22"/>
              <w:szCs w:val="22"/>
              <w:rtl/>
            </w:rPr>
          </w:pPr>
          <w:hyperlink w:anchor="_Toc89676113" w:history="1">
            <w:r w:rsidR="00901BFF" w:rsidRPr="005B065A">
              <w:rPr>
                <w:rStyle w:val="Hyperlink"/>
                <w:rtl/>
              </w:rPr>
              <w:t>2.36</w:t>
            </w:r>
            <w:r w:rsidR="00901BFF">
              <w:rPr>
                <w:rFonts w:asciiTheme="minorHAnsi" w:eastAsiaTheme="minorEastAsia" w:hAnsiTheme="minorHAnsi" w:cstheme="minorBidi"/>
                <w:sz w:val="22"/>
                <w:szCs w:val="22"/>
                <w:rtl/>
              </w:rPr>
              <w:tab/>
            </w:r>
            <w:r w:rsidR="00901BFF" w:rsidRPr="005B065A">
              <w:rPr>
                <w:rStyle w:val="Hyperlink"/>
                <w:rtl/>
              </w:rPr>
              <w:t>הוצאות מחקר ופיתוח</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13 \h</w:instrText>
            </w:r>
            <w:r w:rsidR="00901BFF">
              <w:rPr>
                <w:webHidden/>
                <w:rtl/>
              </w:rPr>
              <w:instrText xml:space="preserve"> </w:instrText>
            </w:r>
            <w:r w:rsidR="00901BFF">
              <w:rPr>
                <w:rStyle w:val="Hyperlink"/>
                <w:rtl/>
              </w:rPr>
            </w:r>
            <w:r w:rsidR="00901BFF">
              <w:rPr>
                <w:rStyle w:val="Hyperlink"/>
                <w:rtl/>
              </w:rPr>
              <w:fldChar w:fldCharType="separate"/>
            </w:r>
            <w:r>
              <w:rPr>
                <w:webHidden/>
                <w:rtl/>
              </w:rPr>
              <w:t>62</w:t>
            </w:r>
            <w:r w:rsidR="00901BFF">
              <w:rPr>
                <w:rStyle w:val="Hyperlink"/>
                <w:rtl/>
              </w:rPr>
              <w:fldChar w:fldCharType="end"/>
            </w:r>
          </w:hyperlink>
        </w:p>
        <w:p w14:paraId="265FF9B8" w14:textId="05205863" w:rsidR="00901BFF" w:rsidRDefault="00C7041B" w:rsidP="00803F63">
          <w:pPr>
            <w:pStyle w:val="TOC30"/>
            <w:rPr>
              <w:rFonts w:asciiTheme="minorHAnsi" w:eastAsiaTheme="minorEastAsia" w:hAnsiTheme="minorHAnsi" w:cstheme="minorBidi"/>
              <w:sz w:val="22"/>
              <w:szCs w:val="22"/>
              <w:rtl/>
            </w:rPr>
          </w:pPr>
          <w:hyperlink w:anchor="_Toc89676114" w:history="1">
            <w:r w:rsidR="00901BFF" w:rsidRPr="005B065A">
              <w:rPr>
                <w:rStyle w:val="Hyperlink"/>
                <w:rtl/>
              </w:rPr>
              <w:t>2.37</w:t>
            </w:r>
            <w:r w:rsidR="00901BFF">
              <w:rPr>
                <w:rFonts w:asciiTheme="minorHAnsi" w:eastAsiaTheme="minorEastAsia" w:hAnsiTheme="minorHAnsi" w:cstheme="minorBidi"/>
                <w:sz w:val="22"/>
                <w:szCs w:val="22"/>
                <w:rtl/>
              </w:rPr>
              <w:tab/>
            </w:r>
            <w:r w:rsidR="00901BFF" w:rsidRPr="005B065A">
              <w:rPr>
                <w:rStyle w:val="Hyperlink"/>
                <w:rtl/>
              </w:rPr>
              <w:t xml:space="preserve">הסדרי זיכיון למתן שירותים  </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14 \h</w:instrText>
            </w:r>
            <w:r w:rsidR="00901BFF">
              <w:rPr>
                <w:webHidden/>
                <w:rtl/>
              </w:rPr>
              <w:instrText xml:space="preserve"> </w:instrText>
            </w:r>
            <w:r w:rsidR="00901BFF">
              <w:rPr>
                <w:rStyle w:val="Hyperlink"/>
                <w:rtl/>
              </w:rPr>
            </w:r>
            <w:r w:rsidR="00901BFF">
              <w:rPr>
                <w:rStyle w:val="Hyperlink"/>
                <w:rtl/>
              </w:rPr>
              <w:fldChar w:fldCharType="separate"/>
            </w:r>
            <w:r>
              <w:rPr>
                <w:webHidden/>
                <w:rtl/>
              </w:rPr>
              <w:t>63</w:t>
            </w:r>
            <w:r w:rsidR="00901BFF">
              <w:rPr>
                <w:rStyle w:val="Hyperlink"/>
                <w:rtl/>
              </w:rPr>
              <w:fldChar w:fldCharType="end"/>
            </w:r>
          </w:hyperlink>
        </w:p>
        <w:p w14:paraId="4AFBC19D" w14:textId="07E3057E" w:rsidR="00901BFF" w:rsidRDefault="00C7041B" w:rsidP="00803F63">
          <w:pPr>
            <w:pStyle w:val="TOC30"/>
            <w:rPr>
              <w:rFonts w:asciiTheme="minorHAnsi" w:eastAsiaTheme="minorEastAsia" w:hAnsiTheme="minorHAnsi" w:cstheme="minorBidi"/>
              <w:sz w:val="22"/>
              <w:szCs w:val="22"/>
              <w:rtl/>
            </w:rPr>
          </w:pPr>
          <w:hyperlink w:anchor="_Toc89676115" w:history="1">
            <w:r w:rsidR="00901BFF" w:rsidRPr="005B065A">
              <w:rPr>
                <w:rStyle w:val="Hyperlink"/>
                <w:rtl/>
              </w:rPr>
              <w:t>2.38</w:t>
            </w:r>
            <w:r w:rsidR="00901BFF">
              <w:rPr>
                <w:rFonts w:asciiTheme="minorHAnsi" w:eastAsiaTheme="minorEastAsia" w:hAnsiTheme="minorHAnsi" w:cstheme="minorBidi"/>
                <w:sz w:val="22"/>
                <w:szCs w:val="22"/>
                <w:rtl/>
              </w:rPr>
              <w:tab/>
            </w:r>
            <w:r w:rsidR="00901BFF" w:rsidRPr="005B065A">
              <w:rPr>
                <w:rStyle w:val="Hyperlink"/>
                <w:rtl/>
              </w:rPr>
              <w:t>הנחות מספקים</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15 \h</w:instrText>
            </w:r>
            <w:r w:rsidR="00901BFF">
              <w:rPr>
                <w:webHidden/>
                <w:rtl/>
              </w:rPr>
              <w:instrText xml:space="preserve"> </w:instrText>
            </w:r>
            <w:r w:rsidR="00901BFF">
              <w:rPr>
                <w:rStyle w:val="Hyperlink"/>
                <w:rtl/>
              </w:rPr>
            </w:r>
            <w:r w:rsidR="00901BFF">
              <w:rPr>
                <w:rStyle w:val="Hyperlink"/>
                <w:rtl/>
              </w:rPr>
              <w:fldChar w:fldCharType="separate"/>
            </w:r>
            <w:r>
              <w:rPr>
                <w:webHidden/>
                <w:rtl/>
              </w:rPr>
              <w:t>63</w:t>
            </w:r>
            <w:r w:rsidR="00901BFF">
              <w:rPr>
                <w:rStyle w:val="Hyperlink"/>
                <w:rtl/>
              </w:rPr>
              <w:fldChar w:fldCharType="end"/>
            </w:r>
          </w:hyperlink>
        </w:p>
        <w:p w14:paraId="373F7F99" w14:textId="12A60987" w:rsidR="00901BFF" w:rsidRDefault="00C7041B" w:rsidP="00803F63">
          <w:pPr>
            <w:pStyle w:val="TOC30"/>
            <w:rPr>
              <w:rFonts w:asciiTheme="minorHAnsi" w:eastAsiaTheme="minorEastAsia" w:hAnsiTheme="minorHAnsi" w:cstheme="minorBidi"/>
              <w:sz w:val="22"/>
              <w:szCs w:val="22"/>
              <w:rtl/>
            </w:rPr>
          </w:pPr>
          <w:hyperlink w:anchor="_Toc89676116" w:history="1">
            <w:r w:rsidR="00901BFF" w:rsidRPr="005B065A">
              <w:rPr>
                <w:rStyle w:val="Hyperlink"/>
                <w:rtl/>
              </w:rPr>
              <w:t>2.39</w:t>
            </w:r>
            <w:r w:rsidR="00901BFF">
              <w:rPr>
                <w:rFonts w:asciiTheme="minorHAnsi" w:eastAsiaTheme="minorEastAsia" w:hAnsiTheme="minorHAnsi" w:cstheme="minorBidi"/>
                <w:sz w:val="22"/>
                <w:szCs w:val="22"/>
                <w:rtl/>
              </w:rPr>
              <w:tab/>
            </w:r>
            <w:r w:rsidR="00901BFF" w:rsidRPr="005B065A">
              <w:rPr>
                <w:rStyle w:val="Hyperlink"/>
                <w:rtl/>
              </w:rPr>
              <w:t>ירידת ערך</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16 \h</w:instrText>
            </w:r>
            <w:r w:rsidR="00901BFF">
              <w:rPr>
                <w:webHidden/>
                <w:rtl/>
              </w:rPr>
              <w:instrText xml:space="preserve"> </w:instrText>
            </w:r>
            <w:r w:rsidR="00901BFF">
              <w:rPr>
                <w:rStyle w:val="Hyperlink"/>
                <w:rtl/>
              </w:rPr>
            </w:r>
            <w:r w:rsidR="00901BFF">
              <w:rPr>
                <w:rStyle w:val="Hyperlink"/>
                <w:rtl/>
              </w:rPr>
              <w:fldChar w:fldCharType="separate"/>
            </w:r>
            <w:r>
              <w:rPr>
                <w:webHidden/>
                <w:rtl/>
              </w:rPr>
              <w:t>63</w:t>
            </w:r>
            <w:r w:rsidR="00901BFF">
              <w:rPr>
                <w:rStyle w:val="Hyperlink"/>
                <w:rtl/>
              </w:rPr>
              <w:fldChar w:fldCharType="end"/>
            </w:r>
          </w:hyperlink>
        </w:p>
        <w:p w14:paraId="1A0EE913" w14:textId="43046A4A" w:rsidR="00901BFF" w:rsidRDefault="00C7041B" w:rsidP="00803F63">
          <w:pPr>
            <w:pStyle w:val="TOC30"/>
            <w:rPr>
              <w:rFonts w:asciiTheme="minorHAnsi" w:eastAsiaTheme="minorEastAsia" w:hAnsiTheme="minorHAnsi" w:cstheme="minorBidi"/>
              <w:sz w:val="22"/>
              <w:szCs w:val="22"/>
              <w:rtl/>
            </w:rPr>
          </w:pPr>
          <w:hyperlink w:anchor="_Toc89676117" w:history="1">
            <w:r w:rsidR="00901BFF" w:rsidRPr="005B065A">
              <w:rPr>
                <w:rStyle w:val="Hyperlink"/>
              </w:rPr>
              <w:t>2.40</w:t>
            </w:r>
            <w:r w:rsidR="00901BFF">
              <w:rPr>
                <w:rFonts w:asciiTheme="minorHAnsi" w:eastAsiaTheme="minorEastAsia" w:hAnsiTheme="minorHAnsi" w:cstheme="minorBidi"/>
                <w:sz w:val="22"/>
                <w:szCs w:val="22"/>
                <w:rtl/>
              </w:rPr>
              <w:tab/>
            </w:r>
            <w:r w:rsidR="00901BFF" w:rsidRPr="005B065A">
              <w:rPr>
                <w:rStyle w:val="Hyperlink"/>
                <w:rtl/>
              </w:rPr>
              <w:t>הטבות לעובדים</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17 \h</w:instrText>
            </w:r>
            <w:r w:rsidR="00901BFF">
              <w:rPr>
                <w:webHidden/>
                <w:rtl/>
              </w:rPr>
              <w:instrText xml:space="preserve"> </w:instrText>
            </w:r>
            <w:r w:rsidR="00901BFF">
              <w:rPr>
                <w:rStyle w:val="Hyperlink"/>
                <w:rtl/>
              </w:rPr>
            </w:r>
            <w:r w:rsidR="00901BFF">
              <w:rPr>
                <w:rStyle w:val="Hyperlink"/>
                <w:rtl/>
              </w:rPr>
              <w:fldChar w:fldCharType="separate"/>
            </w:r>
            <w:r>
              <w:rPr>
                <w:webHidden/>
                <w:rtl/>
              </w:rPr>
              <w:t>64</w:t>
            </w:r>
            <w:r w:rsidR="00901BFF">
              <w:rPr>
                <w:rStyle w:val="Hyperlink"/>
                <w:rtl/>
              </w:rPr>
              <w:fldChar w:fldCharType="end"/>
            </w:r>
          </w:hyperlink>
        </w:p>
        <w:p w14:paraId="4910453C" w14:textId="1B786D01" w:rsidR="00901BFF" w:rsidRDefault="00C7041B" w:rsidP="00803F63">
          <w:pPr>
            <w:pStyle w:val="TOC30"/>
            <w:rPr>
              <w:rFonts w:asciiTheme="minorHAnsi" w:eastAsiaTheme="minorEastAsia" w:hAnsiTheme="minorHAnsi" w:cstheme="minorBidi"/>
              <w:sz w:val="22"/>
              <w:szCs w:val="22"/>
              <w:rtl/>
            </w:rPr>
          </w:pPr>
          <w:hyperlink w:anchor="_Toc89676118" w:history="1">
            <w:r w:rsidR="00901BFF" w:rsidRPr="005B065A">
              <w:rPr>
                <w:rStyle w:val="Hyperlink"/>
                <w:rtl/>
              </w:rPr>
              <w:t>2.41</w:t>
            </w:r>
            <w:r w:rsidR="00901BFF">
              <w:rPr>
                <w:rFonts w:asciiTheme="minorHAnsi" w:eastAsiaTheme="minorEastAsia" w:hAnsiTheme="minorHAnsi" w:cstheme="minorBidi"/>
                <w:sz w:val="22"/>
                <w:szCs w:val="22"/>
                <w:rtl/>
              </w:rPr>
              <w:tab/>
            </w:r>
            <w:r w:rsidR="00901BFF" w:rsidRPr="005B065A">
              <w:rPr>
                <w:rStyle w:val="Hyperlink"/>
                <w:rtl/>
              </w:rPr>
              <w:t>תשלום מבוסס מניות‏</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18 \h</w:instrText>
            </w:r>
            <w:r w:rsidR="00901BFF">
              <w:rPr>
                <w:webHidden/>
                <w:rtl/>
              </w:rPr>
              <w:instrText xml:space="preserve"> </w:instrText>
            </w:r>
            <w:r w:rsidR="00901BFF">
              <w:rPr>
                <w:rStyle w:val="Hyperlink"/>
                <w:rtl/>
              </w:rPr>
            </w:r>
            <w:r w:rsidR="00901BFF">
              <w:rPr>
                <w:rStyle w:val="Hyperlink"/>
                <w:rtl/>
              </w:rPr>
              <w:fldChar w:fldCharType="separate"/>
            </w:r>
            <w:r>
              <w:rPr>
                <w:webHidden/>
                <w:rtl/>
              </w:rPr>
              <w:t>65</w:t>
            </w:r>
            <w:r w:rsidR="00901BFF">
              <w:rPr>
                <w:rStyle w:val="Hyperlink"/>
                <w:rtl/>
              </w:rPr>
              <w:fldChar w:fldCharType="end"/>
            </w:r>
          </w:hyperlink>
        </w:p>
        <w:p w14:paraId="103CE5A4" w14:textId="631D9EE6" w:rsidR="00901BFF" w:rsidRDefault="00C7041B" w:rsidP="00803F63">
          <w:pPr>
            <w:pStyle w:val="TOC30"/>
            <w:rPr>
              <w:rFonts w:asciiTheme="minorHAnsi" w:eastAsiaTheme="minorEastAsia" w:hAnsiTheme="minorHAnsi" w:cstheme="minorBidi"/>
              <w:sz w:val="22"/>
              <w:szCs w:val="22"/>
              <w:rtl/>
            </w:rPr>
          </w:pPr>
          <w:hyperlink w:anchor="_Toc89676119" w:history="1">
            <w:r w:rsidR="00901BFF" w:rsidRPr="005B065A">
              <w:rPr>
                <w:rStyle w:val="Hyperlink"/>
                <w:rtl/>
              </w:rPr>
              <w:t>2.42</w:t>
            </w:r>
            <w:r w:rsidR="00901BFF">
              <w:rPr>
                <w:rFonts w:asciiTheme="minorHAnsi" w:eastAsiaTheme="minorEastAsia" w:hAnsiTheme="minorHAnsi" w:cstheme="minorBidi"/>
                <w:sz w:val="22"/>
                <w:szCs w:val="22"/>
                <w:rtl/>
              </w:rPr>
              <w:tab/>
            </w:r>
            <w:r w:rsidR="00901BFF" w:rsidRPr="005B065A">
              <w:rPr>
                <w:rStyle w:val="Hyperlink"/>
                <w:rtl/>
              </w:rPr>
              <w:t>מסים על ההכנסה</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19 \h</w:instrText>
            </w:r>
            <w:r w:rsidR="00901BFF">
              <w:rPr>
                <w:webHidden/>
                <w:rtl/>
              </w:rPr>
              <w:instrText xml:space="preserve"> </w:instrText>
            </w:r>
            <w:r w:rsidR="00901BFF">
              <w:rPr>
                <w:rStyle w:val="Hyperlink"/>
                <w:rtl/>
              </w:rPr>
            </w:r>
            <w:r w:rsidR="00901BFF">
              <w:rPr>
                <w:rStyle w:val="Hyperlink"/>
                <w:rtl/>
              </w:rPr>
              <w:fldChar w:fldCharType="separate"/>
            </w:r>
            <w:r>
              <w:rPr>
                <w:webHidden/>
                <w:rtl/>
              </w:rPr>
              <w:t>66</w:t>
            </w:r>
            <w:r w:rsidR="00901BFF">
              <w:rPr>
                <w:rStyle w:val="Hyperlink"/>
                <w:rtl/>
              </w:rPr>
              <w:fldChar w:fldCharType="end"/>
            </w:r>
          </w:hyperlink>
        </w:p>
        <w:p w14:paraId="0B428C10" w14:textId="16E3A43D" w:rsidR="00901BFF" w:rsidRDefault="00C7041B" w:rsidP="00803F63">
          <w:pPr>
            <w:pStyle w:val="TOC30"/>
            <w:rPr>
              <w:rFonts w:asciiTheme="minorHAnsi" w:eastAsiaTheme="minorEastAsia" w:hAnsiTheme="minorHAnsi" w:cstheme="minorBidi"/>
              <w:sz w:val="22"/>
              <w:szCs w:val="22"/>
              <w:rtl/>
            </w:rPr>
          </w:pPr>
          <w:hyperlink w:anchor="_Toc89676120" w:history="1">
            <w:r w:rsidR="00901BFF" w:rsidRPr="005B065A">
              <w:rPr>
                <w:rStyle w:val="Hyperlink"/>
                <w:rtl/>
              </w:rPr>
              <w:t>2.43</w:t>
            </w:r>
            <w:r w:rsidR="00901BFF">
              <w:rPr>
                <w:rFonts w:asciiTheme="minorHAnsi" w:eastAsiaTheme="minorEastAsia" w:hAnsiTheme="minorHAnsi" w:cstheme="minorBidi"/>
                <w:sz w:val="22"/>
                <w:szCs w:val="22"/>
                <w:rtl/>
              </w:rPr>
              <w:tab/>
            </w:r>
            <w:r w:rsidR="00901BFF" w:rsidRPr="005B065A">
              <w:rPr>
                <w:rStyle w:val="Hyperlink"/>
                <w:rtl/>
              </w:rPr>
              <w:t>נכסים לא שוטפים המסווגים כמוחזקים למכירה ופעילויות שהופסקו</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20 \h</w:instrText>
            </w:r>
            <w:r w:rsidR="00901BFF">
              <w:rPr>
                <w:webHidden/>
                <w:rtl/>
              </w:rPr>
              <w:instrText xml:space="preserve"> </w:instrText>
            </w:r>
            <w:r w:rsidR="00901BFF">
              <w:rPr>
                <w:rStyle w:val="Hyperlink"/>
                <w:rtl/>
              </w:rPr>
            </w:r>
            <w:r w:rsidR="00901BFF">
              <w:rPr>
                <w:rStyle w:val="Hyperlink"/>
                <w:rtl/>
              </w:rPr>
              <w:fldChar w:fldCharType="separate"/>
            </w:r>
            <w:r>
              <w:rPr>
                <w:webHidden/>
                <w:rtl/>
              </w:rPr>
              <w:t>67</w:t>
            </w:r>
            <w:r w:rsidR="00901BFF">
              <w:rPr>
                <w:rStyle w:val="Hyperlink"/>
                <w:rtl/>
              </w:rPr>
              <w:fldChar w:fldCharType="end"/>
            </w:r>
          </w:hyperlink>
        </w:p>
        <w:p w14:paraId="1304003B" w14:textId="74E89679" w:rsidR="00901BFF" w:rsidRDefault="00C7041B" w:rsidP="00803F63">
          <w:pPr>
            <w:pStyle w:val="TOC30"/>
            <w:rPr>
              <w:rFonts w:asciiTheme="minorHAnsi" w:eastAsiaTheme="minorEastAsia" w:hAnsiTheme="minorHAnsi" w:cstheme="minorBidi"/>
              <w:sz w:val="22"/>
              <w:szCs w:val="22"/>
              <w:rtl/>
            </w:rPr>
          </w:pPr>
          <w:hyperlink w:anchor="_Toc89676121" w:history="1">
            <w:r w:rsidR="00901BFF" w:rsidRPr="005B065A">
              <w:rPr>
                <w:rStyle w:val="Hyperlink"/>
                <w:rtl/>
              </w:rPr>
              <w:t>2.44</w:t>
            </w:r>
            <w:r w:rsidR="00901BFF">
              <w:rPr>
                <w:rFonts w:asciiTheme="minorHAnsi" w:eastAsiaTheme="minorEastAsia" w:hAnsiTheme="minorHAnsi" w:cstheme="minorBidi"/>
                <w:sz w:val="22"/>
                <w:szCs w:val="22"/>
                <w:rtl/>
              </w:rPr>
              <w:tab/>
            </w:r>
            <w:r w:rsidR="00901BFF" w:rsidRPr="005B065A">
              <w:rPr>
                <w:rStyle w:val="Hyperlink"/>
                <w:rtl/>
              </w:rPr>
              <w:t>רווח למניה</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21 \h</w:instrText>
            </w:r>
            <w:r w:rsidR="00901BFF">
              <w:rPr>
                <w:webHidden/>
                <w:rtl/>
              </w:rPr>
              <w:instrText xml:space="preserve"> </w:instrText>
            </w:r>
            <w:r w:rsidR="00901BFF">
              <w:rPr>
                <w:rStyle w:val="Hyperlink"/>
                <w:rtl/>
              </w:rPr>
            </w:r>
            <w:r w:rsidR="00901BFF">
              <w:rPr>
                <w:rStyle w:val="Hyperlink"/>
                <w:rtl/>
              </w:rPr>
              <w:fldChar w:fldCharType="separate"/>
            </w:r>
            <w:r>
              <w:rPr>
                <w:webHidden/>
                <w:rtl/>
              </w:rPr>
              <w:t>67</w:t>
            </w:r>
            <w:r w:rsidR="00901BFF">
              <w:rPr>
                <w:rStyle w:val="Hyperlink"/>
                <w:rtl/>
              </w:rPr>
              <w:fldChar w:fldCharType="end"/>
            </w:r>
          </w:hyperlink>
        </w:p>
        <w:p w14:paraId="1B8996AD" w14:textId="186DEAF1" w:rsidR="00901BFF" w:rsidRDefault="00C7041B" w:rsidP="00803F63">
          <w:pPr>
            <w:pStyle w:val="TOC30"/>
            <w:rPr>
              <w:rFonts w:asciiTheme="minorHAnsi" w:eastAsiaTheme="minorEastAsia" w:hAnsiTheme="minorHAnsi" w:cstheme="minorBidi"/>
              <w:sz w:val="22"/>
              <w:szCs w:val="22"/>
              <w:rtl/>
            </w:rPr>
          </w:pPr>
          <w:hyperlink w:anchor="_Toc89676122" w:history="1">
            <w:r w:rsidR="00901BFF" w:rsidRPr="005B065A">
              <w:rPr>
                <w:rStyle w:val="Hyperlink"/>
                <w:rtl/>
              </w:rPr>
              <w:t>2.45</w:t>
            </w:r>
            <w:r w:rsidR="00901BFF">
              <w:rPr>
                <w:rFonts w:asciiTheme="minorHAnsi" w:eastAsiaTheme="minorEastAsia" w:hAnsiTheme="minorHAnsi" w:cstheme="minorBidi"/>
                <w:sz w:val="22"/>
                <w:szCs w:val="22"/>
                <w:rtl/>
              </w:rPr>
              <w:tab/>
            </w:r>
            <w:r w:rsidR="00901BFF" w:rsidRPr="005B065A">
              <w:rPr>
                <w:rStyle w:val="Hyperlink"/>
                <w:rtl/>
              </w:rPr>
              <w:t>עסקאות עם בעלי שליטה</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22 \h</w:instrText>
            </w:r>
            <w:r w:rsidR="00901BFF">
              <w:rPr>
                <w:webHidden/>
                <w:rtl/>
              </w:rPr>
              <w:instrText xml:space="preserve"> </w:instrText>
            </w:r>
            <w:r w:rsidR="00901BFF">
              <w:rPr>
                <w:rStyle w:val="Hyperlink"/>
                <w:rtl/>
              </w:rPr>
            </w:r>
            <w:r w:rsidR="00901BFF">
              <w:rPr>
                <w:rStyle w:val="Hyperlink"/>
                <w:rtl/>
              </w:rPr>
              <w:fldChar w:fldCharType="separate"/>
            </w:r>
            <w:r>
              <w:rPr>
                <w:webHidden/>
                <w:rtl/>
              </w:rPr>
              <w:t>68</w:t>
            </w:r>
            <w:r w:rsidR="00901BFF">
              <w:rPr>
                <w:rStyle w:val="Hyperlink"/>
                <w:rtl/>
              </w:rPr>
              <w:fldChar w:fldCharType="end"/>
            </w:r>
          </w:hyperlink>
        </w:p>
        <w:p w14:paraId="08662A04" w14:textId="6BA42474" w:rsidR="00901BFF" w:rsidRDefault="00C7041B" w:rsidP="00803F63">
          <w:pPr>
            <w:pStyle w:val="TOC30"/>
            <w:rPr>
              <w:rFonts w:asciiTheme="minorHAnsi" w:eastAsiaTheme="minorEastAsia" w:hAnsiTheme="minorHAnsi" w:cstheme="minorBidi"/>
              <w:sz w:val="22"/>
              <w:szCs w:val="22"/>
              <w:rtl/>
            </w:rPr>
          </w:pPr>
          <w:hyperlink w:anchor="_Toc89676123" w:history="1">
            <w:r w:rsidR="00901BFF" w:rsidRPr="005B065A">
              <w:rPr>
                <w:rStyle w:val="Hyperlink"/>
                <w:rtl/>
              </w:rPr>
              <w:t>2.46</w:t>
            </w:r>
            <w:r w:rsidR="00901BFF">
              <w:rPr>
                <w:rFonts w:asciiTheme="minorHAnsi" w:eastAsiaTheme="minorEastAsia" w:hAnsiTheme="minorHAnsi" w:cstheme="minorBidi"/>
                <w:sz w:val="22"/>
                <w:szCs w:val="22"/>
                <w:rtl/>
              </w:rPr>
              <w:tab/>
            </w:r>
            <w:r w:rsidR="00901BFF" w:rsidRPr="005B065A">
              <w:rPr>
                <w:rStyle w:val="Hyperlink"/>
                <w:rtl/>
              </w:rPr>
              <w:t>מגזרי פעילות</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23 \h</w:instrText>
            </w:r>
            <w:r w:rsidR="00901BFF">
              <w:rPr>
                <w:webHidden/>
                <w:rtl/>
              </w:rPr>
              <w:instrText xml:space="preserve"> </w:instrText>
            </w:r>
            <w:r w:rsidR="00901BFF">
              <w:rPr>
                <w:rStyle w:val="Hyperlink"/>
                <w:rtl/>
              </w:rPr>
            </w:r>
            <w:r w:rsidR="00901BFF">
              <w:rPr>
                <w:rStyle w:val="Hyperlink"/>
                <w:rtl/>
              </w:rPr>
              <w:fldChar w:fldCharType="separate"/>
            </w:r>
            <w:r>
              <w:rPr>
                <w:webHidden/>
                <w:rtl/>
              </w:rPr>
              <w:t>68</w:t>
            </w:r>
            <w:r w:rsidR="00901BFF">
              <w:rPr>
                <w:rStyle w:val="Hyperlink"/>
                <w:rtl/>
              </w:rPr>
              <w:fldChar w:fldCharType="end"/>
            </w:r>
          </w:hyperlink>
        </w:p>
        <w:p w14:paraId="526693A6" w14:textId="536B111A" w:rsidR="00901BFF" w:rsidRDefault="00C7041B" w:rsidP="00803F63">
          <w:pPr>
            <w:pStyle w:val="TOC30"/>
            <w:rPr>
              <w:rFonts w:asciiTheme="minorHAnsi" w:eastAsiaTheme="minorEastAsia" w:hAnsiTheme="minorHAnsi" w:cstheme="minorBidi"/>
              <w:sz w:val="22"/>
              <w:szCs w:val="22"/>
              <w:rtl/>
            </w:rPr>
          </w:pPr>
          <w:hyperlink w:anchor="_Toc89676124" w:history="1">
            <w:r w:rsidR="00901BFF" w:rsidRPr="005B065A">
              <w:rPr>
                <w:rStyle w:val="Hyperlink"/>
                <w:rtl/>
              </w:rPr>
              <w:t>2.47</w:t>
            </w:r>
            <w:r w:rsidR="00901BFF">
              <w:rPr>
                <w:rFonts w:asciiTheme="minorHAnsi" w:eastAsiaTheme="minorEastAsia" w:hAnsiTheme="minorHAnsi" w:cstheme="minorBidi"/>
                <w:sz w:val="22"/>
                <w:szCs w:val="22"/>
                <w:rtl/>
              </w:rPr>
              <w:tab/>
            </w:r>
            <w:r w:rsidR="00901BFF" w:rsidRPr="005B065A">
              <w:rPr>
                <w:rStyle w:val="Hyperlink"/>
                <w:rtl/>
              </w:rPr>
              <w:t>שינויים חשבונאיים</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24 \h</w:instrText>
            </w:r>
            <w:r w:rsidR="00901BFF">
              <w:rPr>
                <w:webHidden/>
                <w:rtl/>
              </w:rPr>
              <w:instrText xml:space="preserve"> </w:instrText>
            </w:r>
            <w:r w:rsidR="00901BFF">
              <w:rPr>
                <w:rStyle w:val="Hyperlink"/>
                <w:rtl/>
              </w:rPr>
            </w:r>
            <w:r w:rsidR="00901BFF">
              <w:rPr>
                <w:rStyle w:val="Hyperlink"/>
                <w:rtl/>
              </w:rPr>
              <w:fldChar w:fldCharType="separate"/>
            </w:r>
            <w:r>
              <w:rPr>
                <w:webHidden/>
                <w:rtl/>
              </w:rPr>
              <w:t>69</w:t>
            </w:r>
            <w:r w:rsidR="00901BFF">
              <w:rPr>
                <w:rStyle w:val="Hyperlink"/>
                <w:rtl/>
              </w:rPr>
              <w:fldChar w:fldCharType="end"/>
            </w:r>
          </w:hyperlink>
        </w:p>
        <w:p w14:paraId="443B29FC" w14:textId="7FC594C9" w:rsidR="00901BFF" w:rsidRDefault="00C7041B" w:rsidP="00803F63">
          <w:pPr>
            <w:pStyle w:val="TOC30"/>
            <w:rPr>
              <w:rFonts w:asciiTheme="minorHAnsi" w:eastAsiaTheme="minorEastAsia" w:hAnsiTheme="minorHAnsi" w:cstheme="minorBidi"/>
              <w:sz w:val="22"/>
              <w:szCs w:val="22"/>
              <w:rtl/>
            </w:rPr>
          </w:pPr>
          <w:hyperlink w:anchor="_Toc89676125" w:history="1">
            <w:r w:rsidR="00901BFF" w:rsidRPr="005B065A">
              <w:rPr>
                <w:rStyle w:val="Hyperlink"/>
                <w:rtl/>
              </w:rPr>
              <w:t>2.48</w:t>
            </w:r>
            <w:r w:rsidR="00901BFF">
              <w:rPr>
                <w:rFonts w:asciiTheme="minorHAnsi" w:eastAsiaTheme="minorEastAsia" w:hAnsiTheme="minorHAnsi" w:cstheme="minorBidi"/>
                <w:sz w:val="22"/>
                <w:szCs w:val="22"/>
                <w:rtl/>
              </w:rPr>
              <w:tab/>
            </w:r>
            <w:r w:rsidR="00901BFF" w:rsidRPr="005B065A">
              <w:rPr>
                <w:rStyle w:val="Hyperlink"/>
                <w:rtl/>
              </w:rPr>
              <w:t xml:space="preserve">תקנים חדשים בתקופה שלפני יישומם  </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25 \h</w:instrText>
            </w:r>
            <w:r w:rsidR="00901BFF">
              <w:rPr>
                <w:webHidden/>
                <w:rtl/>
              </w:rPr>
              <w:instrText xml:space="preserve"> </w:instrText>
            </w:r>
            <w:r w:rsidR="00901BFF">
              <w:rPr>
                <w:rStyle w:val="Hyperlink"/>
                <w:rtl/>
              </w:rPr>
            </w:r>
            <w:r w:rsidR="00901BFF">
              <w:rPr>
                <w:rStyle w:val="Hyperlink"/>
                <w:rtl/>
              </w:rPr>
              <w:fldChar w:fldCharType="separate"/>
            </w:r>
            <w:r>
              <w:rPr>
                <w:webHidden/>
                <w:rtl/>
              </w:rPr>
              <w:t>71</w:t>
            </w:r>
            <w:r w:rsidR="00901BFF">
              <w:rPr>
                <w:rStyle w:val="Hyperlink"/>
                <w:rtl/>
              </w:rPr>
              <w:fldChar w:fldCharType="end"/>
            </w:r>
          </w:hyperlink>
        </w:p>
        <w:p w14:paraId="1ECAF278" w14:textId="77777777" w:rsidR="00C32809" w:rsidRDefault="00C32809" w:rsidP="009E4D16">
          <w:pPr>
            <w:pStyle w:val="TOC2"/>
            <w:sectPr w:rsidR="00C32809" w:rsidSect="00803F63">
              <w:type w:val="continuous"/>
              <w:pgSz w:w="11906" w:h="16838"/>
              <w:pgMar w:top="1440" w:right="1440" w:bottom="1440" w:left="1440" w:header="709" w:footer="510" w:gutter="0"/>
              <w:cols w:num="2" w:space="282"/>
              <w:bidi/>
              <w:rtlGutter/>
              <w:docGrid w:linePitch="272"/>
            </w:sectPr>
          </w:pPr>
        </w:p>
        <w:p w14:paraId="2CC68ADB" w14:textId="633615B7" w:rsidR="00901BFF" w:rsidRDefault="00C7041B" w:rsidP="00803F63">
          <w:pPr>
            <w:pStyle w:val="TOC2"/>
            <w:tabs>
              <w:tab w:val="clear" w:pos="-46"/>
              <w:tab w:val="clear" w:pos="8600"/>
              <w:tab w:val="left" w:pos="95"/>
            </w:tabs>
            <w:rPr>
              <w:rFonts w:asciiTheme="minorHAnsi" w:eastAsiaTheme="minorEastAsia" w:hAnsiTheme="minorHAnsi" w:cstheme="minorBidi"/>
              <w:sz w:val="22"/>
              <w:szCs w:val="22"/>
              <w:rtl/>
            </w:rPr>
          </w:pPr>
          <w:hyperlink w:anchor="_Toc89676126" w:history="1">
            <w:r w:rsidR="00901BFF" w:rsidRPr="005B065A">
              <w:rPr>
                <w:rStyle w:val="Hyperlink"/>
              </w:rPr>
              <w:t>3</w:t>
            </w:r>
            <w:r w:rsidR="00901BFF">
              <w:rPr>
                <w:rFonts w:asciiTheme="minorHAnsi" w:eastAsiaTheme="minorEastAsia" w:hAnsiTheme="minorHAnsi" w:cstheme="minorBidi"/>
                <w:sz w:val="22"/>
                <w:szCs w:val="22"/>
                <w:rtl/>
              </w:rPr>
              <w:tab/>
            </w:r>
            <w:r w:rsidR="00901BFF" w:rsidRPr="005B065A">
              <w:rPr>
                <w:rStyle w:val="Hyperlink"/>
                <w:rtl/>
              </w:rPr>
              <w:t>מזומנים ושווי מזומנים</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26 \h</w:instrText>
            </w:r>
            <w:r w:rsidR="00901BFF">
              <w:rPr>
                <w:webHidden/>
                <w:rtl/>
              </w:rPr>
              <w:instrText xml:space="preserve"> </w:instrText>
            </w:r>
            <w:r w:rsidR="00901BFF">
              <w:rPr>
                <w:rStyle w:val="Hyperlink"/>
                <w:rtl/>
              </w:rPr>
            </w:r>
            <w:r w:rsidR="00901BFF">
              <w:rPr>
                <w:rStyle w:val="Hyperlink"/>
                <w:rtl/>
              </w:rPr>
              <w:fldChar w:fldCharType="separate"/>
            </w:r>
            <w:r>
              <w:rPr>
                <w:webHidden/>
                <w:rtl/>
              </w:rPr>
              <w:t>76</w:t>
            </w:r>
            <w:r w:rsidR="00901BFF">
              <w:rPr>
                <w:rStyle w:val="Hyperlink"/>
                <w:rtl/>
              </w:rPr>
              <w:fldChar w:fldCharType="end"/>
            </w:r>
          </w:hyperlink>
        </w:p>
        <w:p w14:paraId="57C9B306" w14:textId="3D537E55" w:rsidR="00901BFF" w:rsidRDefault="00C7041B" w:rsidP="00803F63">
          <w:pPr>
            <w:pStyle w:val="TOC2"/>
            <w:tabs>
              <w:tab w:val="clear" w:pos="-46"/>
              <w:tab w:val="clear" w:pos="8600"/>
              <w:tab w:val="left" w:pos="95"/>
            </w:tabs>
            <w:rPr>
              <w:rFonts w:asciiTheme="minorHAnsi" w:eastAsiaTheme="minorEastAsia" w:hAnsiTheme="minorHAnsi" w:cstheme="minorBidi"/>
              <w:sz w:val="22"/>
              <w:szCs w:val="22"/>
              <w:rtl/>
            </w:rPr>
          </w:pPr>
          <w:hyperlink w:anchor="_Toc89676127" w:history="1">
            <w:r w:rsidR="00901BFF" w:rsidRPr="005B065A">
              <w:rPr>
                <w:rStyle w:val="Hyperlink"/>
              </w:rPr>
              <w:t>4</w:t>
            </w:r>
            <w:r w:rsidR="00901BFF">
              <w:rPr>
                <w:rFonts w:asciiTheme="minorHAnsi" w:eastAsiaTheme="minorEastAsia" w:hAnsiTheme="minorHAnsi" w:cstheme="minorBidi"/>
                <w:sz w:val="22"/>
                <w:szCs w:val="22"/>
                <w:rtl/>
              </w:rPr>
              <w:tab/>
            </w:r>
            <w:r w:rsidR="00901BFF" w:rsidRPr="005B065A">
              <w:rPr>
                <w:rStyle w:val="Hyperlink"/>
                <w:rtl/>
              </w:rPr>
              <w:t>נכסים פיננסיים</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27 \h</w:instrText>
            </w:r>
            <w:r w:rsidR="00901BFF">
              <w:rPr>
                <w:webHidden/>
                <w:rtl/>
              </w:rPr>
              <w:instrText xml:space="preserve"> </w:instrText>
            </w:r>
            <w:r w:rsidR="00901BFF">
              <w:rPr>
                <w:rStyle w:val="Hyperlink"/>
                <w:rtl/>
              </w:rPr>
            </w:r>
            <w:r w:rsidR="00901BFF">
              <w:rPr>
                <w:rStyle w:val="Hyperlink"/>
                <w:rtl/>
              </w:rPr>
              <w:fldChar w:fldCharType="separate"/>
            </w:r>
            <w:r>
              <w:rPr>
                <w:webHidden/>
                <w:rtl/>
              </w:rPr>
              <w:t>77</w:t>
            </w:r>
            <w:r w:rsidR="00901BFF">
              <w:rPr>
                <w:rStyle w:val="Hyperlink"/>
                <w:rtl/>
              </w:rPr>
              <w:fldChar w:fldCharType="end"/>
            </w:r>
          </w:hyperlink>
        </w:p>
        <w:p w14:paraId="6FE5C13F" w14:textId="40480E7E" w:rsidR="00901BFF" w:rsidRPr="00803F63" w:rsidRDefault="00C7041B" w:rsidP="00803F63">
          <w:pPr>
            <w:pStyle w:val="TOC2"/>
            <w:tabs>
              <w:tab w:val="clear" w:pos="-46"/>
              <w:tab w:val="clear" w:pos="8600"/>
              <w:tab w:val="left" w:pos="95"/>
            </w:tabs>
            <w:rPr>
              <w:rStyle w:val="Hyperlink"/>
              <w:rtl/>
            </w:rPr>
          </w:pPr>
          <w:hyperlink w:anchor="_Toc89676128" w:history="1">
            <w:r w:rsidR="00901BFF" w:rsidRPr="005B065A">
              <w:rPr>
                <w:rStyle w:val="Hyperlink"/>
                <w:rtl/>
              </w:rPr>
              <w:t>5</w:t>
            </w:r>
            <w:r w:rsidR="00901BFF" w:rsidRPr="00803F63">
              <w:rPr>
                <w:rStyle w:val="Hyperlink"/>
                <w:rtl/>
              </w:rPr>
              <w:tab/>
            </w:r>
            <w:r w:rsidR="00901BFF" w:rsidRPr="005B065A">
              <w:rPr>
                <w:rStyle w:val="Hyperlink"/>
                <w:rtl/>
              </w:rPr>
              <w:t>לקוחות</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28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81</w:t>
            </w:r>
            <w:r w:rsidR="00901BFF">
              <w:rPr>
                <w:rStyle w:val="Hyperlink"/>
                <w:rtl/>
              </w:rPr>
              <w:fldChar w:fldCharType="end"/>
            </w:r>
          </w:hyperlink>
        </w:p>
        <w:p w14:paraId="5C338672" w14:textId="2572CEDE" w:rsidR="00901BFF" w:rsidRPr="00803F63" w:rsidRDefault="00C7041B" w:rsidP="00803F63">
          <w:pPr>
            <w:pStyle w:val="TOC2"/>
            <w:tabs>
              <w:tab w:val="clear" w:pos="-46"/>
              <w:tab w:val="clear" w:pos="8600"/>
              <w:tab w:val="left" w:pos="95"/>
            </w:tabs>
            <w:rPr>
              <w:rStyle w:val="Hyperlink"/>
              <w:rtl/>
            </w:rPr>
          </w:pPr>
          <w:hyperlink w:anchor="_Toc89676129" w:history="1">
            <w:r w:rsidR="00901BFF" w:rsidRPr="005B065A">
              <w:rPr>
                <w:rStyle w:val="Hyperlink"/>
                <w:rtl/>
              </w:rPr>
              <w:t>6</w:t>
            </w:r>
            <w:r w:rsidR="00901BFF" w:rsidRPr="00803F63">
              <w:rPr>
                <w:rStyle w:val="Hyperlink"/>
                <w:rtl/>
              </w:rPr>
              <w:tab/>
            </w:r>
            <w:r w:rsidR="00901BFF" w:rsidRPr="005B065A">
              <w:rPr>
                <w:rStyle w:val="Hyperlink"/>
                <w:rtl/>
              </w:rPr>
              <w:t>חוזים עם לקוחות</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29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81</w:t>
            </w:r>
            <w:r w:rsidR="00901BFF">
              <w:rPr>
                <w:rStyle w:val="Hyperlink"/>
                <w:rtl/>
              </w:rPr>
              <w:fldChar w:fldCharType="end"/>
            </w:r>
          </w:hyperlink>
        </w:p>
        <w:p w14:paraId="3FB9A74B" w14:textId="4963DEA4" w:rsidR="00901BFF" w:rsidRPr="00803F63" w:rsidRDefault="00C7041B" w:rsidP="00803F63">
          <w:pPr>
            <w:pStyle w:val="TOC2"/>
            <w:tabs>
              <w:tab w:val="clear" w:pos="-46"/>
              <w:tab w:val="clear" w:pos="8600"/>
              <w:tab w:val="left" w:pos="95"/>
            </w:tabs>
            <w:rPr>
              <w:rStyle w:val="Hyperlink"/>
              <w:rtl/>
            </w:rPr>
          </w:pPr>
          <w:hyperlink w:anchor="_Toc89676130" w:history="1">
            <w:r w:rsidR="00901BFF" w:rsidRPr="005B065A">
              <w:rPr>
                <w:rStyle w:val="Hyperlink"/>
              </w:rPr>
              <w:t>7</w:t>
            </w:r>
            <w:r w:rsidR="00901BFF" w:rsidRPr="00803F63">
              <w:rPr>
                <w:rStyle w:val="Hyperlink"/>
                <w:rtl/>
              </w:rPr>
              <w:tab/>
            </w:r>
            <w:r w:rsidR="00901BFF" w:rsidRPr="005B065A">
              <w:rPr>
                <w:rStyle w:val="Hyperlink"/>
                <w:rtl/>
              </w:rPr>
              <w:t>חייבים ויתרות חובה</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30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83</w:t>
            </w:r>
            <w:r w:rsidR="00901BFF">
              <w:rPr>
                <w:rStyle w:val="Hyperlink"/>
                <w:rtl/>
              </w:rPr>
              <w:fldChar w:fldCharType="end"/>
            </w:r>
          </w:hyperlink>
        </w:p>
        <w:p w14:paraId="5053C6F4" w14:textId="0767D2FA" w:rsidR="00901BFF" w:rsidRPr="00803F63" w:rsidRDefault="00C7041B" w:rsidP="00803F63">
          <w:pPr>
            <w:pStyle w:val="TOC2"/>
            <w:tabs>
              <w:tab w:val="clear" w:pos="-46"/>
              <w:tab w:val="clear" w:pos="8600"/>
              <w:tab w:val="left" w:pos="95"/>
            </w:tabs>
            <w:rPr>
              <w:rStyle w:val="Hyperlink"/>
              <w:rtl/>
            </w:rPr>
          </w:pPr>
          <w:hyperlink w:anchor="_Toc89676131" w:history="1">
            <w:r w:rsidR="00901BFF" w:rsidRPr="005B065A">
              <w:rPr>
                <w:rStyle w:val="Hyperlink"/>
              </w:rPr>
              <w:t>8</w:t>
            </w:r>
            <w:r w:rsidR="00901BFF" w:rsidRPr="00803F63">
              <w:rPr>
                <w:rStyle w:val="Hyperlink"/>
                <w:rtl/>
              </w:rPr>
              <w:tab/>
            </w:r>
            <w:r w:rsidR="00901BFF" w:rsidRPr="005B065A">
              <w:rPr>
                <w:rStyle w:val="Hyperlink"/>
                <w:rtl/>
              </w:rPr>
              <w:t>מלאי</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31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85</w:t>
            </w:r>
            <w:r w:rsidR="00901BFF">
              <w:rPr>
                <w:rStyle w:val="Hyperlink"/>
                <w:rtl/>
              </w:rPr>
              <w:fldChar w:fldCharType="end"/>
            </w:r>
          </w:hyperlink>
        </w:p>
        <w:p w14:paraId="39046F42" w14:textId="30E373E4" w:rsidR="00901BFF" w:rsidRPr="00803F63" w:rsidRDefault="00C7041B" w:rsidP="00803F63">
          <w:pPr>
            <w:pStyle w:val="TOC2"/>
            <w:tabs>
              <w:tab w:val="clear" w:pos="-46"/>
              <w:tab w:val="clear" w:pos="8600"/>
              <w:tab w:val="left" w:pos="95"/>
            </w:tabs>
            <w:rPr>
              <w:rStyle w:val="Hyperlink"/>
              <w:rtl/>
            </w:rPr>
          </w:pPr>
          <w:hyperlink w:anchor="_Toc89676132" w:history="1">
            <w:r w:rsidR="00901BFF" w:rsidRPr="005B065A">
              <w:rPr>
                <w:rStyle w:val="Hyperlink"/>
                <w:rtl/>
              </w:rPr>
              <w:t>9</w:t>
            </w:r>
            <w:r w:rsidR="00901BFF" w:rsidRPr="00803F63">
              <w:rPr>
                <w:rStyle w:val="Hyperlink"/>
                <w:rtl/>
              </w:rPr>
              <w:tab/>
            </w:r>
            <w:r w:rsidR="00901BFF" w:rsidRPr="005B065A">
              <w:rPr>
                <w:rStyle w:val="Hyperlink"/>
                <w:rtl/>
              </w:rPr>
              <w:t>נכסים ביולוגיים</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32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86</w:t>
            </w:r>
            <w:r w:rsidR="00901BFF">
              <w:rPr>
                <w:rStyle w:val="Hyperlink"/>
                <w:rtl/>
              </w:rPr>
              <w:fldChar w:fldCharType="end"/>
            </w:r>
          </w:hyperlink>
        </w:p>
        <w:p w14:paraId="7A2D110A" w14:textId="4DAE00CD" w:rsidR="00901BFF" w:rsidRPr="00803F63" w:rsidRDefault="00C7041B" w:rsidP="00803F63">
          <w:pPr>
            <w:pStyle w:val="TOC2"/>
            <w:tabs>
              <w:tab w:val="clear" w:pos="-46"/>
              <w:tab w:val="clear" w:pos="8600"/>
              <w:tab w:val="left" w:pos="95"/>
            </w:tabs>
            <w:rPr>
              <w:rStyle w:val="Hyperlink"/>
              <w:rtl/>
            </w:rPr>
          </w:pPr>
          <w:hyperlink w:anchor="_Toc89676133" w:history="1">
            <w:r w:rsidR="00901BFF" w:rsidRPr="005B065A">
              <w:rPr>
                <w:rStyle w:val="Hyperlink"/>
                <w:rtl/>
              </w:rPr>
              <w:t>10</w:t>
            </w:r>
            <w:r w:rsidR="00901BFF" w:rsidRPr="00803F63">
              <w:rPr>
                <w:rStyle w:val="Hyperlink"/>
                <w:rtl/>
              </w:rPr>
              <w:tab/>
            </w:r>
            <w:r w:rsidR="00901BFF" w:rsidRPr="005B065A">
              <w:rPr>
                <w:rStyle w:val="Hyperlink"/>
                <w:rtl/>
              </w:rPr>
              <w:t>נכסים לא שוטפים וקבוצות מימוש המוחזקים למכירה</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33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90</w:t>
            </w:r>
            <w:r w:rsidR="00901BFF">
              <w:rPr>
                <w:rStyle w:val="Hyperlink"/>
                <w:rtl/>
              </w:rPr>
              <w:fldChar w:fldCharType="end"/>
            </w:r>
          </w:hyperlink>
        </w:p>
        <w:p w14:paraId="2DF39336" w14:textId="1F426B03" w:rsidR="00901BFF" w:rsidRPr="00803F63" w:rsidRDefault="00C7041B" w:rsidP="00803F63">
          <w:pPr>
            <w:pStyle w:val="TOC2"/>
            <w:tabs>
              <w:tab w:val="clear" w:pos="-46"/>
              <w:tab w:val="clear" w:pos="8600"/>
              <w:tab w:val="left" w:pos="95"/>
            </w:tabs>
            <w:rPr>
              <w:rStyle w:val="Hyperlink"/>
              <w:rtl/>
            </w:rPr>
          </w:pPr>
          <w:hyperlink w:anchor="_Toc89676134" w:history="1">
            <w:r w:rsidR="00901BFF" w:rsidRPr="005B065A">
              <w:rPr>
                <w:rStyle w:val="Hyperlink"/>
                <w:rtl/>
              </w:rPr>
              <w:t>11</w:t>
            </w:r>
            <w:r w:rsidR="00901BFF" w:rsidRPr="00803F63">
              <w:rPr>
                <w:rStyle w:val="Hyperlink"/>
                <w:rtl/>
              </w:rPr>
              <w:tab/>
            </w:r>
            <w:r w:rsidR="00901BFF" w:rsidRPr="005B065A">
              <w:rPr>
                <w:rStyle w:val="Hyperlink"/>
                <w:rtl/>
              </w:rPr>
              <w:t>השקעות בחברות המטופלות לפי שיטת השווי המאזני</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34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92</w:t>
            </w:r>
            <w:r w:rsidR="00901BFF">
              <w:rPr>
                <w:rStyle w:val="Hyperlink"/>
                <w:rtl/>
              </w:rPr>
              <w:fldChar w:fldCharType="end"/>
            </w:r>
          </w:hyperlink>
        </w:p>
        <w:p w14:paraId="74634BB7" w14:textId="3DFAEE3D" w:rsidR="00901BFF" w:rsidRPr="00803F63" w:rsidRDefault="00C7041B" w:rsidP="00803F63">
          <w:pPr>
            <w:pStyle w:val="TOC2"/>
            <w:tabs>
              <w:tab w:val="clear" w:pos="-46"/>
              <w:tab w:val="clear" w:pos="8600"/>
              <w:tab w:val="left" w:pos="95"/>
            </w:tabs>
            <w:rPr>
              <w:rStyle w:val="Hyperlink"/>
              <w:rtl/>
            </w:rPr>
          </w:pPr>
          <w:hyperlink w:anchor="_Toc89676135" w:history="1">
            <w:r w:rsidR="00901BFF" w:rsidRPr="005B065A">
              <w:rPr>
                <w:rStyle w:val="Hyperlink"/>
                <w:rtl/>
              </w:rPr>
              <w:t>12</w:t>
            </w:r>
            <w:r w:rsidR="00901BFF" w:rsidRPr="00803F63">
              <w:rPr>
                <w:rStyle w:val="Hyperlink"/>
                <w:rtl/>
              </w:rPr>
              <w:tab/>
            </w:r>
            <w:r w:rsidR="00901BFF" w:rsidRPr="005B065A">
              <w:rPr>
                <w:rStyle w:val="Hyperlink"/>
                <w:rtl/>
              </w:rPr>
              <w:t>נדל"ן להשקעה</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35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99</w:t>
            </w:r>
            <w:r w:rsidR="00901BFF">
              <w:rPr>
                <w:rStyle w:val="Hyperlink"/>
                <w:rtl/>
              </w:rPr>
              <w:fldChar w:fldCharType="end"/>
            </w:r>
          </w:hyperlink>
        </w:p>
        <w:p w14:paraId="205CA82A" w14:textId="4C364F68" w:rsidR="00901BFF" w:rsidRPr="00803F63" w:rsidRDefault="00C7041B" w:rsidP="00803F63">
          <w:pPr>
            <w:pStyle w:val="TOC2"/>
            <w:tabs>
              <w:tab w:val="clear" w:pos="-46"/>
              <w:tab w:val="clear" w:pos="8600"/>
              <w:tab w:val="left" w:pos="95"/>
            </w:tabs>
            <w:rPr>
              <w:rStyle w:val="Hyperlink"/>
              <w:rtl/>
            </w:rPr>
          </w:pPr>
          <w:hyperlink w:anchor="_Toc89676136" w:history="1">
            <w:r w:rsidR="00901BFF" w:rsidRPr="005B065A">
              <w:rPr>
                <w:rStyle w:val="Hyperlink"/>
                <w:rtl/>
              </w:rPr>
              <w:t>13</w:t>
            </w:r>
            <w:r w:rsidR="00901BFF" w:rsidRPr="00803F63">
              <w:rPr>
                <w:rStyle w:val="Hyperlink"/>
                <w:rtl/>
              </w:rPr>
              <w:tab/>
            </w:r>
            <w:r w:rsidR="00901BFF" w:rsidRPr="005B065A">
              <w:rPr>
                <w:rStyle w:val="Hyperlink"/>
                <w:rtl/>
              </w:rPr>
              <w:t xml:space="preserve">חכירות (החברה כחוכרת) </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36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07</w:t>
            </w:r>
            <w:r w:rsidR="00901BFF">
              <w:rPr>
                <w:rStyle w:val="Hyperlink"/>
                <w:rtl/>
              </w:rPr>
              <w:fldChar w:fldCharType="end"/>
            </w:r>
          </w:hyperlink>
        </w:p>
        <w:p w14:paraId="1DAC1054" w14:textId="741A6A53" w:rsidR="00901BFF" w:rsidRPr="00803F63" w:rsidRDefault="00C7041B" w:rsidP="00803F63">
          <w:pPr>
            <w:pStyle w:val="TOC2"/>
            <w:tabs>
              <w:tab w:val="clear" w:pos="-46"/>
              <w:tab w:val="clear" w:pos="8600"/>
              <w:tab w:val="left" w:pos="95"/>
            </w:tabs>
            <w:rPr>
              <w:rStyle w:val="Hyperlink"/>
              <w:rtl/>
            </w:rPr>
          </w:pPr>
          <w:hyperlink w:anchor="_Toc89676137" w:history="1">
            <w:r w:rsidR="00901BFF" w:rsidRPr="005B065A">
              <w:rPr>
                <w:rStyle w:val="Hyperlink"/>
                <w:rtl/>
              </w:rPr>
              <w:t>14</w:t>
            </w:r>
            <w:r w:rsidR="00901BFF" w:rsidRPr="00803F63">
              <w:rPr>
                <w:rStyle w:val="Hyperlink"/>
                <w:rtl/>
              </w:rPr>
              <w:tab/>
            </w:r>
            <w:r w:rsidR="00901BFF" w:rsidRPr="005B065A">
              <w:rPr>
                <w:rStyle w:val="Hyperlink"/>
                <w:rtl/>
              </w:rPr>
              <w:t>רכוש קבוע</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37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09</w:t>
            </w:r>
            <w:r w:rsidR="00901BFF">
              <w:rPr>
                <w:rStyle w:val="Hyperlink"/>
                <w:rtl/>
              </w:rPr>
              <w:fldChar w:fldCharType="end"/>
            </w:r>
          </w:hyperlink>
        </w:p>
        <w:p w14:paraId="6CFB1B6A" w14:textId="102D7A31" w:rsidR="00901BFF" w:rsidRPr="00803F63" w:rsidRDefault="00C7041B" w:rsidP="00803F63">
          <w:pPr>
            <w:pStyle w:val="TOC2"/>
            <w:tabs>
              <w:tab w:val="clear" w:pos="-46"/>
              <w:tab w:val="clear" w:pos="8600"/>
              <w:tab w:val="left" w:pos="95"/>
            </w:tabs>
            <w:rPr>
              <w:rStyle w:val="Hyperlink"/>
              <w:rtl/>
            </w:rPr>
          </w:pPr>
          <w:hyperlink w:anchor="_Toc89676138" w:history="1">
            <w:r w:rsidR="00901BFF" w:rsidRPr="005B065A">
              <w:rPr>
                <w:rStyle w:val="Hyperlink"/>
              </w:rPr>
              <w:t>15</w:t>
            </w:r>
            <w:r w:rsidR="00901BFF" w:rsidRPr="00803F63">
              <w:rPr>
                <w:rStyle w:val="Hyperlink"/>
                <w:rtl/>
              </w:rPr>
              <w:tab/>
            </w:r>
            <w:r w:rsidR="00901BFF" w:rsidRPr="005B065A">
              <w:rPr>
                <w:rStyle w:val="Hyperlink"/>
                <w:rtl/>
              </w:rPr>
              <w:t>נכסים בלתי מוחשיים ומוניטין</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38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18</w:t>
            </w:r>
            <w:r w:rsidR="00901BFF">
              <w:rPr>
                <w:rStyle w:val="Hyperlink"/>
                <w:rtl/>
              </w:rPr>
              <w:fldChar w:fldCharType="end"/>
            </w:r>
          </w:hyperlink>
        </w:p>
        <w:p w14:paraId="7857947C" w14:textId="1075A45E" w:rsidR="00901BFF" w:rsidRPr="00803F63" w:rsidRDefault="00C7041B" w:rsidP="00803F63">
          <w:pPr>
            <w:pStyle w:val="TOC2"/>
            <w:tabs>
              <w:tab w:val="clear" w:pos="-46"/>
              <w:tab w:val="clear" w:pos="8600"/>
              <w:tab w:val="left" w:pos="95"/>
            </w:tabs>
            <w:rPr>
              <w:rStyle w:val="Hyperlink"/>
              <w:rtl/>
            </w:rPr>
          </w:pPr>
          <w:hyperlink w:anchor="_Toc89676139" w:history="1">
            <w:r w:rsidR="00901BFF" w:rsidRPr="005B065A">
              <w:rPr>
                <w:rStyle w:val="Hyperlink"/>
                <w:rtl/>
              </w:rPr>
              <w:t>16</w:t>
            </w:r>
            <w:r w:rsidR="00901BFF" w:rsidRPr="00803F63">
              <w:rPr>
                <w:rStyle w:val="Hyperlink"/>
                <w:rtl/>
              </w:rPr>
              <w:tab/>
            </w:r>
            <w:r w:rsidR="00901BFF" w:rsidRPr="005B065A">
              <w:rPr>
                <w:rStyle w:val="Hyperlink"/>
                <w:rtl/>
              </w:rPr>
              <w:t>הלוואות מתאגידים בנקאיים ומאחרים</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39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24</w:t>
            </w:r>
            <w:r w:rsidR="00901BFF">
              <w:rPr>
                <w:rStyle w:val="Hyperlink"/>
                <w:rtl/>
              </w:rPr>
              <w:fldChar w:fldCharType="end"/>
            </w:r>
          </w:hyperlink>
        </w:p>
        <w:p w14:paraId="52E8574D" w14:textId="087FD136" w:rsidR="00901BFF" w:rsidRPr="00803F63" w:rsidRDefault="00C7041B" w:rsidP="00803F63">
          <w:pPr>
            <w:pStyle w:val="TOC2"/>
            <w:tabs>
              <w:tab w:val="clear" w:pos="-46"/>
              <w:tab w:val="clear" w:pos="8600"/>
              <w:tab w:val="left" w:pos="95"/>
            </w:tabs>
            <w:rPr>
              <w:rStyle w:val="Hyperlink"/>
              <w:rtl/>
            </w:rPr>
          </w:pPr>
          <w:hyperlink w:anchor="_Toc89676140" w:history="1">
            <w:r w:rsidR="00901BFF" w:rsidRPr="005B065A">
              <w:rPr>
                <w:rStyle w:val="Hyperlink"/>
                <w:rtl/>
              </w:rPr>
              <w:t>17</w:t>
            </w:r>
            <w:r w:rsidR="00901BFF" w:rsidRPr="00803F63">
              <w:rPr>
                <w:rStyle w:val="Hyperlink"/>
                <w:rtl/>
              </w:rPr>
              <w:tab/>
            </w:r>
            <w:r w:rsidR="00901BFF" w:rsidRPr="005B065A">
              <w:rPr>
                <w:rStyle w:val="Hyperlink"/>
                <w:rtl/>
              </w:rPr>
              <w:t>איגרות חוב</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40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25</w:t>
            </w:r>
            <w:r w:rsidR="00901BFF">
              <w:rPr>
                <w:rStyle w:val="Hyperlink"/>
                <w:rtl/>
              </w:rPr>
              <w:fldChar w:fldCharType="end"/>
            </w:r>
          </w:hyperlink>
        </w:p>
        <w:p w14:paraId="366A015C" w14:textId="543C1330" w:rsidR="00901BFF" w:rsidRPr="00803F63" w:rsidRDefault="00C7041B" w:rsidP="00803F63">
          <w:pPr>
            <w:pStyle w:val="TOC2"/>
            <w:tabs>
              <w:tab w:val="clear" w:pos="-46"/>
              <w:tab w:val="clear" w:pos="8600"/>
              <w:tab w:val="left" w:pos="95"/>
            </w:tabs>
            <w:rPr>
              <w:rStyle w:val="Hyperlink"/>
              <w:rtl/>
            </w:rPr>
          </w:pPr>
          <w:hyperlink w:anchor="_Toc89676141" w:history="1">
            <w:r w:rsidR="00901BFF" w:rsidRPr="005B065A">
              <w:rPr>
                <w:rStyle w:val="Hyperlink"/>
              </w:rPr>
              <w:t>18</w:t>
            </w:r>
            <w:r w:rsidR="00901BFF" w:rsidRPr="00803F63">
              <w:rPr>
                <w:rStyle w:val="Hyperlink"/>
                <w:rtl/>
              </w:rPr>
              <w:tab/>
            </w:r>
            <w:r w:rsidR="00901BFF" w:rsidRPr="005B065A">
              <w:rPr>
                <w:rStyle w:val="Hyperlink"/>
                <w:rtl/>
              </w:rPr>
              <w:t>התחייבויות פיננסיות אחרות</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41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28</w:t>
            </w:r>
            <w:r w:rsidR="00901BFF">
              <w:rPr>
                <w:rStyle w:val="Hyperlink"/>
                <w:rtl/>
              </w:rPr>
              <w:fldChar w:fldCharType="end"/>
            </w:r>
          </w:hyperlink>
        </w:p>
        <w:p w14:paraId="1BC2FED7" w14:textId="2B3D3224" w:rsidR="00901BFF" w:rsidRPr="00803F63" w:rsidRDefault="00C7041B" w:rsidP="00803F63">
          <w:pPr>
            <w:pStyle w:val="TOC2"/>
            <w:tabs>
              <w:tab w:val="clear" w:pos="-46"/>
              <w:tab w:val="clear" w:pos="8600"/>
              <w:tab w:val="left" w:pos="95"/>
            </w:tabs>
            <w:rPr>
              <w:rStyle w:val="Hyperlink"/>
              <w:rtl/>
            </w:rPr>
          </w:pPr>
          <w:hyperlink w:anchor="_Toc89676142" w:history="1">
            <w:r w:rsidR="00901BFF" w:rsidRPr="005B065A">
              <w:rPr>
                <w:rStyle w:val="Hyperlink"/>
              </w:rPr>
              <w:t>19</w:t>
            </w:r>
            <w:r w:rsidR="00901BFF" w:rsidRPr="00803F63">
              <w:rPr>
                <w:rStyle w:val="Hyperlink"/>
                <w:rtl/>
              </w:rPr>
              <w:tab/>
            </w:r>
            <w:r w:rsidR="00901BFF" w:rsidRPr="005B065A">
              <w:rPr>
                <w:rStyle w:val="Hyperlink"/>
                <w:rtl/>
              </w:rPr>
              <w:t>ספקים ונותני שירותים</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42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30</w:t>
            </w:r>
            <w:r w:rsidR="00901BFF">
              <w:rPr>
                <w:rStyle w:val="Hyperlink"/>
                <w:rtl/>
              </w:rPr>
              <w:fldChar w:fldCharType="end"/>
            </w:r>
          </w:hyperlink>
        </w:p>
        <w:p w14:paraId="22B73E79" w14:textId="2CC28735" w:rsidR="00901BFF" w:rsidRPr="00803F63" w:rsidRDefault="00C7041B" w:rsidP="00803F63">
          <w:pPr>
            <w:pStyle w:val="TOC2"/>
            <w:tabs>
              <w:tab w:val="clear" w:pos="-46"/>
              <w:tab w:val="clear" w:pos="8600"/>
              <w:tab w:val="left" w:pos="95"/>
            </w:tabs>
            <w:rPr>
              <w:rStyle w:val="Hyperlink"/>
              <w:rtl/>
            </w:rPr>
          </w:pPr>
          <w:hyperlink w:anchor="_Toc89676143" w:history="1">
            <w:r w:rsidR="00901BFF" w:rsidRPr="005B065A">
              <w:rPr>
                <w:rStyle w:val="Hyperlink"/>
                <w:rtl/>
              </w:rPr>
              <w:t>20</w:t>
            </w:r>
            <w:r w:rsidR="00901BFF" w:rsidRPr="00803F63">
              <w:rPr>
                <w:rStyle w:val="Hyperlink"/>
                <w:rtl/>
              </w:rPr>
              <w:tab/>
            </w:r>
            <w:r w:rsidR="00901BFF" w:rsidRPr="005B065A">
              <w:rPr>
                <w:rStyle w:val="Hyperlink"/>
                <w:rtl/>
              </w:rPr>
              <w:t>זכאים ויתרות זכות</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43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30</w:t>
            </w:r>
            <w:r w:rsidR="00901BFF">
              <w:rPr>
                <w:rStyle w:val="Hyperlink"/>
                <w:rtl/>
              </w:rPr>
              <w:fldChar w:fldCharType="end"/>
            </w:r>
          </w:hyperlink>
        </w:p>
        <w:p w14:paraId="6AE45C8E" w14:textId="7B1B56CC" w:rsidR="00901BFF" w:rsidRPr="00803F63" w:rsidRDefault="00C7041B" w:rsidP="00803F63">
          <w:pPr>
            <w:pStyle w:val="TOC2"/>
            <w:tabs>
              <w:tab w:val="clear" w:pos="-46"/>
              <w:tab w:val="clear" w:pos="8600"/>
              <w:tab w:val="left" w:pos="95"/>
            </w:tabs>
            <w:rPr>
              <w:rStyle w:val="Hyperlink"/>
              <w:rtl/>
            </w:rPr>
          </w:pPr>
          <w:hyperlink w:anchor="_Toc89676144" w:history="1">
            <w:r w:rsidR="00901BFF" w:rsidRPr="005B065A">
              <w:rPr>
                <w:rStyle w:val="Hyperlink"/>
              </w:rPr>
              <w:t>21</w:t>
            </w:r>
            <w:r w:rsidR="00901BFF" w:rsidRPr="00803F63">
              <w:rPr>
                <w:rStyle w:val="Hyperlink"/>
                <w:rtl/>
              </w:rPr>
              <w:tab/>
            </w:r>
            <w:r w:rsidR="00901BFF" w:rsidRPr="005B065A">
              <w:rPr>
                <w:rStyle w:val="Hyperlink"/>
                <w:rtl/>
              </w:rPr>
              <w:t xml:space="preserve">הטבות לעובדים  </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44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31</w:t>
            </w:r>
            <w:r w:rsidR="00901BFF">
              <w:rPr>
                <w:rStyle w:val="Hyperlink"/>
                <w:rtl/>
              </w:rPr>
              <w:fldChar w:fldCharType="end"/>
            </w:r>
          </w:hyperlink>
        </w:p>
        <w:p w14:paraId="55BFA10E" w14:textId="2EA72B48" w:rsidR="00901BFF" w:rsidRPr="00803F63" w:rsidRDefault="00C7041B" w:rsidP="00803F63">
          <w:pPr>
            <w:pStyle w:val="TOC2"/>
            <w:tabs>
              <w:tab w:val="clear" w:pos="-46"/>
              <w:tab w:val="clear" w:pos="8600"/>
              <w:tab w:val="left" w:pos="95"/>
            </w:tabs>
            <w:rPr>
              <w:rStyle w:val="Hyperlink"/>
              <w:rtl/>
            </w:rPr>
          </w:pPr>
          <w:hyperlink w:anchor="_Toc89676145" w:history="1">
            <w:r w:rsidR="00901BFF" w:rsidRPr="005B065A">
              <w:rPr>
                <w:rStyle w:val="Hyperlink"/>
              </w:rPr>
              <w:t>22</w:t>
            </w:r>
            <w:r w:rsidR="00901BFF" w:rsidRPr="00803F63">
              <w:rPr>
                <w:rStyle w:val="Hyperlink"/>
                <w:rtl/>
              </w:rPr>
              <w:tab/>
            </w:r>
            <w:r w:rsidR="00901BFF" w:rsidRPr="005B065A">
              <w:rPr>
                <w:rStyle w:val="Hyperlink"/>
                <w:rtl/>
              </w:rPr>
              <w:t>הפרשות</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45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37</w:t>
            </w:r>
            <w:r w:rsidR="00901BFF">
              <w:rPr>
                <w:rStyle w:val="Hyperlink"/>
                <w:rtl/>
              </w:rPr>
              <w:fldChar w:fldCharType="end"/>
            </w:r>
          </w:hyperlink>
        </w:p>
        <w:p w14:paraId="33927E76" w14:textId="15116A25" w:rsidR="00901BFF" w:rsidRPr="00803F63" w:rsidRDefault="00C7041B" w:rsidP="00803F63">
          <w:pPr>
            <w:pStyle w:val="TOC2"/>
            <w:tabs>
              <w:tab w:val="clear" w:pos="-46"/>
              <w:tab w:val="clear" w:pos="8600"/>
              <w:tab w:val="left" w:pos="95"/>
            </w:tabs>
            <w:rPr>
              <w:rStyle w:val="Hyperlink"/>
              <w:rtl/>
            </w:rPr>
          </w:pPr>
          <w:hyperlink w:anchor="_Toc89676146" w:history="1">
            <w:r w:rsidR="00901BFF" w:rsidRPr="005B065A">
              <w:rPr>
                <w:rStyle w:val="Hyperlink"/>
                <w:rtl/>
              </w:rPr>
              <w:t>23</w:t>
            </w:r>
            <w:r w:rsidR="00901BFF" w:rsidRPr="00803F63">
              <w:rPr>
                <w:rStyle w:val="Hyperlink"/>
                <w:rtl/>
              </w:rPr>
              <w:tab/>
            </w:r>
            <w:r w:rsidR="00901BFF" w:rsidRPr="005B065A">
              <w:rPr>
                <w:rStyle w:val="Hyperlink"/>
                <w:rtl/>
              </w:rPr>
              <w:t>מסים על ההכנסה</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46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39</w:t>
            </w:r>
            <w:r w:rsidR="00901BFF">
              <w:rPr>
                <w:rStyle w:val="Hyperlink"/>
                <w:rtl/>
              </w:rPr>
              <w:fldChar w:fldCharType="end"/>
            </w:r>
          </w:hyperlink>
        </w:p>
        <w:p w14:paraId="160A4FAF" w14:textId="0561BFAA" w:rsidR="00901BFF" w:rsidRPr="00803F63" w:rsidRDefault="00C7041B" w:rsidP="00803F63">
          <w:pPr>
            <w:pStyle w:val="TOC2"/>
            <w:tabs>
              <w:tab w:val="clear" w:pos="-46"/>
              <w:tab w:val="clear" w:pos="8600"/>
              <w:tab w:val="left" w:pos="95"/>
            </w:tabs>
            <w:rPr>
              <w:rStyle w:val="Hyperlink"/>
              <w:rtl/>
            </w:rPr>
          </w:pPr>
          <w:hyperlink w:anchor="_Toc89676147" w:history="1">
            <w:r w:rsidR="00901BFF" w:rsidRPr="005B065A">
              <w:rPr>
                <w:rStyle w:val="Hyperlink"/>
                <w:rtl/>
              </w:rPr>
              <w:t>24</w:t>
            </w:r>
            <w:r w:rsidR="00901BFF" w:rsidRPr="00803F63">
              <w:rPr>
                <w:rStyle w:val="Hyperlink"/>
                <w:rtl/>
              </w:rPr>
              <w:tab/>
            </w:r>
            <w:r w:rsidR="00901BFF" w:rsidRPr="005B065A">
              <w:rPr>
                <w:rStyle w:val="Hyperlink"/>
                <w:rtl/>
              </w:rPr>
              <w:t>הון</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47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45</w:t>
            </w:r>
            <w:r w:rsidR="00901BFF">
              <w:rPr>
                <w:rStyle w:val="Hyperlink"/>
                <w:rtl/>
              </w:rPr>
              <w:fldChar w:fldCharType="end"/>
            </w:r>
          </w:hyperlink>
        </w:p>
        <w:p w14:paraId="249FA5BF" w14:textId="01419347" w:rsidR="00901BFF" w:rsidRPr="00803F63" w:rsidRDefault="00C7041B" w:rsidP="00803F63">
          <w:pPr>
            <w:pStyle w:val="TOC2"/>
            <w:tabs>
              <w:tab w:val="clear" w:pos="-46"/>
              <w:tab w:val="clear" w:pos="8600"/>
              <w:tab w:val="left" w:pos="95"/>
            </w:tabs>
            <w:rPr>
              <w:rStyle w:val="Hyperlink"/>
              <w:rtl/>
            </w:rPr>
          </w:pPr>
          <w:hyperlink w:anchor="_Toc89676148" w:history="1">
            <w:r w:rsidR="00901BFF" w:rsidRPr="005B065A">
              <w:rPr>
                <w:rStyle w:val="Hyperlink"/>
                <w:rtl/>
              </w:rPr>
              <w:t>25</w:t>
            </w:r>
            <w:r w:rsidR="00901BFF" w:rsidRPr="00803F63">
              <w:rPr>
                <w:rStyle w:val="Hyperlink"/>
                <w:rtl/>
              </w:rPr>
              <w:tab/>
            </w:r>
            <w:r w:rsidR="00901BFF" w:rsidRPr="005B065A">
              <w:rPr>
                <w:rStyle w:val="Hyperlink"/>
                <w:rtl/>
              </w:rPr>
              <w:t>תשלום מבוסס מניות</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48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47</w:t>
            </w:r>
            <w:r w:rsidR="00901BFF">
              <w:rPr>
                <w:rStyle w:val="Hyperlink"/>
                <w:rtl/>
              </w:rPr>
              <w:fldChar w:fldCharType="end"/>
            </w:r>
          </w:hyperlink>
        </w:p>
        <w:p w14:paraId="1BA65A91" w14:textId="1AB6A8E0" w:rsidR="00901BFF" w:rsidRPr="00803F63" w:rsidRDefault="00C7041B" w:rsidP="00803F63">
          <w:pPr>
            <w:pStyle w:val="TOC2"/>
            <w:tabs>
              <w:tab w:val="clear" w:pos="-46"/>
              <w:tab w:val="clear" w:pos="8600"/>
              <w:tab w:val="left" w:pos="95"/>
            </w:tabs>
            <w:rPr>
              <w:rStyle w:val="Hyperlink"/>
              <w:rtl/>
            </w:rPr>
          </w:pPr>
          <w:hyperlink w:anchor="_Toc89676149" w:history="1">
            <w:r w:rsidR="00901BFF" w:rsidRPr="005B065A">
              <w:rPr>
                <w:rStyle w:val="Hyperlink"/>
                <w:rtl/>
              </w:rPr>
              <w:t>26</w:t>
            </w:r>
            <w:r w:rsidR="00901BFF" w:rsidRPr="00803F63">
              <w:rPr>
                <w:rStyle w:val="Hyperlink"/>
                <w:rtl/>
              </w:rPr>
              <w:tab/>
            </w:r>
            <w:r w:rsidR="00901BFF" w:rsidRPr="005B065A">
              <w:rPr>
                <w:rStyle w:val="Hyperlink"/>
                <w:rtl/>
              </w:rPr>
              <w:t>הכנסות</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49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49</w:t>
            </w:r>
            <w:r w:rsidR="00901BFF">
              <w:rPr>
                <w:rStyle w:val="Hyperlink"/>
                <w:rtl/>
              </w:rPr>
              <w:fldChar w:fldCharType="end"/>
            </w:r>
          </w:hyperlink>
        </w:p>
        <w:p w14:paraId="57ED3FC5" w14:textId="3D1B5162" w:rsidR="00901BFF" w:rsidRPr="00803F63" w:rsidRDefault="00C7041B" w:rsidP="00803F63">
          <w:pPr>
            <w:pStyle w:val="TOC2"/>
            <w:tabs>
              <w:tab w:val="clear" w:pos="-46"/>
              <w:tab w:val="clear" w:pos="8600"/>
              <w:tab w:val="left" w:pos="95"/>
            </w:tabs>
            <w:rPr>
              <w:rStyle w:val="Hyperlink"/>
              <w:rtl/>
            </w:rPr>
          </w:pPr>
          <w:hyperlink w:anchor="_Toc89676150" w:history="1">
            <w:r w:rsidR="00901BFF" w:rsidRPr="005B065A">
              <w:rPr>
                <w:rStyle w:val="Hyperlink"/>
                <w:rtl/>
              </w:rPr>
              <w:t>27</w:t>
            </w:r>
            <w:r w:rsidR="00901BFF" w:rsidRPr="00803F63">
              <w:rPr>
                <w:rStyle w:val="Hyperlink"/>
                <w:rtl/>
              </w:rPr>
              <w:tab/>
            </w:r>
            <w:r w:rsidR="00901BFF" w:rsidRPr="005B065A">
              <w:rPr>
                <w:rStyle w:val="Hyperlink"/>
                <w:rtl/>
              </w:rPr>
              <w:t>עלות ההכנסות</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50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54</w:t>
            </w:r>
            <w:r w:rsidR="00901BFF">
              <w:rPr>
                <w:rStyle w:val="Hyperlink"/>
                <w:rtl/>
              </w:rPr>
              <w:fldChar w:fldCharType="end"/>
            </w:r>
          </w:hyperlink>
        </w:p>
        <w:p w14:paraId="43B45344" w14:textId="26A9C444" w:rsidR="00901BFF" w:rsidRPr="00803F63" w:rsidRDefault="00C7041B" w:rsidP="00803F63">
          <w:pPr>
            <w:pStyle w:val="TOC2"/>
            <w:tabs>
              <w:tab w:val="clear" w:pos="-46"/>
              <w:tab w:val="clear" w:pos="8600"/>
              <w:tab w:val="left" w:pos="95"/>
            </w:tabs>
            <w:rPr>
              <w:rStyle w:val="Hyperlink"/>
              <w:rtl/>
            </w:rPr>
          </w:pPr>
          <w:hyperlink w:anchor="_Toc89676151" w:history="1">
            <w:r w:rsidR="00901BFF" w:rsidRPr="005B065A">
              <w:rPr>
                <w:rStyle w:val="Hyperlink"/>
                <w:rtl/>
              </w:rPr>
              <w:t>28</w:t>
            </w:r>
            <w:r w:rsidR="00901BFF" w:rsidRPr="00803F63">
              <w:rPr>
                <w:rStyle w:val="Hyperlink"/>
                <w:rtl/>
              </w:rPr>
              <w:tab/>
            </w:r>
            <w:r w:rsidR="00901BFF" w:rsidRPr="005B065A">
              <w:rPr>
                <w:rStyle w:val="Hyperlink"/>
                <w:rtl/>
              </w:rPr>
              <w:t>הוצאות מחקר ופיתוח</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51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55</w:t>
            </w:r>
            <w:r w:rsidR="00901BFF">
              <w:rPr>
                <w:rStyle w:val="Hyperlink"/>
                <w:rtl/>
              </w:rPr>
              <w:fldChar w:fldCharType="end"/>
            </w:r>
          </w:hyperlink>
        </w:p>
        <w:p w14:paraId="77EB245A" w14:textId="2F236C50" w:rsidR="00901BFF" w:rsidRPr="00803F63" w:rsidRDefault="00C7041B" w:rsidP="00803F63">
          <w:pPr>
            <w:pStyle w:val="TOC2"/>
            <w:tabs>
              <w:tab w:val="clear" w:pos="-46"/>
              <w:tab w:val="clear" w:pos="8600"/>
              <w:tab w:val="left" w:pos="95"/>
            </w:tabs>
            <w:rPr>
              <w:rStyle w:val="Hyperlink"/>
              <w:rtl/>
            </w:rPr>
          </w:pPr>
          <w:hyperlink w:anchor="_Toc89676152" w:history="1">
            <w:r w:rsidR="00901BFF" w:rsidRPr="005B065A">
              <w:rPr>
                <w:rStyle w:val="Hyperlink"/>
                <w:rtl/>
              </w:rPr>
              <w:t>29</w:t>
            </w:r>
            <w:r w:rsidR="00901BFF" w:rsidRPr="00803F63">
              <w:rPr>
                <w:rStyle w:val="Hyperlink"/>
                <w:rtl/>
              </w:rPr>
              <w:tab/>
            </w:r>
            <w:r w:rsidR="00901BFF" w:rsidRPr="005B065A">
              <w:rPr>
                <w:rStyle w:val="Hyperlink"/>
                <w:rtl/>
              </w:rPr>
              <w:t>הוצאות מכירה ושיווק</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52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55</w:t>
            </w:r>
            <w:r w:rsidR="00901BFF">
              <w:rPr>
                <w:rStyle w:val="Hyperlink"/>
                <w:rtl/>
              </w:rPr>
              <w:fldChar w:fldCharType="end"/>
            </w:r>
          </w:hyperlink>
        </w:p>
        <w:p w14:paraId="12DE89EF" w14:textId="11AEE4D7" w:rsidR="00901BFF" w:rsidRPr="00803F63" w:rsidRDefault="00C7041B" w:rsidP="00803F63">
          <w:pPr>
            <w:pStyle w:val="TOC2"/>
            <w:tabs>
              <w:tab w:val="clear" w:pos="-46"/>
              <w:tab w:val="clear" w:pos="8600"/>
              <w:tab w:val="left" w:pos="95"/>
            </w:tabs>
            <w:rPr>
              <w:rStyle w:val="Hyperlink"/>
              <w:rtl/>
            </w:rPr>
          </w:pPr>
          <w:hyperlink w:anchor="_Toc89676153" w:history="1">
            <w:r w:rsidR="00901BFF" w:rsidRPr="005B065A">
              <w:rPr>
                <w:rStyle w:val="Hyperlink"/>
                <w:rtl/>
              </w:rPr>
              <w:t>30</w:t>
            </w:r>
            <w:r w:rsidR="00901BFF" w:rsidRPr="00803F63">
              <w:rPr>
                <w:rStyle w:val="Hyperlink"/>
                <w:rtl/>
              </w:rPr>
              <w:tab/>
            </w:r>
            <w:r w:rsidR="00901BFF" w:rsidRPr="005B065A">
              <w:rPr>
                <w:rStyle w:val="Hyperlink"/>
                <w:rtl/>
              </w:rPr>
              <w:t>הוצאות הנהלה וכלליות</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53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55</w:t>
            </w:r>
            <w:r w:rsidR="00901BFF">
              <w:rPr>
                <w:rStyle w:val="Hyperlink"/>
                <w:rtl/>
              </w:rPr>
              <w:fldChar w:fldCharType="end"/>
            </w:r>
          </w:hyperlink>
        </w:p>
        <w:p w14:paraId="7E5E4566" w14:textId="0311204E" w:rsidR="00901BFF" w:rsidRPr="00803F63" w:rsidRDefault="00C7041B" w:rsidP="00803F63">
          <w:pPr>
            <w:pStyle w:val="TOC2"/>
            <w:tabs>
              <w:tab w:val="clear" w:pos="-46"/>
              <w:tab w:val="clear" w:pos="8600"/>
              <w:tab w:val="left" w:pos="95"/>
            </w:tabs>
            <w:rPr>
              <w:rStyle w:val="Hyperlink"/>
              <w:rtl/>
            </w:rPr>
          </w:pPr>
          <w:hyperlink w:anchor="_Toc89676154" w:history="1">
            <w:r w:rsidR="00901BFF" w:rsidRPr="005B065A">
              <w:rPr>
                <w:rStyle w:val="Hyperlink"/>
                <w:rtl/>
              </w:rPr>
              <w:t>31</w:t>
            </w:r>
            <w:r w:rsidR="00901BFF" w:rsidRPr="00803F63">
              <w:rPr>
                <w:rStyle w:val="Hyperlink"/>
                <w:rtl/>
              </w:rPr>
              <w:tab/>
            </w:r>
            <w:r w:rsidR="00901BFF" w:rsidRPr="005B065A">
              <w:rPr>
                <w:rStyle w:val="Hyperlink"/>
                <w:rtl/>
              </w:rPr>
              <w:t>הכנסות אחרות והוצאות אחרות</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54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56</w:t>
            </w:r>
            <w:r w:rsidR="00901BFF">
              <w:rPr>
                <w:rStyle w:val="Hyperlink"/>
                <w:rtl/>
              </w:rPr>
              <w:fldChar w:fldCharType="end"/>
            </w:r>
          </w:hyperlink>
        </w:p>
        <w:p w14:paraId="01996760" w14:textId="32F984C6" w:rsidR="00901BFF" w:rsidRPr="00803F63" w:rsidRDefault="00C7041B" w:rsidP="00803F63">
          <w:pPr>
            <w:pStyle w:val="TOC2"/>
            <w:tabs>
              <w:tab w:val="clear" w:pos="-46"/>
              <w:tab w:val="clear" w:pos="8600"/>
              <w:tab w:val="left" w:pos="95"/>
            </w:tabs>
            <w:rPr>
              <w:rStyle w:val="Hyperlink"/>
              <w:rtl/>
            </w:rPr>
          </w:pPr>
          <w:hyperlink w:anchor="_Toc89676155" w:history="1">
            <w:r w:rsidR="00901BFF" w:rsidRPr="005B065A">
              <w:rPr>
                <w:rStyle w:val="Hyperlink"/>
                <w:rtl/>
              </w:rPr>
              <w:t>32</w:t>
            </w:r>
            <w:r w:rsidR="00901BFF" w:rsidRPr="00803F63">
              <w:rPr>
                <w:rStyle w:val="Hyperlink"/>
                <w:rtl/>
              </w:rPr>
              <w:tab/>
            </w:r>
            <w:r w:rsidR="00901BFF" w:rsidRPr="005B065A">
              <w:rPr>
                <w:rStyle w:val="Hyperlink"/>
                <w:rtl/>
              </w:rPr>
              <w:t>מימון</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55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57</w:t>
            </w:r>
            <w:r w:rsidR="00901BFF">
              <w:rPr>
                <w:rStyle w:val="Hyperlink"/>
                <w:rtl/>
              </w:rPr>
              <w:fldChar w:fldCharType="end"/>
            </w:r>
          </w:hyperlink>
        </w:p>
        <w:p w14:paraId="751F712A" w14:textId="31482BCC" w:rsidR="00901BFF" w:rsidRPr="00803F63" w:rsidRDefault="00C7041B" w:rsidP="00803F63">
          <w:pPr>
            <w:pStyle w:val="TOC2"/>
            <w:tabs>
              <w:tab w:val="clear" w:pos="-46"/>
              <w:tab w:val="clear" w:pos="8600"/>
              <w:tab w:val="left" w:pos="95"/>
            </w:tabs>
            <w:rPr>
              <w:rStyle w:val="Hyperlink"/>
              <w:rtl/>
            </w:rPr>
          </w:pPr>
          <w:hyperlink w:anchor="_Toc89676156" w:history="1">
            <w:r w:rsidR="00901BFF" w:rsidRPr="005B065A">
              <w:rPr>
                <w:rStyle w:val="Hyperlink"/>
                <w:rtl/>
              </w:rPr>
              <w:t>33</w:t>
            </w:r>
            <w:r w:rsidR="00901BFF" w:rsidRPr="00803F63">
              <w:rPr>
                <w:rStyle w:val="Hyperlink"/>
                <w:rtl/>
              </w:rPr>
              <w:tab/>
            </w:r>
            <w:r w:rsidR="00901BFF" w:rsidRPr="005B065A">
              <w:rPr>
                <w:rStyle w:val="Hyperlink"/>
                <w:rtl/>
              </w:rPr>
              <w:t>פעילויות שהופסקו</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56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59</w:t>
            </w:r>
            <w:r w:rsidR="00901BFF">
              <w:rPr>
                <w:rStyle w:val="Hyperlink"/>
                <w:rtl/>
              </w:rPr>
              <w:fldChar w:fldCharType="end"/>
            </w:r>
          </w:hyperlink>
        </w:p>
        <w:p w14:paraId="5245474D" w14:textId="79AD6E1B" w:rsidR="00901BFF" w:rsidRPr="00803F63" w:rsidRDefault="00C7041B" w:rsidP="00803F63">
          <w:pPr>
            <w:pStyle w:val="TOC2"/>
            <w:tabs>
              <w:tab w:val="clear" w:pos="-46"/>
              <w:tab w:val="clear" w:pos="8600"/>
              <w:tab w:val="left" w:pos="95"/>
            </w:tabs>
            <w:rPr>
              <w:rStyle w:val="Hyperlink"/>
              <w:rtl/>
            </w:rPr>
          </w:pPr>
          <w:hyperlink w:anchor="_Toc89676157" w:history="1">
            <w:r w:rsidR="00901BFF" w:rsidRPr="005B065A">
              <w:rPr>
                <w:rStyle w:val="Hyperlink"/>
                <w:rtl/>
              </w:rPr>
              <w:t>34</w:t>
            </w:r>
            <w:r w:rsidR="00901BFF" w:rsidRPr="00803F63">
              <w:rPr>
                <w:rStyle w:val="Hyperlink"/>
                <w:rtl/>
              </w:rPr>
              <w:tab/>
            </w:r>
            <w:r w:rsidR="00901BFF" w:rsidRPr="005B065A">
              <w:rPr>
                <w:rStyle w:val="Hyperlink"/>
                <w:rtl/>
              </w:rPr>
              <w:t>רווח כולל אחר</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57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62</w:t>
            </w:r>
            <w:r w:rsidR="00901BFF">
              <w:rPr>
                <w:rStyle w:val="Hyperlink"/>
                <w:rtl/>
              </w:rPr>
              <w:fldChar w:fldCharType="end"/>
            </w:r>
          </w:hyperlink>
        </w:p>
        <w:p w14:paraId="46CD41B2" w14:textId="71577006" w:rsidR="00901BFF" w:rsidRPr="00803F63" w:rsidRDefault="00C7041B" w:rsidP="00803F63">
          <w:pPr>
            <w:pStyle w:val="TOC2"/>
            <w:tabs>
              <w:tab w:val="clear" w:pos="-46"/>
              <w:tab w:val="clear" w:pos="8600"/>
              <w:tab w:val="left" w:pos="95"/>
            </w:tabs>
            <w:rPr>
              <w:rStyle w:val="Hyperlink"/>
              <w:rtl/>
            </w:rPr>
          </w:pPr>
          <w:hyperlink w:anchor="_Toc89676158" w:history="1">
            <w:r w:rsidR="00901BFF" w:rsidRPr="005B065A">
              <w:rPr>
                <w:rStyle w:val="Hyperlink"/>
                <w:rtl/>
              </w:rPr>
              <w:t>35</w:t>
            </w:r>
            <w:r w:rsidR="00901BFF" w:rsidRPr="00803F63">
              <w:rPr>
                <w:rStyle w:val="Hyperlink"/>
                <w:rtl/>
              </w:rPr>
              <w:tab/>
            </w:r>
            <w:r w:rsidR="00901BFF" w:rsidRPr="005B065A">
              <w:rPr>
                <w:rStyle w:val="Hyperlink"/>
                <w:rtl/>
              </w:rPr>
              <w:t xml:space="preserve">רווח למניה לבעלי מניות החברה האם  </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58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66</w:t>
            </w:r>
            <w:r w:rsidR="00901BFF">
              <w:rPr>
                <w:rStyle w:val="Hyperlink"/>
                <w:rtl/>
              </w:rPr>
              <w:fldChar w:fldCharType="end"/>
            </w:r>
          </w:hyperlink>
        </w:p>
        <w:p w14:paraId="4B5E12A5" w14:textId="414F6C57" w:rsidR="00901BFF" w:rsidRPr="00803F63" w:rsidRDefault="00C7041B" w:rsidP="00803F63">
          <w:pPr>
            <w:pStyle w:val="TOC2"/>
            <w:tabs>
              <w:tab w:val="clear" w:pos="-46"/>
              <w:tab w:val="clear" w:pos="8600"/>
              <w:tab w:val="left" w:pos="95"/>
            </w:tabs>
            <w:rPr>
              <w:rStyle w:val="Hyperlink"/>
              <w:rtl/>
            </w:rPr>
          </w:pPr>
          <w:hyperlink w:anchor="_Toc89676159" w:history="1">
            <w:r w:rsidR="00901BFF" w:rsidRPr="005B065A">
              <w:rPr>
                <w:rStyle w:val="Hyperlink"/>
                <w:rtl/>
              </w:rPr>
              <w:t>36</w:t>
            </w:r>
            <w:r w:rsidR="00901BFF" w:rsidRPr="00803F63">
              <w:rPr>
                <w:rStyle w:val="Hyperlink"/>
                <w:rtl/>
              </w:rPr>
              <w:tab/>
            </w:r>
            <w:r w:rsidR="00901BFF" w:rsidRPr="005B065A">
              <w:rPr>
                <w:rStyle w:val="Hyperlink"/>
                <w:rtl/>
              </w:rPr>
              <w:t xml:space="preserve">שינויים בהתחייבויות הנובעות מפעילויות מימון  </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59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68</w:t>
            </w:r>
            <w:r w:rsidR="00901BFF">
              <w:rPr>
                <w:rStyle w:val="Hyperlink"/>
                <w:rtl/>
              </w:rPr>
              <w:fldChar w:fldCharType="end"/>
            </w:r>
          </w:hyperlink>
        </w:p>
        <w:p w14:paraId="72FE1AA1" w14:textId="04A9F7A4" w:rsidR="00901BFF" w:rsidRPr="00803F63" w:rsidRDefault="00C7041B" w:rsidP="00803F63">
          <w:pPr>
            <w:pStyle w:val="TOC2"/>
            <w:tabs>
              <w:tab w:val="clear" w:pos="-46"/>
              <w:tab w:val="clear" w:pos="8600"/>
              <w:tab w:val="left" w:pos="95"/>
            </w:tabs>
            <w:rPr>
              <w:rStyle w:val="Hyperlink"/>
              <w:rtl/>
            </w:rPr>
          </w:pPr>
          <w:hyperlink w:anchor="_Toc89676160" w:history="1">
            <w:r w:rsidR="00901BFF" w:rsidRPr="005B065A">
              <w:rPr>
                <w:rStyle w:val="Hyperlink"/>
                <w:rtl/>
              </w:rPr>
              <w:t>37</w:t>
            </w:r>
            <w:r w:rsidR="00901BFF" w:rsidRPr="00803F63">
              <w:rPr>
                <w:rStyle w:val="Hyperlink"/>
                <w:rtl/>
              </w:rPr>
              <w:tab/>
            </w:r>
            <w:r w:rsidR="00901BFF" w:rsidRPr="005B065A">
              <w:rPr>
                <w:rStyle w:val="Hyperlink"/>
                <w:rtl/>
              </w:rPr>
              <w:t xml:space="preserve">חברות בנות </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60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70</w:t>
            </w:r>
            <w:r w:rsidR="00901BFF">
              <w:rPr>
                <w:rStyle w:val="Hyperlink"/>
                <w:rtl/>
              </w:rPr>
              <w:fldChar w:fldCharType="end"/>
            </w:r>
          </w:hyperlink>
        </w:p>
        <w:p w14:paraId="195098C3" w14:textId="3EDE6C12" w:rsidR="00901BFF" w:rsidRPr="00803F63" w:rsidRDefault="00C7041B" w:rsidP="00803F63">
          <w:pPr>
            <w:pStyle w:val="TOC2"/>
            <w:tabs>
              <w:tab w:val="clear" w:pos="-46"/>
              <w:tab w:val="clear" w:pos="8600"/>
              <w:tab w:val="left" w:pos="95"/>
            </w:tabs>
            <w:rPr>
              <w:rStyle w:val="Hyperlink"/>
              <w:rtl/>
            </w:rPr>
          </w:pPr>
          <w:hyperlink w:anchor="_Toc89676161" w:history="1">
            <w:r w:rsidR="00901BFF" w:rsidRPr="005B065A">
              <w:rPr>
                <w:rStyle w:val="Hyperlink"/>
              </w:rPr>
              <w:t>38</w:t>
            </w:r>
            <w:r w:rsidR="00901BFF" w:rsidRPr="00803F63">
              <w:rPr>
                <w:rStyle w:val="Hyperlink"/>
                <w:rtl/>
              </w:rPr>
              <w:tab/>
            </w:r>
            <w:r w:rsidR="00901BFF" w:rsidRPr="005B065A">
              <w:rPr>
                <w:rStyle w:val="Hyperlink"/>
                <w:rtl/>
              </w:rPr>
              <w:t>צירופי עסקים</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61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75</w:t>
            </w:r>
            <w:r w:rsidR="00901BFF">
              <w:rPr>
                <w:rStyle w:val="Hyperlink"/>
                <w:rtl/>
              </w:rPr>
              <w:fldChar w:fldCharType="end"/>
            </w:r>
          </w:hyperlink>
        </w:p>
        <w:p w14:paraId="4401377F" w14:textId="7292D1EF" w:rsidR="00901BFF" w:rsidRPr="00803F63" w:rsidRDefault="00C7041B" w:rsidP="00803F63">
          <w:pPr>
            <w:pStyle w:val="TOC2"/>
            <w:tabs>
              <w:tab w:val="clear" w:pos="-46"/>
              <w:tab w:val="clear" w:pos="8600"/>
              <w:tab w:val="left" w:pos="95"/>
            </w:tabs>
            <w:rPr>
              <w:rStyle w:val="Hyperlink"/>
              <w:rtl/>
            </w:rPr>
          </w:pPr>
          <w:hyperlink w:anchor="_Toc89676162" w:history="1">
            <w:r w:rsidR="00901BFF" w:rsidRPr="005B065A">
              <w:rPr>
                <w:rStyle w:val="Hyperlink"/>
                <w:rtl/>
              </w:rPr>
              <w:t>39</w:t>
            </w:r>
            <w:r w:rsidR="00901BFF" w:rsidRPr="00803F63">
              <w:rPr>
                <w:rStyle w:val="Hyperlink"/>
                <w:rtl/>
              </w:rPr>
              <w:tab/>
            </w:r>
            <w:r w:rsidR="00901BFF" w:rsidRPr="005B065A">
              <w:rPr>
                <w:rStyle w:val="Hyperlink"/>
                <w:rtl/>
              </w:rPr>
              <w:t>פעילויות משותפות</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62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80</w:t>
            </w:r>
            <w:r w:rsidR="00901BFF">
              <w:rPr>
                <w:rStyle w:val="Hyperlink"/>
                <w:rtl/>
              </w:rPr>
              <w:fldChar w:fldCharType="end"/>
            </w:r>
          </w:hyperlink>
        </w:p>
        <w:p w14:paraId="7DBAE7FD" w14:textId="0B9A587A" w:rsidR="00901BFF" w:rsidRPr="00803F63" w:rsidRDefault="00C7041B" w:rsidP="00803F63">
          <w:pPr>
            <w:pStyle w:val="TOC2"/>
            <w:tabs>
              <w:tab w:val="clear" w:pos="-46"/>
              <w:tab w:val="clear" w:pos="8600"/>
              <w:tab w:val="left" w:pos="95"/>
            </w:tabs>
            <w:rPr>
              <w:rStyle w:val="Hyperlink"/>
              <w:rtl/>
            </w:rPr>
          </w:pPr>
          <w:hyperlink w:anchor="_Toc89676163" w:history="1">
            <w:r w:rsidR="00901BFF" w:rsidRPr="005B065A">
              <w:rPr>
                <w:rStyle w:val="Hyperlink"/>
                <w:rtl/>
              </w:rPr>
              <w:t>40</w:t>
            </w:r>
            <w:r w:rsidR="00901BFF" w:rsidRPr="00803F63">
              <w:rPr>
                <w:rStyle w:val="Hyperlink"/>
                <w:rtl/>
              </w:rPr>
              <w:tab/>
            </w:r>
            <w:r w:rsidR="00901BFF" w:rsidRPr="005B065A">
              <w:rPr>
                <w:rStyle w:val="Hyperlink"/>
                <w:rtl/>
              </w:rPr>
              <w:t>מכשירים פיננסיים - שווי הוגן וניהול סיכונים</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63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181</w:t>
            </w:r>
            <w:r w:rsidR="00901BFF">
              <w:rPr>
                <w:rStyle w:val="Hyperlink"/>
                <w:rtl/>
              </w:rPr>
              <w:fldChar w:fldCharType="end"/>
            </w:r>
          </w:hyperlink>
        </w:p>
        <w:p w14:paraId="0662C17C" w14:textId="30C759D5" w:rsidR="00901BFF" w:rsidRPr="00803F63" w:rsidRDefault="00C7041B" w:rsidP="00803F63">
          <w:pPr>
            <w:pStyle w:val="TOC2"/>
            <w:tabs>
              <w:tab w:val="clear" w:pos="-46"/>
              <w:tab w:val="clear" w:pos="8600"/>
              <w:tab w:val="left" w:pos="95"/>
            </w:tabs>
            <w:rPr>
              <w:rStyle w:val="Hyperlink"/>
              <w:rtl/>
            </w:rPr>
          </w:pPr>
          <w:hyperlink w:anchor="_Toc89676164" w:history="1">
            <w:r w:rsidR="00901BFF" w:rsidRPr="005B065A">
              <w:rPr>
                <w:rStyle w:val="Hyperlink"/>
                <w:rtl/>
              </w:rPr>
              <w:t>41</w:t>
            </w:r>
            <w:r w:rsidR="00901BFF" w:rsidRPr="00803F63">
              <w:rPr>
                <w:rStyle w:val="Hyperlink"/>
                <w:rtl/>
              </w:rPr>
              <w:tab/>
            </w:r>
            <w:r w:rsidR="00901BFF" w:rsidRPr="005B065A">
              <w:rPr>
                <w:rStyle w:val="Hyperlink"/>
                <w:rtl/>
              </w:rPr>
              <w:t>שעבודים, התחייבויות תלויות, ערבויות והתקשרויות</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64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212</w:t>
            </w:r>
            <w:r w:rsidR="00901BFF">
              <w:rPr>
                <w:rStyle w:val="Hyperlink"/>
                <w:rtl/>
              </w:rPr>
              <w:fldChar w:fldCharType="end"/>
            </w:r>
          </w:hyperlink>
        </w:p>
        <w:p w14:paraId="15A56D2B" w14:textId="301D72C7" w:rsidR="00901BFF" w:rsidRPr="00803F63" w:rsidRDefault="00C7041B" w:rsidP="00803F63">
          <w:pPr>
            <w:pStyle w:val="TOC2"/>
            <w:tabs>
              <w:tab w:val="clear" w:pos="-46"/>
              <w:tab w:val="clear" w:pos="8600"/>
              <w:tab w:val="left" w:pos="95"/>
            </w:tabs>
            <w:rPr>
              <w:rStyle w:val="Hyperlink"/>
              <w:rtl/>
            </w:rPr>
          </w:pPr>
          <w:hyperlink w:anchor="_Toc89676165" w:history="1">
            <w:r w:rsidR="00901BFF" w:rsidRPr="005B065A">
              <w:rPr>
                <w:rStyle w:val="Hyperlink"/>
                <w:rtl/>
              </w:rPr>
              <w:t>42</w:t>
            </w:r>
            <w:r w:rsidR="00901BFF" w:rsidRPr="00803F63">
              <w:rPr>
                <w:rStyle w:val="Hyperlink"/>
                <w:rtl/>
              </w:rPr>
              <w:tab/>
            </w:r>
            <w:r w:rsidR="00901BFF" w:rsidRPr="005B065A">
              <w:rPr>
                <w:rStyle w:val="Hyperlink"/>
                <w:rtl/>
              </w:rPr>
              <w:t>בעלי עניין וצדדים קשורים</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65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215</w:t>
            </w:r>
            <w:r w:rsidR="00901BFF">
              <w:rPr>
                <w:rStyle w:val="Hyperlink"/>
                <w:rtl/>
              </w:rPr>
              <w:fldChar w:fldCharType="end"/>
            </w:r>
          </w:hyperlink>
        </w:p>
        <w:p w14:paraId="0659CA2A" w14:textId="4643A388" w:rsidR="00901BFF" w:rsidRPr="00803F63" w:rsidRDefault="00C7041B" w:rsidP="00803F63">
          <w:pPr>
            <w:pStyle w:val="TOC2"/>
            <w:tabs>
              <w:tab w:val="clear" w:pos="-46"/>
              <w:tab w:val="clear" w:pos="8600"/>
              <w:tab w:val="left" w:pos="95"/>
            </w:tabs>
            <w:rPr>
              <w:rStyle w:val="Hyperlink"/>
              <w:rtl/>
            </w:rPr>
          </w:pPr>
          <w:hyperlink w:anchor="_Toc89676166" w:history="1">
            <w:r w:rsidR="00901BFF" w:rsidRPr="005B065A">
              <w:rPr>
                <w:rStyle w:val="Hyperlink"/>
              </w:rPr>
              <w:t>43</w:t>
            </w:r>
            <w:r w:rsidR="00901BFF" w:rsidRPr="00803F63">
              <w:rPr>
                <w:rStyle w:val="Hyperlink"/>
                <w:rtl/>
              </w:rPr>
              <w:tab/>
            </w:r>
            <w:r w:rsidR="00901BFF" w:rsidRPr="005B065A">
              <w:rPr>
                <w:rStyle w:val="Hyperlink"/>
                <w:rtl/>
              </w:rPr>
              <w:t>מגזרי פעילות</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66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220</w:t>
            </w:r>
            <w:r w:rsidR="00901BFF">
              <w:rPr>
                <w:rStyle w:val="Hyperlink"/>
                <w:rtl/>
              </w:rPr>
              <w:fldChar w:fldCharType="end"/>
            </w:r>
          </w:hyperlink>
        </w:p>
        <w:p w14:paraId="3DAD61EF" w14:textId="0A904225" w:rsidR="00901BFF" w:rsidRPr="00803F63" w:rsidRDefault="00C7041B" w:rsidP="00803F63">
          <w:pPr>
            <w:pStyle w:val="TOC2"/>
            <w:tabs>
              <w:tab w:val="clear" w:pos="-46"/>
              <w:tab w:val="clear" w:pos="8600"/>
              <w:tab w:val="left" w:pos="95"/>
            </w:tabs>
            <w:rPr>
              <w:rStyle w:val="Hyperlink"/>
              <w:rtl/>
            </w:rPr>
          </w:pPr>
          <w:hyperlink w:anchor="_Toc89676167" w:history="1">
            <w:r w:rsidR="00901BFF" w:rsidRPr="005B065A">
              <w:rPr>
                <w:rStyle w:val="Hyperlink"/>
                <w:rtl/>
              </w:rPr>
              <w:t>44</w:t>
            </w:r>
            <w:r w:rsidR="00901BFF" w:rsidRPr="00803F63">
              <w:rPr>
                <w:rStyle w:val="Hyperlink"/>
                <w:rtl/>
              </w:rPr>
              <w:tab/>
            </w:r>
            <w:r w:rsidR="00901BFF" w:rsidRPr="005B065A">
              <w:rPr>
                <w:rStyle w:val="Hyperlink"/>
                <w:rtl/>
              </w:rPr>
              <w:t>אירועים לאחר תקופת הדיווח</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67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227</w:t>
            </w:r>
            <w:r w:rsidR="00901BFF">
              <w:rPr>
                <w:rStyle w:val="Hyperlink"/>
                <w:rtl/>
              </w:rPr>
              <w:fldChar w:fldCharType="end"/>
            </w:r>
          </w:hyperlink>
        </w:p>
        <w:p w14:paraId="3F92DBE6" w14:textId="76055152" w:rsidR="00901BFF" w:rsidRDefault="00C7041B">
          <w:pPr>
            <w:pStyle w:val="TOC1"/>
            <w:rPr>
              <w:rFonts w:asciiTheme="minorHAnsi" w:eastAsiaTheme="minorEastAsia" w:hAnsiTheme="minorHAnsi" w:cstheme="minorBidi"/>
              <w:b w:val="0"/>
              <w:bCs w:val="0"/>
              <w:sz w:val="22"/>
              <w:szCs w:val="22"/>
              <w:rtl/>
            </w:rPr>
          </w:pPr>
          <w:hyperlink w:anchor="_Toc89676168" w:history="1">
            <w:r w:rsidR="00901BFF" w:rsidRPr="005B065A">
              <w:rPr>
                <w:rStyle w:val="Hyperlink"/>
                <w:rtl/>
              </w:rPr>
              <w:t>נספחים</w:t>
            </w:r>
            <w:r w:rsidR="00901BFF">
              <w:rPr>
                <w:webHidden/>
                <w:rtl/>
              </w:rPr>
              <w:tab/>
            </w:r>
            <w:r w:rsidR="00901BFF">
              <w:rPr>
                <w:rStyle w:val="Hyperlink"/>
                <w:rtl/>
              </w:rPr>
              <w:fldChar w:fldCharType="begin" w:fldLock="1"/>
            </w:r>
            <w:r w:rsidR="00901BFF">
              <w:rPr>
                <w:webHidden/>
                <w:rtl/>
              </w:rPr>
              <w:instrText xml:space="preserve"> </w:instrText>
            </w:r>
            <w:r w:rsidR="00901BFF">
              <w:rPr>
                <w:webHidden/>
              </w:rPr>
              <w:instrText>PAGEREF</w:instrText>
            </w:r>
            <w:r w:rsidR="00901BFF">
              <w:rPr>
                <w:webHidden/>
                <w:rtl/>
              </w:rPr>
              <w:instrText xml:space="preserve"> _</w:instrText>
            </w:r>
            <w:r w:rsidR="00901BFF">
              <w:rPr>
                <w:webHidden/>
              </w:rPr>
              <w:instrText>Toc89676168 \h</w:instrText>
            </w:r>
            <w:r w:rsidR="00901BFF">
              <w:rPr>
                <w:webHidden/>
                <w:rtl/>
              </w:rPr>
              <w:instrText xml:space="preserve"> </w:instrText>
            </w:r>
            <w:r w:rsidR="00901BFF">
              <w:rPr>
                <w:rStyle w:val="Hyperlink"/>
                <w:rtl/>
              </w:rPr>
            </w:r>
            <w:r w:rsidR="00901BFF">
              <w:rPr>
                <w:rStyle w:val="Hyperlink"/>
                <w:rtl/>
              </w:rPr>
              <w:fldChar w:fldCharType="separate"/>
            </w:r>
            <w:r>
              <w:rPr>
                <w:webHidden/>
                <w:rtl/>
              </w:rPr>
              <w:t>228</w:t>
            </w:r>
            <w:r w:rsidR="00901BFF">
              <w:rPr>
                <w:rStyle w:val="Hyperlink"/>
                <w:rtl/>
              </w:rPr>
              <w:fldChar w:fldCharType="end"/>
            </w:r>
          </w:hyperlink>
        </w:p>
        <w:p w14:paraId="000AEABD" w14:textId="35148BF2" w:rsidR="00901BFF" w:rsidRPr="00803F63" w:rsidRDefault="00C7041B" w:rsidP="00803F63">
          <w:pPr>
            <w:pStyle w:val="TOC2"/>
            <w:tabs>
              <w:tab w:val="clear" w:pos="-46"/>
              <w:tab w:val="clear" w:pos="8600"/>
              <w:tab w:val="left" w:pos="95"/>
            </w:tabs>
            <w:rPr>
              <w:rStyle w:val="Hyperlink"/>
              <w:rtl/>
            </w:rPr>
          </w:pPr>
          <w:hyperlink w:anchor="_Toc89676169" w:history="1">
            <w:r w:rsidR="00901BFF" w:rsidRPr="005B065A">
              <w:rPr>
                <w:rStyle w:val="Hyperlink"/>
                <w:rtl/>
              </w:rPr>
              <w:t>נספח א: הצגת רווח או הפסד ורווח כולל אחר בשני דוחות (דוח על רווח או הפסד ודוח על הרווח הכולל)</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69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228</w:t>
            </w:r>
            <w:r w:rsidR="00901BFF">
              <w:rPr>
                <w:rStyle w:val="Hyperlink"/>
                <w:rtl/>
              </w:rPr>
              <w:fldChar w:fldCharType="end"/>
            </w:r>
          </w:hyperlink>
        </w:p>
        <w:p w14:paraId="3DDC0284" w14:textId="7E16FA8E" w:rsidR="00901BFF" w:rsidRPr="00803F63" w:rsidRDefault="00C7041B" w:rsidP="00803F63">
          <w:pPr>
            <w:pStyle w:val="TOC2"/>
            <w:tabs>
              <w:tab w:val="clear" w:pos="-46"/>
              <w:tab w:val="clear" w:pos="8600"/>
              <w:tab w:val="left" w:pos="95"/>
            </w:tabs>
            <w:rPr>
              <w:rStyle w:val="Hyperlink"/>
              <w:rtl/>
            </w:rPr>
          </w:pPr>
          <w:hyperlink w:anchor="_Toc89676170" w:history="1">
            <w:r w:rsidR="00901BFF" w:rsidRPr="005B065A">
              <w:rPr>
                <w:rStyle w:val="Hyperlink"/>
                <w:rtl/>
              </w:rPr>
              <w:t>נספח ב: הצגת ניתוח ההוצאות שהוכרו ברווח או הפסד בסיווג שמבוסס על מהות ההוצאות</w:t>
            </w:r>
            <w:r w:rsidR="00901BFF" w:rsidRPr="00803F63">
              <w:rPr>
                <w:rStyle w:val="Hyperlink"/>
                <w:rtl/>
              </w:rPr>
              <w:t xml:space="preserve"> </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70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230</w:t>
            </w:r>
            <w:r w:rsidR="00901BFF">
              <w:rPr>
                <w:rStyle w:val="Hyperlink"/>
                <w:rtl/>
              </w:rPr>
              <w:fldChar w:fldCharType="end"/>
            </w:r>
          </w:hyperlink>
        </w:p>
        <w:p w14:paraId="3C596217" w14:textId="60F372F0" w:rsidR="00901BFF" w:rsidRPr="00803F63" w:rsidRDefault="00C7041B" w:rsidP="00803F63">
          <w:pPr>
            <w:pStyle w:val="TOC2"/>
            <w:tabs>
              <w:tab w:val="clear" w:pos="-46"/>
              <w:tab w:val="clear" w:pos="8600"/>
              <w:tab w:val="left" w:pos="95"/>
            </w:tabs>
            <w:rPr>
              <w:rStyle w:val="Hyperlink"/>
              <w:rtl/>
            </w:rPr>
          </w:pPr>
          <w:hyperlink w:anchor="_Toc89676171" w:history="1">
            <w:r w:rsidR="00901BFF" w:rsidRPr="005B065A">
              <w:rPr>
                <w:rStyle w:val="Hyperlink"/>
                <w:rtl/>
              </w:rPr>
              <w:t>נספח ג: הצגת תיאומים בגין סיווג מחדש המתייחסים לרכיבים של רווח כולל אחר בדוח על רווח או הפסד ורווח כולל אחר</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71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231</w:t>
            </w:r>
            <w:r w:rsidR="00901BFF">
              <w:rPr>
                <w:rStyle w:val="Hyperlink"/>
                <w:rtl/>
              </w:rPr>
              <w:fldChar w:fldCharType="end"/>
            </w:r>
          </w:hyperlink>
        </w:p>
        <w:p w14:paraId="4C14CF31" w14:textId="307D6B0B" w:rsidR="00901BFF" w:rsidRPr="00803F63" w:rsidRDefault="00C7041B" w:rsidP="00803F63">
          <w:pPr>
            <w:pStyle w:val="TOC2"/>
            <w:tabs>
              <w:tab w:val="clear" w:pos="-46"/>
              <w:tab w:val="clear" w:pos="8600"/>
              <w:tab w:val="left" w:pos="95"/>
            </w:tabs>
            <w:rPr>
              <w:rStyle w:val="Hyperlink"/>
              <w:rtl/>
            </w:rPr>
          </w:pPr>
          <w:hyperlink w:anchor="_Toc89676172" w:history="1">
            <w:r w:rsidR="00901BFF" w:rsidRPr="005B065A">
              <w:rPr>
                <w:rStyle w:val="Hyperlink"/>
                <w:rtl/>
              </w:rPr>
              <w:t>נספח ד: הצגת ניתוח של רווח כולל אחר לפי פריט לכל רכיב של הון בדוח על השינויים בהון</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72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232</w:t>
            </w:r>
            <w:r w:rsidR="00901BFF">
              <w:rPr>
                <w:rStyle w:val="Hyperlink"/>
                <w:rtl/>
              </w:rPr>
              <w:fldChar w:fldCharType="end"/>
            </w:r>
          </w:hyperlink>
        </w:p>
        <w:p w14:paraId="555D658A" w14:textId="2235891F" w:rsidR="00901BFF" w:rsidRPr="00803F63" w:rsidRDefault="00C7041B" w:rsidP="00803F63">
          <w:pPr>
            <w:pStyle w:val="TOC2"/>
            <w:tabs>
              <w:tab w:val="clear" w:pos="-46"/>
              <w:tab w:val="clear" w:pos="8600"/>
              <w:tab w:val="left" w:pos="95"/>
            </w:tabs>
            <w:rPr>
              <w:rStyle w:val="Hyperlink"/>
              <w:rtl/>
            </w:rPr>
          </w:pPr>
          <w:hyperlink w:anchor="_Toc89676173" w:history="1">
            <w:r w:rsidR="00901BFF" w:rsidRPr="005B065A">
              <w:rPr>
                <w:rStyle w:val="Hyperlink"/>
                <w:rtl/>
              </w:rPr>
              <w:t>נספח ה: צירוף נדרש של דוחות כספיים של תאגידים נוספים</w:t>
            </w:r>
            <w:r w:rsidR="00901BFF" w:rsidRPr="00803F63">
              <w:rPr>
                <w:rStyle w:val="Hyperlink"/>
                <w:webHidden/>
                <w:rtl/>
              </w:rPr>
              <w:tab/>
            </w:r>
            <w:r w:rsidR="00901BFF">
              <w:rPr>
                <w:rStyle w:val="Hyperlink"/>
                <w:rtl/>
              </w:rPr>
              <w:fldChar w:fldCharType="begin" w:fldLock="1"/>
            </w:r>
            <w:r w:rsidR="00901BFF" w:rsidRPr="00803F63">
              <w:rPr>
                <w:rStyle w:val="Hyperlink"/>
                <w:webHidden/>
                <w:rtl/>
              </w:rPr>
              <w:instrText xml:space="preserve"> </w:instrText>
            </w:r>
            <w:r w:rsidR="00901BFF" w:rsidRPr="00803F63">
              <w:rPr>
                <w:rStyle w:val="Hyperlink"/>
                <w:webHidden/>
              </w:rPr>
              <w:instrText>PAGEREF</w:instrText>
            </w:r>
            <w:r w:rsidR="00901BFF" w:rsidRPr="00803F63">
              <w:rPr>
                <w:rStyle w:val="Hyperlink"/>
                <w:webHidden/>
                <w:rtl/>
              </w:rPr>
              <w:instrText xml:space="preserve"> _</w:instrText>
            </w:r>
            <w:r w:rsidR="00901BFF" w:rsidRPr="00803F63">
              <w:rPr>
                <w:rStyle w:val="Hyperlink"/>
                <w:webHidden/>
              </w:rPr>
              <w:instrText>Toc89676173 \h</w:instrText>
            </w:r>
            <w:r w:rsidR="00901BFF" w:rsidRPr="00803F63">
              <w:rPr>
                <w:rStyle w:val="Hyperlink"/>
                <w:webHidden/>
                <w:rtl/>
              </w:rPr>
              <w:instrText xml:space="preserve"> </w:instrText>
            </w:r>
            <w:r w:rsidR="00901BFF">
              <w:rPr>
                <w:rStyle w:val="Hyperlink"/>
                <w:rtl/>
              </w:rPr>
            </w:r>
            <w:r w:rsidR="00901BFF">
              <w:rPr>
                <w:rStyle w:val="Hyperlink"/>
                <w:rtl/>
              </w:rPr>
              <w:fldChar w:fldCharType="separate"/>
            </w:r>
            <w:r>
              <w:rPr>
                <w:rStyle w:val="Hyperlink"/>
                <w:webHidden/>
                <w:rtl/>
              </w:rPr>
              <w:t>233</w:t>
            </w:r>
            <w:r w:rsidR="00901BFF">
              <w:rPr>
                <w:rStyle w:val="Hyperlink"/>
                <w:rtl/>
              </w:rPr>
              <w:fldChar w:fldCharType="end"/>
            </w:r>
          </w:hyperlink>
        </w:p>
        <w:p w14:paraId="388D7B20" w14:textId="715F0898" w:rsidR="00B65012" w:rsidRPr="00B65012" w:rsidRDefault="00B65012" w:rsidP="00B65012">
          <w:pPr>
            <w:rPr>
              <w:rtl/>
            </w:rPr>
          </w:pPr>
          <w:r>
            <w:rPr>
              <w:rtl/>
            </w:rPr>
            <w:fldChar w:fldCharType="end"/>
          </w:r>
        </w:p>
        <w:p w14:paraId="79ED0E38" w14:textId="4E48DBD7" w:rsidR="00D20105" w:rsidRPr="006D7DD5" w:rsidRDefault="00C7041B" w:rsidP="000C3C32">
          <w:pPr>
            <w:rPr>
              <w:rStyle w:val="afe"/>
              <w:rtl/>
            </w:rPr>
            <w:sectPr w:rsidR="00D20105" w:rsidRPr="006D7DD5" w:rsidSect="00FE035A">
              <w:type w:val="continuous"/>
              <w:pgSz w:w="11906" w:h="16838"/>
              <w:pgMar w:top="1440" w:right="1440" w:bottom="1440" w:left="1440" w:header="709" w:footer="510" w:gutter="0"/>
              <w:cols w:space="720"/>
              <w:bidi/>
              <w:rtlGutter/>
              <w:docGrid w:linePitch="272"/>
            </w:sectPr>
          </w:pPr>
        </w:p>
      </w:sdtContent>
    </w:sdt>
    <w:p w14:paraId="7CAE58F3" w14:textId="6A3B02B8" w:rsidR="002F053B" w:rsidRPr="006D7DD5" w:rsidRDefault="002F053B" w:rsidP="00374C03">
      <w:pPr>
        <w:pStyle w:val="25"/>
        <w:rPr>
          <w:rFonts w:hint="cs"/>
        </w:rPr>
      </w:pPr>
      <w:bookmarkStart w:id="17" w:name="_Toc535149424"/>
      <w:bookmarkStart w:id="18" w:name="_Toc535147050"/>
      <w:bookmarkStart w:id="19" w:name="_Toc535146427"/>
      <w:bookmarkStart w:id="20" w:name="_Toc535145606"/>
      <w:bookmarkStart w:id="21" w:name="_Toc534791975"/>
      <w:bookmarkStart w:id="22" w:name="_Toc7593908"/>
      <w:bookmarkStart w:id="23" w:name="_Toc10046052"/>
      <w:bookmarkStart w:id="24" w:name="_Toc25817800"/>
      <w:bookmarkStart w:id="25" w:name="_Toc26286136"/>
      <w:bookmarkStart w:id="26" w:name="_Toc89676068"/>
      <w:r w:rsidRPr="006D7DD5">
        <w:rPr>
          <w:rtl/>
        </w:rPr>
        <w:lastRenderedPageBreak/>
        <w:t xml:space="preserve">דוח רואה החשבון המבקר לבעלי המניות של </w:t>
      </w:r>
      <w:fldSimple w:instr=" DOCPROPERTY  Company  \* MERGEFORMAT " w:fldLock="1">
        <w:r w:rsidR="00C7041B">
          <w:rPr>
            <w:rtl/>
          </w:rPr>
          <w:t>חברה מדווחת לדוגמה</w:t>
        </w:r>
      </w:fldSimple>
      <w:r w:rsidRPr="006D7DD5">
        <w:rPr>
          <w:rtl/>
        </w:rPr>
        <w:t xml:space="preserve"> בע"מ בדבר ביקורת של רכיבי בקרה פנימית על דיווח כספי בהתאם לתקנה </w:t>
      </w:r>
      <w:r w:rsidRPr="006D7DD5">
        <w:t>9</w:t>
      </w:r>
      <w:r w:rsidRPr="006D7DD5">
        <w:rPr>
          <w:rtl/>
        </w:rPr>
        <w:t>ב(ג) לתקנות ניירות ערך (דוחות תקופתיים ומיידיים), התש"ל-</w:t>
      </w:r>
      <w:r w:rsidRPr="006D7DD5">
        <w:t>1970</w:t>
      </w:r>
      <w:bookmarkEnd w:id="17"/>
      <w:bookmarkEnd w:id="18"/>
      <w:bookmarkEnd w:id="19"/>
      <w:bookmarkEnd w:id="20"/>
      <w:bookmarkEnd w:id="21"/>
      <w:bookmarkEnd w:id="22"/>
      <w:bookmarkEnd w:id="23"/>
      <w:bookmarkEnd w:id="24"/>
      <w:bookmarkEnd w:id="25"/>
      <w:bookmarkEnd w:id="26"/>
    </w:p>
    <w:p w14:paraId="125140F9" w14:textId="7230BC46" w:rsidR="002F053B" w:rsidRPr="006D7DD5" w:rsidRDefault="002F053B" w:rsidP="00331F1B">
      <w:pPr>
        <w:spacing w:line="240" w:lineRule="atLeast"/>
        <w:rPr>
          <w:rtl/>
        </w:rPr>
      </w:pPr>
      <w:r w:rsidRPr="006D7DD5">
        <w:rPr>
          <w:rtl/>
        </w:rPr>
        <w:t>ביקרנו רכיבי בקרה פנימית על דיווח כספי של חברה מדווחת לדוגמה בע"מ (להלן: "</w:t>
      </w:r>
      <w:r w:rsidRPr="006D7DD5">
        <w:rPr>
          <w:b/>
          <w:bCs/>
          <w:rtl/>
        </w:rPr>
        <w:t>החברה</w:t>
      </w:r>
      <w:r w:rsidRPr="006D7DD5">
        <w:rPr>
          <w:rtl/>
        </w:rPr>
        <w:t xml:space="preserve">") ליום </w:t>
      </w:r>
      <w:r w:rsidRPr="006D7DD5">
        <w:t>31</w:t>
      </w:r>
      <w:r w:rsidRPr="006D7DD5">
        <w:rPr>
          <w:rtl/>
        </w:rPr>
        <w:t xml:space="preserve"> בדצמבר </w:t>
      </w:r>
      <w:fldSimple w:instr=" DOCPROPERTY  CY  \* MERGEFORMAT " w:fldLock="1">
        <w:r w:rsidR="00C7041B">
          <w:t>2021</w:t>
        </w:r>
      </w:fldSimple>
      <w:r w:rsidRPr="006D7DD5">
        <w:rPr>
          <w:rtl/>
        </w:rPr>
        <w:t>. רכיבי בקרה אלה נקבעו כמוסבר להלן</w:t>
      </w:r>
      <w:r w:rsidRPr="006D7DD5">
        <w:rPr>
          <w:rStyle w:val="aff1"/>
          <w:rtl/>
        </w:rPr>
        <w:footnoteReference w:id="5"/>
      </w:r>
      <w:r w:rsidRPr="006D7DD5">
        <w:rPr>
          <w:rtl/>
        </w:rPr>
        <w:t>. הדירקטוריון וההנהלה של החברה אחראים לקיום בקרה פנימית אפקטיבית על דיווח כספי ולהערכתם את האפקטיביות של רכיבי בקרה פנימית על דיווח כספי המצורפת לדוח התקופתי לתאריך הנ"ל. אחריותנו היא לחוות דעה על רכיבי בקרה פנימית על דיווח כספי של החברה בהתבסס על ביקורתנו.</w:t>
      </w:r>
    </w:p>
    <w:p w14:paraId="07E44D79" w14:textId="55E3A241" w:rsidR="002F053B" w:rsidRPr="006D7DD5" w:rsidRDefault="002F053B" w:rsidP="00A54BBC">
      <w:pPr>
        <w:spacing w:line="240" w:lineRule="atLeast"/>
        <w:rPr>
          <w:rtl/>
        </w:rPr>
      </w:pPr>
      <w:r w:rsidRPr="006D7DD5">
        <w:rPr>
          <w:rtl/>
        </w:rPr>
        <w:t xml:space="preserve">לא בדקנו את האפקטיביות של רכיבי בקרה פנימית על דיווח כספי של חברות בנות שאוחדו אשר נכסיהן והכנסותיהן הכלולים באיחוד מהווים %__ ו-%__, בהתאמה, מהסכומים המתייחסים בדוחות הכספיים המאוחדים ליום </w:t>
      </w:r>
      <w:r w:rsidRPr="006D7DD5">
        <w:t>31</w:t>
      </w:r>
      <w:r w:rsidRPr="006D7DD5">
        <w:rPr>
          <w:rtl/>
        </w:rPr>
        <w:t xml:space="preserve"> בדצמבר </w:t>
      </w:r>
      <w:fldSimple w:instr=" DOCPROPERTY  CY  \* MERGEFORMAT " w:fldLock="1">
        <w:r w:rsidR="00C7041B">
          <w:t>2021</w:t>
        </w:r>
      </w:fldSimple>
      <w:r w:rsidRPr="006D7DD5">
        <w:rPr>
          <w:rtl/>
        </w:rPr>
        <w:t xml:space="preserve"> ולשנה שהסתיימה באותו תאריך. האפקטיביות של רכיבי בקרה פנימית על דיווח כספי של אותן חברות בוקרה על ידי רואי חשבון מבקרים אחרים שדוחותיהם הומצאו לנו וחוות דעתנו, ככל שהיא מתייחסת לאפקטיביות של רכיבי בקרה פנימית על דיווח כספי של אותן חברות, מבוססת על דוחות רואי החשבון המבקרים האחרים.</w:t>
      </w:r>
    </w:p>
    <w:p w14:paraId="5C7CCE5B" w14:textId="042F7D32" w:rsidR="002F053B" w:rsidRPr="006D7DD5" w:rsidRDefault="002F053B" w:rsidP="00A54BBC">
      <w:pPr>
        <w:spacing w:line="240" w:lineRule="atLeast"/>
        <w:rPr>
          <w:rtl/>
        </w:rPr>
      </w:pPr>
      <w:r w:rsidRPr="006D7DD5">
        <w:rPr>
          <w:rtl/>
        </w:rPr>
        <w:t>רכיבי בקרה פנימית על דיווח כספי שבוקרו נקבעו בהתאם לתקן ביקורת</w:t>
      </w:r>
      <w:r w:rsidR="00982FB1">
        <w:rPr>
          <w:rFonts w:hint="cs"/>
          <w:rtl/>
        </w:rPr>
        <w:t xml:space="preserve"> (ישראל) 911</w:t>
      </w:r>
      <w:r w:rsidRPr="006D7DD5">
        <w:rPr>
          <w:rtl/>
        </w:rPr>
        <w:t xml:space="preserve"> של לשכת רואי חשבון בישראל "ביקורת של רכיבי בקרה פנימית על דיווח כספי" (להלן: "</w:t>
      </w:r>
      <w:r w:rsidRPr="006D7DD5">
        <w:rPr>
          <w:rStyle w:val="afe"/>
          <w:rtl/>
        </w:rPr>
        <w:t>תקן ביקורת</w:t>
      </w:r>
      <w:r w:rsidR="00982FB1">
        <w:rPr>
          <w:rStyle w:val="afe"/>
          <w:rFonts w:hint="cs"/>
          <w:rtl/>
        </w:rPr>
        <w:t xml:space="preserve"> (ישראל)</w:t>
      </w:r>
      <w:r w:rsidR="00982FB1" w:rsidRPr="00982FB1">
        <w:rPr>
          <w:rStyle w:val="afe"/>
          <w:rFonts w:hint="cs"/>
          <w:rtl/>
        </w:rPr>
        <w:t xml:space="preserve"> 911</w:t>
      </w:r>
      <w:r w:rsidRPr="006D7DD5">
        <w:rPr>
          <w:rtl/>
        </w:rPr>
        <w:t>"). רכיבים אלה הינם: (</w:t>
      </w:r>
      <w:r w:rsidRPr="006D7DD5">
        <w:t>1</w:t>
      </w:r>
      <w:r w:rsidRPr="006D7DD5">
        <w:rPr>
          <w:rtl/>
        </w:rPr>
        <w:t>) בקרות ברמת הארגון, לרבות בקרות על תהליך העריכה והסגירה של דיווח כספי ובקרות כלליות של מערכות מידע; (</w:t>
      </w:r>
      <w:r w:rsidRPr="006D7DD5">
        <w:t>2</w:t>
      </w:r>
      <w:r w:rsidRPr="006D7DD5">
        <w:rPr>
          <w:rtl/>
        </w:rPr>
        <w:t>) בקרות על [</w:t>
      </w:r>
      <w:r w:rsidRPr="006D7DD5">
        <w:rPr>
          <w:rStyle w:val="afff4"/>
          <w:rtl/>
        </w:rPr>
        <w:t>יצוין שם ברור של תהליך מהותי מאד שיש לבקרו בהתאם לתקן ביקורת</w:t>
      </w:r>
      <w:r w:rsidR="00982FB1">
        <w:rPr>
          <w:rStyle w:val="afff4"/>
          <w:rFonts w:hint="cs"/>
          <w:rtl/>
        </w:rPr>
        <w:t xml:space="preserve"> (ישראל) 911</w:t>
      </w:r>
      <w:r w:rsidRPr="006D7DD5">
        <w:rPr>
          <w:rStyle w:val="afff4"/>
          <w:rtl/>
        </w:rPr>
        <w:t>, אם יש כזה</w:t>
      </w:r>
      <w:r w:rsidRPr="006D7DD5">
        <w:rPr>
          <w:rtl/>
        </w:rPr>
        <w:t>]; (</w:t>
      </w:r>
      <w:r w:rsidRPr="006D7DD5">
        <w:t>3</w:t>
      </w:r>
      <w:r w:rsidRPr="006D7DD5">
        <w:rPr>
          <w:rtl/>
        </w:rPr>
        <w:t>) בקרות על [</w:t>
      </w:r>
      <w:r w:rsidRPr="006D7DD5">
        <w:rPr>
          <w:rStyle w:val="afff4"/>
          <w:rtl/>
        </w:rPr>
        <w:t>יצוין שם ברור של תהליך מהותי מאד נוסף שיש לבקרו בהתאם לתקן ביקורת</w:t>
      </w:r>
      <w:r w:rsidR="00982FB1">
        <w:rPr>
          <w:rStyle w:val="afff4"/>
          <w:rFonts w:hint="cs"/>
          <w:rtl/>
        </w:rPr>
        <w:t xml:space="preserve"> (ישראל) 911</w:t>
      </w:r>
      <w:r w:rsidRPr="006D7DD5">
        <w:rPr>
          <w:rStyle w:val="afff4"/>
          <w:rtl/>
        </w:rPr>
        <w:t>, אם יש כזה, וכן הלאה</w:t>
      </w:r>
      <w:r w:rsidRPr="006D7DD5">
        <w:rPr>
          <w:rtl/>
        </w:rPr>
        <w:t>] (כל אלה יחד מכונים להלן: "</w:t>
      </w:r>
      <w:r w:rsidRPr="006D7DD5">
        <w:rPr>
          <w:rStyle w:val="afe"/>
          <w:rtl/>
        </w:rPr>
        <w:t>רכיבי הבקרה המבוקרים</w:t>
      </w:r>
      <w:r w:rsidRPr="006D7DD5">
        <w:rPr>
          <w:rtl/>
        </w:rPr>
        <w:t>").</w:t>
      </w:r>
    </w:p>
    <w:p w14:paraId="3B056A20" w14:textId="0EBA7B94" w:rsidR="002F053B" w:rsidRPr="006D7DD5" w:rsidRDefault="002F053B" w:rsidP="00A54BBC">
      <w:pPr>
        <w:spacing w:line="240" w:lineRule="atLeast"/>
        <w:rPr>
          <w:rtl/>
        </w:rPr>
      </w:pPr>
      <w:r w:rsidRPr="006D7DD5">
        <w:rPr>
          <w:rtl/>
        </w:rPr>
        <w:t>ערכנו את ביקורתנו בהתאם לתקן ביקור</w:t>
      </w:r>
      <w:r w:rsidR="00982FB1">
        <w:rPr>
          <w:rFonts w:hint="cs"/>
          <w:rtl/>
        </w:rPr>
        <w:t>ת (ישראל) 911</w:t>
      </w:r>
      <w:r w:rsidRPr="006D7DD5">
        <w:rPr>
          <w:rtl/>
        </w:rPr>
        <w:t>. על-פי תקן זה נדרש מאיתנו לתכנן את הביקורת ולבצעה במטרה לזהות את רכיבי הבקרה המבוקרים ולהשיג מידה סבירה של ביטחון אם רכיבי בקרה אלה קוימו באופן אפקטיבי מכל הבחינות המהותיות. ביקורתנו כללה השגת הבנה לגבי בקרה פנימית על דיווח כספי, זיהוי רכיבי הבקרה המבוקרים, הערכת הסיכון שקיימת חולשה מהותית ברכיבי הבקרה המבוקרים, וכן בחינה והערכה של אפקטיביות התכנון והתפעול של אותם רכיבי בקרה בהתבסס על הסיכון שהוערך. ביקורתנו, לגבי אותם רכיבי בקרה, כללה גם ביצוע נהלים אחרים כאלה שחשבנו כנחוצים בהתאם לנסיבות. ביקורתנו התייחסה רק לרכיבי הבקרה המבוקרים, להבדיל מבקרה פנימית על כלל התהליכים המהותיים בקשר עם הדיווח הכספי, ולפיכך חוות דעתנו מתייחסת לרכיבי הבקרה המבוקרים בלבד. כמו כן, ביקורתנו לא התייחסה להשפעות הדדיות בין רכיבי הבקרה המבוקרים לבין כאלה שאינם מבוקרים ולפיכך, חוות דעתנו אינה מביאה בחשבון השפעות אפשריות כאלה. אנו סבורים שביקורתנו ודוחות רואי החשבון המבקרים האחרים מספקים בסיס נאות לחוות דעתנו בהקשר המתואר לעיל.</w:t>
      </w:r>
    </w:p>
    <w:p w14:paraId="59C52B22" w14:textId="77777777" w:rsidR="002F053B" w:rsidRPr="006D7DD5" w:rsidRDefault="002F053B" w:rsidP="00A54BBC">
      <w:pPr>
        <w:spacing w:line="240" w:lineRule="atLeast"/>
        <w:rPr>
          <w:rtl/>
        </w:rPr>
      </w:pPr>
      <w:r w:rsidRPr="006D7DD5">
        <w:rPr>
          <w:rtl/>
        </w:rPr>
        <w:t>בשל מגבלות מובנות, בקרה פנימית על דיווח כספי בכלל, ורכיבים מתוכה בפרט, עשויים שלא למנוע או לגלות הצגה מוטעית. כמו כן, הסקת מסקנות לגבי העתיד על בסיס הערכת אפקטיביות נוכחית כלשהי חשופה לסיכון שבקרות תהפוכנה לבלתי מתאימות בגלל שינויים בנסיבות או שמידת הקיום של המדיניות או הנהלים תשתנה לרעה.</w:t>
      </w:r>
    </w:p>
    <w:p w14:paraId="7C14AB90" w14:textId="2947DE5B" w:rsidR="002F053B" w:rsidRPr="006D7DD5" w:rsidRDefault="002F053B" w:rsidP="00A54BBC">
      <w:pPr>
        <w:spacing w:line="240" w:lineRule="atLeast"/>
        <w:rPr>
          <w:rtl/>
        </w:rPr>
      </w:pPr>
      <w:r w:rsidRPr="006D7DD5">
        <w:rPr>
          <w:rtl/>
        </w:rPr>
        <w:t xml:space="preserve">לדעתנו, בהתבסס על ביקורתנו ועל דוחות רואי החשבון המבקרים האחרים, החברה קיימה באופן אפקטיבי, מכל הבחינות המהותיות, את רכיבי הבקרה המבוקרים ליום </w:t>
      </w:r>
      <w:r w:rsidRPr="006D7DD5">
        <w:t>31</w:t>
      </w:r>
      <w:r w:rsidRPr="006D7DD5">
        <w:rPr>
          <w:rtl/>
        </w:rPr>
        <w:t xml:space="preserve"> בדצמבר </w:t>
      </w:r>
      <w:fldSimple w:instr=" DOCPROPERTY  CY  \* MERGEFORMAT " w:fldLock="1">
        <w:r w:rsidR="00C7041B">
          <w:t>2021</w:t>
        </w:r>
      </w:fldSimple>
      <w:r w:rsidRPr="006D7DD5">
        <w:rPr>
          <w:rtl/>
        </w:rPr>
        <w:t>.</w:t>
      </w:r>
    </w:p>
    <w:p w14:paraId="4006A8F3" w14:textId="08C6DE9B" w:rsidR="002F053B" w:rsidRPr="006D7DD5" w:rsidRDefault="002F053B" w:rsidP="00A54BBC">
      <w:pPr>
        <w:spacing w:after="60" w:line="240" w:lineRule="atLeast"/>
        <w:rPr>
          <w:rtl/>
        </w:rPr>
      </w:pPr>
      <w:r w:rsidRPr="006D7DD5">
        <w:rPr>
          <w:rtl/>
        </w:rPr>
        <w:t xml:space="preserve">ביקרנו גם, בהתאם לתקני ביקורת מקובלים בישראל, את הדוחות הכספיים המאוחדים של החברה לימים </w:t>
      </w:r>
      <w:r w:rsidRPr="006D7DD5">
        <w:t>31</w:t>
      </w:r>
      <w:r w:rsidRPr="006D7DD5">
        <w:rPr>
          <w:rtl/>
        </w:rPr>
        <w:t xml:space="preserve"> בדצמבר </w:t>
      </w:r>
      <w:fldSimple w:instr=" DOCPROPERTY  CY  \* MERGEFORMAT " w:fldLock="1">
        <w:r w:rsidR="00C7041B">
          <w:t>2021</w:t>
        </w:r>
      </w:fldSimple>
      <w:r w:rsidRPr="006D7DD5">
        <w:rPr>
          <w:rtl/>
        </w:rPr>
        <w:t xml:space="preserve"> ו-</w:t>
      </w:r>
      <w:fldSimple w:instr=" DOCPROPERTY  PY  \* MERGEFORMAT " w:fldLock="1">
        <w:r w:rsidR="00C7041B">
          <w:t>2020</w:t>
        </w:r>
      </w:fldSimple>
      <w:r w:rsidRPr="006D7DD5">
        <w:rPr>
          <w:rtl/>
        </w:rPr>
        <w:t xml:space="preserve"> וליום </w:t>
      </w:r>
      <w:r w:rsidRPr="006D7DD5">
        <w:t>1</w:t>
      </w:r>
      <w:r w:rsidRPr="006D7DD5">
        <w:rPr>
          <w:rtl/>
        </w:rPr>
        <w:t xml:space="preserve"> בינואר </w:t>
      </w:r>
      <w:bookmarkStart w:id="27" w:name="_Ref531875347"/>
      <w:r w:rsidRPr="006D7DD5">
        <w:rPr>
          <w:rtl/>
        </w:rPr>
        <w:fldChar w:fldCharType="begin" w:fldLock="1"/>
      </w:r>
      <w:r w:rsidRPr="006D7DD5">
        <w:rPr>
          <w:rtl/>
        </w:rPr>
        <w:instrText xml:space="preserve"> </w:instrText>
      </w:r>
      <w:r w:rsidRPr="006D7DD5">
        <w:instrText>DOCPROPERTY  PY  \* MERGEFORMAT</w:instrText>
      </w:r>
      <w:r w:rsidRPr="006D7DD5">
        <w:rPr>
          <w:rtl/>
        </w:rPr>
        <w:instrText xml:space="preserve"> </w:instrText>
      </w:r>
      <w:r w:rsidRPr="006D7DD5">
        <w:rPr>
          <w:rtl/>
        </w:rPr>
        <w:fldChar w:fldCharType="separate"/>
      </w:r>
      <w:r w:rsidR="00C7041B">
        <w:rPr>
          <w:rtl/>
        </w:rPr>
        <w:t>2020</w:t>
      </w:r>
      <w:r w:rsidRPr="006D7DD5">
        <w:rPr>
          <w:rtl/>
        </w:rPr>
        <w:fldChar w:fldCharType="end"/>
      </w:r>
      <w:r w:rsidRPr="006D7DD5">
        <w:rPr>
          <w:rStyle w:val="aff1"/>
          <w:rtl/>
        </w:rPr>
        <w:footnoteReference w:id="6"/>
      </w:r>
      <w:bookmarkEnd w:id="27"/>
      <w:r w:rsidRPr="006D7DD5">
        <w:rPr>
          <w:rtl/>
        </w:rPr>
        <w:t xml:space="preserve"> ולכל אחת משלוש השנים בתקופה שהסתיימה ביום </w:t>
      </w:r>
      <w:r w:rsidRPr="006D7DD5">
        <w:t>31</w:t>
      </w:r>
      <w:r w:rsidRPr="006D7DD5">
        <w:rPr>
          <w:rtl/>
        </w:rPr>
        <w:t xml:space="preserve"> בדצמבר </w:t>
      </w:r>
      <w:fldSimple w:instr=" DOCPROPERTY  CY  \* MERGEFORMAT " w:fldLock="1">
        <w:r w:rsidR="00C7041B">
          <w:t>2021</w:t>
        </w:r>
      </w:fldSimple>
      <w:r w:rsidRPr="006D7DD5">
        <w:rPr>
          <w:rtl/>
        </w:rPr>
        <w:t xml:space="preserve"> והדוח שלנו מיום __ במרץ </w:t>
      </w:r>
      <w:fldSimple w:instr=" DOCPROPERTY  FY  \* MERGEFORMAT " w:fldLock="1">
        <w:r w:rsidR="00C7041B">
          <w:t>2022</w:t>
        </w:r>
      </w:fldSimple>
      <w:r w:rsidRPr="006D7DD5">
        <w:rPr>
          <w:rtl/>
        </w:rPr>
        <w:t xml:space="preserve"> כלל חוות דעת בלתי מסויגת על אותם דוחות כספיים</w:t>
      </w:r>
      <w:bookmarkStart w:id="28" w:name="_Ref529118549"/>
      <w:r w:rsidRPr="006D7DD5">
        <w:rPr>
          <w:rStyle w:val="aff1"/>
          <w:rtl/>
        </w:rPr>
        <w:footnoteReference w:id="7"/>
      </w:r>
      <w:bookmarkEnd w:id="28"/>
      <w:r w:rsidRPr="006D7DD5">
        <w:rPr>
          <w:rtl/>
        </w:rPr>
        <w:t>, בהתבסס על ביקורתנו ועל דוחות רואי החשבון המבקרים האחרים.</w:t>
      </w:r>
    </w:p>
    <w:p w14:paraId="03DE8460" w14:textId="26D1BC47" w:rsidR="002F053B" w:rsidRPr="006D7DD5" w:rsidRDefault="002F053B" w:rsidP="00A54BBC">
      <w:pPr>
        <w:spacing w:after="0" w:line="240" w:lineRule="atLeast"/>
        <w:rPr>
          <w:rtl/>
        </w:rPr>
      </w:pPr>
      <w:r w:rsidRPr="006D7DD5">
        <w:rPr>
          <w:rtl/>
        </w:rPr>
        <w:t>[</w:t>
      </w:r>
      <w:r w:rsidRPr="006D7DD5">
        <w:rPr>
          <w:rStyle w:val="afff4"/>
          <w:rtl/>
        </w:rPr>
        <w:t>מיקום הסניף</w:t>
      </w:r>
      <w:r w:rsidRPr="006D7DD5">
        <w:rPr>
          <w:rtl/>
        </w:rPr>
        <w:t xml:space="preserve">], __ במרץ </w:t>
      </w:r>
      <w:fldSimple w:instr=" DOCPROPERTY  FY  \* MERGEFORMAT " w:fldLock="1">
        <w:r w:rsidR="00C7041B">
          <w:t>2022</w:t>
        </w:r>
      </w:fldSimple>
    </w:p>
    <w:p w14:paraId="0A88FAD8" w14:textId="77777777" w:rsidR="002F053B" w:rsidRPr="006D7DD5" w:rsidRDefault="002F053B" w:rsidP="00A54BBC">
      <w:pPr>
        <w:pStyle w:val="aff4"/>
        <w:spacing w:line="240" w:lineRule="atLeast"/>
        <w:jc w:val="both"/>
        <w:rPr>
          <w:rtl/>
        </w:rPr>
      </w:pPr>
      <w:r w:rsidRPr="006D7DD5">
        <w:rPr>
          <w:rtl/>
        </w:rPr>
        <w:t>זיו האפט</w:t>
      </w:r>
    </w:p>
    <w:p w14:paraId="31E32264" w14:textId="3E051B86" w:rsidR="00B41A4D" w:rsidRDefault="002F053B" w:rsidP="00374C03">
      <w:pPr>
        <w:pStyle w:val="aff4"/>
        <w:spacing w:line="240" w:lineRule="auto"/>
        <w:jc w:val="both"/>
        <w:rPr>
          <w:rFonts w:hint="cs"/>
          <w:rtl/>
        </w:rPr>
      </w:pPr>
      <w:r w:rsidRPr="006D7DD5">
        <w:rPr>
          <w:rtl/>
        </w:rPr>
        <w:t>רואי חשבון</w:t>
      </w:r>
    </w:p>
    <w:p w14:paraId="440BEB23" w14:textId="6A7F54BF" w:rsidR="002F053B" w:rsidRPr="006D7DD5" w:rsidRDefault="002F053B" w:rsidP="008806D9">
      <w:pPr>
        <w:pStyle w:val="aff4"/>
        <w:spacing w:line="240" w:lineRule="auto"/>
        <w:jc w:val="both"/>
        <w:rPr>
          <w:rtl/>
        </w:rPr>
      </w:pPr>
      <w:r w:rsidRPr="006D7DD5">
        <w:rPr>
          <w:rtl/>
        </w:rPr>
        <w:br w:type="page"/>
      </w:r>
    </w:p>
    <w:p w14:paraId="3069E563" w14:textId="53C0909D" w:rsidR="002F053B" w:rsidRPr="006D7DD5" w:rsidRDefault="002F053B" w:rsidP="00374C03">
      <w:pPr>
        <w:pStyle w:val="25"/>
        <w:rPr>
          <w:rFonts w:hint="cs"/>
        </w:rPr>
      </w:pPr>
      <w:bookmarkStart w:id="29" w:name="_Toc535149425"/>
      <w:bookmarkStart w:id="30" w:name="_Toc535147051"/>
      <w:bookmarkStart w:id="31" w:name="_Toc535146428"/>
      <w:bookmarkStart w:id="32" w:name="_Toc535145607"/>
      <w:bookmarkStart w:id="33" w:name="_Toc534791976"/>
      <w:bookmarkStart w:id="34" w:name="_Toc534644450"/>
      <w:bookmarkStart w:id="35" w:name="_Toc533321730"/>
      <w:bookmarkStart w:id="36" w:name="_Toc532207720"/>
      <w:bookmarkStart w:id="37" w:name="_Toc7593909"/>
      <w:bookmarkStart w:id="38" w:name="_Toc10046053"/>
      <w:bookmarkStart w:id="39" w:name="_Toc25817801"/>
      <w:bookmarkStart w:id="40" w:name="_Toc26286137"/>
      <w:bookmarkStart w:id="41" w:name="_Toc89676069"/>
      <w:r w:rsidRPr="006D7DD5">
        <w:rPr>
          <w:rtl/>
        </w:rPr>
        <w:lastRenderedPageBreak/>
        <w:t xml:space="preserve">דוח רואה החשבון המבקר לבעלי המניות של </w:t>
      </w:r>
      <w:fldSimple w:instr=" DOCPROPERTY  Company  \* MERGEFORMAT " w:fldLock="1">
        <w:r w:rsidR="00C7041B">
          <w:rPr>
            <w:rtl/>
          </w:rPr>
          <w:t>חברה מדווחת לדוגמה</w:t>
        </w:r>
      </w:fldSimple>
      <w:r w:rsidRPr="006D7DD5">
        <w:rPr>
          <w:rtl/>
        </w:rPr>
        <w:t xml:space="preserve"> בע"מ</w:t>
      </w:r>
      <w:bookmarkEnd w:id="29"/>
      <w:bookmarkEnd w:id="30"/>
      <w:bookmarkEnd w:id="31"/>
      <w:bookmarkEnd w:id="32"/>
      <w:bookmarkEnd w:id="33"/>
      <w:bookmarkEnd w:id="34"/>
      <w:bookmarkEnd w:id="35"/>
      <w:bookmarkEnd w:id="36"/>
      <w:bookmarkEnd w:id="37"/>
      <w:bookmarkEnd w:id="38"/>
      <w:bookmarkEnd w:id="39"/>
      <w:bookmarkEnd w:id="40"/>
      <w:bookmarkEnd w:id="41"/>
    </w:p>
    <w:p w14:paraId="1A5088B2" w14:textId="38905ADC" w:rsidR="002F053B" w:rsidRPr="006D7DD5" w:rsidRDefault="002F053B" w:rsidP="00394903">
      <w:pPr>
        <w:rPr>
          <w:rtl/>
        </w:rPr>
      </w:pPr>
      <w:r w:rsidRPr="006D7DD5">
        <w:rPr>
          <w:rtl/>
        </w:rPr>
        <w:t>ביקרנו את הדוחות המאוחדים על המצב הכספי המצורפים של חברה מדווחת לדוגמה בע"מ (להלן: "</w:t>
      </w:r>
      <w:r w:rsidRPr="006D7DD5">
        <w:rPr>
          <w:b/>
          <w:bCs/>
          <w:rtl/>
        </w:rPr>
        <w:t>החברה</w:t>
      </w:r>
      <w:r w:rsidRPr="006D7DD5">
        <w:rPr>
          <w:rtl/>
        </w:rPr>
        <w:t xml:space="preserve">") לימים </w:t>
      </w:r>
      <w:r w:rsidRPr="006D7DD5">
        <w:t>31</w:t>
      </w:r>
      <w:r w:rsidRPr="006D7DD5">
        <w:rPr>
          <w:rtl/>
        </w:rPr>
        <w:t xml:space="preserve"> בדצמבר </w:t>
      </w:r>
      <w:fldSimple w:instr=" DOCPROPERTY  CY  \* MERGEFORMAT " w:fldLock="1">
        <w:r w:rsidR="00C7041B">
          <w:t>2021</w:t>
        </w:r>
      </w:fldSimple>
      <w:r w:rsidRPr="006D7DD5">
        <w:rPr>
          <w:rtl/>
        </w:rPr>
        <w:t xml:space="preserve"> ו-</w:t>
      </w:r>
      <w:fldSimple w:instr=" DOCPROPERTY  PY  \* MERGEFORMAT " w:fldLock="1">
        <w:r w:rsidR="00C7041B">
          <w:t>2020</w:t>
        </w:r>
      </w:fldSimple>
      <w:r w:rsidRPr="006D7DD5">
        <w:rPr>
          <w:rtl/>
        </w:rPr>
        <w:t xml:space="preserve"> וליום </w:t>
      </w:r>
      <w:r w:rsidRPr="006D7DD5">
        <w:t>1</w:t>
      </w:r>
      <w:r w:rsidRPr="006D7DD5">
        <w:rPr>
          <w:rtl/>
        </w:rPr>
        <w:t xml:space="preserve"> בינואר </w:t>
      </w:r>
      <w:bookmarkStart w:id="42" w:name="_Ref531875550"/>
      <w:r w:rsidRPr="006D7DD5">
        <w:rPr>
          <w:rtl/>
        </w:rPr>
        <w:fldChar w:fldCharType="begin" w:fldLock="1"/>
      </w:r>
      <w:r w:rsidRPr="006D7DD5">
        <w:rPr>
          <w:rtl/>
        </w:rPr>
        <w:instrText xml:space="preserve"> </w:instrText>
      </w:r>
      <w:r w:rsidRPr="006D7DD5">
        <w:instrText>DOCPROPERTY  PY  \* MERGEFORMAT</w:instrText>
      </w:r>
      <w:r w:rsidRPr="006D7DD5">
        <w:rPr>
          <w:rtl/>
        </w:rPr>
        <w:instrText xml:space="preserve"> </w:instrText>
      </w:r>
      <w:r w:rsidRPr="006D7DD5">
        <w:rPr>
          <w:rtl/>
        </w:rPr>
        <w:fldChar w:fldCharType="separate"/>
      </w:r>
      <w:r w:rsidR="00C7041B">
        <w:rPr>
          <w:rtl/>
        </w:rPr>
        <w:t>2020</w:t>
      </w:r>
      <w:r w:rsidRPr="006D7DD5">
        <w:rPr>
          <w:rtl/>
        </w:rPr>
        <w:fldChar w:fldCharType="end"/>
      </w:r>
      <w:bookmarkStart w:id="43" w:name="_Ref7592290"/>
      <w:r w:rsidRPr="006D7DD5">
        <w:rPr>
          <w:rStyle w:val="aff1"/>
          <w:rtl/>
        </w:rPr>
        <w:footnoteReference w:id="8"/>
      </w:r>
      <w:bookmarkEnd w:id="42"/>
      <w:bookmarkEnd w:id="43"/>
      <w:r w:rsidRPr="006D7DD5">
        <w:rPr>
          <w:rtl/>
        </w:rPr>
        <w:t xml:space="preserve"> ואת הדוחות המאוחדים על רווח או הפסד ורווח כולל אחר</w:t>
      </w:r>
      <w:r w:rsidRPr="006D7DD5">
        <w:rPr>
          <w:rStyle w:val="aff1"/>
          <w:rtl/>
        </w:rPr>
        <w:footnoteReference w:id="9"/>
      </w:r>
      <w:r w:rsidRPr="006D7DD5">
        <w:rPr>
          <w:rtl/>
        </w:rPr>
        <w:t xml:space="preserve">, השינויים בהון ותזרימי המזומנים לכל אחת משלוש השנים בתקופה שהסתיימה ביום </w:t>
      </w:r>
      <w:r w:rsidRPr="006D7DD5">
        <w:t>31</w:t>
      </w:r>
      <w:r w:rsidRPr="006D7DD5">
        <w:rPr>
          <w:rtl/>
        </w:rPr>
        <w:t xml:space="preserve"> בדצמבר </w:t>
      </w:r>
      <w:fldSimple w:instr=" DOCPROPERTY  CY  \* MERGEFORMAT " w:fldLock="1">
        <w:r w:rsidR="00C7041B">
          <w:t>2021</w:t>
        </w:r>
      </w:fldSimple>
      <w:r w:rsidRPr="006D7DD5">
        <w:rPr>
          <w:rtl/>
        </w:rPr>
        <w:t xml:space="preserve">. דוחות כספיים אלה הינם באחריות הדירקטוריון וההנהלה של החברה. אחריותנו היא לחוות דיעה על דוחות כספיים אלה בהתבסס על ביקורתנו. </w:t>
      </w:r>
    </w:p>
    <w:p w14:paraId="7B2266DF" w14:textId="2CE0C90C" w:rsidR="002F053B" w:rsidRPr="006D7DD5" w:rsidRDefault="002F053B" w:rsidP="00C7041B">
      <w:pPr>
        <w:rPr>
          <w:rtl/>
        </w:rPr>
      </w:pPr>
      <w:r w:rsidRPr="006D7DD5">
        <w:rPr>
          <w:rtl/>
        </w:rPr>
        <w:t>לא ביקרנו</w:t>
      </w:r>
      <w:r w:rsidR="008C7C0E">
        <w:rPr>
          <w:rStyle w:val="aff1"/>
          <w:rtl/>
        </w:rPr>
        <w:footnoteReference w:id="10"/>
      </w:r>
      <w:r w:rsidRPr="006D7DD5">
        <w:rPr>
          <w:rtl/>
        </w:rPr>
        <w:t xml:space="preserve"> את הדוחות הכספיים של חברות בנות שאוחדו אשר נכסיהן הכלולים באיחוד מהווים כ-%__, כ-%__ וכ</w:t>
      </w:r>
      <w:r w:rsidRPr="006D7DD5">
        <w:rPr>
          <w:rtl/>
        </w:rPr>
        <w:noBreakHyphen/>
        <w:t>%__</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592290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sidRPr="00C7041B">
        <w:rPr>
          <w:rStyle w:val="aff1"/>
          <w:rtl/>
        </w:rPr>
        <w:t>7</w:t>
      </w:r>
      <w:r w:rsidRPr="006D7DD5">
        <w:rPr>
          <w:rtl/>
        </w:rPr>
        <w:fldChar w:fldCharType="end"/>
      </w:r>
      <w:r w:rsidRPr="006D7DD5">
        <w:rPr>
          <w:rtl/>
        </w:rPr>
        <w:t xml:space="preserve"> מכלל הנכסים המאוחדים לימים </w:t>
      </w:r>
      <w:r w:rsidR="00E73596">
        <w:t xml:space="preserve"> </w:t>
      </w:r>
      <w:r w:rsidRPr="006D7DD5">
        <w:t>31</w:t>
      </w:r>
      <w:r w:rsidRPr="006D7DD5">
        <w:rPr>
          <w:rtl/>
        </w:rPr>
        <w:t xml:space="preserve">בדצמבר </w:t>
      </w:r>
      <w:fldSimple w:instr=" DOCPROPERTY  CY  \* MERGEFORMAT " w:fldLock="1">
        <w:r w:rsidR="00C7041B">
          <w:t>2021</w:t>
        </w:r>
      </w:fldSimple>
      <w:r w:rsidRPr="006D7DD5">
        <w:rPr>
          <w:rtl/>
        </w:rPr>
        <w:t xml:space="preserve"> ו-</w:t>
      </w:r>
      <w:fldSimple w:instr=" DOCPROPERTY  PY  \* MERGEFORMAT " w:fldLock="1">
        <w:r w:rsidR="00C7041B">
          <w:t>2020</w:t>
        </w:r>
      </w:fldSimple>
      <w:r w:rsidRPr="006D7DD5">
        <w:rPr>
          <w:rtl/>
        </w:rPr>
        <w:t xml:space="preserve"> וליום </w:t>
      </w:r>
      <w:r w:rsidRPr="006D7DD5">
        <w:t>1</w:t>
      </w:r>
      <w:r w:rsidRPr="006D7DD5">
        <w:rPr>
          <w:rtl/>
        </w:rPr>
        <w:t xml:space="preserve"> בינואר </w:t>
      </w:r>
      <w:fldSimple w:instr=" DOCPROPERTY  PY  \* MERGEFORMAT " w:fldLock="1">
        <w:r w:rsidR="00C7041B">
          <w:t>2020</w:t>
        </w:r>
      </w:fldSimple>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592290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sidRPr="00C7041B">
        <w:rPr>
          <w:rStyle w:val="aff1"/>
          <w:rtl/>
        </w:rPr>
        <w:t>7</w:t>
      </w:r>
      <w:r w:rsidRPr="006D7DD5">
        <w:rPr>
          <w:rtl/>
        </w:rPr>
        <w:fldChar w:fldCharType="end"/>
      </w:r>
      <w:r w:rsidRPr="006D7DD5">
        <w:rPr>
          <w:rtl/>
        </w:rPr>
        <w:t xml:space="preserve"> בהתאמה, והכנסותיהן הכלולות באיחוד מהוות כ-%__, כ-%__ וכ-%__ מכלל ההכנסות המאוחדות לשנים שהסתיימו בימים </w:t>
      </w:r>
      <w:r w:rsidRPr="006D7DD5">
        <w:t>31</w:t>
      </w:r>
      <w:r w:rsidRPr="006D7DD5">
        <w:rPr>
          <w:rtl/>
        </w:rPr>
        <w:t xml:space="preserve"> בדצמבר </w:t>
      </w:r>
      <w:fldSimple w:instr=" DOCPROPERTY  CY  \* MERGEFORMAT " w:fldLock="1">
        <w:r w:rsidR="00C7041B">
          <w:t>2021</w:t>
        </w:r>
      </w:fldSimple>
      <w:r w:rsidRPr="006D7DD5">
        <w:rPr>
          <w:rtl/>
        </w:rPr>
        <w:t xml:space="preserve">, </w:t>
      </w:r>
      <w:fldSimple w:instr=" DOCPROPERTY  PY  \* MERGEFORMAT " w:fldLock="1">
        <w:r w:rsidR="00C7041B">
          <w:t>2020</w:t>
        </w:r>
      </w:fldSimple>
      <w:r w:rsidRPr="006D7DD5">
        <w:rPr>
          <w:rtl/>
        </w:rPr>
        <w:t xml:space="preserve"> ו-</w:t>
      </w:r>
      <w:fldSimple w:instr=" DOCPROPERTY  PPY  \* MERGEFORMAT " w:fldLock="1">
        <w:r w:rsidR="00C7041B">
          <w:t>2019</w:t>
        </w:r>
      </w:fldSimple>
      <w:r w:rsidRPr="006D7DD5">
        <w:rPr>
          <w:rtl/>
        </w:rPr>
        <w:t>, בהתאמה. הדוחות הכספיים של אותן חברות בוקרו על ידי רואי חשבון אחרים שדוחותיהם הומצאו לנו וחוות דעתנו, ככל שהיא מתייחסת לסכומים שנכללו בגין אותן חברות, מבוססת על דוחות רואי החשבון האחרים. כמו כן, הנתונים הכלולים בדוחות הכספיים והמתייחסים לשווי המאזני של ההשקעות ולחלקה של החברה בתוצאות העסקיות של חברות מוחזקות המוצגות על בסיס השווי המאזני, מבוססים על דוחות כספיים שחלקם</w:t>
      </w:r>
      <w:r w:rsidRPr="006D7DD5">
        <w:rPr>
          <w:rStyle w:val="aff1"/>
          <w:rtl/>
        </w:rPr>
        <w:footnoteReference w:id="11"/>
      </w:r>
      <w:r w:rsidRPr="006D7DD5">
        <w:rPr>
          <w:rtl/>
        </w:rPr>
        <w:t xml:space="preserve"> בוקרו על ידי רואי חשבון אחרים.</w:t>
      </w:r>
    </w:p>
    <w:p w14:paraId="0C96FF8F" w14:textId="77777777" w:rsidR="002F053B" w:rsidRPr="006D7DD5" w:rsidRDefault="002F053B" w:rsidP="00394903">
      <w:r w:rsidRPr="006D7DD5">
        <w:rPr>
          <w:rtl/>
        </w:rPr>
        <w:t>ערכנו את ביקורתנו בהתאם לתקני ביקורת מקובלים בישראל, לרבות תקנים שנקבעו בתקנות רואי חשבון (דרך פעולתו של רואה חשבון), התשל"ג-</w:t>
      </w:r>
      <w:r w:rsidRPr="006D7DD5">
        <w:t>1973</w:t>
      </w:r>
      <w:r w:rsidRPr="006D7DD5">
        <w:rPr>
          <w:rtl/>
        </w:rPr>
        <w:t>. על-פי תקנים אלה נדרש מאיתנו לתכנן את הביקורת ולבצעה במטרה להשיג מידה סבירה של ביטחון שאין בדוחות הכספיים הצגה מוטעית מהותית. ביקורת כוללת בדיקה מדגמית של ראיות התומכות בסכומים ובמידע שבדוחות הכספיים. ביקורת כוללת גם בחינה של כללי החשבונאות שיושמו ושל האומדנים המשמעותיים שנעשו על ידי הדירקטוריון וההנהלה של החברה וכן הערכת נאותות ההצגה בדוחות הכספיים בכללותה. אנו סבורים שביקורתנו ודוחות רואי החשבון האחרים מספקים בסיס נאות לחוות דעתנו.</w:t>
      </w:r>
    </w:p>
    <w:p w14:paraId="17D6BFA2" w14:textId="54750176" w:rsidR="002F053B" w:rsidRPr="006D7DD5" w:rsidRDefault="002F053B" w:rsidP="00C7041B">
      <w:pPr>
        <w:rPr>
          <w:rtl/>
        </w:rPr>
      </w:pPr>
      <w:r w:rsidRPr="006D7DD5">
        <w:rPr>
          <w:rtl/>
        </w:rPr>
        <w:t xml:space="preserve">לדעתנו, בהתבסס על ביקורתנו ועל הדוחות של רואי חשבון אחרים, הדוחות הכספיים המאוחדים הנ"ל משקפים באופן נאות, מכל הבחינות המהותיות, את המצב הכספי של החברה והחברות המאוחדות שלה לימים </w:t>
      </w:r>
      <w:r w:rsidRPr="006D7DD5">
        <w:t xml:space="preserve">31 </w:t>
      </w:r>
      <w:r w:rsidRPr="006D7DD5">
        <w:rPr>
          <w:rtl/>
        </w:rPr>
        <w:t xml:space="preserve">בדצמבר </w:t>
      </w:r>
      <w:fldSimple w:instr=" DOCPROPERTY  CY  \* MERGEFORMAT " w:fldLock="1">
        <w:r w:rsidR="00C7041B">
          <w:t>2021</w:t>
        </w:r>
      </w:fldSimple>
      <w:r w:rsidRPr="006D7DD5">
        <w:rPr>
          <w:rtl/>
        </w:rPr>
        <w:t xml:space="preserve"> ו</w:t>
      </w:r>
      <w:r w:rsidRPr="006D7DD5">
        <w:rPr>
          <w:rtl/>
        </w:rPr>
        <w:noBreakHyphen/>
      </w:r>
      <w:fldSimple w:instr=" DOCPROPERTY  PY  \* MERGEFORMAT " w:fldLock="1">
        <w:r w:rsidR="00C7041B">
          <w:t>2020</w:t>
        </w:r>
      </w:fldSimple>
      <w:r w:rsidRPr="006D7DD5">
        <w:rPr>
          <w:rtl/>
        </w:rPr>
        <w:t xml:space="preserve"> וליום </w:t>
      </w:r>
      <w:r w:rsidRPr="006D7DD5">
        <w:t>1</w:t>
      </w:r>
      <w:r w:rsidRPr="006D7DD5">
        <w:rPr>
          <w:rtl/>
        </w:rPr>
        <w:t xml:space="preserve"> בינואר </w:t>
      </w:r>
      <w:fldSimple w:instr=" DOCPROPERTY  PY  \* MERGEFORMAT " w:fldLock="1">
        <w:r w:rsidR="00C7041B">
          <w:t>2020</w:t>
        </w:r>
      </w:fldSimple>
      <w:r w:rsidRPr="006D7DD5">
        <w:rPr>
          <w:rtl/>
        </w:rPr>
        <w:t xml:space="preserve">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592290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sidRPr="00C7041B">
        <w:rPr>
          <w:rStyle w:val="aff1"/>
          <w:rtl/>
        </w:rPr>
        <w:t>7</w:t>
      </w:r>
      <w:r w:rsidRPr="006D7DD5">
        <w:rPr>
          <w:rtl/>
        </w:rPr>
        <w:fldChar w:fldCharType="end"/>
      </w:r>
      <w:r w:rsidRPr="006D7DD5">
        <w:rPr>
          <w:rtl/>
        </w:rPr>
        <w:t xml:space="preserve"> ואת תוצאות פעולותיהן, השינויים בהון ותזרימי המזומנים שלהן לכל אחת משלוש השנים בתקופה שהסתיימה ביום </w:t>
      </w:r>
      <w:r w:rsidRPr="006D7DD5">
        <w:t>31</w:t>
      </w:r>
      <w:r w:rsidRPr="006D7DD5">
        <w:rPr>
          <w:rtl/>
        </w:rPr>
        <w:t xml:space="preserve"> בדצמבר </w:t>
      </w:r>
      <w:fldSimple w:instr=" DOCPROPERTY  CY  \* MERGEFORMAT " w:fldLock="1">
        <w:r w:rsidR="00C7041B">
          <w:t>2021</w:t>
        </w:r>
      </w:fldSimple>
      <w:r w:rsidRPr="006D7DD5">
        <w:rPr>
          <w:rtl/>
        </w:rPr>
        <w:t xml:space="preserve"> בהתאם</w:t>
      </w:r>
      <w:r w:rsidRPr="006D7DD5">
        <w:t xml:space="preserve"> </w:t>
      </w:r>
      <w:r w:rsidRPr="006D7DD5">
        <w:rPr>
          <w:rtl/>
        </w:rPr>
        <w:t>לתקני דיווח כספי בינלאומיים (</w:t>
      </w:r>
      <w:r w:rsidRPr="006D7DD5">
        <w:t>IFRS</w:t>
      </w:r>
      <w:r w:rsidRPr="006D7DD5">
        <w:rPr>
          <w:rtl/>
        </w:rPr>
        <w:t>) והוראות תקנות ניירות ערך (דוחות כספיים שנתיים), התש"ע-</w:t>
      </w:r>
      <w:r w:rsidRPr="006D7DD5">
        <w:t>2010</w:t>
      </w:r>
      <w:r w:rsidRPr="006D7DD5">
        <w:rPr>
          <w:rtl/>
        </w:rPr>
        <w:t>.</w:t>
      </w:r>
    </w:p>
    <w:p w14:paraId="2482638C" w14:textId="77777777" w:rsidR="002F053B" w:rsidRPr="006D7DD5" w:rsidRDefault="002F053B" w:rsidP="00394903">
      <w:pPr>
        <w:rPr>
          <w:rtl/>
        </w:rPr>
      </w:pPr>
      <w:r w:rsidRPr="006D7DD5">
        <w:rPr>
          <w:rtl/>
        </w:rPr>
        <w:t>מבלי לסייג את חוות דעתנו הנ"ל, אנו מפנים את תשומת הלב לאמור בביאור ___ לדוחות הכספיים בדבר _______________.</w:t>
      </w:r>
    </w:p>
    <w:p w14:paraId="3931C674" w14:textId="3F299271" w:rsidR="002F053B" w:rsidRPr="006D7DD5" w:rsidRDefault="002F053B" w:rsidP="00394903">
      <w:pPr>
        <w:rPr>
          <w:rtl/>
        </w:rPr>
      </w:pPr>
      <w:r w:rsidRPr="006D7DD5">
        <w:rPr>
          <w:rtl/>
        </w:rPr>
        <w:t>ביקרנו גם, בהתאם לתקן ביקורת</w:t>
      </w:r>
      <w:r w:rsidR="00982FB1">
        <w:rPr>
          <w:rFonts w:hint="cs"/>
          <w:rtl/>
        </w:rPr>
        <w:t xml:space="preserve"> (ישראל) 911</w:t>
      </w:r>
      <w:r w:rsidRPr="006D7DD5">
        <w:rPr>
          <w:rtl/>
        </w:rPr>
        <w:t xml:space="preserve"> של לשכת רואי חשבון בישראל "ביקורת של רכיבי בקרה פנימית על דיווח כספי", רכיבי בקרה פנימית על דיווח כספי של החברה ליום </w:t>
      </w:r>
      <w:r w:rsidRPr="006D7DD5">
        <w:t>31</w:t>
      </w:r>
      <w:r w:rsidRPr="006D7DD5">
        <w:rPr>
          <w:rtl/>
        </w:rPr>
        <w:t xml:space="preserve"> בדצמבר </w:t>
      </w:r>
      <w:fldSimple w:instr=" DOCPROPERTY  CY  \* MERGEFORMAT " w:fldLock="1">
        <w:r w:rsidR="00C7041B">
          <w:t>2021</w:t>
        </w:r>
      </w:fldSimple>
      <w:r w:rsidRPr="006D7DD5">
        <w:rPr>
          <w:rtl/>
        </w:rPr>
        <w:t xml:space="preserve">, והדוח שלנו מיום __ במרץ </w:t>
      </w:r>
      <w:fldSimple w:instr=" DOCPROPERTY  FY  \* MERGEFORMAT " w:fldLock="1">
        <w:r w:rsidR="00C7041B">
          <w:t>2022</w:t>
        </w:r>
      </w:fldSimple>
      <w:r w:rsidRPr="006D7DD5">
        <w:rPr>
          <w:rtl/>
          <w:lang w:val="en-GB"/>
        </w:rPr>
        <w:t xml:space="preserve"> </w:t>
      </w:r>
      <w:r w:rsidRPr="006D7DD5">
        <w:rPr>
          <w:rtl/>
        </w:rPr>
        <w:t>כלל חוות דעת בלתי מסויגת על קיומם של אותם רכיבים באופן אפקטיבי.</w:t>
      </w:r>
      <w:r w:rsidRPr="006D7DD5">
        <w:rPr>
          <w:rStyle w:val="aff1"/>
          <w:rtl/>
        </w:rPr>
        <w:footnoteReference w:id="12"/>
      </w:r>
    </w:p>
    <w:p w14:paraId="539CAF12" w14:textId="14EADFDA" w:rsidR="002F053B" w:rsidRPr="006D7DD5" w:rsidRDefault="002F053B" w:rsidP="00F54004">
      <w:pPr>
        <w:rPr>
          <w:rtl/>
        </w:rPr>
      </w:pPr>
      <w:r w:rsidRPr="006D7DD5">
        <w:rPr>
          <w:rtl/>
        </w:rPr>
        <w:t>[</w:t>
      </w:r>
      <w:r w:rsidRPr="006D7DD5">
        <w:rPr>
          <w:rStyle w:val="afff4"/>
          <w:rtl/>
        </w:rPr>
        <w:t>מיקום הסניף</w:t>
      </w:r>
      <w:r w:rsidRPr="006D7DD5">
        <w:rPr>
          <w:rtl/>
        </w:rPr>
        <w:t xml:space="preserve">], __ במרץ </w:t>
      </w:r>
      <w:fldSimple w:instr=" DOCPROPERTY  FY  \* MERGEFORMAT " w:fldLock="1">
        <w:r w:rsidR="00C7041B">
          <w:t>2022</w:t>
        </w:r>
      </w:fldSimple>
    </w:p>
    <w:p w14:paraId="3CF51FE7" w14:textId="77777777" w:rsidR="002F053B" w:rsidRPr="006D7DD5" w:rsidRDefault="002F053B" w:rsidP="00FA0C98">
      <w:pPr>
        <w:pStyle w:val="aff4"/>
        <w:rPr>
          <w:rtl/>
        </w:rPr>
      </w:pPr>
      <w:r w:rsidRPr="006D7DD5">
        <w:rPr>
          <w:rtl/>
        </w:rPr>
        <w:t>זיו האפט</w:t>
      </w:r>
    </w:p>
    <w:p w14:paraId="22D5BD02" w14:textId="2F89BF0A" w:rsidR="002F053B" w:rsidRPr="006D7DD5" w:rsidRDefault="002F053B" w:rsidP="00374C03">
      <w:pPr>
        <w:pStyle w:val="aff4"/>
        <w:rPr>
          <w:rtl/>
        </w:rPr>
      </w:pPr>
      <w:r w:rsidRPr="006D7DD5">
        <w:rPr>
          <w:rtl/>
        </w:rPr>
        <w:t>רואי חשבון</w:t>
      </w:r>
      <w:r w:rsidRPr="006D7DD5">
        <w:rPr>
          <w:rtl/>
        </w:rPr>
        <w:br w:type="page"/>
      </w:r>
    </w:p>
    <w:p w14:paraId="0783D1EB" w14:textId="6F8733E7" w:rsidR="002F053B" w:rsidRPr="006D7DD5" w:rsidRDefault="002F053B" w:rsidP="00374C03">
      <w:pPr>
        <w:pStyle w:val="25"/>
        <w:rPr>
          <w:rtl/>
        </w:rPr>
      </w:pPr>
      <w:bookmarkStart w:id="44" w:name="_Toc10046054"/>
      <w:bookmarkStart w:id="45" w:name="_Toc25817802"/>
      <w:bookmarkStart w:id="46" w:name="_Toc26286138"/>
      <w:bookmarkStart w:id="47" w:name="_Toc89676070"/>
      <w:r w:rsidRPr="006D7DD5">
        <w:rPr>
          <w:rtl/>
        </w:rPr>
        <w:lastRenderedPageBreak/>
        <w:t xml:space="preserve">מכתב הסכמה </w:t>
      </w:r>
      <w:r w:rsidR="00EB0438">
        <w:rPr>
          <w:rFonts w:hint="cs"/>
          <w:rtl/>
        </w:rPr>
        <w:t xml:space="preserve">להכללת דוחות </w:t>
      </w:r>
      <w:r w:rsidRPr="006D7DD5">
        <w:rPr>
          <w:rtl/>
        </w:rPr>
        <w:t xml:space="preserve">רואה החשבון המבקר </w:t>
      </w:r>
      <w:r w:rsidR="00EB0438">
        <w:rPr>
          <w:rFonts w:hint="cs"/>
          <w:rtl/>
        </w:rPr>
        <w:t>של החברה</w:t>
      </w:r>
      <w:r w:rsidR="00374C03">
        <w:rPr>
          <w:rFonts w:hint="cs"/>
          <w:rtl/>
        </w:rPr>
        <w:t xml:space="preserve"> </w:t>
      </w:r>
      <w:r w:rsidR="00EB0438">
        <w:rPr>
          <w:rFonts w:hint="cs"/>
          <w:rtl/>
        </w:rPr>
        <w:t>הניתן בד בבד עם פרסום דוח עיתי</w:t>
      </w:r>
      <w:bookmarkEnd w:id="44"/>
      <w:bookmarkEnd w:id="45"/>
      <w:bookmarkEnd w:id="46"/>
      <w:bookmarkEnd w:id="47"/>
    </w:p>
    <w:tbl>
      <w:tblPr>
        <w:bidiVisual/>
        <w:tblW w:w="5000" w:type="pct"/>
        <w:tblLook w:val="04A0" w:firstRow="1" w:lastRow="0" w:firstColumn="1" w:lastColumn="0" w:noHBand="0" w:noVBand="1"/>
      </w:tblPr>
      <w:tblGrid>
        <w:gridCol w:w="9026"/>
      </w:tblGrid>
      <w:tr w:rsidR="002F053B" w:rsidRPr="006D7DD5" w14:paraId="3F11F206" w14:textId="77777777" w:rsidTr="007675D9">
        <w:tc>
          <w:tcPr>
            <w:tcW w:w="5000" w:type="pct"/>
          </w:tcPr>
          <w:p w14:paraId="6718D78C" w14:textId="6AE1124F" w:rsidR="002F053B" w:rsidRPr="006D7DD5" w:rsidRDefault="002F053B" w:rsidP="006F3DEA">
            <w:pPr>
              <w:pStyle w:val="aff6"/>
              <w:rPr>
                <w:rtl/>
              </w:rPr>
            </w:pPr>
            <w:r w:rsidRPr="003116A8">
              <w:rPr>
                <w:rtl/>
              </w:rPr>
              <w:t xml:space="preserve">__ במרץ </w:t>
            </w:r>
            <w:fldSimple w:instr=" DOCPROPERTY  FY  \* MERGEFORMAT " w:fldLock="1">
              <w:r w:rsidR="00C7041B">
                <w:t>2022</w:t>
              </w:r>
            </w:fldSimple>
          </w:p>
        </w:tc>
      </w:tr>
      <w:tr w:rsidR="002F053B" w:rsidRPr="006D7DD5" w14:paraId="48F4BA07" w14:textId="77777777" w:rsidTr="007675D9">
        <w:tc>
          <w:tcPr>
            <w:tcW w:w="5000" w:type="pct"/>
          </w:tcPr>
          <w:p w14:paraId="2E7E93B1" w14:textId="77777777" w:rsidR="002F053B" w:rsidRPr="006D7DD5" w:rsidRDefault="002F053B" w:rsidP="00D55F93">
            <w:pPr>
              <w:pStyle w:val="a4"/>
              <w:rPr>
                <w:b/>
                <w:bCs/>
                <w:rtl/>
              </w:rPr>
            </w:pPr>
            <w:r w:rsidRPr="006D7DD5">
              <w:rPr>
                <w:b/>
                <w:bCs/>
                <w:rtl/>
              </w:rPr>
              <w:t>לכבוד</w:t>
            </w:r>
          </w:p>
        </w:tc>
      </w:tr>
      <w:tr w:rsidR="002F053B" w:rsidRPr="006D7DD5" w14:paraId="3AC41946" w14:textId="77777777" w:rsidTr="007675D9">
        <w:tc>
          <w:tcPr>
            <w:tcW w:w="5000" w:type="pct"/>
          </w:tcPr>
          <w:p w14:paraId="6F917861" w14:textId="23D2687F" w:rsidR="002F053B" w:rsidRPr="006D7DD5" w:rsidRDefault="002F053B" w:rsidP="006F3DEA">
            <w:pPr>
              <w:rPr>
                <w:rtl/>
              </w:rPr>
            </w:pPr>
            <w:r w:rsidRPr="006D7DD5">
              <w:rPr>
                <w:rStyle w:val="afe"/>
                <w:rtl/>
              </w:rPr>
              <w:t>הדירקטוריון של</w:t>
            </w:r>
            <w:r w:rsidRPr="006D7DD5">
              <w:rPr>
                <w:rtl/>
              </w:rPr>
              <w:t xml:space="preserve"> </w:t>
            </w:r>
            <w:r w:rsidRPr="006D7DD5">
              <w:rPr>
                <w:rStyle w:val="afe"/>
                <w:rtl/>
              </w:rPr>
              <w:fldChar w:fldCharType="begin" w:fldLock="1"/>
            </w:r>
            <w:r w:rsidRPr="006D7DD5">
              <w:rPr>
                <w:rStyle w:val="afe"/>
              </w:rPr>
              <w:instrText xml:space="preserve"> DOCPROPERTY  Company  \* MERGEFORMAT </w:instrText>
            </w:r>
            <w:r w:rsidRPr="006D7DD5">
              <w:rPr>
                <w:rStyle w:val="afe"/>
                <w:rtl/>
              </w:rPr>
              <w:fldChar w:fldCharType="separate"/>
            </w:r>
            <w:r w:rsidR="00C7041B">
              <w:rPr>
                <w:rStyle w:val="afe"/>
                <w:rtl/>
              </w:rPr>
              <w:t>חברה מדווחת לדוגמה</w:t>
            </w:r>
            <w:r w:rsidRPr="006D7DD5">
              <w:rPr>
                <w:rStyle w:val="afe"/>
                <w:rtl/>
              </w:rPr>
              <w:fldChar w:fldCharType="end"/>
            </w:r>
            <w:r w:rsidRPr="006D7DD5">
              <w:rPr>
                <w:rStyle w:val="afe"/>
                <w:rtl/>
              </w:rPr>
              <w:t xml:space="preserve"> בע"מ</w:t>
            </w:r>
            <w:r w:rsidRPr="006D7DD5">
              <w:rPr>
                <w:rtl/>
              </w:rPr>
              <w:t xml:space="preserve"> </w:t>
            </w:r>
            <w:r w:rsidRPr="006D7DD5">
              <w:rPr>
                <w:b/>
                <w:bCs/>
                <w:rtl/>
              </w:rPr>
              <w:t>(להלן: "החברה")</w:t>
            </w:r>
          </w:p>
        </w:tc>
      </w:tr>
      <w:tr w:rsidR="002F053B" w:rsidRPr="006D7DD5" w14:paraId="7ADCE541" w14:textId="77777777" w:rsidTr="007675D9">
        <w:tc>
          <w:tcPr>
            <w:tcW w:w="5000" w:type="pct"/>
          </w:tcPr>
          <w:p w14:paraId="100A6BF9" w14:textId="77777777" w:rsidR="002F053B" w:rsidRPr="006D7DD5" w:rsidRDefault="002F053B" w:rsidP="00F54004">
            <w:pPr>
              <w:rPr>
                <w:rtl/>
              </w:rPr>
            </w:pPr>
            <w:r w:rsidRPr="006D7DD5">
              <w:rPr>
                <w:rtl/>
              </w:rPr>
              <w:t>[</w:t>
            </w:r>
            <w:r w:rsidRPr="006D7DD5">
              <w:rPr>
                <w:rStyle w:val="afff4"/>
                <w:rtl/>
              </w:rPr>
              <w:t>כתובת</w:t>
            </w:r>
            <w:r w:rsidRPr="006D7DD5">
              <w:rPr>
                <w:rtl/>
              </w:rPr>
              <w:t>]</w:t>
            </w:r>
          </w:p>
        </w:tc>
      </w:tr>
      <w:tr w:rsidR="002F053B" w:rsidRPr="006D7DD5" w14:paraId="36A50036" w14:textId="77777777" w:rsidTr="007675D9">
        <w:tc>
          <w:tcPr>
            <w:tcW w:w="5000" w:type="pct"/>
          </w:tcPr>
          <w:p w14:paraId="0753D87E" w14:textId="77777777" w:rsidR="002F053B" w:rsidRPr="006D7DD5" w:rsidRDefault="002F053B" w:rsidP="006F3DEA">
            <w:pPr>
              <w:rPr>
                <w:rtl/>
              </w:rPr>
            </w:pPr>
          </w:p>
        </w:tc>
      </w:tr>
      <w:tr w:rsidR="002F053B" w:rsidRPr="006D7DD5" w14:paraId="47183B26" w14:textId="77777777" w:rsidTr="007675D9">
        <w:tc>
          <w:tcPr>
            <w:tcW w:w="5000" w:type="pct"/>
          </w:tcPr>
          <w:p w14:paraId="7305F86C" w14:textId="77777777" w:rsidR="002F053B" w:rsidRPr="006D7DD5" w:rsidRDefault="002F053B" w:rsidP="006F3DEA">
            <w:pPr>
              <w:rPr>
                <w:rStyle w:val="afe"/>
                <w:rtl/>
              </w:rPr>
            </w:pPr>
            <w:r w:rsidRPr="006D7DD5">
              <w:rPr>
                <w:rStyle w:val="afe"/>
                <w:rtl/>
              </w:rPr>
              <w:t>א.ג.נ,</w:t>
            </w:r>
          </w:p>
        </w:tc>
      </w:tr>
    </w:tbl>
    <w:p w14:paraId="41FF8812" w14:textId="77777777" w:rsidR="005E76EC" w:rsidRPr="006D7DD5" w:rsidRDefault="005E76EC" w:rsidP="00ED2ACF">
      <w:pPr>
        <w:rPr>
          <w:rtl/>
        </w:rPr>
      </w:pPr>
      <w:bookmarkStart w:id="48" w:name="_Toc535149426"/>
      <w:bookmarkStart w:id="49" w:name="_Toc535147052"/>
      <w:bookmarkStart w:id="50" w:name="_Toc535146429"/>
      <w:bookmarkStart w:id="51" w:name="_Toc535145608"/>
      <w:bookmarkStart w:id="52" w:name="_Toc534791977"/>
      <w:bookmarkStart w:id="53" w:name="_Toc534644451"/>
      <w:bookmarkStart w:id="54" w:name="_Toc533321731"/>
    </w:p>
    <w:p w14:paraId="6C195D9C" w14:textId="5AE10D43" w:rsidR="002F053B" w:rsidRPr="006D7DD5" w:rsidRDefault="002F053B" w:rsidP="006D4C52">
      <w:pPr>
        <w:pStyle w:val="afb"/>
        <w:rPr>
          <w:rStyle w:val="aff2"/>
          <w:rtl/>
        </w:rPr>
      </w:pPr>
      <w:r w:rsidRPr="006D7DD5">
        <w:rPr>
          <w:rStyle w:val="afe"/>
          <w:rtl/>
        </w:rPr>
        <w:t>הנדון:</w:t>
      </w:r>
      <w:r w:rsidRPr="006D7DD5">
        <w:rPr>
          <w:rtl/>
        </w:rPr>
        <w:t xml:space="preserve"> </w:t>
      </w:r>
      <w:r w:rsidRPr="006D7DD5">
        <w:rPr>
          <w:rStyle w:val="aff2"/>
          <w:rtl/>
        </w:rPr>
        <w:t xml:space="preserve">מכתב הסכמה </w:t>
      </w:r>
      <w:r w:rsidR="00E55D54" w:rsidRPr="006D7DD5">
        <w:rPr>
          <w:rStyle w:val="aff2"/>
          <w:rFonts w:hint="cs"/>
          <w:rtl/>
        </w:rPr>
        <w:t>בקשר לתשקיף מדף של [</w:t>
      </w:r>
      <w:r w:rsidR="00E55D54" w:rsidRPr="006D7DD5">
        <w:rPr>
          <w:rStyle w:val="afff4"/>
          <w:rFonts w:hint="cs"/>
          <w:u w:val="single"/>
          <w:rtl/>
        </w:rPr>
        <w:t>שם החברה המדווחת לדוגמה</w:t>
      </w:r>
      <w:r w:rsidR="00E55D54" w:rsidRPr="006D7DD5">
        <w:rPr>
          <w:rStyle w:val="aff2"/>
          <w:rFonts w:hint="cs"/>
          <w:rtl/>
        </w:rPr>
        <w:t>]</w:t>
      </w:r>
      <w:r w:rsidR="00E55D54">
        <w:rPr>
          <w:rStyle w:val="aff2"/>
          <w:rFonts w:hint="cs"/>
          <w:rtl/>
        </w:rPr>
        <w:t xml:space="preserve"> </w:t>
      </w:r>
      <w:r w:rsidR="00082A0C" w:rsidRPr="006D7DD5">
        <w:rPr>
          <w:rStyle w:val="aff2"/>
          <w:rFonts w:hint="cs"/>
          <w:rtl/>
        </w:rPr>
        <w:t>מחודש</w:t>
      </w:r>
      <w:r w:rsidR="00082A0C">
        <w:rPr>
          <w:rStyle w:val="aff2"/>
          <w:rFonts w:hint="cs"/>
          <w:rtl/>
        </w:rPr>
        <w:t>______</w:t>
      </w:r>
      <w:r w:rsidR="00082A0C" w:rsidRPr="006D7DD5">
        <w:rPr>
          <w:rStyle w:val="aff2"/>
          <w:rFonts w:hint="cs"/>
          <w:rtl/>
        </w:rPr>
        <w:t xml:space="preserve"> </w:t>
      </w:r>
      <w:r w:rsidR="00082A0C" w:rsidRPr="00734875">
        <w:rPr>
          <w:rStyle w:val="aff2"/>
          <w:bCs w:val="0"/>
        </w:rPr>
        <w:t>20XX</w:t>
      </w:r>
      <w:r w:rsidR="00082A0C" w:rsidRPr="006D7DD5">
        <w:rPr>
          <w:rStyle w:val="aff2"/>
          <w:bCs w:val="0"/>
          <w:vertAlign w:val="superscript"/>
          <w:rtl/>
        </w:rPr>
        <w:footnoteReference w:id="13"/>
      </w:r>
      <w:r w:rsidR="000B3D50">
        <w:rPr>
          <w:rStyle w:val="aff2"/>
          <w:rFonts w:hint="cs"/>
          <w:bCs w:val="0"/>
          <w:rtl/>
        </w:rPr>
        <w:t xml:space="preserve"> </w:t>
      </w:r>
      <w:r w:rsidRPr="006D7DD5">
        <w:rPr>
          <w:rStyle w:val="aff2"/>
          <w:bCs w:val="0"/>
          <w:vertAlign w:val="superscript"/>
          <w:rtl/>
        </w:rPr>
        <w:footnoteReference w:id="14"/>
      </w:r>
      <w:bookmarkEnd w:id="48"/>
      <w:bookmarkEnd w:id="49"/>
      <w:bookmarkEnd w:id="50"/>
      <w:bookmarkEnd w:id="51"/>
      <w:bookmarkEnd w:id="52"/>
      <w:bookmarkEnd w:id="53"/>
      <w:bookmarkEnd w:id="54"/>
      <w:r w:rsidRPr="006D7DD5">
        <w:rPr>
          <w:rStyle w:val="aff2"/>
          <w:rFonts w:hint="cs"/>
          <w:bCs w:val="0"/>
          <w:vertAlign w:val="superscript"/>
          <w:rtl/>
        </w:rPr>
        <w:t xml:space="preserve"> </w:t>
      </w:r>
    </w:p>
    <w:p w14:paraId="45959D2B" w14:textId="760EA2D0" w:rsidR="004F4FD2" w:rsidRPr="006D7DD5" w:rsidRDefault="004F4FD2" w:rsidP="002B248A">
      <w:pPr>
        <w:pStyle w:val="afb"/>
        <w:rPr>
          <w:rStyle w:val="aff2"/>
          <w:rtl/>
        </w:rPr>
      </w:pPr>
    </w:p>
    <w:p w14:paraId="2D9E625D" w14:textId="77777777" w:rsidR="005E76EC" w:rsidRPr="006D7DD5" w:rsidRDefault="005E76EC" w:rsidP="002B248A">
      <w:pPr>
        <w:pStyle w:val="afb"/>
        <w:rPr>
          <w:rStyle w:val="aff2"/>
          <w:rtl/>
        </w:rPr>
      </w:pPr>
    </w:p>
    <w:p w14:paraId="3CB37F4F" w14:textId="637B78AC" w:rsidR="002F053B" w:rsidRPr="00AE1F69" w:rsidRDefault="002F053B" w:rsidP="00FF0510">
      <w:pPr>
        <w:rPr>
          <w:rtl/>
        </w:rPr>
      </w:pPr>
      <w:r w:rsidRPr="00AE1F69">
        <w:rPr>
          <w:rtl/>
        </w:rPr>
        <w:t>הננו להודיעכם כי אנו מסכימים להכללה (לרבות בדרך של הפנייה</w:t>
      </w:r>
      <w:r w:rsidRPr="00AE1F69">
        <w:rPr>
          <w:rStyle w:val="aff1"/>
          <w:rtl/>
        </w:rPr>
        <w:footnoteReference w:id="15"/>
      </w:r>
      <w:r w:rsidRPr="00AE1F69">
        <w:rPr>
          <w:rtl/>
        </w:rPr>
        <w:t xml:space="preserve">) של הדוחות שלנו המפורטים להלן </w:t>
      </w:r>
      <w:r w:rsidR="00E55D54">
        <w:rPr>
          <w:rFonts w:hint="cs"/>
          <w:rtl/>
        </w:rPr>
        <w:t xml:space="preserve">בהצעות מדף אשר יפורסמו על ידיכם על פי תשקיף מדף </w:t>
      </w:r>
      <w:r w:rsidR="00E55D54" w:rsidRPr="00734875">
        <w:rPr>
          <w:rFonts w:hint="cs"/>
          <w:rtl/>
        </w:rPr>
        <w:t xml:space="preserve">מחודש </w:t>
      </w:r>
      <w:r w:rsidR="00082A0C" w:rsidRPr="00734875">
        <w:rPr>
          <w:rFonts w:hint="cs"/>
          <w:rtl/>
        </w:rPr>
        <w:t>_______</w:t>
      </w:r>
      <w:r w:rsidR="00082A0C" w:rsidRPr="00734875">
        <w:t>20XX</w:t>
      </w:r>
      <w:r w:rsidRPr="00AE1F69">
        <w:rPr>
          <w:rtl/>
        </w:rPr>
        <w:t>:</w:t>
      </w:r>
    </w:p>
    <w:p w14:paraId="4F05646F" w14:textId="5EF237DB" w:rsidR="002F053B" w:rsidRPr="006D7DD5" w:rsidRDefault="002F053B" w:rsidP="000934A8">
      <w:pPr>
        <w:pStyle w:val="3"/>
        <w:numPr>
          <w:ilvl w:val="0"/>
          <w:numId w:val="11"/>
        </w:numPr>
        <w:rPr>
          <w:rtl/>
        </w:rPr>
      </w:pPr>
      <w:r w:rsidRPr="006D7DD5">
        <w:rPr>
          <w:rtl/>
        </w:rPr>
        <w:t xml:space="preserve">דוח רואה החשבון המבקר מיום ________ </w:t>
      </w:r>
      <w:fldSimple w:instr=" DOCPROPERTY  FY  \* MERGEFORMAT " w:fldLock="1">
        <w:r w:rsidR="00C7041B">
          <w:t>2022</w:t>
        </w:r>
      </w:fldSimple>
      <w:r w:rsidRPr="006D7DD5">
        <w:rPr>
          <w:rtl/>
        </w:rPr>
        <w:t xml:space="preserve"> על הדוחות הכספיים המאוחדים</w:t>
      </w:r>
      <w:bookmarkStart w:id="55" w:name="_Ref529119622"/>
      <w:r w:rsidRPr="006D7DD5">
        <w:rPr>
          <w:rStyle w:val="aff1"/>
          <w:rtl/>
        </w:rPr>
        <w:footnoteReference w:id="16"/>
      </w:r>
      <w:bookmarkEnd w:id="55"/>
      <w:r w:rsidRPr="006D7DD5">
        <w:rPr>
          <w:rtl/>
        </w:rPr>
        <w:t xml:space="preserve"> של החברה לימים </w:t>
      </w:r>
      <w:r w:rsidRPr="006D7DD5">
        <w:t>31</w:t>
      </w:r>
      <w:r w:rsidRPr="006D7DD5">
        <w:rPr>
          <w:rtl/>
        </w:rPr>
        <w:t xml:space="preserve"> בדצמבר </w:t>
      </w:r>
      <w:fldSimple w:instr=" DOCPROPERTY  CY  \* MERGEFORMAT " w:fldLock="1">
        <w:r w:rsidR="00C7041B">
          <w:t>2021</w:t>
        </w:r>
      </w:fldSimple>
      <w:r w:rsidRPr="006D7DD5">
        <w:rPr>
          <w:rtl/>
        </w:rPr>
        <w:t xml:space="preserve"> ו</w:t>
      </w:r>
      <w:r w:rsidRPr="006D7DD5">
        <w:rPr>
          <w:rtl/>
        </w:rPr>
        <w:noBreakHyphen/>
      </w:r>
      <w:fldSimple w:instr=" DOCPROPERTY  PY  \* MERGEFORMAT " w:fldLock="1">
        <w:r w:rsidR="00C7041B">
          <w:t>2020</w:t>
        </w:r>
      </w:fldSimple>
      <w:r w:rsidRPr="006D7DD5">
        <w:rPr>
          <w:rtl/>
        </w:rPr>
        <w:t xml:space="preserve"> ולכל אחת משלוש השנים בתקופה</w:t>
      </w:r>
      <w:r w:rsidRPr="006D7DD5">
        <w:t xml:space="preserve"> </w:t>
      </w:r>
      <w:r w:rsidRPr="006D7DD5">
        <w:rPr>
          <w:rtl/>
        </w:rPr>
        <w:t xml:space="preserve">שהסתיימה ביום </w:t>
      </w:r>
      <w:r w:rsidRPr="006D7DD5">
        <w:t>31</w:t>
      </w:r>
      <w:r w:rsidRPr="006D7DD5">
        <w:rPr>
          <w:rtl/>
        </w:rPr>
        <w:t xml:space="preserve"> בדצמבר </w:t>
      </w:r>
      <w:fldSimple w:instr=" DOCPROPERTY  CY  \* MERGEFORMAT " w:fldLock="1">
        <w:r w:rsidR="00C7041B">
          <w:t>2021</w:t>
        </w:r>
      </w:fldSimple>
      <w:r w:rsidRPr="006D7DD5">
        <w:rPr>
          <w:rtl/>
        </w:rPr>
        <w:t>.</w:t>
      </w:r>
      <w:bookmarkStart w:id="56" w:name="_Ref529119633"/>
      <w:r w:rsidRPr="006D7DD5">
        <w:rPr>
          <w:rStyle w:val="aff1"/>
          <w:rtl/>
        </w:rPr>
        <w:footnoteReference w:id="17"/>
      </w:r>
      <w:bookmarkEnd w:id="56"/>
    </w:p>
    <w:p w14:paraId="0CAD71D5" w14:textId="7DC5FB13" w:rsidR="002F053B" w:rsidRPr="006D7DD5" w:rsidRDefault="002F053B" w:rsidP="000934A8">
      <w:pPr>
        <w:pStyle w:val="3"/>
        <w:numPr>
          <w:ilvl w:val="0"/>
          <w:numId w:val="11"/>
        </w:numPr>
        <w:rPr>
          <w:rtl/>
        </w:rPr>
      </w:pPr>
      <w:r w:rsidRPr="006D7DD5">
        <w:rPr>
          <w:rtl/>
        </w:rPr>
        <w:t xml:space="preserve">דוח רואה החשבון המבקר מיום ________ </w:t>
      </w:r>
      <w:fldSimple w:instr=" DOCPROPERTY  FY  \* MERGEFORMAT " w:fldLock="1">
        <w:r w:rsidR="00C7041B">
          <w:t>2022</w:t>
        </w:r>
      </w:fldSimple>
      <w:r w:rsidRPr="006D7DD5">
        <w:rPr>
          <w:rtl/>
        </w:rPr>
        <w:t xml:space="preserve"> על ביקורת של רכיבי</w:t>
      </w:r>
      <w:r w:rsidRPr="006D7DD5">
        <w:rPr>
          <w:rStyle w:val="aff1"/>
          <w:rtl/>
        </w:rPr>
        <w:footnoteReference w:id="18"/>
      </w:r>
      <w:r w:rsidRPr="006D7DD5">
        <w:rPr>
          <w:rtl/>
        </w:rPr>
        <w:t xml:space="preserve"> בקרה פנימית על דיווח כספי של החברה ליום </w:t>
      </w:r>
      <w:r w:rsidRPr="006D7DD5">
        <w:t>31</w:t>
      </w:r>
      <w:r w:rsidRPr="006D7DD5">
        <w:rPr>
          <w:rtl/>
        </w:rPr>
        <w:t xml:space="preserve"> בדצמבר </w:t>
      </w:r>
      <w:fldSimple w:instr=" DOCPROPERTY  CY  \* MERGEFORMAT " w:fldLock="1">
        <w:r w:rsidR="00C7041B">
          <w:t>2021</w:t>
        </w:r>
      </w:fldSimple>
      <w:r w:rsidRPr="006D7DD5">
        <w:rPr>
          <w:rtl/>
        </w:rPr>
        <w:t>.</w:t>
      </w:r>
      <w:bookmarkStart w:id="57" w:name="_Ref529119724"/>
      <w:r w:rsidRPr="006D7DD5">
        <w:rPr>
          <w:rStyle w:val="aff1"/>
          <w:rtl/>
        </w:rPr>
        <w:footnoteReference w:id="19"/>
      </w:r>
      <w:bookmarkEnd w:id="57"/>
    </w:p>
    <w:p w14:paraId="778221A8" w14:textId="79D755D8" w:rsidR="002F053B" w:rsidRPr="006D7DD5" w:rsidRDefault="002F053B" w:rsidP="00C7041B">
      <w:pPr>
        <w:pStyle w:val="3"/>
        <w:numPr>
          <w:ilvl w:val="0"/>
          <w:numId w:val="11"/>
        </w:numPr>
      </w:pPr>
      <w:r w:rsidRPr="006D7DD5">
        <w:rPr>
          <w:rtl/>
        </w:rPr>
        <w:t xml:space="preserve">דוח רואה החשבון המבקר מיום ________ </w:t>
      </w:r>
      <w:fldSimple w:instr=" DOCPROPERTY  FY  \* MERGEFORMAT " w:fldLock="1">
        <w:r w:rsidR="00C7041B">
          <w:t>2022</w:t>
        </w:r>
      </w:fldSimple>
      <w:r w:rsidRPr="006D7DD5">
        <w:rPr>
          <w:rtl/>
        </w:rPr>
        <w:t xml:space="preserve"> על המידע הכספי הנפרד של החברה בהתאם לתקנה </w:t>
      </w:r>
      <w:r w:rsidRPr="006D7DD5">
        <w:t>9</w:t>
      </w:r>
      <w:r w:rsidRPr="006D7DD5">
        <w:rPr>
          <w:rtl/>
        </w:rPr>
        <w:t>ג' לתקנות ניירות ערך (דוחות תקופתיים ומיידיים), התש"ל-</w:t>
      </w:r>
      <w:r w:rsidRPr="006D7DD5">
        <w:t>1970</w:t>
      </w:r>
      <w:r w:rsidRPr="006D7DD5">
        <w:rPr>
          <w:rtl/>
        </w:rPr>
        <w:t xml:space="preserve"> לימים </w:t>
      </w:r>
      <w:r w:rsidRPr="006D7DD5">
        <w:t>31</w:t>
      </w:r>
      <w:r w:rsidRPr="006D7DD5">
        <w:rPr>
          <w:rtl/>
        </w:rPr>
        <w:t xml:space="preserve"> בדצמבר </w:t>
      </w:r>
      <w:fldSimple w:instr=" DOCPROPERTY  CY  \* MERGEFORMAT " w:fldLock="1">
        <w:r w:rsidR="00C7041B">
          <w:t>2021</w:t>
        </w:r>
      </w:fldSimple>
      <w:r w:rsidRPr="006D7DD5">
        <w:rPr>
          <w:rtl/>
        </w:rPr>
        <w:t xml:space="preserve"> ו-</w:t>
      </w:r>
      <w:fldSimple w:instr=" DOCPROPERTY  PY  \* MERGEFORMAT " w:fldLock="1">
        <w:r w:rsidR="00C7041B">
          <w:t>2020</w:t>
        </w:r>
      </w:fldSimple>
      <w:r w:rsidRPr="006D7DD5">
        <w:rPr>
          <w:rtl/>
        </w:rPr>
        <w:t xml:space="preserve"> ולכל אחת משלוש השנים בתקופה שהסתיימה ביום </w:t>
      </w:r>
      <w:r w:rsidRPr="006D7DD5">
        <w:t>31</w:t>
      </w:r>
      <w:r w:rsidRPr="006D7DD5">
        <w:rPr>
          <w:rtl/>
        </w:rPr>
        <w:t xml:space="preserve"> בדצמבר </w:t>
      </w:r>
      <w:fldSimple w:instr=" DOCPROPERTY  CY  \* MERGEFORMAT " w:fldLock="1">
        <w:r w:rsidR="00C7041B">
          <w:t>2021</w:t>
        </w:r>
      </w:fldSimple>
      <w:r w:rsidRPr="006D7DD5">
        <w:rPr>
          <w:rtl/>
        </w:rPr>
        <w:t xml:space="preserve">.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529119633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sidRPr="00C7041B">
        <w:rPr>
          <w:rStyle w:val="aff1"/>
          <w:rtl/>
        </w:rPr>
        <w:t>16</w:t>
      </w:r>
      <w:r w:rsidRPr="006D7DD5">
        <w:rPr>
          <w:rtl/>
        </w:rPr>
        <w:fldChar w:fldCharType="end"/>
      </w:r>
      <w:r w:rsidRPr="006D7DD5">
        <w:rPr>
          <w:rtl/>
        </w:rPr>
        <w:t xml:space="preserve">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529119724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sidRPr="00C7041B">
        <w:rPr>
          <w:rStyle w:val="aff1"/>
          <w:rtl/>
        </w:rPr>
        <w:t>18</w:t>
      </w:r>
      <w:r w:rsidRPr="006D7DD5">
        <w:rPr>
          <w:rtl/>
        </w:rPr>
        <w:fldChar w:fldCharType="end"/>
      </w:r>
    </w:p>
    <w:p w14:paraId="5652310D" w14:textId="0F93CEF1" w:rsidR="002F053B" w:rsidRDefault="002F053B" w:rsidP="00C7041B">
      <w:pPr>
        <w:pStyle w:val="3"/>
        <w:numPr>
          <w:ilvl w:val="0"/>
          <w:numId w:val="11"/>
        </w:numPr>
      </w:pPr>
      <w:r w:rsidRPr="006D7DD5">
        <w:rPr>
          <w:rtl/>
        </w:rPr>
        <w:t xml:space="preserve">דוח רואה החשבון המבקר מיום </w:t>
      </w:r>
      <w:r w:rsidRPr="006D7DD5">
        <w:t>________</w:t>
      </w:r>
      <w:r w:rsidRPr="006D7DD5">
        <w:rPr>
          <w:rtl/>
        </w:rPr>
        <w:t xml:space="preserve"> </w:t>
      </w:r>
      <w:fldSimple w:instr=" DOCPROPERTY  FY  \* MERGEFORMAT " w:fldLock="1">
        <w:r w:rsidR="00C7041B">
          <w:t>2022</w:t>
        </w:r>
      </w:fldSimple>
      <w:r w:rsidRPr="006D7DD5">
        <w:rPr>
          <w:rtl/>
        </w:rPr>
        <w:t xml:space="preserve"> על ביקורת דוח פרופורמה של החברה בדבר ________.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529119724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sidRPr="00C7041B">
        <w:rPr>
          <w:rStyle w:val="aff1"/>
          <w:rtl/>
        </w:rPr>
        <w:t>18</w:t>
      </w:r>
      <w:r w:rsidRPr="006D7DD5">
        <w:rPr>
          <w:rtl/>
        </w:rPr>
        <w:fldChar w:fldCharType="end"/>
      </w:r>
    </w:p>
    <w:p w14:paraId="2E108FE4" w14:textId="37898765" w:rsidR="000C0C97" w:rsidRDefault="000C0C97" w:rsidP="000C0C97">
      <w:pPr>
        <w:pStyle w:val="3"/>
        <w:numPr>
          <w:ilvl w:val="0"/>
          <w:numId w:val="0"/>
        </w:numPr>
        <w:rPr>
          <w:rtl/>
        </w:rPr>
      </w:pPr>
    </w:p>
    <w:p w14:paraId="0EEA1F65" w14:textId="46C30C48" w:rsidR="0019164D" w:rsidRPr="006D7DD5" w:rsidRDefault="0019164D" w:rsidP="0019164D">
      <w:pPr>
        <w:pStyle w:val="3"/>
        <w:numPr>
          <w:ilvl w:val="0"/>
          <w:numId w:val="0"/>
        </w:numPr>
        <w:ind w:left="1080" w:hanging="360"/>
        <w:rPr>
          <w:rtl/>
        </w:rPr>
      </w:pPr>
    </w:p>
    <w:p w14:paraId="07FAE1E9" w14:textId="30885968" w:rsidR="0019164D" w:rsidRPr="006D7DD5" w:rsidRDefault="0019164D" w:rsidP="0019164D">
      <w:pPr>
        <w:pStyle w:val="3"/>
        <w:numPr>
          <w:ilvl w:val="0"/>
          <w:numId w:val="0"/>
        </w:numPr>
        <w:ind w:left="1080" w:hanging="360"/>
        <w:rPr>
          <w:rtl/>
        </w:rPr>
      </w:pPr>
    </w:p>
    <w:p w14:paraId="79DAA7D8" w14:textId="54660B18" w:rsidR="005E76EC" w:rsidRPr="006D7DD5" w:rsidRDefault="005E76EC" w:rsidP="0019164D">
      <w:pPr>
        <w:pStyle w:val="3"/>
        <w:numPr>
          <w:ilvl w:val="0"/>
          <w:numId w:val="0"/>
        </w:numPr>
        <w:ind w:left="1080" w:hanging="360"/>
        <w:rPr>
          <w:rtl/>
        </w:rPr>
      </w:pPr>
    </w:p>
    <w:p w14:paraId="69C47AD9" w14:textId="77777777" w:rsidR="005E76EC" w:rsidRPr="006D7DD5" w:rsidRDefault="005E76EC" w:rsidP="0019164D">
      <w:pPr>
        <w:pStyle w:val="3"/>
        <w:numPr>
          <w:ilvl w:val="0"/>
          <w:numId w:val="0"/>
        </w:numPr>
        <w:ind w:left="1080" w:hanging="360"/>
        <w:rPr>
          <w:rtl/>
        </w:rPr>
      </w:pPr>
    </w:p>
    <w:p w14:paraId="2A30A5DA" w14:textId="77777777" w:rsidR="002F053B" w:rsidRPr="006D7DD5" w:rsidRDefault="002F053B" w:rsidP="00FA0C98">
      <w:pPr>
        <w:pStyle w:val="aff4"/>
        <w:rPr>
          <w:rtl/>
        </w:rPr>
      </w:pPr>
      <w:r w:rsidRPr="006D7DD5">
        <w:rPr>
          <w:rtl/>
        </w:rPr>
        <w:t>זיו האפט</w:t>
      </w:r>
    </w:p>
    <w:p w14:paraId="275765C7" w14:textId="014F0204" w:rsidR="002F053B" w:rsidRPr="006D7DD5" w:rsidRDefault="002F053B" w:rsidP="00374C03">
      <w:pPr>
        <w:pStyle w:val="aff4"/>
        <w:rPr>
          <w:rFonts w:hint="cs"/>
          <w:rtl/>
        </w:rPr>
      </w:pPr>
      <w:r w:rsidRPr="006D7DD5">
        <w:rPr>
          <w:rtl/>
        </w:rPr>
        <w:t>רואי חשבון</w:t>
      </w:r>
    </w:p>
    <w:p w14:paraId="5EE84501" w14:textId="77777777" w:rsidR="002F053B" w:rsidRPr="006D7DD5" w:rsidRDefault="002F053B" w:rsidP="002E3B45">
      <w:pPr>
        <w:rPr>
          <w:rtl/>
        </w:rPr>
        <w:sectPr w:rsidR="002F053B" w:rsidRPr="006D7DD5" w:rsidSect="002709C1">
          <w:headerReference w:type="default" r:id="rId15"/>
          <w:pgSz w:w="11906" w:h="16838"/>
          <w:pgMar w:top="1440" w:right="1440" w:bottom="1440" w:left="1440" w:header="709" w:footer="510" w:gutter="0"/>
          <w:cols w:space="720"/>
          <w:bidi/>
          <w:rtlGutter/>
          <w:docGrid w:linePitch="272"/>
        </w:sectPr>
      </w:pPr>
    </w:p>
    <w:p w14:paraId="0FAC1CAB" w14:textId="3A92111B" w:rsidR="002F053B" w:rsidRPr="006D7DD5" w:rsidRDefault="002F053B" w:rsidP="002A2331">
      <w:pPr>
        <w:pStyle w:val="25"/>
        <w:ind w:left="1394"/>
        <w:rPr>
          <w:rtl/>
        </w:rPr>
      </w:pPr>
      <w:bookmarkStart w:id="58" w:name="_Toc10045519"/>
      <w:bookmarkStart w:id="59" w:name="_Toc10046055"/>
      <w:bookmarkStart w:id="60" w:name="_Toc25817803"/>
      <w:bookmarkStart w:id="61" w:name="_Toc26286139"/>
      <w:bookmarkStart w:id="62" w:name="_Toc89676071"/>
      <w:r w:rsidRPr="006D7DD5">
        <w:rPr>
          <w:rtl/>
        </w:rPr>
        <w:lastRenderedPageBreak/>
        <w:t>דוחות מאוחדים על המצב הכספי</w:t>
      </w:r>
      <w:bookmarkEnd w:id="58"/>
      <w:bookmarkEnd w:id="59"/>
      <w:bookmarkEnd w:id="60"/>
      <w:bookmarkEnd w:id="61"/>
      <w:bookmarkEnd w:id="62"/>
    </w:p>
    <w:tbl>
      <w:tblPr>
        <w:tblStyle w:val="aff"/>
        <w:bidiVisual/>
        <w:tblW w:w="5000" w:type="pct"/>
        <w:jc w:val="right"/>
        <w:tblLayout w:type="fixed"/>
        <w:tblLook w:val="04A0" w:firstRow="1" w:lastRow="0" w:firstColumn="1" w:lastColumn="0" w:noHBand="0" w:noVBand="1"/>
      </w:tblPr>
      <w:tblGrid>
        <w:gridCol w:w="1190"/>
        <w:gridCol w:w="4314"/>
        <w:gridCol w:w="1415"/>
        <w:gridCol w:w="1183"/>
        <w:gridCol w:w="1183"/>
        <w:gridCol w:w="1181"/>
      </w:tblGrid>
      <w:tr w:rsidR="00BF2792" w:rsidRPr="006D7DD5" w14:paraId="6A2FA742" w14:textId="77777777" w:rsidTr="00D5202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69" w:type="pct"/>
            <w:vMerge w:val="restart"/>
          </w:tcPr>
          <w:p w14:paraId="58D495C6" w14:textId="77777777" w:rsidR="002F053B" w:rsidRPr="006D7DD5" w:rsidRDefault="002F053B" w:rsidP="00A47D50">
            <w:pPr>
              <w:rPr>
                <w:rtl/>
              </w:rPr>
            </w:pPr>
            <w:r w:rsidRPr="006D7DD5">
              <w:t>IAS 1.51, 10(a), 10(ea), 38A, 113</w:t>
            </w:r>
          </w:p>
          <w:p w14:paraId="287220A4" w14:textId="77777777" w:rsidR="002F053B" w:rsidRPr="006D7DD5" w:rsidRDefault="002F053B" w:rsidP="00A47D50">
            <w:pPr>
              <w:rPr>
                <w:rtl/>
              </w:rPr>
            </w:pPr>
            <w:r w:rsidRPr="006D7DD5">
              <w:rPr>
                <w:rtl/>
              </w:rPr>
              <w:t xml:space="preserve">תקנה </w:t>
            </w:r>
            <w:r w:rsidRPr="006D7DD5">
              <w:t>7</w:t>
            </w:r>
            <w:r w:rsidRPr="006D7DD5">
              <w:rPr>
                <w:rtl/>
              </w:rPr>
              <w:t>(א)</w:t>
            </w:r>
          </w:p>
        </w:tc>
        <w:tc>
          <w:tcPr>
            <w:tcW w:w="2061" w:type="pct"/>
            <w:vMerge w:val="restart"/>
          </w:tcPr>
          <w:p w14:paraId="3D5AFDAF" w14:textId="77777777" w:rsidR="002F053B" w:rsidRPr="0095293B" w:rsidRDefault="002F053B" w:rsidP="003F7FA6">
            <w:pPr>
              <w:pStyle w:val="0"/>
              <w:cnfStyle w:val="100000000000" w:firstRow="1" w:lastRow="0" w:firstColumn="0" w:lastColumn="0" w:oddVBand="0" w:evenVBand="0" w:oddHBand="0" w:evenHBand="0" w:firstRowFirstColumn="0" w:firstRowLastColumn="0" w:lastRowFirstColumn="0" w:lastRowLastColumn="0"/>
              <w:rPr>
                <w:sz w:val="18"/>
                <w:szCs w:val="18"/>
              </w:rPr>
            </w:pPr>
          </w:p>
        </w:tc>
        <w:tc>
          <w:tcPr>
            <w:tcW w:w="676" w:type="pct"/>
            <w:vMerge w:val="restart"/>
          </w:tcPr>
          <w:p w14:paraId="66C2EEB3" w14:textId="77777777" w:rsidR="002F053B" w:rsidRPr="0095293B"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95293B">
              <w:rPr>
                <w:sz w:val="18"/>
                <w:szCs w:val="18"/>
                <w:rtl/>
              </w:rPr>
              <w:t>ביאור</w:t>
            </w:r>
          </w:p>
        </w:tc>
        <w:tc>
          <w:tcPr>
            <w:tcW w:w="564" w:type="pct"/>
          </w:tcPr>
          <w:p w14:paraId="5F4C37D8" w14:textId="48FAD1CE" w:rsidR="002F053B" w:rsidRPr="0095293B"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95293B">
              <w:rPr>
                <w:sz w:val="18"/>
                <w:szCs w:val="18"/>
                <w:lang w:val="en-US"/>
              </w:rPr>
              <w:t>31</w:t>
            </w:r>
            <w:r w:rsidRPr="0095293B">
              <w:rPr>
                <w:sz w:val="18"/>
                <w:szCs w:val="18"/>
                <w:rtl/>
              </w:rPr>
              <w:t xml:space="preserve"> בדצמבר </w:t>
            </w:r>
            <w:r w:rsidR="00CE55F3" w:rsidRPr="0095293B">
              <w:rPr>
                <w:sz w:val="18"/>
                <w:szCs w:val="18"/>
              </w:rPr>
              <w:fldChar w:fldCharType="begin" w:fldLock="1"/>
            </w:r>
            <w:r w:rsidR="00CE55F3" w:rsidRPr="0095293B">
              <w:rPr>
                <w:sz w:val="18"/>
                <w:szCs w:val="18"/>
              </w:rPr>
              <w:instrText xml:space="preserve"> DOCPROPERTY  CY  \* MERGEFORMAT </w:instrText>
            </w:r>
            <w:r w:rsidR="00CE55F3" w:rsidRPr="0095293B">
              <w:rPr>
                <w:sz w:val="18"/>
                <w:szCs w:val="18"/>
              </w:rPr>
              <w:fldChar w:fldCharType="separate"/>
            </w:r>
            <w:r w:rsidR="00C7041B" w:rsidRPr="00C7041B">
              <w:rPr>
                <w:sz w:val="18"/>
                <w:szCs w:val="18"/>
                <w:lang w:val="en-US"/>
              </w:rPr>
              <w:t>2021</w:t>
            </w:r>
            <w:r w:rsidR="00CE55F3" w:rsidRPr="0095293B">
              <w:rPr>
                <w:sz w:val="18"/>
                <w:szCs w:val="18"/>
                <w:lang w:val="en-US"/>
              </w:rPr>
              <w:fldChar w:fldCharType="end"/>
            </w:r>
          </w:p>
        </w:tc>
        <w:tc>
          <w:tcPr>
            <w:tcW w:w="565" w:type="pct"/>
          </w:tcPr>
          <w:p w14:paraId="0A074C1D" w14:textId="62B5AB70" w:rsidR="002F053B" w:rsidRPr="0095293B"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95293B">
              <w:rPr>
                <w:sz w:val="18"/>
                <w:szCs w:val="18"/>
                <w:lang w:val="en-US"/>
              </w:rPr>
              <w:t>31</w:t>
            </w:r>
            <w:r w:rsidRPr="0095293B">
              <w:rPr>
                <w:sz w:val="18"/>
                <w:szCs w:val="18"/>
                <w:rtl/>
              </w:rPr>
              <w:t xml:space="preserve"> בדצמבר </w:t>
            </w:r>
            <w:r w:rsidR="00CE55F3" w:rsidRPr="0095293B">
              <w:rPr>
                <w:sz w:val="18"/>
                <w:szCs w:val="18"/>
              </w:rPr>
              <w:fldChar w:fldCharType="begin" w:fldLock="1"/>
            </w:r>
            <w:r w:rsidR="00CE55F3" w:rsidRPr="0095293B">
              <w:rPr>
                <w:sz w:val="18"/>
                <w:szCs w:val="18"/>
              </w:rPr>
              <w:instrText xml:space="preserve"> DOCPROPERTY  PY  \* MERGEFORMAT </w:instrText>
            </w:r>
            <w:r w:rsidR="00CE55F3" w:rsidRPr="0095293B">
              <w:rPr>
                <w:sz w:val="18"/>
                <w:szCs w:val="18"/>
              </w:rPr>
              <w:fldChar w:fldCharType="separate"/>
            </w:r>
            <w:r w:rsidR="00C7041B" w:rsidRPr="00C7041B">
              <w:rPr>
                <w:sz w:val="18"/>
                <w:szCs w:val="18"/>
                <w:lang w:val="en-US"/>
              </w:rPr>
              <w:t>2020</w:t>
            </w:r>
            <w:r w:rsidR="00CE55F3" w:rsidRPr="0095293B">
              <w:rPr>
                <w:sz w:val="18"/>
                <w:szCs w:val="18"/>
                <w:lang w:val="en-US"/>
              </w:rPr>
              <w:fldChar w:fldCharType="end"/>
            </w:r>
          </w:p>
        </w:tc>
        <w:tc>
          <w:tcPr>
            <w:tcW w:w="565" w:type="pct"/>
          </w:tcPr>
          <w:p w14:paraId="54FFA490" w14:textId="0ECB1F6E" w:rsidR="002F053B" w:rsidRPr="0095293B"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lang w:val="en-US"/>
              </w:rPr>
            </w:pPr>
            <w:r w:rsidRPr="0095293B">
              <w:rPr>
                <w:sz w:val="18"/>
                <w:szCs w:val="18"/>
                <w:lang w:val="en-US"/>
              </w:rPr>
              <w:t>1</w:t>
            </w:r>
            <w:r w:rsidRPr="0095293B">
              <w:rPr>
                <w:sz w:val="18"/>
                <w:szCs w:val="18"/>
                <w:rtl/>
              </w:rPr>
              <w:t xml:space="preserve"> בינואר </w:t>
            </w:r>
            <w:r w:rsidR="00CE55F3" w:rsidRPr="0095293B">
              <w:rPr>
                <w:sz w:val="18"/>
                <w:szCs w:val="18"/>
              </w:rPr>
              <w:fldChar w:fldCharType="begin" w:fldLock="1"/>
            </w:r>
            <w:r w:rsidR="00CE55F3" w:rsidRPr="0095293B">
              <w:rPr>
                <w:sz w:val="18"/>
                <w:szCs w:val="18"/>
              </w:rPr>
              <w:instrText xml:space="preserve"> DOCPROPERTY  PY  \* MERGEFORMAT </w:instrText>
            </w:r>
            <w:r w:rsidR="00CE55F3" w:rsidRPr="0095293B">
              <w:rPr>
                <w:sz w:val="18"/>
                <w:szCs w:val="18"/>
              </w:rPr>
              <w:fldChar w:fldCharType="separate"/>
            </w:r>
            <w:r w:rsidR="00C7041B" w:rsidRPr="00C7041B">
              <w:rPr>
                <w:sz w:val="18"/>
                <w:szCs w:val="18"/>
                <w:lang w:val="en-US"/>
              </w:rPr>
              <w:t>2020</w:t>
            </w:r>
            <w:r w:rsidR="00CE55F3" w:rsidRPr="0095293B">
              <w:rPr>
                <w:sz w:val="18"/>
                <w:szCs w:val="18"/>
                <w:lang w:val="en-US"/>
              </w:rPr>
              <w:fldChar w:fldCharType="end"/>
            </w:r>
            <w:bookmarkStart w:id="63" w:name="_Ref14856315"/>
            <w:r w:rsidRPr="0095293B">
              <w:rPr>
                <w:rStyle w:val="aff1"/>
                <w:rtl/>
              </w:rPr>
              <w:footnoteReference w:id="20"/>
            </w:r>
            <w:bookmarkEnd w:id="63"/>
          </w:p>
        </w:tc>
      </w:tr>
      <w:tr w:rsidR="002F053B" w:rsidRPr="006D7DD5" w14:paraId="3E14876E" w14:textId="77777777" w:rsidTr="00D5202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69" w:type="pct"/>
            <w:vMerge/>
          </w:tcPr>
          <w:p w14:paraId="41307268" w14:textId="77777777" w:rsidR="002F053B" w:rsidRPr="006D7DD5" w:rsidRDefault="002F053B" w:rsidP="00A47D50"/>
        </w:tc>
        <w:tc>
          <w:tcPr>
            <w:tcW w:w="2061" w:type="pct"/>
            <w:vMerge/>
          </w:tcPr>
          <w:p w14:paraId="7AA1DB0A" w14:textId="77777777" w:rsidR="002F053B" w:rsidRPr="0095293B" w:rsidRDefault="002F053B" w:rsidP="003F7FA6">
            <w:pPr>
              <w:pStyle w:val="0"/>
              <w:cnfStyle w:val="100000000000" w:firstRow="1" w:lastRow="0" w:firstColumn="0" w:lastColumn="0" w:oddVBand="0" w:evenVBand="0" w:oddHBand="0" w:evenHBand="0" w:firstRowFirstColumn="0" w:firstRowLastColumn="0" w:lastRowFirstColumn="0" w:lastRowLastColumn="0"/>
              <w:rPr>
                <w:sz w:val="18"/>
                <w:szCs w:val="18"/>
              </w:rPr>
            </w:pPr>
          </w:p>
        </w:tc>
        <w:tc>
          <w:tcPr>
            <w:tcW w:w="676" w:type="pct"/>
            <w:vMerge/>
          </w:tcPr>
          <w:p w14:paraId="2E5D17FA" w14:textId="77777777" w:rsidR="002F053B" w:rsidRPr="0095293B"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694" w:type="pct"/>
            <w:gridSpan w:val="3"/>
          </w:tcPr>
          <w:p w14:paraId="446DA9B6" w14:textId="77777777" w:rsidR="002F053B" w:rsidRPr="0095293B"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95293B">
              <w:rPr>
                <w:sz w:val="18"/>
                <w:szCs w:val="18"/>
                <w:rtl/>
              </w:rPr>
              <w:t>אלפי ש"ח</w:t>
            </w:r>
          </w:p>
        </w:tc>
      </w:tr>
      <w:tr w:rsidR="00BF2792" w:rsidRPr="006D7DD5" w14:paraId="2E784B2C"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349C5869" w14:textId="77777777" w:rsidR="002F053B" w:rsidRPr="006D7DD5" w:rsidRDefault="002F053B" w:rsidP="00A47D50">
            <w:pPr>
              <w:rPr>
                <w:rtl/>
              </w:rPr>
            </w:pPr>
          </w:p>
        </w:tc>
        <w:tc>
          <w:tcPr>
            <w:tcW w:w="2061" w:type="pct"/>
          </w:tcPr>
          <w:p w14:paraId="6CF878A0" w14:textId="77777777" w:rsidR="002F053B" w:rsidRPr="0095293B" w:rsidRDefault="002F053B" w:rsidP="000A4F55">
            <w:pPr>
              <w:pStyle w:val="0"/>
              <w:cnfStyle w:val="000000000000" w:firstRow="0" w:lastRow="0" w:firstColumn="0" w:lastColumn="0" w:oddVBand="0" w:evenVBand="0" w:oddHBand="0" w:evenHBand="0" w:firstRowFirstColumn="0" w:firstRowLastColumn="0" w:lastRowFirstColumn="0" w:lastRowLastColumn="0"/>
              <w:rPr>
                <w:rStyle w:val="aff2"/>
                <w:sz w:val="18"/>
                <w:szCs w:val="18"/>
                <w:rtl/>
              </w:rPr>
            </w:pPr>
            <w:r w:rsidRPr="0095293B">
              <w:rPr>
                <w:rStyle w:val="afe"/>
                <w:sz w:val="18"/>
                <w:szCs w:val="18"/>
                <w:rtl/>
              </w:rPr>
              <w:t>נכסים</w:t>
            </w:r>
          </w:p>
        </w:tc>
        <w:tc>
          <w:tcPr>
            <w:tcW w:w="676" w:type="pct"/>
          </w:tcPr>
          <w:p w14:paraId="13389314"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7C6F30F7"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50B6779B"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0317432A"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746F7DDC"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57E89134" w14:textId="77777777" w:rsidR="002F053B" w:rsidRPr="006D7DD5" w:rsidRDefault="002F053B" w:rsidP="00552CF8">
            <w:pPr>
              <w:spacing w:after="0"/>
              <w:rPr>
                <w:rtl/>
              </w:rPr>
            </w:pPr>
            <w:r w:rsidRPr="006D7DD5">
              <w:t>IAS 1.60, 66</w:t>
            </w:r>
          </w:p>
        </w:tc>
        <w:tc>
          <w:tcPr>
            <w:tcW w:w="2061" w:type="pct"/>
          </w:tcPr>
          <w:p w14:paraId="10176DE8" w14:textId="77777777" w:rsidR="002F053B" w:rsidRPr="0095293B" w:rsidRDefault="002F053B" w:rsidP="000A4F55">
            <w:pPr>
              <w:pStyle w:val="0"/>
              <w:cnfStyle w:val="000000000000" w:firstRow="0" w:lastRow="0" w:firstColumn="0" w:lastColumn="0" w:oddVBand="0" w:evenVBand="0" w:oddHBand="0" w:evenHBand="0" w:firstRowFirstColumn="0" w:firstRowLastColumn="0" w:lastRowFirstColumn="0" w:lastRowLastColumn="0"/>
              <w:rPr>
                <w:sz w:val="18"/>
                <w:szCs w:val="18"/>
              </w:rPr>
            </w:pPr>
            <w:r w:rsidRPr="0095293B">
              <w:rPr>
                <w:rStyle w:val="afe"/>
                <w:sz w:val="18"/>
                <w:szCs w:val="18"/>
                <w:rtl/>
              </w:rPr>
              <w:t>נכסים שוטפים</w:t>
            </w:r>
            <w:bookmarkStart w:id="64" w:name="_Ref531765600"/>
            <w:bookmarkStart w:id="65" w:name="_Ref7603482"/>
            <w:r w:rsidRPr="0095293B">
              <w:rPr>
                <w:rStyle w:val="afe"/>
                <w:sz w:val="18"/>
                <w:szCs w:val="18"/>
                <w:rtl/>
              </w:rPr>
              <w:t>:</w:t>
            </w:r>
            <w:r w:rsidRPr="0095293B">
              <w:rPr>
                <w:rStyle w:val="aff1"/>
                <w:rtl/>
              </w:rPr>
              <w:footnoteReference w:id="21"/>
            </w:r>
            <w:bookmarkEnd w:id="64"/>
            <w:bookmarkEnd w:id="65"/>
          </w:p>
        </w:tc>
        <w:tc>
          <w:tcPr>
            <w:tcW w:w="676" w:type="pct"/>
          </w:tcPr>
          <w:p w14:paraId="486B4E96"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57B2B891"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7E5F77FA"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2F8AA1D7"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2937C3C1"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743C4912" w14:textId="77777777" w:rsidR="002F053B" w:rsidRPr="006D7DD5" w:rsidRDefault="002F053B" w:rsidP="00552CF8">
            <w:pPr>
              <w:spacing w:after="0"/>
              <w:rPr>
                <w:rtl/>
              </w:rPr>
            </w:pPr>
            <w:r w:rsidRPr="006D7DD5">
              <w:t>IAS 1.54(i)</w:t>
            </w:r>
          </w:p>
        </w:tc>
        <w:tc>
          <w:tcPr>
            <w:tcW w:w="2061" w:type="pct"/>
          </w:tcPr>
          <w:p w14:paraId="47CC23F6" w14:textId="77777777" w:rsidR="002F053B" w:rsidRPr="0095293B" w:rsidRDefault="002F053B" w:rsidP="003C1DE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מזומנים ושווי מזומנים</w:t>
            </w:r>
          </w:p>
        </w:tc>
        <w:tc>
          <w:tcPr>
            <w:tcW w:w="676" w:type="pct"/>
          </w:tcPr>
          <w:p w14:paraId="7D8C67E9" w14:textId="4D0EE94D"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248586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4</w:t>
            </w:r>
            <w:r w:rsidRPr="0095293B">
              <w:rPr>
                <w:sz w:val="18"/>
                <w:szCs w:val="18"/>
                <w:rtl/>
              </w:rPr>
              <w:fldChar w:fldCharType="end"/>
            </w:r>
            <w:r w:rsidRPr="0095293B">
              <w:rPr>
                <w:sz w:val="18"/>
                <w:szCs w:val="18"/>
                <w:rtl/>
              </w:rPr>
              <w:t xml:space="preserve"> ,</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145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3</w:t>
            </w:r>
            <w:r w:rsidRPr="0095293B">
              <w:rPr>
                <w:sz w:val="18"/>
                <w:szCs w:val="18"/>
                <w:rtl/>
              </w:rPr>
              <w:fldChar w:fldCharType="end"/>
            </w:r>
            <w:r w:rsidRPr="0095293B">
              <w:rPr>
                <w:sz w:val="18"/>
                <w:szCs w:val="18"/>
                <w:rtl/>
              </w:rPr>
              <w:t>‏</w:t>
            </w:r>
          </w:p>
        </w:tc>
        <w:tc>
          <w:tcPr>
            <w:tcW w:w="565" w:type="pct"/>
          </w:tcPr>
          <w:p w14:paraId="0E7B43CB"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29E476D3"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3CAF3958"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57EF4A4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5B5D9456" w14:textId="77777777" w:rsidR="002F053B" w:rsidRPr="006D7DD5" w:rsidRDefault="002F053B" w:rsidP="00552CF8">
            <w:pPr>
              <w:spacing w:after="0"/>
              <w:rPr>
                <w:rtl/>
              </w:rPr>
            </w:pPr>
            <w:r w:rsidRPr="006D7DD5">
              <w:t>IAS 1.54(d)</w:t>
            </w:r>
          </w:p>
        </w:tc>
        <w:tc>
          <w:tcPr>
            <w:tcW w:w="2061" w:type="pct"/>
          </w:tcPr>
          <w:p w14:paraId="30107D30" w14:textId="77777777" w:rsidR="002F053B" w:rsidRPr="0095293B" w:rsidRDefault="002F053B" w:rsidP="003C1DE0">
            <w:pPr>
              <w:pStyle w:val="0"/>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נכסים פיננסיים</w:t>
            </w:r>
          </w:p>
        </w:tc>
        <w:tc>
          <w:tcPr>
            <w:tcW w:w="676" w:type="pct"/>
          </w:tcPr>
          <w:p w14:paraId="039F5B08" w14:textId="1C01268E"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258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5</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9769698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40</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330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4</w:t>
            </w:r>
            <w:r w:rsidRPr="0095293B">
              <w:rPr>
                <w:sz w:val="18"/>
                <w:szCs w:val="18"/>
                <w:rtl/>
              </w:rPr>
              <w:fldChar w:fldCharType="end"/>
            </w:r>
            <w:r w:rsidRPr="0095293B">
              <w:rPr>
                <w:sz w:val="18"/>
                <w:szCs w:val="18"/>
                <w:rtl/>
              </w:rPr>
              <w:t>‏</w:t>
            </w:r>
          </w:p>
        </w:tc>
        <w:tc>
          <w:tcPr>
            <w:tcW w:w="565" w:type="pct"/>
          </w:tcPr>
          <w:p w14:paraId="1373E50D"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6026DE77"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4E3164A7"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4093B15A"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1202AB45" w14:textId="77777777" w:rsidR="002F053B" w:rsidRPr="006D7DD5" w:rsidRDefault="002F053B" w:rsidP="00552CF8">
            <w:pPr>
              <w:spacing w:after="0"/>
              <w:rPr>
                <w:rStyle w:val="210"/>
                <w:rtl/>
              </w:rPr>
            </w:pPr>
            <w:r w:rsidRPr="006D7DD5">
              <w:t>IAS 1.54(h)</w:t>
            </w:r>
          </w:p>
          <w:p w14:paraId="0B711F21" w14:textId="77777777" w:rsidR="002F053B" w:rsidRPr="006D7DD5" w:rsidRDefault="002F053B" w:rsidP="00552CF8">
            <w:pPr>
              <w:spacing w:after="0"/>
              <w:rPr>
                <w:rtl/>
              </w:rPr>
            </w:pPr>
            <w:r w:rsidRPr="006D7DD5">
              <w:t>IFRS 15.105</w:t>
            </w:r>
          </w:p>
        </w:tc>
        <w:tc>
          <w:tcPr>
            <w:tcW w:w="2061" w:type="pct"/>
          </w:tcPr>
          <w:p w14:paraId="0DC3FD26" w14:textId="77777777" w:rsidR="002F053B" w:rsidRPr="0095293B" w:rsidRDefault="002F053B" w:rsidP="003C1DE0">
            <w:pPr>
              <w:pStyle w:val="0"/>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לקוחות</w:t>
            </w:r>
          </w:p>
        </w:tc>
        <w:tc>
          <w:tcPr>
            <w:tcW w:w="676" w:type="pct"/>
          </w:tcPr>
          <w:p w14:paraId="32D34B36" w14:textId="78CD13EA"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754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6</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775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5</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9769698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40</w:t>
            </w:r>
            <w:r w:rsidRPr="0095293B">
              <w:rPr>
                <w:sz w:val="18"/>
                <w:szCs w:val="18"/>
                <w:rtl/>
              </w:rPr>
              <w:fldChar w:fldCharType="end"/>
            </w:r>
            <w:r w:rsidRPr="0095293B">
              <w:rPr>
                <w:sz w:val="18"/>
                <w:szCs w:val="18"/>
                <w:rtl/>
              </w:rPr>
              <w:t>‏</w:t>
            </w:r>
          </w:p>
        </w:tc>
        <w:tc>
          <w:tcPr>
            <w:tcW w:w="565" w:type="pct"/>
          </w:tcPr>
          <w:p w14:paraId="6EF91721"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64F935E3"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47952AB1"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33296AF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7E0561A" w14:textId="77777777" w:rsidR="002F053B" w:rsidRPr="006D7DD5" w:rsidRDefault="002F053B" w:rsidP="00552CF8">
            <w:pPr>
              <w:spacing w:after="0"/>
              <w:rPr>
                <w:rtl/>
              </w:rPr>
            </w:pPr>
            <w:r w:rsidRPr="006D7DD5">
              <w:t>IFRS 15.105</w:t>
            </w:r>
          </w:p>
        </w:tc>
        <w:tc>
          <w:tcPr>
            <w:tcW w:w="2061" w:type="pct"/>
          </w:tcPr>
          <w:p w14:paraId="6453E4A2" w14:textId="77777777" w:rsidR="002F053B" w:rsidRPr="0095293B" w:rsidRDefault="002F053B" w:rsidP="003C1DE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נכסים בגין חוזים עם לקוחות</w:t>
            </w:r>
            <w:r w:rsidRPr="0095293B">
              <w:rPr>
                <w:rStyle w:val="aff1"/>
                <w:rtl/>
              </w:rPr>
              <w:footnoteReference w:id="22"/>
            </w:r>
          </w:p>
        </w:tc>
        <w:tc>
          <w:tcPr>
            <w:tcW w:w="676" w:type="pct"/>
          </w:tcPr>
          <w:p w14:paraId="4BBE3A29" w14:textId="31E6D0D0"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754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6</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852 \n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6.1</w:t>
            </w:r>
            <w:r w:rsidRPr="0095293B">
              <w:rPr>
                <w:sz w:val="18"/>
                <w:szCs w:val="18"/>
                <w:rtl/>
              </w:rPr>
              <w:fldChar w:fldCharType="end"/>
            </w:r>
          </w:p>
        </w:tc>
        <w:tc>
          <w:tcPr>
            <w:tcW w:w="565" w:type="pct"/>
          </w:tcPr>
          <w:p w14:paraId="5BCA2351"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74B9B95B" w14:textId="140FC80E"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1408DD95" w14:textId="389506DA"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2241640E"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56F9EE75" w14:textId="77777777" w:rsidR="002F053B" w:rsidRPr="006D7DD5" w:rsidRDefault="002F053B" w:rsidP="00552CF8">
            <w:pPr>
              <w:spacing w:after="0"/>
              <w:rPr>
                <w:rtl/>
              </w:rPr>
            </w:pPr>
          </w:p>
        </w:tc>
        <w:tc>
          <w:tcPr>
            <w:tcW w:w="2061" w:type="pct"/>
          </w:tcPr>
          <w:p w14:paraId="4D3DDF16" w14:textId="77777777" w:rsidR="002F053B" w:rsidRPr="0095293B" w:rsidRDefault="002F053B" w:rsidP="003C1DE0">
            <w:pPr>
              <w:pStyle w:val="0"/>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עלויות להשגה ולקיום של חוזים עם לקוחות</w:t>
            </w:r>
          </w:p>
        </w:tc>
        <w:tc>
          <w:tcPr>
            <w:tcW w:w="676" w:type="pct"/>
          </w:tcPr>
          <w:p w14:paraId="59A42E00" w14:textId="3BC257DE"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249367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35</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249399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6.3</w:t>
            </w:r>
            <w:r w:rsidRPr="0095293B">
              <w:rPr>
                <w:sz w:val="18"/>
                <w:szCs w:val="18"/>
                <w:rtl/>
              </w:rPr>
              <w:fldChar w:fldCharType="end"/>
            </w:r>
          </w:p>
        </w:tc>
        <w:tc>
          <w:tcPr>
            <w:tcW w:w="565" w:type="pct"/>
          </w:tcPr>
          <w:p w14:paraId="0A859C21"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42C36791" w14:textId="58C7DFF5"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5D690DC0" w14:textId="49CDDE21"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2DCDB43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1A836BE" w14:textId="77777777" w:rsidR="002F053B" w:rsidRPr="006D7DD5" w:rsidRDefault="002F053B" w:rsidP="00552CF8">
            <w:pPr>
              <w:spacing w:after="0"/>
              <w:rPr>
                <w:rtl/>
              </w:rPr>
            </w:pPr>
            <w:r w:rsidRPr="006D7DD5">
              <w:t>IAS 1.54(h)</w:t>
            </w:r>
          </w:p>
        </w:tc>
        <w:tc>
          <w:tcPr>
            <w:tcW w:w="2061" w:type="pct"/>
          </w:tcPr>
          <w:p w14:paraId="6D48DFB4" w14:textId="77777777" w:rsidR="002F053B" w:rsidRPr="0095293B" w:rsidRDefault="002F053B" w:rsidP="003C1DE0">
            <w:pPr>
              <w:pStyle w:val="0"/>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 xml:space="preserve">חייבים ויתרות חובה </w:t>
            </w:r>
          </w:p>
        </w:tc>
        <w:tc>
          <w:tcPr>
            <w:tcW w:w="676" w:type="pct"/>
          </w:tcPr>
          <w:p w14:paraId="1FBADD93" w14:textId="1E712CC3"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947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7</w:t>
            </w:r>
            <w:r w:rsidRPr="0095293B">
              <w:rPr>
                <w:sz w:val="18"/>
                <w:szCs w:val="18"/>
                <w:rtl/>
              </w:rPr>
              <w:fldChar w:fldCharType="end"/>
            </w:r>
          </w:p>
        </w:tc>
        <w:tc>
          <w:tcPr>
            <w:tcW w:w="565" w:type="pct"/>
          </w:tcPr>
          <w:p w14:paraId="5ED31A81"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63ACB95A"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744FA083"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6732F56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78811FA" w14:textId="77777777" w:rsidR="002F053B" w:rsidRPr="006D7DD5" w:rsidRDefault="002F053B" w:rsidP="00552CF8">
            <w:pPr>
              <w:spacing w:after="0"/>
              <w:rPr>
                <w:rtl/>
              </w:rPr>
            </w:pPr>
            <w:r w:rsidRPr="006D7DD5">
              <w:t>IAS 1.54(g)</w:t>
            </w:r>
          </w:p>
        </w:tc>
        <w:tc>
          <w:tcPr>
            <w:tcW w:w="2061" w:type="pct"/>
          </w:tcPr>
          <w:p w14:paraId="4A2675CB" w14:textId="77777777" w:rsidR="002F053B" w:rsidRPr="0095293B" w:rsidRDefault="002F053B" w:rsidP="003C1DE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מלאי</w:t>
            </w:r>
          </w:p>
        </w:tc>
        <w:tc>
          <w:tcPr>
            <w:tcW w:w="676" w:type="pct"/>
          </w:tcPr>
          <w:p w14:paraId="4081BBA5" w14:textId="7745FA6A"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249537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7</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994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8</w:t>
            </w:r>
            <w:r w:rsidRPr="0095293B">
              <w:rPr>
                <w:sz w:val="18"/>
                <w:szCs w:val="18"/>
                <w:rtl/>
              </w:rPr>
              <w:fldChar w:fldCharType="end"/>
            </w:r>
            <w:r w:rsidRPr="0095293B">
              <w:rPr>
                <w:sz w:val="18"/>
                <w:szCs w:val="18"/>
                <w:rtl/>
              </w:rPr>
              <w:t xml:space="preserve"> </w:t>
            </w:r>
          </w:p>
        </w:tc>
        <w:tc>
          <w:tcPr>
            <w:tcW w:w="565" w:type="pct"/>
          </w:tcPr>
          <w:p w14:paraId="4C088D0C"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7F17D29B"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4FF78EED"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4F9EC28E"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8FE8D46" w14:textId="77777777" w:rsidR="002F053B" w:rsidRPr="006D7DD5" w:rsidRDefault="002F053B" w:rsidP="00552CF8">
            <w:pPr>
              <w:spacing w:after="0"/>
              <w:rPr>
                <w:rtl/>
              </w:rPr>
            </w:pPr>
            <w:r w:rsidRPr="006D7DD5">
              <w:t>IAS 1.55</w:t>
            </w:r>
          </w:p>
        </w:tc>
        <w:tc>
          <w:tcPr>
            <w:tcW w:w="2061" w:type="pct"/>
          </w:tcPr>
          <w:p w14:paraId="487E8A20" w14:textId="77777777" w:rsidR="002F053B" w:rsidRPr="0095293B" w:rsidRDefault="002F053B" w:rsidP="000D5FFD">
            <w:pPr>
              <w:pStyle w:val="0"/>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מלאי דירות למכירה</w:t>
            </w:r>
          </w:p>
        </w:tc>
        <w:tc>
          <w:tcPr>
            <w:tcW w:w="676" w:type="pct"/>
          </w:tcPr>
          <w:p w14:paraId="3985C358" w14:textId="35CBBACA"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249537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7</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994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8</w:t>
            </w:r>
            <w:r w:rsidRPr="0095293B">
              <w:rPr>
                <w:sz w:val="18"/>
                <w:szCs w:val="18"/>
                <w:rtl/>
              </w:rPr>
              <w:fldChar w:fldCharType="end"/>
            </w:r>
            <w:r w:rsidRPr="0095293B">
              <w:rPr>
                <w:sz w:val="18"/>
                <w:szCs w:val="18"/>
                <w:rtl/>
              </w:rPr>
              <w:t xml:space="preserve"> </w:t>
            </w:r>
          </w:p>
        </w:tc>
        <w:tc>
          <w:tcPr>
            <w:tcW w:w="565" w:type="pct"/>
          </w:tcPr>
          <w:p w14:paraId="5BA3D904"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37C94452"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3F4EDDC6"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0B972FC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189AA252" w14:textId="77777777" w:rsidR="002F053B" w:rsidRPr="006D7DD5" w:rsidRDefault="002F053B" w:rsidP="00552CF8">
            <w:pPr>
              <w:spacing w:after="0"/>
              <w:rPr>
                <w:rtl/>
              </w:rPr>
            </w:pPr>
            <w:r w:rsidRPr="006D7DD5">
              <w:t>IAS 1.55</w:t>
            </w:r>
          </w:p>
        </w:tc>
        <w:tc>
          <w:tcPr>
            <w:tcW w:w="2061" w:type="pct"/>
          </w:tcPr>
          <w:p w14:paraId="7F51EA5E" w14:textId="77777777" w:rsidR="002F053B" w:rsidRPr="0095293B" w:rsidRDefault="002F053B" w:rsidP="000D5FFD">
            <w:pPr>
              <w:pStyle w:val="0"/>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מלאי מקרקעין בפיתוח/לצורך הקמת דירות למכירה</w:t>
            </w:r>
          </w:p>
        </w:tc>
        <w:tc>
          <w:tcPr>
            <w:tcW w:w="676" w:type="pct"/>
          </w:tcPr>
          <w:p w14:paraId="04991C67" w14:textId="7E8A802E"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249537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7</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994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8</w:t>
            </w:r>
            <w:r w:rsidRPr="0095293B">
              <w:rPr>
                <w:sz w:val="18"/>
                <w:szCs w:val="18"/>
                <w:rtl/>
              </w:rPr>
              <w:fldChar w:fldCharType="end"/>
            </w:r>
            <w:r w:rsidRPr="0095293B">
              <w:rPr>
                <w:sz w:val="18"/>
                <w:szCs w:val="18"/>
                <w:rtl/>
              </w:rPr>
              <w:t xml:space="preserve"> </w:t>
            </w:r>
          </w:p>
        </w:tc>
        <w:tc>
          <w:tcPr>
            <w:tcW w:w="565" w:type="pct"/>
          </w:tcPr>
          <w:p w14:paraId="00E33F76"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29065382"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72BE5A32"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8577D" w:rsidRPr="006D7DD5" w14:paraId="64F49E85"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77FF14BB" w14:textId="346D79B1" w:rsidR="00B8577D" w:rsidRPr="006D7DD5" w:rsidRDefault="00B8577D" w:rsidP="00552CF8">
            <w:pPr>
              <w:spacing w:after="0"/>
            </w:pPr>
            <w:r>
              <w:t>IAS 1.54(f)</w:t>
            </w:r>
          </w:p>
        </w:tc>
        <w:tc>
          <w:tcPr>
            <w:tcW w:w="2061" w:type="pct"/>
          </w:tcPr>
          <w:p w14:paraId="0FCB3A54" w14:textId="1DDEC0CA" w:rsidR="00B8577D" w:rsidRPr="0095293B" w:rsidRDefault="00B8577D" w:rsidP="003C1DE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נכסים ביולוגיים</w:t>
            </w:r>
          </w:p>
        </w:tc>
        <w:tc>
          <w:tcPr>
            <w:tcW w:w="676" w:type="pct"/>
          </w:tcPr>
          <w:p w14:paraId="02896DAE" w14:textId="3CCB8EB3" w:rsidR="00B8577D" w:rsidRPr="0095293B" w:rsidRDefault="00BC30E6"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85992982 \n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9</w:t>
            </w:r>
            <w:r w:rsidRPr="0095293B">
              <w:rPr>
                <w:sz w:val="18"/>
                <w:szCs w:val="18"/>
                <w:rtl/>
              </w:rPr>
              <w:fldChar w:fldCharType="end"/>
            </w:r>
            <w:r w:rsidR="00D343DC" w:rsidRPr="0095293B">
              <w:rPr>
                <w:sz w:val="18"/>
                <w:szCs w:val="18"/>
              </w:rPr>
              <w:t>,</w:t>
            </w:r>
            <w:r w:rsidR="00D343DC" w:rsidRPr="0095293B">
              <w:rPr>
                <w:sz w:val="18"/>
                <w:szCs w:val="18"/>
                <w:rtl/>
              </w:rPr>
              <w:fldChar w:fldCharType="begin" w:fldLock="1"/>
            </w:r>
            <w:r w:rsidR="00D343DC" w:rsidRPr="0095293B">
              <w:rPr>
                <w:sz w:val="18"/>
                <w:szCs w:val="18"/>
                <w:rtl/>
              </w:rPr>
              <w:instrText xml:space="preserve"> </w:instrText>
            </w:r>
            <w:r w:rsidR="00D343DC" w:rsidRPr="0095293B">
              <w:rPr>
                <w:sz w:val="18"/>
                <w:szCs w:val="18"/>
              </w:rPr>
              <w:instrText>REF</w:instrText>
            </w:r>
            <w:r w:rsidR="00D343DC" w:rsidRPr="0095293B">
              <w:rPr>
                <w:sz w:val="18"/>
                <w:szCs w:val="18"/>
                <w:rtl/>
              </w:rPr>
              <w:instrText xml:space="preserve"> _</w:instrText>
            </w:r>
            <w:r w:rsidR="00D343DC" w:rsidRPr="0095293B">
              <w:rPr>
                <w:sz w:val="18"/>
                <w:szCs w:val="18"/>
              </w:rPr>
              <w:instrText>Ref87427049 \n \h</w:instrText>
            </w:r>
            <w:r w:rsidR="00D343DC" w:rsidRPr="0095293B">
              <w:rPr>
                <w:sz w:val="18"/>
                <w:szCs w:val="18"/>
                <w:rtl/>
              </w:rPr>
              <w:instrText xml:space="preserve">  \* </w:instrText>
            </w:r>
            <w:r w:rsidR="00D343DC" w:rsidRPr="0095293B">
              <w:rPr>
                <w:sz w:val="18"/>
                <w:szCs w:val="18"/>
              </w:rPr>
              <w:instrText>MERGEFORMAT</w:instrText>
            </w:r>
            <w:r w:rsidR="00D343DC" w:rsidRPr="0095293B">
              <w:rPr>
                <w:sz w:val="18"/>
                <w:szCs w:val="18"/>
                <w:rtl/>
              </w:rPr>
              <w:instrText xml:space="preserve"> </w:instrText>
            </w:r>
            <w:r w:rsidR="00D343DC" w:rsidRPr="0095293B">
              <w:rPr>
                <w:sz w:val="18"/>
                <w:szCs w:val="18"/>
                <w:rtl/>
              </w:rPr>
            </w:r>
            <w:r w:rsidR="00D343DC" w:rsidRPr="0095293B">
              <w:rPr>
                <w:sz w:val="18"/>
                <w:szCs w:val="18"/>
                <w:rtl/>
              </w:rPr>
              <w:fldChar w:fldCharType="separate"/>
            </w:r>
            <w:r w:rsidR="00C7041B">
              <w:rPr>
                <w:sz w:val="18"/>
                <w:szCs w:val="18"/>
                <w:cs/>
              </w:rPr>
              <w:t>‎</w:t>
            </w:r>
            <w:r w:rsidR="00C7041B">
              <w:rPr>
                <w:sz w:val="18"/>
                <w:szCs w:val="18"/>
              </w:rPr>
              <w:t>2.18</w:t>
            </w:r>
            <w:r w:rsidR="00D343DC" w:rsidRPr="0095293B">
              <w:rPr>
                <w:sz w:val="18"/>
                <w:szCs w:val="18"/>
                <w:rtl/>
              </w:rPr>
              <w:fldChar w:fldCharType="end"/>
            </w:r>
          </w:p>
        </w:tc>
        <w:tc>
          <w:tcPr>
            <w:tcW w:w="565" w:type="pct"/>
          </w:tcPr>
          <w:p w14:paraId="6D41526C" w14:textId="77777777" w:rsidR="00B8577D" w:rsidRPr="0095293B" w:rsidRDefault="00B8577D"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7E03EB80" w14:textId="77777777" w:rsidR="00B8577D" w:rsidRPr="0095293B" w:rsidRDefault="00B8577D"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776E7E6A" w14:textId="77777777" w:rsidR="00B8577D" w:rsidRPr="0095293B" w:rsidRDefault="00B8577D"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2A6C9A85"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211C8D4" w14:textId="77777777" w:rsidR="002F053B" w:rsidRPr="006D7DD5" w:rsidRDefault="002F053B" w:rsidP="00552CF8">
            <w:pPr>
              <w:spacing w:after="0"/>
              <w:rPr>
                <w:rtl/>
              </w:rPr>
            </w:pPr>
            <w:r w:rsidRPr="006D7DD5">
              <w:t>IAS 1.54(n)</w:t>
            </w:r>
          </w:p>
        </w:tc>
        <w:tc>
          <w:tcPr>
            <w:tcW w:w="2061" w:type="pct"/>
          </w:tcPr>
          <w:p w14:paraId="3F52426F" w14:textId="77777777" w:rsidR="002F053B" w:rsidRPr="0095293B" w:rsidRDefault="002F053B" w:rsidP="003C1DE0">
            <w:pPr>
              <w:pStyle w:val="0"/>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מס הכנסה לקבל</w:t>
            </w:r>
            <w:bookmarkStart w:id="66" w:name="_Ref21335939"/>
            <w:r w:rsidRPr="0095293B">
              <w:rPr>
                <w:rStyle w:val="aff1"/>
              </w:rPr>
              <w:footnoteReference w:id="23"/>
            </w:r>
            <w:bookmarkEnd w:id="66"/>
          </w:p>
        </w:tc>
        <w:tc>
          <w:tcPr>
            <w:tcW w:w="676" w:type="pct"/>
          </w:tcPr>
          <w:p w14:paraId="05E87647"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420E39EA"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36D0A1B9"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7CD8F644"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3CB5E112"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370B80F" w14:textId="77777777" w:rsidR="002F053B" w:rsidRPr="006D7DD5" w:rsidRDefault="002F053B" w:rsidP="00552CF8">
            <w:pPr>
              <w:spacing w:after="0"/>
              <w:rPr>
                <w:rStyle w:val="210"/>
                <w:rtl/>
              </w:rPr>
            </w:pPr>
            <w:r w:rsidRPr="006D7DD5">
              <w:t>IAS 1.54(j)</w:t>
            </w:r>
          </w:p>
          <w:p w14:paraId="3651E5D3" w14:textId="77777777" w:rsidR="002F053B" w:rsidRPr="006D7DD5" w:rsidRDefault="002F053B" w:rsidP="00552CF8">
            <w:pPr>
              <w:spacing w:after="0"/>
            </w:pPr>
            <w:r w:rsidRPr="006D7DD5">
              <w:t>IFRS 5.38</w:t>
            </w:r>
          </w:p>
        </w:tc>
        <w:tc>
          <w:tcPr>
            <w:tcW w:w="2061" w:type="pct"/>
          </w:tcPr>
          <w:p w14:paraId="7EEAA957" w14:textId="77777777" w:rsidR="002F053B" w:rsidRPr="0095293B" w:rsidRDefault="002F053B" w:rsidP="003C1DE0">
            <w:pPr>
              <w:pStyle w:val="0"/>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נכסים המסווגים כמוחזקים למכירה ונכסים של קבוצות מימוש המסווגות כמוחזקות למכירה</w:t>
            </w:r>
            <w:bookmarkStart w:id="67" w:name="_Ref7603502"/>
            <w:r w:rsidRPr="0095293B">
              <w:rPr>
                <w:rStyle w:val="aff1"/>
                <w:rtl/>
              </w:rPr>
              <w:footnoteReference w:id="24"/>
            </w:r>
            <w:bookmarkEnd w:id="67"/>
            <w:r w:rsidRPr="0095293B">
              <w:rPr>
                <w:sz w:val="18"/>
                <w:szCs w:val="18"/>
                <w:rtl/>
              </w:rPr>
              <w:t xml:space="preserve"> </w:t>
            </w:r>
            <w:bookmarkStart w:id="68" w:name="_Ref7603510"/>
            <w:r w:rsidRPr="0095293B">
              <w:rPr>
                <w:rStyle w:val="aff1"/>
                <w:rtl/>
              </w:rPr>
              <w:footnoteReference w:id="25"/>
            </w:r>
            <w:bookmarkEnd w:id="68"/>
            <w:r w:rsidRPr="0095293B">
              <w:rPr>
                <w:sz w:val="18"/>
                <w:szCs w:val="18"/>
                <w:rtl/>
              </w:rPr>
              <w:t xml:space="preserve"> </w:t>
            </w:r>
            <w:bookmarkStart w:id="69" w:name="_Ref7603516"/>
            <w:r w:rsidRPr="0095293B">
              <w:rPr>
                <w:rStyle w:val="aff1"/>
                <w:rtl/>
              </w:rPr>
              <w:footnoteReference w:id="26"/>
            </w:r>
            <w:bookmarkEnd w:id="69"/>
          </w:p>
        </w:tc>
        <w:tc>
          <w:tcPr>
            <w:tcW w:w="676" w:type="pct"/>
          </w:tcPr>
          <w:p w14:paraId="5998B1D3" w14:textId="24E5949C"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50115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43</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249634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10</w:t>
            </w:r>
            <w:r w:rsidRPr="0095293B">
              <w:rPr>
                <w:sz w:val="18"/>
                <w:szCs w:val="18"/>
                <w:rtl/>
              </w:rPr>
              <w:fldChar w:fldCharType="end"/>
            </w:r>
            <w:r w:rsidRPr="0095293B">
              <w:rPr>
                <w:sz w:val="18"/>
                <w:szCs w:val="18"/>
                <w:rtl/>
              </w:rPr>
              <w:t>‏</w:t>
            </w:r>
          </w:p>
        </w:tc>
        <w:tc>
          <w:tcPr>
            <w:tcW w:w="565" w:type="pct"/>
          </w:tcPr>
          <w:p w14:paraId="51EAE0D7"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3AC0753E"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045E9CE6"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75D0C374"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8884E40" w14:textId="77777777" w:rsidR="002F053B" w:rsidRPr="006D7DD5" w:rsidRDefault="002F053B" w:rsidP="00552CF8">
            <w:pPr>
              <w:spacing w:after="0"/>
              <w:rPr>
                <w:rtl/>
              </w:rPr>
            </w:pPr>
            <w:r w:rsidRPr="006D7DD5">
              <w:t>IAS 1.54(j)</w:t>
            </w:r>
          </w:p>
          <w:p w14:paraId="102EB782" w14:textId="77777777" w:rsidR="002F053B" w:rsidRPr="006D7DD5" w:rsidRDefault="002F053B" w:rsidP="00552CF8">
            <w:pPr>
              <w:spacing w:after="0"/>
            </w:pPr>
            <w:r w:rsidRPr="006D7DD5">
              <w:t>IFRS 5.38</w:t>
            </w:r>
          </w:p>
        </w:tc>
        <w:tc>
          <w:tcPr>
            <w:tcW w:w="2061" w:type="pct"/>
          </w:tcPr>
          <w:p w14:paraId="6B42A9ED" w14:textId="21A3BA0B" w:rsidR="002F053B" w:rsidRPr="0095293B" w:rsidRDefault="002F053B" w:rsidP="00C7041B">
            <w:pPr>
              <w:pStyle w:val="0"/>
              <w:cnfStyle w:val="000000000000" w:firstRow="0" w:lastRow="0" w:firstColumn="0" w:lastColumn="0" w:oddVBand="0" w:evenVBand="0" w:oddHBand="0" w:evenHBand="0" w:firstRowFirstColumn="0" w:firstRowLastColumn="0" w:lastRowFirstColumn="0" w:lastRowLastColumn="0"/>
              <w:rPr>
                <w:rStyle w:val="aff1"/>
              </w:rPr>
            </w:pPr>
            <w:r w:rsidRPr="0095293B">
              <w:rPr>
                <w:sz w:val="18"/>
                <w:szCs w:val="18"/>
                <w:rtl/>
              </w:rPr>
              <w:t xml:space="preserve">נכסים המיוחסים לפעילויות שהופסקו </w:t>
            </w:r>
            <w:r w:rsidRPr="0095293B">
              <w:rPr>
                <w:rStyle w:val="aff1"/>
                <w:rtl/>
              </w:rPr>
              <w:fldChar w:fldCharType="begin" w:fldLock="1"/>
            </w:r>
            <w:r w:rsidRPr="0095293B">
              <w:rPr>
                <w:rStyle w:val="aff1"/>
                <w:rtl/>
              </w:rPr>
              <w:instrText xml:space="preserve"> </w:instrText>
            </w:r>
            <w:r w:rsidRPr="0095293B">
              <w:rPr>
                <w:rStyle w:val="aff1"/>
              </w:rPr>
              <w:instrText>NOTEREF  _Ref7603502 \f \h  \* MERGEFORMAT</w:instrText>
            </w:r>
            <w:r w:rsidRPr="0095293B">
              <w:rPr>
                <w:rStyle w:val="aff1"/>
                <w:rtl/>
              </w:rPr>
              <w:instrText xml:space="preserve"> </w:instrText>
            </w:r>
            <w:r w:rsidRPr="0095293B">
              <w:rPr>
                <w:rStyle w:val="aff1"/>
                <w:rtl/>
              </w:rPr>
            </w:r>
            <w:r w:rsidRPr="0095293B">
              <w:rPr>
                <w:rStyle w:val="aff1"/>
                <w:rtl/>
              </w:rPr>
              <w:fldChar w:fldCharType="separate"/>
            </w:r>
            <w:r w:rsidR="00C7041B" w:rsidRPr="00C7041B">
              <w:rPr>
                <w:rStyle w:val="aff1"/>
                <w:rtl/>
              </w:rPr>
              <w:t>23</w:t>
            </w:r>
            <w:r w:rsidRPr="0095293B">
              <w:rPr>
                <w:rStyle w:val="aff1"/>
                <w:rtl/>
              </w:rPr>
              <w:fldChar w:fldCharType="end"/>
            </w:r>
            <w:r w:rsidRPr="0095293B">
              <w:rPr>
                <w:rStyle w:val="aff1"/>
                <w:rtl/>
              </w:rPr>
              <w:t xml:space="preserve"> </w:t>
            </w:r>
            <w:r w:rsidRPr="0095293B">
              <w:rPr>
                <w:rStyle w:val="aff1"/>
                <w:rtl/>
              </w:rPr>
              <w:fldChar w:fldCharType="begin" w:fldLock="1"/>
            </w:r>
            <w:r w:rsidRPr="0095293B">
              <w:rPr>
                <w:rStyle w:val="aff1"/>
                <w:rtl/>
              </w:rPr>
              <w:instrText xml:space="preserve"> </w:instrText>
            </w:r>
            <w:r w:rsidRPr="0095293B">
              <w:rPr>
                <w:rStyle w:val="aff1"/>
              </w:rPr>
              <w:instrText>NOTEREF</w:instrText>
            </w:r>
            <w:r w:rsidRPr="0095293B">
              <w:rPr>
                <w:rStyle w:val="aff1"/>
                <w:rtl/>
              </w:rPr>
              <w:instrText xml:space="preserve"> _</w:instrText>
            </w:r>
            <w:r w:rsidRPr="0095293B">
              <w:rPr>
                <w:rStyle w:val="aff1"/>
              </w:rPr>
              <w:instrText>Ref7603510 \f \h</w:instrText>
            </w:r>
            <w:r w:rsidRPr="0095293B">
              <w:rPr>
                <w:rStyle w:val="aff1"/>
                <w:rtl/>
              </w:rPr>
              <w:instrText xml:space="preserve">  \* </w:instrText>
            </w:r>
            <w:r w:rsidRPr="0095293B">
              <w:rPr>
                <w:rStyle w:val="aff1"/>
              </w:rPr>
              <w:instrText>MERGEFORMAT</w:instrText>
            </w:r>
            <w:r w:rsidRPr="0095293B">
              <w:rPr>
                <w:rStyle w:val="aff1"/>
                <w:rtl/>
              </w:rPr>
              <w:instrText xml:space="preserve"> </w:instrText>
            </w:r>
            <w:r w:rsidRPr="0095293B">
              <w:rPr>
                <w:rStyle w:val="aff1"/>
                <w:rtl/>
              </w:rPr>
            </w:r>
            <w:r w:rsidRPr="0095293B">
              <w:rPr>
                <w:rStyle w:val="aff1"/>
                <w:rtl/>
              </w:rPr>
              <w:fldChar w:fldCharType="separate"/>
            </w:r>
            <w:r w:rsidR="00C7041B" w:rsidRPr="00C7041B">
              <w:rPr>
                <w:rStyle w:val="aff1"/>
                <w:rtl/>
              </w:rPr>
              <w:t>24</w:t>
            </w:r>
            <w:r w:rsidRPr="0095293B">
              <w:rPr>
                <w:rStyle w:val="aff1"/>
                <w:rtl/>
              </w:rPr>
              <w:fldChar w:fldCharType="end"/>
            </w:r>
            <w:r w:rsidRPr="0095293B">
              <w:rPr>
                <w:rStyle w:val="aff1"/>
                <w:rtl/>
              </w:rPr>
              <w:t xml:space="preserve"> </w:t>
            </w:r>
            <w:r w:rsidRPr="0095293B">
              <w:rPr>
                <w:rStyle w:val="aff1"/>
                <w:rtl/>
              </w:rPr>
              <w:fldChar w:fldCharType="begin" w:fldLock="1"/>
            </w:r>
            <w:r w:rsidRPr="0095293B">
              <w:rPr>
                <w:rStyle w:val="aff1"/>
                <w:rtl/>
              </w:rPr>
              <w:instrText xml:space="preserve"> </w:instrText>
            </w:r>
            <w:r w:rsidRPr="0095293B">
              <w:rPr>
                <w:rStyle w:val="aff1"/>
              </w:rPr>
              <w:instrText>NOTEREF</w:instrText>
            </w:r>
            <w:r w:rsidRPr="0095293B">
              <w:rPr>
                <w:rStyle w:val="aff1"/>
                <w:rtl/>
              </w:rPr>
              <w:instrText xml:space="preserve"> _</w:instrText>
            </w:r>
            <w:r w:rsidRPr="0095293B">
              <w:rPr>
                <w:rStyle w:val="aff1"/>
              </w:rPr>
              <w:instrText>Ref7603516 \f \h</w:instrText>
            </w:r>
            <w:r w:rsidRPr="0095293B">
              <w:rPr>
                <w:rStyle w:val="aff1"/>
                <w:rtl/>
              </w:rPr>
              <w:instrText xml:space="preserve">  \* </w:instrText>
            </w:r>
            <w:r w:rsidRPr="0095293B">
              <w:rPr>
                <w:rStyle w:val="aff1"/>
              </w:rPr>
              <w:instrText>MERGEFORMAT</w:instrText>
            </w:r>
            <w:r w:rsidRPr="0095293B">
              <w:rPr>
                <w:rStyle w:val="aff1"/>
                <w:rtl/>
              </w:rPr>
              <w:instrText xml:space="preserve"> </w:instrText>
            </w:r>
            <w:r w:rsidRPr="0095293B">
              <w:rPr>
                <w:rStyle w:val="aff1"/>
                <w:rtl/>
              </w:rPr>
            </w:r>
            <w:r w:rsidRPr="0095293B">
              <w:rPr>
                <w:rStyle w:val="aff1"/>
                <w:rtl/>
              </w:rPr>
              <w:fldChar w:fldCharType="separate"/>
            </w:r>
            <w:r w:rsidR="00C7041B" w:rsidRPr="00C7041B">
              <w:rPr>
                <w:rStyle w:val="aff1"/>
                <w:rtl/>
              </w:rPr>
              <w:t>25</w:t>
            </w:r>
            <w:r w:rsidRPr="0095293B">
              <w:rPr>
                <w:rStyle w:val="aff1"/>
                <w:rtl/>
              </w:rPr>
              <w:fldChar w:fldCharType="end"/>
            </w:r>
          </w:p>
        </w:tc>
        <w:tc>
          <w:tcPr>
            <w:tcW w:w="676" w:type="pct"/>
          </w:tcPr>
          <w:p w14:paraId="777DCFAC" w14:textId="545687F8"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50115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43</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9788248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33</w:t>
            </w:r>
            <w:r w:rsidRPr="0095293B">
              <w:rPr>
                <w:sz w:val="18"/>
                <w:szCs w:val="18"/>
                <w:rtl/>
              </w:rPr>
              <w:fldChar w:fldCharType="end"/>
            </w:r>
            <w:r w:rsidRPr="0095293B">
              <w:rPr>
                <w:sz w:val="18"/>
                <w:szCs w:val="18"/>
                <w:rtl/>
              </w:rPr>
              <w:t>‏</w:t>
            </w:r>
          </w:p>
        </w:tc>
        <w:tc>
          <w:tcPr>
            <w:tcW w:w="565" w:type="pct"/>
          </w:tcPr>
          <w:p w14:paraId="3094ECF3"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5C52FCAB"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76B41684"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227D7898"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64E742EF" w14:textId="77777777" w:rsidR="002F053B" w:rsidRPr="006D7DD5" w:rsidRDefault="002F053B" w:rsidP="00552CF8">
            <w:pPr>
              <w:spacing w:after="0"/>
              <w:rPr>
                <w:rtl/>
              </w:rPr>
            </w:pPr>
          </w:p>
        </w:tc>
        <w:tc>
          <w:tcPr>
            <w:tcW w:w="2061" w:type="pct"/>
          </w:tcPr>
          <w:p w14:paraId="16FFA62A" w14:textId="77777777" w:rsidR="002F053B" w:rsidRPr="0095293B" w:rsidRDefault="002F053B" w:rsidP="00552CF8">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סה"כ נכסים שוטפים</w:t>
            </w:r>
          </w:p>
        </w:tc>
        <w:tc>
          <w:tcPr>
            <w:tcW w:w="676" w:type="pct"/>
          </w:tcPr>
          <w:p w14:paraId="68965CD7" w14:textId="77777777" w:rsidR="002F053B" w:rsidRPr="0095293B" w:rsidRDefault="002F053B" w:rsidP="00552CF8">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6B749E29" w14:textId="77777777" w:rsidR="002F053B" w:rsidRPr="0095293B" w:rsidRDefault="002F053B" w:rsidP="00552CF8">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73E486F9" w14:textId="77777777" w:rsidR="002F053B" w:rsidRPr="0095293B" w:rsidRDefault="002F053B" w:rsidP="00552CF8">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211AF6DE" w14:textId="77777777" w:rsidR="002F053B" w:rsidRPr="0095293B" w:rsidRDefault="002F053B" w:rsidP="00552CF8">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6BFC966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2881FCF" w14:textId="77777777" w:rsidR="002F053B" w:rsidRPr="006D7DD5" w:rsidRDefault="002F053B" w:rsidP="00552CF8">
            <w:pPr>
              <w:spacing w:after="0"/>
              <w:rPr>
                <w:rtl/>
              </w:rPr>
            </w:pPr>
          </w:p>
        </w:tc>
        <w:tc>
          <w:tcPr>
            <w:tcW w:w="2061" w:type="pct"/>
          </w:tcPr>
          <w:p w14:paraId="7B3911B3" w14:textId="77777777" w:rsidR="002F053B" w:rsidRPr="0095293B" w:rsidRDefault="002F053B" w:rsidP="00552CF8">
            <w:pPr>
              <w:pStyle w:val="0"/>
              <w:cnfStyle w:val="000000000000" w:firstRow="0" w:lastRow="0" w:firstColumn="0" w:lastColumn="0" w:oddVBand="0" w:evenVBand="0" w:oddHBand="0" w:evenHBand="0" w:firstRowFirstColumn="0" w:firstRowLastColumn="0" w:lastRowFirstColumn="0" w:lastRowLastColumn="0"/>
              <w:rPr>
                <w:sz w:val="18"/>
                <w:szCs w:val="18"/>
              </w:rPr>
            </w:pPr>
          </w:p>
        </w:tc>
        <w:tc>
          <w:tcPr>
            <w:tcW w:w="676" w:type="pct"/>
          </w:tcPr>
          <w:p w14:paraId="5769077F" w14:textId="77777777" w:rsidR="002F053B" w:rsidRPr="0095293B" w:rsidRDefault="002F053B" w:rsidP="00552CF8">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73517C8F" w14:textId="77777777" w:rsidR="002F053B" w:rsidRPr="0095293B" w:rsidRDefault="002F053B" w:rsidP="00552CF8">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18246998" w14:textId="77777777" w:rsidR="002F053B" w:rsidRPr="0095293B" w:rsidRDefault="002F053B" w:rsidP="00552CF8">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47F3B892" w14:textId="77777777" w:rsidR="002F053B" w:rsidRPr="0095293B" w:rsidRDefault="002F053B" w:rsidP="00552CF8">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1F0BF4E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5422AD55" w14:textId="77777777" w:rsidR="002F053B" w:rsidRPr="006D7DD5" w:rsidRDefault="002F053B" w:rsidP="00552CF8">
            <w:pPr>
              <w:spacing w:after="0"/>
              <w:rPr>
                <w:rtl/>
              </w:rPr>
            </w:pPr>
            <w:r w:rsidRPr="006D7DD5">
              <w:t>IAS 1.60, 61, 66</w:t>
            </w:r>
          </w:p>
        </w:tc>
        <w:tc>
          <w:tcPr>
            <w:tcW w:w="2061" w:type="pct"/>
          </w:tcPr>
          <w:p w14:paraId="51606D78" w14:textId="3AF2DDCD" w:rsidR="002F053B" w:rsidRPr="0095293B" w:rsidRDefault="002F053B" w:rsidP="00C7041B">
            <w:pPr>
              <w:pStyle w:val="0"/>
              <w:cnfStyle w:val="000000000000" w:firstRow="0" w:lastRow="0" w:firstColumn="0" w:lastColumn="0" w:oddVBand="0" w:evenVBand="0" w:oddHBand="0" w:evenHBand="0" w:firstRowFirstColumn="0" w:firstRowLastColumn="0" w:lastRowFirstColumn="0" w:lastRowLastColumn="0"/>
              <w:rPr>
                <w:sz w:val="18"/>
                <w:szCs w:val="18"/>
              </w:rPr>
            </w:pPr>
            <w:r w:rsidRPr="0095293B">
              <w:rPr>
                <w:rStyle w:val="afe"/>
                <w:sz w:val="18"/>
                <w:szCs w:val="18"/>
                <w:rtl/>
              </w:rPr>
              <w:t>נכסים לא שוטפים:</w:t>
            </w:r>
            <w:r w:rsidRPr="0095293B">
              <w:rPr>
                <w:rStyle w:val="aff1"/>
                <w:rtl/>
              </w:rPr>
              <w:fldChar w:fldCharType="begin" w:fldLock="1"/>
            </w:r>
            <w:r w:rsidRPr="0095293B">
              <w:rPr>
                <w:rStyle w:val="aff1"/>
                <w:rtl/>
              </w:rPr>
              <w:instrText xml:space="preserve"> </w:instrText>
            </w:r>
            <w:r w:rsidRPr="0095293B">
              <w:rPr>
                <w:rStyle w:val="aff1"/>
              </w:rPr>
              <w:instrText>NOTEREF</w:instrText>
            </w:r>
            <w:r w:rsidRPr="0095293B">
              <w:rPr>
                <w:rStyle w:val="aff1"/>
                <w:rtl/>
              </w:rPr>
              <w:instrText xml:space="preserve"> _</w:instrText>
            </w:r>
            <w:r w:rsidRPr="0095293B">
              <w:rPr>
                <w:rStyle w:val="aff1"/>
              </w:rPr>
              <w:instrText>Ref7603482 \f \h</w:instrText>
            </w:r>
            <w:r w:rsidRPr="0095293B">
              <w:rPr>
                <w:rStyle w:val="aff1"/>
                <w:rtl/>
              </w:rPr>
              <w:instrText xml:space="preserve">  \* </w:instrText>
            </w:r>
            <w:r w:rsidRPr="0095293B">
              <w:rPr>
                <w:rStyle w:val="aff1"/>
              </w:rPr>
              <w:instrText>MERGEFORMAT</w:instrText>
            </w:r>
            <w:r w:rsidRPr="0095293B">
              <w:rPr>
                <w:rStyle w:val="aff1"/>
                <w:rtl/>
              </w:rPr>
              <w:instrText xml:space="preserve"> </w:instrText>
            </w:r>
            <w:r w:rsidRPr="0095293B">
              <w:rPr>
                <w:rStyle w:val="aff1"/>
                <w:rtl/>
              </w:rPr>
            </w:r>
            <w:r w:rsidRPr="0095293B">
              <w:rPr>
                <w:rStyle w:val="aff1"/>
                <w:rtl/>
              </w:rPr>
              <w:fldChar w:fldCharType="separate"/>
            </w:r>
            <w:r w:rsidR="00C7041B" w:rsidRPr="00C7041B">
              <w:rPr>
                <w:rStyle w:val="aff1"/>
                <w:rtl/>
              </w:rPr>
              <w:t>20</w:t>
            </w:r>
            <w:r w:rsidRPr="0095293B">
              <w:rPr>
                <w:rStyle w:val="aff1"/>
                <w:rtl/>
              </w:rPr>
              <w:fldChar w:fldCharType="end"/>
            </w:r>
          </w:p>
        </w:tc>
        <w:tc>
          <w:tcPr>
            <w:tcW w:w="676" w:type="pct"/>
          </w:tcPr>
          <w:p w14:paraId="7B547B64"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730EB39F"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160DC430"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292C2ECB"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39B4A9C1"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8BFA6AD" w14:textId="77777777" w:rsidR="002F053B" w:rsidRPr="006D7DD5" w:rsidRDefault="002F053B" w:rsidP="00552CF8">
            <w:pPr>
              <w:spacing w:after="0"/>
              <w:rPr>
                <w:rtl/>
              </w:rPr>
            </w:pPr>
            <w:r w:rsidRPr="006D7DD5">
              <w:t>IAS 1.54(g)</w:t>
            </w:r>
          </w:p>
        </w:tc>
        <w:tc>
          <w:tcPr>
            <w:tcW w:w="2061" w:type="pct"/>
          </w:tcPr>
          <w:p w14:paraId="5B6A0360" w14:textId="77777777" w:rsidR="002F053B" w:rsidRPr="0095293B" w:rsidRDefault="002F053B" w:rsidP="000D5FFD">
            <w:pPr>
              <w:pStyle w:val="0"/>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מלאי</w:t>
            </w:r>
            <w:bookmarkStart w:id="70" w:name="_Ref24283404"/>
            <w:r w:rsidRPr="0095293B">
              <w:rPr>
                <w:rStyle w:val="aff1"/>
                <w:rtl/>
              </w:rPr>
              <w:footnoteReference w:id="27"/>
            </w:r>
            <w:bookmarkEnd w:id="70"/>
          </w:p>
        </w:tc>
        <w:tc>
          <w:tcPr>
            <w:tcW w:w="676" w:type="pct"/>
          </w:tcPr>
          <w:p w14:paraId="4B2B2E51" w14:textId="35C1951A"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249537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7</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994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8</w:t>
            </w:r>
            <w:r w:rsidRPr="0095293B">
              <w:rPr>
                <w:sz w:val="18"/>
                <w:szCs w:val="18"/>
                <w:rtl/>
              </w:rPr>
              <w:fldChar w:fldCharType="end"/>
            </w:r>
            <w:r w:rsidRPr="0095293B">
              <w:rPr>
                <w:sz w:val="18"/>
                <w:szCs w:val="18"/>
                <w:rtl/>
              </w:rPr>
              <w:t xml:space="preserve"> </w:t>
            </w:r>
          </w:p>
        </w:tc>
        <w:tc>
          <w:tcPr>
            <w:tcW w:w="565" w:type="pct"/>
          </w:tcPr>
          <w:p w14:paraId="529CC433"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631FAC25"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511BFC8E"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28134152"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62E1269B" w14:textId="77777777" w:rsidR="002F053B" w:rsidRPr="006D7DD5" w:rsidRDefault="002F053B" w:rsidP="00552CF8">
            <w:pPr>
              <w:spacing w:after="0"/>
              <w:rPr>
                <w:rtl/>
              </w:rPr>
            </w:pPr>
            <w:r w:rsidRPr="006D7DD5">
              <w:t>IAS 1.54(d)</w:t>
            </w:r>
          </w:p>
        </w:tc>
        <w:tc>
          <w:tcPr>
            <w:tcW w:w="2061" w:type="pct"/>
          </w:tcPr>
          <w:p w14:paraId="7292EBD0" w14:textId="77777777" w:rsidR="002F053B" w:rsidRPr="0095293B" w:rsidRDefault="002F053B" w:rsidP="003C1DE0">
            <w:pPr>
              <w:pStyle w:val="0"/>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נכסים פיננסיים</w:t>
            </w:r>
          </w:p>
        </w:tc>
        <w:tc>
          <w:tcPr>
            <w:tcW w:w="676" w:type="pct"/>
          </w:tcPr>
          <w:p w14:paraId="096D6CCC" w14:textId="041282E4"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258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5</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330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4</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9769698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40</w:t>
            </w:r>
            <w:r w:rsidRPr="0095293B">
              <w:rPr>
                <w:sz w:val="18"/>
                <w:szCs w:val="18"/>
                <w:rtl/>
              </w:rPr>
              <w:fldChar w:fldCharType="end"/>
            </w:r>
          </w:p>
        </w:tc>
        <w:tc>
          <w:tcPr>
            <w:tcW w:w="565" w:type="pct"/>
          </w:tcPr>
          <w:p w14:paraId="45F386AE"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2A82A05F"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704F2A36"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463B57A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05BDA941" w14:textId="77777777" w:rsidR="002F053B" w:rsidRPr="006D7DD5" w:rsidRDefault="002F053B" w:rsidP="00552CF8">
            <w:pPr>
              <w:spacing w:after="0"/>
              <w:rPr>
                <w:rtl/>
              </w:rPr>
            </w:pPr>
            <w:r w:rsidRPr="006D7DD5">
              <w:t>IAS 1.54(h)</w:t>
            </w:r>
          </w:p>
        </w:tc>
        <w:tc>
          <w:tcPr>
            <w:tcW w:w="2061" w:type="pct"/>
          </w:tcPr>
          <w:p w14:paraId="5812DA82" w14:textId="59682B97" w:rsidR="002F053B" w:rsidRPr="0095293B" w:rsidRDefault="002F053B" w:rsidP="000D5FF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חייבים ויתרות חובה</w:t>
            </w:r>
            <w:bookmarkStart w:id="71" w:name="_Ref89266559"/>
            <w:r w:rsidR="00F84338">
              <w:rPr>
                <w:rStyle w:val="aff1"/>
                <w:rtl/>
              </w:rPr>
              <w:footnoteReference w:id="28"/>
            </w:r>
            <w:bookmarkEnd w:id="71"/>
          </w:p>
        </w:tc>
        <w:tc>
          <w:tcPr>
            <w:tcW w:w="676" w:type="pct"/>
          </w:tcPr>
          <w:p w14:paraId="66559A65" w14:textId="15BCC8BD" w:rsidR="002F053B" w:rsidRPr="0095293B" w:rsidRDefault="002F053B" w:rsidP="00824400">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947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7</w:t>
            </w:r>
            <w:r w:rsidRPr="0095293B">
              <w:rPr>
                <w:sz w:val="18"/>
                <w:szCs w:val="18"/>
                <w:rtl/>
              </w:rPr>
              <w:fldChar w:fldCharType="end"/>
            </w:r>
            <w:r w:rsidR="00824400">
              <w:rPr>
                <w:sz w:val="18"/>
                <w:szCs w:val="18"/>
              </w:rPr>
              <w:t>,</w:t>
            </w:r>
            <w:r w:rsidR="00824400">
              <w:rPr>
                <w:sz w:val="18"/>
                <w:szCs w:val="18"/>
              </w:rPr>
              <w:fldChar w:fldCharType="begin" w:fldLock="1"/>
            </w:r>
            <w:r w:rsidR="00824400">
              <w:rPr>
                <w:sz w:val="18"/>
                <w:szCs w:val="18"/>
              </w:rPr>
              <w:instrText xml:space="preserve"> REF _Ref89265704 \n \h </w:instrText>
            </w:r>
            <w:r w:rsidR="00824400">
              <w:rPr>
                <w:sz w:val="18"/>
                <w:szCs w:val="18"/>
              </w:rPr>
            </w:r>
            <w:r w:rsidR="00824400">
              <w:rPr>
                <w:sz w:val="18"/>
                <w:szCs w:val="18"/>
              </w:rPr>
              <w:fldChar w:fldCharType="separate"/>
            </w:r>
            <w:r w:rsidR="00C7041B">
              <w:rPr>
                <w:sz w:val="18"/>
                <w:szCs w:val="18"/>
                <w:cs/>
              </w:rPr>
              <w:t>‎</w:t>
            </w:r>
            <w:r w:rsidR="00C7041B">
              <w:rPr>
                <w:sz w:val="18"/>
                <w:szCs w:val="18"/>
              </w:rPr>
              <w:t>2.22</w:t>
            </w:r>
            <w:r w:rsidR="00824400">
              <w:rPr>
                <w:sz w:val="18"/>
                <w:szCs w:val="18"/>
              </w:rPr>
              <w:fldChar w:fldCharType="end"/>
            </w:r>
          </w:p>
        </w:tc>
        <w:tc>
          <w:tcPr>
            <w:tcW w:w="565" w:type="pct"/>
          </w:tcPr>
          <w:p w14:paraId="7D11077A"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1158DE04"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1949FB53"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46FE6F5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6D9E537E" w14:textId="77777777" w:rsidR="002F053B" w:rsidRPr="006D7DD5" w:rsidRDefault="002F053B" w:rsidP="00552CF8">
            <w:pPr>
              <w:spacing w:after="0"/>
              <w:rPr>
                <w:rtl/>
              </w:rPr>
            </w:pPr>
            <w:r w:rsidRPr="006D7DD5">
              <w:t>IAS 1.55</w:t>
            </w:r>
          </w:p>
        </w:tc>
        <w:tc>
          <w:tcPr>
            <w:tcW w:w="2061" w:type="pct"/>
          </w:tcPr>
          <w:p w14:paraId="6DF600F5" w14:textId="77777777" w:rsidR="002F053B" w:rsidRPr="0095293B" w:rsidRDefault="002F053B" w:rsidP="003C1DE0">
            <w:pPr>
              <w:pStyle w:val="0"/>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נכסי הטבה מוגדרת נטו</w:t>
            </w:r>
            <w:r w:rsidRPr="0095293B">
              <w:rPr>
                <w:rStyle w:val="aff1"/>
                <w:rtl/>
              </w:rPr>
              <w:footnoteReference w:id="29"/>
            </w:r>
          </w:p>
        </w:tc>
        <w:tc>
          <w:tcPr>
            <w:tcW w:w="676" w:type="pct"/>
          </w:tcPr>
          <w:p w14:paraId="4DB9E8F0" w14:textId="0323AC93"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50322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40</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9930747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w:t>
            </w:r>
            <w:r w:rsidRPr="0095293B">
              <w:rPr>
                <w:sz w:val="18"/>
                <w:szCs w:val="18"/>
                <w:rtl/>
              </w:rPr>
              <w:fldChar w:fldCharType="end"/>
            </w:r>
            <w:r w:rsidRPr="0095293B">
              <w:rPr>
                <w:sz w:val="18"/>
                <w:szCs w:val="18"/>
                <w:rtl/>
              </w:rPr>
              <w:t>‏</w:t>
            </w:r>
          </w:p>
        </w:tc>
        <w:tc>
          <w:tcPr>
            <w:tcW w:w="565" w:type="pct"/>
          </w:tcPr>
          <w:p w14:paraId="702A12A8"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191A9E36"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2D3435BD"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3309D29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A0375F1" w14:textId="77777777" w:rsidR="002F053B" w:rsidRPr="006D7DD5" w:rsidRDefault="002F053B" w:rsidP="00552CF8">
            <w:pPr>
              <w:spacing w:after="0"/>
              <w:rPr>
                <w:rStyle w:val="210"/>
                <w:rtl/>
              </w:rPr>
            </w:pPr>
            <w:r w:rsidRPr="006D7DD5">
              <w:t>IAS 1.54(e)</w:t>
            </w:r>
          </w:p>
          <w:p w14:paraId="61D05DA3" w14:textId="77777777" w:rsidR="002F053B" w:rsidRPr="006D7DD5" w:rsidRDefault="002F053B" w:rsidP="00552CF8">
            <w:pPr>
              <w:spacing w:after="0"/>
              <w:rPr>
                <w:rtl/>
              </w:rPr>
            </w:pPr>
            <w:r w:rsidRPr="006D7DD5">
              <w:t>IAS 28.15</w:t>
            </w:r>
          </w:p>
        </w:tc>
        <w:tc>
          <w:tcPr>
            <w:tcW w:w="2061" w:type="pct"/>
          </w:tcPr>
          <w:p w14:paraId="11A5342C" w14:textId="77777777" w:rsidR="002F053B" w:rsidRPr="0095293B" w:rsidRDefault="002F053B" w:rsidP="003C1DE0">
            <w:pPr>
              <w:pStyle w:val="0"/>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השקעות המטופלות לפי שיטת השווי המאזני</w:t>
            </w:r>
          </w:p>
        </w:tc>
        <w:tc>
          <w:tcPr>
            <w:tcW w:w="676" w:type="pct"/>
          </w:tcPr>
          <w:p w14:paraId="09CF3C6D" w14:textId="20CDE47E"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249894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0</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249905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11</w:t>
            </w:r>
            <w:r w:rsidRPr="0095293B">
              <w:rPr>
                <w:sz w:val="18"/>
                <w:szCs w:val="18"/>
                <w:rtl/>
              </w:rPr>
              <w:fldChar w:fldCharType="end"/>
            </w:r>
            <w:r w:rsidRPr="0095293B">
              <w:rPr>
                <w:sz w:val="18"/>
                <w:szCs w:val="18"/>
                <w:rtl/>
              </w:rPr>
              <w:t>‏</w:t>
            </w:r>
          </w:p>
        </w:tc>
        <w:tc>
          <w:tcPr>
            <w:tcW w:w="565" w:type="pct"/>
          </w:tcPr>
          <w:p w14:paraId="6E4DDD2A"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3C2A7D9C"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45218C22"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8577D" w:rsidRPr="006D7DD5" w14:paraId="62993E94"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F41C5B5" w14:textId="18ADB756" w:rsidR="00B8577D" w:rsidRPr="006D7DD5" w:rsidRDefault="00B8577D" w:rsidP="00552CF8">
            <w:pPr>
              <w:spacing w:after="0"/>
            </w:pPr>
            <w:r>
              <w:t>IAS 1.54(f)</w:t>
            </w:r>
          </w:p>
        </w:tc>
        <w:tc>
          <w:tcPr>
            <w:tcW w:w="2061" w:type="pct"/>
          </w:tcPr>
          <w:p w14:paraId="094A777D" w14:textId="55530E05" w:rsidR="00B8577D" w:rsidRPr="0095293B" w:rsidRDefault="00B8577D" w:rsidP="003C1DE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נכסים ביולוגיים</w:t>
            </w:r>
          </w:p>
        </w:tc>
        <w:tc>
          <w:tcPr>
            <w:tcW w:w="676" w:type="pct"/>
          </w:tcPr>
          <w:p w14:paraId="08D6BBDF" w14:textId="78E44DAC" w:rsidR="00B8577D" w:rsidRPr="0095293B" w:rsidRDefault="00BC30E6"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85992982 \n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9</w:t>
            </w:r>
            <w:r w:rsidRPr="0095293B">
              <w:rPr>
                <w:sz w:val="18"/>
                <w:szCs w:val="18"/>
                <w:rtl/>
              </w:rPr>
              <w:fldChar w:fldCharType="end"/>
            </w:r>
            <w:r w:rsidR="00D343DC" w:rsidRPr="0095293B">
              <w:rPr>
                <w:sz w:val="18"/>
                <w:szCs w:val="18"/>
              </w:rPr>
              <w:t>,</w:t>
            </w:r>
            <w:r w:rsidR="00D343DC" w:rsidRPr="0095293B">
              <w:rPr>
                <w:sz w:val="18"/>
                <w:szCs w:val="18"/>
              </w:rPr>
              <w:fldChar w:fldCharType="begin" w:fldLock="1"/>
            </w:r>
            <w:r w:rsidR="00D343DC" w:rsidRPr="0095293B">
              <w:rPr>
                <w:sz w:val="18"/>
                <w:szCs w:val="18"/>
              </w:rPr>
              <w:instrText xml:space="preserve"> REF _Ref87427049 \n \h </w:instrText>
            </w:r>
            <w:r w:rsidR="00772622" w:rsidRPr="0095293B">
              <w:rPr>
                <w:sz w:val="18"/>
                <w:szCs w:val="18"/>
              </w:rPr>
              <w:instrText xml:space="preserve"> \* MERGEFORMAT </w:instrText>
            </w:r>
            <w:r w:rsidR="00D343DC" w:rsidRPr="0095293B">
              <w:rPr>
                <w:sz w:val="18"/>
                <w:szCs w:val="18"/>
              </w:rPr>
            </w:r>
            <w:r w:rsidR="00D343DC" w:rsidRPr="0095293B">
              <w:rPr>
                <w:sz w:val="18"/>
                <w:szCs w:val="18"/>
              </w:rPr>
              <w:fldChar w:fldCharType="separate"/>
            </w:r>
            <w:r w:rsidR="00C7041B">
              <w:rPr>
                <w:sz w:val="18"/>
                <w:szCs w:val="18"/>
                <w:cs/>
              </w:rPr>
              <w:t>‎</w:t>
            </w:r>
            <w:r w:rsidR="00C7041B">
              <w:rPr>
                <w:sz w:val="18"/>
                <w:szCs w:val="18"/>
              </w:rPr>
              <w:t>2.18</w:t>
            </w:r>
            <w:r w:rsidR="00D343DC" w:rsidRPr="0095293B">
              <w:rPr>
                <w:sz w:val="18"/>
                <w:szCs w:val="18"/>
              </w:rPr>
              <w:fldChar w:fldCharType="end"/>
            </w:r>
          </w:p>
        </w:tc>
        <w:tc>
          <w:tcPr>
            <w:tcW w:w="565" w:type="pct"/>
          </w:tcPr>
          <w:p w14:paraId="30F21C1A" w14:textId="77777777" w:rsidR="00B8577D" w:rsidRPr="0095293B" w:rsidRDefault="00B8577D"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532CCCDD" w14:textId="77777777" w:rsidR="00B8577D" w:rsidRPr="0095293B" w:rsidRDefault="00B8577D"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78BC15B2" w14:textId="77777777" w:rsidR="00B8577D" w:rsidRPr="0095293B" w:rsidRDefault="00B8577D"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2B08E4AC"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1AE197D8" w14:textId="77777777" w:rsidR="002F053B" w:rsidRPr="006D7DD5" w:rsidRDefault="002F053B" w:rsidP="00552CF8">
            <w:pPr>
              <w:spacing w:after="0"/>
              <w:rPr>
                <w:rtl/>
              </w:rPr>
            </w:pPr>
            <w:r w:rsidRPr="006D7DD5">
              <w:t>IAS 1.54(b)</w:t>
            </w:r>
          </w:p>
        </w:tc>
        <w:tc>
          <w:tcPr>
            <w:tcW w:w="2061" w:type="pct"/>
          </w:tcPr>
          <w:p w14:paraId="5B8B05E5" w14:textId="251C504A" w:rsidR="002F053B" w:rsidRPr="0095293B" w:rsidRDefault="002F053B" w:rsidP="00C7041B">
            <w:pPr>
              <w:pStyle w:val="0"/>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נדל"ן להשקעה</w:t>
            </w:r>
            <w:r w:rsidR="00A072A7" w:rsidRPr="0095293B">
              <w:rPr>
                <w:sz w:val="18"/>
                <w:szCs w:val="18"/>
                <w:rtl/>
              </w:rPr>
              <w:fldChar w:fldCharType="begin" w:fldLock="1"/>
            </w:r>
            <w:r w:rsidR="00A072A7" w:rsidRPr="0095293B">
              <w:rPr>
                <w:sz w:val="18"/>
                <w:szCs w:val="18"/>
                <w:rtl/>
              </w:rPr>
              <w:instrText xml:space="preserve"> </w:instrText>
            </w:r>
            <w:r w:rsidR="00A072A7" w:rsidRPr="0095293B">
              <w:rPr>
                <w:sz w:val="18"/>
                <w:szCs w:val="18"/>
              </w:rPr>
              <w:instrText>NOTEREF</w:instrText>
            </w:r>
            <w:r w:rsidR="00A072A7" w:rsidRPr="0095293B">
              <w:rPr>
                <w:sz w:val="18"/>
                <w:szCs w:val="18"/>
                <w:rtl/>
              </w:rPr>
              <w:instrText xml:space="preserve"> _</w:instrText>
            </w:r>
            <w:r w:rsidR="00A072A7" w:rsidRPr="0095293B">
              <w:rPr>
                <w:sz w:val="18"/>
                <w:szCs w:val="18"/>
              </w:rPr>
              <w:instrText>Ref70509747 \f \h</w:instrText>
            </w:r>
            <w:r w:rsidR="00A072A7" w:rsidRPr="0095293B">
              <w:rPr>
                <w:sz w:val="18"/>
                <w:szCs w:val="18"/>
                <w:rtl/>
              </w:rPr>
              <w:instrText xml:space="preserve"> </w:instrText>
            </w:r>
            <w:r w:rsidR="00040B1F" w:rsidRPr="0095293B">
              <w:rPr>
                <w:sz w:val="18"/>
                <w:szCs w:val="18"/>
                <w:rtl/>
              </w:rPr>
              <w:instrText xml:space="preserve"> \* </w:instrText>
            </w:r>
            <w:r w:rsidR="00040B1F" w:rsidRPr="0095293B">
              <w:rPr>
                <w:sz w:val="18"/>
                <w:szCs w:val="18"/>
              </w:rPr>
              <w:instrText>MERGEFORMAT</w:instrText>
            </w:r>
            <w:r w:rsidR="00040B1F" w:rsidRPr="0095293B">
              <w:rPr>
                <w:sz w:val="18"/>
                <w:szCs w:val="18"/>
                <w:rtl/>
              </w:rPr>
              <w:instrText xml:space="preserve"> </w:instrText>
            </w:r>
            <w:r w:rsidR="00A072A7" w:rsidRPr="0095293B">
              <w:rPr>
                <w:sz w:val="18"/>
                <w:szCs w:val="18"/>
                <w:rtl/>
              </w:rPr>
            </w:r>
            <w:r w:rsidR="00A072A7" w:rsidRPr="0095293B">
              <w:rPr>
                <w:sz w:val="18"/>
                <w:szCs w:val="18"/>
                <w:rtl/>
              </w:rPr>
              <w:fldChar w:fldCharType="separate"/>
            </w:r>
            <w:r w:rsidR="00C7041B" w:rsidRPr="00C7041B">
              <w:rPr>
                <w:rStyle w:val="aff1"/>
                <w:rtl/>
              </w:rPr>
              <w:t>29</w:t>
            </w:r>
            <w:r w:rsidR="00A072A7" w:rsidRPr="0095293B">
              <w:rPr>
                <w:sz w:val="18"/>
                <w:szCs w:val="18"/>
                <w:rtl/>
              </w:rPr>
              <w:fldChar w:fldCharType="end"/>
            </w:r>
            <w:r w:rsidRPr="0095293B">
              <w:rPr>
                <w:sz w:val="18"/>
                <w:szCs w:val="18"/>
                <w:rtl/>
              </w:rPr>
              <w:t xml:space="preserve"> </w:t>
            </w:r>
          </w:p>
        </w:tc>
        <w:tc>
          <w:tcPr>
            <w:tcW w:w="676" w:type="pct"/>
          </w:tcPr>
          <w:p w14:paraId="7F6E0684" w14:textId="27DC6522"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50384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9</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249933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12</w:t>
            </w:r>
            <w:r w:rsidRPr="0095293B">
              <w:rPr>
                <w:sz w:val="18"/>
                <w:szCs w:val="18"/>
                <w:rtl/>
              </w:rPr>
              <w:fldChar w:fldCharType="end"/>
            </w:r>
            <w:r w:rsidRPr="0095293B">
              <w:rPr>
                <w:sz w:val="18"/>
                <w:szCs w:val="18"/>
                <w:rtl/>
              </w:rPr>
              <w:t>‏</w:t>
            </w:r>
          </w:p>
        </w:tc>
        <w:tc>
          <w:tcPr>
            <w:tcW w:w="565" w:type="pct"/>
          </w:tcPr>
          <w:p w14:paraId="3AFCFE79"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16BB4000"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289303E3"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2735935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0F395FB9" w14:textId="77777777" w:rsidR="002F053B" w:rsidRPr="006D7DD5" w:rsidRDefault="002F053B" w:rsidP="00552CF8">
            <w:pPr>
              <w:spacing w:after="0"/>
            </w:pPr>
            <w:r w:rsidRPr="006D7DD5">
              <w:t>IFRS 16.47(a)</w:t>
            </w:r>
          </w:p>
        </w:tc>
        <w:tc>
          <w:tcPr>
            <w:tcW w:w="2061" w:type="pct"/>
          </w:tcPr>
          <w:p w14:paraId="2719E964" w14:textId="77777777" w:rsidR="002F053B" w:rsidRPr="0095293B" w:rsidRDefault="002F053B" w:rsidP="003C1DE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נכסי זכות שימוש</w:t>
            </w:r>
            <w:bookmarkStart w:id="72" w:name="_Ref70509747"/>
            <w:r w:rsidRPr="0095293B">
              <w:rPr>
                <w:rStyle w:val="aff1"/>
                <w:rtl/>
              </w:rPr>
              <w:footnoteReference w:id="30"/>
            </w:r>
            <w:bookmarkEnd w:id="72"/>
          </w:p>
        </w:tc>
        <w:tc>
          <w:tcPr>
            <w:tcW w:w="676" w:type="pct"/>
          </w:tcPr>
          <w:p w14:paraId="3E9C3176" w14:textId="7424EE61"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8565222 \r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13</w:t>
            </w:r>
            <w:r w:rsidRPr="0095293B">
              <w:rPr>
                <w:sz w:val="18"/>
                <w:szCs w:val="18"/>
                <w:rtl/>
              </w:rPr>
              <w:fldChar w:fldCharType="end"/>
            </w:r>
          </w:p>
        </w:tc>
        <w:tc>
          <w:tcPr>
            <w:tcW w:w="565" w:type="pct"/>
          </w:tcPr>
          <w:p w14:paraId="092250FD"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0489BA94" w14:textId="62389C8A"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32C769E0" w14:textId="414AF7F1"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24539177"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4D631A38" w14:textId="77777777" w:rsidR="002F053B" w:rsidRPr="006D7DD5" w:rsidRDefault="002F053B" w:rsidP="00552CF8">
            <w:pPr>
              <w:spacing w:after="0"/>
              <w:rPr>
                <w:rtl/>
              </w:rPr>
            </w:pPr>
            <w:r w:rsidRPr="006D7DD5">
              <w:t>IAS 1.54(a)</w:t>
            </w:r>
          </w:p>
        </w:tc>
        <w:tc>
          <w:tcPr>
            <w:tcW w:w="2061" w:type="pct"/>
          </w:tcPr>
          <w:p w14:paraId="6DF1C276" w14:textId="11DE7BBA" w:rsidR="002F053B" w:rsidRPr="0095293B" w:rsidRDefault="002F053B" w:rsidP="00C7041B">
            <w:pPr>
              <w:pStyle w:val="0"/>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רכוש קבוע</w:t>
            </w:r>
            <w:r w:rsidR="00615ED2" w:rsidRPr="0095293B">
              <w:rPr>
                <w:sz w:val="18"/>
                <w:szCs w:val="18"/>
                <w:rtl/>
              </w:rPr>
              <w:fldChar w:fldCharType="begin" w:fldLock="1"/>
            </w:r>
            <w:r w:rsidR="00615ED2" w:rsidRPr="0095293B">
              <w:rPr>
                <w:sz w:val="18"/>
                <w:szCs w:val="18"/>
                <w:rtl/>
              </w:rPr>
              <w:instrText xml:space="preserve"> </w:instrText>
            </w:r>
            <w:r w:rsidR="00615ED2" w:rsidRPr="0095293B">
              <w:rPr>
                <w:sz w:val="18"/>
                <w:szCs w:val="18"/>
              </w:rPr>
              <w:instrText>NOTEREF</w:instrText>
            </w:r>
            <w:r w:rsidR="00615ED2" w:rsidRPr="0095293B">
              <w:rPr>
                <w:sz w:val="18"/>
                <w:szCs w:val="18"/>
                <w:rtl/>
              </w:rPr>
              <w:instrText xml:space="preserve"> _</w:instrText>
            </w:r>
            <w:r w:rsidR="00615ED2" w:rsidRPr="0095293B">
              <w:rPr>
                <w:sz w:val="18"/>
                <w:szCs w:val="18"/>
              </w:rPr>
              <w:instrText>Ref70509747 \f \h</w:instrText>
            </w:r>
            <w:r w:rsidR="00615ED2" w:rsidRPr="0095293B">
              <w:rPr>
                <w:sz w:val="18"/>
                <w:szCs w:val="18"/>
                <w:rtl/>
              </w:rPr>
              <w:instrText xml:space="preserve"> </w:instrText>
            </w:r>
            <w:r w:rsidR="00040B1F" w:rsidRPr="0095293B">
              <w:rPr>
                <w:sz w:val="18"/>
                <w:szCs w:val="18"/>
                <w:rtl/>
              </w:rPr>
              <w:instrText xml:space="preserve"> \* </w:instrText>
            </w:r>
            <w:r w:rsidR="00040B1F" w:rsidRPr="0095293B">
              <w:rPr>
                <w:sz w:val="18"/>
                <w:szCs w:val="18"/>
              </w:rPr>
              <w:instrText>MERGEFORMAT</w:instrText>
            </w:r>
            <w:r w:rsidR="00040B1F" w:rsidRPr="0095293B">
              <w:rPr>
                <w:sz w:val="18"/>
                <w:szCs w:val="18"/>
                <w:rtl/>
              </w:rPr>
              <w:instrText xml:space="preserve"> </w:instrText>
            </w:r>
            <w:r w:rsidR="00615ED2" w:rsidRPr="0095293B">
              <w:rPr>
                <w:sz w:val="18"/>
                <w:szCs w:val="18"/>
                <w:rtl/>
              </w:rPr>
            </w:r>
            <w:r w:rsidR="00615ED2" w:rsidRPr="0095293B">
              <w:rPr>
                <w:sz w:val="18"/>
                <w:szCs w:val="18"/>
                <w:rtl/>
              </w:rPr>
              <w:fldChar w:fldCharType="separate"/>
            </w:r>
            <w:r w:rsidR="00C7041B" w:rsidRPr="00C7041B">
              <w:rPr>
                <w:rStyle w:val="aff1"/>
                <w:rtl/>
              </w:rPr>
              <w:t>29</w:t>
            </w:r>
            <w:r w:rsidR="00615ED2" w:rsidRPr="0095293B">
              <w:rPr>
                <w:sz w:val="18"/>
                <w:szCs w:val="18"/>
                <w:rtl/>
              </w:rPr>
              <w:fldChar w:fldCharType="end"/>
            </w:r>
            <w:r w:rsidR="00615ED2" w:rsidRPr="0095293B">
              <w:rPr>
                <w:sz w:val="18"/>
                <w:szCs w:val="18"/>
                <w:rtl/>
              </w:rPr>
              <w:t xml:space="preserve"> </w:t>
            </w:r>
            <w:r w:rsidRPr="0095293B">
              <w:rPr>
                <w:rStyle w:val="aff1"/>
                <w:rtl/>
              </w:rPr>
              <w:footnoteReference w:id="31"/>
            </w:r>
          </w:p>
        </w:tc>
        <w:tc>
          <w:tcPr>
            <w:tcW w:w="676" w:type="pct"/>
          </w:tcPr>
          <w:p w14:paraId="10D88240" w14:textId="27FE92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50433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20</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50421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14</w:t>
            </w:r>
            <w:r w:rsidRPr="0095293B">
              <w:rPr>
                <w:sz w:val="18"/>
                <w:szCs w:val="18"/>
                <w:rtl/>
              </w:rPr>
              <w:fldChar w:fldCharType="end"/>
            </w:r>
            <w:r w:rsidRPr="0095293B">
              <w:rPr>
                <w:sz w:val="18"/>
                <w:szCs w:val="18"/>
                <w:rtl/>
              </w:rPr>
              <w:t>‏</w:t>
            </w:r>
          </w:p>
        </w:tc>
        <w:tc>
          <w:tcPr>
            <w:tcW w:w="565" w:type="pct"/>
          </w:tcPr>
          <w:p w14:paraId="5D0995CF"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53C507C1"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48C763FC"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3CB56E6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350050AE" w14:textId="77777777" w:rsidR="002F053B" w:rsidRPr="006D7DD5" w:rsidRDefault="002F053B" w:rsidP="00552CF8">
            <w:pPr>
              <w:spacing w:after="0"/>
              <w:rPr>
                <w:rtl/>
              </w:rPr>
            </w:pPr>
            <w:r w:rsidRPr="006D7DD5">
              <w:t>IAS 1.54(c)</w:t>
            </w:r>
          </w:p>
        </w:tc>
        <w:tc>
          <w:tcPr>
            <w:tcW w:w="2061" w:type="pct"/>
          </w:tcPr>
          <w:p w14:paraId="682403DE" w14:textId="77777777" w:rsidR="002F053B" w:rsidRPr="0095293B" w:rsidRDefault="002F053B" w:rsidP="003C1DE0">
            <w:pPr>
              <w:pStyle w:val="0"/>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נכסים בלתי מוחשיים</w:t>
            </w:r>
          </w:p>
        </w:tc>
        <w:tc>
          <w:tcPr>
            <w:tcW w:w="676" w:type="pct"/>
          </w:tcPr>
          <w:p w14:paraId="48B541A0" w14:textId="6EAA2444"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50513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23</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50526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15</w:t>
            </w:r>
            <w:r w:rsidRPr="0095293B">
              <w:rPr>
                <w:sz w:val="18"/>
                <w:szCs w:val="18"/>
                <w:rtl/>
              </w:rPr>
              <w:fldChar w:fldCharType="end"/>
            </w:r>
            <w:r w:rsidRPr="0095293B">
              <w:rPr>
                <w:sz w:val="18"/>
                <w:szCs w:val="18"/>
                <w:rtl/>
              </w:rPr>
              <w:t>‏</w:t>
            </w:r>
          </w:p>
        </w:tc>
        <w:tc>
          <w:tcPr>
            <w:tcW w:w="565" w:type="pct"/>
          </w:tcPr>
          <w:p w14:paraId="6CA37921"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566AD74E"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5BD2AFF7"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7CCBC07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17590677" w14:textId="77777777" w:rsidR="002F053B" w:rsidRPr="006D7DD5" w:rsidRDefault="002F053B" w:rsidP="00552CF8">
            <w:pPr>
              <w:spacing w:after="0"/>
              <w:rPr>
                <w:rtl/>
              </w:rPr>
            </w:pPr>
            <w:r w:rsidRPr="006D7DD5">
              <w:t>IAS 1.55</w:t>
            </w:r>
          </w:p>
        </w:tc>
        <w:tc>
          <w:tcPr>
            <w:tcW w:w="2061" w:type="pct"/>
          </w:tcPr>
          <w:p w14:paraId="4D59BAAD" w14:textId="77777777" w:rsidR="002F053B" w:rsidRPr="0095293B" w:rsidRDefault="002F053B" w:rsidP="003C1DE0">
            <w:pPr>
              <w:pStyle w:val="0"/>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מוניטין</w:t>
            </w:r>
          </w:p>
        </w:tc>
        <w:tc>
          <w:tcPr>
            <w:tcW w:w="676" w:type="pct"/>
          </w:tcPr>
          <w:p w14:paraId="065B6893" w14:textId="1CE8E9BF"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250057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7</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50526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15</w:t>
            </w:r>
            <w:r w:rsidRPr="0095293B">
              <w:rPr>
                <w:sz w:val="18"/>
                <w:szCs w:val="18"/>
                <w:rtl/>
              </w:rPr>
              <w:fldChar w:fldCharType="end"/>
            </w:r>
          </w:p>
        </w:tc>
        <w:tc>
          <w:tcPr>
            <w:tcW w:w="565" w:type="pct"/>
          </w:tcPr>
          <w:p w14:paraId="7BC78E30"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31A6CFE2"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6781E219"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45ECA48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FA42200" w14:textId="77777777" w:rsidR="002F053B" w:rsidRPr="006D7DD5" w:rsidRDefault="002F053B" w:rsidP="00552CF8">
            <w:pPr>
              <w:spacing w:after="0"/>
              <w:rPr>
                <w:rtl/>
              </w:rPr>
            </w:pPr>
            <w:r w:rsidRPr="006D7DD5">
              <w:t>IAS 1.54(o), 56</w:t>
            </w:r>
          </w:p>
        </w:tc>
        <w:tc>
          <w:tcPr>
            <w:tcW w:w="2061" w:type="pct"/>
          </w:tcPr>
          <w:p w14:paraId="46B92275" w14:textId="1DFDB462" w:rsidR="002F053B" w:rsidRPr="0095293B" w:rsidRDefault="002F053B" w:rsidP="00C7041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מסים נדחים</w:t>
            </w:r>
            <w:r w:rsidRPr="0095293B">
              <w:rPr>
                <w:rStyle w:val="aff1"/>
                <w:rtl/>
              </w:rPr>
              <w:footnoteReference w:id="32"/>
            </w:r>
            <w:r w:rsidRPr="0095293B">
              <w:rPr>
                <w:sz w:val="18"/>
                <w:szCs w:val="18"/>
                <w:rtl/>
              </w:rPr>
              <w:t xml:space="preserve"> </w:t>
            </w:r>
            <w:r w:rsidRPr="0095293B">
              <w:rPr>
                <w:sz w:val="18"/>
                <w:szCs w:val="18"/>
                <w:rtl/>
              </w:rPr>
              <w:fldChar w:fldCharType="begin" w:fldLock="1"/>
            </w:r>
            <w:r w:rsidRPr="0095293B">
              <w:rPr>
                <w:sz w:val="18"/>
                <w:szCs w:val="18"/>
                <w:rtl/>
              </w:rPr>
              <w:instrText xml:space="preserve"> </w:instrText>
            </w:r>
            <w:r w:rsidRPr="0095293B">
              <w:rPr>
                <w:sz w:val="18"/>
                <w:szCs w:val="18"/>
              </w:rPr>
              <w:instrText>NOTEREF</w:instrText>
            </w:r>
            <w:r w:rsidRPr="0095293B">
              <w:rPr>
                <w:sz w:val="18"/>
                <w:szCs w:val="18"/>
                <w:rtl/>
              </w:rPr>
              <w:instrText xml:space="preserve"> _</w:instrText>
            </w:r>
            <w:r w:rsidRPr="0095293B">
              <w:rPr>
                <w:sz w:val="18"/>
                <w:szCs w:val="18"/>
              </w:rPr>
              <w:instrText>Ref21335939 \f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sidRPr="00C7041B">
              <w:rPr>
                <w:rStyle w:val="aff1"/>
                <w:rtl/>
              </w:rPr>
              <w:t>22</w:t>
            </w:r>
            <w:r w:rsidRPr="0095293B">
              <w:rPr>
                <w:sz w:val="18"/>
                <w:szCs w:val="18"/>
                <w:rtl/>
              </w:rPr>
              <w:fldChar w:fldCharType="end"/>
            </w:r>
          </w:p>
        </w:tc>
        <w:tc>
          <w:tcPr>
            <w:tcW w:w="676" w:type="pct"/>
          </w:tcPr>
          <w:p w14:paraId="091D050D" w14:textId="404F031F"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250086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42</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250110 \w \h</w:instrText>
            </w:r>
            <w:r w:rsidRPr="0095293B">
              <w:rPr>
                <w:sz w:val="18"/>
                <w:szCs w:val="18"/>
                <w:rtl/>
              </w:rPr>
              <w:instrText xml:space="preserve"> </w:instrText>
            </w:r>
            <w:r w:rsidR="00BF2792" w:rsidRPr="0095293B">
              <w:rPr>
                <w:sz w:val="18"/>
                <w:szCs w:val="18"/>
                <w:rtl/>
              </w:rPr>
              <w:instrText xml:space="preserve"> \* </w:instrText>
            </w:r>
            <w:r w:rsidR="00BF2792" w:rsidRPr="0095293B">
              <w:rPr>
                <w:sz w:val="18"/>
                <w:szCs w:val="18"/>
              </w:rPr>
              <w:instrText>MERGEFORMAT</w:instrText>
            </w:r>
            <w:r w:rsidR="00BF2792"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3</w:t>
            </w:r>
            <w:r w:rsidRPr="0095293B">
              <w:rPr>
                <w:sz w:val="18"/>
                <w:szCs w:val="18"/>
                <w:rtl/>
              </w:rPr>
              <w:fldChar w:fldCharType="end"/>
            </w:r>
            <w:r w:rsidRPr="0095293B">
              <w:rPr>
                <w:sz w:val="18"/>
                <w:szCs w:val="18"/>
                <w:rtl/>
              </w:rPr>
              <w:t>‏</w:t>
            </w:r>
          </w:p>
        </w:tc>
        <w:tc>
          <w:tcPr>
            <w:tcW w:w="565" w:type="pct"/>
          </w:tcPr>
          <w:p w14:paraId="395787C2"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6DFFF49E"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0F5834C2"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1063C7F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69" w:type="pct"/>
          </w:tcPr>
          <w:p w14:paraId="2271D0A0" w14:textId="77777777" w:rsidR="002F053B" w:rsidRPr="006D7DD5" w:rsidRDefault="002F053B" w:rsidP="00552CF8">
            <w:pPr>
              <w:spacing w:after="0" w:line="160" w:lineRule="exact"/>
              <w:rPr>
                <w:rtl/>
              </w:rPr>
            </w:pPr>
          </w:p>
        </w:tc>
        <w:tc>
          <w:tcPr>
            <w:tcW w:w="2061" w:type="pct"/>
          </w:tcPr>
          <w:p w14:paraId="035D5954" w14:textId="77777777" w:rsidR="002F053B" w:rsidRPr="0095293B" w:rsidRDefault="002F053B" w:rsidP="006722F3">
            <w:pPr>
              <w:pStyle w:val="1-B"/>
              <w:spacing w:line="160" w:lineRule="exact"/>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סה"כ נכסים לא שוטפים</w:t>
            </w:r>
          </w:p>
        </w:tc>
        <w:tc>
          <w:tcPr>
            <w:tcW w:w="676" w:type="pct"/>
          </w:tcPr>
          <w:p w14:paraId="2F389EC5" w14:textId="77777777" w:rsidR="002F053B" w:rsidRPr="0095293B" w:rsidRDefault="002F053B" w:rsidP="006722F3">
            <w:pPr>
              <w:pStyle w:val="afb"/>
              <w:spacing w:line="16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2A2FA856" w14:textId="77777777" w:rsidR="002F053B" w:rsidRPr="0095293B" w:rsidRDefault="002F053B" w:rsidP="006722F3">
            <w:pPr>
              <w:pStyle w:val="X1underline"/>
              <w:spacing w:line="16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0159AAA3" w14:textId="77777777" w:rsidR="002F053B" w:rsidRPr="0095293B" w:rsidRDefault="002F053B" w:rsidP="006722F3">
            <w:pPr>
              <w:pStyle w:val="X1underline"/>
              <w:spacing w:line="160" w:lineRule="exact"/>
              <w:cnfStyle w:val="000000000000" w:firstRow="0" w:lastRow="0" w:firstColumn="0" w:lastColumn="0" w:oddVBand="0" w:evenVBand="0" w:oddHBand="0" w:evenHBand="0" w:firstRowFirstColumn="0" w:firstRowLastColumn="0" w:lastRowFirstColumn="0" w:lastRowLastColumn="0"/>
              <w:rPr>
                <w:sz w:val="18"/>
                <w:szCs w:val="18"/>
              </w:rPr>
            </w:pPr>
          </w:p>
        </w:tc>
        <w:tc>
          <w:tcPr>
            <w:tcW w:w="565" w:type="pct"/>
          </w:tcPr>
          <w:p w14:paraId="67F3D5F3" w14:textId="77777777" w:rsidR="002F053B" w:rsidRPr="0095293B" w:rsidRDefault="002F053B" w:rsidP="006722F3">
            <w:pPr>
              <w:pStyle w:val="X1underline"/>
              <w:spacing w:line="160" w:lineRule="exact"/>
              <w:cnfStyle w:val="000000000000" w:firstRow="0" w:lastRow="0" w:firstColumn="0" w:lastColumn="0" w:oddVBand="0" w:evenVBand="0" w:oddHBand="0" w:evenHBand="0" w:firstRowFirstColumn="0" w:firstRowLastColumn="0" w:lastRowFirstColumn="0" w:lastRowLastColumn="0"/>
              <w:rPr>
                <w:sz w:val="18"/>
                <w:szCs w:val="18"/>
              </w:rPr>
            </w:pPr>
          </w:p>
        </w:tc>
      </w:tr>
      <w:tr w:rsidR="00BF2792" w:rsidRPr="006D7DD5" w14:paraId="35F0EBBE" w14:textId="77777777" w:rsidTr="00D52021">
        <w:trPr>
          <w:trHeight w:val="70"/>
          <w:jc w:val="right"/>
        </w:trPr>
        <w:tc>
          <w:tcPr>
            <w:cnfStyle w:val="001000000000" w:firstRow="0" w:lastRow="0" w:firstColumn="1" w:lastColumn="0" w:oddVBand="0" w:evenVBand="0" w:oddHBand="0" w:evenHBand="0" w:firstRowFirstColumn="0" w:firstRowLastColumn="0" w:lastRowFirstColumn="0" w:lastRowLastColumn="0"/>
            <w:tcW w:w="569" w:type="pct"/>
          </w:tcPr>
          <w:p w14:paraId="5EFAF0E5" w14:textId="77777777" w:rsidR="002F053B" w:rsidRPr="006D7DD5" w:rsidRDefault="002F053B" w:rsidP="00552CF8">
            <w:pPr>
              <w:spacing w:after="0"/>
              <w:rPr>
                <w:rtl/>
              </w:rPr>
            </w:pPr>
          </w:p>
        </w:tc>
        <w:tc>
          <w:tcPr>
            <w:tcW w:w="2061" w:type="pct"/>
          </w:tcPr>
          <w:p w14:paraId="5BF87ACC" w14:textId="77777777" w:rsidR="002F053B" w:rsidRPr="0095293B" w:rsidRDefault="002F053B" w:rsidP="00552CF8">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676" w:type="pct"/>
          </w:tcPr>
          <w:p w14:paraId="668BDCBE" w14:textId="77777777" w:rsidR="002F053B" w:rsidRPr="0095293B" w:rsidRDefault="002F053B" w:rsidP="00552CF8">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1EA04FCC" w14:textId="77777777" w:rsidR="002F053B" w:rsidRPr="0095293B" w:rsidRDefault="002F053B" w:rsidP="00552CF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tl/>
              </w:rPr>
            </w:pPr>
          </w:p>
        </w:tc>
        <w:tc>
          <w:tcPr>
            <w:tcW w:w="565" w:type="pct"/>
          </w:tcPr>
          <w:p w14:paraId="072218BC" w14:textId="77777777" w:rsidR="002F053B" w:rsidRPr="0095293B" w:rsidRDefault="002F053B" w:rsidP="00552CF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65" w:type="pct"/>
          </w:tcPr>
          <w:p w14:paraId="421B8CAF" w14:textId="77777777" w:rsidR="002F053B" w:rsidRPr="0095293B" w:rsidRDefault="002F053B" w:rsidP="00552CF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275D8476" w14:textId="77777777" w:rsidR="002F053B" w:rsidRPr="00552CF8" w:rsidRDefault="002F053B" w:rsidP="00E16F44">
      <w:pPr>
        <w:pStyle w:val="affb"/>
        <w:rPr>
          <w:rStyle w:val="afe"/>
          <w:rtl/>
        </w:rPr>
      </w:pPr>
      <w:r w:rsidRPr="00552CF8">
        <w:rPr>
          <w:rStyle w:val="afe"/>
          <w:rtl/>
        </w:rPr>
        <w:t>הביאורים המצורפים מהווים חלק בלתי נפרד מהדוחות הכספיים</w:t>
      </w:r>
      <w:r w:rsidRPr="00552CF8">
        <w:rPr>
          <w:rStyle w:val="afe"/>
          <w:rtl/>
        </w:rPr>
        <w:br w:type="page"/>
      </w:r>
    </w:p>
    <w:tbl>
      <w:tblPr>
        <w:tblpPr w:vertAnchor="text" w:tblpY="1"/>
        <w:bidiVisual/>
        <w:tblW w:w="5000" w:type="pct"/>
        <w:tblLook w:val="0680" w:firstRow="0" w:lastRow="0" w:firstColumn="1" w:lastColumn="0" w:noHBand="1" w:noVBand="1"/>
      </w:tblPr>
      <w:tblGrid>
        <w:gridCol w:w="1308"/>
        <w:gridCol w:w="9158"/>
      </w:tblGrid>
      <w:tr w:rsidR="002F053B" w:rsidRPr="006D7DD5" w14:paraId="05B4A3BA" w14:textId="77777777" w:rsidTr="006F7F32">
        <w:trPr>
          <w:trHeight w:hRule="exact" w:val="340"/>
        </w:trPr>
        <w:tc>
          <w:tcPr>
            <w:tcW w:w="625" w:type="pct"/>
          </w:tcPr>
          <w:p w14:paraId="49AF5EBC" w14:textId="77777777" w:rsidR="002F053B" w:rsidRPr="006D7DD5" w:rsidRDefault="002F053B" w:rsidP="00FB0B84">
            <w:pPr>
              <w:pageBreakBefore/>
              <w:rPr>
                <w:rtl/>
              </w:rPr>
            </w:pPr>
            <w:bookmarkStart w:id="73" w:name="_Toc7591380"/>
            <w:bookmarkStart w:id="74" w:name="_Toc7593910"/>
          </w:p>
        </w:tc>
        <w:tc>
          <w:tcPr>
            <w:tcW w:w="4375" w:type="pct"/>
          </w:tcPr>
          <w:p w14:paraId="67D23127" w14:textId="184FC316" w:rsidR="002F053B" w:rsidRPr="006D7DD5" w:rsidRDefault="00C7041B" w:rsidP="00484354">
            <w:pPr>
              <w:pStyle w:val="2f4"/>
              <w:rPr>
                <w:rtl/>
              </w:rPr>
            </w:pPr>
            <w:fldSimple w:instr=" STYLEREF  &quot;כותרת 2&quot;  \* MERGEFORMAT " w:fldLock="1">
              <w:r>
                <w:rPr>
                  <w:rtl/>
                </w:rPr>
                <w:t>דוחות מאוחדים על המצב הכספי</w:t>
              </w:r>
            </w:fldSimple>
            <w:r w:rsidR="002F053B" w:rsidRPr="006D7DD5">
              <w:rPr>
                <w:rtl/>
              </w:rPr>
              <w:t xml:space="preserve"> </w:t>
            </w:r>
            <w:r w:rsidR="002F053B" w:rsidRPr="006D7DD5">
              <w:rPr>
                <w:rStyle w:val="afe"/>
                <w:rtl/>
              </w:rPr>
              <w:t>(המשך)</w:t>
            </w:r>
          </w:p>
        </w:tc>
      </w:tr>
    </w:tbl>
    <w:tbl>
      <w:tblPr>
        <w:tblStyle w:val="aff"/>
        <w:bidiVisual/>
        <w:tblW w:w="5000" w:type="pct"/>
        <w:jc w:val="right"/>
        <w:tblLayout w:type="fixed"/>
        <w:tblLook w:val="04A0" w:firstRow="1" w:lastRow="0" w:firstColumn="1" w:lastColumn="0" w:noHBand="0" w:noVBand="1"/>
      </w:tblPr>
      <w:tblGrid>
        <w:gridCol w:w="1142"/>
        <w:gridCol w:w="4138"/>
        <w:gridCol w:w="1641"/>
        <w:gridCol w:w="1181"/>
        <w:gridCol w:w="1183"/>
        <w:gridCol w:w="1181"/>
      </w:tblGrid>
      <w:tr w:rsidR="002F053B" w:rsidRPr="006D7DD5" w14:paraId="0DDE5A77" w14:textId="77777777" w:rsidTr="00D5202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46" w:type="pct"/>
            <w:vMerge w:val="restart"/>
          </w:tcPr>
          <w:p w14:paraId="7DF9C206" w14:textId="77777777" w:rsidR="002F053B" w:rsidRPr="00D52021" w:rsidRDefault="002F053B" w:rsidP="00F96F6C">
            <w:pPr>
              <w:pStyle w:val="29"/>
              <w:rPr>
                <w:rtl/>
              </w:rPr>
            </w:pPr>
          </w:p>
        </w:tc>
        <w:tc>
          <w:tcPr>
            <w:tcW w:w="1977" w:type="pct"/>
            <w:vMerge w:val="restart"/>
          </w:tcPr>
          <w:p w14:paraId="71956DDE" w14:textId="77777777" w:rsidR="002F053B" w:rsidRPr="0095293B" w:rsidRDefault="002F053B" w:rsidP="00B158AB">
            <w:pPr>
              <w:pStyle w:val="0"/>
              <w:cnfStyle w:val="100000000000" w:firstRow="1" w:lastRow="0" w:firstColumn="0" w:lastColumn="0" w:oddVBand="0" w:evenVBand="0" w:oddHBand="0" w:evenHBand="0" w:firstRowFirstColumn="0" w:firstRowLastColumn="0" w:lastRowFirstColumn="0" w:lastRowLastColumn="0"/>
              <w:rPr>
                <w:sz w:val="18"/>
                <w:szCs w:val="18"/>
              </w:rPr>
            </w:pPr>
          </w:p>
        </w:tc>
        <w:tc>
          <w:tcPr>
            <w:tcW w:w="784" w:type="pct"/>
            <w:vMerge w:val="restart"/>
          </w:tcPr>
          <w:p w14:paraId="0CA4CA13" w14:textId="77777777" w:rsidR="002F053B" w:rsidRPr="0095293B"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95293B">
              <w:rPr>
                <w:sz w:val="18"/>
                <w:szCs w:val="18"/>
                <w:rtl/>
              </w:rPr>
              <w:t>ביאור</w:t>
            </w:r>
          </w:p>
        </w:tc>
        <w:tc>
          <w:tcPr>
            <w:tcW w:w="564" w:type="pct"/>
          </w:tcPr>
          <w:p w14:paraId="28E8E816" w14:textId="49C3A435" w:rsidR="002F053B" w:rsidRPr="0095293B"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95293B">
              <w:rPr>
                <w:sz w:val="18"/>
                <w:szCs w:val="18"/>
                <w:lang w:val="en-US"/>
              </w:rPr>
              <w:t>31</w:t>
            </w:r>
            <w:r w:rsidRPr="0095293B">
              <w:rPr>
                <w:sz w:val="18"/>
                <w:szCs w:val="18"/>
                <w:rtl/>
              </w:rPr>
              <w:t xml:space="preserve"> בדצמבר </w:t>
            </w:r>
            <w:r w:rsidR="00CE55F3" w:rsidRPr="0095293B">
              <w:rPr>
                <w:sz w:val="18"/>
                <w:szCs w:val="18"/>
              </w:rPr>
              <w:fldChar w:fldCharType="begin" w:fldLock="1"/>
            </w:r>
            <w:r w:rsidR="00CE55F3" w:rsidRPr="0095293B">
              <w:rPr>
                <w:sz w:val="18"/>
                <w:szCs w:val="18"/>
              </w:rPr>
              <w:instrText xml:space="preserve"> DOCPROPERTY  CY  \* MERGEFORMAT </w:instrText>
            </w:r>
            <w:r w:rsidR="00CE55F3" w:rsidRPr="0095293B">
              <w:rPr>
                <w:sz w:val="18"/>
                <w:szCs w:val="18"/>
              </w:rPr>
              <w:fldChar w:fldCharType="separate"/>
            </w:r>
            <w:r w:rsidR="00C7041B" w:rsidRPr="00C7041B">
              <w:rPr>
                <w:sz w:val="18"/>
                <w:szCs w:val="18"/>
                <w:lang w:val="en-US"/>
              </w:rPr>
              <w:t>2021</w:t>
            </w:r>
            <w:r w:rsidR="00CE55F3" w:rsidRPr="0095293B">
              <w:rPr>
                <w:sz w:val="18"/>
                <w:szCs w:val="18"/>
                <w:lang w:val="en-US"/>
              </w:rPr>
              <w:fldChar w:fldCharType="end"/>
            </w:r>
          </w:p>
        </w:tc>
        <w:tc>
          <w:tcPr>
            <w:tcW w:w="565" w:type="pct"/>
          </w:tcPr>
          <w:p w14:paraId="0A1C5BC7" w14:textId="4194C92E" w:rsidR="002F053B" w:rsidRPr="0095293B"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95293B">
              <w:rPr>
                <w:sz w:val="18"/>
                <w:szCs w:val="18"/>
                <w:lang w:val="en-US"/>
              </w:rPr>
              <w:t>31</w:t>
            </w:r>
            <w:r w:rsidRPr="0095293B">
              <w:rPr>
                <w:sz w:val="18"/>
                <w:szCs w:val="18"/>
                <w:rtl/>
              </w:rPr>
              <w:t xml:space="preserve"> בדצמבר </w:t>
            </w:r>
            <w:r w:rsidR="00CE55F3" w:rsidRPr="0095293B">
              <w:rPr>
                <w:sz w:val="18"/>
                <w:szCs w:val="18"/>
              </w:rPr>
              <w:fldChar w:fldCharType="begin" w:fldLock="1"/>
            </w:r>
            <w:r w:rsidR="00CE55F3" w:rsidRPr="0095293B">
              <w:rPr>
                <w:sz w:val="18"/>
                <w:szCs w:val="18"/>
              </w:rPr>
              <w:instrText xml:space="preserve"> DOCPROPERTY  PY  \* MERGEFORMAT </w:instrText>
            </w:r>
            <w:r w:rsidR="00CE55F3" w:rsidRPr="0095293B">
              <w:rPr>
                <w:sz w:val="18"/>
                <w:szCs w:val="18"/>
              </w:rPr>
              <w:fldChar w:fldCharType="separate"/>
            </w:r>
            <w:r w:rsidR="00C7041B" w:rsidRPr="00C7041B">
              <w:rPr>
                <w:sz w:val="18"/>
                <w:szCs w:val="18"/>
                <w:lang w:val="en-US"/>
              </w:rPr>
              <w:t>2020</w:t>
            </w:r>
            <w:r w:rsidR="00CE55F3" w:rsidRPr="0095293B">
              <w:rPr>
                <w:sz w:val="18"/>
                <w:szCs w:val="18"/>
                <w:lang w:val="en-US"/>
              </w:rPr>
              <w:fldChar w:fldCharType="end"/>
            </w:r>
          </w:p>
        </w:tc>
        <w:tc>
          <w:tcPr>
            <w:tcW w:w="565" w:type="pct"/>
          </w:tcPr>
          <w:p w14:paraId="7CF99537" w14:textId="2C3A4F96" w:rsidR="002F053B" w:rsidRPr="0095293B"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95293B">
              <w:rPr>
                <w:sz w:val="18"/>
                <w:szCs w:val="18"/>
                <w:lang w:val="en-US"/>
              </w:rPr>
              <w:t>1</w:t>
            </w:r>
            <w:r w:rsidRPr="0095293B">
              <w:rPr>
                <w:sz w:val="18"/>
                <w:szCs w:val="18"/>
                <w:rtl/>
              </w:rPr>
              <w:t xml:space="preserve"> בינואר </w:t>
            </w:r>
            <w:r w:rsidR="00CE55F3" w:rsidRPr="0095293B">
              <w:rPr>
                <w:sz w:val="18"/>
                <w:szCs w:val="18"/>
              </w:rPr>
              <w:fldChar w:fldCharType="begin" w:fldLock="1"/>
            </w:r>
            <w:r w:rsidR="00CE55F3" w:rsidRPr="0095293B">
              <w:rPr>
                <w:sz w:val="18"/>
                <w:szCs w:val="18"/>
              </w:rPr>
              <w:instrText xml:space="preserve"> DOCPROPERTY  PY  \* MERGEFORMAT </w:instrText>
            </w:r>
            <w:r w:rsidR="00CE55F3" w:rsidRPr="0095293B">
              <w:rPr>
                <w:sz w:val="18"/>
                <w:szCs w:val="18"/>
              </w:rPr>
              <w:fldChar w:fldCharType="separate"/>
            </w:r>
            <w:r w:rsidR="00C7041B" w:rsidRPr="00C7041B">
              <w:rPr>
                <w:sz w:val="18"/>
                <w:szCs w:val="18"/>
                <w:lang w:val="en-US"/>
              </w:rPr>
              <w:t>2020</w:t>
            </w:r>
            <w:r w:rsidR="00CE55F3" w:rsidRPr="0095293B">
              <w:rPr>
                <w:sz w:val="18"/>
                <w:szCs w:val="18"/>
                <w:lang w:val="en-US"/>
              </w:rPr>
              <w:fldChar w:fldCharType="end"/>
            </w:r>
          </w:p>
        </w:tc>
      </w:tr>
      <w:tr w:rsidR="002F053B" w:rsidRPr="006D7DD5" w14:paraId="51E82069" w14:textId="77777777" w:rsidTr="00D52021">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546" w:type="pct"/>
            <w:vMerge/>
          </w:tcPr>
          <w:p w14:paraId="264147E5" w14:textId="77777777" w:rsidR="002F053B" w:rsidRPr="006D7DD5" w:rsidRDefault="002F053B" w:rsidP="00F96F6C">
            <w:pPr>
              <w:pStyle w:val="29"/>
              <w:rPr>
                <w:rtl/>
              </w:rPr>
            </w:pPr>
          </w:p>
        </w:tc>
        <w:tc>
          <w:tcPr>
            <w:tcW w:w="1977" w:type="pct"/>
            <w:vMerge/>
          </w:tcPr>
          <w:p w14:paraId="316FECAA" w14:textId="77777777" w:rsidR="002F053B" w:rsidRPr="0095293B" w:rsidRDefault="002F053B" w:rsidP="00B158AB">
            <w:pPr>
              <w:pStyle w:val="0"/>
              <w:cnfStyle w:val="100000000000" w:firstRow="1" w:lastRow="0" w:firstColumn="0" w:lastColumn="0" w:oddVBand="0" w:evenVBand="0" w:oddHBand="0" w:evenHBand="0" w:firstRowFirstColumn="0" w:firstRowLastColumn="0" w:lastRowFirstColumn="0" w:lastRowLastColumn="0"/>
              <w:rPr>
                <w:sz w:val="18"/>
                <w:szCs w:val="18"/>
              </w:rPr>
            </w:pPr>
          </w:p>
        </w:tc>
        <w:tc>
          <w:tcPr>
            <w:tcW w:w="784" w:type="pct"/>
            <w:vMerge/>
          </w:tcPr>
          <w:p w14:paraId="2DD712BF" w14:textId="77777777" w:rsidR="002F053B" w:rsidRPr="0095293B"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694" w:type="pct"/>
            <w:gridSpan w:val="3"/>
          </w:tcPr>
          <w:p w14:paraId="2EF6ECD3" w14:textId="77777777" w:rsidR="002F053B" w:rsidRPr="0095293B" w:rsidRDefault="002F053B" w:rsidP="009B016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95293B">
              <w:rPr>
                <w:sz w:val="18"/>
                <w:szCs w:val="18"/>
                <w:rtl/>
              </w:rPr>
              <w:t>אלפי ש"ח</w:t>
            </w:r>
          </w:p>
        </w:tc>
      </w:tr>
      <w:tr w:rsidR="002F053B" w:rsidRPr="006D7DD5" w14:paraId="12C6565A"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51303A1B" w14:textId="77777777" w:rsidR="002F053B" w:rsidRPr="006D7DD5" w:rsidRDefault="002F053B" w:rsidP="00973A61">
            <w:pPr>
              <w:pStyle w:val="29"/>
              <w:spacing w:after="20"/>
              <w:contextualSpacing w:val="0"/>
            </w:pPr>
          </w:p>
        </w:tc>
        <w:tc>
          <w:tcPr>
            <w:tcW w:w="1977" w:type="pct"/>
          </w:tcPr>
          <w:p w14:paraId="4231EF1B" w14:textId="77777777" w:rsidR="002F053B" w:rsidRPr="0095293B" w:rsidRDefault="002F053B" w:rsidP="00B158AB">
            <w:pPr>
              <w:pStyle w:val="0"/>
              <w:contextualSpacing w:val="0"/>
              <w:cnfStyle w:val="000000000000" w:firstRow="0" w:lastRow="0" w:firstColumn="0" w:lastColumn="0" w:oddVBand="0" w:evenVBand="0" w:oddHBand="0" w:evenHBand="0" w:firstRowFirstColumn="0" w:firstRowLastColumn="0" w:lastRowFirstColumn="0" w:lastRowLastColumn="0"/>
              <w:rPr>
                <w:rStyle w:val="afe"/>
                <w:sz w:val="18"/>
                <w:szCs w:val="18"/>
              </w:rPr>
            </w:pPr>
            <w:r w:rsidRPr="0095293B">
              <w:rPr>
                <w:rStyle w:val="afe"/>
                <w:sz w:val="18"/>
                <w:szCs w:val="18"/>
                <w:rtl/>
              </w:rPr>
              <w:t>התחייבויות והון</w:t>
            </w:r>
          </w:p>
        </w:tc>
        <w:tc>
          <w:tcPr>
            <w:tcW w:w="784" w:type="pct"/>
          </w:tcPr>
          <w:p w14:paraId="10AEBBB9"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4" w:type="pct"/>
          </w:tcPr>
          <w:p w14:paraId="1A6464AD"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18770ABB"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29E35F28"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7E993EB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5DEB85D9" w14:textId="77777777" w:rsidR="002F053B" w:rsidRPr="006D7DD5" w:rsidRDefault="002F053B" w:rsidP="00973A61">
            <w:pPr>
              <w:pStyle w:val="29"/>
              <w:spacing w:after="20"/>
              <w:contextualSpacing w:val="0"/>
            </w:pPr>
            <w:r w:rsidRPr="006D7DD5">
              <w:t>IAS 1.60, 69</w:t>
            </w:r>
          </w:p>
        </w:tc>
        <w:tc>
          <w:tcPr>
            <w:tcW w:w="1977" w:type="pct"/>
          </w:tcPr>
          <w:p w14:paraId="2F7AB6CA" w14:textId="77777777" w:rsidR="002F053B" w:rsidRPr="0095293B" w:rsidRDefault="002F053B" w:rsidP="00B158AB">
            <w:pPr>
              <w:pStyle w:val="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rStyle w:val="afe"/>
                <w:sz w:val="18"/>
                <w:szCs w:val="18"/>
                <w:rtl/>
              </w:rPr>
              <w:t>התחייבויות שוטפות:</w:t>
            </w:r>
            <w:bookmarkStart w:id="75" w:name="_Ref7614328"/>
            <w:r w:rsidRPr="0095293B">
              <w:rPr>
                <w:rStyle w:val="aff1"/>
                <w:rtl/>
              </w:rPr>
              <w:footnoteReference w:id="33"/>
            </w:r>
            <w:bookmarkEnd w:id="75"/>
          </w:p>
        </w:tc>
        <w:tc>
          <w:tcPr>
            <w:tcW w:w="784" w:type="pct"/>
          </w:tcPr>
          <w:p w14:paraId="0A4FC28A"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4" w:type="pct"/>
          </w:tcPr>
          <w:p w14:paraId="30E6CD39"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215BDA2D"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5BCDBB59"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584BF39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5807D635" w14:textId="77777777" w:rsidR="002F053B" w:rsidRPr="006D7DD5" w:rsidRDefault="002F053B" w:rsidP="00973A61">
            <w:pPr>
              <w:pStyle w:val="29"/>
              <w:spacing w:after="20"/>
              <w:contextualSpacing w:val="0"/>
              <w:rPr>
                <w:rtl/>
              </w:rPr>
            </w:pPr>
            <w:r w:rsidRPr="006D7DD5">
              <w:t>IAS 1.54(m)</w:t>
            </w:r>
          </w:p>
        </w:tc>
        <w:tc>
          <w:tcPr>
            <w:tcW w:w="1977" w:type="pct"/>
          </w:tcPr>
          <w:p w14:paraId="3FB1A677" w14:textId="77777777" w:rsidR="002F053B" w:rsidRPr="0095293B"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הלוואות מתאגידים בנקאיים ומאחרים</w:t>
            </w:r>
          </w:p>
        </w:tc>
        <w:tc>
          <w:tcPr>
            <w:tcW w:w="784" w:type="pct"/>
          </w:tcPr>
          <w:p w14:paraId="1D4BFCB3" w14:textId="369E4C1E" w:rsidR="002F053B" w:rsidRPr="0095293B" w:rsidRDefault="00D070E0"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258 \n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5</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856950 \n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16</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9769698 \n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40</w:t>
            </w:r>
            <w:r w:rsidRPr="0095293B">
              <w:rPr>
                <w:sz w:val="18"/>
                <w:szCs w:val="18"/>
                <w:rtl/>
              </w:rPr>
              <w:fldChar w:fldCharType="end"/>
            </w:r>
          </w:p>
        </w:tc>
        <w:tc>
          <w:tcPr>
            <w:tcW w:w="564" w:type="pct"/>
          </w:tcPr>
          <w:p w14:paraId="072A0DDC"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7362788D"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23B7ABF1"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434E4AA8"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74CE0801" w14:textId="77777777" w:rsidR="002F053B" w:rsidRPr="006D7DD5" w:rsidRDefault="002F053B" w:rsidP="00973A61">
            <w:pPr>
              <w:pStyle w:val="29"/>
              <w:spacing w:after="20"/>
              <w:contextualSpacing w:val="0"/>
              <w:rPr>
                <w:rtl/>
              </w:rPr>
            </w:pPr>
            <w:r w:rsidRPr="006D7DD5">
              <w:t>IAS 1.54(m)</w:t>
            </w:r>
          </w:p>
        </w:tc>
        <w:tc>
          <w:tcPr>
            <w:tcW w:w="1977" w:type="pct"/>
          </w:tcPr>
          <w:p w14:paraId="1F160820" w14:textId="77777777" w:rsidR="002F053B" w:rsidRPr="0095293B"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איגרות חוב</w:t>
            </w:r>
          </w:p>
        </w:tc>
        <w:tc>
          <w:tcPr>
            <w:tcW w:w="784" w:type="pct"/>
          </w:tcPr>
          <w:p w14:paraId="2B426D8C" w14:textId="1BBDFDEE"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258 \w \h</w:instrText>
            </w:r>
            <w:r w:rsidRPr="0095293B">
              <w:rPr>
                <w:sz w:val="18"/>
                <w:szCs w:val="18"/>
                <w:rtl/>
              </w:rPr>
              <w:instrText xml:space="preserve"> </w:instrText>
            </w:r>
            <w:r w:rsidR="00194644" w:rsidRPr="0095293B">
              <w:rPr>
                <w:sz w:val="18"/>
                <w:szCs w:val="18"/>
                <w:rtl/>
              </w:rPr>
              <w:instrText xml:space="preserve"> \* </w:instrText>
            </w:r>
            <w:r w:rsidR="00194644" w:rsidRPr="0095293B">
              <w:rPr>
                <w:sz w:val="18"/>
                <w:szCs w:val="18"/>
              </w:rPr>
              <w:instrText>MERGEFORMAT</w:instrText>
            </w:r>
            <w:r w:rsidR="00194644"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5</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857245 \n \h</w:instrText>
            </w:r>
            <w:r w:rsidRPr="0095293B">
              <w:rPr>
                <w:sz w:val="18"/>
                <w:szCs w:val="18"/>
                <w:rtl/>
              </w:rPr>
              <w:instrText xml:space="preserve"> </w:instrText>
            </w:r>
            <w:r w:rsidR="00194644" w:rsidRPr="0095293B">
              <w:rPr>
                <w:sz w:val="18"/>
                <w:szCs w:val="18"/>
                <w:rtl/>
              </w:rPr>
              <w:instrText xml:space="preserve"> \* </w:instrText>
            </w:r>
            <w:r w:rsidR="00194644" w:rsidRPr="0095293B">
              <w:rPr>
                <w:sz w:val="18"/>
                <w:szCs w:val="18"/>
              </w:rPr>
              <w:instrText>MERGEFORMAT</w:instrText>
            </w:r>
            <w:r w:rsidR="00194644"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17</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9769698 \w \h</w:instrText>
            </w:r>
            <w:r w:rsidRPr="0095293B">
              <w:rPr>
                <w:sz w:val="18"/>
                <w:szCs w:val="18"/>
                <w:rtl/>
              </w:rPr>
              <w:instrText xml:space="preserve"> </w:instrText>
            </w:r>
            <w:r w:rsidR="00194644" w:rsidRPr="0095293B">
              <w:rPr>
                <w:sz w:val="18"/>
                <w:szCs w:val="18"/>
                <w:rtl/>
              </w:rPr>
              <w:instrText xml:space="preserve"> \* </w:instrText>
            </w:r>
            <w:r w:rsidR="00194644" w:rsidRPr="0095293B">
              <w:rPr>
                <w:sz w:val="18"/>
                <w:szCs w:val="18"/>
              </w:rPr>
              <w:instrText>MERGEFORMAT</w:instrText>
            </w:r>
            <w:r w:rsidR="00194644"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40</w:t>
            </w:r>
            <w:r w:rsidRPr="0095293B">
              <w:rPr>
                <w:sz w:val="18"/>
                <w:szCs w:val="18"/>
                <w:rtl/>
              </w:rPr>
              <w:fldChar w:fldCharType="end"/>
            </w:r>
          </w:p>
        </w:tc>
        <w:tc>
          <w:tcPr>
            <w:tcW w:w="564" w:type="pct"/>
          </w:tcPr>
          <w:p w14:paraId="2E7156FF"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4D2344E2"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5D16808B"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45A176D4"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2D92FA08" w14:textId="77777777" w:rsidR="002F053B" w:rsidRPr="006D7DD5" w:rsidRDefault="002F053B" w:rsidP="00973A61">
            <w:pPr>
              <w:pStyle w:val="29"/>
              <w:spacing w:after="20"/>
              <w:contextualSpacing w:val="0"/>
            </w:pPr>
            <w:r w:rsidRPr="006D7DD5">
              <w:t>IFRS 16.47(b)</w:t>
            </w:r>
          </w:p>
        </w:tc>
        <w:tc>
          <w:tcPr>
            <w:tcW w:w="1977" w:type="pct"/>
          </w:tcPr>
          <w:p w14:paraId="7A8EC711" w14:textId="77777777" w:rsidR="002F053B" w:rsidRPr="0095293B" w:rsidRDefault="002F053B" w:rsidP="00F43110">
            <w:pPr>
              <w:pStyle w:val="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התחייבויות חכירה</w:t>
            </w:r>
            <w:bookmarkStart w:id="76" w:name="_Ref16059980"/>
            <w:r w:rsidRPr="0095293B">
              <w:rPr>
                <w:rStyle w:val="aff1"/>
                <w:rtl/>
              </w:rPr>
              <w:footnoteReference w:id="34"/>
            </w:r>
            <w:bookmarkEnd w:id="76"/>
          </w:p>
        </w:tc>
        <w:tc>
          <w:tcPr>
            <w:tcW w:w="784" w:type="pct"/>
          </w:tcPr>
          <w:p w14:paraId="570ABE8A" w14:textId="79348EF8"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8565222 \r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13</w:t>
            </w:r>
            <w:r w:rsidRPr="0095293B">
              <w:rPr>
                <w:sz w:val="18"/>
                <w:szCs w:val="18"/>
                <w:rtl/>
              </w:rPr>
              <w:fldChar w:fldCharType="end"/>
            </w:r>
          </w:p>
        </w:tc>
        <w:tc>
          <w:tcPr>
            <w:tcW w:w="564" w:type="pct"/>
          </w:tcPr>
          <w:p w14:paraId="523C8CFF"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77F9FCCF" w14:textId="61CDC29F"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4C6479CC" w14:textId="03F470CC"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1DEA5852"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5E58762F" w14:textId="77777777" w:rsidR="002F053B" w:rsidRPr="006D7DD5" w:rsidRDefault="002F053B" w:rsidP="00973A61">
            <w:pPr>
              <w:pStyle w:val="29"/>
              <w:spacing w:after="20"/>
              <w:contextualSpacing w:val="0"/>
            </w:pPr>
            <w:r w:rsidRPr="006D7DD5">
              <w:t>IAS 1.54(m)</w:t>
            </w:r>
          </w:p>
        </w:tc>
        <w:tc>
          <w:tcPr>
            <w:tcW w:w="1977" w:type="pct"/>
          </w:tcPr>
          <w:p w14:paraId="02BADABF" w14:textId="4443FA09" w:rsidR="002F053B" w:rsidRPr="0095293B"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התחייבויות פיננסיות אחרות</w:t>
            </w:r>
            <w:bookmarkStart w:id="77" w:name="_Ref70510210"/>
            <w:r w:rsidR="00540D2F" w:rsidRPr="0095293B">
              <w:rPr>
                <w:rStyle w:val="aff1"/>
                <w:rtl/>
              </w:rPr>
              <w:footnoteReference w:id="35"/>
            </w:r>
            <w:bookmarkEnd w:id="77"/>
          </w:p>
        </w:tc>
        <w:tc>
          <w:tcPr>
            <w:tcW w:w="784" w:type="pct"/>
          </w:tcPr>
          <w:p w14:paraId="5566738E" w14:textId="1223426C"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258 \w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5</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857304 \n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18</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9769698 \w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40</w:t>
            </w:r>
            <w:r w:rsidRPr="0095293B">
              <w:rPr>
                <w:sz w:val="18"/>
                <w:szCs w:val="18"/>
                <w:rtl/>
              </w:rPr>
              <w:fldChar w:fldCharType="end"/>
            </w:r>
          </w:p>
        </w:tc>
        <w:tc>
          <w:tcPr>
            <w:tcW w:w="564" w:type="pct"/>
          </w:tcPr>
          <w:p w14:paraId="566BE1D5"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03C391A8"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00B79561"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0A14A7AC"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424B1077" w14:textId="77777777" w:rsidR="002F053B" w:rsidRPr="006D7DD5" w:rsidRDefault="002F053B" w:rsidP="00973A61">
            <w:pPr>
              <w:pStyle w:val="29"/>
              <w:spacing w:after="20"/>
              <w:contextualSpacing w:val="0"/>
              <w:rPr>
                <w:rtl/>
              </w:rPr>
            </w:pPr>
            <w:r w:rsidRPr="006D7DD5">
              <w:t>IAS 1.54(k)</w:t>
            </w:r>
          </w:p>
        </w:tc>
        <w:tc>
          <w:tcPr>
            <w:tcW w:w="1977" w:type="pct"/>
          </w:tcPr>
          <w:p w14:paraId="54C37FEE" w14:textId="421C5DF8" w:rsidR="002F053B" w:rsidRPr="0095293B" w:rsidRDefault="002F053B" w:rsidP="00C7041B">
            <w:pPr>
              <w:pStyle w:val="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ספקים ונותני שירותים</w:t>
            </w:r>
            <w:r w:rsidR="00540D2F" w:rsidRPr="0095293B">
              <w:rPr>
                <w:sz w:val="18"/>
                <w:szCs w:val="18"/>
                <w:rtl/>
              </w:rPr>
              <w:fldChar w:fldCharType="begin" w:fldLock="1"/>
            </w:r>
            <w:r w:rsidR="00540D2F" w:rsidRPr="0095293B">
              <w:rPr>
                <w:sz w:val="18"/>
                <w:szCs w:val="18"/>
                <w:rtl/>
              </w:rPr>
              <w:instrText xml:space="preserve"> </w:instrText>
            </w:r>
            <w:r w:rsidR="00540D2F" w:rsidRPr="0095293B">
              <w:rPr>
                <w:sz w:val="18"/>
                <w:szCs w:val="18"/>
              </w:rPr>
              <w:instrText>NOTEREF</w:instrText>
            </w:r>
            <w:r w:rsidR="00540D2F" w:rsidRPr="0095293B">
              <w:rPr>
                <w:sz w:val="18"/>
                <w:szCs w:val="18"/>
                <w:rtl/>
              </w:rPr>
              <w:instrText xml:space="preserve"> _</w:instrText>
            </w:r>
            <w:r w:rsidR="00540D2F" w:rsidRPr="0095293B">
              <w:rPr>
                <w:sz w:val="18"/>
                <w:szCs w:val="18"/>
              </w:rPr>
              <w:instrText>Ref70510210 \f \h</w:instrText>
            </w:r>
            <w:r w:rsidR="00540D2F" w:rsidRPr="0095293B">
              <w:rPr>
                <w:sz w:val="18"/>
                <w:szCs w:val="18"/>
                <w:rtl/>
              </w:rPr>
              <w:instrText xml:space="preserve"> </w:instrText>
            </w:r>
            <w:r w:rsidR="00772622" w:rsidRPr="0095293B">
              <w:rPr>
                <w:sz w:val="18"/>
                <w:szCs w:val="18"/>
                <w:rtl/>
              </w:rPr>
              <w:instrText xml:space="preserve"> \* </w:instrText>
            </w:r>
            <w:r w:rsidR="00772622" w:rsidRPr="0095293B">
              <w:rPr>
                <w:sz w:val="18"/>
                <w:szCs w:val="18"/>
              </w:rPr>
              <w:instrText>MERGEFORMAT</w:instrText>
            </w:r>
            <w:r w:rsidR="00772622" w:rsidRPr="0095293B">
              <w:rPr>
                <w:sz w:val="18"/>
                <w:szCs w:val="18"/>
                <w:rtl/>
              </w:rPr>
              <w:instrText xml:space="preserve"> </w:instrText>
            </w:r>
            <w:r w:rsidR="00540D2F" w:rsidRPr="0095293B">
              <w:rPr>
                <w:sz w:val="18"/>
                <w:szCs w:val="18"/>
                <w:rtl/>
              </w:rPr>
            </w:r>
            <w:r w:rsidR="00540D2F" w:rsidRPr="0095293B">
              <w:rPr>
                <w:sz w:val="18"/>
                <w:szCs w:val="18"/>
                <w:rtl/>
              </w:rPr>
              <w:fldChar w:fldCharType="separate"/>
            </w:r>
            <w:r w:rsidR="00C7041B" w:rsidRPr="00C7041B">
              <w:rPr>
                <w:rStyle w:val="aff1"/>
                <w:rtl/>
              </w:rPr>
              <w:t>34</w:t>
            </w:r>
            <w:r w:rsidR="00540D2F" w:rsidRPr="0095293B">
              <w:rPr>
                <w:sz w:val="18"/>
                <w:szCs w:val="18"/>
                <w:rtl/>
              </w:rPr>
              <w:fldChar w:fldCharType="end"/>
            </w:r>
          </w:p>
        </w:tc>
        <w:tc>
          <w:tcPr>
            <w:tcW w:w="784" w:type="pct"/>
          </w:tcPr>
          <w:p w14:paraId="6B0FB5C2" w14:textId="6DA3047D" w:rsidR="002F053B" w:rsidRPr="0095293B" w:rsidRDefault="00D070E0"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258 \n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5</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857386 \n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19</w:t>
            </w:r>
            <w:r w:rsidRPr="0095293B">
              <w:rPr>
                <w:sz w:val="18"/>
                <w:szCs w:val="18"/>
                <w:rtl/>
              </w:rPr>
              <w:fldChar w:fldCharType="end"/>
            </w:r>
          </w:p>
        </w:tc>
        <w:tc>
          <w:tcPr>
            <w:tcW w:w="564" w:type="pct"/>
          </w:tcPr>
          <w:p w14:paraId="54BCCDAF"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6A2B964D"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2531FF1C"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6CF4F404" w14:textId="77777777" w:rsidTr="007124D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546" w:type="pct"/>
          </w:tcPr>
          <w:p w14:paraId="277413DD" w14:textId="77777777" w:rsidR="002F053B" w:rsidRPr="006D7DD5" w:rsidRDefault="002F053B" w:rsidP="00973A61">
            <w:pPr>
              <w:pStyle w:val="29"/>
              <w:spacing w:after="20"/>
              <w:contextualSpacing w:val="0"/>
              <w:rPr>
                <w:rtl/>
              </w:rPr>
            </w:pPr>
            <w:r w:rsidRPr="006D7DD5">
              <w:t>IFRS 15.105</w:t>
            </w:r>
          </w:p>
        </w:tc>
        <w:tc>
          <w:tcPr>
            <w:tcW w:w="1977" w:type="pct"/>
          </w:tcPr>
          <w:p w14:paraId="2B2AD05D" w14:textId="77777777" w:rsidR="002F053B" w:rsidRPr="0095293B"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 xml:space="preserve">התחייבויות בגין חוזים עם לקוחות </w:t>
            </w:r>
            <w:r w:rsidRPr="0095293B">
              <w:rPr>
                <w:rStyle w:val="aff1"/>
                <w:rtl/>
              </w:rPr>
              <w:footnoteReference w:id="36"/>
            </w:r>
          </w:p>
        </w:tc>
        <w:tc>
          <w:tcPr>
            <w:tcW w:w="784" w:type="pct"/>
          </w:tcPr>
          <w:p w14:paraId="1DE8E08A" w14:textId="7D3C31BF"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754 \w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6</w:t>
            </w:r>
            <w:r w:rsidRPr="0095293B">
              <w:rPr>
                <w:sz w:val="18"/>
                <w:szCs w:val="18"/>
                <w:rtl/>
              </w:rPr>
              <w:fldChar w:fldCharType="end"/>
            </w:r>
            <w:r w:rsidRPr="0095293B">
              <w:rPr>
                <w:sz w:val="18"/>
                <w:szCs w:val="18"/>
                <w:rtl/>
              </w:rPr>
              <w:t xml:space="preserve">, </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50914 \w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6.2</w:t>
            </w:r>
            <w:r w:rsidRPr="0095293B">
              <w:rPr>
                <w:sz w:val="18"/>
                <w:szCs w:val="18"/>
                <w:rtl/>
              </w:rPr>
              <w:fldChar w:fldCharType="end"/>
            </w:r>
            <w:r w:rsidRPr="0095293B">
              <w:rPr>
                <w:sz w:val="18"/>
                <w:szCs w:val="18"/>
                <w:rtl/>
              </w:rPr>
              <w:t>‏</w:t>
            </w:r>
          </w:p>
        </w:tc>
        <w:tc>
          <w:tcPr>
            <w:tcW w:w="564" w:type="pct"/>
          </w:tcPr>
          <w:p w14:paraId="09FADF49"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78549C21"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60F6890F"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61612340"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0C42290E" w14:textId="77777777" w:rsidR="002F053B" w:rsidRPr="006D7DD5" w:rsidRDefault="002F053B" w:rsidP="00973A61">
            <w:pPr>
              <w:pStyle w:val="29"/>
              <w:spacing w:after="20"/>
              <w:contextualSpacing w:val="0"/>
              <w:rPr>
                <w:rtl/>
              </w:rPr>
            </w:pPr>
            <w:r w:rsidRPr="006D7DD5">
              <w:t>IAS 1.54(k)</w:t>
            </w:r>
          </w:p>
        </w:tc>
        <w:tc>
          <w:tcPr>
            <w:tcW w:w="1977" w:type="pct"/>
          </w:tcPr>
          <w:p w14:paraId="612DAB44" w14:textId="77777777" w:rsidR="002F053B" w:rsidRPr="0095293B"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זכאים ויתרות זכות</w:t>
            </w:r>
          </w:p>
        </w:tc>
        <w:tc>
          <w:tcPr>
            <w:tcW w:w="784" w:type="pct"/>
          </w:tcPr>
          <w:p w14:paraId="30103DD9" w14:textId="7A9F0AC6"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50928 \w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0</w:t>
            </w:r>
            <w:r w:rsidRPr="0095293B">
              <w:rPr>
                <w:sz w:val="18"/>
                <w:szCs w:val="18"/>
                <w:rtl/>
              </w:rPr>
              <w:fldChar w:fldCharType="end"/>
            </w:r>
            <w:r w:rsidRPr="0095293B">
              <w:rPr>
                <w:sz w:val="18"/>
                <w:szCs w:val="18"/>
                <w:rtl/>
              </w:rPr>
              <w:t>‏</w:t>
            </w:r>
          </w:p>
        </w:tc>
        <w:tc>
          <w:tcPr>
            <w:tcW w:w="564" w:type="pct"/>
          </w:tcPr>
          <w:p w14:paraId="7A21881E"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736FE261"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264C8A44"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008FF759"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66923234" w14:textId="77777777" w:rsidR="002F053B" w:rsidRPr="006D7DD5" w:rsidRDefault="002F053B" w:rsidP="00973A61">
            <w:pPr>
              <w:pStyle w:val="29"/>
              <w:spacing w:after="20"/>
              <w:contextualSpacing w:val="0"/>
              <w:rPr>
                <w:rtl/>
              </w:rPr>
            </w:pPr>
            <w:r w:rsidRPr="006D7DD5">
              <w:t>IAS 1.54(l), 78(d)</w:t>
            </w:r>
          </w:p>
        </w:tc>
        <w:tc>
          <w:tcPr>
            <w:tcW w:w="1977" w:type="pct"/>
          </w:tcPr>
          <w:p w14:paraId="119CDA92" w14:textId="77777777" w:rsidR="002F053B" w:rsidRPr="0095293B" w:rsidRDefault="002F053B" w:rsidP="00C2638F">
            <w:pPr>
              <w:pStyle w:val="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הפרשות</w:t>
            </w:r>
          </w:p>
        </w:tc>
        <w:tc>
          <w:tcPr>
            <w:tcW w:w="784" w:type="pct"/>
          </w:tcPr>
          <w:p w14:paraId="4979D92C" w14:textId="0B8CC905"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50954 \w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28</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799356 \n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2</w:t>
            </w:r>
            <w:r w:rsidRPr="0095293B">
              <w:rPr>
                <w:sz w:val="18"/>
                <w:szCs w:val="18"/>
                <w:rtl/>
              </w:rPr>
              <w:fldChar w:fldCharType="end"/>
            </w:r>
          </w:p>
        </w:tc>
        <w:tc>
          <w:tcPr>
            <w:tcW w:w="564" w:type="pct"/>
          </w:tcPr>
          <w:p w14:paraId="628D476C"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60F9DD4A"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6CAB3EAA"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23FEA3C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09FE9D36" w14:textId="77777777" w:rsidR="002F053B" w:rsidRPr="006D7DD5" w:rsidRDefault="002F053B" w:rsidP="00973A61">
            <w:pPr>
              <w:pStyle w:val="29"/>
              <w:spacing w:after="20"/>
              <w:contextualSpacing w:val="0"/>
              <w:rPr>
                <w:rtl/>
              </w:rPr>
            </w:pPr>
            <w:r w:rsidRPr="006D7DD5">
              <w:t>IAS 1.54(n)</w:t>
            </w:r>
          </w:p>
        </w:tc>
        <w:tc>
          <w:tcPr>
            <w:tcW w:w="1977" w:type="pct"/>
          </w:tcPr>
          <w:p w14:paraId="07E1DE49" w14:textId="77777777" w:rsidR="002F053B" w:rsidRPr="0095293B" w:rsidRDefault="002F053B" w:rsidP="00F97305">
            <w:pPr>
              <w:pStyle w:val="0"/>
              <w:contextualSpacing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מס הכנסה לשלם</w:t>
            </w:r>
            <w:bookmarkStart w:id="78" w:name="_Ref21336219"/>
            <w:r w:rsidRPr="0095293B">
              <w:rPr>
                <w:rStyle w:val="aff1"/>
                <w:rtl/>
              </w:rPr>
              <w:footnoteReference w:id="37"/>
            </w:r>
            <w:bookmarkEnd w:id="78"/>
          </w:p>
        </w:tc>
        <w:tc>
          <w:tcPr>
            <w:tcW w:w="784" w:type="pct"/>
          </w:tcPr>
          <w:p w14:paraId="0B0A0CDA"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4" w:type="pct"/>
          </w:tcPr>
          <w:p w14:paraId="1B9BBBB9"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407D6859"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2618E464" w14:textId="77777777" w:rsidR="002F053B" w:rsidRPr="0095293B" w:rsidRDefault="002F053B" w:rsidP="002B248A">
            <w:pPr>
              <w:pStyle w:val="afb"/>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2A298061"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7ADEB048" w14:textId="77777777" w:rsidR="002F053B" w:rsidRPr="006D7DD5" w:rsidRDefault="002F053B" w:rsidP="00973A61">
            <w:pPr>
              <w:pStyle w:val="29"/>
              <w:spacing w:after="20"/>
              <w:rPr>
                <w:rtl/>
              </w:rPr>
            </w:pPr>
            <w:r w:rsidRPr="006D7DD5">
              <w:t>IAS 1.54(p)</w:t>
            </w:r>
          </w:p>
          <w:p w14:paraId="4C1DBEEE" w14:textId="77777777" w:rsidR="002F053B" w:rsidRPr="006D7DD5" w:rsidRDefault="002F053B" w:rsidP="00973A61">
            <w:pPr>
              <w:pStyle w:val="29"/>
              <w:spacing w:after="20"/>
              <w:rPr>
                <w:rtl/>
              </w:rPr>
            </w:pPr>
            <w:r w:rsidRPr="006D7DD5">
              <w:t>IFRS 5.38</w:t>
            </w:r>
          </w:p>
        </w:tc>
        <w:tc>
          <w:tcPr>
            <w:tcW w:w="1977" w:type="pct"/>
          </w:tcPr>
          <w:p w14:paraId="2C328535" w14:textId="77777777" w:rsidR="002F053B" w:rsidRPr="0095293B" w:rsidRDefault="002F053B" w:rsidP="00F9730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התחייבויות של קבוצות מימוש המסווגות כמוחזקות למכירה</w:t>
            </w:r>
            <w:bookmarkStart w:id="79" w:name="_Ref7614353"/>
            <w:r w:rsidRPr="0095293B">
              <w:rPr>
                <w:rStyle w:val="aff1"/>
                <w:rtl/>
              </w:rPr>
              <w:footnoteReference w:id="38"/>
            </w:r>
            <w:bookmarkEnd w:id="79"/>
            <w:r w:rsidRPr="0095293B">
              <w:rPr>
                <w:sz w:val="18"/>
                <w:szCs w:val="18"/>
                <w:rtl/>
              </w:rPr>
              <w:t xml:space="preserve"> </w:t>
            </w:r>
            <w:bookmarkStart w:id="80" w:name="_Ref7614357"/>
            <w:r w:rsidRPr="0095293B">
              <w:rPr>
                <w:rStyle w:val="aff1"/>
                <w:rtl/>
              </w:rPr>
              <w:footnoteReference w:id="39"/>
            </w:r>
            <w:bookmarkEnd w:id="80"/>
            <w:r w:rsidRPr="0095293B">
              <w:rPr>
                <w:sz w:val="18"/>
                <w:szCs w:val="18"/>
                <w:rtl/>
              </w:rPr>
              <w:t xml:space="preserve"> </w:t>
            </w:r>
            <w:bookmarkStart w:id="81" w:name="_Ref7614361"/>
            <w:r w:rsidRPr="0095293B">
              <w:rPr>
                <w:rStyle w:val="aff1"/>
                <w:rtl/>
              </w:rPr>
              <w:footnoteReference w:id="40"/>
            </w:r>
            <w:bookmarkEnd w:id="81"/>
          </w:p>
        </w:tc>
        <w:tc>
          <w:tcPr>
            <w:tcW w:w="784" w:type="pct"/>
          </w:tcPr>
          <w:p w14:paraId="70A2FD77"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4" w:type="pct"/>
          </w:tcPr>
          <w:p w14:paraId="37E2C4A7"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119F0F6A"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1E1F19B2"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48E675B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152EE45B" w14:textId="77777777" w:rsidR="002F053B" w:rsidRPr="006D7DD5" w:rsidRDefault="002F053B" w:rsidP="00973A61">
            <w:pPr>
              <w:pStyle w:val="29"/>
              <w:spacing w:after="20"/>
              <w:rPr>
                <w:rtl/>
              </w:rPr>
            </w:pPr>
            <w:r w:rsidRPr="006D7DD5">
              <w:t>IAS 1.54(p)</w:t>
            </w:r>
          </w:p>
          <w:p w14:paraId="42FB25BD" w14:textId="77777777" w:rsidR="002F053B" w:rsidRPr="006D7DD5" w:rsidRDefault="002F053B" w:rsidP="00973A61">
            <w:pPr>
              <w:pStyle w:val="29"/>
              <w:spacing w:after="20"/>
              <w:rPr>
                <w:rtl/>
              </w:rPr>
            </w:pPr>
            <w:r w:rsidRPr="006D7DD5">
              <w:t>IFRS 5.38</w:t>
            </w:r>
          </w:p>
        </w:tc>
        <w:tc>
          <w:tcPr>
            <w:tcW w:w="1977" w:type="pct"/>
          </w:tcPr>
          <w:p w14:paraId="37E3A3B8" w14:textId="16EEEC3B" w:rsidR="002F053B" w:rsidRPr="0095293B" w:rsidRDefault="002F053B" w:rsidP="00C7041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התחייבויות המיוחסות לפעילויות שהופסקו</w:t>
            </w:r>
            <w:r w:rsidRPr="0095293B">
              <w:rPr>
                <w:sz w:val="18"/>
                <w:szCs w:val="18"/>
                <w:rtl/>
              </w:rPr>
              <w:fldChar w:fldCharType="begin" w:fldLock="1"/>
            </w:r>
            <w:r w:rsidRPr="0095293B">
              <w:rPr>
                <w:sz w:val="18"/>
                <w:szCs w:val="18"/>
                <w:rtl/>
              </w:rPr>
              <w:instrText xml:space="preserve"> </w:instrText>
            </w:r>
            <w:r w:rsidRPr="0095293B">
              <w:rPr>
                <w:sz w:val="18"/>
                <w:szCs w:val="18"/>
              </w:rPr>
              <w:instrText>NOTEREF</w:instrText>
            </w:r>
            <w:r w:rsidRPr="0095293B">
              <w:rPr>
                <w:sz w:val="18"/>
                <w:szCs w:val="18"/>
                <w:rtl/>
              </w:rPr>
              <w:instrText xml:space="preserve"> _</w:instrText>
            </w:r>
            <w:r w:rsidRPr="0095293B">
              <w:rPr>
                <w:sz w:val="18"/>
                <w:szCs w:val="18"/>
              </w:rPr>
              <w:instrText>Ref7614353 \f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C7041B" w:rsidRPr="00C7041B">
              <w:rPr>
                <w:rStyle w:val="aff1"/>
                <w:rtl/>
              </w:rPr>
              <w:t>37</w:t>
            </w:r>
            <w:r w:rsidRPr="0095293B">
              <w:rPr>
                <w:sz w:val="18"/>
                <w:szCs w:val="18"/>
                <w:rtl/>
              </w:rPr>
              <w:fldChar w:fldCharType="end"/>
            </w:r>
            <w:r w:rsidRPr="0095293B">
              <w:rPr>
                <w:sz w:val="18"/>
                <w:szCs w:val="18"/>
                <w:rtl/>
              </w:rPr>
              <w:t xml:space="preserve"> </w:t>
            </w:r>
            <w:r w:rsidRPr="0095293B">
              <w:rPr>
                <w:sz w:val="18"/>
                <w:szCs w:val="18"/>
                <w:rtl/>
              </w:rPr>
              <w:fldChar w:fldCharType="begin" w:fldLock="1"/>
            </w:r>
            <w:r w:rsidRPr="0095293B">
              <w:rPr>
                <w:sz w:val="18"/>
                <w:szCs w:val="18"/>
                <w:rtl/>
              </w:rPr>
              <w:instrText xml:space="preserve"> </w:instrText>
            </w:r>
            <w:r w:rsidRPr="0095293B">
              <w:rPr>
                <w:sz w:val="18"/>
                <w:szCs w:val="18"/>
              </w:rPr>
              <w:instrText>NOTEREF</w:instrText>
            </w:r>
            <w:r w:rsidRPr="0095293B">
              <w:rPr>
                <w:sz w:val="18"/>
                <w:szCs w:val="18"/>
                <w:rtl/>
              </w:rPr>
              <w:instrText xml:space="preserve"> _</w:instrText>
            </w:r>
            <w:r w:rsidRPr="0095293B">
              <w:rPr>
                <w:sz w:val="18"/>
                <w:szCs w:val="18"/>
              </w:rPr>
              <w:instrText>Ref7614357 \f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C7041B" w:rsidRPr="00C7041B">
              <w:rPr>
                <w:rStyle w:val="aff1"/>
                <w:rtl/>
              </w:rPr>
              <w:t>38</w:t>
            </w:r>
            <w:r w:rsidRPr="0095293B">
              <w:rPr>
                <w:sz w:val="18"/>
                <w:szCs w:val="18"/>
                <w:rtl/>
              </w:rPr>
              <w:fldChar w:fldCharType="end"/>
            </w:r>
            <w:r w:rsidRPr="0095293B">
              <w:rPr>
                <w:sz w:val="18"/>
                <w:szCs w:val="18"/>
                <w:rtl/>
              </w:rPr>
              <w:t xml:space="preserve"> </w:t>
            </w:r>
            <w:r w:rsidRPr="0095293B">
              <w:rPr>
                <w:sz w:val="18"/>
                <w:szCs w:val="18"/>
                <w:rtl/>
              </w:rPr>
              <w:fldChar w:fldCharType="begin" w:fldLock="1"/>
            </w:r>
            <w:r w:rsidRPr="0095293B">
              <w:rPr>
                <w:sz w:val="18"/>
                <w:szCs w:val="18"/>
                <w:rtl/>
              </w:rPr>
              <w:instrText xml:space="preserve"> </w:instrText>
            </w:r>
            <w:r w:rsidRPr="0095293B">
              <w:rPr>
                <w:sz w:val="18"/>
                <w:szCs w:val="18"/>
              </w:rPr>
              <w:instrText>NOTEREF</w:instrText>
            </w:r>
            <w:r w:rsidRPr="0095293B">
              <w:rPr>
                <w:sz w:val="18"/>
                <w:szCs w:val="18"/>
                <w:rtl/>
              </w:rPr>
              <w:instrText xml:space="preserve"> _</w:instrText>
            </w:r>
            <w:r w:rsidRPr="0095293B">
              <w:rPr>
                <w:sz w:val="18"/>
                <w:szCs w:val="18"/>
              </w:rPr>
              <w:instrText>Ref7614361 \f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C7041B" w:rsidRPr="00C7041B">
              <w:rPr>
                <w:rStyle w:val="aff1"/>
                <w:rtl/>
              </w:rPr>
              <w:t>39</w:t>
            </w:r>
            <w:r w:rsidRPr="0095293B">
              <w:rPr>
                <w:sz w:val="18"/>
                <w:szCs w:val="18"/>
                <w:rtl/>
              </w:rPr>
              <w:fldChar w:fldCharType="end"/>
            </w:r>
          </w:p>
        </w:tc>
        <w:tc>
          <w:tcPr>
            <w:tcW w:w="784" w:type="pct"/>
          </w:tcPr>
          <w:p w14:paraId="330C9E70"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4" w:type="pct"/>
          </w:tcPr>
          <w:p w14:paraId="06270B4D"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22E94FEF"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6BAC37D2"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26668C97"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4C3FB6A4" w14:textId="77777777" w:rsidR="002F053B" w:rsidRPr="006D7DD5" w:rsidRDefault="002F053B" w:rsidP="00973A61">
            <w:pPr>
              <w:pStyle w:val="29"/>
              <w:spacing w:after="20"/>
              <w:rPr>
                <w:rtl/>
              </w:rPr>
            </w:pPr>
          </w:p>
        </w:tc>
        <w:tc>
          <w:tcPr>
            <w:tcW w:w="1977" w:type="pct"/>
          </w:tcPr>
          <w:p w14:paraId="434E8965" w14:textId="77777777" w:rsidR="002F053B" w:rsidRPr="0095293B" w:rsidRDefault="002F053B" w:rsidP="00F97305">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סה"כ התחייבויות שוטפות</w:t>
            </w:r>
          </w:p>
        </w:tc>
        <w:tc>
          <w:tcPr>
            <w:tcW w:w="784" w:type="pct"/>
          </w:tcPr>
          <w:p w14:paraId="36F9BD09"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4" w:type="pct"/>
          </w:tcPr>
          <w:p w14:paraId="25D5D7D7"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17C61738"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25757718"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5B7A54F8"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472C5186" w14:textId="77777777" w:rsidR="002F053B" w:rsidRPr="006D7DD5" w:rsidRDefault="002F053B" w:rsidP="00973A61">
            <w:pPr>
              <w:pStyle w:val="29"/>
              <w:spacing w:after="20"/>
              <w:rPr>
                <w:rtl/>
              </w:rPr>
            </w:pPr>
            <w:r w:rsidRPr="006D7DD5">
              <w:t>IAS 1.60, 61, 69</w:t>
            </w:r>
          </w:p>
        </w:tc>
        <w:tc>
          <w:tcPr>
            <w:tcW w:w="1977" w:type="pct"/>
          </w:tcPr>
          <w:p w14:paraId="0A406543" w14:textId="1D46D659" w:rsidR="002F053B" w:rsidRPr="0095293B" w:rsidRDefault="002F053B" w:rsidP="00C7041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rStyle w:val="afe"/>
                <w:sz w:val="18"/>
                <w:szCs w:val="18"/>
                <w:rtl/>
              </w:rPr>
              <w:t>התחייבויות לא שוטפות:</w:t>
            </w:r>
            <w:r w:rsidRPr="0095293B">
              <w:rPr>
                <w:sz w:val="18"/>
                <w:szCs w:val="18"/>
                <w:rtl/>
              </w:rPr>
              <w:fldChar w:fldCharType="begin" w:fldLock="1"/>
            </w:r>
            <w:r w:rsidRPr="0095293B">
              <w:rPr>
                <w:sz w:val="18"/>
                <w:szCs w:val="18"/>
                <w:rtl/>
              </w:rPr>
              <w:instrText xml:space="preserve"> </w:instrText>
            </w:r>
            <w:r w:rsidRPr="0095293B">
              <w:rPr>
                <w:sz w:val="18"/>
                <w:szCs w:val="18"/>
              </w:rPr>
              <w:instrText>NOTEREF</w:instrText>
            </w:r>
            <w:r w:rsidRPr="0095293B">
              <w:rPr>
                <w:sz w:val="18"/>
                <w:szCs w:val="18"/>
                <w:rtl/>
              </w:rPr>
              <w:instrText xml:space="preserve"> _</w:instrText>
            </w:r>
            <w:r w:rsidRPr="0095293B">
              <w:rPr>
                <w:sz w:val="18"/>
                <w:szCs w:val="18"/>
              </w:rPr>
              <w:instrText>Ref7614328 \f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C7041B" w:rsidRPr="00C7041B">
              <w:rPr>
                <w:rStyle w:val="aff1"/>
                <w:rtl/>
              </w:rPr>
              <w:t>32</w:t>
            </w:r>
            <w:r w:rsidRPr="0095293B">
              <w:rPr>
                <w:sz w:val="18"/>
                <w:szCs w:val="18"/>
                <w:rtl/>
              </w:rPr>
              <w:fldChar w:fldCharType="end"/>
            </w:r>
          </w:p>
        </w:tc>
        <w:tc>
          <w:tcPr>
            <w:tcW w:w="784" w:type="pct"/>
          </w:tcPr>
          <w:p w14:paraId="63797E2D"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4" w:type="pct"/>
          </w:tcPr>
          <w:p w14:paraId="46EA5F16"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284EA78F"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6C7EE73F"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66E22B1D"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7F1A9C4F" w14:textId="77777777" w:rsidR="002F053B" w:rsidRPr="006D7DD5" w:rsidRDefault="002F053B" w:rsidP="00973A61">
            <w:pPr>
              <w:pStyle w:val="29"/>
              <w:spacing w:after="20"/>
              <w:rPr>
                <w:rtl/>
              </w:rPr>
            </w:pPr>
            <w:r w:rsidRPr="006D7DD5">
              <w:t>IAS 1.54(m)</w:t>
            </w:r>
          </w:p>
        </w:tc>
        <w:tc>
          <w:tcPr>
            <w:tcW w:w="1977" w:type="pct"/>
          </w:tcPr>
          <w:p w14:paraId="3AEB8A52" w14:textId="77777777" w:rsidR="002F053B" w:rsidRPr="0095293B" w:rsidRDefault="002F053B" w:rsidP="00CC0A8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הלוואות מתאגידים בנקאיים ומאחרים</w:t>
            </w:r>
          </w:p>
        </w:tc>
        <w:tc>
          <w:tcPr>
            <w:tcW w:w="784" w:type="pct"/>
          </w:tcPr>
          <w:p w14:paraId="79263CEF" w14:textId="48C313AC" w:rsidR="002F053B" w:rsidRPr="0095293B" w:rsidRDefault="00D070E0"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258 \n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5</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856950 \n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16</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9769698 \n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40</w:t>
            </w:r>
            <w:r w:rsidRPr="0095293B">
              <w:rPr>
                <w:sz w:val="18"/>
                <w:szCs w:val="18"/>
                <w:rtl/>
              </w:rPr>
              <w:fldChar w:fldCharType="end"/>
            </w:r>
          </w:p>
        </w:tc>
        <w:tc>
          <w:tcPr>
            <w:tcW w:w="564" w:type="pct"/>
          </w:tcPr>
          <w:p w14:paraId="4AFC9229"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56801A1E"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0B76C7F8"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381786D8"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0D9CF651" w14:textId="77777777" w:rsidR="002F053B" w:rsidRPr="006D7DD5" w:rsidRDefault="002F053B" w:rsidP="00973A61">
            <w:pPr>
              <w:pStyle w:val="29"/>
              <w:spacing w:after="20"/>
              <w:rPr>
                <w:rtl/>
              </w:rPr>
            </w:pPr>
            <w:r w:rsidRPr="006D7DD5">
              <w:t>IAS 1.54(m)</w:t>
            </w:r>
          </w:p>
        </w:tc>
        <w:tc>
          <w:tcPr>
            <w:tcW w:w="1977" w:type="pct"/>
          </w:tcPr>
          <w:p w14:paraId="59A241CA" w14:textId="77777777" w:rsidR="002F053B" w:rsidRPr="0095293B" w:rsidRDefault="002F053B" w:rsidP="00CC0A8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 xml:space="preserve">איגרות חוב </w:t>
            </w:r>
          </w:p>
        </w:tc>
        <w:tc>
          <w:tcPr>
            <w:tcW w:w="784" w:type="pct"/>
          </w:tcPr>
          <w:p w14:paraId="40C2BD59" w14:textId="1875953C"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258 \w \h</w:instrText>
            </w:r>
            <w:r w:rsidRPr="0095293B">
              <w:rPr>
                <w:sz w:val="18"/>
                <w:szCs w:val="18"/>
                <w:rtl/>
              </w:rPr>
              <w:instrText xml:space="preserve"> </w:instrText>
            </w:r>
            <w:r w:rsidR="00194644" w:rsidRPr="0095293B">
              <w:rPr>
                <w:sz w:val="18"/>
                <w:szCs w:val="18"/>
                <w:rtl/>
              </w:rPr>
              <w:instrText xml:space="preserve"> \* </w:instrText>
            </w:r>
            <w:r w:rsidR="00194644" w:rsidRPr="0095293B">
              <w:rPr>
                <w:sz w:val="18"/>
                <w:szCs w:val="18"/>
              </w:rPr>
              <w:instrText>MERGEFORMAT</w:instrText>
            </w:r>
            <w:r w:rsidR="00194644"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5</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857245 \n \h</w:instrText>
            </w:r>
            <w:r w:rsidRPr="0095293B">
              <w:rPr>
                <w:sz w:val="18"/>
                <w:szCs w:val="18"/>
                <w:rtl/>
              </w:rPr>
              <w:instrText xml:space="preserve"> </w:instrText>
            </w:r>
            <w:r w:rsidR="00194644" w:rsidRPr="0095293B">
              <w:rPr>
                <w:sz w:val="18"/>
                <w:szCs w:val="18"/>
                <w:rtl/>
              </w:rPr>
              <w:instrText xml:space="preserve"> \* </w:instrText>
            </w:r>
            <w:r w:rsidR="00194644" w:rsidRPr="0095293B">
              <w:rPr>
                <w:sz w:val="18"/>
                <w:szCs w:val="18"/>
              </w:rPr>
              <w:instrText>MERGEFORMAT</w:instrText>
            </w:r>
            <w:r w:rsidR="00194644"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17</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9769698 \w \h</w:instrText>
            </w:r>
            <w:r w:rsidRPr="0095293B">
              <w:rPr>
                <w:sz w:val="18"/>
                <w:szCs w:val="18"/>
                <w:rtl/>
              </w:rPr>
              <w:instrText xml:space="preserve"> </w:instrText>
            </w:r>
            <w:r w:rsidR="00194644" w:rsidRPr="0095293B">
              <w:rPr>
                <w:sz w:val="18"/>
                <w:szCs w:val="18"/>
                <w:rtl/>
              </w:rPr>
              <w:instrText xml:space="preserve"> \* </w:instrText>
            </w:r>
            <w:r w:rsidR="00194644" w:rsidRPr="0095293B">
              <w:rPr>
                <w:sz w:val="18"/>
                <w:szCs w:val="18"/>
              </w:rPr>
              <w:instrText>MERGEFORMAT</w:instrText>
            </w:r>
            <w:r w:rsidR="00194644"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40</w:t>
            </w:r>
            <w:r w:rsidRPr="0095293B">
              <w:rPr>
                <w:sz w:val="18"/>
                <w:szCs w:val="18"/>
                <w:rtl/>
              </w:rPr>
              <w:fldChar w:fldCharType="end"/>
            </w:r>
          </w:p>
        </w:tc>
        <w:tc>
          <w:tcPr>
            <w:tcW w:w="564" w:type="pct"/>
          </w:tcPr>
          <w:p w14:paraId="09E6C671"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75579EFC"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3D7B23C1"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7C22BAA3"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799CDD3D" w14:textId="77777777" w:rsidR="002F053B" w:rsidRPr="006D7DD5" w:rsidRDefault="002F053B" w:rsidP="00973A61">
            <w:pPr>
              <w:pStyle w:val="29"/>
              <w:spacing w:after="20"/>
            </w:pPr>
            <w:r w:rsidRPr="006D7DD5">
              <w:t>IFRS 16.47(b)</w:t>
            </w:r>
          </w:p>
        </w:tc>
        <w:tc>
          <w:tcPr>
            <w:tcW w:w="1977" w:type="pct"/>
          </w:tcPr>
          <w:p w14:paraId="11E06606" w14:textId="5C1270C0" w:rsidR="002F053B" w:rsidRPr="0095293B" w:rsidRDefault="002F053B" w:rsidP="00C7041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התחייבויות חכירה</w:t>
            </w:r>
            <w:r w:rsidRPr="0095293B">
              <w:rPr>
                <w:sz w:val="18"/>
                <w:szCs w:val="18"/>
                <w:rtl/>
              </w:rPr>
              <w:fldChar w:fldCharType="begin" w:fldLock="1"/>
            </w:r>
            <w:r w:rsidRPr="0095293B">
              <w:rPr>
                <w:sz w:val="18"/>
                <w:szCs w:val="18"/>
                <w:rtl/>
              </w:rPr>
              <w:instrText xml:space="preserve"> </w:instrText>
            </w:r>
            <w:r w:rsidRPr="0095293B">
              <w:rPr>
                <w:sz w:val="18"/>
                <w:szCs w:val="18"/>
              </w:rPr>
              <w:instrText>NOTEREF</w:instrText>
            </w:r>
            <w:r w:rsidRPr="0095293B">
              <w:rPr>
                <w:sz w:val="18"/>
                <w:szCs w:val="18"/>
                <w:rtl/>
              </w:rPr>
              <w:instrText xml:space="preserve"> _</w:instrText>
            </w:r>
            <w:r w:rsidRPr="0095293B">
              <w:rPr>
                <w:sz w:val="18"/>
                <w:szCs w:val="18"/>
              </w:rPr>
              <w:instrText>Ref16059980 \f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sidRPr="00C7041B">
              <w:rPr>
                <w:rStyle w:val="aff1"/>
                <w:rtl/>
              </w:rPr>
              <w:t>33</w:t>
            </w:r>
            <w:r w:rsidRPr="0095293B">
              <w:rPr>
                <w:sz w:val="18"/>
                <w:szCs w:val="18"/>
                <w:rtl/>
              </w:rPr>
              <w:fldChar w:fldCharType="end"/>
            </w:r>
          </w:p>
        </w:tc>
        <w:tc>
          <w:tcPr>
            <w:tcW w:w="784" w:type="pct"/>
          </w:tcPr>
          <w:p w14:paraId="68B6A734" w14:textId="20C385F9"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8565222 \r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13</w:t>
            </w:r>
            <w:r w:rsidRPr="0095293B">
              <w:rPr>
                <w:sz w:val="18"/>
                <w:szCs w:val="18"/>
                <w:rtl/>
              </w:rPr>
              <w:fldChar w:fldCharType="end"/>
            </w:r>
          </w:p>
        </w:tc>
        <w:tc>
          <w:tcPr>
            <w:tcW w:w="564" w:type="pct"/>
          </w:tcPr>
          <w:p w14:paraId="42396A7B"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2FB6BC70" w14:textId="191B673C"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1067E0AB" w14:textId="600FED9A"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1B769EB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5B5EFA19" w14:textId="77777777" w:rsidR="002F053B" w:rsidRPr="006D7DD5" w:rsidRDefault="002F053B" w:rsidP="00973A61">
            <w:pPr>
              <w:pStyle w:val="29"/>
              <w:spacing w:after="20"/>
              <w:rPr>
                <w:rtl/>
              </w:rPr>
            </w:pPr>
            <w:r w:rsidRPr="006D7DD5">
              <w:t>IAS 1.54(m)</w:t>
            </w:r>
          </w:p>
        </w:tc>
        <w:tc>
          <w:tcPr>
            <w:tcW w:w="1977" w:type="pct"/>
          </w:tcPr>
          <w:p w14:paraId="65AD66B9" w14:textId="3AFA3306" w:rsidR="002F053B" w:rsidRPr="0095293B" w:rsidRDefault="002F053B" w:rsidP="00C7041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התחייבויות פיננסיות אחרות</w:t>
            </w:r>
            <w:r w:rsidR="00540D2F" w:rsidRPr="0095293B">
              <w:rPr>
                <w:sz w:val="18"/>
                <w:szCs w:val="18"/>
                <w:rtl/>
              </w:rPr>
              <w:fldChar w:fldCharType="begin" w:fldLock="1"/>
            </w:r>
            <w:r w:rsidR="00540D2F" w:rsidRPr="0095293B">
              <w:rPr>
                <w:sz w:val="18"/>
                <w:szCs w:val="18"/>
                <w:rtl/>
              </w:rPr>
              <w:instrText xml:space="preserve"> </w:instrText>
            </w:r>
            <w:r w:rsidR="00540D2F" w:rsidRPr="0095293B">
              <w:rPr>
                <w:sz w:val="18"/>
                <w:szCs w:val="18"/>
              </w:rPr>
              <w:instrText>NOTEREF</w:instrText>
            </w:r>
            <w:r w:rsidR="00540D2F" w:rsidRPr="0095293B">
              <w:rPr>
                <w:sz w:val="18"/>
                <w:szCs w:val="18"/>
                <w:rtl/>
              </w:rPr>
              <w:instrText xml:space="preserve"> _</w:instrText>
            </w:r>
            <w:r w:rsidR="00540D2F" w:rsidRPr="0095293B">
              <w:rPr>
                <w:sz w:val="18"/>
                <w:szCs w:val="18"/>
              </w:rPr>
              <w:instrText>Ref70510210 \f \h</w:instrText>
            </w:r>
            <w:r w:rsidR="00540D2F" w:rsidRPr="0095293B">
              <w:rPr>
                <w:sz w:val="18"/>
                <w:szCs w:val="18"/>
                <w:rtl/>
              </w:rPr>
              <w:instrText xml:space="preserve"> </w:instrText>
            </w:r>
            <w:r w:rsidR="00772622" w:rsidRPr="0095293B">
              <w:rPr>
                <w:sz w:val="18"/>
                <w:szCs w:val="18"/>
                <w:rtl/>
              </w:rPr>
              <w:instrText xml:space="preserve"> \* </w:instrText>
            </w:r>
            <w:r w:rsidR="00772622" w:rsidRPr="0095293B">
              <w:rPr>
                <w:sz w:val="18"/>
                <w:szCs w:val="18"/>
              </w:rPr>
              <w:instrText>MERGEFORMAT</w:instrText>
            </w:r>
            <w:r w:rsidR="00772622" w:rsidRPr="0095293B">
              <w:rPr>
                <w:sz w:val="18"/>
                <w:szCs w:val="18"/>
                <w:rtl/>
              </w:rPr>
              <w:instrText xml:space="preserve"> </w:instrText>
            </w:r>
            <w:r w:rsidR="00540D2F" w:rsidRPr="0095293B">
              <w:rPr>
                <w:sz w:val="18"/>
                <w:szCs w:val="18"/>
                <w:rtl/>
              </w:rPr>
            </w:r>
            <w:r w:rsidR="00540D2F" w:rsidRPr="0095293B">
              <w:rPr>
                <w:sz w:val="18"/>
                <w:szCs w:val="18"/>
                <w:rtl/>
              </w:rPr>
              <w:fldChar w:fldCharType="separate"/>
            </w:r>
            <w:r w:rsidR="00C7041B" w:rsidRPr="00C7041B">
              <w:rPr>
                <w:rStyle w:val="aff1"/>
                <w:rtl/>
              </w:rPr>
              <w:t>34</w:t>
            </w:r>
            <w:r w:rsidR="00540D2F" w:rsidRPr="0095293B">
              <w:rPr>
                <w:sz w:val="18"/>
                <w:szCs w:val="18"/>
                <w:rtl/>
              </w:rPr>
              <w:fldChar w:fldCharType="end"/>
            </w:r>
          </w:p>
        </w:tc>
        <w:tc>
          <w:tcPr>
            <w:tcW w:w="784" w:type="pct"/>
          </w:tcPr>
          <w:p w14:paraId="484AB8A6" w14:textId="454EBD68"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49258 \w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5</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857304 \n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18</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9769698 \w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40</w:t>
            </w:r>
            <w:r w:rsidRPr="0095293B">
              <w:rPr>
                <w:sz w:val="18"/>
                <w:szCs w:val="18"/>
                <w:rtl/>
              </w:rPr>
              <w:fldChar w:fldCharType="end"/>
            </w:r>
          </w:p>
        </w:tc>
        <w:tc>
          <w:tcPr>
            <w:tcW w:w="564" w:type="pct"/>
          </w:tcPr>
          <w:p w14:paraId="759A924A"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45EB26DB"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693E70B4"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59210D0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30B430A5" w14:textId="77777777" w:rsidR="002F053B" w:rsidRPr="006D7DD5" w:rsidRDefault="002F053B" w:rsidP="00973A61">
            <w:pPr>
              <w:pStyle w:val="29"/>
              <w:spacing w:after="20"/>
              <w:rPr>
                <w:rtl/>
              </w:rPr>
            </w:pPr>
            <w:r w:rsidRPr="006D7DD5">
              <w:t>IAS 1.54(k)</w:t>
            </w:r>
          </w:p>
        </w:tc>
        <w:tc>
          <w:tcPr>
            <w:tcW w:w="1977" w:type="pct"/>
          </w:tcPr>
          <w:p w14:paraId="0BBAF313" w14:textId="77777777" w:rsidR="002F053B" w:rsidRPr="0095293B" w:rsidRDefault="002F053B" w:rsidP="00CC0A8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זכאים ויתרות זכות</w:t>
            </w:r>
          </w:p>
        </w:tc>
        <w:tc>
          <w:tcPr>
            <w:tcW w:w="784" w:type="pct"/>
          </w:tcPr>
          <w:p w14:paraId="1E0BDE2C" w14:textId="3C8D9A9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50928 \w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0</w:t>
            </w:r>
            <w:r w:rsidRPr="0095293B">
              <w:rPr>
                <w:sz w:val="18"/>
                <w:szCs w:val="18"/>
                <w:rtl/>
              </w:rPr>
              <w:fldChar w:fldCharType="end"/>
            </w:r>
            <w:r w:rsidRPr="0095293B">
              <w:rPr>
                <w:sz w:val="18"/>
                <w:szCs w:val="18"/>
                <w:rtl/>
              </w:rPr>
              <w:t>‏</w:t>
            </w:r>
          </w:p>
        </w:tc>
        <w:tc>
          <w:tcPr>
            <w:tcW w:w="564" w:type="pct"/>
          </w:tcPr>
          <w:p w14:paraId="4856EF49"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4A26B14A"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496C41B1"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56BE410E"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63FD8455" w14:textId="77777777" w:rsidR="002F053B" w:rsidRPr="006D7DD5" w:rsidRDefault="002F053B" w:rsidP="00973A61">
            <w:pPr>
              <w:pStyle w:val="29"/>
              <w:spacing w:after="20"/>
              <w:rPr>
                <w:rtl/>
              </w:rPr>
            </w:pPr>
            <w:r w:rsidRPr="006D7DD5">
              <w:t>IAS 19.63</w:t>
            </w:r>
          </w:p>
        </w:tc>
        <w:tc>
          <w:tcPr>
            <w:tcW w:w="1977" w:type="pct"/>
          </w:tcPr>
          <w:p w14:paraId="0FCA92F7" w14:textId="77777777" w:rsidR="002F053B" w:rsidRPr="0095293B" w:rsidRDefault="002F053B" w:rsidP="00C2638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התחייבויות בגין הטבות לעובדים, נטו</w:t>
            </w:r>
          </w:p>
        </w:tc>
        <w:tc>
          <w:tcPr>
            <w:tcW w:w="784" w:type="pct"/>
          </w:tcPr>
          <w:p w14:paraId="6974B84A" w14:textId="3DC44425"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50322 \w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40</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9930747 \w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w:t>
            </w:r>
            <w:r w:rsidRPr="0095293B">
              <w:rPr>
                <w:sz w:val="18"/>
                <w:szCs w:val="18"/>
                <w:rtl/>
              </w:rPr>
              <w:fldChar w:fldCharType="end"/>
            </w:r>
            <w:r w:rsidRPr="0095293B">
              <w:rPr>
                <w:sz w:val="18"/>
                <w:szCs w:val="18"/>
                <w:rtl/>
              </w:rPr>
              <w:t>‏</w:t>
            </w:r>
          </w:p>
        </w:tc>
        <w:tc>
          <w:tcPr>
            <w:tcW w:w="564" w:type="pct"/>
          </w:tcPr>
          <w:p w14:paraId="3DCECF51"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41F42780"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4E9C2181"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6579D241"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5BD2A534" w14:textId="77777777" w:rsidR="002F053B" w:rsidRPr="006D7DD5" w:rsidRDefault="002F053B" w:rsidP="00973A61">
            <w:pPr>
              <w:pStyle w:val="29"/>
              <w:spacing w:after="20"/>
            </w:pPr>
            <w:r w:rsidRPr="006D7DD5">
              <w:t>IAS 1.54(l), 78(d)</w:t>
            </w:r>
          </w:p>
        </w:tc>
        <w:tc>
          <w:tcPr>
            <w:tcW w:w="1977" w:type="pct"/>
          </w:tcPr>
          <w:p w14:paraId="3B18A40B" w14:textId="77777777" w:rsidR="002F053B" w:rsidRPr="0095293B" w:rsidRDefault="002F053B" w:rsidP="00B97EE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הפרשות</w:t>
            </w:r>
          </w:p>
        </w:tc>
        <w:tc>
          <w:tcPr>
            <w:tcW w:w="784" w:type="pct"/>
          </w:tcPr>
          <w:p w14:paraId="3B59FFE8" w14:textId="2EF254C6"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50954 \w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28</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799356 \n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2</w:t>
            </w:r>
            <w:r w:rsidRPr="0095293B">
              <w:rPr>
                <w:sz w:val="18"/>
                <w:szCs w:val="18"/>
                <w:rtl/>
              </w:rPr>
              <w:fldChar w:fldCharType="end"/>
            </w:r>
          </w:p>
        </w:tc>
        <w:tc>
          <w:tcPr>
            <w:tcW w:w="564" w:type="pct"/>
          </w:tcPr>
          <w:p w14:paraId="06BB2CD2"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55B316FB"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528578D8"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324E34E3"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0D83F503" w14:textId="77777777" w:rsidR="002F053B" w:rsidRPr="006D7DD5" w:rsidRDefault="002F053B" w:rsidP="00973A61">
            <w:pPr>
              <w:pStyle w:val="29"/>
              <w:spacing w:after="20"/>
              <w:rPr>
                <w:rtl/>
              </w:rPr>
            </w:pPr>
            <w:r w:rsidRPr="006D7DD5">
              <w:t>IAS 1.55</w:t>
            </w:r>
          </w:p>
        </w:tc>
        <w:tc>
          <w:tcPr>
            <w:tcW w:w="1977" w:type="pct"/>
          </w:tcPr>
          <w:p w14:paraId="1A5B2F10" w14:textId="77777777" w:rsidR="002F053B" w:rsidRPr="0095293B" w:rsidRDefault="002F053B" w:rsidP="00B97EE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התחייבויות בגין הפסדי חברות המטופלות לפי שיטת השווי המאזני</w:t>
            </w:r>
          </w:p>
        </w:tc>
        <w:tc>
          <w:tcPr>
            <w:tcW w:w="784" w:type="pct"/>
          </w:tcPr>
          <w:p w14:paraId="37292A6A" w14:textId="3597A22A"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251545 \w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10</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251562 \w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11</w:t>
            </w:r>
            <w:r w:rsidRPr="0095293B">
              <w:rPr>
                <w:sz w:val="18"/>
                <w:szCs w:val="18"/>
                <w:rtl/>
              </w:rPr>
              <w:fldChar w:fldCharType="end"/>
            </w:r>
            <w:r w:rsidRPr="0095293B">
              <w:rPr>
                <w:sz w:val="18"/>
                <w:szCs w:val="18"/>
                <w:rtl/>
              </w:rPr>
              <w:t>‏</w:t>
            </w:r>
          </w:p>
        </w:tc>
        <w:tc>
          <w:tcPr>
            <w:tcW w:w="564" w:type="pct"/>
          </w:tcPr>
          <w:p w14:paraId="414D07CA"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43309DB5"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3B1F13FA"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2D103752"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7D4FC4D9" w14:textId="77777777" w:rsidR="002F053B" w:rsidRPr="006D7DD5" w:rsidRDefault="002F053B" w:rsidP="00973A61">
            <w:pPr>
              <w:pStyle w:val="29"/>
              <w:spacing w:after="20"/>
              <w:rPr>
                <w:rtl/>
              </w:rPr>
            </w:pPr>
            <w:r w:rsidRPr="006D7DD5">
              <w:t>IAS 1.54(o), 56</w:t>
            </w:r>
          </w:p>
        </w:tc>
        <w:tc>
          <w:tcPr>
            <w:tcW w:w="1977" w:type="pct"/>
          </w:tcPr>
          <w:p w14:paraId="783FB79C" w14:textId="29B5DB97" w:rsidR="002F053B" w:rsidRPr="0095293B" w:rsidRDefault="002F053B" w:rsidP="00C7041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מסים נדחים</w:t>
            </w:r>
            <w:r w:rsidRPr="0095293B">
              <w:rPr>
                <w:sz w:val="18"/>
                <w:szCs w:val="18"/>
                <w:rtl/>
              </w:rPr>
              <w:fldChar w:fldCharType="begin" w:fldLock="1"/>
            </w:r>
            <w:r w:rsidRPr="0095293B">
              <w:rPr>
                <w:sz w:val="18"/>
                <w:szCs w:val="18"/>
                <w:rtl/>
              </w:rPr>
              <w:instrText xml:space="preserve"> </w:instrText>
            </w:r>
            <w:r w:rsidRPr="0095293B">
              <w:rPr>
                <w:sz w:val="18"/>
                <w:szCs w:val="18"/>
              </w:rPr>
              <w:instrText>NOTEREF</w:instrText>
            </w:r>
            <w:r w:rsidRPr="0095293B">
              <w:rPr>
                <w:sz w:val="18"/>
                <w:szCs w:val="18"/>
                <w:rtl/>
              </w:rPr>
              <w:instrText xml:space="preserve"> _</w:instrText>
            </w:r>
            <w:r w:rsidRPr="0095293B">
              <w:rPr>
                <w:sz w:val="18"/>
                <w:szCs w:val="18"/>
              </w:rPr>
              <w:instrText>Ref21336219 \f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sidRPr="00C7041B">
              <w:rPr>
                <w:rStyle w:val="aff1"/>
                <w:rtl/>
              </w:rPr>
              <w:t>36</w:t>
            </w:r>
            <w:r w:rsidRPr="0095293B">
              <w:rPr>
                <w:sz w:val="18"/>
                <w:szCs w:val="18"/>
                <w:rtl/>
              </w:rPr>
              <w:fldChar w:fldCharType="end"/>
            </w:r>
          </w:p>
        </w:tc>
        <w:tc>
          <w:tcPr>
            <w:tcW w:w="784" w:type="pct"/>
          </w:tcPr>
          <w:p w14:paraId="3F73C266" w14:textId="0BB7FBF8"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251581 \w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42</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251595 \w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3</w:t>
            </w:r>
            <w:r w:rsidRPr="0095293B">
              <w:rPr>
                <w:sz w:val="18"/>
                <w:szCs w:val="18"/>
                <w:rtl/>
              </w:rPr>
              <w:fldChar w:fldCharType="end"/>
            </w:r>
            <w:r w:rsidRPr="0095293B">
              <w:rPr>
                <w:sz w:val="18"/>
                <w:szCs w:val="18"/>
                <w:rtl/>
              </w:rPr>
              <w:t>‏</w:t>
            </w:r>
          </w:p>
        </w:tc>
        <w:tc>
          <w:tcPr>
            <w:tcW w:w="564" w:type="pct"/>
          </w:tcPr>
          <w:p w14:paraId="56F59E17"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27BECCCC"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5DC36BEC"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797B93DB" w14:textId="77777777" w:rsidTr="00D5202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546" w:type="pct"/>
          </w:tcPr>
          <w:p w14:paraId="6226FE8F" w14:textId="77777777" w:rsidR="002F053B" w:rsidRPr="006D7DD5" w:rsidRDefault="002F053B" w:rsidP="00973A61">
            <w:pPr>
              <w:pStyle w:val="29"/>
              <w:spacing w:after="20"/>
              <w:rPr>
                <w:rtl/>
              </w:rPr>
            </w:pPr>
          </w:p>
        </w:tc>
        <w:tc>
          <w:tcPr>
            <w:tcW w:w="1977" w:type="pct"/>
          </w:tcPr>
          <w:p w14:paraId="0D008F84" w14:textId="77777777" w:rsidR="002F053B" w:rsidRPr="0095293B" w:rsidRDefault="002F053B" w:rsidP="00B97EE5">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סה"כ התחייבויות לא שוטפות</w:t>
            </w:r>
          </w:p>
        </w:tc>
        <w:tc>
          <w:tcPr>
            <w:tcW w:w="784" w:type="pct"/>
          </w:tcPr>
          <w:p w14:paraId="698E6D14"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4" w:type="pct"/>
          </w:tcPr>
          <w:p w14:paraId="17FB85F7"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274F0536"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1D87B01A"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0143DB8B"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14E44487" w14:textId="77777777" w:rsidR="002F053B" w:rsidRPr="006D7DD5" w:rsidRDefault="002F053B" w:rsidP="00973A61">
            <w:pPr>
              <w:pStyle w:val="29"/>
              <w:spacing w:after="20"/>
              <w:rPr>
                <w:rtl/>
              </w:rPr>
            </w:pPr>
          </w:p>
        </w:tc>
        <w:tc>
          <w:tcPr>
            <w:tcW w:w="1977" w:type="pct"/>
          </w:tcPr>
          <w:p w14:paraId="1425AE36" w14:textId="77777777" w:rsidR="002F053B" w:rsidRPr="0095293B" w:rsidRDefault="002F053B" w:rsidP="00B97EE5">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סה"כ התחייבויות</w:t>
            </w:r>
          </w:p>
        </w:tc>
        <w:tc>
          <w:tcPr>
            <w:tcW w:w="784" w:type="pct"/>
          </w:tcPr>
          <w:p w14:paraId="049905D1"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4" w:type="pct"/>
          </w:tcPr>
          <w:p w14:paraId="7D80DF3D"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54012FD4"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4C94BDD8"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6035A253"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234A0F55" w14:textId="77777777" w:rsidR="002F053B" w:rsidRPr="006D7DD5" w:rsidRDefault="002F053B" w:rsidP="00973A61">
            <w:pPr>
              <w:pStyle w:val="29"/>
              <w:spacing w:after="20"/>
              <w:rPr>
                <w:rtl/>
              </w:rPr>
            </w:pPr>
          </w:p>
        </w:tc>
        <w:tc>
          <w:tcPr>
            <w:tcW w:w="1977" w:type="pct"/>
          </w:tcPr>
          <w:p w14:paraId="6B3AED52" w14:textId="77777777" w:rsidR="002F053B" w:rsidRPr="0095293B" w:rsidRDefault="002F053B" w:rsidP="00B97EE5">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95293B">
              <w:rPr>
                <w:rStyle w:val="afe"/>
                <w:sz w:val="18"/>
                <w:szCs w:val="18"/>
                <w:rtl/>
              </w:rPr>
              <w:t>הון:</w:t>
            </w:r>
          </w:p>
        </w:tc>
        <w:tc>
          <w:tcPr>
            <w:tcW w:w="784" w:type="pct"/>
          </w:tcPr>
          <w:p w14:paraId="4EAF4608"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4" w:type="pct"/>
          </w:tcPr>
          <w:p w14:paraId="351E7E0B"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6DD63D5E"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4EFD2307"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06F1F4D6"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04A141BE" w14:textId="77777777" w:rsidR="002F053B" w:rsidRPr="006D7DD5" w:rsidRDefault="002F053B" w:rsidP="00973A61">
            <w:pPr>
              <w:pStyle w:val="29"/>
              <w:spacing w:after="20"/>
              <w:rPr>
                <w:rtl/>
              </w:rPr>
            </w:pPr>
          </w:p>
        </w:tc>
        <w:tc>
          <w:tcPr>
            <w:tcW w:w="1977" w:type="pct"/>
          </w:tcPr>
          <w:p w14:paraId="3963C59B" w14:textId="77777777" w:rsidR="002F053B" w:rsidRPr="0095293B" w:rsidRDefault="002F053B" w:rsidP="00B97EE5">
            <w:pPr>
              <w:pStyle w:val="0"/>
              <w:cnfStyle w:val="000000000000" w:firstRow="0" w:lastRow="0" w:firstColumn="0" w:lastColumn="0" w:oddVBand="0" w:evenVBand="0" w:oddHBand="0" w:evenHBand="0" w:firstRowFirstColumn="0" w:firstRowLastColumn="0" w:lastRowFirstColumn="0" w:lastRowLastColumn="0"/>
              <w:rPr>
                <w:b/>
                <w:bCs/>
                <w:sz w:val="18"/>
                <w:szCs w:val="18"/>
                <w:rtl/>
              </w:rPr>
            </w:pPr>
            <w:r w:rsidRPr="0095293B">
              <w:rPr>
                <w:b/>
                <w:bCs/>
                <w:sz w:val="18"/>
                <w:szCs w:val="18"/>
                <w:rtl/>
              </w:rPr>
              <w:t>הון המיוחס לבעלים של החברה האם:</w:t>
            </w:r>
          </w:p>
        </w:tc>
        <w:tc>
          <w:tcPr>
            <w:tcW w:w="784" w:type="pct"/>
          </w:tcPr>
          <w:p w14:paraId="43A08BE6"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4" w:type="pct"/>
          </w:tcPr>
          <w:p w14:paraId="0123C010"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538BE08E"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38329103"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3CC03129"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0B4A79EE" w14:textId="77777777" w:rsidR="002F053B" w:rsidRPr="006D7DD5" w:rsidRDefault="002F053B" w:rsidP="00973A61">
            <w:pPr>
              <w:pStyle w:val="29"/>
              <w:spacing w:after="20"/>
              <w:rPr>
                <w:rtl/>
              </w:rPr>
            </w:pPr>
            <w:r w:rsidRPr="006D7DD5">
              <w:t>IAS 1.54(r)</w:t>
            </w:r>
          </w:p>
        </w:tc>
        <w:tc>
          <w:tcPr>
            <w:tcW w:w="1977" w:type="pct"/>
          </w:tcPr>
          <w:p w14:paraId="43345E2D" w14:textId="77777777" w:rsidR="002F053B" w:rsidRPr="0095293B" w:rsidRDefault="002F053B" w:rsidP="00B97EE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הון מניות נפרע וקרנות הון</w:t>
            </w:r>
          </w:p>
        </w:tc>
        <w:tc>
          <w:tcPr>
            <w:tcW w:w="784" w:type="pct"/>
          </w:tcPr>
          <w:p w14:paraId="4B0DBF76" w14:textId="35D6B975"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51196 \w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29</w:t>
            </w:r>
            <w:r w:rsidRPr="0095293B">
              <w:rPr>
                <w:sz w:val="18"/>
                <w:szCs w:val="18"/>
                <w:rtl/>
              </w:rPr>
              <w:fldChar w:fldCharType="end"/>
            </w:r>
            <w:r w:rsidRPr="0095293B">
              <w:rPr>
                <w:sz w:val="18"/>
                <w:szCs w:val="18"/>
                <w:rtl/>
              </w:rPr>
              <w:t>‏,</w:t>
            </w: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14857871 \n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4</w:t>
            </w:r>
            <w:r w:rsidRPr="0095293B">
              <w:rPr>
                <w:sz w:val="18"/>
                <w:szCs w:val="18"/>
                <w:rtl/>
              </w:rPr>
              <w:fldChar w:fldCharType="end"/>
            </w:r>
          </w:p>
        </w:tc>
        <w:tc>
          <w:tcPr>
            <w:tcW w:w="564" w:type="pct"/>
          </w:tcPr>
          <w:p w14:paraId="6976E6E9"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118558B5"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43A8C5FC"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09C886AF"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342AB8DA" w14:textId="77777777" w:rsidR="002F053B" w:rsidRPr="006D7DD5" w:rsidRDefault="002F053B" w:rsidP="00973A61">
            <w:pPr>
              <w:pStyle w:val="29"/>
              <w:spacing w:after="20"/>
              <w:rPr>
                <w:rtl/>
              </w:rPr>
            </w:pPr>
            <w:r w:rsidRPr="006D7DD5">
              <w:t>IAS 1.78(e)</w:t>
            </w:r>
          </w:p>
        </w:tc>
        <w:tc>
          <w:tcPr>
            <w:tcW w:w="1977" w:type="pct"/>
          </w:tcPr>
          <w:p w14:paraId="66025D8F" w14:textId="77777777" w:rsidR="002F053B" w:rsidRPr="0095293B" w:rsidRDefault="002F053B" w:rsidP="00B97EE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עודפים</w:t>
            </w:r>
          </w:p>
        </w:tc>
        <w:tc>
          <w:tcPr>
            <w:tcW w:w="784" w:type="pct"/>
          </w:tcPr>
          <w:p w14:paraId="03CC130A"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4" w:type="pct"/>
          </w:tcPr>
          <w:p w14:paraId="4703232D"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5E694632"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07B6C5A2"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0483CDA4" w14:textId="77777777" w:rsidTr="007124DB">
        <w:trPr>
          <w:trHeight w:hRule="exact" w:val="284"/>
          <w:jc w:val="right"/>
        </w:trPr>
        <w:tc>
          <w:tcPr>
            <w:cnfStyle w:val="001000000000" w:firstRow="0" w:lastRow="0" w:firstColumn="1" w:lastColumn="0" w:oddVBand="0" w:evenVBand="0" w:oddHBand="0" w:evenHBand="0" w:firstRowFirstColumn="0" w:firstRowLastColumn="0" w:lastRowFirstColumn="0" w:lastRowLastColumn="0"/>
            <w:tcW w:w="546" w:type="pct"/>
          </w:tcPr>
          <w:p w14:paraId="6CE3AF34" w14:textId="77777777" w:rsidR="002F053B" w:rsidRPr="006D7DD5" w:rsidRDefault="002F053B" w:rsidP="00973A61">
            <w:pPr>
              <w:pStyle w:val="29"/>
              <w:spacing w:after="20"/>
              <w:rPr>
                <w:rtl/>
              </w:rPr>
            </w:pPr>
          </w:p>
        </w:tc>
        <w:tc>
          <w:tcPr>
            <w:tcW w:w="1977" w:type="pct"/>
          </w:tcPr>
          <w:p w14:paraId="75C5509A" w14:textId="77777777" w:rsidR="002F053B" w:rsidRPr="0095293B" w:rsidRDefault="002F053B" w:rsidP="00B97EE5">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סה"כ הון המיוחס לבעלים של החברה האם</w:t>
            </w:r>
          </w:p>
        </w:tc>
        <w:tc>
          <w:tcPr>
            <w:tcW w:w="784" w:type="pct"/>
          </w:tcPr>
          <w:p w14:paraId="2DB227BF"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4" w:type="pct"/>
          </w:tcPr>
          <w:p w14:paraId="26AB9158"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1EF3B756"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06CD13F8"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7D286DF7" w14:textId="77777777" w:rsidTr="00D52021">
        <w:trPr>
          <w:trHeight w:val="20"/>
          <w:jc w:val="right"/>
        </w:trPr>
        <w:tc>
          <w:tcPr>
            <w:cnfStyle w:val="001000000000" w:firstRow="0" w:lastRow="0" w:firstColumn="1" w:lastColumn="0" w:oddVBand="0" w:evenVBand="0" w:oddHBand="0" w:evenHBand="0" w:firstRowFirstColumn="0" w:firstRowLastColumn="0" w:lastRowFirstColumn="0" w:lastRowLastColumn="0"/>
            <w:tcW w:w="546" w:type="pct"/>
          </w:tcPr>
          <w:p w14:paraId="4F74B710" w14:textId="77777777" w:rsidR="002F053B" w:rsidRPr="006D7DD5" w:rsidRDefault="002F053B" w:rsidP="00973A61">
            <w:pPr>
              <w:pStyle w:val="29"/>
              <w:spacing w:after="20"/>
              <w:rPr>
                <w:rtl/>
              </w:rPr>
            </w:pPr>
            <w:r w:rsidRPr="006D7DD5">
              <w:t>IAS 1.54(q)</w:t>
            </w:r>
          </w:p>
          <w:p w14:paraId="4B9FBA47" w14:textId="77777777" w:rsidR="002F053B" w:rsidRPr="006D7DD5" w:rsidRDefault="002F053B" w:rsidP="00973A61">
            <w:pPr>
              <w:pStyle w:val="29"/>
              <w:spacing w:after="20"/>
              <w:rPr>
                <w:rtl/>
              </w:rPr>
            </w:pPr>
            <w:r w:rsidRPr="006D7DD5">
              <w:t>IFRS 10.22</w:t>
            </w:r>
          </w:p>
        </w:tc>
        <w:tc>
          <w:tcPr>
            <w:tcW w:w="1977" w:type="pct"/>
          </w:tcPr>
          <w:p w14:paraId="49BA0AFC" w14:textId="77777777" w:rsidR="002F053B" w:rsidRPr="0095293B" w:rsidRDefault="002F053B" w:rsidP="00B97EE5">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95293B">
              <w:rPr>
                <w:rStyle w:val="afe"/>
                <w:sz w:val="18"/>
                <w:szCs w:val="18"/>
                <w:rtl/>
              </w:rPr>
              <w:t>הון מיוחס לזכויות שאינן מקנות שליטה</w:t>
            </w:r>
          </w:p>
        </w:tc>
        <w:tc>
          <w:tcPr>
            <w:tcW w:w="784" w:type="pct"/>
          </w:tcPr>
          <w:p w14:paraId="0144538C" w14:textId="49F0273F"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fldChar w:fldCharType="begin" w:fldLock="1"/>
            </w:r>
            <w:r w:rsidRPr="0095293B">
              <w:rPr>
                <w:sz w:val="18"/>
                <w:szCs w:val="18"/>
                <w:rtl/>
              </w:rPr>
              <w:instrText xml:space="preserve"> </w:instrText>
            </w:r>
            <w:r w:rsidRPr="0095293B">
              <w:rPr>
                <w:sz w:val="18"/>
                <w:szCs w:val="18"/>
              </w:rPr>
              <w:instrText>REF</w:instrText>
            </w:r>
            <w:r w:rsidRPr="0095293B">
              <w:rPr>
                <w:sz w:val="18"/>
                <w:szCs w:val="18"/>
                <w:rtl/>
              </w:rPr>
              <w:instrText xml:space="preserve"> _</w:instrText>
            </w:r>
            <w:r w:rsidRPr="0095293B">
              <w:rPr>
                <w:sz w:val="18"/>
                <w:szCs w:val="18"/>
              </w:rPr>
              <w:instrText>Ref7951236 \w \h</w:instrText>
            </w:r>
            <w:r w:rsidRPr="0095293B">
              <w:rPr>
                <w:sz w:val="18"/>
                <w:szCs w:val="18"/>
                <w:rtl/>
              </w:rPr>
              <w:instrText xml:space="preserve"> </w:instrText>
            </w:r>
            <w:r w:rsidR="00201148" w:rsidRPr="0095293B">
              <w:rPr>
                <w:sz w:val="18"/>
                <w:szCs w:val="18"/>
                <w:rtl/>
              </w:rPr>
              <w:instrText xml:space="preserve"> \* </w:instrText>
            </w:r>
            <w:r w:rsidR="00201148" w:rsidRPr="0095293B">
              <w:rPr>
                <w:sz w:val="18"/>
                <w:szCs w:val="18"/>
              </w:rPr>
              <w:instrText>MERGEFORMAT</w:instrText>
            </w:r>
            <w:r w:rsidR="00201148" w:rsidRPr="0095293B">
              <w:rPr>
                <w:sz w:val="18"/>
                <w:szCs w:val="18"/>
                <w:rtl/>
              </w:rPr>
              <w:instrText xml:space="preserve"> </w:instrText>
            </w:r>
            <w:r w:rsidRPr="0095293B">
              <w:rPr>
                <w:sz w:val="18"/>
                <w:szCs w:val="18"/>
                <w:rtl/>
              </w:rPr>
            </w:r>
            <w:r w:rsidRPr="0095293B">
              <w:rPr>
                <w:sz w:val="18"/>
                <w:szCs w:val="18"/>
                <w:rtl/>
              </w:rPr>
              <w:fldChar w:fldCharType="separate"/>
            </w:r>
            <w:r w:rsidR="00C7041B">
              <w:rPr>
                <w:sz w:val="18"/>
                <w:szCs w:val="18"/>
                <w:cs/>
              </w:rPr>
              <w:t>‎</w:t>
            </w:r>
            <w:r w:rsidR="00C7041B">
              <w:rPr>
                <w:sz w:val="18"/>
                <w:szCs w:val="18"/>
              </w:rPr>
              <w:t>2.6</w:t>
            </w:r>
            <w:r w:rsidRPr="0095293B">
              <w:rPr>
                <w:sz w:val="18"/>
                <w:szCs w:val="18"/>
                <w:rtl/>
              </w:rPr>
              <w:fldChar w:fldCharType="end"/>
            </w:r>
          </w:p>
        </w:tc>
        <w:tc>
          <w:tcPr>
            <w:tcW w:w="564" w:type="pct"/>
          </w:tcPr>
          <w:p w14:paraId="3545C7D9"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5110AD31"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07D12295"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5E5FBB56" w14:textId="77777777" w:rsidTr="007124DB">
        <w:trPr>
          <w:trHeight w:hRule="exact" w:val="284"/>
          <w:jc w:val="right"/>
        </w:trPr>
        <w:tc>
          <w:tcPr>
            <w:cnfStyle w:val="001000000000" w:firstRow="0" w:lastRow="0" w:firstColumn="1" w:lastColumn="0" w:oddVBand="0" w:evenVBand="0" w:oddHBand="0" w:evenHBand="0" w:firstRowFirstColumn="0" w:firstRowLastColumn="0" w:lastRowFirstColumn="0" w:lastRowLastColumn="0"/>
            <w:tcW w:w="546" w:type="pct"/>
          </w:tcPr>
          <w:p w14:paraId="130F93A5" w14:textId="77777777" w:rsidR="002F053B" w:rsidRPr="006D7DD5" w:rsidRDefault="002F053B" w:rsidP="00973A61">
            <w:pPr>
              <w:pStyle w:val="29"/>
              <w:spacing w:after="20"/>
              <w:rPr>
                <w:rtl/>
              </w:rPr>
            </w:pPr>
          </w:p>
        </w:tc>
        <w:tc>
          <w:tcPr>
            <w:tcW w:w="1977" w:type="pct"/>
          </w:tcPr>
          <w:p w14:paraId="579FDE9B" w14:textId="77777777" w:rsidR="002F053B" w:rsidRPr="0095293B" w:rsidRDefault="002F053B" w:rsidP="00B97EE5">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95293B">
              <w:rPr>
                <w:sz w:val="18"/>
                <w:szCs w:val="18"/>
                <w:rtl/>
              </w:rPr>
              <w:t>סה"כ הון</w:t>
            </w:r>
          </w:p>
        </w:tc>
        <w:tc>
          <w:tcPr>
            <w:tcW w:w="784" w:type="pct"/>
          </w:tcPr>
          <w:p w14:paraId="2B2BCCF5"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4" w:type="pct"/>
          </w:tcPr>
          <w:p w14:paraId="4A629504"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42FB9544"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5" w:type="pct"/>
          </w:tcPr>
          <w:p w14:paraId="489A313D" w14:textId="77777777" w:rsidR="002F053B" w:rsidRPr="0095293B" w:rsidRDefault="002F053B" w:rsidP="009B016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5FA4A77A" w14:textId="77777777" w:rsidTr="007124DB">
        <w:trPr>
          <w:trHeight w:hRule="exact" w:val="284"/>
          <w:jc w:val="right"/>
        </w:trPr>
        <w:tc>
          <w:tcPr>
            <w:cnfStyle w:val="001000000000" w:firstRow="0" w:lastRow="0" w:firstColumn="1" w:lastColumn="0" w:oddVBand="0" w:evenVBand="0" w:oddHBand="0" w:evenHBand="0" w:firstRowFirstColumn="0" w:firstRowLastColumn="0" w:lastRowFirstColumn="0" w:lastRowLastColumn="0"/>
            <w:tcW w:w="546" w:type="pct"/>
          </w:tcPr>
          <w:p w14:paraId="19A2CBB4" w14:textId="77777777" w:rsidR="002F053B" w:rsidRPr="006D7DD5" w:rsidRDefault="002F053B" w:rsidP="00973A61">
            <w:pPr>
              <w:pStyle w:val="29"/>
              <w:spacing w:after="20"/>
              <w:rPr>
                <w:rtl/>
              </w:rPr>
            </w:pPr>
          </w:p>
        </w:tc>
        <w:tc>
          <w:tcPr>
            <w:tcW w:w="1977" w:type="pct"/>
          </w:tcPr>
          <w:p w14:paraId="156D7CBA" w14:textId="77777777" w:rsidR="002F053B" w:rsidRPr="0095293B" w:rsidRDefault="002F053B" w:rsidP="00B97EE5">
            <w:pPr>
              <w:pStyle w:val="a4"/>
              <w:cnfStyle w:val="000000000000" w:firstRow="0" w:lastRow="0" w:firstColumn="0" w:lastColumn="0" w:oddVBand="0" w:evenVBand="0" w:oddHBand="0" w:evenHBand="0" w:firstRowFirstColumn="0" w:firstRowLastColumn="0" w:lastRowFirstColumn="0" w:lastRowLastColumn="0"/>
              <w:rPr>
                <w:sz w:val="18"/>
                <w:szCs w:val="18"/>
                <w:rtl/>
              </w:rPr>
            </w:pPr>
          </w:p>
        </w:tc>
        <w:tc>
          <w:tcPr>
            <w:tcW w:w="784" w:type="pct"/>
          </w:tcPr>
          <w:p w14:paraId="2456B839" w14:textId="77777777" w:rsidR="002F053B" w:rsidRPr="0095293B"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4" w:type="pct"/>
          </w:tcPr>
          <w:p w14:paraId="2DE63594" w14:textId="77777777" w:rsidR="002F053B" w:rsidRPr="0095293B" w:rsidRDefault="002F053B" w:rsidP="00B97EE5">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tl/>
              </w:rPr>
            </w:pPr>
          </w:p>
        </w:tc>
        <w:tc>
          <w:tcPr>
            <w:tcW w:w="565" w:type="pct"/>
          </w:tcPr>
          <w:p w14:paraId="73A2448E" w14:textId="77777777" w:rsidR="002F053B" w:rsidRPr="0095293B" w:rsidRDefault="002F053B" w:rsidP="00B97EE5">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tl/>
              </w:rPr>
            </w:pPr>
          </w:p>
        </w:tc>
        <w:tc>
          <w:tcPr>
            <w:tcW w:w="565" w:type="pct"/>
          </w:tcPr>
          <w:p w14:paraId="332CFAF7" w14:textId="77777777" w:rsidR="002F053B" w:rsidRPr="0095293B" w:rsidRDefault="002F053B" w:rsidP="00B97EE5">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tl/>
              </w:rPr>
            </w:pPr>
          </w:p>
        </w:tc>
      </w:tr>
    </w:tbl>
    <w:p w14:paraId="4AB9D3AE" w14:textId="29FAD2BB" w:rsidR="002F053B" w:rsidRPr="006D7DD5" w:rsidRDefault="002F053B" w:rsidP="005F12B3">
      <w:pPr>
        <w:pStyle w:val="a4"/>
        <w:spacing w:line="40" w:lineRule="exact"/>
      </w:pPr>
    </w:p>
    <w:tbl>
      <w:tblPr>
        <w:tblStyle w:val="aff"/>
        <w:bidiVisual/>
        <w:tblW w:w="5000" w:type="pct"/>
        <w:tblLook w:val="0680" w:firstRow="0" w:lastRow="0" w:firstColumn="1" w:lastColumn="0" w:noHBand="1" w:noVBand="1"/>
      </w:tblPr>
      <w:tblGrid>
        <w:gridCol w:w="1329"/>
        <w:gridCol w:w="9137"/>
      </w:tblGrid>
      <w:tr w:rsidR="002F053B" w:rsidRPr="006D7DD5" w14:paraId="17D0870B" w14:textId="77777777" w:rsidTr="00C75702">
        <w:trPr>
          <w:trHeight w:hRule="exact" w:val="227"/>
        </w:trPr>
        <w:tc>
          <w:tcPr>
            <w:cnfStyle w:val="001000000000" w:firstRow="0" w:lastRow="0" w:firstColumn="1" w:lastColumn="0" w:oddVBand="0" w:evenVBand="0" w:oddHBand="0" w:evenHBand="0" w:firstRowFirstColumn="0" w:firstRowLastColumn="0" w:lastRowFirstColumn="0" w:lastRowLastColumn="0"/>
            <w:tcW w:w="635" w:type="pct"/>
            <w:hideMark/>
          </w:tcPr>
          <w:p w14:paraId="55FA8450" w14:textId="77777777" w:rsidR="002F053B" w:rsidRPr="006D7DD5" w:rsidRDefault="002F053B" w:rsidP="00F96F6C">
            <w:pPr>
              <w:pStyle w:val="29"/>
            </w:pPr>
            <w:r w:rsidRPr="006D7DD5">
              <w:rPr>
                <w:rtl/>
              </w:rPr>
              <w:t xml:space="preserve">תקנה </w:t>
            </w:r>
            <w:r w:rsidRPr="006D7DD5">
              <w:t>7</w:t>
            </w:r>
            <w:r w:rsidRPr="006D7DD5">
              <w:rPr>
                <w:rtl/>
              </w:rPr>
              <w:t>(ד)</w:t>
            </w:r>
          </w:p>
        </w:tc>
        <w:tc>
          <w:tcPr>
            <w:tcW w:w="4365" w:type="pct"/>
            <w:hideMark/>
          </w:tcPr>
          <w:p w14:paraId="06B2E38F" w14:textId="77777777" w:rsidR="002F053B" w:rsidRPr="0095293B" w:rsidRDefault="002F053B" w:rsidP="000A08C0">
            <w:pPr>
              <w:cnfStyle w:val="000000000000" w:firstRow="0" w:lastRow="0" w:firstColumn="0" w:lastColumn="0" w:oddVBand="0" w:evenVBand="0" w:oddHBand="0" w:evenHBand="0" w:firstRowFirstColumn="0" w:firstRowLastColumn="0" w:lastRowFirstColumn="0" w:lastRowLastColumn="0"/>
              <w:rPr>
                <w:sz w:val="18"/>
                <w:szCs w:val="18"/>
              </w:rPr>
            </w:pPr>
            <w:r w:rsidRPr="0095293B">
              <w:rPr>
                <w:sz w:val="18"/>
                <w:szCs w:val="18"/>
                <w:rtl/>
              </w:rPr>
              <w:t>(*)</w:t>
            </w:r>
            <w:r w:rsidRPr="0095293B">
              <w:rPr>
                <w:sz w:val="18"/>
                <w:szCs w:val="18"/>
                <w:rtl/>
              </w:rPr>
              <w:tab/>
              <w:t>יושם למפרע / הוצג מחדש / סווג מחדש / התאמה לא מהותית של מספרי השוואה - ראה ביאור ‏___‏.‏</w:t>
            </w:r>
          </w:p>
        </w:tc>
      </w:tr>
      <w:tr w:rsidR="002F053B" w:rsidRPr="006D7DD5" w14:paraId="0503AEB1" w14:textId="77777777" w:rsidTr="007675D9">
        <w:trPr>
          <w:trHeight w:val="240"/>
        </w:trPr>
        <w:tc>
          <w:tcPr>
            <w:cnfStyle w:val="001000000000" w:firstRow="0" w:lastRow="0" w:firstColumn="1" w:lastColumn="0" w:oddVBand="0" w:evenVBand="0" w:oddHBand="0" w:evenHBand="0" w:firstRowFirstColumn="0" w:firstRowLastColumn="0" w:lastRowFirstColumn="0" w:lastRowLastColumn="0"/>
            <w:tcW w:w="635" w:type="pct"/>
          </w:tcPr>
          <w:p w14:paraId="35D97D46" w14:textId="77777777" w:rsidR="002F053B" w:rsidRPr="006D7DD5" w:rsidRDefault="002F053B" w:rsidP="000A08C0">
            <w:pPr>
              <w:rPr>
                <w:rtl/>
              </w:rPr>
            </w:pPr>
          </w:p>
        </w:tc>
        <w:tc>
          <w:tcPr>
            <w:tcW w:w="4365" w:type="pct"/>
            <w:hideMark/>
          </w:tcPr>
          <w:p w14:paraId="73A7BCD2" w14:textId="77777777" w:rsidR="002F053B" w:rsidRPr="0095293B" w:rsidRDefault="002F053B" w:rsidP="000A08C0">
            <w:pPr>
              <w:cnfStyle w:val="000000000000" w:firstRow="0" w:lastRow="0" w:firstColumn="0" w:lastColumn="0" w:oddVBand="0" w:evenVBand="0" w:oddHBand="0" w:evenHBand="0" w:firstRowFirstColumn="0" w:firstRowLastColumn="0" w:lastRowFirstColumn="0" w:lastRowLastColumn="0"/>
              <w:rPr>
                <w:sz w:val="18"/>
                <w:szCs w:val="18"/>
              </w:rPr>
            </w:pPr>
            <w:r w:rsidRPr="0095293B">
              <w:rPr>
                <w:rStyle w:val="afe"/>
                <w:sz w:val="18"/>
                <w:szCs w:val="18"/>
                <w:rtl/>
              </w:rPr>
              <w:t>הביאורים המצורפים מהווים חלק בלתי נפרד מהדוחות הכספיים.</w:t>
            </w:r>
          </w:p>
        </w:tc>
      </w:tr>
    </w:tbl>
    <w:p w14:paraId="79516D13" w14:textId="64E6212B" w:rsidR="002F053B" w:rsidRPr="006D7DD5" w:rsidRDefault="002F053B" w:rsidP="0095293B">
      <w:pPr>
        <w:pStyle w:val="a4"/>
        <w:spacing w:line="200" w:lineRule="exact"/>
      </w:pPr>
    </w:p>
    <w:tbl>
      <w:tblPr>
        <w:bidiVisual/>
        <w:tblW w:w="5000" w:type="pct"/>
        <w:tblLook w:val="04A0" w:firstRow="1" w:lastRow="0" w:firstColumn="1" w:lastColumn="0" w:noHBand="0" w:noVBand="1"/>
      </w:tblPr>
      <w:tblGrid>
        <w:gridCol w:w="1334"/>
        <w:gridCol w:w="1941"/>
        <w:gridCol w:w="360"/>
        <w:gridCol w:w="2277"/>
        <w:gridCol w:w="2277"/>
        <w:gridCol w:w="2277"/>
      </w:tblGrid>
      <w:tr w:rsidR="002F053B" w:rsidRPr="006D7DD5" w14:paraId="7A01A94B" w14:textId="77777777" w:rsidTr="007675D9">
        <w:trPr>
          <w:trHeight w:val="240"/>
        </w:trPr>
        <w:tc>
          <w:tcPr>
            <w:tcW w:w="637" w:type="pct"/>
          </w:tcPr>
          <w:p w14:paraId="43D27B9F" w14:textId="77777777" w:rsidR="002F053B" w:rsidRPr="006D7DD5" w:rsidRDefault="002F053B" w:rsidP="00F96F6C">
            <w:pPr>
              <w:pStyle w:val="29"/>
              <w:rPr>
                <w:rtl/>
              </w:rPr>
            </w:pPr>
            <w:r w:rsidRPr="006D7DD5">
              <w:rPr>
                <w:rFonts w:hint="cs"/>
                <w:rtl/>
              </w:rPr>
              <w:t xml:space="preserve">תקנה </w:t>
            </w:r>
            <w:r w:rsidRPr="006D7DD5">
              <w:rPr>
                <w:rFonts w:hint="cs"/>
              </w:rPr>
              <w:t>11</w:t>
            </w:r>
          </w:p>
          <w:p w14:paraId="7CDD5734" w14:textId="77777777" w:rsidR="002F053B" w:rsidRPr="006D7DD5" w:rsidRDefault="002F053B" w:rsidP="00F96F6C">
            <w:pPr>
              <w:pStyle w:val="29"/>
              <w:rPr>
                <w:rtl/>
              </w:rPr>
            </w:pPr>
            <w:r w:rsidRPr="006D7DD5">
              <w:t>IAS 10.17</w:t>
            </w:r>
          </w:p>
        </w:tc>
        <w:tc>
          <w:tcPr>
            <w:tcW w:w="927" w:type="pct"/>
          </w:tcPr>
          <w:p w14:paraId="52675AEE" w14:textId="77777777" w:rsidR="002F053B" w:rsidRPr="0095293B" w:rsidRDefault="002F053B" w:rsidP="00703AC5">
            <w:pPr>
              <w:pStyle w:val="afb"/>
              <w:pBdr>
                <w:top w:val="single" w:sz="4" w:space="1" w:color="auto"/>
              </w:pBdr>
              <w:rPr>
                <w:sz w:val="18"/>
                <w:szCs w:val="18"/>
                <w:rtl/>
              </w:rPr>
            </w:pPr>
            <w:r w:rsidRPr="0095293B">
              <w:rPr>
                <w:rFonts w:hint="cs"/>
                <w:sz w:val="18"/>
                <w:szCs w:val="18"/>
                <w:rtl/>
              </w:rPr>
              <w:t>תאריך אישור הדוחות הכספיים לפרסום</w:t>
            </w:r>
          </w:p>
        </w:tc>
        <w:tc>
          <w:tcPr>
            <w:tcW w:w="172" w:type="pct"/>
          </w:tcPr>
          <w:p w14:paraId="62182BCF" w14:textId="77777777" w:rsidR="002F053B" w:rsidRPr="0095293B" w:rsidRDefault="002F053B" w:rsidP="002B248A">
            <w:pPr>
              <w:pStyle w:val="afb"/>
              <w:rPr>
                <w:sz w:val="18"/>
                <w:szCs w:val="18"/>
                <w:rtl/>
              </w:rPr>
            </w:pPr>
          </w:p>
        </w:tc>
        <w:tc>
          <w:tcPr>
            <w:tcW w:w="1088" w:type="pct"/>
          </w:tcPr>
          <w:p w14:paraId="54558BC0" w14:textId="77777777" w:rsidR="002F053B" w:rsidRPr="0095293B" w:rsidRDefault="002F053B" w:rsidP="00FB6860">
            <w:pPr>
              <w:pStyle w:val="afb"/>
              <w:pBdr>
                <w:top w:val="single" w:sz="4" w:space="1" w:color="auto"/>
              </w:pBdr>
              <w:rPr>
                <w:rStyle w:val="210"/>
                <w:sz w:val="18"/>
                <w:szCs w:val="18"/>
                <w:rtl/>
              </w:rPr>
            </w:pPr>
            <w:r w:rsidRPr="0095293B">
              <w:rPr>
                <w:sz w:val="18"/>
                <w:szCs w:val="18"/>
                <w:rtl/>
              </w:rPr>
              <w:t>[</w:t>
            </w:r>
            <w:r w:rsidRPr="0095293B">
              <w:rPr>
                <w:rStyle w:val="afff4"/>
                <w:sz w:val="18"/>
                <w:szCs w:val="18"/>
                <w:rtl/>
              </w:rPr>
              <w:t>שם ושם משפחה</w:t>
            </w:r>
            <w:r w:rsidRPr="0095293B">
              <w:rPr>
                <w:sz w:val="18"/>
                <w:szCs w:val="18"/>
                <w:rtl/>
              </w:rPr>
              <w:t>]</w:t>
            </w:r>
          </w:p>
          <w:p w14:paraId="70DF1FA3" w14:textId="77777777" w:rsidR="002F053B" w:rsidRPr="0095293B" w:rsidRDefault="002F053B" w:rsidP="00FB6860">
            <w:pPr>
              <w:pStyle w:val="afb"/>
              <w:rPr>
                <w:sz w:val="18"/>
                <w:szCs w:val="18"/>
                <w:rtl/>
              </w:rPr>
            </w:pPr>
            <w:r w:rsidRPr="0095293B">
              <w:rPr>
                <w:sz w:val="18"/>
                <w:szCs w:val="18"/>
                <w:rtl/>
              </w:rPr>
              <w:t>יו"ר הדירקטוריון</w:t>
            </w:r>
            <w:bookmarkStart w:id="82" w:name="_Ref7615589"/>
            <w:r w:rsidRPr="0095293B">
              <w:rPr>
                <w:rStyle w:val="aff1"/>
                <w:rtl/>
              </w:rPr>
              <w:footnoteReference w:id="41"/>
            </w:r>
            <w:bookmarkEnd w:id="82"/>
            <w:r w:rsidRPr="0095293B">
              <w:rPr>
                <w:rStyle w:val="aff1"/>
                <w:rtl/>
              </w:rPr>
              <w:t xml:space="preserve"> </w:t>
            </w:r>
            <w:bookmarkStart w:id="83" w:name="_Ref7615595"/>
            <w:r w:rsidRPr="0095293B">
              <w:rPr>
                <w:rStyle w:val="aff1"/>
                <w:rtl/>
              </w:rPr>
              <w:footnoteReference w:id="42"/>
            </w:r>
            <w:bookmarkEnd w:id="83"/>
            <w:r w:rsidRPr="0095293B">
              <w:rPr>
                <w:rStyle w:val="aff1"/>
                <w:rtl/>
              </w:rPr>
              <w:t xml:space="preserve"> </w:t>
            </w:r>
            <w:bookmarkStart w:id="84" w:name="_Ref7615599"/>
            <w:r w:rsidRPr="0095293B">
              <w:rPr>
                <w:rStyle w:val="aff1"/>
                <w:rtl/>
              </w:rPr>
              <w:footnoteReference w:id="43"/>
            </w:r>
            <w:bookmarkEnd w:id="84"/>
          </w:p>
        </w:tc>
        <w:tc>
          <w:tcPr>
            <w:tcW w:w="1088" w:type="pct"/>
          </w:tcPr>
          <w:p w14:paraId="2EF6D04B" w14:textId="77777777" w:rsidR="002F053B" w:rsidRPr="0095293B" w:rsidRDefault="002F053B" w:rsidP="00FB6860">
            <w:pPr>
              <w:pStyle w:val="afb"/>
              <w:pBdr>
                <w:top w:val="single" w:sz="4" w:space="1" w:color="auto"/>
              </w:pBdr>
              <w:rPr>
                <w:rStyle w:val="210"/>
                <w:sz w:val="18"/>
                <w:szCs w:val="18"/>
                <w:rtl/>
              </w:rPr>
            </w:pPr>
            <w:r w:rsidRPr="0095293B">
              <w:rPr>
                <w:sz w:val="18"/>
                <w:szCs w:val="18"/>
                <w:rtl/>
              </w:rPr>
              <w:t>[</w:t>
            </w:r>
            <w:r w:rsidRPr="0095293B">
              <w:rPr>
                <w:rStyle w:val="afff4"/>
                <w:sz w:val="18"/>
                <w:szCs w:val="18"/>
                <w:rtl/>
              </w:rPr>
              <w:t>שם ושם משפחה</w:t>
            </w:r>
            <w:r w:rsidRPr="0095293B">
              <w:rPr>
                <w:sz w:val="18"/>
                <w:szCs w:val="18"/>
                <w:rtl/>
              </w:rPr>
              <w:t>]</w:t>
            </w:r>
          </w:p>
          <w:p w14:paraId="4DA1933B" w14:textId="05E45BEF" w:rsidR="002F053B" w:rsidRPr="0095293B" w:rsidRDefault="002F053B" w:rsidP="00C7041B">
            <w:pPr>
              <w:pStyle w:val="afb"/>
              <w:rPr>
                <w:sz w:val="18"/>
                <w:szCs w:val="18"/>
                <w:rtl/>
              </w:rPr>
            </w:pPr>
            <w:r w:rsidRPr="0095293B">
              <w:rPr>
                <w:sz w:val="18"/>
                <w:szCs w:val="18"/>
                <w:rtl/>
              </w:rPr>
              <w:t>מנכ"ל</w:t>
            </w:r>
            <w:r w:rsidRPr="0095293B">
              <w:rPr>
                <w:rFonts w:hint="cs"/>
                <w:sz w:val="18"/>
                <w:szCs w:val="18"/>
                <w:rtl/>
              </w:rPr>
              <w:t xml:space="preserve"> </w:t>
            </w:r>
            <w:r w:rsidRPr="0095293B">
              <w:rPr>
                <w:sz w:val="18"/>
                <w:szCs w:val="18"/>
                <w:rtl/>
              </w:rPr>
              <w:fldChar w:fldCharType="begin" w:fldLock="1"/>
            </w:r>
            <w:r w:rsidRPr="0095293B">
              <w:rPr>
                <w:sz w:val="18"/>
                <w:szCs w:val="18"/>
                <w:rtl/>
              </w:rPr>
              <w:instrText xml:space="preserve"> </w:instrText>
            </w:r>
            <w:r w:rsidRPr="0095293B">
              <w:rPr>
                <w:sz w:val="18"/>
                <w:szCs w:val="18"/>
              </w:rPr>
              <w:instrText>NOTEREF</w:instrText>
            </w:r>
            <w:r w:rsidRPr="0095293B">
              <w:rPr>
                <w:sz w:val="18"/>
                <w:szCs w:val="18"/>
                <w:rtl/>
              </w:rPr>
              <w:instrText xml:space="preserve"> _</w:instrText>
            </w:r>
            <w:r w:rsidRPr="0095293B">
              <w:rPr>
                <w:sz w:val="18"/>
                <w:szCs w:val="18"/>
              </w:rPr>
              <w:instrText>Ref7615589 \f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C7041B" w:rsidRPr="00C7041B">
              <w:rPr>
                <w:rStyle w:val="aff1"/>
                <w:rtl/>
              </w:rPr>
              <w:t>40</w:t>
            </w:r>
            <w:r w:rsidRPr="0095293B">
              <w:rPr>
                <w:sz w:val="18"/>
                <w:szCs w:val="18"/>
                <w:rtl/>
              </w:rPr>
              <w:fldChar w:fldCharType="end"/>
            </w:r>
            <w:r w:rsidRPr="0095293B">
              <w:rPr>
                <w:rFonts w:hint="cs"/>
                <w:sz w:val="18"/>
                <w:szCs w:val="18"/>
                <w:rtl/>
              </w:rPr>
              <w:t xml:space="preserve"> </w:t>
            </w:r>
            <w:r w:rsidRPr="0095293B">
              <w:rPr>
                <w:sz w:val="18"/>
                <w:szCs w:val="18"/>
                <w:rtl/>
              </w:rPr>
              <w:fldChar w:fldCharType="begin" w:fldLock="1"/>
            </w:r>
            <w:r w:rsidRPr="0095293B">
              <w:rPr>
                <w:sz w:val="18"/>
                <w:szCs w:val="18"/>
                <w:rtl/>
              </w:rPr>
              <w:instrText xml:space="preserve"> </w:instrText>
            </w:r>
            <w:r w:rsidRPr="0095293B">
              <w:rPr>
                <w:rFonts w:hint="cs"/>
                <w:sz w:val="18"/>
                <w:szCs w:val="18"/>
              </w:rPr>
              <w:instrText>NOTEREF</w:instrText>
            </w:r>
            <w:r w:rsidRPr="0095293B">
              <w:rPr>
                <w:rFonts w:hint="cs"/>
                <w:sz w:val="18"/>
                <w:szCs w:val="18"/>
                <w:rtl/>
              </w:rPr>
              <w:instrText xml:space="preserve"> _</w:instrText>
            </w:r>
            <w:r w:rsidRPr="0095293B">
              <w:rPr>
                <w:rFonts w:hint="cs"/>
                <w:sz w:val="18"/>
                <w:szCs w:val="18"/>
              </w:rPr>
              <w:instrText>Ref7615595 \f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C7041B" w:rsidRPr="00C7041B">
              <w:rPr>
                <w:rStyle w:val="aff1"/>
                <w:rtl/>
              </w:rPr>
              <w:t>41</w:t>
            </w:r>
            <w:r w:rsidRPr="0095293B">
              <w:rPr>
                <w:sz w:val="18"/>
                <w:szCs w:val="18"/>
                <w:rtl/>
              </w:rPr>
              <w:fldChar w:fldCharType="end"/>
            </w:r>
            <w:r w:rsidRPr="0095293B">
              <w:rPr>
                <w:rFonts w:hint="cs"/>
                <w:sz w:val="18"/>
                <w:szCs w:val="18"/>
                <w:rtl/>
              </w:rPr>
              <w:t xml:space="preserve"> </w:t>
            </w:r>
            <w:r w:rsidRPr="0095293B">
              <w:rPr>
                <w:sz w:val="18"/>
                <w:szCs w:val="18"/>
                <w:rtl/>
              </w:rPr>
              <w:fldChar w:fldCharType="begin" w:fldLock="1"/>
            </w:r>
            <w:r w:rsidRPr="0095293B">
              <w:rPr>
                <w:sz w:val="18"/>
                <w:szCs w:val="18"/>
                <w:rtl/>
              </w:rPr>
              <w:instrText xml:space="preserve"> </w:instrText>
            </w:r>
            <w:r w:rsidRPr="0095293B">
              <w:rPr>
                <w:rFonts w:hint="cs"/>
                <w:sz w:val="18"/>
                <w:szCs w:val="18"/>
              </w:rPr>
              <w:instrText>NOTEREF</w:instrText>
            </w:r>
            <w:r w:rsidRPr="0095293B">
              <w:rPr>
                <w:rFonts w:hint="cs"/>
                <w:sz w:val="18"/>
                <w:szCs w:val="18"/>
                <w:rtl/>
              </w:rPr>
              <w:instrText xml:space="preserve"> _</w:instrText>
            </w:r>
            <w:r w:rsidRPr="0095293B">
              <w:rPr>
                <w:rFonts w:hint="cs"/>
                <w:sz w:val="18"/>
                <w:szCs w:val="18"/>
              </w:rPr>
              <w:instrText>Ref7615599 \f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C7041B" w:rsidRPr="00C7041B">
              <w:rPr>
                <w:rStyle w:val="aff1"/>
                <w:rtl/>
              </w:rPr>
              <w:t>42</w:t>
            </w:r>
            <w:r w:rsidRPr="0095293B">
              <w:rPr>
                <w:sz w:val="18"/>
                <w:szCs w:val="18"/>
                <w:rtl/>
              </w:rPr>
              <w:fldChar w:fldCharType="end"/>
            </w:r>
          </w:p>
        </w:tc>
        <w:tc>
          <w:tcPr>
            <w:tcW w:w="1088" w:type="pct"/>
          </w:tcPr>
          <w:p w14:paraId="4A9A0AEF" w14:textId="77777777" w:rsidR="002F053B" w:rsidRPr="0095293B" w:rsidRDefault="002F053B" w:rsidP="00FB6860">
            <w:pPr>
              <w:pStyle w:val="afb"/>
              <w:pBdr>
                <w:top w:val="single" w:sz="4" w:space="1" w:color="auto"/>
              </w:pBdr>
              <w:rPr>
                <w:rStyle w:val="210"/>
                <w:sz w:val="18"/>
                <w:szCs w:val="18"/>
                <w:rtl/>
              </w:rPr>
            </w:pPr>
            <w:r w:rsidRPr="0095293B">
              <w:rPr>
                <w:sz w:val="18"/>
                <w:szCs w:val="18"/>
                <w:rtl/>
              </w:rPr>
              <w:t>[</w:t>
            </w:r>
            <w:r w:rsidRPr="0095293B">
              <w:rPr>
                <w:rStyle w:val="afff4"/>
                <w:sz w:val="18"/>
                <w:szCs w:val="18"/>
                <w:rtl/>
              </w:rPr>
              <w:t>שם ושם משפחה</w:t>
            </w:r>
            <w:r w:rsidRPr="0095293B">
              <w:rPr>
                <w:sz w:val="18"/>
                <w:szCs w:val="18"/>
                <w:rtl/>
              </w:rPr>
              <w:t>]</w:t>
            </w:r>
          </w:p>
          <w:p w14:paraId="12A25E20" w14:textId="5E60820D" w:rsidR="002F053B" w:rsidRPr="0095293B" w:rsidRDefault="002F053B" w:rsidP="00C7041B">
            <w:pPr>
              <w:pStyle w:val="afb"/>
              <w:rPr>
                <w:sz w:val="18"/>
                <w:szCs w:val="18"/>
                <w:rtl/>
              </w:rPr>
            </w:pPr>
            <w:r w:rsidRPr="0095293B">
              <w:rPr>
                <w:sz w:val="18"/>
                <w:szCs w:val="18"/>
                <w:rtl/>
              </w:rPr>
              <w:t>נושא המשרה הבכיר ביותר בתחום הכספים</w:t>
            </w:r>
            <w:r w:rsidRPr="0095293B">
              <w:rPr>
                <w:sz w:val="18"/>
                <w:szCs w:val="18"/>
                <w:rtl/>
              </w:rPr>
              <w:fldChar w:fldCharType="begin" w:fldLock="1"/>
            </w:r>
            <w:r w:rsidRPr="0095293B">
              <w:rPr>
                <w:sz w:val="18"/>
                <w:szCs w:val="18"/>
                <w:rtl/>
              </w:rPr>
              <w:instrText xml:space="preserve"> </w:instrText>
            </w:r>
            <w:r w:rsidRPr="0095293B">
              <w:rPr>
                <w:sz w:val="18"/>
                <w:szCs w:val="18"/>
              </w:rPr>
              <w:instrText>NOTEREF</w:instrText>
            </w:r>
            <w:r w:rsidRPr="0095293B">
              <w:rPr>
                <w:sz w:val="18"/>
                <w:szCs w:val="18"/>
                <w:rtl/>
              </w:rPr>
              <w:instrText xml:space="preserve"> _</w:instrText>
            </w:r>
            <w:r w:rsidRPr="0095293B">
              <w:rPr>
                <w:sz w:val="18"/>
                <w:szCs w:val="18"/>
              </w:rPr>
              <w:instrText>Ref7615589 \f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C7041B" w:rsidRPr="00C7041B">
              <w:rPr>
                <w:rStyle w:val="aff1"/>
                <w:rtl/>
              </w:rPr>
              <w:t>40</w:t>
            </w:r>
            <w:r w:rsidRPr="0095293B">
              <w:rPr>
                <w:sz w:val="18"/>
                <w:szCs w:val="18"/>
                <w:rtl/>
              </w:rPr>
              <w:fldChar w:fldCharType="end"/>
            </w:r>
            <w:r w:rsidRPr="0095293B">
              <w:rPr>
                <w:rFonts w:hint="cs"/>
                <w:sz w:val="18"/>
                <w:szCs w:val="18"/>
                <w:rtl/>
              </w:rPr>
              <w:t xml:space="preserve"> </w:t>
            </w:r>
            <w:r w:rsidRPr="0095293B">
              <w:rPr>
                <w:sz w:val="18"/>
                <w:szCs w:val="18"/>
                <w:rtl/>
              </w:rPr>
              <w:fldChar w:fldCharType="begin" w:fldLock="1"/>
            </w:r>
            <w:r w:rsidRPr="0095293B">
              <w:rPr>
                <w:sz w:val="18"/>
                <w:szCs w:val="18"/>
                <w:rtl/>
              </w:rPr>
              <w:instrText xml:space="preserve"> </w:instrText>
            </w:r>
            <w:r w:rsidRPr="0095293B">
              <w:rPr>
                <w:rFonts w:hint="cs"/>
                <w:sz w:val="18"/>
                <w:szCs w:val="18"/>
              </w:rPr>
              <w:instrText>NOTEREF</w:instrText>
            </w:r>
            <w:r w:rsidRPr="0095293B">
              <w:rPr>
                <w:rFonts w:hint="cs"/>
                <w:sz w:val="18"/>
                <w:szCs w:val="18"/>
                <w:rtl/>
              </w:rPr>
              <w:instrText xml:space="preserve"> _</w:instrText>
            </w:r>
            <w:r w:rsidRPr="0095293B">
              <w:rPr>
                <w:rFonts w:hint="cs"/>
                <w:sz w:val="18"/>
                <w:szCs w:val="18"/>
              </w:rPr>
              <w:instrText>Ref7615595 \f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C7041B" w:rsidRPr="00C7041B">
              <w:rPr>
                <w:rStyle w:val="aff1"/>
                <w:rtl/>
              </w:rPr>
              <w:t>41</w:t>
            </w:r>
            <w:r w:rsidRPr="0095293B">
              <w:rPr>
                <w:sz w:val="18"/>
                <w:szCs w:val="18"/>
                <w:rtl/>
              </w:rPr>
              <w:fldChar w:fldCharType="end"/>
            </w:r>
            <w:r w:rsidRPr="0095293B">
              <w:rPr>
                <w:rFonts w:hint="cs"/>
                <w:sz w:val="18"/>
                <w:szCs w:val="18"/>
                <w:rtl/>
              </w:rPr>
              <w:t xml:space="preserve"> </w:t>
            </w:r>
            <w:r w:rsidRPr="0095293B">
              <w:rPr>
                <w:sz w:val="18"/>
                <w:szCs w:val="18"/>
                <w:rtl/>
              </w:rPr>
              <w:fldChar w:fldCharType="begin" w:fldLock="1"/>
            </w:r>
            <w:r w:rsidRPr="0095293B">
              <w:rPr>
                <w:sz w:val="18"/>
                <w:szCs w:val="18"/>
                <w:rtl/>
              </w:rPr>
              <w:instrText xml:space="preserve"> </w:instrText>
            </w:r>
            <w:r w:rsidRPr="0095293B">
              <w:rPr>
                <w:rFonts w:hint="cs"/>
                <w:sz w:val="18"/>
                <w:szCs w:val="18"/>
              </w:rPr>
              <w:instrText>NOTEREF</w:instrText>
            </w:r>
            <w:r w:rsidRPr="0095293B">
              <w:rPr>
                <w:rFonts w:hint="cs"/>
                <w:sz w:val="18"/>
                <w:szCs w:val="18"/>
                <w:rtl/>
              </w:rPr>
              <w:instrText xml:space="preserve"> _</w:instrText>
            </w:r>
            <w:r w:rsidRPr="0095293B">
              <w:rPr>
                <w:rFonts w:hint="cs"/>
                <w:sz w:val="18"/>
                <w:szCs w:val="18"/>
              </w:rPr>
              <w:instrText>Ref7615599 \f \h</w:instrText>
            </w:r>
            <w:r w:rsidRPr="0095293B">
              <w:rPr>
                <w:sz w:val="18"/>
                <w:szCs w:val="18"/>
                <w:rtl/>
              </w:rPr>
              <w:instrText xml:space="preserve">  \* </w:instrText>
            </w:r>
            <w:r w:rsidRPr="0095293B">
              <w:rPr>
                <w:sz w:val="18"/>
                <w:szCs w:val="18"/>
              </w:rPr>
              <w:instrText>MERGEFORMAT</w:instrText>
            </w:r>
            <w:r w:rsidRPr="0095293B">
              <w:rPr>
                <w:sz w:val="18"/>
                <w:szCs w:val="18"/>
                <w:rtl/>
              </w:rPr>
              <w:instrText xml:space="preserve"> </w:instrText>
            </w:r>
            <w:r w:rsidRPr="0095293B">
              <w:rPr>
                <w:sz w:val="18"/>
                <w:szCs w:val="18"/>
                <w:rtl/>
              </w:rPr>
            </w:r>
            <w:r w:rsidRPr="0095293B">
              <w:rPr>
                <w:sz w:val="18"/>
                <w:szCs w:val="18"/>
                <w:rtl/>
              </w:rPr>
              <w:fldChar w:fldCharType="separate"/>
            </w:r>
            <w:r w:rsidR="00C7041B" w:rsidRPr="00C7041B">
              <w:rPr>
                <w:rStyle w:val="aff1"/>
                <w:rtl/>
              </w:rPr>
              <w:t>42</w:t>
            </w:r>
            <w:r w:rsidRPr="0095293B">
              <w:rPr>
                <w:sz w:val="18"/>
                <w:szCs w:val="18"/>
                <w:rtl/>
              </w:rPr>
              <w:fldChar w:fldCharType="end"/>
            </w:r>
          </w:p>
        </w:tc>
      </w:tr>
    </w:tbl>
    <w:p w14:paraId="2CC8A0E0" w14:textId="77777777" w:rsidR="002F053B" w:rsidRPr="006D7DD5" w:rsidRDefault="002F053B" w:rsidP="00F96F6C">
      <w:pPr>
        <w:pStyle w:val="29"/>
        <w:rPr>
          <w:rStyle w:val="afe"/>
          <w:rtl/>
        </w:rPr>
      </w:pPr>
      <w:r w:rsidRPr="006D7DD5">
        <w:rPr>
          <w:rStyle w:val="afe"/>
          <w:rtl/>
        </w:rPr>
        <w:br w:type="page"/>
      </w:r>
    </w:p>
    <w:p w14:paraId="27D08A51" w14:textId="77777777" w:rsidR="002F053B" w:rsidRPr="006D7DD5" w:rsidRDefault="002F053B" w:rsidP="002A2331">
      <w:pPr>
        <w:pStyle w:val="25"/>
        <w:ind w:left="1394"/>
      </w:pPr>
      <w:bookmarkStart w:id="85" w:name="_Toc10045520"/>
      <w:bookmarkStart w:id="86" w:name="_Toc10046056"/>
      <w:bookmarkStart w:id="87" w:name="_Toc25817804"/>
      <w:bookmarkStart w:id="88" w:name="_Toc26286140"/>
      <w:bookmarkStart w:id="89" w:name="_Toc89676072"/>
      <w:r w:rsidRPr="006D7DD5">
        <w:rPr>
          <w:rtl/>
        </w:rPr>
        <w:lastRenderedPageBreak/>
        <w:t>דוחות מאוחדים על רווח או הפסד ורווח כולל אחר</w:t>
      </w:r>
      <w:r w:rsidRPr="006D7DD5">
        <w:rPr>
          <w:rStyle w:val="aff1"/>
          <w:rtl/>
        </w:rPr>
        <w:footnoteReference w:id="44"/>
      </w:r>
      <w:r w:rsidRPr="006D7DD5">
        <w:rPr>
          <w:rStyle w:val="aff1"/>
          <w:rtl/>
        </w:rPr>
        <w:t xml:space="preserve"> </w:t>
      </w:r>
      <w:r w:rsidRPr="006D7DD5">
        <w:rPr>
          <w:rStyle w:val="aff1"/>
          <w:rtl/>
        </w:rPr>
        <w:footnoteReference w:id="45"/>
      </w:r>
      <w:r w:rsidRPr="006D7DD5">
        <w:rPr>
          <w:rStyle w:val="aff1"/>
          <w:rtl/>
        </w:rPr>
        <w:t xml:space="preserve"> </w:t>
      </w:r>
      <w:r w:rsidRPr="006D7DD5">
        <w:rPr>
          <w:rStyle w:val="aff1"/>
          <w:rtl/>
        </w:rPr>
        <w:footnoteReference w:id="46"/>
      </w:r>
      <w:bookmarkEnd w:id="85"/>
      <w:bookmarkEnd w:id="86"/>
      <w:bookmarkEnd w:id="87"/>
      <w:bookmarkEnd w:id="88"/>
      <w:bookmarkEnd w:id="89"/>
    </w:p>
    <w:tbl>
      <w:tblPr>
        <w:tblStyle w:val="aff"/>
        <w:bidiVisual/>
        <w:tblW w:w="5000" w:type="pct"/>
        <w:jc w:val="right"/>
        <w:tblLook w:val="06A0" w:firstRow="1" w:lastRow="0" w:firstColumn="1" w:lastColumn="0" w:noHBand="1" w:noVBand="1"/>
      </w:tblPr>
      <w:tblGrid>
        <w:gridCol w:w="1301"/>
        <w:gridCol w:w="4281"/>
        <w:gridCol w:w="1045"/>
        <w:gridCol w:w="1279"/>
        <w:gridCol w:w="1279"/>
        <w:gridCol w:w="1281"/>
      </w:tblGrid>
      <w:tr w:rsidR="002F053B" w:rsidRPr="006D7DD5" w14:paraId="66EA60D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646EFF2C" w14:textId="77777777" w:rsidR="002F053B" w:rsidRPr="006D7DD5" w:rsidRDefault="002F053B" w:rsidP="00D71EFD">
            <w:pPr>
              <w:spacing w:after="0"/>
              <w:rPr>
                <w:rtl/>
              </w:rPr>
            </w:pPr>
            <w:r w:rsidRPr="006D7DD5">
              <w:t>IAS 1.51 10(b), 10(ea), 38A, 38C, 113</w:t>
            </w:r>
          </w:p>
          <w:p w14:paraId="1140180C" w14:textId="77777777" w:rsidR="002F053B" w:rsidRPr="006D7DD5" w:rsidRDefault="002F053B" w:rsidP="00D71EFD">
            <w:pPr>
              <w:spacing w:after="0"/>
              <w:rPr>
                <w:rtl/>
              </w:rPr>
            </w:pPr>
            <w:r w:rsidRPr="006D7DD5">
              <w:rPr>
                <w:rtl/>
              </w:rPr>
              <w:t xml:space="preserve">תקנה </w:t>
            </w:r>
            <w:r w:rsidRPr="006D7DD5">
              <w:t>7</w:t>
            </w:r>
            <w:r w:rsidRPr="006D7DD5">
              <w:rPr>
                <w:rtl/>
              </w:rPr>
              <w:t>(ב)</w:t>
            </w:r>
          </w:p>
        </w:tc>
        <w:tc>
          <w:tcPr>
            <w:tcW w:w="2045" w:type="pct"/>
            <w:vMerge w:val="restart"/>
          </w:tcPr>
          <w:p w14:paraId="62E74EC3" w14:textId="77777777" w:rsidR="002F053B" w:rsidRPr="006D7DD5" w:rsidRDefault="002F053B" w:rsidP="0061460E">
            <w:pPr>
              <w:pStyle w:val="0"/>
              <w:cnfStyle w:val="100000000000" w:firstRow="1" w:lastRow="0" w:firstColumn="0" w:lastColumn="0" w:oddVBand="0" w:evenVBand="0" w:oddHBand="0" w:evenHBand="0" w:firstRowFirstColumn="0" w:firstRowLastColumn="0" w:lastRowFirstColumn="0" w:lastRowLastColumn="0"/>
            </w:pPr>
          </w:p>
        </w:tc>
        <w:tc>
          <w:tcPr>
            <w:tcW w:w="499" w:type="pct"/>
            <w:vMerge w:val="restart"/>
          </w:tcPr>
          <w:p w14:paraId="5EC576D7"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834" w:type="pct"/>
            <w:gridSpan w:val="3"/>
          </w:tcPr>
          <w:p w14:paraId="586CF470"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63E9B77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48916D52" w14:textId="77777777" w:rsidR="002F053B" w:rsidRPr="006D7DD5" w:rsidRDefault="002F053B" w:rsidP="00D71EFD">
            <w:pPr>
              <w:spacing w:after="0"/>
              <w:rPr>
                <w:rtl/>
              </w:rPr>
            </w:pPr>
          </w:p>
        </w:tc>
        <w:tc>
          <w:tcPr>
            <w:tcW w:w="2045" w:type="pct"/>
            <w:vMerge/>
          </w:tcPr>
          <w:p w14:paraId="0E1BC77F" w14:textId="77777777" w:rsidR="002F053B" w:rsidRPr="006D7DD5" w:rsidRDefault="002F053B" w:rsidP="0061460E">
            <w:pPr>
              <w:pStyle w:val="0"/>
              <w:cnfStyle w:val="100000000000" w:firstRow="1" w:lastRow="0" w:firstColumn="0" w:lastColumn="0" w:oddVBand="0" w:evenVBand="0" w:oddHBand="0" w:evenHBand="0" w:firstRowFirstColumn="0" w:firstRowLastColumn="0" w:lastRowFirstColumn="0" w:lastRowLastColumn="0"/>
            </w:pPr>
          </w:p>
        </w:tc>
        <w:tc>
          <w:tcPr>
            <w:tcW w:w="499" w:type="pct"/>
            <w:vMerge/>
          </w:tcPr>
          <w:p w14:paraId="5AC10B68"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11" w:type="pct"/>
          </w:tcPr>
          <w:p w14:paraId="3ADF7E6E" w14:textId="7911D96A" w:rsidR="002F053B" w:rsidRPr="006D7DD5" w:rsidRDefault="00C7041B" w:rsidP="0074156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611" w:type="pct"/>
          </w:tcPr>
          <w:p w14:paraId="2B022026" w14:textId="5E8AB3F8" w:rsidR="002F053B" w:rsidRPr="006D7DD5" w:rsidRDefault="00C7041B" w:rsidP="0074156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612" w:type="pct"/>
          </w:tcPr>
          <w:p w14:paraId="0B9811A6" w14:textId="1AB53824" w:rsidR="002F053B" w:rsidRPr="006D7DD5" w:rsidRDefault="00C7041B" w:rsidP="0074156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44BDE5C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18311A5E" w14:textId="77777777" w:rsidR="002F053B" w:rsidRPr="006D7DD5" w:rsidRDefault="002F053B" w:rsidP="00D71EFD">
            <w:pPr>
              <w:spacing w:after="0"/>
            </w:pPr>
          </w:p>
        </w:tc>
        <w:tc>
          <w:tcPr>
            <w:tcW w:w="2045" w:type="pct"/>
            <w:vMerge/>
          </w:tcPr>
          <w:p w14:paraId="2ECD4777" w14:textId="77777777" w:rsidR="002F053B" w:rsidRPr="006D7DD5" w:rsidRDefault="002F053B" w:rsidP="0061460E">
            <w:pPr>
              <w:pStyle w:val="0"/>
              <w:cnfStyle w:val="100000000000" w:firstRow="1" w:lastRow="0" w:firstColumn="0" w:lastColumn="0" w:oddVBand="0" w:evenVBand="0" w:oddHBand="0" w:evenHBand="0" w:firstRowFirstColumn="0" w:firstRowLastColumn="0" w:lastRowFirstColumn="0" w:lastRowLastColumn="0"/>
            </w:pPr>
          </w:p>
        </w:tc>
        <w:tc>
          <w:tcPr>
            <w:tcW w:w="499" w:type="pct"/>
            <w:vMerge/>
          </w:tcPr>
          <w:p w14:paraId="143B665E"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34" w:type="pct"/>
            <w:gridSpan w:val="3"/>
          </w:tcPr>
          <w:p w14:paraId="45D2D839" w14:textId="77777777" w:rsidR="002F053B" w:rsidRPr="006D7DD5" w:rsidRDefault="002F053B" w:rsidP="0074156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376FA21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42448A0" w14:textId="77777777" w:rsidR="002F053B" w:rsidRPr="006D7DD5" w:rsidRDefault="002F053B" w:rsidP="00D71EFD">
            <w:pPr>
              <w:spacing w:after="0"/>
              <w:rPr>
                <w:rtl/>
              </w:rPr>
            </w:pPr>
            <w:r w:rsidRPr="006D7DD5">
              <w:t>IAS 1.82(a)</w:t>
            </w:r>
          </w:p>
        </w:tc>
        <w:tc>
          <w:tcPr>
            <w:tcW w:w="2045" w:type="pct"/>
          </w:tcPr>
          <w:p w14:paraId="3F02F359"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כנסות</w:t>
            </w:r>
            <w:bookmarkStart w:id="90" w:name="_Ref74146878"/>
            <w:r w:rsidRPr="006D7DD5">
              <w:rPr>
                <w:rStyle w:val="aff1"/>
                <w:rtl/>
              </w:rPr>
              <w:footnoteReference w:id="47"/>
            </w:r>
            <w:bookmarkEnd w:id="90"/>
          </w:p>
        </w:tc>
        <w:tc>
          <w:tcPr>
            <w:tcW w:w="499" w:type="pct"/>
          </w:tcPr>
          <w:p w14:paraId="49D92B62" w14:textId="0DFE3D2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1800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35</w:t>
            </w:r>
            <w:r w:rsidRPr="006D7DD5">
              <w:rPr>
                <w:rtl/>
              </w:rPr>
              <w:fldChar w:fldCharType="end"/>
            </w:r>
            <w:r w:rsidRPr="006D7DD5">
              <w:rPr>
                <w:rtl/>
              </w:rPr>
              <w:t>,</w:t>
            </w:r>
            <w:r w:rsidRPr="006D7DD5">
              <w:rPr>
                <w:rtl/>
              </w:rPr>
              <w:fldChar w:fldCharType="begin" w:fldLock="1"/>
            </w:r>
            <w:r w:rsidRPr="006D7DD5">
              <w:instrText xml:space="preserve"> REF _Ref14251814 \w \h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6</w:t>
            </w:r>
            <w:r w:rsidRPr="006D7DD5">
              <w:rPr>
                <w:rtl/>
              </w:rPr>
              <w:fldChar w:fldCharType="end"/>
            </w:r>
            <w:r w:rsidRPr="006D7DD5">
              <w:rPr>
                <w:cs/>
              </w:rPr>
              <w:t>‎</w:t>
            </w:r>
          </w:p>
        </w:tc>
        <w:tc>
          <w:tcPr>
            <w:tcW w:w="611" w:type="pct"/>
          </w:tcPr>
          <w:p w14:paraId="2B6218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D4964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33A762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61DB7C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0A9F21E" w14:textId="77777777" w:rsidR="002F053B" w:rsidRPr="006D7DD5" w:rsidRDefault="002F053B" w:rsidP="00D71EFD">
            <w:pPr>
              <w:spacing w:after="0"/>
              <w:rPr>
                <w:rtl/>
              </w:rPr>
            </w:pPr>
            <w:r w:rsidRPr="006D7DD5">
              <w:t>IAS 1.103</w:t>
            </w:r>
          </w:p>
        </w:tc>
        <w:tc>
          <w:tcPr>
            <w:tcW w:w="2045" w:type="pct"/>
          </w:tcPr>
          <w:p w14:paraId="22BA57B8" w14:textId="0C0484A4" w:rsidR="002F053B" w:rsidRPr="0031203D" w:rsidRDefault="002F053B" w:rsidP="00C7041B">
            <w:pPr>
              <w:pStyle w:val="0"/>
              <w:cnfStyle w:val="000000000000" w:firstRow="0" w:lastRow="0" w:firstColumn="0" w:lastColumn="0" w:oddVBand="0" w:evenVBand="0" w:oddHBand="0" w:evenHBand="0" w:firstRowFirstColumn="0" w:firstRowLastColumn="0" w:lastRowFirstColumn="0" w:lastRowLastColumn="0"/>
            </w:pPr>
            <w:r w:rsidRPr="0031203D">
              <w:rPr>
                <w:rtl/>
              </w:rPr>
              <w:t>עלות ההכנסות</w:t>
            </w:r>
            <w:r w:rsidR="00B8577D" w:rsidRPr="0031203D">
              <w:rPr>
                <w:rFonts w:hint="cs"/>
                <w:rtl/>
              </w:rPr>
              <w:t xml:space="preserve"> </w:t>
            </w:r>
            <w:r w:rsidR="00B8577D" w:rsidRPr="0031203D">
              <w:rPr>
                <w:rFonts w:hint="cs"/>
                <w:b/>
                <w:bCs/>
                <w:rtl/>
              </w:rPr>
              <w:t>[</w:t>
            </w:r>
            <w:r w:rsidR="00B8577D" w:rsidRPr="0031203D">
              <w:rPr>
                <w:rFonts w:hint="cs"/>
                <w:rtl/>
              </w:rPr>
              <w:t>לפני השפעת השינויים בשווי הוגן של נכסים ביולוגיים</w:t>
            </w:r>
            <w:r w:rsidR="0031203D" w:rsidRPr="0031203D">
              <w:rPr>
                <w:rStyle w:val="aff1"/>
                <w:rtl/>
              </w:rPr>
              <w:fldChar w:fldCharType="begin" w:fldLock="1"/>
            </w:r>
            <w:r w:rsidR="0031203D" w:rsidRPr="0031203D">
              <w:rPr>
                <w:rtl/>
              </w:rPr>
              <w:instrText xml:space="preserve"> </w:instrText>
            </w:r>
            <w:r w:rsidR="0031203D" w:rsidRPr="0031203D">
              <w:rPr>
                <w:rFonts w:hint="cs"/>
              </w:rPr>
              <w:instrText>NOTEREF</w:instrText>
            </w:r>
            <w:r w:rsidR="0031203D" w:rsidRPr="0031203D">
              <w:rPr>
                <w:rFonts w:hint="cs"/>
                <w:rtl/>
              </w:rPr>
              <w:instrText xml:space="preserve"> _</w:instrText>
            </w:r>
            <w:r w:rsidR="0031203D" w:rsidRPr="0031203D">
              <w:rPr>
                <w:rFonts w:hint="cs"/>
              </w:rPr>
              <w:instrText>Ref76285099 \f \h</w:instrText>
            </w:r>
            <w:r w:rsidR="0031203D" w:rsidRPr="0031203D">
              <w:rPr>
                <w:rtl/>
              </w:rPr>
              <w:instrText xml:space="preserve"> </w:instrText>
            </w:r>
            <w:r w:rsidR="0031203D" w:rsidRPr="0031203D">
              <w:rPr>
                <w:rStyle w:val="aff1"/>
                <w:rtl/>
              </w:rPr>
            </w:r>
            <w:r w:rsidR="0031203D" w:rsidRPr="0031203D">
              <w:rPr>
                <w:rStyle w:val="aff1"/>
                <w:rtl/>
              </w:rPr>
              <w:fldChar w:fldCharType="separate"/>
            </w:r>
            <w:r w:rsidR="00C7041B" w:rsidRPr="00C7041B">
              <w:rPr>
                <w:rStyle w:val="aff1"/>
                <w:rtl/>
              </w:rPr>
              <w:t>47</w:t>
            </w:r>
            <w:r w:rsidR="0031203D" w:rsidRPr="0031203D">
              <w:rPr>
                <w:rStyle w:val="aff1"/>
                <w:rtl/>
              </w:rPr>
              <w:fldChar w:fldCharType="end"/>
            </w:r>
            <w:r w:rsidR="00B8577D" w:rsidRPr="0031203D">
              <w:rPr>
                <w:rFonts w:hint="cs"/>
                <w:b/>
                <w:bCs/>
                <w:rtl/>
              </w:rPr>
              <w:t>]</w:t>
            </w:r>
          </w:p>
        </w:tc>
        <w:tc>
          <w:tcPr>
            <w:tcW w:w="499" w:type="pct"/>
          </w:tcPr>
          <w:p w14:paraId="61C3FA1E" w14:textId="3FB36A5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1331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7</w:t>
            </w:r>
            <w:r w:rsidRPr="006D7DD5">
              <w:rPr>
                <w:rtl/>
              </w:rPr>
              <w:fldChar w:fldCharType="end"/>
            </w:r>
          </w:p>
        </w:tc>
        <w:tc>
          <w:tcPr>
            <w:tcW w:w="611" w:type="pct"/>
          </w:tcPr>
          <w:p w14:paraId="365F4DA8" w14:textId="77777777" w:rsidR="002F053B" w:rsidRPr="006D7DD5" w:rsidRDefault="002F053B" w:rsidP="00B8577D">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132EA12" w14:textId="77777777" w:rsidR="002F053B" w:rsidRPr="006D7DD5" w:rsidRDefault="002F053B" w:rsidP="00B8577D">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12" w:type="pct"/>
          </w:tcPr>
          <w:p w14:paraId="194A6552" w14:textId="77777777" w:rsidR="002F053B" w:rsidRPr="006D7DD5" w:rsidRDefault="002F053B" w:rsidP="00B8577D">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4A5DE79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D205374" w14:textId="3DAB1526" w:rsidR="002F053B" w:rsidRPr="006D7DD5" w:rsidRDefault="002F053B" w:rsidP="00D71EFD">
            <w:pPr>
              <w:spacing w:after="0"/>
              <w:rPr>
                <w:rtl/>
              </w:rPr>
            </w:pPr>
          </w:p>
        </w:tc>
        <w:tc>
          <w:tcPr>
            <w:tcW w:w="2045" w:type="pct"/>
          </w:tcPr>
          <w:p w14:paraId="6C2E5890" w14:textId="0681CBAA" w:rsidR="002F053B" w:rsidRPr="0031203D" w:rsidRDefault="00B8577D" w:rsidP="000C65A7">
            <w:pPr>
              <w:pStyle w:val="1-B"/>
              <w:cnfStyle w:val="000000000000" w:firstRow="0" w:lastRow="0" w:firstColumn="0" w:lastColumn="0" w:oddVBand="0" w:evenVBand="0" w:oddHBand="0" w:evenHBand="0" w:firstRowFirstColumn="0" w:firstRowLastColumn="0" w:lastRowFirstColumn="0" w:lastRowLastColumn="0"/>
            </w:pPr>
            <w:r w:rsidRPr="0031203D">
              <w:rPr>
                <w:rFonts w:hint="cs"/>
                <w:rtl/>
              </w:rPr>
              <w:t>[</w:t>
            </w:r>
            <w:r w:rsidR="002F053B" w:rsidRPr="0031203D">
              <w:rPr>
                <w:rtl/>
              </w:rPr>
              <w:t>רווח גולמי</w:t>
            </w:r>
            <w:r w:rsidRPr="0031203D">
              <w:rPr>
                <w:rFonts w:hint="cs"/>
                <w:rtl/>
              </w:rPr>
              <w:t xml:space="preserve"> לפני השפעת השינויים בשווי הוגן של נכסים ביולוגיים</w:t>
            </w:r>
            <w:bookmarkStart w:id="91" w:name="_Ref76285099"/>
            <w:r w:rsidR="000C65A7" w:rsidRPr="0031203D">
              <w:rPr>
                <w:rStyle w:val="aff1"/>
                <w:rtl/>
              </w:rPr>
              <w:footnoteReference w:id="48"/>
            </w:r>
            <w:bookmarkEnd w:id="91"/>
            <w:r w:rsidRPr="0031203D">
              <w:rPr>
                <w:rFonts w:hint="cs"/>
                <w:rtl/>
              </w:rPr>
              <w:t>]</w:t>
            </w:r>
          </w:p>
        </w:tc>
        <w:tc>
          <w:tcPr>
            <w:tcW w:w="499" w:type="pct"/>
          </w:tcPr>
          <w:p w14:paraId="49087A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55D1438" w14:textId="77777777" w:rsidR="002F053B" w:rsidRPr="006D7DD5" w:rsidRDefault="002F053B" w:rsidP="00B8577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EDD9630" w14:textId="77777777" w:rsidR="002F053B" w:rsidRPr="006D7DD5" w:rsidRDefault="002F053B" w:rsidP="00B8577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pPr>
          </w:p>
        </w:tc>
        <w:tc>
          <w:tcPr>
            <w:tcW w:w="612" w:type="pct"/>
          </w:tcPr>
          <w:p w14:paraId="55D79437" w14:textId="77777777" w:rsidR="002F053B" w:rsidRPr="006D7DD5" w:rsidRDefault="002F053B" w:rsidP="00B8577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pPr>
          </w:p>
        </w:tc>
      </w:tr>
      <w:tr w:rsidR="00B8577D" w:rsidRPr="006D7DD5" w14:paraId="6799089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D57776F" w14:textId="703B11CB" w:rsidR="00B8577D" w:rsidRDefault="00C23058" w:rsidP="00BF1130">
            <w:pPr>
              <w:spacing w:after="0"/>
            </w:pPr>
            <w:r>
              <w:t>IAS 4</w:t>
            </w:r>
            <w:r w:rsidR="00BF1130">
              <w:t>1</w:t>
            </w:r>
            <w:r>
              <w:t>.40</w:t>
            </w:r>
          </w:p>
        </w:tc>
        <w:tc>
          <w:tcPr>
            <w:tcW w:w="2045" w:type="pct"/>
          </w:tcPr>
          <w:p w14:paraId="0F8D9DD7" w14:textId="309838EC" w:rsidR="00B8577D" w:rsidRPr="0031203D" w:rsidRDefault="00B8577D" w:rsidP="00C7041B">
            <w:pPr>
              <w:pStyle w:val="0"/>
              <w:cnfStyle w:val="000000000000" w:firstRow="0" w:lastRow="0" w:firstColumn="0" w:lastColumn="0" w:oddVBand="0" w:evenVBand="0" w:oddHBand="0" w:evenHBand="0" w:firstRowFirstColumn="0" w:firstRowLastColumn="0" w:lastRowFirstColumn="0" w:lastRowLastColumn="0"/>
              <w:rPr>
                <w:rtl/>
              </w:rPr>
            </w:pPr>
            <w:r w:rsidRPr="0031203D">
              <w:rPr>
                <w:rFonts w:hint="cs"/>
                <w:b/>
                <w:bCs/>
                <w:rtl/>
              </w:rPr>
              <w:t>[</w:t>
            </w:r>
            <w:r w:rsidRPr="0031203D">
              <w:rPr>
                <w:rFonts w:hint="cs"/>
                <w:rtl/>
              </w:rPr>
              <w:t>סך השינויים בשווי הוגן של נכסים ביולוגיים</w:t>
            </w:r>
            <w:r w:rsidR="0031203D" w:rsidRPr="0031203D">
              <w:rPr>
                <w:b/>
                <w:bCs/>
                <w:rtl/>
              </w:rPr>
              <w:fldChar w:fldCharType="begin" w:fldLock="1"/>
            </w:r>
            <w:r w:rsidR="0031203D" w:rsidRPr="0031203D">
              <w:rPr>
                <w:b/>
                <w:bCs/>
                <w:rtl/>
              </w:rPr>
              <w:instrText xml:space="preserve"> </w:instrText>
            </w:r>
            <w:r w:rsidR="0031203D" w:rsidRPr="0031203D">
              <w:rPr>
                <w:rFonts w:hint="cs"/>
                <w:b/>
                <w:bCs/>
              </w:rPr>
              <w:instrText>NOTEREF</w:instrText>
            </w:r>
            <w:r w:rsidR="0031203D" w:rsidRPr="0031203D">
              <w:rPr>
                <w:rFonts w:hint="cs"/>
                <w:b/>
                <w:bCs/>
                <w:rtl/>
              </w:rPr>
              <w:instrText xml:space="preserve"> _</w:instrText>
            </w:r>
            <w:r w:rsidR="0031203D" w:rsidRPr="0031203D">
              <w:rPr>
                <w:rFonts w:hint="cs"/>
                <w:b/>
                <w:bCs/>
              </w:rPr>
              <w:instrText>Ref76285099 \f \h</w:instrText>
            </w:r>
            <w:r w:rsidR="0031203D" w:rsidRPr="0031203D">
              <w:rPr>
                <w:b/>
                <w:bCs/>
                <w:rtl/>
              </w:rPr>
              <w:instrText xml:space="preserve"> </w:instrText>
            </w:r>
            <w:r w:rsidR="0031203D" w:rsidRPr="0031203D">
              <w:rPr>
                <w:b/>
                <w:bCs/>
                <w:rtl/>
              </w:rPr>
            </w:r>
            <w:r w:rsidR="0031203D" w:rsidRPr="0031203D">
              <w:rPr>
                <w:b/>
                <w:bCs/>
                <w:rtl/>
              </w:rPr>
              <w:fldChar w:fldCharType="separate"/>
            </w:r>
            <w:r w:rsidR="00C7041B" w:rsidRPr="00C7041B">
              <w:rPr>
                <w:rStyle w:val="aff1"/>
                <w:rtl/>
              </w:rPr>
              <w:t>47</w:t>
            </w:r>
            <w:r w:rsidR="0031203D" w:rsidRPr="0031203D">
              <w:rPr>
                <w:b/>
                <w:bCs/>
                <w:rtl/>
              </w:rPr>
              <w:fldChar w:fldCharType="end"/>
            </w:r>
            <w:r w:rsidRPr="0031203D">
              <w:rPr>
                <w:rFonts w:hint="cs"/>
                <w:b/>
                <w:bCs/>
                <w:rtl/>
              </w:rPr>
              <w:t>]</w:t>
            </w:r>
          </w:p>
        </w:tc>
        <w:tc>
          <w:tcPr>
            <w:tcW w:w="499" w:type="pct"/>
          </w:tcPr>
          <w:p w14:paraId="46ED03A4" w14:textId="144CE17A" w:rsidR="00B8577D" w:rsidRPr="006D7DD5" w:rsidRDefault="00BC30E6" w:rsidP="002B248A">
            <w:pPr>
              <w:pStyle w:val="afb"/>
              <w:cnfStyle w:val="000000000000" w:firstRow="0" w:lastRow="0" w:firstColumn="0" w:lastColumn="0" w:oddVBand="0" w:evenVBand="0" w:oddHBand="0" w:evenHBand="0" w:firstRowFirstColumn="0" w:firstRowLastColumn="0" w:lastRowFirstColumn="0" w:lastRowLastColumn="0"/>
              <w:rPr>
                <w:rtl/>
              </w:rPr>
            </w:pPr>
            <w:r>
              <w:rPr>
                <w:rtl/>
              </w:rPr>
              <w:fldChar w:fldCharType="begin" w:fldLock="1"/>
            </w:r>
            <w:r>
              <w:rPr>
                <w:rtl/>
              </w:rPr>
              <w:instrText xml:space="preserve"> </w:instrText>
            </w:r>
            <w:r>
              <w:instrText>REF</w:instrText>
            </w:r>
            <w:r>
              <w:rPr>
                <w:rtl/>
              </w:rPr>
              <w:instrText xml:space="preserve"> _</w:instrText>
            </w:r>
            <w:r>
              <w:instrText>Ref85993172 \n \h</w:instrText>
            </w:r>
            <w:r>
              <w:rPr>
                <w:rtl/>
              </w:rPr>
              <w:instrText xml:space="preserve">  \* </w:instrText>
            </w:r>
            <w:r>
              <w:instrText>MERGEFORMAT</w:instrText>
            </w:r>
            <w:r>
              <w:rPr>
                <w:rtl/>
              </w:rPr>
              <w:instrText xml:space="preserve"> </w:instrText>
            </w:r>
            <w:r>
              <w:rPr>
                <w:rtl/>
              </w:rPr>
            </w:r>
            <w:r>
              <w:rPr>
                <w:rtl/>
              </w:rPr>
              <w:fldChar w:fldCharType="separate"/>
            </w:r>
            <w:r w:rsidR="00C7041B">
              <w:rPr>
                <w:cs/>
              </w:rPr>
              <w:t>‎</w:t>
            </w:r>
            <w:r w:rsidR="00C7041B">
              <w:t>9.1</w:t>
            </w:r>
            <w:r>
              <w:rPr>
                <w:rtl/>
              </w:rPr>
              <w:fldChar w:fldCharType="end"/>
            </w:r>
            <w:r w:rsidR="00E13CED">
              <w:t>,</w:t>
            </w:r>
            <w:r w:rsidR="00E13CED">
              <w:fldChar w:fldCharType="begin" w:fldLock="1"/>
            </w:r>
            <w:r w:rsidR="00E13CED">
              <w:instrText xml:space="preserve"> REF _Ref87427049 \n \h </w:instrText>
            </w:r>
            <w:r w:rsidR="00E13CED">
              <w:fldChar w:fldCharType="separate"/>
            </w:r>
            <w:r w:rsidR="00C7041B">
              <w:rPr>
                <w:cs/>
              </w:rPr>
              <w:t>‎</w:t>
            </w:r>
            <w:r w:rsidR="00C7041B">
              <w:t>2.18</w:t>
            </w:r>
            <w:r w:rsidR="00E13CED">
              <w:fldChar w:fldCharType="end"/>
            </w:r>
          </w:p>
        </w:tc>
        <w:tc>
          <w:tcPr>
            <w:tcW w:w="611" w:type="pct"/>
          </w:tcPr>
          <w:p w14:paraId="0DB18FCF" w14:textId="77777777" w:rsidR="00B8577D" w:rsidRPr="006D7DD5" w:rsidRDefault="00B8577D"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FE6BAE2" w14:textId="77777777" w:rsidR="00B8577D" w:rsidRPr="006D7DD5" w:rsidRDefault="00B8577D"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019C6345" w14:textId="77777777" w:rsidR="00B8577D" w:rsidRDefault="00B8577D"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8577D" w:rsidRPr="006D7DD5" w14:paraId="0635CFB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F1FBF50" w14:textId="0BD124A5" w:rsidR="00B8577D" w:rsidRPr="006D7DD5" w:rsidRDefault="00B8577D" w:rsidP="00D71EFD">
            <w:pPr>
              <w:spacing w:after="0"/>
            </w:pPr>
          </w:p>
        </w:tc>
        <w:tc>
          <w:tcPr>
            <w:tcW w:w="2045" w:type="pct"/>
          </w:tcPr>
          <w:p w14:paraId="4FFB0AC5" w14:textId="1F22A78D" w:rsidR="00B8577D" w:rsidRPr="0031203D" w:rsidRDefault="00B8577D" w:rsidP="00C7041B">
            <w:pPr>
              <w:pStyle w:val="0"/>
              <w:cnfStyle w:val="000000000000" w:firstRow="0" w:lastRow="0" w:firstColumn="0" w:lastColumn="0" w:oddVBand="0" w:evenVBand="0" w:oddHBand="0" w:evenHBand="0" w:firstRowFirstColumn="0" w:firstRowLastColumn="0" w:lastRowFirstColumn="0" w:lastRowLastColumn="0"/>
              <w:rPr>
                <w:rtl/>
              </w:rPr>
            </w:pPr>
            <w:r w:rsidRPr="0031203D">
              <w:rPr>
                <w:rFonts w:hint="cs"/>
                <w:b/>
                <w:bCs/>
                <w:rtl/>
              </w:rPr>
              <w:t>[</w:t>
            </w:r>
            <w:r w:rsidRPr="0031203D">
              <w:rPr>
                <w:rFonts w:hint="cs"/>
                <w:rtl/>
              </w:rPr>
              <w:t>שינוי שווי הוגן של נכסים ביולוגיים שמומשו</w:t>
            </w:r>
            <w:r w:rsidR="0031203D" w:rsidRPr="0031203D">
              <w:rPr>
                <w:b/>
                <w:bCs/>
                <w:rtl/>
              </w:rPr>
              <w:fldChar w:fldCharType="begin" w:fldLock="1"/>
            </w:r>
            <w:r w:rsidR="0031203D" w:rsidRPr="0031203D">
              <w:rPr>
                <w:b/>
                <w:bCs/>
                <w:rtl/>
              </w:rPr>
              <w:instrText xml:space="preserve"> </w:instrText>
            </w:r>
            <w:r w:rsidR="0031203D" w:rsidRPr="0031203D">
              <w:rPr>
                <w:rFonts w:hint="cs"/>
                <w:b/>
                <w:bCs/>
              </w:rPr>
              <w:instrText>NOTEREF</w:instrText>
            </w:r>
            <w:r w:rsidR="0031203D" w:rsidRPr="0031203D">
              <w:rPr>
                <w:rFonts w:hint="cs"/>
                <w:b/>
                <w:bCs/>
                <w:rtl/>
              </w:rPr>
              <w:instrText xml:space="preserve"> _</w:instrText>
            </w:r>
            <w:r w:rsidR="0031203D" w:rsidRPr="0031203D">
              <w:rPr>
                <w:rFonts w:hint="cs"/>
                <w:b/>
                <w:bCs/>
              </w:rPr>
              <w:instrText>Ref76285099 \f \h</w:instrText>
            </w:r>
            <w:r w:rsidR="0031203D" w:rsidRPr="0031203D">
              <w:rPr>
                <w:b/>
                <w:bCs/>
                <w:rtl/>
              </w:rPr>
              <w:instrText xml:space="preserve"> </w:instrText>
            </w:r>
            <w:r w:rsidR="0031203D">
              <w:rPr>
                <w:b/>
                <w:bCs/>
                <w:rtl/>
              </w:rPr>
              <w:instrText xml:space="preserve"> \* </w:instrText>
            </w:r>
            <w:r w:rsidR="0031203D">
              <w:rPr>
                <w:b/>
                <w:bCs/>
              </w:rPr>
              <w:instrText>MERGEFORMAT</w:instrText>
            </w:r>
            <w:r w:rsidR="0031203D">
              <w:rPr>
                <w:b/>
                <w:bCs/>
                <w:rtl/>
              </w:rPr>
              <w:instrText xml:space="preserve"> </w:instrText>
            </w:r>
            <w:r w:rsidR="0031203D" w:rsidRPr="0031203D">
              <w:rPr>
                <w:b/>
                <w:bCs/>
                <w:rtl/>
              </w:rPr>
            </w:r>
            <w:r w:rsidR="0031203D" w:rsidRPr="0031203D">
              <w:rPr>
                <w:b/>
                <w:bCs/>
                <w:rtl/>
              </w:rPr>
              <w:fldChar w:fldCharType="separate"/>
            </w:r>
            <w:r w:rsidR="00C7041B" w:rsidRPr="00C7041B">
              <w:rPr>
                <w:rStyle w:val="aff1"/>
                <w:rtl/>
              </w:rPr>
              <w:t>47</w:t>
            </w:r>
            <w:r w:rsidR="0031203D" w:rsidRPr="0031203D">
              <w:rPr>
                <w:b/>
                <w:bCs/>
                <w:rtl/>
              </w:rPr>
              <w:fldChar w:fldCharType="end"/>
            </w:r>
            <w:r w:rsidRPr="0031203D">
              <w:rPr>
                <w:rFonts w:hint="cs"/>
                <w:b/>
                <w:bCs/>
                <w:rtl/>
              </w:rPr>
              <w:t>]</w:t>
            </w:r>
          </w:p>
        </w:tc>
        <w:tc>
          <w:tcPr>
            <w:tcW w:w="499" w:type="pct"/>
          </w:tcPr>
          <w:p w14:paraId="6CD915EF" w14:textId="20CDB523" w:rsidR="00B8577D" w:rsidRPr="006D7DD5" w:rsidRDefault="005600AD" w:rsidP="002B248A">
            <w:pPr>
              <w:pStyle w:val="afb"/>
              <w:cnfStyle w:val="000000000000" w:firstRow="0" w:lastRow="0" w:firstColumn="0" w:lastColumn="0" w:oddVBand="0" w:evenVBand="0" w:oddHBand="0" w:evenHBand="0" w:firstRowFirstColumn="0" w:firstRowLastColumn="0" w:lastRowFirstColumn="0" w:lastRowLastColumn="0"/>
              <w:rPr>
                <w:rtl/>
              </w:rPr>
            </w:pPr>
            <w:r>
              <w:rPr>
                <w:rtl/>
              </w:rPr>
              <w:fldChar w:fldCharType="begin" w:fldLock="1"/>
            </w:r>
            <w:r>
              <w:rPr>
                <w:rtl/>
              </w:rPr>
              <w:instrText xml:space="preserve"> </w:instrText>
            </w:r>
            <w:r>
              <w:instrText>REF</w:instrText>
            </w:r>
            <w:r>
              <w:rPr>
                <w:rtl/>
              </w:rPr>
              <w:instrText xml:space="preserve"> _</w:instrText>
            </w:r>
            <w:r>
              <w:instrText>Ref87427049 \n \h</w:instrText>
            </w:r>
            <w:r>
              <w:rPr>
                <w:rtl/>
              </w:rPr>
              <w:instrText xml:space="preserve"> </w:instrText>
            </w:r>
            <w:r>
              <w:rPr>
                <w:rtl/>
              </w:rPr>
            </w:r>
            <w:r>
              <w:rPr>
                <w:rtl/>
              </w:rPr>
              <w:fldChar w:fldCharType="separate"/>
            </w:r>
            <w:r w:rsidR="00C7041B">
              <w:rPr>
                <w:cs/>
              </w:rPr>
              <w:t>‎</w:t>
            </w:r>
            <w:r w:rsidR="00C7041B">
              <w:t>2.18</w:t>
            </w:r>
            <w:r>
              <w:rPr>
                <w:rtl/>
              </w:rPr>
              <w:fldChar w:fldCharType="end"/>
            </w:r>
          </w:p>
        </w:tc>
        <w:tc>
          <w:tcPr>
            <w:tcW w:w="611" w:type="pct"/>
          </w:tcPr>
          <w:p w14:paraId="5F2B6104" w14:textId="77777777" w:rsidR="00B8577D" w:rsidRPr="006D7DD5" w:rsidRDefault="00B8577D" w:rsidP="00FE4003">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E35C593" w14:textId="77777777" w:rsidR="00B8577D" w:rsidRPr="006D7DD5" w:rsidRDefault="00B8577D" w:rsidP="00FE4003">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12" w:type="pct"/>
          </w:tcPr>
          <w:p w14:paraId="0FE95A31" w14:textId="77777777" w:rsidR="00B8577D" w:rsidRPr="006D7DD5" w:rsidRDefault="00B8577D" w:rsidP="00FE4003">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B8577D" w:rsidRPr="006D7DD5" w14:paraId="27D61C3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D1DE91B" w14:textId="07DA020A" w:rsidR="00B8577D" w:rsidRDefault="00B8577D" w:rsidP="00D71EFD">
            <w:pPr>
              <w:spacing w:after="0"/>
              <w:rPr>
                <w:rtl/>
              </w:rPr>
            </w:pPr>
            <w:r w:rsidRPr="006D7DD5">
              <w:t>IAS 1.103</w:t>
            </w:r>
          </w:p>
        </w:tc>
        <w:tc>
          <w:tcPr>
            <w:tcW w:w="2045" w:type="pct"/>
          </w:tcPr>
          <w:p w14:paraId="4F84796A" w14:textId="63D31D54" w:rsidR="00B8577D" w:rsidRPr="00B8577D" w:rsidRDefault="00FE4003" w:rsidP="00FE4003">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רווח גולמי</w:t>
            </w:r>
          </w:p>
        </w:tc>
        <w:tc>
          <w:tcPr>
            <w:tcW w:w="499" w:type="pct"/>
          </w:tcPr>
          <w:p w14:paraId="2832B1B9" w14:textId="77777777" w:rsidR="00B8577D" w:rsidRPr="006D7DD5" w:rsidRDefault="00B8577D"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BD8D45C" w14:textId="77777777" w:rsidR="00B8577D" w:rsidRPr="006D7DD5" w:rsidRDefault="00B8577D"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8579236" w14:textId="77777777" w:rsidR="00B8577D" w:rsidRPr="006D7DD5" w:rsidRDefault="00B8577D"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2290CB5B" w14:textId="77777777" w:rsidR="00B8577D" w:rsidRDefault="00B8577D"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16108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F8A24A9" w14:textId="77777777" w:rsidR="002F053B" w:rsidRPr="006D7DD5" w:rsidRDefault="002F053B" w:rsidP="00D71EFD">
            <w:pPr>
              <w:spacing w:after="0"/>
              <w:rPr>
                <w:rtl/>
              </w:rPr>
            </w:pPr>
            <w:r w:rsidRPr="006D7DD5">
              <w:t>IAS 40.76(d)</w:t>
            </w:r>
          </w:p>
        </w:tc>
        <w:tc>
          <w:tcPr>
            <w:tcW w:w="2045" w:type="pct"/>
          </w:tcPr>
          <w:p w14:paraId="41AD1F97"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יית (ירידת) ערך שווי הוגן נדל"ן להשקעה</w:t>
            </w:r>
          </w:p>
        </w:tc>
        <w:tc>
          <w:tcPr>
            <w:tcW w:w="499" w:type="pct"/>
          </w:tcPr>
          <w:p w14:paraId="29A1C68A" w14:textId="61CDD223"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38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19</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5185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12</w:t>
            </w:r>
            <w:r w:rsidRPr="006D7DD5">
              <w:rPr>
                <w:rtl/>
              </w:rPr>
              <w:fldChar w:fldCharType="end"/>
            </w:r>
          </w:p>
        </w:tc>
        <w:tc>
          <w:tcPr>
            <w:tcW w:w="611" w:type="pct"/>
          </w:tcPr>
          <w:p w14:paraId="3E4A58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521B6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396BF8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F6C4DB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F8621C1" w14:textId="77777777" w:rsidR="002F053B" w:rsidRPr="006D7DD5" w:rsidRDefault="002F053B" w:rsidP="00D71EFD">
            <w:pPr>
              <w:spacing w:after="0"/>
              <w:rPr>
                <w:rtl/>
              </w:rPr>
            </w:pPr>
            <w:r w:rsidRPr="006D7DD5">
              <w:t>IAS 1.103</w:t>
            </w:r>
          </w:p>
          <w:p w14:paraId="47C9C0DB" w14:textId="77777777" w:rsidR="002F053B" w:rsidRPr="006D7DD5" w:rsidRDefault="002F053B" w:rsidP="00D71EFD">
            <w:pPr>
              <w:spacing w:after="0"/>
              <w:rPr>
                <w:rtl/>
              </w:rPr>
            </w:pPr>
            <w:r w:rsidRPr="006D7DD5">
              <w:t>IAS 38.126</w:t>
            </w:r>
          </w:p>
        </w:tc>
        <w:tc>
          <w:tcPr>
            <w:tcW w:w="2045" w:type="pct"/>
          </w:tcPr>
          <w:p w14:paraId="21F85FF0"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מחקר ופיתוח</w:t>
            </w:r>
          </w:p>
        </w:tc>
        <w:tc>
          <w:tcPr>
            <w:tcW w:w="499" w:type="pct"/>
          </w:tcPr>
          <w:p w14:paraId="50852D83" w14:textId="5DC04165"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139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36</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5196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8</w:t>
            </w:r>
            <w:r w:rsidRPr="006D7DD5">
              <w:rPr>
                <w:rtl/>
              </w:rPr>
              <w:fldChar w:fldCharType="end"/>
            </w:r>
          </w:p>
        </w:tc>
        <w:tc>
          <w:tcPr>
            <w:tcW w:w="611" w:type="pct"/>
          </w:tcPr>
          <w:p w14:paraId="202FE4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86515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08F94F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B54E8B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8EF8D93" w14:textId="77777777" w:rsidR="002F053B" w:rsidRPr="006D7DD5" w:rsidRDefault="002F053B" w:rsidP="00D71EFD">
            <w:pPr>
              <w:spacing w:after="0"/>
              <w:rPr>
                <w:rtl/>
              </w:rPr>
            </w:pPr>
            <w:r w:rsidRPr="006D7DD5">
              <w:t>IAS 1.103</w:t>
            </w:r>
          </w:p>
        </w:tc>
        <w:tc>
          <w:tcPr>
            <w:tcW w:w="2045" w:type="pct"/>
          </w:tcPr>
          <w:p w14:paraId="79171D89"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מכירה ושיווק</w:t>
            </w:r>
          </w:p>
        </w:tc>
        <w:tc>
          <w:tcPr>
            <w:tcW w:w="499" w:type="pct"/>
          </w:tcPr>
          <w:p w14:paraId="06D50882" w14:textId="71C19BD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1986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9</w:t>
            </w:r>
            <w:r w:rsidRPr="006D7DD5">
              <w:rPr>
                <w:rtl/>
              </w:rPr>
              <w:fldChar w:fldCharType="end"/>
            </w:r>
          </w:p>
        </w:tc>
        <w:tc>
          <w:tcPr>
            <w:tcW w:w="611" w:type="pct"/>
          </w:tcPr>
          <w:p w14:paraId="35B420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A5EB77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7EB185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E33A2D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36FADD7" w14:textId="77777777" w:rsidR="002F053B" w:rsidRPr="006D7DD5" w:rsidRDefault="002F053B" w:rsidP="00D71EFD">
            <w:pPr>
              <w:spacing w:after="0"/>
              <w:rPr>
                <w:rtl/>
              </w:rPr>
            </w:pPr>
            <w:r w:rsidRPr="006D7DD5">
              <w:t>IAS 1.103</w:t>
            </w:r>
          </w:p>
        </w:tc>
        <w:tc>
          <w:tcPr>
            <w:tcW w:w="2045" w:type="pct"/>
          </w:tcPr>
          <w:p w14:paraId="6E6CB4FE"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הנהלה וכלליות</w:t>
            </w:r>
          </w:p>
        </w:tc>
        <w:tc>
          <w:tcPr>
            <w:tcW w:w="499" w:type="pct"/>
          </w:tcPr>
          <w:p w14:paraId="5B6874B3" w14:textId="102124D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1990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0</w:t>
            </w:r>
            <w:r w:rsidRPr="006D7DD5">
              <w:rPr>
                <w:rtl/>
              </w:rPr>
              <w:fldChar w:fldCharType="end"/>
            </w:r>
            <w:r w:rsidRPr="006D7DD5">
              <w:rPr>
                <w:rtl/>
              </w:rPr>
              <w:t>‏</w:t>
            </w:r>
          </w:p>
        </w:tc>
        <w:tc>
          <w:tcPr>
            <w:tcW w:w="611" w:type="pct"/>
          </w:tcPr>
          <w:p w14:paraId="5151DD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CB510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593696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8FFFFB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DF9D968" w14:textId="77777777" w:rsidR="002F053B" w:rsidRPr="006D7DD5" w:rsidRDefault="002F053B" w:rsidP="00D71EFD">
            <w:pPr>
              <w:spacing w:after="0"/>
              <w:rPr>
                <w:rtl/>
              </w:rPr>
            </w:pPr>
            <w:r w:rsidRPr="006D7DD5">
              <w:t>IAS 1.82(ba)</w:t>
            </w:r>
          </w:p>
          <w:p w14:paraId="35164E70" w14:textId="77777777" w:rsidR="002F053B" w:rsidRPr="006D7DD5" w:rsidRDefault="002F053B" w:rsidP="00D71EFD">
            <w:pPr>
              <w:spacing w:after="0"/>
              <w:rPr>
                <w:rtl/>
              </w:rPr>
            </w:pPr>
            <w:r w:rsidRPr="006D7DD5">
              <w:t>IFRS 15.113(b)</w:t>
            </w:r>
          </w:p>
        </w:tc>
        <w:tc>
          <w:tcPr>
            <w:tcW w:w="2045" w:type="pct"/>
          </w:tcPr>
          <w:p w14:paraId="33CBE87E" w14:textId="621DC1CF"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פסדים (ביטול הפסדים</w:t>
            </w:r>
            <w:bookmarkStart w:id="92" w:name="_Ref51002681"/>
            <w:r w:rsidR="002A6DE8">
              <w:rPr>
                <w:rStyle w:val="aff1"/>
                <w:rtl/>
              </w:rPr>
              <w:footnoteReference w:id="49"/>
            </w:r>
            <w:bookmarkEnd w:id="92"/>
            <w:r w:rsidRPr="006D7DD5">
              <w:rPr>
                <w:rtl/>
              </w:rPr>
              <w:t>) מירידת ערך לקוחות ונכסים בגין חוזים עם לקוחות</w:t>
            </w:r>
          </w:p>
        </w:tc>
        <w:tc>
          <w:tcPr>
            <w:tcW w:w="499" w:type="pct"/>
          </w:tcPr>
          <w:p w14:paraId="30A300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852D5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CCC82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6CC47D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B506BA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003304F" w14:textId="77777777" w:rsidR="002F053B" w:rsidRPr="006D7DD5" w:rsidRDefault="002F053B" w:rsidP="00D71EFD">
            <w:pPr>
              <w:spacing w:after="0"/>
            </w:pPr>
            <w:r w:rsidRPr="006D7DD5">
              <w:t>IAS 1.103</w:t>
            </w:r>
          </w:p>
        </w:tc>
        <w:tc>
          <w:tcPr>
            <w:tcW w:w="2045" w:type="pct"/>
          </w:tcPr>
          <w:p w14:paraId="35610C15"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כנסות אחרות</w:t>
            </w:r>
            <w:bookmarkStart w:id="93" w:name="_Ref531856702"/>
            <w:bookmarkStart w:id="94" w:name="_Ref7616553"/>
            <w:r w:rsidRPr="006D7DD5">
              <w:rPr>
                <w:rStyle w:val="aff1"/>
                <w:rtl/>
              </w:rPr>
              <w:footnoteReference w:id="50"/>
            </w:r>
            <w:bookmarkEnd w:id="93"/>
            <w:bookmarkEnd w:id="94"/>
          </w:p>
        </w:tc>
        <w:tc>
          <w:tcPr>
            <w:tcW w:w="499" w:type="pct"/>
          </w:tcPr>
          <w:p w14:paraId="53FC0F13" w14:textId="3AC3765F" w:rsidR="002F053B" w:rsidRPr="006D7DD5" w:rsidRDefault="003D2ED3"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609571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1.1</w:t>
            </w:r>
            <w:r w:rsidRPr="006D7DD5">
              <w:rPr>
                <w:rtl/>
              </w:rPr>
              <w:fldChar w:fldCharType="end"/>
            </w:r>
          </w:p>
        </w:tc>
        <w:tc>
          <w:tcPr>
            <w:tcW w:w="611" w:type="pct"/>
          </w:tcPr>
          <w:p w14:paraId="07DB26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D71B99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0EEB13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135DCA" w:rsidRPr="006D7DD5" w14:paraId="1A06FD3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73DE698" w14:textId="77777777" w:rsidR="00135DCA" w:rsidRPr="006D7DD5" w:rsidRDefault="00135DCA" w:rsidP="00D71EFD">
            <w:pPr>
              <w:spacing w:after="0"/>
              <w:rPr>
                <w:rtl/>
              </w:rPr>
            </w:pPr>
            <w:r w:rsidRPr="006D7DD5">
              <w:t>IAS 1.103</w:t>
            </w:r>
          </w:p>
        </w:tc>
        <w:tc>
          <w:tcPr>
            <w:tcW w:w="2045" w:type="pct"/>
          </w:tcPr>
          <w:p w14:paraId="6CC4064B" w14:textId="75046FC7" w:rsidR="00135DCA" w:rsidRPr="006D7DD5" w:rsidRDefault="00135DCA" w:rsidP="00C7041B">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אחרות</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655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sidRPr="00C7041B">
              <w:rPr>
                <w:rStyle w:val="aff1"/>
                <w:rtl/>
              </w:rPr>
              <w:t>49</w:t>
            </w:r>
            <w:r w:rsidRPr="006D7DD5">
              <w:rPr>
                <w:rtl/>
              </w:rPr>
              <w:fldChar w:fldCharType="end"/>
            </w:r>
          </w:p>
        </w:tc>
        <w:tc>
          <w:tcPr>
            <w:tcW w:w="499" w:type="pct"/>
          </w:tcPr>
          <w:p w14:paraId="37326A7A" w14:textId="4B62553B" w:rsidR="00135DCA" w:rsidRPr="006D7DD5" w:rsidRDefault="00135DCA" w:rsidP="003D2ED3">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003D2ED3" w:rsidRPr="006D7DD5">
              <w:rPr>
                <w:rtl/>
              </w:rPr>
              <w:fldChar w:fldCharType="begin" w:fldLock="1"/>
            </w:r>
            <w:r w:rsidR="003D2ED3" w:rsidRPr="006D7DD5">
              <w:rPr>
                <w:rtl/>
              </w:rPr>
              <w:instrText xml:space="preserve"> </w:instrText>
            </w:r>
            <w:r w:rsidR="003D2ED3" w:rsidRPr="006D7DD5">
              <w:instrText>REF</w:instrText>
            </w:r>
            <w:r w:rsidR="003D2ED3" w:rsidRPr="006D7DD5">
              <w:rPr>
                <w:rtl/>
              </w:rPr>
              <w:instrText xml:space="preserve"> _</w:instrText>
            </w:r>
            <w:r w:rsidR="003D2ED3" w:rsidRPr="006D7DD5">
              <w:instrText>Ref26095631 \n \h</w:instrText>
            </w:r>
            <w:r w:rsidR="003D2ED3"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D2ED3" w:rsidRPr="006D7DD5">
              <w:rPr>
                <w:rtl/>
              </w:rPr>
            </w:r>
            <w:r w:rsidR="003D2ED3" w:rsidRPr="006D7DD5">
              <w:rPr>
                <w:rtl/>
              </w:rPr>
              <w:fldChar w:fldCharType="separate"/>
            </w:r>
            <w:r w:rsidR="00C7041B">
              <w:rPr>
                <w:cs/>
              </w:rPr>
              <w:t>‎</w:t>
            </w:r>
            <w:r w:rsidR="00C7041B">
              <w:t>31.2</w:t>
            </w:r>
            <w:r w:rsidR="003D2ED3" w:rsidRPr="006D7DD5">
              <w:rPr>
                <w:rtl/>
              </w:rPr>
              <w:fldChar w:fldCharType="end"/>
            </w:r>
          </w:p>
        </w:tc>
        <w:tc>
          <w:tcPr>
            <w:tcW w:w="611" w:type="pct"/>
          </w:tcPr>
          <w:p w14:paraId="242B8E48" w14:textId="77777777" w:rsidR="00135DCA" w:rsidRPr="006D7DD5" w:rsidRDefault="00135DCA"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5FE3055" w14:textId="77777777" w:rsidR="00135DCA" w:rsidRPr="006D7DD5" w:rsidRDefault="00135DCA" w:rsidP="00135DC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7390EDFD" w14:textId="77777777" w:rsidR="00135DCA" w:rsidRPr="006D7DD5" w:rsidRDefault="00135DCA" w:rsidP="00135DC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02304D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92C2B6D" w14:textId="77777777" w:rsidR="002F053B" w:rsidRPr="006D7DD5" w:rsidRDefault="002F053B" w:rsidP="00D71EFD">
            <w:pPr>
              <w:spacing w:after="0"/>
              <w:rPr>
                <w:rtl/>
              </w:rPr>
            </w:pPr>
            <w:r w:rsidRPr="006D7DD5">
              <w:t>IAS 1.98(c)</w:t>
            </w:r>
          </w:p>
        </w:tc>
        <w:tc>
          <w:tcPr>
            <w:tcW w:w="2045" w:type="pct"/>
          </w:tcPr>
          <w:p w14:paraId="4E8ABA48" w14:textId="5CD888C0" w:rsidR="002F053B" w:rsidRPr="006D7DD5" w:rsidRDefault="002F053B" w:rsidP="00C7041B">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הון ממימוש רכוש קבוע</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655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sidRPr="00C7041B">
              <w:rPr>
                <w:rStyle w:val="aff1"/>
                <w:rtl/>
              </w:rPr>
              <w:t>49</w:t>
            </w:r>
            <w:r w:rsidRPr="006D7DD5">
              <w:rPr>
                <w:rtl/>
              </w:rPr>
              <w:fldChar w:fldCharType="end"/>
            </w:r>
          </w:p>
        </w:tc>
        <w:tc>
          <w:tcPr>
            <w:tcW w:w="499" w:type="pct"/>
          </w:tcPr>
          <w:p w14:paraId="3B19332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0CC0E3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F4A7D3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2" w:type="pct"/>
          </w:tcPr>
          <w:p w14:paraId="27B399E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22C0C2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A7E47A2" w14:textId="77777777" w:rsidR="002F053B" w:rsidRPr="006D7DD5" w:rsidRDefault="002F053B" w:rsidP="00D71EFD">
            <w:pPr>
              <w:spacing w:after="0"/>
              <w:rPr>
                <w:rtl/>
              </w:rPr>
            </w:pPr>
            <w:r w:rsidRPr="006D7DD5">
              <w:t>IAS 1.85, 85A</w:t>
            </w:r>
          </w:p>
        </w:tc>
        <w:tc>
          <w:tcPr>
            <w:tcW w:w="2045" w:type="pct"/>
          </w:tcPr>
          <w:p w14:paraId="698EF847" w14:textId="77777777" w:rsidR="002F053B" w:rsidRPr="006D7DD5" w:rsidRDefault="002F053B" w:rsidP="00AF545E">
            <w:pPr>
              <w:pStyle w:val="1-B"/>
              <w:cnfStyle w:val="000000000000" w:firstRow="0" w:lastRow="0" w:firstColumn="0" w:lastColumn="0" w:oddVBand="0" w:evenVBand="0" w:oddHBand="0" w:evenHBand="0" w:firstRowFirstColumn="0" w:firstRowLastColumn="0" w:lastRowFirstColumn="0" w:lastRowLastColumn="0"/>
            </w:pPr>
            <w:r w:rsidRPr="006D7DD5">
              <w:rPr>
                <w:rtl/>
              </w:rPr>
              <w:t>רווח (הפסד) מפעולות רגילות</w:t>
            </w:r>
          </w:p>
        </w:tc>
        <w:tc>
          <w:tcPr>
            <w:tcW w:w="499" w:type="pct"/>
          </w:tcPr>
          <w:p w14:paraId="2CD7A13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751C57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711C01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0F0447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B47419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EDAF67A" w14:textId="77777777" w:rsidR="002F053B" w:rsidRPr="006D7DD5" w:rsidRDefault="002F053B" w:rsidP="00D71EFD">
            <w:pPr>
              <w:spacing w:after="0"/>
              <w:rPr>
                <w:rtl/>
              </w:rPr>
            </w:pPr>
            <w:r w:rsidRPr="006D7DD5">
              <w:t>IAS 1.85</w:t>
            </w:r>
          </w:p>
        </w:tc>
        <w:tc>
          <w:tcPr>
            <w:tcW w:w="2045" w:type="pct"/>
          </w:tcPr>
          <w:p w14:paraId="112E9D03"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כנסות מימון</w:t>
            </w:r>
            <w:r w:rsidRPr="006D7DD5">
              <w:rPr>
                <w:rStyle w:val="aff1"/>
                <w:rtl/>
              </w:rPr>
              <w:footnoteReference w:id="51"/>
            </w:r>
          </w:p>
        </w:tc>
        <w:tc>
          <w:tcPr>
            <w:tcW w:w="499" w:type="pct"/>
          </w:tcPr>
          <w:p w14:paraId="6B71B1F8" w14:textId="6132DE6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00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2.1</w:t>
            </w:r>
            <w:r w:rsidRPr="006D7DD5">
              <w:rPr>
                <w:rtl/>
              </w:rPr>
              <w:fldChar w:fldCharType="end"/>
            </w:r>
          </w:p>
        </w:tc>
        <w:tc>
          <w:tcPr>
            <w:tcW w:w="611" w:type="pct"/>
          </w:tcPr>
          <w:p w14:paraId="03C5627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65F54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523235D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4E407A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7ACB75E" w14:textId="77777777" w:rsidR="002F053B" w:rsidRPr="006D7DD5" w:rsidRDefault="002F053B" w:rsidP="00D71EFD">
            <w:pPr>
              <w:spacing w:after="0"/>
              <w:rPr>
                <w:rtl/>
              </w:rPr>
            </w:pPr>
            <w:r w:rsidRPr="006D7DD5">
              <w:t>IAS 1.82(b)</w:t>
            </w:r>
          </w:p>
        </w:tc>
        <w:tc>
          <w:tcPr>
            <w:tcW w:w="2045" w:type="pct"/>
          </w:tcPr>
          <w:p w14:paraId="280365E5" w14:textId="17A8131F"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מימון</w:t>
            </w:r>
            <w:r w:rsidR="00087687">
              <w:rPr>
                <w:rStyle w:val="aff1"/>
              </w:rPr>
              <w:footnoteReference w:id="52"/>
            </w:r>
          </w:p>
        </w:tc>
        <w:tc>
          <w:tcPr>
            <w:tcW w:w="499" w:type="pct"/>
          </w:tcPr>
          <w:p w14:paraId="2568C661" w14:textId="548C080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111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2.2</w:t>
            </w:r>
            <w:r w:rsidRPr="006D7DD5">
              <w:rPr>
                <w:rtl/>
              </w:rPr>
              <w:fldChar w:fldCharType="end"/>
            </w:r>
          </w:p>
        </w:tc>
        <w:tc>
          <w:tcPr>
            <w:tcW w:w="611" w:type="pct"/>
          </w:tcPr>
          <w:p w14:paraId="3F8F35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415AC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7E913D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FCCF8C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B06E065" w14:textId="77777777" w:rsidR="002F053B" w:rsidRPr="006D7DD5" w:rsidRDefault="002F053B" w:rsidP="00D71EFD">
            <w:pPr>
              <w:spacing w:after="0"/>
              <w:rPr>
                <w:rtl/>
              </w:rPr>
            </w:pPr>
            <w:r w:rsidRPr="006D7DD5">
              <w:t>IAS 1.82(ba)</w:t>
            </w:r>
          </w:p>
        </w:tc>
        <w:tc>
          <w:tcPr>
            <w:tcW w:w="2045" w:type="pct"/>
          </w:tcPr>
          <w:p w14:paraId="31DB6227" w14:textId="13E51B66" w:rsidR="002F053B" w:rsidRPr="006D7DD5" w:rsidRDefault="002F053B" w:rsidP="00C7041B">
            <w:pPr>
              <w:pStyle w:val="0"/>
              <w:cnfStyle w:val="000000000000" w:firstRow="0" w:lastRow="0" w:firstColumn="0" w:lastColumn="0" w:oddVBand="0" w:evenVBand="0" w:oddHBand="0" w:evenHBand="0" w:firstRowFirstColumn="0" w:firstRowLastColumn="0" w:lastRowFirstColumn="0" w:lastRowLastColumn="0"/>
            </w:pPr>
            <w:r w:rsidRPr="006D7DD5">
              <w:rPr>
                <w:rtl/>
              </w:rPr>
              <w:t>הפסדים (ביטול הפסדים</w:t>
            </w:r>
            <w:r w:rsidR="002A6DE8">
              <w:rPr>
                <w:rtl/>
              </w:rPr>
              <w:fldChar w:fldCharType="begin" w:fldLock="1"/>
            </w:r>
            <w:r w:rsidR="002A6DE8">
              <w:rPr>
                <w:rtl/>
              </w:rPr>
              <w:instrText xml:space="preserve"> </w:instrText>
            </w:r>
            <w:r w:rsidR="002A6DE8">
              <w:instrText>NOTEREF</w:instrText>
            </w:r>
            <w:r w:rsidR="002A6DE8">
              <w:rPr>
                <w:rtl/>
              </w:rPr>
              <w:instrText xml:space="preserve"> _</w:instrText>
            </w:r>
            <w:r w:rsidR="002A6DE8">
              <w:instrText>Ref51002681 \f \h</w:instrText>
            </w:r>
            <w:r w:rsidR="002A6DE8">
              <w:rPr>
                <w:rtl/>
              </w:rPr>
              <w:instrText xml:space="preserve"> </w:instrText>
            </w:r>
            <w:r w:rsidR="002A6DE8">
              <w:rPr>
                <w:rtl/>
              </w:rPr>
            </w:r>
            <w:r w:rsidR="002A6DE8">
              <w:rPr>
                <w:rtl/>
              </w:rPr>
              <w:fldChar w:fldCharType="separate"/>
            </w:r>
            <w:r w:rsidR="00C7041B" w:rsidRPr="00C7041B">
              <w:rPr>
                <w:rStyle w:val="aff1"/>
                <w:rtl/>
              </w:rPr>
              <w:t>48</w:t>
            </w:r>
            <w:r w:rsidR="002A6DE8">
              <w:rPr>
                <w:rtl/>
              </w:rPr>
              <w:fldChar w:fldCharType="end"/>
            </w:r>
            <w:r w:rsidRPr="006D7DD5">
              <w:rPr>
                <w:rtl/>
              </w:rPr>
              <w:t>) מירידת ערך נכסים פיננסיים</w:t>
            </w:r>
          </w:p>
        </w:tc>
        <w:tc>
          <w:tcPr>
            <w:tcW w:w="499" w:type="pct"/>
          </w:tcPr>
          <w:p w14:paraId="48513561" w14:textId="07988EA6" w:rsidR="002F053B" w:rsidRPr="006D7DD5" w:rsidRDefault="00582DF3" w:rsidP="00144E7C">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47207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2.3</w:t>
            </w:r>
            <w:r w:rsidRPr="006D7DD5">
              <w:rPr>
                <w:rtl/>
              </w:rPr>
              <w:fldChar w:fldCharType="end"/>
            </w:r>
          </w:p>
        </w:tc>
        <w:tc>
          <w:tcPr>
            <w:tcW w:w="611" w:type="pct"/>
          </w:tcPr>
          <w:p w14:paraId="6E79A17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B33C9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1CC4AA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F41BB7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5704701" w14:textId="77777777" w:rsidR="002F053B" w:rsidRPr="006D7DD5" w:rsidRDefault="002F053B" w:rsidP="00D71EFD">
            <w:pPr>
              <w:spacing w:after="0"/>
              <w:rPr>
                <w:rtl/>
              </w:rPr>
            </w:pPr>
            <w:r w:rsidRPr="006D7DD5">
              <w:t>IFRS 7.20A</w:t>
            </w:r>
          </w:p>
          <w:p w14:paraId="2F60B600" w14:textId="77777777" w:rsidR="002F053B" w:rsidRPr="006D7DD5" w:rsidRDefault="002F053B" w:rsidP="00D71EFD">
            <w:pPr>
              <w:spacing w:after="0"/>
              <w:rPr>
                <w:rtl/>
              </w:rPr>
            </w:pPr>
            <w:r w:rsidRPr="006D7DD5">
              <w:t>IAS 1.82(aa)</w:t>
            </w:r>
          </w:p>
        </w:tc>
        <w:tc>
          <w:tcPr>
            <w:tcW w:w="2045" w:type="pct"/>
          </w:tcPr>
          <w:p w14:paraId="2C32E02A"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רווחים (הפסדים) מגריעת נכסים פיננסיים שנמדדו בעלות מופחתת</w:t>
            </w:r>
            <w:r w:rsidRPr="006D7DD5">
              <w:rPr>
                <w:rStyle w:val="aff1"/>
                <w:rtl/>
              </w:rPr>
              <w:footnoteReference w:id="53"/>
            </w:r>
          </w:p>
        </w:tc>
        <w:tc>
          <w:tcPr>
            <w:tcW w:w="499" w:type="pct"/>
          </w:tcPr>
          <w:p w14:paraId="28512A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CCE0A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77E4D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6374B4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45F577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7C06757" w14:textId="77777777" w:rsidR="002F053B" w:rsidRPr="006D7DD5" w:rsidRDefault="002F053B" w:rsidP="00D71EFD">
            <w:pPr>
              <w:spacing w:after="0"/>
            </w:pPr>
            <w:r w:rsidRPr="006D7DD5">
              <w:t>IAS 1.82(ca)</w:t>
            </w:r>
          </w:p>
        </w:tc>
        <w:tc>
          <w:tcPr>
            <w:tcW w:w="2045" w:type="pct"/>
          </w:tcPr>
          <w:p w14:paraId="5B496286"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רווחים (הפסדים) מסיווג מחדש של נכסים פיננסיים מעלות מופחתת לשווי הוגן דרך רווח או הפסד</w:t>
            </w:r>
          </w:p>
        </w:tc>
        <w:tc>
          <w:tcPr>
            <w:tcW w:w="499" w:type="pct"/>
          </w:tcPr>
          <w:p w14:paraId="29559A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412291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7BECA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4D5EAE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6C5C86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8AB7AC7" w14:textId="77777777" w:rsidR="002F053B" w:rsidRPr="006D7DD5" w:rsidRDefault="002F053B" w:rsidP="00D71EFD">
            <w:pPr>
              <w:spacing w:after="0"/>
              <w:rPr>
                <w:rtl/>
              </w:rPr>
            </w:pPr>
            <w:r w:rsidRPr="006D7DD5">
              <w:t>IAS 1.82(cb)</w:t>
            </w:r>
          </w:p>
        </w:tc>
        <w:tc>
          <w:tcPr>
            <w:tcW w:w="2045" w:type="pct"/>
          </w:tcPr>
          <w:p w14:paraId="0591D227"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רווחים (הפסדים) מסיווג מחדש של נכסים פיננסיים משווי הוגן דרך רווח כולל אחר לשווי הוגן דרך רווח או הפסד</w:t>
            </w:r>
          </w:p>
        </w:tc>
        <w:tc>
          <w:tcPr>
            <w:tcW w:w="499" w:type="pct"/>
          </w:tcPr>
          <w:p w14:paraId="4637DBF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7FD61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E9BDB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3C36A0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28CAB7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CA5DEE6" w14:textId="77777777" w:rsidR="002F053B" w:rsidRPr="006D7DD5" w:rsidRDefault="002F053B" w:rsidP="00D71EFD">
            <w:pPr>
              <w:spacing w:after="0"/>
              <w:rPr>
                <w:rtl/>
              </w:rPr>
            </w:pPr>
          </w:p>
        </w:tc>
        <w:tc>
          <w:tcPr>
            <w:tcW w:w="2045" w:type="pct"/>
          </w:tcPr>
          <w:p w14:paraId="42650255"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רווחים (הפסדים) אחרים ממימון</w:t>
            </w:r>
            <w:bookmarkStart w:id="95" w:name="_Ref24296901"/>
            <w:r w:rsidRPr="006D7DD5">
              <w:rPr>
                <w:rStyle w:val="aff1"/>
                <w:rtl/>
              </w:rPr>
              <w:footnoteReference w:id="54"/>
            </w:r>
            <w:bookmarkEnd w:id="95"/>
          </w:p>
        </w:tc>
        <w:tc>
          <w:tcPr>
            <w:tcW w:w="499" w:type="pct"/>
          </w:tcPr>
          <w:p w14:paraId="7343C035" w14:textId="12B14CD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02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2.4</w:t>
            </w:r>
            <w:r w:rsidRPr="006D7DD5">
              <w:rPr>
                <w:rtl/>
              </w:rPr>
              <w:fldChar w:fldCharType="end"/>
            </w:r>
          </w:p>
        </w:tc>
        <w:tc>
          <w:tcPr>
            <w:tcW w:w="611" w:type="pct"/>
          </w:tcPr>
          <w:p w14:paraId="0931B62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326BF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108111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3054D6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999E2DF" w14:textId="77777777" w:rsidR="002F053B" w:rsidRPr="006D7DD5" w:rsidRDefault="002F053B" w:rsidP="00D71EFD">
            <w:pPr>
              <w:spacing w:after="0"/>
              <w:rPr>
                <w:rtl/>
              </w:rPr>
            </w:pPr>
            <w:r w:rsidRPr="006D7DD5">
              <w:t>IAS 1.82(c)</w:t>
            </w:r>
          </w:p>
        </w:tc>
        <w:tc>
          <w:tcPr>
            <w:tcW w:w="2045" w:type="pct"/>
          </w:tcPr>
          <w:p w14:paraId="0FA1502B"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חלק החברה ברווחי (בהפסדי) חברות המטופלות לפי שיטת השווי המאזני, נטו</w:t>
            </w:r>
            <w:r w:rsidRPr="006D7DD5">
              <w:rPr>
                <w:rStyle w:val="aff1"/>
                <w:rtl/>
              </w:rPr>
              <w:footnoteReference w:id="55"/>
            </w:r>
          </w:p>
        </w:tc>
        <w:tc>
          <w:tcPr>
            <w:tcW w:w="499" w:type="pct"/>
          </w:tcPr>
          <w:p w14:paraId="574BE57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5AEFE1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557905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2" w:type="pct"/>
          </w:tcPr>
          <w:p w14:paraId="3B49A32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492779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D77961A" w14:textId="77777777" w:rsidR="002F053B" w:rsidRPr="006D7DD5" w:rsidRDefault="002F053B" w:rsidP="00D71EFD">
            <w:pPr>
              <w:spacing w:after="0"/>
              <w:rPr>
                <w:rtl/>
              </w:rPr>
            </w:pPr>
            <w:r w:rsidRPr="006D7DD5">
              <w:t>IAS 1.85, 103</w:t>
            </w:r>
          </w:p>
        </w:tc>
        <w:tc>
          <w:tcPr>
            <w:tcW w:w="2045" w:type="pct"/>
          </w:tcPr>
          <w:p w14:paraId="7FC63EEE" w14:textId="77777777" w:rsidR="002F053B" w:rsidRPr="006D7DD5" w:rsidRDefault="002F053B" w:rsidP="00AF545E">
            <w:pPr>
              <w:pStyle w:val="1-B"/>
              <w:cnfStyle w:val="000000000000" w:firstRow="0" w:lastRow="0" w:firstColumn="0" w:lastColumn="0" w:oddVBand="0" w:evenVBand="0" w:oddHBand="0" w:evenHBand="0" w:firstRowFirstColumn="0" w:firstRowLastColumn="0" w:lastRowFirstColumn="0" w:lastRowLastColumn="0"/>
            </w:pPr>
            <w:r w:rsidRPr="006D7DD5">
              <w:rPr>
                <w:rtl/>
              </w:rPr>
              <w:t>רווח (הפסד) לפני ניכוי מסים על ההכנסה</w:t>
            </w:r>
          </w:p>
        </w:tc>
        <w:tc>
          <w:tcPr>
            <w:tcW w:w="499" w:type="pct"/>
          </w:tcPr>
          <w:p w14:paraId="736928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43DA9C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CA75A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6B4A18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8F6CA5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201E7CA" w14:textId="77777777" w:rsidR="002F053B" w:rsidRPr="006D7DD5" w:rsidRDefault="002F053B" w:rsidP="00D71EFD">
            <w:pPr>
              <w:spacing w:after="0"/>
              <w:rPr>
                <w:rtl/>
              </w:rPr>
            </w:pPr>
            <w:r w:rsidRPr="006D7DD5">
              <w:t>IAS 1.82(d)</w:t>
            </w:r>
          </w:p>
          <w:p w14:paraId="2E2622BA" w14:textId="77777777" w:rsidR="002F053B" w:rsidRPr="006D7DD5" w:rsidRDefault="002F053B" w:rsidP="00D71EFD">
            <w:pPr>
              <w:spacing w:after="0"/>
              <w:rPr>
                <w:rtl/>
              </w:rPr>
            </w:pPr>
            <w:r w:rsidRPr="006D7DD5">
              <w:t>IAS 12.77</w:t>
            </w:r>
          </w:p>
        </w:tc>
        <w:tc>
          <w:tcPr>
            <w:tcW w:w="2045" w:type="pct"/>
          </w:tcPr>
          <w:p w14:paraId="080EF418"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pPr>
            <w:r w:rsidRPr="006D7DD5">
              <w:rPr>
                <w:rtl/>
              </w:rPr>
              <w:t>מסים על ההכנסה</w:t>
            </w:r>
          </w:p>
        </w:tc>
        <w:tc>
          <w:tcPr>
            <w:tcW w:w="499" w:type="pct"/>
          </w:tcPr>
          <w:p w14:paraId="40B6EAE0" w14:textId="4BEBF54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037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3</w:t>
            </w:r>
            <w:r w:rsidRPr="006D7DD5">
              <w:rPr>
                <w:rtl/>
              </w:rPr>
              <w:fldChar w:fldCharType="end"/>
            </w:r>
            <w:r w:rsidRPr="006D7DD5">
              <w:rPr>
                <w:rtl/>
              </w:rPr>
              <w:t>‏</w:t>
            </w:r>
          </w:p>
        </w:tc>
        <w:tc>
          <w:tcPr>
            <w:tcW w:w="611" w:type="pct"/>
          </w:tcPr>
          <w:p w14:paraId="445D690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E92AF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2" w:type="pct"/>
          </w:tcPr>
          <w:p w14:paraId="6C72BE2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94E81C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EBC7CEF" w14:textId="77777777" w:rsidR="002F053B" w:rsidRPr="006D7DD5" w:rsidRDefault="002F053B" w:rsidP="00D71EFD">
            <w:pPr>
              <w:spacing w:after="0"/>
              <w:rPr>
                <w:rtl/>
              </w:rPr>
            </w:pPr>
            <w:r w:rsidRPr="006D7DD5">
              <w:t>IAS 1.85, 85A</w:t>
            </w:r>
          </w:p>
        </w:tc>
        <w:tc>
          <w:tcPr>
            <w:tcW w:w="2045" w:type="pct"/>
          </w:tcPr>
          <w:p w14:paraId="2011D22A" w14:textId="77777777" w:rsidR="002F053B" w:rsidRPr="006D7DD5" w:rsidRDefault="002F053B" w:rsidP="00AF545E">
            <w:pPr>
              <w:pStyle w:val="1-B"/>
              <w:cnfStyle w:val="000000000000" w:firstRow="0" w:lastRow="0" w:firstColumn="0" w:lastColumn="0" w:oddVBand="0" w:evenVBand="0" w:oddHBand="0" w:evenHBand="0" w:firstRowFirstColumn="0" w:firstRowLastColumn="0" w:lastRowFirstColumn="0" w:lastRowLastColumn="0"/>
            </w:pPr>
            <w:r w:rsidRPr="006D7DD5">
              <w:rPr>
                <w:rtl/>
              </w:rPr>
              <w:t>רווח (הפסד) מפעילויות נמשכות</w:t>
            </w:r>
          </w:p>
        </w:tc>
        <w:tc>
          <w:tcPr>
            <w:tcW w:w="499" w:type="pct"/>
          </w:tcPr>
          <w:p w14:paraId="66B85A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96607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A4C6B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2" w:type="pct"/>
          </w:tcPr>
          <w:p w14:paraId="10B636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6BE96E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3D5FD59" w14:textId="77777777" w:rsidR="002F053B" w:rsidRPr="006D7DD5" w:rsidRDefault="002F053B" w:rsidP="00D71EFD">
            <w:pPr>
              <w:spacing w:after="0"/>
              <w:rPr>
                <w:rtl/>
              </w:rPr>
            </w:pPr>
            <w:r w:rsidRPr="006D7DD5">
              <w:t>IAS 1.82(ea)</w:t>
            </w:r>
          </w:p>
          <w:p w14:paraId="13650671" w14:textId="77777777" w:rsidR="002F053B" w:rsidRPr="006D7DD5" w:rsidRDefault="002F053B" w:rsidP="00D71EFD">
            <w:pPr>
              <w:spacing w:after="0"/>
              <w:rPr>
                <w:rtl/>
              </w:rPr>
            </w:pPr>
            <w:r w:rsidRPr="006D7DD5">
              <w:t>IFRS 5.33(a)</w:t>
            </w:r>
          </w:p>
        </w:tc>
        <w:tc>
          <w:tcPr>
            <w:tcW w:w="2045" w:type="pct"/>
          </w:tcPr>
          <w:p w14:paraId="25B4DEFD" w14:textId="77777777" w:rsidR="002F053B" w:rsidRPr="006D7DD5" w:rsidRDefault="002F053B" w:rsidP="00AF545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שהופסקו, נטו</w:t>
            </w:r>
          </w:p>
        </w:tc>
        <w:tc>
          <w:tcPr>
            <w:tcW w:w="499" w:type="pct"/>
          </w:tcPr>
          <w:p w14:paraId="26DB63C2" w14:textId="0C3FE8E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8824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3</w:t>
            </w:r>
            <w:r w:rsidRPr="006D7DD5">
              <w:rPr>
                <w:rtl/>
              </w:rPr>
              <w:fldChar w:fldCharType="end"/>
            </w:r>
            <w:r w:rsidRPr="006D7DD5">
              <w:rPr>
                <w:rtl/>
              </w:rPr>
              <w:t>‏</w:t>
            </w:r>
          </w:p>
        </w:tc>
        <w:tc>
          <w:tcPr>
            <w:tcW w:w="611" w:type="pct"/>
          </w:tcPr>
          <w:p w14:paraId="498EC6C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56C3D6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2" w:type="pct"/>
          </w:tcPr>
          <w:p w14:paraId="247B3C2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851CA1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8B0F33C" w14:textId="77777777" w:rsidR="002F053B" w:rsidRPr="006D7DD5" w:rsidRDefault="002F053B" w:rsidP="00D71EFD">
            <w:pPr>
              <w:spacing w:after="0"/>
              <w:rPr>
                <w:rtl/>
              </w:rPr>
            </w:pPr>
            <w:r w:rsidRPr="006D7DD5">
              <w:t>IAS 1.81A(a)</w:t>
            </w:r>
          </w:p>
        </w:tc>
        <w:tc>
          <w:tcPr>
            <w:tcW w:w="2045" w:type="pct"/>
          </w:tcPr>
          <w:p w14:paraId="37704FA4" w14:textId="77777777" w:rsidR="002F053B" w:rsidRPr="006D7DD5" w:rsidRDefault="002F053B" w:rsidP="00EB6FD8">
            <w:pPr>
              <w:pStyle w:val="1-B"/>
              <w:cnfStyle w:val="000000000000" w:firstRow="0" w:lastRow="0" w:firstColumn="0" w:lastColumn="0" w:oddVBand="0" w:evenVBand="0" w:oddHBand="0" w:evenHBand="0" w:firstRowFirstColumn="0" w:firstRowLastColumn="0" w:lastRowFirstColumn="0" w:lastRowLastColumn="0"/>
            </w:pPr>
            <w:r w:rsidRPr="006D7DD5">
              <w:rPr>
                <w:rtl/>
              </w:rPr>
              <w:t>רווח (</w:t>
            </w:r>
            <w:r w:rsidRPr="001B722E">
              <w:rPr>
                <w:rtl/>
              </w:rPr>
              <w:t>הפסד) לתקופה</w:t>
            </w:r>
          </w:p>
        </w:tc>
        <w:tc>
          <w:tcPr>
            <w:tcW w:w="499" w:type="pct"/>
          </w:tcPr>
          <w:p w14:paraId="6AAC10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5FD563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2E17B4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2" w:type="pct"/>
          </w:tcPr>
          <w:p w14:paraId="5F436A4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bl>
    <w:p w14:paraId="293781A5" w14:textId="77777777" w:rsidR="002F053B" w:rsidRPr="006D7DD5" w:rsidRDefault="002F053B" w:rsidP="00E16F44">
      <w:pPr>
        <w:pStyle w:val="affb"/>
        <w:rPr>
          <w:rStyle w:val="afe"/>
          <w:rtl/>
        </w:rPr>
      </w:pPr>
      <w:r w:rsidRPr="006D7DD5">
        <w:rPr>
          <w:rStyle w:val="afe"/>
          <w:rtl/>
        </w:rPr>
        <w:t>הביאורים המצורפים מהווים חלק בלתי נפרד מהדוחות הכספיים.</w:t>
      </w:r>
      <w:r w:rsidRPr="006D7DD5">
        <w:rPr>
          <w:rStyle w:val="afe"/>
          <w:rtl/>
        </w:rPr>
        <w:br w:type="page"/>
      </w:r>
    </w:p>
    <w:tbl>
      <w:tblPr>
        <w:tblpPr w:vertAnchor="text" w:tblpY="1"/>
        <w:bidiVisual/>
        <w:tblW w:w="5000" w:type="pct"/>
        <w:tblLook w:val="0680" w:firstRow="0" w:lastRow="0" w:firstColumn="1" w:lastColumn="0" w:noHBand="1" w:noVBand="1"/>
      </w:tblPr>
      <w:tblGrid>
        <w:gridCol w:w="1308"/>
        <w:gridCol w:w="9158"/>
      </w:tblGrid>
      <w:tr w:rsidR="002F053B" w:rsidRPr="006D7DD5" w14:paraId="0585C330" w14:textId="77777777" w:rsidTr="007675D9">
        <w:trPr>
          <w:trHeight w:val="20"/>
        </w:trPr>
        <w:tc>
          <w:tcPr>
            <w:tcW w:w="625" w:type="pct"/>
          </w:tcPr>
          <w:p w14:paraId="51754DA3" w14:textId="77777777" w:rsidR="002F053B" w:rsidRPr="006D7DD5" w:rsidRDefault="002F053B" w:rsidP="00FB0B84">
            <w:pPr>
              <w:pageBreakBefore/>
              <w:rPr>
                <w:rtl/>
              </w:rPr>
            </w:pPr>
          </w:p>
        </w:tc>
        <w:tc>
          <w:tcPr>
            <w:tcW w:w="4375" w:type="pct"/>
          </w:tcPr>
          <w:p w14:paraId="1C3056FC" w14:textId="0E4D96A1" w:rsidR="002F053B" w:rsidRPr="006D7DD5" w:rsidRDefault="00376BCE" w:rsidP="00FC30E0">
            <w:pPr>
              <w:pStyle w:val="2f4"/>
              <w:rPr>
                <w:rtl/>
              </w:rPr>
            </w:pPr>
            <w:r w:rsidRPr="00376BCE">
              <w:rPr>
                <w:rStyle w:val="afe"/>
                <w:b/>
                <w:bCs/>
                <w:rtl/>
              </w:rPr>
              <w:fldChar w:fldCharType="begin" w:fldLock="1"/>
            </w:r>
            <w:r w:rsidRPr="00376BCE">
              <w:rPr>
                <w:rStyle w:val="afe"/>
                <w:b/>
                <w:bCs/>
                <w:rtl/>
              </w:rPr>
              <w:instrText xml:space="preserve"> </w:instrText>
            </w:r>
            <w:r w:rsidRPr="00376BCE">
              <w:rPr>
                <w:rStyle w:val="afe"/>
                <w:b/>
                <w:bCs/>
              </w:rPr>
              <w:instrText>STYLEREF</w:instrText>
            </w:r>
            <w:r w:rsidRPr="00376BCE">
              <w:rPr>
                <w:rStyle w:val="afe"/>
                <w:b/>
                <w:bCs/>
                <w:rtl/>
              </w:rPr>
              <w:instrText xml:space="preserve">  "כותרת 2"  \* </w:instrText>
            </w:r>
            <w:r w:rsidRPr="00376BCE">
              <w:rPr>
                <w:rStyle w:val="afe"/>
                <w:b/>
                <w:bCs/>
              </w:rPr>
              <w:instrText>MERGEFORMAT</w:instrText>
            </w:r>
            <w:r w:rsidRPr="00376BCE">
              <w:rPr>
                <w:rStyle w:val="afe"/>
                <w:b/>
                <w:bCs/>
                <w:rtl/>
              </w:rPr>
              <w:instrText xml:space="preserve"> </w:instrText>
            </w:r>
            <w:r w:rsidRPr="00376BCE">
              <w:rPr>
                <w:rStyle w:val="afe"/>
                <w:b/>
                <w:bCs/>
                <w:rtl/>
              </w:rPr>
              <w:fldChar w:fldCharType="separate"/>
            </w:r>
            <w:r w:rsidR="00C7041B">
              <w:rPr>
                <w:rStyle w:val="afe"/>
                <w:b/>
                <w:bCs/>
                <w:rtl/>
              </w:rPr>
              <w:t>דוחות מאוחדים על רווח או הפסד ורווח כולל אחר</w:t>
            </w:r>
            <w:r w:rsidRPr="00376BCE">
              <w:rPr>
                <w:rStyle w:val="afe"/>
                <w:b/>
                <w:bCs/>
                <w:rtl/>
              </w:rPr>
              <w:fldChar w:fldCharType="end"/>
            </w:r>
            <w:r>
              <w:rPr>
                <w:rStyle w:val="afe"/>
                <w:rFonts w:hint="cs"/>
                <w:rtl/>
              </w:rPr>
              <w:t xml:space="preserve"> </w:t>
            </w:r>
            <w:r w:rsidR="002F053B" w:rsidRPr="006D7DD5">
              <w:rPr>
                <w:rStyle w:val="afe"/>
                <w:rtl/>
              </w:rPr>
              <w:t>(המשך)</w:t>
            </w:r>
          </w:p>
        </w:tc>
      </w:tr>
    </w:tbl>
    <w:tbl>
      <w:tblPr>
        <w:tblStyle w:val="aff"/>
        <w:bidiVisual/>
        <w:tblW w:w="5000" w:type="pct"/>
        <w:tblLook w:val="04A0" w:firstRow="1" w:lastRow="0" w:firstColumn="1" w:lastColumn="0" w:noHBand="0" w:noVBand="1"/>
      </w:tblPr>
      <w:tblGrid>
        <w:gridCol w:w="1299"/>
        <w:gridCol w:w="4287"/>
        <w:gridCol w:w="1045"/>
        <w:gridCol w:w="1277"/>
        <w:gridCol w:w="1279"/>
        <w:gridCol w:w="1279"/>
      </w:tblGrid>
      <w:tr w:rsidR="002F053B" w:rsidRPr="006D7DD5" w14:paraId="0B380C8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779DC068" w14:textId="77777777" w:rsidR="002F053B" w:rsidRPr="006D7DD5" w:rsidRDefault="002F053B" w:rsidP="00572675">
            <w:pPr>
              <w:spacing w:after="0"/>
              <w:rPr>
                <w:rtl/>
              </w:rPr>
            </w:pPr>
          </w:p>
        </w:tc>
        <w:tc>
          <w:tcPr>
            <w:tcW w:w="2048" w:type="pct"/>
            <w:vMerge w:val="restart"/>
          </w:tcPr>
          <w:p w14:paraId="79EB49EB" w14:textId="77777777" w:rsidR="002F053B" w:rsidRPr="006D7DD5" w:rsidRDefault="002F053B" w:rsidP="007061BC">
            <w:pPr>
              <w:pStyle w:val="0"/>
              <w:cnfStyle w:val="100000000000" w:firstRow="1" w:lastRow="0" w:firstColumn="0" w:lastColumn="0" w:oddVBand="0" w:evenVBand="0" w:oddHBand="0" w:evenHBand="0" w:firstRowFirstColumn="0" w:firstRowLastColumn="0" w:lastRowFirstColumn="0" w:lastRowLastColumn="0"/>
            </w:pPr>
          </w:p>
        </w:tc>
        <w:tc>
          <w:tcPr>
            <w:tcW w:w="499" w:type="pct"/>
            <w:vMerge w:val="restart"/>
          </w:tcPr>
          <w:p w14:paraId="527FAB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832" w:type="pct"/>
            <w:gridSpan w:val="3"/>
          </w:tcPr>
          <w:p w14:paraId="06D7432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0A545812"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1" w:type="pct"/>
            <w:vMerge/>
          </w:tcPr>
          <w:p w14:paraId="00457D53" w14:textId="77777777" w:rsidR="002F053B" w:rsidRPr="006D7DD5" w:rsidRDefault="002F053B" w:rsidP="00572675">
            <w:pPr>
              <w:spacing w:after="0"/>
              <w:rPr>
                <w:rtl/>
              </w:rPr>
            </w:pPr>
          </w:p>
        </w:tc>
        <w:tc>
          <w:tcPr>
            <w:tcW w:w="2048" w:type="pct"/>
            <w:vMerge/>
          </w:tcPr>
          <w:p w14:paraId="04E58A4F" w14:textId="77777777" w:rsidR="002F053B" w:rsidRPr="006D7DD5" w:rsidRDefault="002F053B" w:rsidP="007061BC">
            <w:pPr>
              <w:pStyle w:val="0"/>
              <w:cnfStyle w:val="100000000000" w:firstRow="1" w:lastRow="0" w:firstColumn="0" w:lastColumn="0" w:oddVBand="0" w:evenVBand="0" w:oddHBand="0" w:evenHBand="0" w:firstRowFirstColumn="0" w:firstRowLastColumn="0" w:lastRowFirstColumn="0" w:lastRowLastColumn="0"/>
            </w:pPr>
          </w:p>
        </w:tc>
        <w:tc>
          <w:tcPr>
            <w:tcW w:w="499" w:type="pct"/>
            <w:vMerge/>
          </w:tcPr>
          <w:p w14:paraId="74F7B22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10" w:type="pct"/>
          </w:tcPr>
          <w:p w14:paraId="5D7B100B" w14:textId="5D4ACE5B"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611" w:type="pct"/>
          </w:tcPr>
          <w:p w14:paraId="552369C2" w14:textId="0FF95CDB"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611" w:type="pct"/>
          </w:tcPr>
          <w:p w14:paraId="4A9D29AB" w14:textId="065DBD2D"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5FA87B5A"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1" w:type="pct"/>
            <w:vMerge/>
          </w:tcPr>
          <w:p w14:paraId="60C360EF" w14:textId="77777777" w:rsidR="002F053B" w:rsidRPr="006D7DD5" w:rsidRDefault="002F053B" w:rsidP="00572675">
            <w:pPr>
              <w:spacing w:after="0"/>
            </w:pPr>
          </w:p>
        </w:tc>
        <w:tc>
          <w:tcPr>
            <w:tcW w:w="2048" w:type="pct"/>
            <w:vMerge/>
          </w:tcPr>
          <w:p w14:paraId="426AAC15" w14:textId="77777777" w:rsidR="002F053B" w:rsidRPr="006D7DD5" w:rsidRDefault="002F053B" w:rsidP="007061BC">
            <w:pPr>
              <w:pStyle w:val="0"/>
              <w:cnfStyle w:val="100000000000" w:firstRow="1" w:lastRow="0" w:firstColumn="0" w:lastColumn="0" w:oddVBand="0" w:evenVBand="0" w:oddHBand="0" w:evenHBand="0" w:firstRowFirstColumn="0" w:firstRowLastColumn="0" w:lastRowFirstColumn="0" w:lastRowLastColumn="0"/>
            </w:pPr>
          </w:p>
        </w:tc>
        <w:tc>
          <w:tcPr>
            <w:tcW w:w="499" w:type="pct"/>
            <w:vMerge/>
          </w:tcPr>
          <w:p w14:paraId="115873C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32" w:type="pct"/>
            <w:gridSpan w:val="3"/>
          </w:tcPr>
          <w:p w14:paraId="095D699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1572987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D91200F" w14:textId="77777777" w:rsidR="002F053B" w:rsidRPr="006D7DD5" w:rsidRDefault="002F053B" w:rsidP="00572675">
            <w:pPr>
              <w:spacing w:after="0"/>
              <w:rPr>
                <w:rtl/>
              </w:rPr>
            </w:pPr>
            <w:r w:rsidRPr="006D7DD5">
              <w:t>IAS 1.91(a)</w:t>
            </w:r>
          </w:p>
        </w:tc>
        <w:tc>
          <w:tcPr>
            <w:tcW w:w="2048" w:type="pct"/>
          </w:tcPr>
          <w:p w14:paraId="2387BCA9"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רווח (הפסד) כולל אחר לאחר מסים</w:t>
            </w:r>
            <w:r w:rsidRPr="006D7DD5">
              <w:rPr>
                <w:rStyle w:val="aff1"/>
                <w:rtl/>
              </w:rPr>
              <w:footnoteReference w:id="56"/>
            </w:r>
            <w:r w:rsidRPr="006D7DD5">
              <w:rPr>
                <w:rStyle w:val="afe"/>
                <w:rtl/>
              </w:rPr>
              <w:t xml:space="preserve"> בגין:</w:t>
            </w:r>
            <w:r w:rsidRPr="006D7DD5">
              <w:rPr>
                <w:rStyle w:val="aff1"/>
                <w:rtl/>
              </w:rPr>
              <w:footnoteReference w:id="57"/>
            </w:r>
          </w:p>
        </w:tc>
        <w:tc>
          <w:tcPr>
            <w:tcW w:w="499" w:type="pct"/>
          </w:tcPr>
          <w:p w14:paraId="54FDC32B" w14:textId="09BAB29F"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19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4</w:t>
            </w:r>
            <w:r w:rsidRPr="006D7DD5">
              <w:rPr>
                <w:rtl/>
              </w:rPr>
              <w:fldChar w:fldCharType="end"/>
            </w:r>
          </w:p>
        </w:tc>
        <w:tc>
          <w:tcPr>
            <w:tcW w:w="610" w:type="pct"/>
          </w:tcPr>
          <w:p w14:paraId="263535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25AB0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4C2A7F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359DFA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84F4F1D" w14:textId="77777777" w:rsidR="002F053B" w:rsidRPr="006D7DD5" w:rsidRDefault="002F053B" w:rsidP="00572675">
            <w:pPr>
              <w:spacing w:after="0"/>
              <w:rPr>
                <w:rtl/>
              </w:rPr>
            </w:pPr>
            <w:r w:rsidRPr="006D7DD5">
              <w:t>IAS 1.82A(a)(i)</w:t>
            </w:r>
          </w:p>
        </w:tc>
        <w:tc>
          <w:tcPr>
            <w:tcW w:w="2048" w:type="pct"/>
          </w:tcPr>
          <w:p w14:paraId="459AF57C"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פריטים שלא יסווגו מחדש לאחר מכן לרווח או הפסד:</w:t>
            </w:r>
          </w:p>
        </w:tc>
        <w:tc>
          <w:tcPr>
            <w:tcW w:w="499" w:type="pct"/>
          </w:tcPr>
          <w:p w14:paraId="64C869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78D73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89E12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332812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449522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9E539B8" w14:textId="77777777" w:rsidR="002F053B" w:rsidRPr="006D7DD5" w:rsidRDefault="002F053B" w:rsidP="00572675">
            <w:pPr>
              <w:spacing w:after="0"/>
              <w:rPr>
                <w:rtl/>
              </w:rPr>
            </w:pPr>
            <w:r w:rsidRPr="006D7DD5">
              <w:t>IAS 16.77(f)</w:t>
            </w:r>
          </w:p>
        </w:tc>
        <w:tc>
          <w:tcPr>
            <w:tcW w:w="2048" w:type="pct"/>
          </w:tcPr>
          <w:p w14:paraId="79E428F3"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הערכה מחדש של רכוש קבוע</w:t>
            </w:r>
          </w:p>
        </w:tc>
        <w:tc>
          <w:tcPr>
            <w:tcW w:w="499" w:type="pct"/>
          </w:tcPr>
          <w:p w14:paraId="4103DB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4C1051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91CDF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53B93C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C8118D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BE128B1" w14:textId="77777777" w:rsidR="002F053B" w:rsidRPr="006D7DD5" w:rsidRDefault="002F053B" w:rsidP="00572675">
            <w:pPr>
              <w:spacing w:after="0"/>
              <w:rPr>
                <w:rtl/>
              </w:rPr>
            </w:pPr>
            <w:r w:rsidRPr="006D7DD5">
              <w:t>IAS 19.120(c)</w:t>
            </w:r>
          </w:p>
        </w:tc>
        <w:tc>
          <w:tcPr>
            <w:tcW w:w="2048" w:type="pct"/>
          </w:tcPr>
          <w:p w14:paraId="57E2BA35"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מדידות מחדש של תוכניות להטבה מוגדרת</w:t>
            </w:r>
          </w:p>
        </w:tc>
        <w:tc>
          <w:tcPr>
            <w:tcW w:w="499" w:type="pct"/>
          </w:tcPr>
          <w:p w14:paraId="300E6E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49FD6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2E7D8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43569A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9DBB92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2FA294D2" w14:textId="77777777" w:rsidR="002F053B" w:rsidRPr="006D7DD5" w:rsidRDefault="002F053B" w:rsidP="00572675">
            <w:pPr>
              <w:spacing w:after="0"/>
              <w:rPr>
                <w:rtl/>
              </w:rPr>
            </w:pPr>
          </w:p>
        </w:tc>
        <w:tc>
          <w:tcPr>
            <w:tcW w:w="2048" w:type="pct"/>
          </w:tcPr>
          <w:p w14:paraId="0B34166E" w14:textId="48940BA5" w:rsidR="002F053B" w:rsidRPr="006D7DD5" w:rsidRDefault="001B722E" w:rsidP="007061BC">
            <w:pPr>
              <w:pStyle w:val="0"/>
              <w:cnfStyle w:val="000000000000" w:firstRow="0" w:lastRow="0" w:firstColumn="0" w:lastColumn="0" w:oddVBand="0" w:evenVBand="0" w:oddHBand="0" w:evenHBand="0" w:firstRowFirstColumn="0" w:firstRowLastColumn="0" w:lastRowFirstColumn="0" w:lastRowLastColumn="0"/>
            </w:pPr>
            <w:r>
              <w:rPr>
                <w:rFonts w:hint="cs"/>
                <w:rtl/>
              </w:rPr>
              <w:t xml:space="preserve">רווחים (הפסדים) מהשקעות </w:t>
            </w:r>
            <w:r w:rsidR="002F053B" w:rsidRPr="006D7DD5">
              <w:rPr>
                <w:rtl/>
              </w:rPr>
              <w:t>במכשירים הוניים שיועדו למדידה בשווי הוגן דרך רווח כולל אחר</w:t>
            </w:r>
          </w:p>
        </w:tc>
        <w:tc>
          <w:tcPr>
            <w:tcW w:w="499" w:type="pct"/>
          </w:tcPr>
          <w:p w14:paraId="684D41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6C8F1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15DFB30F" w14:textId="0939971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41E5041E" w14:textId="3C47A0C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637D2C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D5C0216" w14:textId="77777777" w:rsidR="002F053B" w:rsidRPr="006D7DD5" w:rsidRDefault="002F053B" w:rsidP="00572675">
            <w:pPr>
              <w:spacing w:after="0"/>
              <w:rPr>
                <w:rtl/>
              </w:rPr>
            </w:pPr>
            <w:r w:rsidRPr="006D7DD5">
              <w:t>IFRS 7.20(a)(i)</w:t>
            </w:r>
          </w:p>
        </w:tc>
        <w:tc>
          <w:tcPr>
            <w:tcW w:w="2048" w:type="pct"/>
          </w:tcPr>
          <w:p w14:paraId="5DC8E0CE" w14:textId="59414515"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שינויים בשווי </w:t>
            </w:r>
            <w:r w:rsidR="00063754">
              <w:rPr>
                <w:rFonts w:hint="cs"/>
                <w:rtl/>
              </w:rPr>
              <w:t>ה</w:t>
            </w:r>
            <w:r w:rsidRPr="006D7DD5">
              <w:rPr>
                <w:rtl/>
              </w:rPr>
              <w:t>הוגן שמיוחסים לשינויים בסיכון אשראי של התחייבויות פיננסיות שיועדו למדידה בשווי הוגן דרך רווח או הפסד</w:t>
            </w:r>
          </w:p>
        </w:tc>
        <w:tc>
          <w:tcPr>
            <w:tcW w:w="499" w:type="pct"/>
          </w:tcPr>
          <w:p w14:paraId="7E651E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84AEC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D67158C" w14:textId="3A84B34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36B26E22" w14:textId="66F8C23D"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9C8889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69D5675" w14:textId="77777777" w:rsidR="002F053B" w:rsidRPr="006D7DD5" w:rsidRDefault="002F053B" w:rsidP="00572675">
            <w:pPr>
              <w:spacing w:after="0"/>
              <w:rPr>
                <w:rtl/>
              </w:rPr>
            </w:pPr>
            <w:r w:rsidRPr="006D7DD5">
              <w:t>IAS 1.82A(b)(i)</w:t>
            </w:r>
          </w:p>
        </w:tc>
        <w:tc>
          <w:tcPr>
            <w:tcW w:w="2048" w:type="pct"/>
          </w:tcPr>
          <w:p w14:paraId="6D0ABB9D"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חלק החברה ברווח (בהפסד) כולל אחר של חברות המטופלות לפי שיטת השווי המאזני</w:t>
            </w:r>
          </w:p>
        </w:tc>
        <w:tc>
          <w:tcPr>
            <w:tcW w:w="499" w:type="pct"/>
          </w:tcPr>
          <w:p w14:paraId="4FCC72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153FA5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DB6E6D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2CC3ACC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A8C4E3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D2BEB95" w14:textId="77777777" w:rsidR="002F053B" w:rsidRPr="006D7DD5" w:rsidRDefault="002F053B" w:rsidP="00572675">
            <w:pPr>
              <w:spacing w:after="0"/>
              <w:rPr>
                <w:rtl/>
              </w:rPr>
            </w:pPr>
          </w:p>
        </w:tc>
        <w:tc>
          <w:tcPr>
            <w:tcW w:w="2048" w:type="pct"/>
          </w:tcPr>
          <w:p w14:paraId="28F982DB"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071DC9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CBD7C5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C5871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57F69A5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E45079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3A1F79C" w14:textId="77777777" w:rsidR="002F053B" w:rsidRPr="006D7DD5" w:rsidRDefault="002F053B" w:rsidP="00572675">
            <w:pPr>
              <w:spacing w:after="0"/>
              <w:rPr>
                <w:rtl/>
              </w:rPr>
            </w:pPr>
            <w:r w:rsidRPr="006D7DD5">
              <w:t>IAS 1.82A(a)(ii)</w:t>
            </w:r>
          </w:p>
        </w:tc>
        <w:tc>
          <w:tcPr>
            <w:tcW w:w="2048" w:type="pct"/>
          </w:tcPr>
          <w:p w14:paraId="57A51521"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פריטים שייתכן ויסווגו מחדש לאחר מכן לרווח או הפסד:</w:t>
            </w:r>
          </w:p>
        </w:tc>
        <w:tc>
          <w:tcPr>
            <w:tcW w:w="499" w:type="pct"/>
          </w:tcPr>
          <w:p w14:paraId="73287D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36A95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5AF994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33CE59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D892EB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93FED51" w14:textId="77777777" w:rsidR="002F053B" w:rsidRPr="006D7DD5" w:rsidRDefault="002F053B" w:rsidP="00572675">
            <w:pPr>
              <w:spacing w:after="0"/>
              <w:rPr>
                <w:rtl/>
              </w:rPr>
            </w:pPr>
            <w:r w:rsidRPr="006D7DD5">
              <w:t>IAS 21.52(b)</w:t>
            </w:r>
          </w:p>
        </w:tc>
        <w:tc>
          <w:tcPr>
            <w:tcW w:w="2048" w:type="pct"/>
          </w:tcPr>
          <w:p w14:paraId="747FF345"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התאמות מתרגום דוחות כספיים של פעילויות חוץ</w:t>
            </w:r>
          </w:p>
        </w:tc>
        <w:tc>
          <w:tcPr>
            <w:tcW w:w="499" w:type="pct"/>
          </w:tcPr>
          <w:p w14:paraId="6BA49C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51F11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3EB5C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673C40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B91D31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CA8C4BB" w14:textId="6C20E529" w:rsidR="006F6BAC" w:rsidRDefault="002F053B" w:rsidP="00572675">
            <w:pPr>
              <w:spacing w:after="0"/>
            </w:pPr>
            <w:r w:rsidRPr="006D7DD5">
              <w:t>IFRS 7</w:t>
            </w:r>
            <w:r w:rsidR="008544C3">
              <w:t>.20(a)(viii)</w:t>
            </w:r>
          </w:p>
          <w:p w14:paraId="44DD53A4" w14:textId="25E85244" w:rsidR="002F053B" w:rsidRPr="006D7DD5" w:rsidRDefault="002F053B" w:rsidP="00572675">
            <w:pPr>
              <w:spacing w:after="0"/>
            </w:pPr>
          </w:p>
        </w:tc>
        <w:tc>
          <w:tcPr>
            <w:tcW w:w="2048" w:type="pct"/>
          </w:tcPr>
          <w:p w14:paraId="79DE905E"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מכשירי חוב בשווי הוגן דרך רווח כולל אחר</w:t>
            </w:r>
          </w:p>
        </w:tc>
        <w:tc>
          <w:tcPr>
            <w:tcW w:w="499" w:type="pct"/>
          </w:tcPr>
          <w:p w14:paraId="6A5565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924BDC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191CEBE" w14:textId="3EE8FA7D"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11B51921" w14:textId="0D8CBB34"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F7AB0D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45CEE5A" w14:textId="77777777" w:rsidR="002F053B" w:rsidRPr="006D7DD5" w:rsidRDefault="002F053B" w:rsidP="00572675">
            <w:pPr>
              <w:spacing w:after="0"/>
              <w:rPr>
                <w:rtl/>
              </w:rPr>
            </w:pPr>
            <w:r w:rsidRPr="006D7DD5">
              <w:t>IFRS 7.24C(b)(i)</w:t>
            </w:r>
          </w:p>
        </w:tc>
        <w:tc>
          <w:tcPr>
            <w:tcW w:w="2048" w:type="pct"/>
          </w:tcPr>
          <w:p w14:paraId="0C30E56A"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tl/>
              </w:rPr>
              <w:t>גידורי תזרים מזומנים</w:t>
            </w:r>
          </w:p>
        </w:tc>
        <w:tc>
          <w:tcPr>
            <w:tcW w:w="499" w:type="pct"/>
          </w:tcPr>
          <w:p w14:paraId="4ADDCA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9AE9D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ACF45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7CADB8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45A1D1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0DF64DA" w14:textId="77777777" w:rsidR="002F053B" w:rsidRPr="006D7DD5" w:rsidRDefault="002F053B" w:rsidP="00572675">
            <w:pPr>
              <w:spacing w:after="0"/>
              <w:rPr>
                <w:rtl/>
              </w:rPr>
            </w:pPr>
            <w:r w:rsidRPr="006D7DD5">
              <w:t>IAS 1.82A(b)(ii)</w:t>
            </w:r>
          </w:p>
        </w:tc>
        <w:tc>
          <w:tcPr>
            <w:tcW w:w="2048" w:type="pct"/>
          </w:tcPr>
          <w:p w14:paraId="652CC7E0"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pPr>
            <w:r w:rsidRPr="006D7DD5">
              <w:rPr>
                <w:rtl/>
              </w:rPr>
              <w:t>חלק החברה ברווח (בהפסד) כולל אחר של חברות המטופלות לפי שיטת השווי המאזני</w:t>
            </w:r>
          </w:p>
        </w:tc>
        <w:tc>
          <w:tcPr>
            <w:tcW w:w="499" w:type="pct"/>
          </w:tcPr>
          <w:p w14:paraId="01FCBD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5800E0F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4C3C25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55038D8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F9B035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019A331" w14:textId="77777777" w:rsidR="002F053B" w:rsidRPr="006D7DD5" w:rsidRDefault="002F053B" w:rsidP="00572675">
            <w:pPr>
              <w:spacing w:after="0"/>
              <w:rPr>
                <w:rtl/>
              </w:rPr>
            </w:pPr>
          </w:p>
        </w:tc>
        <w:tc>
          <w:tcPr>
            <w:tcW w:w="2048" w:type="pct"/>
          </w:tcPr>
          <w:p w14:paraId="42964101"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194891A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008F97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357AB8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155CAE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9AFBD0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8DB6E8E" w14:textId="77777777" w:rsidR="002F053B" w:rsidRPr="006D7DD5" w:rsidRDefault="002F053B" w:rsidP="00572675">
            <w:pPr>
              <w:spacing w:after="0"/>
              <w:rPr>
                <w:rtl/>
              </w:rPr>
            </w:pPr>
            <w:r w:rsidRPr="006D7DD5">
              <w:t>IAS 1.81A(b)</w:t>
            </w:r>
          </w:p>
        </w:tc>
        <w:tc>
          <w:tcPr>
            <w:tcW w:w="2048" w:type="pct"/>
          </w:tcPr>
          <w:p w14:paraId="352D0A8A"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סך רווח (הפסד) כולל אחר לתקופה</w:t>
            </w:r>
          </w:p>
        </w:tc>
        <w:tc>
          <w:tcPr>
            <w:tcW w:w="499" w:type="pct"/>
          </w:tcPr>
          <w:p w14:paraId="1BFA18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48B454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DECF5D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16A0963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8998C6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55F2C753" w14:textId="77777777" w:rsidR="002F053B" w:rsidRPr="006D7DD5" w:rsidRDefault="002F053B" w:rsidP="00572675">
            <w:pPr>
              <w:spacing w:after="0"/>
              <w:rPr>
                <w:rtl/>
              </w:rPr>
            </w:pPr>
            <w:r w:rsidRPr="006D7DD5">
              <w:t>IAS 1.81A(c)</w:t>
            </w:r>
          </w:p>
        </w:tc>
        <w:tc>
          <w:tcPr>
            <w:tcW w:w="2048" w:type="pct"/>
          </w:tcPr>
          <w:p w14:paraId="5DD58D92" w14:textId="77777777" w:rsidR="002F053B" w:rsidRPr="001B722E" w:rsidRDefault="002F053B" w:rsidP="001B722E">
            <w:pPr>
              <w:pStyle w:val="1-B"/>
              <w:cnfStyle w:val="000000000000" w:firstRow="0" w:lastRow="0" w:firstColumn="0" w:lastColumn="0" w:oddVBand="0" w:evenVBand="0" w:oddHBand="0" w:evenHBand="0" w:firstRowFirstColumn="0" w:firstRowLastColumn="0" w:lastRowFirstColumn="0" w:lastRowLastColumn="0"/>
              <w:rPr>
                <w:rStyle w:val="afe"/>
                <w:b/>
                <w:bCs/>
              </w:rPr>
            </w:pPr>
            <w:r w:rsidRPr="001B722E">
              <w:rPr>
                <w:rStyle w:val="afe"/>
                <w:b/>
                <w:bCs/>
                <w:rtl/>
              </w:rPr>
              <w:t>סה"כ רווח (הפסד) כולל לתקופה</w:t>
            </w:r>
          </w:p>
        </w:tc>
        <w:tc>
          <w:tcPr>
            <w:tcW w:w="499" w:type="pct"/>
          </w:tcPr>
          <w:p w14:paraId="64A512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BCD1B21"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696907C"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c>
          <w:tcPr>
            <w:tcW w:w="611" w:type="pct"/>
          </w:tcPr>
          <w:p w14:paraId="0931DA8A"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r>
      <w:tr w:rsidR="002F053B" w:rsidRPr="006D7DD5" w14:paraId="273594A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5ACA5C3" w14:textId="77777777" w:rsidR="002F053B" w:rsidRPr="006D7DD5" w:rsidRDefault="002F053B" w:rsidP="00572675">
            <w:pPr>
              <w:spacing w:after="0"/>
              <w:rPr>
                <w:rtl/>
              </w:rPr>
            </w:pPr>
          </w:p>
        </w:tc>
        <w:tc>
          <w:tcPr>
            <w:tcW w:w="2048" w:type="pct"/>
          </w:tcPr>
          <w:p w14:paraId="1B5FE8DB"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4974EA2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548D1A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59F15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730523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4D7CE2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4D94ECE3" w14:textId="77777777" w:rsidR="002F053B" w:rsidRPr="006D7DD5" w:rsidRDefault="002F053B" w:rsidP="00572675">
            <w:pPr>
              <w:spacing w:after="0"/>
              <w:rPr>
                <w:rtl/>
              </w:rPr>
            </w:pPr>
          </w:p>
        </w:tc>
        <w:tc>
          <w:tcPr>
            <w:tcW w:w="2048" w:type="pct"/>
          </w:tcPr>
          <w:p w14:paraId="6550A3F8"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רווח (הפסד) לתקופה המיוחס ל:</w:t>
            </w:r>
          </w:p>
        </w:tc>
        <w:tc>
          <w:tcPr>
            <w:tcW w:w="499" w:type="pct"/>
          </w:tcPr>
          <w:p w14:paraId="61AF43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BB6A60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90B99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5D0430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8F1B5F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60C4DC9" w14:textId="77777777" w:rsidR="002F053B" w:rsidRPr="006D7DD5" w:rsidRDefault="002F053B" w:rsidP="00572675">
            <w:pPr>
              <w:spacing w:after="0"/>
              <w:rPr>
                <w:rtl/>
              </w:rPr>
            </w:pPr>
            <w:r w:rsidRPr="006D7DD5">
              <w:t>IAS 1.81B(a)(ii)</w:t>
            </w:r>
          </w:p>
        </w:tc>
        <w:tc>
          <w:tcPr>
            <w:tcW w:w="2048" w:type="pct"/>
          </w:tcPr>
          <w:p w14:paraId="01110AE4"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pPr>
            <w:r w:rsidRPr="006D7DD5">
              <w:rPr>
                <w:rtl/>
              </w:rPr>
              <w:t>בעלים של החברה האם</w:t>
            </w:r>
          </w:p>
        </w:tc>
        <w:tc>
          <w:tcPr>
            <w:tcW w:w="499" w:type="pct"/>
          </w:tcPr>
          <w:p w14:paraId="05DB6B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4DB4061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E5A841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418B52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9AF22E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BDF6D86" w14:textId="77777777" w:rsidR="002F053B" w:rsidRPr="006D7DD5" w:rsidRDefault="002F053B" w:rsidP="00572675">
            <w:pPr>
              <w:spacing w:after="0"/>
              <w:rPr>
                <w:rtl/>
              </w:rPr>
            </w:pPr>
            <w:r w:rsidRPr="006D7DD5">
              <w:t>IAS 1.81B(a)(i)</w:t>
            </w:r>
          </w:p>
        </w:tc>
        <w:tc>
          <w:tcPr>
            <w:tcW w:w="2048" w:type="pct"/>
          </w:tcPr>
          <w:p w14:paraId="15797384"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pPr>
            <w:r w:rsidRPr="006D7DD5">
              <w:rPr>
                <w:rtl/>
              </w:rPr>
              <w:t>זכויות שאינן מקנות שליטה</w:t>
            </w:r>
          </w:p>
        </w:tc>
        <w:tc>
          <w:tcPr>
            <w:tcW w:w="499" w:type="pct"/>
          </w:tcPr>
          <w:p w14:paraId="6F514D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D17B4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17423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4F7795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CEAB34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0EDA8B67" w14:textId="77777777" w:rsidR="002F053B" w:rsidRPr="006D7DD5" w:rsidRDefault="002F053B" w:rsidP="00572675">
            <w:pPr>
              <w:spacing w:after="0"/>
              <w:rPr>
                <w:rtl/>
              </w:rPr>
            </w:pPr>
          </w:p>
        </w:tc>
        <w:tc>
          <w:tcPr>
            <w:tcW w:w="2048" w:type="pct"/>
          </w:tcPr>
          <w:p w14:paraId="7122AA95"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59F710D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64EB6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44AE64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714C08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4A99A8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22ED7C32" w14:textId="77777777" w:rsidR="002F053B" w:rsidRPr="006D7DD5" w:rsidRDefault="002F053B" w:rsidP="00572675">
            <w:pPr>
              <w:spacing w:after="0"/>
              <w:rPr>
                <w:rtl/>
              </w:rPr>
            </w:pPr>
          </w:p>
        </w:tc>
        <w:tc>
          <w:tcPr>
            <w:tcW w:w="2048" w:type="pct"/>
          </w:tcPr>
          <w:p w14:paraId="0BC2613C"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סה"כ רווח (הפסד) כולל לתקופה המיוחס ל:</w:t>
            </w:r>
          </w:p>
        </w:tc>
        <w:tc>
          <w:tcPr>
            <w:tcW w:w="499" w:type="pct"/>
          </w:tcPr>
          <w:p w14:paraId="3B18F0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46DB80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DE560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13A539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118BC1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399A965F" w14:textId="77777777" w:rsidR="002F053B" w:rsidRPr="006D7DD5" w:rsidRDefault="002F053B" w:rsidP="00572675">
            <w:pPr>
              <w:spacing w:after="0"/>
              <w:rPr>
                <w:rtl/>
              </w:rPr>
            </w:pPr>
            <w:r w:rsidRPr="006D7DD5">
              <w:t>IAS 1.81B(b)(ii)</w:t>
            </w:r>
          </w:p>
        </w:tc>
        <w:tc>
          <w:tcPr>
            <w:tcW w:w="2048" w:type="pct"/>
          </w:tcPr>
          <w:p w14:paraId="7A87861C"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pPr>
            <w:r w:rsidRPr="006D7DD5">
              <w:rPr>
                <w:rtl/>
              </w:rPr>
              <w:t>בעלים של החברה האם</w:t>
            </w:r>
          </w:p>
        </w:tc>
        <w:tc>
          <w:tcPr>
            <w:tcW w:w="499" w:type="pct"/>
          </w:tcPr>
          <w:p w14:paraId="3C30EA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BB1E2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243EA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7294CA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DF56AF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3CF507B0" w14:textId="77777777" w:rsidR="002F053B" w:rsidRPr="006D7DD5" w:rsidRDefault="002F053B" w:rsidP="00572675">
            <w:pPr>
              <w:spacing w:after="0"/>
              <w:rPr>
                <w:rtl/>
              </w:rPr>
            </w:pPr>
            <w:r w:rsidRPr="006D7DD5">
              <w:t>IAS 1.81B(b)(i)</w:t>
            </w:r>
          </w:p>
        </w:tc>
        <w:tc>
          <w:tcPr>
            <w:tcW w:w="2048" w:type="pct"/>
          </w:tcPr>
          <w:p w14:paraId="1F34C767" w14:textId="77777777" w:rsidR="002F053B" w:rsidRPr="006D7DD5" w:rsidRDefault="002F053B" w:rsidP="00BA54F6">
            <w:pPr>
              <w:pStyle w:val="0"/>
              <w:cnfStyle w:val="000000000000" w:firstRow="0" w:lastRow="0" w:firstColumn="0" w:lastColumn="0" w:oddVBand="0" w:evenVBand="0" w:oddHBand="0" w:evenHBand="0" w:firstRowFirstColumn="0" w:firstRowLastColumn="0" w:lastRowFirstColumn="0" w:lastRowLastColumn="0"/>
            </w:pPr>
            <w:r w:rsidRPr="006D7DD5">
              <w:rPr>
                <w:rtl/>
              </w:rPr>
              <w:t>זכויות שאינן מקנות שליטה</w:t>
            </w:r>
          </w:p>
        </w:tc>
        <w:tc>
          <w:tcPr>
            <w:tcW w:w="499" w:type="pct"/>
          </w:tcPr>
          <w:p w14:paraId="46D273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2A3724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364829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61F2781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0BDAFB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3B153516" w14:textId="77777777" w:rsidR="002F053B" w:rsidRPr="006D7DD5" w:rsidRDefault="002F053B" w:rsidP="00572675">
            <w:pPr>
              <w:spacing w:after="0"/>
              <w:rPr>
                <w:rtl/>
              </w:rPr>
            </w:pPr>
          </w:p>
        </w:tc>
        <w:tc>
          <w:tcPr>
            <w:tcW w:w="2048" w:type="pct"/>
          </w:tcPr>
          <w:p w14:paraId="37A25F0A"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p>
        </w:tc>
        <w:tc>
          <w:tcPr>
            <w:tcW w:w="499" w:type="pct"/>
          </w:tcPr>
          <w:p w14:paraId="6B24D8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F92867B"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33E10C0"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pPr>
          </w:p>
        </w:tc>
        <w:tc>
          <w:tcPr>
            <w:tcW w:w="611" w:type="pct"/>
          </w:tcPr>
          <w:p w14:paraId="6F155729"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pPr>
          </w:p>
        </w:tc>
      </w:tr>
      <w:tr w:rsidR="002F053B" w:rsidRPr="006D7DD5" w14:paraId="05F48BD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2809CD14" w14:textId="77777777" w:rsidR="002F053B" w:rsidRPr="006D7DD5" w:rsidRDefault="002F053B" w:rsidP="00572675">
            <w:pPr>
              <w:spacing w:after="0"/>
              <w:rPr>
                <w:rtl/>
              </w:rPr>
            </w:pPr>
            <w:r w:rsidRPr="006D7DD5">
              <w:t>IAS 33.67</w:t>
            </w:r>
          </w:p>
        </w:tc>
        <w:tc>
          <w:tcPr>
            <w:tcW w:w="2048" w:type="pct"/>
          </w:tcPr>
          <w:p w14:paraId="1B0D3F73"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רווח למניה המיוחס לבעלים של החברה האם:</w:t>
            </w:r>
            <w:r w:rsidRPr="006D7DD5">
              <w:rPr>
                <w:rStyle w:val="aff1"/>
                <w:rtl/>
              </w:rPr>
              <w:footnoteReference w:id="58"/>
            </w:r>
          </w:p>
        </w:tc>
        <w:tc>
          <w:tcPr>
            <w:tcW w:w="499" w:type="pct"/>
          </w:tcPr>
          <w:p w14:paraId="6F8FF44C" w14:textId="7DBFD02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26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44</w:t>
            </w:r>
            <w:r w:rsidRPr="006D7DD5">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52131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5</w:t>
            </w:r>
            <w:r w:rsidRPr="006D7DD5">
              <w:rPr>
                <w:rtl/>
              </w:rPr>
              <w:fldChar w:fldCharType="end"/>
            </w:r>
          </w:p>
        </w:tc>
        <w:tc>
          <w:tcPr>
            <w:tcW w:w="610" w:type="pct"/>
          </w:tcPr>
          <w:p w14:paraId="009BEB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8ABB8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6EE298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E80D32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11A60922" w14:textId="77777777" w:rsidR="002F053B" w:rsidRPr="006D7DD5" w:rsidRDefault="002F053B" w:rsidP="00572675">
            <w:pPr>
              <w:spacing w:after="0"/>
              <w:rPr>
                <w:rtl/>
              </w:rPr>
            </w:pPr>
          </w:p>
        </w:tc>
        <w:tc>
          <w:tcPr>
            <w:tcW w:w="2048" w:type="pct"/>
          </w:tcPr>
          <w:p w14:paraId="29B91626"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רווח (הפסד) בסיסי (בש"ח):</w:t>
            </w:r>
          </w:p>
        </w:tc>
        <w:tc>
          <w:tcPr>
            <w:tcW w:w="499" w:type="pct"/>
          </w:tcPr>
          <w:p w14:paraId="3C937D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142A5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4D66E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614C12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7FD8F5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1" w:type="pct"/>
          </w:tcPr>
          <w:p w14:paraId="6F31E3FF" w14:textId="77777777" w:rsidR="002F053B" w:rsidRPr="006D7DD5" w:rsidRDefault="002F053B" w:rsidP="00572675">
            <w:pPr>
              <w:spacing w:after="0"/>
              <w:rPr>
                <w:rtl/>
              </w:rPr>
            </w:pPr>
            <w:r w:rsidRPr="006D7DD5">
              <w:t>IAS 33.66</w:t>
            </w:r>
          </w:p>
        </w:tc>
        <w:tc>
          <w:tcPr>
            <w:tcW w:w="2048" w:type="pct"/>
          </w:tcPr>
          <w:p w14:paraId="6804A37F" w14:textId="77777777" w:rsidR="002F053B" w:rsidRPr="006D7DD5" w:rsidRDefault="002F053B" w:rsidP="00BA54F6">
            <w:pPr>
              <w:pStyle w:val="11"/>
              <w:cnfStyle w:val="000000000000" w:firstRow="0" w:lastRow="0" w:firstColumn="0" w:lastColumn="0" w:oddVBand="0" w:evenVBand="0" w:oddHBand="0" w:evenHBand="0" w:firstRowFirstColumn="0" w:firstRowLastColumn="0" w:lastRowFirstColumn="0" w:lastRowLastColumn="0"/>
            </w:pPr>
            <w:r w:rsidRPr="006D7DD5">
              <w:rPr>
                <w:rtl/>
              </w:rPr>
              <w:t>מפעילויות נמשכות</w:t>
            </w:r>
          </w:p>
        </w:tc>
        <w:tc>
          <w:tcPr>
            <w:tcW w:w="499" w:type="pct"/>
          </w:tcPr>
          <w:p w14:paraId="150134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A4F90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096CC6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2D0FF3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6BCF9B0"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35705FD6" w14:textId="77777777" w:rsidR="002F053B" w:rsidRPr="006D7DD5" w:rsidRDefault="002F053B" w:rsidP="00572675">
            <w:pPr>
              <w:spacing w:after="0"/>
              <w:rPr>
                <w:rtl/>
              </w:rPr>
            </w:pPr>
            <w:r w:rsidRPr="006D7DD5">
              <w:t>IAS 33.68</w:t>
            </w:r>
          </w:p>
        </w:tc>
        <w:tc>
          <w:tcPr>
            <w:tcW w:w="2048" w:type="pct"/>
          </w:tcPr>
          <w:p w14:paraId="331951CF" w14:textId="77777777" w:rsidR="002F053B" w:rsidRPr="006D7DD5" w:rsidRDefault="002F053B" w:rsidP="00BA54F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bookmarkStart w:id="96" w:name="_Ref531876997"/>
            <w:bookmarkStart w:id="97" w:name="_Ref7618243"/>
            <w:r w:rsidRPr="006D7DD5">
              <w:rPr>
                <w:rStyle w:val="aff1"/>
                <w:rtl/>
              </w:rPr>
              <w:footnoteReference w:id="59"/>
            </w:r>
            <w:bookmarkEnd w:id="96"/>
            <w:bookmarkEnd w:id="97"/>
          </w:p>
        </w:tc>
        <w:tc>
          <w:tcPr>
            <w:tcW w:w="499" w:type="pct"/>
          </w:tcPr>
          <w:p w14:paraId="3BFC8A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62677EB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7755B8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2C44CE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7234B39"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7AC3AF86" w14:textId="77777777" w:rsidR="002F053B" w:rsidRPr="006D7DD5" w:rsidRDefault="002F053B" w:rsidP="00572675">
            <w:pPr>
              <w:spacing w:after="0"/>
              <w:rPr>
                <w:rtl/>
              </w:rPr>
            </w:pPr>
            <w:r w:rsidRPr="006D7DD5">
              <w:t>IAS 33.66</w:t>
            </w:r>
          </w:p>
        </w:tc>
        <w:tc>
          <w:tcPr>
            <w:tcW w:w="2048" w:type="pct"/>
          </w:tcPr>
          <w:p w14:paraId="403198AC" w14:textId="77777777" w:rsidR="002F053B" w:rsidRPr="006D7DD5" w:rsidRDefault="002F053B" w:rsidP="00C9104D">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99" w:type="pct"/>
          </w:tcPr>
          <w:p w14:paraId="49BAD5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1F8B3F84"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C1079DA"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c>
          <w:tcPr>
            <w:tcW w:w="611" w:type="pct"/>
          </w:tcPr>
          <w:p w14:paraId="5F1F844C"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r>
      <w:tr w:rsidR="002F053B" w:rsidRPr="006D7DD5" w14:paraId="3B289505"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0009ADF7" w14:textId="77777777" w:rsidR="002F053B" w:rsidRPr="006D7DD5" w:rsidRDefault="002F053B" w:rsidP="00572675">
            <w:pPr>
              <w:spacing w:after="0"/>
              <w:rPr>
                <w:rtl/>
              </w:rPr>
            </w:pPr>
          </w:p>
        </w:tc>
        <w:tc>
          <w:tcPr>
            <w:tcW w:w="2048" w:type="pct"/>
          </w:tcPr>
          <w:p w14:paraId="0E63918F" w14:textId="77777777" w:rsidR="002F053B" w:rsidRPr="006D7DD5" w:rsidRDefault="002F053B" w:rsidP="007061BC">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רווח (הפסד) מדולל (בש"ח):</w:t>
            </w:r>
          </w:p>
        </w:tc>
        <w:tc>
          <w:tcPr>
            <w:tcW w:w="499" w:type="pct"/>
          </w:tcPr>
          <w:p w14:paraId="1CD3D0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04F6672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BE0F8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00B1AC3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AFAE717"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1EE9AEE5" w14:textId="77777777" w:rsidR="002F053B" w:rsidRPr="006D7DD5" w:rsidRDefault="002F053B" w:rsidP="00572675">
            <w:pPr>
              <w:spacing w:after="0"/>
              <w:rPr>
                <w:rtl/>
              </w:rPr>
            </w:pPr>
            <w:r w:rsidRPr="006D7DD5">
              <w:t>IAS 33.66</w:t>
            </w:r>
          </w:p>
        </w:tc>
        <w:tc>
          <w:tcPr>
            <w:tcW w:w="2048" w:type="pct"/>
          </w:tcPr>
          <w:p w14:paraId="05E7507A" w14:textId="77777777" w:rsidR="002F053B" w:rsidRPr="006D7DD5" w:rsidRDefault="002F053B" w:rsidP="00BA54F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99" w:type="pct"/>
          </w:tcPr>
          <w:p w14:paraId="1606FE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5513A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83723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11" w:type="pct"/>
          </w:tcPr>
          <w:p w14:paraId="366AD1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9F59C18"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46801FE4" w14:textId="77777777" w:rsidR="002F053B" w:rsidRPr="006D7DD5" w:rsidRDefault="002F053B" w:rsidP="00572675">
            <w:pPr>
              <w:spacing w:after="0"/>
              <w:rPr>
                <w:rtl/>
              </w:rPr>
            </w:pPr>
            <w:r w:rsidRPr="006D7DD5">
              <w:t>IAS 33.68</w:t>
            </w:r>
          </w:p>
        </w:tc>
        <w:tc>
          <w:tcPr>
            <w:tcW w:w="2048" w:type="pct"/>
          </w:tcPr>
          <w:p w14:paraId="3C54530F" w14:textId="22DD617B" w:rsidR="002F053B" w:rsidRPr="006D7DD5" w:rsidRDefault="002F053B" w:rsidP="00C7041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8243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sidRPr="00C7041B">
              <w:rPr>
                <w:rStyle w:val="aff1"/>
                <w:rtl/>
              </w:rPr>
              <w:t>58</w:t>
            </w:r>
            <w:r w:rsidRPr="006D7DD5">
              <w:rPr>
                <w:rtl/>
              </w:rPr>
              <w:fldChar w:fldCharType="end"/>
            </w:r>
          </w:p>
        </w:tc>
        <w:tc>
          <w:tcPr>
            <w:tcW w:w="499" w:type="pct"/>
          </w:tcPr>
          <w:p w14:paraId="0A0329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364DF08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710D8C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611" w:type="pct"/>
          </w:tcPr>
          <w:p w14:paraId="0C587E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3B79503"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21" w:type="pct"/>
          </w:tcPr>
          <w:p w14:paraId="1E720F6D" w14:textId="77777777" w:rsidR="002F053B" w:rsidRPr="006D7DD5" w:rsidRDefault="002F053B" w:rsidP="00572675">
            <w:pPr>
              <w:spacing w:after="0"/>
              <w:rPr>
                <w:rtl/>
              </w:rPr>
            </w:pPr>
            <w:r w:rsidRPr="006D7DD5">
              <w:t>IAS 33.66</w:t>
            </w:r>
          </w:p>
        </w:tc>
        <w:tc>
          <w:tcPr>
            <w:tcW w:w="2048" w:type="pct"/>
          </w:tcPr>
          <w:p w14:paraId="18C67FBF" w14:textId="77777777" w:rsidR="002F053B" w:rsidRPr="006D7DD5" w:rsidRDefault="002F053B" w:rsidP="00C9104D">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99" w:type="pct"/>
          </w:tcPr>
          <w:p w14:paraId="121F90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5FED436F"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2C40D9E9"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c>
          <w:tcPr>
            <w:tcW w:w="611" w:type="pct"/>
          </w:tcPr>
          <w:p w14:paraId="4EF4784A" w14:textId="77777777" w:rsidR="002F053B" w:rsidRPr="006D7DD5" w:rsidRDefault="002F053B" w:rsidP="00BA54F6">
            <w:pPr>
              <w:pStyle w:val="x2underline"/>
              <w:cnfStyle w:val="000000000000" w:firstRow="0" w:lastRow="0" w:firstColumn="0" w:lastColumn="0" w:oddVBand="0" w:evenVBand="0" w:oddHBand="0" w:evenHBand="0" w:firstRowFirstColumn="0" w:firstRowLastColumn="0" w:lastRowFirstColumn="0" w:lastRowLastColumn="0"/>
            </w:pPr>
          </w:p>
        </w:tc>
      </w:tr>
    </w:tbl>
    <w:p w14:paraId="04DC5DAC" w14:textId="77777777" w:rsidR="002F053B" w:rsidRPr="006D7DD5" w:rsidRDefault="002F053B" w:rsidP="00AB5D87">
      <w:pPr>
        <w:pStyle w:val="a4"/>
      </w:pPr>
    </w:p>
    <w:tbl>
      <w:tblPr>
        <w:tblStyle w:val="aff"/>
        <w:bidiVisual/>
        <w:tblW w:w="5000" w:type="pct"/>
        <w:tblLook w:val="0680" w:firstRow="0" w:lastRow="0" w:firstColumn="1" w:lastColumn="0" w:noHBand="1" w:noVBand="1"/>
      </w:tblPr>
      <w:tblGrid>
        <w:gridCol w:w="1321"/>
        <w:gridCol w:w="9145"/>
      </w:tblGrid>
      <w:tr w:rsidR="002F053B" w:rsidRPr="006D7DD5" w14:paraId="1BD75540" w14:textId="77777777" w:rsidTr="007675D9">
        <w:trPr>
          <w:trHeight w:val="240"/>
        </w:trPr>
        <w:tc>
          <w:tcPr>
            <w:cnfStyle w:val="001000000000" w:firstRow="0" w:lastRow="0" w:firstColumn="1" w:lastColumn="0" w:oddVBand="0" w:evenVBand="0" w:oddHBand="0" w:evenHBand="0" w:firstRowFirstColumn="0" w:firstRowLastColumn="0" w:lastRowFirstColumn="0" w:lastRowLastColumn="0"/>
            <w:tcW w:w="631" w:type="pct"/>
            <w:hideMark/>
          </w:tcPr>
          <w:p w14:paraId="15025133" w14:textId="77777777" w:rsidR="002F053B" w:rsidRPr="006D7DD5" w:rsidRDefault="002F053B" w:rsidP="00572675">
            <w:pPr>
              <w:spacing w:after="0"/>
            </w:pPr>
            <w:r w:rsidRPr="006D7DD5">
              <w:rPr>
                <w:rtl/>
              </w:rPr>
              <w:t xml:space="preserve">תקנה </w:t>
            </w:r>
            <w:r w:rsidRPr="006D7DD5">
              <w:t>7</w:t>
            </w:r>
            <w:r w:rsidRPr="006D7DD5">
              <w:rPr>
                <w:rtl/>
              </w:rPr>
              <w:t>(ד)</w:t>
            </w:r>
          </w:p>
        </w:tc>
        <w:tc>
          <w:tcPr>
            <w:tcW w:w="4369" w:type="pct"/>
            <w:hideMark/>
          </w:tcPr>
          <w:p w14:paraId="14F1D078" w14:textId="77777777" w:rsidR="002F053B" w:rsidRPr="006D7DD5" w:rsidRDefault="002F053B" w:rsidP="000A08C0">
            <w:pPr>
              <w:cnfStyle w:val="000000000000" w:firstRow="0" w:lastRow="0" w:firstColumn="0" w:lastColumn="0" w:oddVBand="0" w:evenVBand="0" w:oddHBand="0" w:evenHBand="0" w:firstRowFirstColumn="0" w:firstRowLastColumn="0" w:lastRowFirstColumn="0" w:lastRowLastColumn="0"/>
            </w:pPr>
            <w:r w:rsidRPr="006D7DD5">
              <w:rPr>
                <w:rtl/>
              </w:rPr>
              <w:t>(*)</w:t>
            </w:r>
            <w:r w:rsidRPr="006D7DD5">
              <w:rPr>
                <w:rtl/>
              </w:rPr>
              <w:tab/>
              <w:t>יושם למפרע / הוצג מחדש / סווג מחדש / התאמה לא מהותית של מספרי השוואה - ראה ביאור ‏___‏.‏</w:t>
            </w:r>
          </w:p>
        </w:tc>
      </w:tr>
      <w:tr w:rsidR="002F053B" w:rsidRPr="006D7DD5" w14:paraId="2EBA42F9" w14:textId="77777777" w:rsidTr="007675D9">
        <w:trPr>
          <w:trHeight w:val="240"/>
        </w:trPr>
        <w:tc>
          <w:tcPr>
            <w:cnfStyle w:val="001000000000" w:firstRow="0" w:lastRow="0" w:firstColumn="1" w:lastColumn="0" w:oddVBand="0" w:evenVBand="0" w:oddHBand="0" w:evenHBand="0" w:firstRowFirstColumn="0" w:firstRowLastColumn="0" w:lastRowFirstColumn="0" w:lastRowLastColumn="0"/>
            <w:tcW w:w="631" w:type="pct"/>
          </w:tcPr>
          <w:p w14:paraId="2EEE40EF" w14:textId="77777777" w:rsidR="002F053B" w:rsidRPr="006D7DD5" w:rsidRDefault="002F053B" w:rsidP="00572675">
            <w:pPr>
              <w:spacing w:after="0"/>
              <w:rPr>
                <w:rtl/>
              </w:rPr>
            </w:pPr>
          </w:p>
        </w:tc>
        <w:tc>
          <w:tcPr>
            <w:tcW w:w="4369" w:type="pct"/>
          </w:tcPr>
          <w:p w14:paraId="053DCBA6" w14:textId="77777777" w:rsidR="002F053B" w:rsidRPr="006D7DD5" w:rsidRDefault="002F053B" w:rsidP="000A08C0">
            <w:pPr>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תואם למפרע בשל הנפקת מניות הטבה</w:t>
            </w:r>
            <w:r w:rsidRPr="006D7DD5">
              <w:rPr>
                <w:rFonts w:hint="cs"/>
                <w:rtl/>
              </w:rPr>
              <w:t>.</w:t>
            </w:r>
          </w:p>
        </w:tc>
      </w:tr>
      <w:tr w:rsidR="002F053B" w:rsidRPr="006D7DD5" w14:paraId="336EFEB9" w14:textId="77777777" w:rsidTr="007675D9">
        <w:trPr>
          <w:trHeight w:val="240"/>
        </w:trPr>
        <w:tc>
          <w:tcPr>
            <w:cnfStyle w:val="001000000000" w:firstRow="0" w:lastRow="0" w:firstColumn="1" w:lastColumn="0" w:oddVBand="0" w:evenVBand="0" w:oddHBand="0" w:evenHBand="0" w:firstRowFirstColumn="0" w:firstRowLastColumn="0" w:lastRowFirstColumn="0" w:lastRowLastColumn="0"/>
            <w:tcW w:w="631" w:type="pct"/>
          </w:tcPr>
          <w:p w14:paraId="3AA80F9E" w14:textId="77777777" w:rsidR="002F053B" w:rsidRPr="006D7DD5" w:rsidRDefault="002F053B" w:rsidP="00572675">
            <w:pPr>
              <w:spacing w:after="0"/>
              <w:rPr>
                <w:rtl/>
              </w:rPr>
            </w:pPr>
          </w:p>
        </w:tc>
        <w:tc>
          <w:tcPr>
            <w:tcW w:w="4369" w:type="pct"/>
          </w:tcPr>
          <w:p w14:paraId="5C6BECF9" w14:textId="77777777" w:rsidR="002F053B" w:rsidRPr="006D7DD5" w:rsidRDefault="002F053B" w:rsidP="000A08C0">
            <w:pPr>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הביאורים המצורפים מהווים חלק בלתי נפרד מהדוחות הכספיים.</w:t>
            </w:r>
          </w:p>
        </w:tc>
      </w:tr>
    </w:tbl>
    <w:p w14:paraId="442ED91F" w14:textId="77777777" w:rsidR="002F053B" w:rsidRPr="006D7DD5" w:rsidRDefault="002F053B" w:rsidP="00AB5D87">
      <w:pPr>
        <w:pStyle w:val="a4"/>
      </w:pPr>
    </w:p>
    <w:p w14:paraId="544C52E7" w14:textId="77777777" w:rsidR="002F053B" w:rsidRPr="006D7DD5" w:rsidRDefault="002F053B" w:rsidP="00AB5D87">
      <w:pPr>
        <w:pStyle w:val="a4"/>
        <w:rPr>
          <w:rStyle w:val="afe"/>
        </w:rPr>
        <w:sectPr w:rsidR="002F053B" w:rsidRPr="006D7DD5" w:rsidSect="00D55F93">
          <w:headerReference w:type="default" r:id="rId16"/>
          <w:pgSz w:w="11906" w:h="16838"/>
          <w:pgMar w:top="720" w:right="720" w:bottom="720" w:left="720" w:header="709" w:footer="510" w:gutter="0"/>
          <w:cols w:space="720"/>
          <w:bidi/>
          <w:rtlGutter/>
          <w:docGrid w:linePitch="272"/>
        </w:sectPr>
      </w:pPr>
    </w:p>
    <w:p w14:paraId="7BE93090" w14:textId="52D6FA4F" w:rsidR="0066048A" w:rsidRPr="006D7DD5" w:rsidRDefault="0066048A" w:rsidP="002A2331">
      <w:pPr>
        <w:pStyle w:val="25"/>
        <w:ind w:left="1376"/>
        <w:rPr>
          <w:rtl/>
        </w:rPr>
      </w:pPr>
      <w:bookmarkStart w:id="98" w:name="_Toc89676073"/>
      <w:bookmarkStart w:id="99" w:name="_Toc10045522"/>
      <w:bookmarkStart w:id="100" w:name="_Toc10046058"/>
      <w:bookmarkStart w:id="101" w:name="_Toc25817806"/>
      <w:bookmarkStart w:id="102" w:name="_Toc26286142"/>
      <w:r w:rsidRPr="006D7DD5">
        <w:rPr>
          <w:rtl/>
        </w:rPr>
        <w:lastRenderedPageBreak/>
        <w:t xml:space="preserve">דוחות מאוחדים על </w:t>
      </w:r>
      <w:r w:rsidR="00606636">
        <w:rPr>
          <w:rFonts w:hint="cs"/>
          <w:rtl/>
        </w:rPr>
        <w:t>ה</w:t>
      </w:r>
      <w:r w:rsidRPr="0074485C">
        <w:rPr>
          <w:rtl/>
        </w:rPr>
        <w:t>שינויים</w:t>
      </w:r>
      <w:r w:rsidRPr="006D7DD5">
        <w:rPr>
          <w:rtl/>
        </w:rPr>
        <w:t xml:space="preserve"> בהון</w:t>
      </w:r>
      <w:bookmarkEnd w:id="98"/>
    </w:p>
    <w:tbl>
      <w:tblPr>
        <w:bidiVisual/>
        <w:tblW w:w="5000" w:type="pct"/>
        <w:tblLook w:val="04A0" w:firstRow="1" w:lastRow="0" w:firstColumn="1" w:lastColumn="0" w:noHBand="0" w:noVBand="1"/>
      </w:tblPr>
      <w:tblGrid>
        <w:gridCol w:w="1309"/>
        <w:gridCol w:w="14809"/>
      </w:tblGrid>
      <w:tr w:rsidR="0066048A" w:rsidRPr="006D7DD5" w14:paraId="0FEC780B" w14:textId="77777777" w:rsidTr="00861E47">
        <w:trPr>
          <w:trHeight w:val="20"/>
        </w:trPr>
        <w:tc>
          <w:tcPr>
            <w:tcW w:w="406" w:type="pct"/>
          </w:tcPr>
          <w:p w14:paraId="3BF8FF45" w14:textId="77777777" w:rsidR="0066048A" w:rsidRPr="006D7DD5" w:rsidRDefault="0066048A" w:rsidP="00861E47">
            <w:pPr>
              <w:pStyle w:val="a4"/>
              <w:rPr>
                <w:rtl/>
              </w:rPr>
            </w:pPr>
          </w:p>
        </w:tc>
        <w:tc>
          <w:tcPr>
            <w:tcW w:w="4594" w:type="pct"/>
          </w:tcPr>
          <w:p w14:paraId="5A65D6C0" w14:textId="46747BB1" w:rsidR="0066048A" w:rsidRPr="006D7DD5" w:rsidRDefault="0066048A" w:rsidP="00861E47">
            <w:pPr>
              <w:pStyle w:val="a4"/>
              <w:rPr>
                <w:rStyle w:val="afe"/>
                <w:rtl/>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Pr>
              <w:fldChar w:fldCharType="begin" w:fldLock="1"/>
            </w:r>
            <w:r w:rsidRPr="006D7DD5">
              <w:rPr>
                <w:rStyle w:val="afe"/>
                <w:rtl/>
              </w:rPr>
              <w:instrText xml:space="preserve"> </w:instrText>
            </w:r>
            <w:r w:rsidRPr="006D7DD5">
              <w:rPr>
                <w:rStyle w:val="afe"/>
              </w:rPr>
              <w:instrText xml:space="preserve">DOCPROPERTY  CY  \* MERGEFORMAT </w:instrText>
            </w:r>
            <w:r w:rsidRPr="006D7DD5">
              <w:rPr>
                <w:rStyle w:val="afe"/>
              </w:rPr>
              <w:fldChar w:fldCharType="separate"/>
            </w:r>
            <w:r w:rsidR="00C7041B">
              <w:rPr>
                <w:rStyle w:val="afe"/>
                <w:rtl/>
              </w:rPr>
              <w:t>2021</w:t>
            </w:r>
            <w:r w:rsidRPr="006D7DD5">
              <w:rPr>
                <w:rStyle w:val="afe"/>
              </w:rPr>
              <w:fldChar w:fldCharType="end"/>
            </w:r>
            <w:r w:rsidRPr="006D7DD5">
              <w:rPr>
                <w:rStyle w:val="afe"/>
                <w:rtl/>
              </w:rPr>
              <w:t>‏</w:t>
            </w:r>
          </w:p>
        </w:tc>
      </w:tr>
    </w:tbl>
    <w:tbl>
      <w:tblPr>
        <w:tblStyle w:val="aff"/>
        <w:bidiVisual/>
        <w:tblW w:w="5000" w:type="pct"/>
        <w:tblCellMar>
          <w:left w:w="60" w:type="dxa"/>
          <w:right w:w="60" w:type="dxa"/>
        </w:tblCellMar>
        <w:tblLook w:val="06A0" w:firstRow="1" w:lastRow="0" w:firstColumn="1" w:lastColumn="0" w:noHBand="1" w:noVBand="1"/>
      </w:tblPr>
      <w:tblGrid>
        <w:gridCol w:w="1310"/>
        <w:gridCol w:w="3765"/>
        <w:gridCol w:w="722"/>
        <w:gridCol w:w="754"/>
        <w:gridCol w:w="716"/>
        <w:gridCol w:w="867"/>
        <w:gridCol w:w="867"/>
        <w:gridCol w:w="625"/>
        <w:gridCol w:w="874"/>
        <w:gridCol w:w="687"/>
        <w:gridCol w:w="957"/>
        <w:gridCol w:w="883"/>
        <w:gridCol w:w="970"/>
        <w:gridCol w:w="667"/>
        <w:gridCol w:w="851"/>
        <w:gridCol w:w="603"/>
      </w:tblGrid>
      <w:tr w:rsidR="0066048A" w:rsidRPr="006D7DD5" w14:paraId="21949463" w14:textId="77777777" w:rsidTr="00861E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6" w:type="pct"/>
            <w:vMerge w:val="restart"/>
          </w:tcPr>
          <w:p w14:paraId="7DC5EDDF" w14:textId="77777777" w:rsidR="0066048A" w:rsidRPr="006D7DD5" w:rsidRDefault="0066048A" w:rsidP="00861E47">
            <w:pPr>
              <w:spacing w:after="0"/>
            </w:pPr>
            <w:r w:rsidRPr="006D7DD5">
              <w:t>IAS 1.51, 10(c), 10(ea), 38A, 38C, 113</w:t>
            </w:r>
          </w:p>
          <w:p w14:paraId="2D4386D7" w14:textId="77777777" w:rsidR="0066048A" w:rsidRPr="006D7DD5" w:rsidRDefault="0066048A" w:rsidP="00861E47">
            <w:pPr>
              <w:spacing w:after="0"/>
              <w:rPr>
                <w:rtl/>
              </w:rPr>
            </w:pPr>
            <w:r w:rsidRPr="006D7DD5">
              <w:rPr>
                <w:rtl/>
              </w:rPr>
              <w:t xml:space="preserve">תקנה </w:t>
            </w:r>
            <w:r w:rsidRPr="006D7DD5">
              <w:t>7</w:t>
            </w:r>
            <w:r w:rsidRPr="006D7DD5">
              <w:rPr>
                <w:rtl/>
              </w:rPr>
              <w:t>(ב)</w:t>
            </w:r>
          </w:p>
        </w:tc>
        <w:tc>
          <w:tcPr>
            <w:tcW w:w="1168" w:type="pct"/>
            <w:vMerge w:val="restart"/>
          </w:tcPr>
          <w:p w14:paraId="12989F47"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tl/>
              </w:rPr>
            </w:pPr>
          </w:p>
        </w:tc>
        <w:tc>
          <w:tcPr>
            <w:tcW w:w="2975" w:type="pct"/>
            <w:gridSpan w:val="12"/>
          </w:tcPr>
          <w:p w14:paraId="042330FA"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יוחס לבעלים של החברה האם</w:t>
            </w:r>
          </w:p>
        </w:tc>
        <w:tc>
          <w:tcPr>
            <w:tcW w:w="264" w:type="pct"/>
            <w:vMerge w:val="restart"/>
          </w:tcPr>
          <w:p w14:paraId="551A938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זכויות שאינן מקנות שליטה</w:t>
            </w:r>
            <w:r w:rsidRPr="006D7DD5">
              <w:rPr>
                <w:rStyle w:val="aff1"/>
                <w:rtl/>
              </w:rPr>
              <w:footnoteReference w:id="60"/>
            </w:r>
          </w:p>
        </w:tc>
        <w:tc>
          <w:tcPr>
            <w:tcW w:w="187" w:type="pct"/>
            <w:vMerge w:val="restart"/>
          </w:tcPr>
          <w:p w14:paraId="779B72EB"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66048A" w:rsidRPr="006D7DD5" w14:paraId="5C962A67" w14:textId="77777777" w:rsidTr="00861E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6" w:type="pct"/>
            <w:vMerge/>
            <w:hideMark/>
          </w:tcPr>
          <w:p w14:paraId="5C0D6CE9" w14:textId="77777777" w:rsidR="0066048A" w:rsidRPr="006D7DD5" w:rsidRDefault="0066048A" w:rsidP="00861E47">
            <w:pPr>
              <w:spacing w:after="0"/>
              <w:rPr>
                <w:rtl/>
              </w:rPr>
            </w:pPr>
          </w:p>
        </w:tc>
        <w:tc>
          <w:tcPr>
            <w:tcW w:w="1168" w:type="pct"/>
            <w:vMerge/>
          </w:tcPr>
          <w:p w14:paraId="0A180369"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24" w:type="pct"/>
            <w:vMerge w:val="restart"/>
            <w:hideMark/>
          </w:tcPr>
          <w:p w14:paraId="564781AD"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r w:rsidRPr="006D7DD5">
              <w:rPr>
                <w:rStyle w:val="aff1"/>
                <w:rtl/>
              </w:rPr>
              <w:footnoteReference w:id="61"/>
            </w:r>
          </w:p>
        </w:tc>
        <w:tc>
          <w:tcPr>
            <w:tcW w:w="234" w:type="pct"/>
            <w:hideMark/>
          </w:tcPr>
          <w:p w14:paraId="10469BF9"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ניות הנפרע</w:t>
            </w:r>
          </w:p>
        </w:tc>
        <w:tc>
          <w:tcPr>
            <w:tcW w:w="222" w:type="pct"/>
            <w:hideMark/>
          </w:tcPr>
          <w:p w14:paraId="7FDA55E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פרמיה על מניות</w:t>
            </w:r>
          </w:p>
        </w:tc>
        <w:tc>
          <w:tcPr>
            <w:tcW w:w="269" w:type="pct"/>
            <w:hideMark/>
          </w:tcPr>
          <w:p w14:paraId="761F6752"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מניות</w:t>
            </w:r>
          </w:p>
        </w:tc>
        <w:tc>
          <w:tcPr>
            <w:tcW w:w="269" w:type="pct"/>
            <w:hideMark/>
          </w:tcPr>
          <w:p w14:paraId="2DCBA94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כתבי אופציה</w:t>
            </w:r>
          </w:p>
        </w:tc>
        <w:tc>
          <w:tcPr>
            <w:tcW w:w="194" w:type="pct"/>
            <w:hideMark/>
          </w:tcPr>
          <w:p w14:paraId="792ADA31"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שטרי הון</w:t>
            </w:r>
          </w:p>
        </w:tc>
        <w:tc>
          <w:tcPr>
            <w:tcW w:w="271" w:type="pct"/>
            <w:hideMark/>
          </w:tcPr>
          <w:p w14:paraId="7C01873A"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עסקאות מול זכויות שאינן מקנות שליטה</w:t>
            </w:r>
            <w:bookmarkStart w:id="103" w:name="_Ref53500945"/>
            <w:r w:rsidRPr="006D7DD5">
              <w:rPr>
                <w:rStyle w:val="aff1"/>
                <w:rtl/>
              </w:rPr>
              <w:footnoteReference w:id="62"/>
            </w:r>
            <w:bookmarkEnd w:id="103"/>
          </w:p>
        </w:tc>
        <w:tc>
          <w:tcPr>
            <w:tcW w:w="213" w:type="pct"/>
            <w:hideMark/>
          </w:tcPr>
          <w:p w14:paraId="61ADBEF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___</w:t>
            </w:r>
            <w:r w:rsidRPr="006D7DD5">
              <w:rPr>
                <w:rStyle w:val="aff1"/>
                <w:rtl/>
              </w:rPr>
              <w:footnoteReference w:id="63"/>
            </w:r>
          </w:p>
        </w:tc>
        <w:tc>
          <w:tcPr>
            <w:tcW w:w="297" w:type="pct"/>
            <w:hideMark/>
          </w:tcPr>
          <w:p w14:paraId="61841685"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רווח כולל אחר המתייחס לנכסים ולקבוצות מימוש המוחזקים למכירה</w:t>
            </w:r>
            <w:bookmarkStart w:id="104" w:name="_Ref53500697"/>
            <w:r w:rsidRPr="006D7DD5">
              <w:rPr>
                <w:rStyle w:val="aff1"/>
                <w:rtl/>
              </w:rPr>
              <w:footnoteReference w:id="64"/>
            </w:r>
            <w:bookmarkEnd w:id="104"/>
          </w:p>
        </w:tc>
        <w:tc>
          <w:tcPr>
            <w:tcW w:w="274" w:type="pct"/>
            <w:hideMark/>
          </w:tcPr>
          <w:p w14:paraId="2360D1C5"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עודפים/ (הפסדים צבורים)</w:t>
            </w:r>
          </w:p>
        </w:tc>
        <w:tc>
          <w:tcPr>
            <w:tcW w:w="301" w:type="pct"/>
            <w:hideMark/>
          </w:tcPr>
          <w:p w14:paraId="545C4A2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מניות החברה המוחזקות על ידי החברה /חברה בת</w:t>
            </w:r>
            <w:r w:rsidRPr="006D7DD5">
              <w:rPr>
                <w:rStyle w:val="aff1"/>
                <w:rtl/>
              </w:rPr>
              <w:footnoteReference w:id="65"/>
            </w:r>
          </w:p>
        </w:tc>
        <w:tc>
          <w:tcPr>
            <w:tcW w:w="207" w:type="pct"/>
            <w:hideMark/>
          </w:tcPr>
          <w:p w14:paraId="7395C754"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264" w:type="pct"/>
            <w:vMerge/>
            <w:hideMark/>
          </w:tcPr>
          <w:p w14:paraId="540CE9CF"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p>
        </w:tc>
        <w:tc>
          <w:tcPr>
            <w:tcW w:w="187" w:type="pct"/>
            <w:vMerge/>
          </w:tcPr>
          <w:p w14:paraId="0E7293A0"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p>
        </w:tc>
      </w:tr>
      <w:tr w:rsidR="0066048A" w:rsidRPr="006D7DD5" w14:paraId="32582D5A" w14:textId="77777777" w:rsidTr="00861E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6" w:type="pct"/>
            <w:vMerge/>
          </w:tcPr>
          <w:p w14:paraId="07E5A3FD" w14:textId="77777777" w:rsidR="0066048A" w:rsidRPr="006D7DD5" w:rsidRDefault="0066048A" w:rsidP="00861E47">
            <w:pPr>
              <w:spacing w:after="0"/>
              <w:rPr>
                <w:rtl/>
              </w:rPr>
            </w:pPr>
          </w:p>
        </w:tc>
        <w:tc>
          <w:tcPr>
            <w:tcW w:w="1168" w:type="pct"/>
            <w:vMerge/>
          </w:tcPr>
          <w:p w14:paraId="0FD0C9F9"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24" w:type="pct"/>
            <w:vMerge/>
          </w:tcPr>
          <w:p w14:paraId="57E11D9D" w14:textId="77777777" w:rsidR="0066048A" w:rsidRPr="006D7DD5" w:rsidRDefault="0066048A" w:rsidP="00861E47">
            <w:pPr>
              <w:pStyle w:val="afb"/>
              <w:cnfStyle w:val="100000000000" w:firstRow="1" w:lastRow="0" w:firstColumn="0" w:lastColumn="0" w:oddVBand="0" w:evenVBand="0" w:oddHBand="0" w:evenHBand="0" w:firstRowFirstColumn="0" w:firstRowLastColumn="0" w:lastRowFirstColumn="0" w:lastRowLastColumn="0"/>
              <w:rPr>
                <w:rtl/>
              </w:rPr>
            </w:pPr>
          </w:p>
        </w:tc>
        <w:tc>
          <w:tcPr>
            <w:tcW w:w="3202" w:type="pct"/>
            <w:gridSpan w:val="13"/>
          </w:tcPr>
          <w:p w14:paraId="7239E6CD"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66048A" w:rsidRPr="006D7DD5" w14:paraId="7E6018E8"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tcPr>
          <w:p w14:paraId="7BD0984E" w14:textId="77777777" w:rsidR="0066048A" w:rsidRPr="006D7DD5" w:rsidRDefault="0066048A" w:rsidP="00861E47">
            <w:pPr>
              <w:spacing w:after="0"/>
              <w:rPr>
                <w:rtl/>
              </w:rPr>
            </w:pPr>
          </w:p>
        </w:tc>
        <w:tc>
          <w:tcPr>
            <w:tcW w:w="1168" w:type="pct"/>
            <w:hideMark/>
          </w:tcPr>
          <w:p w14:paraId="0C6FD489" w14:textId="66E37E3D"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e"/>
                <w:sz w:val="16"/>
                <w:szCs w:val="16"/>
                <w:rtl/>
              </w:rPr>
            </w:pPr>
            <w:r w:rsidRPr="006D7DD5">
              <w:rPr>
                <w:rStyle w:val="afe"/>
                <w:sz w:val="16"/>
                <w:szCs w:val="16"/>
                <w:rtl/>
              </w:rPr>
              <w:t xml:space="preserve">יתרה ליום </w:t>
            </w:r>
            <w:r w:rsidRPr="006D7DD5">
              <w:rPr>
                <w:rStyle w:val="afe"/>
                <w:sz w:val="16"/>
                <w:szCs w:val="16"/>
              </w:rPr>
              <w:t>1</w:t>
            </w:r>
            <w:r w:rsidRPr="006D7DD5">
              <w:rPr>
                <w:rStyle w:val="afe"/>
                <w:sz w:val="16"/>
                <w:szCs w:val="16"/>
                <w:rtl/>
              </w:rPr>
              <w:t xml:space="preserve"> בינואר </w:t>
            </w:r>
            <w:r w:rsidRPr="006D7DD5">
              <w:rPr>
                <w:rStyle w:val="afe"/>
                <w:sz w:val="16"/>
                <w:szCs w:val="16"/>
              </w:rPr>
              <w:fldChar w:fldCharType="begin" w:fldLock="1"/>
            </w:r>
            <w:r w:rsidRPr="006D7DD5">
              <w:rPr>
                <w:rStyle w:val="afe"/>
                <w:sz w:val="16"/>
                <w:szCs w:val="16"/>
                <w:rtl/>
              </w:rPr>
              <w:instrText xml:space="preserve"> </w:instrText>
            </w:r>
            <w:r w:rsidRPr="006D7DD5">
              <w:rPr>
                <w:rStyle w:val="afe"/>
                <w:sz w:val="16"/>
                <w:szCs w:val="16"/>
              </w:rPr>
              <w:instrText xml:space="preserve">DOCPROPERTY  CY  \* MERGEFORMAT </w:instrText>
            </w:r>
            <w:r w:rsidRPr="006D7DD5">
              <w:rPr>
                <w:rStyle w:val="afe"/>
                <w:sz w:val="16"/>
                <w:szCs w:val="16"/>
              </w:rPr>
              <w:fldChar w:fldCharType="separate"/>
            </w:r>
            <w:r w:rsidR="00C7041B">
              <w:rPr>
                <w:rStyle w:val="afe"/>
                <w:sz w:val="16"/>
                <w:szCs w:val="16"/>
                <w:rtl/>
              </w:rPr>
              <w:t>2021</w:t>
            </w:r>
            <w:r w:rsidRPr="006D7DD5">
              <w:rPr>
                <w:rStyle w:val="afe"/>
                <w:sz w:val="16"/>
                <w:szCs w:val="16"/>
              </w:rPr>
              <w:fldChar w:fldCharType="end"/>
            </w:r>
          </w:p>
        </w:tc>
        <w:tc>
          <w:tcPr>
            <w:tcW w:w="224" w:type="pct"/>
          </w:tcPr>
          <w:p w14:paraId="39394A5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34" w:type="pct"/>
          </w:tcPr>
          <w:p w14:paraId="65E5926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332EF02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AC00DD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4DFCCB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38BE747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7D877C4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51B6C73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6C048D1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05A6D4C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6C3E7DB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346A772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7369F5B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4303A86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254D250"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hideMark/>
          </w:tcPr>
          <w:p w14:paraId="5636FFA3" w14:textId="77777777" w:rsidR="0066048A" w:rsidRPr="006D7DD5" w:rsidRDefault="0066048A" w:rsidP="00861E47">
            <w:pPr>
              <w:spacing w:after="0"/>
              <w:rPr>
                <w:rtl/>
              </w:rPr>
            </w:pPr>
            <w:r w:rsidRPr="006D7DD5">
              <w:t>IAS 1.106(d)(i)</w:t>
            </w:r>
          </w:p>
        </w:tc>
        <w:tc>
          <w:tcPr>
            <w:tcW w:w="1168" w:type="pct"/>
            <w:hideMark/>
          </w:tcPr>
          <w:p w14:paraId="16F9FB11"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לתקופה</w:t>
            </w:r>
          </w:p>
        </w:tc>
        <w:tc>
          <w:tcPr>
            <w:tcW w:w="224" w:type="pct"/>
          </w:tcPr>
          <w:p w14:paraId="0F216F6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34" w:type="pct"/>
          </w:tcPr>
          <w:p w14:paraId="10BB8D0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061EDBE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8E6FEE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0CD3FB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5D12A6A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2F91081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69F096C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4DD609A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273CCA3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62279B6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24822B1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30BCF02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5B568C6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B787E69"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hideMark/>
          </w:tcPr>
          <w:p w14:paraId="2B1515D0" w14:textId="77777777" w:rsidR="0066048A" w:rsidRPr="006D7DD5" w:rsidRDefault="0066048A" w:rsidP="00861E47">
            <w:pPr>
              <w:spacing w:after="0"/>
              <w:rPr>
                <w:rtl/>
              </w:rPr>
            </w:pPr>
            <w:r w:rsidRPr="006D7DD5">
              <w:t>IAS 1.106(d)(ii)</w:t>
            </w:r>
          </w:p>
        </w:tc>
        <w:tc>
          <w:tcPr>
            <w:tcW w:w="1168" w:type="pct"/>
            <w:hideMark/>
          </w:tcPr>
          <w:p w14:paraId="62F2A2BA"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כולל אחר</w:t>
            </w:r>
            <w:r w:rsidRPr="006D7DD5">
              <w:rPr>
                <w:rStyle w:val="aff1"/>
                <w:rtl/>
              </w:rPr>
              <w:footnoteReference w:id="66"/>
            </w:r>
            <w:r w:rsidRPr="006D7DD5">
              <w:rPr>
                <w:sz w:val="16"/>
                <w:szCs w:val="16"/>
                <w:rtl/>
              </w:rPr>
              <w:t xml:space="preserve"> </w:t>
            </w:r>
            <w:r w:rsidRPr="006D7DD5">
              <w:rPr>
                <w:rStyle w:val="aff1"/>
                <w:rtl/>
              </w:rPr>
              <w:footnoteReference w:id="67"/>
            </w:r>
          </w:p>
        </w:tc>
        <w:tc>
          <w:tcPr>
            <w:tcW w:w="224" w:type="pct"/>
          </w:tcPr>
          <w:p w14:paraId="1159B56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34" w:type="pct"/>
          </w:tcPr>
          <w:p w14:paraId="3991FA1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303499A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CF860B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FA2D7F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754330C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2DB4637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7C59C0F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A4DE9E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3A121E4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6421475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6BBAA68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72926AC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7617D5F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C98EFA3"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hideMark/>
          </w:tcPr>
          <w:p w14:paraId="28964A9A" w14:textId="77777777" w:rsidR="0066048A" w:rsidRPr="006D7DD5" w:rsidRDefault="0066048A" w:rsidP="00861E47">
            <w:pPr>
              <w:spacing w:after="0"/>
              <w:rPr>
                <w:rtl/>
              </w:rPr>
            </w:pPr>
            <w:r w:rsidRPr="006D7DD5">
              <w:t>IAS 1.106(a)</w:t>
            </w:r>
          </w:p>
        </w:tc>
        <w:tc>
          <w:tcPr>
            <w:tcW w:w="1168" w:type="pct"/>
            <w:hideMark/>
          </w:tcPr>
          <w:p w14:paraId="28B8C239" w14:textId="77777777" w:rsidR="0066048A" w:rsidRPr="006D7DD5" w:rsidRDefault="0066048A" w:rsidP="00861E47">
            <w:pPr>
              <w:pStyle w:val="11"/>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סה"כ רווח (הפסד) כולל לתקופה</w:t>
            </w:r>
          </w:p>
        </w:tc>
        <w:tc>
          <w:tcPr>
            <w:tcW w:w="224" w:type="pct"/>
          </w:tcPr>
          <w:p w14:paraId="52FFDB1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34" w:type="pct"/>
          </w:tcPr>
          <w:p w14:paraId="3C85387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5DD49DD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0B78B0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C5CA00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6873C6E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3CA2FCD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53C9906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76B68FC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54B6612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73BA77F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539984F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438FCFB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7F20E90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896C1B4"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hideMark/>
          </w:tcPr>
          <w:p w14:paraId="022E1350" w14:textId="77777777" w:rsidR="0066048A" w:rsidRPr="006D7DD5" w:rsidRDefault="0066048A" w:rsidP="00861E47">
            <w:pPr>
              <w:spacing w:after="0"/>
              <w:rPr>
                <w:rtl/>
              </w:rPr>
            </w:pPr>
            <w:r w:rsidRPr="006D7DD5">
              <w:t>IAS 1.96</w:t>
            </w:r>
          </w:p>
        </w:tc>
        <w:tc>
          <w:tcPr>
            <w:tcW w:w="1168" w:type="pct"/>
            <w:hideMark/>
          </w:tcPr>
          <w:p w14:paraId="3CA7A866"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העברת קרן הון הערכה מחדש בגין רכוש קבוע לעודפים</w:t>
            </w:r>
            <w:r w:rsidRPr="006D7DD5">
              <w:rPr>
                <w:rStyle w:val="aff1"/>
                <w:rtl/>
              </w:rPr>
              <w:footnoteReference w:id="68"/>
            </w:r>
          </w:p>
        </w:tc>
        <w:tc>
          <w:tcPr>
            <w:tcW w:w="224" w:type="pct"/>
          </w:tcPr>
          <w:p w14:paraId="06F41DB6" w14:textId="76DA6938"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fldChar w:fldCharType="begin" w:fldLock="1"/>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2395 \w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C7041B">
              <w:rPr>
                <w:sz w:val="16"/>
                <w:szCs w:val="16"/>
                <w:cs/>
              </w:rPr>
              <w:t>‎</w:t>
            </w:r>
            <w:r w:rsidR="00C7041B">
              <w:rPr>
                <w:sz w:val="16"/>
                <w:szCs w:val="16"/>
              </w:rPr>
              <w:t>2.20.2</w:t>
            </w:r>
            <w:r w:rsidRPr="006D7DD5">
              <w:rPr>
                <w:sz w:val="16"/>
                <w:szCs w:val="16"/>
                <w:rtl/>
              </w:rPr>
              <w:fldChar w:fldCharType="end"/>
            </w:r>
          </w:p>
        </w:tc>
        <w:tc>
          <w:tcPr>
            <w:tcW w:w="234" w:type="pct"/>
          </w:tcPr>
          <w:p w14:paraId="5E2492A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3C19F73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B2DD2D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37FD93F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16221DC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35DC69B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63CFEA2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3A56596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1DB13EC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33C146A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18BF8A7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0730F53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7C3C18F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36AD4A4A"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tcPr>
          <w:p w14:paraId="3A91E78A" w14:textId="77777777" w:rsidR="0066048A" w:rsidRPr="006D7DD5" w:rsidRDefault="0066048A" w:rsidP="00861E47">
            <w:pPr>
              <w:spacing w:after="0"/>
              <w:rPr>
                <w:rtl/>
              </w:rPr>
            </w:pPr>
          </w:p>
        </w:tc>
        <w:tc>
          <w:tcPr>
            <w:tcW w:w="1168" w:type="pct"/>
            <w:hideMark/>
          </w:tcPr>
          <w:p w14:paraId="0A6C681C" w14:textId="030BFC4A" w:rsidR="0066048A" w:rsidRPr="006D7DD5" w:rsidRDefault="0066048A" w:rsidP="00C7041B">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שהוכרו ברווח כולל אחר ונצברו בהון המתייחסים לנכסים ולקבוצות מימוש המוחזקים למכירה</w:t>
            </w:r>
            <w:r w:rsidR="000C2C3B">
              <w:rPr>
                <w:sz w:val="16"/>
                <w:szCs w:val="16"/>
                <w:rtl/>
              </w:rPr>
              <w:fldChar w:fldCharType="begin" w:fldLock="1"/>
            </w:r>
            <w:r w:rsidR="000C2C3B">
              <w:rPr>
                <w:sz w:val="16"/>
                <w:szCs w:val="16"/>
                <w:rtl/>
              </w:rPr>
              <w:instrText xml:space="preserve"> </w:instrText>
            </w:r>
            <w:r w:rsidR="000C2C3B">
              <w:rPr>
                <w:sz w:val="16"/>
                <w:szCs w:val="16"/>
              </w:rPr>
              <w:instrText>NOTEREF</w:instrText>
            </w:r>
            <w:r w:rsidR="000C2C3B">
              <w:rPr>
                <w:sz w:val="16"/>
                <w:szCs w:val="16"/>
                <w:rtl/>
              </w:rPr>
              <w:instrText xml:space="preserve"> _</w:instrText>
            </w:r>
            <w:r w:rsidR="000C2C3B">
              <w:rPr>
                <w:sz w:val="16"/>
                <w:szCs w:val="16"/>
              </w:rPr>
              <w:instrText>Ref53500697 \f \h</w:instrText>
            </w:r>
            <w:r w:rsidR="000C2C3B">
              <w:rPr>
                <w:sz w:val="16"/>
                <w:szCs w:val="16"/>
                <w:rtl/>
              </w:rPr>
              <w:instrText xml:space="preserve"> </w:instrText>
            </w:r>
            <w:r w:rsidR="000C2C3B">
              <w:rPr>
                <w:sz w:val="16"/>
                <w:szCs w:val="16"/>
                <w:rtl/>
              </w:rPr>
            </w:r>
            <w:r w:rsidR="000C2C3B">
              <w:rPr>
                <w:sz w:val="16"/>
                <w:szCs w:val="16"/>
                <w:rtl/>
              </w:rPr>
              <w:fldChar w:fldCharType="separate"/>
            </w:r>
            <w:r w:rsidR="00C7041B" w:rsidRPr="00C7041B">
              <w:rPr>
                <w:rStyle w:val="aff1"/>
                <w:rtl/>
              </w:rPr>
              <w:t>63</w:t>
            </w:r>
            <w:r w:rsidR="000C2C3B">
              <w:rPr>
                <w:sz w:val="16"/>
                <w:szCs w:val="16"/>
                <w:rtl/>
              </w:rPr>
              <w:fldChar w:fldCharType="end"/>
            </w:r>
          </w:p>
        </w:tc>
        <w:tc>
          <w:tcPr>
            <w:tcW w:w="224" w:type="pct"/>
          </w:tcPr>
          <w:p w14:paraId="7BE2BEE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34" w:type="pct"/>
          </w:tcPr>
          <w:p w14:paraId="44C1AD3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551F951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37A65E7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4835C1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3E70BC2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05EF80F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5034025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764A7F5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2303641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54230D5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5FC36D5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6745846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70F65F2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DFB5381"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tcPr>
          <w:p w14:paraId="3107BABF" w14:textId="77777777" w:rsidR="0066048A" w:rsidRPr="006D7DD5" w:rsidRDefault="0066048A" w:rsidP="00861E47">
            <w:pPr>
              <w:spacing w:after="0"/>
              <w:rPr>
                <w:rtl/>
              </w:rPr>
            </w:pPr>
          </w:p>
        </w:tc>
        <w:tc>
          <w:tcPr>
            <w:tcW w:w="1168" w:type="pct"/>
            <w:hideMark/>
          </w:tcPr>
          <w:p w14:paraId="1093FE44"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בתוך ההון בגין מדידות מחדש של תוכניות להטבה מוגדרת</w:t>
            </w:r>
            <w:bookmarkStart w:id="105" w:name="_Ref53501240"/>
            <w:r w:rsidRPr="006D7DD5">
              <w:rPr>
                <w:rStyle w:val="aff1"/>
                <w:rtl/>
              </w:rPr>
              <w:footnoteReference w:id="69"/>
            </w:r>
            <w:bookmarkEnd w:id="105"/>
          </w:p>
        </w:tc>
        <w:tc>
          <w:tcPr>
            <w:tcW w:w="224" w:type="pct"/>
          </w:tcPr>
          <w:p w14:paraId="188E381E" w14:textId="39FF5251"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fldChar w:fldCharType="begin" w:fldLock="1"/>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2485 \w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C7041B">
              <w:rPr>
                <w:sz w:val="16"/>
                <w:szCs w:val="16"/>
                <w:cs/>
              </w:rPr>
              <w:t>‎</w:t>
            </w:r>
            <w:r w:rsidR="00C7041B">
              <w:rPr>
                <w:sz w:val="16"/>
                <w:szCs w:val="16"/>
              </w:rPr>
              <w:t>2.40.2</w:t>
            </w:r>
            <w:r w:rsidRPr="006D7DD5">
              <w:rPr>
                <w:sz w:val="16"/>
                <w:szCs w:val="16"/>
                <w:rtl/>
              </w:rPr>
              <w:fldChar w:fldCharType="end"/>
            </w:r>
          </w:p>
        </w:tc>
        <w:tc>
          <w:tcPr>
            <w:tcW w:w="234" w:type="pct"/>
          </w:tcPr>
          <w:p w14:paraId="230BA05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101290A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3344443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CF9BAE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7383663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12F4237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3B0178F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4289F19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4107377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4CE73D0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5E1DE26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3B82881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19ABC6E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D7D7E63"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hideMark/>
          </w:tcPr>
          <w:p w14:paraId="5DBF5ACC" w14:textId="77777777" w:rsidR="0066048A" w:rsidRPr="006D7DD5" w:rsidRDefault="0066048A" w:rsidP="00861E47">
            <w:pPr>
              <w:spacing w:after="0"/>
              <w:rPr>
                <w:rtl/>
              </w:rPr>
            </w:pPr>
            <w:r w:rsidRPr="006D7DD5">
              <w:t>IFRS 7.10(c)</w:t>
            </w:r>
          </w:p>
        </w:tc>
        <w:tc>
          <w:tcPr>
            <w:tcW w:w="1168" w:type="pct"/>
            <w:hideMark/>
          </w:tcPr>
          <w:p w14:paraId="110B2359"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ה בתוך ההון של השפעה מצטברת של שינויים בסיכון האשראי של התחייבות שנגרעה שיועדה למדידה בשווי הוגן דרך רווח או הפסד</w:t>
            </w:r>
          </w:p>
        </w:tc>
        <w:tc>
          <w:tcPr>
            <w:tcW w:w="224" w:type="pct"/>
          </w:tcPr>
          <w:p w14:paraId="7357BBA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34" w:type="pct"/>
          </w:tcPr>
          <w:p w14:paraId="07C63FC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5B8A380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093F98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7D85E2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329FC04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35A1192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004F869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05EB7EB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3668F1D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7313D37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5AA51D1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0B596AC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0062E87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9CADF03"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hideMark/>
          </w:tcPr>
          <w:p w14:paraId="026695A7" w14:textId="77777777" w:rsidR="0066048A" w:rsidRPr="006D7DD5" w:rsidRDefault="0066048A" w:rsidP="00861E47">
            <w:pPr>
              <w:spacing w:after="0"/>
              <w:rPr>
                <w:rtl/>
              </w:rPr>
            </w:pPr>
            <w:r w:rsidRPr="006D7DD5">
              <w:t>IFRS 7.11A(e)</w:t>
            </w:r>
            <w:r w:rsidRPr="006D7DD5" w:rsidDel="00A03DFA">
              <w:rPr>
                <w:rtl/>
              </w:rPr>
              <w:t xml:space="preserve"> </w:t>
            </w:r>
          </w:p>
        </w:tc>
        <w:tc>
          <w:tcPr>
            <w:tcW w:w="1168" w:type="pct"/>
            <w:hideMark/>
          </w:tcPr>
          <w:p w14:paraId="3487E8EE"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ה בתוך ההון של רווח</w:t>
            </w:r>
            <w:r w:rsidRPr="006D7DD5">
              <w:rPr>
                <w:rFonts w:hint="cs"/>
                <w:sz w:val="16"/>
                <w:szCs w:val="16"/>
                <w:rtl/>
              </w:rPr>
              <w:t xml:space="preserve"> (</w:t>
            </w:r>
            <w:r w:rsidRPr="006D7DD5">
              <w:rPr>
                <w:sz w:val="16"/>
                <w:szCs w:val="16"/>
                <w:rtl/>
              </w:rPr>
              <w:t>הפסד</w:t>
            </w:r>
            <w:r w:rsidRPr="006D7DD5">
              <w:rPr>
                <w:rFonts w:hint="cs"/>
                <w:sz w:val="16"/>
                <w:szCs w:val="16"/>
                <w:rtl/>
              </w:rPr>
              <w:t>)</w:t>
            </w:r>
            <w:r w:rsidRPr="006D7DD5">
              <w:rPr>
                <w:sz w:val="16"/>
                <w:szCs w:val="16"/>
                <w:rtl/>
              </w:rPr>
              <w:t xml:space="preserve"> כולל אחר מצטבר בגין השקעות במכשירים הוניים שנגרעו</w:t>
            </w:r>
          </w:p>
        </w:tc>
        <w:tc>
          <w:tcPr>
            <w:tcW w:w="224" w:type="pct"/>
          </w:tcPr>
          <w:p w14:paraId="5CFFD45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34" w:type="pct"/>
          </w:tcPr>
          <w:p w14:paraId="5D8120C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3DD488E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1D95E33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1A3B474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6F2AE18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5B1C189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5FE768F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4BB3847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40EE42F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0F8BE73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053292B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00320BA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1AF5FBD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D9AAA7D"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hideMark/>
          </w:tcPr>
          <w:p w14:paraId="26DA6D01" w14:textId="77777777" w:rsidR="0066048A" w:rsidRPr="006D7DD5" w:rsidRDefault="0066048A" w:rsidP="00861E47">
            <w:pPr>
              <w:spacing w:after="0"/>
            </w:pPr>
            <w:r w:rsidRPr="006D7DD5">
              <w:t>IFRS 7.24E(a)</w:t>
            </w:r>
          </w:p>
          <w:p w14:paraId="24947CF5" w14:textId="77777777" w:rsidR="0066048A" w:rsidRPr="006D7DD5" w:rsidRDefault="0066048A" w:rsidP="00861E47">
            <w:pPr>
              <w:spacing w:after="0"/>
              <w:rPr>
                <w:rtl/>
              </w:rPr>
            </w:pPr>
            <w:r w:rsidRPr="006D7DD5">
              <w:t>IAS 1.96</w:t>
            </w:r>
          </w:p>
        </w:tc>
        <w:tc>
          <w:tcPr>
            <w:tcW w:w="1168" w:type="pct"/>
            <w:hideMark/>
          </w:tcPr>
          <w:p w14:paraId="6F8A8251"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לערך בספרים הראשוני של מלאי שנרכש בעסקה חזויה שגודרה בגידור תזרים מזומנים</w:t>
            </w:r>
          </w:p>
        </w:tc>
        <w:tc>
          <w:tcPr>
            <w:tcW w:w="224" w:type="pct"/>
          </w:tcPr>
          <w:p w14:paraId="2FB649E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34" w:type="pct"/>
          </w:tcPr>
          <w:p w14:paraId="7F3EBD2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24EC240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122F729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14B03D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75DEF67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05A134C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1471929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6410EFA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78C7139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08466E1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10FABFC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7E9BF11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3F7CB0E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34539F4"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hideMark/>
          </w:tcPr>
          <w:p w14:paraId="218B55D4" w14:textId="77777777" w:rsidR="0066048A" w:rsidRPr="006D7DD5" w:rsidRDefault="0066048A" w:rsidP="00861E47">
            <w:pPr>
              <w:spacing w:after="0"/>
              <w:rPr>
                <w:rtl/>
              </w:rPr>
            </w:pPr>
            <w:r w:rsidRPr="006D7DD5">
              <w:t>IAS 1.106(d)(iii)</w:t>
            </w:r>
          </w:p>
        </w:tc>
        <w:tc>
          <w:tcPr>
            <w:tcW w:w="1168" w:type="pct"/>
            <w:hideMark/>
          </w:tcPr>
          <w:p w14:paraId="79686660"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ירידה בשיעור החזקה ללא איבוד שליטה</w:t>
            </w:r>
          </w:p>
        </w:tc>
        <w:tc>
          <w:tcPr>
            <w:tcW w:w="224" w:type="pct"/>
          </w:tcPr>
          <w:p w14:paraId="352C7234" w14:textId="1510AFAC" w:rsidR="0066048A" w:rsidRPr="006D7DD5" w:rsidRDefault="0066048A" w:rsidP="00861E47">
            <w:pPr>
              <w:pStyle w:val="0"/>
              <w:jc w:val="center"/>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fldChar w:fldCharType="begin" w:fldLock="1"/>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2516 \w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C7041B">
              <w:rPr>
                <w:sz w:val="16"/>
                <w:szCs w:val="16"/>
                <w:cs/>
              </w:rPr>
              <w:t>‎</w:t>
            </w:r>
            <w:r w:rsidR="00C7041B">
              <w:rPr>
                <w:sz w:val="16"/>
                <w:szCs w:val="16"/>
              </w:rPr>
              <w:t>2.6.2</w:t>
            </w:r>
            <w:r w:rsidRPr="006D7DD5">
              <w:rPr>
                <w:sz w:val="16"/>
                <w:szCs w:val="16"/>
                <w:rtl/>
              </w:rPr>
              <w:fldChar w:fldCharType="end"/>
            </w:r>
            <w:r w:rsidRPr="006D7DD5">
              <w:rPr>
                <w:sz w:val="16"/>
                <w:szCs w:val="16"/>
                <w:rtl/>
              </w:rPr>
              <w:t xml:space="preserve">, </w:t>
            </w:r>
            <w:r w:rsidRPr="006D7DD5">
              <w:rPr>
                <w:sz w:val="16"/>
                <w:szCs w:val="16"/>
                <w:rtl/>
              </w:rPr>
              <w:fldChar w:fldCharType="begin" w:fldLock="1"/>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3633 \w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C7041B">
              <w:rPr>
                <w:sz w:val="16"/>
                <w:szCs w:val="16"/>
                <w:cs/>
              </w:rPr>
              <w:t>‎</w:t>
            </w:r>
            <w:r w:rsidR="00C7041B">
              <w:rPr>
                <w:sz w:val="16"/>
                <w:szCs w:val="16"/>
              </w:rPr>
              <w:t>37.5.1</w:t>
            </w:r>
            <w:r w:rsidRPr="006D7DD5">
              <w:rPr>
                <w:sz w:val="16"/>
                <w:szCs w:val="16"/>
                <w:rtl/>
              </w:rPr>
              <w:fldChar w:fldCharType="end"/>
            </w:r>
          </w:p>
        </w:tc>
        <w:tc>
          <w:tcPr>
            <w:tcW w:w="234" w:type="pct"/>
          </w:tcPr>
          <w:p w14:paraId="0525FC2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1D470DAE"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9E497D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1A0EAF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94" w:type="pct"/>
          </w:tcPr>
          <w:p w14:paraId="7562EED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6F721B5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078F425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DF152A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4DFBE5D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01" w:type="pct"/>
          </w:tcPr>
          <w:p w14:paraId="53AC826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1C129BF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4" w:type="pct"/>
          </w:tcPr>
          <w:p w14:paraId="10F5BBE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87" w:type="pct"/>
          </w:tcPr>
          <w:p w14:paraId="3E35713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259C927" w14:textId="77777777" w:rsidTr="00861E47">
        <w:trPr>
          <w:trHeight w:val="20"/>
        </w:trPr>
        <w:tc>
          <w:tcPr>
            <w:cnfStyle w:val="001000000000" w:firstRow="0" w:lastRow="0" w:firstColumn="1" w:lastColumn="0" w:oddVBand="0" w:evenVBand="0" w:oddHBand="0" w:evenHBand="0" w:firstRowFirstColumn="0" w:firstRowLastColumn="0" w:lastRowFirstColumn="0" w:lastRowLastColumn="0"/>
            <w:tcW w:w="406" w:type="pct"/>
          </w:tcPr>
          <w:p w14:paraId="31CCF97E" w14:textId="77777777" w:rsidR="0066048A" w:rsidRPr="006D7DD5" w:rsidRDefault="0066048A" w:rsidP="00861E47">
            <w:pPr>
              <w:spacing w:after="0"/>
              <w:rPr>
                <w:rtl/>
              </w:rPr>
            </w:pPr>
          </w:p>
        </w:tc>
        <w:tc>
          <w:tcPr>
            <w:tcW w:w="1168" w:type="pct"/>
            <w:hideMark/>
          </w:tcPr>
          <w:p w14:paraId="1F8C24ED" w14:textId="1D312B3A" w:rsidR="0066048A" w:rsidRPr="006D7DD5" w:rsidRDefault="0066048A" w:rsidP="00861E47">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יתרה ליום </w:t>
            </w:r>
            <w:r w:rsidRPr="006D7DD5">
              <w:rPr>
                <w:sz w:val="16"/>
                <w:szCs w:val="16"/>
              </w:rPr>
              <w:t>31</w:t>
            </w:r>
            <w:r w:rsidRPr="006D7DD5">
              <w:rPr>
                <w:sz w:val="16"/>
                <w:szCs w:val="16"/>
                <w:rtl/>
              </w:rPr>
              <w:t xml:space="preserve"> בדצמבר </w:t>
            </w:r>
            <w:r w:rsidRPr="006D7DD5">
              <w:rPr>
                <w:sz w:val="16"/>
                <w:szCs w:val="16"/>
              </w:rPr>
              <w:fldChar w:fldCharType="begin" w:fldLock="1"/>
            </w:r>
            <w:r w:rsidRPr="006D7DD5">
              <w:rPr>
                <w:sz w:val="16"/>
                <w:szCs w:val="16"/>
              </w:rPr>
              <w:instrText xml:space="preserve"> DOCPROPERTY  CY  \* MERGEFORMAT </w:instrText>
            </w:r>
            <w:r w:rsidRPr="006D7DD5">
              <w:rPr>
                <w:sz w:val="16"/>
                <w:szCs w:val="16"/>
              </w:rPr>
              <w:fldChar w:fldCharType="separate"/>
            </w:r>
            <w:r w:rsidR="00C7041B">
              <w:rPr>
                <w:sz w:val="16"/>
                <w:szCs w:val="16"/>
              </w:rPr>
              <w:t>2021</w:t>
            </w:r>
            <w:r w:rsidRPr="006D7DD5">
              <w:rPr>
                <w:sz w:val="16"/>
                <w:szCs w:val="16"/>
              </w:rPr>
              <w:fldChar w:fldCharType="end"/>
            </w:r>
          </w:p>
        </w:tc>
        <w:tc>
          <w:tcPr>
            <w:tcW w:w="224" w:type="pct"/>
          </w:tcPr>
          <w:p w14:paraId="5E715CE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4" w:type="pct"/>
          </w:tcPr>
          <w:p w14:paraId="3E051A33"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22" w:type="pct"/>
          </w:tcPr>
          <w:p w14:paraId="64CAF708"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5973EC4F"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4F3D7CF2"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194" w:type="pct"/>
          </w:tcPr>
          <w:p w14:paraId="04EF3F7C"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71" w:type="pct"/>
          </w:tcPr>
          <w:p w14:paraId="69633D47"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13" w:type="pct"/>
          </w:tcPr>
          <w:p w14:paraId="1F32C6B4"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7" w:type="pct"/>
          </w:tcPr>
          <w:p w14:paraId="79FDAF2B"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74" w:type="pct"/>
          </w:tcPr>
          <w:p w14:paraId="14360547"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775239F"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63E478C1"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4" w:type="pct"/>
          </w:tcPr>
          <w:p w14:paraId="4EF976D4"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187" w:type="pct"/>
          </w:tcPr>
          <w:p w14:paraId="53508060" w14:textId="77777777" w:rsidR="0066048A" w:rsidRPr="006D7DD5" w:rsidRDefault="0066048A" w:rsidP="00861E47">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5986B4AF" w14:textId="77777777" w:rsidR="0066048A" w:rsidRPr="006D7DD5" w:rsidRDefault="0066048A" w:rsidP="00754C7A">
      <w:pPr>
        <w:pStyle w:val="affb"/>
        <w:spacing w:line="240" w:lineRule="auto"/>
        <w:rPr>
          <w:rStyle w:val="afe"/>
          <w:szCs w:val="16"/>
        </w:rPr>
      </w:pPr>
    </w:p>
    <w:p w14:paraId="1FCE7D69" w14:textId="77777777" w:rsidR="0066048A" w:rsidRPr="006D7DD5" w:rsidRDefault="0066048A" w:rsidP="0066048A">
      <w:pPr>
        <w:pStyle w:val="affb"/>
        <w:rPr>
          <w:rStyle w:val="afe"/>
          <w:rtl/>
        </w:rPr>
      </w:pPr>
      <w:r w:rsidRPr="006D7DD5">
        <w:rPr>
          <w:rStyle w:val="afe"/>
          <w:szCs w:val="16"/>
          <w:rtl/>
        </w:rPr>
        <w:t>הביאורים המצורפים מהווים חלק בלתי נפרד מהדוחות הכספיים.</w:t>
      </w:r>
      <w:r w:rsidRPr="006D7DD5">
        <w:rPr>
          <w:rStyle w:val="afe"/>
          <w:rtl/>
        </w:rPr>
        <w:br w:type="page"/>
      </w:r>
    </w:p>
    <w:tbl>
      <w:tblPr>
        <w:tblpPr w:vertAnchor="text" w:tblpY="1"/>
        <w:bidiVisual/>
        <w:tblW w:w="5000" w:type="pct"/>
        <w:tblLook w:val="04A0" w:firstRow="1" w:lastRow="0" w:firstColumn="1" w:lastColumn="0" w:noHBand="0" w:noVBand="1"/>
      </w:tblPr>
      <w:tblGrid>
        <w:gridCol w:w="1238"/>
        <w:gridCol w:w="14880"/>
      </w:tblGrid>
      <w:tr w:rsidR="0066048A" w:rsidRPr="006D7DD5" w14:paraId="2EB770E5" w14:textId="77777777" w:rsidTr="00861E47">
        <w:trPr>
          <w:trHeight w:val="20"/>
        </w:trPr>
        <w:tc>
          <w:tcPr>
            <w:tcW w:w="384" w:type="pct"/>
          </w:tcPr>
          <w:p w14:paraId="4FADE4D5" w14:textId="77777777" w:rsidR="0066048A" w:rsidRPr="006D7DD5" w:rsidRDefault="0066048A" w:rsidP="00861E47">
            <w:pPr>
              <w:pageBreakBefore/>
              <w:spacing w:line="240" w:lineRule="auto"/>
              <w:rPr>
                <w:rtl/>
              </w:rPr>
            </w:pPr>
          </w:p>
        </w:tc>
        <w:tc>
          <w:tcPr>
            <w:tcW w:w="4616" w:type="pct"/>
          </w:tcPr>
          <w:p w14:paraId="5D30A85A" w14:textId="6F54BE48" w:rsidR="0066048A" w:rsidRPr="006D7DD5" w:rsidRDefault="0066048A" w:rsidP="00861E47">
            <w:pPr>
              <w:pStyle w:val="2f4"/>
              <w:rPr>
                <w:rtl/>
              </w:rPr>
            </w:pPr>
            <w:r w:rsidRPr="00376BCE">
              <w:rPr>
                <w:rStyle w:val="afe"/>
                <w:b/>
                <w:bCs/>
                <w:rtl/>
              </w:rPr>
              <w:fldChar w:fldCharType="begin" w:fldLock="1"/>
            </w:r>
            <w:r w:rsidRPr="00376BCE">
              <w:rPr>
                <w:rStyle w:val="afe"/>
                <w:b/>
                <w:bCs/>
                <w:rtl/>
              </w:rPr>
              <w:instrText xml:space="preserve"> </w:instrText>
            </w:r>
            <w:r w:rsidRPr="00376BCE">
              <w:rPr>
                <w:rStyle w:val="afe"/>
                <w:b/>
                <w:bCs/>
              </w:rPr>
              <w:instrText>STYLEREF</w:instrText>
            </w:r>
            <w:r w:rsidRPr="00376BCE">
              <w:rPr>
                <w:rStyle w:val="afe"/>
                <w:b/>
                <w:bCs/>
                <w:rtl/>
              </w:rPr>
              <w:instrText xml:space="preserve">  "כותרת 2"  \* </w:instrText>
            </w:r>
            <w:r w:rsidRPr="00376BCE">
              <w:rPr>
                <w:rStyle w:val="afe"/>
                <w:b/>
                <w:bCs/>
              </w:rPr>
              <w:instrText>MERGEFORMAT</w:instrText>
            </w:r>
            <w:r w:rsidRPr="00376BCE">
              <w:rPr>
                <w:rStyle w:val="afe"/>
                <w:b/>
                <w:bCs/>
                <w:rtl/>
              </w:rPr>
              <w:instrText xml:space="preserve"> </w:instrText>
            </w:r>
            <w:r w:rsidRPr="00376BCE">
              <w:rPr>
                <w:rStyle w:val="afe"/>
                <w:b/>
                <w:bCs/>
                <w:rtl/>
              </w:rPr>
              <w:fldChar w:fldCharType="separate"/>
            </w:r>
            <w:r w:rsidR="00C7041B">
              <w:rPr>
                <w:rStyle w:val="afe"/>
                <w:b/>
                <w:bCs/>
                <w:rtl/>
              </w:rPr>
              <w:t>דוחות מאוחדים על השינויים בהון</w:t>
            </w:r>
            <w:r w:rsidRPr="00376BCE">
              <w:rPr>
                <w:rStyle w:val="afe"/>
                <w:b/>
                <w:bCs/>
                <w:rtl/>
              </w:rPr>
              <w:fldChar w:fldCharType="end"/>
            </w:r>
            <w:r>
              <w:rPr>
                <w:rStyle w:val="afe"/>
                <w:rFonts w:hint="cs"/>
                <w:rtl/>
              </w:rPr>
              <w:t xml:space="preserve"> </w:t>
            </w:r>
            <w:r w:rsidRPr="006D7DD5">
              <w:rPr>
                <w:rStyle w:val="afe"/>
                <w:rtl/>
              </w:rPr>
              <w:t>(המשך)</w:t>
            </w:r>
          </w:p>
        </w:tc>
      </w:tr>
      <w:tr w:rsidR="0066048A" w:rsidRPr="006D7DD5" w14:paraId="0090DDF5" w14:textId="77777777" w:rsidTr="00861E47">
        <w:trPr>
          <w:trHeight w:val="20"/>
        </w:trPr>
        <w:tc>
          <w:tcPr>
            <w:tcW w:w="384" w:type="pct"/>
          </w:tcPr>
          <w:p w14:paraId="4E72BFC2" w14:textId="77777777" w:rsidR="0066048A" w:rsidRPr="006D7DD5" w:rsidRDefault="0066048A" w:rsidP="00861E47">
            <w:pPr>
              <w:spacing w:after="0" w:line="240" w:lineRule="auto"/>
              <w:rPr>
                <w:szCs w:val="16"/>
                <w:rtl/>
              </w:rPr>
            </w:pPr>
          </w:p>
        </w:tc>
        <w:tc>
          <w:tcPr>
            <w:tcW w:w="4616" w:type="pct"/>
          </w:tcPr>
          <w:p w14:paraId="233342A8" w14:textId="36D4FEBC" w:rsidR="0066048A" w:rsidRPr="006D7DD5" w:rsidRDefault="0066048A" w:rsidP="00861E47">
            <w:pPr>
              <w:spacing w:after="0" w:line="240" w:lineRule="auto"/>
              <w:rPr>
                <w:rtl/>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C7041B">
              <w:rPr>
                <w:rStyle w:val="afe"/>
              </w:rPr>
              <w:t>2020</w:t>
            </w:r>
            <w:r w:rsidRPr="006D7DD5">
              <w:rPr>
                <w:rStyle w:val="afe"/>
              </w:rPr>
              <w:fldChar w:fldCharType="end"/>
            </w:r>
            <w:r w:rsidRPr="006D7DD5">
              <w:rPr>
                <w:rStyle w:val="afe"/>
                <w:rtl/>
              </w:rPr>
              <w:t>‏</w:t>
            </w:r>
          </w:p>
        </w:tc>
      </w:tr>
    </w:tbl>
    <w:tbl>
      <w:tblPr>
        <w:tblStyle w:val="aff"/>
        <w:bidiVisual/>
        <w:tblW w:w="5000" w:type="pct"/>
        <w:jc w:val="right"/>
        <w:tblLook w:val="04A0" w:firstRow="1" w:lastRow="0" w:firstColumn="1" w:lastColumn="0" w:noHBand="0" w:noVBand="1"/>
      </w:tblPr>
      <w:tblGrid>
        <w:gridCol w:w="1230"/>
        <w:gridCol w:w="3503"/>
        <w:gridCol w:w="1011"/>
        <w:gridCol w:w="786"/>
        <w:gridCol w:w="742"/>
        <w:gridCol w:w="911"/>
        <w:gridCol w:w="911"/>
        <w:gridCol w:w="644"/>
        <w:gridCol w:w="868"/>
        <w:gridCol w:w="551"/>
        <w:gridCol w:w="1017"/>
        <w:gridCol w:w="841"/>
        <w:gridCol w:w="1029"/>
        <w:gridCol w:w="658"/>
        <w:gridCol w:w="761"/>
        <w:gridCol w:w="655"/>
      </w:tblGrid>
      <w:tr w:rsidR="0066048A" w:rsidRPr="006D7DD5" w14:paraId="1F627512" w14:textId="77777777" w:rsidTr="00861E4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2" w:type="pct"/>
          </w:tcPr>
          <w:p w14:paraId="509FB8F3" w14:textId="77777777" w:rsidR="0066048A" w:rsidRPr="006D7DD5" w:rsidRDefault="0066048A" w:rsidP="00861E47">
            <w:pPr>
              <w:pStyle w:val="29"/>
            </w:pPr>
          </w:p>
        </w:tc>
        <w:tc>
          <w:tcPr>
            <w:tcW w:w="1087" w:type="pct"/>
          </w:tcPr>
          <w:p w14:paraId="1A871DEB"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tl/>
              </w:rPr>
            </w:pPr>
          </w:p>
        </w:tc>
        <w:tc>
          <w:tcPr>
            <w:tcW w:w="3093" w:type="pct"/>
            <w:gridSpan w:val="12"/>
          </w:tcPr>
          <w:p w14:paraId="4C9384E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יוחס לבעלים של החברה האם</w:t>
            </w:r>
          </w:p>
        </w:tc>
        <w:tc>
          <w:tcPr>
            <w:tcW w:w="236" w:type="pct"/>
            <w:vMerge w:val="restart"/>
          </w:tcPr>
          <w:p w14:paraId="525F8004"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203" w:type="pct"/>
            <w:vMerge w:val="restart"/>
          </w:tcPr>
          <w:p w14:paraId="34BF065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66048A" w:rsidRPr="006D7DD5" w14:paraId="5F74C627" w14:textId="77777777" w:rsidTr="00861E4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2" w:type="pct"/>
            <w:hideMark/>
          </w:tcPr>
          <w:p w14:paraId="1F3201FE" w14:textId="77777777" w:rsidR="0066048A" w:rsidRPr="006D7DD5" w:rsidRDefault="0066048A" w:rsidP="00572675">
            <w:pPr>
              <w:pStyle w:val="29"/>
              <w:spacing w:before="0" w:after="0"/>
              <w:rPr>
                <w:rtl/>
              </w:rPr>
            </w:pPr>
          </w:p>
        </w:tc>
        <w:tc>
          <w:tcPr>
            <w:tcW w:w="1087" w:type="pct"/>
          </w:tcPr>
          <w:p w14:paraId="5C832791"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314" w:type="pct"/>
            <w:vMerge w:val="restart"/>
            <w:hideMark/>
          </w:tcPr>
          <w:p w14:paraId="2E91CBA8"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244" w:type="pct"/>
            <w:hideMark/>
          </w:tcPr>
          <w:p w14:paraId="2A3EA7A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ניות הנפרע</w:t>
            </w:r>
          </w:p>
        </w:tc>
        <w:tc>
          <w:tcPr>
            <w:tcW w:w="230" w:type="pct"/>
            <w:hideMark/>
          </w:tcPr>
          <w:p w14:paraId="40B361C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פרמיה על מניות</w:t>
            </w:r>
          </w:p>
        </w:tc>
        <w:tc>
          <w:tcPr>
            <w:tcW w:w="283" w:type="pct"/>
            <w:hideMark/>
          </w:tcPr>
          <w:p w14:paraId="3CBBDA07"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מניות</w:t>
            </w:r>
          </w:p>
        </w:tc>
        <w:tc>
          <w:tcPr>
            <w:tcW w:w="283" w:type="pct"/>
            <w:hideMark/>
          </w:tcPr>
          <w:p w14:paraId="0DA80F3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כתבי אופציה</w:t>
            </w:r>
          </w:p>
        </w:tc>
        <w:tc>
          <w:tcPr>
            <w:tcW w:w="200" w:type="pct"/>
            <w:hideMark/>
          </w:tcPr>
          <w:p w14:paraId="035D890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שטרי הון</w:t>
            </w:r>
          </w:p>
        </w:tc>
        <w:tc>
          <w:tcPr>
            <w:tcW w:w="269" w:type="pct"/>
            <w:hideMark/>
          </w:tcPr>
          <w:p w14:paraId="365F9529"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עסקאות מול זכויות שאינן מקנות שליטה</w:t>
            </w:r>
          </w:p>
        </w:tc>
        <w:tc>
          <w:tcPr>
            <w:tcW w:w="171" w:type="pct"/>
            <w:hideMark/>
          </w:tcPr>
          <w:p w14:paraId="0BEA0CC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___</w:t>
            </w:r>
          </w:p>
        </w:tc>
        <w:tc>
          <w:tcPr>
            <w:tcW w:w="315" w:type="pct"/>
            <w:hideMark/>
          </w:tcPr>
          <w:p w14:paraId="2CF901B1"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רווח כולל אחר המתייחס לנכסים ולקבוצות מימוש המוחזקים למכירה</w:t>
            </w:r>
          </w:p>
        </w:tc>
        <w:tc>
          <w:tcPr>
            <w:tcW w:w="261" w:type="pct"/>
            <w:hideMark/>
          </w:tcPr>
          <w:p w14:paraId="67C29D25" w14:textId="77777777" w:rsidR="0066048A" w:rsidRPr="006D7DD5" w:rsidRDefault="0066048A" w:rsidP="00861E47">
            <w:pPr>
              <w:cnfStyle w:val="100000000000" w:firstRow="1" w:lastRow="0" w:firstColumn="0" w:lastColumn="0" w:oddVBand="0" w:evenVBand="0" w:oddHBand="0" w:evenHBand="0" w:firstRowFirstColumn="0" w:firstRowLastColumn="0" w:lastRowFirstColumn="0" w:lastRowLastColumn="0"/>
              <w:rPr>
                <w:rFonts w:eastAsia="Times New Roman"/>
                <w:szCs w:val="16"/>
                <w:rtl/>
                <w:lang w:val="en-GB"/>
              </w:rPr>
            </w:pPr>
            <w:r w:rsidRPr="006D7DD5">
              <w:rPr>
                <w:rFonts w:eastAsia="Times New Roman"/>
                <w:szCs w:val="16"/>
                <w:rtl/>
                <w:lang w:val="en-GB"/>
              </w:rPr>
              <w:t>עודפים/ (הפסדים צבורים)</w:t>
            </w:r>
          </w:p>
        </w:tc>
        <w:tc>
          <w:tcPr>
            <w:tcW w:w="319" w:type="pct"/>
            <w:hideMark/>
          </w:tcPr>
          <w:p w14:paraId="301376F9"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מניות החברה המוחזקות על ידי החברה /חברה בת</w:t>
            </w:r>
          </w:p>
        </w:tc>
        <w:tc>
          <w:tcPr>
            <w:tcW w:w="203" w:type="pct"/>
            <w:hideMark/>
          </w:tcPr>
          <w:p w14:paraId="75C802D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236" w:type="pct"/>
            <w:vMerge/>
            <w:hideMark/>
          </w:tcPr>
          <w:p w14:paraId="152146BA"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c>
          <w:tcPr>
            <w:tcW w:w="203" w:type="pct"/>
            <w:vMerge/>
          </w:tcPr>
          <w:p w14:paraId="38A2FA9A"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r>
      <w:tr w:rsidR="0066048A" w:rsidRPr="006D7DD5" w14:paraId="66DB5522" w14:textId="77777777" w:rsidTr="00861E4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2" w:type="pct"/>
          </w:tcPr>
          <w:p w14:paraId="1DE2A8B3" w14:textId="77777777" w:rsidR="0066048A" w:rsidRPr="006D7DD5" w:rsidRDefault="0066048A" w:rsidP="00572675">
            <w:pPr>
              <w:pStyle w:val="29"/>
              <w:spacing w:before="0" w:after="0"/>
              <w:rPr>
                <w:rtl/>
              </w:rPr>
            </w:pPr>
          </w:p>
        </w:tc>
        <w:tc>
          <w:tcPr>
            <w:tcW w:w="1087" w:type="pct"/>
          </w:tcPr>
          <w:p w14:paraId="1B6EAF66"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314" w:type="pct"/>
            <w:vMerge/>
          </w:tcPr>
          <w:p w14:paraId="004BA3C4" w14:textId="77777777" w:rsidR="0066048A" w:rsidRPr="006D7DD5" w:rsidRDefault="0066048A" w:rsidP="00861E47">
            <w:pPr>
              <w:pStyle w:val="afb"/>
              <w:cnfStyle w:val="100000000000" w:firstRow="1" w:lastRow="0" w:firstColumn="0" w:lastColumn="0" w:oddVBand="0" w:evenVBand="0" w:oddHBand="0" w:evenHBand="0" w:firstRowFirstColumn="0" w:firstRowLastColumn="0" w:lastRowFirstColumn="0" w:lastRowLastColumn="0"/>
              <w:rPr>
                <w:rtl/>
              </w:rPr>
            </w:pPr>
          </w:p>
        </w:tc>
        <w:tc>
          <w:tcPr>
            <w:tcW w:w="3218" w:type="pct"/>
            <w:gridSpan w:val="13"/>
          </w:tcPr>
          <w:p w14:paraId="70D64328"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66048A" w:rsidRPr="006D7DD5" w14:paraId="0D25C152"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075DEE78" w14:textId="77777777" w:rsidR="0066048A" w:rsidRPr="006D7DD5" w:rsidRDefault="0066048A" w:rsidP="00572675">
            <w:pPr>
              <w:pStyle w:val="29"/>
              <w:spacing w:before="0" w:after="0"/>
              <w:rPr>
                <w:rtl/>
              </w:rPr>
            </w:pPr>
          </w:p>
        </w:tc>
        <w:tc>
          <w:tcPr>
            <w:tcW w:w="1087" w:type="pct"/>
            <w:hideMark/>
          </w:tcPr>
          <w:p w14:paraId="39922166" w14:textId="5E624F1A"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e"/>
                <w:sz w:val="16"/>
                <w:szCs w:val="16"/>
                <w:rtl/>
              </w:rPr>
            </w:pPr>
            <w:r w:rsidRPr="006D7DD5">
              <w:rPr>
                <w:rStyle w:val="afe"/>
                <w:sz w:val="16"/>
                <w:szCs w:val="16"/>
                <w:rtl/>
              </w:rPr>
              <w:t xml:space="preserve">יתרה ליום </w:t>
            </w:r>
            <w:r w:rsidRPr="006D7DD5">
              <w:rPr>
                <w:rStyle w:val="afe"/>
                <w:sz w:val="16"/>
                <w:szCs w:val="16"/>
              </w:rPr>
              <w:t>1</w:t>
            </w:r>
            <w:r w:rsidRPr="006D7DD5">
              <w:rPr>
                <w:rStyle w:val="afe"/>
                <w:sz w:val="16"/>
                <w:szCs w:val="16"/>
                <w:rtl/>
              </w:rPr>
              <w:t xml:space="preserve"> בינואר </w:t>
            </w:r>
            <w:r w:rsidRPr="006D7DD5">
              <w:rPr>
                <w:rStyle w:val="afe"/>
                <w:sz w:val="16"/>
                <w:szCs w:val="16"/>
              </w:rPr>
              <w:fldChar w:fldCharType="begin" w:fldLock="1"/>
            </w:r>
            <w:r w:rsidRPr="006D7DD5">
              <w:rPr>
                <w:rStyle w:val="afe"/>
                <w:sz w:val="16"/>
                <w:szCs w:val="16"/>
              </w:rPr>
              <w:instrText xml:space="preserve"> DOCPROPERTY  PY  \* MERGEFORMAT </w:instrText>
            </w:r>
            <w:r w:rsidRPr="006D7DD5">
              <w:rPr>
                <w:rStyle w:val="afe"/>
                <w:sz w:val="16"/>
                <w:szCs w:val="16"/>
              </w:rPr>
              <w:fldChar w:fldCharType="separate"/>
            </w:r>
            <w:r w:rsidR="00C7041B">
              <w:rPr>
                <w:rStyle w:val="afe"/>
                <w:sz w:val="16"/>
                <w:szCs w:val="16"/>
              </w:rPr>
              <w:t>2020</w:t>
            </w:r>
            <w:r w:rsidRPr="006D7DD5">
              <w:rPr>
                <w:rStyle w:val="afe"/>
                <w:sz w:val="16"/>
                <w:szCs w:val="16"/>
              </w:rPr>
              <w:fldChar w:fldCharType="end"/>
            </w:r>
          </w:p>
        </w:tc>
        <w:tc>
          <w:tcPr>
            <w:tcW w:w="314" w:type="pct"/>
          </w:tcPr>
          <w:p w14:paraId="36181B8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55E5AD5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738AB0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405975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58AB04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4987F7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395DACA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9B548A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AB0FB2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12A08BE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424946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A5E320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AB2CF2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8C1C81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9143913" w14:textId="77777777" w:rsidTr="00861E47">
        <w:tblPrEx>
          <w:jc w:val="center"/>
        </w:tblPrEx>
        <w:trPr>
          <w:trHeight w:val="20"/>
        </w:trPr>
        <w:tc>
          <w:tcPr>
            <w:cnfStyle w:val="001000000000" w:firstRow="0" w:lastRow="0" w:firstColumn="1" w:lastColumn="0" w:oddVBand="0" w:evenVBand="0" w:oddHBand="0" w:evenHBand="0" w:firstRowFirstColumn="0" w:firstRowLastColumn="0" w:lastRowFirstColumn="0" w:lastRowLastColumn="0"/>
            <w:tcW w:w="382" w:type="pct"/>
          </w:tcPr>
          <w:p w14:paraId="7C762BA5" w14:textId="77777777" w:rsidR="0066048A" w:rsidRPr="006D7DD5" w:rsidRDefault="0066048A" w:rsidP="00572675">
            <w:pPr>
              <w:spacing w:after="0"/>
              <w:rPr>
                <w:rtl/>
              </w:rPr>
            </w:pPr>
          </w:p>
        </w:tc>
        <w:tc>
          <w:tcPr>
            <w:tcW w:w="1087" w:type="pct"/>
            <w:hideMark/>
          </w:tcPr>
          <w:p w14:paraId="5C75565F"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שפעת היישום לראשונה של _____</w:t>
            </w:r>
            <w:r w:rsidRPr="006D7DD5">
              <w:rPr>
                <w:rStyle w:val="aff1"/>
                <w:rtl/>
              </w:rPr>
              <w:footnoteReference w:id="70"/>
            </w:r>
          </w:p>
        </w:tc>
        <w:tc>
          <w:tcPr>
            <w:tcW w:w="314" w:type="pct"/>
          </w:tcPr>
          <w:p w14:paraId="1C7F570D" w14:textId="0E717C0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fldChar w:fldCharType="begin" w:fldLock="1"/>
            </w:r>
            <w:r w:rsidRPr="006D7DD5">
              <w:rPr>
                <w:sz w:val="16"/>
                <w:szCs w:val="16"/>
                <w:rtl/>
              </w:rPr>
              <w:instrText xml:space="preserve"> </w:instrText>
            </w:r>
            <w:r w:rsidRPr="006D7DD5">
              <w:rPr>
                <w:sz w:val="16"/>
                <w:szCs w:val="16"/>
              </w:rPr>
              <w:instrText>REF</w:instrText>
            </w:r>
            <w:r w:rsidRPr="006D7DD5">
              <w:rPr>
                <w:sz w:val="16"/>
                <w:szCs w:val="16"/>
                <w:rtl/>
              </w:rPr>
              <w:instrText xml:space="preserve"> _</w:instrText>
            </w:r>
            <w:r w:rsidRPr="006D7DD5">
              <w:rPr>
                <w:sz w:val="16"/>
                <w:szCs w:val="16"/>
              </w:rPr>
              <w:instrText>Ref7952350 \w \h</w:instrText>
            </w:r>
            <w:r w:rsidRPr="006D7DD5">
              <w:rPr>
                <w:sz w:val="16"/>
                <w:szCs w:val="16"/>
                <w:rtl/>
              </w:rPr>
              <w:instrText xml:space="preserve">  \* </w:instrText>
            </w:r>
            <w:r w:rsidRPr="006D7DD5">
              <w:rPr>
                <w:sz w:val="16"/>
                <w:szCs w:val="16"/>
              </w:rPr>
              <w:instrText>MERGEFORMAT</w:instrText>
            </w:r>
            <w:r w:rsidRPr="006D7DD5">
              <w:rPr>
                <w:sz w:val="16"/>
                <w:szCs w:val="16"/>
                <w:rtl/>
              </w:rPr>
              <w:instrText xml:space="preserve"> </w:instrText>
            </w:r>
            <w:r w:rsidRPr="006D7DD5">
              <w:rPr>
                <w:sz w:val="16"/>
                <w:szCs w:val="16"/>
                <w:rtl/>
              </w:rPr>
            </w:r>
            <w:r w:rsidRPr="006D7DD5">
              <w:rPr>
                <w:sz w:val="16"/>
                <w:szCs w:val="16"/>
                <w:rtl/>
              </w:rPr>
              <w:fldChar w:fldCharType="separate"/>
            </w:r>
            <w:r w:rsidR="00C7041B">
              <w:rPr>
                <w:sz w:val="16"/>
                <w:szCs w:val="16"/>
                <w:cs/>
              </w:rPr>
              <w:t>‎</w:t>
            </w:r>
            <w:r w:rsidR="00C7041B">
              <w:rPr>
                <w:sz w:val="16"/>
                <w:szCs w:val="16"/>
              </w:rPr>
              <w:t>2.47</w:t>
            </w:r>
            <w:r w:rsidRPr="006D7DD5">
              <w:rPr>
                <w:sz w:val="16"/>
                <w:szCs w:val="16"/>
                <w:rtl/>
              </w:rPr>
              <w:fldChar w:fldCharType="end"/>
            </w:r>
          </w:p>
        </w:tc>
        <w:tc>
          <w:tcPr>
            <w:tcW w:w="244" w:type="pct"/>
          </w:tcPr>
          <w:p w14:paraId="5C3B4DB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A211D9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37978A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616AB7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EBC8CF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2786A9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09E300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FA511B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2AA6B5B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5896D61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DA1418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1E5B787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362A1FD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3D03348" w14:textId="77777777" w:rsidTr="00861E47">
        <w:tblPrEx>
          <w:jc w:val="center"/>
        </w:tblPrEx>
        <w:trPr>
          <w:trHeight w:val="20"/>
        </w:trPr>
        <w:tc>
          <w:tcPr>
            <w:cnfStyle w:val="001000000000" w:firstRow="0" w:lastRow="0" w:firstColumn="1" w:lastColumn="0" w:oddVBand="0" w:evenVBand="0" w:oddHBand="0" w:evenHBand="0" w:firstRowFirstColumn="0" w:firstRowLastColumn="0" w:lastRowFirstColumn="0" w:lastRowLastColumn="0"/>
            <w:tcW w:w="382" w:type="pct"/>
          </w:tcPr>
          <w:p w14:paraId="67DE49B1" w14:textId="77777777" w:rsidR="0066048A" w:rsidRPr="006D7DD5" w:rsidRDefault="0066048A" w:rsidP="00572675">
            <w:pPr>
              <w:spacing w:after="0"/>
              <w:rPr>
                <w:rtl/>
              </w:rPr>
            </w:pPr>
          </w:p>
        </w:tc>
        <w:tc>
          <w:tcPr>
            <w:tcW w:w="1087" w:type="pct"/>
            <w:hideMark/>
          </w:tcPr>
          <w:p w14:paraId="55BE098E" w14:textId="206E883F"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e"/>
                <w:sz w:val="16"/>
                <w:szCs w:val="16"/>
                <w:rtl/>
              </w:rPr>
            </w:pPr>
            <w:r w:rsidRPr="006D7DD5">
              <w:rPr>
                <w:rStyle w:val="afe"/>
                <w:sz w:val="16"/>
                <w:szCs w:val="16"/>
                <w:rtl/>
              </w:rPr>
              <w:t xml:space="preserve">יתרה ליום </w:t>
            </w:r>
            <w:r w:rsidRPr="006D7DD5">
              <w:rPr>
                <w:rStyle w:val="afe"/>
                <w:sz w:val="16"/>
                <w:szCs w:val="16"/>
              </w:rPr>
              <w:t>1</w:t>
            </w:r>
            <w:r w:rsidRPr="006D7DD5">
              <w:rPr>
                <w:rStyle w:val="afe"/>
                <w:sz w:val="16"/>
                <w:szCs w:val="16"/>
                <w:rtl/>
              </w:rPr>
              <w:t xml:space="preserve"> בינואר </w:t>
            </w:r>
            <w:r w:rsidR="00F92938" w:rsidRPr="006D7DD5">
              <w:rPr>
                <w:rStyle w:val="afe"/>
                <w:sz w:val="16"/>
                <w:szCs w:val="16"/>
              </w:rPr>
              <w:fldChar w:fldCharType="begin" w:fldLock="1"/>
            </w:r>
            <w:r w:rsidR="00F92938" w:rsidRPr="006D7DD5">
              <w:rPr>
                <w:rStyle w:val="afe"/>
                <w:sz w:val="16"/>
                <w:szCs w:val="16"/>
              </w:rPr>
              <w:instrText xml:space="preserve"> DOCPROPERTY  PY  \* MERGEFORMAT </w:instrText>
            </w:r>
            <w:r w:rsidR="00F92938" w:rsidRPr="006D7DD5">
              <w:rPr>
                <w:rStyle w:val="afe"/>
                <w:sz w:val="16"/>
                <w:szCs w:val="16"/>
              </w:rPr>
              <w:fldChar w:fldCharType="separate"/>
            </w:r>
            <w:r w:rsidR="00C7041B">
              <w:rPr>
                <w:rStyle w:val="afe"/>
                <w:sz w:val="16"/>
                <w:szCs w:val="16"/>
              </w:rPr>
              <w:t>2020</w:t>
            </w:r>
            <w:r w:rsidR="00F92938" w:rsidRPr="006D7DD5">
              <w:rPr>
                <w:rStyle w:val="afe"/>
                <w:sz w:val="16"/>
                <w:szCs w:val="16"/>
              </w:rPr>
              <w:fldChar w:fldCharType="end"/>
            </w:r>
            <w:r w:rsidR="00F92938">
              <w:rPr>
                <w:rStyle w:val="afe"/>
                <w:rFonts w:hint="cs"/>
                <w:sz w:val="16"/>
                <w:szCs w:val="16"/>
                <w:rtl/>
              </w:rPr>
              <w:t xml:space="preserve"> </w:t>
            </w:r>
            <w:r w:rsidRPr="006D7DD5">
              <w:rPr>
                <w:rStyle w:val="afe"/>
                <w:sz w:val="16"/>
                <w:szCs w:val="16"/>
                <w:rtl/>
              </w:rPr>
              <w:t>לאחר יישום השינויים האמורים</w:t>
            </w:r>
          </w:p>
        </w:tc>
        <w:tc>
          <w:tcPr>
            <w:tcW w:w="314" w:type="pct"/>
          </w:tcPr>
          <w:p w14:paraId="768168E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6"/>
                <w:szCs w:val="16"/>
                <w:rtl/>
              </w:rPr>
            </w:pPr>
          </w:p>
        </w:tc>
        <w:tc>
          <w:tcPr>
            <w:tcW w:w="244" w:type="pct"/>
          </w:tcPr>
          <w:p w14:paraId="5DA2110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2D7317E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3699A4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550F5C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3DF0C40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89D355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214C4B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1CB867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47F2188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DA3238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6697700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5AB2736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B02C1C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744B32A0"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654BF1AC" w14:textId="77777777" w:rsidR="0066048A" w:rsidRPr="006D7DD5" w:rsidRDefault="0066048A" w:rsidP="00572675">
            <w:pPr>
              <w:pStyle w:val="29"/>
              <w:spacing w:before="0" w:after="0"/>
              <w:rPr>
                <w:rtl/>
              </w:rPr>
            </w:pPr>
          </w:p>
        </w:tc>
        <w:tc>
          <w:tcPr>
            <w:tcW w:w="1087" w:type="pct"/>
            <w:hideMark/>
          </w:tcPr>
          <w:p w14:paraId="2D834D3F"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לתקופה</w:t>
            </w:r>
          </w:p>
        </w:tc>
        <w:tc>
          <w:tcPr>
            <w:tcW w:w="314" w:type="pct"/>
          </w:tcPr>
          <w:p w14:paraId="213723B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5B629F7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718C6C9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32F17A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0AB351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331F870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B8BAD5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188603B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848D81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4D970A6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676EAA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B1515B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2EDAE9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334EE24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92662FC"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03E221DC" w14:textId="77777777" w:rsidR="0066048A" w:rsidRPr="006D7DD5" w:rsidRDefault="0066048A" w:rsidP="00572675">
            <w:pPr>
              <w:pStyle w:val="29"/>
              <w:spacing w:before="0" w:after="0"/>
              <w:rPr>
                <w:rtl/>
              </w:rPr>
            </w:pPr>
          </w:p>
        </w:tc>
        <w:tc>
          <w:tcPr>
            <w:tcW w:w="1087" w:type="pct"/>
            <w:hideMark/>
          </w:tcPr>
          <w:p w14:paraId="1539A09C"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כולל אחר</w:t>
            </w:r>
          </w:p>
        </w:tc>
        <w:tc>
          <w:tcPr>
            <w:tcW w:w="314" w:type="pct"/>
          </w:tcPr>
          <w:p w14:paraId="5ED3302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66EC0E5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08EEA08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590559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D30952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BD74A2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D4437C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D1C619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4D90D1C"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45D8E5F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CFB9CE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BC052FE"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C3CAFC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F2FD5B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C685CA9"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30B03C68" w14:textId="77777777" w:rsidR="0066048A" w:rsidRPr="006D7DD5" w:rsidRDefault="0066048A" w:rsidP="00572675">
            <w:pPr>
              <w:pStyle w:val="29"/>
              <w:spacing w:before="0" w:after="0"/>
              <w:rPr>
                <w:rtl/>
              </w:rPr>
            </w:pPr>
          </w:p>
        </w:tc>
        <w:tc>
          <w:tcPr>
            <w:tcW w:w="1087" w:type="pct"/>
            <w:hideMark/>
          </w:tcPr>
          <w:p w14:paraId="740A39F8" w14:textId="77777777" w:rsidR="0066048A" w:rsidRPr="006D7DD5" w:rsidRDefault="0066048A" w:rsidP="00861E47">
            <w:pPr>
              <w:pStyle w:val="11"/>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סה"כ רווח (הפסד) כולל לתקופה</w:t>
            </w:r>
          </w:p>
        </w:tc>
        <w:tc>
          <w:tcPr>
            <w:tcW w:w="314" w:type="pct"/>
          </w:tcPr>
          <w:p w14:paraId="475ED74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1C75A61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872B93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439726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AE62B4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6B16875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A54463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E168BD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1FE909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4DFEC02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11EB8B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2A20E5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E0C033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DE4C50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6B39C5E7"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7AB7B088" w14:textId="77777777" w:rsidR="0066048A" w:rsidRPr="006D7DD5" w:rsidRDefault="0066048A" w:rsidP="00572675">
            <w:pPr>
              <w:pStyle w:val="29"/>
              <w:spacing w:before="0" w:after="0"/>
              <w:rPr>
                <w:rtl/>
              </w:rPr>
            </w:pPr>
          </w:p>
        </w:tc>
        <w:tc>
          <w:tcPr>
            <w:tcW w:w="1087" w:type="pct"/>
            <w:hideMark/>
          </w:tcPr>
          <w:p w14:paraId="73FC5C65"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העברת קרן הון הערכה מחדש בגין רכוש קבוע לעודפים</w:t>
            </w:r>
          </w:p>
        </w:tc>
        <w:tc>
          <w:tcPr>
            <w:tcW w:w="314" w:type="pct"/>
          </w:tcPr>
          <w:p w14:paraId="33718CCC" w14:textId="44F95A18"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2395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C7041B">
              <w:rPr>
                <w:sz w:val="18"/>
                <w:szCs w:val="18"/>
                <w:cs/>
              </w:rPr>
              <w:t>‎</w:t>
            </w:r>
            <w:r w:rsidR="00C7041B">
              <w:rPr>
                <w:sz w:val="18"/>
                <w:szCs w:val="18"/>
              </w:rPr>
              <w:t>2.20.2</w:t>
            </w:r>
            <w:r w:rsidRPr="006D7DD5">
              <w:rPr>
                <w:sz w:val="18"/>
                <w:szCs w:val="18"/>
                <w:rtl/>
              </w:rPr>
              <w:fldChar w:fldCharType="end"/>
            </w:r>
          </w:p>
        </w:tc>
        <w:tc>
          <w:tcPr>
            <w:tcW w:w="244" w:type="pct"/>
          </w:tcPr>
          <w:p w14:paraId="26333C9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6A71A9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3B4924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15CDC8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284F0F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11E4B3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0237678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28A650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3252A67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7C97B3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788A37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FF4E4F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0FFAA6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00C3F6E"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226A1280" w14:textId="77777777" w:rsidR="0066048A" w:rsidRPr="006D7DD5" w:rsidRDefault="0066048A" w:rsidP="00572675">
            <w:pPr>
              <w:pStyle w:val="29"/>
              <w:spacing w:before="0" w:after="0"/>
              <w:rPr>
                <w:rtl/>
              </w:rPr>
            </w:pPr>
          </w:p>
        </w:tc>
        <w:tc>
          <w:tcPr>
            <w:tcW w:w="1087" w:type="pct"/>
            <w:hideMark/>
          </w:tcPr>
          <w:p w14:paraId="5A5486F3"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שהוכרו ברווח כולל אחר ונצברו בהון המתייחסים לנכסים ולקבוצות מימוש המוחזקים למכירה</w:t>
            </w:r>
          </w:p>
        </w:tc>
        <w:tc>
          <w:tcPr>
            <w:tcW w:w="314" w:type="pct"/>
          </w:tcPr>
          <w:p w14:paraId="77C9F8E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1A5FCEC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88D708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523C88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8D003A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7F293B7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BDB329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33106D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AE0A8F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37C0034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5C4A569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AE8C79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3F3E5C9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6734AD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2B50A323"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10EA2074" w14:textId="77777777" w:rsidR="0066048A" w:rsidRPr="006D7DD5" w:rsidRDefault="0066048A" w:rsidP="00572675">
            <w:pPr>
              <w:pStyle w:val="29"/>
              <w:spacing w:before="0" w:after="0"/>
              <w:rPr>
                <w:rtl/>
              </w:rPr>
            </w:pPr>
          </w:p>
        </w:tc>
        <w:tc>
          <w:tcPr>
            <w:tcW w:w="1087" w:type="pct"/>
            <w:hideMark/>
          </w:tcPr>
          <w:p w14:paraId="00EBAC2E"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בתוך ההון בגין מדידות מחדש של תוכניות להטבה מוגדרת</w:t>
            </w:r>
          </w:p>
        </w:tc>
        <w:tc>
          <w:tcPr>
            <w:tcW w:w="314" w:type="pct"/>
          </w:tcPr>
          <w:p w14:paraId="6C39105D" w14:textId="4760C6B0"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2485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C7041B">
              <w:rPr>
                <w:sz w:val="18"/>
                <w:szCs w:val="18"/>
                <w:cs/>
              </w:rPr>
              <w:t>‎</w:t>
            </w:r>
            <w:r w:rsidR="00C7041B">
              <w:rPr>
                <w:sz w:val="18"/>
                <w:szCs w:val="18"/>
              </w:rPr>
              <w:t>2.40.2</w:t>
            </w:r>
            <w:r w:rsidRPr="006D7DD5">
              <w:rPr>
                <w:sz w:val="18"/>
                <w:szCs w:val="18"/>
                <w:rtl/>
              </w:rPr>
              <w:fldChar w:fldCharType="end"/>
            </w:r>
          </w:p>
        </w:tc>
        <w:tc>
          <w:tcPr>
            <w:tcW w:w="244" w:type="pct"/>
          </w:tcPr>
          <w:p w14:paraId="6435ADB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7A55C9C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829B22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2A44F2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747C20A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8FD1F4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01A4CBC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A29FF2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282EA36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03EC3A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2E3AB3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132CA6F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330D966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93AE8C8"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4F8F3524" w14:textId="77777777" w:rsidR="0066048A" w:rsidRPr="006D7DD5" w:rsidRDefault="0066048A" w:rsidP="00572675">
            <w:pPr>
              <w:pStyle w:val="29"/>
              <w:spacing w:before="0" w:after="0"/>
              <w:rPr>
                <w:rtl/>
              </w:rPr>
            </w:pPr>
          </w:p>
        </w:tc>
        <w:tc>
          <w:tcPr>
            <w:tcW w:w="1087" w:type="pct"/>
          </w:tcPr>
          <w:p w14:paraId="43F689D8"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לערך בספרים הראשוני של מלאי שנרכש בעסקה חזויה שגודרה בגידור תזרים מזומנים</w:t>
            </w:r>
          </w:p>
        </w:tc>
        <w:tc>
          <w:tcPr>
            <w:tcW w:w="314" w:type="pct"/>
          </w:tcPr>
          <w:p w14:paraId="64130AD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4994D9F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E7AA11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1839AD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0D82B0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FF8A92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17E1AA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3DD2531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8C95C1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6FDE989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9901E6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38EB884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3ED7AF0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361C7C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7DF176BC"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3400E3F3" w14:textId="77777777" w:rsidR="0066048A" w:rsidRPr="006D7DD5" w:rsidRDefault="0066048A" w:rsidP="00572675">
            <w:pPr>
              <w:pStyle w:val="29"/>
              <w:spacing w:before="0" w:after="0"/>
            </w:pPr>
            <w:r w:rsidRPr="006D7DD5">
              <w:t>IAS 1.107</w:t>
            </w:r>
          </w:p>
        </w:tc>
        <w:tc>
          <w:tcPr>
            <w:tcW w:w="1087" w:type="pct"/>
          </w:tcPr>
          <w:p w14:paraId="2135A9F6"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דיבידנדים שחולקו</w:t>
            </w:r>
          </w:p>
        </w:tc>
        <w:tc>
          <w:tcPr>
            <w:tcW w:w="314" w:type="pct"/>
          </w:tcPr>
          <w:p w14:paraId="22C5FD30" w14:textId="0373FEAC"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252415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C7041B">
              <w:rPr>
                <w:sz w:val="18"/>
                <w:szCs w:val="18"/>
                <w:cs/>
              </w:rPr>
              <w:t>‎</w:t>
            </w:r>
            <w:r w:rsidR="00C7041B">
              <w:rPr>
                <w:sz w:val="18"/>
                <w:szCs w:val="18"/>
              </w:rPr>
              <w:t>24.5</w:t>
            </w:r>
            <w:r w:rsidRPr="006D7DD5">
              <w:rPr>
                <w:sz w:val="18"/>
                <w:szCs w:val="18"/>
                <w:rtl/>
              </w:rPr>
              <w:fldChar w:fldCharType="end"/>
            </w:r>
          </w:p>
        </w:tc>
        <w:tc>
          <w:tcPr>
            <w:tcW w:w="244" w:type="pct"/>
          </w:tcPr>
          <w:p w14:paraId="208EE47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24DF94C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05A7CB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A6E5E3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720CAC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011197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0B0B329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7A0997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772BE5B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6A193B0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64FA84B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79C3108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B5E5BB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39CDABB6"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336502C8" w14:textId="77777777" w:rsidR="0066048A" w:rsidRPr="006D7DD5" w:rsidRDefault="0066048A" w:rsidP="00572675">
            <w:pPr>
              <w:pStyle w:val="29"/>
              <w:spacing w:before="0" w:after="0"/>
              <w:rPr>
                <w:rtl/>
              </w:rPr>
            </w:pPr>
            <w:r w:rsidRPr="006D7DD5">
              <w:t>IAS 1.106(d)(iii)</w:t>
            </w:r>
          </w:p>
        </w:tc>
        <w:tc>
          <w:tcPr>
            <w:tcW w:w="1087" w:type="pct"/>
          </w:tcPr>
          <w:p w14:paraId="45288F7E"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לוואה שהתקבלה מבעל שליטה</w:t>
            </w:r>
          </w:p>
        </w:tc>
        <w:tc>
          <w:tcPr>
            <w:tcW w:w="314" w:type="pct"/>
          </w:tcPr>
          <w:p w14:paraId="4015B0A3" w14:textId="3504DA73"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6481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C7041B">
              <w:rPr>
                <w:sz w:val="18"/>
                <w:szCs w:val="18"/>
                <w:cs/>
              </w:rPr>
              <w:t>‎</w:t>
            </w:r>
            <w:r w:rsidR="00C7041B">
              <w:rPr>
                <w:sz w:val="18"/>
                <w:szCs w:val="18"/>
              </w:rPr>
              <w:t>2.45</w:t>
            </w:r>
            <w:r w:rsidRPr="006D7DD5">
              <w:rPr>
                <w:sz w:val="18"/>
                <w:szCs w:val="18"/>
                <w:rtl/>
              </w:rPr>
              <w:fldChar w:fldCharType="end"/>
            </w:r>
            <w:r w:rsidRPr="006D7DD5">
              <w:rPr>
                <w:sz w:val="18"/>
                <w:szCs w:val="18"/>
                <w:rtl/>
              </w:rPr>
              <w:t>,</w:t>
            </w: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252406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C7041B">
              <w:rPr>
                <w:sz w:val="18"/>
                <w:szCs w:val="18"/>
                <w:cs/>
              </w:rPr>
              <w:t>‎</w:t>
            </w:r>
            <w:r w:rsidR="00C7041B">
              <w:rPr>
                <w:sz w:val="18"/>
                <w:szCs w:val="18"/>
              </w:rPr>
              <w:t>24.4</w:t>
            </w:r>
            <w:r w:rsidRPr="006D7DD5">
              <w:rPr>
                <w:sz w:val="18"/>
                <w:szCs w:val="18"/>
                <w:rtl/>
              </w:rPr>
              <w:fldChar w:fldCharType="end"/>
            </w:r>
            <w:r w:rsidRPr="006D7DD5">
              <w:rPr>
                <w:sz w:val="18"/>
                <w:szCs w:val="18"/>
                <w:rtl/>
              </w:rPr>
              <w:t>‏</w:t>
            </w:r>
          </w:p>
        </w:tc>
        <w:tc>
          <w:tcPr>
            <w:tcW w:w="244" w:type="pct"/>
          </w:tcPr>
          <w:p w14:paraId="1B262B3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2254BA3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777C22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85FBED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C28F6D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A91E9B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AC1303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06349B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0C0F602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4E9536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6313A9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69A2423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0D440F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4B86856"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22412662" w14:textId="77777777" w:rsidR="0066048A" w:rsidRPr="006D7DD5" w:rsidRDefault="0066048A" w:rsidP="00572675">
            <w:pPr>
              <w:pStyle w:val="29"/>
              <w:spacing w:before="0" w:after="0"/>
              <w:rPr>
                <w:rtl/>
              </w:rPr>
            </w:pPr>
            <w:r w:rsidRPr="006D7DD5">
              <w:t>IAS 1.106(d)(iii)</w:t>
            </w:r>
          </w:p>
        </w:tc>
        <w:tc>
          <w:tcPr>
            <w:tcW w:w="1087" w:type="pct"/>
          </w:tcPr>
          <w:p w14:paraId="386A3918"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כישה נוספת של מניות חברה בת</w:t>
            </w:r>
          </w:p>
        </w:tc>
        <w:tc>
          <w:tcPr>
            <w:tcW w:w="314" w:type="pct"/>
          </w:tcPr>
          <w:p w14:paraId="5E1D3019" w14:textId="33328CBF"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2516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C7041B">
              <w:rPr>
                <w:sz w:val="18"/>
                <w:szCs w:val="18"/>
                <w:cs/>
              </w:rPr>
              <w:t>‎</w:t>
            </w:r>
            <w:r w:rsidR="00C7041B">
              <w:rPr>
                <w:sz w:val="18"/>
                <w:szCs w:val="18"/>
              </w:rPr>
              <w:t>2.6.2</w:t>
            </w:r>
            <w:r w:rsidRPr="006D7DD5">
              <w:rPr>
                <w:sz w:val="18"/>
                <w:szCs w:val="18"/>
                <w:rtl/>
              </w:rPr>
              <w:fldChar w:fldCharType="end"/>
            </w:r>
            <w:r w:rsidRPr="006D7DD5">
              <w:rPr>
                <w:sz w:val="18"/>
                <w:szCs w:val="18"/>
                <w:rtl/>
              </w:rPr>
              <w:t xml:space="preserve">, </w:t>
            </w: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7953633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C7041B">
              <w:rPr>
                <w:sz w:val="18"/>
                <w:szCs w:val="18"/>
                <w:cs/>
              </w:rPr>
              <w:t>‎</w:t>
            </w:r>
            <w:r w:rsidR="00C7041B">
              <w:rPr>
                <w:sz w:val="18"/>
                <w:szCs w:val="18"/>
              </w:rPr>
              <w:t>37.5.1</w:t>
            </w:r>
            <w:r w:rsidRPr="006D7DD5">
              <w:rPr>
                <w:sz w:val="18"/>
                <w:szCs w:val="18"/>
                <w:rtl/>
              </w:rPr>
              <w:fldChar w:fldCharType="end"/>
            </w:r>
            <w:r w:rsidRPr="006D7DD5">
              <w:rPr>
                <w:sz w:val="18"/>
                <w:szCs w:val="18"/>
                <w:rtl/>
              </w:rPr>
              <w:t>‏</w:t>
            </w:r>
          </w:p>
        </w:tc>
        <w:tc>
          <w:tcPr>
            <w:tcW w:w="244" w:type="pct"/>
          </w:tcPr>
          <w:p w14:paraId="20CB1BE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2AF956B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A7F708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60C0B8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72263B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D58A6D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D048E5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2D6A25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1F1D9BB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DEAE43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740EE3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0FE7EB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E5096D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3F376A3E"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41879318" w14:textId="77777777" w:rsidR="0066048A" w:rsidRPr="006D7DD5" w:rsidRDefault="0066048A" w:rsidP="00572675">
            <w:pPr>
              <w:pStyle w:val="29"/>
              <w:spacing w:before="0" w:after="0"/>
            </w:pPr>
            <w:r w:rsidRPr="006D7DD5">
              <w:t>IAS 1.106(d)(iii)</w:t>
            </w:r>
          </w:p>
          <w:p w14:paraId="0922D01F" w14:textId="77777777" w:rsidR="0066048A" w:rsidRPr="006D7DD5" w:rsidRDefault="0066048A" w:rsidP="00572675">
            <w:pPr>
              <w:pStyle w:val="29"/>
              <w:spacing w:before="0" w:after="0"/>
              <w:rPr>
                <w:rtl/>
              </w:rPr>
            </w:pPr>
            <w:r w:rsidRPr="006D7DD5">
              <w:t>IAS 32.33</w:t>
            </w:r>
          </w:p>
        </w:tc>
        <w:tc>
          <w:tcPr>
            <w:tcW w:w="1087" w:type="pct"/>
          </w:tcPr>
          <w:p w14:paraId="1796E4EB"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כישת מניות החברה על ידי החברה/חברה בת</w:t>
            </w:r>
          </w:p>
        </w:tc>
        <w:tc>
          <w:tcPr>
            <w:tcW w:w="314" w:type="pct"/>
          </w:tcPr>
          <w:p w14:paraId="12D8D2EE" w14:textId="023F2584"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38651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C7041B">
              <w:rPr>
                <w:sz w:val="18"/>
                <w:szCs w:val="18"/>
                <w:cs/>
              </w:rPr>
              <w:t>‎</w:t>
            </w:r>
            <w:r w:rsidR="00C7041B">
              <w:rPr>
                <w:sz w:val="18"/>
                <w:szCs w:val="18"/>
              </w:rPr>
              <w:t>2.34</w:t>
            </w:r>
            <w:r w:rsidRPr="006D7DD5">
              <w:rPr>
                <w:sz w:val="18"/>
                <w:szCs w:val="18"/>
                <w:rtl/>
              </w:rPr>
              <w:fldChar w:fldCharType="end"/>
            </w:r>
            <w:r w:rsidRPr="006D7DD5">
              <w:rPr>
                <w:sz w:val="18"/>
                <w:szCs w:val="18"/>
                <w:rtl/>
              </w:rPr>
              <w:t>,</w:t>
            </w: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252362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C7041B">
              <w:rPr>
                <w:sz w:val="18"/>
                <w:szCs w:val="18"/>
                <w:cs/>
              </w:rPr>
              <w:t>‎</w:t>
            </w:r>
            <w:r w:rsidR="00C7041B">
              <w:rPr>
                <w:sz w:val="18"/>
                <w:szCs w:val="18"/>
              </w:rPr>
              <w:t>24.1</w:t>
            </w:r>
            <w:r w:rsidRPr="006D7DD5">
              <w:rPr>
                <w:sz w:val="18"/>
                <w:szCs w:val="18"/>
                <w:rtl/>
              </w:rPr>
              <w:fldChar w:fldCharType="end"/>
            </w:r>
            <w:r w:rsidRPr="006D7DD5">
              <w:rPr>
                <w:sz w:val="18"/>
                <w:szCs w:val="18"/>
                <w:rtl/>
              </w:rPr>
              <w:t>‏</w:t>
            </w:r>
          </w:p>
        </w:tc>
        <w:tc>
          <w:tcPr>
            <w:tcW w:w="244" w:type="pct"/>
          </w:tcPr>
          <w:p w14:paraId="2320B9D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398674F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641742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812E3C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7B80AE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A8704B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78CC3D7C"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E5FC4E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1" w:type="pct"/>
          </w:tcPr>
          <w:p w14:paraId="4B12436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16B0FD6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EF5D4E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57F540C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6C358E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CFD67C8"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2" w:type="pct"/>
          </w:tcPr>
          <w:p w14:paraId="4BF3A6F6" w14:textId="77777777" w:rsidR="0066048A" w:rsidRPr="006D7DD5" w:rsidRDefault="0066048A" w:rsidP="00572675">
            <w:pPr>
              <w:pStyle w:val="29"/>
              <w:spacing w:before="0" w:after="0"/>
              <w:rPr>
                <w:rtl/>
              </w:rPr>
            </w:pPr>
          </w:p>
        </w:tc>
        <w:tc>
          <w:tcPr>
            <w:tcW w:w="1087" w:type="pct"/>
            <w:hideMark/>
          </w:tcPr>
          <w:p w14:paraId="5D590E6C" w14:textId="44EE8B30" w:rsidR="0066048A" w:rsidRPr="006D7DD5" w:rsidRDefault="0066048A" w:rsidP="00861E47">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יתרה ליום </w:t>
            </w:r>
            <w:r w:rsidRPr="006D7DD5">
              <w:rPr>
                <w:sz w:val="16"/>
                <w:szCs w:val="16"/>
              </w:rPr>
              <w:t>31</w:t>
            </w:r>
            <w:r w:rsidRPr="006D7DD5">
              <w:rPr>
                <w:sz w:val="16"/>
                <w:szCs w:val="16"/>
                <w:rtl/>
              </w:rPr>
              <w:t xml:space="preserve"> בדצמבר </w:t>
            </w:r>
            <w:r w:rsidRPr="006D7DD5">
              <w:rPr>
                <w:sz w:val="16"/>
                <w:szCs w:val="16"/>
              </w:rPr>
              <w:fldChar w:fldCharType="begin" w:fldLock="1"/>
            </w:r>
            <w:r w:rsidRPr="006D7DD5">
              <w:rPr>
                <w:sz w:val="16"/>
                <w:szCs w:val="16"/>
              </w:rPr>
              <w:instrText xml:space="preserve"> DOCPROPERTY  PY  \* MERGEFORMAT </w:instrText>
            </w:r>
            <w:r w:rsidRPr="006D7DD5">
              <w:rPr>
                <w:sz w:val="16"/>
                <w:szCs w:val="16"/>
              </w:rPr>
              <w:fldChar w:fldCharType="separate"/>
            </w:r>
            <w:r w:rsidR="00C7041B">
              <w:rPr>
                <w:sz w:val="16"/>
                <w:szCs w:val="16"/>
              </w:rPr>
              <w:t>2020</w:t>
            </w:r>
            <w:r w:rsidRPr="006D7DD5">
              <w:rPr>
                <w:sz w:val="16"/>
                <w:szCs w:val="16"/>
              </w:rPr>
              <w:fldChar w:fldCharType="end"/>
            </w:r>
          </w:p>
        </w:tc>
        <w:tc>
          <w:tcPr>
            <w:tcW w:w="314" w:type="pct"/>
          </w:tcPr>
          <w:p w14:paraId="3C8B240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244" w:type="pct"/>
          </w:tcPr>
          <w:p w14:paraId="40F1A50A"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0" w:type="pct"/>
          </w:tcPr>
          <w:p w14:paraId="1155469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0F815C5B"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70C0D890"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0" w:type="pct"/>
          </w:tcPr>
          <w:p w14:paraId="3140ED6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22E10B4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171" w:type="pct"/>
          </w:tcPr>
          <w:p w14:paraId="2E7B2BE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5" w:type="pct"/>
          </w:tcPr>
          <w:p w14:paraId="464F9608"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763B805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9" w:type="pct"/>
          </w:tcPr>
          <w:p w14:paraId="63B70508"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3" w:type="pct"/>
          </w:tcPr>
          <w:p w14:paraId="7F49011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6" w:type="pct"/>
          </w:tcPr>
          <w:p w14:paraId="2EBC7D05"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3" w:type="pct"/>
          </w:tcPr>
          <w:p w14:paraId="1014E763"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r>
    </w:tbl>
    <w:p w14:paraId="70831A93" w14:textId="77777777" w:rsidR="0066048A" w:rsidRPr="006D7DD5" w:rsidRDefault="0066048A" w:rsidP="00754C7A">
      <w:pPr>
        <w:pStyle w:val="affb"/>
        <w:spacing w:line="240" w:lineRule="auto"/>
        <w:rPr>
          <w:rStyle w:val="afe"/>
          <w:szCs w:val="16"/>
        </w:rPr>
      </w:pPr>
    </w:p>
    <w:p w14:paraId="709F7F12" w14:textId="77777777" w:rsidR="0066048A" w:rsidRPr="006D7DD5" w:rsidRDefault="0066048A" w:rsidP="0066048A">
      <w:pPr>
        <w:pStyle w:val="affb"/>
        <w:rPr>
          <w:rStyle w:val="afe"/>
          <w:szCs w:val="16"/>
          <w:rtl/>
        </w:rPr>
      </w:pPr>
      <w:r w:rsidRPr="006D7DD5">
        <w:rPr>
          <w:rStyle w:val="afe"/>
          <w:szCs w:val="16"/>
          <w:rtl/>
        </w:rPr>
        <w:t>הביאורים המצורפים מהווים חלק בלתי נפרד מהדוחות הכספיים.</w:t>
      </w:r>
      <w:r w:rsidRPr="006D7DD5">
        <w:rPr>
          <w:rStyle w:val="afe"/>
          <w:szCs w:val="16"/>
          <w:rtl/>
        </w:rPr>
        <w:br w:type="page"/>
      </w:r>
    </w:p>
    <w:tbl>
      <w:tblPr>
        <w:tblpPr w:vertAnchor="text" w:tblpY="1"/>
        <w:bidiVisual/>
        <w:tblW w:w="5000" w:type="pct"/>
        <w:tblLook w:val="04A0" w:firstRow="1" w:lastRow="0" w:firstColumn="1" w:lastColumn="0" w:noHBand="0" w:noVBand="1"/>
      </w:tblPr>
      <w:tblGrid>
        <w:gridCol w:w="1238"/>
        <w:gridCol w:w="14880"/>
      </w:tblGrid>
      <w:tr w:rsidR="0066048A" w:rsidRPr="006D7DD5" w14:paraId="0FD2724E" w14:textId="77777777" w:rsidTr="00861E47">
        <w:trPr>
          <w:trHeight w:val="20"/>
        </w:trPr>
        <w:tc>
          <w:tcPr>
            <w:tcW w:w="384" w:type="pct"/>
          </w:tcPr>
          <w:p w14:paraId="31DAD78A" w14:textId="77777777" w:rsidR="0066048A" w:rsidRPr="006D7DD5" w:rsidRDefault="0066048A" w:rsidP="00861E47">
            <w:pPr>
              <w:pageBreakBefore/>
              <w:spacing w:line="240" w:lineRule="auto"/>
              <w:rPr>
                <w:rtl/>
              </w:rPr>
            </w:pPr>
          </w:p>
        </w:tc>
        <w:tc>
          <w:tcPr>
            <w:tcW w:w="4616" w:type="pct"/>
          </w:tcPr>
          <w:p w14:paraId="338BA8AB" w14:textId="5B367F9C" w:rsidR="0066048A" w:rsidRPr="006D7DD5" w:rsidRDefault="0066048A" w:rsidP="00861E47">
            <w:pPr>
              <w:pStyle w:val="2f4"/>
              <w:rPr>
                <w:rtl/>
              </w:rPr>
            </w:pPr>
            <w:r w:rsidRPr="00376BCE">
              <w:rPr>
                <w:rStyle w:val="afe"/>
                <w:b/>
                <w:bCs/>
                <w:rtl/>
              </w:rPr>
              <w:fldChar w:fldCharType="begin" w:fldLock="1"/>
            </w:r>
            <w:r w:rsidRPr="00376BCE">
              <w:rPr>
                <w:rStyle w:val="afe"/>
                <w:b/>
                <w:bCs/>
                <w:rtl/>
              </w:rPr>
              <w:instrText xml:space="preserve"> </w:instrText>
            </w:r>
            <w:r w:rsidRPr="00376BCE">
              <w:rPr>
                <w:rStyle w:val="afe"/>
                <w:b/>
                <w:bCs/>
              </w:rPr>
              <w:instrText>STYLEREF</w:instrText>
            </w:r>
            <w:r w:rsidRPr="00376BCE">
              <w:rPr>
                <w:rStyle w:val="afe"/>
                <w:b/>
                <w:bCs/>
                <w:rtl/>
              </w:rPr>
              <w:instrText xml:space="preserve">  "כותרת 2"  \* </w:instrText>
            </w:r>
            <w:r w:rsidRPr="00376BCE">
              <w:rPr>
                <w:rStyle w:val="afe"/>
                <w:b/>
                <w:bCs/>
              </w:rPr>
              <w:instrText>MERGEFORMAT</w:instrText>
            </w:r>
            <w:r w:rsidRPr="00376BCE">
              <w:rPr>
                <w:rStyle w:val="afe"/>
                <w:b/>
                <w:bCs/>
                <w:rtl/>
              </w:rPr>
              <w:instrText xml:space="preserve"> </w:instrText>
            </w:r>
            <w:r w:rsidRPr="00376BCE">
              <w:rPr>
                <w:rStyle w:val="afe"/>
                <w:b/>
                <w:bCs/>
                <w:rtl/>
              </w:rPr>
              <w:fldChar w:fldCharType="separate"/>
            </w:r>
            <w:r w:rsidR="00C7041B">
              <w:rPr>
                <w:rStyle w:val="afe"/>
                <w:b/>
                <w:bCs/>
                <w:rtl/>
              </w:rPr>
              <w:t>דוחות מאוחדים על השינויים בהון</w:t>
            </w:r>
            <w:r w:rsidRPr="00376BCE">
              <w:rPr>
                <w:rStyle w:val="afe"/>
                <w:b/>
                <w:bCs/>
                <w:rtl/>
              </w:rPr>
              <w:fldChar w:fldCharType="end"/>
            </w:r>
            <w:r>
              <w:rPr>
                <w:rStyle w:val="afe"/>
                <w:rFonts w:hint="cs"/>
                <w:rtl/>
              </w:rPr>
              <w:t xml:space="preserve"> </w:t>
            </w:r>
            <w:r w:rsidRPr="006D7DD5">
              <w:rPr>
                <w:rStyle w:val="afe"/>
                <w:rtl/>
              </w:rPr>
              <w:t>(המשך)</w:t>
            </w:r>
          </w:p>
        </w:tc>
      </w:tr>
      <w:tr w:rsidR="0066048A" w:rsidRPr="006D7DD5" w14:paraId="0F467B08" w14:textId="77777777" w:rsidTr="00861E47">
        <w:trPr>
          <w:trHeight w:val="20"/>
        </w:trPr>
        <w:tc>
          <w:tcPr>
            <w:tcW w:w="384" w:type="pct"/>
          </w:tcPr>
          <w:p w14:paraId="1777C712" w14:textId="77777777" w:rsidR="0066048A" w:rsidRPr="006D7DD5" w:rsidRDefault="0066048A" w:rsidP="00861E47">
            <w:pPr>
              <w:spacing w:after="0" w:line="240" w:lineRule="auto"/>
              <w:rPr>
                <w:rtl/>
              </w:rPr>
            </w:pPr>
          </w:p>
        </w:tc>
        <w:tc>
          <w:tcPr>
            <w:tcW w:w="4616" w:type="pct"/>
          </w:tcPr>
          <w:p w14:paraId="691CC1DF" w14:textId="76CAAA36" w:rsidR="0066048A" w:rsidRPr="006D7DD5" w:rsidRDefault="0066048A" w:rsidP="00861E47">
            <w:pPr>
              <w:spacing w:after="0" w:line="240" w:lineRule="auto"/>
              <w:rPr>
                <w:rtl/>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Pr>
              <w:fldChar w:fldCharType="begin" w:fldLock="1"/>
            </w:r>
            <w:r w:rsidRPr="006D7DD5">
              <w:rPr>
                <w:rStyle w:val="afe"/>
              </w:rPr>
              <w:instrText xml:space="preserve"> DOCPROPERTY  PPY  \* MERGEFORMAT </w:instrText>
            </w:r>
            <w:r w:rsidRPr="006D7DD5">
              <w:rPr>
                <w:rStyle w:val="afe"/>
              </w:rPr>
              <w:fldChar w:fldCharType="separate"/>
            </w:r>
            <w:r w:rsidR="00C7041B">
              <w:rPr>
                <w:rStyle w:val="afe"/>
              </w:rPr>
              <w:t>2019</w:t>
            </w:r>
            <w:r w:rsidRPr="006D7DD5">
              <w:rPr>
                <w:rStyle w:val="afe"/>
              </w:rPr>
              <w:fldChar w:fldCharType="end"/>
            </w:r>
            <w:r w:rsidRPr="006D7DD5">
              <w:rPr>
                <w:rStyle w:val="afe"/>
                <w:rtl/>
              </w:rPr>
              <w:t>‏</w:t>
            </w:r>
          </w:p>
        </w:tc>
      </w:tr>
    </w:tbl>
    <w:tbl>
      <w:tblPr>
        <w:tblStyle w:val="aff"/>
        <w:bidiVisual/>
        <w:tblW w:w="5000" w:type="pct"/>
        <w:jc w:val="right"/>
        <w:tblLook w:val="04A0" w:firstRow="1" w:lastRow="0" w:firstColumn="1" w:lastColumn="0" w:noHBand="0" w:noVBand="1"/>
      </w:tblPr>
      <w:tblGrid>
        <w:gridCol w:w="1237"/>
        <w:gridCol w:w="3642"/>
        <w:gridCol w:w="773"/>
        <w:gridCol w:w="786"/>
        <w:gridCol w:w="742"/>
        <w:gridCol w:w="912"/>
        <w:gridCol w:w="912"/>
        <w:gridCol w:w="645"/>
        <w:gridCol w:w="868"/>
        <w:gridCol w:w="551"/>
        <w:gridCol w:w="1017"/>
        <w:gridCol w:w="933"/>
        <w:gridCol w:w="1029"/>
        <w:gridCol w:w="655"/>
        <w:gridCol w:w="761"/>
        <w:gridCol w:w="655"/>
      </w:tblGrid>
      <w:tr w:rsidR="0066048A" w:rsidRPr="006D7DD5" w14:paraId="72B1EA6E" w14:textId="77777777" w:rsidTr="00861E4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4" w:type="pct"/>
          </w:tcPr>
          <w:p w14:paraId="1DEA8E6B" w14:textId="77777777" w:rsidR="0066048A" w:rsidRPr="006D7DD5" w:rsidRDefault="0066048A" w:rsidP="00861E47"/>
        </w:tc>
        <w:tc>
          <w:tcPr>
            <w:tcW w:w="1130" w:type="pct"/>
          </w:tcPr>
          <w:p w14:paraId="4A664E4D"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tl/>
              </w:rPr>
            </w:pPr>
          </w:p>
        </w:tc>
        <w:tc>
          <w:tcPr>
            <w:tcW w:w="3046" w:type="pct"/>
            <w:gridSpan w:val="12"/>
          </w:tcPr>
          <w:p w14:paraId="51D6B8FD"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יוחס לבעלים של החברה האם</w:t>
            </w:r>
          </w:p>
        </w:tc>
        <w:tc>
          <w:tcPr>
            <w:tcW w:w="236" w:type="pct"/>
            <w:vMerge w:val="restart"/>
          </w:tcPr>
          <w:p w14:paraId="358393A8"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203" w:type="pct"/>
            <w:vMerge w:val="restart"/>
          </w:tcPr>
          <w:p w14:paraId="13C47464"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66048A" w:rsidRPr="006D7DD5" w14:paraId="3F580AFA" w14:textId="77777777" w:rsidTr="00861E4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4" w:type="pct"/>
            <w:hideMark/>
          </w:tcPr>
          <w:p w14:paraId="2E7B7074" w14:textId="77777777" w:rsidR="0066048A" w:rsidRPr="006D7DD5" w:rsidRDefault="0066048A" w:rsidP="00572675">
            <w:pPr>
              <w:spacing w:after="0"/>
              <w:rPr>
                <w:rtl/>
              </w:rPr>
            </w:pPr>
          </w:p>
        </w:tc>
        <w:tc>
          <w:tcPr>
            <w:tcW w:w="1130" w:type="pct"/>
          </w:tcPr>
          <w:p w14:paraId="5095DA98"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40" w:type="pct"/>
            <w:vMerge w:val="restart"/>
            <w:hideMark/>
          </w:tcPr>
          <w:p w14:paraId="1FEFEBDC"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244" w:type="pct"/>
            <w:hideMark/>
          </w:tcPr>
          <w:p w14:paraId="52382D50"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ון המניות הנפרע</w:t>
            </w:r>
          </w:p>
        </w:tc>
        <w:tc>
          <w:tcPr>
            <w:tcW w:w="230" w:type="pct"/>
            <w:hideMark/>
          </w:tcPr>
          <w:p w14:paraId="502F4076"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פרמיה על מניות</w:t>
            </w:r>
          </w:p>
        </w:tc>
        <w:tc>
          <w:tcPr>
            <w:tcW w:w="283" w:type="pct"/>
            <w:hideMark/>
          </w:tcPr>
          <w:p w14:paraId="3FC8C602"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מניות</w:t>
            </w:r>
          </w:p>
        </w:tc>
        <w:tc>
          <w:tcPr>
            <w:tcW w:w="283" w:type="pct"/>
            <w:hideMark/>
          </w:tcPr>
          <w:p w14:paraId="14611E16"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תקבולים על חשבון כתבי אופציה</w:t>
            </w:r>
          </w:p>
        </w:tc>
        <w:tc>
          <w:tcPr>
            <w:tcW w:w="200" w:type="pct"/>
            <w:hideMark/>
          </w:tcPr>
          <w:p w14:paraId="6CCBDFEC"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שטרי הון</w:t>
            </w:r>
          </w:p>
        </w:tc>
        <w:tc>
          <w:tcPr>
            <w:tcW w:w="269" w:type="pct"/>
            <w:hideMark/>
          </w:tcPr>
          <w:p w14:paraId="645A47D5"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עסקאות מול זכויות שאינן מקנות שליטה</w:t>
            </w:r>
          </w:p>
        </w:tc>
        <w:tc>
          <w:tcPr>
            <w:tcW w:w="171" w:type="pct"/>
            <w:hideMark/>
          </w:tcPr>
          <w:p w14:paraId="7682B42E"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קרן הון בגין ___</w:t>
            </w:r>
          </w:p>
        </w:tc>
        <w:tc>
          <w:tcPr>
            <w:tcW w:w="315" w:type="pct"/>
            <w:hideMark/>
          </w:tcPr>
          <w:p w14:paraId="0F4747F1"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רווח כולל אחר המתייחס לנכסים ולקבוצות מימוש המוחזקים למכירה</w:t>
            </w:r>
          </w:p>
        </w:tc>
        <w:tc>
          <w:tcPr>
            <w:tcW w:w="289" w:type="pct"/>
            <w:hideMark/>
          </w:tcPr>
          <w:p w14:paraId="3C9FAC8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עודפים/ (הפסדים צבורים)</w:t>
            </w:r>
          </w:p>
        </w:tc>
        <w:tc>
          <w:tcPr>
            <w:tcW w:w="319" w:type="pct"/>
            <w:hideMark/>
          </w:tcPr>
          <w:p w14:paraId="54A9EDC3"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מניות החברה המוחזקות על ידי החברה /חברה בת</w:t>
            </w:r>
          </w:p>
        </w:tc>
        <w:tc>
          <w:tcPr>
            <w:tcW w:w="203" w:type="pct"/>
            <w:hideMark/>
          </w:tcPr>
          <w:p w14:paraId="16133952" w14:textId="77777777" w:rsidR="0066048A" w:rsidRPr="006D7DD5" w:rsidRDefault="0066048A" w:rsidP="00861E47">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236" w:type="pct"/>
            <w:vMerge/>
            <w:hideMark/>
          </w:tcPr>
          <w:p w14:paraId="7A8AAC58"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c>
          <w:tcPr>
            <w:tcW w:w="203" w:type="pct"/>
            <w:vMerge/>
          </w:tcPr>
          <w:p w14:paraId="35029698" w14:textId="77777777" w:rsidR="0066048A" w:rsidRPr="006D7DD5" w:rsidRDefault="0066048A" w:rsidP="00861E47">
            <w:pPr>
              <w:pBdr>
                <w:bottom w:val="single" w:sz="4" w:space="1" w:color="auto"/>
              </w:pBdr>
              <w:cnfStyle w:val="100000000000" w:firstRow="1" w:lastRow="0" w:firstColumn="0" w:lastColumn="0" w:oddVBand="0" w:evenVBand="0" w:oddHBand="0" w:evenHBand="0" w:firstRowFirstColumn="0" w:firstRowLastColumn="0" w:lastRowFirstColumn="0" w:lastRowLastColumn="0"/>
              <w:rPr>
                <w:szCs w:val="16"/>
                <w:rtl/>
              </w:rPr>
            </w:pPr>
          </w:p>
        </w:tc>
      </w:tr>
      <w:tr w:rsidR="0066048A" w:rsidRPr="006D7DD5" w14:paraId="58E3AEF7" w14:textId="77777777" w:rsidTr="00861E4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384" w:type="pct"/>
          </w:tcPr>
          <w:p w14:paraId="2FA9F6C8" w14:textId="77777777" w:rsidR="0066048A" w:rsidRPr="006D7DD5" w:rsidRDefault="0066048A" w:rsidP="00572675">
            <w:pPr>
              <w:spacing w:after="0"/>
              <w:rPr>
                <w:rtl/>
              </w:rPr>
            </w:pPr>
          </w:p>
        </w:tc>
        <w:tc>
          <w:tcPr>
            <w:tcW w:w="1130" w:type="pct"/>
          </w:tcPr>
          <w:p w14:paraId="266D27F5" w14:textId="77777777" w:rsidR="0066048A" w:rsidRPr="006D7DD5" w:rsidRDefault="0066048A" w:rsidP="00861E47">
            <w:pPr>
              <w:pStyle w:val="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40" w:type="pct"/>
            <w:vMerge/>
          </w:tcPr>
          <w:p w14:paraId="44A2988D" w14:textId="77777777" w:rsidR="0066048A" w:rsidRPr="006D7DD5" w:rsidRDefault="0066048A" w:rsidP="00861E47">
            <w:pPr>
              <w:cnfStyle w:val="100000000000" w:firstRow="1" w:lastRow="0" w:firstColumn="0" w:lastColumn="0" w:oddVBand="0" w:evenVBand="0" w:oddHBand="0" w:evenHBand="0" w:firstRowFirstColumn="0" w:firstRowLastColumn="0" w:lastRowFirstColumn="0" w:lastRowLastColumn="0"/>
              <w:rPr>
                <w:szCs w:val="16"/>
                <w:rtl/>
              </w:rPr>
            </w:pPr>
          </w:p>
        </w:tc>
        <w:tc>
          <w:tcPr>
            <w:tcW w:w="3245" w:type="pct"/>
            <w:gridSpan w:val="13"/>
          </w:tcPr>
          <w:p w14:paraId="2CC33C0E" w14:textId="77777777" w:rsidR="0066048A" w:rsidRPr="006D7DD5" w:rsidRDefault="0066048A" w:rsidP="00861E4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66048A" w:rsidRPr="006D7DD5" w14:paraId="79DE5EBB"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31BC1751" w14:textId="77777777" w:rsidR="0066048A" w:rsidRPr="006D7DD5" w:rsidRDefault="0066048A" w:rsidP="00572675">
            <w:pPr>
              <w:spacing w:after="0"/>
              <w:rPr>
                <w:rtl/>
              </w:rPr>
            </w:pPr>
          </w:p>
        </w:tc>
        <w:tc>
          <w:tcPr>
            <w:tcW w:w="1130" w:type="pct"/>
          </w:tcPr>
          <w:p w14:paraId="17D7533F" w14:textId="4A85A5A1"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e"/>
                <w:sz w:val="16"/>
                <w:szCs w:val="16"/>
                <w:rtl/>
              </w:rPr>
            </w:pPr>
            <w:r w:rsidRPr="006D7DD5">
              <w:rPr>
                <w:rStyle w:val="afe"/>
                <w:sz w:val="16"/>
                <w:szCs w:val="16"/>
                <w:rtl/>
              </w:rPr>
              <w:t xml:space="preserve">יתרה ליום </w:t>
            </w:r>
            <w:r w:rsidRPr="006D7DD5">
              <w:rPr>
                <w:rStyle w:val="afe"/>
                <w:sz w:val="16"/>
                <w:szCs w:val="16"/>
              </w:rPr>
              <w:t>1</w:t>
            </w:r>
            <w:r w:rsidRPr="006D7DD5">
              <w:rPr>
                <w:rStyle w:val="afe"/>
                <w:sz w:val="16"/>
                <w:szCs w:val="16"/>
                <w:rtl/>
              </w:rPr>
              <w:t xml:space="preserve"> בינואר </w:t>
            </w:r>
            <w:r w:rsidRPr="006D7DD5">
              <w:rPr>
                <w:rStyle w:val="afe"/>
                <w:sz w:val="16"/>
                <w:szCs w:val="16"/>
              </w:rPr>
              <w:fldChar w:fldCharType="begin" w:fldLock="1"/>
            </w:r>
            <w:r w:rsidRPr="006D7DD5">
              <w:rPr>
                <w:rStyle w:val="afe"/>
                <w:sz w:val="16"/>
                <w:szCs w:val="16"/>
              </w:rPr>
              <w:instrText xml:space="preserve"> DOCPROPERTY  PPY  \* MERGEFORMAT </w:instrText>
            </w:r>
            <w:r w:rsidRPr="006D7DD5">
              <w:rPr>
                <w:rStyle w:val="afe"/>
                <w:sz w:val="16"/>
                <w:szCs w:val="16"/>
              </w:rPr>
              <w:fldChar w:fldCharType="separate"/>
            </w:r>
            <w:r w:rsidR="00C7041B">
              <w:rPr>
                <w:rStyle w:val="afe"/>
                <w:sz w:val="16"/>
                <w:szCs w:val="16"/>
              </w:rPr>
              <w:t>2019</w:t>
            </w:r>
            <w:r w:rsidRPr="006D7DD5">
              <w:rPr>
                <w:rStyle w:val="afe"/>
                <w:sz w:val="16"/>
                <w:szCs w:val="16"/>
              </w:rPr>
              <w:fldChar w:fldCharType="end"/>
            </w:r>
          </w:p>
        </w:tc>
        <w:tc>
          <w:tcPr>
            <w:tcW w:w="240" w:type="pct"/>
          </w:tcPr>
          <w:p w14:paraId="3AA1630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5C61579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D6A175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A0E5C7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3FF193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C779C8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3BD252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A4682B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E124A0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EAEBF5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0EE591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2DBEEC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7A64A0C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178298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5C79351"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62E536B3" w14:textId="77777777" w:rsidR="0066048A" w:rsidRPr="006D7DD5" w:rsidRDefault="0066048A" w:rsidP="00572675">
            <w:pPr>
              <w:spacing w:after="0"/>
            </w:pPr>
            <w:r w:rsidRPr="006D7DD5">
              <w:t>IAS 1.106(b)</w:t>
            </w:r>
          </w:p>
        </w:tc>
        <w:tc>
          <w:tcPr>
            <w:tcW w:w="1130" w:type="pct"/>
          </w:tcPr>
          <w:p w14:paraId="0E7065B2"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e"/>
                <w:sz w:val="16"/>
                <w:szCs w:val="16"/>
                <w:rtl/>
              </w:rPr>
            </w:pPr>
            <w:r w:rsidRPr="006D7DD5">
              <w:rPr>
                <w:sz w:val="16"/>
                <w:szCs w:val="16"/>
                <w:rtl/>
              </w:rPr>
              <w:t>השפעת היישום לראשונה של _____</w:t>
            </w:r>
          </w:p>
        </w:tc>
        <w:tc>
          <w:tcPr>
            <w:tcW w:w="240" w:type="pct"/>
          </w:tcPr>
          <w:p w14:paraId="08FA0A06" w14:textId="3E01E013"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350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47</w:t>
            </w:r>
            <w:r w:rsidRPr="006D7DD5">
              <w:rPr>
                <w:rtl/>
              </w:rPr>
              <w:fldChar w:fldCharType="end"/>
            </w:r>
          </w:p>
        </w:tc>
        <w:tc>
          <w:tcPr>
            <w:tcW w:w="244" w:type="pct"/>
          </w:tcPr>
          <w:p w14:paraId="7B5F500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28E4A8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7CDEE3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2379CC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1A86432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BCB063C"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26BB082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035CB7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5ACC612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6DB756C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D87F83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54492DC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66D9A5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9C2256D"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546B4060" w14:textId="77777777" w:rsidR="0066048A" w:rsidRPr="006D7DD5" w:rsidRDefault="0066048A" w:rsidP="00572675">
            <w:pPr>
              <w:spacing w:after="0"/>
              <w:rPr>
                <w:rtl/>
              </w:rPr>
            </w:pPr>
          </w:p>
        </w:tc>
        <w:tc>
          <w:tcPr>
            <w:tcW w:w="1130" w:type="pct"/>
          </w:tcPr>
          <w:p w14:paraId="31917453" w14:textId="7697AF64"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rStyle w:val="afe"/>
                <w:sz w:val="16"/>
                <w:szCs w:val="16"/>
                <w:rtl/>
              </w:rPr>
            </w:pPr>
            <w:r w:rsidRPr="006D7DD5">
              <w:rPr>
                <w:rStyle w:val="afe"/>
                <w:sz w:val="16"/>
                <w:szCs w:val="16"/>
                <w:rtl/>
              </w:rPr>
              <w:t xml:space="preserve">יתרה ליום </w:t>
            </w:r>
            <w:r w:rsidRPr="006D7DD5">
              <w:rPr>
                <w:rStyle w:val="afe"/>
                <w:sz w:val="16"/>
                <w:szCs w:val="16"/>
              </w:rPr>
              <w:t>1</w:t>
            </w:r>
            <w:r w:rsidRPr="006D7DD5">
              <w:rPr>
                <w:rStyle w:val="afe"/>
                <w:sz w:val="16"/>
                <w:szCs w:val="16"/>
                <w:rtl/>
              </w:rPr>
              <w:t xml:space="preserve"> בינואר </w:t>
            </w:r>
            <w:r w:rsidRPr="006D7DD5">
              <w:rPr>
                <w:rStyle w:val="afe"/>
                <w:sz w:val="16"/>
                <w:szCs w:val="16"/>
              </w:rPr>
              <w:fldChar w:fldCharType="begin" w:fldLock="1"/>
            </w:r>
            <w:r w:rsidRPr="006D7DD5">
              <w:rPr>
                <w:rStyle w:val="afe"/>
                <w:sz w:val="16"/>
                <w:szCs w:val="16"/>
              </w:rPr>
              <w:instrText xml:space="preserve"> DOCPROPERTY  PPY  \* MERGEFORMAT </w:instrText>
            </w:r>
            <w:r w:rsidRPr="006D7DD5">
              <w:rPr>
                <w:rStyle w:val="afe"/>
                <w:sz w:val="16"/>
                <w:szCs w:val="16"/>
              </w:rPr>
              <w:fldChar w:fldCharType="separate"/>
            </w:r>
            <w:r w:rsidR="00C7041B">
              <w:rPr>
                <w:rStyle w:val="afe"/>
                <w:sz w:val="16"/>
                <w:szCs w:val="16"/>
              </w:rPr>
              <w:t>2019</w:t>
            </w:r>
            <w:r w:rsidRPr="006D7DD5">
              <w:rPr>
                <w:rStyle w:val="afe"/>
                <w:sz w:val="16"/>
                <w:szCs w:val="16"/>
              </w:rPr>
              <w:fldChar w:fldCharType="end"/>
            </w:r>
            <w:r w:rsidRPr="006D7DD5">
              <w:rPr>
                <w:rStyle w:val="afe"/>
                <w:sz w:val="16"/>
                <w:szCs w:val="16"/>
                <w:rtl/>
              </w:rPr>
              <w:t xml:space="preserve"> לאחר יישום השינויים האמורים</w:t>
            </w:r>
          </w:p>
        </w:tc>
        <w:tc>
          <w:tcPr>
            <w:tcW w:w="240" w:type="pct"/>
          </w:tcPr>
          <w:p w14:paraId="342858A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0ADD3FC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4E58C7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554A87C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74788E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7E5BD4D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24003A0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37BF122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8286CC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01E2363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5E466B4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E8DEBA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3595DE8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187973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03B640C"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822A2C3" w14:textId="77777777" w:rsidR="0066048A" w:rsidRPr="006D7DD5" w:rsidRDefault="0066048A" w:rsidP="00572675">
            <w:pPr>
              <w:spacing w:after="0"/>
              <w:rPr>
                <w:rtl/>
              </w:rPr>
            </w:pPr>
          </w:p>
        </w:tc>
        <w:tc>
          <w:tcPr>
            <w:tcW w:w="1130" w:type="pct"/>
            <w:hideMark/>
          </w:tcPr>
          <w:p w14:paraId="33CAD65A"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לתקופה</w:t>
            </w:r>
          </w:p>
        </w:tc>
        <w:tc>
          <w:tcPr>
            <w:tcW w:w="240" w:type="pct"/>
          </w:tcPr>
          <w:p w14:paraId="078E076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6EBF941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46A06E9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3BED6F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B48B7B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FBCAAF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13F89F0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43F89CD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3A5B5C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73B6CA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DC543C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3C6DB3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ED50C0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E3C093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381DDCA9"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179CFA5" w14:textId="77777777" w:rsidR="0066048A" w:rsidRPr="006D7DD5" w:rsidRDefault="0066048A" w:rsidP="00572675">
            <w:pPr>
              <w:spacing w:after="0"/>
              <w:rPr>
                <w:rtl/>
              </w:rPr>
            </w:pPr>
          </w:p>
        </w:tc>
        <w:tc>
          <w:tcPr>
            <w:tcW w:w="1130" w:type="pct"/>
            <w:hideMark/>
          </w:tcPr>
          <w:p w14:paraId="391F91A9"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רווח (הפסד) כולל אחר</w:t>
            </w:r>
          </w:p>
        </w:tc>
        <w:tc>
          <w:tcPr>
            <w:tcW w:w="240" w:type="pct"/>
          </w:tcPr>
          <w:p w14:paraId="0B23C26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75E56C1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7D71830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6BD86EF"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FEE200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D4F2533"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052F702"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49DAEDA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EDB148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65AF4D1E"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112E5C3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3A94FF3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1102BF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647358A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678835F"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6CA70F57" w14:textId="77777777" w:rsidR="0066048A" w:rsidRPr="006D7DD5" w:rsidRDefault="0066048A" w:rsidP="00572675">
            <w:pPr>
              <w:spacing w:after="0"/>
              <w:rPr>
                <w:rtl/>
              </w:rPr>
            </w:pPr>
          </w:p>
        </w:tc>
        <w:tc>
          <w:tcPr>
            <w:tcW w:w="1130" w:type="pct"/>
            <w:hideMark/>
          </w:tcPr>
          <w:p w14:paraId="6004758A" w14:textId="77777777" w:rsidR="0066048A" w:rsidRPr="006D7DD5" w:rsidRDefault="0066048A" w:rsidP="00861E47">
            <w:pPr>
              <w:pStyle w:val="11"/>
              <w:cnfStyle w:val="000000000000" w:firstRow="0" w:lastRow="0" w:firstColumn="0" w:lastColumn="0" w:oddVBand="0" w:evenVBand="0" w:oddHBand="0" w:evenHBand="0" w:firstRowFirstColumn="0" w:firstRowLastColumn="0" w:lastRowFirstColumn="0" w:lastRowLastColumn="0"/>
              <w:rPr>
                <w:sz w:val="16"/>
                <w:szCs w:val="16"/>
              </w:rPr>
            </w:pPr>
            <w:r w:rsidRPr="006D7DD5">
              <w:rPr>
                <w:sz w:val="16"/>
                <w:szCs w:val="16"/>
                <w:rtl/>
              </w:rPr>
              <w:t>סה"כ רווח (הפסד) כולל לתקופה</w:t>
            </w:r>
          </w:p>
        </w:tc>
        <w:tc>
          <w:tcPr>
            <w:tcW w:w="240" w:type="pct"/>
          </w:tcPr>
          <w:p w14:paraId="261E0F9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6A47FEB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6704D3C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F3C824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F5FD97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6B261F4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308B462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A0F322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4035F1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06441F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51443CB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1D9D5C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5CEB0DF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4083419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64DF0C5"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58547F7E" w14:textId="77777777" w:rsidR="0066048A" w:rsidRPr="006D7DD5" w:rsidRDefault="0066048A" w:rsidP="00572675">
            <w:pPr>
              <w:spacing w:after="0"/>
              <w:rPr>
                <w:rtl/>
              </w:rPr>
            </w:pPr>
          </w:p>
        </w:tc>
        <w:tc>
          <w:tcPr>
            <w:tcW w:w="1130" w:type="pct"/>
            <w:hideMark/>
          </w:tcPr>
          <w:p w14:paraId="3CABF684"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קרן הון הערכה מחדש בגין רכוש קבוע לעודפים</w:t>
            </w:r>
          </w:p>
        </w:tc>
        <w:tc>
          <w:tcPr>
            <w:tcW w:w="240" w:type="pct"/>
          </w:tcPr>
          <w:p w14:paraId="2C1CF574" w14:textId="439AE1C6"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395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20.2</w:t>
            </w:r>
            <w:r w:rsidRPr="006D7DD5">
              <w:rPr>
                <w:rtl/>
              </w:rPr>
              <w:fldChar w:fldCharType="end"/>
            </w:r>
          </w:p>
        </w:tc>
        <w:tc>
          <w:tcPr>
            <w:tcW w:w="244" w:type="pct"/>
          </w:tcPr>
          <w:p w14:paraId="6E01324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3EF22D5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BC296A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231A976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4E2E30E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D166DB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407B41D2"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398EE4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2CFAF81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30C1DF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2E73D0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2C1C8E9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E96B295"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556E9C98"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71A8BF6" w14:textId="77777777" w:rsidR="0066048A" w:rsidRPr="006D7DD5" w:rsidRDefault="0066048A" w:rsidP="00572675">
            <w:pPr>
              <w:spacing w:after="0"/>
              <w:rPr>
                <w:rtl/>
              </w:rPr>
            </w:pPr>
          </w:p>
        </w:tc>
        <w:tc>
          <w:tcPr>
            <w:tcW w:w="1130" w:type="pct"/>
            <w:hideMark/>
          </w:tcPr>
          <w:p w14:paraId="20782068"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שהוכרו ברווח כולל אחר ונצברו בהון המתייחסים לנכסים ולקבוצות מימוש המוחזקים למכירה</w:t>
            </w:r>
          </w:p>
        </w:tc>
        <w:tc>
          <w:tcPr>
            <w:tcW w:w="240" w:type="pct"/>
          </w:tcPr>
          <w:p w14:paraId="3B7FE68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34BCDF4E"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4CCF87A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5093129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353D024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008DF67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61356A2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9355C9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F2DE1A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4E37750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090620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E0DAF5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6E0D502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FCA0D5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0D9D713C"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0F7A52D5" w14:textId="77777777" w:rsidR="0066048A" w:rsidRPr="006D7DD5" w:rsidRDefault="0066048A" w:rsidP="00572675">
            <w:pPr>
              <w:spacing w:after="0"/>
              <w:rPr>
                <w:rtl/>
              </w:rPr>
            </w:pPr>
          </w:p>
        </w:tc>
        <w:tc>
          <w:tcPr>
            <w:tcW w:w="1130" w:type="pct"/>
            <w:hideMark/>
          </w:tcPr>
          <w:p w14:paraId="62C86029"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עברת סכומים בתוך ההון בגין מדידות מחדש של תוכניות להטבה מוגדרת</w:t>
            </w:r>
          </w:p>
        </w:tc>
        <w:tc>
          <w:tcPr>
            <w:tcW w:w="240" w:type="pct"/>
          </w:tcPr>
          <w:p w14:paraId="3C1DFA3C" w14:textId="166861DA"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485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40.2</w:t>
            </w:r>
            <w:r w:rsidRPr="006D7DD5">
              <w:rPr>
                <w:rtl/>
              </w:rPr>
              <w:fldChar w:fldCharType="end"/>
            </w:r>
          </w:p>
        </w:tc>
        <w:tc>
          <w:tcPr>
            <w:tcW w:w="244" w:type="pct"/>
          </w:tcPr>
          <w:p w14:paraId="6515948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07EF085C"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78206FA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0F698A9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5EF723DD"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4A27C10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7225316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7E488D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356387B0"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46593903"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67ED0C4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0BFC874A"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71DEDBA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77E54DF3"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6C0DBD12" w14:textId="77777777" w:rsidR="0066048A" w:rsidRPr="006D7DD5" w:rsidRDefault="0066048A" w:rsidP="00572675">
            <w:pPr>
              <w:spacing w:after="0"/>
              <w:rPr>
                <w:rtl/>
              </w:rPr>
            </w:pPr>
          </w:p>
        </w:tc>
        <w:tc>
          <w:tcPr>
            <w:tcW w:w="1130" w:type="pct"/>
          </w:tcPr>
          <w:p w14:paraId="661B572B"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נפקת מניות</w:t>
            </w:r>
          </w:p>
        </w:tc>
        <w:tc>
          <w:tcPr>
            <w:tcW w:w="240" w:type="pct"/>
          </w:tcPr>
          <w:p w14:paraId="41EC01BC" w14:textId="3E54B994"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2717856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4.1</w:t>
            </w:r>
            <w:r w:rsidRPr="006D7DD5">
              <w:rPr>
                <w:rtl/>
              </w:rPr>
              <w:fldChar w:fldCharType="end"/>
            </w:r>
          </w:p>
        </w:tc>
        <w:tc>
          <w:tcPr>
            <w:tcW w:w="244" w:type="pct"/>
          </w:tcPr>
          <w:p w14:paraId="160B5F7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4D5A2DB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1798F5B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217295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2D9A1A31"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0BEBA1F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69B25F18"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AF7030B"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13CA957"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3F39619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1762E3B6"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7C67384"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234A63D9"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1BE93F69"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32EC667A" w14:textId="77777777" w:rsidR="0066048A" w:rsidRPr="006D7DD5" w:rsidRDefault="0066048A" w:rsidP="00572675">
            <w:pPr>
              <w:spacing w:after="0"/>
            </w:pPr>
          </w:p>
        </w:tc>
        <w:tc>
          <w:tcPr>
            <w:tcW w:w="1130" w:type="pct"/>
          </w:tcPr>
          <w:p w14:paraId="32243242" w14:textId="77777777" w:rsidR="0066048A" w:rsidRPr="006D7DD5" w:rsidRDefault="0066048A" w:rsidP="00861E4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דיבידנדים שחולקו</w:t>
            </w:r>
          </w:p>
        </w:tc>
        <w:tc>
          <w:tcPr>
            <w:tcW w:w="240" w:type="pct"/>
          </w:tcPr>
          <w:p w14:paraId="31A8E2F2" w14:textId="2C558B40"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547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4.5</w:t>
            </w:r>
            <w:r w:rsidRPr="006D7DD5">
              <w:rPr>
                <w:rtl/>
              </w:rPr>
              <w:fldChar w:fldCharType="end"/>
            </w:r>
          </w:p>
        </w:tc>
        <w:tc>
          <w:tcPr>
            <w:tcW w:w="244" w:type="pct"/>
          </w:tcPr>
          <w:p w14:paraId="3717370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0" w:type="pct"/>
          </w:tcPr>
          <w:p w14:paraId="10A5FA15"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4A77AD81"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3" w:type="pct"/>
          </w:tcPr>
          <w:p w14:paraId="6C47F857"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0" w:type="pct"/>
          </w:tcPr>
          <w:p w14:paraId="200F1094"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7CFBB1B0"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71" w:type="pct"/>
          </w:tcPr>
          <w:p w14:paraId="5EDCA86B"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235F7E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89" w:type="pct"/>
          </w:tcPr>
          <w:p w14:paraId="7B740306"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9" w:type="pct"/>
          </w:tcPr>
          <w:p w14:paraId="2CA50088"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511224EA"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36" w:type="pct"/>
          </w:tcPr>
          <w:p w14:paraId="401F1819"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03" w:type="pct"/>
          </w:tcPr>
          <w:p w14:paraId="03EC50ED" w14:textId="77777777" w:rsidR="0066048A" w:rsidRPr="006D7DD5" w:rsidRDefault="0066048A" w:rsidP="00861E47">
            <w:pPr>
              <w:pStyle w:val="X1underline"/>
              <w:cnfStyle w:val="000000000000" w:firstRow="0" w:lastRow="0" w:firstColumn="0" w:lastColumn="0" w:oddVBand="0" w:evenVBand="0" w:oddHBand="0" w:evenHBand="0" w:firstRowFirstColumn="0" w:firstRowLastColumn="0" w:lastRowFirstColumn="0" w:lastRowLastColumn="0"/>
              <w:rPr>
                <w:rtl/>
              </w:rPr>
            </w:pPr>
          </w:p>
        </w:tc>
      </w:tr>
      <w:tr w:rsidR="0066048A" w:rsidRPr="006D7DD5" w14:paraId="4F7BD41E" w14:textId="77777777" w:rsidTr="00861E47">
        <w:trPr>
          <w:jc w:val="right"/>
        </w:trPr>
        <w:tc>
          <w:tcPr>
            <w:cnfStyle w:val="001000000000" w:firstRow="0" w:lastRow="0" w:firstColumn="1" w:lastColumn="0" w:oddVBand="0" w:evenVBand="0" w:oddHBand="0" w:evenHBand="0" w:firstRowFirstColumn="0" w:firstRowLastColumn="0" w:lastRowFirstColumn="0" w:lastRowLastColumn="0"/>
            <w:tcW w:w="384" w:type="pct"/>
          </w:tcPr>
          <w:p w14:paraId="5E32522B" w14:textId="77777777" w:rsidR="0066048A" w:rsidRPr="006D7DD5" w:rsidRDefault="0066048A" w:rsidP="00572675">
            <w:pPr>
              <w:spacing w:after="0"/>
              <w:rPr>
                <w:rtl/>
              </w:rPr>
            </w:pPr>
          </w:p>
        </w:tc>
        <w:tc>
          <w:tcPr>
            <w:tcW w:w="1130" w:type="pct"/>
            <w:hideMark/>
          </w:tcPr>
          <w:p w14:paraId="4B873036" w14:textId="72BDD46A" w:rsidR="0066048A" w:rsidRPr="006D7DD5" w:rsidRDefault="0066048A" w:rsidP="00861E47">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יתרה ליום </w:t>
            </w:r>
            <w:r w:rsidRPr="006D7DD5">
              <w:rPr>
                <w:sz w:val="16"/>
                <w:szCs w:val="16"/>
              </w:rPr>
              <w:t>31</w:t>
            </w:r>
            <w:r w:rsidRPr="006D7DD5">
              <w:rPr>
                <w:sz w:val="16"/>
                <w:szCs w:val="16"/>
                <w:rtl/>
              </w:rPr>
              <w:t xml:space="preserve"> בדצמבר </w:t>
            </w:r>
            <w:r w:rsidRPr="006D7DD5">
              <w:rPr>
                <w:sz w:val="16"/>
                <w:szCs w:val="16"/>
              </w:rPr>
              <w:fldChar w:fldCharType="begin" w:fldLock="1"/>
            </w:r>
            <w:r w:rsidRPr="006D7DD5">
              <w:rPr>
                <w:sz w:val="16"/>
                <w:szCs w:val="16"/>
              </w:rPr>
              <w:instrText xml:space="preserve"> DOCPROPERTY  PPY  \* MERGEFORMAT </w:instrText>
            </w:r>
            <w:r w:rsidRPr="006D7DD5">
              <w:rPr>
                <w:sz w:val="16"/>
                <w:szCs w:val="16"/>
              </w:rPr>
              <w:fldChar w:fldCharType="separate"/>
            </w:r>
            <w:r w:rsidR="00C7041B">
              <w:rPr>
                <w:sz w:val="16"/>
                <w:szCs w:val="16"/>
              </w:rPr>
              <w:t>2019</w:t>
            </w:r>
            <w:r w:rsidRPr="006D7DD5">
              <w:rPr>
                <w:sz w:val="16"/>
                <w:szCs w:val="16"/>
              </w:rPr>
              <w:fldChar w:fldCharType="end"/>
            </w:r>
          </w:p>
        </w:tc>
        <w:tc>
          <w:tcPr>
            <w:tcW w:w="240" w:type="pct"/>
          </w:tcPr>
          <w:p w14:paraId="1C51535F" w14:textId="77777777" w:rsidR="0066048A" w:rsidRPr="006D7DD5" w:rsidRDefault="0066048A" w:rsidP="00861E47">
            <w:pPr>
              <w:pStyle w:val="afb"/>
              <w:cnfStyle w:val="000000000000" w:firstRow="0" w:lastRow="0" w:firstColumn="0" w:lastColumn="0" w:oddVBand="0" w:evenVBand="0" w:oddHBand="0" w:evenHBand="0" w:firstRowFirstColumn="0" w:firstRowLastColumn="0" w:lastRowFirstColumn="0" w:lastRowLastColumn="0"/>
              <w:rPr>
                <w:rtl/>
              </w:rPr>
            </w:pPr>
          </w:p>
        </w:tc>
        <w:tc>
          <w:tcPr>
            <w:tcW w:w="244" w:type="pct"/>
          </w:tcPr>
          <w:p w14:paraId="76F82F7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0" w:type="pct"/>
          </w:tcPr>
          <w:p w14:paraId="2A42AF4B"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5B4BA4D7"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3" w:type="pct"/>
          </w:tcPr>
          <w:p w14:paraId="7FFFA8B7"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0" w:type="pct"/>
          </w:tcPr>
          <w:p w14:paraId="0DF861CE"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0CCCCFEA"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171" w:type="pct"/>
          </w:tcPr>
          <w:p w14:paraId="285100B4"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5" w:type="pct"/>
          </w:tcPr>
          <w:p w14:paraId="4694B1D0"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89" w:type="pct"/>
          </w:tcPr>
          <w:p w14:paraId="517649C9"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19" w:type="pct"/>
          </w:tcPr>
          <w:p w14:paraId="41F979F6"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3" w:type="pct"/>
          </w:tcPr>
          <w:p w14:paraId="1AC8B952"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36" w:type="pct"/>
          </w:tcPr>
          <w:p w14:paraId="217A484C"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03" w:type="pct"/>
          </w:tcPr>
          <w:p w14:paraId="6B34465A" w14:textId="77777777" w:rsidR="0066048A" w:rsidRPr="006D7DD5" w:rsidRDefault="0066048A" w:rsidP="00861E4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r>
    </w:tbl>
    <w:p w14:paraId="5C85729D" w14:textId="77777777" w:rsidR="0066048A" w:rsidRPr="006D7DD5" w:rsidRDefault="0066048A" w:rsidP="00754C7A">
      <w:pPr>
        <w:pStyle w:val="affb"/>
        <w:spacing w:line="240" w:lineRule="auto"/>
        <w:rPr>
          <w:rStyle w:val="afe"/>
        </w:rPr>
      </w:pPr>
    </w:p>
    <w:p w14:paraId="068AEA93" w14:textId="77777777" w:rsidR="0066048A" w:rsidRPr="006D7DD5" w:rsidRDefault="0066048A" w:rsidP="0066048A">
      <w:pPr>
        <w:pStyle w:val="affb"/>
        <w:rPr>
          <w:szCs w:val="16"/>
          <w:rtl/>
        </w:rPr>
      </w:pPr>
      <w:r w:rsidRPr="006D7DD5">
        <w:rPr>
          <w:rStyle w:val="afe"/>
          <w:szCs w:val="16"/>
          <w:rtl/>
        </w:rPr>
        <w:t>הביאורים המצורפים מהווים חלק בלתי נפרד מהדוחות הכספיים.</w:t>
      </w:r>
    </w:p>
    <w:p w14:paraId="1A55AE58" w14:textId="77777777" w:rsidR="0066048A" w:rsidRPr="006D7DD5" w:rsidRDefault="0066048A" w:rsidP="0066048A">
      <w:pPr>
        <w:rPr>
          <w:rtl/>
        </w:rPr>
        <w:sectPr w:rsidR="0066048A" w:rsidRPr="006D7DD5" w:rsidSect="009A463D">
          <w:pgSz w:w="16838" w:h="11906" w:orient="landscape"/>
          <w:pgMar w:top="360" w:right="360" w:bottom="360" w:left="360" w:header="360" w:footer="360" w:gutter="0"/>
          <w:cols w:space="720"/>
          <w:bidi/>
          <w:rtlGutter/>
          <w:docGrid w:linePitch="272"/>
        </w:sectPr>
      </w:pPr>
    </w:p>
    <w:p w14:paraId="7B3CFC8B" w14:textId="77777777" w:rsidR="002F053B" w:rsidRPr="006D7DD5" w:rsidRDefault="002F053B" w:rsidP="002A2331">
      <w:pPr>
        <w:pStyle w:val="25"/>
        <w:ind w:left="1394"/>
        <w:rPr>
          <w:rtl/>
        </w:rPr>
      </w:pPr>
      <w:bookmarkStart w:id="106" w:name="_Toc89676074"/>
      <w:r w:rsidRPr="006D7DD5">
        <w:rPr>
          <w:rtl/>
        </w:rPr>
        <w:lastRenderedPageBreak/>
        <w:t xml:space="preserve">דוחות מאוחדים על תזרימי המזומנים </w:t>
      </w:r>
      <w:r w:rsidRPr="006D7DD5">
        <w:rPr>
          <w:rStyle w:val="aff1"/>
          <w:rtl/>
        </w:rPr>
        <w:footnoteReference w:id="71"/>
      </w:r>
      <w:r w:rsidRPr="006D7DD5">
        <w:rPr>
          <w:rStyle w:val="aff1"/>
          <w:rtl/>
        </w:rPr>
        <w:t xml:space="preserve"> </w:t>
      </w:r>
      <w:r w:rsidRPr="006D7DD5">
        <w:rPr>
          <w:rStyle w:val="aff1"/>
          <w:rtl/>
        </w:rPr>
        <w:footnoteReference w:id="72"/>
      </w:r>
      <w:bookmarkEnd w:id="99"/>
      <w:bookmarkEnd w:id="100"/>
      <w:bookmarkEnd w:id="101"/>
      <w:bookmarkEnd w:id="102"/>
      <w:bookmarkEnd w:id="106"/>
    </w:p>
    <w:tbl>
      <w:tblPr>
        <w:tblStyle w:val="aff"/>
        <w:bidiVisual/>
        <w:tblW w:w="5000" w:type="pct"/>
        <w:tblLook w:val="04A0" w:firstRow="1" w:lastRow="0" w:firstColumn="1" w:lastColumn="0" w:noHBand="0" w:noVBand="1"/>
      </w:tblPr>
      <w:tblGrid>
        <w:gridCol w:w="1325"/>
        <w:gridCol w:w="4760"/>
        <w:gridCol w:w="1011"/>
        <w:gridCol w:w="1124"/>
        <w:gridCol w:w="1124"/>
        <w:gridCol w:w="1122"/>
      </w:tblGrid>
      <w:tr w:rsidR="00CE754B" w:rsidRPr="006D7DD5" w14:paraId="3FD48EF9"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42727BBC" w14:textId="77777777" w:rsidR="002F053B" w:rsidRPr="006D7DD5" w:rsidRDefault="002F053B" w:rsidP="00572675">
            <w:pPr>
              <w:pStyle w:val="29"/>
              <w:spacing w:before="0" w:after="0"/>
              <w:rPr>
                <w:rtl/>
              </w:rPr>
            </w:pPr>
            <w:r w:rsidRPr="006D7DD5">
              <w:t>IAS 1.51, 10(d), 10(ea), 38A, 38C, 113</w:t>
            </w:r>
          </w:p>
          <w:p w14:paraId="3D01ABC5" w14:textId="77777777" w:rsidR="002F053B" w:rsidRPr="006D7DD5" w:rsidRDefault="002F053B" w:rsidP="00572675">
            <w:pPr>
              <w:pStyle w:val="29"/>
              <w:spacing w:before="0" w:after="0"/>
              <w:rPr>
                <w:rtl/>
              </w:rPr>
            </w:pPr>
            <w:r w:rsidRPr="006D7DD5">
              <w:rPr>
                <w:rtl/>
              </w:rPr>
              <w:t xml:space="preserve">תקנה </w:t>
            </w:r>
            <w:r w:rsidRPr="006D7DD5">
              <w:t>7</w:t>
            </w:r>
            <w:r w:rsidRPr="006D7DD5">
              <w:rPr>
                <w:rtl/>
              </w:rPr>
              <w:t>(ב)</w:t>
            </w:r>
          </w:p>
        </w:tc>
        <w:tc>
          <w:tcPr>
            <w:tcW w:w="2274" w:type="pct"/>
            <w:vMerge w:val="restart"/>
          </w:tcPr>
          <w:p w14:paraId="0427818E" w14:textId="77777777" w:rsidR="002F053B" w:rsidRPr="006D7DD5" w:rsidRDefault="002F053B" w:rsidP="001166F1">
            <w:pPr>
              <w:pStyle w:val="0"/>
              <w:cnfStyle w:val="100000000000" w:firstRow="1" w:lastRow="0" w:firstColumn="0" w:lastColumn="0" w:oddVBand="0" w:evenVBand="0" w:oddHBand="0" w:evenHBand="0" w:firstRowFirstColumn="0" w:firstRowLastColumn="0" w:lastRowFirstColumn="0" w:lastRowLastColumn="0"/>
            </w:pPr>
          </w:p>
        </w:tc>
        <w:tc>
          <w:tcPr>
            <w:tcW w:w="483" w:type="pct"/>
            <w:vMerge w:val="restart"/>
          </w:tcPr>
          <w:p w14:paraId="7AA1E80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tl/>
              </w:rPr>
              <w:t>ביאור</w:t>
            </w:r>
            <w:r w:rsidRPr="006D7DD5">
              <w:rPr>
                <w:rStyle w:val="aff1"/>
                <w:rtl/>
              </w:rPr>
              <w:footnoteReference w:id="73"/>
            </w:r>
          </w:p>
        </w:tc>
        <w:tc>
          <w:tcPr>
            <w:tcW w:w="1610" w:type="pct"/>
            <w:gridSpan w:val="3"/>
          </w:tcPr>
          <w:p w14:paraId="5FF11C3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CE754B" w:rsidRPr="006D7DD5" w14:paraId="3BFE5DB5"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587DBF3F" w14:textId="77777777" w:rsidR="002F053B" w:rsidRPr="006D7DD5" w:rsidRDefault="002F053B" w:rsidP="00572675">
            <w:pPr>
              <w:pStyle w:val="29"/>
              <w:spacing w:before="0" w:after="0"/>
              <w:rPr>
                <w:rtl/>
              </w:rPr>
            </w:pPr>
          </w:p>
        </w:tc>
        <w:tc>
          <w:tcPr>
            <w:tcW w:w="2274" w:type="pct"/>
            <w:vMerge/>
          </w:tcPr>
          <w:p w14:paraId="6B1EB717" w14:textId="77777777" w:rsidR="002F053B" w:rsidRPr="006D7DD5" w:rsidRDefault="002F053B" w:rsidP="001166F1">
            <w:pPr>
              <w:pStyle w:val="0"/>
              <w:cnfStyle w:val="100000000000" w:firstRow="1" w:lastRow="0" w:firstColumn="0" w:lastColumn="0" w:oddVBand="0" w:evenVBand="0" w:oddHBand="0" w:evenHBand="0" w:firstRowFirstColumn="0" w:firstRowLastColumn="0" w:lastRowFirstColumn="0" w:lastRowLastColumn="0"/>
            </w:pPr>
          </w:p>
        </w:tc>
        <w:tc>
          <w:tcPr>
            <w:tcW w:w="483" w:type="pct"/>
            <w:vMerge/>
          </w:tcPr>
          <w:p w14:paraId="1462DA1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37" w:type="pct"/>
          </w:tcPr>
          <w:p w14:paraId="2F54FA52" w14:textId="22CAF398"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37" w:type="pct"/>
          </w:tcPr>
          <w:p w14:paraId="6A13F972" w14:textId="3079093B"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536" w:type="pct"/>
          </w:tcPr>
          <w:p w14:paraId="1B558C91" w14:textId="4BA0F077"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CE754B" w:rsidRPr="006D7DD5" w14:paraId="43FF75B1"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285DCA16" w14:textId="77777777" w:rsidR="002F053B" w:rsidRPr="006D7DD5" w:rsidRDefault="002F053B" w:rsidP="00572675">
            <w:pPr>
              <w:pStyle w:val="29"/>
              <w:spacing w:before="0" w:after="0"/>
            </w:pPr>
          </w:p>
        </w:tc>
        <w:tc>
          <w:tcPr>
            <w:tcW w:w="2274" w:type="pct"/>
            <w:vMerge/>
          </w:tcPr>
          <w:p w14:paraId="311E85F6" w14:textId="77777777" w:rsidR="002F053B" w:rsidRPr="006D7DD5" w:rsidRDefault="002F053B" w:rsidP="001166F1">
            <w:pPr>
              <w:pStyle w:val="0"/>
              <w:cnfStyle w:val="100000000000" w:firstRow="1" w:lastRow="0" w:firstColumn="0" w:lastColumn="0" w:oddVBand="0" w:evenVBand="0" w:oddHBand="0" w:evenHBand="0" w:firstRowFirstColumn="0" w:firstRowLastColumn="0" w:lastRowFirstColumn="0" w:lastRowLastColumn="0"/>
            </w:pPr>
          </w:p>
        </w:tc>
        <w:tc>
          <w:tcPr>
            <w:tcW w:w="483" w:type="pct"/>
            <w:vMerge/>
          </w:tcPr>
          <w:p w14:paraId="7B05EB4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610" w:type="pct"/>
            <w:gridSpan w:val="3"/>
          </w:tcPr>
          <w:p w14:paraId="2D201CD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CE754B" w:rsidRPr="006D7DD5" w14:paraId="351AAA6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A52DE5E" w14:textId="77777777" w:rsidR="002F053B" w:rsidRPr="006D7DD5" w:rsidRDefault="002F053B" w:rsidP="00572675">
            <w:pPr>
              <w:pStyle w:val="29"/>
              <w:spacing w:before="0" w:after="0"/>
              <w:rPr>
                <w:rtl/>
              </w:rPr>
            </w:pPr>
            <w:r w:rsidRPr="006D7DD5">
              <w:t>IAS 7.10, 18(b)</w:t>
            </w:r>
          </w:p>
        </w:tc>
        <w:tc>
          <w:tcPr>
            <w:tcW w:w="2274" w:type="pct"/>
          </w:tcPr>
          <w:p w14:paraId="1829988A" w14:textId="2911A315"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תזרימי מזומנים מפעילות שוטפת</w:t>
            </w:r>
            <w:r w:rsidRPr="006D7DD5">
              <w:rPr>
                <w:rStyle w:val="aff1"/>
                <w:rtl/>
              </w:rPr>
              <w:footnoteReference w:id="74"/>
            </w:r>
            <w:r w:rsidR="005C50F5">
              <w:rPr>
                <w:rFonts w:hint="cs"/>
                <w:rtl/>
              </w:rPr>
              <w:t xml:space="preserve"> </w:t>
            </w:r>
            <w:r w:rsidR="005C50F5">
              <w:rPr>
                <w:rStyle w:val="aff1"/>
                <w:rtl/>
              </w:rPr>
              <w:footnoteReference w:id="75"/>
            </w:r>
            <w:r w:rsidR="009F0FB8">
              <w:rPr>
                <w:rFonts w:hint="cs"/>
                <w:rtl/>
              </w:rPr>
              <w:t xml:space="preserve"> </w:t>
            </w:r>
            <w:bookmarkStart w:id="107" w:name="_Ref70510614"/>
            <w:r w:rsidR="009F0FB8">
              <w:rPr>
                <w:rStyle w:val="aff1"/>
                <w:rtl/>
              </w:rPr>
              <w:footnoteReference w:id="76"/>
            </w:r>
            <w:bookmarkEnd w:id="107"/>
          </w:p>
        </w:tc>
        <w:tc>
          <w:tcPr>
            <w:tcW w:w="483" w:type="pct"/>
          </w:tcPr>
          <w:p w14:paraId="005429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7D478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6D1D27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128C8D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3A0AE0F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B06F08D" w14:textId="77777777" w:rsidR="002F053B" w:rsidRPr="006D7DD5" w:rsidRDefault="002F053B" w:rsidP="00572675">
            <w:pPr>
              <w:pStyle w:val="29"/>
              <w:spacing w:before="0" w:after="0"/>
              <w:rPr>
                <w:rtl/>
              </w:rPr>
            </w:pPr>
            <w:r w:rsidRPr="006D7DD5">
              <w:t>IAS 7.20</w:t>
            </w:r>
          </w:p>
        </w:tc>
        <w:tc>
          <w:tcPr>
            <w:tcW w:w="2274" w:type="pct"/>
          </w:tcPr>
          <w:p w14:paraId="34473C99" w14:textId="77777777"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לתקופה</w:t>
            </w:r>
            <w:r w:rsidRPr="006D7DD5">
              <w:rPr>
                <w:rStyle w:val="aff1"/>
                <w:rtl/>
              </w:rPr>
              <w:footnoteReference w:id="77"/>
            </w:r>
          </w:p>
        </w:tc>
        <w:tc>
          <w:tcPr>
            <w:tcW w:w="483" w:type="pct"/>
          </w:tcPr>
          <w:p w14:paraId="29CCF6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726E25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69C6C31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0937BA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2EE83D5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E64B5B9" w14:textId="77777777" w:rsidR="002F053B" w:rsidRPr="006D7DD5" w:rsidRDefault="002F053B" w:rsidP="00572675">
            <w:pPr>
              <w:pStyle w:val="29"/>
              <w:spacing w:before="0" w:after="0"/>
              <w:rPr>
                <w:rtl/>
              </w:rPr>
            </w:pPr>
          </w:p>
        </w:tc>
        <w:tc>
          <w:tcPr>
            <w:tcW w:w="2274" w:type="pct"/>
          </w:tcPr>
          <w:p w14:paraId="089C662F" w14:textId="77777777"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pPr>
            <w:r w:rsidRPr="006D7DD5">
              <w:rPr>
                <w:rtl/>
              </w:rPr>
              <w:t>התאמות בגין:</w:t>
            </w:r>
          </w:p>
        </w:tc>
        <w:tc>
          <w:tcPr>
            <w:tcW w:w="483" w:type="pct"/>
          </w:tcPr>
          <w:p w14:paraId="7308C2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2237F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16EC10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795437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3BBF3AC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E86F313" w14:textId="77777777" w:rsidR="002F053B" w:rsidRPr="006D7DD5" w:rsidRDefault="002F053B" w:rsidP="00572675">
            <w:pPr>
              <w:pStyle w:val="29"/>
              <w:spacing w:before="0" w:after="0"/>
              <w:rPr>
                <w:rtl/>
              </w:rPr>
            </w:pPr>
          </w:p>
        </w:tc>
        <w:tc>
          <w:tcPr>
            <w:tcW w:w="2274" w:type="pct"/>
          </w:tcPr>
          <w:p w14:paraId="3A27F506" w14:textId="77777777" w:rsidR="002F053B" w:rsidRPr="006D7DD5" w:rsidRDefault="002F053B" w:rsidP="00CE754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הפסדי (ברווחי) חברות המטופלות לפי שיטת השווי המאזני, נטו</w:t>
            </w:r>
          </w:p>
        </w:tc>
        <w:tc>
          <w:tcPr>
            <w:tcW w:w="483" w:type="pct"/>
          </w:tcPr>
          <w:p w14:paraId="29EFA7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6A06D9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3E3CF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759DA4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2C4CB4C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23F8225" w14:textId="77777777" w:rsidR="002F053B" w:rsidRPr="006D7DD5" w:rsidRDefault="002F053B" w:rsidP="00572675">
            <w:pPr>
              <w:pStyle w:val="29"/>
              <w:spacing w:before="0" w:after="0"/>
              <w:rPr>
                <w:rtl/>
              </w:rPr>
            </w:pPr>
          </w:p>
        </w:tc>
        <w:tc>
          <w:tcPr>
            <w:tcW w:w="2274" w:type="pct"/>
          </w:tcPr>
          <w:p w14:paraId="49709DB5"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פחת והפחתות</w:t>
            </w:r>
          </w:p>
        </w:tc>
        <w:tc>
          <w:tcPr>
            <w:tcW w:w="483" w:type="pct"/>
          </w:tcPr>
          <w:p w14:paraId="005F018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57CB14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4E603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272AB4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397C621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5C0BE0B" w14:textId="77777777" w:rsidR="002F053B" w:rsidRPr="006D7DD5" w:rsidRDefault="002F053B" w:rsidP="00572675">
            <w:pPr>
              <w:pStyle w:val="29"/>
              <w:spacing w:before="0" w:after="0"/>
              <w:rPr>
                <w:rtl/>
              </w:rPr>
            </w:pPr>
          </w:p>
        </w:tc>
        <w:tc>
          <w:tcPr>
            <w:tcW w:w="2274" w:type="pct"/>
          </w:tcPr>
          <w:p w14:paraId="1E476DDC"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 xml:space="preserve">מסים על ההכנסה ברווח או הפסד </w:t>
            </w:r>
          </w:p>
        </w:tc>
        <w:tc>
          <w:tcPr>
            <w:tcW w:w="483" w:type="pct"/>
          </w:tcPr>
          <w:p w14:paraId="354E5D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1A7142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061FC7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0C4476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4AEB56A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3CAC8B7" w14:textId="77777777" w:rsidR="002F053B" w:rsidRPr="006D7DD5" w:rsidRDefault="002F053B" w:rsidP="00572675">
            <w:pPr>
              <w:pStyle w:val="29"/>
              <w:spacing w:before="0" w:after="0"/>
              <w:rPr>
                <w:rtl/>
              </w:rPr>
            </w:pPr>
          </w:p>
        </w:tc>
        <w:tc>
          <w:tcPr>
            <w:tcW w:w="2274" w:type="pct"/>
          </w:tcPr>
          <w:p w14:paraId="45830A91"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מימוש רכוש קבוע</w:t>
            </w:r>
          </w:p>
        </w:tc>
        <w:tc>
          <w:tcPr>
            <w:tcW w:w="483" w:type="pct"/>
          </w:tcPr>
          <w:p w14:paraId="4F3940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6274260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1CE40F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743907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6EF8139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167E88F" w14:textId="77777777" w:rsidR="002F053B" w:rsidRPr="006D7DD5" w:rsidRDefault="002F053B" w:rsidP="00572675">
            <w:pPr>
              <w:pStyle w:val="29"/>
              <w:spacing w:before="0" w:after="0"/>
              <w:rPr>
                <w:rtl/>
              </w:rPr>
            </w:pPr>
          </w:p>
        </w:tc>
        <w:tc>
          <w:tcPr>
            <w:tcW w:w="2274" w:type="pct"/>
          </w:tcPr>
          <w:p w14:paraId="4A519003"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מימוש נדל"ן להשקעה</w:t>
            </w:r>
          </w:p>
        </w:tc>
        <w:tc>
          <w:tcPr>
            <w:tcW w:w="483" w:type="pct"/>
          </w:tcPr>
          <w:p w14:paraId="360EA9A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6B8FD2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077DCB2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7FE77EC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3B1BBA3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1A74983" w14:textId="77777777" w:rsidR="002F053B" w:rsidRPr="006D7DD5" w:rsidRDefault="002F053B" w:rsidP="00572675">
            <w:pPr>
              <w:pStyle w:val="29"/>
              <w:spacing w:before="0" w:after="0"/>
              <w:rPr>
                <w:rtl/>
              </w:rPr>
            </w:pPr>
          </w:p>
        </w:tc>
        <w:tc>
          <w:tcPr>
            <w:tcW w:w="2274" w:type="pct"/>
          </w:tcPr>
          <w:p w14:paraId="49BBFDBB"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ת (ביטול ירידת) ערך של רכוש קבוע</w:t>
            </w:r>
          </w:p>
        </w:tc>
        <w:tc>
          <w:tcPr>
            <w:tcW w:w="483" w:type="pct"/>
          </w:tcPr>
          <w:p w14:paraId="4C01D24A" w14:textId="447995B2" w:rsidR="002F053B" w:rsidRPr="006D7DD5" w:rsidRDefault="00494633"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2817933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14.2.7</w:t>
            </w:r>
            <w:r w:rsidRPr="006D7DD5">
              <w:rPr>
                <w:rtl/>
              </w:rPr>
              <w:fldChar w:fldCharType="end"/>
            </w:r>
          </w:p>
        </w:tc>
        <w:tc>
          <w:tcPr>
            <w:tcW w:w="537" w:type="pct"/>
          </w:tcPr>
          <w:p w14:paraId="7CED35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31DE6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1D1EA13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5C50F5" w:rsidRPr="006D7DD5" w14:paraId="6D9B525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7CC154C" w14:textId="77777777" w:rsidR="005C50F5" w:rsidRPr="006D7DD5" w:rsidRDefault="005C50F5" w:rsidP="00572675">
            <w:pPr>
              <w:pStyle w:val="29"/>
              <w:spacing w:before="0" w:after="0"/>
              <w:rPr>
                <w:rtl/>
              </w:rPr>
            </w:pPr>
          </w:p>
        </w:tc>
        <w:tc>
          <w:tcPr>
            <w:tcW w:w="2274" w:type="pct"/>
          </w:tcPr>
          <w:p w14:paraId="0B59B1B8" w14:textId="3B35CFAA" w:rsidR="005C50F5" w:rsidRPr="006D7DD5" w:rsidRDefault="005C50F5" w:rsidP="00813EC3">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ת (ביטול ירידת) ערך של נכסי זכות שימוש</w:t>
            </w:r>
          </w:p>
        </w:tc>
        <w:tc>
          <w:tcPr>
            <w:tcW w:w="483" w:type="pct"/>
          </w:tcPr>
          <w:p w14:paraId="0B03A0A9" w14:textId="77777777" w:rsidR="005C50F5" w:rsidRPr="006D7DD5" w:rsidRDefault="005C50F5"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5372B71" w14:textId="77777777" w:rsidR="005C50F5" w:rsidRPr="006D7DD5" w:rsidRDefault="005C50F5"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508A62CB" w14:textId="77777777" w:rsidR="005C50F5" w:rsidRPr="006D7DD5" w:rsidRDefault="005C50F5"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67FCF04B" w14:textId="12BA0AC1" w:rsidR="005C50F5" w:rsidRPr="006D7DD5" w:rsidRDefault="005C50F5"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6D3B153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1C36D6E" w14:textId="77777777" w:rsidR="002F053B" w:rsidRPr="006D7DD5" w:rsidRDefault="002F053B" w:rsidP="00572675">
            <w:pPr>
              <w:pStyle w:val="29"/>
              <w:spacing w:before="0" w:after="0"/>
              <w:rPr>
                <w:rtl/>
              </w:rPr>
            </w:pPr>
          </w:p>
        </w:tc>
        <w:tc>
          <w:tcPr>
            <w:tcW w:w="2274" w:type="pct"/>
          </w:tcPr>
          <w:p w14:paraId="3149D733"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ת (עליית) ערך שווי הוגן נדל"ן להשקעה</w:t>
            </w:r>
          </w:p>
        </w:tc>
        <w:tc>
          <w:tcPr>
            <w:tcW w:w="483" w:type="pct"/>
          </w:tcPr>
          <w:p w14:paraId="78D188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197D194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6F3F5D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6D017D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5B758C2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0EA8D9D6" w14:textId="77777777" w:rsidR="002F053B" w:rsidRPr="006D7DD5" w:rsidRDefault="002F053B" w:rsidP="00572675">
            <w:pPr>
              <w:pStyle w:val="29"/>
              <w:spacing w:before="0" w:after="0"/>
              <w:rPr>
                <w:rtl/>
              </w:rPr>
            </w:pPr>
          </w:p>
        </w:tc>
        <w:tc>
          <w:tcPr>
            <w:tcW w:w="2274" w:type="pct"/>
          </w:tcPr>
          <w:p w14:paraId="7EB9A2E8" w14:textId="77777777" w:rsidR="002F053B" w:rsidRPr="006D7DD5" w:rsidRDefault="002F053B" w:rsidP="00CE754B">
            <w:pPr>
              <w:pStyle w:val="11"/>
              <w:cnfStyle w:val="000000000000" w:firstRow="0" w:lastRow="0" w:firstColumn="0" w:lastColumn="0" w:oddVBand="0" w:evenVBand="0" w:oddHBand="0" w:evenHBand="0" w:firstRowFirstColumn="0" w:firstRowLastColumn="0" w:lastRowFirstColumn="0" w:lastRowLastColumn="0"/>
            </w:pPr>
            <w:r w:rsidRPr="006D7DD5">
              <w:rPr>
                <w:rtl/>
              </w:rPr>
              <w:t>ירידת (ביטול ירידת) ערך של נכסים בלתי מוחשיים</w:t>
            </w:r>
          </w:p>
        </w:tc>
        <w:tc>
          <w:tcPr>
            <w:tcW w:w="483" w:type="pct"/>
          </w:tcPr>
          <w:p w14:paraId="32AB9904" w14:textId="07F94FFD" w:rsidR="002F053B" w:rsidRPr="006D7DD5" w:rsidRDefault="00D15C26"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52561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15.2.10</w:t>
            </w:r>
            <w:r w:rsidRPr="006D7DD5">
              <w:rPr>
                <w:rtl/>
              </w:rPr>
              <w:fldChar w:fldCharType="end"/>
            </w:r>
          </w:p>
        </w:tc>
        <w:tc>
          <w:tcPr>
            <w:tcW w:w="537" w:type="pct"/>
          </w:tcPr>
          <w:p w14:paraId="7C19F6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0B0B15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435629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73511C9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78E2C27" w14:textId="77777777" w:rsidR="002F053B" w:rsidRPr="006D7DD5" w:rsidRDefault="002F053B" w:rsidP="00572675">
            <w:pPr>
              <w:pStyle w:val="29"/>
              <w:spacing w:before="0" w:after="0"/>
              <w:rPr>
                <w:rtl/>
              </w:rPr>
            </w:pPr>
          </w:p>
        </w:tc>
        <w:tc>
          <w:tcPr>
            <w:tcW w:w="2274" w:type="pct"/>
          </w:tcPr>
          <w:p w14:paraId="34409D4D" w14:textId="77777777" w:rsidR="002F053B" w:rsidRPr="006D7DD5" w:rsidRDefault="002F053B" w:rsidP="00B34657">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מימוש השקעות בחברות מוחזקות</w:t>
            </w:r>
          </w:p>
        </w:tc>
        <w:tc>
          <w:tcPr>
            <w:tcW w:w="483" w:type="pct"/>
          </w:tcPr>
          <w:p w14:paraId="2DDF513D" w14:textId="41240B8E" w:rsidR="002F053B" w:rsidRPr="006D7DD5" w:rsidRDefault="00D15C26"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5837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37.3</w:t>
            </w:r>
            <w:r w:rsidRPr="006D7DD5">
              <w:rPr>
                <w:rtl/>
              </w:rPr>
              <w:fldChar w:fldCharType="end"/>
            </w:r>
          </w:p>
        </w:tc>
        <w:tc>
          <w:tcPr>
            <w:tcW w:w="537" w:type="pct"/>
          </w:tcPr>
          <w:p w14:paraId="6B3C68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078E54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7A4991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29EE4CD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09C2ADE4" w14:textId="77777777" w:rsidR="002F053B" w:rsidRPr="006D7DD5" w:rsidRDefault="002F053B" w:rsidP="00572675">
            <w:pPr>
              <w:pStyle w:val="29"/>
              <w:spacing w:before="0" w:after="0"/>
              <w:rPr>
                <w:rtl/>
              </w:rPr>
            </w:pPr>
          </w:p>
        </w:tc>
        <w:tc>
          <w:tcPr>
            <w:tcW w:w="2274" w:type="pct"/>
          </w:tcPr>
          <w:p w14:paraId="0C95C000" w14:textId="77777777" w:rsidR="002F053B" w:rsidRPr="006D7DD5" w:rsidRDefault="002F053B" w:rsidP="00B34657">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רכישת חברות שאוחדו לראשונה</w:t>
            </w:r>
          </w:p>
        </w:tc>
        <w:tc>
          <w:tcPr>
            <w:tcW w:w="483" w:type="pct"/>
          </w:tcPr>
          <w:p w14:paraId="67F36E01" w14:textId="7B22FD4F"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58391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38</w:t>
            </w:r>
            <w:r w:rsidRPr="006D7DD5">
              <w:rPr>
                <w:rtl/>
              </w:rPr>
              <w:fldChar w:fldCharType="end"/>
            </w:r>
          </w:p>
        </w:tc>
        <w:tc>
          <w:tcPr>
            <w:tcW w:w="537" w:type="pct"/>
          </w:tcPr>
          <w:p w14:paraId="00D00A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482D17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04F0EE3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2808DB0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6062CFE" w14:textId="77777777" w:rsidR="002F053B" w:rsidRPr="006D7DD5" w:rsidRDefault="002F053B" w:rsidP="00572675">
            <w:pPr>
              <w:pStyle w:val="29"/>
              <w:spacing w:before="0" w:after="0"/>
              <w:rPr>
                <w:rtl/>
              </w:rPr>
            </w:pPr>
          </w:p>
        </w:tc>
        <w:tc>
          <w:tcPr>
            <w:tcW w:w="2274" w:type="pct"/>
          </w:tcPr>
          <w:p w14:paraId="25F8ED28"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הוצאות בגין עסקאות תשלום מבוסס מניות</w:t>
            </w:r>
          </w:p>
        </w:tc>
        <w:tc>
          <w:tcPr>
            <w:tcW w:w="483" w:type="pct"/>
          </w:tcPr>
          <w:p w14:paraId="59AEEC0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6A284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43BCD5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3E4CEC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7C74344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6C89F98" w14:textId="77777777" w:rsidR="002F053B" w:rsidRPr="006D7DD5" w:rsidRDefault="002F053B" w:rsidP="00572675">
            <w:pPr>
              <w:pStyle w:val="29"/>
              <w:spacing w:before="0" w:after="0"/>
              <w:rPr>
                <w:rtl/>
              </w:rPr>
            </w:pPr>
          </w:p>
        </w:tc>
        <w:tc>
          <w:tcPr>
            <w:tcW w:w="2274" w:type="pct"/>
          </w:tcPr>
          <w:p w14:paraId="099F7F8F"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סכומים שהוכרו ברווח או הפסד בגין הטבות לעובדים</w:t>
            </w:r>
          </w:p>
        </w:tc>
        <w:tc>
          <w:tcPr>
            <w:tcW w:w="483" w:type="pct"/>
          </w:tcPr>
          <w:p w14:paraId="46ED55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1A01BD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4FC6B61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154468C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42F5358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106FC36" w14:textId="77777777" w:rsidR="002F053B" w:rsidRPr="006D7DD5" w:rsidRDefault="002F053B" w:rsidP="00572675">
            <w:pPr>
              <w:pStyle w:val="29"/>
              <w:spacing w:before="0" w:after="0"/>
              <w:rPr>
                <w:rtl/>
              </w:rPr>
            </w:pPr>
          </w:p>
        </w:tc>
        <w:tc>
          <w:tcPr>
            <w:tcW w:w="2274" w:type="pct"/>
          </w:tcPr>
          <w:p w14:paraId="54066AE0"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הפסד (רווח) ממימון, נטו</w:t>
            </w:r>
          </w:p>
        </w:tc>
        <w:tc>
          <w:tcPr>
            <w:tcW w:w="483" w:type="pct"/>
          </w:tcPr>
          <w:p w14:paraId="153EE3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8A0D9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DD264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4B6A2A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5B0EFC3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413325D" w14:textId="77777777" w:rsidR="002F053B" w:rsidRPr="006D7DD5" w:rsidRDefault="002F053B" w:rsidP="00572675">
            <w:pPr>
              <w:pStyle w:val="29"/>
              <w:spacing w:before="0" w:after="0"/>
              <w:rPr>
                <w:rtl/>
              </w:rPr>
            </w:pPr>
          </w:p>
        </w:tc>
        <w:tc>
          <w:tcPr>
            <w:tcW w:w="2274" w:type="pct"/>
          </w:tcPr>
          <w:p w14:paraId="7F800E12" w14:textId="77777777"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pPr>
            <w:r w:rsidRPr="006D7DD5">
              <w:rPr>
                <w:rtl/>
              </w:rPr>
              <w:t>שינויים בנכסים ובהתחייבויות:</w:t>
            </w:r>
          </w:p>
        </w:tc>
        <w:tc>
          <w:tcPr>
            <w:tcW w:w="483" w:type="pct"/>
          </w:tcPr>
          <w:p w14:paraId="6EA8C5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5B9FF8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31F75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08E1D7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2394A32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8EDF0F7" w14:textId="77777777" w:rsidR="002F053B" w:rsidRPr="006D7DD5" w:rsidRDefault="002F053B" w:rsidP="00572675">
            <w:pPr>
              <w:pStyle w:val="29"/>
              <w:spacing w:before="0" w:after="0"/>
              <w:rPr>
                <w:rtl/>
              </w:rPr>
            </w:pPr>
          </w:p>
        </w:tc>
        <w:tc>
          <w:tcPr>
            <w:tcW w:w="2274" w:type="pct"/>
          </w:tcPr>
          <w:p w14:paraId="0B4215AA"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לקוחות</w:t>
            </w:r>
          </w:p>
        </w:tc>
        <w:tc>
          <w:tcPr>
            <w:tcW w:w="483" w:type="pct"/>
          </w:tcPr>
          <w:p w14:paraId="0145DD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7058AA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149965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5BD208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3509268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FFF2EB2" w14:textId="77777777" w:rsidR="002F053B" w:rsidRPr="006D7DD5" w:rsidRDefault="002F053B" w:rsidP="00572675">
            <w:pPr>
              <w:pStyle w:val="29"/>
              <w:spacing w:before="0" w:after="0"/>
              <w:rPr>
                <w:rtl/>
              </w:rPr>
            </w:pPr>
          </w:p>
        </w:tc>
        <w:tc>
          <w:tcPr>
            <w:tcW w:w="2274" w:type="pct"/>
          </w:tcPr>
          <w:p w14:paraId="1BAF2A00"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נכסים בגין חוזים עם לקוחות</w:t>
            </w:r>
          </w:p>
        </w:tc>
        <w:tc>
          <w:tcPr>
            <w:tcW w:w="483" w:type="pct"/>
          </w:tcPr>
          <w:p w14:paraId="29EAF2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56520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038FD00A" w14:textId="7482254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3F2CCEDF" w14:textId="1CB0E044"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1786074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B185AB1" w14:textId="77777777" w:rsidR="002F053B" w:rsidRPr="006D7DD5" w:rsidRDefault="002F053B" w:rsidP="00572675">
            <w:pPr>
              <w:pStyle w:val="29"/>
              <w:spacing w:before="0" w:after="0"/>
              <w:rPr>
                <w:rtl/>
              </w:rPr>
            </w:pPr>
          </w:p>
        </w:tc>
        <w:tc>
          <w:tcPr>
            <w:tcW w:w="2274" w:type="pct"/>
          </w:tcPr>
          <w:p w14:paraId="305C1AFC"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עלויות להשגה ולקיום של חוזים עם לקוחות</w:t>
            </w:r>
          </w:p>
        </w:tc>
        <w:tc>
          <w:tcPr>
            <w:tcW w:w="483" w:type="pct"/>
          </w:tcPr>
          <w:p w14:paraId="5883F1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58D42E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5EFEAE3A" w14:textId="50DD5AE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6B6EDFA1" w14:textId="56929885"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3E3FB81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0BD29FFE" w14:textId="77777777" w:rsidR="002F053B" w:rsidRPr="006D7DD5" w:rsidRDefault="002F053B" w:rsidP="00572675">
            <w:pPr>
              <w:pStyle w:val="29"/>
              <w:spacing w:before="0" w:after="0"/>
              <w:rPr>
                <w:rtl/>
              </w:rPr>
            </w:pPr>
          </w:p>
        </w:tc>
        <w:tc>
          <w:tcPr>
            <w:tcW w:w="2274" w:type="pct"/>
          </w:tcPr>
          <w:p w14:paraId="2A507B49"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חייבים ויתרות חובה</w:t>
            </w:r>
          </w:p>
        </w:tc>
        <w:tc>
          <w:tcPr>
            <w:tcW w:w="483" w:type="pct"/>
          </w:tcPr>
          <w:p w14:paraId="6C9679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63B4D05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AA9EE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5428D9F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4B7BEF7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D85595D" w14:textId="77777777" w:rsidR="002F053B" w:rsidRPr="006D7DD5" w:rsidRDefault="002F053B" w:rsidP="00572675">
            <w:pPr>
              <w:pStyle w:val="29"/>
              <w:spacing w:before="0" w:after="0"/>
              <w:rPr>
                <w:rtl/>
              </w:rPr>
            </w:pPr>
          </w:p>
        </w:tc>
        <w:tc>
          <w:tcPr>
            <w:tcW w:w="2274" w:type="pct"/>
          </w:tcPr>
          <w:p w14:paraId="6FC221EB"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ירידה (עלייה) במלאי</w:t>
            </w:r>
          </w:p>
        </w:tc>
        <w:tc>
          <w:tcPr>
            <w:tcW w:w="483" w:type="pct"/>
          </w:tcPr>
          <w:p w14:paraId="059C2C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5354EB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7BE85D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1C5387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531CC" w:rsidRPr="006D7DD5" w14:paraId="2EDED27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1A39A07" w14:textId="77777777" w:rsidR="00C531CC" w:rsidRPr="006D7DD5" w:rsidRDefault="00C531CC" w:rsidP="00572675">
            <w:pPr>
              <w:pStyle w:val="29"/>
              <w:spacing w:before="0" w:after="0"/>
              <w:rPr>
                <w:rtl/>
              </w:rPr>
            </w:pPr>
          </w:p>
        </w:tc>
        <w:tc>
          <w:tcPr>
            <w:tcW w:w="2274" w:type="pct"/>
          </w:tcPr>
          <w:p w14:paraId="2C58F8C1" w14:textId="4B458541" w:rsidR="00C531CC" w:rsidRPr="006D7DD5" w:rsidRDefault="00C531CC" w:rsidP="00813EC3">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ה (עלי</w:t>
            </w:r>
            <w:r w:rsidR="002324DF">
              <w:rPr>
                <w:rFonts w:hint="cs"/>
                <w:rtl/>
              </w:rPr>
              <w:t>י</w:t>
            </w:r>
            <w:r>
              <w:rPr>
                <w:rFonts w:hint="cs"/>
                <w:rtl/>
              </w:rPr>
              <w:t>ה) בנכסים ביולוגיים</w:t>
            </w:r>
          </w:p>
        </w:tc>
        <w:tc>
          <w:tcPr>
            <w:tcW w:w="483" w:type="pct"/>
          </w:tcPr>
          <w:p w14:paraId="6C4BC17A" w14:textId="77777777" w:rsidR="00C531CC" w:rsidRPr="006D7DD5" w:rsidRDefault="00C531CC"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14A5C75" w14:textId="77777777" w:rsidR="00C531CC" w:rsidRPr="006D7DD5" w:rsidRDefault="00C531CC"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0CC9C727" w14:textId="77777777" w:rsidR="00C531CC" w:rsidRPr="006D7DD5" w:rsidRDefault="00C531CC"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33E9E40F" w14:textId="77777777" w:rsidR="00C531CC" w:rsidRPr="006D7DD5" w:rsidRDefault="00C531CC"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662C370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C9F9B46" w14:textId="77777777" w:rsidR="002F053B" w:rsidRPr="006D7DD5" w:rsidRDefault="002F053B" w:rsidP="00572675">
            <w:pPr>
              <w:pStyle w:val="29"/>
              <w:spacing w:before="0" w:after="0"/>
              <w:rPr>
                <w:rtl/>
              </w:rPr>
            </w:pPr>
          </w:p>
        </w:tc>
        <w:tc>
          <w:tcPr>
            <w:tcW w:w="2274" w:type="pct"/>
          </w:tcPr>
          <w:p w14:paraId="4214B8DA"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עלייה (ירידה) בספקים ונותני שירותים</w:t>
            </w:r>
          </w:p>
        </w:tc>
        <w:tc>
          <w:tcPr>
            <w:tcW w:w="483" w:type="pct"/>
          </w:tcPr>
          <w:p w14:paraId="300456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1807E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98D7F2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3452C3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39081BE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948BE32" w14:textId="77777777" w:rsidR="002F053B" w:rsidRPr="006D7DD5" w:rsidRDefault="002F053B" w:rsidP="00572675">
            <w:pPr>
              <w:pStyle w:val="29"/>
              <w:spacing w:before="0" w:after="0"/>
              <w:rPr>
                <w:rtl/>
              </w:rPr>
            </w:pPr>
          </w:p>
        </w:tc>
        <w:tc>
          <w:tcPr>
            <w:tcW w:w="2274" w:type="pct"/>
          </w:tcPr>
          <w:p w14:paraId="06B56127"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עלייה (ירידה) בהתחייבויות בגין חוזים עם לקוחות</w:t>
            </w:r>
          </w:p>
        </w:tc>
        <w:tc>
          <w:tcPr>
            <w:tcW w:w="483" w:type="pct"/>
          </w:tcPr>
          <w:p w14:paraId="775CD8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FEE78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A810236" w14:textId="02166E9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023EA9E3" w14:textId="354518F8"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53B760B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82CEDFC" w14:textId="77777777" w:rsidR="002F053B" w:rsidRPr="006D7DD5" w:rsidRDefault="002F053B" w:rsidP="00572675">
            <w:pPr>
              <w:pStyle w:val="29"/>
              <w:spacing w:before="0" w:after="0"/>
              <w:rPr>
                <w:rtl/>
              </w:rPr>
            </w:pPr>
          </w:p>
        </w:tc>
        <w:tc>
          <w:tcPr>
            <w:tcW w:w="2274" w:type="pct"/>
          </w:tcPr>
          <w:p w14:paraId="5EB292DE" w14:textId="77777777" w:rsidR="002F053B" w:rsidRPr="006D7DD5" w:rsidRDefault="002F053B" w:rsidP="00813EC3">
            <w:pPr>
              <w:pStyle w:val="11"/>
              <w:cnfStyle w:val="000000000000" w:firstRow="0" w:lastRow="0" w:firstColumn="0" w:lastColumn="0" w:oddVBand="0" w:evenVBand="0" w:oddHBand="0" w:evenHBand="0" w:firstRowFirstColumn="0" w:firstRowLastColumn="0" w:lastRowFirstColumn="0" w:lastRowLastColumn="0"/>
            </w:pPr>
            <w:r w:rsidRPr="006D7DD5">
              <w:rPr>
                <w:rtl/>
              </w:rPr>
              <w:t>עלייה (ירידה) בזכאים ויתרות זכות</w:t>
            </w:r>
          </w:p>
        </w:tc>
        <w:tc>
          <w:tcPr>
            <w:tcW w:w="483" w:type="pct"/>
          </w:tcPr>
          <w:p w14:paraId="03B942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7549C76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A74A36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36" w:type="pct"/>
          </w:tcPr>
          <w:p w14:paraId="57AE45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CE754B" w:rsidRPr="006D7DD5" w14:paraId="67E05102"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33" w:type="pct"/>
          </w:tcPr>
          <w:p w14:paraId="3D07527C" w14:textId="77777777" w:rsidR="002F053B" w:rsidRPr="006D7DD5" w:rsidRDefault="002F053B" w:rsidP="00572675">
            <w:pPr>
              <w:pStyle w:val="29"/>
              <w:spacing w:before="0" w:after="0"/>
              <w:rPr>
                <w:rtl/>
              </w:rPr>
            </w:pPr>
          </w:p>
        </w:tc>
        <w:tc>
          <w:tcPr>
            <w:tcW w:w="2274" w:type="pct"/>
          </w:tcPr>
          <w:p w14:paraId="5CF42361" w14:textId="77777777" w:rsidR="002F053B" w:rsidRPr="006D7DD5" w:rsidRDefault="002F053B" w:rsidP="00813EC3">
            <w:pPr>
              <w:pStyle w:val="27"/>
              <w:cnfStyle w:val="000000000000" w:firstRow="0" w:lastRow="0" w:firstColumn="0" w:lastColumn="0" w:oddVBand="0" w:evenVBand="0" w:oddHBand="0" w:evenHBand="0" w:firstRowFirstColumn="0" w:firstRowLastColumn="0" w:lastRowFirstColumn="0" w:lastRowLastColumn="0"/>
              <w:rPr>
                <w:rtl/>
              </w:rPr>
            </w:pPr>
            <w:r w:rsidRPr="006D7DD5">
              <w:rPr>
                <w:rtl/>
              </w:rPr>
              <w:t>מזומנים שנבעו מפעולות</w:t>
            </w:r>
          </w:p>
        </w:tc>
        <w:tc>
          <w:tcPr>
            <w:tcW w:w="483" w:type="pct"/>
          </w:tcPr>
          <w:p w14:paraId="1CFE33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5F0117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47EEC5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2E28A21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6C750306"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33" w:type="pct"/>
          </w:tcPr>
          <w:p w14:paraId="23909A16" w14:textId="77777777" w:rsidR="002F053B" w:rsidRPr="006D7DD5" w:rsidRDefault="002F053B" w:rsidP="00572675">
            <w:pPr>
              <w:pStyle w:val="29"/>
              <w:spacing w:before="0" w:after="0"/>
              <w:rPr>
                <w:rtl/>
              </w:rPr>
            </w:pPr>
            <w:r w:rsidRPr="006D7DD5">
              <w:t>IAS 7.31, 32</w:t>
            </w:r>
          </w:p>
        </w:tc>
        <w:tc>
          <w:tcPr>
            <w:tcW w:w="2274" w:type="pct"/>
          </w:tcPr>
          <w:p w14:paraId="7D740818" w14:textId="77777777"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יבית ששולמה</w:t>
            </w:r>
            <w:bookmarkStart w:id="108" w:name="_Ref531880248"/>
            <w:bookmarkStart w:id="109" w:name="_Ref7619071"/>
            <w:r w:rsidRPr="006D7DD5">
              <w:rPr>
                <w:rStyle w:val="aff1"/>
                <w:rtl/>
              </w:rPr>
              <w:footnoteReference w:id="78"/>
            </w:r>
            <w:bookmarkEnd w:id="108"/>
            <w:bookmarkEnd w:id="109"/>
            <w:r w:rsidRPr="006D7DD5">
              <w:rPr>
                <w:rtl/>
              </w:rPr>
              <w:t xml:space="preserve"> </w:t>
            </w:r>
            <w:r w:rsidRPr="006D7DD5">
              <w:rPr>
                <w:rStyle w:val="aff1"/>
                <w:rtl/>
              </w:rPr>
              <w:footnoteReference w:id="79"/>
            </w:r>
          </w:p>
        </w:tc>
        <w:tc>
          <w:tcPr>
            <w:tcW w:w="483" w:type="pct"/>
          </w:tcPr>
          <w:p w14:paraId="680550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EE1CB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7398E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6629CB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1A351E5F"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33" w:type="pct"/>
          </w:tcPr>
          <w:p w14:paraId="6001F7D6" w14:textId="77777777" w:rsidR="002F053B" w:rsidRPr="006D7DD5" w:rsidRDefault="002F053B" w:rsidP="00572675">
            <w:pPr>
              <w:pStyle w:val="29"/>
              <w:spacing w:before="0" w:after="0"/>
              <w:rPr>
                <w:rtl/>
              </w:rPr>
            </w:pPr>
            <w:r w:rsidRPr="006D7DD5">
              <w:t>IAS 7.31</w:t>
            </w:r>
          </w:p>
        </w:tc>
        <w:tc>
          <w:tcPr>
            <w:tcW w:w="2274" w:type="pct"/>
          </w:tcPr>
          <w:p w14:paraId="468DB3EB" w14:textId="668BD17F" w:rsidR="002F053B" w:rsidRPr="006D7DD5" w:rsidRDefault="002F053B" w:rsidP="00C7041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יבית שהתקבל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9071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sidRPr="00C7041B">
              <w:rPr>
                <w:rStyle w:val="aff1"/>
                <w:rtl/>
              </w:rPr>
              <w:t>77</w:t>
            </w:r>
            <w:r w:rsidRPr="006D7DD5">
              <w:rPr>
                <w:rtl/>
              </w:rPr>
              <w:fldChar w:fldCharType="end"/>
            </w:r>
          </w:p>
        </w:tc>
        <w:tc>
          <w:tcPr>
            <w:tcW w:w="483" w:type="pct"/>
          </w:tcPr>
          <w:p w14:paraId="453C1CC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E28F9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74F4A8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36" w:type="pct"/>
          </w:tcPr>
          <w:p w14:paraId="68F501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CE754B" w:rsidRPr="006D7DD5" w14:paraId="035C151B"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33" w:type="pct"/>
          </w:tcPr>
          <w:p w14:paraId="02DAD82A" w14:textId="77777777" w:rsidR="002F053B" w:rsidRPr="006D7DD5" w:rsidRDefault="002F053B" w:rsidP="00572675">
            <w:pPr>
              <w:pStyle w:val="29"/>
              <w:spacing w:before="0" w:after="0"/>
              <w:rPr>
                <w:rtl/>
              </w:rPr>
            </w:pPr>
            <w:r w:rsidRPr="006D7DD5">
              <w:t>IAS 7.35</w:t>
            </w:r>
          </w:p>
        </w:tc>
        <w:tc>
          <w:tcPr>
            <w:tcW w:w="2274" w:type="pct"/>
          </w:tcPr>
          <w:p w14:paraId="20A378D5" w14:textId="77777777" w:rsidR="002F053B" w:rsidRPr="006D7DD5" w:rsidRDefault="002F053B" w:rsidP="001D7BD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על הכנסה ששולמו</w:t>
            </w:r>
            <w:r w:rsidRPr="006D7DD5">
              <w:rPr>
                <w:rStyle w:val="aff1"/>
                <w:rtl/>
              </w:rPr>
              <w:footnoteReference w:id="80"/>
            </w:r>
          </w:p>
        </w:tc>
        <w:tc>
          <w:tcPr>
            <w:tcW w:w="483" w:type="pct"/>
          </w:tcPr>
          <w:p w14:paraId="76CD3E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AE0AB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58166D0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36" w:type="pct"/>
          </w:tcPr>
          <w:p w14:paraId="6F61508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CE754B" w:rsidRPr="006D7DD5" w14:paraId="65304991" w14:textId="77777777" w:rsidTr="007675D9">
        <w:trPr>
          <w:trHeight w:val="70"/>
        </w:trPr>
        <w:tc>
          <w:tcPr>
            <w:cnfStyle w:val="001000000000" w:firstRow="0" w:lastRow="0" w:firstColumn="1" w:lastColumn="0" w:oddVBand="0" w:evenVBand="0" w:oddHBand="0" w:evenHBand="0" w:firstRowFirstColumn="0" w:firstRowLastColumn="0" w:lastRowFirstColumn="0" w:lastRowLastColumn="0"/>
            <w:tcW w:w="633" w:type="pct"/>
          </w:tcPr>
          <w:p w14:paraId="7EA2653A" w14:textId="77777777" w:rsidR="002F053B" w:rsidRPr="006D7DD5" w:rsidRDefault="002F053B" w:rsidP="00572675">
            <w:pPr>
              <w:pStyle w:val="29"/>
              <w:spacing w:before="0" w:after="0"/>
              <w:rPr>
                <w:rtl/>
              </w:rPr>
            </w:pPr>
          </w:p>
        </w:tc>
        <w:tc>
          <w:tcPr>
            <w:tcW w:w="2274" w:type="pct"/>
          </w:tcPr>
          <w:p w14:paraId="371259A8" w14:textId="77777777" w:rsidR="002F053B" w:rsidRPr="006D7DD5" w:rsidRDefault="002F053B" w:rsidP="00813EC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זומנים נטו מפעילות שוטפת </w:t>
            </w:r>
          </w:p>
        </w:tc>
        <w:tc>
          <w:tcPr>
            <w:tcW w:w="483" w:type="pct"/>
          </w:tcPr>
          <w:p w14:paraId="560657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4C69D26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12B9CF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36" w:type="pct"/>
          </w:tcPr>
          <w:p w14:paraId="7D5FF46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bl>
    <w:p w14:paraId="08832F66" w14:textId="77777777" w:rsidR="002F053B" w:rsidRPr="006D7DD5" w:rsidRDefault="002F053B" w:rsidP="00754C7A">
      <w:pPr>
        <w:pStyle w:val="affb"/>
        <w:spacing w:line="240" w:lineRule="auto"/>
        <w:rPr>
          <w:rStyle w:val="afe"/>
          <w:rtl/>
        </w:rPr>
      </w:pPr>
    </w:p>
    <w:p w14:paraId="2BBE08DD" w14:textId="77777777" w:rsidR="002F053B" w:rsidRPr="006D7DD5" w:rsidRDefault="002F053B" w:rsidP="00E16F44">
      <w:pPr>
        <w:pStyle w:val="affb"/>
        <w:rPr>
          <w:rStyle w:val="afe"/>
          <w:rtl/>
        </w:rPr>
      </w:pPr>
      <w:r w:rsidRPr="006D7DD5">
        <w:rPr>
          <w:rStyle w:val="afe"/>
          <w:rtl/>
        </w:rPr>
        <w:t>הביאורים המצורפים מהווים חלק בלתי נפרד מהדוחות הכספיים.</w:t>
      </w:r>
      <w:r w:rsidRPr="006D7DD5">
        <w:rPr>
          <w:rStyle w:val="afe"/>
          <w:rtl/>
        </w:rPr>
        <w:br w:type="page"/>
      </w:r>
    </w:p>
    <w:tbl>
      <w:tblPr>
        <w:tblpPr w:vertAnchor="text" w:tblpY="1"/>
        <w:bidiVisual/>
        <w:tblW w:w="5000" w:type="pct"/>
        <w:tblLook w:val="04A0" w:firstRow="1" w:lastRow="0" w:firstColumn="1" w:lastColumn="0" w:noHBand="0" w:noVBand="1"/>
      </w:tblPr>
      <w:tblGrid>
        <w:gridCol w:w="1312"/>
        <w:gridCol w:w="9154"/>
      </w:tblGrid>
      <w:tr w:rsidR="002F053B" w:rsidRPr="006D7DD5" w14:paraId="3495E736" w14:textId="77777777" w:rsidTr="007675D9">
        <w:trPr>
          <w:trHeight w:val="20"/>
        </w:trPr>
        <w:tc>
          <w:tcPr>
            <w:tcW w:w="627" w:type="pct"/>
          </w:tcPr>
          <w:p w14:paraId="3466D197" w14:textId="77777777" w:rsidR="002F053B" w:rsidRPr="006D7DD5" w:rsidRDefault="002F053B" w:rsidP="00FB0B84">
            <w:pPr>
              <w:pageBreakBefore/>
              <w:spacing w:line="240" w:lineRule="auto"/>
              <w:rPr>
                <w:rtl/>
              </w:rPr>
            </w:pPr>
          </w:p>
        </w:tc>
        <w:tc>
          <w:tcPr>
            <w:tcW w:w="4373" w:type="pct"/>
          </w:tcPr>
          <w:p w14:paraId="67835662" w14:textId="610F92A6" w:rsidR="002F053B" w:rsidRPr="006D7DD5" w:rsidRDefault="00376BCE" w:rsidP="00376BCE">
            <w:pPr>
              <w:pStyle w:val="2f4"/>
              <w:rPr>
                <w:rtl/>
              </w:rPr>
            </w:pPr>
            <w:r w:rsidRPr="00376BCE">
              <w:rPr>
                <w:rStyle w:val="afe"/>
                <w:b/>
                <w:bCs/>
                <w:rtl/>
              </w:rPr>
              <w:fldChar w:fldCharType="begin" w:fldLock="1"/>
            </w:r>
            <w:r w:rsidRPr="00376BCE">
              <w:rPr>
                <w:rStyle w:val="afe"/>
                <w:b/>
                <w:bCs/>
                <w:rtl/>
              </w:rPr>
              <w:instrText xml:space="preserve"> </w:instrText>
            </w:r>
            <w:r w:rsidRPr="00376BCE">
              <w:rPr>
                <w:rStyle w:val="afe"/>
                <w:b/>
                <w:bCs/>
              </w:rPr>
              <w:instrText>STYLEREF</w:instrText>
            </w:r>
            <w:r w:rsidRPr="00376BCE">
              <w:rPr>
                <w:rStyle w:val="afe"/>
                <w:b/>
                <w:bCs/>
                <w:rtl/>
              </w:rPr>
              <w:instrText xml:space="preserve">  "כותרת 2"  \* </w:instrText>
            </w:r>
            <w:r w:rsidRPr="00376BCE">
              <w:rPr>
                <w:rStyle w:val="afe"/>
                <w:b/>
                <w:bCs/>
              </w:rPr>
              <w:instrText>MERGEFORMAT</w:instrText>
            </w:r>
            <w:r w:rsidRPr="00376BCE">
              <w:rPr>
                <w:rStyle w:val="afe"/>
                <w:b/>
                <w:bCs/>
                <w:rtl/>
              </w:rPr>
              <w:instrText xml:space="preserve"> </w:instrText>
            </w:r>
            <w:r w:rsidRPr="00376BCE">
              <w:rPr>
                <w:rStyle w:val="afe"/>
                <w:b/>
                <w:bCs/>
                <w:rtl/>
              </w:rPr>
              <w:fldChar w:fldCharType="separate"/>
            </w:r>
            <w:r w:rsidR="00C7041B">
              <w:rPr>
                <w:rStyle w:val="afe"/>
                <w:b/>
                <w:bCs/>
                <w:rtl/>
              </w:rPr>
              <w:t>דוחות מאוחדים על תזרימי המזומנים</w:t>
            </w:r>
            <w:r w:rsidRPr="00376BCE">
              <w:rPr>
                <w:rStyle w:val="afe"/>
                <w:b/>
                <w:bCs/>
                <w:rtl/>
              </w:rPr>
              <w:fldChar w:fldCharType="end"/>
            </w:r>
            <w:r>
              <w:rPr>
                <w:rStyle w:val="afe"/>
                <w:rFonts w:hint="cs"/>
                <w:rtl/>
              </w:rPr>
              <w:t xml:space="preserve"> </w:t>
            </w:r>
            <w:r w:rsidR="002F053B" w:rsidRPr="006D7DD5">
              <w:rPr>
                <w:rStyle w:val="afe"/>
                <w:rtl/>
              </w:rPr>
              <w:t>(המשך)</w:t>
            </w:r>
          </w:p>
        </w:tc>
      </w:tr>
    </w:tbl>
    <w:tbl>
      <w:tblPr>
        <w:tblStyle w:val="aff"/>
        <w:bidiVisual/>
        <w:tblW w:w="5000" w:type="pct"/>
        <w:tblLook w:val="04A0" w:firstRow="1" w:lastRow="0" w:firstColumn="1" w:lastColumn="0" w:noHBand="0" w:noVBand="1"/>
      </w:tblPr>
      <w:tblGrid>
        <w:gridCol w:w="1326"/>
        <w:gridCol w:w="4199"/>
        <w:gridCol w:w="1019"/>
        <w:gridCol w:w="1312"/>
        <w:gridCol w:w="1312"/>
        <w:gridCol w:w="1298"/>
      </w:tblGrid>
      <w:tr w:rsidR="002F053B" w:rsidRPr="006D7DD5" w14:paraId="21EFCED7" w14:textId="77777777" w:rsidTr="00541FC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75D3D4E3" w14:textId="77777777" w:rsidR="002F053B" w:rsidRPr="006D7DD5" w:rsidRDefault="002F053B" w:rsidP="00572675">
            <w:pPr>
              <w:pStyle w:val="29"/>
              <w:spacing w:before="0" w:after="0"/>
              <w:rPr>
                <w:rtl/>
              </w:rPr>
            </w:pPr>
          </w:p>
        </w:tc>
        <w:tc>
          <w:tcPr>
            <w:tcW w:w="2006" w:type="pct"/>
            <w:vMerge w:val="restart"/>
          </w:tcPr>
          <w:p w14:paraId="5A9AF33D" w14:textId="77777777" w:rsidR="002F053B" w:rsidRPr="006D7DD5" w:rsidRDefault="002F053B" w:rsidP="00B97EEC">
            <w:pPr>
              <w:pStyle w:val="0"/>
              <w:cnfStyle w:val="100000000000" w:firstRow="1" w:lastRow="0" w:firstColumn="0" w:lastColumn="0" w:oddVBand="0" w:evenVBand="0" w:oddHBand="0" w:evenHBand="0" w:firstRowFirstColumn="0" w:firstRowLastColumn="0" w:lastRowFirstColumn="0" w:lastRowLastColumn="0"/>
            </w:pPr>
          </w:p>
        </w:tc>
        <w:tc>
          <w:tcPr>
            <w:tcW w:w="487" w:type="pct"/>
            <w:vMerge w:val="restart"/>
          </w:tcPr>
          <w:p w14:paraId="05723EDC" w14:textId="77777777" w:rsidR="002F053B" w:rsidRPr="006D7DD5" w:rsidRDefault="002F053B" w:rsidP="00B97EE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874" w:type="pct"/>
            <w:gridSpan w:val="3"/>
          </w:tcPr>
          <w:p w14:paraId="0AE22D48" w14:textId="77777777" w:rsidR="002F053B" w:rsidRPr="006D7DD5" w:rsidRDefault="002F053B" w:rsidP="00B97EEC">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6A80466E"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vMerge/>
          </w:tcPr>
          <w:p w14:paraId="07DEE3FA" w14:textId="77777777" w:rsidR="002F053B" w:rsidRPr="006D7DD5" w:rsidRDefault="002F053B" w:rsidP="00572675">
            <w:pPr>
              <w:pStyle w:val="29"/>
              <w:spacing w:before="0" w:after="0"/>
              <w:rPr>
                <w:rtl/>
              </w:rPr>
            </w:pPr>
          </w:p>
        </w:tc>
        <w:tc>
          <w:tcPr>
            <w:tcW w:w="2006" w:type="pct"/>
            <w:vMerge/>
          </w:tcPr>
          <w:p w14:paraId="0CDCA772"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p>
        </w:tc>
        <w:tc>
          <w:tcPr>
            <w:tcW w:w="487" w:type="pct"/>
            <w:vMerge/>
          </w:tcPr>
          <w:p w14:paraId="081067AE"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8663894" w14:textId="36B0CB39" w:rsidR="002F053B" w:rsidRPr="007C209A" w:rsidRDefault="002C4B4F"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CY  \* MERGEFORMAT </w:instrText>
            </w:r>
            <w:r w:rsidRPr="007C209A">
              <w:rPr>
                <w:b/>
                <w:bCs/>
              </w:rPr>
              <w:fldChar w:fldCharType="separate"/>
            </w:r>
            <w:r w:rsidR="00C7041B" w:rsidRPr="00C7041B">
              <w:rPr>
                <w:b/>
                <w:bCs/>
                <w:lang w:val="en-US"/>
              </w:rPr>
              <w:t>2021</w:t>
            </w:r>
            <w:r w:rsidRPr="007C209A">
              <w:rPr>
                <w:b/>
                <w:bCs/>
                <w:lang w:val="en-US"/>
              </w:rPr>
              <w:fldChar w:fldCharType="end"/>
            </w:r>
          </w:p>
        </w:tc>
        <w:tc>
          <w:tcPr>
            <w:tcW w:w="627" w:type="pct"/>
          </w:tcPr>
          <w:p w14:paraId="049572B7" w14:textId="07A1C3BD" w:rsidR="002F053B" w:rsidRPr="007C209A" w:rsidRDefault="002C4B4F"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PY  \* MERGEFORMAT </w:instrText>
            </w:r>
            <w:r w:rsidRPr="007C209A">
              <w:rPr>
                <w:b/>
                <w:bCs/>
              </w:rPr>
              <w:fldChar w:fldCharType="separate"/>
            </w:r>
            <w:r w:rsidR="00C7041B" w:rsidRPr="00C7041B">
              <w:rPr>
                <w:b/>
                <w:bCs/>
                <w:lang w:val="en-US"/>
              </w:rPr>
              <w:t>2020</w:t>
            </w:r>
            <w:r w:rsidRPr="007C209A">
              <w:rPr>
                <w:b/>
                <w:bCs/>
                <w:lang w:val="en-US"/>
              </w:rPr>
              <w:fldChar w:fldCharType="end"/>
            </w:r>
          </w:p>
        </w:tc>
        <w:tc>
          <w:tcPr>
            <w:tcW w:w="620" w:type="pct"/>
          </w:tcPr>
          <w:p w14:paraId="745E8E26" w14:textId="76524AD8" w:rsidR="002F053B" w:rsidRPr="007C209A" w:rsidRDefault="002C4B4F"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PPY  \* MERGEFORMAT </w:instrText>
            </w:r>
            <w:r w:rsidRPr="007C209A">
              <w:rPr>
                <w:b/>
                <w:bCs/>
              </w:rPr>
              <w:fldChar w:fldCharType="separate"/>
            </w:r>
            <w:r w:rsidR="00C7041B" w:rsidRPr="00C7041B">
              <w:rPr>
                <w:b/>
                <w:bCs/>
                <w:lang w:val="en-US"/>
              </w:rPr>
              <w:t>2019</w:t>
            </w:r>
            <w:r w:rsidRPr="007C209A">
              <w:rPr>
                <w:b/>
                <w:bCs/>
                <w:lang w:val="en-US"/>
              </w:rPr>
              <w:fldChar w:fldCharType="end"/>
            </w:r>
          </w:p>
        </w:tc>
      </w:tr>
      <w:tr w:rsidR="002F053B" w:rsidRPr="006D7DD5" w14:paraId="3B3A488F"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vMerge/>
          </w:tcPr>
          <w:p w14:paraId="561AE943" w14:textId="77777777" w:rsidR="002F053B" w:rsidRPr="006D7DD5" w:rsidRDefault="002F053B" w:rsidP="00572675">
            <w:pPr>
              <w:pStyle w:val="29"/>
              <w:spacing w:before="0" w:after="0"/>
            </w:pPr>
          </w:p>
        </w:tc>
        <w:tc>
          <w:tcPr>
            <w:tcW w:w="2006" w:type="pct"/>
            <w:vMerge/>
          </w:tcPr>
          <w:p w14:paraId="6173A07B"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p>
        </w:tc>
        <w:tc>
          <w:tcPr>
            <w:tcW w:w="487" w:type="pct"/>
            <w:vMerge/>
          </w:tcPr>
          <w:p w14:paraId="2BE0732A"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874" w:type="pct"/>
            <w:gridSpan w:val="3"/>
          </w:tcPr>
          <w:p w14:paraId="5CAEDBFC" w14:textId="77777777" w:rsidR="002F053B" w:rsidRPr="007C209A" w:rsidRDefault="002F053B" w:rsidP="00B97EEC">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tl/>
              </w:rPr>
              <w:t>אלפי ש"ח</w:t>
            </w:r>
          </w:p>
        </w:tc>
      </w:tr>
      <w:tr w:rsidR="002F053B" w:rsidRPr="006D7DD5" w14:paraId="7860D1E8"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5FE7303" w14:textId="77777777" w:rsidR="002F053B" w:rsidRPr="006D7DD5" w:rsidRDefault="002F053B" w:rsidP="00572675">
            <w:pPr>
              <w:pStyle w:val="29"/>
              <w:spacing w:before="0" w:after="0"/>
              <w:rPr>
                <w:rtl/>
              </w:rPr>
            </w:pPr>
            <w:r w:rsidRPr="006D7DD5">
              <w:t>IAS 7.10, 21</w:t>
            </w:r>
          </w:p>
        </w:tc>
        <w:tc>
          <w:tcPr>
            <w:tcW w:w="2006" w:type="pct"/>
          </w:tcPr>
          <w:p w14:paraId="4D8F047E"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תזרימי מזומנים מפעילות השקעה</w:t>
            </w:r>
          </w:p>
        </w:tc>
        <w:tc>
          <w:tcPr>
            <w:tcW w:w="487" w:type="pct"/>
          </w:tcPr>
          <w:p w14:paraId="02AC3D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4CAB3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0F4C05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727B1E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DA9A65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561B72E" w14:textId="77777777" w:rsidR="002F053B" w:rsidRPr="006D7DD5" w:rsidRDefault="002F053B" w:rsidP="00572675">
            <w:pPr>
              <w:pStyle w:val="29"/>
              <w:spacing w:before="0" w:after="0"/>
              <w:rPr>
                <w:rtl/>
              </w:rPr>
            </w:pPr>
          </w:p>
        </w:tc>
        <w:tc>
          <w:tcPr>
            <w:tcW w:w="2006" w:type="pct"/>
          </w:tcPr>
          <w:p w14:paraId="00BD29F8"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עלויות פיתוח שהוונו</w:t>
            </w:r>
            <w:r w:rsidRPr="006D7DD5">
              <w:rPr>
                <w:rStyle w:val="aff1"/>
                <w:rtl/>
              </w:rPr>
              <w:footnoteReference w:id="81"/>
            </w:r>
          </w:p>
        </w:tc>
        <w:tc>
          <w:tcPr>
            <w:tcW w:w="487" w:type="pct"/>
          </w:tcPr>
          <w:p w14:paraId="35E0CC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0C0B64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C26950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5F2F890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CBAA9EB"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05E4F2A" w14:textId="77777777" w:rsidR="002F053B" w:rsidRPr="006D7DD5" w:rsidRDefault="002F053B" w:rsidP="00572675">
            <w:pPr>
              <w:pStyle w:val="29"/>
              <w:spacing w:before="0" w:after="0"/>
              <w:rPr>
                <w:rtl/>
              </w:rPr>
            </w:pPr>
            <w:r w:rsidRPr="006D7DD5">
              <w:t>IAS 7.16(a)</w:t>
            </w:r>
          </w:p>
        </w:tc>
        <w:tc>
          <w:tcPr>
            <w:tcW w:w="2006" w:type="pct"/>
          </w:tcPr>
          <w:p w14:paraId="2D0FBAA7"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נכסים בלתי מוחשיים</w:t>
            </w:r>
          </w:p>
        </w:tc>
        <w:tc>
          <w:tcPr>
            <w:tcW w:w="487" w:type="pct"/>
          </w:tcPr>
          <w:p w14:paraId="4F785B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75E1E7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0C3DC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04EB2A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EC7330E"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01575FD" w14:textId="77777777" w:rsidR="002F053B" w:rsidRPr="006D7DD5" w:rsidRDefault="002F053B" w:rsidP="00572675">
            <w:pPr>
              <w:pStyle w:val="29"/>
              <w:spacing w:before="0" w:after="0"/>
              <w:rPr>
                <w:rtl/>
              </w:rPr>
            </w:pPr>
            <w:r w:rsidRPr="006D7DD5">
              <w:t>IAS 7.16(a)</w:t>
            </w:r>
          </w:p>
        </w:tc>
        <w:tc>
          <w:tcPr>
            <w:tcW w:w="2006" w:type="pct"/>
          </w:tcPr>
          <w:p w14:paraId="425C27AD"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רכוש קבוע</w:t>
            </w:r>
          </w:p>
        </w:tc>
        <w:tc>
          <w:tcPr>
            <w:tcW w:w="487" w:type="pct"/>
          </w:tcPr>
          <w:p w14:paraId="646AFD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78FCA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624704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598B44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DC2133C"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AFE8311" w14:textId="77777777" w:rsidR="002F053B" w:rsidRPr="006D7DD5" w:rsidRDefault="002F053B" w:rsidP="00572675">
            <w:pPr>
              <w:pStyle w:val="29"/>
              <w:spacing w:before="0" w:after="0"/>
              <w:rPr>
                <w:rtl/>
              </w:rPr>
            </w:pPr>
            <w:r w:rsidRPr="006D7DD5">
              <w:t>IAS 7.16(b)</w:t>
            </w:r>
          </w:p>
        </w:tc>
        <w:tc>
          <w:tcPr>
            <w:tcW w:w="2006" w:type="pct"/>
          </w:tcPr>
          <w:p w14:paraId="20F6FAFE"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רכוש קבוע</w:t>
            </w:r>
          </w:p>
        </w:tc>
        <w:tc>
          <w:tcPr>
            <w:tcW w:w="487" w:type="pct"/>
          </w:tcPr>
          <w:p w14:paraId="3E07B7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91BFD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1EAD7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394EC4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8AB688E"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968B977" w14:textId="77777777" w:rsidR="002F053B" w:rsidRPr="006D7DD5" w:rsidRDefault="002F053B" w:rsidP="00572675">
            <w:pPr>
              <w:pStyle w:val="29"/>
              <w:spacing w:before="0" w:after="0"/>
              <w:rPr>
                <w:rtl/>
              </w:rPr>
            </w:pPr>
            <w:r w:rsidRPr="006D7DD5">
              <w:t>IAS 20.28</w:t>
            </w:r>
          </w:p>
        </w:tc>
        <w:tc>
          <w:tcPr>
            <w:tcW w:w="2006" w:type="pct"/>
          </w:tcPr>
          <w:p w14:paraId="019FEDD0"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קבלת מענק השקעה</w:t>
            </w:r>
          </w:p>
        </w:tc>
        <w:tc>
          <w:tcPr>
            <w:tcW w:w="487" w:type="pct"/>
          </w:tcPr>
          <w:p w14:paraId="6F7307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AEFAE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81185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634BA9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2EA608B"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2D71184" w14:textId="77777777" w:rsidR="002F053B" w:rsidRPr="006D7DD5" w:rsidRDefault="002F053B" w:rsidP="00572675">
            <w:pPr>
              <w:pStyle w:val="29"/>
              <w:spacing w:before="0" w:after="0"/>
            </w:pPr>
            <w:r w:rsidRPr="006D7DD5">
              <w:t>IAS 7.16(a)</w:t>
            </w:r>
          </w:p>
        </w:tc>
        <w:tc>
          <w:tcPr>
            <w:tcW w:w="2006" w:type="pct"/>
          </w:tcPr>
          <w:p w14:paraId="5FC7A714"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שלומי חכירה במועד תחילת החכירה או לפניו</w:t>
            </w:r>
            <w:r w:rsidR="00182C8F" w:rsidRPr="006D7DD5">
              <w:rPr>
                <w:rStyle w:val="aff1"/>
                <w:rtl/>
              </w:rPr>
              <w:footnoteReference w:id="82"/>
            </w:r>
          </w:p>
        </w:tc>
        <w:tc>
          <w:tcPr>
            <w:tcW w:w="487" w:type="pct"/>
          </w:tcPr>
          <w:p w14:paraId="000F8F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6FF5D2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489ED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7A7704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53EA4A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48679F5" w14:textId="77777777" w:rsidR="002F053B" w:rsidRPr="006D7DD5" w:rsidRDefault="002F053B" w:rsidP="00572675">
            <w:pPr>
              <w:pStyle w:val="29"/>
              <w:spacing w:before="0" w:after="0"/>
              <w:rPr>
                <w:rtl/>
              </w:rPr>
            </w:pPr>
            <w:r w:rsidRPr="006D7DD5">
              <w:t>IAS 7.16(a)</w:t>
            </w:r>
          </w:p>
        </w:tc>
        <w:tc>
          <w:tcPr>
            <w:tcW w:w="2006" w:type="pct"/>
          </w:tcPr>
          <w:p w14:paraId="26016E18"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נדל"ן להשקעה</w:t>
            </w:r>
          </w:p>
        </w:tc>
        <w:tc>
          <w:tcPr>
            <w:tcW w:w="487" w:type="pct"/>
          </w:tcPr>
          <w:p w14:paraId="1FE94A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3CDFC2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04E48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7641CC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7FFE2CB"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F3EA973" w14:textId="77777777" w:rsidR="002F053B" w:rsidRPr="006D7DD5" w:rsidRDefault="002F053B" w:rsidP="00572675">
            <w:pPr>
              <w:pStyle w:val="29"/>
              <w:spacing w:before="0" w:after="0"/>
              <w:rPr>
                <w:rtl/>
              </w:rPr>
            </w:pPr>
            <w:r w:rsidRPr="006D7DD5">
              <w:t>IAS 7.16(b)</w:t>
            </w:r>
          </w:p>
        </w:tc>
        <w:tc>
          <w:tcPr>
            <w:tcW w:w="2006" w:type="pct"/>
          </w:tcPr>
          <w:p w14:paraId="01F78F60"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נדל"ן להשקעה</w:t>
            </w:r>
          </w:p>
        </w:tc>
        <w:tc>
          <w:tcPr>
            <w:tcW w:w="487" w:type="pct"/>
          </w:tcPr>
          <w:p w14:paraId="11440D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ABD0C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19AEF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6FF07D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327B906"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EAC7ADC" w14:textId="77777777" w:rsidR="002F053B" w:rsidRPr="006D7DD5" w:rsidRDefault="002F053B" w:rsidP="00572675">
            <w:pPr>
              <w:pStyle w:val="29"/>
              <w:spacing w:before="0" w:after="0"/>
              <w:rPr>
                <w:rtl/>
              </w:rPr>
            </w:pPr>
            <w:r w:rsidRPr="006D7DD5">
              <w:t>IAS 7.39, 42</w:t>
            </w:r>
          </w:p>
        </w:tc>
        <w:tc>
          <w:tcPr>
            <w:tcW w:w="2006" w:type="pct"/>
          </w:tcPr>
          <w:p w14:paraId="29F2202A"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חברות בנות שאוחדו לראשונה</w:t>
            </w:r>
          </w:p>
        </w:tc>
        <w:tc>
          <w:tcPr>
            <w:tcW w:w="487" w:type="pct"/>
          </w:tcPr>
          <w:p w14:paraId="48C8C7B8" w14:textId="10E59A1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fldChar w:fldCharType="begin" w:fldLock="1"/>
            </w:r>
            <w:r w:rsidRPr="006D7DD5">
              <w:instrText xml:space="preserve"> REF _Ref14858391 \n \h </w:instrText>
            </w:r>
            <w:r w:rsidR="00B97EEC" w:rsidRPr="006D7DD5">
              <w:instrText xml:space="preserve"> \* MERGEFORMAT </w:instrText>
            </w:r>
            <w:r w:rsidRPr="006D7DD5">
              <w:fldChar w:fldCharType="separate"/>
            </w:r>
            <w:r w:rsidR="00C7041B">
              <w:rPr>
                <w:cs/>
              </w:rPr>
              <w:t>‎</w:t>
            </w:r>
            <w:r w:rsidR="00C7041B">
              <w:t>38</w:t>
            </w:r>
            <w:r w:rsidRPr="006D7DD5">
              <w:fldChar w:fldCharType="end"/>
            </w:r>
          </w:p>
        </w:tc>
        <w:tc>
          <w:tcPr>
            <w:tcW w:w="627" w:type="pct"/>
          </w:tcPr>
          <w:p w14:paraId="59A2BD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3423C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2F1E943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27E58F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5F1EEDF" w14:textId="77777777" w:rsidR="002F053B" w:rsidRPr="006D7DD5" w:rsidRDefault="002F053B" w:rsidP="00572675">
            <w:pPr>
              <w:pStyle w:val="29"/>
              <w:spacing w:before="0" w:after="0"/>
              <w:rPr>
                <w:rtl/>
              </w:rPr>
            </w:pPr>
            <w:r w:rsidRPr="006D7DD5">
              <w:t>IAS 7.39, 42</w:t>
            </w:r>
          </w:p>
        </w:tc>
        <w:tc>
          <w:tcPr>
            <w:tcW w:w="2006" w:type="pct"/>
          </w:tcPr>
          <w:p w14:paraId="0D65DD19"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חברות בנות שאוחדו בעבר</w:t>
            </w:r>
          </w:p>
        </w:tc>
        <w:tc>
          <w:tcPr>
            <w:tcW w:w="487" w:type="pct"/>
          </w:tcPr>
          <w:p w14:paraId="17DFB3C5" w14:textId="5C7DEDD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5837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37.3</w:t>
            </w:r>
            <w:r w:rsidRPr="006D7DD5">
              <w:rPr>
                <w:rtl/>
              </w:rPr>
              <w:fldChar w:fldCharType="end"/>
            </w:r>
          </w:p>
        </w:tc>
        <w:tc>
          <w:tcPr>
            <w:tcW w:w="627" w:type="pct"/>
          </w:tcPr>
          <w:p w14:paraId="7C003C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00D5E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0BF008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3CB78D2"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426D804" w14:textId="77777777" w:rsidR="002F053B" w:rsidRPr="006D7DD5" w:rsidRDefault="002F053B" w:rsidP="00572675">
            <w:pPr>
              <w:pStyle w:val="29"/>
              <w:spacing w:before="0" w:after="0"/>
              <w:rPr>
                <w:rtl/>
              </w:rPr>
            </w:pPr>
            <w:r w:rsidRPr="006D7DD5">
              <w:t>IAS 7.37</w:t>
            </w:r>
          </w:p>
        </w:tc>
        <w:tc>
          <w:tcPr>
            <w:tcW w:w="2006" w:type="pct"/>
          </w:tcPr>
          <w:p w14:paraId="3139C95A"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חברות המטופלות לפי שיטת השווי המאזני</w:t>
            </w:r>
          </w:p>
        </w:tc>
        <w:tc>
          <w:tcPr>
            <w:tcW w:w="487" w:type="pct"/>
          </w:tcPr>
          <w:p w14:paraId="10EE48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060494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8E880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7A8B79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C10EE60"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FE6ECAD" w14:textId="77777777" w:rsidR="002F053B" w:rsidRPr="006D7DD5" w:rsidRDefault="002F053B" w:rsidP="00572675">
            <w:pPr>
              <w:pStyle w:val="29"/>
              <w:spacing w:before="0" w:after="0"/>
              <w:rPr>
                <w:rtl/>
              </w:rPr>
            </w:pPr>
            <w:r w:rsidRPr="006D7DD5">
              <w:t>IAS 7.37</w:t>
            </w:r>
          </w:p>
        </w:tc>
        <w:tc>
          <w:tcPr>
            <w:tcW w:w="2006" w:type="pct"/>
          </w:tcPr>
          <w:p w14:paraId="19128144"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השקעה בחברות המטופלות לפי שיטת השווי המאזני</w:t>
            </w:r>
          </w:p>
        </w:tc>
        <w:tc>
          <w:tcPr>
            <w:tcW w:w="487" w:type="pct"/>
          </w:tcPr>
          <w:p w14:paraId="75F5CE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1EF3D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020955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3B1B94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E94ED9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095A9CD" w14:textId="77777777" w:rsidR="002F053B" w:rsidRPr="006D7DD5" w:rsidRDefault="002F053B" w:rsidP="00572675">
            <w:pPr>
              <w:pStyle w:val="29"/>
              <w:spacing w:before="0" w:after="0"/>
            </w:pPr>
            <w:r w:rsidRPr="006D7DD5">
              <w:t>IAS 7.31</w:t>
            </w:r>
          </w:p>
        </w:tc>
        <w:tc>
          <w:tcPr>
            <w:tcW w:w="2006" w:type="pct"/>
          </w:tcPr>
          <w:p w14:paraId="289FD78B"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דיבידנדים שהתקבלו מחברות המטופלות לפי שיטת השווי המאזני</w:t>
            </w:r>
            <w:bookmarkStart w:id="110" w:name="_Ref531880297"/>
            <w:bookmarkStart w:id="111" w:name="_Ref7619795"/>
            <w:r w:rsidRPr="006D7DD5">
              <w:rPr>
                <w:rStyle w:val="aff1"/>
                <w:rtl/>
              </w:rPr>
              <w:footnoteReference w:id="83"/>
            </w:r>
            <w:bookmarkEnd w:id="110"/>
            <w:bookmarkEnd w:id="111"/>
          </w:p>
        </w:tc>
        <w:tc>
          <w:tcPr>
            <w:tcW w:w="487" w:type="pct"/>
          </w:tcPr>
          <w:p w14:paraId="451469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B0EBA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F09B2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7213D9B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16EACFC"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26ABFA6" w14:textId="77777777" w:rsidR="002F053B" w:rsidRPr="006D7DD5" w:rsidRDefault="002F053B" w:rsidP="00572675">
            <w:pPr>
              <w:pStyle w:val="29"/>
              <w:spacing w:before="0" w:after="0"/>
              <w:rPr>
                <w:rtl/>
              </w:rPr>
            </w:pPr>
            <w:r w:rsidRPr="006D7DD5">
              <w:t>IAS 7.31</w:t>
            </w:r>
          </w:p>
        </w:tc>
        <w:tc>
          <w:tcPr>
            <w:tcW w:w="2006" w:type="pct"/>
          </w:tcPr>
          <w:p w14:paraId="44471367" w14:textId="75F39C65" w:rsidR="002F053B" w:rsidRPr="006D7DD5" w:rsidRDefault="002F053B" w:rsidP="00C7041B">
            <w:pPr>
              <w:pStyle w:val="0"/>
              <w:cnfStyle w:val="000000000000" w:firstRow="0" w:lastRow="0" w:firstColumn="0" w:lastColumn="0" w:oddVBand="0" w:evenVBand="0" w:oddHBand="0" w:evenHBand="0" w:firstRowFirstColumn="0" w:firstRowLastColumn="0" w:lastRowFirstColumn="0" w:lastRowLastColumn="0"/>
            </w:pPr>
            <w:r w:rsidRPr="006D7DD5">
              <w:rPr>
                <w:rtl/>
              </w:rPr>
              <w:t>דיבידנדים שהתקבלו מנכסים פיננסיים</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9795 \f \h</w:instrText>
            </w:r>
            <w:r w:rsidRPr="006D7DD5">
              <w:rPr>
                <w:rtl/>
              </w:rPr>
              <w:instrText xml:space="preserve"> </w:instrText>
            </w:r>
            <w:r w:rsidR="00B97EEC" w:rsidRPr="006D7DD5">
              <w:rPr>
                <w:rtl/>
              </w:rPr>
              <w:instrText xml:space="preserve"> \* </w:instrText>
            </w:r>
            <w:r w:rsidR="00B97EEC" w:rsidRPr="006D7DD5">
              <w:instrText>MERGEFORMAT</w:instrText>
            </w:r>
            <w:r w:rsidR="00B97EEC" w:rsidRPr="006D7DD5">
              <w:rPr>
                <w:rtl/>
              </w:rPr>
              <w:instrText xml:space="preserve"> </w:instrText>
            </w:r>
            <w:r w:rsidRPr="006D7DD5">
              <w:rPr>
                <w:rtl/>
              </w:rPr>
            </w:r>
            <w:r w:rsidRPr="006D7DD5">
              <w:rPr>
                <w:rtl/>
              </w:rPr>
              <w:fldChar w:fldCharType="separate"/>
            </w:r>
            <w:r w:rsidR="00C7041B" w:rsidRPr="00C7041B">
              <w:rPr>
                <w:rStyle w:val="aff1"/>
                <w:rtl/>
              </w:rPr>
              <w:t>82</w:t>
            </w:r>
            <w:r w:rsidRPr="006D7DD5">
              <w:rPr>
                <w:rtl/>
              </w:rPr>
              <w:fldChar w:fldCharType="end"/>
            </w:r>
            <w:r w:rsidRPr="006D7DD5">
              <w:rPr>
                <w:rtl/>
              </w:rPr>
              <w:t xml:space="preserve"> </w:t>
            </w:r>
            <w:r w:rsidRPr="006D7DD5">
              <w:rPr>
                <w:rStyle w:val="aff1"/>
                <w:rtl/>
              </w:rPr>
              <w:footnoteReference w:id="84"/>
            </w:r>
          </w:p>
        </w:tc>
        <w:tc>
          <w:tcPr>
            <w:tcW w:w="487" w:type="pct"/>
          </w:tcPr>
          <w:p w14:paraId="6A07FA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F13FB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C927E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2B178C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93BE3F4"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E334FF9" w14:textId="77777777" w:rsidR="002F053B" w:rsidRPr="006D7DD5" w:rsidRDefault="002F053B" w:rsidP="00572675">
            <w:pPr>
              <w:pStyle w:val="29"/>
              <w:spacing w:before="0" w:after="0"/>
              <w:rPr>
                <w:rtl/>
              </w:rPr>
            </w:pPr>
          </w:p>
        </w:tc>
        <w:tc>
          <w:tcPr>
            <w:tcW w:w="2006" w:type="pct"/>
          </w:tcPr>
          <w:p w14:paraId="218FE8D6"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השקעות במכשירים הוניים בשווי הוגן דרך רווח כולל אחר</w:t>
            </w:r>
          </w:p>
        </w:tc>
        <w:tc>
          <w:tcPr>
            <w:tcW w:w="487" w:type="pct"/>
          </w:tcPr>
          <w:p w14:paraId="28E42A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43A1C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46C2D4F" w14:textId="5A29D1E6"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55131C92" w14:textId="2E503E2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5828524"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9A4FC74" w14:textId="77777777" w:rsidR="002F053B" w:rsidRPr="006D7DD5" w:rsidRDefault="002F053B" w:rsidP="00572675">
            <w:pPr>
              <w:pStyle w:val="29"/>
              <w:spacing w:before="0" w:after="0"/>
              <w:rPr>
                <w:rtl/>
              </w:rPr>
            </w:pPr>
          </w:p>
        </w:tc>
        <w:tc>
          <w:tcPr>
            <w:tcW w:w="2006" w:type="pct"/>
          </w:tcPr>
          <w:p w14:paraId="7975CECC"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השקעות במכשירים הוניים בשווי הוגן דרך רווח כולל אחר</w:t>
            </w:r>
          </w:p>
        </w:tc>
        <w:tc>
          <w:tcPr>
            <w:tcW w:w="487" w:type="pct"/>
          </w:tcPr>
          <w:p w14:paraId="378B4E1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63F84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DBA9DD2" w14:textId="3A52534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7B458815" w14:textId="5E62871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4297E9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B3A8520" w14:textId="77777777" w:rsidR="002F053B" w:rsidRPr="006D7DD5" w:rsidRDefault="002F053B" w:rsidP="00572675">
            <w:pPr>
              <w:pStyle w:val="29"/>
              <w:spacing w:before="0" w:after="0"/>
              <w:rPr>
                <w:rtl/>
              </w:rPr>
            </w:pPr>
          </w:p>
        </w:tc>
        <w:tc>
          <w:tcPr>
            <w:tcW w:w="2006" w:type="pct"/>
          </w:tcPr>
          <w:p w14:paraId="3F120EAB"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רכישת מכשירי חוב הנמדדים בשווי הוגן דרך רווח כולל אחר</w:t>
            </w:r>
          </w:p>
        </w:tc>
        <w:tc>
          <w:tcPr>
            <w:tcW w:w="487" w:type="pct"/>
          </w:tcPr>
          <w:p w14:paraId="32C97B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68B45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7FF0933" w14:textId="6A26AD64"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6E10C384" w14:textId="3A8CE5A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9D4BE23"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6E92B76" w14:textId="77777777" w:rsidR="002F053B" w:rsidRPr="006D7DD5" w:rsidRDefault="002F053B" w:rsidP="00572675">
            <w:pPr>
              <w:pStyle w:val="29"/>
              <w:spacing w:before="0" w:after="0"/>
              <w:rPr>
                <w:rtl/>
              </w:rPr>
            </w:pPr>
          </w:p>
        </w:tc>
        <w:tc>
          <w:tcPr>
            <w:tcW w:w="2006" w:type="pct"/>
          </w:tcPr>
          <w:p w14:paraId="0A351CD8"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מכשירי חוב הנמדדים בשווי הוגן דרך רווח כולל אחר</w:t>
            </w:r>
          </w:p>
        </w:tc>
        <w:tc>
          <w:tcPr>
            <w:tcW w:w="487" w:type="pct"/>
          </w:tcPr>
          <w:p w14:paraId="32A04F2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B0A60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6831FCBB" w14:textId="418C04B9"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60B98FF6" w14:textId="65ACBFE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A9A6B87"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018F2287" w14:textId="77777777" w:rsidR="002F053B" w:rsidRPr="006D7DD5" w:rsidRDefault="002F053B" w:rsidP="00572675">
            <w:pPr>
              <w:pStyle w:val="29"/>
              <w:spacing w:before="0" w:after="0"/>
              <w:rPr>
                <w:rtl/>
              </w:rPr>
            </w:pPr>
            <w:r w:rsidRPr="006D7DD5">
              <w:t>IAS 7.16(e)</w:t>
            </w:r>
          </w:p>
        </w:tc>
        <w:tc>
          <w:tcPr>
            <w:tcW w:w="2006" w:type="pct"/>
          </w:tcPr>
          <w:p w14:paraId="6B2C5867"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השקעה בהלוואות ופיקדונות לזמן ארוך</w:t>
            </w:r>
          </w:p>
        </w:tc>
        <w:tc>
          <w:tcPr>
            <w:tcW w:w="487" w:type="pct"/>
          </w:tcPr>
          <w:p w14:paraId="1F484C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3AE6A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53EA5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0F5713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52849BE"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11BDCCE" w14:textId="77777777" w:rsidR="002F053B" w:rsidRPr="006D7DD5" w:rsidRDefault="002F053B" w:rsidP="00572675">
            <w:pPr>
              <w:pStyle w:val="29"/>
              <w:spacing w:before="0" w:after="0"/>
              <w:rPr>
                <w:rtl/>
              </w:rPr>
            </w:pPr>
            <w:r w:rsidRPr="006D7DD5">
              <w:t>IAS 7.16(f)</w:t>
            </w:r>
          </w:p>
        </w:tc>
        <w:tc>
          <w:tcPr>
            <w:tcW w:w="2006" w:type="pct"/>
          </w:tcPr>
          <w:p w14:paraId="14F29E9C"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גביית הלוואות ופיקדונות לזמן ארוך</w:t>
            </w:r>
          </w:p>
        </w:tc>
        <w:tc>
          <w:tcPr>
            <w:tcW w:w="487" w:type="pct"/>
          </w:tcPr>
          <w:p w14:paraId="3ABB7C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5B710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1B033A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65EA36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A517EE7"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5A1E0A1" w14:textId="77777777" w:rsidR="002F053B" w:rsidRPr="006D7DD5" w:rsidRDefault="002F053B" w:rsidP="00572675">
            <w:pPr>
              <w:pStyle w:val="29"/>
              <w:spacing w:before="0" w:after="0"/>
              <w:rPr>
                <w:rtl/>
              </w:rPr>
            </w:pPr>
            <w:r w:rsidRPr="006D7DD5">
              <w:t>IAS 7.16(f)</w:t>
            </w:r>
          </w:p>
        </w:tc>
        <w:tc>
          <w:tcPr>
            <w:tcW w:w="2006" w:type="pct"/>
          </w:tcPr>
          <w:p w14:paraId="3E335BD4"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משיכת פיקדונות לזמן ארוך</w:t>
            </w:r>
          </w:p>
        </w:tc>
        <w:tc>
          <w:tcPr>
            <w:tcW w:w="487" w:type="pct"/>
          </w:tcPr>
          <w:p w14:paraId="535697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3C02C2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50F1E3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6AA9AC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EF34E85"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37E1D89" w14:textId="77777777" w:rsidR="002F053B" w:rsidRPr="006D7DD5" w:rsidRDefault="002F053B" w:rsidP="00572675">
            <w:pPr>
              <w:pStyle w:val="29"/>
              <w:spacing w:before="0" w:after="0"/>
              <w:rPr>
                <w:rtl/>
              </w:rPr>
            </w:pPr>
            <w:r w:rsidRPr="006D7DD5">
              <w:t>IAS 7.16(c)-(d), (g)-(h), 22(b)</w:t>
            </w:r>
          </w:p>
        </w:tc>
        <w:tc>
          <w:tcPr>
            <w:tcW w:w="2006" w:type="pct"/>
          </w:tcPr>
          <w:p w14:paraId="484004C2" w14:textId="77777777" w:rsidR="002F053B" w:rsidRPr="006D7DD5" w:rsidRDefault="002F053B" w:rsidP="00B97EEC">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מרכישת) נכסים פיננסיים הנמדדים בשווי הוגן דרך רווח או הפסד, נטו</w:t>
            </w:r>
            <w:r w:rsidRPr="006D7DD5">
              <w:rPr>
                <w:rStyle w:val="aff1"/>
                <w:rtl/>
              </w:rPr>
              <w:footnoteReference w:id="85"/>
            </w:r>
            <w:r w:rsidRPr="006D7DD5">
              <w:rPr>
                <w:rtl/>
              </w:rPr>
              <w:t xml:space="preserve"> </w:t>
            </w:r>
            <w:bookmarkStart w:id="112" w:name="_Ref531880430"/>
            <w:bookmarkStart w:id="113" w:name="_Ref7619808"/>
            <w:r w:rsidRPr="006D7DD5">
              <w:rPr>
                <w:rStyle w:val="aff1"/>
                <w:rtl/>
              </w:rPr>
              <w:footnoteReference w:id="86"/>
            </w:r>
            <w:bookmarkEnd w:id="112"/>
            <w:bookmarkEnd w:id="113"/>
          </w:p>
        </w:tc>
        <w:tc>
          <w:tcPr>
            <w:tcW w:w="487" w:type="pct"/>
          </w:tcPr>
          <w:p w14:paraId="5C5407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1EAD37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7643ED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620" w:type="pct"/>
          </w:tcPr>
          <w:p w14:paraId="2705A7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414FC61"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717F7B7" w14:textId="77777777" w:rsidR="002F053B" w:rsidRPr="006D7DD5" w:rsidRDefault="002F053B" w:rsidP="00572675">
            <w:pPr>
              <w:pStyle w:val="29"/>
              <w:spacing w:before="0" w:after="0"/>
              <w:rPr>
                <w:rtl/>
              </w:rPr>
            </w:pPr>
            <w:r w:rsidRPr="006D7DD5">
              <w:t>IAS 7.16(e)</w:t>
            </w:r>
          </w:p>
        </w:tc>
        <w:tc>
          <w:tcPr>
            <w:tcW w:w="2006" w:type="pct"/>
          </w:tcPr>
          <w:p w14:paraId="6D87188B" w14:textId="783EC30A" w:rsidR="002F053B" w:rsidRPr="006D7DD5" w:rsidRDefault="002F053B" w:rsidP="00C7041B">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הלוואות ופיקדונות לזמן קצר, נטו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19808 \f \h</w:instrText>
            </w:r>
            <w:r w:rsidRPr="006D7DD5">
              <w:rPr>
                <w:rtl/>
              </w:rPr>
              <w:instrText xml:space="preserve"> </w:instrText>
            </w:r>
            <w:r w:rsidR="00B97EEC" w:rsidRPr="006D7DD5">
              <w:rPr>
                <w:rtl/>
              </w:rPr>
              <w:instrText xml:space="preserve"> \* </w:instrText>
            </w:r>
            <w:r w:rsidR="00B97EEC" w:rsidRPr="006D7DD5">
              <w:instrText>MERGEFORMAT</w:instrText>
            </w:r>
            <w:r w:rsidR="00B97EEC" w:rsidRPr="006D7DD5">
              <w:rPr>
                <w:rtl/>
              </w:rPr>
              <w:instrText xml:space="preserve"> </w:instrText>
            </w:r>
            <w:r w:rsidRPr="006D7DD5">
              <w:rPr>
                <w:rtl/>
              </w:rPr>
            </w:r>
            <w:r w:rsidRPr="006D7DD5">
              <w:rPr>
                <w:rtl/>
              </w:rPr>
              <w:fldChar w:fldCharType="separate"/>
            </w:r>
            <w:r w:rsidR="00C7041B" w:rsidRPr="00C7041B">
              <w:rPr>
                <w:rStyle w:val="aff1"/>
                <w:rtl/>
              </w:rPr>
              <w:t>85</w:t>
            </w:r>
            <w:r w:rsidRPr="006D7DD5">
              <w:rPr>
                <w:rtl/>
              </w:rPr>
              <w:fldChar w:fldCharType="end"/>
            </w:r>
          </w:p>
        </w:tc>
        <w:tc>
          <w:tcPr>
            <w:tcW w:w="487" w:type="pct"/>
          </w:tcPr>
          <w:p w14:paraId="72C590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20433A4F"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E20BAE5"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c>
          <w:tcPr>
            <w:tcW w:w="620" w:type="pct"/>
          </w:tcPr>
          <w:p w14:paraId="58AEC6FF"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566F124" w14:textId="77777777" w:rsidTr="00541FCB">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422E39C" w14:textId="77777777" w:rsidR="002F053B" w:rsidRPr="006D7DD5" w:rsidRDefault="002F053B" w:rsidP="00572675">
            <w:pPr>
              <w:pStyle w:val="29"/>
              <w:spacing w:before="0" w:after="0"/>
              <w:rPr>
                <w:rtl/>
              </w:rPr>
            </w:pPr>
          </w:p>
        </w:tc>
        <w:tc>
          <w:tcPr>
            <w:tcW w:w="2006" w:type="pct"/>
          </w:tcPr>
          <w:p w14:paraId="7982D7B9" w14:textId="77777777" w:rsidR="002F053B" w:rsidRPr="006D7DD5" w:rsidRDefault="002F053B" w:rsidP="00B97EEC">
            <w:pPr>
              <w:pStyle w:val="1-B"/>
              <w:cnfStyle w:val="000000000000" w:firstRow="0" w:lastRow="0" w:firstColumn="0" w:lastColumn="0" w:oddVBand="0" w:evenVBand="0" w:oddHBand="0" w:evenHBand="0" w:firstRowFirstColumn="0" w:firstRowLastColumn="0" w:lastRowFirstColumn="0" w:lastRowLastColumn="0"/>
            </w:pPr>
            <w:r w:rsidRPr="006D7DD5">
              <w:rPr>
                <w:rtl/>
              </w:rPr>
              <w:t>מזומנים נטו מפעילות השקעה</w:t>
            </w:r>
          </w:p>
        </w:tc>
        <w:tc>
          <w:tcPr>
            <w:tcW w:w="487" w:type="pct"/>
          </w:tcPr>
          <w:p w14:paraId="2B9ABE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6A8677E9"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7" w:type="pct"/>
          </w:tcPr>
          <w:p w14:paraId="43B31C55"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c>
          <w:tcPr>
            <w:tcW w:w="620" w:type="pct"/>
          </w:tcPr>
          <w:p w14:paraId="4952B7EE" w14:textId="77777777" w:rsidR="002F053B" w:rsidRPr="006D7DD5" w:rsidRDefault="002F053B" w:rsidP="00B97EEC">
            <w:pPr>
              <w:pStyle w:val="X1underline"/>
              <w:cnfStyle w:val="000000000000" w:firstRow="0" w:lastRow="0" w:firstColumn="0" w:lastColumn="0" w:oddVBand="0" w:evenVBand="0" w:oddHBand="0" w:evenHBand="0" w:firstRowFirstColumn="0" w:firstRowLastColumn="0" w:lastRowFirstColumn="0" w:lastRowLastColumn="0"/>
            </w:pPr>
          </w:p>
        </w:tc>
      </w:tr>
    </w:tbl>
    <w:p w14:paraId="593DB716" w14:textId="77777777" w:rsidR="002F053B" w:rsidRPr="006D7DD5" w:rsidRDefault="002F053B" w:rsidP="00754C7A">
      <w:pPr>
        <w:pStyle w:val="affb"/>
        <w:spacing w:line="240" w:lineRule="auto"/>
        <w:rPr>
          <w:rStyle w:val="afe"/>
          <w:rtl/>
        </w:rPr>
      </w:pPr>
    </w:p>
    <w:p w14:paraId="2FA5ABFF" w14:textId="77777777" w:rsidR="002F053B" w:rsidRPr="006D7DD5" w:rsidRDefault="002F053B" w:rsidP="00E16F44">
      <w:pPr>
        <w:pStyle w:val="affb"/>
        <w:rPr>
          <w:rStyle w:val="afe"/>
          <w:rtl/>
        </w:rPr>
      </w:pPr>
      <w:r w:rsidRPr="006D7DD5">
        <w:rPr>
          <w:rStyle w:val="afe"/>
          <w:rtl/>
        </w:rPr>
        <w:t>הביאורים המצורפים מהווים חלק בלתי נפרד מהדוחות הכספיים.</w:t>
      </w:r>
      <w:r w:rsidRPr="006D7DD5">
        <w:rPr>
          <w:rStyle w:val="afe"/>
          <w:rtl/>
        </w:rPr>
        <w:br w:type="page"/>
      </w:r>
    </w:p>
    <w:tbl>
      <w:tblPr>
        <w:tblpPr w:vertAnchor="text" w:tblpY="1"/>
        <w:bidiVisual/>
        <w:tblW w:w="5000" w:type="pct"/>
        <w:tblLook w:val="04A0" w:firstRow="1" w:lastRow="0" w:firstColumn="1" w:lastColumn="0" w:noHBand="0" w:noVBand="1"/>
      </w:tblPr>
      <w:tblGrid>
        <w:gridCol w:w="1312"/>
        <w:gridCol w:w="9154"/>
      </w:tblGrid>
      <w:tr w:rsidR="002F053B" w:rsidRPr="006D7DD5" w14:paraId="210975FA" w14:textId="77777777" w:rsidTr="007675D9">
        <w:trPr>
          <w:trHeight w:val="20"/>
        </w:trPr>
        <w:tc>
          <w:tcPr>
            <w:tcW w:w="627" w:type="pct"/>
          </w:tcPr>
          <w:p w14:paraId="01C429C9" w14:textId="77777777" w:rsidR="002F053B" w:rsidRPr="006D7DD5" w:rsidRDefault="002F053B" w:rsidP="00FB0B84">
            <w:pPr>
              <w:pageBreakBefore/>
              <w:spacing w:line="240" w:lineRule="auto"/>
              <w:rPr>
                <w:rtl/>
              </w:rPr>
            </w:pPr>
          </w:p>
        </w:tc>
        <w:tc>
          <w:tcPr>
            <w:tcW w:w="4373" w:type="pct"/>
          </w:tcPr>
          <w:p w14:paraId="5D83B6D2" w14:textId="540D301B" w:rsidR="002F053B" w:rsidRPr="006D7DD5" w:rsidRDefault="00C7041B" w:rsidP="007E7FA2">
            <w:pPr>
              <w:pStyle w:val="2f4"/>
              <w:rPr>
                <w:rtl/>
              </w:rPr>
            </w:pPr>
            <w:fldSimple w:instr=" STYLEREF  &quot;כותרת 2&quot;  \* MERGEFORMAT " w:fldLock="1">
              <w:r>
                <w:rPr>
                  <w:rtl/>
                </w:rPr>
                <w:t>דוחות מאוחדים על תזרימי המזומנים</w:t>
              </w:r>
            </w:fldSimple>
            <w:r w:rsidR="007E7FA2">
              <w:rPr>
                <w:rStyle w:val="afe"/>
                <w:rFonts w:hint="cs"/>
                <w:rtl/>
              </w:rPr>
              <w:t xml:space="preserve"> </w:t>
            </w:r>
            <w:r w:rsidR="002F053B" w:rsidRPr="006D7DD5">
              <w:rPr>
                <w:rStyle w:val="afe"/>
                <w:rtl/>
              </w:rPr>
              <w:t>(המשך)</w:t>
            </w:r>
          </w:p>
        </w:tc>
      </w:tr>
    </w:tbl>
    <w:tbl>
      <w:tblPr>
        <w:tblStyle w:val="aff"/>
        <w:bidiVisual/>
        <w:tblW w:w="5000" w:type="pct"/>
        <w:tblLook w:val="04A0" w:firstRow="1" w:lastRow="0" w:firstColumn="1" w:lastColumn="0" w:noHBand="0" w:noVBand="1"/>
      </w:tblPr>
      <w:tblGrid>
        <w:gridCol w:w="1263"/>
        <w:gridCol w:w="4411"/>
        <w:gridCol w:w="1329"/>
        <w:gridCol w:w="1155"/>
        <w:gridCol w:w="1155"/>
        <w:gridCol w:w="1153"/>
      </w:tblGrid>
      <w:tr w:rsidR="002F053B" w:rsidRPr="006D7DD5" w14:paraId="7E5C20D5" w14:textId="77777777" w:rsidTr="006D3DB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603" w:type="pct"/>
            <w:vMerge w:val="restart"/>
          </w:tcPr>
          <w:p w14:paraId="02FFC094" w14:textId="77777777" w:rsidR="002F053B" w:rsidRPr="006D7DD5" w:rsidRDefault="002F053B" w:rsidP="00572675">
            <w:pPr>
              <w:spacing w:after="0"/>
              <w:rPr>
                <w:rtl/>
              </w:rPr>
            </w:pPr>
          </w:p>
        </w:tc>
        <w:tc>
          <w:tcPr>
            <w:tcW w:w="2107" w:type="pct"/>
            <w:vMerge w:val="restart"/>
          </w:tcPr>
          <w:p w14:paraId="288BAF8E" w14:textId="77777777" w:rsidR="002F053B" w:rsidRPr="006D7DD5" w:rsidRDefault="002F053B" w:rsidP="00FB0DDC">
            <w:pPr>
              <w:pStyle w:val="0"/>
              <w:cnfStyle w:val="100000000000" w:firstRow="1" w:lastRow="0" w:firstColumn="0" w:lastColumn="0" w:oddVBand="0" w:evenVBand="0" w:oddHBand="0" w:evenHBand="0" w:firstRowFirstColumn="0" w:firstRowLastColumn="0" w:lastRowFirstColumn="0" w:lastRowLastColumn="0"/>
            </w:pPr>
          </w:p>
        </w:tc>
        <w:tc>
          <w:tcPr>
            <w:tcW w:w="635" w:type="pct"/>
            <w:vMerge w:val="restart"/>
          </w:tcPr>
          <w:p w14:paraId="11DAA08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655" w:type="pct"/>
            <w:gridSpan w:val="3"/>
          </w:tcPr>
          <w:p w14:paraId="0B4C04A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55E38647"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vMerge/>
          </w:tcPr>
          <w:p w14:paraId="2F64903A" w14:textId="77777777" w:rsidR="002F053B" w:rsidRPr="006D7DD5" w:rsidRDefault="002F053B" w:rsidP="00572675">
            <w:pPr>
              <w:spacing w:after="0"/>
              <w:rPr>
                <w:rtl/>
              </w:rPr>
            </w:pPr>
          </w:p>
        </w:tc>
        <w:tc>
          <w:tcPr>
            <w:tcW w:w="2107" w:type="pct"/>
            <w:vMerge/>
          </w:tcPr>
          <w:p w14:paraId="3FFDDCDC" w14:textId="77777777" w:rsidR="002F053B" w:rsidRPr="006D7DD5" w:rsidRDefault="002F053B" w:rsidP="00FB0DDC">
            <w:pPr>
              <w:pStyle w:val="0"/>
              <w:cnfStyle w:val="000000000000" w:firstRow="0" w:lastRow="0" w:firstColumn="0" w:lastColumn="0" w:oddVBand="0" w:evenVBand="0" w:oddHBand="0" w:evenHBand="0" w:firstRowFirstColumn="0" w:firstRowLastColumn="0" w:lastRowFirstColumn="0" w:lastRowLastColumn="0"/>
            </w:pPr>
          </w:p>
        </w:tc>
        <w:tc>
          <w:tcPr>
            <w:tcW w:w="635" w:type="pct"/>
            <w:vMerge/>
          </w:tcPr>
          <w:p w14:paraId="090EAAF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2C133FA" w14:textId="7C343CEE" w:rsidR="002F053B" w:rsidRPr="007C209A" w:rsidRDefault="002C4B4F"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CY  \* MERGEFORMAT </w:instrText>
            </w:r>
            <w:r w:rsidRPr="007C209A">
              <w:rPr>
                <w:b/>
                <w:bCs/>
              </w:rPr>
              <w:fldChar w:fldCharType="separate"/>
            </w:r>
            <w:r w:rsidR="00C7041B" w:rsidRPr="00C7041B">
              <w:rPr>
                <w:b/>
                <w:bCs/>
                <w:lang w:val="en-US"/>
              </w:rPr>
              <w:t>2021</w:t>
            </w:r>
            <w:r w:rsidRPr="007C209A">
              <w:rPr>
                <w:b/>
                <w:bCs/>
                <w:lang w:val="en-US"/>
              </w:rPr>
              <w:fldChar w:fldCharType="end"/>
            </w:r>
          </w:p>
        </w:tc>
        <w:tc>
          <w:tcPr>
            <w:tcW w:w="552" w:type="pct"/>
          </w:tcPr>
          <w:p w14:paraId="18F3AF6D" w14:textId="0FDD783C" w:rsidR="002F053B" w:rsidRPr="007C209A" w:rsidRDefault="002C4B4F"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PY  \* MERGEFORMAT </w:instrText>
            </w:r>
            <w:r w:rsidRPr="007C209A">
              <w:rPr>
                <w:b/>
                <w:bCs/>
              </w:rPr>
              <w:fldChar w:fldCharType="separate"/>
            </w:r>
            <w:r w:rsidR="00C7041B" w:rsidRPr="00C7041B">
              <w:rPr>
                <w:b/>
                <w:bCs/>
                <w:lang w:val="en-US"/>
              </w:rPr>
              <w:t>2020</w:t>
            </w:r>
            <w:r w:rsidRPr="007C209A">
              <w:rPr>
                <w:b/>
                <w:bCs/>
                <w:lang w:val="en-US"/>
              </w:rPr>
              <w:fldChar w:fldCharType="end"/>
            </w:r>
          </w:p>
        </w:tc>
        <w:tc>
          <w:tcPr>
            <w:tcW w:w="551" w:type="pct"/>
          </w:tcPr>
          <w:p w14:paraId="579DA583" w14:textId="2704E7C3" w:rsidR="002F053B" w:rsidRPr="007C209A" w:rsidRDefault="002C4B4F"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Pr>
              <w:fldChar w:fldCharType="begin" w:fldLock="1"/>
            </w:r>
            <w:r w:rsidRPr="007C209A">
              <w:rPr>
                <w:b/>
                <w:bCs/>
              </w:rPr>
              <w:instrText xml:space="preserve"> DOCPROPERTY  PPY  \* MERGEFORMAT </w:instrText>
            </w:r>
            <w:r w:rsidRPr="007C209A">
              <w:rPr>
                <w:b/>
                <w:bCs/>
              </w:rPr>
              <w:fldChar w:fldCharType="separate"/>
            </w:r>
            <w:r w:rsidR="00C7041B" w:rsidRPr="00C7041B">
              <w:rPr>
                <w:b/>
                <w:bCs/>
                <w:lang w:val="en-US"/>
              </w:rPr>
              <w:t>2019</w:t>
            </w:r>
            <w:r w:rsidRPr="007C209A">
              <w:rPr>
                <w:b/>
                <w:bCs/>
                <w:lang w:val="en-US"/>
              </w:rPr>
              <w:fldChar w:fldCharType="end"/>
            </w:r>
          </w:p>
        </w:tc>
      </w:tr>
      <w:tr w:rsidR="002F053B" w:rsidRPr="006D7DD5" w14:paraId="171C4991"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vMerge/>
          </w:tcPr>
          <w:p w14:paraId="14A33D05" w14:textId="77777777" w:rsidR="002F053B" w:rsidRPr="006D7DD5" w:rsidRDefault="002F053B" w:rsidP="00572675">
            <w:pPr>
              <w:spacing w:after="0"/>
            </w:pPr>
          </w:p>
        </w:tc>
        <w:tc>
          <w:tcPr>
            <w:tcW w:w="2107" w:type="pct"/>
            <w:vMerge/>
          </w:tcPr>
          <w:p w14:paraId="55689985" w14:textId="77777777" w:rsidR="002F053B" w:rsidRPr="006D7DD5" w:rsidRDefault="002F053B" w:rsidP="00FB0DDC">
            <w:pPr>
              <w:pStyle w:val="0"/>
              <w:cnfStyle w:val="000000000000" w:firstRow="0" w:lastRow="0" w:firstColumn="0" w:lastColumn="0" w:oddVBand="0" w:evenVBand="0" w:oddHBand="0" w:evenHBand="0" w:firstRowFirstColumn="0" w:firstRowLastColumn="0" w:lastRowFirstColumn="0" w:lastRowLastColumn="0"/>
            </w:pPr>
          </w:p>
        </w:tc>
        <w:tc>
          <w:tcPr>
            <w:tcW w:w="635" w:type="pct"/>
            <w:vMerge/>
          </w:tcPr>
          <w:p w14:paraId="28D65FB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1655" w:type="pct"/>
            <w:gridSpan w:val="3"/>
          </w:tcPr>
          <w:p w14:paraId="432254CE" w14:textId="77777777" w:rsidR="002F053B" w:rsidRPr="007C209A" w:rsidRDefault="002F053B" w:rsidP="009B0165">
            <w:pPr>
              <w:pStyle w:val="X1underline"/>
              <w:cnfStyle w:val="000000000000" w:firstRow="0" w:lastRow="0" w:firstColumn="0" w:lastColumn="0" w:oddVBand="0" w:evenVBand="0" w:oddHBand="0" w:evenHBand="0" w:firstRowFirstColumn="0" w:firstRowLastColumn="0" w:lastRowFirstColumn="0" w:lastRowLastColumn="0"/>
              <w:rPr>
                <w:b/>
                <w:bCs/>
                <w:rtl/>
              </w:rPr>
            </w:pPr>
            <w:r w:rsidRPr="007C209A">
              <w:rPr>
                <w:b/>
                <w:bCs/>
                <w:rtl/>
              </w:rPr>
              <w:t>אלפי ש"ח</w:t>
            </w:r>
          </w:p>
        </w:tc>
      </w:tr>
      <w:tr w:rsidR="002F053B" w:rsidRPr="006D7DD5" w14:paraId="7008791C"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333EF447" w14:textId="77777777" w:rsidR="002F053B" w:rsidRPr="006D7DD5" w:rsidRDefault="002F053B" w:rsidP="00572675">
            <w:pPr>
              <w:spacing w:after="0"/>
              <w:rPr>
                <w:rtl/>
              </w:rPr>
            </w:pPr>
            <w:r w:rsidRPr="006D7DD5">
              <w:t>IAS 7.10, 21</w:t>
            </w:r>
          </w:p>
        </w:tc>
        <w:tc>
          <w:tcPr>
            <w:tcW w:w="2107" w:type="pct"/>
          </w:tcPr>
          <w:p w14:paraId="112E0EE7" w14:textId="729E10BF" w:rsidR="002F053B" w:rsidRPr="006D7DD5" w:rsidRDefault="002F053B" w:rsidP="003B5DC2">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תזרימי מזומנים מפעילות מימון</w:t>
            </w:r>
            <w:r w:rsidR="003B5DC2">
              <w:rPr>
                <w:rStyle w:val="aff1"/>
                <w:b/>
                <w:bCs/>
                <w:rtl/>
              </w:rPr>
              <w:footnoteReference w:id="87"/>
            </w:r>
          </w:p>
        </w:tc>
        <w:tc>
          <w:tcPr>
            <w:tcW w:w="635" w:type="pct"/>
          </w:tcPr>
          <w:p w14:paraId="2EFE75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2FC26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E5A21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72B39F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09CB165"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101B1E63" w14:textId="77777777" w:rsidR="002F053B" w:rsidRPr="006D7DD5" w:rsidRDefault="002F053B" w:rsidP="00572675">
            <w:pPr>
              <w:spacing w:after="0"/>
              <w:rPr>
                <w:rtl/>
              </w:rPr>
            </w:pPr>
            <w:r w:rsidRPr="006D7DD5">
              <w:t>IAS 7.17(a)</w:t>
            </w:r>
          </w:p>
        </w:tc>
        <w:tc>
          <w:tcPr>
            <w:tcW w:w="2107" w:type="pct"/>
          </w:tcPr>
          <w:p w14:paraId="7B696F23"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הון (לאחר ניכוי הוצאות הנפקה)</w:t>
            </w:r>
          </w:p>
        </w:tc>
        <w:tc>
          <w:tcPr>
            <w:tcW w:w="635" w:type="pct"/>
          </w:tcPr>
          <w:p w14:paraId="16D9943E" w14:textId="4E91BB25"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827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4.1</w:t>
            </w:r>
            <w:r w:rsidRPr="006D7DD5">
              <w:rPr>
                <w:rtl/>
              </w:rPr>
              <w:fldChar w:fldCharType="end"/>
            </w:r>
          </w:p>
        </w:tc>
        <w:tc>
          <w:tcPr>
            <w:tcW w:w="552" w:type="pct"/>
          </w:tcPr>
          <w:p w14:paraId="3418D2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7442F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4DE837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B85A4E8"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64E6866" w14:textId="77777777" w:rsidR="002F053B" w:rsidRPr="006D7DD5" w:rsidRDefault="002F053B" w:rsidP="00572675">
            <w:pPr>
              <w:spacing w:after="0"/>
              <w:rPr>
                <w:rtl/>
              </w:rPr>
            </w:pPr>
            <w:r w:rsidRPr="006D7DD5">
              <w:t>IAS 7.17(a)</w:t>
            </w:r>
          </w:p>
        </w:tc>
        <w:tc>
          <w:tcPr>
            <w:tcW w:w="2107" w:type="pct"/>
          </w:tcPr>
          <w:p w14:paraId="390802CC"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הון בחברות בנות</w:t>
            </w:r>
          </w:p>
        </w:tc>
        <w:tc>
          <w:tcPr>
            <w:tcW w:w="635" w:type="pct"/>
          </w:tcPr>
          <w:p w14:paraId="03601B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915BE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23B7E8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6F7235C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727B57A"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2113FFC5" w14:textId="77777777" w:rsidR="002F053B" w:rsidRPr="006D7DD5" w:rsidRDefault="002F053B" w:rsidP="00572675">
            <w:pPr>
              <w:spacing w:after="0"/>
              <w:rPr>
                <w:rtl/>
              </w:rPr>
            </w:pPr>
          </w:p>
        </w:tc>
        <w:tc>
          <w:tcPr>
            <w:tcW w:w="2107" w:type="pct"/>
          </w:tcPr>
          <w:p w14:paraId="1747F7D8"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קבלת תקבולים על חשבון מניות</w:t>
            </w:r>
          </w:p>
        </w:tc>
        <w:tc>
          <w:tcPr>
            <w:tcW w:w="635" w:type="pct"/>
          </w:tcPr>
          <w:p w14:paraId="3EFBD3B0" w14:textId="7B9D9008"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836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4.3</w:t>
            </w:r>
            <w:r w:rsidRPr="006D7DD5">
              <w:rPr>
                <w:rtl/>
              </w:rPr>
              <w:fldChar w:fldCharType="end"/>
            </w:r>
          </w:p>
        </w:tc>
        <w:tc>
          <w:tcPr>
            <w:tcW w:w="552" w:type="pct"/>
          </w:tcPr>
          <w:p w14:paraId="5DF4E5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7265B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357F7E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607FF5D"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969EEA0" w14:textId="77777777" w:rsidR="002F053B" w:rsidRPr="006D7DD5" w:rsidRDefault="002F053B" w:rsidP="00572675">
            <w:pPr>
              <w:spacing w:after="0"/>
              <w:rPr>
                <w:rtl/>
              </w:rPr>
            </w:pPr>
            <w:r w:rsidRPr="006D7DD5">
              <w:t>IAS 7.17(b)</w:t>
            </w:r>
          </w:p>
        </w:tc>
        <w:tc>
          <w:tcPr>
            <w:tcW w:w="2107" w:type="pct"/>
          </w:tcPr>
          <w:p w14:paraId="7FF439C7"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רכישת מניות החברה על ידי חברה בת/החברה</w:t>
            </w:r>
          </w:p>
        </w:tc>
        <w:tc>
          <w:tcPr>
            <w:tcW w:w="635" w:type="pct"/>
          </w:tcPr>
          <w:p w14:paraId="575976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E1DA2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1F2B9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07BE2E6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A2BE765"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1BDC5E9D" w14:textId="77777777" w:rsidR="002F053B" w:rsidRPr="006D7DD5" w:rsidRDefault="002F053B" w:rsidP="00572675">
            <w:pPr>
              <w:spacing w:after="0"/>
              <w:rPr>
                <w:rtl/>
              </w:rPr>
            </w:pPr>
            <w:r w:rsidRPr="006D7DD5">
              <w:t>IAS 7.17(a)</w:t>
            </w:r>
          </w:p>
        </w:tc>
        <w:tc>
          <w:tcPr>
            <w:tcW w:w="2107" w:type="pct"/>
          </w:tcPr>
          <w:p w14:paraId="70267FFA"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מכירת מניות החברה על ידי חברה בת/החברה</w:t>
            </w:r>
          </w:p>
        </w:tc>
        <w:tc>
          <w:tcPr>
            <w:tcW w:w="635" w:type="pct"/>
          </w:tcPr>
          <w:p w14:paraId="10089C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579C4F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B85CB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76CBF9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ADAFD9A"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5158D4A6" w14:textId="77777777" w:rsidR="002F053B" w:rsidRPr="006D7DD5" w:rsidRDefault="002F053B" w:rsidP="00572675">
            <w:pPr>
              <w:spacing w:after="0"/>
              <w:rPr>
                <w:rtl/>
              </w:rPr>
            </w:pPr>
            <w:r w:rsidRPr="006D7DD5">
              <w:t>IAS 7.42A</w:t>
            </w:r>
          </w:p>
        </w:tc>
        <w:tc>
          <w:tcPr>
            <w:tcW w:w="2107" w:type="pct"/>
          </w:tcPr>
          <w:p w14:paraId="57E2BEAB"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רכישה נוספת של מניות חברה בת</w:t>
            </w:r>
          </w:p>
        </w:tc>
        <w:tc>
          <w:tcPr>
            <w:tcW w:w="635" w:type="pct"/>
          </w:tcPr>
          <w:p w14:paraId="30B98236" w14:textId="5A171A45"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363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7.5.1</w:t>
            </w:r>
            <w:r w:rsidRPr="006D7DD5">
              <w:rPr>
                <w:rtl/>
              </w:rPr>
              <w:fldChar w:fldCharType="end"/>
            </w:r>
          </w:p>
        </w:tc>
        <w:tc>
          <w:tcPr>
            <w:tcW w:w="552" w:type="pct"/>
          </w:tcPr>
          <w:p w14:paraId="57C50E2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DBD0B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187851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5CD3B6D"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1E3FEAF1" w14:textId="77777777" w:rsidR="002F053B" w:rsidRPr="006D7DD5" w:rsidRDefault="002F053B" w:rsidP="00572675">
            <w:pPr>
              <w:spacing w:after="0"/>
              <w:rPr>
                <w:rtl/>
              </w:rPr>
            </w:pPr>
            <w:r w:rsidRPr="006D7DD5">
              <w:t>IAS 7.42A</w:t>
            </w:r>
          </w:p>
        </w:tc>
        <w:tc>
          <w:tcPr>
            <w:tcW w:w="2107" w:type="pct"/>
          </w:tcPr>
          <w:p w14:paraId="1524EBE8"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מכירת מניות חברה בת ללא איבוד שליטה</w:t>
            </w:r>
          </w:p>
        </w:tc>
        <w:tc>
          <w:tcPr>
            <w:tcW w:w="635" w:type="pct"/>
          </w:tcPr>
          <w:p w14:paraId="447ADA47" w14:textId="149889E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363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7.5.1</w:t>
            </w:r>
            <w:r w:rsidRPr="006D7DD5">
              <w:rPr>
                <w:rtl/>
              </w:rPr>
              <w:fldChar w:fldCharType="end"/>
            </w:r>
          </w:p>
        </w:tc>
        <w:tc>
          <w:tcPr>
            <w:tcW w:w="552" w:type="pct"/>
          </w:tcPr>
          <w:p w14:paraId="3814BC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E7FD6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5943B6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49E2182"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D6D8735" w14:textId="77777777" w:rsidR="002F053B" w:rsidRPr="006D7DD5" w:rsidRDefault="002F053B" w:rsidP="00572675">
            <w:pPr>
              <w:spacing w:after="0"/>
              <w:rPr>
                <w:rtl/>
              </w:rPr>
            </w:pPr>
            <w:r w:rsidRPr="006D7DD5">
              <w:t>IAS 7.17(c)</w:t>
            </w:r>
          </w:p>
        </w:tc>
        <w:tc>
          <w:tcPr>
            <w:tcW w:w="2107" w:type="pct"/>
          </w:tcPr>
          <w:p w14:paraId="6DE8E873"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מניות בכורה ניתנות לפדיון</w:t>
            </w:r>
          </w:p>
        </w:tc>
        <w:tc>
          <w:tcPr>
            <w:tcW w:w="635" w:type="pct"/>
          </w:tcPr>
          <w:p w14:paraId="1B2A68B5" w14:textId="5E6363A9"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3587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18.3</w:t>
            </w:r>
            <w:r w:rsidRPr="006D7DD5">
              <w:rPr>
                <w:rtl/>
              </w:rPr>
              <w:fldChar w:fldCharType="end"/>
            </w:r>
          </w:p>
        </w:tc>
        <w:tc>
          <w:tcPr>
            <w:tcW w:w="552" w:type="pct"/>
          </w:tcPr>
          <w:p w14:paraId="44FFB5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0CFCB9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5EC347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73B42F8"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1782DCD" w14:textId="77777777" w:rsidR="002F053B" w:rsidRPr="006D7DD5" w:rsidRDefault="002F053B" w:rsidP="00572675">
            <w:pPr>
              <w:spacing w:after="0"/>
              <w:rPr>
                <w:rtl/>
              </w:rPr>
            </w:pPr>
            <w:r w:rsidRPr="006D7DD5">
              <w:t>IAS 7.31</w:t>
            </w:r>
          </w:p>
        </w:tc>
        <w:tc>
          <w:tcPr>
            <w:tcW w:w="2107" w:type="pct"/>
          </w:tcPr>
          <w:p w14:paraId="3A81E671"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דיבידנדים ששולמו</w:t>
            </w:r>
            <w:bookmarkStart w:id="114" w:name="_Ref531881149"/>
            <w:bookmarkStart w:id="115" w:name="_Ref7620908"/>
            <w:r w:rsidRPr="006D7DD5">
              <w:rPr>
                <w:rStyle w:val="aff1"/>
                <w:rtl/>
              </w:rPr>
              <w:footnoteReference w:id="88"/>
            </w:r>
            <w:bookmarkEnd w:id="114"/>
            <w:bookmarkEnd w:id="115"/>
            <w:r w:rsidRPr="006D7DD5">
              <w:rPr>
                <w:rtl/>
              </w:rPr>
              <w:t xml:space="preserve"> </w:t>
            </w:r>
            <w:r w:rsidRPr="006D7DD5">
              <w:rPr>
                <w:rStyle w:val="aff1"/>
                <w:rtl/>
              </w:rPr>
              <w:footnoteReference w:id="89"/>
            </w:r>
          </w:p>
        </w:tc>
        <w:tc>
          <w:tcPr>
            <w:tcW w:w="635" w:type="pct"/>
          </w:tcPr>
          <w:p w14:paraId="571CF6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D3BEC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EDA912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31FF39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D86192E"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2784E8E1" w14:textId="77777777" w:rsidR="002F053B" w:rsidRPr="006D7DD5" w:rsidRDefault="002F053B" w:rsidP="00572675">
            <w:pPr>
              <w:spacing w:after="0"/>
            </w:pPr>
            <w:r w:rsidRPr="006D7DD5">
              <w:t>IAS 7.31</w:t>
            </w:r>
          </w:p>
        </w:tc>
        <w:tc>
          <w:tcPr>
            <w:tcW w:w="2107" w:type="pct"/>
          </w:tcPr>
          <w:p w14:paraId="30E6CFD6" w14:textId="7D966E63" w:rsidR="002F053B" w:rsidRPr="006D7DD5" w:rsidRDefault="002F053B" w:rsidP="00C7041B">
            <w:pPr>
              <w:pStyle w:val="0"/>
              <w:cnfStyle w:val="000000000000" w:firstRow="0" w:lastRow="0" w:firstColumn="0" w:lastColumn="0" w:oddVBand="0" w:evenVBand="0" w:oddHBand="0" w:evenHBand="0" w:firstRowFirstColumn="0" w:firstRowLastColumn="0" w:lastRowFirstColumn="0" w:lastRowLastColumn="0"/>
            </w:pPr>
            <w:r w:rsidRPr="006D7DD5">
              <w:rPr>
                <w:rtl/>
              </w:rPr>
              <w:t>דיבידנדים בחברות בנות</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20908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sidRPr="00C7041B">
              <w:rPr>
                <w:rStyle w:val="aff1"/>
                <w:rtl/>
              </w:rPr>
              <w:t>87</w:t>
            </w:r>
            <w:r w:rsidRPr="006D7DD5">
              <w:rPr>
                <w:rtl/>
              </w:rPr>
              <w:fldChar w:fldCharType="end"/>
            </w:r>
          </w:p>
        </w:tc>
        <w:tc>
          <w:tcPr>
            <w:tcW w:w="635" w:type="pct"/>
          </w:tcPr>
          <w:p w14:paraId="21C025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361E04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CE661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6D291E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BCA8224"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C80F39E" w14:textId="77777777" w:rsidR="002F053B" w:rsidRPr="006D7DD5" w:rsidRDefault="002F053B" w:rsidP="00572675">
            <w:pPr>
              <w:spacing w:after="0"/>
              <w:rPr>
                <w:rtl/>
              </w:rPr>
            </w:pPr>
            <w:r w:rsidRPr="006D7DD5">
              <w:t>IAS 7.17(a)</w:t>
            </w:r>
          </w:p>
        </w:tc>
        <w:tc>
          <w:tcPr>
            <w:tcW w:w="2107" w:type="pct"/>
          </w:tcPr>
          <w:p w14:paraId="7A0EE28A"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תמורה ממימוש כתבי אופציה</w:t>
            </w:r>
          </w:p>
        </w:tc>
        <w:tc>
          <w:tcPr>
            <w:tcW w:w="635" w:type="pct"/>
          </w:tcPr>
          <w:p w14:paraId="2815C8F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6CA5B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C3685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52A840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B8DFAA6"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2EF631D" w14:textId="77777777" w:rsidR="002F053B" w:rsidRPr="006D7DD5" w:rsidRDefault="002F053B" w:rsidP="00572675">
            <w:pPr>
              <w:spacing w:after="0"/>
              <w:rPr>
                <w:rtl/>
              </w:rPr>
            </w:pPr>
            <w:r w:rsidRPr="006D7DD5">
              <w:t>IAS 7.17(a)</w:t>
            </w:r>
          </w:p>
        </w:tc>
        <w:tc>
          <w:tcPr>
            <w:tcW w:w="2107" w:type="pct"/>
          </w:tcPr>
          <w:p w14:paraId="74BA26AD"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תקבולים בגין כתבי אופציה בחברה בת</w:t>
            </w:r>
          </w:p>
        </w:tc>
        <w:tc>
          <w:tcPr>
            <w:tcW w:w="635" w:type="pct"/>
          </w:tcPr>
          <w:p w14:paraId="246A9E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94405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18D82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1CE440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297774C"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10D5BBCD" w14:textId="77777777" w:rsidR="002F053B" w:rsidRPr="006D7DD5" w:rsidRDefault="002F053B" w:rsidP="00572675">
            <w:pPr>
              <w:spacing w:after="0"/>
              <w:rPr>
                <w:rtl/>
              </w:rPr>
            </w:pPr>
            <w:r w:rsidRPr="006D7DD5">
              <w:t>IAS 7.17(a)</w:t>
            </w:r>
          </w:p>
        </w:tc>
        <w:tc>
          <w:tcPr>
            <w:tcW w:w="2107" w:type="pct"/>
          </w:tcPr>
          <w:p w14:paraId="729266EF"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מימוש אופציות לעובדים</w:t>
            </w:r>
          </w:p>
        </w:tc>
        <w:tc>
          <w:tcPr>
            <w:tcW w:w="635" w:type="pct"/>
          </w:tcPr>
          <w:p w14:paraId="7583D9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E328B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417BA9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2D5EA2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5E9574F"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27C871A2" w14:textId="77777777" w:rsidR="002F053B" w:rsidRPr="006D7DD5" w:rsidRDefault="002F053B" w:rsidP="00572675">
            <w:pPr>
              <w:spacing w:after="0"/>
              <w:rPr>
                <w:rtl/>
              </w:rPr>
            </w:pPr>
            <w:r w:rsidRPr="006D7DD5">
              <w:t>IAS 7.17(c)</w:t>
            </w:r>
          </w:p>
        </w:tc>
        <w:tc>
          <w:tcPr>
            <w:tcW w:w="2107" w:type="pct"/>
          </w:tcPr>
          <w:p w14:paraId="4FBC1138"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נפקת איגרות חוב (לאחר ניכוי הוצאות הנפקה)</w:t>
            </w:r>
          </w:p>
        </w:tc>
        <w:tc>
          <w:tcPr>
            <w:tcW w:w="635" w:type="pct"/>
          </w:tcPr>
          <w:p w14:paraId="7CED621D" w14:textId="4F46E1D3"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57245 \n \h</w:instrText>
            </w:r>
            <w:r w:rsidRPr="006D7DD5">
              <w:rPr>
                <w:rtl/>
              </w:rPr>
              <w:instrText xml:space="preserve"> </w:instrText>
            </w:r>
            <w:r w:rsidR="004955DA" w:rsidRPr="006D7DD5">
              <w:rPr>
                <w:rtl/>
              </w:rPr>
              <w:instrText xml:space="preserve"> \* </w:instrText>
            </w:r>
            <w:r w:rsidR="004955DA" w:rsidRPr="006D7DD5">
              <w:instrText>MERGEFORMAT</w:instrText>
            </w:r>
            <w:r w:rsidR="004955DA" w:rsidRPr="006D7DD5">
              <w:rPr>
                <w:rtl/>
              </w:rPr>
              <w:instrText xml:space="preserve"> </w:instrText>
            </w:r>
            <w:r w:rsidRPr="006D7DD5">
              <w:rPr>
                <w:rtl/>
              </w:rPr>
            </w:r>
            <w:r w:rsidRPr="006D7DD5">
              <w:rPr>
                <w:rtl/>
              </w:rPr>
              <w:fldChar w:fldCharType="separate"/>
            </w:r>
            <w:r w:rsidR="00C7041B">
              <w:rPr>
                <w:cs/>
              </w:rPr>
              <w:t>‎</w:t>
            </w:r>
            <w:r w:rsidR="00C7041B">
              <w:t>17</w:t>
            </w:r>
            <w:r w:rsidRPr="006D7DD5">
              <w:rPr>
                <w:rtl/>
              </w:rPr>
              <w:fldChar w:fldCharType="end"/>
            </w:r>
            <w:r w:rsidRPr="006D7DD5">
              <w:rPr>
                <w:rtl/>
              </w:rPr>
              <w:t>‏</w:t>
            </w:r>
          </w:p>
        </w:tc>
        <w:tc>
          <w:tcPr>
            <w:tcW w:w="552" w:type="pct"/>
          </w:tcPr>
          <w:p w14:paraId="39D9EB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8285B1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3F3B02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C7DD299"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3C76409" w14:textId="77777777" w:rsidR="002F053B" w:rsidRPr="006D7DD5" w:rsidRDefault="002F053B" w:rsidP="00572675">
            <w:pPr>
              <w:spacing w:after="0"/>
              <w:rPr>
                <w:rtl/>
              </w:rPr>
            </w:pPr>
            <w:r w:rsidRPr="006D7DD5">
              <w:t>IAS 7.17(d)</w:t>
            </w:r>
          </w:p>
        </w:tc>
        <w:tc>
          <w:tcPr>
            <w:tcW w:w="2107" w:type="pct"/>
          </w:tcPr>
          <w:p w14:paraId="4355B484"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פירעון איגרות חוב</w:t>
            </w:r>
          </w:p>
        </w:tc>
        <w:tc>
          <w:tcPr>
            <w:tcW w:w="635" w:type="pct"/>
          </w:tcPr>
          <w:p w14:paraId="49FB008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D50D77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16703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480E02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CFCEEE4"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62051A7C" w14:textId="77777777" w:rsidR="002F053B" w:rsidRPr="006D7DD5" w:rsidRDefault="002F053B" w:rsidP="00572675">
            <w:pPr>
              <w:spacing w:after="0"/>
              <w:rPr>
                <w:rtl/>
              </w:rPr>
            </w:pPr>
            <w:r w:rsidRPr="006D7DD5">
              <w:t>IAS 7.17(d)</w:t>
            </w:r>
          </w:p>
        </w:tc>
        <w:tc>
          <w:tcPr>
            <w:tcW w:w="2107" w:type="pct"/>
          </w:tcPr>
          <w:p w14:paraId="78D5FE41"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פירעון מוקדם של איגרות חוב</w:t>
            </w:r>
          </w:p>
        </w:tc>
        <w:tc>
          <w:tcPr>
            <w:tcW w:w="635" w:type="pct"/>
          </w:tcPr>
          <w:p w14:paraId="448803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0F8DB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60587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2D22D9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7D55DB8"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E6559B2" w14:textId="77777777" w:rsidR="002F053B" w:rsidRPr="006D7DD5" w:rsidRDefault="002F053B" w:rsidP="00572675">
            <w:pPr>
              <w:spacing w:after="0"/>
              <w:rPr>
                <w:rtl/>
              </w:rPr>
            </w:pPr>
            <w:r w:rsidRPr="006D7DD5">
              <w:t>IAS 7.17(c)</w:t>
            </w:r>
          </w:p>
        </w:tc>
        <w:tc>
          <w:tcPr>
            <w:tcW w:w="2107" w:type="pct"/>
          </w:tcPr>
          <w:p w14:paraId="112EFCB3"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קבלת הלוואות לזמן ארוך מתאגידים בנקאיים ומאחרים</w:t>
            </w:r>
          </w:p>
        </w:tc>
        <w:tc>
          <w:tcPr>
            <w:tcW w:w="635" w:type="pct"/>
          </w:tcPr>
          <w:p w14:paraId="52A11C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9CB1F7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5082EA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4973BA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F9680FB"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F795214" w14:textId="77777777" w:rsidR="002F053B" w:rsidRPr="006D7DD5" w:rsidRDefault="002F053B" w:rsidP="00572675">
            <w:pPr>
              <w:spacing w:after="0"/>
              <w:rPr>
                <w:rtl/>
              </w:rPr>
            </w:pPr>
            <w:r w:rsidRPr="006D7DD5">
              <w:t>IAS 7.17(d)</w:t>
            </w:r>
          </w:p>
        </w:tc>
        <w:tc>
          <w:tcPr>
            <w:tcW w:w="2107" w:type="pct"/>
          </w:tcPr>
          <w:p w14:paraId="7C4EBB61"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פירעון הלוואות לזמן ארוך מתאגידים בנקאיים ומאחרים</w:t>
            </w:r>
          </w:p>
        </w:tc>
        <w:tc>
          <w:tcPr>
            <w:tcW w:w="635" w:type="pct"/>
          </w:tcPr>
          <w:p w14:paraId="73776A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74090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2FFC4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79279B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D0E195E"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BDF16F1" w14:textId="77777777" w:rsidR="002F053B" w:rsidRPr="006D7DD5" w:rsidRDefault="002F053B" w:rsidP="00572675">
            <w:pPr>
              <w:spacing w:after="0"/>
              <w:rPr>
                <w:rtl/>
              </w:rPr>
            </w:pPr>
            <w:r w:rsidRPr="006D7DD5">
              <w:t>IAS 7.17(c), 22(b)</w:t>
            </w:r>
          </w:p>
        </w:tc>
        <w:tc>
          <w:tcPr>
            <w:tcW w:w="2107" w:type="pct"/>
          </w:tcPr>
          <w:p w14:paraId="487FFBD5"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אשראי מתאגידים בנקאיים ומאחרים לזמן קצר, נטו</w:t>
            </w:r>
            <w:r w:rsidRPr="006D7DD5">
              <w:rPr>
                <w:rStyle w:val="aff1"/>
                <w:rtl/>
              </w:rPr>
              <w:footnoteReference w:id="90"/>
            </w:r>
            <w:r w:rsidRPr="006D7DD5">
              <w:rPr>
                <w:rtl/>
              </w:rPr>
              <w:t xml:space="preserve"> </w:t>
            </w:r>
            <w:r w:rsidRPr="006D7DD5">
              <w:rPr>
                <w:rStyle w:val="aff1"/>
                <w:rtl/>
              </w:rPr>
              <w:footnoteReference w:id="91"/>
            </w:r>
          </w:p>
        </w:tc>
        <w:tc>
          <w:tcPr>
            <w:tcW w:w="635" w:type="pct"/>
          </w:tcPr>
          <w:p w14:paraId="457218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45121A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2A076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40EC1C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AB6253A"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60EFEDD5" w14:textId="77777777" w:rsidR="002F053B" w:rsidRPr="006D7DD5" w:rsidRDefault="002F053B" w:rsidP="00572675">
            <w:pPr>
              <w:spacing w:after="0"/>
            </w:pPr>
            <w:r w:rsidRPr="006D7DD5">
              <w:t xml:space="preserve"> IAS 7.17(e)</w:t>
            </w:r>
          </w:p>
        </w:tc>
        <w:tc>
          <w:tcPr>
            <w:tcW w:w="2107" w:type="pct"/>
          </w:tcPr>
          <w:p w14:paraId="6F83F78B" w14:textId="77777777" w:rsidR="002F053B" w:rsidRPr="006D7DD5" w:rsidRDefault="002F053B" w:rsidP="009D798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ירעון התחייבויות חכירה</w:t>
            </w:r>
          </w:p>
        </w:tc>
        <w:tc>
          <w:tcPr>
            <w:tcW w:w="635" w:type="pct"/>
          </w:tcPr>
          <w:p w14:paraId="34BC70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C2D2D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C46373B" w14:textId="2C47935A"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1CC19D24" w14:textId="3BD9A4E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81B0574"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0B522038" w14:textId="77777777" w:rsidR="002F053B" w:rsidRPr="006D7DD5" w:rsidRDefault="002F053B" w:rsidP="00572675">
            <w:pPr>
              <w:spacing w:after="0"/>
              <w:rPr>
                <w:rtl/>
              </w:rPr>
            </w:pPr>
          </w:p>
        </w:tc>
        <w:tc>
          <w:tcPr>
            <w:tcW w:w="2107" w:type="pct"/>
          </w:tcPr>
          <w:p w14:paraId="68AAB6A8"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קבלת מענק מדען</w:t>
            </w:r>
            <w:r w:rsidRPr="006D7DD5">
              <w:rPr>
                <w:rStyle w:val="aff1"/>
                <w:rtl/>
              </w:rPr>
              <w:footnoteReference w:id="92"/>
            </w:r>
          </w:p>
        </w:tc>
        <w:tc>
          <w:tcPr>
            <w:tcW w:w="635" w:type="pct"/>
          </w:tcPr>
          <w:p w14:paraId="1FFF81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81777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755C99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212449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6A6CCD1"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0FACE785" w14:textId="77777777" w:rsidR="002F053B" w:rsidRPr="006D7DD5" w:rsidRDefault="002F053B" w:rsidP="00572675">
            <w:pPr>
              <w:spacing w:after="0"/>
              <w:rPr>
                <w:rtl/>
              </w:rPr>
            </w:pPr>
          </w:p>
        </w:tc>
        <w:tc>
          <w:tcPr>
            <w:tcW w:w="2107" w:type="pct"/>
          </w:tcPr>
          <w:p w14:paraId="773A8B84" w14:textId="77777777" w:rsidR="002F053B" w:rsidRPr="006D7DD5" w:rsidRDefault="002F053B" w:rsidP="00B34657">
            <w:pPr>
              <w:pStyle w:val="0"/>
              <w:cnfStyle w:val="000000000000" w:firstRow="0" w:lastRow="0" w:firstColumn="0" w:lastColumn="0" w:oddVBand="0" w:evenVBand="0" w:oddHBand="0" w:evenHBand="0" w:firstRowFirstColumn="0" w:firstRowLastColumn="0" w:lastRowFirstColumn="0" w:lastRowLastColumn="0"/>
            </w:pPr>
            <w:r w:rsidRPr="006D7DD5">
              <w:rPr>
                <w:rtl/>
              </w:rPr>
              <w:t>השקעה בנגזרים</w:t>
            </w:r>
            <w:r w:rsidRPr="006D7DD5">
              <w:rPr>
                <w:rStyle w:val="aff1"/>
                <w:rtl/>
              </w:rPr>
              <w:footnoteReference w:id="93"/>
            </w:r>
          </w:p>
        </w:tc>
        <w:tc>
          <w:tcPr>
            <w:tcW w:w="635" w:type="pct"/>
          </w:tcPr>
          <w:p w14:paraId="5C86EF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F931FF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A3F0A0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51" w:type="pct"/>
          </w:tcPr>
          <w:p w14:paraId="2F713FB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EEDC558"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680C2645" w14:textId="77777777" w:rsidR="002F053B" w:rsidRPr="006D7DD5" w:rsidRDefault="002F053B" w:rsidP="00572675">
            <w:pPr>
              <w:spacing w:after="0"/>
              <w:rPr>
                <w:rtl/>
              </w:rPr>
            </w:pPr>
          </w:p>
        </w:tc>
        <w:tc>
          <w:tcPr>
            <w:tcW w:w="2107" w:type="pct"/>
          </w:tcPr>
          <w:p w14:paraId="352515AF" w14:textId="77777777" w:rsidR="002F053B" w:rsidRPr="006D7DD5" w:rsidRDefault="002F053B" w:rsidP="00B34657">
            <w:pPr>
              <w:pStyle w:val="1-B"/>
              <w:cnfStyle w:val="000000000000" w:firstRow="0" w:lastRow="0" w:firstColumn="0" w:lastColumn="0" w:oddVBand="0" w:evenVBand="0" w:oddHBand="0" w:evenHBand="0" w:firstRowFirstColumn="0" w:firstRowLastColumn="0" w:lastRowFirstColumn="0" w:lastRowLastColumn="0"/>
            </w:pPr>
            <w:r w:rsidRPr="006D7DD5">
              <w:rPr>
                <w:rtl/>
              </w:rPr>
              <w:t>מזומנים נטו מפעילות מימון</w:t>
            </w:r>
          </w:p>
        </w:tc>
        <w:tc>
          <w:tcPr>
            <w:tcW w:w="635" w:type="pct"/>
          </w:tcPr>
          <w:p w14:paraId="6ABDB4A3" w14:textId="03F52A4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25289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6</w:t>
            </w:r>
            <w:r w:rsidRPr="006D7DD5">
              <w:rPr>
                <w:rtl/>
              </w:rPr>
              <w:fldChar w:fldCharType="end"/>
            </w:r>
          </w:p>
        </w:tc>
        <w:tc>
          <w:tcPr>
            <w:tcW w:w="552" w:type="pct"/>
          </w:tcPr>
          <w:p w14:paraId="0AC7B7C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AE2B3C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51" w:type="pct"/>
          </w:tcPr>
          <w:p w14:paraId="5617824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A52B87E"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62B89BDB" w14:textId="77777777" w:rsidR="002F053B" w:rsidRPr="006D7DD5" w:rsidRDefault="002F053B" w:rsidP="00572675">
            <w:pPr>
              <w:spacing w:after="0"/>
              <w:rPr>
                <w:rtl/>
              </w:rPr>
            </w:pPr>
          </w:p>
        </w:tc>
        <w:tc>
          <w:tcPr>
            <w:tcW w:w="2107" w:type="pct"/>
          </w:tcPr>
          <w:p w14:paraId="5F40070F" w14:textId="77777777"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p>
        </w:tc>
        <w:tc>
          <w:tcPr>
            <w:tcW w:w="635" w:type="pct"/>
          </w:tcPr>
          <w:p w14:paraId="365BB6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7835C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57FC1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113CF3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BBE51E9"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027CA034" w14:textId="77777777" w:rsidR="002F053B" w:rsidRPr="006D7DD5" w:rsidRDefault="002F053B" w:rsidP="00572675">
            <w:pPr>
              <w:spacing w:after="0"/>
              <w:rPr>
                <w:rtl/>
              </w:rPr>
            </w:pPr>
          </w:p>
        </w:tc>
        <w:tc>
          <w:tcPr>
            <w:tcW w:w="2107" w:type="pct"/>
          </w:tcPr>
          <w:p w14:paraId="021AA9FC" w14:textId="77777777" w:rsidR="002F053B" w:rsidRPr="006D7DD5" w:rsidRDefault="002F053B" w:rsidP="00A46C74">
            <w:pPr>
              <w:pStyle w:val="1-B"/>
              <w:cnfStyle w:val="000000000000" w:firstRow="0" w:lastRow="0" w:firstColumn="0" w:lastColumn="0" w:oddVBand="0" w:evenVBand="0" w:oddHBand="0" w:evenHBand="0" w:firstRowFirstColumn="0" w:firstRowLastColumn="0" w:lastRowFirstColumn="0" w:lastRowLastColumn="0"/>
            </w:pPr>
            <w:r w:rsidRPr="006D7DD5">
              <w:rPr>
                <w:rtl/>
              </w:rPr>
              <w:t>עלייה (ירידה) במזומנים ושווי מזומנים</w:t>
            </w:r>
          </w:p>
        </w:tc>
        <w:tc>
          <w:tcPr>
            <w:tcW w:w="635" w:type="pct"/>
          </w:tcPr>
          <w:p w14:paraId="53F7D9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66A7EBA"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E8C9D29"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c>
          <w:tcPr>
            <w:tcW w:w="551" w:type="pct"/>
          </w:tcPr>
          <w:p w14:paraId="1375DD7A"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97DFBB0"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3F592126" w14:textId="77777777" w:rsidR="002F053B" w:rsidRPr="006D7DD5" w:rsidRDefault="002F053B" w:rsidP="00572675">
            <w:pPr>
              <w:spacing w:after="0"/>
              <w:rPr>
                <w:rtl/>
              </w:rPr>
            </w:pPr>
          </w:p>
        </w:tc>
        <w:tc>
          <w:tcPr>
            <w:tcW w:w="2107" w:type="pct"/>
          </w:tcPr>
          <w:p w14:paraId="59598FE9" w14:textId="77777777"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יתרת מזומנים ושווי מזומנים לתחילת השנה</w:t>
            </w:r>
            <w:r w:rsidRPr="006D7DD5">
              <w:rPr>
                <w:rtl/>
              </w:rPr>
              <w:tab/>
              <w:t>(</w:t>
            </w:r>
            <w:r w:rsidRPr="006D7DD5">
              <w:t>1</w:t>
            </w:r>
            <w:r w:rsidRPr="006D7DD5">
              <w:rPr>
                <w:rtl/>
              </w:rPr>
              <w:t>)</w:t>
            </w:r>
          </w:p>
        </w:tc>
        <w:tc>
          <w:tcPr>
            <w:tcW w:w="635" w:type="pct"/>
          </w:tcPr>
          <w:p w14:paraId="5BF2C7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0BCBC6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239732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7A78DB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556086B"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412D3F6B" w14:textId="77777777" w:rsidR="002F053B" w:rsidRPr="006D7DD5" w:rsidRDefault="002F053B" w:rsidP="00572675">
            <w:pPr>
              <w:spacing w:after="0"/>
              <w:rPr>
                <w:rtl/>
              </w:rPr>
            </w:pPr>
            <w:r w:rsidRPr="006D7DD5">
              <w:t>IAS 7.28</w:t>
            </w:r>
          </w:p>
        </w:tc>
        <w:tc>
          <w:tcPr>
            <w:tcW w:w="2107" w:type="pct"/>
          </w:tcPr>
          <w:p w14:paraId="7FE6B359" w14:textId="77777777"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השפעת שינויים בשערי חליפין של מט"ח בגין מזומנים ושווי מזומנים</w:t>
            </w:r>
            <w:r w:rsidRPr="006D7DD5">
              <w:rPr>
                <w:rStyle w:val="aff1"/>
                <w:rtl/>
              </w:rPr>
              <w:footnoteReference w:id="94"/>
            </w:r>
          </w:p>
        </w:tc>
        <w:tc>
          <w:tcPr>
            <w:tcW w:w="635" w:type="pct"/>
          </w:tcPr>
          <w:p w14:paraId="2963CFA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752166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1D603EC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51" w:type="pct"/>
          </w:tcPr>
          <w:p w14:paraId="1054EE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7B2EDB1" w14:textId="77777777" w:rsidTr="006D3DB6">
        <w:trPr>
          <w:trHeight w:val="20"/>
        </w:trPr>
        <w:tc>
          <w:tcPr>
            <w:cnfStyle w:val="001000000000" w:firstRow="0" w:lastRow="0" w:firstColumn="1" w:lastColumn="0" w:oddVBand="0" w:evenVBand="0" w:oddHBand="0" w:evenHBand="0" w:firstRowFirstColumn="0" w:firstRowLastColumn="0" w:lastRowFirstColumn="0" w:lastRowLastColumn="0"/>
            <w:tcW w:w="603" w:type="pct"/>
          </w:tcPr>
          <w:p w14:paraId="708DBDF8" w14:textId="77777777" w:rsidR="002F053B" w:rsidRPr="006D7DD5" w:rsidRDefault="002F053B" w:rsidP="00572675">
            <w:pPr>
              <w:spacing w:after="0"/>
              <w:rPr>
                <w:rtl/>
              </w:rPr>
            </w:pPr>
          </w:p>
        </w:tc>
        <w:tc>
          <w:tcPr>
            <w:tcW w:w="2107" w:type="pct"/>
          </w:tcPr>
          <w:p w14:paraId="08BDCFC7" w14:textId="77777777" w:rsidR="002F053B" w:rsidRPr="006D7DD5" w:rsidRDefault="002F053B" w:rsidP="00B44D09">
            <w:pPr>
              <w:pStyle w:val="11"/>
              <w:cnfStyle w:val="000000000000" w:firstRow="0" w:lastRow="0" w:firstColumn="0" w:lastColumn="0" w:oddVBand="0" w:evenVBand="0" w:oddHBand="0" w:evenHBand="0" w:firstRowFirstColumn="0" w:firstRowLastColumn="0" w:lastRowFirstColumn="0" w:lastRowLastColumn="0"/>
            </w:pPr>
            <w:r w:rsidRPr="006D7DD5">
              <w:rPr>
                <w:rStyle w:val="afe"/>
                <w:rtl/>
              </w:rPr>
              <w:t>יתרת מזומנים ושווי מזומנים לסוף השנה</w:t>
            </w:r>
            <w:r w:rsidRPr="006D7DD5">
              <w:rPr>
                <w:rtl/>
              </w:rPr>
              <w:tab/>
              <w:t>(</w:t>
            </w:r>
            <w:r w:rsidRPr="006D7DD5">
              <w:t>2</w:t>
            </w:r>
            <w:r w:rsidRPr="006D7DD5">
              <w:rPr>
                <w:rtl/>
              </w:rPr>
              <w:t>)</w:t>
            </w:r>
          </w:p>
        </w:tc>
        <w:tc>
          <w:tcPr>
            <w:tcW w:w="635" w:type="pct"/>
          </w:tcPr>
          <w:p w14:paraId="74D8C2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3AA51EAF" w14:textId="77777777" w:rsidR="002F053B" w:rsidRPr="006D7DD5" w:rsidRDefault="002F053B" w:rsidP="007172B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52" w:type="pct"/>
          </w:tcPr>
          <w:p w14:paraId="6B9702B4" w14:textId="77777777" w:rsidR="002F053B" w:rsidRPr="006D7DD5" w:rsidRDefault="002F053B" w:rsidP="007172B1">
            <w:pPr>
              <w:pStyle w:val="x2underline"/>
              <w:cnfStyle w:val="000000000000" w:firstRow="0" w:lastRow="0" w:firstColumn="0" w:lastColumn="0" w:oddVBand="0" w:evenVBand="0" w:oddHBand="0" w:evenHBand="0" w:firstRowFirstColumn="0" w:firstRowLastColumn="0" w:lastRowFirstColumn="0" w:lastRowLastColumn="0"/>
            </w:pPr>
          </w:p>
        </w:tc>
        <w:tc>
          <w:tcPr>
            <w:tcW w:w="551" w:type="pct"/>
          </w:tcPr>
          <w:p w14:paraId="1B4F9925" w14:textId="77777777" w:rsidR="002F053B" w:rsidRPr="006D7DD5" w:rsidRDefault="002F053B" w:rsidP="007172B1">
            <w:pPr>
              <w:pStyle w:val="x2underline"/>
              <w:cnfStyle w:val="000000000000" w:firstRow="0" w:lastRow="0" w:firstColumn="0" w:lastColumn="0" w:oddVBand="0" w:evenVBand="0" w:oddHBand="0" w:evenHBand="0" w:firstRowFirstColumn="0" w:firstRowLastColumn="0" w:lastRowFirstColumn="0" w:lastRowLastColumn="0"/>
            </w:pPr>
          </w:p>
        </w:tc>
      </w:tr>
    </w:tbl>
    <w:p w14:paraId="0655838F" w14:textId="77777777" w:rsidR="002F053B" w:rsidRPr="006D7DD5" w:rsidRDefault="002F053B" w:rsidP="00AB5D87">
      <w:pPr>
        <w:pStyle w:val="a4"/>
      </w:pPr>
    </w:p>
    <w:tbl>
      <w:tblPr>
        <w:tblStyle w:val="aff"/>
        <w:bidiVisual/>
        <w:tblW w:w="5000" w:type="pct"/>
        <w:jc w:val="right"/>
        <w:tblLook w:val="0680" w:firstRow="0" w:lastRow="0" w:firstColumn="1" w:lastColumn="0" w:noHBand="1" w:noVBand="1"/>
      </w:tblPr>
      <w:tblGrid>
        <w:gridCol w:w="1318"/>
        <w:gridCol w:w="4165"/>
        <w:gridCol w:w="1300"/>
        <w:gridCol w:w="1275"/>
        <w:gridCol w:w="1135"/>
        <w:gridCol w:w="1273"/>
      </w:tblGrid>
      <w:tr w:rsidR="00B04F13" w:rsidRPr="006D7DD5" w14:paraId="3BF719F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9A4B9C7" w14:textId="77777777" w:rsidR="002F053B" w:rsidRPr="006D7DD5" w:rsidRDefault="002F053B" w:rsidP="00572675">
            <w:pPr>
              <w:spacing w:after="0"/>
              <w:rPr>
                <w:rtl/>
              </w:rPr>
            </w:pPr>
            <w:r w:rsidRPr="006D7DD5">
              <w:t>IAS 7.45</w:t>
            </w:r>
          </w:p>
        </w:tc>
        <w:tc>
          <w:tcPr>
            <w:tcW w:w="1990" w:type="pct"/>
          </w:tcPr>
          <w:p w14:paraId="5F77BCF1" w14:textId="77777777" w:rsidR="002F053B" w:rsidRPr="006D7DD5" w:rsidRDefault="002F053B" w:rsidP="00A46C74">
            <w:pPr>
              <w:pStyle w:val="0"/>
              <w:cnfStyle w:val="000000000000" w:firstRow="0" w:lastRow="0" w:firstColumn="0" w:lastColumn="0" w:oddVBand="0" w:evenVBand="0" w:oddHBand="0" w:evenHBand="0" w:firstRowFirstColumn="0" w:firstRowLastColumn="0" w:lastRowFirstColumn="0" w:lastRowLastColumn="0"/>
            </w:pPr>
            <w:r w:rsidRPr="006D7DD5">
              <w:rPr>
                <w:rtl/>
              </w:rPr>
              <w:t>(</w:t>
            </w:r>
            <w:r w:rsidRPr="006D7DD5">
              <w:t>1</w:t>
            </w:r>
            <w:r w:rsidRPr="006D7DD5">
              <w:rPr>
                <w:rtl/>
              </w:rPr>
              <w:t>)</w:t>
            </w:r>
            <w:r w:rsidRPr="006D7DD5">
              <w:rPr>
                <w:rtl/>
              </w:rPr>
              <w:tab/>
              <w:t>בקיזוז משיכת יתר לתחילת השנה</w:t>
            </w:r>
            <w:bookmarkStart w:id="116" w:name="_Ref531881170"/>
            <w:bookmarkStart w:id="117" w:name="_Ref7620892"/>
            <w:r w:rsidRPr="006D7DD5">
              <w:rPr>
                <w:rStyle w:val="aff1"/>
                <w:rtl/>
              </w:rPr>
              <w:footnoteReference w:id="95"/>
            </w:r>
            <w:bookmarkEnd w:id="116"/>
            <w:bookmarkEnd w:id="117"/>
          </w:p>
        </w:tc>
        <w:tc>
          <w:tcPr>
            <w:tcW w:w="621" w:type="pct"/>
          </w:tcPr>
          <w:p w14:paraId="5FAEA1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9" w:type="pct"/>
          </w:tcPr>
          <w:p w14:paraId="4971DF54"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3091723B"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c>
          <w:tcPr>
            <w:tcW w:w="608" w:type="pct"/>
          </w:tcPr>
          <w:p w14:paraId="56D81DAB"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r>
      <w:tr w:rsidR="00B04F13" w:rsidRPr="006D7DD5" w14:paraId="63E9B4F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1ABE157" w14:textId="77777777" w:rsidR="002F053B" w:rsidRPr="006D7DD5" w:rsidRDefault="002F053B" w:rsidP="00572675">
            <w:pPr>
              <w:spacing w:after="0"/>
              <w:rPr>
                <w:rtl/>
              </w:rPr>
            </w:pPr>
            <w:r w:rsidRPr="006D7DD5">
              <w:t>IAS 7.45</w:t>
            </w:r>
          </w:p>
        </w:tc>
        <w:tc>
          <w:tcPr>
            <w:tcW w:w="1990" w:type="pct"/>
          </w:tcPr>
          <w:p w14:paraId="09F07A76" w14:textId="040EA4AB" w:rsidR="002F053B" w:rsidRPr="006D7DD5" w:rsidRDefault="002F053B" w:rsidP="00C7041B">
            <w:pPr>
              <w:pStyle w:val="0"/>
              <w:cnfStyle w:val="000000000000" w:firstRow="0" w:lastRow="0" w:firstColumn="0" w:lastColumn="0" w:oddVBand="0" w:evenVBand="0" w:oddHBand="0" w:evenHBand="0" w:firstRowFirstColumn="0" w:firstRowLastColumn="0" w:lastRowFirstColumn="0" w:lastRowLastColumn="0"/>
            </w:pPr>
            <w:r w:rsidRPr="006D7DD5">
              <w:rPr>
                <w:rtl/>
              </w:rPr>
              <w:t>(</w:t>
            </w:r>
            <w:r w:rsidRPr="006D7DD5">
              <w:t>2</w:t>
            </w:r>
            <w:r w:rsidRPr="006D7DD5">
              <w:rPr>
                <w:rtl/>
              </w:rPr>
              <w:t>)</w:t>
            </w:r>
            <w:r w:rsidRPr="006D7DD5">
              <w:rPr>
                <w:rtl/>
              </w:rPr>
              <w:tab/>
              <w:t>בקיזוז משיכת יתר לסוף השנ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7620892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sidRPr="00C7041B">
              <w:rPr>
                <w:rStyle w:val="aff1"/>
                <w:rtl/>
              </w:rPr>
              <w:t>94</w:t>
            </w:r>
            <w:r w:rsidRPr="006D7DD5">
              <w:rPr>
                <w:rtl/>
              </w:rPr>
              <w:fldChar w:fldCharType="end"/>
            </w:r>
          </w:p>
        </w:tc>
        <w:tc>
          <w:tcPr>
            <w:tcW w:w="621" w:type="pct"/>
          </w:tcPr>
          <w:p w14:paraId="6996A8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9" w:type="pct"/>
          </w:tcPr>
          <w:p w14:paraId="53D0F9D1"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2" w:type="pct"/>
          </w:tcPr>
          <w:p w14:paraId="130C9707"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c>
          <w:tcPr>
            <w:tcW w:w="608" w:type="pct"/>
          </w:tcPr>
          <w:p w14:paraId="650AA1AF" w14:textId="77777777" w:rsidR="002F053B" w:rsidRPr="006D7DD5" w:rsidRDefault="002F053B" w:rsidP="007172B1">
            <w:pPr>
              <w:pStyle w:val="X1underline"/>
              <w:cnfStyle w:val="000000000000" w:firstRow="0" w:lastRow="0" w:firstColumn="0" w:lastColumn="0" w:oddVBand="0" w:evenVBand="0" w:oddHBand="0" w:evenHBand="0" w:firstRowFirstColumn="0" w:firstRowLastColumn="0" w:lastRowFirstColumn="0" w:lastRowLastColumn="0"/>
            </w:pPr>
          </w:p>
        </w:tc>
      </w:tr>
    </w:tbl>
    <w:p w14:paraId="17D0C512" w14:textId="77777777" w:rsidR="002F053B" w:rsidRPr="006D7DD5" w:rsidRDefault="002F053B" w:rsidP="00AB5D87">
      <w:pPr>
        <w:pStyle w:val="a4"/>
      </w:pPr>
    </w:p>
    <w:tbl>
      <w:tblPr>
        <w:tblStyle w:val="aff"/>
        <w:bidiVisual/>
        <w:tblW w:w="5000" w:type="pct"/>
        <w:jc w:val="right"/>
        <w:tblLook w:val="0680" w:firstRow="0" w:lastRow="0" w:firstColumn="1" w:lastColumn="0" w:noHBand="1" w:noVBand="1"/>
      </w:tblPr>
      <w:tblGrid>
        <w:gridCol w:w="1321"/>
        <w:gridCol w:w="9145"/>
      </w:tblGrid>
      <w:tr w:rsidR="002F053B" w:rsidRPr="006D7DD5" w14:paraId="7FF8674E" w14:textId="77777777" w:rsidTr="007675D9">
        <w:trPr>
          <w:trHeight w:val="240"/>
          <w:jc w:val="right"/>
        </w:trPr>
        <w:tc>
          <w:tcPr>
            <w:cnfStyle w:val="001000000000" w:firstRow="0" w:lastRow="0" w:firstColumn="1" w:lastColumn="0" w:oddVBand="0" w:evenVBand="0" w:oddHBand="0" w:evenHBand="0" w:firstRowFirstColumn="0" w:firstRowLastColumn="0" w:lastRowFirstColumn="0" w:lastRowLastColumn="0"/>
            <w:tcW w:w="631" w:type="pct"/>
            <w:hideMark/>
          </w:tcPr>
          <w:p w14:paraId="3F250CBF" w14:textId="77777777" w:rsidR="002F053B" w:rsidRPr="006D7DD5" w:rsidRDefault="002F053B" w:rsidP="00572675">
            <w:pPr>
              <w:spacing w:after="0"/>
            </w:pPr>
            <w:r w:rsidRPr="006D7DD5">
              <w:rPr>
                <w:rtl/>
              </w:rPr>
              <w:t xml:space="preserve">תקנה </w:t>
            </w:r>
            <w:r w:rsidRPr="006D7DD5">
              <w:t>7</w:t>
            </w:r>
            <w:r w:rsidRPr="006D7DD5">
              <w:rPr>
                <w:rtl/>
              </w:rPr>
              <w:t>(ד)</w:t>
            </w:r>
          </w:p>
        </w:tc>
        <w:tc>
          <w:tcPr>
            <w:tcW w:w="4369" w:type="pct"/>
            <w:hideMark/>
          </w:tcPr>
          <w:p w14:paraId="0B66C0A0" w14:textId="77777777" w:rsidR="002F053B" w:rsidRPr="006D7DD5" w:rsidRDefault="002F053B" w:rsidP="00604285">
            <w:pPr>
              <w:cnfStyle w:val="000000000000" w:firstRow="0" w:lastRow="0" w:firstColumn="0" w:lastColumn="0" w:oddVBand="0" w:evenVBand="0" w:oddHBand="0" w:evenHBand="0" w:firstRowFirstColumn="0" w:firstRowLastColumn="0" w:lastRowFirstColumn="0" w:lastRowLastColumn="0"/>
            </w:pPr>
            <w:r w:rsidRPr="006D7DD5">
              <w:rPr>
                <w:rtl/>
              </w:rPr>
              <w:t>(*)</w:t>
            </w:r>
            <w:r w:rsidRPr="006D7DD5">
              <w:rPr>
                <w:rtl/>
              </w:rPr>
              <w:tab/>
              <w:t>יושם למפרע / הוצג מחדש / סווג מחדש / התאמה לא מהותית של מספרי השוואה - ראה ביאור ‏___‏.‏</w:t>
            </w:r>
          </w:p>
        </w:tc>
      </w:tr>
      <w:tr w:rsidR="00754C7A" w:rsidRPr="006D7DD5" w14:paraId="0B777CC0" w14:textId="77777777" w:rsidTr="007675D9">
        <w:trPr>
          <w:trHeight w:val="240"/>
          <w:jc w:val="right"/>
        </w:trPr>
        <w:tc>
          <w:tcPr>
            <w:cnfStyle w:val="001000000000" w:firstRow="0" w:lastRow="0" w:firstColumn="1" w:lastColumn="0" w:oddVBand="0" w:evenVBand="0" w:oddHBand="0" w:evenHBand="0" w:firstRowFirstColumn="0" w:firstRowLastColumn="0" w:lastRowFirstColumn="0" w:lastRowLastColumn="0"/>
            <w:tcW w:w="631" w:type="pct"/>
          </w:tcPr>
          <w:p w14:paraId="0F1FD7AF" w14:textId="77777777" w:rsidR="00754C7A" w:rsidRPr="006D7DD5" w:rsidRDefault="00754C7A" w:rsidP="00572675">
            <w:pPr>
              <w:spacing w:after="0"/>
              <w:rPr>
                <w:rtl/>
              </w:rPr>
            </w:pPr>
          </w:p>
        </w:tc>
        <w:tc>
          <w:tcPr>
            <w:tcW w:w="4369" w:type="pct"/>
          </w:tcPr>
          <w:p w14:paraId="53A2111E" w14:textId="77777777" w:rsidR="00754C7A" w:rsidRPr="006D7DD5" w:rsidRDefault="00754C7A" w:rsidP="00604285">
            <w:pPr>
              <w:cnfStyle w:val="000000000000" w:firstRow="0" w:lastRow="0" w:firstColumn="0" w:lastColumn="0" w:oddVBand="0" w:evenVBand="0" w:oddHBand="0" w:evenHBand="0" w:firstRowFirstColumn="0" w:firstRowLastColumn="0" w:lastRowFirstColumn="0" w:lastRowLastColumn="0"/>
              <w:rPr>
                <w:rStyle w:val="afe"/>
                <w:rtl/>
              </w:rPr>
            </w:pPr>
          </w:p>
        </w:tc>
      </w:tr>
      <w:tr w:rsidR="002F053B" w:rsidRPr="006D7DD5" w14:paraId="64911E64" w14:textId="77777777" w:rsidTr="007675D9">
        <w:trPr>
          <w:trHeight w:val="240"/>
          <w:jc w:val="right"/>
        </w:trPr>
        <w:tc>
          <w:tcPr>
            <w:cnfStyle w:val="001000000000" w:firstRow="0" w:lastRow="0" w:firstColumn="1" w:lastColumn="0" w:oddVBand="0" w:evenVBand="0" w:oddHBand="0" w:evenHBand="0" w:firstRowFirstColumn="0" w:firstRowLastColumn="0" w:lastRowFirstColumn="0" w:lastRowLastColumn="0"/>
            <w:tcW w:w="631" w:type="pct"/>
          </w:tcPr>
          <w:p w14:paraId="77A0097A" w14:textId="77777777" w:rsidR="002F053B" w:rsidRPr="006D7DD5" w:rsidRDefault="002F053B" w:rsidP="00572675">
            <w:pPr>
              <w:spacing w:after="0"/>
              <w:rPr>
                <w:rtl/>
              </w:rPr>
            </w:pPr>
          </w:p>
        </w:tc>
        <w:tc>
          <w:tcPr>
            <w:tcW w:w="4369" w:type="pct"/>
          </w:tcPr>
          <w:p w14:paraId="51988E1F" w14:textId="77777777" w:rsidR="002F053B" w:rsidRPr="006D7DD5" w:rsidRDefault="002F053B" w:rsidP="00604285">
            <w:pPr>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הביאורים המצורפים מהווים חלק בלתי נפרד מהדוחות הכספיים.</w:t>
            </w:r>
          </w:p>
        </w:tc>
      </w:tr>
    </w:tbl>
    <w:p w14:paraId="2E47C815" w14:textId="77777777" w:rsidR="002F053B" w:rsidRPr="006D7DD5" w:rsidRDefault="002F053B" w:rsidP="00AB5D87">
      <w:pPr>
        <w:pStyle w:val="a4"/>
        <w:rPr>
          <w:rtl/>
        </w:rPr>
      </w:pPr>
      <w:r w:rsidRPr="006D7DD5">
        <w:rPr>
          <w:rtl/>
        </w:rPr>
        <w:br w:type="page"/>
      </w:r>
    </w:p>
    <w:tbl>
      <w:tblPr>
        <w:tblpPr w:vertAnchor="text" w:tblpY="1"/>
        <w:bidiVisual/>
        <w:tblW w:w="5000" w:type="pct"/>
        <w:tblLook w:val="04A0" w:firstRow="1" w:lastRow="0" w:firstColumn="1" w:lastColumn="0" w:noHBand="0" w:noVBand="1"/>
      </w:tblPr>
      <w:tblGrid>
        <w:gridCol w:w="1312"/>
        <w:gridCol w:w="9154"/>
      </w:tblGrid>
      <w:tr w:rsidR="002F053B" w:rsidRPr="006D7DD5" w14:paraId="706C50AD" w14:textId="77777777" w:rsidTr="007675D9">
        <w:trPr>
          <w:trHeight w:val="20"/>
        </w:trPr>
        <w:tc>
          <w:tcPr>
            <w:tcW w:w="627" w:type="pct"/>
          </w:tcPr>
          <w:p w14:paraId="12D39ABC" w14:textId="77777777" w:rsidR="002F053B" w:rsidRPr="006D7DD5" w:rsidRDefault="002F053B" w:rsidP="00FB0B84">
            <w:pPr>
              <w:pageBreakBefore/>
              <w:spacing w:line="240" w:lineRule="auto"/>
              <w:rPr>
                <w:rtl/>
              </w:rPr>
            </w:pPr>
          </w:p>
        </w:tc>
        <w:tc>
          <w:tcPr>
            <w:tcW w:w="4373" w:type="pct"/>
          </w:tcPr>
          <w:p w14:paraId="5AE3CE40" w14:textId="032E27AC" w:rsidR="002F053B" w:rsidRPr="006D7DD5" w:rsidRDefault="00C7041B" w:rsidP="007E7FA2">
            <w:pPr>
              <w:pStyle w:val="2f4"/>
              <w:rPr>
                <w:rtl/>
              </w:rPr>
            </w:pPr>
            <w:fldSimple w:instr=" STYLEREF  &quot;כותרת 2&quot;  \* MERGEFORMAT " w:fldLock="1">
              <w:r>
                <w:rPr>
                  <w:rtl/>
                </w:rPr>
                <w:t>דוחות מאוחדים על תזרימי המזומנים</w:t>
              </w:r>
            </w:fldSimple>
            <w:r w:rsidR="007E7FA2">
              <w:rPr>
                <w:rStyle w:val="afe"/>
                <w:b/>
                <w:bCs/>
              </w:rPr>
              <w:t xml:space="preserve"> </w:t>
            </w:r>
            <w:r w:rsidR="002F053B" w:rsidRPr="006D7DD5">
              <w:rPr>
                <w:rStyle w:val="afe"/>
                <w:rtl/>
              </w:rPr>
              <w:t>(המשך)</w:t>
            </w:r>
          </w:p>
        </w:tc>
      </w:tr>
      <w:tr w:rsidR="002F053B" w:rsidRPr="006D7DD5" w14:paraId="3CAD1C7D" w14:textId="77777777" w:rsidTr="007675D9">
        <w:trPr>
          <w:trHeight w:val="20"/>
        </w:trPr>
        <w:tc>
          <w:tcPr>
            <w:tcW w:w="627" w:type="pct"/>
          </w:tcPr>
          <w:p w14:paraId="065FFE7A" w14:textId="77777777" w:rsidR="002F053B" w:rsidRPr="006D7DD5" w:rsidRDefault="002F053B" w:rsidP="0020047C">
            <w:pPr>
              <w:pStyle w:val="a4"/>
              <w:rPr>
                <w:rtl/>
              </w:rPr>
            </w:pPr>
          </w:p>
        </w:tc>
        <w:tc>
          <w:tcPr>
            <w:tcW w:w="4373" w:type="pct"/>
          </w:tcPr>
          <w:p w14:paraId="2BB24B17" w14:textId="77777777" w:rsidR="002F053B" w:rsidRPr="006D7DD5" w:rsidRDefault="002F053B" w:rsidP="0020047C">
            <w:pPr>
              <w:pStyle w:val="a4"/>
              <w:rPr>
                <w:rtl/>
              </w:rPr>
            </w:pPr>
            <w:r w:rsidRPr="006D7DD5">
              <w:rPr>
                <w:rStyle w:val="aff2"/>
                <w:rFonts w:hint="cs"/>
                <w:rtl/>
              </w:rPr>
              <w:t>נספח</w:t>
            </w:r>
            <w:r w:rsidRPr="006D7DD5">
              <w:rPr>
                <w:rStyle w:val="aff2"/>
                <w:rtl/>
              </w:rPr>
              <w:t xml:space="preserve"> - </w:t>
            </w:r>
            <w:r w:rsidRPr="006D7DD5">
              <w:rPr>
                <w:rStyle w:val="aff2"/>
                <w:rFonts w:hint="cs"/>
                <w:rtl/>
              </w:rPr>
              <w:t>מידע</w:t>
            </w:r>
            <w:r w:rsidRPr="006D7DD5">
              <w:rPr>
                <w:rStyle w:val="aff2"/>
                <w:rtl/>
              </w:rPr>
              <w:t xml:space="preserve"> </w:t>
            </w:r>
            <w:r w:rsidRPr="006D7DD5">
              <w:rPr>
                <w:rStyle w:val="aff2"/>
                <w:rFonts w:hint="cs"/>
                <w:rtl/>
              </w:rPr>
              <w:t>נוסף</w:t>
            </w:r>
            <w:r w:rsidRPr="006D7DD5">
              <w:rPr>
                <w:rStyle w:val="aff2"/>
                <w:rtl/>
              </w:rPr>
              <w:t xml:space="preserve"> </w:t>
            </w:r>
            <w:r w:rsidRPr="006D7DD5">
              <w:rPr>
                <w:rStyle w:val="aff2"/>
                <w:rFonts w:hint="cs"/>
                <w:rtl/>
              </w:rPr>
              <w:t>על</w:t>
            </w:r>
            <w:r w:rsidRPr="006D7DD5">
              <w:rPr>
                <w:rStyle w:val="aff2"/>
                <w:rtl/>
              </w:rPr>
              <w:t xml:space="preserve"> </w:t>
            </w:r>
            <w:r w:rsidRPr="006D7DD5">
              <w:rPr>
                <w:rStyle w:val="aff2"/>
                <w:rFonts w:hint="cs"/>
                <w:rtl/>
              </w:rPr>
              <w:t>תזרימי</w:t>
            </w:r>
            <w:r w:rsidRPr="006D7DD5">
              <w:rPr>
                <w:rStyle w:val="aff2"/>
                <w:rtl/>
              </w:rPr>
              <w:t xml:space="preserve"> </w:t>
            </w:r>
            <w:r w:rsidRPr="006D7DD5">
              <w:rPr>
                <w:rStyle w:val="aff2"/>
                <w:rFonts w:hint="cs"/>
                <w:rtl/>
              </w:rPr>
              <w:t>המזומנים</w:t>
            </w:r>
            <w:r w:rsidRPr="006D7DD5">
              <w:rPr>
                <w:rStyle w:val="aff1"/>
                <w:rtl/>
              </w:rPr>
              <w:footnoteReference w:id="96"/>
            </w:r>
          </w:p>
        </w:tc>
      </w:tr>
    </w:tbl>
    <w:tbl>
      <w:tblPr>
        <w:tblStyle w:val="aff"/>
        <w:bidiVisual/>
        <w:tblW w:w="5000" w:type="pct"/>
        <w:tblLook w:val="04A0" w:firstRow="1" w:lastRow="0" w:firstColumn="1" w:lastColumn="0" w:noHBand="0" w:noVBand="1"/>
      </w:tblPr>
      <w:tblGrid>
        <w:gridCol w:w="1305"/>
        <w:gridCol w:w="4898"/>
        <w:gridCol w:w="908"/>
        <w:gridCol w:w="1061"/>
        <w:gridCol w:w="1149"/>
        <w:gridCol w:w="1145"/>
      </w:tblGrid>
      <w:tr w:rsidR="002F053B" w:rsidRPr="006D7DD5" w14:paraId="661900D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3" w:type="pct"/>
            <w:vMerge w:val="restart"/>
          </w:tcPr>
          <w:p w14:paraId="582ABDCD" w14:textId="77777777" w:rsidR="002F053B" w:rsidRPr="006D7DD5" w:rsidRDefault="002F053B" w:rsidP="00A15C7A">
            <w:pPr>
              <w:spacing w:after="0"/>
              <w:rPr>
                <w:rtl/>
              </w:rPr>
            </w:pPr>
            <w:r w:rsidRPr="006D7DD5">
              <w:t>IAS 7.43</w:t>
            </w:r>
          </w:p>
        </w:tc>
        <w:tc>
          <w:tcPr>
            <w:tcW w:w="2340" w:type="pct"/>
            <w:vMerge w:val="restart"/>
          </w:tcPr>
          <w:p w14:paraId="7AC04BDE" w14:textId="77777777" w:rsidR="002F053B" w:rsidRPr="006D7DD5" w:rsidRDefault="002F053B" w:rsidP="00304E17">
            <w:pPr>
              <w:pStyle w:val="0"/>
              <w:cnfStyle w:val="100000000000" w:firstRow="1" w:lastRow="0" w:firstColumn="0" w:lastColumn="0" w:oddVBand="0" w:evenVBand="0" w:oddHBand="0" w:evenHBand="0" w:firstRowFirstColumn="0" w:firstRowLastColumn="0" w:lastRowFirstColumn="0" w:lastRowLastColumn="0"/>
            </w:pPr>
          </w:p>
        </w:tc>
        <w:tc>
          <w:tcPr>
            <w:tcW w:w="434" w:type="pct"/>
            <w:vMerge w:val="restart"/>
          </w:tcPr>
          <w:p w14:paraId="3E2B812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1603" w:type="pct"/>
            <w:gridSpan w:val="3"/>
          </w:tcPr>
          <w:p w14:paraId="2606989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04F94ACF"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3" w:type="pct"/>
            <w:vMerge/>
          </w:tcPr>
          <w:p w14:paraId="68424172" w14:textId="77777777" w:rsidR="002F053B" w:rsidRPr="006D7DD5" w:rsidRDefault="002F053B" w:rsidP="00A15C7A">
            <w:pPr>
              <w:spacing w:after="0"/>
              <w:rPr>
                <w:rtl/>
              </w:rPr>
            </w:pPr>
          </w:p>
        </w:tc>
        <w:tc>
          <w:tcPr>
            <w:tcW w:w="2340" w:type="pct"/>
            <w:vMerge/>
          </w:tcPr>
          <w:p w14:paraId="50D5B098" w14:textId="77777777" w:rsidR="002F053B" w:rsidRPr="006D7DD5" w:rsidRDefault="002F053B" w:rsidP="00304E17">
            <w:pPr>
              <w:pStyle w:val="0"/>
              <w:cnfStyle w:val="100000000000" w:firstRow="1" w:lastRow="0" w:firstColumn="0" w:lastColumn="0" w:oddVBand="0" w:evenVBand="0" w:oddHBand="0" w:evenHBand="0" w:firstRowFirstColumn="0" w:firstRowLastColumn="0" w:lastRowFirstColumn="0" w:lastRowLastColumn="0"/>
            </w:pPr>
          </w:p>
        </w:tc>
        <w:tc>
          <w:tcPr>
            <w:tcW w:w="434" w:type="pct"/>
            <w:vMerge/>
          </w:tcPr>
          <w:p w14:paraId="30E48C9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07" w:type="pct"/>
          </w:tcPr>
          <w:p w14:paraId="4AF145E1" w14:textId="583D8DA5"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49" w:type="pct"/>
          </w:tcPr>
          <w:p w14:paraId="2512B337" w14:textId="7A576C12"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547" w:type="pct"/>
          </w:tcPr>
          <w:p w14:paraId="5971FCBA" w14:textId="72B414AA"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3A3B247A"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3" w:type="pct"/>
            <w:vMerge/>
          </w:tcPr>
          <w:p w14:paraId="6AB79581" w14:textId="77777777" w:rsidR="002F053B" w:rsidRPr="006D7DD5" w:rsidRDefault="002F053B" w:rsidP="00A15C7A">
            <w:pPr>
              <w:spacing w:after="0"/>
            </w:pPr>
          </w:p>
        </w:tc>
        <w:tc>
          <w:tcPr>
            <w:tcW w:w="2340" w:type="pct"/>
            <w:vMerge/>
          </w:tcPr>
          <w:p w14:paraId="1FEF5972" w14:textId="77777777" w:rsidR="002F053B" w:rsidRPr="006D7DD5" w:rsidRDefault="002F053B" w:rsidP="00304E17">
            <w:pPr>
              <w:pStyle w:val="0"/>
              <w:cnfStyle w:val="100000000000" w:firstRow="1" w:lastRow="0" w:firstColumn="0" w:lastColumn="0" w:oddVBand="0" w:evenVBand="0" w:oddHBand="0" w:evenHBand="0" w:firstRowFirstColumn="0" w:firstRowLastColumn="0" w:lastRowFirstColumn="0" w:lastRowLastColumn="0"/>
            </w:pPr>
          </w:p>
        </w:tc>
        <w:tc>
          <w:tcPr>
            <w:tcW w:w="434" w:type="pct"/>
            <w:vMerge/>
          </w:tcPr>
          <w:p w14:paraId="3C472D4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603" w:type="pct"/>
            <w:gridSpan w:val="3"/>
          </w:tcPr>
          <w:p w14:paraId="119FCAF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05660A7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3" w:type="pct"/>
          </w:tcPr>
          <w:p w14:paraId="09F32AA0" w14:textId="77777777" w:rsidR="002F053B" w:rsidRPr="006D7DD5" w:rsidRDefault="002F053B" w:rsidP="00A15C7A">
            <w:pPr>
              <w:spacing w:after="0"/>
              <w:rPr>
                <w:rtl/>
              </w:rPr>
            </w:pPr>
            <w:r w:rsidRPr="006D7DD5">
              <w:t>IAS 7.32</w:t>
            </w:r>
          </w:p>
        </w:tc>
        <w:tc>
          <w:tcPr>
            <w:tcW w:w="2340" w:type="pct"/>
          </w:tcPr>
          <w:p w14:paraId="50B6E87B" w14:textId="77777777" w:rsidR="002F053B" w:rsidRPr="006D7DD5" w:rsidRDefault="002F053B" w:rsidP="00304E17">
            <w:pPr>
              <w:pStyle w:val="0"/>
              <w:cnfStyle w:val="000000000000" w:firstRow="0" w:lastRow="0" w:firstColumn="0" w:lastColumn="0" w:oddVBand="0" w:evenVBand="0" w:oddHBand="0" w:evenHBand="0" w:firstRowFirstColumn="0" w:firstRowLastColumn="0" w:lastRowFirstColumn="0" w:lastRowLastColumn="0"/>
            </w:pPr>
            <w:r w:rsidRPr="006D7DD5">
              <w:rPr>
                <w:rtl/>
              </w:rPr>
              <w:t>ריבית ששולמה במהלך התקופה (כולל ריבית שהוונה)</w:t>
            </w:r>
          </w:p>
        </w:tc>
        <w:tc>
          <w:tcPr>
            <w:tcW w:w="434" w:type="pct"/>
          </w:tcPr>
          <w:p w14:paraId="1401A4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E20132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F8C765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47" w:type="pct"/>
          </w:tcPr>
          <w:p w14:paraId="5AA4F55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34318E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3" w:type="pct"/>
          </w:tcPr>
          <w:p w14:paraId="36AC3F9D" w14:textId="77777777" w:rsidR="002F053B" w:rsidRPr="006D7DD5" w:rsidRDefault="002F053B" w:rsidP="00A15C7A">
            <w:pPr>
              <w:spacing w:after="0"/>
              <w:rPr>
                <w:rtl/>
              </w:rPr>
            </w:pPr>
          </w:p>
        </w:tc>
        <w:tc>
          <w:tcPr>
            <w:tcW w:w="2340" w:type="pct"/>
          </w:tcPr>
          <w:p w14:paraId="09112F59" w14:textId="77777777" w:rsidR="002F053B" w:rsidRPr="006D7DD5" w:rsidRDefault="002F053B" w:rsidP="00304E17">
            <w:pPr>
              <w:pStyle w:val="0"/>
              <w:cnfStyle w:val="000000000000" w:firstRow="0" w:lastRow="0" w:firstColumn="0" w:lastColumn="0" w:oddVBand="0" w:evenVBand="0" w:oddHBand="0" w:evenHBand="0" w:firstRowFirstColumn="0" w:firstRowLastColumn="0" w:lastRowFirstColumn="0" w:lastRowLastColumn="0"/>
            </w:pPr>
          </w:p>
        </w:tc>
        <w:tc>
          <w:tcPr>
            <w:tcW w:w="434" w:type="pct"/>
          </w:tcPr>
          <w:p w14:paraId="73521D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041E1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6A7CB7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47" w:type="pct"/>
          </w:tcPr>
          <w:p w14:paraId="4D9835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r>
    </w:tbl>
    <w:p w14:paraId="201F4F01" w14:textId="77777777" w:rsidR="002F053B" w:rsidRPr="006D7DD5" w:rsidRDefault="002F053B" w:rsidP="00754C7A">
      <w:pPr>
        <w:pStyle w:val="affb"/>
        <w:spacing w:line="240" w:lineRule="auto"/>
      </w:pPr>
    </w:p>
    <w:p w14:paraId="6C26A138" w14:textId="77777777" w:rsidR="002F053B" w:rsidRPr="006D7DD5" w:rsidRDefault="002F053B" w:rsidP="00E16F44">
      <w:pPr>
        <w:pStyle w:val="affb"/>
        <w:rPr>
          <w:rStyle w:val="afe"/>
          <w:rtl/>
        </w:rPr>
      </w:pPr>
      <w:r w:rsidRPr="006D7DD5">
        <w:rPr>
          <w:rStyle w:val="afe"/>
          <w:rtl/>
        </w:rPr>
        <w:t>הביאורים המצורפים מהווים חלק בלתי נפרד מהדוחות הכספיים.</w:t>
      </w:r>
    </w:p>
    <w:p w14:paraId="10DBF302" w14:textId="77777777" w:rsidR="002F053B" w:rsidRPr="006D7DD5" w:rsidRDefault="002F053B" w:rsidP="00F32C05">
      <w:pPr>
        <w:rPr>
          <w:rStyle w:val="afe"/>
          <w:rtl/>
        </w:rPr>
        <w:sectPr w:rsidR="002F053B" w:rsidRPr="006D7DD5" w:rsidSect="00E67DF4">
          <w:headerReference w:type="first" r:id="rId17"/>
          <w:footerReference w:type="first" r:id="rId18"/>
          <w:pgSz w:w="11906" w:h="16838" w:code="9"/>
          <w:pgMar w:top="720" w:right="720" w:bottom="720" w:left="720" w:header="720" w:footer="480" w:gutter="0"/>
          <w:cols w:space="720"/>
          <w:bidi/>
          <w:rtlGutter/>
          <w:docGrid w:linePitch="272"/>
        </w:sectPr>
      </w:pPr>
    </w:p>
    <w:p w14:paraId="610651FE" w14:textId="1C467852" w:rsidR="002F053B" w:rsidRPr="006D7DD5" w:rsidRDefault="002F053B" w:rsidP="002A2331">
      <w:pPr>
        <w:pStyle w:val="25"/>
        <w:ind w:left="1394"/>
        <w:rPr>
          <w:rtl/>
        </w:rPr>
      </w:pPr>
      <w:bookmarkStart w:id="118" w:name="_Toc89676075"/>
      <w:bookmarkStart w:id="119" w:name="_Toc7591381"/>
      <w:bookmarkStart w:id="120" w:name="_Toc7593911"/>
      <w:bookmarkStart w:id="121" w:name="_Toc10045523"/>
      <w:bookmarkStart w:id="122" w:name="_Toc10046059"/>
      <w:bookmarkStart w:id="123" w:name="_Toc25817807"/>
      <w:bookmarkStart w:id="124" w:name="_Toc26286143"/>
      <w:bookmarkEnd w:id="73"/>
      <w:bookmarkEnd w:id="74"/>
      <w:r w:rsidRPr="006D7DD5">
        <w:rPr>
          <w:rtl/>
        </w:rPr>
        <w:lastRenderedPageBreak/>
        <w:t xml:space="preserve">ביאורים </w:t>
      </w:r>
      <w:r w:rsidRPr="0074485C">
        <w:rPr>
          <w:rtl/>
        </w:rPr>
        <w:t>לדוחות</w:t>
      </w:r>
      <w:r w:rsidRPr="006D7DD5">
        <w:rPr>
          <w:rtl/>
        </w:rPr>
        <w:t xml:space="preserve"> הכספיים ליום 31 בדצמבר </w:t>
      </w:r>
      <w:r w:rsidR="007C209A">
        <w:t xml:space="preserve"> </w:t>
      </w:r>
      <w:r w:rsidR="007C209A" w:rsidRPr="006D7DD5">
        <w:rPr>
          <w:rStyle w:val="aff1"/>
        </w:rPr>
        <w:footnoteReference w:id="97"/>
      </w:r>
      <w:fldSimple w:instr=" DOCPROPERTY  CY  \* MERGEFORMAT " w:fldLock="1">
        <w:r w:rsidR="00C7041B">
          <w:t>2021</w:t>
        </w:r>
        <w:bookmarkEnd w:id="118"/>
      </w:fldSimple>
      <w:bookmarkEnd w:id="119"/>
      <w:bookmarkEnd w:id="120"/>
      <w:bookmarkEnd w:id="121"/>
      <w:bookmarkEnd w:id="122"/>
      <w:bookmarkEnd w:id="123"/>
      <w:bookmarkEnd w:id="124"/>
    </w:p>
    <w:p w14:paraId="51BB68F5" w14:textId="1722E684" w:rsidR="002F053B" w:rsidRPr="006D7DD5" w:rsidRDefault="002F053B" w:rsidP="00A526AB">
      <w:pPr>
        <w:pStyle w:val="31"/>
      </w:pPr>
      <w:bookmarkStart w:id="125" w:name="_Toc10045524"/>
      <w:bookmarkStart w:id="126" w:name="_Toc10046060"/>
      <w:bookmarkStart w:id="127" w:name="_Toc25817808"/>
      <w:bookmarkStart w:id="128" w:name="_Toc26286144"/>
      <w:bookmarkStart w:id="129" w:name="_Ref50885791"/>
      <w:bookmarkStart w:id="130" w:name="_Ref50886523"/>
      <w:bookmarkStart w:id="131" w:name="_Ref50891185"/>
      <w:bookmarkStart w:id="132" w:name="_Ref50893152"/>
      <w:bookmarkStart w:id="133" w:name="_Ref55468987"/>
      <w:bookmarkStart w:id="134" w:name="_Toc89676076"/>
      <w:r w:rsidRPr="006D7DD5">
        <w:rPr>
          <w:rtl/>
        </w:rPr>
        <w:t>כללי</w:t>
      </w:r>
      <w:r w:rsidRPr="006D7DD5">
        <w:rPr>
          <w:rStyle w:val="aff1"/>
          <w:rtl/>
        </w:rPr>
        <w:footnoteReference w:id="98"/>
      </w:r>
      <w:r w:rsidRPr="006D7DD5">
        <w:rPr>
          <w:rtl/>
        </w:rPr>
        <w:t xml:space="preserve"> </w:t>
      </w:r>
      <w:r w:rsidRPr="006D7DD5">
        <w:rPr>
          <w:rStyle w:val="aff1"/>
          <w:rtl/>
        </w:rPr>
        <w:footnoteReference w:id="99"/>
      </w:r>
      <w:bookmarkEnd w:id="125"/>
      <w:bookmarkEnd w:id="126"/>
      <w:bookmarkEnd w:id="127"/>
      <w:bookmarkEnd w:id="128"/>
      <w:bookmarkEnd w:id="129"/>
      <w:bookmarkEnd w:id="130"/>
      <w:bookmarkEnd w:id="131"/>
      <w:bookmarkEnd w:id="132"/>
      <w:bookmarkEnd w:id="133"/>
      <w:bookmarkEnd w:id="134"/>
    </w:p>
    <w:tbl>
      <w:tblPr>
        <w:bidiVisual/>
        <w:tblW w:w="5000" w:type="pct"/>
        <w:tblLook w:val="04A0" w:firstRow="1" w:lastRow="0" w:firstColumn="1" w:lastColumn="0" w:noHBand="0" w:noVBand="1"/>
      </w:tblPr>
      <w:tblGrid>
        <w:gridCol w:w="1319"/>
        <w:gridCol w:w="9147"/>
      </w:tblGrid>
      <w:tr w:rsidR="002F053B" w:rsidRPr="006D7DD5" w14:paraId="04ED9DEF" w14:textId="77777777" w:rsidTr="007675D9">
        <w:tc>
          <w:tcPr>
            <w:tcW w:w="630" w:type="pct"/>
          </w:tcPr>
          <w:p w14:paraId="1F53B2AD" w14:textId="77777777" w:rsidR="002F053B" w:rsidRPr="006D7DD5" w:rsidRDefault="002F053B" w:rsidP="00FE3987">
            <w:pPr>
              <w:pStyle w:val="29"/>
              <w:rPr>
                <w:rtl/>
              </w:rPr>
            </w:pPr>
            <w:r w:rsidRPr="006D7DD5">
              <w:t>IAS 1.138(a)</w:t>
            </w:r>
          </w:p>
        </w:tc>
        <w:tc>
          <w:tcPr>
            <w:tcW w:w="4370" w:type="pct"/>
          </w:tcPr>
          <w:p w14:paraId="68FA52B7" w14:textId="77777777" w:rsidR="002F053B" w:rsidRPr="006D7DD5" w:rsidRDefault="002F053B" w:rsidP="002A270A">
            <w:pPr>
              <w:rPr>
                <w:rtl/>
              </w:rPr>
            </w:pPr>
            <w:r w:rsidRPr="006D7DD5">
              <w:rPr>
                <w:rtl/>
              </w:rPr>
              <w:t>החברה</w:t>
            </w:r>
            <w:r w:rsidRPr="006D7DD5">
              <w:rPr>
                <w:rStyle w:val="aff1"/>
                <w:rtl/>
              </w:rPr>
              <w:footnoteReference w:id="100"/>
            </w:r>
            <w:r w:rsidRPr="006D7DD5">
              <w:rPr>
                <w:rtl/>
              </w:rPr>
              <w:t xml:space="preserve"> התאגדה ב_______. מקום התושבות (</w:t>
            </w:r>
            <w:r w:rsidRPr="006D7DD5">
              <w:t>domicile</w:t>
            </w:r>
            <w:r w:rsidRPr="006D7DD5">
              <w:rPr>
                <w:rtl/>
              </w:rPr>
              <w:t>) של החברה הוא _______. כתובת המשרד הרשום של החברה היא ___________</w:t>
            </w:r>
            <w:r w:rsidRPr="006D7DD5">
              <w:rPr>
                <w:rStyle w:val="aff1"/>
                <w:rtl/>
              </w:rPr>
              <w:footnoteReference w:id="101"/>
            </w:r>
            <w:r w:rsidRPr="006D7DD5">
              <w:rPr>
                <w:rtl/>
              </w:rPr>
              <w:t>.</w:t>
            </w:r>
          </w:p>
        </w:tc>
      </w:tr>
      <w:tr w:rsidR="002F053B" w:rsidRPr="006D7DD5" w14:paraId="27705C87" w14:textId="77777777" w:rsidTr="007675D9">
        <w:tc>
          <w:tcPr>
            <w:tcW w:w="630" w:type="pct"/>
          </w:tcPr>
          <w:p w14:paraId="2AD09ACA" w14:textId="77777777" w:rsidR="002F053B" w:rsidRPr="006D7DD5" w:rsidRDefault="002F053B" w:rsidP="00FE3987">
            <w:pPr>
              <w:pStyle w:val="29"/>
            </w:pPr>
            <w:r w:rsidRPr="006D7DD5">
              <w:t>IAS 24.13</w:t>
            </w:r>
          </w:p>
          <w:p w14:paraId="1FCEFD5E" w14:textId="77777777" w:rsidR="002F053B" w:rsidRPr="006D7DD5" w:rsidRDefault="002F053B" w:rsidP="00FE3987">
            <w:pPr>
              <w:pStyle w:val="29"/>
              <w:rPr>
                <w:rtl/>
              </w:rPr>
            </w:pPr>
            <w:r w:rsidRPr="006D7DD5">
              <w:t>IAS 1.138(c)</w:t>
            </w:r>
          </w:p>
        </w:tc>
        <w:tc>
          <w:tcPr>
            <w:tcW w:w="4370" w:type="pct"/>
          </w:tcPr>
          <w:p w14:paraId="62DACBA6" w14:textId="77777777" w:rsidR="002F053B" w:rsidRPr="006D7DD5" w:rsidRDefault="002F053B" w:rsidP="002A270A">
            <w:pPr>
              <w:rPr>
                <w:rtl/>
              </w:rPr>
            </w:pPr>
            <w:r w:rsidRPr="006D7DD5">
              <w:rPr>
                <w:rtl/>
              </w:rPr>
              <w:t>החברה האם של החברה היא ________. החברה האם הסופית של הקבוצה היא ________. הצד הסופי השולט בקבוצה הוא _______</w:t>
            </w:r>
            <w:r w:rsidRPr="006D7DD5">
              <w:rPr>
                <w:rStyle w:val="aff1"/>
                <w:rtl/>
              </w:rPr>
              <w:footnoteReference w:id="102"/>
            </w:r>
            <w:r w:rsidRPr="006D7DD5">
              <w:rPr>
                <w:rtl/>
              </w:rPr>
              <w:t>. החברה האם הבאה הבכירה ביותר אשר מפיקה דוחות כספיים לשימוש הציבור היא ________</w:t>
            </w:r>
            <w:r w:rsidRPr="006D7DD5">
              <w:rPr>
                <w:rStyle w:val="aff1"/>
                <w:rtl/>
              </w:rPr>
              <w:footnoteReference w:id="103"/>
            </w:r>
            <w:r w:rsidRPr="006D7DD5">
              <w:rPr>
                <w:rtl/>
              </w:rPr>
              <w:t>.</w:t>
            </w:r>
          </w:p>
        </w:tc>
      </w:tr>
      <w:tr w:rsidR="002F053B" w:rsidRPr="006D7DD5" w14:paraId="69CF7DA9" w14:textId="77777777" w:rsidTr="007675D9">
        <w:tc>
          <w:tcPr>
            <w:tcW w:w="630" w:type="pct"/>
          </w:tcPr>
          <w:p w14:paraId="1C9A6071" w14:textId="77777777" w:rsidR="002F053B" w:rsidRPr="006D7DD5" w:rsidRDefault="002F053B" w:rsidP="00FE3987">
            <w:pPr>
              <w:pStyle w:val="29"/>
              <w:rPr>
                <w:rtl/>
              </w:rPr>
            </w:pPr>
            <w:r w:rsidRPr="006D7DD5">
              <w:t>IAS 1.138(b)</w:t>
            </w:r>
          </w:p>
        </w:tc>
        <w:tc>
          <w:tcPr>
            <w:tcW w:w="4370" w:type="pct"/>
          </w:tcPr>
          <w:p w14:paraId="697287C5" w14:textId="77777777" w:rsidR="002F053B" w:rsidRPr="006D7DD5" w:rsidRDefault="002F053B" w:rsidP="00F54004">
            <w:pPr>
              <w:rPr>
                <w:rtl/>
              </w:rPr>
            </w:pPr>
            <w:r w:rsidRPr="006D7DD5">
              <w:rPr>
                <w:rtl/>
              </w:rPr>
              <w:t>הקבוצה פועלת בתחום _______ [</w:t>
            </w:r>
            <w:r w:rsidRPr="006D7DD5">
              <w:rPr>
                <w:rStyle w:val="afff4"/>
                <w:rtl/>
              </w:rPr>
              <w:t>אם יש מספר מגזרים רלוונטיים, רצוי לציין זאת</w:t>
            </w:r>
            <w:r w:rsidRPr="006D7DD5">
              <w:rPr>
                <w:rtl/>
              </w:rPr>
              <w:t>].</w:t>
            </w:r>
          </w:p>
        </w:tc>
      </w:tr>
      <w:tr w:rsidR="002F053B" w:rsidRPr="006D7DD5" w14:paraId="55B013BE" w14:textId="77777777" w:rsidTr="007675D9">
        <w:tc>
          <w:tcPr>
            <w:tcW w:w="630" w:type="pct"/>
          </w:tcPr>
          <w:p w14:paraId="5814A837" w14:textId="77777777" w:rsidR="002F053B" w:rsidRPr="006D7DD5" w:rsidRDefault="002F053B" w:rsidP="00FE3987">
            <w:pPr>
              <w:pStyle w:val="29"/>
              <w:rPr>
                <w:rtl/>
              </w:rPr>
            </w:pPr>
          </w:p>
        </w:tc>
        <w:tc>
          <w:tcPr>
            <w:tcW w:w="4370" w:type="pct"/>
          </w:tcPr>
          <w:p w14:paraId="2B862E6F" w14:textId="77777777" w:rsidR="002F053B" w:rsidRPr="006D7DD5" w:rsidRDefault="002F053B" w:rsidP="000C3120">
            <w:pPr>
              <w:rPr>
                <w:rtl/>
              </w:rPr>
            </w:pPr>
            <w:r w:rsidRPr="006D7DD5">
              <w:rPr>
                <w:rtl/>
              </w:rPr>
              <w:t>החברה נסחרת בבורסה החל מ_________.</w:t>
            </w:r>
          </w:p>
        </w:tc>
      </w:tr>
      <w:tr w:rsidR="002F053B" w:rsidRPr="006D7DD5" w14:paraId="4086992D" w14:textId="77777777" w:rsidTr="007675D9">
        <w:tc>
          <w:tcPr>
            <w:tcW w:w="630" w:type="pct"/>
          </w:tcPr>
          <w:p w14:paraId="5EF23B6F" w14:textId="77777777" w:rsidR="002F053B" w:rsidRPr="006D7DD5" w:rsidRDefault="002F053B" w:rsidP="00FE3987">
            <w:pPr>
              <w:pStyle w:val="29"/>
              <w:rPr>
                <w:rtl/>
              </w:rPr>
            </w:pPr>
            <w:r w:rsidRPr="006D7DD5">
              <w:t>IAS 1.51(a)</w:t>
            </w:r>
          </w:p>
        </w:tc>
        <w:tc>
          <w:tcPr>
            <w:tcW w:w="4370" w:type="pct"/>
          </w:tcPr>
          <w:p w14:paraId="0DDF023F" w14:textId="77777777" w:rsidR="002F053B" w:rsidRPr="006D7DD5" w:rsidRDefault="002F053B" w:rsidP="000C3120">
            <w:pPr>
              <w:rPr>
                <w:rtl/>
              </w:rPr>
            </w:pPr>
            <w:r w:rsidRPr="006D7DD5">
              <w:rPr>
                <w:rtl/>
              </w:rPr>
              <w:t>החברה שינתה את שמה ביום ________ מ-"__________" לשמה הנוכחי.</w:t>
            </w:r>
            <w:r w:rsidRPr="006D7DD5">
              <w:rPr>
                <w:rStyle w:val="aff1"/>
                <w:rtl/>
              </w:rPr>
              <w:footnoteReference w:id="104"/>
            </w:r>
          </w:p>
        </w:tc>
      </w:tr>
      <w:tr w:rsidR="00A018A3" w:rsidRPr="006D7DD5" w14:paraId="6824C429" w14:textId="77777777" w:rsidTr="007675D9">
        <w:tc>
          <w:tcPr>
            <w:tcW w:w="630" w:type="pct"/>
          </w:tcPr>
          <w:p w14:paraId="4E11FF90" w14:textId="77777777" w:rsidR="00A018A3" w:rsidRPr="006D7DD5" w:rsidRDefault="00A018A3" w:rsidP="00FE3987">
            <w:pPr>
              <w:pStyle w:val="29"/>
            </w:pPr>
          </w:p>
        </w:tc>
        <w:tc>
          <w:tcPr>
            <w:tcW w:w="4370" w:type="pct"/>
          </w:tcPr>
          <w:p w14:paraId="23860970" w14:textId="00F590D0" w:rsidR="00A018A3" w:rsidRPr="006D7DD5" w:rsidRDefault="00A018A3" w:rsidP="00FC2994">
            <w:pPr>
              <w:rPr>
                <w:rtl/>
              </w:rPr>
            </w:pPr>
            <w:r>
              <w:rPr>
                <w:rFonts w:hint="cs"/>
                <w:rtl/>
              </w:rPr>
              <w:t>[</w:t>
            </w:r>
            <w:r w:rsidR="00FC2994">
              <w:rPr>
                <w:rStyle w:val="afff4"/>
                <w:rFonts w:hint="cs"/>
                <w:rtl/>
              </w:rPr>
              <w:t>מגפת</w:t>
            </w:r>
            <w:r w:rsidRPr="00A018A3">
              <w:rPr>
                <w:rStyle w:val="afff4"/>
                <w:rtl/>
              </w:rPr>
              <w:t xml:space="preserve"> הקורונה (</w:t>
            </w:r>
            <w:r w:rsidRPr="00A018A3">
              <w:rPr>
                <w:rStyle w:val="afff4"/>
              </w:rPr>
              <w:t>COVID-19</w:t>
            </w:r>
            <w:r w:rsidRPr="00A018A3">
              <w:rPr>
                <w:rStyle w:val="afff4"/>
                <w:rtl/>
              </w:rPr>
              <w:t xml:space="preserve">): </w:t>
            </w:r>
            <w:r w:rsidR="001C0902">
              <w:rPr>
                <w:rStyle w:val="afff4"/>
                <w:rFonts w:hint="cs"/>
                <w:rtl/>
              </w:rPr>
              <w:t xml:space="preserve">בהתאם לנסיבות, יש לבחון את </w:t>
            </w:r>
            <w:r w:rsidR="00A957D9">
              <w:rPr>
                <w:rStyle w:val="afff4"/>
                <w:rFonts w:hint="cs"/>
                <w:rtl/>
              </w:rPr>
              <w:t xml:space="preserve">היקף </w:t>
            </w:r>
            <w:r w:rsidR="001C0902">
              <w:rPr>
                <w:rStyle w:val="afff4"/>
                <w:rFonts w:hint="cs"/>
                <w:rtl/>
              </w:rPr>
              <w:t xml:space="preserve">הגילוי </w:t>
            </w:r>
            <w:r w:rsidR="007F6694">
              <w:rPr>
                <w:rStyle w:val="afff4"/>
                <w:rFonts w:hint="cs"/>
                <w:rtl/>
              </w:rPr>
              <w:t>בנושא</w:t>
            </w:r>
            <w:r w:rsidR="001C0902">
              <w:rPr>
                <w:rStyle w:val="afff4"/>
                <w:rFonts w:hint="cs"/>
                <w:rtl/>
              </w:rPr>
              <w:t>. הגילוי יתייחס ל</w:t>
            </w:r>
            <w:r w:rsidRPr="00A018A3">
              <w:rPr>
                <w:rStyle w:val="afff4"/>
                <w:rtl/>
              </w:rPr>
              <w:t>השפע</w:t>
            </w:r>
            <w:r w:rsidR="001C0902">
              <w:rPr>
                <w:rStyle w:val="afff4"/>
                <w:rFonts w:hint="cs"/>
                <w:rtl/>
              </w:rPr>
              <w:t>ת</w:t>
            </w:r>
            <w:r w:rsidRPr="00A018A3">
              <w:rPr>
                <w:rStyle w:val="afff4"/>
                <w:rtl/>
              </w:rPr>
              <w:t xml:space="preserve"> </w:t>
            </w:r>
            <w:r w:rsidR="001C0902">
              <w:rPr>
                <w:rStyle w:val="afff4"/>
                <w:rFonts w:hint="cs"/>
                <w:rtl/>
              </w:rPr>
              <w:t xml:space="preserve">האירוע </w:t>
            </w:r>
            <w:r w:rsidRPr="00A018A3">
              <w:rPr>
                <w:rStyle w:val="afff4"/>
                <w:rtl/>
              </w:rPr>
              <w:t>על החברה, הערכות של החברה להתמודדות עם האירוע, ההשלכות החשבונאיות שיושמו בעת עריכת הדוחות הכספיים בשל האירוע (כדוגמת בחינת ירידת ערך, הערכות שווי, חכירות, אומדנים, שיקולי דעת) וכיוצ"ב.</w:t>
            </w:r>
            <w:r>
              <w:rPr>
                <w:rFonts w:hint="cs"/>
                <w:rtl/>
              </w:rPr>
              <w:t>]</w:t>
            </w:r>
            <w:r w:rsidR="007F6694">
              <w:rPr>
                <w:rStyle w:val="aff1"/>
                <w:rtl/>
              </w:rPr>
              <w:footnoteReference w:id="105"/>
            </w:r>
            <w:r w:rsidR="00A957D9">
              <w:rPr>
                <w:rFonts w:hint="cs"/>
                <w:rtl/>
              </w:rPr>
              <w:t xml:space="preserve"> </w:t>
            </w:r>
            <w:r w:rsidR="005E6F3A">
              <w:rPr>
                <w:rStyle w:val="aff1"/>
                <w:rtl/>
              </w:rPr>
              <w:footnoteReference w:id="106"/>
            </w:r>
          </w:p>
        </w:tc>
      </w:tr>
    </w:tbl>
    <w:p w14:paraId="494FEF26" w14:textId="0B521483" w:rsidR="006E0E28" w:rsidRPr="006D7DD5" w:rsidRDefault="006E0E28" w:rsidP="00EE3D9C">
      <w:pPr>
        <w:pStyle w:val="a4"/>
        <w:spacing w:line="40" w:lineRule="exact"/>
        <w:rPr>
          <w:rtl/>
        </w:rPr>
      </w:pPr>
    </w:p>
    <w:tbl>
      <w:tblPr>
        <w:tblStyle w:val="aff"/>
        <w:tblpPr w:leftFromText="120" w:rightFromText="180" w:vertAnchor="text" w:horzAnchor="margin" w:tblpXSpec="center" w:tblpY="1"/>
        <w:bidiVisual/>
        <w:tblW w:w="5000" w:type="pct"/>
        <w:tblLook w:val="0480" w:firstRow="0" w:lastRow="0" w:firstColumn="1" w:lastColumn="0" w:noHBand="0" w:noVBand="1"/>
      </w:tblPr>
      <w:tblGrid>
        <w:gridCol w:w="10466"/>
      </w:tblGrid>
      <w:tr w:rsidR="00BB6DF5" w:rsidRPr="006D7DD5" w14:paraId="5F734EEB" w14:textId="77777777" w:rsidTr="007675D9">
        <w:tc>
          <w:tcPr>
            <w:cnfStyle w:val="001000000000" w:firstRow="0" w:lastRow="0" w:firstColumn="1" w:lastColumn="0" w:oddVBand="0" w:evenVBand="0" w:oddHBand="0" w:evenHBand="0" w:firstRowFirstColumn="0" w:firstRowLastColumn="0" w:lastRowFirstColumn="0" w:lastRowLastColumn="0"/>
            <w:tcW w:w="5000" w:type="pct"/>
          </w:tcPr>
          <w:p w14:paraId="07B34FA4" w14:textId="77777777" w:rsidR="00BB6DF5" w:rsidRPr="006D7DD5" w:rsidRDefault="00BB6DF5" w:rsidP="00C56BEA">
            <w:pPr>
              <w:pStyle w:val="29"/>
              <w:spacing w:before="0"/>
              <w:rPr>
                <w:rtl/>
              </w:rPr>
            </w:pPr>
            <w:r w:rsidRPr="006D7DD5">
              <w:t>IAS 1.112(a), 117(b)</w:t>
            </w:r>
          </w:p>
        </w:tc>
      </w:tr>
    </w:tbl>
    <w:p w14:paraId="65A77A2A" w14:textId="76377FB0" w:rsidR="002F053B" w:rsidRPr="006D7DD5" w:rsidRDefault="002F053B" w:rsidP="00A526AB">
      <w:pPr>
        <w:pStyle w:val="31"/>
        <w:rPr>
          <w:rtl/>
        </w:rPr>
      </w:pPr>
      <w:bookmarkStart w:id="135" w:name="_Ref7966104"/>
      <w:bookmarkStart w:id="136" w:name="_Toc10045525"/>
      <w:bookmarkStart w:id="137" w:name="_Toc10046061"/>
      <w:bookmarkStart w:id="138" w:name="_Toc25817809"/>
      <w:bookmarkStart w:id="139" w:name="_Toc26286145"/>
      <w:bookmarkStart w:id="140" w:name="_Toc55898684"/>
      <w:bookmarkStart w:id="141" w:name="_Toc89676077"/>
      <w:bookmarkStart w:id="142" w:name="Notes_Policy"/>
      <w:r w:rsidRPr="006D7DD5">
        <w:rPr>
          <w:rtl/>
        </w:rPr>
        <w:t>עיקרי המדיניות החשבונאית</w:t>
      </w:r>
      <w:r w:rsidRPr="006D7DD5">
        <w:rPr>
          <w:rStyle w:val="aff1"/>
          <w:rtl/>
        </w:rPr>
        <w:footnoteReference w:id="107"/>
      </w:r>
      <w:bookmarkEnd w:id="135"/>
      <w:bookmarkEnd w:id="136"/>
      <w:bookmarkEnd w:id="137"/>
      <w:bookmarkEnd w:id="138"/>
      <w:bookmarkEnd w:id="139"/>
      <w:bookmarkEnd w:id="140"/>
      <w:bookmarkEnd w:id="141"/>
    </w:p>
    <w:p w14:paraId="48581A9C" w14:textId="6538A8D3" w:rsidR="002F053B" w:rsidRPr="006D7DD5" w:rsidRDefault="002F053B" w:rsidP="00A87AF0">
      <w:pPr>
        <w:pStyle w:val="afffff9"/>
        <w:rPr>
          <w:rtl/>
        </w:rPr>
      </w:pPr>
      <w:bookmarkStart w:id="143" w:name="_Toc10045526"/>
      <w:bookmarkStart w:id="144" w:name="_Toc10046062"/>
      <w:bookmarkStart w:id="145" w:name="_Toc25816847"/>
      <w:bookmarkStart w:id="146" w:name="_Toc25817865"/>
      <w:bookmarkStart w:id="147" w:name="_Toc89676078"/>
      <w:r w:rsidRPr="006D7DD5">
        <w:rPr>
          <w:rtl/>
        </w:rPr>
        <w:t>ציות לתקני הדיווח הכספי הבינלאומיים</w:t>
      </w:r>
      <w:bookmarkEnd w:id="143"/>
      <w:bookmarkEnd w:id="144"/>
      <w:bookmarkEnd w:id="145"/>
      <w:bookmarkEnd w:id="146"/>
      <w:bookmarkEnd w:id="147"/>
    </w:p>
    <w:tbl>
      <w:tblPr>
        <w:bidiVisual/>
        <w:tblW w:w="5000" w:type="pct"/>
        <w:tblLook w:val="04A0" w:firstRow="1" w:lastRow="0" w:firstColumn="1" w:lastColumn="0" w:noHBand="0" w:noVBand="1"/>
      </w:tblPr>
      <w:tblGrid>
        <w:gridCol w:w="1333"/>
        <w:gridCol w:w="9133"/>
      </w:tblGrid>
      <w:tr w:rsidR="002F053B" w:rsidRPr="006D7DD5" w14:paraId="6797E398" w14:textId="77777777" w:rsidTr="007675D9">
        <w:tc>
          <w:tcPr>
            <w:tcW w:w="637" w:type="pct"/>
          </w:tcPr>
          <w:p w14:paraId="7701B2F4" w14:textId="77777777" w:rsidR="002F053B" w:rsidRPr="006D7DD5" w:rsidRDefault="002F053B" w:rsidP="00B462D0">
            <w:pPr>
              <w:pStyle w:val="29"/>
              <w:rPr>
                <w:rtl/>
              </w:rPr>
            </w:pPr>
            <w:r w:rsidRPr="006D7DD5">
              <w:t>IAS 1.16</w:t>
            </w:r>
          </w:p>
          <w:p w14:paraId="173B2424" w14:textId="77777777" w:rsidR="002F053B" w:rsidRPr="006D7DD5" w:rsidRDefault="002F053B" w:rsidP="00B462D0">
            <w:pPr>
              <w:pStyle w:val="29"/>
              <w:rPr>
                <w:rtl/>
              </w:rPr>
            </w:pPr>
            <w:r w:rsidRPr="006D7DD5">
              <w:rPr>
                <w:rtl/>
              </w:rPr>
              <w:t xml:space="preserve">תקנה </w:t>
            </w:r>
            <w:r w:rsidRPr="006D7DD5">
              <w:t>3</w:t>
            </w:r>
            <w:r w:rsidRPr="006D7DD5">
              <w:rPr>
                <w:rtl/>
              </w:rPr>
              <w:t>(ג)</w:t>
            </w:r>
          </w:p>
        </w:tc>
        <w:tc>
          <w:tcPr>
            <w:tcW w:w="4363" w:type="pct"/>
          </w:tcPr>
          <w:p w14:paraId="52E64953" w14:textId="77777777" w:rsidR="002F053B" w:rsidRPr="006D7DD5" w:rsidRDefault="002F053B" w:rsidP="000C3120">
            <w:pPr>
              <w:rPr>
                <w:rtl/>
              </w:rPr>
            </w:pPr>
            <w:r w:rsidRPr="006D7DD5">
              <w:rPr>
                <w:rtl/>
              </w:rPr>
              <w:t>הדוחות הכספיים מצייתים להוראות תקני הדיווח הכספי הבינלאומיים</w:t>
            </w:r>
            <w:r w:rsidRPr="006D7DD5">
              <w:rPr>
                <w:rFonts w:hint="cs"/>
                <w:rtl/>
              </w:rPr>
              <w:t xml:space="preserve"> (</w:t>
            </w:r>
            <w:r w:rsidRPr="006D7DD5">
              <w:t>IFRS</w:t>
            </w:r>
            <w:r w:rsidRPr="006D7DD5">
              <w:rPr>
                <w:rFonts w:hint="cs"/>
                <w:rtl/>
              </w:rPr>
              <w:t>)</w:t>
            </w:r>
            <w:r w:rsidRPr="006D7DD5">
              <w:rPr>
                <w:rtl/>
              </w:rPr>
              <w:t>.</w:t>
            </w:r>
          </w:p>
        </w:tc>
      </w:tr>
    </w:tbl>
    <w:p w14:paraId="49033461" w14:textId="03EC8DE5" w:rsidR="002F053B" w:rsidRPr="006D7DD5" w:rsidRDefault="002F053B" w:rsidP="00A87AF0">
      <w:pPr>
        <w:pStyle w:val="afffff9"/>
        <w:rPr>
          <w:rtl/>
        </w:rPr>
      </w:pPr>
      <w:bookmarkStart w:id="148" w:name="_Toc10045527"/>
      <w:bookmarkStart w:id="149" w:name="_Toc10046063"/>
      <w:bookmarkStart w:id="150" w:name="_Ref19092341"/>
      <w:bookmarkStart w:id="151" w:name="_Toc25816848"/>
      <w:bookmarkStart w:id="152" w:name="_Toc25817866"/>
      <w:bookmarkStart w:id="153" w:name="_Toc89676079"/>
      <w:r w:rsidRPr="006D7DD5">
        <w:rPr>
          <w:rtl/>
        </w:rPr>
        <w:t>עקרונות עריכת הדוחות הכספיים</w:t>
      </w:r>
      <w:bookmarkEnd w:id="148"/>
      <w:bookmarkEnd w:id="149"/>
      <w:bookmarkEnd w:id="150"/>
      <w:bookmarkEnd w:id="151"/>
      <w:bookmarkEnd w:id="152"/>
      <w:bookmarkEnd w:id="153"/>
    </w:p>
    <w:tbl>
      <w:tblPr>
        <w:bidiVisual/>
        <w:tblW w:w="5000" w:type="pct"/>
        <w:tblLook w:val="04A0" w:firstRow="1" w:lastRow="0" w:firstColumn="1" w:lastColumn="0" w:noHBand="0" w:noVBand="1"/>
      </w:tblPr>
      <w:tblGrid>
        <w:gridCol w:w="1323"/>
        <w:gridCol w:w="9143"/>
      </w:tblGrid>
      <w:tr w:rsidR="002F053B" w:rsidRPr="006D7DD5" w14:paraId="1513D88B" w14:textId="77777777" w:rsidTr="00BA2FB2">
        <w:trPr>
          <w:trHeight w:hRule="exact" w:val="510"/>
        </w:trPr>
        <w:tc>
          <w:tcPr>
            <w:tcW w:w="632" w:type="pct"/>
          </w:tcPr>
          <w:p w14:paraId="1AFD583D" w14:textId="77777777" w:rsidR="002F053B" w:rsidRPr="006D7DD5" w:rsidRDefault="002F053B" w:rsidP="00F96F6C">
            <w:pPr>
              <w:pStyle w:val="29"/>
              <w:rPr>
                <w:rtl/>
              </w:rPr>
            </w:pPr>
            <w:r w:rsidRPr="006D7DD5">
              <w:rPr>
                <w:rtl/>
              </w:rPr>
              <w:t xml:space="preserve">תקנה </w:t>
            </w:r>
            <w:r w:rsidRPr="006D7DD5">
              <w:t>3</w:t>
            </w:r>
            <w:r w:rsidRPr="006D7DD5">
              <w:rPr>
                <w:rtl/>
              </w:rPr>
              <w:t>(ג)</w:t>
            </w:r>
          </w:p>
        </w:tc>
        <w:tc>
          <w:tcPr>
            <w:tcW w:w="4368" w:type="pct"/>
          </w:tcPr>
          <w:p w14:paraId="042EDE53" w14:textId="514C128D" w:rsidR="002F053B" w:rsidRPr="006D7DD5" w:rsidRDefault="002F053B" w:rsidP="000E4FF5">
            <w:pPr>
              <w:rPr>
                <w:rtl/>
              </w:rPr>
            </w:pPr>
            <w:r w:rsidRPr="006D7DD5">
              <w:rPr>
                <w:rtl/>
              </w:rPr>
              <w:t>הדוחות הכספיים השנתיים כוללים את הגילוי הנוסף הנדרש לפי תקנות ניירות ערך (דוחות כספיים שנתיים), התש"ע</w:t>
            </w:r>
            <w:r w:rsidR="0078450D" w:rsidRPr="006D7DD5">
              <w:rPr>
                <w:rtl/>
              </w:rPr>
              <w:noBreakHyphen/>
            </w:r>
            <w:r w:rsidRPr="006D7DD5">
              <w:t>2010</w:t>
            </w:r>
            <w:r w:rsidRPr="006D7DD5">
              <w:rPr>
                <w:rtl/>
              </w:rPr>
              <w:t>.</w:t>
            </w:r>
          </w:p>
        </w:tc>
      </w:tr>
      <w:tr w:rsidR="002F053B" w:rsidRPr="006D7DD5" w14:paraId="0F431C93" w14:textId="77777777" w:rsidTr="00BA2FB2">
        <w:trPr>
          <w:trHeight w:hRule="exact" w:val="794"/>
        </w:trPr>
        <w:tc>
          <w:tcPr>
            <w:tcW w:w="632" w:type="pct"/>
          </w:tcPr>
          <w:p w14:paraId="3566FD6D" w14:textId="77777777" w:rsidR="002F053B" w:rsidRPr="006D7DD5" w:rsidRDefault="002F053B" w:rsidP="00F96F6C">
            <w:pPr>
              <w:pStyle w:val="29"/>
              <w:rPr>
                <w:rtl/>
              </w:rPr>
            </w:pPr>
            <w:r w:rsidRPr="006D7DD5">
              <w:t>IAS 21.53</w:t>
            </w:r>
          </w:p>
        </w:tc>
        <w:tc>
          <w:tcPr>
            <w:tcW w:w="4368" w:type="pct"/>
          </w:tcPr>
          <w:p w14:paraId="4B150987" w14:textId="6D48B07C" w:rsidR="002F053B" w:rsidRPr="006D7DD5" w:rsidRDefault="002F053B" w:rsidP="000E4FF5">
            <w:pPr>
              <w:rPr>
                <w:rtl/>
              </w:rPr>
            </w:pPr>
            <w:r w:rsidRPr="006D7DD5">
              <w:rPr>
                <w:rtl/>
              </w:rPr>
              <w:t>[</w:t>
            </w:r>
            <w:r w:rsidRPr="006D7DD5">
              <w:rPr>
                <w:rStyle w:val="afff4"/>
                <w:rtl/>
              </w:rPr>
              <w:t>כאשר מטבע ההצגה</w:t>
            </w:r>
            <w:r w:rsidRPr="006D7DD5">
              <w:rPr>
                <w:rStyle w:val="aff1"/>
                <w:rtl/>
              </w:rPr>
              <w:footnoteReference w:id="108"/>
            </w:r>
            <w:r w:rsidRPr="006D7DD5">
              <w:rPr>
                <w:rStyle w:val="afff4"/>
                <w:rtl/>
              </w:rPr>
              <w:t xml:space="preserve"> שונה ממטבע הפעילות, יינתן גילוי לעובדה זו, ביחד עם גילוי למטבע הפעילות ולסיבה לשימוש במטבע הצגה שונה. כמו כן, יש לציין כי התרגום ממטבע הפעילות למטבע ההצגה נעשה תוך שימוש בעקרונות האמורים</w:t>
            </w:r>
            <w:r w:rsidRPr="006D7DD5">
              <w:rPr>
                <w:rStyle w:val="afff4"/>
                <w:rFonts w:hint="cs"/>
                <w:rtl/>
              </w:rPr>
              <w:t xml:space="preserve">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 _Ref11056369 \w \h</w:instrText>
            </w:r>
            <w:r w:rsidRPr="006D7DD5">
              <w:rPr>
                <w:rStyle w:val="afff4"/>
              </w:rPr>
              <w:instrText xml:space="preserve">  \* MERGEFORMAT</w:instrText>
            </w:r>
            <w:r w:rsidRPr="006D7DD5">
              <w:rPr>
                <w:rStyle w:val="afff4"/>
                <w:rtl/>
              </w:rPr>
              <w:instrText xml:space="preserve"> </w:instrText>
            </w:r>
            <w:r w:rsidRPr="006D7DD5">
              <w:rPr>
                <w:rStyle w:val="afff4"/>
                <w:rtl/>
              </w:rPr>
            </w:r>
            <w:r w:rsidRPr="006D7DD5">
              <w:rPr>
                <w:rStyle w:val="afff4"/>
                <w:rtl/>
              </w:rPr>
              <w:fldChar w:fldCharType="separate"/>
            </w:r>
            <w:r w:rsidR="00C7041B">
              <w:rPr>
                <w:rStyle w:val="afff4"/>
                <w:cs/>
              </w:rPr>
              <w:t>‎</w:t>
            </w:r>
            <w:r w:rsidR="00C7041B">
              <w:rPr>
                <w:rStyle w:val="afff4"/>
              </w:rPr>
              <w:t>2.11</w:t>
            </w:r>
            <w:r w:rsidRPr="006D7DD5">
              <w:rPr>
                <w:rStyle w:val="afff4"/>
                <w:rtl/>
              </w:rPr>
              <w:fldChar w:fldCharType="end"/>
            </w:r>
            <w:r w:rsidRPr="006D7DD5">
              <w:rPr>
                <w:rStyle w:val="afff4"/>
                <w:rFonts w:hint="cs"/>
                <w:rtl/>
              </w:rPr>
              <w:t xml:space="preserve"> להלן</w:t>
            </w:r>
            <w:r w:rsidRPr="006D7DD5">
              <w:rPr>
                <w:rStyle w:val="afff4"/>
                <w:rtl/>
              </w:rPr>
              <w:t>.</w:t>
            </w:r>
            <w:r w:rsidRPr="006D7DD5">
              <w:rPr>
                <w:rtl/>
              </w:rPr>
              <w:t>]</w:t>
            </w:r>
          </w:p>
        </w:tc>
      </w:tr>
      <w:tr w:rsidR="002F053B" w:rsidRPr="006D7DD5" w14:paraId="24310E76" w14:textId="77777777" w:rsidTr="00BA2FB2">
        <w:trPr>
          <w:trHeight w:hRule="exact" w:val="567"/>
        </w:trPr>
        <w:tc>
          <w:tcPr>
            <w:tcW w:w="632" w:type="pct"/>
          </w:tcPr>
          <w:p w14:paraId="1CABDD71" w14:textId="77777777" w:rsidR="002F053B" w:rsidRPr="006D7DD5" w:rsidRDefault="002F053B" w:rsidP="00F96F6C">
            <w:pPr>
              <w:pStyle w:val="29"/>
              <w:rPr>
                <w:rtl/>
              </w:rPr>
            </w:pPr>
            <w:r w:rsidRPr="006D7DD5">
              <w:t>IAS 21.54</w:t>
            </w:r>
          </w:p>
        </w:tc>
        <w:tc>
          <w:tcPr>
            <w:tcW w:w="4368" w:type="pct"/>
          </w:tcPr>
          <w:p w14:paraId="085AF336" w14:textId="77777777" w:rsidR="002F053B" w:rsidRPr="006D7DD5" w:rsidRDefault="002F053B" w:rsidP="000E4FF5">
            <w:pPr>
              <w:rPr>
                <w:rtl/>
              </w:rPr>
            </w:pPr>
            <w:r w:rsidRPr="006D7DD5">
              <w:rPr>
                <w:rtl/>
              </w:rPr>
              <w:t>[</w:t>
            </w:r>
            <w:r w:rsidRPr="006D7DD5">
              <w:rPr>
                <w:rStyle w:val="afff4"/>
                <w:rtl/>
              </w:rPr>
              <w:t>כאשר יש שינוי במטבע הפעילות של החברה המדווחת או של פעילות חוץ משמעותית, יש לתת גילוי לעובדה זו ולסיבה לשינוי במטבע הפעילות.</w:t>
            </w:r>
            <w:r w:rsidRPr="006D7DD5">
              <w:rPr>
                <w:rtl/>
              </w:rPr>
              <w:t>]</w:t>
            </w:r>
          </w:p>
        </w:tc>
      </w:tr>
    </w:tbl>
    <w:p w14:paraId="479DD1B2" w14:textId="77777777" w:rsidR="00E43305" w:rsidRDefault="00E43305">
      <w:r>
        <w:br w:type="page"/>
      </w:r>
    </w:p>
    <w:tbl>
      <w:tblPr>
        <w:tblStyle w:val="aff"/>
        <w:bidiVisual/>
        <w:tblW w:w="5000" w:type="pct"/>
        <w:jc w:val="right"/>
        <w:tblLook w:val="0480" w:firstRow="0" w:lastRow="0" w:firstColumn="1" w:lastColumn="0" w:noHBand="0" w:noVBand="1"/>
      </w:tblPr>
      <w:tblGrid>
        <w:gridCol w:w="1323"/>
        <w:gridCol w:w="1095"/>
        <w:gridCol w:w="8048"/>
      </w:tblGrid>
      <w:tr w:rsidR="00E43305" w:rsidRPr="006D7DD5" w14:paraId="1B21909F" w14:textId="77777777" w:rsidTr="008D71A6">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89C23D1" w14:textId="77777777" w:rsidR="00E43305" w:rsidRPr="006D7DD5" w:rsidRDefault="00E43305" w:rsidP="008D71A6">
            <w:pPr>
              <w:spacing w:after="0"/>
              <w:rPr>
                <w:rtl/>
              </w:rPr>
            </w:pPr>
          </w:p>
        </w:tc>
        <w:tc>
          <w:tcPr>
            <w:tcW w:w="523" w:type="pct"/>
          </w:tcPr>
          <w:p w14:paraId="1916FE31" w14:textId="68AAD3BA" w:rsidR="00E43305" w:rsidRPr="00193D3B" w:rsidRDefault="00E43305" w:rsidP="008D71A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w:instrText>
            </w:r>
            <w:r w:rsidRPr="00193D3B">
              <w:rPr>
                <w:rStyle w:val="afe"/>
              </w:rPr>
              <w:instrText>w  \* MERGEFORMAT</w:instrText>
            </w:r>
            <w:r w:rsidRPr="00193D3B">
              <w:rPr>
                <w:rStyle w:val="afe"/>
                <w:rtl/>
              </w:rPr>
              <w:instrText xml:space="preserve"> </w:instrText>
            </w:r>
            <w:r w:rsidRPr="00193D3B">
              <w:rPr>
                <w:rStyle w:val="afe"/>
                <w:rtl/>
              </w:rPr>
              <w:fldChar w:fldCharType="separate"/>
            </w:r>
            <w:r w:rsidR="00C7041B">
              <w:rPr>
                <w:rStyle w:val="afe"/>
                <w:noProof/>
                <w:cs/>
              </w:rPr>
              <w:t>‎</w:t>
            </w:r>
            <w:r w:rsidR="00C7041B">
              <w:rPr>
                <w:rStyle w:val="afe"/>
                <w:noProof/>
              </w:rPr>
              <w:t>2</w:t>
            </w:r>
            <w:r w:rsidRPr="00193D3B">
              <w:rPr>
                <w:rStyle w:val="afe"/>
                <w:rtl/>
              </w:rPr>
              <w:fldChar w:fldCharType="end"/>
            </w:r>
          </w:p>
        </w:tc>
        <w:tc>
          <w:tcPr>
            <w:tcW w:w="3845" w:type="pct"/>
          </w:tcPr>
          <w:p w14:paraId="22225B9E" w14:textId="430CCB37" w:rsidR="00E43305" w:rsidRPr="00193D3B" w:rsidRDefault="00E43305" w:rsidP="008D71A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C7041B">
              <w:rPr>
                <w:rStyle w:val="afe"/>
                <w:noProof/>
                <w:rtl/>
              </w:rPr>
              <w:t>עיקרי המדיניות החשבונאית</w:t>
            </w:r>
            <w:r w:rsidRPr="00193D3B">
              <w:rPr>
                <w:rStyle w:val="afe"/>
                <w:rtl/>
              </w:rPr>
              <w:fldChar w:fldCharType="end"/>
            </w:r>
            <w:r w:rsidRPr="00193D3B">
              <w:rPr>
                <w:rStyle w:val="afe"/>
                <w:rFonts w:hint="cs"/>
                <w:rtl/>
              </w:rPr>
              <w:t xml:space="preserve"> </w:t>
            </w:r>
            <w:r w:rsidRPr="00193D3B">
              <w:rPr>
                <w:rFonts w:hint="cs"/>
                <w:rtl/>
              </w:rPr>
              <w:t>(המשך)</w:t>
            </w:r>
          </w:p>
        </w:tc>
      </w:tr>
      <w:tr w:rsidR="00E43305" w:rsidRPr="006D7DD5" w14:paraId="77392890" w14:textId="77777777" w:rsidTr="008D71A6">
        <w:trPr>
          <w:trHeight w:val="119"/>
          <w:jc w:val="right"/>
        </w:trPr>
        <w:tc>
          <w:tcPr>
            <w:cnfStyle w:val="001000000000" w:firstRow="0" w:lastRow="0" w:firstColumn="1" w:lastColumn="0" w:oddVBand="0" w:evenVBand="0" w:oddHBand="0" w:evenHBand="0" w:firstRowFirstColumn="0" w:firstRowLastColumn="0" w:lastRowFirstColumn="0" w:lastRowLastColumn="0"/>
            <w:tcW w:w="632" w:type="pct"/>
          </w:tcPr>
          <w:p w14:paraId="71B5DD87" w14:textId="77777777" w:rsidR="00E43305" w:rsidRPr="006D7DD5" w:rsidRDefault="00E43305" w:rsidP="008D71A6">
            <w:pPr>
              <w:spacing w:after="0"/>
              <w:rPr>
                <w:rtl/>
              </w:rPr>
            </w:pPr>
          </w:p>
        </w:tc>
        <w:tc>
          <w:tcPr>
            <w:tcW w:w="523" w:type="pct"/>
          </w:tcPr>
          <w:p w14:paraId="690085F7" w14:textId="1D415DF3" w:rsidR="00E43305" w:rsidRPr="00193D3B" w:rsidRDefault="00E43305" w:rsidP="008D71A6">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Fonts w:hint="cs"/>
              </w:rPr>
              <w:instrText>STYLEREF</w:instrText>
            </w:r>
            <w:r w:rsidRPr="00193D3B">
              <w:rPr>
                <w:rStyle w:val="afe"/>
                <w:rFonts w:hint="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193D3B">
              <w:rPr>
                <w:rStyle w:val="afe"/>
                <w:rFonts w:hint="cs"/>
                <w:rtl/>
              </w:rPr>
              <w:instrText xml:space="preserve"> \</w:instrText>
            </w:r>
            <w:r w:rsidRPr="00193D3B">
              <w:rPr>
                <w:rStyle w:val="afe"/>
                <w:rFonts w:hint="cs"/>
              </w:rPr>
              <w:instrText>w  \* MERGEFORMAT</w:instrText>
            </w:r>
            <w:r w:rsidRPr="00193D3B">
              <w:rPr>
                <w:rStyle w:val="afe"/>
                <w:rtl/>
              </w:rPr>
              <w:instrText xml:space="preserve"> </w:instrText>
            </w:r>
            <w:r w:rsidRPr="00193D3B">
              <w:rPr>
                <w:rStyle w:val="afe"/>
                <w:rtl/>
              </w:rPr>
              <w:fldChar w:fldCharType="separate"/>
            </w:r>
            <w:r w:rsidR="00C7041B">
              <w:rPr>
                <w:rStyle w:val="afe"/>
                <w:noProof/>
                <w:cs/>
              </w:rPr>
              <w:t>‎</w:t>
            </w:r>
            <w:r w:rsidR="00C7041B">
              <w:rPr>
                <w:rStyle w:val="afe"/>
                <w:noProof/>
              </w:rPr>
              <w:t>2.2</w:t>
            </w:r>
            <w:r w:rsidRPr="00193D3B">
              <w:rPr>
                <w:rStyle w:val="afe"/>
                <w:rtl/>
              </w:rPr>
              <w:fldChar w:fldCharType="end"/>
            </w:r>
          </w:p>
        </w:tc>
        <w:tc>
          <w:tcPr>
            <w:tcW w:w="3845" w:type="pct"/>
          </w:tcPr>
          <w:p w14:paraId="542053BC" w14:textId="64BA3B3B" w:rsidR="00E43305" w:rsidRPr="00193D3B" w:rsidRDefault="00E43305" w:rsidP="008D71A6">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w:instrText>
            </w:r>
            <w:r>
              <w:rPr>
                <w:rStyle w:val="afe"/>
                <w:rFonts w:hint="cs"/>
                <w:rtl/>
              </w:rPr>
              <w:instrText>עיקרי המדיניות</w:instrText>
            </w:r>
            <w:r w:rsidRPr="00193D3B">
              <w:rPr>
                <w:rStyle w:val="afe"/>
                <w:rtl/>
              </w:rPr>
              <w:instrText xml:space="preserve">"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C7041B">
              <w:rPr>
                <w:rStyle w:val="afe"/>
                <w:noProof/>
                <w:rtl/>
              </w:rPr>
              <w:t>עקרונות עריכת הדוחות הכספיים</w:t>
            </w:r>
            <w:r w:rsidRPr="00193D3B">
              <w:rPr>
                <w:rStyle w:val="afe"/>
                <w:rtl/>
              </w:rPr>
              <w:fldChar w:fldCharType="end"/>
            </w:r>
            <w:r w:rsidRPr="00193D3B">
              <w:rPr>
                <w:rStyle w:val="afe"/>
                <w:rFonts w:hint="cs"/>
                <w:rtl/>
              </w:rPr>
              <w:t xml:space="preserve"> </w:t>
            </w:r>
            <w:r w:rsidRPr="00193D3B">
              <w:rPr>
                <w:rStyle w:val="afe"/>
                <w:rFonts w:hint="cs"/>
                <w:b w:val="0"/>
                <w:bCs w:val="0"/>
                <w:rtl/>
              </w:rPr>
              <w:t>(המשך)</w:t>
            </w:r>
          </w:p>
        </w:tc>
      </w:tr>
    </w:tbl>
    <w:p w14:paraId="39DF3742" w14:textId="77777777" w:rsidR="00E43305" w:rsidRDefault="00E43305" w:rsidP="00DA49D8">
      <w:pPr>
        <w:spacing w:after="0" w:line="240" w:lineRule="auto"/>
        <w:contextualSpacing/>
      </w:pPr>
    </w:p>
    <w:tbl>
      <w:tblPr>
        <w:bidiVisual/>
        <w:tblW w:w="5000" w:type="pct"/>
        <w:tblLook w:val="04A0" w:firstRow="1" w:lastRow="0" w:firstColumn="1" w:lastColumn="0" w:noHBand="0" w:noVBand="1"/>
      </w:tblPr>
      <w:tblGrid>
        <w:gridCol w:w="1323"/>
        <w:gridCol w:w="9143"/>
      </w:tblGrid>
      <w:tr w:rsidR="002F053B" w:rsidRPr="006D7DD5" w14:paraId="1503A844" w14:textId="77777777" w:rsidTr="00BA2FB2">
        <w:trPr>
          <w:trHeight w:hRule="exact" w:val="1077"/>
        </w:trPr>
        <w:tc>
          <w:tcPr>
            <w:tcW w:w="632" w:type="pct"/>
          </w:tcPr>
          <w:p w14:paraId="09048AAB" w14:textId="0FC94560" w:rsidR="002F053B" w:rsidRPr="006D7DD5" w:rsidRDefault="002F053B" w:rsidP="00F96F6C">
            <w:pPr>
              <w:pStyle w:val="29"/>
              <w:rPr>
                <w:rtl/>
              </w:rPr>
            </w:pPr>
            <w:r w:rsidRPr="006D7DD5">
              <w:rPr>
                <w:rtl/>
              </w:rPr>
              <w:t xml:space="preserve">תקנה </w:t>
            </w:r>
            <w:r w:rsidRPr="006D7DD5">
              <w:t>8</w:t>
            </w:r>
          </w:p>
          <w:p w14:paraId="0E486A06" w14:textId="77777777" w:rsidR="002F053B" w:rsidRPr="004821DE" w:rsidRDefault="002F053B" w:rsidP="00F96F6C">
            <w:pPr>
              <w:pStyle w:val="29"/>
              <w:rPr>
                <w:i/>
                <w:iCs/>
              </w:rPr>
            </w:pPr>
            <w:r w:rsidRPr="004821DE">
              <w:rPr>
                <w:i/>
                <w:iCs/>
              </w:rPr>
              <w:t>IAS 1.68</w:t>
            </w:r>
          </w:p>
        </w:tc>
        <w:tc>
          <w:tcPr>
            <w:tcW w:w="4368" w:type="pct"/>
          </w:tcPr>
          <w:p w14:paraId="0B18243D" w14:textId="77777777" w:rsidR="002F053B" w:rsidRPr="006D7DD5" w:rsidRDefault="002F053B" w:rsidP="000E4FF5">
            <w:pPr>
              <w:rPr>
                <w:rtl/>
              </w:rPr>
            </w:pPr>
            <w:r w:rsidRPr="006D7DD5">
              <w:rPr>
                <w:rtl/>
              </w:rPr>
              <w:t xml:space="preserve">המחזור התפעולי של החברה </w:t>
            </w:r>
            <w:r w:rsidRPr="006D7DD5">
              <w:rPr>
                <w:rFonts w:hint="cs"/>
                <w:rtl/>
              </w:rPr>
              <w:t xml:space="preserve">הוא </w:t>
            </w:r>
            <w:r w:rsidRPr="006D7DD5">
              <w:t>12</w:t>
            </w:r>
            <w:r w:rsidRPr="006D7DD5">
              <w:rPr>
                <w:rtl/>
              </w:rPr>
              <w:t xml:space="preserve"> חודשים, למעט בהתייחס לפעילות החברה (כולל באמצעות חברות מוחזקות) </w:t>
            </w:r>
            <w:r w:rsidRPr="006D7DD5">
              <w:rPr>
                <w:rFonts w:hint="cs"/>
                <w:rtl/>
              </w:rPr>
              <w:t>הקשורה ל</w:t>
            </w:r>
            <w:r w:rsidRPr="006D7DD5">
              <w:rPr>
                <w:rtl/>
              </w:rPr>
              <w:t>הקמה ו</w:t>
            </w:r>
            <w:r w:rsidRPr="006D7DD5">
              <w:rPr>
                <w:rFonts w:hint="cs"/>
                <w:rtl/>
              </w:rPr>
              <w:t xml:space="preserve">מכירה של דירות למגורים </w:t>
            </w:r>
            <w:r w:rsidRPr="006D7DD5">
              <w:rPr>
                <w:rtl/>
              </w:rPr>
              <w:t>אשר עשויה להתמשך לתקופה של עד שנתיים-שלוש שנים.</w:t>
            </w:r>
            <w:r w:rsidRPr="006D7DD5">
              <w:rPr>
                <w:rStyle w:val="aff1"/>
                <w:rtl/>
              </w:rPr>
              <w:footnoteReference w:id="109"/>
            </w:r>
            <w:r w:rsidRPr="006D7DD5">
              <w:rPr>
                <w:rtl/>
              </w:rPr>
              <w:t xml:space="preserve"> הנכסים השוטפים וההתחייבויות השוטפות כוללים פריטים המיועדים והצפויים להתממש בתוך תקופת המחזור התפעולי של כל תחום פעילות בחברה (כולל באמצעות חברות המוחזקות שלה).</w:t>
            </w:r>
          </w:p>
        </w:tc>
      </w:tr>
      <w:tr w:rsidR="009920CE" w:rsidRPr="006D7DD5" w14:paraId="240D0FE5" w14:textId="77777777" w:rsidTr="009920CE">
        <w:trPr>
          <w:trHeight w:val="20"/>
        </w:trPr>
        <w:tc>
          <w:tcPr>
            <w:tcW w:w="632" w:type="pct"/>
          </w:tcPr>
          <w:p w14:paraId="66AB8AB5" w14:textId="6867CF83" w:rsidR="009920CE" w:rsidDel="00E43305" w:rsidRDefault="009920CE" w:rsidP="009920CE">
            <w:pPr>
              <w:pStyle w:val="29"/>
              <w:rPr>
                <w:rtl/>
              </w:rPr>
            </w:pPr>
          </w:p>
        </w:tc>
        <w:tc>
          <w:tcPr>
            <w:tcW w:w="4368" w:type="pct"/>
          </w:tcPr>
          <w:p w14:paraId="5DF53C09" w14:textId="6589895E" w:rsidR="009920CE" w:rsidRPr="006D7DD5" w:rsidRDefault="009920CE" w:rsidP="003A0C45">
            <w:pPr>
              <w:tabs>
                <w:tab w:val="left" w:pos="4105"/>
              </w:tabs>
              <w:rPr>
                <w:rtl/>
              </w:rPr>
            </w:pPr>
            <w:r w:rsidRPr="006D7DD5">
              <w:rPr>
                <w:rFonts w:hint="cs"/>
                <w:rtl/>
              </w:rPr>
              <w:t>המדיניות החשבונאית המוצגת בביאור זה יושמה באופן עקבי בכל תקופות הדיווח המוצגות בדוחות הכספיים, למעט כאמור בביאור ___.</w:t>
            </w:r>
          </w:p>
        </w:tc>
      </w:tr>
      <w:tr w:rsidR="009920CE" w:rsidRPr="006D7DD5" w14:paraId="550FF496" w14:textId="77777777" w:rsidTr="009920CE">
        <w:trPr>
          <w:trHeight w:val="20"/>
        </w:trPr>
        <w:tc>
          <w:tcPr>
            <w:tcW w:w="632" w:type="pct"/>
          </w:tcPr>
          <w:p w14:paraId="35D52617" w14:textId="77777777" w:rsidR="009920CE" w:rsidRPr="006D7DD5" w:rsidRDefault="009920CE" w:rsidP="008D71A6">
            <w:pPr>
              <w:pStyle w:val="29"/>
              <w:rPr>
                <w:rtl/>
              </w:rPr>
            </w:pPr>
            <w:r w:rsidRPr="006D7DD5">
              <w:t xml:space="preserve">IAS </w:t>
            </w:r>
            <w:r>
              <w:t>1.</w:t>
            </w:r>
            <w:r w:rsidRPr="006D7DD5">
              <w:t>117(a)</w:t>
            </w:r>
          </w:p>
        </w:tc>
        <w:tc>
          <w:tcPr>
            <w:tcW w:w="4368" w:type="pct"/>
          </w:tcPr>
          <w:p w14:paraId="4D230F54" w14:textId="446A5F11" w:rsidR="009920CE" w:rsidRPr="006D7DD5" w:rsidRDefault="009920CE" w:rsidP="008D71A6">
            <w:pPr>
              <w:rPr>
                <w:rtl/>
              </w:rPr>
            </w:pPr>
            <w:r w:rsidRPr="006D7DD5">
              <w:rPr>
                <w:rFonts w:hint="cs"/>
                <w:rtl/>
              </w:rPr>
              <w:t xml:space="preserve">הדוחות הכספיים נערכו תוך יישום עיקרון העלות, למעט כמפורט בהמשך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6104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w:t>
            </w:r>
            <w:r w:rsidRPr="006D7DD5">
              <w:rPr>
                <w:rtl/>
              </w:rPr>
              <w:fldChar w:fldCharType="end"/>
            </w:r>
            <w:r w:rsidRPr="006D7DD5">
              <w:rPr>
                <w:rFonts w:hint="cs"/>
                <w:rtl/>
              </w:rPr>
              <w:t>.</w:t>
            </w:r>
          </w:p>
        </w:tc>
      </w:tr>
      <w:tr w:rsidR="009920CE" w:rsidRPr="006D7DD5" w14:paraId="02638FF7" w14:textId="77777777" w:rsidTr="009920CE">
        <w:trPr>
          <w:trHeight w:val="20"/>
        </w:trPr>
        <w:tc>
          <w:tcPr>
            <w:tcW w:w="632" w:type="pct"/>
          </w:tcPr>
          <w:p w14:paraId="6BA7F61A" w14:textId="57D1424F" w:rsidR="009920CE" w:rsidRDefault="009920CE" w:rsidP="009920CE">
            <w:pPr>
              <w:pStyle w:val="29"/>
              <w:rPr>
                <w:rtl/>
              </w:rPr>
            </w:pPr>
            <w:r w:rsidRPr="006D7DD5">
              <w:rPr>
                <w:rFonts w:hint="cs"/>
                <w:rtl/>
              </w:rPr>
              <w:t xml:space="preserve">תקנה </w:t>
            </w:r>
            <w:r w:rsidRPr="006D7DD5">
              <w:rPr>
                <w:rFonts w:hint="cs"/>
              </w:rPr>
              <w:t>12</w:t>
            </w:r>
          </w:p>
        </w:tc>
        <w:tc>
          <w:tcPr>
            <w:tcW w:w="4368" w:type="pct"/>
          </w:tcPr>
          <w:p w14:paraId="25993A70" w14:textId="4128DDC9" w:rsidR="009920CE" w:rsidRPr="006D7DD5" w:rsidRDefault="009920CE" w:rsidP="009920CE">
            <w:pPr>
              <w:rPr>
                <w:rtl/>
              </w:rPr>
            </w:pPr>
            <w:r w:rsidRPr="006D7DD5">
              <w:rPr>
                <w:rFonts w:hint="cs"/>
                <w:rtl/>
              </w:rPr>
              <w:t>[</w:t>
            </w:r>
            <w:r w:rsidRPr="006D7DD5">
              <w:rPr>
                <w:rStyle w:val="afff4"/>
                <w:rFonts w:hint="cs"/>
                <w:rtl/>
              </w:rPr>
              <w:t>אם הדוח על המצב הכספי לא הוצג על פי ההבחנה בין נכסים שוטפים והתחייבויות שוטפות לבין נכסים לא שוטפים והתחייבויות לא שוטפות, תצוין מתכונת ההצגה שנעשתה והנימוקים להצגה כאמור.</w:t>
            </w:r>
            <w:r w:rsidRPr="006D7DD5">
              <w:rPr>
                <w:rFonts w:hint="cs"/>
                <w:rtl/>
              </w:rPr>
              <w:t>]</w:t>
            </w:r>
          </w:p>
        </w:tc>
      </w:tr>
      <w:tr w:rsidR="009920CE" w:rsidRPr="006D7DD5" w14:paraId="3D6527A9" w14:textId="77777777" w:rsidTr="009920CE">
        <w:trPr>
          <w:trHeight w:val="20"/>
        </w:trPr>
        <w:tc>
          <w:tcPr>
            <w:tcW w:w="632" w:type="pct"/>
          </w:tcPr>
          <w:p w14:paraId="53820D74" w14:textId="0406B14B" w:rsidR="009920CE" w:rsidRDefault="009920CE" w:rsidP="009920CE">
            <w:pPr>
              <w:pStyle w:val="29"/>
              <w:rPr>
                <w:rtl/>
              </w:rPr>
            </w:pPr>
            <w:r w:rsidRPr="006D7DD5">
              <w:rPr>
                <w:rFonts w:hint="cs"/>
                <w:rtl/>
              </w:rPr>
              <w:t xml:space="preserve">תקנה </w:t>
            </w:r>
            <w:r w:rsidRPr="006D7DD5">
              <w:rPr>
                <w:rFonts w:hint="cs"/>
              </w:rPr>
              <w:t>31</w:t>
            </w:r>
          </w:p>
        </w:tc>
        <w:tc>
          <w:tcPr>
            <w:tcW w:w="4368" w:type="pct"/>
          </w:tcPr>
          <w:p w14:paraId="3F4B0E02" w14:textId="5BCDDF91" w:rsidR="009920CE" w:rsidRPr="006D7DD5" w:rsidRDefault="009920CE" w:rsidP="009920CE">
            <w:pPr>
              <w:rPr>
                <w:rtl/>
              </w:rPr>
            </w:pPr>
            <w:r w:rsidRPr="006D7DD5">
              <w:rPr>
                <w:rFonts w:hint="cs"/>
                <w:rtl/>
              </w:rPr>
              <w:t>[</w:t>
            </w:r>
            <w:r w:rsidRPr="006D7DD5">
              <w:rPr>
                <w:rStyle w:val="afff4"/>
                <w:rFonts w:hint="cs"/>
                <w:rtl/>
              </w:rPr>
              <w:t>אם החברה בחרה ליישם לגבי הוצאות שהוכרו ברווח או הפסד את מתכונת הניתוח לפי שיטת סיווג המבוסס על מהות ההוצאות, יפורטו הנימוקים לבחירה זו.</w:t>
            </w:r>
            <w:r w:rsidRPr="006D7DD5">
              <w:rPr>
                <w:rFonts w:hint="cs"/>
                <w:rtl/>
              </w:rPr>
              <w:t>]</w:t>
            </w:r>
          </w:p>
        </w:tc>
      </w:tr>
    </w:tbl>
    <w:p w14:paraId="47DBFE1D" w14:textId="4A811CBF" w:rsidR="00C02A88" w:rsidRDefault="00C02A88">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C02A88" w:rsidRPr="006D7DD5" w14:paraId="6ADD2529" w14:textId="77777777" w:rsidTr="008D71A6">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C116B4A" w14:textId="77777777" w:rsidR="00C02A88" w:rsidRPr="006D7DD5" w:rsidRDefault="00C02A88" w:rsidP="008D71A6">
            <w:pPr>
              <w:spacing w:after="0"/>
              <w:rPr>
                <w:rtl/>
              </w:rPr>
            </w:pPr>
          </w:p>
        </w:tc>
        <w:tc>
          <w:tcPr>
            <w:tcW w:w="523" w:type="pct"/>
          </w:tcPr>
          <w:p w14:paraId="234DD5DE" w14:textId="5788661C" w:rsidR="00C02A88" w:rsidRPr="00193D3B" w:rsidRDefault="00C02A88" w:rsidP="008D71A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w:instrText>
            </w:r>
            <w:r w:rsidRPr="00193D3B">
              <w:rPr>
                <w:rStyle w:val="afe"/>
              </w:rPr>
              <w:instrText>w  \* MERGEFORMAT</w:instrText>
            </w:r>
            <w:r w:rsidRPr="00193D3B">
              <w:rPr>
                <w:rStyle w:val="afe"/>
                <w:rtl/>
              </w:rPr>
              <w:instrText xml:space="preserve"> </w:instrText>
            </w:r>
            <w:r w:rsidRPr="00193D3B">
              <w:rPr>
                <w:rStyle w:val="afe"/>
                <w:rtl/>
              </w:rPr>
              <w:fldChar w:fldCharType="separate"/>
            </w:r>
            <w:r w:rsidR="00C7041B">
              <w:rPr>
                <w:rStyle w:val="afe"/>
                <w:noProof/>
                <w:cs/>
              </w:rPr>
              <w:t>‎</w:t>
            </w:r>
            <w:r w:rsidR="00C7041B">
              <w:rPr>
                <w:rStyle w:val="afe"/>
                <w:noProof/>
              </w:rPr>
              <w:t>2</w:t>
            </w:r>
            <w:r w:rsidRPr="00193D3B">
              <w:rPr>
                <w:rStyle w:val="afe"/>
                <w:rtl/>
              </w:rPr>
              <w:fldChar w:fldCharType="end"/>
            </w:r>
          </w:p>
        </w:tc>
        <w:tc>
          <w:tcPr>
            <w:tcW w:w="3845" w:type="pct"/>
          </w:tcPr>
          <w:p w14:paraId="7C127345" w14:textId="00DCA636" w:rsidR="00C02A88" w:rsidRPr="00193D3B" w:rsidRDefault="00C02A88" w:rsidP="008D71A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C7041B">
              <w:rPr>
                <w:rStyle w:val="afe"/>
                <w:noProof/>
                <w:rtl/>
              </w:rPr>
              <w:t>עיקרי המדיניות החשבונאית</w:t>
            </w:r>
            <w:r w:rsidRPr="00193D3B">
              <w:rPr>
                <w:rStyle w:val="afe"/>
                <w:rtl/>
              </w:rPr>
              <w:fldChar w:fldCharType="end"/>
            </w:r>
            <w:r w:rsidRPr="00193D3B">
              <w:rPr>
                <w:rStyle w:val="afe"/>
                <w:rFonts w:hint="cs"/>
                <w:rtl/>
              </w:rPr>
              <w:t xml:space="preserve"> </w:t>
            </w:r>
            <w:r w:rsidRPr="00193D3B">
              <w:rPr>
                <w:rFonts w:hint="cs"/>
                <w:rtl/>
              </w:rPr>
              <w:t>(המשך)</w:t>
            </w:r>
          </w:p>
        </w:tc>
      </w:tr>
      <w:tr w:rsidR="00C02A88" w:rsidRPr="006D7DD5" w14:paraId="0C87E813" w14:textId="77777777" w:rsidTr="008D71A6">
        <w:trPr>
          <w:trHeight w:val="119"/>
          <w:jc w:val="right"/>
        </w:trPr>
        <w:tc>
          <w:tcPr>
            <w:cnfStyle w:val="001000000000" w:firstRow="0" w:lastRow="0" w:firstColumn="1" w:lastColumn="0" w:oddVBand="0" w:evenVBand="0" w:oddHBand="0" w:evenHBand="0" w:firstRowFirstColumn="0" w:firstRowLastColumn="0" w:lastRowFirstColumn="0" w:lastRowLastColumn="0"/>
            <w:tcW w:w="632" w:type="pct"/>
          </w:tcPr>
          <w:p w14:paraId="40E782EA" w14:textId="77777777" w:rsidR="00C02A88" w:rsidRPr="006D7DD5" w:rsidRDefault="00C02A88" w:rsidP="008D71A6">
            <w:pPr>
              <w:spacing w:after="0"/>
              <w:rPr>
                <w:rtl/>
              </w:rPr>
            </w:pPr>
          </w:p>
        </w:tc>
        <w:tc>
          <w:tcPr>
            <w:tcW w:w="523" w:type="pct"/>
          </w:tcPr>
          <w:p w14:paraId="0C962FF1" w14:textId="76EB2F9C" w:rsidR="00C02A88" w:rsidRPr="00193D3B" w:rsidRDefault="00C02A88" w:rsidP="008D71A6">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Fonts w:hint="cs"/>
              </w:rPr>
              <w:instrText>STYLEREF</w:instrText>
            </w:r>
            <w:r w:rsidRPr="00193D3B">
              <w:rPr>
                <w:rStyle w:val="afe"/>
                <w:rFonts w:hint="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193D3B">
              <w:rPr>
                <w:rStyle w:val="afe"/>
                <w:rFonts w:hint="cs"/>
                <w:rtl/>
              </w:rPr>
              <w:instrText xml:space="preserve"> \</w:instrText>
            </w:r>
            <w:r w:rsidRPr="00193D3B">
              <w:rPr>
                <w:rStyle w:val="afe"/>
                <w:rFonts w:hint="cs"/>
              </w:rPr>
              <w:instrText>w  \* MERGEFORMAT</w:instrText>
            </w:r>
            <w:r w:rsidRPr="00193D3B">
              <w:rPr>
                <w:rStyle w:val="afe"/>
                <w:rtl/>
              </w:rPr>
              <w:instrText xml:space="preserve"> </w:instrText>
            </w:r>
            <w:r w:rsidRPr="00193D3B">
              <w:rPr>
                <w:rStyle w:val="afe"/>
                <w:rtl/>
              </w:rPr>
              <w:fldChar w:fldCharType="separate"/>
            </w:r>
            <w:r w:rsidR="00C7041B">
              <w:rPr>
                <w:rStyle w:val="afe"/>
                <w:noProof/>
                <w:cs/>
              </w:rPr>
              <w:t>‎</w:t>
            </w:r>
            <w:r w:rsidR="00C7041B">
              <w:rPr>
                <w:rStyle w:val="afe"/>
                <w:noProof/>
              </w:rPr>
              <w:t>2.2</w:t>
            </w:r>
            <w:r w:rsidRPr="00193D3B">
              <w:rPr>
                <w:rStyle w:val="afe"/>
                <w:rtl/>
              </w:rPr>
              <w:fldChar w:fldCharType="end"/>
            </w:r>
          </w:p>
        </w:tc>
        <w:tc>
          <w:tcPr>
            <w:tcW w:w="3845" w:type="pct"/>
          </w:tcPr>
          <w:p w14:paraId="78B9D75C" w14:textId="700CEE11" w:rsidR="00C02A88" w:rsidRPr="00193D3B" w:rsidRDefault="00C02A88" w:rsidP="008D71A6">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w:instrText>
            </w:r>
            <w:r>
              <w:rPr>
                <w:rStyle w:val="afe"/>
                <w:rFonts w:hint="cs"/>
                <w:rtl/>
              </w:rPr>
              <w:instrText>עיקרי המדיניות</w:instrText>
            </w:r>
            <w:r w:rsidRPr="00193D3B">
              <w:rPr>
                <w:rStyle w:val="afe"/>
                <w:rtl/>
              </w:rPr>
              <w:instrText xml:space="preserve">"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C7041B">
              <w:rPr>
                <w:rStyle w:val="afe"/>
                <w:noProof/>
                <w:rtl/>
              </w:rPr>
              <w:t>עקרונות עריכת הדוחות הכספיים</w:t>
            </w:r>
            <w:r w:rsidRPr="00193D3B">
              <w:rPr>
                <w:rStyle w:val="afe"/>
                <w:rtl/>
              </w:rPr>
              <w:fldChar w:fldCharType="end"/>
            </w:r>
            <w:r w:rsidRPr="00193D3B">
              <w:rPr>
                <w:rStyle w:val="afe"/>
                <w:rFonts w:hint="cs"/>
                <w:rtl/>
              </w:rPr>
              <w:t xml:space="preserve"> </w:t>
            </w:r>
            <w:r w:rsidRPr="00193D3B">
              <w:rPr>
                <w:rStyle w:val="afe"/>
                <w:rFonts w:hint="cs"/>
                <w:b w:val="0"/>
                <w:bCs w:val="0"/>
                <w:rtl/>
              </w:rPr>
              <w:t>(המשך)</w:t>
            </w:r>
          </w:p>
        </w:tc>
      </w:tr>
    </w:tbl>
    <w:p w14:paraId="56389677" w14:textId="77777777" w:rsidR="009920CE" w:rsidRDefault="009920CE" w:rsidP="00DA49D8">
      <w:pPr>
        <w:spacing w:after="0" w:line="240" w:lineRule="auto"/>
        <w:contextualSpacing/>
      </w:pPr>
    </w:p>
    <w:tbl>
      <w:tblPr>
        <w:bidiVisual/>
        <w:tblW w:w="5000" w:type="pct"/>
        <w:tblLook w:val="04A0" w:firstRow="1" w:lastRow="0" w:firstColumn="1" w:lastColumn="0" w:noHBand="0" w:noVBand="1"/>
      </w:tblPr>
      <w:tblGrid>
        <w:gridCol w:w="1323"/>
        <w:gridCol w:w="9143"/>
      </w:tblGrid>
      <w:tr w:rsidR="009920CE" w:rsidRPr="006D7DD5" w14:paraId="45A54308" w14:textId="77777777" w:rsidTr="009920CE">
        <w:trPr>
          <w:trHeight w:val="20"/>
        </w:trPr>
        <w:tc>
          <w:tcPr>
            <w:tcW w:w="632" w:type="pct"/>
          </w:tcPr>
          <w:p w14:paraId="2477AC49" w14:textId="1EAF9E03" w:rsidR="009920CE" w:rsidRDefault="009920CE" w:rsidP="009920CE">
            <w:pPr>
              <w:pStyle w:val="29"/>
              <w:rPr>
                <w:rtl/>
              </w:rPr>
            </w:pPr>
            <w:r w:rsidRPr="006D7DD5">
              <w:t>IAS 1.122-124</w:t>
            </w:r>
          </w:p>
        </w:tc>
        <w:tc>
          <w:tcPr>
            <w:tcW w:w="4368" w:type="pct"/>
          </w:tcPr>
          <w:p w14:paraId="28FE7BBB" w14:textId="51E568EB" w:rsidR="009920CE" w:rsidRPr="006D7DD5" w:rsidRDefault="009920CE" w:rsidP="009920CE">
            <w:pPr>
              <w:contextualSpacing/>
              <w:rPr>
                <w:rtl/>
              </w:rPr>
            </w:pPr>
            <w:r w:rsidRPr="006D7DD5">
              <w:rPr>
                <w:rFonts w:hint="cs"/>
                <w:rtl/>
              </w:rPr>
              <w:t xml:space="preserve">מידע לגבי שיקולי הדעת (מלבד אלה שכרוכים באומדנים המתוארים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6122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4</w:t>
            </w:r>
            <w:r w:rsidRPr="006D7DD5">
              <w:rPr>
                <w:rtl/>
              </w:rPr>
              <w:fldChar w:fldCharType="end"/>
            </w:r>
            <w:r w:rsidRPr="006D7DD5">
              <w:rPr>
                <w:rFonts w:hint="cs"/>
                <w:rtl/>
              </w:rPr>
              <w:t xml:space="preserve"> להלן) שהופעלו על ידי ההנהלה בתהליך היישום של המדיניות החשבונאית ושיש להם השפעה משמעותית ביותר על הסכומים שהוכרו בדוחות הכספיים מפורט בביאורים כדלקמן: </w:t>
            </w:r>
          </w:p>
          <w:p w14:paraId="45DD7B84" w14:textId="636D41F7" w:rsidR="009920CE" w:rsidRPr="006D7DD5" w:rsidRDefault="009920CE" w:rsidP="009920CE">
            <w:pPr>
              <w:pStyle w:val="a1"/>
              <w:rPr>
                <w:rtl/>
              </w:rPr>
            </w:pPr>
            <w:r w:rsidRPr="006D7DD5">
              <w:rPr>
                <w:rFonts w:hint="cs"/>
                <w:rtl/>
              </w:rPr>
              <w:t xml:space="preserve">בנוגע להכרה בהכנסות מחוזים עם לקוחות –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50042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35</w:t>
            </w:r>
            <w:r w:rsidRPr="006D7DD5">
              <w:rPr>
                <w:rtl/>
              </w:rPr>
              <w:fldChar w:fldCharType="end"/>
            </w:r>
            <w:r w:rsidRPr="006D7DD5">
              <w:rPr>
                <w:rStyle w:val="aff1"/>
                <w:rtl/>
              </w:rPr>
              <w:footnoteReference w:id="110"/>
            </w:r>
          </w:p>
          <w:p w14:paraId="5CD854D6" w14:textId="1E7C4610" w:rsidR="009920CE" w:rsidRPr="006D7DD5" w:rsidRDefault="009920CE" w:rsidP="009920CE">
            <w:pPr>
              <w:pStyle w:val="a1"/>
              <w:rPr>
                <w:rtl/>
              </w:rPr>
            </w:pPr>
            <w:r w:rsidRPr="006D7DD5">
              <w:rPr>
                <w:rFonts w:hint="cs"/>
                <w:rtl/>
              </w:rPr>
              <w:t xml:space="preserve">בנוגע לקביעה שלחברה אין השפעה מהותית על חברת ______ -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6279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4.1</w:t>
            </w:r>
            <w:r w:rsidRPr="006D7DD5">
              <w:rPr>
                <w:rtl/>
              </w:rPr>
              <w:fldChar w:fldCharType="end"/>
            </w:r>
            <w:r w:rsidRPr="006D7DD5">
              <w:rPr>
                <w:rFonts w:hint="cs"/>
                <w:rtl/>
              </w:rPr>
              <w:t xml:space="preserve"> ס' (</w:t>
            </w:r>
            <w:r w:rsidRPr="006D7DD5">
              <w:rPr>
                <w:rFonts w:hint="cs"/>
              </w:rPr>
              <w:t>1</w:t>
            </w:r>
            <w:r w:rsidRPr="006D7DD5">
              <w:rPr>
                <w:rFonts w:hint="cs"/>
                <w:rtl/>
              </w:rPr>
              <w:t>).</w:t>
            </w:r>
          </w:p>
          <w:p w14:paraId="723B866E" w14:textId="1998D061" w:rsidR="009920CE" w:rsidRPr="006D7DD5" w:rsidRDefault="009920CE" w:rsidP="009920CE">
            <w:pPr>
              <w:pStyle w:val="a1"/>
              <w:rPr>
                <w:rtl/>
              </w:rPr>
            </w:pPr>
            <w:r w:rsidRPr="006D7DD5">
              <w:rPr>
                <w:rFonts w:hint="cs"/>
                <w:rtl/>
              </w:rPr>
              <w:t xml:space="preserve">בנוגע לקביעה שלחברה יש השפעה מהותית על חברה י"ב ולקביעה שהחברה אינה שולטת בחברה י"א </w:t>
            </w:r>
            <w:r w:rsidR="00AE4A5A" w:rsidRPr="006D7DD5">
              <w:rPr>
                <w:rFonts w:hint="cs"/>
                <w:rtl/>
              </w:rPr>
              <w:t>–</w:t>
            </w:r>
            <w:r w:rsidRPr="006D7DD5">
              <w:rPr>
                <w:rFonts w:hint="cs"/>
                <w:rtl/>
              </w:rPr>
              <w:t xml:space="preserve">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1056566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11.1.1</w:t>
            </w:r>
            <w:r w:rsidRPr="006D7DD5">
              <w:rPr>
                <w:rtl/>
              </w:rPr>
              <w:fldChar w:fldCharType="end"/>
            </w:r>
            <w:r w:rsidRPr="006D7DD5">
              <w:rPr>
                <w:rFonts w:hint="cs"/>
                <w:rtl/>
              </w:rPr>
              <w:t xml:space="preserve"> ס' (1) ו-(2).</w:t>
            </w:r>
          </w:p>
          <w:p w14:paraId="70A1315B" w14:textId="1DECE733" w:rsidR="009920CE" w:rsidRPr="006D7DD5" w:rsidRDefault="009920CE" w:rsidP="009920CE">
            <w:pPr>
              <w:pStyle w:val="a1"/>
              <w:rPr>
                <w:rtl/>
              </w:rPr>
            </w:pPr>
            <w:r w:rsidRPr="006D7DD5">
              <w:rPr>
                <w:rFonts w:hint="cs"/>
                <w:rtl/>
              </w:rPr>
              <w:t xml:space="preserve">בנוגע לקביעה שלחברה יש שליטה משותפת בחברה כ"א </w:t>
            </w:r>
            <w:r w:rsidRPr="006D7DD5">
              <w:rPr>
                <w:rFonts w:hint="cs"/>
                <w:b/>
                <w:bCs/>
                <w:rtl/>
              </w:rPr>
              <w:t>[</w:t>
            </w:r>
            <w:r w:rsidRPr="006D7DD5">
              <w:rPr>
                <w:rStyle w:val="afd"/>
                <w:rFonts w:hint="cs"/>
                <w:rtl/>
              </w:rPr>
              <w:t>לחלופין/בנוסף:</w:t>
            </w:r>
            <w:r w:rsidRPr="006D7DD5">
              <w:rPr>
                <w:rStyle w:val="afff4"/>
                <w:rFonts w:hint="cs"/>
                <w:shd w:val="clear" w:color="auto" w:fill="auto"/>
                <w:rtl/>
              </w:rPr>
              <w:t xml:space="preserve"> </w:t>
            </w:r>
            <w:r w:rsidRPr="006D7DD5">
              <w:rPr>
                <w:rStyle w:val="afff4"/>
                <w:rFonts w:hint="cs"/>
                <w:i w:val="0"/>
                <w:iCs w:val="0"/>
                <w:shd w:val="clear" w:color="auto" w:fill="auto"/>
                <w:rtl/>
              </w:rPr>
              <w:t>ולסיווג חברה כ"א כעסקה משותפת</w:t>
            </w:r>
            <w:r w:rsidRPr="006D7DD5">
              <w:rPr>
                <w:rStyle w:val="afe"/>
                <w:rFonts w:hint="cs"/>
                <w:rtl/>
              </w:rPr>
              <w:t>]</w:t>
            </w:r>
            <w:r w:rsidRPr="006D7DD5">
              <w:rPr>
                <w:rFonts w:hint="cs"/>
                <w:rtl/>
              </w:rPr>
              <w:t xml:space="preserve"> </w:t>
            </w:r>
            <w:r w:rsidR="00AE4A5A" w:rsidRPr="006D7DD5">
              <w:rPr>
                <w:rFonts w:hint="cs"/>
                <w:rtl/>
              </w:rPr>
              <w:t>–</w:t>
            </w:r>
            <w:r w:rsidRPr="006D7DD5">
              <w:rPr>
                <w:rFonts w:hint="cs"/>
                <w:rtl/>
              </w:rPr>
              <w:t xml:space="preserve">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585224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11.2.1</w:t>
            </w:r>
            <w:r w:rsidRPr="006D7DD5">
              <w:rPr>
                <w:rtl/>
              </w:rPr>
              <w:fldChar w:fldCharType="end"/>
            </w:r>
            <w:r w:rsidRPr="006D7DD5">
              <w:rPr>
                <w:rFonts w:hint="cs"/>
                <w:rtl/>
              </w:rPr>
              <w:t xml:space="preserve"> ס'(1).</w:t>
            </w:r>
          </w:p>
          <w:p w14:paraId="72EF5296" w14:textId="38DEA311" w:rsidR="009920CE" w:rsidRPr="006D7DD5" w:rsidRDefault="009920CE" w:rsidP="009920CE">
            <w:pPr>
              <w:pStyle w:val="a1"/>
              <w:rPr>
                <w:rtl/>
              </w:rPr>
            </w:pPr>
            <w:r w:rsidRPr="006D7DD5">
              <w:rPr>
                <w:rFonts w:hint="cs"/>
                <w:rtl/>
              </w:rPr>
              <w:t xml:space="preserve">בנוגע לקביעה שהחברה שולטת בחברה ב' ולקביעה שהחברה היא בעלת מניות עיקרית בחברה ד' </w:t>
            </w:r>
            <w:r w:rsidR="00AE4A5A" w:rsidRPr="006D7DD5">
              <w:rPr>
                <w:rFonts w:hint="cs"/>
                <w:rtl/>
              </w:rPr>
              <w:t>–</w:t>
            </w:r>
            <w:r w:rsidRPr="006D7DD5">
              <w:rPr>
                <w:rFonts w:hint="cs"/>
                <w:rtl/>
              </w:rPr>
              <w:t xml:space="preserve">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0835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37.1</w:t>
            </w:r>
            <w:r w:rsidRPr="006D7DD5">
              <w:rPr>
                <w:rtl/>
              </w:rPr>
              <w:fldChar w:fldCharType="end"/>
            </w:r>
            <w:r w:rsidRPr="006D7DD5">
              <w:rPr>
                <w:rFonts w:hint="cs"/>
                <w:rtl/>
              </w:rPr>
              <w:t xml:space="preserve"> ס' (2) ו-(3). </w:t>
            </w:r>
          </w:p>
          <w:p w14:paraId="62403F4C" w14:textId="57DAD78F" w:rsidR="009920CE" w:rsidRPr="006D7DD5" w:rsidRDefault="009920CE" w:rsidP="009920CE">
            <w:pPr>
              <w:pStyle w:val="a1"/>
              <w:rPr>
                <w:rtl/>
              </w:rPr>
            </w:pPr>
            <w:r w:rsidRPr="006D7DD5">
              <w:rPr>
                <w:rFonts w:hint="cs"/>
                <w:rtl/>
              </w:rPr>
              <w:t xml:space="preserve">בנוגע לקריטריונים כדי להבדיל בין נדל"ן להשקעה לבין נדל"ן בשימוש הבעלים ולבין נדל"ן המיועד למכירה במהלך העסקים הרגיל </w:t>
            </w:r>
            <w:r w:rsidR="00AE4A5A" w:rsidRPr="006D7DD5">
              <w:rPr>
                <w:rFonts w:hint="cs"/>
                <w:rtl/>
              </w:rPr>
              <w:t>–</w:t>
            </w:r>
            <w:r w:rsidRPr="006D7DD5">
              <w:rPr>
                <w:rFonts w:hint="cs"/>
                <w:rtl/>
              </w:rPr>
              <w:t xml:space="preserve">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5852504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12.2.1</w:t>
            </w:r>
            <w:r w:rsidRPr="006D7DD5">
              <w:rPr>
                <w:rtl/>
              </w:rPr>
              <w:fldChar w:fldCharType="end"/>
            </w:r>
            <w:r w:rsidRPr="006D7DD5">
              <w:rPr>
                <w:rFonts w:hint="cs"/>
                <w:rtl/>
              </w:rPr>
              <w:t>.</w:t>
            </w:r>
          </w:p>
          <w:p w14:paraId="55C93BB9" w14:textId="04239520" w:rsidR="009920CE" w:rsidRPr="006D7DD5" w:rsidRDefault="009920CE" w:rsidP="009920CE">
            <w:pPr>
              <w:pStyle w:val="a1"/>
              <w:rPr>
                <w:rtl/>
              </w:rPr>
            </w:pPr>
            <w:r w:rsidRPr="006D7DD5">
              <w:rPr>
                <w:rFonts w:hint="cs"/>
                <w:rtl/>
              </w:rPr>
              <w:t xml:space="preserve">בנוגע למדידת מסים נדחים הנובעים מנדל"ן להשקעה שנמדד תוך שימוש במודל השווי ההוגן -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3266373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3.1</w:t>
            </w:r>
            <w:r w:rsidRPr="006D7DD5">
              <w:rPr>
                <w:rtl/>
              </w:rPr>
              <w:fldChar w:fldCharType="end"/>
            </w:r>
            <w:r w:rsidRPr="006D7DD5">
              <w:rPr>
                <w:rFonts w:hint="cs"/>
                <w:rtl/>
              </w:rPr>
              <w:t>.</w:t>
            </w:r>
          </w:p>
          <w:p w14:paraId="2404FE60" w14:textId="37FAB0D7" w:rsidR="009920CE" w:rsidRPr="006D7DD5" w:rsidRDefault="009920CE" w:rsidP="009920CE">
            <w:pPr>
              <w:pStyle w:val="a1"/>
              <w:rPr>
                <w:rtl/>
              </w:rPr>
            </w:pPr>
            <w:r w:rsidRPr="006D7DD5">
              <w:rPr>
                <w:rFonts w:hint="cs"/>
                <w:rtl/>
              </w:rPr>
              <w:t xml:space="preserve">בנוגע לקביעת הכנסה חייבת (הפסד לצורכי מס), בסיסי מס, הפסדים לצרכי מס שטרם נוצלו, זיכויי מס שטרם נוצלו ושיעורי מס כאשר קיים חוסר ודאות לגבי טיפולי מסים על ההכנסה (להלן: "רכיבי חישוב מסים שוטפים ונדחים") </w:t>
            </w:r>
            <w:r w:rsidR="00AE4A5A" w:rsidRPr="006D7DD5">
              <w:rPr>
                <w:rFonts w:hint="cs"/>
                <w:rtl/>
              </w:rPr>
              <w:t>–</w:t>
            </w:r>
            <w:r w:rsidRPr="006D7DD5">
              <w:rPr>
                <w:rFonts w:hint="cs"/>
                <w:rtl/>
              </w:rPr>
              <w:t xml:space="preserve">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927982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3.12</w:t>
            </w:r>
            <w:r w:rsidRPr="006D7DD5">
              <w:rPr>
                <w:rtl/>
              </w:rPr>
              <w:fldChar w:fldCharType="end"/>
            </w:r>
            <w:r w:rsidRPr="006D7DD5">
              <w:rPr>
                <w:rFonts w:hint="cs"/>
                <w:rtl/>
              </w:rPr>
              <w:t>.</w:t>
            </w:r>
          </w:p>
          <w:p w14:paraId="6E9F7E5E" w14:textId="02C9335E" w:rsidR="009920CE" w:rsidRPr="006D7DD5" w:rsidRDefault="009920CE" w:rsidP="009920CE">
            <w:pPr>
              <w:pStyle w:val="a1"/>
              <w:rPr>
                <w:rtl/>
              </w:rPr>
            </w:pPr>
            <w:r w:rsidRPr="006D7DD5">
              <w:rPr>
                <w:rFonts w:hint="cs"/>
                <w:rtl/>
              </w:rPr>
              <w:t xml:space="preserve">בנוגע לקביעה כי התנאים החוזיים של הנכס הפיננסי מספקים זכאות במועדים מוגדרים לתזרימי מזומנים שהם רק תשלומי קרן וריבית בגין סכום הקרן שטרם נפרעה </w:t>
            </w:r>
            <w:r w:rsidR="00AE4A5A" w:rsidRPr="006D7DD5">
              <w:rPr>
                <w:rFonts w:hint="cs"/>
                <w:rtl/>
              </w:rPr>
              <w:t>–</w:t>
            </w:r>
            <w:r w:rsidRPr="006D7DD5">
              <w:rPr>
                <w:rFonts w:hint="cs"/>
                <w:rtl/>
              </w:rPr>
              <w:t xml:space="preserve">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86897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15.1</w:t>
            </w:r>
            <w:r w:rsidRPr="006D7DD5">
              <w:rPr>
                <w:rtl/>
              </w:rPr>
              <w:fldChar w:fldCharType="end"/>
            </w:r>
            <w:r w:rsidRPr="006D7DD5">
              <w:rPr>
                <w:rFonts w:hint="cs"/>
                <w:rtl/>
              </w:rPr>
              <w:t>.</w:t>
            </w:r>
          </w:p>
          <w:p w14:paraId="77BFBFA6" w14:textId="346F6FBA" w:rsidR="009920CE" w:rsidRDefault="009920CE" w:rsidP="009920CE">
            <w:pPr>
              <w:pStyle w:val="a1"/>
            </w:pPr>
            <w:r w:rsidRPr="006D7DD5">
              <w:rPr>
                <w:rFonts w:hint="cs"/>
                <w:rtl/>
              </w:rPr>
              <w:t>בנוגע ל-______</w:t>
            </w:r>
            <w:r w:rsidRPr="006D7DD5">
              <w:rPr>
                <w:rStyle w:val="aff1"/>
                <w:rtl/>
              </w:rPr>
              <w:footnoteReference w:id="111"/>
            </w:r>
            <w:r w:rsidRPr="006D7DD5">
              <w:rPr>
                <w:rFonts w:hint="cs"/>
                <w:rtl/>
              </w:rPr>
              <w:t>.</w:t>
            </w:r>
          </w:p>
          <w:p w14:paraId="12284BE7" w14:textId="3339741D" w:rsidR="009920CE" w:rsidRDefault="009920CE" w:rsidP="009920CE">
            <w:pPr>
              <w:pStyle w:val="a1"/>
            </w:pPr>
            <w:r>
              <w:rPr>
                <w:rFonts w:hint="cs"/>
                <w:rtl/>
              </w:rPr>
              <w:t xml:space="preserve">בנוגע לרכישת קבוצת נכסי נדל"ן שאינם מהווים עסק </w:t>
            </w:r>
            <w:r>
              <w:rPr>
                <w:rtl/>
              </w:rPr>
              <w:t>–</w:t>
            </w:r>
            <w:r>
              <w:rPr>
                <w:rFonts w:hint="cs"/>
                <w:rtl/>
              </w:rPr>
              <w:t xml:space="preserve"> ראה ביאור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46062914 \n \h</w:instrText>
            </w:r>
            <w:r>
              <w:rPr>
                <w:rtl/>
              </w:rPr>
              <w:instrText xml:space="preserve">  \* </w:instrText>
            </w:r>
            <w:r>
              <w:instrText>MERGEFORMAT</w:instrText>
            </w:r>
            <w:r>
              <w:rPr>
                <w:rtl/>
              </w:rPr>
              <w:instrText xml:space="preserve"> </w:instrText>
            </w:r>
            <w:r>
              <w:rPr>
                <w:rtl/>
              </w:rPr>
            </w:r>
            <w:r>
              <w:rPr>
                <w:rtl/>
              </w:rPr>
              <w:fldChar w:fldCharType="separate"/>
            </w:r>
            <w:r w:rsidR="00C7041B">
              <w:rPr>
                <w:cs/>
              </w:rPr>
              <w:t>‎</w:t>
            </w:r>
            <w:r w:rsidR="00C7041B">
              <w:t>12.2.4</w:t>
            </w:r>
            <w:r>
              <w:rPr>
                <w:rtl/>
              </w:rPr>
              <w:fldChar w:fldCharType="end"/>
            </w:r>
            <w:r>
              <w:rPr>
                <w:rFonts w:hint="cs"/>
                <w:rtl/>
              </w:rPr>
              <w:t>.</w:t>
            </w:r>
          </w:p>
          <w:p w14:paraId="2EF4957D" w14:textId="2B4A40C6" w:rsidR="009920CE" w:rsidRDefault="009920CE" w:rsidP="009920CE">
            <w:pPr>
              <w:pStyle w:val="a1"/>
            </w:pPr>
            <w:r>
              <w:rPr>
                <w:rFonts w:hint="cs"/>
                <w:rtl/>
              </w:rPr>
              <w:t xml:space="preserve">בנוגע למגפת </w:t>
            </w:r>
            <w:r w:rsidRPr="00455857">
              <w:rPr>
                <w:rtl/>
              </w:rPr>
              <w:t>הקורונה (</w:t>
            </w:r>
            <w:r w:rsidRPr="00455857">
              <w:t>COVID-19</w:t>
            </w:r>
            <w:r w:rsidRPr="00455857">
              <w:rPr>
                <w:rtl/>
              </w:rPr>
              <w:t>)</w:t>
            </w:r>
            <w:r w:rsidRPr="00455857">
              <w:rPr>
                <w:rFonts w:hint="cs"/>
                <w:rtl/>
              </w:rPr>
              <w:t xml:space="preserve"> </w:t>
            </w:r>
            <w:r w:rsidRPr="00455857">
              <w:rPr>
                <w:rtl/>
              </w:rPr>
              <w:t>–</w:t>
            </w:r>
            <w:r w:rsidRPr="00455857">
              <w:rPr>
                <w:rFonts w:hint="cs"/>
                <w:rtl/>
              </w:rPr>
              <w:t xml:space="preserve"> ראה ביאור</w:t>
            </w:r>
            <w:r>
              <w:rPr>
                <w:rFonts w:hint="cs"/>
                <w:rtl/>
              </w:rPr>
              <w:t xml:space="preserve">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55468987 \n \h</w:instrText>
            </w:r>
            <w:r>
              <w:rPr>
                <w:rtl/>
              </w:rPr>
              <w:instrText xml:space="preserve"> </w:instrText>
            </w:r>
            <w:r>
              <w:rPr>
                <w:rtl/>
              </w:rPr>
            </w:r>
            <w:r>
              <w:rPr>
                <w:rtl/>
              </w:rPr>
              <w:fldChar w:fldCharType="separate"/>
            </w:r>
            <w:r w:rsidR="00C7041B">
              <w:rPr>
                <w:cs/>
              </w:rPr>
              <w:t>‎</w:t>
            </w:r>
            <w:r w:rsidR="00C7041B">
              <w:t>1</w:t>
            </w:r>
            <w:r>
              <w:rPr>
                <w:rtl/>
              </w:rPr>
              <w:fldChar w:fldCharType="end"/>
            </w:r>
            <w:r w:rsidRPr="00455857">
              <w:rPr>
                <w:rFonts w:hint="cs"/>
                <w:rtl/>
              </w:rPr>
              <w:t>.</w:t>
            </w:r>
          </w:p>
          <w:p w14:paraId="7817BB91" w14:textId="56C7752B" w:rsidR="009920CE" w:rsidRDefault="009920CE" w:rsidP="009920CE">
            <w:pPr>
              <w:pStyle w:val="a1"/>
            </w:pPr>
            <w:r>
              <w:rPr>
                <w:rFonts w:hint="cs"/>
                <w:rtl/>
              </w:rPr>
              <w:t xml:space="preserve">בנוגע לתנאים להכרה בנכס בלתי מוחשי, אשר החברה טרם עמדה בהם לתאריך הדוחות הכספיים </w:t>
            </w:r>
            <w:r w:rsidRPr="00455857">
              <w:rPr>
                <w:rtl/>
              </w:rPr>
              <w:t>–</w:t>
            </w:r>
            <w:r w:rsidRPr="00455857">
              <w:rPr>
                <w:rFonts w:hint="cs"/>
                <w:rtl/>
              </w:rPr>
              <w:t xml:space="preserve"> </w:t>
            </w:r>
            <w:r>
              <w:rPr>
                <w:rFonts w:hint="cs"/>
                <w:rtl/>
              </w:rPr>
              <w:t xml:space="preserve">ראה ביאור </w:t>
            </w:r>
            <w:r>
              <w:rPr>
                <w:rtl/>
              </w:rPr>
              <w:fldChar w:fldCharType="begin" w:fldLock="1"/>
            </w:r>
            <w:r>
              <w:rPr>
                <w:rtl/>
              </w:rPr>
              <w:instrText xml:space="preserve"> </w:instrText>
            </w:r>
            <w:r>
              <w:instrText>REF</w:instrText>
            </w:r>
            <w:r>
              <w:rPr>
                <w:rtl/>
              </w:rPr>
              <w:instrText xml:space="preserve"> _</w:instrText>
            </w:r>
            <w:r>
              <w:instrText>Ref14160552 \n \h</w:instrText>
            </w:r>
            <w:r>
              <w:rPr>
                <w:rtl/>
              </w:rPr>
              <w:instrText xml:space="preserve"> </w:instrText>
            </w:r>
            <w:r>
              <w:rPr>
                <w:rtl/>
              </w:rPr>
            </w:r>
            <w:r>
              <w:rPr>
                <w:rtl/>
              </w:rPr>
              <w:fldChar w:fldCharType="separate"/>
            </w:r>
            <w:r w:rsidR="00C7041B">
              <w:rPr>
                <w:cs/>
              </w:rPr>
              <w:t>‎</w:t>
            </w:r>
            <w:r w:rsidR="00C7041B">
              <w:t>2.23.1</w:t>
            </w:r>
            <w:r>
              <w:rPr>
                <w:rtl/>
              </w:rPr>
              <w:fldChar w:fldCharType="end"/>
            </w:r>
            <w:r>
              <w:rPr>
                <w:rFonts w:hint="cs"/>
                <w:rtl/>
              </w:rPr>
              <w:t>.</w:t>
            </w:r>
          </w:p>
          <w:p w14:paraId="41839DBD" w14:textId="0171AC2D" w:rsidR="009920CE" w:rsidRDefault="009920CE" w:rsidP="00906DFF">
            <w:pPr>
              <w:pStyle w:val="a1"/>
            </w:pPr>
            <w:r>
              <w:rPr>
                <w:rFonts w:hint="cs"/>
                <w:rtl/>
              </w:rPr>
              <w:t xml:space="preserve">בנוגע לטיפול החשבונאי בפיצויים בגין נזק עקיף לפי חוק מס רכוש וקרן פיצויים, התשכ"א </w:t>
            </w:r>
            <w:r w:rsidR="00AE4A5A" w:rsidRPr="006D7DD5">
              <w:rPr>
                <w:rFonts w:hint="cs"/>
                <w:rtl/>
              </w:rPr>
              <w:t>-</w:t>
            </w:r>
            <w:r>
              <w:rPr>
                <w:rFonts w:hint="cs"/>
                <w:rtl/>
              </w:rPr>
              <w:t xml:space="preserve"> </w:t>
            </w:r>
            <w:r w:rsidR="00AE4A5A">
              <w:rPr>
                <w:rFonts w:hint="cs"/>
                <w:rtl/>
              </w:rPr>
              <w:t xml:space="preserve">1961 </w:t>
            </w:r>
            <w:r w:rsidR="00AE4A5A" w:rsidRPr="00455857">
              <w:rPr>
                <w:rtl/>
              </w:rPr>
              <w:t>–</w:t>
            </w:r>
            <w:r w:rsidR="00AE4A5A" w:rsidRPr="00455857">
              <w:rPr>
                <w:rFonts w:hint="cs"/>
                <w:rtl/>
              </w:rPr>
              <w:t xml:space="preserve"> </w:t>
            </w:r>
            <w:r>
              <w:rPr>
                <w:rFonts w:hint="cs"/>
                <w:rtl/>
              </w:rPr>
              <w:t>ראה ביאור</w:t>
            </w:r>
            <w:r w:rsidR="00906DFF">
              <w:rPr>
                <w:rFonts w:hint="cs"/>
                <w:rtl/>
              </w:rPr>
              <w:t xml:space="preserve"> </w:t>
            </w:r>
            <w:r w:rsidR="00906DFF">
              <w:rPr>
                <w:rtl/>
              </w:rPr>
              <w:fldChar w:fldCharType="begin" w:fldLock="1"/>
            </w:r>
            <w:r w:rsidR="00906DFF">
              <w:rPr>
                <w:rtl/>
              </w:rPr>
              <w:instrText xml:space="preserve"> </w:instrText>
            </w:r>
            <w:r w:rsidR="00906DFF">
              <w:rPr>
                <w:rFonts w:hint="cs"/>
              </w:rPr>
              <w:instrText>REF</w:instrText>
            </w:r>
            <w:r w:rsidR="00906DFF">
              <w:rPr>
                <w:rFonts w:hint="cs"/>
                <w:rtl/>
              </w:rPr>
              <w:instrText xml:space="preserve"> _</w:instrText>
            </w:r>
            <w:r w:rsidR="00906DFF">
              <w:rPr>
                <w:rFonts w:hint="cs"/>
              </w:rPr>
              <w:instrText>Ref89679796 \r \h</w:instrText>
            </w:r>
            <w:r w:rsidR="00906DFF">
              <w:rPr>
                <w:rtl/>
              </w:rPr>
              <w:instrText xml:space="preserve"> </w:instrText>
            </w:r>
            <w:r w:rsidR="00906DFF">
              <w:rPr>
                <w:rtl/>
              </w:rPr>
            </w:r>
            <w:r w:rsidR="00906DFF">
              <w:rPr>
                <w:rtl/>
              </w:rPr>
              <w:fldChar w:fldCharType="separate"/>
            </w:r>
            <w:r w:rsidR="00C7041B">
              <w:rPr>
                <w:cs/>
              </w:rPr>
              <w:t>‎</w:t>
            </w:r>
            <w:r w:rsidR="00C7041B">
              <w:t>2</w:t>
            </w:r>
            <w:r w:rsidR="00C7041B">
              <w:t>.</w:t>
            </w:r>
            <w:r w:rsidR="00C7041B">
              <w:t>24</w:t>
            </w:r>
            <w:r w:rsidR="00906DFF">
              <w:rPr>
                <w:rtl/>
              </w:rPr>
              <w:fldChar w:fldCharType="end"/>
            </w:r>
            <w:r>
              <w:rPr>
                <w:rFonts w:hint="cs"/>
                <w:rtl/>
              </w:rPr>
              <w:t>.</w:t>
            </w:r>
          </w:p>
          <w:p w14:paraId="16DF6B20" w14:textId="352A95BE" w:rsidR="009920CE" w:rsidRDefault="009920CE" w:rsidP="009920CE">
            <w:pPr>
              <w:pStyle w:val="a1"/>
            </w:pPr>
            <w:r>
              <w:rPr>
                <w:rFonts w:hint="cs"/>
                <w:rtl/>
              </w:rPr>
              <w:t xml:space="preserve">בנוגע לירידת ערך של נכסים פיננסיים, באשר לקביעת מספר ימי אשראי בפיגור הנחשבים לעלייה משמעותית בסיכון האשראי ממועד ההכרה לראשונה ובאשר לקביעת מספר ימי אשראי בפיגור הנחשבים לכשל בעת הגדרת כשל לצורך קביעת הסיכון להתרחשותו </w:t>
            </w:r>
            <w:r>
              <w:rPr>
                <w:rtl/>
              </w:rPr>
              <w:t>–</w:t>
            </w:r>
            <w:r>
              <w:rPr>
                <w:rFonts w:hint="cs"/>
                <w:rtl/>
              </w:rPr>
              <w:t xml:space="preserve"> ראה ביאור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84502933 \n \h</w:instrText>
            </w:r>
            <w:r>
              <w:rPr>
                <w:rtl/>
              </w:rPr>
              <w:instrText xml:space="preserve"> </w:instrText>
            </w:r>
            <w:r>
              <w:rPr>
                <w:rtl/>
              </w:rPr>
            </w:r>
            <w:r>
              <w:rPr>
                <w:rtl/>
              </w:rPr>
              <w:fldChar w:fldCharType="separate"/>
            </w:r>
            <w:r w:rsidR="00C7041B">
              <w:rPr>
                <w:cs/>
              </w:rPr>
              <w:t>‎</w:t>
            </w:r>
            <w:r w:rsidR="00C7041B">
              <w:t>2.15.3</w:t>
            </w:r>
            <w:r>
              <w:rPr>
                <w:rtl/>
              </w:rPr>
              <w:fldChar w:fldCharType="end"/>
            </w:r>
            <w:r>
              <w:rPr>
                <w:rFonts w:hint="cs"/>
                <w:rtl/>
              </w:rPr>
              <w:t>.</w:t>
            </w:r>
          </w:p>
          <w:p w14:paraId="1E1924CB" w14:textId="7280CA66" w:rsidR="009920CE" w:rsidRPr="006D7DD5" w:rsidRDefault="009920CE" w:rsidP="009920CE">
            <w:pPr>
              <w:pStyle w:val="a1"/>
              <w:rPr>
                <w:rtl/>
              </w:rPr>
            </w:pPr>
            <w:r>
              <w:rPr>
                <w:rFonts w:hint="cs"/>
                <w:rtl/>
              </w:rPr>
              <w:t xml:space="preserve">בנוגע לקביעה האם </w:t>
            </w:r>
            <w:r w:rsidRPr="007F515D">
              <w:rPr>
                <w:rtl/>
              </w:rPr>
              <w:t xml:space="preserve">הבסיס החדש לקביעת תזרימי המזומנים החוזיים </w:t>
            </w:r>
            <w:r>
              <w:rPr>
                <w:rFonts w:hint="cs"/>
                <w:rtl/>
              </w:rPr>
              <w:t xml:space="preserve">של מכשירים פיננסיים הכפופים לרפורמת שיעור ריבית העוגן </w:t>
            </w:r>
            <w:r w:rsidRPr="007F515D">
              <w:rPr>
                <w:rtl/>
              </w:rPr>
              <w:t>הוא שווה ערך כלכלי לבסיס הקודם</w:t>
            </w:r>
            <w:r>
              <w:rPr>
                <w:rFonts w:hint="cs"/>
                <w:rtl/>
              </w:rPr>
              <w:t xml:space="preserve"> </w:t>
            </w:r>
            <w:r>
              <w:rPr>
                <w:rtl/>
              </w:rPr>
              <w:t>–</w:t>
            </w:r>
            <w:r>
              <w:rPr>
                <w:rFonts w:hint="cs"/>
                <w:rtl/>
              </w:rPr>
              <w:t xml:space="preserve"> ראה ביאור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85559690 \n \h</w:instrText>
            </w:r>
            <w:r>
              <w:rPr>
                <w:rtl/>
              </w:rPr>
              <w:instrText xml:space="preserve"> </w:instrText>
            </w:r>
            <w:r>
              <w:rPr>
                <w:rtl/>
              </w:rPr>
            </w:r>
            <w:r>
              <w:rPr>
                <w:rtl/>
              </w:rPr>
              <w:fldChar w:fldCharType="separate"/>
            </w:r>
            <w:r w:rsidR="00C7041B">
              <w:rPr>
                <w:cs/>
              </w:rPr>
              <w:t>‎</w:t>
            </w:r>
            <w:r w:rsidR="00C7041B">
              <w:t>40.11.1</w:t>
            </w:r>
            <w:r>
              <w:rPr>
                <w:rtl/>
              </w:rPr>
              <w:fldChar w:fldCharType="end"/>
            </w:r>
            <w:r>
              <w:rPr>
                <w:rFonts w:hint="cs"/>
                <w:rtl/>
              </w:rPr>
              <w:t>.</w:t>
            </w:r>
          </w:p>
        </w:tc>
      </w:tr>
    </w:tbl>
    <w:p w14:paraId="21DDDB92" w14:textId="5CC4543C" w:rsidR="003B7459" w:rsidRPr="006D7DD5" w:rsidRDefault="003B7459" w:rsidP="00601AA8">
      <w:pPr>
        <w:pStyle w:val="a4"/>
        <w:rPr>
          <w:rStyle w:val="afe"/>
          <w:rtl/>
        </w:rPr>
      </w:pPr>
      <w:bookmarkStart w:id="154" w:name="_Toc10045528"/>
      <w:bookmarkStart w:id="155" w:name="_Toc10046064"/>
      <w:r w:rsidRPr="006D7DD5">
        <w:rPr>
          <w:rStyle w:val="afe"/>
          <w:rtl/>
        </w:rPr>
        <w:br w:type="page"/>
      </w:r>
    </w:p>
    <w:tbl>
      <w:tblPr>
        <w:tblStyle w:val="aff"/>
        <w:bidiVisual/>
        <w:tblW w:w="5000" w:type="pct"/>
        <w:jc w:val="right"/>
        <w:tblLook w:val="0480" w:firstRow="0" w:lastRow="0" w:firstColumn="1" w:lastColumn="0" w:noHBand="0" w:noVBand="1"/>
      </w:tblPr>
      <w:tblGrid>
        <w:gridCol w:w="1323"/>
        <w:gridCol w:w="1070"/>
        <w:gridCol w:w="8073"/>
      </w:tblGrid>
      <w:tr w:rsidR="00007DAD" w:rsidRPr="00193D3B" w14:paraId="367DFFBD" w14:textId="77777777" w:rsidTr="00CC367C">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35176EA" w14:textId="77777777" w:rsidR="00007DAD" w:rsidRPr="006D7DD5" w:rsidRDefault="00007DAD" w:rsidP="00F37E40">
            <w:pPr>
              <w:spacing w:after="0"/>
              <w:rPr>
                <w:rtl/>
              </w:rPr>
            </w:pPr>
            <w:bookmarkStart w:id="156" w:name="_Toc25816849"/>
            <w:bookmarkStart w:id="157" w:name="_Ref50286844"/>
            <w:bookmarkStart w:id="158" w:name="_Toc25817867"/>
            <w:bookmarkStart w:id="159" w:name="_Ref14164356"/>
          </w:p>
        </w:tc>
        <w:tc>
          <w:tcPr>
            <w:tcW w:w="511" w:type="pct"/>
          </w:tcPr>
          <w:p w14:paraId="674BA4E1" w14:textId="57B0891A" w:rsidR="00007DAD" w:rsidRPr="00193D3B" w:rsidRDefault="00007DAD"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w:instrText>
            </w:r>
            <w:r w:rsidRPr="00193D3B">
              <w:rPr>
                <w:rStyle w:val="afe"/>
              </w:rPr>
              <w:instrText>w  \* MERGEFORMAT</w:instrText>
            </w:r>
            <w:r w:rsidRPr="00193D3B">
              <w:rPr>
                <w:rStyle w:val="afe"/>
                <w:rtl/>
              </w:rPr>
              <w:instrText xml:space="preserve"> </w:instrText>
            </w:r>
            <w:r w:rsidRPr="00193D3B">
              <w:rPr>
                <w:rStyle w:val="afe"/>
                <w:rtl/>
              </w:rPr>
              <w:fldChar w:fldCharType="separate"/>
            </w:r>
            <w:r w:rsidR="00C7041B">
              <w:rPr>
                <w:rStyle w:val="afe"/>
                <w:noProof/>
                <w:cs/>
              </w:rPr>
              <w:t>‎</w:t>
            </w:r>
            <w:r w:rsidR="00C7041B">
              <w:rPr>
                <w:rStyle w:val="afe"/>
                <w:noProof/>
              </w:rPr>
              <w:t>2</w:t>
            </w:r>
            <w:r w:rsidRPr="00193D3B">
              <w:rPr>
                <w:rStyle w:val="afe"/>
                <w:rtl/>
              </w:rPr>
              <w:fldChar w:fldCharType="end"/>
            </w:r>
          </w:p>
        </w:tc>
        <w:tc>
          <w:tcPr>
            <w:tcW w:w="3857" w:type="pct"/>
          </w:tcPr>
          <w:p w14:paraId="5C013C95" w14:textId="5386C7D6" w:rsidR="00007DAD" w:rsidRPr="00193D3B" w:rsidRDefault="00007DAD"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C7041B">
              <w:rPr>
                <w:rStyle w:val="afe"/>
                <w:noProof/>
                <w:rtl/>
              </w:rPr>
              <w:t>עיקרי המדיניות החשבונאית</w:t>
            </w:r>
            <w:r w:rsidRPr="00193D3B">
              <w:rPr>
                <w:rStyle w:val="afe"/>
                <w:rtl/>
              </w:rPr>
              <w:fldChar w:fldCharType="end"/>
            </w:r>
            <w:r w:rsidRPr="00193D3B">
              <w:rPr>
                <w:rStyle w:val="afe"/>
                <w:rFonts w:hint="cs"/>
                <w:rtl/>
              </w:rPr>
              <w:t xml:space="preserve"> </w:t>
            </w:r>
            <w:r w:rsidRPr="00193D3B">
              <w:rPr>
                <w:rFonts w:hint="cs"/>
                <w:rtl/>
              </w:rPr>
              <w:t>(המשך)</w:t>
            </w:r>
          </w:p>
        </w:tc>
      </w:tr>
    </w:tbl>
    <w:p w14:paraId="5952D9D7" w14:textId="5C4624E8" w:rsidR="002F053B" w:rsidRPr="006D7DD5" w:rsidRDefault="002F053B" w:rsidP="00A87AF0">
      <w:pPr>
        <w:pStyle w:val="afffff9"/>
      </w:pPr>
      <w:bookmarkStart w:id="160" w:name="_Ref57741113"/>
      <w:bookmarkStart w:id="161" w:name="_Toc89676080"/>
      <w:r w:rsidRPr="006D7DD5">
        <w:rPr>
          <w:rtl/>
        </w:rPr>
        <w:t>יישום לראשונה של תקנים חדשים</w:t>
      </w:r>
      <w:r w:rsidRPr="006D7DD5">
        <w:rPr>
          <w:rStyle w:val="aff1"/>
          <w:rtl/>
        </w:rPr>
        <w:footnoteReference w:id="112"/>
      </w:r>
      <w:bookmarkEnd w:id="154"/>
      <w:bookmarkEnd w:id="155"/>
      <w:bookmarkEnd w:id="156"/>
      <w:bookmarkEnd w:id="157"/>
      <w:bookmarkEnd w:id="160"/>
      <w:bookmarkEnd w:id="161"/>
    </w:p>
    <w:tbl>
      <w:tblPr>
        <w:bidiVisual/>
        <w:tblW w:w="5000" w:type="pct"/>
        <w:jc w:val="right"/>
        <w:tblLook w:val="04A0" w:firstRow="1" w:lastRow="0" w:firstColumn="1" w:lastColumn="0" w:noHBand="0" w:noVBand="1"/>
      </w:tblPr>
      <w:tblGrid>
        <w:gridCol w:w="1323"/>
        <w:gridCol w:w="9143"/>
      </w:tblGrid>
      <w:tr w:rsidR="002F053B" w:rsidRPr="006D7DD5" w14:paraId="1E1DC580" w14:textId="77777777" w:rsidTr="007675D9">
        <w:trPr>
          <w:jc w:val="right"/>
        </w:trPr>
        <w:tc>
          <w:tcPr>
            <w:tcW w:w="632" w:type="pct"/>
          </w:tcPr>
          <w:bookmarkEnd w:id="158"/>
          <w:bookmarkEnd w:id="159"/>
          <w:p w14:paraId="62489631" w14:textId="77777777" w:rsidR="002F053B" w:rsidRPr="006D7DD5" w:rsidRDefault="002F053B" w:rsidP="00F96F6C">
            <w:pPr>
              <w:pStyle w:val="29"/>
            </w:pPr>
            <w:r w:rsidRPr="006D7DD5">
              <w:t>IAS 8.28(a)-(e)</w:t>
            </w:r>
          </w:p>
        </w:tc>
        <w:tc>
          <w:tcPr>
            <w:tcW w:w="4368" w:type="pct"/>
          </w:tcPr>
          <w:p w14:paraId="15B6BA82" w14:textId="34729F89" w:rsidR="002F053B" w:rsidRPr="006D7DD5" w:rsidRDefault="002F053B" w:rsidP="00455857">
            <w:pPr>
              <w:rPr>
                <w:rtl/>
              </w:rPr>
            </w:pPr>
            <w:r w:rsidRPr="006D7DD5">
              <w:rPr>
                <w:rFonts w:hint="eastAsia"/>
                <w:rtl/>
              </w:rPr>
              <w:t>להלן</w:t>
            </w:r>
            <w:r w:rsidRPr="006D7DD5">
              <w:rPr>
                <w:rtl/>
              </w:rPr>
              <w:t xml:space="preserve"> </w:t>
            </w:r>
            <w:r w:rsidRPr="006D7DD5">
              <w:rPr>
                <w:rFonts w:hint="eastAsia"/>
                <w:rtl/>
              </w:rPr>
              <w:t>מידע</w:t>
            </w:r>
            <w:r w:rsidRPr="006D7DD5">
              <w:rPr>
                <w:rtl/>
              </w:rPr>
              <w:t xml:space="preserve"> </w:t>
            </w:r>
            <w:r w:rsidRPr="006D7DD5">
              <w:rPr>
                <w:rFonts w:hint="eastAsia"/>
                <w:rtl/>
              </w:rPr>
              <w:t>לגבי</w:t>
            </w:r>
            <w:r w:rsidR="00455857">
              <w:rPr>
                <w:rFonts w:hint="cs"/>
                <w:rtl/>
              </w:rPr>
              <w:t xml:space="preserve"> </w:t>
            </w:r>
            <w:r w:rsidRPr="006D7DD5">
              <w:rPr>
                <w:rFonts w:hint="eastAsia"/>
                <w:rtl/>
              </w:rPr>
              <w:t>תיקונים</w:t>
            </w:r>
            <w:r w:rsidRPr="006D7DD5">
              <w:rPr>
                <w:rtl/>
              </w:rPr>
              <w:t xml:space="preserve"> </w:t>
            </w:r>
            <w:r w:rsidR="00455857">
              <w:rPr>
                <w:rFonts w:hint="cs"/>
                <w:rtl/>
              </w:rPr>
              <w:t>ל</w:t>
            </w:r>
            <w:r w:rsidR="00455857" w:rsidRPr="006D7DD5">
              <w:rPr>
                <w:rFonts w:hint="eastAsia"/>
                <w:rtl/>
              </w:rPr>
              <w:t>תקני</w:t>
            </w:r>
            <w:r w:rsidR="00455857" w:rsidRPr="006D7DD5">
              <w:rPr>
                <w:rtl/>
              </w:rPr>
              <w:t xml:space="preserve"> </w:t>
            </w:r>
            <w:r w:rsidR="00455857" w:rsidRPr="006D7DD5">
              <w:rPr>
                <w:rFonts w:hint="eastAsia"/>
                <w:rtl/>
              </w:rPr>
              <w:t>דיווח</w:t>
            </w:r>
            <w:r w:rsidR="00455857" w:rsidRPr="006D7DD5">
              <w:rPr>
                <w:rtl/>
              </w:rPr>
              <w:t xml:space="preserve"> </w:t>
            </w:r>
            <w:r w:rsidR="00455857" w:rsidRPr="006D7DD5">
              <w:rPr>
                <w:rFonts w:hint="eastAsia"/>
                <w:rtl/>
              </w:rPr>
              <w:t>כספי</w:t>
            </w:r>
            <w:r w:rsidR="00455857" w:rsidRPr="006D7DD5">
              <w:rPr>
                <w:rtl/>
              </w:rPr>
              <w:t xml:space="preserve"> </w:t>
            </w:r>
            <w:r w:rsidR="00455857" w:rsidRPr="006D7DD5">
              <w:rPr>
                <w:rFonts w:hint="eastAsia"/>
                <w:rtl/>
              </w:rPr>
              <w:t>בינלאומיים</w:t>
            </w:r>
            <w:r w:rsidRPr="006D7DD5">
              <w:rPr>
                <w:rtl/>
              </w:rPr>
              <w:t xml:space="preserve"> </w:t>
            </w:r>
            <w:r w:rsidRPr="006D7DD5">
              <w:rPr>
                <w:rFonts w:hint="eastAsia"/>
                <w:rtl/>
              </w:rPr>
              <w:t>שהחברה</w:t>
            </w:r>
            <w:r w:rsidRPr="006D7DD5">
              <w:rPr>
                <w:rtl/>
              </w:rPr>
              <w:t xml:space="preserve"> </w:t>
            </w:r>
            <w:r w:rsidRPr="006D7DD5">
              <w:rPr>
                <w:rFonts w:hint="eastAsia"/>
                <w:rtl/>
              </w:rPr>
              <w:t>יישמה</w:t>
            </w:r>
            <w:r w:rsidRPr="006D7DD5">
              <w:rPr>
                <w:rtl/>
              </w:rPr>
              <w:t xml:space="preserve"> </w:t>
            </w:r>
            <w:r w:rsidRPr="006D7DD5">
              <w:rPr>
                <w:rFonts w:hint="eastAsia"/>
                <w:rtl/>
              </w:rPr>
              <w:t>לראשונה</w:t>
            </w:r>
            <w:r w:rsidRPr="006D7DD5">
              <w:rPr>
                <w:rtl/>
              </w:rPr>
              <w:t xml:space="preserve"> </w:t>
            </w:r>
            <w:r w:rsidRPr="006D7DD5">
              <w:rPr>
                <w:rFonts w:hint="eastAsia"/>
                <w:rtl/>
              </w:rPr>
              <w:t>החל</w:t>
            </w:r>
            <w:r w:rsidRPr="006D7DD5">
              <w:rPr>
                <w:rtl/>
              </w:rPr>
              <w:t xml:space="preserve"> </w:t>
            </w:r>
            <w:r w:rsidRPr="006D7DD5">
              <w:rPr>
                <w:rFonts w:hint="eastAsia"/>
                <w:rtl/>
              </w:rPr>
              <w:t>מיום</w:t>
            </w:r>
            <w:r w:rsidRPr="006D7DD5">
              <w:rPr>
                <w:rtl/>
              </w:rPr>
              <w:t xml:space="preserve"> ‏‏</w:t>
            </w:r>
            <w:r w:rsidRPr="006D7DD5">
              <w:t>1</w:t>
            </w:r>
            <w:r w:rsidRPr="006D7DD5">
              <w:rPr>
                <w:rtl/>
              </w:rPr>
              <w:t xml:space="preserve"> </w:t>
            </w:r>
            <w:r w:rsidRPr="006D7DD5">
              <w:rPr>
                <w:rFonts w:hint="eastAsia"/>
                <w:rtl/>
              </w:rPr>
              <w:t>בינואר</w:t>
            </w:r>
            <w:r w:rsidRPr="006D7DD5">
              <w:rPr>
                <w:rtl/>
              </w:rPr>
              <w:t xml:space="preserve"> </w:t>
            </w:r>
            <w:fldSimple w:instr=" DOCPROPERTY  CY  \* MERGEFORMAT " w:fldLock="1">
              <w:r w:rsidR="00C7041B">
                <w:t>2021</w:t>
              </w:r>
            </w:fldSimple>
            <w:r w:rsidRPr="006D7DD5">
              <w:rPr>
                <w:rtl/>
              </w:rPr>
              <w:t>.‏</w:t>
            </w:r>
          </w:p>
        </w:tc>
      </w:tr>
    </w:tbl>
    <w:p w14:paraId="772E82C8" w14:textId="73F6A8EF" w:rsidR="002F053B" w:rsidRPr="005C1F1F" w:rsidRDefault="007738C6" w:rsidP="007F2D01">
      <w:pPr>
        <w:pStyle w:val="51"/>
      </w:pPr>
      <w:bookmarkStart w:id="162" w:name="_Toc534792059"/>
      <w:bookmarkStart w:id="163" w:name="_Toc7960407"/>
      <w:bookmarkStart w:id="164" w:name="_Toc7961539"/>
      <w:r>
        <w:rPr>
          <w:rFonts w:hint="cs"/>
          <w:rtl/>
        </w:rPr>
        <w:t>רפ</w:t>
      </w:r>
      <w:r w:rsidR="00517693">
        <w:rPr>
          <w:rFonts w:hint="cs"/>
          <w:rtl/>
        </w:rPr>
        <w:t>ור</w:t>
      </w:r>
      <w:r>
        <w:rPr>
          <w:rFonts w:hint="cs"/>
          <w:rtl/>
        </w:rPr>
        <w:t xml:space="preserve">מת שיעור ריבית עוגן (שלב שני) </w:t>
      </w:r>
      <w:r>
        <w:rPr>
          <w:rtl/>
        </w:rPr>
        <w:t>–</w:t>
      </w:r>
      <w:r>
        <w:rPr>
          <w:rFonts w:hint="cs"/>
          <w:rtl/>
        </w:rPr>
        <w:t xml:space="preserve"> תיקונים לתקן דיווח כספי בינלאומי 9 מכשירים פיננסיים, תקן חשבונאות בינלאומי 39 מכשירים פיננסיים: הכרה ומדידה, תקן דיווח כספי בינלאומי 7 מכשירים פיננסיים: גילויים, תקן דיווח כספי בינלאומי 4 חוזי ביטוח ולתקן דיווח כספי בינלאומי 16 חכירות (להלן: "התיקונים")</w:t>
      </w:r>
      <w:r w:rsidR="0098100B">
        <w:rPr>
          <w:rStyle w:val="aff1"/>
          <w:rtl/>
        </w:rPr>
        <w:footnoteReference w:id="113"/>
      </w:r>
      <w:bookmarkEnd w:id="162"/>
      <w:bookmarkEnd w:id="163"/>
      <w:bookmarkEnd w:id="164"/>
    </w:p>
    <w:tbl>
      <w:tblPr>
        <w:bidiVisual/>
        <w:tblW w:w="5000" w:type="pct"/>
        <w:tblLook w:val="04A0" w:firstRow="1" w:lastRow="0" w:firstColumn="1" w:lastColumn="0" w:noHBand="0" w:noVBand="1"/>
      </w:tblPr>
      <w:tblGrid>
        <w:gridCol w:w="1321"/>
        <w:gridCol w:w="9145"/>
      </w:tblGrid>
      <w:tr w:rsidR="005C1F1F" w:rsidRPr="006D7DD5" w14:paraId="1F4D73EA" w14:textId="77777777" w:rsidTr="007675D9">
        <w:tc>
          <w:tcPr>
            <w:tcW w:w="631" w:type="pct"/>
          </w:tcPr>
          <w:p w14:paraId="27DFC524" w14:textId="67B3C407" w:rsidR="005C1F1F" w:rsidRPr="000C51E9" w:rsidRDefault="005C1F1F" w:rsidP="005C1F1F">
            <w:pPr>
              <w:pStyle w:val="29"/>
              <w:rPr>
                <w:rStyle w:val="aff0"/>
                <w:i w:val="0"/>
                <w:iCs w:val="0"/>
                <w:rtl/>
              </w:rPr>
            </w:pPr>
          </w:p>
        </w:tc>
        <w:tc>
          <w:tcPr>
            <w:tcW w:w="4369" w:type="pct"/>
          </w:tcPr>
          <w:p w14:paraId="087E6A60" w14:textId="0050C87C" w:rsidR="007738C6" w:rsidRDefault="007738C6" w:rsidP="007738C6">
            <w:pPr>
              <w:rPr>
                <w:rtl/>
              </w:rPr>
            </w:pPr>
            <w:r>
              <w:rPr>
                <w:rFonts w:hint="cs"/>
                <w:rtl/>
              </w:rPr>
              <w:t>התיקונים מהווים שלב שני ואחרון לאופן הטיפול במעבר העתידי של ישויות</w:t>
            </w:r>
            <w:r w:rsidR="004F3F7E">
              <w:rPr>
                <w:rFonts w:hint="cs"/>
                <w:rtl/>
              </w:rPr>
              <w:t>,</w:t>
            </w:r>
            <w:r>
              <w:rPr>
                <w:rFonts w:hint="cs"/>
                <w:rtl/>
              </w:rPr>
              <w:t xml:space="preserve"> להסדרים פיננסיים הכוללים ריביות עוגן אלט</w:t>
            </w:r>
            <w:r w:rsidR="004F3F7E">
              <w:rPr>
                <w:rFonts w:hint="cs"/>
                <w:rtl/>
              </w:rPr>
              <w:t>רנטיביות</w:t>
            </w:r>
            <w:r>
              <w:rPr>
                <w:rFonts w:hint="cs"/>
                <w:rtl/>
              </w:rPr>
              <w:t xml:space="preserve"> חלף ריביות העוגן הנהוגות עד כה, </w:t>
            </w:r>
            <w:r w:rsidR="004F3F7E">
              <w:rPr>
                <w:rFonts w:hint="cs"/>
                <w:rtl/>
              </w:rPr>
              <w:t>וזאת כחלק ממהלך גלובלי</w:t>
            </w:r>
            <w:r>
              <w:rPr>
                <w:rFonts w:hint="cs"/>
                <w:rtl/>
              </w:rPr>
              <w:t xml:space="preserve"> למעבר לריביות עוגן המבוססות במידה רבה יותר על מחירי עסקאות (להלן: "הרפ</w:t>
            </w:r>
            <w:r w:rsidR="004F3F7E">
              <w:rPr>
                <w:rFonts w:hint="cs"/>
                <w:rtl/>
              </w:rPr>
              <w:t>ור</w:t>
            </w:r>
            <w:r>
              <w:rPr>
                <w:rFonts w:hint="cs"/>
                <w:rtl/>
              </w:rPr>
              <w:t>מה").</w:t>
            </w:r>
          </w:p>
          <w:p w14:paraId="4E9AAF8C" w14:textId="73140C14" w:rsidR="005C1F1F" w:rsidRPr="006D7DD5" w:rsidRDefault="007738C6" w:rsidP="007738C6">
            <w:pPr>
              <w:rPr>
                <w:rtl/>
              </w:rPr>
            </w:pPr>
            <w:r>
              <w:rPr>
                <w:rFonts w:hint="cs"/>
                <w:rtl/>
              </w:rPr>
              <w:t>להלן סקירה של עיקרי התיקונים:</w:t>
            </w:r>
          </w:p>
        </w:tc>
      </w:tr>
      <w:tr w:rsidR="005C1F1F" w:rsidRPr="006D7DD5" w14:paraId="37F30378" w14:textId="77777777" w:rsidTr="007675D9">
        <w:tc>
          <w:tcPr>
            <w:tcW w:w="631" w:type="pct"/>
          </w:tcPr>
          <w:p w14:paraId="61D42B25" w14:textId="15DED9D0" w:rsidR="005C1F1F" w:rsidRPr="007738C6" w:rsidRDefault="007738C6" w:rsidP="005C1F1F">
            <w:pPr>
              <w:pStyle w:val="29"/>
              <w:rPr>
                <w:rStyle w:val="aff0"/>
                <w:i w:val="0"/>
                <w:iCs w:val="0"/>
                <w:rtl/>
              </w:rPr>
            </w:pPr>
            <w:r w:rsidRPr="007738C6">
              <w:rPr>
                <w:i/>
                <w:iCs/>
              </w:rPr>
              <w:t>IFRS 9.5.4.7</w:t>
            </w:r>
          </w:p>
        </w:tc>
        <w:tc>
          <w:tcPr>
            <w:tcW w:w="4369" w:type="pct"/>
          </w:tcPr>
          <w:p w14:paraId="23881DFC" w14:textId="297B110F" w:rsidR="005C1F1F" w:rsidRPr="006D7DD5" w:rsidRDefault="007738C6" w:rsidP="00683342">
            <w:pPr>
              <w:pStyle w:val="a0"/>
            </w:pPr>
            <w:r>
              <w:rPr>
                <w:rFonts w:hint="cs"/>
                <w:rtl/>
              </w:rPr>
              <w:t>כאשר חלו שינויים בתזרימי המזומנים החוזיים של מכשירים פיננסיים ושינויים אלה נדרשו על ידי הרפורמה כך שהשינוי הכרחי כתוצאה ישירה מהרפורמה</w:t>
            </w:r>
            <w:r w:rsidR="00683342">
              <w:rPr>
                <w:rFonts w:hint="cs"/>
                <w:rtl/>
              </w:rPr>
              <w:t xml:space="preserve"> וכן הבסיס החדש לקביעת תזרימי המזומנים החוזיים הוא שווה ערך כלכלי לבסיס הקודם, החברה יישמה את ההקלה הפרקטית לעדכן את שיעור הריבית האפקטיבית (על ידי יישום סעיף </w:t>
            </w:r>
            <w:r w:rsidR="00683342">
              <w:t>IFRS 9.B5.4.5</w:t>
            </w:r>
            <w:r w:rsidR="00683342">
              <w:rPr>
                <w:rFonts w:hint="cs"/>
                <w:rtl/>
              </w:rPr>
              <w:t>)</w:t>
            </w:r>
          </w:p>
        </w:tc>
      </w:tr>
      <w:tr w:rsidR="005C1F1F" w:rsidRPr="006D7DD5" w14:paraId="57607C12" w14:textId="77777777" w:rsidTr="007675D9">
        <w:tc>
          <w:tcPr>
            <w:tcW w:w="631" w:type="pct"/>
          </w:tcPr>
          <w:p w14:paraId="00D8F1E8" w14:textId="3E7AC07B" w:rsidR="005C1F1F" w:rsidRPr="000C51E9" w:rsidRDefault="00683342" w:rsidP="0057313F">
            <w:pPr>
              <w:pStyle w:val="29"/>
              <w:rPr>
                <w:i/>
                <w:iCs/>
              </w:rPr>
            </w:pPr>
            <w:r>
              <w:rPr>
                <w:i/>
                <w:iCs/>
              </w:rPr>
              <w:t>IFRS 9.5.4.9</w:t>
            </w:r>
          </w:p>
        </w:tc>
        <w:tc>
          <w:tcPr>
            <w:tcW w:w="4369" w:type="pct"/>
          </w:tcPr>
          <w:p w14:paraId="1DC5068F" w14:textId="070C9C3E" w:rsidR="005C1F1F" w:rsidRPr="006D7DD5" w:rsidRDefault="00683342" w:rsidP="00683342">
            <w:pPr>
              <w:pStyle w:val="a0"/>
            </w:pPr>
            <w:r>
              <w:rPr>
                <w:rFonts w:hint="cs"/>
                <w:rtl/>
              </w:rPr>
              <w:t>כאשר חלו שינויים בתזרימי המזומנים החוזיים של מכשירים פיננסיים, מעבר לאלו הנדרשים על ידי הרפורמה כאמור לעיל, החברה יישמה את ההקלה הפרקטית כאמור בהתייחס לשינויים הנדרשים על ידי הרפורמה ולאחר מכן יישמה את הדרישות הרלבנטיות ליתר השינויים.</w:t>
            </w:r>
          </w:p>
        </w:tc>
      </w:tr>
      <w:tr w:rsidR="005C1F1F" w:rsidRPr="006D7DD5" w14:paraId="2449110F" w14:textId="77777777" w:rsidTr="007675D9">
        <w:tc>
          <w:tcPr>
            <w:tcW w:w="631" w:type="pct"/>
          </w:tcPr>
          <w:p w14:paraId="3BB49B83" w14:textId="449C63D8" w:rsidR="005C1F1F" w:rsidRPr="000C51E9" w:rsidRDefault="00683342" w:rsidP="005C1F1F">
            <w:pPr>
              <w:pStyle w:val="29"/>
              <w:rPr>
                <w:i/>
                <w:iCs/>
              </w:rPr>
            </w:pPr>
            <w:r>
              <w:rPr>
                <w:i/>
                <w:iCs/>
              </w:rPr>
              <w:t>IFRS 16.105-106</w:t>
            </w:r>
          </w:p>
        </w:tc>
        <w:tc>
          <w:tcPr>
            <w:tcW w:w="4369" w:type="pct"/>
          </w:tcPr>
          <w:p w14:paraId="1ABEC99B" w14:textId="7A7D2CA8" w:rsidR="005C1F1F" w:rsidRPr="006D7DD5" w:rsidRDefault="00683342" w:rsidP="00683342">
            <w:pPr>
              <w:pStyle w:val="a0"/>
              <w:rPr>
                <w:rtl/>
              </w:rPr>
            </w:pPr>
            <w:r>
              <w:rPr>
                <w:rFonts w:hint="cs"/>
                <w:rtl/>
              </w:rPr>
              <w:t xml:space="preserve">כאשר חלו שינויים בתשלומי חכירה, ושינויים אלה נדרשו על ידי הרפורמה כאמור לעיל, החברה יישמה את ההקלה הפרקטית לעדכן את שיעור הריבית האפקטיבית. כאשר חלו שינויי חכירה מעבר לאלו הנדרשים על ידי הרפורמה, הישות יישמה את הוראות </w:t>
            </w:r>
            <w:r>
              <w:t>IFRS 16</w:t>
            </w:r>
            <w:r>
              <w:rPr>
                <w:rFonts w:hint="cs"/>
                <w:rtl/>
              </w:rPr>
              <w:t xml:space="preserve"> לטיפול בשינויי חכירה שנעשו באותו זמן לרבות השינויים הנדרשים על ידי הרפורמה.</w:t>
            </w:r>
          </w:p>
        </w:tc>
      </w:tr>
      <w:tr w:rsidR="005C1F1F" w:rsidRPr="006D7DD5" w14:paraId="45609372" w14:textId="77777777" w:rsidTr="007675D9">
        <w:tc>
          <w:tcPr>
            <w:tcW w:w="631" w:type="pct"/>
          </w:tcPr>
          <w:p w14:paraId="22202672" w14:textId="66C6806A" w:rsidR="005C1F1F" w:rsidRPr="00701A10" w:rsidRDefault="00701A10" w:rsidP="005C1F1F">
            <w:pPr>
              <w:pStyle w:val="29"/>
              <w:rPr>
                <w:i/>
                <w:iCs/>
              </w:rPr>
            </w:pPr>
            <w:r w:rsidRPr="00701A10">
              <w:rPr>
                <w:i/>
                <w:iCs/>
              </w:rPr>
              <w:t xml:space="preserve">IFRS </w:t>
            </w:r>
            <w:r w:rsidR="002267F2">
              <w:rPr>
                <w:i/>
                <w:iCs/>
              </w:rPr>
              <w:t>9.6.8.13</w:t>
            </w:r>
          </w:p>
        </w:tc>
        <w:tc>
          <w:tcPr>
            <w:tcW w:w="4369" w:type="pct"/>
          </w:tcPr>
          <w:p w14:paraId="466FAD85" w14:textId="3D6D0D52" w:rsidR="005C1F1F" w:rsidRPr="006D7DD5" w:rsidRDefault="002267F2" w:rsidP="002267F2">
            <w:pPr>
              <w:pStyle w:val="a0"/>
              <w:rPr>
                <w:rtl/>
              </w:rPr>
            </w:pPr>
            <w:r>
              <w:rPr>
                <w:rFonts w:hint="cs"/>
                <w:rtl/>
              </w:rPr>
              <w:t xml:space="preserve">כאשר החברה הפסיקה ליישם את ההקלה שנקבעה לחשבונאות גידור בתיקוני השלב הראשון בהקשר לרפורמה, היא תיישם </w:t>
            </w:r>
            <w:r w:rsidRPr="002267F2">
              <w:rPr>
                <w:rFonts w:hint="cs"/>
                <w:b/>
                <w:bCs/>
                <w:rtl/>
              </w:rPr>
              <w:t>[</w:t>
            </w:r>
            <w:r w:rsidRPr="002267F2">
              <w:rPr>
                <w:rFonts w:hint="cs"/>
                <w:b/>
                <w:bCs/>
                <w:u w:val="single"/>
                <w:rtl/>
              </w:rPr>
              <w:t>לחלופין:</w:t>
            </w:r>
            <w:r>
              <w:rPr>
                <w:rFonts w:hint="cs"/>
                <w:rtl/>
              </w:rPr>
              <w:t xml:space="preserve"> יישמה</w:t>
            </w:r>
            <w:r w:rsidRPr="002267F2">
              <w:rPr>
                <w:rFonts w:hint="cs"/>
                <w:b/>
                <w:bCs/>
                <w:rtl/>
              </w:rPr>
              <w:t xml:space="preserve">] </w:t>
            </w:r>
            <w:r>
              <w:rPr>
                <w:rFonts w:hint="cs"/>
                <w:rtl/>
              </w:rPr>
              <w:t>את החריגים הבאים מכאן ולהבא:</w:t>
            </w:r>
          </w:p>
        </w:tc>
      </w:tr>
      <w:tr w:rsidR="00C2319E" w:rsidRPr="006D7DD5" w14:paraId="612D5B63" w14:textId="77777777" w:rsidTr="007675D9">
        <w:tc>
          <w:tcPr>
            <w:tcW w:w="631" w:type="pct"/>
          </w:tcPr>
          <w:p w14:paraId="2C43458C" w14:textId="420692A3" w:rsidR="00C2319E" w:rsidRPr="00701A10" w:rsidRDefault="00C2319E" w:rsidP="00441E71">
            <w:pPr>
              <w:pStyle w:val="29"/>
              <w:rPr>
                <w:i/>
                <w:iCs/>
              </w:rPr>
            </w:pPr>
            <w:r>
              <w:rPr>
                <w:i/>
                <w:iCs/>
              </w:rPr>
              <w:t>IFRS 9.6.9.1</w:t>
            </w:r>
            <w:r w:rsidR="00441E71">
              <w:rPr>
                <w:i/>
                <w:iCs/>
              </w:rPr>
              <w:t>,6.9.4</w:t>
            </w:r>
            <w:r w:rsidR="00441E71">
              <w:rPr>
                <w:i/>
                <w:iCs/>
                <w:rtl/>
              </w:rPr>
              <w:t xml:space="preserve"> </w:t>
            </w:r>
          </w:p>
        </w:tc>
        <w:tc>
          <w:tcPr>
            <w:tcW w:w="4369" w:type="pct"/>
          </w:tcPr>
          <w:p w14:paraId="2BCFE267" w14:textId="26AF2018" w:rsidR="00C2319E" w:rsidRDefault="00BD6B42" w:rsidP="00A867C9">
            <w:pPr>
              <w:pStyle w:val="30"/>
              <w:rPr>
                <w:rtl/>
              </w:rPr>
            </w:pPr>
            <w:r w:rsidRPr="00A867C9">
              <w:rPr>
                <w:rtl/>
              </w:rPr>
              <w:t>החברה</w:t>
            </w:r>
            <w:r w:rsidRPr="00BD6B42">
              <w:rPr>
                <w:rtl/>
              </w:rPr>
              <w:t xml:space="preserve"> תשנה </w:t>
            </w:r>
            <w:r w:rsidRPr="00BD6B42">
              <w:rPr>
                <w:b/>
                <w:bCs/>
                <w:rtl/>
              </w:rPr>
              <w:t>[</w:t>
            </w:r>
            <w:r w:rsidRPr="00BD6B42">
              <w:rPr>
                <w:b/>
                <w:bCs/>
                <w:u w:val="single"/>
                <w:rtl/>
              </w:rPr>
              <w:t>לחלופין</w:t>
            </w:r>
            <w:r w:rsidR="00773FDB">
              <w:rPr>
                <w:rFonts w:hint="cs"/>
                <w:b/>
                <w:bCs/>
                <w:u w:val="single"/>
                <w:rtl/>
              </w:rPr>
              <w:t xml:space="preserve">: </w:t>
            </w:r>
            <w:r w:rsidRPr="00BD6B42">
              <w:rPr>
                <w:rtl/>
              </w:rPr>
              <w:t>שינתה</w:t>
            </w:r>
            <w:r w:rsidRPr="00BD6B42">
              <w:rPr>
                <w:b/>
                <w:bCs/>
                <w:rtl/>
              </w:rPr>
              <w:t>]</w:t>
            </w:r>
            <w:r w:rsidRPr="00BD6B42">
              <w:rPr>
                <w:rtl/>
              </w:rPr>
              <w:t xml:space="preserve"> את הייעוד הפורמאלי של יחסי הגידור באופן שישקף </w:t>
            </w:r>
            <w:r w:rsidRPr="00BD6B42">
              <w:rPr>
                <w:b/>
                <w:bCs/>
                <w:rtl/>
              </w:rPr>
              <w:t>[</w:t>
            </w:r>
            <w:r w:rsidRPr="00BD6B42">
              <w:rPr>
                <w:b/>
                <w:bCs/>
                <w:u w:val="single"/>
                <w:rtl/>
              </w:rPr>
              <w:t>לחלופין:</w:t>
            </w:r>
            <w:r w:rsidRPr="00BD6B42">
              <w:rPr>
                <w:rtl/>
              </w:rPr>
              <w:t xml:space="preserve"> ששיקף</w:t>
            </w:r>
            <w:r w:rsidRPr="00BD6B42">
              <w:rPr>
                <w:b/>
                <w:bCs/>
                <w:rtl/>
              </w:rPr>
              <w:t xml:space="preserve">] </w:t>
            </w:r>
            <w:r w:rsidRPr="00BD6B42">
              <w:rPr>
                <w:rtl/>
              </w:rPr>
              <w:t xml:space="preserve">את השינויים הנדרשים על ידי הרפורמה. השינויים נדרשים להיעשות עד סוף תקופת הדיווח, והם לא יגרמו </w:t>
            </w:r>
            <w:r w:rsidRPr="00BD6B42">
              <w:rPr>
                <w:b/>
                <w:bCs/>
                <w:rtl/>
              </w:rPr>
              <w:t>[</w:t>
            </w:r>
            <w:r w:rsidRPr="00BD6B42">
              <w:rPr>
                <w:b/>
                <w:bCs/>
                <w:u w:val="single"/>
                <w:rtl/>
              </w:rPr>
              <w:t>לחלופין:</w:t>
            </w:r>
            <w:r w:rsidRPr="00BD6B42">
              <w:rPr>
                <w:rtl/>
              </w:rPr>
              <w:t xml:space="preserve"> גרמו</w:t>
            </w:r>
            <w:r w:rsidRPr="00BD6B42">
              <w:rPr>
                <w:b/>
                <w:bCs/>
                <w:rtl/>
              </w:rPr>
              <w:t xml:space="preserve">] </w:t>
            </w:r>
            <w:r w:rsidRPr="00BD6B42">
              <w:rPr>
                <w:rtl/>
              </w:rPr>
              <w:t>להפסקת יחסי גידור קודמים ולא לייעוד יחסי גידור חדשים.</w:t>
            </w:r>
          </w:p>
        </w:tc>
      </w:tr>
      <w:tr w:rsidR="00BD6B42" w:rsidRPr="006D7DD5" w14:paraId="163AA0DC" w14:textId="77777777" w:rsidTr="007675D9">
        <w:tc>
          <w:tcPr>
            <w:tcW w:w="631" w:type="pct"/>
          </w:tcPr>
          <w:p w14:paraId="1D7DEFAA" w14:textId="4AC22E04" w:rsidR="00BD6B42" w:rsidRDefault="00BD6B42" w:rsidP="005C1F1F">
            <w:pPr>
              <w:pStyle w:val="29"/>
              <w:rPr>
                <w:i/>
                <w:iCs/>
              </w:rPr>
            </w:pPr>
            <w:r w:rsidRPr="00BD6B42">
              <w:rPr>
                <w:i/>
                <w:iCs/>
              </w:rPr>
              <w:t>IFRS 9.6.9.5</w:t>
            </w:r>
          </w:p>
        </w:tc>
        <w:tc>
          <w:tcPr>
            <w:tcW w:w="4369" w:type="pct"/>
          </w:tcPr>
          <w:p w14:paraId="036008B4" w14:textId="3865441B" w:rsidR="00BD6B42" w:rsidRPr="00BD6B42" w:rsidRDefault="00BD6B42" w:rsidP="00FD5868">
            <w:pPr>
              <w:pStyle w:val="30"/>
              <w:rPr>
                <w:rtl/>
              </w:rPr>
            </w:pPr>
            <w:r w:rsidRPr="00BD6B42">
              <w:rPr>
                <w:rtl/>
              </w:rPr>
              <w:t xml:space="preserve">כאשר בוצעו שינויים מעבר לאלו הנדרשים על ידי הרפורמה, </w:t>
            </w:r>
            <w:r w:rsidR="00FD5868">
              <w:rPr>
                <w:rFonts w:hint="cs"/>
                <w:rtl/>
              </w:rPr>
              <w:t>החברה</w:t>
            </w:r>
            <w:r w:rsidRPr="00BD6B42">
              <w:rPr>
                <w:rtl/>
              </w:rPr>
              <w:t xml:space="preserve"> תבחן </w:t>
            </w:r>
            <w:r w:rsidRPr="00BD6B42">
              <w:rPr>
                <w:b/>
                <w:bCs/>
                <w:rtl/>
              </w:rPr>
              <w:t>[</w:t>
            </w:r>
            <w:r w:rsidRPr="00BD6B42">
              <w:rPr>
                <w:b/>
                <w:bCs/>
                <w:u w:val="single"/>
                <w:rtl/>
              </w:rPr>
              <w:t>לחלופין:</w:t>
            </w:r>
            <w:r w:rsidRPr="00BD6B42">
              <w:rPr>
                <w:rtl/>
              </w:rPr>
              <w:t xml:space="preserve"> בחנה</w:t>
            </w:r>
            <w:r w:rsidRPr="00BD6B42">
              <w:rPr>
                <w:b/>
                <w:bCs/>
                <w:rtl/>
              </w:rPr>
              <w:t xml:space="preserve">] </w:t>
            </w:r>
            <w:r w:rsidRPr="00BD6B42">
              <w:rPr>
                <w:rtl/>
              </w:rPr>
              <w:t xml:space="preserve">אם שינויים אלה מחייבים סיום יחסי הגידור. אם לא, </w:t>
            </w:r>
            <w:r w:rsidR="00FD5868">
              <w:rPr>
                <w:rFonts w:hint="cs"/>
                <w:rtl/>
              </w:rPr>
              <w:t>החברה</w:t>
            </w:r>
            <w:r w:rsidR="003F2FE3">
              <w:rPr>
                <w:rFonts w:hint="cs"/>
                <w:b/>
                <w:bCs/>
                <w:rtl/>
              </w:rPr>
              <w:t xml:space="preserve"> </w:t>
            </w:r>
            <w:r w:rsidRPr="00BD6B42">
              <w:rPr>
                <w:rtl/>
              </w:rPr>
              <w:t xml:space="preserve">תשנה </w:t>
            </w:r>
            <w:r w:rsidRPr="00BD6B42">
              <w:rPr>
                <w:b/>
                <w:bCs/>
                <w:rtl/>
              </w:rPr>
              <w:t>[</w:t>
            </w:r>
            <w:r w:rsidRPr="00BD6B42">
              <w:rPr>
                <w:b/>
                <w:bCs/>
                <w:u w:val="single"/>
                <w:rtl/>
              </w:rPr>
              <w:t>לחלופין:</w:t>
            </w:r>
            <w:r w:rsidRPr="00BD6B42">
              <w:rPr>
                <w:rtl/>
              </w:rPr>
              <w:t xml:space="preserve"> שינתה</w:t>
            </w:r>
            <w:r w:rsidRPr="00BD6B42">
              <w:rPr>
                <w:b/>
                <w:bCs/>
                <w:rtl/>
              </w:rPr>
              <w:t xml:space="preserve">] </w:t>
            </w:r>
            <w:r w:rsidRPr="00BD6B42">
              <w:rPr>
                <w:rtl/>
              </w:rPr>
              <w:t>את היעוד כאמור לעיל.</w:t>
            </w:r>
          </w:p>
        </w:tc>
      </w:tr>
      <w:tr w:rsidR="00BD6B42" w:rsidRPr="006D7DD5" w14:paraId="0602C96F" w14:textId="77777777" w:rsidTr="007675D9">
        <w:tc>
          <w:tcPr>
            <w:tcW w:w="631" w:type="pct"/>
          </w:tcPr>
          <w:p w14:paraId="2C7C8BB7" w14:textId="12DD487E" w:rsidR="00BD6B42" w:rsidRPr="00BD6B42" w:rsidRDefault="00A867C9" w:rsidP="005C1F1F">
            <w:pPr>
              <w:pStyle w:val="29"/>
              <w:rPr>
                <w:i/>
                <w:iCs/>
              </w:rPr>
            </w:pPr>
            <w:r w:rsidRPr="00A867C9">
              <w:rPr>
                <w:i/>
                <w:iCs/>
              </w:rPr>
              <w:t>IFRS 9.6.9.7-8</w:t>
            </w:r>
          </w:p>
        </w:tc>
        <w:tc>
          <w:tcPr>
            <w:tcW w:w="4369" w:type="pct"/>
          </w:tcPr>
          <w:p w14:paraId="4108B489" w14:textId="5661153F" w:rsidR="00BD6B42" w:rsidRPr="00BD6B42" w:rsidRDefault="00A867C9" w:rsidP="00A867C9">
            <w:pPr>
              <w:pStyle w:val="30"/>
              <w:rPr>
                <w:rtl/>
              </w:rPr>
            </w:pPr>
            <w:r w:rsidRPr="00A867C9">
              <w:rPr>
                <w:rtl/>
              </w:rPr>
              <w:t xml:space="preserve">כאשר פריט מגודר יתוקן </w:t>
            </w:r>
            <w:r w:rsidRPr="00A867C9">
              <w:rPr>
                <w:b/>
                <w:bCs/>
                <w:rtl/>
              </w:rPr>
              <w:t>[</w:t>
            </w:r>
            <w:r w:rsidRPr="00A867C9">
              <w:rPr>
                <w:b/>
                <w:bCs/>
                <w:u w:val="single"/>
                <w:rtl/>
              </w:rPr>
              <w:t>לחלופין:</w:t>
            </w:r>
            <w:r w:rsidRPr="00A867C9">
              <w:rPr>
                <w:rtl/>
              </w:rPr>
              <w:t xml:space="preserve"> תוקן</w:t>
            </w:r>
            <w:r w:rsidRPr="00A867C9">
              <w:rPr>
                <w:b/>
                <w:bCs/>
                <w:rtl/>
              </w:rPr>
              <w:t>]</w:t>
            </w:r>
            <w:r w:rsidRPr="00A867C9">
              <w:rPr>
                <w:rtl/>
              </w:rPr>
              <w:t xml:space="preserve"> בכדי לשקף את השינויים הנדרשים על ידי הרפורמה, הסכומים שנצברו בקרן הון גידור תזרים מזומנים יחשבו </w:t>
            </w:r>
            <w:r w:rsidRPr="00A867C9">
              <w:rPr>
                <w:b/>
                <w:bCs/>
                <w:rtl/>
              </w:rPr>
              <w:t>[</w:t>
            </w:r>
            <w:r w:rsidRPr="00A867C9">
              <w:rPr>
                <w:b/>
                <w:bCs/>
                <w:u w:val="single"/>
                <w:rtl/>
              </w:rPr>
              <w:t>לחלופין:</w:t>
            </w:r>
            <w:r w:rsidRPr="00A867C9">
              <w:rPr>
                <w:rtl/>
              </w:rPr>
              <w:t xml:space="preserve"> נחשבו</w:t>
            </w:r>
            <w:r w:rsidRPr="00A867C9">
              <w:rPr>
                <w:b/>
                <w:bCs/>
                <w:rtl/>
              </w:rPr>
              <w:t>]</w:t>
            </w:r>
            <w:r w:rsidRPr="00A867C9">
              <w:rPr>
                <w:rtl/>
              </w:rPr>
              <w:t xml:space="preserve"> כמבוססים על ריבית העוגן החדשה.</w:t>
            </w:r>
          </w:p>
        </w:tc>
      </w:tr>
      <w:tr w:rsidR="00A867C9" w:rsidRPr="006D7DD5" w14:paraId="529C81CF" w14:textId="77777777" w:rsidTr="007675D9">
        <w:tc>
          <w:tcPr>
            <w:tcW w:w="631" w:type="pct"/>
          </w:tcPr>
          <w:p w14:paraId="76B2D830" w14:textId="74B120B7" w:rsidR="00A867C9" w:rsidRPr="00A867C9" w:rsidRDefault="00A867C9" w:rsidP="005C1F1F">
            <w:pPr>
              <w:pStyle w:val="29"/>
              <w:rPr>
                <w:i/>
                <w:iCs/>
              </w:rPr>
            </w:pPr>
            <w:r w:rsidRPr="00A867C9">
              <w:rPr>
                <w:i/>
                <w:iCs/>
              </w:rPr>
              <w:t>IFRS 9.7.1.9, 7.2.43, IFRS 16.C1B, C20C IFRS 7.44GG-HH, IFRS 9.7.2.46, IFRS 16C20D</w:t>
            </w:r>
          </w:p>
        </w:tc>
        <w:tc>
          <w:tcPr>
            <w:tcW w:w="4369" w:type="pct"/>
          </w:tcPr>
          <w:p w14:paraId="461C9C14" w14:textId="6960A642" w:rsidR="00A867C9" w:rsidRPr="00A867C9" w:rsidRDefault="00A867C9" w:rsidP="0098100B">
            <w:pPr>
              <w:rPr>
                <w:rtl/>
              </w:rPr>
            </w:pPr>
            <w:r w:rsidRPr="00A867C9">
              <w:rPr>
                <w:rtl/>
              </w:rPr>
              <w:t xml:space="preserve">החברה יישמה את התיקונים למפרע (למעט חריגים) החל מהתקופה השנתית המתחילה ביום 1 בינואר 2021. החברה הכירה הפרש כלשהו בין הערך בספרים הקודם והערך בספרים בתחילת התקופה השנתית שכוללת את מועד היישום לראשונה של הרפורמה בעודפים (או ברכיב </w:t>
            </w:r>
            <w:r w:rsidR="0075047A">
              <w:rPr>
                <w:rtl/>
              </w:rPr>
              <w:t>אחר בהון, כפי שמתאים)</w:t>
            </w:r>
            <w:r w:rsidR="0098100B">
              <w:rPr>
                <w:rStyle w:val="aff1"/>
                <w:rtl/>
              </w:rPr>
              <w:footnoteReference w:id="114"/>
            </w:r>
            <w:r w:rsidRPr="00A867C9">
              <w:rPr>
                <w:rtl/>
              </w:rPr>
              <w:t>.</w:t>
            </w:r>
          </w:p>
        </w:tc>
      </w:tr>
      <w:tr w:rsidR="00A867C9" w:rsidRPr="006D7DD5" w14:paraId="4A4D1FF5" w14:textId="77777777" w:rsidTr="007675D9">
        <w:tc>
          <w:tcPr>
            <w:tcW w:w="631" w:type="pct"/>
          </w:tcPr>
          <w:p w14:paraId="057D654D" w14:textId="77777777" w:rsidR="00A867C9" w:rsidRPr="00A867C9" w:rsidRDefault="00A867C9" w:rsidP="005C1F1F">
            <w:pPr>
              <w:pStyle w:val="29"/>
              <w:rPr>
                <w:i/>
                <w:iCs/>
              </w:rPr>
            </w:pPr>
          </w:p>
        </w:tc>
        <w:tc>
          <w:tcPr>
            <w:tcW w:w="4369" w:type="pct"/>
          </w:tcPr>
          <w:p w14:paraId="36A3F079" w14:textId="1E76F0CB" w:rsidR="00A867C9" w:rsidRPr="00A867C9" w:rsidRDefault="00A867C9" w:rsidP="00A867C9">
            <w:pPr>
              <w:rPr>
                <w:rtl/>
              </w:rPr>
            </w:pPr>
            <w:r w:rsidRPr="00A867C9">
              <w:rPr>
                <w:rtl/>
              </w:rPr>
              <w:t>[</w:t>
            </w:r>
            <w:r w:rsidRPr="00A867C9">
              <w:rPr>
                <w:rStyle w:val="afff4"/>
                <w:rtl/>
              </w:rPr>
              <w:t>תפורטנה ההשפעות הספציפיות העיקריות בדוחות הכספיים של החברה בעקבות יישום התיקונים</w:t>
            </w:r>
            <w:r w:rsidRPr="00A867C9">
              <w:rPr>
                <w:rtl/>
              </w:rPr>
              <w:t xml:space="preserve">] </w:t>
            </w:r>
            <w:r w:rsidRPr="00A867C9">
              <w:rPr>
                <w:b/>
                <w:bCs/>
                <w:rtl/>
              </w:rPr>
              <w:t>[</w:t>
            </w:r>
            <w:r w:rsidRPr="003F2FE3">
              <w:rPr>
                <w:b/>
                <w:bCs/>
                <w:u w:val="single"/>
                <w:rtl/>
              </w:rPr>
              <w:t>לדוגמה:</w:t>
            </w:r>
          </w:p>
        </w:tc>
      </w:tr>
      <w:tr w:rsidR="004E7CF4" w:rsidRPr="006D7DD5" w14:paraId="53D2A7DD" w14:textId="77777777" w:rsidTr="007675D9">
        <w:tc>
          <w:tcPr>
            <w:tcW w:w="631" w:type="pct"/>
          </w:tcPr>
          <w:p w14:paraId="2BBBBF18" w14:textId="5C405715" w:rsidR="004E7CF4" w:rsidRPr="00A867C9" w:rsidRDefault="004E7CF4" w:rsidP="005C1F1F">
            <w:pPr>
              <w:pStyle w:val="29"/>
              <w:rPr>
                <w:i/>
                <w:iCs/>
              </w:rPr>
            </w:pPr>
            <w:r w:rsidRPr="004E7CF4">
              <w:rPr>
                <w:i/>
                <w:iCs/>
              </w:rPr>
              <w:t>IFRS 9.7.2.44</w:t>
            </w:r>
          </w:p>
        </w:tc>
        <w:tc>
          <w:tcPr>
            <w:tcW w:w="4369" w:type="pct"/>
          </w:tcPr>
          <w:p w14:paraId="5C9ED15C" w14:textId="50D36CD9" w:rsidR="004E7CF4" w:rsidRPr="00A867C9" w:rsidRDefault="004E7CF4" w:rsidP="00A867C9">
            <w:pPr>
              <w:rPr>
                <w:rtl/>
              </w:rPr>
            </w:pPr>
            <w:r w:rsidRPr="004E7CF4">
              <w:rPr>
                <w:rtl/>
              </w:rPr>
              <w:t>כאשר החברה הפסיקה יחסי גידור רק בגלל שינויים שנדרשים מהרפורמה וכן במועד היישום לראשונה של התיקונים יחסי הגידור המופסק מקיימים את כל התנאים ליישום חשבונאות גידור, החברה המשיכה ליישם רטרוספקטיבית את חשבונאות הגידור כאילו לא הופסקה.</w:t>
            </w:r>
            <w:r w:rsidR="0070371A" w:rsidRPr="0070371A">
              <w:rPr>
                <w:rFonts w:hint="cs"/>
                <w:b/>
                <w:bCs/>
                <w:rtl/>
              </w:rPr>
              <w:t>]</w:t>
            </w:r>
          </w:p>
        </w:tc>
      </w:tr>
    </w:tbl>
    <w:p w14:paraId="51145FE7" w14:textId="0603CE9E" w:rsidR="00673E95" w:rsidRDefault="00673E95" w:rsidP="00A72E04">
      <w:pPr>
        <w:spacing w:line="20" w:lineRule="exact"/>
      </w:pPr>
    </w:p>
    <w:tbl>
      <w:tblPr>
        <w:tblStyle w:val="aff"/>
        <w:bidiVisual/>
        <w:tblW w:w="5000" w:type="pct"/>
        <w:jc w:val="right"/>
        <w:tblLook w:val="0480" w:firstRow="0" w:lastRow="0" w:firstColumn="1" w:lastColumn="0" w:noHBand="0" w:noVBand="1"/>
      </w:tblPr>
      <w:tblGrid>
        <w:gridCol w:w="1323"/>
        <w:gridCol w:w="1095"/>
        <w:gridCol w:w="8048"/>
      </w:tblGrid>
      <w:tr w:rsidR="00673E95" w:rsidRPr="006D7DD5" w14:paraId="7B9C6559" w14:textId="77777777" w:rsidTr="00673E9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2A821B8" w14:textId="77777777" w:rsidR="00673E95" w:rsidRPr="00193D3B" w:rsidRDefault="00673E95" w:rsidP="00F37E40">
            <w:pPr>
              <w:rPr>
                <w:sz w:val="20"/>
                <w:szCs w:val="20"/>
                <w:rtl/>
              </w:rPr>
            </w:pPr>
          </w:p>
        </w:tc>
        <w:tc>
          <w:tcPr>
            <w:tcW w:w="523" w:type="pct"/>
          </w:tcPr>
          <w:p w14:paraId="27226377" w14:textId="55DBEB12" w:rsidR="00673E95" w:rsidRPr="00193D3B" w:rsidRDefault="00673E95"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w:instrText>
            </w:r>
            <w:r w:rsidRPr="00193D3B">
              <w:rPr>
                <w:rStyle w:val="afe"/>
              </w:rPr>
              <w:instrText>w  \* MERGEFORMAT</w:instrText>
            </w:r>
            <w:r w:rsidRPr="00193D3B">
              <w:rPr>
                <w:rStyle w:val="afe"/>
                <w:rtl/>
              </w:rPr>
              <w:instrText xml:space="preserve"> </w:instrText>
            </w:r>
            <w:r w:rsidRPr="00193D3B">
              <w:rPr>
                <w:rStyle w:val="afe"/>
                <w:rtl/>
              </w:rPr>
              <w:fldChar w:fldCharType="separate"/>
            </w:r>
            <w:r w:rsidR="00C7041B">
              <w:rPr>
                <w:rStyle w:val="afe"/>
                <w:noProof/>
                <w:cs/>
              </w:rPr>
              <w:t>‎</w:t>
            </w:r>
            <w:r w:rsidR="00C7041B">
              <w:rPr>
                <w:rStyle w:val="afe"/>
                <w:noProof/>
              </w:rPr>
              <w:t>2</w:t>
            </w:r>
            <w:r w:rsidRPr="00193D3B">
              <w:rPr>
                <w:rStyle w:val="afe"/>
                <w:rtl/>
              </w:rPr>
              <w:fldChar w:fldCharType="end"/>
            </w:r>
          </w:p>
        </w:tc>
        <w:tc>
          <w:tcPr>
            <w:tcW w:w="3845" w:type="pct"/>
          </w:tcPr>
          <w:p w14:paraId="6D4E9AFA" w14:textId="5C8DD90F" w:rsidR="00673E95" w:rsidRPr="00193D3B" w:rsidRDefault="00673E95"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C7041B">
              <w:rPr>
                <w:rStyle w:val="afe"/>
                <w:noProof/>
                <w:rtl/>
              </w:rPr>
              <w:t>עיקרי המדיניות החשבונאית</w:t>
            </w:r>
            <w:r w:rsidRPr="00193D3B">
              <w:rPr>
                <w:rStyle w:val="afe"/>
                <w:rtl/>
              </w:rPr>
              <w:fldChar w:fldCharType="end"/>
            </w:r>
            <w:r w:rsidRPr="00193D3B">
              <w:rPr>
                <w:rStyle w:val="afe"/>
                <w:rFonts w:hint="cs"/>
                <w:rtl/>
              </w:rPr>
              <w:t xml:space="preserve"> </w:t>
            </w:r>
            <w:r w:rsidRPr="00193D3B">
              <w:rPr>
                <w:rFonts w:hint="cs"/>
                <w:rtl/>
              </w:rPr>
              <w:t>(המשך)</w:t>
            </w:r>
          </w:p>
        </w:tc>
      </w:tr>
      <w:tr w:rsidR="00673E95" w:rsidRPr="00193D3B" w14:paraId="7166E3AB" w14:textId="77777777" w:rsidTr="00673E95">
        <w:trPr>
          <w:trHeight w:val="119"/>
          <w:jc w:val="right"/>
        </w:trPr>
        <w:tc>
          <w:tcPr>
            <w:cnfStyle w:val="001000000000" w:firstRow="0" w:lastRow="0" w:firstColumn="1" w:lastColumn="0" w:oddVBand="0" w:evenVBand="0" w:oddHBand="0" w:evenHBand="0" w:firstRowFirstColumn="0" w:firstRowLastColumn="0" w:lastRowFirstColumn="0" w:lastRowLastColumn="0"/>
            <w:tcW w:w="632" w:type="pct"/>
          </w:tcPr>
          <w:p w14:paraId="334BE9EE" w14:textId="77777777" w:rsidR="00673E95" w:rsidRPr="006D7DD5" w:rsidRDefault="00673E95" w:rsidP="00F37E40">
            <w:pPr>
              <w:rPr>
                <w:rtl/>
              </w:rPr>
            </w:pPr>
          </w:p>
        </w:tc>
        <w:tc>
          <w:tcPr>
            <w:tcW w:w="523" w:type="pct"/>
          </w:tcPr>
          <w:p w14:paraId="025A1B5E" w14:textId="7CE92FFE" w:rsidR="00673E95" w:rsidRPr="00193D3B" w:rsidRDefault="00673E95" w:rsidP="00F37E40">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Fonts w:hint="cs"/>
              </w:rPr>
              <w:instrText>STYLEREF</w:instrText>
            </w:r>
            <w:r w:rsidRPr="00193D3B">
              <w:rPr>
                <w:rStyle w:val="afe"/>
                <w:rFonts w:hint="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193D3B">
              <w:rPr>
                <w:rStyle w:val="afe"/>
                <w:rFonts w:hint="cs"/>
                <w:rtl/>
              </w:rPr>
              <w:instrText xml:space="preserve"> \</w:instrText>
            </w:r>
            <w:r w:rsidRPr="00193D3B">
              <w:rPr>
                <w:rStyle w:val="afe"/>
                <w:rFonts w:hint="cs"/>
              </w:rPr>
              <w:instrText>w  \* MERGEFORMAT</w:instrText>
            </w:r>
            <w:r w:rsidRPr="00193D3B">
              <w:rPr>
                <w:rStyle w:val="afe"/>
                <w:rtl/>
              </w:rPr>
              <w:instrText xml:space="preserve"> </w:instrText>
            </w:r>
            <w:r w:rsidRPr="00193D3B">
              <w:rPr>
                <w:rStyle w:val="afe"/>
                <w:rtl/>
              </w:rPr>
              <w:fldChar w:fldCharType="separate"/>
            </w:r>
            <w:r w:rsidR="00C7041B">
              <w:rPr>
                <w:rStyle w:val="afe"/>
                <w:noProof/>
                <w:cs/>
              </w:rPr>
              <w:t>‎</w:t>
            </w:r>
            <w:r w:rsidR="00C7041B">
              <w:rPr>
                <w:rStyle w:val="afe"/>
                <w:noProof/>
              </w:rPr>
              <w:t>2.3</w:t>
            </w:r>
            <w:r w:rsidRPr="00193D3B">
              <w:rPr>
                <w:rStyle w:val="afe"/>
                <w:rtl/>
              </w:rPr>
              <w:fldChar w:fldCharType="end"/>
            </w:r>
          </w:p>
        </w:tc>
        <w:tc>
          <w:tcPr>
            <w:tcW w:w="3845" w:type="pct"/>
          </w:tcPr>
          <w:p w14:paraId="55D898B3" w14:textId="5EA67C1D" w:rsidR="00673E95" w:rsidRPr="00193D3B" w:rsidRDefault="00673E95" w:rsidP="00F37E40">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w:instrText>
            </w:r>
            <w:r>
              <w:rPr>
                <w:rStyle w:val="afe"/>
                <w:rFonts w:hint="cs"/>
                <w:rtl/>
              </w:rPr>
              <w:instrText>עיקרי המדיניות</w:instrText>
            </w:r>
            <w:r w:rsidRPr="00193D3B">
              <w:rPr>
                <w:rStyle w:val="afe"/>
                <w:rtl/>
              </w:rPr>
              <w:instrText xml:space="preserve">"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C7041B">
              <w:rPr>
                <w:rStyle w:val="afe"/>
                <w:noProof/>
                <w:rtl/>
              </w:rPr>
              <w:t>יישום לראשונה של תקנים חדשים</w:t>
            </w:r>
            <w:r w:rsidRPr="00193D3B">
              <w:rPr>
                <w:rStyle w:val="afe"/>
                <w:rtl/>
              </w:rPr>
              <w:fldChar w:fldCharType="end"/>
            </w:r>
            <w:r w:rsidRPr="00193D3B">
              <w:rPr>
                <w:rStyle w:val="afe"/>
                <w:rFonts w:hint="cs"/>
                <w:rtl/>
              </w:rPr>
              <w:t xml:space="preserve"> </w:t>
            </w:r>
            <w:r w:rsidRPr="00193D3B">
              <w:rPr>
                <w:rStyle w:val="afe"/>
                <w:rFonts w:hint="cs"/>
                <w:b w:val="0"/>
                <w:bCs w:val="0"/>
                <w:rtl/>
              </w:rPr>
              <w:t>(המשך)</w:t>
            </w:r>
          </w:p>
        </w:tc>
      </w:tr>
    </w:tbl>
    <w:tbl>
      <w:tblPr>
        <w:bidiVisual/>
        <w:tblW w:w="5000" w:type="pct"/>
        <w:tblLook w:val="04A0" w:firstRow="1" w:lastRow="0" w:firstColumn="1" w:lastColumn="0" w:noHBand="0" w:noVBand="1"/>
      </w:tblPr>
      <w:tblGrid>
        <w:gridCol w:w="1323"/>
        <w:gridCol w:w="1095"/>
        <w:gridCol w:w="8048"/>
      </w:tblGrid>
      <w:tr w:rsidR="00673E95" w:rsidRPr="006D7DD5" w14:paraId="277326C4" w14:textId="77777777" w:rsidTr="00673E95">
        <w:tc>
          <w:tcPr>
            <w:tcW w:w="632" w:type="pct"/>
          </w:tcPr>
          <w:p w14:paraId="1DB08816" w14:textId="77777777" w:rsidR="00673E95" w:rsidRPr="006D7DD5" w:rsidRDefault="00673E95" w:rsidP="00F37E40">
            <w:pPr>
              <w:spacing w:after="0" w:line="240" w:lineRule="auto"/>
              <w:rPr>
                <w:rtl/>
              </w:rPr>
            </w:pPr>
          </w:p>
        </w:tc>
        <w:tc>
          <w:tcPr>
            <w:tcW w:w="523" w:type="pct"/>
          </w:tcPr>
          <w:p w14:paraId="186162E6" w14:textId="407367B9" w:rsidR="00673E95" w:rsidRPr="006D7DD5" w:rsidRDefault="00673E95" w:rsidP="00F37E40">
            <w:pPr>
              <w:spacing w:after="0" w:line="240" w:lineRule="auto"/>
              <w:jc w:val="left"/>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C7041B">
              <w:rPr>
                <w:noProof/>
                <w:sz w:val="18"/>
                <w:szCs w:val="22"/>
                <w:cs/>
              </w:rPr>
              <w:t>‎</w:t>
            </w:r>
            <w:r w:rsidR="00C7041B" w:rsidRPr="00C7041B">
              <w:rPr>
                <w:noProof/>
              </w:rPr>
              <w:t>2.3.1</w:t>
            </w:r>
            <w:r>
              <w:rPr>
                <w:sz w:val="18"/>
                <w:szCs w:val="22"/>
                <w:rtl/>
              </w:rPr>
              <w:fldChar w:fldCharType="end"/>
            </w:r>
          </w:p>
        </w:tc>
        <w:tc>
          <w:tcPr>
            <w:tcW w:w="3845" w:type="pct"/>
          </w:tcPr>
          <w:p w14:paraId="6B1BE027" w14:textId="23F4932A" w:rsidR="00673E95" w:rsidRPr="006D7DD5" w:rsidRDefault="00673E95" w:rsidP="00F37E40">
            <w:pPr>
              <w:spacing w:after="0" w:line="240" w:lineRule="auto"/>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 </w:instrText>
            </w:r>
            <w:r>
              <w:rPr>
                <w:u w:val="single"/>
              </w:rPr>
              <w:instrText>MERGEFORMAT</w:instrText>
            </w:r>
            <w:r>
              <w:rPr>
                <w:u w:val="single"/>
                <w:rtl/>
              </w:rPr>
              <w:instrText xml:space="preserve"> </w:instrText>
            </w:r>
            <w:r>
              <w:rPr>
                <w:u w:val="single"/>
                <w:rtl/>
              </w:rPr>
              <w:fldChar w:fldCharType="separate"/>
            </w:r>
            <w:r w:rsidR="00C7041B">
              <w:rPr>
                <w:noProof/>
                <w:u w:val="single"/>
                <w:rtl/>
              </w:rPr>
              <w:t>רפורמת שיעור ריבית עוגן (שלב שני) – תיקונים לתקן דיווח כספי בינלאומי 9 מכשירים פיננסיים, תקן חשבונאות בינלאומי 39 מכשירים פיננסיים: הכרה ומדידה, תקן דיווח כספי בינלאומי 7 מכשירים פיננסיים: גילויים, תקן דיווח כספי בינלאומי 4 חוזי ביטוח ולתקן דיווח כספי בינל</w:t>
            </w:r>
            <w:r>
              <w:rPr>
                <w:u w:val="single"/>
                <w:rtl/>
              </w:rPr>
              <w:fldChar w:fldCharType="end"/>
            </w:r>
            <w:r>
              <w:rPr>
                <w:rFonts w:hint="cs"/>
                <w:u w:val="single"/>
                <w:rtl/>
              </w:rPr>
              <w:t>אומי 16 חכירות (המשך)</w:t>
            </w:r>
          </w:p>
        </w:tc>
      </w:tr>
    </w:tbl>
    <w:p w14:paraId="575F8CD2" w14:textId="77777777" w:rsidR="00673E95" w:rsidRDefault="00673E95" w:rsidP="00DA49D8">
      <w:pPr>
        <w:spacing w:after="0" w:line="240" w:lineRule="auto"/>
      </w:pPr>
    </w:p>
    <w:tbl>
      <w:tblPr>
        <w:bidiVisual/>
        <w:tblW w:w="5000" w:type="pct"/>
        <w:tblLook w:val="04A0" w:firstRow="1" w:lastRow="0" w:firstColumn="1" w:lastColumn="0" w:noHBand="0" w:noVBand="1"/>
      </w:tblPr>
      <w:tblGrid>
        <w:gridCol w:w="1321"/>
        <w:gridCol w:w="9145"/>
      </w:tblGrid>
      <w:tr w:rsidR="006257C9" w:rsidRPr="006D7DD5" w14:paraId="55B5952D" w14:textId="77777777" w:rsidTr="007675D9">
        <w:tc>
          <w:tcPr>
            <w:tcW w:w="631" w:type="pct"/>
          </w:tcPr>
          <w:p w14:paraId="40547004" w14:textId="421DEE72" w:rsidR="006257C9" w:rsidRDefault="006257C9" w:rsidP="005C1F1F">
            <w:pPr>
              <w:pStyle w:val="29"/>
              <w:rPr>
                <w:i/>
                <w:iCs/>
                <w:rtl/>
              </w:rPr>
            </w:pPr>
          </w:p>
        </w:tc>
        <w:tc>
          <w:tcPr>
            <w:tcW w:w="4369" w:type="pct"/>
          </w:tcPr>
          <w:p w14:paraId="025A1A74" w14:textId="3E84EA1C" w:rsidR="006257C9" w:rsidRPr="006257C9" w:rsidRDefault="008F5936" w:rsidP="003F2FE3">
            <w:pPr>
              <w:rPr>
                <w:rStyle w:val="afc"/>
                <w:rtl/>
              </w:rPr>
            </w:pPr>
            <w:r w:rsidRPr="00673E95">
              <w:rPr>
                <w:rStyle w:val="afc"/>
                <w:rFonts w:hint="cs"/>
                <w:rtl/>
              </w:rPr>
              <w:t>לגבי השפעות אחרות הנובעות מהמעבר ל</w:t>
            </w:r>
            <w:r w:rsidR="008971FB" w:rsidRPr="00673E95">
              <w:rPr>
                <w:rStyle w:val="afc"/>
                <w:rFonts w:hint="cs"/>
                <w:rtl/>
              </w:rPr>
              <w:t xml:space="preserve">שיעור </w:t>
            </w:r>
            <w:r w:rsidRPr="00673E95">
              <w:rPr>
                <w:rStyle w:val="afc"/>
                <w:rFonts w:hint="cs"/>
                <w:rtl/>
              </w:rPr>
              <w:t xml:space="preserve">ריבית עוגן </w:t>
            </w:r>
            <w:r w:rsidR="00CA6158" w:rsidRPr="00673E95">
              <w:rPr>
                <w:rStyle w:val="afc"/>
                <w:rFonts w:hint="cs"/>
                <w:rtl/>
              </w:rPr>
              <w:t>אלטנרטיבית</w:t>
            </w:r>
            <w:r w:rsidRPr="00673E95">
              <w:rPr>
                <w:rStyle w:val="afc"/>
                <w:rFonts w:hint="cs"/>
                <w:rtl/>
              </w:rPr>
              <w:t xml:space="preserve"> </w:t>
            </w:r>
            <w:r w:rsidR="003F2FE3">
              <w:rPr>
                <w:rStyle w:val="afc"/>
                <w:rFonts w:hint="cs"/>
                <w:rtl/>
              </w:rPr>
              <w:t>-</w:t>
            </w:r>
            <w:r w:rsidRPr="00673E95">
              <w:rPr>
                <w:rStyle w:val="afc"/>
                <w:rFonts w:hint="cs"/>
                <w:rtl/>
              </w:rPr>
              <w:t xml:space="preserve"> ראה ביאור</w:t>
            </w:r>
            <w:r w:rsidR="00EA6620" w:rsidRPr="00673E95">
              <w:rPr>
                <w:rStyle w:val="afc"/>
                <w:rFonts w:hint="cs"/>
                <w:rtl/>
              </w:rPr>
              <w:t xml:space="preserve"> </w:t>
            </w:r>
            <w:r w:rsidR="00EA6620" w:rsidRPr="00673E95">
              <w:rPr>
                <w:rStyle w:val="afc"/>
                <w:rtl/>
              </w:rPr>
              <w:fldChar w:fldCharType="begin" w:fldLock="1"/>
            </w:r>
            <w:r w:rsidR="00EA6620" w:rsidRPr="00673E95">
              <w:rPr>
                <w:rStyle w:val="afc"/>
                <w:rtl/>
              </w:rPr>
              <w:instrText xml:space="preserve"> </w:instrText>
            </w:r>
            <w:r w:rsidR="00EA6620" w:rsidRPr="00673E95">
              <w:rPr>
                <w:rStyle w:val="afc"/>
                <w:rFonts w:hint="cs"/>
              </w:rPr>
              <w:instrText>REF</w:instrText>
            </w:r>
            <w:r w:rsidR="00EA6620" w:rsidRPr="00673E95">
              <w:rPr>
                <w:rStyle w:val="afc"/>
                <w:rFonts w:hint="cs"/>
                <w:rtl/>
              </w:rPr>
              <w:instrText xml:space="preserve"> _</w:instrText>
            </w:r>
            <w:r w:rsidR="00EA6620" w:rsidRPr="00673E95">
              <w:rPr>
                <w:rStyle w:val="afc"/>
                <w:rFonts w:hint="cs"/>
              </w:rPr>
              <w:instrText>Ref71046114 \n \h</w:instrText>
            </w:r>
            <w:r w:rsidR="00EA6620" w:rsidRPr="00673E95">
              <w:rPr>
                <w:rStyle w:val="afc"/>
                <w:rtl/>
              </w:rPr>
              <w:instrText xml:space="preserve"> </w:instrText>
            </w:r>
            <w:r w:rsidR="002544E3" w:rsidRPr="00673E95">
              <w:rPr>
                <w:rStyle w:val="afc"/>
                <w:rtl/>
              </w:rPr>
              <w:instrText xml:space="preserve"> \* </w:instrText>
            </w:r>
            <w:r w:rsidR="002544E3" w:rsidRPr="00673E95">
              <w:rPr>
                <w:rStyle w:val="afc"/>
              </w:rPr>
              <w:instrText>MERGEFORMAT</w:instrText>
            </w:r>
            <w:r w:rsidR="002544E3" w:rsidRPr="00673E95">
              <w:rPr>
                <w:rStyle w:val="afc"/>
                <w:rtl/>
              </w:rPr>
              <w:instrText xml:space="preserve"> </w:instrText>
            </w:r>
            <w:r w:rsidR="00EA6620" w:rsidRPr="00673E95">
              <w:rPr>
                <w:rStyle w:val="afc"/>
                <w:rtl/>
              </w:rPr>
            </w:r>
            <w:r w:rsidR="00EA6620" w:rsidRPr="00673E95">
              <w:rPr>
                <w:rStyle w:val="afc"/>
                <w:rtl/>
              </w:rPr>
              <w:fldChar w:fldCharType="separate"/>
            </w:r>
            <w:r w:rsidR="00C7041B">
              <w:rPr>
                <w:rStyle w:val="afc"/>
                <w:cs/>
              </w:rPr>
              <w:t>‎</w:t>
            </w:r>
            <w:r w:rsidR="00C7041B">
              <w:rPr>
                <w:rStyle w:val="afc"/>
              </w:rPr>
              <w:t>40.11</w:t>
            </w:r>
            <w:r w:rsidR="00EA6620" w:rsidRPr="00673E95">
              <w:rPr>
                <w:rStyle w:val="afc"/>
                <w:rtl/>
              </w:rPr>
              <w:fldChar w:fldCharType="end"/>
            </w:r>
            <w:r w:rsidR="00DD4EE2" w:rsidRPr="00673E95">
              <w:rPr>
                <w:rStyle w:val="afc"/>
                <w:rFonts w:hint="cs"/>
                <w:rtl/>
              </w:rPr>
              <w:t>.</w:t>
            </w:r>
          </w:p>
        </w:tc>
      </w:tr>
    </w:tbl>
    <w:p w14:paraId="0427FC1E" w14:textId="2E98C33F" w:rsidR="002F053B" w:rsidRPr="006D7DD5" w:rsidRDefault="002F053B" w:rsidP="00A87AF0">
      <w:pPr>
        <w:pStyle w:val="afffff9"/>
      </w:pPr>
      <w:bookmarkStart w:id="165" w:name="_Toc10045529"/>
      <w:bookmarkStart w:id="166" w:name="_Toc10046065"/>
      <w:bookmarkStart w:id="167" w:name="_Toc25816850"/>
      <w:bookmarkStart w:id="168" w:name="_Toc25817868"/>
      <w:bookmarkStart w:id="169" w:name="_Toc89676081"/>
      <w:bookmarkStart w:id="170" w:name="_Ref7966122"/>
      <w:r w:rsidRPr="00E01A06">
        <w:rPr>
          <w:rtl/>
        </w:rPr>
        <w:t>גורמים לחוסר ודאות באומדנים מהותיים</w:t>
      </w:r>
      <w:r w:rsidRPr="006D7DD5">
        <w:rPr>
          <w:rStyle w:val="aff1"/>
          <w:rtl/>
        </w:rPr>
        <w:footnoteReference w:id="115"/>
      </w:r>
      <w:r w:rsidRPr="006D7DD5">
        <w:rPr>
          <w:rtl/>
        </w:rPr>
        <w:t xml:space="preserve"> </w:t>
      </w:r>
      <w:r w:rsidRPr="006D7DD5">
        <w:rPr>
          <w:rStyle w:val="aff1"/>
          <w:rtl/>
        </w:rPr>
        <w:footnoteReference w:id="116"/>
      </w:r>
      <w:bookmarkEnd w:id="165"/>
      <w:bookmarkEnd w:id="166"/>
      <w:bookmarkEnd w:id="167"/>
      <w:bookmarkEnd w:id="168"/>
      <w:r w:rsidR="0005676D">
        <w:rPr>
          <w:rFonts w:hint="cs"/>
          <w:rtl/>
        </w:rPr>
        <w:t xml:space="preserve"> </w:t>
      </w:r>
      <w:r w:rsidR="0005676D">
        <w:rPr>
          <w:rStyle w:val="aff1"/>
          <w:rtl/>
        </w:rPr>
        <w:footnoteReference w:id="117"/>
      </w:r>
      <w:bookmarkEnd w:id="169"/>
    </w:p>
    <w:tbl>
      <w:tblPr>
        <w:bidiVisual/>
        <w:tblW w:w="5000" w:type="pct"/>
        <w:jc w:val="right"/>
        <w:tblLook w:val="04A0" w:firstRow="1" w:lastRow="0" w:firstColumn="1" w:lastColumn="0" w:noHBand="0" w:noVBand="1"/>
      </w:tblPr>
      <w:tblGrid>
        <w:gridCol w:w="1308"/>
        <w:gridCol w:w="9158"/>
      </w:tblGrid>
      <w:tr w:rsidR="002F053B" w:rsidRPr="006D7DD5" w14:paraId="69A54B7B" w14:textId="77777777" w:rsidTr="007675D9">
        <w:trPr>
          <w:jc w:val="right"/>
        </w:trPr>
        <w:tc>
          <w:tcPr>
            <w:tcW w:w="625" w:type="pct"/>
          </w:tcPr>
          <w:bookmarkEnd w:id="170"/>
          <w:p w14:paraId="59B29BCE" w14:textId="77777777" w:rsidR="002F053B" w:rsidRPr="006D7DD5" w:rsidRDefault="002F053B" w:rsidP="00F96F6C">
            <w:pPr>
              <w:pStyle w:val="29"/>
            </w:pPr>
            <w:r w:rsidRPr="006D7DD5">
              <w:t>IAS 1.125</w:t>
            </w:r>
          </w:p>
          <w:p w14:paraId="34101A55" w14:textId="77777777" w:rsidR="002F053B" w:rsidRPr="006D7DD5" w:rsidRDefault="002F053B" w:rsidP="00F96F6C">
            <w:pPr>
              <w:pStyle w:val="29"/>
              <w:rPr>
                <w:rStyle w:val="aff0"/>
                <w:rtl/>
              </w:rPr>
            </w:pPr>
            <w:r w:rsidRPr="006D7DD5">
              <w:rPr>
                <w:rStyle w:val="aff0"/>
              </w:rPr>
              <w:t>IAS 8.36</w:t>
            </w:r>
          </w:p>
        </w:tc>
        <w:tc>
          <w:tcPr>
            <w:tcW w:w="4375" w:type="pct"/>
          </w:tcPr>
          <w:p w14:paraId="68CF0951" w14:textId="77777777" w:rsidR="002F053B" w:rsidRPr="006D7DD5" w:rsidRDefault="002F053B" w:rsidP="002A3FD3">
            <w:pPr>
              <w:rPr>
                <w:rtl/>
              </w:rPr>
            </w:pPr>
            <w:r w:rsidRPr="006D7DD5">
              <w:rPr>
                <w:rFonts w:hint="eastAsia"/>
                <w:rtl/>
              </w:rPr>
              <w:t>הכנת</w:t>
            </w:r>
            <w:r w:rsidRPr="006D7DD5">
              <w:rPr>
                <w:rtl/>
              </w:rPr>
              <w:t xml:space="preserve"> </w:t>
            </w:r>
            <w:r w:rsidRPr="006D7DD5">
              <w:rPr>
                <w:rFonts w:hint="eastAsia"/>
                <w:rtl/>
              </w:rPr>
              <w:t>הדוחות</w:t>
            </w:r>
            <w:r w:rsidRPr="006D7DD5">
              <w:rPr>
                <w:rtl/>
              </w:rPr>
              <w:t xml:space="preserve"> </w:t>
            </w:r>
            <w:r w:rsidRPr="006D7DD5">
              <w:rPr>
                <w:rFonts w:hint="eastAsia"/>
                <w:rtl/>
              </w:rPr>
              <w:t>הכספיים</w:t>
            </w:r>
            <w:r w:rsidRPr="006D7DD5">
              <w:rPr>
                <w:rtl/>
              </w:rPr>
              <w:t xml:space="preserve"> </w:t>
            </w:r>
            <w:r w:rsidRPr="006D7DD5">
              <w:rPr>
                <w:rFonts w:hint="eastAsia"/>
                <w:rtl/>
              </w:rPr>
              <w:t>של</w:t>
            </w:r>
            <w:r w:rsidRPr="006D7DD5">
              <w:rPr>
                <w:rtl/>
              </w:rPr>
              <w:t xml:space="preserve"> </w:t>
            </w:r>
            <w:r w:rsidRPr="006D7DD5">
              <w:rPr>
                <w:rFonts w:hint="eastAsia"/>
                <w:rtl/>
              </w:rPr>
              <w:t>החברה</w:t>
            </w:r>
            <w:r w:rsidRPr="006D7DD5">
              <w:rPr>
                <w:rtl/>
              </w:rPr>
              <w:t xml:space="preserve"> </w:t>
            </w:r>
            <w:r w:rsidRPr="006D7DD5">
              <w:rPr>
                <w:rFonts w:hint="eastAsia"/>
                <w:rtl/>
              </w:rPr>
              <w:t>בהתאם</w:t>
            </w:r>
            <w:r w:rsidRPr="006D7DD5">
              <w:rPr>
                <w:rtl/>
              </w:rPr>
              <w:t xml:space="preserve"> </w:t>
            </w:r>
            <w:r w:rsidRPr="006D7DD5">
              <w:rPr>
                <w:rFonts w:hint="eastAsia"/>
                <w:rtl/>
              </w:rPr>
              <w:t>ל</w:t>
            </w:r>
            <w:r w:rsidRPr="006D7DD5">
              <w:rPr>
                <w:rtl/>
              </w:rPr>
              <w:t>-‏</w:t>
            </w:r>
            <w:r w:rsidRPr="006D7DD5">
              <w:t>IFRS</w:t>
            </w:r>
            <w:r w:rsidRPr="006D7DD5">
              <w:rPr>
                <w:rtl/>
              </w:rPr>
              <w:t xml:space="preserve">‏ </w:t>
            </w:r>
            <w:r w:rsidRPr="006D7DD5">
              <w:rPr>
                <w:rFonts w:hint="eastAsia"/>
                <w:rtl/>
              </w:rPr>
              <w:t>דורשת</w:t>
            </w:r>
            <w:r w:rsidRPr="006D7DD5">
              <w:rPr>
                <w:rtl/>
              </w:rPr>
              <w:t xml:space="preserve"> </w:t>
            </w:r>
            <w:r w:rsidRPr="006D7DD5">
              <w:rPr>
                <w:rFonts w:hint="eastAsia"/>
                <w:rtl/>
              </w:rPr>
              <w:t>מהנהלת</w:t>
            </w:r>
            <w:r w:rsidRPr="006D7DD5">
              <w:rPr>
                <w:rtl/>
              </w:rPr>
              <w:t xml:space="preserve"> </w:t>
            </w:r>
            <w:r w:rsidRPr="006D7DD5">
              <w:rPr>
                <w:rFonts w:hint="eastAsia"/>
                <w:rtl/>
              </w:rPr>
              <w:t>החברה</w:t>
            </w:r>
            <w:r w:rsidRPr="006D7DD5">
              <w:rPr>
                <w:rtl/>
              </w:rPr>
              <w:t xml:space="preserve"> </w:t>
            </w:r>
            <w:r w:rsidRPr="006D7DD5">
              <w:rPr>
                <w:rFonts w:hint="eastAsia"/>
                <w:rtl/>
              </w:rPr>
              <w:t>לערוך</w:t>
            </w:r>
            <w:r w:rsidRPr="006D7DD5">
              <w:rPr>
                <w:rtl/>
              </w:rPr>
              <w:t xml:space="preserve"> </w:t>
            </w:r>
            <w:r w:rsidRPr="006D7DD5">
              <w:rPr>
                <w:rFonts w:hint="eastAsia"/>
                <w:rtl/>
              </w:rPr>
              <w:t>אומדנים</w:t>
            </w:r>
            <w:r w:rsidRPr="006D7DD5">
              <w:rPr>
                <w:rtl/>
              </w:rPr>
              <w:t xml:space="preserve"> </w:t>
            </w:r>
            <w:r w:rsidRPr="006D7DD5">
              <w:rPr>
                <w:rFonts w:hint="eastAsia"/>
                <w:rtl/>
              </w:rPr>
              <w:t>ולהניח</w:t>
            </w:r>
            <w:r w:rsidRPr="006D7DD5">
              <w:rPr>
                <w:rtl/>
              </w:rPr>
              <w:t xml:space="preserve"> </w:t>
            </w:r>
            <w:r w:rsidRPr="006D7DD5">
              <w:rPr>
                <w:rFonts w:hint="eastAsia"/>
                <w:rtl/>
              </w:rPr>
              <w:t>הנחות</w:t>
            </w:r>
            <w:r w:rsidRPr="006D7DD5">
              <w:rPr>
                <w:rtl/>
              </w:rPr>
              <w:t xml:space="preserve"> </w:t>
            </w:r>
            <w:r w:rsidRPr="006D7DD5">
              <w:rPr>
                <w:rFonts w:hint="eastAsia"/>
                <w:rtl/>
              </w:rPr>
              <w:t>לגבי</w:t>
            </w:r>
            <w:r w:rsidRPr="006D7DD5">
              <w:rPr>
                <w:rtl/>
              </w:rPr>
              <w:t xml:space="preserve"> </w:t>
            </w:r>
            <w:r w:rsidRPr="006D7DD5">
              <w:rPr>
                <w:rFonts w:hint="eastAsia"/>
                <w:rtl/>
              </w:rPr>
              <w:t>העתיד</w:t>
            </w:r>
            <w:r w:rsidRPr="006D7DD5">
              <w:rPr>
                <w:rtl/>
              </w:rPr>
              <w:t>. ‏</w:t>
            </w:r>
            <w:r w:rsidRPr="006D7DD5">
              <w:rPr>
                <w:rFonts w:hint="eastAsia"/>
                <w:rtl/>
              </w:rPr>
              <w:t>הנהלת</w:t>
            </w:r>
            <w:r w:rsidRPr="006D7DD5">
              <w:rPr>
                <w:rtl/>
              </w:rPr>
              <w:t xml:space="preserve"> </w:t>
            </w:r>
            <w:r w:rsidRPr="006D7DD5">
              <w:rPr>
                <w:rFonts w:hint="eastAsia"/>
                <w:rtl/>
              </w:rPr>
              <w:t>החברה</w:t>
            </w:r>
            <w:r w:rsidRPr="006D7DD5">
              <w:rPr>
                <w:rtl/>
              </w:rPr>
              <w:t xml:space="preserve"> </w:t>
            </w:r>
            <w:r w:rsidRPr="006D7DD5">
              <w:rPr>
                <w:rFonts w:hint="eastAsia"/>
                <w:rtl/>
              </w:rPr>
              <w:t>בוחנת</w:t>
            </w:r>
            <w:r w:rsidRPr="006D7DD5">
              <w:rPr>
                <w:rtl/>
              </w:rPr>
              <w:t xml:space="preserve"> </w:t>
            </w:r>
            <w:r w:rsidRPr="006D7DD5">
              <w:rPr>
                <w:rFonts w:hint="eastAsia"/>
                <w:rtl/>
              </w:rPr>
              <w:t>את</w:t>
            </w:r>
            <w:r w:rsidRPr="006D7DD5">
              <w:rPr>
                <w:rtl/>
              </w:rPr>
              <w:t xml:space="preserve"> </w:t>
            </w:r>
            <w:r w:rsidRPr="006D7DD5">
              <w:rPr>
                <w:rFonts w:hint="eastAsia"/>
                <w:rtl/>
              </w:rPr>
              <w:t>האומדנים</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מתמשך</w:t>
            </w:r>
            <w:r w:rsidRPr="006D7DD5">
              <w:rPr>
                <w:rtl/>
              </w:rPr>
              <w:t xml:space="preserve"> </w:t>
            </w:r>
            <w:r w:rsidRPr="006D7DD5">
              <w:rPr>
                <w:rFonts w:hint="eastAsia"/>
                <w:rtl/>
              </w:rPr>
              <w:t>בהתבסס</w:t>
            </w:r>
            <w:r w:rsidRPr="006D7DD5">
              <w:rPr>
                <w:rtl/>
              </w:rPr>
              <w:t xml:space="preserve"> </w:t>
            </w:r>
            <w:r w:rsidRPr="006D7DD5">
              <w:rPr>
                <w:rFonts w:hint="eastAsia"/>
                <w:rtl/>
              </w:rPr>
              <w:t>על</w:t>
            </w:r>
            <w:r w:rsidRPr="006D7DD5">
              <w:rPr>
                <w:rtl/>
              </w:rPr>
              <w:t xml:space="preserve"> </w:t>
            </w:r>
            <w:r w:rsidRPr="006D7DD5">
              <w:rPr>
                <w:rFonts w:hint="eastAsia"/>
                <w:rtl/>
              </w:rPr>
              <w:t>ניסיון</w:t>
            </w:r>
            <w:r w:rsidRPr="006D7DD5">
              <w:rPr>
                <w:rtl/>
              </w:rPr>
              <w:t xml:space="preserve"> </w:t>
            </w:r>
            <w:r w:rsidRPr="006D7DD5">
              <w:rPr>
                <w:rFonts w:hint="eastAsia"/>
                <w:rtl/>
              </w:rPr>
              <w:t>העבר</w:t>
            </w:r>
            <w:r w:rsidRPr="006D7DD5">
              <w:rPr>
                <w:rtl/>
              </w:rPr>
              <w:t xml:space="preserve"> </w:t>
            </w:r>
            <w:r w:rsidRPr="006D7DD5">
              <w:rPr>
                <w:rFonts w:hint="eastAsia"/>
                <w:rtl/>
              </w:rPr>
              <w:t>ועל</w:t>
            </w:r>
            <w:r w:rsidRPr="006D7DD5">
              <w:rPr>
                <w:rtl/>
              </w:rPr>
              <w:t xml:space="preserve"> </w:t>
            </w:r>
            <w:r w:rsidRPr="006D7DD5">
              <w:rPr>
                <w:rFonts w:hint="eastAsia"/>
                <w:rtl/>
              </w:rPr>
              <w:t>גו</w:t>
            </w:r>
            <w:r w:rsidRPr="006D7DD5">
              <w:rPr>
                <w:rFonts w:hint="cs"/>
                <w:rtl/>
              </w:rPr>
              <w:t>רמ</w:t>
            </w:r>
            <w:r w:rsidRPr="006D7DD5">
              <w:rPr>
                <w:rFonts w:hint="eastAsia"/>
                <w:rtl/>
              </w:rPr>
              <w:t>ים</w:t>
            </w:r>
            <w:r w:rsidRPr="006D7DD5">
              <w:rPr>
                <w:rtl/>
              </w:rPr>
              <w:t xml:space="preserve"> </w:t>
            </w:r>
            <w:r w:rsidRPr="006D7DD5">
              <w:rPr>
                <w:rFonts w:hint="eastAsia"/>
                <w:rtl/>
              </w:rPr>
              <w:t>נוספים</w:t>
            </w:r>
            <w:r w:rsidRPr="006D7DD5">
              <w:rPr>
                <w:rtl/>
              </w:rPr>
              <w:t xml:space="preserve">, </w:t>
            </w:r>
            <w:r w:rsidRPr="006D7DD5">
              <w:rPr>
                <w:rFonts w:hint="eastAsia"/>
                <w:rtl/>
              </w:rPr>
              <w:t>כגון</w:t>
            </w:r>
            <w:r w:rsidRPr="006D7DD5">
              <w:rPr>
                <w:rtl/>
              </w:rPr>
              <w:t xml:space="preserve"> </w:t>
            </w:r>
            <w:r w:rsidRPr="006D7DD5">
              <w:rPr>
                <w:rFonts w:hint="eastAsia"/>
                <w:rtl/>
              </w:rPr>
              <w:t>הנחות</w:t>
            </w:r>
            <w:r w:rsidRPr="006D7DD5">
              <w:rPr>
                <w:rtl/>
              </w:rPr>
              <w:t xml:space="preserve"> </w:t>
            </w:r>
            <w:r w:rsidRPr="006D7DD5">
              <w:rPr>
                <w:rFonts w:hint="eastAsia"/>
                <w:rtl/>
              </w:rPr>
              <w:t>סבירות</w:t>
            </w:r>
            <w:r w:rsidRPr="006D7DD5">
              <w:rPr>
                <w:rtl/>
              </w:rPr>
              <w:t xml:space="preserve"> ‏</w:t>
            </w:r>
            <w:r w:rsidRPr="006D7DD5">
              <w:rPr>
                <w:rFonts w:hint="eastAsia"/>
                <w:rtl/>
              </w:rPr>
              <w:t>בהתאם</w:t>
            </w:r>
            <w:r w:rsidRPr="006D7DD5">
              <w:rPr>
                <w:rtl/>
              </w:rPr>
              <w:t xml:space="preserve"> </w:t>
            </w:r>
            <w:r w:rsidRPr="006D7DD5">
              <w:rPr>
                <w:rFonts w:hint="eastAsia"/>
                <w:rtl/>
              </w:rPr>
              <w:t>לנסיבות</w:t>
            </w:r>
            <w:r w:rsidRPr="006D7DD5">
              <w:rPr>
                <w:rtl/>
              </w:rPr>
              <w:t xml:space="preserve"> </w:t>
            </w:r>
            <w:r w:rsidRPr="006D7DD5">
              <w:rPr>
                <w:rFonts w:hint="eastAsia"/>
                <w:rtl/>
              </w:rPr>
              <w:t>לגבי</w:t>
            </w:r>
            <w:r w:rsidRPr="006D7DD5">
              <w:rPr>
                <w:rtl/>
              </w:rPr>
              <w:t xml:space="preserve"> </w:t>
            </w:r>
            <w:r w:rsidRPr="006D7DD5">
              <w:rPr>
                <w:rFonts w:hint="eastAsia"/>
                <w:rtl/>
              </w:rPr>
              <w:t>אירועים</w:t>
            </w:r>
            <w:r w:rsidRPr="006D7DD5">
              <w:rPr>
                <w:rtl/>
              </w:rPr>
              <w:t xml:space="preserve"> </w:t>
            </w:r>
            <w:r w:rsidRPr="006D7DD5">
              <w:rPr>
                <w:rFonts w:hint="eastAsia"/>
                <w:rtl/>
              </w:rPr>
              <w:t>שיתרחשו</w:t>
            </w:r>
            <w:r w:rsidRPr="006D7DD5">
              <w:rPr>
                <w:rtl/>
              </w:rPr>
              <w:t xml:space="preserve"> </w:t>
            </w:r>
            <w:r w:rsidRPr="006D7DD5">
              <w:rPr>
                <w:rFonts w:hint="eastAsia"/>
                <w:rtl/>
              </w:rPr>
              <w:t>בעתיד</w:t>
            </w:r>
            <w:r w:rsidRPr="006D7DD5">
              <w:rPr>
                <w:rtl/>
              </w:rPr>
              <w:t xml:space="preserve">. </w:t>
            </w:r>
            <w:r w:rsidRPr="006D7DD5">
              <w:rPr>
                <w:rFonts w:hint="eastAsia"/>
                <w:rtl/>
              </w:rPr>
              <w:t>התוצאות</w:t>
            </w:r>
            <w:r w:rsidRPr="006D7DD5">
              <w:rPr>
                <w:rtl/>
              </w:rPr>
              <w:t xml:space="preserve"> </w:t>
            </w:r>
            <w:r w:rsidRPr="006D7DD5">
              <w:rPr>
                <w:rFonts w:hint="eastAsia"/>
                <w:rtl/>
              </w:rPr>
              <w:t>בפועל</w:t>
            </w:r>
            <w:r w:rsidRPr="006D7DD5">
              <w:rPr>
                <w:rtl/>
              </w:rPr>
              <w:t xml:space="preserve"> </w:t>
            </w:r>
            <w:r w:rsidRPr="006D7DD5">
              <w:rPr>
                <w:rFonts w:hint="eastAsia"/>
                <w:rtl/>
              </w:rPr>
              <w:t>עשויות</w:t>
            </w:r>
            <w:r w:rsidRPr="006D7DD5">
              <w:rPr>
                <w:rtl/>
              </w:rPr>
              <w:t xml:space="preserve"> </w:t>
            </w:r>
            <w:r w:rsidRPr="006D7DD5">
              <w:rPr>
                <w:rFonts w:hint="eastAsia"/>
                <w:rtl/>
              </w:rPr>
              <w:t>להיות</w:t>
            </w:r>
            <w:r w:rsidRPr="006D7DD5">
              <w:rPr>
                <w:rtl/>
              </w:rPr>
              <w:t xml:space="preserve"> </w:t>
            </w:r>
            <w:r w:rsidRPr="006D7DD5">
              <w:rPr>
                <w:rFonts w:hint="eastAsia"/>
                <w:rtl/>
              </w:rPr>
              <w:t>שונות</w:t>
            </w:r>
            <w:r w:rsidRPr="006D7DD5">
              <w:rPr>
                <w:rtl/>
              </w:rPr>
              <w:t xml:space="preserve"> </w:t>
            </w:r>
            <w:r w:rsidRPr="006D7DD5">
              <w:rPr>
                <w:rFonts w:hint="eastAsia"/>
                <w:rtl/>
              </w:rPr>
              <w:t>מאומדני</w:t>
            </w:r>
            <w:r w:rsidRPr="006D7DD5">
              <w:rPr>
                <w:rtl/>
              </w:rPr>
              <w:t xml:space="preserve"> </w:t>
            </w:r>
            <w:r w:rsidRPr="006D7DD5">
              <w:rPr>
                <w:rFonts w:hint="eastAsia"/>
                <w:rtl/>
              </w:rPr>
              <w:t>ההנהלה</w:t>
            </w:r>
            <w:r w:rsidRPr="006D7DD5">
              <w:rPr>
                <w:rtl/>
              </w:rPr>
              <w:t xml:space="preserve">. </w:t>
            </w:r>
            <w:r w:rsidRPr="006D7DD5">
              <w:rPr>
                <w:rFonts w:hint="eastAsia"/>
                <w:rtl/>
              </w:rPr>
              <w:t>השפעה</w:t>
            </w:r>
            <w:r w:rsidRPr="006D7DD5">
              <w:rPr>
                <w:rtl/>
              </w:rPr>
              <w:t xml:space="preserve"> </w:t>
            </w:r>
            <w:r w:rsidRPr="006D7DD5">
              <w:rPr>
                <w:rFonts w:hint="eastAsia"/>
                <w:rtl/>
              </w:rPr>
              <w:t>של</w:t>
            </w:r>
            <w:r w:rsidRPr="006D7DD5">
              <w:rPr>
                <w:rtl/>
              </w:rPr>
              <w:t xml:space="preserve"> </w:t>
            </w:r>
            <w:r w:rsidRPr="006D7DD5">
              <w:rPr>
                <w:rFonts w:hint="eastAsia"/>
                <w:rtl/>
              </w:rPr>
              <w:t>שינוי</w:t>
            </w:r>
            <w:r w:rsidRPr="006D7DD5">
              <w:rPr>
                <w:rtl/>
              </w:rPr>
              <w:t xml:space="preserve"> ‏</w:t>
            </w:r>
            <w:r w:rsidRPr="006D7DD5">
              <w:rPr>
                <w:rFonts w:hint="eastAsia"/>
                <w:rtl/>
              </w:rPr>
              <w:t>באומדן</w:t>
            </w:r>
            <w:r w:rsidRPr="006D7DD5">
              <w:rPr>
                <w:rtl/>
              </w:rPr>
              <w:t xml:space="preserve"> </w:t>
            </w:r>
            <w:r w:rsidRPr="006D7DD5">
              <w:rPr>
                <w:rFonts w:hint="eastAsia"/>
                <w:rtl/>
              </w:rPr>
              <w:t>מוכרת</w:t>
            </w:r>
            <w:r w:rsidRPr="006D7DD5">
              <w:rPr>
                <w:rtl/>
              </w:rPr>
              <w:t xml:space="preserve"> </w:t>
            </w:r>
            <w:r w:rsidRPr="006D7DD5">
              <w:rPr>
                <w:rFonts w:hint="eastAsia"/>
                <w:rtl/>
              </w:rPr>
              <w:t>בדרך</w:t>
            </w:r>
            <w:r w:rsidRPr="006D7DD5">
              <w:rPr>
                <w:rtl/>
              </w:rPr>
              <w:t xml:space="preserve"> </w:t>
            </w:r>
            <w:r w:rsidRPr="006D7DD5">
              <w:rPr>
                <w:rFonts w:hint="eastAsia"/>
                <w:rtl/>
              </w:rPr>
              <w:t>של</w:t>
            </w:r>
            <w:r w:rsidRPr="006D7DD5">
              <w:rPr>
                <w:rtl/>
              </w:rPr>
              <w:t xml:space="preserve"> </w:t>
            </w:r>
            <w:r w:rsidRPr="006D7DD5">
              <w:rPr>
                <w:rFonts w:hint="eastAsia"/>
                <w:rtl/>
              </w:rPr>
              <w:t>מכאן</w:t>
            </w:r>
            <w:r w:rsidRPr="006D7DD5">
              <w:rPr>
                <w:rtl/>
              </w:rPr>
              <w:t xml:space="preserve"> </w:t>
            </w:r>
            <w:r w:rsidRPr="006D7DD5">
              <w:rPr>
                <w:rFonts w:hint="eastAsia"/>
                <w:rtl/>
              </w:rPr>
              <w:t>ולהבא</w:t>
            </w:r>
            <w:r w:rsidRPr="006D7DD5">
              <w:rPr>
                <w:rtl/>
              </w:rPr>
              <w:t xml:space="preserve"> </w:t>
            </w:r>
            <w:r w:rsidRPr="006D7DD5">
              <w:rPr>
                <w:rFonts w:hint="eastAsia"/>
                <w:rtl/>
              </w:rPr>
              <w:t>בתקופת</w:t>
            </w:r>
            <w:r w:rsidRPr="006D7DD5">
              <w:rPr>
                <w:rtl/>
              </w:rPr>
              <w:t xml:space="preserve"> </w:t>
            </w:r>
            <w:r w:rsidRPr="006D7DD5">
              <w:rPr>
                <w:rFonts w:hint="eastAsia"/>
                <w:rtl/>
              </w:rPr>
              <w:t>השינוי</w:t>
            </w:r>
            <w:r w:rsidRPr="006D7DD5">
              <w:rPr>
                <w:rtl/>
              </w:rPr>
              <w:t xml:space="preserve">, </w:t>
            </w:r>
            <w:r w:rsidRPr="006D7DD5">
              <w:rPr>
                <w:rFonts w:hint="eastAsia"/>
                <w:rtl/>
              </w:rPr>
              <w:t>אם</w:t>
            </w:r>
            <w:r w:rsidRPr="006D7DD5">
              <w:rPr>
                <w:rtl/>
              </w:rPr>
              <w:t xml:space="preserve"> </w:t>
            </w:r>
            <w:r w:rsidRPr="006D7DD5">
              <w:rPr>
                <w:rFonts w:hint="eastAsia"/>
                <w:rtl/>
              </w:rPr>
              <w:t>השינוי</w:t>
            </w:r>
            <w:r w:rsidRPr="006D7DD5">
              <w:rPr>
                <w:rtl/>
              </w:rPr>
              <w:t xml:space="preserve"> </w:t>
            </w:r>
            <w:r w:rsidRPr="006D7DD5">
              <w:rPr>
                <w:rFonts w:hint="eastAsia"/>
                <w:rtl/>
              </w:rPr>
              <w:t>משפיע</w:t>
            </w:r>
            <w:r w:rsidRPr="006D7DD5">
              <w:rPr>
                <w:rtl/>
              </w:rPr>
              <w:t xml:space="preserve"> </w:t>
            </w:r>
            <w:r w:rsidRPr="006D7DD5">
              <w:rPr>
                <w:rFonts w:hint="eastAsia"/>
                <w:rtl/>
              </w:rPr>
              <w:t>על</w:t>
            </w:r>
            <w:r w:rsidRPr="006D7DD5">
              <w:rPr>
                <w:rtl/>
              </w:rPr>
              <w:t xml:space="preserve"> </w:t>
            </w:r>
            <w:r w:rsidRPr="006D7DD5">
              <w:rPr>
                <w:rFonts w:hint="eastAsia"/>
                <w:rtl/>
              </w:rPr>
              <w:t>תקופה</w:t>
            </w:r>
            <w:r w:rsidRPr="006D7DD5">
              <w:rPr>
                <w:rtl/>
              </w:rPr>
              <w:t xml:space="preserve"> </w:t>
            </w:r>
            <w:r w:rsidRPr="006D7DD5">
              <w:rPr>
                <w:rFonts w:hint="eastAsia"/>
                <w:rtl/>
              </w:rPr>
              <w:t>זו</w:t>
            </w:r>
            <w:r w:rsidRPr="006D7DD5">
              <w:rPr>
                <w:rtl/>
              </w:rPr>
              <w:t xml:space="preserve"> </w:t>
            </w:r>
            <w:r w:rsidRPr="006D7DD5">
              <w:rPr>
                <w:rFonts w:hint="eastAsia"/>
                <w:rtl/>
              </w:rPr>
              <w:t>בלבד</w:t>
            </w:r>
            <w:r w:rsidRPr="006D7DD5">
              <w:rPr>
                <w:rtl/>
              </w:rPr>
              <w:t xml:space="preserve">, </w:t>
            </w:r>
            <w:r w:rsidRPr="006D7DD5">
              <w:rPr>
                <w:rFonts w:hint="eastAsia"/>
                <w:rtl/>
              </w:rPr>
              <w:t>או</w:t>
            </w:r>
            <w:r w:rsidRPr="006D7DD5">
              <w:rPr>
                <w:rtl/>
              </w:rPr>
              <w:t xml:space="preserve"> </w:t>
            </w:r>
            <w:r w:rsidRPr="006D7DD5">
              <w:rPr>
                <w:rFonts w:hint="eastAsia"/>
                <w:rtl/>
              </w:rPr>
              <w:t>בתקופת</w:t>
            </w:r>
            <w:r w:rsidRPr="006D7DD5">
              <w:rPr>
                <w:rtl/>
              </w:rPr>
              <w:t xml:space="preserve"> </w:t>
            </w:r>
            <w:r w:rsidRPr="006D7DD5">
              <w:rPr>
                <w:rFonts w:hint="eastAsia"/>
                <w:rtl/>
              </w:rPr>
              <w:t>השינוי</w:t>
            </w:r>
            <w:r w:rsidRPr="006D7DD5">
              <w:rPr>
                <w:rtl/>
              </w:rPr>
              <w:t xml:space="preserve"> </w:t>
            </w:r>
            <w:r w:rsidRPr="006D7DD5">
              <w:rPr>
                <w:rFonts w:hint="eastAsia"/>
                <w:rtl/>
              </w:rPr>
              <w:t>ובתקופות</w:t>
            </w:r>
            <w:r w:rsidRPr="006D7DD5">
              <w:rPr>
                <w:rtl/>
              </w:rPr>
              <w:t xml:space="preserve"> ‏</w:t>
            </w:r>
            <w:r w:rsidRPr="006D7DD5">
              <w:rPr>
                <w:rFonts w:hint="eastAsia"/>
                <w:rtl/>
              </w:rPr>
              <w:t>עתידיות</w:t>
            </w:r>
            <w:r w:rsidRPr="006D7DD5">
              <w:rPr>
                <w:rtl/>
              </w:rPr>
              <w:t xml:space="preserve">, </w:t>
            </w:r>
            <w:r w:rsidRPr="006D7DD5">
              <w:rPr>
                <w:rFonts w:hint="eastAsia"/>
                <w:rtl/>
              </w:rPr>
              <w:t>אם</w:t>
            </w:r>
            <w:r w:rsidRPr="006D7DD5">
              <w:rPr>
                <w:rtl/>
              </w:rPr>
              <w:t xml:space="preserve"> </w:t>
            </w:r>
            <w:r w:rsidRPr="006D7DD5">
              <w:rPr>
                <w:rFonts w:hint="eastAsia"/>
                <w:rtl/>
              </w:rPr>
              <w:t>השינוי</w:t>
            </w:r>
            <w:r w:rsidRPr="006D7DD5">
              <w:rPr>
                <w:rtl/>
              </w:rPr>
              <w:t xml:space="preserve"> </w:t>
            </w:r>
            <w:r w:rsidRPr="006D7DD5">
              <w:rPr>
                <w:rFonts w:hint="eastAsia"/>
                <w:rtl/>
              </w:rPr>
              <w:t>משפיע</w:t>
            </w:r>
            <w:r w:rsidRPr="006D7DD5">
              <w:rPr>
                <w:rtl/>
              </w:rPr>
              <w:t xml:space="preserve"> </w:t>
            </w:r>
            <w:r w:rsidRPr="006D7DD5">
              <w:rPr>
                <w:rFonts w:hint="eastAsia"/>
                <w:rtl/>
              </w:rPr>
              <w:t>גם</w:t>
            </w:r>
            <w:r w:rsidRPr="006D7DD5">
              <w:rPr>
                <w:rtl/>
              </w:rPr>
              <w:t xml:space="preserve"> </w:t>
            </w:r>
            <w:r w:rsidRPr="006D7DD5">
              <w:rPr>
                <w:rFonts w:hint="eastAsia"/>
                <w:rtl/>
              </w:rPr>
              <w:t>עליהן</w:t>
            </w:r>
            <w:r w:rsidRPr="006D7DD5">
              <w:rPr>
                <w:rtl/>
              </w:rPr>
              <w:t>.‏</w:t>
            </w:r>
          </w:p>
        </w:tc>
      </w:tr>
      <w:tr w:rsidR="002A638B" w:rsidRPr="006D7DD5" w14:paraId="191318C5" w14:textId="77777777" w:rsidTr="007675D9">
        <w:trPr>
          <w:jc w:val="right"/>
        </w:trPr>
        <w:tc>
          <w:tcPr>
            <w:tcW w:w="625" w:type="pct"/>
          </w:tcPr>
          <w:p w14:paraId="4002ED9D" w14:textId="77777777" w:rsidR="002A638B" w:rsidRPr="006D7DD5" w:rsidRDefault="002A638B" w:rsidP="00F96F6C">
            <w:pPr>
              <w:pStyle w:val="29"/>
            </w:pPr>
          </w:p>
        </w:tc>
        <w:tc>
          <w:tcPr>
            <w:tcW w:w="4375" w:type="pct"/>
          </w:tcPr>
          <w:p w14:paraId="4B6266EB" w14:textId="2E0CF037" w:rsidR="002A638B" w:rsidRPr="006D7DD5" w:rsidRDefault="002A638B" w:rsidP="002A638B">
            <w:pPr>
              <w:rPr>
                <w:rtl/>
              </w:rPr>
            </w:pPr>
            <w:r w:rsidRPr="006D7DD5">
              <w:rPr>
                <w:rFonts w:hint="cs"/>
                <w:rtl/>
              </w:rPr>
              <w:t>להלן תיאור של הנחות לגבי העתיד ושל גורמים אחרים לחוסר ודאות באומדנים בסוף תקופת הדיווח, שקיים סיכון משמעותי שתוצאתם תהיה תיאום מהותי לערכים בספרים של נכסים ושל התחייבויות במהלך תקופת הדיווח הבאה.</w:t>
            </w:r>
          </w:p>
        </w:tc>
      </w:tr>
      <w:tr w:rsidR="002A638B" w:rsidRPr="006D7DD5" w14:paraId="755CAE67" w14:textId="77777777" w:rsidTr="007675D9">
        <w:trPr>
          <w:jc w:val="right"/>
        </w:trPr>
        <w:tc>
          <w:tcPr>
            <w:tcW w:w="625" w:type="pct"/>
          </w:tcPr>
          <w:p w14:paraId="0B4A707B" w14:textId="77777777" w:rsidR="002A638B" w:rsidRPr="006D7DD5" w:rsidRDefault="002A638B" w:rsidP="00F96F6C">
            <w:pPr>
              <w:pStyle w:val="29"/>
            </w:pPr>
          </w:p>
        </w:tc>
        <w:tc>
          <w:tcPr>
            <w:tcW w:w="4375" w:type="pct"/>
          </w:tcPr>
          <w:p w14:paraId="41C9CA24" w14:textId="474C41EE" w:rsidR="002A638B" w:rsidRPr="006D7DD5" w:rsidRDefault="006D7350" w:rsidP="00EA5B4F">
            <w:pPr>
              <w:rPr>
                <w:rtl/>
              </w:rPr>
            </w:pPr>
            <w:r w:rsidRPr="006D7DD5">
              <w:rPr>
                <w:rStyle w:val="afe"/>
                <w:rFonts w:hint="cs"/>
                <w:rtl/>
              </w:rPr>
              <w:t>נדל"ן להשקעה</w:t>
            </w:r>
            <w:r w:rsidRPr="006D7DD5">
              <w:rPr>
                <w:rFonts w:hint="cs"/>
                <w:rtl/>
              </w:rPr>
              <w:t xml:space="preserve"> - לסוף תקופת הדיווח מעריכה החברה את שווי רוב נכסי הנדל"ן להשקעה על ידי שמאי. הגישה המקובלת להערכת שווי נדל"ן להשקעה היא "גישת היוון ההכנסות"</w:t>
            </w:r>
            <w:r w:rsidR="00A820B9">
              <w:rPr>
                <w:rStyle w:val="aff1"/>
                <w:rtl/>
              </w:rPr>
              <w:footnoteReference w:id="118"/>
            </w:r>
            <w:r w:rsidRPr="006D7DD5">
              <w:rPr>
                <w:rFonts w:hint="cs"/>
                <w:rtl/>
              </w:rPr>
              <w:t>, כאשר שיעור ההיוון הראוי נקבע בהתחשב בגורמי הסיכון הספציפיים של הנכס המוערך</w:t>
            </w:r>
            <w:bookmarkStart w:id="171" w:name="_Ref24285965"/>
            <w:r w:rsidRPr="006D7DD5">
              <w:rPr>
                <w:rStyle w:val="aff1"/>
                <w:rtl/>
              </w:rPr>
              <w:footnoteReference w:id="119"/>
            </w:r>
            <w:bookmarkEnd w:id="171"/>
            <w:r w:rsidRPr="006D7DD5">
              <w:rPr>
                <w:rFonts w:hint="cs"/>
                <w:rtl/>
              </w:rPr>
              <w:t xml:space="preserve"> </w:t>
            </w:r>
            <w:bookmarkStart w:id="172" w:name="_Ref24286095"/>
            <w:r w:rsidRPr="006D7DD5">
              <w:rPr>
                <w:rStyle w:val="aff1"/>
                <w:rtl/>
              </w:rPr>
              <w:footnoteReference w:id="120"/>
            </w:r>
            <w:bookmarkEnd w:id="172"/>
            <w:r w:rsidRPr="006D7DD5">
              <w:rPr>
                <w:rFonts w:hint="cs"/>
                <w:rtl/>
              </w:rPr>
              <w:t>. הנהלת החברה בוחנת את האומדנים בסוף כל תקופות דיווח. לפרטים נוספים בדבר טכניקות ההערכה והאומדנים שבוצעו במדידת השווי ההוגן של הנדל"ן להשקעה - ראה ביאור</w:t>
            </w:r>
            <w:r w:rsidR="000375BF">
              <w:rPr>
                <w:rFonts w:hint="cs"/>
                <w:rtl/>
              </w:rPr>
              <w:t xml:space="preserve"> </w:t>
            </w:r>
            <w:r w:rsidR="00E13862">
              <w:rPr>
                <w:rtl/>
              </w:rPr>
              <w:fldChar w:fldCharType="begin" w:fldLock="1"/>
            </w:r>
            <w:r w:rsidR="00E13862">
              <w:rPr>
                <w:rtl/>
              </w:rPr>
              <w:instrText xml:space="preserve"> </w:instrText>
            </w:r>
            <w:r w:rsidR="00E13862">
              <w:instrText>REF</w:instrText>
            </w:r>
            <w:r w:rsidR="00E13862">
              <w:rPr>
                <w:rtl/>
              </w:rPr>
              <w:instrText xml:space="preserve"> _</w:instrText>
            </w:r>
            <w:r w:rsidR="00E13862">
              <w:instrText>Ref87430779 \n \h</w:instrText>
            </w:r>
            <w:r w:rsidR="00E13862">
              <w:rPr>
                <w:rtl/>
              </w:rPr>
              <w:instrText xml:space="preserve"> </w:instrText>
            </w:r>
            <w:r w:rsidR="00E13862">
              <w:rPr>
                <w:rtl/>
              </w:rPr>
            </w:r>
            <w:r w:rsidR="00E13862">
              <w:rPr>
                <w:rtl/>
              </w:rPr>
              <w:fldChar w:fldCharType="separate"/>
            </w:r>
            <w:r w:rsidR="00C7041B">
              <w:rPr>
                <w:cs/>
              </w:rPr>
              <w:t>‎</w:t>
            </w:r>
            <w:r w:rsidR="00C7041B">
              <w:t>12.3</w:t>
            </w:r>
            <w:r w:rsidR="00E13862">
              <w:rPr>
                <w:rtl/>
              </w:rPr>
              <w:fldChar w:fldCharType="end"/>
            </w:r>
            <w:r w:rsidRPr="006D7DD5">
              <w:rPr>
                <w:rFonts w:hint="cs"/>
                <w:rtl/>
              </w:rPr>
              <w:t>.</w:t>
            </w:r>
          </w:p>
        </w:tc>
      </w:tr>
      <w:tr w:rsidR="006D7350" w:rsidRPr="006D7DD5" w14:paraId="43C9ED46" w14:textId="77777777" w:rsidTr="007675D9">
        <w:trPr>
          <w:jc w:val="right"/>
        </w:trPr>
        <w:tc>
          <w:tcPr>
            <w:tcW w:w="625" w:type="pct"/>
          </w:tcPr>
          <w:p w14:paraId="6B8AA5F5" w14:textId="77777777" w:rsidR="006D7350" w:rsidRPr="006D7DD5" w:rsidRDefault="006D7350" w:rsidP="00F96F6C">
            <w:pPr>
              <w:pStyle w:val="29"/>
            </w:pPr>
          </w:p>
        </w:tc>
        <w:tc>
          <w:tcPr>
            <w:tcW w:w="4375" w:type="pct"/>
          </w:tcPr>
          <w:p w14:paraId="410DA6EF" w14:textId="77430096" w:rsidR="006D7350" w:rsidRPr="006D7DD5" w:rsidRDefault="006D7350" w:rsidP="003A1EA9">
            <w:pPr>
              <w:rPr>
                <w:rStyle w:val="afe"/>
                <w:b w:val="0"/>
                <w:bCs w:val="0"/>
                <w:rtl/>
              </w:rPr>
            </w:pPr>
            <w:r w:rsidRPr="006D7DD5">
              <w:rPr>
                <w:rStyle w:val="afe"/>
                <w:rFonts w:hint="cs"/>
                <w:rtl/>
              </w:rPr>
              <w:t>ירידת ערך מוניטין</w:t>
            </w:r>
            <w:r w:rsidRPr="006D7DD5">
              <w:rPr>
                <w:rFonts w:hint="cs"/>
                <w:rtl/>
              </w:rPr>
              <w:t xml:space="preserve"> - מבוצעת בחינה על בסיס שנתי לירידת ערך מוניטין. הסכום בר ההשבה של יחידה מניבה מזומנים נקבע בהתבסס על שווי שימוש. השימוש בשיטה זו דורש אומדן בדבר תזרימי מזומנים עתידיים ובחירה של שיעור היוון נאות לצורך חישוב הערך הנוכחי של תזרימי המזומנים</w:t>
            </w:r>
            <w:bookmarkStart w:id="173" w:name="_Ref24290884"/>
            <w:r w:rsidRPr="006D7DD5">
              <w:rPr>
                <w:rStyle w:val="aff1"/>
                <w:rtl/>
              </w:rPr>
              <w:footnoteReference w:id="121"/>
            </w:r>
            <w:bookmarkEnd w:id="173"/>
            <w:r w:rsidRPr="006D7DD5">
              <w:rPr>
                <w:rFonts w:hint="cs"/>
                <w:rtl/>
              </w:rPr>
              <w:t>. לפרטים נוספים - ראה ביאור</w:t>
            </w:r>
            <w:r w:rsidR="003A1EA9" w:rsidRPr="006D7DD5">
              <w:rPr>
                <w:rFonts w:hint="cs"/>
                <w:rtl/>
              </w:rPr>
              <w:t xml:space="preserve"> </w:t>
            </w:r>
            <w:r w:rsidR="003A1EA9" w:rsidRPr="006D7DD5">
              <w:rPr>
                <w:rtl/>
              </w:rPr>
              <w:fldChar w:fldCharType="begin" w:fldLock="1"/>
            </w:r>
            <w:r w:rsidR="003A1EA9" w:rsidRPr="006D7DD5">
              <w:rPr>
                <w:rtl/>
              </w:rPr>
              <w:instrText xml:space="preserve"> </w:instrText>
            </w:r>
            <w:r w:rsidR="003A1EA9" w:rsidRPr="006D7DD5">
              <w:rPr>
                <w:rFonts w:hint="cs"/>
              </w:rPr>
              <w:instrText>REF</w:instrText>
            </w:r>
            <w:r w:rsidR="003A1EA9" w:rsidRPr="006D7DD5">
              <w:rPr>
                <w:rFonts w:hint="cs"/>
                <w:rtl/>
              </w:rPr>
              <w:instrText xml:space="preserve"> _</w:instrText>
            </w:r>
            <w:r w:rsidR="003A1EA9" w:rsidRPr="006D7DD5">
              <w:rPr>
                <w:rFonts w:hint="cs"/>
              </w:rPr>
              <w:instrText>Ref25841154 \n \h</w:instrText>
            </w:r>
            <w:r w:rsidR="003A1EA9"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A1EA9" w:rsidRPr="006D7DD5">
              <w:rPr>
                <w:rtl/>
              </w:rPr>
            </w:r>
            <w:r w:rsidR="003A1EA9" w:rsidRPr="006D7DD5">
              <w:rPr>
                <w:rtl/>
              </w:rPr>
              <w:fldChar w:fldCharType="separate"/>
            </w:r>
            <w:r w:rsidR="00C7041B">
              <w:rPr>
                <w:cs/>
              </w:rPr>
              <w:t>‎</w:t>
            </w:r>
            <w:r w:rsidR="00C7041B">
              <w:t>15.3</w:t>
            </w:r>
            <w:r w:rsidR="003A1EA9" w:rsidRPr="006D7DD5">
              <w:rPr>
                <w:rtl/>
              </w:rPr>
              <w:fldChar w:fldCharType="end"/>
            </w:r>
            <w:r w:rsidRPr="006D7DD5">
              <w:rPr>
                <w:rFonts w:hint="cs"/>
                <w:rtl/>
              </w:rPr>
              <w:t>.</w:t>
            </w:r>
          </w:p>
        </w:tc>
      </w:tr>
      <w:tr w:rsidR="006D7350" w:rsidRPr="006D7DD5" w14:paraId="194013DE" w14:textId="77777777" w:rsidTr="007675D9">
        <w:trPr>
          <w:jc w:val="right"/>
        </w:trPr>
        <w:tc>
          <w:tcPr>
            <w:tcW w:w="625" w:type="pct"/>
          </w:tcPr>
          <w:p w14:paraId="164B314C" w14:textId="77777777" w:rsidR="006D7350" w:rsidRPr="006D7DD5" w:rsidRDefault="006D7350" w:rsidP="00F96F6C">
            <w:pPr>
              <w:pStyle w:val="29"/>
            </w:pPr>
          </w:p>
        </w:tc>
        <w:tc>
          <w:tcPr>
            <w:tcW w:w="4375" w:type="pct"/>
          </w:tcPr>
          <w:p w14:paraId="5DAEE2CF" w14:textId="7F65CB32" w:rsidR="006D7350" w:rsidRPr="006D7DD5" w:rsidRDefault="006D7350" w:rsidP="003044D8">
            <w:pPr>
              <w:rPr>
                <w:rStyle w:val="afe"/>
                <w:b w:val="0"/>
                <w:bCs w:val="0"/>
                <w:rtl/>
              </w:rPr>
            </w:pPr>
            <w:r w:rsidRPr="006D7DD5">
              <w:rPr>
                <w:rStyle w:val="afe"/>
                <w:rFonts w:hint="cs"/>
                <w:rtl/>
              </w:rPr>
              <w:t>אורך חיים שימושי של רכוש קבוע</w:t>
            </w:r>
            <w:r w:rsidR="003044D8">
              <w:rPr>
                <w:rStyle w:val="afe"/>
                <w:rFonts w:hint="cs"/>
                <w:rtl/>
              </w:rPr>
              <w:t>,</w:t>
            </w:r>
            <w:r w:rsidRPr="006D7DD5">
              <w:rPr>
                <w:rStyle w:val="afe"/>
                <w:rFonts w:hint="cs"/>
                <w:rtl/>
              </w:rPr>
              <w:t xml:space="preserve"> של נכסים בלתי מוחשיים</w:t>
            </w:r>
            <w:r w:rsidRPr="006D7DD5">
              <w:rPr>
                <w:rFonts w:hint="cs"/>
                <w:rtl/>
              </w:rPr>
              <w:t xml:space="preserve"> </w:t>
            </w:r>
            <w:r w:rsidR="003044D8" w:rsidRPr="003044D8">
              <w:rPr>
                <w:rStyle w:val="afe"/>
                <w:rFonts w:hint="cs"/>
                <w:rtl/>
              </w:rPr>
              <w:t>ושל נכסי זכות שימוש מסוימים</w:t>
            </w:r>
            <w:r w:rsidR="003044D8">
              <w:rPr>
                <w:rFonts w:hint="cs"/>
                <w:rtl/>
              </w:rPr>
              <w:t xml:space="preserve"> </w:t>
            </w:r>
            <w:r w:rsidRPr="006D7DD5">
              <w:rPr>
                <w:rFonts w:hint="cs"/>
                <w:rtl/>
              </w:rPr>
              <w:t>- אורך חיים שימושי מבוסס על הערכות ההנהלה לתקופה שבה הנכסים יפיקו הכנסות, אשר נבחנות מדי תקופה לצורך בחינת נאותות אומדנים אלה. שינויים בהערכות ההנהלה עשויים להוביל לשינויים מהותיים בהוצאות הפחת המוכרות ברווח או הפסד.</w:t>
            </w:r>
          </w:p>
        </w:tc>
      </w:tr>
      <w:tr w:rsidR="006D7350" w:rsidRPr="006D7DD5" w14:paraId="003ADD00" w14:textId="77777777" w:rsidTr="007675D9">
        <w:trPr>
          <w:jc w:val="right"/>
        </w:trPr>
        <w:tc>
          <w:tcPr>
            <w:tcW w:w="625" w:type="pct"/>
          </w:tcPr>
          <w:p w14:paraId="7B6D591B" w14:textId="77777777" w:rsidR="006D7350" w:rsidRPr="006D7DD5" w:rsidRDefault="006D7350" w:rsidP="00F96F6C">
            <w:pPr>
              <w:pStyle w:val="29"/>
            </w:pPr>
          </w:p>
        </w:tc>
        <w:tc>
          <w:tcPr>
            <w:tcW w:w="4375" w:type="pct"/>
          </w:tcPr>
          <w:p w14:paraId="2D005147" w14:textId="55CD4FE4" w:rsidR="006D7350" w:rsidRPr="006D7DD5" w:rsidRDefault="006D7350" w:rsidP="006D7350">
            <w:pPr>
              <w:rPr>
                <w:rStyle w:val="afe"/>
                <w:b w:val="0"/>
                <w:bCs w:val="0"/>
                <w:rtl/>
              </w:rPr>
            </w:pPr>
            <w:r w:rsidRPr="006D7DD5">
              <w:rPr>
                <w:rStyle w:val="afe"/>
                <w:rFonts w:hint="cs"/>
                <w:rtl/>
              </w:rPr>
              <w:t>שווי הוגן של מכשירים פיננסיים -</w:t>
            </w:r>
            <w:r w:rsidRPr="006D7DD5">
              <w:rPr>
                <w:rFonts w:hint="cs"/>
                <w:rtl/>
              </w:rPr>
              <w:t xml:space="preserve"> השווי ההוגן של מכשירים פיננסיים שאינם מצוטטים בשוק פעיל נמדד בהתאם לטכניקות הערכה מבוססות מודלים. טכניקות אלו מושפעות משמעותית על ידי ההנחות המשמשות בסיס לחישוב, כגון שיעורי ריבית להיוון ואומדנים בדבר תזרימי מזומנים עתידיים. לפרטים נוספים - 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7718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40.1</w:t>
            </w:r>
            <w:r w:rsidRPr="006D7DD5">
              <w:rPr>
                <w:rtl/>
              </w:rPr>
              <w:fldChar w:fldCharType="end"/>
            </w:r>
            <w:r w:rsidRPr="006D7DD5">
              <w:rPr>
                <w:rFonts w:hint="cs"/>
                <w:rtl/>
              </w:rPr>
              <w:t>.</w:t>
            </w:r>
          </w:p>
        </w:tc>
      </w:tr>
      <w:tr w:rsidR="006D7350" w:rsidRPr="006D7DD5" w14:paraId="03EB037A" w14:textId="77777777" w:rsidTr="007675D9">
        <w:trPr>
          <w:jc w:val="right"/>
        </w:trPr>
        <w:tc>
          <w:tcPr>
            <w:tcW w:w="625" w:type="pct"/>
          </w:tcPr>
          <w:p w14:paraId="37B52469" w14:textId="77777777" w:rsidR="006D7350" w:rsidRPr="006D7DD5" w:rsidRDefault="006D7350" w:rsidP="00F96F6C">
            <w:pPr>
              <w:pStyle w:val="29"/>
            </w:pPr>
          </w:p>
        </w:tc>
        <w:tc>
          <w:tcPr>
            <w:tcW w:w="4375" w:type="pct"/>
          </w:tcPr>
          <w:p w14:paraId="3B429215" w14:textId="2002B090" w:rsidR="006D7350" w:rsidRPr="006D7DD5" w:rsidRDefault="006D7350" w:rsidP="006D7350">
            <w:pPr>
              <w:rPr>
                <w:rStyle w:val="afe"/>
                <w:b w:val="0"/>
                <w:bCs w:val="0"/>
                <w:rtl/>
              </w:rPr>
            </w:pPr>
            <w:r w:rsidRPr="006D7DD5">
              <w:rPr>
                <w:rStyle w:val="afe"/>
                <w:rFonts w:hint="cs"/>
                <w:rtl/>
              </w:rPr>
              <w:t>מלאי -</w:t>
            </w:r>
            <w:r w:rsidRPr="006D7DD5">
              <w:rPr>
                <w:rFonts w:hint="cs"/>
                <w:rtl/>
              </w:rPr>
              <w:t xml:space="preserve"> שווי מימוש נטו של המלאי נסקר בסוף כל תקופת דיווח. גורמים העשויים להשפיע על מחירי מכירה כוללים את הדרישה הקיימת בשוק למלאי החברה, פעילות של המתחרים בשוק, טכנולוגיה עדיפה בשוק, מחירי חומרי גלם ופשיטת רגל של לקוחות ושל ספקים.</w:t>
            </w:r>
          </w:p>
        </w:tc>
      </w:tr>
    </w:tbl>
    <w:p w14:paraId="159D4391" w14:textId="77777777" w:rsidR="00673E95" w:rsidRDefault="00673E95">
      <w:r>
        <w:br w:type="page"/>
      </w:r>
    </w:p>
    <w:tbl>
      <w:tblPr>
        <w:tblStyle w:val="aff"/>
        <w:bidiVisual/>
        <w:tblW w:w="5000" w:type="pct"/>
        <w:jc w:val="right"/>
        <w:tblLook w:val="0480" w:firstRow="0" w:lastRow="0" w:firstColumn="1" w:lastColumn="0" w:noHBand="0" w:noVBand="1"/>
      </w:tblPr>
      <w:tblGrid>
        <w:gridCol w:w="1323"/>
        <w:gridCol w:w="1095"/>
        <w:gridCol w:w="8048"/>
      </w:tblGrid>
      <w:tr w:rsidR="00F7787A" w:rsidRPr="006D7DD5" w14:paraId="482096C4" w14:textId="77777777" w:rsidTr="000268D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50B6A04" w14:textId="77777777" w:rsidR="00F7787A" w:rsidRPr="006D7DD5" w:rsidRDefault="00F7787A" w:rsidP="00F37E40">
            <w:pPr>
              <w:rPr>
                <w:rtl/>
              </w:rPr>
            </w:pPr>
          </w:p>
        </w:tc>
        <w:tc>
          <w:tcPr>
            <w:tcW w:w="523" w:type="pct"/>
          </w:tcPr>
          <w:p w14:paraId="51EF0913" w14:textId="5C9A5BC7" w:rsidR="00F7787A" w:rsidRPr="00193D3B" w:rsidRDefault="00F7787A"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w:instrText>
            </w:r>
            <w:r w:rsidRPr="00193D3B">
              <w:rPr>
                <w:rStyle w:val="afe"/>
              </w:rPr>
              <w:instrText>w  \* MERGEFORMAT</w:instrText>
            </w:r>
            <w:r w:rsidRPr="00193D3B">
              <w:rPr>
                <w:rStyle w:val="afe"/>
                <w:rtl/>
              </w:rPr>
              <w:instrText xml:space="preserve"> </w:instrText>
            </w:r>
            <w:r w:rsidRPr="00193D3B">
              <w:rPr>
                <w:rStyle w:val="afe"/>
                <w:rtl/>
              </w:rPr>
              <w:fldChar w:fldCharType="separate"/>
            </w:r>
            <w:r w:rsidR="00C7041B">
              <w:rPr>
                <w:rStyle w:val="afe"/>
                <w:noProof/>
                <w:cs/>
              </w:rPr>
              <w:t>‎</w:t>
            </w:r>
            <w:r w:rsidR="00C7041B">
              <w:rPr>
                <w:rStyle w:val="afe"/>
                <w:noProof/>
              </w:rPr>
              <w:t>2</w:t>
            </w:r>
            <w:r w:rsidRPr="00193D3B">
              <w:rPr>
                <w:rStyle w:val="afe"/>
                <w:rtl/>
              </w:rPr>
              <w:fldChar w:fldCharType="end"/>
            </w:r>
          </w:p>
        </w:tc>
        <w:tc>
          <w:tcPr>
            <w:tcW w:w="3845" w:type="pct"/>
          </w:tcPr>
          <w:p w14:paraId="5A3BEDD9" w14:textId="601026C9" w:rsidR="00F7787A" w:rsidRPr="00193D3B" w:rsidRDefault="00F7787A"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C7041B">
              <w:rPr>
                <w:rStyle w:val="afe"/>
                <w:noProof/>
                <w:rtl/>
              </w:rPr>
              <w:t>עיקרי המדיניות החשבונאית</w:t>
            </w:r>
            <w:r w:rsidRPr="00193D3B">
              <w:rPr>
                <w:rStyle w:val="afe"/>
                <w:rtl/>
              </w:rPr>
              <w:fldChar w:fldCharType="end"/>
            </w:r>
            <w:r w:rsidRPr="00193D3B">
              <w:rPr>
                <w:rStyle w:val="afe"/>
                <w:rFonts w:hint="cs"/>
                <w:rtl/>
              </w:rPr>
              <w:t xml:space="preserve"> </w:t>
            </w:r>
            <w:r w:rsidRPr="00193D3B">
              <w:rPr>
                <w:rFonts w:hint="cs"/>
                <w:rtl/>
              </w:rPr>
              <w:t>(המשך)</w:t>
            </w:r>
          </w:p>
        </w:tc>
      </w:tr>
      <w:tr w:rsidR="00F7787A" w:rsidRPr="006D7DD5" w14:paraId="3D395841" w14:textId="77777777" w:rsidTr="000268DF">
        <w:trPr>
          <w:trHeight w:val="119"/>
          <w:jc w:val="right"/>
        </w:trPr>
        <w:tc>
          <w:tcPr>
            <w:cnfStyle w:val="001000000000" w:firstRow="0" w:lastRow="0" w:firstColumn="1" w:lastColumn="0" w:oddVBand="0" w:evenVBand="0" w:oddHBand="0" w:evenHBand="0" w:firstRowFirstColumn="0" w:firstRowLastColumn="0" w:lastRowFirstColumn="0" w:lastRowLastColumn="0"/>
            <w:tcW w:w="632" w:type="pct"/>
          </w:tcPr>
          <w:p w14:paraId="2544BD7D" w14:textId="77777777" w:rsidR="00F7787A" w:rsidRPr="006D7DD5" w:rsidRDefault="00F7787A" w:rsidP="00F37E40">
            <w:pPr>
              <w:rPr>
                <w:rtl/>
              </w:rPr>
            </w:pPr>
          </w:p>
        </w:tc>
        <w:tc>
          <w:tcPr>
            <w:tcW w:w="523" w:type="pct"/>
          </w:tcPr>
          <w:p w14:paraId="5926278B" w14:textId="122C9FDB" w:rsidR="00F7787A" w:rsidRPr="00193D3B" w:rsidRDefault="00F7787A" w:rsidP="00F37E40">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Fonts w:hint="cs"/>
              </w:rPr>
              <w:instrText>STYLEREF</w:instrText>
            </w:r>
            <w:r w:rsidRPr="00193D3B">
              <w:rPr>
                <w:rStyle w:val="afe"/>
                <w:rFonts w:hint="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193D3B">
              <w:rPr>
                <w:rStyle w:val="afe"/>
                <w:rFonts w:hint="cs"/>
                <w:rtl/>
              </w:rPr>
              <w:instrText xml:space="preserve"> \</w:instrText>
            </w:r>
            <w:r w:rsidRPr="00193D3B">
              <w:rPr>
                <w:rStyle w:val="afe"/>
                <w:rFonts w:hint="cs"/>
              </w:rPr>
              <w:instrText>w  \* MERGEFORMAT</w:instrText>
            </w:r>
            <w:r w:rsidRPr="00193D3B">
              <w:rPr>
                <w:rStyle w:val="afe"/>
                <w:rtl/>
              </w:rPr>
              <w:instrText xml:space="preserve"> </w:instrText>
            </w:r>
            <w:r w:rsidRPr="00193D3B">
              <w:rPr>
                <w:rStyle w:val="afe"/>
                <w:rtl/>
              </w:rPr>
              <w:fldChar w:fldCharType="separate"/>
            </w:r>
            <w:r w:rsidR="00C7041B">
              <w:rPr>
                <w:rStyle w:val="afe"/>
                <w:noProof/>
                <w:cs/>
              </w:rPr>
              <w:t>‎</w:t>
            </w:r>
            <w:r w:rsidR="00C7041B">
              <w:rPr>
                <w:rStyle w:val="afe"/>
                <w:noProof/>
              </w:rPr>
              <w:t>2.4</w:t>
            </w:r>
            <w:r w:rsidRPr="00193D3B">
              <w:rPr>
                <w:rStyle w:val="afe"/>
                <w:rtl/>
              </w:rPr>
              <w:fldChar w:fldCharType="end"/>
            </w:r>
          </w:p>
        </w:tc>
        <w:tc>
          <w:tcPr>
            <w:tcW w:w="3845" w:type="pct"/>
          </w:tcPr>
          <w:p w14:paraId="27C7F61C" w14:textId="17B8054B" w:rsidR="00F7787A" w:rsidRPr="00193D3B" w:rsidRDefault="00F7787A" w:rsidP="00F37E40">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w:instrText>
            </w:r>
            <w:r>
              <w:rPr>
                <w:rStyle w:val="afe"/>
                <w:rFonts w:hint="cs"/>
                <w:rtl/>
              </w:rPr>
              <w:instrText>עיקרי המדיניות</w:instrText>
            </w:r>
            <w:r w:rsidRPr="00193D3B">
              <w:rPr>
                <w:rStyle w:val="afe"/>
                <w:rtl/>
              </w:rPr>
              <w:instrText xml:space="preserve">"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C7041B">
              <w:rPr>
                <w:rStyle w:val="afe"/>
                <w:noProof/>
                <w:rtl/>
              </w:rPr>
              <w:t>גורמים לחוסר ודאות באומדנים מהותיים</w:t>
            </w:r>
            <w:r w:rsidRPr="00193D3B">
              <w:rPr>
                <w:rStyle w:val="afe"/>
                <w:rtl/>
              </w:rPr>
              <w:fldChar w:fldCharType="end"/>
            </w:r>
            <w:r w:rsidRPr="00193D3B">
              <w:rPr>
                <w:rStyle w:val="afe"/>
                <w:rFonts w:hint="cs"/>
                <w:rtl/>
              </w:rPr>
              <w:t xml:space="preserve"> </w:t>
            </w:r>
            <w:r w:rsidRPr="00193D3B">
              <w:rPr>
                <w:rStyle w:val="afe"/>
                <w:rFonts w:hint="cs"/>
                <w:b w:val="0"/>
                <w:bCs w:val="0"/>
                <w:rtl/>
              </w:rPr>
              <w:t>(המשך)</w:t>
            </w:r>
          </w:p>
        </w:tc>
      </w:tr>
    </w:tbl>
    <w:p w14:paraId="5895EA09" w14:textId="77777777" w:rsidR="00F7787A" w:rsidRDefault="00F7787A" w:rsidP="00DA49D8">
      <w:pPr>
        <w:spacing w:after="0" w:line="240" w:lineRule="auto"/>
        <w:contextualSpacing/>
      </w:pPr>
    </w:p>
    <w:tbl>
      <w:tblPr>
        <w:bidiVisual/>
        <w:tblW w:w="5000" w:type="pct"/>
        <w:jc w:val="right"/>
        <w:tblLook w:val="04A0" w:firstRow="1" w:lastRow="0" w:firstColumn="1" w:lastColumn="0" w:noHBand="0" w:noVBand="1"/>
      </w:tblPr>
      <w:tblGrid>
        <w:gridCol w:w="1308"/>
        <w:gridCol w:w="9158"/>
      </w:tblGrid>
      <w:tr w:rsidR="00D94B6F" w:rsidRPr="006D7DD5" w14:paraId="5E4A3C93" w14:textId="77777777" w:rsidTr="007675D9">
        <w:trPr>
          <w:jc w:val="right"/>
        </w:trPr>
        <w:tc>
          <w:tcPr>
            <w:tcW w:w="625" w:type="pct"/>
          </w:tcPr>
          <w:p w14:paraId="6D9BBAD2" w14:textId="4DE3C2A9" w:rsidR="00D94B6F" w:rsidRPr="006D7DD5" w:rsidRDefault="00D94B6F" w:rsidP="00F96F6C">
            <w:pPr>
              <w:pStyle w:val="29"/>
            </w:pPr>
          </w:p>
        </w:tc>
        <w:tc>
          <w:tcPr>
            <w:tcW w:w="4375" w:type="pct"/>
          </w:tcPr>
          <w:p w14:paraId="0A5AF3DE" w14:textId="370C435A" w:rsidR="00D94B6F" w:rsidRPr="006D7DD5" w:rsidRDefault="00D94B6F" w:rsidP="00E338D4">
            <w:pPr>
              <w:rPr>
                <w:rStyle w:val="afe"/>
                <w:rtl/>
              </w:rPr>
            </w:pPr>
            <w:r>
              <w:rPr>
                <w:rStyle w:val="afe"/>
                <w:rFonts w:hint="cs"/>
                <w:rtl/>
              </w:rPr>
              <w:t xml:space="preserve">נכסים ביולוגיים </w:t>
            </w:r>
            <w:r w:rsidR="00E90760">
              <w:rPr>
                <w:rStyle w:val="afe"/>
                <w:rFonts w:hint="cs"/>
                <w:rtl/>
              </w:rPr>
              <w:t xml:space="preserve">ותוצרת חקלאית </w:t>
            </w:r>
            <w:r w:rsidR="00104B8B" w:rsidRPr="006D7DD5">
              <w:rPr>
                <w:rStyle w:val="afe"/>
                <w:rFonts w:hint="cs"/>
                <w:rtl/>
              </w:rPr>
              <w:t>-</w:t>
            </w:r>
            <w:r w:rsidR="00104B8B">
              <w:rPr>
                <w:rStyle w:val="afe"/>
                <w:rFonts w:hint="cs"/>
                <w:b w:val="0"/>
                <w:bCs w:val="0"/>
                <w:rtl/>
              </w:rPr>
              <w:t xml:space="preserve"> </w:t>
            </w:r>
            <w:r w:rsidR="00A22127" w:rsidRPr="00104B8B">
              <w:rPr>
                <w:rFonts w:hint="cs"/>
                <w:rtl/>
              </w:rPr>
              <w:t xml:space="preserve">לצורך </w:t>
            </w:r>
            <w:r w:rsidR="00E90760" w:rsidRPr="00104B8B">
              <w:rPr>
                <w:rFonts w:hint="cs"/>
                <w:rtl/>
              </w:rPr>
              <w:t>מדידת</w:t>
            </w:r>
            <w:r w:rsidRPr="00104B8B">
              <w:rPr>
                <w:rFonts w:hint="cs"/>
                <w:rtl/>
              </w:rPr>
              <w:t xml:space="preserve"> השווי ההוגן בניכוי עלויות למכירה של נכסים ביולוגיים</w:t>
            </w:r>
            <w:r w:rsidR="00E90760" w:rsidRPr="00104B8B">
              <w:rPr>
                <w:rFonts w:hint="cs"/>
                <w:rtl/>
              </w:rPr>
              <w:t>,</w:t>
            </w:r>
            <w:r w:rsidRPr="00104B8B">
              <w:rPr>
                <w:rFonts w:hint="cs"/>
                <w:rtl/>
              </w:rPr>
              <w:t xml:space="preserve"> החברה נדרשת למספר אומדנים והערכות, הכוללים, בין היתר, </w:t>
            </w:r>
            <w:r w:rsidR="00415A68" w:rsidRPr="00104B8B">
              <w:rPr>
                <w:rFonts w:hint="cs"/>
                <w:rtl/>
              </w:rPr>
              <w:t>הערכות</w:t>
            </w:r>
            <w:r w:rsidRPr="00104B8B">
              <w:rPr>
                <w:rFonts w:hint="cs"/>
                <w:rtl/>
              </w:rPr>
              <w:t xml:space="preserve"> לגבי היקף </w:t>
            </w:r>
            <w:r w:rsidR="00A22127" w:rsidRPr="00104B8B">
              <w:rPr>
                <w:rFonts w:hint="cs"/>
                <w:rtl/>
              </w:rPr>
              <w:t>צמיחת</w:t>
            </w:r>
            <w:r w:rsidRPr="00104B8B">
              <w:rPr>
                <w:rFonts w:hint="cs"/>
                <w:rtl/>
              </w:rPr>
              <w:t xml:space="preserve"> הנכס</w:t>
            </w:r>
            <w:r w:rsidR="00A22127" w:rsidRPr="00104B8B">
              <w:rPr>
                <w:rFonts w:hint="cs"/>
                <w:rtl/>
              </w:rPr>
              <w:t>ים</w:t>
            </w:r>
            <w:r w:rsidRPr="00104B8B">
              <w:rPr>
                <w:rFonts w:hint="cs"/>
                <w:rtl/>
              </w:rPr>
              <w:t xml:space="preserve"> למועד הדוחות הכספיים, </w:t>
            </w:r>
            <w:r w:rsidR="00415A68" w:rsidRPr="00104B8B">
              <w:rPr>
                <w:rFonts w:hint="cs"/>
                <w:rtl/>
              </w:rPr>
              <w:t xml:space="preserve">אומדן </w:t>
            </w:r>
            <w:r w:rsidRPr="00104B8B">
              <w:rPr>
                <w:rFonts w:hint="cs"/>
                <w:rtl/>
              </w:rPr>
              <w:t>עלויות אסיף, מכירה</w:t>
            </w:r>
            <w:r w:rsidR="00E90760" w:rsidRPr="00104B8B">
              <w:rPr>
                <w:rFonts w:hint="cs"/>
                <w:rtl/>
              </w:rPr>
              <w:t xml:space="preserve">, אריזה ועלויות אחרות, </w:t>
            </w:r>
            <w:r w:rsidR="00415A68" w:rsidRPr="00104B8B">
              <w:rPr>
                <w:rFonts w:hint="cs"/>
                <w:rtl/>
              </w:rPr>
              <w:t xml:space="preserve">אומדן </w:t>
            </w:r>
            <w:r w:rsidR="00E90760" w:rsidRPr="00104B8B">
              <w:rPr>
                <w:rFonts w:hint="cs"/>
                <w:rtl/>
              </w:rPr>
              <w:t xml:space="preserve">מחיר המכירה של המוצר הסופי והערכת </w:t>
            </w:r>
            <w:r w:rsidR="00415A68" w:rsidRPr="00104B8B">
              <w:rPr>
                <w:rFonts w:hint="cs"/>
                <w:rtl/>
              </w:rPr>
              <w:t xml:space="preserve">היקף </w:t>
            </w:r>
            <w:r w:rsidR="00E90760" w:rsidRPr="00104B8B">
              <w:rPr>
                <w:rFonts w:hint="cs"/>
                <w:rtl/>
              </w:rPr>
              <w:t>אובדן חומרים בתהליך</w:t>
            </w:r>
            <w:r w:rsidR="00A22127">
              <w:rPr>
                <w:rStyle w:val="afe"/>
                <w:rFonts w:hint="cs"/>
                <w:b w:val="0"/>
                <w:bCs w:val="0"/>
                <w:rtl/>
              </w:rPr>
              <w:t xml:space="preserve"> [</w:t>
            </w:r>
            <w:r w:rsidR="00A22127" w:rsidRPr="00A22127">
              <w:rPr>
                <w:rStyle w:val="afff4"/>
                <w:rFonts w:hint="cs"/>
                <w:rtl/>
              </w:rPr>
              <w:t xml:space="preserve">פרט גורמים אחרים שנלקחים בחשבון באומדן בהתאם </w:t>
            </w:r>
            <w:r w:rsidR="00104B8B">
              <w:rPr>
                <w:rStyle w:val="afff4"/>
                <w:rFonts w:hint="cs"/>
                <w:rtl/>
              </w:rPr>
              <w:t>למקרה הרלוונטי ול</w:t>
            </w:r>
            <w:r w:rsidR="00A22127" w:rsidRPr="00A22127">
              <w:rPr>
                <w:rStyle w:val="afff4"/>
                <w:rFonts w:hint="cs"/>
                <w:rtl/>
              </w:rPr>
              <w:t>מודל המדידה המיושם בפועל</w:t>
            </w:r>
            <w:r w:rsidR="00A22127">
              <w:rPr>
                <w:rStyle w:val="afe"/>
                <w:rFonts w:hint="cs"/>
                <w:b w:val="0"/>
                <w:bCs w:val="0"/>
                <w:rtl/>
              </w:rPr>
              <w:t>]</w:t>
            </w:r>
            <w:r w:rsidR="00E90760">
              <w:rPr>
                <w:rStyle w:val="afe"/>
                <w:rFonts w:hint="cs"/>
                <w:b w:val="0"/>
                <w:bCs w:val="0"/>
                <w:rtl/>
              </w:rPr>
              <w:t xml:space="preserve">. </w:t>
            </w:r>
            <w:r w:rsidR="00415A68" w:rsidRPr="00104B8B">
              <w:rPr>
                <w:rFonts w:hint="cs"/>
                <w:rtl/>
              </w:rPr>
              <w:t xml:space="preserve">החברה מודדת את השווי ההוגן של הנכסים הביולוגיים </w:t>
            </w:r>
            <w:r w:rsidR="00A22127" w:rsidRPr="00104B8B">
              <w:rPr>
                <w:rFonts w:hint="cs"/>
                <w:rtl/>
              </w:rPr>
              <w:t xml:space="preserve">למועד הדוחות הכספיים, </w:t>
            </w:r>
            <w:r w:rsidR="00415A68" w:rsidRPr="00104B8B">
              <w:rPr>
                <w:rFonts w:hint="cs"/>
                <w:rtl/>
              </w:rPr>
              <w:t xml:space="preserve">על בסיס </w:t>
            </w:r>
            <w:r w:rsidR="00A22127" w:rsidRPr="00104B8B">
              <w:rPr>
                <w:rFonts w:hint="cs"/>
                <w:rtl/>
              </w:rPr>
              <w:t xml:space="preserve">אומדן </w:t>
            </w:r>
            <w:r w:rsidR="00415A68" w:rsidRPr="00104B8B">
              <w:rPr>
                <w:rFonts w:hint="cs"/>
                <w:rtl/>
              </w:rPr>
              <w:t>השווי ההוגן בניכוי עלויות למכירה בנקודת האסיף של התוצרת החקלאית</w:t>
            </w:r>
            <w:r w:rsidR="00C300DB">
              <w:rPr>
                <w:rFonts w:hint="cs"/>
                <w:rtl/>
              </w:rPr>
              <w:t xml:space="preserve"> (אשר כולל את האומדנים והערכות המתוארים לעיל והרלוונטיים </w:t>
            </w:r>
            <w:r w:rsidR="00144E94">
              <w:rPr>
                <w:rFonts w:hint="cs"/>
                <w:rtl/>
              </w:rPr>
              <w:t xml:space="preserve">למדידה </w:t>
            </w:r>
            <w:r w:rsidR="00C300DB">
              <w:rPr>
                <w:rFonts w:hint="cs"/>
                <w:rtl/>
              </w:rPr>
              <w:t>בנקודת האסיף)</w:t>
            </w:r>
            <w:r w:rsidR="00A22127" w:rsidRPr="00104B8B">
              <w:rPr>
                <w:rFonts w:hint="cs"/>
                <w:rtl/>
              </w:rPr>
              <w:t xml:space="preserve"> </w:t>
            </w:r>
            <w:r w:rsidR="00104B8B">
              <w:rPr>
                <w:rFonts w:hint="cs"/>
                <w:rtl/>
              </w:rPr>
              <w:t xml:space="preserve">כשהוא מוכפל </w:t>
            </w:r>
            <w:r w:rsidR="00E338D4">
              <w:rPr>
                <w:rFonts w:hint="cs"/>
                <w:rtl/>
              </w:rPr>
              <w:t>בשיעור ההשלמה של מחזור הגידול</w:t>
            </w:r>
            <w:r w:rsidR="001E6B98">
              <w:rPr>
                <w:rStyle w:val="aff1"/>
                <w:rtl/>
              </w:rPr>
              <w:footnoteReference w:id="122"/>
            </w:r>
            <w:r w:rsidR="00A22127" w:rsidRPr="00104B8B">
              <w:rPr>
                <w:rFonts w:hint="cs"/>
                <w:rtl/>
              </w:rPr>
              <w:t xml:space="preserve"> </w:t>
            </w:r>
            <w:r w:rsidR="00A22127" w:rsidRPr="00A22127">
              <w:rPr>
                <w:rStyle w:val="afe"/>
                <w:rFonts w:hint="cs"/>
                <w:rtl/>
              </w:rPr>
              <w:t>[</w:t>
            </w:r>
            <w:r w:rsidR="00A22127" w:rsidRPr="00A22127">
              <w:rPr>
                <w:rStyle w:val="afe"/>
                <w:rFonts w:hint="cs"/>
                <w:u w:val="single"/>
                <w:rtl/>
              </w:rPr>
              <w:t>לחלופין:</w:t>
            </w:r>
            <w:r w:rsidR="00A22127">
              <w:rPr>
                <w:rStyle w:val="afe"/>
                <w:rFonts w:hint="cs"/>
                <w:b w:val="0"/>
                <w:bCs w:val="0"/>
                <w:rtl/>
              </w:rPr>
              <w:t xml:space="preserve"> </w:t>
            </w:r>
            <w:r w:rsidR="00104B8B" w:rsidRPr="00104B8B">
              <w:rPr>
                <w:rFonts w:hint="cs"/>
                <w:rtl/>
              </w:rPr>
              <w:t>[</w:t>
            </w:r>
            <w:r w:rsidR="00A22127" w:rsidRPr="00A22127">
              <w:rPr>
                <w:rStyle w:val="afff4"/>
                <w:rFonts w:hint="cs"/>
                <w:rtl/>
              </w:rPr>
              <w:t>פרט את שיטת הערכה</w:t>
            </w:r>
            <w:r w:rsidR="00144E94">
              <w:rPr>
                <w:rStyle w:val="afff4"/>
                <w:rFonts w:hint="cs"/>
                <w:rtl/>
              </w:rPr>
              <w:t xml:space="preserve"> שנעשה בה שימוש</w:t>
            </w:r>
            <w:r w:rsidR="00104B8B" w:rsidRPr="00104B8B">
              <w:rPr>
                <w:rFonts w:hint="cs"/>
                <w:rtl/>
              </w:rPr>
              <w:t>]</w:t>
            </w:r>
            <w:r w:rsidR="00A22127" w:rsidRPr="00A22127">
              <w:rPr>
                <w:rStyle w:val="afe"/>
                <w:rFonts w:hint="cs"/>
                <w:rtl/>
              </w:rPr>
              <w:t>]</w:t>
            </w:r>
            <w:r w:rsidR="00415A68">
              <w:rPr>
                <w:rStyle w:val="afe"/>
                <w:rFonts w:hint="cs"/>
                <w:b w:val="0"/>
                <w:bCs w:val="0"/>
                <w:rtl/>
              </w:rPr>
              <w:t>.</w:t>
            </w:r>
            <w:r w:rsidR="00E90760">
              <w:rPr>
                <w:rStyle w:val="afe"/>
                <w:rFonts w:hint="cs"/>
                <w:b w:val="0"/>
                <w:bCs w:val="0"/>
                <w:rtl/>
              </w:rPr>
              <w:t xml:space="preserve"> </w:t>
            </w:r>
            <w:r w:rsidR="00E4016B">
              <w:rPr>
                <w:rStyle w:val="afe"/>
                <w:rFonts w:hint="cs"/>
                <w:b w:val="0"/>
                <w:bCs w:val="0"/>
                <w:rtl/>
              </w:rPr>
              <w:t>שינויים באומדנים ובהערכות אלו עשוי לגרום לשינוי משמעותי בשווי הנכסים הביולוגיים</w:t>
            </w:r>
            <w:r w:rsidR="00144E94">
              <w:rPr>
                <w:rStyle w:val="afe"/>
                <w:rFonts w:hint="cs"/>
                <w:b w:val="0"/>
                <w:bCs w:val="0"/>
                <w:rtl/>
              </w:rPr>
              <w:t>, בשווי התוצרת החקלאית</w:t>
            </w:r>
            <w:r w:rsidR="00740D97">
              <w:rPr>
                <w:rStyle w:val="afe"/>
                <w:rFonts w:hint="cs"/>
                <w:b w:val="0"/>
                <w:bCs w:val="0"/>
                <w:rtl/>
              </w:rPr>
              <w:t xml:space="preserve"> והמלאי שבו היא נכללת</w:t>
            </w:r>
            <w:r w:rsidR="00E4016B">
              <w:rPr>
                <w:rStyle w:val="afe"/>
                <w:rFonts w:hint="cs"/>
                <w:b w:val="0"/>
                <w:bCs w:val="0"/>
                <w:rtl/>
              </w:rPr>
              <w:t xml:space="preserve"> </w:t>
            </w:r>
            <w:r w:rsidR="00144E94">
              <w:rPr>
                <w:rStyle w:val="afe"/>
                <w:rFonts w:hint="cs"/>
                <w:b w:val="0"/>
                <w:bCs w:val="0"/>
                <w:rtl/>
              </w:rPr>
              <w:t>ו</w:t>
            </w:r>
            <w:r w:rsidR="00E4016B">
              <w:rPr>
                <w:rStyle w:val="afe"/>
                <w:rFonts w:hint="cs"/>
                <w:b w:val="0"/>
                <w:bCs w:val="0"/>
                <w:rtl/>
              </w:rPr>
              <w:t xml:space="preserve">כן בעלות המכר. לפרטים נוספים ראה ביאור </w:t>
            </w:r>
            <w:r w:rsidR="00D90D63" w:rsidRPr="00D90D63">
              <w:rPr>
                <w:rStyle w:val="afe"/>
                <w:b w:val="0"/>
                <w:bCs w:val="0"/>
                <w:rtl/>
              </w:rPr>
              <w:fldChar w:fldCharType="begin" w:fldLock="1"/>
            </w:r>
            <w:r w:rsidR="00D90D63" w:rsidRPr="00D90D63">
              <w:rPr>
                <w:rStyle w:val="afe"/>
                <w:b w:val="0"/>
                <w:bCs w:val="0"/>
                <w:rtl/>
              </w:rPr>
              <w:instrText xml:space="preserve"> </w:instrText>
            </w:r>
            <w:r w:rsidR="00D90D63" w:rsidRPr="00D90D63">
              <w:rPr>
                <w:rStyle w:val="afe"/>
                <w:b w:val="0"/>
                <w:bCs w:val="0"/>
              </w:rPr>
              <w:instrText>REF</w:instrText>
            </w:r>
            <w:r w:rsidR="00D90D63" w:rsidRPr="00D90D63">
              <w:rPr>
                <w:rStyle w:val="afe"/>
                <w:b w:val="0"/>
                <w:bCs w:val="0"/>
                <w:rtl/>
              </w:rPr>
              <w:instrText xml:space="preserve"> _</w:instrText>
            </w:r>
            <w:r w:rsidR="00D90D63" w:rsidRPr="00D90D63">
              <w:rPr>
                <w:rStyle w:val="afe"/>
                <w:b w:val="0"/>
                <w:bCs w:val="0"/>
              </w:rPr>
              <w:instrText>Ref74564576 \n \h</w:instrText>
            </w:r>
            <w:r w:rsidR="00D90D63" w:rsidRPr="00D90D63">
              <w:rPr>
                <w:rStyle w:val="afe"/>
                <w:b w:val="0"/>
                <w:bCs w:val="0"/>
                <w:rtl/>
              </w:rPr>
              <w:instrText xml:space="preserve"> </w:instrText>
            </w:r>
            <w:r w:rsidR="00D90D63">
              <w:rPr>
                <w:rStyle w:val="afe"/>
                <w:b w:val="0"/>
                <w:bCs w:val="0"/>
                <w:rtl/>
              </w:rPr>
              <w:instrText xml:space="preserve"> \* </w:instrText>
            </w:r>
            <w:r w:rsidR="00D90D63">
              <w:rPr>
                <w:rStyle w:val="afe"/>
                <w:b w:val="0"/>
                <w:bCs w:val="0"/>
              </w:rPr>
              <w:instrText>MERGEFORMAT</w:instrText>
            </w:r>
            <w:r w:rsidR="00D90D63">
              <w:rPr>
                <w:rStyle w:val="afe"/>
                <w:b w:val="0"/>
                <w:bCs w:val="0"/>
                <w:rtl/>
              </w:rPr>
              <w:instrText xml:space="preserve"> </w:instrText>
            </w:r>
            <w:r w:rsidR="00D90D63" w:rsidRPr="00D90D63">
              <w:rPr>
                <w:rStyle w:val="afe"/>
                <w:b w:val="0"/>
                <w:bCs w:val="0"/>
                <w:rtl/>
              </w:rPr>
            </w:r>
            <w:r w:rsidR="00D90D63" w:rsidRPr="00D90D63">
              <w:rPr>
                <w:rStyle w:val="afe"/>
                <w:b w:val="0"/>
                <w:bCs w:val="0"/>
                <w:rtl/>
              </w:rPr>
              <w:fldChar w:fldCharType="separate"/>
            </w:r>
            <w:r w:rsidR="00C7041B">
              <w:rPr>
                <w:rStyle w:val="afe"/>
                <w:b w:val="0"/>
                <w:bCs w:val="0"/>
                <w:cs/>
              </w:rPr>
              <w:t>‎</w:t>
            </w:r>
            <w:r w:rsidR="00C7041B">
              <w:rPr>
                <w:rStyle w:val="afe"/>
                <w:b w:val="0"/>
                <w:bCs w:val="0"/>
              </w:rPr>
              <w:t>9.3</w:t>
            </w:r>
            <w:r w:rsidR="00D90D63" w:rsidRPr="00D90D63">
              <w:rPr>
                <w:rStyle w:val="afe"/>
                <w:b w:val="0"/>
                <w:bCs w:val="0"/>
                <w:rtl/>
              </w:rPr>
              <w:fldChar w:fldCharType="end"/>
            </w:r>
            <w:r w:rsidR="00D90D63" w:rsidRPr="00D90D63">
              <w:rPr>
                <w:rStyle w:val="afe"/>
                <w:rFonts w:hint="cs"/>
                <w:b w:val="0"/>
                <w:bCs w:val="0"/>
                <w:rtl/>
              </w:rPr>
              <w:t>.</w:t>
            </w:r>
          </w:p>
        </w:tc>
      </w:tr>
      <w:tr w:rsidR="006D7350" w:rsidRPr="006D7DD5" w14:paraId="02DCCC9B" w14:textId="77777777" w:rsidTr="007675D9">
        <w:trPr>
          <w:jc w:val="right"/>
        </w:trPr>
        <w:tc>
          <w:tcPr>
            <w:tcW w:w="625" w:type="pct"/>
          </w:tcPr>
          <w:p w14:paraId="28B483BC" w14:textId="77777777" w:rsidR="006D7350" w:rsidRPr="006D7DD5" w:rsidRDefault="006D7350" w:rsidP="00F96F6C">
            <w:pPr>
              <w:pStyle w:val="29"/>
            </w:pPr>
          </w:p>
        </w:tc>
        <w:tc>
          <w:tcPr>
            <w:tcW w:w="4375" w:type="pct"/>
          </w:tcPr>
          <w:p w14:paraId="302E7F77" w14:textId="20DE8350" w:rsidR="006D7350" w:rsidRPr="006D7DD5" w:rsidRDefault="006D7350" w:rsidP="006D7350">
            <w:pPr>
              <w:rPr>
                <w:rStyle w:val="afe"/>
                <w:b w:val="0"/>
                <w:bCs w:val="0"/>
                <w:rtl/>
              </w:rPr>
            </w:pPr>
            <w:r w:rsidRPr="006D7DD5">
              <w:rPr>
                <w:rStyle w:val="afe"/>
                <w:rFonts w:hint="cs"/>
                <w:rtl/>
              </w:rPr>
              <w:t>התחייבות בגין הטבות לעובדים -</w:t>
            </w:r>
            <w:r w:rsidRPr="006D7DD5">
              <w:rPr>
                <w:rFonts w:hint="cs"/>
                <w:rtl/>
              </w:rPr>
              <w:t xml:space="preserve"> העלויות, הנכסים וההתחייבויות בגין תוכניות להטבה מוגדרת נקבעים בהתאם לשיטת יחידת הזכאות החזויה אשר לוקחת בחשבון הערכות בדבר עליות שכר עתידיות, שיעור היוון וכדומה. שינוי במשתנים </w:t>
            </w:r>
            <w:r w:rsidRPr="00F7787A">
              <w:rPr>
                <w:rFonts w:hint="cs"/>
                <w:rtl/>
              </w:rPr>
              <w:t xml:space="preserve">אלה עשוי לגרום לשינוי משמעותי בשווי של הנכסים ושל ההתחייבויות ובמדידות מחדש שבהם החברה מכירה. לפרטים נוספים - ראה ביאור </w:t>
            </w:r>
            <w:r w:rsidRPr="00F7787A">
              <w:rPr>
                <w:rtl/>
              </w:rPr>
              <w:fldChar w:fldCharType="begin" w:fldLock="1"/>
            </w:r>
            <w:r w:rsidRPr="00F7787A">
              <w:rPr>
                <w:rtl/>
              </w:rPr>
              <w:instrText xml:space="preserve"> </w:instrText>
            </w:r>
            <w:r w:rsidRPr="00F7787A">
              <w:instrText>REF</w:instrText>
            </w:r>
            <w:r w:rsidRPr="00F7787A">
              <w:rPr>
                <w:rtl/>
              </w:rPr>
              <w:instrText xml:space="preserve"> _</w:instrText>
            </w:r>
            <w:r w:rsidRPr="00F7787A">
              <w:instrText>Ref9930747 \n \h</w:instrText>
            </w:r>
            <w:r w:rsidRPr="00F7787A">
              <w:rPr>
                <w:rtl/>
              </w:rPr>
              <w:instrText xml:space="preserve"> </w:instrText>
            </w:r>
            <w:r w:rsidR="00201148" w:rsidRPr="00F7787A">
              <w:rPr>
                <w:rtl/>
              </w:rPr>
              <w:instrText xml:space="preserve"> \* </w:instrText>
            </w:r>
            <w:r w:rsidR="00201148" w:rsidRPr="00F7787A">
              <w:instrText>MERGEFORMAT</w:instrText>
            </w:r>
            <w:r w:rsidR="00201148" w:rsidRPr="00F7787A">
              <w:rPr>
                <w:rtl/>
              </w:rPr>
              <w:instrText xml:space="preserve"> </w:instrText>
            </w:r>
            <w:r w:rsidRPr="00F7787A">
              <w:rPr>
                <w:rtl/>
              </w:rPr>
            </w:r>
            <w:r w:rsidRPr="00F7787A">
              <w:rPr>
                <w:rtl/>
              </w:rPr>
              <w:fldChar w:fldCharType="separate"/>
            </w:r>
            <w:r w:rsidR="00C7041B">
              <w:rPr>
                <w:cs/>
              </w:rPr>
              <w:t>‎</w:t>
            </w:r>
            <w:r w:rsidR="00C7041B">
              <w:t>21</w:t>
            </w:r>
            <w:r w:rsidRPr="00F7787A">
              <w:rPr>
                <w:rtl/>
              </w:rPr>
              <w:fldChar w:fldCharType="end"/>
            </w:r>
            <w:r w:rsidRPr="00F7787A">
              <w:rPr>
                <w:rFonts w:hint="cs"/>
                <w:rtl/>
              </w:rPr>
              <w:t>.</w:t>
            </w:r>
          </w:p>
        </w:tc>
      </w:tr>
      <w:tr w:rsidR="006D7350" w:rsidRPr="006D7DD5" w14:paraId="202E19BA" w14:textId="77777777" w:rsidTr="007675D9">
        <w:trPr>
          <w:jc w:val="right"/>
        </w:trPr>
        <w:tc>
          <w:tcPr>
            <w:tcW w:w="625" w:type="pct"/>
          </w:tcPr>
          <w:p w14:paraId="2D7B180D" w14:textId="3B27BCBD" w:rsidR="006D7350" w:rsidRPr="006D7DD5" w:rsidRDefault="006D7350" w:rsidP="00F96F6C">
            <w:pPr>
              <w:pStyle w:val="29"/>
            </w:pPr>
          </w:p>
        </w:tc>
        <w:tc>
          <w:tcPr>
            <w:tcW w:w="4375" w:type="pct"/>
          </w:tcPr>
          <w:p w14:paraId="665684B6" w14:textId="2A7DFC21" w:rsidR="006D7350" w:rsidRPr="006D7DD5" w:rsidRDefault="006D7350" w:rsidP="006D7350">
            <w:pPr>
              <w:rPr>
                <w:rStyle w:val="afe"/>
                <w:b w:val="0"/>
                <w:bCs w:val="0"/>
                <w:rtl/>
              </w:rPr>
            </w:pPr>
            <w:r w:rsidRPr="006D7DD5">
              <w:rPr>
                <w:rStyle w:val="afe"/>
                <w:rFonts w:hint="cs"/>
                <w:rtl/>
              </w:rPr>
              <w:t>אומדנים לגבי תקבולים או תשלומים של מכשירים פיננסיים</w:t>
            </w:r>
            <w:r w:rsidRPr="006D7DD5">
              <w:rPr>
                <w:rFonts w:hint="cs"/>
                <w:rtl/>
              </w:rPr>
              <w:t xml:space="preserve"> - אם החברה מעדכנת את האומדנים לגבי תקבולים או תשלומים של מכשירים פיננסיים, היא מתאימה את הערך בספרים של המכשיר הפיננסי על מנת לשקף את תזרימי המזומנים בפועל ואת האומדן המעודכן של תזרימי המזומנים.</w:t>
            </w:r>
          </w:p>
        </w:tc>
      </w:tr>
      <w:tr w:rsidR="006D7350" w:rsidRPr="006D7DD5" w14:paraId="79FFF4C9" w14:textId="77777777" w:rsidTr="007675D9">
        <w:trPr>
          <w:jc w:val="right"/>
        </w:trPr>
        <w:tc>
          <w:tcPr>
            <w:tcW w:w="625" w:type="pct"/>
          </w:tcPr>
          <w:p w14:paraId="64DB2745" w14:textId="77777777" w:rsidR="006D7350" w:rsidRPr="006D7DD5" w:rsidRDefault="006D7350" w:rsidP="00F96F6C">
            <w:pPr>
              <w:pStyle w:val="29"/>
            </w:pPr>
          </w:p>
        </w:tc>
        <w:tc>
          <w:tcPr>
            <w:tcW w:w="4375" w:type="pct"/>
          </w:tcPr>
          <w:p w14:paraId="467E6545" w14:textId="401AAB70" w:rsidR="006D7350" w:rsidRPr="006D7DD5" w:rsidRDefault="006D7350" w:rsidP="006D7350">
            <w:pPr>
              <w:rPr>
                <w:rStyle w:val="afe"/>
                <w:rtl/>
              </w:rPr>
            </w:pPr>
            <w:r w:rsidRPr="006D7DD5">
              <w:rPr>
                <w:rStyle w:val="afe"/>
                <w:rFonts w:hint="cs"/>
                <w:rtl/>
              </w:rPr>
              <w:t>מסים על ההכנסה -</w:t>
            </w:r>
            <w:r w:rsidRPr="006D7DD5">
              <w:rPr>
                <w:rFonts w:hint="cs"/>
                <w:rtl/>
              </w:rPr>
              <w:t xml:space="preserve"> המסים הנדחים מחושבים לפי שיעורי המס הצפויים במועד מימושם של ההפרשים הזמניים. שיעור המס הצפוי במועד המימוש של הפרשים זמניים המיוחסים למפעלים מוטבים מבוסס על תחזית ההכנסות העתידיות אשר תנבענה למפעלים המוטבים ביחס לכלל המחזור של החברה. שינויים בהנחות אלו עשויים להביא לשינויים מהותיים בערכם בספרים של המסים הנדחים ובהוצאות המס.</w:t>
            </w:r>
          </w:p>
        </w:tc>
      </w:tr>
      <w:tr w:rsidR="002F053B" w:rsidRPr="006D7DD5" w14:paraId="08C9375C" w14:textId="77777777" w:rsidTr="007675D9">
        <w:trPr>
          <w:jc w:val="right"/>
        </w:trPr>
        <w:tc>
          <w:tcPr>
            <w:tcW w:w="625" w:type="pct"/>
          </w:tcPr>
          <w:p w14:paraId="25CAC431" w14:textId="77777777" w:rsidR="002F053B" w:rsidRPr="006D7DD5" w:rsidRDefault="002F053B" w:rsidP="00F96F6C">
            <w:pPr>
              <w:pStyle w:val="29"/>
              <w:rPr>
                <w:rStyle w:val="aff0"/>
                <w:rtl/>
              </w:rPr>
            </w:pPr>
            <w:r w:rsidRPr="006D7DD5">
              <w:rPr>
                <w:rStyle w:val="aff0"/>
              </w:rPr>
              <w:t>IFRIC 23.2,12</w:t>
            </w:r>
            <w:r w:rsidRPr="006D7DD5">
              <w:rPr>
                <w:rStyle w:val="aff0"/>
                <w:rtl/>
              </w:rPr>
              <w:t xml:space="preserve"> </w:t>
            </w:r>
          </w:p>
        </w:tc>
        <w:tc>
          <w:tcPr>
            <w:tcW w:w="4375" w:type="pct"/>
          </w:tcPr>
          <w:p w14:paraId="6ED55275" w14:textId="72122EDE" w:rsidR="002F053B" w:rsidRPr="006D7DD5" w:rsidRDefault="002F053B" w:rsidP="007D4F80">
            <w:pPr>
              <w:rPr>
                <w:rtl/>
              </w:rPr>
            </w:pPr>
            <w:r w:rsidRPr="006D7DD5">
              <w:rPr>
                <w:rFonts w:hint="cs"/>
                <w:rtl/>
              </w:rPr>
              <w:t xml:space="preserve">כמו כן, חישוב חבות המס של החברה ושל החברות הבנות שלה כרוך בשיקול דעת ובאומדנים, ייתכן שלא יהיה ברור כיצד חוק מס חל על עסקה מסוימת או בנסיבות מסוימות, במיוחד במצבים שבהם חוקי המס שחלים נתונים לפרשנות והקבילות של טיפול מס מסוים על פי חוק מס עשויה שלא להיות ידועה עד שרשות המסים הרלוונטית או בית המשפט יקבלו החלטה בעתיד. בעת אומדן ההשפעה של טיפול מס לא ודאי החברה והחברות הבנות שלה מתבססות על ניסיון העבר שלהן, על פרשנות חוקי המס ועל גורמים נוספים, אם רלוונטי.  אם טיפול מס לא ודאי השפיע הן על מסים שוטפים והן על מסים נדחים, החברה והחברות הבנות שלה הפעילו שיקול דעת ובצעו אומדנים באופן עקבי הן למסים השוטפים והן למסים הנדחים. ,לפרטים נוספים - 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27982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3.12</w:t>
            </w:r>
            <w:r w:rsidRPr="006D7DD5">
              <w:rPr>
                <w:rtl/>
              </w:rPr>
              <w:fldChar w:fldCharType="end"/>
            </w:r>
            <w:r w:rsidRPr="006D7DD5">
              <w:rPr>
                <w:rFonts w:hint="cs"/>
                <w:rtl/>
              </w:rPr>
              <w:t>.</w:t>
            </w:r>
          </w:p>
        </w:tc>
      </w:tr>
      <w:tr w:rsidR="00556260" w:rsidRPr="006D7DD5" w14:paraId="2FF12601" w14:textId="77777777" w:rsidTr="007675D9">
        <w:trPr>
          <w:jc w:val="right"/>
        </w:trPr>
        <w:tc>
          <w:tcPr>
            <w:tcW w:w="625" w:type="pct"/>
          </w:tcPr>
          <w:p w14:paraId="74892B15" w14:textId="77777777" w:rsidR="00556260" w:rsidRPr="006D7DD5" w:rsidRDefault="00556260" w:rsidP="00F96F6C">
            <w:pPr>
              <w:pStyle w:val="29"/>
              <w:rPr>
                <w:rStyle w:val="aff0"/>
              </w:rPr>
            </w:pPr>
          </w:p>
        </w:tc>
        <w:tc>
          <w:tcPr>
            <w:tcW w:w="4375" w:type="pct"/>
          </w:tcPr>
          <w:p w14:paraId="4D46CB46" w14:textId="199C49F0" w:rsidR="00556260" w:rsidRPr="006D7DD5" w:rsidRDefault="00556260" w:rsidP="00556260">
            <w:pPr>
              <w:rPr>
                <w:rtl/>
              </w:rPr>
            </w:pPr>
            <w:r w:rsidRPr="006D7DD5">
              <w:rPr>
                <w:rStyle w:val="afe"/>
                <w:rFonts w:hint="cs"/>
                <w:rtl/>
              </w:rPr>
              <w:t>תביעות -</w:t>
            </w:r>
            <w:r w:rsidRPr="006D7DD5">
              <w:rPr>
                <w:rFonts w:hint="cs"/>
                <w:rtl/>
              </w:rPr>
              <w:t xml:space="preserve"> החברה בוחנת כל תביעה שהוגשה ובעזרת יועציה המשפטיים מגיעה למסקנה, על סמך ניסיון העבר שלה ושלהם, אם יש להכיר בהפרשה בדוחות הכספיים.</w:t>
            </w:r>
          </w:p>
        </w:tc>
      </w:tr>
      <w:tr w:rsidR="00556260" w:rsidRPr="006D7DD5" w14:paraId="0E840403" w14:textId="77777777" w:rsidTr="007675D9">
        <w:trPr>
          <w:jc w:val="right"/>
        </w:trPr>
        <w:tc>
          <w:tcPr>
            <w:tcW w:w="625" w:type="pct"/>
          </w:tcPr>
          <w:p w14:paraId="16E05242" w14:textId="77777777" w:rsidR="00556260" w:rsidRPr="006D7DD5" w:rsidRDefault="00556260" w:rsidP="00F96F6C">
            <w:pPr>
              <w:pStyle w:val="29"/>
              <w:rPr>
                <w:rStyle w:val="aff0"/>
              </w:rPr>
            </w:pPr>
          </w:p>
        </w:tc>
        <w:tc>
          <w:tcPr>
            <w:tcW w:w="4375" w:type="pct"/>
          </w:tcPr>
          <w:p w14:paraId="36C068DF" w14:textId="26141D2B" w:rsidR="00556260" w:rsidRPr="006D7DD5" w:rsidRDefault="00556260" w:rsidP="00556260">
            <w:pPr>
              <w:rPr>
                <w:rStyle w:val="afe"/>
                <w:b w:val="0"/>
                <w:bCs w:val="0"/>
                <w:rtl/>
              </w:rPr>
            </w:pPr>
            <w:r w:rsidRPr="006D7DD5">
              <w:rPr>
                <w:rStyle w:val="afe"/>
                <w:rFonts w:hint="cs"/>
                <w:rtl/>
              </w:rPr>
              <w:t>הפרשה לאחריות -</w:t>
            </w:r>
            <w:r w:rsidRPr="006D7DD5">
              <w:rPr>
                <w:rFonts w:hint="cs"/>
                <w:rtl/>
              </w:rPr>
              <w:t xml:space="preserve"> החברה מעניקה, בדרך כלל, אחריות של __ שנים על רוב מוצריה. החברה מודדת תביעות אחריות עתידיות בגין מכירות בתקופת האחריות הרלוונטית. אומדנים אלה משמשים לצורך ההכרה בהפרשה הנצברת לאחריות. החברה עושה שימוש בניסיון העבר לגבי תביעות אחריות וכן בשינויי מגמה אשר מצביעים על כך שמידע בדבר עלויות עבר שונה מתביעות עתידיות צפויות. גורמים שעשויים להשפיע באופן מהותי על האומדן כוללים את איכות המוצרים ועלויות עבודה. לפרטים נוספים - 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79935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2</w:t>
            </w:r>
            <w:r w:rsidRPr="006D7DD5">
              <w:rPr>
                <w:rtl/>
              </w:rPr>
              <w:fldChar w:fldCharType="end"/>
            </w:r>
            <w:r w:rsidRPr="006D7DD5">
              <w:rPr>
                <w:rFonts w:hint="cs"/>
                <w:rtl/>
              </w:rPr>
              <w:t>.</w:t>
            </w:r>
          </w:p>
        </w:tc>
      </w:tr>
      <w:tr w:rsidR="00556260" w:rsidRPr="006D7DD5" w14:paraId="19D2006A" w14:textId="77777777" w:rsidTr="007675D9">
        <w:trPr>
          <w:jc w:val="right"/>
        </w:trPr>
        <w:tc>
          <w:tcPr>
            <w:tcW w:w="625" w:type="pct"/>
          </w:tcPr>
          <w:p w14:paraId="6358F7EB" w14:textId="77777777" w:rsidR="00556260" w:rsidRPr="006D7DD5" w:rsidRDefault="00556260" w:rsidP="00F96F6C">
            <w:pPr>
              <w:pStyle w:val="29"/>
              <w:rPr>
                <w:rStyle w:val="aff0"/>
              </w:rPr>
            </w:pPr>
          </w:p>
        </w:tc>
        <w:tc>
          <w:tcPr>
            <w:tcW w:w="4375" w:type="pct"/>
          </w:tcPr>
          <w:p w14:paraId="61BBA522" w14:textId="77777777" w:rsidR="00556260" w:rsidRPr="006D7DD5" w:rsidRDefault="00556260" w:rsidP="00556260">
            <w:pPr>
              <w:rPr>
                <w:rStyle w:val="afe"/>
                <w:rtl/>
              </w:rPr>
            </w:pPr>
            <w:r w:rsidRPr="006D7DD5">
              <w:rPr>
                <w:rStyle w:val="afe"/>
                <w:rFonts w:hint="cs"/>
                <w:rtl/>
              </w:rPr>
              <w:t>חוזים עם לקוחות:</w:t>
            </w:r>
          </w:p>
          <w:p w14:paraId="76BAE237" w14:textId="77777777" w:rsidR="00556260" w:rsidRPr="006D7DD5" w:rsidRDefault="00556260" w:rsidP="00556260">
            <w:pPr>
              <w:rPr>
                <w:rtl/>
              </w:rPr>
            </w:pPr>
            <w:r w:rsidRPr="006D7DD5">
              <w:rPr>
                <w:rStyle w:val="afe"/>
                <w:rFonts w:hint="cs"/>
                <w:rtl/>
              </w:rPr>
              <w:t>מדידת התקדמות של מחויבויות ביצוע שמקוימות לאורך זמן -</w:t>
            </w:r>
            <w:r w:rsidRPr="006D7DD5">
              <w:rPr>
                <w:rFonts w:hint="cs"/>
                <w:rtl/>
              </w:rPr>
              <w:t xml:space="preserve"> החברה אומדת את סך העלות להשלמת כל פרויקט בהתבסס על הערכות לגבי עלויות של חומרים, לגבי עלויות של עבודה, לגבי ביצועים של קבלני משנה ועוד. כמו כן, בפרויקטים של מכירת דירות למגורים, החברה מקצה את עלויות הפרויקט המשותפות לכלל הדירות בפרויקט.</w:t>
            </w:r>
          </w:p>
          <w:p w14:paraId="7A854227" w14:textId="77777777" w:rsidR="00556260" w:rsidRPr="006D7DD5" w:rsidRDefault="00556260" w:rsidP="00556260">
            <w:pPr>
              <w:rPr>
                <w:rtl/>
              </w:rPr>
            </w:pPr>
            <w:r w:rsidRPr="006D7DD5">
              <w:rPr>
                <w:rStyle w:val="afe"/>
                <w:rFonts w:hint="cs"/>
                <w:rtl/>
              </w:rPr>
              <w:t>קביעת מחיר העסקה בחוזים שכוללים תמורה משתנה -</w:t>
            </w:r>
            <w:r w:rsidRPr="006D7DD5">
              <w:rPr>
                <w:rFonts w:hint="cs"/>
                <w:rtl/>
              </w:rPr>
              <w:t xml:space="preserve"> פעילות מכירת מוצרי האלקטרוניקה של החברה כוללת הנחות כמות ללקוחות והחזרות של מוצרים. בנוסף, בחוזי הקמת מבנים, סכום התמורה עלול להשתנות כתוצאה מקנסות בגין איחור השלמת הבנייה. בקביעת מחיר העסקה, החברה אומדת את סכום התמורה שהחברה תהיה זכאית לה ומעריכה באיזו מידה צפוי שביטול משמעותי בסכום ההכנסות המצטברות שהוכרו לא יתרחש כאשר אי הודאות הקשורה תתברר. </w:t>
            </w:r>
          </w:p>
          <w:p w14:paraId="672BE3E0" w14:textId="284D5D2E" w:rsidR="00556260" w:rsidRPr="006D7DD5" w:rsidRDefault="00556260" w:rsidP="00556260">
            <w:pPr>
              <w:rPr>
                <w:rStyle w:val="afe"/>
                <w:b w:val="0"/>
                <w:bCs w:val="0"/>
                <w:rtl/>
              </w:rPr>
            </w:pPr>
            <w:r w:rsidRPr="006D7DD5">
              <w:rPr>
                <w:rStyle w:val="afe"/>
                <w:rFonts w:hint="cs"/>
                <w:rtl/>
              </w:rPr>
              <w:t>קביעת שיעור ההיוון בחוזים שכוללים רכיב מימון משמעותי -</w:t>
            </w:r>
            <w:r w:rsidRPr="006D7DD5">
              <w:rPr>
                <w:rFonts w:hint="cs"/>
                <w:rtl/>
              </w:rPr>
              <w:t xml:space="preserve"> החברה קובעת את שיעור היוון שישתקף בעסקת מימון נפרדת בין החברה לבין הלקוח במועד ההתקשרות בחוזה, אשר משקף את מאפייני האשראי של הצד שמקבל את המימון בחוזה וכן ביטחונות וערבויות כלשהם שסופקו.</w:t>
            </w:r>
          </w:p>
        </w:tc>
      </w:tr>
    </w:tbl>
    <w:p w14:paraId="580935E5" w14:textId="77777777" w:rsidR="002F053B" w:rsidRPr="006D7DD5" w:rsidRDefault="002F053B" w:rsidP="00A87AF0">
      <w:pPr>
        <w:pStyle w:val="afffff9"/>
        <w:rPr>
          <w:rtl/>
        </w:rPr>
      </w:pPr>
      <w:bookmarkStart w:id="174" w:name="_Toc10045530"/>
      <w:bookmarkStart w:id="175" w:name="_Toc10046066"/>
      <w:bookmarkStart w:id="176" w:name="_Toc25816851"/>
      <w:bookmarkStart w:id="177" w:name="_Toc25817869"/>
      <w:bookmarkStart w:id="178" w:name="_Toc89676082"/>
      <w:r w:rsidRPr="006D7DD5">
        <w:rPr>
          <w:rtl/>
        </w:rPr>
        <w:lastRenderedPageBreak/>
        <w:t>שווי הוגן</w:t>
      </w:r>
      <w:bookmarkEnd w:id="174"/>
      <w:bookmarkEnd w:id="175"/>
      <w:bookmarkEnd w:id="176"/>
      <w:bookmarkEnd w:id="177"/>
      <w:bookmarkEnd w:id="178"/>
    </w:p>
    <w:p w14:paraId="7465711F" w14:textId="54683A70" w:rsidR="002F053B" w:rsidRPr="006D7DD5" w:rsidRDefault="002F053B" w:rsidP="007F2D01">
      <w:pPr>
        <w:pStyle w:val="51"/>
        <w:rPr>
          <w:rtl/>
        </w:rPr>
      </w:pPr>
      <w:bookmarkStart w:id="179" w:name="_Ref14165664"/>
      <w:r w:rsidRPr="006D7DD5">
        <w:rPr>
          <w:rFonts w:hint="cs"/>
          <w:rtl/>
        </w:rPr>
        <w:t>מדידת שווי הוגן</w:t>
      </w:r>
      <w:r w:rsidRPr="006D7DD5">
        <w:rPr>
          <w:rStyle w:val="aff1"/>
          <w:rtl/>
        </w:rPr>
        <w:footnoteReference w:id="123"/>
      </w:r>
      <w:bookmarkEnd w:id="179"/>
    </w:p>
    <w:tbl>
      <w:tblPr>
        <w:bidiVisual/>
        <w:tblW w:w="5000" w:type="pct"/>
        <w:tblLook w:val="04A0" w:firstRow="1" w:lastRow="0" w:firstColumn="1" w:lastColumn="0" w:noHBand="0" w:noVBand="1"/>
      </w:tblPr>
      <w:tblGrid>
        <w:gridCol w:w="1319"/>
        <w:gridCol w:w="9147"/>
      </w:tblGrid>
      <w:tr w:rsidR="002F053B" w:rsidRPr="006D7DD5" w14:paraId="59E1A1F9" w14:textId="77777777" w:rsidTr="007675D9">
        <w:tc>
          <w:tcPr>
            <w:tcW w:w="630" w:type="pct"/>
            <w:hideMark/>
          </w:tcPr>
          <w:p w14:paraId="26E467DF" w14:textId="77777777" w:rsidR="002F053B" w:rsidRPr="00843A61" w:rsidRDefault="002F053B" w:rsidP="00F96F6C">
            <w:pPr>
              <w:pStyle w:val="29"/>
              <w:rPr>
                <w:i/>
                <w:iCs/>
                <w:rtl/>
              </w:rPr>
            </w:pPr>
            <w:r w:rsidRPr="00843A61">
              <w:rPr>
                <w:i/>
                <w:iCs/>
              </w:rPr>
              <w:t>IFRS 13.9</w:t>
            </w:r>
          </w:p>
        </w:tc>
        <w:tc>
          <w:tcPr>
            <w:tcW w:w="4370" w:type="pct"/>
            <w:hideMark/>
          </w:tcPr>
          <w:p w14:paraId="2371A55D" w14:textId="77777777" w:rsidR="002F053B" w:rsidRPr="006D7DD5" w:rsidRDefault="002F053B">
            <w:r w:rsidRPr="006D7DD5">
              <w:rPr>
                <w:rtl/>
              </w:rPr>
              <w:t>החברה מודדת שווי הוגן כמחיר שהיה מתקבל במכירת נכס או המחיר שהיה משולם להעברת התחייבות בעסקה רגילה בין משתתפים בשוק במועד המדידה.</w:t>
            </w:r>
          </w:p>
        </w:tc>
      </w:tr>
      <w:tr w:rsidR="002F053B" w:rsidRPr="006D7DD5" w14:paraId="062FCE05" w14:textId="77777777" w:rsidTr="007675D9">
        <w:tc>
          <w:tcPr>
            <w:tcW w:w="630" w:type="pct"/>
            <w:hideMark/>
          </w:tcPr>
          <w:p w14:paraId="400FA858" w14:textId="4449C67C" w:rsidR="002F053B" w:rsidRPr="00843A61" w:rsidRDefault="002F053B" w:rsidP="00F96F6C">
            <w:pPr>
              <w:pStyle w:val="29"/>
              <w:rPr>
                <w:i/>
                <w:iCs/>
                <w:rtl/>
              </w:rPr>
            </w:pPr>
            <w:r w:rsidRPr="00843A61">
              <w:rPr>
                <w:i/>
                <w:iCs/>
              </w:rPr>
              <w:t>IFRS 13.3, 61</w:t>
            </w:r>
          </w:p>
        </w:tc>
        <w:tc>
          <w:tcPr>
            <w:tcW w:w="4370" w:type="pct"/>
            <w:hideMark/>
          </w:tcPr>
          <w:p w14:paraId="33BA1E79" w14:textId="77777777" w:rsidR="002F053B" w:rsidRPr="006D7DD5" w:rsidRDefault="002F053B">
            <w:pPr>
              <w:rPr>
                <w:rtl/>
              </w:rPr>
            </w:pPr>
            <w:r w:rsidRPr="006D7DD5">
              <w:rPr>
                <w:rtl/>
              </w:rPr>
              <w:t>כאשר מחיר לנכס זהה או להתחייבות זהה אינו ניתן לצפייה (כלומר, אין מחיר מצוטט בשוק פעיל), החברה מודדת שווי הוגן תוך שימוש בטכניקת הערכה אחרת שמתאימה לנסיבות ושקיימים עבורה מספיק נתונים שניתנים להשגה כדי למדוד שווי הוגן, תוך שימוש מקסימלי בנתונים רלוונטיים שניתנים לצפייה ומזעור השימוש בנתונים שאינם ניתנים לצפייה.</w:t>
            </w:r>
          </w:p>
        </w:tc>
      </w:tr>
      <w:tr w:rsidR="002F053B" w:rsidRPr="006D7DD5" w14:paraId="21F54F22" w14:textId="77777777" w:rsidTr="007675D9">
        <w:tc>
          <w:tcPr>
            <w:tcW w:w="630" w:type="pct"/>
            <w:hideMark/>
          </w:tcPr>
          <w:p w14:paraId="72FF42EC" w14:textId="362AC38C" w:rsidR="002F053B" w:rsidRPr="00843A61" w:rsidRDefault="002F053B" w:rsidP="00F96F6C">
            <w:pPr>
              <w:pStyle w:val="29"/>
              <w:rPr>
                <w:i/>
                <w:iCs/>
                <w:rtl/>
              </w:rPr>
            </w:pPr>
            <w:r w:rsidRPr="00843A61">
              <w:rPr>
                <w:i/>
                <w:iCs/>
              </w:rPr>
              <w:t>IFRS 13.16</w:t>
            </w:r>
          </w:p>
        </w:tc>
        <w:tc>
          <w:tcPr>
            <w:tcW w:w="4370" w:type="pct"/>
            <w:hideMark/>
          </w:tcPr>
          <w:p w14:paraId="45B73EE9" w14:textId="77777777" w:rsidR="002F053B" w:rsidRPr="006D7DD5" w:rsidRDefault="002F053B">
            <w:pPr>
              <w:rPr>
                <w:rtl/>
              </w:rPr>
            </w:pPr>
            <w:r w:rsidRPr="006D7DD5">
              <w:rPr>
                <w:rtl/>
              </w:rPr>
              <w:t>החברה מודדת שווי הוגן תחת ההנחה שהעסקה למכירת הנכס או להעברת ההתחייבות מתרחשת בשוק העיקרי של הנכס או של ההתחייבות שלחברה יש גישה אליו; או בהיעדר שוק עיקרי, בשוק הכדאי ביותר עבור הנכס או ההתחייבות שלחברה יש גישה אליו.</w:t>
            </w:r>
          </w:p>
        </w:tc>
      </w:tr>
      <w:tr w:rsidR="002F053B" w:rsidRPr="006D7DD5" w14:paraId="53022ACF" w14:textId="77777777" w:rsidTr="007675D9">
        <w:tc>
          <w:tcPr>
            <w:tcW w:w="630" w:type="pct"/>
            <w:hideMark/>
          </w:tcPr>
          <w:p w14:paraId="5AE980B3" w14:textId="77777777" w:rsidR="002F053B" w:rsidRPr="00843A61" w:rsidRDefault="002F053B" w:rsidP="00F96F6C">
            <w:pPr>
              <w:pStyle w:val="29"/>
              <w:rPr>
                <w:i/>
                <w:iCs/>
                <w:rtl/>
              </w:rPr>
            </w:pPr>
            <w:r w:rsidRPr="00843A61">
              <w:rPr>
                <w:i/>
                <w:iCs/>
              </w:rPr>
              <w:t>IFRS 13.27</w:t>
            </w:r>
          </w:p>
        </w:tc>
        <w:tc>
          <w:tcPr>
            <w:tcW w:w="4370" w:type="pct"/>
            <w:hideMark/>
          </w:tcPr>
          <w:p w14:paraId="4AFB3974" w14:textId="77777777" w:rsidR="002F053B" w:rsidRPr="006D7DD5" w:rsidRDefault="002F053B">
            <w:pPr>
              <w:rPr>
                <w:rtl/>
              </w:rPr>
            </w:pPr>
            <w:r w:rsidRPr="006D7DD5">
              <w:rPr>
                <w:rtl/>
              </w:rPr>
              <w:t>במדידת שווי הוגן של נכס לא פיננסי, החברה מביאה בחשבון את היכולת של משתתף בשוק להפיק הטבות כלכליות באמצעות הנכס בשימוש המיטבי שלו</w:t>
            </w:r>
            <w:r w:rsidRPr="006D7DD5">
              <w:rPr>
                <w:rStyle w:val="aff1"/>
                <w:rtl/>
              </w:rPr>
              <w:footnoteReference w:id="124"/>
            </w:r>
            <w:r w:rsidRPr="006D7DD5">
              <w:rPr>
                <w:rtl/>
              </w:rPr>
              <w:t xml:space="preserve"> או על ידי מכירתו למשתתף אחר בשוק שישתמש בנכס בשימוש המיטבי שלו.</w:t>
            </w:r>
          </w:p>
        </w:tc>
      </w:tr>
      <w:tr w:rsidR="002F053B" w:rsidRPr="006D7DD5" w14:paraId="0FC2E3E1" w14:textId="77777777" w:rsidTr="007675D9">
        <w:tc>
          <w:tcPr>
            <w:tcW w:w="630" w:type="pct"/>
            <w:hideMark/>
          </w:tcPr>
          <w:p w14:paraId="15312E01" w14:textId="77777777" w:rsidR="002F053B" w:rsidRPr="00843A61" w:rsidRDefault="002F053B" w:rsidP="00F96F6C">
            <w:pPr>
              <w:pStyle w:val="29"/>
              <w:rPr>
                <w:i/>
                <w:iCs/>
                <w:rtl/>
              </w:rPr>
            </w:pPr>
            <w:r w:rsidRPr="00843A61">
              <w:rPr>
                <w:i/>
                <w:iCs/>
              </w:rPr>
              <w:t>IFRS 13.47</w:t>
            </w:r>
          </w:p>
        </w:tc>
        <w:tc>
          <w:tcPr>
            <w:tcW w:w="4370" w:type="pct"/>
            <w:hideMark/>
          </w:tcPr>
          <w:p w14:paraId="1ABE97EF" w14:textId="77777777" w:rsidR="002F053B" w:rsidRPr="006D7DD5" w:rsidRDefault="002F053B">
            <w:pPr>
              <w:rPr>
                <w:rtl/>
              </w:rPr>
            </w:pPr>
            <w:r w:rsidRPr="006D7DD5">
              <w:rPr>
                <w:rtl/>
              </w:rPr>
              <w:t>שווייה ההוגן של התחייבות פיננסית עם מאפיין דרישה (לדוגמה, פיקדון לפי דרישה) אינו נמוך מהסכום שישולם בעת הדרישה, מהוון מהמועד הראשון שבו ניתן לדרוש לשלם את הסכום</w:t>
            </w:r>
            <w:r w:rsidRPr="006D7DD5">
              <w:rPr>
                <w:rStyle w:val="aff1"/>
                <w:rtl/>
              </w:rPr>
              <w:footnoteReference w:id="125"/>
            </w:r>
            <w:r w:rsidRPr="006D7DD5">
              <w:rPr>
                <w:rtl/>
              </w:rPr>
              <w:t>.</w:t>
            </w:r>
          </w:p>
        </w:tc>
      </w:tr>
    </w:tbl>
    <w:p w14:paraId="42ACD8B3" w14:textId="3D5BD402" w:rsidR="002F053B" w:rsidRPr="006D7DD5" w:rsidRDefault="002F053B" w:rsidP="007F2D01">
      <w:pPr>
        <w:pStyle w:val="51"/>
        <w:rPr>
          <w:rtl/>
        </w:rPr>
      </w:pPr>
      <w:r w:rsidRPr="006D7DD5">
        <w:rPr>
          <w:rFonts w:hint="cs"/>
          <w:rtl/>
        </w:rPr>
        <w:t>מדרג השווי ההוגן</w:t>
      </w:r>
    </w:p>
    <w:tbl>
      <w:tblPr>
        <w:bidiVisual/>
        <w:tblW w:w="5000" w:type="pct"/>
        <w:jc w:val="right"/>
        <w:tblLook w:val="04A0" w:firstRow="1" w:lastRow="0" w:firstColumn="1" w:lastColumn="0" w:noHBand="0" w:noVBand="1"/>
      </w:tblPr>
      <w:tblGrid>
        <w:gridCol w:w="1323"/>
        <w:gridCol w:w="9143"/>
      </w:tblGrid>
      <w:tr w:rsidR="002F053B" w:rsidRPr="006D7DD5" w14:paraId="5F18068D" w14:textId="77777777" w:rsidTr="007675D9">
        <w:trPr>
          <w:jc w:val="right"/>
        </w:trPr>
        <w:tc>
          <w:tcPr>
            <w:tcW w:w="632" w:type="pct"/>
          </w:tcPr>
          <w:p w14:paraId="7C021A13" w14:textId="77777777" w:rsidR="002F053B" w:rsidRPr="00843A61" w:rsidRDefault="002F053B" w:rsidP="00F96F6C">
            <w:pPr>
              <w:pStyle w:val="29"/>
              <w:rPr>
                <w:i/>
                <w:iCs/>
                <w:rtl/>
              </w:rPr>
            </w:pPr>
            <w:r w:rsidRPr="00843A61">
              <w:rPr>
                <w:i/>
                <w:iCs/>
              </w:rPr>
              <w:t>IFRS 13.72</w:t>
            </w:r>
          </w:p>
        </w:tc>
        <w:tc>
          <w:tcPr>
            <w:tcW w:w="4368" w:type="pct"/>
          </w:tcPr>
          <w:p w14:paraId="77AF3CF1" w14:textId="60BE1B96" w:rsidR="002F053B" w:rsidRPr="006D7DD5" w:rsidRDefault="002F053B" w:rsidP="00855230">
            <w:pPr>
              <w:rPr>
                <w:rtl/>
              </w:rPr>
            </w:pPr>
            <w:r w:rsidRPr="006D7DD5">
              <w:rPr>
                <w:rtl/>
              </w:rPr>
              <w:t>לצורכי גילוי, החברה מסווגת מדידות שווי הוגן לאחת מהרמות במדרג השווי ההוגן המשקף את משמעותיות הנתונים ששימשו בעת ביצוע המדידות.</w:t>
            </w:r>
            <w:r w:rsidRPr="006D7DD5">
              <w:rPr>
                <w:rStyle w:val="aff1"/>
                <w:rtl/>
              </w:rPr>
              <w:footnoteReference w:id="126"/>
            </w:r>
            <w:r w:rsidRPr="006D7DD5">
              <w:rPr>
                <w:rtl/>
              </w:rPr>
              <w:t xml:space="preserve"> מדרג השווי ההוגן הוא:</w:t>
            </w:r>
          </w:p>
        </w:tc>
      </w:tr>
      <w:tr w:rsidR="002F053B" w:rsidRPr="006D7DD5" w14:paraId="6A34EA9F" w14:textId="77777777" w:rsidTr="007675D9">
        <w:trPr>
          <w:jc w:val="right"/>
        </w:trPr>
        <w:tc>
          <w:tcPr>
            <w:tcW w:w="632" w:type="pct"/>
          </w:tcPr>
          <w:p w14:paraId="37C04875" w14:textId="77777777" w:rsidR="002F053B" w:rsidRPr="00843A61" w:rsidRDefault="002F053B" w:rsidP="00F96F6C">
            <w:pPr>
              <w:pStyle w:val="29"/>
              <w:rPr>
                <w:i/>
                <w:iCs/>
                <w:rtl/>
              </w:rPr>
            </w:pPr>
            <w:r w:rsidRPr="00843A61">
              <w:rPr>
                <w:i/>
                <w:iCs/>
              </w:rPr>
              <w:t>IFRS 13.76</w:t>
            </w:r>
          </w:p>
        </w:tc>
        <w:tc>
          <w:tcPr>
            <w:tcW w:w="4368" w:type="pct"/>
          </w:tcPr>
          <w:p w14:paraId="66A8864B" w14:textId="77777777" w:rsidR="002F053B" w:rsidRPr="006D7DD5" w:rsidRDefault="002F053B" w:rsidP="00855230">
            <w:r w:rsidRPr="006D7DD5">
              <w:rPr>
                <w:rtl/>
              </w:rPr>
              <w:t xml:space="preserve">רמה </w:t>
            </w:r>
            <w:r w:rsidRPr="006D7DD5">
              <w:t>1</w:t>
            </w:r>
            <w:r w:rsidRPr="006D7DD5">
              <w:rPr>
                <w:rtl/>
              </w:rPr>
              <w:t xml:space="preserve"> -</w:t>
            </w:r>
            <w:r w:rsidRPr="006D7DD5">
              <w:rPr>
                <w:rtl/>
              </w:rPr>
              <w:tab/>
              <w:t>מחירים מצוטטים (לא מתואמים) בשווקים פעילים עבור נכסים זהים או התחייבויות זהות.</w:t>
            </w:r>
          </w:p>
        </w:tc>
      </w:tr>
      <w:tr w:rsidR="002F053B" w:rsidRPr="006D7DD5" w14:paraId="10A93A9E" w14:textId="77777777" w:rsidTr="007675D9">
        <w:trPr>
          <w:jc w:val="right"/>
        </w:trPr>
        <w:tc>
          <w:tcPr>
            <w:tcW w:w="632" w:type="pct"/>
          </w:tcPr>
          <w:p w14:paraId="0B19CDE0" w14:textId="77777777" w:rsidR="002F053B" w:rsidRPr="00843A61" w:rsidRDefault="002F053B" w:rsidP="00F96F6C">
            <w:pPr>
              <w:pStyle w:val="29"/>
              <w:rPr>
                <w:i/>
                <w:iCs/>
                <w:rtl/>
              </w:rPr>
            </w:pPr>
            <w:r w:rsidRPr="00843A61">
              <w:rPr>
                <w:i/>
                <w:iCs/>
              </w:rPr>
              <w:t>IFRS 13.81</w:t>
            </w:r>
          </w:p>
        </w:tc>
        <w:tc>
          <w:tcPr>
            <w:tcW w:w="4368" w:type="pct"/>
          </w:tcPr>
          <w:p w14:paraId="77FBC45E" w14:textId="77777777" w:rsidR="002F053B" w:rsidRPr="006D7DD5" w:rsidRDefault="002F053B" w:rsidP="00E85AB9">
            <w:pPr>
              <w:rPr>
                <w:rtl/>
              </w:rPr>
            </w:pPr>
            <w:r w:rsidRPr="006D7DD5">
              <w:rPr>
                <w:rtl/>
              </w:rPr>
              <w:t xml:space="preserve">רמה </w:t>
            </w:r>
            <w:r w:rsidRPr="006D7DD5">
              <w:t>2</w:t>
            </w:r>
            <w:r w:rsidRPr="006D7DD5">
              <w:rPr>
                <w:rtl/>
              </w:rPr>
              <w:t xml:space="preserve"> -</w:t>
            </w:r>
            <w:r w:rsidRPr="006D7DD5">
              <w:rPr>
                <w:rtl/>
              </w:rPr>
              <w:tab/>
              <w:t xml:space="preserve">נתונים שאינם מחירים מצוטטים הכלולים ברמה </w:t>
            </w:r>
            <w:r w:rsidRPr="006D7DD5">
              <w:t>1</w:t>
            </w:r>
            <w:r w:rsidRPr="006D7DD5">
              <w:rPr>
                <w:rtl/>
              </w:rPr>
              <w:t xml:space="preserve">, אשר ניתנים לצפייה לגבי הנכס או ההתחייבות, במישרין או בעקיפין. </w:t>
            </w:r>
          </w:p>
        </w:tc>
      </w:tr>
      <w:tr w:rsidR="002F053B" w:rsidRPr="006D7DD5" w14:paraId="256C9EAB" w14:textId="77777777" w:rsidTr="007675D9">
        <w:trPr>
          <w:jc w:val="right"/>
        </w:trPr>
        <w:tc>
          <w:tcPr>
            <w:tcW w:w="632" w:type="pct"/>
          </w:tcPr>
          <w:p w14:paraId="473A8B9A" w14:textId="77777777" w:rsidR="002F053B" w:rsidRPr="00843A61" w:rsidRDefault="002F053B" w:rsidP="00F96F6C">
            <w:pPr>
              <w:pStyle w:val="29"/>
              <w:rPr>
                <w:i/>
                <w:iCs/>
                <w:rtl/>
              </w:rPr>
            </w:pPr>
            <w:r w:rsidRPr="00843A61">
              <w:rPr>
                <w:i/>
                <w:iCs/>
              </w:rPr>
              <w:t>IFRS 13.86</w:t>
            </w:r>
          </w:p>
        </w:tc>
        <w:tc>
          <w:tcPr>
            <w:tcW w:w="4368" w:type="pct"/>
          </w:tcPr>
          <w:p w14:paraId="2C0A625F" w14:textId="77777777" w:rsidR="002F053B" w:rsidRPr="006D7DD5" w:rsidRDefault="002F053B" w:rsidP="00855230">
            <w:pPr>
              <w:rPr>
                <w:rtl/>
              </w:rPr>
            </w:pPr>
            <w:r w:rsidRPr="006D7DD5">
              <w:rPr>
                <w:rtl/>
              </w:rPr>
              <w:t xml:space="preserve">רמה </w:t>
            </w:r>
            <w:r w:rsidRPr="006D7DD5">
              <w:t>3</w:t>
            </w:r>
            <w:r w:rsidRPr="006D7DD5">
              <w:rPr>
                <w:rtl/>
              </w:rPr>
              <w:t xml:space="preserve"> -</w:t>
            </w:r>
            <w:r w:rsidRPr="006D7DD5">
              <w:rPr>
                <w:rtl/>
              </w:rPr>
              <w:tab/>
              <w:t>נתונים שאינם ניתנים לצפייה עבור הנכס או ההתחייבות.</w:t>
            </w:r>
          </w:p>
        </w:tc>
      </w:tr>
      <w:tr w:rsidR="002F053B" w:rsidRPr="006D7DD5" w14:paraId="02E70D82" w14:textId="77777777" w:rsidTr="007675D9">
        <w:trPr>
          <w:jc w:val="right"/>
        </w:trPr>
        <w:tc>
          <w:tcPr>
            <w:tcW w:w="632" w:type="pct"/>
          </w:tcPr>
          <w:p w14:paraId="530FDCE3" w14:textId="77777777" w:rsidR="002F053B" w:rsidRPr="00843A61" w:rsidRDefault="002F053B" w:rsidP="00F96F6C">
            <w:pPr>
              <w:pStyle w:val="29"/>
              <w:rPr>
                <w:i/>
                <w:iCs/>
                <w:rtl/>
              </w:rPr>
            </w:pPr>
            <w:r w:rsidRPr="00843A61">
              <w:rPr>
                <w:i/>
                <w:iCs/>
              </w:rPr>
              <w:t>IFRS 13.73</w:t>
            </w:r>
          </w:p>
        </w:tc>
        <w:tc>
          <w:tcPr>
            <w:tcW w:w="4368" w:type="pct"/>
          </w:tcPr>
          <w:p w14:paraId="2299D758" w14:textId="77777777" w:rsidR="002F053B" w:rsidRPr="006D7DD5" w:rsidRDefault="002F053B" w:rsidP="00855230">
            <w:pPr>
              <w:rPr>
                <w:rtl/>
              </w:rPr>
            </w:pPr>
            <w:r w:rsidRPr="006D7DD5">
              <w:rPr>
                <w:rtl/>
              </w:rPr>
              <w:t>כאשר הנתונים ששימשו למדידת שווי הוגן מסווגים לרמות שונות במדרג השווי ההוגן, החברה מסווגת את מדידת השווי ההוגן בכללותה לרמה הנמוכה ביותר של הנתון שהוא משמעותי למדידה בכללותה. החברה מפעילה שיקול דעת בהערכת המשמעותיות של נתון מסוים למדידה בכללותה תוך הבאה בחשבון של גורמים ספציפיים לנכס או להתחייבות.</w:t>
            </w:r>
          </w:p>
        </w:tc>
      </w:tr>
      <w:tr w:rsidR="002F053B" w:rsidRPr="006D7DD5" w14:paraId="5E48591A" w14:textId="77777777" w:rsidTr="007675D9">
        <w:trPr>
          <w:jc w:val="right"/>
        </w:trPr>
        <w:tc>
          <w:tcPr>
            <w:tcW w:w="632" w:type="pct"/>
          </w:tcPr>
          <w:p w14:paraId="74FDF317" w14:textId="77777777" w:rsidR="002F053B" w:rsidRPr="00843A61" w:rsidRDefault="002F053B" w:rsidP="00F96F6C">
            <w:pPr>
              <w:pStyle w:val="29"/>
              <w:rPr>
                <w:rtl/>
              </w:rPr>
            </w:pPr>
            <w:r w:rsidRPr="00843A61">
              <w:t>IFRS 13.95</w:t>
            </w:r>
          </w:p>
        </w:tc>
        <w:tc>
          <w:tcPr>
            <w:tcW w:w="4368" w:type="pct"/>
          </w:tcPr>
          <w:p w14:paraId="4D63A268" w14:textId="77777777" w:rsidR="002F053B" w:rsidRPr="006D7DD5" w:rsidRDefault="002F053B" w:rsidP="00F54004">
            <w:pPr>
              <w:rPr>
                <w:rtl/>
              </w:rPr>
            </w:pPr>
            <w:r w:rsidRPr="006D7DD5">
              <w:rPr>
                <w:rtl/>
              </w:rPr>
              <w:t xml:space="preserve">לגבי נכסים והתחייבויות שנמדדים בשווי הוגן על בסיס עיתי, מדיניות החברה היא שהעברות בין הרמות נחשבות כאילו התרחשו בתחילת תקופת הדיווח </w:t>
            </w:r>
            <w:r w:rsidRPr="006D7DD5">
              <w:rPr>
                <w:b/>
                <w:bCs/>
                <w:rtl/>
              </w:rPr>
              <w:t>[</w:t>
            </w:r>
            <w:r w:rsidRPr="006D7DD5">
              <w:rPr>
                <w:rStyle w:val="afd"/>
                <w:rtl/>
              </w:rPr>
              <w:t>לחלופין:</w:t>
            </w:r>
            <w:r w:rsidRPr="006D7DD5">
              <w:rPr>
                <w:rtl/>
              </w:rPr>
              <w:t xml:space="preserve"> בסוף תקופת הדיווח</w:t>
            </w:r>
            <w:r w:rsidRPr="006D7DD5">
              <w:rPr>
                <w:rStyle w:val="afe"/>
                <w:rtl/>
              </w:rPr>
              <w:t>]</w:t>
            </w:r>
            <w:r w:rsidRPr="006D7DD5">
              <w:rPr>
                <w:b/>
                <w:bCs/>
                <w:rtl/>
              </w:rPr>
              <w:t xml:space="preserve"> [</w:t>
            </w:r>
            <w:r w:rsidRPr="006D7DD5">
              <w:rPr>
                <w:rStyle w:val="afd"/>
                <w:rtl/>
              </w:rPr>
              <w:t>לחלופין:</w:t>
            </w:r>
            <w:r w:rsidRPr="006D7DD5">
              <w:rPr>
                <w:rtl/>
              </w:rPr>
              <w:t xml:space="preserve"> במועד קרות האירוע או השינוי בנסיבות אשר גרם להעברה</w:t>
            </w:r>
            <w:r w:rsidRPr="006D7DD5">
              <w:rPr>
                <w:rStyle w:val="afe"/>
                <w:rtl/>
              </w:rPr>
              <w:t>]</w:t>
            </w:r>
            <w:r w:rsidRPr="006D7DD5">
              <w:rPr>
                <w:rtl/>
              </w:rPr>
              <w:t>.</w:t>
            </w:r>
            <w:r w:rsidRPr="006D7DD5">
              <w:rPr>
                <w:rStyle w:val="aff1"/>
                <w:rtl/>
              </w:rPr>
              <w:footnoteReference w:id="127"/>
            </w:r>
          </w:p>
        </w:tc>
      </w:tr>
    </w:tbl>
    <w:p w14:paraId="463FF337" w14:textId="77777777" w:rsidR="00F7787A" w:rsidRDefault="00F7787A">
      <w:r>
        <w:br w:type="page"/>
      </w:r>
    </w:p>
    <w:tbl>
      <w:tblPr>
        <w:tblStyle w:val="aff"/>
        <w:bidiVisual/>
        <w:tblW w:w="5000" w:type="pct"/>
        <w:jc w:val="right"/>
        <w:tblLook w:val="0480" w:firstRow="0" w:lastRow="0" w:firstColumn="1" w:lastColumn="0" w:noHBand="0" w:noVBand="1"/>
      </w:tblPr>
      <w:tblGrid>
        <w:gridCol w:w="1323"/>
        <w:gridCol w:w="1095"/>
        <w:gridCol w:w="8048"/>
      </w:tblGrid>
      <w:tr w:rsidR="00F7787A" w:rsidRPr="006D7DD5" w14:paraId="66B42F8C" w14:textId="77777777" w:rsidTr="000268D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A1C3A57" w14:textId="77777777" w:rsidR="00F7787A" w:rsidRPr="00193D3B" w:rsidRDefault="00F7787A" w:rsidP="00F37E40">
            <w:pPr>
              <w:rPr>
                <w:sz w:val="20"/>
                <w:szCs w:val="20"/>
                <w:rtl/>
              </w:rPr>
            </w:pPr>
          </w:p>
        </w:tc>
        <w:tc>
          <w:tcPr>
            <w:tcW w:w="523" w:type="pct"/>
          </w:tcPr>
          <w:p w14:paraId="27F726AD" w14:textId="30626572" w:rsidR="00F7787A" w:rsidRPr="00193D3B" w:rsidRDefault="00F7787A"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w:instrText>
            </w:r>
            <w:r w:rsidRPr="00193D3B">
              <w:rPr>
                <w:rStyle w:val="afe"/>
              </w:rPr>
              <w:instrText>w  \* MERGEFORMAT</w:instrText>
            </w:r>
            <w:r w:rsidRPr="00193D3B">
              <w:rPr>
                <w:rStyle w:val="afe"/>
                <w:rtl/>
              </w:rPr>
              <w:instrText xml:space="preserve"> </w:instrText>
            </w:r>
            <w:r w:rsidRPr="00193D3B">
              <w:rPr>
                <w:rStyle w:val="afe"/>
                <w:rtl/>
              </w:rPr>
              <w:fldChar w:fldCharType="separate"/>
            </w:r>
            <w:r w:rsidR="00C7041B">
              <w:rPr>
                <w:rStyle w:val="afe"/>
                <w:noProof/>
                <w:cs/>
              </w:rPr>
              <w:t>‎</w:t>
            </w:r>
            <w:r w:rsidR="00C7041B">
              <w:rPr>
                <w:rStyle w:val="afe"/>
                <w:noProof/>
              </w:rPr>
              <w:t>2</w:t>
            </w:r>
            <w:r w:rsidRPr="00193D3B">
              <w:rPr>
                <w:rStyle w:val="afe"/>
                <w:rtl/>
              </w:rPr>
              <w:fldChar w:fldCharType="end"/>
            </w:r>
          </w:p>
        </w:tc>
        <w:tc>
          <w:tcPr>
            <w:tcW w:w="3845" w:type="pct"/>
          </w:tcPr>
          <w:p w14:paraId="4F93731E" w14:textId="61C7405B" w:rsidR="00F7787A" w:rsidRPr="00193D3B" w:rsidRDefault="00F7787A" w:rsidP="00F37E40">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כותרת 3"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C7041B">
              <w:rPr>
                <w:rStyle w:val="afe"/>
                <w:noProof/>
                <w:rtl/>
              </w:rPr>
              <w:t>עיקרי המדיניות החשבונאית</w:t>
            </w:r>
            <w:r w:rsidRPr="00193D3B">
              <w:rPr>
                <w:rStyle w:val="afe"/>
                <w:rtl/>
              </w:rPr>
              <w:fldChar w:fldCharType="end"/>
            </w:r>
            <w:r w:rsidRPr="00193D3B">
              <w:rPr>
                <w:rStyle w:val="afe"/>
                <w:rFonts w:hint="cs"/>
                <w:rtl/>
              </w:rPr>
              <w:t xml:space="preserve"> </w:t>
            </w:r>
            <w:r w:rsidRPr="00193D3B">
              <w:rPr>
                <w:rFonts w:hint="cs"/>
                <w:rtl/>
              </w:rPr>
              <w:t>(המשך)</w:t>
            </w:r>
          </w:p>
        </w:tc>
      </w:tr>
      <w:tr w:rsidR="00F7787A" w:rsidRPr="00193D3B" w14:paraId="76D8C5DB" w14:textId="77777777" w:rsidTr="000268DF">
        <w:trPr>
          <w:trHeight w:val="119"/>
          <w:jc w:val="right"/>
        </w:trPr>
        <w:tc>
          <w:tcPr>
            <w:cnfStyle w:val="001000000000" w:firstRow="0" w:lastRow="0" w:firstColumn="1" w:lastColumn="0" w:oddVBand="0" w:evenVBand="0" w:oddHBand="0" w:evenHBand="0" w:firstRowFirstColumn="0" w:firstRowLastColumn="0" w:lastRowFirstColumn="0" w:lastRowLastColumn="0"/>
            <w:tcW w:w="632" w:type="pct"/>
          </w:tcPr>
          <w:p w14:paraId="2990EC0C" w14:textId="77777777" w:rsidR="00F7787A" w:rsidRPr="006D7DD5" w:rsidRDefault="00F7787A" w:rsidP="00F37E40">
            <w:pPr>
              <w:rPr>
                <w:rtl/>
              </w:rPr>
            </w:pPr>
          </w:p>
        </w:tc>
        <w:tc>
          <w:tcPr>
            <w:tcW w:w="523" w:type="pct"/>
          </w:tcPr>
          <w:p w14:paraId="37BC4833" w14:textId="02DECA1C" w:rsidR="00F7787A" w:rsidRPr="00193D3B" w:rsidRDefault="00F7787A" w:rsidP="00F37E40">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Fonts w:hint="cs"/>
              </w:rPr>
              <w:instrText>STYLEREF</w:instrText>
            </w:r>
            <w:r w:rsidRPr="00193D3B">
              <w:rPr>
                <w:rStyle w:val="afe"/>
                <w:rFonts w:hint="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193D3B">
              <w:rPr>
                <w:rStyle w:val="afe"/>
                <w:rFonts w:hint="cs"/>
                <w:rtl/>
              </w:rPr>
              <w:instrText xml:space="preserve"> \</w:instrText>
            </w:r>
            <w:r w:rsidRPr="00193D3B">
              <w:rPr>
                <w:rStyle w:val="afe"/>
                <w:rFonts w:hint="cs"/>
              </w:rPr>
              <w:instrText>w  \* MERGEFORMAT</w:instrText>
            </w:r>
            <w:r w:rsidRPr="00193D3B">
              <w:rPr>
                <w:rStyle w:val="afe"/>
                <w:rtl/>
              </w:rPr>
              <w:instrText xml:space="preserve"> </w:instrText>
            </w:r>
            <w:r w:rsidRPr="00193D3B">
              <w:rPr>
                <w:rStyle w:val="afe"/>
                <w:rtl/>
              </w:rPr>
              <w:fldChar w:fldCharType="separate"/>
            </w:r>
            <w:r w:rsidR="00C7041B">
              <w:rPr>
                <w:rStyle w:val="afe"/>
                <w:noProof/>
                <w:cs/>
              </w:rPr>
              <w:t>‎</w:t>
            </w:r>
            <w:r w:rsidR="00C7041B">
              <w:rPr>
                <w:rStyle w:val="afe"/>
                <w:noProof/>
              </w:rPr>
              <w:t>2.5</w:t>
            </w:r>
            <w:r w:rsidRPr="00193D3B">
              <w:rPr>
                <w:rStyle w:val="afe"/>
                <w:rtl/>
              </w:rPr>
              <w:fldChar w:fldCharType="end"/>
            </w:r>
          </w:p>
        </w:tc>
        <w:tc>
          <w:tcPr>
            <w:tcW w:w="3845" w:type="pct"/>
          </w:tcPr>
          <w:p w14:paraId="4D2A9D13" w14:textId="62E58D88" w:rsidR="00F7787A" w:rsidRPr="00193D3B" w:rsidRDefault="00F7787A" w:rsidP="00F37E40">
            <w:pPr>
              <w:spacing w:after="0"/>
              <w:cnfStyle w:val="000000000000" w:firstRow="0" w:lastRow="0" w:firstColumn="0" w:lastColumn="0" w:oddVBand="0" w:evenVBand="0" w:oddHBand="0" w:evenHBand="0" w:firstRowFirstColumn="0" w:firstRowLastColumn="0" w:lastRowFirstColumn="0" w:lastRowLastColumn="0"/>
              <w:rPr>
                <w:rStyle w:val="afe"/>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w:instrText>
            </w:r>
            <w:r>
              <w:rPr>
                <w:rStyle w:val="afe"/>
                <w:rFonts w:hint="cs"/>
                <w:rtl/>
              </w:rPr>
              <w:instrText>עיקרי המדיניות</w:instrText>
            </w:r>
            <w:r w:rsidRPr="00193D3B">
              <w:rPr>
                <w:rStyle w:val="afe"/>
                <w:rtl/>
              </w:rPr>
              <w:instrText xml:space="preserve">"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C7041B">
              <w:rPr>
                <w:rStyle w:val="afe"/>
                <w:noProof/>
                <w:rtl/>
              </w:rPr>
              <w:t>שווי הוגן</w:t>
            </w:r>
            <w:r w:rsidRPr="00193D3B">
              <w:rPr>
                <w:rStyle w:val="afe"/>
                <w:rtl/>
              </w:rPr>
              <w:fldChar w:fldCharType="end"/>
            </w:r>
            <w:r w:rsidRPr="00193D3B">
              <w:rPr>
                <w:rStyle w:val="afe"/>
                <w:rFonts w:hint="cs"/>
                <w:rtl/>
              </w:rPr>
              <w:t xml:space="preserve"> </w:t>
            </w:r>
            <w:r w:rsidRPr="00193D3B">
              <w:rPr>
                <w:rStyle w:val="afe"/>
                <w:rFonts w:hint="cs"/>
                <w:b w:val="0"/>
                <w:bCs w:val="0"/>
                <w:rtl/>
              </w:rPr>
              <w:t>(המשך)</w:t>
            </w:r>
          </w:p>
        </w:tc>
      </w:tr>
    </w:tbl>
    <w:p w14:paraId="65D08E6D" w14:textId="77777777" w:rsidR="00F7787A" w:rsidRDefault="00F7787A" w:rsidP="00DA49D8">
      <w:pPr>
        <w:spacing w:after="0" w:line="240" w:lineRule="auto"/>
      </w:pPr>
    </w:p>
    <w:p w14:paraId="188F2B11" w14:textId="3F684667" w:rsidR="002F053B" w:rsidRPr="006D7DD5" w:rsidRDefault="002F053B" w:rsidP="007F2D01">
      <w:pPr>
        <w:pStyle w:val="51"/>
        <w:rPr>
          <w:rtl/>
        </w:rPr>
      </w:pPr>
      <w:r w:rsidRPr="006D7DD5">
        <w:rPr>
          <w:rtl/>
        </w:rPr>
        <w:t>תיאור תהליכי הערכה לגבי מדידות שווי הוגן המסווגות ברמה 3</w:t>
      </w:r>
    </w:p>
    <w:tbl>
      <w:tblPr>
        <w:bidiVisual/>
        <w:tblW w:w="5000" w:type="pct"/>
        <w:jc w:val="right"/>
        <w:tblLook w:val="04A0" w:firstRow="1" w:lastRow="0" w:firstColumn="1" w:lastColumn="0" w:noHBand="0" w:noVBand="1"/>
      </w:tblPr>
      <w:tblGrid>
        <w:gridCol w:w="1321"/>
        <w:gridCol w:w="9145"/>
      </w:tblGrid>
      <w:tr w:rsidR="002F053B" w:rsidRPr="006D7DD5" w14:paraId="4353F8C7" w14:textId="77777777" w:rsidTr="007675D9">
        <w:trPr>
          <w:jc w:val="right"/>
        </w:trPr>
        <w:tc>
          <w:tcPr>
            <w:tcW w:w="631" w:type="pct"/>
          </w:tcPr>
          <w:p w14:paraId="4773F5E1" w14:textId="77777777" w:rsidR="002F053B" w:rsidRPr="006D7DD5" w:rsidRDefault="002F053B" w:rsidP="00F96F6C">
            <w:pPr>
              <w:pStyle w:val="29"/>
            </w:pPr>
            <w:r w:rsidRPr="006D7DD5">
              <w:t>IFRS 13.93(g)</w:t>
            </w:r>
          </w:p>
          <w:p w14:paraId="46AC9640" w14:textId="77777777" w:rsidR="002F053B" w:rsidRPr="006D7DD5" w:rsidRDefault="002F053B" w:rsidP="00F96F6C">
            <w:pPr>
              <w:pStyle w:val="29"/>
              <w:rPr>
                <w:rtl/>
              </w:rPr>
            </w:pPr>
            <w:r w:rsidRPr="006D7DD5">
              <w:t>IFRS 13.IE65</w:t>
            </w:r>
          </w:p>
        </w:tc>
        <w:tc>
          <w:tcPr>
            <w:tcW w:w="4369" w:type="pct"/>
          </w:tcPr>
          <w:p w14:paraId="660CE319" w14:textId="77777777" w:rsidR="002F053B" w:rsidRPr="006D7DD5" w:rsidRDefault="002F053B" w:rsidP="00F54004">
            <w:pPr>
              <w:rPr>
                <w:rStyle w:val="afff4"/>
              </w:rPr>
            </w:pPr>
            <w:r w:rsidRPr="006D7DD5">
              <w:rPr>
                <w:rtl/>
              </w:rPr>
              <w:t>[</w:t>
            </w:r>
            <w:r w:rsidRPr="006D7DD5">
              <w:rPr>
                <w:rStyle w:val="afff4"/>
                <w:rtl/>
              </w:rPr>
              <w:t>עבור תהליכי ההערכה ששימשו את החברה, יינתן גילוי למידע שלהלן:</w:t>
            </w:r>
          </w:p>
          <w:p w14:paraId="17712BB9" w14:textId="77777777" w:rsidR="002F053B" w:rsidRPr="006D7DD5" w:rsidRDefault="002F053B" w:rsidP="00F5541A">
            <w:pPr>
              <w:numPr>
                <w:ilvl w:val="0"/>
                <w:numId w:val="1"/>
              </w:numPr>
              <w:rPr>
                <w:rStyle w:val="afff4"/>
              </w:rPr>
            </w:pPr>
            <w:r w:rsidRPr="006D7DD5">
              <w:rPr>
                <w:rStyle w:val="afff4"/>
                <w:rtl/>
              </w:rPr>
              <w:t>לגבי הקבוצה בתוך החברה המחליטה את מדיניות ההערכה והנהלים המיושמים בכל טכניקת הערכה: תיאור הקבוצה, למי הקבוצה מדווחת, וכן נהלי הדיווח הפנימי שמיושמים (לדוגמה, אם וכיצד יחידת תמחור, ניהול סיכונים או ועדת ביקורת דנות ומעריכות את המדידות);</w:t>
            </w:r>
          </w:p>
          <w:p w14:paraId="6BA7126D" w14:textId="77777777" w:rsidR="002F053B" w:rsidRPr="006D7DD5" w:rsidRDefault="002F053B" w:rsidP="00F5541A">
            <w:pPr>
              <w:numPr>
                <w:ilvl w:val="0"/>
                <w:numId w:val="1"/>
              </w:numPr>
              <w:rPr>
                <w:rStyle w:val="afff4"/>
              </w:rPr>
            </w:pPr>
            <w:r w:rsidRPr="006D7DD5">
              <w:rPr>
                <w:rStyle w:val="afff4"/>
                <w:rtl/>
              </w:rPr>
              <w:t>התדירות והשיטות של נהלים לכיול, בדיקות מתקפות או בדיקות אחרות של מודלי התמחור;</w:t>
            </w:r>
          </w:p>
          <w:p w14:paraId="037ABE9C" w14:textId="77777777" w:rsidR="002F053B" w:rsidRPr="006D7DD5" w:rsidRDefault="002F053B" w:rsidP="00F5541A">
            <w:pPr>
              <w:numPr>
                <w:ilvl w:val="0"/>
                <w:numId w:val="1"/>
              </w:numPr>
              <w:rPr>
                <w:rStyle w:val="afff4"/>
              </w:rPr>
            </w:pPr>
            <w:r w:rsidRPr="006D7DD5">
              <w:rPr>
                <w:rStyle w:val="afff4"/>
                <w:rtl/>
              </w:rPr>
              <w:t>התהליך לניתוח השינויים בשווי ההוגן מתקופה לתקופה;</w:t>
            </w:r>
          </w:p>
          <w:p w14:paraId="16EF2670" w14:textId="77777777" w:rsidR="002F053B" w:rsidRPr="006D7DD5" w:rsidRDefault="002F053B" w:rsidP="00F5541A">
            <w:pPr>
              <w:numPr>
                <w:ilvl w:val="0"/>
                <w:numId w:val="1"/>
              </w:numPr>
              <w:rPr>
                <w:rStyle w:val="afff4"/>
              </w:rPr>
            </w:pPr>
            <w:r w:rsidRPr="006D7DD5">
              <w:rPr>
                <w:rStyle w:val="afff4"/>
                <w:rtl/>
              </w:rPr>
              <w:t xml:space="preserve">האופן שבו מחליטה החברה שמידע שהושג מצד שלישי, כמו ציטוט של ברוקר או סוכנות תמחור, ושימש בחישוב השווי הוגן, פותח בהתאם לתקני </w:t>
            </w:r>
            <w:r w:rsidRPr="006D7DD5">
              <w:rPr>
                <w:rStyle w:val="afff4"/>
              </w:rPr>
              <w:t>IFRS</w:t>
            </w:r>
            <w:r w:rsidRPr="006D7DD5">
              <w:rPr>
                <w:rStyle w:val="afff4"/>
                <w:rtl/>
              </w:rPr>
              <w:t>; וכן</w:t>
            </w:r>
          </w:p>
          <w:p w14:paraId="6FA26044" w14:textId="77777777" w:rsidR="002F053B" w:rsidRPr="006D7DD5" w:rsidRDefault="002F053B" w:rsidP="00F5541A">
            <w:pPr>
              <w:numPr>
                <w:ilvl w:val="0"/>
                <w:numId w:val="1"/>
              </w:numPr>
              <w:rPr>
                <w:rtl/>
              </w:rPr>
            </w:pPr>
            <w:r w:rsidRPr="006D7DD5">
              <w:rPr>
                <w:rStyle w:val="afff4"/>
                <w:rtl/>
              </w:rPr>
              <w:t>השיטות ששימשו לפיתוח ולביסוס הנתונים הבלתי נצפים שמשמשים בחישוב שווי הוגן.</w:t>
            </w:r>
            <w:r w:rsidRPr="006D7DD5">
              <w:rPr>
                <w:rtl/>
              </w:rPr>
              <w:t>]</w:t>
            </w:r>
          </w:p>
        </w:tc>
      </w:tr>
    </w:tbl>
    <w:p w14:paraId="2A288D1B" w14:textId="77777777" w:rsidR="00CF4239" w:rsidRDefault="00CF4239">
      <w:pPr>
        <w:rPr>
          <w:rtl/>
        </w:rPr>
      </w:pPr>
      <w:r>
        <w:rPr>
          <w:rtl/>
        </w:rPr>
        <w:br w:type="page"/>
      </w:r>
    </w:p>
    <w:tbl>
      <w:tblPr>
        <w:bidiVisual/>
        <w:tblW w:w="5000" w:type="pct"/>
        <w:tblLook w:val="04A0" w:firstRow="1" w:lastRow="0" w:firstColumn="1" w:lastColumn="0" w:noHBand="0" w:noVBand="1"/>
      </w:tblPr>
      <w:tblGrid>
        <w:gridCol w:w="1323"/>
        <w:gridCol w:w="1095"/>
        <w:gridCol w:w="8048"/>
      </w:tblGrid>
      <w:tr w:rsidR="00CF4239" w:rsidRPr="006D7DD5" w14:paraId="06ED0234" w14:textId="77777777" w:rsidTr="00910725">
        <w:tc>
          <w:tcPr>
            <w:tcW w:w="632" w:type="pct"/>
          </w:tcPr>
          <w:p w14:paraId="64341A94" w14:textId="77777777" w:rsidR="00CF4239" w:rsidRPr="006D7DD5" w:rsidRDefault="00CF4239" w:rsidP="00F37E40">
            <w:pPr>
              <w:spacing w:after="0" w:line="240" w:lineRule="auto"/>
              <w:rPr>
                <w:rtl/>
              </w:rPr>
            </w:pPr>
          </w:p>
        </w:tc>
        <w:tc>
          <w:tcPr>
            <w:tcW w:w="523" w:type="pct"/>
          </w:tcPr>
          <w:p w14:paraId="3DEC7C9A" w14:textId="3930B030" w:rsidR="00CF4239" w:rsidRPr="006D7DD5" w:rsidRDefault="00CF4239" w:rsidP="00F37E40">
            <w:pPr>
              <w:spacing w:after="0" w:line="240" w:lineRule="auto"/>
              <w:jc w:val="left"/>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3474FBCF" w14:textId="10BEEBEA" w:rsidR="00CF4239" w:rsidRPr="006D7DD5" w:rsidRDefault="00CF4239" w:rsidP="00F37E40">
            <w:pPr>
              <w:spacing w:after="0" w:line="240" w:lineRule="auto"/>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077BCFAD" w14:textId="7B41A5D2" w:rsidR="002F053B" w:rsidRPr="006D7DD5" w:rsidRDefault="002F053B" w:rsidP="00AE19AE">
      <w:pPr>
        <w:pStyle w:val="afffff9"/>
        <w:rPr>
          <w:rtl/>
        </w:rPr>
      </w:pPr>
      <w:bookmarkStart w:id="180" w:name="_Ref7951236"/>
      <w:bookmarkStart w:id="181" w:name="_Toc10045531"/>
      <w:bookmarkStart w:id="182" w:name="_Toc10046067"/>
      <w:bookmarkStart w:id="183" w:name="_Toc25816852"/>
      <w:bookmarkStart w:id="184" w:name="_Toc25817870"/>
      <w:bookmarkStart w:id="185" w:name="_Toc89676083"/>
      <w:r w:rsidRPr="00AE19AE">
        <w:rPr>
          <w:rtl/>
        </w:rPr>
        <w:t>דוחות</w:t>
      </w:r>
      <w:r w:rsidRPr="006D7DD5">
        <w:rPr>
          <w:rtl/>
        </w:rPr>
        <w:t xml:space="preserve"> כספיים מאוחדים</w:t>
      </w:r>
      <w:bookmarkEnd w:id="180"/>
      <w:bookmarkEnd w:id="181"/>
      <w:bookmarkEnd w:id="182"/>
      <w:bookmarkEnd w:id="183"/>
      <w:bookmarkEnd w:id="184"/>
      <w:bookmarkEnd w:id="185"/>
    </w:p>
    <w:p w14:paraId="33DACA1C" w14:textId="77777777" w:rsidR="002F053B" w:rsidRPr="006D7DD5" w:rsidRDefault="002F053B" w:rsidP="007F2D01">
      <w:pPr>
        <w:pStyle w:val="51"/>
        <w:rPr>
          <w:rtl/>
        </w:rPr>
      </w:pPr>
      <w:r w:rsidRPr="006D7DD5">
        <w:rPr>
          <w:rFonts w:hint="cs"/>
          <w:rtl/>
        </w:rPr>
        <w:t>חברות בנות</w:t>
      </w:r>
    </w:p>
    <w:tbl>
      <w:tblPr>
        <w:bidiVisual/>
        <w:tblW w:w="5000" w:type="pct"/>
        <w:tblLook w:val="04A0" w:firstRow="1" w:lastRow="0" w:firstColumn="1" w:lastColumn="0" w:noHBand="0" w:noVBand="1"/>
      </w:tblPr>
      <w:tblGrid>
        <w:gridCol w:w="1321"/>
        <w:gridCol w:w="9145"/>
      </w:tblGrid>
      <w:tr w:rsidR="002F053B" w:rsidRPr="006D7DD5" w14:paraId="4A4AAB6E" w14:textId="77777777" w:rsidTr="007675D9">
        <w:tc>
          <w:tcPr>
            <w:tcW w:w="631" w:type="pct"/>
          </w:tcPr>
          <w:p w14:paraId="6B8858BB" w14:textId="77777777" w:rsidR="002F053B" w:rsidRPr="006D7DD5" w:rsidRDefault="002F053B" w:rsidP="00F96F6C">
            <w:pPr>
              <w:pStyle w:val="29"/>
              <w:rPr>
                <w:rStyle w:val="aff0"/>
              </w:rPr>
            </w:pPr>
            <w:r w:rsidRPr="006D7DD5">
              <w:rPr>
                <w:rStyle w:val="aff0"/>
              </w:rPr>
              <w:t>IFRS 10.6, 8</w:t>
            </w:r>
          </w:p>
        </w:tc>
        <w:tc>
          <w:tcPr>
            <w:tcW w:w="4369" w:type="pct"/>
          </w:tcPr>
          <w:p w14:paraId="68C0DF7D" w14:textId="77777777" w:rsidR="002F053B" w:rsidRPr="006D7DD5" w:rsidRDefault="002F053B" w:rsidP="00C46888">
            <w:pPr>
              <w:rPr>
                <w:rtl/>
              </w:rPr>
            </w:pPr>
            <w:r w:rsidRPr="006D7DD5">
              <w:rPr>
                <w:rtl/>
              </w:rPr>
              <w:t>כאשר החברה חשופה, או בעלת זכויות, לתשואות משתנות ממעורבותה בישות מושקעת ויש לה את היכולת להשפיע על תשואות אלו באמצעות כוח ההשפעה שלה, החברה שולטת באותה ישות אשר מסווגת כחברה בת. החברה מעריכה מחדש את שליטתה בחברה בת כאשר העובדות והנסיבות משתנות.</w:t>
            </w:r>
          </w:p>
        </w:tc>
      </w:tr>
      <w:tr w:rsidR="002F053B" w:rsidRPr="006D7DD5" w14:paraId="59A468C2" w14:textId="77777777" w:rsidTr="007675D9">
        <w:tc>
          <w:tcPr>
            <w:tcW w:w="631" w:type="pct"/>
          </w:tcPr>
          <w:p w14:paraId="2D9F7FD1" w14:textId="77777777" w:rsidR="002F053B" w:rsidRPr="006D7DD5" w:rsidRDefault="002F053B" w:rsidP="00F96F6C">
            <w:pPr>
              <w:pStyle w:val="29"/>
              <w:rPr>
                <w:rStyle w:val="aff0"/>
              </w:rPr>
            </w:pPr>
            <w:r w:rsidRPr="006D7DD5">
              <w:rPr>
                <w:rStyle w:val="aff0"/>
              </w:rPr>
              <w:t>IFRS 10.20, Appendix A, B86(c)</w:t>
            </w:r>
          </w:p>
        </w:tc>
        <w:tc>
          <w:tcPr>
            <w:tcW w:w="4369" w:type="pct"/>
          </w:tcPr>
          <w:p w14:paraId="5AF73B22" w14:textId="77777777" w:rsidR="002F053B" w:rsidRPr="006D7DD5" w:rsidRDefault="002F053B" w:rsidP="00A51B48">
            <w:pPr>
              <w:rPr>
                <w:rtl/>
              </w:rPr>
            </w:pPr>
            <w:r w:rsidRPr="006D7DD5">
              <w:rPr>
                <w:rtl/>
              </w:rPr>
              <w:t>הדוחות הכספיים המאוחדים מציגים את הדוחות הכספיים של החברה והחברות הבנות שלה כדוחות כספיים של ישות כלכלית אחת החל מהמועד שבו מושגת שליטה ועד למועד שבו החברה מאבדת שליטה. לפיכך, יתרות הדדיות, הכנסות והוצאות, רווחים והפסדים אשר הוכרו בנכסים ותזרימי מזומנים, הנובעים מעסקאות תוך קבוצתיות בין הישויות של הקבוצה, בוטלו במלואם.</w:t>
            </w:r>
          </w:p>
        </w:tc>
      </w:tr>
      <w:tr w:rsidR="002F053B" w:rsidRPr="006D7DD5" w14:paraId="36D00E0A" w14:textId="77777777" w:rsidTr="007675D9">
        <w:tc>
          <w:tcPr>
            <w:tcW w:w="631" w:type="pct"/>
          </w:tcPr>
          <w:p w14:paraId="1353B96A" w14:textId="77777777" w:rsidR="002F053B" w:rsidRPr="006D7DD5" w:rsidRDefault="002F053B" w:rsidP="00F96F6C">
            <w:pPr>
              <w:pStyle w:val="29"/>
              <w:rPr>
                <w:rStyle w:val="aff0"/>
                <w:rtl/>
              </w:rPr>
            </w:pPr>
            <w:r w:rsidRPr="006D7DD5">
              <w:rPr>
                <w:rStyle w:val="aff0"/>
              </w:rPr>
              <w:t>IFRS 10.19</w:t>
            </w:r>
          </w:p>
        </w:tc>
        <w:tc>
          <w:tcPr>
            <w:tcW w:w="4369" w:type="pct"/>
          </w:tcPr>
          <w:p w14:paraId="0DFCD04F" w14:textId="77777777" w:rsidR="002F053B" w:rsidRPr="006D7DD5" w:rsidRDefault="002F053B" w:rsidP="00384C7E">
            <w:pPr>
              <w:rPr>
                <w:rtl/>
              </w:rPr>
            </w:pPr>
            <w:r w:rsidRPr="006D7DD5">
              <w:rPr>
                <w:rtl/>
              </w:rPr>
              <w:t>כמו כן, הדוחות הכספיים של החברות הבנות הוכנו תוך שימוש במדיניות חשבונאית אחידה עם החברה לגבי עסקאות ואירועים דומים בנסיבות דומות.</w:t>
            </w:r>
          </w:p>
        </w:tc>
      </w:tr>
    </w:tbl>
    <w:p w14:paraId="66B756F8" w14:textId="3F349CA0" w:rsidR="002F053B" w:rsidRPr="006D7DD5" w:rsidRDefault="002F053B" w:rsidP="007F2D01">
      <w:pPr>
        <w:pStyle w:val="51"/>
        <w:rPr>
          <w:rtl/>
        </w:rPr>
      </w:pPr>
      <w:bookmarkStart w:id="186" w:name="_Ref7952516"/>
      <w:r w:rsidRPr="006D7DD5">
        <w:rPr>
          <w:rFonts w:hint="cs"/>
          <w:rtl/>
        </w:rPr>
        <w:t>זכויות שאינן מקנות שליטה</w:t>
      </w:r>
    </w:p>
    <w:tbl>
      <w:tblPr>
        <w:bidiVisual/>
        <w:tblW w:w="5000" w:type="pct"/>
        <w:tblLook w:val="04A0" w:firstRow="1" w:lastRow="0" w:firstColumn="1" w:lastColumn="0" w:noHBand="0" w:noVBand="1"/>
      </w:tblPr>
      <w:tblGrid>
        <w:gridCol w:w="1321"/>
        <w:gridCol w:w="9145"/>
      </w:tblGrid>
      <w:tr w:rsidR="002F053B" w:rsidRPr="006D7DD5" w14:paraId="7D197EA8" w14:textId="77777777" w:rsidTr="007675D9">
        <w:tc>
          <w:tcPr>
            <w:tcW w:w="631" w:type="pct"/>
          </w:tcPr>
          <w:bookmarkEnd w:id="186"/>
          <w:p w14:paraId="229050EC" w14:textId="77777777" w:rsidR="002F053B" w:rsidRPr="006D7DD5" w:rsidRDefault="002F053B" w:rsidP="00F96F6C">
            <w:pPr>
              <w:pStyle w:val="29"/>
              <w:rPr>
                <w:rStyle w:val="aff0"/>
              </w:rPr>
            </w:pPr>
            <w:r w:rsidRPr="006D7DD5">
              <w:rPr>
                <w:rStyle w:val="aff0"/>
              </w:rPr>
              <w:t>IFRS 10.Appendix A</w:t>
            </w:r>
          </w:p>
        </w:tc>
        <w:tc>
          <w:tcPr>
            <w:tcW w:w="4369" w:type="pct"/>
          </w:tcPr>
          <w:p w14:paraId="157D25A2" w14:textId="77777777" w:rsidR="002F053B" w:rsidRPr="006D7DD5" w:rsidRDefault="002F053B" w:rsidP="00B56615">
            <w:pPr>
              <w:rPr>
                <w:rtl/>
              </w:rPr>
            </w:pPr>
            <w:r w:rsidRPr="006D7DD5">
              <w:rPr>
                <w:rtl/>
              </w:rPr>
              <w:t>זכויות שאינן מקנות שליטה מייצגות את החלק בהון החברות הבנות שאינו ניתן לייחוס, במישרין או בעקיפין, לחברה, לרבות תקבולים על חשבון כתבי אופציה וניירות ערך המירים אחרים המהווים מכשירים הוניים בחברות בנות שאינם מוחזקים על ידי החברה.</w:t>
            </w:r>
          </w:p>
        </w:tc>
      </w:tr>
      <w:tr w:rsidR="002F053B" w:rsidRPr="006D7DD5" w14:paraId="1EDCC77B" w14:textId="77777777" w:rsidTr="007675D9">
        <w:tc>
          <w:tcPr>
            <w:tcW w:w="631" w:type="pct"/>
          </w:tcPr>
          <w:p w14:paraId="561CE5D2" w14:textId="77777777" w:rsidR="002F053B" w:rsidRPr="006D7DD5" w:rsidRDefault="002F053B" w:rsidP="00F96F6C">
            <w:pPr>
              <w:pStyle w:val="29"/>
              <w:rPr>
                <w:rStyle w:val="aff0"/>
              </w:rPr>
            </w:pPr>
            <w:r w:rsidRPr="006D7DD5">
              <w:rPr>
                <w:rStyle w:val="aff0"/>
              </w:rPr>
              <w:t>IFRS 10.23, B96</w:t>
            </w:r>
          </w:p>
        </w:tc>
        <w:tc>
          <w:tcPr>
            <w:tcW w:w="4369" w:type="pct"/>
          </w:tcPr>
          <w:p w14:paraId="2DA98D9F" w14:textId="77777777" w:rsidR="002F053B" w:rsidRPr="006D7DD5" w:rsidRDefault="002F053B" w:rsidP="00F54004">
            <w:pPr>
              <w:rPr>
                <w:rtl/>
              </w:rPr>
            </w:pPr>
            <w:r w:rsidRPr="006D7DD5">
              <w:rPr>
                <w:rtl/>
              </w:rPr>
              <w:t xml:space="preserve">שינויים בשיעור ההחזקה לאחר השגת שליטה שאינם כרוכים באיבוד שליטה טופלו כעסקה הונית. ההפרש בין השווי ההוגן של התמורה ששולמה או שהתקבלה לבין הסכום שבו מתואמות הזכויות שאינן מקנות שליטה הוכר ישירות בקרן הון נפרדת </w:t>
            </w:r>
            <w:r w:rsidRPr="006D7DD5">
              <w:rPr>
                <w:b/>
                <w:bCs/>
                <w:rtl/>
              </w:rPr>
              <w:t>[</w:t>
            </w:r>
            <w:r w:rsidRPr="006D7DD5">
              <w:rPr>
                <w:rStyle w:val="afd"/>
                <w:rtl/>
              </w:rPr>
              <w:t>לחלופין:</w:t>
            </w:r>
            <w:r w:rsidRPr="006D7DD5">
              <w:rPr>
                <w:rtl/>
              </w:rPr>
              <w:t xml:space="preserve"> בעודפים</w:t>
            </w:r>
            <w:r w:rsidRPr="006D7DD5">
              <w:rPr>
                <w:rStyle w:val="afe"/>
                <w:rtl/>
              </w:rPr>
              <w:t>]</w:t>
            </w:r>
            <w:r w:rsidRPr="006D7DD5">
              <w:rPr>
                <w:rtl/>
              </w:rPr>
              <w:t xml:space="preserve"> </w:t>
            </w:r>
            <w:r w:rsidRPr="006D7DD5">
              <w:rPr>
                <w:b/>
                <w:bCs/>
                <w:rtl/>
              </w:rPr>
              <w:t>[</w:t>
            </w:r>
            <w:r w:rsidRPr="006D7DD5">
              <w:rPr>
                <w:rStyle w:val="afd"/>
                <w:rtl/>
              </w:rPr>
              <w:t>לחלופין:</w:t>
            </w:r>
            <w:r w:rsidRPr="006D7DD5">
              <w:rPr>
                <w:rtl/>
              </w:rPr>
              <w:t xml:space="preserve"> בפרמיה</w:t>
            </w:r>
            <w:r w:rsidRPr="006D7DD5">
              <w:rPr>
                <w:rStyle w:val="afe"/>
                <w:rtl/>
              </w:rPr>
              <w:t>]</w:t>
            </w:r>
            <w:r w:rsidRPr="006D7DD5">
              <w:rPr>
                <w:rStyle w:val="aff1"/>
                <w:rtl/>
              </w:rPr>
              <w:footnoteReference w:id="128"/>
            </w:r>
            <w:r w:rsidRPr="006D7DD5">
              <w:rPr>
                <w:rtl/>
              </w:rPr>
              <w:t>.</w:t>
            </w:r>
          </w:p>
        </w:tc>
      </w:tr>
      <w:tr w:rsidR="002F053B" w:rsidRPr="006D7DD5" w14:paraId="1769BC18" w14:textId="77777777" w:rsidTr="007675D9">
        <w:tc>
          <w:tcPr>
            <w:tcW w:w="631" w:type="pct"/>
          </w:tcPr>
          <w:p w14:paraId="16DD6FA3" w14:textId="77777777" w:rsidR="002F053B" w:rsidRPr="006D7DD5" w:rsidRDefault="002F053B" w:rsidP="00F96F6C">
            <w:pPr>
              <w:pStyle w:val="29"/>
              <w:rPr>
                <w:rStyle w:val="aff0"/>
              </w:rPr>
            </w:pPr>
          </w:p>
        </w:tc>
        <w:tc>
          <w:tcPr>
            <w:tcW w:w="4369" w:type="pct"/>
          </w:tcPr>
          <w:p w14:paraId="48106B4C" w14:textId="77777777" w:rsidR="002F053B" w:rsidRPr="006D7DD5" w:rsidRDefault="002F053B" w:rsidP="00A901C5">
            <w:pPr>
              <w:rPr>
                <w:rtl/>
              </w:rPr>
            </w:pPr>
            <w:r w:rsidRPr="006D7DD5">
              <w:rPr>
                <w:rtl/>
              </w:rPr>
              <w:t>בעת שינויים בשיעורי החזקה כאמור לעיל, החברה מייחסת מחדש סכומים בין יתרות רווח כולל אחר לבין זכויות שאינן מקנות שליטה</w:t>
            </w:r>
            <w:r w:rsidRPr="006D7DD5">
              <w:rPr>
                <w:rFonts w:hint="cs"/>
                <w:rtl/>
              </w:rPr>
              <w:t>, בהתאם לשינוי שחל בשיעור ההחזקה</w:t>
            </w:r>
            <w:r w:rsidRPr="006D7DD5">
              <w:rPr>
                <w:rtl/>
              </w:rPr>
              <w:t>.</w:t>
            </w:r>
            <w:r w:rsidRPr="006D7DD5">
              <w:rPr>
                <w:rStyle w:val="aff1"/>
                <w:rtl/>
              </w:rPr>
              <w:footnoteReference w:id="129"/>
            </w:r>
          </w:p>
        </w:tc>
      </w:tr>
    </w:tbl>
    <w:p w14:paraId="4E61AF59" w14:textId="77777777" w:rsidR="002F053B" w:rsidRPr="006D7DD5" w:rsidRDefault="002F053B" w:rsidP="007F2D01">
      <w:pPr>
        <w:pStyle w:val="51"/>
      </w:pPr>
      <w:r w:rsidRPr="006D7DD5">
        <w:rPr>
          <w:rFonts w:hint="cs"/>
          <w:rtl/>
        </w:rPr>
        <w:t>איבוד שליטה</w:t>
      </w:r>
    </w:p>
    <w:tbl>
      <w:tblPr>
        <w:bidiVisual/>
        <w:tblW w:w="5000" w:type="pct"/>
        <w:tblLook w:val="04A0" w:firstRow="1" w:lastRow="0" w:firstColumn="1" w:lastColumn="0" w:noHBand="0" w:noVBand="1"/>
      </w:tblPr>
      <w:tblGrid>
        <w:gridCol w:w="1321"/>
        <w:gridCol w:w="9145"/>
      </w:tblGrid>
      <w:tr w:rsidR="002F053B" w:rsidRPr="006D7DD5" w14:paraId="614F133B" w14:textId="77777777" w:rsidTr="007675D9">
        <w:tc>
          <w:tcPr>
            <w:tcW w:w="631" w:type="pct"/>
          </w:tcPr>
          <w:p w14:paraId="1490BFE1" w14:textId="77777777" w:rsidR="002F053B" w:rsidRPr="006D7DD5" w:rsidRDefault="002F053B" w:rsidP="00F96F6C">
            <w:pPr>
              <w:pStyle w:val="29"/>
              <w:rPr>
                <w:rStyle w:val="aff0"/>
              </w:rPr>
            </w:pPr>
            <w:r w:rsidRPr="006D7DD5">
              <w:rPr>
                <w:rStyle w:val="aff0"/>
              </w:rPr>
              <w:t>IFRS 10.25, B98-B99</w:t>
            </w:r>
          </w:p>
        </w:tc>
        <w:tc>
          <w:tcPr>
            <w:tcW w:w="4369" w:type="pct"/>
          </w:tcPr>
          <w:p w14:paraId="101DC65A" w14:textId="77777777" w:rsidR="002F053B" w:rsidRPr="006D7DD5" w:rsidRDefault="002F053B" w:rsidP="00B73931">
            <w:pPr>
              <w:rPr>
                <w:rtl/>
              </w:rPr>
            </w:pPr>
            <w:r w:rsidRPr="006D7DD5">
              <w:rPr>
                <w:rtl/>
              </w:rPr>
              <w:t>כאשר החברה מאבדת שליטה בחברה בת, החברה גורעת את הנכסים (כולל מוניטין כלשהו המיוחס לחברה הבת) ואת ההתחייבויות של החברה הבת, וכן את הזכויות שאינן מקנות שליטה בחברה הבת (לרבות רווח כולל אחר שמיוחס אליהן) לפי הערכים בספרים למועד שבו אבדה השליטה. כמו כן, החברה מסווגת לרווח או הפסד, או מעבירה ישירות לעודפים, סכומים שהוכרו בעבר ברווח כולל אחר בהתייחס לאותה חברה בת לפי אותו בסיס שהיה נדרש אם החברה עצמה הייתה מממשת במישרין את הנכסים הקשורים או ההתחייבויות הקשורות. התמורה שהתקבלה והשקעה כלשהי שנותרה בחברה הבת מוכרות לפי שוויין ההוגן במועד שבו אבדה השליטה. הפרש כלשהו שנוצר מוכר כרווח או כהפסד ברווח או הפסד.</w:t>
            </w:r>
          </w:p>
        </w:tc>
      </w:tr>
    </w:tbl>
    <w:p w14:paraId="31A1A28A" w14:textId="77777777" w:rsidR="002F053B" w:rsidRPr="006D7DD5" w:rsidRDefault="002F053B" w:rsidP="00A87AF0">
      <w:pPr>
        <w:pStyle w:val="afffff9"/>
        <w:rPr>
          <w:rtl/>
        </w:rPr>
      </w:pPr>
      <w:bookmarkStart w:id="187" w:name="_Ref7950543"/>
      <w:bookmarkStart w:id="188" w:name="_Toc10045532"/>
      <w:bookmarkStart w:id="189" w:name="_Toc10046068"/>
      <w:bookmarkStart w:id="190" w:name="_Ref14074155"/>
      <w:bookmarkStart w:id="191" w:name="_Ref14095697"/>
      <w:bookmarkStart w:id="192" w:name="_Ref14165713"/>
      <w:bookmarkStart w:id="193" w:name="_Ref14250057"/>
      <w:bookmarkStart w:id="194" w:name="_Ref14862956"/>
      <w:bookmarkStart w:id="195" w:name="_Toc25816853"/>
      <w:bookmarkStart w:id="196" w:name="_Toc25817871"/>
      <w:bookmarkStart w:id="197" w:name="_Toc89676084"/>
      <w:r w:rsidRPr="006D7DD5">
        <w:rPr>
          <w:rtl/>
        </w:rPr>
        <w:t>צירופי עסקים</w:t>
      </w:r>
      <w:bookmarkEnd w:id="187"/>
      <w:r w:rsidRPr="006D7DD5">
        <w:rPr>
          <w:rStyle w:val="aff1"/>
          <w:rtl/>
        </w:rPr>
        <w:footnoteReference w:id="130"/>
      </w:r>
      <w:bookmarkEnd w:id="188"/>
      <w:bookmarkEnd w:id="189"/>
      <w:bookmarkEnd w:id="190"/>
      <w:bookmarkEnd w:id="191"/>
      <w:bookmarkEnd w:id="192"/>
      <w:bookmarkEnd w:id="193"/>
      <w:bookmarkEnd w:id="194"/>
      <w:bookmarkEnd w:id="195"/>
      <w:bookmarkEnd w:id="196"/>
      <w:bookmarkEnd w:id="197"/>
    </w:p>
    <w:tbl>
      <w:tblPr>
        <w:bidiVisual/>
        <w:tblW w:w="5000" w:type="pct"/>
        <w:tblLook w:val="04A0" w:firstRow="1" w:lastRow="0" w:firstColumn="1" w:lastColumn="0" w:noHBand="0" w:noVBand="1"/>
      </w:tblPr>
      <w:tblGrid>
        <w:gridCol w:w="1321"/>
        <w:gridCol w:w="9145"/>
      </w:tblGrid>
      <w:tr w:rsidR="002F053B" w:rsidRPr="006D7DD5" w14:paraId="001723FF" w14:textId="77777777" w:rsidTr="007675D9">
        <w:tc>
          <w:tcPr>
            <w:tcW w:w="631" w:type="pct"/>
          </w:tcPr>
          <w:p w14:paraId="190974DC" w14:textId="77777777" w:rsidR="002F053B" w:rsidRPr="006D7DD5" w:rsidRDefault="002F053B" w:rsidP="00F96F6C">
            <w:pPr>
              <w:pStyle w:val="29"/>
              <w:rPr>
                <w:rStyle w:val="aff0"/>
              </w:rPr>
            </w:pPr>
            <w:r w:rsidRPr="006D7DD5">
              <w:rPr>
                <w:rStyle w:val="aff0"/>
              </w:rPr>
              <w:t>IFRS 3.4-5, 18-19, Appendix A</w:t>
            </w:r>
          </w:p>
        </w:tc>
        <w:tc>
          <w:tcPr>
            <w:tcW w:w="4369" w:type="pct"/>
          </w:tcPr>
          <w:p w14:paraId="1AD4D0C0" w14:textId="77777777" w:rsidR="002F053B" w:rsidRPr="006D7DD5" w:rsidRDefault="002F053B" w:rsidP="0046693A">
            <w:pPr>
              <w:rPr>
                <w:rtl/>
              </w:rPr>
            </w:pPr>
            <w:r w:rsidRPr="006D7DD5">
              <w:rPr>
                <w:rFonts w:hint="cs"/>
                <w:rtl/>
              </w:rPr>
              <w:t>כאשר הקבוצה משיגה לראשונה שליטה בעסק אחד או יותר (להלן: "הנרכש"), צירוף העסקים מטופל בשיטת הרכישה. בהתאם לשיטה זו, החברה מזהה את הרוכש, קובעת את מועד הרכישה ומכירה בנכסים הניתנים לזיהוי שנרכשו ובהתחייבויות שניטלו בהתאם לשוויים ההוגן, למעט חריגים. רכיבים של זכויות שאינן מקנות שליטה בנרכש שהן זכויות בעלות בהווה שמזכות את מחזיקיהם בחלק יחסי מהנכסים נטו של הנרכש בעת פירוק נמדדים במועד הרכישה לפי החלק היחסי של מכשירי הבעלות בהווה בסכומים שהוכרו בגין הנכסים נטו הניתנים לזיהוי או בשווי הוגן</w:t>
            </w:r>
            <w:r w:rsidRPr="006D7DD5">
              <w:rPr>
                <w:rStyle w:val="aff1"/>
                <w:rtl/>
              </w:rPr>
              <w:footnoteReference w:id="131"/>
            </w:r>
            <w:r w:rsidRPr="006D7DD5">
              <w:rPr>
                <w:rFonts w:hint="cs"/>
                <w:rtl/>
              </w:rPr>
              <w:t>. כל הרכיבים האחרים של זכויות שאינן מקנות שליטה נמדדים בשוויים ההוגן למועד הרכישה, אלא אם נדרש בסיס מדידה אחר.</w:t>
            </w:r>
          </w:p>
        </w:tc>
      </w:tr>
    </w:tbl>
    <w:p w14:paraId="35AD4C41" w14:textId="77777777" w:rsidR="00CF4239" w:rsidRDefault="00CF4239">
      <w:r>
        <w:br w:type="page"/>
      </w:r>
    </w:p>
    <w:tbl>
      <w:tblPr>
        <w:tblStyle w:val="aff"/>
        <w:bidiVisual/>
        <w:tblW w:w="5000" w:type="pct"/>
        <w:jc w:val="right"/>
        <w:tblLook w:val="0480" w:firstRow="0" w:lastRow="0" w:firstColumn="1" w:lastColumn="0" w:noHBand="0" w:noVBand="1"/>
      </w:tblPr>
      <w:tblGrid>
        <w:gridCol w:w="1323"/>
        <w:gridCol w:w="1095"/>
        <w:gridCol w:w="8048"/>
      </w:tblGrid>
      <w:tr w:rsidR="00CF4239" w:rsidRPr="006D7DD5" w14:paraId="0707B4C3" w14:textId="77777777" w:rsidTr="00910725">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569A8708" w14:textId="5EF03F50" w:rsidR="00CF4239" w:rsidRPr="006D7DD5" w:rsidRDefault="00CF4239" w:rsidP="00F3154E">
            <w:pPr>
              <w:spacing w:after="0"/>
              <w:rPr>
                <w:rtl/>
              </w:rPr>
            </w:pPr>
          </w:p>
        </w:tc>
        <w:tc>
          <w:tcPr>
            <w:tcW w:w="523" w:type="pct"/>
          </w:tcPr>
          <w:p w14:paraId="013B307A" w14:textId="7F8A0E24" w:rsidR="00CF4239" w:rsidRPr="006D7DD5" w:rsidRDefault="00CF4239" w:rsidP="00F3154E">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56BF6161" w14:textId="2B60036C" w:rsidR="00CF4239" w:rsidRPr="006D7DD5" w:rsidRDefault="00CF4239" w:rsidP="00F3154E">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CF4239" w:rsidRPr="006D7DD5" w14:paraId="797A2BE4"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DAE58B5" w14:textId="77777777" w:rsidR="00CF4239" w:rsidRPr="006D7DD5" w:rsidRDefault="00CF4239" w:rsidP="00F3154E">
            <w:pPr>
              <w:spacing w:after="0"/>
              <w:rPr>
                <w:rtl/>
              </w:rPr>
            </w:pPr>
          </w:p>
        </w:tc>
        <w:tc>
          <w:tcPr>
            <w:tcW w:w="523" w:type="pct"/>
          </w:tcPr>
          <w:p w14:paraId="348DF69D" w14:textId="6F916155" w:rsidR="00CF4239" w:rsidRPr="006D7DD5" w:rsidRDefault="00CF4239" w:rsidP="00F3154E">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w:instrText>
            </w:r>
            <w:r>
              <w:rPr>
                <w:rStyle w:val="afe"/>
              </w:rPr>
              <w:instrText>w  \* MERGEFORMAT</w:instrText>
            </w:r>
            <w:r>
              <w:rPr>
                <w:rStyle w:val="afe"/>
                <w:rtl/>
              </w:rPr>
              <w:instrText xml:space="preserve"> </w:instrText>
            </w:r>
            <w:r>
              <w:rPr>
                <w:rStyle w:val="afe"/>
                <w:rtl/>
              </w:rPr>
              <w:fldChar w:fldCharType="separate"/>
            </w:r>
            <w:r w:rsidR="00C7041B">
              <w:rPr>
                <w:rStyle w:val="afe"/>
                <w:noProof/>
                <w:cs/>
              </w:rPr>
              <w:t>‎</w:t>
            </w:r>
            <w:r w:rsidR="00C7041B">
              <w:rPr>
                <w:rStyle w:val="afe"/>
                <w:noProof/>
              </w:rPr>
              <w:t>2.7</w:t>
            </w:r>
            <w:r>
              <w:rPr>
                <w:rStyle w:val="afe"/>
                <w:rtl/>
              </w:rPr>
              <w:fldChar w:fldCharType="end"/>
            </w:r>
          </w:p>
        </w:tc>
        <w:tc>
          <w:tcPr>
            <w:tcW w:w="3845" w:type="pct"/>
          </w:tcPr>
          <w:p w14:paraId="453ABD3A" w14:textId="119E905D" w:rsidR="00CF4239" w:rsidRPr="006D7DD5" w:rsidRDefault="00CF4239" w:rsidP="00F3154E">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xml:space="preserve">"   \* </w:instrText>
            </w:r>
            <w:r>
              <w:rPr>
                <w:rStyle w:val="afe"/>
              </w:rPr>
              <w:instrText>MERGEFORMAT</w:instrText>
            </w:r>
            <w:r>
              <w:rPr>
                <w:rStyle w:val="afe"/>
                <w:rtl/>
              </w:rPr>
              <w:instrText xml:space="preserve"> </w:instrText>
            </w:r>
            <w:r>
              <w:rPr>
                <w:rStyle w:val="afe"/>
                <w:rtl/>
              </w:rPr>
              <w:fldChar w:fldCharType="separate"/>
            </w:r>
            <w:r w:rsidR="00C7041B">
              <w:rPr>
                <w:rStyle w:val="afe"/>
                <w:noProof/>
                <w:rtl/>
              </w:rPr>
              <w:t>צירופי עסקים</w:t>
            </w:r>
            <w:r>
              <w:rPr>
                <w:rStyle w:val="afe"/>
                <w:rtl/>
              </w:rPr>
              <w:fldChar w:fldCharType="end"/>
            </w:r>
            <w:r>
              <w:rPr>
                <w:rStyle w:val="afe"/>
                <w:rFonts w:hint="cs"/>
                <w:rtl/>
              </w:rPr>
              <w:t xml:space="preserve"> </w:t>
            </w:r>
            <w:r w:rsidRPr="005658E2">
              <w:rPr>
                <w:rStyle w:val="afe"/>
                <w:rFonts w:hint="cs"/>
                <w:b w:val="0"/>
                <w:bCs w:val="0"/>
                <w:rtl/>
              </w:rPr>
              <w:t>(המשך)</w:t>
            </w:r>
          </w:p>
        </w:tc>
      </w:tr>
    </w:tbl>
    <w:p w14:paraId="32FCD042" w14:textId="413B8C45" w:rsidR="00CF4239" w:rsidRDefault="00CF4239" w:rsidP="00DA49D8">
      <w:pPr>
        <w:spacing w:after="0" w:line="240" w:lineRule="auto"/>
      </w:pPr>
    </w:p>
    <w:tbl>
      <w:tblPr>
        <w:bidiVisual/>
        <w:tblW w:w="5000" w:type="pct"/>
        <w:tblLook w:val="04A0" w:firstRow="1" w:lastRow="0" w:firstColumn="1" w:lastColumn="0" w:noHBand="0" w:noVBand="1"/>
      </w:tblPr>
      <w:tblGrid>
        <w:gridCol w:w="1321"/>
        <w:gridCol w:w="9145"/>
      </w:tblGrid>
      <w:tr w:rsidR="002F053B" w:rsidRPr="006D7DD5" w14:paraId="5F7A0A4C" w14:textId="77777777" w:rsidTr="007675D9">
        <w:tc>
          <w:tcPr>
            <w:tcW w:w="631" w:type="pct"/>
          </w:tcPr>
          <w:p w14:paraId="12CC9C52" w14:textId="15B40194" w:rsidR="002F053B" w:rsidRPr="006D7DD5" w:rsidRDefault="002F053B" w:rsidP="00F96F6C">
            <w:pPr>
              <w:pStyle w:val="29"/>
              <w:rPr>
                <w:rStyle w:val="aff0"/>
                <w:rtl/>
              </w:rPr>
            </w:pPr>
            <w:r w:rsidRPr="006D7DD5">
              <w:rPr>
                <w:rStyle w:val="aff0"/>
              </w:rPr>
              <w:t>IFRS 3.41-42A</w:t>
            </w:r>
          </w:p>
        </w:tc>
        <w:tc>
          <w:tcPr>
            <w:tcW w:w="4369" w:type="pct"/>
          </w:tcPr>
          <w:p w14:paraId="4E95AF7C" w14:textId="77777777" w:rsidR="002F053B" w:rsidRPr="006D7DD5" w:rsidRDefault="002F053B" w:rsidP="009D761E">
            <w:pPr>
              <w:rPr>
                <w:rtl/>
              </w:rPr>
            </w:pPr>
            <w:r w:rsidRPr="006D7DD5">
              <w:rPr>
                <w:rFonts w:hint="cs"/>
                <w:rtl/>
              </w:rPr>
              <w:t xml:space="preserve">כאשר צירוף עסקים מושג בשלבים (לדוגמה, על ידי סדרת רכישות של מניות, או כאשר צד להסדר משותף משיג שליטה על עסק המהווה פעילות משותפת והיו לו זכויות לנכסים ומחויבויות להתחייבויות המיוחסות לפעילות משותפת זו מיד לפני מועד הרכישה), מועד הרכישה הוא המועד שבו החברה משיגה לראשונה שליטה בנרכש. בעת צירוף עסקים המושג בשלבים, החברה מודדת מחדש זכויות הוניות שהוחזקו לפני כן בנרכש בשוויין ההוגן למועד הרכישה ומכירה ברווח או בהפסד שנוצר כתוצאה מכך ברווח או הפסד. החל מיום </w:t>
            </w:r>
            <w:r w:rsidRPr="006D7DD5">
              <w:rPr>
                <w:rFonts w:hint="cs"/>
              </w:rPr>
              <w:t>1</w:t>
            </w:r>
            <w:r w:rsidRPr="006D7DD5">
              <w:rPr>
                <w:rFonts w:hint="cs"/>
                <w:rtl/>
              </w:rPr>
              <w:t xml:space="preserve"> בינואר 2018 החברה מכירה ברווח או בהפסד שנוצר כתוצאה מכך ברווח או הפסד או ברווח כולל אחר, לפי העניין. שינויים בשווי ההוגן של מניות הנרכש שהוכרו בעבר ברווח כולל אחר מוכרים לפי אותו בסיס כפי שנדרש אם החברה הייתה מממשת ישירות את הזכות ההונית שהוחזקה על ידה לפני כן.</w:t>
            </w:r>
          </w:p>
        </w:tc>
      </w:tr>
      <w:tr w:rsidR="002F053B" w:rsidRPr="006D7DD5" w14:paraId="2DC62D53" w14:textId="77777777" w:rsidTr="007675D9">
        <w:tc>
          <w:tcPr>
            <w:tcW w:w="631" w:type="pct"/>
          </w:tcPr>
          <w:p w14:paraId="67E9DC99" w14:textId="1912014F" w:rsidR="002F053B" w:rsidRPr="006D7DD5" w:rsidRDefault="002F053B" w:rsidP="00F96F6C">
            <w:pPr>
              <w:pStyle w:val="29"/>
              <w:rPr>
                <w:rStyle w:val="aff0"/>
              </w:rPr>
            </w:pPr>
            <w:r w:rsidRPr="006D7DD5">
              <w:rPr>
                <w:rStyle w:val="aff0"/>
              </w:rPr>
              <w:t>IFRS 3.32, 34</w:t>
            </w:r>
          </w:p>
        </w:tc>
        <w:tc>
          <w:tcPr>
            <w:tcW w:w="4369" w:type="pct"/>
          </w:tcPr>
          <w:p w14:paraId="11C0D55E" w14:textId="77777777" w:rsidR="002F053B" w:rsidRPr="006D7DD5" w:rsidRDefault="002F053B" w:rsidP="0046693A">
            <w:pPr>
              <w:rPr>
                <w:rtl/>
              </w:rPr>
            </w:pPr>
            <w:r w:rsidRPr="006D7DD5">
              <w:rPr>
                <w:rFonts w:hint="cs"/>
                <w:rtl/>
              </w:rPr>
              <w:t>הקבוצה מכירה במוניטין למועד הרכישה כעודף של הסכום הכולל של התמורה שהועברה, של סכום הזכויות שאינן מקנות שליטה, ובצירוף עסקים שהושג בשלבים, של השווי ההוגן למועד הרכישה של זכויות הוניות בנרכש שהוחזקו קודם לכן על ידי הקבוצה, על הסכום נטו למועד הרכישה של הנכסים הניתנים לזיהוי שנרכשו ושל ההתחייבויות שניטלו. אם במועד הרכישה סכום המוניטין הוא שלילי, הקבוצה מכירה באותו מועד ברווח מרכישה במחיר הזדמנותי.</w:t>
            </w:r>
          </w:p>
        </w:tc>
      </w:tr>
      <w:tr w:rsidR="002F053B" w:rsidRPr="006D7DD5" w14:paraId="24F45807" w14:textId="77777777" w:rsidTr="007675D9">
        <w:tc>
          <w:tcPr>
            <w:tcW w:w="631" w:type="pct"/>
          </w:tcPr>
          <w:p w14:paraId="26C58925" w14:textId="77777777" w:rsidR="002F053B" w:rsidRPr="006D7DD5" w:rsidRDefault="002F053B" w:rsidP="00F96F6C">
            <w:pPr>
              <w:pStyle w:val="29"/>
              <w:rPr>
                <w:rStyle w:val="aff0"/>
              </w:rPr>
            </w:pPr>
            <w:r w:rsidRPr="006D7DD5">
              <w:rPr>
                <w:rStyle w:val="aff0"/>
              </w:rPr>
              <w:t>IFRS 3.37, 53</w:t>
            </w:r>
          </w:p>
        </w:tc>
        <w:tc>
          <w:tcPr>
            <w:tcW w:w="4369" w:type="pct"/>
          </w:tcPr>
          <w:p w14:paraId="032B0891" w14:textId="77777777" w:rsidR="002F053B" w:rsidRPr="006D7DD5" w:rsidRDefault="002F053B" w:rsidP="0046693A">
            <w:pPr>
              <w:rPr>
                <w:rtl/>
              </w:rPr>
            </w:pPr>
            <w:r w:rsidRPr="006D7DD5">
              <w:rPr>
                <w:rFonts w:hint="cs"/>
                <w:rtl/>
              </w:rPr>
              <w:t>החברה מודדת את התמורה שהועברה בהתאם לשוויים ההוגן של הנכסים שנמסרו, של ההתחייבויות שניטלו ושל המכשירים ההוניים שהונפקו. עלויות כלשהן שניתן לייחסן לצירוף העסקים מוכרות כהוצאה בתקופה שבה הן התהוו, למעט עלויות להנפקת מכשירים הוניים או מכשירי חוב של החברה.</w:t>
            </w:r>
          </w:p>
        </w:tc>
      </w:tr>
      <w:tr w:rsidR="002F053B" w:rsidRPr="006D7DD5" w14:paraId="7EFE5A31" w14:textId="77777777" w:rsidTr="007675D9">
        <w:tc>
          <w:tcPr>
            <w:tcW w:w="631" w:type="pct"/>
          </w:tcPr>
          <w:p w14:paraId="4CE1C49C" w14:textId="77777777" w:rsidR="002F053B" w:rsidRPr="006D7DD5" w:rsidRDefault="002F053B" w:rsidP="00F96F6C">
            <w:pPr>
              <w:pStyle w:val="29"/>
              <w:rPr>
                <w:rStyle w:val="aff0"/>
              </w:rPr>
            </w:pPr>
            <w:r w:rsidRPr="006D7DD5">
              <w:rPr>
                <w:rStyle w:val="aff0"/>
              </w:rPr>
              <w:t>IFRS 3.52, B55(a)</w:t>
            </w:r>
          </w:p>
        </w:tc>
        <w:tc>
          <w:tcPr>
            <w:tcW w:w="4369" w:type="pct"/>
          </w:tcPr>
          <w:p w14:paraId="0C406AC5" w14:textId="77777777" w:rsidR="002F053B" w:rsidRPr="006D7DD5" w:rsidRDefault="002F053B" w:rsidP="0046693A">
            <w:pPr>
              <w:rPr>
                <w:rtl/>
              </w:rPr>
            </w:pPr>
            <w:r w:rsidRPr="006D7DD5">
              <w:rPr>
                <w:rFonts w:hint="cs"/>
                <w:rtl/>
              </w:rPr>
              <w:t>הסדרים לתשלומים מותנים לעובדים של הנרכש או לבעלים הקודמים שלו עבור שירותים בעתיד, שבהם התשלומים מבוטלים אוטומטית אם העסקתם מסתיימת, מהווים תגמול עבור שירותים לאחר צירוף העסקים ולא תמורה נוספת עבור הרכישה (ולפיכך מטופלים בנפרד), אלא אם תנאי השירות אינו ממשי.</w:t>
            </w:r>
            <w:r w:rsidRPr="006D7DD5">
              <w:rPr>
                <w:rStyle w:val="aff1"/>
                <w:rtl/>
              </w:rPr>
              <w:footnoteReference w:id="132"/>
            </w:r>
          </w:p>
        </w:tc>
      </w:tr>
      <w:tr w:rsidR="002F053B" w:rsidRPr="006D7DD5" w14:paraId="58796EF7" w14:textId="77777777" w:rsidTr="007675D9">
        <w:tc>
          <w:tcPr>
            <w:tcW w:w="631" w:type="pct"/>
          </w:tcPr>
          <w:p w14:paraId="7ED71204" w14:textId="7C3E35F2" w:rsidR="002F053B" w:rsidRPr="006D7DD5" w:rsidRDefault="002F053B" w:rsidP="00F96F6C">
            <w:pPr>
              <w:pStyle w:val="29"/>
              <w:rPr>
                <w:rStyle w:val="aff0"/>
              </w:rPr>
            </w:pPr>
            <w:r w:rsidRPr="006D7DD5">
              <w:rPr>
                <w:rStyle w:val="aff0"/>
              </w:rPr>
              <w:t>IFRS 3.39, 58</w:t>
            </w:r>
          </w:p>
        </w:tc>
        <w:tc>
          <w:tcPr>
            <w:tcW w:w="4369" w:type="pct"/>
          </w:tcPr>
          <w:p w14:paraId="1BDB2C5A" w14:textId="77777777" w:rsidR="002F053B" w:rsidRPr="006D7DD5" w:rsidRDefault="002F053B" w:rsidP="0046693A">
            <w:pPr>
              <w:rPr>
                <w:rtl/>
              </w:rPr>
            </w:pPr>
            <w:r w:rsidRPr="006D7DD5">
              <w:rPr>
                <w:rFonts w:hint="cs"/>
                <w:rtl/>
              </w:rPr>
              <w:t>כאשר התמורה שהועברה כוללת הסדרי תמורה מותנית</w:t>
            </w:r>
            <w:r w:rsidRPr="006D7DD5">
              <w:rPr>
                <w:rStyle w:val="aff1"/>
                <w:rtl/>
              </w:rPr>
              <w:footnoteReference w:id="133"/>
            </w:r>
            <w:r w:rsidRPr="006D7DD5">
              <w:rPr>
                <w:rFonts w:hint="cs"/>
                <w:rtl/>
              </w:rPr>
              <w:t>, החברה מודדת את התמורה המותנית במועד הרכישה בשווי הוגן. בתקופות עוקבות, שינויים בשווי ההוגן של תמורה מותנית, שלא סווגה כהון, מוכרים ברווח או הפסד.</w:t>
            </w:r>
          </w:p>
        </w:tc>
      </w:tr>
    </w:tbl>
    <w:p w14:paraId="45A2EF4B" w14:textId="77777777" w:rsidR="002F053B" w:rsidRPr="006D7DD5" w:rsidRDefault="002F053B" w:rsidP="00A87AF0">
      <w:pPr>
        <w:pStyle w:val="afffff9"/>
        <w:rPr>
          <w:rtl/>
        </w:rPr>
      </w:pPr>
      <w:bookmarkStart w:id="198" w:name="_Toc10045533"/>
      <w:bookmarkStart w:id="199" w:name="_Toc10046069"/>
      <w:bookmarkStart w:id="200" w:name="_Ref14074171"/>
      <w:bookmarkStart w:id="201" w:name="_Ref14863031"/>
      <w:bookmarkStart w:id="202" w:name="_Ref14863072"/>
      <w:bookmarkStart w:id="203" w:name="_Toc25816854"/>
      <w:bookmarkStart w:id="204" w:name="_Toc25817872"/>
      <w:bookmarkStart w:id="205" w:name="_Toc89676085"/>
      <w:r w:rsidRPr="006D7DD5">
        <w:rPr>
          <w:rtl/>
        </w:rPr>
        <w:t>רכישת קבוצת נכסים שאינם מהווים עסק</w:t>
      </w:r>
      <w:bookmarkEnd w:id="198"/>
      <w:bookmarkEnd w:id="199"/>
      <w:bookmarkEnd w:id="200"/>
      <w:bookmarkEnd w:id="201"/>
      <w:bookmarkEnd w:id="202"/>
      <w:bookmarkEnd w:id="203"/>
      <w:bookmarkEnd w:id="204"/>
      <w:bookmarkEnd w:id="205"/>
    </w:p>
    <w:tbl>
      <w:tblPr>
        <w:bidiVisual/>
        <w:tblW w:w="5000" w:type="pct"/>
        <w:jc w:val="right"/>
        <w:tblLook w:val="04A0" w:firstRow="1" w:lastRow="0" w:firstColumn="1" w:lastColumn="0" w:noHBand="0" w:noVBand="1"/>
      </w:tblPr>
      <w:tblGrid>
        <w:gridCol w:w="1321"/>
        <w:gridCol w:w="9145"/>
      </w:tblGrid>
      <w:tr w:rsidR="002F053B" w:rsidRPr="006D7DD5" w14:paraId="556BA10E" w14:textId="77777777" w:rsidTr="007675D9">
        <w:trPr>
          <w:jc w:val="right"/>
        </w:trPr>
        <w:tc>
          <w:tcPr>
            <w:tcW w:w="631" w:type="pct"/>
          </w:tcPr>
          <w:p w14:paraId="16C2E9DD" w14:textId="77777777" w:rsidR="002F053B" w:rsidRPr="006D7DD5" w:rsidRDefault="002F053B" w:rsidP="00F96F6C">
            <w:pPr>
              <w:pStyle w:val="29"/>
              <w:rPr>
                <w:rStyle w:val="aff0"/>
                <w:rtl/>
              </w:rPr>
            </w:pPr>
            <w:r w:rsidRPr="006D7DD5">
              <w:rPr>
                <w:rStyle w:val="aff0"/>
              </w:rPr>
              <w:t>IFRS 3.2(b)</w:t>
            </w:r>
          </w:p>
        </w:tc>
        <w:tc>
          <w:tcPr>
            <w:tcW w:w="4369" w:type="pct"/>
          </w:tcPr>
          <w:p w14:paraId="4E92800D" w14:textId="3D9A04F4" w:rsidR="002F053B" w:rsidRPr="006D7DD5" w:rsidRDefault="002F053B" w:rsidP="00A87AC1">
            <w:r w:rsidRPr="006D7DD5">
              <w:rPr>
                <w:rFonts w:hint="cs"/>
                <w:rtl/>
              </w:rPr>
              <w:t xml:space="preserve">בעת רכישת נכס או קבוצת נכסים שאינם מהווים עסק, החברה מזהה את הנכסים האינדיווידואליים הניתנים לזיהוי שנרכשו (כולל אותם נכסים שמקיימים את ההגדרה של נכסים בלתי מוחשיים, ואת הקריטריונים להכרה בהם </w:t>
            </w:r>
            <w:r w:rsidRPr="006D7DD5">
              <w:t>-</w:t>
            </w:r>
            <w:r w:rsidRPr="006D7DD5">
              <w:rPr>
                <w:rtl/>
              </w:rPr>
              <w:t xml:space="preserve"> </w:t>
            </w:r>
            <w:r w:rsidRPr="006D7DD5">
              <w:rPr>
                <w:rFonts w:hint="cs"/>
                <w:rtl/>
              </w:rPr>
              <w:t xml:space="preserve">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50513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23</w:t>
            </w:r>
            <w:r w:rsidRPr="006D7DD5">
              <w:rPr>
                <w:rtl/>
              </w:rPr>
              <w:fldChar w:fldCharType="end"/>
            </w:r>
            <w:r w:rsidR="00892610" w:rsidRPr="006D7DD5">
              <w:rPr>
                <w:rFonts w:hint="cs"/>
                <w:rtl/>
              </w:rPr>
              <w:t>)</w:t>
            </w:r>
            <w:r w:rsidRPr="006D7DD5">
              <w:rPr>
                <w:rFonts w:hint="cs"/>
                <w:rtl/>
              </w:rPr>
              <w:t>, ואת ההתחייבויות שניטלו ומכירה בהם. העלות הכוללת מוקצית לנכסים האינדיווידואליים הניתנים לזיהוי ולהתחייבויות על בסיס ערכי השווי ההוגן היחסיים שלהם במועד הרכישה. עסקה או אירוע מסוג זה לא יוצרים מוניטין.</w:t>
            </w:r>
          </w:p>
          <w:p w14:paraId="65475879" w14:textId="5E62A0DE" w:rsidR="002F053B" w:rsidRPr="006D7DD5" w:rsidRDefault="002F053B" w:rsidP="00A87AC1">
            <w:pPr>
              <w:spacing w:after="0"/>
              <w:rPr>
                <w:rtl/>
              </w:rPr>
            </w:pPr>
            <w:r w:rsidRPr="006D7DD5">
              <w:rPr>
                <w:rFonts w:hint="cs"/>
                <w:rtl/>
              </w:rPr>
              <w:t xml:space="preserve">בעת רכישת קבוצת נכסים שאינה מהווה עסק וסך השווי ההוגן האינדיווידואלי של הנכסים הניתנים לזיהוי וההתחייבויות שונה ממחיר העסקה והקבוצה כוללת הן נכסים ניתנים לזיהוי והתחייבויות שנמדדים לראשונה בעלות והן כאלה שאינם נמדדים לראשונה בעלות (כגון מכשירים פיננסיים -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4925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15</w:t>
            </w:r>
            <w:r w:rsidRPr="006D7DD5">
              <w:rPr>
                <w:rtl/>
              </w:rPr>
              <w:fldChar w:fldCharType="end"/>
            </w:r>
            <w:r w:rsidRPr="006D7DD5">
              <w:rPr>
                <w:rFonts w:hint="cs"/>
                <w:rtl/>
              </w:rPr>
              <w:t>), החברה</w:t>
            </w:r>
            <w:r w:rsidRPr="006D7DD5">
              <w:rPr>
                <w:rStyle w:val="aff1"/>
                <w:rtl/>
              </w:rPr>
              <w:footnoteReference w:id="134"/>
            </w:r>
            <w:r w:rsidRPr="006D7DD5">
              <w:rPr>
                <w:rFonts w:hint="cs"/>
                <w:rtl/>
              </w:rPr>
              <w:t>:</w:t>
            </w:r>
          </w:p>
          <w:p w14:paraId="6B81BE8D" w14:textId="77777777" w:rsidR="002F053B" w:rsidRPr="006D7DD5" w:rsidRDefault="002F053B" w:rsidP="00A87AC1">
            <w:pPr>
              <w:pStyle w:val="a1"/>
              <w:rPr>
                <w:rtl/>
              </w:rPr>
            </w:pPr>
            <w:r w:rsidRPr="006D7DD5">
              <w:rPr>
                <w:rFonts w:hint="cs"/>
                <w:rtl/>
              </w:rPr>
              <w:t>מזהה את הנכסים האינדיווידואליים שנרכשו הניתנים לזיהוי, ואת ההתחייבויות שניטלו שיש להכיר בהם במועד הרכישה;</w:t>
            </w:r>
          </w:p>
          <w:p w14:paraId="6B780AA6" w14:textId="77777777" w:rsidR="002F053B" w:rsidRPr="006D7DD5" w:rsidRDefault="002F053B" w:rsidP="00A87AC1">
            <w:pPr>
              <w:pStyle w:val="a1"/>
              <w:rPr>
                <w:rtl/>
              </w:rPr>
            </w:pPr>
            <w:r w:rsidRPr="006D7DD5">
              <w:rPr>
                <w:rFonts w:hint="cs"/>
                <w:rtl/>
              </w:rPr>
              <w:t>קובעת את מחיר העסקה האינדיווידואלי לכל נכס מזוהה והתחייבות על ידי הקצאת העלות של הקבוצה על בסיס ערכי השווי ההוגן היחסיים של נכסים והתחייבויות אלה במועד הרכישה; ואז</w:t>
            </w:r>
          </w:p>
          <w:p w14:paraId="773D8401" w14:textId="77777777" w:rsidR="002F053B" w:rsidRPr="006D7DD5" w:rsidRDefault="002F053B" w:rsidP="00A87AC1">
            <w:pPr>
              <w:pStyle w:val="a1"/>
              <w:rPr>
                <w:rtl/>
              </w:rPr>
            </w:pPr>
            <w:r w:rsidRPr="006D7DD5">
              <w:rPr>
                <w:rFonts w:hint="cs"/>
                <w:rtl/>
              </w:rPr>
              <w:t xml:space="preserve">מיישמת את דרישות המדידה לראשונה בתקנים החלים על כל נכס מזוהה שנרכש והתחייבות שניטלה. החברה מטפלת בכל הפרש בין הסכום שבו הנכס או ההתחייבות נמדדו לראשונה לבין מחיר העסקה האינדיווידואלי על ידי יישום הדרישות הרלוונטיות באותו התקן. </w:t>
            </w:r>
          </w:p>
          <w:p w14:paraId="0DFE0464" w14:textId="77777777" w:rsidR="002F053B" w:rsidRPr="006D7DD5" w:rsidRDefault="002F053B" w:rsidP="00F54004">
            <w:r w:rsidRPr="006D7DD5">
              <w:rPr>
                <w:rFonts w:hint="cs"/>
                <w:b/>
                <w:bCs/>
                <w:rtl/>
              </w:rPr>
              <w:t>[</w:t>
            </w:r>
            <w:r w:rsidRPr="006D7DD5">
              <w:rPr>
                <w:rStyle w:val="afd"/>
                <w:rFonts w:hint="cs"/>
                <w:rtl/>
              </w:rPr>
              <w:t>לחלופין:</w:t>
            </w:r>
            <w:r w:rsidRPr="006D7DD5">
              <w:rPr>
                <w:rFonts w:hint="cs"/>
                <w:rtl/>
              </w:rPr>
              <w:t xml:space="preserve"> </w:t>
            </w:r>
          </w:p>
          <w:p w14:paraId="64FB24B3" w14:textId="77777777" w:rsidR="002F053B" w:rsidRPr="006D7DD5" w:rsidRDefault="002F053B" w:rsidP="00A87AC1">
            <w:pPr>
              <w:pStyle w:val="a1"/>
              <w:rPr>
                <w:rtl/>
              </w:rPr>
            </w:pPr>
            <w:r w:rsidRPr="006D7DD5">
              <w:rPr>
                <w:rFonts w:hint="cs"/>
                <w:rtl/>
              </w:rPr>
              <w:t>מודדת כל נכס ניתן לזיהוי או התחייבות אשר אינם נמדדים לראשונה בעלות בהתאם לדרישות המדידה לראשונה שחלות על אותו נכס או על אותה התחייבות;</w:t>
            </w:r>
          </w:p>
          <w:p w14:paraId="11BBE5F6" w14:textId="77777777" w:rsidR="002F053B" w:rsidRPr="006D7DD5" w:rsidRDefault="002F053B" w:rsidP="00A87AC1">
            <w:pPr>
              <w:pStyle w:val="a1"/>
              <w:rPr>
                <w:rtl/>
              </w:rPr>
            </w:pPr>
            <w:r w:rsidRPr="006D7DD5">
              <w:rPr>
                <w:rFonts w:hint="cs"/>
                <w:rtl/>
              </w:rPr>
              <w:t>מפחיתה ממחיר הרכישה של קבוצת הנכסים את הסכומים שהוקצו לנכסים ולהתחייבויות אלה; ואז</w:t>
            </w:r>
          </w:p>
          <w:p w14:paraId="7071B64D" w14:textId="77777777" w:rsidR="002F053B" w:rsidRPr="006D7DD5" w:rsidRDefault="002F053B" w:rsidP="00A87AC1">
            <w:pPr>
              <w:pStyle w:val="a1"/>
              <w:rPr>
                <w:rtl/>
              </w:rPr>
            </w:pPr>
            <w:r w:rsidRPr="006D7DD5">
              <w:rPr>
                <w:rFonts w:hint="cs"/>
                <w:rtl/>
              </w:rPr>
              <w:t>מקצה את יתרת מחיר העסקה לנכסים שניתנים לזיהוי ולהתחייבויות על בסיס ערכי השווי ההוגן היחסיים של נכסים והתחייבויות אלה במועד הרכישה.</w:t>
            </w:r>
            <w:r w:rsidRPr="006D7DD5">
              <w:rPr>
                <w:rStyle w:val="afe"/>
                <w:rFonts w:hint="cs"/>
                <w:rtl/>
              </w:rPr>
              <w:t>]</w:t>
            </w:r>
          </w:p>
        </w:tc>
      </w:tr>
      <w:tr w:rsidR="00CF4239" w:rsidRPr="006D7DD5" w14:paraId="2C65317D" w14:textId="77777777" w:rsidTr="007675D9">
        <w:trPr>
          <w:jc w:val="right"/>
        </w:trPr>
        <w:tc>
          <w:tcPr>
            <w:tcW w:w="631" w:type="pct"/>
          </w:tcPr>
          <w:p w14:paraId="0A49C168" w14:textId="77777777" w:rsidR="00CF4239" w:rsidRPr="006D7DD5" w:rsidRDefault="00CF4239" w:rsidP="00F96F6C">
            <w:pPr>
              <w:pStyle w:val="29"/>
              <w:rPr>
                <w:rStyle w:val="aff0"/>
              </w:rPr>
            </w:pPr>
          </w:p>
        </w:tc>
        <w:tc>
          <w:tcPr>
            <w:tcW w:w="4369" w:type="pct"/>
          </w:tcPr>
          <w:p w14:paraId="4A8D5E3D" w14:textId="77777777" w:rsidR="00CF4239" w:rsidRPr="006D7DD5" w:rsidRDefault="00CF4239" w:rsidP="00A87AC1">
            <w:pPr>
              <w:rPr>
                <w:rtl/>
              </w:rPr>
            </w:pPr>
          </w:p>
        </w:tc>
      </w:tr>
    </w:tbl>
    <w:tbl>
      <w:tblPr>
        <w:tblStyle w:val="aff"/>
        <w:bidiVisual/>
        <w:tblW w:w="5000" w:type="pct"/>
        <w:jc w:val="right"/>
        <w:tblLook w:val="0480" w:firstRow="0" w:lastRow="0" w:firstColumn="1" w:lastColumn="0" w:noHBand="0" w:noVBand="1"/>
      </w:tblPr>
      <w:tblGrid>
        <w:gridCol w:w="1323"/>
        <w:gridCol w:w="1095"/>
        <w:gridCol w:w="8048"/>
      </w:tblGrid>
      <w:tr w:rsidR="00CF4239" w:rsidRPr="006D7DD5" w14:paraId="019828DE" w14:textId="77777777" w:rsidTr="00910725">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7EA98642" w14:textId="77777777" w:rsidR="00CF4239" w:rsidRPr="006D7DD5" w:rsidRDefault="00CF4239" w:rsidP="00F8132B">
            <w:pPr>
              <w:spacing w:after="0"/>
              <w:rPr>
                <w:rtl/>
              </w:rPr>
            </w:pPr>
          </w:p>
        </w:tc>
        <w:tc>
          <w:tcPr>
            <w:tcW w:w="523" w:type="pct"/>
          </w:tcPr>
          <w:p w14:paraId="4890922E" w14:textId="1EF27270" w:rsidR="00CF4239" w:rsidRPr="006D7DD5" w:rsidRDefault="00CF4239" w:rsidP="00F8132B">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6D44C075" w14:textId="304EAD0F" w:rsidR="00CF4239" w:rsidRPr="006D7DD5" w:rsidRDefault="00CF4239" w:rsidP="00F8132B">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1D0E844F" w14:textId="78ABD7FA" w:rsidR="002F053B" w:rsidRPr="006D7DD5" w:rsidRDefault="002F053B" w:rsidP="00A87AF0">
      <w:pPr>
        <w:pStyle w:val="afffff9"/>
      </w:pPr>
      <w:bookmarkStart w:id="206" w:name="_Toc10045534"/>
      <w:bookmarkStart w:id="207" w:name="_Toc10046070"/>
      <w:bookmarkStart w:id="208" w:name="_Toc25816855"/>
      <w:bookmarkStart w:id="209" w:name="_Toc25817873"/>
      <w:bookmarkStart w:id="210" w:name="_Toc89676086"/>
      <w:r w:rsidRPr="006D7DD5">
        <w:rPr>
          <w:rtl/>
        </w:rPr>
        <w:t>הסדרים משותפים</w:t>
      </w:r>
      <w:bookmarkStart w:id="211" w:name="_Toc535149442"/>
      <w:bookmarkStart w:id="212" w:name="_Toc535147068"/>
      <w:bookmarkStart w:id="213" w:name="_Toc534791996"/>
      <w:bookmarkStart w:id="214" w:name="_Toc534644467"/>
      <w:bookmarkStart w:id="215" w:name="_Toc533321746"/>
      <w:bookmarkStart w:id="216" w:name="_Toc533088495"/>
      <w:r w:rsidRPr="006D7DD5">
        <w:rPr>
          <w:rStyle w:val="aff1"/>
          <w:rtl/>
        </w:rPr>
        <w:footnoteReference w:id="135"/>
      </w:r>
      <w:bookmarkEnd w:id="206"/>
      <w:bookmarkEnd w:id="207"/>
      <w:bookmarkEnd w:id="208"/>
      <w:bookmarkEnd w:id="209"/>
      <w:bookmarkEnd w:id="211"/>
      <w:bookmarkEnd w:id="212"/>
      <w:bookmarkEnd w:id="213"/>
      <w:bookmarkEnd w:id="214"/>
      <w:bookmarkEnd w:id="215"/>
      <w:bookmarkEnd w:id="216"/>
      <w:bookmarkEnd w:id="210"/>
    </w:p>
    <w:tbl>
      <w:tblPr>
        <w:bidiVisual/>
        <w:tblW w:w="5000" w:type="pct"/>
        <w:jc w:val="right"/>
        <w:tblLook w:val="04A0" w:firstRow="1" w:lastRow="0" w:firstColumn="1" w:lastColumn="0" w:noHBand="0" w:noVBand="1"/>
      </w:tblPr>
      <w:tblGrid>
        <w:gridCol w:w="1321"/>
        <w:gridCol w:w="9145"/>
      </w:tblGrid>
      <w:tr w:rsidR="002F053B" w:rsidRPr="006D7DD5" w14:paraId="5F2ADE8D" w14:textId="77777777" w:rsidTr="007675D9">
        <w:trPr>
          <w:jc w:val="right"/>
        </w:trPr>
        <w:tc>
          <w:tcPr>
            <w:tcW w:w="631" w:type="pct"/>
          </w:tcPr>
          <w:p w14:paraId="1C6FE938" w14:textId="77777777" w:rsidR="002F053B" w:rsidRPr="006D7DD5" w:rsidRDefault="002F053B" w:rsidP="00F96F6C">
            <w:pPr>
              <w:pStyle w:val="29"/>
              <w:rPr>
                <w:rStyle w:val="aff0"/>
              </w:rPr>
            </w:pPr>
            <w:r w:rsidRPr="006D7DD5">
              <w:rPr>
                <w:rStyle w:val="aff0"/>
              </w:rPr>
              <w:t>IFRS 11.7</w:t>
            </w:r>
          </w:p>
        </w:tc>
        <w:tc>
          <w:tcPr>
            <w:tcW w:w="4369" w:type="pct"/>
          </w:tcPr>
          <w:p w14:paraId="0C52CA63" w14:textId="77777777" w:rsidR="002F053B" w:rsidRPr="006D7DD5" w:rsidRDefault="002F053B" w:rsidP="00846419">
            <w:pPr>
              <w:rPr>
                <w:rtl/>
              </w:rPr>
            </w:pPr>
            <w:r w:rsidRPr="006D7DD5">
              <w:rPr>
                <w:rFonts w:hint="cs"/>
                <w:rtl/>
              </w:rPr>
              <w:t>כאשר לחברה שיתוף חוזי מוסכם של שליטה בהסדר, לפיו החלטות לגבי הפעילויות הרלוונטיות של ההסדר דורשות הסכמה פה אחד של הצדדים שחולקים שליטה, לחברה יש שליטה משותפת באותו הסדר.</w:t>
            </w:r>
          </w:p>
        </w:tc>
      </w:tr>
      <w:tr w:rsidR="002F053B" w:rsidRPr="006D7DD5" w14:paraId="5CD139EE" w14:textId="77777777" w:rsidTr="007675D9">
        <w:trPr>
          <w:jc w:val="right"/>
        </w:trPr>
        <w:tc>
          <w:tcPr>
            <w:tcW w:w="631" w:type="pct"/>
          </w:tcPr>
          <w:p w14:paraId="0AA8B5F8" w14:textId="77777777" w:rsidR="002F053B" w:rsidRPr="006D7DD5" w:rsidRDefault="002F053B" w:rsidP="00F96F6C">
            <w:pPr>
              <w:pStyle w:val="29"/>
              <w:rPr>
                <w:rStyle w:val="aff0"/>
              </w:rPr>
            </w:pPr>
            <w:r w:rsidRPr="006D7DD5">
              <w:rPr>
                <w:rStyle w:val="aff0"/>
              </w:rPr>
              <w:t>IFRS 11.14, 17</w:t>
            </w:r>
          </w:p>
        </w:tc>
        <w:tc>
          <w:tcPr>
            <w:tcW w:w="4369" w:type="pct"/>
          </w:tcPr>
          <w:p w14:paraId="0559B068" w14:textId="77777777" w:rsidR="002F053B" w:rsidRPr="006D7DD5" w:rsidRDefault="002F053B" w:rsidP="00846419">
            <w:pPr>
              <w:rPr>
                <w:rtl/>
              </w:rPr>
            </w:pPr>
            <w:r w:rsidRPr="006D7DD5">
              <w:rPr>
                <w:rFonts w:hint="cs"/>
                <w:rtl/>
              </w:rPr>
              <w:t>החברה מסווגת הסדרים משותפים כעסקה משותפת או כפעילות משותפת בהתאם לזכויות ולמחויבויות הנובעות מההסדר. החברה מעריכה את זכויותיה ואת מחויבויותיה תוך התחשבות במבנה ובצורה המשפטית של ההסדר, בתנאי ההסדר החוזי וכן, כאשר רלוונטי, בעובדות ובנסיבות אחרות.</w:t>
            </w:r>
          </w:p>
        </w:tc>
      </w:tr>
    </w:tbl>
    <w:p w14:paraId="61A8497C" w14:textId="77777777" w:rsidR="002F053B" w:rsidRPr="006D7DD5" w:rsidRDefault="002F053B" w:rsidP="007F2D01">
      <w:pPr>
        <w:pStyle w:val="51"/>
      </w:pPr>
      <w:bookmarkStart w:id="217" w:name="_Toc535146440"/>
      <w:bookmarkStart w:id="218" w:name="_Ref14095712"/>
      <w:r w:rsidRPr="006D7DD5">
        <w:rPr>
          <w:rFonts w:hint="cs"/>
          <w:rtl/>
        </w:rPr>
        <w:t>פעילויות משותפות</w:t>
      </w:r>
      <w:bookmarkEnd w:id="217"/>
      <w:bookmarkEnd w:id="218"/>
    </w:p>
    <w:tbl>
      <w:tblPr>
        <w:bidiVisual/>
        <w:tblW w:w="5000" w:type="pct"/>
        <w:jc w:val="right"/>
        <w:tblLook w:val="04A0" w:firstRow="1" w:lastRow="0" w:firstColumn="1" w:lastColumn="0" w:noHBand="0" w:noVBand="1"/>
      </w:tblPr>
      <w:tblGrid>
        <w:gridCol w:w="1321"/>
        <w:gridCol w:w="9145"/>
      </w:tblGrid>
      <w:tr w:rsidR="002F053B" w:rsidRPr="006D7DD5" w14:paraId="65CC1815" w14:textId="77777777" w:rsidTr="007675D9">
        <w:trPr>
          <w:jc w:val="right"/>
        </w:trPr>
        <w:tc>
          <w:tcPr>
            <w:tcW w:w="631" w:type="pct"/>
          </w:tcPr>
          <w:p w14:paraId="1017F4B7" w14:textId="77777777" w:rsidR="002F053B" w:rsidRPr="006D7DD5" w:rsidRDefault="002F053B" w:rsidP="00F96F6C">
            <w:pPr>
              <w:pStyle w:val="29"/>
              <w:rPr>
                <w:rStyle w:val="aff0"/>
                <w:rtl/>
              </w:rPr>
            </w:pPr>
            <w:r w:rsidRPr="006D7DD5">
              <w:rPr>
                <w:rStyle w:val="aff0"/>
              </w:rPr>
              <w:t>IFRS 11.15, 20</w:t>
            </w:r>
          </w:p>
        </w:tc>
        <w:tc>
          <w:tcPr>
            <w:tcW w:w="4369" w:type="pct"/>
          </w:tcPr>
          <w:p w14:paraId="0213BBB8" w14:textId="3DF7B66C" w:rsidR="002F053B" w:rsidRPr="006D7DD5" w:rsidRDefault="002F053B" w:rsidP="00FC7A5A">
            <w:pPr>
              <w:rPr>
                <w:rtl/>
              </w:rPr>
            </w:pPr>
            <w:r w:rsidRPr="006D7DD5">
              <w:rPr>
                <w:rFonts w:hint="cs"/>
                <w:rtl/>
              </w:rPr>
              <w:t>כאשר לחברה קיימות זכויות לנכסים ומחויבויות להתחייבויות בהקשר להסדר משותף, החברה מסווגת את ההסדר כפעילות משותפת. החברה מכירה ביחס לזכותה בפעילות משותפת בחלקה בנכסים, בהתחייבויות, בהכנסות</w:t>
            </w:r>
            <w:r w:rsidRPr="006D7DD5">
              <w:rPr>
                <w:rStyle w:val="aff1"/>
                <w:rtl/>
              </w:rPr>
              <w:footnoteReference w:id="136"/>
            </w:r>
            <w:r w:rsidRPr="006D7DD5">
              <w:rPr>
                <w:rFonts w:hint="cs"/>
                <w:rtl/>
              </w:rPr>
              <w:t xml:space="preserve"> ובהוצאות.</w:t>
            </w:r>
          </w:p>
        </w:tc>
      </w:tr>
      <w:tr w:rsidR="002F053B" w:rsidRPr="006D7DD5" w14:paraId="0ADAD86F" w14:textId="77777777" w:rsidTr="007675D9">
        <w:trPr>
          <w:jc w:val="right"/>
        </w:trPr>
        <w:tc>
          <w:tcPr>
            <w:tcW w:w="631" w:type="pct"/>
          </w:tcPr>
          <w:p w14:paraId="61C4CA6C" w14:textId="77777777" w:rsidR="002F053B" w:rsidRPr="006D7DD5" w:rsidRDefault="002F053B" w:rsidP="00F96F6C">
            <w:pPr>
              <w:pStyle w:val="29"/>
              <w:rPr>
                <w:rStyle w:val="aff0"/>
                <w:rtl/>
              </w:rPr>
            </w:pPr>
            <w:r w:rsidRPr="006D7DD5">
              <w:rPr>
                <w:rStyle w:val="aff0"/>
              </w:rPr>
              <w:t>IFRS 11.21A, B33A, B33C</w:t>
            </w:r>
          </w:p>
        </w:tc>
        <w:tc>
          <w:tcPr>
            <w:tcW w:w="4369" w:type="pct"/>
          </w:tcPr>
          <w:p w14:paraId="5596878C" w14:textId="3F08E943" w:rsidR="002F053B" w:rsidRPr="006D7DD5" w:rsidRDefault="002F053B" w:rsidP="00FC0256">
            <w:pPr>
              <w:rPr>
                <w:rtl/>
              </w:rPr>
            </w:pPr>
            <w:r w:rsidRPr="006D7DD5">
              <w:rPr>
                <w:rFonts w:hint="cs"/>
                <w:rtl/>
              </w:rPr>
              <w:t xml:space="preserve">כאשר החברה רוכשת זכות בפעילות משותפת שפעילותה מהווה עסק, החברה מיישמת, לפי חלקה כאמור לעיל, את כל העקרונות של חשבונאות צירופי עסקים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295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7</w:t>
            </w:r>
            <w:r w:rsidRPr="006D7DD5">
              <w:rPr>
                <w:rtl/>
              </w:rPr>
              <w:fldChar w:fldCharType="end"/>
            </w:r>
            <w:r w:rsidRPr="006D7DD5">
              <w:rPr>
                <w:rFonts w:hint="cs"/>
                <w:rtl/>
              </w:rPr>
              <w:t xml:space="preserve"> לעיל) שאינם עומדים בסתירה לטיפול החשבונאי בפעילויות משותפות. עקרונות כאמור כוללים, בין היתר, הכרה במוניטין, הכרה בעלויות הקשורות לרכישה כהוצאות בעת התהוותן (למעט החריג לגבי עלויות הנפקת ניירות ערך) והכרה במסים נדחים שנובעים מההכרה לראשונה בנכסים שנרכשו ובהתחייבויות שניטלו. זכויות שהוחזקו קודם לכן בפעילות המשותפת אינן נמדדות מחדש, אם החברה שומרת על שליטה משותפת.</w:t>
            </w:r>
          </w:p>
        </w:tc>
      </w:tr>
    </w:tbl>
    <w:p w14:paraId="0099A469" w14:textId="77777777" w:rsidR="0092516F" w:rsidRPr="006D7DD5" w:rsidRDefault="0092516F" w:rsidP="0092516F">
      <w:pPr>
        <w:pStyle w:val="a4"/>
        <w:rPr>
          <w:sz w:val="2"/>
          <w:szCs w:val="2"/>
        </w:rPr>
      </w:pPr>
    </w:p>
    <w:tbl>
      <w:tblPr>
        <w:bidiVisual/>
        <w:tblW w:w="5000" w:type="pct"/>
        <w:jc w:val="right"/>
        <w:tblLook w:val="04A0" w:firstRow="1" w:lastRow="0" w:firstColumn="1" w:lastColumn="0" w:noHBand="0" w:noVBand="1"/>
      </w:tblPr>
      <w:tblGrid>
        <w:gridCol w:w="1323"/>
        <w:gridCol w:w="9143"/>
      </w:tblGrid>
      <w:tr w:rsidR="00173DE8" w:rsidRPr="006D7DD5" w14:paraId="7743CE56" w14:textId="77777777" w:rsidTr="00173DE8">
        <w:trPr>
          <w:trHeight w:hRule="exact" w:val="113"/>
          <w:jc w:val="right"/>
        </w:trPr>
        <w:tc>
          <w:tcPr>
            <w:tcW w:w="632" w:type="pct"/>
          </w:tcPr>
          <w:p w14:paraId="3A862745" w14:textId="77777777" w:rsidR="00173DE8" w:rsidRPr="006D7DD5" w:rsidRDefault="00173DE8" w:rsidP="00F96F6C">
            <w:pPr>
              <w:pStyle w:val="29"/>
              <w:rPr>
                <w:rStyle w:val="aff0"/>
              </w:rPr>
            </w:pPr>
          </w:p>
        </w:tc>
        <w:tc>
          <w:tcPr>
            <w:tcW w:w="4368" w:type="pct"/>
          </w:tcPr>
          <w:p w14:paraId="479D43EE" w14:textId="77777777" w:rsidR="00173DE8" w:rsidRPr="006D7DD5" w:rsidRDefault="00173DE8" w:rsidP="00B257EE">
            <w:pPr>
              <w:rPr>
                <w:rtl/>
              </w:rPr>
            </w:pPr>
          </w:p>
        </w:tc>
      </w:tr>
      <w:tr w:rsidR="002F053B" w:rsidRPr="006D7DD5" w14:paraId="0FD60E6E" w14:textId="77777777" w:rsidTr="007675D9">
        <w:trPr>
          <w:jc w:val="right"/>
        </w:trPr>
        <w:tc>
          <w:tcPr>
            <w:tcW w:w="632" w:type="pct"/>
          </w:tcPr>
          <w:p w14:paraId="08ADD43F" w14:textId="77777777" w:rsidR="002F053B" w:rsidRPr="006D7DD5" w:rsidRDefault="002F053B" w:rsidP="00F96F6C">
            <w:pPr>
              <w:pStyle w:val="29"/>
              <w:rPr>
                <w:rStyle w:val="aff0"/>
                <w:rtl/>
              </w:rPr>
            </w:pPr>
            <w:r w:rsidRPr="006D7DD5">
              <w:rPr>
                <w:rStyle w:val="aff0"/>
              </w:rPr>
              <w:t>IFRS 11.B33CA</w:t>
            </w:r>
          </w:p>
        </w:tc>
        <w:tc>
          <w:tcPr>
            <w:tcW w:w="4368" w:type="pct"/>
          </w:tcPr>
          <w:p w14:paraId="0FB43807" w14:textId="77777777" w:rsidR="002F053B" w:rsidRPr="006D7DD5" w:rsidRDefault="002F053B" w:rsidP="00B257EE">
            <w:pPr>
              <w:rPr>
                <w:rtl/>
              </w:rPr>
            </w:pPr>
            <w:r w:rsidRPr="006D7DD5">
              <w:rPr>
                <w:rFonts w:hint="cs"/>
                <w:rtl/>
              </w:rPr>
              <w:t>כאשר החברה שהיא צד לפעילות משותפת, המהווה עסק, עולה בשיעור ההחזקה כך שהיא משיגה שליטה משותפת בפעילות המשותפת, זכויות שהוחזקו קודם לכן בנכסים ובהתחייבויות של הפעילות המשותפת אינן נמדדות מחדש</w:t>
            </w:r>
          </w:p>
        </w:tc>
      </w:tr>
      <w:tr w:rsidR="002F053B" w:rsidRPr="006D7DD5" w14:paraId="5C7C3E8C" w14:textId="77777777" w:rsidTr="007675D9">
        <w:trPr>
          <w:jc w:val="right"/>
        </w:trPr>
        <w:tc>
          <w:tcPr>
            <w:tcW w:w="632" w:type="pct"/>
          </w:tcPr>
          <w:p w14:paraId="21F45A0B" w14:textId="77777777" w:rsidR="002F053B" w:rsidRPr="006D7DD5" w:rsidRDefault="002F053B" w:rsidP="00F96F6C">
            <w:pPr>
              <w:pStyle w:val="29"/>
              <w:rPr>
                <w:rStyle w:val="aff0"/>
                <w:rtl/>
              </w:rPr>
            </w:pPr>
          </w:p>
        </w:tc>
        <w:tc>
          <w:tcPr>
            <w:tcW w:w="4368" w:type="pct"/>
          </w:tcPr>
          <w:p w14:paraId="362F27CC" w14:textId="3DF64147" w:rsidR="002F053B" w:rsidRPr="006D7DD5" w:rsidRDefault="002F053B" w:rsidP="00C31685">
            <w:pPr>
              <w:rPr>
                <w:rtl/>
              </w:rPr>
            </w:pPr>
            <w:r w:rsidRPr="006D7DD5">
              <w:rPr>
                <w:rFonts w:hint="cs"/>
                <w:rtl/>
              </w:rPr>
              <w:t xml:space="preserve">כאשר החברה רוכשת זכות בפעילות משותפת שפעילותה אינה מהווה עסק, החברה מקצה את עלות הרכישה לנכסים הניתנים לזיהוי שנרכשו ולהתחייבויות שניטלו על בסיס ערכי השווי ההוגן היחסיים שלהם במועד הרכישה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072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8</w:t>
            </w:r>
            <w:r w:rsidRPr="006D7DD5">
              <w:rPr>
                <w:rtl/>
              </w:rPr>
              <w:fldChar w:fldCharType="end"/>
            </w:r>
            <w:r w:rsidRPr="006D7DD5">
              <w:rPr>
                <w:rFonts w:hint="cs"/>
                <w:rtl/>
              </w:rPr>
              <w:t>). זכויות שהוחזקו קודם לכן בנכסים ובהתחייבויות של הפעילות המשותפת אינן נמדדות מחדש.</w:t>
            </w:r>
            <w:r w:rsidRPr="006D7DD5">
              <w:rPr>
                <w:rStyle w:val="aff1"/>
                <w:rtl/>
              </w:rPr>
              <w:footnoteReference w:id="137"/>
            </w:r>
          </w:p>
        </w:tc>
      </w:tr>
    </w:tbl>
    <w:p w14:paraId="2578699C" w14:textId="77777777" w:rsidR="002F053B" w:rsidRPr="006D7DD5" w:rsidRDefault="002F053B" w:rsidP="007F2D01">
      <w:pPr>
        <w:pStyle w:val="51"/>
      </w:pPr>
      <w:r w:rsidRPr="006D7DD5">
        <w:rPr>
          <w:rFonts w:hint="cs"/>
          <w:rtl/>
        </w:rPr>
        <w:t>עסקאות משותפות</w:t>
      </w:r>
    </w:p>
    <w:tbl>
      <w:tblPr>
        <w:bidiVisual/>
        <w:tblW w:w="5000" w:type="pct"/>
        <w:jc w:val="right"/>
        <w:tblLook w:val="04A0" w:firstRow="1" w:lastRow="0" w:firstColumn="1" w:lastColumn="0" w:noHBand="0" w:noVBand="1"/>
      </w:tblPr>
      <w:tblGrid>
        <w:gridCol w:w="1321"/>
        <w:gridCol w:w="9145"/>
      </w:tblGrid>
      <w:tr w:rsidR="002F053B" w:rsidRPr="006D7DD5" w14:paraId="4E3E3172" w14:textId="77777777" w:rsidTr="007675D9">
        <w:trPr>
          <w:jc w:val="right"/>
        </w:trPr>
        <w:tc>
          <w:tcPr>
            <w:tcW w:w="631" w:type="pct"/>
          </w:tcPr>
          <w:p w14:paraId="17785CF7" w14:textId="77777777" w:rsidR="002F053B" w:rsidRPr="006D7DD5" w:rsidRDefault="002F053B" w:rsidP="00F96F6C">
            <w:pPr>
              <w:pStyle w:val="29"/>
              <w:rPr>
                <w:rStyle w:val="aff0"/>
                <w:rtl/>
              </w:rPr>
            </w:pPr>
            <w:r w:rsidRPr="006D7DD5">
              <w:rPr>
                <w:rStyle w:val="aff0"/>
              </w:rPr>
              <w:t>IFRS 11.16, 24</w:t>
            </w:r>
          </w:p>
        </w:tc>
        <w:tc>
          <w:tcPr>
            <w:tcW w:w="4369" w:type="pct"/>
          </w:tcPr>
          <w:p w14:paraId="7F933AA8" w14:textId="5F7B0E16" w:rsidR="002F053B" w:rsidRPr="006D7DD5" w:rsidRDefault="002F053B" w:rsidP="00C31685">
            <w:pPr>
              <w:rPr>
                <w:rtl/>
              </w:rPr>
            </w:pPr>
            <w:r w:rsidRPr="006D7DD5">
              <w:rPr>
                <w:rFonts w:hint="cs"/>
                <w:rtl/>
              </w:rPr>
              <w:t xml:space="preserve">כאשר לחברה קיימת זכות לנכסים נטו של הסדר משותף, החברה מסווגת את ההסדר כעסקה משותפת. החברה מטפלת בעסקה משותפת תוך שימוש בשיטת השווי המאזני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182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10</w:t>
            </w:r>
            <w:r w:rsidRPr="006D7DD5">
              <w:rPr>
                <w:rtl/>
              </w:rPr>
              <w:fldChar w:fldCharType="end"/>
            </w:r>
            <w:r w:rsidRPr="006D7DD5">
              <w:rPr>
                <w:rFonts w:hint="cs"/>
                <w:rtl/>
              </w:rPr>
              <w:t xml:space="preserve"> להלן).</w:t>
            </w:r>
          </w:p>
        </w:tc>
      </w:tr>
    </w:tbl>
    <w:p w14:paraId="42FBCA57" w14:textId="77777777" w:rsidR="002F053B" w:rsidRPr="006D7DD5" w:rsidRDefault="002F053B" w:rsidP="00A87AF0">
      <w:pPr>
        <w:pStyle w:val="afffff9"/>
      </w:pPr>
      <w:bookmarkStart w:id="219" w:name="_Toc535149443"/>
      <w:bookmarkStart w:id="220" w:name="_Toc535147069"/>
      <w:bookmarkStart w:id="221" w:name="_Toc534791997"/>
      <w:bookmarkStart w:id="222" w:name="_Toc534644468"/>
      <w:bookmarkStart w:id="223" w:name="_Toc533321747"/>
      <w:bookmarkStart w:id="224" w:name="_Toc533088496"/>
      <w:bookmarkStart w:id="225" w:name="_Toc10045535"/>
      <w:bookmarkStart w:id="226" w:name="_Toc10046071"/>
      <w:bookmarkStart w:id="227" w:name="_Ref14074186"/>
      <w:bookmarkStart w:id="228" w:name="_Ref14095726"/>
      <w:bookmarkStart w:id="229" w:name="_Ref14249894"/>
      <w:bookmarkStart w:id="230" w:name="_Ref14251545"/>
      <w:bookmarkStart w:id="231" w:name="_Ref14863182"/>
      <w:bookmarkStart w:id="232" w:name="_Ref15916618"/>
      <w:bookmarkStart w:id="233" w:name="_Toc25816856"/>
      <w:bookmarkStart w:id="234" w:name="_Toc25817874"/>
      <w:bookmarkStart w:id="235" w:name="_Toc89676087"/>
      <w:r w:rsidRPr="006D7DD5">
        <w:rPr>
          <w:rFonts w:hint="cs"/>
          <w:rtl/>
        </w:rPr>
        <w:t>השקעות בחברות כלולות ובעסקאות משותפות</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tbl>
      <w:tblPr>
        <w:bidiVisual/>
        <w:tblW w:w="5000" w:type="pct"/>
        <w:jc w:val="right"/>
        <w:tblLook w:val="04A0" w:firstRow="1" w:lastRow="0" w:firstColumn="1" w:lastColumn="0" w:noHBand="0" w:noVBand="1"/>
      </w:tblPr>
      <w:tblGrid>
        <w:gridCol w:w="1321"/>
        <w:gridCol w:w="9145"/>
      </w:tblGrid>
      <w:tr w:rsidR="002F053B" w:rsidRPr="006D7DD5" w14:paraId="71C896FD" w14:textId="77777777" w:rsidTr="007675D9">
        <w:trPr>
          <w:jc w:val="right"/>
        </w:trPr>
        <w:tc>
          <w:tcPr>
            <w:tcW w:w="631" w:type="pct"/>
          </w:tcPr>
          <w:p w14:paraId="508E42F9" w14:textId="77777777" w:rsidR="002F053B" w:rsidRPr="006D7DD5" w:rsidRDefault="002F053B" w:rsidP="00F96F6C">
            <w:pPr>
              <w:pStyle w:val="29"/>
              <w:rPr>
                <w:rStyle w:val="aff0"/>
                <w:rtl/>
              </w:rPr>
            </w:pPr>
            <w:r w:rsidRPr="006D7DD5">
              <w:rPr>
                <w:rStyle w:val="aff0"/>
              </w:rPr>
              <w:t>IAS 28.3, 7</w:t>
            </w:r>
          </w:p>
        </w:tc>
        <w:tc>
          <w:tcPr>
            <w:tcW w:w="4369" w:type="pct"/>
          </w:tcPr>
          <w:p w14:paraId="7CAC1C5A" w14:textId="77777777" w:rsidR="002F053B" w:rsidRPr="006D7DD5" w:rsidRDefault="002F053B" w:rsidP="00212610">
            <w:pPr>
              <w:rPr>
                <w:rtl/>
              </w:rPr>
            </w:pPr>
            <w:r w:rsidRPr="006D7DD5">
              <w:rPr>
                <w:rFonts w:hint="cs"/>
                <w:rtl/>
              </w:rPr>
              <w:t>כאשר לחברה יש את הכוח לקחת חלק בהחלטות בדבר המדיניות הפיננסית והתפעולית של ישות אחרת, אך כוח זה אינו מהווה שליטה או שליטה משותפת באותה המדיניות, לחברה יש השפעה מהותית באותה ישות, אשר תסווג כחברה כלולה. זכויות הצבעה פוטנציאליות, הניתנות למימוש או המרה באופן מיידי, והשפעתן, כולל זכויות הצבעה פוטנציאליות המוחזקות על ידי ישות אחרת, הובאו בחשבון בהערכת הכוח לקביעת המדיניות כאמור.</w:t>
            </w:r>
          </w:p>
        </w:tc>
      </w:tr>
      <w:tr w:rsidR="002F053B" w:rsidRPr="006D7DD5" w14:paraId="1EF8152D" w14:textId="77777777" w:rsidTr="007675D9">
        <w:trPr>
          <w:jc w:val="right"/>
        </w:trPr>
        <w:tc>
          <w:tcPr>
            <w:tcW w:w="631" w:type="pct"/>
          </w:tcPr>
          <w:p w14:paraId="37555023" w14:textId="77777777" w:rsidR="002F053B" w:rsidRPr="006D7DD5" w:rsidRDefault="002F053B" w:rsidP="00F96F6C">
            <w:pPr>
              <w:pStyle w:val="29"/>
              <w:rPr>
                <w:rStyle w:val="aff0"/>
                <w:rtl/>
              </w:rPr>
            </w:pPr>
            <w:r w:rsidRPr="006D7DD5">
              <w:rPr>
                <w:rStyle w:val="aff0"/>
              </w:rPr>
              <w:t>IAS 28.16, 20</w:t>
            </w:r>
          </w:p>
        </w:tc>
        <w:tc>
          <w:tcPr>
            <w:tcW w:w="4369" w:type="pct"/>
          </w:tcPr>
          <w:p w14:paraId="5EF01BAA" w14:textId="1B872902" w:rsidR="002F053B" w:rsidRPr="006D7DD5" w:rsidRDefault="002F053B" w:rsidP="00C31685">
            <w:pPr>
              <w:rPr>
                <w:rtl/>
              </w:rPr>
            </w:pPr>
            <w:r w:rsidRPr="006D7DD5">
              <w:rPr>
                <w:rFonts w:hint="cs"/>
                <w:rtl/>
              </w:rPr>
              <w:t>השקעה בחברה כלולה או בעסקה משותפת מטופלת תוך שימוש בשיטת השווי המאזני, למעט</w:t>
            </w:r>
            <w:r w:rsidRPr="006D7DD5">
              <w:rPr>
                <w:rStyle w:val="aff1"/>
                <w:rtl/>
              </w:rPr>
              <w:footnoteReference w:id="138"/>
            </w:r>
            <w:r w:rsidRPr="006D7DD5">
              <w:rPr>
                <w:rFonts w:hint="cs"/>
                <w:rtl/>
              </w:rPr>
              <w:t xml:space="preserve"> כאשר ההשקעה (או חלק מההשקעה) מסווגת כמוחזקת למכירה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50115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43</w:t>
            </w:r>
            <w:r w:rsidRPr="006D7DD5">
              <w:rPr>
                <w:rtl/>
              </w:rPr>
              <w:fldChar w:fldCharType="end"/>
            </w:r>
            <w:r w:rsidRPr="006D7DD5">
              <w:rPr>
                <w:rFonts w:hint="cs"/>
                <w:rtl/>
              </w:rPr>
              <w:t xml:space="preserve"> להלן).</w:t>
            </w:r>
          </w:p>
        </w:tc>
      </w:tr>
      <w:tr w:rsidR="002F053B" w:rsidRPr="006D7DD5" w14:paraId="1948D48F" w14:textId="77777777" w:rsidTr="007675D9">
        <w:trPr>
          <w:jc w:val="right"/>
        </w:trPr>
        <w:tc>
          <w:tcPr>
            <w:tcW w:w="631" w:type="pct"/>
          </w:tcPr>
          <w:p w14:paraId="2E511380" w14:textId="77777777" w:rsidR="002F053B" w:rsidRPr="006D7DD5" w:rsidRDefault="002F053B" w:rsidP="00F96F6C">
            <w:pPr>
              <w:pStyle w:val="29"/>
              <w:rPr>
                <w:rStyle w:val="aff0"/>
                <w:rtl/>
              </w:rPr>
            </w:pPr>
            <w:r w:rsidRPr="006D7DD5">
              <w:rPr>
                <w:rStyle w:val="aff0"/>
              </w:rPr>
              <w:t>IAS 28.35</w:t>
            </w:r>
          </w:p>
        </w:tc>
        <w:tc>
          <w:tcPr>
            <w:tcW w:w="4369" w:type="pct"/>
          </w:tcPr>
          <w:p w14:paraId="7765D928" w14:textId="77777777" w:rsidR="002F053B" w:rsidRPr="006D7DD5" w:rsidRDefault="002F053B" w:rsidP="00212610">
            <w:pPr>
              <w:rPr>
                <w:rtl/>
              </w:rPr>
            </w:pPr>
            <w:r w:rsidRPr="006D7DD5">
              <w:rPr>
                <w:rFonts w:hint="cs"/>
                <w:rtl/>
              </w:rPr>
              <w:t>הדוחות הכספיים של החברות הכלולות ושל העסקאות המשותפות הוכנו תוך שימוש במדיניות חשבונאית אחידה עם החברה לגבי עסקאות ואירועים דומים בנסיבות דומות.</w:t>
            </w:r>
          </w:p>
        </w:tc>
      </w:tr>
    </w:tbl>
    <w:p w14:paraId="4A908526" w14:textId="77777777" w:rsidR="00316927" w:rsidRDefault="00316927">
      <w:r>
        <w:br w:type="page"/>
      </w:r>
    </w:p>
    <w:tbl>
      <w:tblPr>
        <w:tblStyle w:val="aff"/>
        <w:bidiVisual/>
        <w:tblW w:w="5000" w:type="pct"/>
        <w:jc w:val="right"/>
        <w:tblLook w:val="0480" w:firstRow="0" w:lastRow="0" w:firstColumn="1" w:lastColumn="0" w:noHBand="0" w:noVBand="1"/>
      </w:tblPr>
      <w:tblGrid>
        <w:gridCol w:w="1323"/>
        <w:gridCol w:w="1095"/>
        <w:gridCol w:w="8048"/>
      </w:tblGrid>
      <w:tr w:rsidR="00316927" w:rsidRPr="006D7DD5" w14:paraId="2B1ED627" w14:textId="77777777" w:rsidTr="00673E95">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33075377" w14:textId="7E63C271" w:rsidR="00316927" w:rsidRPr="006D7DD5" w:rsidRDefault="00316927" w:rsidP="0058387F">
            <w:pPr>
              <w:spacing w:after="0"/>
              <w:rPr>
                <w:rtl/>
              </w:rPr>
            </w:pPr>
          </w:p>
        </w:tc>
        <w:tc>
          <w:tcPr>
            <w:tcW w:w="523" w:type="pct"/>
          </w:tcPr>
          <w:p w14:paraId="3B19BB3F" w14:textId="597CB5B5" w:rsidR="00316927" w:rsidRPr="006D7DD5" w:rsidRDefault="00316927"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65313082" w14:textId="4B8298D7" w:rsidR="00316927" w:rsidRPr="006D7DD5" w:rsidRDefault="00316927"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316927" w:rsidRPr="006D7DD5" w14:paraId="5F9CD8B5" w14:textId="77777777" w:rsidTr="00673E9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90A515C" w14:textId="77777777" w:rsidR="00316927" w:rsidRPr="006D7DD5" w:rsidRDefault="00316927" w:rsidP="0058387F">
            <w:pPr>
              <w:spacing w:after="0"/>
              <w:rPr>
                <w:rtl/>
              </w:rPr>
            </w:pPr>
          </w:p>
        </w:tc>
        <w:tc>
          <w:tcPr>
            <w:tcW w:w="523" w:type="pct"/>
          </w:tcPr>
          <w:p w14:paraId="7BE0234A" w14:textId="493BDF0A" w:rsidR="00316927" w:rsidRPr="006D7DD5" w:rsidRDefault="00316927" w:rsidP="0058387F">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w:instrText>
            </w:r>
            <w:r>
              <w:rPr>
                <w:rStyle w:val="afe"/>
              </w:rPr>
              <w:instrText>w  \* MERGEFORMAT</w:instrText>
            </w:r>
            <w:r>
              <w:rPr>
                <w:rStyle w:val="afe"/>
                <w:rtl/>
              </w:rPr>
              <w:instrText xml:space="preserve"> </w:instrText>
            </w:r>
            <w:r>
              <w:rPr>
                <w:rStyle w:val="afe"/>
                <w:rtl/>
              </w:rPr>
              <w:fldChar w:fldCharType="separate"/>
            </w:r>
            <w:r w:rsidR="00C7041B">
              <w:rPr>
                <w:rStyle w:val="afe"/>
                <w:noProof/>
                <w:cs/>
              </w:rPr>
              <w:t>‎</w:t>
            </w:r>
            <w:r w:rsidR="00C7041B">
              <w:rPr>
                <w:rStyle w:val="afe"/>
                <w:noProof/>
              </w:rPr>
              <w:t>2.10</w:t>
            </w:r>
            <w:r>
              <w:rPr>
                <w:rStyle w:val="afe"/>
                <w:rtl/>
              </w:rPr>
              <w:fldChar w:fldCharType="end"/>
            </w:r>
          </w:p>
        </w:tc>
        <w:tc>
          <w:tcPr>
            <w:tcW w:w="3845" w:type="pct"/>
          </w:tcPr>
          <w:p w14:paraId="60B6CB29" w14:textId="25D15863" w:rsidR="00316927" w:rsidRPr="006D7DD5" w:rsidRDefault="00316927" w:rsidP="0058387F">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xml:space="preserve">"   \* </w:instrText>
            </w:r>
            <w:r>
              <w:rPr>
                <w:rStyle w:val="afe"/>
              </w:rPr>
              <w:instrText>MERGEFORMAT</w:instrText>
            </w:r>
            <w:r>
              <w:rPr>
                <w:rStyle w:val="afe"/>
                <w:rtl/>
              </w:rPr>
              <w:instrText xml:space="preserve"> </w:instrText>
            </w:r>
            <w:r>
              <w:rPr>
                <w:rStyle w:val="afe"/>
                <w:rtl/>
              </w:rPr>
              <w:fldChar w:fldCharType="separate"/>
            </w:r>
            <w:r w:rsidR="00C7041B">
              <w:rPr>
                <w:rStyle w:val="afe"/>
                <w:noProof/>
                <w:rtl/>
              </w:rPr>
              <w:t>השקעות בחברות כלולות ובעסקאות משותפות</w:t>
            </w:r>
            <w:r>
              <w:rPr>
                <w:rStyle w:val="afe"/>
                <w:rtl/>
              </w:rPr>
              <w:fldChar w:fldCharType="end"/>
            </w:r>
            <w:r>
              <w:rPr>
                <w:rStyle w:val="afe"/>
                <w:rFonts w:hint="cs"/>
                <w:rtl/>
              </w:rPr>
              <w:t xml:space="preserve"> </w:t>
            </w:r>
            <w:r w:rsidRPr="005658E2">
              <w:rPr>
                <w:rStyle w:val="afe"/>
                <w:rFonts w:hint="cs"/>
                <w:b w:val="0"/>
                <w:bCs w:val="0"/>
                <w:rtl/>
              </w:rPr>
              <w:t>(המשך)</w:t>
            </w:r>
          </w:p>
        </w:tc>
      </w:tr>
    </w:tbl>
    <w:p w14:paraId="6DD58263" w14:textId="4750B605" w:rsidR="00316927" w:rsidRDefault="00316927" w:rsidP="00DA49D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56FBB0A5" w14:textId="77777777" w:rsidTr="007675D9">
        <w:trPr>
          <w:jc w:val="right"/>
        </w:trPr>
        <w:tc>
          <w:tcPr>
            <w:tcW w:w="631" w:type="pct"/>
          </w:tcPr>
          <w:p w14:paraId="1A0F43B3" w14:textId="1D1505E9" w:rsidR="002F053B" w:rsidRPr="006D7DD5" w:rsidRDefault="002F053B" w:rsidP="00F96F6C">
            <w:pPr>
              <w:pStyle w:val="29"/>
              <w:rPr>
                <w:rStyle w:val="aff0"/>
                <w:rtl/>
              </w:rPr>
            </w:pPr>
            <w:r w:rsidRPr="006D7DD5">
              <w:rPr>
                <w:rStyle w:val="aff0"/>
              </w:rPr>
              <w:t>IAS 28.28</w:t>
            </w:r>
          </w:p>
        </w:tc>
        <w:tc>
          <w:tcPr>
            <w:tcW w:w="4369" w:type="pct"/>
          </w:tcPr>
          <w:p w14:paraId="56A4E405" w14:textId="77777777" w:rsidR="002F053B" w:rsidRPr="006D7DD5" w:rsidRDefault="002F053B" w:rsidP="001D49A9">
            <w:pPr>
              <w:rPr>
                <w:rtl/>
              </w:rPr>
            </w:pPr>
            <w:r w:rsidRPr="006D7DD5">
              <w:rPr>
                <w:rFonts w:hint="cs"/>
                <w:rtl/>
              </w:rPr>
              <w:t>רווחים והפסדים הנובעים מעסקאות בין הקבוצה לבין חברה כלולה או עסקה משותפת הוכרו בדוחות הכספיים של החברה רק בגובה חלקם של המשקיעים הלא קשורים בחברה הכלולה או בעסקה המשותפת.</w:t>
            </w:r>
            <w:r w:rsidRPr="006D7DD5">
              <w:rPr>
                <w:rStyle w:val="aff1"/>
                <w:rtl/>
              </w:rPr>
              <w:footnoteReference w:id="139"/>
            </w:r>
            <w:r w:rsidRPr="006D7DD5">
              <w:rPr>
                <w:rFonts w:hint="cs"/>
                <w:rtl/>
              </w:rPr>
              <w:t xml:space="preserve"> </w:t>
            </w:r>
          </w:p>
        </w:tc>
      </w:tr>
      <w:tr w:rsidR="002F053B" w:rsidRPr="006D7DD5" w14:paraId="10167E4B" w14:textId="77777777" w:rsidTr="007675D9">
        <w:trPr>
          <w:jc w:val="right"/>
        </w:trPr>
        <w:tc>
          <w:tcPr>
            <w:tcW w:w="631" w:type="pct"/>
          </w:tcPr>
          <w:p w14:paraId="10B498C3" w14:textId="77777777" w:rsidR="002F053B" w:rsidRPr="006D7DD5" w:rsidRDefault="002F053B" w:rsidP="00F96F6C">
            <w:pPr>
              <w:pStyle w:val="29"/>
              <w:rPr>
                <w:rStyle w:val="aff0"/>
                <w:rtl/>
              </w:rPr>
            </w:pPr>
            <w:r w:rsidRPr="006D7DD5">
              <w:rPr>
                <w:rStyle w:val="aff0"/>
              </w:rPr>
              <w:t>IAS 28.38-39</w:t>
            </w:r>
          </w:p>
        </w:tc>
        <w:tc>
          <w:tcPr>
            <w:tcW w:w="4369" w:type="pct"/>
          </w:tcPr>
          <w:p w14:paraId="7B553D1D" w14:textId="77777777" w:rsidR="002F053B" w:rsidRPr="006D7DD5" w:rsidRDefault="002F053B" w:rsidP="001D49A9">
            <w:pPr>
              <w:rPr>
                <w:rtl/>
              </w:rPr>
            </w:pPr>
            <w:r w:rsidRPr="006D7DD5">
              <w:rPr>
                <w:rFonts w:hint="cs"/>
                <w:rtl/>
              </w:rPr>
              <w:t>אם חלקה של החברה בהפסדי חברה כלולה או עסקה משותפת שווה או עולה על זכויותיה בחברה הכלולה או בעסקה המשותפת, החברה מפסיקה להכיר בחלקה בהפסדים נוספים. לאחר שזכויות החברה הוקטנו עד לאפס, החברה מכירה בהפסדים נוספים רק במידה שהתהוו לה מחויבויות משפטיות או מחויבויות משתמעות או במידה שבוצעו תשלומים בעבור החברה הכלולה או בעבור העסקה המשותפת. החברה מכירה ברווחים המתהווים לאחר מכן רק כאשר חלקה של החברה ברווחים משתווה לחלק בהפסדים שלא הוכר.</w:t>
            </w:r>
          </w:p>
        </w:tc>
      </w:tr>
      <w:tr w:rsidR="002F053B" w:rsidRPr="006D7DD5" w14:paraId="5D506CDA" w14:textId="77777777" w:rsidTr="007675D9">
        <w:trPr>
          <w:jc w:val="right"/>
        </w:trPr>
        <w:tc>
          <w:tcPr>
            <w:tcW w:w="631" w:type="pct"/>
          </w:tcPr>
          <w:p w14:paraId="49F7C75B" w14:textId="77777777" w:rsidR="002F053B" w:rsidRPr="006D7DD5" w:rsidRDefault="002F053B" w:rsidP="00F96F6C">
            <w:pPr>
              <w:pStyle w:val="29"/>
              <w:rPr>
                <w:rStyle w:val="aff0"/>
                <w:rtl/>
              </w:rPr>
            </w:pPr>
            <w:r w:rsidRPr="006D7DD5">
              <w:rPr>
                <w:rStyle w:val="aff0"/>
              </w:rPr>
              <w:t>IAS 28.32</w:t>
            </w:r>
          </w:p>
        </w:tc>
        <w:tc>
          <w:tcPr>
            <w:tcW w:w="4369" w:type="pct"/>
          </w:tcPr>
          <w:p w14:paraId="41A7CC2B" w14:textId="77777777" w:rsidR="002F053B" w:rsidRPr="006D7DD5" w:rsidRDefault="002F053B" w:rsidP="001D49A9">
            <w:pPr>
              <w:rPr>
                <w:rtl/>
              </w:rPr>
            </w:pPr>
            <w:r w:rsidRPr="006D7DD5">
              <w:rPr>
                <w:rFonts w:hint="cs"/>
                <w:rtl/>
              </w:rPr>
              <w:t xml:space="preserve">מוניטין המתייחס לחברה כלולה או לעסקה משותפת נכלל בערך בספרים של ההשקעה ואינו מופחת. במקרים שבהם חלק החברה בשווי ההוגן נטו של הנכסים ושל ההתחייבויות הניתנים לזיהוי עלה על עלות ההשקעה בעת הרכישה, ההפרש הוכר ברווח או הפסד בעת הרכישה בחלק החברה ברווחי חברות המטופלות לפי שיטת השווי המאזני. </w:t>
            </w:r>
          </w:p>
        </w:tc>
      </w:tr>
      <w:tr w:rsidR="002F053B" w:rsidRPr="006D7DD5" w14:paraId="3F98B28C" w14:textId="77777777" w:rsidTr="007675D9">
        <w:trPr>
          <w:jc w:val="right"/>
        </w:trPr>
        <w:tc>
          <w:tcPr>
            <w:tcW w:w="631" w:type="pct"/>
          </w:tcPr>
          <w:p w14:paraId="716CE23A" w14:textId="77777777" w:rsidR="002F053B" w:rsidRPr="006D7DD5" w:rsidRDefault="002F053B" w:rsidP="00F96F6C">
            <w:pPr>
              <w:pStyle w:val="29"/>
              <w:rPr>
                <w:rStyle w:val="aff0"/>
              </w:rPr>
            </w:pPr>
            <w:r w:rsidRPr="006D7DD5">
              <w:rPr>
                <w:rStyle w:val="aff0"/>
              </w:rPr>
              <w:t>IAS 28.40, 42</w:t>
            </w:r>
          </w:p>
          <w:p w14:paraId="792FAEA6" w14:textId="77777777" w:rsidR="002F053B" w:rsidRPr="006D7DD5" w:rsidRDefault="002F053B" w:rsidP="00F96F6C">
            <w:pPr>
              <w:pStyle w:val="29"/>
              <w:rPr>
                <w:rStyle w:val="aff0"/>
                <w:rtl/>
              </w:rPr>
            </w:pPr>
            <w:r w:rsidRPr="006D7DD5">
              <w:rPr>
                <w:rStyle w:val="aff0"/>
              </w:rPr>
              <w:t>IAS 28.41A-C</w:t>
            </w:r>
          </w:p>
        </w:tc>
        <w:tc>
          <w:tcPr>
            <w:tcW w:w="4369" w:type="pct"/>
          </w:tcPr>
          <w:p w14:paraId="354BFF94" w14:textId="77621D51" w:rsidR="002F053B" w:rsidRPr="006D7DD5" w:rsidRDefault="002F053B" w:rsidP="009208BD">
            <w:pPr>
              <w:rPr>
                <w:rtl/>
              </w:rPr>
            </w:pPr>
            <w:r w:rsidRPr="006D7DD5">
              <w:rPr>
                <w:rFonts w:hint="cs"/>
                <w:rtl/>
              </w:rPr>
              <w:t xml:space="preserve">החברה מבצעת בחינה של ירידת ערך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32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39</w:t>
            </w:r>
            <w:r w:rsidRPr="006D7DD5">
              <w:rPr>
                <w:rtl/>
              </w:rPr>
              <w:fldChar w:fldCharType="end"/>
            </w:r>
            <w:r w:rsidRPr="006D7DD5">
              <w:rPr>
                <w:rFonts w:hint="cs"/>
                <w:rtl/>
              </w:rPr>
              <w:t xml:space="preserve"> להלן) להשקעה נטו בחברה כלולה או בעסקה משותפת בכללותה כאשר קי</w:t>
            </w:r>
            <w:r w:rsidR="00F81E5B">
              <w:rPr>
                <w:rFonts w:hint="cs"/>
                <w:rtl/>
              </w:rPr>
              <w:t>ימת ראיה אובייקטיבית לירידת ערך</w:t>
            </w:r>
            <w:r w:rsidRPr="006D7DD5">
              <w:rPr>
                <w:rFonts w:hint="cs"/>
                <w:rtl/>
              </w:rPr>
              <w:t xml:space="preserve"> של ההשקעה. הפסד מירידת ערך כאמור מוקצה להשקעה בכללותה.</w:t>
            </w:r>
            <w:r w:rsidR="00813EB5">
              <w:rPr>
                <w:rFonts w:hint="cs"/>
                <w:rtl/>
              </w:rPr>
              <w:t xml:space="preserve"> </w:t>
            </w:r>
            <w:r w:rsidR="00813EB5" w:rsidRPr="00813EB5">
              <w:rPr>
                <w:rtl/>
              </w:rPr>
              <w:t xml:space="preserve">ראיה אובייקטיבית לירידת ערך כוללת </w:t>
            </w:r>
            <w:r w:rsidR="00813EB5">
              <w:rPr>
                <w:rFonts w:hint="cs"/>
                <w:rtl/>
              </w:rPr>
              <w:t xml:space="preserve">בין השאר, </w:t>
            </w:r>
            <w:r w:rsidR="00813EB5" w:rsidRPr="00813EB5">
              <w:rPr>
                <w:rtl/>
              </w:rPr>
              <w:t xml:space="preserve">ירידה משמעותית (תוך התחשבות בסטיית התקן של </w:t>
            </w:r>
            <w:r w:rsidR="00813EB5">
              <w:rPr>
                <w:rFonts w:hint="cs"/>
                <w:rtl/>
              </w:rPr>
              <w:t>ההשקעה</w:t>
            </w:r>
            <w:r w:rsidR="00813EB5" w:rsidRPr="00813EB5">
              <w:rPr>
                <w:rtl/>
              </w:rPr>
              <w:t xml:space="preserve">) או מתמשכת בשווי ההוגן של ההשקעה מתחת לעלותה המקורית. לעניין זה, קבעה החברה כי ירידה משמעותית היא ________ </w:t>
            </w:r>
            <w:r w:rsidR="00E52076">
              <w:rPr>
                <w:rFonts w:hint="cs"/>
                <w:rtl/>
              </w:rPr>
              <w:t>[</w:t>
            </w:r>
            <w:r w:rsidR="00E52076" w:rsidRPr="00E52076">
              <w:rPr>
                <w:rStyle w:val="afff4"/>
                <w:rFonts w:hint="cs"/>
                <w:rtl/>
              </w:rPr>
              <w:t>פרט</w:t>
            </w:r>
            <w:r w:rsidR="00E52076">
              <w:rPr>
                <w:rFonts w:hint="cs"/>
                <w:rtl/>
              </w:rPr>
              <w:t xml:space="preserve">] </w:t>
            </w:r>
            <w:r w:rsidR="00813EB5" w:rsidRPr="00813EB5">
              <w:rPr>
                <w:rtl/>
              </w:rPr>
              <w:t>וירידה מתמשכת היא ________</w:t>
            </w:r>
            <w:r w:rsidR="00E52076">
              <w:rPr>
                <w:rFonts w:hint="cs"/>
                <w:rtl/>
              </w:rPr>
              <w:t>[</w:t>
            </w:r>
            <w:r w:rsidR="00E52076" w:rsidRPr="00E52076">
              <w:rPr>
                <w:rStyle w:val="afff4"/>
                <w:rFonts w:hint="cs"/>
                <w:rtl/>
              </w:rPr>
              <w:t>פרט</w:t>
            </w:r>
            <w:r w:rsidR="00E52076">
              <w:rPr>
                <w:rFonts w:hint="cs"/>
                <w:rtl/>
              </w:rPr>
              <w:t>]</w:t>
            </w:r>
            <w:r w:rsidR="00813EB5" w:rsidRPr="00813EB5">
              <w:rPr>
                <w:rtl/>
              </w:rPr>
              <w:t>.</w:t>
            </w:r>
          </w:p>
        </w:tc>
      </w:tr>
      <w:tr w:rsidR="002F053B" w:rsidRPr="006D7DD5" w14:paraId="60152181" w14:textId="77777777" w:rsidTr="007675D9">
        <w:trPr>
          <w:jc w:val="right"/>
        </w:trPr>
        <w:tc>
          <w:tcPr>
            <w:tcW w:w="631" w:type="pct"/>
          </w:tcPr>
          <w:p w14:paraId="60068045" w14:textId="77777777" w:rsidR="002F053B" w:rsidRPr="006D7DD5" w:rsidRDefault="002F053B" w:rsidP="00F96F6C">
            <w:pPr>
              <w:pStyle w:val="29"/>
              <w:rPr>
                <w:rStyle w:val="aff0"/>
              </w:rPr>
            </w:pPr>
            <w:r w:rsidRPr="006D7DD5">
              <w:rPr>
                <w:rStyle w:val="aff0"/>
              </w:rPr>
              <w:t>IAS 28.14A</w:t>
            </w:r>
          </w:p>
        </w:tc>
        <w:tc>
          <w:tcPr>
            <w:tcW w:w="4369" w:type="pct"/>
          </w:tcPr>
          <w:p w14:paraId="7473C7FB" w14:textId="79FF0FDB" w:rsidR="002F053B" w:rsidRPr="006D7DD5" w:rsidRDefault="002F053B" w:rsidP="00843905">
            <w:pPr>
              <w:rPr>
                <w:rtl/>
              </w:rPr>
            </w:pPr>
            <w:r w:rsidRPr="006D7DD5">
              <w:rPr>
                <w:rFonts w:hint="cs"/>
                <w:rtl/>
              </w:rPr>
              <w:t>החל מיום 1 בינואר 2019</w:t>
            </w:r>
            <w:r w:rsidRPr="006D7DD5">
              <w:rPr>
                <w:rStyle w:val="aff1"/>
                <w:rtl/>
              </w:rPr>
              <w:footnoteReference w:id="140"/>
            </w:r>
            <w:r w:rsidRPr="006D7DD5">
              <w:rPr>
                <w:rFonts w:hint="cs"/>
                <w:rtl/>
              </w:rPr>
              <w:t xml:space="preserve"> מכשירים פיננסיים אחרים בחברה כלולה או בעסקה משותפת שלגביהם שיטת השווי המאזני אינה מיושמת, מטופלים כמפורט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589821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15.1</w:t>
            </w:r>
            <w:r w:rsidRPr="006D7DD5">
              <w:rPr>
                <w:rtl/>
              </w:rPr>
              <w:fldChar w:fldCharType="end"/>
            </w:r>
            <w:r w:rsidRPr="006D7DD5">
              <w:rPr>
                <w:rFonts w:hint="cs"/>
                <w:rtl/>
              </w:rPr>
              <w:t xml:space="preserve">. לפני שהחברה מכירה בהפסדים מהחברה הכלולה ומיישמת את הוראות ירידת הערך לחברה הכלולה או העסקה המשותפת כאמור בביאור זה. </w:t>
            </w:r>
          </w:p>
        </w:tc>
      </w:tr>
      <w:tr w:rsidR="002F053B" w:rsidRPr="006D7DD5" w14:paraId="69B23B5F" w14:textId="77777777" w:rsidTr="007675D9">
        <w:trPr>
          <w:jc w:val="right"/>
        </w:trPr>
        <w:tc>
          <w:tcPr>
            <w:tcW w:w="631" w:type="pct"/>
          </w:tcPr>
          <w:p w14:paraId="25B32E54" w14:textId="77777777" w:rsidR="002F053B" w:rsidRPr="006D7DD5" w:rsidRDefault="002F053B" w:rsidP="00F96F6C">
            <w:pPr>
              <w:pStyle w:val="29"/>
              <w:rPr>
                <w:rStyle w:val="aff0"/>
                <w:rtl/>
              </w:rPr>
            </w:pPr>
            <w:r w:rsidRPr="006D7DD5">
              <w:rPr>
                <w:rStyle w:val="aff0"/>
              </w:rPr>
              <w:t>IAS 28.25</w:t>
            </w:r>
          </w:p>
        </w:tc>
        <w:tc>
          <w:tcPr>
            <w:tcW w:w="4369" w:type="pct"/>
          </w:tcPr>
          <w:p w14:paraId="66050589" w14:textId="77777777" w:rsidR="002F053B" w:rsidRPr="006D7DD5" w:rsidRDefault="002F053B" w:rsidP="001D49A9">
            <w:pPr>
              <w:rPr>
                <w:rtl/>
              </w:rPr>
            </w:pPr>
            <w:r w:rsidRPr="006D7DD5">
              <w:rPr>
                <w:rFonts w:hint="cs"/>
                <w:rtl/>
              </w:rPr>
              <w:t xml:space="preserve">עלייה בשיעור החזקה בחברה כלולה או בעסקה משותפת מטופלת בהתאם לשיטת הרכישה רק בגין השינוי בשיעור ההחזקה. ירידה בשיעור החזקה בחברה כלולה או בעסקה משותפת מטופלת כגריעה של החלק היחסי בהשקעה תוך הכרה ברווח או הפסד. בנוסף, החברה מסווגת מחדש לרווח או הפסד חלק יחסי מסכומים שהוכרו בעבר ברווח כולל אחר, אם סכומים אלה היו מסווגים מחדש לרווח או הפסד בעת מימוש של הנכסים הקשורים או ההתחייבויות הקשורות. </w:t>
            </w:r>
          </w:p>
        </w:tc>
      </w:tr>
      <w:tr w:rsidR="002F053B" w:rsidRPr="006D7DD5" w14:paraId="26A6C086" w14:textId="77777777" w:rsidTr="00173DE8">
        <w:trPr>
          <w:trHeight w:hRule="exact" w:val="510"/>
          <w:jc w:val="right"/>
        </w:trPr>
        <w:tc>
          <w:tcPr>
            <w:tcW w:w="631" w:type="pct"/>
          </w:tcPr>
          <w:p w14:paraId="759CAD36" w14:textId="77777777" w:rsidR="002F053B" w:rsidRPr="006D7DD5" w:rsidRDefault="002F053B" w:rsidP="00F96F6C">
            <w:pPr>
              <w:pStyle w:val="29"/>
              <w:rPr>
                <w:rStyle w:val="aff0"/>
                <w:rtl/>
              </w:rPr>
            </w:pPr>
            <w:r w:rsidRPr="006D7DD5">
              <w:rPr>
                <w:rStyle w:val="aff0"/>
              </w:rPr>
              <w:t>IAS 28.24</w:t>
            </w:r>
          </w:p>
        </w:tc>
        <w:tc>
          <w:tcPr>
            <w:tcW w:w="4369" w:type="pct"/>
          </w:tcPr>
          <w:p w14:paraId="16ADDA92" w14:textId="070ADD04" w:rsidR="002F053B" w:rsidRPr="006D7DD5" w:rsidRDefault="002F053B" w:rsidP="001D49A9">
            <w:pPr>
              <w:rPr>
                <w:rtl/>
              </w:rPr>
            </w:pPr>
            <w:r w:rsidRPr="006D7DD5">
              <w:rPr>
                <w:rFonts w:hint="cs"/>
                <w:rtl/>
              </w:rPr>
              <w:t>החברה ממשיכה ליישם את שיטת השווי המאזני לגבי השקעה בחברה כלולה שהפכה להשקעה בעסקה משותפת ולגבי השקעה בעסקה משותפת שהפכה להשקעה בחברה כלולה, ללא מדידה מחדש של יתרת ההשקעה.</w:t>
            </w:r>
          </w:p>
        </w:tc>
      </w:tr>
      <w:tr w:rsidR="002F053B" w:rsidRPr="006D7DD5" w14:paraId="29792BF5" w14:textId="77777777" w:rsidTr="007675D9">
        <w:trPr>
          <w:jc w:val="right"/>
        </w:trPr>
        <w:tc>
          <w:tcPr>
            <w:tcW w:w="631" w:type="pct"/>
          </w:tcPr>
          <w:p w14:paraId="663491F8" w14:textId="77777777" w:rsidR="002F053B" w:rsidRPr="006D7DD5" w:rsidRDefault="002F053B" w:rsidP="00F96F6C">
            <w:pPr>
              <w:pStyle w:val="29"/>
              <w:rPr>
                <w:rStyle w:val="aff0"/>
                <w:rtl/>
              </w:rPr>
            </w:pPr>
            <w:r w:rsidRPr="006D7DD5">
              <w:rPr>
                <w:rStyle w:val="aff0"/>
              </w:rPr>
              <w:t>IAS 28.22-23</w:t>
            </w:r>
          </w:p>
        </w:tc>
        <w:tc>
          <w:tcPr>
            <w:tcW w:w="4369" w:type="pct"/>
          </w:tcPr>
          <w:p w14:paraId="09D0C744" w14:textId="77777777" w:rsidR="002F053B" w:rsidRPr="006D7DD5" w:rsidRDefault="002F053B" w:rsidP="001D49A9">
            <w:pPr>
              <w:rPr>
                <w:rtl/>
              </w:rPr>
            </w:pPr>
            <w:r w:rsidRPr="006D7DD5">
              <w:rPr>
                <w:rFonts w:hint="cs"/>
                <w:rtl/>
              </w:rPr>
              <w:t>החברה מפסיקה להשתמש בשיטת השווי המאזני החל מהמועד שבו השקעה מפסיקה להיות חברה כלולה או עסקה משותפת. השקעה כלשהי שנותרה בחברה הכלולה לשעבר או בעסקה המשותפת לשעבר נמדדת בשווי הוגן. ההפרש בין השווי ההוגן של ההשקעה שנותרה ותמורה כלשהי ממימוש של חלק מההשקעה לבין הערך בספרים של ההשקעה במועד שבו הופסק השימוש בשיטת השווי המאזני מוכר ברווח או הפסד. סכומים שהוכרו בעבר ברווח כולל אחר בהתייחס לאותה השקעה מטופלים באותו אופן שהיה נדרש אילו הישות המושקעת הייתה מממשת בעצמה את הנכסים הקשורים או ההתחייבויות הקשורות.</w:t>
            </w:r>
          </w:p>
        </w:tc>
      </w:tr>
    </w:tbl>
    <w:p w14:paraId="4FA0C890" w14:textId="77777777" w:rsidR="00316927" w:rsidRDefault="00316927">
      <w:r>
        <w:br w:type="page"/>
      </w:r>
    </w:p>
    <w:tbl>
      <w:tblPr>
        <w:tblStyle w:val="aff"/>
        <w:bidiVisual/>
        <w:tblW w:w="5000" w:type="pct"/>
        <w:jc w:val="right"/>
        <w:tblLook w:val="0480" w:firstRow="0" w:lastRow="0" w:firstColumn="1" w:lastColumn="0" w:noHBand="0" w:noVBand="1"/>
      </w:tblPr>
      <w:tblGrid>
        <w:gridCol w:w="1323"/>
        <w:gridCol w:w="1095"/>
        <w:gridCol w:w="8048"/>
      </w:tblGrid>
      <w:tr w:rsidR="00FF0CD4" w:rsidRPr="006D7DD5" w14:paraId="408E3F36" w14:textId="77777777" w:rsidTr="00910725">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3BAC5C30" w14:textId="77777777" w:rsidR="00FF0CD4" w:rsidRPr="006D7DD5" w:rsidRDefault="00FF0CD4" w:rsidP="0058387F">
            <w:pPr>
              <w:spacing w:after="0"/>
              <w:rPr>
                <w:rtl/>
              </w:rPr>
            </w:pPr>
          </w:p>
        </w:tc>
        <w:tc>
          <w:tcPr>
            <w:tcW w:w="523" w:type="pct"/>
          </w:tcPr>
          <w:p w14:paraId="5E597421" w14:textId="10BD5812"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28C8F5E6" w14:textId="4EB0B988"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28982EF2" w14:textId="1DA7B7AF" w:rsidR="002F053B" w:rsidRPr="006D7DD5" w:rsidRDefault="002F053B" w:rsidP="0058387F">
      <w:pPr>
        <w:pStyle w:val="afffff9"/>
        <w:spacing w:after="0" w:line="240" w:lineRule="auto"/>
      </w:pPr>
      <w:bookmarkStart w:id="236" w:name="_Toc10045536"/>
      <w:bookmarkStart w:id="237" w:name="_Toc10046072"/>
      <w:bookmarkStart w:id="238" w:name="_Ref11056003"/>
      <w:bookmarkStart w:id="239" w:name="_Ref11056369"/>
      <w:bookmarkStart w:id="240" w:name="_Ref14165783"/>
      <w:bookmarkStart w:id="241" w:name="_Ref25685628"/>
      <w:bookmarkStart w:id="242" w:name="_Toc25816857"/>
      <w:bookmarkStart w:id="243" w:name="_Toc25817875"/>
      <w:bookmarkStart w:id="244" w:name="_Toc89676088"/>
      <w:r w:rsidRPr="006D7DD5">
        <w:rPr>
          <w:rFonts w:hint="cs"/>
          <w:rtl/>
        </w:rPr>
        <w:t>פעילויות חוץ</w:t>
      </w:r>
      <w:bookmarkEnd w:id="236"/>
      <w:bookmarkEnd w:id="237"/>
      <w:bookmarkEnd w:id="238"/>
      <w:bookmarkEnd w:id="239"/>
      <w:bookmarkEnd w:id="240"/>
      <w:bookmarkEnd w:id="241"/>
      <w:bookmarkEnd w:id="242"/>
      <w:bookmarkEnd w:id="243"/>
      <w:bookmarkEnd w:id="244"/>
    </w:p>
    <w:tbl>
      <w:tblPr>
        <w:bidiVisual/>
        <w:tblW w:w="5000" w:type="pct"/>
        <w:jc w:val="right"/>
        <w:tblLook w:val="04A0" w:firstRow="1" w:lastRow="0" w:firstColumn="1" w:lastColumn="0" w:noHBand="0" w:noVBand="1"/>
      </w:tblPr>
      <w:tblGrid>
        <w:gridCol w:w="1321"/>
        <w:gridCol w:w="9145"/>
      </w:tblGrid>
      <w:tr w:rsidR="002F053B" w:rsidRPr="006D7DD5" w14:paraId="76A457FE" w14:textId="77777777" w:rsidTr="007675D9">
        <w:trPr>
          <w:jc w:val="right"/>
        </w:trPr>
        <w:tc>
          <w:tcPr>
            <w:tcW w:w="631" w:type="pct"/>
          </w:tcPr>
          <w:p w14:paraId="714DC4B1" w14:textId="77777777" w:rsidR="002F053B" w:rsidRPr="006D7DD5" w:rsidRDefault="002F053B" w:rsidP="00F96F6C">
            <w:pPr>
              <w:pStyle w:val="29"/>
              <w:rPr>
                <w:rStyle w:val="aff0"/>
              </w:rPr>
            </w:pPr>
            <w:r w:rsidRPr="006D7DD5">
              <w:rPr>
                <w:rStyle w:val="aff0"/>
              </w:rPr>
              <w:t>IAS 21.44, 39</w:t>
            </w:r>
          </w:p>
        </w:tc>
        <w:tc>
          <w:tcPr>
            <w:tcW w:w="4369" w:type="pct"/>
          </w:tcPr>
          <w:p w14:paraId="4F7F9EC7" w14:textId="77777777" w:rsidR="002F053B" w:rsidRPr="006D7DD5" w:rsidRDefault="002F053B" w:rsidP="001066AF">
            <w:r w:rsidRPr="006D7DD5">
              <w:rPr>
                <w:rFonts w:hint="cs"/>
                <w:rtl/>
              </w:rPr>
              <w:t>הדוחות הכספיים של פעילויות החוץ תורגמו למטבע ההצגה של החברה תוך שימוש בנהלים הבאים:</w:t>
            </w:r>
            <w:r w:rsidRPr="006D7DD5">
              <w:rPr>
                <w:rStyle w:val="aff1"/>
              </w:rPr>
              <w:footnoteReference w:id="141"/>
            </w:r>
            <w:r w:rsidRPr="006D7DD5">
              <w:rPr>
                <w:rtl/>
              </w:rPr>
              <w:t xml:space="preserve"> </w:t>
            </w:r>
            <w:r w:rsidRPr="006D7DD5">
              <w:rPr>
                <w:rStyle w:val="aff1"/>
                <w:rtl/>
              </w:rPr>
              <w:footnoteReference w:id="142"/>
            </w:r>
          </w:p>
          <w:p w14:paraId="1BAE26FD" w14:textId="77777777" w:rsidR="002F053B" w:rsidRPr="006D7DD5" w:rsidRDefault="002F053B" w:rsidP="000934A8">
            <w:pPr>
              <w:pStyle w:val="a"/>
              <w:numPr>
                <w:ilvl w:val="0"/>
                <w:numId w:val="12"/>
              </w:numPr>
            </w:pPr>
            <w:r w:rsidRPr="006D7DD5">
              <w:rPr>
                <w:rFonts w:hint="cs"/>
                <w:rtl/>
              </w:rPr>
              <w:t>נכסים והתחייבויות לכל דוח על מצב כספי תורגמו לפי שער החליפין המיידי בסוף אותה תקופת דיווח;</w:t>
            </w:r>
          </w:p>
          <w:p w14:paraId="031A82B1" w14:textId="77777777" w:rsidR="002F053B" w:rsidRPr="006D7DD5" w:rsidRDefault="002F053B" w:rsidP="000934A8">
            <w:pPr>
              <w:pStyle w:val="a"/>
              <w:numPr>
                <w:ilvl w:val="0"/>
                <w:numId w:val="21"/>
              </w:numPr>
            </w:pPr>
            <w:r w:rsidRPr="006D7DD5">
              <w:rPr>
                <w:rFonts w:hint="cs"/>
                <w:rtl/>
              </w:rPr>
              <w:t xml:space="preserve">הכנסות והוצאות לכל דוח על רווח או הפסד ורווח כולל אחר תורגמו לפי שערי החליפין במועדי העסקאות </w:t>
            </w:r>
            <w:r w:rsidRPr="006D7DD5">
              <w:rPr>
                <w:rFonts w:hint="cs"/>
                <w:b/>
                <w:bCs/>
                <w:rtl/>
              </w:rPr>
              <w:t>[</w:t>
            </w:r>
            <w:r w:rsidRPr="006D7DD5">
              <w:rPr>
                <w:rStyle w:val="afd"/>
                <w:rFonts w:hint="cs"/>
                <w:rtl/>
              </w:rPr>
              <w:t>לחלופין:</w:t>
            </w:r>
            <w:r w:rsidRPr="006D7DD5">
              <w:rPr>
                <w:rFonts w:hint="cs"/>
                <w:rtl/>
              </w:rPr>
              <w:t xml:space="preserve"> לפי שערי חליפין ממוצעים לתקופה של שבוע/חודש</w:t>
            </w:r>
            <w:r w:rsidRPr="006D7DD5">
              <w:rPr>
                <w:rStyle w:val="afe"/>
                <w:rFonts w:hint="cs"/>
                <w:rtl/>
              </w:rPr>
              <w:t>]</w:t>
            </w:r>
            <w:r w:rsidRPr="006D7DD5">
              <w:rPr>
                <w:rFonts w:hint="cs"/>
                <w:rtl/>
              </w:rPr>
              <w:t>;</w:t>
            </w:r>
          </w:p>
          <w:p w14:paraId="2B147E6B" w14:textId="77777777" w:rsidR="002F053B" w:rsidRPr="006D7DD5" w:rsidRDefault="002F053B" w:rsidP="00F51516">
            <w:pPr>
              <w:pStyle w:val="a"/>
            </w:pPr>
            <w:r w:rsidRPr="006D7DD5">
              <w:rPr>
                <w:rFonts w:hint="cs"/>
                <w:rtl/>
              </w:rPr>
              <w:t xml:space="preserve">הון מניות, קרנות הון ותנועות הוניות אחרות תורגמו לפי שערי החליפין במועד התהוותם </w:t>
            </w:r>
            <w:r w:rsidRPr="006D7DD5">
              <w:rPr>
                <w:rFonts w:hint="cs"/>
                <w:b/>
                <w:bCs/>
                <w:rtl/>
              </w:rPr>
              <w:t>[</w:t>
            </w:r>
            <w:r w:rsidRPr="006D7DD5">
              <w:rPr>
                <w:rStyle w:val="afd"/>
                <w:rFonts w:hint="cs"/>
                <w:rtl/>
              </w:rPr>
              <w:t>לחלופין:</w:t>
            </w:r>
            <w:r w:rsidRPr="006D7DD5">
              <w:rPr>
                <w:rFonts w:hint="cs"/>
                <w:rtl/>
              </w:rPr>
              <w:t xml:space="preserve"> תורגמו בהתאם לשער הסגירה בסוף תקופת הדיווח</w:t>
            </w:r>
            <w:r w:rsidRPr="006D7DD5">
              <w:rPr>
                <w:rStyle w:val="aff1"/>
                <w:rtl/>
              </w:rPr>
              <w:footnoteReference w:id="143"/>
            </w:r>
            <w:r w:rsidRPr="006D7DD5">
              <w:rPr>
                <w:rStyle w:val="afe"/>
                <w:rFonts w:hint="cs"/>
                <w:rtl/>
              </w:rPr>
              <w:t>]</w:t>
            </w:r>
            <w:r w:rsidRPr="006D7DD5">
              <w:t>;</w:t>
            </w:r>
          </w:p>
          <w:p w14:paraId="31E53299" w14:textId="77777777" w:rsidR="002F053B" w:rsidRPr="006D7DD5" w:rsidRDefault="002F053B" w:rsidP="00F51516">
            <w:pPr>
              <w:pStyle w:val="a"/>
              <w:rPr>
                <w:rtl/>
              </w:rPr>
            </w:pPr>
            <w:r w:rsidRPr="006D7DD5">
              <w:rPr>
                <w:rFonts w:hint="cs"/>
                <w:rtl/>
              </w:rPr>
              <w:t xml:space="preserve">יתרת העודפים מבוססת על יתרת הפתיחה לתחילת תקופת הדיווח בתוספת תנועות שתורגמו כאמור בסעיפים </w:t>
            </w:r>
            <w:r w:rsidRPr="006D7DD5">
              <w:rPr>
                <w:rFonts w:hint="cs"/>
              </w:rPr>
              <w:t>2</w:t>
            </w:r>
            <w:r w:rsidRPr="006D7DD5">
              <w:rPr>
                <w:rFonts w:hint="cs"/>
                <w:rtl/>
              </w:rPr>
              <w:t xml:space="preserve"> ו-</w:t>
            </w:r>
            <w:r w:rsidRPr="006D7DD5">
              <w:rPr>
                <w:rFonts w:hint="cs"/>
              </w:rPr>
              <w:t>3</w:t>
            </w:r>
            <w:r w:rsidRPr="006D7DD5">
              <w:rPr>
                <w:rFonts w:hint="cs"/>
                <w:rtl/>
              </w:rPr>
              <w:t xml:space="preserve"> לעיל</w:t>
            </w:r>
            <w:r w:rsidRPr="006D7DD5">
              <w:t>;</w:t>
            </w:r>
          </w:p>
          <w:p w14:paraId="40D2EB94" w14:textId="77777777" w:rsidR="002F053B" w:rsidRPr="006D7DD5" w:rsidRDefault="002F053B" w:rsidP="00F51516">
            <w:pPr>
              <w:pStyle w:val="a"/>
              <w:rPr>
                <w:rtl/>
              </w:rPr>
            </w:pPr>
            <w:r w:rsidRPr="006D7DD5">
              <w:rPr>
                <w:rFonts w:hint="cs"/>
                <w:rtl/>
              </w:rPr>
              <w:t>הפרשי השער שנוצרו הוכרו ברווח כולל אחר ונצברו בהון.</w:t>
            </w:r>
          </w:p>
        </w:tc>
      </w:tr>
      <w:tr w:rsidR="002F053B" w:rsidRPr="006D7DD5" w14:paraId="6A2F1CF5" w14:textId="77777777" w:rsidTr="007675D9">
        <w:trPr>
          <w:jc w:val="right"/>
        </w:trPr>
        <w:tc>
          <w:tcPr>
            <w:tcW w:w="631" w:type="pct"/>
          </w:tcPr>
          <w:p w14:paraId="19D09334" w14:textId="77777777" w:rsidR="002F053B" w:rsidRPr="006D7DD5" w:rsidRDefault="002F053B" w:rsidP="00F96F6C">
            <w:pPr>
              <w:pStyle w:val="29"/>
              <w:rPr>
                <w:rStyle w:val="aff0"/>
                <w:rtl/>
              </w:rPr>
            </w:pPr>
            <w:r w:rsidRPr="006D7DD5">
              <w:rPr>
                <w:rStyle w:val="aff0"/>
              </w:rPr>
              <w:t>IAS 21.47</w:t>
            </w:r>
          </w:p>
        </w:tc>
        <w:tc>
          <w:tcPr>
            <w:tcW w:w="4369" w:type="pct"/>
          </w:tcPr>
          <w:p w14:paraId="71ABE2F7" w14:textId="77777777" w:rsidR="002F053B" w:rsidRPr="006D7DD5" w:rsidRDefault="002F053B" w:rsidP="00F24D24">
            <w:pPr>
              <w:rPr>
                <w:rtl/>
              </w:rPr>
            </w:pPr>
            <w:r w:rsidRPr="006D7DD5">
              <w:rPr>
                <w:rFonts w:hint="cs"/>
                <w:rtl/>
              </w:rPr>
              <w:t>מוניטין ותיאומי שווי הוגן לערכים בספרים של נכסים ושל התחייבויות הנובעים מרכישת פעילות חוץ מטופלים כנכסים וכהתחייבויות של פעילות החוץ. לפיכך, הם בוטאו במטבע הפעילות של אותה פעילות החוץ ותורגמו לפי שער החליפין המיידי בסוף תקופת הדיווח כאמור לעיל.</w:t>
            </w:r>
          </w:p>
        </w:tc>
      </w:tr>
      <w:tr w:rsidR="002F053B" w:rsidRPr="006D7DD5" w14:paraId="4A254A6A" w14:textId="77777777" w:rsidTr="007675D9">
        <w:trPr>
          <w:jc w:val="right"/>
        </w:trPr>
        <w:tc>
          <w:tcPr>
            <w:tcW w:w="631" w:type="pct"/>
          </w:tcPr>
          <w:p w14:paraId="2C76CD54" w14:textId="77777777" w:rsidR="002F053B" w:rsidRPr="006D7DD5" w:rsidRDefault="002F053B" w:rsidP="00F96F6C">
            <w:pPr>
              <w:pStyle w:val="29"/>
              <w:rPr>
                <w:rStyle w:val="aff0"/>
                <w:rtl/>
              </w:rPr>
            </w:pPr>
            <w:r w:rsidRPr="006D7DD5">
              <w:rPr>
                <w:rStyle w:val="aff0"/>
              </w:rPr>
              <w:t>IAS 21.15, 15A, 32</w:t>
            </w:r>
          </w:p>
        </w:tc>
        <w:tc>
          <w:tcPr>
            <w:tcW w:w="4369" w:type="pct"/>
          </w:tcPr>
          <w:p w14:paraId="64AFDFB0" w14:textId="77777777" w:rsidR="002F053B" w:rsidRPr="006D7DD5" w:rsidRDefault="002F053B" w:rsidP="00F24D24">
            <w:pPr>
              <w:rPr>
                <w:rtl/>
              </w:rPr>
            </w:pPr>
            <w:r w:rsidRPr="006D7DD5">
              <w:rPr>
                <w:rFonts w:hint="cs"/>
                <w:rtl/>
              </w:rPr>
              <w:t>הלוואות ויתרות כספיות אחרות של הקבוצה למול פעילות החוץ, שסילוקן אינו מתוכנן ואשר לא סביר שתסולקנה בעתיד הנראה לעין, מהוות למעשה חלק מההשקעה נטו של החברה בפעילות החוץ. הפרשי השער שנבעו מפריטים אלה הוכרו ברווח כולל אחר ונצברו בהון, כאמור לעיל.</w:t>
            </w:r>
          </w:p>
        </w:tc>
      </w:tr>
      <w:tr w:rsidR="002F053B" w:rsidRPr="006D7DD5" w14:paraId="7EE81B51" w14:textId="77777777" w:rsidTr="007675D9">
        <w:trPr>
          <w:jc w:val="right"/>
        </w:trPr>
        <w:tc>
          <w:tcPr>
            <w:tcW w:w="631" w:type="pct"/>
          </w:tcPr>
          <w:p w14:paraId="13A4986E" w14:textId="77777777" w:rsidR="002F053B" w:rsidRPr="006D7DD5" w:rsidRDefault="002F053B" w:rsidP="00F96F6C">
            <w:pPr>
              <w:pStyle w:val="29"/>
              <w:rPr>
                <w:rStyle w:val="aff0"/>
                <w:rtl/>
              </w:rPr>
            </w:pPr>
            <w:r w:rsidRPr="006D7DD5">
              <w:rPr>
                <w:rStyle w:val="aff0"/>
              </w:rPr>
              <w:t>IAS 21.48</w:t>
            </w:r>
          </w:p>
        </w:tc>
        <w:tc>
          <w:tcPr>
            <w:tcW w:w="4369" w:type="pct"/>
          </w:tcPr>
          <w:p w14:paraId="2C787839" w14:textId="77777777" w:rsidR="002F053B" w:rsidRPr="006D7DD5" w:rsidRDefault="002F053B" w:rsidP="00F24D24">
            <w:pPr>
              <w:rPr>
                <w:rtl/>
              </w:rPr>
            </w:pPr>
            <w:r w:rsidRPr="006D7DD5">
              <w:rPr>
                <w:rFonts w:hint="cs"/>
                <w:rtl/>
              </w:rPr>
              <w:t>בעת מימוש פעילות חוץ</w:t>
            </w:r>
            <w:r w:rsidRPr="006D7DD5">
              <w:rPr>
                <w:rStyle w:val="aff1"/>
                <w:rtl/>
              </w:rPr>
              <w:footnoteReference w:id="144"/>
            </w:r>
            <w:r w:rsidRPr="006D7DD5">
              <w:rPr>
                <w:rFonts w:hint="cs"/>
                <w:rtl/>
              </w:rPr>
              <w:t>, הסכום המצטבר של הפרשי השער, המתייחסים לאותה פעילות חוץ, אשר הוכרו ברווח כולל אחר ונצברו כרכיב נפרד בהון סווג מחדש לרווח או הפסד באותה תקופה שבה הוכר הרווח או ההפסד ממימוש פעילות החוץ.</w:t>
            </w:r>
          </w:p>
        </w:tc>
      </w:tr>
    </w:tbl>
    <w:p w14:paraId="296CEE36" w14:textId="77777777" w:rsidR="002F053B" w:rsidRPr="006D7DD5" w:rsidRDefault="002F053B" w:rsidP="00A87AF0">
      <w:pPr>
        <w:pStyle w:val="afffff9"/>
      </w:pPr>
      <w:bookmarkStart w:id="245" w:name="_Toc535149445"/>
      <w:bookmarkStart w:id="246" w:name="_Toc535147071"/>
      <w:bookmarkStart w:id="247" w:name="_Toc534791999"/>
      <w:bookmarkStart w:id="248" w:name="_Toc534644470"/>
      <w:bookmarkStart w:id="249" w:name="_Toc533321749"/>
      <w:bookmarkStart w:id="250" w:name="_Toc533088498"/>
      <w:bookmarkStart w:id="251" w:name="_Toc10045537"/>
      <w:bookmarkStart w:id="252" w:name="_Toc10046073"/>
      <w:bookmarkStart w:id="253" w:name="_Toc25816858"/>
      <w:bookmarkStart w:id="254" w:name="_Toc25817876"/>
      <w:bookmarkStart w:id="255" w:name="_Toc89676089"/>
      <w:r w:rsidRPr="006D7DD5">
        <w:rPr>
          <w:rFonts w:hint="cs"/>
          <w:rtl/>
        </w:rPr>
        <w:t>עסקאות במטבע חוץ</w:t>
      </w:r>
      <w:bookmarkEnd w:id="245"/>
      <w:bookmarkEnd w:id="246"/>
      <w:bookmarkEnd w:id="247"/>
      <w:bookmarkEnd w:id="248"/>
      <w:bookmarkEnd w:id="249"/>
      <w:bookmarkEnd w:id="250"/>
      <w:bookmarkEnd w:id="251"/>
      <w:bookmarkEnd w:id="252"/>
      <w:bookmarkEnd w:id="253"/>
      <w:bookmarkEnd w:id="254"/>
      <w:bookmarkEnd w:id="255"/>
    </w:p>
    <w:tbl>
      <w:tblPr>
        <w:bidiVisual/>
        <w:tblW w:w="5000" w:type="pct"/>
        <w:jc w:val="right"/>
        <w:tblLook w:val="04A0" w:firstRow="1" w:lastRow="0" w:firstColumn="1" w:lastColumn="0" w:noHBand="0" w:noVBand="1"/>
      </w:tblPr>
      <w:tblGrid>
        <w:gridCol w:w="1321"/>
        <w:gridCol w:w="9145"/>
      </w:tblGrid>
      <w:tr w:rsidR="002F053B" w:rsidRPr="006D7DD5" w14:paraId="7D73885D" w14:textId="77777777" w:rsidTr="007675D9">
        <w:trPr>
          <w:jc w:val="right"/>
        </w:trPr>
        <w:tc>
          <w:tcPr>
            <w:tcW w:w="631" w:type="pct"/>
          </w:tcPr>
          <w:p w14:paraId="52FB43CA" w14:textId="77777777" w:rsidR="002F053B" w:rsidRPr="006D7DD5" w:rsidRDefault="002F053B" w:rsidP="00F96F6C">
            <w:pPr>
              <w:pStyle w:val="29"/>
              <w:rPr>
                <w:rStyle w:val="aff0"/>
                <w:rtl/>
              </w:rPr>
            </w:pPr>
            <w:r w:rsidRPr="006D7DD5">
              <w:rPr>
                <w:rStyle w:val="aff0"/>
              </w:rPr>
              <w:t>IAS 21.21-22</w:t>
            </w:r>
          </w:p>
        </w:tc>
        <w:tc>
          <w:tcPr>
            <w:tcW w:w="4369" w:type="pct"/>
          </w:tcPr>
          <w:p w14:paraId="0C6482BD" w14:textId="77777777" w:rsidR="002F053B" w:rsidRPr="006D7DD5" w:rsidRDefault="002F053B" w:rsidP="00F54004">
            <w:pPr>
              <w:rPr>
                <w:rtl/>
              </w:rPr>
            </w:pPr>
            <w:r w:rsidRPr="006D7DD5">
              <w:rPr>
                <w:rFonts w:hint="cs"/>
                <w:rtl/>
              </w:rPr>
              <w:t xml:space="preserve">עסקה הנקובה במטבע חוץ נרשמה בעת ההכרה לראשונה במטבע הפעילות תוך שימוש בשער החליפין המיידי בין מטבע הפעילות לבין מטבע החוץ במועד העסקה </w:t>
            </w:r>
            <w:r w:rsidRPr="006D7DD5">
              <w:rPr>
                <w:rFonts w:hint="cs"/>
                <w:b/>
                <w:bCs/>
                <w:rtl/>
              </w:rPr>
              <w:t>[</w:t>
            </w:r>
            <w:r w:rsidRPr="006D7DD5">
              <w:rPr>
                <w:rStyle w:val="afd"/>
                <w:rFonts w:hint="cs"/>
                <w:rtl/>
              </w:rPr>
              <w:t>לחלופין:</w:t>
            </w:r>
            <w:r w:rsidRPr="006D7DD5">
              <w:rPr>
                <w:rFonts w:hint="cs"/>
                <w:rtl/>
              </w:rPr>
              <w:t xml:space="preserve"> תוך שימוש בשער חליפין ממוצע שבועי/חודשי בין מטבע הפעילות לבין מטבע החוץ</w:t>
            </w:r>
            <w:r w:rsidRPr="006D7DD5">
              <w:rPr>
                <w:rStyle w:val="aff1"/>
                <w:rtl/>
              </w:rPr>
              <w:footnoteReference w:id="145"/>
            </w:r>
            <w:r w:rsidRPr="006D7DD5">
              <w:rPr>
                <w:rStyle w:val="afe"/>
                <w:rFonts w:hint="cs"/>
                <w:rtl/>
              </w:rPr>
              <w:t>]</w:t>
            </w:r>
            <w:r w:rsidRPr="006D7DD5">
              <w:rPr>
                <w:rFonts w:hint="cs"/>
                <w:rtl/>
              </w:rPr>
              <w:t>.</w:t>
            </w:r>
          </w:p>
        </w:tc>
      </w:tr>
      <w:tr w:rsidR="002F053B" w:rsidRPr="006D7DD5" w14:paraId="2BA5C906" w14:textId="77777777" w:rsidTr="007675D9">
        <w:trPr>
          <w:jc w:val="right"/>
        </w:trPr>
        <w:tc>
          <w:tcPr>
            <w:tcW w:w="631" w:type="pct"/>
          </w:tcPr>
          <w:p w14:paraId="54436493" w14:textId="77777777" w:rsidR="002F053B" w:rsidRPr="006D7DD5" w:rsidRDefault="002F053B" w:rsidP="00A87AC1">
            <w:pPr>
              <w:pStyle w:val="29"/>
              <w:spacing w:before="0"/>
              <w:rPr>
                <w:rStyle w:val="aff0"/>
                <w:rtl/>
              </w:rPr>
            </w:pPr>
            <w:r w:rsidRPr="006D7DD5">
              <w:rPr>
                <w:rStyle w:val="aff0"/>
              </w:rPr>
              <w:t>IAS 21.23</w:t>
            </w:r>
          </w:p>
        </w:tc>
        <w:tc>
          <w:tcPr>
            <w:tcW w:w="4369" w:type="pct"/>
          </w:tcPr>
          <w:p w14:paraId="387640EE" w14:textId="77777777" w:rsidR="002F053B" w:rsidRPr="006D7DD5" w:rsidRDefault="002F053B" w:rsidP="00A87AC1">
            <w:pPr>
              <w:spacing w:after="0"/>
              <w:rPr>
                <w:rtl/>
              </w:rPr>
            </w:pPr>
            <w:r w:rsidRPr="006D7DD5">
              <w:rPr>
                <w:rFonts w:hint="cs"/>
                <w:rtl/>
              </w:rPr>
              <w:t>בסוף כל תקופת דיווח:</w:t>
            </w:r>
          </w:p>
        </w:tc>
      </w:tr>
      <w:tr w:rsidR="002F053B" w:rsidRPr="006D7DD5" w14:paraId="6904F5E0" w14:textId="77777777" w:rsidTr="007675D9">
        <w:trPr>
          <w:jc w:val="right"/>
        </w:trPr>
        <w:tc>
          <w:tcPr>
            <w:tcW w:w="631" w:type="pct"/>
          </w:tcPr>
          <w:p w14:paraId="121DA780" w14:textId="77777777" w:rsidR="002F053B" w:rsidRPr="006D7DD5" w:rsidRDefault="002F053B" w:rsidP="00A87AC1">
            <w:pPr>
              <w:pStyle w:val="29"/>
              <w:spacing w:before="0"/>
              <w:rPr>
                <w:rStyle w:val="aff0"/>
                <w:rtl/>
              </w:rPr>
            </w:pPr>
            <w:r w:rsidRPr="006D7DD5">
              <w:rPr>
                <w:rStyle w:val="aff0"/>
              </w:rPr>
              <w:t>IAS 21.23(a)</w:t>
            </w:r>
          </w:p>
        </w:tc>
        <w:tc>
          <w:tcPr>
            <w:tcW w:w="4369" w:type="pct"/>
          </w:tcPr>
          <w:p w14:paraId="16AF9572" w14:textId="77777777" w:rsidR="002F053B" w:rsidRPr="006D7DD5" w:rsidRDefault="002F053B" w:rsidP="00A87AC1">
            <w:pPr>
              <w:pStyle w:val="a1"/>
              <w:rPr>
                <w:rtl/>
              </w:rPr>
            </w:pPr>
            <w:r w:rsidRPr="006D7DD5">
              <w:rPr>
                <w:rFonts w:hint="cs"/>
                <w:rtl/>
              </w:rPr>
              <w:t>פריטים כספיים במטבע חוץ תורגמו תוך שימוש בשער החליפין המיידי בסוף תקופת הדיווח;</w:t>
            </w:r>
          </w:p>
        </w:tc>
      </w:tr>
      <w:tr w:rsidR="002F053B" w:rsidRPr="006D7DD5" w14:paraId="409E0D92" w14:textId="77777777" w:rsidTr="007675D9">
        <w:trPr>
          <w:jc w:val="right"/>
        </w:trPr>
        <w:tc>
          <w:tcPr>
            <w:tcW w:w="631" w:type="pct"/>
          </w:tcPr>
          <w:p w14:paraId="7E598CCE" w14:textId="77777777" w:rsidR="002F053B" w:rsidRPr="006D7DD5" w:rsidRDefault="002F053B" w:rsidP="00A87AC1">
            <w:pPr>
              <w:pStyle w:val="29"/>
              <w:spacing w:before="0"/>
              <w:rPr>
                <w:rStyle w:val="aff0"/>
                <w:rtl/>
              </w:rPr>
            </w:pPr>
            <w:r w:rsidRPr="006D7DD5">
              <w:rPr>
                <w:rStyle w:val="aff0"/>
              </w:rPr>
              <w:t>IAS 21.23(b)</w:t>
            </w:r>
          </w:p>
        </w:tc>
        <w:tc>
          <w:tcPr>
            <w:tcW w:w="4369" w:type="pct"/>
          </w:tcPr>
          <w:p w14:paraId="4C7BB365" w14:textId="77777777" w:rsidR="002F053B" w:rsidRPr="006D7DD5" w:rsidRDefault="002F053B" w:rsidP="00A87AC1">
            <w:pPr>
              <w:pStyle w:val="a1"/>
              <w:rPr>
                <w:rtl/>
              </w:rPr>
            </w:pPr>
            <w:r w:rsidRPr="006D7DD5">
              <w:rPr>
                <w:rFonts w:hint="cs"/>
                <w:rtl/>
              </w:rPr>
              <w:t>פריטים לא כספיים שנמדדים במונחי עלות היסטורית במטבע חוץ תורגמו תוך שימוש בשער החליפין במועד העסקה;</w:t>
            </w:r>
          </w:p>
        </w:tc>
      </w:tr>
      <w:tr w:rsidR="002F053B" w:rsidRPr="006D7DD5" w14:paraId="61F1A42C" w14:textId="77777777" w:rsidTr="007675D9">
        <w:trPr>
          <w:jc w:val="right"/>
        </w:trPr>
        <w:tc>
          <w:tcPr>
            <w:tcW w:w="631" w:type="pct"/>
          </w:tcPr>
          <w:p w14:paraId="0A7B78C1" w14:textId="77777777" w:rsidR="002F053B" w:rsidRPr="006D7DD5" w:rsidRDefault="002F053B" w:rsidP="00A87AC1">
            <w:pPr>
              <w:pStyle w:val="29"/>
              <w:spacing w:before="0"/>
              <w:rPr>
                <w:rStyle w:val="aff0"/>
                <w:rtl/>
              </w:rPr>
            </w:pPr>
            <w:r w:rsidRPr="006D7DD5">
              <w:rPr>
                <w:rStyle w:val="aff0"/>
              </w:rPr>
              <w:t>IAS 21.23(c)</w:t>
            </w:r>
          </w:p>
        </w:tc>
        <w:tc>
          <w:tcPr>
            <w:tcW w:w="4369" w:type="pct"/>
          </w:tcPr>
          <w:p w14:paraId="3DD42801" w14:textId="77777777" w:rsidR="002F053B" w:rsidRPr="006D7DD5" w:rsidRDefault="002F053B" w:rsidP="00A87AC1">
            <w:pPr>
              <w:pStyle w:val="a1"/>
              <w:rPr>
                <w:rtl/>
              </w:rPr>
            </w:pPr>
            <w:r w:rsidRPr="006D7DD5">
              <w:rPr>
                <w:rFonts w:hint="cs"/>
                <w:rtl/>
              </w:rPr>
              <w:t>פריטים לא כספיים שנמדדים בשווי הוגן במטבע חוץ תורגמו תוך שימוש בשער החליפין במועד מדידת השווי ההוגן.</w:t>
            </w:r>
            <w:r w:rsidRPr="006D7DD5">
              <w:rPr>
                <w:rStyle w:val="aff1"/>
                <w:rtl/>
              </w:rPr>
              <w:footnoteReference w:id="146"/>
            </w:r>
          </w:p>
        </w:tc>
      </w:tr>
      <w:tr w:rsidR="00740A4A" w:rsidRPr="006D7DD5" w14:paraId="02C5D031" w14:textId="77777777" w:rsidTr="007675D9">
        <w:trPr>
          <w:jc w:val="right"/>
        </w:trPr>
        <w:tc>
          <w:tcPr>
            <w:tcW w:w="631" w:type="pct"/>
          </w:tcPr>
          <w:p w14:paraId="400C117C" w14:textId="32D21053" w:rsidR="00740A4A" w:rsidRPr="006D7DD5" w:rsidRDefault="00740A4A" w:rsidP="00740A4A">
            <w:pPr>
              <w:pStyle w:val="29"/>
              <w:spacing w:before="0"/>
              <w:rPr>
                <w:rStyle w:val="aff0"/>
              </w:rPr>
            </w:pPr>
            <w:r w:rsidRPr="006D7DD5">
              <w:rPr>
                <w:rStyle w:val="aff0"/>
              </w:rPr>
              <w:t>IAS 21.28, 32</w:t>
            </w:r>
          </w:p>
        </w:tc>
        <w:tc>
          <w:tcPr>
            <w:tcW w:w="4369" w:type="pct"/>
          </w:tcPr>
          <w:p w14:paraId="2A07A807" w14:textId="2D15D480" w:rsidR="00740A4A" w:rsidRPr="006D7DD5" w:rsidRDefault="00740A4A" w:rsidP="00740A4A">
            <w:pPr>
              <w:pStyle w:val="a1"/>
              <w:rPr>
                <w:rtl/>
              </w:rPr>
            </w:pPr>
            <w:r w:rsidRPr="006D7DD5">
              <w:rPr>
                <w:rFonts w:hint="cs"/>
                <w:rtl/>
              </w:rPr>
              <w:t xml:space="preserve">הפרשי שער שנבעו מסילוק של פריטים כספיים או שנבעו מתרגום של פריטים כספיים לפי שערי חליפין שונים מאלה ששימשו לתרגום בעת ההכרה לראשונה במהלך התקופה או מאלה ששימשו לתרגום בדוחות כספיים קודמים הוכרו ברווח או הפסד בתקופה שבה נבעו, למעט הפרשי שער בגין פריט כספי, שמהווה חלק מהשקעה נטו בפעילות חוץ, שהוכרו ברווח כולל אחר ויסווגו מחדש לרווח או הפסד בעת מימוש ההשקעה נטו כאמור בביאור </w:t>
            </w:r>
            <w:r w:rsidRPr="006D7DD5">
              <w:fldChar w:fldCharType="begin" w:fldLock="1"/>
            </w:r>
            <w:r w:rsidRPr="006D7DD5">
              <w:instrText xml:space="preserve"> </w:instrText>
            </w:r>
            <w:r w:rsidRPr="006D7DD5">
              <w:rPr>
                <w:rFonts w:hint="cs"/>
              </w:rPr>
              <w:instrText>REF _Ref14165783 \w \h</w:instrText>
            </w:r>
            <w:r w:rsidRPr="006D7DD5">
              <w:instrText xml:space="preserve">  \* MERGEFORMAT </w:instrText>
            </w:r>
            <w:r w:rsidRPr="006D7DD5">
              <w:fldChar w:fldCharType="separate"/>
            </w:r>
            <w:r w:rsidR="00C7041B">
              <w:rPr>
                <w:cs/>
              </w:rPr>
              <w:t>‎</w:t>
            </w:r>
            <w:r w:rsidR="00C7041B">
              <w:t>2.11</w:t>
            </w:r>
            <w:r w:rsidRPr="006D7DD5">
              <w:fldChar w:fldCharType="end"/>
            </w:r>
            <w:r w:rsidRPr="006D7DD5">
              <w:rPr>
                <w:rFonts w:hint="cs"/>
                <w:rtl/>
              </w:rPr>
              <w:t xml:space="preserve"> לעיל.</w:t>
            </w:r>
          </w:p>
        </w:tc>
      </w:tr>
    </w:tbl>
    <w:p w14:paraId="4710A267" w14:textId="77777777" w:rsidR="00E45190" w:rsidRDefault="00E45190">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FF0CD4" w:rsidRPr="006D7DD5" w14:paraId="7F89F2E7" w14:textId="77777777" w:rsidTr="00910725">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14431E0E" w14:textId="77777777" w:rsidR="00FF0CD4" w:rsidRPr="006D7DD5" w:rsidRDefault="00FF0CD4" w:rsidP="0058387F">
            <w:pPr>
              <w:spacing w:after="0"/>
              <w:rPr>
                <w:rtl/>
              </w:rPr>
            </w:pPr>
          </w:p>
        </w:tc>
        <w:tc>
          <w:tcPr>
            <w:tcW w:w="523" w:type="pct"/>
          </w:tcPr>
          <w:p w14:paraId="6DE4B76E" w14:textId="6449D1A8"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7A5DE793" w14:textId="4E5487EF"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FF0CD4" w:rsidRPr="006D7DD5" w14:paraId="7585D3CF"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A387589" w14:textId="77777777" w:rsidR="00FF0CD4" w:rsidRPr="006D7DD5" w:rsidRDefault="00FF0CD4" w:rsidP="0058387F">
            <w:pPr>
              <w:spacing w:after="0"/>
              <w:rPr>
                <w:rtl/>
              </w:rPr>
            </w:pPr>
          </w:p>
        </w:tc>
        <w:tc>
          <w:tcPr>
            <w:tcW w:w="523" w:type="pct"/>
          </w:tcPr>
          <w:p w14:paraId="1301FF16" w14:textId="5829F4A2" w:rsidR="00FF0CD4" w:rsidRPr="006D7DD5" w:rsidRDefault="00FF0CD4" w:rsidP="0058387F">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w:instrText>
            </w:r>
            <w:r>
              <w:rPr>
                <w:rStyle w:val="afe"/>
              </w:rPr>
              <w:instrText>w  \* MERGEFORMAT</w:instrText>
            </w:r>
            <w:r>
              <w:rPr>
                <w:rStyle w:val="afe"/>
                <w:rtl/>
              </w:rPr>
              <w:instrText xml:space="preserve"> </w:instrText>
            </w:r>
            <w:r>
              <w:rPr>
                <w:rStyle w:val="afe"/>
                <w:rtl/>
              </w:rPr>
              <w:fldChar w:fldCharType="separate"/>
            </w:r>
            <w:r w:rsidR="00C7041B">
              <w:rPr>
                <w:rStyle w:val="afe"/>
                <w:noProof/>
                <w:cs/>
              </w:rPr>
              <w:t>‎</w:t>
            </w:r>
            <w:r w:rsidR="00C7041B">
              <w:rPr>
                <w:rStyle w:val="afe"/>
                <w:noProof/>
              </w:rPr>
              <w:t>2.12</w:t>
            </w:r>
            <w:r>
              <w:rPr>
                <w:rStyle w:val="afe"/>
                <w:rtl/>
              </w:rPr>
              <w:fldChar w:fldCharType="end"/>
            </w:r>
          </w:p>
        </w:tc>
        <w:tc>
          <w:tcPr>
            <w:tcW w:w="3845" w:type="pct"/>
          </w:tcPr>
          <w:p w14:paraId="4EA39B33" w14:textId="39C03D3B" w:rsidR="00FF0CD4" w:rsidRPr="006D7DD5" w:rsidRDefault="00FF0CD4" w:rsidP="0058387F">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xml:space="preserve">"   \* </w:instrText>
            </w:r>
            <w:r>
              <w:rPr>
                <w:rStyle w:val="afe"/>
              </w:rPr>
              <w:instrText>MERGEFORMAT</w:instrText>
            </w:r>
            <w:r>
              <w:rPr>
                <w:rStyle w:val="afe"/>
                <w:rtl/>
              </w:rPr>
              <w:instrText xml:space="preserve"> </w:instrText>
            </w:r>
            <w:r>
              <w:rPr>
                <w:rStyle w:val="afe"/>
                <w:rtl/>
              </w:rPr>
              <w:fldChar w:fldCharType="separate"/>
            </w:r>
            <w:r w:rsidR="00C7041B">
              <w:rPr>
                <w:rStyle w:val="afe"/>
                <w:noProof/>
                <w:rtl/>
              </w:rPr>
              <w:t>עסקאות במטבע חוץ</w:t>
            </w:r>
            <w:r>
              <w:rPr>
                <w:rStyle w:val="afe"/>
                <w:rtl/>
              </w:rPr>
              <w:fldChar w:fldCharType="end"/>
            </w:r>
            <w:r>
              <w:rPr>
                <w:rStyle w:val="afe"/>
                <w:rFonts w:hint="cs"/>
                <w:rtl/>
              </w:rPr>
              <w:t xml:space="preserve"> </w:t>
            </w:r>
            <w:r w:rsidRPr="005658E2">
              <w:rPr>
                <w:rStyle w:val="afe"/>
                <w:rFonts w:hint="cs"/>
                <w:b w:val="0"/>
                <w:bCs w:val="0"/>
                <w:rtl/>
              </w:rPr>
              <w:t>(המשך)</w:t>
            </w:r>
          </w:p>
        </w:tc>
      </w:tr>
    </w:tbl>
    <w:p w14:paraId="7532F740" w14:textId="77777777" w:rsidR="00FF0CD4" w:rsidRDefault="00FF0CD4" w:rsidP="00DA49D8">
      <w:pPr>
        <w:spacing w:after="0" w:line="240" w:lineRule="auto"/>
      </w:pPr>
    </w:p>
    <w:tbl>
      <w:tblPr>
        <w:bidiVisual/>
        <w:tblW w:w="5000" w:type="pct"/>
        <w:jc w:val="right"/>
        <w:tblLook w:val="04A0" w:firstRow="1" w:lastRow="0" w:firstColumn="1" w:lastColumn="0" w:noHBand="0" w:noVBand="1"/>
      </w:tblPr>
      <w:tblGrid>
        <w:gridCol w:w="1321"/>
        <w:gridCol w:w="9145"/>
      </w:tblGrid>
      <w:tr w:rsidR="00740A4A" w:rsidRPr="006D7DD5" w14:paraId="68524527" w14:textId="77777777" w:rsidTr="007675D9">
        <w:trPr>
          <w:jc w:val="right"/>
        </w:trPr>
        <w:tc>
          <w:tcPr>
            <w:tcW w:w="631" w:type="pct"/>
          </w:tcPr>
          <w:p w14:paraId="3EB3CB76" w14:textId="73EE2078" w:rsidR="00740A4A" w:rsidRDefault="00740A4A" w:rsidP="00740A4A">
            <w:pPr>
              <w:pStyle w:val="29"/>
              <w:spacing w:before="0"/>
              <w:rPr>
                <w:rStyle w:val="aff0"/>
                <w:rtl/>
              </w:rPr>
            </w:pPr>
            <w:r w:rsidRPr="006D7DD5">
              <w:rPr>
                <w:rStyle w:val="aff0"/>
              </w:rPr>
              <w:t>IFRIC 22.5-6,8</w:t>
            </w:r>
          </w:p>
        </w:tc>
        <w:tc>
          <w:tcPr>
            <w:tcW w:w="4369" w:type="pct"/>
          </w:tcPr>
          <w:p w14:paraId="1291395C" w14:textId="324B71FD" w:rsidR="00740A4A" w:rsidRPr="006D7DD5" w:rsidRDefault="00740A4A" w:rsidP="00740A4A">
            <w:pPr>
              <w:pStyle w:val="a1"/>
              <w:rPr>
                <w:rtl/>
              </w:rPr>
            </w:pPr>
            <w:r w:rsidRPr="006D7DD5">
              <w:rPr>
                <w:rFonts w:hint="cs"/>
                <w:rtl/>
              </w:rPr>
              <w:t>מועד העסקה לצורך קביעת שער החליפין במועד ההכרה לראשונה של נכס, הוצאה או הכנסה (או חלק מהם) שאינם נמדדים בשווי הוגן [</w:t>
            </w:r>
            <w:r w:rsidRPr="006D7DD5">
              <w:rPr>
                <w:rStyle w:val="afff4"/>
                <w:rFonts w:hint="cs"/>
                <w:b/>
                <w:bCs/>
                <w:shd w:val="clear" w:color="auto" w:fill="auto"/>
                <w:rtl/>
              </w:rPr>
              <w:t>ובמקרים בהם החברה נוקטת במדיניות זו</w:t>
            </w:r>
            <w:r w:rsidRPr="006D7DD5">
              <w:rPr>
                <w:rStyle w:val="afff4"/>
                <w:rFonts w:hint="cs"/>
                <w:i w:val="0"/>
                <w:iCs w:val="0"/>
                <w:shd w:val="clear" w:color="auto" w:fill="auto"/>
                <w:rtl/>
              </w:rPr>
              <w:t>: ואינם מטופלים כמסים על ההכנסה</w:t>
            </w:r>
            <w:r w:rsidRPr="006D7DD5">
              <w:rPr>
                <w:rFonts w:hint="cs"/>
                <w:rtl/>
              </w:rPr>
              <w:t>], המתייחסים לנכס לא כספי או להתחייבות לא כספית הנובעים מתשלום או מתקבול של תמורה מראש, הוא המועד שבו החברה הכירה בנכסים ובהתחייבויות אלה לראשונה.</w:t>
            </w:r>
          </w:p>
        </w:tc>
      </w:tr>
      <w:tr w:rsidR="00740A4A" w:rsidRPr="006D7DD5" w14:paraId="45463B7E" w14:textId="77777777" w:rsidTr="007675D9">
        <w:trPr>
          <w:jc w:val="right"/>
        </w:trPr>
        <w:tc>
          <w:tcPr>
            <w:tcW w:w="631" w:type="pct"/>
          </w:tcPr>
          <w:p w14:paraId="46A4055F" w14:textId="5BB6285D" w:rsidR="00740A4A" w:rsidRDefault="00740A4A" w:rsidP="00740A4A">
            <w:pPr>
              <w:pStyle w:val="29"/>
              <w:spacing w:before="0"/>
              <w:rPr>
                <w:rStyle w:val="aff0"/>
                <w:rtl/>
              </w:rPr>
            </w:pPr>
            <w:r w:rsidRPr="006D7DD5">
              <w:rPr>
                <w:rStyle w:val="aff0"/>
              </w:rPr>
              <w:t>IFRIC 22.9</w:t>
            </w:r>
          </w:p>
        </w:tc>
        <w:tc>
          <w:tcPr>
            <w:tcW w:w="4369" w:type="pct"/>
          </w:tcPr>
          <w:p w14:paraId="1D6EF8A9" w14:textId="54EE7974" w:rsidR="00740A4A" w:rsidRPr="006D7DD5" w:rsidRDefault="00740A4A" w:rsidP="00740A4A">
            <w:pPr>
              <w:pStyle w:val="a1"/>
              <w:rPr>
                <w:rtl/>
              </w:rPr>
            </w:pPr>
            <w:r w:rsidRPr="006D7DD5">
              <w:rPr>
                <w:rFonts w:hint="cs"/>
                <w:rtl/>
              </w:rPr>
              <w:t>כאשר קיימים מספר תשלומים מראש או תקבולים מראש החברה קבעה את מועד העסקה לכל תשלום או תקבול של תמורה מראש.</w:t>
            </w:r>
          </w:p>
        </w:tc>
      </w:tr>
    </w:tbl>
    <w:p w14:paraId="22955E1C" w14:textId="77777777" w:rsidR="002F053B" w:rsidRPr="006D7DD5" w:rsidRDefault="002F053B" w:rsidP="00A87AF0">
      <w:pPr>
        <w:pStyle w:val="afffff9"/>
      </w:pPr>
      <w:bookmarkStart w:id="256" w:name="_Toc10045538"/>
      <w:bookmarkStart w:id="257" w:name="_Toc10046074"/>
      <w:bookmarkStart w:id="258" w:name="_Toc25816859"/>
      <w:bookmarkStart w:id="259" w:name="_Toc25817877"/>
      <w:bookmarkStart w:id="260" w:name="_Toc89676090"/>
      <w:r w:rsidRPr="006D7DD5">
        <w:rPr>
          <w:rFonts w:hint="cs"/>
          <w:rtl/>
        </w:rPr>
        <w:t>הצמדה</w:t>
      </w:r>
      <w:bookmarkEnd w:id="256"/>
      <w:bookmarkEnd w:id="257"/>
      <w:bookmarkEnd w:id="258"/>
      <w:bookmarkEnd w:id="259"/>
      <w:bookmarkEnd w:id="260"/>
    </w:p>
    <w:tbl>
      <w:tblPr>
        <w:bidiVisual/>
        <w:tblW w:w="5000" w:type="pct"/>
        <w:jc w:val="right"/>
        <w:tblLook w:val="04A0" w:firstRow="1" w:lastRow="0" w:firstColumn="1" w:lastColumn="0" w:noHBand="0" w:noVBand="1"/>
      </w:tblPr>
      <w:tblGrid>
        <w:gridCol w:w="1321"/>
        <w:gridCol w:w="9145"/>
      </w:tblGrid>
      <w:tr w:rsidR="002F053B" w:rsidRPr="006D7DD5" w14:paraId="1079BA63" w14:textId="77777777" w:rsidTr="007675D9">
        <w:trPr>
          <w:jc w:val="right"/>
        </w:trPr>
        <w:tc>
          <w:tcPr>
            <w:tcW w:w="631" w:type="pct"/>
          </w:tcPr>
          <w:p w14:paraId="57480E45" w14:textId="77777777" w:rsidR="002F053B" w:rsidRPr="006D7DD5" w:rsidRDefault="002F053B" w:rsidP="00F96F6C">
            <w:pPr>
              <w:pStyle w:val="29"/>
              <w:rPr>
                <w:rStyle w:val="aff0"/>
              </w:rPr>
            </w:pPr>
          </w:p>
        </w:tc>
        <w:tc>
          <w:tcPr>
            <w:tcW w:w="4369" w:type="pct"/>
          </w:tcPr>
          <w:p w14:paraId="02584C74" w14:textId="77777777" w:rsidR="002F053B" w:rsidRPr="006D7DD5" w:rsidRDefault="002F053B" w:rsidP="003113E8">
            <w:pPr>
              <w:rPr>
                <w:rtl/>
              </w:rPr>
            </w:pPr>
            <w:r w:rsidRPr="006D7DD5">
              <w:rPr>
                <w:rFonts w:hint="cs"/>
                <w:rtl/>
              </w:rPr>
              <w:t>נכסים והתחייבויות הצמודים למדד המחירים לצרכן נכללו לפי המדד המתאים לגבי כל נכס או התחייבות.</w:t>
            </w:r>
          </w:p>
        </w:tc>
      </w:tr>
      <w:tr w:rsidR="002F053B" w:rsidRPr="006D7DD5" w14:paraId="22D84D4C" w14:textId="77777777" w:rsidTr="007675D9">
        <w:trPr>
          <w:jc w:val="right"/>
        </w:trPr>
        <w:tc>
          <w:tcPr>
            <w:tcW w:w="631" w:type="pct"/>
          </w:tcPr>
          <w:p w14:paraId="28F01CF1" w14:textId="77777777" w:rsidR="002F053B" w:rsidRPr="006D7DD5" w:rsidRDefault="002F053B" w:rsidP="00F96F6C">
            <w:pPr>
              <w:pStyle w:val="29"/>
              <w:rPr>
                <w:rStyle w:val="aff0"/>
              </w:rPr>
            </w:pPr>
          </w:p>
        </w:tc>
        <w:tc>
          <w:tcPr>
            <w:tcW w:w="4369" w:type="pct"/>
          </w:tcPr>
          <w:p w14:paraId="1E932424" w14:textId="77777777" w:rsidR="002F053B" w:rsidRPr="006D7DD5" w:rsidRDefault="002F053B" w:rsidP="003113E8">
            <w:pPr>
              <w:rPr>
                <w:rtl/>
              </w:rPr>
            </w:pPr>
            <w:r w:rsidRPr="006D7DD5">
              <w:rPr>
                <w:rFonts w:hint="cs"/>
                <w:rtl/>
              </w:rPr>
              <w:t>הלוואות צמודות למדד נמדדות בעלות מופחתת כאשר היתרה לסוף תקופת הדיווח צמודה למדד</w:t>
            </w:r>
            <w:r w:rsidRPr="006D7DD5">
              <w:rPr>
                <w:rStyle w:val="aff1"/>
                <w:rtl/>
              </w:rPr>
              <w:footnoteReference w:id="147"/>
            </w:r>
            <w:r w:rsidRPr="006D7DD5">
              <w:rPr>
                <w:rFonts w:hint="cs"/>
                <w:rtl/>
              </w:rPr>
              <w:t>.</w:t>
            </w:r>
          </w:p>
        </w:tc>
      </w:tr>
    </w:tbl>
    <w:p w14:paraId="5F1A2E94" w14:textId="77777777" w:rsidR="002F053B" w:rsidRPr="006D7DD5" w:rsidRDefault="002F053B" w:rsidP="00A87AF0">
      <w:pPr>
        <w:pStyle w:val="afffff9"/>
      </w:pPr>
      <w:bookmarkStart w:id="261" w:name="_Toc10045539"/>
      <w:bookmarkStart w:id="262" w:name="_Toc10046075"/>
      <w:bookmarkStart w:id="263" w:name="_Ref14181613"/>
      <w:bookmarkStart w:id="264" w:name="_Ref14248586"/>
      <w:bookmarkStart w:id="265" w:name="_Toc25816860"/>
      <w:bookmarkStart w:id="266" w:name="_Toc25817878"/>
      <w:bookmarkStart w:id="267" w:name="_Toc89676091"/>
      <w:r w:rsidRPr="006D7DD5">
        <w:rPr>
          <w:rFonts w:hint="cs"/>
          <w:rtl/>
        </w:rPr>
        <w:t>שווי מזומנים</w:t>
      </w:r>
      <w:bookmarkEnd w:id="261"/>
      <w:bookmarkEnd w:id="262"/>
      <w:bookmarkEnd w:id="263"/>
      <w:bookmarkEnd w:id="264"/>
      <w:bookmarkEnd w:id="265"/>
      <w:bookmarkEnd w:id="266"/>
      <w:bookmarkEnd w:id="267"/>
    </w:p>
    <w:tbl>
      <w:tblPr>
        <w:bidiVisual/>
        <w:tblW w:w="5000" w:type="pct"/>
        <w:jc w:val="right"/>
        <w:tblLook w:val="04A0" w:firstRow="1" w:lastRow="0" w:firstColumn="1" w:lastColumn="0" w:noHBand="0" w:noVBand="1"/>
      </w:tblPr>
      <w:tblGrid>
        <w:gridCol w:w="1319"/>
        <w:gridCol w:w="9147"/>
      </w:tblGrid>
      <w:tr w:rsidR="002F053B" w:rsidRPr="006D7DD5" w14:paraId="688AB1EA" w14:textId="77777777" w:rsidTr="007675D9">
        <w:trPr>
          <w:jc w:val="right"/>
        </w:trPr>
        <w:tc>
          <w:tcPr>
            <w:tcW w:w="630" w:type="pct"/>
          </w:tcPr>
          <w:p w14:paraId="0A79D908" w14:textId="77777777" w:rsidR="002F053B" w:rsidRPr="006D7DD5" w:rsidRDefault="002F053B" w:rsidP="00F96F6C">
            <w:pPr>
              <w:pStyle w:val="29"/>
              <w:rPr>
                <w:rStyle w:val="aff0"/>
              </w:rPr>
            </w:pPr>
            <w:r w:rsidRPr="006D7DD5">
              <w:rPr>
                <w:rStyle w:val="aff0"/>
              </w:rPr>
              <w:t>IAS 7.46</w:t>
            </w:r>
          </w:p>
          <w:p w14:paraId="7F87C5A5" w14:textId="77777777" w:rsidR="002F053B" w:rsidRPr="006D7DD5" w:rsidRDefault="002F053B" w:rsidP="00F96F6C">
            <w:pPr>
              <w:pStyle w:val="29"/>
              <w:rPr>
                <w:rStyle w:val="aff0"/>
              </w:rPr>
            </w:pPr>
            <w:r w:rsidRPr="006D7DD5">
              <w:rPr>
                <w:rStyle w:val="aff0"/>
              </w:rPr>
              <w:t>IAS 7.6-7</w:t>
            </w:r>
          </w:p>
        </w:tc>
        <w:tc>
          <w:tcPr>
            <w:tcW w:w="4370" w:type="pct"/>
          </w:tcPr>
          <w:p w14:paraId="16B63E8F" w14:textId="77777777" w:rsidR="002F053B" w:rsidRPr="006D7DD5" w:rsidRDefault="002F053B" w:rsidP="003113E8">
            <w:pPr>
              <w:rPr>
                <w:rtl/>
              </w:rPr>
            </w:pPr>
            <w:r w:rsidRPr="006D7DD5">
              <w:rPr>
                <w:rFonts w:hint="cs"/>
                <w:rtl/>
              </w:rPr>
              <w:t xml:space="preserve">כשווי מזומנים נחשבות השקעות לזמן קצר ברמת נזילות גבוהה, שניתנות להמרה בנקל לסכומים ידועים של מזומנים ושחשופות לסיכון בלתי משמעותי של שינויים בשווי, כאשר התקופה לפירעון היא עד </w:t>
            </w:r>
            <w:r w:rsidRPr="006D7DD5">
              <w:rPr>
                <w:rFonts w:hint="cs"/>
              </w:rPr>
              <w:t>3</w:t>
            </w:r>
            <w:r w:rsidRPr="006D7DD5">
              <w:rPr>
                <w:rFonts w:hint="cs"/>
                <w:rtl/>
              </w:rPr>
              <w:t xml:space="preserve"> חודשים ממועד הרכישה.</w:t>
            </w:r>
          </w:p>
        </w:tc>
      </w:tr>
      <w:tr w:rsidR="002F053B" w:rsidRPr="006D7DD5" w14:paraId="1C42851E" w14:textId="77777777" w:rsidTr="007675D9">
        <w:trPr>
          <w:jc w:val="right"/>
        </w:trPr>
        <w:tc>
          <w:tcPr>
            <w:tcW w:w="630" w:type="pct"/>
          </w:tcPr>
          <w:p w14:paraId="2BD8402A" w14:textId="77777777" w:rsidR="002F053B" w:rsidRPr="006D7DD5" w:rsidRDefault="002F053B" w:rsidP="00F96F6C">
            <w:pPr>
              <w:pStyle w:val="29"/>
              <w:rPr>
                <w:rStyle w:val="aff0"/>
              </w:rPr>
            </w:pPr>
            <w:r w:rsidRPr="006D7DD5">
              <w:rPr>
                <w:rStyle w:val="aff0"/>
              </w:rPr>
              <w:t>IAS 7.8</w:t>
            </w:r>
          </w:p>
        </w:tc>
        <w:tc>
          <w:tcPr>
            <w:tcW w:w="4370" w:type="pct"/>
          </w:tcPr>
          <w:p w14:paraId="22226327" w14:textId="77777777" w:rsidR="002F053B" w:rsidRPr="006D7DD5" w:rsidRDefault="002F053B" w:rsidP="003113E8">
            <w:pPr>
              <w:rPr>
                <w:rtl/>
              </w:rPr>
            </w:pPr>
            <w:r w:rsidRPr="006D7DD5">
              <w:rPr>
                <w:rFonts w:hint="cs"/>
                <w:rtl/>
              </w:rPr>
              <w:t>משיכות יתר, שעומדות לפירעון לפי דרישה ושמהוות חלק בלתי נפרד מניהול המזומנים של החברה, נכללו כמרכיב של מזומנים ושווי מזומנים לצרכי הצגת הדוח על תזרימי המזומנים.</w:t>
            </w:r>
          </w:p>
        </w:tc>
      </w:tr>
    </w:tbl>
    <w:p w14:paraId="04C663BE" w14:textId="77777777" w:rsidR="00AB3404" w:rsidRPr="006D7DD5" w:rsidRDefault="00AB3404" w:rsidP="00DA49D8">
      <w:pPr>
        <w:pStyle w:val="a4"/>
      </w:pPr>
    </w:p>
    <w:tbl>
      <w:tblPr>
        <w:tblStyle w:val="aff"/>
        <w:bidiVisual/>
        <w:tblW w:w="5000" w:type="pct"/>
        <w:tblLook w:val="0480" w:firstRow="0" w:lastRow="0" w:firstColumn="1" w:lastColumn="0" w:noHBand="0" w:noVBand="1"/>
      </w:tblPr>
      <w:tblGrid>
        <w:gridCol w:w="1335"/>
        <w:gridCol w:w="9131"/>
      </w:tblGrid>
      <w:tr w:rsidR="002F053B" w:rsidRPr="006D7DD5" w14:paraId="30600784" w14:textId="77777777" w:rsidTr="007675D9">
        <w:tc>
          <w:tcPr>
            <w:cnfStyle w:val="001000000000" w:firstRow="0" w:lastRow="0" w:firstColumn="1" w:lastColumn="0" w:oddVBand="0" w:evenVBand="0" w:oddHBand="0" w:evenHBand="0" w:firstRowFirstColumn="0" w:firstRowLastColumn="0" w:lastRowFirstColumn="0" w:lastRowLastColumn="0"/>
            <w:tcW w:w="638" w:type="pct"/>
          </w:tcPr>
          <w:p w14:paraId="3EF9A159" w14:textId="77777777" w:rsidR="002F053B" w:rsidRPr="006D7DD5" w:rsidRDefault="002F053B" w:rsidP="00F96F6C">
            <w:pPr>
              <w:pStyle w:val="29"/>
              <w:rPr>
                <w:rStyle w:val="aff0"/>
                <w:sz w:val="16"/>
                <w:szCs w:val="16"/>
              </w:rPr>
            </w:pPr>
            <w:r w:rsidRPr="006D7DD5">
              <w:rPr>
                <w:rStyle w:val="aff0"/>
                <w:i w:val="0"/>
                <w:iCs w:val="0"/>
              </w:rPr>
              <w:t>IFRS 7.21</w:t>
            </w:r>
          </w:p>
        </w:tc>
        <w:tc>
          <w:tcPr>
            <w:tcW w:w="4362" w:type="pct"/>
          </w:tcPr>
          <w:p w14:paraId="09AF97D2" w14:textId="77777777" w:rsidR="002F053B" w:rsidRPr="006D7DD5" w:rsidRDefault="002F053B" w:rsidP="002C55B4">
            <w:pPr>
              <w:cnfStyle w:val="000000000000" w:firstRow="0" w:lastRow="0" w:firstColumn="0" w:lastColumn="0" w:oddVBand="0" w:evenVBand="0" w:oddHBand="0" w:evenHBand="0" w:firstRowFirstColumn="0" w:firstRowLastColumn="0" w:lastRowFirstColumn="0" w:lastRowLastColumn="0"/>
              <w:rPr>
                <w:rtl/>
              </w:rPr>
            </w:pPr>
          </w:p>
        </w:tc>
      </w:tr>
    </w:tbl>
    <w:p w14:paraId="6F0D1D94" w14:textId="77777777" w:rsidR="002F053B" w:rsidRPr="006D7DD5" w:rsidRDefault="002F053B" w:rsidP="00A87AF0">
      <w:pPr>
        <w:pStyle w:val="afffff9"/>
        <w:rPr>
          <w:rtl/>
        </w:rPr>
      </w:pPr>
      <w:bookmarkStart w:id="268" w:name="_Ref7949258"/>
      <w:bookmarkStart w:id="269" w:name="_Toc10045540"/>
      <w:bookmarkStart w:id="270" w:name="_Toc10046076"/>
      <w:bookmarkStart w:id="271" w:name="_Toc25816861"/>
      <w:bookmarkStart w:id="272" w:name="_Toc25817879"/>
      <w:bookmarkStart w:id="273" w:name="_Toc89676092"/>
      <w:r w:rsidRPr="006D7DD5">
        <w:rPr>
          <w:rtl/>
        </w:rPr>
        <w:t>מכשירים פיננסיים</w:t>
      </w:r>
      <w:bookmarkEnd w:id="268"/>
      <w:bookmarkEnd w:id="269"/>
      <w:bookmarkEnd w:id="270"/>
      <w:bookmarkEnd w:id="271"/>
      <w:bookmarkEnd w:id="272"/>
      <w:bookmarkEnd w:id="273"/>
    </w:p>
    <w:p w14:paraId="6534B3AB" w14:textId="76D44885" w:rsidR="002F053B" w:rsidRPr="006D7DD5" w:rsidRDefault="002F053B" w:rsidP="007F2D01">
      <w:pPr>
        <w:pStyle w:val="51"/>
      </w:pPr>
      <w:bookmarkStart w:id="274" w:name="_Toc535146442"/>
      <w:bookmarkStart w:id="275" w:name="_Ref14086802"/>
      <w:bookmarkStart w:id="276" w:name="_Ref14086897"/>
      <w:bookmarkStart w:id="277" w:name="_Ref14087481"/>
      <w:bookmarkStart w:id="278" w:name="_Ref14160654"/>
      <w:bookmarkStart w:id="279" w:name="_Ref14160759"/>
      <w:bookmarkStart w:id="280" w:name="_Ref15898211"/>
      <w:bookmarkStart w:id="281" w:name="_Ref15899176"/>
      <w:r w:rsidRPr="006D7DD5">
        <w:rPr>
          <w:rFonts w:hint="cs"/>
          <w:rtl/>
        </w:rPr>
        <w:t>נכסים פיננסיים</w:t>
      </w:r>
      <w:bookmarkEnd w:id="274"/>
      <w:bookmarkEnd w:id="275"/>
      <w:bookmarkEnd w:id="276"/>
      <w:bookmarkEnd w:id="277"/>
      <w:bookmarkEnd w:id="278"/>
      <w:bookmarkEnd w:id="279"/>
      <w:bookmarkEnd w:id="280"/>
      <w:bookmarkEnd w:id="281"/>
    </w:p>
    <w:tbl>
      <w:tblPr>
        <w:bidiVisual/>
        <w:tblW w:w="4996" w:type="pct"/>
        <w:jc w:val="right"/>
        <w:tblLook w:val="04A0" w:firstRow="1" w:lastRow="0" w:firstColumn="1" w:lastColumn="0" w:noHBand="0" w:noVBand="1"/>
      </w:tblPr>
      <w:tblGrid>
        <w:gridCol w:w="1311"/>
        <w:gridCol w:w="9147"/>
      </w:tblGrid>
      <w:tr w:rsidR="002F053B" w:rsidRPr="006D7DD5" w14:paraId="58F8EF83" w14:textId="77777777" w:rsidTr="00C43C57">
        <w:trPr>
          <w:jc w:val="right"/>
        </w:trPr>
        <w:tc>
          <w:tcPr>
            <w:tcW w:w="627" w:type="pct"/>
          </w:tcPr>
          <w:p w14:paraId="60581CE4" w14:textId="77777777" w:rsidR="002F053B" w:rsidRPr="00C2665C" w:rsidRDefault="002F053B" w:rsidP="000D4223">
            <w:pPr>
              <w:pStyle w:val="a4"/>
              <w:rPr>
                <w:rStyle w:val="aff0"/>
                <w:i w:val="0"/>
                <w:iCs w:val="0"/>
                <w:rtl/>
              </w:rPr>
            </w:pPr>
            <w:r w:rsidRPr="00C2665C">
              <w:rPr>
                <w:rStyle w:val="aff0"/>
                <w:rFonts w:eastAsia="Trebuchet MS"/>
                <w:i w:val="0"/>
                <w:iCs w:val="0"/>
                <w:sz w:val="14"/>
                <w:szCs w:val="14"/>
                <w14:ligatures w14:val="none"/>
                <w14:cntxtAlts w14:val="0"/>
              </w:rPr>
              <w:t>IFRS 7.B5(c)</w:t>
            </w:r>
          </w:p>
        </w:tc>
        <w:tc>
          <w:tcPr>
            <w:tcW w:w="4373" w:type="pct"/>
          </w:tcPr>
          <w:p w14:paraId="2F593277" w14:textId="7B2F1989" w:rsidR="002F053B" w:rsidRPr="006D7DD5" w:rsidRDefault="002F053B" w:rsidP="00F54004">
            <w:pPr>
              <w:rPr>
                <w:rtl/>
              </w:rPr>
            </w:pPr>
            <w:r w:rsidRPr="006D7DD5">
              <w:rPr>
                <w:rFonts w:hint="cs"/>
                <w:rtl/>
              </w:rPr>
              <w:t>נכס פיננסי הוכר כאשר החברה הפכה לצד להוראות החוזיות של המכשיר</w:t>
            </w:r>
            <w:r w:rsidR="00C2665C">
              <w:rPr>
                <w:rStyle w:val="aff1"/>
                <w:rtl/>
              </w:rPr>
              <w:footnoteReference w:id="148"/>
            </w:r>
            <w:r w:rsidRPr="006D7DD5">
              <w:rPr>
                <w:rFonts w:hint="cs"/>
                <w:rtl/>
              </w:rPr>
              <w:t xml:space="preserve"> תוך שימוש בחשבונאות מועד סליקת העסקה </w:t>
            </w:r>
            <w:r w:rsidRPr="000242D8">
              <w:rPr>
                <w:rFonts w:hint="cs"/>
                <w:b/>
                <w:bCs/>
                <w:rtl/>
              </w:rPr>
              <w:t>[</w:t>
            </w:r>
            <w:r w:rsidRPr="008A6442">
              <w:rPr>
                <w:rFonts w:hint="cs"/>
                <w:b/>
                <w:bCs/>
                <w:smallCaps/>
                <w:u w:val="single"/>
                <w:rtl/>
              </w:rPr>
              <w:t>לחלופי</w:t>
            </w:r>
            <w:r w:rsidRPr="008A6442">
              <w:rPr>
                <w:rFonts w:hint="cs"/>
                <w:smallCaps/>
                <w:rtl/>
              </w:rPr>
              <w:t>ן:</w:t>
            </w:r>
            <w:r w:rsidRPr="006D7DD5">
              <w:rPr>
                <w:rFonts w:hint="cs"/>
                <w:smallCaps/>
                <w:rtl/>
              </w:rPr>
              <w:t xml:space="preserve"> מועד קשירת העסקה</w:t>
            </w:r>
            <w:r w:rsidRPr="000242D8">
              <w:rPr>
                <w:rFonts w:hint="cs"/>
                <w:b/>
                <w:bCs/>
                <w:rtl/>
              </w:rPr>
              <w:t>]</w:t>
            </w:r>
            <w:bookmarkStart w:id="282" w:name="_Ref24281663"/>
            <w:r w:rsidRPr="006D7DD5">
              <w:rPr>
                <w:rStyle w:val="aff1"/>
                <w:rtl/>
              </w:rPr>
              <w:footnoteReference w:id="149"/>
            </w:r>
            <w:bookmarkEnd w:id="282"/>
            <w:r w:rsidRPr="006D7DD5">
              <w:rPr>
                <w:rFonts w:hint="cs"/>
                <w:rtl/>
              </w:rPr>
              <w:t>.</w:t>
            </w:r>
          </w:p>
        </w:tc>
      </w:tr>
      <w:tr w:rsidR="002F053B" w:rsidRPr="006D7DD5" w14:paraId="7B7BDD11" w14:textId="77777777" w:rsidTr="00C43C57">
        <w:trPr>
          <w:jc w:val="right"/>
        </w:trPr>
        <w:tc>
          <w:tcPr>
            <w:tcW w:w="627" w:type="pct"/>
          </w:tcPr>
          <w:p w14:paraId="61094BCE" w14:textId="77777777" w:rsidR="002F053B" w:rsidRPr="006D7DD5" w:rsidRDefault="002F053B" w:rsidP="00F96F6C">
            <w:pPr>
              <w:pStyle w:val="29"/>
              <w:rPr>
                <w:rStyle w:val="aff0"/>
              </w:rPr>
            </w:pPr>
            <w:r w:rsidRPr="006D7DD5">
              <w:rPr>
                <w:rStyle w:val="aff0"/>
              </w:rPr>
              <w:t xml:space="preserve">IFRS 9.1.1.1, 4.3.2, 4.4.1,5.6.1, Appendix A </w:t>
            </w:r>
          </w:p>
        </w:tc>
        <w:tc>
          <w:tcPr>
            <w:tcW w:w="4373" w:type="pct"/>
          </w:tcPr>
          <w:p w14:paraId="3CAE0829" w14:textId="77777777" w:rsidR="002F053B" w:rsidRPr="006D7DD5" w:rsidRDefault="002F053B" w:rsidP="004D0F2B">
            <w:pPr>
              <w:pStyle w:val="a9"/>
              <w:tabs>
                <w:tab w:val="clear" w:pos="4153"/>
                <w:tab w:val="clear" w:pos="8306"/>
              </w:tabs>
              <w:spacing w:after="200"/>
              <w:rPr>
                <w:rtl/>
              </w:rPr>
            </w:pPr>
            <w:r w:rsidRPr="006D7DD5">
              <w:rPr>
                <w:rFonts w:hint="cs"/>
                <w:rtl/>
              </w:rPr>
              <w:t xml:space="preserve">נכסים פיננסיים סווגו לאחת מקבוצות המדידה להלן על בסיס המודל העסקי של החברה לניהול הנכסים הפיננסיים ועל בסיס מאפייני תזרים המזומנים החוזי של הנכס הפיננסי. הסיווג הוא לנכס הפיננסי בשלמותו, ללא הפרדה של נגזרים משובצים.  </w:t>
            </w:r>
            <w:r w:rsidRPr="006D7DD5">
              <w:rPr>
                <w:rtl/>
              </w:rPr>
              <w:t>סיווג מחדש בין קבוצות המדידה לאחר ההכרה לראשונה אינו אפשרי, אלא אם החברה משנה את המודל העסקי שלה לניהול נכסים פיננסיים.</w:t>
            </w:r>
            <w:r w:rsidRPr="006D7DD5">
              <w:rPr>
                <w:rFonts w:hint="cs"/>
                <w:rtl/>
              </w:rPr>
              <w:t xml:space="preserve"> במקרה של שינוי המודל העסקי נכסים פיננסיים מסווגים מחדש בתחילת תקופת הדיווח הראשונה שלאחר השינוי במודל העסקי.</w:t>
            </w:r>
          </w:p>
        </w:tc>
      </w:tr>
    </w:tbl>
    <w:p w14:paraId="59DCBCA7" w14:textId="77777777" w:rsidR="00986C7E" w:rsidRPr="006D7DD5" w:rsidRDefault="00986C7E" w:rsidP="00DC1019">
      <w:pPr>
        <w:pStyle w:val="6"/>
      </w:pPr>
      <w:r w:rsidRPr="006D7DD5">
        <w:rPr>
          <w:rFonts w:asciiTheme="minorBidi" w:hAnsiTheme="minorBidi" w:hint="cs"/>
          <w:rtl/>
        </w:rPr>
        <w:t>מכשירי</w:t>
      </w:r>
      <w:r w:rsidRPr="006D7DD5">
        <w:rPr>
          <w:rFonts w:hint="cs"/>
          <w:rtl/>
        </w:rPr>
        <w:t xml:space="preserve"> חוב בעלות מופחתת</w:t>
      </w:r>
    </w:p>
    <w:tbl>
      <w:tblPr>
        <w:bidiVisual/>
        <w:tblW w:w="5000" w:type="pct"/>
        <w:jc w:val="right"/>
        <w:tblLook w:val="04A0" w:firstRow="1" w:lastRow="0" w:firstColumn="1" w:lastColumn="0" w:noHBand="0" w:noVBand="1"/>
      </w:tblPr>
      <w:tblGrid>
        <w:gridCol w:w="1319"/>
        <w:gridCol w:w="9147"/>
      </w:tblGrid>
      <w:tr w:rsidR="002F053B" w:rsidRPr="006D7DD5" w14:paraId="370B3579" w14:textId="77777777" w:rsidTr="007675D9">
        <w:trPr>
          <w:jc w:val="right"/>
        </w:trPr>
        <w:tc>
          <w:tcPr>
            <w:tcW w:w="630" w:type="pct"/>
          </w:tcPr>
          <w:p w14:paraId="043E26AB" w14:textId="238B3DBF" w:rsidR="002F053B" w:rsidRPr="006D7DD5" w:rsidRDefault="00C7041B" w:rsidP="00F96F6C">
            <w:pPr>
              <w:pStyle w:val="29"/>
              <w:rPr>
                <w:rStyle w:val="aff0"/>
                <w:rtl/>
              </w:rPr>
            </w:pPr>
            <w:dir w:val="ltr">
              <w:r w:rsidR="002F053B" w:rsidRPr="006D7DD5">
                <w:rPr>
                  <w:rStyle w:val="aff0"/>
                </w:rPr>
                <w:t xml:space="preserve">IFRS 9.4.1.2, 5.1.1, 5.1.3, 5.4.1, 5.7.2, </w:t>
              </w:r>
              <w:r w:rsidR="002F053B" w:rsidRPr="006D7DD5">
                <w:rPr>
                  <w:rStyle w:val="aff0"/>
                  <w:rFonts w:hint="cs"/>
                  <w:rtl/>
                </w:rPr>
                <w:t xml:space="preserve"> </w:t>
              </w:r>
              <w:r w:rsidR="002F053B" w:rsidRPr="006D7DD5">
                <w:rPr>
                  <w:rStyle w:val="aff0"/>
                </w:rPr>
                <w:t xml:space="preserve">Appendix A </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C71BBE">
                      <w:t>‬</w:t>
                    </w:r>
                    <w:r w:rsidR="00C71BBE">
                      <w:t>‬</w:t>
                    </w:r>
                    <w:r w:rsidR="00C71BBE">
                      <w:t>‬</w:t>
                    </w:r>
                    <w:r w:rsidR="00C71BBE">
                      <w:t>‬</w:t>
                    </w:r>
                    <w:r w:rsidR="008F7DBB">
                      <w:t>‬</w:t>
                    </w:r>
                    <w:r w:rsidR="008F7DBB">
                      <w:t>‬</w:t>
                    </w:r>
                    <w:r w:rsidR="008F7DBB">
                      <w:t>‬</w:t>
                    </w:r>
                    <w:r w:rsidR="008F7DBB">
                      <w:t>‬</w:t>
                    </w:r>
                    <w:r w:rsidR="00B52AEE">
                      <w:t>‬</w:t>
                    </w:r>
                    <w:r w:rsidR="00B52AEE">
                      <w:t>‬</w:t>
                    </w:r>
                    <w:r w:rsidR="00B52AEE">
                      <w:t>‬</w:t>
                    </w:r>
                    <w:r w:rsidR="00B52AEE">
                      <w:t>‬</w:t>
                    </w:r>
                    <w:r w:rsidR="00ED5802">
                      <w:t>‬</w:t>
                    </w:r>
                    <w:r w:rsidR="00ED5802">
                      <w:t>‬</w:t>
                    </w:r>
                    <w:r w:rsidR="00ED5802">
                      <w:t>‬</w:t>
                    </w:r>
                    <w:r w:rsidR="00ED5802">
                      <w:t>‬</w:t>
                    </w:r>
                    <w:r w:rsidR="006C3F02">
                      <w:t>‬</w:t>
                    </w:r>
                    <w:r w:rsidR="006C3F02">
                      <w:t>‬</w:t>
                    </w:r>
                    <w:r w:rsidR="006C3F02">
                      <w:t>‬</w:t>
                    </w:r>
                    <w:r w:rsidR="006C3F02">
                      <w:t>‬</w:t>
                    </w:r>
                    <w:r w:rsidR="00982FB1">
                      <w:t>‬</w:t>
                    </w:r>
                    <w:r w:rsidR="00982FB1">
                      <w:t>‬</w:t>
                    </w:r>
                    <w:r w:rsidR="00982FB1">
                      <w:t>‬</w:t>
                    </w:r>
                    <w:r w:rsidR="00982FB1">
                      <w:t>‬</w:t>
                    </w:r>
                    <w:r w:rsidR="005D4C4A">
                      <w:t>‬</w:t>
                    </w:r>
                    <w:r w:rsidR="005D4C4A">
                      <w:t>‬</w:t>
                    </w:r>
                    <w:r w:rsidR="005D4C4A">
                      <w:t>‬</w:t>
                    </w:r>
                    <w:r w:rsidR="005D4C4A">
                      <w:t>‬</w:t>
                    </w:r>
                    <w:r w:rsidR="001108AD">
                      <w:t>‬</w:t>
                    </w:r>
                    <w:r w:rsidR="001108AD">
                      <w:t>‬</w:t>
                    </w:r>
                    <w:r w:rsidR="001108AD">
                      <w:t>‬</w:t>
                    </w:r>
                    <w:r w:rsidR="001108AD">
                      <w:t>‬</w:t>
                    </w:r>
                    <w:r w:rsidR="004368AE">
                      <w:t>‬</w:t>
                    </w:r>
                    <w:r w:rsidR="004368AE">
                      <w:t>‬</w:t>
                    </w:r>
                    <w:r w:rsidR="004368AE">
                      <w:t>‬</w:t>
                    </w:r>
                    <w:r w:rsidR="004368AE">
                      <w:t>‬</w:t>
                    </w:r>
                    <w:r w:rsidR="00560BA1">
                      <w:t>‬</w:t>
                    </w:r>
                    <w:r w:rsidR="00560BA1">
                      <w:t>‬</w:t>
                    </w:r>
                    <w:r w:rsidR="00560BA1">
                      <w:t>‬</w:t>
                    </w:r>
                    <w:r w:rsidR="00560BA1">
                      <w:t>‬</w:t>
                    </w:r>
                    <w:r w:rsidR="006F1908">
                      <w:t>‬</w:t>
                    </w:r>
                    <w:r w:rsidR="006F1908">
                      <w:t>‬</w:t>
                    </w:r>
                    <w:r w:rsidR="006F1908">
                      <w:t>‬</w:t>
                    </w:r>
                    <w:r w:rsidR="006F1908">
                      <w:t>‬</w:t>
                    </w:r>
                    <w:r w:rsidR="005D2AE4">
                      <w:t>‬</w:t>
                    </w:r>
                    <w:r w:rsidR="005D2AE4">
                      <w:t>‬</w:t>
                    </w:r>
                    <w:r w:rsidR="005D2AE4">
                      <w:t>‬</w:t>
                    </w:r>
                    <w:r w:rsidR="005D2AE4">
                      <w:t>‬</w:t>
                    </w:r>
                    <w:r w:rsidR="00C71FE3">
                      <w:t>‬</w:t>
                    </w:r>
                    <w:r w:rsidR="00C71FE3">
                      <w:t>‬</w:t>
                    </w:r>
                    <w:r w:rsidR="00C71FE3">
                      <w:t>‬</w:t>
                    </w:r>
                    <w:r w:rsidR="00C71FE3">
                      <w:t>‬</w:t>
                    </w:r>
                    <w:r w:rsidR="0078075A">
                      <w:t>‬</w:t>
                    </w:r>
                    <w:r w:rsidR="0078075A">
                      <w:t>‬</w:t>
                    </w:r>
                    <w:r w:rsidR="0078075A">
                      <w:t>‬</w:t>
                    </w:r>
                    <w:r w:rsidR="0078075A">
                      <w:t>‬</w:t>
                    </w:r>
                    <w:r w:rsidR="00E35857">
                      <w:t>‬</w:t>
                    </w:r>
                    <w:r w:rsidR="00E35857">
                      <w:t>‬</w:t>
                    </w:r>
                    <w:r w:rsidR="00E35857">
                      <w:t>‬</w:t>
                    </w:r>
                    <w:r w:rsidR="00E35857">
                      <w:t>‬</w:t>
                    </w:r>
                    <w:r w:rsidR="001B7D43">
                      <w:t>‬</w:t>
                    </w:r>
                    <w:r w:rsidR="001B7D43">
                      <w:t>‬</w:t>
                    </w:r>
                    <w:r w:rsidR="001B7D43">
                      <w:t>‬</w:t>
                    </w:r>
                    <w:r w:rsidR="001B7D43">
                      <w:t>‬</w:t>
                    </w:r>
                    <w:r w:rsidR="007E62AA">
                      <w:t>‬</w:t>
                    </w:r>
                    <w:r w:rsidR="007E62AA">
                      <w:t>‬</w:t>
                    </w:r>
                    <w:r w:rsidR="007E62AA">
                      <w:t>‬</w:t>
                    </w:r>
                    <w:r w:rsidR="007E62AA">
                      <w:t>‬</w:t>
                    </w:r>
                    <w:r w:rsidR="00511255">
                      <w:t>‬</w:t>
                    </w:r>
                    <w:r w:rsidR="00511255">
                      <w:t>‬</w:t>
                    </w:r>
                    <w:r w:rsidR="00511255">
                      <w:t>‬</w:t>
                    </w:r>
                    <w:r w:rsidR="00511255">
                      <w:t>‬</w:t>
                    </w:r>
                    <w:r w:rsidR="003370BA">
                      <w:t>‬</w:t>
                    </w:r>
                    <w:r w:rsidR="003370BA">
                      <w:t>‬</w:t>
                    </w:r>
                    <w:r w:rsidR="003370BA">
                      <w:t>‬</w:t>
                    </w:r>
                    <w:r w:rsidR="003370BA">
                      <w:t>‬</w:t>
                    </w:r>
                    <w:r w:rsidR="0032126C">
                      <w:t>‬</w:t>
                    </w:r>
                    <w:r w:rsidR="0032126C">
                      <w:t>‬</w:t>
                    </w:r>
                    <w:r w:rsidR="0032126C">
                      <w:t>‬</w:t>
                    </w:r>
                    <w:r w:rsidR="0032126C">
                      <w:t>‬</w:t>
                    </w:r>
                    <w:r w:rsidR="00707BCC">
                      <w:t>‬</w:t>
                    </w:r>
                    <w:r w:rsidR="00707BCC">
                      <w:t>‬</w:t>
                    </w:r>
                    <w:r w:rsidR="00707BCC">
                      <w:t>‬</w:t>
                    </w:r>
                    <w:r w:rsidR="00707BCC">
                      <w:t>‬</w:t>
                    </w:r>
                    <w:r w:rsidR="00F7220C">
                      <w:t>‬</w:t>
                    </w:r>
                    <w:r w:rsidR="00F7220C">
                      <w:t>‬</w:t>
                    </w:r>
                    <w:r w:rsidR="00F7220C">
                      <w:t>‬</w:t>
                    </w:r>
                    <w:r w:rsidR="00F7220C">
                      <w:t>‬</w:t>
                    </w:r>
                    <w:r w:rsidR="002459DC">
                      <w:t>‬</w:t>
                    </w:r>
                    <w:r w:rsidR="002459DC">
                      <w:t>‬</w:t>
                    </w:r>
                    <w:r w:rsidR="002459DC">
                      <w:t>‬</w:t>
                    </w:r>
                    <w:r w:rsidR="002459DC">
                      <w:t>‬</w:t>
                    </w:r>
                    <w:r w:rsidR="000C25EB">
                      <w:t>‬</w:t>
                    </w:r>
                    <w:r w:rsidR="000C25EB">
                      <w:t>‬</w:t>
                    </w:r>
                    <w:r w:rsidR="000C25EB">
                      <w:t>‬</w:t>
                    </w:r>
                    <w:r w:rsidR="000C25EB">
                      <w:t>‬</w:t>
                    </w:r>
                    <w:r w:rsidR="00E37292">
                      <w:t>‬</w:t>
                    </w:r>
                    <w:r w:rsidR="00E37292">
                      <w:t>‬</w:t>
                    </w:r>
                    <w:r w:rsidR="00E37292">
                      <w:t>‬</w:t>
                    </w:r>
                    <w:r w:rsidR="00E37292">
                      <w:t>‬</w:t>
                    </w:r>
                    <w:r w:rsidR="00B575C7">
                      <w:t>‬</w:t>
                    </w:r>
                    <w:r w:rsidR="00B575C7">
                      <w:t>‬</w:t>
                    </w:r>
                    <w:r w:rsidR="00B575C7">
                      <w:t>‬</w:t>
                    </w:r>
                    <w:r w:rsidR="00B575C7">
                      <w:t>‬</w:t>
                    </w:r>
                    <w:r w:rsidR="00BB5AB4">
                      <w:t>‬</w:t>
                    </w:r>
                    <w:r w:rsidR="00BB5AB4">
                      <w:t>‬</w:t>
                    </w:r>
                    <w:r w:rsidR="00BB5AB4">
                      <w:t>‬</w:t>
                    </w:r>
                    <w:r w:rsidR="00BB5AB4">
                      <w:t>‬</w:t>
                    </w:r>
                    <w:r w:rsidR="00ED617B">
                      <w:t>‬</w:t>
                    </w:r>
                    <w:r w:rsidR="00ED617B">
                      <w:t>‬</w:t>
                    </w:r>
                    <w:r w:rsidR="00ED617B">
                      <w:t>‬</w:t>
                    </w:r>
                    <w:r w:rsidR="00ED617B">
                      <w:t>‬</w:t>
                    </w:r>
                    <w:r w:rsidR="00686277">
                      <w:t>‬</w:t>
                    </w:r>
                    <w:r w:rsidR="00686277">
                      <w:t>‬</w:t>
                    </w:r>
                    <w:r w:rsidR="00686277">
                      <w:t>‬</w:t>
                    </w:r>
                    <w:r w:rsidR="00686277">
                      <w:t>‬</w:t>
                    </w:r>
                    <w:r w:rsidR="00DA5DE3">
                      <w:t>‬</w:t>
                    </w:r>
                    <w:r w:rsidR="00DA5DE3">
                      <w:t>‬</w:t>
                    </w:r>
                    <w:r w:rsidR="00DA5DE3">
                      <w:t>‬</w:t>
                    </w:r>
                    <w:r w:rsidR="00DA5DE3">
                      <w:t>‬</w:t>
                    </w:r>
                    <w:r w:rsidR="00496A26">
                      <w:t>‬</w:t>
                    </w:r>
                    <w:r w:rsidR="00496A26">
                      <w:t>‬</w:t>
                    </w:r>
                    <w:r w:rsidR="00496A26">
                      <w:t>‬</w:t>
                    </w:r>
                    <w:r w:rsidR="00496A26">
                      <w:t>‬</w:t>
                    </w:r>
                    <w:r w:rsidR="006A3279">
                      <w:t>‬</w:t>
                    </w:r>
                    <w:r w:rsidR="006A3279">
                      <w:t>‬</w:t>
                    </w:r>
                    <w:r w:rsidR="006A3279">
                      <w:t>‬</w:t>
                    </w:r>
                    <w:r w:rsidR="006A3279">
                      <w:t>‬</w:t>
                    </w:r>
                    <w:r w:rsidR="00F51FC5">
                      <w:t>‬</w:t>
                    </w:r>
                    <w:r w:rsidR="00F51FC5">
                      <w:t>‬</w:t>
                    </w:r>
                    <w:r w:rsidR="00F51FC5">
                      <w:t>‬</w:t>
                    </w:r>
                    <w:r w:rsidR="00F51FC5">
                      <w:t>‬</w:t>
                    </w:r>
                    <w:r w:rsidR="00B95260">
                      <w:t>‬</w:t>
                    </w:r>
                    <w:r w:rsidR="00B95260">
                      <w:t>‬</w:t>
                    </w:r>
                    <w:r w:rsidR="00B95260">
                      <w:t>‬</w:t>
                    </w:r>
                    <w:r w:rsidR="00B95260">
                      <w:t>‬</w:t>
                    </w:r>
                    <w:r w:rsidR="00D67BF4">
                      <w:t>‬</w:t>
                    </w:r>
                    <w:r w:rsidR="00D67BF4">
                      <w:t>‬</w:t>
                    </w:r>
                    <w:r w:rsidR="00D67BF4">
                      <w:t>‬</w:t>
                    </w:r>
                    <w:r w:rsidR="00D67BF4">
                      <w:t>‬</w:t>
                    </w:r>
                    <w:r w:rsidR="00F84FBB">
                      <w:t>‬</w:t>
                    </w:r>
                    <w:r w:rsidR="00F84FBB">
                      <w:t>‬</w:t>
                    </w:r>
                    <w:r w:rsidR="00F84FBB">
                      <w:t>‬</w:t>
                    </w:r>
                    <w:r w:rsidR="00F84FBB">
                      <w:t>‬</w:t>
                    </w:r>
                    <w:r w:rsidR="0079179C">
                      <w:t>‬</w:t>
                    </w:r>
                    <w:r w:rsidR="0079179C">
                      <w:t>‬</w:t>
                    </w:r>
                    <w:r w:rsidR="0079179C">
                      <w:t>‬</w:t>
                    </w:r>
                    <w:r w:rsidR="0079179C">
                      <w:t>‬</w:t>
                    </w:r>
                    <w:r w:rsidR="00FC6477">
                      <w:t>‬</w:t>
                    </w:r>
                    <w:r w:rsidR="00FC6477">
                      <w:t>‬</w:t>
                    </w:r>
                    <w:r w:rsidR="00FC6477">
                      <w:t>‬</w:t>
                    </w:r>
                    <w:r w:rsidR="00FC6477">
                      <w:t>‬</w:t>
                    </w:r>
                    <w:r w:rsidR="00125327">
                      <w:t>‬</w:t>
                    </w:r>
                    <w:r w:rsidR="00125327">
                      <w:t>‬</w:t>
                    </w:r>
                    <w:r w:rsidR="00125327">
                      <w:t>‬</w:t>
                    </w:r>
                    <w:r w:rsidR="00125327">
                      <w:t>‬</w:t>
                    </w:r>
                    <w:r w:rsidR="00A018A3">
                      <w:t>‬</w:t>
                    </w:r>
                    <w:r w:rsidR="00A018A3">
                      <w:t>‬</w:t>
                    </w:r>
                    <w:r w:rsidR="00A018A3">
                      <w:t>‬</w:t>
                    </w:r>
                    <w:r w:rsidR="00A018A3">
                      <w:t>‬</w:t>
                    </w:r>
                    <w:r w:rsidR="00A9134E">
                      <w:t>‬</w:t>
                    </w:r>
                    <w:r w:rsidR="00A9134E">
                      <w:t>‬</w:t>
                    </w:r>
                    <w:r w:rsidR="00A9134E">
                      <w:t>‬</w:t>
                    </w:r>
                    <w:r w:rsidR="00A9134E">
                      <w:t>‬</w:t>
                    </w:r>
                    <w:r w:rsidR="00370412">
                      <w:t>‬</w:t>
                    </w:r>
                    <w:r w:rsidR="00370412">
                      <w:t>‬</w:t>
                    </w:r>
                    <w:r w:rsidR="00370412">
                      <w:t>‬</w:t>
                    </w:r>
                    <w:r w:rsidR="00370412">
                      <w:t>‬</w:t>
                    </w:r>
                    <w:r w:rsidR="00F90A3D">
                      <w:t>‬</w:t>
                    </w:r>
                    <w:r w:rsidR="00F90A3D">
                      <w:t>‬</w:t>
                    </w:r>
                    <w:r w:rsidR="00F90A3D">
                      <w:t>‬</w:t>
                    </w:r>
                    <w:r w:rsidR="00F90A3D">
                      <w:t>‬</w:t>
                    </w:r>
                    <w:r w:rsidR="00D83F2C">
                      <w:t>‬</w:t>
                    </w:r>
                    <w:r w:rsidR="00D83F2C">
                      <w:t>‬</w:t>
                    </w:r>
                    <w:r w:rsidR="00D83F2C">
                      <w:t>‬</w:t>
                    </w:r>
                    <w:r w:rsidR="00D83F2C">
                      <w:t>‬</w:t>
                    </w:r>
                    <w:r w:rsidR="00CE42EA">
                      <w:t>‬</w:t>
                    </w:r>
                    <w:r w:rsidR="00CE42EA">
                      <w:t>‬</w:t>
                    </w:r>
                    <w:r w:rsidR="00CE42EA">
                      <w:t>‬</w:t>
                    </w:r>
                    <w:r w:rsidR="00CE42EA">
                      <w:t>‬</w:t>
                    </w:r>
                    <w:r w:rsidR="00941B00">
                      <w:t>‬</w:t>
                    </w:r>
                    <w:r w:rsidR="00941B00">
                      <w:t>‬</w:t>
                    </w:r>
                    <w:r w:rsidR="00941B00">
                      <w:t>‬</w:t>
                    </w:r>
                    <w:r w:rsidR="00941B00">
                      <w:t>‬</w:t>
                    </w:r>
                    <w:r w:rsidR="001D480A">
                      <w:t>‬</w:t>
                    </w:r>
                    <w:r w:rsidR="001D480A">
                      <w:t>‬</w:t>
                    </w:r>
                    <w:r w:rsidR="001D480A">
                      <w:t>‬</w:t>
                    </w:r>
                    <w:r w:rsidR="001D480A">
                      <w:t>‬</w:t>
                    </w:r>
                    <w:r w:rsidR="008711F2">
                      <w:t>‬</w:t>
                    </w:r>
                    <w:r w:rsidR="008711F2">
                      <w:t>‬</w:t>
                    </w:r>
                    <w:r w:rsidR="008711F2">
                      <w:t>‬</w:t>
                    </w:r>
                    <w:r w:rsidR="008711F2">
                      <w:t>‬</w:t>
                    </w:r>
                    <w:r w:rsidR="007516C1">
                      <w:t>‬</w:t>
                    </w:r>
                    <w:r w:rsidR="007516C1">
                      <w:t>‬</w:t>
                    </w:r>
                    <w:r w:rsidR="007516C1">
                      <w:t>‬</w:t>
                    </w:r>
                    <w:r w:rsidR="007516C1">
                      <w:t>‬</w:t>
                    </w:r>
                    <w:r w:rsidR="006561CF">
                      <w:t>‬</w:t>
                    </w:r>
                    <w:r w:rsidR="006561CF">
                      <w:t>‬</w:t>
                    </w:r>
                    <w:r w:rsidR="006561CF">
                      <w:t>‬</w:t>
                    </w:r>
                    <w:r w:rsidR="006561CF">
                      <w:t>‬</w:t>
                    </w:r>
                    <w:r w:rsidR="008034DB">
                      <w:t>‬</w:t>
                    </w:r>
                    <w:r w:rsidR="008034DB">
                      <w:t>‬</w:t>
                    </w:r>
                    <w:r w:rsidR="008034DB">
                      <w:t>‬</w:t>
                    </w:r>
                    <w:r w:rsidR="008034DB">
                      <w:t>‬</w:t>
                    </w:r>
                    <w:r w:rsidR="00887236">
                      <w:t>‬</w:t>
                    </w:r>
                    <w:r w:rsidR="00887236">
                      <w:t>‬</w:t>
                    </w:r>
                    <w:r w:rsidR="00887236">
                      <w:t>‬</w:t>
                    </w:r>
                    <w:r w:rsidR="00887236">
                      <w:t>‬</w:t>
                    </w:r>
                    <w:r w:rsidR="006B5229">
                      <w:t>‬</w:t>
                    </w:r>
                    <w:r w:rsidR="006B5229">
                      <w:t>‬</w:t>
                    </w:r>
                    <w:r w:rsidR="006B5229">
                      <w:t>‬</w:t>
                    </w:r>
                    <w:r w:rsidR="006B5229">
                      <w:t>‬</w:t>
                    </w:r>
                    <w:r w:rsidR="008B13CC">
                      <w:t>‬</w:t>
                    </w:r>
                    <w:r w:rsidR="008B13CC">
                      <w:t>‬</w:t>
                    </w:r>
                    <w:r w:rsidR="008B13CC">
                      <w:t>‬</w:t>
                    </w:r>
                    <w:r w:rsidR="008B13CC">
                      <w:t>‬</w:t>
                    </w:r>
                    <w:r w:rsidR="003050BC">
                      <w:t>‬</w:t>
                    </w:r>
                    <w:r w:rsidR="003050BC">
                      <w:t>‬</w:t>
                    </w:r>
                    <w:r w:rsidR="003050BC">
                      <w:t>‬</w:t>
                    </w:r>
                    <w:r w:rsidR="003050BC">
                      <w:t>‬</w:t>
                    </w:r>
                    <w:r w:rsidR="00B114E0">
                      <w:t>‬</w:t>
                    </w:r>
                    <w:r w:rsidR="00B114E0">
                      <w:t>‬</w:t>
                    </w:r>
                    <w:r w:rsidR="00B114E0">
                      <w:t>‬</w:t>
                    </w:r>
                    <w:r w:rsidR="00B114E0">
                      <w:t>‬</w:t>
                    </w:r>
                    <w:r w:rsidR="008E1054">
                      <w:t>‬</w:t>
                    </w:r>
                    <w:r w:rsidR="008E1054">
                      <w:t>‬</w:t>
                    </w:r>
                    <w:r w:rsidR="008E1054">
                      <w:t>‬</w:t>
                    </w:r>
                    <w:r w:rsidR="008E1054">
                      <w:t>‬</w:t>
                    </w:r>
                    <w:r w:rsidR="00A957D9">
                      <w:t>‬</w:t>
                    </w:r>
                    <w:r w:rsidR="00A957D9">
                      <w:t>‬</w:t>
                    </w:r>
                    <w:r w:rsidR="00A957D9">
                      <w:t>‬</w:t>
                    </w:r>
                    <w:r w:rsidR="00A957D9">
                      <w:t>‬</w:t>
                    </w:r>
                    <w:r w:rsidR="00D44274">
                      <w:t>‬</w:t>
                    </w:r>
                    <w:r w:rsidR="00D44274">
                      <w:t>‬</w:t>
                    </w:r>
                    <w:r w:rsidR="00D44274">
                      <w:t>‬</w:t>
                    </w:r>
                    <w:r w:rsidR="00D44274">
                      <w:t>‬</w:t>
                    </w:r>
                    <w:r w:rsidR="00C345BA">
                      <w:t>‬</w:t>
                    </w:r>
                    <w:r w:rsidR="00C345BA">
                      <w:t>‬</w:t>
                    </w:r>
                    <w:r w:rsidR="00C345BA">
                      <w:t>‬</w:t>
                    </w:r>
                    <w:r w:rsidR="00C345BA">
                      <w:t>‬</w:t>
                    </w:r>
                    <w:r w:rsidR="00B027A5">
                      <w:t>‬</w:t>
                    </w:r>
                    <w:r w:rsidR="00B027A5">
                      <w:t>‬</w:t>
                    </w:r>
                    <w:r w:rsidR="00B027A5">
                      <w:t>‬</w:t>
                    </w:r>
                    <w:r w:rsidR="00B027A5">
                      <w:t>‬</w:t>
                    </w:r>
                    <w:r w:rsidR="007A1D7C">
                      <w:t>‬</w:t>
                    </w:r>
                    <w:r w:rsidR="007A1D7C">
                      <w:t>‬</w:t>
                    </w:r>
                    <w:r w:rsidR="007A1D7C">
                      <w:t>‬</w:t>
                    </w:r>
                    <w:r w:rsidR="007A1D7C">
                      <w:t>‬</w:t>
                    </w:r>
                    <w:r w:rsidR="00042B05">
                      <w:t>‬</w:t>
                    </w:r>
                    <w:r w:rsidR="00042B05">
                      <w:t>‬</w:t>
                    </w:r>
                    <w:r w:rsidR="00042B05">
                      <w:t>‬</w:t>
                    </w:r>
                    <w:r w:rsidR="00042B05">
                      <w:t>‬</w:t>
                    </w:r>
                    <w:r w:rsidR="00FC69ED">
                      <w:t>‬</w:t>
                    </w:r>
                    <w:r w:rsidR="00FC69ED">
                      <w:t>‬</w:t>
                    </w:r>
                    <w:r w:rsidR="00FC69ED">
                      <w:t>‬</w:t>
                    </w:r>
                    <w:r w:rsidR="00FC69ED">
                      <w:t>‬</w:t>
                    </w:r>
                    <w:r w:rsidR="00EB52CE">
                      <w:t>‬</w:t>
                    </w:r>
                    <w:r w:rsidR="00EB52CE">
                      <w:t>‬</w:t>
                    </w:r>
                    <w:r w:rsidR="00EB52CE">
                      <w:t>‬</w:t>
                    </w:r>
                    <w:r w:rsidR="00EB52CE">
                      <w:t>‬</w:t>
                    </w:r>
                    <w:r w:rsidR="007D60D9">
                      <w:t>‬</w:t>
                    </w:r>
                    <w:r w:rsidR="007D60D9">
                      <w:t>‬</w:t>
                    </w:r>
                    <w:r w:rsidR="007D60D9">
                      <w:t>‬</w:t>
                    </w:r>
                    <w:r w:rsidR="007D60D9">
                      <w:t>‬</w:t>
                    </w:r>
                    <w:r w:rsidR="00341B4F">
                      <w:t>‬</w:t>
                    </w:r>
                    <w:r w:rsidR="00341B4F">
                      <w:t>‬</w:t>
                    </w:r>
                    <w:r w:rsidR="00341B4F">
                      <w:t>‬</w:t>
                    </w:r>
                    <w:r w:rsidR="00341B4F">
                      <w:t>‬</w:t>
                    </w:r>
                    <w:r w:rsidR="00A1359E">
                      <w:t>‬</w:t>
                    </w:r>
                    <w:r w:rsidR="00A1359E">
                      <w:t>‬</w:t>
                    </w:r>
                    <w:r w:rsidR="00A1359E">
                      <w:t>‬</w:t>
                    </w:r>
                    <w:r w:rsidR="00A1359E">
                      <w:t>‬</w:t>
                    </w:r>
                    <w:r w:rsidR="004913B4">
                      <w:t>‬</w:t>
                    </w:r>
                    <w:r w:rsidR="004913B4">
                      <w:t>‬</w:t>
                    </w:r>
                    <w:r w:rsidR="004913B4">
                      <w:t>‬</w:t>
                    </w:r>
                    <w:r w:rsidR="004913B4">
                      <w:t>‬</w:t>
                    </w:r>
                    <w:r w:rsidR="00090125">
                      <w:t>‬</w:t>
                    </w:r>
                    <w:r w:rsidR="00090125">
                      <w:t>‬</w:t>
                    </w:r>
                    <w:r w:rsidR="00090125">
                      <w:t>‬</w:t>
                    </w:r>
                    <w:r w:rsidR="00090125">
                      <w:t>‬</w:t>
                    </w:r>
                    <w:r w:rsidR="00ED607E">
                      <w:t>‬</w:t>
                    </w:r>
                    <w:r w:rsidR="00ED607E">
                      <w:t>‬</w:t>
                    </w:r>
                    <w:r w:rsidR="00ED607E">
                      <w:t>‬</w:t>
                    </w:r>
                    <w:r w:rsidR="00ED607E">
                      <w:t>‬</w:t>
                    </w:r>
                    <w:r w:rsidR="00422C12">
                      <w:t>‬</w:t>
                    </w:r>
                    <w:r w:rsidR="00422C12">
                      <w:t>‬</w:t>
                    </w:r>
                    <w:r w:rsidR="00422C12">
                      <w:t>‬</w:t>
                    </w:r>
                    <w:r w:rsidR="00422C12">
                      <w:t>‬</w:t>
                    </w:r>
                    <w:r w:rsidR="00E73596">
                      <w:t>‬</w:t>
                    </w:r>
                    <w:r w:rsidR="00E73596">
                      <w:t>‬</w:t>
                    </w:r>
                    <w:r w:rsidR="00E73596">
                      <w:t>‬</w:t>
                    </w:r>
                    <w:r w:rsidR="00E73596">
                      <w:t>‬</w:t>
                    </w:r>
                    <w:r w:rsidR="00F7700A">
                      <w:t>‬</w:t>
                    </w:r>
                    <w:r w:rsidR="00F7700A">
                      <w:t>‬</w:t>
                    </w:r>
                    <w:r w:rsidR="00F7700A">
                      <w:t>‬</w:t>
                    </w:r>
                    <w:r w:rsidR="00F7700A">
                      <w:t>‬</w:t>
                    </w:r>
                    <w:r w:rsidR="001336A5">
                      <w:t>‬</w:t>
                    </w:r>
                    <w:r w:rsidR="001336A5">
                      <w:t>‬</w:t>
                    </w:r>
                    <w:r w:rsidR="001336A5">
                      <w:t>‬</w:t>
                    </w:r>
                    <w:r w:rsidR="001336A5">
                      <w:t>‬</w:t>
                    </w:r>
                    <w:r w:rsidR="00EE5A69">
                      <w:t>‬</w:t>
                    </w:r>
                    <w:r w:rsidR="00EE5A69">
                      <w:t>‬</w:t>
                    </w:r>
                    <w:r w:rsidR="00EE5A69">
                      <w:t>‬</w:t>
                    </w:r>
                    <w:r w:rsidR="00EE5A69">
                      <w:t>‬</w:t>
                    </w:r>
                    <w:r w:rsidR="002C4B4F">
                      <w:t>‬</w:t>
                    </w:r>
                    <w:r w:rsidR="002C4B4F">
                      <w:t>‬</w:t>
                    </w:r>
                    <w:r w:rsidR="002C4B4F">
                      <w:t>‬</w:t>
                    </w:r>
                    <w:r w:rsidR="002C4B4F">
                      <w:t>‬</w:t>
                    </w:r>
                    <w:r w:rsidR="00C75702">
                      <w:t>‬</w:t>
                    </w:r>
                    <w:r w:rsidR="00C75702">
                      <w:t>‬</w:t>
                    </w:r>
                    <w:r w:rsidR="00C75702">
                      <w:t>‬</w:t>
                    </w:r>
                    <w:r w:rsidR="00C75702">
                      <w:t>‬</w:t>
                    </w:r>
                    <w:r w:rsidR="00D63C13">
                      <w:t>‬</w:t>
                    </w:r>
                    <w:r w:rsidR="00D63C13">
                      <w:t>‬</w:t>
                    </w:r>
                    <w:r w:rsidR="00D63C13">
                      <w:t>‬</w:t>
                    </w:r>
                    <w:r w:rsidR="00D63C13">
                      <w:t>‬</w:t>
                    </w:r>
                    <w:r w:rsidR="009D189B">
                      <w:t>‬</w:t>
                    </w:r>
                    <w:r w:rsidR="009D189B">
                      <w:t>‬</w:t>
                    </w:r>
                    <w:r w:rsidR="009D189B">
                      <w:t>‬</w:t>
                    </w:r>
                    <w:r w:rsidR="009D189B">
                      <w:t>‬</w:t>
                    </w:r>
                    <w:r w:rsidR="00BA65C5">
                      <w:t>‬</w:t>
                    </w:r>
                    <w:r w:rsidR="00BA65C5">
                      <w:t>‬</w:t>
                    </w:r>
                    <w:r w:rsidR="00BA65C5">
                      <w:t>‬</w:t>
                    </w:r>
                    <w:r w:rsidR="00BA65C5">
                      <w:t>‬</w:t>
                    </w:r>
                    <w:r w:rsidR="005D53FB">
                      <w:t>‬</w:t>
                    </w:r>
                    <w:r w:rsidR="005D53FB">
                      <w:t>‬</w:t>
                    </w:r>
                    <w:r w:rsidR="005D53FB">
                      <w:t>‬</w:t>
                    </w:r>
                    <w:r w:rsidR="005D53FB">
                      <w:t>‬</w:t>
                    </w:r>
                    <w:r w:rsidR="005720B0">
                      <w:t>‬</w:t>
                    </w:r>
                    <w:r w:rsidR="005720B0">
                      <w:t>‬</w:t>
                    </w:r>
                    <w:r w:rsidR="005720B0">
                      <w:t>‬</w:t>
                    </w:r>
                    <w:r w:rsidR="005720B0">
                      <w:t>‬</w:t>
                    </w:r>
                    <w:r w:rsidR="005A4A55">
                      <w:t>‬</w:t>
                    </w:r>
                    <w:r w:rsidR="005A4A55">
                      <w:t>‬</w:t>
                    </w:r>
                    <w:r w:rsidR="005A4A55">
                      <w:t>‬</w:t>
                    </w:r>
                    <w:r w:rsidR="005A4A55">
                      <w:t>‬</w:t>
                    </w:r>
                    <w:r w:rsidR="005F5863">
                      <w:t>‬</w:t>
                    </w:r>
                    <w:r w:rsidR="005F5863">
                      <w:t>‬</w:t>
                    </w:r>
                    <w:r w:rsidR="005F5863">
                      <w:t>‬</w:t>
                    </w:r>
                    <w:r w:rsidR="005F5863">
                      <w:t>‬</w:t>
                    </w:r>
                    <w:r w:rsidR="001F68AC">
                      <w:t>‬</w:t>
                    </w:r>
                    <w:r w:rsidR="001F68AC">
                      <w:t>‬</w:t>
                    </w:r>
                    <w:r w:rsidR="001F68AC">
                      <w:t>‬</w:t>
                    </w:r>
                    <w:r w:rsidR="001F68AC">
                      <w:t>‬</w:t>
                    </w:r>
                    <w:r w:rsidR="000A5F73">
                      <w:t>‬</w:t>
                    </w:r>
                    <w:r w:rsidR="000A5F73">
                      <w:t>‬</w:t>
                    </w:r>
                    <w:r w:rsidR="000A5F73">
                      <w:t>‬</w:t>
                    </w:r>
                    <w:r w:rsidR="000A5F73">
                      <w:t>‬</w:t>
                    </w:r>
                    <w:r w:rsidR="005F5FE8">
                      <w:t>‬</w:t>
                    </w:r>
                    <w:r w:rsidR="005F5FE8">
                      <w:t>‬</w:t>
                    </w:r>
                    <w:r w:rsidR="005F5FE8">
                      <w:t>‬</w:t>
                    </w:r>
                    <w:r w:rsidR="005F5FE8">
                      <w:t>‬</w:t>
                    </w:r>
                    <w:r w:rsidR="00CC128A">
                      <w:t>‬</w:t>
                    </w:r>
                    <w:r w:rsidR="00CC128A">
                      <w:t>‬</w:t>
                    </w:r>
                    <w:r w:rsidR="00CC128A">
                      <w:t>‬</w:t>
                    </w:r>
                    <w:r w:rsidR="00CC128A">
                      <w:t>‬</w:t>
                    </w:r>
                    <w:r w:rsidR="00A944E6">
                      <w:t>‬</w:t>
                    </w:r>
                    <w:r w:rsidR="00A944E6">
                      <w:t>‬</w:t>
                    </w:r>
                    <w:r w:rsidR="00A944E6">
                      <w:t>‬</w:t>
                    </w:r>
                    <w:r w:rsidR="00A944E6">
                      <w:t>‬</w:t>
                    </w:r>
                    <w:r w:rsidR="007F1CBC">
                      <w:t>‬</w:t>
                    </w:r>
                    <w:r w:rsidR="007F1CBC">
                      <w:t>‬</w:t>
                    </w:r>
                    <w:r w:rsidR="007F1CBC">
                      <w:t>‬</w:t>
                    </w:r>
                    <w:r w:rsidR="007F1CBC">
                      <w:t>‬</w:t>
                    </w:r>
                    <w:r w:rsidR="000200F3">
                      <w:t>‬</w:t>
                    </w:r>
                    <w:r w:rsidR="000200F3">
                      <w:t>‬</w:t>
                    </w:r>
                    <w:r w:rsidR="000200F3">
                      <w:t>‬</w:t>
                    </w:r>
                    <w:r w:rsidR="000200F3">
                      <w:t>‬</w:t>
                    </w:r>
                    <w:r w:rsidR="00BF59BA">
                      <w:t>‬</w:t>
                    </w:r>
                    <w:r w:rsidR="00BF59BA">
                      <w:t>‬</w:t>
                    </w:r>
                    <w:r w:rsidR="00BF59BA">
                      <w:t>‬</w:t>
                    </w:r>
                    <w:r w:rsidR="00BF59BA">
                      <w:t>‬</w:t>
                    </w:r>
                    <w:r w:rsidR="00A87AF0">
                      <w:t>‬</w:t>
                    </w:r>
                    <w:r w:rsidR="00A87AF0">
                      <w:t>‬</w:t>
                    </w:r>
                    <w:r w:rsidR="00A87AF0">
                      <w:t>‬</w:t>
                    </w:r>
                    <w:r w:rsidR="00A87AF0">
                      <w:t>‬</w:t>
                    </w:r>
                    <w:r w:rsidR="007E1524">
                      <w:t>‬</w:t>
                    </w:r>
                    <w:r w:rsidR="007E1524">
                      <w:t>‬</w:t>
                    </w:r>
                    <w:r w:rsidR="007E1524">
                      <w:t>‬</w:t>
                    </w:r>
                    <w:r w:rsidR="007E1524">
                      <w:t>‬</w:t>
                    </w:r>
                    <w:r w:rsidR="009324C3">
                      <w:t>‬</w:t>
                    </w:r>
                    <w:r w:rsidR="009324C3">
                      <w:t>‬</w:t>
                    </w:r>
                    <w:r w:rsidR="009324C3">
                      <w:t>‬</w:t>
                    </w:r>
                    <w:r w:rsidR="009324C3">
                      <w:t>‬</w:t>
                    </w:r>
                    <w:r w:rsidR="002103B1">
                      <w:t>‬</w:t>
                    </w:r>
                    <w:r w:rsidR="002103B1">
                      <w:t>‬</w:t>
                    </w:r>
                    <w:r w:rsidR="002103B1">
                      <w:t>‬</w:t>
                    </w:r>
                    <w:r w:rsidR="002103B1">
                      <w:t>‬</w:t>
                    </w:r>
                    <w:r w:rsidR="00562294">
                      <w:t>‬</w:t>
                    </w:r>
                    <w:r w:rsidR="00562294">
                      <w:t>‬</w:t>
                    </w:r>
                    <w:r w:rsidR="00562294">
                      <w:t>‬</w:t>
                    </w:r>
                    <w:r w:rsidR="00562294">
                      <w:t>‬</w:t>
                    </w:r>
                    <w:r w:rsidR="00794093">
                      <w:t>‬</w:t>
                    </w:r>
                    <w:r w:rsidR="00794093">
                      <w:t>‬</w:t>
                    </w:r>
                    <w:r w:rsidR="00794093">
                      <w:t>‬</w:t>
                    </w:r>
                    <w:r w:rsidR="00794093">
                      <w:t>‬</w:t>
                    </w:r>
                    <w:r w:rsidR="00C229DC">
                      <w:t>‬</w:t>
                    </w:r>
                    <w:r w:rsidR="00C229DC">
                      <w:t>‬</w:t>
                    </w:r>
                    <w:r w:rsidR="00C229DC">
                      <w:t>‬</w:t>
                    </w:r>
                    <w:r w:rsidR="00C229DC">
                      <w:t>‬</w:t>
                    </w:r>
                    <w:r w:rsidR="002835D2">
                      <w:t>‬</w:t>
                    </w:r>
                    <w:r w:rsidR="002835D2">
                      <w:t>‬</w:t>
                    </w:r>
                    <w:r w:rsidR="002835D2">
                      <w:t>‬</w:t>
                    </w:r>
                    <w:r w:rsidR="002835D2">
                      <w:t>‬</w:t>
                    </w:r>
                    <w:r w:rsidR="00260620">
                      <w:t>‬</w:t>
                    </w:r>
                    <w:r w:rsidR="00260620">
                      <w:t>‬</w:t>
                    </w:r>
                    <w:r w:rsidR="00260620">
                      <w:t>‬</w:t>
                    </w:r>
                    <w:r w:rsidR="00260620">
                      <w:t>‬</w:t>
                    </w:r>
                    <w:r w:rsidR="00946092">
                      <w:t>‬</w:t>
                    </w:r>
                    <w:r w:rsidR="00946092">
                      <w:t>‬</w:t>
                    </w:r>
                    <w:r w:rsidR="00946092">
                      <w:t>‬</w:t>
                    </w:r>
                    <w:r w:rsidR="00946092">
                      <w:t>‬</w:t>
                    </w:r>
                    <w:r w:rsidR="0094678C">
                      <w:t>‬</w:t>
                    </w:r>
                    <w:r w:rsidR="0094678C">
                      <w:t>‬</w:t>
                    </w:r>
                    <w:r w:rsidR="0094678C">
                      <w:t>‬</w:t>
                    </w:r>
                    <w:r w:rsidR="0094678C">
                      <w:t>‬</w:t>
                    </w:r>
                    <w:r w:rsidR="00A17EB1">
                      <w:t>‬</w:t>
                    </w:r>
                    <w:r w:rsidR="00A17EB1">
                      <w:t>‬</w:t>
                    </w:r>
                    <w:r w:rsidR="00A17EB1">
                      <w:t>‬</w:t>
                    </w:r>
                    <w:r w:rsidR="00A17EB1">
                      <w:t>‬</w:t>
                    </w:r>
                    <w:r w:rsidR="00442679">
                      <w:t>‬</w:t>
                    </w:r>
                    <w:r w:rsidR="00442679">
                      <w:t>‬</w:t>
                    </w:r>
                    <w:r w:rsidR="00442679">
                      <w:t>‬</w:t>
                    </w:r>
                    <w:r w:rsidR="00442679">
                      <w:t>‬</w:t>
                    </w:r>
                    <w:r w:rsidR="00DE4838">
                      <w:t>‬</w:t>
                    </w:r>
                    <w:r w:rsidR="00DE4838">
                      <w:t>‬</w:t>
                    </w:r>
                    <w:r w:rsidR="00DE4838">
                      <w:t>‬</w:t>
                    </w:r>
                    <w:r w:rsidR="00DE4838">
                      <w:t>‬</w:t>
                    </w:r>
                    <w:r w:rsidR="0005466A">
                      <w:t>‬</w:t>
                    </w:r>
                    <w:r w:rsidR="0005466A">
                      <w:t>‬</w:t>
                    </w:r>
                    <w:r w:rsidR="0005466A">
                      <w:t>‬</w:t>
                    </w:r>
                    <w:r w:rsidR="0005466A">
                      <w:t>‬</w:t>
                    </w:r>
                    <w:r w:rsidR="000660AE">
                      <w:t>‬</w:t>
                    </w:r>
                    <w:r w:rsidR="000660AE">
                      <w:t>‬</w:t>
                    </w:r>
                    <w:r w:rsidR="000660AE">
                      <w:t>‬</w:t>
                    </w:r>
                    <w:r w:rsidR="000660AE">
                      <w:t>‬</w:t>
                    </w:r>
                    <w:r w:rsidR="001679B9">
                      <w:t>‬</w:t>
                    </w:r>
                    <w:r w:rsidR="001679B9">
                      <w:t>‬</w:t>
                    </w:r>
                    <w:r w:rsidR="001679B9">
                      <w:t>‬</w:t>
                    </w:r>
                    <w:r w:rsidR="001679B9">
                      <w:t>‬</w:t>
                    </w:r>
                    <w:r w:rsidR="00270D3B">
                      <w:t>‬</w:t>
                    </w:r>
                    <w:r w:rsidR="00270D3B">
                      <w:t>‬</w:t>
                    </w:r>
                    <w:r w:rsidR="00270D3B">
                      <w:t>‬</w:t>
                    </w:r>
                    <w:r w:rsidR="00270D3B">
                      <w:t>‬</w:t>
                    </w:r>
                    <w:r w:rsidR="00307CE6">
                      <w:t>‬</w:t>
                    </w:r>
                    <w:r w:rsidR="00307CE6">
                      <w:t>‬</w:t>
                    </w:r>
                    <w:r w:rsidR="00307CE6">
                      <w:t>‬</w:t>
                    </w:r>
                    <w:r w:rsidR="00307CE6">
                      <w:t>‬</w:t>
                    </w:r>
                    <w:r w:rsidR="003B5DC2">
                      <w:t>‬</w:t>
                    </w:r>
                    <w:r w:rsidR="003B5DC2">
                      <w:t>‬</w:t>
                    </w:r>
                    <w:r w:rsidR="003B5DC2">
                      <w:t>‬</w:t>
                    </w:r>
                    <w:r w:rsidR="003B5DC2">
                      <w:t>‬</w:t>
                    </w:r>
                    <w:r w:rsidR="003A1182">
                      <w:t>‬</w:t>
                    </w:r>
                    <w:r w:rsidR="003A1182">
                      <w:t>‬</w:t>
                    </w:r>
                    <w:r w:rsidR="003A1182">
                      <w:t>‬</w:t>
                    </w:r>
                    <w:r w:rsidR="003A1182">
                      <w:t>‬</w:t>
                    </w:r>
                    <w:r w:rsidR="0087397F">
                      <w:t>‬</w:t>
                    </w:r>
                    <w:r w:rsidR="0087397F">
                      <w:t>‬</w:t>
                    </w:r>
                    <w:r w:rsidR="0087397F">
                      <w:t>‬</w:t>
                    </w:r>
                    <w:r w:rsidR="0087397F">
                      <w:t>‬</w:t>
                    </w:r>
                    <w:r w:rsidR="00BA61E3">
                      <w:t>‬</w:t>
                    </w:r>
                    <w:r w:rsidR="00BA61E3">
                      <w:t>‬</w:t>
                    </w:r>
                    <w:r w:rsidR="00BA61E3">
                      <w:t>‬</w:t>
                    </w:r>
                    <w:r w:rsidR="00BA61E3">
                      <w:t>‬</w:t>
                    </w:r>
                    <w:r w:rsidR="00422260">
                      <w:t>‬</w:t>
                    </w:r>
                    <w:r w:rsidR="00422260">
                      <w:t>‬</w:t>
                    </w:r>
                    <w:r w:rsidR="00422260">
                      <w:t>‬</w:t>
                    </w:r>
                    <w:r w:rsidR="00422260">
                      <w:t>‬</w:t>
                    </w:r>
                    <w:r w:rsidR="00B8577D">
                      <w:t>‬</w:t>
                    </w:r>
                    <w:r w:rsidR="00B8577D">
                      <w:t>‬</w:t>
                    </w:r>
                    <w:r w:rsidR="00B8577D">
                      <w:t>‬</w:t>
                    </w:r>
                    <w:r w:rsidR="00B8577D">
                      <w:t>‬</w:t>
                    </w:r>
                    <w:r w:rsidR="00E81E16">
                      <w:t>‬</w:t>
                    </w:r>
                    <w:r w:rsidR="00E81E16">
                      <w:t>‬</w:t>
                    </w:r>
                    <w:r w:rsidR="00E81E16">
                      <w:t>‬</w:t>
                    </w:r>
                    <w:r w:rsidR="00E81E16">
                      <w:t>‬</w:t>
                    </w:r>
                    <w:r w:rsidR="00E4016B">
                      <w:t>‬</w:t>
                    </w:r>
                    <w:r w:rsidR="00E4016B">
                      <w:t>‬</w:t>
                    </w:r>
                    <w:r w:rsidR="00E4016B">
                      <w:t>‬</w:t>
                    </w:r>
                    <w:r w:rsidR="00E4016B">
                      <w:t>‬</w:t>
                    </w:r>
                    <w:r w:rsidR="004F59B2">
                      <w:t>‬</w:t>
                    </w:r>
                    <w:r w:rsidR="004F59B2">
                      <w:t>‬</w:t>
                    </w:r>
                    <w:r w:rsidR="004F59B2">
                      <w:t>‬</w:t>
                    </w:r>
                    <w:r w:rsidR="004F59B2">
                      <w:t>‬</w:t>
                    </w:r>
                    <w:r w:rsidR="00F07E81">
                      <w:t>‬</w:t>
                    </w:r>
                    <w:r w:rsidR="00F07E81">
                      <w:t>‬</w:t>
                    </w:r>
                    <w:r w:rsidR="00F07E81">
                      <w:t>‬</w:t>
                    </w:r>
                    <w:r w:rsidR="00F07E81">
                      <w:t>‬</w:t>
                    </w:r>
                    <w:r w:rsidR="00646C51">
                      <w:t>‬</w:t>
                    </w:r>
                    <w:r w:rsidR="00646C51">
                      <w:t>‬</w:t>
                    </w:r>
                    <w:r w:rsidR="00646C51">
                      <w:t>‬</w:t>
                    </w:r>
                    <w:r w:rsidR="00646C51">
                      <w:t>‬</w:t>
                    </w:r>
                    <w:r w:rsidR="00F43911">
                      <w:t>‬</w:t>
                    </w:r>
                    <w:r w:rsidR="00F43911">
                      <w:t>‬</w:t>
                    </w:r>
                    <w:r w:rsidR="00F43911">
                      <w:t>‬</w:t>
                    </w:r>
                    <w:r w:rsidR="00F43911">
                      <w:t>‬</w:t>
                    </w:r>
                    <w:r w:rsidR="00BB12D3">
                      <w:t>‬</w:t>
                    </w:r>
                    <w:r w:rsidR="00BB12D3">
                      <w:t>‬</w:t>
                    </w:r>
                    <w:r w:rsidR="00BB12D3">
                      <w:t>‬</w:t>
                    </w:r>
                    <w:r w:rsidR="00BB12D3">
                      <w:t>‬</w:t>
                    </w:r>
                    <w:r w:rsidR="004F5827">
                      <w:t>‬</w:t>
                    </w:r>
                    <w:r w:rsidR="004F5827">
                      <w:t>‬</w:t>
                    </w:r>
                    <w:r w:rsidR="004F5827">
                      <w:t>‬</w:t>
                    </w:r>
                    <w:r w:rsidR="004F5827">
                      <w:t>‬</w:t>
                    </w:r>
                    <w:r w:rsidR="00C02F4E">
                      <w:t>‬</w:t>
                    </w:r>
                    <w:r w:rsidR="00C02F4E">
                      <w:t>‬</w:t>
                    </w:r>
                    <w:r w:rsidR="00C02F4E">
                      <w:t>‬</w:t>
                    </w:r>
                    <w:r w:rsidR="00C02F4E">
                      <w:t>‬</w:t>
                    </w:r>
                    <w:r w:rsidR="00457C32">
                      <w:t>‬</w:t>
                    </w:r>
                    <w:r w:rsidR="00457C32">
                      <w:t>‬</w:t>
                    </w:r>
                    <w:r w:rsidR="00457C32">
                      <w:t>‬</w:t>
                    </w:r>
                    <w:r w:rsidR="00457C32">
                      <w:t>‬</w:t>
                    </w:r>
                    <w:r w:rsidR="00755E58">
                      <w:t>‬</w:t>
                    </w:r>
                    <w:r w:rsidR="00755E58">
                      <w:t>‬</w:t>
                    </w:r>
                    <w:r w:rsidR="00755E58">
                      <w:t>‬</w:t>
                    </w:r>
                    <w:r w:rsidR="00755E58">
                      <w:t>‬</w:t>
                    </w:r>
                    <w:r w:rsidR="009F5C1B">
                      <w:t>‬</w:t>
                    </w:r>
                    <w:r w:rsidR="009F5C1B">
                      <w:t>‬</w:t>
                    </w:r>
                    <w:r w:rsidR="009F5C1B">
                      <w:t>‬</w:t>
                    </w:r>
                    <w:r w:rsidR="009F5C1B">
                      <w:t>‬</w:t>
                    </w:r>
                    <w:r w:rsidR="005A0478">
                      <w:t>‬</w:t>
                    </w:r>
                    <w:r w:rsidR="005A0478">
                      <w:t>‬</w:t>
                    </w:r>
                    <w:r w:rsidR="005A0478">
                      <w:t>‬</w:t>
                    </w:r>
                    <w:r w:rsidR="005A0478">
                      <w:t>‬</w:t>
                    </w:r>
                    <w:r w:rsidR="004A0578">
                      <w:t>‬</w:t>
                    </w:r>
                    <w:r w:rsidR="004A0578">
                      <w:t>‬</w:t>
                    </w:r>
                    <w:r w:rsidR="004A0578">
                      <w:t>‬</w:t>
                    </w:r>
                    <w:r w:rsidR="004A0578">
                      <w:t>‬</w:t>
                    </w:r>
                    <w:r w:rsidR="00740A4A">
                      <w:t>‬</w:t>
                    </w:r>
                    <w:r w:rsidR="00740A4A">
                      <w:t>‬</w:t>
                    </w:r>
                    <w:r w:rsidR="00740A4A">
                      <w:t>‬</w:t>
                    </w:r>
                    <w:r w:rsidR="00740A4A">
                      <w:t>‬</w:t>
                    </w:r>
                    <w:r w:rsidR="0085084D">
                      <w:t>‬</w:t>
                    </w:r>
                    <w:r w:rsidR="0085084D">
                      <w:t>‬</w:t>
                    </w:r>
                    <w:r w:rsidR="0085084D">
                      <w:t>‬</w:t>
                    </w:r>
                    <w:r w:rsidR="0085084D">
                      <w:t>‬</w:t>
                    </w:r>
                    <w:r w:rsidR="00F9122C">
                      <w:t>‬</w:t>
                    </w:r>
                    <w:r w:rsidR="00F9122C">
                      <w:t>‬</w:t>
                    </w:r>
                    <w:r w:rsidR="00F9122C">
                      <w:t>‬</w:t>
                    </w:r>
                    <w:r w:rsidR="00F9122C">
                      <w:t>‬</w:t>
                    </w:r>
                    <w:r w:rsidR="00C13D72">
                      <w:t>‬</w:t>
                    </w:r>
                    <w:r w:rsidR="00C13D72">
                      <w:t>‬</w:t>
                    </w:r>
                    <w:r w:rsidR="00C13D72">
                      <w:t>‬</w:t>
                    </w:r>
                    <w:r w:rsidR="00C13D72">
                      <w:t>‬</w:t>
                    </w:r>
                    <w:r w:rsidR="00B304D8">
                      <w:t>‬</w:t>
                    </w:r>
                    <w:r w:rsidR="00B304D8">
                      <w:t>‬</w:t>
                    </w:r>
                    <w:r w:rsidR="00B304D8">
                      <w:t>‬</w:t>
                    </w:r>
                    <w:r w:rsidR="00B304D8">
                      <w:t>‬</w:t>
                    </w:r>
                    <w:r w:rsidR="00FE124D">
                      <w:t>‬</w:t>
                    </w:r>
                    <w:r w:rsidR="00FE124D">
                      <w:t>‬</w:t>
                    </w:r>
                    <w:r w:rsidR="00FE124D">
                      <w:t>‬</w:t>
                    </w:r>
                    <w:r w:rsidR="00FE124D">
                      <w:t>‬</w:t>
                    </w:r>
                    <w:r w:rsidR="00126561">
                      <w:t>‬</w:t>
                    </w:r>
                    <w:r w:rsidR="00126561">
                      <w:t>‬</w:t>
                    </w:r>
                    <w:r w:rsidR="00126561">
                      <w:t>‬</w:t>
                    </w:r>
                    <w:r w:rsidR="00126561">
                      <w:t>‬</w:t>
                    </w:r>
                    <w:r w:rsidR="00787128">
                      <w:t>‬</w:t>
                    </w:r>
                    <w:r w:rsidR="00787128">
                      <w:t>‬</w:t>
                    </w:r>
                    <w:r w:rsidR="00787128">
                      <w:t>‬</w:t>
                    </w:r>
                    <w:r w:rsidR="00787128">
                      <w:t>‬</w:t>
                    </w:r>
                    <w:r w:rsidR="008C024F">
                      <w:t>‬</w:t>
                    </w:r>
                    <w:r w:rsidR="008C024F">
                      <w:t>‬</w:t>
                    </w:r>
                    <w:r w:rsidR="008C024F">
                      <w:t>‬</w:t>
                    </w:r>
                    <w:r w:rsidR="008C024F">
                      <w:t>‬</w:t>
                    </w:r>
                    <w:r w:rsidR="00537D7D">
                      <w:t>‬</w:t>
                    </w:r>
                    <w:r w:rsidR="00537D7D">
                      <w:t>‬</w:t>
                    </w:r>
                    <w:r w:rsidR="00537D7D">
                      <w:t>‬</w:t>
                    </w:r>
                    <w:r w:rsidR="00537D7D">
                      <w:t>‬</w:t>
                    </w:r>
                    <w:r w:rsidR="008B2911">
                      <w:t>‬</w:t>
                    </w:r>
                    <w:r w:rsidR="008B2911">
                      <w:t>‬</w:t>
                    </w:r>
                    <w:r w:rsidR="008B2911">
                      <w:t>‬</w:t>
                    </w:r>
                    <w:r w:rsidR="008B2911">
                      <w:t>‬</w:t>
                    </w:r>
                    <w:r w:rsidR="00675C50">
                      <w:t>‬</w:t>
                    </w:r>
                    <w:r w:rsidR="00675C50">
                      <w:t>‬</w:t>
                    </w:r>
                    <w:r w:rsidR="00675C50">
                      <w:t>‬</w:t>
                    </w:r>
                    <w:r w:rsidR="00675C50">
                      <w:t>‬</w:t>
                    </w:r>
                    <w:r w:rsidR="00100AC8">
                      <w:t>‬</w:t>
                    </w:r>
                    <w:r w:rsidR="00100AC8">
                      <w:t>‬</w:t>
                    </w:r>
                    <w:r w:rsidR="00100AC8">
                      <w:t>‬</w:t>
                    </w:r>
                    <w:r w:rsidR="00100AC8">
                      <w:t>‬</w:t>
                    </w:r>
                    <w:r w:rsidR="00637CD6">
                      <w:t>‬</w:t>
                    </w:r>
                    <w:r w:rsidR="00637CD6">
                      <w:t>‬</w:t>
                    </w:r>
                    <w:r w:rsidR="00637CD6">
                      <w:t>‬</w:t>
                    </w:r>
                    <w:r w:rsidR="00637CD6">
                      <w:t>‬</w:t>
                    </w:r>
                    <w:r w:rsidR="00363431">
                      <w:t>‬</w:t>
                    </w:r>
                    <w:r w:rsidR="00363431">
                      <w:t>‬</w:t>
                    </w:r>
                    <w:r w:rsidR="00363431">
                      <w:t>‬</w:t>
                    </w:r>
                    <w:r w:rsidR="00363431">
                      <w:t>‬</w:t>
                    </w:r>
                    <w:r w:rsidR="00DA120E">
                      <w:t>‬</w:t>
                    </w:r>
                    <w:r w:rsidR="00DA120E">
                      <w:t>‬</w:t>
                    </w:r>
                    <w:r w:rsidR="00DA120E">
                      <w:t>‬</w:t>
                    </w:r>
                    <w:r w:rsidR="00DA120E">
                      <w:t>‬</w:t>
                    </w:r>
                    <w:r w:rsidR="00517693">
                      <w:t>‬</w:t>
                    </w:r>
                    <w:r w:rsidR="00517693">
                      <w:t>‬</w:t>
                    </w:r>
                    <w:r w:rsidR="00517693">
                      <w:t>‬</w:t>
                    </w:r>
                    <w:r w:rsidR="00517693">
                      <w:t>‬</w:t>
                    </w:r>
                    <w:r w:rsidR="00267F12">
                      <w:t>‬</w:t>
                    </w:r>
                    <w:r w:rsidR="00267F12">
                      <w:t>‬</w:t>
                    </w:r>
                    <w:r w:rsidR="00267F12">
                      <w:t>‬</w:t>
                    </w:r>
                    <w:r w:rsidR="00267F12">
                      <w:t>‬</w:t>
                    </w:r>
                    <w:r w:rsidR="0098100B">
                      <w:t>‬</w:t>
                    </w:r>
                    <w:r w:rsidR="0098100B">
                      <w:t>‬</w:t>
                    </w:r>
                    <w:r w:rsidR="0098100B">
                      <w:t>‬</w:t>
                    </w:r>
                    <w:r w:rsidR="0098100B">
                      <w:t>‬</w:t>
                    </w:r>
                    <w:r w:rsidR="00673E95">
                      <w:t>‬</w:t>
                    </w:r>
                    <w:r w:rsidR="00673E95">
                      <w:t>‬</w:t>
                    </w:r>
                    <w:r w:rsidR="00673E95">
                      <w:t>‬</w:t>
                    </w:r>
                    <w:r w:rsidR="00673E95">
                      <w:t>‬</w:t>
                    </w:r>
                    <w:r w:rsidR="000268DF">
                      <w:t>‬</w:t>
                    </w:r>
                    <w:r w:rsidR="000268DF">
                      <w:t>‬</w:t>
                    </w:r>
                    <w:r w:rsidR="000268DF">
                      <w:t>‬</w:t>
                    </w:r>
                    <w:r w:rsidR="000268DF">
                      <w:t>‬</w:t>
                    </w:r>
                    <w:r w:rsidR="00795F14">
                      <w:t>‬</w:t>
                    </w:r>
                    <w:r w:rsidR="00795F14">
                      <w:t>‬</w:t>
                    </w:r>
                    <w:r w:rsidR="00795F14">
                      <w:t>‬</w:t>
                    </w:r>
                    <w:r w:rsidR="00795F14">
                      <w:t>‬</w:t>
                    </w:r>
                    <w:r w:rsidR="00886B61">
                      <w:t>‬</w:t>
                    </w:r>
                    <w:r w:rsidR="00886B61">
                      <w:t>‬</w:t>
                    </w:r>
                    <w:r w:rsidR="00886B61">
                      <w:t>‬</w:t>
                    </w:r>
                    <w:r w:rsidR="00886B61">
                      <w:t>‬</w:t>
                    </w:r>
                    <w:r w:rsidR="00F3154E">
                      <w:t>‬</w:t>
                    </w:r>
                    <w:r w:rsidR="00F3154E">
                      <w:t>‬</w:t>
                    </w:r>
                    <w:r w:rsidR="00F3154E">
                      <w:t>‬</w:t>
                    </w:r>
                    <w:r w:rsidR="00F3154E">
                      <w:t>‬</w:t>
                    </w:r>
                    <w:r w:rsidR="00F8132B">
                      <w:t>‬</w:t>
                    </w:r>
                    <w:r w:rsidR="00F8132B">
                      <w:t>‬</w:t>
                    </w:r>
                    <w:r w:rsidR="00F8132B">
                      <w:t>‬</w:t>
                    </w:r>
                    <w:r w:rsidR="00F8132B">
                      <w:t>‬</w:t>
                    </w:r>
                    <w:r w:rsidR="00BB26A4">
                      <w:t>‬</w:t>
                    </w:r>
                    <w:r w:rsidR="00BB26A4">
                      <w:t>‬</w:t>
                    </w:r>
                    <w:r w:rsidR="00BB26A4">
                      <w:t>‬</w:t>
                    </w:r>
                    <w:r w:rsidR="00BB26A4">
                      <w:t>‬</w:t>
                    </w:r>
                    <w:r w:rsidR="0097735A">
                      <w:t>‬</w:t>
                    </w:r>
                    <w:r w:rsidR="0097735A">
                      <w:t>‬</w:t>
                    </w:r>
                    <w:r w:rsidR="0097735A">
                      <w:t>‬</w:t>
                    </w:r>
                    <w:r w:rsidR="0097735A">
                      <w:t>‬</w:t>
                    </w:r>
                    <w:r w:rsidR="00E70032">
                      <w:t>‬</w:t>
                    </w:r>
                    <w:r w:rsidR="00E70032">
                      <w:t>‬</w:t>
                    </w:r>
                    <w:r w:rsidR="00E70032">
                      <w:t>‬</w:t>
                    </w:r>
                    <w:r w:rsidR="00E70032">
                      <w:t>‬</w:t>
                    </w:r>
                    <w:r w:rsidR="00640EED">
                      <w:t>‬</w:t>
                    </w:r>
                    <w:r w:rsidR="00640EED">
                      <w:t>‬</w:t>
                    </w:r>
                    <w:r w:rsidR="00640EED">
                      <w:t>‬</w:t>
                    </w:r>
                    <w:r w:rsidR="00640EED">
                      <w:t>‬</w:t>
                    </w:r>
                    <w:r w:rsidR="009D4D58">
                      <w:t>‬</w:t>
                    </w:r>
                    <w:r w:rsidR="009D4D58">
                      <w:t>‬</w:t>
                    </w:r>
                    <w:r w:rsidR="009D4D58">
                      <w:t>‬</w:t>
                    </w:r>
                    <w:r w:rsidR="009D4D58">
                      <w:t>‬</w:t>
                    </w:r>
                    <w:r w:rsidR="00D52021">
                      <w:t>‬</w:t>
                    </w:r>
                    <w:r w:rsidR="00D52021">
                      <w:t>‬</w:t>
                    </w:r>
                    <w:r w:rsidR="00D52021">
                      <w:t>‬</w:t>
                    </w:r>
                    <w:r w:rsidR="00D52021">
                      <w:t>‬</w:t>
                    </w:r>
                    <w:r w:rsidR="00C96A8A">
                      <w:t>‬</w:t>
                    </w:r>
                    <w:r w:rsidR="00C96A8A">
                      <w:t>‬</w:t>
                    </w:r>
                    <w:r w:rsidR="00C96A8A">
                      <w:t>‬</w:t>
                    </w:r>
                    <w:r w:rsidR="00C96A8A">
                      <w:t>‬</w:t>
                    </w:r>
                    <w:r w:rsidR="00E13CED">
                      <w:t>‬</w:t>
                    </w:r>
                    <w:r w:rsidR="00E13CED">
                      <w:t>‬</w:t>
                    </w:r>
                    <w:r w:rsidR="00E13CED">
                      <w:t>‬</w:t>
                    </w:r>
                    <w:r w:rsidR="00E13CED">
                      <w:t>‬</w:t>
                    </w:r>
                    <w:r w:rsidR="00B92605">
                      <w:t>‬</w:t>
                    </w:r>
                    <w:r w:rsidR="00B92605">
                      <w:t>‬</w:t>
                    </w:r>
                    <w:r w:rsidR="00B92605">
                      <w:t>‬</w:t>
                    </w:r>
                    <w:r w:rsidR="00B92605">
                      <w:t>‬</w:t>
                    </w:r>
                    <w:r w:rsidR="00086136">
                      <w:t>‬</w:t>
                    </w:r>
                    <w:r w:rsidR="00086136">
                      <w:t>‬</w:t>
                    </w:r>
                    <w:r w:rsidR="00086136">
                      <w:t>‬</w:t>
                    </w:r>
                    <w:r w:rsidR="00086136">
                      <w:t>‬</w:t>
                    </w:r>
                    <w:r w:rsidR="00CE55F3">
                      <w:t>‬</w:t>
                    </w:r>
                    <w:r w:rsidR="00CE55F3">
                      <w:t>‬</w:t>
                    </w:r>
                    <w:r w:rsidR="00CE55F3">
                      <w:t>‬</w:t>
                    </w:r>
                    <w:r w:rsidR="00CE55F3">
                      <w:t>‬</w:t>
                    </w:r>
                    <w:r w:rsidR="00850AFD">
                      <w:t>‬</w:t>
                    </w:r>
                    <w:r w:rsidR="00850AFD">
                      <w:t>‬</w:t>
                    </w:r>
                    <w:r w:rsidR="00850AFD">
                      <w:t>‬</w:t>
                    </w:r>
                    <w:r w:rsidR="00850AFD">
                      <w:t>‬</w:t>
                    </w:r>
                    <w:r w:rsidR="00714CD4">
                      <w:t>‬</w:t>
                    </w:r>
                    <w:r w:rsidR="00714CD4">
                      <w:t>‬</w:t>
                    </w:r>
                    <w:r w:rsidR="00714CD4">
                      <w:t>‬</w:t>
                    </w:r>
                    <w:r w:rsidR="00714CD4">
                      <w:t>‬</w:t>
                    </w:r>
                    <w:r w:rsidR="003D1AEE">
                      <w:t>‬</w:t>
                    </w:r>
                    <w:r w:rsidR="003D1AEE">
                      <w:t>‬</w:t>
                    </w:r>
                    <w:r w:rsidR="003D1AEE">
                      <w:t>‬</w:t>
                    </w:r>
                    <w:r w:rsidR="003D1AEE">
                      <w:t>‬</w:t>
                    </w:r>
                    <w:r w:rsidR="00273E24">
                      <w:t>‬</w:t>
                    </w:r>
                    <w:r w:rsidR="00273E24">
                      <w:t>‬</w:t>
                    </w:r>
                    <w:r w:rsidR="00273E24">
                      <w:t>‬</w:t>
                    </w:r>
                    <w:r w:rsidR="00273E24">
                      <w:t>‬</w:t>
                    </w:r>
                    <w:r w:rsidR="00F60D93">
                      <w:t>‬</w:t>
                    </w:r>
                    <w:r w:rsidR="00F60D93">
                      <w:t>‬</w:t>
                    </w:r>
                    <w:r w:rsidR="00F60D93">
                      <w:t>‬</w:t>
                    </w:r>
                    <w:r w:rsidR="00F60D93">
                      <w:t>‬</w:t>
                    </w:r>
                    <w:r w:rsidR="00427097">
                      <w:t>‬</w:t>
                    </w:r>
                    <w:r w:rsidR="00427097">
                      <w:t>‬</w:t>
                    </w:r>
                    <w:r w:rsidR="00427097">
                      <w:t>‬</w:t>
                    </w:r>
                    <w:r w:rsidR="00427097">
                      <w:t>‬</w:t>
                    </w:r>
                    <w:r w:rsidR="00104A16">
                      <w:t>‬</w:t>
                    </w:r>
                    <w:r w:rsidR="00104A16">
                      <w:t>‬</w:t>
                    </w:r>
                    <w:r w:rsidR="00104A16">
                      <w:t>‬</w:t>
                    </w:r>
                    <w:r w:rsidR="00104A16">
                      <w:t>‬</w:t>
                    </w:r>
                    <w:r w:rsidR="0087404B">
                      <w:t>‬</w:t>
                    </w:r>
                    <w:r w:rsidR="0087404B">
                      <w:t>‬</w:t>
                    </w:r>
                    <w:r w:rsidR="0087404B">
                      <w:t>‬</w:t>
                    </w:r>
                    <w:r w:rsidR="0087404B">
                      <w:t>‬</w:t>
                    </w:r>
                    <w:r w:rsidR="009872CE">
                      <w:t>‬</w:t>
                    </w:r>
                    <w:r w:rsidR="009872CE">
                      <w:t>‬</w:t>
                    </w:r>
                    <w:r w:rsidR="009872CE">
                      <w:t>‬</w:t>
                    </w:r>
                    <w:r w:rsidR="009872CE">
                      <w:t>‬</w:t>
                    </w:r>
                    <w:r w:rsidR="006740EF">
                      <w:t>‬</w:t>
                    </w:r>
                    <w:r w:rsidR="006740EF">
                      <w:t>‬</w:t>
                    </w:r>
                    <w:r w:rsidR="006740EF">
                      <w:t>‬</w:t>
                    </w:r>
                    <w:r w:rsidR="006740EF">
                      <w:t>‬</w:t>
                    </w:r>
                    <w:r w:rsidR="00503B32">
                      <w:t>‬</w:t>
                    </w:r>
                    <w:r w:rsidR="00503B32">
                      <w:t>‬</w:t>
                    </w:r>
                    <w:r w:rsidR="00503B32">
                      <w:t>‬</w:t>
                    </w:r>
                    <w:r w:rsidR="00503B32">
                      <w:t>‬</w:t>
                    </w:r>
                    <w:r w:rsidR="00424F2D">
                      <w:t>‬</w:t>
                    </w:r>
                    <w:r w:rsidR="00424F2D">
                      <w:t>‬</w:t>
                    </w:r>
                    <w:r w:rsidR="00424F2D">
                      <w:t>‬</w:t>
                    </w:r>
                    <w:r w:rsidR="00424F2D">
                      <w:t>‬</w:t>
                    </w:r>
                    <w:r w:rsidR="00582870">
                      <w:t>‬</w:t>
                    </w:r>
                    <w:r w:rsidR="00582870">
                      <w:t>‬</w:t>
                    </w:r>
                    <w:r w:rsidR="00582870">
                      <w:t>‬</w:t>
                    </w:r>
                    <w:r w:rsidR="00582870">
                      <w:t>‬</w:t>
                    </w:r>
                    <w:r w:rsidR="008617E1">
                      <w:t>‬</w:t>
                    </w:r>
                    <w:r w:rsidR="008617E1">
                      <w:t>‬</w:t>
                    </w:r>
                    <w:r w:rsidR="008617E1">
                      <w:t>‬</w:t>
                    </w:r>
                    <w:r w:rsidR="008617E1">
                      <w:t>‬</w:t>
                    </w:r>
                    <w:r w:rsidR="007D38DE">
                      <w:t>‬</w:t>
                    </w:r>
                    <w:r w:rsidR="007D38DE">
                      <w:t>‬</w:t>
                    </w:r>
                    <w:r w:rsidR="007D38DE">
                      <w:t>‬</w:t>
                    </w:r>
                    <w:r w:rsidR="007D38DE">
                      <w:t>‬</w:t>
                    </w:r>
                    <w:r w:rsidR="00231A0E">
                      <w:t>‬</w:t>
                    </w:r>
                    <w:r w:rsidR="00231A0E">
                      <w:t>‬</w:t>
                    </w:r>
                    <w:r w:rsidR="00231A0E">
                      <w:t>‬</w:t>
                    </w:r>
                    <w:r w:rsidR="00231A0E">
                      <w:t>‬</w:t>
                    </w:r>
                    <w:r w:rsidR="00925708">
                      <w:t>‬</w:t>
                    </w:r>
                    <w:r w:rsidR="00925708">
                      <w:t>‬</w:t>
                    </w:r>
                    <w:r w:rsidR="00925708">
                      <w:t>‬</w:t>
                    </w:r>
                    <w:r w:rsidR="00925708">
                      <w:t>‬</w:t>
                    </w:r>
                    <w:r w:rsidR="006D0001">
                      <w:t>‬</w:t>
                    </w:r>
                    <w:r w:rsidR="006D0001">
                      <w:t>‬</w:t>
                    </w:r>
                    <w:r w:rsidR="006D0001">
                      <w:t>‬</w:t>
                    </w:r>
                    <w:r w:rsidR="006D0001">
                      <w:t>‬</w:t>
                    </w:r>
                    <w:r w:rsidR="00D65B24">
                      <w:t>‬</w:t>
                    </w:r>
                    <w:r w:rsidR="00D65B24">
                      <w:t>‬</w:t>
                    </w:r>
                    <w:r w:rsidR="00D65B24">
                      <w:t>‬</w:t>
                    </w:r>
                    <w:r w:rsidR="00D65B24">
                      <w:t>‬</w:t>
                    </w:r>
                    <w:r w:rsidR="00AE0657">
                      <w:t>‬</w:t>
                    </w:r>
                    <w:r w:rsidR="00AE0657">
                      <w:t>‬</w:t>
                    </w:r>
                    <w:r w:rsidR="00AE0657">
                      <w:t>‬</w:t>
                    </w:r>
                    <w:r w:rsidR="00AE0657">
                      <w:t>‬</w:t>
                    </w:r>
                    <w:r w:rsidR="0001021A">
                      <w:t>‬</w:t>
                    </w:r>
                    <w:r w:rsidR="0001021A">
                      <w:t>‬</w:t>
                    </w:r>
                    <w:r w:rsidR="0001021A">
                      <w:t>‬</w:t>
                    </w:r>
                    <w:r w:rsidR="0001021A">
                      <w:t>‬</w:t>
                    </w:r>
                    <w:r w:rsidR="00320EB8">
                      <w:t>‬</w:t>
                    </w:r>
                    <w:r w:rsidR="00320EB8">
                      <w:t>‬</w:t>
                    </w:r>
                    <w:r w:rsidR="00320EB8">
                      <w:t>‬</w:t>
                    </w:r>
                    <w:r w:rsidR="00320EB8">
                      <w:t>‬</w:t>
                    </w:r>
                    <w:r w:rsidR="00CF5C21">
                      <w:t>‬</w:t>
                    </w:r>
                    <w:r w:rsidR="00CF5C21">
                      <w:t>‬</w:t>
                    </w:r>
                    <w:r w:rsidR="00CF5C21">
                      <w:t>‬</w:t>
                    </w:r>
                    <w:r w:rsidR="00CF5C21">
                      <w:t>‬</w:t>
                    </w:r>
                    <w:r w:rsidR="00726F3F">
                      <w:t>‬</w:t>
                    </w:r>
                    <w:r w:rsidR="00726F3F">
                      <w:t>‬</w:t>
                    </w:r>
                    <w:r w:rsidR="00726F3F">
                      <w:t>‬</w:t>
                    </w:r>
                    <w:r w:rsidR="00726F3F">
                      <w:t>‬</w:t>
                    </w:r>
                    <w:r w:rsidR="00886BD7">
                      <w:t>‬</w:t>
                    </w:r>
                    <w:r w:rsidR="00886BD7">
                      <w:t>‬</w:t>
                    </w:r>
                    <w:r w:rsidR="00886BD7">
                      <w:t>‬</w:t>
                    </w:r>
                    <w:r w:rsidR="00886BD7">
                      <w:t>‬</w:t>
                    </w:r>
                    <w:r w:rsidR="00071C33">
                      <w:t>‬</w:t>
                    </w:r>
                    <w:r w:rsidR="00071C33">
                      <w:t>‬</w:t>
                    </w:r>
                    <w:r w:rsidR="00071C33">
                      <w:t>‬</w:t>
                    </w:r>
                    <w:r w:rsidR="00071C33">
                      <w:t>‬</w:t>
                    </w:r>
                    <w:r w:rsidR="00C32809">
                      <w:t>‬</w:t>
                    </w:r>
                    <w:r w:rsidR="00C32809">
                      <w:t>‬</w:t>
                    </w:r>
                    <w:r w:rsidR="00C32809">
                      <w:t>‬</w:t>
                    </w:r>
                    <w:r w:rsidR="00C32809">
                      <w:t>‬</w:t>
                    </w:r>
                    <w:r>
                      <w:t>‬</w:t>
                    </w:r>
                    <w:r>
                      <w:t>‬</w:t>
                    </w:r>
                    <w:r>
                      <w:t>‬</w:t>
                    </w:r>
                    <w:r>
                      <w:t>‬</w:t>
                    </w:r>
                  </w:dir>
                </w:dir>
              </w:dir>
            </w:dir>
          </w:p>
        </w:tc>
        <w:tc>
          <w:tcPr>
            <w:tcW w:w="4370" w:type="pct"/>
          </w:tcPr>
          <w:p w14:paraId="5F5E12FC" w14:textId="77777777" w:rsidR="002F053B" w:rsidRPr="006D7DD5" w:rsidRDefault="002F053B" w:rsidP="00CA2DE8">
            <w:pPr>
              <w:rPr>
                <w:rtl/>
              </w:rPr>
            </w:pPr>
            <w:r w:rsidRPr="006D7DD5">
              <w:rPr>
                <w:rFonts w:hint="cs"/>
                <w:rtl/>
              </w:rPr>
              <w:t>מכשירי חוב, שמוחזקים בהתאם למודל עסקי שמטרתו החזקה על מנת לגבות את תזרימי המזומנים החוזיים ושהתנאים החוזיים שלהם מספקים זכאות במועדים מוגדרים לתזרימי מזומנים שהם תשלומי קרן וריבית בלבד, נמדדו לראשונה בשווי הוגן בתוספת עלויות עסקה שיוחסו במישרין, למעט לקוחות שנמדדו לראשונה במחיר העסקה שלהם. לאחר ההכרה לראשונה, נכסים אלה נמדדו בעלות מופחתת.</w:t>
            </w:r>
            <w:r w:rsidRPr="006D7DD5">
              <w:rPr>
                <w:rFonts w:hint="cs"/>
                <w:color w:val="000000"/>
                <w:rtl/>
              </w:rPr>
              <w:t xml:space="preserve"> הכנסות ריבית לפי שיטת הריבית האפקטיבית הוכרו לפי הערך בספרים ברוטו של הנכס הפיננסי (כלומר לפני ניכוי ההפרשה לירידת ערך), למעט עבור נכסים פיננסיים פגומים עקב סיכון אשראי, לגביהם הכנסות ריבית הוכרו לפי העלות המופחתת של הנכס הפיננסי (כלומר לאחר ניכוי ההפרשה לירידת ערך).</w:t>
            </w:r>
          </w:p>
        </w:tc>
      </w:tr>
    </w:tbl>
    <w:p w14:paraId="04367795" w14:textId="77777777" w:rsidR="000D4223" w:rsidRDefault="000D4223">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0D4223" w:rsidRPr="006D7DD5" w14:paraId="0643878D"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4F8E379" w14:textId="77777777" w:rsidR="000D4223" w:rsidRPr="006D7DD5" w:rsidRDefault="000D4223" w:rsidP="0058387F">
            <w:pPr>
              <w:rPr>
                <w:rtl/>
              </w:rPr>
            </w:pPr>
          </w:p>
        </w:tc>
        <w:tc>
          <w:tcPr>
            <w:tcW w:w="523" w:type="pct"/>
          </w:tcPr>
          <w:p w14:paraId="1B3B7532" w14:textId="70BC122B" w:rsidR="000D4223" w:rsidRPr="006D7DD5" w:rsidRDefault="000D4223"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530BC9A4" w14:textId="1FEDD448" w:rsidR="000D4223" w:rsidRPr="006D7DD5" w:rsidRDefault="000D4223"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0D4223" w:rsidRPr="006D7DD5" w14:paraId="387B0343"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7B3E012" w14:textId="77777777" w:rsidR="000D4223" w:rsidRPr="006D7DD5" w:rsidRDefault="000D4223" w:rsidP="0058387F">
            <w:pPr>
              <w:spacing w:after="0"/>
              <w:rPr>
                <w:rtl/>
              </w:rPr>
            </w:pPr>
          </w:p>
        </w:tc>
        <w:tc>
          <w:tcPr>
            <w:tcW w:w="523" w:type="pct"/>
          </w:tcPr>
          <w:p w14:paraId="7AA8070D" w14:textId="421939EC" w:rsidR="000D4223" w:rsidRPr="006D7DD5" w:rsidRDefault="000D4223" w:rsidP="0058387F">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C7041B">
              <w:rPr>
                <w:noProof/>
                <w:sz w:val="18"/>
                <w:szCs w:val="22"/>
                <w:cs/>
              </w:rPr>
              <w:t>‎</w:t>
            </w:r>
            <w:r w:rsidR="00C7041B" w:rsidRPr="00C7041B">
              <w:rPr>
                <w:b/>
                <w:bCs/>
                <w:noProof/>
              </w:rPr>
              <w:t>2.15</w:t>
            </w:r>
            <w:r w:rsidRPr="006D7DD5">
              <w:rPr>
                <w:sz w:val="18"/>
                <w:szCs w:val="22"/>
                <w:rtl/>
              </w:rPr>
              <w:fldChar w:fldCharType="end"/>
            </w:r>
          </w:p>
        </w:tc>
        <w:tc>
          <w:tcPr>
            <w:tcW w:w="3845" w:type="pct"/>
          </w:tcPr>
          <w:p w14:paraId="1B2368DF" w14:textId="2DA2C3E0" w:rsidR="000D4223" w:rsidRPr="006D7DD5" w:rsidRDefault="000D4223"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sidR="003A00B5">
              <w:rPr>
                <w:rStyle w:val="afe"/>
                <w:rtl/>
              </w:rPr>
              <w:instrText>"</w:instrText>
            </w:r>
            <w:r w:rsidR="003A00B5">
              <w:rPr>
                <w:rStyle w:val="afe"/>
                <w:rFonts w:hint="cs"/>
                <w:rtl/>
              </w:rPr>
              <w:instrText>עיקרי המדיניות</w:instrText>
            </w:r>
            <w:r w:rsidR="003A00B5">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C7041B">
              <w:rPr>
                <w:b/>
                <w:bCs/>
                <w:noProof/>
                <w:rtl/>
              </w:rPr>
              <w:t>מכשירים פיננסיים</w:t>
            </w:r>
            <w:r w:rsidRPr="000D4223">
              <w:rPr>
                <w:b/>
                <w:bCs/>
                <w:rtl/>
              </w:rPr>
              <w:fldChar w:fldCharType="end"/>
            </w:r>
            <w:r w:rsidRPr="006D7DD5">
              <w:rPr>
                <w:rStyle w:val="afe"/>
                <w:rFonts w:hint="cs"/>
                <w:rtl/>
              </w:rPr>
              <w:t xml:space="preserve"> </w:t>
            </w:r>
            <w:r w:rsidRPr="006D7DD5">
              <w:rPr>
                <w:rFonts w:hint="cs"/>
                <w:rtl/>
              </w:rPr>
              <w:t>(המשך)</w:t>
            </w:r>
          </w:p>
        </w:tc>
      </w:tr>
      <w:tr w:rsidR="000D4223" w:rsidRPr="006D7DD5" w14:paraId="166F3AED" w14:textId="77777777" w:rsidTr="001A1A7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5D9FC7C" w14:textId="77777777" w:rsidR="000D4223" w:rsidRPr="006D7DD5" w:rsidRDefault="000D4223" w:rsidP="0058387F">
            <w:pPr>
              <w:spacing w:after="0"/>
              <w:rPr>
                <w:rtl/>
              </w:rPr>
            </w:pPr>
          </w:p>
        </w:tc>
        <w:tc>
          <w:tcPr>
            <w:tcW w:w="523" w:type="pct"/>
          </w:tcPr>
          <w:p w14:paraId="56B7E9E0" w14:textId="57D00998" w:rsidR="000D4223" w:rsidRPr="006D7DD5" w:rsidRDefault="000D4223" w:rsidP="0058387F">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C7041B">
              <w:rPr>
                <w:noProof/>
                <w:sz w:val="18"/>
                <w:szCs w:val="22"/>
                <w:cs/>
              </w:rPr>
              <w:t>‎</w:t>
            </w:r>
            <w:r w:rsidR="00C7041B" w:rsidRPr="00C7041B">
              <w:rPr>
                <w:noProof/>
              </w:rPr>
              <w:t>2.15.1</w:t>
            </w:r>
            <w:r>
              <w:rPr>
                <w:sz w:val="18"/>
                <w:szCs w:val="22"/>
                <w:rtl/>
              </w:rPr>
              <w:fldChar w:fldCharType="end"/>
            </w:r>
          </w:p>
        </w:tc>
        <w:tc>
          <w:tcPr>
            <w:tcW w:w="3845" w:type="pct"/>
          </w:tcPr>
          <w:p w14:paraId="6894257E" w14:textId="03E21C98" w:rsidR="000D4223" w:rsidRPr="000D4223" w:rsidRDefault="000D4223" w:rsidP="0058387F">
            <w:pPr>
              <w:spacing w:after="0"/>
              <w:cnfStyle w:val="000000000000" w:firstRow="0" w:lastRow="0" w:firstColumn="0" w:lastColumn="0" w:oddVBand="0" w:evenVBand="0" w:oddHBand="0" w:evenHBand="0" w:firstRowFirstColumn="0" w:firstRowLastColumn="0" w:lastRowFirstColumn="0" w:lastRowLastColumn="0"/>
              <w:rPr>
                <w:rtl/>
              </w:rPr>
            </w:pPr>
            <w:r w:rsidRPr="000D4223">
              <w:rPr>
                <w:u w:val="single"/>
                <w:rtl/>
              </w:rPr>
              <w:fldChar w:fldCharType="begin" w:fldLock="1"/>
            </w:r>
            <w:r w:rsidRPr="000D4223">
              <w:rPr>
                <w:u w:val="single"/>
                <w:rtl/>
              </w:rPr>
              <w:instrText xml:space="preserve"> </w:instrText>
            </w:r>
            <w:r w:rsidRPr="000D4223">
              <w:rPr>
                <w:u w:val="single"/>
              </w:rPr>
              <w:instrText>STYLEREF</w:instrText>
            </w:r>
            <w:r w:rsidRPr="000D4223">
              <w:rPr>
                <w:u w:val="single"/>
                <w:rtl/>
              </w:rPr>
              <w:instrText xml:space="preserve">  "כותרת 5"  \* </w:instrText>
            </w:r>
            <w:r w:rsidRPr="000D4223">
              <w:rPr>
                <w:u w:val="single"/>
              </w:rPr>
              <w:instrText>MERGEFORMAT</w:instrText>
            </w:r>
            <w:r w:rsidRPr="000D4223">
              <w:rPr>
                <w:u w:val="single"/>
                <w:rtl/>
              </w:rPr>
              <w:instrText xml:space="preserve"> </w:instrText>
            </w:r>
            <w:r w:rsidRPr="000D4223">
              <w:rPr>
                <w:u w:val="single"/>
                <w:rtl/>
              </w:rPr>
              <w:fldChar w:fldCharType="separate"/>
            </w:r>
            <w:r w:rsidR="00C7041B">
              <w:rPr>
                <w:noProof/>
                <w:u w:val="single"/>
                <w:rtl/>
              </w:rPr>
              <w:t>נכסים פיננסיים</w:t>
            </w:r>
            <w:r w:rsidRPr="000D4223">
              <w:rPr>
                <w:u w:val="single"/>
                <w:rtl/>
              </w:rPr>
              <w:fldChar w:fldCharType="end"/>
            </w:r>
            <w:r w:rsidRPr="000D4223">
              <w:rPr>
                <w:rFonts w:hint="cs"/>
                <w:u w:val="single"/>
                <w:rtl/>
              </w:rPr>
              <w:t xml:space="preserve"> </w:t>
            </w:r>
            <w:r w:rsidRPr="000D4223">
              <w:rPr>
                <w:rFonts w:hint="cs"/>
                <w:rtl/>
              </w:rPr>
              <w:t>(המשך)</w:t>
            </w:r>
          </w:p>
        </w:tc>
      </w:tr>
    </w:tbl>
    <w:p w14:paraId="440F3A53" w14:textId="2EAE4AF4" w:rsidR="00986C7E" w:rsidRPr="006D7DD5" w:rsidRDefault="00986C7E" w:rsidP="00DC1019">
      <w:pPr>
        <w:pStyle w:val="6"/>
      </w:pPr>
      <w:r w:rsidRPr="006D7DD5">
        <w:rPr>
          <w:rFonts w:hint="cs"/>
          <w:rtl/>
        </w:rPr>
        <w:t>מכשירי חוב בשווי הוגן דרך רווח כולל אחר</w:t>
      </w:r>
    </w:p>
    <w:tbl>
      <w:tblPr>
        <w:bidiVisual/>
        <w:tblW w:w="5000" w:type="pct"/>
        <w:jc w:val="right"/>
        <w:tblLook w:val="04A0" w:firstRow="1" w:lastRow="0" w:firstColumn="1" w:lastColumn="0" w:noHBand="0" w:noVBand="1"/>
      </w:tblPr>
      <w:tblGrid>
        <w:gridCol w:w="1310"/>
        <w:gridCol w:w="9156"/>
      </w:tblGrid>
      <w:tr w:rsidR="002F053B" w:rsidRPr="006D7DD5" w14:paraId="16FF4212" w14:textId="77777777" w:rsidTr="007675D9">
        <w:trPr>
          <w:jc w:val="right"/>
        </w:trPr>
        <w:tc>
          <w:tcPr>
            <w:tcW w:w="626" w:type="pct"/>
          </w:tcPr>
          <w:p w14:paraId="173D540D" w14:textId="27E7E2A3" w:rsidR="002F053B" w:rsidRPr="006D7DD5" w:rsidRDefault="00C7041B" w:rsidP="00F96F6C">
            <w:pPr>
              <w:pStyle w:val="29"/>
              <w:rPr>
                <w:rStyle w:val="aff0"/>
                <w:rtl/>
              </w:rPr>
            </w:pPr>
            <w:dir w:val="ltr">
              <w:r w:rsidR="002F053B" w:rsidRPr="006D7DD5">
                <w:rPr>
                  <w:rStyle w:val="aff0"/>
                </w:rPr>
                <w:t>IFRS 9.4.1.2A, 5.1.1, 5.7.10, 5.7.11</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0C0C3A" w:rsidRPr="006D7DD5">
                  <w:t>‬</w:t>
                </w:r>
                <w:r w:rsidR="000C0C3A" w:rsidRPr="006D7DD5">
                  <w:t>‬</w:t>
                </w:r>
                <w:r w:rsidR="004A0AD2" w:rsidRPr="006D7DD5">
                  <w:t>‬</w:t>
                </w:r>
                <w:r w:rsidR="004A0AD2" w:rsidRPr="006D7DD5">
                  <w:t>‬</w:t>
                </w:r>
                <w:r w:rsidR="00B95335" w:rsidRPr="006D7DD5">
                  <w:t>‬</w:t>
                </w:r>
                <w:r w:rsidR="00B95335" w:rsidRPr="006D7DD5">
                  <w:t>‬</w:t>
                </w:r>
                <w:r w:rsidR="00A7251E" w:rsidRPr="006D7DD5">
                  <w:t>‬</w:t>
                </w:r>
                <w:r w:rsidR="00A7251E" w:rsidRPr="006D7DD5">
                  <w:t>‬</w:t>
                </w:r>
                <w:r w:rsidR="005957C1" w:rsidRPr="006D7DD5">
                  <w:t>‬</w:t>
                </w:r>
                <w:r w:rsidR="005957C1" w:rsidRPr="006D7DD5">
                  <w:t>‬</w:t>
                </w:r>
                <w:r w:rsidR="00346A20" w:rsidRPr="006D7DD5">
                  <w:t>‬</w:t>
                </w:r>
                <w:r w:rsidR="00346A20" w:rsidRPr="006D7DD5">
                  <w:t>‬</w:t>
                </w:r>
                <w:r w:rsidR="00977DD2" w:rsidRPr="006D7DD5">
                  <w:t>‬</w:t>
                </w:r>
                <w:r w:rsidR="00977DD2" w:rsidRPr="006D7DD5">
                  <w:t>‬</w:t>
                </w:r>
                <w:r w:rsidR="006002E8" w:rsidRPr="006D7DD5">
                  <w:t>‬</w:t>
                </w:r>
                <w:r w:rsidR="006002E8" w:rsidRPr="006D7DD5">
                  <w:t>‬</w:t>
                </w:r>
                <w:r w:rsidR="00287E0E" w:rsidRPr="006D7DD5">
                  <w:t>‬</w:t>
                </w:r>
                <w:r w:rsidR="00287E0E" w:rsidRPr="006D7DD5">
                  <w:t>‬</w:t>
                </w:r>
                <w:r w:rsidR="00190989" w:rsidRPr="006D7DD5">
                  <w:t>‬</w:t>
                </w:r>
                <w:r w:rsidR="00190989" w:rsidRPr="006D7DD5">
                  <w:t>‬</w:t>
                </w:r>
                <w:r w:rsidR="00D070E0" w:rsidRPr="006D7DD5">
                  <w:t>‬</w:t>
                </w:r>
                <w:r w:rsidR="00D070E0" w:rsidRPr="006D7DD5">
                  <w:t>‬</w:t>
                </w:r>
                <w:r w:rsidR="009263F7" w:rsidRPr="006D7DD5">
                  <w:t>‬</w:t>
                </w:r>
                <w:r w:rsidR="009263F7" w:rsidRPr="006D7DD5">
                  <w:t>‬</w:t>
                </w:r>
                <w:r w:rsidR="00C9412D" w:rsidRPr="006D7DD5">
                  <w:t>‬</w:t>
                </w:r>
                <w:r w:rsidR="00C9412D" w:rsidRPr="006D7DD5">
                  <w:t>‬</w:t>
                </w:r>
                <w:r w:rsidR="00AF21E2" w:rsidRPr="006D7DD5">
                  <w:t>‬</w:t>
                </w:r>
                <w:r w:rsidR="00AF21E2" w:rsidRPr="006D7DD5">
                  <w:t>‬</w:t>
                </w:r>
                <w:r w:rsidR="00FE7D3B" w:rsidRPr="006D7DD5">
                  <w:t>‬</w:t>
                </w:r>
                <w:r w:rsidR="00FE7D3B" w:rsidRPr="006D7DD5">
                  <w:t>‬</w:t>
                </w:r>
                <w:r w:rsidR="00C452AA" w:rsidRPr="006D7DD5">
                  <w:t>‬</w:t>
                </w:r>
                <w:r w:rsidR="00C452AA" w:rsidRPr="006D7DD5">
                  <w:t>‬</w:t>
                </w:r>
                <w:r w:rsidR="004A37AF" w:rsidRPr="006D7DD5">
                  <w:t>‬</w:t>
                </w:r>
                <w:r w:rsidR="004A37AF" w:rsidRPr="006D7DD5">
                  <w:t>‬</w:t>
                </w:r>
                <w:r w:rsidR="00E57774" w:rsidRPr="006D7DD5">
                  <w:t>‬</w:t>
                </w:r>
                <w:r w:rsidR="00E57774" w:rsidRPr="006D7DD5">
                  <w:t>‬</w:t>
                </w:r>
                <w:r w:rsidR="00BA3BA7" w:rsidRPr="006D7DD5">
                  <w:t>‬</w:t>
                </w:r>
                <w:r w:rsidR="00BA3BA7" w:rsidRPr="006D7DD5">
                  <w:t>‬</w:t>
                </w:r>
                <w:r w:rsidR="00256B41" w:rsidRPr="006D7DD5">
                  <w:t>‬</w:t>
                </w:r>
                <w:r w:rsidR="00256B41" w:rsidRPr="006D7DD5">
                  <w:t>‬</w:t>
                </w:r>
                <w:r w:rsidR="00735A7E" w:rsidRPr="006D7DD5">
                  <w:t>‬</w:t>
                </w:r>
                <w:r w:rsidR="00735A7E" w:rsidRPr="006D7DD5">
                  <w:t>‬</w:t>
                </w:r>
                <w:r w:rsidR="003D1187" w:rsidRPr="006D7DD5">
                  <w:t>‬</w:t>
                </w:r>
                <w:r w:rsidR="003D1187" w:rsidRPr="006D7DD5">
                  <w:t>‬</w:t>
                </w:r>
                <w:r w:rsidR="00B04C21" w:rsidRPr="006D7DD5">
                  <w:t>‬</w:t>
                </w:r>
                <w:r w:rsidR="00B04C21" w:rsidRPr="006D7DD5">
                  <w:t>‬</w:t>
                </w:r>
                <w:r w:rsidR="00450C6C" w:rsidRPr="006D7DD5">
                  <w:t>‬</w:t>
                </w:r>
                <w:r w:rsidR="00450C6C" w:rsidRPr="006D7DD5">
                  <w:t>‬</w:t>
                </w:r>
                <w:r w:rsidR="00090498" w:rsidRPr="006D7DD5">
                  <w:t>‬</w:t>
                </w:r>
                <w:r w:rsidR="00090498" w:rsidRPr="006D7DD5">
                  <w:t>‬</w:t>
                </w:r>
                <w:r w:rsidR="008B13D6" w:rsidRPr="006D7DD5">
                  <w:t>‬</w:t>
                </w:r>
                <w:r w:rsidR="008B13D6" w:rsidRPr="006D7DD5">
                  <w:t>‬</w:t>
                </w:r>
                <w:r w:rsidR="00E24C9B" w:rsidRPr="006D7DD5">
                  <w:t>‬</w:t>
                </w:r>
                <w:r w:rsidR="00E24C9B" w:rsidRPr="006D7DD5">
                  <w:t>‬</w:t>
                </w:r>
                <w:r w:rsidR="00520679" w:rsidRPr="006D7DD5">
                  <w:t>‬</w:t>
                </w:r>
                <w:r w:rsidR="00520679" w:rsidRPr="006D7DD5">
                  <w:t>‬</w:t>
                </w:r>
                <w:r w:rsidR="00AF2EE0" w:rsidRPr="006D7DD5">
                  <w:t>‬</w:t>
                </w:r>
                <w:r w:rsidR="00AF2EE0" w:rsidRPr="006D7DD5">
                  <w:t>‬</w:t>
                </w:r>
                <w:r w:rsidR="007774F4" w:rsidRPr="006D7DD5">
                  <w:t>‬</w:t>
                </w:r>
                <w:r w:rsidR="007774F4" w:rsidRPr="006D7DD5">
                  <w:t>‬</w:t>
                </w:r>
                <w:r w:rsidR="00F20352" w:rsidRPr="006D7DD5">
                  <w:t>‬</w:t>
                </w:r>
                <w:r w:rsidR="00F20352" w:rsidRPr="006D7DD5">
                  <w:t>‬</w:t>
                </w:r>
                <w:r w:rsidR="00C053F8" w:rsidRPr="006D7DD5">
                  <w:t>‬</w:t>
                </w:r>
                <w:r w:rsidR="00C053F8" w:rsidRPr="006D7DD5">
                  <w:t>‬</w:t>
                </w:r>
                <w:r w:rsidR="009E7523" w:rsidRPr="006D7DD5">
                  <w:t>‬</w:t>
                </w:r>
                <w:r w:rsidR="009E7523" w:rsidRPr="006D7DD5">
                  <w:t>‬</w:t>
                </w:r>
                <w:r w:rsidR="00C12EE4" w:rsidRPr="006D7DD5">
                  <w:t>‬</w:t>
                </w:r>
                <w:r w:rsidR="00C12EE4" w:rsidRPr="006D7DD5">
                  <w:t>‬</w:t>
                </w:r>
                <w:r w:rsidR="00B019A9" w:rsidRPr="006D7DD5">
                  <w:t>‬</w:t>
                </w:r>
                <w:r w:rsidR="00B019A9" w:rsidRPr="006D7DD5">
                  <w:t>‬</w:t>
                </w:r>
                <w:r w:rsidR="003D04AF" w:rsidRPr="006D7DD5">
                  <w:t>‬</w:t>
                </w:r>
                <w:r w:rsidR="003D04AF" w:rsidRPr="006D7DD5">
                  <w:t>‬</w:t>
                </w:r>
                <w:r w:rsidR="009D7730" w:rsidRPr="006D7DD5">
                  <w:t>‬</w:t>
                </w:r>
                <w:r w:rsidR="009D7730" w:rsidRPr="006D7DD5">
                  <w:t>‬</w:t>
                </w:r>
                <w:r w:rsidR="00342ADE" w:rsidRPr="006D7DD5">
                  <w:t>‬</w:t>
                </w:r>
                <w:r w:rsidR="00342ADE" w:rsidRPr="006D7DD5">
                  <w:t>‬</w:t>
                </w:r>
                <w:r w:rsidR="00A342B6" w:rsidRPr="006D7DD5">
                  <w:t>‬</w:t>
                </w:r>
                <w:r w:rsidR="00A342B6" w:rsidRPr="006D7DD5">
                  <w:t>‬</w:t>
                </w:r>
                <w:r w:rsidR="00D4540B" w:rsidRPr="006D7DD5">
                  <w:t>‬</w:t>
                </w:r>
                <w:r w:rsidR="00D4540B" w:rsidRPr="006D7DD5">
                  <w:t>‬</w:t>
                </w:r>
                <w:r w:rsidR="00DE5857" w:rsidRPr="006D7DD5">
                  <w:t>‬</w:t>
                </w:r>
                <w:r w:rsidR="00DE5857" w:rsidRPr="006D7DD5">
                  <w:t>‬</w:t>
                </w:r>
                <w:r w:rsidR="00932BE9" w:rsidRPr="006D7DD5">
                  <w:t>‬</w:t>
                </w:r>
                <w:r w:rsidR="00932BE9" w:rsidRPr="006D7DD5">
                  <w:t>‬</w:t>
                </w:r>
                <w:r w:rsidR="002556B6" w:rsidRPr="006D7DD5">
                  <w:t>‬</w:t>
                </w:r>
                <w:r w:rsidR="002556B6" w:rsidRPr="006D7DD5">
                  <w:t>‬</w:t>
                </w:r>
                <w:r w:rsidR="00024DB2" w:rsidRPr="006D7DD5">
                  <w:t>‬</w:t>
                </w:r>
                <w:r w:rsidR="00024DB2" w:rsidRPr="006D7DD5">
                  <w:t>‬</w:t>
                </w:r>
                <w:r w:rsidR="00FC1636" w:rsidRPr="006D7DD5">
                  <w:t>‬</w:t>
                </w:r>
                <w:r w:rsidR="00FC1636" w:rsidRPr="006D7DD5">
                  <w:t>‬</w:t>
                </w:r>
                <w:r w:rsidR="00B95BAD" w:rsidRPr="006D7DD5">
                  <w:t>‬</w:t>
                </w:r>
                <w:r w:rsidR="00B95BAD" w:rsidRPr="006D7DD5">
                  <w:t>‬</w:t>
                </w:r>
                <w:r w:rsidR="00227257" w:rsidRPr="006D7DD5">
                  <w:t>‬</w:t>
                </w:r>
                <w:r w:rsidR="00227257" w:rsidRPr="006D7DD5">
                  <w:t>‬</w:t>
                </w:r>
                <w:r w:rsidR="00AE2816" w:rsidRPr="006D7DD5">
                  <w:t>‬</w:t>
                </w:r>
                <w:r w:rsidR="00AE2816" w:rsidRPr="006D7DD5">
                  <w:t>‬</w:t>
                </w:r>
                <w:r w:rsidR="002F2D67" w:rsidRPr="006D7DD5">
                  <w:t>‬</w:t>
                </w:r>
                <w:r w:rsidR="002F2D67" w:rsidRPr="006D7DD5">
                  <w:t>‬</w:t>
                </w:r>
                <w:r w:rsidR="003445B2" w:rsidRPr="006D7DD5">
                  <w:t>‬</w:t>
                </w:r>
                <w:r w:rsidR="003445B2" w:rsidRPr="006D7DD5">
                  <w:t>‬</w:t>
                </w:r>
                <w:r w:rsidR="00F77050" w:rsidRPr="006D7DD5">
                  <w:t>‬</w:t>
                </w:r>
                <w:r w:rsidR="00F77050" w:rsidRPr="006D7DD5">
                  <w:t>‬</w:t>
                </w:r>
                <w:r w:rsidR="00790E1C" w:rsidRPr="006D7DD5">
                  <w:t>‬</w:t>
                </w:r>
                <w:r w:rsidR="00790E1C" w:rsidRPr="006D7DD5">
                  <w:t>‬</w:t>
                </w:r>
                <w:r w:rsidR="00F56C98" w:rsidRPr="006D7DD5">
                  <w:t>‬</w:t>
                </w:r>
                <w:r w:rsidR="00F56C98" w:rsidRPr="006D7DD5">
                  <w:t>‬</w:t>
                </w:r>
                <w:r w:rsidR="000079CC" w:rsidRPr="006D7DD5">
                  <w:t>‬</w:t>
                </w:r>
                <w:r w:rsidR="000079CC" w:rsidRPr="006D7DD5">
                  <w:t>‬</w:t>
                </w:r>
                <w:r w:rsidR="00D67407" w:rsidRPr="006D7DD5">
                  <w:t>‬</w:t>
                </w:r>
                <w:r w:rsidR="00D67407" w:rsidRPr="006D7DD5">
                  <w:t>‬</w:t>
                </w:r>
                <w:r w:rsidR="000C4AF5" w:rsidRPr="006D7DD5">
                  <w:t>‬</w:t>
                </w:r>
                <w:r w:rsidR="000C4AF5" w:rsidRPr="006D7DD5">
                  <w:t>‬</w:t>
                </w:r>
                <w:r w:rsidR="001139F7" w:rsidRPr="006D7DD5">
                  <w:t>‬</w:t>
                </w:r>
                <w:r w:rsidR="001139F7" w:rsidRPr="006D7DD5">
                  <w:t>‬</w:t>
                </w:r>
                <w:r w:rsidR="00260F66" w:rsidRPr="006D7DD5">
                  <w:t>‬</w:t>
                </w:r>
                <w:r w:rsidR="00260F66" w:rsidRPr="006D7DD5">
                  <w:t>‬</w:t>
                </w:r>
                <w:r w:rsidR="00906A06" w:rsidRPr="006D7DD5">
                  <w:t>‬</w:t>
                </w:r>
                <w:r w:rsidR="00906A06" w:rsidRPr="006D7DD5">
                  <w:t>‬</w:t>
                </w:r>
                <w:r w:rsidR="00135DCA" w:rsidRPr="006D7DD5">
                  <w:t>‬</w:t>
                </w:r>
                <w:r w:rsidR="00135DCA" w:rsidRPr="006D7DD5">
                  <w:t>‬</w:t>
                </w:r>
                <w:r w:rsidR="00CC4939" w:rsidRPr="006D7DD5">
                  <w:t>‬</w:t>
                </w:r>
                <w:r w:rsidR="00CC4939" w:rsidRPr="006D7DD5">
                  <w:t>‬</w:t>
                </w:r>
                <w:r w:rsidR="00FE4154" w:rsidRPr="006D7DD5">
                  <w:t>‬</w:t>
                </w:r>
                <w:r w:rsidR="00FE4154" w:rsidRPr="006D7DD5">
                  <w:t>‬</w:t>
                </w:r>
                <w:r w:rsidR="00582DF3" w:rsidRPr="006D7DD5">
                  <w:t>‬</w:t>
                </w:r>
                <w:r w:rsidR="00582DF3" w:rsidRPr="006D7DD5">
                  <w:t>‬</w:t>
                </w:r>
                <w:r w:rsidR="00494633" w:rsidRPr="006D7DD5">
                  <w:t>‬</w:t>
                </w:r>
                <w:r w:rsidR="00494633" w:rsidRPr="006D7DD5">
                  <w:t>‬</w:t>
                </w:r>
                <w:r w:rsidR="00857A53" w:rsidRPr="006D7DD5">
                  <w:t>‬</w:t>
                </w:r>
                <w:r w:rsidR="00857A53" w:rsidRPr="006D7DD5">
                  <w:t>‬</w:t>
                </w:r>
                <w:r w:rsidR="00B1153D" w:rsidRPr="006D7DD5">
                  <w:t>‬</w:t>
                </w:r>
                <w:r w:rsidR="00B1153D" w:rsidRPr="006D7DD5">
                  <w:t>‬</w:t>
                </w:r>
                <w:r w:rsidR="000E450A" w:rsidRPr="006D7DD5">
                  <w:t>‬</w:t>
                </w:r>
                <w:r w:rsidR="000E450A" w:rsidRPr="006D7DD5">
                  <w:t>‬</w:t>
                </w:r>
                <w:r w:rsidR="00A17D90" w:rsidRPr="006D7DD5">
                  <w:t>‬</w:t>
                </w:r>
                <w:r w:rsidR="00A17D90" w:rsidRPr="006D7DD5">
                  <w:t>‬</w:t>
                </w:r>
                <w:r w:rsidR="00504571" w:rsidRPr="006D7DD5">
                  <w:t>‬</w:t>
                </w:r>
                <w:r w:rsidR="00504571" w:rsidRPr="006D7DD5">
                  <w:t>‬</w:t>
                </w:r>
                <w:r w:rsidR="00F42FC8" w:rsidRPr="006D7DD5">
                  <w:t>‬</w:t>
                </w:r>
                <w:r w:rsidR="00F42FC8" w:rsidRPr="006D7DD5">
                  <w:t>‬</w:t>
                </w:r>
                <w:r w:rsidR="00D101B9" w:rsidRPr="006D7DD5">
                  <w:t>‬</w:t>
                </w:r>
                <w:r w:rsidR="00D101B9" w:rsidRPr="006D7DD5">
                  <w:t>‬</w:t>
                </w:r>
                <w:r w:rsidR="00EB2612" w:rsidRPr="006D7DD5">
                  <w:t>‬</w:t>
                </w:r>
                <w:r w:rsidR="00EB2612" w:rsidRPr="006D7DD5">
                  <w:t>‬</w:t>
                </w:r>
                <w:r w:rsidR="00476C2A" w:rsidRPr="006D7DD5">
                  <w:t>‬</w:t>
                </w:r>
                <w:r w:rsidR="00476C2A" w:rsidRPr="006D7DD5">
                  <w:t>‬</w:t>
                </w:r>
                <w:r w:rsidR="00027A87" w:rsidRPr="006D7DD5">
                  <w:t>‬</w:t>
                </w:r>
                <w:r w:rsidR="00027A87" w:rsidRPr="006D7DD5">
                  <w:t>‬</w:t>
                </w:r>
                <w:r w:rsidR="00104FB7" w:rsidRPr="006D7DD5">
                  <w:t>‬</w:t>
                </w:r>
                <w:r w:rsidR="00104FB7" w:rsidRPr="006D7DD5">
                  <w:t>‬</w:t>
                </w:r>
                <w:r w:rsidR="00D21899" w:rsidRPr="006D7DD5">
                  <w:t>‬</w:t>
                </w:r>
                <w:r w:rsidR="00D21899" w:rsidRPr="006D7DD5">
                  <w:t>‬</w:t>
                </w:r>
                <w:r w:rsidR="006878E0" w:rsidRPr="006D7DD5">
                  <w:t>‬</w:t>
                </w:r>
                <w:r w:rsidR="006878E0" w:rsidRPr="006D7DD5">
                  <w:t>‬</w:t>
                </w:r>
                <w:r w:rsidR="00260B8C" w:rsidRPr="006D7DD5">
                  <w:t>‬</w:t>
                </w:r>
                <w:r w:rsidR="00260B8C" w:rsidRPr="006D7DD5">
                  <w:t>‬</w:t>
                </w:r>
                <w:r w:rsidR="00E91AE7" w:rsidRPr="006D7DD5">
                  <w:t>‬</w:t>
                </w:r>
                <w:r w:rsidR="00E91AE7" w:rsidRPr="006D7DD5">
                  <w:t>‬</w:t>
                </w:r>
                <w:r w:rsidR="007C1FED" w:rsidRPr="006D7DD5">
                  <w:t>‬</w:t>
                </w:r>
                <w:r w:rsidR="007C1FED" w:rsidRPr="006D7DD5">
                  <w:t>‬</w:t>
                </w:r>
                <w:r w:rsidR="00B11556" w:rsidRPr="006D7DD5">
                  <w:t>‬</w:t>
                </w:r>
                <w:r w:rsidR="00B11556" w:rsidRPr="006D7DD5">
                  <w:t>‬</w:t>
                </w:r>
                <w:r w:rsidR="00AE3E30" w:rsidRPr="006D7DD5">
                  <w:t>‬</w:t>
                </w:r>
                <w:r w:rsidR="00AE3E30" w:rsidRPr="006D7DD5">
                  <w:t>‬</w:t>
                </w:r>
                <w:r w:rsidR="005814F1" w:rsidRPr="006D7DD5">
                  <w:t>‬</w:t>
                </w:r>
                <w:r w:rsidR="005814F1" w:rsidRPr="006D7DD5">
                  <w:t>‬</w:t>
                </w:r>
                <w:r w:rsidR="006D7DD5" w:rsidRPr="006D7DD5">
                  <w:t>‬</w:t>
                </w:r>
                <w:r w:rsidR="006D7DD5" w:rsidRPr="006D7DD5">
                  <w:t>‬</w:t>
                </w:r>
                <w:r w:rsidR="005D6B99">
                  <w:t>‬</w:t>
                </w:r>
                <w:r w:rsidR="005D6B99">
                  <w:t>‬</w:t>
                </w:r>
                <w:r w:rsidR="00C71BBE">
                  <w:t>‬</w:t>
                </w:r>
                <w:r w:rsidR="00C71BBE">
                  <w:t>‬</w:t>
                </w:r>
                <w:r w:rsidR="008F7DBB">
                  <w:t>‬</w:t>
                </w:r>
                <w:r w:rsidR="008F7DBB">
                  <w:t>‬</w:t>
                </w:r>
                <w:r w:rsidR="00B52AEE">
                  <w:t>‬</w:t>
                </w:r>
                <w:r w:rsidR="00B52AEE">
                  <w:t>‬</w:t>
                </w:r>
                <w:r w:rsidR="00ED5802">
                  <w:t>‬</w:t>
                </w:r>
                <w:r w:rsidR="00ED5802">
                  <w:t>‬</w:t>
                </w:r>
                <w:r w:rsidR="006C3F02">
                  <w:t>‬</w:t>
                </w:r>
                <w:r w:rsidR="006C3F02">
                  <w:t>‬</w:t>
                </w:r>
                <w:r w:rsidR="00982FB1">
                  <w:t>‬</w:t>
                </w:r>
                <w:r w:rsidR="00982FB1">
                  <w:t>‬</w:t>
                </w:r>
                <w:r w:rsidR="005D4C4A">
                  <w:t>‬</w:t>
                </w:r>
                <w:r w:rsidR="005D4C4A">
                  <w:t>‬</w:t>
                </w:r>
                <w:r w:rsidR="001108AD">
                  <w:t>‬</w:t>
                </w:r>
                <w:r w:rsidR="001108AD">
                  <w:t>‬</w:t>
                </w:r>
                <w:r w:rsidR="004368AE">
                  <w:t>‬</w:t>
                </w:r>
                <w:r w:rsidR="004368AE">
                  <w:t>‬</w:t>
                </w:r>
                <w:r w:rsidR="00560BA1">
                  <w:t>‬</w:t>
                </w:r>
                <w:r w:rsidR="00560BA1">
                  <w:t>‬</w:t>
                </w:r>
                <w:r w:rsidR="006F1908">
                  <w:t>‬</w:t>
                </w:r>
                <w:r w:rsidR="006F1908">
                  <w:t>‬</w:t>
                </w:r>
                <w:r w:rsidR="005D2AE4">
                  <w:t>‬</w:t>
                </w:r>
                <w:r w:rsidR="005D2AE4">
                  <w:t>‬</w:t>
                </w:r>
                <w:r w:rsidR="00C71FE3">
                  <w:t>‬</w:t>
                </w:r>
                <w:r w:rsidR="00C71FE3">
                  <w:t>‬</w:t>
                </w:r>
                <w:r w:rsidR="0078075A">
                  <w:t>‬</w:t>
                </w:r>
                <w:r w:rsidR="0078075A">
                  <w:t>‬</w:t>
                </w:r>
                <w:r w:rsidR="00E35857">
                  <w:t>‬</w:t>
                </w:r>
                <w:r w:rsidR="00E35857">
                  <w:t>‬</w:t>
                </w:r>
                <w:r w:rsidR="001B7D43">
                  <w:t>‬</w:t>
                </w:r>
                <w:r w:rsidR="001B7D43">
                  <w:t>‬</w:t>
                </w:r>
                <w:r w:rsidR="007E62AA">
                  <w:t>‬</w:t>
                </w:r>
                <w:r w:rsidR="007E62AA">
                  <w:t>‬</w:t>
                </w:r>
                <w:r w:rsidR="00511255">
                  <w:t>‬</w:t>
                </w:r>
                <w:r w:rsidR="00511255">
                  <w:t>‬</w:t>
                </w:r>
                <w:r w:rsidR="003370BA">
                  <w:t>‬</w:t>
                </w:r>
                <w:r w:rsidR="003370BA">
                  <w:t>‬</w:t>
                </w:r>
                <w:r w:rsidR="0032126C">
                  <w:t>‬</w:t>
                </w:r>
                <w:r w:rsidR="0032126C">
                  <w:t>‬</w:t>
                </w:r>
                <w:r w:rsidR="00707BCC">
                  <w:t>‬</w:t>
                </w:r>
                <w:r w:rsidR="00707BCC">
                  <w:t>‬</w:t>
                </w:r>
                <w:r w:rsidR="00F7220C">
                  <w:t>‬</w:t>
                </w:r>
                <w:r w:rsidR="00F7220C">
                  <w:t>‬</w:t>
                </w:r>
                <w:r w:rsidR="002459DC">
                  <w:t>‬</w:t>
                </w:r>
                <w:r w:rsidR="002459DC">
                  <w:t>‬</w:t>
                </w:r>
                <w:r w:rsidR="000C25EB">
                  <w:t>‬</w:t>
                </w:r>
                <w:r w:rsidR="000C25EB">
                  <w:t>‬</w:t>
                </w:r>
                <w:r w:rsidR="00E37292">
                  <w:t>‬</w:t>
                </w:r>
                <w:r w:rsidR="00E37292">
                  <w:t>‬</w:t>
                </w:r>
                <w:r w:rsidR="00B575C7">
                  <w:t>‬</w:t>
                </w:r>
                <w:r w:rsidR="00B575C7">
                  <w:t>‬</w:t>
                </w:r>
                <w:r w:rsidR="00BB5AB4">
                  <w:t>‬</w:t>
                </w:r>
                <w:r w:rsidR="00BB5AB4">
                  <w:t>‬</w:t>
                </w:r>
                <w:r w:rsidR="00ED617B">
                  <w:t>‬</w:t>
                </w:r>
                <w:r w:rsidR="00ED617B">
                  <w:t>‬</w:t>
                </w:r>
                <w:r w:rsidR="00686277">
                  <w:t>‬</w:t>
                </w:r>
                <w:r w:rsidR="00686277">
                  <w:t>‬</w:t>
                </w:r>
                <w:r w:rsidR="00DA5DE3">
                  <w:t>‬</w:t>
                </w:r>
                <w:r w:rsidR="00DA5DE3">
                  <w:t>‬</w:t>
                </w:r>
                <w:r w:rsidR="00496A26">
                  <w:t>‬</w:t>
                </w:r>
                <w:r w:rsidR="00496A26">
                  <w:t>‬</w:t>
                </w:r>
                <w:r w:rsidR="006A3279">
                  <w:t>‬</w:t>
                </w:r>
                <w:r w:rsidR="006A3279">
                  <w:t>‬</w:t>
                </w:r>
                <w:r w:rsidR="00F51FC5">
                  <w:t>‬</w:t>
                </w:r>
                <w:r w:rsidR="00F51FC5">
                  <w:t>‬</w:t>
                </w:r>
                <w:r w:rsidR="00B95260">
                  <w:t>‬</w:t>
                </w:r>
                <w:r w:rsidR="00B95260">
                  <w:t>‬</w:t>
                </w:r>
                <w:r w:rsidR="00D67BF4">
                  <w:t>‬</w:t>
                </w:r>
                <w:r w:rsidR="00D67BF4">
                  <w:t>‬</w:t>
                </w:r>
                <w:r w:rsidR="00F84FBB">
                  <w:t>‬</w:t>
                </w:r>
                <w:r w:rsidR="00F84FBB">
                  <w:t>‬</w:t>
                </w:r>
                <w:r w:rsidR="0079179C">
                  <w:t>‬</w:t>
                </w:r>
                <w:r w:rsidR="0079179C">
                  <w:t>‬</w:t>
                </w:r>
                <w:r w:rsidR="00FC6477">
                  <w:t>‬</w:t>
                </w:r>
                <w:r w:rsidR="00FC6477">
                  <w:t>‬</w:t>
                </w:r>
                <w:r w:rsidR="00125327">
                  <w:t>‬</w:t>
                </w:r>
                <w:r w:rsidR="00125327">
                  <w:t>‬</w:t>
                </w:r>
                <w:r w:rsidR="00A018A3">
                  <w:t>‬</w:t>
                </w:r>
                <w:r w:rsidR="00A018A3">
                  <w:t>‬</w:t>
                </w:r>
                <w:r w:rsidR="00A9134E">
                  <w:t>‬</w:t>
                </w:r>
                <w:r w:rsidR="00A9134E">
                  <w:t>‬</w:t>
                </w:r>
                <w:r w:rsidR="00370412">
                  <w:t>‬</w:t>
                </w:r>
                <w:r w:rsidR="00370412">
                  <w:t>‬</w:t>
                </w:r>
                <w:r w:rsidR="00F90A3D">
                  <w:t>‬</w:t>
                </w:r>
                <w:r w:rsidR="00F90A3D">
                  <w:t>‬</w:t>
                </w:r>
                <w:r w:rsidR="00D83F2C">
                  <w:t>‬</w:t>
                </w:r>
                <w:r w:rsidR="00D83F2C">
                  <w:t>‬</w:t>
                </w:r>
                <w:r w:rsidR="00CE42EA">
                  <w:t>‬</w:t>
                </w:r>
                <w:r w:rsidR="00CE42EA">
                  <w:t>‬</w:t>
                </w:r>
                <w:r w:rsidR="00941B00">
                  <w:t>‬</w:t>
                </w:r>
                <w:r w:rsidR="00941B00">
                  <w:t>‬</w:t>
                </w:r>
                <w:r w:rsidR="001D480A">
                  <w:t>‬</w:t>
                </w:r>
                <w:r w:rsidR="001D480A">
                  <w:t>‬</w:t>
                </w:r>
                <w:r w:rsidR="008711F2">
                  <w:t>‬</w:t>
                </w:r>
                <w:r w:rsidR="008711F2">
                  <w:t>‬</w:t>
                </w:r>
                <w:r w:rsidR="007516C1">
                  <w:t>‬</w:t>
                </w:r>
                <w:r w:rsidR="007516C1">
                  <w:t>‬</w:t>
                </w:r>
                <w:r w:rsidR="006561CF">
                  <w:t>‬</w:t>
                </w:r>
                <w:r w:rsidR="006561CF">
                  <w:t>‬</w:t>
                </w:r>
                <w:r w:rsidR="008034DB">
                  <w:t>‬</w:t>
                </w:r>
                <w:r w:rsidR="008034DB">
                  <w:t>‬</w:t>
                </w:r>
                <w:r w:rsidR="00887236">
                  <w:t>‬</w:t>
                </w:r>
                <w:r w:rsidR="00887236">
                  <w:t>‬</w:t>
                </w:r>
                <w:r w:rsidR="006B5229">
                  <w:t>‬</w:t>
                </w:r>
                <w:r w:rsidR="006B5229">
                  <w:t>‬</w:t>
                </w:r>
                <w:r w:rsidR="008B13CC">
                  <w:t>‬</w:t>
                </w:r>
                <w:r w:rsidR="008B13CC">
                  <w:t>‬</w:t>
                </w:r>
                <w:r w:rsidR="003050BC">
                  <w:t>‬</w:t>
                </w:r>
                <w:r w:rsidR="003050BC">
                  <w:t>‬</w:t>
                </w:r>
                <w:r w:rsidR="00B114E0">
                  <w:t>‬</w:t>
                </w:r>
                <w:r w:rsidR="00B114E0">
                  <w:t>‬</w:t>
                </w:r>
                <w:r w:rsidR="008E1054">
                  <w:t>‬</w:t>
                </w:r>
                <w:r w:rsidR="008E1054">
                  <w:t>‬</w:t>
                </w:r>
                <w:r w:rsidR="00A957D9">
                  <w:t>‬</w:t>
                </w:r>
                <w:r w:rsidR="00A957D9">
                  <w:t>‬</w:t>
                </w:r>
                <w:r w:rsidR="00D44274">
                  <w:t>‬</w:t>
                </w:r>
                <w:r w:rsidR="00D44274">
                  <w:t>‬</w:t>
                </w:r>
                <w:r w:rsidR="00C345BA">
                  <w:t>‬</w:t>
                </w:r>
                <w:r w:rsidR="00C345BA">
                  <w:t>‬</w:t>
                </w:r>
                <w:r w:rsidR="00B027A5">
                  <w:t>‬</w:t>
                </w:r>
                <w:r w:rsidR="00B027A5">
                  <w:t>‬</w:t>
                </w:r>
                <w:r w:rsidR="007A1D7C">
                  <w:t>‬</w:t>
                </w:r>
                <w:r w:rsidR="007A1D7C">
                  <w:t>‬</w:t>
                </w:r>
                <w:r w:rsidR="00042B05">
                  <w:t>‬</w:t>
                </w:r>
                <w:r w:rsidR="00042B05">
                  <w:t>‬</w:t>
                </w:r>
                <w:r w:rsidR="00FC69ED">
                  <w:t>‬</w:t>
                </w:r>
                <w:r w:rsidR="00FC69ED">
                  <w:t>‬</w:t>
                </w:r>
                <w:r w:rsidR="00EB52CE">
                  <w:t>‬</w:t>
                </w:r>
                <w:r w:rsidR="00EB52CE">
                  <w:t>‬</w:t>
                </w:r>
                <w:r w:rsidR="007D60D9">
                  <w:t>‬</w:t>
                </w:r>
                <w:r w:rsidR="007D60D9">
                  <w:t>‬</w:t>
                </w:r>
                <w:r w:rsidR="00341B4F">
                  <w:t>‬</w:t>
                </w:r>
                <w:r w:rsidR="00341B4F">
                  <w:t>‬</w:t>
                </w:r>
                <w:r w:rsidR="00A1359E">
                  <w:t>‬</w:t>
                </w:r>
                <w:r w:rsidR="00A1359E">
                  <w:t>‬</w:t>
                </w:r>
                <w:r w:rsidR="004913B4">
                  <w:t>‬</w:t>
                </w:r>
                <w:r w:rsidR="004913B4">
                  <w:t>‬</w:t>
                </w:r>
                <w:r w:rsidR="00090125">
                  <w:t>‬</w:t>
                </w:r>
                <w:r w:rsidR="00090125">
                  <w:t>‬</w:t>
                </w:r>
                <w:r w:rsidR="00ED607E">
                  <w:t>‬</w:t>
                </w:r>
                <w:r w:rsidR="00ED607E">
                  <w:t>‬</w:t>
                </w:r>
                <w:r w:rsidR="00422C12">
                  <w:t>‬</w:t>
                </w:r>
                <w:r w:rsidR="00422C12">
                  <w:t>‬</w:t>
                </w:r>
                <w:r w:rsidR="00E73596">
                  <w:t>‬</w:t>
                </w:r>
                <w:r w:rsidR="00E73596">
                  <w:t>‬</w:t>
                </w:r>
                <w:r w:rsidR="00F7700A">
                  <w:t>‬</w:t>
                </w:r>
                <w:r w:rsidR="00F7700A">
                  <w:t>‬</w:t>
                </w:r>
                <w:r w:rsidR="001336A5">
                  <w:t>‬</w:t>
                </w:r>
                <w:r w:rsidR="001336A5">
                  <w:t>‬</w:t>
                </w:r>
                <w:r w:rsidR="00EE5A69">
                  <w:t>‬</w:t>
                </w:r>
                <w:r w:rsidR="00EE5A69">
                  <w:t>‬</w:t>
                </w:r>
                <w:r w:rsidR="002C4B4F">
                  <w:t>‬</w:t>
                </w:r>
                <w:r w:rsidR="002C4B4F">
                  <w:t>‬</w:t>
                </w:r>
                <w:r w:rsidR="00C75702">
                  <w:t>‬</w:t>
                </w:r>
                <w:r w:rsidR="00C75702">
                  <w:t>‬</w:t>
                </w:r>
                <w:r w:rsidR="00D63C13">
                  <w:t>‬</w:t>
                </w:r>
                <w:r w:rsidR="00D63C13">
                  <w:t>‬</w:t>
                </w:r>
                <w:r w:rsidR="009D189B">
                  <w:t>‬</w:t>
                </w:r>
                <w:r w:rsidR="009D189B">
                  <w:t>‬</w:t>
                </w:r>
                <w:r w:rsidR="00BA65C5">
                  <w:t>‬</w:t>
                </w:r>
                <w:r w:rsidR="00BA65C5">
                  <w:t>‬</w:t>
                </w:r>
                <w:r w:rsidR="005D53FB">
                  <w:t>‬</w:t>
                </w:r>
                <w:r w:rsidR="005D53FB">
                  <w:t>‬</w:t>
                </w:r>
                <w:r w:rsidR="005720B0">
                  <w:t>‬</w:t>
                </w:r>
                <w:r w:rsidR="005720B0">
                  <w:t>‬</w:t>
                </w:r>
                <w:r w:rsidR="005A4A55">
                  <w:t>‬</w:t>
                </w:r>
                <w:r w:rsidR="005A4A55">
                  <w:t>‬</w:t>
                </w:r>
                <w:r w:rsidR="005F5863">
                  <w:t>‬</w:t>
                </w:r>
                <w:r w:rsidR="005F5863">
                  <w:t>‬</w:t>
                </w:r>
                <w:r w:rsidR="001F68AC">
                  <w:t>‬</w:t>
                </w:r>
                <w:r w:rsidR="001F68AC">
                  <w:t>‬</w:t>
                </w:r>
                <w:r w:rsidR="000A5F73">
                  <w:t>‬</w:t>
                </w:r>
                <w:r w:rsidR="000A5F73">
                  <w:t>‬</w:t>
                </w:r>
                <w:r w:rsidR="005F5FE8">
                  <w:t>‬</w:t>
                </w:r>
                <w:r w:rsidR="005F5FE8">
                  <w:t>‬</w:t>
                </w:r>
                <w:r w:rsidR="00CC128A">
                  <w:t>‬</w:t>
                </w:r>
                <w:r w:rsidR="00CC128A">
                  <w:t>‬</w:t>
                </w:r>
                <w:r w:rsidR="00A944E6">
                  <w:t>‬</w:t>
                </w:r>
                <w:r w:rsidR="00A944E6">
                  <w:t>‬</w:t>
                </w:r>
                <w:r w:rsidR="007F1CBC">
                  <w:t>‬</w:t>
                </w:r>
                <w:r w:rsidR="007F1CBC">
                  <w:t>‬</w:t>
                </w:r>
                <w:r w:rsidR="000200F3">
                  <w:t>‬</w:t>
                </w:r>
                <w:r w:rsidR="000200F3">
                  <w:t>‬</w:t>
                </w:r>
                <w:r w:rsidR="00BF59BA">
                  <w:t>‬</w:t>
                </w:r>
                <w:r w:rsidR="00BF59BA">
                  <w:t>‬</w:t>
                </w:r>
                <w:r w:rsidR="00A87AF0">
                  <w:t>‬</w:t>
                </w:r>
                <w:r w:rsidR="00A87AF0">
                  <w:t>‬</w:t>
                </w:r>
                <w:r w:rsidR="007E1524">
                  <w:t>‬</w:t>
                </w:r>
                <w:r w:rsidR="007E1524">
                  <w:t>‬</w:t>
                </w:r>
                <w:r w:rsidR="009324C3">
                  <w:t>‬</w:t>
                </w:r>
                <w:r w:rsidR="009324C3">
                  <w:t>‬</w:t>
                </w:r>
                <w:r w:rsidR="002103B1">
                  <w:t>‬</w:t>
                </w:r>
                <w:r w:rsidR="002103B1">
                  <w:t>‬</w:t>
                </w:r>
                <w:r w:rsidR="00562294">
                  <w:t>‬</w:t>
                </w:r>
                <w:r w:rsidR="00562294">
                  <w:t>‬</w:t>
                </w:r>
                <w:r w:rsidR="00794093">
                  <w:t>‬</w:t>
                </w:r>
                <w:r w:rsidR="00794093">
                  <w:t>‬</w:t>
                </w:r>
                <w:r w:rsidR="00C229DC">
                  <w:t>‬</w:t>
                </w:r>
                <w:r w:rsidR="00C229DC">
                  <w:t>‬</w:t>
                </w:r>
                <w:r w:rsidR="002835D2">
                  <w:t>‬</w:t>
                </w:r>
                <w:r w:rsidR="002835D2">
                  <w:t>‬</w:t>
                </w:r>
                <w:r w:rsidR="00260620">
                  <w:t>‬</w:t>
                </w:r>
                <w:r w:rsidR="00260620">
                  <w:t>‬</w:t>
                </w:r>
                <w:r w:rsidR="00946092">
                  <w:t>‬</w:t>
                </w:r>
                <w:r w:rsidR="00946092">
                  <w:t>‬</w:t>
                </w:r>
                <w:r w:rsidR="0094678C">
                  <w:t>‬</w:t>
                </w:r>
                <w:r w:rsidR="0094678C">
                  <w:t>‬</w:t>
                </w:r>
                <w:r w:rsidR="00A17EB1">
                  <w:t>‬</w:t>
                </w:r>
                <w:r w:rsidR="00A17EB1">
                  <w:t>‬</w:t>
                </w:r>
                <w:r w:rsidR="00442679">
                  <w:t>‬</w:t>
                </w:r>
                <w:r w:rsidR="00442679">
                  <w:t>‬</w:t>
                </w:r>
                <w:r w:rsidR="00DE4838">
                  <w:t>‬</w:t>
                </w:r>
                <w:r w:rsidR="00DE4838">
                  <w:t>‬</w:t>
                </w:r>
                <w:r w:rsidR="0005466A">
                  <w:t>‬</w:t>
                </w:r>
                <w:r w:rsidR="0005466A">
                  <w:t>‬</w:t>
                </w:r>
                <w:r w:rsidR="000660AE">
                  <w:t>‬</w:t>
                </w:r>
                <w:r w:rsidR="000660AE">
                  <w:t>‬</w:t>
                </w:r>
                <w:r w:rsidR="001679B9">
                  <w:t>‬</w:t>
                </w:r>
                <w:r w:rsidR="001679B9">
                  <w:t>‬</w:t>
                </w:r>
                <w:r w:rsidR="00270D3B">
                  <w:t>‬</w:t>
                </w:r>
                <w:r w:rsidR="00270D3B">
                  <w:t>‬</w:t>
                </w:r>
                <w:r w:rsidR="00307CE6">
                  <w:t>‬</w:t>
                </w:r>
                <w:r w:rsidR="00307CE6">
                  <w:t>‬</w:t>
                </w:r>
                <w:r w:rsidR="003B5DC2">
                  <w:t>‬</w:t>
                </w:r>
                <w:r w:rsidR="003B5DC2">
                  <w:t>‬</w:t>
                </w:r>
                <w:r w:rsidR="003A1182">
                  <w:t>‬</w:t>
                </w:r>
                <w:r w:rsidR="003A1182">
                  <w:t>‬</w:t>
                </w:r>
                <w:r w:rsidR="0087397F">
                  <w:t>‬</w:t>
                </w:r>
                <w:r w:rsidR="0087397F">
                  <w:t>‬</w:t>
                </w:r>
                <w:r w:rsidR="00BA61E3">
                  <w:t>‬</w:t>
                </w:r>
                <w:r w:rsidR="00BA61E3">
                  <w:t>‬</w:t>
                </w:r>
                <w:r w:rsidR="00422260">
                  <w:t>‬</w:t>
                </w:r>
                <w:r w:rsidR="00422260">
                  <w:t>‬</w:t>
                </w:r>
                <w:r w:rsidR="00B8577D">
                  <w:t>‬</w:t>
                </w:r>
                <w:r w:rsidR="00B8577D">
                  <w:t>‬</w:t>
                </w:r>
                <w:r w:rsidR="00E81E16">
                  <w:t>‬</w:t>
                </w:r>
                <w:r w:rsidR="00E81E16">
                  <w:t>‬</w:t>
                </w:r>
                <w:r w:rsidR="00E4016B">
                  <w:t>‬</w:t>
                </w:r>
                <w:r w:rsidR="00E4016B">
                  <w:t>‬</w:t>
                </w:r>
                <w:r w:rsidR="004F59B2">
                  <w:t>‬</w:t>
                </w:r>
                <w:r w:rsidR="004F59B2">
                  <w:t>‬</w:t>
                </w:r>
                <w:r w:rsidR="00F07E81">
                  <w:t>‬</w:t>
                </w:r>
                <w:r w:rsidR="00F07E81">
                  <w:t>‬</w:t>
                </w:r>
                <w:r w:rsidR="00646C51">
                  <w:t>‬</w:t>
                </w:r>
                <w:r w:rsidR="00646C51">
                  <w:t>‬</w:t>
                </w:r>
                <w:r w:rsidR="00F43911">
                  <w:t>‬</w:t>
                </w:r>
                <w:r w:rsidR="00F43911">
                  <w:t>‬</w:t>
                </w:r>
                <w:r w:rsidR="00BB12D3">
                  <w:t>‬</w:t>
                </w:r>
                <w:r w:rsidR="00BB12D3">
                  <w:t>‬</w:t>
                </w:r>
                <w:r w:rsidR="004F5827">
                  <w:t>‬</w:t>
                </w:r>
                <w:r w:rsidR="004F5827">
                  <w:t>‬</w:t>
                </w:r>
                <w:r w:rsidR="00C02F4E">
                  <w:t>‬</w:t>
                </w:r>
                <w:r w:rsidR="00C02F4E">
                  <w:t>‬</w:t>
                </w:r>
                <w:r w:rsidR="00457C32">
                  <w:t>‬</w:t>
                </w:r>
                <w:r w:rsidR="00457C32">
                  <w:t>‬</w:t>
                </w:r>
                <w:r w:rsidR="00755E58">
                  <w:t>‬</w:t>
                </w:r>
                <w:r w:rsidR="00755E58">
                  <w:t>‬</w:t>
                </w:r>
                <w:r w:rsidR="009F5C1B">
                  <w:t>‬</w:t>
                </w:r>
                <w:r w:rsidR="009F5C1B">
                  <w:t>‬</w:t>
                </w:r>
                <w:r w:rsidR="005A0478">
                  <w:t>‬</w:t>
                </w:r>
                <w:r w:rsidR="005A0478">
                  <w:t>‬</w:t>
                </w:r>
                <w:r w:rsidR="004A0578">
                  <w:t>‬</w:t>
                </w:r>
                <w:r w:rsidR="004A0578">
                  <w:t>‬</w:t>
                </w:r>
                <w:r w:rsidR="00740A4A">
                  <w:t>‬</w:t>
                </w:r>
                <w:r w:rsidR="00740A4A">
                  <w:t>‬</w:t>
                </w:r>
                <w:r w:rsidR="0085084D">
                  <w:t>‬</w:t>
                </w:r>
                <w:r w:rsidR="0085084D">
                  <w:t>‬</w:t>
                </w:r>
                <w:r w:rsidR="00F9122C">
                  <w:t>‬</w:t>
                </w:r>
                <w:r w:rsidR="00F9122C">
                  <w:t>‬</w:t>
                </w:r>
                <w:r w:rsidR="00C13D72">
                  <w:t>‬</w:t>
                </w:r>
                <w:r w:rsidR="00C13D72">
                  <w:t>‬</w:t>
                </w:r>
                <w:r w:rsidR="00B304D8">
                  <w:t>‬</w:t>
                </w:r>
                <w:r w:rsidR="00B304D8">
                  <w:t>‬</w:t>
                </w:r>
                <w:r w:rsidR="00FE124D">
                  <w:t>‬</w:t>
                </w:r>
                <w:r w:rsidR="00FE124D">
                  <w:t>‬</w:t>
                </w:r>
                <w:r w:rsidR="00126561">
                  <w:t>‬</w:t>
                </w:r>
                <w:r w:rsidR="00126561">
                  <w:t>‬</w:t>
                </w:r>
                <w:r w:rsidR="00787128">
                  <w:t>‬</w:t>
                </w:r>
                <w:r w:rsidR="00787128">
                  <w:t>‬</w:t>
                </w:r>
                <w:r w:rsidR="008C024F">
                  <w:t>‬</w:t>
                </w:r>
                <w:r w:rsidR="008C024F">
                  <w:t>‬</w:t>
                </w:r>
                <w:r w:rsidR="00537D7D">
                  <w:t>‬</w:t>
                </w:r>
                <w:r w:rsidR="00537D7D">
                  <w:t>‬</w:t>
                </w:r>
                <w:r w:rsidR="008B2911">
                  <w:t>‬</w:t>
                </w:r>
                <w:r w:rsidR="008B2911">
                  <w:t>‬</w:t>
                </w:r>
                <w:r w:rsidR="00675C50">
                  <w:t>‬</w:t>
                </w:r>
                <w:r w:rsidR="00675C50">
                  <w:t>‬</w:t>
                </w:r>
                <w:r w:rsidR="00100AC8">
                  <w:t>‬</w:t>
                </w:r>
                <w:r w:rsidR="00100AC8">
                  <w:t>‬</w:t>
                </w:r>
                <w:r w:rsidR="00637CD6">
                  <w:t>‬</w:t>
                </w:r>
                <w:r w:rsidR="00637CD6">
                  <w:t>‬</w:t>
                </w:r>
                <w:r w:rsidR="00363431">
                  <w:t>‬</w:t>
                </w:r>
                <w:r w:rsidR="00363431">
                  <w:t>‬</w:t>
                </w:r>
                <w:r w:rsidR="00DA120E">
                  <w:t>‬</w:t>
                </w:r>
                <w:r w:rsidR="00DA120E">
                  <w:t>‬</w:t>
                </w:r>
                <w:r w:rsidR="00517693">
                  <w:t>‬</w:t>
                </w:r>
                <w:r w:rsidR="00517693">
                  <w:t>‬</w:t>
                </w:r>
                <w:r w:rsidR="00267F12">
                  <w:t>‬</w:t>
                </w:r>
                <w:r w:rsidR="00267F12">
                  <w:t>‬</w:t>
                </w:r>
                <w:r w:rsidR="0098100B">
                  <w:t>‬</w:t>
                </w:r>
                <w:r w:rsidR="0098100B">
                  <w:t>‬</w:t>
                </w:r>
                <w:r w:rsidR="00673E95">
                  <w:t>‬</w:t>
                </w:r>
                <w:r w:rsidR="00673E95">
                  <w:t>‬</w:t>
                </w:r>
                <w:r w:rsidR="000268DF">
                  <w:t>‬</w:t>
                </w:r>
                <w:r w:rsidR="000268DF">
                  <w:t>‬</w:t>
                </w:r>
                <w:r w:rsidR="00795F14">
                  <w:t>‬</w:t>
                </w:r>
                <w:r w:rsidR="00795F14">
                  <w:t>‬</w:t>
                </w:r>
                <w:r w:rsidR="00886B61">
                  <w:t>‬</w:t>
                </w:r>
                <w:r w:rsidR="00886B61">
                  <w:t>‬</w:t>
                </w:r>
                <w:r w:rsidR="00F3154E">
                  <w:t>‬</w:t>
                </w:r>
                <w:r w:rsidR="00F3154E">
                  <w:t>‬</w:t>
                </w:r>
                <w:r w:rsidR="00F8132B">
                  <w:t>‬</w:t>
                </w:r>
                <w:r w:rsidR="00F8132B">
                  <w:t>‬</w:t>
                </w:r>
                <w:r w:rsidR="00BB26A4">
                  <w:t>‬</w:t>
                </w:r>
                <w:r w:rsidR="00BB26A4">
                  <w:t>‬</w:t>
                </w:r>
                <w:r w:rsidR="0097735A">
                  <w:t>‬</w:t>
                </w:r>
                <w:r w:rsidR="0097735A">
                  <w:t>‬</w:t>
                </w:r>
                <w:r w:rsidR="00E70032">
                  <w:t>‬</w:t>
                </w:r>
                <w:r w:rsidR="00E70032">
                  <w:t>‬</w:t>
                </w:r>
                <w:r w:rsidR="00640EED">
                  <w:t>‬</w:t>
                </w:r>
                <w:r w:rsidR="00640EED">
                  <w:t>‬</w:t>
                </w:r>
                <w:r w:rsidR="009D4D58">
                  <w:t>‬</w:t>
                </w:r>
                <w:r w:rsidR="009D4D58">
                  <w:t>‬</w:t>
                </w:r>
                <w:r w:rsidR="00D52021">
                  <w:t>‬</w:t>
                </w:r>
                <w:r w:rsidR="00D52021">
                  <w:t>‬</w:t>
                </w:r>
                <w:r w:rsidR="00C96A8A">
                  <w:t>‬</w:t>
                </w:r>
                <w:r w:rsidR="00C96A8A">
                  <w:t>‬</w:t>
                </w:r>
                <w:r w:rsidR="00E13CED">
                  <w:t>‬</w:t>
                </w:r>
                <w:r w:rsidR="00E13CED">
                  <w:t>‬</w:t>
                </w:r>
                <w:r w:rsidR="00B92605">
                  <w:t>‬</w:t>
                </w:r>
                <w:r w:rsidR="00B92605">
                  <w:t>‬</w:t>
                </w:r>
                <w:r w:rsidR="00086136">
                  <w:t>‬</w:t>
                </w:r>
                <w:r w:rsidR="00086136">
                  <w:t>‬</w:t>
                </w:r>
                <w:r w:rsidR="00CE55F3">
                  <w:t>‬</w:t>
                </w:r>
                <w:r w:rsidR="00CE55F3">
                  <w:t>‬</w:t>
                </w:r>
                <w:r w:rsidR="00850AFD">
                  <w:t>‬</w:t>
                </w:r>
                <w:r w:rsidR="00850AFD">
                  <w:t>‬</w:t>
                </w:r>
                <w:r w:rsidR="00714CD4">
                  <w:t>‬</w:t>
                </w:r>
                <w:r w:rsidR="00714CD4">
                  <w:t>‬</w:t>
                </w:r>
                <w:r w:rsidR="003D1AEE">
                  <w:t>‬</w:t>
                </w:r>
                <w:r w:rsidR="003D1AEE">
                  <w:t>‬</w:t>
                </w:r>
                <w:r w:rsidR="00273E24">
                  <w:t>‬</w:t>
                </w:r>
                <w:r w:rsidR="00273E24">
                  <w:t>‬</w:t>
                </w:r>
                <w:r w:rsidR="00F60D93">
                  <w:t>‬</w:t>
                </w:r>
                <w:r w:rsidR="00F60D93">
                  <w:t>‬</w:t>
                </w:r>
                <w:r w:rsidR="00427097">
                  <w:t>‬</w:t>
                </w:r>
                <w:r w:rsidR="00427097">
                  <w:t>‬</w:t>
                </w:r>
                <w:r w:rsidR="00104A16">
                  <w:t>‬</w:t>
                </w:r>
                <w:r w:rsidR="00104A16">
                  <w:t>‬</w:t>
                </w:r>
                <w:r w:rsidR="0087404B">
                  <w:t>‬</w:t>
                </w:r>
                <w:r w:rsidR="0087404B">
                  <w:t>‬</w:t>
                </w:r>
                <w:r w:rsidR="009872CE">
                  <w:t>‬</w:t>
                </w:r>
                <w:r w:rsidR="009872CE">
                  <w:t>‬</w:t>
                </w:r>
                <w:r w:rsidR="006740EF">
                  <w:t>‬</w:t>
                </w:r>
                <w:r w:rsidR="006740EF">
                  <w:t>‬</w:t>
                </w:r>
                <w:r w:rsidR="00503B32">
                  <w:t>‬</w:t>
                </w:r>
                <w:r w:rsidR="00503B32">
                  <w:t>‬</w:t>
                </w:r>
                <w:r w:rsidR="00424F2D">
                  <w:t>‬</w:t>
                </w:r>
                <w:r w:rsidR="00424F2D">
                  <w:t>‬</w:t>
                </w:r>
                <w:r w:rsidR="00582870">
                  <w:t>‬</w:t>
                </w:r>
                <w:r w:rsidR="00582870">
                  <w:t>‬</w:t>
                </w:r>
                <w:r w:rsidR="008617E1">
                  <w:t>‬</w:t>
                </w:r>
                <w:r w:rsidR="008617E1">
                  <w:t>‬</w:t>
                </w:r>
                <w:r w:rsidR="007D38DE">
                  <w:t>‬</w:t>
                </w:r>
                <w:r w:rsidR="007D38DE">
                  <w:t>‬</w:t>
                </w:r>
                <w:r w:rsidR="00231A0E">
                  <w:t>‬</w:t>
                </w:r>
                <w:r w:rsidR="00231A0E">
                  <w:t>‬</w:t>
                </w:r>
                <w:r w:rsidR="00925708">
                  <w:t>‬</w:t>
                </w:r>
                <w:r w:rsidR="00925708">
                  <w:t>‬</w:t>
                </w:r>
                <w:r w:rsidR="006D0001">
                  <w:t>‬</w:t>
                </w:r>
                <w:r w:rsidR="006D0001">
                  <w:t>‬</w:t>
                </w:r>
                <w:r w:rsidR="00D65B24">
                  <w:t>‬</w:t>
                </w:r>
                <w:r w:rsidR="00D65B24">
                  <w:t>‬</w:t>
                </w:r>
                <w:r w:rsidR="00AE0657">
                  <w:t>‬</w:t>
                </w:r>
                <w:r w:rsidR="00AE0657">
                  <w:t>‬</w:t>
                </w:r>
                <w:r w:rsidR="0001021A">
                  <w:t>‬</w:t>
                </w:r>
                <w:r w:rsidR="0001021A">
                  <w:t>‬</w:t>
                </w:r>
                <w:r w:rsidR="00320EB8">
                  <w:t>‬</w:t>
                </w:r>
                <w:r w:rsidR="00320EB8">
                  <w:t>‬</w:t>
                </w:r>
                <w:r w:rsidR="00CF5C21">
                  <w:t>‬</w:t>
                </w:r>
                <w:r w:rsidR="00CF5C21">
                  <w:t>‬</w:t>
                </w:r>
                <w:r w:rsidR="00726F3F">
                  <w:t>‬</w:t>
                </w:r>
                <w:r w:rsidR="00726F3F">
                  <w:t>‬</w:t>
                </w:r>
                <w:r w:rsidR="00886BD7">
                  <w:t>‬</w:t>
                </w:r>
                <w:r w:rsidR="00886BD7">
                  <w:t>‬</w:t>
                </w:r>
                <w:r w:rsidR="00071C33">
                  <w:t>‬</w:t>
                </w:r>
                <w:r w:rsidR="00071C33">
                  <w:t>‬</w:t>
                </w:r>
                <w:r w:rsidR="00C32809">
                  <w:t>‬</w:t>
                </w:r>
                <w:r w:rsidR="00C32809">
                  <w:t>‬</w:t>
                </w:r>
                <w:r>
                  <w:t>‬</w:t>
                </w:r>
                <w:r>
                  <w:t>‬</w:t>
                </w:r>
              </w:dir>
            </w:dir>
          </w:p>
        </w:tc>
        <w:tc>
          <w:tcPr>
            <w:tcW w:w="4374" w:type="pct"/>
          </w:tcPr>
          <w:p w14:paraId="26CE3EA8" w14:textId="77777777" w:rsidR="002F053B" w:rsidRPr="006D7DD5" w:rsidRDefault="002F053B" w:rsidP="00CA2DE8">
            <w:pPr>
              <w:rPr>
                <w:rtl/>
              </w:rPr>
            </w:pPr>
            <w:r w:rsidRPr="006D7DD5">
              <w:rPr>
                <w:rFonts w:hint="cs"/>
                <w:rtl/>
              </w:rPr>
              <w:t>מכשירי חוב, שמוחזקים בהתאם למודל עסקי שמטרתו מושגת הן באמצעות גביית תזרימי המזומנים החוזיים והן באמצעות מכירה ושהתנאים החוזיים שלהם מספקים זכאות במועדים מוגדרים לתזרימי מזומנים שהם תשלומי קרן וריבית בלבד, נמדדו לראשונה בשווי הוגן בתוספת עלויות עסקה שיוחסו במישרין. לאחר ההכרה לראשונה, שינויים בשווי ההוגן של נכסים אלה הוכרו ברווח כולל אחר ונצברו בקרן הון</w:t>
            </w:r>
            <w:bookmarkStart w:id="283" w:name="_Ref12289103"/>
            <w:r w:rsidRPr="006D7DD5">
              <w:rPr>
                <w:rStyle w:val="aff1"/>
                <w:rtl/>
              </w:rPr>
              <w:footnoteReference w:id="150"/>
            </w:r>
            <w:bookmarkEnd w:id="283"/>
            <w:r w:rsidRPr="006D7DD5">
              <w:rPr>
                <w:rFonts w:hint="cs"/>
                <w:rtl/>
              </w:rPr>
              <w:t xml:space="preserve"> בגין </w:t>
            </w:r>
            <w:r w:rsidRPr="006D7DD5">
              <w:rPr>
                <w:rFonts w:asciiTheme="minorBidi" w:hAnsiTheme="minorBidi" w:hint="cs"/>
                <w:rtl/>
              </w:rPr>
              <w:t>מכשירי חוב בשווי הוגן דרך רווח כולל אחר</w:t>
            </w:r>
            <w:r w:rsidRPr="006D7DD5">
              <w:rPr>
                <w:rFonts w:hint="cs"/>
                <w:rtl/>
              </w:rPr>
              <w:t>, למעט סכומים שהוכרו ברווח או הפסד כאילו הנכס נמדד בעלות מופחתת.</w:t>
            </w:r>
            <w:r w:rsidRPr="006D7DD5">
              <w:rPr>
                <w:rFonts w:hint="cs"/>
                <w:color w:val="000000"/>
                <w:rtl/>
              </w:rPr>
              <w:t xml:space="preserve"> </w:t>
            </w:r>
          </w:p>
        </w:tc>
      </w:tr>
    </w:tbl>
    <w:p w14:paraId="59966DF3" w14:textId="77777777" w:rsidR="00986C7E" w:rsidRPr="006D7DD5" w:rsidRDefault="00986C7E" w:rsidP="00DC1019">
      <w:pPr>
        <w:pStyle w:val="6"/>
      </w:pPr>
      <w:r w:rsidRPr="006D7DD5">
        <w:rPr>
          <w:rFonts w:hint="cs"/>
          <w:rtl/>
        </w:rPr>
        <w:t>השקעות במכשירים הוניים בשווי הוגן דרך רווח כולל אחר</w:t>
      </w:r>
    </w:p>
    <w:tbl>
      <w:tblPr>
        <w:bidiVisual/>
        <w:tblW w:w="5000" w:type="pct"/>
        <w:jc w:val="right"/>
        <w:tblLook w:val="04A0" w:firstRow="1" w:lastRow="0" w:firstColumn="1" w:lastColumn="0" w:noHBand="0" w:noVBand="1"/>
      </w:tblPr>
      <w:tblGrid>
        <w:gridCol w:w="1310"/>
        <w:gridCol w:w="9156"/>
      </w:tblGrid>
      <w:tr w:rsidR="002F053B" w:rsidRPr="006D7DD5" w14:paraId="49DE8178" w14:textId="77777777" w:rsidTr="007675D9">
        <w:trPr>
          <w:jc w:val="right"/>
        </w:trPr>
        <w:tc>
          <w:tcPr>
            <w:tcW w:w="626" w:type="pct"/>
          </w:tcPr>
          <w:p w14:paraId="7B04F311" w14:textId="05EE45F0" w:rsidR="002F053B" w:rsidRPr="006D7DD5" w:rsidRDefault="002F053B" w:rsidP="00F96F6C">
            <w:pPr>
              <w:pStyle w:val="29"/>
              <w:rPr>
                <w:rStyle w:val="aff0"/>
                <w:rtl/>
              </w:rPr>
            </w:pPr>
            <w:r w:rsidRPr="006D7DD5">
              <w:rPr>
                <w:rStyle w:val="aff0"/>
              </w:rPr>
              <w:t>IFRS 9.4.1.4, 5.1.1, 5.7.5, 5.7.6</w:t>
            </w:r>
            <w:dir w:val="lt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dir w:val="ltr">
                    <w:dir w:val="lt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dir w:val="ltr">
                            <w:dir w:val="ltr">
                              <w:dir w:val="ltr">
                                <w:dir w:val="lt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dir w:val="ltr">
                                      <w:dir w:val="ltr">
                                        <w:dir w:val="ltr">
                                          <w:dir w:val="ltr">
                                            <w:dir w:val="ltr">
                                              <w:dir w:val="ltr">
                                                <w:dir w:val="ltr">
                                                  <w:dir w:val="ltr">
                                                    <w:dir w:val="ltr">
                                                      <w:dir w:val="ltr">
                                                        <w:dir w:val="ltr">
                                                          <w:dir w:val="lt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7041B">
                                                              <w:t>‬</w:t>
                                                            </w:r>
                                                            <w:r w:rsidR="00C7041B">
                                                              <w:t>‬</w:t>
                                                            </w:r>
                                                            <w:r w:rsidR="00C7041B">
                                                              <w:t>‬</w:t>
                                                            </w:r>
                                                            <w:r w:rsidR="00C7041B">
                                                              <w:t>‬</w:t>
                                                            </w:r>
                                                            <w:r w:rsidR="00C7041B">
                                                              <w:t>‬</w:t>
                                                            </w:r>
                                                            <w:r w:rsidR="00C7041B">
                                                              <w:t>‬</w:t>
                                                            </w:r>
                                                            <w:r w:rsidR="00C7041B">
                                                              <w:t>‬</w:t>
                                                            </w:r>
                                                            <w:r w:rsidR="00C7041B">
                                                              <w:t>‬</w:t>
                                                            </w:r>
                                                            <w:r w:rsidR="00C7041B">
                                                              <w:t>‬</w:t>
                                                            </w:r>
                                                            <w:r w:rsidR="00C7041B">
                                                              <w:t>‬</w:t>
                                                            </w:r>
                                                            <w:r w:rsidR="00C7041B">
                                                              <w:t>‬</w:t>
                                                            </w:r>
                                                            <w:r w:rsidR="00C7041B">
                                                              <w:t>‬</w:t>
                                                            </w:r>
                                                            <w:r w:rsidR="00C7041B">
                                                              <w:t>‬</w:t>
                                                            </w:r>
                                                            <w:r w:rsidR="00C7041B">
                                                              <w:t>‬</w:t>
                                                            </w:r>
                                                            <w:r w:rsidR="00C7041B">
                                                              <w:t>‬</w:t>
                                                            </w:r>
                                                            <w:r w:rsidR="00C7041B">
                                                              <w:t>‬</w:t>
                                                            </w:r>
                                                            <w:r w:rsidR="00C7041B">
                                                              <w:t>‬</w:t>
                                                            </w:r>
                                                            <w:r w:rsidR="00C7041B">
                                                              <w:t>‬</w:t>
                                                            </w:r>
                                                            <w:r w:rsidR="00C7041B">
                                                              <w:t>‬</w:t>
                                                            </w:r>
                                                            <w:r w:rsidR="00C7041B">
                                                              <w:t>‬</w:t>
                                                            </w:r>
                                                            <w:r w:rsidR="00C7041B">
                                                              <w:t>‬</w:t>
                                                            </w:r>
                                                            <w:r w:rsidR="00C7041B">
                                                              <w:t>‬</w:t>
                                                            </w:r>
                                                            <w:r w:rsidR="00C7041B">
                                                              <w:t>‬</w:t>
                                                            </w:r>
                                                            <w:r w:rsidR="00C7041B">
                                                              <w:t>‬</w:t>
                                                            </w:r>
                                                          </w:dir>
                                                        </w:dir>
                                                      </w:dir>
                                                    </w:dir>
                                                  </w:dir>
                                                </w:dir>
                                              </w:dir>
                                            </w:dir>
                                          </w:dir>
                                        </w:dir>
                                      </w:dir>
                                    </w:dir>
                                  </w:dir>
                                </w:dir>
                              </w:dir>
                            </w:dir>
                          </w:dir>
                        </w:dir>
                      </w:dir>
                    </w:dir>
                  </w:dir>
                </w:dir>
              </w:dir>
            </w:dir>
          </w:p>
        </w:tc>
        <w:tc>
          <w:tcPr>
            <w:tcW w:w="4374" w:type="pct"/>
          </w:tcPr>
          <w:p w14:paraId="07EDD3AE" w14:textId="1C1E1809" w:rsidR="002F053B" w:rsidRPr="006D7DD5" w:rsidRDefault="00C7041B" w:rsidP="00C7041B">
            <w:pPr>
              <w:pStyle w:val="a"/>
              <w:numPr>
                <w:ilvl w:val="0"/>
                <w:numId w:val="0"/>
              </w:numPr>
              <w:rPr>
                <w:rtl/>
              </w:rPr>
            </w:pPr>
            <w:dir w:val="ltr">
              <w:dir w:val="ltr">
                <w:r w:rsidR="002F053B" w:rsidRPr="006D7DD5" w:rsidDel="00085668">
                  <w:rPr>
                    <w:rStyle w:val="aff0"/>
                    <w:rFonts w:hint="cs"/>
                    <w:sz w:val="14"/>
                    <w:szCs w:val="14"/>
                    <w:rtl/>
                  </w:rPr>
                  <w:t xml:space="preserve"> </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rPr>
                    <w:rFonts w:hint="cs"/>
                    <w:rtl/>
                  </w:rPr>
                  <w:t xml:space="preserve">מכשירים הוניים, שאינם מוחזקים למסחר ושאינם תמורה מותנית של רוכש בצירוף עסקים, שבעת ההכרה לראשונה יועדו למדידה בשווי הוגן דרך רווח כולל אחר, נמדדו לראשונה בשווי הוגן בתוספת עלויות עסקה שיוחסו במישרין. לאחר ההכרה לראשונה, שינויים בשווי ההוגן של נכסים אלה הוכרו ברווח כולל אחר ונצברו בקרן הון בגין </w:t>
                </w:r>
                <w:r w:rsidR="002F053B" w:rsidRPr="006D7DD5">
                  <w:rPr>
                    <w:rFonts w:asciiTheme="minorBidi" w:hAnsiTheme="minorBidi" w:hint="cs"/>
                    <w:rtl/>
                  </w:rPr>
                  <w:t>השקעות במכשירים הוניים בשווי הוגן דרך רווח כולל אחר</w:t>
                </w:r>
                <w:r w:rsidR="002F053B" w:rsidRPr="006D7DD5">
                  <w:rPr>
                    <w:vertAlign w:val="superscript"/>
                    <w:rtl/>
                  </w:rPr>
                  <w:fldChar w:fldCharType="begin" w:fldLock="1"/>
                </w:r>
                <w:r w:rsidR="002F053B" w:rsidRPr="006D7DD5">
                  <w:rPr>
                    <w:vertAlign w:val="superscript"/>
                    <w:rtl/>
                  </w:rPr>
                  <w:instrText xml:space="preserve"> </w:instrText>
                </w:r>
                <w:r w:rsidR="002F053B" w:rsidRPr="006D7DD5">
                  <w:rPr>
                    <w:rFonts w:hint="cs"/>
                    <w:vertAlign w:val="superscript"/>
                  </w:rPr>
                  <w:instrText>NOTEREF</w:instrText>
                </w:r>
                <w:r w:rsidR="002F053B" w:rsidRPr="006D7DD5">
                  <w:rPr>
                    <w:rFonts w:hint="cs"/>
                    <w:vertAlign w:val="superscript"/>
                    <w:rtl/>
                  </w:rPr>
                  <w:instrText xml:space="preserve"> _</w:instrText>
                </w:r>
                <w:r w:rsidR="002F053B" w:rsidRPr="006D7DD5">
                  <w:rPr>
                    <w:rFonts w:hint="cs"/>
                    <w:vertAlign w:val="superscript"/>
                  </w:rPr>
                  <w:instrText>Ref12289103 \f \h</w:instrText>
                </w:r>
                <w:r w:rsidR="002F053B" w:rsidRPr="006D7DD5">
                  <w:rPr>
                    <w:vertAlign w:val="superscript"/>
                    <w:rtl/>
                  </w:rPr>
                  <w:instrText xml:space="preserve">  \* </w:instrText>
                </w:r>
                <w:r w:rsidR="002F053B" w:rsidRPr="006D7DD5">
                  <w:rPr>
                    <w:vertAlign w:val="superscript"/>
                  </w:rPr>
                  <w:instrText>MERGEFORMAT</w:instrText>
                </w:r>
                <w:r w:rsidR="002F053B" w:rsidRPr="006D7DD5">
                  <w:rPr>
                    <w:vertAlign w:val="superscript"/>
                    <w:rtl/>
                  </w:rPr>
                  <w:instrText xml:space="preserve"> </w:instrText>
                </w:r>
                <w:r w:rsidR="002F053B" w:rsidRPr="006D7DD5">
                  <w:instrText>‬</w:instrText>
                </w:r>
                <w:r w:rsidR="002F053B" w:rsidRPr="006D7DD5">
                  <w:instrText>‬</w:instrText>
                </w:r>
                <w:r w:rsidR="002F053B" w:rsidRPr="006D7DD5">
                  <w:instrText>‬</w:instrText>
                </w:r>
                <w:r w:rsidR="002F053B" w:rsidRPr="006D7DD5">
                  <w:instrText>‬</w:instrText>
                </w:r>
                <w:r w:rsidR="002F053B" w:rsidRPr="006D7DD5">
                  <w:rPr>
                    <w:vertAlign w:val="superscript"/>
                    <w:rtl/>
                  </w:rPr>
                </w:r>
                <w:r w:rsidR="002F053B" w:rsidRPr="006D7DD5">
                  <w:rPr>
                    <w:vertAlign w:val="superscript"/>
                    <w:rtl/>
                  </w:rPr>
                  <w:fldChar w:fldCharType="separate"/>
                </w:r>
                <w:r w:rsidRPr="00C7041B">
                  <w:rPr>
                    <w:rStyle w:val="aff1"/>
                    <w:rtl/>
                  </w:rPr>
                  <w:t>149</w:t>
                </w:r>
                <w:r w:rsidR="002F053B" w:rsidRPr="006D7DD5">
                  <w:rPr>
                    <w:vertAlign w:val="superscript"/>
                    <w:rtl/>
                  </w:rPr>
                  <w:fldChar w:fldCharType="end"/>
                </w:r>
                <w:r w:rsidR="002F053B" w:rsidRPr="006D7DD5">
                  <w:rPr>
                    <w:rFonts w:hint="cs"/>
                    <w:rtl/>
                  </w:rPr>
                  <w:t xml:space="preserve"> למעט הכנסות מדיבידנדים שהוכרו ברווח או הפסד (אלא אם הדיבידנד מייצג בבירור השבה של חלק מעלות ההשקעה). </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0C0C3A" w:rsidRPr="006D7DD5">
                  <w:t>‬</w:t>
                </w:r>
                <w:r w:rsidR="000C0C3A" w:rsidRPr="006D7DD5">
                  <w:t>‬</w:t>
                </w:r>
                <w:r w:rsidR="004A0AD2" w:rsidRPr="006D7DD5">
                  <w:t>‬</w:t>
                </w:r>
                <w:r w:rsidR="004A0AD2" w:rsidRPr="006D7DD5">
                  <w:t>‬</w:t>
                </w:r>
                <w:r w:rsidR="00B95335" w:rsidRPr="006D7DD5">
                  <w:t>‬</w:t>
                </w:r>
                <w:r w:rsidR="00B95335" w:rsidRPr="006D7DD5">
                  <w:t>‬</w:t>
                </w:r>
                <w:r w:rsidR="00A7251E" w:rsidRPr="006D7DD5">
                  <w:t>‬</w:t>
                </w:r>
                <w:r w:rsidR="00A7251E" w:rsidRPr="006D7DD5">
                  <w:t>‬</w:t>
                </w:r>
                <w:r w:rsidR="005957C1" w:rsidRPr="006D7DD5">
                  <w:t>‬</w:t>
                </w:r>
                <w:r w:rsidR="005957C1" w:rsidRPr="006D7DD5">
                  <w:t>‬</w:t>
                </w:r>
                <w:r w:rsidR="00346A20" w:rsidRPr="006D7DD5">
                  <w:t>‬</w:t>
                </w:r>
                <w:r w:rsidR="00346A20" w:rsidRPr="006D7DD5">
                  <w:t>‬</w:t>
                </w:r>
                <w:r w:rsidR="00977DD2" w:rsidRPr="006D7DD5">
                  <w:t>‬</w:t>
                </w:r>
                <w:r w:rsidR="00977DD2" w:rsidRPr="006D7DD5">
                  <w:t>‬</w:t>
                </w:r>
                <w:r w:rsidR="006002E8" w:rsidRPr="006D7DD5">
                  <w:t>‬</w:t>
                </w:r>
                <w:r w:rsidR="006002E8" w:rsidRPr="006D7DD5">
                  <w:t>‬</w:t>
                </w:r>
                <w:r w:rsidR="00287E0E" w:rsidRPr="006D7DD5">
                  <w:t>‬</w:t>
                </w:r>
                <w:r w:rsidR="00287E0E" w:rsidRPr="006D7DD5">
                  <w:t>‬</w:t>
                </w:r>
                <w:r w:rsidR="00190989" w:rsidRPr="006D7DD5">
                  <w:t>‬</w:t>
                </w:r>
                <w:r w:rsidR="00190989" w:rsidRPr="006D7DD5">
                  <w:t>‬</w:t>
                </w:r>
                <w:r w:rsidR="00D070E0" w:rsidRPr="006D7DD5">
                  <w:t>‬</w:t>
                </w:r>
                <w:r w:rsidR="00D070E0" w:rsidRPr="006D7DD5">
                  <w:t>‬</w:t>
                </w:r>
                <w:r w:rsidR="009263F7" w:rsidRPr="006D7DD5">
                  <w:t>‬</w:t>
                </w:r>
                <w:r w:rsidR="009263F7" w:rsidRPr="006D7DD5">
                  <w:t>‬</w:t>
                </w:r>
                <w:r w:rsidR="00C9412D" w:rsidRPr="006D7DD5">
                  <w:t>‬</w:t>
                </w:r>
                <w:r w:rsidR="00C9412D" w:rsidRPr="006D7DD5">
                  <w:t>‬</w:t>
                </w:r>
                <w:r w:rsidR="00AF21E2" w:rsidRPr="006D7DD5">
                  <w:t>‬</w:t>
                </w:r>
                <w:r w:rsidR="00AF21E2" w:rsidRPr="006D7DD5">
                  <w:t>‬</w:t>
                </w:r>
                <w:r w:rsidR="00FE7D3B" w:rsidRPr="006D7DD5">
                  <w:t>‬</w:t>
                </w:r>
                <w:r w:rsidR="00FE7D3B" w:rsidRPr="006D7DD5">
                  <w:t>‬</w:t>
                </w:r>
                <w:r w:rsidR="00C452AA" w:rsidRPr="006D7DD5">
                  <w:t>‬</w:t>
                </w:r>
                <w:r w:rsidR="00C452AA" w:rsidRPr="006D7DD5">
                  <w:t>‬</w:t>
                </w:r>
                <w:r w:rsidR="004A37AF" w:rsidRPr="006D7DD5">
                  <w:t>‬</w:t>
                </w:r>
                <w:r w:rsidR="004A37AF" w:rsidRPr="006D7DD5">
                  <w:t>‬</w:t>
                </w:r>
                <w:r w:rsidR="00E57774" w:rsidRPr="006D7DD5">
                  <w:t>‬</w:t>
                </w:r>
                <w:r w:rsidR="00E57774" w:rsidRPr="006D7DD5">
                  <w:t>‬</w:t>
                </w:r>
                <w:r w:rsidR="00BA3BA7" w:rsidRPr="006D7DD5">
                  <w:t>‬</w:t>
                </w:r>
                <w:r w:rsidR="00BA3BA7" w:rsidRPr="006D7DD5">
                  <w:t>‬</w:t>
                </w:r>
                <w:r w:rsidR="00256B41" w:rsidRPr="006D7DD5">
                  <w:t>‬</w:t>
                </w:r>
                <w:r w:rsidR="00256B41" w:rsidRPr="006D7DD5">
                  <w:t>‬</w:t>
                </w:r>
                <w:r w:rsidR="00735A7E" w:rsidRPr="006D7DD5">
                  <w:t>‬</w:t>
                </w:r>
                <w:r w:rsidR="00735A7E" w:rsidRPr="006D7DD5">
                  <w:t>‬</w:t>
                </w:r>
                <w:r w:rsidR="003D1187" w:rsidRPr="006D7DD5">
                  <w:t>‬</w:t>
                </w:r>
                <w:r w:rsidR="003D1187" w:rsidRPr="006D7DD5">
                  <w:t>‬</w:t>
                </w:r>
                <w:r w:rsidR="00B04C21" w:rsidRPr="006D7DD5">
                  <w:t>‬</w:t>
                </w:r>
                <w:r w:rsidR="00B04C21" w:rsidRPr="006D7DD5">
                  <w:t>‬</w:t>
                </w:r>
                <w:r w:rsidR="00450C6C" w:rsidRPr="006D7DD5">
                  <w:t>‬</w:t>
                </w:r>
                <w:r w:rsidR="00450C6C" w:rsidRPr="006D7DD5">
                  <w:t>‬</w:t>
                </w:r>
                <w:r w:rsidR="00090498" w:rsidRPr="006D7DD5">
                  <w:t>‬</w:t>
                </w:r>
                <w:r w:rsidR="00090498" w:rsidRPr="006D7DD5">
                  <w:t>‬</w:t>
                </w:r>
                <w:r w:rsidR="008B13D6" w:rsidRPr="006D7DD5">
                  <w:t>‬</w:t>
                </w:r>
                <w:r w:rsidR="008B13D6" w:rsidRPr="006D7DD5">
                  <w:t>‬</w:t>
                </w:r>
                <w:r w:rsidR="00E24C9B" w:rsidRPr="006D7DD5">
                  <w:t>‬</w:t>
                </w:r>
                <w:r w:rsidR="00E24C9B" w:rsidRPr="006D7DD5">
                  <w:t>‬</w:t>
                </w:r>
                <w:r w:rsidR="00520679" w:rsidRPr="006D7DD5">
                  <w:t>‬</w:t>
                </w:r>
                <w:r w:rsidR="00520679" w:rsidRPr="006D7DD5">
                  <w:t>‬</w:t>
                </w:r>
                <w:r w:rsidR="00AF2EE0" w:rsidRPr="006D7DD5">
                  <w:t>‬</w:t>
                </w:r>
                <w:r w:rsidR="00AF2EE0" w:rsidRPr="006D7DD5">
                  <w:t>‬</w:t>
                </w:r>
                <w:r w:rsidR="007774F4" w:rsidRPr="006D7DD5">
                  <w:t>‬</w:t>
                </w:r>
                <w:r w:rsidR="007774F4" w:rsidRPr="006D7DD5">
                  <w:t>‬</w:t>
                </w:r>
                <w:r w:rsidR="00F20352" w:rsidRPr="006D7DD5">
                  <w:t>‬</w:t>
                </w:r>
                <w:r w:rsidR="00F20352" w:rsidRPr="006D7DD5">
                  <w:t>‬</w:t>
                </w:r>
                <w:r w:rsidR="00C053F8" w:rsidRPr="006D7DD5">
                  <w:t>‬</w:t>
                </w:r>
                <w:r w:rsidR="00C053F8" w:rsidRPr="006D7DD5">
                  <w:t>‬</w:t>
                </w:r>
                <w:r w:rsidR="009E7523" w:rsidRPr="006D7DD5">
                  <w:t>‬</w:t>
                </w:r>
                <w:r w:rsidR="009E7523" w:rsidRPr="006D7DD5">
                  <w:t>‬</w:t>
                </w:r>
                <w:r w:rsidR="00C12EE4" w:rsidRPr="006D7DD5">
                  <w:t>‬</w:t>
                </w:r>
                <w:r w:rsidR="00C12EE4" w:rsidRPr="006D7DD5">
                  <w:t>‬</w:t>
                </w:r>
                <w:r w:rsidR="00B019A9" w:rsidRPr="006D7DD5">
                  <w:t>‬</w:t>
                </w:r>
                <w:r w:rsidR="00B019A9" w:rsidRPr="006D7DD5">
                  <w:t>‬</w:t>
                </w:r>
                <w:r w:rsidR="003D04AF" w:rsidRPr="006D7DD5">
                  <w:t>‬</w:t>
                </w:r>
                <w:r w:rsidR="003D04AF" w:rsidRPr="006D7DD5">
                  <w:t>‬</w:t>
                </w:r>
                <w:r w:rsidR="009D7730" w:rsidRPr="006D7DD5">
                  <w:t>‬</w:t>
                </w:r>
                <w:r w:rsidR="009D7730" w:rsidRPr="006D7DD5">
                  <w:t>‬</w:t>
                </w:r>
                <w:r w:rsidR="00342ADE" w:rsidRPr="006D7DD5">
                  <w:t>‬</w:t>
                </w:r>
                <w:r w:rsidR="00342ADE" w:rsidRPr="006D7DD5">
                  <w:t>‬</w:t>
                </w:r>
                <w:r w:rsidR="00A342B6" w:rsidRPr="006D7DD5">
                  <w:t>‬</w:t>
                </w:r>
                <w:r w:rsidR="00A342B6" w:rsidRPr="006D7DD5">
                  <w:t>‬</w:t>
                </w:r>
                <w:r w:rsidR="00D4540B" w:rsidRPr="006D7DD5">
                  <w:t>‬</w:t>
                </w:r>
                <w:r w:rsidR="00D4540B" w:rsidRPr="006D7DD5">
                  <w:t>‬</w:t>
                </w:r>
                <w:r w:rsidR="00DE5857" w:rsidRPr="006D7DD5">
                  <w:t>‬</w:t>
                </w:r>
                <w:r w:rsidR="00DE5857" w:rsidRPr="006D7DD5">
                  <w:t>‬</w:t>
                </w:r>
                <w:r w:rsidR="00932BE9" w:rsidRPr="006D7DD5">
                  <w:t>‬</w:t>
                </w:r>
                <w:r w:rsidR="00932BE9" w:rsidRPr="006D7DD5">
                  <w:t>‬</w:t>
                </w:r>
                <w:r w:rsidR="002556B6" w:rsidRPr="006D7DD5">
                  <w:t>‬</w:t>
                </w:r>
                <w:r w:rsidR="002556B6" w:rsidRPr="006D7DD5">
                  <w:t>‬</w:t>
                </w:r>
                <w:r w:rsidR="00024DB2" w:rsidRPr="006D7DD5">
                  <w:t>‬</w:t>
                </w:r>
                <w:r w:rsidR="00024DB2" w:rsidRPr="006D7DD5">
                  <w:t>‬</w:t>
                </w:r>
                <w:r w:rsidR="00FC1636" w:rsidRPr="006D7DD5">
                  <w:t>‬</w:t>
                </w:r>
                <w:r w:rsidR="00FC1636" w:rsidRPr="006D7DD5">
                  <w:t>‬</w:t>
                </w:r>
                <w:r w:rsidR="00B95BAD" w:rsidRPr="006D7DD5">
                  <w:t>‬</w:t>
                </w:r>
                <w:r w:rsidR="00B95BAD" w:rsidRPr="006D7DD5">
                  <w:t>‬</w:t>
                </w:r>
                <w:r w:rsidR="00227257" w:rsidRPr="006D7DD5">
                  <w:t>‬</w:t>
                </w:r>
                <w:r w:rsidR="00227257" w:rsidRPr="006D7DD5">
                  <w:t>‬</w:t>
                </w:r>
                <w:r w:rsidR="00AE2816" w:rsidRPr="006D7DD5">
                  <w:t>‬</w:t>
                </w:r>
                <w:r w:rsidR="00AE2816" w:rsidRPr="006D7DD5">
                  <w:t>‬</w:t>
                </w:r>
                <w:r w:rsidR="002F2D67" w:rsidRPr="006D7DD5">
                  <w:t>‬</w:t>
                </w:r>
                <w:r w:rsidR="002F2D67" w:rsidRPr="006D7DD5">
                  <w:t>‬</w:t>
                </w:r>
                <w:r w:rsidR="003445B2" w:rsidRPr="006D7DD5">
                  <w:t>‬</w:t>
                </w:r>
                <w:r w:rsidR="003445B2" w:rsidRPr="006D7DD5">
                  <w:t>‬</w:t>
                </w:r>
                <w:r w:rsidR="00F77050" w:rsidRPr="006D7DD5">
                  <w:t>‬</w:t>
                </w:r>
                <w:r w:rsidR="00F77050" w:rsidRPr="006D7DD5">
                  <w:t>‬</w:t>
                </w:r>
                <w:r w:rsidR="00790E1C" w:rsidRPr="006D7DD5">
                  <w:t>‬</w:t>
                </w:r>
                <w:r w:rsidR="00790E1C" w:rsidRPr="006D7DD5">
                  <w:t>‬</w:t>
                </w:r>
                <w:r w:rsidR="00F56C98" w:rsidRPr="006D7DD5">
                  <w:t>‬</w:t>
                </w:r>
                <w:r w:rsidR="00F56C98" w:rsidRPr="006D7DD5">
                  <w:t>‬</w:t>
                </w:r>
                <w:r w:rsidR="000079CC" w:rsidRPr="006D7DD5">
                  <w:t>‬</w:t>
                </w:r>
                <w:r w:rsidR="000079CC" w:rsidRPr="006D7DD5">
                  <w:t>‬</w:t>
                </w:r>
                <w:r w:rsidR="00D67407" w:rsidRPr="006D7DD5">
                  <w:t>‬</w:t>
                </w:r>
                <w:r w:rsidR="00D67407" w:rsidRPr="006D7DD5">
                  <w:t>‬</w:t>
                </w:r>
                <w:r w:rsidR="000C4AF5" w:rsidRPr="006D7DD5">
                  <w:t>‬</w:t>
                </w:r>
                <w:r w:rsidR="000C4AF5" w:rsidRPr="006D7DD5">
                  <w:t>‬</w:t>
                </w:r>
                <w:r w:rsidR="001139F7" w:rsidRPr="006D7DD5">
                  <w:t>‬</w:t>
                </w:r>
                <w:r w:rsidR="001139F7" w:rsidRPr="006D7DD5">
                  <w:t>‬</w:t>
                </w:r>
                <w:r w:rsidR="00260F66" w:rsidRPr="006D7DD5">
                  <w:t>‬</w:t>
                </w:r>
                <w:r w:rsidR="00260F66" w:rsidRPr="006D7DD5">
                  <w:t>‬</w:t>
                </w:r>
                <w:r w:rsidR="00906A06" w:rsidRPr="006D7DD5">
                  <w:t>‬</w:t>
                </w:r>
                <w:r w:rsidR="00906A06" w:rsidRPr="006D7DD5">
                  <w:t>‬</w:t>
                </w:r>
                <w:r w:rsidR="00135DCA" w:rsidRPr="006D7DD5">
                  <w:t>‬</w:t>
                </w:r>
                <w:r w:rsidR="00135DCA" w:rsidRPr="006D7DD5">
                  <w:t>‬</w:t>
                </w:r>
                <w:r w:rsidR="00CC4939" w:rsidRPr="006D7DD5">
                  <w:t>‬</w:t>
                </w:r>
                <w:r w:rsidR="00CC4939" w:rsidRPr="006D7DD5">
                  <w:t>‬</w:t>
                </w:r>
                <w:r w:rsidR="00FE4154" w:rsidRPr="006D7DD5">
                  <w:t>‬</w:t>
                </w:r>
                <w:r w:rsidR="00FE4154" w:rsidRPr="006D7DD5">
                  <w:t>‬</w:t>
                </w:r>
                <w:r w:rsidR="00582DF3" w:rsidRPr="006D7DD5">
                  <w:t>‬</w:t>
                </w:r>
                <w:r w:rsidR="00582DF3" w:rsidRPr="006D7DD5">
                  <w:t>‬</w:t>
                </w:r>
                <w:r w:rsidR="00494633" w:rsidRPr="006D7DD5">
                  <w:t>‬</w:t>
                </w:r>
                <w:r w:rsidR="00494633" w:rsidRPr="006D7DD5">
                  <w:t>‬</w:t>
                </w:r>
                <w:r w:rsidR="00857A53" w:rsidRPr="006D7DD5">
                  <w:t>‬</w:t>
                </w:r>
                <w:r w:rsidR="00857A53" w:rsidRPr="006D7DD5">
                  <w:t>‬</w:t>
                </w:r>
                <w:r w:rsidR="00B1153D" w:rsidRPr="006D7DD5">
                  <w:t>‬</w:t>
                </w:r>
                <w:r w:rsidR="00B1153D" w:rsidRPr="006D7DD5">
                  <w:t>‬</w:t>
                </w:r>
                <w:r w:rsidR="000E450A" w:rsidRPr="006D7DD5">
                  <w:t>‬</w:t>
                </w:r>
                <w:r w:rsidR="000E450A" w:rsidRPr="006D7DD5">
                  <w:t>‬</w:t>
                </w:r>
                <w:r w:rsidR="00A17D90" w:rsidRPr="006D7DD5">
                  <w:t>‬</w:t>
                </w:r>
                <w:r w:rsidR="00A17D90" w:rsidRPr="006D7DD5">
                  <w:t>‬</w:t>
                </w:r>
                <w:r w:rsidR="00504571" w:rsidRPr="006D7DD5">
                  <w:t>‬</w:t>
                </w:r>
                <w:r w:rsidR="00504571" w:rsidRPr="006D7DD5">
                  <w:t>‬</w:t>
                </w:r>
                <w:r w:rsidR="00F42FC8" w:rsidRPr="006D7DD5">
                  <w:t>‬</w:t>
                </w:r>
                <w:r w:rsidR="00F42FC8" w:rsidRPr="006D7DD5">
                  <w:t>‬</w:t>
                </w:r>
                <w:r w:rsidR="00D101B9" w:rsidRPr="006D7DD5">
                  <w:t>‬</w:t>
                </w:r>
                <w:r w:rsidR="00D101B9" w:rsidRPr="006D7DD5">
                  <w:t>‬</w:t>
                </w:r>
                <w:r w:rsidR="00EB2612" w:rsidRPr="006D7DD5">
                  <w:t>‬</w:t>
                </w:r>
                <w:r w:rsidR="00EB2612" w:rsidRPr="006D7DD5">
                  <w:t>‬</w:t>
                </w:r>
                <w:r w:rsidR="00476C2A" w:rsidRPr="006D7DD5">
                  <w:t>‬</w:t>
                </w:r>
                <w:r w:rsidR="00476C2A" w:rsidRPr="006D7DD5">
                  <w:t>‬</w:t>
                </w:r>
                <w:r w:rsidR="00027A87" w:rsidRPr="006D7DD5">
                  <w:t>‬</w:t>
                </w:r>
                <w:r w:rsidR="00027A87" w:rsidRPr="006D7DD5">
                  <w:t>‬</w:t>
                </w:r>
                <w:r w:rsidR="00104FB7" w:rsidRPr="006D7DD5">
                  <w:t>‬</w:t>
                </w:r>
                <w:r w:rsidR="00104FB7" w:rsidRPr="006D7DD5">
                  <w:t>‬</w:t>
                </w:r>
                <w:r w:rsidR="00D21899" w:rsidRPr="006D7DD5">
                  <w:t>‬</w:t>
                </w:r>
                <w:r w:rsidR="00D21899" w:rsidRPr="006D7DD5">
                  <w:t>‬</w:t>
                </w:r>
                <w:r w:rsidR="006878E0" w:rsidRPr="006D7DD5">
                  <w:t>‬</w:t>
                </w:r>
                <w:r w:rsidR="006878E0" w:rsidRPr="006D7DD5">
                  <w:t>‬</w:t>
                </w:r>
                <w:r w:rsidR="00260B8C" w:rsidRPr="006D7DD5">
                  <w:t>‬</w:t>
                </w:r>
                <w:r w:rsidR="00260B8C" w:rsidRPr="006D7DD5">
                  <w:t>‬</w:t>
                </w:r>
                <w:r w:rsidR="00E91AE7" w:rsidRPr="006D7DD5">
                  <w:t>‬</w:t>
                </w:r>
                <w:r w:rsidR="00E91AE7" w:rsidRPr="006D7DD5">
                  <w:t>‬</w:t>
                </w:r>
                <w:r w:rsidR="007C1FED" w:rsidRPr="006D7DD5">
                  <w:t>‬</w:t>
                </w:r>
                <w:r w:rsidR="007C1FED" w:rsidRPr="006D7DD5">
                  <w:t>‬</w:t>
                </w:r>
                <w:r w:rsidR="00B11556" w:rsidRPr="006D7DD5">
                  <w:t>‬</w:t>
                </w:r>
                <w:r w:rsidR="00B11556" w:rsidRPr="006D7DD5">
                  <w:t>‬</w:t>
                </w:r>
                <w:r w:rsidR="00AE3E30" w:rsidRPr="006D7DD5">
                  <w:t>‬</w:t>
                </w:r>
                <w:r w:rsidR="00AE3E30" w:rsidRPr="006D7DD5">
                  <w:t>‬</w:t>
                </w:r>
                <w:r w:rsidR="005814F1" w:rsidRPr="006D7DD5">
                  <w:t>‬</w:t>
                </w:r>
                <w:r w:rsidR="005814F1" w:rsidRPr="006D7DD5">
                  <w:t>‬</w:t>
                </w:r>
                <w:r w:rsidR="006D7DD5" w:rsidRPr="006D7DD5">
                  <w:t>‬</w:t>
                </w:r>
                <w:r w:rsidR="006D7DD5" w:rsidRPr="006D7DD5">
                  <w:t>‬</w:t>
                </w:r>
                <w:r w:rsidR="005D6B99">
                  <w:t>‬</w:t>
                </w:r>
                <w:r w:rsidR="005D6B99">
                  <w:t>‬</w:t>
                </w:r>
                <w:r w:rsidR="00C71BBE">
                  <w:t>‬</w:t>
                </w:r>
                <w:r w:rsidR="00C71BBE">
                  <w:t>‬</w:t>
                </w:r>
                <w:r w:rsidR="008F7DBB">
                  <w:t>‬</w:t>
                </w:r>
                <w:r w:rsidR="008F7DBB">
                  <w:t>‬</w:t>
                </w:r>
                <w:r w:rsidR="00B52AEE">
                  <w:t>‬</w:t>
                </w:r>
                <w:r w:rsidR="00B52AEE">
                  <w:t>‬</w:t>
                </w:r>
                <w:r w:rsidR="00ED5802">
                  <w:t>‬</w:t>
                </w:r>
                <w:r w:rsidR="00ED5802">
                  <w:t>‬</w:t>
                </w:r>
                <w:r w:rsidR="006C3F02">
                  <w:t>‬</w:t>
                </w:r>
                <w:r w:rsidR="006C3F02">
                  <w:t>‬</w:t>
                </w:r>
                <w:r w:rsidR="00982FB1">
                  <w:t>‬</w:t>
                </w:r>
                <w:r w:rsidR="00982FB1">
                  <w:t>‬</w:t>
                </w:r>
                <w:r w:rsidR="005D4C4A">
                  <w:t>‬</w:t>
                </w:r>
                <w:r w:rsidR="005D4C4A">
                  <w:t>‬</w:t>
                </w:r>
                <w:r w:rsidR="001108AD">
                  <w:t>‬</w:t>
                </w:r>
                <w:r w:rsidR="001108AD">
                  <w:t>‬</w:t>
                </w:r>
                <w:r w:rsidR="004368AE">
                  <w:t>‬</w:t>
                </w:r>
                <w:r w:rsidR="004368AE">
                  <w:t>‬</w:t>
                </w:r>
                <w:r w:rsidR="00560BA1">
                  <w:t>‬</w:t>
                </w:r>
                <w:r w:rsidR="00560BA1">
                  <w:t>‬</w:t>
                </w:r>
                <w:r w:rsidR="006F1908">
                  <w:t>‬</w:t>
                </w:r>
                <w:r w:rsidR="006F1908">
                  <w:t>‬</w:t>
                </w:r>
                <w:r w:rsidR="005D2AE4">
                  <w:t>‬</w:t>
                </w:r>
                <w:r w:rsidR="005D2AE4">
                  <w:t>‬</w:t>
                </w:r>
                <w:r w:rsidR="00C71FE3">
                  <w:t>‬</w:t>
                </w:r>
                <w:r w:rsidR="00C71FE3">
                  <w:t>‬</w:t>
                </w:r>
                <w:r w:rsidR="0078075A">
                  <w:t>‬</w:t>
                </w:r>
                <w:r w:rsidR="0078075A">
                  <w:t>‬</w:t>
                </w:r>
                <w:r w:rsidR="00E35857">
                  <w:t>‬</w:t>
                </w:r>
                <w:r w:rsidR="00E35857">
                  <w:t>‬</w:t>
                </w:r>
                <w:r w:rsidR="001B7D43">
                  <w:t>‬</w:t>
                </w:r>
                <w:r w:rsidR="001B7D43">
                  <w:t>‬</w:t>
                </w:r>
                <w:r w:rsidR="007E62AA">
                  <w:t>‬</w:t>
                </w:r>
                <w:r w:rsidR="007E62AA">
                  <w:t>‬</w:t>
                </w:r>
                <w:r w:rsidR="00511255">
                  <w:t>‬</w:t>
                </w:r>
                <w:r w:rsidR="00511255">
                  <w:t>‬</w:t>
                </w:r>
                <w:r w:rsidR="003370BA">
                  <w:t>‬</w:t>
                </w:r>
                <w:r w:rsidR="003370BA">
                  <w:t>‬</w:t>
                </w:r>
                <w:r w:rsidR="0032126C">
                  <w:t>‬</w:t>
                </w:r>
                <w:r w:rsidR="0032126C">
                  <w:t>‬</w:t>
                </w:r>
                <w:r w:rsidR="00707BCC">
                  <w:t>‬</w:t>
                </w:r>
                <w:r w:rsidR="00707BCC">
                  <w:t>‬</w:t>
                </w:r>
                <w:r w:rsidR="00F7220C">
                  <w:t>‬</w:t>
                </w:r>
                <w:r w:rsidR="00F7220C">
                  <w:t>‬</w:t>
                </w:r>
                <w:r w:rsidR="002459DC">
                  <w:t>‬</w:t>
                </w:r>
                <w:r w:rsidR="002459DC">
                  <w:t>‬</w:t>
                </w:r>
                <w:r w:rsidR="000C25EB">
                  <w:t>‬</w:t>
                </w:r>
                <w:r w:rsidR="000C25EB">
                  <w:t>‬</w:t>
                </w:r>
                <w:r w:rsidR="00E37292">
                  <w:t>‬</w:t>
                </w:r>
                <w:r w:rsidR="00E37292">
                  <w:t>‬</w:t>
                </w:r>
                <w:r w:rsidR="00B575C7">
                  <w:t>‬</w:t>
                </w:r>
                <w:r w:rsidR="00B575C7">
                  <w:t>‬</w:t>
                </w:r>
                <w:r w:rsidR="00BB5AB4">
                  <w:t>‬</w:t>
                </w:r>
                <w:r w:rsidR="00BB5AB4">
                  <w:t>‬</w:t>
                </w:r>
                <w:r w:rsidR="00ED617B">
                  <w:t>‬</w:t>
                </w:r>
                <w:r w:rsidR="00ED617B">
                  <w:t>‬</w:t>
                </w:r>
                <w:r w:rsidR="00686277">
                  <w:t>‬</w:t>
                </w:r>
                <w:r w:rsidR="00686277">
                  <w:t>‬</w:t>
                </w:r>
                <w:r w:rsidR="00DA5DE3">
                  <w:t>‬</w:t>
                </w:r>
                <w:r w:rsidR="00DA5DE3">
                  <w:t>‬</w:t>
                </w:r>
                <w:r w:rsidR="00496A26">
                  <w:t>‬</w:t>
                </w:r>
                <w:r w:rsidR="00496A26">
                  <w:t>‬</w:t>
                </w:r>
                <w:r w:rsidR="006A3279">
                  <w:t>‬</w:t>
                </w:r>
                <w:r w:rsidR="006A3279">
                  <w:t>‬</w:t>
                </w:r>
                <w:r w:rsidR="00F51FC5">
                  <w:t>‬</w:t>
                </w:r>
                <w:r w:rsidR="00F51FC5">
                  <w:t>‬</w:t>
                </w:r>
                <w:r w:rsidR="00B95260">
                  <w:t>‬</w:t>
                </w:r>
                <w:r w:rsidR="00B95260">
                  <w:t>‬</w:t>
                </w:r>
                <w:r w:rsidR="00D67BF4">
                  <w:t>‬</w:t>
                </w:r>
                <w:r w:rsidR="00D67BF4">
                  <w:t>‬</w:t>
                </w:r>
                <w:r w:rsidR="00F84FBB">
                  <w:t>‬</w:t>
                </w:r>
                <w:r w:rsidR="00F84FBB">
                  <w:t>‬</w:t>
                </w:r>
                <w:r w:rsidR="0079179C">
                  <w:t>‬</w:t>
                </w:r>
                <w:r w:rsidR="0079179C">
                  <w:t>‬</w:t>
                </w:r>
                <w:r w:rsidR="00FC6477">
                  <w:t>‬</w:t>
                </w:r>
                <w:r w:rsidR="00FC6477">
                  <w:t>‬</w:t>
                </w:r>
                <w:r w:rsidR="00125327">
                  <w:t>‬</w:t>
                </w:r>
                <w:r w:rsidR="00125327">
                  <w:t>‬</w:t>
                </w:r>
                <w:r w:rsidR="00A018A3">
                  <w:t>‬</w:t>
                </w:r>
                <w:r w:rsidR="00A018A3">
                  <w:t>‬</w:t>
                </w:r>
                <w:r w:rsidR="00A9134E">
                  <w:t>‬</w:t>
                </w:r>
                <w:r w:rsidR="00A9134E">
                  <w:t>‬</w:t>
                </w:r>
                <w:r w:rsidR="00370412">
                  <w:t>‬</w:t>
                </w:r>
                <w:r w:rsidR="00370412">
                  <w:t>‬</w:t>
                </w:r>
                <w:r w:rsidR="00F90A3D">
                  <w:t>‬</w:t>
                </w:r>
                <w:r w:rsidR="00F90A3D">
                  <w:t>‬</w:t>
                </w:r>
                <w:r w:rsidR="00D83F2C">
                  <w:t>‬</w:t>
                </w:r>
                <w:r w:rsidR="00D83F2C">
                  <w:t>‬</w:t>
                </w:r>
                <w:r w:rsidR="00CE42EA">
                  <w:t>‬</w:t>
                </w:r>
                <w:r w:rsidR="00CE42EA">
                  <w:t>‬</w:t>
                </w:r>
                <w:r w:rsidR="00941B00">
                  <w:t>‬</w:t>
                </w:r>
                <w:r w:rsidR="00941B00">
                  <w:t>‬</w:t>
                </w:r>
                <w:r w:rsidR="001D480A">
                  <w:t>‬</w:t>
                </w:r>
                <w:r w:rsidR="001D480A">
                  <w:t>‬</w:t>
                </w:r>
                <w:r w:rsidR="008711F2">
                  <w:t>‬</w:t>
                </w:r>
                <w:r w:rsidR="008711F2">
                  <w:t>‬</w:t>
                </w:r>
                <w:r w:rsidR="007516C1">
                  <w:t>‬</w:t>
                </w:r>
                <w:r w:rsidR="007516C1">
                  <w:t>‬</w:t>
                </w:r>
                <w:r w:rsidR="006561CF">
                  <w:t>‬</w:t>
                </w:r>
                <w:r w:rsidR="006561CF">
                  <w:t>‬</w:t>
                </w:r>
                <w:r w:rsidR="008034DB">
                  <w:t>‬</w:t>
                </w:r>
                <w:r w:rsidR="008034DB">
                  <w:t>‬</w:t>
                </w:r>
                <w:r w:rsidR="00887236">
                  <w:t>‬</w:t>
                </w:r>
                <w:r w:rsidR="00887236">
                  <w:t>‬</w:t>
                </w:r>
                <w:r w:rsidR="006B5229">
                  <w:t>‬</w:t>
                </w:r>
                <w:r w:rsidR="006B5229">
                  <w:t>‬</w:t>
                </w:r>
                <w:r w:rsidR="008B13CC">
                  <w:t>‬</w:t>
                </w:r>
                <w:r w:rsidR="008B13CC">
                  <w:t>‬</w:t>
                </w:r>
                <w:r w:rsidR="003050BC">
                  <w:t>‬</w:t>
                </w:r>
                <w:r w:rsidR="003050BC">
                  <w:t>‬</w:t>
                </w:r>
                <w:r w:rsidR="00B114E0">
                  <w:t>‬</w:t>
                </w:r>
                <w:r w:rsidR="00B114E0">
                  <w:t>‬</w:t>
                </w:r>
                <w:r w:rsidR="008E1054">
                  <w:t>‬</w:t>
                </w:r>
                <w:r w:rsidR="008E1054">
                  <w:t>‬</w:t>
                </w:r>
                <w:r w:rsidR="00A957D9">
                  <w:t>‬</w:t>
                </w:r>
                <w:r w:rsidR="00A957D9">
                  <w:t>‬</w:t>
                </w:r>
                <w:r w:rsidR="00D44274">
                  <w:t>‬</w:t>
                </w:r>
                <w:r w:rsidR="00D44274">
                  <w:t>‬</w:t>
                </w:r>
                <w:r w:rsidR="00C345BA">
                  <w:t>‬</w:t>
                </w:r>
                <w:r w:rsidR="00C345BA">
                  <w:t>‬</w:t>
                </w:r>
                <w:r w:rsidR="00B027A5">
                  <w:t>‬</w:t>
                </w:r>
                <w:r w:rsidR="00B027A5">
                  <w:t>‬</w:t>
                </w:r>
                <w:r w:rsidR="007A1D7C">
                  <w:t>‬</w:t>
                </w:r>
                <w:r w:rsidR="007A1D7C">
                  <w:t>‬</w:t>
                </w:r>
                <w:r w:rsidR="00042B05">
                  <w:t>‬</w:t>
                </w:r>
                <w:r w:rsidR="00042B05">
                  <w:t>‬</w:t>
                </w:r>
                <w:r w:rsidR="00FC69ED">
                  <w:t>‬</w:t>
                </w:r>
                <w:r w:rsidR="00FC69ED">
                  <w:t>‬</w:t>
                </w:r>
                <w:r w:rsidR="00EB52CE">
                  <w:t>‬</w:t>
                </w:r>
                <w:r w:rsidR="00EB52CE">
                  <w:t>‬</w:t>
                </w:r>
                <w:r w:rsidR="007D60D9">
                  <w:t>‬</w:t>
                </w:r>
                <w:r w:rsidR="007D60D9">
                  <w:t>‬</w:t>
                </w:r>
                <w:r w:rsidR="00341B4F">
                  <w:t>‬</w:t>
                </w:r>
                <w:r w:rsidR="00341B4F">
                  <w:t>‬</w:t>
                </w:r>
                <w:r w:rsidR="00A1359E">
                  <w:t>‬</w:t>
                </w:r>
                <w:r w:rsidR="00A1359E">
                  <w:t>‬</w:t>
                </w:r>
                <w:r w:rsidR="004913B4">
                  <w:t>‬</w:t>
                </w:r>
                <w:r w:rsidR="004913B4">
                  <w:t>‬</w:t>
                </w:r>
                <w:r w:rsidR="00090125">
                  <w:t>‬</w:t>
                </w:r>
                <w:r w:rsidR="00090125">
                  <w:t>‬</w:t>
                </w:r>
                <w:r w:rsidR="00ED607E">
                  <w:t>‬</w:t>
                </w:r>
                <w:r w:rsidR="00ED607E">
                  <w:t>‬</w:t>
                </w:r>
                <w:r w:rsidR="00422C12">
                  <w:t>‬</w:t>
                </w:r>
                <w:r w:rsidR="00422C12">
                  <w:t>‬</w:t>
                </w:r>
                <w:r w:rsidR="00E73596">
                  <w:t>‬</w:t>
                </w:r>
                <w:r w:rsidR="00E73596">
                  <w:t>‬</w:t>
                </w:r>
                <w:r w:rsidR="00F7700A">
                  <w:t>‬</w:t>
                </w:r>
                <w:r w:rsidR="00F7700A">
                  <w:t>‬</w:t>
                </w:r>
                <w:r w:rsidR="001336A5">
                  <w:t>‬</w:t>
                </w:r>
                <w:r w:rsidR="001336A5">
                  <w:t>‬</w:t>
                </w:r>
                <w:r w:rsidR="00EE5A69">
                  <w:t>‬</w:t>
                </w:r>
                <w:r w:rsidR="00EE5A69">
                  <w:t>‬</w:t>
                </w:r>
                <w:r w:rsidR="002C4B4F">
                  <w:t>‬</w:t>
                </w:r>
                <w:r w:rsidR="002C4B4F">
                  <w:t>‬</w:t>
                </w:r>
                <w:r w:rsidR="00C75702">
                  <w:t>‬</w:t>
                </w:r>
                <w:r w:rsidR="00C75702">
                  <w:t>‬</w:t>
                </w:r>
                <w:r w:rsidR="00D63C13">
                  <w:t>‬</w:t>
                </w:r>
                <w:r w:rsidR="00D63C13">
                  <w:t>‬</w:t>
                </w:r>
                <w:r w:rsidR="009D189B">
                  <w:t>‬</w:t>
                </w:r>
                <w:r w:rsidR="009D189B">
                  <w:t>‬</w:t>
                </w:r>
                <w:r w:rsidR="00BA65C5">
                  <w:t>‬</w:t>
                </w:r>
                <w:r w:rsidR="00BA65C5">
                  <w:t>‬</w:t>
                </w:r>
                <w:r w:rsidR="005D53FB">
                  <w:t>‬</w:t>
                </w:r>
                <w:r w:rsidR="005D53FB">
                  <w:t>‬</w:t>
                </w:r>
                <w:r w:rsidR="005720B0">
                  <w:t>‬</w:t>
                </w:r>
                <w:r w:rsidR="005720B0">
                  <w:t>‬</w:t>
                </w:r>
                <w:r w:rsidR="005A4A55">
                  <w:t>‬</w:t>
                </w:r>
                <w:r w:rsidR="005A4A55">
                  <w:t>‬</w:t>
                </w:r>
                <w:r w:rsidR="005F5863">
                  <w:t>‬</w:t>
                </w:r>
                <w:r w:rsidR="005F5863">
                  <w:t>‬</w:t>
                </w:r>
                <w:r w:rsidR="001F68AC">
                  <w:t>‬</w:t>
                </w:r>
                <w:r w:rsidR="001F68AC">
                  <w:t>‬</w:t>
                </w:r>
                <w:r w:rsidR="000A5F73">
                  <w:t>‬</w:t>
                </w:r>
                <w:r w:rsidR="000A5F73">
                  <w:t>‬</w:t>
                </w:r>
                <w:r w:rsidR="005F5FE8">
                  <w:t>‬</w:t>
                </w:r>
                <w:r w:rsidR="005F5FE8">
                  <w:t>‬</w:t>
                </w:r>
                <w:r w:rsidR="00CC128A">
                  <w:t>‬</w:t>
                </w:r>
                <w:r w:rsidR="00CC128A">
                  <w:t>‬</w:t>
                </w:r>
                <w:r w:rsidR="00A944E6">
                  <w:t>‬</w:t>
                </w:r>
                <w:r w:rsidR="00A944E6">
                  <w:t>‬</w:t>
                </w:r>
                <w:r w:rsidR="007F1CBC">
                  <w:t>‬</w:t>
                </w:r>
                <w:r w:rsidR="007F1CBC">
                  <w:t>‬</w:t>
                </w:r>
                <w:r w:rsidR="000200F3">
                  <w:t>‬</w:t>
                </w:r>
                <w:r w:rsidR="000200F3">
                  <w:t>‬</w:t>
                </w:r>
                <w:r w:rsidR="00BF59BA">
                  <w:t>‬</w:t>
                </w:r>
                <w:r w:rsidR="00BF59BA">
                  <w:t>‬</w:t>
                </w:r>
                <w:r w:rsidR="00A87AF0">
                  <w:t>‬</w:t>
                </w:r>
                <w:r w:rsidR="00A87AF0">
                  <w:t>‬</w:t>
                </w:r>
                <w:r w:rsidR="007E1524">
                  <w:t>‬</w:t>
                </w:r>
                <w:r w:rsidR="007E1524">
                  <w:t>‬</w:t>
                </w:r>
                <w:r w:rsidR="009324C3">
                  <w:t>‬</w:t>
                </w:r>
                <w:r w:rsidR="009324C3">
                  <w:t>‬</w:t>
                </w:r>
                <w:r w:rsidR="002103B1">
                  <w:t>‬</w:t>
                </w:r>
                <w:r w:rsidR="002103B1">
                  <w:t>‬</w:t>
                </w:r>
                <w:r w:rsidR="00562294">
                  <w:t>‬</w:t>
                </w:r>
                <w:r w:rsidR="00562294">
                  <w:t>‬</w:t>
                </w:r>
                <w:r w:rsidR="00794093">
                  <w:t>‬</w:t>
                </w:r>
                <w:r w:rsidR="00794093">
                  <w:t>‬</w:t>
                </w:r>
                <w:r w:rsidR="00C229DC">
                  <w:t>‬</w:t>
                </w:r>
                <w:r w:rsidR="00C229DC">
                  <w:t>‬</w:t>
                </w:r>
                <w:r w:rsidR="002835D2">
                  <w:t>‬</w:t>
                </w:r>
                <w:r w:rsidR="002835D2">
                  <w:t>‬</w:t>
                </w:r>
                <w:r w:rsidR="00260620">
                  <w:t>‬</w:t>
                </w:r>
                <w:r w:rsidR="00260620">
                  <w:t>‬</w:t>
                </w:r>
                <w:r w:rsidR="00946092">
                  <w:t>‬</w:t>
                </w:r>
                <w:r w:rsidR="00946092">
                  <w:t>‬</w:t>
                </w:r>
                <w:r w:rsidR="0094678C">
                  <w:t>‬</w:t>
                </w:r>
                <w:r w:rsidR="0094678C">
                  <w:t>‬</w:t>
                </w:r>
                <w:r w:rsidR="00A17EB1">
                  <w:t>‬</w:t>
                </w:r>
                <w:r w:rsidR="00A17EB1">
                  <w:t>‬</w:t>
                </w:r>
                <w:r w:rsidR="00442679">
                  <w:t>‬</w:t>
                </w:r>
                <w:r w:rsidR="00442679">
                  <w:t>‬</w:t>
                </w:r>
                <w:r w:rsidR="00DE4838">
                  <w:t>‬</w:t>
                </w:r>
                <w:r w:rsidR="00DE4838">
                  <w:t>‬</w:t>
                </w:r>
                <w:r w:rsidR="0005466A">
                  <w:t>‬</w:t>
                </w:r>
                <w:r w:rsidR="0005466A">
                  <w:t>‬</w:t>
                </w:r>
                <w:r w:rsidR="000660AE">
                  <w:t>‬</w:t>
                </w:r>
                <w:r w:rsidR="000660AE">
                  <w:t>‬</w:t>
                </w:r>
                <w:r w:rsidR="001679B9">
                  <w:t>‬</w:t>
                </w:r>
                <w:r w:rsidR="001679B9">
                  <w:t>‬</w:t>
                </w:r>
                <w:r w:rsidR="00270D3B">
                  <w:t>‬</w:t>
                </w:r>
                <w:r w:rsidR="00270D3B">
                  <w:t>‬</w:t>
                </w:r>
                <w:r w:rsidR="00307CE6">
                  <w:t>‬</w:t>
                </w:r>
                <w:r w:rsidR="00307CE6">
                  <w:t>‬</w:t>
                </w:r>
                <w:r w:rsidR="003B5DC2">
                  <w:t>‬</w:t>
                </w:r>
                <w:r w:rsidR="003B5DC2">
                  <w:t>‬</w:t>
                </w:r>
                <w:r w:rsidR="003A1182">
                  <w:t>‬</w:t>
                </w:r>
                <w:r w:rsidR="003A1182">
                  <w:t>‬</w:t>
                </w:r>
                <w:r w:rsidR="0087397F">
                  <w:t>‬</w:t>
                </w:r>
                <w:r w:rsidR="0087397F">
                  <w:t>‬</w:t>
                </w:r>
                <w:r w:rsidR="00BA61E3">
                  <w:t>‬</w:t>
                </w:r>
                <w:r w:rsidR="00BA61E3">
                  <w:t>‬</w:t>
                </w:r>
                <w:r w:rsidR="00422260">
                  <w:t>‬</w:t>
                </w:r>
                <w:r w:rsidR="00422260">
                  <w:t>‬</w:t>
                </w:r>
                <w:r w:rsidR="00B8577D">
                  <w:t>‬</w:t>
                </w:r>
                <w:r w:rsidR="00B8577D">
                  <w:t>‬</w:t>
                </w:r>
                <w:r w:rsidR="00E81E16">
                  <w:t>‬</w:t>
                </w:r>
                <w:r w:rsidR="00E81E16">
                  <w:t>‬</w:t>
                </w:r>
                <w:r w:rsidR="00E4016B">
                  <w:t>‬</w:t>
                </w:r>
                <w:r w:rsidR="00E4016B">
                  <w:t>‬</w:t>
                </w:r>
                <w:r w:rsidR="004F59B2">
                  <w:t>‬</w:t>
                </w:r>
                <w:r w:rsidR="004F59B2">
                  <w:t>‬</w:t>
                </w:r>
                <w:r w:rsidR="00F07E81">
                  <w:t>‬</w:t>
                </w:r>
                <w:r w:rsidR="00F07E81">
                  <w:t>‬</w:t>
                </w:r>
                <w:r w:rsidR="00646C51">
                  <w:t>‬</w:t>
                </w:r>
                <w:r w:rsidR="00646C51">
                  <w:t>‬</w:t>
                </w:r>
                <w:r w:rsidR="00F43911">
                  <w:t>‬</w:t>
                </w:r>
                <w:r w:rsidR="00F43911">
                  <w:t>‬</w:t>
                </w:r>
                <w:r w:rsidR="00BB12D3">
                  <w:t>‬</w:t>
                </w:r>
                <w:r w:rsidR="00BB12D3">
                  <w:t>‬</w:t>
                </w:r>
                <w:r w:rsidR="004F5827">
                  <w:t>‬</w:t>
                </w:r>
                <w:r w:rsidR="004F5827">
                  <w:t>‬</w:t>
                </w:r>
                <w:r w:rsidR="00C02F4E">
                  <w:t>‬</w:t>
                </w:r>
                <w:r w:rsidR="00C02F4E">
                  <w:t>‬</w:t>
                </w:r>
                <w:r w:rsidR="00457C32">
                  <w:t>‬</w:t>
                </w:r>
                <w:r w:rsidR="00457C32">
                  <w:t>‬</w:t>
                </w:r>
                <w:r w:rsidR="00755E58">
                  <w:t>‬</w:t>
                </w:r>
                <w:r w:rsidR="00755E58">
                  <w:t>‬</w:t>
                </w:r>
                <w:r w:rsidR="009F5C1B">
                  <w:t>‬</w:t>
                </w:r>
                <w:r w:rsidR="009F5C1B">
                  <w:t>‬</w:t>
                </w:r>
                <w:r w:rsidR="005A0478">
                  <w:t>‬</w:t>
                </w:r>
                <w:r w:rsidR="005A0478">
                  <w:t>‬</w:t>
                </w:r>
                <w:r w:rsidR="004A0578">
                  <w:t>‬</w:t>
                </w:r>
                <w:r w:rsidR="004A0578">
                  <w:t>‬</w:t>
                </w:r>
                <w:r w:rsidR="00740A4A">
                  <w:t>‬</w:t>
                </w:r>
                <w:r w:rsidR="00740A4A">
                  <w:t>‬</w:t>
                </w:r>
                <w:r w:rsidR="0085084D">
                  <w:t>‬</w:t>
                </w:r>
                <w:r w:rsidR="0085084D">
                  <w:t>‬</w:t>
                </w:r>
                <w:r w:rsidR="00F9122C">
                  <w:t>‬</w:t>
                </w:r>
                <w:r w:rsidR="00F9122C">
                  <w:t>‬</w:t>
                </w:r>
                <w:r w:rsidR="00C13D72">
                  <w:t>‬</w:t>
                </w:r>
                <w:r w:rsidR="00C13D72">
                  <w:t>‬</w:t>
                </w:r>
                <w:r w:rsidR="00B304D8">
                  <w:t>‬</w:t>
                </w:r>
                <w:r w:rsidR="00B304D8">
                  <w:t>‬</w:t>
                </w:r>
                <w:r w:rsidR="00FE124D">
                  <w:t>‬</w:t>
                </w:r>
                <w:r w:rsidR="00FE124D">
                  <w:t>‬</w:t>
                </w:r>
                <w:r w:rsidR="00126561">
                  <w:t>‬</w:t>
                </w:r>
                <w:r w:rsidR="00126561">
                  <w:t>‬</w:t>
                </w:r>
                <w:r w:rsidR="00787128">
                  <w:t>‬</w:t>
                </w:r>
                <w:r w:rsidR="00787128">
                  <w:t>‬</w:t>
                </w:r>
                <w:r w:rsidR="008C024F">
                  <w:t>‬</w:t>
                </w:r>
                <w:r w:rsidR="008C024F">
                  <w:t>‬</w:t>
                </w:r>
                <w:r w:rsidR="00537D7D">
                  <w:t>‬</w:t>
                </w:r>
                <w:r w:rsidR="00537D7D">
                  <w:t>‬</w:t>
                </w:r>
                <w:r w:rsidR="008B2911">
                  <w:t>‬</w:t>
                </w:r>
                <w:r w:rsidR="008B2911">
                  <w:t>‬</w:t>
                </w:r>
                <w:r w:rsidR="00675C50">
                  <w:t>‬</w:t>
                </w:r>
                <w:r w:rsidR="00675C50">
                  <w:t>‬</w:t>
                </w:r>
                <w:r w:rsidR="00100AC8">
                  <w:t>‬</w:t>
                </w:r>
                <w:r w:rsidR="00100AC8">
                  <w:t>‬</w:t>
                </w:r>
                <w:r w:rsidR="00637CD6">
                  <w:t>‬</w:t>
                </w:r>
                <w:r w:rsidR="00637CD6">
                  <w:t>‬</w:t>
                </w:r>
                <w:r w:rsidR="00363431">
                  <w:t>‬</w:t>
                </w:r>
                <w:r w:rsidR="00363431">
                  <w:t>‬</w:t>
                </w:r>
                <w:r w:rsidR="00DA120E">
                  <w:t>‬</w:t>
                </w:r>
                <w:r w:rsidR="00DA120E">
                  <w:t>‬</w:t>
                </w:r>
                <w:r w:rsidR="00517693">
                  <w:t>‬</w:t>
                </w:r>
                <w:r w:rsidR="00517693">
                  <w:t>‬</w:t>
                </w:r>
                <w:r w:rsidR="00267F12">
                  <w:t>‬</w:t>
                </w:r>
                <w:r w:rsidR="00267F12">
                  <w:t>‬</w:t>
                </w:r>
                <w:r w:rsidR="0098100B">
                  <w:t>‬</w:t>
                </w:r>
                <w:r w:rsidR="0098100B">
                  <w:t>‬</w:t>
                </w:r>
                <w:r w:rsidR="00673E95">
                  <w:t>‬</w:t>
                </w:r>
                <w:r w:rsidR="00673E95">
                  <w:t>‬</w:t>
                </w:r>
                <w:r w:rsidR="000268DF">
                  <w:t>‬</w:t>
                </w:r>
                <w:r w:rsidR="000268DF">
                  <w:t>‬</w:t>
                </w:r>
                <w:r w:rsidR="00795F14">
                  <w:t>‬</w:t>
                </w:r>
                <w:r w:rsidR="00795F14">
                  <w:t>‬</w:t>
                </w:r>
                <w:r w:rsidR="00886B61">
                  <w:t>‬</w:t>
                </w:r>
                <w:r w:rsidR="00886B61">
                  <w:t>‬</w:t>
                </w:r>
                <w:r w:rsidR="00F3154E">
                  <w:t>‬</w:t>
                </w:r>
                <w:r w:rsidR="00F3154E">
                  <w:t>‬</w:t>
                </w:r>
                <w:r w:rsidR="00F8132B">
                  <w:t>‬</w:t>
                </w:r>
                <w:r w:rsidR="00F8132B">
                  <w:t>‬</w:t>
                </w:r>
                <w:r w:rsidR="00BB26A4">
                  <w:t>‬</w:t>
                </w:r>
                <w:r w:rsidR="00BB26A4">
                  <w:t>‬</w:t>
                </w:r>
                <w:r w:rsidR="0097735A">
                  <w:t>‬</w:t>
                </w:r>
                <w:r w:rsidR="0097735A">
                  <w:t>‬</w:t>
                </w:r>
                <w:r w:rsidR="00E70032">
                  <w:t>‬</w:t>
                </w:r>
                <w:r w:rsidR="00E70032">
                  <w:t>‬</w:t>
                </w:r>
                <w:r w:rsidR="00640EED">
                  <w:t>‬</w:t>
                </w:r>
                <w:r w:rsidR="00640EED">
                  <w:t>‬</w:t>
                </w:r>
                <w:r w:rsidR="009D4D58">
                  <w:t>‬</w:t>
                </w:r>
                <w:r w:rsidR="009D4D58">
                  <w:t>‬</w:t>
                </w:r>
                <w:r w:rsidR="00D52021">
                  <w:t>‬</w:t>
                </w:r>
                <w:r w:rsidR="00D52021">
                  <w:t>‬</w:t>
                </w:r>
                <w:r w:rsidR="00C96A8A">
                  <w:t>‬</w:t>
                </w:r>
                <w:r w:rsidR="00C96A8A">
                  <w:t>‬</w:t>
                </w:r>
                <w:r w:rsidR="00E13CED">
                  <w:t>‬</w:t>
                </w:r>
                <w:r w:rsidR="00E13CED">
                  <w:t>‬</w:t>
                </w:r>
                <w:r w:rsidR="00B92605">
                  <w:t>‬</w:t>
                </w:r>
                <w:r w:rsidR="00B92605">
                  <w:t>‬</w:t>
                </w:r>
                <w:r w:rsidR="00086136">
                  <w:t>‬</w:t>
                </w:r>
                <w:r w:rsidR="00086136">
                  <w:t>‬</w:t>
                </w:r>
                <w:r w:rsidR="00CE55F3">
                  <w:t>‬</w:t>
                </w:r>
                <w:r w:rsidR="00CE55F3">
                  <w:t>‬</w:t>
                </w:r>
                <w:r w:rsidR="00850AFD">
                  <w:t>‬</w:t>
                </w:r>
                <w:r w:rsidR="00850AFD">
                  <w:t>‬</w:t>
                </w:r>
                <w:r w:rsidR="00714CD4">
                  <w:t>‬</w:t>
                </w:r>
                <w:r w:rsidR="00714CD4">
                  <w:t>‬</w:t>
                </w:r>
                <w:r w:rsidR="003D1AEE">
                  <w:t>‬</w:t>
                </w:r>
                <w:r w:rsidR="003D1AEE">
                  <w:t>‬</w:t>
                </w:r>
                <w:r w:rsidR="00273E24">
                  <w:t>‬</w:t>
                </w:r>
                <w:r w:rsidR="00273E24">
                  <w:t>‬</w:t>
                </w:r>
                <w:r w:rsidR="00F60D93">
                  <w:t>‬</w:t>
                </w:r>
                <w:r w:rsidR="00F60D93">
                  <w:t>‬</w:t>
                </w:r>
                <w:r w:rsidR="00427097">
                  <w:t>‬</w:t>
                </w:r>
                <w:r w:rsidR="00427097">
                  <w:t>‬</w:t>
                </w:r>
                <w:r w:rsidR="00104A16">
                  <w:t>‬</w:t>
                </w:r>
                <w:r w:rsidR="00104A16">
                  <w:t>‬</w:t>
                </w:r>
                <w:r w:rsidR="0087404B">
                  <w:t>‬</w:t>
                </w:r>
                <w:r w:rsidR="0087404B">
                  <w:t>‬</w:t>
                </w:r>
                <w:r w:rsidR="009872CE">
                  <w:t>‬</w:t>
                </w:r>
                <w:r w:rsidR="009872CE">
                  <w:t>‬</w:t>
                </w:r>
                <w:r w:rsidR="006740EF">
                  <w:t>‬</w:t>
                </w:r>
                <w:r w:rsidR="006740EF">
                  <w:t>‬</w:t>
                </w:r>
                <w:r w:rsidR="00503B32">
                  <w:t>‬</w:t>
                </w:r>
                <w:r w:rsidR="00503B32">
                  <w:t>‬</w:t>
                </w:r>
                <w:r w:rsidR="00424F2D">
                  <w:t>‬</w:t>
                </w:r>
                <w:r w:rsidR="00424F2D">
                  <w:t>‬</w:t>
                </w:r>
                <w:r w:rsidR="00582870">
                  <w:t>‬</w:t>
                </w:r>
                <w:r w:rsidR="00582870">
                  <w:t>‬</w:t>
                </w:r>
                <w:r w:rsidR="008617E1">
                  <w:t>‬</w:t>
                </w:r>
                <w:r w:rsidR="008617E1">
                  <w:t>‬</w:t>
                </w:r>
                <w:r w:rsidR="007D38DE">
                  <w:t>‬</w:t>
                </w:r>
                <w:r w:rsidR="007D38DE">
                  <w:t>‬</w:t>
                </w:r>
                <w:r w:rsidR="00231A0E">
                  <w:t>‬</w:t>
                </w:r>
                <w:r w:rsidR="00231A0E">
                  <w:t>‬</w:t>
                </w:r>
                <w:r w:rsidR="00925708">
                  <w:t>‬</w:t>
                </w:r>
                <w:r w:rsidR="00925708">
                  <w:t>‬</w:t>
                </w:r>
                <w:r w:rsidR="006D0001">
                  <w:t>‬</w:t>
                </w:r>
                <w:r w:rsidR="006D0001">
                  <w:t>‬</w:t>
                </w:r>
                <w:r w:rsidR="00D65B24">
                  <w:t>‬</w:t>
                </w:r>
                <w:r w:rsidR="00D65B24">
                  <w:t>‬</w:t>
                </w:r>
                <w:r w:rsidR="00AE0657">
                  <w:t>‬</w:t>
                </w:r>
                <w:r w:rsidR="00AE0657">
                  <w:t>‬</w:t>
                </w:r>
                <w:r w:rsidR="0001021A">
                  <w:t>‬</w:t>
                </w:r>
                <w:r w:rsidR="0001021A">
                  <w:t>‬</w:t>
                </w:r>
                <w:r w:rsidR="00320EB8">
                  <w:t>‬</w:t>
                </w:r>
                <w:r w:rsidR="00320EB8">
                  <w:t>‬</w:t>
                </w:r>
                <w:r w:rsidR="00CF5C21">
                  <w:t>‬</w:t>
                </w:r>
                <w:r w:rsidR="00CF5C21">
                  <w:t>‬</w:t>
                </w:r>
                <w:r w:rsidR="00726F3F">
                  <w:t>‬</w:t>
                </w:r>
                <w:r w:rsidR="00726F3F">
                  <w:t>‬</w:t>
                </w:r>
                <w:r w:rsidR="00886BD7">
                  <w:t>‬</w:t>
                </w:r>
                <w:r w:rsidR="00886BD7">
                  <w:t>‬</w:t>
                </w:r>
                <w:r w:rsidR="00071C33">
                  <w:t>‬</w:t>
                </w:r>
                <w:r w:rsidR="00071C33">
                  <w:t>‬</w:t>
                </w:r>
                <w:r w:rsidR="00C32809">
                  <w:t>‬</w:t>
                </w:r>
                <w:r w:rsidR="00C32809">
                  <w:t>‬</w:t>
                </w:r>
                <w:r>
                  <w:t>‬</w:t>
                </w:r>
                <w:r>
                  <w:t>‬</w:t>
                </w:r>
              </w:dir>
            </w:dir>
          </w:p>
        </w:tc>
      </w:tr>
    </w:tbl>
    <w:p w14:paraId="7819A877" w14:textId="0E05ABD5" w:rsidR="00986C7E" w:rsidRPr="006D7DD5" w:rsidRDefault="00986C7E" w:rsidP="00DC1019">
      <w:pPr>
        <w:pStyle w:val="6"/>
      </w:pPr>
      <w:r w:rsidRPr="006D7DD5">
        <w:rPr>
          <w:rFonts w:hint="cs"/>
          <w:rtl/>
        </w:rPr>
        <w:t>נכסים פיננסיים בשווי הוגן דרך רווח או הפסד</w:t>
      </w:r>
    </w:p>
    <w:tbl>
      <w:tblPr>
        <w:bidiVisual/>
        <w:tblW w:w="5000" w:type="pct"/>
        <w:tblLook w:val="04A0" w:firstRow="1" w:lastRow="0" w:firstColumn="1" w:lastColumn="0" w:noHBand="0" w:noVBand="1"/>
      </w:tblPr>
      <w:tblGrid>
        <w:gridCol w:w="1245"/>
        <w:gridCol w:w="9221"/>
      </w:tblGrid>
      <w:tr w:rsidR="002F053B" w:rsidRPr="006D7DD5" w14:paraId="48CD376A" w14:textId="77777777" w:rsidTr="007675D9">
        <w:tc>
          <w:tcPr>
            <w:tcW w:w="595" w:type="pct"/>
          </w:tcPr>
          <w:p w14:paraId="0B60CF33" w14:textId="20FDAD94" w:rsidR="002F053B" w:rsidRPr="006D7DD5" w:rsidRDefault="00C7041B" w:rsidP="00F96F6C">
            <w:pPr>
              <w:pStyle w:val="29"/>
              <w:bidi w:val="0"/>
              <w:rPr>
                <w:rStyle w:val="aff0"/>
                <w:rtl/>
              </w:rPr>
            </w:pPr>
            <w:dir w:val="ltr">
              <w:dir w:val="ltr">
                <w:r w:rsidR="002F053B" w:rsidRPr="006D7DD5">
                  <w:t xml:space="preserve"> </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rPr>
                        <w:rStyle w:val="aff0"/>
                      </w:rPr>
                      <w:t>IFRS 9.4.1.4, 4.1.5, 5.1.1</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dir>
                                                        </w:dir>
                                                      </w:dir>
                                                    </w:dir>
                                                  </w:dir>
                                                </w:dir>
                                              </w:dir>
                                            </w:dir>
                                          </w:dir>
                                        </w:dir>
                                      </w:dir>
                                    </w:dir>
                                  </w:dir>
                                </w:dir>
                              </w:dir>
                            </w:dir>
                          </w:dir>
                        </w:dir>
                      </w:dir>
                    </w:dir>
                  </w:dir>
                </w:dir>
              </w:dir>
            </w:dir>
          </w:p>
          <w:p w14:paraId="1BF995A5" w14:textId="3EF8D2BE" w:rsidR="002F053B" w:rsidRPr="006D7DD5" w:rsidRDefault="00C7041B" w:rsidP="00F96F6C">
            <w:pPr>
              <w:pStyle w:val="29"/>
              <w:bidi w:val="0"/>
              <w:rPr>
                <w:rStyle w:val="aff0"/>
              </w:rPr>
            </w:pPr>
            <w:dir w:val="ltr">
              <w:r w:rsidR="002F053B" w:rsidRPr="006D7DD5">
                <w:rPr>
                  <w:rStyle w:val="aff0"/>
                  <w:i w:val="0"/>
                  <w:iCs w:val="0"/>
                </w:rPr>
                <w:t>IFRS 7.B5(aa)</w:t>
              </w:r>
              <w:r w:rsidR="002F053B" w:rsidRPr="006D7DD5">
                <w:rPr>
                  <w:rStyle w:val="aff0"/>
                </w:rPr>
                <w:t xml:space="preserve"> </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t>‬</w:t>
                                    </w:r>
                                    <w:r>
                                      <w:t>‬</w:t>
                                    </w:r>
                                    <w:r>
                                      <w:t>‬</w:t>
                                    </w:r>
                                    <w:r>
                                      <w:t>‬</w:t>
                                    </w:r>
                                    <w:r>
                                      <w:t>‬</w:t>
                                    </w:r>
                                    <w:r>
                                      <w:t>‬</w:t>
                                    </w:r>
                                    <w:r>
                                      <w:t>‬</w:t>
                                    </w:r>
                                    <w:r>
                                      <w:t>‬</w:t>
                                    </w:r>
                                    <w:r>
                                      <w:t>‬</w:t>
                                    </w:r>
                                    <w:r>
                                      <w:t>‬</w:t>
                                    </w:r>
                                    <w:r>
                                      <w:t>‬</w:t>
                                    </w:r>
                                    <w:r>
                                      <w:t>‬</w:t>
                                    </w:r>
                                  </w:dir>
                                </w:dir>
                              </w:dir>
                            </w:dir>
                          </w:dir>
                        </w:dir>
                      </w:dir>
                    </w:dir>
                  </w:dir>
                </w:dir>
              </w:dir>
            </w:dir>
          </w:p>
        </w:tc>
        <w:tc>
          <w:tcPr>
            <w:tcW w:w="4405" w:type="pct"/>
          </w:tcPr>
          <w:p w14:paraId="50EEA4AC" w14:textId="77777777" w:rsidR="002F053B" w:rsidRPr="006D7DD5" w:rsidRDefault="002F053B" w:rsidP="00D8089B">
            <w:pPr>
              <w:rPr>
                <w:rtl/>
              </w:rPr>
            </w:pPr>
            <w:r w:rsidRPr="006D7DD5">
              <w:rPr>
                <w:rFonts w:hint="cs"/>
                <w:rtl/>
              </w:rPr>
              <w:t>כל הנכסים הפיננסיים האחרים, לרבות מכשירי חוב שבעת ההכרה לראשונה ייעדה החברה למדידה בשווי הוגן דרך רווח או הפסד כדי לבטל או להקטין משמעותית חוסר עקביות במדידה או בהכרה, נמדדו לראשונה בשווי הוגן</w:t>
            </w:r>
            <w:r w:rsidRPr="006D7DD5">
              <w:rPr>
                <w:rStyle w:val="aff1"/>
                <w:rtl/>
              </w:rPr>
              <w:footnoteReference w:id="151"/>
            </w:r>
            <w:r w:rsidRPr="006D7DD5">
              <w:rPr>
                <w:rFonts w:hint="cs"/>
                <w:rtl/>
              </w:rPr>
              <w:t>, ושינויים בשווי ההוגן לאחר ההכרה לראשונה הוכרו ברווח או הפסד. עלויות עסקה שיוחסו במישרין לנכסים אלה הוכרו ברווח או הפסד בעת התהוותן. [</w:t>
            </w:r>
            <w:r w:rsidRPr="006D7DD5">
              <w:rPr>
                <w:rStyle w:val="afff4"/>
                <w:rFonts w:hint="cs"/>
                <w:rtl/>
              </w:rPr>
              <w:t xml:space="preserve">לגבי נכסים פיננסיים שיועדו למדידה בשווי הוגן דרך רווח או הפסד יינתן גילוי למהות הנכסים הפיננסיים שיועדו, וכן לאופן בו מקוימים תנאי </w:t>
            </w:r>
            <w:r w:rsidRPr="006D7DD5">
              <w:rPr>
                <w:rStyle w:val="afff4"/>
              </w:rPr>
              <w:t>IFRS 9.4.1.5</w:t>
            </w:r>
            <w:r w:rsidRPr="006D7DD5">
              <w:rPr>
                <w:rStyle w:val="afff4"/>
                <w:rFonts w:hint="cs"/>
                <w:rtl/>
              </w:rPr>
              <w:t xml:space="preserve"> ליעוד</w:t>
            </w:r>
            <w:r w:rsidRPr="006D7DD5">
              <w:rPr>
                <w:rFonts w:hint="cs"/>
                <w:rtl/>
              </w:rPr>
              <w:t>]</w:t>
            </w:r>
          </w:p>
        </w:tc>
      </w:tr>
    </w:tbl>
    <w:p w14:paraId="7A186EF9" w14:textId="77777777" w:rsidR="002F053B" w:rsidRPr="006D7DD5" w:rsidRDefault="002F053B" w:rsidP="007F2D01">
      <w:pPr>
        <w:pStyle w:val="51"/>
      </w:pPr>
      <w:bookmarkStart w:id="284" w:name="_Toc535146443"/>
      <w:bookmarkStart w:id="285" w:name="_Ref14160258"/>
      <w:bookmarkStart w:id="286" w:name="_Ref14160294"/>
      <w:bookmarkStart w:id="287" w:name="_Ref46217669"/>
      <w:bookmarkStart w:id="288" w:name="_Ref46217705"/>
      <w:r w:rsidRPr="006D7DD5">
        <w:rPr>
          <w:rFonts w:hint="cs"/>
          <w:rtl/>
        </w:rPr>
        <w:t>התחייבויות פיננסיות</w:t>
      </w:r>
      <w:bookmarkEnd w:id="284"/>
      <w:bookmarkEnd w:id="285"/>
      <w:bookmarkEnd w:id="286"/>
      <w:bookmarkEnd w:id="287"/>
      <w:bookmarkEnd w:id="288"/>
    </w:p>
    <w:tbl>
      <w:tblPr>
        <w:bidiVisual/>
        <w:tblW w:w="5000" w:type="pct"/>
        <w:tblLook w:val="04A0" w:firstRow="1" w:lastRow="0" w:firstColumn="1" w:lastColumn="0" w:noHBand="0" w:noVBand="1"/>
      </w:tblPr>
      <w:tblGrid>
        <w:gridCol w:w="1321"/>
        <w:gridCol w:w="9145"/>
      </w:tblGrid>
      <w:tr w:rsidR="002F053B" w:rsidRPr="006D7DD5" w14:paraId="0B2B4C4A" w14:textId="77777777" w:rsidTr="007675D9">
        <w:tc>
          <w:tcPr>
            <w:tcW w:w="631" w:type="pct"/>
          </w:tcPr>
          <w:p w14:paraId="16662E16" w14:textId="77777777" w:rsidR="002F053B" w:rsidRPr="006D7DD5" w:rsidRDefault="002F053B" w:rsidP="00F96F6C">
            <w:pPr>
              <w:pStyle w:val="29"/>
              <w:rPr>
                <w:rStyle w:val="aff0"/>
              </w:rPr>
            </w:pPr>
            <w:r w:rsidRPr="006D7DD5">
              <w:rPr>
                <w:rStyle w:val="aff0"/>
              </w:rPr>
              <w:t xml:space="preserve">IFRS 9.3.1.1, </w:t>
            </w:r>
          </w:p>
          <w:p w14:paraId="6902BD8F" w14:textId="63CF91DD" w:rsidR="002F053B" w:rsidRPr="006D7DD5" w:rsidRDefault="002F053B" w:rsidP="00847174">
            <w:pPr>
              <w:pStyle w:val="29"/>
              <w:rPr>
                <w:rStyle w:val="aff0"/>
                <w:rtl/>
              </w:rPr>
            </w:pPr>
          </w:p>
        </w:tc>
        <w:tc>
          <w:tcPr>
            <w:tcW w:w="4369" w:type="pct"/>
          </w:tcPr>
          <w:p w14:paraId="292F004D" w14:textId="2CD7081B" w:rsidR="002F053B" w:rsidRPr="006D7DD5" w:rsidRDefault="002F053B" w:rsidP="00EA5B4F">
            <w:pPr>
              <w:rPr>
                <w:rtl/>
              </w:rPr>
            </w:pPr>
            <w:r w:rsidRPr="006D7DD5">
              <w:rPr>
                <w:rFonts w:hint="cs"/>
                <w:rtl/>
              </w:rPr>
              <w:t>התחייבות פיננסית הוכרה כאשר החברה הפכה לצד להוראות החוזיות של המכשיר. התחייבות פיננסית מסווגת לאחת מהקבוצות הבאות</w:t>
            </w:r>
            <w:r w:rsidR="00D6032F">
              <w:rPr>
                <w:rFonts w:hint="cs"/>
                <w:rtl/>
              </w:rPr>
              <w:t xml:space="preserve"> המפורטות בביאור</w:t>
            </w:r>
            <w:r w:rsidR="007E530F">
              <w:rPr>
                <w:rFonts w:hint="cs"/>
                <w:rtl/>
              </w:rPr>
              <w:t>ים</w:t>
            </w:r>
            <w:r w:rsidR="00C90FD2">
              <w:rPr>
                <w:rFonts w:hint="cs"/>
                <w:rtl/>
              </w:rPr>
              <w:t xml:space="preserve"> </w:t>
            </w:r>
            <w:r w:rsidR="003044D8">
              <w:rPr>
                <w:rtl/>
              </w:rPr>
              <w:fldChar w:fldCharType="begin" w:fldLock="1"/>
            </w:r>
            <w:r w:rsidR="003044D8">
              <w:rPr>
                <w:rtl/>
              </w:rPr>
              <w:instrText xml:space="preserve"> </w:instrText>
            </w:r>
            <w:r w:rsidR="003044D8">
              <w:rPr>
                <w:rFonts w:hint="cs"/>
              </w:rPr>
              <w:instrText>REF</w:instrText>
            </w:r>
            <w:r w:rsidR="003044D8">
              <w:rPr>
                <w:rFonts w:hint="cs"/>
                <w:rtl/>
              </w:rPr>
              <w:instrText xml:space="preserve"> _</w:instrText>
            </w:r>
            <w:r w:rsidR="003044D8">
              <w:rPr>
                <w:rFonts w:hint="cs"/>
              </w:rPr>
              <w:instrText>Ref70506262 \n \h</w:instrText>
            </w:r>
            <w:r w:rsidR="003044D8">
              <w:rPr>
                <w:rtl/>
              </w:rPr>
              <w:instrText xml:space="preserve"> </w:instrText>
            </w:r>
            <w:r w:rsidR="003044D8">
              <w:rPr>
                <w:rtl/>
              </w:rPr>
            </w:r>
            <w:r w:rsidR="003044D8">
              <w:rPr>
                <w:rtl/>
              </w:rPr>
              <w:fldChar w:fldCharType="separate"/>
            </w:r>
            <w:r w:rsidR="00C7041B">
              <w:rPr>
                <w:cs/>
              </w:rPr>
              <w:t>‎</w:t>
            </w:r>
            <w:r w:rsidR="00C7041B">
              <w:t>2.15.2.1</w:t>
            </w:r>
            <w:r w:rsidR="003044D8">
              <w:rPr>
                <w:rtl/>
              </w:rPr>
              <w:fldChar w:fldCharType="end"/>
            </w:r>
            <w:r w:rsidR="00D6032F">
              <w:rPr>
                <w:rFonts w:hint="cs"/>
                <w:rtl/>
              </w:rPr>
              <w:t xml:space="preserve"> -</w:t>
            </w:r>
            <w:r w:rsidR="00EA5B4F">
              <w:rPr>
                <w:rFonts w:hint="cs"/>
                <w:rtl/>
              </w:rPr>
              <w:t xml:space="preserve"> </w:t>
            </w:r>
            <w:r w:rsidR="00EA5B4F">
              <w:rPr>
                <w:rtl/>
              </w:rPr>
              <w:fldChar w:fldCharType="begin" w:fldLock="1"/>
            </w:r>
            <w:r w:rsidR="00EA5B4F">
              <w:rPr>
                <w:rtl/>
              </w:rPr>
              <w:instrText xml:space="preserve"> </w:instrText>
            </w:r>
            <w:r w:rsidR="00EA5B4F">
              <w:rPr>
                <w:rFonts w:hint="cs"/>
              </w:rPr>
              <w:instrText>REF</w:instrText>
            </w:r>
            <w:r w:rsidR="00EA5B4F">
              <w:rPr>
                <w:rFonts w:hint="cs"/>
                <w:rtl/>
              </w:rPr>
              <w:instrText xml:space="preserve"> _</w:instrText>
            </w:r>
            <w:r w:rsidR="00EA5B4F">
              <w:rPr>
                <w:rFonts w:hint="cs"/>
              </w:rPr>
              <w:instrText>Ref88742217 \n \h</w:instrText>
            </w:r>
            <w:r w:rsidR="00EA5B4F">
              <w:rPr>
                <w:rtl/>
              </w:rPr>
              <w:instrText xml:space="preserve"> </w:instrText>
            </w:r>
            <w:r w:rsidR="00EA5B4F">
              <w:rPr>
                <w:rtl/>
              </w:rPr>
            </w:r>
            <w:r w:rsidR="00EA5B4F">
              <w:rPr>
                <w:rtl/>
              </w:rPr>
              <w:fldChar w:fldCharType="separate"/>
            </w:r>
            <w:r w:rsidR="00C7041B">
              <w:rPr>
                <w:cs/>
              </w:rPr>
              <w:t>‎</w:t>
            </w:r>
            <w:r w:rsidR="00C7041B">
              <w:t>2.15.2.3</w:t>
            </w:r>
            <w:r w:rsidR="00EA5B4F">
              <w:rPr>
                <w:rtl/>
              </w:rPr>
              <w:fldChar w:fldCharType="end"/>
            </w:r>
            <w:r w:rsidR="00EA5B4F">
              <w:rPr>
                <w:rFonts w:hint="cs"/>
                <w:rtl/>
              </w:rPr>
              <w:t>.</w:t>
            </w:r>
          </w:p>
        </w:tc>
      </w:tr>
    </w:tbl>
    <w:p w14:paraId="72DE077D" w14:textId="77777777" w:rsidR="00986C7E" w:rsidRPr="006D7DD5" w:rsidRDefault="00986C7E" w:rsidP="00DC1019">
      <w:pPr>
        <w:pStyle w:val="6"/>
      </w:pPr>
      <w:bookmarkStart w:id="289" w:name="_Ref70506262"/>
      <w:r w:rsidRPr="006D7DD5">
        <w:rPr>
          <w:rFonts w:hint="cs"/>
          <w:rtl/>
        </w:rPr>
        <w:t>התחייבויות פיננסיות בשווי הוגן דרך רווח או הפסד</w:t>
      </w:r>
      <w:bookmarkEnd w:id="289"/>
    </w:p>
    <w:tbl>
      <w:tblPr>
        <w:bidiVisual/>
        <w:tblW w:w="5000" w:type="pct"/>
        <w:tblLook w:val="04A0" w:firstRow="1" w:lastRow="0" w:firstColumn="1" w:lastColumn="0" w:noHBand="0" w:noVBand="1"/>
      </w:tblPr>
      <w:tblGrid>
        <w:gridCol w:w="1321"/>
        <w:gridCol w:w="9145"/>
      </w:tblGrid>
      <w:tr w:rsidR="002F053B" w:rsidRPr="006D7DD5" w14:paraId="1D8FD091" w14:textId="77777777" w:rsidTr="007675D9">
        <w:tc>
          <w:tcPr>
            <w:tcW w:w="631" w:type="pct"/>
          </w:tcPr>
          <w:p w14:paraId="4AD23D3F" w14:textId="77777777" w:rsidR="002F053B" w:rsidRPr="006D7DD5" w:rsidRDefault="002F053B" w:rsidP="00F96F6C">
            <w:pPr>
              <w:pStyle w:val="29"/>
              <w:rPr>
                <w:rStyle w:val="aff0"/>
                <w:rtl/>
              </w:rPr>
            </w:pPr>
            <w:r w:rsidRPr="006D7DD5">
              <w:rPr>
                <w:rStyle w:val="aff0"/>
              </w:rPr>
              <w:t>IFRS 9.5.7.7-5.7.9</w:t>
            </w:r>
          </w:p>
          <w:p w14:paraId="7E847705" w14:textId="77777777" w:rsidR="002F053B" w:rsidRPr="006D7DD5" w:rsidRDefault="002F053B" w:rsidP="00F96F6C">
            <w:pPr>
              <w:pStyle w:val="29"/>
              <w:rPr>
                <w:rStyle w:val="aff0"/>
                <w:i w:val="0"/>
                <w:iCs w:val="0"/>
                <w:rtl/>
              </w:rPr>
            </w:pPr>
            <w:r w:rsidRPr="006D7DD5">
              <w:rPr>
                <w:rStyle w:val="aff0"/>
                <w:i w:val="0"/>
                <w:iCs w:val="0"/>
              </w:rPr>
              <w:t>IFRS 7.10(c)</w:t>
            </w:r>
          </w:p>
        </w:tc>
        <w:tc>
          <w:tcPr>
            <w:tcW w:w="4369" w:type="pct"/>
          </w:tcPr>
          <w:p w14:paraId="3AD6F28D" w14:textId="7B271EC4" w:rsidR="002F053B" w:rsidRPr="006D7DD5" w:rsidRDefault="002F053B" w:rsidP="00CF3BF8">
            <w:pPr>
              <w:rPr>
                <w:rtl/>
              </w:rPr>
            </w:pPr>
            <w:r w:rsidRPr="006D7DD5">
              <w:rPr>
                <w:rFonts w:hint="cs"/>
                <w:rtl/>
              </w:rPr>
              <w:t>התחייבויות פיננסיות מוחזקות למסחר, התחייבויות פיננסיות מהסדרי תמורה מותנית של רוכש בצירוף עסקים והתחייבויות פיננסיות שיועדו</w:t>
            </w:r>
            <w:r w:rsidR="00BD3AA6">
              <w:rPr>
                <w:rStyle w:val="aff1"/>
                <w:rtl/>
              </w:rPr>
              <w:footnoteReference w:id="152"/>
            </w:r>
            <w:r w:rsidRPr="006D7DD5">
              <w:rPr>
                <w:rFonts w:hint="cs"/>
                <w:rtl/>
              </w:rPr>
              <w:t xml:space="preserve"> נמדדו בשווי הוגן כאשר השינויים בשווי ההוגן הוכרו ברווח או הפסד. עלויות עסקה המיוחסות להתחייבויות אלו הוכרו ברווח או הפסד בעת התהוותן. הסכום של שינוי בשווי ההוגן של התחייבויות פיננסיות שיועדו למדידה בשווי הוגן דרך רווח או הפסד (למעט מחויבויות למתן הלוואות וחוזי ערבות פיננסית), המתייחס לשינוי בסיכון האשראי של ההתחייבות, הוצג ברווח כולל אחר, אלא אם הדבר ייצר או הגדיל חוסר הקבלה חשבונאית ברווח או הפסד. סכומים כאמור שהוכרו ברווח כולל אחר ונצברו בקרן הון</w:t>
            </w:r>
            <w:r w:rsidRPr="006D7DD5">
              <w:rPr>
                <w:rStyle w:val="aff1"/>
                <w:rtl/>
              </w:rPr>
              <w:footnoteReference w:id="153"/>
            </w:r>
            <w:r w:rsidRPr="006D7DD5">
              <w:rPr>
                <w:rFonts w:hint="cs"/>
                <w:rtl/>
              </w:rPr>
              <w:t xml:space="preserve"> לא יסווגו מחדש לרווח או הפסד לאחר מכן. בעת גריעה של התחייבות כאמור, החברה מעבירה את הרווח או ההפסד הכולל האחר המצטבר בגינה מקרן ההון לעודפים.</w:t>
            </w:r>
          </w:p>
        </w:tc>
      </w:tr>
    </w:tbl>
    <w:p w14:paraId="31410AE4" w14:textId="6C46364F" w:rsidR="007972FD" w:rsidRPr="006D7DD5" w:rsidRDefault="007972FD" w:rsidP="00DC1019">
      <w:pPr>
        <w:pStyle w:val="6"/>
      </w:pPr>
      <w:bookmarkStart w:id="290" w:name="_Ref46139160"/>
      <w:r w:rsidRPr="006D7DD5">
        <w:rPr>
          <w:rFonts w:hint="cs"/>
          <w:rtl/>
        </w:rPr>
        <w:t>התחייבויות פיננסיות הנמדדות בעלות מופחתת</w:t>
      </w:r>
      <w:bookmarkEnd w:id="290"/>
    </w:p>
    <w:tbl>
      <w:tblPr>
        <w:bidiVisual/>
        <w:tblW w:w="5000" w:type="pct"/>
        <w:tblLook w:val="04A0" w:firstRow="1" w:lastRow="0" w:firstColumn="1" w:lastColumn="0" w:noHBand="0" w:noVBand="1"/>
      </w:tblPr>
      <w:tblGrid>
        <w:gridCol w:w="1321"/>
        <w:gridCol w:w="9145"/>
      </w:tblGrid>
      <w:tr w:rsidR="002F053B" w:rsidRPr="006D7DD5" w14:paraId="11D2ECD6" w14:textId="77777777" w:rsidTr="007675D9">
        <w:tc>
          <w:tcPr>
            <w:tcW w:w="631" w:type="pct"/>
          </w:tcPr>
          <w:p w14:paraId="274B99DB" w14:textId="77777777" w:rsidR="002F053B" w:rsidRPr="006D7DD5" w:rsidRDefault="002F053B" w:rsidP="00F96F6C">
            <w:pPr>
              <w:pStyle w:val="29"/>
              <w:rPr>
                <w:rStyle w:val="aff0"/>
                <w:rtl/>
              </w:rPr>
            </w:pPr>
            <w:r w:rsidRPr="006D7DD5">
              <w:rPr>
                <w:rStyle w:val="aff0"/>
              </w:rPr>
              <w:t>IFRS 9.4.2.1</w:t>
            </w:r>
          </w:p>
        </w:tc>
        <w:tc>
          <w:tcPr>
            <w:tcW w:w="4369" w:type="pct"/>
          </w:tcPr>
          <w:p w14:paraId="1A5A35E9" w14:textId="77777777" w:rsidR="002F053B" w:rsidRPr="006D7DD5" w:rsidRDefault="002F053B" w:rsidP="00C70115">
            <w:pPr>
              <w:rPr>
                <w:rtl/>
              </w:rPr>
            </w:pPr>
            <w:r w:rsidRPr="006D7DD5">
              <w:rPr>
                <w:rFonts w:hint="cs"/>
                <w:rtl/>
              </w:rPr>
              <w:t>התחייבויות פיננסיות הנמדדות בעלות מופחתת, נמדדו לראשונה בשווי הוגן בניכוי עלויות עסקה שניתן לייחסן במישרין. לאחר ההכרה לראשונה, התחייבויות אלו נמדדו בעלותן המופחתת בהתאם לשיטת הריבית האפקטיבית.</w:t>
            </w:r>
          </w:p>
        </w:tc>
      </w:tr>
    </w:tbl>
    <w:p w14:paraId="04A9CD8F" w14:textId="77777777" w:rsidR="00FF0CD4" w:rsidRDefault="00FF0CD4">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FF0CD4" w:rsidRPr="006D7DD5" w14:paraId="21B600C3"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E240286" w14:textId="77777777" w:rsidR="00FF0CD4" w:rsidRPr="006D7DD5" w:rsidRDefault="00FF0CD4" w:rsidP="0058387F">
            <w:pPr>
              <w:rPr>
                <w:rtl/>
              </w:rPr>
            </w:pPr>
          </w:p>
        </w:tc>
        <w:tc>
          <w:tcPr>
            <w:tcW w:w="523" w:type="pct"/>
          </w:tcPr>
          <w:p w14:paraId="7681C7B0" w14:textId="5F26D4EF"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6BD69243" w14:textId="428ED03B"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FF0CD4" w:rsidRPr="006D7DD5" w14:paraId="748D37F7"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E480C62" w14:textId="77777777" w:rsidR="00FF0CD4" w:rsidRPr="006D7DD5" w:rsidRDefault="00FF0CD4" w:rsidP="0058387F">
            <w:pPr>
              <w:spacing w:after="0"/>
              <w:rPr>
                <w:rtl/>
              </w:rPr>
            </w:pPr>
          </w:p>
        </w:tc>
        <w:tc>
          <w:tcPr>
            <w:tcW w:w="523" w:type="pct"/>
          </w:tcPr>
          <w:p w14:paraId="0D0FF9C0" w14:textId="0A3AFFC3"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C7041B">
              <w:rPr>
                <w:noProof/>
                <w:sz w:val="18"/>
                <w:szCs w:val="22"/>
                <w:cs/>
              </w:rPr>
              <w:t>‎</w:t>
            </w:r>
            <w:r w:rsidR="00C7041B" w:rsidRPr="00C7041B">
              <w:rPr>
                <w:b/>
                <w:bCs/>
                <w:noProof/>
              </w:rPr>
              <w:t>2.15</w:t>
            </w:r>
            <w:r w:rsidRPr="006D7DD5">
              <w:rPr>
                <w:sz w:val="18"/>
                <w:szCs w:val="22"/>
                <w:rtl/>
              </w:rPr>
              <w:fldChar w:fldCharType="end"/>
            </w:r>
          </w:p>
        </w:tc>
        <w:tc>
          <w:tcPr>
            <w:tcW w:w="3845" w:type="pct"/>
          </w:tcPr>
          <w:p w14:paraId="38ECEEAD" w14:textId="0BC852E4" w:rsidR="00FF0CD4" w:rsidRPr="006D7DD5" w:rsidRDefault="00FF0CD4"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C7041B">
              <w:rPr>
                <w:b/>
                <w:bCs/>
                <w:noProof/>
                <w:rtl/>
              </w:rPr>
              <w:t>מכשירים פיננסיים</w:t>
            </w:r>
            <w:r w:rsidRPr="000D4223">
              <w:rPr>
                <w:b/>
                <w:bCs/>
                <w:rtl/>
              </w:rPr>
              <w:fldChar w:fldCharType="end"/>
            </w:r>
            <w:r w:rsidRPr="006D7DD5">
              <w:rPr>
                <w:rStyle w:val="afe"/>
                <w:rFonts w:hint="cs"/>
                <w:rtl/>
              </w:rPr>
              <w:t xml:space="preserve"> </w:t>
            </w:r>
            <w:r w:rsidRPr="006D7DD5">
              <w:rPr>
                <w:rFonts w:hint="cs"/>
                <w:rtl/>
              </w:rPr>
              <w:t>(המשך)</w:t>
            </w:r>
          </w:p>
        </w:tc>
      </w:tr>
      <w:tr w:rsidR="00FF0CD4" w:rsidRPr="006D7DD5" w14:paraId="55BF1407"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8A8E5C1" w14:textId="77777777" w:rsidR="00FF0CD4" w:rsidRPr="006D7DD5" w:rsidRDefault="00FF0CD4" w:rsidP="0058387F">
            <w:pPr>
              <w:spacing w:after="0"/>
              <w:rPr>
                <w:rtl/>
              </w:rPr>
            </w:pPr>
          </w:p>
        </w:tc>
        <w:tc>
          <w:tcPr>
            <w:tcW w:w="523" w:type="pct"/>
          </w:tcPr>
          <w:p w14:paraId="32831407" w14:textId="4507B170" w:rsidR="00FF0CD4" w:rsidRPr="006D7DD5" w:rsidRDefault="00FF0CD4" w:rsidP="0058387F">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C7041B">
              <w:rPr>
                <w:noProof/>
                <w:sz w:val="18"/>
                <w:szCs w:val="22"/>
                <w:cs/>
              </w:rPr>
              <w:t>‎</w:t>
            </w:r>
            <w:r w:rsidR="00C7041B" w:rsidRPr="00C7041B">
              <w:rPr>
                <w:noProof/>
              </w:rPr>
              <w:t>2.15.2</w:t>
            </w:r>
            <w:r>
              <w:rPr>
                <w:sz w:val="18"/>
                <w:szCs w:val="22"/>
                <w:rtl/>
              </w:rPr>
              <w:fldChar w:fldCharType="end"/>
            </w:r>
          </w:p>
        </w:tc>
        <w:tc>
          <w:tcPr>
            <w:tcW w:w="3845" w:type="pct"/>
          </w:tcPr>
          <w:p w14:paraId="69A40E22" w14:textId="483AFBA6" w:rsidR="00FF0CD4" w:rsidRPr="000D4223" w:rsidRDefault="00FF0CD4" w:rsidP="0058387F">
            <w:pPr>
              <w:spacing w:after="0"/>
              <w:cnfStyle w:val="000000000000" w:firstRow="0" w:lastRow="0" w:firstColumn="0" w:lastColumn="0" w:oddVBand="0" w:evenVBand="0" w:oddHBand="0" w:evenHBand="0" w:firstRowFirstColumn="0" w:firstRowLastColumn="0" w:lastRowFirstColumn="0" w:lastRowLastColumn="0"/>
              <w:rPr>
                <w:rtl/>
              </w:rPr>
            </w:pPr>
            <w:r w:rsidRPr="002C649E">
              <w:rPr>
                <w:u w:val="single"/>
                <w:rtl/>
              </w:rPr>
              <w:fldChar w:fldCharType="begin" w:fldLock="1"/>
            </w:r>
            <w:r w:rsidRPr="002C649E">
              <w:rPr>
                <w:u w:val="single"/>
                <w:rtl/>
              </w:rPr>
              <w:instrText xml:space="preserve"> </w:instrText>
            </w:r>
            <w:r w:rsidRPr="002C649E">
              <w:rPr>
                <w:u w:val="single"/>
              </w:rPr>
              <w:instrText>STYLEREF</w:instrText>
            </w:r>
            <w:r w:rsidRPr="002C649E">
              <w:rPr>
                <w:u w:val="single"/>
                <w:rtl/>
              </w:rPr>
              <w:instrText xml:space="preserve">  "כותרת 5"  \* </w:instrText>
            </w:r>
            <w:r w:rsidRPr="002C649E">
              <w:rPr>
                <w:u w:val="single"/>
              </w:rPr>
              <w:instrText>MERGEFORMAT</w:instrText>
            </w:r>
            <w:r w:rsidRPr="002C649E">
              <w:rPr>
                <w:u w:val="single"/>
                <w:rtl/>
              </w:rPr>
              <w:instrText xml:space="preserve"> </w:instrText>
            </w:r>
            <w:r w:rsidRPr="002C649E">
              <w:rPr>
                <w:u w:val="single"/>
                <w:rtl/>
              </w:rPr>
              <w:fldChar w:fldCharType="separate"/>
            </w:r>
            <w:r w:rsidR="00C7041B">
              <w:rPr>
                <w:noProof/>
                <w:u w:val="single"/>
                <w:rtl/>
              </w:rPr>
              <w:t>התחייבויות פיננסיות</w:t>
            </w:r>
            <w:r w:rsidRPr="002C649E">
              <w:rPr>
                <w:u w:val="single"/>
                <w:rtl/>
              </w:rPr>
              <w:fldChar w:fldCharType="end"/>
            </w:r>
            <w:r w:rsidRPr="002C649E">
              <w:rPr>
                <w:rFonts w:hint="cs"/>
                <w:u w:val="single"/>
                <w:rtl/>
              </w:rPr>
              <w:t xml:space="preserve"> </w:t>
            </w:r>
            <w:r>
              <w:rPr>
                <w:rFonts w:hint="cs"/>
                <w:rtl/>
              </w:rPr>
              <w:t>(המשך)</w:t>
            </w:r>
          </w:p>
        </w:tc>
      </w:tr>
    </w:tbl>
    <w:p w14:paraId="63D48244" w14:textId="1436FCBF" w:rsidR="007972FD" w:rsidRPr="006D7DD5" w:rsidRDefault="00FF0CD4" w:rsidP="00DC1019">
      <w:pPr>
        <w:pStyle w:val="6"/>
      </w:pPr>
      <w:bookmarkStart w:id="291" w:name="_Ref88742217"/>
      <w:r w:rsidRPr="00FF0CD4">
        <w:rPr>
          <w:rtl/>
        </w:rPr>
        <w:t>חוזי ערבות פיננסית</w:t>
      </w:r>
      <w:bookmarkEnd w:id="291"/>
      <w:r w:rsidRPr="00FF0CD4" w:rsidDel="00FF0CD4">
        <w:rPr>
          <w:rFonts w:hint="cs"/>
          <w:rtl/>
        </w:rPr>
        <w:t xml:space="preserve"> </w:t>
      </w:r>
    </w:p>
    <w:tbl>
      <w:tblPr>
        <w:bidiVisual/>
        <w:tblW w:w="5000" w:type="pct"/>
        <w:tblLook w:val="04A0" w:firstRow="1" w:lastRow="0" w:firstColumn="1" w:lastColumn="0" w:noHBand="0" w:noVBand="1"/>
      </w:tblPr>
      <w:tblGrid>
        <w:gridCol w:w="1321"/>
        <w:gridCol w:w="9145"/>
      </w:tblGrid>
      <w:tr w:rsidR="002F053B" w:rsidRPr="006D7DD5" w14:paraId="1D9BE489" w14:textId="77777777" w:rsidTr="007675D9">
        <w:tc>
          <w:tcPr>
            <w:tcW w:w="631" w:type="pct"/>
          </w:tcPr>
          <w:p w14:paraId="6A965134" w14:textId="77777777" w:rsidR="002F053B" w:rsidRPr="006D7DD5" w:rsidRDefault="002F053B" w:rsidP="00F96F6C">
            <w:pPr>
              <w:pStyle w:val="29"/>
              <w:rPr>
                <w:rStyle w:val="aff0"/>
                <w:rtl/>
              </w:rPr>
            </w:pPr>
            <w:r w:rsidRPr="006D7DD5">
              <w:rPr>
                <w:rStyle w:val="aff0"/>
              </w:rPr>
              <w:t>IFRS 9.3.1.1, 4.2.1</w:t>
            </w:r>
          </w:p>
        </w:tc>
        <w:tc>
          <w:tcPr>
            <w:tcW w:w="4369" w:type="pct"/>
          </w:tcPr>
          <w:p w14:paraId="23B62450" w14:textId="56306531" w:rsidR="002F053B" w:rsidRPr="006D7DD5" w:rsidRDefault="002F053B" w:rsidP="002D37E0">
            <w:pPr>
              <w:rPr>
                <w:rtl/>
              </w:rPr>
            </w:pPr>
            <w:r w:rsidRPr="006D7DD5">
              <w:rPr>
                <w:rFonts w:hint="cs"/>
                <w:rtl/>
              </w:rPr>
              <w:t xml:space="preserve">התחייבויות בגין חוזים, שדורשים מהחברה לבצע תשלומים מוגדרים לשיפוי הפסד של המחזיק שהתהווה לו משום שלווה מסוים כשל בביצוע תשלומים בהתאם לתנאי מכשיר חוב, נמדדו לראשונה בשווי הוגן בניכוי עלויות עסקה שניתן לייחסן במישרין. לאחר ההכרה לראשונה, התחייבויות אלו נמדדו כגבוה מבין הסכום של הפרשה להפסד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87367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15.3</w:t>
            </w:r>
            <w:r w:rsidRPr="006D7DD5">
              <w:rPr>
                <w:rtl/>
              </w:rPr>
              <w:fldChar w:fldCharType="end"/>
            </w:r>
            <w:r w:rsidRPr="006D7DD5">
              <w:rPr>
                <w:rFonts w:hint="cs"/>
                <w:rtl/>
              </w:rPr>
              <w:t xml:space="preserve"> להלן) והסכום שהוכר לראשונה בניכוי, כאשר מתאים, הפחתה מצטברת שהוכרה בהתאם לעקרונות של </w:t>
            </w:r>
            <w:r w:rsidRPr="006D7DD5">
              <w:t>IFRS 15</w:t>
            </w:r>
            <w:r w:rsidRPr="006D7DD5">
              <w:rPr>
                <w:rFonts w:hint="cs"/>
                <w:rtl/>
              </w:rPr>
              <w:t xml:space="preserve">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389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35</w:t>
            </w:r>
            <w:r w:rsidRPr="006D7DD5">
              <w:rPr>
                <w:rtl/>
              </w:rPr>
              <w:fldChar w:fldCharType="end"/>
            </w:r>
            <w:r w:rsidRPr="006D7DD5">
              <w:rPr>
                <w:rFonts w:hint="cs"/>
                <w:rtl/>
              </w:rPr>
              <w:t xml:space="preserve"> להלן).</w:t>
            </w:r>
          </w:p>
        </w:tc>
      </w:tr>
    </w:tbl>
    <w:p w14:paraId="7FA617B2" w14:textId="31A5141E" w:rsidR="00D25B5D" w:rsidRDefault="00D25B5D" w:rsidP="00202277">
      <w:pPr>
        <w:spacing w:line="20" w:lineRule="exact"/>
        <w:rPr>
          <w:rtl/>
        </w:rPr>
      </w:pPr>
    </w:p>
    <w:p w14:paraId="5BD3D664" w14:textId="2C02AE8E" w:rsidR="00D25B5D" w:rsidRDefault="00D6032F" w:rsidP="00DC1019">
      <w:pPr>
        <w:pStyle w:val="6"/>
      </w:pPr>
      <w:bookmarkStart w:id="292" w:name="_Ref70951530"/>
      <w:r w:rsidRPr="00D6032F">
        <w:rPr>
          <w:rStyle w:val="60"/>
          <w:rtl/>
        </w:rPr>
        <w:t>שינוי</w:t>
      </w:r>
      <w:r w:rsidRPr="00D6032F">
        <w:rPr>
          <w:rtl/>
        </w:rPr>
        <w:t xml:space="preserve"> תנאים או החלפה של התחייבות פיננסית, שאינם מטופלים כגריעה</w:t>
      </w:r>
      <w:bookmarkEnd w:id="292"/>
    </w:p>
    <w:tbl>
      <w:tblPr>
        <w:bidiVisual/>
        <w:tblW w:w="5000" w:type="pct"/>
        <w:tblLook w:val="04A0" w:firstRow="1" w:lastRow="0" w:firstColumn="1" w:lastColumn="0" w:noHBand="0" w:noVBand="1"/>
      </w:tblPr>
      <w:tblGrid>
        <w:gridCol w:w="1321"/>
        <w:gridCol w:w="9145"/>
      </w:tblGrid>
      <w:tr w:rsidR="002F053B" w:rsidRPr="006D7DD5" w14:paraId="617A75C3" w14:textId="77777777" w:rsidTr="007675D9">
        <w:tc>
          <w:tcPr>
            <w:tcW w:w="631" w:type="pct"/>
          </w:tcPr>
          <w:p w14:paraId="4EE29149" w14:textId="1F775606" w:rsidR="002F053B" w:rsidRPr="006D7DD5" w:rsidRDefault="002F053B" w:rsidP="00F96F6C">
            <w:pPr>
              <w:pStyle w:val="29"/>
              <w:rPr>
                <w:rStyle w:val="aff0"/>
                <w:rtl/>
              </w:rPr>
            </w:pPr>
            <w:r w:rsidRPr="006D7DD5">
              <w:rPr>
                <w:rStyle w:val="aff0"/>
              </w:rPr>
              <w:t>IFRS 9.B3.3.6, B5.4.6</w:t>
            </w:r>
          </w:p>
        </w:tc>
        <w:tc>
          <w:tcPr>
            <w:tcW w:w="4369" w:type="pct"/>
          </w:tcPr>
          <w:p w14:paraId="64EC8A17" w14:textId="5CFAAC4E" w:rsidR="002F053B" w:rsidRPr="006D7DD5" w:rsidRDefault="002F053B" w:rsidP="009E136F">
            <w:pPr>
              <w:rPr>
                <w:rtl/>
              </w:rPr>
            </w:pPr>
            <w:r w:rsidRPr="006D7DD5">
              <w:rPr>
                <w:rFonts w:asciiTheme="minorBidi" w:hAnsiTheme="minorBidi" w:hint="cs"/>
                <w:rtl/>
              </w:rPr>
              <w:t>בעת שינוי תנאים או החלפה של התחייבות פיננסית שאינם מטופלים כגריעה, מחושבת מחדש העלות המופחתת של ההתחייבות על ידי היוון תזרימי המזומנים המעודכנים בריבית האפקטיבית המקורית, כאשר הפער בין העלות המופחתת המעודכנת ובין הערך בספרים טרם השינוי יוכר באופן מיידי ברווח או הפסד.</w:t>
            </w:r>
            <w:r w:rsidRPr="006D7DD5">
              <w:rPr>
                <w:rFonts w:asciiTheme="minorBidi" w:hAnsiTheme="minorBidi" w:hint="cs"/>
              </w:rPr>
              <w:t xml:space="preserve"> </w:t>
            </w:r>
            <w:r w:rsidRPr="006D7DD5">
              <w:rPr>
                <w:rFonts w:asciiTheme="minorBidi" w:hAnsiTheme="minorBidi" w:hint="cs"/>
                <w:rtl/>
              </w:rPr>
              <w:t>עלויות ועמלות</w:t>
            </w:r>
            <w:r w:rsidR="000C481E">
              <w:rPr>
                <w:rStyle w:val="aff1"/>
                <w:rtl/>
              </w:rPr>
              <w:footnoteReference w:id="154"/>
            </w:r>
            <w:r w:rsidRPr="006D7DD5">
              <w:rPr>
                <w:rFonts w:asciiTheme="minorBidi" w:hAnsiTheme="minorBidi" w:hint="cs"/>
                <w:rtl/>
              </w:rPr>
              <w:t xml:space="preserve"> שהתהוו במישרין כתוצאה משינוי התנאים התאימו את הערך בספרים של ההתחייבות ומופחתות במשך התקופה שנותרה של ההתחייבות המתוקנת.</w:t>
            </w:r>
          </w:p>
        </w:tc>
      </w:tr>
    </w:tbl>
    <w:p w14:paraId="320498C6" w14:textId="534DA025" w:rsidR="002F053B" w:rsidRPr="006D7DD5" w:rsidRDefault="002F053B" w:rsidP="007F2D01">
      <w:pPr>
        <w:pStyle w:val="51"/>
      </w:pPr>
      <w:bookmarkStart w:id="293" w:name="_Toc535146444"/>
      <w:bookmarkStart w:id="294" w:name="_Ref14087305"/>
      <w:bookmarkStart w:id="295" w:name="_Ref14087336"/>
      <w:bookmarkStart w:id="296" w:name="_Ref14087367"/>
      <w:bookmarkStart w:id="297" w:name="_Ref14087513"/>
      <w:bookmarkStart w:id="298" w:name="_Ref22736232"/>
      <w:bookmarkStart w:id="299" w:name="_Ref50914621"/>
      <w:bookmarkStart w:id="300" w:name="_Ref84502933"/>
      <w:r w:rsidRPr="006D7DD5">
        <w:rPr>
          <w:rFonts w:hint="cs"/>
          <w:rtl/>
        </w:rPr>
        <w:t>ירידת ערך נכסים פיננסיים וביטולה</w:t>
      </w:r>
      <w:bookmarkEnd w:id="293"/>
      <w:bookmarkEnd w:id="294"/>
      <w:bookmarkEnd w:id="295"/>
      <w:bookmarkEnd w:id="296"/>
      <w:bookmarkEnd w:id="297"/>
      <w:bookmarkEnd w:id="298"/>
      <w:r w:rsidR="007E530F" w:rsidRPr="006D7DD5">
        <w:rPr>
          <w:rStyle w:val="aff1"/>
          <w:rtl/>
        </w:rPr>
        <w:footnoteReference w:id="155"/>
      </w:r>
      <w:bookmarkEnd w:id="299"/>
      <w:r w:rsidR="00D772DC">
        <w:rPr>
          <w:rFonts w:hint="cs"/>
          <w:rtl/>
        </w:rPr>
        <w:t xml:space="preserve"> </w:t>
      </w:r>
      <w:r w:rsidR="00D772DC">
        <w:rPr>
          <w:rStyle w:val="aff1"/>
          <w:rtl/>
        </w:rPr>
        <w:footnoteReference w:id="156"/>
      </w:r>
      <w:r w:rsidR="00C17578">
        <w:rPr>
          <w:rFonts w:hint="cs"/>
          <w:rtl/>
        </w:rPr>
        <w:t xml:space="preserve"> </w:t>
      </w:r>
      <w:bookmarkStart w:id="301" w:name="_Ref74736213"/>
      <w:r w:rsidR="00C17578">
        <w:rPr>
          <w:rStyle w:val="aff1"/>
          <w:rtl/>
        </w:rPr>
        <w:footnoteReference w:id="157"/>
      </w:r>
      <w:bookmarkEnd w:id="300"/>
      <w:bookmarkEnd w:id="301"/>
      <w:r w:rsidR="00C17578">
        <w:rPr>
          <w:rFonts w:hint="cs"/>
          <w:rtl/>
        </w:rPr>
        <w:t xml:space="preserve"> </w:t>
      </w:r>
    </w:p>
    <w:tbl>
      <w:tblPr>
        <w:bidiVisual/>
        <w:tblW w:w="5000" w:type="pct"/>
        <w:jc w:val="right"/>
        <w:tblLook w:val="0000" w:firstRow="0" w:lastRow="0" w:firstColumn="0" w:lastColumn="0" w:noHBand="0" w:noVBand="0"/>
      </w:tblPr>
      <w:tblGrid>
        <w:gridCol w:w="1340"/>
        <w:gridCol w:w="9126"/>
      </w:tblGrid>
      <w:tr w:rsidR="002F053B" w:rsidRPr="006D7DD5" w14:paraId="34BCF471" w14:textId="77777777" w:rsidTr="007675D9">
        <w:trPr>
          <w:jc w:val="right"/>
        </w:trPr>
        <w:tc>
          <w:tcPr>
            <w:tcW w:w="640" w:type="pct"/>
            <w:shd w:val="clear" w:color="auto" w:fill="auto"/>
          </w:tcPr>
          <w:p w14:paraId="6E06C758" w14:textId="77777777" w:rsidR="002F053B" w:rsidRPr="006D7DD5" w:rsidRDefault="002F053B" w:rsidP="00F96F6C">
            <w:pPr>
              <w:pStyle w:val="29"/>
              <w:bidi w:val="0"/>
              <w:rPr>
                <w:rStyle w:val="210"/>
                <w:i/>
                <w:iCs/>
                <w:rtl/>
              </w:rPr>
            </w:pPr>
            <w:r w:rsidRPr="0083346C">
              <w:rPr>
                <w:i/>
                <w:iCs/>
              </w:rPr>
              <w:t>IFRS 9.5.5.1,</w:t>
            </w:r>
          </w:p>
          <w:p w14:paraId="151A6EBC" w14:textId="77777777" w:rsidR="002F053B" w:rsidRPr="006D7DD5" w:rsidRDefault="002F053B" w:rsidP="00F96F6C">
            <w:pPr>
              <w:pStyle w:val="29"/>
              <w:bidi w:val="0"/>
              <w:rPr>
                <w:rStyle w:val="aff0"/>
                <w:i w:val="0"/>
                <w:iCs w:val="0"/>
                <w:rtl/>
              </w:rPr>
            </w:pPr>
            <w:r w:rsidRPr="0083346C">
              <w:rPr>
                <w:i/>
                <w:iCs/>
              </w:rPr>
              <w:t>Appendix A</w:t>
            </w:r>
          </w:p>
        </w:tc>
        <w:tc>
          <w:tcPr>
            <w:tcW w:w="4360" w:type="pct"/>
            <w:shd w:val="clear" w:color="auto" w:fill="auto"/>
          </w:tcPr>
          <w:p w14:paraId="3216EE33" w14:textId="77777777" w:rsidR="002F053B" w:rsidRPr="006D7DD5" w:rsidRDefault="002F053B" w:rsidP="00F02C79">
            <w:pPr>
              <w:rPr>
                <w:rtl/>
              </w:rPr>
            </w:pPr>
            <w:r w:rsidRPr="006D7DD5">
              <w:rPr>
                <w:rFonts w:hint="cs"/>
                <w:rtl/>
              </w:rPr>
              <w:t>החברה הכירה בהפרשה לירידת ערך בגין הפסדי אשראי חזויים על מכשירי חוב בעלות מופחתת, על מכשירי חוב בשווי הוגן דרך רווח כולל אחר, על חייבים בגין חכירה ועל נכסים בגין חוזים עם לקוחות. הפסדי אשראי חזויים הם הממוצע המשוקלל של הפסדי אשראי, משוקללים לפי הסיכונים להתרחשות כשל.</w:t>
            </w:r>
          </w:p>
        </w:tc>
      </w:tr>
      <w:tr w:rsidR="002F053B" w:rsidRPr="006D7DD5" w14:paraId="518DC1A3" w14:textId="77777777" w:rsidTr="007675D9">
        <w:trPr>
          <w:jc w:val="right"/>
        </w:trPr>
        <w:tc>
          <w:tcPr>
            <w:tcW w:w="640" w:type="pct"/>
            <w:shd w:val="clear" w:color="auto" w:fill="auto"/>
          </w:tcPr>
          <w:p w14:paraId="4FFA6BB1" w14:textId="77777777" w:rsidR="002F053B" w:rsidRPr="006D7DD5" w:rsidRDefault="002F053B" w:rsidP="00F96F6C">
            <w:pPr>
              <w:pStyle w:val="29"/>
              <w:rPr>
                <w:rStyle w:val="aff0"/>
                <w:i w:val="0"/>
                <w:iCs w:val="0"/>
                <w:rtl/>
              </w:rPr>
            </w:pPr>
            <w:r w:rsidRPr="006D7DD5">
              <w:t>IFRS 9.5.5.2</w:t>
            </w:r>
          </w:p>
        </w:tc>
        <w:tc>
          <w:tcPr>
            <w:tcW w:w="4360" w:type="pct"/>
            <w:shd w:val="clear" w:color="auto" w:fill="auto"/>
          </w:tcPr>
          <w:p w14:paraId="55023A91" w14:textId="77777777" w:rsidR="002F053B" w:rsidRPr="006D7DD5" w:rsidRDefault="002F053B" w:rsidP="009E34CC">
            <w:pPr>
              <w:rPr>
                <w:rtl/>
              </w:rPr>
            </w:pPr>
            <w:r w:rsidRPr="006D7DD5">
              <w:rPr>
                <w:rFonts w:hint="cs"/>
                <w:rtl/>
              </w:rPr>
              <w:t>ההפרשה לירידת ערך מפחיתה את הערך בספרים של הנכס, למעט מכשירי חוב בשווי הוגן דרך רווח כולל אחר, לגביהם ההפרשה לירידת ערך מוכרת ברווח כולל אחר.</w:t>
            </w:r>
          </w:p>
        </w:tc>
      </w:tr>
      <w:tr w:rsidR="002F053B" w:rsidRPr="006D7DD5" w14:paraId="4B1C1879" w14:textId="77777777" w:rsidTr="007675D9">
        <w:trPr>
          <w:jc w:val="right"/>
        </w:trPr>
        <w:tc>
          <w:tcPr>
            <w:tcW w:w="640" w:type="pct"/>
            <w:shd w:val="clear" w:color="auto" w:fill="auto"/>
          </w:tcPr>
          <w:p w14:paraId="65064159" w14:textId="77777777" w:rsidR="00135DCA" w:rsidRPr="006D7DD5" w:rsidRDefault="002F053B" w:rsidP="00F96F6C">
            <w:pPr>
              <w:pStyle w:val="29"/>
              <w:rPr>
                <w:rStyle w:val="210"/>
                <w:i/>
                <w:iCs/>
                <w:rtl/>
              </w:rPr>
            </w:pPr>
            <w:r w:rsidRPr="0083346C">
              <w:rPr>
                <w:i/>
                <w:iCs/>
              </w:rPr>
              <w:t>IFRS 9.5.5.17, 5.5.8,B5.5.44</w:t>
            </w:r>
          </w:p>
          <w:p w14:paraId="04E8E80B" w14:textId="1A05A136" w:rsidR="002F053B" w:rsidRPr="006D7DD5" w:rsidRDefault="002F053B" w:rsidP="00F96F6C">
            <w:pPr>
              <w:pStyle w:val="29"/>
              <w:rPr>
                <w:rStyle w:val="aff0"/>
                <w:i w:val="0"/>
                <w:iCs w:val="0"/>
                <w:rtl/>
              </w:rPr>
            </w:pPr>
            <w:r w:rsidRPr="006D7DD5">
              <w:t>IFRS 7.35G(b),(c)</w:t>
            </w:r>
          </w:p>
        </w:tc>
        <w:tc>
          <w:tcPr>
            <w:tcW w:w="4360" w:type="pct"/>
            <w:shd w:val="clear" w:color="auto" w:fill="auto"/>
          </w:tcPr>
          <w:p w14:paraId="761AA956" w14:textId="77777777" w:rsidR="002F053B" w:rsidRPr="006D7DD5" w:rsidRDefault="002F053B" w:rsidP="00F54004">
            <w:pPr>
              <w:rPr>
                <w:rtl/>
              </w:rPr>
            </w:pPr>
            <w:r w:rsidRPr="006D7DD5">
              <w:rPr>
                <w:rFonts w:hint="cs"/>
                <w:rtl/>
              </w:rPr>
              <w:t>החברה מודדת את הפסדי האשראי החזויים כך שישקפו: סכום בלתי מוטה ומשוקלל הסתברות, שנקבע על ידי הערכת טווח של תוצאות אפשריות; את ערך הזמן של הכסף (בהתאם לריבית האפקטיבית של המכשיר); וכן מידע סביר וניתן לביסוס שניתן להשגה ללא עלות או מאמץ מופרזים על אירועי העבר, על תנאים נוכחיים ועל תחזיות של תנאים כלכליים עתידיים. [</w:t>
            </w:r>
            <w:r w:rsidRPr="006D7DD5">
              <w:rPr>
                <w:rStyle w:val="afff4"/>
                <w:rFonts w:hint="cs"/>
                <w:rtl/>
              </w:rPr>
              <w:t>יינתן גילוי לאופן שבו מידע צופה פני עתיד נכלל בקביעה של הפסדי אשראי חזויים, כולל השימוש במידע מקרו-כלכלי וכן לשינויים בטכניקות האמידה ובהנחות המשמעותיות שנעשו במהלך תקופת הדיווח והסיבות לשינויים אלה.</w:t>
            </w:r>
            <w:r w:rsidRPr="006D7DD5">
              <w:rPr>
                <w:rFonts w:hint="cs"/>
                <w:rtl/>
              </w:rPr>
              <w:t>]</w:t>
            </w:r>
            <w:r w:rsidRPr="006D7DD5">
              <w:rPr>
                <w:rStyle w:val="aff1"/>
                <w:rtl/>
              </w:rPr>
              <w:footnoteReference w:id="158"/>
            </w:r>
            <w:r w:rsidRPr="006D7DD5">
              <w:rPr>
                <w:rFonts w:hint="cs"/>
                <w:rtl/>
              </w:rPr>
              <w:t xml:space="preserve"> החברה מעדכנת את ההפרשה לירידת ערך בסוף כל תקופת דיווח, והשינוי בהפרשה מוכר כרווח או הפסד מירידת ערך ברווח או הפסד.</w:t>
            </w:r>
          </w:p>
        </w:tc>
      </w:tr>
      <w:tr w:rsidR="002F053B" w:rsidRPr="006D7DD5" w14:paraId="38AEAD5B" w14:textId="77777777" w:rsidTr="007675D9">
        <w:trPr>
          <w:jc w:val="right"/>
        </w:trPr>
        <w:tc>
          <w:tcPr>
            <w:tcW w:w="640" w:type="pct"/>
            <w:shd w:val="clear" w:color="auto" w:fill="auto"/>
          </w:tcPr>
          <w:p w14:paraId="0FE3B034" w14:textId="77777777" w:rsidR="002F053B" w:rsidRPr="006D7DD5" w:rsidRDefault="002F053B" w:rsidP="00F96F6C">
            <w:pPr>
              <w:pStyle w:val="29"/>
              <w:rPr>
                <w:rStyle w:val="210"/>
                <w:i/>
                <w:iCs/>
                <w:rtl/>
              </w:rPr>
            </w:pPr>
            <w:r w:rsidRPr="0083346C">
              <w:rPr>
                <w:i/>
                <w:iCs/>
              </w:rPr>
              <w:t>IFRS 9.5.5.3,</w:t>
            </w:r>
          </w:p>
          <w:p w14:paraId="2CEB70FE" w14:textId="77777777" w:rsidR="002F053B" w:rsidRPr="006D7DD5" w:rsidRDefault="002F053B" w:rsidP="00F96F6C">
            <w:pPr>
              <w:pStyle w:val="29"/>
              <w:rPr>
                <w:rStyle w:val="210"/>
                <w:i/>
                <w:iCs/>
              </w:rPr>
            </w:pPr>
            <w:r w:rsidRPr="0083346C">
              <w:rPr>
                <w:i/>
                <w:iCs/>
              </w:rPr>
              <w:t>5.5.15,</w:t>
            </w:r>
          </w:p>
          <w:p w14:paraId="5F5A794B" w14:textId="77777777" w:rsidR="002F053B" w:rsidRPr="006D7DD5" w:rsidRDefault="002F053B" w:rsidP="00F96F6C">
            <w:pPr>
              <w:pStyle w:val="29"/>
              <w:rPr>
                <w:rStyle w:val="aff0"/>
                <w:i w:val="0"/>
                <w:iCs w:val="0"/>
                <w:rtl/>
              </w:rPr>
            </w:pPr>
            <w:r w:rsidRPr="006D7DD5">
              <w:rPr>
                <w:rStyle w:val="aff0"/>
              </w:rPr>
              <w:t>Appendix A</w:t>
            </w:r>
          </w:p>
        </w:tc>
        <w:tc>
          <w:tcPr>
            <w:tcW w:w="4360" w:type="pct"/>
            <w:shd w:val="clear" w:color="auto" w:fill="auto"/>
          </w:tcPr>
          <w:p w14:paraId="2CEC14DA" w14:textId="77777777" w:rsidR="002F053B" w:rsidRPr="006D7DD5" w:rsidRDefault="002F053B" w:rsidP="00F02C79">
            <w:pPr>
              <w:rPr>
                <w:rtl/>
              </w:rPr>
            </w:pPr>
            <w:r w:rsidRPr="006D7DD5">
              <w:rPr>
                <w:rFonts w:hint="cs"/>
                <w:rtl/>
              </w:rPr>
              <w:t>החברה מדדה הפסדי אשראי בסכום הפסדי האשראי החזויים לאורך כל חיי המכשיר בגין לקוחות, בגין מכשירים פיננסיים אחרים שסיכון האשראי שלהם עלה באופן משמעותי ממועד ההכרה לראשונה, בגין נכסים בגין חוזים עם לקוחות ובגין חייבים בגין חכירה.</w:t>
            </w:r>
            <w:r w:rsidRPr="006D7DD5">
              <w:rPr>
                <w:rStyle w:val="aff1"/>
                <w:rtl/>
              </w:rPr>
              <w:footnoteReference w:id="159"/>
            </w:r>
            <w:r w:rsidRPr="006D7DD5">
              <w:rPr>
                <w:rFonts w:hint="cs"/>
                <w:rtl/>
              </w:rPr>
              <w:t xml:space="preserve"> הפסדי אשראי חזויים לאורך כל חיי המכשיר הם הפסדי האשראי החזויים הנובעים מכל אירועי הכשל האפשריים במהלך אורך החיים החזוי של המכשיר.</w:t>
            </w:r>
          </w:p>
        </w:tc>
      </w:tr>
      <w:tr w:rsidR="002F053B" w:rsidRPr="006D7DD5" w14:paraId="6F3488F2" w14:textId="77777777" w:rsidTr="007675D9">
        <w:trPr>
          <w:jc w:val="right"/>
        </w:trPr>
        <w:tc>
          <w:tcPr>
            <w:tcW w:w="640" w:type="pct"/>
            <w:shd w:val="clear" w:color="auto" w:fill="auto"/>
          </w:tcPr>
          <w:p w14:paraId="203D4FE8" w14:textId="77777777" w:rsidR="002F053B" w:rsidRPr="006D7DD5" w:rsidRDefault="002F053B" w:rsidP="003E6851">
            <w:pPr>
              <w:bidi w:val="0"/>
              <w:jc w:val="right"/>
              <w:rPr>
                <w:i/>
                <w:iCs/>
                <w:sz w:val="14"/>
                <w:szCs w:val="14"/>
              </w:rPr>
            </w:pPr>
            <w:r w:rsidRPr="006D7DD5">
              <w:rPr>
                <w:sz w:val="14"/>
                <w:szCs w:val="14"/>
              </w:rPr>
              <w:t>IFRS 7.35F(c)</w:t>
            </w:r>
          </w:p>
          <w:p w14:paraId="6B2F3492" w14:textId="77777777" w:rsidR="002F053B" w:rsidRPr="006D7DD5" w:rsidRDefault="002F053B" w:rsidP="003E6851">
            <w:pPr>
              <w:bidi w:val="0"/>
              <w:jc w:val="right"/>
              <w:rPr>
                <w:rStyle w:val="aff0"/>
                <w:i w:val="0"/>
                <w:iCs w:val="0"/>
                <w:sz w:val="14"/>
                <w:szCs w:val="14"/>
                <w:rtl/>
              </w:rPr>
            </w:pPr>
            <w:r w:rsidRPr="006D7DD5">
              <w:rPr>
                <w:rFonts w:hint="cs"/>
                <w:i/>
                <w:iCs/>
                <w:sz w:val="14"/>
                <w:szCs w:val="14"/>
              </w:rPr>
              <w:t>IFRS</w:t>
            </w:r>
            <w:r w:rsidRPr="006D7DD5">
              <w:rPr>
                <w:i/>
                <w:iCs/>
                <w:sz w:val="14"/>
                <w:szCs w:val="14"/>
              </w:rPr>
              <w:t xml:space="preserve"> 9.B5.5.5</w:t>
            </w:r>
          </w:p>
        </w:tc>
        <w:tc>
          <w:tcPr>
            <w:tcW w:w="4360" w:type="pct"/>
            <w:shd w:val="clear" w:color="auto" w:fill="auto"/>
          </w:tcPr>
          <w:p w14:paraId="0D00B536" w14:textId="77777777" w:rsidR="002F053B" w:rsidRPr="006D7DD5" w:rsidRDefault="002F053B" w:rsidP="00F02C79">
            <w:pPr>
              <w:rPr>
                <w:rtl/>
              </w:rPr>
            </w:pPr>
            <w:r w:rsidRPr="006D7DD5">
              <w:rPr>
                <w:rFonts w:hint="cs"/>
                <w:rtl/>
              </w:rPr>
              <w:t>החברה מדדה הפסדי אשראי חזויים לאורך כל חיי המכשיר בגין לקוחות, בגין נכסים בגין חוזים עם לקוחות ובגין חייבים בגין חכירה על בסיס קבוצתי. החברה מקבצת לקוחות ונכסים בגין חוזים עם לקוחות לפי מאפייני סיכון האשראי המשותפים הבאים: מיקום גיאוגרפי, ענף ותקופת הפיגור.</w:t>
            </w:r>
          </w:p>
        </w:tc>
      </w:tr>
    </w:tbl>
    <w:p w14:paraId="243B3F18" w14:textId="77777777" w:rsidR="00751D25" w:rsidRDefault="00751D25">
      <w:r>
        <w:br w:type="page"/>
      </w:r>
    </w:p>
    <w:tbl>
      <w:tblPr>
        <w:tblStyle w:val="aff"/>
        <w:bidiVisual/>
        <w:tblW w:w="5000" w:type="pct"/>
        <w:jc w:val="right"/>
        <w:tblLook w:val="0480" w:firstRow="0" w:lastRow="0" w:firstColumn="1" w:lastColumn="0" w:noHBand="0" w:noVBand="1"/>
      </w:tblPr>
      <w:tblGrid>
        <w:gridCol w:w="1323"/>
        <w:gridCol w:w="1095"/>
        <w:gridCol w:w="8048"/>
      </w:tblGrid>
      <w:tr w:rsidR="00751D25" w:rsidRPr="006D7DD5" w14:paraId="63E2688E"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2FCAA54" w14:textId="77777777" w:rsidR="00751D25" w:rsidRPr="006D7DD5" w:rsidRDefault="00751D25" w:rsidP="0058387F">
            <w:pPr>
              <w:rPr>
                <w:rtl/>
              </w:rPr>
            </w:pPr>
          </w:p>
        </w:tc>
        <w:tc>
          <w:tcPr>
            <w:tcW w:w="523" w:type="pct"/>
          </w:tcPr>
          <w:p w14:paraId="621F592A" w14:textId="35FA9517" w:rsidR="00751D25" w:rsidRPr="006D7DD5" w:rsidRDefault="00751D25"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67AC9BD0" w14:textId="67D9EAE7" w:rsidR="00751D25" w:rsidRPr="006D7DD5" w:rsidRDefault="00751D25"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751D25" w:rsidRPr="006D7DD5" w14:paraId="1B78B5CB"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FD2024C" w14:textId="77777777" w:rsidR="00751D25" w:rsidRPr="006D7DD5" w:rsidRDefault="00751D25" w:rsidP="0058387F">
            <w:pPr>
              <w:spacing w:after="0"/>
              <w:rPr>
                <w:rtl/>
              </w:rPr>
            </w:pPr>
          </w:p>
        </w:tc>
        <w:tc>
          <w:tcPr>
            <w:tcW w:w="523" w:type="pct"/>
          </w:tcPr>
          <w:p w14:paraId="36AF2156" w14:textId="0CFD6A56" w:rsidR="00751D25" w:rsidRPr="006D7DD5" w:rsidRDefault="00751D25" w:rsidP="0058387F">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6D7DD5">
              <w:rPr>
                <w:sz w:val="18"/>
                <w:szCs w:val="22"/>
                <w:rtl/>
              </w:rPr>
              <w:instrText>\</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C7041B">
              <w:rPr>
                <w:noProof/>
                <w:sz w:val="18"/>
                <w:szCs w:val="22"/>
                <w:cs/>
              </w:rPr>
              <w:t>‎</w:t>
            </w:r>
            <w:r w:rsidR="00C7041B" w:rsidRPr="00C7041B">
              <w:rPr>
                <w:b/>
                <w:bCs/>
                <w:noProof/>
              </w:rPr>
              <w:t>2.15</w:t>
            </w:r>
            <w:r w:rsidRPr="006D7DD5">
              <w:rPr>
                <w:sz w:val="18"/>
                <w:szCs w:val="22"/>
                <w:rtl/>
              </w:rPr>
              <w:fldChar w:fldCharType="end"/>
            </w:r>
          </w:p>
        </w:tc>
        <w:tc>
          <w:tcPr>
            <w:tcW w:w="3845" w:type="pct"/>
          </w:tcPr>
          <w:p w14:paraId="779EA04E" w14:textId="208795CB" w:rsidR="00751D25" w:rsidRPr="006D7DD5" w:rsidRDefault="00751D25"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C7041B">
              <w:rPr>
                <w:b/>
                <w:bCs/>
                <w:noProof/>
                <w:rtl/>
              </w:rPr>
              <w:t>מכשירים פיננסיים</w:t>
            </w:r>
            <w:r w:rsidRPr="000D4223">
              <w:rPr>
                <w:b/>
                <w:bCs/>
                <w:rtl/>
              </w:rPr>
              <w:fldChar w:fldCharType="end"/>
            </w:r>
            <w:r w:rsidRPr="006D7DD5">
              <w:rPr>
                <w:rStyle w:val="afe"/>
                <w:rFonts w:hint="cs"/>
                <w:rtl/>
              </w:rPr>
              <w:t xml:space="preserve"> </w:t>
            </w:r>
            <w:r w:rsidRPr="006D7DD5">
              <w:rPr>
                <w:rFonts w:hint="cs"/>
                <w:rtl/>
              </w:rPr>
              <w:t>(המשך)</w:t>
            </w:r>
          </w:p>
        </w:tc>
      </w:tr>
      <w:tr w:rsidR="00751D25" w:rsidRPr="006D7DD5" w14:paraId="386A6A8A"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0E2DE21" w14:textId="77777777" w:rsidR="00751D25" w:rsidRPr="006D7DD5" w:rsidRDefault="00751D25" w:rsidP="0058387F">
            <w:pPr>
              <w:spacing w:after="0"/>
              <w:rPr>
                <w:rtl/>
              </w:rPr>
            </w:pPr>
          </w:p>
        </w:tc>
        <w:tc>
          <w:tcPr>
            <w:tcW w:w="523" w:type="pct"/>
          </w:tcPr>
          <w:p w14:paraId="1A704001" w14:textId="3124817B" w:rsidR="00751D25" w:rsidRPr="006D7DD5" w:rsidRDefault="00751D25" w:rsidP="0058387F">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C7041B">
              <w:rPr>
                <w:noProof/>
                <w:sz w:val="18"/>
                <w:szCs w:val="22"/>
                <w:cs/>
              </w:rPr>
              <w:t>‎</w:t>
            </w:r>
            <w:r w:rsidR="00C7041B" w:rsidRPr="00C7041B">
              <w:rPr>
                <w:noProof/>
              </w:rPr>
              <w:t>2.15.3</w:t>
            </w:r>
            <w:r>
              <w:rPr>
                <w:sz w:val="18"/>
                <w:szCs w:val="22"/>
                <w:rtl/>
              </w:rPr>
              <w:fldChar w:fldCharType="end"/>
            </w:r>
          </w:p>
        </w:tc>
        <w:tc>
          <w:tcPr>
            <w:tcW w:w="3845" w:type="pct"/>
          </w:tcPr>
          <w:p w14:paraId="5F5419B0" w14:textId="60092EE3" w:rsidR="00751D25" w:rsidRPr="000D4223" w:rsidRDefault="00751D25" w:rsidP="0058387F">
            <w:pPr>
              <w:spacing w:after="0"/>
              <w:cnfStyle w:val="000000000000" w:firstRow="0" w:lastRow="0" w:firstColumn="0" w:lastColumn="0" w:oddVBand="0" w:evenVBand="0" w:oddHBand="0" w:evenHBand="0" w:firstRowFirstColumn="0" w:firstRowLastColumn="0" w:lastRowFirstColumn="0" w:lastRowLastColumn="0"/>
              <w:rPr>
                <w:rtl/>
              </w:rPr>
            </w:pPr>
            <w:r w:rsidRPr="0094031C">
              <w:rPr>
                <w:u w:val="single"/>
                <w:rtl/>
              </w:rPr>
              <w:fldChar w:fldCharType="begin" w:fldLock="1"/>
            </w:r>
            <w:r w:rsidRPr="0094031C">
              <w:rPr>
                <w:u w:val="single"/>
                <w:rtl/>
              </w:rPr>
              <w:instrText xml:space="preserve"> </w:instrText>
            </w:r>
            <w:r w:rsidRPr="0094031C">
              <w:rPr>
                <w:rFonts w:hint="cs"/>
                <w:u w:val="single"/>
              </w:rPr>
              <w:instrText>STYLEREF</w:instrText>
            </w:r>
            <w:r w:rsidRPr="0094031C">
              <w:rPr>
                <w:rFonts w:hint="cs"/>
                <w:u w:val="single"/>
                <w:rtl/>
              </w:rPr>
              <w:instrText xml:space="preserve">  "כותרת 5"  \* </w:instrText>
            </w:r>
            <w:r w:rsidRPr="0094031C">
              <w:rPr>
                <w:rFonts w:hint="cs"/>
                <w:u w:val="single"/>
              </w:rPr>
              <w:instrText>MERGEFORMAT</w:instrText>
            </w:r>
            <w:r w:rsidRPr="0094031C">
              <w:rPr>
                <w:u w:val="single"/>
                <w:rtl/>
              </w:rPr>
              <w:instrText xml:space="preserve"> </w:instrText>
            </w:r>
            <w:r w:rsidRPr="0094031C">
              <w:rPr>
                <w:u w:val="single"/>
                <w:rtl/>
              </w:rPr>
              <w:fldChar w:fldCharType="separate"/>
            </w:r>
            <w:r w:rsidR="00C7041B">
              <w:rPr>
                <w:noProof/>
                <w:u w:val="single"/>
                <w:rtl/>
              </w:rPr>
              <w:t>ירידת ערך נכסים פיננסיים וביטולה</w:t>
            </w:r>
            <w:r w:rsidRPr="0094031C">
              <w:rPr>
                <w:u w:val="single"/>
                <w:rtl/>
              </w:rPr>
              <w:fldChar w:fldCharType="end"/>
            </w:r>
            <w:r>
              <w:rPr>
                <w:rFonts w:hint="cs"/>
                <w:rtl/>
              </w:rPr>
              <w:t xml:space="preserve"> (המשך)</w:t>
            </w:r>
          </w:p>
        </w:tc>
      </w:tr>
    </w:tbl>
    <w:p w14:paraId="67558DE5" w14:textId="77777777" w:rsidR="00751D25" w:rsidRDefault="00751D25" w:rsidP="00F1432D">
      <w:pPr>
        <w:spacing w:after="0" w:line="240" w:lineRule="auto"/>
      </w:pPr>
    </w:p>
    <w:tbl>
      <w:tblPr>
        <w:bidiVisual/>
        <w:tblW w:w="5000" w:type="pct"/>
        <w:tblLook w:val="0000" w:firstRow="0" w:lastRow="0" w:firstColumn="0" w:lastColumn="0" w:noHBand="0" w:noVBand="0"/>
      </w:tblPr>
      <w:tblGrid>
        <w:gridCol w:w="1310"/>
        <w:gridCol w:w="9156"/>
      </w:tblGrid>
      <w:tr w:rsidR="002F053B" w:rsidRPr="006D7DD5" w14:paraId="1CE98F8E" w14:textId="77777777" w:rsidTr="003C690A">
        <w:tc>
          <w:tcPr>
            <w:tcW w:w="626" w:type="pct"/>
            <w:shd w:val="clear" w:color="auto" w:fill="auto"/>
          </w:tcPr>
          <w:p w14:paraId="4D768BD2" w14:textId="4A220D18" w:rsidR="002F053B" w:rsidRPr="006D7DD5" w:rsidRDefault="002F053B" w:rsidP="003E6851">
            <w:pPr>
              <w:jc w:val="left"/>
              <w:rPr>
                <w:rStyle w:val="aff0"/>
                <w:i w:val="0"/>
                <w:iCs w:val="0"/>
                <w:rtl/>
              </w:rPr>
            </w:pPr>
            <w:r w:rsidRPr="006D7DD5">
              <w:rPr>
                <w:i/>
                <w:iCs/>
                <w:sz w:val="14"/>
                <w:szCs w:val="14"/>
              </w:rPr>
              <w:t>IFRS 9.5.5.5, Appendix A</w:t>
            </w:r>
          </w:p>
        </w:tc>
        <w:tc>
          <w:tcPr>
            <w:tcW w:w="4374" w:type="pct"/>
            <w:shd w:val="clear" w:color="auto" w:fill="auto"/>
          </w:tcPr>
          <w:p w14:paraId="57DEE44F" w14:textId="77777777" w:rsidR="002F053B" w:rsidRPr="006D7DD5" w:rsidRDefault="002F053B" w:rsidP="009E34CC">
            <w:pPr>
              <w:rPr>
                <w:rtl/>
              </w:rPr>
            </w:pPr>
            <w:r w:rsidRPr="006D7DD5">
              <w:rPr>
                <w:rFonts w:hint="cs"/>
                <w:rtl/>
              </w:rPr>
              <w:t xml:space="preserve">החברה מדדה הפסדי אשראי בסכום הפסדי האשראי החזויים בתקופת </w:t>
            </w:r>
            <w:r w:rsidRPr="006D7DD5">
              <w:rPr>
                <w:rFonts w:hint="cs"/>
              </w:rPr>
              <w:t>12</w:t>
            </w:r>
            <w:r w:rsidRPr="006D7DD5">
              <w:rPr>
                <w:rFonts w:hint="cs"/>
                <w:rtl/>
              </w:rPr>
              <w:t xml:space="preserve"> חודשים בגין המכשירים הפיננסיים שסיכון האשראי שלהם לא עלה באופן משמעותי ממועד ההכרה לראשונה, למעט לקוחות. הפסדי אשראי חזויים בתקופת </w:t>
            </w:r>
            <w:r w:rsidRPr="006D7DD5">
              <w:rPr>
                <w:rFonts w:hint="cs"/>
              </w:rPr>
              <w:t>12</w:t>
            </w:r>
            <w:r w:rsidRPr="006D7DD5">
              <w:rPr>
                <w:rFonts w:hint="cs"/>
                <w:rtl/>
              </w:rPr>
              <w:t xml:space="preserve"> חודשים הם החלק מהפסדי האשראי החזויים לאורך כל חיי המכשיר אשר מייצג את הפסדי האשראי החזויים הנובעים מאירועי כשל במכשיר, שהם אפשריים בתוך </w:t>
            </w:r>
            <w:r w:rsidRPr="006D7DD5">
              <w:rPr>
                <w:rFonts w:hint="cs"/>
              </w:rPr>
              <w:t>12</w:t>
            </w:r>
            <w:r w:rsidRPr="006D7DD5">
              <w:rPr>
                <w:rFonts w:hint="cs"/>
                <w:rtl/>
              </w:rPr>
              <w:t xml:space="preserve"> חודשים לאחר תקופת הדיווח.</w:t>
            </w:r>
          </w:p>
        </w:tc>
      </w:tr>
      <w:tr w:rsidR="002F053B" w:rsidRPr="006D7DD5" w14:paraId="70D8B019" w14:textId="77777777" w:rsidTr="003C690A">
        <w:tc>
          <w:tcPr>
            <w:tcW w:w="626" w:type="pct"/>
            <w:shd w:val="clear" w:color="auto" w:fill="auto"/>
          </w:tcPr>
          <w:p w14:paraId="473500CB" w14:textId="77777777" w:rsidR="002F053B" w:rsidRPr="006D7DD5" w:rsidRDefault="002F053B" w:rsidP="00E66BEB">
            <w:pPr>
              <w:rPr>
                <w:rStyle w:val="aff0"/>
                <w:i w:val="0"/>
                <w:iCs w:val="0"/>
                <w:rtl/>
              </w:rPr>
            </w:pPr>
            <w:r w:rsidRPr="006D7DD5">
              <w:rPr>
                <w:sz w:val="14"/>
                <w:szCs w:val="14"/>
              </w:rPr>
              <w:t>IFRS 7.35G(a)(i), (c)</w:t>
            </w:r>
          </w:p>
        </w:tc>
        <w:tc>
          <w:tcPr>
            <w:tcW w:w="4374" w:type="pct"/>
            <w:shd w:val="clear" w:color="auto" w:fill="auto"/>
          </w:tcPr>
          <w:p w14:paraId="576C4D27" w14:textId="77777777" w:rsidR="002F053B" w:rsidRPr="006D7DD5" w:rsidRDefault="002F053B" w:rsidP="00025020">
            <w:pPr>
              <w:rPr>
                <w:rtl/>
              </w:rPr>
            </w:pPr>
            <w:r w:rsidRPr="006D7DD5">
              <w:rPr>
                <w:rFonts w:hint="cs"/>
                <w:rtl/>
              </w:rPr>
              <w:t>[</w:t>
            </w:r>
            <w:r w:rsidRPr="006D7DD5">
              <w:rPr>
                <w:rStyle w:val="afff4"/>
                <w:rFonts w:hint="cs"/>
                <w:rtl/>
              </w:rPr>
              <w:t xml:space="preserve">יינתן גילוי לבסיס של הנתונים ושל ההנחות ולטכניקות האמידה ששימשו למדידת הפסדי אשראי חזויים בתקופת </w:t>
            </w:r>
            <w:r w:rsidRPr="006D7DD5">
              <w:rPr>
                <w:rStyle w:val="afff4"/>
                <w:rFonts w:hint="cs"/>
              </w:rPr>
              <w:t>12</w:t>
            </w:r>
            <w:r w:rsidRPr="006D7DD5">
              <w:rPr>
                <w:rStyle w:val="afff4"/>
                <w:rFonts w:hint="cs"/>
                <w:rtl/>
              </w:rPr>
              <w:t xml:space="preserve"> חודשים והפסדי אשראי חזויים לאורך כל חיי המכשיר ולשינויים בהם ולסיבות לשינויים (ראה גם </w:t>
            </w:r>
            <w:r w:rsidRPr="006D7DD5">
              <w:rPr>
                <w:rStyle w:val="afff4"/>
              </w:rPr>
              <w:t>IFRS 7.B8C</w:t>
            </w:r>
            <w:r w:rsidRPr="006D7DD5">
              <w:rPr>
                <w:rStyle w:val="afff4"/>
                <w:rFonts w:hint="cs"/>
                <w:rtl/>
              </w:rPr>
              <w:t>).</w:t>
            </w:r>
            <w:r w:rsidRPr="006D7DD5">
              <w:rPr>
                <w:rFonts w:hint="cs"/>
                <w:rtl/>
              </w:rPr>
              <w:t>]</w:t>
            </w:r>
          </w:p>
        </w:tc>
      </w:tr>
    </w:tbl>
    <w:p w14:paraId="27FFC085" w14:textId="62E7C01D" w:rsidR="003C690A" w:rsidRDefault="003C690A" w:rsidP="00751D25">
      <w:pPr>
        <w:spacing w:after="0" w:line="20" w:lineRule="exact"/>
      </w:pPr>
    </w:p>
    <w:tbl>
      <w:tblPr>
        <w:bidiVisual/>
        <w:tblW w:w="5000" w:type="pct"/>
        <w:tblLook w:val="0000" w:firstRow="0" w:lastRow="0" w:firstColumn="0" w:lastColumn="0" w:noHBand="0" w:noVBand="0"/>
      </w:tblPr>
      <w:tblGrid>
        <w:gridCol w:w="1309"/>
        <w:gridCol w:w="9147"/>
        <w:gridCol w:w="10"/>
      </w:tblGrid>
      <w:tr w:rsidR="002F053B" w:rsidRPr="006D7DD5" w14:paraId="57236B1D" w14:textId="77777777" w:rsidTr="007675D9">
        <w:trPr>
          <w:gridAfter w:val="1"/>
          <w:wAfter w:w="5" w:type="pct"/>
        </w:trPr>
        <w:tc>
          <w:tcPr>
            <w:tcW w:w="625" w:type="pct"/>
            <w:shd w:val="clear" w:color="auto" w:fill="auto"/>
          </w:tcPr>
          <w:p w14:paraId="43E8B49B" w14:textId="77777777" w:rsidR="002F053B" w:rsidRPr="006D7DD5" w:rsidRDefault="002F053B" w:rsidP="00527D9D">
            <w:pPr>
              <w:jc w:val="left"/>
              <w:rPr>
                <w:i/>
                <w:iCs/>
                <w:sz w:val="14"/>
                <w:szCs w:val="14"/>
                <w:rtl/>
              </w:rPr>
            </w:pPr>
            <w:r w:rsidRPr="006D7DD5">
              <w:rPr>
                <w:i/>
                <w:iCs/>
                <w:sz w:val="14"/>
                <w:szCs w:val="14"/>
              </w:rPr>
              <w:t>IFRS 9.5.5.9,B5.5.37</w:t>
            </w:r>
          </w:p>
          <w:p w14:paraId="1E8BC235" w14:textId="1C0AB417" w:rsidR="002F053B" w:rsidRPr="006D7DD5" w:rsidRDefault="002F053B" w:rsidP="00C85C4C">
            <w:pPr>
              <w:jc w:val="left"/>
              <w:rPr>
                <w:rStyle w:val="aff0"/>
                <w:i w:val="0"/>
                <w:iCs w:val="0"/>
                <w:sz w:val="14"/>
                <w:szCs w:val="14"/>
                <w:rtl/>
              </w:rPr>
            </w:pPr>
            <w:r w:rsidRPr="006D7DD5">
              <w:rPr>
                <w:sz w:val="14"/>
                <w:szCs w:val="14"/>
              </w:rPr>
              <w:t>IFRS 7.35F(b), B8A(a)</w:t>
            </w:r>
          </w:p>
        </w:tc>
        <w:tc>
          <w:tcPr>
            <w:tcW w:w="4370" w:type="pct"/>
            <w:shd w:val="clear" w:color="auto" w:fill="auto"/>
          </w:tcPr>
          <w:p w14:paraId="72A623E6" w14:textId="77777777" w:rsidR="002F053B" w:rsidRPr="006D7DD5" w:rsidRDefault="002F053B" w:rsidP="00C85C4C">
            <w:pPr>
              <w:spacing w:after="0"/>
              <w:rPr>
                <w:rtl/>
              </w:rPr>
            </w:pPr>
            <w:r w:rsidRPr="006D7DD5">
              <w:rPr>
                <w:rFonts w:hint="cs"/>
                <w:rtl/>
              </w:rPr>
              <w:t xml:space="preserve">בסוף כל תקופת דיווח החברה מעריכה אם סיכון האשראי של מכשיר פיננסי עלה באופן משמעותי ממועד ההכרה לראשונה על ידי השוואת הסיכון להתרחשות כשל במועד הדיווח לסיכון להתרחשות כשל במועד ההכרה לראשונה. </w:t>
            </w:r>
            <w:r w:rsidRPr="006D7DD5">
              <w:rPr>
                <w:rFonts w:hint="cs"/>
                <w:spacing w:val="-2"/>
                <w:rtl/>
              </w:rPr>
              <w:t xml:space="preserve">החברה מחשיבה אירוע כשל כמתרחש כאשר קיימת הפרה של אמות מידה פיננסיות, כאשר צפוי שהחייב לא ישלם את מלוא החוב לחברה או כאשר </w:t>
            </w:r>
            <w:r w:rsidRPr="006D7DD5">
              <w:rPr>
                <w:rFonts w:hint="cs"/>
                <w:rtl/>
              </w:rPr>
              <w:t>תשלומים חוזיים נמצאים בפיגור של יותר מ-</w:t>
            </w:r>
            <w:r w:rsidRPr="006D7DD5">
              <w:rPr>
                <w:rFonts w:hint="cs"/>
              </w:rPr>
              <w:t>90</w:t>
            </w:r>
            <w:r w:rsidRPr="006D7DD5">
              <w:rPr>
                <w:rFonts w:hint="cs"/>
                <w:rtl/>
              </w:rPr>
              <w:t xml:space="preserve"> יום</w:t>
            </w:r>
            <w:r w:rsidRPr="006D7DD5">
              <w:rPr>
                <w:rStyle w:val="aff1"/>
                <w:rtl/>
              </w:rPr>
              <w:footnoteReference w:id="160"/>
            </w:r>
            <w:r w:rsidRPr="006D7DD5">
              <w:rPr>
                <w:rFonts w:hint="cs"/>
                <w:vertAlign w:val="superscript"/>
                <w:rtl/>
              </w:rPr>
              <w:t> </w:t>
            </w:r>
            <w:r w:rsidRPr="006D7DD5">
              <w:rPr>
                <w:rStyle w:val="aff1"/>
                <w:rtl/>
              </w:rPr>
              <w:footnoteReference w:id="161"/>
            </w:r>
            <w:r w:rsidRPr="006D7DD5">
              <w:rPr>
                <w:rFonts w:hint="cs"/>
                <w:rtl/>
              </w:rPr>
              <w:t>. לשם הערכה כאמור, החברה מביאה בחשבון מידע (כמותי ואיכותי) סביר וניתן לביסוס, לרבות ניסיון עבר ומידע צופה פני עתיד שניתן להשגה ללא עלות או מאמץ מופרזים. בין היתר, החברה מתחשבת במידע להלן:</w:t>
            </w:r>
          </w:p>
        </w:tc>
      </w:tr>
      <w:tr w:rsidR="002F053B" w:rsidRPr="006D7DD5" w14:paraId="5A1FA9FC" w14:textId="77777777" w:rsidTr="007675D9">
        <w:trPr>
          <w:gridAfter w:val="1"/>
          <w:wAfter w:w="5" w:type="pct"/>
        </w:trPr>
        <w:tc>
          <w:tcPr>
            <w:tcW w:w="625" w:type="pct"/>
            <w:shd w:val="clear" w:color="auto" w:fill="auto"/>
          </w:tcPr>
          <w:p w14:paraId="04D118B9" w14:textId="77777777" w:rsidR="002F053B" w:rsidRPr="006D7DD5" w:rsidRDefault="002F053B" w:rsidP="000D63F7">
            <w:pPr>
              <w:jc w:val="left"/>
              <w:rPr>
                <w:rStyle w:val="210"/>
                <w:rtl/>
              </w:rPr>
            </w:pPr>
            <w:r w:rsidRPr="006D7DD5">
              <w:rPr>
                <w:sz w:val="14"/>
                <w:szCs w:val="14"/>
              </w:rPr>
              <w:t>IFRS 7.35F(a), 35G(a)(ii)</w:t>
            </w:r>
            <w:r w:rsidRPr="006D7DD5" w:rsidDel="00EF011A">
              <w:rPr>
                <w:rFonts w:hint="cs"/>
                <w:sz w:val="14"/>
                <w:szCs w:val="14"/>
                <w:rtl/>
              </w:rPr>
              <w:t xml:space="preserve"> </w:t>
            </w:r>
          </w:p>
          <w:p w14:paraId="64AE14DF" w14:textId="77777777" w:rsidR="002F053B" w:rsidRPr="00366828" w:rsidRDefault="002F053B" w:rsidP="00F96F6C">
            <w:pPr>
              <w:pStyle w:val="29"/>
              <w:rPr>
                <w:rStyle w:val="aff0"/>
                <w:i w:val="0"/>
                <w:iCs w:val="0"/>
                <w:rtl/>
              </w:rPr>
            </w:pPr>
            <w:r w:rsidRPr="00366828">
              <w:rPr>
                <w:i/>
                <w:iCs/>
              </w:rPr>
              <w:t>IFRS 9.B5.5.17</w:t>
            </w:r>
          </w:p>
        </w:tc>
        <w:tc>
          <w:tcPr>
            <w:tcW w:w="4370" w:type="pct"/>
            <w:shd w:val="clear" w:color="auto" w:fill="auto"/>
          </w:tcPr>
          <w:p w14:paraId="05639A8A" w14:textId="77777777" w:rsidR="002F053B" w:rsidRPr="006D7DD5" w:rsidRDefault="002F053B" w:rsidP="00C85C4C">
            <w:pPr>
              <w:pStyle w:val="a1"/>
              <w:rPr>
                <w:lang w:val="en-GB"/>
              </w:rPr>
            </w:pPr>
            <w:r w:rsidRPr="006D7DD5">
              <w:rPr>
                <w:rFonts w:hint="cs"/>
                <w:rtl/>
              </w:rPr>
              <w:t>דירוגי אשראי פנימיים וחיצוניים;</w:t>
            </w:r>
          </w:p>
          <w:p w14:paraId="592C4658" w14:textId="77777777" w:rsidR="002F053B" w:rsidRPr="006D7DD5" w:rsidRDefault="002F053B" w:rsidP="00C85C4C">
            <w:pPr>
              <w:pStyle w:val="a1"/>
              <w:rPr>
                <w:rtl/>
                <w:lang w:val="en-GB"/>
              </w:rPr>
            </w:pPr>
            <w:r w:rsidRPr="006D7DD5">
              <w:rPr>
                <w:rFonts w:hint="cs"/>
                <w:rtl/>
              </w:rPr>
              <w:t>שינויים משמעותיים במדדי שוק חיצוניים של סיכון אשראי (כגון מרווחי אשראי, אורך הזמן או המידה שבהם השווי ההוגן של נכס פיננסי היה נמוך מעלותו המופחתת ושינויים במחיר מכשירי החוב או המכשירים ההוניים של החייב) בגין מכשיר פיננסי מסוים או בגין מכשירים פיננסיים דומים עם אותו אורך חיים חזוי;</w:t>
            </w:r>
          </w:p>
          <w:p w14:paraId="1293903D" w14:textId="77777777" w:rsidR="002F053B" w:rsidRPr="006D7DD5" w:rsidRDefault="002F053B" w:rsidP="00C85C4C">
            <w:pPr>
              <w:pStyle w:val="a1"/>
              <w:rPr>
                <w:rtl/>
                <w:lang w:val="en-GB"/>
              </w:rPr>
            </w:pPr>
            <w:r w:rsidRPr="006D7DD5">
              <w:rPr>
                <w:rFonts w:hint="cs"/>
                <w:spacing w:val="-2"/>
                <w:rtl/>
              </w:rPr>
              <w:t xml:space="preserve">שינויים בפועל או חזויים בעלי השפעה שלילית על התנאים העסקיים, הפיננסיים או הכלכליים (כגון עלייה בשיעורי הריבית או עלייה משמעותית בשיעורי האבטלה) או על </w:t>
            </w:r>
            <w:r w:rsidRPr="006D7DD5">
              <w:rPr>
                <w:rFonts w:hint="cs"/>
                <w:rtl/>
              </w:rPr>
              <w:t>הסביבה הפיקוחית, הכלכלית או הטכנולוגית של החייב (כגון ירידה בביקוש למוצר המכירה של החייב מאחר שחל שינוי כיוון בטכנולוגיה</w:t>
            </w:r>
            <w:r w:rsidRPr="006D7DD5">
              <w:rPr>
                <w:rFonts w:hint="cs"/>
                <w:spacing w:val="-2"/>
                <w:rtl/>
              </w:rPr>
              <w:t>) אשר חזויים לגרום לשינוי משמעותי ביכולת של החייב לקיים את מחויבויות החוב שלו;</w:t>
            </w:r>
          </w:p>
          <w:p w14:paraId="421127B6" w14:textId="77777777" w:rsidR="002F053B" w:rsidRPr="006D7DD5" w:rsidRDefault="002F053B" w:rsidP="00C85C4C">
            <w:pPr>
              <w:pStyle w:val="a1"/>
              <w:rPr>
                <w:rtl/>
                <w:lang w:val="en-GB"/>
              </w:rPr>
            </w:pPr>
            <w:r w:rsidRPr="006D7DD5">
              <w:rPr>
                <w:rFonts w:hint="cs"/>
                <w:rtl/>
                <w:lang w:val="en-GB"/>
              </w:rPr>
              <w:t>שינוי משמעותי בפועל או חזוי בתוצאות התפעוליות של החייב;</w:t>
            </w:r>
          </w:p>
          <w:p w14:paraId="272D49C2" w14:textId="77777777" w:rsidR="002F053B" w:rsidRPr="006D7DD5" w:rsidRDefault="002F053B" w:rsidP="00C85C4C">
            <w:pPr>
              <w:pStyle w:val="a1"/>
              <w:rPr>
                <w:rtl/>
              </w:rPr>
            </w:pPr>
            <w:r w:rsidRPr="006D7DD5">
              <w:rPr>
                <w:rFonts w:hint="cs"/>
                <w:rtl/>
                <w:lang w:val="en-GB"/>
              </w:rPr>
              <w:t>עלייה משמעותית בסיכון האשראי של מכשירים פיננסיים אחרים של אותו חייב; וכן</w:t>
            </w:r>
          </w:p>
          <w:p w14:paraId="0F736CC0" w14:textId="77777777" w:rsidR="002F053B" w:rsidRPr="006D7DD5" w:rsidRDefault="002F053B" w:rsidP="00C85C4C">
            <w:pPr>
              <w:pStyle w:val="a1"/>
              <w:rPr>
                <w:rtl/>
              </w:rPr>
            </w:pPr>
            <w:r w:rsidRPr="006D7DD5">
              <w:rPr>
                <w:rFonts w:hint="cs"/>
                <w:rtl/>
              </w:rPr>
              <w:t>[</w:t>
            </w:r>
            <w:r w:rsidRPr="006D7DD5">
              <w:rPr>
                <w:rStyle w:val="afff4"/>
                <w:rFonts w:hint="cs"/>
                <w:rtl/>
              </w:rPr>
              <w:t>פרט</w:t>
            </w:r>
            <w:r w:rsidRPr="006D7DD5">
              <w:rPr>
                <w:rFonts w:hint="cs"/>
                <w:rtl/>
              </w:rPr>
              <w:t>].</w:t>
            </w:r>
          </w:p>
        </w:tc>
      </w:tr>
      <w:tr w:rsidR="002F053B" w:rsidRPr="006D7DD5" w14:paraId="06781752" w14:textId="77777777" w:rsidTr="007675D9">
        <w:tblPrEx>
          <w:jc w:val="right"/>
        </w:tblPrEx>
        <w:trPr>
          <w:jc w:val="right"/>
        </w:trPr>
        <w:tc>
          <w:tcPr>
            <w:tcW w:w="625" w:type="pct"/>
            <w:shd w:val="clear" w:color="auto" w:fill="auto"/>
          </w:tcPr>
          <w:p w14:paraId="0BC91725" w14:textId="77777777" w:rsidR="002F053B" w:rsidRPr="006D7DD5" w:rsidRDefault="002F053B" w:rsidP="00F96F6C">
            <w:pPr>
              <w:pStyle w:val="29"/>
              <w:rPr>
                <w:rStyle w:val="aff0"/>
                <w:i w:val="0"/>
                <w:iCs w:val="0"/>
                <w:rtl/>
              </w:rPr>
            </w:pPr>
            <w:r w:rsidRPr="006D7DD5">
              <w:t>IFRS 7.35G(c)</w:t>
            </w:r>
          </w:p>
        </w:tc>
        <w:tc>
          <w:tcPr>
            <w:tcW w:w="4375" w:type="pct"/>
            <w:gridSpan w:val="2"/>
            <w:shd w:val="clear" w:color="auto" w:fill="auto"/>
          </w:tcPr>
          <w:p w14:paraId="3C899DD0" w14:textId="77777777" w:rsidR="002F053B" w:rsidRPr="006D7DD5" w:rsidRDefault="002F053B" w:rsidP="00F54004">
            <w:pPr>
              <w:rPr>
                <w:rtl/>
              </w:rPr>
            </w:pPr>
            <w:r w:rsidRPr="006D7DD5">
              <w:rPr>
                <w:rFonts w:hint="cs"/>
                <w:rtl/>
              </w:rPr>
              <w:t>[</w:t>
            </w:r>
            <w:r w:rsidRPr="006D7DD5">
              <w:rPr>
                <w:rStyle w:val="afff4"/>
                <w:rFonts w:hint="cs"/>
                <w:rtl/>
              </w:rPr>
              <w:t>ככל שחלו שינויים בהנחות הנ"ל, נדרש לתת גילוי לשינויים אלה והסיבות להן.</w:t>
            </w:r>
            <w:r w:rsidRPr="006D7DD5">
              <w:rPr>
                <w:rFonts w:hint="cs"/>
                <w:rtl/>
              </w:rPr>
              <w:t>]</w:t>
            </w:r>
          </w:p>
        </w:tc>
      </w:tr>
      <w:tr w:rsidR="002F053B" w:rsidRPr="006D7DD5" w14:paraId="73479EB2" w14:textId="77777777" w:rsidTr="007675D9">
        <w:tblPrEx>
          <w:jc w:val="right"/>
        </w:tblPrEx>
        <w:trPr>
          <w:jc w:val="right"/>
        </w:trPr>
        <w:tc>
          <w:tcPr>
            <w:tcW w:w="625" w:type="pct"/>
            <w:shd w:val="clear" w:color="auto" w:fill="auto"/>
          </w:tcPr>
          <w:p w14:paraId="482367B3" w14:textId="77777777" w:rsidR="002F053B" w:rsidRPr="00366828" w:rsidRDefault="002F053B" w:rsidP="00F96F6C">
            <w:pPr>
              <w:pStyle w:val="29"/>
              <w:rPr>
                <w:rStyle w:val="aff0"/>
                <w:i w:val="0"/>
                <w:iCs w:val="0"/>
                <w:rtl/>
              </w:rPr>
            </w:pPr>
            <w:r w:rsidRPr="00366828">
              <w:rPr>
                <w:i/>
                <w:iCs/>
              </w:rPr>
              <w:t>IFRS 9.5.5.11</w:t>
            </w:r>
          </w:p>
        </w:tc>
        <w:tc>
          <w:tcPr>
            <w:tcW w:w="4375" w:type="pct"/>
            <w:gridSpan w:val="2"/>
            <w:shd w:val="clear" w:color="auto" w:fill="auto"/>
          </w:tcPr>
          <w:p w14:paraId="114E1FBD" w14:textId="77777777" w:rsidR="002F053B" w:rsidRPr="006D7DD5" w:rsidRDefault="002F053B" w:rsidP="001A6BF7">
            <w:pPr>
              <w:rPr>
                <w:rtl/>
              </w:rPr>
            </w:pPr>
            <w:r w:rsidRPr="006D7DD5">
              <w:rPr>
                <w:rFonts w:hint="cs"/>
                <w:rtl/>
              </w:rPr>
              <w:t>בכל מקרה, החברה מניחה שסיכון האשראי עלה באופן משמעותי ממועד ההכרה לראשונה כאשר תשלומים חוזיים נמצאים בפיגור של יותר מ-</w:t>
            </w:r>
            <w:r w:rsidRPr="006D7DD5">
              <w:rPr>
                <w:rFonts w:hint="cs"/>
              </w:rPr>
              <w:t>30</w:t>
            </w:r>
            <w:r w:rsidRPr="006D7DD5">
              <w:rPr>
                <w:rFonts w:hint="cs"/>
                <w:rtl/>
              </w:rPr>
              <w:t xml:space="preserve"> יום.</w:t>
            </w:r>
            <w:r w:rsidRPr="006D7DD5">
              <w:rPr>
                <w:rStyle w:val="aff1"/>
                <w:rtl/>
              </w:rPr>
              <w:footnoteReference w:id="162"/>
            </w:r>
          </w:p>
        </w:tc>
      </w:tr>
      <w:tr w:rsidR="002F053B" w:rsidRPr="006D7DD5" w14:paraId="7800B4FE" w14:textId="77777777" w:rsidTr="007675D9">
        <w:tblPrEx>
          <w:jc w:val="right"/>
        </w:tblPrEx>
        <w:trPr>
          <w:jc w:val="right"/>
        </w:trPr>
        <w:tc>
          <w:tcPr>
            <w:tcW w:w="625" w:type="pct"/>
            <w:shd w:val="clear" w:color="auto" w:fill="auto"/>
          </w:tcPr>
          <w:p w14:paraId="1DA00861" w14:textId="77777777" w:rsidR="002F053B" w:rsidRPr="006D7DD5" w:rsidRDefault="002F053B" w:rsidP="0087720F">
            <w:pPr>
              <w:rPr>
                <w:rStyle w:val="210"/>
                <w:i/>
                <w:iCs/>
                <w:rtl/>
              </w:rPr>
            </w:pPr>
            <w:r w:rsidRPr="006D7DD5">
              <w:rPr>
                <w:i/>
                <w:iCs/>
                <w:sz w:val="14"/>
                <w:szCs w:val="14"/>
              </w:rPr>
              <w:t>IFRS 9.5.5.10,</w:t>
            </w:r>
          </w:p>
          <w:p w14:paraId="1F6E3281" w14:textId="77777777" w:rsidR="002F053B" w:rsidRPr="006D7DD5" w:rsidRDefault="002F053B" w:rsidP="000D63F7">
            <w:pPr>
              <w:jc w:val="left"/>
              <w:rPr>
                <w:rStyle w:val="210"/>
                <w:i/>
                <w:iCs/>
                <w:rtl/>
              </w:rPr>
            </w:pPr>
            <w:r w:rsidRPr="006D7DD5">
              <w:rPr>
                <w:i/>
                <w:iCs/>
                <w:sz w:val="14"/>
                <w:szCs w:val="14"/>
              </w:rPr>
              <w:t>B5.5.22-B5.5.23</w:t>
            </w:r>
          </w:p>
          <w:p w14:paraId="61943A5B" w14:textId="77777777" w:rsidR="002F053B" w:rsidRPr="006D7DD5" w:rsidRDefault="002F053B" w:rsidP="00F96F6C">
            <w:pPr>
              <w:pStyle w:val="29"/>
              <w:rPr>
                <w:rStyle w:val="aff0"/>
                <w:i w:val="0"/>
                <w:iCs w:val="0"/>
                <w:rtl/>
              </w:rPr>
            </w:pPr>
            <w:r w:rsidRPr="006D7DD5">
              <w:t>IFRS 7.73F(a)(i)</w:t>
            </w:r>
          </w:p>
        </w:tc>
        <w:tc>
          <w:tcPr>
            <w:tcW w:w="4375" w:type="pct"/>
            <w:gridSpan w:val="2"/>
            <w:shd w:val="clear" w:color="auto" w:fill="auto"/>
          </w:tcPr>
          <w:p w14:paraId="0E8F9771" w14:textId="77777777" w:rsidR="002F053B" w:rsidRPr="006D7DD5" w:rsidRDefault="002F053B" w:rsidP="00F54004">
            <w:pPr>
              <w:rPr>
                <w:rtl/>
              </w:rPr>
            </w:pPr>
            <w:r w:rsidRPr="006D7DD5">
              <w:rPr>
                <w:rFonts w:hint="cs"/>
                <w:rtl/>
              </w:rPr>
              <w:t>כמו כן, החברה מניחה שסיכון האשראי של מכשיר פיננסי לא עלה באופן משמעותי ממועד ההכרה לראשונה, אם החברה קבעה בסוף תקופת הדיווח שהמכשיר הפיננסי הוא בעל סיכון אשראי נמוך, כלומר למכשיר הפיננסי יש סיכון נמוך לכשל, ללווה יש יכולת חזקה לקיים את מחויבויות תזרימי המזומנים החוזיים שלו בתקופה הקרובה ושינויים בעלי השפעה שלילית בתנאים הכלכליים והעסקיים בתקופה הארוכה יותר לא יגרמו בהכרח לירידה ביכולת של הלווה לקיים את אותן מחויבויות. החברה מחשיבה נכסים פיננסיים של חייבים בעלי דירוג אשראי שהוא עקבי עם דירוג חיצוני גלובלי של "דרגת השקעה" (</w:t>
            </w:r>
            <w:r w:rsidRPr="006D7DD5">
              <w:t>BBB-</w:t>
            </w:r>
            <w:r w:rsidRPr="006D7DD5">
              <w:rPr>
                <w:rFonts w:hint="cs"/>
                <w:rtl/>
              </w:rPr>
              <w:t xml:space="preserve"> או </w:t>
            </w:r>
            <w:r w:rsidRPr="006D7DD5">
              <w:t>Baa3</w:t>
            </w:r>
            <w:r w:rsidRPr="006D7DD5">
              <w:rPr>
                <w:rFonts w:hint="cs"/>
                <w:rtl/>
              </w:rPr>
              <w:t xml:space="preserve"> ומעלה)</w:t>
            </w:r>
            <w:r w:rsidRPr="006D7DD5">
              <w:rPr>
                <w:rStyle w:val="aff1"/>
                <w:rtl/>
              </w:rPr>
              <w:footnoteReference w:id="163"/>
            </w:r>
            <w:r w:rsidRPr="006D7DD5">
              <w:rPr>
                <w:rFonts w:hint="cs"/>
                <w:rtl/>
              </w:rPr>
              <w:t xml:space="preserve"> כבעלי סיכון אשראי נמוך, כגון פיקדונות בבנקים ו-[</w:t>
            </w:r>
            <w:r w:rsidRPr="006D7DD5">
              <w:rPr>
                <w:rStyle w:val="afff4"/>
                <w:rFonts w:hint="cs"/>
                <w:rtl/>
              </w:rPr>
              <w:t>פרט</w:t>
            </w:r>
            <w:r w:rsidRPr="006D7DD5">
              <w:rPr>
                <w:rFonts w:hint="cs"/>
                <w:rtl/>
              </w:rPr>
              <w:t>].</w:t>
            </w:r>
          </w:p>
        </w:tc>
      </w:tr>
      <w:tr w:rsidR="002F053B" w:rsidRPr="006D7DD5" w14:paraId="0917B303" w14:textId="77777777" w:rsidTr="007675D9">
        <w:tblPrEx>
          <w:jc w:val="right"/>
        </w:tblPrEx>
        <w:trPr>
          <w:jc w:val="right"/>
        </w:trPr>
        <w:tc>
          <w:tcPr>
            <w:tcW w:w="625" w:type="pct"/>
            <w:shd w:val="clear" w:color="auto" w:fill="auto"/>
          </w:tcPr>
          <w:p w14:paraId="4E2C6D35" w14:textId="77777777" w:rsidR="002F053B" w:rsidRPr="00366828" w:rsidRDefault="002F053B" w:rsidP="00F96F6C">
            <w:pPr>
              <w:pStyle w:val="29"/>
              <w:rPr>
                <w:rStyle w:val="aff0"/>
                <w:i w:val="0"/>
                <w:iCs w:val="0"/>
              </w:rPr>
            </w:pPr>
            <w:r w:rsidRPr="00366828">
              <w:rPr>
                <w:i/>
                <w:iCs/>
              </w:rPr>
              <w:t>IFRS 9.5.5.12</w:t>
            </w:r>
          </w:p>
        </w:tc>
        <w:tc>
          <w:tcPr>
            <w:tcW w:w="4375" w:type="pct"/>
            <w:gridSpan w:val="2"/>
            <w:shd w:val="clear" w:color="auto" w:fill="auto"/>
          </w:tcPr>
          <w:p w14:paraId="19666AB0" w14:textId="77777777" w:rsidR="002F053B" w:rsidRPr="006D7DD5" w:rsidRDefault="002F053B" w:rsidP="008D30E3">
            <w:pPr>
              <w:rPr>
                <w:rtl/>
              </w:rPr>
            </w:pPr>
            <w:r w:rsidRPr="006D7DD5">
              <w:rPr>
                <w:rFonts w:hint="cs"/>
                <w:spacing w:val="-2"/>
                <w:rtl/>
              </w:rPr>
              <w:t>אם תזרימי המזומנים החוזיים של נכס פיננסי נקבעו מחדש במשא ומתן או שהם תוקנו והנכס הפיננסי לא נגרע, החברה מעריכה אם הייתה עלייה משמעותית בסיכון האשראי על ידי השוואה בין הסיכון להתרחשות כשל במועד הדיווח בהתבסס על התנאים החוזיים המתוקנים ובין הסיכון להתרחשות כשל בעת ההכרה לראשונה בהתבסס על התנאים החוזיים המקוריים.</w:t>
            </w:r>
          </w:p>
        </w:tc>
      </w:tr>
      <w:tr w:rsidR="002F053B" w:rsidRPr="006D7DD5" w14:paraId="257BB6C4" w14:textId="77777777" w:rsidTr="007675D9">
        <w:tblPrEx>
          <w:jc w:val="right"/>
        </w:tblPrEx>
        <w:trPr>
          <w:jc w:val="right"/>
        </w:trPr>
        <w:tc>
          <w:tcPr>
            <w:tcW w:w="625" w:type="pct"/>
            <w:shd w:val="clear" w:color="auto" w:fill="auto"/>
          </w:tcPr>
          <w:p w14:paraId="6D3B4218" w14:textId="77777777" w:rsidR="002F053B" w:rsidRPr="006D7DD5" w:rsidRDefault="002F053B" w:rsidP="00F96F6C">
            <w:pPr>
              <w:pStyle w:val="29"/>
              <w:rPr>
                <w:rStyle w:val="aff0"/>
                <w:i w:val="0"/>
                <w:iCs w:val="0"/>
                <w:rtl/>
              </w:rPr>
            </w:pPr>
          </w:p>
        </w:tc>
        <w:tc>
          <w:tcPr>
            <w:tcW w:w="4375" w:type="pct"/>
            <w:gridSpan w:val="2"/>
            <w:shd w:val="clear" w:color="auto" w:fill="auto"/>
          </w:tcPr>
          <w:p w14:paraId="156381EA" w14:textId="77777777" w:rsidR="002F053B" w:rsidRPr="006D7DD5" w:rsidRDefault="002F053B" w:rsidP="000D63F7">
            <w:pPr>
              <w:rPr>
                <w:rtl/>
              </w:rPr>
            </w:pPr>
            <w:r w:rsidRPr="006D7DD5">
              <w:rPr>
                <w:rFonts w:hint="cs"/>
                <w:rtl/>
              </w:rPr>
              <w:t>[</w:t>
            </w:r>
            <w:r w:rsidRPr="006D7DD5">
              <w:rPr>
                <w:rStyle w:val="afff4"/>
                <w:rFonts w:hint="cs"/>
                <w:rtl/>
              </w:rPr>
              <w:t>לגבי נכסים פיננסיים שתנאיהם שונו, יינתן הגילוי בהתאם ל-</w:t>
            </w:r>
            <w:r w:rsidRPr="006D7DD5">
              <w:rPr>
                <w:rStyle w:val="afff4"/>
              </w:rPr>
              <w:t>IFRS 7.35F(f),B8B</w:t>
            </w:r>
            <w:r w:rsidRPr="006D7DD5">
              <w:rPr>
                <w:rFonts w:hint="cs"/>
                <w:rtl/>
              </w:rPr>
              <w:t>]</w:t>
            </w:r>
          </w:p>
        </w:tc>
      </w:tr>
      <w:tr w:rsidR="002F053B" w:rsidRPr="006D7DD5" w14:paraId="602AF5BA" w14:textId="77777777" w:rsidTr="007675D9">
        <w:tblPrEx>
          <w:jc w:val="right"/>
        </w:tblPrEx>
        <w:trPr>
          <w:jc w:val="right"/>
        </w:trPr>
        <w:tc>
          <w:tcPr>
            <w:tcW w:w="625" w:type="pct"/>
            <w:shd w:val="clear" w:color="auto" w:fill="auto"/>
          </w:tcPr>
          <w:p w14:paraId="161F3EFE" w14:textId="77777777" w:rsidR="002F053B" w:rsidRPr="006D7DD5" w:rsidRDefault="002F053B" w:rsidP="00127A6A">
            <w:pPr>
              <w:jc w:val="left"/>
              <w:rPr>
                <w:rStyle w:val="210"/>
                <w:i/>
                <w:iCs/>
                <w:rtl/>
              </w:rPr>
            </w:pPr>
            <w:r w:rsidRPr="006D7DD5">
              <w:rPr>
                <w:sz w:val="14"/>
                <w:szCs w:val="14"/>
              </w:rPr>
              <w:t>IFRS 7.35F(d), 35G(a)(iii)</w:t>
            </w:r>
          </w:p>
          <w:p w14:paraId="47C05C2E" w14:textId="77777777" w:rsidR="002F053B" w:rsidRPr="006D7DD5" w:rsidRDefault="002F053B" w:rsidP="000D63F7">
            <w:pPr>
              <w:jc w:val="left"/>
              <w:rPr>
                <w:rStyle w:val="aff0"/>
                <w:i w:val="0"/>
                <w:iCs w:val="0"/>
                <w:rtl/>
              </w:rPr>
            </w:pPr>
            <w:r w:rsidRPr="006D7DD5">
              <w:rPr>
                <w:i/>
                <w:iCs/>
                <w:sz w:val="14"/>
                <w:szCs w:val="14"/>
              </w:rPr>
              <w:t>IFRS 9.Appendix A</w:t>
            </w:r>
          </w:p>
        </w:tc>
        <w:tc>
          <w:tcPr>
            <w:tcW w:w="4375" w:type="pct"/>
            <w:gridSpan w:val="2"/>
            <w:shd w:val="clear" w:color="auto" w:fill="auto"/>
          </w:tcPr>
          <w:p w14:paraId="399D3C9C" w14:textId="77777777" w:rsidR="002F053B" w:rsidRPr="006D7DD5" w:rsidRDefault="002F053B" w:rsidP="00A02A00">
            <w:pPr>
              <w:pStyle w:val="a8"/>
              <w:spacing w:after="200"/>
              <w:rPr>
                <w:rFonts w:asciiTheme="minorHAnsi" w:eastAsiaTheme="minorEastAsia" w:hAnsiTheme="minorHAnsi" w:cstheme="minorBidi"/>
                <w:sz w:val="18"/>
                <w:rtl/>
                <w14:ligatures w14:val="none"/>
              </w:rPr>
            </w:pPr>
            <w:r w:rsidRPr="006D7DD5">
              <w:rPr>
                <w:rFonts w:asciiTheme="minorHAnsi" w:eastAsiaTheme="minorEastAsia" w:hAnsiTheme="minorHAnsi" w:cstheme="minorBidi" w:hint="cs"/>
                <w:sz w:val="18"/>
                <w:rtl/>
                <w14:ligatures w14:val="none"/>
              </w:rPr>
              <w:t>בסוף כל תקופת דיווח החברה מעריכה אם נכס נפגם עקב סיכון אשראי, כלומר אם התרחש אירוע שיש לו השפעה מזיקה על תזרימי המזומנים העתידיים של הנכס שנאמדו. ראיות לכך שנכס הוא פגום כוללות נתונים ניתנים לצפייה לגבי האירועים הבאים:</w:t>
            </w:r>
          </w:p>
        </w:tc>
      </w:tr>
    </w:tbl>
    <w:tbl>
      <w:tblPr>
        <w:tblStyle w:val="aff"/>
        <w:bidiVisual/>
        <w:tblW w:w="5000" w:type="pct"/>
        <w:jc w:val="right"/>
        <w:tblLook w:val="0480" w:firstRow="0" w:lastRow="0" w:firstColumn="1" w:lastColumn="0" w:noHBand="0" w:noVBand="1"/>
      </w:tblPr>
      <w:tblGrid>
        <w:gridCol w:w="1323"/>
        <w:gridCol w:w="1095"/>
        <w:gridCol w:w="8048"/>
      </w:tblGrid>
      <w:tr w:rsidR="00533ABB" w:rsidRPr="006D7DD5" w14:paraId="15A2D006"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116220E" w14:textId="2ABEF04F" w:rsidR="00533ABB" w:rsidRPr="006D7DD5" w:rsidRDefault="00533ABB" w:rsidP="0058387F">
            <w:pPr>
              <w:rPr>
                <w:rtl/>
              </w:rPr>
            </w:pPr>
          </w:p>
        </w:tc>
        <w:tc>
          <w:tcPr>
            <w:tcW w:w="523" w:type="pct"/>
          </w:tcPr>
          <w:p w14:paraId="09254FA0" w14:textId="77777777" w:rsidR="00533ABB" w:rsidRPr="006D7DD5" w:rsidRDefault="00533ABB" w:rsidP="0058387F">
            <w:pPr>
              <w:spacing w:after="0"/>
              <w:cnfStyle w:val="000000000000" w:firstRow="0" w:lastRow="0" w:firstColumn="0" w:lastColumn="0" w:oddVBand="0" w:evenVBand="0" w:oddHBand="0" w:evenHBand="0" w:firstRowFirstColumn="0" w:firstRowLastColumn="0" w:lastRowFirstColumn="0" w:lastRowLastColumn="0"/>
              <w:rPr>
                <w:rStyle w:val="afe"/>
                <w:rtl/>
              </w:rPr>
            </w:pPr>
          </w:p>
        </w:tc>
        <w:tc>
          <w:tcPr>
            <w:tcW w:w="3845" w:type="pct"/>
          </w:tcPr>
          <w:p w14:paraId="776C6D1C" w14:textId="77777777" w:rsidR="00533ABB" w:rsidRPr="006D7DD5" w:rsidRDefault="00533ABB" w:rsidP="0058387F">
            <w:pPr>
              <w:spacing w:after="0"/>
              <w:cnfStyle w:val="000000000000" w:firstRow="0" w:lastRow="0" w:firstColumn="0" w:lastColumn="0" w:oddVBand="0" w:evenVBand="0" w:oddHBand="0" w:evenHBand="0" w:firstRowFirstColumn="0" w:firstRowLastColumn="0" w:lastRowFirstColumn="0" w:lastRowLastColumn="0"/>
              <w:rPr>
                <w:rStyle w:val="afe"/>
                <w:rtl/>
              </w:rPr>
            </w:pPr>
          </w:p>
        </w:tc>
      </w:tr>
      <w:tr w:rsidR="00751D25" w:rsidRPr="006D7DD5" w14:paraId="02E29301"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DF2D3B4" w14:textId="0E20D549" w:rsidR="00751D25" w:rsidRPr="006D7DD5" w:rsidRDefault="00751D25" w:rsidP="0058387F">
            <w:pPr>
              <w:rPr>
                <w:rtl/>
              </w:rPr>
            </w:pPr>
          </w:p>
        </w:tc>
        <w:tc>
          <w:tcPr>
            <w:tcW w:w="523" w:type="pct"/>
          </w:tcPr>
          <w:p w14:paraId="27B084A6" w14:textId="7357A250" w:rsidR="00751D25" w:rsidRPr="006D7DD5" w:rsidRDefault="00751D25"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39DD8921" w14:textId="45558929" w:rsidR="00751D25" w:rsidRPr="006D7DD5" w:rsidRDefault="00751D25"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751D25" w:rsidRPr="006D7DD5" w14:paraId="4BBCB5C6"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92E42F0" w14:textId="77777777" w:rsidR="00751D25" w:rsidRPr="006D7DD5" w:rsidRDefault="00751D25" w:rsidP="0058387F">
            <w:pPr>
              <w:spacing w:after="0"/>
              <w:rPr>
                <w:rtl/>
              </w:rPr>
            </w:pPr>
          </w:p>
        </w:tc>
        <w:tc>
          <w:tcPr>
            <w:tcW w:w="523" w:type="pct"/>
          </w:tcPr>
          <w:p w14:paraId="0ECAC629" w14:textId="12D11549" w:rsidR="00751D25" w:rsidRPr="006D7DD5" w:rsidRDefault="00751D25" w:rsidP="0058387F">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6D7DD5">
              <w:rPr>
                <w:sz w:val="18"/>
                <w:szCs w:val="22"/>
                <w:rtl/>
              </w:rPr>
              <w:instrText>\</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C7041B">
              <w:rPr>
                <w:noProof/>
                <w:sz w:val="18"/>
                <w:szCs w:val="22"/>
                <w:cs/>
              </w:rPr>
              <w:t>‎</w:t>
            </w:r>
            <w:r w:rsidR="00C7041B" w:rsidRPr="00C7041B">
              <w:rPr>
                <w:b/>
                <w:bCs/>
                <w:noProof/>
              </w:rPr>
              <w:t>2.15</w:t>
            </w:r>
            <w:r w:rsidRPr="006D7DD5">
              <w:rPr>
                <w:sz w:val="18"/>
                <w:szCs w:val="22"/>
                <w:rtl/>
              </w:rPr>
              <w:fldChar w:fldCharType="end"/>
            </w:r>
          </w:p>
        </w:tc>
        <w:tc>
          <w:tcPr>
            <w:tcW w:w="3845" w:type="pct"/>
          </w:tcPr>
          <w:p w14:paraId="1420DCA1" w14:textId="46828FD2" w:rsidR="00751D25" w:rsidRPr="006D7DD5" w:rsidRDefault="00751D25" w:rsidP="0058387F">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C7041B">
              <w:rPr>
                <w:b/>
                <w:bCs/>
                <w:noProof/>
                <w:rtl/>
              </w:rPr>
              <w:t>מכשירים פיננסיים</w:t>
            </w:r>
            <w:r w:rsidRPr="000D4223">
              <w:rPr>
                <w:b/>
                <w:bCs/>
                <w:rtl/>
              </w:rPr>
              <w:fldChar w:fldCharType="end"/>
            </w:r>
            <w:r w:rsidRPr="006D7DD5">
              <w:rPr>
                <w:rStyle w:val="afe"/>
                <w:rFonts w:hint="cs"/>
                <w:rtl/>
              </w:rPr>
              <w:t xml:space="preserve"> </w:t>
            </w:r>
            <w:r w:rsidRPr="006D7DD5">
              <w:rPr>
                <w:rFonts w:hint="cs"/>
                <w:rtl/>
              </w:rPr>
              <w:t>(המשך)</w:t>
            </w:r>
          </w:p>
        </w:tc>
      </w:tr>
      <w:tr w:rsidR="00751D25" w:rsidRPr="006D7DD5" w14:paraId="0396FE2C"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19649FE" w14:textId="77777777" w:rsidR="00751D25" w:rsidRPr="006D7DD5" w:rsidRDefault="00751D25" w:rsidP="0058387F">
            <w:pPr>
              <w:spacing w:after="0"/>
              <w:rPr>
                <w:rtl/>
              </w:rPr>
            </w:pPr>
          </w:p>
        </w:tc>
        <w:tc>
          <w:tcPr>
            <w:tcW w:w="523" w:type="pct"/>
          </w:tcPr>
          <w:p w14:paraId="1DA15FAE" w14:textId="7FA65212" w:rsidR="00751D25" w:rsidRPr="006D7DD5" w:rsidRDefault="00751D25" w:rsidP="0058387F">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C7041B">
              <w:rPr>
                <w:noProof/>
                <w:sz w:val="18"/>
                <w:szCs w:val="22"/>
                <w:cs/>
              </w:rPr>
              <w:t>‎</w:t>
            </w:r>
            <w:r w:rsidR="00C7041B" w:rsidRPr="00C7041B">
              <w:rPr>
                <w:noProof/>
              </w:rPr>
              <w:t>2.15.3</w:t>
            </w:r>
            <w:r>
              <w:rPr>
                <w:sz w:val="18"/>
                <w:szCs w:val="22"/>
                <w:rtl/>
              </w:rPr>
              <w:fldChar w:fldCharType="end"/>
            </w:r>
          </w:p>
        </w:tc>
        <w:tc>
          <w:tcPr>
            <w:tcW w:w="3845" w:type="pct"/>
          </w:tcPr>
          <w:p w14:paraId="52E057D9" w14:textId="757DA15F" w:rsidR="00751D25" w:rsidRPr="000D4223" w:rsidRDefault="00751D25" w:rsidP="0058387F">
            <w:pPr>
              <w:spacing w:after="0"/>
              <w:cnfStyle w:val="000000000000" w:firstRow="0" w:lastRow="0" w:firstColumn="0" w:lastColumn="0" w:oddVBand="0" w:evenVBand="0" w:oddHBand="0" w:evenHBand="0" w:firstRowFirstColumn="0" w:firstRowLastColumn="0" w:lastRowFirstColumn="0" w:lastRowLastColumn="0"/>
              <w:rPr>
                <w:rtl/>
              </w:rPr>
            </w:pPr>
            <w:r w:rsidRPr="00FB5D44">
              <w:rPr>
                <w:u w:val="single"/>
              </w:rPr>
              <w:fldChar w:fldCharType="begin" w:fldLock="1"/>
            </w:r>
            <w:r w:rsidRPr="00FB5D44">
              <w:rPr>
                <w:u w:val="single"/>
              </w:rPr>
              <w:instrText xml:space="preserve"> STYLEREF  "</w:instrText>
            </w:r>
            <w:r w:rsidRPr="00FB5D44">
              <w:rPr>
                <w:u w:val="single"/>
                <w:rtl/>
              </w:rPr>
              <w:instrText>כותרת 5</w:instrText>
            </w:r>
            <w:r w:rsidRPr="00FB5D44">
              <w:rPr>
                <w:u w:val="single"/>
              </w:rPr>
              <w:instrText xml:space="preserve">"  \* MERGEFORMAT </w:instrText>
            </w:r>
            <w:r w:rsidRPr="00FB5D44">
              <w:rPr>
                <w:u w:val="single"/>
              </w:rPr>
              <w:fldChar w:fldCharType="separate"/>
            </w:r>
            <w:r w:rsidR="00C7041B">
              <w:rPr>
                <w:noProof/>
                <w:u w:val="single"/>
                <w:rtl/>
              </w:rPr>
              <w:t>ירידת ערך נכסים פיננסיים וביטולה</w:t>
            </w:r>
            <w:r w:rsidRPr="00FB5D44">
              <w:rPr>
                <w:noProof/>
                <w:u w:val="single"/>
              </w:rPr>
              <w:fldChar w:fldCharType="end"/>
            </w:r>
            <w:r>
              <w:rPr>
                <w:rFonts w:hint="cs"/>
                <w:rtl/>
              </w:rPr>
              <w:t xml:space="preserve"> (המשך)</w:t>
            </w:r>
          </w:p>
        </w:tc>
      </w:tr>
    </w:tbl>
    <w:p w14:paraId="1029FACD" w14:textId="130DA933" w:rsidR="00751D25" w:rsidRDefault="00751D25" w:rsidP="00F1432D">
      <w:pPr>
        <w:spacing w:after="0" w:line="240" w:lineRule="auto"/>
      </w:pPr>
    </w:p>
    <w:tbl>
      <w:tblPr>
        <w:bidiVisual/>
        <w:tblW w:w="5000" w:type="pct"/>
        <w:jc w:val="right"/>
        <w:tblLook w:val="0000" w:firstRow="0" w:lastRow="0" w:firstColumn="0" w:lastColumn="0" w:noHBand="0" w:noVBand="0"/>
      </w:tblPr>
      <w:tblGrid>
        <w:gridCol w:w="1308"/>
        <w:gridCol w:w="9158"/>
      </w:tblGrid>
      <w:tr w:rsidR="002F053B" w:rsidRPr="006D7DD5" w14:paraId="19E3BA22" w14:textId="77777777" w:rsidTr="007675D9">
        <w:trPr>
          <w:jc w:val="right"/>
        </w:trPr>
        <w:tc>
          <w:tcPr>
            <w:tcW w:w="625" w:type="pct"/>
            <w:shd w:val="clear" w:color="auto" w:fill="auto"/>
          </w:tcPr>
          <w:p w14:paraId="6B21BE3A" w14:textId="4C827896" w:rsidR="002F053B" w:rsidRPr="006D7DD5" w:rsidRDefault="002F053B" w:rsidP="00F96F6C">
            <w:pPr>
              <w:pStyle w:val="29"/>
              <w:rPr>
                <w:rStyle w:val="aff0"/>
                <w:i w:val="0"/>
                <w:iCs w:val="0"/>
                <w:rtl/>
              </w:rPr>
            </w:pPr>
          </w:p>
        </w:tc>
        <w:tc>
          <w:tcPr>
            <w:tcW w:w="4375" w:type="pct"/>
            <w:shd w:val="clear" w:color="auto" w:fill="auto"/>
          </w:tcPr>
          <w:p w14:paraId="088BB939" w14:textId="77777777" w:rsidR="002F053B" w:rsidRPr="006D7DD5" w:rsidRDefault="002F053B" w:rsidP="00DE6DD2">
            <w:pPr>
              <w:pStyle w:val="a1"/>
              <w:rPr>
                <w:lang w:val="en-GB"/>
              </w:rPr>
            </w:pPr>
            <w:r w:rsidRPr="006D7DD5">
              <w:rPr>
                <w:rFonts w:hint="cs"/>
                <w:rtl/>
              </w:rPr>
              <w:t>קושי פיננסי משמעותי של החייב;</w:t>
            </w:r>
          </w:p>
          <w:p w14:paraId="734D86D0" w14:textId="77777777" w:rsidR="002F053B" w:rsidRPr="006D7DD5" w:rsidRDefault="002F053B" w:rsidP="00DE6DD2">
            <w:pPr>
              <w:pStyle w:val="a1"/>
              <w:rPr>
                <w:rtl/>
                <w:lang w:val="en-GB"/>
              </w:rPr>
            </w:pPr>
            <w:r w:rsidRPr="006D7DD5">
              <w:rPr>
                <w:rFonts w:hint="cs"/>
                <w:rtl/>
              </w:rPr>
              <w:t>הפרה של חוזה, כגון אירוע כשל או פיגור בתשלומים;</w:t>
            </w:r>
          </w:p>
          <w:p w14:paraId="0039C1DE" w14:textId="77777777" w:rsidR="002F053B" w:rsidRPr="006D7DD5" w:rsidRDefault="002F053B" w:rsidP="00DE6DD2">
            <w:pPr>
              <w:pStyle w:val="a1"/>
              <w:rPr>
                <w:rtl/>
                <w:lang w:val="en-GB"/>
              </w:rPr>
            </w:pPr>
            <w:r w:rsidRPr="006D7DD5">
              <w:rPr>
                <w:rFonts w:hint="cs"/>
                <w:rtl/>
              </w:rPr>
              <w:t>הענקת ויתור שהחברה לא הייתה שוקלת, אלמלא הנסיבות הכלכליות המתייחסות לקשיים פיננסיים של החייב;</w:t>
            </w:r>
          </w:p>
          <w:p w14:paraId="42CF0F21" w14:textId="77777777" w:rsidR="002F053B" w:rsidRPr="006D7DD5" w:rsidRDefault="002F053B" w:rsidP="00DE6DD2">
            <w:pPr>
              <w:pStyle w:val="a1"/>
              <w:rPr>
                <w:rtl/>
                <w:lang w:val="en-GB"/>
              </w:rPr>
            </w:pPr>
            <w:r w:rsidRPr="006D7DD5">
              <w:rPr>
                <w:rFonts w:hint="cs"/>
                <w:rtl/>
              </w:rPr>
              <w:t>צפוי שהחייב ייכנס לפשיטת רגל או לשינוי מבני פיננסי אחר; או</w:t>
            </w:r>
          </w:p>
          <w:p w14:paraId="1C8448A6" w14:textId="77777777" w:rsidR="002F053B" w:rsidRPr="006D7DD5" w:rsidRDefault="002F053B" w:rsidP="00DE6DD2">
            <w:pPr>
              <w:pStyle w:val="a1"/>
              <w:rPr>
                <w:rtl/>
              </w:rPr>
            </w:pPr>
            <w:r w:rsidRPr="006D7DD5">
              <w:rPr>
                <w:rFonts w:hint="cs"/>
                <w:spacing w:val="-2"/>
                <w:rtl/>
              </w:rPr>
              <w:t>היעלמות</w:t>
            </w:r>
            <w:r w:rsidRPr="006D7DD5">
              <w:rPr>
                <w:rFonts w:hint="cs"/>
                <w:rtl/>
              </w:rPr>
              <w:t xml:space="preserve"> שוק פעיל לנכס הפיננסי עקב קשיים פיננסיים.</w:t>
            </w:r>
          </w:p>
        </w:tc>
      </w:tr>
    </w:tbl>
    <w:p w14:paraId="00D8BC1F" w14:textId="2A5CE4A1" w:rsidR="001A1A72" w:rsidRDefault="001A1A72" w:rsidP="00751D25">
      <w:pPr>
        <w:spacing w:after="0" w:line="20" w:lineRule="exact"/>
      </w:pPr>
    </w:p>
    <w:tbl>
      <w:tblPr>
        <w:bidiVisual/>
        <w:tblW w:w="5000" w:type="pct"/>
        <w:jc w:val="right"/>
        <w:tblLook w:val="0000" w:firstRow="0" w:lastRow="0" w:firstColumn="0" w:lastColumn="0" w:noHBand="0" w:noVBand="0"/>
      </w:tblPr>
      <w:tblGrid>
        <w:gridCol w:w="1308"/>
        <w:gridCol w:w="9158"/>
      </w:tblGrid>
      <w:tr w:rsidR="002F053B" w:rsidRPr="006D7DD5" w14:paraId="1F9D420C" w14:textId="77777777" w:rsidTr="007675D9">
        <w:trPr>
          <w:jc w:val="right"/>
        </w:trPr>
        <w:tc>
          <w:tcPr>
            <w:tcW w:w="625" w:type="pct"/>
            <w:shd w:val="clear" w:color="auto" w:fill="auto"/>
          </w:tcPr>
          <w:p w14:paraId="50687C2C" w14:textId="77777777" w:rsidR="002F053B" w:rsidRPr="006D7DD5" w:rsidRDefault="002F053B" w:rsidP="00F96F6C">
            <w:pPr>
              <w:pStyle w:val="29"/>
              <w:rPr>
                <w:rStyle w:val="aff0"/>
                <w:i w:val="0"/>
                <w:iCs w:val="0"/>
                <w:rtl/>
              </w:rPr>
            </w:pPr>
            <w:r w:rsidRPr="006D7DD5">
              <w:t>IFRS 7.35G(c)</w:t>
            </w:r>
          </w:p>
        </w:tc>
        <w:tc>
          <w:tcPr>
            <w:tcW w:w="4375" w:type="pct"/>
            <w:shd w:val="clear" w:color="auto" w:fill="auto"/>
          </w:tcPr>
          <w:p w14:paraId="53708B4F" w14:textId="77777777" w:rsidR="002F053B" w:rsidRPr="006D7DD5" w:rsidRDefault="002F053B" w:rsidP="00F54004">
            <w:pPr>
              <w:rPr>
                <w:rtl/>
              </w:rPr>
            </w:pPr>
            <w:r w:rsidRPr="006D7DD5">
              <w:rPr>
                <w:rFonts w:hint="cs"/>
                <w:rtl/>
              </w:rPr>
              <w:t>[</w:t>
            </w:r>
            <w:r w:rsidRPr="006D7DD5">
              <w:rPr>
                <w:rStyle w:val="afff4"/>
                <w:rFonts w:hint="cs"/>
                <w:rtl/>
              </w:rPr>
              <w:t>ככל שחלו שינויים בהנחות הנ"ל, נדרש לתת גילוי לשינויים אלה והסיבות להן.</w:t>
            </w:r>
            <w:r w:rsidRPr="006D7DD5">
              <w:rPr>
                <w:rFonts w:hint="cs"/>
                <w:rtl/>
              </w:rPr>
              <w:t>]</w:t>
            </w:r>
          </w:p>
        </w:tc>
      </w:tr>
      <w:tr w:rsidR="002F053B" w:rsidRPr="006D7DD5" w14:paraId="39387081" w14:textId="77777777" w:rsidTr="007675D9">
        <w:trPr>
          <w:jc w:val="right"/>
        </w:trPr>
        <w:tc>
          <w:tcPr>
            <w:tcW w:w="625" w:type="pct"/>
            <w:shd w:val="clear" w:color="auto" w:fill="auto"/>
          </w:tcPr>
          <w:p w14:paraId="6EFB92DC" w14:textId="77777777" w:rsidR="002F053B" w:rsidRPr="006D7DD5" w:rsidRDefault="002F053B" w:rsidP="00127A6A">
            <w:pPr>
              <w:jc w:val="left"/>
              <w:rPr>
                <w:rStyle w:val="210"/>
                <w:i/>
                <w:iCs/>
              </w:rPr>
            </w:pPr>
            <w:r w:rsidRPr="006D7DD5">
              <w:rPr>
                <w:i/>
                <w:iCs/>
                <w:sz w:val="14"/>
                <w:szCs w:val="14"/>
              </w:rPr>
              <w:t>IFRS 9.5.4.4,</w:t>
            </w:r>
          </w:p>
          <w:p w14:paraId="443DED38" w14:textId="77777777" w:rsidR="002F053B" w:rsidRPr="006D7DD5" w:rsidRDefault="002F053B" w:rsidP="00127A6A">
            <w:pPr>
              <w:jc w:val="left"/>
              <w:rPr>
                <w:rStyle w:val="aff0"/>
                <w:i w:val="0"/>
                <w:iCs w:val="0"/>
                <w:rtl/>
              </w:rPr>
            </w:pPr>
            <w:r w:rsidRPr="006D7DD5">
              <w:rPr>
                <w:sz w:val="14"/>
                <w:szCs w:val="14"/>
              </w:rPr>
              <w:t>IFRS 7.35F(e), 35L</w:t>
            </w:r>
          </w:p>
        </w:tc>
        <w:tc>
          <w:tcPr>
            <w:tcW w:w="4375" w:type="pct"/>
            <w:shd w:val="clear" w:color="auto" w:fill="auto"/>
          </w:tcPr>
          <w:p w14:paraId="16C25B62" w14:textId="77777777" w:rsidR="002F053B" w:rsidRPr="006D7DD5" w:rsidRDefault="002F053B" w:rsidP="008D30E3">
            <w:pPr>
              <w:rPr>
                <w:rtl/>
              </w:rPr>
            </w:pPr>
            <w:r w:rsidRPr="006D7DD5">
              <w:rPr>
                <w:rFonts w:hint="cs"/>
                <w:spacing w:val="-2"/>
                <w:rtl/>
              </w:rPr>
              <w:t>החברה מוחקת את הערך בספרים ברוטו של נכס פיננסי, בשלמותו או בחלקו, כאשר לחברה אין ציפייה סבירה להשבה של הנכס, למשל כאשר החייב נכנס להליך של כינוס נכסים או של פשיטת רגל או כאשר תשלומים בפיגור של _______. [</w:t>
            </w:r>
            <w:r w:rsidRPr="006D7DD5">
              <w:rPr>
                <w:rStyle w:val="afff4"/>
                <w:rFonts w:hint="cs"/>
                <w:rtl/>
              </w:rPr>
              <w:t>יינתן גילוי למידע אודות המדיניות של החברה לגבי נכסים פיננסיים שנמחקו, אך עדיין כפופים לפעילות אכיפה</w:t>
            </w:r>
            <w:r w:rsidRPr="006D7DD5">
              <w:rPr>
                <w:rFonts w:hint="cs"/>
                <w:spacing w:val="-2"/>
                <w:rtl/>
              </w:rPr>
              <w:t>].</w:t>
            </w:r>
          </w:p>
        </w:tc>
      </w:tr>
    </w:tbl>
    <w:p w14:paraId="4540DDA7" w14:textId="77777777" w:rsidR="002F053B" w:rsidRPr="006D7DD5" w:rsidRDefault="002F053B" w:rsidP="007F2D01">
      <w:pPr>
        <w:pStyle w:val="51"/>
      </w:pPr>
      <w:bookmarkStart w:id="302" w:name="_Toc535146445"/>
      <w:bookmarkStart w:id="303" w:name="_Ref14160306"/>
      <w:r w:rsidRPr="006D7DD5">
        <w:rPr>
          <w:rFonts w:hint="cs"/>
          <w:rtl/>
        </w:rPr>
        <w:t>נגזרים ונגזרים משובצים</w:t>
      </w:r>
      <w:bookmarkEnd w:id="302"/>
      <w:bookmarkEnd w:id="303"/>
    </w:p>
    <w:tbl>
      <w:tblPr>
        <w:bidiVisual/>
        <w:tblW w:w="5000" w:type="pct"/>
        <w:jc w:val="right"/>
        <w:tblLook w:val="04A0" w:firstRow="1" w:lastRow="0" w:firstColumn="1" w:lastColumn="0" w:noHBand="0" w:noVBand="1"/>
      </w:tblPr>
      <w:tblGrid>
        <w:gridCol w:w="1321"/>
        <w:gridCol w:w="9145"/>
      </w:tblGrid>
      <w:tr w:rsidR="002F053B" w:rsidRPr="006D7DD5" w14:paraId="35BA01DC" w14:textId="77777777" w:rsidTr="007675D9">
        <w:trPr>
          <w:jc w:val="right"/>
        </w:trPr>
        <w:tc>
          <w:tcPr>
            <w:tcW w:w="631" w:type="pct"/>
          </w:tcPr>
          <w:p w14:paraId="578F5806" w14:textId="77777777" w:rsidR="002F053B" w:rsidRPr="006D7DD5" w:rsidRDefault="002F053B" w:rsidP="00127A6A">
            <w:pPr>
              <w:jc w:val="left"/>
              <w:rPr>
                <w:rStyle w:val="aff0"/>
                <w:rtl/>
              </w:rPr>
            </w:pPr>
            <w:r w:rsidRPr="006D7DD5">
              <w:rPr>
                <w:i/>
                <w:iCs/>
                <w:sz w:val="14"/>
                <w:szCs w:val="14"/>
              </w:rPr>
              <w:t>IFRS 9.5.2.1(c), 4.2.1(a)</w:t>
            </w:r>
          </w:p>
        </w:tc>
        <w:tc>
          <w:tcPr>
            <w:tcW w:w="4369" w:type="pct"/>
          </w:tcPr>
          <w:p w14:paraId="3130BC71" w14:textId="1D55D494" w:rsidR="002F053B" w:rsidRPr="006D7DD5" w:rsidRDefault="002F053B" w:rsidP="00F655F7">
            <w:r w:rsidRPr="006D7DD5">
              <w:rPr>
                <w:rFonts w:hint="cs"/>
                <w:rtl/>
              </w:rPr>
              <w:t xml:space="preserve">נגזרים, לרבות נגזרים משובצים שהופרדו, נמדדו בשווי הוגן דרך רווח או הפסד, אלא אם הם יועדו לצורכי חשבונאות גידור תזרים מזומנים (ראה ביאור </w:t>
            </w:r>
            <w:r w:rsidR="00F655F7" w:rsidRPr="006D7DD5">
              <w:rPr>
                <w:rtl/>
              </w:rPr>
              <w:fldChar w:fldCharType="begin" w:fldLock="1"/>
            </w:r>
            <w:r w:rsidR="00F655F7" w:rsidRPr="006D7DD5">
              <w:rPr>
                <w:rtl/>
              </w:rPr>
              <w:instrText xml:space="preserve"> </w:instrText>
            </w:r>
            <w:r w:rsidR="00F655F7" w:rsidRPr="006D7DD5">
              <w:rPr>
                <w:rFonts w:hint="cs"/>
              </w:rPr>
              <w:instrText>REF</w:instrText>
            </w:r>
            <w:r w:rsidR="00F655F7" w:rsidRPr="006D7DD5">
              <w:rPr>
                <w:rFonts w:hint="cs"/>
                <w:rtl/>
              </w:rPr>
              <w:instrText xml:space="preserve"> _</w:instrText>
            </w:r>
            <w:r w:rsidR="00F655F7" w:rsidRPr="006D7DD5">
              <w:rPr>
                <w:rFonts w:hint="cs"/>
              </w:rPr>
              <w:instrText>Ref25853963 \n \h</w:instrText>
            </w:r>
            <w:r w:rsidR="00F655F7"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F655F7" w:rsidRPr="006D7DD5">
              <w:rPr>
                <w:rtl/>
              </w:rPr>
            </w:r>
            <w:r w:rsidR="00F655F7" w:rsidRPr="006D7DD5">
              <w:rPr>
                <w:rtl/>
              </w:rPr>
              <w:fldChar w:fldCharType="separate"/>
            </w:r>
            <w:r w:rsidR="00C7041B">
              <w:rPr>
                <w:cs/>
              </w:rPr>
              <w:t>‎</w:t>
            </w:r>
            <w:r w:rsidR="00C7041B">
              <w:t>2.15.9.2</w:t>
            </w:r>
            <w:r w:rsidR="00F655F7" w:rsidRPr="006D7DD5">
              <w:rPr>
                <w:rtl/>
              </w:rPr>
              <w:fldChar w:fldCharType="end"/>
            </w:r>
            <w:r w:rsidRPr="006D7DD5">
              <w:rPr>
                <w:rFonts w:hint="cs"/>
                <w:rtl/>
              </w:rPr>
              <w:t xml:space="preserve"> להלן).</w:t>
            </w:r>
          </w:p>
        </w:tc>
      </w:tr>
      <w:tr w:rsidR="002F053B" w:rsidRPr="006D7DD5" w14:paraId="6556308C" w14:textId="77777777" w:rsidTr="007675D9">
        <w:trPr>
          <w:jc w:val="right"/>
        </w:trPr>
        <w:tc>
          <w:tcPr>
            <w:tcW w:w="631" w:type="pct"/>
          </w:tcPr>
          <w:p w14:paraId="3BE62159" w14:textId="77777777" w:rsidR="002F053B" w:rsidRPr="00366828" w:rsidRDefault="002F053B" w:rsidP="00F96F6C">
            <w:pPr>
              <w:pStyle w:val="29"/>
              <w:rPr>
                <w:rStyle w:val="aff0"/>
                <w:i w:val="0"/>
                <w:iCs w:val="0"/>
                <w:rtl/>
              </w:rPr>
            </w:pPr>
            <w:r w:rsidRPr="00366828">
              <w:rPr>
                <w:i/>
                <w:iCs/>
              </w:rPr>
              <w:t>IFRS 9.4.3.3, 4.3.4</w:t>
            </w:r>
          </w:p>
        </w:tc>
        <w:tc>
          <w:tcPr>
            <w:tcW w:w="4369" w:type="pct"/>
          </w:tcPr>
          <w:p w14:paraId="069A37AA" w14:textId="11A4CA21" w:rsidR="002F053B" w:rsidRPr="006D7DD5" w:rsidRDefault="002F053B" w:rsidP="0035379E">
            <w:pPr>
              <w:rPr>
                <w:rtl/>
              </w:rPr>
            </w:pPr>
            <w:r w:rsidRPr="006D7DD5">
              <w:rPr>
                <w:rFonts w:hint="cs"/>
                <w:rtl/>
              </w:rPr>
              <w:t>החברה הפרידה נגזרים משובצים מהחוזה המארח</w:t>
            </w:r>
            <w:r w:rsidR="0035379E">
              <w:rPr>
                <w:rStyle w:val="aff1"/>
                <w:rtl/>
              </w:rPr>
              <w:footnoteReference w:id="164"/>
            </w:r>
            <w:r w:rsidRPr="006D7DD5">
              <w:rPr>
                <w:rFonts w:hint="cs"/>
                <w:rtl/>
              </w:rPr>
              <w:t xml:space="preserve"> וטיפלה בהם בנפרד, כאשר המאפיינים והסיכונים הכלכליים של הנגזר המשובץ אינם קשורים באופן הדוק למאפיינים ולסיכונים הכלכליים של החוזה המארח, מכשיר נפרד עם אותם התנאים כמו של הנגזר המשובץ היה מקיים את ההגדרה של נגזר וכן המכשיר המעורב בכללותו אינו נמדד בשווי הוגן דרך רווח או הפסד. החברה מציגה נגזרים משובצים ביחד עם החוזה המארח </w:t>
            </w:r>
            <w:r w:rsidRPr="006D7DD5">
              <w:rPr>
                <w:rFonts w:hint="cs"/>
                <w:b/>
                <w:bCs/>
                <w:rtl/>
              </w:rPr>
              <w:t>[</w:t>
            </w:r>
            <w:r w:rsidRPr="006D7DD5">
              <w:rPr>
                <w:rStyle w:val="afd"/>
                <w:rFonts w:hint="cs"/>
                <w:rtl/>
              </w:rPr>
              <w:t>לחלופין:</w:t>
            </w:r>
            <w:r w:rsidRPr="006D7DD5">
              <w:rPr>
                <w:rFonts w:hint="cs"/>
                <w:rtl/>
              </w:rPr>
              <w:t xml:space="preserve"> החברה מציגה נגזרים משובצים בנפרד מהחוזה המארח</w:t>
            </w:r>
            <w:r w:rsidRPr="006D7DD5">
              <w:rPr>
                <w:rStyle w:val="afe"/>
                <w:rFonts w:hint="cs"/>
                <w:rtl/>
              </w:rPr>
              <w:t>]</w:t>
            </w:r>
            <w:r w:rsidRPr="006D7DD5">
              <w:rPr>
                <w:rFonts w:hint="cs"/>
                <w:rtl/>
              </w:rPr>
              <w:t>.</w:t>
            </w:r>
            <w:r w:rsidRPr="006D7DD5">
              <w:rPr>
                <w:rFonts w:hint="cs"/>
              </w:rPr>
              <w:t xml:space="preserve"> </w:t>
            </w:r>
            <w:r w:rsidRPr="006D7DD5">
              <w:rPr>
                <w:rFonts w:hint="cs"/>
                <w:rtl/>
              </w:rPr>
              <w:t>נגזרים משובצים המשובצים בחוזה מארח שהוא נכס פיננסי אינם מופרדים.</w:t>
            </w:r>
          </w:p>
        </w:tc>
      </w:tr>
    </w:tbl>
    <w:p w14:paraId="3691691D" w14:textId="77777777" w:rsidR="002F053B" w:rsidRPr="006D7DD5" w:rsidRDefault="002F053B" w:rsidP="007F2D01">
      <w:pPr>
        <w:pStyle w:val="51"/>
      </w:pPr>
      <w:bookmarkStart w:id="304" w:name="_Toc535146446"/>
      <w:r w:rsidRPr="006D7DD5">
        <w:rPr>
          <w:rFonts w:hint="cs"/>
          <w:rtl/>
        </w:rPr>
        <w:t>התחייבויות פיננסיות מורכבות</w:t>
      </w:r>
      <w:bookmarkEnd w:id="304"/>
    </w:p>
    <w:tbl>
      <w:tblPr>
        <w:bidiVisual/>
        <w:tblW w:w="5000" w:type="pct"/>
        <w:jc w:val="right"/>
        <w:tblLook w:val="04A0" w:firstRow="1" w:lastRow="0" w:firstColumn="1" w:lastColumn="0" w:noHBand="0" w:noVBand="1"/>
      </w:tblPr>
      <w:tblGrid>
        <w:gridCol w:w="1321"/>
        <w:gridCol w:w="9145"/>
      </w:tblGrid>
      <w:tr w:rsidR="002F053B" w:rsidRPr="006D7DD5" w14:paraId="6CCA472A" w14:textId="77777777" w:rsidTr="007675D9">
        <w:trPr>
          <w:jc w:val="right"/>
        </w:trPr>
        <w:tc>
          <w:tcPr>
            <w:tcW w:w="631" w:type="pct"/>
          </w:tcPr>
          <w:p w14:paraId="037A59DA" w14:textId="77777777" w:rsidR="002F053B" w:rsidRPr="001C336D" w:rsidRDefault="002F053B" w:rsidP="00A131FE">
            <w:pPr>
              <w:pStyle w:val="29"/>
              <w:rPr>
                <w:rStyle w:val="aff0"/>
                <w:i w:val="0"/>
                <w:iCs w:val="0"/>
                <w:rtl/>
              </w:rPr>
            </w:pPr>
            <w:r w:rsidRPr="001C336D">
              <w:rPr>
                <w:i/>
                <w:iCs/>
              </w:rPr>
              <w:t>IAS 32.11, 29</w:t>
            </w:r>
          </w:p>
        </w:tc>
        <w:tc>
          <w:tcPr>
            <w:tcW w:w="4369" w:type="pct"/>
          </w:tcPr>
          <w:p w14:paraId="07D5AB48" w14:textId="77777777" w:rsidR="002F053B" w:rsidRPr="006D7DD5" w:rsidRDefault="002F053B" w:rsidP="00A874BE">
            <w:pPr>
              <w:rPr>
                <w:rtl/>
              </w:rPr>
            </w:pPr>
            <w:r w:rsidRPr="006D7DD5">
              <w:rPr>
                <w:rFonts w:hint="cs"/>
                <w:rtl/>
              </w:rPr>
              <w:t>איגרת חוב או מכשיר דומה, הניתנים להמרה על ידי המחזיק למספר קבוע של מניות רגילות</w:t>
            </w:r>
            <w:r w:rsidRPr="006D7DD5">
              <w:rPr>
                <w:rStyle w:val="aff1"/>
                <w:rtl/>
              </w:rPr>
              <w:footnoteReference w:id="165"/>
            </w:r>
            <w:r w:rsidRPr="006D7DD5">
              <w:rPr>
                <w:rFonts w:hint="cs"/>
                <w:rtl/>
              </w:rPr>
              <w:t xml:space="preserve"> של החברה במחיר המרה קבוע, נחשבים למכשיר פיננסי מורכב הכולל שני רכיבים: התחייבות פיננסית ומכשיר הוני, כאשר כל רכיב מוצג בנפרד בדוח על המצב הכספי. </w:t>
            </w:r>
          </w:p>
        </w:tc>
      </w:tr>
      <w:tr w:rsidR="002F053B" w:rsidRPr="006D7DD5" w14:paraId="2C5055B8" w14:textId="77777777" w:rsidTr="007675D9">
        <w:trPr>
          <w:jc w:val="right"/>
        </w:trPr>
        <w:tc>
          <w:tcPr>
            <w:tcW w:w="631" w:type="pct"/>
          </w:tcPr>
          <w:p w14:paraId="27190740" w14:textId="77777777" w:rsidR="002F053B" w:rsidRPr="001C336D" w:rsidRDefault="002F053B" w:rsidP="00A131FE">
            <w:pPr>
              <w:pStyle w:val="29"/>
              <w:rPr>
                <w:rStyle w:val="aff0"/>
                <w:i w:val="0"/>
                <w:iCs w:val="0"/>
                <w:rtl/>
              </w:rPr>
            </w:pPr>
            <w:r w:rsidRPr="001C336D">
              <w:rPr>
                <w:i/>
                <w:iCs/>
              </w:rPr>
              <w:t>IAS 32.32</w:t>
            </w:r>
          </w:p>
        </w:tc>
        <w:tc>
          <w:tcPr>
            <w:tcW w:w="4369" w:type="pct"/>
          </w:tcPr>
          <w:p w14:paraId="0637F8CC" w14:textId="77777777" w:rsidR="002F053B" w:rsidRPr="006D7DD5" w:rsidRDefault="002F053B" w:rsidP="00A874BE">
            <w:pPr>
              <w:rPr>
                <w:rtl/>
              </w:rPr>
            </w:pPr>
            <w:r w:rsidRPr="006D7DD5">
              <w:rPr>
                <w:rFonts w:hint="cs"/>
                <w:rtl/>
              </w:rPr>
              <w:t>החברה מדדה לראשונה את רכיב ההתחייבות לפי השווי ההוגן של התחייבות דומה, שאינה כוללת אופציית המרה. רכיב ההמרה נקבע על ידי חיסור השווי ההוגן של ההתחייבות הפיננסית מהשווי ההוגן של המכשיר הפיננסי המורכב בכללותו.</w:t>
            </w:r>
          </w:p>
        </w:tc>
      </w:tr>
      <w:tr w:rsidR="002F053B" w:rsidRPr="006D7DD5" w14:paraId="544D47BA" w14:textId="77777777" w:rsidTr="007675D9">
        <w:trPr>
          <w:jc w:val="right"/>
        </w:trPr>
        <w:tc>
          <w:tcPr>
            <w:tcW w:w="631" w:type="pct"/>
          </w:tcPr>
          <w:p w14:paraId="20F542BF" w14:textId="77777777" w:rsidR="002F053B" w:rsidRPr="001C336D" w:rsidRDefault="002F053B" w:rsidP="00A131FE">
            <w:pPr>
              <w:pStyle w:val="29"/>
              <w:rPr>
                <w:rStyle w:val="aff0"/>
                <w:rtl/>
              </w:rPr>
            </w:pPr>
            <w:r w:rsidRPr="001C336D">
              <w:rPr>
                <w:rStyle w:val="aff0"/>
              </w:rPr>
              <w:t>IAS 32.38, 35</w:t>
            </w:r>
          </w:p>
          <w:p w14:paraId="4D315A3D" w14:textId="77777777" w:rsidR="002F053B" w:rsidRPr="001C336D" w:rsidRDefault="002F053B" w:rsidP="00A131FE">
            <w:pPr>
              <w:pStyle w:val="29"/>
              <w:rPr>
                <w:rStyle w:val="210"/>
                <w:i/>
                <w:iCs/>
              </w:rPr>
            </w:pPr>
            <w:r w:rsidRPr="001C336D">
              <w:rPr>
                <w:i/>
                <w:iCs/>
              </w:rPr>
              <w:t>IFRS 9.5.1.1,</w:t>
            </w:r>
          </w:p>
          <w:p w14:paraId="68822F90" w14:textId="755B6340" w:rsidR="002F053B" w:rsidRPr="006D7DD5" w:rsidRDefault="002F053B" w:rsidP="00A131FE">
            <w:pPr>
              <w:pStyle w:val="29"/>
              <w:rPr>
                <w:rStyle w:val="aff0"/>
                <w:i w:val="0"/>
                <w:iCs w:val="0"/>
                <w:rtl/>
              </w:rPr>
            </w:pPr>
            <w:r w:rsidRPr="001C336D">
              <w:rPr>
                <w:i/>
                <w:iCs/>
              </w:rPr>
              <w:t>Appendix A</w:t>
            </w:r>
          </w:p>
        </w:tc>
        <w:tc>
          <w:tcPr>
            <w:tcW w:w="4369" w:type="pct"/>
          </w:tcPr>
          <w:p w14:paraId="6567A5B7" w14:textId="77777777" w:rsidR="002F053B" w:rsidRPr="006D7DD5" w:rsidRDefault="002F053B" w:rsidP="00A874BE">
            <w:pPr>
              <w:rPr>
                <w:rtl/>
              </w:rPr>
            </w:pPr>
            <w:r w:rsidRPr="006D7DD5">
              <w:rPr>
                <w:rFonts w:hint="cs"/>
                <w:rtl/>
              </w:rPr>
              <w:t>עלויות עסקה הקשורות להנפקה הוקצו למכשיר ההוני ולהתחייבות הפיננסית באופן יחסי להקצאת התקבולים. החלק שיוחס לרכיב ההתחייבות הופחת ממנה והובא בחשבון בחישוב שיעור הריבית האפקטיבי והחלק שיוחס לרכיב ההוני הופחת מההון.</w:t>
            </w:r>
          </w:p>
        </w:tc>
      </w:tr>
    </w:tbl>
    <w:p w14:paraId="33C59A24" w14:textId="5DDBFF53" w:rsidR="002F053B" w:rsidRPr="006D7DD5" w:rsidRDefault="002F053B" w:rsidP="007F2D01">
      <w:pPr>
        <w:pStyle w:val="51"/>
      </w:pPr>
      <w:bookmarkStart w:id="305" w:name="_Toc535146447"/>
      <w:r w:rsidRPr="006D7DD5">
        <w:rPr>
          <w:rFonts w:hint="cs"/>
          <w:rtl/>
        </w:rPr>
        <w:t>קיזוז מכשירים פיננסיים</w:t>
      </w:r>
      <w:bookmarkEnd w:id="305"/>
    </w:p>
    <w:tbl>
      <w:tblPr>
        <w:bidiVisual/>
        <w:tblW w:w="5000" w:type="pct"/>
        <w:jc w:val="right"/>
        <w:tblLook w:val="04A0" w:firstRow="1" w:lastRow="0" w:firstColumn="1" w:lastColumn="0" w:noHBand="0" w:noVBand="1"/>
      </w:tblPr>
      <w:tblGrid>
        <w:gridCol w:w="1319"/>
        <w:gridCol w:w="9147"/>
      </w:tblGrid>
      <w:tr w:rsidR="002F053B" w:rsidRPr="006D7DD5" w14:paraId="7378B473" w14:textId="77777777" w:rsidTr="007675D9">
        <w:trPr>
          <w:jc w:val="right"/>
        </w:trPr>
        <w:tc>
          <w:tcPr>
            <w:tcW w:w="630" w:type="pct"/>
          </w:tcPr>
          <w:p w14:paraId="3EB71C50" w14:textId="77777777" w:rsidR="002F053B" w:rsidRPr="00954F72" w:rsidRDefault="002F053B" w:rsidP="00F96F6C">
            <w:pPr>
              <w:pStyle w:val="29"/>
              <w:rPr>
                <w:rStyle w:val="aff0"/>
                <w:i w:val="0"/>
                <w:iCs w:val="0"/>
                <w:rtl/>
              </w:rPr>
            </w:pPr>
            <w:r w:rsidRPr="00954F72">
              <w:rPr>
                <w:i/>
                <w:iCs/>
              </w:rPr>
              <w:t>IAS 32.42</w:t>
            </w:r>
          </w:p>
        </w:tc>
        <w:tc>
          <w:tcPr>
            <w:tcW w:w="4370" w:type="pct"/>
          </w:tcPr>
          <w:p w14:paraId="11C5FC9C" w14:textId="77777777" w:rsidR="002F053B" w:rsidRPr="006D7DD5" w:rsidRDefault="002F053B" w:rsidP="00A874BE">
            <w:pPr>
              <w:rPr>
                <w:rtl/>
              </w:rPr>
            </w:pPr>
            <w:r w:rsidRPr="006D7DD5">
              <w:rPr>
                <w:rFonts w:hint="cs"/>
                <w:rtl/>
              </w:rPr>
              <w:t>החברה מקזזת נכסים פיננסיים והתחייבויות פיננסיות ומציגה את הסכום נטו בדוח על המצב הכספי, רק כאשר לחברה קיימת באופן מיידי זכות משפטית ניתנת לאכיפה לקיזוז הסכומים וכן כוונה לסלק את הנכס ואת ההתחייבות על בסיס נטו או לממש את הנכס ולסלק את ההתחייבות בו זמנית.</w:t>
            </w:r>
          </w:p>
        </w:tc>
      </w:tr>
    </w:tbl>
    <w:p w14:paraId="694AE449" w14:textId="77777777" w:rsidR="00751D25" w:rsidRDefault="00751D25">
      <w:pPr>
        <w:rPr>
          <w:rtl/>
        </w:rPr>
      </w:pPr>
      <w:r>
        <w:rPr>
          <w:rtl/>
        </w:rPr>
        <w:br w:type="page"/>
      </w:r>
    </w:p>
    <w:tbl>
      <w:tblPr>
        <w:tblStyle w:val="aff"/>
        <w:bidiVisual/>
        <w:tblW w:w="5000" w:type="pct"/>
        <w:jc w:val="right"/>
        <w:tblLayout w:type="fixed"/>
        <w:tblLook w:val="0480" w:firstRow="0" w:lastRow="0" w:firstColumn="1" w:lastColumn="0" w:noHBand="0" w:noVBand="1"/>
      </w:tblPr>
      <w:tblGrid>
        <w:gridCol w:w="1320"/>
        <w:gridCol w:w="1090"/>
        <w:gridCol w:w="8056"/>
      </w:tblGrid>
      <w:tr w:rsidR="00751D25" w:rsidRPr="006D7DD5" w14:paraId="6B2B2DC2" w14:textId="77777777" w:rsidTr="00BB26A4">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5014A3F" w14:textId="77777777" w:rsidR="00751D25" w:rsidRPr="006D7DD5" w:rsidRDefault="00751D25" w:rsidP="00BB26A4">
            <w:pPr>
              <w:rPr>
                <w:rtl/>
              </w:rPr>
            </w:pPr>
          </w:p>
        </w:tc>
        <w:tc>
          <w:tcPr>
            <w:tcW w:w="520" w:type="pct"/>
          </w:tcPr>
          <w:p w14:paraId="0D8A345F" w14:textId="370C41D1" w:rsidR="00751D25" w:rsidRPr="006D7DD5" w:rsidRDefault="00751D2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0A07E00E" w14:textId="4987C31E" w:rsidR="00751D25" w:rsidRPr="006D7DD5" w:rsidRDefault="00751D2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751D25" w:rsidRPr="006D7DD5" w14:paraId="1E1EC9D2" w14:textId="77777777" w:rsidTr="00BB26A4">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2875FEA" w14:textId="77777777" w:rsidR="00751D25" w:rsidRPr="006D7DD5" w:rsidRDefault="00751D25" w:rsidP="00BB26A4">
            <w:pPr>
              <w:spacing w:after="0"/>
              <w:rPr>
                <w:rtl/>
              </w:rPr>
            </w:pPr>
          </w:p>
        </w:tc>
        <w:tc>
          <w:tcPr>
            <w:tcW w:w="520" w:type="pct"/>
          </w:tcPr>
          <w:p w14:paraId="4E777856" w14:textId="7914E04F" w:rsidR="00751D25" w:rsidRPr="006D7DD5" w:rsidRDefault="00751D25" w:rsidP="00BB26A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C7041B">
              <w:rPr>
                <w:noProof/>
                <w:sz w:val="18"/>
                <w:szCs w:val="22"/>
                <w:cs/>
              </w:rPr>
              <w:t>‎</w:t>
            </w:r>
            <w:r w:rsidR="00C7041B" w:rsidRPr="00C7041B">
              <w:rPr>
                <w:b/>
                <w:bCs/>
                <w:noProof/>
              </w:rPr>
              <w:t>2.15</w:t>
            </w:r>
            <w:r w:rsidRPr="006D7DD5">
              <w:rPr>
                <w:sz w:val="18"/>
                <w:szCs w:val="22"/>
                <w:rtl/>
              </w:rPr>
              <w:fldChar w:fldCharType="end"/>
            </w:r>
          </w:p>
        </w:tc>
        <w:tc>
          <w:tcPr>
            <w:tcW w:w="3845" w:type="pct"/>
          </w:tcPr>
          <w:p w14:paraId="58505D79" w14:textId="3CF99676" w:rsidR="00751D25" w:rsidRPr="006D7DD5" w:rsidRDefault="00751D2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C7041B">
              <w:rPr>
                <w:b/>
                <w:bCs/>
                <w:noProof/>
                <w:rtl/>
              </w:rPr>
              <w:t>מכשירים פיננסיים</w:t>
            </w:r>
            <w:r w:rsidRPr="000D4223">
              <w:rPr>
                <w:b/>
                <w:bCs/>
                <w:rtl/>
              </w:rPr>
              <w:fldChar w:fldCharType="end"/>
            </w:r>
            <w:r w:rsidRPr="006D7DD5">
              <w:rPr>
                <w:rStyle w:val="afe"/>
                <w:rFonts w:hint="cs"/>
                <w:rtl/>
              </w:rPr>
              <w:t xml:space="preserve"> </w:t>
            </w:r>
            <w:r w:rsidRPr="006D7DD5">
              <w:rPr>
                <w:rFonts w:hint="cs"/>
                <w:rtl/>
              </w:rPr>
              <w:t>(המשך)</w:t>
            </w:r>
          </w:p>
        </w:tc>
      </w:tr>
    </w:tbl>
    <w:p w14:paraId="78AFA06D" w14:textId="3F606BD8" w:rsidR="002F053B" w:rsidRPr="006D7DD5" w:rsidRDefault="002F053B" w:rsidP="007F2D01">
      <w:pPr>
        <w:pStyle w:val="51"/>
      </w:pPr>
      <w:bookmarkStart w:id="306" w:name="_Toc535146448"/>
      <w:r w:rsidRPr="006D7DD5">
        <w:rPr>
          <w:rFonts w:hint="cs"/>
          <w:rtl/>
        </w:rPr>
        <w:t>גריעת מכשירים פיננסיים</w:t>
      </w:r>
      <w:bookmarkEnd w:id="306"/>
    </w:p>
    <w:p w14:paraId="04AA7129" w14:textId="116F2F9C" w:rsidR="007972FD" w:rsidRPr="006D7DD5" w:rsidRDefault="007972FD" w:rsidP="00DC1019">
      <w:pPr>
        <w:pStyle w:val="6"/>
      </w:pPr>
      <w:bookmarkStart w:id="307" w:name="_Ref50914654"/>
      <w:r w:rsidRPr="006D7DD5">
        <w:rPr>
          <w:rFonts w:hint="cs"/>
          <w:rtl/>
        </w:rPr>
        <w:t>נכסים פיננסיים</w:t>
      </w:r>
      <w:bookmarkEnd w:id="307"/>
    </w:p>
    <w:tbl>
      <w:tblPr>
        <w:bidiVisual/>
        <w:tblW w:w="5000" w:type="pct"/>
        <w:tblLook w:val="04A0" w:firstRow="1" w:lastRow="0" w:firstColumn="1" w:lastColumn="0" w:noHBand="0" w:noVBand="1"/>
      </w:tblPr>
      <w:tblGrid>
        <w:gridCol w:w="1423"/>
        <w:gridCol w:w="9043"/>
      </w:tblGrid>
      <w:tr w:rsidR="002F053B" w:rsidRPr="006D7DD5" w14:paraId="6EFE975C" w14:textId="77777777" w:rsidTr="007675D9">
        <w:tc>
          <w:tcPr>
            <w:tcW w:w="680" w:type="pct"/>
          </w:tcPr>
          <w:p w14:paraId="088B9E7C" w14:textId="77777777" w:rsidR="002F053B" w:rsidRPr="006D7DD5" w:rsidRDefault="002F053B" w:rsidP="0043582C">
            <w:pPr>
              <w:pStyle w:val="29"/>
              <w:rPr>
                <w:rStyle w:val="aff0"/>
                <w:rtl/>
              </w:rPr>
            </w:pPr>
            <w:r w:rsidRPr="006D7DD5">
              <w:rPr>
                <w:rStyle w:val="aff0"/>
              </w:rPr>
              <w:t>IFRS 9.3.2.3,3.2.4</w:t>
            </w:r>
          </w:p>
          <w:p w14:paraId="6F4BADEC" w14:textId="77777777" w:rsidR="002F053B" w:rsidRPr="006D7DD5" w:rsidRDefault="002F053B" w:rsidP="0043582C">
            <w:pPr>
              <w:pStyle w:val="29"/>
              <w:rPr>
                <w:rtl/>
              </w:rPr>
            </w:pPr>
            <w:r w:rsidRPr="006D7DD5">
              <w:t>IFRS 7.B5(c)</w:t>
            </w:r>
          </w:p>
          <w:p w14:paraId="79E0331B" w14:textId="77777777" w:rsidR="002F053B" w:rsidRPr="006D7DD5" w:rsidRDefault="002F053B" w:rsidP="001A1A72">
            <w:pPr>
              <w:pStyle w:val="29"/>
              <w:rPr>
                <w:rStyle w:val="aff0"/>
              </w:rPr>
            </w:pPr>
            <w:r w:rsidRPr="006D7DD5">
              <w:rPr>
                <w:rStyle w:val="aff0"/>
              </w:rPr>
              <w:t>IFRS 9.5.7.10,</w:t>
            </w:r>
          </w:p>
          <w:p w14:paraId="29159257" w14:textId="77777777" w:rsidR="002F053B" w:rsidRPr="006D7DD5" w:rsidRDefault="002F053B" w:rsidP="0043582C">
            <w:pPr>
              <w:pStyle w:val="29"/>
              <w:rPr>
                <w:rStyle w:val="aff0"/>
                <w:rtl/>
              </w:rPr>
            </w:pPr>
            <w:r w:rsidRPr="006D7DD5">
              <w:rPr>
                <w:rStyle w:val="aff0"/>
              </w:rPr>
              <w:t>B5.7.1</w:t>
            </w:r>
          </w:p>
          <w:p w14:paraId="3B9BCD13" w14:textId="77777777" w:rsidR="002F053B" w:rsidRPr="006D7DD5" w:rsidRDefault="002F053B" w:rsidP="0043582C">
            <w:pPr>
              <w:pStyle w:val="29"/>
              <w:rPr>
                <w:rtl/>
              </w:rPr>
            </w:pPr>
            <w:r w:rsidRPr="006D7DD5">
              <w:t>IFRS 7.11A(e)</w:t>
            </w:r>
          </w:p>
        </w:tc>
        <w:tc>
          <w:tcPr>
            <w:tcW w:w="4320" w:type="pct"/>
          </w:tcPr>
          <w:p w14:paraId="631737F4" w14:textId="22F70F19" w:rsidR="002F053B" w:rsidRPr="006D7DD5" w:rsidRDefault="002F053B" w:rsidP="00734875">
            <w:pPr>
              <w:rPr>
                <w:rtl/>
              </w:rPr>
            </w:pPr>
            <w:r w:rsidRPr="006D7DD5">
              <w:rPr>
                <w:rFonts w:hint="cs"/>
                <w:rtl/>
              </w:rPr>
              <w:t>נכס פיננסי נגרע מהדוח על המצב הכספי במועד סליקת העסקה [</w:t>
            </w:r>
            <w:r w:rsidRPr="006D7DD5">
              <w:rPr>
                <w:rStyle w:val="afff4"/>
                <w:rFonts w:hint="cs"/>
                <w:b/>
                <w:bCs/>
                <w:shd w:val="clear" w:color="auto" w:fill="auto"/>
                <w:rtl/>
              </w:rPr>
              <w:t xml:space="preserve">לחילופין: </w:t>
            </w:r>
            <w:r w:rsidRPr="006D7DD5">
              <w:rPr>
                <w:rStyle w:val="afff4"/>
                <w:rFonts w:hint="cs"/>
                <w:i w:val="0"/>
                <w:iCs w:val="0"/>
                <w:shd w:val="clear" w:color="auto" w:fill="auto"/>
                <w:rtl/>
              </w:rPr>
              <w:t>מועד קשירת העסקה</w:t>
            </w:r>
            <w:r w:rsidRPr="006D7DD5">
              <w:rPr>
                <w:rFonts w:hint="cs"/>
                <w:rtl/>
              </w:rPr>
              <w:t>]</w:t>
            </w:r>
            <w:r w:rsidRPr="006D7DD5">
              <w:rPr>
                <w:rStyle w:val="aff1"/>
                <w:rtl/>
              </w:rPr>
              <w:footnoteReference w:id="166"/>
            </w:r>
            <w:r w:rsidRPr="006D7DD5">
              <w:rPr>
                <w:rFonts w:hint="cs"/>
                <w:rtl/>
              </w:rPr>
              <w:t xml:space="preserve"> כאשר הזכויות החוזיות לתזרימי מזומנים מהנכס הפיננסי פקעו או כאשר החברה העבירה את הנכס הפיננסי. העברה יכולה להתבצע רק באמצעות העברת הזכויות החוזיות לקבל את תזרימי המזומנים מהנכס הפיננסי או באמצעות נטילת מחויבות חוזית לשלם את תזרימי המזומנים מהנכס הפיננסי לצד אחר בהתקיים תנאים מסוימים</w:t>
            </w:r>
            <w:r w:rsidRPr="006D7DD5">
              <w:rPr>
                <w:rStyle w:val="aff1"/>
                <w:rtl/>
              </w:rPr>
              <w:footnoteReference w:id="167"/>
            </w:r>
            <w:r w:rsidRPr="006D7DD5">
              <w:rPr>
                <w:rFonts w:hint="cs"/>
                <w:rtl/>
              </w:rPr>
              <w:t>. בגין מכשירי חוב בשווי הוגן דרך רווח כולל אחר כאשר הנכס נגרע, הרווח או ההפסד המצטבר שהוכר קודם לכן ברווח כולל אחר מסווג מחדש מקרן ההון לרווח או הפסד כתיאום בגין סיווג מחדש. בגין השקעות במכשירים הוניים בשווי הוגן דרך רווח כולל אחר, סכומים שהוכרו ברווח כולל אחר לא יסווגו מחדש לרווח או הפסד לאחר מכן. בעת מימוש השקעה, החברה מעבירה את הרווח או ההפסד הכולל האחר המצטבר בגינה מקרן ההון לעודפים.</w:t>
            </w:r>
          </w:p>
        </w:tc>
      </w:tr>
    </w:tbl>
    <w:p w14:paraId="380197F6" w14:textId="65E7F640" w:rsidR="007972FD" w:rsidRPr="006D7DD5" w:rsidRDefault="007972FD" w:rsidP="00DC1019">
      <w:pPr>
        <w:pStyle w:val="6"/>
      </w:pPr>
      <w:bookmarkStart w:id="308" w:name="_Ref70951582"/>
      <w:r w:rsidRPr="006D7DD5">
        <w:rPr>
          <w:rFonts w:hint="cs"/>
          <w:rtl/>
        </w:rPr>
        <w:t>התחייבויות פיננסיות</w:t>
      </w:r>
      <w:bookmarkEnd w:id="308"/>
    </w:p>
    <w:tbl>
      <w:tblPr>
        <w:bidiVisual/>
        <w:tblW w:w="5000" w:type="pct"/>
        <w:jc w:val="right"/>
        <w:tblLook w:val="04A0" w:firstRow="1" w:lastRow="0" w:firstColumn="1" w:lastColumn="0" w:noHBand="0" w:noVBand="1"/>
      </w:tblPr>
      <w:tblGrid>
        <w:gridCol w:w="1319"/>
        <w:gridCol w:w="9147"/>
      </w:tblGrid>
      <w:tr w:rsidR="002F053B" w:rsidRPr="006D7DD5" w14:paraId="324660AE" w14:textId="77777777" w:rsidTr="007675D9">
        <w:trPr>
          <w:jc w:val="right"/>
        </w:trPr>
        <w:tc>
          <w:tcPr>
            <w:tcW w:w="630" w:type="pct"/>
          </w:tcPr>
          <w:p w14:paraId="2C92C6B8" w14:textId="77777777" w:rsidR="002F053B" w:rsidRPr="006D7DD5" w:rsidRDefault="002F053B" w:rsidP="00F96F6C">
            <w:pPr>
              <w:pStyle w:val="29"/>
              <w:rPr>
                <w:rtl/>
              </w:rPr>
            </w:pPr>
            <w:r w:rsidRPr="005951E8">
              <w:rPr>
                <w:i/>
                <w:iCs/>
              </w:rPr>
              <w:t>IFRS 9.3.3.1-3.3.3</w:t>
            </w:r>
          </w:p>
        </w:tc>
        <w:tc>
          <w:tcPr>
            <w:tcW w:w="4370" w:type="pct"/>
          </w:tcPr>
          <w:p w14:paraId="15DE543E" w14:textId="77777777" w:rsidR="002F053B" w:rsidRPr="006D7DD5" w:rsidRDefault="002F053B" w:rsidP="00493E27">
            <w:pPr>
              <w:rPr>
                <w:rtl/>
              </w:rPr>
            </w:pPr>
            <w:r w:rsidRPr="006D7DD5">
              <w:rPr>
                <w:rFonts w:hint="cs"/>
                <w:rtl/>
              </w:rPr>
              <w:t>התחייבות פיננסית נגרעת מהדוח על המצב הכספי רק כאשר ההתחייבות נפרעת, מבוטלת או פוקעת. אם התחייבות פיננסית קיימת מוחלפת, כלפי אותו מלווה, בהתחייבות פיננסית אחרת בעלת תנאים שונים באופן מהותי, או שנעשה שינוי משמעותי בתנאי ההתחייבות הקיימת</w:t>
            </w:r>
            <w:r w:rsidRPr="006D7DD5">
              <w:rPr>
                <w:rStyle w:val="aff1"/>
                <w:rtl/>
              </w:rPr>
              <w:footnoteReference w:id="168"/>
            </w:r>
            <w:r w:rsidRPr="006D7DD5">
              <w:rPr>
                <w:rFonts w:hint="cs"/>
                <w:rtl/>
              </w:rPr>
              <w:t>, ההתחייבות הקודמת נגרעת מהדוח על המצב הכספי והחברה מכירה בהתחייבות חדשה בשווייה ההוגן. ההפרש בין הערך בספרים של ההתחייבות המוחלפת לבין התמורה ששולמה או השווי ההוגן של ההתחייבות החדשה שהוכרה מוכר ברווח או הפסד.</w:t>
            </w:r>
          </w:p>
        </w:tc>
      </w:tr>
      <w:tr w:rsidR="002F053B" w:rsidRPr="006D7DD5" w14:paraId="302A860E" w14:textId="77777777" w:rsidTr="007675D9">
        <w:trPr>
          <w:jc w:val="right"/>
        </w:trPr>
        <w:tc>
          <w:tcPr>
            <w:tcW w:w="630" w:type="pct"/>
          </w:tcPr>
          <w:p w14:paraId="50F7C794" w14:textId="77777777" w:rsidR="002F053B" w:rsidRPr="005951E8" w:rsidRDefault="002F053B" w:rsidP="00F96F6C">
            <w:pPr>
              <w:pStyle w:val="29"/>
              <w:rPr>
                <w:i/>
                <w:iCs/>
                <w:rtl/>
              </w:rPr>
            </w:pPr>
            <w:r w:rsidRPr="005951E8">
              <w:rPr>
                <w:i/>
                <w:iCs/>
              </w:rPr>
              <w:t>IFRIC 19.2, 6-9</w:t>
            </w:r>
          </w:p>
        </w:tc>
        <w:tc>
          <w:tcPr>
            <w:tcW w:w="4370" w:type="pct"/>
          </w:tcPr>
          <w:p w14:paraId="4CB066D6" w14:textId="77777777" w:rsidR="002F053B" w:rsidRPr="006D7DD5" w:rsidRDefault="002F053B" w:rsidP="00493E27">
            <w:pPr>
              <w:rPr>
                <w:rtl/>
              </w:rPr>
            </w:pPr>
            <w:r w:rsidRPr="006D7DD5">
              <w:rPr>
                <w:rFonts w:hint="cs"/>
                <w:rtl/>
              </w:rPr>
              <w:t>כאשר תנאי התחייבות פיננסית נדונים מחדש וכתוצאה מכך החברה מנפיקה מכשירים הוניים למלווה לסילוק כל או חלק מההתחייבות הפיננסית, מכשירים הוניים שהונפקו מוכרים לראשונה ונמדדים בתאריך הסילוק של ההתחייבות הפיננסית בהתאם לשוויים ההוגן, אלא אם כן השווי ההוגן אינו ניתן למדידה מהימנה, אז מודדת החברה את המכשירים ההוניים שהונפקו בהתאם לשווי ההוגן של ההתחייבות הפיננסית. אם רק חלק מההתחייבות הפיננסית מסולקת, החברה מעריכה אם התמורה בגין הסילוק מתייחסת גם לשינוי בתנאי ההתחייבות שנשארה, ואז היא מקצה את התמורה בין החלק של ההתחייבות שסולקה לבין החלק של ההתחייבות שנשארה. ההפרש בין הערך בספרים של ההתחייבות הפיננסית (או של חלק מההתחייבות הפיננסית) שסולקה לבין התמורה בגין הסילוק מוכר ברווח או הפסד.</w:t>
            </w:r>
            <w:r w:rsidRPr="006D7DD5">
              <w:rPr>
                <w:rStyle w:val="aff1"/>
                <w:rtl/>
              </w:rPr>
              <w:footnoteReference w:id="169"/>
            </w:r>
          </w:p>
        </w:tc>
      </w:tr>
    </w:tbl>
    <w:p w14:paraId="6A65875F" w14:textId="77777777" w:rsidR="002F053B" w:rsidRPr="006D7DD5" w:rsidRDefault="002F053B" w:rsidP="007F2D01">
      <w:pPr>
        <w:pStyle w:val="51"/>
      </w:pPr>
      <w:bookmarkStart w:id="309" w:name="_Toc535146449"/>
      <w:r w:rsidRPr="006D7DD5">
        <w:rPr>
          <w:rFonts w:hint="cs"/>
          <w:rtl/>
        </w:rPr>
        <w:t>הנפקת חבילה</w:t>
      </w:r>
      <w:bookmarkEnd w:id="309"/>
    </w:p>
    <w:tbl>
      <w:tblPr>
        <w:bidiVisual/>
        <w:tblW w:w="5000" w:type="pct"/>
        <w:tblLook w:val="04A0" w:firstRow="1" w:lastRow="0" w:firstColumn="1" w:lastColumn="0" w:noHBand="0" w:noVBand="1"/>
      </w:tblPr>
      <w:tblGrid>
        <w:gridCol w:w="1321"/>
        <w:gridCol w:w="9145"/>
      </w:tblGrid>
      <w:tr w:rsidR="002F053B" w:rsidRPr="006D7DD5" w14:paraId="58ED2A5B" w14:textId="77777777" w:rsidTr="007675D9">
        <w:tc>
          <w:tcPr>
            <w:tcW w:w="631" w:type="pct"/>
          </w:tcPr>
          <w:p w14:paraId="540741DE" w14:textId="77777777" w:rsidR="002F053B" w:rsidRPr="006D7DD5" w:rsidRDefault="002F053B" w:rsidP="00F96F6C">
            <w:pPr>
              <w:pStyle w:val="29"/>
              <w:rPr>
                <w:rtl/>
              </w:rPr>
            </w:pPr>
          </w:p>
        </w:tc>
        <w:tc>
          <w:tcPr>
            <w:tcW w:w="4369" w:type="pct"/>
          </w:tcPr>
          <w:p w14:paraId="3576D33E" w14:textId="77777777" w:rsidR="002F053B" w:rsidRPr="006D7DD5" w:rsidRDefault="002F053B" w:rsidP="00493E27">
            <w:pPr>
              <w:rPr>
                <w:rtl/>
              </w:rPr>
            </w:pPr>
            <w:r w:rsidRPr="006D7DD5">
              <w:rPr>
                <w:rFonts w:hint="cs"/>
                <w:rtl/>
              </w:rPr>
              <w:t>התמורה שהתקבלה (טרם קיזוז הוצאות הנפקה) מהנפקת חבילת ניירות ערך יוחסה למרכיבי החבילה השונים לפי שווים ההוגן ביום הנפקת החבילה</w:t>
            </w:r>
            <w:r w:rsidRPr="006D7DD5">
              <w:rPr>
                <w:rStyle w:val="aff1"/>
                <w:rtl/>
              </w:rPr>
              <w:footnoteReference w:id="170"/>
            </w:r>
            <w:r w:rsidRPr="006D7DD5">
              <w:rPr>
                <w:rFonts w:hint="cs"/>
                <w:rtl/>
              </w:rPr>
              <w:t xml:space="preserve"> בהתאם לסדר הבא:</w:t>
            </w:r>
          </w:p>
        </w:tc>
      </w:tr>
      <w:tr w:rsidR="002F053B" w:rsidRPr="006D7DD5" w14:paraId="608E2D11" w14:textId="77777777" w:rsidTr="007675D9">
        <w:tc>
          <w:tcPr>
            <w:tcW w:w="631" w:type="pct"/>
          </w:tcPr>
          <w:p w14:paraId="1D7EDD52" w14:textId="77777777" w:rsidR="002F053B" w:rsidRPr="006D7DD5" w:rsidRDefault="002F053B" w:rsidP="00F96F6C">
            <w:pPr>
              <w:pStyle w:val="29"/>
              <w:rPr>
                <w:rtl/>
              </w:rPr>
            </w:pPr>
          </w:p>
        </w:tc>
        <w:tc>
          <w:tcPr>
            <w:tcW w:w="4369" w:type="pct"/>
          </w:tcPr>
          <w:p w14:paraId="26FD5AB9" w14:textId="77777777" w:rsidR="002F053B" w:rsidRPr="006D7DD5" w:rsidRDefault="002F053B" w:rsidP="00493E27">
            <w:pPr>
              <w:rPr>
                <w:rtl/>
              </w:rPr>
            </w:pPr>
            <w:r w:rsidRPr="006D7DD5">
              <w:rPr>
                <w:rFonts w:hint="cs"/>
              </w:rPr>
              <w:t>1</w:t>
            </w:r>
            <w:r w:rsidRPr="006D7DD5">
              <w:rPr>
                <w:rFonts w:hint="cs"/>
                <w:rtl/>
              </w:rPr>
              <w:t>.</w:t>
            </w:r>
            <w:r w:rsidRPr="006D7DD5">
              <w:rPr>
                <w:rFonts w:hint="cs"/>
                <w:rtl/>
              </w:rPr>
              <w:tab/>
              <w:t>התחייבויות פיננסיות הנמדדות בשווי הוגן בכל תקופה.</w:t>
            </w:r>
          </w:p>
        </w:tc>
      </w:tr>
      <w:tr w:rsidR="002F053B" w:rsidRPr="006D7DD5" w14:paraId="3865B3F3" w14:textId="77777777" w:rsidTr="007675D9">
        <w:tc>
          <w:tcPr>
            <w:tcW w:w="631" w:type="pct"/>
          </w:tcPr>
          <w:p w14:paraId="4963D86A" w14:textId="77777777" w:rsidR="002F053B" w:rsidRPr="006D7DD5" w:rsidRDefault="002F053B" w:rsidP="00F96F6C">
            <w:pPr>
              <w:pStyle w:val="29"/>
              <w:rPr>
                <w:rtl/>
              </w:rPr>
            </w:pPr>
          </w:p>
        </w:tc>
        <w:tc>
          <w:tcPr>
            <w:tcW w:w="4369" w:type="pct"/>
          </w:tcPr>
          <w:p w14:paraId="16724249" w14:textId="77777777" w:rsidR="002F053B" w:rsidRPr="006D7DD5" w:rsidRDefault="002F053B" w:rsidP="00493E27">
            <w:pPr>
              <w:rPr>
                <w:rtl/>
              </w:rPr>
            </w:pPr>
            <w:r w:rsidRPr="006D7DD5">
              <w:rPr>
                <w:rFonts w:hint="cs"/>
              </w:rPr>
              <w:t>2</w:t>
            </w:r>
            <w:r w:rsidRPr="006D7DD5">
              <w:rPr>
                <w:rFonts w:hint="cs"/>
                <w:rtl/>
              </w:rPr>
              <w:t>.</w:t>
            </w:r>
            <w:r w:rsidRPr="006D7DD5">
              <w:rPr>
                <w:rFonts w:hint="cs"/>
                <w:rtl/>
              </w:rPr>
              <w:tab/>
              <w:t>התחייבויות פיננסיות הנמדדות בשווי הוגן במועד ההכרה לראשונה בלבד.</w:t>
            </w:r>
          </w:p>
        </w:tc>
      </w:tr>
      <w:tr w:rsidR="002F053B" w:rsidRPr="006D7DD5" w14:paraId="471D54FE" w14:textId="77777777" w:rsidTr="007675D9">
        <w:tc>
          <w:tcPr>
            <w:tcW w:w="631" w:type="pct"/>
          </w:tcPr>
          <w:p w14:paraId="30B54B6B" w14:textId="77777777" w:rsidR="002F053B" w:rsidRPr="006D7DD5" w:rsidRDefault="002F053B" w:rsidP="00F96F6C">
            <w:pPr>
              <w:pStyle w:val="29"/>
              <w:rPr>
                <w:rtl/>
              </w:rPr>
            </w:pPr>
          </w:p>
        </w:tc>
        <w:tc>
          <w:tcPr>
            <w:tcW w:w="4369" w:type="pct"/>
          </w:tcPr>
          <w:p w14:paraId="361B0F0E" w14:textId="77777777" w:rsidR="002F053B" w:rsidRPr="006D7DD5" w:rsidRDefault="002F053B" w:rsidP="00493E27">
            <w:pPr>
              <w:rPr>
                <w:rtl/>
              </w:rPr>
            </w:pPr>
            <w:r w:rsidRPr="006D7DD5">
              <w:rPr>
                <w:rFonts w:hint="cs"/>
              </w:rPr>
              <w:t>3</w:t>
            </w:r>
            <w:r w:rsidRPr="006D7DD5">
              <w:rPr>
                <w:rFonts w:hint="cs"/>
                <w:rtl/>
              </w:rPr>
              <w:t>.</w:t>
            </w:r>
            <w:r w:rsidRPr="006D7DD5">
              <w:rPr>
                <w:rFonts w:hint="cs"/>
                <w:rtl/>
              </w:rPr>
              <w:tab/>
              <w:t>היתרה, למכשירים הוניים.</w:t>
            </w:r>
          </w:p>
        </w:tc>
      </w:tr>
      <w:tr w:rsidR="002F053B" w:rsidRPr="006D7DD5" w14:paraId="66599367" w14:textId="77777777" w:rsidTr="007675D9">
        <w:tc>
          <w:tcPr>
            <w:tcW w:w="631" w:type="pct"/>
          </w:tcPr>
          <w:p w14:paraId="4B5263FF" w14:textId="77777777" w:rsidR="002F053B" w:rsidRPr="006D7DD5" w:rsidRDefault="002F053B" w:rsidP="00F96F6C">
            <w:pPr>
              <w:pStyle w:val="29"/>
              <w:rPr>
                <w:rtl/>
              </w:rPr>
            </w:pPr>
          </w:p>
        </w:tc>
        <w:tc>
          <w:tcPr>
            <w:tcW w:w="4369" w:type="pct"/>
          </w:tcPr>
          <w:p w14:paraId="32D311AB" w14:textId="77777777" w:rsidR="002F053B" w:rsidRPr="006D7DD5" w:rsidRDefault="002F053B" w:rsidP="00493E27">
            <w:pPr>
              <w:rPr>
                <w:rtl/>
              </w:rPr>
            </w:pPr>
            <w:r w:rsidRPr="006D7DD5">
              <w:rPr>
                <w:rFonts w:hint="cs"/>
                <w:rtl/>
              </w:rPr>
              <w:t>עלות הנפקה מיוחסת לכל אחד מהמרכיבים בהתאם לשווי ההוגן היחסי כאמור לעיל.</w:t>
            </w:r>
          </w:p>
        </w:tc>
      </w:tr>
    </w:tbl>
    <w:p w14:paraId="1578BECC" w14:textId="0C8FA813" w:rsidR="002F053B" w:rsidRPr="006D7DD5" w:rsidRDefault="002F053B" w:rsidP="007F2D01">
      <w:pPr>
        <w:pStyle w:val="51"/>
      </w:pPr>
      <w:r w:rsidRPr="006D7DD5">
        <w:rPr>
          <w:rFonts w:hint="cs"/>
          <w:rtl/>
        </w:rPr>
        <w:t>חשבונאות גידור</w:t>
      </w:r>
    </w:p>
    <w:tbl>
      <w:tblPr>
        <w:bidiVisual/>
        <w:tblW w:w="5000" w:type="pct"/>
        <w:tblLook w:val="04A0" w:firstRow="1" w:lastRow="0" w:firstColumn="1" w:lastColumn="0" w:noHBand="0" w:noVBand="1"/>
      </w:tblPr>
      <w:tblGrid>
        <w:gridCol w:w="1321"/>
        <w:gridCol w:w="9145"/>
      </w:tblGrid>
      <w:tr w:rsidR="002F053B" w:rsidRPr="006D7DD5" w14:paraId="7E2CA07A" w14:textId="77777777" w:rsidTr="007675D9">
        <w:tc>
          <w:tcPr>
            <w:tcW w:w="631" w:type="pct"/>
          </w:tcPr>
          <w:p w14:paraId="39E35BDD" w14:textId="77777777" w:rsidR="002F053B" w:rsidRPr="0094031C" w:rsidRDefault="002F053B" w:rsidP="00F96F6C">
            <w:pPr>
              <w:pStyle w:val="29"/>
              <w:rPr>
                <w:i/>
                <w:iCs/>
              </w:rPr>
            </w:pPr>
            <w:r w:rsidRPr="0094031C">
              <w:rPr>
                <w:i/>
                <w:iCs/>
              </w:rPr>
              <w:t>IFRS 9.6.4.1(b)</w:t>
            </w:r>
          </w:p>
        </w:tc>
        <w:tc>
          <w:tcPr>
            <w:tcW w:w="4369" w:type="pct"/>
          </w:tcPr>
          <w:p w14:paraId="6247F91C" w14:textId="77777777" w:rsidR="002F053B" w:rsidRPr="006D7DD5" w:rsidRDefault="002F053B" w:rsidP="00CE7516">
            <w:pPr>
              <w:rPr>
                <w:rtl/>
              </w:rPr>
            </w:pPr>
            <w:r w:rsidRPr="006D7DD5">
              <w:rPr>
                <w:rFonts w:hint="cs"/>
                <w:rtl/>
              </w:rPr>
              <w:t>החברה מייעדת מכשירים נגזרים מסוימים כמכשירים מגדרים בגידור שווי הוגן ובגידור תזרים מזומנים ובגידור השקעה נטו בפעילות חוץ. במועד יצירת יחסי הגידור החברה מתעדת את יחסי הגידור ואת מטרת ניהול הסיכונים והאסטרטגיה לביצוע הגידור. התיעוד כולל זיהוי של המכשיר המגדר ושל הפריט המגודר, את מהות הסיכון המגודר ואת האופן שבו החברה בוחנת אם יחסי הגידור מקיימים את דרישות אפקטיביות הגידור כלהלן:</w:t>
            </w:r>
          </w:p>
        </w:tc>
      </w:tr>
    </w:tbl>
    <w:p w14:paraId="60D46DDC" w14:textId="77777777" w:rsidR="000758C4" w:rsidRDefault="000758C4">
      <w:r>
        <w:br w:type="page"/>
      </w:r>
    </w:p>
    <w:tbl>
      <w:tblPr>
        <w:tblStyle w:val="aff"/>
        <w:bidiVisual/>
        <w:tblW w:w="5000" w:type="pct"/>
        <w:jc w:val="right"/>
        <w:tblLook w:val="0480" w:firstRow="0" w:lastRow="0" w:firstColumn="1" w:lastColumn="0" w:noHBand="0" w:noVBand="1"/>
      </w:tblPr>
      <w:tblGrid>
        <w:gridCol w:w="1323"/>
        <w:gridCol w:w="1095"/>
        <w:gridCol w:w="8048"/>
      </w:tblGrid>
      <w:tr w:rsidR="000758C4" w:rsidRPr="006D7DD5" w14:paraId="6B08CE44"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BD2CF57" w14:textId="77777777" w:rsidR="000758C4" w:rsidRPr="006D7DD5" w:rsidRDefault="000758C4" w:rsidP="00BB26A4">
            <w:pPr>
              <w:rPr>
                <w:rtl/>
              </w:rPr>
            </w:pPr>
          </w:p>
        </w:tc>
        <w:tc>
          <w:tcPr>
            <w:tcW w:w="523" w:type="pct"/>
          </w:tcPr>
          <w:p w14:paraId="21690CEE" w14:textId="081EE238"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5621D582" w14:textId="5DAF7E97"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0758C4" w:rsidRPr="006D7DD5" w14:paraId="3187EFA7"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BDDF213" w14:textId="77777777" w:rsidR="000758C4" w:rsidRPr="006D7DD5" w:rsidRDefault="000758C4" w:rsidP="00BB26A4">
            <w:pPr>
              <w:spacing w:after="0"/>
              <w:rPr>
                <w:rtl/>
              </w:rPr>
            </w:pPr>
          </w:p>
        </w:tc>
        <w:tc>
          <w:tcPr>
            <w:tcW w:w="523" w:type="pct"/>
          </w:tcPr>
          <w:p w14:paraId="1C9CA7FC" w14:textId="5DD6C8BD"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6D7DD5">
              <w:rPr>
                <w:sz w:val="18"/>
                <w:szCs w:val="22"/>
                <w:rtl/>
              </w:rPr>
              <w:instrText>\</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C7041B">
              <w:rPr>
                <w:noProof/>
                <w:sz w:val="18"/>
                <w:szCs w:val="22"/>
                <w:cs/>
              </w:rPr>
              <w:t>‎</w:t>
            </w:r>
            <w:r w:rsidR="00C7041B" w:rsidRPr="00C7041B">
              <w:rPr>
                <w:b/>
                <w:bCs/>
                <w:noProof/>
              </w:rPr>
              <w:t>2.15</w:t>
            </w:r>
            <w:r w:rsidRPr="006D7DD5">
              <w:rPr>
                <w:sz w:val="18"/>
                <w:szCs w:val="22"/>
                <w:rtl/>
              </w:rPr>
              <w:fldChar w:fldCharType="end"/>
            </w:r>
          </w:p>
        </w:tc>
        <w:tc>
          <w:tcPr>
            <w:tcW w:w="3845" w:type="pct"/>
          </w:tcPr>
          <w:p w14:paraId="40E5234C" w14:textId="0D2FE0F1"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C7041B">
              <w:rPr>
                <w:b/>
                <w:bCs/>
                <w:noProof/>
                <w:rtl/>
              </w:rPr>
              <w:t>מכשירים פיננסיים</w:t>
            </w:r>
            <w:r w:rsidRPr="000D4223">
              <w:rPr>
                <w:b/>
                <w:bCs/>
                <w:rtl/>
              </w:rPr>
              <w:fldChar w:fldCharType="end"/>
            </w:r>
            <w:r w:rsidRPr="006D7DD5">
              <w:rPr>
                <w:rStyle w:val="afe"/>
                <w:rFonts w:hint="cs"/>
                <w:rtl/>
              </w:rPr>
              <w:t xml:space="preserve"> </w:t>
            </w:r>
            <w:r w:rsidRPr="006D7DD5">
              <w:rPr>
                <w:rFonts w:hint="cs"/>
                <w:rtl/>
              </w:rPr>
              <w:t>(המשך)</w:t>
            </w:r>
          </w:p>
        </w:tc>
      </w:tr>
      <w:tr w:rsidR="000758C4" w:rsidRPr="006D7DD5" w14:paraId="2B574DF8"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701B9BA" w14:textId="77777777" w:rsidR="000758C4" w:rsidRPr="006D7DD5" w:rsidRDefault="000758C4" w:rsidP="00BB26A4">
            <w:pPr>
              <w:spacing w:after="0"/>
              <w:rPr>
                <w:rtl/>
              </w:rPr>
            </w:pPr>
          </w:p>
        </w:tc>
        <w:tc>
          <w:tcPr>
            <w:tcW w:w="523" w:type="pct"/>
          </w:tcPr>
          <w:p w14:paraId="283EE92B" w14:textId="0F84372C" w:rsidR="000758C4" w:rsidRPr="006D7DD5" w:rsidRDefault="000758C4" w:rsidP="00BB26A4">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C7041B">
              <w:rPr>
                <w:noProof/>
                <w:sz w:val="18"/>
                <w:szCs w:val="22"/>
                <w:cs/>
              </w:rPr>
              <w:t>‎</w:t>
            </w:r>
            <w:r w:rsidR="00C7041B" w:rsidRPr="00C7041B">
              <w:rPr>
                <w:noProof/>
              </w:rPr>
              <w:t>2.15.9</w:t>
            </w:r>
            <w:r>
              <w:rPr>
                <w:sz w:val="18"/>
                <w:szCs w:val="22"/>
                <w:rtl/>
              </w:rPr>
              <w:fldChar w:fldCharType="end"/>
            </w:r>
          </w:p>
        </w:tc>
        <w:tc>
          <w:tcPr>
            <w:tcW w:w="3845" w:type="pct"/>
          </w:tcPr>
          <w:p w14:paraId="1083CCDF" w14:textId="249E43AB" w:rsidR="000758C4" w:rsidRPr="000D4223" w:rsidRDefault="000758C4" w:rsidP="00BB26A4">
            <w:pPr>
              <w:spacing w:after="0"/>
              <w:cnfStyle w:val="000000000000" w:firstRow="0" w:lastRow="0" w:firstColumn="0" w:lastColumn="0" w:oddVBand="0" w:evenVBand="0" w:oddHBand="0" w:evenHBand="0" w:firstRowFirstColumn="0" w:firstRowLastColumn="0" w:lastRowFirstColumn="0" w:lastRowLastColumn="0"/>
              <w:rPr>
                <w:rtl/>
              </w:rPr>
            </w:pPr>
            <w:r w:rsidRPr="00FB5D44">
              <w:rPr>
                <w:u w:val="single"/>
              </w:rPr>
              <w:fldChar w:fldCharType="begin" w:fldLock="1"/>
            </w:r>
            <w:r w:rsidRPr="00FB5D44">
              <w:rPr>
                <w:u w:val="single"/>
              </w:rPr>
              <w:instrText xml:space="preserve"> STYLEREF  "</w:instrText>
            </w:r>
            <w:r w:rsidRPr="00FB5D44">
              <w:rPr>
                <w:u w:val="single"/>
                <w:rtl/>
              </w:rPr>
              <w:instrText>כותרת 5</w:instrText>
            </w:r>
            <w:r w:rsidRPr="00FB5D44">
              <w:rPr>
                <w:u w:val="single"/>
              </w:rPr>
              <w:instrText xml:space="preserve">"  \* MERGEFORMAT </w:instrText>
            </w:r>
            <w:r w:rsidRPr="00FB5D44">
              <w:rPr>
                <w:u w:val="single"/>
              </w:rPr>
              <w:fldChar w:fldCharType="separate"/>
            </w:r>
            <w:r w:rsidR="00C7041B">
              <w:rPr>
                <w:noProof/>
                <w:u w:val="single"/>
                <w:rtl/>
              </w:rPr>
              <w:t>חשבונאות גידור</w:t>
            </w:r>
            <w:r w:rsidRPr="00FB5D44">
              <w:rPr>
                <w:noProof/>
                <w:u w:val="single"/>
              </w:rPr>
              <w:fldChar w:fldCharType="end"/>
            </w:r>
            <w:r>
              <w:rPr>
                <w:rFonts w:hint="cs"/>
                <w:rtl/>
              </w:rPr>
              <w:t xml:space="preserve"> (המשך)</w:t>
            </w:r>
          </w:p>
        </w:tc>
      </w:tr>
    </w:tbl>
    <w:p w14:paraId="5FDBF0A7" w14:textId="77777777" w:rsidR="000758C4" w:rsidRDefault="000758C4" w:rsidP="00DA49D8">
      <w:pPr>
        <w:spacing w:after="0" w:line="240" w:lineRule="auto"/>
      </w:pPr>
    </w:p>
    <w:tbl>
      <w:tblPr>
        <w:bidiVisual/>
        <w:tblW w:w="5000" w:type="pct"/>
        <w:tblLook w:val="04A0" w:firstRow="1" w:lastRow="0" w:firstColumn="1" w:lastColumn="0" w:noHBand="0" w:noVBand="1"/>
      </w:tblPr>
      <w:tblGrid>
        <w:gridCol w:w="1321"/>
        <w:gridCol w:w="9145"/>
      </w:tblGrid>
      <w:tr w:rsidR="002F053B" w:rsidRPr="006D7DD5" w14:paraId="1CBBBDB6" w14:textId="77777777" w:rsidTr="007675D9">
        <w:tc>
          <w:tcPr>
            <w:tcW w:w="631" w:type="pct"/>
          </w:tcPr>
          <w:p w14:paraId="11156B73" w14:textId="37180366" w:rsidR="002F053B" w:rsidRPr="0094031C" w:rsidRDefault="002F053B" w:rsidP="00F96F6C">
            <w:pPr>
              <w:pStyle w:val="29"/>
              <w:rPr>
                <w:i/>
                <w:iCs/>
                <w:rtl/>
              </w:rPr>
            </w:pPr>
            <w:r w:rsidRPr="0094031C">
              <w:rPr>
                <w:i/>
                <w:iCs/>
              </w:rPr>
              <w:t>IFRS 9.6.4.1(c)</w:t>
            </w:r>
          </w:p>
        </w:tc>
        <w:tc>
          <w:tcPr>
            <w:tcW w:w="4369" w:type="pct"/>
          </w:tcPr>
          <w:p w14:paraId="7DC7C974" w14:textId="77777777" w:rsidR="002F053B" w:rsidRPr="006D7DD5" w:rsidRDefault="002F053B" w:rsidP="002C7C41">
            <w:pPr>
              <w:pStyle w:val="a1"/>
              <w:rPr>
                <w:rtl/>
                <w:lang w:val="en-GB"/>
              </w:rPr>
            </w:pPr>
            <w:r w:rsidRPr="006D7DD5">
              <w:rPr>
                <w:rFonts w:hint="cs"/>
                <w:rtl/>
              </w:rPr>
              <w:t>קיים קשר כלכלי בין הפריט המגודר לבין המכשיר המגדר</w:t>
            </w:r>
            <w:r w:rsidRPr="006D7DD5">
              <w:rPr>
                <w:rFonts w:hint="cs"/>
                <w:rtl/>
                <w:lang w:val="en-GB"/>
              </w:rPr>
              <w:t>.</w:t>
            </w:r>
          </w:p>
          <w:p w14:paraId="74886D8F" w14:textId="77777777" w:rsidR="002F053B" w:rsidRPr="006D7DD5" w:rsidRDefault="002F053B" w:rsidP="002C7C41">
            <w:pPr>
              <w:pStyle w:val="a1"/>
              <w:rPr>
                <w:rtl/>
                <w:lang w:val="en-GB"/>
              </w:rPr>
            </w:pPr>
            <w:r w:rsidRPr="006D7DD5">
              <w:rPr>
                <w:rFonts w:hint="cs"/>
                <w:rtl/>
              </w:rPr>
              <w:t>ההשפעה של סיכון האשראי אינה דומיננטית יותר משינויי השווי הנובעים מהקשר הכלכלי הזה</w:t>
            </w:r>
            <w:r w:rsidRPr="006D7DD5">
              <w:rPr>
                <w:rFonts w:hint="cs"/>
                <w:rtl/>
                <w:lang w:val="en-GB"/>
              </w:rPr>
              <w:t>.</w:t>
            </w:r>
          </w:p>
          <w:p w14:paraId="30E0020F" w14:textId="77777777" w:rsidR="002F053B" w:rsidRPr="006D7DD5" w:rsidRDefault="002F053B" w:rsidP="00CE7516">
            <w:pPr>
              <w:pStyle w:val="a1"/>
              <w:spacing w:after="0"/>
              <w:rPr>
                <w:rtl/>
              </w:rPr>
            </w:pPr>
            <w:r w:rsidRPr="006D7DD5">
              <w:rPr>
                <w:rFonts w:hint="cs"/>
                <w:rtl/>
                <w:lang w:val="en-GB"/>
              </w:rPr>
              <w:t>יחס הגידור (</w:t>
            </w:r>
            <w:r w:rsidRPr="006D7DD5">
              <w:rPr>
                <w:lang w:val="en-GB"/>
              </w:rPr>
              <w:t>hedge ratio</w:t>
            </w:r>
            <w:r w:rsidRPr="006D7DD5">
              <w:rPr>
                <w:rFonts w:hint="cs"/>
                <w:rtl/>
                <w:lang w:val="en-GB"/>
              </w:rPr>
              <w:t>) של יחסי הגידור הוא זהה ליחס הנובע מהכמות של הפריט המגודר שהחברה מגדרת בפועל ומהכמות של המכשיר המגדר שהחברה משתמשת בה בפועל כדי לגדר את הכמות האמורה של הפריט המגודר</w:t>
            </w:r>
            <w:r w:rsidRPr="006D7DD5">
              <w:rPr>
                <w:rFonts w:hint="cs"/>
                <w:rtl/>
              </w:rPr>
              <w:t>.</w:t>
            </w:r>
          </w:p>
        </w:tc>
      </w:tr>
      <w:tr w:rsidR="0094031C" w:rsidRPr="006D7DD5" w14:paraId="0FC84548" w14:textId="77777777" w:rsidTr="007675D9">
        <w:tc>
          <w:tcPr>
            <w:tcW w:w="631" w:type="pct"/>
          </w:tcPr>
          <w:p w14:paraId="3A26B609" w14:textId="59904E63" w:rsidR="0094031C" w:rsidRPr="0094031C" w:rsidRDefault="0094031C" w:rsidP="0094031C">
            <w:pPr>
              <w:pStyle w:val="29"/>
              <w:rPr>
                <w:i/>
                <w:iCs/>
              </w:rPr>
            </w:pPr>
            <w:r w:rsidRPr="0094031C">
              <w:rPr>
                <w:i/>
                <w:iCs/>
              </w:rPr>
              <w:t>IFRS 9.6.5.5</w:t>
            </w:r>
          </w:p>
        </w:tc>
        <w:tc>
          <w:tcPr>
            <w:tcW w:w="4369" w:type="pct"/>
          </w:tcPr>
          <w:p w14:paraId="7A224544" w14:textId="6A0EEC68" w:rsidR="0094031C" w:rsidRPr="006D7DD5" w:rsidRDefault="0094031C" w:rsidP="0094031C">
            <w:pPr>
              <w:pStyle w:val="a1"/>
              <w:rPr>
                <w:rtl/>
              </w:rPr>
            </w:pPr>
            <w:r w:rsidRPr="006D7DD5">
              <w:rPr>
                <w:rFonts w:hint="cs"/>
                <w:rtl/>
              </w:rPr>
              <w:t>אם יחסי גידור מפסיקים לקיים את דרישת אפקטיביות הגידור המתייחסת ליחס הגידור, אך מטרת ניהול הסיכונים עבור יחסי הגידור שיועדו נותרת ללא שינוי, החברה מבצעת איזון מחדש: תיאום יחס הגידור של יחסי הגידור כך שהם יקיימו שוב את הקריטריונים של דרישת האפקטיביות.</w:t>
            </w:r>
          </w:p>
        </w:tc>
      </w:tr>
      <w:tr w:rsidR="0094031C" w:rsidRPr="006D7DD5" w14:paraId="4D1BCA91" w14:textId="77777777" w:rsidTr="007675D9">
        <w:tc>
          <w:tcPr>
            <w:tcW w:w="631" w:type="pct"/>
          </w:tcPr>
          <w:p w14:paraId="5CE8AB60" w14:textId="2BAB014D" w:rsidR="0094031C" w:rsidRPr="0094031C" w:rsidRDefault="0094031C" w:rsidP="0094031C">
            <w:pPr>
              <w:pStyle w:val="29"/>
              <w:rPr>
                <w:i/>
                <w:iCs/>
                <w:rtl/>
              </w:rPr>
            </w:pPr>
            <w:r w:rsidRPr="0094031C">
              <w:rPr>
                <w:i/>
                <w:iCs/>
              </w:rPr>
              <w:t>IFRS 9.6.5.6</w:t>
            </w:r>
          </w:p>
        </w:tc>
        <w:tc>
          <w:tcPr>
            <w:tcW w:w="4369" w:type="pct"/>
          </w:tcPr>
          <w:p w14:paraId="65035D36" w14:textId="14340B87" w:rsidR="0094031C" w:rsidRDefault="0094031C" w:rsidP="0094031C">
            <w:pPr>
              <w:pStyle w:val="a1"/>
              <w:rPr>
                <w:rtl/>
              </w:rPr>
            </w:pPr>
            <w:r w:rsidRPr="006D7DD5">
              <w:rPr>
                <w:rFonts w:hint="cs"/>
                <w:rtl/>
              </w:rPr>
              <w:t>החברה מפסיקה חשבונאות גידור מכאן ולהבא רק כאשר יחסי הגידור מפסיקים לקיים את הקריטריונים לחשבונאות גידור (לאחר הבאה בחשבון של איזון מחדש), לרבות כאשר המכשיר המגדר פוקע או נמכר, מבוטל או ממומש.</w:t>
            </w:r>
          </w:p>
        </w:tc>
      </w:tr>
    </w:tbl>
    <w:p w14:paraId="409D38F6" w14:textId="199062BD" w:rsidR="00C0288D" w:rsidRPr="006D7DD5" w:rsidRDefault="00C0288D" w:rsidP="00202277">
      <w:pPr>
        <w:pStyle w:val="a4"/>
        <w:spacing w:line="20" w:lineRule="exact"/>
        <w:rPr>
          <w:rtl/>
        </w:rPr>
      </w:pPr>
    </w:p>
    <w:p w14:paraId="38E9CEA0" w14:textId="77777777" w:rsidR="007972FD" w:rsidRPr="006D7DD5" w:rsidRDefault="007972FD" w:rsidP="00DC1019">
      <w:pPr>
        <w:pStyle w:val="6"/>
      </w:pPr>
      <w:r w:rsidRPr="006D7DD5">
        <w:rPr>
          <w:rFonts w:hint="cs"/>
          <w:rtl/>
        </w:rPr>
        <w:t>גידורי שווי הוגן</w:t>
      </w:r>
    </w:p>
    <w:tbl>
      <w:tblPr>
        <w:bidiVisual/>
        <w:tblW w:w="5000" w:type="pct"/>
        <w:tblLook w:val="04A0" w:firstRow="1" w:lastRow="0" w:firstColumn="1" w:lastColumn="0" w:noHBand="0" w:noVBand="1"/>
      </w:tblPr>
      <w:tblGrid>
        <w:gridCol w:w="1321"/>
        <w:gridCol w:w="9145"/>
      </w:tblGrid>
      <w:tr w:rsidR="002F053B" w:rsidRPr="006D7DD5" w14:paraId="2F681092" w14:textId="77777777" w:rsidTr="007675D9">
        <w:tc>
          <w:tcPr>
            <w:tcW w:w="631" w:type="pct"/>
          </w:tcPr>
          <w:p w14:paraId="7CA8902F" w14:textId="77777777" w:rsidR="002F053B" w:rsidRPr="007141FE" w:rsidRDefault="002F053B" w:rsidP="00F96F6C">
            <w:pPr>
              <w:pStyle w:val="29"/>
              <w:rPr>
                <w:i/>
                <w:iCs/>
                <w:rtl/>
              </w:rPr>
            </w:pPr>
            <w:r w:rsidRPr="007141FE">
              <w:rPr>
                <w:i/>
                <w:iCs/>
              </w:rPr>
              <w:t>IFRS 9.6.5.8</w:t>
            </w:r>
          </w:p>
        </w:tc>
        <w:tc>
          <w:tcPr>
            <w:tcW w:w="4369" w:type="pct"/>
          </w:tcPr>
          <w:p w14:paraId="69B066E3" w14:textId="77777777" w:rsidR="002F053B" w:rsidRPr="006D7DD5" w:rsidRDefault="002F053B" w:rsidP="00F54004">
            <w:pPr>
              <w:rPr>
                <w:rtl/>
              </w:rPr>
            </w:pPr>
            <w:r w:rsidRPr="006D7DD5">
              <w:rPr>
                <w:rFonts w:hint="cs"/>
                <w:rtl/>
              </w:rPr>
              <w:t xml:space="preserve">שינוי בשוויים ההוגן של נגזרים שיועדו לגידור שווי הוגן הוכר ברווח או הפסד, או ברווח כולל אחר עבור </w:t>
            </w:r>
            <w:r w:rsidRPr="006D7DD5">
              <w:rPr>
                <w:rFonts w:asciiTheme="minorBidi" w:hAnsiTheme="minorBidi" w:hint="cs"/>
                <w:rtl/>
              </w:rPr>
              <w:t>השקעות במכשירים הוניים בשווי הוגן דרך רווח כולל אחר</w:t>
            </w:r>
            <w:r w:rsidRPr="006D7DD5">
              <w:rPr>
                <w:rFonts w:hint="cs"/>
                <w:rtl/>
              </w:rPr>
              <w:t xml:space="preserve">. סכומים שהוכרו כאמור ברווח כולל אחר יישארו ברווח כולל אחר. השינוי בשווי ההוגן של הפריט המגודר, שמיוחס לסיכון המגודר, הוכר כהתאמה לערך בספרים של הפריט המגודר כנגד רווח או הפסד, או ברווח כולל אחר עבור </w:t>
            </w:r>
            <w:r w:rsidRPr="006D7DD5">
              <w:rPr>
                <w:rFonts w:asciiTheme="minorBidi" w:hAnsiTheme="minorBidi" w:hint="cs"/>
                <w:rtl/>
              </w:rPr>
              <w:t>השקעות במכשירים הוניים בשווי הוגן דרך רווח כולל אחר</w:t>
            </w:r>
            <w:r w:rsidRPr="006D7DD5">
              <w:rPr>
                <w:rFonts w:hint="cs"/>
                <w:rtl/>
              </w:rPr>
              <w:t xml:space="preserve">. שינויים בשווי ההוגן של הפריט המגודר המוכרים ברווח או הפסד, מוצגים ברווח או הפסד במסגרת הסעיף הרלוונטי </w:t>
            </w:r>
            <w:r w:rsidRPr="006D7DD5">
              <w:rPr>
                <w:rFonts w:hint="cs"/>
                <w:b/>
                <w:bCs/>
                <w:rtl/>
              </w:rPr>
              <w:t>[</w:t>
            </w:r>
            <w:r w:rsidRPr="006D7DD5">
              <w:rPr>
                <w:rStyle w:val="afd"/>
                <w:rFonts w:hint="cs"/>
                <w:rtl/>
              </w:rPr>
              <w:t>לחלופין:</w:t>
            </w:r>
            <w:r w:rsidRPr="006D7DD5">
              <w:rPr>
                <w:rFonts w:hint="cs"/>
                <w:rtl/>
              </w:rPr>
              <w:t xml:space="preserve"> החברה מפצלת בין החלק האפקטיבי של השינוי בשווי ההוגן של הנגזר לבין החלק הלא אפקטיבי של השינוי בשווי ההוגן של הנגזר. החלק האפקטיבי מוצג במסגרת הסעיף הרלוונטי, בעוד שהחלק הלא אפקטיבי מוצג במסגרת סעיף המימון</w:t>
            </w:r>
            <w:r w:rsidRPr="006D7DD5">
              <w:rPr>
                <w:rStyle w:val="afe"/>
                <w:rFonts w:hint="cs"/>
                <w:rtl/>
              </w:rPr>
              <w:t>]</w:t>
            </w:r>
            <w:r w:rsidRPr="006D7DD5">
              <w:rPr>
                <w:rFonts w:hint="cs"/>
                <w:rtl/>
              </w:rPr>
              <w:t>.</w:t>
            </w:r>
          </w:p>
        </w:tc>
      </w:tr>
      <w:tr w:rsidR="002F053B" w:rsidRPr="006D7DD5" w14:paraId="1C636B44" w14:textId="77777777" w:rsidTr="007675D9">
        <w:tc>
          <w:tcPr>
            <w:tcW w:w="631" w:type="pct"/>
          </w:tcPr>
          <w:p w14:paraId="46507F6A" w14:textId="77777777" w:rsidR="002F053B" w:rsidRPr="007141FE" w:rsidRDefault="002F053B" w:rsidP="00F96F6C">
            <w:pPr>
              <w:pStyle w:val="29"/>
              <w:rPr>
                <w:i/>
                <w:iCs/>
                <w:rtl/>
              </w:rPr>
            </w:pPr>
            <w:r w:rsidRPr="007141FE">
              <w:rPr>
                <w:i/>
                <w:iCs/>
              </w:rPr>
              <w:t>IFRS 9.6.5.10</w:t>
            </w:r>
          </w:p>
        </w:tc>
        <w:tc>
          <w:tcPr>
            <w:tcW w:w="4369" w:type="pct"/>
          </w:tcPr>
          <w:p w14:paraId="1934DF33" w14:textId="77777777" w:rsidR="002F053B" w:rsidRPr="006D7DD5" w:rsidRDefault="002F053B" w:rsidP="00C2749C">
            <w:pPr>
              <w:rPr>
                <w:rtl/>
              </w:rPr>
            </w:pPr>
            <w:r w:rsidRPr="006D7DD5">
              <w:rPr>
                <w:rFonts w:hint="cs"/>
                <w:rtl/>
              </w:rPr>
              <w:t>כאשר הפריט המגודר הוא מכשיר פיננסי המוצג בעלות מופחתת, השינוי בערך בספרים של פריט זה שנבע מיישום חשבונאות הגידור מופחת לרווח או הפסד, עד למועד הפירעון, תוך שימוש בשיטת הריבית האפקטיבית.</w:t>
            </w:r>
            <w:r w:rsidRPr="006D7DD5">
              <w:rPr>
                <w:rFonts w:hint="cs"/>
                <w:spacing w:val="-2"/>
                <w:rtl/>
              </w:rPr>
              <w:t xml:space="preserve"> כאשר הפריט המגודר הוא</w:t>
            </w:r>
            <w:r w:rsidRPr="006D7DD5">
              <w:rPr>
                <w:rFonts w:asciiTheme="minorBidi" w:hAnsiTheme="minorBidi" w:hint="cs"/>
                <w:rtl/>
              </w:rPr>
              <w:t xml:space="preserve"> מכשיר חוב בשווי הוגן דרך רווח כולל אחר</w:t>
            </w:r>
            <w:r w:rsidRPr="006D7DD5">
              <w:rPr>
                <w:rFonts w:hint="cs"/>
                <w:spacing w:val="-2"/>
                <w:rtl/>
              </w:rPr>
              <w:t xml:space="preserve"> ההפחתה מיושמת באותו אופן, אבל לסכום שמייצג את הרווח או הפסד שהוכר בגין הגידור במקום על ידי תיאום הערך בספרים.</w:t>
            </w:r>
          </w:p>
        </w:tc>
      </w:tr>
    </w:tbl>
    <w:p w14:paraId="2D16CAF9" w14:textId="77777777" w:rsidR="003A1EE4" w:rsidRPr="006D7DD5" w:rsidRDefault="003A1EE4" w:rsidP="00DC1019">
      <w:pPr>
        <w:pStyle w:val="6"/>
      </w:pPr>
      <w:bookmarkStart w:id="310" w:name="_Ref25853963"/>
      <w:r w:rsidRPr="006D7DD5">
        <w:rPr>
          <w:rFonts w:hint="cs"/>
          <w:rtl/>
        </w:rPr>
        <w:t>גידורי תזרים מזומנים</w:t>
      </w:r>
      <w:bookmarkEnd w:id="310"/>
    </w:p>
    <w:tbl>
      <w:tblPr>
        <w:bidiVisual/>
        <w:tblW w:w="5000" w:type="pct"/>
        <w:tblLook w:val="04A0" w:firstRow="1" w:lastRow="0" w:firstColumn="1" w:lastColumn="0" w:noHBand="0" w:noVBand="1"/>
      </w:tblPr>
      <w:tblGrid>
        <w:gridCol w:w="1321"/>
        <w:gridCol w:w="9145"/>
      </w:tblGrid>
      <w:tr w:rsidR="002F053B" w:rsidRPr="006D7DD5" w14:paraId="5E059096" w14:textId="77777777" w:rsidTr="007675D9">
        <w:tc>
          <w:tcPr>
            <w:tcW w:w="631" w:type="pct"/>
          </w:tcPr>
          <w:p w14:paraId="5E757FEE" w14:textId="727D1303" w:rsidR="007141FE" w:rsidRPr="007141FE" w:rsidRDefault="002F053B" w:rsidP="00F96F6C">
            <w:pPr>
              <w:pStyle w:val="29"/>
              <w:rPr>
                <w:i/>
                <w:iCs/>
                <w:rtl/>
              </w:rPr>
            </w:pPr>
            <w:r w:rsidRPr="007141FE">
              <w:rPr>
                <w:i/>
                <w:iCs/>
              </w:rPr>
              <w:t>IFRS 9.6.5.11</w:t>
            </w:r>
          </w:p>
          <w:p w14:paraId="434F4F5A" w14:textId="77777777" w:rsidR="002F053B" w:rsidRPr="007141FE" w:rsidRDefault="002F053B" w:rsidP="007141FE">
            <w:pPr>
              <w:rPr>
                <w:i/>
                <w:iCs/>
                <w:rtl/>
              </w:rPr>
            </w:pPr>
          </w:p>
        </w:tc>
        <w:tc>
          <w:tcPr>
            <w:tcW w:w="4369" w:type="pct"/>
          </w:tcPr>
          <w:p w14:paraId="5CB9C69E" w14:textId="77777777" w:rsidR="002F053B" w:rsidRPr="006D7DD5" w:rsidRDefault="002F053B" w:rsidP="00C2749C">
            <w:pPr>
              <w:rPr>
                <w:rtl/>
              </w:rPr>
            </w:pPr>
            <w:r w:rsidRPr="006D7DD5">
              <w:rPr>
                <w:rFonts w:hint="cs"/>
                <w:rtl/>
              </w:rPr>
              <w:t>החלק האפקטיבי של השינויים בשווי הוגן של נגזרים שיועדו לגידור תזרים מזומנים הוכר ברווח כולל אחר ונצבר בהון. החלק הלא אפקטיבי של השינוי בשווי ההוגן הנ"ל הוכר ברווח או הפסד. סכומים שהוכרו ברווח כולל אחר מסווגים מחדש לרווח או הפסד כתיאום בגין סיווג מחדש בתקופות במהלכן תזרימי המזומנים החזויים שגודרו משפיעים על רווח או הפסד, למעט סכום הפסד שחזוי כי לא יושב בתקופה עתידית אשר מסווג באופן מיידי לרווח או הפסד כתיאום בגין סיווג מחדש.</w:t>
            </w:r>
          </w:p>
        </w:tc>
      </w:tr>
      <w:tr w:rsidR="002F053B" w:rsidRPr="006D7DD5" w14:paraId="20F587CE" w14:textId="77777777" w:rsidTr="007675D9">
        <w:tc>
          <w:tcPr>
            <w:tcW w:w="631" w:type="pct"/>
          </w:tcPr>
          <w:p w14:paraId="1688A7A2" w14:textId="77777777" w:rsidR="002F053B" w:rsidRPr="007141FE" w:rsidRDefault="002F053B" w:rsidP="00F96F6C">
            <w:pPr>
              <w:pStyle w:val="29"/>
              <w:rPr>
                <w:i/>
                <w:iCs/>
              </w:rPr>
            </w:pPr>
            <w:r w:rsidRPr="007141FE">
              <w:rPr>
                <w:i/>
                <w:iCs/>
              </w:rPr>
              <w:t>IFRS</w:t>
            </w:r>
            <w:r w:rsidRPr="007141FE">
              <w:rPr>
                <w:rFonts w:hint="cs"/>
                <w:i/>
                <w:iCs/>
                <w:rtl/>
              </w:rPr>
              <w:t xml:space="preserve"> </w:t>
            </w:r>
            <w:r w:rsidRPr="007141FE">
              <w:rPr>
                <w:i/>
                <w:iCs/>
              </w:rPr>
              <w:t>9.6.5.11(d)(i)</w:t>
            </w:r>
          </w:p>
        </w:tc>
        <w:tc>
          <w:tcPr>
            <w:tcW w:w="4369" w:type="pct"/>
          </w:tcPr>
          <w:p w14:paraId="13939CDD" w14:textId="77777777" w:rsidR="002F053B" w:rsidRPr="006D7DD5" w:rsidRDefault="002F053B" w:rsidP="00567020">
            <w:pPr>
              <w:rPr>
                <w:rtl/>
              </w:rPr>
            </w:pPr>
            <w:r w:rsidRPr="006D7DD5">
              <w:rPr>
                <w:rFonts w:hint="cs"/>
                <w:rtl/>
              </w:rPr>
              <w:t xml:space="preserve">לגבי גידור תזרים מזומנים של עסקאות חזויות, שגורמות לאחר מכן להכרה בנכס לא פיננסי או בהתחייבות לא פיננסית, סכומים שהוכרו בקרן גידור תזרים מזומנים יכללו ישירות בעלות הראשונית של הפריט המגודר ללא השפעה על רווח כולל אחר. העברה זו אינה תיאום בגין סיווג מחדש. </w:t>
            </w:r>
          </w:p>
        </w:tc>
      </w:tr>
    </w:tbl>
    <w:p w14:paraId="0667A230" w14:textId="145882EC" w:rsidR="003A1EE4" w:rsidRPr="006D7DD5" w:rsidRDefault="003A1EE4" w:rsidP="00DC1019">
      <w:pPr>
        <w:pStyle w:val="6"/>
      </w:pPr>
      <w:r w:rsidRPr="006D7DD5">
        <w:rPr>
          <w:rFonts w:hint="cs"/>
          <w:rtl/>
        </w:rPr>
        <w:t>גידורי השקעה נטו בפעילות חוץ</w:t>
      </w:r>
    </w:p>
    <w:tbl>
      <w:tblPr>
        <w:bidiVisual/>
        <w:tblW w:w="5000" w:type="pct"/>
        <w:tblLook w:val="04A0" w:firstRow="1" w:lastRow="0" w:firstColumn="1" w:lastColumn="0" w:noHBand="0" w:noVBand="1"/>
      </w:tblPr>
      <w:tblGrid>
        <w:gridCol w:w="1321"/>
        <w:gridCol w:w="9145"/>
      </w:tblGrid>
      <w:tr w:rsidR="002F053B" w:rsidRPr="006D7DD5" w14:paraId="286A2B58" w14:textId="77777777" w:rsidTr="007675D9">
        <w:tc>
          <w:tcPr>
            <w:tcW w:w="631" w:type="pct"/>
          </w:tcPr>
          <w:p w14:paraId="50C5AF54" w14:textId="77777777" w:rsidR="002F053B" w:rsidRPr="007141FE" w:rsidRDefault="002F053B" w:rsidP="00F96F6C">
            <w:pPr>
              <w:pStyle w:val="29"/>
              <w:rPr>
                <w:i/>
                <w:iCs/>
              </w:rPr>
            </w:pPr>
            <w:r w:rsidRPr="007141FE">
              <w:rPr>
                <w:i/>
                <w:iCs/>
              </w:rPr>
              <w:t>IFRS 9.6.5.13</w:t>
            </w:r>
          </w:p>
        </w:tc>
        <w:tc>
          <w:tcPr>
            <w:tcW w:w="4369" w:type="pct"/>
          </w:tcPr>
          <w:p w14:paraId="4AE40394" w14:textId="77777777" w:rsidR="002F053B" w:rsidRPr="006D7DD5" w:rsidRDefault="002F053B" w:rsidP="00567020">
            <w:pPr>
              <w:rPr>
                <w:rtl/>
              </w:rPr>
            </w:pPr>
            <w:r w:rsidRPr="006D7DD5">
              <w:rPr>
                <w:rFonts w:hint="cs"/>
                <w:rtl/>
              </w:rPr>
              <w:t>גידור של השקעות נטו בפעילות חוץ מטופל באופן דומה (אך לא זהה) לגידור תזרים מזומנים. החלק האפקטיבי של הגידור מוכר ברווח כולל אחר ונצבר בהון במסגרת קרן הון בגין הפרשי תרגום. החלק הלא אפקטיבי של הגידור מוכר ברווח או הפסד. הרווח או ההפסד בגין המכשיר המגדר, המתייחס לחלק האפקטיבי של הגידור, שהוכר ברווח כולל אחר ונצבר בהון, מוכר ברווח או הפסד בעת מימוש או מימוש חלקי פעילות החוץ.</w:t>
            </w:r>
          </w:p>
        </w:tc>
      </w:tr>
    </w:tbl>
    <w:p w14:paraId="0272F33B" w14:textId="77777777" w:rsidR="000758C4" w:rsidRDefault="000758C4">
      <w:r>
        <w:br w:type="page"/>
      </w:r>
    </w:p>
    <w:tbl>
      <w:tblPr>
        <w:tblStyle w:val="aff"/>
        <w:bidiVisual/>
        <w:tblW w:w="5000" w:type="pct"/>
        <w:jc w:val="right"/>
        <w:tblLook w:val="0480" w:firstRow="0" w:lastRow="0" w:firstColumn="1" w:lastColumn="0" w:noHBand="0" w:noVBand="1"/>
      </w:tblPr>
      <w:tblGrid>
        <w:gridCol w:w="1323"/>
        <w:gridCol w:w="1095"/>
        <w:gridCol w:w="8048"/>
      </w:tblGrid>
      <w:tr w:rsidR="000758C4" w:rsidRPr="006D7DD5" w14:paraId="0FC9B1F6"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685DF17" w14:textId="77777777" w:rsidR="000758C4" w:rsidRPr="006D7DD5" w:rsidRDefault="000758C4" w:rsidP="00BB26A4">
            <w:pPr>
              <w:rPr>
                <w:rtl/>
              </w:rPr>
            </w:pPr>
          </w:p>
        </w:tc>
        <w:tc>
          <w:tcPr>
            <w:tcW w:w="523" w:type="pct"/>
          </w:tcPr>
          <w:p w14:paraId="18CC47C8" w14:textId="41A1ED23"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6FEA6FA3" w14:textId="05A35A4F"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5CCE7857" w14:textId="453FF0BE" w:rsidR="002F053B" w:rsidRPr="006D7DD5" w:rsidRDefault="002F053B" w:rsidP="00A87AF0">
      <w:pPr>
        <w:pStyle w:val="afffff9"/>
      </w:pPr>
      <w:bookmarkStart w:id="311" w:name="_Toc19469618"/>
      <w:bookmarkStart w:id="312" w:name="_Toc19470079"/>
      <w:bookmarkStart w:id="313" w:name="_Toc19470600"/>
      <w:bookmarkStart w:id="314" w:name="_Toc19469624"/>
      <w:bookmarkStart w:id="315" w:name="_Toc19470085"/>
      <w:bookmarkStart w:id="316" w:name="_Toc19470606"/>
      <w:bookmarkStart w:id="317" w:name="_Ref7949754"/>
      <w:bookmarkStart w:id="318" w:name="_Toc10045542"/>
      <w:bookmarkStart w:id="319" w:name="_Toc10046078"/>
      <w:bookmarkStart w:id="320" w:name="_Toc25816862"/>
      <w:bookmarkStart w:id="321" w:name="_Toc25817880"/>
      <w:bookmarkStart w:id="322" w:name="_Toc89676093"/>
      <w:bookmarkEnd w:id="311"/>
      <w:bookmarkEnd w:id="312"/>
      <w:bookmarkEnd w:id="313"/>
      <w:bookmarkEnd w:id="314"/>
      <w:bookmarkEnd w:id="315"/>
      <w:bookmarkEnd w:id="316"/>
      <w:r w:rsidRPr="006D7DD5">
        <w:rPr>
          <w:rtl/>
        </w:rPr>
        <w:t>נכסים והתחייבויות הנובעים מחוזים עם לקוחות</w:t>
      </w:r>
      <w:bookmarkEnd w:id="317"/>
      <w:bookmarkEnd w:id="318"/>
      <w:bookmarkEnd w:id="319"/>
      <w:bookmarkEnd w:id="320"/>
      <w:bookmarkEnd w:id="321"/>
      <w:bookmarkEnd w:id="322"/>
    </w:p>
    <w:p w14:paraId="5D8B7ED1" w14:textId="77777777" w:rsidR="002F053B" w:rsidRPr="006D7DD5" w:rsidRDefault="002F053B" w:rsidP="007F2D01">
      <w:pPr>
        <w:pStyle w:val="51"/>
        <w:rPr>
          <w:rtl/>
        </w:rPr>
      </w:pPr>
      <w:r w:rsidRPr="006D7DD5">
        <w:rPr>
          <w:rFonts w:hint="cs"/>
          <w:rtl/>
        </w:rPr>
        <w:t>לקוחות</w:t>
      </w:r>
    </w:p>
    <w:tbl>
      <w:tblPr>
        <w:bidiVisual/>
        <w:tblW w:w="5000" w:type="pct"/>
        <w:tblLook w:val="04A0" w:firstRow="1" w:lastRow="0" w:firstColumn="1" w:lastColumn="0" w:noHBand="0" w:noVBand="1"/>
      </w:tblPr>
      <w:tblGrid>
        <w:gridCol w:w="1321"/>
        <w:gridCol w:w="9145"/>
      </w:tblGrid>
      <w:tr w:rsidR="002F053B" w:rsidRPr="006D7DD5" w14:paraId="459FC945" w14:textId="77777777" w:rsidTr="007675D9">
        <w:tc>
          <w:tcPr>
            <w:tcW w:w="631" w:type="pct"/>
          </w:tcPr>
          <w:p w14:paraId="4B8CF8F5" w14:textId="77777777" w:rsidR="002F053B" w:rsidRPr="006D7DD5" w:rsidRDefault="002F053B" w:rsidP="00F94EAB">
            <w:pPr>
              <w:pStyle w:val="29"/>
              <w:spacing w:before="0"/>
              <w:rPr>
                <w:rStyle w:val="aff0"/>
              </w:rPr>
            </w:pPr>
            <w:r w:rsidRPr="006D7DD5">
              <w:rPr>
                <w:rStyle w:val="aff0"/>
              </w:rPr>
              <w:t>IFRS 15.105, 108</w:t>
            </w:r>
          </w:p>
        </w:tc>
        <w:tc>
          <w:tcPr>
            <w:tcW w:w="4369" w:type="pct"/>
          </w:tcPr>
          <w:p w14:paraId="7A37B175" w14:textId="421C73D1" w:rsidR="002F053B" w:rsidRPr="006D7DD5" w:rsidRDefault="002F053B" w:rsidP="00F94EAB">
            <w:pPr>
              <w:rPr>
                <w:u w:val="single"/>
                <w:rtl/>
              </w:rPr>
            </w:pPr>
            <w:r w:rsidRPr="006D7DD5">
              <w:rPr>
                <w:rtl/>
              </w:rPr>
              <w:t xml:space="preserve">החברה מציגה זכות בלתי מותנית לקבל תמורה כחייבים בגין חוזים (לקוחות). זכות לתמורה אינה מותנית אם נדרש רק חלוף זמן עד שיגיע מועד פירעונה, גם אם היא עשויה להיות כפופה להחזר בעתיד. בעת הכרה לראשונה בלקוחות, הפרש כלשהו בין המדידה של הלקוחות בהתאם לתקן דיווח כספי בינלאומי </w:t>
            </w:r>
            <w:r w:rsidRPr="006D7DD5">
              <w:t>9</w:t>
            </w:r>
            <w:r w:rsidRPr="006D7DD5">
              <w:rPr>
                <w:rtl/>
              </w:rPr>
              <w:t xml:space="preserve"> לבין הסכום המקביל של ההכנסות שהוכרו יוצג כהוצאה. החברה מטפלת בחייבים בגין חוזים כנכסים פיננסיים (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87481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15.1</w:t>
            </w:r>
            <w:r w:rsidRPr="006D7DD5">
              <w:rPr>
                <w:rtl/>
              </w:rPr>
              <w:fldChar w:fldCharType="end"/>
            </w:r>
            <w:r w:rsidRPr="006D7DD5">
              <w:rPr>
                <w:rtl/>
              </w:rPr>
              <w:t xml:space="preserve"> לעיל).</w:t>
            </w:r>
          </w:p>
        </w:tc>
      </w:tr>
    </w:tbl>
    <w:p w14:paraId="1DF927F9" w14:textId="77777777" w:rsidR="002F053B" w:rsidRPr="006D7DD5" w:rsidRDefault="002F053B" w:rsidP="007F2D01">
      <w:pPr>
        <w:pStyle w:val="51"/>
      </w:pPr>
      <w:r w:rsidRPr="006D7DD5">
        <w:rPr>
          <w:rFonts w:hint="cs"/>
          <w:rtl/>
        </w:rPr>
        <w:t>נכסים בגין חוזים</w:t>
      </w:r>
    </w:p>
    <w:tbl>
      <w:tblPr>
        <w:bidiVisual/>
        <w:tblW w:w="5000" w:type="pct"/>
        <w:tblLook w:val="04A0" w:firstRow="1" w:lastRow="0" w:firstColumn="1" w:lastColumn="0" w:noHBand="0" w:noVBand="1"/>
      </w:tblPr>
      <w:tblGrid>
        <w:gridCol w:w="1321"/>
        <w:gridCol w:w="9145"/>
      </w:tblGrid>
      <w:tr w:rsidR="002F053B" w:rsidRPr="006D7DD5" w14:paraId="0055E9F4" w14:textId="77777777" w:rsidTr="007675D9">
        <w:tc>
          <w:tcPr>
            <w:tcW w:w="631" w:type="pct"/>
          </w:tcPr>
          <w:p w14:paraId="7A7F2F01" w14:textId="77777777" w:rsidR="002F053B" w:rsidRPr="006D7DD5" w:rsidRDefault="002F053B" w:rsidP="00F94EAB">
            <w:pPr>
              <w:pStyle w:val="29"/>
              <w:spacing w:before="0"/>
              <w:rPr>
                <w:rStyle w:val="210"/>
              </w:rPr>
            </w:pPr>
            <w:r w:rsidRPr="006D7DD5">
              <w:rPr>
                <w:rStyle w:val="aff0"/>
              </w:rPr>
              <w:t>IFRS 15.107,</w:t>
            </w:r>
          </w:p>
          <w:p w14:paraId="7C3B385D" w14:textId="77777777" w:rsidR="002F053B" w:rsidRPr="006D7DD5" w:rsidRDefault="002F053B" w:rsidP="00F94EAB">
            <w:pPr>
              <w:pStyle w:val="29"/>
              <w:spacing w:before="0"/>
              <w:rPr>
                <w:rStyle w:val="210"/>
                <w:rtl/>
              </w:rPr>
            </w:pPr>
            <w:r w:rsidRPr="006D7DD5">
              <w:rPr>
                <w:rStyle w:val="aff0"/>
              </w:rPr>
              <w:t>Appendix A</w:t>
            </w:r>
          </w:p>
          <w:p w14:paraId="06EE437F" w14:textId="77777777" w:rsidR="002F053B" w:rsidRPr="006D7DD5" w:rsidRDefault="002F053B" w:rsidP="00F94EAB">
            <w:pPr>
              <w:pStyle w:val="29"/>
              <w:spacing w:before="0"/>
              <w:rPr>
                <w:rStyle w:val="aff0"/>
                <w:rtl/>
              </w:rPr>
            </w:pPr>
          </w:p>
        </w:tc>
        <w:tc>
          <w:tcPr>
            <w:tcW w:w="4369" w:type="pct"/>
          </w:tcPr>
          <w:p w14:paraId="7DA00E6A" w14:textId="3D6AEB2C" w:rsidR="002F053B" w:rsidRPr="006D7DD5" w:rsidRDefault="002F053B" w:rsidP="00F94EAB">
            <w:pPr>
              <w:rPr>
                <w:color w:val="0D0D0D" w:themeColor="text1" w:themeTint="F2"/>
                <w:rtl/>
              </w:rPr>
            </w:pPr>
            <w:r w:rsidRPr="006D7DD5">
              <w:rPr>
                <w:color w:val="0D0D0D" w:themeColor="text1" w:themeTint="F2"/>
                <w:rtl/>
              </w:rPr>
              <w:t>החברה מציגה זכות לקבל תמורה עבור סחורות או שירותים שהועברו ללקוח כנכס בגין חוזה, כאשר זכות זו מותנית בגורם אחר מאשר חלוף הזמן. החברה מטפלת בירידת ערך של נכס בגין חוזה לפי אותו בסיס כמו נכס פיננסי בעלות מופחתת (ראה ביאור</w:t>
            </w:r>
            <w:r w:rsidRPr="006D7DD5">
              <w:rPr>
                <w:rFonts w:hint="cs"/>
                <w:color w:val="0D0D0D" w:themeColor="text1" w:themeTint="F2"/>
                <w:rtl/>
              </w:rPr>
              <w:t xml:space="preserve"> </w:t>
            </w:r>
            <w:r w:rsidRPr="006D7DD5">
              <w:rPr>
                <w:color w:val="0D0D0D" w:themeColor="text1" w:themeTint="F2"/>
                <w:rtl/>
              </w:rPr>
              <w:fldChar w:fldCharType="begin" w:fldLock="1"/>
            </w:r>
            <w:r w:rsidRPr="006D7DD5">
              <w:rPr>
                <w:color w:val="0D0D0D" w:themeColor="text1" w:themeTint="F2"/>
                <w:rtl/>
              </w:rPr>
              <w:instrText xml:space="preserve"> </w:instrText>
            </w:r>
            <w:r w:rsidRPr="006D7DD5">
              <w:rPr>
                <w:color w:val="0D0D0D" w:themeColor="text1" w:themeTint="F2"/>
              </w:rPr>
              <w:instrText>REF</w:instrText>
            </w:r>
            <w:r w:rsidRPr="006D7DD5">
              <w:rPr>
                <w:color w:val="0D0D0D" w:themeColor="text1" w:themeTint="F2"/>
                <w:rtl/>
              </w:rPr>
              <w:instrText xml:space="preserve"> _</w:instrText>
            </w:r>
            <w:r w:rsidRPr="006D7DD5">
              <w:rPr>
                <w:color w:val="0D0D0D" w:themeColor="text1" w:themeTint="F2"/>
              </w:rPr>
              <w:instrText>Ref22736232 \n \h</w:instrText>
            </w:r>
            <w:r w:rsidRPr="006D7DD5">
              <w:rPr>
                <w:color w:val="0D0D0D" w:themeColor="text1" w:themeTint="F2"/>
                <w:rtl/>
              </w:rPr>
              <w:instrText xml:space="preserve"> </w:instrText>
            </w:r>
            <w:r w:rsidR="00201148" w:rsidRPr="006D7DD5">
              <w:rPr>
                <w:color w:val="0D0D0D" w:themeColor="text1" w:themeTint="F2"/>
                <w:rtl/>
              </w:rPr>
              <w:instrText xml:space="preserve"> \* </w:instrText>
            </w:r>
            <w:r w:rsidR="00201148" w:rsidRPr="006D7DD5">
              <w:rPr>
                <w:color w:val="0D0D0D" w:themeColor="text1" w:themeTint="F2"/>
              </w:rPr>
              <w:instrText>MERGEFORMAT</w:instrText>
            </w:r>
            <w:r w:rsidR="00201148" w:rsidRPr="006D7DD5">
              <w:rPr>
                <w:color w:val="0D0D0D" w:themeColor="text1" w:themeTint="F2"/>
                <w:rtl/>
              </w:rPr>
              <w:instrText xml:space="preserve"> </w:instrText>
            </w:r>
            <w:r w:rsidRPr="006D7DD5">
              <w:rPr>
                <w:color w:val="0D0D0D" w:themeColor="text1" w:themeTint="F2"/>
                <w:rtl/>
              </w:rPr>
            </w:r>
            <w:r w:rsidRPr="006D7DD5">
              <w:rPr>
                <w:color w:val="0D0D0D" w:themeColor="text1" w:themeTint="F2"/>
                <w:rtl/>
              </w:rPr>
              <w:fldChar w:fldCharType="separate"/>
            </w:r>
            <w:r w:rsidR="00C7041B">
              <w:rPr>
                <w:color w:val="0D0D0D" w:themeColor="text1" w:themeTint="F2"/>
                <w:cs/>
              </w:rPr>
              <w:t>‎</w:t>
            </w:r>
            <w:r w:rsidR="00C7041B">
              <w:rPr>
                <w:color w:val="0D0D0D" w:themeColor="text1" w:themeTint="F2"/>
              </w:rPr>
              <w:t>2.15.3</w:t>
            </w:r>
            <w:r w:rsidRPr="006D7DD5">
              <w:rPr>
                <w:color w:val="0D0D0D" w:themeColor="text1" w:themeTint="F2"/>
                <w:rtl/>
              </w:rPr>
              <w:fldChar w:fldCharType="end"/>
            </w:r>
            <w:r w:rsidRPr="006D7DD5">
              <w:rPr>
                <w:color w:val="0D0D0D" w:themeColor="text1" w:themeTint="F2"/>
                <w:rtl/>
              </w:rPr>
              <w:t xml:space="preserve"> לעיל).</w:t>
            </w:r>
          </w:p>
        </w:tc>
      </w:tr>
    </w:tbl>
    <w:p w14:paraId="7AFCE96A" w14:textId="77777777" w:rsidR="002F053B" w:rsidRPr="006D7DD5" w:rsidRDefault="002F053B" w:rsidP="007F2D01">
      <w:pPr>
        <w:pStyle w:val="51"/>
      </w:pPr>
      <w:r w:rsidRPr="006D7DD5">
        <w:rPr>
          <w:rFonts w:hint="cs"/>
          <w:rtl/>
        </w:rPr>
        <w:t>התחייבויות בגין חוזים</w:t>
      </w:r>
    </w:p>
    <w:tbl>
      <w:tblPr>
        <w:bidiVisual/>
        <w:tblW w:w="5000" w:type="pct"/>
        <w:tblLook w:val="04A0" w:firstRow="1" w:lastRow="0" w:firstColumn="1" w:lastColumn="0" w:noHBand="0" w:noVBand="1"/>
      </w:tblPr>
      <w:tblGrid>
        <w:gridCol w:w="1321"/>
        <w:gridCol w:w="9145"/>
      </w:tblGrid>
      <w:tr w:rsidR="002F053B" w:rsidRPr="006D7DD5" w14:paraId="6E50612A" w14:textId="77777777" w:rsidTr="007675D9">
        <w:tc>
          <w:tcPr>
            <w:tcW w:w="631" w:type="pct"/>
          </w:tcPr>
          <w:p w14:paraId="5393750E" w14:textId="77777777" w:rsidR="002F053B" w:rsidRPr="006D7DD5" w:rsidRDefault="002F053B" w:rsidP="00B715BE">
            <w:pPr>
              <w:pStyle w:val="29"/>
              <w:spacing w:before="0"/>
              <w:rPr>
                <w:rStyle w:val="aff0"/>
                <w:rtl/>
              </w:rPr>
            </w:pPr>
            <w:r w:rsidRPr="006D7DD5">
              <w:rPr>
                <w:rStyle w:val="aff0"/>
              </w:rPr>
              <w:t>IFRS 15.106</w:t>
            </w:r>
          </w:p>
        </w:tc>
        <w:tc>
          <w:tcPr>
            <w:tcW w:w="4369" w:type="pct"/>
          </w:tcPr>
          <w:p w14:paraId="5AFE7160" w14:textId="77777777" w:rsidR="002F053B" w:rsidRPr="006D7DD5" w:rsidRDefault="002F053B" w:rsidP="00B715BE">
            <w:pPr>
              <w:rPr>
                <w:rtl/>
              </w:rPr>
            </w:pPr>
            <w:r w:rsidRPr="006D7DD5">
              <w:rPr>
                <w:rtl/>
              </w:rPr>
              <w:t>החברה מציגה מחויבות להעביר סחורות או שירותים ללקוח, שבגינם החברה קיבלה תמורה מהלקוח (או תמורה שאינה מותנית שחל מועד פירעונה), כהתחייבות בגין חוזה.</w:t>
            </w:r>
          </w:p>
        </w:tc>
      </w:tr>
    </w:tbl>
    <w:p w14:paraId="1CAC7AAD" w14:textId="29D25147" w:rsidR="002F053B" w:rsidRPr="006D7DD5" w:rsidRDefault="002F053B" w:rsidP="007F2D01">
      <w:pPr>
        <w:pStyle w:val="51"/>
        <w:rPr>
          <w:rtl/>
        </w:rPr>
      </w:pPr>
      <w:r w:rsidRPr="006D7DD5">
        <w:rPr>
          <w:rFonts w:hint="cs"/>
          <w:rtl/>
        </w:rPr>
        <w:t>עלויות להשגה ולקיום של חוזים</w:t>
      </w:r>
      <w:r w:rsidR="003B15A6">
        <w:rPr>
          <w:rStyle w:val="aff1"/>
          <w:rtl/>
        </w:rPr>
        <w:footnoteReference w:id="171"/>
      </w:r>
    </w:p>
    <w:tbl>
      <w:tblPr>
        <w:bidiVisual/>
        <w:tblW w:w="5000" w:type="pct"/>
        <w:tblLook w:val="04A0" w:firstRow="1" w:lastRow="0" w:firstColumn="1" w:lastColumn="0" w:noHBand="0" w:noVBand="1"/>
      </w:tblPr>
      <w:tblGrid>
        <w:gridCol w:w="1321"/>
        <w:gridCol w:w="9145"/>
      </w:tblGrid>
      <w:tr w:rsidR="002F053B" w:rsidRPr="006D7DD5" w14:paraId="0D88B558" w14:textId="77777777" w:rsidTr="007675D9">
        <w:tc>
          <w:tcPr>
            <w:tcW w:w="631" w:type="pct"/>
          </w:tcPr>
          <w:p w14:paraId="1FEB006A" w14:textId="77777777" w:rsidR="002F053B" w:rsidRPr="006D7DD5" w:rsidRDefault="002F053B" w:rsidP="00F96F6C">
            <w:pPr>
              <w:pStyle w:val="29"/>
              <w:rPr>
                <w:rStyle w:val="aff0"/>
              </w:rPr>
            </w:pPr>
            <w:r w:rsidRPr="006D7DD5">
              <w:rPr>
                <w:rStyle w:val="aff0"/>
              </w:rPr>
              <w:t>IFRS 15.91-94</w:t>
            </w:r>
          </w:p>
          <w:p w14:paraId="157B9384" w14:textId="77777777" w:rsidR="002F053B" w:rsidRPr="006D7DD5" w:rsidRDefault="002F053B" w:rsidP="00F96F6C">
            <w:pPr>
              <w:pStyle w:val="29"/>
              <w:rPr>
                <w:rStyle w:val="aff0"/>
                <w:i w:val="0"/>
                <w:iCs w:val="0"/>
                <w:rtl/>
              </w:rPr>
            </w:pPr>
            <w:r w:rsidRPr="006D7DD5">
              <w:rPr>
                <w:rStyle w:val="aff0"/>
                <w:i w:val="0"/>
                <w:iCs w:val="0"/>
              </w:rPr>
              <w:t>IFRS 15.129</w:t>
            </w:r>
          </w:p>
        </w:tc>
        <w:tc>
          <w:tcPr>
            <w:tcW w:w="4369" w:type="pct"/>
          </w:tcPr>
          <w:p w14:paraId="40D6DA7D" w14:textId="77777777" w:rsidR="002F053B" w:rsidRPr="006D7DD5" w:rsidRDefault="002F053B" w:rsidP="00BD5267">
            <w:pPr>
              <w:rPr>
                <w:rtl/>
              </w:rPr>
            </w:pPr>
            <w:r w:rsidRPr="006D7DD5">
              <w:rPr>
                <w:rtl/>
              </w:rPr>
              <w:t>החברה הכירה כנכס בעלויות תוספתיות שהתהוו על מנת להשיג חוזה עם לקוח, אלא אם החברה אינה צופה השבה של עלויות אלה, ובתנאי שאותן עלויות לא היו מתהוות אם החוזה לא היה מושג (כגון עמלות מכירה) או שהחברה יכולה לחייב את הלקוח בגין אותן עלויות ללא קשר אם החוזה הושג. החברה מכירה בעלויות תוספתיות להשגת חוזה כהוצאה בעת התהוותן, אם תקופת ההפחתה של הנכס שהיה מוכר אילולא כן היא שנה או פחות.</w:t>
            </w:r>
          </w:p>
        </w:tc>
      </w:tr>
      <w:tr w:rsidR="002F053B" w:rsidRPr="006D7DD5" w14:paraId="6D56F49D" w14:textId="77777777" w:rsidTr="007675D9">
        <w:tc>
          <w:tcPr>
            <w:tcW w:w="631" w:type="pct"/>
          </w:tcPr>
          <w:p w14:paraId="50A1B2D4" w14:textId="77777777" w:rsidR="002F053B" w:rsidRPr="006D7DD5" w:rsidRDefault="002F053B" w:rsidP="00F96F6C">
            <w:pPr>
              <w:pStyle w:val="29"/>
              <w:rPr>
                <w:rStyle w:val="210"/>
              </w:rPr>
            </w:pPr>
            <w:r w:rsidRPr="006D7DD5">
              <w:rPr>
                <w:rStyle w:val="aff0"/>
              </w:rPr>
              <w:t>IFRS 15.95-96,</w:t>
            </w:r>
          </w:p>
          <w:p w14:paraId="66566241" w14:textId="77777777" w:rsidR="002F053B" w:rsidRPr="006D7DD5" w:rsidRDefault="002F053B" w:rsidP="00F96F6C">
            <w:pPr>
              <w:pStyle w:val="29"/>
              <w:rPr>
                <w:rStyle w:val="210"/>
                <w:rtl/>
              </w:rPr>
            </w:pPr>
            <w:r w:rsidRPr="006D7DD5">
              <w:rPr>
                <w:rStyle w:val="aff0"/>
              </w:rPr>
              <w:t>98(c)-(d)</w:t>
            </w:r>
          </w:p>
          <w:p w14:paraId="1B043F64" w14:textId="77777777" w:rsidR="002F053B" w:rsidRPr="006D7DD5" w:rsidRDefault="002F053B" w:rsidP="00F96F6C">
            <w:pPr>
              <w:pStyle w:val="29"/>
              <w:rPr>
                <w:rStyle w:val="aff0"/>
                <w:rtl/>
              </w:rPr>
            </w:pPr>
          </w:p>
        </w:tc>
        <w:tc>
          <w:tcPr>
            <w:tcW w:w="4369" w:type="pct"/>
          </w:tcPr>
          <w:p w14:paraId="0D00A8C3" w14:textId="77777777" w:rsidR="002F053B" w:rsidRPr="006D7DD5" w:rsidRDefault="002F053B" w:rsidP="00BD5267">
            <w:pPr>
              <w:rPr>
                <w:rtl/>
              </w:rPr>
            </w:pPr>
            <w:r w:rsidRPr="006D7DD5">
              <w:rPr>
                <w:rtl/>
              </w:rPr>
              <w:t>כמו כן, החברה הכירה כנכס בעלויות שהתהוו לקיום חוזה (לרבות חוזה צפוי) אשר היו ניתנות לייחוס במישרין לחוזה שזוהה באופן ספציפי, אשר ייצרו או שיפרו את המשאבים של החברה המשמשים לקיום (או להמשך קיום) מחויבויות ביצוע וכן אשר השבתן צפויה, ובלבד שאותן עלויות לא טופלו כנכס אחר (כגון מלאי, רכוש קבוע או נכס בלתי מוחשי). עלויות המתייחסות למחויבויות ביצוע שקוימו במלואן או בחלקן ועלויות שהחברה אינה יכולה להבדיל אם הן מתייחסות למחויבויות ביצוע שלא קוימו או למחויבויות ביצוע שקוימו במלואן או בחלקן מוכרות כהוצאה בעת התהוותן.</w:t>
            </w:r>
          </w:p>
        </w:tc>
      </w:tr>
      <w:tr w:rsidR="002F053B" w:rsidRPr="006D7DD5" w14:paraId="1FB949BD" w14:textId="77777777" w:rsidTr="007675D9">
        <w:tc>
          <w:tcPr>
            <w:tcW w:w="631" w:type="pct"/>
          </w:tcPr>
          <w:p w14:paraId="3BF31895" w14:textId="77777777" w:rsidR="002F053B" w:rsidRPr="006D7DD5" w:rsidRDefault="002F053B" w:rsidP="00F96F6C">
            <w:pPr>
              <w:pStyle w:val="29"/>
              <w:rPr>
                <w:rStyle w:val="aff0"/>
                <w:rtl/>
              </w:rPr>
            </w:pPr>
            <w:r w:rsidRPr="006D7DD5">
              <w:rPr>
                <w:rStyle w:val="aff0"/>
              </w:rPr>
              <w:t>IFRS 15.99-100</w:t>
            </w:r>
          </w:p>
        </w:tc>
        <w:tc>
          <w:tcPr>
            <w:tcW w:w="4369" w:type="pct"/>
          </w:tcPr>
          <w:p w14:paraId="7802D52E" w14:textId="77777777" w:rsidR="002F053B" w:rsidRPr="006D7DD5" w:rsidRDefault="002F053B" w:rsidP="00BD5267">
            <w:pPr>
              <w:rPr>
                <w:rtl/>
              </w:rPr>
            </w:pPr>
            <w:r w:rsidRPr="006D7DD5">
              <w:rPr>
                <w:rtl/>
              </w:rPr>
              <w:t>החברה מפחיתה עלויות להשגה ולקיום של חוזים על בסיס שיטתי שהוא עקבי עם ההעברה ללקוח של הסחורות או של השירותים אליהן הן מתייחסות, ומעדכנת את ההפחתה על מנת לשקף שינויים משמעותיים בעיתוי החזוי</w:t>
            </w:r>
            <w:r w:rsidRPr="006D7DD5">
              <w:rPr>
                <w:rFonts w:hint="cs"/>
              </w:rPr>
              <w:t xml:space="preserve"> </w:t>
            </w:r>
            <w:r w:rsidRPr="006D7DD5">
              <w:rPr>
                <w:rtl/>
              </w:rPr>
              <w:t>להעברה</w:t>
            </w:r>
            <w:r w:rsidRPr="006D7DD5">
              <w:rPr>
                <w:rFonts w:hint="cs"/>
              </w:rPr>
              <w:t xml:space="preserve"> </w:t>
            </w:r>
            <w:r w:rsidRPr="006D7DD5">
              <w:rPr>
                <w:rtl/>
              </w:rPr>
              <w:t>ללקוח</w:t>
            </w:r>
            <w:r w:rsidRPr="006D7DD5">
              <w:rPr>
                <w:rFonts w:hint="cs"/>
              </w:rPr>
              <w:t xml:space="preserve"> </w:t>
            </w:r>
            <w:r w:rsidRPr="006D7DD5">
              <w:rPr>
                <w:rtl/>
              </w:rPr>
              <w:t>של</w:t>
            </w:r>
            <w:r w:rsidRPr="006D7DD5">
              <w:rPr>
                <w:rFonts w:hint="cs"/>
              </w:rPr>
              <w:t xml:space="preserve"> </w:t>
            </w:r>
            <w:r w:rsidRPr="006D7DD5">
              <w:rPr>
                <w:rtl/>
              </w:rPr>
              <w:t>הסחורות</w:t>
            </w:r>
            <w:r w:rsidRPr="006D7DD5">
              <w:rPr>
                <w:rFonts w:hint="cs"/>
              </w:rPr>
              <w:t xml:space="preserve"> </w:t>
            </w:r>
            <w:r w:rsidRPr="006D7DD5">
              <w:rPr>
                <w:rtl/>
              </w:rPr>
              <w:t>או</w:t>
            </w:r>
            <w:r w:rsidRPr="006D7DD5">
              <w:rPr>
                <w:rFonts w:hint="cs"/>
              </w:rPr>
              <w:t xml:space="preserve"> </w:t>
            </w:r>
            <w:r w:rsidRPr="006D7DD5">
              <w:rPr>
                <w:rtl/>
              </w:rPr>
              <w:t>של השירותים. עדכונים כאמור מטופלים כשינוי אומדן חשבונאי.</w:t>
            </w:r>
          </w:p>
        </w:tc>
      </w:tr>
      <w:tr w:rsidR="002F053B" w:rsidRPr="006D7DD5" w14:paraId="5009374B" w14:textId="77777777" w:rsidTr="007675D9">
        <w:tc>
          <w:tcPr>
            <w:tcW w:w="631" w:type="pct"/>
          </w:tcPr>
          <w:p w14:paraId="224E8D3C" w14:textId="77777777" w:rsidR="002F053B" w:rsidRPr="006D7DD5" w:rsidRDefault="002F053B" w:rsidP="00F96F6C">
            <w:pPr>
              <w:pStyle w:val="29"/>
              <w:rPr>
                <w:rStyle w:val="aff0"/>
                <w:rtl/>
              </w:rPr>
            </w:pPr>
            <w:r w:rsidRPr="006D7DD5">
              <w:rPr>
                <w:rStyle w:val="aff0"/>
              </w:rPr>
              <w:t>IFRS 15.101</w:t>
            </w:r>
          </w:p>
        </w:tc>
        <w:tc>
          <w:tcPr>
            <w:tcW w:w="4369" w:type="pct"/>
          </w:tcPr>
          <w:p w14:paraId="3A8D0BC4" w14:textId="77777777" w:rsidR="002F053B" w:rsidRPr="006D7DD5" w:rsidRDefault="002F053B" w:rsidP="00BD5267">
            <w:pPr>
              <w:rPr>
                <w:rtl/>
              </w:rPr>
            </w:pPr>
            <w:r w:rsidRPr="006D7DD5">
              <w:rPr>
                <w:rtl/>
              </w:rPr>
              <w:t>החברה מכירה בהפסד מירידת ערך של נכס בגין עלויות להשגת חוזה ושל נכס בגין עלויות לקיום חוזה במידה שהערך בספרים שלו עולה על יתרת התמורה שהחברה מצפה לקבל בגין הסחורות או השירותים אליהם מתייחס הנכס בניכוי העלויות הישירות הקשורות להספקתם שלא הוכרו כהוצאה.</w:t>
            </w:r>
          </w:p>
        </w:tc>
      </w:tr>
    </w:tbl>
    <w:p w14:paraId="4D26E4E8" w14:textId="737D5E18" w:rsidR="004B4989" w:rsidRPr="006D7DD5" w:rsidRDefault="000758C4" w:rsidP="00894906">
      <w:pPr>
        <w:pStyle w:val="a4"/>
        <w:rPr>
          <w:rtl/>
        </w:rPr>
      </w:pPr>
      <w:r>
        <w:rPr>
          <w:rtl/>
        </w:rPr>
        <w:br w:type="page"/>
      </w:r>
    </w:p>
    <w:tbl>
      <w:tblPr>
        <w:tblStyle w:val="aff"/>
        <w:bidiVisual/>
        <w:tblW w:w="5000" w:type="pct"/>
        <w:jc w:val="right"/>
        <w:tblLook w:val="0480" w:firstRow="0" w:lastRow="0" w:firstColumn="1" w:lastColumn="0" w:noHBand="0" w:noVBand="1"/>
      </w:tblPr>
      <w:tblGrid>
        <w:gridCol w:w="1317"/>
        <w:gridCol w:w="6"/>
        <w:gridCol w:w="1095"/>
        <w:gridCol w:w="8048"/>
      </w:tblGrid>
      <w:tr w:rsidR="000758C4" w:rsidRPr="006D7DD5" w14:paraId="2F464A12"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gridSpan w:val="2"/>
          </w:tcPr>
          <w:p w14:paraId="45CB531D" w14:textId="77777777" w:rsidR="000758C4" w:rsidRPr="006D7DD5" w:rsidRDefault="000758C4" w:rsidP="00BB26A4">
            <w:pPr>
              <w:rPr>
                <w:rtl/>
              </w:rPr>
            </w:pPr>
          </w:p>
        </w:tc>
        <w:tc>
          <w:tcPr>
            <w:tcW w:w="523" w:type="pct"/>
          </w:tcPr>
          <w:p w14:paraId="24406943" w14:textId="4EB69FE1"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5612EE21" w14:textId="277EB640" w:rsidR="000758C4" w:rsidRPr="006D7DD5" w:rsidRDefault="000758C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2F053B" w:rsidRPr="006D7DD5" w14:paraId="79FF12F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3E6899B" w14:textId="77777777" w:rsidR="002F053B" w:rsidRPr="006D7DD5" w:rsidRDefault="002F053B" w:rsidP="00F96F6C">
            <w:pPr>
              <w:pStyle w:val="29"/>
              <w:rPr>
                <w:rtl/>
              </w:rPr>
            </w:pPr>
            <w:bookmarkStart w:id="323" w:name="_Toc10045543"/>
            <w:bookmarkStart w:id="324" w:name="_Toc10046079"/>
            <w:r w:rsidRPr="006D7DD5">
              <w:t>IAS 2.36(a)</w:t>
            </w:r>
          </w:p>
        </w:tc>
        <w:tc>
          <w:tcPr>
            <w:tcW w:w="4371" w:type="pct"/>
            <w:gridSpan w:val="3"/>
            <w:tcBorders>
              <w:left w:val="nil"/>
            </w:tcBorders>
          </w:tcPr>
          <w:p w14:paraId="2E39C9CA" w14:textId="77777777" w:rsidR="002F053B" w:rsidRPr="006D7DD5" w:rsidRDefault="002F053B" w:rsidP="00867F5F">
            <w:pPr>
              <w:cnfStyle w:val="000000000000" w:firstRow="0" w:lastRow="0" w:firstColumn="0" w:lastColumn="0" w:oddVBand="0" w:evenVBand="0" w:oddHBand="0" w:evenHBand="0" w:firstRowFirstColumn="0" w:firstRowLastColumn="0" w:lastRowFirstColumn="0" w:lastRowLastColumn="0"/>
              <w:rPr>
                <w:rtl/>
              </w:rPr>
            </w:pPr>
          </w:p>
        </w:tc>
      </w:tr>
    </w:tbl>
    <w:p w14:paraId="49884E20" w14:textId="77777777" w:rsidR="002F053B" w:rsidRPr="006D7DD5" w:rsidRDefault="002F053B" w:rsidP="00A87AF0">
      <w:pPr>
        <w:pStyle w:val="afffff9"/>
      </w:pPr>
      <w:bookmarkStart w:id="325" w:name="_Ref14249537"/>
      <w:bookmarkStart w:id="326" w:name="_Toc25816863"/>
      <w:bookmarkStart w:id="327" w:name="_Toc25817881"/>
      <w:bookmarkStart w:id="328" w:name="_Toc89676094"/>
      <w:r w:rsidRPr="006D7DD5">
        <w:rPr>
          <w:rFonts w:hint="cs"/>
          <w:rtl/>
        </w:rPr>
        <w:t>מלאי</w:t>
      </w:r>
      <w:bookmarkEnd w:id="323"/>
      <w:bookmarkEnd w:id="324"/>
      <w:bookmarkEnd w:id="325"/>
      <w:bookmarkEnd w:id="326"/>
      <w:bookmarkEnd w:id="327"/>
      <w:bookmarkEnd w:id="328"/>
    </w:p>
    <w:tbl>
      <w:tblPr>
        <w:bidiVisual/>
        <w:tblW w:w="5000" w:type="pct"/>
        <w:tblLook w:val="04A0" w:firstRow="1" w:lastRow="0" w:firstColumn="1" w:lastColumn="0" w:noHBand="0" w:noVBand="1"/>
      </w:tblPr>
      <w:tblGrid>
        <w:gridCol w:w="1321"/>
        <w:gridCol w:w="3322"/>
        <w:gridCol w:w="5823"/>
      </w:tblGrid>
      <w:tr w:rsidR="002F053B" w:rsidRPr="006D7DD5" w14:paraId="39083D4B" w14:textId="77777777" w:rsidTr="007675D9">
        <w:tc>
          <w:tcPr>
            <w:tcW w:w="631" w:type="pct"/>
          </w:tcPr>
          <w:p w14:paraId="0D29EFC7" w14:textId="77777777" w:rsidR="002F053B" w:rsidRPr="006D7DD5" w:rsidRDefault="002F053B" w:rsidP="00F96F6C">
            <w:pPr>
              <w:pStyle w:val="29"/>
              <w:rPr>
                <w:rStyle w:val="aff0"/>
                <w:rtl/>
              </w:rPr>
            </w:pPr>
            <w:r w:rsidRPr="006D7DD5">
              <w:rPr>
                <w:rStyle w:val="aff0"/>
              </w:rPr>
              <w:t>IAS 2.6, 9, 10, 13</w:t>
            </w:r>
          </w:p>
        </w:tc>
        <w:tc>
          <w:tcPr>
            <w:tcW w:w="4369" w:type="pct"/>
            <w:gridSpan w:val="2"/>
          </w:tcPr>
          <w:p w14:paraId="1CE06A14" w14:textId="152FD08D" w:rsidR="002F053B" w:rsidRPr="006D7DD5" w:rsidRDefault="002F053B" w:rsidP="001B6160">
            <w:pPr>
              <w:rPr>
                <w:rtl/>
              </w:rPr>
            </w:pPr>
            <w:r w:rsidRPr="006D7DD5">
              <w:rPr>
                <w:rtl/>
              </w:rPr>
              <w:t>המלאי הוערך לפי עלות (עלויות רכישה, עלויות המרה כאשר עלויות תקורה קבועות בייצור מבוססות על קיבולת נורמלית של מתקני הייצור ועלויות אחרות שהתהוו בהבאת המלאי למיקומו ולמצבו הנוכחי) או לפי שווי מימוש נטו (אומדן מחיר המכירה במהלך העסקים הרגיל בניכוי אומדן העלויות להשלמה ואומדן העלויות הדרוש</w:t>
            </w:r>
            <w:r w:rsidR="00457C32">
              <w:rPr>
                <w:rFonts w:hint="cs"/>
                <w:rtl/>
              </w:rPr>
              <w:t>ות</w:t>
            </w:r>
            <w:r w:rsidRPr="006D7DD5">
              <w:rPr>
                <w:rtl/>
              </w:rPr>
              <w:t xml:space="preserve"> לביצוע המכירה</w:t>
            </w:r>
            <w:r w:rsidR="001F4AB5">
              <w:rPr>
                <w:rStyle w:val="aff1"/>
                <w:rtl/>
              </w:rPr>
              <w:footnoteReference w:id="172"/>
            </w:r>
            <w:r w:rsidRPr="006D7DD5">
              <w:rPr>
                <w:rtl/>
              </w:rPr>
              <w:t>), כנמוך שבהם</w:t>
            </w:r>
            <w:r w:rsidRPr="006D7DD5">
              <w:rPr>
                <w:rStyle w:val="aff1"/>
                <w:rtl/>
              </w:rPr>
              <w:footnoteReference w:id="173"/>
            </w:r>
            <w:r w:rsidRPr="006D7DD5">
              <w:rPr>
                <w:rtl/>
              </w:rPr>
              <w:t>.</w:t>
            </w:r>
          </w:p>
        </w:tc>
      </w:tr>
      <w:tr w:rsidR="002F053B" w:rsidRPr="006D7DD5" w14:paraId="6FEE2729" w14:textId="77777777" w:rsidTr="007675D9">
        <w:tc>
          <w:tcPr>
            <w:tcW w:w="631" w:type="pct"/>
          </w:tcPr>
          <w:p w14:paraId="0C243E4A" w14:textId="77777777" w:rsidR="002F053B" w:rsidRPr="006D7DD5" w:rsidRDefault="002F053B" w:rsidP="00F96F6C">
            <w:pPr>
              <w:pStyle w:val="29"/>
              <w:rPr>
                <w:rStyle w:val="aff0"/>
              </w:rPr>
            </w:pPr>
            <w:r w:rsidRPr="006D7DD5">
              <w:rPr>
                <w:rStyle w:val="aff0"/>
              </w:rPr>
              <w:t>IAS 2.23-25</w:t>
            </w:r>
          </w:p>
        </w:tc>
        <w:tc>
          <w:tcPr>
            <w:tcW w:w="4369" w:type="pct"/>
            <w:gridSpan w:val="2"/>
          </w:tcPr>
          <w:p w14:paraId="657660C4" w14:textId="77777777" w:rsidR="002F053B" w:rsidRPr="006D7DD5" w:rsidRDefault="002F053B" w:rsidP="00745885">
            <w:pPr>
              <w:rPr>
                <w:rtl/>
              </w:rPr>
            </w:pPr>
            <w:r w:rsidRPr="006D7DD5">
              <w:rPr>
                <w:rtl/>
              </w:rPr>
              <w:t>להלן נוסחאות העלות של מרכיבי המלאי:</w:t>
            </w:r>
            <w:r w:rsidRPr="006D7DD5">
              <w:rPr>
                <w:rStyle w:val="aff1"/>
                <w:rtl/>
              </w:rPr>
              <w:footnoteReference w:id="174"/>
            </w:r>
          </w:p>
        </w:tc>
      </w:tr>
      <w:tr w:rsidR="002F053B" w:rsidRPr="006D7DD5" w14:paraId="7E7E6CF1" w14:textId="77777777" w:rsidTr="007675D9">
        <w:tc>
          <w:tcPr>
            <w:tcW w:w="631" w:type="pct"/>
          </w:tcPr>
          <w:p w14:paraId="1E6149CE" w14:textId="77777777" w:rsidR="002F053B" w:rsidRPr="006D7DD5" w:rsidRDefault="002F053B" w:rsidP="00F96F6C">
            <w:pPr>
              <w:pStyle w:val="29"/>
              <w:rPr>
                <w:rStyle w:val="aff0"/>
              </w:rPr>
            </w:pPr>
          </w:p>
        </w:tc>
        <w:tc>
          <w:tcPr>
            <w:tcW w:w="1587" w:type="pct"/>
          </w:tcPr>
          <w:p w14:paraId="15592BB2" w14:textId="77777777" w:rsidR="002F053B" w:rsidRPr="006D7DD5" w:rsidRDefault="002F053B" w:rsidP="008F6382">
            <w:pPr>
              <w:rPr>
                <w:rtl/>
              </w:rPr>
            </w:pPr>
            <w:r w:rsidRPr="006D7DD5">
              <w:rPr>
                <w:rtl/>
              </w:rPr>
              <w:t>חומרי גלם ועזר</w:t>
            </w:r>
            <w:r w:rsidRPr="006D7DD5">
              <w:rPr>
                <w:rtl/>
              </w:rPr>
              <w:tab/>
            </w:r>
            <w:r w:rsidRPr="006D7DD5">
              <w:rPr>
                <w:rtl/>
              </w:rPr>
              <w:tab/>
            </w:r>
            <w:r w:rsidRPr="006D7DD5">
              <w:rPr>
                <w:rtl/>
              </w:rPr>
              <w:tab/>
            </w:r>
            <w:r w:rsidRPr="006D7DD5">
              <w:rPr>
                <w:rtl/>
              </w:rPr>
              <w:tab/>
            </w:r>
            <w:r w:rsidRPr="006D7DD5">
              <w:rPr>
                <w:rFonts w:hint="cs"/>
                <w:rtl/>
              </w:rPr>
              <w:t>-</w:t>
            </w:r>
          </w:p>
        </w:tc>
        <w:tc>
          <w:tcPr>
            <w:tcW w:w="2782" w:type="pct"/>
          </w:tcPr>
          <w:p w14:paraId="18EE068F" w14:textId="77777777" w:rsidR="002F053B" w:rsidRPr="006D7DD5" w:rsidRDefault="002F053B" w:rsidP="008F6382">
            <w:pPr>
              <w:rPr>
                <w:rtl/>
              </w:rPr>
            </w:pPr>
            <w:r w:rsidRPr="006D7DD5">
              <w:rPr>
                <w:rFonts w:hint="cs"/>
                <w:rtl/>
              </w:rPr>
              <w:t>על</w:t>
            </w:r>
            <w:r w:rsidRPr="006D7DD5">
              <w:rPr>
                <w:rtl/>
              </w:rPr>
              <w:t xml:space="preserve"> בסיס "נכנס ראשון - יוצא ראשון".</w:t>
            </w:r>
          </w:p>
        </w:tc>
      </w:tr>
      <w:tr w:rsidR="002F053B" w:rsidRPr="006D7DD5" w14:paraId="47137912" w14:textId="77777777" w:rsidTr="007675D9">
        <w:tc>
          <w:tcPr>
            <w:tcW w:w="631" w:type="pct"/>
          </w:tcPr>
          <w:p w14:paraId="53266750" w14:textId="77777777" w:rsidR="002F053B" w:rsidRPr="006D7DD5" w:rsidRDefault="002F053B" w:rsidP="00F96F6C">
            <w:pPr>
              <w:pStyle w:val="29"/>
              <w:rPr>
                <w:rStyle w:val="aff0"/>
              </w:rPr>
            </w:pPr>
          </w:p>
        </w:tc>
        <w:tc>
          <w:tcPr>
            <w:tcW w:w="1587" w:type="pct"/>
          </w:tcPr>
          <w:p w14:paraId="03565B62" w14:textId="77777777" w:rsidR="002F053B" w:rsidRPr="006D7DD5" w:rsidRDefault="002F053B" w:rsidP="008F6382">
            <w:pPr>
              <w:rPr>
                <w:rtl/>
              </w:rPr>
            </w:pPr>
            <w:r w:rsidRPr="006D7DD5">
              <w:rPr>
                <w:rtl/>
              </w:rPr>
              <w:t xml:space="preserve">מוצרים בתהליך ותוצרת </w:t>
            </w:r>
            <w:r w:rsidRPr="006D7DD5">
              <w:rPr>
                <w:rFonts w:hint="cs"/>
                <w:rtl/>
              </w:rPr>
              <w:t>גמורה</w:t>
            </w:r>
            <w:r w:rsidRPr="006D7DD5">
              <w:rPr>
                <w:rtl/>
              </w:rPr>
              <w:tab/>
            </w:r>
            <w:r w:rsidRPr="006D7DD5">
              <w:rPr>
                <w:rFonts w:hint="cs"/>
                <w:rtl/>
              </w:rPr>
              <w:t>-</w:t>
            </w:r>
          </w:p>
        </w:tc>
        <w:tc>
          <w:tcPr>
            <w:tcW w:w="2782" w:type="pct"/>
          </w:tcPr>
          <w:p w14:paraId="22FC609F" w14:textId="77777777" w:rsidR="002F053B" w:rsidRPr="006D7DD5" w:rsidRDefault="002F053B" w:rsidP="008F6382">
            <w:pPr>
              <w:rPr>
                <w:rtl/>
              </w:rPr>
            </w:pPr>
            <w:r w:rsidRPr="006D7DD5">
              <w:rPr>
                <w:rtl/>
              </w:rPr>
              <w:t>על בסיס ממוצע משוקלל של עלות.</w:t>
            </w:r>
          </w:p>
        </w:tc>
      </w:tr>
      <w:tr w:rsidR="002F053B" w:rsidRPr="006D7DD5" w14:paraId="5D5D5C51" w14:textId="77777777" w:rsidTr="007675D9">
        <w:tc>
          <w:tcPr>
            <w:tcW w:w="631" w:type="pct"/>
          </w:tcPr>
          <w:p w14:paraId="5118820D" w14:textId="77777777" w:rsidR="002F053B" w:rsidRPr="006D7DD5" w:rsidRDefault="002F053B" w:rsidP="00F96F6C">
            <w:pPr>
              <w:pStyle w:val="29"/>
              <w:rPr>
                <w:rStyle w:val="aff0"/>
              </w:rPr>
            </w:pPr>
          </w:p>
        </w:tc>
        <w:tc>
          <w:tcPr>
            <w:tcW w:w="1587" w:type="pct"/>
          </w:tcPr>
          <w:p w14:paraId="344216BF" w14:textId="77777777" w:rsidR="002F053B" w:rsidRPr="006D7DD5" w:rsidRDefault="002F053B" w:rsidP="007D09DD">
            <w:pPr>
              <w:rPr>
                <w:rtl/>
              </w:rPr>
            </w:pPr>
            <w:r w:rsidRPr="006D7DD5">
              <w:rPr>
                <w:rtl/>
              </w:rPr>
              <w:t>חומרי אחזקה</w:t>
            </w:r>
            <w:r w:rsidRPr="006D7DD5">
              <w:t xml:space="preserve"> </w:t>
            </w:r>
            <w:r w:rsidRPr="006D7DD5">
              <w:rPr>
                <w:rtl/>
              </w:rPr>
              <w:t>וחלפים</w:t>
            </w:r>
            <w:r w:rsidRPr="006D7DD5">
              <w:rPr>
                <w:rtl/>
              </w:rPr>
              <w:tab/>
            </w:r>
            <w:r w:rsidRPr="006D7DD5">
              <w:rPr>
                <w:rtl/>
              </w:rPr>
              <w:tab/>
            </w:r>
            <w:r w:rsidRPr="006D7DD5">
              <w:rPr>
                <w:rtl/>
              </w:rPr>
              <w:tab/>
            </w:r>
            <w:r w:rsidRPr="006D7DD5">
              <w:rPr>
                <w:rFonts w:hint="cs"/>
                <w:rtl/>
              </w:rPr>
              <w:t>-</w:t>
            </w:r>
          </w:p>
        </w:tc>
        <w:tc>
          <w:tcPr>
            <w:tcW w:w="2782" w:type="pct"/>
          </w:tcPr>
          <w:p w14:paraId="666F780C" w14:textId="77777777" w:rsidR="002F053B" w:rsidRPr="006D7DD5" w:rsidRDefault="002F053B" w:rsidP="007D09DD">
            <w:pPr>
              <w:rPr>
                <w:rtl/>
              </w:rPr>
            </w:pPr>
            <w:r w:rsidRPr="006D7DD5">
              <w:rPr>
                <w:rtl/>
              </w:rPr>
              <w:t>על בסיס זיהוי ספציפי של העלות.</w:t>
            </w:r>
          </w:p>
        </w:tc>
      </w:tr>
      <w:tr w:rsidR="002F053B" w:rsidRPr="006D7DD5" w14:paraId="6DECCDAB" w14:textId="77777777" w:rsidTr="007675D9">
        <w:tc>
          <w:tcPr>
            <w:tcW w:w="631" w:type="pct"/>
          </w:tcPr>
          <w:p w14:paraId="61AB8835" w14:textId="77777777" w:rsidR="002F053B" w:rsidRPr="006D7DD5" w:rsidRDefault="002F053B" w:rsidP="00F96F6C">
            <w:pPr>
              <w:pStyle w:val="29"/>
              <w:rPr>
                <w:rStyle w:val="aff0"/>
                <w:rtl/>
              </w:rPr>
            </w:pPr>
            <w:r w:rsidRPr="006D7DD5">
              <w:rPr>
                <w:rStyle w:val="aff0"/>
              </w:rPr>
              <w:t>IAS 2.18</w:t>
            </w:r>
          </w:p>
        </w:tc>
        <w:tc>
          <w:tcPr>
            <w:tcW w:w="4369" w:type="pct"/>
            <w:gridSpan w:val="2"/>
          </w:tcPr>
          <w:p w14:paraId="0C9551F8" w14:textId="77777777" w:rsidR="002F053B" w:rsidRPr="006D7DD5" w:rsidRDefault="002F053B" w:rsidP="006B418F">
            <w:pPr>
              <w:rPr>
                <w:rtl/>
              </w:rPr>
            </w:pPr>
            <w:r w:rsidRPr="006D7DD5">
              <w:rPr>
                <w:rtl/>
              </w:rPr>
              <w:t>לגבי מלאי שנרכש בתנאי סילוק נדחים, ההפרש בין מחיר הרכישה בתנאי אשראי רגילים לבין הסכום ששולם הוכר כהוצאות ריבית במשך תקופת המימון.</w:t>
            </w:r>
            <w:r w:rsidR="006B418F" w:rsidRPr="006D7DD5">
              <w:rPr>
                <w:rStyle w:val="aff1"/>
                <w:rtl/>
              </w:rPr>
              <w:footnoteReference w:id="175"/>
            </w:r>
          </w:p>
        </w:tc>
      </w:tr>
    </w:tbl>
    <w:p w14:paraId="309B0E9C" w14:textId="77777777" w:rsidR="002F053B" w:rsidRPr="006D7DD5" w:rsidRDefault="002F053B" w:rsidP="007F2D01">
      <w:pPr>
        <w:pStyle w:val="51"/>
      </w:pPr>
      <w:bookmarkStart w:id="329" w:name="_Toc535146455"/>
      <w:bookmarkStart w:id="330" w:name="_Toc7960343"/>
      <w:bookmarkStart w:id="331" w:name="_Toc7960683"/>
      <w:bookmarkStart w:id="332" w:name="_Toc7960876"/>
      <w:bookmarkStart w:id="333" w:name="_Toc7961475"/>
      <w:bookmarkStart w:id="334" w:name="_Ref74232959"/>
      <w:r w:rsidRPr="006D7DD5">
        <w:rPr>
          <w:rFonts w:hint="cs"/>
          <w:rtl/>
        </w:rPr>
        <w:t>מלאי בלתי שוטף</w:t>
      </w:r>
      <w:bookmarkEnd w:id="329"/>
      <w:bookmarkEnd w:id="330"/>
      <w:bookmarkEnd w:id="331"/>
      <w:bookmarkEnd w:id="332"/>
      <w:bookmarkEnd w:id="333"/>
      <w:bookmarkEnd w:id="334"/>
    </w:p>
    <w:tbl>
      <w:tblPr>
        <w:bidiVisual/>
        <w:tblW w:w="5000" w:type="pct"/>
        <w:tblLook w:val="04A0" w:firstRow="1" w:lastRow="0" w:firstColumn="1" w:lastColumn="0" w:noHBand="0" w:noVBand="1"/>
      </w:tblPr>
      <w:tblGrid>
        <w:gridCol w:w="1319"/>
        <w:gridCol w:w="9147"/>
      </w:tblGrid>
      <w:tr w:rsidR="002F053B" w:rsidRPr="006D7DD5" w14:paraId="60C5C539" w14:textId="77777777" w:rsidTr="007675D9">
        <w:tc>
          <w:tcPr>
            <w:tcW w:w="630" w:type="pct"/>
          </w:tcPr>
          <w:p w14:paraId="478C4951" w14:textId="77777777" w:rsidR="002F053B" w:rsidRPr="006D7DD5" w:rsidRDefault="002F053B" w:rsidP="003541FA">
            <w:pPr>
              <w:rPr>
                <w:rtl/>
              </w:rPr>
            </w:pPr>
          </w:p>
        </w:tc>
        <w:tc>
          <w:tcPr>
            <w:tcW w:w="4370" w:type="pct"/>
          </w:tcPr>
          <w:p w14:paraId="6BE58FAD" w14:textId="77777777" w:rsidR="002F053B" w:rsidRPr="006D7DD5" w:rsidRDefault="002F053B" w:rsidP="003541FA">
            <w:pPr>
              <w:rPr>
                <w:rtl/>
              </w:rPr>
            </w:pPr>
            <w:r w:rsidRPr="006D7DD5">
              <w:rPr>
                <w:rtl/>
              </w:rPr>
              <w:t>מלאי בלת</w:t>
            </w:r>
            <w:r w:rsidRPr="006D7DD5">
              <w:rPr>
                <w:rFonts w:hint="cs"/>
                <w:rtl/>
              </w:rPr>
              <w:t>י</w:t>
            </w:r>
            <w:r w:rsidRPr="006D7DD5">
              <w:rPr>
                <w:rtl/>
              </w:rPr>
              <w:t xml:space="preserve"> שוטף כולל מלאי שאינו מיועד ואינו צפוי להתממש בתוך שנה או בתוך תקופת המחזור התפעולי הרגיל של החברה, אם היא עולה על שנה.</w:t>
            </w:r>
          </w:p>
        </w:tc>
      </w:tr>
    </w:tbl>
    <w:p w14:paraId="6AA83161" w14:textId="77777777" w:rsidR="002F053B" w:rsidRPr="006D7DD5" w:rsidRDefault="002F053B" w:rsidP="007F2D01">
      <w:pPr>
        <w:pStyle w:val="51"/>
      </w:pPr>
      <w:bookmarkStart w:id="335" w:name="_Toc535146457"/>
      <w:bookmarkStart w:id="336" w:name="_Toc7960345"/>
      <w:bookmarkStart w:id="337" w:name="_Toc7960685"/>
      <w:bookmarkStart w:id="338" w:name="_Toc7960878"/>
      <w:bookmarkStart w:id="339" w:name="_Toc7961477"/>
      <w:bookmarkStart w:id="340" w:name="_Ref18517022"/>
      <w:bookmarkStart w:id="341" w:name="_Ref23665252"/>
      <w:r w:rsidRPr="006D7DD5">
        <w:rPr>
          <w:rFonts w:hint="cs"/>
          <w:rtl/>
        </w:rPr>
        <w:t>מלאי דירות למכירה בהקמה</w:t>
      </w:r>
      <w:bookmarkEnd w:id="335"/>
      <w:bookmarkEnd w:id="336"/>
      <w:bookmarkEnd w:id="337"/>
      <w:bookmarkEnd w:id="338"/>
      <w:bookmarkEnd w:id="339"/>
      <w:bookmarkEnd w:id="340"/>
      <w:bookmarkEnd w:id="341"/>
    </w:p>
    <w:tbl>
      <w:tblPr>
        <w:bidiVisual/>
        <w:tblW w:w="5000" w:type="pct"/>
        <w:tblLook w:val="04A0" w:firstRow="1" w:lastRow="0" w:firstColumn="1" w:lastColumn="0" w:noHBand="0" w:noVBand="1"/>
      </w:tblPr>
      <w:tblGrid>
        <w:gridCol w:w="1319"/>
        <w:gridCol w:w="9147"/>
      </w:tblGrid>
      <w:tr w:rsidR="002F053B" w:rsidRPr="006D7DD5" w14:paraId="4E56E739" w14:textId="77777777" w:rsidTr="007675D9">
        <w:tc>
          <w:tcPr>
            <w:tcW w:w="630" w:type="pct"/>
          </w:tcPr>
          <w:p w14:paraId="517B407C" w14:textId="77777777" w:rsidR="002F053B" w:rsidRPr="006D7DD5" w:rsidRDefault="002F053B" w:rsidP="00F96F6C">
            <w:pPr>
              <w:pStyle w:val="29"/>
              <w:rPr>
                <w:rtl/>
              </w:rPr>
            </w:pPr>
          </w:p>
        </w:tc>
        <w:tc>
          <w:tcPr>
            <w:tcW w:w="4370" w:type="pct"/>
          </w:tcPr>
          <w:p w14:paraId="0065C49F" w14:textId="77777777" w:rsidR="002F053B" w:rsidRPr="006D7DD5" w:rsidRDefault="002F053B" w:rsidP="005E2764">
            <w:pPr>
              <w:rPr>
                <w:rtl/>
              </w:rPr>
            </w:pPr>
            <w:r w:rsidRPr="006D7DD5">
              <w:rPr>
                <w:rtl/>
              </w:rPr>
              <w:t>מלאי</w:t>
            </w:r>
            <w:r w:rsidRPr="006D7DD5">
              <w:t xml:space="preserve"> </w:t>
            </w:r>
            <w:r w:rsidRPr="006D7DD5">
              <w:rPr>
                <w:rtl/>
              </w:rPr>
              <w:t>דירות למכירה בהקמה נמדד</w:t>
            </w:r>
            <w:r w:rsidRPr="006D7DD5">
              <w:t xml:space="preserve"> </w:t>
            </w:r>
            <w:r w:rsidRPr="006D7DD5">
              <w:rPr>
                <w:rtl/>
              </w:rPr>
              <w:t>לפי</w:t>
            </w:r>
            <w:r w:rsidRPr="006D7DD5">
              <w:t xml:space="preserve"> </w:t>
            </w:r>
            <w:r w:rsidRPr="006D7DD5">
              <w:rPr>
                <w:rtl/>
              </w:rPr>
              <w:t>עלות</w:t>
            </w:r>
            <w:r w:rsidRPr="006D7DD5">
              <w:t xml:space="preserve"> </w:t>
            </w:r>
            <w:r w:rsidRPr="006D7DD5">
              <w:rPr>
                <w:rtl/>
              </w:rPr>
              <w:t>או</w:t>
            </w:r>
            <w:r w:rsidRPr="006D7DD5">
              <w:t xml:space="preserve"> </w:t>
            </w:r>
            <w:r w:rsidRPr="006D7DD5">
              <w:rPr>
                <w:rtl/>
              </w:rPr>
              <w:t>שווי</w:t>
            </w:r>
            <w:r w:rsidRPr="006D7DD5">
              <w:t xml:space="preserve"> </w:t>
            </w:r>
            <w:r w:rsidRPr="006D7DD5">
              <w:rPr>
                <w:rtl/>
              </w:rPr>
              <w:t>מימוש</w:t>
            </w:r>
            <w:r w:rsidRPr="006D7DD5">
              <w:t xml:space="preserve"> </w:t>
            </w:r>
            <w:r w:rsidRPr="006D7DD5">
              <w:rPr>
                <w:rtl/>
              </w:rPr>
              <w:t xml:space="preserve">נטו, כנמוך מביניהם. </w:t>
            </w:r>
          </w:p>
          <w:p w14:paraId="5B34A6A1" w14:textId="1A46772D" w:rsidR="002F053B" w:rsidRPr="006D7DD5" w:rsidRDefault="002F053B" w:rsidP="00F9509F">
            <w:pPr>
              <w:rPr>
                <w:u w:val="single"/>
                <w:rtl/>
              </w:rPr>
            </w:pPr>
            <w:r w:rsidRPr="006D7DD5">
              <w:rPr>
                <w:rtl/>
              </w:rPr>
              <w:t xml:space="preserve">עלות מלאי בגין הקמה ומכירה של דירות למגורים בישראל </w:t>
            </w:r>
            <w:r w:rsidRPr="006D7DD5">
              <w:rPr>
                <w:rFonts w:hint="cs"/>
                <w:rtl/>
              </w:rPr>
              <w:t>כוללת</w:t>
            </w:r>
            <w:r w:rsidRPr="006D7DD5">
              <w:rPr>
                <w:rtl/>
              </w:rPr>
              <w:t xml:space="preserve"> </w:t>
            </w:r>
            <w:r w:rsidRPr="006D7DD5">
              <w:rPr>
                <w:rFonts w:hint="cs"/>
                <w:rtl/>
              </w:rPr>
              <w:t>את כל ה</w:t>
            </w:r>
            <w:r w:rsidRPr="006D7DD5">
              <w:rPr>
                <w:rFonts w:hint="eastAsia"/>
                <w:rtl/>
              </w:rPr>
              <w:t>עלויות</w:t>
            </w:r>
            <w:r w:rsidRPr="006D7DD5">
              <w:rPr>
                <w:rtl/>
              </w:rPr>
              <w:t xml:space="preserve"> שטרם הוכרו ברווח או הפסד </w:t>
            </w:r>
            <w:r w:rsidRPr="006D7DD5">
              <w:rPr>
                <w:rFonts w:hint="cs"/>
                <w:rtl/>
              </w:rPr>
              <w:t>המהוות</w:t>
            </w:r>
            <w:r w:rsidRPr="006D7DD5">
              <w:rPr>
                <w:rtl/>
              </w:rPr>
              <w:t xml:space="preserve"> </w:t>
            </w:r>
            <w:r w:rsidRPr="006D7DD5">
              <w:rPr>
                <w:rFonts w:hint="eastAsia"/>
                <w:rtl/>
              </w:rPr>
              <w:t>עלויות</w:t>
            </w:r>
            <w:r w:rsidRPr="006D7DD5">
              <w:rPr>
                <w:rtl/>
              </w:rPr>
              <w:t xml:space="preserve"> ישירות</w:t>
            </w:r>
            <w:r w:rsidRPr="006D7DD5">
              <w:rPr>
                <w:rFonts w:hint="cs"/>
                <w:rtl/>
              </w:rPr>
              <w:t xml:space="preserve">, </w:t>
            </w:r>
            <w:r w:rsidRPr="006D7DD5">
              <w:rPr>
                <w:rtl/>
              </w:rPr>
              <w:t xml:space="preserve">עלויות קרקע ועלויות בניה משותפות (ראה </w:t>
            </w:r>
            <w:r w:rsidRPr="006D7DD5">
              <w:rPr>
                <w:rFonts w:hint="eastAsia"/>
                <w:rtl/>
              </w:rPr>
              <w:t>בנוסף</w:t>
            </w:r>
            <w:r w:rsidRPr="006D7DD5">
              <w:rPr>
                <w:rtl/>
              </w:rPr>
              <w:t xml:space="preserve"> </w:t>
            </w:r>
            <w:r w:rsidRPr="006D7DD5">
              <w:rPr>
                <w:rFonts w:hint="eastAsia"/>
                <w:rtl/>
              </w:rPr>
              <w:t>ביאו</w:t>
            </w:r>
            <w:r w:rsidRPr="006D7DD5">
              <w:rPr>
                <w:rFonts w:hint="cs"/>
                <w:rtl/>
              </w:rPr>
              <w:t xml:space="preserve">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75689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35.2</w:t>
            </w:r>
            <w:r w:rsidRPr="006D7DD5">
              <w:rPr>
                <w:rtl/>
              </w:rPr>
              <w:fldChar w:fldCharType="end"/>
            </w:r>
            <w:r w:rsidRPr="006D7DD5">
              <w:rPr>
                <w:rtl/>
              </w:rPr>
              <w:t>)</w:t>
            </w:r>
            <w:bookmarkStart w:id="342" w:name="_Ref18515748"/>
            <w:r w:rsidRPr="006D7DD5">
              <w:rPr>
                <w:rStyle w:val="aff1"/>
                <w:rtl/>
              </w:rPr>
              <w:footnoteReference w:id="176"/>
            </w:r>
            <w:bookmarkEnd w:id="342"/>
            <w:r w:rsidRPr="006D7DD5">
              <w:rPr>
                <w:rFonts w:hint="cs"/>
                <w:rtl/>
              </w:rPr>
              <w:t>.</w:t>
            </w:r>
          </w:p>
        </w:tc>
      </w:tr>
    </w:tbl>
    <w:p w14:paraId="1DEEA22A" w14:textId="42ED9B2C" w:rsidR="00FB7F67" w:rsidRDefault="00FB7F67" w:rsidP="007F2D01">
      <w:pPr>
        <w:pStyle w:val="51"/>
      </w:pPr>
      <w:bookmarkStart w:id="343" w:name="_Ref74221456"/>
      <w:r>
        <w:rPr>
          <w:rFonts w:hint="cs"/>
          <w:rtl/>
        </w:rPr>
        <w:t>מלאי שנאסף מנכסים ביולוגיים</w:t>
      </w:r>
      <w:bookmarkEnd w:id="343"/>
    </w:p>
    <w:tbl>
      <w:tblPr>
        <w:bidiVisual/>
        <w:tblW w:w="5000" w:type="pct"/>
        <w:tblLook w:val="04A0" w:firstRow="1" w:lastRow="0" w:firstColumn="1" w:lastColumn="0" w:noHBand="0" w:noVBand="1"/>
      </w:tblPr>
      <w:tblGrid>
        <w:gridCol w:w="1319"/>
        <w:gridCol w:w="9147"/>
      </w:tblGrid>
      <w:tr w:rsidR="00FB7F67" w:rsidRPr="006D7DD5" w14:paraId="3386A0B6" w14:textId="77777777" w:rsidTr="007675D9">
        <w:tc>
          <w:tcPr>
            <w:tcW w:w="630" w:type="pct"/>
          </w:tcPr>
          <w:p w14:paraId="21E8FD85" w14:textId="019A433F" w:rsidR="00FB7F67" w:rsidRPr="008A493B" w:rsidRDefault="008A493B" w:rsidP="00F96F6C">
            <w:pPr>
              <w:pStyle w:val="29"/>
              <w:rPr>
                <w:i/>
                <w:iCs/>
              </w:rPr>
            </w:pPr>
            <w:r w:rsidRPr="008A493B">
              <w:rPr>
                <w:i/>
                <w:iCs/>
              </w:rPr>
              <w:t>IAS 2.20</w:t>
            </w:r>
          </w:p>
        </w:tc>
        <w:tc>
          <w:tcPr>
            <w:tcW w:w="4370" w:type="pct"/>
          </w:tcPr>
          <w:p w14:paraId="02528A0C" w14:textId="62C43581" w:rsidR="00FB7F67" w:rsidRPr="006D7DD5" w:rsidRDefault="00FB7F67" w:rsidP="000649CD">
            <w:pPr>
              <w:rPr>
                <w:rtl/>
              </w:rPr>
            </w:pPr>
            <w:r>
              <w:rPr>
                <w:rFonts w:hint="cs"/>
                <w:rtl/>
              </w:rPr>
              <w:t xml:space="preserve">מלאי המהווה תוצרת חקלאית שנאספה מנכסים ביולוגיים, נמדד בעת ההכרה לראשונה בשוויו ההוגן בניכוי עלויות למכירה </w:t>
            </w:r>
            <w:r w:rsidR="000649CD">
              <w:rPr>
                <w:rFonts w:hint="cs"/>
                <w:rtl/>
              </w:rPr>
              <w:t>בנקודת</w:t>
            </w:r>
            <w:r>
              <w:rPr>
                <w:rFonts w:hint="cs"/>
                <w:rtl/>
              </w:rPr>
              <w:t xml:space="preserve"> האסיף. מדידה זו מהווה את העלות הראשונית של המלאי באותו מועד. </w:t>
            </w:r>
          </w:p>
        </w:tc>
      </w:tr>
    </w:tbl>
    <w:p w14:paraId="2EB2B6DF" w14:textId="194A1FB9" w:rsidR="00E4016B" w:rsidRDefault="00E4016B" w:rsidP="00BC30E6">
      <w:pPr>
        <w:pStyle w:val="afffff9"/>
      </w:pPr>
      <w:bookmarkStart w:id="344" w:name="_Ref87427049"/>
      <w:bookmarkStart w:id="345" w:name="_Toc89676095"/>
      <w:r>
        <w:rPr>
          <w:rFonts w:hint="cs"/>
          <w:rtl/>
        </w:rPr>
        <w:t>נכסים ביולוגיי</w:t>
      </w:r>
      <w:r w:rsidR="008A493B">
        <w:rPr>
          <w:rFonts w:hint="cs"/>
          <w:rtl/>
        </w:rPr>
        <w:t>ם ותוצרת חקלאית</w:t>
      </w:r>
      <w:r w:rsidR="002F7CCF">
        <w:rPr>
          <w:rStyle w:val="aff1"/>
          <w:rtl/>
        </w:rPr>
        <w:footnoteReference w:id="177"/>
      </w:r>
      <w:bookmarkEnd w:id="344"/>
      <w:bookmarkEnd w:id="345"/>
    </w:p>
    <w:tbl>
      <w:tblPr>
        <w:bidiVisual/>
        <w:tblW w:w="5000" w:type="pct"/>
        <w:tblLook w:val="04A0" w:firstRow="1" w:lastRow="0" w:firstColumn="1" w:lastColumn="0" w:noHBand="0" w:noVBand="1"/>
      </w:tblPr>
      <w:tblGrid>
        <w:gridCol w:w="1319"/>
        <w:gridCol w:w="9147"/>
      </w:tblGrid>
      <w:tr w:rsidR="00E4016B" w:rsidRPr="006D7DD5" w14:paraId="18CEDFC1" w14:textId="77777777" w:rsidTr="007675D9">
        <w:tc>
          <w:tcPr>
            <w:tcW w:w="630" w:type="pct"/>
          </w:tcPr>
          <w:p w14:paraId="412C8C15" w14:textId="5A2EA63E" w:rsidR="003C5B86" w:rsidRPr="003C5B86" w:rsidRDefault="003C5B86" w:rsidP="00234B56">
            <w:pPr>
              <w:pStyle w:val="29"/>
            </w:pPr>
            <w:r>
              <w:t>IAS 41.</w:t>
            </w:r>
            <w:r w:rsidR="00110A92">
              <w:t>4</w:t>
            </w:r>
            <w:r w:rsidR="00234B56">
              <w:t>1</w:t>
            </w:r>
          </w:p>
          <w:p w14:paraId="142EEF84" w14:textId="4A127558" w:rsidR="00E4016B" w:rsidRPr="008A493B" w:rsidRDefault="00753BCC" w:rsidP="003C5B86">
            <w:pPr>
              <w:pStyle w:val="29"/>
              <w:rPr>
                <w:i/>
                <w:iCs/>
                <w:rtl/>
              </w:rPr>
            </w:pPr>
            <w:r w:rsidRPr="00753BCC">
              <w:rPr>
                <w:i/>
                <w:iCs/>
              </w:rPr>
              <w:t>IAS 41.12</w:t>
            </w:r>
            <w:r w:rsidR="00527108">
              <w:rPr>
                <w:i/>
                <w:iCs/>
              </w:rPr>
              <w:t>, 30</w:t>
            </w:r>
          </w:p>
        </w:tc>
        <w:tc>
          <w:tcPr>
            <w:tcW w:w="4370" w:type="pct"/>
          </w:tcPr>
          <w:p w14:paraId="67A750AD" w14:textId="38552A7F" w:rsidR="00E4016B" w:rsidRPr="006D7DD5" w:rsidRDefault="003C5B86" w:rsidP="00317528">
            <w:pPr>
              <w:rPr>
                <w:rtl/>
              </w:rPr>
            </w:pPr>
            <w:r>
              <w:rPr>
                <w:rFonts w:hint="cs"/>
                <w:rtl/>
              </w:rPr>
              <w:t>ה</w:t>
            </w:r>
            <w:r w:rsidR="00753BCC">
              <w:rPr>
                <w:rFonts w:hint="cs"/>
                <w:rtl/>
              </w:rPr>
              <w:t xml:space="preserve">נכסים </w:t>
            </w:r>
            <w:r>
              <w:rPr>
                <w:rFonts w:hint="cs"/>
                <w:rtl/>
              </w:rPr>
              <w:t>ה</w:t>
            </w:r>
            <w:r w:rsidR="00753BCC">
              <w:rPr>
                <w:rFonts w:hint="cs"/>
                <w:rtl/>
              </w:rPr>
              <w:t xml:space="preserve">ביולוגיים </w:t>
            </w:r>
            <w:r>
              <w:rPr>
                <w:rFonts w:hint="cs"/>
                <w:rtl/>
              </w:rPr>
              <w:t xml:space="preserve">של החברה </w:t>
            </w:r>
            <w:r w:rsidR="00234B56">
              <w:rPr>
                <w:rFonts w:hint="cs"/>
                <w:rtl/>
              </w:rPr>
              <w:t>ה</w:t>
            </w:r>
            <w:r w:rsidR="00753BCC">
              <w:rPr>
                <w:rFonts w:hint="cs"/>
                <w:rtl/>
              </w:rPr>
              <w:t>מהווים בעיקרם צמחי קנאביס</w:t>
            </w:r>
            <w:r w:rsidR="00110A92">
              <w:rPr>
                <w:rFonts w:hint="cs"/>
                <w:rtl/>
              </w:rPr>
              <w:t>,</w:t>
            </w:r>
            <w:r w:rsidR="00753BCC">
              <w:rPr>
                <w:rFonts w:hint="cs"/>
                <w:rtl/>
              </w:rPr>
              <w:t xml:space="preserve"> </w:t>
            </w:r>
            <w:r>
              <w:rPr>
                <w:rFonts w:hint="cs"/>
                <w:rtl/>
              </w:rPr>
              <w:t xml:space="preserve">אותם מגדלת החברה </w:t>
            </w:r>
            <w:r w:rsidR="00110A92">
              <w:rPr>
                <w:rFonts w:hint="cs"/>
                <w:rtl/>
              </w:rPr>
              <w:t xml:space="preserve">עד לאיסוף תפרחות הצמחים, לצורך שימוש בהן או בתוצריהן לצרכים רפואיים </w:t>
            </w:r>
            <w:r w:rsidR="00753BCC" w:rsidRPr="00753BCC">
              <w:rPr>
                <w:rFonts w:hint="cs"/>
                <w:b/>
                <w:bCs/>
                <w:rtl/>
              </w:rPr>
              <w:t>[</w:t>
            </w:r>
            <w:r w:rsidR="00753BCC" w:rsidRPr="00753BCC">
              <w:rPr>
                <w:rFonts w:hint="cs"/>
                <w:b/>
                <w:bCs/>
                <w:u w:val="single"/>
                <w:rtl/>
              </w:rPr>
              <w:t>לחלופין:</w:t>
            </w:r>
            <w:r w:rsidR="00753BCC">
              <w:rPr>
                <w:rFonts w:hint="cs"/>
                <w:rtl/>
              </w:rPr>
              <w:t xml:space="preserve"> </w:t>
            </w:r>
            <w:r w:rsidR="00527108">
              <w:rPr>
                <w:rFonts w:hint="cs"/>
                <w:rtl/>
              </w:rPr>
              <w:t>[</w:t>
            </w:r>
            <w:r w:rsidR="00753BCC" w:rsidRPr="00527108">
              <w:rPr>
                <w:rStyle w:val="afff4"/>
                <w:rFonts w:hint="cs"/>
                <w:rtl/>
              </w:rPr>
              <w:t>תאר את קבוצ</w:t>
            </w:r>
            <w:r w:rsidR="00234B56">
              <w:rPr>
                <w:rStyle w:val="afff4"/>
                <w:rFonts w:hint="cs"/>
                <w:rtl/>
              </w:rPr>
              <w:t>ו</w:t>
            </w:r>
            <w:r w:rsidR="00753BCC" w:rsidRPr="00527108">
              <w:rPr>
                <w:rStyle w:val="afff4"/>
                <w:rFonts w:hint="cs"/>
                <w:rtl/>
              </w:rPr>
              <w:t>ת הנכסים הביולוגיים</w:t>
            </w:r>
            <w:r w:rsidR="00234B56">
              <w:rPr>
                <w:rStyle w:val="afff4"/>
                <w:rFonts w:hint="cs"/>
                <w:rtl/>
              </w:rPr>
              <w:t xml:space="preserve"> של החברה</w:t>
            </w:r>
            <w:r w:rsidR="00527108" w:rsidRPr="00527108">
              <w:rPr>
                <w:rFonts w:hint="cs"/>
                <w:rtl/>
              </w:rPr>
              <w:t>]</w:t>
            </w:r>
            <w:r w:rsidR="00753BCC" w:rsidRPr="00753BCC">
              <w:rPr>
                <w:rFonts w:hint="cs"/>
                <w:b/>
                <w:bCs/>
                <w:rtl/>
              </w:rPr>
              <w:t>]</w:t>
            </w:r>
            <w:r w:rsidR="00753BCC">
              <w:rPr>
                <w:rFonts w:hint="cs"/>
                <w:rtl/>
              </w:rPr>
              <w:t xml:space="preserve"> נמדדו בעת ההכרה לראשונה ובסוף כל תקופת דיווח לפי שווי הוגן בניכוי עלויות למכירה</w:t>
            </w:r>
            <w:r w:rsidR="00317528">
              <w:rPr>
                <w:rFonts w:hint="cs"/>
                <w:rtl/>
              </w:rPr>
              <w:t>.</w:t>
            </w:r>
          </w:p>
        </w:tc>
      </w:tr>
      <w:tr w:rsidR="008A493B" w:rsidRPr="006D7DD5" w14:paraId="45034248" w14:textId="77777777" w:rsidTr="007675D9">
        <w:tc>
          <w:tcPr>
            <w:tcW w:w="630" w:type="pct"/>
          </w:tcPr>
          <w:p w14:paraId="5AA6C6C4" w14:textId="5A1EB1A2" w:rsidR="008A493B" w:rsidRPr="008A493B" w:rsidRDefault="00E047CE" w:rsidP="00F96F6C">
            <w:pPr>
              <w:pStyle w:val="29"/>
              <w:rPr>
                <w:i/>
                <w:iCs/>
              </w:rPr>
            </w:pPr>
            <w:r>
              <w:rPr>
                <w:i/>
                <w:iCs/>
              </w:rPr>
              <w:t>IAS 41.13</w:t>
            </w:r>
          </w:p>
        </w:tc>
        <w:tc>
          <w:tcPr>
            <w:tcW w:w="4370" w:type="pct"/>
          </w:tcPr>
          <w:p w14:paraId="4B242744" w14:textId="45BD9A7A" w:rsidR="008A493B" w:rsidRDefault="00E047CE" w:rsidP="00E047CE">
            <w:pPr>
              <w:rPr>
                <w:rtl/>
              </w:rPr>
            </w:pPr>
            <w:r>
              <w:rPr>
                <w:rFonts w:hint="cs"/>
                <w:rtl/>
              </w:rPr>
              <w:t>תוצרת חקלאית</w:t>
            </w:r>
            <w:r w:rsidR="001E6B98">
              <w:rPr>
                <w:rFonts w:hint="cs"/>
                <w:rtl/>
              </w:rPr>
              <w:t xml:space="preserve"> שנאספה מנכסים ביולגיים נמדדה בנקודת האסיף כאמור בביאור </w:t>
            </w:r>
            <w:r w:rsidR="001E6B98">
              <w:rPr>
                <w:rtl/>
              </w:rPr>
              <w:fldChar w:fldCharType="begin" w:fldLock="1"/>
            </w:r>
            <w:r w:rsidR="001E6B98">
              <w:rPr>
                <w:rtl/>
              </w:rPr>
              <w:instrText xml:space="preserve"> </w:instrText>
            </w:r>
            <w:r w:rsidR="001E6B98">
              <w:rPr>
                <w:rFonts w:hint="cs"/>
              </w:rPr>
              <w:instrText>REF</w:instrText>
            </w:r>
            <w:r w:rsidR="001E6B98">
              <w:rPr>
                <w:rFonts w:hint="cs"/>
                <w:rtl/>
              </w:rPr>
              <w:instrText xml:space="preserve"> _</w:instrText>
            </w:r>
            <w:r w:rsidR="001E6B98">
              <w:rPr>
                <w:rFonts w:hint="cs"/>
              </w:rPr>
              <w:instrText>Ref74221456 \n \h</w:instrText>
            </w:r>
            <w:r w:rsidR="001E6B98">
              <w:rPr>
                <w:rtl/>
              </w:rPr>
              <w:instrText xml:space="preserve"> </w:instrText>
            </w:r>
            <w:r w:rsidR="001E6B98">
              <w:rPr>
                <w:rtl/>
              </w:rPr>
            </w:r>
            <w:r w:rsidR="001E6B98">
              <w:rPr>
                <w:rtl/>
              </w:rPr>
              <w:fldChar w:fldCharType="separate"/>
            </w:r>
            <w:r w:rsidR="00C7041B">
              <w:rPr>
                <w:cs/>
              </w:rPr>
              <w:t>‎</w:t>
            </w:r>
            <w:r w:rsidR="00C7041B">
              <w:t>2.17.3</w:t>
            </w:r>
            <w:r w:rsidR="001E6B98">
              <w:rPr>
                <w:rtl/>
              </w:rPr>
              <w:fldChar w:fldCharType="end"/>
            </w:r>
            <w:r w:rsidR="001E6B98">
              <w:rPr>
                <w:rFonts w:hint="cs"/>
                <w:rtl/>
              </w:rPr>
              <w:t>.</w:t>
            </w:r>
            <w:r>
              <w:rPr>
                <w:rFonts w:hint="cs"/>
                <w:rtl/>
              </w:rPr>
              <w:t xml:space="preserve"> </w:t>
            </w:r>
            <w:r w:rsidR="008A493B">
              <w:rPr>
                <w:rFonts w:hint="cs"/>
                <w:rtl/>
              </w:rPr>
              <w:t xml:space="preserve"> </w:t>
            </w:r>
          </w:p>
        </w:tc>
      </w:tr>
    </w:tbl>
    <w:p w14:paraId="09218838" w14:textId="77777777" w:rsidR="00D77F79" w:rsidRDefault="00D77F79">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D77F79" w:rsidRPr="006D7DD5" w14:paraId="51CCBB8C"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705E2CA" w14:textId="77777777" w:rsidR="00D77F79" w:rsidRPr="006D7DD5" w:rsidRDefault="00D77F79" w:rsidP="00BB26A4">
            <w:pPr>
              <w:rPr>
                <w:rtl/>
              </w:rPr>
            </w:pPr>
          </w:p>
        </w:tc>
        <w:tc>
          <w:tcPr>
            <w:tcW w:w="523" w:type="pct"/>
          </w:tcPr>
          <w:p w14:paraId="37DA4570" w14:textId="37EFAFB4" w:rsidR="00D77F79" w:rsidRPr="006D7DD5" w:rsidRDefault="00D77F79"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4BA69C73" w14:textId="520EF96F" w:rsidR="00D77F79" w:rsidRPr="006D7DD5" w:rsidRDefault="00D77F79"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D77F79" w:rsidRPr="006D7DD5" w14:paraId="0440CDCE"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643C68C" w14:textId="77777777" w:rsidR="00D77F79" w:rsidRPr="006D7DD5" w:rsidRDefault="00D77F79" w:rsidP="00BB26A4">
            <w:pPr>
              <w:spacing w:after="0"/>
              <w:rPr>
                <w:rtl/>
              </w:rPr>
            </w:pPr>
          </w:p>
        </w:tc>
        <w:tc>
          <w:tcPr>
            <w:tcW w:w="523" w:type="pct"/>
          </w:tcPr>
          <w:p w14:paraId="6124B6C8" w14:textId="1754BA92" w:rsidR="00D77F79" w:rsidRPr="006D7DD5" w:rsidRDefault="00D77F79" w:rsidP="00BB26A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6D7DD5">
              <w:rPr>
                <w:sz w:val="18"/>
                <w:szCs w:val="22"/>
                <w:rtl/>
              </w:rPr>
              <w:instrText>\</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C7041B">
              <w:rPr>
                <w:noProof/>
                <w:sz w:val="18"/>
                <w:szCs w:val="22"/>
                <w:cs/>
              </w:rPr>
              <w:t>‎</w:t>
            </w:r>
            <w:r w:rsidR="00C7041B" w:rsidRPr="00C7041B">
              <w:rPr>
                <w:b/>
                <w:bCs/>
                <w:noProof/>
              </w:rPr>
              <w:t>2.18</w:t>
            </w:r>
            <w:r w:rsidRPr="006D7DD5">
              <w:rPr>
                <w:sz w:val="18"/>
                <w:szCs w:val="22"/>
                <w:rtl/>
              </w:rPr>
              <w:fldChar w:fldCharType="end"/>
            </w:r>
          </w:p>
        </w:tc>
        <w:tc>
          <w:tcPr>
            <w:tcW w:w="3845" w:type="pct"/>
          </w:tcPr>
          <w:p w14:paraId="58851343" w14:textId="3DF08295" w:rsidR="00D77F79" w:rsidRPr="006D7DD5" w:rsidRDefault="00D77F79"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0D4223">
              <w:rPr>
                <w:b/>
                <w:bCs/>
                <w:rtl/>
              </w:rPr>
              <w:fldChar w:fldCharType="begin" w:fldLock="1"/>
            </w:r>
            <w:r w:rsidRPr="000D4223">
              <w:rPr>
                <w:b/>
                <w:bCs/>
                <w:rtl/>
              </w:rPr>
              <w:instrText xml:space="preserve"> </w:instrText>
            </w:r>
            <w:r w:rsidRPr="000D4223">
              <w:rPr>
                <w:b/>
                <w:bCs/>
              </w:rPr>
              <w:instrText>STYLEREF</w:instrText>
            </w:r>
            <w:r w:rsidRPr="000D4223">
              <w:rPr>
                <w:b/>
                <w:bCs/>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sidRPr="000D4223">
              <w:rPr>
                <w:b/>
                <w:bCs/>
                <w:rtl/>
              </w:rPr>
              <w:instrText xml:space="preserve">  \* </w:instrText>
            </w:r>
            <w:r w:rsidRPr="000D4223">
              <w:rPr>
                <w:b/>
                <w:bCs/>
              </w:rPr>
              <w:instrText>MERGEFORMAT</w:instrText>
            </w:r>
            <w:r w:rsidRPr="000D4223">
              <w:rPr>
                <w:b/>
                <w:bCs/>
                <w:rtl/>
              </w:rPr>
              <w:instrText xml:space="preserve"> </w:instrText>
            </w:r>
            <w:r w:rsidRPr="000D4223">
              <w:rPr>
                <w:b/>
                <w:bCs/>
                <w:rtl/>
              </w:rPr>
              <w:fldChar w:fldCharType="separate"/>
            </w:r>
            <w:r w:rsidR="00C7041B">
              <w:rPr>
                <w:b/>
                <w:bCs/>
                <w:noProof/>
                <w:rtl/>
              </w:rPr>
              <w:t>נכסים ביולוגיים ותוצרת חקלאית</w:t>
            </w:r>
            <w:r w:rsidRPr="000D4223">
              <w:rPr>
                <w:b/>
                <w:bCs/>
                <w:rtl/>
              </w:rPr>
              <w:fldChar w:fldCharType="end"/>
            </w:r>
            <w:r w:rsidRPr="006D7DD5">
              <w:rPr>
                <w:rStyle w:val="afe"/>
                <w:rFonts w:hint="cs"/>
                <w:rtl/>
              </w:rPr>
              <w:t xml:space="preserve"> </w:t>
            </w:r>
            <w:r w:rsidRPr="006D7DD5">
              <w:rPr>
                <w:rFonts w:hint="cs"/>
                <w:rtl/>
              </w:rPr>
              <w:t>(המשך)</w:t>
            </w:r>
          </w:p>
        </w:tc>
      </w:tr>
    </w:tbl>
    <w:p w14:paraId="73823E46" w14:textId="3E1D67BD" w:rsidR="00D77F79" w:rsidRDefault="00D77F79" w:rsidP="00DA49D8">
      <w:pPr>
        <w:spacing w:after="0" w:line="240" w:lineRule="auto"/>
      </w:pPr>
    </w:p>
    <w:tbl>
      <w:tblPr>
        <w:bidiVisual/>
        <w:tblW w:w="5000" w:type="pct"/>
        <w:tblLook w:val="04A0" w:firstRow="1" w:lastRow="0" w:firstColumn="1" w:lastColumn="0" w:noHBand="0" w:noVBand="1"/>
      </w:tblPr>
      <w:tblGrid>
        <w:gridCol w:w="1319"/>
        <w:gridCol w:w="9147"/>
      </w:tblGrid>
      <w:tr w:rsidR="008A4F55" w:rsidRPr="006D7DD5" w14:paraId="25E793E5" w14:textId="77777777" w:rsidTr="007675D9">
        <w:tc>
          <w:tcPr>
            <w:tcW w:w="630" w:type="pct"/>
          </w:tcPr>
          <w:p w14:paraId="27B1CB99" w14:textId="24979E82" w:rsidR="008A4F55" w:rsidRDefault="008A4F55" w:rsidP="00F96F6C">
            <w:pPr>
              <w:pStyle w:val="29"/>
              <w:rPr>
                <w:i/>
                <w:iCs/>
                <w:rtl/>
              </w:rPr>
            </w:pPr>
          </w:p>
        </w:tc>
        <w:tc>
          <w:tcPr>
            <w:tcW w:w="4370" w:type="pct"/>
          </w:tcPr>
          <w:p w14:paraId="6ADC70FD" w14:textId="5E4F5416" w:rsidR="008A4F55" w:rsidRDefault="008A4F55" w:rsidP="00C7041B">
            <w:pPr>
              <w:rPr>
                <w:rtl/>
              </w:rPr>
            </w:pPr>
            <w:r>
              <w:rPr>
                <w:rFonts w:hint="cs"/>
                <w:rtl/>
              </w:rPr>
              <w:t xml:space="preserve">כל העלויות העקיפות והישירות הקשורות לצמיחת הנכסים הביולוגיים מהוונות </w:t>
            </w:r>
            <w:r w:rsidR="008D481B">
              <w:rPr>
                <w:rFonts w:hint="cs"/>
                <w:rtl/>
              </w:rPr>
              <w:t>בעת</w:t>
            </w:r>
            <w:r>
              <w:rPr>
                <w:rFonts w:hint="cs"/>
                <w:rtl/>
              </w:rPr>
              <w:t xml:space="preserve"> התהוותן </w:t>
            </w:r>
            <w:r w:rsidR="00B24700">
              <w:rPr>
                <w:rFonts w:hint="cs"/>
                <w:rtl/>
              </w:rPr>
              <w:t xml:space="preserve">לנכסים הביולוגיים </w:t>
            </w:r>
            <w:r>
              <w:rPr>
                <w:rFonts w:hint="cs"/>
                <w:rtl/>
              </w:rPr>
              <w:t xml:space="preserve">ונכללות </w:t>
            </w:r>
            <w:r w:rsidR="00B24700" w:rsidRPr="00B24700">
              <w:rPr>
                <w:rtl/>
              </w:rPr>
              <w:t xml:space="preserve">בדוח רווח או הפסד ורווח כולל אחר </w:t>
            </w:r>
            <w:r>
              <w:rPr>
                <w:rFonts w:hint="cs"/>
                <w:rtl/>
              </w:rPr>
              <w:t>בסעיף "</w:t>
            </w:r>
            <w:r w:rsidRPr="008A4F55">
              <w:rPr>
                <w:rtl/>
              </w:rPr>
              <w:t>עלות ההכנסות לפני השפעת השינויים בשווי הוגן של נכסים ביולוגיים</w:t>
            </w:r>
            <w:r>
              <w:rPr>
                <w:rFonts w:hint="cs"/>
                <w:rtl/>
              </w:rPr>
              <w:t xml:space="preserve">" </w:t>
            </w:r>
            <w:r w:rsidR="00810D37">
              <w:rPr>
                <w:rFonts w:hint="cs"/>
                <w:rtl/>
              </w:rPr>
              <w:t>בתקופה שבה הוכרו ההכנסות הקשורות</w:t>
            </w:r>
            <w:r w:rsidR="00810D37">
              <w:rPr>
                <w:rtl/>
              </w:rPr>
              <w:fldChar w:fldCharType="begin" w:fldLock="1"/>
            </w:r>
            <w:r w:rsidR="00810D37">
              <w:rPr>
                <w:rtl/>
              </w:rPr>
              <w:instrText xml:space="preserve"> </w:instrText>
            </w:r>
            <w:r w:rsidR="00810D37">
              <w:rPr>
                <w:rFonts w:hint="cs"/>
              </w:rPr>
              <w:instrText>NOTEREF</w:instrText>
            </w:r>
            <w:r w:rsidR="00810D37">
              <w:rPr>
                <w:rFonts w:hint="cs"/>
                <w:rtl/>
              </w:rPr>
              <w:instrText xml:space="preserve"> _</w:instrText>
            </w:r>
            <w:r w:rsidR="00810D37">
              <w:rPr>
                <w:rFonts w:hint="cs"/>
              </w:rPr>
              <w:instrText>Ref74232181 \f \h</w:instrText>
            </w:r>
            <w:r w:rsidR="00810D37">
              <w:rPr>
                <w:rtl/>
              </w:rPr>
              <w:instrText xml:space="preserve"> </w:instrText>
            </w:r>
            <w:r w:rsidR="00810D37">
              <w:rPr>
                <w:rtl/>
              </w:rPr>
            </w:r>
            <w:r w:rsidR="00810D37">
              <w:rPr>
                <w:rtl/>
              </w:rPr>
              <w:fldChar w:fldCharType="separate"/>
            </w:r>
            <w:r w:rsidR="00C7041B" w:rsidRPr="00C7041B">
              <w:rPr>
                <w:rStyle w:val="aff1"/>
                <w:rtl/>
              </w:rPr>
              <w:t>177</w:t>
            </w:r>
            <w:r w:rsidR="00810D37">
              <w:rPr>
                <w:rtl/>
              </w:rPr>
              <w:fldChar w:fldCharType="end"/>
            </w:r>
            <w:r w:rsidR="00810D37">
              <w:rPr>
                <w:rFonts w:hint="cs"/>
                <w:rtl/>
              </w:rPr>
              <w:t>.</w:t>
            </w:r>
          </w:p>
        </w:tc>
      </w:tr>
      <w:tr w:rsidR="003E046E" w:rsidRPr="006D7DD5" w14:paraId="1D67FC2A" w14:textId="77777777" w:rsidTr="007675D9">
        <w:tc>
          <w:tcPr>
            <w:tcW w:w="630" w:type="pct"/>
          </w:tcPr>
          <w:p w14:paraId="134BA213" w14:textId="77777777" w:rsidR="003E046E" w:rsidRDefault="003E046E" w:rsidP="00F96F6C">
            <w:pPr>
              <w:pStyle w:val="29"/>
              <w:rPr>
                <w:i/>
                <w:iCs/>
              </w:rPr>
            </w:pPr>
          </w:p>
        </w:tc>
        <w:tc>
          <w:tcPr>
            <w:tcW w:w="4370" w:type="pct"/>
          </w:tcPr>
          <w:p w14:paraId="5795804D" w14:textId="68376A3C" w:rsidR="003E046E" w:rsidRDefault="003E046E" w:rsidP="00C7041B">
            <w:pPr>
              <w:rPr>
                <w:rtl/>
              </w:rPr>
            </w:pPr>
            <w:r>
              <w:rPr>
                <w:rFonts w:hint="cs"/>
                <w:rtl/>
              </w:rPr>
              <w:t xml:space="preserve">העלויות העקיפות והישירות </w:t>
            </w:r>
            <w:r w:rsidR="00B80576">
              <w:rPr>
                <w:rFonts w:hint="cs"/>
                <w:rtl/>
              </w:rPr>
              <w:t>כאמור</w:t>
            </w:r>
            <w:r>
              <w:rPr>
                <w:rFonts w:hint="cs"/>
                <w:rtl/>
              </w:rPr>
              <w:t xml:space="preserve"> נקבע</w:t>
            </w:r>
            <w:r w:rsidR="00B24700">
              <w:rPr>
                <w:rFonts w:hint="cs"/>
                <w:rtl/>
              </w:rPr>
              <w:t>ו</w:t>
            </w:r>
            <w:r>
              <w:rPr>
                <w:rFonts w:hint="cs"/>
                <w:rtl/>
              </w:rPr>
              <w:t xml:space="preserve"> תוך שימוש בגישה דומה לגישה המתוארת בביאור</w:t>
            </w:r>
            <w:r w:rsidR="00906DFF">
              <w:rPr>
                <w:rFonts w:hint="cs"/>
                <w:rtl/>
              </w:rPr>
              <w:t xml:space="preserve"> </w:t>
            </w:r>
            <w:r w:rsidR="00906DFF">
              <w:rPr>
                <w:rtl/>
              </w:rPr>
              <w:fldChar w:fldCharType="begin" w:fldLock="1"/>
            </w:r>
            <w:r w:rsidR="00906DFF">
              <w:rPr>
                <w:rtl/>
              </w:rPr>
              <w:instrText xml:space="preserve"> </w:instrText>
            </w:r>
            <w:r w:rsidR="00906DFF">
              <w:rPr>
                <w:rFonts w:hint="cs"/>
              </w:rPr>
              <w:instrText>REF</w:instrText>
            </w:r>
            <w:r w:rsidR="00906DFF">
              <w:rPr>
                <w:rFonts w:hint="cs"/>
                <w:rtl/>
              </w:rPr>
              <w:instrText xml:space="preserve"> _</w:instrText>
            </w:r>
            <w:r w:rsidR="00906DFF">
              <w:rPr>
                <w:rFonts w:hint="cs"/>
              </w:rPr>
              <w:instrText>Ref14249537 \n \h</w:instrText>
            </w:r>
            <w:r w:rsidR="00906DFF">
              <w:rPr>
                <w:rtl/>
              </w:rPr>
              <w:instrText xml:space="preserve"> </w:instrText>
            </w:r>
            <w:r w:rsidR="00906DFF">
              <w:rPr>
                <w:rtl/>
              </w:rPr>
            </w:r>
            <w:r w:rsidR="00906DFF">
              <w:rPr>
                <w:rtl/>
              </w:rPr>
              <w:fldChar w:fldCharType="separate"/>
            </w:r>
            <w:r w:rsidR="00C7041B">
              <w:rPr>
                <w:cs/>
              </w:rPr>
              <w:t>‎</w:t>
            </w:r>
            <w:r w:rsidR="00C7041B">
              <w:t>2.17</w:t>
            </w:r>
            <w:r w:rsidR="00906DFF">
              <w:rPr>
                <w:rtl/>
              </w:rPr>
              <w:fldChar w:fldCharType="end"/>
            </w:r>
            <w:r w:rsidR="008A4F55">
              <w:rPr>
                <w:rFonts w:hint="cs"/>
                <w:rtl/>
              </w:rPr>
              <w:t>. ה</w:t>
            </w:r>
            <w:r w:rsidR="009D2E62">
              <w:rPr>
                <w:rFonts w:hint="cs"/>
                <w:rtl/>
              </w:rPr>
              <w:t>ן</w:t>
            </w:r>
            <w:r w:rsidR="008A4F55">
              <w:rPr>
                <w:rFonts w:hint="cs"/>
                <w:rtl/>
              </w:rPr>
              <w:t xml:space="preserve"> כולל</w:t>
            </w:r>
            <w:r w:rsidR="008A2C65">
              <w:rPr>
                <w:rFonts w:hint="cs"/>
                <w:rtl/>
              </w:rPr>
              <w:t>ות</w:t>
            </w:r>
            <w:r w:rsidR="008A4F55">
              <w:rPr>
                <w:rFonts w:hint="cs"/>
                <w:rtl/>
              </w:rPr>
              <w:t xml:space="preserve"> את העלות הישירה של זרעים וחומרים צומחים, כמו גם עלויות עקיפות אחרות כגון: שירותים וציוד המשמש בתהליך הגדילה, עבודה עקיפה של עובדים המעורבים בתהליך הגדילה, בקרת איכות, כמו גם פחת על ציוד הייצור ונכסי זכות שימוש</w:t>
            </w:r>
            <w:r w:rsidR="00810D37">
              <w:rPr>
                <w:rtl/>
              </w:rPr>
              <w:fldChar w:fldCharType="begin" w:fldLock="1"/>
            </w:r>
            <w:r w:rsidR="00810D37">
              <w:rPr>
                <w:rtl/>
              </w:rPr>
              <w:instrText xml:space="preserve"> </w:instrText>
            </w:r>
            <w:r w:rsidR="00810D37">
              <w:rPr>
                <w:rFonts w:hint="cs"/>
              </w:rPr>
              <w:instrText>NOTEREF</w:instrText>
            </w:r>
            <w:r w:rsidR="00810D37">
              <w:rPr>
                <w:rFonts w:hint="cs"/>
                <w:rtl/>
              </w:rPr>
              <w:instrText xml:space="preserve"> _</w:instrText>
            </w:r>
            <w:r w:rsidR="00810D37">
              <w:rPr>
                <w:rFonts w:hint="cs"/>
              </w:rPr>
              <w:instrText>Ref74232181 \f \h</w:instrText>
            </w:r>
            <w:r w:rsidR="00810D37">
              <w:rPr>
                <w:rtl/>
              </w:rPr>
              <w:instrText xml:space="preserve"> </w:instrText>
            </w:r>
            <w:r w:rsidR="00810D37">
              <w:rPr>
                <w:rtl/>
              </w:rPr>
            </w:r>
            <w:r w:rsidR="00810D37">
              <w:rPr>
                <w:rtl/>
              </w:rPr>
              <w:fldChar w:fldCharType="separate"/>
            </w:r>
            <w:r w:rsidR="00C7041B" w:rsidRPr="00C7041B">
              <w:rPr>
                <w:rStyle w:val="aff1"/>
                <w:rtl/>
              </w:rPr>
              <w:t>177</w:t>
            </w:r>
            <w:r w:rsidR="00810D37">
              <w:rPr>
                <w:rtl/>
              </w:rPr>
              <w:fldChar w:fldCharType="end"/>
            </w:r>
            <w:r w:rsidR="00B80576">
              <w:rPr>
                <w:rFonts w:hint="cs"/>
                <w:rtl/>
              </w:rPr>
              <w:t xml:space="preserve"> </w:t>
            </w:r>
            <w:r w:rsidR="00B80576" w:rsidRPr="00B80576">
              <w:rPr>
                <w:rFonts w:hint="cs"/>
                <w:b/>
                <w:bCs/>
                <w:rtl/>
              </w:rPr>
              <w:t>[</w:t>
            </w:r>
            <w:r w:rsidR="00B80576" w:rsidRPr="00B80576">
              <w:rPr>
                <w:rFonts w:hint="cs"/>
                <w:b/>
                <w:bCs/>
                <w:u w:val="single"/>
                <w:rtl/>
              </w:rPr>
              <w:t>לחלופין:</w:t>
            </w:r>
            <w:r w:rsidR="00B80576">
              <w:rPr>
                <w:rFonts w:hint="cs"/>
                <w:rtl/>
              </w:rPr>
              <w:t xml:space="preserve"> [</w:t>
            </w:r>
            <w:r w:rsidR="00B80576" w:rsidRPr="00B80576">
              <w:rPr>
                <w:rStyle w:val="afff4"/>
                <w:rFonts w:hint="cs"/>
                <w:rtl/>
              </w:rPr>
              <w:t>יש לתאר את העלויות הרלוונטיות</w:t>
            </w:r>
            <w:r w:rsidR="00B80576" w:rsidRPr="00B80576">
              <w:rPr>
                <w:rFonts w:hint="cs"/>
                <w:rtl/>
              </w:rPr>
              <w:t>]</w:t>
            </w:r>
            <w:r w:rsidR="00B80576" w:rsidRPr="00B80576">
              <w:rPr>
                <w:rFonts w:hint="cs"/>
                <w:b/>
                <w:bCs/>
                <w:rtl/>
              </w:rPr>
              <w:t>]</w:t>
            </w:r>
            <w:r w:rsidR="008A4F55">
              <w:rPr>
                <w:rFonts w:hint="cs"/>
                <w:rtl/>
              </w:rPr>
              <w:t>.</w:t>
            </w:r>
            <w:r>
              <w:rPr>
                <w:rFonts w:hint="cs"/>
                <w:rtl/>
              </w:rPr>
              <w:t xml:space="preserve"> </w:t>
            </w:r>
          </w:p>
        </w:tc>
      </w:tr>
      <w:tr w:rsidR="00D641B9" w:rsidRPr="006D7DD5" w14:paraId="55B58EC8" w14:textId="77777777" w:rsidTr="007675D9">
        <w:tc>
          <w:tcPr>
            <w:tcW w:w="630" w:type="pct"/>
          </w:tcPr>
          <w:p w14:paraId="0A9C417E" w14:textId="4892A66B" w:rsidR="00D641B9" w:rsidRDefault="00D641B9" w:rsidP="00F96F6C">
            <w:pPr>
              <w:pStyle w:val="29"/>
              <w:rPr>
                <w:i/>
                <w:iCs/>
              </w:rPr>
            </w:pPr>
            <w:r>
              <w:rPr>
                <w:i/>
                <w:iCs/>
              </w:rPr>
              <w:t>IAS 41.26, 28</w:t>
            </w:r>
          </w:p>
        </w:tc>
        <w:tc>
          <w:tcPr>
            <w:tcW w:w="4370" w:type="pct"/>
          </w:tcPr>
          <w:p w14:paraId="278934A6" w14:textId="1B7E36C5" w:rsidR="00D641B9" w:rsidRDefault="00D641B9" w:rsidP="00DE450D">
            <w:pPr>
              <w:rPr>
                <w:rtl/>
              </w:rPr>
            </w:pPr>
            <w:r>
              <w:rPr>
                <w:rFonts w:hint="cs"/>
                <w:rtl/>
              </w:rPr>
              <w:t xml:space="preserve">רווח או הפסד שנוצרו בעת ההכרה לראשונה בנכס ביולוגי </w:t>
            </w:r>
            <w:r w:rsidR="00DE450D" w:rsidRPr="00DE450D">
              <w:rPr>
                <w:rFonts w:hint="cs"/>
                <w:b/>
                <w:bCs/>
                <w:rtl/>
              </w:rPr>
              <w:t>[</w:t>
            </w:r>
            <w:r w:rsidR="00DE450D" w:rsidRPr="00DE450D">
              <w:rPr>
                <w:rFonts w:hint="cs"/>
                <w:b/>
                <w:bCs/>
                <w:u w:val="single"/>
                <w:rtl/>
              </w:rPr>
              <w:t>בנוסף:</w:t>
            </w:r>
            <w:r w:rsidR="00DE450D">
              <w:rPr>
                <w:rFonts w:hint="cs"/>
                <w:rtl/>
              </w:rPr>
              <w:t xml:space="preserve"> </w:t>
            </w:r>
            <w:r w:rsidR="00D702B2">
              <w:rPr>
                <w:rFonts w:hint="cs"/>
                <w:rtl/>
              </w:rPr>
              <w:t>או בתוצרת חקלאית</w:t>
            </w:r>
            <w:r w:rsidR="00DE450D" w:rsidRPr="00DE450D">
              <w:rPr>
                <w:rFonts w:hint="cs"/>
                <w:b/>
                <w:bCs/>
                <w:rtl/>
              </w:rPr>
              <w:t>]</w:t>
            </w:r>
            <w:r w:rsidR="00D702B2">
              <w:rPr>
                <w:rFonts w:hint="cs"/>
                <w:rtl/>
              </w:rPr>
              <w:t xml:space="preserve"> </w:t>
            </w:r>
            <w:r>
              <w:rPr>
                <w:rFonts w:hint="cs"/>
                <w:rtl/>
              </w:rPr>
              <w:t>לפי שווי הוגן בניכוי עלויות למכירה וכתוצאה משינוי בשווי ההוגן בניכוי עלויות למכירה של נכס ביולוגי, נכללו ברווח או הפסד בתקופה שבו הם נוצרו בסעיף "</w:t>
            </w:r>
            <w:r w:rsidRPr="00D641B9">
              <w:rPr>
                <w:rtl/>
              </w:rPr>
              <w:t xml:space="preserve">סך השינויים בשווי הוגן של נכסים </w:t>
            </w:r>
            <w:r w:rsidRPr="004E03BF">
              <w:rPr>
                <w:rtl/>
              </w:rPr>
              <w:t>ביולוגיים</w:t>
            </w:r>
            <w:r w:rsidR="008A2C65" w:rsidRPr="004E03BF">
              <w:rPr>
                <w:rFonts w:hint="cs"/>
                <w:rtl/>
              </w:rPr>
              <w:t xml:space="preserve"> </w:t>
            </w:r>
            <w:r w:rsidR="00DE450D" w:rsidRPr="004E03BF">
              <w:rPr>
                <w:rFonts w:hint="cs"/>
                <w:b/>
                <w:bCs/>
                <w:rtl/>
              </w:rPr>
              <w:t>[</w:t>
            </w:r>
            <w:r w:rsidR="00DE450D" w:rsidRPr="004E03BF">
              <w:rPr>
                <w:rFonts w:hint="cs"/>
                <w:b/>
                <w:bCs/>
                <w:u w:val="single"/>
                <w:rtl/>
              </w:rPr>
              <w:t>בנוסף:</w:t>
            </w:r>
            <w:r w:rsidR="00DE450D" w:rsidRPr="004E03BF">
              <w:rPr>
                <w:rFonts w:hint="cs"/>
                <w:rtl/>
              </w:rPr>
              <w:t xml:space="preserve"> </w:t>
            </w:r>
            <w:r w:rsidR="008A2C65" w:rsidRPr="004E03BF">
              <w:rPr>
                <w:rFonts w:hint="cs"/>
                <w:rtl/>
              </w:rPr>
              <w:t xml:space="preserve">או </w:t>
            </w:r>
            <w:r w:rsidR="009D2E62" w:rsidRPr="004E03BF">
              <w:rPr>
                <w:rFonts w:hint="cs"/>
                <w:rtl/>
              </w:rPr>
              <w:t xml:space="preserve">של </w:t>
            </w:r>
            <w:r w:rsidR="008A2C65" w:rsidRPr="004E03BF">
              <w:rPr>
                <w:rFonts w:hint="cs"/>
                <w:rtl/>
              </w:rPr>
              <w:t>תוצרת חקלאית</w:t>
            </w:r>
            <w:r w:rsidR="00DE450D" w:rsidRPr="004E03BF">
              <w:rPr>
                <w:rFonts w:hint="cs"/>
                <w:b/>
                <w:bCs/>
                <w:rtl/>
              </w:rPr>
              <w:t>]</w:t>
            </w:r>
            <w:r w:rsidRPr="004E03BF">
              <w:rPr>
                <w:rFonts w:hint="cs"/>
                <w:rtl/>
              </w:rPr>
              <w:t>"</w:t>
            </w:r>
            <w:r>
              <w:rPr>
                <w:rFonts w:hint="cs"/>
                <w:rtl/>
              </w:rPr>
              <w:t xml:space="preserve"> בדוח רווח או הפסד ורווח כולל אחר</w:t>
            </w:r>
            <w:bookmarkStart w:id="346" w:name="_Ref74232181"/>
            <w:r w:rsidR="00690117">
              <w:rPr>
                <w:rStyle w:val="aff1"/>
                <w:rtl/>
              </w:rPr>
              <w:footnoteReference w:id="178"/>
            </w:r>
            <w:bookmarkEnd w:id="346"/>
            <w:r>
              <w:rPr>
                <w:rFonts w:hint="cs"/>
                <w:rtl/>
              </w:rPr>
              <w:t>.</w:t>
            </w:r>
          </w:p>
        </w:tc>
      </w:tr>
      <w:tr w:rsidR="00944B6D" w:rsidRPr="006D7DD5" w14:paraId="60933B69" w14:textId="77777777" w:rsidTr="007675D9">
        <w:tc>
          <w:tcPr>
            <w:tcW w:w="630" w:type="pct"/>
          </w:tcPr>
          <w:p w14:paraId="75708500" w14:textId="25AC68EF" w:rsidR="00944B6D" w:rsidRDefault="0080712D" w:rsidP="00F96F6C">
            <w:pPr>
              <w:pStyle w:val="29"/>
              <w:rPr>
                <w:i/>
                <w:iCs/>
              </w:rPr>
            </w:pPr>
            <w:r>
              <w:rPr>
                <w:i/>
                <w:iCs/>
              </w:rPr>
              <w:t>IAS 41.26, 28</w:t>
            </w:r>
          </w:p>
        </w:tc>
        <w:tc>
          <w:tcPr>
            <w:tcW w:w="4370" w:type="pct"/>
          </w:tcPr>
          <w:p w14:paraId="78AB5971" w14:textId="03A5A9AD" w:rsidR="00944B6D" w:rsidRDefault="00944B6D" w:rsidP="00C7041B">
            <w:pPr>
              <w:rPr>
                <w:rtl/>
              </w:rPr>
            </w:pPr>
            <w:r>
              <w:rPr>
                <w:rFonts w:hint="cs"/>
                <w:rtl/>
              </w:rPr>
              <w:t xml:space="preserve">רווח או הפסד שנוצרו </w:t>
            </w:r>
            <w:r w:rsidR="00D702B2">
              <w:rPr>
                <w:rFonts w:hint="cs"/>
                <w:rtl/>
              </w:rPr>
              <w:t>בעת ההכרה לראשונה ב</w:t>
            </w:r>
            <w:r>
              <w:rPr>
                <w:rFonts w:hint="cs"/>
                <w:rtl/>
              </w:rPr>
              <w:t xml:space="preserve">נכס ביולוגי </w:t>
            </w:r>
            <w:r w:rsidR="004E03BF" w:rsidRPr="00DE450D">
              <w:rPr>
                <w:rFonts w:hint="cs"/>
                <w:b/>
                <w:bCs/>
                <w:rtl/>
              </w:rPr>
              <w:t>[</w:t>
            </w:r>
            <w:r w:rsidR="004E03BF" w:rsidRPr="00DE450D">
              <w:rPr>
                <w:rFonts w:hint="cs"/>
                <w:b/>
                <w:bCs/>
                <w:u w:val="single"/>
                <w:rtl/>
              </w:rPr>
              <w:t>בנוסף:</w:t>
            </w:r>
            <w:r w:rsidR="004E03BF">
              <w:rPr>
                <w:rFonts w:hint="cs"/>
                <w:rtl/>
              </w:rPr>
              <w:t xml:space="preserve"> </w:t>
            </w:r>
            <w:r>
              <w:rPr>
                <w:rFonts w:hint="cs"/>
                <w:rtl/>
              </w:rPr>
              <w:t xml:space="preserve">או </w:t>
            </w:r>
            <w:r w:rsidR="00D702B2">
              <w:rPr>
                <w:rFonts w:hint="cs"/>
                <w:rtl/>
              </w:rPr>
              <w:t>ב</w:t>
            </w:r>
            <w:r>
              <w:rPr>
                <w:rFonts w:hint="cs"/>
                <w:rtl/>
              </w:rPr>
              <w:t>תוצרת חקלאית</w:t>
            </w:r>
            <w:r w:rsidR="004E03BF" w:rsidRPr="004E03BF">
              <w:rPr>
                <w:rFonts w:hint="cs"/>
                <w:b/>
                <w:bCs/>
                <w:rtl/>
              </w:rPr>
              <w:t>]</w:t>
            </w:r>
            <w:r>
              <w:rPr>
                <w:rFonts w:hint="cs"/>
                <w:rtl/>
              </w:rPr>
              <w:t xml:space="preserve"> לפי שווי הוגן בניכוי עלויות למכירה וכתוצאה משינוי בשווי הוגן בניכוי עלויות למכירה </w:t>
            </w:r>
            <w:r w:rsidR="004C51E3">
              <w:rPr>
                <w:rFonts w:hint="cs"/>
                <w:rtl/>
              </w:rPr>
              <w:t>של נכס ביולוגי</w:t>
            </w:r>
            <w:r w:rsidR="00690117">
              <w:rPr>
                <w:rFonts w:hint="cs"/>
                <w:rtl/>
              </w:rPr>
              <w:t>,</w:t>
            </w:r>
            <w:r w:rsidR="00D702B2">
              <w:rPr>
                <w:rFonts w:hint="cs"/>
                <w:rtl/>
              </w:rPr>
              <w:t xml:space="preserve"> אשר מומשו</w:t>
            </w:r>
            <w:r w:rsidR="00690117">
              <w:rPr>
                <w:rFonts w:hint="cs"/>
                <w:rtl/>
              </w:rPr>
              <w:t xml:space="preserve"> בתקופה</w:t>
            </w:r>
            <w:r w:rsidR="00D702B2">
              <w:rPr>
                <w:rFonts w:hint="cs"/>
                <w:rtl/>
              </w:rPr>
              <w:t>,</w:t>
            </w:r>
            <w:r w:rsidR="004B5A85">
              <w:rPr>
                <w:rFonts w:hint="cs"/>
                <w:rtl/>
              </w:rPr>
              <w:t xml:space="preserve"> נכללו ברווח או הפסד בתקופת המימוש בסעיף "</w:t>
            </w:r>
            <w:r w:rsidR="004B5A85" w:rsidRPr="004B5A85">
              <w:rPr>
                <w:rtl/>
              </w:rPr>
              <w:t xml:space="preserve">שינוי שווי הוגן של נכסים ביולוגיים </w:t>
            </w:r>
            <w:r w:rsidR="004E03BF" w:rsidRPr="00DE450D">
              <w:rPr>
                <w:rFonts w:hint="cs"/>
                <w:b/>
                <w:bCs/>
                <w:rtl/>
              </w:rPr>
              <w:t>[</w:t>
            </w:r>
            <w:r w:rsidR="004E03BF" w:rsidRPr="00DE450D">
              <w:rPr>
                <w:rFonts w:hint="cs"/>
                <w:b/>
                <w:bCs/>
                <w:u w:val="single"/>
                <w:rtl/>
              </w:rPr>
              <w:t>בנוסף:</w:t>
            </w:r>
            <w:r w:rsidR="004E03BF">
              <w:rPr>
                <w:rFonts w:hint="cs"/>
                <w:rtl/>
              </w:rPr>
              <w:t xml:space="preserve"> </w:t>
            </w:r>
            <w:r w:rsidR="008A2C65" w:rsidRPr="004E03BF">
              <w:rPr>
                <w:rFonts w:hint="cs"/>
                <w:rtl/>
              </w:rPr>
              <w:t xml:space="preserve">או </w:t>
            </w:r>
            <w:r w:rsidR="009D2E62" w:rsidRPr="004E03BF">
              <w:rPr>
                <w:rFonts w:hint="cs"/>
                <w:rtl/>
              </w:rPr>
              <w:t xml:space="preserve">של </w:t>
            </w:r>
            <w:r w:rsidR="008A2C65" w:rsidRPr="004E03BF">
              <w:rPr>
                <w:rFonts w:hint="cs"/>
                <w:rtl/>
              </w:rPr>
              <w:t>תוצרת חקלאית</w:t>
            </w:r>
            <w:r w:rsidR="004E03BF" w:rsidRPr="004E03BF">
              <w:rPr>
                <w:rFonts w:hint="cs"/>
                <w:b/>
                <w:bCs/>
                <w:rtl/>
              </w:rPr>
              <w:t>]</w:t>
            </w:r>
            <w:r w:rsidR="008A2C65">
              <w:rPr>
                <w:rFonts w:hint="cs"/>
                <w:rtl/>
              </w:rPr>
              <w:t xml:space="preserve"> </w:t>
            </w:r>
            <w:r w:rsidR="004B5A85" w:rsidRPr="004B5A85">
              <w:rPr>
                <w:rtl/>
              </w:rPr>
              <w:t>שמומשו</w:t>
            </w:r>
            <w:r w:rsidR="004B5A85">
              <w:rPr>
                <w:rFonts w:hint="cs"/>
                <w:rtl/>
              </w:rPr>
              <w:t>" בדוח רווח או הפסד ורווח כולל אחר</w:t>
            </w:r>
            <w:r w:rsidR="00690117">
              <w:rPr>
                <w:rtl/>
              </w:rPr>
              <w:fldChar w:fldCharType="begin" w:fldLock="1"/>
            </w:r>
            <w:r w:rsidR="00690117">
              <w:rPr>
                <w:rtl/>
              </w:rPr>
              <w:instrText xml:space="preserve"> </w:instrText>
            </w:r>
            <w:r w:rsidR="00690117">
              <w:rPr>
                <w:rFonts w:hint="cs"/>
              </w:rPr>
              <w:instrText>NOTEREF</w:instrText>
            </w:r>
            <w:r w:rsidR="00690117">
              <w:rPr>
                <w:rFonts w:hint="cs"/>
                <w:rtl/>
              </w:rPr>
              <w:instrText xml:space="preserve"> _</w:instrText>
            </w:r>
            <w:r w:rsidR="00690117">
              <w:rPr>
                <w:rFonts w:hint="cs"/>
              </w:rPr>
              <w:instrText>Ref74232181 \f \h</w:instrText>
            </w:r>
            <w:r w:rsidR="00690117">
              <w:rPr>
                <w:rtl/>
              </w:rPr>
              <w:instrText xml:space="preserve"> </w:instrText>
            </w:r>
            <w:r w:rsidR="00690117">
              <w:rPr>
                <w:rtl/>
              </w:rPr>
            </w:r>
            <w:r w:rsidR="00690117">
              <w:rPr>
                <w:rtl/>
              </w:rPr>
              <w:fldChar w:fldCharType="separate"/>
            </w:r>
            <w:r w:rsidR="00C7041B" w:rsidRPr="00C7041B">
              <w:rPr>
                <w:rStyle w:val="aff1"/>
                <w:rtl/>
              </w:rPr>
              <w:t>177</w:t>
            </w:r>
            <w:r w:rsidR="00690117">
              <w:rPr>
                <w:rtl/>
              </w:rPr>
              <w:fldChar w:fldCharType="end"/>
            </w:r>
            <w:r w:rsidR="004B5A85">
              <w:rPr>
                <w:rFonts w:hint="cs"/>
                <w:rtl/>
              </w:rPr>
              <w:t>.</w:t>
            </w:r>
          </w:p>
        </w:tc>
      </w:tr>
    </w:tbl>
    <w:p w14:paraId="76F14B32" w14:textId="530E3995" w:rsidR="002F053B" w:rsidRPr="006D7DD5" w:rsidRDefault="002F053B" w:rsidP="00A87AF0">
      <w:pPr>
        <w:pStyle w:val="afffff9"/>
        <w:rPr>
          <w:rtl/>
        </w:rPr>
      </w:pPr>
      <w:bookmarkStart w:id="347" w:name="_Ref7950384"/>
      <w:bookmarkStart w:id="348" w:name="_Toc10045544"/>
      <w:bookmarkStart w:id="349" w:name="_Toc10046080"/>
      <w:bookmarkStart w:id="350" w:name="_Toc25816864"/>
      <w:bookmarkStart w:id="351" w:name="_Toc25817882"/>
      <w:bookmarkStart w:id="352" w:name="_Toc89676096"/>
      <w:r w:rsidRPr="006D7DD5">
        <w:rPr>
          <w:rtl/>
        </w:rPr>
        <w:t>נדל"ן להשקעה</w:t>
      </w:r>
      <w:bookmarkEnd w:id="347"/>
      <w:bookmarkEnd w:id="348"/>
      <w:bookmarkEnd w:id="349"/>
      <w:bookmarkEnd w:id="350"/>
      <w:bookmarkEnd w:id="351"/>
      <w:bookmarkEnd w:id="352"/>
    </w:p>
    <w:tbl>
      <w:tblPr>
        <w:bidiVisual/>
        <w:tblW w:w="5000" w:type="pct"/>
        <w:tblLook w:val="04A0" w:firstRow="1" w:lastRow="0" w:firstColumn="1" w:lastColumn="0" w:noHBand="0" w:noVBand="1"/>
      </w:tblPr>
      <w:tblGrid>
        <w:gridCol w:w="1319"/>
        <w:gridCol w:w="9147"/>
      </w:tblGrid>
      <w:tr w:rsidR="002F053B" w:rsidRPr="006D7DD5" w14:paraId="379AD7BE" w14:textId="77777777" w:rsidTr="007675D9">
        <w:tc>
          <w:tcPr>
            <w:tcW w:w="630" w:type="pct"/>
          </w:tcPr>
          <w:p w14:paraId="21DEC709" w14:textId="77777777" w:rsidR="002F053B" w:rsidRPr="006D7DD5" w:rsidRDefault="002F053B" w:rsidP="00F96F6C">
            <w:pPr>
              <w:pStyle w:val="29"/>
              <w:rPr>
                <w:rStyle w:val="aff0"/>
                <w:rtl/>
              </w:rPr>
            </w:pPr>
            <w:r w:rsidRPr="006D7DD5">
              <w:rPr>
                <w:rStyle w:val="aff0"/>
              </w:rPr>
              <w:t>IAS 40.20,29A</w:t>
            </w:r>
          </w:p>
          <w:p w14:paraId="7A866022" w14:textId="77777777" w:rsidR="002F053B" w:rsidRPr="006D7DD5" w:rsidRDefault="002F053B" w:rsidP="00F96F6C">
            <w:pPr>
              <w:pStyle w:val="29"/>
              <w:rPr>
                <w:rStyle w:val="aff0"/>
              </w:rPr>
            </w:pPr>
          </w:p>
        </w:tc>
        <w:tc>
          <w:tcPr>
            <w:tcW w:w="4370" w:type="pct"/>
          </w:tcPr>
          <w:p w14:paraId="1022FD94" w14:textId="77777777" w:rsidR="002F053B" w:rsidRPr="006D7DD5" w:rsidRDefault="002F053B" w:rsidP="002A1097">
            <w:pPr>
              <w:rPr>
                <w:rtl/>
              </w:rPr>
            </w:pPr>
            <w:r w:rsidRPr="006D7DD5">
              <w:rPr>
                <w:rFonts w:hint="cs"/>
                <w:rtl/>
              </w:rPr>
              <w:t xml:space="preserve">עד ליום 31 בדצמבר 2018, </w:t>
            </w:r>
            <w:r w:rsidRPr="006D7DD5">
              <w:rPr>
                <w:rtl/>
              </w:rPr>
              <w:t xml:space="preserve">החברה מדדה נדל"ן להשקעה בעת ההכרה לראשונה לפי עלות בתוספת עלויות עסקה. </w:t>
            </w:r>
          </w:p>
          <w:p w14:paraId="2966C8BF" w14:textId="77777777" w:rsidR="002F053B" w:rsidRPr="006D7DD5" w:rsidRDefault="002F053B" w:rsidP="007D7AF9">
            <w:pPr>
              <w:contextualSpacing/>
              <w:rPr>
                <w:rtl/>
              </w:rPr>
            </w:pPr>
            <w:r w:rsidRPr="006D7DD5">
              <w:rPr>
                <w:rFonts w:hint="cs"/>
                <w:rtl/>
              </w:rPr>
              <w:t xml:space="preserve">החל מ-1 בינואר 2019, החברה מדדה נדל"ן להשקעה בבעלות בעת ההכרה לראשונה לפי עלות בתוספת עלויות עסקה </w:t>
            </w:r>
          </w:p>
          <w:p w14:paraId="673000C8" w14:textId="72DB13CD" w:rsidR="002F053B" w:rsidRPr="006D7DD5" w:rsidRDefault="002F053B" w:rsidP="002A1097">
            <w:pPr>
              <w:rPr>
                <w:rtl/>
              </w:rPr>
            </w:pPr>
            <w:r w:rsidRPr="006D7DD5">
              <w:rPr>
                <w:rFonts w:hint="cs"/>
                <w:rtl/>
              </w:rPr>
              <w:t xml:space="preserve">ולגבי נדל"ן להשקעה המוחזק על ידי חוכר כנכס זכות שימוש כאמור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454733 \r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26.2</w:t>
            </w:r>
            <w:r w:rsidRPr="006D7DD5">
              <w:rPr>
                <w:rtl/>
              </w:rPr>
              <w:fldChar w:fldCharType="end"/>
            </w:r>
            <w:r w:rsidRPr="006D7DD5">
              <w:rPr>
                <w:rFonts w:hint="cs"/>
                <w:rtl/>
              </w:rPr>
              <w:t>.</w:t>
            </w:r>
          </w:p>
        </w:tc>
      </w:tr>
      <w:tr w:rsidR="002F053B" w:rsidRPr="006D7DD5" w14:paraId="53FA8BD8" w14:textId="77777777" w:rsidTr="007675D9">
        <w:tc>
          <w:tcPr>
            <w:tcW w:w="630" w:type="pct"/>
          </w:tcPr>
          <w:p w14:paraId="4A535AC1" w14:textId="77777777" w:rsidR="002F053B" w:rsidRPr="006D7DD5" w:rsidRDefault="002F053B" w:rsidP="002615EE">
            <w:pPr>
              <w:pStyle w:val="29"/>
              <w:rPr>
                <w:rStyle w:val="aff0"/>
                <w:i w:val="0"/>
                <w:iCs w:val="0"/>
                <w:rtl/>
              </w:rPr>
            </w:pPr>
            <w:r w:rsidRPr="006D7DD5">
              <w:rPr>
                <w:rStyle w:val="aff0"/>
                <w:i w:val="0"/>
                <w:iCs w:val="0"/>
              </w:rPr>
              <w:t>IAS 40.75(a)</w:t>
            </w:r>
          </w:p>
          <w:p w14:paraId="7ACD89EF" w14:textId="77777777" w:rsidR="002F053B" w:rsidRPr="006D7DD5" w:rsidRDefault="002F053B" w:rsidP="002615EE">
            <w:pPr>
              <w:pStyle w:val="29"/>
              <w:rPr>
                <w:rStyle w:val="aff0"/>
                <w:rtl/>
              </w:rPr>
            </w:pPr>
            <w:r w:rsidRPr="006D7DD5">
              <w:rPr>
                <w:rStyle w:val="aff0"/>
              </w:rPr>
              <w:t>IAS 40.30, 33, 35, 56</w:t>
            </w:r>
          </w:p>
        </w:tc>
        <w:tc>
          <w:tcPr>
            <w:tcW w:w="4370" w:type="pct"/>
          </w:tcPr>
          <w:p w14:paraId="792D253D" w14:textId="0F80A990" w:rsidR="002F053B" w:rsidRPr="006D7DD5" w:rsidRDefault="002F053B" w:rsidP="00D8487D">
            <w:pPr>
              <w:rPr>
                <w:rtl/>
              </w:rPr>
            </w:pPr>
            <w:r w:rsidRPr="006D7DD5">
              <w:rPr>
                <w:rtl/>
              </w:rPr>
              <w:t xml:space="preserve">לאחר ההכרה לראשונה, החברה מיישמת את מודל השווי ההוגן, לפיו שינויים בשווי ההוגן של הנדל"ן להשקעה </w:t>
            </w:r>
            <w:r w:rsidRPr="006D7DD5">
              <w:rPr>
                <w:rFonts w:hint="cs"/>
                <w:rtl/>
              </w:rPr>
              <w:t>מוכרים</w:t>
            </w:r>
            <w:r w:rsidRPr="006D7DD5">
              <w:rPr>
                <w:rtl/>
              </w:rPr>
              <w:t xml:space="preserve"> ברווח או הפסד, למעט חריגים שנקבעו</w:t>
            </w:r>
            <w:r w:rsidR="001A5A7D" w:rsidRPr="006D7DD5">
              <w:rPr>
                <w:rFonts w:hint="cs"/>
                <w:rtl/>
              </w:rPr>
              <w:t xml:space="preserve">, </w:t>
            </w:r>
            <w:r w:rsidR="001A5A7D" w:rsidRPr="006D7DD5">
              <w:rPr>
                <w:rtl/>
              </w:rPr>
              <w:t>עבור כל הנדל"ן להשקעה</w:t>
            </w:r>
            <w:r w:rsidRPr="006D7DD5">
              <w:rPr>
                <w:rtl/>
              </w:rPr>
              <w:t xml:space="preserve"> </w:t>
            </w:r>
            <w:r w:rsidRPr="006D7DD5">
              <w:rPr>
                <w:b/>
                <w:bCs/>
                <w:rtl/>
              </w:rPr>
              <w:t>[</w:t>
            </w:r>
            <w:r w:rsidRPr="008A6442">
              <w:rPr>
                <w:rStyle w:val="afd"/>
                <w:rtl/>
              </w:rPr>
              <w:t>לחלופין:</w:t>
            </w:r>
            <w:r w:rsidRPr="006D7DD5">
              <w:rPr>
                <w:rtl/>
              </w:rPr>
              <w:t xml:space="preserve"> </w:t>
            </w:r>
            <w:r w:rsidRPr="006D7DD5">
              <w:rPr>
                <w:rFonts w:hint="cs"/>
                <w:rtl/>
              </w:rPr>
              <w:t xml:space="preserve">עד ליום 31 בדצמבר 2018, </w:t>
            </w:r>
            <w:r w:rsidRPr="006D7DD5">
              <w:rPr>
                <w:rtl/>
              </w:rPr>
              <w:t>החברה יישמ</w:t>
            </w:r>
            <w:r w:rsidRPr="006D7DD5">
              <w:rPr>
                <w:rFonts w:hint="cs"/>
                <w:rtl/>
              </w:rPr>
              <w:t>ה</w:t>
            </w:r>
            <w:r w:rsidRPr="006D7DD5">
              <w:rPr>
                <w:rtl/>
              </w:rPr>
              <w:t xml:space="preserve"> את מודל העלות, </w:t>
            </w:r>
            <w:r w:rsidRPr="006D7DD5">
              <w:rPr>
                <w:rFonts w:hint="cs"/>
                <w:rtl/>
              </w:rPr>
              <w:t>כאמור ב</w:t>
            </w:r>
            <w:r w:rsidRPr="006D7DD5">
              <w:rPr>
                <w:rtl/>
              </w:rPr>
              <w:t>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433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20</w:t>
            </w:r>
            <w:r w:rsidRPr="006D7DD5">
              <w:rPr>
                <w:rtl/>
              </w:rPr>
              <w:fldChar w:fldCharType="end"/>
            </w:r>
            <w:r w:rsidRPr="006D7DD5">
              <w:rPr>
                <w:rFonts w:hint="cs"/>
                <w:rtl/>
              </w:rPr>
              <w:t xml:space="preserve"> </w:t>
            </w:r>
            <w:r w:rsidRPr="006D7DD5">
              <w:rPr>
                <w:rtl/>
              </w:rPr>
              <w:t>להלן</w:t>
            </w:r>
            <w:r w:rsidR="001028E4" w:rsidRPr="006D7DD5">
              <w:rPr>
                <w:rFonts w:hint="cs"/>
                <w:rtl/>
              </w:rPr>
              <w:t xml:space="preserve">, עבור כל הנדל"ן להשקעה. </w:t>
            </w:r>
            <w:r w:rsidRPr="006D7DD5">
              <w:rPr>
                <w:rFonts w:hint="cs"/>
                <w:rtl/>
              </w:rPr>
              <w:t xml:space="preserve">החל מיום 1 בינואר 2019, לאחר ההכרה לראשונה, החברה מיישמת את מודל העלות ומודדת נדל"ן להשקעה המוחזק כנכס זכות שימוש, כאמור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454733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26.2</w:t>
            </w:r>
            <w:r w:rsidRPr="006D7DD5">
              <w:rPr>
                <w:rtl/>
              </w:rPr>
              <w:fldChar w:fldCharType="end"/>
            </w:r>
            <w:r w:rsidRPr="006D7DD5">
              <w:rPr>
                <w:rFonts w:hint="cs"/>
                <w:rtl/>
              </w:rPr>
              <w:t xml:space="preserve"> ונדל"ן להשקעה בבעלות כאמור ב</w:t>
            </w:r>
            <w:r w:rsidRPr="006D7DD5">
              <w:rPr>
                <w:rtl/>
              </w:rPr>
              <w:t>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433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20</w:t>
            </w:r>
            <w:r w:rsidRPr="006D7DD5">
              <w:rPr>
                <w:rtl/>
              </w:rPr>
              <w:fldChar w:fldCharType="end"/>
            </w:r>
            <w:r w:rsidRPr="006D7DD5">
              <w:rPr>
                <w:rFonts w:hint="cs"/>
                <w:rtl/>
              </w:rPr>
              <w:t xml:space="preserve"> </w:t>
            </w:r>
            <w:r w:rsidRPr="006D7DD5">
              <w:rPr>
                <w:rtl/>
              </w:rPr>
              <w:t>להלן</w:t>
            </w:r>
            <w:r w:rsidRPr="006D7DD5">
              <w:rPr>
                <w:rFonts w:hint="cs"/>
                <w:rtl/>
              </w:rPr>
              <w:t>.</w:t>
            </w:r>
            <w:r w:rsidRPr="006D7DD5">
              <w:rPr>
                <w:rFonts w:hint="cs"/>
                <w:b/>
                <w:bCs/>
                <w:rtl/>
              </w:rPr>
              <w:t xml:space="preserve">] </w:t>
            </w:r>
          </w:p>
        </w:tc>
      </w:tr>
      <w:tr w:rsidR="002F053B" w:rsidRPr="006D7DD5" w14:paraId="138E04AB" w14:textId="77777777" w:rsidTr="007675D9">
        <w:tc>
          <w:tcPr>
            <w:tcW w:w="630" w:type="pct"/>
          </w:tcPr>
          <w:p w14:paraId="4DD3D2E2" w14:textId="77777777" w:rsidR="002F053B" w:rsidRPr="006D7DD5" w:rsidRDefault="002F053B" w:rsidP="00F96F6C">
            <w:pPr>
              <w:pStyle w:val="29"/>
              <w:rPr>
                <w:rStyle w:val="aff0"/>
                <w:rtl/>
              </w:rPr>
            </w:pPr>
          </w:p>
        </w:tc>
        <w:tc>
          <w:tcPr>
            <w:tcW w:w="4370" w:type="pct"/>
          </w:tcPr>
          <w:p w14:paraId="524DF3C7" w14:textId="77777777" w:rsidR="002F053B" w:rsidRPr="006D7DD5" w:rsidRDefault="002F053B" w:rsidP="00BC5E7A">
            <w:pPr>
              <w:rPr>
                <w:rStyle w:val="afd"/>
                <w:rtl/>
              </w:rPr>
            </w:pPr>
            <w:r w:rsidRPr="006D7DD5">
              <w:rPr>
                <w:rStyle w:val="afd"/>
                <w:b w:val="0"/>
                <w:bCs w:val="0"/>
                <w:rtl/>
              </w:rPr>
              <w:t>[</w:t>
            </w:r>
            <w:r w:rsidRPr="006D7DD5">
              <w:rPr>
                <w:rStyle w:val="afd"/>
                <w:rtl/>
              </w:rPr>
              <w:t>כאשר החברה מיישמת את מודל השווי ההוגן:</w:t>
            </w:r>
          </w:p>
        </w:tc>
      </w:tr>
      <w:tr w:rsidR="002F053B" w:rsidRPr="006D7DD5" w14:paraId="1EACDAB7" w14:textId="77777777" w:rsidTr="007675D9">
        <w:tc>
          <w:tcPr>
            <w:tcW w:w="630" w:type="pct"/>
          </w:tcPr>
          <w:p w14:paraId="4A55D2C3" w14:textId="77777777" w:rsidR="002F053B" w:rsidRPr="006D7DD5" w:rsidRDefault="002F053B" w:rsidP="00F96F6C">
            <w:pPr>
              <w:pStyle w:val="29"/>
              <w:rPr>
                <w:rStyle w:val="aff0"/>
                <w:rtl/>
              </w:rPr>
            </w:pPr>
            <w:r w:rsidRPr="006D7DD5">
              <w:rPr>
                <w:rStyle w:val="aff0"/>
              </w:rPr>
              <w:t>IAS 40.60</w:t>
            </w:r>
          </w:p>
        </w:tc>
        <w:tc>
          <w:tcPr>
            <w:tcW w:w="4370" w:type="pct"/>
          </w:tcPr>
          <w:p w14:paraId="598356FC" w14:textId="04AA4156" w:rsidR="002F053B" w:rsidRPr="006D7DD5" w:rsidRDefault="002F053B" w:rsidP="0013096A">
            <w:pPr>
              <w:rPr>
                <w:rtl/>
              </w:rPr>
            </w:pPr>
            <w:r w:rsidRPr="006D7DD5">
              <w:rPr>
                <w:rtl/>
              </w:rPr>
              <w:t xml:space="preserve">במעבר מנדל"ן להשקעה </w:t>
            </w:r>
            <w:r w:rsidRPr="006D7DD5">
              <w:rPr>
                <w:rFonts w:hint="cs"/>
                <w:rtl/>
              </w:rPr>
              <w:t xml:space="preserve">לנדל"ן בשימוש הבעלים </w:t>
            </w:r>
            <w:r w:rsidRPr="006D7DD5">
              <w:rPr>
                <w:rtl/>
              </w:rPr>
              <w:t>או למלאי, שוויו ההוגן של הנדל"ן במועד השינוי בשימוש היווה את עלותו הנחשבת.</w:t>
            </w:r>
          </w:p>
        </w:tc>
      </w:tr>
      <w:tr w:rsidR="002F053B" w:rsidRPr="006D7DD5" w14:paraId="53DD0AB5" w14:textId="77777777" w:rsidTr="007675D9">
        <w:tc>
          <w:tcPr>
            <w:tcW w:w="630" w:type="pct"/>
          </w:tcPr>
          <w:p w14:paraId="684F57CC" w14:textId="77777777" w:rsidR="002F053B" w:rsidRPr="006D7DD5" w:rsidRDefault="002F053B" w:rsidP="00F96F6C">
            <w:pPr>
              <w:pStyle w:val="29"/>
              <w:rPr>
                <w:rStyle w:val="aff0"/>
                <w:rtl/>
              </w:rPr>
            </w:pPr>
            <w:r w:rsidRPr="006D7DD5">
              <w:rPr>
                <w:rStyle w:val="aff0"/>
              </w:rPr>
              <w:t>IAS 40.61</w:t>
            </w:r>
          </w:p>
        </w:tc>
        <w:tc>
          <w:tcPr>
            <w:tcW w:w="4370" w:type="pct"/>
          </w:tcPr>
          <w:p w14:paraId="46E82B97" w14:textId="5095E927" w:rsidR="002F053B" w:rsidRPr="006D7DD5" w:rsidRDefault="002F053B" w:rsidP="0013096A">
            <w:pPr>
              <w:rPr>
                <w:rtl/>
              </w:rPr>
            </w:pPr>
            <w:r w:rsidRPr="006D7DD5">
              <w:rPr>
                <w:rtl/>
              </w:rPr>
              <w:t xml:space="preserve">במעבר </w:t>
            </w:r>
            <w:r w:rsidRPr="006D7DD5">
              <w:rPr>
                <w:rFonts w:hint="cs"/>
                <w:rtl/>
              </w:rPr>
              <w:t xml:space="preserve">מנדל"ן בשימוש הבעלים </w:t>
            </w:r>
            <w:r w:rsidRPr="006D7DD5">
              <w:rPr>
                <w:rtl/>
              </w:rPr>
              <w:t xml:space="preserve">לנדל"ן להשקעה, הפרש בין הערך בספרים לבין השווי ההוגן במועד השינוי בשימוש טופל באותו אופן </w:t>
            </w:r>
            <w:r w:rsidRPr="006D7DD5">
              <w:rPr>
                <w:rFonts w:hint="cs"/>
                <w:rtl/>
              </w:rPr>
              <w:t>ש</w:t>
            </w:r>
            <w:r w:rsidRPr="006D7DD5">
              <w:rPr>
                <w:rtl/>
              </w:rPr>
              <w:t>בו מטופלת הערכה מחדש של רכוש קבוע - ראה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2395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20.2</w:t>
            </w:r>
            <w:r w:rsidRPr="006D7DD5">
              <w:rPr>
                <w:rtl/>
              </w:rPr>
              <w:fldChar w:fldCharType="end"/>
            </w:r>
            <w:r w:rsidRPr="006D7DD5">
              <w:rPr>
                <w:rFonts w:hint="cs"/>
                <w:rtl/>
              </w:rPr>
              <w:t xml:space="preserve"> </w:t>
            </w:r>
            <w:r w:rsidRPr="006D7DD5">
              <w:rPr>
                <w:rtl/>
              </w:rPr>
              <w:t>להלן.</w:t>
            </w:r>
          </w:p>
        </w:tc>
      </w:tr>
      <w:tr w:rsidR="002F053B" w:rsidRPr="006D7DD5" w14:paraId="27A92386" w14:textId="77777777" w:rsidTr="007675D9">
        <w:tc>
          <w:tcPr>
            <w:tcW w:w="630" w:type="pct"/>
          </w:tcPr>
          <w:p w14:paraId="61F0AD33" w14:textId="77777777" w:rsidR="002F053B" w:rsidRPr="006D7DD5" w:rsidRDefault="002F053B" w:rsidP="00F96F6C">
            <w:pPr>
              <w:pStyle w:val="29"/>
              <w:rPr>
                <w:rStyle w:val="aff0"/>
                <w:rtl/>
              </w:rPr>
            </w:pPr>
            <w:r w:rsidRPr="006D7DD5">
              <w:rPr>
                <w:rStyle w:val="aff0"/>
              </w:rPr>
              <w:t>IAS 40.63</w:t>
            </w:r>
          </w:p>
        </w:tc>
        <w:tc>
          <w:tcPr>
            <w:tcW w:w="4370" w:type="pct"/>
          </w:tcPr>
          <w:p w14:paraId="6931697F" w14:textId="77777777" w:rsidR="002F053B" w:rsidRPr="006D7DD5" w:rsidRDefault="002F053B" w:rsidP="00BC5E7A">
            <w:pPr>
              <w:rPr>
                <w:rtl/>
              </w:rPr>
            </w:pPr>
            <w:r w:rsidRPr="006D7DD5">
              <w:rPr>
                <w:rtl/>
              </w:rPr>
              <w:t>במעבר ממלאי לנדל"ן להשקעה, הפרש בין הערך בספרים לבין השווי ההוגן במועד השינוי בשימוש הוכר ברווח או הפסד.]</w:t>
            </w:r>
          </w:p>
        </w:tc>
      </w:tr>
      <w:tr w:rsidR="002F053B" w:rsidRPr="006D7DD5" w14:paraId="0A8F0BBE" w14:textId="77777777" w:rsidTr="007675D9">
        <w:tc>
          <w:tcPr>
            <w:tcW w:w="630" w:type="pct"/>
          </w:tcPr>
          <w:p w14:paraId="1EC4A539" w14:textId="77777777" w:rsidR="002F053B" w:rsidRPr="006D7DD5" w:rsidRDefault="002F053B" w:rsidP="00F96F6C">
            <w:pPr>
              <w:pStyle w:val="29"/>
              <w:rPr>
                <w:rStyle w:val="aff0"/>
                <w:rtl/>
              </w:rPr>
            </w:pPr>
            <w:r w:rsidRPr="006D7DD5">
              <w:rPr>
                <w:rStyle w:val="aff0"/>
              </w:rPr>
              <w:t>IAS 40.59</w:t>
            </w:r>
          </w:p>
        </w:tc>
        <w:tc>
          <w:tcPr>
            <w:tcW w:w="4370" w:type="pct"/>
            <w:shd w:val="clear" w:color="auto" w:fill="auto"/>
          </w:tcPr>
          <w:p w14:paraId="79033181" w14:textId="139F08BE" w:rsidR="002F053B" w:rsidRPr="006D7DD5" w:rsidRDefault="002F053B" w:rsidP="00D229D9">
            <w:pPr>
              <w:rPr>
                <w:rtl/>
              </w:rPr>
            </w:pPr>
            <w:r w:rsidRPr="00C74841">
              <w:rPr>
                <w:b/>
                <w:bCs/>
                <w:rtl/>
              </w:rPr>
              <w:t>[</w:t>
            </w:r>
            <w:r w:rsidRPr="00C74841">
              <w:rPr>
                <w:rStyle w:val="afd"/>
                <w:i/>
                <w:iCs/>
                <w:u w:val="none"/>
                <w:rtl/>
              </w:rPr>
              <w:t>כאשר החברה מיישמת את מודל העלות:</w:t>
            </w:r>
            <w:r w:rsidRPr="006D7DD5">
              <w:rPr>
                <w:rtl/>
              </w:rPr>
              <w:t xml:space="preserve"> מעברים בין נדל"ן להשקעה, </w:t>
            </w:r>
            <w:r w:rsidRPr="006D7DD5">
              <w:rPr>
                <w:rFonts w:hint="cs"/>
                <w:rtl/>
              </w:rPr>
              <w:t xml:space="preserve">נדל"ן-בשימוש בעלים </w:t>
            </w:r>
            <w:r w:rsidRPr="006D7DD5">
              <w:rPr>
                <w:rtl/>
              </w:rPr>
              <w:t>ומלאי אינם משנים את הערך בספרים של הנדל"ן המועבר ואינם משנים את עלותו לצורכי מדידה או גילוי.</w:t>
            </w:r>
            <w:r w:rsidRPr="00C74841">
              <w:rPr>
                <w:b/>
                <w:bCs/>
                <w:rtl/>
              </w:rPr>
              <w:t>]</w:t>
            </w:r>
          </w:p>
        </w:tc>
      </w:tr>
      <w:tr w:rsidR="002F053B" w:rsidRPr="006D7DD5" w14:paraId="550A3B66" w14:textId="77777777" w:rsidTr="007675D9">
        <w:tc>
          <w:tcPr>
            <w:tcW w:w="630" w:type="pct"/>
          </w:tcPr>
          <w:p w14:paraId="2CC21E77" w14:textId="77777777" w:rsidR="002F053B" w:rsidRPr="006D7DD5" w:rsidRDefault="002F053B" w:rsidP="00F96F6C">
            <w:pPr>
              <w:pStyle w:val="29"/>
              <w:rPr>
                <w:rStyle w:val="aff0"/>
                <w:rtl/>
              </w:rPr>
            </w:pPr>
            <w:r w:rsidRPr="006D7DD5">
              <w:rPr>
                <w:rStyle w:val="aff0"/>
              </w:rPr>
              <w:t>IAS 40.11</w:t>
            </w:r>
          </w:p>
        </w:tc>
        <w:tc>
          <w:tcPr>
            <w:tcW w:w="4370" w:type="pct"/>
          </w:tcPr>
          <w:p w14:paraId="2E1775AD" w14:textId="77777777" w:rsidR="002F053B" w:rsidRPr="006D7DD5" w:rsidRDefault="002F053B" w:rsidP="00BC5E7A">
            <w:pPr>
              <w:rPr>
                <w:rtl/>
              </w:rPr>
            </w:pPr>
            <w:r w:rsidRPr="006D7DD5">
              <w:rPr>
                <w:rtl/>
              </w:rPr>
              <w:t>כאשר החברה מספקת שירותים לשוכרי נדל"ן, נדל"ן זה מטופל כנדל"ן להשקעה, אם השירותים מהווים מרכיב בלתי משמעותי, באופן יחסי, מההסדר בכללותו.</w:t>
            </w:r>
          </w:p>
        </w:tc>
      </w:tr>
    </w:tbl>
    <w:p w14:paraId="6BF04CBA" w14:textId="77777777" w:rsidR="00910725" w:rsidRDefault="00910725">
      <w:r>
        <w:br w:type="page"/>
      </w:r>
    </w:p>
    <w:tbl>
      <w:tblPr>
        <w:tblStyle w:val="aff"/>
        <w:bidiVisual/>
        <w:tblW w:w="5000" w:type="pct"/>
        <w:jc w:val="right"/>
        <w:tblLook w:val="0480" w:firstRow="0" w:lastRow="0" w:firstColumn="1" w:lastColumn="0" w:noHBand="0" w:noVBand="1"/>
      </w:tblPr>
      <w:tblGrid>
        <w:gridCol w:w="1323"/>
        <w:gridCol w:w="1095"/>
        <w:gridCol w:w="8048"/>
      </w:tblGrid>
      <w:tr w:rsidR="00910725" w:rsidRPr="006D7DD5" w14:paraId="1CCC300D" w14:textId="77777777" w:rsidTr="0091072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C60A56F" w14:textId="77777777" w:rsidR="00910725" w:rsidRPr="006D7DD5" w:rsidRDefault="00910725" w:rsidP="00BB26A4">
            <w:pPr>
              <w:rPr>
                <w:rtl/>
              </w:rPr>
            </w:pPr>
          </w:p>
        </w:tc>
        <w:tc>
          <w:tcPr>
            <w:tcW w:w="523" w:type="pct"/>
          </w:tcPr>
          <w:p w14:paraId="72B741DA" w14:textId="020AED3F" w:rsidR="00910725" w:rsidRPr="006D7DD5" w:rsidRDefault="0091072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7B6640AD" w14:textId="3969F1B4" w:rsidR="00910725" w:rsidRPr="006D7DD5" w:rsidRDefault="0091072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049591D3" w14:textId="686CA2FF" w:rsidR="002F053B" w:rsidRPr="006D7DD5" w:rsidRDefault="002F053B" w:rsidP="00A87AF0">
      <w:pPr>
        <w:pStyle w:val="afffff9"/>
        <w:rPr>
          <w:rtl/>
        </w:rPr>
      </w:pPr>
      <w:bookmarkStart w:id="353" w:name="_Ref7950433"/>
      <w:bookmarkStart w:id="354" w:name="_Toc10045545"/>
      <w:bookmarkStart w:id="355" w:name="_Toc10046081"/>
      <w:bookmarkStart w:id="356" w:name="_Toc25816865"/>
      <w:bookmarkStart w:id="357" w:name="_Toc25817883"/>
      <w:bookmarkStart w:id="358" w:name="_Toc89676097"/>
      <w:r w:rsidRPr="006D7DD5">
        <w:rPr>
          <w:rtl/>
        </w:rPr>
        <w:t>רכוש קבוע</w:t>
      </w:r>
      <w:bookmarkEnd w:id="353"/>
      <w:bookmarkEnd w:id="354"/>
      <w:bookmarkEnd w:id="355"/>
      <w:bookmarkEnd w:id="356"/>
      <w:bookmarkEnd w:id="357"/>
      <w:bookmarkEnd w:id="358"/>
    </w:p>
    <w:p w14:paraId="7907EFFD" w14:textId="65BE8B61" w:rsidR="002F053B" w:rsidRPr="006D7DD5" w:rsidRDefault="002F053B" w:rsidP="007F2D01">
      <w:pPr>
        <w:pStyle w:val="51"/>
        <w:rPr>
          <w:rtl/>
        </w:rPr>
      </w:pPr>
      <w:bookmarkStart w:id="359" w:name="_Ref14865137"/>
      <w:r w:rsidRPr="006D7DD5">
        <w:rPr>
          <w:rFonts w:hint="cs"/>
          <w:rtl/>
        </w:rPr>
        <w:t>הכרה ומדידה</w:t>
      </w:r>
      <w:bookmarkEnd w:id="359"/>
    </w:p>
    <w:tbl>
      <w:tblPr>
        <w:bidiVisual/>
        <w:tblW w:w="5000" w:type="pct"/>
        <w:jc w:val="right"/>
        <w:tblLook w:val="04A0" w:firstRow="1" w:lastRow="0" w:firstColumn="1" w:lastColumn="0" w:noHBand="0" w:noVBand="1"/>
      </w:tblPr>
      <w:tblGrid>
        <w:gridCol w:w="1321"/>
        <w:gridCol w:w="9145"/>
      </w:tblGrid>
      <w:tr w:rsidR="002F053B" w:rsidRPr="006D7DD5" w14:paraId="7937EF19" w14:textId="77777777" w:rsidTr="007675D9">
        <w:trPr>
          <w:jc w:val="right"/>
        </w:trPr>
        <w:tc>
          <w:tcPr>
            <w:tcW w:w="631" w:type="pct"/>
          </w:tcPr>
          <w:p w14:paraId="408EC0C9" w14:textId="77777777" w:rsidR="002F053B" w:rsidRPr="006D7DD5" w:rsidRDefault="002F053B" w:rsidP="00F96F6C">
            <w:pPr>
              <w:pStyle w:val="29"/>
              <w:rPr>
                <w:rStyle w:val="aff0"/>
                <w:rtl/>
              </w:rPr>
            </w:pPr>
            <w:r w:rsidRPr="006D7DD5">
              <w:rPr>
                <w:rStyle w:val="aff0"/>
              </w:rPr>
              <w:t>IAS 16.6, 15-16, 23, 38</w:t>
            </w:r>
          </w:p>
        </w:tc>
        <w:tc>
          <w:tcPr>
            <w:tcW w:w="4369" w:type="pct"/>
          </w:tcPr>
          <w:p w14:paraId="3F86ACDF" w14:textId="79B5E33A" w:rsidR="002F053B" w:rsidRPr="006D7DD5" w:rsidRDefault="002F053B" w:rsidP="00F9509F">
            <w:pPr>
              <w:rPr>
                <w:rtl/>
              </w:rPr>
            </w:pPr>
            <w:r w:rsidRPr="006D7DD5">
              <w:rPr>
                <w:rtl/>
              </w:rPr>
              <w:t>רכוש קבוע הוכר לראשונה לפי עלות, לרבות עלויות שניתן לייחסן במישרין לרכישת רכוש קבוע ולהבאתו למיקום ולמצב הדרושים לצורך פעולתו</w:t>
            </w:r>
            <w:bookmarkStart w:id="360" w:name="_Ref18495062"/>
            <w:r w:rsidRPr="006D7DD5">
              <w:rPr>
                <w:rStyle w:val="aff1"/>
                <w:rtl/>
              </w:rPr>
              <w:footnoteReference w:id="179"/>
            </w:r>
            <w:bookmarkEnd w:id="360"/>
            <w:r w:rsidRPr="006D7DD5">
              <w:rPr>
                <w:rtl/>
              </w:rPr>
              <w:t xml:space="preserve">. העלות של פריט רכוש קבוע היא הסכום שווה הערך למחיר במזומן במועד ההכרה. בנוסף, ראה </w:t>
            </w:r>
            <w:r w:rsidRPr="006D7DD5">
              <w:rPr>
                <w:rFonts w:hint="cs"/>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60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20.5</w:t>
            </w:r>
            <w:r w:rsidRPr="006D7DD5">
              <w:rPr>
                <w:rtl/>
              </w:rPr>
              <w:fldChar w:fldCharType="end"/>
            </w:r>
            <w:r w:rsidRPr="006D7DD5">
              <w:rPr>
                <w:rtl/>
              </w:rPr>
              <w:t xml:space="preserve"> להלן.</w:t>
            </w:r>
          </w:p>
        </w:tc>
      </w:tr>
      <w:tr w:rsidR="002F053B" w:rsidRPr="006D7DD5" w14:paraId="43849CE3" w14:textId="77777777" w:rsidTr="007675D9">
        <w:trPr>
          <w:jc w:val="right"/>
        </w:trPr>
        <w:tc>
          <w:tcPr>
            <w:tcW w:w="631" w:type="pct"/>
          </w:tcPr>
          <w:p w14:paraId="71DC9774" w14:textId="77777777" w:rsidR="002F053B" w:rsidRPr="006D7DD5" w:rsidRDefault="002F053B" w:rsidP="00F96F6C">
            <w:pPr>
              <w:pStyle w:val="29"/>
              <w:rPr>
                <w:rStyle w:val="aff0"/>
                <w:i w:val="0"/>
                <w:iCs w:val="0"/>
                <w:rtl/>
              </w:rPr>
            </w:pPr>
            <w:r w:rsidRPr="006D7DD5">
              <w:rPr>
                <w:rStyle w:val="aff0"/>
                <w:i w:val="0"/>
                <w:iCs w:val="0"/>
              </w:rPr>
              <w:t>IAS 16.73(a)</w:t>
            </w:r>
          </w:p>
          <w:p w14:paraId="36AB2345" w14:textId="77777777" w:rsidR="002F053B" w:rsidRPr="006D7DD5" w:rsidRDefault="002F053B" w:rsidP="00F96F6C">
            <w:pPr>
              <w:pStyle w:val="29"/>
              <w:rPr>
                <w:rStyle w:val="aff0"/>
                <w:rtl/>
              </w:rPr>
            </w:pPr>
            <w:r w:rsidRPr="006D7DD5">
              <w:rPr>
                <w:rStyle w:val="aff0"/>
              </w:rPr>
              <w:t>IAS 16.29-31</w:t>
            </w:r>
          </w:p>
        </w:tc>
        <w:tc>
          <w:tcPr>
            <w:tcW w:w="4369" w:type="pct"/>
          </w:tcPr>
          <w:p w14:paraId="5E74D7B8" w14:textId="77777777" w:rsidR="002F053B" w:rsidRPr="006D7DD5" w:rsidRDefault="002F053B" w:rsidP="00F54004">
            <w:pPr>
              <w:rPr>
                <w:rtl/>
              </w:rPr>
            </w:pPr>
            <w:r w:rsidRPr="006D7DD5">
              <w:rPr>
                <w:rtl/>
              </w:rPr>
              <w:t xml:space="preserve">בתקופות שלאחר ההכרה לראשונה, הרכוש הקבוע מוצג לפי עלות בניכוי פחת נצבר ובניכוי הפסדים מירידת ערך שנצברו, אם קיימים </w:t>
            </w:r>
            <w:r w:rsidRPr="00C74841">
              <w:rPr>
                <w:b/>
                <w:bCs/>
                <w:rtl/>
              </w:rPr>
              <w:t>[</w:t>
            </w:r>
            <w:r w:rsidRPr="005F149F">
              <w:rPr>
                <w:rStyle w:val="afd"/>
                <w:u w:val="none"/>
                <w:rtl/>
              </w:rPr>
              <w:t>כאשר מיושם מודל הערכה מחדש:</w:t>
            </w:r>
            <w:r w:rsidRPr="006D7DD5">
              <w:rPr>
                <w:rtl/>
              </w:rPr>
              <w:t xml:space="preserve"> למעט קבוצות רכוש קבוע _______ לגביהן יושם מודל הערכה מחדש (שווי הוגן במועד ההערכה מחדש בניכוי פחת שנצבר לאחר מכן ובניכוי הפסדים מירידת ערך שנצברו לאחר מכן)</w:t>
            </w:r>
            <w:r w:rsidRPr="00C74841">
              <w:rPr>
                <w:b/>
                <w:bCs/>
                <w:rtl/>
              </w:rPr>
              <w:t>]</w:t>
            </w:r>
            <w:r w:rsidRPr="006D7DD5">
              <w:rPr>
                <w:rtl/>
              </w:rPr>
              <w:t>.</w:t>
            </w:r>
          </w:p>
        </w:tc>
      </w:tr>
    </w:tbl>
    <w:p w14:paraId="518391A5" w14:textId="66FB6E4E" w:rsidR="002F053B" w:rsidRPr="006D7DD5" w:rsidRDefault="002F053B" w:rsidP="007F2D01">
      <w:pPr>
        <w:pStyle w:val="51"/>
      </w:pPr>
      <w:bookmarkStart w:id="361" w:name="_Ref7952395"/>
      <w:r w:rsidRPr="006D7DD5">
        <w:rPr>
          <w:rFonts w:hint="cs"/>
          <w:rtl/>
        </w:rPr>
        <w:t>הערכה מחדש</w:t>
      </w:r>
    </w:p>
    <w:tbl>
      <w:tblPr>
        <w:bidiVisual/>
        <w:tblW w:w="5000" w:type="pct"/>
        <w:jc w:val="right"/>
        <w:tblLook w:val="04A0" w:firstRow="1" w:lastRow="0" w:firstColumn="1" w:lastColumn="0" w:noHBand="0" w:noVBand="1"/>
      </w:tblPr>
      <w:tblGrid>
        <w:gridCol w:w="1323"/>
        <w:gridCol w:w="9143"/>
      </w:tblGrid>
      <w:tr w:rsidR="002F053B" w:rsidRPr="006D7DD5" w14:paraId="1B4C92FF" w14:textId="77777777" w:rsidTr="007675D9">
        <w:trPr>
          <w:jc w:val="right"/>
        </w:trPr>
        <w:tc>
          <w:tcPr>
            <w:tcW w:w="632" w:type="pct"/>
          </w:tcPr>
          <w:bookmarkEnd w:id="361"/>
          <w:p w14:paraId="3F775756" w14:textId="77777777" w:rsidR="002F053B" w:rsidRPr="006D7DD5" w:rsidRDefault="002F053B" w:rsidP="00F96F6C">
            <w:pPr>
              <w:pStyle w:val="29"/>
              <w:rPr>
                <w:rStyle w:val="aff0"/>
                <w:rtl/>
              </w:rPr>
            </w:pPr>
            <w:r w:rsidRPr="006D7DD5">
              <w:rPr>
                <w:rStyle w:val="aff0"/>
              </w:rPr>
              <w:t>IAS 16.35, 31, 36, 38</w:t>
            </w:r>
          </w:p>
        </w:tc>
        <w:tc>
          <w:tcPr>
            <w:tcW w:w="4368" w:type="pct"/>
          </w:tcPr>
          <w:p w14:paraId="605E4366" w14:textId="77777777" w:rsidR="002F053B" w:rsidRPr="006D7DD5" w:rsidRDefault="002F053B" w:rsidP="003E6FEC">
            <w:pPr>
              <w:rPr>
                <w:rtl/>
              </w:rPr>
            </w:pPr>
            <w:r w:rsidRPr="006D7DD5">
              <w:rPr>
                <w:rtl/>
              </w:rPr>
              <w:t>כאשר פריט רכוש קבוע הוערך מחדש, הערך בספרים של הנכס הותאם לסכום המשוערך. הערכות מחדש בוצעו באופן סדיר מספיק, על מנת לוודא שהערך בספרים אינו שונה באופן מהותי מהערך שהיה נקבע לפי שווי הוגן בסוף תקופת הדיווח. הפריטים בקבוצה של רכוש קבוע מוערכים מחדש בו זמנית.</w:t>
            </w:r>
          </w:p>
        </w:tc>
      </w:tr>
      <w:tr w:rsidR="002F053B" w:rsidRPr="006D7DD5" w14:paraId="22827900" w14:textId="77777777" w:rsidTr="007675D9">
        <w:trPr>
          <w:jc w:val="right"/>
        </w:trPr>
        <w:tc>
          <w:tcPr>
            <w:tcW w:w="632" w:type="pct"/>
          </w:tcPr>
          <w:p w14:paraId="63B00C8A" w14:textId="77777777" w:rsidR="002F053B" w:rsidRPr="006D7DD5" w:rsidRDefault="002F053B" w:rsidP="00F96F6C">
            <w:pPr>
              <w:pStyle w:val="29"/>
              <w:rPr>
                <w:rStyle w:val="aff0"/>
                <w:rtl/>
              </w:rPr>
            </w:pPr>
            <w:r w:rsidRPr="006D7DD5">
              <w:rPr>
                <w:rStyle w:val="aff0"/>
              </w:rPr>
              <w:t>39</w:t>
            </w:r>
            <w:r w:rsidRPr="006D7DD5">
              <w:rPr>
                <w:rStyle w:val="aff0"/>
                <w:rtl/>
              </w:rPr>
              <w:t>.</w:t>
            </w:r>
            <w:r w:rsidRPr="006D7DD5">
              <w:rPr>
                <w:rStyle w:val="aff0"/>
              </w:rPr>
              <w:t>IAS 16</w:t>
            </w:r>
          </w:p>
        </w:tc>
        <w:tc>
          <w:tcPr>
            <w:tcW w:w="4368" w:type="pct"/>
          </w:tcPr>
          <w:p w14:paraId="73DDE40B" w14:textId="77777777" w:rsidR="002F053B" w:rsidRPr="006D7DD5" w:rsidRDefault="002F053B" w:rsidP="003E6FEC">
            <w:pPr>
              <w:rPr>
                <w:rtl/>
              </w:rPr>
            </w:pPr>
            <w:r w:rsidRPr="006D7DD5">
              <w:rPr>
                <w:rtl/>
              </w:rPr>
              <w:t>עלייה בערך בספרים של נכס כתוצאה מהערכה מחדש מוכרת ברווח כולל אחר ונצברת בהון כקרן הערכה מחדש. עם זאת, העלייה מוכרת ברווח או הפסד עד לסכום שבו היא מבטלת ירידה בערך בספרים של אותו נכס כתוצאה מהערכה מחדש, שהוכרה קודם לכן ברווח או הפסד.</w:t>
            </w:r>
          </w:p>
        </w:tc>
      </w:tr>
      <w:tr w:rsidR="002F053B" w:rsidRPr="006D7DD5" w14:paraId="47BBDD3F" w14:textId="77777777" w:rsidTr="007675D9">
        <w:trPr>
          <w:jc w:val="right"/>
        </w:trPr>
        <w:tc>
          <w:tcPr>
            <w:tcW w:w="632" w:type="pct"/>
          </w:tcPr>
          <w:p w14:paraId="0268CA59" w14:textId="77777777" w:rsidR="002F053B" w:rsidRPr="006D7DD5" w:rsidRDefault="002F053B" w:rsidP="00F96F6C">
            <w:pPr>
              <w:pStyle w:val="29"/>
              <w:rPr>
                <w:rStyle w:val="aff0"/>
                <w:rtl/>
              </w:rPr>
            </w:pPr>
            <w:r w:rsidRPr="006D7DD5">
              <w:rPr>
                <w:rStyle w:val="aff0"/>
              </w:rPr>
              <w:t>40</w:t>
            </w:r>
            <w:r w:rsidRPr="006D7DD5">
              <w:rPr>
                <w:rStyle w:val="aff0"/>
                <w:rtl/>
              </w:rPr>
              <w:t>.</w:t>
            </w:r>
            <w:r w:rsidRPr="006D7DD5">
              <w:rPr>
                <w:rStyle w:val="aff0"/>
              </w:rPr>
              <w:t>IAS 16</w:t>
            </w:r>
          </w:p>
        </w:tc>
        <w:tc>
          <w:tcPr>
            <w:tcW w:w="4368" w:type="pct"/>
          </w:tcPr>
          <w:p w14:paraId="0927678A" w14:textId="77777777" w:rsidR="002F053B" w:rsidRPr="006D7DD5" w:rsidRDefault="002F053B" w:rsidP="003E6FEC">
            <w:pPr>
              <w:rPr>
                <w:rtl/>
              </w:rPr>
            </w:pPr>
            <w:r w:rsidRPr="006D7DD5">
              <w:rPr>
                <w:rtl/>
              </w:rPr>
              <w:t>ירידה בערך בספרים של נכס כתוצאה מהערכה מחדש מוכרת ברווח או הפסד. עם זאת, הירידה מוכרת ברווח כולל אחר עד לסכום שבו קיימת יתרת זכות כלשהי בקרן הערכה מחדש בגין אותו נכס בהון.</w:t>
            </w:r>
          </w:p>
        </w:tc>
      </w:tr>
      <w:tr w:rsidR="002F053B" w:rsidRPr="006D7DD5" w14:paraId="761AC2E7" w14:textId="77777777" w:rsidTr="007675D9">
        <w:trPr>
          <w:jc w:val="right"/>
        </w:trPr>
        <w:tc>
          <w:tcPr>
            <w:tcW w:w="632" w:type="pct"/>
          </w:tcPr>
          <w:p w14:paraId="0D2388A1" w14:textId="77777777" w:rsidR="002F053B" w:rsidRPr="006D7DD5" w:rsidRDefault="002F053B" w:rsidP="00F96F6C">
            <w:pPr>
              <w:pStyle w:val="29"/>
              <w:rPr>
                <w:rStyle w:val="aff0"/>
                <w:rtl/>
              </w:rPr>
            </w:pPr>
            <w:r w:rsidRPr="006D7DD5">
              <w:rPr>
                <w:rStyle w:val="aff0"/>
              </w:rPr>
              <w:t>35</w:t>
            </w:r>
            <w:r w:rsidRPr="006D7DD5">
              <w:rPr>
                <w:rStyle w:val="aff0"/>
                <w:rtl/>
              </w:rPr>
              <w:t>.</w:t>
            </w:r>
            <w:r w:rsidRPr="006D7DD5">
              <w:rPr>
                <w:rStyle w:val="aff0"/>
              </w:rPr>
              <w:t>IAS 16</w:t>
            </w:r>
          </w:p>
        </w:tc>
        <w:tc>
          <w:tcPr>
            <w:tcW w:w="4368" w:type="pct"/>
          </w:tcPr>
          <w:p w14:paraId="273D4F5F" w14:textId="77777777" w:rsidR="002F053B" w:rsidRPr="006D7DD5" w:rsidRDefault="002F053B" w:rsidP="00F54004">
            <w:pPr>
              <w:rPr>
                <w:rtl/>
              </w:rPr>
            </w:pPr>
            <w:r w:rsidRPr="006D7DD5">
              <w:rPr>
                <w:rtl/>
              </w:rPr>
              <w:t xml:space="preserve">במועד ההערכה מחדש, הערך בספרים ברוטו הותאם באופן שהוא עקבי עם ההערכה מחדש של הנכס. הפחת שנצבר במועד ההערכה מחדש הותאם על מנת שיהיה שווה להפרש בין הערך בספרים ברוטו של הנכס לבין ערכו בספרים לאחר הבאה בחשבון של הפסדים מירידת ערך שנצברו </w:t>
            </w:r>
            <w:r w:rsidRPr="006D7DD5">
              <w:rPr>
                <w:b/>
                <w:bCs/>
                <w:rtl/>
              </w:rPr>
              <w:t>[</w:t>
            </w:r>
            <w:r w:rsidRPr="000242D8">
              <w:rPr>
                <w:rStyle w:val="afd"/>
                <w:rtl/>
              </w:rPr>
              <w:t>לחלופין:</w:t>
            </w:r>
            <w:r w:rsidRPr="006D7DD5">
              <w:rPr>
                <w:rtl/>
              </w:rPr>
              <w:t xml:space="preserve"> הפחת שנצבר במועד ההערכה מחדש בוטל מול הערך בספרים ברוטו של הנכס</w:t>
            </w:r>
            <w:r w:rsidRPr="006D7DD5">
              <w:rPr>
                <w:rStyle w:val="afe"/>
                <w:rtl/>
              </w:rPr>
              <w:t>]</w:t>
            </w:r>
            <w:r w:rsidRPr="006D7DD5">
              <w:rPr>
                <w:rtl/>
              </w:rPr>
              <w:t>.</w:t>
            </w:r>
          </w:p>
        </w:tc>
      </w:tr>
      <w:tr w:rsidR="002F053B" w:rsidRPr="006D7DD5" w14:paraId="238C88FF" w14:textId="77777777" w:rsidTr="007675D9">
        <w:trPr>
          <w:jc w:val="right"/>
        </w:trPr>
        <w:tc>
          <w:tcPr>
            <w:tcW w:w="632" w:type="pct"/>
          </w:tcPr>
          <w:p w14:paraId="7BB41E7C" w14:textId="77777777" w:rsidR="002F053B" w:rsidRPr="006D7DD5" w:rsidRDefault="002F053B" w:rsidP="00F96F6C">
            <w:pPr>
              <w:pStyle w:val="29"/>
              <w:rPr>
                <w:rStyle w:val="aff0"/>
                <w:rtl/>
              </w:rPr>
            </w:pPr>
            <w:r w:rsidRPr="006D7DD5">
              <w:rPr>
                <w:rStyle w:val="aff0"/>
              </w:rPr>
              <w:t>41</w:t>
            </w:r>
            <w:r w:rsidRPr="006D7DD5">
              <w:rPr>
                <w:rStyle w:val="aff0"/>
                <w:rtl/>
              </w:rPr>
              <w:t>.</w:t>
            </w:r>
            <w:r w:rsidRPr="006D7DD5">
              <w:rPr>
                <w:rStyle w:val="aff0"/>
              </w:rPr>
              <w:t>IAS 16</w:t>
            </w:r>
          </w:p>
        </w:tc>
        <w:tc>
          <w:tcPr>
            <w:tcW w:w="4368" w:type="pct"/>
          </w:tcPr>
          <w:p w14:paraId="480283F1" w14:textId="77777777" w:rsidR="002F053B" w:rsidRPr="006D7DD5" w:rsidRDefault="002F053B" w:rsidP="00F54004">
            <w:pPr>
              <w:rPr>
                <w:rtl/>
              </w:rPr>
            </w:pPr>
            <w:r w:rsidRPr="006D7DD5">
              <w:rPr>
                <w:rtl/>
              </w:rPr>
              <w:t xml:space="preserve">החברה מעבירה את קרן ההערכה מחדש ישירות לעודפים כאשר הרכוש הקבוע נגרע </w:t>
            </w:r>
            <w:r w:rsidRPr="006D7DD5">
              <w:rPr>
                <w:rFonts w:hint="cs"/>
                <w:rtl/>
              </w:rPr>
              <w:t>[</w:t>
            </w:r>
            <w:r w:rsidRPr="006D7DD5">
              <w:rPr>
                <w:rStyle w:val="afd"/>
                <w:rFonts w:hint="eastAsia"/>
                <w:rtl/>
              </w:rPr>
              <w:t>בנוסף</w:t>
            </w:r>
            <w:r w:rsidRPr="006D7DD5">
              <w:rPr>
                <w:rStyle w:val="afd"/>
                <w:rtl/>
              </w:rPr>
              <w:t>:</w:t>
            </w:r>
            <w:r w:rsidRPr="006D7DD5">
              <w:rPr>
                <w:rStyle w:val="afff4"/>
                <w:rFonts w:hint="cs"/>
                <w:i w:val="0"/>
                <w:iCs w:val="0"/>
                <w:shd w:val="clear" w:color="auto" w:fill="auto"/>
                <w:rtl/>
              </w:rPr>
              <w:t xml:space="preserve"> וכן </w:t>
            </w:r>
            <w:r w:rsidRPr="006D7DD5">
              <w:rPr>
                <w:rStyle w:val="afff4"/>
                <w:i w:val="0"/>
                <w:iCs w:val="0"/>
                <w:shd w:val="clear" w:color="auto" w:fill="auto"/>
                <w:rtl/>
              </w:rPr>
              <w:t xml:space="preserve">במהלך השימוש ברכוש הקבוע על ידי החברה, כאשר סכום הקרן המועבר </w:t>
            </w:r>
            <w:r w:rsidRPr="006D7DD5">
              <w:rPr>
                <w:rStyle w:val="afff4"/>
                <w:rFonts w:hint="cs"/>
                <w:i w:val="0"/>
                <w:iCs w:val="0"/>
                <w:shd w:val="clear" w:color="auto" w:fill="auto"/>
                <w:rtl/>
              </w:rPr>
              <w:t xml:space="preserve">הוא </w:t>
            </w:r>
            <w:r w:rsidRPr="006D7DD5">
              <w:rPr>
                <w:rStyle w:val="afff4"/>
                <w:i w:val="0"/>
                <w:iCs w:val="0"/>
                <w:shd w:val="clear" w:color="auto" w:fill="auto"/>
                <w:rtl/>
              </w:rPr>
              <w:t>ההפרש בין פחת המבוסס על הערך בספרים המשוערך של הנכס לבין פחת המבוסס על העלות המקורית של הנכס</w:t>
            </w:r>
            <w:r w:rsidRPr="006D7DD5">
              <w:rPr>
                <w:rFonts w:hint="cs"/>
                <w:rtl/>
              </w:rPr>
              <w:t>]</w:t>
            </w:r>
            <w:r w:rsidRPr="006D7DD5">
              <w:rPr>
                <w:rtl/>
              </w:rPr>
              <w:t>.</w:t>
            </w:r>
          </w:p>
        </w:tc>
      </w:tr>
    </w:tbl>
    <w:p w14:paraId="61706D4F" w14:textId="77777777" w:rsidR="002F053B" w:rsidRPr="006D7DD5" w:rsidRDefault="002F053B" w:rsidP="007F2D01">
      <w:pPr>
        <w:pStyle w:val="51"/>
      </w:pPr>
      <w:bookmarkStart w:id="362" w:name="_Ref14096103"/>
      <w:r w:rsidRPr="006D7DD5">
        <w:rPr>
          <w:rFonts w:hint="cs"/>
          <w:rtl/>
        </w:rPr>
        <w:t>תקופת הפחת ושיטת פחת</w:t>
      </w:r>
      <w:bookmarkEnd w:id="362"/>
    </w:p>
    <w:tbl>
      <w:tblPr>
        <w:bidiVisual/>
        <w:tblW w:w="5000" w:type="pct"/>
        <w:jc w:val="right"/>
        <w:tblLook w:val="04A0" w:firstRow="1" w:lastRow="0" w:firstColumn="1" w:lastColumn="0" w:noHBand="0" w:noVBand="1"/>
      </w:tblPr>
      <w:tblGrid>
        <w:gridCol w:w="1321"/>
        <w:gridCol w:w="9145"/>
      </w:tblGrid>
      <w:tr w:rsidR="002F053B" w:rsidRPr="006D7DD5" w14:paraId="34A237C6" w14:textId="77777777" w:rsidTr="007675D9">
        <w:trPr>
          <w:jc w:val="right"/>
        </w:trPr>
        <w:tc>
          <w:tcPr>
            <w:tcW w:w="631" w:type="pct"/>
          </w:tcPr>
          <w:p w14:paraId="311E6543" w14:textId="77777777" w:rsidR="002F053B" w:rsidRPr="006D7DD5" w:rsidRDefault="002F053B" w:rsidP="00F96F6C">
            <w:pPr>
              <w:pStyle w:val="29"/>
              <w:rPr>
                <w:rStyle w:val="aff0"/>
                <w:rtl/>
              </w:rPr>
            </w:pPr>
            <w:r w:rsidRPr="006D7DD5">
              <w:rPr>
                <w:rStyle w:val="aff0"/>
              </w:rPr>
              <w:t>IAS 16.43, 48</w:t>
            </w:r>
          </w:p>
        </w:tc>
        <w:tc>
          <w:tcPr>
            <w:tcW w:w="4369" w:type="pct"/>
          </w:tcPr>
          <w:p w14:paraId="761F94F3" w14:textId="77777777" w:rsidR="002F053B" w:rsidRPr="006D7DD5" w:rsidRDefault="002F053B" w:rsidP="003E6FEC">
            <w:pPr>
              <w:rPr>
                <w:rtl/>
              </w:rPr>
            </w:pPr>
            <w:r w:rsidRPr="006D7DD5">
              <w:rPr>
                <w:rtl/>
              </w:rPr>
              <w:t>החברה הפחיתה בנפרד כל חלק של רכוש קבוע עם עלות שהיא משמעותית ביחס לסך העלות של הפריט. הוצאות הפחת לכל תקופה הוכרו ברווח או הפסד, אלא אם הן נכללו בערך בספרים של נכס אחר.</w:t>
            </w:r>
          </w:p>
        </w:tc>
      </w:tr>
      <w:tr w:rsidR="002F053B" w:rsidRPr="006D7DD5" w14:paraId="2C467F0A" w14:textId="77777777" w:rsidTr="007675D9">
        <w:trPr>
          <w:jc w:val="right"/>
        </w:trPr>
        <w:tc>
          <w:tcPr>
            <w:tcW w:w="631" w:type="pct"/>
          </w:tcPr>
          <w:p w14:paraId="4E426665" w14:textId="77777777" w:rsidR="002F053B" w:rsidRPr="006D7DD5" w:rsidRDefault="002F053B" w:rsidP="00F96F6C">
            <w:pPr>
              <w:pStyle w:val="29"/>
              <w:rPr>
                <w:rStyle w:val="aff0"/>
                <w:rtl/>
              </w:rPr>
            </w:pPr>
            <w:r w:rsidRPr="006D7DD5">
              <w:rPr>
                <w:rStyle w:val="aff0"/>
              </w:rPr>
              <w:t>IAS 16.6, 60, 56(d)</w:t>
            </w:r>
          </w:p>
        </w:tc>
        <w:tc>
          <w:tcPr>
            <w:tcW w:w="4369" w:type="pct"/>
          </w:tcPr>
          <w:p w14:paraId="645F04C2" w14:textId="7F31FE69" w:rsidR="002F053B" w:rsidRPr="006D7DD5" w:rsidRDefault="002F053B" w:rsidP="00C7041B">
            <w:pPr>
              <w:rPr>
                <w:rtl/>
              </w:rPr>
            </w:pPr>
            <w:r w:rsidRPr="006D7DD5">
              <w:rPr>
                <w:rtl/>
              </w:rPr>
              <w:t>להקצא</w:t>
            </w:r>
            <w:r w:rsidRPr="006D7DD5">
              <w:rPr>
                <w:rFonts w:hint="cs"/>
                <w:rtl/>
              </w:rPr>
              <w:t>ה</w:t>
            </w:r>
            <w:r w:rsidRPr="006D7DD5">
              <w:rPr>
                <w:rtl/>
              </w:rPr>
              <w:t xml:space="preserve"> באופן שיטתי </w:t>
            </w:r>
            <w:r w:rsidRPr="006D7DD5">
              <w:rPr>
                <w:rFonts w:hint="cs"/>
                <w:rtl/>
              </w:rPr>
              <w:t xml:space="preserve">של </w:t>
            </w:r>
            <w:r w:rsidRPr="006D7DD5">
              <w:rPr>
                <w:rtl/>
              </w:rPr>
              <w:t>הסכום בר הפחת של הרכוש קבוע על פני אורך החיים השימושיים שלו, החברה השתמשה בשיטת פחת אשר משקפת את התבנית שבה היא חזויה לצרוך את ההטבות הכלכליות העתידיות של הנכס (ראה ביאור</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65137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20.1</w:t>
            </w:r>
            <w:r w:rsidRPr="006D7DD5">
              <w:rPr>
                <w:rtl/>
              </w:rPr>
              <w:fldChar w:fldCharType="end"/>
            </w:r>
            <w:r w:rsidRPr="006D7DD5">
              <w:rPr>
                <w:rtl/>
              </w:rPr>
              <w:t xml:space="preserve">). בקביעת אורך החיים השימושיים של שיפורים במושכר, </w:t>
            </w:r>
            <w:r w:rsidRPr="006D7DD5">
              <w:rPr>
                <w:rFonts w:hint="cs"/>
                <w:rtl/>
              </w:rPr>
              <w:t xml:space="preserve">נבחנו גם </w:t>
            </w:r>
            <w:r w:rsidRPr="006D7DD5">
              <w:rPr>
                <w:rtl/>
              </w:rPr>
              <w:t>מועדי פקיעת החכירות הקשורות</w:t>
            </w:r>
            <w:r w:rsidR="00927E7B">
              <w:rPr>
                <w:rFonts w:hint="cs"/>
                <w:rtl/>
              </w:rPr>
              <w:t xml:space="preserve"> ובהתאם, החברה הגיעה למסקנה כי אורך החיים השימושיים של השיפורים במושכר, שאינם ניתנים לניתוק מהחכירה הקשורה, או שאין אפשרות להנות מהם מעבר לתקופת החכירה הקשורה, הינם קצרים או שווים לאורך תקופת החכירה הקשור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18495062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sidRPr="00C7041B">
              <w:rPr>
                <w:rStyle w:val="aff1"/>
                <w:rtl/>
              </w:rPr>
              <w:t>178</w:t>
            </w:r>
            <w:r w:rsidRPr="006D7DD5">
              <w:rPr>
                <w:rtl/>
              </w:rPr>
              <w:fldChar w:fldCharType="end"/>
            </w:r>
            <w:r w:rsidR="00A43D33">
              <w:rPr>
                <w:rFonts w:hint="cs"/>
                <w:rtl/>
              </w:rPr>
              <w:t xml:space="preserve"> </w:t>
            </w:r>
            <w:r w:rsidR="00234CA3">
              <w:rPr>
                <w:rStyle w:val="aff1"/>
                <w:rtl/>
              </w:rPr>
              <w:footnoteReference w:id="180"/>
            </w:r>
            <w:r w:rsidRPr="006D7DD5">
              <w:rPr>
                <w:rtl/>
              </w:rPr>
              <w:t>.</w:t>
            </w:r>
          </w:p>
        </w:tc>
      </w:tr>
      <w:tr w:rsidR="002F053B" w:rsidRPr="006D7DD5" w14:paraId="25C7D851" w14:textId="77777777" w:rsidTr="007675D9">
        <w:trPr>
          <w:jc w:val="right"/>
        </w:trPr>
        <w:tc>
          <w:tcPr>
            <w:tcW w:w="631" w:type="pct"/>
          </w:tcPr>
          <w:p w14:paraId="27846013" w14:textId="77777777" w:rsidR="002F053B" w:rsidRPr="006D7DD5" w:rsidRDefault="002F053B" w:rsidP="00F96F6C">
            <w:pPr>
              <w:pStyle w:val="29"/>
              <w:rPr>
                <w:rStyle w:val="aff0"/>
                <w:rtl/>
              </w:rPr>
            </w:pPr>
            <w:r w:rsidRPr="006D7DD5">
              <w:rPr>
                <w:rStyle w:val="aff0"/>
              </w:rPr>
              <w:t>IAS 16.51, 61</w:t>
            </w:r>
          </w:p>
        </w:tc>
        <w:tc>
          <w:tcPr>
            <w:tcW w:w="4369" w:type="pct"/>
          </w:tcPr>
          <w:p w14:paraId="1C6690A5" w14:textId="77777777" w:rsidR="002F053B" w:rsidRPr="006D7DD5" w:rsidRDefault="002F053B" w:rsidP="003E6FEC">
            <w:pPr>
              <w:rPr>
                <w:rtl/>
              </w:rPr>
            </w:pPr>
            <w:r w:rsidRPr="006D7DD5">
              <w:rPr>
                <w:rtl/>
              </w:rPr>
              <w:t xml:space="preserve">החברה סוקרת את ערך השייר, את אורך החיים השימושיים ואת שיטת הפחת לפחות כל סוף שנת כספים. שינויים </w:t>
            </w:r>
            <w:r w:rsidRPr="006D7DD5">
              <w:rPr>
                <w:rFonts w:hint="cs"/>
                <w:rtl/>
              </w:rPr>
              <w:t xml:space="preserve">מטופלים </w:t>
            </w:r>
            <w:r w:rsidRPr="006D7DD5">
              <w:rPr>
                <w:rtl/>
              </w:rPr>
              <w:t xml:space="preserve">כשינוי אומדן חשבונאי. </w:t>
            </w:r>
          </w:p>
        </w:tc>
      </w:tr>
    </w:tbl>
    <w:p w14:paraId="68E53ABF" w14:textId="77777777" w:rsidR="00910725" w:rsidRDefault="00910725">
      <w:r>
        <w:br w:type="page"/>
      </w:r>
    </w:p>
    <w:tbl>
      <w:tblPr>
        <w:tblStyle w:val="aff"/>
        <w:bidiVisual/>
        <w:tblW w:w="5000" w:type="pct"/>
        <w:jc w:val="right"/>
        <w:tblLook w:val="0480" w:firstRow="0" w:lastRow="0" w:firstColumn="1" w:lastColumn="0" w:noHBand="0" w:noVBand="1"/>
      </w:tblPr>
      <w:tblGrid>
        <w:gridCol w:w="1323"/>
        <w:gridCol w:w="1095"/>
        <w:gridCol w:w="8048"/>
      </w:tblGrid>
      <w:tr w:rsidR="00910725" w14:paraId="30D8E1A3" w14:textId="77777777" w:rsidTr="00910725">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2700FE51" w14:textId="77777777" w:rsidR="00910725" w:rsidRPr="006D7DD5" w:rsidRDefault="00910725" w:rsidP="00910725">
            <w:pPr>
              <w:spacing w:after="0"/>
              <w:rPr>
                <w:rtl/>
              </w:rPr>
            </w:pPr>
          </w:p>
        </w:tc>
        <w:tc>
          <w:tcPr>
            <w:tcW w:w="523" w:type="pct"/>
          </w:tcPr>
          <w:p w14:paraId="6C2941B0" w14:textId="031EAC27" w:rsidR="00910725" w:rsidRDefault="00910725" w:rsidP="00910725">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05C9FC18" w14:textId="1CA0C19C" w:rsidR="00910725" w:rsidRDefault="00910725" w:rsidP="00910725">
            <w:pPr>
              <w:spacing w:after="0"/>
              <w:cnfStyle w:val="000000000000" w:firstRow="0" w:lastRow="0" w:firstColumn="0" w:lastColumn="0" w:oddVBand="0" w:evenVBand="0" w:oddHBand="0" w:evenHBand="0" w:firstRowFirstColumn="0" w:firstRowLastColumn="0" w:lastRowFirstColumn="0" w:lastRowLastColumn="0"/>
              <w:rPr>
                <w:u w:val="singl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910725" w:rsidRPr="000D4223" w14:paraId="52C2EE03" w14:textId="77777777" w:rsidTr="00910725">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0B54F78B" w14:textId="77777777" w:rsidR="00910725" w:rsidRPr="006D7DD5" w:rsidRDefault="00910725" w:rsidP="00910725">
            <w:pPr>
              <w:spacing w:after="0"/>
              <w:rPr>
                <w:rtl/>
              </w:rPr>
            </w:pPr>
          </w:p>
        </w:tc>
        <w:tc>
          <w:tcPr>
            <w:tcW w:w="523" w:type="pct"/>
          </w:tcPr>
          <w:p w14:paraId="55A9545B" w14:textId="7DFC20E2" w:rsidR="00910725" w:rsidRPr="006D7DD5" w:rsidRDefault="00910725" w:rsidP="00910725">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w:instrText>
            </w:r>
            <w:r>
              <w:rPr>
                <w:rStyle w:val="afe"/>
              </w:rPr>
              <w:instrText>w  \* MERGEFORMAT</w:instrText>
            </w:r>
            <w:r>
              <w:rPr>
                <w:rStyle w:val="afe"/>
                <w:rtl/>
              </w:rPr>
              <w:instrText xml:space="preserve"> </w:instrText>
            </w:r>
            <w:r>
              <w:rPr>
                <w:rStyle w:val="afe"/>
                <w:rtl/>
              </w:rPr>
              <w:fldChar w:fldCharType="separate"/>
            </w:r>
            <w:r w:rsidR="00C7041B">
              <w:rPr>
                <w:rStyle w:val="afe"/>
                <w:noProof/>
                <w:cs/>
              </w:rPr>
              <w:t>‎</w:t>
            </w:r>
            <w:r w:rsidR="00C7041B">
              <w:rPr>
                <w:rStyle w:val="afe"/>
                <w:noProof/>
              </w:rPr>
              <w:t>2.20</w:t>
            </w:r>
            <w:r>
              <w:rPr>
                <w:rStyle w:val="afe"/>
                <w:rtl/>
              </w:rPr>
              <w:fldChar w:fldCharType="end"/>
            </w:r>
          </w:p>
        </w:tc>
        <w:tc>
          <w:tcPr>
            <w:tcW w:w="3845" w:type="pct"/>
          </w:tcPr>
          <w:p w14:paraId="5C15FE20" w14:textId="5B892C09" w:rsidR="00910725" w:rsidRPr="000D4223" w:rsidRDefault="00910725" w:rsidP="00910725">
            <w:pPr>
              <w:spacing w:after="0"/>
              <w:cnfStyle w:val="000000000000" w:firstRow="0" w:lastRow="0" w:firstColumn="0" w:lastColumn="0" w:oddVBand="0" w:evenVBand="0" w:oddHBand="0" w:evenHBand="0" w:firstRowFirstColumn="0" w:firstRowLastColumn="0" w:lastRowFirstColumn="0" w:lastRowLastColumn="0"/>
              <w:rPr>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xml:space="preserve">"   \* </w:instrText>
            </w:r>
            <w:r>
              <w:rPr>
                <w:rStyle w:val="afe"/>
              </w:rPr>
              <w:instrText>MERGEFORMAT</w:instrText>
            </w:r>
            <w:r>
              <w:rPr>
                <w:rStyle w:val="afe"/>
                <w:rtl/>
              </w:rPr>
              <w:instrText xml:space="preserve"> </w:instrText>
            </w:r>
            <w:r>
              <w:rPr>
                <w:rStyle w:val="afe"/>
                <w:rtl/>
              </w:rPr>
              <w:fldChar w:fldCharType="separate"/>
            </w:r>
            <w:r w:rsidR="00C7041B">
              <w:rPr>
                <w:rStyle w:val="afe"/>
                <w:noProof/>
                <w:rtl/>
              </w:rPr>
              <w:t>רכוש קבוע</w:t>
            </w:r>
            <w:r>
              <w:rPr>
                <w:rStyle w:val="afe"/>
                <w:rtl/>
              </w:rPr>
              <w:fldChar w:fldCharType="end"/>
            </w:r>
            <w:r>
              <w:rPr>
                <w:rStyle w:val="afe"/>
                <w:rFonts w:hint="cs"/>
                <w:rtl/>
              </w:rPr>
              <w:t xml:space="preserve"> </w:t>
            </w:r>
            <w:r>
              <w:rPr>
                <w:rStyle w:val="afe"/>
                <w:rFonts w:hint="cs"/>
                <w:b w:val="0"/>
                <w:bCs w:val="0"/>
                <w:rtl/>
              </w:rPr>
              <w:t>(המשך)</w:t>
            </w:r>
          </w:p>
        </w:tc>
      </w:tr>
    </w:tbl>
    <w:p w14:paraId="7EC2751D" w14:textId="6DAA7234" w:rsidR="002F053B" w:rsidRPr="006D7DD5" w:rsidRDefault="002F053B" w:rsidP="007F2D01">
      <w:pPr>
        <w:pStyle w:val="51"/>
      </w:pPr>
      <w:r w:rsidRPr="006D7DD5">
        <w:rPr>
          <w:rFonts w:hint="cs"/>
          <w:rtl/>
        </w:rPr>
        <w:t>עלויות עוקבות</w:t>
      </w:r>
    </w:p>
    <w:tbl>
      <w:tblPr>
        <w:bidiVisual/>
        <w:tblW w:w="5000" w:type="pct"/>
        <w:jc w:val="right"/>
        <w:tblLook w:val="04A0" w:firstRow="1" w:lastRow="0" w:firstColumn="1" w:lastColumn="0" w:noHBand="0" w:noVBand="1"/>
      </w:tblPr>
      <w:tblGrid>
        <w:gridCol w:w="1321"/>
        <w:gridCol w:w="9145"/>
      </w:tblGrid>
      <w:tr w:rsidR="002F053B" w:rsidRPr="006D7DD5" w14:paraId="0C0A0587" w14:textId="77777777" w:rsidTr="007675D9">
        <w:trPr>
          <w:jc w:val="right"/>
        </w:trPr>
        <w:tc>
          <w:tcPr>
            <w:tcW w:w="631" w:type="pct"/>
          </w:tcPr>
          <w:p w14:paraId="0513C3A3" w14:textId="77777777" w:rsidR="002F053B" w:rsidRPr="006D7DD5" w:rsidRDefault="002F053B" w:rsidP="00F96F6C">
            <w:pPr>
              <w:pStyle w:val="29"/>
              <w:rPr>
                <w:rStyle w:val="aff0"/>
                <w:rtl/>
              </w:rPr>
            </w:pPr>
            <w:r w:rsidRPr="006D7DD5">
              <w:rPr>
                <w:rStyle w:val="aff0"/>
              </w:rPr>
              <w:t>IAS 16.12</w:t>
            </w:r>
          </w:p>
        </w:tc>
        <w:tc>
          <w:tcPr>
            <w:tcW w:w="4369" w:type="pct"/>
          </w:tcPr>
          <w:p w14:paraId="6244FF7B" w14:textId="77777777" w:rsidR="002F053B" w:rsidRPr="006D7DD5" w:rsidRDefault="002F053B" w:rsidP="003E6FEC">
            <w:pPr>
              <w:rPr>
                <w:rtl/>
              </w:rPr>
            </w:pPr>
            <w:r w:rsidRPr="006D7DD5">
              <w:rPr>
                <w:rtl/>
              </w:rPr>
              <w:t>החברה לא הכירה בערך בספרים של פריט רכוש קבוע עלויות תחזוקה שוטפות של הפריט. עלויות אלו הוכרו ברווח או הפסד בעת התהוותן.</w:t>
            </w:r>
          </w:p>
        </w:tc>
      </w:tr>
      <w:tr w:rsidR="002F053B" w:rsidRPr="006D7DD5" w14:paraId="32423B94" w14:textId="77777777" w:rsidTr="007675D9">
        <w:trPr>
          <w:jc w:val="right"/>
        </w:trPr>
        <w:tc>
          <w:tcPr>
            <w:tcW w:w="631" w:type="pct"/>
          </w:tcPr>
          <w:p w14:paraId="7782B879" w14:textId="77777777" w:rsidR="002F053B" w:rsidRPr="006D7DD5" w:rsidRDefault="002F053B" w:rsidP="00F96F6C">
            <w:pPr>
              <w:pStyle w:val="29"/>
              <w:rPr>
                <w:rStyle w:val="aff0"/>
                <w:rtl/>
              </w:rPr>
            </w:pPr>
            <w:r w:rsidRPr="006D7DD5">
              <w:rPr>
                <w:rStyle w:val="aff0"/>
              </w:rPr>
              <w:t>IAS 16.13</w:t>
            </w:r>
          </w:p>
        </w:tc>
        <w:tc>
          <w:tcPr>
            <w:tcW w:w="4369" w:type="pct"/>
          </w:tcPr>
          <w:p w14:paraId="6CEBEF24" w14:textId="032BF4A6" w:rsidR="002F053B" w:rsidRPr="006D7DD5" w:rsidRDefault="002F053B" w:rsidP="00C7041B">
            <w:pPr>
              <w:rPr>
                <w:rtl/>
              </w:rPr>
            </w:pPr>
            <w:r w:rsidRPr="006D7DD5">
              <w:rPr>
                <w:rtl/>
              </w:rPr>
              <w:t>החברה הכירה בעלות של החלפת חלקים של פריטי רכוש קבוע מסוימים כחלק מהערך בספרים של פריט רכוש קבוע, כאשר צפוי שתתקבלנה הטבות כלכליות עתידיות מאותו הפריט וכן הערך בספרים של הפריט המוחלף נגרע</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18495062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sidRPr="00C7041B">
              <w:rPr>
                <w:rStyle w:val="aff1"/>
                <w:rtl/>
              </w:rPr>
              <w:t>178</w:t>
            </w:r>
            <w:r w:rsidRPr="006D7DD5">
              <w:rPr>
                <w:rtl/>
              </w:rPr>
              <w:fldChar w:fldCharType="end"/>
            </w:r>
            <w:r w:rsidRPr="006D7DD5">
              <w:rPr>
                <w:rtl/>
              </w:rPr>
              <w:t>.</w:t>
            </w:r>
          </w:p>
        </w:tc>
      </w:tr>
    </w:tbl>
    <w:p w14:paraId="31F46E37" w14:textId="77777777" w:rsidR="002F053B" w:rsidRPr="006D7DD5" w:rsidRDefault="002F053B" w:rsidP="007F2D01">
      <w:pPr>
        <w:pStyle w:val="51"/>
      </w:pPr>
      <w:bookmarkStart w:id="363" w:name="_Ref14095601"/>
      <w:r w:rsidRPr="006D7DD5">
        <w:rPr>
          <w:rFonts w:hint="cs"/>
          <w:rtl/>
        </w:rPr>
        <w:t>התחייבות בגין עלויות לפירוק ולפינוי של פריט ולשיקום האתר שבו ממוקם הפריט (להלן: "התחייבות בגין עלויות פירוק")</w:t>
      </w:r>
      <w:bookmarkEnd w:id="363"/>
    </w:p>
    <w:tbl>
      <w:tblPr>
        <w:bidiVisual/>
        <w:tblW w:w="5000" w:type="pct"/>
        <w:jc w:val="right"/>
        <w:tblLook w:val="04A0" w:firstRow="1" w:lastRow="0" w:firstColumn="1" w:lastColumn="0" w:noHBand="0" w:noVBand="1"/>
      </w:tblPr>
      <w:tblGrid>
        <w:gridCol w:w="1306"/>
        <w:gridCol w:w="15"/>
        <w:gridCol w:w="9145"/>
      </w:tblGrid>
      <w:tr w:rsidR="002F053B" w:rsidRPr="006D7DD5" w14:paraId="60FA8DEA" w14:textId="77777777" w:rsidTr="007675D9">
        <w:trPr>
          <w:jc w:val="right"/>
        </w:trPr>
        <w:tc>
          <w:tcPr>
            <w:tcW w:w="631" w:type="pct"/>
            <w:gridSpan w:val="2"/>
          </w:tcPr>
          <w:p w14:paraId="0934F878" w14:textId="77777777" w:rsidR="002F053B" w:rsidRPr="006D7DD5" w:rsidRDefault="002F053B" w:rsidP="00F96F6C">
            <w:pPr>
              <w:pStyle w:val="29"/>
              <w:rPr>
                <w:rStyle w:val="aff0"/>
                <w:rtl/>
              </w:rPr>
            </w:pPr>
            <w:r w:rsidRPr="006D7DD5">
              <w:rPr>
                <w:rStyle w:val="aff0"/>
              </w:rPr>
              <w:t>IAS 16.16(c)</w:t>
            </w:r>
          </w:p>
        </w:tc>
        <w:tc>
          <w:tcPr>
            <w:tcW w:w="4369" w:type="pct"/>
          </w:tcPr>
          <w:p w14:paraId="502CC7D1" w14:textId="09385A9A" w:rsidR="002F053B" w:rsidRPr="006D7DD5" w:rsidRDefault="002F053B" w:rsidP="0051163D">
            <w:pPr>
              <w:rPr>
                <w:rtl/>
              </w:rPr>
            </w:pPr>
            <w:r w:rsidRPr="006D7DD5">
              <w:rPr>
                <w:rtl/>
              </w:rPr>
              <w:t xml:space="preserve">האומדן הראשוני של התחייבות בגין עלויות פירוק, אשר מטופלת בהתאם </w:t>
            </w:r>
            <w:r w:rsidRPr="006D7DD5">
              <w:rPr>
                <w:rFonts w:hint="eastAsia"/>
                <w:rtl/>
              </w:rPr>
              <w:t>ל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954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28</w:t>
            </w:r>
            <w:r w:rsidRPr="006D7DD5">
              <w:rPr>
                <w:rtl/>
              </w:rPr>
              <w:fldChar w:fldCharType="end"/>
            </w:r>
            <w:r w:rsidRPr="006D7DD5">
              <w:rPr>
                <w:rFonts w:hint="cs"/>
                <w:rtl/>
              </w:rPr>
              <w:t xml:space="preserve"> </w:t>
            </w:r>
            <w:r w:rsidRPr="006D7DD5">
              <w:rPr>
                <w:rtl/>
              </w:rPr>
              <w:t>להלן, הוכרה לראשונה כנגד עלות פריט הרכוש הקבוע.</w:t>
            </w:r>
          </w:p>
        </w:tc>
      </w:tr>
      <w:tr w:rsidR="002F053B" w:rsidRPr="006D7DD5" w14:paraId="2D3C15CF" w14:textId="77777777" w:rsidTr="007675D9">
        <w:trPr>
          <w:jc w:val="right"/>
        </w:trPr>
        <w:tc>
          <w:tcPr>
            <w:tcW w:w="631" w:type="pct"/>
            <w:gridSpan w:val="2"/>
          </w:tcPr>
          <w:p w14:paraId="072346EB" w14:textId="77777777" w:rsidR="002F053B" w:rsidRPr="006D7DD5" w:rsidRDefault="002F053B" w:rsidP="00F96F6C">
            <w:pPr>
              <w:pStyle w:val="29"/>
              <w:rPr>
                <w:rStyle w:val="aff0"/>
                <w:rtl/>
              </w:rPr>
            </w:pPr>
            <w:r w:rsidRPr="006D7DD5">
              <w:rPr>
                <w:rStyle w:val="aff0"/>
              </w:rPr>
              <w:t>IFRIC 1.4, 5, 7</w:t>
            </w:r>
          </w:p>
        </w:tc>
        <w:tc>
          <w:tcPr>
            <w:tcW w:w="4369" w:type="pct"/>
          </w:tcPr>
          <w:p w14:paraId="6F6450FA" w14:textId="77777777" w:rsidR="002F053B" w:rsidRPr="006D7DD5" w:rsidRDefault="002F053B" w:rsidP="003E6FEC">
            <w:pPr>
              <w:rPr>
                <w:rtl/>
              </w:rPr>
            </w:pPr>
            <w:r w:rsidRPr="006D7DD5">
              <w:rPr>
                <w:rtl/>
              </w:rPr>
              <w:t>שינויים במדידה של התחייבות בגין עלויות פירוק, המתייחסת לרכוש קבוע שנמדד לפי מודל העלות, אשר נובעים משינויים בעיתוי או בסכום המשאבים הכלכליים הדרושים לסילוק המחויבות או משינוי בשיעור ההיוון, התווספו או הופחתו מעלות הנכס בתקופה השוטפת, אלא אם הנכס הגיע לסוף אורך החיים השימושיים שלו.</w:t>
            </w:r>
            <w:r w:rsidRPr="006D7DD5">
              <w:rPr>
                <w:rStyle w:val="aff1"/>
                <w:rtl/>
              </w:rPr>
              <w:footnoteReference w:id="181"/>
            </w:r>
          </w:p>
        </w:tc>
      </w:tr>
      <w:tr w:rsidR="002F053B" w:rsidRPr="006D7DD5" w14:paraId="6AA0DAD0" w14:textId="77777777" w:rsidTr="007675D9">
        <w:trPr>
          <w:jc w:val="right"/>
        </w:trPr>
        <w:tc>
          <w:tcPr>
            <w:tcW w:w="624" w:type="pct"/>
          </w:tcPr>
          <w:p w14:paraId="751D7A7E" w14:textId="77777777" w:rsidR="002F053B" w:rsidRPr="006D7DD5" w:rsidRDefault="002F053B" w:rsidP="00F96F6C">
            <w:pPr>
              <w:pStyle w:val="29"/>
              <w:rPr>
                <w:rStyle w:val="aff0"/>
                <w:rtl/>
              </w:rPr>
            </w:pPr>
            <w:r w:rsidRPr="006D7DD5">
              <w:rPr>
                <w:rStyle w:val="aff0"/>
              </w:rPr>
              <w:t>IFRIC 1.4, 6, 7</w:t>
            </w:r>
          </w:p>
        </w:tc>
        <w:tc>
          <w:tcPr>
            <w:tcW w:w="4376" w:type="pct"/>
            <w:gridSpan w:val="2"/>
          </w:tcPr>
          <w:p w14:paraId="06F11AE1" w14:textId="77777777" w:rsidR="002F053B" w:rsidRPr="006D7DD5" w:rsidRDefault="002F053B" w:rsidP="00954D95">
            <w:pPr>
              <w:rPr>
                <w:rtl/>
              </w:rPr>
            </w:pPr>
            <w:r w:rsidRPr="007E3E4B">
              <w:rPr>
                <w:b/>
                <w:bCs/>
                <w:rtl/>
              </w:rPr>
              <w:t>[</w:t>
            </w:r>
            <w:r w:rsidRPr="00D3327B">
              <w:rPr>
                <w:b/>
                <w:bCs/>
                <w:u w:val="single"/>
                <w:rtl/>
              </w:rPr>
              <w:t>כאשר החברה מיישמת את מודל הערכה מחדש</w:t>
            </w:r>
            <w:r w:rsidRPr="00D3327B">
              <w:rPr>
                <w:u w:val="single"/>
                <w:rtl/>
              </w:rPr>
              <w:t>:</w:t>
            </w:r>
            <w:r w:rsidRPr="006D7DD5">
              <w:rPr>
                <w:rtl/>
              </w:rPr>
              <w:t xml:space="preserve"> שינויים במדידה של התחייבות בגין עלויות פירוק, המתייחסת לרכוש קבוע שנמדד לפי מודל ההערכה מחדש, אשר נובעים משינויים בעיתוי או בסכום המשאבים הכלכליים הדרושים לסילוק המחויבות או משינוי בשיעור ההיוון, טופלו כאמור להלן, אלא אם הנכס הגיע לסוף אורך החיים השימושיים שלו:</w:t>
            </w:r>
          </w:p>
        </w:tc>
      </w:tr>
      <w:tr w:rsidR="002F053B" w:rsidRPr="006D7DD5" w14:paraId="16EF7F30" w14:textId="77777777" w:rsidTr="007675D9">
        <w:trPr>
          <w:jc w:val="right"/>
        </w:trPr>
        <w:tc>
          <w:tcPr>
            <w:tcW w:w="624" w:type="pct"/>
          </w:tcPr>
          <w:p w14:paraId="37F75CCB" w14:textId="77777777" w:rsidR="002F053B" w:rsidRPr="006D7DD5" w:rsidRDefault="002F053B" w:rsidP="00F96F6C">
            <w:pPr>
              <w:pStyle w:val="29"/>
              <w:rPr>
                <w:rStyle w:val="aff0"/>
                <w:rtl/>
              </w:rPr>
            </w:pPr>
            <w:r w:rsidRPr="006D7DD5">
              <w:rPr>
                <w:rStyle w:val="aff0"/>
                <w:rtl/>
              </w:rPr>
              <w:t>(</w:t>
            </w:r>
            <w:r w:rsidRPr="006D7DD5">
              <w:rPr>
                <w:rStyle w:val="aff0"/>
              </w:rPr>
              <w:t>b</w:t>
            </w:r>
            <w:r w:rsidRPr="006D7DD5">
              <w:rPr>
                <w:rStyle w:val="aff0"/>
                <w:rtl/>
              </w:rPr>
              <w:t>),(</w:t>
            </w:r>
            <w:r w:rsidRPr="006D7DD5">
              <w:rPr>
                <w:rStyle w:val="aff0"/>
              </w:rPr>
              <w:t>i</w:t>
            </w:r>
            <w:r w:rsidRPr="006D7DD5">
              <w:rPr>
                <w:rStyle w:val="aff0"/>
                <w:rtl/>
              </w:rPr>
              <w:t>)(</w:t>
            </w:r>
            <w:r w:rsidRPr="006D7DD5">
              <w:rPr>
                <w:rStyle w:val="aff0"/>
              </w:rPr>
              <w:t>a</w:t>
            </w:r>
            <w:r w:rsidRPr="006D7DD5">
              <w:rPr>
                <w:rStyle w:val="aff0"/>
                <w:rtl/>
              </w:rPr>
              <w:t>)</w:t>
            </w:r>
            <w:r w:rsidRPr="006D7DD5">
              <w:rPr>
                <w:rStyle w:val="aff0"/>
              </w:rPr>
              <w:t>IFRIC 1.6</w:t>
            </w:r>
          </w:p>
        </w:tc>
        <w:tc>
          <w:tcPr>
            <w:tcW w:w="4376" w:type="pct"/>
            <w:gridSpan w:val="2"/>
          </w:tcPr>
          <w:p w14:paraId="27AF9B8F" w14:textId="77777777" w:rsidR="002F053B" w:rsidRPr="006D7DD5" w:rsidRDefault="002F053B" w:rsidP="004B4989">
            <w:pPr>
              <w:pStyle w:val="a1"/>
              <w:rPr>
                <w:rtl/>
              </w:rPr>
            </w:pPr>
            <w:r w:rsidRPr="006D7DD5">
              <w:rPr>
                <w:rtl/>
              </w:rPr>
              <w:t>קיטון בהתחייבות הוכר ברווח כולל אחר והגדיל את קרן הערכה מחדש. עם זאת, הקיטון הוכר ברווח או הפסד עד לסכום שבו הוא ביטל ירידה בערך בספרים של אותו נכס כתוצאה מהערכה מחדש שהוכרה קודם לכן ברווח או הפסד או בסכום העודף במקרה שבו הקיטון בהתחייבות עלה על הערך בספרים שהיה מוכר אילו הנכס היה נמדד לפי מודל העלות.</w:t>
            </w:r>
          </w:p>
        </w:tc>
      </w:tr>
      <w:tr w:rsidR="002F053B" w:rsidRPr="006D7DD5" w14:paraId="45F66E32" w14:textId="77777777" w:rsidTr="007675D9">
        <w:trPr>
          <w:jc w:val="right"/>
        </w:trPr>
        <w:tc>
          <w:tcPr>
            <w:tcW w:w="624" w:type="pct"/>
          </w:tcPr>
          <w:p w14:paraId="7CEF1DCA" w14:textId="77777777" w:rsidR="002F053B" w:rsidRPr="006D7DD5" w:rsidRDefault="002F053B" w:rsidP="00F96F6C">
            <w:pPr>
              <w:pStyle w:val="29"/>
              <w:rPr>
                <w:rStyle w:val="aff0"/>
                <w:rtl/>
              </w:rPr>
            </w:pPr>
            <w:r w:rsidRPr="006D7DD5">
              <w:rPr>
                <w:rStyle w:val="aff0"/>
                <w:rtl/>
              </w:rPr>
              <w:t>(</w:t>
            </w:r>
            <w:r w:rsidRPr="006D7DD5">
              <w:rPr>
                <w:rStyle w:val="aff0"/>
              </w:rPr>
              <w:t>ii</w:t>
            </w:r>
            <w:r w:rsidRPr="006D7DD5">
              <w:rPr>
                <w:rStyle w:val="aff0"/>
                <w:rtl/>
              </w:rPr>
              <w:t>)(</w:t>
            </w:r>
            <w:r w:rsidRPr="006D7DD5">
              <w:rPr>
                <w:rStyle w:val="aff0"/>
              </w:rPr>
              <w:t>a</w:t>
            </w:r>
            <w:r w:rsidRPr="006D7DD5">
              <w:rPr>
                <w:rStyle w:val="aff0"/>
                <w:rtl/>
              </w:rPr>
              <w:t>)</w:t>
            </w:r>
            <w:r w:rsidRPr="006D7DD5">
              <w:rPr>
                <w:rStyle w:val="aff0"/>
              </w:rPr>
              <w:t>6</w:t>
            </w:r>
            <w:r w:rsidRPr="006D7DD5">
              <w:rPr>
                <w:rStyle w:val="aff0"/>
                <w:rtl/>
              </w:rPr>
              <w:t>.</w:t>
            </w:r>
            <w:r w:rsidRPr="006D7DD5">
              <w:rPr>
                <w:rStyle w:val="aff0"/>
              </w:rPr>
              <w:t>IFRIC 1</w:t>
            </w:r>
          </w:p>
        </w:tc>
        <w:tc>
          <w:tcPr>
            <w:tcW w:w="4376" w:type="pct"/>
            <w:gridSpan w:val="2"/>
          </w:tcPr>
          <w:p w14:paraId="7C56C7EA" w14:textId="77777777" w:rsidR="002F053B" w:rsidRPr="006D7DD5" w:rsidRDefault="002F053B" w:rsidP="00C74AAF">
            <w:pPr>
              <w:pStyle w:val="a1"/>
              <w:rPr>
                <w:rtl/>
              </w:rPr>
            </w:pPr>
            <w:r w:rsidRPr="006D7DD5">
              <w:rPr>
                <w:rtl/>
              </w:rPr>
              <w:t>עלייה בהתחייבות הוכרה ברווח או הפסד. עם זאת, העלייה הוכרה ברווח כולל אחר והקטינה את קרן הערכה מחדש עד לסכום שבו הייתה קיימת יתרת זכות כלשהי בקרן הערכה מחדש בגין אותו נכס.</w:t>
            </w:r>
            <w:r w:rsidRPr="007E3E4B">
              <w:rPr>
                <w:b/>
                <w:bCs/>
                <w:rtl/>
              </w:rPr>
              <w:t>]</w:t>
            </w:r>
            <w:r w:rsidRPr="006D7DD5">
              <w:rPr>
                <w:rStyle w:val="aff1"/>
                <w:rtl/>
              </w:rPr>
              <w:footnoteReference w:id="182"/>
            </w:r>
          </w:p>
        </w:tc>
      </w:tr>
      <w:tr w:rsidR="002F053B" w:rsidRPr="006D7DD5" w14:paraId="1E641A24" w14:textId="77777777" w:rsidTr="007675D9">
        <w:trPr>
          <w:jc w:val="right"/>
        </w:trPr>
        <w:tc>
          <w:tcPr>
            <w:tcW w:w="624" w:type="pct"/>
          </w:tcPr>
          <w:p w14:paraId="19EE4623" w14:textId="77777777" w:rsidR="002F053B" w:rsidRPr="006D7DD5" w:rsidRDefault="002F053B" w:rsidP="00F96F6C">
            <w:pPr>
              <w:pStyle w:val="29"/>
              <w:rPr>
                <w:rStyle w:val="aff0"/>
                <w:rtl/>
              </w:rPr>
            </w:pPr>
            <w:r w:rsidRPr="006D7DD5">
              <w:rPr>
                <w:rStyle w:val="aff0"/>
              </w:rPr>
              <w:t>IFRIC 1.7</w:t>
            </w:r>
          </w:p>
        </w:tc>
        <w:tc>
          <w:tcPr>
            <w:tcW w:w="4376" w:type="pct"/>
            <w:gridSpan w:val="2"/>
          </w:tcPr>
          <w:p w14:paraId="65057B9D" w14:textId="77777777" w:rsidR="002F053B" w:rsidRPr="006D7DD5" w:rsidRDefault="002F053B" w:rsidP="003E6FEC">
            <w:pPr>
              <w:rPr>
                <w:rtl/>
              </w:rPr>
            </w:pPr>
            <w:r w:rsidRPr="006D7DD5">
              <w:rPr>
                <w:rtl/>
              </w:rPr>
              <w:t>שינויים בהתחייבות בגין עלויות פירוק לאחר שהנכס הגיע לסוף אורך החיים השימושיים שלו, הוכרו ברווח או הפסד בעת התרחשותם.</w:t>
            </w:r>
          </w:p>
        </w:tc>
      </w:tr>
      <w:tr w:rsidR="002F053B" w:rsidRPr="006D7DD5" w14:paraId="73FF76C1" w14:textId="77777777" w:rsidTr="007675D9">
        <w:trPr>
          <w:jc w:val="right"/>
        </w:trPr>
        <w:tc>
          <w:tcPr>
            <w:tcW w:w="624" w:type="pct"/>
          </w:tcPr>
          <w:p w14:paraId="014BA455" w14:textId="77777777" w:rsidR="002F053B" w:rsidRPr="006D7DD5" w:rsidRDefault="002F053B" w:rsidP="00F96F6C">
            <w:pPr>
              <w:pStyle w:val="29"/>
              <w:rPr>
                <w:rStyle w:val="aff0"/>
                <w:rtl/>
              </w:rPr>
            </w:pPr>
            <w:r w:rsidRPr="006D7DD5">
              <w:rPr>
                <w:rStyle w:val="aff0"/>
              </w:rPr>
              <w:t>IFRIC 1.8</w:t>
            </w:r>
          </w:p>
        </w:tc>
        <w:tc>
          <w:tcPr>
            <w:tcW w:w="4376" w:type="pct"/>
            <w:gridSpan w:val="2"/>
          </w:tcPr>
          <w:p w14:paraId="4DEC0EC5" w14:textId="77777777" w:rsidR="002F053B" w:rsidRPr="006D7DD5" w:rsidRDefault="002F053B" w:rsidP="003E6FEC">
            <w:pPr>
              <w:rPr>
                <w:rtl/>
              </w:rPr>
            </w:pPr>
            <w:r w:rsidRPr="006D7DD5">
              <w:rPr>
                <w:rtl/>
              </w:rPr>
              <w:t>שינויים בהתחייבות בגין עלויות פירוק המשקפים את חלוף הזמן הוכרו ברווח או הפסד כהוצאות מימון.</w:t>
            </w:r>
          </w:p>
        </w:tc>
      </w:tr>
    </w:tbl>
    <w:p w14:paraId="2A7BB197" w14:textId="77777777" w:rsidR="002F053B" w:rsidRPr="006D7DD5" w:rsidRDefault="002F053B" w:rsidP="007F2D01">
      <w:pPr>
        <w:pStyle w:val="51"/>
      </w:pPr>
      <w:bookmarkStart w:id="364" w:name="_Ref14095911"/>
      <w:r w:rsidRPr="006D7DD5">
        <w:rPr>
          <w:rFonts w:hint="cs"/>
          <w:rtl/>
        </w:rPr>
        <w:t>מידע נוסף</w:t>
      </w:r>
      <w:bookmarkEnd w:id="364"/>
    </w:p>
    <w:tbl>
      <w:tblPr>
        <w:bidiVisual/>
        <w:tblW w:w="5000" w:type="pct"/>
        <w:jc w:val="right"/>
        <w:tblLook w:val="04A0" w:firstRow="1" w:lastRow="0" w:firstColumn="1" w:lastColumn="0" w:noHBand="0" w:noVBand="1"/>
      </w:tblPr>
      <w:tblGrid>
        <w:gridCol w:w="1321"/>
        <w:gridCol w:w="9145"/>
      </w:tblGrid>
      <w:tr w:rsidR="002F053B" w:rsidRPr="006D7DD5" w14:paraId="6169361B" w14:textId="77777777" w:rsidTr="007675D9">
        <w:trPr>
          <w:jc w:val="right"/>
        </w:trPr>
        <w:tc>
          <w:tcPr>
            <w:tcW w:w="631" w:type="pct"/>
          </w:tcPr>
          <w:p w14:paraId="6658C1D9" w14:textId="77777777" w:rsidR="002F053B" w:rsidRPr="006D7DD5" w:rsidRDefault="002F053B" w:rsidP="00F96F6C">
            <w:pPr>
              <w:pStyle w:val="29"/>
              <w:rPr>
                <w:rStyle w:val="aff0"/>
                <w:rtl/>
              </w:rPr>
            </w:pPr>
            <w:r w:rsidRPr="006D7DD5">
              <w:rPr>
                <w:rStyle w:val="aff0"/>
              </w:rPr>
              <w:t>IAS 16.28</w:t>
            </w:r>
          </w:p>
          <w:p w14:paraId="7611936C" w14:textId="77777777" w:rsidR="002F053B" w:rsidRPr="006D7DD5" w:rsidRDefault="002F053B" w:rsidP="00F96F6C">
            <w:pPr>
              <w:pStyle w:val="29"/>
              <w:rPr>
                <w:rStyle w:val="aff0"/>
                <w:rtl/>
              </w:rPr>
            </w:pPr>
            <w:r w:rsidRPr="006D7DD5">
              <w:rPr>
                <w:rStyle w:val="aff0"/>
              </w:rPr>
              <w:t>IAS 20.24</w:t>
            </w:r>
          </w:p>
        </w:tc>
        <w:tc>
          <w:tcPr>
            <w:tcW w:w="4369" w:type="pct"/>
          </w:tcPr>
          <w:p w14:paraId="1B517E2A" w14:textId="42740BA2" w:rsidR="002F053B" w:rsidRPr="006D7DD5" w:rsidRDefault="002F053B" w:rsidP="00F9509F">
            <w:pPr>
              <w:rPr>
                <w:rtl/>
              </w:rPr>
            </w:pPr>
            <w:r w:rsidRPr="006D7DD5">
              <w:rPr>
                <w:rtl/>
              </w:rPr>
              <w:t xml:space="preserve">נכסים אשר הוכר מענק השקעות בגינם (ראה </w:t>
            </w:r>
            <w:r w:rsidRPr="006D7DD5">
              <w:rPr>
                <w:rFonts w:hint="eastAsia"/>
                <w:rtl/>
              </w:rPr>
              <w:t>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6521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24</w:t>
            </w:r>
            <w:r w:rsidRPr="006D7DD5">
              <w:rPr>
                <w:rtl/>
              </w:rPr>
              <w:fldChar w:fldCharType="end"/>
            </w:r>
            <w:r w:rsidRPr="006D7DD5">
              <w:rPr>
                <w:rFonts w:hint="cs"/>
                <w:rtl/>
              </w:rPr>
              <w:t xml:space="preserve"> </w:t>
            </w:r>
            <w:r w:rsidRPr="006D7DD5">
              <w:rPr>
                <w:rtl/>
              </w:rPr>
              <w:t>להלן) מוצגים בניכוי סכום המענק שהתקבל</w:t>
            </w:r>
            <w:r w:rsidRPr="006D7DD5">
              <w:rPr>
                <w:rFonts w:hint="cs"/>
                <w:rtl/>
              </w:rPr>
              <w:t xml:space="preserve"> או </w:t>
            </w:r>
            <w:r w:rsidRPr="006D7DD5">
              <w:rPr>
                <w:rtl/>
              </w:rPr>
              <w:t>שעתיד להתקבל עבורם.</w:t>
            </w:r>
            <w:r w:rsidRPr="006D7DD5">
              <w:rPr>
                <w:rStyle w:val="aff1"/>
                <w:rtl/>
              </w:rPr>
              <w:footnoteReference w:id="183"/>
            </w:r>
          </w:p>
        </w:tc>
      </w:tr>
      <w:tr w:rsidR="002F053B" w:rsidRPr="006D7DD5" w14:paraId="0B58CA0D" w14:textId="77777777" w:rsidTr="007675D9">
        <w:trPr>
          <w:jc w:val="right"/>
        </w:trPr>
        <w:tc>
          <w:tcPr>
            <w:tcW w:w="631" w:type="pct"/>
          </w:tcPr>
          <w:p w14:paraId="1C4D93FC" w14:textId="77777777" w:rsidR="002F053B" w:rsidRPr="006D7DD5" w:rsidRDefault="002F053B" w:rsidP="00F96F6C">
            <w:pPr>
              <w:pStyle w:val="29"/>
              <w:rPr>
                <w:rStyle w:val="aff0"/>
                <w:rtl/>
              </w:rPr>
            </w:pPr>
            <w:r w:rsidRPr="006D7DD5">
              <w:rPr>
                <w:rStyle w:val="aff0"/>
              </w:rPr>
              <w:t>IAS 20.32</w:t>
            </w:r>
          </w:p>
        </w:tc>
        <w:tc>
          <w:tcPr>
            <w:tcW w:w="4369" w:type="pct"/>
          </w:tcPr>
          <w:p w14:paraId="6732ECC8" w14:textId="77777777" w:rsidR="002F053B" w:rsidRPr="006D7DD5" w:rsidRDefault="002F053B" w:rsidP="003E6FEC">
            <w:pPr>
              <w:rPr>
                <w:rtl/>
              </w:rPr>
            </w:pPr>
            <w:r w:rsidRPr="006D7DD5">
              <w:rPr>
                <w:rtl/>
              </w:rPr>
              <w:t>מענק השקעות שנוצרה חובה להחזירו טופל כשינוי אומדן חשבונאי על ידי הגדלת הערך בספרים של הנכס בסכום שנדרש להחזיר. הפחת המצטבר הנוסף שהיה מוכר עד לאותו מועד ללא המענק הוכר מיידית ברווח או הפסד.</w:t>
            </w:r>
            <w:r w:rsidRPr="006D7DD5">
              <w:rPr>
                <w:rStyle w:val="aff1"/>
                <w:rtl/>
              </w:rPr>
              <w:footnoteReference w:id="184"/>
            </w:r>
          </w:p>
        </w:tc>
      </w:tr>
      <w:tr w:rsidR="002F053B" w:rsidRPr="006D7DD5" w14:paraId="67456520" w14:textId="77777777" w:rsidTr="007675D9">
        <w:trPr>
          <w:jc w:val="right"/>
        </w:trPr>
        <w:tc>
          <w:tcPr>
            <w:tcW w:w="631" w:type="pct"/>
          </w:tcPr>
          <w:p w14:paraId="684BF9A9" w14:textId="77777777" w:rsidR="002F053B" w:rsidRPr="006D7DD5" w:rsidRDefault="002F053B" w:rsidP="00F96F6C">
            <w:pPr>
              <w:pStyle w:val="29"/>
              <w:rPr>
                <w:rStyle w:val="aff0"/>
                <w:rtl/>
              </w:rPr>
            </w:pPr>
          </w:p>
        </w:tc>
        <w:tc>
          <w:tcPr>
            <w:tcW w:w="4369" w:type="pct"/>
          </w:tcPr>
          <w:p w14:paraId="45B5B74A" w14:textId="08D358A6" w:rsidR="002F053B" w:rsidRPr="006D7DD5" w:rsidRDefault="002F053B" w:rsidP="00E85CFF">
            <w:pPr>
              <w:rPr>
                <w:rtl/>
              </w:rPr>
            </w:pPr>
            <w:r w:rsidRPr="006D7DD5">
              <w:rPr>
                <w:rtl/>
              </w:rPr>
              <w:t xml:space="preserve">לעניין היוון עלויות אשראי לרכוש קבוע בהקמה - ראה </w:t>
            </w:r>
            <w:r w:rsidRPr="006D7DD5">
              <w:rPr>
                <w:rFonts w:hint="eastAsia"/>
                <w:rtl/>
              </w:rPr>
              <w:t>ביאור</w:t>
            </w:r>
            <w:r w:rsidRPr="006D7DD5">
              <w:rPr>
                <w:rFonts w:hint="cs"/>
                <w:rtl/>
              </w:rPr>
              <w:t xml:space="preserve"> </w:t>
            </w:r>
            <w:r w:rsidRPr="006D7DD5">
              <w:rPr>
                <w:rtl/>
              </w:rPr>
              <w:fldChar w:fldCharType="begin" w:fldLock="1"/>
            </w:r>
            <w:r w:rsidRPr="006D7DD5">
              <w:rPr>
                <w:rtl/>
              </w:rPr>
              <w:instrText xml:space="preserve"> </w:instrText>
            </w:r>
            <w:r w:rsidRPr="006D7DD5">
              <w:rPr>
                <w:rFonts w:hint="eastAsia"/>
              </w:rPr>
              <w:instrText>REF</w:instrText>
            </w:r>
            <w:r w:rsidRPr="006D7DD5">
              <w:rPr>
                <w:rFonts w:hint="eastAsia"/>
                <w:rtl/>
              </w:rPr>
              <w:instrText xml:space="preserve"> _</w:instrText>
            </w:r>
            <w:r w:rsidRPr="006D7DD5">
              <w:rPr>
                <w:rFonts w:hint="eastAsia"/>
              </w:rPr>
              <w:instrText>Ref14865299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27</w:t>
            </w:r>
            <w:r w:rsidRPr="006D7DD5">
              <w:rPr>
                <w:rtl/>
              </w:rPr>
              <w:fldChar w:fldCharType="end"/>
            </w:r>
            <w:r w:rsidRPr="006D7DD5">
              <w:rPr>
                <w:rFonts w:hint="cs"/>
                <w:rtl/>
              </w:rPr>
              <w:t xml:space="preserve"> </w:t>
            </w:r>
            <w:r w:rsidRPr="006D7DD5">
              <w:rPr>
                <w:rFonts w:hint="eastAsia"/>
                <w:rtl/>
              </w:rPr>
              <w:t>להלן</w:t>
            </w:r>
            <w:r w:rsidRPr="006D7DD5">
              <w:rPr>
                <w:rtl/>
              </w:rPr>
              <w:t>.</w:t>
            </w:r>
          </w:p>
        </w:tc>
      </w:tr>
      <w:tr w:rsidR="002F053B" w:rsidRPr="006D7DD5" w14:paraId="69F04C71" w14:textId="77777777" w:rsidTr="007675D9">
        <w:trPr>
          <w:jc w:val="right"/>
        </w:trPr>
        <w:tc>
          <w:tcPr>
            <w:tcW w:w="631" w:type="pct"/>
          </w:tcPr>
          <w:p w14:paraId="6C457542" w14:textId="77777777" w:rsidR="002F053B" w:rsidRPr="006D7DD5" w:rsidRDefault="002F053B" w:rsidP="00F96F6C">
            <w:pPr>
              <w:pStyle w:val="29"/>
              <w:rPr>
                <w:rStyle w:val="aff0"/>
                <w:rtl/>
              </w:rPr>
            </w:pPr>
            <w:r w:rsidRPr="006D7DD5">
              <w:rPr>
                <w:rStyle w:val="aff0"/>
              </w:rPr>
              <w:t>IAS 16.4</w:t>
            </w:r>
          </w:p>
        </w:tc>
        <w:tc>
          <w:tcPr>
            <w:tcW w:w="4369" w:type="pct"/>
          </w:tcPr>
          <w:p w14:paraId="3FB04FC0" w14:textId="29DBC5B5" w:rsidR="002F053B" w:rsidRPr="006D7DD5" w:rsidRDefault="002F053B" w:rsidP="001028E4">
            <w:pPr>
              <w:rPr>
                <w:color w:val="0D0D0D" w:themeColor="text1" w:themeTint="F2"/>
                <w:rtl/>
              </w:rPr>
            </w:pPr>
            <w:r w:rsidRPr="006D7DD5">
              <w:rPr>
                <w:rFonts w:hint="cs"/>
                <w:color w:val="0D0D0D" w:themeColor="text1" w:themeTint="F2"/>
                <w:rtl/>
              </w:rPr>
              <w:t xml:space="preserve">עד </w:t>
            </w:r>
            <w:r w:rsidR="001028E4" w:rsidRPr="006D7DD5">
              <w:rPr>
                <w:rFonts w:hint="cs"/>
                <w:color w:val="0D0D0D" w:themeColor="text1" w:themeTint="F2"/>
                <w:rtl/>
              </w:rPr>
              <w:t xml:space="preserve">ליום 31 בדצמבר </w:t>
            </w:r>
            <w:r w:rsidRPr="006D7DD5">
              <w:rPr>
                <w:rFonts w:hint="cs"/>
                <w:color w:val="0D0D0D" w:themeColor="text1" w:themeTint="F2"/>
                <w:rtl/>
              </w:rPr>
              <w:t xml:space="preserve">2018 - </w:t>
            </w:r>
            <w:r w:rsidRPr="006D7DD5">
              <w:rPr>
                <w:color w:val="0D0D0D" w:themeColor="text1" w:themeTint="F2"/>
                <w:rtl/>
              </w:rPr>
              <w:t xml:space="preserve">לגבי מדיניות הפחת והיבטים אחרים, נכסים החכורים בחכירה מימונית (ראה </w:t>
            </w:r>
            <w:r w:rsidRPr="006D7DD5">
              <w:rPr>
                <w:rFonts w:hint="eastAsia"/>
                <w:color w:val="0D0D0D" w:themeColor="text1" w:themeTint="F2"/>
                <w:rtl/>
              </w:rPr>
              <w:t>ביאור</w:t>
            </w:r>
            <w:r w:rsidRPr="006D7DD5">
              <w:rPr>
                <w:color w:val="0D0D0D" w:themeColor="text1" w:themeTint="F2"/>
                <w:rtl/>
              </w:rPr>
              <w:t xml:space="preserve"> </w:t>
            </w:r>
            <w:r w:rsidRPr="006D7DD5">
              <w:rPr>
                <w:color w:val="0D0D0D" w:themeColor="text1" w:themeTint="F2"/>
                <w:rtl/>
              </w:rPr>
              <w:fldChar w:fldCharType="begin" w:fldLock="1"/>
            </w:r>
            <w:r w:rsidRPr="006D7DD5">
              <w:rPr>
                <w:color w:val="0D0D0D" w:themeColor="text1" w:themeTint="F2"/>
                <w:rtl/>
              </w:rPr>
              <w:instrText xml:space="preserve"> </w:instrText>
            </w:r>
            <w:r w:rsidRPr="006D7DD5">
              <w:rPr>
                <w:color w:val="0D0D0D" w:themeColor="text1" w:themeTint="F2"/>
              </w:rPr>
              <w:instrText>REF</w:instrText>
            </w:r>
            <w:r w:rsidRPr="006D7DD5">
              <w:rPr>
                <w:color w:val="0D0D0D" w:themeColor="text1" w:themeTint="F2"/>
                <w:rtl/>
              </w:rPr>
              <w:instrText xml:space="preserve"> _</w:instrText>
            </w:r>
            <w:r w:rsidRPr="006D7DD5">
              <w:rPr>
                <w:color w:val="0D0D0D" w:themeColor="text1" w:themeTint="F2"/>
              </w:rPr>
              <w:instrText>Ref19454733 \n \h</w:instrText>
            </w:r>
            <w:r w:rsidRPr="006D7DD5">
              <w:rPr>
                <w:color w:val="0D0D0D" w:themeColor="text1" w:themeTint="F2"/>
                <w:rtl/>
              </w:rPr>
              <w:instrText xml:space="preserve">  \* </w:instrText>
            </w:r>
            <w:r w:rsidRPr="006D7DD5">
              <w:rPr>
                <w:color w:val="0D0D0D" w:themeColor="text1" w:themeTint="F2"/>
              </w:rPr>
              <w:instrText>MERGEFORMAT</w:instrText>
            </w:r>
            <w:r w:rsidRPr="006D7DD5">
              <w:rPr>
                <w:color w:val="0D0D0D" w:themeColor="text1" w:themeTint="F2"/>
                <w:rtl/>
              </w:rPr>
              <w:instrText xml:space="preserve"> </w:instrText>
            </w:r>
            <w:r w:rsidRPr="006D7DD5">
              <w:rPr>
                <w:color w:val="0D0D0D" w:themeColor="text1" w:themeTint="F2"/>
                <w:rtl/>
              </w:rPr>
            </w:r>
            <w:r w:rsidRPr="006D7DD5">
              <w:rPr>
                <w:color w:val="0D0D0D" w:themeColor="text1" w:themeTint="F2"/>
                <w:rtl/>
              </w:rPr>
              <w:fldChar w:fldCharType="separate"/>
            </w:r>
            <w:r w:rsidR="00C7041B">
              <w:rPr>
                <w:color w:val="0D0D0D" w:themeColor="text1" w:themeTint="F2"/>
                <w:cs/>
              </w:rPr>
              <w:t>‎</w:t>
            </w:r>
            <w:r w:rsidR="00C7041B">
              <w:rPr>
                <w:color w:val="0D0D0D" w:themeColor="text1" w:themeTint="F2"/>
              </w:rPr>
              <w:t>2.26.2</w:t>
            </w:r>
            <w:r w:rsidRPr="006D7DD5">
              <w:rPr>
                <w:color w:val="0D0D0D" w:themeColor="text1" w:themeTint="F2"/>
                <w:rtl/>
              </w:rPr>
              <w:fldChar w:fldCharType="end"/>
            </w:r>
            <w:r w:rsidRPr="006D7DD5">
              <w:rPr>
                <w:color w:val="0D0D0D" w:themeColor="text1" w:themeTint="F2"/>
                <w:rtl/>
              </w:rPr>
              <w:t xml:space="preserve"> </w:t>
            </w:r>
            <w:r w:rsidRPr="006D7DD5">
              <w:rPr>
                <w:rFonts w:hint="eastAsia"/>
                <w:color w:val="0D0D0D" w:themeColor="text1" w:themeTint="F2"/>
                <w:rtl/>
              </w:rPr>
              <w:t>להלן</w:t>
            </w:r>
            <w:r w:rsidRPr="006D7DD5">
              <w:rPr>
                <w:color w:val="0D0D0D" w:themeColor="text1" w:themeTint="F2"/>
                <w:rtl/>
              </w:rPr>
              <w:t xml:space="preserve">) </w:t>
            </w:r>
            <w:r w:rsidRPr="006D7DD5">
              <w:rPr>
                <w:rFonts w:hint="cs"/>
                <w:color w:val="0D0D0D" w:themeColor="text1" w:themeTint="F2"/>
                <w:rtl/>
              </w:rPr>
              <w:t xml:space="preserve">טופלו </w:t>
            </w:r>
            <w:r w:rsidRPr="006D7DD5">
              <w:rPr>
                <w:color w:val="0D0D0D" w:themeColor="text1" w:themeTint="F2"/>
                <w:rtl/>
              </w:rPr>
              <w:t>לאחר ההכרה לראשונה כרכוש קבוע.</w:t>
            </w:r>
          </w:p>
        </w:tc>
      </w:tr>
      <w:tr w:rsidR="002F053B" w:rsidRPr="006D7DD5" w14:paraId="40681FEC" w14:textId="77777777" w:rsidTr="007675D9">
        <w:trPr>
          <w:jc w:val="right"/>
        </w:trPr>
        <w:tc>
          <w:tcPr>
            <w:tcW w:w="631" w:type="pct"/>
          </w:tcPr>
          <w:p w14:paraId="42B18722" w14:textId="77777777" w:rsidR="002F053B" w:rsidRPr="006D7DD5" w:rsidRDefault="002F053B" w:rsidP="00F96F6C">
            <w:pPr>
              <w:pStyle w:val="29"/>
              <w:rPr>
                <w:rStyle w:val="aff0"/>
                <w:rtl/>
              </w:rPr>
            </w:pPr>
          </w:p>
        </w:tc>
        <w:tc>
          <w:tcPr>
            <w:tcW w:w="4369" w:type="pct"/>
          </w:tcPr>
          <w:p w14:paraId="2F99F566" w14:textId="0080FC30" w:rsidR="002F053B" w:rsidRPr="006D7DD5" w:rsidRDefault="002F053B" w:rsidP="002D4E8B">
            <w:pPr>
              <w:rPr>
                <w:rtl/>
              </w:rPr>
            </w:pPr>
            <w:r w:rsidRPr="006D7DD5">
              <w:rPr>
                <w:rtl/>
              </w:rPr>
              <w:t xml:space="preserve">לעניין ירידת ערך - ראה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504 \w \h</w:instrText>
            </w:r>
            <w:r w:rsidRPr="006D7DD5">
              <w:rPr>
                <w:rtl/>
              </w:rPr>
              <w:instrText xml:space="preserve"> </w:instrText>
            </w:r>
            <w:r w:rsidRPr="006D7DD5">
              <w:instrText xml:space="preserve"> \* MERGEFORMAT </w:instrText>
            </w:r>
            <w:r w:rsidRPr="006D7DD5">
              <w:fldChar w:fldCharType="separate"/>
            </w:r>
            <w:r w:rsidR="00C7041B">
              <w:rPr>
                <w:cs/>
              </w:rPr>
              <w:t>‎</w:t>
            </w:r>
            <w:r w:rsidR="00C7041B">
              <w:t>2.39</w:t>
            </w:r>
            <w:r w:rsidRPr="006D7DD5">
              <w:fldChar w:fldCharType="end"/>
            </w:r>
            <w:r w:rsidRPr="006D7DD5">
              <w:rPr>
                <w:rtl/>
              </w:rPr>
              <w:t xml:space="preserve"> להלן.</w:t>
            </w:r>
          </w:p>
        </w:tc>
      </w:tr>
    </w:tbl>
    <w:p w14:paraId="759D80B7" w14:textId="0D219620" w:rsidR="002F053B" w:rsidRPr="006D7DD5" w:rsidRDefault="00910725" w:rsidP="007C7C22">
      <w:pPr>
        <w:pStyle w:val="a4"/>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910725" w14:paraId="1AD83B1C" w14:textId="77777777" w:rsidTr="00910725">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64920AFC" w14:textId="77777777" w:rsidR="00910725" w:rsidRPr="006D7DD5" w:rsidRDefault="00910725" w:rsidP="00910725">
            <w:pPr>
              <w:spacing w:after="0"/>
              <w:rPr>
                <w:rtl/>
              </w:rPr>
            </w:pPr>
          </w:p>
        </w:tc>
        <w:tc>
          <w:tcPr>
            <w:tcW w:w="523" w:type="pct"/>
          </w:tcPr>
          <w:p w14:paraId="51BC62AD" w14:textId="08EF8E8C" w:rsidR="00910725" w:rsidRDefault="00910725" w:rsidP="00910725">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43226DB9" w14:textId="473BF2BE" w:rsidR="00910725" w:rsidRDefault="00910725" w:rsidP="00910725">
            <w:pPr>
              <w:spacing w:after="0"/>
              <w:cnfStyle w:val="000000000000" w:firstRow="0" w:lastRow="0" w:firstColumn="0" w:lastColumn="0" w:oddVBand="0" w:evenVBand="0" w:oddHBand="0" w:evenHBand="0" w:firstRowFirstColumn="0" w:firstRowLastColumn="0" w:lastRowFirstColumn="0" w:lastRowLastColumn="0"/>
              <w:rPr>
                <w:u w:val="singl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2F053B" w:rsidRPr="006D7DD5" w14:paraId="239E291A" w14:textId="77777777" w:rsidTr="007675D9">
        <w:tblPrEx>
          <w:jc w:val="cente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31" w:type="pct"/>
          </w:tcPr>
          <w:p w14:paraId="365FE078" w14:textId="77777777" w:rsidR="002F053B" w:rsidRPr="00E02E0D" w:rsidRDefault="002F053B" w:rsidP="00F96F6C">
            <w:pPr>
              <w:pStyle w:val="29"/>
              <w:rPr>
                <w:rStyle w:val="aff0"/>
                <w:i w:val="0"/>
                <w:iCs w:val="0"/>
                <w:rtl/>
              </w:rPr>
            </w:pPr>
            <w:r w:rsidRPr="00E02E0D">
              <w:rPr>
                <w:rStyle w:val="aff0"/>
                <w:i w:val="0"/>
                <w:iCs w:val="0"/>
              </w:rPr>
              <w:t>IFRS 6.24(a)</w:t>
            </w:r>
          </w:p>
        </w:tc>
        <w:tc>
          <w:tcPr>
            <w:tcW w:w="4369" w:type="pct"/>
            <w:gridSpan w:val="2"/>
            <w:tcBorders>
              <w:left w:val="nil"/>
            </w:tcBorders>
          </w:tcPr>
          <w:p w14:paraId="17333C54" w14:textId="77777777" w:rsidR="002F053B" w:rsidRPr="006D7DD5" w:rsidRDefault="002F053B" w:rsidP="003E6FEC">
            <w:pPr>
              <w:cnfStyle w:val="000000000000" w:firstRow="0" w:lastRow="0" w:firstColumn="0" w:lastColumn="0" w:oddVBand="0" w:evenVBand="0" w:oddHBand="0" w:evenHBand="0" w:firstRowFirstColumn="0" w:firstRowLastColumn="0" w:lastRowFirstColumn="0" w:lastRowLastColumn="0"/>
              <w:rPr>
                <w:rtl/>
              </w:rPr>
            </w:pPr>
          </w:p>
        </w:tc>
      </w:tr>
    </w:tbl>
    <w:p w14:paraId="059B81F9" w14:textId="77777777" w:rsidR="002F053B" w:rsidRPr="006D7DD5" w:rsidRDefault="002F053B" w:rsidP="00A87AF0">
      <w:pPr>
        <w:pStyle w:val="afffff9"/>
      </w:pPr>
      <w:bookmarkStart w:id="365" w:name="_Toc10045546"/>
      <w:bookmarkStart w:id="366" w:name="_Toc10046082"/>
      <w:bookmarkStart w:id="367" w:name="_Ref14075844"/>
      <w:bookmarkStart w:id="368" w:name="_Toc25816866"/>
      <w:bookmarkStart w:id="369" w:name="_Toc25817884"/>
      <w:bookmarkStart w:id="370" w:name="_Toc89676098"/>
      <w:r w:rsidRPr="006D7DD5">
        <w:rPr>
          <w:rtl/>
        </w:rPr>
        <w:t>הוצאות חיפושי נפט וגז ופיתוח מאגרים מוכחים‏</w:t>
      </w:r>
      <w:bookmarkEnd w:id="365"/>
      <w:bookmarkEnd w:id="366"/>
      <w:bookmarkEnd w:id="367"/>
      <w:bookmarkEnd w:id="368"/>
      <w:bookmarkEnd w:id="369"/>
      <w:bookmarkEnd w:id="370"/>
    </w:p>
    <w:p w14:paraId="39D5D16C" w14:textId="77777777" w:rsidR="002F053B" w:rsidRPr="006D7DD5" w:rsidRDefault="002F053B" w:rsidP="007F2D01">
      <w:pPr>
        <w:pStyle w:val="51"/>
      </w:pPr>
      <w:r w:rsidRPr="006D7DD5">
        <w:rPr>
          <w:rFonts w:hint="eastAsia"/>
          <w:rtl/>
        </w:rPr>
        <w:t>שיטת</w:t>
      </w:r>
      <w:r w:rsidRPr="006D7DD5">
        <w:rPr>
          <w:rtl/>
        </w:rPr>
        <w:t xml:space="preserve"> </w:t>
      </w:r>
      <w:r w:rsidRPr="006D7DD5">
        <w:rPr>
          <w:rFonts w:hint="eastAsia"/>
          <w:rtl/>
        </w:rPr>
        <w:t>המאמצים</w:t>
      </w:r>
      <w:r w:rsidRPr="006D7DD5">
        <w:rPr>
          <w:rtl/>
        </w:rPr>
        <w:t xml:space="preserve"> </w:t>
      </w:r>
      <w:r w:rsidRPr="006D7DD5">
        <w:rPr>
          <w:rFonts w:hint="eastAsia"/>
          <w:rtl/>
        </w:rPr>
        <w:t>המוצלחים</w:t>
      </w:r>
    </w:p>
    <w:tbl>
      <w:tblPr>
        <w:bidiVisual/>
        <w:tblW w:w="5000" w:type="pct"/>
        <w:jc w:val="right"/>
        <w:tblLook w:val="04A0" w:firstRow="1" w:lastRow="0" w:firstColumn="1" w:lastColumn="0" w:noHBand="0" w:noVBand="1"/>
      </w:tblPr>
      <w:tblGrid>
        <w:gridCol w:w="1321"/>
        <w:gridCol w:w="9145"/>
      </w:tblGrid>
      <w:tr w:rsidR="002F053B" w:rsidRPr="006D7DD5" w14:paraId="06C2F584" w14:textId="77777777" w:rsidTr="007675D9">
        <w:trPr>
          <w:jc w:val="right"/>
        </w:trPr>
        <w:tc>
          <w:tcPr>
            <w:tcW w:w="631" w:type="pct"/>
          </w:tcPr>
          <w:p w14:paraId="5ACFFD44" w14:textId="77777777" w:rsidR="002F053B" w:rsidRPr="006D7DD5" w:rsidRDefault="002F053B" w:rsidP="00F96F6C">
            <w:pPr>
              <w:pStyle w:val="29"/>
              <w:rPr>
                <w:rStyle w:val="aff0"/>
                <w:rtl/>
              </w:rPr>
            </w:pPr>
          </w:p>
        </w:tc>
        <w:tc>
          <w:tcPr>
            <w:tcW w:w="4369" w:type="pct"/>
          </w:tcPr>
          <w:p w14:paraId="7833FC28" w14:textId="77777777" w:rsidR="002F053B" w:rsidRPr="006D7DD5" w:rsidRDefault="002F053B" w:rsidP="00C32235">
            <w:pPr>
              <w:rPr>
                <w:rtl/>
              </w:rPr>
            </w:pPr>
            <w:r w:rsidRPr="006D7DD5">
              <w:rPr>
                <w:rtl/>
              </w:rPr>
              <w:t xml:space="preserve">החברה מטפלת בהוצאות חיפושי נפט וגז בשיטת </w:t>
            </w:r>
            <w:r w:rsidRPr="006D7DD5">
              <w:rPr>
                <w:rFonts w:hint="cs"/>
                <w:rtl/>
              </w:rPr>
              <w:t>"</w:t>
            </w:r>
            <w:r w:rsidRPr="006D7DD5">
              <w:rPr>
                <w:rtl/>
              </w:rPr>
              <w:t>המאמצים המוצלחים"</w:t>
            </w:r>
            <w:r w:rsidRPr="006D7DD5">
              <w:rPr>
                <w:rStyle w:val="aff1"/>
                <w:rtl/>
              </w:rPr>
              <w:footnoteReference w:id="185"/>
            </w:r>
            <w:r w:rsidRPr="006D7DD5">
              <w:rPr>
                <w:rtl/>
              </w:rPr>
              <w:t>, לפיה:</w:t>
            </w:r>
          </w:p>
        </w:tc>
      </w:tr>
      <w:tr w:rsidR="002F053B" w:rsidRPr="006D7DD5" w14:paraId="174B4907" w14:textId="77777777" w:rsidTr="007675D9">
        <w:trPr>
          <w:jc w:val="right"/>
        </w:trPr>
        <w:tc>
          <w:tcPr>
            <w:tcW w:w="631" w:type="pct"/>
          </w:tcPr>
          <w:p w14:paraId="00517C95" w14:textId="77777777" w:rsidR="002F053B" w:rsidRPr="006D7DD5" w:rsidRDefault="002F053B" w:rsidP="00F96F6C">
            <w:pPr>
              <w:pStyle w:val="29"/>
              <w:rPr>
                <w:rStyle w:val="aff0"/>
                <w:rtl/>
              </w:rPr>
            </w:pPr>
          </w:p>
        </w:tc>
        <w:tc>
          <w:tcPr>
            <w:tcW w:w="4369" w:type="pct"/>
          </w:tcPr>
          <w:p w14:paraId="51251960" w14:textId="77777777" w:rsidR="002F053B" w:rsidRPr="006D7DD5" w:rsidRDefault="002F053B" w:rsidP="00C74AAF">
            <w:pPr>
              <w:pStyle w:val="a1"/>
              <w:rPr>
                <w:rtl/>
              </w:rPr>
            </w:pPr>
            <w:r w:rsidRPr="006D7DD5">
              <w:rPr>
                <w:rtl/>
              </w:rPr>
              <w:t>הוצאות השתתפות בביצוע מבדקים וסקרים גיאולוגיים וסיסמיים המתרחשים בשלבים המקדמיים של החיפוש הוכרו ברווח או הפסד עם היווצרותן עד למועד שבו בעקבות ביצוע סקרים ומבדקים אלה מגובשת ת</w:t>
            </w:r>
            <w:r w:rsidRPr="006D7DD5">
              <w:rPr>
                <w:rFonts w:hint="cs"/>
                <w:rtl/>
              </w:rPr>
              <w:t>ו</w:t>
            </w:r>
            <w:r w:rsidRPr="006D7DD5">
              <w:rPr>
                <w:rtl/>
              </w:rPr>
              <w:t>כנית לקידוח ספציפי.</w:t>
            </w:r>
          </w:p>
        </w:tc>
      </w:tr>
      <w:tr w:rsidR="002F053B" w:rsidRPr="006D7DD5" w14:paraId="468CDFA9" w14:textId="77777777" w:rsidTr="007675D9">
        <w:trPr>
          <w:jc w:val="right"/>
        </w:trPr>
        <w:tc>
          <w:tcPr>
            <w:tcW w:w="631" w:type="pct"/>
          </w:tcPr>
          <w:p w14:paraId="3E3D488A" w14:textId="77777777" w:rsidR="002F053B" w:rsidRPr="006D7DD5" w:rsidRDefault="002F053B" w:rsidP="00F96F6C">
            <w:pPr>
              <w:pStyle w:val="29"/>
              <w:rPr>
                <w:rStyle w:val="aff0"/>
                <w:rtl/>
              </w:rPr>
            </w:pPr>
            <w:r w:rsidRPr="006D7DD5">
              <w:rPr>
                <w:rStyle w:val="aff0"/>
              </w:rPr>
              <w:t>IFRS 6.8-9</w:t>
            </w:r>
          </w:p>
        </w:tc>
        <w:tc>
          <w:tcPr>
            <w:tcW w:w="4369" w:type="pct"/>
          </w:tcPr>
          <w:p w14:paraId="5014BC69" w14:textId="77777777" w:rsidR="002F053B" w:rsidRPr="006D7DD5" w:rsidRDefault="002F053B" w:rsidP="00C74AAF">
            <w:pPr>
              <w:pStyle w:val="a1"/>
              <w:rPr>
                <w:rtl/>
              </w:rPr>
            </w:pPr>
            <w:r w:rsidRPr="006D7DD5">
              <w:rPr>
                <w:rtl/>
              </w:rPr>
              <w:t>השקעות בקידוחי נפט וגז בשלבי קידוח בגין מאגרים שטרם הוכח לגביהם אם הם מפיקים נפט או גז או שטרם נקבעו כבלתי מסחריים, סווגו כ"נכסי חיפוש והערכה" ומוצגים לפי עלות.</w:t>
            </w:r>
          </w:p>
        </w:tc>
      </w:tr>
      <w:tr w:rsidR="002F053B" w:rsidRPr="006D7DD5" w14:paraId="73F0CF3C" w14:textId="77777777" w:rsidTr="007675D9">
        <w:trPr>
          <w:jc w:val="right"/>
        </w:trPr>
        <w:tc>
          <w:tcPr>
            <w:tcW w:w="631" w:type="pct"/>
          </w:tcPr>
          <w:p w14:paraId="256D363B" w14:textId="77777777" w:rsidR="002F053B" w:rsidRPr="006D7DD5" w:rsidRDefault="002F053B" w:rsidP="00F96F6C">
            <w:pPr>
              <w:pStyle w:val="29"/>
              <w:rPr>
                <w:rStyle w:val="aff0"/>
                <w:rtl/>
              </w:rPr>
            </w:pPr>
            <w:r w:rsidRPr="006D7DD5">
              <w:rPr>
                <w:rStyle w:val="aff0"/>
              </w:rPr>
              <w:t>IFRS 6.17</w:t>
            </w:r>
          </w:p>
        </w:tc>
        <w:tc>
          <w:tcPr>
            <w:tcW w:w="4369" w:type="pct"/>
          </w:tcPr>
          <w:p w14:paraId="69C6351F" w14:textId="77777777" w:rsidR="002F053B" w:rsidRPr="006D7DD5" w:rsidRDefault="002F053B" w:rsidP="00C74AAF">
            <w:pPr>
              <w:pStyle w:val="a1"/>
              <w:rPr>
                <w:rtl/>
              </w:rPr>
            </w:pPr>
            <w:r w:rsidRPr="006D7DD5">
              <w:rPr>
                <w:rtl/>
              </w:rPr>
              <w:t xml:space="preserve">השקעות בקידוחי נפט וגז בגין מאגרים לגביהן נקבע שקיימת היתכנות טכנית ויכולת קיום מסחרית של הפקת נפט או גז (אשר נבחנות במכלול של אירועים ונסיבות שעיקרם קבלת אישור הממונה על ענייני הנפט לכך שהמאגר </w:t>
            </w:r>
            <w:r w:rsidRPr="006D7DD5">
              <w:rPr>
                <w:rFonts w:hint="cs"/>
                <w:rtl/>
              </w:rPr>
              <w:t xml:space="preserve">מהווה </w:t>
            </w:r>
            <w:r w:rsidRPr="006D7DD5">
              <w:rPr>
                <w:rtl/>
              </w:rPr>
              <w:t>תגלית מסחרית ו/או קבלת שטר חזקה מהממונה בשטח הרישיון) מסווגים מחדש, בכפוף לביצוע בחינה לירידת ערך, מסעיף "נכסי חיפוש והערכה" לסעיף "נכסי נפט וגז" ומוצגים לפי עלות.</w:t>
            </w:r>
          </w:p>
        </w:tc>
      </w:tr>
      <w:tr w:rsidR="002F053B" w:rsidRPr="006D7DD5" w14:paraId="579A9524" w14:textId="77777777" w:rsidTr="007675D9">
        <w:trPr>
          <w:jc w:val="right"/>
        </w:trPr>
        <w:tc>
          <w:tcPr>
            <w:tcW w:w="631" w:type="pct"/>
          </w:tcPr>
          <w:p w14:paraId="784B1CFD" w14:textId="77777777" w:rsidR="002F053B" w:rsidRPr="006D7DD5" w:rsidRDefault="002F053B" w:rsidP="00F96F6C">
            <w:pPr>
              <w:pStyle w:val="29"/>
              <w:rPr>
                <w:rStyle w:val="aff0"/>
                <w:rtl/>
              </w:rPr>
            </w:pPr>
            <w:r w:rsidRPr="006D7DD5">
              <w:rPr>
                <w:rStyle w:val="aff0"/>
              </w:rPr>
              <w:t>IFRS 6.18</w:t>
            </w:r>
          </w:p>
        </w:tc>
        <w:tc>
          <w:tcPr>
            <w:tcW w:w="4369" w:type="pct"/>
          </w:tcPr>
          <w:p w14:paraId="74A42133" w14:textId="77777777" w:rsidR="002F053B" w:rsidRPr="006D7DD5" w:rsidRDefault="002F053B" w:rsidP="00C74AAF">
            <w:pPr>
              <w:pStyle w:val="a1"/>
              <w:rPr>
                <w:rtl/>
              </w:rPr>
            </w:pPr>
            <w:r w:rsidRPr="006D7DD5">
              <w:rPr>
                <w:rtl/>
              </w:rPr>
              <w:t xml:space="preserve">נכסי חיפוש והערכה נבחנים לירידת ערך כאשר עובדות ונסיבות מצביעות על כך שייתכן שהערך בספרים של נכס חיפוש והערכה עולה על הסכום בר ההשבה שלו. </w:t>
            </w:r>
          </w:p>
        </w:tc>
      </w:tr>
      <w:tr w:rsidR="002F053B" w:rsidRPr="006D7DD5" w14:paraId="2FDF4414" w14:textId="77777777" w:rsidTr="007675D9">
        <w:trPr>
          <w:jc w:val="right"/>
        </w:trPr>
        <w:tc>
          <w:tcPr>
            <w:tcW w:w="631" w:type="pct"/>
          </w:tcPr>
          <w:p w14:paraId="60586A68" w14:textId="77777777" w:rsidR="002F053B" w:rsidRPr="006D7DD5" w:rsidRDefault="002F053B" w:rsidP="00F96F6C">
            <w:pPr>
              <w:pStyle w:val="29"/>
              <w:rPr>
                <w:rStyle w:val="aff0"/>
                <w:rtl/>
              </w:rPr>
            </w:pPr>
          </w:p>
        </w:tc>
        <w:tc>
          <w:tcPr>
            <w:tcW w:w="4369" w:type="pct"/>
          </w:tcPr>
          <w:p w14:paraId="3AF6F9F0" w14:textId="77777777" w:rsidR="002F053B" w:rsidRPr="006D7DD5" w:rsidRDefault="002F053B" w:rsidP="00C74AAF">
            <w:pPr>
              <w:pStyle w:val="a1"/>
              <w:rPr>
                <w:rtl/>
              </w:rPr>
            </w:pPr>
            <w:r w:rsidRPr="006D7DD5">
              <w:rPr>
                <w:rtl/>
              </w:rPr>
              <w:t>הוצאות רכישת זכויות ברישיונות, בחזקות ובהיתרים מקדמיים לקידוחי נפט וגז, מטופלות כמפורט לעיל.</w:t>
            </w:r>
          </w:p>
        </w:tc>
      </w:tr>
    </w:tbl>
    <w:p w14:paraId="23438F94" w14:textId="2BA694DF" w:rsidR="002F053B" w:rsidRPr="006D7DD5" w:rsidRDefault="002F053B" w:rsidP="007F2D01">
      <w:pPr>
        <w:pStyle w:val="51"/>
      </w:pPr>
      <w:bookmarkStart w:id="371" w:name="_Ref14075866"/>
      <w:r w:rsidRPr="006D7DD5">
        <w:rPr>
          <w:rtl/>
        </w:rPr>
        <w:t>השקעות בנכסי נפט וגז</w:t>
      </w:r>
      <w:bookmarkEnd w:id="371"/>
    </w:p>
    <w:tbl>
      <w:tblPr>
        <w:bidiVisual/>
        <w:tblW w:w="5000" w:type="pct"/>
        <w:jc w:val="right"/>
        <w:tblLook w:val="04A0" w:firstRow="1" w:lastRow="0" w:firstColumn="1" w:lastColumn="0" w:noHBand="0" w:noVBand="1"/>
      </w:tblPr>
      <w:tblGrid>
        <w:gridCol w:w="1321"/>
        <w:gridCol w:w="9145"/>
      </w:tblGrid>
      <w:tr w:rsidR="002F053B" w:rsidRPr="006D7DD5" w14:paraId="4AD36BF8" w14:textId="77777777" w:rsidTr="007675D9">
        <w:trPr>
          <w:jc w:val="right"/>
        </w:trPr>
        <w:tc>
          <w:tcPr>
            <w:tcW w:w="631" w:type="pct"/>
          </w:tcPr>
          <w:p w14:paraId="71E7F236" w14:textId="77777777" w:rsidR="002F053B" w:rsidRPr="006D7DD5" w:rsidRDefault="002F053B" w:rsidP="00F96F6C">
            <w:pPr>
              <w:pStyle w:val="29"/>
              <w:rPr>
                <w:rStyle w:val="aff0"/>
                <w:rtl/>
              </w:rPr>
            </w:pPr>
          </w:p>
        </w:tc>
        <w:tc>
          <w:tcPr>
            <w:tcW w:w="4369" w:type="pct"/>
          </w:tcPr>
          <w:p w14:paraId="6A43EC76" w14:textId="77777777" w:rsidR="002F053B" w:rsidRPr="006D7DD5" w:rsidRDefault="002F053B" w:rsidP="00C32235">
            <w:pPr>
              <w:rPr>
                <w:rtl/>
              </w:rPr>
            </w:pPr>
            <w:r w:rsidRPr="006D7DD5">
              <w:rPr>
                <w:rtl/>
              </w:rPr>
              <w:t>סעיף זה כולל עלויות שנצברו בגין פיתוח המאגרים המוכחים לרבות בנייה, התקנה ו/או השלמה של תשתיות מערך להפקה של הגז ו/או נפט שנתגלה. השקעות בנכסי נפט וגז נמדדות בעלות ומופחתות לרווח או הפסד החל ממועד ההפקה על בסיס כמות ההפקה ביחס לסך הרזרבות המוכחות כפי שהוערכו על ידי מומחה.</w:t>
            </w:r>
          </w:p>
        </w:tc>
      </w:tr>
    </w:tbl>
    <w:p w14:paraId="2BE1E1A9" w14:textId="3A9EDB07" w:rsidR="002F053B" w:rsidRPr="006D7DD5" w:rsidRDefault="002F053B" w:rsidP="007F2D01">
      <w:pPr>
        <w:pStyle w:val="51"/>
      </w:pPr>
      <w:r w:rsidRPr="006D7DD5">
        <w:rPr>
          <w:rtl/>
        </w:rPr>
        <w:t>התחייבויות בגין עלויות פירוק, פינוי ושיקום</w:t>
      </w:r>
    </w:p>
    <w:tbl>
      <w:tblPr>
        <w:bidiVisual/>
        <w:tblW w:w="5000" w:type="pct"/>
        <w:jc w:val="right"/>
        <w:tblLook w:val="04A0" w:firstRow="1" w:lastRow="0" w:firstColumn="1" w:lastColumn="0" w:noHBand="0" w:noVBand="1"/>
      </w:tblPr>
      <w:tblGrid>
        <w:gridCol w:w="1308"/>
        <w:gridCol w:w="9158"/>
      </w:tblGrid>
      <w:tr w:rsidR="002F053B" w:rsidRPr="006D7DD5" w14:paraId="31CD0ED3" w14:textId="77777777" w:rsidTr="007675D9">
        <w:trPr>
          <w:jc w:val="right"/>
        </w:trPr>
        <w:tc>
          <w:tcPr>
            <w:tcW w:w="625" w:type="pct"/>
          </w:tcPr>
          <w:p w14:paraId="139ADEB3" w14:textId="77777777" w:rsidR="002F053B" w:rsidRPr="006D7DD5" w:rsidRDefault="002F053B" w:rsidP="00F96F6C">
            <w:pPr>
              <w:pStyle w:val="29"/>
              <w:rPr>
                <w:rStyle w:val="aff0"/>
                <w:rtl/>
              </w:rPr>
            </w:pPr>
            <w:r w:rsidRPr="006D7DD5">
              <w:rPr>
                <w:rStyle w:val="aff0"/>
              </w:rPr>
              <w:t>IFRS 6.11</w:t>
            </w:r>
          </w:p>
        </w:tc>
        <w:tc>
          <w:tcPr>
            <w:tcW w:w="4375" w:type="pct"/>
          </w:tcPr>
          <w:p w14:paraId="375E2563" w14:textId="59F7F1DE" w:rsidR="002F053B" w:rsidRPr="006D7DD5" w:rsidRDefault="002F053B" w:rsidP="002D4E8B">
            <w:pPr>
              <w:rPr>
                <w:rtl/>
              </w:rPr>
            </w:pPr>
            <w:r w:rsidRPr="006D7DD5">
              <w:rPr>
                <w:rtl/>
              </w:rPr>
              <w:t xml:space="preserve">ראה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601 \w \h</w:instrText>
            </w:r>
            <w:r w:rsidRPr="006D7DD5">
              <w:rPr>
                <w:rtl/>
              </w:rPr>
              <w:instrText xml:space="preserve"> </w:instrText>
            </w:r>
            <w:r w:rsidRPr="006D7DD5">
              <w:instrText xml:space="preserve"> \* MERGEFORMAT </w:instrText>
            </w:r>
            <w:r w:rsidRPr="006D7DD5">
              <w:fldChar w:fldCharType="separate"/>
            </w:r>
            <w:r w:rsidR="00C7041B">
              <w:rPr>
                <w:cs/>
              </w:rPr>
              <w:t>‎</w:t>
            </w:r>
            <w:r w:rsidR="00C7041B">
              <w:t>2.20.5</w:t>
            </w:r>
            <w:r w:rsidRPr="006D7DD5">
              <w:fldChar w:fldCharType="end"/>
            </w:r>
            <w:r w:rsidRPr="006D7DD5">
              <w:rPr>
                <w:rtl/>
              </w:rPr>
              <w:t xml:space="preserve"> לעיל.</w:t>
            </w:r>
          </w:p>
        </w:tc>
      </w:tr>
    </w:tbl>
    <w:p w14:paraId="22BE6F8C" w14:textId="554AA9D7" w:rsidR="002F053B" w:rsidRPr="006D7DD5" w:rsidRDefault="002F053B" w:rsidP="00A87AF0">
      <w:pPr>
        <w:pStyle w:val="afffff9"/>
        <w:rPr>
          <w:rtl/>
        </w:rPr>
      </w:pPr>
      <w:bookmarkStart w:id="372" w:name="_Toc10045547"/>
      <w:bookmarkStart w:id="373" w:name="_Toc10046083"/>
      <w:bookmarkStart w:id="374" w:name="_Toc25816867"/>
      <w:bookmarkStart w:id="375" w:name="_Toc25817885"/>
      <w:bookmarkStart w:id="376" w:name="_Ref89265704"/>
      <w:bookmarkStart w:id="377" w:name="_Toc89676099"/>
      <w:r w:rsidRPr="006D7DD5">
        <w:rPr>
          <w:rtl/>
        </w:rPr>
        <w:t>עסקאות קומבינציה</w:t>
      </w:r>
      <w:bookmarkEnd w:id="372"/>
      <w:bookmarkEnd w:id="373"/>
      <w:bookmarkEnd w:id="374"/>
      <w:bookmarkEnd w:id="375"/>
      <w:bookmarkEnd w:id="376"/>
      <w:bookmarkEnd w:id="377"/>
    </w:p>
    <w:tbl>
      <w:tblPr>
        <w:bidiVisual/>
        <w:tblW w:w="5000" w:type="pct"/>
        <w:jc w:val="right"/>
        <w:tblLook w:val="04A0" w:firstRow="1" w:lastRow="0" w:firstColumn="1" w:lastColumn="0" w:noHBand="0" w:noVBand="1"/>
      </w:tblPr>
      <w:tblGrid>
        <w:gridCol w:w="1308"/>
        <w:gridCol w:w="9158"/>
      </w:tblGrid>
      <w:tr w:rsidR="002F053B" w:rsidRPr="006D7DD5" w14:paraId="2EC86D33" w14:textId="77777777" w:rsidTr="007675D9">
        <w:trPr>
          <w:jc w:val="right"/>
        </w:trPr>
        <w:tc>
          <w:tcPr>
            <w:tcW w:w="625" w:type="pct"/>
          </w:tcPr>
          <w:p w14:paraId="20B7E771" w14:textId="77777777" w:rsidR="002F053B" w:rsidRPr="006D7DD5" w:rsidRDefault="002F053B" w:rsidP="00F96F6C">
            <w:pPr>
              <w:pStyle w:val="29"/>
              <w:rPr>
                <w:rStyle w:val="aff0"/>
                <w:rtl/>
              </w:rPr>
            </w:pPr>
          </w:p>
        </w:tc>
        <w:tc>
          <w:tcPr>
            <w:tcW w:w="4375" w:type="pct"/>
          </w:tcPr>
          <w:p w14:paraId="4A36AE45" w14:textId="7699CA21" w:rsidR="002F053B" w:rsidRPr="006D7DD5" w:rsidRDefault="002F053B" w:rsidP="0070371A">
            <w:pPr>
              <w:rPr>
                <w:rtl/>
              </w:rPr>
            </w:pPr>
            <w:r w:rsidRPr="006D7DD5">
              <w:rPr>
                <w:rtl/>
              </w:rPr>
              <w:t>קרקע שנרכשה על ידי החברה במסגרת עסקת קומבינציה, תמורתה מעמידה החברה שירותי בנייה, מוכרת כנגד התחייבות למתן שירותי בנייה</w:t>
            </w:r>
            <w:r w:rsidR="00222C0C">
              <w:rPr>
                <w:rFonts w:hint="cs"/>
                <w:rtl/>
              </w:rPr>
              <w:t xml:space="preserve"> </w:t>
            </w:r>
            <w:r w:rsidR="004B6F03" w:rsidRPr="004B6F03">
              <w:rPr>
                <w:rFonts w:hint="cs"/>
                <w:rtl/>
              </w:rPr>
              <w:t>[</w:t>
            </w:r>
            <w:r w:rsidR="004B6F03" w:rsidRPr="004B6F03">
              <w:rPr>
                <w:rStyle w:val="afff4"/>
                <w:rFonts w:hint="cs"/>
                <w:rtl/>
              </w:rPr>
              <w:t>יש לתת גילוי למועד ההכרה בגין עסקת הקומבינציה</w:t>
            </w:r>
            <w:r w:rsidR="00104A16">
              <w:rPr>
                <w:rFonts w:hint="cs"/>
                <w:rtl/>
              </w:rPr>
              <w:t>.</w:t>
            </w:r>
            <w:r w:rsidR="0070371A" w:rsidRPr="0070371A">
              <w:rPr>
                <w:rFonts w:hint="cs"/>
                <w:rtl/>
              </w:rPr>
              <w:t>]</w:t>
            </w:r>
            <w:r w:rsidR="004B6F03">
              <w:rPr>
                <w:rFonts w:hint="cs"/>
                <w:rtl/>
              </w:rPr>
              <w:t xml:space="preserve"> </w:t>
            </w:r>
            <w:r w:rsidR="004B6F03" w:rsidRPr="004B6F03">
              <w:rPr>
                <w:rFonts w:hint="cs"/>
                <w:b/>
                <w:bCs/>
                <w:rtl/>
              </w:rPr>
              <w:t>[</w:t>
            </w:r>
            <w:r w:rsidR="004B6F03" w:rsidRPr="004B6F03">
              <w:rPr>
                <w:rFonts w:hint="cs"/>
                <w:b/>
                <w:bCs/>
                <w:u w:val="single"/>
                <w:rtl/>
              </w:rPr>
              <w:t>לדוגמה</w:t>
            </w:r>
            <w:r w:rsidR="004B6F03">
              <w:rPr>
                <w:rFonts w:hint="cs"/>
                <w:rtl/>
              </w:rPr>
              <w:t xml:space="preserve">: </w:t>
            </w:r>
            <w:r w:rsidR="00222C0C">
              <w:rPr>
                <w:rFonts w:hint="cs"/>
                <w:rtl/>
              </w:rPr>
              <w:t>ב</w:t>
            </w:r>
            <w:r w:rsidR="004B6F03">
              <w:rPr>
                <w:rFonts w:hint="cs"/>
                <w:rtl/>
              </w:rPr>
              <w:t xml:space="preserve">מועד </w:t>
            </w:r>
            <w:r w:rsidR="00222C0C">
              <w:rPr>
                <w:rFonts w:hint="cs"/>
                <w:rtl/>
              </w:rPr>
              <w:t>קבלת היתר בניה</w:t>
            </w:r>
            <w:r w:rsidR="004B6F03" w:rsidRPr="004B6F03">
              <w:rPr>
                <w:rFonts w:hint="cs"/>
                <w:b/>
                <w:bCs/>
                <w:rtl/>
              </w:rPr>
              <w:t>]</w:t>
            </w:r>
            <w:r w:rsidR="004B6F03">
              <w:rPr>
                <w:rtl/>
              </w:rPr>
              <w:t>.</w:t>
            </w:r>
          </w:p>
        </w:tc>
      </w:tr>
      <w:tr w:rsidR="002F053B" w:rsidRPr="006D7DD5" w14:paraId="16BECF2B" w14:textId="77777777" w:rsidTr="007675D9">
        <w:trPr>
          <w:jc w:val="right"/>
        </w:trPr>
        <w:tc>
          <w:tcPr>
            <w:tcW w:w="625" w:type="pct"/>
          </w:tcPr>
          <w:p w14:paraId="5A121917" w14:textId="77777777" w:rsidR="002F053B" w:rsidRPr="006D7DD5" w:rsidRDefault="002F053B" w:rsidP="00F96F6C">
            <w:pPr>
              <w:pStyle w:val="29"/>
              <w:rPr>
                <w:rStyle w:val="aff0"/>
                <w:rtl/>
              </w:rPr>
            </w:pPr>
            <w:r w:rsidRPr="006D7DD5">
              <w:rPr>
                <w:rStyle w:val="aff0"/>
              </w:rPr>
              <w:t>IFRS 15.66-67</w:t>
            </w:r>
          </w:p>
        </w:tc>
        <w:tc>
          <w:tcPr>
            <w:tcW w:w="4375" w:type="pct"/>
          </w:tcPr>
          <w:p w14:paraId="03595FDA" w14:textId="77777777" w:rsidR="002F053B" w:rsidRPr="006D7DD5" w:rsidRDefault="002F053B" w:rsidP="00070E0B">
            <w:pPr>
              <w:rPr>
                <w:rtl/>
              </w:rPr>
            </w:pPr>
            <w:r w:rsidRPr="006D7DD5">
              <w:rPr>
                <w:rFonts w:hint="eastAsia"/>
                <w:rtl/>
              </w:rPr>
              <w:t>המדידה</w:t>
            </w:r>
            <w:r w:rsidRPr="006D7DD5">
              <w:rPr>
                <w:rtl/>
              </w:rPr>
              <w:t xml:space="preserve"> לראשונה של </w:t>
            </w:r>
            <w:r w:rsidRPr="006D7DD5">
              <w:rPr>
                <w:rFonts w:hint="eastAsia"/>
                <w:rtl/>
              </w:rPr>
              <w:t>הקרקע</w:t>
            </w:r>
            <w:r w:rsidRPr="006D7DD5">
              <w:rPr>
                <w:rtl/>
              </w:rPr>
              <w:t xml:space="preserve"> </w:t>
            </w:r>
            <w:r w:rsidRPr="006D7DD5">
              <w:rPr>
                <w:rFonts w:hint="eastAsia"/>
                <w:rtl/>
              </w:rPr>
              <w:t>היא</w:t>
            </w:r>
            <w:r w:rsidRPr="006D7DD5">
              <w:rPr>
                <w:rtl/>
              </w:rPr>
              <w:t xml:space="preserve"> </w:t>
            </w:r>
            <w:r w:rsidRPr="006D7DD5">
              <w:rPr>
                <w:rFonts w:hint="eastAsia"/>
                <w:rtl/>
              </w:rPr>
              <w:t>בשווי</w:t>
            </w:r>
            <w:r w:rsidRPr="006D7DD5">
              <w:rPr>
                <w:rtl/>
              </w:rPr>
              <w:t xml:space="preserve"> </w:t>
            </w:r>
            <w:r w:rsidRPr="006D7DD5">
              <w:rPr>
                <w:rFonts w:hint="eastAsia"/>
                <w:rtl/>
              </w:rPr>
              <w:t>ההוגן</w:t>
            </w:r>
            <w:r w:rsidRPr="006D7DD5">
              <w:rPr>
                <w:rtl/>
              </w:rPr>
              <w:t xml:space="preserve"> שלה, למעט במקרים שבהם החברה אינה מסוגלת לאמוד באופן סביר את השווי ההוגן של הקרקע, אז </w:t>
            </w:r>
            <w:r w:rsidRPr="006D7DD5">
              <w:rPr>
                <w:rFonts w:hint="eastAsia"/>
                <w:rtl/>
              </w:rPr>
              <w:t>המדידה</w:t>
            </w:r>
            <w:r w:rsidRPr="006D7DD5">
              <w:rPr>
                <w:rtl/>
              </w:rPr>
              <w:t xml:space="preserve"> לראשונה היא בהתייחס </w:t>
            </w:r>
            <w:r w:rsidRPr="006D7DD5">
              <w:rPr>
                <w:rFonts w:hint="eastAsia"/>
                <w:rtl/>
              </w:rPr>
              <w:t>למחיר</w:t>
            </w:r>
            <w:r w:rsidRPr="006D7DD5">
              <w:rPr>
                <w:rtl/>
              </w:rPr>
              <w:t xml:space="preserve"> </w:t>
            </w:r>
            <w:r w:rsidRPr="006D7DD5">
              <w:rPr>
                <w:rFonts w:hint="eastAsia"/>
                <w:rtl/>
              </w:rPr>
              <w:t>המכירה</w:t>
            </w:r>
            <w:r w:rsidRPr="006D7DD5">
              <w:rPr>
                <w:rtl/>
              </w:rPr>
              <w:t xml:space="preserve"> </w:t>
            </w:r>
            <w:r w:rsidRPr="006D7DD5">
              <w:rPr>
                <w:rFonts w:hint="eastAsia"/>
                <w:rtl/>
              </w:rPr>
              <w:t>הנפרד</w:t>
            </w:r>
            <w:r w:rsidRPr="006D7DD5">
              <w:rPr>
                <w:rtl/>
              </w:rPr>
              <w:t xml:space="preserve"> </w:t>
            </w:r>
            <w:r w:rsidRPr="006D7DD5">
              <w:rPr>
                <w:rFonts w:hint="eastAsia"/>
                <w:rtl/>
              </w:rPr>
              <w:t>של</w:t>
            </w:r>
            <w:r w:rsidRPr="006D7DD5">
              <w:rPr>
                <w:rtl/>
              </w:rPr>
              <w:t xml:space="preserve"> </w:t>
            </w:r>
            <w:r w:rsidRPr="006D7DD5">
              <w:rPr>
                <w:rFonts w:hint="eastAsia"/>
                <w:rtl/>
              </w:rPr>
              <w:t>שירותי</w:t>
            </w:r>
            <w:r w:rsidRPr="006D7DD5">
              <w:rPr>
                <w:rtl/>
              </w:rPr>
              <w:t xml:space="preserve"> </w:t>
            </w:r>
            <w:r w:rsidRPr="006D7DD5">
              <w:rPr>
                <w:rFonts w:hint="eastAsia"/>
                <w:rtl/>
              </w:rPr>
              <w:t>הבנייה</w:t>
            </w:r>
            <w:r w:rsidRPr="006D7DD5">
              <w:rPr>
                <w:rtl/>
              </w:rPr>
              <w:t xml:space="preserve"> </w:t>
            </w:r>
            <w:r w:rsidRPr="006D7DD5">
              <w:rPr>
                <w:rFonts w:hint="eastAsia"/>
                <w:rtl/>
              </w:rPr>
              <w:t>שהובטחו</w:t>
            </w:r>
            <w:r w:rsidRPr="006D7DD5">
              <w:rPr>
                <w:rtl/>
              </w:rPr>
              <w:t xml:space="preserve"> </w:t>
            </w:r>
            <w:r w:rsidRPr="006D7DD5">
              <w:rPr>
                <w:rFonts w:hint="eastAsia"/>
                <w:rtl/>
              </w:rPr>
              <w:t>ללקוח</w:t>
            </w:r>
            <w:r w:rsidRPr="006D7DD5">
              <w:rPr>
                <w:rtl/>
              </w:rPr>
              <w:t>.</w:t>
            </w:r>
          </w:p>
        </w:tc>
      </w:tr>
      <w:tr w:rsidR="00824400" w:rsidRPr="006D7DD5" w14:paraId="62BBD7F1" w14:textId="77777777" w:rsidTr="007675D9">
        <w:trPr>
          <w:jc w:val="right"/>
        </w:trPr>
        <w:tc>
          <w:tcPr>
            <w:tcW w:w="625" w:type="pct"/>
          </w:tcPr>
          <w:p w14:paraId="7C4E3281" w14:textId="77777777" w:rsidR="00824400" w:rsidRPr="006D7DD5" w:rsidRDefault="00824400" w:rsidP="00F96F6C">
            <w:pPr>
              <w:pStyle w:val="29"/>
              <w:rPr>
                <w:rStyle w:val="aff0"/>
              </w:rPr>
            </w:pPr>
          </w:p>
        </w:tc>
        <w:tc>
          <w:tcPr>
            <w:tcW w:w="4375" w:type="pct"/>
          </w:tcPr>
          <w:p w14:paraId="5EF471BA" w14:textId="7F5CB3E9" w:rsidR="00824400" w:rsidRPr="006D7DD5" w:rsidRDefault="00824400" w:rsidP="001A281C">
            <w:pPr>
              <w:rPr>
                <w:rtl/>
              </w:rPr>
            </w:pPr>
            <w:r w:rsidRPr="00824400">
              <w:rPr>
                <w:rtl/>
              </w:rPr>
              <w:t xml:space="preserve">עלויות שהצטברו בגין עסקאות קומבינציה מסוג התחדשות עירונית, הכוללות עלויות ישירות מזוהות הנדרשות לצורך תכנון וקידום הפרויקטים הוכרו כנכסים לא שוטפים החל מהמועד שבו החברה השיגה את אחוז </w:t>
            </w:r>
            <w:r w:rsidR="001A281C">
              <w:rPr>
                <w:rFonts w:hint="cs"/>
                <w:rtl/>
              </w:rPr>
              <w:t xml:space="preserve">החתימות </w:t>
            </w:r>
            <w:r w:rsidRPr="00824400">
              <w:rPr>
                <w:rtl/>
              </w:rPr>
              <w:t>המינימאלי</w:t>
            </w:r>
            <w:r w:rsidR="001A281C">
              <w:rPr>
                <w:rFonts w:hint="cs"/>
                <w:rtl/>
              </w:rPr>
              <w:t>,</w:t>
            </w:r>
            <w:r w:rsidRPr="00824400">
              <w:rPr>
                <w:rtl/>
              </w:rPr>
              <w:t xml:space="preserve"> </w:t>
            </w:r>
            <w:r>
              <w:rPr>
                <w:rFonts w:hint="cs"/>
                <w:u w:val="single"/>
                <w:rtl/>
              </w:rPr>
              <w:t>%___</w:t>
            </w:r>
            <w:r w:rsidR="001A281C">
              <w:rPr>
                <w:rFonts w:hint="cs"/>
                <w:rtl/>
              </w:rPr>
              <w:t xml:space="preserve">, </w:t>
            </w:r>
            <w:r w:rsidRPr="00824400">
              <w:rPr>
                <w:rtl/>
              </w:rPr>
              <w:t>הנדרש בהתאם ל</w:t>
            </w:r>
            <w:r>
              <w:rPr>
                <w:rFonts w:hint="cs"/>
                <w:rtl/>
              </w:rPr>
              <w:t>-[</w:t>
            </w:r>
            <w:r w:rsidRPr="00824400">
              <w:rPr>
                <w:rStyle w:val="afff4"/>
                <w:rFonts w:hint="cs"/>
                <w:rtl/>
              </w:rPr>
              <w:t xml:space="preserve">פרט את סוג </w:t>
            </w:r>
            <w:r>
              <w:rPr>
                <w:rStyle w:val="afff4"/>
                <w:rFonts w:hint="cs"/>
                <w:rtl/>
              </w:rPr>
              <w:t>העסקה</w:t>
            </w:r>
            <w:r>
              <w:rPr>
                <w:rFonts w:hint="cs"/>
                <w:rtl/>
              </w:rPr>
              <w:t>]</w:t>
            </w:r>
            <w:r w:rsidRPr="00824400">
              <w:rPr>
                <w:rtl/>
              </w:rPr>
              <w:t>. עלויות אלה מוכרות בעלות הקרקע במועד ההכרה בקרקע כאמור לעיל.</w:t>
            </w:r>
          </w:p>
        </w:tc>
      </w:tr>
      <w:tr w:rsidR="002F053B" w:rsidRPr="006D7DD5" w14:paraId="18693CB7" w14:textId="77777777" w:rsidTr="007675D9">
        <w:trPr>
          <w:jc w:val="right"/>
        </w:trPr>
        <w:tc>
          <w:tcPr>
            <w:tcW w:w="625" w:type="pct"/>
          </w:tcPr>
          <w:p w14:paraId="6D4D7FAB" w14:textId="21CD2838" w:rsidR="00135DCA" w:rsidRPr="006D7DD5" w:rsidRDefault="00135DCA" w:rsidP="00F96F6C">
            <w:pPr>
              <w:pStyle w:val="29"/>
            </w:pPr>
          </w:p>
          <w:p w14:paraId="4E0D8338" w14:textId="77777777" w:rsidR="002F053B" w:rsidRPr="00B70208" w:rsidRDefault="002F053B" w:rsidP="00F96F6C">
            <w:pPr>
              <w:pStyle w:val="29"/>
              <w:rPr>
                <w:rStyle w:val="aff0"/>
                <w:i w:val="0"/>
                <w:iCs w:val="0"/>
                <w:sz w:val="12"/>
                <w:szCs w:val="12"/>
                <w:rtl/>
              </w:rPr>
            </w:pPr>
            <w:r w:rsidRPr="00B70208">
              <w:rPr>
                <w:i/>
                <w:iCs/>
              </w:rPr>
              <w:t>IFRS 9.Appendix A, B5.4.6</w:t>
            </w:r>
          </w:p>
        </w:tc>
        <w:tc>
          <w:tcPr>
            <w:tcW w:w="4375" w:type="pct"/>
          </w:tcPr>
          <w:p w14:paraId="776FD5C7" w14:textId="77777777" w:rsidR="002F053B" w:rsidRPr="006D7DD5" w:rsidRDefault="002F053B" w:rsidP="00CC101F">
            <w:pPr>
              <w:rPr>
                <w:rtl/>
              </w:rPr>
            </w:pPr>
            <w:r w:rsidRPr="006D7DD5">
              <w:rPr>
                <w:rtl/>
              </w:rPr>
              <w:t>קרקע שנרכשה על ידי החברה במסגרת עסקת קומבינציה, תמורת תשלומים שיועברו לבעל הקרקע בעת מכירת הדירות, מוכרת כנגד התחייבות פיננסית. בעת ההכרה לראשונה, ההתחייבות הפיננסית נמדדת בשווי הוגן בהתבסס על תזרימי המזומנים הצפויים להיות משולמים על ידי החברה. לאחר ההכרה לראשונה, ההתחייבות הפיננסית נמדדת בהתאם לשיטת הריבית האפקטיבית בהתבסס על תזרימי המזומנים הצפויים להיות משולמים על ידי החברה מהוונים בשיעור הריבית האפקטיבי במועד ההכרה לראשונה.</w:t>
            </w:r>
          </w:p>
        </w:tc>
      </w:tr>
    </w:tbl>
    <w:p w14:paraId="6452F269" w14:textId="77777777" w:rsidR="00CF5C21" w:rsidRDefault="00CF5C21">
      <w:r>
        <w:br w:type="page"/>
      </w:r>
    </w:p>
    <w:p w14:paraId="184AF10E" w14:textId="77777777" w:rsidR="002F053B" w:rsidRPr="006D7DD5" w:rsidRDefault="002F053B" w:rsidP="00A87AF0">
      <w:pPr>
        <w:pStyle w:val="afffff9"/>
      </w:pPr>
      <w:bookmarkStart w:id="378" w:name="_Ref7950513"/>
      <w:bookmarkStart w:id="379" w:name="_Toc10045548"/>
      <w:bookmarkStart w:id="380" w:name="_Toc10046084"/>
      <w:bookmarkStart w:id="381" w:name="_Toc25816868"/>
      <w:bookmarkStart w:id="382" w:name="_Toc25817886"/>
      <w:bookmarkStart w:id="383" w:name="_Toc89676100"/>
      <w:r w:rsidRPr="006D7DD5">
        <w:rPr>
          <w:rtl/>
        </w:rPr>
        <w:lastRenderedPageBreak/>
        <w:t>נכסים בלתי מוחשיים</w:t>
      </w:r>
      <w:bookmarkEnd w:id="378"/>
      <w:bookmarkEnd w:id="379"/>
      <w:bookmarkEnd w:id="380"/>
      <w:bookmarkEnd w:id="381"/>
      <w:bookmarkEnd w:id="382"/>
      <w:bookmarkEnd w:id="383"/>
    </w:p>
    <w:p w14:paraId="0E0E5EE3" w14:textId="50CC02A8" w:rsidR="002F053B" w:rsidRPr="006D7DD5" w:rsidRDefault="002F053B" w:rsidP="007F2D01">
      <w:pPr>
        <w:pStyle w:val="51"/>
        <w:rPr>
          <w:rtl/>
        </w:rPr>
      </w:pPr>
      <w:bookmarkStart w:id="384" w:name="_Ref14160552"/>
      <w:r w:rsidRPr="006D7DD5">
        <w:rPr>
          <w:rFonts w:hint="cs"/>
          <w:rtl/>
        </w:rPr>
        <w:t>הכרה ומדידה</w:t>
      </w:r>
      <w:bookmarkEnd w:id="384"/>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4E47B9CF" w14:textId="77777777" w:rsidTr="007675D9">
        <w:tc>
          <w:tcPr>
            <w:tcW w:w="631" w:type="pct"/>
          </w:tcPr>
          <w:p w14:paraId="585AD1CD" w14:textId="77777777" w:rsidR="002F053B" w:rsidRPr="006D7DD5" w:rsidRDefault="002F053B" w:rsidP="00F96F6C">
            <w:pPr>
              <w:pStyle w:val="29"/>
              <w:rPr>
                <w:rStyle w:val="aff0"/>
                <w:rtl/>
              </w:rPr>
            </w:pPr>
            <w:r w:rsidRPr="006D7DD5">
              <w:rPr>
                <w:rStyle w:val="aff0"/>
              </w:rPr>
              <w:t>IAS 38.8, 24, 27, 32, 71</w:t>
            </w:r>
          </w:p>
        </w:tc>
        <w:tc>
          <w:tcPr>
            <w:tcW w:w="4369" w:type="pct"/>
          </w:tcPr>
          <w:p w14:paraId="2F2F8D2D" w14:textId="77777777" w:rsidR="002F053B" w:rsidRPr="006D7DD5" w:rsidRDefault="002F053B" w:rsidP="0038430A">
            <w:pPr>
              <w:rPr>
                <w:rtl/>
              </w:rPr>
            </w:pPr>
            <w:r w:rsidRPr="006D7DD5">
              <w:rPr>
                <w:rtl/>
              </w:rPr>
              <w:t>נכס בלתי מוחשי הוכר לראשונה לפי עלות לרבות עלויות שניתן לייחסן במישרין לרכישת הנכס הבלתי מוחשי. העלות של נכס בלתי מוחשי היא סכום שווה הערך למחיר במזומן במועד ההכרה. יציאה בגין פריט בלתי מוחשי</w:t>
            </w:r>
            <w:r w:rsidRPr="006D7DD5">
              <w:rPr>
                <w:rFonts w:hint="cs"/>
                <w:rtl/>
              </w:rPr>
              <w:t>,</w:t>
            </w:r>
            <w:r w:rsidRPr="006D7DD5">
              <w:rPr>
                <w:rtl/>
              </w:rPr>
              <w:t xml:space="preserve"> שהוכרה לראשונה כהוצאה, לא תוכר כחלק מהעלות של נכס בלתי מוחשי במועד מאוחר יותר.</w:t>
            </w:r>
          </w:p>
        </w:tc>
      </w:tr>
      <w:tr w:rsidR="002F053B" w:rsidRPr="006D7DD5" w14:paraId="1E901247" w14:textId="77777777" w:rsidTr="007675D9">
        <w:tc>
          <w:tcPr>
            <w:tcW w:w="631" w:type="pct"/>
          </w:tcPr>
          <w:p w14:paraId="30B01876" w14:textId="6FFB69DF" w:rsidR="002F053B" w:rsidRPr="006D7DD5" w:rsidRDefault="002F053B" w:rsidP="00F96F6C">
            <w:pPr>
              <w:pStyle w:val="29"/>
              <w:rPr>
                <w:rStyle w:val="aff0"/>
                <w:rtl/>
              </w:rPr>
            </w:pPr>
            <w:r w:rsidRPr="006D7DD5">
              <w:rPr>
                <w:rStyle w:val="aff0"/>
              </w:rPr>
              <w:t>IAS 38.33</w:t>
            </w:r>
          </w:p>
        </w:tc>
        <w:tc>
          <w:tcPr>
            <w:tcW w:w="4369" w:type="pct"/>
          </w:tcPr>
          <w:p w14:paraId="6EA72DAC" w14:textId="77777777" w:rsidR="002F053B" w:rsidRPr="006D7DD5" w:rsidRDefault="002F053B" w:rsidP="0038430A">
            <w:pPr>
              <w:rPr>
                <w:rtl/>
              </w:rPr>
            </w:pPr>
            <w:r w:rsidRPr="006D7DD5">
              <w:rPr>
                <w:rtl/>
              </w:rPr>
              <w:t>נכס בלתי מוחשי שנרכש בצירוף עסקים, לרבות פרויקט מחקר ופיתוח בתהליך, הוכר לראשונה בהתאם לשוויו ההוגן במועד הרכישה.</w:t>
            </w:r>
          </w:p>
        </w:tc>
      </w:tr>
      <w:tr w:rsidR="002F053B" w:rsidRPr="006D7DD5" w14:paraId="177345BF" w14:textId="77777777" w:rsidTr="007675D9">
        <w:tc>
          <w:tcPr>
            <w:tcW w:w="631" w:type="pct"/>
          </w:tcPr>
          <w:p w14:paraId="1819EBC3" w14:textId="678002FE" w:rsidR="002F053B" w:rsidRPr="006D7DD5" w:rsidRDefault="002F053B" w:rsidP="00F96F6C">
            <w:pPr>
              <w:pStyle w:val="29"/>
              <w:rPr>
                <w:rStyle w:val="aff0"/>
                <w:rtl/>
              </w:rPr>
            </w:pPr>
            <w:r w:rsidRPr="006D7DD5">
              <w:rPr>
                <w:rStyle w:val="aff0"/>
              </w:rPr>
              <w:t>IAS 38.44</w:t>
            </w:r>
          </w:p>
        </w:tc>
        <w:tc>
          <w:tcPr>
            <w:tcW w:w="4369" w:type="pct"/>
          </w:tcPr>
          <w:p w14:paraId="357653A2" w14:textId="77777777" w:rsidR="002F053B" w:rsidRPr="006D7DD5" w:rsidRDefault="002F053B" w:rsidP="00F54004">
            <w:pPr>
              <w:rPr>
                <w:rtl/>
              </w:rPr>
            </w:pPr>
            <w:r w:rsidRPr="006D7DD5">
              <w:rPr>
                <w:rtl/>
              </w:rPr>
              <w:t xml:space="preserve">נכס בלתי מוחשי, שנרכש ללא תמורה או בתמורה סמלית באמצעות מענק ממשלתי, הוכר לראשונה בהתאם לשוויו ההוגן במועד הרכישה </w:t>
            </w:r>
            <w:r w:rsidRPr="006D7DD5">
              <w:rPr>
                <w:b/>
                <w:bCs/>
                <w:rtl/>
              </w:rPr>
              <w:t>[</w:t>
            </w:r>
            <w:r w:rsidRPr="006D7DD5">
              <w:rPr>
                <w:rStyle w:val="afd"/>
                <w:rtl/>
              </w:rPr>
              <w:t>לחלופין:</w:t>
            </w:r>
            <w:r w:rsidRPr="006D7DD5">
              <w:rPr>
                <w:rtl/>
              </w:rPr>
              <w:t xml:space="preserve"> הוכר לראשונה בהתאם לתמורה הסמלית בתוספת עלויות שניתן לייחס במישרין להכנת הנכס הבלתי מוחשי לשימושו המיועד</w:t>
            </w:r>
            <w:r w:rsidRPr="006D7DD5">
              <w:rPr>
                <w:rStyle w:val="afe"/>
                <w:rtl/>
              </w:rPr>
              <w:t>]</w:t>
            </w:r>
            <w:r w:rsidRPr="006D7DD5">
              <w:rPr>
                <w:rtl/>
              </w:rPr>
              <w:t>.</w:t>
            </w:r>
          </w:p>
        </w:tc>
      </w:tr>
      <w:tr w:rsidR="00B70208" w:rsidRPr="006D7DD5" w14:paraId="487A91D5" w14:textId="77777777" w:rsidTr="007675D9">
        <w:tc>
          <w:tcPr>
            <w:tcW w:w="631" w:type="pct"/>
          </w:tcPr>
          <w:p w14:paraId="3D3347E2" w14:textId="65D24EE1" w:rsidR="00B70208" w:rsidRPr="006D7DD5" w:rsidRDefault="00B70208" w:rsidP="00B70208">
            <w:pPr>
              <w:pStyle w:val="29"/>
              <w:rPr>
                <w:rStyle w:val="aff0"/>
              </w:rPr>
            </w:pPr>
            <w:r w:rsidRPr="006D7DD5">
              <w:rPr>
                <w:rStyle w:val="aff0"/>
              </w:rPr>
              <w:t>IAS 38.54, 57</w:t>
            </w:r>
          </w:p>
        </w:tc>
        <w:tc>
          <w:tcPr>
            <w:tcW w:w="4369" w:type="pct"/>
          </w:tcPr>
          <w:p w14:paraId="73596B69" w14:textId="566E83BB" w:rsidR="00B70208" w:rsidRPr="006D7DD5" w:rsidRDefault="00B70208" w:rsidP="00B70208">
            <w:pPr>
              <w:rPr>
                <w:rtl/>
              </w:rPr>
            </w:pPr>
            <w:r w:rsidRPr="006D7DD5">
              <w:rPr>
                <w:rtl/>
              </w:rPr>
              <w:t xml:space="preserve">נכס בלתי מוחשי הנובע ממחקר לא הוכר - ראה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7951393 \w \h</w:instrText>
            </w:r>
            <w:r w:rsidRPr="006D7DD5">
              <w:rPr>
                <w:rtl/>
              </w:rPr>
              <w:instrText xml:space="preserve"> </w:instrText>
            </w:r>
            <w:r w:rsidRPr="006D7DD5">
              <w:instrText xml:space="preserve"> \* MERGEFORMAT </w:instrText>
            </w:r>
            <w:r w:rsidRPr="006D7DD5">
              <w:fldChar w:fldCharType="separate"/>
            </w:r>
            <w:r w:rsidR="00C7041B">
              <w:rPr>
                <w:cs/>
              </w:rPr>
              <w:t>‎</w:t>
            </w:r>
            <w:r w:rsidR="00C7041B">
              <w:t>2.36</w:t>
            </w:r>
            <w:r w:rsidRPr="006D7DD5">
              <w:fldChar w:fldCharType="end"/>
            </w:r>
            <w:r w:rsidRPr="006D7DD5">
              <w:rPr>
                <w:rtl/>
              </w:rPr>
              <w:t xml:space="preserve"> להלן. נכס בלתי מוחשי הנובע מפיתוח הוכר רק אם התקיימו התנאים הבאים:</w:t>
            </w:r>
          </w:p>
        </w:tc>
      </w:tr>
      <w:tr w:rsidR="00B70208" w:rsidRPr="006D7DD5" w14:paraId="1BE20732" w14:textId="77777777" w:rsidTr="007675D9">
        <w:tc>
          <w:tcPr>
            <w:tcW w:w="631" w:type="pct"/>
          </w:tcPr>
          <w:p w14:paraId="1A930B33" w14:textId="537E169C" w:rsidR="00B70208" w:rsidRDefault="00B70208" w:rsidP="00B70208">
            <w:pPr>
              <w:pStyle w:val="29"/>
              <w:rPr>
                <w:rStyle w:val="aff0"/>
                <w:rtl/>
              </w:rPr>
            </w:pPr>
          </w:p>
        </w:tc>
        <w:tc>
          <w:tcPr>
            <w:tcW w:w="4369" w:type="pct"/>
          </w:tcPr>
          <w:p w14:paraId="16217068" w14:textId="2E3F7527" w:rsidR="00B70208" w:rsidRDefault="00B70208" w:rsidP="00511ADD">
            <w:pPr>
              <w:pStyle w:val="a0"/>
              <w:rPr>
                <w:rtl/>
              </w:rPr>
            </w:pPr>
            <w:r w:rsidRPr="006D7DD5">
              <w:rPr>
                <w:rtl/>
              </w:rPr>
              <w:t>ניתן להוכיח היתכנות טכנית של השלמת הנכס הבלתי מוחשי כך שהוא יהיה זמין לשימוש או למכירה;</w:t>
            </w:r>
          </w:p>
        </w:tc>
      </w:tr>
      <w:tr w:rsidR="00B70208" w:rsidRPr="006D7DD5" w14:paraId="362EDE2E" w14:textId="77777777" w:rsidTr="007675D9">
        <w:tc>
          <w:tcPr>
            <w:tcW w:w="631" w:type="pct"/>
          </w:tcPr>
          <w:p w14:paraId="00C93AF2" w14:textId="6A969783" w:rsidR="00B70208" w:rsidRDefault="00B70208" w:rsidP="00B70208">
            <w:pPr>
              <w:pStyle w:val="29"/>
              <w:rPr>
                <w:rStyle w:val="aff0"/>
                <w:rtl/>
              </w:rPr>
            </w:pPr>
          </w:p>
        </w:tc>
        <w:tc>
          <w:tcPr>
            <w:tcW w:w="4369" w:type="pct"/>
          </w:tcPr>
          <w:p w14:paraId="42E71574" w14:textId="49C3761A" w:rsidR="00B70208" w:rsidRDefault="00B70208" w:rsidP="00511ADD">
            <w:pPr>
              <w:pStyle w:val="a0"/>
              <w:rPr>
                <w:rtl/>
              </w:rPr>
            </w:pPr>
            <w:r w:rsidRPr="006D7DD5">
              <w:rPr>
                <w:rtl/>
              </w:rPr>
              <w:t>בכוונת החברה להשלים את הנכס הבלתי מוחשי ולהשתמש בו או למוכרו</w:t>
            </w:r>
            <w:r w:rsidRPr="006D7DD5">
              <w:rPr>
                <w:rFonts w:hint="cs"/>
                <w:rtl/>
              </w:rPr>
              <w:t>;</w:t>
            </w:r>
          </w:p>
        </w:tc>
      </w:tr>
      <w:tr w:rsidR="00B70208" w:rsidRPr="006D7DD5" w14:paraId="4133EF64" w14:textId="77777777" w:rsidTr="007675D9">
        <w:tc>
          <w:tcPr>
            <w:tcW w:w="631" w:type="pct"/>
          </w:tcPr>
          <w:p w14:paraId="476B3E98" w14:textId="4ECA80FE" w:rsidR="00B70208" w:rsidRDefault="00B70208" w:rsidP="00B70208">
            <w:pPr>
              <w:pStyle w:val="29"/>
              <w:rPr>
                <w:rStyle w:val="aff0"/>
                <w:rtl/>
              </w:rPr>
            </w:pPr>
          </w:p>
        </w:tc>
        <w:tc>
          <w:tcPr>
            <w:tcW w:w="4369" w:type="pct"/>
          </w:tcPr>
          <w:p w14:paraId="784D1BE4" w14:textId="78D2EC91" w:rsidR="00B70208" w:rsidRDefault="00B70208" w:rsidP="00511ADD">
            <w:pPr>
              <w:pStyle w:val="a0"/>
              <w:rPr>
                <w:rtl/>
              </w:rPr>
            </w:pPr>
            <w:r w:rsidRPr="006D7DD5">
              <w:rPr>
                <w:rtl/>
              </w:rPr>
              <w:t>ביכולת החברה להשתמש בנכס הבלתי מוחשי או למוכרו</w:t>
            </w:r>
            <w:r w:rsidRPr="006D7DD5">
              <w:rPr>
                <w:rFonts w:hint="cs"/>
                <w:rtl/>
              </w:rPr>
              <w:t>;</w:t>
            </w:r>
          </w:p>
        </w:tc>
      </w:tr>
      <w:tr w:rsidR="00B70208" w:rsidRPr="006D7DD5" w14:paraId="6FAA5BBB" w14:textId="77777777" w:rsidTr="007675D9">
        <w:tc>
          <w:tcPr>
            <w:tcW w:w="631" w:type="pct"/>
          </w:tcPr>
          <w:p w14:paraId="0F43C332" w14:textId="2CC41128" w:rsidR="00B70208" w:rsidRDefault="00B70208" w:rsidP="00B70208">
            <w:pPr>
              <w:pStyle w:val="29"/>
              <w:rPr>
                <w:rStyle w:val="aff0"/>
                <w:rtl/>
              </w:rPr>
            </w:pPr>
          </w:p>
        </w:tc>
        <w:tc>
          <w:tcPr>
            <w:tcW w:w="4369" w:type="pct"/>
          </w:tcPr>
          <w:p w14:paraId="35A40040" w14:textId="01EAEE49" w:rsidR="00B70208" w:rsidRDefault="00B70208" w:rsidP="00511ADD">
            <w:pPr>
              <w:pStyle w:val="a0"/>
              <w:rPr>
                <w:rtl/>
              </w:rPr>
            </w:pPr>
            <w:r w:rsidRPr="006D7DD5">
              <w:rPr>
                <w:rtl/>
              </w:rPr>
              <w:t>ביכולת החברה להוכיח את האופן שבו הנכס הבלתי מוחשי יפיק הטבות כלכליות עתידיות צפויות</w:t>
            </w:r>
            <w:r w:rsidRPr="006D7DD5">
              <w:rPr>
                <w:rFonts w:hint="cs"/>
                <w:rtl/>
              </w:rPr>
              <w:t>;</w:t>
            </w:r>
          </w:p>
        </w:tc>
      </w:tr>
      <w:tr w:rsidR="00B70208" w:rsidRPr="006D7DD5" w14:paraId="1AA9C43F" w14:textId="77777777" w:rsidTr="007675D9">
        <w:tc>
          <w:tcPr>
            <w:tcW w:w="631" w:type="pct"/>
          </w:tcPr>
          <w:p w14:paraId="45F941EC" w14:textId="0806A4BF" w:rsidR="00B70208" w:rsidRDefault="00B70208" w:rsidP="00B70208">
            <w:pPr>
              <w:pStyle w:val="29"/>
              <w:rPr>
                <w:rStyle w:val="aff0"/>
                <w:rtl/>
              </w:rPr>
            </w:pPr>
          </w:p>
        </w:tc>
        <w:tc>
          <w:tcPr>
            <w:tcW w:w="4369" w:type="pct"/>
          </w:tcPr>
          <w:p w14:paraId="0662E2F7" w14:textId="3B535C3F" w:rsidR="00B70208" w:rsidRDefault="00B70208" w:rsidP="00511ADD">
            <w:pPr>
              <w:pStyle w:val="a0"/>
              <w:rPr>
                <w:rtl/>
              </w:rPr>
            </w:pPr>
            <w:r w:rsidRPr="006D7DD5">
              <w:rPr>
                <w:rtl/>
              </w:rPr>
              <w:t>קיימים משאבים טכניים, פיננסיים ואחרים זמינים להשלמת הפיתוח ולשימוש בנכס הבלתי מוחשי או למכירתו</w:t>
            </w:r>
            <w:r w:rsidRPr="006D7DD5">
              <w:rPr>
                <w:rFonts w:hint="cs"/>
                <w:rtl/>
              </w:rPr>
              <w:t>; וכן</w:t>
            </w:r>
          </w:p>
        </w:tc>
      </w:tr>
      <w:tr w:rsidR="00B70208" w:rsidRPr="006D7DD5" w14:paraId="2370363F" w14:textId="77777777" w:rsidTr="007675D9">
        <w:tc>
          <w:tcPr>
            <w:tcW w:w="631" w:type="pct"/>
          </w:tcPr>
          <w:p w14:paraId="56FA262B" w14:textId="75D65A4E" w:rsidR="00B70208" w:rsidRDefault="00B70208" w:rsidP="00B70208">
            <w:pPr>
              <w:pStyle w:val="29"/>
              <w:rPr>
                <w:rStyle w:val="aff0"/>
                <w:rtl/>
              </w:rPr>
            </w:pPr>
          </w:p>
        </w:tc>
        <w:tc>
          <w:tcPr>
            <w:tcW w:w="4369" w:type="pct"/>
          </w:tcPr>
          <w:p w14:paraId="55972B97" w14:textId="7426213F" w:rsidR="00B70208" w:rsidRDefault="00B70208" w:rsidP="00511ADD">
            <w:pPr>
              <w:pStyle w:val="a0"/>
              <w:rPr>
                <w:rtl/>
              </w:rPr>
            </w:pPr>
            <w:r w:rsidRPr="006D7DD5">
              <w:rPr>
                <w:rtl/>
              </w:rPr>
              <w:t>ניתן למדוד באופן מהימן את היציאה שניתן לייחס לנכס הבלתי מוחשי במהלך פיתוחו.</w:t>
            </w:r>
          </w:p>
        </w:tc>
      </w:tr>
      <w:tr w:rsidR="00CB664F" w:rsidRPr="006D7DD5" w14:paraId="102DF71E" w14:textId="77777777" w:rsidTr="007675D9">
        <w:tc>
          <w:tcPr>
            <w:tcW w:w="631" w:type="pct"/>
          </w:tcPr>
          <w:p w14:paraId="5880E82B" w14:textId="527D086D" w:rsidR="00CB664F" w:rsidRPr="00CB664F" w:rsidRDefault="00CB664F" w:rsidP="00B70208">
            <w:pPr>
              <w:pStyle w:val="29"/>
              <w:rPr>
                <w:rStyle w:val="aff0"/>
                <w:i w:val="0"/>
                <w:iCs w:val="0"/>
              </w:rPr>
            </w:pPr>
            <w:r>
              <w:rPr>
                <w:rStyle w:val="aff0"/>
                <w:i w:val="0"/>
                <w:iCs w:val="0"/>
              </w:rPr>
              <w:t>IAS 1.122-124</w:t>
            </w:r>
          </w:p>
        </w:tc>
        <w:tc>
          <w:tcPr>
            <w:tcW w:w="4369" w:type="pct"/>
          </w:tcPr>
          <w:p w14:paraId="64579CF9" w14:textId="200291AC" w:rsidR="00CB664F" w:rsidRPr="006D7DD5" w:rsidRDefault="00CB664F" w:rsidP="00497691">
            <w:pPr>
              <w:rPr>
                <w:rtl/>
              </w:rPr>
            </w:pPr>
            <w:r>
              <w:rPr>
                <w:rFonts w:hint="cs"/>
                <w:rtl/>
              </w:rPr>
              <w:t>החברה בוחנת מעת לעת את התקיימותם של התנאים להכרה בנכס</w:t>
            </w:r>
            <w:r w:rsidR="005E5359">
              <w:rPr>
                <w:rFonts w:hint="cs"/>
                <w:rtl/>
              </w:rPr>
              <w:t>ים</w:t>
            </w:r>
            <w:r>
              <w:rPr>
                <w:rFonts w:hint="cs"/>
                <w:rtl/>
              </w:rPr>
              <w:t xml:space="preserve"> בלתי מוחשי</w:t>
            </w:r>
            <w:r w:rsidR="005E5359">
              <w:rPr>
                <w:rFonts w:hint="cs"/>
                <w:rtl/>
              </w:rPr>
              <w:t>ים</w:t>
            </w:r>
            <w:r>
              <w:rPr>
                <w:rFonts w:hint="cs"/>
                <w:rtl/>
              </w:rPr>
              <w:t xml:space="preserve"> </w:t>
            </w:r>
            <w:r w:rsidR="005E5359">
              <w:rPr>
                <w:rFonts w:hint="cs"/>
                <w:rtl/>
              </w:rPr>
              <w:t>הנובעים</w:t>
            </w:r>
            <w:r>
              <w:rPr>
                <w:rFonts w:hint="cs"/>
                <w:rtl/>
              </w:rPr>
              <w:t xml:space="preserve"> </w:t>
            </w:r>
            <w:r w:rsidR="00E14926">
              <w:rPr>
                <w:rFonts w:hint="cs"/>
                <w:rtl/>
              </w:rPr>
              <w:t xml:space="preserve">מפעילויות </w:t>
            </w:r>
            <w:r>
              <w:rPr>
                <w:rFonts w:hint="cs"/>
                <w:rtl/>
              </w:rPr>
              <w:t>פיתוח. לי</w:t>
            </w:r>
            <w:r w:rsidR="005E5359">
              <w:rPr>
                <w:rFonts w:hint="cs"/>
                <w:rtl/>
              </w:rPr>
              <w:t>מים</w:t>
            </w:r>
            <w:r>
              <w:rPr>
                <w:rFonts w:hint="cs"/>
                <w:rtl/>
              </w:rPr>
              <w:t xml:space="preserve"> 31 בדצמבר </w:t>
            </w:r>
            <w:fldSimple w:instr=" DOCPROPERTY  CY  \* MERGEFORMAT " w:fldLock="1">
              <w:r w:rsidR="00C7041B">
                <w:t>2021</w:t>
              </w:r>
            </w:fldSimple>
            <w:r w:rsidR="005E5359">
              <w:rPr>
                <w:rFonts w:hint="cs"/>
                <w:rtl/>
              </w:rPr>
              <w:t xml:space="preserve"> ו-</w:t>
            </w:r>
            <w:fldSimple w:instr=" DOCPROPERTY  PY  \* MERGEFORMAT " w:fldLock="1">
              <w:r w:rsidR="00C7041B">
                <w:t>2020</w:t>
              </w:r>
            </w:fldSimple>
            <w:r w:rsidR="005E5359">
              <w:rPr>
                <w:rFonts w:hint="cs"/>
                <w:rtl/>
              </w:rPr>
              <w:t xml:space="preserve"> החברה </w:t>
            </w:r>
            <w:r w:rsidR="00497691">
              <w:rPr>
                <w:rFonts w:hint="cs"/>
                <w:rtl/>
              </w:rPr>
              <w:t xml:space="preserve">לא הכירה </w:t>
            </w:r>
            <w:r w:rsidR="00526325">
              <w:rPr>
                <w:rFonts w:hint="cs"/>
                <w:rtl/>
              </w:rPr>
              <w:t>בנכס בלתי מוחשי</w:t>
            </w:r>
            <w:r w:rsidR="002B32A4">
              <w:rPr>
                <w:rFonts w:hint="cs"/>
                <w:rtl/>
              </w:rPr>
              <w:t xml:space="preserve"> בגין [</w:t>
            </w:r>
            <w:r w:rsidR="002B32A4" w:rsidRPr="002B32A4">
              <w:rPr>
                <w:rStyle w:val="afff4"/>
                <w:rFonts w:hint="cs"/>
                <w:rtl/>
              </w:rPr>
              <w:t>פרט</w:t>
            </w:r>
            <w:r w:rsidR="00066595">
              <w:rPr>
                <w:rStyle w:val="aff1"/>
                <w:rtl/>
              </w:rPr>
              <w:footnoteReference w:id="186"/>
            </w:r>
            <w:r w:rsidR="002B32A4">
              <w:rPr>
                <w:rFonts w:hint="cs"/>
                <w:rtl/>
              </w:rPr>
              <w:t>]</w:t>
            </w:r>
            <w:r w:rsidR="00526325">
              <w:rPr>
                <w:rFonts w:hint="cs"/>
                <w:rtl/>
              </w:rPr>
              <w:t xml:space="preserve"> </w:t>
            </w:r>
            <w:r w:rsidR="005E5359">
              <w:rPr>
                <w:rFonts w:hint="cs"/>
                <w:rtl/>
              </w:rPr>
              <w:t xml:space="preserve">ולפיכך הכירה בהוצאות בגין פעילויות הפיתוח ברווח או הפסד בעת התהוותן </w:t>
            </w:r>
            <w:r w:rsidR="00497691">
              <w:rPr>
                <w:rFonts w:hint="cs"/>
                <w:rtl/>
              </w:rPr>
              <w:t>-</w:t>
            </w:r>
            <w:r w:rsidR="005E5359">
              <w:rPr>
                <w:rFonts w:hint="cs"/>
                <w:rtl/>
              </w:rPr>
              <w:t xml:space="preserve"> ראה ביאור </w:t>
            </w:r>
            <w:r w:rsidR="00E14926">
              <w:rPr>
                <w:rtl/>
              </w:rPr>
              <w:fldChar w:fldCharType="begin" w:fldLock="1"/>
            </w:r>
            <w:r w:rsidR="00E14926">
              <w:rPr>
                <w:rtl/>
              </w:rPr>
              <w:instrText xml:space="preserve"> </w:instrText>
            </w:r>
            <w:r w:rsidR="00E14926">
              <w:instrText>REF</w:instrText>
            </w:r>
            <w:r w:rsidR="00E14926">
              <w:rPr>
                <w:rtl/>
              </w:rPr>
              <w:instrText xml:space="preserve"> _</w:instrText>
            </w:r>
            <w:r w:rsidR="00E14926">
              <w:instrText>Ref7951393 \n \h</w:instrText>
            </w:r>
            <w:r w:rsidR="00E14926">
              <w:rPr>
                <w:rtl/>
              </w:rPr>
              <w:instrText xml:space="preserve"> </w:instrText>
            </w:r>
            <w:r w:rsidR="00E14926">
              <w:rPr>
                <w:rtl/>
              </w:rPr>
            </w:r>
            <w:r w:rsidR="00E14926">
              <w:rPr>
                <w:rtl/>
              </w:rPr>
              <w:fldChar w:fldCharType="separate"/>
            </w:r>
            <w:r w:rsidR="00C7041B">
              <w:rPr>
                <w:cs/>
              </w:rPr>
              <w:t>‎</w:t>
            </w:r>
            <w:r w:rsidR="00C7041B">
              <w:t>2.36</w:t>
            </w:r>
            <w:r w:rsidR="00E14926">
              <w:rPr>
                <w:rtl/>
              </w:rPr>
              <w:fldChar w:fldCharType="end"/>
            </w:r>
            <w:r w:rsidR="00526325">
              <w:rPr>
                <w:rFonts w:hint="cs"/>
                <w:rtl/>
              </w:rPr>
              <w:t xml:space="preserve">. בין </w:t>
            </w:r>
            <w:r w:rsidR="00497691">
              <w:rPr>
                <w:rFonts w:hint="cs"/>
                <w:rtl/>
              </w:rPr>
              <w:t>היתר</w:t>
            </w:r>
            <w:r w:rsidR="00511ADD">
              <w:rPr>
                <w:rFonts w:hint="cs"/>
                <w:rtl/>
              </w:rPr>
              <w:t>,</w:t>
            </w:r>
            <w:r w:rsidR="00526325">
              <w:rPr>
                <w:rFonts w:hint="cs"/>
                <w:rtl/>
              </w:rPr>
              <w:t xml:space="preserve"> הסיבות לאי ההכרה </w:t>
            </w:r>
            <w:r w:rsidR="00497691">
              <w:rPr>
                <w:rFonts w:hint="cs"/>
                <w:rtl/>
              </w:rPr>
              <w:t>הן</w:t>
            </w:r>
            <w:r w:rsidR="00E60FBE">
              <w:rPr>
                <w:rFonts w:hint="cs"/>
                <w:rtl/>
              </w:rPr>
              <w:t xml:space="preserve"> כמפורט להלן</w:t>
            </w:r>
            <w:r w:rsidR="00526325">
              <w:rPr>
                <w:rStyle w:val="aff1"/>
                <w:rtl/>
              </w:rPr>
              <w:footnoteReference w:id="187"/>
            </w:r>
            <w:r w:rsidR="00526325">
              <w:rPr>
                <w:rFonts w:hint="cs"/>
                <w:rtl/>
              </w:rPr>
              <w:t>:</w:t>
            </w:r>
          </w:p>
        </w:tc>
      </w:tr>
      <w:tr w:rsidR="00526325" w:rsidRPr="006D7DD5" w14:paraId="0E62B34B" w14:textId="77777777" w:rsidTr="007675D9">
        <w:tc>
          <w:tcPr>
            <w:tcW w:w="631" w:type="pct"/>
          </w:tcPr>
          <w:p w14:paraId="4B5D729C" w14:textId="77777777" w:rsidR="00526325" w:rsidRDefault="00526325" w:rsidP="00B70208">
            <w:pPr>
              <w:pStyle w:val="29"/>
              <w:rPr>
                <w:rStyle w:val="aff0"/>
                <w:i w:val="0"/>
                <w:iCs w:val="0"/>
              </w:rPr>
            </w:pPr>
          </w:p>
        </w:tc>
        <w:tc>
          <w:tcPr>
            <w:tcW w:w="4369" w:type="pct"/>
          </w:tcPr>
          <w:p w14:paraId="5B029D8B" w14:textId="30106612" w:rsidR="00526325" w:rsidRDefault="00DC6FFC" w:rsidP="00DC6FFC">
            <w:pPr>
              <w:pStyle w:val="a0"/>
              <w:rPr>
                <w:rtl/>
              </w:rPr>
            </w:pPr>
            <w:r>
              <w:rPr>
                <w:rFonts w:hint="cs"/>
                <w:rtl/>
              </w:rPr>
              <w:t xml:space="preserve">בשלב זה, </w:t>
            </w:r>
            <w:r w:rsidR="00526325">
              <w:rPr>
                <w:rFonts w:hint="cs"/>
                <w:rtl/>
              </w:rPr>
              <w:t xml:space="preserve">החברה </w:t>
            </w:r>
            <w:r>
              <w:rPr>
                <w:rFonts w:hint="cs"/>
                <w:rtl/>
              </w:rPr>
              <w:t>טרם הצליחה</w:t>
            </w:r>
            <w:r w:rsidR="00526325">
              <w:rPr>
                <w:rFonts w:hint="cs"/>
                <w:rtl/>
              </w:rPr>
              <w:t xml:space="preserve"> להוכיח היתכנות טכנית של השלמת הנכס הבלתי מוחשי כך ש</w:t>
            </w:r>
            <w:r w:rsidR="00823684">
              <w:rPr>
                <w:rFonts w:hint="cs"/>
                <w:rtl/>
              </w:rPr>
              <w:t xml:space="preserve">התוצר שלו </w:t>
            </w:r>
            <w:r w:rsidR="00526325">
              <w:rPr>
                <w:rFonts w:hint="cs"/>
                <w:rtl/>
              </w:rPr>
              <w:t xml:space="preserve">יהיה זמין </w:t>
            </w:r>
            <w:r w:rsidR="002B32A4">
              <w:rPr>
                <w:rFonts w:hint="cs"/>
                <w:rtl/>
              </w:rPr>
              <w:t xml:space="preserve">למכירה </w:t>
            </w:r>
            <w:r w:rsidR="002B32A4" w:rsidRPr="002B32A4">
              <w:rPr>
                <w:rFonts w:hint="cs"/>
                <w:b/>
                <w:bCs/>
                <w:rtl/>
              </w:rPr>
              <w:t>[</w:t>
            </w:r>
            <w:r w:rsidR="002B32A4" w:rsidRPr="002B32A4">
              <w:rPr>
                <w:rFonts w:hint="cs"/>
                <w:b/>
                <w:bCs/>
                <w:u w:val="single"/>
                <w:rtl/>
              </w:rPr>
              <w:t>לחלופין:</w:t>
            </w:r>
            <w:r w:rsidR="002B32A4">
              <w:rPr>
                <w:rFonts w:hint="cs"/>
                <w:rtl/>
              </w:rPr>
              <w:t xml:space="preserve"> </w:t>
            </w:r>
            <w:r w:rsidR="00526325">
              <w:rPr>
                <w:rFonts w:hint="cs"/>
                <w:rtl/>
              </w:rPr>
              <w:t>לשימוש</w:t>
            </w:r>
            <w:r w:rsidR="002B32A4" w:rsidRPr="002B32A4">
              <w:rPr>
                <w:rFonts w:hint="cs"/>
                <w:b/>
                <w:bCs/>
                <w:rtl/>
              </w:rPr>
              <w:t>]</w:t>
            </w:r>
            <w:r w:rsidR="00526325">
              <w:rPr>
                <w:rFonts w:hint="cs"/>
                <w:rtl/>
              </w:rPr>
              <w:t xml:space="preserve"> וזאת לאור המורכבות הטכנלוגית הגבוהה הכרוכה בפעילויות </w:t>
            </w:r>
            <w:r w:rsidR="002B32A4">
              <w:rPr>
                <w:rFonts w:hint="cs"/>
                <w:rtl/>
              </w:rPr>
              <w:t>פיתוחו</w:t>
            </w:r>
            <w:r>
              <w:rPr>
                <w:rFonts w:hint="cs"/>
                <w:rtl/>
              </w:rPr>
              <w:t>.</w:t>
            </w:r>
          </w:p>
        </w:tc>
      </w:tr>
      <w:tr w:rsidR="002B32A4" w:rsidRPr="006D7DD5" w14:paraId="3C493C68" w14:textId="77777777" w:rsidTr="007675D9">
        <w:tc>
          <w:tcPr>
            <w:tcW w:w="631" w:type="pct"/>
          </w:tcPr>
          <w:p w14:paraId="54F29FDC" w14:textId="77777777" w:rsidR="002B32A4" w:rsidRDefault="002B32A4" w:rsidP="00B70208">
            <w:pPr>
              <w:pStyle w:val="29"/>
              <w:rPr>
                <w:rStyle w:val="aff0"/>
                <w:i w:val="0"/>
                <w:iCs w:val="0"/>
                <w:rtl/>
              </w:rPr>
            </w:pPr>
          </w:p>
        </w:tc>
        <w:tc>
          <w:tcPr>
            <w:tcW w:w="4369" w:type="pct"/>
          </w:tcPr>
          <w:p w14:paraId="7AEB9F3F" w14:textId="4B2D304A" w:rsidR="002B32A4" w:rsidRDefault="002B32A4" w:rsidP="00B10E22">
            <w:pPr>
              <w:pStyle w:val="a0"/>
              <w:rPr>
                <w:rtl/>
              </w:rPr>
            </w:pPr>
            <w:r>
              <w:rPr>
                <w:rFonts w:hint="cs"/>
                <w:rtl/>
              </w:rPr>
              <w:t>לאור שינוי באסטרטגיה של החברה, אין בכוונת החברה להשלים את הנכס הבלתי מוחשי</w:t>
            </w:r>
            <w:r w:rsidR="009D5655">
              <w:rPr>
                <w:rFonts w:hint="cs"/>
                <w:rtl/>
              </w:rPr>
              <w:t xml:space="preserve"> </w:t>
            </w:r>
            <w:r w:rsidR="009D5655" w:rsidRPr="009D5655">
              <w:rPr>
                <w:rFonts w:hint="cs"/>
                <w:b/>
                <w:bCs/>
                <w:rtl/>
              </w:rPr>
              <w:t>[</w:t>
            </w:r>
            <w:r w:rsidR="009D5655" w:rsidRPr="009D5655">
              <w:rPr>
                <w:rFonts w:hint="cs"/>
                <w:b/>
                <w:bCs/>
                <w:u w:val="single"/>
                <w:rtl/>
              </w:rPr>
              <w:t>לחלופין:</w:t>
            </w:r>
            <w:r w:rsidR="009D5655">
              <w:rPr>
                <w:rFonts w:hint="cs"/>
                <w:rtl/>
              </w:rPr>
              <w:t xml:space="preserve"> בשלב זה החברה </w:t>
            </w:r>
            <w:r w:rsidR="00B10E22">
              <w:rPr>
                <w:rFonts w:hint="cs"/>
                <w:rtl/>
              </w:rPr>
              <w:t xml:space="preserve">עדיין </w:t>
            </w:r>
            <w:r w:rsidR="009D5655">
              <w:rPr>
                <w:rFonts w:hint="cs"/>
                <w:rtl/>
              </w:rPr>
              <w:t>אינה יכולה להוכיח כי בכוו</w:t>
            </w:r>
            <w:r w:rsidR="00B10E22">
              <w:rPr>
                <w:rFonts w:hint="cs"/>
                <w:rtl/>
              </w:rPr>
              <w:t>נתה להשלים את הנכס הבלתי מוחשי [</w:t>
            </w:r>
            <w:r w:rsidR="00B10E22" w:rsidRPr="00B10E22">
              <w:rPr>
                <w:rStyle w:val="afff4"/>
                <w:rFonts w:hint="cs"/>
                <w:rtl/>
              </w:rPr>
              <w:t>פרט את הסיבות העיקריות לכך.</w:t>
            </w:r>
            <w:r w:rsidR="00B10E22">
              <w:rPr>
                <w:rFonts w:hint="cs"/>
                <w:rtl/>
              </w:rPr>
              <w:t>]</w:t>
            </w:r>
            <w:r w:rsidR="009D5655" w:rsidRPr="009D5655">
              <w:rPr>
                <w:rFonts w:hint="cs"/>
                <w:b/>
                <w:bCs/>
                <w:rtl/>
              </w:rPr>
              <w:t>]</w:t>
            </w:r>
            <w:r>
              <w:rPr>
                <w:rFonts w:hint="cs"/>
                <w:rtl/>
              </w:rPr>
              <w:t>.</w:t>
            </w:r>
          </w:p>
        </w:tc>
      </w:tr>
      <w:tr w:rsidR="002B32A4" w:rsidRPr="006D7DD5" w14:paraId="5E142FA8" w14:textId="77777777" w:rsidTr="007675D9">
        <w:tc>
          <w:tcPr>
            <w:tcW w:w="631" w:type="pct"/>
          </w:tcPr>
          <w:p w14:paraId="76ADF295" w14:textId="77777777" w:rsidR="002B32A4" w:rsidRDefault="002B32A4" w:rsidP="00B70208">
            <w:pPr>
              <w:pStyle w:val="29"/>
              <w:rPr>
                <w:rStyle w:val="aff0"/>
                <w:i w:val="0"/>
                <w:iCs w:val="0"/>
                <w:rtl/>
              </w:rPr>
            </w:pPr>
          </w:p>
        </w:tc>
        <w:tc>
          <w:tcPr>
            <w:tcW w:w="4369" w:type="pct"/>
          </w:tcPr>
          <w:p w14:paraId="0A404142" w14:textId="14C31433" w:rsidR="002B32A4" w:rsidRDefault="00E957AE" w:rsidP="00B10E22">
            <w:pPr>
              <w:pStyle w:val="a0"/>
              <w:rPr>
                <w:rtl/>
              </w:rPr>
            </w:pPr>
            <w:r>
              <w:rPr>
                <w:rFonts w:hint="cs"/>
                <w:rtl/>
              </w:rPr>
              <w:t xml:space="preserve">במהלך הפיתוח </w:t>
            </w:r>
            <w:r w:rsidR="00511ADD">
              <w:rPr>
                <w:rFonts w:hint="cs"/>
                <w:rtl/>
              </w:rPr>
              <w:t xml:space="preserve">החברה </w:t>
            </w:r>
            <w:r w:rsidR="002B42F2">
              <w:rPr>
                <w:rFonts w:hint="cs"/>
                <w:rtl/>
              </w:rPr>
              <w:t xml:space="preserve">עדיין לא </w:t>
            </w:r>
            <w:r w:rsidR="00B10E22">
              <w:rPr>
                <w:rFonts w:hint="cs"/>
                <w:rtl/>
              </w:rPr>
              <w:t>יכלה להוכיח</w:t>
            </w:r>
            <w:r w:rsidR="002B42F2">
              <w:rPr>
                <w:rFonts w:hint="cs"/>
                <w:rtl/>
              </w:rPr>
              <w:t xml:space="preserve"> כי ביכולתה </w:t>
            </w:r>
            <w:r w:rsidR="00511ADD">
              <w:rPr>
                <w:rFonts w:hint="cs"/>
                <w:rtl/>
              </w:rPr>
              <w:t xml:space="preserve">למכור את </w:t>
            </w:r>
            <w:r w:rsidR="00823684">
              <w:rPr>
                <w:rFonts w:hint="cs"/>
                <w:rtl/>
              </w:rPr>
              <w:t xml:space="preserve">התוצר של </w:t>
            </w:r>
            <w:r w:rsidR="00511ADD">
              <w:rPr>
                <w:rFonts w:hint="cs"/>
                <w:rtl/>
              </w:rPr>
              <w:t xml:space="preserve">הנכס הבלתי מוחשי </w:t>
            </w:r>
            <w:r w:rsidR="00511ADD" w:rsidRPr="00511ADD">
              <w:rPr>
                <w:rFonts w:hint="cs"/>
                <w:b/>
                <w:bCs/>
                <w:rtl/>
              </w:rPr>
              <w:t>[</w:t>
            </w:r>
            <w:r w:rsidR="00511ADD" w:rsidRPr="00511ADD">
              <w:rPr>
                <w:rFonts w:hint="cs"/>
                <w:b/>
                <w:bCs/>
                <w:u w:val="single"/>
                <w:rtl/>
              </w:rPr>
              <w:t>לחלופין:</w:t>
            </w:r>
            <w:r w:rsidR="00511ADD">
              <w:rPr>
                <w:rFonts w:hint="cs"/>
                <w:rtl/>
              </w:rPr>
              <w:t xml:space="preserve"> להשתמש בנכס הבלתי מוחשי</w:t>
            </w:r>
            <w:r w:rsidR="00511ADD" w:rsidRPr="00511ADD">
              <w:rPr>
                <w:rFonts w:hint="cs"/>
                <w:b/>
                <w:bCs/>
                <w:rtl/>
              </w:rPr>
              <w:t>]</w:t>
            </w:r>
            <w:r w:rsidR="00B10E22">
              <w:rPr>
                <w:rFonts w:hint="cs"/>
                <w:rtl/>
              </w:rPr>
              <w:t xml:space="preserve"> [</w:t>
            </w:r>
            <w:r w:rsidR="00B10E22" w:rsidRPr="00B10E22">
              <w:rPr>
                <w:rStyle w:val="afff4"/>
                <w:rFonts w:hint="cs"/>
                <w:rtl/>
              </w:rPr>
              <w:t xml:space="preserve">פרט את הסיבות </w:t>
            </w:r>
            <w:r w:rsidR="00B10E22">
              <w:rPr>
                <w:rStyle w:val="afff4"/>
                <w:rFonts w:hint="cs"/>
                <w:rtl/>
              </w:rPr>
              <w:t xml:space="preserve">העיקריות </w:t>
            </w:r>
            <w:r w:rsidR="00B10E22" w:rsidRPr="00B10E22">
              <w:rPr>
                <w:rStyle w:val="afff4"/>
                <w:rFonts w:hint="cs"/>
                <w:rtl/>
              </w:rPr>
              <w:t>לכך</w:t>
            </w:r>
            <w:r w:rsidR="00277E35">
              <w:rPr>
                <w:rStyle w:val="afff4"/>
                <w:rFonts w:hint="cs"/>
                <w:rtl/>
              </w:rPr>
              <w:t>.</w:t>
            </w:r>
            <w:r w:rsidR="00B10E22">
              <w:rPr>
                <w:rFonts w:hint="cs"/>
                <w:rtl/>
              </w:rPr>
              <w:t>]</w:t>
            </w:r>
          </w:p>
        </w:tc>
      </w:tr>
      <w:tr w:rsidR="00511ADD" w:rsidRPr="006D7DD5" w14:paraId="5E2FF887" w14:textId="77777777" w:rsidTr="007675D9">
        <w:tc>
          <w:tcPr>
            <w:tcW w:w="631" w:type="pct"/>
          </w:tcPr>
          <w:p w14:paraId="343E0E22" w14:textId="5C1B6FE7" w:rsidR="00511ADD" w:rsidRPr="00D715A1" w:rsidRDefault="00D715A1" w:rsidP="00B70208">
            <w:pPr>
              <w:pStyle w:val="29"/>
              <w:rPr>
                <w:rStyle w:val="aff0"/>
                <w:rtl/>
              </w:rPr>
            </w:pPr>
            <w:r w:rsidRPr="00D715A1">
              <w:rPr>
                <w:rStyle w:val="aff0"/>
              </w:rPr>
              <w:t>IAS 38.60</w:t>
            </w:r>
          </w:p>
        </w:tc>
        <w:tc>
          <w:tcPr>
            <w:tcW w:w="4369" w:type="pct"/>
          </w:tcPr>
          <w:p w14:paraId="4BB0F190" w14:textId="64327D0A" w:rsidR="00511ADD" w:rsidRDefault="00E957AE" w:rsidP="00DC6FFC">
            <w:pPr>
              <w:pStyle w:val="a0"/>
              <w:rPr>
                <w:rtl/>
              </w:rPr>
            </w:pPr>
            <w:r>
              <w:rPr>
                <w:rFonts w:hint="cs"/>
                <w:rtl/>
              </w:rPr>
              <w:t xml:space="preserve">במהלך פיתוח </w:t>
            </w:r>
            <w:r w:rsidR="00422260">
              <w:rPr>
                <w:rFonts w:hint="cs"/>
                <w:rtl/>
              </w:rPr>
              <w:t xml:space="preserve">הנכס הבלתי מוחשי </w:t>
            </w:r>
            <w:r w:rsidR="00B10E22">
              <w:rPr>
                <w:rFonts w:hint="cs"/>
                <w:rtl/>
              </w:rPr>
              <w:t xml:space="preserve">החברה עדיין לא יכלה להוכיח את </w:t>
            </w:r>
            <w:r w:rsidR="00511ADD">
              <w:rPr>
                <w:rFonts w:hint="cs"/>
                <w:rtl/>
              </w:rPr>
              <w:t>האופן שבו הנכס הבלתי מוחשי יפיק הטבות כלכליות עתידיות צפויות</w:t>
            </w:r>
            <w:r w:rsidR="00D715A1">
              <w:rPr>
                <w:rFonts w:hint="cs"/>
                <w:rtl/>
              </w:rPr>
              <w:t xml:space="preserve">. לצורך כך, החברה </w:t>
            </w:r>
            <w:r w:rsidR="001966D2">
              <w:rPr>
                <w:rFonts w:hint="cs"/>
                <w:rtl/>
              </w:rPr>
              <w:t>ביצעה</w:t>
            </w:r>
            <w:r w:rsidR="00D715A1">
              <w:rPr>
                <w:rFonts w:hint="cs"/>
                <w:rtl/>
              </w:rPr>
              <w:t xml:space="preserve"> הערכה בהתאם לעקרונות בחינת ירידת ערך נכסים כאמור בביאור</w:t>
            </w:r>
            <w:r w:rsidR="001966D2">
              <w:rPr>
                <w:rFonts w:hint="cs"/>
                <w:rtl/>
              </w:rPr>
              <w:t xml:space="preserve"> </w:t>
            </w:r>
            <w:r w:rsidR="001966D2" w:rsidRPr="006D7DD5">
              <w:fldChar w:fldCharType="begin" w:fldLock="1"/>
            </w:r>
            <w:r w:rsidR="001966D2" w:rsidRPr="006D7DD5">
              <w:rPr>
                <w:rtl/>
              </w:rPr>
              <w:instrText xml:space="preserve"> </w:instrText>
            </w:r>
            <w:r w:rsidR="001966D2" w:rsidRPr="006D7DD5">
              <w:instrText>REF</w:instrText>
            </w:r>
            <w:r w:rsidR="001966D2" w:rsidRPr="006D7DD5">
              <w:rPr>
                <w:rtl/>
              </w:rPr>
              <w:instrText xml:space="preserve"> _</w:instrText>
            </w:r>
            <w:r w:rsidR="00EF796D" w:rsidRPr="006D7DD5">
              <w:instrText>Ref14095504</w:instrText>
            </w:r>
            <w:r w:rsidR="001966D2" w:rsidRPr="006D7DD5">
              <w:instrText xml:space="preserve"> \w \h</w:instrText>
            </w:r>
            <w:r w:rsidR="001966D2" w:rsidRPr="006D7DD5">
              <w:rPr>
                <w:rtl/>
              </w:rPr>
              <w:instrText xml:space="preserve"> </w:instrText>
            </w:r>
            <w:r w:rsidR="001966D2" w:rsidRPr="006D7DD5">
              <w:instrText xml:space="preserve"> \* MERGEFORMAT </w:instrText>
            </w:r>
            <w:r w:rsidR="001966D2" w:rsidRPr="006D7DD5">
              <w:fldChar w:fldCharType="separate"/>
            </w:r>
            <w:r w:rsidR="00C7041B">
              <w:rPr>
                <w:cs/>
              </w:rPr>
              <w:t>‎</w:t>
            </w:r>
            <w:r w:rsidR="00C7041B">
              <w:t>2.39</w:t>
            </w:r>
            <w:r w:rsidR="001966D2" w:rsidRPr="006D7DD5">
              <w:fldChar w:fldCharType="end"/>
            </w:r>
            <w:r w:rsidR="00DC6FFC">
              <w:rPr>
                <w:rFonts w:hint="cs"/>
                <w:rtl/>
              </w:rPr>
              <w:t xml:space="preserve">, וזאת בשל </w:t>
            </w:r>
            <w:r w:rsidR="00B10E22">
              <w:rPr>
                <w:rFonts w:hint="cs"/>
                <w:rtl/>
              </w:rPr>
              <w:t>אי יכולתה, בשלב זה, להוכיח קיומו של שוק לתוצר של הנכס הבלתי מוחשי</w:t>
            </w:r>
            <w:r w:rsidR="00506BC8">
              <w:rPr>
                <w:rFonts w:hint="cs"/>
                <w:rtl/>
              </w:rPr>
              <w:t xml:space="preserve"> </w:t>
            </w:r>
            <w:r w:rsidR="00506BC8" w:rsidRPr="00506BC8">
              <w:rPr>
                <w:rFonts w:hint="cs"/>
                <w:b/>
                <w:bCs/>
                <w:u w:val="single"/>
                <w:rtl/>
              </w:rPr>
              <w:t>[לחלופין:</w:t>
            </w:r>
            <w:r w:rsidR="00506BC8">
              <w:rPr>
                <w:rFonts w:hint="cs"/>
                <w:rtl/>
              </w:rPr>
              <w:t xml:space="preserve"> </w:t>
            </w:r>
            <w:r w:rsidR="00F14DE1">
              <w:rPr>
                <w:rFonts w:hint="cs"/>
                <w:rtl/>
              </w:rPr>
              <w:t>באשר לתועלת הנובעת מהשימוש הפנימי בנכס הבלתי מוחשי</w:t>
            </w:r>
            <w:r w:rsidR="00506BC8" w:rsidRPr="00506BC8">
              <w:rPr>
                <w:rFonts w:hint="cs"/>
                <w:b/>
                <w:bCs/>
                <w:rtl/>
              </w:rPr>
              <w:t>]</w:t>
            </w:r>
            <w:r w:rsidR="00422260">
              <w:rPr>
                <w:rFonts w:hint="cs"/>
                <w:b/>
                <w:bCs/>
                <w:rtl/>
              </w:rPr>
              <w:t>.</w:t>
            </w:r>
            <w:r w:rsidR="00511ADD" w:rsidRPr="00506BC8">
              <w:rPr>
                <w:rFonts w:hint="cs"/>
                <w:b/>
                <w:bCs/>
                <w:rtl/>
              </w:rPr>
              <w:t xml:space="preserve"> </w:t>
            </w:r>
          </w:p>
        </w:tc>
      </w:tr>
      <w:tr w:rsidR="00E60FBE" w:rsidRPr="006D7DD5" w14:paraId="105FB858" w14:textId="77777777" w:rsidTr="007675D9">
        <w:tc>
          <w:tcPr>
            <w:tcW w:w="631" w:type="pct"/>
          </w:tcPr>
          <w:p w14:paraId="77EE3B33" w14:textId="77777777" w:rsidR="00E60FBE" w:rsidRDefault="00E60FBE" w:rsidP="00B70208">
            <w:pPr>
              <w:pStyle w:val="29"/>
              <w:rPr>
                <w:rStyle w:val="aff0"/>
                <w:i w:val="0"/>
                <w:iCs w:val="0"/>
                <w:rtl/>
              </w:rPr>
            </w:pPr>
          </w:p>
        </w:tc>
        <w:tc>
          <w:tcPr>
            <w:tcW w:w="4369" w:type="pct"/>
          </w:tcPr>
          <w:p w14:paraId="096204D3" w14:textId="45672E68" w:rsidR="00E60FBE" w:rsidRDefault="00C47075" w:rsidP="00DC6FFC">
            <w:pPr>
              <w:pStyle w:val="a0"/>
              <w:rPr>
                <w:rtl/>
              </w:rPr>
            </w:pPr>
            <w:r>
              <w:rPr>
                <w:rFonts w:hint="cs"/>
                <w:rtl/>
              </w:rPr>
              <w:t xml:space="preserve">במהלך פיתוח </w:t>
            </w:r>
            <w:r w:rsidR="00F14DE1">
              <w:rPr>
                <w:rFonts w:hint="cs"/>
                <w:rtl/>
              </w:rPr>
              <w:t xml:space="preserve">הנכס </w:t>
            </w:r>
            <w:r w:rsidR="00422260">
              <w:rPr>
                <w:rFonts w:hint="cs"/>
                <w:rtl/>
              </w:rPr>
              <w:t>הבלתי מוחשי</w:t>
            </w:r>
            <w:r>
              <w:rPr>
                <w:rFonts w:hint="cs"/>
                <w:rtl/>
              </w:rPr>
              <w:t xml:space="preserve"> </w:t>
            </w:r>
            <w:r w:rsidR="00F14DE1">
              <w:rPr>
                <w:rFonts w:hint="cs"/>
                <w:rtl/>
              </w:rPr>
              <w:t xml:space="preserve">החברה עדיין לא יכלה להוכיח קיומם של </w:t>
            </w:r>
            <w:r w:rsidR="00E60FBE">
              <w:rPr>
                <w:rFonts w:hint="cs"/>
                <w:rtl/>
              </w:rPr>
              <w:t xml:space="preserve">משאבים פיננסיים </w:t>
            </w:r>
            <w:r w:rsidR="00E60FBE" w:rsidRPr="00E60FBE">
              <w:rPr>
                <w:rFonts w:hint="cs"/>
                <w:b/>
                <w:bCs/>
                <w:rtl/>
              </w:rPr>
              <w:t>[</w:t>
            </w:r>
            <w:r w:rsidR="00E60FBE" w:rsidRPr="00E60FBE">
              <w:rPr>
                <w:rFonts w:hint="cs"/>
                <w:b/>
                <w:bCs/>
                <w:u w:val="single"/>
                <w:rtl/>
              </w:rPr>
              <w:t>לחלופין או בנוסף</w:t>
            </w:r>
            <w:r w:rsidR="00E60FBE">
              <w:rPr>
                <w:rFonts w:hint="cs"/>
                <w:rtl/>
              </w:rPr>
              <w:t>: משאבים טכניים</w:t>
            </w:r>
            <w:r w:rsidR="00DC6FFC" w:rsidRPr="00DC6FFC">
              <w:rPr>
                <w:rFonts w:hint="cs"/>
                <w:rtl/>
              </w:rPr>
              <w:t xml:space="preserve"> ו/או</w:t>
            </w:r>
            <w:r w:rsidR="00DC6FFC">
              <w:rPr>
                <w:rFonts w:hint="cs"/>
                <w:b/>
                <w:bCs/>
                <w:rtl/>
              </w:rPr>
              <w:t xml:space="preserve"> </w:t>
            </w:r>
            <w:r w:rsidR="00DC6FFC" w:rsidRPr="00DC6FFC">
              <w:rPr>
                <w:rFonts w:hint="cs"/>
                <w:rtl/>
              </w:rPr>
              <w:t>אחרים</w:t>
            </w:r>
            <w:r w:rsidR="00E60FBE" w:rsidRPr="00E60FBE">
              <w:rPr>
                <w:rFonts w:hint="cs"/>
                <w:b/>
                <w:bCs/>
                <w:rtl/>
              </w:rPr>
              <w:t>]</w:t>
            </w:r>
            <w:r w:rsidR="00E60FBE">
              <w:rPr>
                <w:rFonts w:hint="cs"/>
                <w:b/>
                <w:bCs/>
                <w:rtl/>
              </w:rPr>
              <w:t xml:space="preserve"> </w:t>
            </w:r>
            <w:r w:rsidR="00E60FBE">
              <w:rPr>
                <w:rFonts w:hint="cs"/>
                <w:rtl/>
              </w:rPr>
              <w:t xml:space="preserve">לצורך השלמת הפיתוח של </w:t>
            </w:r>
            <w:r w:rsidR="00823684">
              <w:rPr>
                <w:rFonts w:hint="cs"/>
                <w:rtl/>
              </w:rPr>
              <w:t>תוצר הנכס הבלתי מוחשי</w:t>
            </w:r>
            <w:r w:rsidR="008E0331">
              <w:rPr>
                <w:rFonts w:hint="cs"/>
                <w:rtl/>
              </w:rPr>
              <w:t xml:space="preserve"> ומכירתו</w:t>
            </w:r>
            <w:r w:rsidR="00F14DE1">
              <w:rPr>
                <w:rFonts w:hint="cs"/>
                <w:rtl/>
              </w:rPr>
              <w:t xml:space="preserve"> </w:t>
            </w:r>
            <w:r w:rsidR="00F14DE1" w:rsidRPr="00F14DE1">
              <w:rPr>
                <w:rFonts w:hint="cs"/>
                <w:b/>
                <w:bCs/>
                <w:rtl/>
              </w:rPr>
              <w:t>[</w:t>
            </w:r>
            <w:r w:rsidR="00F14DE1" w:rsidRPr="00F14DE1">
              <w:rPr>
                <w:rFonts w:hint="cs"/>
                <w:b/>
                <w:bCs/>
                <w:u w:val="single"/>
                <w:rtl/>
              </w:rPr>
              <w:t>לחלופין:</w:t>
            </w:r>
            <w:r w:rsidR="00F14DE1">
              <w:rPr>
                <w:rFonts w:hint="cs"/>
                <w:rtl/>
              </w:rPr>
              <w:t xml:space="preserve"> של הנכס הבלתי מוחשי ועשיית שימוש פנימי בו</w:t>
            </w:r>
            <w:r w:rsidR="00F14DE1" w:rsidRPr="00F14DE1">
              <w:rPr>
                <w:rFonts w:hint="cs"/>
                <w:b/>
                <w:bCs/>
                <w:rtl/>
              </w:rPr>
              <w:t>]</w:t>
            </w:r>
            <w:r w:rsidR="00F14DE1">
              <w:rPr>
                <w:rFonts w:hint="cs"/>
                <w:rtl/>
              </w:rPr>
              <w:t>.</w:t>
            </w:r>
            <w:r w:rsidR="008E0331">
              <w:rPr>
                <w:rFonts w:hint="cs"/>
                <w:rtl/>
              </w:rPr>
              <w:t xml:space="preserve"> אולם</w:t>
            </w:r>
            <w:r w:rsidR="00F14DE1">
              <w:rPr>
                <w:rFonts w:hint="cs"/>
                <w:rtl/>
              </w:rPr>
              <w:t>,</w:t>
            </w:r>
            <w:r w:rsidR="008E0331">
              <w:rPr>
                <w:rFonts w:hint="cs"/>
                <w:rtl/>
              </w:rPr>
              <w:t xml:space="preserve"> </w:t>
            </w:r>
            <w:r>
              <w:rPr>
                <w:rFonts w:hint="cs"/>
                <w:rtl/>
              </w:rPr>
              <w:t xml:space="preserve">כאמור בביאור </w:t>
            </w:r>
            <w:r w:rsidR="00E957AE">
              <w:rPr>
                <w:rtl/>
              </w:rPr>
              <w:fldChar w:fldCharType="begin" w:fldLock="1"/>
            </w:r>
            <w:r w:rsidR="00E957AE">
              <w:rPr>
                <w:rtl/>
              </w:rPr>
              <w:instrText xml:space="preserve"> </w:instrText>
            </w:r>
            <w:r w:rsidR="00E957AE">
              <w:rPr>
                <w:rFonts w:hint="cs"/>
              </w:rPr>
              <w:instrText>REF</w:instrText>
            </w:r>
            <w:r w:rsidR="00E957AE">
              <w:rPr>
                <w:rFonts w:hint="cs"/>
                <w:rtl/>
              </w:rPr>
              <w:instrText xml:space="preserve"> _</w:instrText>
            </w:r>
            <w:r w:rsidR="00E957AE">
              <w:rPr>
                <w:rFonts w:hint="cs"/>
              </w:rPr>
              <w:instrText>Ref9778585 \n \h</w:instrText>
            </w:r>
            <w:r w:rsidR="00E957AE">
              <w:rPr>
                <w:rtl/>
              </w:rPr>
              <w:instrText xml:space="preserve"> </w:instrText>
            </w:r>
            <w:r w:rsidR="00E957AE">
              <w:rPr>
                <w:rtl/>
              </w:rPr>
            </w:r>
            <w:r w:rsidR="00E957AE">
              <w:rPr>
                <w:rtl/>
              </w:rPr>
              <w:fldChar w:fldCharType="separate"/>
            </w:r>
            <w:r w:rsidR="00C7041B">
              <w:rPr>
                <w:cs/>
              </w:rPr>
              <w:t>‎</w:t>
            </w:r>
            <w:r w:rsidR="00C7041B">
              <w:t>44</w:t>
            </w:r>
            <w:r w:rsidR="00E957AE">
              <w:rPr>
                <w:rtl/>
              </w:rPr>
              <w:fldChar w:fldCharType="end"/>
            </w:r>
            <w:r w:rsidR="00E957AE">
              <w:rPr>
                <w:rFonts w:hint="cs"/>
                <w:rtl/>
              </w:rPr>
              <w:t xml:space="preserve"> </w:t>
            </w:r>
            <w:r w:rsidR="008E0331">
              <w:rPr>
                <w:rFonts w:hint="cs"/>
                <w:rtl/>
              </w:rPr>
              <w:t>לאחר תקופת הדיווח החברה גייסה הון בה</w:t>
            </w:r>
            <w:r w:rsidR="00E957AE">
              <w:rPr>
                <w:rFonts w:hint="cs"/>
                <w:rtl/>
              </w:rPr>
              <w:t>יק</w:t>
            </w:r>
            <w:r w:rsidR="008E0331">
              <w:rPr>
                <w:rFonts w:hint="cs"/>
                <w:rtl/>
              </w:rPr>
              <w:t xml:space="preserve">ף של ______ אלפי ש"ח אשר </w:t>
            </w:r>
            <w:r w:rsidR="00E957AE">
              <w:rPr>
                <w:rFonts w:hint="cs"/>
                <w:rtl/>
              </w:rPr>
              <w:t>צפוי ל</w:t>
            </w:r>
            <w:r w:rsidR="008E0331">
              <w:rPr>
                <w:rFonts w:hint="cs"/>
                <w:rtl/>
              </w:rPr>
              <w:t xml:space="preserve">אפשר לה </w:t>
            </w:r>
            <w:r>
              <w:rPr>
                <w:rFonts w:hint="cs"/>
                <w:rtl/>
              </w:rPr>
              <w:t xml:space="preserve">להשלים את הפיתוח ולמכור את </w:t>
            </w:r>
            <w:r w:rsidR="00823684">
              <w:rPr>
                <w:rFonts w:hint="cs"/>
                <w:rtl/>
              </w:rPr>
              <w:t>התוצר של הנכס הבלתי מוחשי</w:t>
            </w:r>
            <w:r w:rsidR="00066595">
              <w:rPr>
                <w:rStyle w:val="aff1"/>
                <w:rtl/>
              </w:rPr>
              <w:footnoteReference w:id="188"/>
            </w:r>
            <w:r>
              <w:rPr>
                <w:rFonts w:hint="cs"/>
                <w:rtl/>
              </w:rPr>
              <w:t xml:space="preserve"> </w:t>
            </w:r>
            <w:r w:rsidRPr="00C47075">
              <w:rPr>
                <w:rFonts w:hint="cs"/>
                <w:b/>
                <w:bCs/>
                <w:rtl/>
              </w:rPr>
              <w:t>[</w:t>
            </w:r>
            <w:r w:rsidRPr="00C47075">
              <w:rPr>
                <w:rFonts w:hint="cs"/>
                <w:b/>
                <w:bCs/>
                <w:u w:val="single"/>
                <w:rtl/>
              </w:rPr>
              <w:t>לחלופין:</w:t>
            </w:r>
            <w:r>
              <w:rPr>
                <w:rFonts w:hint="cs"/>
                <w:rtl/>
              </w:rPr>
              <w:t xml:space="preserve"> ולעשות בו </w:t>
            </w:r>
            <w:r w:rsidRPr="00F14DE1">
              <w:rPr>
                <w:rFonts w:hint="cs"/>
                <w:rtl/>
              </w:rPr>
              <w:t>שימוש</w:t>
            </w:r>
            <w:r w:rsidR="00F14DE1" w:rsidRPr="00F14DE1">
              <w:rPr>
                <w:rFonts w:hint="cs"/>
                <w:rtl/>
              </w:rPr>
              <w:t xml:space="preserve"> פנימי</w:t>
            </w:r>
            <w:r w:rsidRPr="00C47075">
              <w:rPr>
                <w:rFonts w:hint="cs"/>
                <w:b/>
                <w:bCs/>
                <w:rtl/>
              </w:rPr>
              <w:t>]</w:t>
            </w:r>
            <w:r>
              <w:rPr>
                <w:rFonts w:hint="cs"/>
                <w:rtl/>
              </w:rPr>
              <w:t>.</w:t>
            </w:r>
          </w:p>
        </w:tc>
      </w:tr>
      <w:tr w:rsidR="00C47075" w:rsidRPr="006D7DD5" w14:paraId="29FF648C" w14:textId="77777777" w:rsidTr="007675D9">
        <w:tc>
          <w:tcPr>
            <w:tcW w:w="631" w:type="pct"/>
          </w:tcPr>
          <w:p w14:paraId="73B6D67D" w14:textId="77777777" w:rsidR="00C47075" w:rsidRDefault="00C47075" w:rsidP="00B70208">
            <w:pPr>
              <w:pStyle w:val="29"/>
              <w:rPr>
                <w:rStyle w:val="aff0"/>
                <w:i w:val="0"/>
                <w:iCs w:val="0"/>
                <w:rtl/>
              </w:rPr>
            </w:pPr>
          </w:p>
        </w:tc>
        <w:tc>
          <w:tcPr>
            <w:tcW w:w="4369" w:type="pct"/>
          </w:tcPr>
          <w:p w14:paraId="484F6C6D" w14:textId="474E869F" w:rsidR="00C47075" w:rsidRDefault="00C47075" w:rsidP="005C391F">
            <w:pPr>
              <w:pStyle w:val="a0"/>
              <w:rPr>
                <w:rtl/>
              </w:rPr>
            </w:pPr>
            <w:r>
              <w:rPr>
                <w:rFonts w:hint="cs"/>
                <w:rtl/>
              </w:rPr>
              <w:t xml:space="preserve">החברה לא ניהלה תמחיר מסודר </w:t>
            </w:r>
            <w:r w:rsidR="005C391F">
              <w:rPr>
                <w:rFonts w:hint="cs"/>
                <w:rtl/>
              </w:rPr>
              <w:t xml:space="preserve">במהלך פיתוחו </w:t>
            </w:r>
            <w:r>
              <w:rPr>
                <w:rFonts w:hint="cs"/>
                <w:rtl/>
              </w:rPr>
              <w:t>המאפשר לה זיהוי של עלויות הפיתוח בהתאם לפיתוחים השונים בהם היא עסקה, ולפיכך היא לא יכלה למדוד באופן מהימן את היציאה שניתן לייחס לנכס הבלתי מוחשי</w:t>
            </w:r>
            <w:r w:rsidR="005C391F">
              <w:rPr>
                <w:rFonts w:hint="cs"/>
                <w:rtl/>
              </w:rPr>
              <w:t>.</w:t>
            </w:r>
          </w:p>
        </w:tc>
      </w:tr>
      <w:tr w:rsidR="00B70208" w:rsidRPr="006D7DD5" w14:paraId="2DD61F9B" w14:textId="77777777" w:rsidTr="007675D9">
        <w:tc>
          <w:tcPr>
            <w:tcW w:w="631" w:type="pct"/>
          </w:tcPr>
          <w:p w14:paraId="53E51FFD" w14:textId="78912ADC" w:rsidR="00B70208" w:rsidRDefault="00B70208" w:rsidP="00B70208">
            <w:pPr>
              <w:pStyle w:val="29"/>
              <w:rPr>
                <w:rStyle w:val="aff0"/>
                <w:rtl/>
              </w:rPr>
            </w:pPr>
            <w:r w:rsidRPr="006D7DD5">
              <w:rPr>
                <w:rStyle w:val="aff0"/>
              </w:rPr>
              <w:t>IAS 38.66</w:t>
            </w:r>
          </w:p>
        </w:tc>
        <w:tc>
          <w:tcPr>
            <w:tcW w:w="4369" w:type="pct"/>
          </w:tcPr>
          <w:p w14:paraId="18090A20" w14:textId="4050D892" w:rsidR="00B70208" w:rsidRDefault="00B70208" w:rsidP="00B70208">
            <w:pPr>
              <w:rPr>
                <w:rtl/>
              </w:rPr>
            </w:pPr>
            <w:r w:rsidRPr="006D7DD5">
              <w:rPr>
                <w:rtl/>
              </w:rPr>
              <w:t xml:space="preserve">הכרה לראשונה כאמור </w:t>
            </w:r>
            <w:r w:rsidRPr="006D7DD5">
              <w:rPr>
                <w:rFonts w:hint="cs"/>
                <w:rtl/>
              </w:rPr>
              <w:t xml:space="preserve">היא </w:t>
            </w:r>
            <w:r w:rsidRPr="006D7DD5">
              <w:rPr>
                <w:rtl/>
              </w:rPr>
              <w:t>בהתאם לעלויות שניתן לייחס במישרין אשר הכרחיות לִיצוֹר, לייצר ולהכין את הנכס על מנת שיוכל לפעול באופן שהתכוונה החברה.</w:t>
            </w:r>
          </w:p>
        </w:tc>
      </w:tr>
    </w:tbl>
    <w:p w14:paraId="0033DCCE" w14:textId="5761B616" w:rsidR="00F1432D" w:rsidRDefault="00F1432D" w:rsidP="00276C98">
      <w:pPr>
        <w:spacing w:line="20" w:lineRule="exact"/>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276C98" w14:paraId="60F20D4D" w14:textId="77777777" w:rsidTr="006F1605">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140E820D" w14:textId="6B1982C9" w:rsidR="00276C98" w:rsidRPr="006D7DD5" w:rsidRDefault="00276C98" w:rsidP="006F1605">
            <w:pPr>
              <w:spacing w:after="0"/>
              <w:rPr>
                <w:rtl/>
              </w:rPr>
            </w:pPr>
          </w:p>
        </w:tc>
        <w:tc>
          <w:tcPr>
            <w:tcW w:w="523" w:type="pct"/>
          </w:tcPr>
          <w:p w14:paraId="0B9FF52F" w14:textId="27CFAEC0" w:rsidR="00276C98" w:rsidRDefault="00276C98" w:rsidP="006F1605">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128DB1FE" w14:textId="09B04997" w:rsidR="00276C98" w:rsidRDefault="00276C98" w:rsidP="006F1605">
            <w:pPr>
              <w:spacing w:after="0"/>
              <w:cnfStyle w:val="000000000000" w:firstRow="0" w:lastRow="0" w:firstColumn="0" w:lastColumn="0" w:oddVBand="0" w:evenVBand="0" w:oddHBand="0" w:evenHBand="0" w:firstRowFirstColumn="0" w:firstRowLastColumn="0" w:lastRowFirstColumn="0" w:lastRowLastColumn="0"/>
              <w:rPr>
                <w:u w:val="singl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276C98" w:rsidRPr="000D4223" w14:paraId="71CA8879" w14:textId="77777777" w:rsidTr="006F1605">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40F52D5F" w14:textId="77777777" w:rsidR="00276C98" w:rsidRPr="006D7DD5" w:rsidRDefault="00276C98" w:rsidP="006F1605">
            <w:pPr>
              <w:spacing w:after="0"/>
              <w:rPr>
                <w:rtl/>
              </w:rPr>
            </w:pPr>
          </w:p>
        </w:tc>
        <w:tc>
          <w:tcPr>
            <w:tcW w:w="523" w:type="pct"/>
          </w:tcPr>
          <w:p w14:paraId="18DA6CA8" w14:textId="6D146ACA" w:rsidR="00276C98" w:rsidRPr="006D7DD5" w:rsidRDefault="00276C98" w:rsidP="006F1605">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w:instrText>
            </w:r>
            <w:r>
              <w:rPr>
                <w:rStyle w:val="afe"/>
              </w:rPr>
              <w:instrText>w  \* MERGEFORMAT</w:instrText>
            </w:r>
            <w:r>
              <w:rPr>
                <w:rStyle w:val="afe"/>
                <w:rtl/>
              </w:rPr>
              <w:instrText xml:space="preserve"> </w:instrText>
            </w:r>
            <w:r>
              <w:rPr>
                <w:rStyle w:val="afe"/>
                <w:rtl/>
              </w:rPr>
              <w:fldChar w:fldCharType="separate"/>
            </w:r>
            <w:r w:rsidR="00C7041B">
              <w:rPr>
                <w:rStyle w:val="afe"/>
                <w:noProof/>
                <w:cs/>
              </w:rPr>
              <w:t>‎</w:t>
            </w:r>
            <w:r w:rsidR="00C7041B">
              <w:rPr>
                <w:rStyle w:val="afe"/>
                <w:noProof/>
              </w:rPr>
              <w:t>2.23</w:t>
            </w:r>
            <w:r>
              <w:rPr>
                <w:rStyle w:val="afe"/>
                <w:rtl/>
              </w:rPr>
              <w:fldChar w:fldCharType="end"/>
            </w:r>
          </w:p>
        </w:tc>
        <w:tc>
          <w:tcPr>
            <w:tcW w:w="3845" w:type="pct"/>
          </w:tcPr>
          <w:p w14:paraId="0E872607" w14:textId="336856FB" w:rsidR="00276C98" w:rsidRPr="000D4223" w:rsidRDefault="00276C98" w:rsidP="006F1605">
            <w:pPr>
              <w:spacing w:after="0"/>
              <w:cnfStyle w:val="000000000000" w:firstRow="0" w:lastRow="0" w:firstColumn="0" w:lastColumn="0" w:oddVBand="0" w:evenVBand="0" w:oddHBand="0" w:evenHBand="0" w:firstRowFirstColumn="0" w:firstRowLastColumn="0" w:lastRowFirstColumn="0" w:lastRowLastColumn="0"/>
              <w:rPr>
                <w:rtl/>
              </w:rPr>
            </w:pPr>
            <w:r>
              <w:rPr>
                <w:rStyle w:val="afe"/>
                <w:rtl/>
              </w:rPr>
              <w:fldChar w:fldCharType="begin" w:fldLock="1"/>
            </w:r>
            <w:r>
              <w:rPr>
                <w:rStyle w:val="afe"/>
                <w:rtl/>
              </w:rPr>
              <w:instrText xml:space="preserve"> </w:instrText>
            </w:r>
            <w:r>
              <w:rPr>
                <w:rStyle w:val="afe"/>
                <w:rFonts w:hint="cs"/>
              </w:rPr>
              <w:instrText>STYLEREF</w:instrText>
            </w:r>
            <w:r>
              <w:rPr>
                <w:rStyle w:val="afe"/>
                <w:rFonts w:hint="cs"/>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Pr>
                <w:rStyle w:val="afe"/>
                <w:rFonts w:hint="cs"/>
                <w:rtl/>
              </w:rPr>
              <w:instrText xml:space="preserve">  \* </w:instrText>
            </w:r>
            <w:r>
              <w:rPr>
                <w:rStyle w:val="afe"/>
                <w:rFonts w:hint="cs"/>
              </w:rPr>
              <w:instrText>MERGEFORMAT</w:instrText>
            </w:r>
            <w:r>
              <w:rPr>
                <w:rStyle w:val="afe"/>
                <w:rtl/>
              </w:rPr>
              <w:instrText xml:space="preserve"> </w:instrText>
            </w:r>
            <w:r>
              <w:rPr>
                <w:rStyle w:val="afe"/>
                <w:rtl/>
              </w:rPr>
              <w:fldChar w:fldCharType="separate"/>
            </w:r>
            <w:r w:rsidR="00C7041B">
              <w:rPr>
                <w:rStyle w:val="afe"/>
                <w:noProof/>
                <w:rtl/>
              </w:rPr>
              <w:t>נכסים בלתי מוחשיים</w:t>
            </w:r>
            <w:r>
              <w:rPr>
                <w:rStyle w:val="afe"/>
                <w:rtl/>
              </w:rPr>
              <w:fldChar w:fldCharType="end"/>
            </w:r>
            <w:r>
              <w:rPr>
                <w:rStyle w:val="afe"/>
                <w:rFonts w:hint="cs"/>
                <w:rtl/>
              </w:rPr>
              <w:t xml:space="preserve"> </w:t>
            </w:r>
            <w:r>
              <w:rPr>
                <w:rStyle w:val="afe"/>
                <w:rFonts w:hint="cs"/>
                <w:b w:val="0"/>
                <w:bCs w:val="0"/>
                <w:rtl/>
              </w:rPr>
              <w:t>(המשך)</w:t>
            </w:r>
          </w:p>
        </w:tc>
      </w:tr>
      <w:tr w:rsidR="00276C98" w:rsidRPr="007E3E4B" w14:paraId="5678197A" w14:textId="77777777" w:rsidTr="006F1605">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1E27110" w14:textId="77777777" w:rsidR="00276C98" w:rsidRPr="006D7DD5" w:rsidRDefault="00276C98" w:rsidP="006F1605">
            <w:pPr>
              <w:spacing w:after="0"/>
              <w:rPr>
                <w:rtl/>
              </w:rPr>
            </w:pPr>
          </w:p>
        </w:tc>
        <w:tc>
          <w:tcPr>
            <w:tcW w:w="523" w:type="pct"/>
          </w:tcPr>
          <w:p w14:paraId="671823E3" w14:textId="08345BD4" w:rsidR="00276C98" w:rsidRDefault="00276C98" w:rsidP="006F1605">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C7041B">
              <w:rPr>
                <w:noProof/>
                <w:sz w:val="18"/>
                <w:szCs w:val="22"/>
                <w:cs/>
              </w:rPr>
              <w:t>‎</w:t>
            </w:r>
            <w:r w:rsidR="00C7041B" w:rsidRPr="00C7041B">
              <w:rPr>
                <w:noProof/>
              </w:rPr>
              <w:t>2.23.1</w:t>
            </w:r>
            <w:r>
              <w:rPr>
                <w:sz w:val="18"/>
                <w:szCs w:val="22"/>
                <w:rtl/>
              </w:rPr>
              <w:fldChar w:fldCharType="end"/>
            </w:r>
          </w:p>
        </w:tc>
        <w:tc>
          <w:tcPr>
            <w:tcW w:w="3845" w:type="pct"/>
          </w:tcPr>
          <w:p w14:paraId="2425BAB3" w14:textId="1405400F" w:rsidR="00276C98" w:rsidRPr="007E3E4B" w:rsidRDefault="00276C98" w:rsidP="006F1605">
            <w:pPr>
              <w:spacing w:after="0"/>
              <w:cnfStyle w:val="000000000000" w:firstRow="0" w:lastRow="0" w:firstColumn="0" w:lastColumn="0" w:oddVBand="0" w:evenVBand="0" w:oddHBand="0" w:evenHBand="0" w:firstRowFirstColumn="0" w:firstRowLastColumn="0" w:lastRowFirstColumn="0" w:lastRowLastColumn="0"/>
              <w:rPr>
                <w:u w:val="single"/>
                <w:rtl/>
              </w:rPr>
            </w:pPr>
            <w:r w:rsidRPr="007668FC">
              <w:rPr>
                <w:u w:val="single"/>
                <w:rtl/>
              </w:rPr>
              <w:fldChar w:fldCharType="begin" w:fldLock="1"/>
            </w:r>
            <w:r w:rsidRPr="007668FC">
              <w:rPr>
                <w:u w:val="single"/>
                <w:rtl/>
              </w:rPr>
              <w:instrText xml:space="preserve"> </w:instrText>
            </w:r>
            <w:r w:rsidRPr="007668FC">
              <w:rPr>
                <w:rFonts w:hint="cs"/>
                <w:u w:val="single"/>
              </w:rPr>
              <w:instrText>STYLEREF</w:instrText>
            </w:r>
            <w:r w:rsidRPr="007668FC">
              <w:rPr>
                <w:rFonts w:hint="cs"/>
                <w:u w:val="single"/>
                <w:rtl/>
              </w:rPr>
              <w:instrText xml:space="preserve">  "כותרת 5"  \* </w:instrText>
            </w:r>
            <w:r w:rsidRPr="007668FC">
              <w:rPr>
                <w:rFonts w:hint="cs"/>
                <w:u w:val="single"/>
              </w:rPr>
              <w:instrText>MERGEFORMAT</w:instrText>
            </w:r>
            <w:r w:rsidRPr="007668FC">
              <w:rPr>
                <w:u w:val="single"/>
                <w:rtl/>
              </w:rPr>
              <w:instrText xml:space="preserve"> </w:instrText>
            </w:r>
            <w:r w:rsidRPr="007668FC">
              <w:rPr>
                <w:u w:val="single"/>
                <w:rtl/>
              </w:rPr>
              <w:fldChar w:fldCharType="separate"/>
            </w:r>
            <w:r w:rsidR="00C7041B">
              <w:rPr>
                <w:noProof/>
                <w:u w:val="single"/>
                <w:rtl/>
              </w:rPr>
              <w:t>הכרה ומדידה</w:t>
            </w:r>
            <w:r w:rsidRPr="007668FC">
              <w:rPr>
                <w:u w:val="single"/>
                <w:rtl/>
              </w:rPr>
              <w:fldChar w:fldCharType="end"/>
            </w:r>
            <w:r w:rsidRPr="00F269CD">
              <w:rPr>
                <w:rFonts w:hint="cs"/>
                <w:rtl/>
              </w:rPr>
              <w:t xml:space="preserve"> (המשך)</w:t>
            </w:r>
          </w:p>
        </w:tc>
      </w:tr>
    </w:tbl>
    <w:p w14:paraId="230EB484" w14:textId="10DEFE0C" w:rsidR="00276C98" w:rsidRDefault="00276C98" w:rsidP="00F1432D">
      <w:pPr>
        <w:spacing w:after="0" w:line="240" w:lineRule="auto"/>
      </w:pPr>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B70208" w:rsidRPr="006D7DD5" w14:paraId="4810DCA7" w14:textId="77777777" w:rsidTr="007675D9">
        <w:tc>
          <w:tcPr>
            <w:tcW w:w="631" w:type="pct"/>
          </w:tcPr>
          <w:p w14:paraId="4650CF32" w14:textId="7EC52C37" w:rsidR="00B70208" w:rsidRDefault="00B70208" w:rsidP="00B70208">
            <w:pPr>
              <w:pStyle w:val="29"/>
              <w:rPr>
                <w:rStyle w:val="aff0"/>
                <w:rtl/>
              </w:rPr>
            </w:pPr>
            <w:r w:rsidRPr="006D7DD5">
              <w:rPr>
                <w:rStyle w:val="aff0"/>
              </w:rPr>
              <w:t>IAS 38.48</w:t>
            </w:r>
          </w:p>
        </w:tc>
        <w:tc>
          <w:tcPr>
            <w:tcW w:w="4369" w:type="pct"/>
          </w:tcPr>
          <w:p w14:paraId="25299A4A" w14:textId="776ABD73" w:rsidR="00B70208" w:rsidRDefault="00B70208" w:rsidP="00B70208">
            <w:pPr>
              <w:rPr>
                <w:rtl/>
              </w:rPr>
            </w:pPr>
            <w:r w:rsidRPr="006D7DD5">
              <w:rPr>
                <w:rtl/>
              </w:rPr>
              <w:t>מוניטין שנוצר באופן פנימי בחברה לא הוכר כנכס. לעניין מוניטין הנובע מצירופי עסקים</w:t>
            </w:r>
            <w:r w:rsidRPr="006D7DD5">
              <w:rPr>
                <w:rFonts w:hint="cs"/>
                <w:rtl/>
              </w:rPr>
              <w:t>, מרכישת זכויות בפעילויות משותפות שפעילותיהן מהוות עסק</w:t>
            </w:r>
            <w:r w:rsidRPr="006D7DD5">
              <w:rPr>
                <w:rtl/>
              </w:rPr>
              <w:t xml:space="preserve"> ומהשקעות בחברות המטופלות לפי שיטת השווי המאזני - ראה ביאורים </w:t>
            </w:r>
            <w:r w:rsidRPr="006D7DD5">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5697 \w \h</w:instrText>
            </w:r>
            <w:r w:rsidRPr="006D7DD5">
              <w:rPr>
                <w:rtl/>
              </w:rPr>
              <w:instrText xml:space="preserve"> </w:instrText>
            </w:r>
            <w:r w:rsidRPr="006D7DD5">
              <w:instrText xml:space="preserve"> \* MERGEFORMAT </w:instrText>
            </w:r>
            <w:r w:rsidRPr="006D7DD5">
              <w:fldChar w:fldCharType="separate"/>
            </w:r>
            <w:r w:rsidR="00C7041B">
              <w:rPr>
                <w:cs/>
              </w:rPr>
              <w:t>‎</w:t>
            </w:r>
            <w:r w:rsidR="00C7041B">
              <w:t>2.7</w:t>
            </w:r>
            <w:r w:rsidRPr="006D7DD5">
              <w:fldChar w:fldCharType="end"/>
            </w:r>
            <w:r w:rsidRPr="006D7DD5">
              <w:rPr>
                <w:rFonts w:hint="cs"/>
                <w:rtl/>
              </w:rPr>
              <w:t xml:space="preserve">,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712 \w \h</w:instrText>
            </w:r>
            <w:r w:rsidRPr="006D7DD5">
              <w:rPr>
                <w:rtl/>
              </w:rPr>
              <w:instrText xml:space="preserve"> </w:instrText>
            </w:r>
            <w:r w:rsidRPr="006D7DD5">
              <w:instrText xml:space="preserve"> \* MERGEFORMAT </w:instrText>
            </w:r>
            <w:r w:rsidRPr="006D7DD5">
              <w:fldChar w:fldCharType="separate"/>
            </w:r>
            <w:r w:rsidR="00C7041B">
              <w:rPr>
                <w:cs/>
              </w:rPr>
              <w:t>‎</w:t>
            </w:r>
            <w:r w:rsidR="00C7041B">
              <w:t>2.9.1</w:t>
            </w:r>
            <w:r w:rsidRPr="006D7DD5">
              <w:fldChar w:fldCharType="end"/>
            </w:r>
            <w:r w:rsidRPr="006D7DD5">
              <w:rPr>
                <w:rtl/>
              </w:rPr>
              <w:t xml:space="preserve"> ו-</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726 \w \h</w:instrText>
            </w:r>
            <w:r w:rsidRPr="006D7DD5">
              <w:rPr>
                <w:rtl/>
              </w:rPr>
              <w:instrText xml:space="preserve"> </w:instrText>
            </w:r>
            <w:r w:rsidRPr="006D7DD5">
              <w:instrText xml:space="preserve"> \* MERGEFORMAT </w:instrText>
            </w:r>
            <w:r w:rsidRPr="006D7DD5">
              <w:fldChar w:fldCharType="separate"/>
            </w:r>
            <w:r w:rsidR="00C7041B">
              <w:rPr>
                <w:cs/>
              </w:rPr>
              <w:t>‎</w:t>
            </w:r>
            <w:r w:rsidR="00C7041B">
              <w:t>2.10</w:t>
            </w:r>
            <w:r w:rsidRPr="006D7DD5">
              <w:fldChar w:fldCharType="end"/>
            </w:r>
            <w:r w:rsidRPr="006D7DD5">
              <w:rPr>
                <w:rtl/>
              </w:rPr>
              <w:t xml:space="preserve"> לעיל, בהתאמה.</w:t>
            </w:r>
          </w:p>
        </w:tc>
      </w:tr>
      <w:tr w:rsidR="00B70208" w:rsidRPr="006D7DD5" w14:paraId="1F82BC5D" w14:textId="77777777" w:rsidTr="007675D9">
        <w:tc>
          <w:tcPr>
            <w:tcW w:w="631" w:type="pct"/>
          </w:tcPr>
          <w:p w14:paraId="1A78CACE" w14:textId="1602FA3B" w:rsidR="00B70208" w:rsidRDefault="00B70208" w:rsidP="00B70208">
            <w:pPr>
              <w:pStyle w:val="29"/>
              <w:rPr>
                <w:rStyle w:val="aff0"/>
                <w:rtl/>
              </w:rPr>
            </w:pPr>
          </w:p>
        </w:tc>
        <w:tc>
          <w:tcPr>
            <w:tcW w:w="4369" w:type="pct"/>
          </w:tcPr>
          <w:p w14:paraId="27090147" w14:textId="042AAFAA" w:rsidR="00B70208" w:rsidRDefault="00B70208" w:rsidP="00B70208">
            <w:pPr>
              <w:rPr>
                <w:rtl/>
              </w:rPr>
            </w:pPr>
            <w:r w:rsidRPr="006D7DD5">
              <w:rPr>
                <w:rtl/>
              </w:rPr>
              <w:t xml:space="preserve">לעניין מענקי מדען בגין מחקר ופיתוח, ראה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77339 \w \h</w:instrText>
            </w:r>
            <w:r w:rsidRPr="006D7DD5">
              <w:rPr>
                <w:rtl/>
              </w:rPr>
              <w:instrText xml:space="preserve"> </w:instrText>
            </w:r>
            <w:r w:rsidRPr="006D7DD5">
              <w:instrText xml:space="preserve"> \* MERGEFORMAT </w:instrText>
            </w:r>
            <w:r w:rsidRPr="006D7DD5">
              <w:fldChar w:fldCharType="separate"/>
            </w:r>
            <w:r w:rsidR="00C7041B">
              <w:rPr>
                <w:cs/>
              </w:rPr>
              <w:t>‎</w:t>
            </w:r>
            <w:r w:rsidR="00C7041B">
              <w:t>2.25</w:t>
            </w:r>
            <w:r w:rsidRPr="006D7DD5">
              <w:fldChar w:fldCharType="end"/>
            </w:r>
            <w:r w:rsidRPr="006D7DD5">
              <w:rPr>
                <w:rtl/>
              </w:rPr>
              <w:t xml:space="preserve"> להלן.</w:t>
            </w:r>
          </w:p>
        </w:tc>
      </w:tr>
    </w:tbl>
    <w:p w14:paraId="1F06433C" w14:textId="77777777" w:rsidR="00BF783F" w:rsidRPr="006D7DD5" w:rsidRDefault="00BF783F" w:rsidP="00910725">
      <w:pPr>
        <w:pStyle w:val="a4"/>
        <w:spacing w:line="20" w:lineRule="exact"/>
        <w:rPr>
          <w:sz w:val="2"/>
          <w:szCs w:val="2"/>
        </w:rPr>
      </w:pPr>
    </w:p>
    <w:tbl>
      <w:tblPr>
        <w:tblpPr w:leftFromText="180" w:rightFromText="180" w:vertAnchor="text" w:horzAnchor="margin" w:tblpY="1"/>
        <w:bidiVisual/>
        <w:tblW w:w="5000" w:type="pct"/>
        <w:tblLook w:val="04A0" w:firstRow="1" w:lastRow="0" w:firstColumn="1" w:lastColumn="0" w:noHBand="0" w:noVBand="1"/>
      </w:tblPr>
      <w:tblGrid>
        <w:gridCol w:w="1308"/>
        <w:gridCol w:w="9158"/>
      </w:tblGrid>
      <w:tr w:rsidR="002F053B" w:rsidRPr="006D7DD5" w14:paraId="0F448F8C" w14:textId="77777777" w:rsidTr="007675D9">
        <w:tc>
          <w:tcPr>
            <w:tcW w:w="625" w:type="pct"/>
          </w:tcPr>
          <w:p w14:paraId="0254E890" w14:textId="77777777" w:rsidR="002F053B" w:rsidRPr="006D7DD5" w:rsidRDefault="002F053B" w:rsidP="00F96F6C">
            <w:pPr>
              <w:pStyle w:val="29"/>
              <w:rPr>
                <w:rStyle w:val="210"/>
                <w:rtl/>
              </w:rPr>
            </w:pPr>
            <w:r w:rsidRPr="006D7DD5">
              <w:rPr>
                <w:rStyle w:val="aff0"/>
              </w:rPr>
              <w:t>IAS 38.74, 107</w:t>
            </w:r>
          </w:p>
          <w:p w14:paraId="0E6A927D" w14:textId="77777777" w:rsidR="002F053B" w:rsidRPr="006D7DD5" w:rsidRDefault="002F053B" w:rsidP="00F96F6C">
            <w:pPr>
              <w:pStyle w:val="29"/>
              <w:rPr>
                <w:rStyle w:val="aff0"/>
                <w:rtl/>
              </w:rPr>
            </w:pPr>
            <w:r w:rsidRPr="006D7DD5">
              <w:rPr>
                <w:rStyle w:val="aff0"/>
              </w:rPr>
              <w:t>IFRS 3.B63(a)</w:t>
            </w:r>
          </w:p>
        </w:tc>
        <w:tc>
          <w:tcPr>
            <w:tcW w:w="4375" w:type="pct"/>
          </w:tcPr>
          <w:p w14:paraId="29828567" w14:textId="77777777" w:rsidR="002F053B" w:rsidRPr="006D7DD5" w:rsidRDefault="002F053B" w:rsidP="0038430A">
            <w:pPr>
              <w:rPr>
                <w:rtl/>
              </w:rPr>
            </w:pPr>
            <w:r w:rsidRPr="006D7DD5">
              <w:rPr>
                <w:rtl/>
              </w:rPr>
              <w:t>בתקופות שלאחר ההכרה לראשונה</w:t>
            </w:r>
            <w:r w:rsidRPr="006D7DD5">
              <w:rPr>
                <w:rFonts w:hint="cs"/>
                <w:rtl/>
              </w:rPr>
              <w:t>:</w:t>
            </w:r>
            <w:r w:rsidRPr="006D7DD5">
              <w:rPr>
                <w:rtl/>
              </w:rPr>
              <w:t xml:space="preserve"> נכס בלתי מוחשי</w:t>
            </w:r>
            <w:r w:rsidRPr="006D7DD5">
              <w:rPr>
                <w:rFonts w:hint="cs"/>
                <w:rtl/>
              </w:rPr>
              <w:t xml:space="preserve">, למעט </w:t>
            </w:r>
            <w:r w:rsidRPr="006D7DD5">
              <w:rPr>
                <w:rtl/>
              </w:rPr>
              <w:t xml:space="preserve">נכס בלתי מוחשי בעל אורך חיים שימושיים בלתי מוגדר </w:t>
            </w:r>
            <w:r w:rsidRPr="006D7DD5">
              <w:rPr>
                <w:rFonts w:hint="cs"/>
                <w:rtl/>
              </w:rPr>
              <w:t>ולמעט מוניטין,</w:t>
            </w:r>
            <w:r w:rsidRPr="006D7DD5">
              <w:rPr>
                <w:rtl/>
              </w:rPr>
              <w:t xml:space="preserve"> מוצג לפי עלות בניכוי הפחתה שנצברה ובניכוי הפסדים מירידת ערך שנצברו</w:t>
            </w:r>
            <w:r w:rsidRPr="006D7DD5">
              <w:rPr>
                <w:rFonts w:hint="cs"/>
                <w:rtl/>
              </w:rPr>
              <w:t xml:space="preserve">; </w:t>
            </w:r>
            <w:r w:rsidRPr="006D7DD5">
              <w:rPr>
                <w:rtl/>
              </w:rPr>
              <w:t>נכס בלתי מוחשי בעל אורך חיים שימושיים בלתי מוגדר מוצג לפי עלות בניכוי הפסדים מירידת ערך שנצברו</w:t>
            </w:r>
            <w:r w:rsidRPr="006D7DD5">
              <w:rPr>
                <w:rFonts w:hint="cs"/>
                <w:rtl/>
              </w:rPr>
              <w:t xml:space="preserve"> ואינו מופחת; </w:t>
            </w:r>
            <w:r w:rsidRPr="006D7DD5">
              <w:rPr>
                <w:rtl/>
              </w:rPr>
              <w:t>מוניטין הנובע מצירופי עסקים</w:t>
            </w:r>
            <w:r w:rsidRPr="006D7DD5">
              <w:rPr>
                <w:rFonts w:hint="cs"/>
                <w:rtl/>
              </w:rPr>
              <w:t xml:space="preserve"> ומרכישת זכויות בפעילויות משותפות שפעילותיהן מהוות עסק</w:t>
            </w:r>
            <w:r w:rsidRPr="006D7DD5">
              <w:rPr>
                <w:rtl/>
              </w:rPr>
              <w:t xml:space="preserve"> </w:t>
            </w:r>
            <w:r w:rsidRPr="006D7DD5">
              <w:rPr>
                <w:rFonts w:hint="cs"/>
                <w:rtl/>
              </w:rPr>
              <w:t xml:space="preserve">נמדד </w:t>
            </w:r>
            <w:r w:rsidRPr="006D7DD5">
              <w:rPr>
                <w:rtl/>
              </w:rPr>
              <w:t>בסכום שהוכר במועד הרכישה בניכוי הפסדים שנצברו מירידת ערך.</w:t>
            </w:r>
          </w:p>
        </w:tc>
      </w:tr>
    </w:tbl>
    <w:p w14:paraId="54439A24" w14:textId="77777777" w:rsidR="002F053B" w:rsidRPr="006D7DD5" w:rsidRDefault="002F053B" w:rsidP="007F2D01">
      <w:pPr>
        <w:pStyle w:val="51"/>
      </w:pPr>
      <w:bookmarkStart w:id="385" w:name="_Ref14096153"/>
      <w:r w:rsidRPr="006D7DD5">
        <w:rPr>
          <w:rFonts w:hint="cs"/>
          <w:rtl/>
        </w:rPr>
        <w:t>תקופת ההפחתה ושיטת ההפחתה</w:t>
      </w:r>
      <w:bookmarkEnd w:id="385"/>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16CE7ED1" w14:textId="77777777" w:rsidTr="007675D9">
        <w:tc>
          <w:tcPr>
            <w:tcW w:w="631" w:type="pct"/>
          </w:tcPr>
          <w:p w14:paraId="407D3E54" w14:textId="77777777" w:rsidR="002F053B" w:rsidRPr="006D7DD5" w:rsidRDefault="002F053B" w:rsidP="00F96F6C">
            <w:pPr>
              <w:pStyle w:val="29"/>
              <w:rPr>
                <w:rStyle w:val="aff0"/>
              </w:rPr>
            </w:pPr>
            <w:r w:rsidRPr="006D7DD5">
              <w:rPr>
                <w:rStyle w:val="aff0"/>
              </w:rPr>
              <w:t>IAS 38.88, 109</w:t>
            </w:r>
          </w:p>
        </w:tc>
        <w:tc>
          <w:tcPr>
            <w:tcW w:w="4369" w:type="pct"/>
          </w:tcPr>
          <w:p w14:paraId="1FCD01E5" w14:textId="77777777" w:rsidR="002F053B" w:rsidRPr="006D7DD5" w:rsidRDefault="002F053B" w:rsidP="0038430A">
            <w:pPr>
              <w:rPr>
                <w:rtl/>
              </w:rPr>
            </w:pPr>
            <w:r w:rsidRPr="006D7DD5">
              <w:rPr>
                <w:rtl/>
              </w:rPr>
              <w:t xml:space="preserve">החברה מעריכה לגבי כל נכס בלתי מוחשי אם אורך החיים השימושיים שלו </w:t>
            </w:r>
            <w:r w:rsidRPr="006D7DD5">
              <w:rPr>
                <w:rFonts w:hint="cs"/>
                <w:rtl/>
              </w:rPr>
              <w:t xml:space="preserve">הוא </w:t>
            </w:r>
            <w:r w:rsidRPr="006D7DD5">
              <w:rPr>
                <w:rtl/>
              </w:rPr>
              <w:t xml:space="preserve">מוגדר או בלתי מוגדר (כלומר, בהתבסס על ניתוח של כל הגורמים הרלוונטיים, אין הגבלה נראית לעין של התקופה שבה הנכס חזוי להפיק תזרימי מזומנים חיוביים נטו לחברה). החברה בוחנת מידי תקופה אם ניתן לתמוך בהערכה כי אורך החיים השימושיים של הנכס </w:t>
            </w:r>
            <w:r w:rsidRPr="006D7DD5">
              <w:rPr>
                <w:rFonts w:hint="cs"/>
                <w:rtl/>
              </w:rPr>
              <w:t xml:space="preserve">הוא </w:t>
            </w:r>
            <w:r w:rsidRPr="006D7DD5">
              <w:rPr>
                <w:rtl/>
              </w:rPr>
              <w:t>בלתי מוגדר. שינויים בהערכת החברה טופלו כשינוי אומדן חשבונאי.</w:t>
            </w:r>
          </w:p>
        </w:tc>
      </w:tr>
      <w:tr w:rsidR="002F053B" w:rsidRPr="006D7DD5" w14:paraId="0B699AD2" w14:textId="77777777" w:rsidTr="007675D9">
        <w:tc>
          <w:tcPr>
            <w:tcW w:w="631" w:type="pct"/>
          </w:tcPr>
          <w:p w14:paraId="0AE3DC7D" w14:textId="77777777" w:rsidR="002F053B" w:rsidRPr="006D7DD5" w:rsidRDefault="002F053B" w:rsidP="00F96F6C">
            <w:pPr>
              <w:pStyle w:val="29"/>
              <w:rPr>
                <w:rStyle w:val="aff0"/>
                <w:rtl/>
              </w:rPr>
            </w:pPr>
            <w:r w:rsidRPr="006D7DD5">
              <w:rPr>
                <w:rStyle w:val="aff0"/>
              </w:rPr>
              <w:t>IAS 38.97</w:t>
            </w:r>
          </w:p>
        </w:tc>
        <w:tc>
          <w:tcPr>
            <w:tcW w:w="4369" w:type="pct"/>
          </w:tcPr>
          <w:p w14:paraId="628E629A" w14:textId="7A2DC86D" w:rsidR="002F053B" w:rsidRPr="006D7DD5" w:rsidRDefault="002F053B" w:rsidP="00052F3C">
            <w:pPr>
              <w:rPr>
                <w:rtl/>
              </w:rPr>
            </w:pPr>
            <w:r w:rsidRPr="006D7DD5">
              <w:rPr>
                <w:rtl/>
              </w:rPr>
              <w:t>להקצא</w:t>
            </w:r>
            <w:r w:rsidRPr="006D7DD5">
              <w:rPr>
                <w:rFonts w:hint="cs"/>
                <w:rtl/>
              </w:rPr>
              <w:t>ה</w:t>
            </w:r>
            <w:r w:rsidRPr="006D7DD5">
              <w:rPr>
                <w:rtl/>
              </w:rPr>
              <w:t xml:space="preserve"> באופן שיטתי </w:t>
            </w:r>
            <w:r w:rsidRPr="006D7DD5">
              <w:rPr>
                <w:rFonts w:hint="cs"/>
                <w:rtl/>
              </w:rPr>
              <w:t xml:space="preserve">של </w:t>
            </w:r>
            <w:r w:rsidRPr="006D7DD5">
              <w:rPr>
                <w:rtl/>
              </w:rPr>
              <w:t xml:space="preserve">הסכום בר הפחת של נכס בלתי מוחשי בעל אורך חיים שימושיים מוגדר על פני אורך </w:t>
            </w:r>
            <w:r w:rsidRPr="006D7DD5">
              <w:rPr>
                <w:rFonts w:hint="cs"/>
                <w:rtl/>
              </w:rPr>
              <w:t>ה</w:t>
            </w:r>
            <w:r w:rsidRPr="006D7DD5">
              <w:rPr>
                <w:rtl/>
              </w:rPr>
              <w:t>חיי</w:t>
            </w:r>
            <w:r w:rsidRPr="006D7DD5">
              <w:rPr>
                <w:rFonts w:hint="cs"/>
                <w:rtl/>
              </w:rPr>
              <w:t>ם</w:t>
            </w:r>
            <w:r w:rsidRPr="006D7DD5">
              <w:rPr>
                <w:rtl/>
              </w:rPr>
              <w:t xml:space="preserve"> השימושיים</w:t>
            </w:r>
            <w:r w:rsidRPr="006D7DD5">
              <w:rPr>
                <w:rFonts w:hint="cs"/>
                <w:rtl/>
              </w:rPr>
              <w:t xml:space="preserve"> שלו</w:t>
            </w:r>
            <w:r w:rsidRPr="006D7DD5">
              <w:rPr>
                <w:rtl/>
              </w:rPr>
              <w:t xml:space="preserve">, החברה השתמשה בשיטת הפחתה אשר משקפת את התבנית שבה היא חזויה לצרוך את ההטבות הכלכליות מהנכס (ראה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785 \w \h</w:instrText>
            </w:r>
            <w:r w:rsidRPr="006D7DD5">
              <w:rPr>
                <w:rtl/>
              </w:rPr>
              <w:instrText xml:space="preserve"> </w:instrText>
            </w:r>
            <w:r w:rsidRPr="006D7DD5">
              <w:instrText xml:space="preserve"> \* MERGEFORMAT </w:instrText>
            </w:r>
            <w:r w:rsidRPr="006D7DD5">
              <w:fldChar w:fldCharType="separate"/>
            </w:r>
            <w:r w:rsidR="00C7041B">
              <w:rPr>
                <w:cs/>
              </w:rPr>
              <w:t>‎</w:t>
            </w:r>
            <w:r w:rsidR="00C7041B">
              <w:t>15.2.1</w:t>
            </w:r>
            <w:r w:rsidRPr="006D7DD5">
              <w:fldChar w:fldCharType="end"/>
            </w:r>
            <w:r w:rsidRPr="006D7DD5">
              <w:rPr>
                <w:rtl/>
              </w:rPr>
              <w:t>). הוצאות ההפחתה לכל תקופה הוכרו ברווח או הפסד, אלא אם הן נכללו בערך בספרים של נכס אחר.</w:t>
            </w:r>
          </w:p>
        </w:tc>
      </w:tr>
      <w:tr w:rsidR="002F053B" w:rsidRPr="006D7DD5" w14:paraId="1DB47E1B" w14:textId="77777777" w:rsidTr="007675D9">
        <w:tc>
          <w:tcPr>
            <w:tcW w:w="631" w:type="pct"/>
          </w:tcPr>
          <w:p w14:paraId="6D651AD7" w14:textId="77777777" w:rsidR="002F053B" w:rsidRPr="006D7DD5" w:rsidRDefault="002F053B" w:rsidP="00F96F6C">
            <w:pPr>
              <w:pStyle w:val="29"/>
              <w:rPr>
                <w:rStyle w:val="aff0"/>
                <w:rtl/>
              </w:rPr>
            </w:pPr>
            <w:r w:rsidRPr="006D7DD5">
              <w:rPr>
                <w:rStyle w:val="aff0"/>
              </w:rPr>
              <w:t>IAS 38.104</w:t>
            </w:r>
          </w:p>
        </w:tc>
        <w:tc>
          <w:tcPr>
            <w:tcW w:w="4369" w:type="pct"/>
          </w:tcPr>
          <w:p w14:paraId="5AC39EEB" w14:textId="77777777" w:rsidR="002F053B" w:rsidRPr="006D7DD5" w:rsidRDefault="002F053B" w:rsidP="0038430A">
            <w:pPr>
              <w:rPr>
                <w:rtl/>
              </w:rPr>
            </w:pPr>
            <w:r w:rsidRPr="006D7DD5">
              <w:rPr>
                <w:rtl/>
              </w:rPr>
              <w:t xml:space="preserve">החברה סוקרת את אורך החיים השימושיים ואת שיטת ההפחתה </w:t>
            </w:r>
            <w:r w:rsidRPr="006D7DD5">
              <w:rPr>
                <w:rFonts w:hint="cs"/>
                <w:rtl/>
              </w:rPr>
              <w:t>ש</w:t>
            </w:r>
            <w:r w:rsidRPr="006D7DD5">
              <w:rPr>
                <w:rtl/>
              </w:rPr>
              <w:t>בה נעשה שימוש לפחות בכל סוף שנת כספים. שינויים טופלו כשינוי באומדן חשבונאי.</w:t>
            </w:r>
          </w:p>
        </w:tc>
      </w:tr>
    </w:tbl>
    <w:p w14:paraId="30569864" w14:textId="77777777" w:rsidR="002F053B" w:rsidRPr="006D7DD5" w:rsidRDefault="002F053B" w:rsidP="007F2D01">
      <w:pPr>
        <w:pStyle w:val="51"/>
      </w:pPr>
      <w:r w:rsidRPr="006D7DD5">
        <w:rPr>
          <w:rFonts w:hint="cs"/>
          <w:rtl/>
        </w:rPr>
        <w:t>מידע נוסף</w:t>
      </w:r>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702DC1BB" w14:textId="77777777" w:rsidTr="007675D9">
        <w:tc>
          <w:tcPr>
            <w:tcW w:w="631" w:type="pct"/>
          </w:tcPr>
          <w:p w14:paraId="05211238" w14:textId="77777777" w:rsidR="002F053B" w:rsidRPr="006D7DD5" w:rsidRDefault="002F053B" w:rsidP="00F96F6C">
            <w:pPr>
              <w:pStyle w:val="29"/>
              <w:rPr>
                <w:rStyle w:val="aff0"/>
                <w:rtl/>
              </w:rPr>
            </w:pPr>
          </w:p>
        </w:tc>
        <w:tc>
          <w:tcPr>
            <w:tcW w:w="4369" w:type="pct"/>
          </w:tcPr>
          <w:p w14:paraId="60C4924F" w14:textId="40734596" w:rsidR="002F053B" w:rsidRPr="006D7DD5" w:rsidRDefault="002F053B" w:rsidP="00052F3C">
            <w:pPr>
              <w:rPr>
                <w:rtl/>
              </w:rPr>
            </w:pPr>
            <w:r w:rsidRPr="006D7DD5">
              <w:rPr>
                <w:rtl/>
              </w:rPr>
              <w:t xml:space="preserve">לעניין היוון עלויות אשראי לנכסים בלתי מוחשיים - ראה </w:t>
            </w:r>
            <w:r w:rsidRPr="006D7DD5">
              <w:rPr>
                <w:rFonts w:hint="eastAsia"/>
                <w:rtl/>
              </w:rPr>
              <w:t>ביאור</w:t>
            </w:r>
            <w:r w:rsidRPr="006D7DD5">
              <w:rPr>
                <w:rtl/>
              </w:rPr>
              <w:t xml:space="preserve">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830 \w \h</w:instrText>
            </w:r>
            <w:r w:rsidRPr="006D7DD5">
              <w:rPr>
                <w:rtl/>
              </w:rPr>
              <w:instrText xml:space="preserve"> </w:instrText>
            </w:r>
            <w:r w:rsidRPr="006D7DD5">
              <w:instrText xml:space="preserve"> \* MERGEFORMAT </w:instrText>
            </w:r>
            <w:r w:rsidRPr="006D7DD5">
              <w:fldChar w:fldCharType="separate"/>
            </w:r>
            <w:r w:rsidR="00C7041B">
              <w:rPr>
                <w:cs/>
              </w:rPr>
              <w:t>‎</w:t>
            </w:r>
            <w:r w:rsidR="00C7041B">
              <w:t>2.27</w:t>
            </w:r>
            <w:r w:rsidRPr="006D7DD5">
              <w:fldChar w:fldCharType="end"/>
            </w:r>
            <w:r w:rsidRPr="006D7DD5">
              <w:rPr>
                <w:rtl/>
              </w:rPr>
              <w:t xml:space="preserve"> </w:t>
            </w:r>
            <w:r w:rsidRPr="006D7DD5">
              <w:rPr>
                <w:rFonts w:hint="eastAsia"/>
                <w:rtl/>
              </w:rPr>
              <w:t>להלן</w:t>
            </w:r>
            <w:r w:rsidRPr="006D7DD5">
              <w:rPr>
                <w:rtl/>
              </w:rPr>
              <w:t>.</w:t>
            </w:r>
          </w:p>
        </w:tc>
      </w:tr>
      <w:tr w:rsidR="002F053B" w:rsidRPr="006D7DD5" w14:paraId="352F8381" w14:textId="77777777" w:rsidTr="007675D9">
        <w:tc>
          <w:tcPr>
            <w:tcW w:w="631" w:type="pct"/>
          </w:tcPr>
          <w:p w14:paraId="266E0564" w14:textId="77777777" w:rsidR="002F053B" w:rsidRPr="006D7DD5" w:rsidRDefault="002F053B" w:rsidP="00F96F6C">
            <w:pPr>
              <w:pStyle w:val="29"/>
              <w:rPr>
                <w:rStyle w:val="aff0"/>
                <w:rtl/>
              </w:rPr>
            </w:pPr>
          </w:p>
        </w:tc>
        <w:tc>
          <w:tcPr>
            <w:tcW w:w="4369" w:type="pct"/>
          </w:tcPr>
          <w:p w14:paraId="65D19AE0" w14:textId="618945B3" w:rsidR="002F053B" w:rsidRPr="006D7DD5" w:rsidRDefault="002F053B" w:rsidP="00052F3C">
            <w:pPr>
              <w:rPr>
                <w:rtl/>
              </w:rPr>
            </w:pPr>
            <w:r w:rsidRPr="006D7DD5">
              <w:rPr>
                <w:rtl/>
              </w:rPr>
              <w:t xml:space="preserve">לעניין ירידת ערך של נכסים בלתי מוחשים - 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866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39</w:t>
            </w:r>
            <w:r w:rsidRPr="006D7DD5">
              <w:rPr>
                <w:rtl/>
              </w:rPr>
              <w:fldChar w:fldCharType="end"/>
            </w:r>
            <w:r w:rsidRPr="006D7DD5">
              <w:rPr>
                <w:rtl/>
              </w:rPr>
              <w:t xml:space="preserve"> להלן.</w:t>
            </w:r>
          </w:p>
        </w:tc>
      </w:tr>
    </w:tbl>
    <w:p w14:paraId="0B7C1F03" w14:textId="488C38AE" w:rsidR="002F053B" w:rsidRPr="006D7DD5" w:rsidRDefault="002F053B" w:rsidP="007D520F">
      <w:pPr>
        <w:pStyle w:val="a4"/>
      </w:pPr>
    </w:p>
    <w:tbl>
      <w:tblPr>
        <w:tblStyle w:val="aff"/>
        <w:tblpPr w:leftFromText="180" w:rightFromText="180" w:vertAnchor="text" w:horzAnchor="margin" w:tblpXSpec="center" w:tblpY="1"/>
        <w:bidiVisual/>
        <w:tblW w:w="5000" w:type="pct"/>
        <w:tblLook w:val="04A0" w:firstRow="1" w:lastRow="0" w:firstColumn="1" w:lastColumn="0" w:noHBand="0" w:noVBand="1"/>
      </w:tblPr>
      <w:tblGrid>
        <w:gridCol w:w="1321"/>
        <w:gridCol w:w="9145"/>
      </w:tblGrid>
      <w:tr w:rsidR="002F053B" w:rsidRPr="006D7DD5" w14:paraId="3FEE6F28" w14:textId="77777777" w:rsidTr="00767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1" w:type="pct"/>
          </w:tcPr>
          <w:p w14:paraId="4D6CB630" w14:textId="6AB9A3E7" w:rsidR="002F053B" w:rsidRPr="006D7DD5" w:rsidRDefault="00C7041B" w:rsidP="00F96F6C">
            <w:pPr>
              <w:pStyle w:val="29"/>
              <w:rPr>
                <w:rStyle w:val="aff0"/>
                <w:rtl/>
              </w:rPr>
            </w:pPr>
            <w:dir w:val="ltr">
              <w:r w:rsidR="002F053B" w:rsidRPr="006D7DD5">
                <w:t>IAS 20.39(a)</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dir>
                                                        </w:dir>
                                                      </w:dir>
                                                    </w:dir>
                                                  </w:dir>
                                                </w:dir>
                                              </w:dir>
                                            </w:dir>
                                          </w:dir>
                                        </w:dir>
                                      </w:dir>
                                    </w:dir>
                                  </w:dir>
                                </w:dir>
                              </w:dir>
                            </w:dir>
                          </w:dir>
                        </w:dir>
                      </w:dir>
                    </w:dir>
                  </w:dir>
                </w:dir>
              </w:dir>
            </w:dir>
          </w:p>
        </w:tc>
        <w:tc>
          <w:tcPr>
            <w:tcW w:w="4369" w:type="pct"/>
            <w:tcBorders>
              <w:left w:val="nil"/>
            </w:tcBorders>
          </w:tcPr>
          <w:p w14:paraId="5E961D49" w14:textId="77777777" w:rsidR="002F053B" w:rsidRPr="006D7DD5" w:rsidRDefault="002F053B" w:rsidP="006940ED">
            <w:pPr>
              <w:cnfStyle w:val="100000000000" w:firstRow="1" w:lastRow="0" w:firstColumn="0" w:lastColumn="0" w:oddVBand="0" w:evenVBand="0" w:oddHBand="0" w:evenHBand="0" w:firstRowFirstColumn="0" w:firstRowLastColumn="0" w:lastRowFirstColumn="0" w:lastRowLastColumn="0"/>
              <w:rPr>
                <w:rtl/>
              </w:rPr>
            </w:pPr>
          </w:p>
        </w:tc>
      </w:tr>
    </w:tbl>
    <w:p w14:paraId="392B321D" w14:textId="77777777" w:rsidR="002F053B" w:rsidRPr="006D7DD5" w:rsidRDefault="002F053B" w:rsidP="00A87AF0">
      <w:pPr>
        <w:pStyle w:val="afffff9"/>
      </w:pPr>
      <w:bookmarkStart w:id="386" w:name="_Toc10045549"/>
      <w:bookmarkStart w:id="387" w:name="_Toc10046085"/>
      <w:bookmarkStart w:id="388" w:name="_Ref14074107"/>
      <w:bookmarkStart w:id="389" w:name="_Ref14086364"/>
      <w:bookmarkStart w:id="390" w:name="_Ref14865211"/>
      <w:bookmarkStart w:id="391" w:name="_Toc25816869"/>
      <w:bookmarkStart w:id="392" w:name="_Toc25817887"/>
      <w:bookmarkStart w:id="393" w:name="_Ref50897013"/>
      <w:bookmarkStart w:id="394" w:name="_Toc89676101"/>
      <w:bookmarkStart w:id="395" w:name="_Ref89679796"/>
      <w:r w:rsidRPr="006D7DD5">
        <w:rPr>
          <w:rtl/>
        </w:rPr>
        <w:t>מענקי ממשלה (למעט מענקי מדען)</w:t>
      </w:r>
      <w:bookmarkEnd w:id="386"/>
      <w:bookmarkEnd w:id="387"/>
      <w:bookmarkEnd w:id="388"/>
      <w:bookmarkEnd w:id="389"/>
      <w:bookmarkEnd w:id="390"/>
      <w:bookmarkEnd w:id="391"/>
      <w:bookmarkEnd w:id="392"/>
      <w:bookmarkEnd w:id="393"/>
      <w:bookmarkEnd w:id="394"/>
      <w:bookmarkEnd w:id="395"/>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0A087EB5" w14:textId="77777777" w:rsidTr="007675D9">
        <w:tc>
          <w:tcPr>
            <w:tcW w:w="631" w:type="pct"/>
          </w:tcPr>
          <w:p w14:paraId="492E618B" w14:textId="77777777" w:rsidR="002F053B" w:rsidRPr="006D7DD5" w:rsidRDefault="002F053B" w:rsidP="00F96F6C">
            <w:pPr>
              <w:pStyle w:val="29"/>
              <w:rPr>
                <w:rStyle w:val="aff0"/>
                <w:rtl/>
              </w:rPr>
            </w:pPr>
            <w:r w:rsidRPr="006D7DD5">
              <w:rPr>
                <w:rStyle w:val="aff0"/>
              </w:rPr>
              <w:t>IAS 20.7</w:t>
            </w:r>
          </w:p>
        </w:tc>
        <w:tc>
          <w:tcPr>
            <w:tcW w:w="4369" w:type="pct"/>
          </w:tcPr>
          <w:p w14:paraId="1360F7A0" w14:textId="77777777" w:rsidR="002F053B" w:rsidRPr="006D7DD5" w:rsidRDefault="002F053B" w:rsidP="00013C05">
            <w:pPr>
              <w:rPr>
                <w:rtl/>
              </w:rPr>
            </w:pPr>
            <w:r w:rsidRPr="006D7DD5">
              <w:rPr>
                <w:rFonts w:hint="cs"/>
                <w:rtl/>
              </w:rPr>
              <w:t>מ</w:t>
            </w:r>
            <w:r w:rsidRPr="006D7DD5">
              <w:rPr>
                <w:rtl/>
              </w:rPr>
              <w:t>ענקים ממשלתיים לא הוכרו לפני שהיה קיים ביטחון סביר שהחברה תציית לתנאים שנלווים אליהם ושהמענקים יתקבלו.</w:t>
            </w:r>
          </w:p>
        </w:tc>
      </w:tr>
      <w:tr w:rsidR="002F053B" w:rsidRPr="006D7DD5" w14:paraId="55EE026D" w14:textId="77777777" w:rsidTr="007675D9">
        <w:tc>
          <w:tcPr>
            <w:tcW w:w="631" w:type="pct"/>
          </w:tcPr>
          <w:p w14:paraId="02F1A778" w14:textId="77777777" w:rsidR="002F053B" w:rsidRPr="006D7DD5" w:rsidRDefault="002F053B" w:rsidP="00F96F6C">
            <w:pPr>
              <w:pStyle w:val="29"/>
              <w:rPr>
                <w:rStyle w:val="aff0"/>
              </w:rPr>
            </w:pPr>
          </w:p>
        </w:tc>
        <w:tc>
          <w:tcPr>
            <w:tcW w:w="4369" w:type="pct"/>
          </w:tcPr>
          <w:p w14:paraId="0BB26589" w14:textId="47BD3272" w:rsidR="002F053B" w:rsidRPr="006D7DD5" w:rsidRDefault="002F053B" w:rsidP="00052F3C">
            <w:pPr>
              <w:rPr>
                <w:rtl/>
              </w:rPr>
            </w:pPr>
            <w:r w:rsidRPr="006D7DD5">
              <w:rPr>
                <w:rtl/>
              </w:rPr>
              <w:t>לעניין אופן הצגת מענקים בגין השקעה ברכוש קבוע</w:t>
            </w:r>
            <w:r w:rsidRPr="006D7DD5">
              <w:rPr>
                <w:rFonts w:hint="cs"/>
                <w:rtl/>
              </w:rPr>
              <w:t xml:space="preserve"> ו</w:t>
            </w:r>
            <w:r w:rsidRPr="006D7DD5">
              <w:rPr>
                <w:rtl/>
              </w:rPr>
              <w:t xml:space="preserve">הטיפול בהחזר מענקים בגין השקעה ברכוש קבוע - ראה </w:t>
            </w:r>
            <w:r w:rsidRPr="006D7DD5">
              <w:rPr>
                <w:rFonts w:hint="eastAsia"/>
                <w:rtl/>
              </w:rPr>
              <w:t>ביאור</w:t>
            </w:r>
            <w:r w:rsidRPr="006D7DD5">
              <w:rPr>
                <w:rtl/>
              </w:rPr>
              <w:t xml:space="preserve">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911 \w \h</w:instrText>
            </w:r>
            <w:r w:rsidRPr="006D7DD5">
              <w:rPr>
                <w:rtl/>
              </w:rPr>
              <w:instrText xml:space="preserve"> </w:instrText>
            </w:r>
            <w:r w:rsidRPr="006D7DD5">
              <w:instrText xml:space="preserve"> \* MERGEFORMAT </w:instrText>
            </w:r>
            <w:r w:rsidRPr="006D7DD5">
              <w:fldChar w:fldCharType="separate"/>
            </w:r>
            <w:r w:rsidR="00C7041B">
              <w:rPr>
                <w:cs/>
              </w:rPr>
              <w:t>‎</w:t>
            </w:r>
            <w:r w:rsidR="00C7041B">
              <w:t>2.20.6</w:t>
            </w:r>
            <w:r w:rsidRPr="006D7DD5">
              <w:fldChar w:fldCharType="end"/>
            </w:r>
            <w:r w:rsidRPr="006D7DD5">
              <w:rPr>
                <w:rtl/>
              </w:rPr>
              <w:t xml:space="preserve"> לעיל.</w:t>
            </w:r>
          </w:p>
        </w:tc>
      </w:tr>
      <w:tr w:rsidR="002F053B" w:rsidRPr="006D7DD5" w14:paraId="1134E819" w14:textId="77777777" w:rsidTr="007675D9">
        <w:tc>
          <w:tcPr>
            <w:tcW w:w="631" w:type="pct"/>
          </w:tcPr>
          <w:p w14:paraId="26DFEF46" w14:textId="77777777" w:rsidR="002F053B" w:rsidRPr="006D7DD5" w:rsidRDefault="002F053B" w:rsidP="00F96F6C">
            <w:pPr>
              <w:pStyle w:val="29"/>
              <w:rPr>
                <w:rStyle w:val="aff0"/>
              </w:rPr>
            </w:pPr>
            <w:r w:rsidRPr="006D7DD5">
              <w:rPr>
                <w:rStyle w:val="aff0"/>
              </w:rPr>
              <w:t>IAS 20.17</w:t>
            </w:r>
          </w:p>
        </w:tc>
        <w:tc>
          <w:tcPr>
            <w:tcW w:w="4369" w:type="pct"/>
          </w:tcPr>
          <w:p w14:paraId="77EB1942" w14:textId="77777777" w:rsidR="002F053B" w:rsidRPr="006D7DD5" w:rsidRDefault="002F053B" w:rsidP="00013C05">
            <w:pPr>
              <w:rPr>
                <w:rtl/>
              </w:rPr>
            </w:pPr>
            <w:r w:rsidRPr="006D7DD5">
              <w:rPr>
                <w:rtl/>
              </w:rPr>
              <w:t>מענקים בגין ההשקעות ברכוש קבוע הוכרו ברווח או הפסד על פני התקופות ובשיעורים שבהן הוכרו הוצאות הפחת בגין הרכוש הקבוע.</w:t>
            </w:r>
          </w:p>
        </w:tc>
      </w:tr>
      <w:tr w:rsidR="00BB5AB4" w:rsidRPr="006D7DD5" w14:paraId="37187D8D" w14:textId="77777777" w:rsidTr="007675D9">
        <w:tc>
          <w:tcPr>
            <w:tcW w:w="631" w:type="pct"/>
          </w:tcPr>
          <w:p w14:paraId="783A4E36" w14:textId="78B9E9AB" w:rsidR="00BB5AB4" w:rsidRPr="006D7DD5" w:rsidRDefault="00BB5AB4" w:rsidP="00F96F6C">
            <w:pPr>
              <w:pStyle w:val="29"/>
              <w:rPr>
                <w:rStyle w:val="aff0"/>
              </w:rPr>
            </w:pPr>
            <w:r>
              <w:rPr>
                <w:rStyle w:val="aff0"/>
              </w:rPr>
              <w:t>IAS 20.10A</w:t>
            </w:r>
          </w:p>
        </w:tc>
        <w:tc>
          <w:tcPr>
            <w:tcW w:w="4369" w:type="pct"/>
          </w:tcPr>
          <w:p w14:paraId="6FD7710A" w14:textId="3440174C" w:rsidR="00BB5AB4" w:rsidRPr="006D7DD5" w:rsidRDefault="00CE728A" w:rsidP="00CE728A">
            <w:pPr>
              <w:rPr>
                <w:rtl/>
              </w:rPr>
            </w:pPr>
            <w:r>
              <w:rPr>
                <w:rFonts w:hint="cs"/>
                <w:rtl/>
              </w:rPr>
              <w:t>הטבה מ</w:t>
            </w:r>
            <w:r w:rsidR="00BB5AB4">
              <w:rPr>
                <w:rFonts w:hint="cs"/>
                <w:rtl/>
              </w:rPr>
              <w:t>הלווא</w:t>
            </w:r>
            <w:r>
              <w:rPr>
                <w:rFonts w:hint="cs"/>
                <w:rtl/>
              </w:rPr>
              <w:t>ת</w:t>
            </w:r>
            <w:r w:rsidR="00BB5AB4">
              <w:rPr>
                <w:rFonts w:hint="cs"/>
                <w:rtl/>
              </w:rPr>
              <w:t xml:space="preserve"> ממשלה </w:t>
            </w:r>
            <w:r>
              <w:rPr>
                <w:rFonts w:hint="cs"/>
                <w:rtl/>
              </w:rPr>
              <w:t>(</w:t>
            </w:r>
            <w:r w:rsidR="00BB5AB4">
              <w:rPr>
                <w:rFonts w:hint="cs"/>
                <w:rtl/>
              </w:rPr>
              <w:t xml:space="preserve">או </w:t>
            </w:r>
            <w:r>
              <w:rPr>
                <w:rFonts w:hint="cs"/>
                <w:rtl/>
              </w:rPr>
              <w:t>מ</w:t>
            </w:r>
            <w:r w:rsidR="00BB5AB4">
              <w:rPr>
                <w:rFonts w:hint="cs"/>
                <w:rtl/>
              </w:rPr>
              <w:t>הלוואה בערבות הממשלה</w:t>
            </w:r>
            <w:r>
              <w:rPr>
                <w:rStyle w:val="aff1"/>
                <w:rtl/>
              </w:rPr>
              <w:footnoteReference w:id="189"/>
            </w:r>
            <w:r>
              <w:rPr>
                <w:rFonts w:hint="cs"/>
                <w:rtl/>
              </w:rPr>
              <w:t xml:space="preserve">) בשיעור ריבית נמוך מריבית השוק טופלה כמענק ממשלתי. ההלוואה הוכרה ונמדדה בהתאם לאמור בביאור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46217705 \n \h</w:instrText>
            </w:r>
            <w:r>
              <w:rPr>
                <w:rtl/>
              </w:rPr>
              <w:instrText xml:space="preserve"> </w:instrText>
            </w:r>
            <w:r>
              <w:rPr>
                <w:rtl/>
              </w:rPr>
            </w:r>
            <w:r>
              <w:rPr>
                <w:rtl/>
              </w:rPr>
              <w:fldChar w:fldCharType="separate"/>
            </w:r>
            <w:r w:rsidR="00C7041B">
              <w:rPr>
                <w:cs/>
              </w:rPr>
              <w:t>‎</w:t>
            </w:r>
            <w:r w:rsidR="00C7041B">
              <w:t>2.15.2</w:t>
            </w:r>
            <w:r>
              <w:rPr>
                <w:rtl/>
              </w:rPr>
              <w:fldChar w:fldCharType="end"/>
            </w:r>
            <w:r w:rsidR="00F61E88">
              <w:rPr>
                <w:rFonts w:hint="cs"/>
                <w:rtl/>
              </w:rPr>
              <w:t>. ההטבה נמדדה כהפרש שבין הערך בספרים הראשוני של ההלוואה לבין התמורה שהתקבלה.</w:t>
            </w:r>
          </w:p>
        </w:tc>
      </w:tr>
      <w:tr w:rsidR="00F61E88" w:rsidRPr="006D7DD5" w14:paraId="26B2962D" w14:textId="77777777" w:rsidTr="007675D9">
        <w:tc>
          <w:tcPr>
            <w:tcW w:w="631" w:type="pct"/>
          </w:tcPr>
          <w:p w14:paraId="4702A72D" w14:textId="6A75E45C" w:rsidR="00F61E88" w:rsidRDefault="00AE721C" w:rsidP="00F96F6C">
            <w:pPr>
              <w:pStyle w:val="29"/>
              <w:rPr>
                <w:rStyle w:val="aff0"/>
              </w:rPr>
            </w:pPr>
            <w:r>
              <w:rPr>
                <w:rStyle w:val="aff0"/>
              </w:rPr>
              <w:t>IAS 20.20</w:t>
            </w:r>
            <w:r w:rsidR="00F61E88">
              <w:rPr>
                <w:rStyle w:val="aff0"/>
              </w:rPr>
              <w:t xml:space="preserve"> </w:t>
            </w:r>
          </w:p>
        </w:tc>
        <w:tc>
          <w:tcPr>
            <w:tcW w:w="4369" w:type="pct"/>
          </w:tcPr>
          <w:p w14:paraId="4BD432ED" w14:textId="0C371321" w:rsidR="00F61E88" w:rsidRDefault="00F61E88" w:rsidP="00AF1F5D">
            <w:pPr>
              <w:rPr>
                <w:rtl/>
              </w:rPr>
            </w:pPr>
            <w:r>
              <w:rPr>
                <w:rFonts w:hint="cs"/>
                <w:rtl/>
              </w:rPr>
              <w:t>כאשר נוצרת זכאות לקבל מענק ממשלתי כפיצוי עבור הוצאות או הפסדים שכבר התהוו</w:t>
            </w:r>
            <w:r w:rsidR="00AE721C">
              <w:rPr>
                <w:rFonts w:hint="cs"/>
                <w:rtl/>
              </w:rPr>
              <w:t xml:space="preserve"> או במטרה לתת תמיכה מיידית לחברה ללא כל עלויות מתייחסות עתידיות, החברה הכירה במענק ברווח או הפסד בתקופה שבו </w:t>
            </w:r>
            <w:r w:rsidR="00AF1F5D">
              <w:rPr>
                <w:rFonts w:hint="cs"/>
                <w:rtl/>
              </w:rPr>
              <w:t>נוצרה</w:t>
            </w:r>
            <w:r w:rsidR="00AE721C">
              <w:rPr>
                <w:rFonts w:hint="cs"/>
                <w:rtl/>
              </w:rPr>
              <w:t xml:space="preserve"> הזכאות למענק.</w:t>
            </w:r>
          </w:p>
        </w:tc>
      </w:tr>
      <w:tr w:rsidR="00AE721C" w:rsidRPr="006D7DD5" w14:paraId="233BE422" w14:textId="77777777" w:rsidTr="007675D9">
        <w:tc>
          <w:tcPr>
            <w:tcW w:w="631" w:type="pct"/>
          </w:tcPr>
          <w:p w14:paraId="0FEF54B0" w14:textId="6EE6AE9F" w:rsidR="00AE721C" w:rsidRDefault="00AE721C" w:rsidP="00F96F6C">
            <w:pPr>
              <w:pStyle w:val="29"/>
              <w:rPr>
                <w:rStyle w:val="aff0"/>
              </w:rPr>
            </w:pPr>
            <w:r>
              <w:rPr>
                <w:rStyle w:val="aff0"/>
              </w:rPr>
              <w:t>IAS 20.12</w:t>
            </w:r>
          </w:p>
        </w:tc>
        <w:tc>
          <w:tcPr>
            <w:tcW w:w="4369" w:type="pct"/>
          </w:tcPr>
          <w:p w14:paraId="6B908B46" w14:textId="535669E5" w:rsidR="00AE721C" w:rsidRDefault="00AF1F5D" w:rsidP="00CE728A">
            <w:pPr>
              <w:rPr>
                <w:rtl/>
              </w:rPr>
            </w:pPr>
            <w:r>
              <w:rPr>
                <w:rFonts w:hint="cs"/>
                <w:rtl/>
              </w:rPr>
              <w:t>ב</w:t>
            </w:r>
            <w:r w:rsidR="00AE721C">
              <w:rPr>
                <w:rFonts w:hint="cs"/>
                <w:rtl/>
              </w:rPr>
              <w:t xml:space="preserve">מקרים </w:t>
            </w:r>
            <w:r>
              <w:rPr>
                <w:rFonts w:hint="cs"/>
                <w:rtl/>
              </w:rPr>
              <w:t xml:space="preserve">אחרים מהאמור לעיל, </w:t>
            </w:r>
            <w:r w:rsidR="00AE721C">
              <w:rPr>
                <w:rFonts w:hint="cs"/>
                <w:rtl/>
              </w:rPr>
              <w:t>מענקים ממשלתיים הוכרו ברווח או הפסד על בסיס שיטתי על פני התקופות שהחברה מכירה בעלויות המתייחסות כהוצאות שבגינן המענקים מיועדים לתת פיצוי.</w:t>
            </w:r>
          </w:p>
        </w:tc>
      </w:tr>
    </w:tbl>
    <w:p w14:paraId="453A27E6" w14:textId="77777777" w:rsidR="004F1F30" w:rsidRDefault="004F1F30">
      <w:r>
        <w:br w:type="page"/>
      </w:r>
    </w:p>
    <w:tbl>
      <w:tblPr>
        <w:tblStyle w:val="aff"/>
        <w:bidiVisual/>
        <w:tblW w:w="5000" w:type="pct"/>
        <w:jc w:val="right"/>
        <w:tblLook w:val="0480" w:firstRow="0" w:lastRow="0" w:firstColumn="1" w:lastColumn="0" w:noHBand="0" w:noVBand="1"/>
      </w:tblPr>
      <w:tblGrid>
        <w:gridCol w:w="1323"/>
        <w:gridCol w:w="1095"/>
        <w:gridCol w:w="8048"/>
      </w:tblGrid>
      <w:tr w:rsidR="004F1F30" w14:paraId="78479A9B" w14:textId="77777777" w:rsidTr="00CE3352">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610EE5D7" w14:textId="77777777" w:rsidR="004F1F30" w:rsidRPr="006D7DD5" w:rsidRDefault="004F1F30" w:rsidP="00CE3352">
            <w:pPr>
              <w:spacing w:after="0"/>
              <w:rPr>
                <w:rtl/>
              </w:rPr>
            </w:pPr>
          </w:p>
        </w:tc>
        <w:tc>
          <w:tcPr>
            <w:tcW w:w="523" w:type="pct"/>
          </w:tcPr>
          <w:p w14:paraId="13945395" w14:textId="0B027411" w:rsidR="004F1F30" w:rsidRDefault="004F1F30" w:rsidP="00CE3352">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3C5732E0" w14:textId="3455A6EF" w:rsidR="004F1F30" w:rsidRDefault="004F1F30" w:rsidP="00CE3352">
            <w:pPr>
              <w:spacing w:after="0"/>
              <w:cnfStyle w:val="000000000000" w:firstRow="0" w:lastRow="0" w:firstColumn="0" w:lastColumn="0" w:oddVBand="0" w:evenVBand="0" w:oddHBand="0" w:evenHBand="0" w:firstRowFirstColumn="0" w:firstRowLastColumn="0" w:lastRowFirstColumn="0" w:lastRowLastColumn="0"/>
              <w:rPr>
                <w:u w:val="singl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4F1F30" w:rsidRPr="000D4223" w14:paraId="43FA87D2" w14:textId="77777777" w:rsidTr="00CE3352">
        <w:trPr>
          <w:trHeight w:val="56"/>
          <w:jc w:val="right"/>
        </w:trPr>
        <w:tc>
          <w:tcPr>
            <w:cnfStyle w:val="001000000000" w:firstRow="0" w:lastRow="0" w:firstColumn="1" w:lastColumn="0" w:oddVBand="0" w:evenVBand="0" w:oddHBand="0" w:evenHBand="0" w:firstRowFirstColumn="0" w:firstRowLastColumn="0" w:lastRowFirstColumn="0" w:lastRowLastColumn="0"/>
            <w:tcW w:w="632" w:type="pct"/>
          </w:tcPr>
          <w:p w14:paraId="6E032757" w14:textId="77777777" w:rsidR="004F1F30" w:rsidRPr="006D7DD5" w:rsidRDefault="004F1F30" w:rsidP="00CE3352">
            <w:pPr>
              <w:spacing w:after="0"/>
              <w:rPr>
                <w:rtl/>
              </w:rPr>
            </w:pPr>
          </w:p>
        </w:tc>
        <w:tc>
          <w:tcPr>
            <w:tcW w:w="523" w:type="pct"/>
          </w:tcPr>
          <w:p w14:paraId="0A091857" w14:textId="61E8E2E9" w:rsidR="004F1F30" w:rsidRPr="006D7DD5" w:rsidRDefault="004F1F30" w:rsidP="00CE3352">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Pr>
                <w:rStyle w:val="afe"/>
                <w:rFonts w:hint="cs"/>
                <w:rtl/>
              </w:rPr>
              <w:instrText>עיקרי המדיניות</w:instrText>
            </w:r>
            <w:r>
              <w:rPr>
                <w:rStyle w:val="afe"/>
                <w:rtl/>
              </w:rPr>
              <w:instrText>"  \</w:instrText>
            </w:r>
            <w:r>
              <w:rPr>
                <w:rStyle w:val="afe"/>
              </w:rPr>
              <w:instrText>w  \* MERGEFORMAT</w:instrText>
            </w:r>
            <w:r>
              <w:rPr>
                <w:rStyle w:val="afe"/>
                <w:rtl/>
              </w:rPr>
              <w:instrText xml:space="preserve"> </w:instrText>
            </w:r>
            <w:r>
              <w:rPr>
                <w:rStyle w:val="afe"/>
                <w:rtl/>
              </w:rPr>
              <w:fldChar w:fldCharType="separate"/>
            </w:r>
            <w:r w:rsidR="00C7041B">
              <w:rPr>
                <w:rStyle w:val="afe"/>
                <w:noProof/>
                <w:cs/>
              </w:rPr>
              <w:t>‎</w:t>
            </w:r>
            <w:r w:rsidR="00C7041B">
              <w:rPr>
                <w:rStyle w:val="afe"/>
                <w:noProof/>
              </w:rPr>
              <w:t>2.24</w:t>
            </w:r>
            <w:r>
              <w:rPr>
                <w:rStyle w:val="afe"/>
                <w:rtl/>
              </w:rPr>
              <w:fldChar w:fldCharType="end"/>
            </w:r>
          </w:p>
        </w:tc>
        <w:tc>
          <w:tcPr>
            <w:tcW w:w="3845" w:type="pct"/>
          </w:tcPr>
          <w:p w14:paraId="19F76C18" w14:textId="027B27BC" w:rsidR="004F1F30" w:rsidRPr="000D4223" w:rsidRDefault="004F1F30" w:rsidP="00CE3352">
            <w:pPr>
              <w:spacing w:after="0"/>
              <w:cnfStyle w:val="000000000000" w:firstRow="0" w:lastRow="0" w:firstColumn="0" w:lastColumn="0" w:oddVBand="0" w:evenVBand="0" w:oddHBand="0" w:evenHBand="0" w:firstRowFirstColumn="0" w:firstRowLastColumn="0" w:lastRowFirstColumn="0" w:lastRowLastColumn="0"/>
              <w:rPr>
                <w:rtl/>
              </w:rPr>
            </w:pPr>
            <w:r>
              <w:rPr>
                <w:rStyle w:val="afe"/>
                <w:rtl/>
              </w:rPr>
              <w:fldChar w:fldCharType="begin" w:fldLock="1"/>
            </w:r>
            <w:r>
              <w:rPr>
                <w:rStyle w:val="afe"/>
                <w:rtl/>
              </w:rPr>
              <w:instrText xml:space="preserve"> </w:instrText>
            </w:r>
            <w:r>
              <w:rPr>
                <w:rStyle w:val="afe"/>
                <w:rFonts w:hint="cs"/>
              </w:rPr>
              <w:instrText>STYLEREF</w:instrText>
            </w:r>
            <w:r>
              <w:rPr>
                <w:rStyle w:val="afe"/>
                <w:rFonts w:hint="cs"/>
                <w:rtl/>
              </w:rPr>
              <w:instrText xml:space="preserve">  </w:instrText>
            </w:r>
            <w:r>
              <w:rPr>
                <w:rStyle w:val="afe"/>
                <w:rtl/>
              </w:rPr>
              <w:instrText>"</w:instrText>
            </w:r>
            <w:r>
              <w:rPr>
                <w:rStyle w:val="afe"/>
                <w:rFonts w:hint="cs"/>
                <w:rtl/>
              </w:rPr>
              <w:instrText>עיקרי המדיניות</w:instrText>
            </w:r>
            <w:r>
              <w:rPr>
                <w:rStyle w:val="afe"/>
                <w:rtl/>
              </w:rPr>
              <w:instrText xml:space="preserve">" </w:instrText>
            </w:r>
            <w:r>
              <w:rPr>
                <w:rStyle w:val="afe"/>
                <w:rFonts w:hint="cs"/>
                <w:rtl/>
              </w:rPr>
              <w:instrText xml:space="preserve">  \* </w:instrText>
            </w:r>
            <w:r>
              <w:rPr>
                <w:rStyle w:val="afe"/>
                <w:rFonts w:hint="cs"/>
              </w:rPr>
              <w:instrText>MERGEFORMAT</w:instrText>
            </w:r>
            <w:r>
              <w:rPr>
                <w:rStyle w:val="afe"/>
                <w:rtl/>
              </w:rPr>
              <w:instrText xml:space="preserve"> </w:instrText>
            </w:r>
            <w:r>
              <w:rPr>
                <w:rStyle w:val="afe"/>
                <w:rtl/>
              </w:rPr>
              <w:fldChar w:fldCharType="separate"/>
            </w:r>
            <w:r w:rsidR="00C7041B">
              <w:rPr>
                <w:rStyle w:val="afe"/>
                <w:noProof/>
                <w:rtl/>
              </w:rPr>
              <w:t>מענקי ממשלה (למעט מענקי מדען)</w:t>
            </w:r>
            <w:r>
              <w:rPr>
                <w:rStyle w:val="afe"/>
                <w:rtl/>
              </w:rPr>
              <w:fldChar w:fldCharType="end"/>
            </w:r>
            <w:r>
              <w:rPr>
                <w:rStyle w:val="afe"/>
                <w:rFonts w:hint="cs"/>
                <w:rtl/>
              </w:rPr>
              <w:t xml:space="preserve"> </w:t>
            </w:r>
            <w:r>
              <w:rPr>
                <w:rStyle w:val="afe"/>
                <w:rFonts w:hint="cs"/>
                <w:b w:val="0"/>
                <w:bCs w:val="0"/>
                <w:rtl/>
              </w:rPr>
              <w:t>(המשך)</w:t>
            </w:r>
          </w:p>
        </w:tc>
      </w:tr>
    </w:tbl>
    <w:p w14:paraId="0C893A52" w14:textId="77777777" w:rsidR="004F1F30" w:rsidRDefault="004F1F30" w:rsidP="00533ABB">
      <w:pPr>
        <w:spacing w:after="0" w:line="240" w:lineRule="auto"/>
      </w:pPr>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AE721C" w:rsidRPr="006D7DD5" w14:paraId="0A5A5D4F" w14:textId="77777777" w:rsidTr="007675D9">
        <w:tc>
          <w:tcPr>
            <w:tcW w:w="631" w:type="pct"/>
          </w:tcPr>
          <w:p w14:paraId="659E0943" w14:textId="46718B8D" w:rsidR="00AE721C" w:rsidRDefault="006D7F37" w:rsidP="00F96F6C">
            <w:pPr>
              <w:pStyle w:val="29"/>
              <w:rPr>
                <w:rStyle w:val="aff0"/>
              </w:rPr>
            </w:pPr>
            <w:r>
              <w:rPr>
                <w:rStyle w:val="aff0"/>
              </w:rPr>
              <w:t>IAS 20.29</w:t>
            </w:r>
          </w:p>
        </w:tc>
        <w:tc>
          <w:tcPr>
            <w:tcW w:w="4369" w:type="pct"/>
          </w:tcPr>
          <w:p w14:paraId="7AD64D24" w14:textId="7B01F5FC" w:rsidR="00AE721C" w:rsidRDefault="006D7F37" w:rsidP="00CE728A">
            <w:pPr>
              <w:rPr>
                <w:rtl/>
              </w:rPr>
            </w:pPr>
            <w:r>
              <w:rPr>
                <w:rFonts w:hint="cs"/>
                <w:rtl/>
              </w:rPr>
              <w:t xml:space="preserve">מענקים המתייחסים להכנסה הוצגו כחלק מרווח או הפסד, בנפרד כהכנסה אחרת </w:t>
            </w:r>
            <w:r>
              <w:rPr>
                <w:rFonts w:hint="cs"/>
                <w:b/>
                <w:bCs/>
                <w:rtl/>
              </w:rPr>
              <w:t>[</w:t>
            </w:r>
            <w:r w:rsidRPr="006D7F37">
              <w:rPr>
                <w:rFonts w:hint="cs"/>
                <w:b/>
                <w:bCs/>
                <w:u w:val="single"/>
                <w:rtl/>
              </w:rPr>
              <w:t>לחלופין:</w:t>
            </w:r>
            <w:r>
              <w:rPr>
                <w:rFonts w:hint="cs"/>
                <w:rtl/>
              </w:rPr>
              <w:t xml:space="preserve"> בניכוי מההוצאות המתייחסות</w:t>
            </w:r>
            <w:r w:rsidR="001F292A" w:rsidRPr="001F292A">
              <w:rPr>
                <w:rFonts w:hint="cs"/>
                <w:b/>
                <w:bCs/>
                <w:rtl/>
              </w:rPr>
              <w:t>]</w:t>
            </w:r>
            <w:r>
              <w:rPr>
                <w:rFonts w:hint="cs"/>
                <w:rtl/>
              </w:rPr>
              <w:t>.</w:t>
            </w:r>
          </w:p>
        </w:tc>
      </w:tr>
      <w:tr w:rsidR="00CB536D" w:rsidRPr="006D7DD5" w14:paraId="3AB4F2EC" w14:textId="77777777" w:rsidTr="007675D9">
        <w:tc>
          <w:tcPr>
            <w:tcW w:w="631" w:type="pct"/>
          </w:tcPr>
          <w:p w14:paraId="3EB02144" w14:textId="4DE09E68" w:rsidR="00CB536D" w:rsidRDefault="00CB536D" w:rsidP="00F96F6C">
            <w:pPr>
              <w:pStyle w:val="29"/>
              <w:rPr>
                <w:rStyle w:val="aff0"/>
              </w:rPr>
            </w:pPr>
          </w:p>
        </w:tc>
        <w:tc>
          <w:tcPr>
            <w:tcW w:w="4369" w:type="pct"/>
          </w:tcPr>
          <w:p w14:paraId="05F8F3FD" w14:textId="2C0281D5" w:rsidR="00CB536D" w:rsidRDefault="00CB536D" w:rsidP="00FD5868">
            <w:pPr>
              <w:rPr>
                <w:rtl/>
              </w:rPr>
            </w:pPr>
            <w:r>
              <w:rPr>
                <w:rFonts w:hint="cs"/>
                <w:rtl/>
              </w:rPr>
              <w:t xml:space="preserve">פיצויים </w:t>
            </w:r>
            <w:r w:rsidR="00FD5868">
              <w:rPr>
                <w:rFonts w:hint="cs"/>
                <w:rtl/>
              </w:rPr>
              <w:t>בגין נזק עקיף שקיבלה החברה בתקופה בשל מבצע "שומר חומות" בהתאם</w:t>
            </w:r>
            <w:r w:rsidR="00CE0921">
              <w:rPr>
                <w:rFonts w:hint="cs"/>
                <w:rtl/>
              </w:rPr>
              <w:t xml:space="preserve"> </w:t>
            </w:r>
            <w:r w:rsidR="00FD5868">
              <w:rPr>
                <w:rFonts w:hint="cs"/>
                <w:rtl/>
              </w:rPr>
              <w:t>ל</w:t>
            </w:r>
            <w:r w:rsidR="00CE0921">
              <w:rPr>
                <w:rFonts w:hint="cs"/>
                <w:rtl/>
              </w:rPr>
              <w:t>חוק מס רכוש וקרן פיצויים, התשכ"א-1961 טופלו כמענק ממשלתי והוכרו ברווח או הפסד בהתאם לעקרונות לעיל.</w:t>
            </w:r>
          </w:p>
        </w:tc>
      </w:tr>
    </w:tbl>
    <w:p w14:paraId="7316D259" w14:textId="3A9B3E29" w:rsidR="009256E6" w:rsidRPr="00AF1F5D" w:rsidRDefault="009256E6">
      <w:pPr>
        <w:rPr>
          <w:sz w:val="2"/>
          <w:szCs w:val="2"/>
        </w:rPr>
      </w:pPr>
      <w:bookmarkStart w:id="396" w:name="_Toc10045550"/>
      <w:bookmarkStart w:id="397" w:name="_Toc10046086"/>
    </w:p>
    <w:tbl>
      <w:tblPr>
        <w:tblStyle w:val="aff"/>
        <w:tblpPr w:leftFromText="180" w:rightFromText="180" w:vertAnchor="text" w:horzAnchor="margin" w:tblpXSpec="center" w:tblpY="1"/>
        <w:bidiVisual/>
        <w:tblW w:w="5000" w:type="pct"/>
        <w:tblLook w:val="04A0" w:firstRow="1" w:lastRow="0" w:firstColumn="1" w:lastColumn="0" w:noHBand="0" w:noVBand="1"/>
      </w:tblPr>
      <w:tblGrid>
        <w:gridCol w:w="1321"/>
        <w:gridCol w:w="9145"/>
      </w:tblGrid>
      <w:tr w:rsidR="00EB52CE" w:rsidRPr="00AF1F5D" w14:paraId="05E72012" w14:textId="77777777" w:rsidTr="00470C59">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100" w:firstRow="0" w:lastRow="0" w:firstColumn="1" w:lastColumn="0" w:oddVBand="0" w:evenVBand="0" w:oddHBand="0" w:evenHBand="0" w:firstRowFirstColumn="1" w:firstRowLastColumn="0" w:lastRowFirstColumn="0" w:lastRowLastColumn="0"/>
            <w:tcW w:w="631" w:type="pct"/>
          </w:tcPr>
          <w:p w14:paraId="7B00E651" w14:textId="56CDB474" w:rsidR="00EB52CE" w:rsidRDefault="00EB52CE" w:rsidP="00F96F6C">
            <w:pPr>
              <w:pStyle w:val="29"/>
            </w:pPr>
            <w:r>
              <w:t>IAS 20.39(a)</w:t>
            </w:r>
          </w:p>
        </w:tc>
        <w:tc>
          <w:tcPr>
            <w:tcW w:w="4369" w:type="pct"/>
            <w:tcBorders>
              <w:left w:val="nil"/>
            </w:tcBorders>
          </w:tcPr>
          <w:p w14:paraId="6C90B11A" w14:textId="77777777" w:rsidR="00EB52CE" w:rsidRPr="00AF1F5D" w:rsidRDefault="00EB52CE" w:rsidP="007D520F">
            <w:pPr>
              <w:pStyle w:val="a4"/>
              <w:cnfStyle w:val="100000000000" w:firstRow="1" w:lastRow="0" w:firstColumn="0" w:lastColumn="0" w:oddVBand="0" w:evenVBand="0" w:oddHBand="0" w:evenHBand="0" w:firstRowFirstColumn="0" w:firstRowLastColumn="0" w:lastRowFirstColumn="0" w:lastRowLastColumn="0"/>
              <w:rPr>
                <w:sz w:val="16"/>
                <w:szCs w:val="16"/>
                <w:rtl/>
              </w:rPr>
            </w:pPr>
          </w:p>
        </w:tc>
      </w:tr>
    </w:tbl>
    <w:p w14:paraId="13DA9187" w14:textId="74FF2034" w:rsidR="00EB52CE" w:rsidRDefault="002F053B" w:rsidP="00A87AF0">
      <w:pPr>
        <w:pStyle w:val="afffff9"/>
      </w:pPr>
      <w:bookmarkStart w:id="398" w:name="_Ref14077339"/>
      <w:bookmarkStart w:id="399" w:name="_Toc25816870"/>
      <w:bookmarkStart w:id="400" w:name="_Toc25817888"/>
      <w:bookmarkStart w:id="401" w:name="_Toc89676102"/>
      <w:r w:rsidRPr="006D7DD5">
        <w:rPr>
          <w:rtl/>
        </w:rPr>
        <w:t>מענקי מדען</w:t>
      </w:r>
      <w:bookmarkEnd w:id="396"/>
      <w:bookmarkEnd w:id="397"/>
      <w:bookmarkEnd w:id="398"/>
      <w:bookmarkEnd w:id="399"/>
      <w:bookmarkEnd w:id="400"/>
      <w:bookmarkEnd w:id="401"/>
    </w:p>
    <w:tbl>
      <w:tblPr>
        <w:tblpPr w:leftFromText="180" w:rightFromText="180" w:vertAnchor="text" w:horzAnchor="margin" w:tblpY="1"/>
        <w:bidiVisual/>
        <w:tblW w:w="5000" w:type="pct"/>
        <w:tblLook w:val="04A0" w:firstRow="1" w:lastRow="0" w:firstColumn="1" w:lastColumn="0" w:noHBand="0" w:noVBand="1"/>
      </w:tblPr>
      <w:tblGrid>
        <w:gridCol w:w="1321"/>
        <w:gridCol w:w="9145"/>
      </w:tblGrid>
      <w:tr w:rsidR="002F053B" w:rsidRPr="006D7DD5" w14:paraId="3DEB4D5F" w14:textId="77777777" w:rsidTr="007675D9">
        <w:tc>
          <w:tcPr>
            <w:tcW w:w="631" w:type="pct"/>
          </w:tcPr>
          <w:p w14:paraId="2B45DD6E" w14:textId="77777777" w:rsidR="002F053B" w:rsidRPr="006D7DD5" w:rsidRDefault="002F053B" w:rsidP="00F96F6C">
            <w:pPr>
              <w:pStyle w:val="29"/>
              <w:rPr>
                <w:rStyle w:val="aff0"/>
              </w:rPr>
            </w:pPr>
            <w:r w:rsidRPr="006D7DD5">
              <w:rPr>
                <w:rStyle w:val="aff0"/>
              </w:rPr>
              <w:t>IAS 20.10, 10A</w:t>
            </w:r>
          </w:p>
        </w:tc>
        <w:tc>
          <w:tcPr>
            <w:tcW w:w="4369" w:type="pct"/>
          </w:tcPr>
          <w:p w14:paraId="324C8DDE" w14:textId="77777777" w:rsidR="002F053B" w:rsidRPr="006D7DD5" w:rsidRDefault="002F053B" w:rsidP="00F54004">
            <w:pPr>
              <w:rPr>
                <w:rtl/>
              </w:rPr>
            </w:pPr>
            <w:r w:rsidRPr="006D7DD5">
              <w:rPr>
                <w:rtl/>
              </w:rPr>
              <w:t xml:space="preserve">מענק מדען שהתקבל לפעילות מחקר ופיתוח, </w:t>
            </w:r>
            <w:r w:rsidRPr="006D7DD5">
              <w:rPr>
                <w:rFonts w:hint="cs"/>
                <w:rtl/>
              </w:rPr>
              <w:t>ש</w:t>
            </w:r>
            <w:r w:rsidRPr="006D7DD5">
              <w:rPr>
                <w:rtl/>
              </w:rPr>
              <w:t xml:space="preserve">בגינו התחייבה החברה לתשלומי תמלוגים למדינה המותנים בביצוע מכירות עתידיות הנובעות ממימון זה, </w:t>
            </w:r>
            <w:r w:rsidRPr="006D7DD5">
              <w:rPr>
                <w:rFonts w:hint="cs"/>
                <w:rtl/>
              </w:rPr>
              <w:t xml:space="preserve">טופל כהלוואה הניתנת למחילה. המענק </w:t>
            </w:r>
            <w:r w:rsidRPr="006D7DD5">
              <w:rPr>
                <w:rtl/>
              </w:rPr>
              <w:t xml:space="preserve">הוכר כהתחייבות </w:t>
            </w:r>
            <w:r w:rsidRPr="006D7DD5">
              <w:rPr>
                <w:rFonts w:hint="cs"/>
                <w:rtl/>
              </w:rPr>
              <w:t>בדוחות הכספיים, אלא אם קיים ביטחון סביר שהחברה תקיים את התנאים למחילה של ההלוואה, אז הוכר כמענק ממשלתי</w:t>
            </w:r>
            <w:r w:rsidRPr="006D7DD5">
              <w:rPr>
                <w:rtl/>
              </w:rPr>
              <w:t xml:space="preserve">. כאשר ההתחייבות למדינה אינה נושאת ריבית שוק, ההתחייבות הוכרה לפי שוויה ההוגן בהתאם לריבית השוק במועד קבלת המענק. ההפרש בין התמורה שהתקבלה לבין ההתחייבות שהוכרה בדוח על המצב הכספי בעת קבלת המענק טופל כמענק ממשלתי והוכר כהחזר של הוצאות המחקר או כקיטון עלויות הפיתוח שהוונו </w:t>
            </w:r>
            <w:r w:rsidRPr="006D7DD5">
              <w:rPr>
                <w:b/>
                <w:bCs/>
                <w:rtl/>
              </w:rPr>
              <w:t>[</w:t>
            </w:r>
            <w:r w:rsidRPr="006D7DD5">
              <w:rPr>
                <w:rStyle w:val="afd"/>
                <w:rtl/>
              </w:rPr>
              <w:t>לחלופין:</w:t>
            </w:r>
            <w:r w:rsidRPr="006D7DD5">
              <w:rPr>
                <w:rtl/>
              </w:rPr>
              <w:t xml:space="preserve"> או כהכנסה נדחית</w:t>
            </w:r>
            <w:r w:rsidRPr="006D7DD5">
              <w:rPr>
                <w:rStyle w:val="afe"/>
                <w:rtl/>
              </w:rPr>
              <w:t>]</w:t>
            </w:r>
            <w:r w:rsidRPr="006D7DD5">
              <w:rPr>
                <w:b/>
                <w:bCs/>
                <w:rtl/>
              </w:rPr>
              <w:t xml:space="preserve"> </w:t>
            </w:r>
            <w:r w:rsidRPr="006D7DD5">
              <w:rPr>
                <w:rtl/>
              </w:rPr>
              <w:t xml:space="preserve">לפי העניין. החזר ההתחייבות </w:t>
            </w:r>
            <w:r w:rsidRPr="006D7DD5">
              <w:rPr>
                <w:rFonts w:hint="eastAsia"/>
                <w:rtl/>
              </w:rPr>
              <w:t>למדינה</w:t>
            </w:r>
            <w:r w:rsidRPr="006D7DD5">
              <w:rPr>
                <w:rFonts w:hint="cs"/>
                <w:rtl/>
              </w:rPr>
              <w:t xml:space="preserve"> </w:t>
            </w:r>
            <w:r w:rsidRPr="006D7DD5">
              <w:rPr>
                <w:rtl/>
              </w:rPr>
              <w:t>נסקר מדי תקופת דיווח, כאשר שינויים בהתחייבות הנובעים משינוי בצפי התמלוגים מוכרים ברווח או הפסד.</w:t>
            </w:r>
          </w:p>
        </w:tc>
      </w:tr>
    </w:tbl>
    <w:p w14:paraId="0704198B" w14:textId="77777777" w:rsidR="002F053B" w:rsidRPr="006D7DD5" w:rsidRDefault="002F053B" w:rsidP="00A87AF0">
      <w:pPr>
        <w:pStyle w:val="afffff9"/>
        <w:rPr>
          <w:rtl/>
        </w:rPr>
      </w:pPr>
      <w:bookmarkStart w:id="402" w:name="_Toc10045551"/>
      <w:bookmarkStart w:id="403" w:name="_Toc10046087"/>
      <w:bookmarkStart w:id="404" w:name="_Ref14160344"/>
      <w:bookmarkStart w:id="405" w:name="_Ref19775163"/>
      <w:bookmarkStart w:id="406" w:name="_Toc25816871"/>
      <w:bookmarkStart w:id="407" w:name="_Toc25817889"/>
      <w:bookmarkStart w:id="408" w:name="_Toc89676103"/>
      <w:r w:rsidRPr="006D7DD5">
        <w:rPr>
          <w:rtl/>
        </w:rPr>
        <w:t>חכירות</w:t>
      </w:r>
      <w:bookmarkEnd w:id="402"/>
      <w:bookmarkEnd w:id="403"/>
      <w:r w:rsidRPr="006D7DD5">
        <w:rPr>
          <w:rStyle w:val="aff1"/>
          <w:rtl/>
        </w:rPr>
        <w:footnoteReference w:id="190"/>
      </w:r>
      <w:bookmarkEnd w:id="404"/>
      <w:bookmarkEnd w:id="405"/>
      <w:bookmarkEnd w:id="406"/>
      <w:bookmarkEnd w:id="407"/>
      <w:bookmarkEnd w:id="408"/>
    </w:p>
    <w:p w14:paraId="22E84DAC" w14:textId="40302118" w:rsidR="002F053B" w:rsidRPr="006D7DD5" w:rsidRDefault="002F053B" w:rsidP="007F2D01">
      <w:pPr>
        <w:pStyle w:val="51"/>
      </w:pPr>
      <w:bookmarkStart w:id="409" w:name="_Ref19785514"/>
      <w:r w:rsidRPr="006D7DD5">
        <w:rPr>
          <w:rFonts w:hint="cs"/>
          <w:rtl/>
        </w:rPr>
        <w:t>כללי</w:t>
      </w:r>
      <w:bookmarkEnd w:id="409"/>
    </w:p>
    <w:tbl>
      <w:tblPr>
        <w:bidiVisual/>
        <w:tblW w:w="5000" w:type="pct"/>
        <w:jc w:val="right"/>
        <w:tblLook w:val="04A0" w:firstRow="1" w:lastRow="0" w:firstColumn="1" w:lastColumn="0" w:noHBand="0" w:noVBand="1"/>
      </w:tblPr>
      <w:tblGrid>
        <w:gridCol w:w="1293"/>
        <w:gridCol w:w="9158"/>
        <w:gridCol w:w="15"/>
      </w:tblGrid>
      <w:tr w:rsidR="002F053B" w:rsidRPr="006D7DD5" w14:paraId="73903818" w14:textId="77777777" w:rsidTr="007675D9">
        <w:trPr>
          <w:gridAfter w:val="1"/>
          <w:wAfter w:w="7" w:type="pct"/>
          <w:jc w:val="right"/>
        </w:trPr>
        <w:tc>
          <w:tcPr>
            <w:tcW w:w="618" w:type="pct"/>
          </w:tcPr>
          <w:p w14:paraId="6705329B" w14:textId="77777777" w:rsidR="002F053B" w:rsidRPr="006D7DD5" w:rsidRDefault="002F053B" w:rsidP="00F96F6C">
            <w:pPr>
              <w:pStyle w:val="29"/>
              <w:rPr>
                <w:rStyle w:val="aff0"/>
                <w:rtl/>
              </w:rPr>
            </w:pPr>
            <w:r w:rsidRPr="006D7DD5">
              <w:rPr>
                <w:rStyle w:val="aff0"/>
                <w:rFonts w:hint="cs"/>
              </w:rPr>
              <w:t>IFRS</w:t>
            </w:r>
            <w:r w:rsidRPr="006D7DD5">
              <w:rPr>
                <w:rStyle w:val="aff0"/>
              </w:rPr>
              <w:t xml:space="preserve"> 16.9,11</w:t>
            </w:r>
          </w:p>
          <w:p w14:paraId="4D735321" w14:textId="77777777" w:rsidR="002F053B" w:rsidRPr="006D7DD5" w:rsidRDefault="002F053B" w:rsidP="00F96F6C">
            <w:pPr>
              <w:pStyle w:val="29"/>
              <w:rPr>
                <w:rStyle w:val="aff0"/>
              </w:rPr>
            </w:pPr>
          </w:p>
        </w:tc>
        <w:tc>
          <w:tcPr>
            <w:tcW w:w="4375" w:type="pct"/>
          </w:tcPr>
          <w:p w14:paraId="5C48E544" w14:textId="4D41DE6A" w:rsidR="002F053B" w:rsidRPr="006D7DD5" w:rsidRDefault="002F053B" w:rsidP="00F21A3B">
            <w:pPr>
              <w:rPr>
                <w:u w:val="single"/>
                <w:rtl/>
              </w:rPr>
            </w:pPr>
            <w:r w:rsidRPr="006D7DD5">
              <w:rPr>
                <w:rFonts w:hint="cs"/>
                <w:rtl/>
              </w:rPr>
              <w:t xml:space="preserve">החברה קובעת במועד ההתקשרות בחכירה אם חוזה הוא חכירה, או אם הוא כולל חכירה, על ידי בחינה אם החוזה מעביר </w:t>
            </w:r>
            <w:r w:rsidRPr="006D7DD5">
              <w:rPr>
                <w:rtl/>
              </w:rPr>
              <w:t>את הזכות לשלוט בשימוש בנכס מזוהה</w:t>
            </w:r>
            <w:r w:rsidR="00E33858">
              <w:rPr>
                <w:rStyle w:val="aff1"/>
                <w:rtl/>
              </w:rPr>
              <w:footnoteReference w:id="191"/>
            </w:r>
            <w:r w:rsidRPr="006D7DD5">
              <w:rPr>
                <w:rtl/>
              </w:rPr>
              <w:t xml:space="preserve"> </w:t>
            </w:r>
            <w:r w:rsidRPr="006D7DD5">
              <w:rPr>
                <w:rFonts w:hint="cs"/>
                <w:rtl/>
              </w:rPr>
              <w:t>לתקופת זמן עבור</w:t>
            </w:r>
            <w:r w:rsidRPr="006D7DD5">
              <w:rPr>
                <w:rtl/>
              </w:rPr>
              <w:t xml:space="preserve"> תמורה.</w:t>
            </w:r>
            <w:r w:rsidRPr="006D7DD5">
              <w:rPr>
                <w:rFonts w:hint="cs"/>
                <w:rtl/>
              </w:rPr>
              <w:t xml:space="preserve"> החברה מעריכה מחדש את קיומה של חכירה רק כאשר חל שינוי בתנאי החוזה.</w:t>
            </w:r>
          </w:p>
        </w:tc>
      </w:tr>
      <w:tr w:rsidR="002F053B" w:rsidRPr="006D7DD5" w14:paraId="465D9410" w14:textId="77777777" w:rsidTr="007675D9">
        <w:trPr>
          <w:gridAfter w:val="1"/>
          <w:wAfter w:w="7" w:type="pct"/>
          <w:jc w:val="right"/>
        </w:trPr>
        <w:tc>
          <w:tcPr>
            <w:tcW w:w="618" w:type="pct"/>
          </w:tcPr>
          <w:p w14:paraId="7EC4DB1D" w14:textId="77777777" w:rsidR="002F053B" w:rsidRPr="006D7DD5" w:rsidRDefault="002F053B" w:rsidP="00F96F6C">
            <w:pPr>
              <w:pStyle w:val="29"/>
              <w:rPr>
                <w:rStyle w:val="aff0"/>
                <w:rtl/>
              </w:rPr>
            </w:pPr>
            <w:r w:rsidRPr="006D7DD5">
              <w:rPr>
                <w:rStyle w:val="aff0"/>
              </w:rPr>
              <w:t>IFRS 16.B1</w:t>
            </w:r>
          </w:p>
        </w:tc>
        <w:tc>
          <w:tcPr>
            <w:tcW w:w="4375" w:type="pct"/>
          </w:tcPr>
          <w:p w14:paraId="6116E50A" w14:textId="77777777" w:rsidR="002F053B" w:rsidRPr="006D7DD5" w:rsidRDefault="002F053B" w:rsidP="004152D3">
            <w:pPr>
              <w:rPr>
                <w:rtl/>
              </w:rPr>
            </w:pPr>
            <w:r w:rsidRPr="006D7DD5">
              <w:rPr>
                <w:rFonts w:hint="cs"/>
                <w:rtl/>
              </w:rPr>
              <w:t>כאשר החברה מצפה באופן סביר כי ההשפעות על הדוחות הכספיים כתוצאה מהטיפול החשבונאי עבור תיק של חכירות בעלות מאפיינים דומים לא יהיו שונות באופן מהותי מאשר ביישום בגין החכירות הבודדות הנכללות בתיק, החברה בחרה ליישם את הטיפול החשבונאי לתיק בכללותו תוך שימוש באומדנים ובהנחות אשר משקפים את הגודל ואת הרכב התיק.</w:t>
            </w:r>
          </w:p>
        </w:tc>
      </w:tr>
      <w:tr w:rsidR="002F053B" w:rsidRPr="006D7DD5" w14:paraId="3E1291EB" w14:textId="77777777" w:rsidTr="007675D9">
        <w:trPr>
          <w:gridAfter w:val="1"/>
          <w:wAfter w:w="7" w:type="pct"/>
          <w:jc w:val="right"/>
        </w:trPr>
        <w:tc>
          <w:tcPr>
            <w:tcW w:w="618" w:type="pct"/>
          </w:tcPr>
          <w:p w14:paraId="0F060514" w14:textId="77777777" w:rsidR="002F053B" w:rsidRPr="006D7DD5" w:rsidRDefault="002F053B" w:rsidP="00F96F6C">
            <w:pPr>
              <w:pStyle w:val="29"/>
              <w:rPr>
                <w:rStyle w:val="aff0"/>
              </w:rPr>
            </w:pPr>
            <w:r w:rsidRPr="006D7DD5">
              <w:rPr>
                <w:rStyle w:val="aff0"/>
              </w:rPr>
              <w:t>IFRS 16.B2</w:t>
            </w:r>
          </w:p>
        </w:tc>
        <w:tc>
          <w:tcPr>
            <w:tcW w:w="4375" w:type="pct"/>
          </w:tcPr>
          <w:p w14:paraId="74FD8CE1" w14:textId="77777777" w:rsidR="002F053B" w:rsidRPr="006D7DD5" w:rsidRDefault="002F053B" w:rsidP="004152D3">
            <w:pPr>
              <w:rPr>
                <w:rtl/>
              </w:rPr>
            </w:pPr>
            <w:r w:rsidRPr="006D7DD5">
              <w:rPr>
                <w:rFonts w:hint="cs"/>
                <w:rtl/>
              </w:rPr>
              <w:t>החברה שילבה שני חוזים או יותר עם אותו צד שההתקשרות בהם הייתה באותו מועד או במועד סמוך וטיפלה בהם כחוזה יחיד כאשר נוהל משא ומתן על החוזים כחבילה במטרה מסחרית כוללת שאינה ניתנת להבנה מבלי להביא בחשבון את החוזים יחד</w:t>
            </w:r>
            <w:r w:rsidRPr="006D7DD5">
              <w:t>;</w:t>
            </w:r>
            <w:r w:rsidRPr="006D7DD5">
              <w:rPr>
                <w:rFonts w:hint="cs"/>
                <w:rtl/>
              </w:rPr>
              <w:t xml:space="preserve"> הסכום של התמורה ששולם בחוזה אחד תלוי במחיר או בביצוע של החוזה האחר</w:t>
            </w:r>
            <w:r w:rsidRPr="006D7DD5">
              <w:t>;</w:t>
            </w:r>
            <w:r w:rsidRPr="006D7DD5">
              <w:rPr>
                <w:rFonts w:hint="cs"/>
                <w:rtl/>
              </w:rPr>
              <w:t xml:space="preserve"> או שהזכויות להשתמש בנכסי הבסיס המועברות בהתאם לחוזים היוו רכיב חכירה יחיד.</w:t>
            </w:r>
          </w:p>
        </w:tc>
      </w:tr>
      <w:tr w:rsidR="002F053B" w:rsidRPr="006D7DD5" w14:paraId="22AE567E" w14:textId="77777777" w:rsidTr="007675D9">
        <w:trPr>
          <w:gridAfter w:val="1"/>
          <w:wAfter w:w="7" w:type="pct"/>
          <w:jc w:val="right"/>
        </w:trPr>
        <w:tc>
          <w:tcPr>
            <w:tcW w:w="618" w:type="pct"/>
          </w:tcPr>
          <w:p w14:paraId="6974B9B6" w14:textId="77777777" w:rsidR="002F053B" w:rsidRPr="006D7DD5" w:rsidRDefault="002F053B" w:rsidP="00F96F6C">
            <w:pPr>
              <w:pStyle w:val="29"/>
              <w:rPr>
                <w:rStyle w:val="aff0"/>
              </w:rPr>
            </w:pPr>
            <w:r w:rsidRPr="006D7DD5">
              <w:rPr>
                <w:rStyle w:val="aff0"/>
              </w:rPr>
              <w:t>IFRS 16.18</w:t>
            </w:r>
          </w:p>
        </w:tc>
        <w:tc>
          <w:tcPr>
            <w:tcW w:w="4375" w:type="pct"/>
          </w:tcPr>
          <w:p w14:paraId="3E05770D" w14:textId="6C9F89B5" w:rsidR="002F053B" w:rsidRPr="006D7DD5" w:rsidRDefault="002F053B" w:rsidP="00460B75">
            <w:pPr>
              <w:rPr>
                <w:rtl/>
              </w:rPr>
            </w:pPr>
            <w:r w:rsidRPr="006D7DD5">
              <w:rPr>
                <w:rFonts w:hint="cs"/>
                <w:rtl/>
              </w:rPr>
              <w:t>החברה קבעה את תקופת החכירה</w:t>
            </w:r>
            <w:bookmarkStart w:id="410" w:name="_Ref40371828"/>
            <w:r w:rsidR="006F1908">
              <w:rPr>
                <w:rStyle w:val="aff1"/>
                <w:rtl/>
              </w:rPr>
              <w:footnoteReference w:id="192"/>
            </w:r>
            <w:bookmarkEnd w:id="410"/>
            <w:r w:rsidR="00FF4DC2">
              <w:rPr>
                <w:rFonts w:hint="cs"/>
                <w:rtl/>
              </w:rPr>
              <w:t xml:space="preserve"> </w:t>
            </w:r>
            <w:bookmarkStart w:id="411" w:name="_Ref40371886"/>
            <w:r w:rsidR="00FF4DC2">
              <w:rPr>
                <w:rStyle w:val="aff1"/>
              </w:rPr>
              <w:footnoteReference w:id="193"/>
            </w:r>
            <w:bookmarkEnd w:id="411"/>
            <w:r w:rsidR="00B42D0F">
              <w:rPr>
                <w:rFonts w:hint="cs"/>
              </w:rPr>
              <w:t xml:space="preserve"> </w:t>
            </w:r>
            <w:r w:rsidRPr="006D7DD5">
              <w:rPr>
                <w:rFonts w:hint="cs"/>
                <w:rtl/>
              </w:rPr>
              <w:t>כתקופה שבה החכירה אינה ניתנת לביטול, בהתחשב גם בתקופות המכוסות על ידי אופציות להאריך (או לבטל) את תקופת החכירה, כאשר ודאי באופן סביר</w:t>
            </w:r>
            <w:bookmarkStart w:id="412" w:name="_Ref23957335"/>
            <w:r w:rsidRPr="006D7DD5">
              <w:rPr>
                <w:rStyle w:val="aff1"/>
                <w:rtl/>
              </w:rPr>
              <w:footnoteReference w:id="194"/>
            </w:r>
            <w:bookmarkEnd w:id="412"/>
            <w:r w:rsidRPr="006D7DD5">
              <w:rPr>
                <w:rFonts w:hint="cs"/>
                <w:rtl/>
              </w:rPr>
              <w:t xml:space="preserve"> שהחוכר יממש (לא יממש) את האופציה. </w:t>
            </w:r>
          </w:p>
        </w:tc>
      </w:tr>
      <w:tr w:rsidR="002F053B" w:rsidRPr="006D7DD5" w14:paraId="3089EA73" w14:textId="77777777" w:rsidTr="007675D9">
        <w:trPr>
          <w:jc w:val="right"/>
        </w:trPr>
        <w:tc>
          <w:tcPr>
            <w:tcW w:w="618" w:type="pct"/>
          </w:tcPr>
          <w:p w14:paraId="1538D8A6" w14:textId="77777777" w:rsidR="002F053B" w:rsidRPr="006D7DD5" w:rsidRDefault="002F053B" w:rsidP="00F96F6C">
            <w:pPr>
              <w:pStyle w:val="29"/>
              <w:rPr>
                <w:rStyle w:val="aff0"/>
              </w:rPr>
            </w:pPr>
            <w:r w:rsidRPr="006D7DD5">
              <w:rPr>
                <w:rStyle w:val="aff0"/>
              </w:rPr>
              <w:t>IFRS 16.21</w:t>
            </w:r>
          </w:p>
        </w:tc>
        <w:tc>
          <w:tcPr>
            <w:tcW w:w="4382" w:type="pct"/>
            <w:gridSpan w:val="2"/>
          </w:tcPr>
          <w:p w14:paraId="40DC069C" w14:textId="77777777" w:rsidR="002F053B" w:rsidRPr="006D7DD5" w:rsidRDefault="002F053B" w:rsidP="00967BD3">
            <w:pPr>
              <w:rPr>
                <w:rtl/>
              </w:rPr>
            </w:pPr>
            <w:r w:rsidRPr="006D7DD5">
              <w:rPr>
                <w:rFonts w:hint="cs"/>
                <w:rtl/>
              </w:rPr>
              <w:t>החברה עדכנה את תקופת החכירה כאשר מומשה אופציה של החוכר שלא נכללה קודם לכן בקביעת תקופת החכירה</w:t>
            </w:r>
            <w:r w:rsidRPr="006D7DD5">
              <w:rPr>
                <w:rStyle w:val="aff1"/>
                <w:rtl/>
              </w:rPr>
              <w:footnoteReference w:id="195"/>
            </w:r>
            <w:r w:rsidRPr="006D7DD5">
              <w:rPr>
                <w:rFonts w:hint="cs"/>
                <w:rtl/>
              </w:rPr>
              <w:t xml:space="preserve">. </w:t>
            </w:r>
            <w:r w:rsidRPr="006D7DD5">
              <w:rPr>
                <w:rFonts w:hint="cs"/>
                <w:b/>
                <w:bCs/>
                <w:rtl/>
              </w:rPr>
              <w:t>[</w:t>
            </w:r>
            <w:r w:rsidRPr="008A6442">
              <w:rPr>
                <w:rFonts w:hint="cs"/>
                <w:b/>
                <w:bCs/>
                <w:u w:val="single"/>
                <w:rtl/>
              </w:rPr>
              <w:t>לחלופין/בנוסף:</w:t>
            </w:r>
            <w:r w:rsidRPr="006D7DD5">
              <w:rPr>
                <w:rFonts w:hint="cs"/>
                <w:rtl/>
              </w:rPr>
              <w:t xml:space="preserve"> כאשר לא מומשה אופציה של החוכר שנכללה קודם לכן בקביעת תקופת החכירה.</w:t>
            </w:r>
            <w:r w:rsidRPr="000242D8">
              <w:rPr>
                <w:rFonts w:hint="cs"/>
                <w:b/>
                <w:bCs/>
                <w:rtl/>
              </w:rPr>
              <w:t>]</w:t>
            </w:r>
          </w:p>
        </w:tc>
      </w:tr>
    </w:tbl>
    <w:p w14:paraId="4C6E213F" w14:textId="77777777" w:rsidR="00935E25" w:rsidRPr="006D7DD5" w:rsidRDefault="00935E25" w:rsidP="00935E25">
      <w:pPr>
        <w:pStyle w:val="a4"/>
        <w:rPr>
          <w:rStyle w:val="aff0"/>
          <w:i w:val="0"/>
          <w:iCs w:val="0"/>
          <w:rtl/>
        </w:rPr>
      </w:pPr>
      <w:r w:rsidRPr="006D7DD5">
        <w:rPr>
          <w:rStyle w:val="aff0"/>
          <w:i w:val="0"/>
          <w:iCs w:val="0"/>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935E25" w:rsidRPr="006D7DD5" w14:paraId="5ABE40D7" w14:textId="77777777" w:rsidTr="007265ED">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32" w:type="pct"/>
          </w:tcPr>
          <w:p w14:paraId="15A834DE" w14:textId="77777777" w:rsidR="00935E25" w:rsidRPr="006D7DD5" w:rsidRDefault="00935E25" w:rsidP="00BB26A4">
            <w:pPr>
              <w:spacing w:after="0"/>
              <w:rPr>
                <w:rtl/>
              </w:rPr>
            </w:pPr>
          </w:p>
        </w:tc>
        <w:tc>
          <w:tcPr>
            <w:tcW w:w="523" w:type="pct"/>
          </w:tcPr>
          <w:p w14:paraId="7100DA2C" w14:textId="03210E05" w:rsidR="00935E25" w:rsidRPr="006D7DD5" w:rsidRDefault="00935E25" w:rsidP="00BB26A4">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48BECCA9" w14:textId="3C373558" w:rsidR="00935E25" w:rsidRPr="006D7DD5" w:rsidRDefault="00935E25" w:rsidP="00BB26A4">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7265ED" w:rsidRPr="006D7DD5" w14:paraId="495B6B1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1ED0160" w14:textId="405EE5DB" w:rsidR="007265ED" w:rsidRPr="006D7DD5" w:rsidRDefault="007265ED" w:rsidP="00BB26A4">
            <w:pPr>
              <w:spacing w:after="0"/>
              <w:rPr>
                <w:rtl/>
              </w:rPr>
            </w:pPr>
          </w:p>
        </w:tc>
        <w:tc>
          <w:tcPr>
            <w:tcW w:w="523" w:type="pct"/>
          </w:tcPr>
          <w:p w14:paraId="7C5A70F3" w14:textId="641D8821" w:rsidR="007265ED" w:rsidRPr="006D7DD5" w:rsidRDefault="007265ED" w:rsidP="00BB26A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C179F9">
              <w:rPr>
                <w:rStyle w:val="afe"/>
                <w:rtl/>
              </w:rPr>
              <w:instrText>"</w:instrText>
            </w:r>
            <w:r w:rsidR="00C179F9">
              <w:rPr>
                <w:rStyle w:val="afe"/>
                <w:rFonts w:hint="cs"/>
                <w:rtl/>
              </w:rPr>
              <w:instrText>עיקרי המדיניות</w:instrText>
            </w:r>
            <w:r w:rsidR="00C179F9">
              <w:rPr>
                <w:rStyle w:val="afe"/>
                <w:rtl/>
              </w:rPr>
              <w:instrText xml:space="preserve">" </w:instrText>
            </w:r>
            <w:r>
              <w:rPr>
                <w:rStyle w:val="afe"/>
                <w:rtl/>
              </w:rPr>
              <w:instrText xml:space="preserve"> \</w:instrText>
            </w:r>
            <w:r>
              <w:rPr>
                <w:rStyle w:val="afe"/>
              </w:rPr>
              <w:instrText>w  \* MERGEFORMAT</w:instrText>
            </w:r>
            <w:r>
              <w:rPr>
                <w:rStyle w:val="afe"/>
                <w:rtl/>
              </w:rPr>
              <w:instrText xml:space="preserve"> </w:instrText>
            </w:r>
            <w:r>
              <w:rPr>
                <w:rStyle w:val="afe"/>
                <w:rtl/>
              </w:rPr>
              <w:fldChar w:fldCharType="separate"/>
            </w:r>
            <w:r w:rsidR="00C7041B">
              <w:rPr>
                <w:rStyle w:val="afe"/>
                <w:noProof/>
                <w:cs/>
              </w:rPr>
              <w:t>‎</w:t>
            </w:r>
            <w:r w:rsidR="00C7041B">
              <w:rPr>
                <w:rStyle w:val="afe"/>
                <w:noProof/>
              </w:rPr>
              <w:t>2.26</w:t>
            </w:r>
            <w:r>
              <w:rPr>
                <w:rStyle w:val="afe"/>
                <w:rtl/>
              </w:rPr>
              <w:fldChar w:fldCharType="end"/>
            </w:r>
          </w:p>
        </w:tc>
        <w:tc>
          <w:tcPr>
            <w:tcW w:w="3845" w:type="pct"/>
          </w:tcPr>
          <w:p w14:paraId="34AC1982" w14:textId="792E71B7" w:rsidR="007265ED" w:rsidRPr="006D7DD5" w:rsidRDefault="007265ED" w:rsidP="00BB26A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Fonts w:hint="cs"/>
              </w:rPr>
              <w:instrText>STYLEREF</w:instrText>
            </w:r>
            <w:r>
              <w:rPr>
                <w:rStyle w:val="afe"/>
                <w:rFonts w:hint="cs"/>
                <w:rtl/>
              </w:rPr>
              <w:instrText xml:space="preserve">  </w:instrText>
            </w:r>
            <w:r w:rsidR="00C179F9">
              <w:rPr>
                <w:rStyle w:val="afe"/>
                <w:rtl/>
              </w:rPr>
              <w:instrText>"</w:instrText>
            </w:r>
            <w:r w:rsidR="00C179F9">
              <w:rPr>
                <w:rStyle w:val="afe"/>
                <w:rFonts w:hint="cs"/>
                <w:rtl/>
              </w:rPr>
              <w:instrText>עיקרי המדיניות</w:instrText>
            </w:r>
            <w:r w:rsidR="00C179F9">
              <w:rPr>
                <w:rStyle w:val="afe"/>
                <w:rtl/>
              </w:rPr>
              <w:instrText xml:space="preserve">" </w:instrText>
            </w:r>
            <w:r>
              <w:rPr>
                <w:rStyle w:val="afe"/>
                <w:rFonts w:hint="cs"/>
                <w:rtl/>
              </w:rPr>
              <w:instrText xml:space="preserve">  \* </w:instrText>
            </w:r>
            <w:r>
              <w:rPr>
                <w:rStyle w:val="afe"/>
                <w:rFonts w:hint="cs"/>
              </w:rPr>
              <w:instrText>MERGEFORMAT</w:instrText>
            </w:r>
            <w:r>
              <w:rPr>
                <w:rStyle w:val="afe"/>
                <w:rtl/>
              </w:rPr>
              <w:instrText xml:space="preserve"> </w:instrText>
            </w:r>
            <w:r>
              <w:rPr>
                <w:rStyle w:val="afe"/>
                <w:rtl/>
              </w:rPr>
              <w:fldChar w:fldCharType="separate"/>
            </w:r>
            <w:r w:rsidR="00C7041B">
              <w:rPr>
                <w:rStyle w:val="afe"/>
                <w:noProof/>
                <w:rtl/>
              </w:rPr>
              <w:t>חכירות</w:t>
            </w:r>
            <w:r>
              <w:rPr>
                <w:rStyle w:val="afe"/>
                <w:rtl/>
              </w:rPr>
              <w:fldChar w:fldCharType="end"/>
            </w:r>
            <w:r>
              <w:rPr>
                <w:rStyle w:val="afe"/>
                <w:rFonts w:hint="cs"/>
                <w:rtl/>
              </w:rPr>
              <w:t xml:space="preserve"> </w:t>
            </w:r>
            <w:r>
              <w:rPr>
                <w:rStyle w:val="afe"/>
                <w:rFonts w:hint="cs"/>
                <w:b w:val="0"/>
                <w:bCs w:val="0"/>
                <w:rtl/>
              </w:rPr>
              <w:t>(המשך)</w:t>
            </w:r>
          </w:p>
        </w:tc>
      </w:tr>
    </w:tbl>
    <w:p w14:paraId="705D5884" w14:textId="53429030" w:rsidR="002F053B" w:rsidRPr="006D7DD5" w:rsidRDefault="002F053B" w:rsidP="007F2D01">
      <w:pPr>
        <w:pStyle w:val="51"/>
        <w:rPr>
          <w:rStyle w:val="aff0"/>
          <w:i w:val="0"/>
          <w:iCs w:val="0"/>
          <w:rtl/>
        </w:rPr>
      </w:pPr>
      <w:bookmarkStart w:id="413" w:name="_Ref46228562"/>
      <w:bookmarkStart w:id="414" w:name="_Ref19454733"/>
      <w:r w:rsidRPr="006D7DD5">
        <w:rPr>
          <w:rStyle w:val="aff0"/>
          <w:rFonts w:hint="cs"/>
          <w:i w:val="0"/>
          <w:iCs w:val="0"/>
          <w:rtl/>
        </w:rPr>
        <w:t>החברה כחוכרת</w:t>
      </w:r>
      <w:bookmarkEnd w:id="413"/>
    </w:p>
    <w:tbl>
      <w:tblPr>
        <w:bidiVisual/>
        <w:tblW w:w="5000" w:type="pct"/>
        <w:jc w:val="right"/>
        <w:tblLook w:val="04A0" w:firstRow="1" w:lastRow="0" w:firstColumn="1" w:lastColumn="0" w:noHBand="0" w:noVBand="1"/>
      </w:tblPr>
      <w:tblGrid>
        <w:gridCol w:w="1306"/>
        <w:gridCol w:w="9143"/>
        <w:gridCol w:w="17"/>
      </w:tblGrid>
      <w:tr w:rsidR="002F053B" w:rsidRPr="006D7DD5" w14:paraId="3384592A" w14:textId="77777777" w:rsidTr="007675D9">
        <w:trPr>
          <w:jc w:val="right"/>
        </w:trPr>
        <w:tc>
          <w:tcPr>
            <w:tcW w:w="624" w:type="pct"/>
          </w:tcPr>
          <w:bookmarkEnd w:id="414"/>
          <w:p w14:paraId="4510DDF1" w14:textId="77777777" w:rsidR="002F053B" w:rsidRPr="006D7DD5" w:rsidRDefault="002F053B" w:rsidP="00F96F6C">
            <w:pPr>
              <w:pStyle w:val="29"/>
              <w:rPr>
                <w:rStyle w:val="aff0"/>
                <w:rtl/>
              </w:rPr>
            </w:pPr>
            <w:r w:rsidRPr="006D7DD5">
              <w:rPr>
                <w:rStyle w:val="aff0"/>
                <w:rFonts w:hint="cs"/>
              </w:rPr>
              <w:t>IFRS</w:t>
            </w:r>
            <w:r w:rsidRPr="006D7DD5">
              <w:rPr>
                <w:rStyle w:val="aff0"/>
              </w:rPr>
              <w:t xml:space="preserve"> 16.22</w:t>
            </w:r>
          </w:p>
          <w:p w14:paraId="50973244" w14:textId="2FD3441F" w:rsidR="002F053B" w:rsidRPr="006D7DD5" w:rsidRDefault="002F053B" w:rsidP="00F96F6C">
            <w:pPr>
              <w:pStyle w:val="29"/>
              <w:rPr>
                <w:rStyle w:val="aff0"/>
                <w:rtl/>
              </w:rPr>
            </w:pPr>
            <w:r w:rsidRPr="006D7DD5">
              <w:rPr>
                <w:rStyle w:val="aff0"/>
                <w:rFonts w:hint="cs"/>
              </w:rPr>
              <w:t>IFRS 3.28A</w:t>
            </w:r>
          </w:p>
          <w:p w14:paraId="537048FF" w14:textId="77777777" w:rsidR="002F053B" w:rsidRPr="006D7DD5" w:rsidRDefault="002F053B" w:rsidP="00F96F6C">
            <w:pPr>
              <w:pStyle w:val="29"/>
              <w:rPr>
                <w:rStyle w:val="aff0"/>
              </w:rPr>
            </w:pPr>
            <w:r w:rsidRPr="006D7DD5">
              <w:rPr>
                <w:rStyle w:val="aff0"/>
              </w:rPr>
              <w:t>IAS 40.19</w:t>
            </w:r>
            <w:r w:rsidRPr="006D7DD5">
              <w:rPr>
                <w:rStyle w:val="aff0"/>
                <w:rFonts w:hint="cs"/>
              </w:rPr>
              <w:t>A</w:t>
            </w:r>
          </w:p>
        </w:tc>
        <w:tc>
          <w:tcPr>
            <w:tcW w:w="4376" w:type="pct"/>
            <w:gridSpan w:val="2"/>
          </w:tcPr>
          <w:p w14:paraId="15AD46DD" w14:textId="645C4761" w:rsidR="002F053B" w:rsidRPr="006D7DD5" w:rsidRDefault="002F053B" w:rsidP="00EC4EC6">
            <w:pPr>
              <w:rPr>
                <w:u w:val="single"/>
                <w:rtl/>
              </w:rPr>
            </w:pPr>
            <w:r w:rsidRPr="006D7DD5">
              <w:rPr>
                <w:rFonts w:hint="cs"/>
                <w:rtl/>
              </w:rPr>
              <w:t>במועד תחילת החכירה (או במועד צירוף העסקים שבו הנרכש הוא חוכר) החברה הכירה בדוח על המצב הכספי בנכס זכות שימוש ובהתחייבות חכירה בגין כל החכירות, בכפוף לאמור להלן:</w:t>
            </w:r>
          </w:p>
        </w:tc>
      </w:tr>
      <w:tr w:rsidR="002F053B" w:rsidRPr="006D7DD5" w14:paraId="18106960" w14:textId="77777777" w:rsidTr="007675D9">
        <w:trPr>
          <w:jc w:val="right"/>
        </w:trPr>
        <w:tc>
          <w:tcPr>
            <w:tcW w:w="624" w:type="pct"/>
          </w:tcPr>
          <w:p w14:paraId="11F94743" w14:textId="77777777" w:rsidR="002F053B" w:rsidRPr="006D7DD5" w:rsidRDefault="002F053B" w:rsidP="00F96F6C">
            <w:pPr>
              <w:pStyle w:val="29"/>
              <w:rPr>
                <w:rStyle w:val="aff0"/>
                <w:rtl/>
              </w:rPr>
            </w:pPr>
            <w:r w:rsidRPr="006D7DD5">
              <w:rPr>
                <w:rStyle w:val="aff0"/>
              </w:rPr>
              <w:t>IFRS 16.5,6,8</w:t>
            </w:r>
          </w:p>
          <w:p w14:paraId="232F7D47" w14:textId="77777777" w:rsidR="002F053B" w:rsidRPr="006D7DD5" w:rsidRDefault="002F053B" w:rsidP="00F96F6C">
            <w:pPr>
              <w:pStyle w:val="29"/>
            </w:pPr>
            <w:r w:rsidRPr="006D7DD5">
              <w:t>IFRS 16.60</w:t>
            </w:r>
          </w:p>
          <w:p w14:paraId="6FE5DF83" w14:textId="77777777" w:rsidR="002F053B" w:rsidRPr="006D7DD5" w:rsidRDefault="002F053B" w:rsidP="00F96F6C">
            <w:pPr>
              <w:pStyle w:val="29"/>
              <w:rPr>
                <w:rStyle w:val="aff0"/>
                <w:rtl/>
              </w:rPr>
            </w:pPr>
            <w:r w:rsidRPr="006D7DD5">
              <w:rPr>
                <w:rStyle w:val="aff0"/>
              </w:rPr>
              <w:t>IFRS 3.28A(a)</w:t>
            </w:r>
          </w:p>
        </w:tc>
        <w:tc>
          <w:tcPr>
            <w:tcW w:w="4376" w:type="pct"/>
            <w:gridSpan w:val="2"/>
          </w:tcPr>
          <w:p w14:paraId="60BC92CF" w14:textId="4ABB3580" w:rsidR="002F053B" w:rsidRPr="006D7DD5" w:rsidRDefault="002F053B" w:rsidP="006703EF">
            <w:pPr>
              <w:rPr>
                <w:u w:val="single"/>
                <w:rtl/>
              </w:rPr>
            </w:pPr>
            <w:r w:rsidRPr="006D7DD5">
              <w:rPr>
                <w:rFonts w:hint="cs"/>
                <w:rtl/>
              </w:rPr>
              <w:t>החברה בחרה שלא להכיר בנכסי זכות שימוש ובהתחייבויות חכירה בגין חכירות שתקופתן אינה עולה על 12 חודשים עבור _________ [</w:t>
            </w:r>
            <w:r w:rsidRPr="006D7DD5">
              <w:rPr>
                <w:rStyle w:val="afff4"/>
                <w:rFonts w:hint="cs"/>
                <w:rtl/>
              </w:rPr>
              <w:t>יצוינו השמות של קבוצות נכסי הבסיס</w:t>
            </w:r>
            <w:r w:rsidRPr="006D7DD5">
              <w:rPr>
                <w:rStyle w:val="aff1"/>
                <w:rtl/>
              </w:rPr>
              <w:footnoteReference w:id="196"/>
            </w:r>
            <w:r w:rsidRPr="006D7DD5">
              <w:rPr>
                <w:rStyle w:val="afff4"/>
                <w:rFonts w:hint="cs"/>
                <w:rtl/>
              </w:rPr>
              <w:t xml:space="preserve"> הרלוונטיות שאליהן מתייחסים נכסי זכות השימוש</w:t>
            </w:r>
            <w:r w:rsidRPr="006D7DD5">
              <w:rPr>
                <w:rFonts w:hint="cs"/>
                <w:rtl/>
              </w:rPr>
              <w:t>], או במקרה של צירוף עסקים שבו הנרכש הוא חוכר כאשר תקופת החכירה שלהן מסתיימת תוך 12 חודש ממועד הרכישה.</w:t>
            </w:r>
          </w:p>
        </w:tc>
      </w:tr>
      <w:tr w:rsidR="002F053B" w:rsidRPr="006D7DD5" w14:paraId="2A8D2DE8" w14:textId="77777777" w:rsidTr="007675D9">
        <w:trPr>
          <w:gridAfter w:val="1"/>
          <w:wAfter w:w="8" w:type="pct"/>
          <w:jc w:val="right"/>
        </w:trPr>
        <w:tc>
          <w:tcPr>
            <w:tcW w:w="624" w:type="pct"/>
          </w:tcPr>
          <w:p w14:paraId="48A744CB" w14:textId="77777777" w:rsidR="002F053B" w:rsidRPr="006D7DD5" w:rsidRDefault="002F053B" w:rsidP="00F96F6C">
            <w:pPr>
              <w:pStyle w:val="29"/>
              <w:rPr>
                <w:rStyle w:val="aff0"/>
                <w:rtl/>
              </w:rPr>
            </w:pPr>
          </w:p>
        </w:tc>
        <w:tc>
          <w:tcPr>
            <w:tcW w:w="4368" w:type="pct"/>
          </w:tcPr>
          <w:p w14:paraId="5406ED12" w14:textId="7AD13038" w:rsidR="002F053B" w:rsidRPr="006D7DD5" w:rsidRDefault="002F053B" w:rsidP="006703EF">
            <w:pPr>
              <w:rPr>
                <w:u w:val="single"/>
                <w:rtl/>
              </w:rPr>
            </w:pPr>
            <w:r w:rsidRPr="006D7DD5">
              <w:rPr>
                <w:rFonts w:hint="cs"/>
                <w:rtl/>
              </w:rPr>
              <w:t>החברה בחרה שלא להכיר בנכסי זכות שימוש ובהתחייבויות חכירה בגין חכירות של ________ [</w:t>
            </w:r>
            <w:r w:rsidRPr="006D7DD5">
              <w:rPr>
                <w:rStyle w:val="afff4"/>
                <w:rFonts w:hint="cs"/>
                <w:rtl/>
              </w:rPr>
              <w:t>יצוינו החכירות הרלוונטיות</w:t>
            </w:r>
            <w:r w:rsidRPr="006D7DD5">
              <w:rPr>
                <w:rFonts w:hint="cs"/>
                <w:rtl/>
              </w:rPr>
              <w:t>] שבהן נכס הבסיס הוא בעל ערך נמוך</w:t>
            </w:r>
            <w:r w:rsidRPr="006D7DD5">
              <w:rPr>
                <w:rStyle w:val="aff1"/>
                <w:rtl/>
              </w:rPr>
              <w:footnoteReference w:id="197"/>
            </w:r>
            <w:r w:rsidRPr="006D7DD5">
              <w:rPr>
                <w:rFonts w:hint="cs"/>
                <w:rtl/>
              </w:rPr>
              <w:t xml:space="preserve"> בתחילת חייו.</w:t>
            </w:r>
          </w:p>
        </w:tc>
      </w:tr>
      <w:tr w:rsidR="002F053B" w:rsidRPr="006D7DD5" w14:paraId="4659877F" w14:textId="77777777" w:rsidTr="007675D9">
        <w:trPr>
          <w:gridAfter w:val="1"/>
          <w:wAfter w:w="8" w:type="pct"/>
          <w:jc w:val="right"/>
        </w:trPr>
        <w:tc>
          <w:tcPr>
            <w:tcW w:w="624" w:type="pct"/>
          </w:tcPr>
          <w:p w14:paraId="0526F9AC" w14:textId="77777777" w:rsidR="002F053B" w:rsidRPr="006D7DD5" w:rsidRDefault="002F053B" w:rsidP="00F96F6C">
            <w:pPr>
              <w:pStyle w:val="29"/>
              <w:rPr>
                <w:rStyle w:val="aff0"/>
                <w:rtl/>
              </w:rPr>
            </w:pPr>
          </w:p>
        </w:tc>
        <w:tc>
          <w:tcPr>
            <w:tcW w:w="4368" w:type="pct"/>
          </w:tcPr>
          <w:p w14:paraId="4344ED89" w14:textId="68941C1E" w:rsidR="002F053B" w:rsidRPr="006D7DD5" w:rsidRDefault="002F053B" w:rsidP="003B38BF">
            <w:pPr>
              <w:rPr>
                <w:u w:val="single"/>
                <w:rtl/>
              </w:rPr>
            </w:pPr>
            <w:r w:rsidRPr="006D7DD5">
              <w:rPr>
                <w:rFonts w:hint="cs"/>
                <w:rtl/>
              </w:rPr>
              <w:t>עבור חכירות שבגינן נבחר שלא להכיר בנכסי זכות שימוש ובהתחייבויות חכירה, החברה הכירה בתשלומי החכירה כהוצאה על בסיס קו ישר על פני תקופת החכירה, למעט לגבי חכירות של_______ [</w:t>
            </w:r>
            <w:r w:rsidRPr="006D7DD5">
              <w:rPr>
                <w:rStyle w:val="afff4"/>
                <w:rFonts w:hint="cs"/>
                <w:rtl/>
              </w:rPr>
              <w:t>יצוינו נכסי הבסיס לגביהם נעשה שימוש בבסיס אחר</w:t>
            </w:r>
            <w:r w:rsidRPr="006D7DD5">
              <w:rPr>
                <w:rFonts w:hint="cs"/>
                <w:rtl/>
              </w:rPr>
              <w:t>] לגביהן נעשה שימוש בבסיס ______ [</w:t>
            </w:r>
            <w:r w:rsidRPr="006D7DD5">
              <w:rPr>
                <w:rStyle w:val="afff4"/>
                <w:rFonts w:hint="cs"/>
                <w:rtl/>
              </w:rPr>
              <w:t>יש לתאר את בסיס ההכרה בהוצאה</w:t>
            </w:r>
            <w:r w:rsidRPr="006D7DD5">
              <w:rPr>
                <w:rFonts w:hint="cs"/>
                <w:rtl/>
              </w:rPr>
              <w:t>] המהווה בסיס שיטתי המייצג טוב יותר את דפוס ההטבות של החוכר.</w:t>
            </w:r>
          </w:p>
        </w:tc>
      </w:tr>
      <w:tr w:rsidR="002F053B" w:rsidRPr="006D7DD5" w14:paraId="33906399" w14:textId="3A67DBD2" w:rsidTr="007675D9">
        <w:trPr>
          <w:gridAfter w:val="1"/>
          <w:wAfter w:w="8" w:type="pct"/>
          <w:jc w:val="right"/>
        </w:trPr>
        <w:tc>
          <w:tcPr>
            <w:tcW w:w="624" w:type="pct"/>
          </w:tcPr>
          <w:p w14:paraId="73AFEE19" w14:textId="7860156D" w:rsidR="002F053B" w:rsidRPr="006D7DD5" w:rsidRDefault="002F053B" w:rsidP="00F96F6C">
            <w:pPr>
              <w:pStyle w:val="29"/>
              <w:rPr>
                <w:rStyle w:val="aff0"/>
                <w:rtl/>
              </w:rPr>
            </w:pPr>
            <w:r w:rsidRPr="006D7DD5">
              <w:rPr>
                <w:rStyle w:val="aff0"/>
              </w:rPr>
              <w:t>IFRS 16.B1</w:t>
            </w:r>
          </w:p>
        </w:tc>
        <w:tc>
          <w:tcPr>
            <w:tcW w:w="4368" w:type="pct"/>
          </w:tcPr>
          <w:p w14:paraId="3F4E228D" w14:textId="5FF7A453" w:rsidR="002F053B" w:rsidRPr="006D7DD5" w:rsidRDefault="002F053B" w:rsidP="00944049">
            <w:pPr>
              <w:rPr>
                <w:u w:val="single"/>
                <w:rtl/>
              </w:rPr>
            </w:pPr>
            <w:r w:rsidRPr="006D7DD5">
              <w:rPr>
                <w:rFonts w:hint="cs"/>
                <w:rtl/>
              </w:rPr>
              <w:t>כאשר החברה מצפה באופן סביר כי ההשפעות על הדוחות הכספיים כתוצאה מהטיפול החשבונאי עבור תיק של חכירות בעלות מאפיינים דומים לא יהיו שונות באופן מהותי מאשר ביישום בגין החכירות הבודדות הנכללות בתיק, החברה בחרה ליישם את הטיפול החשבונאי לתיק בכללותו תוך שימוש באומדנים ובהנחות אשר משקפים את הגודל ואת הרכב התיק.</w:t>
            </w:r>
          </w:p>
        </w:tc>
      </w:tr>
    </w:tbl>
    <w:p w14:paraId="2D937221" w14:textId="77777777" w:rsidR="00462BEC" w:rsidRPr="006D7DD5" w:rsidRDefault="00462BEC" w:rsidP="00462BEC">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462BEC" w:rsidRPr="006D7DD5" w14:paraId="7DB7D052" w14:textId="77777777" w:rsidTr="00D1632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261E6BDE" w14:textId="77777777" w:rsidR="00462BEC" w:rsidRPr="006D7DD5" w:rsidRDefault="00462BEC" w:rsidP="00BB26A4">
            <w:pPr>
              <w:spacing w:after="0"/>
              <w:rPr>
                <w:rtl/>
              </w:rPr>
            </w:pPr>
          </w:p>
        </w:tc>
        <w:tc>
          <w:tcPr>
            <w:tcW w:w="523" w:type="pct"/>
          </w:tcPr>
          <w:p w14:paraId="781CF46B" w14:textId="33AE63C2" w:rsidR="00462BEC" w:rsidRPr="006D7DD5" w:rsidRDefault="00462BEC"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09D9A5BC" w14:textId="6016E659" w:rsidR="00462BEC" w:rsidRPr="006D7DD5" w:rsidRDefault="00462BEC"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462BEC" w:rsidRPr="006D7DD5" w14:paraId="1C605E23" w14:textId="77777777" w:rsidTr="00D1632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0FBFCE61" w14:textId="77777777" w:rsidR="00462BEC" w:rsidRPr="006D7DD5" w:rsidRDefault="00462BEC" w:rsidP="00BB26A4">
            <w:pPr>
              <w:spacing w:after="0"/>
              <w:rPr>
                <w:rtl/>
              </w:rPr>
            </w:pPr>
          </w:p>
        </w:tc>
        <w:tc>
          <w:tcPr>
            <w:tcW w:w="523" w:type="pct"/>
          </w:tcPr>
          <w:p w14:paraId="4C5D2AFE" w14:textId="4F115B05" w:rsidR="00462BEC" w:rsidRPr="006D7DD5" w:rsidRDefault="00C7041B" w:rsidP="00BB26A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fldSimple w:instr=" STYLEREF  &quot;עיקרי המדיניות&quot; \w  \* MERGEFORMAT " w:fldLock="1">
              <w:r>
                <w:rPr>
                  <w:noProof/>
                  <w:cs/>
                </w:rPr>
                <w:t>‎</w:t>
              </w:r>
              <w:r w:rsidRPr="00C7041B">
                <w:rPr>
                  <w:b/>
                  <w:bCs/>
                  <w:noProof/>
                </w:rPr>
                <w:t>2.26</w:t>
              </w:r>
            </w:fldSimple>
          </w:p>
        </w:tc>
        <w:tc>
          <w:tcPr>
            <w:tcW w:w="3845" w:type="pct"/>
          </w:tcPr>
          <w:p w14:paraId="2D471E41" w14:textId="3F25D4FC" w:rsidR="00462BEC" w:rsidRPr="006D7DD5" w:rsidRDefault="00462BEC"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A63750">
              <w:rPr>
                <w:b/>
                <w:bCs/>
                <w:rtl/>
              </w:rPr>
              <w:fldChar w:fldCharType="begin" w:fldLock="1"/>
            </w:r>
            <w:r w:rsidRPr="00A63750">
              <w:rPr>
                <w:b/>
                <w:bCs/>
                <w:rtl/>
              </w:rPr>
              <w:instrText xml:space="preserve"> </w:instrText>
            </w:r>
            <w:r w:rsidRPr="00A63750">
              <w:rPr>
                <w:b/>
                <w:bCs/>
              </w:rPr>
              <w:instrText>STYLEREF</w:instrText>
            </w:r>
            <w:r w:rsidRPr="00A63750">
              <w:rPr>
                <w:b/>
                <w:bCs/>
                <w:rtl/>
              </w:rPr>
              <w:instrText xml:space="preserve">  "</w:instrText>
            </w:r>
            <w:r w:rsidR="00C179F9">
              <w:rPr>
                <w:rFonts w:hint="cs"/>
                <w:b/>
                <w:bCs/>
                <w:rtl/>
              </w:rPr>
              <w:instrText>עיקרי המדיניות</w:instrText>
            </w:r>
            <w:r w:rsidRPr="00A63750">
              <w:rPr>
                <w:b/>
                <w:bCs/>
                <w:rtl/>
              </w:rPr>
              <w:instrText xml:space="preserve">"  \* </w:instrText>
            </w:r>
            <w:r w:rsidRPr="00A63750">
              <w:rPr>
                <w:b/>
                <w:bCs/>
              </w:rPr>
              <w:instrText>MERGEFORMAT</w:instrText>
            </w:r>
            <w:r w:rsidRPr="00A63750">
              <w:rPr>
                <w:b/>
                <w:bCs/>
                <w:rtl/>
              </w:rPr>
              <w:instrText xml:space="preserve"> </w:instrText>
            </w:r>
            <w:r w:rsidRPr="00A63750">
              <w:rPr>
                <w:b/>
                <w:bCs/>
                <w:rtl/>
              </w:rPr>
              <w:fldChar w:fldCharType="separate"/>
            </w:r>
            <w:r w:rsidR="00C7041B">
              <w:rPr>
                <w:b/>
                <w:bCs/>
                <w:noProof/>
                <w:rtl/>
              </w:rPr>
              <w:t>חכירות</w:t>
            </w:r>
            <w:r w:rsidRPr="00A63750">
              <w:rPr>
                <w:b/>
                <w:bCs/>
                <w:rtl/>
              </w:rPr>
              <w:fldChar w:fldCharType="end"/>
            </w:r>
            <w:r w:rsidRPr="006D7DD5">
              <w:rPr>
                <w:rStyle w:val="afe"/>
                <w:rFonts w:hint="cs"/>
                <w:rtl/>
              </w:rPr>
              <w:t xml:space="preserve"> </w:t>
            </w:r>
            <w:r w:rsidRPr="006D7DD5">
              <w:rPr>
                <w:rFonts w:hint="cs"/>
                <w:rtl/>
              </w:rPr>
              <w:t>(המשך)</w:t>
            </w:r>
          </w:p>
        </w:tc>
      </w:tr>
      <w:tr w:rsidR="00A63750" w:rsidRPr="006D7DD5" w14:paraId="4A5870A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58E5C19" w14:textId="77777777" w:rsidR="00A63750" w:rsidRPr="006D7DD5" w:rsidRDefault="00A63750" w:rsidP="00BB26A4">
            <w:pPr>
              <w:spacing w:after="0"/>
              <w:rPr>
                <w:rtl/>
              </w:rPr>
            </w:pPr>
          </w:p>
        </w:tc>
        <w:tc>
          <w:tcPr>
            <w:tcW w:w="523" w:type="pct"/>
          </w:tcPr>
          <w:p w14:paraId="517005F8" w14:textId="2F93B2A9" w:rsidR="00A63750" w:rsidRPr="00A63750" w:rsidRDefault="00C7041B" w:rsidP="00BB26A4">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Pr>
                  <w:noProof/>
                  <w:cs/>
                </w:rPr>
                <w:t>‎</w:t>
              </w:r>
              <w:r>
                <w:rPr>
                  <w:noProof/>
                </w:rPr>
                <w:t>2.26.2</w:t>
              </w:r>
            </w:fldSimple>
          </w:p>
        </w:tc>
        <w:tc>
          <w:tcPr>
            <w:tcW w:w="3845" w:type="pct"/>
          </w:tcPr>
          <w:p w14:paraId="51A1E198" w14:textId="565646B8" w:rsidR="00A63750" w:rsidRPr="00A63750" w:rsidRDefault="00A63750" w:rsidP="00BB26A4">
            <w:pPr>
              <w:spacing w:after="0"/>
              <w:cnfStyle w:val="000000000000" w:firstRow="0" w:lastRow="0" w:firstColumn="0" w:lastColumn="0" w:oddVBand="0" w:evenVBand="0" w:oddHBand="0" w:evenHBand="0" w:firstRowFirstColumn="0" w:firstRowLastColumn="0" w:lastRowFirstColumn="0" w:lastRowLastColumn="0"/>
              <w:rPr>
                <w:rtl/>
              </w:rPr>
            </w:pPr>
            <w:r w:rsidRPr="00A63750">
              <w:rPr>
                <w:u w:val="single"/>
                <w:rtl/>
              </w:rPr>
              <w:fldChar w:fldCharType="begin" w:fldLock="1"/>
            </w:r>
            <w:r w:rsidRPr="00A63750">
              <w:rPr>
                <w:u w:val="single"/>
                <w:rtl/>
              </w:rPr>
              <w:instrText xml:space="preserve"> </w:instrText>
            </w:r>
            <w:r w:rsidRPr="00A63750">
              <w:rPr>
                <w:u w:val="single"/>
              </w:rPr>
              <w:instrText>STYLEREF</w:instrText>
            </w:r>
            <w:r w:rsidRPr="00A63750">
              <w:rPr>
                <w:u w:val="single"/>
                <w:rtl/>
              </w:rPr>
              <w:instrText xml:space="preserve">  "כותרת 5"  \* </w:instrText>
            </w:r>
            <w:r w:rsidRPr="00A63750">
              <w:rPr>
                <w:u w:val="single"/>
              </w:rPr>
              <w:instrText>MERGEFORMAT</w:instrText>
            </w:r>
            <w:r w:rsidRPr="00A63750">
              <w:rPr>
                <w:u w:val="single"/>
                <w:rtl/>
              </w:rPr>
              <w:instrText xml:space="preserve"> </w:instrText>
            </w:r>
            <w:r w:rsidRPr="00A63750">
              <w:rPr>
                <w:u w:val="single"/>
                <w:rtl/>
              </w:rPr>
              <w:fldChar w:fldCharType="separate"/>
            </w:r>
            <w:r w:rsidR="00C7041B">
              <w:rPr>
                <w:noProof/>
                <w:u w:val="single"/>
                <w:rtl/>
              </w:rPr>
              <w:t>החברה כחוכרת</w:t>
            </w:r>
            <w:r w:rsidRPr="00A63750">
              <w:rPr>
                <w:u w:val="single"/>
                <w:rtl/>
              </w:rPr>
              <w:fldChar w:fldCharType="end"/>
            </w:r>
            <w:r w:rsidRPr="00A63750">
              <w:rPr>
                <w:rFonts w:hint="cs"/>
                <w:rtl/>
              </w:rPr>
              <w:t xml:space="preserve"> (המשך)</w:t>
            </w:r>
          </w:p>
        </w:tc>
      </w:tr>
    </w:tbl>
    <w:p w14:paraId="4EB1D7D4" w14:textId="77777777" w:rsidR="00A63750" w:rsidRDefault="00A63750" w:rsidP="00533ABB">
      <w:pPr>
        <w:spacing w:after="0" w:line="240" w:lineRule="auto"/>
      </w:pPr>
    </w:p>
    <w:tbl>
      <w:tblPr>
        <w:bidiVisual/>
        <w:tblW w:w="5000" w:type="pct"/>
        <w:jc w:val="right"/>
        <w:tblLook w:val="04A0" w:firstRow="1" w:lastRow="0" w:firstColumn="1" w:lastColumn="0" w:noHBand="0" w:noVBand="1"/>
      </w:tblPr>
      <w:tblGrid>
        <w:gridCol w:w="1323"/>
        <w:gridCol w:w="9143"/>
      </w:tblGrid>
      <w:tr w:rsidR="002F053B" w:rsidRPr="006D7DD5" w14:paraId="76782C3F" w14:textId="77777777" w:rsidTr="007675D9">
        <w:trPr>
          <w:jc w:val="right"/>
        </w:trPr>
        <w:tc>
          <w:tcPr>
            <w:tcW w:w="632" w:type="pct"/>
          </w:tcPr>
          <w:p w14:paraId="4549BF65" w14:textId="77777777" w:rsidR="002F053B" w:rsidRPr="006D7DD5" w:rsidRDefault="002F053B" w:rsidP="00F96F6C">
            <w:pPr>
              <w:pStyle w:val="29"/>
              <w:rPr>
                <w:rStyle w:val="aff0"/>
                <w:rtl/>
              </w:rPr>
            </w:pPr>
            <w:r w:rsidRPr="006D7DD5">
              <w:rPr>
                <w:rStyle w:val="aff0"/>
              </w:rPr>
              <w:t>IFRS 16.B2</w:t>
            </w:r>
          </w:p>
        </w:tc>
        <w:tc>
          <w:tcPr>
            <w:tcW w:w="4368" w:type="pct"/>
          </w:tcPr>
          <w:p w14:paraId="3940653A" w14:textId="77777777" w:rsidR="002F053B" w:rsidRPr="006D7DD5" w:rsidRDefault="002F053B" w:rsidP="00944049">
            <w:pPr>
              <w:rPr>
                <w:u w:val="single"/>
                <w:rtl/>
              </w:rPr>
            </w:pPr>
            <w:r w:rsidRPr="006D7DD5">
              <w:rPr>
                <w:rFonts w:hint="cs"/>
                <w:rtl/>
              </w:rPr>
              <w:t>החברה שילבה שני חוזים או יותר עם אותו צד שההתקשרות בהם הייתה באותו מועד או במועד סמוך וטיפלה בהם כחוזה יחיד כאשר נוהל משא ומתן על החוזים כחבילה במטרה מסחרית כוללת שאינה ניתנת להבנה מבלי להביא בחשבון את החוזים יחד</w:t>
            </w:r>
            <w:r w:rsidRPr="006D7DD5">
              <w:t>;</w:t>
            </w:r>
            <w:r w:rsidRPr="006D7DD5">
              <w:rPr>
                <w:rFonts w:hint="cs"/>
                <w:rtl/>
              </w:rPr>
              <w:t xml:space="preserve"> הסכום של התמורה ששולם בחוזה אחד תלוי במחיר או בביצוע של החוזה האחר</w:t>
            </w:r>
            <w:r w:rsidRPr="006D7DD5">
              <w:t>;</w:t>
            </w:r>
            <w:r w:rsidRPr="006D7DD5">
              <w:rPr>
                <w:rFonts w:hint="cs"/>
                <w:rtl/>
              </w:rPr>
              <w:t xml:space="preserve"> או שהזכויות להשתמש בנכסי הבסיס המועברות בהתאם לחוזים היוו רכיב חכירה יחיד.</w:t>
            </w:r>
          </w:p>
        </w:tc>
      </w:tr>
      <w:tr w:rsidR="002F053B" w:rsidRPr="006D7DD5" w14:paraId="3114D4B8" w14:textId="77777777" w:rsidTr="007675D9">
        <w:trPr>
          <w:jc w:val="right"/>
        </w:trPr>
        <w:tc>
          <w:tcPr>
            <w:tcW w:w="632" w:type="pct"/>
          </w:tcPr>
          <w:p w14:paraId="7B466658" w14:textId="77777777" w:rsidR="002F053B" w:rsidRPr="006D7DD5" w:rsidRDefault="002F053B" w:rsidP="00F96F6C">
            <w:pPr>
              <w:pStyle w:val="29"/>
              <w:rPr>
                <w:rStyle w:val="aff0"/>
                <w:rtl/>
              </w:rPr>
            </w:pPr>
            <w:r w:rsidRPr="006D7DD5">
              <w:rPr>
                <w:rStyle w:val="aff0"/>
                <w:rFonts w:hint="cs"/>
              </w:rPr>
              <w:t>IFRS 16</w:t>
            </w:r>
            <w:r w:rsidRPr="006D7DD5">
              <w:rPr>
                <w:rStyle w:val="aff0"/>
              </w:rPr>
              <w:t>.12, 15-16, B32</w:t>
            </w:r>
          </w:p>
        </w:tc>
        <w:tc>
          <w:tcPr>
            <w:tcW w:w="4368" w:type="pct"/>
          </w:tcPr>
          <w:p w14:paraId="56D128BE" w14:textId="7900657D" w:rsidR="002F053B" w:rsidRPr="006D7DD5" w:rsidRDefault="002F053B" w:rsidP="00421616">
            <w:pPr>
              <w:rPr>
                <w:u w:val="single"/>
                <w:rtl/>
              </w:rPr>
            </w:pPr>
            <w:r w:rsidRPr="006D7DD5">
              <w:rPr>
                <w:rFonts w:hint="cs"/>
                <w:rtl/>
              </w:rPr>
              <w:t xml:space="preserve">החברה טיפלה בכל רכיב חכירה בחוזה כחכירה בנפרד מרכיבים שאינם חכירה בחוזה </w:t>
            </w:r>
            <w:r w:rsidRPr="006D7DD5">
              <w:rPr>
                <w:rFonts w:hint="cs"/>
                <w:b/>
                <w:bCs/>
                <w:rtl/>
              </w:rPr>
              <w:t>[</w:t>
            </w:r>
            <w:r w:rsidRPr="00E22CF5">
              <w:rPr>
                <w:rFonts w:hint="cs"/>
                <w:b/>
                <w:bCs/>
                <w:u w:val="single"/>
                <w:rtl/>
              </w:rPr>
              <w:t>בנוסף כאשר החברה בחרה בהקלה של אי הפרדת רכיבים שאינם חכירה מרכיבי חכירה:</w:t>
            </w:r>
            <w:r w:rsidRPr="006D7DD5">
              <w:rPr>
                <w:rFonts w:hint="cs"/>
                <w:rtl/>
              </w:rPr>
              <w:t xml:space="preserve"> למעט עבור ______כאמור להלן</w:t>
            </w:r>
            <w:r w:rsidRPr="006D7DD5">
              <w:rPr>
                <w:rFonts w:hint="cs"/>
                <w:b/>
                <w:bCs/>
                <w:rtl/>
              </w:rPr>
              <w:t>]</w:t>
            </w:r>
            <w:r w:rsidRPr="006D7DD5">
              <w:rPr>
                <w:rFonts w:hint="cs"/>
                <w:rtl/>
              </w:rPr>
              <w:t>.</w:t>
            </w:r>
            <w:r w:rsidRPr="006D7DD5">
              <w:rPr>
                <w:rtl/>
              </w:rPr>
              <w:br/>
            </w:r>
            <w:r w:rsidRPr="006D7DD5">
              <w:rPr>
                <w:rFonts w:hint="cs"/>
                <w:rtl/>
              </w:rPr>
              <w:t>הזכות להשתמש בנכס בסיס מהווה רכיב חכירה נפרד אם החברה יכולה להפיק הטבות מהשימוש בנכס הבסיס לבדו, או יחד עם משאבים אחרים שהיא יכולה להשיג בנקל</w:t>
            </w:r>
            <w:r w:rsidRPr="006D7DD5">
              <w:t>;</w:t>
            </w:r>
            <w:r w:rsidRPr="006D7DD5">
              <w:rPr>
                <w:rFonts w:hint="cs"/>
                <w:rtl/>
              </w:rPr>
              <w:t xml:space="preserve"> וכן נכס הבסיס אינו תלוי במידה רבה או קשור במידה רבה לנכסי הבסיס האחרים בחוזה.</w:t>
            </w:r>
          </w:p>
        </w:tc>
      </w:tr>
      <w:tr w:rsidR="002F053B" w:rsidRPr="006D7DD5" w14:paraId="4CD97146" w14:textId="77777777" w:rsidTr="007675D9">
        <w:trPr>
          <w:jc w:val="right"/>
        </w:trPr>
        <w:tc>
          <w:tcPr>
            <w:tcW w:w="632" w:type="pct"/>
          </w:tcPr>
          <w:p w14:paraId="07316C91" w14:textId="77777777" w:rsidR="002F053B" w:rsidRPr="006D7DD5" w:rsidRDefault="002F053B" w:rsidP="00F96F6C">
            <w:pPr>
              <w:pStyle w:val="29"/>
              <w:rPr>
                <w:rStyle w:val="aff0"/>
              </w:rPr>
            </w:pPr>
            <w:r w:rsidRPr="006D7DD5">
              <w:rPr>
                <w:rStyle w:val="aff0"/>
              </w:rPr>
              <w:t>IFRS 16.13, 15-16</w:t>
            </w:r>
          </w:p>
          <w:p w14:paraId="0E1EA25D" w14:textId="77777777" w:rsidR="002F053B" w:rsidRPr="006D7DD5" w:rsidRDefault="002F053B" w:rsidP="00F96F6C">
            <w:pPr>
              <w:pStyle w:val="29"/>
              <w:rPr>
                <w:rStyle w:val="aff0"/>
                <w:rtl/>
              </w:rPr>
            </w:pPr>
          </w:p>
        </w:tc>
        <w:tc>
          <w:tcPr>
            <w:tcW w:w="4368" w:type="pct"/>
          </w:tcPr>
          <w:p w14:paraId="4847794A" w14:textId="2D8E65A7" w:rsidR="002F053B" w:rsidRPr="006D7DD5" w:rsidRDefault="002F053B" w:rsidP="00C7041B">
            <w:pPr>
              <w:rPr>
                <w:u w:val="single"/>
                <w:rtl/>
              </w:rPr>
            </w:pPr>
            <w:r w:rsidRPr="006D7DD5">
              <w:rPr>
                <w:rFonts w:hint="cs"/>
                <w:rtl/>
              </w:rPr>
              <w:t>החברה הקצתה את התמורה בחוזה לכל רכיב חכירה על בסיס יחסי של המחיר הנפרד</w:t>
            </w:r>
            <w:bookmarkStart w:id="415" w:name="_Ref19780583"/>
            <w:r w:rsidRPr="006D7DD5">
              <w:rPr>
                <w:rStyle w:val="aff1"/>
                <w:rtl/>
              </w:rPr>
              <w:footnoteReference w:id="198"/>
            </w:r>
            <w:bookmarkEnd w:id="415"/>
            <w:r w:rsidRPr="006D7DD5">
              <w:rPr>
                <w:rFonts w:hint="cs"/>
                <w:rtl/>
              </w:rPr>
              <w:t xml:space="preserve"> שלו והמחיר הנפרד</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780583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sidRPr="00C7041B">
              <w:rPr>
                <w:rStyle w:val="aff1"/>
                <w:rtl/>
              </w:rPr>
              <w:t>197</w:t>
            </w:r>
            <w:r w:rsidRPr="006D7DD5">
              <w:rPr>
                <w:rtl/>
              </w:rPr>
              <w:fldChar w:fldCharType="end"/>
            </w:r>
            <w:r w:rsidRPr="006D7DD5">
              <w:rPr>
                <w:rFonts w:hint="cs"/>
                <w:rtl/>
              </w:rPr>
              <w:t xml:space="preserve"> המצרפי של הרכיבים שאינם חכירה. רכיבים שאינם חכירה טופלו בהתאם לתקנים רלוונטיים אחרים </w:t>
            </w:r>
            <w:r w:rsidRPr="006D7DD5">
              <w:rPr>
                <w:rFonts w:hint="cs"/>
                <w:b/>
                <w:bCs/>
                <w:rtl/>
              </w:rPr>
              <w:t>[</w:t>
            </w:r>
            <w:r w:rsidRPr="008A6442">
              <w:rPr>
                <w:rFonts w:hint="cs"/>
                <w:b/>
                <w:bCs/>
                <w:u w:val="single"/>
                <w:rtl/>
              </w:rPr>
              <w:t>לחלופין / בנוסף</w:t>
            </w:r>
            <w:r w:rsidRPr="008A6442">
              <w:rPr>
                <w:rFonts w:hint="cs"/>
                <w:u w:val="single"/>
                <w:rtl/>
              </w:rPr>
              <w:t>:</w:t>
            </w:r>
            <w:r w:rsidRPr="006D7DD5">
              <w:rPr>
                <w:rFonts w:hint="cs"/>
                <w:rtl/>
              </w:rPr>
              <w:t xml:space="preserve"> החברה בחרה מדיניות חשבונאית עבור ________ [</w:t>
            </w:r>
            <w:r w:rsidRPr="006D7DD5">
              <w:rPr>
                <w:rStyle w:val="afff4"/>
                <w:rFonts w:hint="cs"/>
                <w:rtl/>
              </w:rPr>
              <w:t>יצוינו השמות של קבוצות נכסי הבסיס הרלוונטיות שבגינן נבחרה הקלה</w:t>
            </w:r>
            <w:r w:rsidRPr="006D7DD5">
              <w:rPr>
                <w:rFonts w:hint="cs"/>
                <w:rtl/>
              </w:rPr>
              <w:t>], לפיה רכיבי חכירה אינם מופרדים מרכיבים שאינם חכירה,</w:t>
            </w:r>
            <w:r w:rsidRPr="006D7DD5">
              <w:rPr>
                <w:rtl/>
              </w:rPr>
              <w:t xml:space="preserve"> </w:t>
            </w:r>
            <w:r w:rsidRPr="006D7DD5">
              <w:rPr>
                <w:rFonts w:hint="eastAsia"/>
                <w:rtl/>
              </w:rPr>
              <w:t>אלא</w:t>
            </w:r>
            <w:r w:rsidRPr="006D7DD5">
              <w:rPr>
                <w:rtl/>
              </w:rPr>
              <w:t xml:space="preserve"> </w:t>
            </w:r>
            <w:r w:rsidRPr="006D7DD5">
              <w:rPr>
                <w:rFonts w:hint="eastAsia"/>
                <w:rtl/>
              </w:rPr>
              <w:t>כל</w:t>
            </w:r>
            <w:r w:rsidRPr="006D7DD5">
              <w:rPr>
                <w:rtl/>
              </w:rPr>
              <w:t xml:space="preserve"> </w:t>
            </w:r>
            <w:r w:rsidRPr="006D7DD5">
              <w:rPr>
                <w:rFonts w:hint="eastAsia"/>
                <w:rtl/>
              </w:rPr>
              <w:t>הרכיבים</w:t>
            </w:r>
            <w:r w:rsidRPr="006D7DD5">
              <w:rPr>
                <w:rtl/>
              </w:rPr>
              <w:t xml:space="preserve"> </w:t>
            </w:r>
            <w:r w:rsidRPr="006D7DD5">
              <w:rPr>
                <w:rFonts w:hint="eastAsia"/>
                <w:rtl/>
              </w:rPr>
              <w:t>בחוזה</w:t>
            </w:r>
            <w:r w:rsidRPr="006D7DD5">
              <w:rPr>
                <w:rtl/>
              </w:rPr>
              <w:t xml:space="preserve"> </w:t>
            </w:r>
            <w:r w:rsidRPr="006D7DD5">
              <w:rPr>
                <w:rFonts w:hint="cs"/>
                <w:rtl/>
              </w:rPr>
              <w:t xml:space="preserve">טופלו </w:t>
            </w:r>
            <w:r w:rsidRPr="006D7DD5">
              <w:rPr>
                <w:rFonts w:hint="eastAsia"/>
                <w:rtl/>
              </w:rPr>
              <w:t>כ</w:t>
            </w:r>
            <w:r w:rsidRPr="006D7DD5">
              <w:rPr>
                <w:rFonts w:hint="cs"/>
                <w:rtl/>
              </w:rPr>
              <w:t xml:space="preserve">הסדר אחד המהווה </w:t>
            </w:r>
            <w:r w:rsidRPr="006D7DD5">
              <w:rPr>
                <w:rFonts w:hint="eastAsia"/>
                <w:rtl/>
              </w:rPr>
              <w:t>חכירה</w:t>
            </w:r>
            <w:r w:rsidRPr="006D7DD5">
              <w:rPr>
                <w:rFonts w:hint="cs"/>
                <w:b/>
                <w:bCs/>
                <w:rtl/>
              </w:rPr>
              <w:t>]</w:t>
            </w:r>
            <w:r w:rsidRPr="006D7DD5">
              <w:rPr>
                <w:rFonts w:hint="cs"/>
                <w:rtl/>
              </w:rPr>
              <w:t>.</w:t>
            </w:r>
          </w:p>
        </w:tc>
      </w:tr>
      <w:tr w:rsidR="002F053B" w:rsidRPr="006D7DD5" w14:paraId="29B653FB" w14:textId="77777777" w:rsidTr="007675D9">
        <w:trPr>
          <w:jc w:val="right"/>
        </w:trPr>
        <w:tc>
          <w:tcPr>
            <w:tcW w:w="632" w:type="pct"/>
          </w:tcPr>
          <w:p w14:paraId="4CDB6B29" w14:textId="28D77AFF" w:rsidR="002F053B" w:rsidRPr="006D7DD5" w:rsidRDefault="002F053B" w:rsidP="00F96F6C">
            <w:pPr>
              <w:pStyle w:val="29"/>
              <w:rPr>
                <w:rStyle w:val="aff0"/>
                <w:rtl/>
              </w:rPr>
            </w:pPr>
            <w:r w:rsidRPr="006D7DD5">
              <w:rPr>
                <w:rStyle w:val="aff0"/>
              </w:rPr>
              <w:t>IFRS 16.18,20</w:t>
            </w:r>
            <w:r w:rsidR="00E744F5">
              <w:rPr>
                <w:rStyle w:val="aff0"/>
              </w:rPr>
              <w:t>-21</w:t>
            </w:r>
          </w:p>
        </w:tc>
        <w:tc>
          <w:tcPr>
            <w:tcW w:w="4368" w:type="pct"/>
          </w:tcPr>
          <w:p w14:paraId="18AAF0D8" w14:textId="02E0F01A" w:rsidR="002F053B" w:rsidRPr="006D7DD5" w:rsidRDefault="002F053B" w:rsidP="001A14C7">
            <w:pPr>
              <w:rPr>
                <w:u w:val="single"/>
                <w:rtl/>
              </w:rPr>
            </w:pPr>
            <w:r w:rsidRPr="006D7DD5">
              <w:rPr>
                <w:rFonts w:hint="cs"/>
                <w:rtl/>
              </w:rPr>
              <w:t xml:space="preserve">החברה קבעה את תקופת החכירה כאמור ב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785514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26.1</w:t>
            </w:r>
            <w:r w:rsidRPr="006D7DD5">
              <w:rPr>
                <w:rtl/>
              </w:rPr>
              <w:fldChar w:fldCharType="end"/>
            </w:r>
            <w:r w:rsidRPr="006D7DD5">
              <w:rPr>
                <w:rFonts w:hint="cs"/>
                <w:rtl/>
              </w:rPr>
              <w:t>. בתקופות עוקבות, החברה מעריכה מחדש אם ודאי באופן סביר</w:t>
            </w:r>
            <w:r w:rsidRPr="006D7DD5">
              <w:rPr>
                <w:rStyle w:val="aff1"/>
                <w:rtl/>
              </w:rPr>
              <w:footnoteReference w:id="199"/>
            </w:r>
            <w:r w:rsidRPr="006D7DD5">
              <w:rPr>
                <w:rFonts w:hint="cs"/>
                <w:rtl/>
              </w:rPr>
              <w:t xml:space="preserve"> שהיא תממש (לא תממש) אופציה להאריך (או לבטל) את החכירה בהתקיים אירוע משמעותי או שינוי משמעותי בנסיבות, הנמצא בשליטת החברה ואשר משפיע על ההחלטה המקורית שהתקבלה</w:t>
            </w:r>
            <w:r w:rsidRPr="00052F7D">
              <w:rPr>
                <w:rFonts w:hint="cs"/>
                <w:rtl/>
              </w:rPr>
              <w:t>.</w:t>
            </w:r>
            <w:r w:rsidR="00E744F5" w:rsidRPr="00052F7D">
              <w:rPr>
                <w:rFonts w:hint="cs"/>
                <w:rtl/>
              </w:rPr>
              <w:t xml:space="preserve"> </w:t>
            </w:r>
            <w:r w:rsidR="001A14C7" w:rsidRPr="00052F7D">
              <w:rPr>
                <w:rFonts w:hint="cs"/>
                <w:rtl/>
              </w:rPr>
              <w:t>בנוסף</w:t>
            </w:r>
            <w:r w:rsidR="00A87D7C" w:rsidRPr="00052F7D">
              <w:rPr>
                <w:rFonts w:hint="cs"/>
                <w:rtl/>
              </w:rPr>
              <w:t xml:space="preserve">, </w:t>
            </w:r>
            <w:r w:rsidR="00052F7D" w:rsidRPr="00052F7D">
              <w:rPr>
                <w:rFonts w:hint="cs"/>
                <w:rtl/>
              </w:rPr>
              <w:t xml:space="preserve">ראה </w:t>
            </w:r>
            <w:r w:rsidR="00052F7D">
              <w:rPr>
                <w:rFonts w:hint="cs"/>
                <w:rtl/>
              </w:rPr>
              <w:t>ה</w:t>
            </w:r>
            <w:r w:rsidR="00052F7D" w:rsidRPr="00052F7D">
              <w:rPr>
                <w:rFonts w:hint="cs"/>
                <w:rtl/>
              </w:rPr>
              <w:t xml:space="preserve">אמור בביאור </w:t>
            </w:r>
            <w:r w:rsidR="00052F7D" w:rsidRPr="00052F7D">
              <w:rPr>
                <w:rtl/>
              </w:rPr>
              <w:fldChar w:fldCharType="begin" w:fldLock="1"/>
            </w:r>
            <w:r w:rsidR="00052F7D" w:rsidRPr="00052F7D">
              <w:rPr>
                <w:rtl/>
              </w:rPr>
              <w:instrText xml:space="preserve"> </w:instrText>
            </w:r>
            <w:r w:rsidR="00052F7D" w:rsidRPr="00052F7D">
              <w:rPr>
                <w:rFonts w:hint="cs"/>
              </w:rPr>
              <w:instrText>REF</w:instrText>
            </w:r>
            <w:r w:rsidR="00052F7D" w:rsidRPr="00052F7D">
              <w:rPr>
                <w:rFonts w:hint="cs"/>
                <w:rtl/>
              </w:rPr>
              <w:instrText xml:space="preserve"> _</w:instrText>
            </w:r>
            <w:r w:rsidR="00052F7D" w:rsidRPr="00052F7D">
              <w:rPr>
                <w:rFonts w:hint="cs"/>
              </w:rPr>
              <w:instrText>Ref19785514 \n \h</w:instrText>
            </w:r>
            <w:r w:rsidR="00052F7D" w:rsidRPr="00052F7D">
              <w:rPr>
                <w:rtl/>
              </w:rPr>
              <w:instrText xml:space="preserve"> </w:instrText>
            </w:r>
            <w:r w:rsidR="00052F7D" w:rsidRPr="00052F7D">
              <w:rPr>
                <w:rtl/>
              </w:rPr>
            </w:r>
            <w:r w:rsidR="00052F7D" w:rsidRPr="00052F7D">
              <w:rPr>
                <w:rtl/>
              </w:rPr>
              <w:fldChar w:fldCharType="separate"/>
            </w:r>
            <w:r w:rsidR="00C7041B">
              <w:rPr>
                <w:cs/>
              </w:rPr>
              <w:t>‎</w:t>
            </w:r>
            <w:r w:rsidR="00C7041B">
              <w:t>2.26.1</w:t>
            </w:r>
            <w:r w:rsidR="00052F7D" w:rsidRPr="00052F7D">
              <w:rPr>
                <w:rtl/>
              </w:rPr>
              <w:fldChar w:fldCharType="end"/>
            </w:r>
            <w:r w:rsidR="00052F7D" w:rsidRPr="00052F7D">
              <w:rPr>
                <w:rFonts w:hint="cs"/>
                <w:rtl/>
              </w:rPr>
              <w:t>.</w:t>
            </w:r>
          </w:p>
        </w:tc>
      </w:tr>
      <w:tr w:rsidR="002F053B" w:rsidRPr="006D7DD5" w14:paraId="42F75983" w14:textId="77777777" w:rsidTr="007675D9">
        <w:trPr>
          <w:jc w:val="right"/>
        </w:trPr>
        <w:tc>
          <w:tcPr>
            <w:tcW w:w="632" w:type="pct"/>
          </w:tcPr>
          <w:p w14:paraId="52C08046" w14:textId="77777777" w:rsidR="002F053B" w:rsidRPr="006D7DD5" w:rsidRDefault="002F053B" w:rsidP="00F96F6C">
            <w:pPr>
              <w:pStyle w:val="29"/>
              <w:rPr>
                <w:rStyle w:val="aff0"/>
                <w:rtl/>
              </w:rPr>
            </w:pPr>
            <w:r w:rsidRPr="006D7DD5">
              <w:rPr>
                <w:rStyle w:val="aff0"/>
                <w:rFonts w:hint="cs"/>
              </w:rPr>
              <w:t>I</w:t>
            </w:r>
            <w:r w:rsidRPr="006D7DD5">
              <w:rPr>
                <w:rStyle w:val="aff0"/>
              </w:rPr>
              <w:t>FRS 16.26-27</w:t>
            </w:r>
          </w:p>
        </w:tc>
        <w:tc>
          <w:tcPr>
            <w:tcW w:w="4368" w:type="pct"/>
          </w:tcPr>
          <w:p w14:paraId="3E05F132" w14:textId="4AA236C3" w:rsidR="002F053B" w:rsidRPr="006D7DD5" w:rsidRDefault="002F053B" w:rsidP="00C7041B">
            <w:pPr>
              <w:rPr>
                <w:u w:val="single"/>
                <w:rtl/>
              </w:rPr>
            </w:pPr>
            <w:r w:rsidRPr="006D7DD5">
              <w:rPr>
                <w:rFonts w:hint="cs"/>
                <w:rtl/>
              </w:rPr>
              <w:t xml:space="preserve">החברה מדדה במועד תחילת החכירה את התחייבות החכירה בגובה הערך הנוכחי </w:t>
            </w:r>
            <w:r w:rsidRPr="006D7DD5">
              <w:rPr>
                <w:rtl/>
              </w:rPr>
              <w:t xml:space="preserve">של תשלומי החכירה שאינם משולמים </w:t>
            </w:r>
            <w:r w:rsidRPr="006D7DD5">
              <w:rPr>
                <w:rFonts w:hint="cs"/>
                <w:rtl/>
              </w:rPr>
              <w:t>באותו מועד</w:t>
            </w:r>
            <w:r w:rsidRPr="006D7DD5">
              <w:rPr>
                <w:rtl/>
              </w:rPr>
              <w:t>, מהוונים בשיעור הריבית הגלום</w:t>
            </w:r>
            <w:r w:rsidRPr="006D7DD5">
              <w:rPr>
                <w:rFonts w:hint="cs"/>
                <w:rtl/>
              </w:rPr>
              <w:t xml:space="preserve"> בחכירה, </w:t>
            </w:r>
            <w:r w:rsidRPr="006D7DD5">
              <w:rPr>
                <w:rtl/>
              </w:rPr>
              <w:t xml:space="preserve">אלא אם שיעור זה לא ניתן לקביעה בנקל ואז היא </w:t>
            </w:r>
            <w:r w:rsidRPr="006D7DD5">
              <w:rPr>
                <w:rFonts w:hint="cs"/>
                <w:rtl/>
              </w:rPr>
              <w:t>מדדה</w:t>
            </w:r>
            <w:r w:rsidRPr="006D7DD5">
              <w:rPr>
                <w:rtl/>
              </w:rPr>
              <w:t xml:space="preserve"> לפי שיעור הריבית התוספתי</w:t>
            </w:r>
            <w:r w:rsidRPr="006D7DD5">
              <w:rPr>
                <w:rFonts w:hint="cs"/>
                <w:rtl/>
              </w:rPr>
              <w:t xml:space="preserve"> הנומינלי</w:t>
            </w:r>
            <w:r w:rsidR="00A57FEF">
              <w:rPr>
                <w:rFonts w:hint="cs"/>
                <w:rtl/>
              </w:rPr>
              <w:t xml:space="preserve"> </w:t>
            </w:r>
            <w:r w:rsidR="00A57FEF">
              <w:rPr>
                <w:rStyle w:val="afe"/>
                <w:rFonts w:hint="cs"/>
                <w:rtl/>
              </w:rPr>
              <w:t>[</w:t>
            </w:r>
            <w:r w:rsidR="00A57FEF" w:rsidRPr="000242D8">
              <w:rPr>
                <w:rStyle w:val="afe"/>
                <w:rFonts w:hint="cs"/>
                <w:u w:val="single"/>
                <w:rtl/>
              </w:rPr>
              <w:t>לחלופין:</w:t>
            </w:r>
            <w:r w:rsidR="00A57FEF">
              <w:rPr>
                <w:rStyle w:val="afe"/>
                <w:rFonts w:hint="cs"/>
                <w:rtl/>
              </w:rPr>
              <w:t xml:space="preserve"> </w:t>
            </w:r>
            <w:r w:rsidR="00A57FEF" w:rsidRPr="00A57FEF">
              <w:rPr>
                <w:rStyle w:val="afe"/>
                <w:rFonts w:hint="cs"/>
                <w:b w:val="0"/>
                <w:bCs w:val="0"/>
                <w:rtl/>
              </w:rPr>
              <w:t>הריאלי</w:t>
            </w:r>
            <w:r w:rsidR="00A57FEF">
              <w:rPr>
                <w:rStyle w:val="afe"/>
                <w:rFonts w:hint="cs"/>
                <w:rtl/>
              </w:rPr>
              <w:t>]</w:t>
            </w:r>
            <w:r w:rsidRPr="006D7DD5">
              <w:rPr>
                <w:rStyle w:val="aff1"/>
                <w:rtl/>
              </w:rPr>
              <w:footnoteReference w:id="200"/>
            </w:r>
            <w:r w:rsidRPr="006D7DD5">
              <w:rPr>
                <w:rFonts w:hint="cs"/>
                <w:rtl/>
              </w:rPr>
              <w:t xml:space="preserve"> </w:t>
            </w:r>
            <w:r w:rsidRPr="006D7DD5">
              <w:rPr>
                <w:rStyle w:val="aff1"/>
                <w:rtl/>
              </w:rPr>
              <w:footnoteReference w:id="201"/>
            </w:r>
            <w:r w:rsidRPr="006D7DD5">
              <w:rPr>
                <w:rtl/>
              </w:rPr>
              <w:t xml:space="preserve"> של</w:t>
            </w:r>
            <w:r w:rsidRPr="006D7DD5">
              <w:rPr>
                <w:rFonts w:hint="cs"/>
                <w:rtl/>
              </w:rPr>
              <w:t xml:space="preserve"> החברה באותו מועד. תשלומי החכירה שאינם משולמים במועד תחילת החכירה כוללים תשלומים קבועים (לרבות תשלומים קבועים במהותם</w:t>
            </w:r>
            <w:bookmarkStart w:id="416" w:name="_Ref19791181"/>
            <w:r w:rsidRPr="006D7DD5">
              <w:rPr>
                <w:rStyle w:val="aff1"/>
                <w:rtl/>
              </w:rPr>
              <w:footnoteReference w:id="202"/>
            </w:r>
            <w:bookmarkEnd w:id="416"/>
            <w:r w:rsidRPr="006D7DD5">
              <w:rPr>
                <w:rFonts w:hint="cs"/>
                <w:rtl/>
              </w:rPr>
              <w:t>) בניכוי תמריצי חכירה כלשהם שהחברה זכאית לקבל</w:t>
            </w:r>
            <w:r w:rsidRPr="006D7DD5">
              <w:t>;</w:t>
            </w:r>
            <w:r w:rsidRPr="006D7DD5">
              <w:rPr>
                <w:rFonts w:hint="cs"/>
                <w:rtl/>
              </w:rPr>
              <w:t xml:space="preserve"> תשלומי חכירה משתנים שתלויים במדד או בשער</w:t>
            </w:r>
            <w:r w:rsidRPr="006D7DD5">
              <w:rPr>
                <w:rStyle w:val="aff1"/>
                <w:rtl/>
              </w:rPr>
              <w:footnoteReference w:id="203"/>
            </w:r>
            <w:r w:rsidRPr="006D7DD5">
              <w:rPr>
                <w:rFonts w:hint="cs"/>
                <w:rtl/>
              </w:rPr>
              <w:t>, תוך שימוש במדד הקיים או בשער הקיים במועד תחילת החכירה</w:t>
            </w:r>
            <w:r w:rsidRPr="006D7DD5">
              <w:t>;</w:t>
            </w:r>
            <w:r w:rsidRPr="006D7DD5">
              <w:rPr>
                <w:rFonts w:hint="cs"/>
                <w:rtl/>
              </w:rPr>
              <w:t xml:space="preserve"> סכומים החזויים לעמוד לתשלום על ידי החברה בהתאם לערבויות לערך שייר</w:t>
            </w:r>
            <w:r w:rsidRPr="006D7DD5">
              <w:t>;</w:t>
            </w:r>
            <w:r w:rsidRPr="006D7DD5">
              <w:rPr>
                <w:rFonts w:hint="cs"/>
                <w:rtl/>
              </w:rPr>
              <w:t xml:space="preserve"> מחיר המימוש של אופציית רכישה אם ודאי באופן סביר</w:t>
            </w:r>
            <w:r w:rsidR="002F185E" w:rsidRPr="006D7DD5">
              <w:rPr>
                <w:rtl/>
              </w:rPr>
              <w:fldChar w:fldCharType="begin" w:fldLock="1"/>
            </w:r>
            <w:r w:rsidR="002F185E" w:rsidRPr="006D7DD5">
              <w:rPr>
                <w:rtl/>
              </w:rPr>
              <w:instrText xml:space="preserve"> </w:instrText>
            </w:r>
            <w:r w:rsidR="002F185E" w:rsidRPr="006D7DD5">
              <w:rPr>
                <w:rFonts w:hint="cs"/>
              </w:rPr>
              <w:instrText>NOTEREF</w:instrText>
            </w:r>
            <w:r w:rsidR="002F185E" w:rsidRPr="006D7DD5">
              <w:rPr>
                <w:rFonts w:hint="cs"/>
                <w:rtl/>
              </w:rPr>
              <w:instrText xml:space="preserve"> _</w:instrText>
            </w:r>
            <w:r w:rsidR="002F185E" w:rsidRPr="006D7DD5">
              <w:rPr>
                <w:rFonts w:hint="cs"/>
              </w:rPr>
              <w:instrText>Ref23957335 \f \h</w:instrText>
            </w:r>
            <w:r w:rsidR="002F185E" w:rsidRPr="006D7DD5">
              <w:rPr>
                <w:rtl/>
              </w:rPr>
              <w:instrText xml:space="preserve">  \* </w:instrText>
            </w:r>
            <w:r w:rsidR="002F185E" w:rsidRPr="006D7DD5">
              <w:instrText>MERGEFORMAT</w:instrText>
            </w:r>
            <w:r w:rsidR="002F185E" w:rsidRPr="006D7DD5">
              <w:rPr>
                <w:rtl/>
              </w:rPr>
              <w:instrText xml:space="preserve"> </w:instrText>
            </w:r>
            <w:r w:rsidR="002F185E" w:rsidRPr="006D7DD5">
              <w:rPr>
                <w:rtl/>
              </w:rPr>
            </w:r>
            <w:r w:rsidR="002F185E" w:rsidRPr="006D7DD5">
              <w:rPr>
                <w:rtl/>
              </w:rPr>
              <w:fldChar w:fldCharType="separate"/>
            </w:r>
            <w:r w:rsidR="00C7041B" w:rsidRPr="00C7041B">
              <w:rPr>
                <w:rStyle w:val="aff1"/>
                <w:rtl/>
              </w:rPr>
              <w:t>193</w:t>
            </w:r>
            <w:r w:rsidR="002F185E" w:rsidRPr="006D7DD5">
              <w:rPr>
                <w:rtl/>
              </w:rPr>
              <w:fldChar w:fldCharType="end"/>
            </w:r>
            <w:r w:rsidR="002F185E" w:rsidRPr="006D7DD5">
              <w:rPr>
                <w:rFonts w:hint="cs"/>
                <w:rtl/>
              </w:rPr>
              <w:t xml:space="preserve"> </w:t>
            </w:r>
            <w:r w:rsidRPr="006D7DD5">
              <w:rPr>
                <w:rFonts w:hint="cs"/>
                <w:rtl/>
              </w:rPr>
              <w:t>שהחברה תממש אופציה זו</w:t>
            </w:r>
            <w:r w:rsidRPr="006D7DD5">
              <w:t>;</w:t>
            </w:r>
            <w:r w:rsidRPr="006D7DD5">
              <w:rPr>
                <w:rFonts w:hint="cs"/>
                <w:rtl/>
              </w:rPr>
              <w:t xml:space="preserve"> וכן תשלומי קנסות לביטול החכירה, אם תקופת החכירה משקפת מימוש אופציה לבטל את החכירה על ידי החברה.</w:t>
            </w:r>
          </w:p>
        </w:tc>
      </w:tr>
      <w:tr w:rsidR="002F053B" w:rsidRPr="006D7DD5" w14:paraId="7CE4F4DD" w14:textId="77777777" w:rsidTr="007675D9">
        <w:trPr>
          <w:jc w:val="right"/>
        </w:trPr>
        <w:tc>
          <w:tcPr>
            <w:tcW w:w="632" w:type="pct"/>
          </w:tcPr>
          <w:p w14:paraId="2631D36E" w14:textId="77777777" w:rsidR="002F053B" w:rsidRPr="006D7DD5" w:rsidRDefault="002F053B" w:rsidP="00F96F6C">
            <w:pPr>
              <w:pStyle w:val="29"/>
              <w:rPr>
                <w:rStyle w:val="aff0"/>
                <w:rtl/>
              </w:rPr>
            </w:pPr>
            <w:r w:rsidRPr="006D7DD5">
              <w:rPr>
                <w:rStyle w:val="aff0"/>
              </w:rPr>
              <w:t>IFRS 16.23-24</w:t>
            </w:r>
          </w:p>
        </w:tc>
        <w:tc>
          <w:tcPr>
            <w:tcW w:w="4368" w:type="pct"/>
          </w:tcPr>
          <w:p w14:paraId="6088D875" w14:textId="5DA03582" w:rsidR="002F053B" w:rsidRPr="006D7DD5" w:rsidRDefault="002F053B" w:rsidP="006A0B18">
            <w:pPr>
              <w:rPr>
                <w:u w:val="single"/>
                <w:rtl/>
              </w:rPr>
            </w:pPr>
            <w:r w:rsidRPr="006D7DD5">
              <w:rPr>
                <w:rFonts w:hint="cs"/>
                <w:rtl/>
              </w:rPr>
              <w:t xml:space="preserve">נכס זכות שימוש נמדד במועד תחילת החכירה בעלות, המורכבת מסכום המדידה לראשונה של התחייבות החכירה, בתוספת </w:t>
            </w:r>
            <w:r w:rsidRPr="006D7DD5">
              <w:rPr>
                <w:rtl/>
              </w:rPr>
              <w:t xml:space="preserve">תשלומי חכירה כלשהם </w:t>
            </w:r>
            <w:r w:rsidRPr="006D7DD5">
              <w:rPr>
                <w:rFonts w:hint="cs"/>
                <w:rtl/>
              </w:rPr>
              <w:t>שבוצעו</w:t>
            </w:r>
            <w:r w:rsidRPr="006D7DD5">
              <w:rPr>
                <w:rtl/>
              </w:rPr>
              <w:t xml:space="preserve"> ב</w:t>
            </w:r>
            <w:r w:rsidRPr="006D7DD5">
              <w:rPr>
                <w:rFonts w:hint="cs"/>
                <w:rtl/>
              </w:rPr>
              <w:t xml:space="preserve">אותו </w:t>
            </w:r>
            <w:r w:rsidRPr="006D7DD5">
              <w:rPr>
                <w:rtl/>
              </w:rPr>
              <w:t xml:space="preserve">מועד </w:t>
            </w:r>
            <w:r w:rsidRPr="006D7DD5">
              <w:rPr>
                <w:rFonts w:hint="cs"/>
                <w:rtl/>
              </w:rPr>
              <w:t>או לפניו</w:t>
            </w:r>
            <w:r w:rsidRPr="006D7DD5">
              <w:rPr>
                <w:rtl/>
              </w:rPr>
              <w:t xml:space="preserve"> (בניכוי תמריצי חכירה כלשהם)</w:t>
            </w:r>
            <w:r w:rsidRPr="006D7DD5">
              <w:t>;</w:t>
            </w:r>
            <w:r w:rsidRPr="006D7DD5">
              <w:rPr>
                <w:rFonts w:hint="cs"/>
                <w:rtl/>
              </w:rPr>
              <w:t xml:space="preserve"> עלויות ישירות ראשוניות כלשהן שהתהוו</w:t>
            </w:r>
            <w:r w:rsidRPr="006D7DD5">
              <w:t>;</w:t>
            </w:r>
            <w:r w:rsidRPr="006D7DD5">
              <w:rPr>
                <w:rFonts w:hint="cs"/>
                <w:rtl/>
              </w:rPr>
              <w:t xml:space="preserve"> וכן אומדן העלויות לפירוק ופינוי של נכס הבסיס, לשיקום האתר שבו הנכס ממוקם או להחזרת נכס הבסיס למצב שנדרש לפי התנאים של החכירה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5601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20.5</w:t>
            </w:r>
            <w:r w:rsidRPr="006D7DD5">
              <w:rPr>
                <w:rtl/>
              </w:rPr>
              <w:fldChar w:fldCharType="end"/>
            </w:r>
            <w:r w:rsidRPr="006D7DD5">
              <w:rPr>
                <w:rFonts w:hint="cs"/>
                <w:rtl/>
              </w:rPr>
              <w:t>), אלא אם כן עלויות אלה מתהוות על מנת לייצר מלאי.</w:t>
            </w:r>
          </w:p>
        </w:tc>
      </w:tr>
      <w:tr w:rsidR="002F053B" w:rsidRPr="006D7DD5" w14:paraId="03904B9D" w14:textId="77777777" w:rsidTr="007675D9">
        <w:trPr>
          <w:jc w:val="right"/>
        </w:trPr>
        <w:tc>
          <w:tcPr>
            <w:tcW w:w="632" w:type="pct"/>
          </w:tcPr>
          <w:p w14:paraId="0C70A91D" w14:textId="77777777" w:rsidR="002F053B" w:rsidRPr="006D7DD5" w:rsidRDefault="002F053B" w:rsidP="00F96F6C">
            <w:pPr>
              <w:pStyle w:val="29"/>
              <w:rPr>
                <w:rStyle w:val="aff0"/>
                <w:rtl/>
              </w:rPr>
            </w:pPr>
            <w:r w:rsidRPr="006D7DD5">
              <w:rPr>
                <w:rStyle w:val="aff0"/>
              </w:rPr>
              <w:t>IFRS 16.36</w:t>
            </w:r>
          </w:p>
        </w:tc>
        <w:tc>
          <w:tcPr>
            <w:tcW w:w="4368" w:type="pct"/>
          </w:tcPr>
          <w:p w14:paraId="5914871D" w14:textId="1825D28A" w:rsidR="002F053B" w:rsidRPr="006D7DD5" w:rsidRDefault="002F053B" w:rsidP="00C7041B">
            <w:pPr>
              <w:rPr>
                <w:u w:val="single"/>
                <w:rtl/>
              </w:rPr>
            </w:pPr>
            <w:r w:rsidRPr="006D7DD5">
              <w:rPr>
                <w:rFonts w:hint="cs"/>
                <w:rtl/>
              </w:rPr>
              <w:t>לאחר מועד תחילת החכירה, התחייבות החכירה נמדדה על ידי הגדלת הערך בספרים על מנת לשקף ריבית על התחייבות החכירה; הקטנת הערך בספרים על מנת לשקף את תשלומי החכירה שבוצעו;</w:t>
            </w:r>
            <w:r w:rsidRPr="006D7DD5">
              <w:rPr>
                <w:rFonts w:hint="cs"/>
              </w:rPr>
              <w:t xml:space="preserve"> </w:t>
            </w:r>
            <w:r w:rsidRPr="006D7DD5">
              <w:rPr>
                <w:rFonts w:hint="cs"/>
                <w:rtl/>
              </w:rPr>
              <w:t>התאמות בגין מדידה מחדש של התחייבות החכירה</w:t>
            </w:r>
            <w:r w:rsidRPr="006D7DD5">
              <w:t>;</w:t>
            </w:r>
            <w:r w:rsidRPr="006D7DD5">
              <w:rPr>
                <w:rFonts w:hint="cs"/>
                <w:rtl/>
              </w:rPr>
              <w:t xml:space="preserve"> שינויי חכירה שאינם מטופלים כחכירה נפרדת</w:t>
            </w:r>
            <w:r w:rsidRPr="006D7DD5">
              <w:t>;</w:t>
            </w:r>
            <w:r w:rsidRPr="006D7DD5">
              <w:rPr>
                <w:rFonts w:hint="cs"/>
                <w:rtl/>
              </w:rPr>
              <w:t xml:space="preserve"> וכן התאמות שמטרתן לשקף תשלומי חכירה קבועים במהותם</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791181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sidRPr="00C7041B">
              <w:rPr>
                <w:rStyle w:val="aff1"/>
                <w:rtl/>
              </w:rPr>
              <w:t>201</w:t>
            </w:r>
            <w:r w:rsidRPr="006D7DD5">
              <w:rPr>
                <w:rtl/>
              </w:rPr>
              <w:fldChar w:fldCharType="end"/>
            </w:r>
            <w:r w:rsidRPr="006D7DD5">
              <w:rPr>
                <w:rFonts w:hint="cs"/>
                <w:rtl/>
              </w:rPr>
              <w:t xml:space="preserve"> מעודכנים.</w:t>
            </w:r>
          </w:p>
        </w:tc>
      </w:tr>
    </w:tbl>
    <w:p w14:paraId="22DC4792" w14:textId="77777777" w:rsidR="00E004F2" w:rsidRPr="006D7DD5" w:rsidRDefault="00E004F2" w:rsidP="00E004F2">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E004F2" w:rsidRPr="006D7DD5" w14:paraId="1C8A93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AFECEAD" w14:textId="77777777" w:rsidR="00E004F2" w:rsidRPr="006D7DD5" w:rsidRDefault="00E004F2" w:rsidP="00BB26A4">
            <w:pPr>
              <w:spacing w:after="0"/>
              <w:rPr>
                <w:rtl/>
              </w:rPr>
            </w:pPr>
          </w:p>
        </w:tc>
        <w:tc>
          <w:tcPr>
            <w:tcW w:w="523" w:type="pct"/>
          </w:tcPr>
          <w:p w14:paraId="5C4B9F3C" w14:textId="7BDC0087" w:rsidR="00E004F2" w:rsidRPr="006D7DD5" w:rsidRDefault="00E004F2"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5C289936" w14:textId="10C93016" w:rsidR="00E004F2" w:rsidRPr="006D7DD5" w:rsidRDefault="00E004F2"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E004F2" w:rsidRPr="006D7DD5" w14:paraId="1EB5DA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B4371EF" w14:textId="77777777" w:rsidR="00E004F2" w:rsidRPr="006D7DD5" w:rsidRDefault="00E004F2" w:rsidP="00BB26A4">
            <w:pPr>
              <w:spacing w:after="0"/>
              <w:rPr>
                <w:rtl/>
              </w:rPr>
            </w:pPr>
          </w:p>
        </w:tc>
        <w:tc>
          <w:tcPr>
            <w:tcW w:w="523" w:type="pct"/>
          </w:tcPr>
          <w:p w14:paraId="3576A4EF" w14:textId="557FC827" w:rsidR="00E004F2" w:rsidRPr="006D7DD5" w:rsidRDefault="00E004F2" w:rsidP="00BB26A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C7041B">
              <w:rPr>
                <w:noProof/>
                <w:sz w:val="18"/>
                <w:szCs w:val="22"/>
                <w:cs/>
              </w:rPr>
              <w:t>‎</w:t>
            </w:r>
            <w:r w:rsidR="00C7041B" w:rsidRPr="00C7041B">
              <w:rPr>
                <w:b/>
                <w:bCs/>
                <w:noProof/>
              </w:rPr>
              <w:t>2.26</w:t>
            </w:r>
            <w:r w:rsidRPr="006D7DD5">
              <w:rPr>
                <w:sz w:val="18"/>
                <w:szCs w:val="22"/>
                <w:rtl/>
              </w:rPr>
              <w:fldChar w:fldCharType="end"/>
            </w:r>
          </w:p>
        </w:tc>
        <w:tc>
          <w:tcPr>
            <w:tcW w:w="3845" w:type="pct"/>
          </w:tcPr>
          <w:p w14:paraId="23A226C3" w14:textId="6A5C0C93" w:rsidR="00E004F2" w:rsidRPr="006D7DD5" w:rsidRDefault="00E004F2"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BC46FA">
              <w:rPr>
                <w:b/>
                <w:bCs/>
                <w:rtl/>
              </w:rPr>
              <w:fldChar w:fldCharType="begin" w:fldLock="1"/>
            </w:r>
            <w:r w:rsidRPr="00BC46FA">
              <w:rPr>
                <w:b/>
                <w:bCs/>
                <w:rtl/>
              </w:rPr>
              <w:instrText xml:space="preserve"> </w:instrText>
            </w:r>
            <w:r w:rsidRPr="00BC46FA">
              <w:rPr>
                <w:b/>
                <w:bCs/>
              </w:rPr>
              <w:instrText>STYLEREF</w:instrText>
            </w:r>
            <w:r w:rsidRPr="00BC46FA">
              <w:rPr>
                <w:b/>
                <w:bCs/>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BC46FA">
              <w:rPr>
                <w:b/>
                <w:bCs/>
                <w:rtl/>
              </w:rPr>
              <w:instrText xml:space="preserve">  \* </w:instrText>
            </w:r>
            <w:r w:rsidRPr="00BC46FA">
              <w:rPr>
                <w:b/>
                <w:bCs/>
              </w:rPr>
              <w:instrText>MERGEFORMAT</w:instrText>
            </w:r>
            <w:r w:rsidRPr="00BC46FA">
              <w:rPr>
                <w:b/>
                <w:bCs/>
                <w:rtl/>
              </w:rPr>
              <w:instrText xml:space="preserve"> </w:instrText>
            </w:r>
            <w:r w:rsidRPr="00BC46FA">
              <w:rPr>
                <w:b/>
                <w:bCs/>
                <w:rtl/>
              </w:rPr>
              <w:fldChar w:fldCharType="separate"/>
            </w:r>
            <w:r w:rsidR="00C7041B">
              <w:rPr>
                <w:b/>
                <w:bCs/>
                <w:noProof/>
                <w:rtl/>
              </w:rPr>
              <w:t>חכירות</w:t>
            </w:r>
            <w:r w:rsidRPr="00BC46FA">
              <w:rPr>
                <w:b/>
                <w:bCs/>
                <w:rtl/>
              </w:rPr>
              <w:fldChar w:fldCharType="end"/>
            </w:r>
            <w:r w:rsidRPr="006D7DD5">
              <w:rPr>
                <w:rStyle w:val="afe"/>
                <w:rFonts w:hint="cs"/>
                <w:rtl/>
              </w:rPr>
              <w:t xml:space="preserve"> </w:t>
            </w:r>
            <w:r w:rsidRPr="006D7DD5">
              <w:rPr>
                <w:rFonts w:hint="cs"/>
                <w:rtl/>
              </w:rPr>
              <w:t>(המשך)</w:t>
            </w:r>
          </w:p>
        </w:tc>
      </w:tr>
      <w:tr w:rsidR="00BC46FA" w:rsidRPr="006D7DD5" w14:paraId="7C536D6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225B1DC" w14:textId="77777777" w:rsidR="00BC46FA" w:rsidRPr="006D7DD5" w:rsidRDefault="00BC46FA" w:rsidP="00BB26A4">
            <w:pPr>
              <w:spacing w:after="0"/>
              <w:rPr>
                <w:rtl/>
              </w:rPr>
            </w:pPr>
          </w:p>
        </w:tc>
        <w:tc>
          <w:tcPr>
            <w:tcW w:w="523" w:type="pct"/>
          </w:tcPr>
          <w:p w14:paraId="1B24FD92" w14:textId="109F55CF" w:rsidR="00BC46FA" w:rsidRPr="00015571" w:rsidRDefault="00C7041B" w:rsidP="00BB26A4">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Pr>
                  <w:noProof/>
                  <w:cs/>
                </w:rPr>
                <w:t>‎</w:t>
              </w:r>
              <w:r>
                <w:rPr>
                  <w:noProof/>
                </w:rPr>
                <w:t>2.26.2</w:t>
              </w:r>
            </w:fldSimple>
          </w:p>
        </w:tc>
        <w:tc>
          <w:tcPr>
            <w:tcW w:w="3845" w:type="pct"/>
          </w:tcPr>
          <w:p w14:paraId="752089CD" w14:textId="126125F2" w:rsidR="00BC46FA" w:rsidRPr="006D7DD5" w:rsidRDefault="00BC46FA" w:rsidP="00BB26A4">
            <w:pPr>
              <w:spacing w:after="0"/>
              <w:cnfStyle w:val="000000000000" w:firstRow="0" w:lastRow="0" w:firstColumn="0" w:lastColumn="0" w:oddVBand="0" w:evenVBand="0" w:oddHBand="0" w:evenHBand="0" w:firstRowFirstColumn="0" w:firstRowLastColumn="0" w:lastRowFirstColumn="0" w:lastRowLastColumn="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 </w:instrText>
            </w:r>
            <w:r>
              <w:rPr>
                <w:u w:val="single"/>
              </w:rPr>
              <w:instrText>MERGEFORMAT</w:instrText>
            </w:r>
            <w:r>
              <w:rPr>
                <w:u w:val="single"/>
                <w:rtl/>
              </w:rPr>
              <w:instrText xml:space="preserve"> </w:instrText>
            </w:r>
            <w:r>
              <w:rPr>
                <w:u w:val="single"/>
                <w:rtl/>
              </w:rPr>
              <w:fldChar w:fldCharType="separate"/>
            </w:r>
            <w:r w:rsidR="00C7041B">
              <w:rPr>
                <w:noProof/>
                <w:u w:val="single"/>
                <w:rtl/>
              </w:rPr>
              <w:t>החברה כחוכרת</w:t>
            </w:r>
            <w:r>
              <w:rPr>
                <w:u w:val="single"/>
                <w:rtl/>
              </w:rPr>
              <w:fldChar w:fldCharType="end"/>
            </w:r>
            <w:r>
              <w:rPr>
                <w:rFonts w:hint="cs"/>
                <w:u w:val="single"/>
                <w:rtl/>
              </w:rPr>
              <w:t xml:space="preserve"> </w:t>
            </w:r>
            <w:r w:rsidRPr="00BC46FA">
              <w:rPr>
                <w:rFonts w:hint="cs"/>
                <w:rtl/>
              </w:rPr>
              <w:t>(המשך)</w:t>
            </w:r>
          </w:p>
        </w:tc>
      </w:tr>
    </w:tbl>
    <w:p w14:paraId="4612B581" w14:textId="77777777" w:rsidR="00BC46FA" w:rsidRDefault="00BC46FA" w:rsidP="00814798">
      <w:pPr>
        <w:spacing w:after="0" w:line="240" w:lineRule="auto"/>
      </w:pPr>
    </w:p>
    <w:tbl>
      <w:tblPr>
        <w:bidiVisual/>
        <w:tblW w:w="5000" w:type="pct"/>
        <w:jc w:val="right"/>
        <w:tblLook w:val="04A0" w:firstRow="1" w:lastRow="0" w:firstColumn="1" w:lastColumn="0" w:noHBand="0" w:noVBand="1"/>
      </w:tblPr>
      <w:tblGrid>
        <w:gridCol w:w="1319"/>
        <w:gridCol w:w="9147"/>
      </w:tblGrid>
      <w:tr w:rsidR="002F053B" w:rsidRPr="006D7DD5" w14:paraId="5927E22E" w14:textId="77777777" w:rsidTr="007675D9">
        <w:trPr>
          <w:jc w:val="right"/>
        </w:trPr>
        <w:tc>
          <w:tcPr>
            <w:tcW w:w="630" w:type="pct"/>
          </w:tcPr>
          <w:p w14:paraId="51B184F9" w14:textId="77777777" w:rsidR="002F053B" w:rsidRPr="006D7DD5" w:rsidRDefault="002F053B" w:rsidP="00F96F6C">
            <w:pPr>
              <w:pStyle w:val="29"/>
              <w:rPr>
                <w:rStyle w:val="aff0"/>
                <w:rtl/>
              </w:rPr>
            </w:pPr>
            <w:r w:rsidRPr="006D7DD5">
              <w:rPr>
                <w:rStyle w:val="aff0"/>
              </w:rPr>
              <w:t>IFRS 16.40</w:t>
            </w:r>
          </w:p>
        </w:tc>
        <w:tc>
          <w:tcPr>
            <w:tcW w:w="4370" w:type="pct"/>
          </w:tcPr>
          <w:p w14:paraId="2247347A" w14:textId="77777777" w:rsidR="002F053B" w:rsidRPr="006D7DD5" w:rsidRDefault="002F053B" w:rsidP="00064126">
            <w:pPr>
              <w:spacing w:after="60"/>
              <w:rPr>
                <w:u w:val="single"/>
                <w:rtl/>
              </w:rPr>
            </w:pPr>
            <w:r w:rsidRPr="006D7DD5">
              <w:rPr>
                <w:rFonts w:hint="cs"/>
                <w:rtl/>
              </w:rPr>
              <w:t>כאשר חל שינוי בתקופת החכירה או בהערכה לגבי מימוש אופציה לרכוש את נכס הבסיס, החברה מדדה מחדש את ההתחייבות בהתאם לערך הנוכחי של תשלומי החכירה המעודכנים, על ידי שימוש בשיעור היוון מעודכן</w:t>
            </w:r>
            <w:r w:rsidRPr="006D7DD5">
              <w:rPr>
                <w:rStyle w:val="aff1"/>
                <w:rtl/>
              </w:rPr>
              <w:footnoteReference w:id="204"/>
            </w:r>
            <w:r w:rsidRPr="006D7DD5">
              <w:rPr>
                <w:rFonts w:hint="cs"/>
                <w:rtl/>
              </w:rPr>
              <w:t xml:space="preserve"> למועד השינוי.</w:t>
            </w:r>
          </w:p>
        </w:tc>
      </w:tr>
      <w:tr w:rsidR="002F053B" w:rsidRPr="006D7DD5" w14:paraId="6D582DAB" w14:textId="77777777" w:rsidTr="007675D9">
        <w:trPr>
          <w:jc w:val="right"/>
        </w:trPr>
        <w:tc>
          <w:tcPr>
            <w:tcW w:w="630" w:type="pct"/>
          </w:tcPr>
          <w:p w14:paraId="6A1CEF1A" w14:textId="77777777" w:rsidR="002F053B" w:rsidRPr="00693B71" w:rsidRDefault="002F053B" w:rsidP="00F96F6C">
            <w:pPr>
              <w:pStyle w:val="29"/>
              <w:rPr>
                <w:rStyle w:val="aff0"/>
                <w:i w:val="0"/>
                <w:iCs w:val="0"/>
                <w:rtl/>
              </w:rPr>
            </w:pPr>
            <w:r w:rsidRPr="00693B71">
              <w:rPr>
                <w:i/>
                <w:iCs/>
              </w:rPr>
              <w:t>IFRS 16.42-43</w:t>
            </w:r>
          </w:p>
        </w:tc>
        <w:tc>
          <w:tcPr>
            <w:tcW w:w="4370" w:type="pct"/>
          </w:tcPr>
          <w:p w14:paraId="730DA3F7" w14:textId="77777777" w:rsidR="002F053B" w:rsidRPr="006D7DD5" w:rsidRDefault="002F053B" w:rsidP="00064126">
            <w:pPr>
              <w:spacing w:after="60"/>
              <w:rPr>
                <w:u w:val="single"/>
                <w:rtl/>
              </w:rPr>
            </w:pPr>
            <w:r w:rsidRPr="006D7DD5">
              <w:rPr>
                <w:rFonts w:hint="cs"/>
                <w:rtl/>
              </w:rPr>
              <w:t>כאשר חל שינוי בתשלומי חכירה עתידיים שנבע משינוי במדד או בשער המשמש לקביעתם, או בסכומים החזויים להיות משולמים בהתאם לערבות לערך שייר, החברה מדדה מחדש את ההתחייבות בהתאם לערך הנוכחי של תשלומי החכירה המעודכנים, מהוונים בשיעור ההיוון המקורי, למעט כאשר השינוי נובע משינוי בשיעורי ריבית משתנים.</w:t>
            </w:r>
          </w:p>
        </w:tc>
      </w:tr>
      <w:tr w:rsidR="002F053B" w:rsidRPr="006D7DD5" w14:paraId="42BA5A1B" w14:textId="77777777" w:rsidTr="007675D9">
        <w:trPr>
          <w:jc w:val="right"/>
        </w:trPr>
        <w:tc>
          <w:tcPr>
            <w:tcW w:w="630" w:type="pct"/>
          </w:tcPr>
          <w:p w14:paraId="6ADCEB89" w14:textId="77777777" w:rsidR="002F053B" w:rsidRPr="00693B71" w:rsidRDefault="002F053B" w:rsidP="00F96F6C">
            <w:pPr>
              <w:pStyle w:val="29"/>
              <w:rPr>
                <w:rStyle w:val="aff0"/>
                <w:i w:val="0"/>
                <w:iCs w:val="0"/>
                <w:rtl/>
              </w:rPr>
            </w:pPr>
            <w:r w:rsidRPr="00693B71">
              <w:rPr>
                <w:i/>
                <w:iCs/>
              </w:rPr>
              <w:t>IFRS 16.39</w:t>
            </w:r>
          </w:p>
        </w:tc>
        <w:tc>
          <w:tcPr>
            <w:tcW w:w="4370" w:type="pct"/>
          </w:tcPr>
          <w:p w14:paraId="3844CEB2" w14:textId="77777777" w:rsidR="002F053B" w:rsidRPr="006D7DD5" w:rsidRDefault="002F053B" w:rsidP="00064126">
            <w:pPr>
              <w:spacing w:after="60"/>
              <w:rPr>
                <w:u w:val="single"/>
                <w:rtl/>
              </w:rPr>
            </w:pPr>
            <w:r w:rsidRPr="006D7DD5">
              <w:rPr>
                <w:rFonts w:hint="cs"/>
                <w:rtl/>
              </w:rPr>
              <w:t>החברה הכירה בסכומי מדידה מחדש של התחייבות החכירה כתיאום ליתרת נכס זכות השימוש, עד איפוס יתרה קיימת. אם חל קיטון נוסף בהתחייבות, החברה הכירה בסכום המדידה מחדש ברווח או הפסד.</w:t>
            </w:r>
          </w:p>
        </w:tc>
      </w:tr>
      <w:tr w:rsidR="002F053B" w:rsidRPr="006D7DD5" w14:paraId="1CDECBA3" w14:textId="77777777" w:rsidTr="007675D9">
        <w:trPr>
          <w:jc w:val="right"/>
        </w:trPr>
        <w:tc>
          <w:tcPr>
            <w:tcW w:w="630" w:type="pct"/>
          </w:tcPr>
          <w:p w14:paraId="021F96AD" w14:textId="77777777" w:rsidR="002F053B" w:rsidRPr="00693B71" w:rsidRDefault="002F053B" w:rsidP="00F96F6C">
            <w:pPr>
              <w:pStyle w:val="29"/>
              <w:rPr>
                <w:rStyle w:val="aff0"/>
                <w:i w:val="0"/>
                <w:iCs w:val="0"/>
                <w:rtl/>
              </w:rPr>
            </w:pPr>
            <w:r w:rsidRPr="00693B71">
              <w:rPr>
                <w:i/>
                <w:iCs/>
              </w:rPr>
              <w:t>IFRS 16.38</w:t>
            </w:r>
          </w:p>
        </w:tc>
        <w:tc>
          <w:tcPr>
            <w:tcW w:w="4370" w:type="pct"/>
          </w:tcPr>
          <w:p w14:paraId="10E42EA9" w14:textId="77777777" w:rsidR="002F053B" w:rsidRPr="006D7DD5" w:rsidRDefault="002F053B" w:rsidP="00064126">
            <w:pPr>
              <w:spacing w:after="60"/>
              <w:rPr>
                <w:u w:val="single"/>
                <w:rtl/>
              </w:rPr>
            </w:pPr>
            <w:r w:rsidRPr="006D7DD5">
              <w:rPr>
                <w:rFonts w:hint="cs"/>
                <w:rtl/>
              </w:rPr>
              <w:t xml:space="preserve">החברה הכירה ברווח או הפסד בריבית שנצברה על התחייבות החכירה וכן בתשלומי חכירה משתנים שלא נכללו במדידת התחייבות החכירה בתקופה שבה אירע האירוע או התנאי שהפעיל אותם, אלא אם כן עלויות אלו נכללו בערך בספרים של נכס אחר. </w:t>
            </w:r>
          </w:p>
        </w:tc>
      </w:tr>
      <w:tr w:rsidR="002F053B" w:rsidRPr="006D7DD5" w14:paraId="520CD855" w14:textId="77777777" w:rsidTr="007675D9">
        <w:trPr>
          <w:jc w:val="right"/>
        </w:trPr>
        <w:tc>
          <w:tcPr>
            <w:tcW w:w="630" w:type="pct"/>
          </w:tcPr>
          <w:p w14:paraId="2A36E636" w14:textId="503F134C" w:rsidR="002F053B" w:rsidRPr="00693B71" w:rsidRDefault="002F053B" w:rsidP="00F96F6C">
            <w:pPr>
              <w:pStyle w:val="29"/>
              <w:rPr>
                <w:rStyle w:val="aff0"/>
                <w:i w:val="0"/>
                <w:iCs w:val="0"/>
                <w:rtl/>
              </w:rPr>
            </w:pPr>
            <w:r w:rsidRPr="00693B71">
              <w:rPr>
                <w:i/>
                <w:iCs/>
              </w:rPr>
              <w:t>IFRS 16.29-34</w:t>
            </w:r>
          </w:p>
        </w:tc>
        <w:tc>
          <w:tcPr>
            <w:tcW w:w="4370" w:type="pct"/>
          </w:tcPr>
          <w:p w14:paraId="172A6FB9" w14:textId="007A4946" w:rsidR="002F053B" w:rsidRPr="006D7DD5" w:rsidRDefault="002F053B" w:rsidP="00064126">
            <w:pPr>
              <w:spacing w:after="60"/>
              <w:rPr>
                <w:u w:val="single"/>
                <w:rtl/>
              </w:rPr>
            </w:pPr>
            <w:r w:rsidRPr="006D7DD5">
              <w:rPr>
                <w:rFonts w:hint="cs"/>
                <w:rtl/>
              </w:rPr>
              <w:t xml:space="preserve">לאחר מועד תחילת החכירה, החברה מדדה את נכס זכות השימוש בעלותו, בניכוי פחת והפסדים מירידת ערך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789355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39</w:t>
            </w:r>
            <w:r w:rsidRPr="006D7DD5">
              <w:rPr>
                <w:rtl/>
              </w:rPr>
              <w:fldChar w:fldCharType="end"/>
            </w:r>
            <w:r w:rsidRPr="006D7DD5">
              <w:rPr>
                <w:rFonts w:hint="cs"/>
                <w:rtl/>
              </w:rPr>
              <w:t>) כלשהם שנצברו, ולרבות התאמה בגין מדידה מחדש כלשהי של התחייבות החכירה כאמור לעיל, למעט כאשר נכס זכות השימוש מקיים את הגדרת נדל"ן להשקעה והחברה יישמה לגבי נדל"ן להשקעה המוחזק בבעלותה את מודל השווי ההוגן. במקרה זה, החברה יישמה גם לגבי נכס זכות השימוש את מודל השווי ההוגן.</w:t>
            </w:r>
          </w:p>
        </w:tc>
      </w:tr>
      <w:tr w:rsidR="002F053B" w:rsidRPr="006D7DD5" w14:paraId="547DC4BA" w14:textId="77777777" w:rsidTr="007675D9">
        <w:trPr>
          <w:jc w:val="right"/>
        </w:trPr>
        <w:tc>
          <w:tcPr>
            <w:tcW w:w="630" w:type="pct"/>
          </w:tcPr>
          <w:p w14:paraId="51D423B2" w14:textId="77777777" w:rsidR="002F053B" w:rsidRPr="00693B71" w:rsidRDefault="002F053B" w:rsidP="00F96F6C">
            <w:pPr>
              <w:pStyle w:val="29"/>
              <w:rPr>
                <w:i/>
                <w:iCs/>
              </w:rPr>
            </w:pPr>
            <w:r w:rsidRPr="00693B71">
              <w:rPr>
                <w:i/>
                <w:iCs/>
              </w:rPr>
              <w:t>IFRIC 1.2</w:t>
            </w:r>
          </w:p>
        </w:tc>
        <w:tc>
          <w:tcPr>
            <w:tcW w:w="4370" w:type="pct"/>
          </w:tcPr>
          <w:p w14:paraId="526A564E" w14:textId="029BB759" w:rsidR="002F053B" w:rsidRPr="006D7DD5" w:rsidRDefault="002F053B" w:rsidP="00064126">
            <w:pPr>
              <w:spacing w:after="60"/>
              <w:rPr>
                <w:rtl/>
              </w:rPr>
            </w:pPr>
            <w:r w:rsidRPr="006D7DD5">
              <w:rPr>
                <w:rFonts w:hint="cs"/>
                <w:rtl/>
              </w:rPr>
              <w:t xml:space="preserve">לגבי שינויים באומדן העלויות לפירוק ופינוי של נכס הבסיס, לשיקום האתר שבו הנכס ממוקם או להחזרת נכס הבסיס למצב שנדרש לפי התנאים של החכירה </w:t>
            </w:r>
            <w:r w:rsidRPr="006D7DD5">
              <w:rPr>
                <w:rtl/>
              </w:rPr>
              <w:t>–</w:t>
            </w:r>
            <w:r w:rsidRPr="006D7DD5">
              <w:rPr>
                <w:rFonts w:hint="cs"/>
                <w:rtl/>
              </w:rPr>
              <w:t xml:space="preserve">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5601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20.5</w:t>
            </w:r>
            <w:r w:rsidRPr="006D7DD5">
              <w:rPr>
                <w:rtl/>
              </w:rPr>
              <w:fldChar w:fldCharType="end"/>
            </w:r>
            <w:r w:rsidRPr="006D7DD5">
              <w:rPr>
                <w:rFonts w:hint="cs"/>
                <w:rtl/>
              </w:rPr>
              <w:t>.</w:t>
            </w:r>
          </w:p>
        </w:tc>
      </w:tr>
      <w:tr w:rsidR="002F053B" w:rsidRPr="006D7DD5" w14:paraId="4265E33A" w14:textId="77777777" w:rsidTr="007675D9">
        <w:trPr>
          <w:jc w:val="right"/>
        </w:trPr>
        <w:tc>
          <w:tcPr>
            <w:tcW w:w="630" w:type="pct"/>
          </w:tcPr>
          <w:p w14:paraId="77F0FDF7" w14:textId="77777777" w:rsidR="002F053B" w:rsidRPr="00693B71" w:rsidRDefault="002F053B" w:rsidP="00F96F6C">
            <w:pPr>
              <w:pStyle w:val="29"/>
              <w:rPr>
                <w:rStyle w:val="aff0"/>
                <w:i w:val="0"/>
                <w:iCs w:val="0"/>
                <w:rtl/>
              </w:rPr>
            </w:pPr>
            <w:r w:rsidRPr="00693B71">
              <w:rPr>
                <w:i/>
                <w:iCs/>
              </w:rPr>
              <w:t>IFRS 16.35</w:t>
            </w:r>
          </w:p>
        </w:tc>
        <w:tc>
          <w:tcPr>
            <w:tcW w:w="4370" w:type="pct"/>
          </w:tcPr>
          <w:p w14:paraId="734BEA3C" w14:textId="77777777" w:rsidR="002F053B" w:rsidRPr="006D7DD5" w:rsidRDefault="002F053B" w:rsidP="00064126">
            <w:pPr>
              <w:spacing w:after="60"/>
              <w:rPr>
                <w:u w:val="single"/>
                <w:rtl/>
              </w:rPr>
            </w:pPr>
            <w:r w:rsidRPr="006D7DD5">
              <w:rPr>
                <w:rFonts w:hint="cs"/>
                <w:rtl/>
              </w:rPr>
              <w:t>כאשר נכס זכות שימוש מיוחס לקבוצה של רכוש קבוע שלגביה החברה יישמה את מודל ההערכה מחדש - החברה בחרה ליישם עבור נכסי זכות השימוש המיוחסים לאותה קבוצה את מודל ההערכה מחדש. קבוצת רכוש קבוע זו היא ______________.</w:t>
            </w:r>
          </w:p>
        </w:tc>
      </w:tr>
      <w:tr w:rsidR="002F053B" w:rsidRPr="006D7DD5" w14:paraId="4DF957A1" w14:textId="77777777" w:rsidTr="007675D9">
        <w:trPr>
          <w:jc w:val="right"/>
        </w:trPr>
        <w:tc>
          <w:tcPr>
            <w:tcW w:w="630" w:type="pct"/>
          </w:tcPr>
          <w:p w14:paraId="59CB0368" w14:textId="77777777" w:rsidR="002F053B" w:rsidRPr="00693B71" w:rsidRDefault="002F053B" w:rsidP="00F96F6C">
            <w:pPr>
              <w:pStyle w:val="29"/>
              <w:rPr>
                <w:rStyle w:val="aff0"/>
                <w:i w:val="0"/>
                <w:iCs w:val="0"/>
                <w:rtl/>
              </w:rPr>
            </w:pPr>
            <w:r w:rsidRPr="00693B71">
              <w:rPr>
                <w:i/>
                <w:iCs/>
              </w:rPr>
              <w:t>IFRS 16.31-32</w:t>
            </w:r>
          </w:p>
        </w:tc>
        <w:tc>
          <w:tcPr>
            <w:tcW w:w="4370" w:type="pct"/>
          </w:tcPr>
          <w:p w14:paraId="5C4E96BA" w14:textId="5A1BA47B" w:rsidR="002F053B" w:rsidRPr="006D7DD5" w:rsidRDefault="002F053B" w:rsidP="00064126">
            <w:pPr>
              <w:spacing w:after="60"/>
              <w:rPr>
                <w:u w:val="single"/>
                <w:rtl/>
              </w:rPr>
            </w:pPr>
            <w:r w:rsidRPr="006D7DD5">
              <w:rPr>
                <w:rFonts w:hint="cs"/>
                <w:rtl/>
              </w:rPr>
              <w:t xml:space="preserve">החל ממועד תחילת החכירה, בעת הפחתת נכס זכות השימוש החברה יישמה את דרישות הפחת לגבי רכוש קבוע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096103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20.3</w:t>
            </w:r>
            <w:r w:rsidRPr="006D7DD5">
              <w:rPr>
                <w:rtl/>
              </w:rPr>
              <w:fldChar w:fldCharType="end"/>
            </w:r>
            <w:r w:rsidRPr="006D7DD5">
              <w:rPr>
                <w:rFonts w:hint="cs"/>
                <w:rtl/>
              </w:rPr>
              <w:t>) בכפוף לאמור להלן. החברה מפחיתה את נכס זכות השימוש על פני התקופה הקצרה מבין תקופת החכירה לבין אורך החיים השימושיים של נכס זכות השימוש, למעט לגבי חכירות שמעבירות לחברה את הבעלות על נכס הבסיס עד תום תקופת החכירה, או חכירות שבהן העלות של נכס זכות השימוש משקפת מימוש של אופציית רכישה על ידי החברה. במקרים אלו החברה מפחיתה את נכס זכות השימוש ממועד תחילת החכירה עד תום אורך החיים השימושיים של נכס הבסיס.</w:t>
            </w:r>
          </w:p>
        </w:tc>
      </w:tr>
      <w:tr w:rsidR="002F053B" w:rsidRPr="006D7DD5" w14:paraId="310F0FEB" w14:textId="77777777" w:rsidTr="007675D9">
        <w:trPr>
          <w:jc w:val="right"/>
        </w:trPr>
        <w:tc>
          <w:tcPr>
            <w:tcW w:w="630" w:type="pct"/>
          </w:tcPr>
          <w:p w14:paraId="71A39134" w14:textId="77777777" w:rsidR="002F053B" w:rsidRPr="00693B71" w:rsidRDefault="002F053B" w:rsidP="00F96F6C">
            <w:pPr>
              <w:pStyle w:val="29"/>
              <w:rPr>
                <w:rStyle w:val="aff0"/>
                <w:i w:val="0"/>
                <w:iCs w:val="0"/>
                <w:rtl/>
              </w:rPr>
            </w:pPr>
            <w:r w:rsidRPr="00693B71">
              <w:rPr>
                <w:rFonts w:hint="cs"/>
                <w:i/>
                <w:iCs/>
              </w:rPr>
              <w:t>IFRS 16</w:t>
            </w:r>
            <w:r w:rsidRPr="00693B71">
              <w:rPr>
                <w:i/>
                <w:iCs/>
              </w:rPr>
              <w:t>.44</w:t>
            </w:r>
          </w:p>
        </w:tc>
        <w:tc>
          <w:tcPr>
            <w:tcW w:w="4370" w:type="pct"/>
          </w:tcPr>
          <w:p w14:paraId="2B06704D" w14:textId="77777777" w:rsidR="002F053B" w:rsidRPr="006D7DD5" w:rsidRDefault="002F053B" w:rsidP="00064126">
            <w:pPr>
              <w:spacing w:after="60"/>
              <w:rPr>
                <w:u w:val="single"/>
                <w:rtl/>
              </w:rPr>
            </w:pPr>
            <w:r w:rsidRPr="006D7DD5">
              <w:rPr>
                <w:rFonts w:hint="cs"/>
                <w:rtl/>
              </w:rPr>
              <w:t>החברה טיפלה בשינוי חכירה כחכירה נפרדת, כאשר השינוי הגדיל את היקף החכירה על ידי הוספת הזכות להשתמש בנכס בסיס אחד או יותר וכן התוספת לתמורת החוזה תאמה את המחיר הנפרד עבור הגידול בהיקף ותיאומים מתאימים כלשהם למחיר נפרד זה על מנת לשקף את הנסיבות של החוזה המסוים.</w:t>
            </w:r>
          </w:p>
        </w:tc>
      </w:tr>
      <w:tr w:rsidR="002F053B" w:rsidRPr="006D7DD5" w14:paraId="7BE2D41E" w14:textId="77777777" w:rsidTr="007675D9">
        <w:trPr>
          <w:jc w:val="right"/>
        </w:trPr>
        <w:tc>
          <w:tcPr>
            <w:tcW w:w="630" w:type="pct"/>
          </w:tcPr>
          <w:p w14:paraId="29E26AF6" w14:textId="77777777" w:rsidR="002F053B" w:rsidRPr="00693B71" w:rsidRDefault="002F053B" w:rsidP="00F96F6C">
            <w:pPr>
              <w:pStyle w:val="29"/>
              <w:rPr>
                <w:rStyle w:val="aff0"/>
                <w:i w:val="0"/>
                <w:iCs w:val="0"/>
                <w:rtl/>
              </w:rPr>
            </w:pPr>
            <w:r w:rsidRPr="00693B71">
              <w:rPr>
                <w:rFonts w:hint="cs"/>
                <w:i/>
                <w:iCs/>
              </w:rPr>
              <w:t>IFRS 16</w:t>
            </w:r>
            <w:r w:rsidRPr="00693B71">
              <w:rPr>
                <w:i/>
                <w:iCs/>
              </w:rPr>
              <w:t>.45-46</w:t>
            </w:r>
          </w:p>
        </w:tc>
        <w:tc>
          <w:tcPr>
            <w:tcW w:w="4370" w:type="pct"/>
          </w:tcPr>
          <w:p w14:paraId="47C10BE7" w14:textId="75A32B65" w:rsidR="00A342B6" w:rsidRPr="006D7DD5" w:rsidRDefault="002F053B" w:rsidP="00064126">
            <w:pPr>
              <w:spacing w:after="60"/>
              <w:rPr>
                <w:rtl/>
              </w:rPr>
            </w:pPr>
            <w:r w:rsidRPr="006D7DD5">
              <w:rPr>
                <w:rFonts w:hint="cs"/>
                <w:rtl/>
              </w:rPr>
              <w:t>במועד התחילה של שינוי חכירה שלא טופל כחכירה נפרדת, החברה הקצתה מחדש את התמורה בחוזה המעודכן, עדכנה את תקופת החכירה של החכירה המעודכנת וכן מדדה מחדש את התחייבות החכירה תוך שימוש בשיעור היוון מעודכן לאותו מועד</w:t>
            </w:r>
            <w:r w:rsidR="00A342B6" w:rsidRPr="006D7DD5">
              <w:rPr>
                <w:rFonts w:hint="cs"/>
                <w:rtl/>
              </w:rPr>
              <w:t xml:space="preserve"> כלהלן:</w:t>
            </w:r>
          </w:p>
          <w:p w14:paraId="48731116" w14:textId="77777777" w:rsidR="00A342B6" w:rsidRPr="006D7DD5" w:rsidRDefault="002F053B" w:rsidP="006D57EF">
            <w:pPr>
              <w:pStyle w:val="a0"/>
              <w:numPr>
                <w:ilvl w:val="0"/>
                <w:numId w:val="22"/>
              </w:numPr>
            </w:pPr>
            <w:r w:rsidRPr="006D7DD5">
              <w:rPr>
                <w:rFonts w:hint="cs"/>
                <w:rtl/>
              </w:rPr>
              <w:t xml:space="preserve">כאשר השינוי הקטין את היקף החכירה, החברה הקטינה את הערך בספרים של נכס זכות השימוש </w:t>
            </w:r>
            <w:r w:rsidR="00A342B6" w:rsidRPr="006D7DD5">
              <w:rPr>
                <w:rFonts w:hint="cs"/>
                <w:rtl/>
              </w:rPr>
              <w:t xml:space="preserve">ושל התחייבות החכירה </w:t>
            </w:r>
            <w:r w:rsidRPr="006D7DD5">
              <w:rPr>
                <w:rFonts w:hint="cs"/>
                <w:rtl/>
              </w:rPr>
              <w:t xml:space="preserve">בסכום המשקף את הביטול החלקי או המלא של החכירה, והכירה ברווח או הפסד כלשהו הנובע מהביטול. </w:t>
            </w:r>
          </w:p>
          <w:p w14:paraId="6E2E28DF" w14:textId="34A155F1" w:rsidR="002F053B" w:rsidRPr="006D7DD5" w:rsidRDefault="002F053B" w:rsidP="006D57EF">
            <w:pPr>
              <w:pStyle w:val="a0"/>
              <w:numPr>
                <w:ilvl w:val="0"/>
                <w:numId w:val="22"/>
              </w:numPr>
              <w:rPr>
                <w:rtl/>
              </w:rPr>
            </w:pPr>
            <w:r w:rsidRPr="006D7DD5">
              <w:rPr>
                <w:rFonts w:hint="cs"/>
                <w:rtl/>
              </w:rPr>
              <w:t xml:space="preserve">לגבי כל </w:t>
            </w:r>
            <w:r w:rsidR="00A342B6" w:rsidRPr="006D7DD5">
              <w:rPr>
                <w:rFonts w:hint="cs"/>
                <w:rtl/>
              </w:rPr>
              <w:t>ה</w:t>
            </w:r>
            <w:r w:rsidRPr="006D7DD5">
              <w:rPr>
                <w:rFonts w:hint="cs"/>
                <w:rtl/>
              </w:rPr>
              <w:t>שינויי</w:t>
            </w:r>
            <w:r w:rsidR="00A342B6" w:rsidRPr="006D7DD5">
              <w:rPr>
                <w:rFonts w:hint="cs"/>
                <w:rtl/>
              </w:rPr>
              <w:t>ם</w:t>
            </w:r>
            <w:r w:rsidRPr="006D7DD5">
              <w:rPr>
                <w:rFonts w:hint="cs"/>
                <w:rtl/>
              </w:rPr>
              <w:t xml:space="preserve"> האחרים</w:t>
            </w:r>
            <w:r w:rsidR="00A342B6" w:rsidRPr="006D7DD5">
              <w:rPr>
                <w:rFonts w:hint="cs"/>
                <w:rtl/>
              </w:rPr>
              <w:t xml:space="preserve"> בחכירה</w:t>
            </w:r>
            <w:r w:rsidRPr="006D7DD5">
              <w:rPr>
                <w:rFonts w:hint="cs"/>
                <w:rtl/>
              </w:rPr>
              <w:t xml:space="preserve">, החברה ביצעה תיאום לנכס זכות השימוש בסכום מקביל לתיאום להתחייבות החכירה. </w:t>
            </w:r>
          </w:p>
        </w:tc>
      </w:tr>
      <w:tr w:rsidR="00BE0D56" w:rsidRPr="006D7DD5" w14:paraId="7D79088D" w14:textId="77777777" w:rsidTr="007675D9">
        <w:trPr>
          <w:jc w:val="right"/>
        </w:trPr>
        <w:tc>
          <w:tcPr>
            <w:tcW w:w="630" w:type="pct"/>
          </w:tcPr>
          <w:p w14:paraId="3ABAE800" w14:textId="2F632789" w:rsidR="00C936A4" w:rsidRDefault="00900E08" w:rsidP="00C936A4">
            <w:pPr>
              <w:pStyle w:val="29"/>
            </w:pPr>
            <w:r w:rsidRPr="00900E08">
              <w:rPr>
                <w:i/>
                <w:iCs/>
              </w:rPr>
              <w:t>IFRS 16.46A</w:t>
            </w:r>
            <w:r w:rsidR="00C936A4">
              <w:t xml:space="preserve"> IFRS 16.60A(a)</w:t>
            </w:r>
          </w:p>
          <w:p w14:paraId="78E11FF0" w14:textId="04DD04D7" w:rsidR="00BE0D56" w:rsidRPr="00C936A4" w:rsidRDefault="00BE0D56" w:rsidP="00F96F6C">
            <w:pPr>
              <w:pStyle w:val="29"/>
              <w:rPr>
                <w:i/>
                <w:iCs/>
                <w:rtl/>
              </w:rPr>
            </w:pPr>
          </w:p>
        </w:tc>
        <w:tc>
          <w:tcPr>
            <w:tcW w:w="4370" w:type="pct"/>
          </w:tcPr>
          <w:p w14:paraId="6F933584" w14:textId="0C228BAF" w:rsidR="00BE0D56" w:rsidRPr="006D7DD5" w:rsidRDefault="00BE0D56" w:rsidP="00D666AB">
            <w:pPr>
              <w:spacing w:after="60"/>
              <w:rPr>
                <w:rtl/>
              </w:rPr>
            </w:pPr>
            <w:r w:rsidRPr="00BE0D56">
              <w:rPr>
                <w:rtl/>
              </w:rPr>
              <w:t xml:space="preserve">כהקלה מעשית, </w:t>
            </w:r>
            <w:r w:rsidR="00900E08">
              <w:rPr>
                <w:rFonts w:hint="cs"/>
                <w:rtl/>
              </w:rPr>
              <w:t>החברה בחרה</w:t>
            </w:r>
            <w:r w:rsidR="000B3587">
              <w:rPr>
                <w:rFonts w:hint="cs"/>
                <w:rtl/>
              </w:rPr>
              <w:t>,</w:t>
            </w:r>
            <w:r w:rsidR="000B3587" w:rsidRPr="000F775F">
              <w:rPr>
                <w:rtl/>
              </w:rPr>
              <w:t xml:space="preserve"> </w:t>
            </w:r>
            <w:r w:rsidR="000B3587">
              <w:rPr>
                <w:rFonts w:hint="cs"/>
                <w:rtl/>
              </w:rPr>
              <w:t xml:space="preserve">מיום 1 בינואר ,2020 </w:t>
            </w:r>
            <w:r w:rsidR="000B3587" w:rsidRPr="000F775F">
              <w:rPr>
                <w:rtl/>
              </w:rPr>
              <w:t xml:space="preserve">לגבי כל הוויתורים בדמי שכירות העומדים בתנאי ההקלה </w:t>
            </w:r>
            <w:r w:rsidR="000B3587" w:rsidRPr="000F775F">
              <w:rPr>
                <w:b/>
                <w:bCs/>
                <w:rtl/>
              </w:rPr>
              <w:t>[</w:t>
            </w:r>
            <w:r w:rsidR="000B3587" w:rsidRPr="000242D8">
              <w:rPr>
                <w:b/>
                <w:bCs/>
                <w:u w:val="single"/>
                <w:rtl/>
              </w:rPr>
              <w:t>לחלופין:</w:t>
            </w:r>
            <w:r w:rsidR="000B3587" w:rsidRPr="000F775F">
              <w:rPr>
                <w:rtl/>
              </w:rPr>
              <w:t xml:space="preserve"> לגבי ויתורים בדמי שכירות _______[</w:t>
            </w:r>
            <w:r w:rsidR="000B3587" w:rsidRPr="00310C2D">
              <w:rPr>
                <w:rStyle w:val="afff4"/>
                <w:rtl/>
              </w:rPr>
              <w:t>השלם</w:t>
            </w:r>
            <w:r w:rsidR="000B3587">
              <w:rPr>
                <w:rStyle w:val="aff1"/>
                <w:rtl/>
              </w:rPr>
              <w:footnoteReference w:id="205"/>
            </w:r>
            <w:r w:rsidR="000B3587" w:rsidRPr="000F775F">
              <w:rPr>
                <w:rtl/>
              </w:rPr>
              <w:t>]</w:t>
            </w:r>
            <w:r w:rsidR="000B3587" w:rsidRPr="00310C2D">
              <w:rPr>
                <w:b/>
                <w:bCs/>
                <w:rtl/>
              </w:rPr>
              <w:t>]</w:t>
            </w:r>
            <w:bookmarkStart w:id="417" w:name="_Ref53491002"/>
            <w:r w:rsidR="0065552F">
              <w:rPr>
                <w:rStyle w:val="aff1"/>
                <w:rtl/>
              </w:rPr>
              <w:footnoteReference w:id="206"/>
            </w:r>
            <w:bookmarkEnd w:id="417"/>
            <w:r w:rsidR="000B3587">
              <w:rPr>
                <w:rFonts w:hint="cs"/>
                <w:rtl/>
              </w:rPr>
              <w:t>,</w:t>
            </w:r>
            <w:r w:rsidRPr="00BE0D56">
              <w:rPr>
                <w:rtl/>
              </w:rPr>
              <w:t xml:space="preserve"> שלא להעריך אם ויתור בדמי שכירות הקשור למגפת הקורונה (</w:t>
            </w:r>
            <w:r w:rsidRPr="00BE0D56">
              <w:t>COVID-19</w:t>
            </w:r>
            <w:r w:rsidRPr="00BE0D56">
              <w:rPr>
                <w:rtl/>
              </w:rPr>
              <w:t>) ה</w:t>
            </w:r>
            <w:r w:rsidR="00D666AB">
              <w:rPr>
                <w:rFonts w:hint="cs"/>
                <w:rtl/>
              </w:rPr>
              <w:t>י</w:t>
            </w:r>
            <w:r w:rsidRPr="00BE0D56">
              <w:rPr>
                <w:rtl/>
              </w:rPr>
              <w:t xml:space="preserve">נו </w:t>
            </w:r>
            <w:r>
              <w:rPr>
                <w:rFonts w:hint="cs"/>
                <w:rtl/>
              </w:rPr>
              <w:t>שינוי</w:t>
            </w:r>
            <w:r w:rsidRPr="00BE0D56">
              <w:rPr>
                <w:rtl/>
              </w:rPr>
              <w:t xml:space="preserve"> חכירה. </w:t>
            </w:r>
            <w:r w:rsidR="000B3587">
              <w:rPr>
                <w:rFonts w:hint="cs"/>
                <w:rtl/>
              </w:rPr>
              <w:t xml:space="preserve">החברה </w:t>
            </w:r>
            <w:r w:rsidR="00F1572F">
              <w:rPr>
                <w:rFonts w:hint="cs"/>
                <w:rtl/>
              </w:rPr>
              <w:t>טיפלה</w:t>
            </w:r>
            <w:r w:rsidRPr="00BE0D56">
              <w:rPr>
                <w:rtl/>
              </w:rPr>
              <w:t xml:space="preserve"> בכל שינוי בתשלומי החכירה הנובע מההקלה באותו אופן ש</w:t>
            </w:r>
            <w:r w:rsidR="00603D50">
              <w:rPr>
                <w:rFonts w:hint="cs"/>
                <w:rtl/>
              </w:rPr>
              <w:t>בו היא היתה מטפלת ב</w:t>
            </w:r>
            <w:r w:rsidRPr="00BE0D56">
              <w:rPr>
                <w:rtl/>
              </w:rPr>
              <w:t xml:space="preserve">שינוי </w:t>
            </w:r>
            <w:r w:rsidR="00603D50">
              <w:rPr>
                <w:rFonts w:hint="cs"/>
                <w:rtl/>
              </w:rPr>
              <w:t>ביישום א</w:t>
            </w:r>
            <w:r w:rsidR="00D666AB">
              <w:rPr>
                <w:rFonts w:hint="cs"/>
                <w:rtl/>
              </w:rPr>
              <w:t>י</w:t>
            </w:r>
            <w:r w:rsidR="00603D50">
              <w:rPr>
                <w:rFonts w:hint="cs"/>
                <w:rtl/>
              </w:rPr>
              <w:t xml:space="preserve">לו השינוי </w:t>
            </w:r>
            <w:r w:rsidRPr="00BE0D56">
              <w:rPr>
                <w:rtl/>
              </w:rPr>
              <w:t xml:space="preserve">לא היה </w:t>
            </w:r>
            <w:r>
              <w:rPr>
                <w:rFonts w:hint="cs"/>
                <w:rtl/>
              </w:rPr>
              <w:t>שינוי</w:t>
            </w:r>
            <w:r w:rsidRPr="00BE0D56">
              <w:rPr>
                <w:rtl/>
              </w:rPr>
              <w:t xml:space="preserve"> חכירה</w:t>
            </w:r>
            <w:r w:rsidR="00A13A49">
              <w:rPr>
                <w:rFonts w:hint="cs"/>
                <w:rtl/>
              </w:rPr>
              <w:t>.</w:t>
            </w:r>
          </w:p>
        </w:tc>
      </w:tr>
    </w:tbl>
    <w:p w14:paraId="33F92318" w14:textId="77777777" w:rsidR="00C936A4" w:rsidRDefault="00C936A4">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C936A4" w:rsidRPr="006D7DD5" w14:paraId="0B162923" w14:textId="77777777" w:rsidTr="00B554A0">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F379EC0" w14:textId="77777777" w:rsidR="00C936A4" w:rsidRPr="006D7DD5" w:rsidRDefault="00C936A4" w:rsidP="00BB26A4">
            <w:pPr>
              <w:spacing w:after="0"/>
              <w:rPr>
                <w:rtl/>
              </w:rPr>
            </w:pPr>
          </w:p>
        </w:tc>
        <w:tc>
          <w:tcPr>
            <w:tcW w:w="523" w:type="pct"/>
          </w:tcPr>
          <w:p w14:paraId="23D1FD93" w14:textId="1D23FBCB" w:rsidR="00C936A4" w:rsidRPr="006D7DD5" w:rsidRDefault="00C936A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49F9B15D" w14:textId="1BB13B4A" w:rsidR="00C936A4" w:rsidRPr="006D7DD5" w:rsidRDefault="00C936A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C936A4" w:rsidRPr="006D7DD5" w14:paraId="19A6F378" w14:textId="77777777" w:rsidTr="00B554A0">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C34C9DA" w14:textId="77777777" w:rsidR="00C936A4" w:rsidRPr="006D7DD5" w:rsidRDefault="00C936A4" w:rsidP="00BB26A4">
            <w:pPr>
              <w:spacing w:after="0"/>
              <w:rPr>
                <w:rtl/>
              </w:rPr>
            </w:pPr>
          </w:p>
        </w:tc>
        <w:tc>
          <w:tcPr>
            <w:tcW w:w="523" w:type="pct"/>
          </w:tcPr>
          <w:p w14:paraId="40309B7E" w14:textId="17BEC118" w:rsidR="00C936A4" w:rsidRPr="006D7DD5" w:rsidRDefault="00C936A4" w:rsidP="00BB26A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C7041B">
              <w:rPr>
                <w:noProof/>
                <w:sz w:val="18"/>
                <w:szCs w:val="22"/>
                <w:cs/>
              </w:rPr>
              <w:t>‎</w:t>
            </w:r>
            <w:r w:rsidR="00C7041B" w:rsidRPr="00C7041B">
              <w:rPr>
                <w:b/>
                <w:bCs/>
                <w:noProof/>
              </w:rPr>
              <w:t>2.26</w:t>
            </w:r>
            <w:r w:rsidRPr="006D7DD5">
              <w:rPr>
                <w:sz w:val="18"/>
                <w:szCs w:val="22"/>
                <w:rtl/>
              </w:rPr>
              <w:fldChar w:fldCharType="end"/>
            </w:r>
          </w:p>
        </w:tc>
        <w:tc>
          <w:tcPr>
            <w:tcW w:w="3845" w:type="pct"/>
          </w:tcPr>
          <w:p w14:paraId="23CA0ECF" w14:textId="569851A9" w:rsidR="00C936A4" w:rsidRPr="006D7DD5" w:rsidRDefault="00C936A4"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BC46FA">
              <w:rPr>
                <w:b/>
                <w:bCs/>
                <w:rtl/>
              </w:rPr>
              <w:fldChar w:fldCharType="begin" w:fldLock="1"/>
            </w:r>
            <w:r w:rsidRPr="00BC46FA">
              <w:rPr>
                <w:b/>
                <w:bCs/>
                <w:rtl/>
              </w:rPr>
              <w:instrText xml:space="preserve"> </w:instrText>
            </w:r>
            <w:r w:rsidRPr="00BC46FA">
              <w:rPr>
                <w:b/>
                <w:bCs/>
              </w:rPr>
              <w:instrText>STYLEREF</w:instrText>
            </w:r>
            <w:r w:rsidRPr="00BC46FA">
              <w:rPr>
                <w:b/>
                <w:bCs/>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BC46FA">
              <w:rPr>
                <w:b/>
                <w:bCs/>
                <w:rtl/>
              </w:rPr>
              <w:instrText xml:space="preserve">  \* </w:instrText>
            </w:r>
            <w:r w:rsidRPr="00BC46FA">
              <w:rPr>
                <w:b/>
                <w:bCs/>
              </w:rPr>
              <w:instrText>MERGEFORMAT</w:instrText>
            </w:r>
            <w:r w:rsidRPr="00BC46FA">
              <w:rPr>
                <w:b/>
                <w:bCs/>
                <w:rtl/>
              </w:rPr>
              <w:instrText xml:space="preserve"> </w:instrText>
            </w:r>
            <w:r w:rsidRPr="00BC46FA">
              <w:rPr>
                <w:b/>
                <w:bCs/>
                <w:rtl/>
              </w:rPr>
              <w:fldChar w:fldCharType="separate"/>
            </w:r>
            <w:r w:rsidR="00C7041B">
              <w:rPr>
                <w:b/>
                <w:bCs/>
                <w:noProof/>
                <w:rtl/>
              </w:rPr>
              <w:t>חכירות</w:t>
            </w:r>
            <w:r w:rsidRPr="00BC46FA">
              <w:rPr>
                <w:b/>
                <w:bCs/>
                <w:rtl/>
              </w:rPr>
              <w:fldChar w:fldCharType="end"/>
            </w:r>
            <w:r w:rsidRPr="006D7DD5">
              <w:rPr>
                <w:rStyle w:val="afe"/>
                <w:rFonts w:hint="cs"/>
                <w:rtl/>
              </w:rPr>
              <w:t xml:space="preserve"> </w:t>
            </w:r>
            <w:r w:rsidRPr="006D7DD5">
              <w:rPr>
                <w:rFonts w:hint="cs"/>
                <w:rtl/>
              </w:rPr>
              <w:t>(המשך)</w:t>
            </w:r>
          </w:p>
        </w:tc>
      </w:tr>
      <w:tr w:rsidR="00C936A4" w:rsidRPr="006D7DD5" w14:paraId="4947B71D" w14:textId="77777777" w:rsidTr="00B554A0">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4D6F506" w14:textId="77777777" w:rsidR="00C936A4" w:rsidRPr="006D7DD5" w:rsidRDefault="00C936A4" w:rsidP="00BB26A4">
            <w:pPr>
              <w:spacing w:after="0"/>
              <w:rPr>
                <w:rtl/>
              </w:rPr>
            </w:pPr>
          </w:p>
        </w:tc>
        <w:tc>
          <w:tcPr>
            <w:tcW w:w="523" w:type="pct"/>
          </w:tcPr>
          <w:p w14:paraId="3582A406" w14:textId="01B390BC" w:rsidR="00C936A4" w:rsidRPr="006D7DD5" w:rsidRDefault="00C936A4" w:rsidP="00BB26A4">
            <w:pPr>
              <w:spacing w:after="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כותרת 5" \</w:instrText>
            </w:r>
            <w:r>
              <w:rPr>
                <w:sz w:val="18"/>
                <w:szCs w:val="22"/>
              </w:rPr>
              <w:instrText>w  \* MERGEFORMAT</w:instrText>
            </w:r>
            <w:r>
              <w:rPr>
                <w:sz w:val="18"/>
                <w:szCs w:val="22"/>
                <w:rtl/>
              </w:rPr>
              <w:instrText xml:space="preserve"> </w:instrText>
            </w:r>
            <w:r>
              <w:rPr>
                <w:sz w:val="18"/>
                <w:szCs w:val="22"/>
                <w:rtl/>
              </w:rPr>
              <w:fldChar w:fldCharType="separate"/>
            </w:r>
            <w:r w:rsidR="00C7041B">
              <w:rPr>
                <w:noProof/>
                <w:sz w:val="18"/>
                <w:szCs w:val="22"/>
                <w:cs/>
              </w:rPr>
              <w:t>‎</w:t>
            </w:r>
            <w:r w:rsidR="00C7041B" w:rsidRPr="00C7041B">
              <w:rPr>
                <w:noProof/>
              </w:rPr>
              <w:t>2.26.2</w:t>
            </w:r>
            <w:r>
              <w:rPr>
                <w:sz w:val="18"/>
                <w:szCs w:val="22"/>
                <w:rtl/>
              </w:rPr>
              <w:fldChar w:fldCharType="end"/>
            </w:r>
          </w:p>
        </w:tc>
        <w:tc>
          <w:tcPr>
            <w:tcW w:w="3845" w:type="pct"/>
          </w:tcPr>
          <w:p w14:paraId="6FDB4089" w14:textId="5F7B26D9" w:rsidR="00C936A4" w:rsidRPr="006D7DD5" w:rsidRDefault="00C936A4" w:rsidP="00BB26A4">
            <w:pPr>
              <w:spacing w:after="0"/>
              <w:cnfStyle w:val="000000000000" w:firstRow="0" w:lastRow="0" w:firstColumn="0" w:lastColumn="0" w:oddVBand="0" w:evenVBand="0" w:oddHBand="0" w:evenHBand="0" w:firstRowFirstColumn="0" w:firstRowLastColumn="0" w:lastRowFirstColumn="0" w:lastRowLastColumn="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 </w:instrText>
            </w:r>
            <w:r>
              <w:rPr>
                <w:u w:val="single"/>
              </w:rPr>
              <w:instrText>MERGEFORMAT</w:instrText>
            </w:r>
            <w:r>
              <w:rPr>
                <w:u w:val="single"/>
                <w:rtl/>
              </w:rPr>
              <w:instrText xml:space="preserve"> </w:instrText>
            </w:r>
            <w:r>
              <w:rPr>
                <w:u w:val="single"/>
                <w:rtl/>
              </w:rPr>
              <w:fldChar w:fldCharType="separate"/>
            </w:r>
            <w:r w:rsidR="00C7041B">
              <w:rPr>
                <w:noProof/>
                <w:u w:val="single"/>
                <w:rtl/>
              </w:rPr>
              <w:t>החברה כחוכרת</w:t>
            </w:r>
            <w:r>
              <w:rPr>
                <w:u w:val="single"/>
                <w:rtl/>
              </w:rPr>
              <w:fldChar w:fldCharType="end"/>
            </w:r>
            <w:r>
              <w:rPr>
                <w:rFonts w:hint="cs"/>
                <w:u w:val="single"/>
                <w:rtl/>
              </w:rPr>
              <w:t xml:space="preserve"> </w:t>
            </w:r>
            <w:r w:rsidRPr="00BC46FA">
              <w:rPr>
                <w:rFonts w:hint="cs"/>
                <w:rtl/>
              </w:rPr>
              <w:t>(המשך)</w:t>
            </w:r>
          </w:p>
        </w:tc>
      </w:tr>
    </w:tbl>
    <w:p w14:paraId="687A4E13" w14:textId="21BB92BD" w:rsidR="00C936A4" w:rsidRDefault="00C936A4" w:rsidP="00814798">
      <w:pPr>
        <w:spacing w:after="0" w:line="240" w:lineRule="auto"/>
      </w:pPr>
    </w:p>
    <w:tbl>
      <w:tblPr>
        <w:bidiVisual/>
        <w:tblW w:w="5000" w:type="pct"/>
        <w:jc w:val="right"/>
        <w:tblLook w:val="04A0" w:firstRow="1" w:lastRow="0" w:firstColumn="1" w:lastColumn="0" w:noHBand="0" w:noVBand="1"/>
      </w:tblPr>
      <w:tblGrid>
        <w:gridCol w:w="1319"/>
        <w:gridCol w:w="9147"/>
      </w:tblGrid>
      <w:tr w:rsidR="00921280" w:rsidRPr="006D7DD5" w14:paraId="4DBC6F00" w14:textId="77777777" w:rsidTr="007675D9">
        <w:trPr>
          <w:jc w:val="right"/>
        </w:trPr>
        <w:tc>
          <w:tcPr>
            <w:tcW w:w="630" w:type="pct"/>
          </w:tcPr>
          <w:p w14:paraId="16509A76" w14:textId="77777777" w:rsidR="00921280" w:rsidRPr="006D7DD5" w:rsidRDefault="00921280" w:rsidP="00921280">
            <w:pPr>
              <w:pStyle w:val="29"/>
            </w:pPr>
            <w:r w:rsidRPr="006D7DD5">
              <w:rPr>
                <w:rFonts w:hint="cs"/>
              </w:rPr>
              <w:t>IFRS 16</w:t>
            </w:r>
            <w:r w:rsidRPr="006D7DD5">
              <w:t>.47-50</w:t>
            </w:r>
          </w:p>
          <w:p w14:paraId="117A0983" w14:textId="79EDC299" w:rsidR="00921280" w:rsidRPr="000F775F" w:rsidRDefault="00921280" w:rsidP="00921280">
            <w:pPr>
              <w:pStyle w:val="29"/>
              <w:rPr>
                <w:i/>
                <w:iCs/>
              </w:rPr>
            </w:pPr>
          </w:p>
        </w:tc>
        <w:tc>
          <w:tcPr>
            <w:tcW w:w="4370" w:type="pct"/>
          </w:tcPr>
          <w:p w14:paraId="11CBAD1A" w14:textId="39E3F9AA" w:rsidR="00921280" w:rsidRPr="00900E08" w:rsidRDefault="00921280" w:rsidP="00921280">
            <w:pPr>
              <w:contextualSpacing/>
            </w:pPr>
            <w:r w:rsidRPr="006D7DD5">
              <w:rPr>
                <w:rFonts w:hint="cs"/>
                <w:rtl/>
              </w:rPr>
              <w:t xml:space="preserve">בדוח על המצב הכספי נכסי זכות שימוש הוצגו בנפרד </w:t>
            </w:r>
            <w:r w:rsidRPr="006D7DD5">
              <w:rPr>
                <w:rFonts w:hint="cs"/>
                <w:b/>
                <w:bCs/>
                <w:rtl/>
              </w:rPr>
              <w:t>[</w:t>
            </w:r>
            <w:r w:rsidRPr="008A6442">
              <w:rPr>
                <w:rFonts w:hint="cs"/>
                <w:b/>
                <w:bCs/>
                <w:u w:val="single"/>
                <w:rtl/>
              </w:rPr>
              <w:t>לחלופין:</w:t>
            </w:r>
            <w:r w:rsidRPr="006D7DD5">
              <w:rPr>
                <w:rFonts w:hint="cs"/>
                <w:rtl/>
              </w:rPr>
              <w:t xml:space="preserve"> הוצגו בסעיף _______ שבו היו מוצגים נכסי הבסיס המקבילים אילו הנכסים היו בבעלות החברה</w:t>
            </w:r>
            <w:r w:rsidRPr="006D7DD5">
              <w:rPr>
                <w:rFonts w:hint="cs"/>
                <w:b/>
                <w:bCs/>
                <w:rtl/>
              </w:rPr>
              <w:t>]</w:t>
            </w:r>
            <w:r w:rsidRPr="006D7DD5">
              <w:rPr>
                <w:rFonts w:hint="cs"/>
                <w:rtl/>
              </w:rPr>
              <w:t xml:space="preserve">. יחד עם זאת, נכס זכות שימוש שמקיים את הגדרת נדל"ן להשקעה הוצג כנדל"ן להשקעה. כמו כן, התחייבויות חכירה הוצגו בנפרד </w:t>
            </w:r>
            <w:r w:rsidRPr="006D7DD5">
              <w:rPr>
                <w:rFonts w:hint="cs"/>
                <w:b/>
                <w:bCs/>
                <w:rtl/>
              </w:rPr>
              <w:t>[</w:t>
            </w:r>
            <w:r w:rsidRPr="008A6442">
              <w:rPr>
                <w:rFonts w:hint="cs"/>
                <w:b/>
                <w:bCs/>
                <w:u w:val="single"/>
                <w:rtl/>
              </w:rPr>
              <w:t>לחלופין:</w:t>
            </w:r>
            <w:r w:rsidRPr="006D7DD5">
              <w:rPr>
                <w:rFonts w:hint="cs"/>
                <w:rtl/>
              </w:rPr>
              <w:t xml:space="preserve"> נכללו בסעיפים ______</w:t>
            </w:r>
            <w:r w:rsidRPr="006D7DD5">
              <w:rPr>
                <w:rFonts w:hint="cs"/>
                <w:b/>
                <w:bCs/>
                <w:rtl/>
              </w:rPr>
              <w:t>]</w:t>
            </w:r>
            <w:r w:rsidRPr="006D7DD5">
              <w:rPr>
                <w:rFonts w:hint="cs"/>
                <w:rtl/>
              </w:rPr>
              <w:t xml:space="preserve">. בדוח על רווח או הפסד ורווח כולל אחר, החברה הציגה הוצאות הפחתה של נכס זכות שימוש בנפרד מהוצאות ריבית בגין התחייבות חכירה. בדוח על תזרימי המזומנים, </w:t>
            </w:r>
            <w:r w:rsidRPr="006D7DD5">
              <w:rPr>
                <w:rtl/>
              </w:rPr>
              <w:t xml:space="preserve">תשלומים בגין חלק הקרן של התחייבות החכירה </w:t>
            </w:r>
            <w:r w:rsidRPr="006D7DD5">
              <w:rPr>
                <w:rFonts w:hint="cs"/>
                <w:rtl/>
              </w:rPr>
              <w:t xml:space="preserve">סווגו </w:t>
            </w:r>
            <w:r w:rsidRPr="006D7DD5">
              <w:rPr>
                <w:rtl/>
              </w:rPr>
              <w:t xml:space="preserve">כפעילות מימון ותשלומים בגין חלק הריבית </w:t>
            </w:r>
            <w:r w:rsidRPr="006D7DD5">
              <w:rPr>
                <w:rFonts w:hint="cs"/>
                <w:rtl/>
              </w:rPr>
              <w:t>על</w:t>
            </w:r>
            <w:r w:rsidRPr="006D7DD5">
              <w:rPr>
                <w:rtl/>
              </w:rPr>
              <w:t xml:space="preserve"> התחייבות החכירה </w:t>
            </w:r>
            <w:r w:rsidRPr="006D7DD5">
              <w:rPr>
                <w:rFonts w:hint="cs"/>
                <w:rtl/>
              </w:rPr>
              <w:t xml:space="preserve">סווגו כפעילות שוטפת </w:t>
            </w:r>
            <w:r w:rsidRPr="006D7DD5">
              <w:rPr>
                <w:rFonts w:hint="cs"/>
                <w:b/>
                <w:bCs/>
                <w:rtl/>
              </w:rPr>
              <w:t>[</w:t>
            </w:r>
            <w:r w:rsidRPr="008A6442">
              <w:rPr>
                <w:rFonts w:hint="cs"/>
                <w:b/>
                <w:bCs/>
                <w:u w:val="single"/>
                <w:rtl/>
              </w:rPr>
              <w:t>לחלופין:</w:t>
            </w:r>
            <w:r w:rsidRPr="006D7DD5">
              <w:rPr>
                <w:rFonts w:hint="cs"/>
                <w:rtl/>
              </w:rPr>
              <w:t xml:space="preserve"> </w:t>
            </w:r>
            <w:r w:rsidRPr="006D7DD5">
              <w:rPr>
                <w:rtl/>
              </w:rPr>
              <w:t>כפעילות מימון</w:t>
            </w:r>
            <w:r w:rsidRPr="006D7DD5">
              <w:rPr>
                <w:rFonts w:hint="cs"/>
                <w:b/>
                <w:bCs/>
                <w:rtl/>
              </w:rPr>
              <w:t>]</w:t>
            </w:r>
            <w:r w:rsidRPr="006D7DD5">
              <w:rPr>
                <w:rStyle w:val="aff1"/>
                <w:rtl/>
              </w:rPr>
              <w:footnoteReference w:id="207"/>
            </w:r>
            <w:r w:rsidRPr="006D7DD5">
              <w:rPr>
                <w:rFonts w:hint="cs"/>
                <w:rtl/>
              </w:rPr>
              <w:t>. תשלומי חכירה לטווח קצר, תשלומים עבור חכירות של נכסים בעלי ערך נמוך ותשלומי חכירה משתנים שלא נכללו במדידה של התחייבות החכירה סווגו כפעילות שוטפת.</w:t>
            </w:r>
          </w:p>
        </w:tc>
      </w:tr>
      <w:tr w:rsidR="00921280" w:rsidRPr="006D7DD5" w14:paraId="5B48BBB6" w14:textId="77777777" w:rsidTr="007675D9">
        <w:trPr>
          <w:jc w:val="right"/>
        </w:trPr>
        <w:tc>
          <w:tcPr>
            <w:tcW w:w="630" w:type="pct"/>
          </w:tcPr>
          <w:p w14:paraId="7DC5A179" w14:textId="157DAF2B" w:rsidR="00921280" w:rsidRPr="000F775F" w:rsidRDefault="00921280" w:rsidP="00921280">
            <w:pPr>
              <w:pStyle w:val="29"/>
              <w:rPr>
                <w:i/>
                <w:iCs/>
              </w:rPr>
            </w:pPr>
          </w:p>
        </w:tc>
        <w:tc>
          <w:tcPr>
            <w:tcW w:w="4370" w:type="pct"/>
          </w:tcPr>
          <w:p w14:paraId="21D09DF6" w14:textId="4D1764AA" w:rsidR="00921280" w:rsidRPr="00900E08" w:rsidRDefault="00921280" w:rsidP="00921280">
            <w:pPr>
              <w:contextualSpacing/>
              <w:rPr>
                <w:rtl/>
              </w:rPr>
            </w:pPr>
            <w:r w:rsidRPr="006D7DD5">
              <w:rPr>
                <w:rtl/>
              </w:rPr>
              <w:t xml:space="preserve">תשלומי חכירה </w:t>
            </w:r>
            <w:r w:rsidRPr="006D7DD5">
              <w:rPr>
                <w:rFonts w:hint="cs"/>
                <w:rtl/>
              </w:rPr>
              <w:t xml:space="preserve">ששולמו </w:t>
            </w:r>
            <w:r w:rsidRPr="006D7DD5">
              <w:rPr>
                <w:rtl/>
              </w:rPr>
              <w:t>במועד תחילת החכירה או לפניו</w:t>
            </w:r>
            <w:r w:rsidRPr="006D7DD5">
              <w:rPr>
                <w:rFonts w:hint="cs"/>
                <w:rtl/>
              </w:rPr>
              <w:t xml:space="preserve"> סווגו כפעילות השקעה. </w:t>
            </w:r>
          </w:p>
        </w:tc>
      </w:tr>
    </w:tbl>
    <w:p w14:paraId="49191861" w14:textId="49F5E4C9" w:rsidR="002F053B" w:rsidRPr="006D7DD5" w:rsidRDefault="002F053B" w:rsidP="007F2D01">
      <w:pPr>
        <w:pStyle w:val="51"/>
        <w:rPr>
          <w:rtl/>
        </w:rPr>
      </w:pPr>
      <w:r w:rsidRPr="006D7DD5">
        <w:rPr>
          <w:rFonts w:hint="cs"/>
          <w:rtl/>
        </w:rPr>
        <w:t>החברה כמחכירה</w:t>
      </w:r>
    </w:p>
    <w:p w14:paraId="62C90CB0" w14:textId="4E47CDA6" w:rsidR="002F053B" w:rsidRPr="006D7DD5" w:rsidRDefault="002F053B" w:rsidP="00DC1019">
      <w:pPr>
        <w:pStyle w:val="6"/>
      </w:pPr>
      <w:bookmarkStart w:id="418" w:name="_Ref20128999"/>
      <w:r w:rsidRPr="006D7DD5">
        <w:rPr>
          <w:rFonts w:hint="cs"/>
          <w:rtl/>
        </w:rPr>
        <w:t>כללי</w:t>
      </w:r>
      <w:bookmarkEnd w:id="418"/>
    </w:p>
    <w:tbl>
      <w:tblPr>
        <w:bidiVisual/>
        <w:tblW w:w="5000" w:type="pct"/>
        <w:jc w:val="right"/>
        <w:tblLook w:val="04A0" w:firstRow="1" w:lastRow="0" w:firstColumn="1" w:lastColumn="0" w:noHBand="0" w:noVBand="1"/>
      </w:tblPr>
      <w:tblGrid>
        <w:gridCol w:w="1321"/>
        <w:gridCol w:w="9145"/>
      </w:tblGrid>
      <w:tr w:rsidR="002F053B" w:rsidRPr="006D7DD5" w:rsidDel="00A233B0" w14:paraId="0446EF2F" w14:textId="77777777" w:rsidTr="007675D9">
        <w:trPr>
          <w:jc w:val="right"/>
        </w:trPr>
        <w:tc>
          <w:tcPr>
            <w:tcW w:w="631" w:type="pct"/>
          </w:tcPr>
          <w:p w14:paraId="41D52892" w14:textId="77777777" w:rsidR="002F053B" w:rsidRPr="006D7DD5" w:rsidDel="00A233B0" w:rsidRDefault="002F053B" w:rsidP="006E0DE0">
            <w:pPr>
              <w:pStyle w:val="29"/>
              <w:spacing w:before="0"/>
              <w:rPr>
                <w:rStyle w:val="aff0"/>
              </w:rPr>
            </w:pPr>
            <w:r w:rsidRPr="006D7DD5">
              <w:rPr>
                <w:rStyle w:val="aff0"/>
              </w:rPr>
              <w:t>IFRS 16.62, Appendix A</w:t>
            </w:r>
          </w:p>
        </w:tc>
        <w:tc>
          <w:tcPr>
            <w:tcW w:w="4369" w:type="pct"/>
          </w:tcPr>
          <w:p w14:paraId="29823C10" w14:textId="3CABED0A" w:rsidR="002F053B" w:rsidRPr="004C5015" w:rsidRDefault="007E7961" w:rsidP="004C5015">
            <w:pPr>
              <w:rPr>
                <w:rtl/>
              </w:rPr>
            </w:pPr>
            <w:r w:rsidRPr="004C5015">
              <w:rPr>
                <w:rtl/>
              </w:rPr>
              <w:t xml:space="preserve">חכירות המעבירות באופן מהותי את כל הסיכונים וההטבות הנלווים לבעלות </w:t>
            </w:r>
            <w:r w:rsidR="004C5015" w:rsidRPr="004C5015">
              <w:rPr>
                <w:rFonts w:hint="cs"/>
                <w:rtl/>
              </w:rPr>
              <w:t xml:space="preserve">על </w:t>
            </w:r>
            <w:r w:rsidRPr="004C5015">
              <w:rPr>
                <w:rtl/>
              </w:rPr>
              <w:t>נכס</w:t>
            </w:r>
            <w:r w:rsidR="004C5015" w:rsidRPr="004C5015">
              <w:rPr>
                <w:rFonts w:hint="cs"/>
                <w:rtl/>
              </w:rPr>
              <w:t xml:space="preserve"> בסיס</w:t>
            </w:r>
            <w:r w:rsidRPr="004C5015">
              <w:rPr>
                <w:rtl/>
              </w:rPr>
              <w:t>, סווגו כחכירות מימוניות. כל החכירות האחרות סווגו כחכירות תפעוליות.</w:t>
            </w:r>
          </w:p>
        </w:tc>
      </w:tr>
      <w:tr w:rsidR="002F053B" w:rsidRPr="006D7DD5" w14:paraId="3F3380BB" w14:textId="77777777" w:rsidTr="007675D9">
        <w:trPr>
          <w:jc w:val="right"/>
        </w:trPr>
        <w:tc>
          <w:tcPr>
            <w:tcW w:w="631" w:type="pct"/>
          </w:tcPr>
          <w:p w14:paraId="4DA552D2" w14:textId="706C056D" w:rsidR="002F053B" w:rsidRPr="006D7DD5" w:rsidRDefault="002F053B" w:rsidP="00F96F6C">
            <w:pPr>
              <w:pStyle w:val="29"/>
              <w:rPr>
                <w:rStyle w:val="aff0"/>
                <w:rtl/>
              </w:rPr>
            </w:pPr>
            <w:r w:rsidRPr="006D7DD5">
              <w:rPr>
                <w:rStyle w:val="aff0"/>
                <w:rFonts w:hint="cs"/>
              </w:rPr>
              <w:t>IFRS 16</w:t>
            </w:r>
            <w:r w:rsidRPr="006D7DD5">
              <w:rPr>
                <w:rStyle w:val="aff0"/>
              </w:rPr>
              <w:t>.12 B32</w:t>
            </w:r>
          </w:p>
        </w:tc>
        <w:tc>
          <w:tcPr>
            <w:tcW w:w="4369" w:type="pct"/>
          </w:tcPr>
          <w:p w14:paraId="5A67123C" w14:textId="77777777" w:rsidR="002F053B" w:rsidRPr="006D7DD5" w:rsidRDefault="002F053B" w:rsidP="00F92E63">
            <w:pPr>
              <w:rPr>
                <w:rtl/>
              </w:rPr>
            </w:pPr>
            <w:r w:rsidRPr="006D7DD5">
              <w:rPr>
                <w:rFonts w:hint="cs"/>
                <w:rtl/>
              </w:rPr>
              <w:t>החברה טיפלה בכל רכיב חכירה בחוזה כחכירה בנפרד מרכיבים שאינם חכירה בחוזה.</w:t>
            </w:r>
            <w:r w:rsidRPr="006D7DD5">
              <w:rPr>
                <w:rtl/>
              </w:rPr>
              <w:br/>
            </w:r>
            <w:r w:rsidRPr="006D7DD5">
              <w:rPr>
                <w:rFonts w:hint="cs"/>
                <w:rtl/>
              </w:rPr>
              <w:t>הזכות להשתמש בנכס בסיס מהווה רכיב חכירה נפרד אם החברה יכולה להפיק הטבות מהשימוש בנכס הבסיס לבדו, או יחד עם משאבים אחרים שהיא יכולה להשיג בנקל</w:t>
            </w:r>
            <w:r w:rsidRPr="006D7DD5">
              <w:t>;</w:t>
            </w:r>
            <w:r w:rsidRPr="006D7DD5">
              <w:rPr>
                <w:rFonts w:hint="cs"/>
                <w:rtl/>
              </w:rPr>
              <w:t xml:space="preserve"> וכן נכס הבסיס אינו תלוי במידה רבה או קשור במידה רבה לנכסי הבסיס האחרים בחוזה.</w:t>
            </w:r>
          </w:p>
        </w:tc>
      </w:tr>
      <w:tr w:rsidR="002F053B" w:rsidRPr="006D7DD5" w14:paraId="722CBBE7" w14:textId="77777777" w:rsidTr="007675D9">
        <w:trPr>
          <w:jc w:val="right"/>
        </w:trPr>
        <w:tc>
          <w:tcPr>
            <w:tcW w:w="631" w:type="pct"/>
          </w:tcPr>
          <w:p w14:paraId="35DE6638" w14:textId="77777777" w:rsidR="002F053B" w:rsidRPr="006D7DD5" w:rsidRDefault="002F053B" w:rsidP="00F96F6C">
            <w:pPr>
              <w:pStyle w:val="29"/>
              <w:rPr>
                <w:rStyle w:val="aff0"/>
              </w:rPr>
            </w:pPr>
            <w:r w:rsidRPr="006D7DD5">
              <w:rPr>
                <w:rStyle w:val="aff0"/>
              </w:rPr>
              <w:t>IFRS 16.17</w:t>
            </w:r>
          </w:p>
          <w:p w14:paraId="3004357B" w14:textId="77777777" w:rsidR="002F053B" w:rsidRPr="006D7DD5" w:rsidRDefault="002F053B" w:rsidP="00F96F6C">
            <w:pPr>
              <w:pStyle w:val="29"/>
              <w:rPr>
                <w:rStyle w:val="aff0"/>
                <w:rtl/>
              </w:rPr>
            </w:pPr>
            <w:r w:rsidRPr="006D7DD5">
              <w:rPr>
                <w:rStyle w:val="aff0"/>
              </w:rPr>
              <w:t>IFRS 15.73-90</w:t>
            </w:r>
          </w:p>
        </w:tc>
        <w:tc>
          <w:tcPr>
            <w:tcW w:w="4369" w:type="pct"/>
          </w:tcPr>
          <w:p w14:paraId="2C847FEF" w14:textId="720DFEC7" w:rsidR="002F053B" w:rsidRPr="006D7DD5" w:rsidRDefault="002F053B" w:rsidP="00F92E63">
            <w:pPr>
              <w:rPr>
                <w:rtl/>
              </w:rPr>
            </w:pPr>
            <w:r w:rsidRPr="006D7DD5">
              <w:rPr>
                <w:rFonts w:hint="cs"/>
                <w:rtl/>
              </w:rPr>
              <w:t>החברה הקצתה את התמורה בחוזה באופן יחסי לרכיבי החכירה ורכיבים שאינם חכירה על בסיס מחירי המכירה הנפרדים שלהם שנקבעו בהתבסס על_______</w:t>
            </w:r>
            <w:r w:rsidRPr="006D7DD5">
              <w:rPr>
                <w:rFonts w:asciiTheme="minorHAnsi" w:hAnsiTheme="minorHAnsi" w:hint="cs"/>
                <w:rtl/>
              </w:rPr>
              <w:t>_</w:t>
            </w:r>
            <w:r w:rsidRPr="006D7DD5">
              <w:rPr>
                <w:rFonts w:hint="cs"/>
                <w:rtl/>
              </w:rPr>
              <w:t>[</w:t>
            </w:r>
            <w:r w:rsidRPr="006D7DD5">
              <w:rPr>
                <w:rStyle w:val="afff4"/>
                <w:rFonts w:hint="cs"/>
                <w:rtl/>
              </w:rPr>
              <w:t>יינתן גילוי למידע על השיטה ששימשה להקצאת מחיר העסקה</w:t>
            </w:r>
            <w:r w:rsidRPr="006D7DD5">
              <w:rPr>
                <w:rFonts w:hint="cs"/>
                <w:rtl/>
              </w:rPr>
              <w:t>].</w:t>
            </w:r>
          </w:p>
        </w:tc>
      </w:tr>
      <w:tr w:rsidR="002F053B" w:rsidRPr="006D7DD5" w14:paraId="7F34AFBB" w14:textId="77777777" w:rsidTr="007675D9">
        <w:trPr>
          <w:jc w:val="right"/>
        </w:trPr>
        <w:tc>
          <w:tcPr>
            <w:tcW w:w="631" w:type="pct"/>
          </w:tcPr>
          <w:p w14:paraId="39318315" w14:textId="77777777" w:rsidR="002F053B" w:rsidRPr="006D7DD5" w:rsidRDefault="002F053B" w:rsidP="00F96F6C">
            <w:pPr>
              <w:pStyle w:val="29"/>
              <w:rPr>
                <w:rStyle w:val="aff0"/>
                <w:rtl/>
              </w:rPr>
            </w:pPr>
            <w:r w:rsidRPr="006D7DD5">
              <w:rPr>
                <w:rStyle w:val="aff0"/>
              </w:rPr>
              <w:t>IFRS 16.B55</w:t>
            </w:r>
          </w:p>
        </w:tc>
        <w:tc>
          <w:tcPr>
            <w:tcW w:w="4369" w:type="pct"/>
          </w:tcPr>
          <w:p w14:paraId="3B7E8157" w14:textId="201AF5CB" w:rsidR="002F053B" w:rsidRPr="006D7DD5" w:rsidRDefault="002F053B" w:rsidP="00A56FA2">
            <w:pPr>
              <w:rPr>
                <w:rtl/>
              </w:rPr>
            </w:pPr>
            <w:r w:rsidRPr="006D7DD5">
              <w:rPr>
                <w:rtl/>
              </w:rPr>
              <w:t>כאשר חכירה כלל</w:t>
            </w:r>
            <w:r w:rsidRPr="006D7DD5">
              <w:rPr>
                <w:rFonts w:hint="cs"/>
                <w:rtl/>
              </w:rPr>
              <w:t>ה</w:t>
            </w:r>
            <w:r w:rsidRPr="006D7DD5">
              <w:rPr>
                <w:rtl/>
              </w:rPr>
              <w:t xml:space="preserve"> מרכיבי קרקע ומבנים, החברה </w:t>
            </w:r>
            <w:r w:rsidRPr="006D7DD5">
              <w:rPr>
                <w:rFonts w:hint="cs"/>
                <w:rtl/>
              </w:rPr>
              <w:t>ה</w:t>
            </w:r>
            <w:r w:rsidRPr="006D7DD5">
              <w:rPr>
                <w:rtl/>
              </w:rPr>
              <w:t xml:space="preserve">עריכה את הסיווג של כל מרכיב כחכירה תפעולית או כחכירה מימונית בנפרד. בקביעה אם מרכיב הקרקע מהווה חכירה תפעולית או חכירה מימונית, החברה </w:t>
            </w:r>
            <w:r w:rsidRPr="006D7DD5">
              <w:rPr>
                <w:rFonts w:hint="cs"/>
                <w:rtl/>
              </w:rPr>
              <w:t>ה</w:t>
            </w:r>
            <w:r w:rsidRPr="006D7DD5">
              <w:rPr>
                <w:rtl/>
              </w:rPr>
              <w:t>ביאה בחשבון שלקרקע יש באופן רגיל אורך חיים כלכליים לא מוגדר.</w:t>
            </w:r>
          </w:p>
        </w:tc>
      </w:tr>
      <w:tr w:rsidR="002F053B" w:rsidRPr="006D7DD5" w14:paraId="1F0D107C" w14:textId="77777777" w:rsidTr="007675D9">
        <w:trPr>
          <w:jc w:val="right"/>
        </w:trPr>
        <w:tc>
          <w:tcPr>
            <w:tcW w:w="631" w:type="pct"/>
          </w:tcPr>
          <w:p w14:paraId="2346A3ED" w14:textId="77777777" w:rsidR="002F053B" w:rsidRPr="006D7DD5" w:rsidRDefault="002F053B" w:rsidP="00F96F6C">
            <w:pPr>
              <w:pStyle w:val="29"/>
              <w:rPr>
                <w:rStyle w:val="aff0"/>
                <w:rtl/>
              </w:rPr>
            </w:pPr>
            <w:r w:rsidRPr="006D7DD5">
              <w:t>IFRS 16.68, B58</w:t>
            </w:r>
          </w:p>
        </w:tc>
        <w:tc>
          <w:tcPr>
            <w:tcW w:w="4369" w:type="pct"/>
          </w:tcPr>
          <w:p w14:paraId="680B92D6" w14:textId="77777777" w:rsidR="002F053B" w:rsidRPr="006D7DD5" w:rsidRDefault="002F053B" w:rsidP="00F92E63">
            <w:pPr>
              <w:rPr>
                <w:rtl/>
              </w:rPr>
            </w:pPr>
            <w:r w:rsidRPr="006D7DD5">
              <w:rPr>
                <w:rFonts w:hint="cs"/>
                <w:rtl/>
              </w:rPr>
              <w:t xml:space="preserve">חכירות משנה - כאשר תקופת החכירה הראשית אינה עולה על 12 חודשים ונבחר ליישם בגינה את הפטור מהכרה בנכס זכות שימוש ובהתחייבות החכירה, החברה סיווגה את חכירת המשנה כחכירה תפעולית. אחרת, חכירת המשנה סווגה בהתאם לתנאי נכס זכות השימוש הנובע מהחכירה הראשית כחכירה תפעולית </w:t>
            </w:r>
            <w:r w:rsidRPr="006D7DD5">
              <w:rPr>
                <w:rFonts w:hint="cs"/>
                <w:b/>
                <w:bCs/>
                <w:rtl/>
              </w:rPr>
              <w:t>[</w:t>
            </w:r>
            <w:r w:rsidRPr="008A6442">
              <w:rPr>
                <w:rFonts w:hint="cs"/>
                <w:b/>
                <w:bCs/>
                <w:u w:val="single"/>
                <w:rtl/>
              </w:rPr>
              <w:t>לחלופין:</w:t>
            </w:r>
            <w:r w:rsidRPr="006D7DD5">
              <w:rPr>
                <w:rFonts w:hint="cs"/>
                <w:rtl/>
              </w:rPr>
              <w:t xml:space="preserve"> כחכירה מימונית</w:t>
            </w:r>
            <w:r w:rsidRPr="006D7DD5">
              <w:rPr>
                <w:rFonts w:hint="cs"/>
                <w:b/>
                <w:bCs/>
                <w:rtl/>
              </w:rPr>
              <w:t>]</w:t>
            </w:r>
            <w:r w:rsidRPr="006D7DD5">
              <w:rPr>
                <w:rFonts w:hint="cs"/>
                <w:rtl/>
              </w:rPr>
              <w:t>. כאשר שיעור הריבית הגלום בחכירת המשנה אינו ניתן לקביעה בנקל, החברה השתמשה בשיעור ההיוון המשמש לחכירה הראשית (מותאם בגין עלויות ישירות ראשוניות כלשהן הקשורות לחכירת המשנה) כדי למדוד את ההשקעה נטו בחכירת המשנה.</w:t>
            </w:r>
          </w:p>
        </w:tc>
      </w:tr>
    </w:tbl>
    <w:p w14:paraId="533E185F" w14:textId="77777777" w:rsidR="002F053B" w:rsidRPr="006D7DD5" w:rsidRDefault="002F053B" w:rsidP="00DC1019">
      <w:pPr>
        <w:pStyle w:val="6"/>
      </w:pPr>
      <w:r w:rsidRPr="006D7DD5">
        <w:rPr>
          <w:rFonts w:hint="cs"/>
          <w:rtl/>
        </w:rPr>
        <w:t>החברה כמחכירה בחכירה מימונית</w:t>
      </w:r>
    </w:p>
    <w:tbl>
      <w:tblPr>
        <w:bidiVisual/>
        <w:tblW w:w="5000" w:type="pct"/>
        <w:jc w:val="right"/>
        <w:tblLook w:val="04A0" w:firstRow="1" w:lastRow="0" w:firstColumn="1" w:lastColumn="0" w:noHBand="0" w:noVBand="1"/>
      </w:tblPr>
      <w:tblGrid>
        <w:gridCol w:w="1321"/>
        <w:gridCol w:w="9145"/>
      </w:tblGrid>
      <w:tr w:rsidR="002F053B" w:rsidRPr="006D7DD5" w14:paraId="68628F5B" w14:textId="77777777" w:rsidTr="007675D9">
        <w:trPr>
          <w:jc w:val="right"/>
        </w:trPr>
        <w:tc>
          <w:tcPr>
            <w:tcW w:w="631" w:type="pct"/>
          </w:tcPr>
          <w:p w14:paraId="171DE84E" w14:textId="07A66FA1" w:rsidR="002F053B" w:rsidRPr="006D7DD5" w:rsidRDefault="002F053B" w:rsidP="00F96F6C">
            <w:pPr>
              <w:pStyle w:val="29"/>
              <w:rPr>
                <w:rStyle w:val="aff0"/>
              </w:rPr>
            </w:pPr>
            <w:r w:rsidRPr="006D7DD5">
              <w:rPr>
                <w:rStyle w:val="aff0"/>
              </w:rPr>
              <w:t>IFRS 16.67,</w:t>
            </w:r>
            <w:r w:rsidRPr="006D7DD5" w:rsidDel="006C7859">
              <w:rPr>
                <w:rStyle w:val="aff0"/>
              </w:rPr>
              <w:t xml:space="preserve"> </w:t>
            </w:r>
            <w:r w:rsidRPr="006D7DD5">
              <w:rPr>
                <w:rStyle w:val="aff0"/>
              </w:rPr>
              <w:t>75,Appendix A</w:t>
            </w:r>
          </w:p>
        </w:tc>
        <w:tc>
          <w:tcPr>
            <w:tcW w:w="4369" w:type="pct"/>
          </w:tcPr>
          <w:p w14:paraId="7165C5CF" w14:textId="77777777" w:rsidR="002F053B" w:rsidRPr="006D7DD5" w:rsidRDefault="002F053B" w:rsidP="0072092A">
            <w:pPr>
              <w:rPr>
                <w:u w:val="single"/>
                <w:rtl/>
              </w:rPr>
            </w:pPr>
            <w:r w:rsidRPr="006D7DD5">
              <w:rPr>
                <w:rtl/>
              </w:rPr>
              <w:t>בתחילת תקופת החכירה, החברה הכירה בנכסים המוחזקים בחכירה מימונית כחייבים בגין חכירה מימונית בסכום השווה להשקעה נטו בחכירה (סך תשלומי החכירה המינימליים לקבל על ידי המחכיר בתוספת ערך שייר בלתי מובטח כלשהו שנצבר למחכיר, מהוונים בשיעור הריבית הגלום בחכירה). בכל תקופה עוקבת, מכירה החברה בהכנסות מימון בהתאם לתבנית המשקפת שיעור תשואה תקופתי קבוע על ההשקעה נטו בחכירה המימונית.</w:t>
            </w:r>
          </w:p>
        </w:tc>
      </w:tr>
    </w:tbl>
    <w:p w14:paraId="74B88037" w14:textId="77777777" w:rsidR="00015571" w:rsidRDefault="00015571">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015571" w:rsidRPr="006D7DD5" w14:paraId="7FBA599B" w14:textId="77777777" w:rsidTr="00B554A0">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063F02A" w14:textId="77777777" w:rsidR="00015571" w:rsidRPr="006D7DD5" w:rsidRDefault="00015571" w:rsidP="00BB26A4">
            <w:pPr>
              <w:spacing w:after="0"/>
              <w:rPr>
                <w:rtl/>
              </w:rPr>
            </w:pPr>
          </w:p>
        </w:tc>
        <w:tc>
          <w:tcPr>
            <w:tcW w:w="523" w:type="pct"/>
          </w:tcPr>
          <w:p w14:paraId="65012F55" w14:textId="73B36FE3" w:rsidR="00015571" w:rsidRPr="006D7DD5" w:rsidRDefault="00015571"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7981B2EE" w14:textId="1474D1CE" w:rsidR="00015571" w:rsidRPr="006D7DD5" w:rsidRDefault="00015571"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015571" w:rsidRPr="006D7DD5" w14:paraId="60CE13EF" w14:textId="77777777" w:rsidTr="00B554A0">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B0C86F8" w14:textId="77777777" w:rsidR="00015571" w:rsidRPr="006D7DD5" w:rsidRDefault="00015571" w:rsidP="00BB26A4">
            <w:pPr>
              <w:spacing w:after="0"/>
              <w:rPr>
                <w:rtl/>
              </w:rPr>
            </w:pPr>
          </w:p>
        </w:tc>
        <w:tc>
          <w:tcPr>
            <w:tcW w:w="523" w:type="pct"/>
          </w:tcPr>
          <w:p w14:paraId="1AA2B515" w14:textId="2E6D13EF" w:rsidR="00015571" w:rsidRPr="006D7DD5" w:rsidRDefault="00015571" w:rsidP="00BB26A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6D7DD5">
              <w:rPr>
                <w:sz w:val="18"/>
                <w:szCs w:val="22"/>
                <w:rtl/>
              </w:rPr>
              <w:instrText>\</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C7041B">
              <w:rPr>
                <w:noProof/>
                <w:sz w:val="18"/>
                <w:szCs w:val="22"/>
                <w:cs/>
              </w:rPr>
              <w:t>‎</w:t>
            </w:r>
            <w:r w:rsidR="00C7041B" w:rsidRPr="00C7041B">
              <w:rPr>
                <w:b/>
                <w:bCs/>
                <w:noProof/>
              </w:rPr>
              <w:t>2.26</w:t>
            </w:r>
            <w:r w:rsidRPr="006D7DD5">
              <w:rPr>
                <w:sz w:val="18"/>
                <w:szCs w:val="22"/>
                <w:rtl/>
              </w:rPr>
              <w:fldChar w:fldCharType="end"/>
            </w:r>
          </w:p>
        </w:tc>
        <w:tc>
          <w:tcPr>
            <w:tcW w:w="3845" w:type="pct"/>
          </w:tcPr>
          <w:p w14:paraId="6F09AA10" w14:textId="5BA9E4B7" w:rsidR="00015571" w:rsidRPr="006D7DD5" w:rsidRDefault="00015571"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BC46FA">
              <w:rPr>
                <w:b/>
                <w:bCs/>
                <w:rtl/>
              </w:rPr>
              <w:fldChar w:fldCharType="begin" w:fldLock="1"/>
            </w:r>
            <w:r w:rsidRPr="00BC46FA">
              <w:rPr>
                <w:b/>
                <w:bCs/>
                <w:rtl/>
              </w:rPr>
              <w:instrText xml:space="preserve"> </w:instrText>
            </w:r>
            <w:r w:rsidRPr="00BC46FA">
              <w:rPr>
                <w:b/>
                <w:bCs/>
              </w:rPr>
              <w:instrText>STYLEREF</w:instrText>
            </w:r>
            <w:r w:rsidRPr="00BC46FA">
              <w:rPr>
                <w:b/>
                <w:bCs/>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BC46FA">
              <w:rPr>
                <w:b/>
                <w:bCs/>
                <w:rtl/>
              </w:rPr>
              <w:instrText xml:space="preserve"> \* </w:instrText>
            </w:r>
            <w:r w:rsidRPr="00BC46FA">
              <w:rPr>
                <w:b/>
                <w:bCs/>
              </w:rPr>
              <w:instrText>MERGEFORMAT</w:instrText>
            </w:r>
            <w:r w:rsidRPr="00BC46FA">
              <w:rPr>
                <w:b/>
                <w:bCs/>
                <w:rtl/>
              </w:rPr>
              <w:instrText xml:space="preserve"> </w:instrText>
            </w:r>
            <w:r w:rsidRPr="00BC46FA">
              <w:rPr>
                <w:b/>
                <w:bCs/>
                <w:rtl/>
              </w:rPr>
              <w:fldChar w:fldCharType="separate"/>
            </w:r>
            <w:r w:rsidR="00C7041B">
              <w:rPr>
                <w:b/>
                <w:bCs/>
                <w:noProof/>
                <w:rtl/>
              </w:rPr>
              <w:t>חכירות</w:t>
            </w:r>
            <w:r w:rsidRPr="00BC46FA">
              <w:rPr>
                <w:b/>
                <w:bCs/>
                <w:rtl/>
              </w:rPr>
              <w:fldChar w:fldCharType="end"/>
            </w:r>
            <w:r w:rsidRPr="006D7DD5">
              <w:rPr>
                <w:rStyle w:val="afe"/>
                <w:rFonts w:hint="cs"/>
                <w:rtl/>
              </w:rPr>
              <w:t xml:space="preserve"> </w:t>
            </w:r>
            <w:r w:rsidRPr="006D7DD5">
              <w:rPr>
                <w:rFonts w:hint="cs"/>
                <w:rtl/>
              </w:rPr>
              <w:t>(המשך)</w:t>
            </w:r>
          </w:p>
        </w:tc>
      </w:tr>
      <w:tr w:rsidR="00015571" w:rsidRPr="006D7DD5" w14:paraId="10276F47" w14:textId="77777777" w:rsidTr="005A179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5CDF95DC" w14:textId="77777777" w:rsidR="00015571" w:rsidRPr="006D7DD5" w:rsidRDefault="00015571" w:rsidP="00BB26A4">
            <w:pPr>
              <w:spacing w:after="0"/>
              <w:rPr>
                <w:rtl/>
              </w:rPr>
            </w:pPr>
          </w:p>
        </w:tc>
        <w:tc>
          <w:tcPr>
            <w:tcW w:w="523" w:type="pct"/>
          </w:tcPr>
          <w:p w14:paraId="0884F131" w14:textId="75F320A8" w:rsidR="00015571" w:rsidRPr="00015571" w:rsidRDefault="00C7041B" w:rsidP="00BB26A4">
            <w:pPr>
              <w:spacing w:after="0"/>
              <w:cnfStyle w:val="000000000000" w:firstRow="0" w:lastRow="0" w:firstColumn="0" w:lastColumn="0" w:oddVBand="0" w:evenVBand="0" w:oddHBand="0" w:evenHBand="0" w:firstRowFirstColumn="0" w:firstRowLastColumn="0" w:lastRowFirstColumn="0" w:lastRowLastColumn="0"/>
            </w:pPr>
            <w:fldSimple w:instr=" STYLEREF  &quot;כותרת 5&quot; \w  \* MERGEFORMAT " w:fldLock="1">
              <w:r>
                <w:rPr>
                  <w:noProof/>
                  <w:cs/>
                </w:rPr>
                <w:t>‎</w:t>
              </w:r>
              <w:r>
                <w:rPr>
                  <w:noProof/>
                </w:rPr>
                <w:t>2.26.3</w:t>
              </w:r>
            </w:fldSimple>
          </w:p>
        </w:tc>
        <w:tc>
          <w:tcPr>
            <w:tcW w:w="3845" w:type="pct"/>
          </w:tcPr>
          <w:p w14:paraId="6F25973A" w14:textId="196ED347" w:rsidR="00015571" w:rsidRPr="006D7DD5" w:rsidRDefault="00D045F7" w:rsidP="00BB26A4">
            <w:pPr>
              <w:spacing w:after="0"/>
              <w:cnfStyle w:val="000000000000" w:firstRow="0" w:lastRow="0" w:firstColumn="0" w:lastColumn="0" w:oddVBand="0" w:evenVBand="0" w:oddHBand="0" w:evenHBand="0" w:firstRowFirstColumn="0" w:firstRowLastColumn="0" w:lastRowFirstColumn="0" w:lastRowLastColumn="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 </w:instrText>
            </w:r>
            <w:r>
              <w:rPr>
                <w:u w:val="single"/>
              </w:rPr>
              <w:instrText>MERGEFORMAT</w:instrText>
            </w:r>
            <w:r>
              <w:rPr>
                <w:u w:val="single"/>
                <w:rtl/>
              </w:rPr>
              <w:instrText xml:space="preserve"> </w:instrText>
            </w:r>
            <w:r>
              <w:rPr>
                <w:u w:val="single"/>
                <w:rtl/>
              </w:rPr>
              <w:fldChar w:fldCharType="separate"/>
            </w:r>
            <w:r w:rsidR="00C7041B">
              <w:rPr>
                <w:noProof/>
                <w:u w:val="single"/>
                <w:rtl/>
              </w:rPr>
              <w:t>החברה כמחכירה</w:t>
            </w:r>
            <w:r>
              <w:rPr>
                <w:u w:val="single"/>
                <w:rtl/>
              </w:rPr>
              <w:fldChar w:fldCharType="end"/>
            </w:r>
            <w:r>
              <w:rPr>
                <w:rFonts w:hint="cs"/>
                <w:u w:val="single"/>
                <w:rtl/>
              </w:rPr>
              <w:t xml:space="preserve"> </w:t>
            </w:r>
            <w:r w:rsidR="00015571" w:rsidRPr="00BC46FA">
              <w:rPr>
                <w:rFonts w:hint="cs"/>
                <w:rtl/>
              </w:rPr>
              <w:t>(המשך)</w:t>
            </w:r>
          </w:p>
        </w:tc>
      </w:tr>
      <w:tr w:rsidR="00FB5D44" w:rsidRPr="006D7DD5" w14:paraId="2183DA5B" w14:textId="77777777" w:rsidTr="005A179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32" w:type="pct"/>
          </w:tcPr>
          <w:p w14:paraId="58DD57D8" w14:textId="77777777" w:rsidR="00FB5D44" w:rsidRPr="006D7DD5" w:rsidRDefault="00FB5D44" w:rsidP="00BB26A4">
            <w:pPr>
              <w:spacing w:after="0"/>
              <w:rPr>
                <w:rtl/>
              </w:rPr>
            </w:pPr>
          </w:p>
        </w:tc>
        <w:tc>
          <w:tcPr>
            <w:tcW w:w="523" w:type="pct"/>
          </w:tcPr>
          <w:p w14:paraId="3E7FD3AF" w14:textId="23686AA9" w:rsidR="00FB5D44" w:rsidRDefault="00C7041B" w:rsidP="00BB26A4">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6&quot; \w  \* MERGEFORMAT " w:fldLock="1">
              <w:r>
                <w:rPr>
                  <w:noProof/>
                  <w:cs/>
                </w:rPr>
                <w:t>‎</w:t>
              </w:r>
              <w:r>
                <w:rPr>
                  <w:noProof/>
                </w:rPr>
                <w:t>2.26.3.2</w:t>
              </w:r>
            </w:fldSimple>
          </w:p>
        </w:tc>
        <w:tc>
          <w:tcPr>
            <w:tcW w:w="3845" w:type="pct"/>
          </w:tcPr>
          <w:p w14:paraId="48E8AEB9" w14:textId="16398386" w:rsidR="00FB5D44" w:rsidRPr="00FB5D44" w:rsidRDefault="00FB5D44" w:rsidP="00BB26A4">
            <w:pPr>
              <w:spacing w:after="0"/>
              <w:cnfStyle w:val="000000000000" w:firstRow="0" w:lastRow="0" w:firstColumn="0" w:lastColumn="0" w:oddVBand="0" w:evenVBand="0" w:oddHBand="0" w:evenHBand="0" w:firstRowFirstColumn="0" w:firstRowLastColumn="0" w:lastRowFirstColumn="0" w:lastRowLastColumn="0"/>
              <w:rPr>
                <w:rtl/>
              </w:rPr>
            </w:pPr>
            <w:r w:rsidRPr="00FB5D44">
              <w:rPr>
                <w:i/>
                <w:iCs/>
                <w:rtl/>
              </w:rPr>
              <w:fldChar w:fldCharType="begin" w:fldLock="1"/>
            </w:r>
            <w:r w:rsidRPr="00FB5D44">
              <w:rPr>
                <w:i/>
                <w:iCs/>
                <w:rtl/>
              </w:rPr>
              <w:instrText xml:space="preserve"> </w:instrText>
            </w:r>
            <w:r w:rsidRPr="00FB5D44">
              <w:rPr>
                <w:i/>
                <w:iCs/>
              </w:rPr>
              <w:instrText>STYLEREF</w:instrText>
            </w:r>
            <w:r w:rsidRPr="00FB5D44">
              <w:rPr>
                <w:i/>
                <w:iCs/>
                <w:rtl/>
              </w:rPr>
              <w:instrText xml:space="preserve">  "כותרת </w:instrText>
            </w:r>
            <w:r w:rsidRPr="00FB5D44">
              <w:rPr>
                <w:rFonts w:hint="cs"/>
                <w:i/>
                <w:iCs/>
                <w:rtl/>
              </w:rPr>
              <w:instrText>6</w:instrText>
            </w:r>
            <w:r w:rsidRPr="00FB5D44">
              <w:rPr>
                <w:i/>
                <w:iCs/>
                <w:rtl/>
              </w:rPr>
              <w:instrText xml:space="preserve">"  \* </w:instrText>
            </w:r>
            <w:r w:rsidRPr="00FB5D44">
              <w:rPr>
                <w:i/>
                <w:iCs/>
              </w:rPr>
              <w:instrText>MERGEFORMAT</w:instrText>
            </w:r>
            <w:r w:rsidRPr="00FB5D44">
              <w:rPr>
                <w:i/>
                <w:iCs/>
                <w:rtl/>
              </w:rPr>
              <w:instrText xml:space="preserve"> </w:instrText>
            </w:r>
            <w:r w:rsidRPr="00FB5D44">
              <w:rPr>
                <w:i/>
                <w:iCs/>
                <w:rtl/>
              </w:rPr>
              <w:fldChar w:fldCharType="separate"/>
            </w:r>
            <w:r w:rsidR="00C7041B">
              <w:rPr>
                <w:i/>
                <w:iCs/>
                <w:noProof/>
                <w:rtl/>
              </w:rPr>
              <w:t>החברה כמחכירה בחכירה מימונית</w:t>
            </w:r>
            <w:r w:rsidRPr="00FB5D44">
              <w:rPr>
                <w:i/>
                <w:iCs/>
                <w:rtl/>
              </w:rPr>
              <w:fldChar w:fldCharType="end"/>
            </w:r>
            <w:r w:rsidRPr="00FB5D44">
              <w:rPr>
                <w:rFonts w:hint="cs"/>
                <w:rtl/>
              </w:rPr>
              <w:t xml:space="preserve"> (המשך)</w:t>
            </w:r>
          </w:p>
        </w:tc>
      </w:tr>
    </w:tbl>
    <w:p w14:paraId="53E4BD26" w14:textId="77777777" w:rsidR="00015571" w:rsidRDefault="00015571"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74438E3C" w14:textId="77777777" w:rsidTr="007675D9">
        <w:trPr>
          <w:jc w:val="right"/>
        </w:trPr>
        <w:tc>
          <w:tcPr>
            <w:tcW w:w="631" w:type="pct"/>
          </w:tcPr>
          <w:p w14:paraId="3FF1C54E" w14:textId="77777777" w:rsidR="002F053B" w:rsidRPr="00693B71" w:rsidRDefault="002F053B" w:rsidP="00F96F6C">
            <w:pPr>
              <w:pStyle w:val="29"/>
              <w:rPr>
                <w:rStyle w:val="aff0"/>
                <w:i w:val="0"/>
                <w:iCs w:val="0"/>
                <w:rtl/>
              </w:rPr>
            </w:pPr>
            <w:r w:rsidRPr="00693B71">
              <w:rPr>
                <w:i/>
                <w:iCs/>
              </w:rPr>
              <w:t>IFRS 16.70</w:t>
            </w:r>
          </w:p>
        </w:tc>
        <w:tc>
          <w:tcPr>
            <w:tcW w:w="4369" w:type="pct"/>
          </w:tcPr>
          <w:p w14:paraId="392B1C86" w14:textId="77777777" w:rsidR="002F053B" w:rsidRPr="006D7DD5" w:rsidRDefault="002F053B" w:rsidP="00F92E63">
            <w:pPr>
              <w:rPr>
                <w:rtl/>
              </w:rPr>
            </w:pPr>
            <w:r w:rsidRPr="006D7DD5">
              <w:rPr>
                <w:rFonts w:hint="cs"/>
                <w:rtl/>
              </w:rPr>
              <w:t>במדידת ההשקעה נטו בחכירה, החברה הביאה בחשבון גם תשלומי חכירה קבועים במהותם</w:t>
            </w:r>
            <w:r w:rsidRPr="006D7DD5">
              <w:rPr>
                <w:rStyle w:val="aff1"/>
                <w:rtl/>
              </w:rPr>
              <w:footnoteReference w:id="208"/>
            </w:r>
            <w:r w:rsidRPr="006D7DD5">
              <w:rPr>
                <w:rFonts w:hint="cs"/>
                <w:rtl/>
              </w:rPr>
              <w:t>, תשלומי חכירה משתנים שתלויים במדד או בשער וכן תשלומי קנסות לביטול החכירה, כאשר תקופת החכירה משקפת מימוש אופציית ביטול על ידי החוכר.</w:t>
            </w:r>
          </w:p>
        </w:tc>
      </w:tr>
      <w:tr w:rsidR="002F053B" w:rsidRPr="006D7DD5" w14:paraId="6F059DB8" w14:textId="77777777" w:rsidTr="007675D9">
        <w:trPr>
          <w:jc w:val="right"/>
        </w:trPr>
        <w:tc>
          <w:tcPr>
            <w:tcW w:w="631" w:type="pct"/>
          </w:tcPr>
          <w:p w14:paraId="5EB48F21" w14:textId="77777777" w:rsidR="002F053B" w:rsidRPr="00693B71" w:rsidRDefault="002F053B" w:rsidP="00F96F6C">
            <w:pPr>
              <w:pStyle w:val="29"/>
              <w:rPr>
                <w:rStyle w:val="aff0"/>
                <w:i w:val="0"/>
                <w:iCs w:val="0"/>
                <w:rtl/>
              </w:rPr>
            </w:pPr>
            <w:r w:rsidRPr="00693B71">
              <w:rPr>
                <w:rFonts w:hint="cs"/>
                <w:i/>
                <w:iCs/>
              </w:rPr>
              <w:t>IFRS 16</w:t>
            </w:r>
            <w:r w:rsidRPr="00693B71">
              <w:rPr>
                <w:i/>
                <w:iCs/>
              </w:rPr>
              <w:t>.79</w:t>
            </w:r>
          </w:p>
        </w:tc>
        <w:tc>
          <w:tcPr>
            <w:tcW w:w="4369" w:type="pct"/>
          </w:tcPr>
          <w:p w14:paraId="4FE3BE3A" w14:textId="77777777" w:rsidR="002F053B" w:rsidRPr="006D7DD5" w:rsidRDefault="002F053B" w:rsidP="00F92E63">
            <w:pPr>
              <w:rPr>
                <w:rtl/>
              </w:rPr>
            </w:pPr>
            <w:r w:rsidRPr="006D7DD5">
              <w:rPr>
                <w:rFonts w:hint="cs"/>
                <w:rtl/>
              </w:rPr>
              <w:t>החברה טיפלה בשינוי לחכירה מימונית כחכירה נפרדת כאשר הוא הגדיל</w:t>
            </w:r>
            <w:r w:rsidRPr="006D7DD5">
              <w:rPr>
                <w:rtl/>
              </w:rPr>
              <w:t xml:space="preserve"> </w:t>
            </w:r>
            <w:r w:rsidRPr="006D7DD5">
              <w:rPr>
                <w:rFonts w:hint="cs"/>
                <w:rtl/>
              </w:rPr>
              <w:t>את</w:t>
            </w:r>
            <w:r w:rsidRPr="006D7DD5">
              <w:rPr>
                <w:rtl/>
              </w:rPr>
              <w:t xml:space="preserve"> </w:t>
            </w:r>
            <w:r w:rsidRPr="006D7DD5">
              <w:rPr>
                <w:rFonts w:hint="cs"/>
                <w:rtl/>
              </w:rPr>
              <w:t>היקף</w:t>
            </w:r>
            <w:r w:rsidRPr="006D7DD5">
              <w:rPr>
                <w:rtl/>
              </w:rPr>
              <w:t xml:space="preserve"> </w:t>
            </w:r>
            <w:r w:rsidRPr="006D7DD5">
              <w:rPr>
                <w:rFonts w:hint="cs"/>
                <w:rtl/>
              </w:rPr>
              <w:t>החכירה</w:t>
            </w:r>
            <w:r w:rsidRPr="006D7DD5">
              <w:rPr>
                <w:rtl/>
              </w:rPr>
              <w:t xml:space="preserve"> </w:t>
            </w:r>
            <w:r w:rsidRPr="006D7DD5">
              <w:rPr>
                <w:rFonts w:hint="cs"/>
                <w:rtl/>
              </w:rPr>
              <w:t>על</w:t>
            </w:r>
            <w:r w:rsidRPr="006D7DD5">
              <w:rPr>
                <w:rtl/>
              </w:rPr>
              <w:t xml:space="preserve"> </w:t>
            </w:r>
            <w:r w:rsidRPr="006D7DD5">
              <w:rPr>
                <w:rFonts w:hint="cs"/>
                <w:rtl/>
              </w:rPr>
              <w:t>ידי</w:t>
            </w:r>
            <w:r w:rsidRPr="006D7DD5">
              <w:rPr>
                <w:rtl/>
              </w:rPr>
              <w:t xml:space="preserve"> </w:t>
            </w:r>
            <w:r w:rsidRPr="006D7DD5">
              <w:rPr>
                <w:rFonts w:hint="cs"/>
                <w:rtl/>
              </w:rPr>
              <w:t>הוספת</w:t>
            </w:r>
            <w:r w:rsidRPr="006D7DD5">
              <w:rPr>
                <w:rtl/>
              </w:rPr>
              <w:t xml:space="preserve"> </w:t>
            </w:r>
            <w:r w:rsidRPr="006D7DD5">
              <w:rPr>
                <w:rFonts w:hint="cs"/>
                <w:rtl/>
              </w:rPr>
              <w:t>הזכות</w:t>
            </w:r>
            <w:r w:rsidRPr="006D7DD5">
              <w:rPr>
                <w:rtl/>
              </w:rPr>
              <w:t xml:space="preserve"> </w:t>
            </w:r>
            <w:r w:rsidRPr="006D7DD5">
              <w:rPr>
                <w:rFonts w:hint="cs"/>
                <w:rtl/>
              </w:rPr>
              <w:t>להשתמש</w:t>
            </w:r>
            <w:r w:rsidRPr="006D7DD5">
              <w:rPr>
                <w:rtl/>
              </w:rPr>
              <w:t xml:space="preserve"> </w:t>
            </w:r>
            <w:r w:rsidRPr="006D7DD5">
              <w:rPr>
                <w:rFonts w:hint="cs"/>
                <w:rtl/>
              </w:rPr>
              <w:t>בנכס</w:t>
            </w:r>
            <w:r w:rsidRPr="006D7DD5">
              <w:rPr>
                <w:rtl/>
              </w:rPr>
              <w:t xml:space="preserve"> </w:t>
            </w:r>
            <w:r w:rsidRPr="006D7DD5">
              <w:rPr>
                <w:rFonts w:hint="cs"/>
                <w:rtl/>
              </w:rPr>
              <w:t>בסיס</w:t>
            </w:r>
            <w:r w:rsidRPr="006D7DD5">
              <w:rPr>
                <w:rtl/>
              </w:rPr>
              <w:t xml:space="preserve"> </w:t>
            </w:r>
            <w:r w:rsidRPr="006D7DD5">
              <w:rPr>
                <w:rFonts w:hint="cs"/>
                <w:rtl/>
              </w:rPr>
              <w:t>אחד או יותר וכן</w:t>
            </w:r>
            <w:r w:rsidRPr="006D7DD5">
              <w:rPr>
                <w:rtl/>
              </w:rPr>
              <w:t xml:space="preserve"> </w:t>
            </w:r>
            <w:r w:rsidRPr="006D7DD5">
              <w:rPr>
                <w:rFonts w:hint="cs"/>
                <w:rtl/>
              </w:rPr>
              <w:t>התוספת</w:t>
            </w:r>
            <w:r w:rsidRPr="006D7DD5">
              <w:rPr>
                <w:rtl/>
              </w:rPr>
              <w:t xml:space="preserve"> </w:t>
            </w:r>
            <w:r w:rsidRPr="006D7DD5">
              <w:rPr>
                <w:rFonts w:hint="cs"/>
                <w:rtl/>
              </w:rPr>
              <w:t>לתמורת</w:t>
            </w:r>
            <w:r w:rsidRPr="006D7DD5">
              <w:rPr>
                <w:rtl/>
              </w:rPr>
              <w:t xml:space="preserve"> </w:t>
            </w:r>
            <w:r w:rsidRPr="006D7DD5">
              <w:rPr>
                <w:rFonts w:hint="cs"/>
                <w:rtl/>
              </w:rPr>
              <w:t>החוזה</w:t>
            </w:r>
            <w:r w:rsidRPr="006D7DD5">
              <w:rPr>
                <w:rtl/>
              </w:rPr>
              <w:t xml:space="preserve"> </w:t>
            </w:r>
            <w:r w:rsidRPr="006D7DD5">
              <w:rPr>
                <w:rFonts w:hint="cs"/>
                <w:rtl/>
              </w:rPr>
              <w:t>תאמה את</w:t>
            </w:r>
            <w:r w:rsidRPr="006D7DD5">
              <w:rPr>
                <w:rtl/>
              </w:rPr>
              <w:t xml:space="preserve"> </w:t>
            </w:r>
            <w:r w:rsidRPr="006D7DD5">
              <w:rPr>
                <w:rFonts w:hint="cs"/>
                <w:rtl/>
              </w:rPr>
              <w:t>המחיר</w:t>
            </w:r>
            <w:r w:rsidRPr="006D7DD5">
              <w:rPr>
                <w:rtl/>
              </w:rPr>
              <w:t xml:space="preserve"> </w:t>
            </w:r>
            <w:r w:rsidRPr="006D7DD5">
              <w:rPr>
                <w:rFonts w:hint="cs"/>
                <w:rtl/>
              </w:rPr>
              <w:t>הנפרד</w:t>
            </w:r>
            <w:r w:rsidRPr="006D7DD5">
              <w:rPr>
                <w:rtl/>
              </w:rPr>
              <w:t xml:space="preserve"> </w:t>
            </w:r>
            <w:r w:rsidRPr="006D7DD5">
              <w:rPr>
                <w:rFonts w:hint="cs"/>
                <w:rtl/>
              </w:rPr>
              <w:t>עבור הגידול בהיקף ותיאומים מתאימים כלשהם למחיר נפרד זה על מנת לשקף את הנסיבות של החוזה המסוים.</w:t>
            </w:r>
          </w:p>
        </w:tc>
      </w:tr>
      <w:tr w:rsidR="002F053B" w:rsidRPr="006D7DD5" w14:paraId="42E739EA" w14:textId="77777777" w:rsidTr="007675D9">
        <w:trPr>
          <w:jc w:val="right"/>
        </w:trPr>
        <w:tc>
          <w:tcPr>
            <w:tcW w:w="631" w:type="pct"/>
          </w:tcPr>
          <w:p w14:paraId="45809634" w14:textId="77777777" w:rsidR="002F053B" w:rsidRPr="00693B71" w:rsidRDefault="002F053B" w:rsidP="00F96F6C">
            <w:pPr>
              <w:pStyle w:val="29"/>
              <w:rPr>
                <w:i/>
                <w:iCs/>
                <w:rtl/>
              </w:rPr>
            </w:pPr>
            <w:r w:rsidRPr="00693B71">
              <w:rPr>
                <w:rFonts w:hint="cs"/>
                <w:i/>
                <w:iCs/>
              </w:rPr>
              <w:t>IFRS 16.80</w:t>
            </w:r>
          </w:p>
          <w:p w14:paraId="710F1431" w14:textId="77777777" w:rsidR="002F053B" w:rsidRPr="00693B71" w:rsidRDefault="002F053B" w:rsidP="00F96F6C">
            <w:pPr>
              <w:pStyle w:val="29"/>
              <w:rPr>
                <w:i/>
                <w:iCs/>
              </w:rPr>
            </w:pPr>
            <w:r w:rsidRPr="00693B71">
              <w:rPr>
                <w:rFonts w:hint="cs"/>
                <w:i/>
                <w:iCs/>
              </w:rPr>
              <w:t>IFRS 9.</w:t>
            </w:r>
            <w:r w:rsidRPr="00693B71">
              <w:rPr>
                <w:i/>
                <w:iCs/>
              </w:rPr>
              <w:t>5.4.3</w:t>
            </w:r>
          </w:p>
          <w:p w14:paraId="6A868AB1" w14:textId="77777777" w:rsidR="002F053B" w:rsidRPr="006D7DD5" w:rsidRDefault="002F053B" w:rsidP="00F96F6C">
            <w:pPr>
              <w:pStyle w:val="29"/>
              <w:rPr>
                <w:rStyle w:val="aff0"/>
                <w:rtl/>
              </w:rPr>
            </w:pPr>
          </w:p>
        </w:tc>
        <w:tc>
          <w:tcPr>
            <w:tcW w:w="4369" w:type="pct"/>
          </w:tcPr>
          <w:p w14:paraId="4683A1E9" w14:textId="77777777" w:rsidR="002F053B" w:rsidRPr="006D7DD5" w:rsidRDefault="002F053B" w:rsidP="00BC187E">
            <w:pPr>
              <w:rPr>
                <w:rtl/>
              </w:rPr>
            </w:pPr>
            <w:r w:rsidRPr="006D7DD5">
              <w:rPr>
                <w:rFonts w:hint="cs"/>
                <w:rtl/>
              </w:rPr>
              <w:t>עבור שינוי לחכירה מימונית שלא טופל כחכירה נפרדת ואשר היה גורם לסיווג החכירה כתפעולית לו היה בתוקף במועד ההתקשרות בחכירה, החברה טיפלה בשינוי כחכירה חדשה ממועד התחילה של השינוי ומדדה את הערך בספרים של נכס הבסיס בגובה ההשקעה נטו בחכירה מיד לפני מועד התחילה של שינוי החכירה. אחרת, החברה טיפלה בהשקעה נטו בחכירה בהתאם לטיפול בנכסים פיננסיים.</w:t>
            </w:r>
          </w:p>
        </w:tc>
      </w:tr>
    </w:tbl>
    <w:p w14:paraId="3BA5B0C8" w14:textId="77777777" w:rsidR="002F053B" w:rsidRPr="006D7DD5" w:rsidRDefault="002F053B" w:rsidP="00DC1019">
      <w:pPr>
        <w:pStyle w:val="6"/>
      </w:pPr>
      <w:r w:rsidRPr="006D7DD5">
        <w:rPr>
          <w:rFonts w:hint="cs"/>
          <w:rtl/>
        </w:rPr>
        <w:t>החברה כמחכירה בחכירה תפעולית</w:t>
      </w:r>
    </w:p>
    <w:tbl>
      <w:tblPr>
        <w:bidiVisual/>
        <w:tblW w:w="5000" w:type="pct"/>
        <w:jc w:val="right"/>
        <w:tblLook w:val="04A0" w:firstRow="1" w:lastRow="0" w:firstColumn="1" w:lastColumn="0" w:noHBand="0" w:noVBand="1"/>
      </w:tblPr>
      <w:tblGrid>
        <w:gridCol w:w="1321"/>
        <w:gridCol w:w="9145"/>
      </w:tblGrid>
      <w:tr w:rsidR="002F053B" w:rsidRPr="006D7DD5" w14:paraId="5FD95DC1" w14:textId="77777777" w:rsidTr="007675D9">
        <w:trPr>
          <w:jc w:val="right"/>
        </w:trPr>
        <w:tc>
          <w:tcPr>
            <w:tcW w:w="631" w:type="pct"/>
          </w:tcPr>
          <w:p w14:paraId="4BF2BE8B" w14:textId="77777777" w:rsidR="002F053B" w:rsidRPr="006D7DD5" w:rsidRDefault="002F053B" w:rsidP="00F96F6C">
            <w:pPr>
              <w:pStyle w:val="29"/>
              <w:rPr>
                <w:rStyle w:val="aff0"/>
              </w:rPr>
            </w:pPr>
            <w:r w:rsidRPr="006D7DD5">
              <w:rPr>
                <w:rStyle w:val="aff0"/>
              </w:rPr>
              <w:t>IFRS 16.81,83,84,88</w:t>
            </w:r>
          </w:p>
        </w:tc>
        <w:tc>
          <w:tcPr>
            <w:tcW w:w="4369" w:type="pct"/>
          </w:tcPr>
          <w:p w14:paraId="3A84B0AA" w14:textId="236519E4" w:rsidR="002F053B" w:rsidRPr="006D7DD5" w:rsidRDefault="002F053B" w:rsidP="009D4F7B">
            <w:pPr>
              <w:rPr>
                <w:u w:val="single"/>
                <w:rtl/>
              </w:rPr>
            </w:pPr>
            <w:r w:rsidRPr="006D7DD5">
              <w:rPr>
                <w:rtl/>
              </w:rPr>
              <w:t>החברה מציגה נכסים בחכירה תפעולית בדוח על המצב הכספי בהתאם למהות הנכס ומכירה בהכנסות מהחכירה על בסיס קו ישר לאורך תקופת החכירה</w:t>
            </w:r>
            <w:r w:rsidRPr="006D7DD5">
              <w:rPr>
                <w:rStyle w:val="aff1"/>
                <w:rtl/>
              </w:rPr>
              <w:footnoteReference w:id="209"/>
            </w:r>
            <w:r w:rsidRPr="006D7DD5">
              <w:rPr>
                <w:rtl/>
              </w:rPr>
              <w:t>.</w:t>
            </w:r>
            <w:r w:rsidRPr="006D7DD5">
              <w:t xml:space="preserve"> </w:t>
            </w:r>
            <w:r w:rsidRPr="006D7DD5">
              <w:rPr>
                <w:rtl/>
              </w:rPr>
              <w:t xml:space="preserve">עלויות ישירות ראשוניות שהתהוו בניהול משא ומתן ולהסדרת חכירה תפעולית התווספו לערך בספרים של הנכס המוחכר ומוכרות כהוצאה לאורך תקופת החכירה לפי אותו בסיס כמו הכנסת החכירה. החברה מכירה בהוצאות פחת בגין נכסים בני פחת שבבעלותה המוחכרים על ידה בחכירה תפעולית באופן עקבי עם מדיניות הפחת לגבי נכסים דומים (ראה </w:t>
            </w:r>
            <w:r w:rsidRPr="006D7DD5">
              <w:rPr>
                <w:rFonts w:hint="eastAsia"/>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6103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20.3</w:t>
            </w:r>
            <w:r w:rsidRPr="006D7DD5">
              <w:rPr>
                <w:rtl/>
              </w:rPr>
              <w:fldChar w:fldCharType="end"/>
            </w:r>
            <w:r w:rsidRPr="006D7DD5">
              <w:rPr>
                <w:rtl/>
              </w:rPr>
              <w:t xml:space="preserve"> ו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6153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23.2</w:t>
            </w:r>
            <w:r w:rsidRPr="006D7DD5">
              <w:rPr>
                <w:rtl/>
              </w:rPr>
              <w:fldChar w:fldCharType="end"/>
            </w:r>
            <w:r w:rsidRPr="006D7DD5">
              <w:rPr>
                <w:rtl/>
              </w:rPr>
              <w:t xml:space="preserve"> </w:t>
            </w:r>
            <w:r w:rsidRPr="006D7DD5">
              <w:rPr>
                <w:rFonts w:hint="eastAsia"/>
                <w:rtl/>
              </w:rPr>
              <w:t>לעיל</w:t>
            </w:r>
            <w:r w:rsidRPr="006D7DD5">
              <w:rPr>
                <w:rtl/>
              </w:rPr>
              <w:t>).</w:t>
            </w:r>
          </w:p>
        </w:tc>
      </w:tr>
      <w:tr w:rsidR="002F053B" w:rsidRPr="006D7DD5" w14:paraId="25C6C26B" w14:textId="77777777" w:rsidTr="007675D9">
        <w:trPr>
          <w:jc w:val="right"/>
        </w:trPr>
        <w:tc>
          <w:tcPr>
            <w:tcW w:w="631" w:type="pct"/>
          </w:tcPr>
          <w:p w14:paraId="5F03BD13" w14:textId="77777777" w:rsidR="002F053B" w:rsidRPr="006D7DD5" w:rsidRDefault="002F053B" w:rsidP="00F96F6C">
            <w:pPr>
              <w:pStyle w:val="29"/>
              <w:rPr>
                <w:rStyle w:val="aff0"/>
                <w:rtl/>
              </w:rPr>
            </w:pPr>
            <w:r w:rsidRPr="006D7DD5">
              <w:t>IFRS 16.87</w:t>
            </w:r>
          </w:p>
        </w:tc>
        <w:tc>
          <w:tcPr>
            <w:tcW w:w="4369" w:type="pct"/>
          </w:tcPr>
          <w:p w14:paraId="2D79693B" w14:textId="77777777" w:rsidR="002F053B" w:rsidRPr="006D7DD5" w:rsidRDefault="002F053B" w:rsidP="007D421A">
            <w:pPr>
              <w:rPr>
                <w:u w:val="single"/>
                <w:rtl/>
              </w:rPr>
            </w:pPr>
            <w:r w:rsidRPr="006D7DD5">
              <w:rPr>
                <w:rFonts w:hint="cs"/>
                <w:rtl/>
              </w:rPr>
              <w:t>החברה טיפלה בשינוי לחכירה תפעולית כחכירה חדשה ממועד התחילה של השינוי, כאשר תשלומי חכירה ששולמו מראש או שנצברו בקשר לחכירה המקורית נכללים כחלק מהתשלומים עבור החכירה החדשה.</w:t>
            </w:r>
          </w:p>
        </w:tc>
      </w:tr>
      <w:tr w:rsidR="00E71DBC" w:rsidRPr="006D7DD5" w14:paraId="28F3DB12" w14:textId="77777777" w:rsidTr="007675D9">
        <w:trPr>
          <w:jc w:val="right"/>
        </w:trPr>
        <w:tc>
          <w:tcPr>
            <w:tcW w:w="631" w:type="pct"/>
          </w:tcPr>
          <w:p w14:paraId="6EC291F5" w14:textId="77777777" w:rsidR="00E71DBC" w:rsidRPr="006D7DD5" w:rsidRDefault="00E71DBC" w:rsidP="00F96F6C">
            <w:pPr>
              <w:pStyle w:val="29"/>
            </w:pPr>
          </w:p>
        </w:tc>
        <w:tc>
          <w:tcPr>
            <w:tcW w:w="4369" w:type="pct"/>
          </w:tcPr>
          <w:p w14:paraId="209E5A7C" w14:textId="4B7C7AE7" w:rsidR="00FD13B5" w:rsidRDefault="00E71DBC" w:rsidP="00FC2994">
            <w:pPr>
              <w:rPr>
                <w:rtl/>
              </w:rPr>
            </w:pPr>
            <w:r>
              <w:rPr>
                <w:rFonts w:hint="cs"/>
                <w:rtl/>
              </w:rPr>
              <w:t xml:space="preserve">וויתור על דמי שכירות המיוחס </w:t>
            </w:r>
            <w:r w:rsidR="00FC2994">
              <w:rPr>
                <w:rFonts w:hint="cs"/>
                <w:rtl/>
              </w:rPr>
              <w:t>למגפת</w:t>
            </w:r>
            <w:r>
              <w:rPr>
                <w:rFonts w:hint="cs"/>
                <w:rtl/>
              </w:rPr>
              <w:t xml:space="preserve"> הקורונה (</w:t>
            </w:r>
            <w:r>
              <w:t>COVID-19</w:t>
            </w:r>
            <w:r>
              <w:rPr>
                <w:rFonts w:hint="cs"/>
                <w:rtl/>
              </w:rPr>
              <w:t>)</w:t>
            </w:r>
            <w:r w:rsidR="00E84509">
              <w:rPr>
                <w:rFonts w:hint="cs"/>
                <w:rtl/>
              </w:rPr>
              <w:t xml:space="preserve"> טופל כדלקמן</w:t>
            </w:r>
            <w:r w:rsidR="00527CD3">
              <w:rPr>
                <w:rStyle w:val="aff1"/>
                <w:rtl/>
              </w:rPr>
              <w:footnoteReference w:id="210"/>
            </w:r>
            <w:r w:rsidR="00FD13B5">
              <w:rPr>
                <w:rFonts w:hint="cs"/>
                <w:rtl/>
              </w:rPr>
              <w:t>:</w:t>
            </w:r>
          </w:p>
          <w:p w14:paraId="7E09AFCC" w14:textId="47C19656" w:rsidR="00FD13B5" w:rsidRDefault="00E84509" w:rsidP="006D57EF">
            <w:pPr>
              <w:pStyle w:val="a0"/>
            </w:pPr>
            <w:r>
              <w:rPr>
                <w:rFonts w:hint="cs"/>
                <w:rtl/>
              </w:rPr>
              <w:t>כאשר</w:t>
            </w:r>
            <w:r w:rsidR="00E71DBC">
              <w:rPr>
                <w:rFonts w:hint="cs"/>
                <w:rtl/>
              </w:rPr>
              <w:t xml:space="preserve"> </w:t>
            </w:r>
            <w:r w:rsidR="00D666AB">
              <w:rPr>
                <w:rFonts w:hint="cs"/>
                <w:rtl/>
              </w:rPr>
              <w:t>הוכרה</w:t>
            </w:r>
            <w:r w:rsidR="00AF0DE3">
              <w:rPr>
                <w:rFonts w:hint="cs"/>
                <w:rtl/>
              </w:rPr>
              <w:t xml:space="preserve"> </w:t>
            </w:r>
            <w:r w:rsidR="00E71DBC">
              <w:rPr>
                <w:rFonts w:hint="cs"/>
                <w:rtl/>
              </w:rPr>
              <w:t xml:space="preserve">יתרת חייבים </w:t>
            </w:r>
            <w:r w:rsidR="00D666AB">
              <w:rPr>
                <w:rFonts w:hint="cs"/>
                <w:rtl/>
              </w:rPr>
              <w:t xml:space="preserve">טרם </w:t>
            </w:r>
            <w:r>
              <w:rPr>
                <w:rFonts w:hint="cs"/>
                <w:rtl/>
              </w:rPr>
              <w:t>הוויתור</w:t>
            </w:r>
            <w:r w:rsidR="00D666AB">
              <w:rPr>
                <w:rFonts w:hint="cs"/>
                <w:rtl/>
              </w:rPr>
              <w:t>, הוויתור</w:t>
            </w:r>
            <w:r>
              <w:rPr>
                <w:rFonts w:hint="cs"/>
                <w:rtl/>
              </w:rPr>
              <w:t xml:space="preserve"> </w:t>
            </w:r>
            <w:r w:rsidR="00E71DBC">
              <w:rPr>
                <w:rFonts w:hint="cs"/>
                <w:rtl/>
              </w:rPr>
              <w:t xml:space="preserve">טופל בהתאם להוראות הגריעה וירידת הערך של מכשירים פיננסיים (ראה ביאורים </w:t>
            </w:r>
            <w:r w:rsidR="00E71DBC">
              <w:rPr>
                <w:rtl/>
              </w:rPr>
              <w:fldChar w:fldCharType="begin" w:fldLock="1"/>
            </w:r>
            <w:r w:rsidR="00E71DBC">
              <w:rPr>
                <w:rtl/>
              </w:rPr>
              <w:instrText xml:space="preserve"> </w:instrText>
            </w:r>
            <w:r w:rsidR="00E71DBC">
              <w:rPr>
                <w:rFonts w:hint="cs"/>
              </w:rPr>
              <w:instrText>REF</w:instrText>
            </w:r>
            <w:r w:rsidR="00E71DBC">
              <w:rPr>
                <w:rFonts w:hint="cs"/>
                <w:rtl/>
              </w:rPr>
              <w:instrText xml:space="preserve"> _</w:instrText>
            </w:r>
            <w:r w:rsidR="00E71DBC">
              <w:rPr>
                <w:rFonts w:hint="cs"/>
              </w:rPr>
              <w:instrText>Ref50914621 \n \h</w:instrText>
            </w:r>
            <w:r w:rsidR="00E71DBC">
              <w:rPr>
                <w:rtl/>
              </w:rPr>
              <w:instrText xml:space="preserve"> </w:instrText>
            </w:r>
            <w:r w:rsidR="00E71DBC">
              <w:rPr>
                <w:rtl/>
              </w:rPr>
            </w:r>
            <w:r w:rsidR="00E71DBC">
              <w:rPr>
                <w:rtl/>
              </w:rPr>
              <w:fldChar w:fldCharType="separate"/>
            </w:r>
            <w:r w:rsidR="00C7041B">
              <w:rPr>
                <w:cs/>
              </w:rPr>
              <w:t>‎</w:t>
            </w:r>
            <w:r w:rsidR="00C7041B">
              <w:t>2.15.3</w:t>
            </w:r>
            <w:r w:rsidR="00E71DBC">
              <w:rPr>
                <w:rtl/>
              </w:rPr>
              <w:fldChar w:fldCharType="end"/>
            </w:r>
            <w:r w:rsidR="00E71DBC">
              <w:rPr>
                <w:rFonts w:hint="cs"/>
                <w:rtl/>
              </w:rPr>
              <w:t xml:space="preserve"> ו-</w:t>
            </w:r>
            <w:r w:rsidR="00E71DBC">
              <w:rPr>
                <w:rtl/>
              </w:rPr>
              <w:fldChar w:fldCharType="begin" w:fldLock="1"/>
            </w:r>
            <w:r w:rsidR="00E71DBC">
              <w:rPr>
                <w:rtl/>
              </w:rPr>
              <w:instrText xml:space="preserve"> </w:instrText>
            </w:r>
            <w:r w:rsidR="00E71DBC">
              <w:rPr>
                <w:rFonts w:hint="cs"/>
              </w:rPr>
              <w:instrText>REF</w:instrText>
            </w:r>
            <w:r w:rsidR="00E71DBC">
              <w:rPr>
                <w:rFonts w:hint="cs"/>
                <w:rtl/>
              </w:rPr>
              <w:instrText xml:space="preserve"> _</w:instrText>
            </w:r>
            <w:r w:rsidR="00E71DBC">
              <w:rPr>
                <w:rFonts w:hint="cs"/>
              </w:rPr>
              <w:instrText>Ref50914654 \n \h</w:instrText>
            </w:r>
            <w:r w:rsidR="00E71DBC">
              <w:rPr>
                <w:rtl/>
              </w:rPr>
              <w:instrText xml:space="preserve"> </w:instrText>
            </w:r>
            <w:r w:rsidR="00E71DBC">
              <w:rPr>
                <w:rtl/>
              </w:rPr>
            </w:r>
            <w:r w:rsidR="00E71DBC">
              <w:rPr>
                <w:rtl/>
              </w:rPr>
              <w:fldChar w:fldCharType="separate"/>
            </w:r>
            <w:r w:rsidR="00C7041B">
              <w:rPr>
                <w:cs/>
              </w:rPr>
              <w:t>‎</w:t>
            </w:r>
            <w:r w:rsidR="00C7041B">
              <w:t>2.15.7.1</w:t>
            </w:r>
            <w:r w:rsidR="00E71DBC">
              <w:rPr>
                <w:rtl/>
              </w:rPr>
              <w:fldChar w:fldCharType="end"/>
            </w:r>
            <w:r w:rsidR="00E71DBC">
              <w:rPr>
                <w:rFonts w:hint="cs"/>
                <w:rtl/>
              </w:rPr>
              <w:t>)</w:t>
            </w:r>
            <w:r w:rsidR="000172C4">
              <w:rPr>
                <w:rFonts w:hint="cs"/>
                <w:rtl/>
              </w:rPr>
              <w:t>.</w:t>
            </w:r>
            <w:r w:rsidR="00E71DBC">
              <w:rPr>
                <w:rFonts w:hint="cs"/>
                <w:rtl/>
              </w:rPr>
              <w:t xml:space="preserve"> </w:t>
            </w:r>
            <w:r w:rsidR="00E71DBC" w:rsidRPr="00FD13B5">
              <w:rPr>
                <w:rFonts w:hint="cs"/>
                <w:b/>
                <w:bCs/>
                <w:rtl/>
              </w:rPr>
              <w:t>[</w:t>
            </w:r>
            <w:r w:rsidR="00E71DBC" w:rsidRPr="00FD13B5">
              <w:rPr>
                <w:rFonts w:hint="cs"/>
                <w:b/>
                <w:bCs/>
                <w:u w:val="single"/>
                <w:rtl/>
              </w:rPr>
              <w:t>לחלופין:</w:t>
            </w:r>
            <w:r w:rsidR="00E71DBC">
              <w:rPr>
                <w:rFonts w:hint="cs"/>
                <w:rtl/>
              </w:rPr>
              <w:t xml:space="preserve"> כחכירה חדשה כאמור לעיל</w:t>
            </w:r>
            <w:r w:rsidR="00E71DBC" w:rsidRPr="00FD13B5">
              <w:rPr>
                <w:rFonts w:hint="cs"/>
                <w:b/>
                <w:bCs/>
                <w:rtl/>
              </w:rPr>
              <w:t>.]</w:t>
            </w:r>
            <w:r w:rsidR="00E71DBC">
              <w:rPr>
                <w:rFonts w:hint="cs"/>
                <w:rtl/>
              </w:rPr>
              <w:t xml:space="preserve"> </w:t>
            </w:r>
          </w:p>
          <w:p w14:paraId="5AAB1F33" w14:textId="1C67A62A" w:rsidR="00E84509" w:rsidRPr="00FC154B" w:rsidRDefault="00E84509" w:rsidP="006D57EF">
            <w:pPr>
              <w:pStyle w:val="a0"/>
            </w:pPr>
            <w:r w:rsidRPr="00FC154B">
              <w:rPr>
                <w:rFonts w:hint="cs"/>
                <w:rtl/>
              </w:rPr>
              <w:t>כאשר</w:t>
            </w:r>
            <w:r w:rsidR="00AF0DE3" w:rsidRPr="00FC154B">
              <w:rPr>
                <w:rFonts w:hint="cs"/>
                <w:rtl/>
              </w:rPr>
              <w:t xml:space="preserve"> התקיימו כל התנאים הבאים: (א) הסכם החכירה קובע תשלום דמי שכירות לפי הגבוה מבין רכיב קבוע לרכיב משתנה; (ב) החברה הפחיתה את רצפת הרכיב הקבוע, כאשר כל השאר נותר ללא שינוי; וכן (ג) הרכיב המשתנה אפקטיבי ומשמעותי החברה ראתה </w:t>
            </w:r>
            <w:r w:rsidRPr="00FC154B">
              <w:rPr>
                <w:rFonts w:hint="cs"/>
                <w:rtl/>
              </w:rPr>
              <w:t>ברצפה המעודכנת של הרכיב הקבוע, כבסיס שיטתי אחר המייצג בצורה טובה יותר את התבנית שבה מתמעטת ההטבה מהשימוש בנכס. בהתאם, החברה הכירה בכל מועד בהכנסה מדמי שכירות לפי דמי החכירה אותם היא קיבלה בפועל בתקופה.</w:t>
            </w:r>
            <w:r w:rsidR="000172C4">
              <w:rPr>
                <w:rFonts w:hint="cs"/>
                <w:rtl/>
              </w:rPr>
              <w:t xml:space="preserve"> </w:t>
            </w:r>
            <w:r w:rsidR="000172C4" w:rsidRPr="00FD13B5">
              <w:rPr>
                <w:rFonts w:hint="cs"/>
                <w:b/>
                <w:bCs/>
                <w:rtl/>
              </w:rPr>
              <w:t>[</w:t>
            </w:r>
            <w:r w:rsidR="000172C4" w:rsidRPr="00FD13B5">
              <w:rPr>
                <w:rFonts w:hint="cs"/>
                <w:b/>
                <w:bCs/>
                <w:u w:val="single"/>
                <w:rtl/>
              </w:rPr>
              <w:t>לחלופין:</w:t>
            </w:r>
            <w:r w:rsidR="000172C4">
              <w:rPr>
                <w:rFonts w:hint="cs"/>
                <w:rtl/>
              </w:rPr>
              <w:t xml:space="preserve"> כחכירה חדשה כאמור לעיל</w:t>
            </w:r>
            <w:r w:rsidR="000172C4" w:rsidRPr="00FD13B5">
              <w:rPr>
                <w:rFonts w:hint="cs"/>
                <w:b/>
                <w:bCs/>
                <w:rtl/>
              </w:rPr>
              <w:t>.]</w:t>
            </w:r>
          </w:p>
          <w:p w14:paraId="396669C1" w14:textId="324F2DBA" w:rsidR="00E71DBC" w:rsidRPr="006D7DD5" w:rsidRDefault="00E84509" w:rsidP="006D57EF">
            <w:pPr>
              <w:pStyle w:val="a0"/>
              <w:rPr>
                <w:rtl/>
              </w:rPr>
            </w:pPr>
            <w:r w:rsidRPr="00FC154B">
              <w:rPr>
                <w:rFonts w:hint="cs"/>
                <w:rtl/>
              </w:rPr>
              <w:t xml:space="preserve">כאשר הוויתור </w:t>
            </w:r>
            <w:r w:rsidR="00B11793" w:rsidRPr="00FC154B">
              <w:rPr>
                <w:rFonts w:hint="cs"/>
                <w:rtl/>
              </w:rPr>
              <w:t xml:space="preserve">הותנה </w:t>
            </w:r>
            <w:r w:rsidR="00813F02" w:rsidRPr="00FC154B">
              <w:rPr>
                <w:rFonts w:hint="cs"/>
                <w:rtl/>
              </w:rPr>
              <w:t xml:space="preserve">בקיומם של </w:t>
            </w:r>
            <w:r w:rsidRPr="00FC154B">
              <w:rPr>
                <w:rFonts w:hint="cs"/>
                <w:rtl/>
              </w:rPr>
              <w:t>תנאים מהותיים,</w:t>
            </w:r>
            <w:r w:rsidR="00B11793" w:rsidRPr="00FC154B">
              <w:rPr>
                <w:rFonts w:hint="cs"/>
                <w:rtl/>
              </w:rPr>
              <w:t xml:space="preserve"> כגון,</w:t>
            </w:r>
            <w:r w:rsidRPr="00FC154B">
              <w:rPr>
                <w:rFonts w:hint="cs"/>
                <w:rtl/>
              </w:rPr>
              <w:t xml:space="preserve"> [</w:t>
            </w:r>
            <w:r w:rsidRPr="00FC154B">
              <w:rPr>
                <w:rStyle w:val="afff4"/>
                <w:rFonts w:hint="cs"/>
                <w:rtl/>
              </w:rPr>
              <w:t>פרט את התנאי המהותי</w:t>
            </w:r>
            <w:r w:rsidRPr="00FC154B">
              <w:rPr>
                <w:rFonts w:hint="cs"/>
                <w:rtl/>
              </w:rPr>
              <w:t>]</w:t>
            </w:r>
            <w:r w:rsidR="00B11793" w:rsidRPr="00FC154B">
              <w:rPr>
                <w:rFonts w:hint="cs"/>
                <w:rtl/>
              </w:rPr>
              <w:t>,</w:t>
            </w:r>
            <w:r w:rsidRPr="00FC154B">
              <w:rPr>
                <w:rFonts w:hint="cs"/>
                <w:rtl/>
              </w:rPr>
              <w:t xml:space="preserve"> </w:t>
            </w:r>
            <w:r w:rsidR="00813F02" w:rsidRPr="00FC154B">
              <w:rPr>
                <w:rFonts w:hint="cs"/>
                <w:rtl/>
              </w:rPr>
              <w:t>החברה טיפלה בוויתורים כדמי חכירה משתנים שליליים החל ממועד הסכמת שני הצדדים עליהם, והם הוכרו מיידית ברווח או הפסד במועד שבו תנאים אלה קוימו.</w:t>
            </w:r>
          </w:p>
        </w:tc>
      </w:tr>
    </w:tbl>
    <w:p w14:paraId="551D4F5F" w14:textId="1B188B68" w:rsidR="002F053B" w:rsidRPr="006D7DD5" w:rsidRDefault="002F053B" w:rsidP="00A87AF0">
      <w:pPr>
        <w:pStyle w:val="afffff9"/>
        <w:rPr>
          <w:rtl/>
        </w:rPr>
      </w:pPr>
      <w:bookmarkStart w:id="419" w:name="_Toc10045552"/>
      <w:bookmarkStart w:id="420" w:name="_Toc10046088"/>
      <w:bookmarkStart w:id="421" w:name="_Ref14077391"/>
      <w:bookmarkStart w:id="422" w:name="_Ref14086094"/>
      <w:bookmarkStart w:id="423" w:name="_Ref14095830"/>
      <w:bookmarkStart w:id="424" w:name="_Ref14864706"/>
      <w:bookmarkStart w:id="425" w:name="_Ref14865299"/>
      <w:bookmarkStart w:id="426" w:name="_Toc25816872"/>
      <w:bookmarkStart w:id="427" w:name="_Toc25817890"/>
      <w:bookmarkStart w:id="428" w:name="_Toc89676104"/>
      <w:r w:rsidRPr="006D7DD5">
        <w:rPr>
          <w:rtl/>
        </w:rPr>
        <w:t>עלויות אשראי</w:t>
      </w:r>
      <w:bookmarkEnd w:id="419"/>
      <w:bookmarkEnd w:id="420"/>
      <w:bookmarkEnd w:id="421"/>
      <w:bookmarkEnd w:id="422"/>
      <w:bookmarkEnd w:id="423"/>
      <w:bookmarkEnd w:id="424"/>
      <w:bookmarkEnd w:id="425"/>
      <w:r w:rsidRPr="006D7DD5">
        <w:rPr>
          <w:rStyle w:val="aff1"/>
          <w:rtl/>
        </w:rPr>
        <w:footnoteReference w:id="211"/>
      </w:r>
      <w:bookmarkEnd w:id="426"/>
      <w:bookmarkEnd w:id="427"/>
      <w:bookmarkEnd w:id="428"/>
    </w:p>
    <w:tbl>
      <w:tblPr>
        <w:bidiVisual/>
        <w:tblW w:w="5000" w:type="pct"/>
        <w:jc w:val="right"/>
        <w:tblLook w:val="04A0" w:firstRow="1" w:lastRow="0" w:firstColumn="1" w:lastColumn="0" w:noHBand="0" w:noVBand="1"/>
      </w:tblPr>
      <w:tblGrid>
        <w:gridCol w:w="1308"/>
        <w:gridCol w:w="9158"/>
      </w:tblGrid>
      <w:tr w:rsidR="002F053B" w:rsidRPr="006D7DD5" w14:paraId="5384799A" w14:textId="77777777" w:rsidTr="007675D9">
        <w:trPr>
          <w:jc w:val="right"/>
        </w:trPr>
        <w:tc>
          <w:tcPr>
            <w:tcW w:w="625" w:type="pct"/>
          </w:tcPr>
          <w:p w14:paraId="6429153B" w14:textId="77777777" w:rsidR="002F053B" w:rsidRPr="006D7DD5" w:rsidRDefault="002F053B" w:rsidP="00F96F6C">
            <w:pPr>
              <w:pStyle w:val="29"/>
              <w:rPr>
                <w:rStyle w:val="aff0"/>
              </w:rPr>
            </w:pPr>
            <w:r w:rsidRPr="006D7DD5">
              <w:rPr>
                <w:rStyle w:val="aff0"/>
              </w:rPr>
              <w:t>IAS 23.8, 17, 20, 22</w:t>
            </w:r>
          </w:p>
        </w:tc>
        <w:tc>
          <w:tcPr>
            <w:tcW w:w="4375" w:type="pct"/>
          </w:tcPr>
          <w:p w14:paraId="17207711" w14:textId="77777777" w:rsidR="002F053B" w:rsidRPr="006D7DD5" w:rsidRDefault="002F053B" w:rsidP="00C05193">
            <w:pPr>
              <w:rPr>
                <w:rtl/>
              </w:rPr>
            </w:pPr>
            <w:r w:rsidRPr="006D7DD5">
              <w:rPr>
                <w:rtl/>
              </w:rPr>
              <w:t xml:space="preserve">החברה הכירה בעלויות אשראי כהוצאה בתקופת התהוותן, למעט במקרים </w:t>
            </w:r>
            <w:r w:rsidRPr="006D7DD5">
              <w:rPr>
                <w:rFonts w:hint="cs"/>
                <w:rtl/>
              </w:rPr>
              <w:t>ש</w:t>
            </w:r>
            <w:r w:rsidRPr="006D7DD5">
              <w:rPr>
                <w:rtl/>
              </w:rPr>
              <w:t>בהם ניתן לייחסן ישירות לרכישה, להקמה או לייצור של נכסים כשירים, אז עלויות אלו הוונו כחלק מ</w:t>
            </w:r>
            <w:r w:rsidRPr="006D7DD5">
              <w:rPr>
                <w:rFonts w:hint="cs"/>
                <w:rtl/>
              </w:rPr>
              <w:t>ה</w:t>
            </w:r>
            <w:r w:rsidRPr="006D7DD5">
              <w:rPr>
                <w:rtl/>
              </w:rPr>
              <w:t xml:space="preserve">עלות </w:t>
            </w:r>
            <w:r w:rsidRPr="006D7DD5">
              <w:rPr>
                <w:rFonts w:hint="cs"/>
                <w:rtl/>
              </w:rPr>
              <w:t xml:space="preserve">של </w:t>
            </w:r>
            <w:r w:rsidRPr="006D7DD5">
              <w:rPr>
                <w:rtl/>
              </w:rPr>
              <w:t xml:space="preserve">אותם נכסים. החברה היוונה עלויות אשראי כאשר התהוו יציאות בגין הנכס, התהוו עלויות אשראי ובוצעו הפעילויות הנדרשות לשם הכנת הנכס לשימושו המיועד או למכירתו. החברה הפסיקה להוון עלויות אשראי כאשר באופן מהותי כל הפעילויות הנדרשות לשם הכנת הנכס הכשיר לשימושו המיועד או למכירתו הושלמו. במהלך תקופות ממושכות </w:t>
            </w:r>
            <w:r w:rsidRPr="006D7DD5">
              <w:rPr>
                <w:rFonts w:hint="cs"/>
                <w:rtl/>
              </w:rPr>
              <w:t>ש</w:t>
            </w:r>
            <w:r w:rsidRPr="006D7DD5">
              <w:rPr>
                <w:rtl/>
              </w:rPr>
              <w:t>בהן הופסק הפיתוח הפעיל של נכס כשיר, החברה השהתה את היוון עלויות האשראי.</w:t>
            </w:r>
          </w:p>
        </w:tc>
      </w:tr>
    </w:tbl>
    <w:p w14:paraId="06CD318B" w14:textId="77777777" w:rsidR="00A91F8A" w:rsidRDefault="00A91F8A">
      <w:r>
        <w:br w:type="page"/>
      </w:r>
    </w:p>
    <w:tbl>
      <w:tblPr>
        <w:tblStyle w:val="aff"/>
        <w:bidiVisual/>
        <w:tblW w:w="5000" w:type="pct"/>
        <w:jc w:val="right"/>
        <w:tblLook w:val="0480" w:firstRow="0" w:lastRow="0" w:firstColumn="1" w:lastColumn="0" w:noHBand="0" w:noVBand="1"/>
      </w:tblPr>
      <w:tblGrid>
        <w:gridCol w:w="1323"/>
        <w:gridCol w:w="1095"/>
        <w:gridCol w:w="8048"/>
      </w:tblGrid>
      <w:tr w:rsidR="00A91F8A" w:rsidRPr="006D7DD5" w14:paraId="05EA3BE2"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8FDFFC6" w14:textId="77777777" w:rsidR="00A91F8A" w:rsidRPr="006D7DD5" w:rsidRDefault="00A91F8A" w:rsidP="00BB26A4">
            <w:pPr>
              <w:spacing w:after="0"/>
              <w:rPr>
                <w:rtl/>
              </w:rPr>
            </w:pPr>
          </w:p>
        </w:tc>
        <w:tc>
          <w:tcPr>
            <w:tcW w:w="523" w:type="pct"/>
          </w:tcPr>
          <w:p w14:paraId="534A2D57" w14:textId="726823F8" w:rsidR="00A91F8A" w:rsidRPr="006D7DD5" w:rsidRDefault="00A91F8A"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5FBA3759" w14:textId="41786EBC" w:rsidR="00A91F8A" w:rsidRPr="006D7DD5" w:rsidRDefault="00A91F8A"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1C39EC27" w14:textId="54DA94BE" w:rsidR="002F053B" w:rsidRPr="006D7DD5" w:rsidRDefault="002F053B" w:rsidP="00A87AF0">
      <w:pPr>
        <w:pStyle w:val="afffff9"/>
        <w:rPr>
          <w:rtl/>
        </w:rPr>
      </w:pPr>
      <w:bookmarkStart w:id="429" w:name="_Ref7950954"/>
      <w:bookmarkStart w:id="430" w:name="_Toc10045553"/>
      <w:bookmarkStart w:id="431" w:name="_Toc10046089"/>
      <w:bookmarkStart w:id="432" w:name="_Toc25816873"/>
      <w:bookmarkStart w:id="433" w:name="_Toc25817891"/>
      <w:bookmarkStart w:id="434" w:name="_Toc89676105"/>
      <w:r w:rsidRPr="006D7DD5">
        <w:rPr>
          <w:rtl/>
        </w:rPr>
        <w:t>הפרשות</w:t>
      </w:r>
      <w:bookmarkEnd w:id="429"/>
      <w:bookmarkEnd w:id="430"/>
      <w:bookmarkEnd w:id="431"/>
      <w:bookmarkEnd w:id="432"/>
      <w:bookmarkEnd w:id="433"/>
      <w:bookmarkEnd w:id="434"/>
    </w:p>
    <w:tbl>
      <w:tblPr>
        <w:bidiVisual/>
        <w:tblW w:w="5000" w:type="pct"/>
        <w:jc w:val="right"/>
        <w:tblLook w:val="04A0" w:firstRow="1" w:lastRow="0" w:firstColumn="1" w:lastColumn="0" w:noHBand="0" w:noVBand="1"/>
      </w:tblPr>
      <w:tblGrid>
        <w:gridCol w:w="1321"/>
        <w:gridCol w:w="9145"/>
      </w:tblGrid>
      <w:tr w:rsidR="002F053B" w:rsidRPr="006D7DD5" w14:paraId="48043CA9" w14:textId="77777777" w:rsidTr="007675D9">
        <w:trPr>
          <w:jc w:val="right"/>
        </w:trPr>
        <w:tc>
          <w:tcPr>
            <w:tcW w:w="631" w:type="pct"/>
          </w:tcPr>
          <w:p w14:paraId="75255A86" w14:textId="77777777" w:rsidR="002F053B" w:rsidRPr="006D7DD5" w:rsidRDefault="002F053B" w:rsidP="00F96F6C">
            <w:pPr>
              <w:pStyle w:val="29"/>
              <w:rPr>
                <w:rStyle w:val="aff0"/>
                <w:rtl/>
              </w:rPr>
            </w:pPr>
            <w:r w:rsidRPr="006D7DD5">
              <w:rPr>
                <w:rStyle w:val="aff0"/>
              </w:rPr>
              <w:t>IAS 37.14,24, 36, 45</w:t>
            </w:r>
          </w:p>
          <w:p w14:paraId="350EB606" w14:textId="77777777" w:rsidR="002F053B" w:rsidRPr="006D7DD5" w:rsidRDefault="002F053B" w:rsidP="00F96F6C">
            <w:pPr>
              <w:pStyle w:val="29"/>
              <w:rPr>
                <w:rStyle w:val="aff0"/>
              </w:rPr>
            </w:pPr>
            <w:r w:rsidRPr="006D7DD5">
              <w:rPr>
                <w:rStyle w:val="aff0"/>
              </w:rPr>
              <w:t>IFRS 15.B30</w:t>
            </w:r>
          </w:p>
        </w:tc>
        <w:tc>
          <w:tcPr>
            <w:tcW w:w="4369" w:type="pct"/>
          </w:tcPr>
          <w:p w14:paraId="1069DB06" w14:textId="77777777" w:rsidR="002F053B" w:rsidRPr="006D7DD5" w:rsidRDefault="002F053B" w:rsidP="00054B95">
            <w:pPr>
              <w:rPr>
                <w:rtl/>
              </w:rPr>
            </w:pPr>
            <w:r w:rsidRPr="006D7DD5">
              <w:rPr>
                <w:rtl/>
              </w:rPr>
              <w:t xml:space="preserve">החברה הכירה בהפרשות </w:t>
            </w:r>
            <w:r w:rsidRPr="006D7DD5">
              <w:rPr>
                <w:rFonts w:hint="cs"/>
                <w:rtl/>
              </w:rPr>
              <w:t xml:space="preserve">(כגון - אחריות, בדק, משפטיות) </w:t>
            </w:r>
            <w:r w:rsidRPr="006D7DD5">
              <w:rPr>
                <w:rtl/>
              </w:rPr>
              <w:t>בדוחות הכספיים כאשר קיימת לחברה מחויבות בהווה (משפטית או משתמעת) כתוצאה מאירועי העבר, צפוי שיידרש תזרים שלילי של משאבים המגלמים הטבות כלכליות כדי לסלקה וכן ניתן לערוך אומדן מהימן של סכומה</w:t>
            </w:r>
            <w:r w:rsidRPr="006D7DD5">
              <w:rPr>
                <w:rFonts w:hint="cs"/>
                <w:rtl/>
              </w:rPr>
              <w:t>, בין היתר, בהתבסס על ניסיון העבר</w:t>
            </w:r>
            <w:r w:rsidRPr="006D7DD5">
              <w:rPr>
                <w:rtl/>
              </w:rPr>
              <w:t xml:space="preserve">. הסכום שהוכר כהפרשה </w:t>
            </w:r>
            <w:r w:rsidRPr="006D7DD5">
              <w:rPr>
                <w:rFonts w:hint="cs"/>
                <w:rtl/>
              </w:rPr>
              <w:t xml:space="preserve">הוא </w:t>
            </w:r>
            <w:r w:rsidRPr="006D7DD5">
              <w:rPr>
                <w:rtl/>
              </w:rPr>
              <w:t xml:space="preserve">האומדן הטוב ביותר של הוצאה הנדרשת לסילוק המחויבות בהווה בסוף תקופת הדיווח. כאשר ההשפעה של ערך הזמן </w:t>
            </w:r>
            <w:r w:rsidRPr="006D7DD5">
              <w:rPr>
                <w:rFonts w:hint="eastAsia"/>
                <w:rtl/>
              </w:rPr>
              <w:t>היא</w:t>
            </w:r>
            <w:r w:rsidRPr="006D7DD5">
              <w:rPr>
                <w:rtl/>
              </w:rPr>
              <w:t xml:space="preserve"> מהותית, סכום ההפרשה נמדד לפי הערך הנוכחי של ההוצאות החזויות שתידרשנה לסילוק המחויבות.</w:t>
            </w:r>
          </w:p>
        </w:tc>
      </w:tr>
      <w:tr w:rsidR="002F053B" w:rsidRPr="006D7DD5" w14:paraId="2AD5B761" w14:textId="77777777" w:rsidTr="007675D9">
        <w:trPr>
          <w:jc w:val="right"/>
        </w:trPr>
        <w:tc>
          <w:tcPr>
            <w:tcW w:w="631" w:type="pct"/>
          </w:tcPr>
          <w:p w14:paraId="13E4F197" w14:textId="01B3B158" w:rsidR="002F053B" w:rsidRPr="006D7DD5" w:rsidRDefault="002F053B" w:rsidP="00F96F6C">
            <w:pPr>
              <w:pStyle w:val="29"/>
              <w:rPr>
                <w:rStyle w:val="aff0"/>
                <w:rtl/>
              </w:rPr>
            </w:pPr>
          </w:p>
        </w:tc>
        <w:tc>
          <w:tcPr>
            <w:tcW w:w="4369" w:type="pct"/>
          </w:tcPr>
          <w:p w14:paraId="5114ED05" w14:textId="77777777" w:rsidR="002F053B" w:rsidRPr="006D7DD5" w:rsidRDefault="002F053B" w:rsidP="00054B95">
            <w:pPr>
              <w:rPr>
                <w:rtl/>
              </w:rPr>
            </w:pPr>
            <w:r w:rsidRPr="006D7DD5">
              <w:rPr>
                <w:rtl/>
              </w:rPr>
              <w:t xml:space="preserve">הקטנת הפרשה מוכרת ברווח או הפסד כהקטנת </w:t>
            </w:r>
            <w:r w:rsidRPr="006D7DD5">
              <w:rPr>
                <w:rFonts w:hint="cs"/>
                <w:rtl/>
              </w:rPr>
              <w:t xml:space="preserve">הסעיף התוצאתי המתאים </w:t>
            </w:r>
            <w:r w:rsidRPr="006D7DD5">
              <w:rPr>
                <w:rtl/>
              </w:rPr>
              <w:t xml:space="preserve">כאשר החברה נושאת בהם בפועל או במועד </w:t>
            </w:r>
            <w:r w:rsidRPr="006D7DD5">
              <w:rPr>
                <w:rFonts w:hint="cs"/>
                <w:rtl/>
              </w:rPr>
              <w:t>סיומה</w:t>
            </w:r>
            <w:r w:rsidRPr="006D7DD5">
              <w:rPr>
                <w:rtl/>
              </w:rPr>
              <w:t>, כמאוחר מביניהם.</w:t>
            </w:r>
          </w:p>
        </w:tc>
      </w:tr>
      <w:tr w:rsidR="002F053B" w:rsidRPr="006D7DD5" w14:paraId="102CB5A9" w14:textId="77777777" w:rsidTr="007675D9">
        <w:trPr>
          <w:jc w:val="right"/>
        </w:trPr>
        <w:tc>
          <w:tcPr>
            <w:tcW w:w="631" w:type="pct"/>
          </w:tcPr>
          <w:p w14:paraId="63E8C08E" w14:textId="77777777" w:rsidR="002F053B" w:rsidRPr="006D7DD5" w:rsidRDefault="002F053B" w:rsidP="00F96F6C">
            <w:pPr>
              <w:pStyle w:val="29"/>
              <w:rPr>
                <w:rStyle w:val="aff0"/>
                <w:rtl/>
              </w:rPr>
            </w:pPr>
            <w:r w:rsidRPr="006D7DD5">
              <w:rPr>
                <w:rStyle w:val="aff0"/>
              </w:rPr>
              <w:t>IAS 37.5, 66-68</w:t>
            </w:r>
          </w:p>
        </w:tc>
        <w:tc>
          <w:tcPr>
            <w:tcW w:w="4369" w:type="pct"/>
          </w:tcPr>
          <w:p w14:paraId="732FE9E4" w14:textId="77777777" w:rsidR="002F053B" w:rsidRPr="006D7DD5" w:rsidRDefault="002F053B" w:rsidP="00054B95">
            <w:pPr>
              <w:rPr>
                <w:rtl/>
              </w:rPr>
            </w:pPr>
            <w:r w:rsidRPr="006D7DD5">
              <w:rPr>
                <w:rtl/>
              </w:rPr>
              <w:t xml:space="preserve">עלויות בלתי נמנעות לצורך עמידה במחויבויות על פי חוזה </w:t>
            </w:r>
            <w:r w:rsidRPr="006D7DD5">
              <w:rPr>
                <w:rFonts w:hint="cs"/>
                <w:rtl/>
              </w:rPr>
              <w:t>לרבות חוזים עם לקוחות</w:t>
            </w:r>
            <w:r w:rsidRPr="006D7DD5">
              <w:rPr>
                <w:rtl/>
              </w:rPr>
              <w:t>, העולות על ההטבות הכלכליות החזויות להתקבל על פי אותו חוזה, הוכרו ונמדדו כהפרשה בגין חוזה מכביד.</w:t>
            </w:r>
          </w:p>
        </w:tc>
      </w:tr>
      <w:tr w:rsidR="002F053B" w:rsidRPr="006D7DD5" w14:paraId="6583AE45" w14:textId="77777777" w:rsidTr="007675D9">
        <w:trPr>
          <w:jc w:val="right"/>
        </w:trPr>
        <w:tc>
          <w:tcPr>
            <w:tcW w:w="631" w:type="pct"/>
          </w:tcPr>
          <w:p w14:paraId="1E41C22E" w14:textId="77777777" w:rsidR="002F053B" w:rsidRPr="006D7DD5" w:rsidRDefault="002F053B" w:rsidP="00F96F6C">
            <w:pPr>
              <w:pStyle w:val="29"/>
              <w:rPr>
                <w:rStyle w:val="aff0"/>
                <w:rtl/>
              </w:rPr>
            </w:pPr>
            <w:r w:rsidRPr="006D7DD5">
              <w:rPr>
                <w:rStyle w:val="aff0"/>
              </w:rPr>
              <w:t>IAS 37.71-72</w:t>
            </w:r>
          </w:p>
        </w:tc>
        <w:tc>
          <w:tcPr>
            <w:tcW w:w="4369" w:type="pct"/>
          </w:tcPr>
          <w:p w14:paraId="5BC31183" w14:textId="77777777" w:rsidR="002F053B" w:rsidRPr="006D7DD5" w:rsidRDefault="002F053B" w:rsidP="00054B95">
            <w:pPr>
              <w:rPr>
                <w:rtl/>
              </w:rPr>
            </w:pPr>
            <w:r w:rsidRPr="006D7DD5">
              <w:rPr>
                <w:rtl/>
              </w:rPr>
              <w:t>לעניין הפרשה בגין עלויות לשינוי מבני, מחויבות משתמעת נוצרת כאשר לחברה יש תוכנית פורמלית מפורטת לשינוי המבני ונוצרה ציפייה תקפה אצל אלה המושפעים מהתוכנית.</w:t>
            </w:r>
          </w:p>
        </w:tc>
      </w:tr>
      <w:tr w:rsidR="00A91F8A" w:rsidRPr="006D7DD5" w14:paraId="39210464" w14:textId="77777777" w:rsidTr="007675D9">
        <w:trPr>
          <w:jc w:val="right"/>
        </w:trPr>
        <w:tc>
          <w:tcPr>
            <w:tcW w:w="631" w:type="pct"/>
          </w:tcPr>
          <w:p w14:paraId="561E3607" w14:textId="77777777" w:rsidR="00A91F8A" w:rsidRPr="006D7DD5" w:rsidRDefault="00A91F8A" w:rsidP="00F96F6C">
            <w:pPr>
              <w:pStyle w:val="29"/>
              <w:rPr>
                <w:rStyle w:val="aff0"/>
              </w:rPr>
            </w:pPr>
          </w:p>
        </w:tc>
        <w:tc>
          <w:tcPr>
            <w:tcW w:w="4369" w:type="pct"/>
          </w:tcPr>
          <w:p w14:paraId="600BA0B4" w14:textId="739031A6" w:rsidR="00A91F8A" w:rsidRPr="006D7DD5" w:rsidRDefault="00A91F8A" w:rsidP="00054B95">
            <w:pPr>
              <w:rPr>
                <w:rtl/>
              </w:rPr>
            </w:pPr>
            <w:r w:rsidRPr="006D7DD5">
              <w:rPr>
                <w:rtl/>
              </w:rPr>
              <w:t xml:space="preserve">לעניין הפרשה להתחייבות בגין עלויות לפירוק ופינוי של פריט ושיקום האתר </w:t>
            </w:r>
            <w:r w:rsidRPr="006D7DD5">
              <w:rPr>
                <w:rFonts w:hint="cs"/>
                <w:rtl/>
              </w:rPr>
              <w:t>ש</w:t>
            </w:r>
            <w:r w:rsidRPr="006D7DD5">
              <w:rPr>
                <w:rtl/>
              </w:rPr>
              <w:t xml:space="preserve">בו ממוקם הפריט - 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095601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20.5</w:t>
            </w:r>
            <w:r w:rsidRPr="006D7DD5">
              <w:rPr>
                <w:rtl/>
              </w:rPr>
              <w:fldChar w:fldCharType="end"/>
            </w:r>
            <w:r w:rsidRPr="006D7DD5">
              <w:rPr>
                <w:rtl/>
              </w:rPr>
              <w:t xml:space="preserve"> לעיל.</w:t>
            </w:r>
          </w:p>
        </w:tc>
      </w:tr>
      <w:tr w:rsidR="00A91F8A" w:rsidRPr="006D7DD5" w14:paraId="324C35E2" w14:textId="77777777" w:rsidTr="007675D9">
        <w:trPr>
          <w:jc w:val="right"/>
        </w:trPr>
        <w:tc>
          <w:tcPr>
            <w:tcW w:w="631" w:type="pct"/>
          </w:tcPr>
          <w:p w14:paraId="23EF5187" w14:textId="77777777" w:rsidR="00A91F8A" w:rsidRDefault="00A91F8A" w:rsidP="00F96F6C">
            <w:pPr>
              <w:pStyle w:val="29"/>
              <w:rPr>
                <w:rStyle w:val="aff0"/>
                <w:rtl/>
              </w:rPr>
            </w:pPr>
          </w:p>
        </w:tc>
        <w:tc>
          <w:tcPr>
            <w:tcW w:w="4369" w:type="pct"/>
          </w:tcPr>
          <w:p w14:paraId="2F177765" w14:textId="4BE45D9C" w:rsidR="00A91F8A" w:rsidRDefault="00A91F8A" w:rsidP="00054B95">
            <w:pPr>
              <w:rPr>
                <w:rtl/>
              </w:rPr>
            </w:pPr>
            <w:r w:rsidRPr="006D7DD5">
              <w:rPr>
                <w:rtl/>
              </w:rPr>
              <w:t>הפרשה בגין מחויבות לשלם היטל שמוטל על ידי ממשלות הוכרה בדוחות הכספיים רק בעת התרחשות הפעילות שגרמה לתשלום ההיטל ("האירוע המחייב"), כפי שזוהתה על ידי החקיקה. לפיכך, החברה מכירה במחויבות לשלם היטל השבחה המוטל בהתאם לחוק התכנון והבנייה, התשכ"ה-</w:t>
            </w:r>
            <w:r w:rsidRPr="006D7DD5">
              <w:t>1965</w:t>
            </w:r>
            <w:r w:rsidRPr="006D7DD5">
              <w:rPr>
                <w:rtl/>
              </w:rPr>
              <w:t xml:space="preserve"> רק בעת "מימוש זכות במקרקעין" כמשמעות מונח זה באותו חוק.</w:t>
            </w:r>
            <w:bookmarkStart w:id="435" w:name="_Ref53501478"/>
            <w:r w:rsidRPr="006D7DD5">
              <w:rPr>
                <w:rStyle w:val="aff1"/>
                <w:rtl/>
              </w:rPr>
              <w:footnoteReference w:id="212"/>
            </w:r>
            <w:bookmarkEnd w:id="435"/>
          </w:p>
        </w:tc>
      </w:tr>
    </w:tbl>
    <w:p w14:paraId="288365B5" w14:textId="15A516D8" w:rsidR="002F053B" w:rsidRPr="006D7DD5" w:rsidRDefault="002F053B" w:rsidP="00A87AF0">
      <w:pPr>
        <w:pStyle w:val="afffff9"/>
        <w:rPr>
          <w:rtl/>
        </w:rPr>
      </w:pPr>
      <w:bookmarkStart w:id="436" w:name="_Ref7951196"/>
      <w:bookmarkStart w:id="437" w:name="_Toc10045554"/>
      <w:bookmarkStart w:id="438" w:name="_Toc10046090"/>
      <w:bookmarkStart w:id="439" w:name="_Toc25816874"/>
      <w:bookmarkStart w:id="440" w:name="_Toc25817892"/>
      <w:bookmarkStart w:id="441" w:name="_Toc89676106"/>
      <w:r w:rsidRPr="006D7DD5">
        <w:rPr>
          <w:rtl/>
        </w:rPr>
        <w:t>מכשיר הוני</w:t>
      </w:r>
      <w:bookmarkEnd w:id="436"/>
      <w:bookmarkEnd w:id="437"/>
      <w:bookmarkEnd w:id="438"/>
      <w:bookmarkEnd w:id="439"/>
      <w:bookmarkEnd w:id="440"/>
      <w:bookmarkEnd w:id="441"/>
    </w:p>
    <w:tbl>
      <w:tblPr>
        <w:bidiVisual/>
        <w:tblW w:w="5000" w:type="pct"/>
        <w:jc w:val="right"/>
        <w:tblLook w:val="04A0" w:firstRow="1" w:lastRow="0" w:firstColumn="1" w:lastColumn="0" w:noHBand="0" w:noVBand="1"/>
      </w:tblPr>
      <w:tblGrid>
        <w:gridCol w:w="1321"/>
        <w:gridCol w:w="9145"/>
      </w:tblGrid>
      <w:tr w:rsidR="002F053B" w:rsidRPr="006D7DD5" w14:paraId="7C8D0BA9" w14:textId="77777777" w:rsidTr="007675D9">
        <w:trPr>
          <w:jc w:val="right"/>
        </w:trPr>
        <w:tc>
          <w:tcPr>
            <w:tcW w:w="631" w:type="pct"/>
          </w:tcPr>
          <w:p w14:paraId="53E1995C" w14:textId="77777777" w:rsidR="002F053B" w:rsidRPr="006D7DD5" w:rsidRDefault="002F053B" w:rsidP="00F96F6C">
            <w:pPr>
              <w:pStyle w:val="29"/>
              <w:rPr>
                <w:rStyle w:val="aff0"/>
                <w:rtl/>
              </w:rPr>
            </w:pPr>
            <w:r w:rsidRPr="006D7DD5">
              <w:rPr>
                <w:rStyle w:val="aff0"/>
              </w:rPr>
              <w:t>IAS 32.11, 37</w:t>
            </w:r>
          </w:p>
        </w:tc>
        <w:tc>
          <w:tcPr>
            <w:tcW w:w="4369" w:type="pct"/>
          </w:tcPr>
          <w:p w14:paraId="10C54FA4" w14:textId="77777777" w:rsidR="002F053B" w:rsidRPr="006D7DD5" w:rsidRDefault="002F053B" w:rsidP="003C32CC">
            <w:pPr>
              <w:rPr>
                <w:rtl/>
              </w:rPr>
            </w:pPr>
            <w:r w:rsidRPr="006D7DD5">
              <w:rPr>
                <w:rtl/>
              </w:rPr>
              <w:t>כמכשיר הוני סווג כל חוזה המעיד על זכות שייר בנכסים של חברה לאחר ניכוי כל התחייבויותיה. עלויות המתייחסות ישירות להנפקת מכשיר הוני מוצגות בהון בניכוי מתמורת ההנפקה.</w:t>
            </w:r>
          </w:p>
        </w:tc>
      </w:tr>
      <w:tr w:rsidR="002F053B" w:rsidRPr="006D7DD5" w14:paraId="30E38D65" w14:textId="77777777" w:rsidTr="007675D9">
        <w:trPr>
          <w:jc w:val="right"/>
        </w:trPr>
        <w:tc>
          <w:tcPr>
            <w:tcW w:w="631" w:type="pct"/>
          </w:tcPr>
          <w:p w14:paraId="4A053E5E" w14:textId="77777777" w:rsidR="002F053B" w:rsidRPr="006D7DD5" w:rsidRDefault="002F053B" w:rsidP="00F96F6C">
            <w:pPr>
              <w:pStyle w:val="29"/>
              <w:rPr>
                <w:rStyle w:val="aff0"/>
                <w:rtl/>
              </w:rPr>
            </w:pPr>
            <w:r w:rsidRPr="006D7DD5">
              <w:rPr>
                <w:rStyle w:val="aff0"/>
              </w:rPr>
              <w:t>IAS 32.16(b)(ii)</w:t>
            </w:r>
          </w:p>
        </w:tc>
        <w:tc>
          <w:tcPr>
            <w:tcW w:w="4369" w:type="pct"/>
          </w:tcPr>
          <w:p w14:paraId="46366C3F" w14:textId="77777777" w:rsidR="002F053B" w:rsidRPr="006D7DD5" w:rsidRDefault="002F053B" w:rsidP="003C32CC">
            <w:pPr>
              <w:rPr>
                <w:rtl/>
              </w:rPr>
            </w:pPr>
            <w:r w:rsidRPr="006D7DD5">
              <w:rPr>
                <w:rFonts w:hint="eastAsia"/>
                <w:rtl/>
              </w:rPr>
              <w:t>זכויות</w:t>
            </w:r>
            <w:r w:rsidRPr="006D7DD5">
              <w:rPr>
                <w:rtl/>
              </w:rPr>
              <w:t xml:space="preserve">, </w:t>
            </w:r>
            <w:r w:rsidRPr="006D7DD5">
              <w:rPr>
                <w:rFonts w:hint="eastAsia"/>
                <w:rtl/>
              </w:rPr>
              <w:t>אופציות</w:t>
            </w:r>
            <w:r w:rsidRPr="006D7DD5">
              <w:rPr>
                <w:rtl/>
              </w:rPr>
              <w:t xml:space="preserve">, </w:t>
            </w:r>
            <w:r w:rsidRPr="006D7DD5">
              <w:rPr>
                <w:rFonts w:hint="eastAsia"/>
                <w:rtl/>
              </w:rPr>
              <w:t>או</w:t>
            </w:r>
            <w:r w:rsidRPr="006D7DD5">
              <w:rPr>
                <w:rtl/>
              </w:rPr>
              <w:t xml:space="preserve"> כתבי אופציה שהוצעו באופן יחסי לכל הבעלים הקיימים מאותו סוג של מניות לרכישת מספר קבוע של מניות תמורת סכום קבוע במטבע כלשהו סווגו כמכשיר הוני.</w:t>
            </w:r>
          </w:p>
        </w:tc>
      </w:tr>
    </w:tbl>
    <w:p w14:paraId="24B433BC" w14:textId="77777777" w:rsidR="002F053B" w:rsidRPr="006D7DD5" w:rsidRDefault="002F053B" w:rsidP="00A87AF0">
      <w:pPr>
        <w:pStyle w:val="afffff9"/>
        <w:rPr>
          <w:rtl/>
        </w:rPr>
      </w:pPr>
      <w:bookmarkStart w:id="442" w:name="_Toc10045555"/>
      <w:bookmarkStart w:id="443" w:name="_Toc10046091"/>
      <w:bookmarkStart w:id="444" w:name="_Toc25816875"/>
      <w:bookmarkStart w:id="445" w:name="_Toc25817893"/>
      <w:bookmarkStart w:id="446" w:name="_Toc89676107"/>
      <w:r w:rsidRPr="006D7DD5">
        <w:rPr>
          <w:rtl/>
        </w:rPr>
        <w:t>מניות בכורה בנות פדיון</w:t>
      </w:r>
      <w:bookmarkEnd w:id="442"/>
      <w:bookmarkEnd w:id="443"/>
      <w:bookmarkEnd w:id="444"/>
      <w:bookmarkEnd w:id="445"/>
      <w:bookmarkEnd w:id="446"/>
    </w:p>
    <w:tbl>
      <w:tblPr>
        <w:bidiVisual/>
        <w:tblW w:w="5000" w:type="pct"/>
        <w:jc w:val="right"/>
        <w:tblLook w:val="04A0" w:firstRow="1" w:lastRow="0" w:firstColumn="1" w:lastColumn="0" w:noHBand="0" w:noVBand="1"/>
      </w:tblPr>
      <w:tblGrid>
        <w:gridCol w:w="1321"/>
        <w:gridCol w:w="9145"/>
      </w:tblGrid>
      <w:tr w:rsidR="002F053B" w:rsidRPr="006D7DD5" w14:paraId="07750265" w14:textId="77777777" w:rsidTr="007675D9">
        <w:trPr>
          <w:jc w:val="right"/>
        </w:trPr>
        <w:tc>
          <w:tcPr>
            <w:tcW w:w="631" w:type="pct"/>
          </w:tcPr>
          <w:p w14:paraId="3031772F" w14:textId="77777777" w:rsidR="002F053B" w:rsidRPr="006D7DD5" w:rsidRDefault="002F053B" w:rsidP="00F96F6C">
            <w:pPr>
              <w:pStyle w:val="29"/>
              <w:rPr>
                <w:rStyle w:val="aff0"/>
                <w:rtl/>
              </w:rPr>
            </w:pPr>
            <w:r w:rsidRPr="006D7DD5">
              <w:rPr>
                <w:rStyle w:val="aff0"/>
              </w:rPr>
              <w:t>IAS 32.18(a), A25</w:t>
            </w:r>
          </w:p>
        </w:tc>
        <w:tc>
          <w:tcPr>
            <w:tcW w:w="4369" w:type="pct"/>
          </w:tcPr>
          <w:p w14:paraId="74B60F47" w14:textId="56F0811D" w:rsidR="002F053B" w:rsidRPr="006D7DD5" w:rsidRDefault="002F053B" w:rsidP="00E84921">
            <w:pPr>
              <w:rPr>
                <w:rtl/>
              </w:rPr>
            </w:pPr>
            <w:r w:rsidRPr="006D7DD5">
              <w:rPr>
                <w:rtl/>
              </w:rPr>
              <w:t>מניות בכורה בנות פדיון במועד עתידי של החברה/חברה בת וכן מניות בכורה המקנות למחזיק זכות לדרוש מהחברה/</w:t>
            </w:r>
            <w:r w:rsidRPr="006D7DD5">
              <w:rPr>
                <w:rFonts w:hint="cs"/>
                <w:rtl/>
              </w:rPr>
              <w:t>מ</w:t>
            </w:r>
            <w:r w:rsidRPr="006D7DD5">
              <w:rPr>
                <w:rtl/>
              </w:rPr>
              <w:t xml:space="preserve">חברה בת לפדותן במועד עתידי, הוכרו כהתחייבות פיננסית בדוחות הכספיים (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258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15.2</w:t>
            </w:r>
            <w:r w:rsidRPr="006D7DD5">
              <w:rPr>
                <w:rtl/>
              </w:rPr>
              <w:fldChar w:fldCharType="end"/>
            </w:r>
            <w:r w:rsidRPr="006D7DD5">
              <w:rPr>
                <w:rtl/>
              </w:rPr>
              <w:t xml:space="preserve"> לעיל).</w:t>
            </w:r>
          </w:p>
        </w:tc>
      </w:tr>
    </w:tbl>
    <w:p w14:paraId="629F295F" w14:textId="5C1BFAD9" w:rsidR="006058AE" w:rsidRDefault="006058AE" w:rsidP="00AF2928">
      <w:pPr>
        <w:pStyle w:val="afffff9"/>
      </w:pPr>
      <w:bookmarkStart w:id="447" w:name="_Toc89676108"/>
      <w:r>
        <w:rPr>
          <w:rFonts w:hint="cs"/>
          <w:rtl/>
        </w:rPr>
        <w:t>מניות בכורה המירות לא צוברות</w:t>
      </w:r>
      <w:r w:rsidR="00C05D18">
        <w:rPr>
          <w:rFonts w:hint="cs"/>
          <w:rtl/>
        </w:rPr>
        <w:t>,</w:t>
      </w:r>
      <w:r>
        <w:rPr>
          <w:rFonts w:hint="cs"/>
          <w:rtl/>
        </w:rPr>
        <w:t xml:space="preserve"> שאינן ניתנות לפדיון</w:t>
      </w:r>
      <w:r w:rsidR="00C05D18">
        <w:rPr>
          <w:rFonts w:hint="cs"/>
          <w:rtl/>
        </w:rPr>
        <w:t>,</w:t>
      </w:r>
      <w:r>
        <w:rPr>
          <w:rFonts w:hint="cs"/>
          <w:rtl/>
        </w:rPr>
        <w:t xml:space="preserve"> הכוללות מנגנון אנטי דילול</w:t>
      </w:r>
      <w:r w:rsidR="00860697">
        <w:rPr>
          <w:rFonts w:hint="cs"/>
          <w:rtl/>
        </w:rPr>
        <w:t xml:space="preserve"> ב</w:t>
      </w:r>
      <w:r w:rsidR="00C05D18">
        <w:rPr>
          <w:rFonts w:hint="cs"/>
          <w:rtl/>
        </w:rPr>
        <w:t>עת ה</w:t>
      </w:r>
      <w:r w:rsidR="00860697">
        <w:rPr>
          <w:rFonts w:hint="cs"/>
          <w:rtl/>
        </w:rPr>
        <w:t>המרה</w:t>
      </w:r>
      <w:bookmarkEnd w:id="447"/>
    </w:p>
    <w:tbl>
      <w:tblPr>
        <w:bidiVisual/>
        <w:tblW w:w="5000" w:type="pct"/>
        <w:jc w:val="right"/>
        <w:tblLook w:val="04A0" w:firstRow="1" w:lastRow="0" w:firstColumn="1" w:lastColumn="0" w:noHBand="0" w:noVBand="1"/>
      </w:tblPr>
      <w:tblGrid>
        <w:gridCol w:w="1321"/>
        <w:gridCol w:w="9145"/>
      </w:tblGrid>
      <w:tr w:rsidR="006058AE" w:rsidRPr="006D7DD5" w14:paraId="69536323" w14:textId="77777777" w:rsidTr="007675D9">
        <w:trPr>
          <w:jc w:val="right"/>
        </w:trPr>
        <w:tc>
          <w:tcPr>
            <w:tcW w:w="631" w:type="pct"/>
          </w:tcPr>
          <w:p w14:paraId="5C1AB900" w14:textId="77777777" w:rsidR="006058AE" w:rsidRPr="006D7DD5" w:rsidRDefault="006058AE" w:rsidP="00F96F6C">
            <w:pPr>
              <w:pStyle w:val="29"/>
              <w:rPr>
                <w:rStyle w:val="aff0"/>
              </w:rPr>
            </w:pPr>
          </w:p>
        </w:tc>
        <w:tc>
          <w:tcPr>
            <w:tcW w:w="4369" w:type="pct"/>
          </w:tcPr>
          <w:p w14:paraId="261050E4" w14:textId="4C6994F5" w:rsidR="00B04EAD" w:rsidRDefault="00284CF9" w:rsidP="003C7636">
            <w:pPr>
              <w:rPr>
                <w:rtl/>
              </w:rPr>
            </w:pPr>
            <w:r>
              <w:rPr>
                <w:rFonts w:hint="cs"/>
                <w:rtl/>
              </w:rPr>
              <w:t xml:space="preserve">לחברה </w:t>
            </w:r>
            <w:r w:rsidR="006058AE">
              <w:rPr>
                <w:rFonts w:hint="cs"/>
                <w:rtl/>
              </w:rPr>
              <w:t xml:space="preserve">מניות בכורה </w:t>
            </w:r>
            <w:r w:rsidR="003C7636">
              <w:rPr>
                <w:rFonts w:hint="cs"/>
                <w:rtl/>
              </w:rPr>
              <w:t>אשר</w:t>
            </w:r>
            <w:r w:rsidR="00B04EAD">
              <w:rPr>
                <w:rFonts w:hint="cs"/>
                <w:rtl/>
              </w:rPr>
              <w:t>:</w:t>
            </w:r>
          </w:p>
          <w:p w14:paraId="7BB6874F" w14:textId="6310F14A" w:rsidR="00C0112F" w:rsidRDefault="00C0112F" w:rsidP="00C0112F">
            <w:pPr>
              <w:pStyle w:val="a0"/>
            </w:pPr>
            <w:r>
              <w:rPr>
                <w:rFonts w:hint="cs"/>
                <w:rtl/>
              </w:rPr>
              <w:t>אינן ניתנות לפדיון;</w:t>
            </w:r>
          </w:p>
          <w:p w14:paraId="6916A812" w14:textId="1F0B14D1" w:rsidR="00C0112F" w:rsidRDefault="006058AE" w:rsidP="003808AF">
            <w:pPr>
              <w:pStyle w:val="a0"/>
            </w:pPr>
            <w:r>
              <w:rPr>
                <w:rFonts w:hint="cs"/>
                <w:rtl/>
              </w:rPr>
              <w:t>לא צוברות</w:t>
            </w:r>
            <w:r w:rsidR="00C0112F">
              <w:rPr>
                <w:rFonts w:hint="cs"/>
                <w:rtl/>
              </w:rPr>
              <w:t>;</w:t>
            </w:r>
          </w:p>
          <w:p w14:paraId="7A9A8CB3" w14:textId="3A517C7E" w:rsidR="00C0112F" w:rsidRDefault="006058AE" w:rsidP="00C05D18">
            <w:pPr>
              <w:pStyle w:val="a0"/>
            </w:pPr>
            <w:r>
              <w:rPr>
                <w:rFonts w:hint="cs"/>
                <w:rtl/>
              </w:rPr>
              <w:t xml:space="preserve">ניתנות להמרה </w:t>
            </w:r>
            <w:r w:rsidR="00C05D18">
              <w:rPr>
                <w:rFonts w:hint="cs"/>
                <w:rtl/>
              </w:rPr>
              <w:t xml:space="preserve">למניות רגילות </w:t>
            </w:r>
            <w:r w:rsidR="00C0112F">
              <w:rPr>
                <w:rFonts w:hint="cs"/>
                <w:rtl/>
              </w:rPr>
              <w:t>בי</w:t>
            </w:r>
            <w:r w:rsidR="00C05D18">
              <w:rPr>
                <w:rFonts w:hint="cs"/>
                <w:rtl/>
              </w:rPr>
              <w:t>חס</w:t>
            </w:r>
            <w:r w:rsidR="00C0112F">
              <w:rPr>
                <w:rFonts w:hint="cs"/>
                <w:rtl/>
              </w:rPr>
              <w:t xml:space="preserve"> קבוע בהחלטת המחזיק;</w:t>
            </w:r>
            <w:r w:rsidR="00953B72">
              <w:rPr>
                <w:rFonts w:hint="cs"/>
                <w:rtl/>
              </w:rPr>
              <w:t xml:space="preserve"> וכן</w:t>
            </w:r>
          </w:p>
          <w:p w14:paraId="7927F596" w14:textId="38D74AF6" w:rsidR="00E01E64" w:rsidRDefault="00B77199" w:rsidP="00953B72">
            <w:pPr>
              <w:pStyle w:val="a0"/>
            </w:pPr>
            <w:r>
              <w:rPr>
                <w:rFonts w:hint="cs"/>
                <w:rtl/>
              </w:rPr>
              <w:t xml:space="preserve">מזכות את המחזיק בכמות מניות </w:t>
            </w:r>
            <w:r w:rsidR="00953B72">
              <w:rPr>
                <w:rFonts w:hint="cs"/>
                <w:rtl/>
              </w:rPr>
              <w:t xml:space="preserve">רגילות </w:t>
            </w:r>
            <w:r>
              <w:rPr>
                <w:rFonts w:hint="cs"/>
                <w:rtl/>
              </w:rPr>
              <w:t>נוספ</w:t>
            </w:r>
            <w:r w:rsidR="00953B72">
              <w:rPr>
                <w:rFonts w:hint="cs"/>
                <w:rtl/>
              </w:rPr>
              <w:t>ו</w:t>
            </w:r>
            <w:r>
              <w:rPr>
                <w:rFonts w:hint="cs"/>
                <w:rtl/>
              </w:rPr>
              <w:t>ת בעת ההמרה</w:t>
            </w:r>
            <w:r w:rsidR="00860697">
              <w:rPr>
                <w:rFonts w:hint="cs"/>
                <w:rtl/>
              </w:rPr>
              <w:t>, באמצעות תיאום יחס ההמרה,</w:t>
            </w:r>
            <w:r>
              <w:rPr>
                <w:rFonts w:hint="cs"/>
                <w:rtl/>
              </w:rPr>
              <w:t xml:space="preserve"> במקרה של הנפקת מניות </w:t>
            </w:r>
            <w:r w:rsidR="00860697">
              <w:rPr>
                <w:rFonts w:hint="cs"/>
                <w:rtl/>
              </w:rPr>
              <w:t xml:space="preserve">רגילות נוספות </w:t>
            </w:r>
            <w:r>
              <w:rPr>
                <w:rFonts w:hint="cs"/>
                <w:rtl/>
              </w:rPr>
              <w:t xml:space="preserve">במחיר נמוך </w:t>
            </w:r>
            <w:r w:rsidR="00953B72">
              <w:rPr>
                <w:rFonts w:hint="cs"/>
                <w:rtl/>
              </w:rPr>
              <w:t xml:space="preserve">מהמחיר </w:t>
            </w:r>
            <w:r w:rsidR="00C05D18">
              <w:rPr>
                <w:rFonts w:hint="cs"/>
                <w:rtl/>
              </w:rPr>
              <w:t xml:space="preserve">המקורי </w:t>
            </w:r>
            <w:r w:rsidR="00953B72">
              <w:rPr>
                <w:rFonts w:hint="cs"/>
                <w:rtl/>
              </w:rPr>
              <w:t xml:space="preserve">הגלום ביחס ההמרה </w:t>
            </w:r>
            <w:r>
              <w:rPr>
                <w:rFonts w:hint="cs"/>
                <w:rtl/>
              </w:rPr>
              <w:t xml:space="preserve">של </w:t>
            </w:r>
            <w:r w:rsidR="00860697">
              <w:rPr>
                <w:rFonts w:hint="cs"/>
                <w:rtl/>
              </w:rPr>
              <w:t>מניות הבכורה</w:t>
            </w:r>
            <w:r>
              <w:rPr>
                <w:rFonts w:hint="cs"/>
                <w:rtl/>
              </w:rPr>
              <w:t xml:space="preserve"> (מנגנון אנטי דילול)</w:t>
            </w:r>
            <w:r w:rsidR="00953B72">
              <w:rPr>
                <w:rFonts w:hint="cs"/>
                <w:rtl/>
              </w:rPr>
              <w:t>.</w:t>
            </w:r>
            <w:r>
              <w:rPr>
                <w:rFonts w:hint="cs"/>
                <w:rtl/>
              </w:rPr>
              <w:t xml:space="preserve"> </w:t>
            </w:r>
          </w:p>
          <w:p w14:paraId="08380CE5" w14:textId="0C34A8DB" w:rsidR="006058AE" w:rsidRPr="006D7DD5" w:rsidRDefault="00B77199" w:rsidP="00E01E64">
            <w:pPr>
              <w:rPr>
                <w:rtl/>
              </w:rPr>
            </w:pPr>
            <w:r w:rsidRPr="00E01E64">
              <w:rPr>
                <w:rFonts w:hint="cs"/>
                <w:rtl/>
              </w:rPr>
              <w:t xml:space="preserve">כאשר הנפקת מניות </w:t>
            </w:r>
            <w:r w:rsidR="00E01E64">
              <w:rPr>
                <w:rFonts w:hint="cs"/>
                <w:rtl/>
              </w:rPr>
              <w:t xml:space="preserve">רגילות </w:t>
            </w:r>
            <w:r w:rsidRPr="00E01E64">
              <w:rPr>
                <w:rFonts w:hint="cs"/>
                <w:rtl/>
              </w:rPr>
              <w:t>נוספות הנה בשליטת החברה</w:t>
            </w:r>
            <w:r w:rsidR="00860697" w:rsidRPr="00E01E64">
              <w:rPr>
                <w:rFonts w:hint="cs"/>
                <w:rtl/>
              </w:rPr>
              <w:t>,</w:t>
            </w:r>
            <w:r w:rsidRPr="00E01E64">
              <w:rPr>
                <w:rFonts w:hint="cs"/>
                <w:rtl/>
              </w:rPr>
              <w:t xml:space="preserve"> </w:t>
            </w:r>
            <w:r w:rsidR="00E01E64">
              <w:rPr>
                <w:rFonts w:hint="cs"/>
                <w:rtl/>
              </w:rPr>
              <w:t xml:space="preserve">מניות הבכורה </w:t>
            </w:r>
            <w:r w:rsidRPr="00E01E64">
              <w:rPr>
                <w:rFonts w:hint="cs"/>
                <w:rtl/>
              </w:rPr>
              <w:t>סווגו בשלמות</w:t>
            </w:r>
            <w:r w:rsidR="00E01E64">
              <w:rPr>
                <w:rFonts w:hint="cs"/>
                <w:rtl/>
              </w:rPr>
              <w:t>ן</w:t>
            </w:r>
            <w:r w:rsidRPr="00E01E64">
              <w:rPr>
                <w:rFonts w:hint="cs"/>
                <w:rtl/>
              </w:rPr>
              <w:t xml:space="preserve"> כמכשיר הוני</w:t>
            </w:r>
            <w:r w:rsidR="00860697" w:rsidRPr="00E01E64">
              <w:rPr>
                <w:rFonts w:hint="cs"/>
                <w:rtl/>
              </w:rPr>
              <w:t xml:space="preserve"> </w:t>
            </w:r>
            <w:r w:rsidR="00860697" w:rsidRPr="00BB12D3">
              <w:rPr>
                <w:rFonts w:hint="cs"/>
                <w:b/>
                <w:bCs/>
                <w:u w:val="single"/>
                <w:rtl/>
              </w:rPr>
              <w:t>[לחלופין:</w:t>
            </w:r>
            <w:r w:rsidR="00BB12D3">
              <w:rPr>
                <w:rFonts w:hint="cs"/>
                <w:rtl/>
              </w:rPr>
              <w:t xml:space="preserve"> </w:t>
            </w:r>
            <w:r w:rsidR="00E01E64">
              <w:rPr>
                <w:rFonts w:hint="cs"/>
                <w:rtl/>
              </w:rPr>
              <w:t xml:space="preserve">מניות הבכורה </w:t>
            </w:r>
            <w:r w:rsidR="00860697" w:rsidRPr="00E01E64">
              <w:rPr>
                <w:rFonts w:hint="cs"/>
                <w:rtl/>
              </w:rPr>
              <w:t xml:space="preserve">סווגו כמכשיר הוני ונגזר ההמרה המשובץ טופל </w:t>
            </w:r>
            <w:r w:rsidR="00E01E64">
              <w:rPr>
                <w:rFonts w:hint="cs"/>
                <w:rtl/>
              </w:rPr>
              <w:t xml:space="preserve">כהתחייבות </w:t>
            </w:r>
            <w:r w:rsidR="00860697" w:rsidRPr="00E01E64">
              <w:rPr>
                <w:rFonts w:hint="cs"/>
                <w:rtl/>
              </w:rPr>
              <w:t>בנפרד מהחוזה המארח</w:t>
            </w:r>
            <w:r w:rsidR="00860697" w:rsidRPr="00BB12D3">
              <w:rPr>
                <w:rFonts w:hint="cs"/>
                <w:b/>
                <w:bCs/>
                <w:rtl/>
              </w:rPr>
              <w:t>]</w:t>
            </w:r>
            <w:r w:rsidR="00BB12D3" w:rsidRPr="00C931D8">
              <w:rPr>
                <w:rStyle w:val="aff1"/>
                <w:b/>
                <w:bCs/>
                <w:rtl/>
              </w:rPr>
              <w:footnoteReference w:id="213"/>
            </w:r>
            <w:r w:rsidRPr="00E01E64">
              <w:rPr>
                <w:rFonts w:hint="cs"/>
                <w:rtl/>
              </w:rPr>
              <w:t>.</w:t>
            </w:r>
            <w:r w:rsidR="006058AE">
              <w:rPr>
                <w:rFonts w:hint="cs"/>
                <w:rtl/>
              </w:rPr>
              <w:t xml:space="preserve">  </w:t>
            </w:r>
          </w:p>
        </w:tc>
      </w:tr>
    </w:tbl>
    <w:p w14:paraId="7F5B29D8" w14:textId="77777777" w:rsidR="00F25CE5" w:rsidRDefault="00F25CE5">
      <w:r>
        <w:br w:type="page"/>
      </w:r>
    </w:p>
    <w:tbl>
      <w:tblPr>
        <w:tblStyle w:val="aff"/>
        <w:bidiVisual/>
        <w:tblW w:w="5000" w:type="pct"/>
        <w:jc w:val="right"/>
        <w:tblLook w:val="0480" w:firstRow="0" w:lastRow="0" w:firstColumn="1" w:lastColumn="0" w:noHBand="0" w:noVBand="1"/>
      </w:tblPr>
      <w:tblGrid>
        <w:gridCol w:w="1323"/>
        <w:gridCol w:w="1095"/>
        <w:gridCol w:w="8048"/>
      </w:tblGrid>
      <w:tr w:rsidR="00F25CE5" w:rsidRPr="006D7DD5" w14:paraId="3E89245B"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3A5298F" w14:textId="77777777" w:rsidR="00F25CE5" w:rsidRPr="006D7DD5" w:rsidRDefault="00F25CE5" w:rsidP="00BB26A4">
            <w:pPr>
              <w:spacing w:after="0"/>
              <w:rPr>
                <w:rtl/>
              </w:rPr>
            </w:pPr>
          </w:p>
        </w:tc>
        <w:tc>
          <w:tcPr>
            <w:tcW w:w="523" w:type="pct"/>
          </w:tcPr>
          <w:p w14:paraId="22383B2D" w14:textId="0EEFA684" w:rsidR="00F25CE5" w:rsidRPr="006D7DD5" w:rsidRDefault="00F25CE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6242FA4C" w14:textId="4AA10A19" w:rsidR="00F25CE5" w:rsidRPr="006D7DD5" w:rsidRDefault="00F25CE5" w:rsidP="00BB26A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2EE989E0" w14:textId="4475EB1B" w:rsidR="002F053B" w:rsidRPr="006D7DD5" w:rsidRDefault="002F053B" w:rsidP="00A87AF0">
      <w:pPr>
        <w:pStyle w:val="afffff9"/>
        <w:rPr>
          <w:rtl/>
        </w:rPr>
      </w:pPr>
      <w:bookmarkStart w:id="448" w:name="_Toc10045556"/>
      <w:bookmarkStart w:id="449" w:name="_Toc10046092"/>
      <w:bookmarkStart w:id="450" w:name="_Toc25816876"/>
      <w:bookmarkStart w:id="451" w:name="_Toc25817894"/>
      <w:bookmarkStart w:id="452" w:name="_Toc89676109"/>
      <w:r w:rsidRPr="006D7DD5">
        <w:rPr>
          <w:rtl/>
        </w:rPr>
        <w:t>תקבולים על חשבון מניות</w:t>
      </w:r>
      <w:bookmarkEnd w:id="448"/>
      <w:bookmarkEnd w:id="449"/>
      <w:bookmarkEnd w:id="450"/>
      <w:bookmarkEnd w:id="451"/>
      <w:bookmarkEnd w:id="452"/>
    </w:p>
    <w:tbl>
      <w:tblPr>
        <w:bidiVisual/>
        <w:tblW w:w="5000" w:type="pct"/>
        <w:jc w:val="right"/>
        <w:tblLook w:val="04A0" w:firstRow="1" w:lastRow="0" w:firstColumn="1" w:lastColumn="0" w:noHBand="0" w:noVBand="1"/>
      </w:tblPr>
      <w:tblGrid>
        <w:gridCol w:w="1321"/>
        <w:gridCol w:w="9145"/>
      </w:tblGrid>
      <w:tr w:rsidR="002F053B" w:rsidRPr="006D7DD5" w14:paraId="7BC55367" w14:textId="77777777" w:rsidTr="007675D9">
        <w:trPr>
          <w:jc w:val="right"/>
        </w:trPr>
        <w:tc>
          <w:tcPr>
            <w:tcW w:w="631" w:type="pct"/>
          </w:tcPr>
          <w:p w14:paraId="505B1E28" w14:textId="77777777" w:rsidR="002F053B" w:rsidRPr="006D7DD5" w:rsidRDefault="002F053B" w:rsidP="00F96F6C">
            <w:pPr>
              <w:pStyle w:val="29"/>
              <w:rPr>
                <w:rStyle w:val="aff0"/>
                <w:rtl/>
              </w:rPr>
            </w:pPr>
            <w:r w:rsidRPr="006D7DD5">
              <w:rPr>
                <w:rStyle w:val="aff0"/>
              </w:rPr>
              <w:t>IAS 32.16, A27(a)</w:t>
            </w:r>
          </w:p>
        </w:tc>
        <w:tc>
          <w:tcPr>
            <w:tcW w:w="4369" w:type="pct"/>
          </w:tcPr>
          <w:p w14:paraId="52A0BED2" w14:textId="5904C821" w:rsidR="002F053B" w:rsidRPr="006D7DD5" w:rsidRDefault="002F053B" w:rsidP="00E84921">
            <w:pPr>
              <w:rPr>
                <w:rtl/>
              </w:rPr>
            </w:pPr>
            <w:r w:rsidRPr="006D7DD5">
              <w:rPr>
                <w:rtl/>
              </w:rPr>
              <w:t xml:space="preserve">תקבולים על חשבון מניות, אשר מספר המניות שתונפקנה תמורתם קבוע וידוע, סווגו במסגרת ההון. תקבולים על חשבון מניות, אשר מספר המניות שתונפקנה תמורתם טרם נקבע, מהווים התחייבות פיננסית (ראה </w:t>
            </w:r>
            <w:r w:rsidRPr="006D7DD5">
              <w:rPr>
                <w:rFonts w:hint="eastAsia"/>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294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15.2</w:t>
            </w:r>
            <w:r w:rsidRPr="006D7DD5">
              <w:rPr>
                <w:rtl/>
              </w:rPr>
              <w:fldChar w:fldCharType="end"/>
            </w:r>
            <w:r w:rsidRPr="006D7DD5">
              <w:rPr>
                <w:rtl/>
              </w:rPr>
              <w:t xml:space="preserve"> </w:t>
            </w:r>
            <w:r w:rsidRPr="006D7DD5">
              <w:rPr>
                <w:rFonts w:hint="eastAsia"/>
                <w:rtl/>
              </w:rPr>
              <w:t>לעיל</w:t>
            </w:r>
            <w:r w:rsidRPr="006D7DD5">
              <w:rPr>
                <w:rtl/>
              </w:rPr>
              <w:t>).</w:t>
            </w:r>
          </w:p>
        </w:tc>
      </w:tr>
    </w:tbl>
    <w:p w14:paraId="5C1DA3CE" w14:textId="77777777" w:rsidR="002F053B" w:rsidRPr="006D7DD5" w:rsidRDefault="002F053B" w:rsidP="00A87AF0">
      <w:pPr>
        <w:pStyle w:val="afffff9"/>
        <w:rPr>
          <w:rtl/>
        </w:rPr>
      </w:pPr>
      <w:bookmarkStart w:id="453" w:name="_Toc10045557"/>
      <w:bookmarkStart w:id="454" w:name="_Toc10046093"/>
      <w:bookmarkStart w:id="455" w:name="_Toc25816877"/>
      <w:bookmarkStart w:id="456" w:name="_Toc25817895"/>
      <w:bookmarkStart w:id="457" w:name="_Toc89676110"/>
      <w:r w:rsidRPr="006D7DD5">
        <w:rPr>
          <w:rtl/>
        </w:rPr>
        <w:t>כתבי אופציה (</w:t>
      </w:r>
      <w:r w:rsidRPr="006D7DD5">
        <w:t>warrants</w:t>
      </w:r>
      <w:r w:rsidRPr="006D7DD5">
        <w:rPr>
          <w:rtl/>
        </w:rPr>
        <w:t>)</w:t>
      </w:r>
      <w:bookmarkEnd w:id="453"/>
      <w:bookmarkEnd w:id="454"/>
      <w:bookmarkEnd w:id="455"/>
      <w:bookmarkEnd w:id="456"/>
      <w:bookmarkEnd w:id="457"/>
    </w:p>
    <w:tbl>
      <w:tblPr>
        <w:bidiVisual/>
        <w:tblW w:w="5000" w:type="pct"/>
        <w:jc w:val="right"/>
        <w:tblLook w:val="04A0" w:firstRow="1" w:lastRow="0" w:firstColumn="1" w:lastColumn="0" w:noHBand="0" w:noVBand="1"/>
      </w:tblPr>
      <w:tblGrid>
        <w:gridCol w:w="1321"/>
        <w:gridCol w:w="9145"/>
      </w:tblGrid>
      <w:tr w:rsidR="002F053B" w:rsidRPr="006D7DD5" w14:paraId="595C6064" w14:textId="77777777" w:rsidTr="007675D9">
        <w:trPr>
          <w:jc w:val="right"/>
        </w:trPr>
        <w:tc>
          <w:tcPr>
            <w:tcW w:w="631" w:type="pct"/>
          </w:tcPr>
          <w:p w14:paraId="78220CBE" w14:textId="77777777" w:rsidR="002F053B" w:rsidRPr="006D7DD5" w:rsidRDefault="002F053B" w:rsidP="00F96F6C">
            <w:pPr>
              <w:pStyle w:val="29"/>
              <w:rPr>
                <w:rStyle w:val="aff0"/>
                <w:rtl/>
              </w:rPr>
            </w:pPr>
            <w:r w:rsidRPr="006D7DD5">
              <w:rPr>
                <w:rStyle w:val="aff0"/>
              </w:rPr>
              <w:t>IAS 32.22</w:t>
            </w:r>
          </w:p>
        </w:tc>
        <w:tc>
          <w:tcPr>
            <w:tcW w:w="4369" w:type="pct"/>
          </w:tcPr>
          <w:p w14:paraId="4D4FDF57" w14:textId="77777777" w:rsidR="002F053B" w:rsidRPr="006D7DD5" w:rsidRDefault="002F053B" w:rsidP="002A1097">
            <w:pPr>
              <w:spacing w:after="0"/>
              <w:rPr>
                <w:rtl/>
              </w:rPr>
            </w:pPr>
            <w:r w:rsidRPr="006D7DD5">
              <w:rPr>
                <w:rtl/>
              </w:rPr>
              <w:t>תקבולים בגין כתבי אופציה לרכישת מניות החברה/חברה בת, המקנים למחזיק בהן זכות לרכוש מספר קבוע של מניות</w:t>
            </w:r>
            <w:r w:rsidRPr="006D7DD5">
              <w:rPr>
                <w:rStyle w:val="aff1"/>
                <w:rtl/>
              </w:rPr>
              <w:footnoteReference w:id="214"/>
            </w:r>
            <w:r w:rsidRPr="006D7DD5">
              <w:rPr>
                <w:rtl/>
              </w:rPr>
              <w:t xml:space="preserve"> רגילות בתמורה לסכום קבוע של מזומן, מוצגים במסגרת ההון.</w:t>
            </w:r>
          </w:p>
        </w:tc>
      </w:tr>
      <w:tr w:rsidR="002F053B" w:rsidRPr="006D7DD5" w14:paraId="7375EACE" w14:textId="77777777" w:rsidTr="007675D9">
        <w:trPr>
          <w:jc w:val="right"/>
        </w:trPr>
        <w:tc>
          <w:tcPr>
            <w:tcW w:w="631" w:type="pct"/>
          </w:tcPr>
          <w:p w14:paraId="47EAD4E3" w14:textId="77777777" w:rsidR="002F053B" w:rsidRPr="006D7DD5" w:rsidRDefault="002F053B" w:rsidP="00F96F6C">
            <w:pPr>
              <w:pStyle w:val="29"/>
              <w:rPr>
                <w:rStyle w:val="aff0"/>
                <w:rtl/>
              </w:rPr>
            </w:pPr>
            <w:r w:rsidRPr="006D7DD5">
              <w:rPr>
                <w:rStyle w:val="aff0"/>
              </w:rPr>
              <w:t>IAS 32.24</w:t>
            </w:r>
          </w:p>
        </w:tc>
        <w:tc>
          <w:tcPr>
            <w:tcW w:w="4369" w:type="pct"/>
          </w:tcPr>
          <w:p w14:paraId="16F5EC46" w14:textId="3C7B77AB" w:rsidR="002F053B" w:rsidRPr="006D7DD5" w:rsidRDefault="002F053B" w:rsidP="00E84921">
            <w:pPr>
              <w:rPr>
                <w:rtl/>
              </w:rPr>
            </w:pPr>
            <w:r w:rsidRPr="006D7DD5">
              <w:rPr>
                <w:rtl/>
              </w:rPr>
              <w:t xml:space="preserve">תקבולים בגין כתבי אופציה לרכישת מניות החברה/חברה בת, המקנים למחזיק בהן זכות לרכוש מספר קבוע של מניות רגילות בתמורה לסכום משתנה, לרבות כאשר תוספת המימוש של כתבי האופציה צמודה למדד כלשהו או למטבע חוץ כלשהו, מוצגים במסגרת ההתחייבויות וטופלו כנגזר פיננסי (ראה </w:t>
            </w:r>
            <w:r w:rsidRPr="006D7DD5">
              <w:rPr>
                <w:rFonts w:hint="eastAsia"/>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306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15.4</w:t>
            </w:r>
            <w:r w:rsidRPr="006D7DD5">
              <w:rPr>
                <w:rtl/>
              </w:rPr>
              <w:fldChar w:fldCharType="end"/>
            </w:r>
            <w:r w:rsidRPr="006D7DD5">
              <w:rPr>
                <w:rtl/>
              </w:rPr>
              <w:t xml:space="preserve"> </w:t>
            </w:r>
            <w:r w:rsidRPr="006D7DD5">
              <w:rPr>
                <w:rFonts w:hint="eastAsia"/>
                <w:rtl/>
              </w:rPr>
              <w:t>לעיל</w:t>
            </w:r>
            <w:r w:rsidRPr="006D7DD5">
              <w:rPr>
                <w:rtl/>
              </w:rPr>
              <w:t>).</w:t>
            </w:r>
          </w:p>
        </w:tc>
      </w:tr>
    </w:tbl>
    <w:p w14:paraId="0DBDD594" w14:textId="1FE63E55" w:rsidR="002F053B" w:rsidRPr="006D7DD5" w:rsidRDefault="002F053B" w:rsidP="00A87AF0">
      <w:pPr>
        <w:pStyle w:val="afffff9"/>
        <w:rPr>
          <w:rtl/>
        </w:rPr>
      </w:pPr>
      <w:bookmarkStart w:id="458" w:name="_Toc10045558"/>
      <w:bookmarkStart w:id="459" w:name="_Toc10046094"/>
      <w:bookmarkStart w:id="460" w:name="_Toc25816878"/>
      <w:bookmarkStart w:id="461" w:name="_Ref25838651"/>
      <w:bookmarkStart w:id="462" w:name="_Toc89676111"/>
      <w:bookmarkStart w:id="463" w:name="_Toc25817896"/>
      <w:bookmarkStart w:id="464" w:name="_Ref22717504"/>
      <w:r w:rsidRPr="006D7DD5">
        <w:rPr>
          <w:rtl/>
        </w:rPr>
        <w:t>מניות באוצר</w:t>
      </w:r>
      <w:bookmarkStart w:id="465" w:name="_Toc533088518"/>
      <w:bookmarkStart w:id="466" w:name="_Toc533321769"/>
      <w:bookmarkStart w:id="467" w:name="_Toc534644491"/>
      <w:bookmarkStart w:id="468" w:name="_Toc534792026"/>
      <w:bookmarkStart w:id="469" w:name="_Toc535147092"/>
      <w:bookmarkStart w:id="470" w:name="_Toc535149466"/>
      <w:bookmarkStart w:id="471" w:name="_Toc7960366"/>
      <w:bookmarkStart w:id="472" w:name="_Toc7960700"/>
      <w:bookmarkStart w:id="473" w:name="_Toc7960893"/>
      <w:bookmarkStart w:id="474" w:name="_Toc7961498"/>
      <w:r w:rsidRPr="006D7DD5">
        <w:rPr>
          <w:rStyle w:val="aff1"/>
          <w:rtl/>
        </w:rPr>
        <w:footnoteReference w:id="215"/>
      </w:r>
      <w:bookmarkEnd w:id="458"/>
      <w:bookmarkEnd w:id="459"/>
      <w:bookmarkEnd w:id="460"/>
      <w:bookmarkEnd w:id="461"/>
      <w:bookmarkEnd w:id="465"/>
      <w:bookmarkEnd w:id="466"/>
      <w:bookmarkEnd w:id="467"/>
      <w:bookmarkEnd w:id="468"/>
      <w:bookmarkEnd w:id="469"/>
      <w:bookmarkEnd w:id="470"/>
      <w:bookmarkEnd w:id="471"/>
      <w:bookmarkEnd w:id="472"/>
      <w:bookmarkEnd w:id="473"/>
      <w:bookmarkEnd w:id="474"/>
      <w:bookmarkEnd w:id="462"/>
    </w:p>
    <w:tbl>
      <w:tblPr>
        <w:bidiVisual/>
        <w:tblW w:w="5000" w:type="pct"/>
        <w:jc w:val="right"/>
        <w:tblLook w:val="04A0" w:firstRow="1" w:lastRow="0" w:firstColumn="1" w:lastColumn="0" w:noHBand="0" w:noVBand="1"/>
      </w:tblPr>
      <w:tblGrid>
        <w:gridCol w:w="1321"/>
        <w:gridCol w:w="9145"/>
      </w:tblGrid>
      <w:tr w:rsidR="002F053B" w:rsidRPr="006D7DD5" w14:paraId="649BF6E2" w14:textId="77777777" w:rsidTr="007675D9">
        <w:trPr>
          <w:jc w:val="right"/>
        </w:trPr>
        <w:tc>
          <w:tcPr>
            <w:tcW w:w="631" w:type="pct"/>
          </w:tcPr>
          <w:bookmarkEnd w:id="463"/>
          <w:bookmarkEnd w:id="464"/>
          <w:p w14:paraId="7F751631" w14:textId="77777777" w:rsidR="002F053B" w:rsidRPr="006D7DD5" w:rsidRDefault="002F053B" w:rsidP="00F96F6C">
            <w:pPr>
              <w:pStyle w:val="29"/>
              <w:rPr>
                <w:rStyle w:val="aff0"/>
                <w:rtl/>
              </w:rPr>
            </w:pPr>
            <w:r w:rsidRPr="006D7DD5">
              <w:rPr>
                <w:rStyle w:val="aff0"/>
              </w:rPr>
              <w:t>IAS 32.33</w:t>
            </w:r>
          </w:p>
        </w:tc>
        <w:tc>
          <w:tcPr>
            <w:tcW w:w="4369" w:type="pct"/>
          </w:tcPr>
          <w:p w14:paraId="49E1558E" w14:textId="77777777" w:rsidR="002F053B" w:rsidRPr="006D7DD5" w:rsidRDefault="002F053B" w:rsidP="00471A50">
            <w:pPr>
              <w:rPr>
                <w:rtl/>
              </w:rPr>
            </w:pPr>
            <w:r w:rsidRPr="006D7DD5">
              <w:rPr>
                <w:rtl/>
              </w:rPr>
              <w:t>בעת רכישה של מכשיריה ההוניים של החברה על ידי החברה עצמה או על ידי חברות בנות (מניות אוצר), מכשירים אלה נוכו מההון. רווחים או הפסדים בגין רכישה, מכירה, הנפקה או ביטול של מניות באוצר הוכרו ישירות בהון ולא ברווח או הפסד.</w:t>
            </w:r>
          </w:p>
        </w:tc>
      </w:tr>
    </w:tbl>
    <w:p w14:paraId="4E5B352F" w14:textId="1BC25280" w:rsidR="002F053B" w:rsidRPr="006D7DD5" w:rsidRDefault="002F053B" w:rsidP="00A87AF0">
      <w:pPr>
        <w:pStyle w:val="afffff9"/>
        <w:rPr>
          <w:rtl/>
        </w:rPr>
      </w:pPr>
      <w:bookmarkStart w:id="475" w:name="_Ref7950042"/>
      <w:bookmarkStart w:id="476" w:name="_Toc89676112"/>
      <w:bookmarkStart w:id="477" w:name="_Toc10045559"/>
      <w:bookmarkStart w:id="478" w:name="_Toc10046095"/>
      <w:bookmarkStart w:id="479" w:name="_Ref14074859"/>
      <w:bookmarkStart w:id="480" w:name="_Ref14074968"/>
      <w:bookmarkStart w:id="481" w:name="_Ref14160859"/>
      <w:bookmarkStart w:id="482" w:name="_Ref14249367"/>
      <w:bookmarkStart w:id="483" w:name="_Ref14251800"/>
      <w:bookmarkStart w:id="484" w:name="_Ref14863696"/>
      <w:bookmarkStart w:id="485" w:name="_Ref14863840"/>
      <w:bookmarkStart w:id="486" w:name="_Ref14863890"/>
      <w:bookmarkStart w:id="487" w:name="_Toc25816879"/>
      <w:bookmarkStart w:id="488" w:name="_Toc25817897"/>
      <w:r w:rsidRPr="006D7DD5">
        <w:rPr>
          <w:rtl/>
        </w:rPr>
        <w:t>הכרה בהכנסה</w:t>
      </w:r>
      <w:bookmarkEnd w:id="475"/>
      <w:r w:rsidR="008F1113">
        <w:rPr>
          <w:rStyle w:val="aff1"/>
          <w:rtl/>
        </w:rPr>
        <w:footnoteReference w:id="216"/>
      </w:r>
      <w:r w:rsidR="008F1113">
        <w:rPr>
          <w:rFonts w:hint="cs"/>
          <w:rtl/>
        </w:rPr>
        <w:t xml:space="preserve"> </w:t>
      </w:r>
      <w:r w:rsidR="008F1113">
        <w:rPr>
          <w:rStyle w:val="aff1"/>
          <w:rtl/>
        </w:rPr>
        <w:footnoteReference w:id="217"/>
      </w:r>
      <w:bookmarkEnd w:id="476"/>
      <w:r w:rsidR="008F1113">
        <w:rPr>
          <w:rFonts w:hint="cs"/>
          <w:rtl/>
        </w:rPr>
        <w:t xml:space="preserve"> </w:t>
      </w:r>
      <w:bookmarkEnd w:id="477"/>
      <w:bookmarkEnd w:id="478"/>
      <w:bookmarkEnd w:id="479"/>
      <w:bookmarkEnd w:id="480"/>
      <w:bookmarkEnd w:id="481"/>
      <w:bookmarkEnd w:id="482"/>
      <w:bookmarkEnd w:id="483"/>
      <w:bookmarkEnd w:id="484"/>
      <w:bookmarkEnd w:id="485"/>
      <w:bookmarkEnd w:id="486"/>
      <w:bookmarkEnd w:id="487"/>
      <w:bookmarkEnd w:id="488"/>
    </w:p>
    <w:tbl>
      <w:tblPr>
        <w:bidiVisual/>
        <w:tblW w:w="5000" w:type="pct"/>
        <w:jc w:val="right"/>
        <w:tblLook w:val="04A0" w:firstRow="1" w:lastRow="0" w:firstColumn="1" w:lastColumn="0" w:noHBand="0" w:noVBand="1"/>
      </w:tblPr>
      <w:tblGrid>
        <w:gridCol w:w="1321"/>
        <w:gridCol w:w="9145"/>
      </w:tblGrid>
      <w:tr w:rsidR="00F26C93" w:rsidRPr="006D7DD5" w14:paraId="0FDD1384" w14:textId="77777777" w:rsidTr="007675D9">
        <w:trPr>
          <w:jc w:val="right"/>
        </w:trPr>
        <w:tc>
          <w:tcPr>
            <w:tcW w:w="631" w:type="pct"/>
          </w:tcPr>
          <w:p w14:paraId="65881F3D" w14:textId="1D98B4E5" w:rsidR="00F26C93" w:rsidRPr="006D7DD5" w:rsidRDefault="00F26C93" w:rsidP="00F26C93">
            <w:pPr>
              <w:pStyle w:val="29"/>
              <w:rPr>
                <w:rStyle w:val="aff0"/>
              </w:rPr>
            </w:pPr>
            <w:r w:rsidRPr="006D7DD5">
              <w:rPr>
                <w:rStyle w:val="aff0"/>
              </w:rPr>
              <w:t>IFRS 15.31, 47</w:t>
            </w:r>
          </w:p>
        </w:tc>
        <w:tc>
          <w:tcPr>
            <w:tcW w:w="4369" w:type="pct"/>
          </w:tcPr>
          <w:p w14:paraId="322350BC" w14:textId="5913B781" w:rsidR="00F26C93" w:rsidRPr="006D7DD5" w:rsidRDefault="00F26C93" w:rsidP="00F26C93">
            <w:pPr>
              <w:contextualSpacing/>
              <w:rPr>
                <w:rtl/>
              </w:rPr>
            </w:pPr>
            <w:r w:rsidRPr="006D7DD5">
              <w:rPr>
                <w:rFonts w:hint="eastAsia"/>
                <w:rtl/>
              </w:rPr>
              <w:t>החברה</w:t>
            </w:r>
            <w:r w:rsidRPr="006D7DD5">
              <w:rPr>
                <w:rtl/>
              </w:rPr>
              <w:t xml:space="preserve"> </w:t>
            </w:r>
            <w:r w:rsidRPr="006D7DD5">
              <w:rPr>
                <w:rFonts w:hint="cs"/>
                <w:rtl/>
              </w:rPr>
              <w:t>הכירה</w:t>
            </w:r>
            <w:r w:rsidRPr="006D7DD5">
              <w:rPr>
                <w:rtl/>
              </w:rPr>
              <w:t xml:space="preserve"> בהכנסה </w:t>
            </w:r>
            <w:r w:rsidRPr="006D7DD5">
              <w:rPr>
                <w:rFonts w:hint="eastAsia"/>
                <w:rtl/>
              </w:rPr>
              <w:t>מחוזים</w:t>
            </w:r>
            <w:r w:rsidRPr="006D7DD5">
              <w:rPr>
                <w:rtl/>
              </w:rPr>
              <w:t xml:space="preserve"> עם לקוחות</w:t>
            </w:r>
            <w:r w:rsidRPr="006D7DD5">
              <w:rPr>
                <w:rFonts w:hint="cs"/>
                <w:rtl/>
              </w:rPr>
              <w:t xml:space="preserve">, כמפורט להלן, </w:t>
            </w:r>
            <w:r w:rsidRPr="006D7DD5">
              <w:rPr>
                <w:rFonts w:hint="eastAsia"/>
                <w:rtl/>
              </w:rPr>
              <w:t>במועד</w:t>
            </w:r>
            <w:r w:rsidRPr="006D7DD5">
              <w:rPr>
                <w:rtl/>
              </w:rPr>
              <w:t xml:space="preserve"> </w:t>
            </w:r>
            <w:r w:rsidRPr="006D7DD5">
              <w:rPr>
                <w:rFonts w:hint="eastAsia"/>
                <w:rtl/>
              </w:rPr>
              <w:t>העברת</w:t>
            </w:r>
            <w:r w:rsidRPr="006D7DD5">
              <w:rPr>
                <w:rtl/>
              </w:rPr>
              <w:t xml:space="preserve"> </w:t>
            </w:r>
            <w:r w:rsidRPr="006D7DD5">
              <w:rPr>
                <w:rFonts w:hint="eastAsia"/>
                <w:rtl/>
              </w:rPr>
              <w:t>השליטה</w:t>
            </w:r>
            <w:r w:rsidRPr="006D7DD5">
              <w:rPr>
                <w:rtl/>
              </w:rPr>
              <w:t xml:space="preserve"> </w:t>
            </w:r>
            <w:r w:rsidRPr="006D7DD5">
              <w:rPr>
                <w:rFonts w:hint="eastAsia"/>
                <w:rtl/>
              </w:rPr>
              <w:t>על</w:t>
            </w:r>
            <w:r w:rsidRPr="006D7DD5">
              <w:rPr>
                <w:rtl/>
              </w:rPr>
              <w:t xml:space="preserve"> סחורה או על שירות </w:t>
            </w:r>
            <w:r w:rsidRPr="006D7DD5">
              <w:rPr>
                <w:rFonts w:hint="eastAsia"/>
                <w:rtl/>
              </w:rPr>
              <w:t>ללקוח</w:t>
            </w:r>
            <w:r w:rsidRPr="006D7DD5">
              <w:rPr>
                <w:rtl/>
              </w:rPr>
              <w:t xml:space="preserve"> </w:t>
            </w:r>
            <w:r w:rsidRPr="006D7DD5">
              <w:rPr>
                <w:rFonts w:hint="cs"/>
                <w:rtl/>
              </w:rPr>
              <w:t>ומדדה</w:t>
            </w:r>
            <w:r w:rsidRPr="006D7DD5">
              <w:rPr>
                <w:rtl/>
              </w:rPr>
              <w:t xml:space="preserve"> את ההכנסה בסכום המייצג את התמורה </w:t>
            </w:r>
            <w:r w:rsidRPr="006D7DD5">
              <w:rPr>
                <w:rFonts w:hint="eastAsia"/>
                <w:rtl/>
              </w:rPr>
              <w:t>שהחברה</w:t>
            </w:r>
            <w:r w:rsidRPr="006D7DD5">
              <w:rPr>
                <w:rtl/>
              </w:rPr>
              <w:t xml:space="preserve"> </w:t>
            </w:r>
            <w:r w:rsidRPr="006D7DD5">
              <w:rPr>
                <w:rFonts w:hint="eastAsia"/>
                <w:rtl/>
              </w:rPr>
              <w:t>מצפה</w:t>
            </w:r>
            <w:r w:rsidRPr="006D7DD5">
              <w:rPr>
                <w:rtl/>
              </w:rPr>
              <w:t xml:space="preserve"> </w:t>
            </w:r>
            <w:r w:rsidRPr="006D7DD5">
              <w:rPr>
                <w:rFonts w:hint="eastAsia"/>
                <w:rtl/>
              </w:rPr>
              <w:t>להיות</w:t>
            </w:r>
            <w:r w:rsidRPr="006D7DD5">
              <w:rPr>
                <w:rtl/>
              </w:rPr>
              <w:t xml:space="preserve"> </w:t>
            </w:r>
            <w:r w:rsidRPr="006D7DD5">
              <w:rPr>
                <w:rFonts w:hint="eastAsia"/>
                <w:rtl/>
              </w:rPr>
              <w:t>זכאית</w:t>
            </w:r>
            <w:r w:rsidRPr="006D7DD5">
              <w:rPr>
                <w:rtl/>
              </w:rPr>
              <w:t xml:space="preserve"> </w:t>
            </w:r>
            <w:r w:rsidRPr="006D7DD5">
              <w:rPr>
                <w:rFonts w:hint="eastAsia"/>
                <w:rtl/>
              </w:rPr>
              <w:t>לה</w:t>
            </w:r>
            <w:r w:rsidRPr="006D7DD5">
              <w:rPr>
                <w:rtl/>
              </w:rPr>
              <w:t xml:space="preserve"> </w:t>
            </w:r>
            <w:r w:rsidRPr="006D7DD5">
              <w:rPr>
                <w:rFonts w:hint="eastAsia"/>
                <w:rtl/>
              </w:rPr>
              <w:t>עבור</w:t>
            </w:r>
            <w:r w:rsidRPr="006D7DD5">
              <w:rPr>
                <w:rtl/>
              </w:rPr>
              <w:t xml:space="preserve"> </w:t>
            </w:r>
            <w:r w:rsidRPr="006D7DD5">
              <w:rPr>
                <w:rFonts w:hint="eastAsia"/>
                <w:rtl/>
              </w:rPr>
              <w:t>אותה</w:t>
            </w:r>
            <w:r w:rsidRPr="006D7DD5">
              <w:rPr>
                <w:rtl/>
              </w:rPr>
              <w:t xml:space="preserve"> </w:t>
            </w:r>
            <w:r w:rsidRPr="006D7DD5">
              <w:rPr>
                <w:rFonts w:hint="eastAsia"/>
                <w:rtl/>
              </w:rPr>
              <w:t>סחורה</w:t>
            </w:r>
            <w:r w:rsidRPr="006D7DD5">
              <w:rPr>
                <w:rtl/>
              </w:rPr>
              <w:t xml:space="preserve"> </w:t>
            </w:r>
            <w:r w:rsidRPr="006D7DD5">
              <w:rPr>
                <w:rFonts w:hint="eastAsia"/>
                <w:rtl/>
              </w:rPr>
              <w:t>או</w:t>
            </w:r>
            <w:r w:rsidRPr="006D7DD5">
              <w:rPr>
                <w:rtl/>
              </w:rPr>
              <w:t xml:space="preserve"> </w:t>
            </w:r>
            <w:r w:rsidRPr="006D7DD5">
              <w:rPr>
                <w:rFonts w:hint="eastAsia"/>
                <w:rtl/>
              </w:rPr>
              <w:t>אותו</w:t>
            </w:r>
            <w:r w:rsidRPr="006D7DD5">
              <w:rPr>
                <w:rtl/>
              </w:rPr>
              <w:t xml:space="preserve"> </w:t>
            </w:r>
            <w:r w:rsidRPr="006D7DD5">
              <w:rPr>
                <w:rFonts w:hint="eastAsia"/>
                <w:rtl/>
              </w:rPr>
              <w:t>שירות</w:t>
            </w:r>
            <w:r w:rsidRPr="006D7DD5">
              <w:rPr>
                <w:rtl/>
              </w:rPr>
              <w:t>.</w:t>
            </w:r>
          </w:p>
        </w:tc>
      </w:tr>
      <w:tr w:rsidR="00623F3B" w:rsidRPr="006D7DD5" w14:paraId="22C949DA" w14:textId="77777777" w:rsidTr="007675D9">
        <w:trPr>
          <w:jc w:val="right"/>
        </w:trPr>
        <w:tc>
          <w:tcPr>
            <w:tcW w:w="631" w:type="pct"/>
          </w:tcPr>
          <w:p w14:paraId="7633A3A7" w14:textId="440707B6" w:rsidR="00623F3B" w:rsidRPr="006D7DD5" w:rsidRDefault="00AE6204" w:rsidP="00F96F6C">
            <w:pPr>
              <w:pStyle w:val="29"/>
              <w:rPr>
                <w:rStyle w:val="aff0"/>
              </w:rPr>
            </w:pPr>
            <w:r w:rsidRPr="006D7DD5">
              <w:rPr>
                <w:rStyle w:val="aff0"/>
              </w:rPr>
              <w:t xml:space="preserve">IFRS 15.26(c),(f), </w:t>
            </w:r>
            <w:r w:rsidR="007B59F2" w:rsidRPr="006D7DD5">
              <w:rPr>
                <w:rStyle w:val="aff0"/>
              </w:rPr>
              <w:t>B34-B35</w:t>
            </w:r>
            <w:r w:rsidRPr="006D7DD5">
              <w:rPr>
                <w:rStyle w:val="aff0"/>
              </w:rPr>
              <w:t>,</w:t>
            </w:r>
            <w:r w:rsidR="007B59F2" w:rsidRPr="006D7DD5">
              <w:rPr>
                <w:rStyle w:val="aff0"/>
              </w:rPr>
              <w:t xml:space="preserve"> B35B-B37A</w:t>
            </w:r>
            <w:r w:rsidRPr="006D7DD5">
              <w:rPr>
                <w:rStyle w:val="aff0"/>
              </w:rPr>
              <w:t xml:space="preserve"> </w:t>
            </w:r>
          </w:p>
        </w:tc>
        <w:tc>
          <w:tcPr>
            <w:tcW w:w="4369" w:type="pct"/>
          </w:tcPr>
          <w:p w14:paraId="361A22E6" w14:textId="77777777" w:rsidR="00623F3B" w:rsidRPr="006D7DD5" w:rsidRDefault="00623F3B" w:rsidP="002A1097">
            <w:pPr>
              <w:contextualSpacing/>
              <w:rPr>
                <w:rtl/>
              </w:rPr>
            </w:pPr>
            <w:r w:rsidRPr="006D7DD5">
              <w:rPr>
                <w:rtl/>
              </w:rPr>
              <w:t>כאשר החברה שולטת על הסחורה או על השירות המוגדרים לפני שהם מועברים ללקוח היא פועלת כספק עיקרי ומכירה בהכנסות בסכום ברוטו</w:t>
            </w:r>
            <w:r w:rsidRPr="006D7DD5">
              <w:rPr>
                <w:rFonts w:hint="cs"/>
                <w:rtl/>
              </w:rPr>
              <w:t xml:space="preserve"> (מהות ההבטחה של החברה ללקוח היא מחויבות ביצוע לספק את הסחורות או השירותים המוגדרים בחוזה). [</w:t>
            </w:r>
            <w:r w:rsidRPr="006D7DD5">
              <w:rPr>
                <w:rStyle w:val="afff4"/>
                <w:rFonts w:hint="cs"/>
                <w:rtl/>
              </w:rPr>
              <w:t>יינתן גילוי למהות הסחורה או השירות המוגדרים ולסימנים המצביעים על כך שהחברה שולטת עליהם לפני שהם מועברים ללקוח</w:t>
            </w:r>
            <w:r w:rsidRPr="006D7DD5">
              <w:rPr>
                <w:rFonts w:hint="cs"/>
                <w:rtl/>
              </w:rPr>
              <w:t>].</w:t>
            </w:r>
          </w:p>
          <w:p w14:paraId="217BBB33" w14:textId="3E7496E8" w:rsidR="00623F3B" w:rsidRPr="006D7DD5" w:rsidRDefault="00623F3B" w:rsidP="002A1097">
            <w:pPr>
              <w:contextualSpacing/>
              <w:rPr>
                <w:rtl/>
              </w:rPr>
            </w:pPr>
            <w:r w:rsidRPr="006D7DD5">
              <w:rPr>
                <w:rFonts w:hint="cs"/>
                <w:rtl/>
              </w:rPr>
              <w:t>כאשר החברה אינה שולטת בסחורות או בשירותים המוגדרים המסופקים על ידי צד אחר לפני העברתם ללקוח</w:t>
            </w:r>
            <w:r w:rsidR="00AE6204" w:rsidRPr="006D7DD5">
              <w:rPr>
                <w:rFonts w:hint="cs"/>
                <w:rtl/>
              </w:rPr>
              <w:t xml:space="preserve"> היא פועלת כסוכנת ומכירה בהכנסות על בסיס נטו</w:t>
            </w:r>
            <w:r w:rsidRPr="006D7DD5">
              <w:rPr>
                <w:rFonts w:hint="cs"/>
                <w:rtl/>
              </w:rPr>
              <w:t xml:space="preserve"> (מהות ההבטחה של החברה ללקוח היא לארגן את הספקת הסחורות או השירותים שהוגדרו בחוזה על ידי צד אחר ללקוח)</w:t>
            </w:r>
            <w:r w:rsidR="00AE6204" w:rsidRPr="006D7DD5">
              <w:rPr>
                <w:rFonts w:hint="cs"/>
                <w:rtl/>
              </w:rPr>
              <w:t>. [</w:t>
            </w:r>
            <w:r w:rsidR="00AE6204" w:rsidRPr="006D7DD5">
              <w:rPr>
                <w:rStyle w:val="afff4"/>
                <w:rFonts w:hint="cs"/>
                <w:rtl/>
              </w:rPr>
              <w:t>יינתן גילוי למהות הסחורה או השירות המוגדרים ולסימנים המצביעים על כך שהחברה אינה שולטת עליהם לפני שהם מועברים ללקוח</w:t>
            </w:r>
            <w:r w:rsidR="00AE6204" w:rsidRPr="006D7DD5">
              <w:rPr>
                <w:rFonts w:hint="cs"/>
                <w:rtl/>
              </w:rPr>
              <w:t>].</w:t>
            </w:r>
          </w:p>
        </w:tc>
      </w:tr>
    </w:tbl>
    <w:p w14:paraId="1F22FE20" w14:textId="61372BAB" w:rsidR="002F053B" w:rsidRPr="006D7DD5" w:rsidRDefault="002F053B" w:rsidP="007F2D01">
      <w:pPr>
        <w:pStyle w:val="51"/>
        <w:rPr>
          <w:rtl/>
        </w:rPr>
      </w:pPr>
      <w:r w:rsidRPr="006D7DD5">
        <w:rPr>
          <w:rFonts w:hint="cs"/>
          <w:rtl/>
        </w:rPr>
        <w:t>מכירת מוצרי אלקטרוניקה ושירותי תחזוקה קשורים</w:t>
      </w:r>
    </w:p>
    <w:tbl>
      <w:tblPr>
        <w:bidiVisual/>
        <w:tblW w:w="5000" w:type="pct"/>
        <w:jc w:val="right"/>
        <w:tblLook w:val="04A0" w:firstRow="1" w:lastRow="0" w:firstColumn="1" w:lastColumn="0" w:noHBand="0" w:noVBand="1"/>
      </w:tblPr>
      <w:tblGrid>
        <w:gridCol w:w="1321"/>
        <w:gridCol w:w="9145"/>
      </w:tblGrid>
      <w:tr w:rsidR="002F053B" w:rsidRPr="006D7DD5" w14:paraId="24B35B61" w14:textId="77777777" w:rsidTr="007675D9">
        <w:trPr>
          <w:jc w:val="right"/>
        </w:trPr>
        <w:tc>
          <w:tcPr>
            <w:tcW w:w="631" w:type="pct"/>
          </w:tcPr>
          <w:p w14:paraId="1C7BC182" w14:textId="77777777" w:rsidR="002F053B" w:rsidRPr="006D7DD5" w:rsidRDefault="002F053B" w:rsidP="00F96F6C">
            <w:pPr>
              <w:pStyle w:val="29"/>
              <w:rPr>
                <w:rtl/>
              </w:rPr>
            </w:pPr>
            <w:r w:rsidRPr="006D7DD5">
              <w:t>IFRS 15.119(c), 126(c)</w:t>
            </w:r>
          </w:p>
          <w:p w14:paraId="52BB4E53" w14:textId="77777777" w:rsidR="002F053B" w:rsidRPr="006D7DD5" w:rsidRDefault="002F053B" w:rsidP="00F96F6C">
            <w:pPr>
              <w:pStyle w:val="29"/>
              <w:rPr>
                <w:rStyle w:val="aff0"/>
                <w:rtl/>
              </w:rPr>
            </w:pPr>
            <w:r w:rsidRPr="006D7DD5">
              <w:rPr>
                <w:rStyle w:val="aff0"/>
              </w:rPr>
              <w:t>IFRS 15.76-80</w:t>
            </w:r>
          </w:p>
        </w:tc>
        <w:tc>
          <w:tcPr>
            <w:tcW w:w="4369" w:type="pct"/>
          </w:tcPr>
          <w:p w14:paraId="76B8A588" w14:textId="77777777" w:rsidR="002F053B" w:rsidRPr="006D7DD5" w:rsidRDefault="002F053B" w:rsidP="00F54004">
            <w:pPr>
              <w:rPr>
                <w:rtl/>
              </w:rPr>
            </w:pPr>
            <w:r w:rsidRPr="006D7DD5">
              <w:rPr>
                <w:rtl/>
              </w:rPr>
              <w:t xml:space="preserve">החברה </w:t>
            </w:r>
            <w:r w:rsidRPr="006D7DD5">
              <w:rPr>
                <w:rFonts w:hint="eastAsia"/>
                <w:rtl/>
              </w:rPr>
              <w:t>מ</w:t>
            </w:r>
            <w:r w:rsidRPr="006D7DD5">
              <w:rPr>
                <w:rFonts w:hint="cs"/>
                <w:rtl/>
              </w:rPr>
              <w:t xml:space="preserve">ייצרת </w:t>
            </w:r>
            <w:r w:rsidRPr="006D7DD5">
              <w:rPr>
                <w:rtl/>
              </w:rPr>
              <w:t xml:space="preserve">מוצרי אלקטרוניקה ללקוחות סיטונאיים </w:t>
            </w:r>
            <w:r w:rsidRPr="006D7DD5">
              <w:rPr>
                <w:rFonts w:hint="eastAsia"/>
                <w:rtl/>
              </w:rPr>
              <w:t>וקמעונאיים</w:t>
            </w:r>
            <w:r w:rsidRPr="006D7DD5">
              <w:rPr>
                <w:rtl/>
              </w:rPr>
              <w:t xml:space="preserve"> ב</w:t>
            </w:r>
            <w:r w:rsidRPr="006D7DD5">
              <w:rPr>
                <w:rFonts w:hint="eastAsia"/>
                <w:rtl/>
              </w:rPr>
              <w:t>ישראל</w:t>
            </w:r>
            <w:r w:rsidRPr="006D7DD5">
              <w:rPr>
                <w:rtl/>
              </w:rPr>
              <w:t xml:space="preserve"> ובחו"ל ומספקת שירותי </w:t>
            </w:r>
            <w:r w:rsidRPr="006D7DD5">
              <w:rPr>
                <w:rFonts w:hint="eastAsia"/>
                <w:rtl/>
              </w:rPr>
              <w:t>תחזוקה</w:t>
            </w:r>
            <w:r w:rsidRPr="006D7DD5">
              <w:rPr>
                <w:rtl/>
              </w:rPr>
              <w:t xml:space="preserve"> </w:t>
            </w:r>
            <w:r w:rsidRPr="006D7DD5">
              <w:rPr>
                <w:rFonts w:hint="eastAsia"/>
                <w:rtl/>
              </w:rPr>
              <w:t>קשורים</w:t>
            </w:r>
            <w:r w:rsidRPr="006D7DD5">
              <w:rPr>
                <w:rtl/>
              </w:rPr>
              <w:t xml:space="preserve"> </w:t>
            </w:r>
            <w:r w:rsidRPr="006D7DD5">
              <w:rPr>
                <w:rFonts w:hint="eastAsia"/>
                <w:rtl/>
              </w:rPr>
              <w:t>לתקופה</w:t>
            </w:r>
            <w:r w:rsidRPr="006D7DD5">
              <w:rPr>
                <w:rtl/>
              </w:rPr>
              <w:t xml:space="preserve"> </w:t>
            </w:r>
            <w:r w:rsidRPr="006D7DD5">
              <w:rPr>
                <w:rFonts w:hint="eastAsia"/>
                <w:rtl/>
              </w:rPr>
              <w:t>של</w:t>
            </w:r>
            <w:r w:rsidRPr="006D7DD5">
              <w:rPr>
                <w:rtl/>
              </w:rPr>
              <w:t xml:space="preserve"> </w:t>
            </w:r>
            <w:r w:rsidRPr="006D7DD5">
              <w:rPr>
                <w:rFonts w:hint="eastAsia"/>
                <w:rtl/>
              </w:rPr>
              <w:t>שנה</w:t>
            </w:r>
            <w:r w:rsidRPr="006D7DD5">
              <w:rPr>
                <w:rtl/>
              </w:rPr>
              <w:t xml:space="preserve">. מחויבויות הביצוע של החברה </w:t>
            </w:r>
            <w:r w:rsidRPr="006D7DD5">
              <w:rPr>
                <w:rFonts w:hint="eastAsia"/>
                <w:rtl/>
              </w:rPr>
              <w:t>הן</w:t>
            </w:r>
            <w:r w:rsidRPr="006D7DD5">
              <w:rPr>
                <w:rtl/>
              </w:rPr>
              <w:t xml:space="preserve"> מכירת מוצרי אלקטרוניקה ומתן שירותי </w:t>
            </w:r>
            <w:r w:rsidRPr="006D7DD5">
              <w:rPr>
                <w:rFonts w:hint="eastAsia"/>
                <w:rtl/>
              </w:rPr>
              <w:t>תחזוקה</w:t>
            </w:r>
            <w:r w:rsidRPr="006D7DD5">
              <w:rPr>
                <w:rtl/>
              </w:rPr>
              <w:t xml:space="preserve">. </w:t>
            </w:r>
            <w:r w:rsidRPr="006D7DD5">
              <w:rPr>
                <w:rFonts w:hint="eastAsia"/>
                <w:rtl/>
              </w:rPr>
              <w:t>החברה</w:t>
            </w:r>
            <w:r w:rsidRPr="006D7DD5">
              <w:rPr>
                <w:rtl/>
              </w:rPr>
              <w:t xml:space="preserve"> </w:t>
            </w:r>
            <w:r w:rsidRPr="006D7DD5">
              <w:rPr>
                <w:rFonts w:hint="eastAsia"/>
                <w:rtl/>
              </w:rPr>
              <w:t>מקצה</w:t>
            </w:r>
            <w:r w:rsidRPr="006D7DD5">
              <w:rPr>
                <w:rtl/>
              </w:rPr>
              <w:t xml:space="preserve"> </w:t>
            </w:r>
            <w:r w:rsidRPr="006D7DD5">
              <w:rPr>
                <w:rFonts w:hint="eastAsia"/>
                <w:rtl/>
              </w:rPr>
              <w:t>את</w:t>
            </w:r>
            <w:r w:rsidRPr="006D7DD5">
              <w:rPr>
                <w:rtl/>
              </w:rPr>
              <w:t xml:space="preserve"> </w:t>
            </w:r>
            <w:r w:rsidRPr="006D7DD5">
              <w:rPr>
                <w:rFonts w:hint="eastAsia"/>
                <w:rtl/>
              </w:rPr>
              <w:t>התמורה</w:t>
            </w:r>
            <w:r w:rsidRPr="006D7DD5">
              <w:rPr>
                <w:rtl/>
              </w:rPr>
              <w:t xml:space="preserve"> </w:t>
            </w:r>
            <w:r w:rsidRPr="006D7DD5">
              <w:rPr>
                <w:rFonts w:hint="eastAsia"/>
                <w:rtl/>
              </w:rPr>
              <w:t>באופן</w:t>
            </w:r>
            <w:r w:rsidRPr="006D7DD5">
              <w:rPr>
                <w:rtl/>
              </w:rPr>
              <w:t xml:space="preserve"> </w:t>
            </w:r>
            <w:r w:rsidRPr="006D7DD5">
              <w:rPr>
                <w:rFonts w:hint="eastAsia"/>
                <w:rtl/>
              </w:rPr>
              <w:t>יחסי</w:t>
            </w:r>
            <w:r w:rsidRPr="006D7DD5">
              <w:rPr>
                <w:rtl/>
              </w:rPr>
              <w:t xml:space="preserve"> </w:t>
            </w:r>
            <w:r w:rsidRPr="006D7DD5">
              <w:rPr>
                <w:rFonts w:hint="eastAsia"/>
                <w:rtl/>
              </w:rPr>
              <w:t>בין</w:t>
            </w:r>
            <w:r w:rsidRPr="006D7DD5">
              <w:rPr>
                <w:rtl/>
              </w:rPr>
              <w:t xml:space="preserve"> </w:t>
            </w:r>
            <w:r w:rsidRPr="006D7DD5">
              <w:rPr>
                <w:rFonts w:hint="eastAsia"/>
                <w:rtl/>
              </w:rPr>
              <w:t>המוצרים</w:t>
            </w:r>
            <w:r w:rsidRPr="006D7DD5">
              <w:rPr>
                <w:rtl/>
              </w:rPr>
              <w:t xml:space="preserve"> </w:t>
            </w:r>
            <w:r w:rsidRPr="006D7DD5">
              <w:rPr>
                <w:rFonts w:hint="eastAsia"/>
                <w:rtl/>
              </w:rPr>
              <w:t>שנרכשו</w:t>
            </w:r>
            <w:r w:rsidRPr="006D7DD5">
              <w:rPr>
                <w:rtl/>
              </w:rPr>
              <w:t xml:space="preserve"> </w:t>
            </w:r>
            <w:r w:rsidRPr="006D7DD5">
              <w:rPr>
                <w:rFonts w:hint="eastAsia"/>
                <w:rtl/>
              </w:rPr>
              <w:t>ובין</w:t>
            </w:r>
            <w:r w:rsidRPr="006D7DD5">
              <w:rPr>
                <w:rtl/>
              </w:rPr>
              <w:t xml:space="preserve"> </w:t>
            </w:r>
            <w:r w:rsidRPr="006D7DD5">
              <w:rPr>
                <w:rFonts w:hint="eastAsia"/>
                <w:rtl/>
              </w:rPr>
              <w:t>שירותי</w:t>
            </w:r>
            <w:r w:rsidRPr="006D7DD5">
              <w:rPr>
                <w:rtl/>
              </w:rPr>
              <w:t xml:space="preserve"> </w:t>
            </w:r>
            <w:r w:rsidRPr="006D7DD5">
              <w:rPr>
                <w:rFonts w:hint="eastAsia"/>
                <w:rtl/>
              </w:rPr>
              <w:t>התחזוקה</w:t>
            </w:r>
            <w:r w:rsidRPr="006D7DD5">
              <w:rPr>
                <w:rtl/>
              </w:rPr>
              <w:t xml:space="preserve"> </w:t>
            </w:r>
            <w:r w:rsidRPr="006D7DD5">
              <w:rPr>
                <w:rFonts w:hint="eastAsia"/>
                <w:rtl/>
              </w:rPr>
              <w:t>הקשורים</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מחירי</w:t>
            </w:r>
            <w:r w:rsidRPr="006D7DD5">
              <w:rPr>
                <w:rtl/>
              </w:rPr>
              <w:t xml:space="preserve"> </w:t>
            </w:r>
            <w:r w:rsidRPr="006D7DD5">
              <w:rPr>
                <w:rFonts w:hint="eastAsia"/>
                <w:rtl/>
              </w:rPr>
              <w:t>המכירה</w:t>
            </w:r>
            <w:r w:rsidRPr="006D7DD5">
              <w:rPr>
                <w:rtl/>
              </w:rPr>
              <w:t xml:space="preserve"> </w:t>
            </w:r>
            <w:r w:rsidRPr="006D7DD5">
              <w:rPr>
                <w:rFonts w:hint="eastAsia"/>
                <w:rtl/>
              </w:rPr>
              <w:t>הנפרדים</w:t>
            </w:r>
            <w:r w:rsidRPr="006D7DD5">
              <w:rPr>
                <w:rtl/>
              </w:rPr>
              <w:t xml:space="preserve"> </w:t>
            </w:r>
            <w:r w:rsidRPr="006D7DD5">
              <w:rPr>
                <w:rFonts w:hint="eastAsia"/>
                <w:rtl/>
              </w:rPr>
              <w:t>שלהם</w:t>
            </w:r>
            <w:r w:rsidRPr="006D7DD5">
              <w:rPr>
                <w:rtl/>
              </w:rPr>
              <w:t xml:space="preserve"> </w:t>
            </w:r>
            <w:r w:rsidRPr="006D7DD5">
              <w:rPr>
                <w:rFonts w:hint="eastAsia"/>
                <w:rtl/>
              </w:rPr>
              <w:t>שנקבעו</w:t>
            </w:r>
            <w:r w:rsidRPr="006D7DD5">
              <w:rPr>
                <w:rtl/>
              </w:rPr>
              <w:t xml:space="preserve"> בהתבסס על </w:t>
            </w:r>
            <w:r w:rsidRPr="006D7DD5">
              <w:rPr>
                <w:rFonts w:hint="eastAsia"/>
                <w:rtl/>
              </w:rPr>
              <w:t>מחירון</w:t>
            </w:r>
            <w:r w:rsidRPr="006D7DD5">
              <w:rPr>
                <w:rtl/>
              </w:rPr>
              <w:t xml:space="preserve"> </w:t>
            </w:r>
            <w:r w:rsidRPr="006D7DD5">
              <w:rPr>
                <w:rFonts w:hint="eastAsia"/>
                <w:rtl/>
              </w:rPr>
              <w:t>החברה</w:t>
            </w:r>
            <w:r w:rsidRPr="006D7DD5">
              <w:rPr>
                <w:rtl/>
              </w:rPr>
              <w:t xml:space="preserve"> </w:t>
            </w:r>
            <w:r w:rsidRPr="006D7DD5">
              <w:rPr>
                <w:b/>
                <w:bCs/>
                <w:rtl/>
              </w:rPr>
              <w:t>[</w:t>
            </w:r>
            <w:r w:rsidRPr="006D7DD5">
              <w:rPr>
                <w:rStyle w:val="afd"/>
                <w:rFonts w:hint="eastAsia"/>
                <w:rtl/>
              </w:rPr>
              <w:t>לחלופין</w:t>
            </w:r>
            <w:r w:rsidRPr="006D7DD5">
              <w:rPr>
                <w:rStyle w:val="afd"/>
                <w:rtl/>
              </w:rPr>
              <w:t>:</w:t>
            </w:r>
            <w:r w:rsidRPr="006D7DD5">
              <w:rPr>
                <w:rtl/>
              </w:rPr>
              <w:t xml:space="preserve"> </w:t>
            </w:r>
            <w:r w:rsidRPr="006D7DD5">
              <w:rPr>
                <w:rFonts w:hint="eastAsia"/>
                <w:rtl/>
              </w:rPr>
              <w:t>שנקבעו</w:t>
            </w:r>
            <w:r w:rsidRPr="006D7DD5">
              <w:rPr>
                <w:rtl/>
              </w:rPr>
              <w:t xml:space="preserve"> בהתבסס על __________ [</w:t>
            </w:r>
            <w:r w:rsidRPr="006D7DD5">
              <w:rPr>
                <w:rStyle w:val="afff4"/>
                <w:rFonts w:hint="eastAsia"/>
                <w:rtl/>
              </w:rPr>
              <w:t>יינתן</w:t>
            </w:r>
            <w:r w:rsidRPr="006D7DD5">
              <w:rPr>
                <w:rStyle w:val="afff4"/>
                <w:rtl/>
              </w:rPr>
              <w:t xml:space="preserve"> גילוי למידע על השיטות, על הנתונים ועל ההנחות ששימשו את החברה </w:t>
            </w:r>
            <w:r w:rsidRPr="006D7DD5">
              <w:rPr>
                <w:rStyle w:val="afff4"/>
                <w:rFonts w:hint="eastAsia"/>
                <w:rtl/>
              </w:rPr>
              <w:t>בהקצאת</w:t>
            </w:r>
            <w:r w:rsidRPr="006D7DD5">
              <w:rPr>
                <w:rStyle w:val="afff4"/>
                <w:rtl/>
              </w:rPr>
              <w:t xml:space="preserve"> מחיר העסקה, כולל אמידת מחירי המכירה הנפרדים והקצאת הנחות ותמורה משתנה </w:t>
            </w:r>
            <w:r w:rsidRPr="006D7DD5">
              <w:rPr>
                <w:rStyle w:val="afff4"/>
                <w:rFonts w:hint="eastAsia"/>
                <w:rtl/>
              </w:rPr>
              <w:t>לחלק</w:t>
            </w:r>
            <w:r w:rsidRPr="006D7DD5">
              <w:rPr>
                <w:rStyle w:val="afff4"/>
                <w:rtl/>
              </w:rPr>
              <w:t xml:space="preserve"> ספציפי של החוזה</w:t>
            </w:r>
            <w:r w:rsidRPr="006D7DD5">
              <w:rPr>
                <w:rStyle w:val="afe"/>
                <w:b w:val="0"/>
                <w:bCs w:val="0"/>
                <w:rtl/>
              </w:rPr>
              <w:t>]</w:t>
            </w:r>
            <w:r w:rsidRPr="006D7DD5">
              <w:rPr>
                <w:b/>
                <w:bCs/>
                <w:rtl/>
              </w:rPr>
              <w:t>]</w:t>
            </w:r>
            <w:r w:rsidRPr="006D7DD5">
              <w:rPr>
                <w:rtl/>
              </w:rPr>
              <w:t>.</w:t>
            </w:r>
          </w:p>
        </w:tc>
      </w:tr>
      <w:tr w:rsidR="002F053B" w:rsidRPr="006D7DD5" w14:paraId="0EAC6060" w14:textId="77777777" w:rsidTr="007675D9">
        <w:trPr>
          <w:jc w:val="right"/>
        </w:trPr>
        <w:tc>
          <w:tcPr>
            <w:tcW w:w="631" w:type="pct"/>
          </w:tcPr>
          <w:p w14:paraId="0FC54D37" w14:textId="77777777" w:rsidR="002F053B" w:rsidRPr="006D7DD5" w:rsidRDefault="002F053B" w:rsidP="00F96F6C">
            <w:pPr>
              <w:pStyle w:val="29"/>
              <w:rPr>
                <w:rStyle w:val="aff0"/>
                <w:rtl/>
              </w:rPr>
            </w:pPr>
            <w:r w:rsidRPr="006D7DD5">
              <w:rPr>
                <w:rStyle w:val="aff0"/>
              </w:rPr>
              <w:t>IFRS 15.B41</w:t>
            </w:r>
          </w:p>
        </w:tc>
        <w:tc>
          <w:tcPr>
            <w:tcW w:w="4369" w:type="pct"/>
          </w:tcPr>
          <w:p w14:paraId="1F2FFA91" w14:textId="77777777" w:rsidR="002F053B" w:rsidRPr="006D7DD5" w:rsidRDefault="002F053B" w:rsidP="004A0B9C">
            <w:pPr>
              <w:rPr>
                <w:rtl/>
              </w:rPr>
            </w:pPr>
            <w:r w:rsidRPr="006D7DD5">
              <w:rPr>
                <w:rFonts w:hint="eastAsia"/>
                <w:rtl/>
              </w:rPr>
              <w:t>לקוחות</w:t>
            </w:r>
            <w:r w:rsidRPr="006D7DD5">
              <w:rPr>
                <w:rtl/>
              </w:rPr>
              <w:t xml:space="preserve"> </w:t>
            </w:r>
            <w:r w:rsidRPr="006D7DD5">
              <w:rPr>
                <w:rFonts w:hint="eastAsia"/>
                <w:rtl/>
              </w:rPr>
              <w:t>החברה</w:t>
            </w:r>
            <w:r w:rsidRPr="006D7DD5">
              <w:rPr>
                <w:rtl/>
              </w:rPr>
              <w:t xml:space="preserve"> </w:t>
            </w:r>
            <w:r w:rsidRPr="006D7DD5">
              <w:rPr>
                <w:rFonts w:hint="eastAsia"/>
                <w:rtl/>
              </w:rPr>
              <w:t>יכולים</w:t>
            </w:r>
            <w:r w:rsidRPr="006D7DD5">
              <w:rPr>
                <w:rtl/>
              </w:rPr>
              <w:t xml:space="preserve"> </w:t>
            </w:r>
            <w:r w:rsidRPr="006D7DD5">
              <w:rPr>
                <w:rFonts w:hint="eastAsia"/>
                <w:rtl/>
              </w:rPr>
              <w:t>להאריך</w:t>
            </w:r>
            <w:r w:rsidRPr="006D7DD5">
              <w:rPr>
                <w:rtl/>
              </w:rPr>
              <w:t xml:space="preserve"> </w:t>
            </w:r>
            <w:r w:rsidRPr="006D7DD5">
              <w:rPr>
                <w:rFonts w:hint="eastAsia"/>
                <w:rtl/>
              </w:rPr>
              <w:t>את</w:t>
            </w:r>
            <w:r w:rsidRPr="006D7DD5">
              <w:rPr>
                <w:rtl/>
              </w:rPr>
              <w:t xml:space="preserve"> </w:t>
            </w:r>
            <w:r w:rsidRPr="006D7DD5">
              <w:rPr>
                <w:rFonts w:hint="eastAsia"/>
                <w:rtl/>
              </w:rPr>
              <w:t>תקופת</w:t>
            </w:r>
            <w:r w:rsidRPr="006D7DD5">
              <w:rPr>
                <w:rtl/>
              </w:rPr>
              <w:t xml:space="preserve"> </w:t>
            </w:r>
            <w:r w:rsidRPr="006D7DD5">
              <w:rPr>
                <w:rFonts w:hint="eastAsia"/>
                <w:rtl/>
              </w:rPr>
              <w:t>שירותי</w:t>
            </w:r>
            <w:r w:rsidRPr="006D7DD5">
              <w:rPr>
                <w:rtl/>
              </w:rPr>
              <w:t xml:space="preserve"> </w:t>
            </w:r>
            <w:r w:rsidRPr="006D7DD5">
              <w:rPr>
                <w:rFonts w:hint="eastAsia"/>
                <w:rtl/>
              </w:rPr>
              <w:t>התחזוקה</w:t>
            </w:r>
            <w:r w:rsidRPr="006D7DD5">
              <w:rPr>
                <w:rtl/>
              </w:rPr>
              <w:t xml:space="preserve"> </w:t>
            </w:r>
            <w:r w:rsidRPr="006D7DD5">
              <w:rPr>
                <w:rFonts w:hint="eastAsia"/>
                <w:rtl/>
              </w:rPr>
              <w:t>תמורת</w:t>
            </w:r>
            <w:r w:rsidRPr="006D7DD5">
              <w:rPr>
                <w:rtl/>
              </w:rPr>
              <w:t xml:space="preserve"> </w:t>
            </w:r>
            <w:r w:rsidRPr="006D7DD5">
              <w:rPr>
                <w:rFonts w:hint="eastAsia"/>
                <w:rtl/>
              </w:rPr>
              <w:t>תשלום</w:t>
            </w:r>
            <w:r w:rsidRPr="006D7DD5">
              <w:rPr>
                <w:rtl/>
              </w:rPr>
              <w:t xml:space="preserve"> </w:t>
            </w:r>
            <w:r w:rsidRPr="006D7DD5">
              <w:rPr>
                <w:rFonts w:hint="eastAsia"/>
                <w:rtl/>
              </w:rPr>
              <w:t>נוסף</w:t>
            </w:r>
            <w:r w:rsidRPr="006D7DD5">
              <w:rPr>
                <w:rtl/>
              </w:rPr>
              <w:t xml:space="preserve">. </w:t>
            </w:r>
            <w:r w:rsidRPr="006D7DD5">
              <w:rPr>
                <w:rFonts w:hint="eastAsia"/>
                <w:rtl/>
              </w:rPr>
              <w:t>אופציה</w:t>
            </w:r>
            <w:r w:rsidRPr="006D7DD5">
              <w:rPr>
                <w:rtl/>
              </w:rPr>
              <w:t xml:space="preserve"> </w:t>
            </w:r>
            <w:r w:rsidRPr="006D7DD5">
              <w:rPr>
                <w:rFonts w:hint="cs"/>
                <w:rtl/>
              </w:rPr>
              <w:t xml:space="preserve">זו אינה מהווה </w:t>
            </w:r>
            <w:r w:rsidRPr="006D7DD5">
              <w:rPr>
                <w:rFonts w:hint="eastAsia"/>
                <w:rtl/>
              </w:rPr>
              <w:t>מחויבות</w:t>
            </w:r>
            <w:r w:rsidRPr="006D7DD5">
              <w:rPr>
                <w:rtl/>
              </w:rPr>
              <w:t xml:space="preserve"> </w:t>
            </w:r>
            <w:r w:rsidRPr="006D7DD5">
              <w:rPr>
                <w:rFonts w:hint="eastAsia"/>
                <w:rtl/>
              </w:rPr>
              <w:t>ביצוע</w:t>
            </w:r>
            <w:r w:rsidRPr="006D7DD5">
              <w:rPr>
                <w:rtl/>
              </w:rPr>
              <w:t xml:space="preserve"> </w:t>
            </w:r>
            <w:r w:rsidRPr="006D7DD5">
              <w:rPr>
                <w:rFonts w:hint="eastAsia"/>
                <w:rtl/>
              </w:rPr>
              <w:t xml:space="preserve">נפרדת </w:t>
            </w:r>
            <w:r w:rsidRPr="006D7DD5">
              <w:rPr>
                <w:rFonts w:hint="cs"/>
                <w:rtl/>
              </w:rPr>
              <w:t xml:space="preserve">מכיוון </w:t>
            </w:r>
            <w:r w:rsidRPr="006D7DD5">
              <w:rPr>
                <w:rFonts w:hint="eastAsia"/>
                <w:rtl/>
              </w:rPr>
              <w:t>שהתשלום</w:t>
            </w:r>
            <w:r w:rsidRPr="006D7DD5">
              <w:rPr>
                <w:rtl/>
              </w:rPr>
              <w:t xml:space="preserve"> </w:t>
            </w:r>
            <w:r w:rsidRPr="006D7DD5">
              <w:rPr>
                <w:rFonts w:hint="eastAsia"/>
                <w:rtl/>
              </w:rPr>
              <w:t>הנוסף</w:t>
            </w:r>
            <w:r w:rsidRPr="006D7DD5">
              <w:rPr>
                <w:rtl/>
              </w:rPr>
              <w:t xml:space="preserve"> </w:t>
            </w:r>
            <w:r w:rsidRPr="006D7DD5">
              <w:rPr>
                <w:rFonts w:hint="cs"/>
                <w:rtl/>
              </w:rPr>
              <w:t>מ</w:t>
            </w:r>
            <w:r w:rsidRPr="006D7DD5">
              <w:rPr>
                <w:rFonts w:hint="eastAsia"/>
                <w:rtl/>
              </w:rPr>
              <w:t>שקף</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מכירה</w:t>
            </w:r>
            <w:r w:rsidRPr="006D7DD5">
              <w:rPr>
                <w:rtl/>
              </w:rPr>
              <w:t xml:space="preserve"> </w:t>
            </w:r>
            <w:r w:rsidRPr="006D7DD5">
              <w:rPr>
                <w:rFonts w:hint="eastAsia"/>
                <w:rtl/>
              </w:rPr>
              <w:t>הנפרד</w:t>
            </w:r>
            <w:r w:rsidRPr="006D7DD5">
              <w:rPr>
                <w:rtl/>
              </w:rPr>
              <w:t xml:space="preserve"> </w:t>
            </w:r>
            <w:r w:rsidRPr="006D7DD5">
              <w:rPr>
                <w:rFonts w:hint="eastAsia"/>
                <w:rtl/>
              </w:rPr>
              <w:t>של</w:t>
            </w:r>
            <w:r w:rsidRPr="006D7DD5">
              <w:rPr>
                <w:rtl/>
              </w:rPr>
              <w:t xml:space="preserve"> </w:t>
            </w:r>
            <w:r w:rsidRPr="006D7DD5">
              <w:rPr>
                <w:rFonts w:hint="eastAsia"/>
                <w:rtl/>
              </w:rPr>
              <w:t>שירותי</w:t>
            </w:r>
            <w:r w:rsidRPr="006D7DD5">
              <w:rPr>
                <w:rtl/>
              </w:rPr>
              <w:t xml:space="preserve"> </w:t>
            </w:r>
            <w:r w:rsidRPr="006D7DD5">
              <w:rPr>
                <w:rFonts w:hint="eastAsia"/>
                <w:rtl/>
              </w:rPr>
              <w:t>התחזוקה</w:t>
            </w:r>
            <w:r w:rsidRPr="006D7DD5">
              <w:rPr>
                <w:rtl/>
              </w:rPr>
              <w:t>.</w:t>
            </w:r>
          </w:p>
        </w:tc>
      </w:tr>
      <w:tr w:rsidR="002F053B" w:rsidRPr="006D7DD5" w14:paraId="4B4E2035" w14:textId="77777777" w:rsidTr="007675D9">
        <w:trPr>
          <w:jc w:val="right"/>
        </w:trPr>
        <w:tc>
          <w:tcPr>
            <w:tcW w:w="631" w:type="pct"/>
          </w:tcPr>
          <w:p w14:paraId="05F9F23C" w14:textId="77777777" w:rsidR="002F053B" w:rsidRPr="006D7DD5" w:rsidRDefault="002F053B" w:rsidP="00F96F6C">
            <w:pPr>
              <w:pStyle w:val="29"/>
              <w:rPr>
                <w:rtl/>
              </w:rPr>
            </w:pPr>
            <w:r w:rsidRPr="006D7DD5">
              <w:t>IFRS 15.119(a), 125, 124</w:t>
            </w:r>
          </w:p>
          <w:p w14:paraId="60CE937A" w14:textId="77777777" w:rsidR="002F053B" w:rsidRPr="006D7DD5" w:rsidRDefault="002F053B" w:rsidP="00F96F6C">
            <w:pPr>
              <w:pStyle w:val="29"/>
              <w:rPr>
                <w:rStyle w:val="aff0"/>
                <w:rtl/>
              </w:rPr>
            </w:pPr>
            <w:r w:rsidRPr="006D7DD5">
              <w:rPr>
                <w:rStyle w:val="aff0"/>
              </w:rPr>
              <w:t>38, 35(a)</w:t>
            </w:r>
            <w:r w:rsidRPr="006D7DD5">
              <w:rPr>
                <w:rStyle w:val="aff0"/>
                <w:rtl/>
              </w:rPr>
              <w:t>.</w:t>
            </w:r>
            <w:r w:rsidRPr="006D7DD5">
              <w:rPr>
                <w:rStyle w:val="aff0"/>
              </w:rPr>
              <w:t>IFRS 15</w:t>
            </w:r>
          </w:p>
        </w:tc>
        <w:tc>
          <w:tcPr>
            <w:tcW w:w="4369" w:type="pct"/>
          </w:tcPr>
          <w:p w14:paraId="6FFCAB8C" w14:textId="77777777" w:rsidR="002F053B" w:rsidRPr="006D7DD5" w:rsidRDefault="002F053B" w:rsidP="00F54004">
            <w:pPr>
              <w:rPr>
                <w:rtl/>
              </w:rPr>
            </w:pPr>
            <w:r w:rsidRPr="006D7DD5">
              <w:rPr>
                <w:rtl/>
              </w:rPr>
              <w:t>החבר</w:t>
            </w:r>
            <w:r w:rsidRPr="006D7DD5">
              <w:rPr>
                <w:rFonts w:hint="eastAsia"/>
                <w:rtl/>
              </w:rPr>
              <w:t>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eastAsia"/>
                <w:rtl/>
              </w:rPr>
              <w:t>ממכירת</w:t>
            </w:r>
            <w:r w:rsidRPr="006D7DD5">
              <w:rPr>
                <w:rtl/>
              </w:rPr>
              <w:t xml:space="preserve"> </w:t>
            </w:r>
            <w:r w:rsidRPr="006D7DD5">
              <w:rPr>
                <w:rFonts w:hint="eastAsia"/>
                <w:rtl/>
              </w:rPr>
              <w:t>המוצרים</w:t>
            </w:r>
            <w:r w:rsidRPr="006D7DD5">
              <w:rPr>
                <w:rtl/>
              </w:rPr>
              <w:t xml:space="preserve"> </w:t>
            </w:r>
            <w:r w:rsidRPr="006D7DD5">
              <w:rPr>
                <w:rFonts w:hint="eastAsia"/>
                <w:rtl/>
              </w:rPr>
              <w:t>בנקודת</w:t>
            </w:r>
            <w:r w:rsidRPr="006D7DD5">
              <w:rPr>
                <w:rtl/>
              </w:rPr>
              <w:t xml:space="preserve"> </w:t>
            </w:r>
            <w:r w:rsidRPr="006D7DD5">
              <w:rPr>
                <w:rFonts w:hint="eastAsia"/>
                <w:rtl/>
              </w:rPr>
              <w:t>הזמן</w:t>
            </w:r>
            <w:r w:rsidRPr="006D7DD5">
              <w:rPr>
                <w:rtl/>
              </w:rPr>
              <w:t xml:space="preserve"> </w:t>
            </w:r>
            <w:r w:rsidRPr="006D7DD5">
              <w:rPr>
                <w:rFonts w:hint="eastAsia"/>
                <w:rtl/>
              </w:rPr>
              <w:t>שבה</w:t>
            </w:r>
            <w:r w:rsidRPr="006D7DD5">
              <w:rPr>
                <w:rtl/>
              </w:rPr>
              <w:t xml:space="preserve"> </w:t>
            </w:r>
            <w:r w:rsidRPr="006D7DD5">
              <w:rPr>
                <w:rFonts w:hint="eastAsia"/>
                <w:rtl/>
              </w:rPr>
              <w:t>מועברת</w:t>
            </w:r>
            <w:r w:rsidRPr="006D7DD5">
              <w:rPr>
                <w:rtl/>
              </w:rPr>
              <w:t xml:space="preserve"> </w:t>
            </w:r>
            <w:r w:rsidRPr="006D7DD5">
              <w:rPr>
                <w:rFonts w:hint="eastAsia"/>
                <w:rtl/>
              </w:rPr>
              <w:t>השליטה</w:t>
            </w:r>
            <w:r w:rsidRPr="006D7DD5">
              <w:rPr>
                <w:rtl/>
              </w:rPr>
              <w:t xml:space="preserve"> </w:t>
            </w:r>
            <w:r w:rsidRPr="006D7DD5">
              <w:rPr>
                <w:rFonts w:hint="eastAsia"/>
                <w:rtl/>
              </w:rPr>
              <w:t>במוצר</w:t>
            </w:r>
            <w:r w:rsidRPr="006D7DD5">
              <w:rPr>
                <w:rtl/>
              </w:rPr>
              <w:t xml:space="preserve"> </w:t>
            </w:r>
            <w:r w:rsidRPr="006D7DD5">
              <w:rPr>
                <w:rFonts w:hint="eastAsia"/>
                <w:rtl/>
              </w:rPr>
              <w:t>ללקוח</w:t>
            </w:r>
            <w:r w:rsidRPr="006D7DD5">
              <w:rPr>
                <w:rtl/>
              </w:rPr>
              <w:t xml:space="preserve">: </w:t>
            </w:r>
            <w:r w:rsidRPr="006D7DD5">
              <w:rPr>
                <w:rFonts w:hint="eastAsia"/>
                <w:rtl/>
              </w:rPr>
              <w:t>עבור</w:t>
            </w:r>
            <w:r w:rsidRPr="006D7DD5">
              <w:rPr>
                <w:rtl/>
              </w:rPr>
              <w:t xml:space="preserve"> </w:t>
            </w:r>
            <w:r w:rsidRPr="006D7DD5">
              <w:rPr>
                <w:rFonts w:hint="eastAsia"/>
                <w:rtl/>
              </w:rPr>
              <w:t>לקוחות</w:t>
            </w:r>
            <w:r w:rsidRPr="006D7DD5">
              <w:rPr>
                <w:rtl/>
              </w:rPr>
              <w:t xml:space="preserve"> </w:t>
            </w:r>
            <w:r w:rsidRPr="006D7DD5">
              <w:rPr>
                <w:rFonts w:hint="eastAsia"/>
                <w:rtl/>
              </w:rPr>
              <w:t>בישראל</w:t>
            </w:r>
            <w:r w:rsidRPr="006D7DD5">
              <w:rPr>
                <w:rFonts w:hint="cs"/>
                <w:rtl/>
              </w:rPr>
              <w:t xml:space="preserve"> ב</w:t>
            </w:r>
            <w:r w:rsidRPr="006D7DD5">
              <w:rPr>
                <w:rFonts w:hint="eastAsia"/>
                <w:rtl/>
              </w:rPr>
              <w:t>מוע</w:t>
            </w:r>
            <w:r w:rsidRPr="006D7DD5">
              <w:rPr>
                <w:rFonts w:hint="cs"/>
                <w:rtl/>
              </w:rPr>
              <w:t>ד</w:t>
            </w:r>
            <w:r w:rsidRPr="006D7DD5">
              <w:rPr>
                <w:rtl/>
              </w:rPr>
              <w:t xml:space="preserve"> </w:t>
            </w:r>
            <w:r w:rsidRPr="006D7DD5">
              <w:rPr>
                <w:rFonts w:hint="cs"/>
                <w:rtl/>
              </w:rPr>
              <w:t>ה</w:t>
            </w:r>
            <w:r w:rsidRPr="006D7DD5">
              <w:rPr>
                <w:rFonts w:hint="eastAsia"/>
                <w:rtl/>
              </w:rPr>
              <w:t>משלוח</w:t>
            </w:r>
            <w:r w:rsidRPr="006D7DD5">
              <w:rPr>
                <w:rtl/>
              </w:rPr>
              <w:t xml:space="preserve"> </w:t>
            </w:r>
            <w:r w:rsidRPr="006D7DD5">
              <w:rPr>
                <w:rFonts w:hint="eastAsia"/>
                <w:rtl/>
              </w:rPr>
              <w:t>או</w:t>
            </w:r>
            <w:r w:rsidRPr="006D7DD5">
              <w:rPr>
                <w:rtl/>
              </w:rPr>
              <w:t xml:space="preserve"> </w:t>
            </w:r>
            <w:r w:rsidRPr="006D7DD5">
              <w:rPr>
                <w:rFonts w:hint="eastAsia"/>
                <w:rtl/>
              </w:rPr>
              <w:t>מסירת</w:t>
            </w:r>
            <w:r w:rsidRPr="006D7DD5">
              <w:rPr>
                <w:rtl/>
              </w:rPr>
              <w:t xml:space="preserve"> </w:t>
            </w:r>
            <w:r w:rsidRPr="006D7DD5">
              <w:rPr>
                <w:rFonts w:hint="eastAsia"/>
                <w:rtl/>
              </w:rPr>
              <w:t>המוצר</w:t>
            </w:r>
            <w:r w:rsidRPr="006D7DD5">
              <w:rPr>
                <w:rtl/>
              </w:rPr>
              <w:t xml:space="preserve">; </w:t>
            </w:r>
            <w:r w:rsidRPr="006D7DD5">
              <w:rPr>
                <w:rFonts w:hint="eastAsia"/>
                <w:rtl/>
              </w:rPr>
              <w:t>עבור</w:t>
            </w:r>
            <w:r w:rsidRPr="006D7DD5">
              <w:rPr>
                <w:rtl/>
              </w:rPr>
              <w:t xml:space="preserve"> </w:t>
            </w:r>
            <w:r w:rsidRPr="006D7DD5">
              <w:rPr>
                <w:rFonts w:hint="eastAsia"/>
                <w:rtl/>
              </w:rPr>
              <w:t>לקוחות</w:t>
            </w:r>
            <w:r w:rsidRPr="006D7DD5">
              <w:rPr>
                <w:rtl/>
              </w:rPr>
              <w:t xml:space="preserve"> </w:t>
            </w:r>
            <w:r w:rsidRPr="006D7DD5">
              <w:rPr>
                <w:rFonts w:hint="eastAsia"/>
                <w:rtl/>
              </w:rPr>
              <w:t>בחו</w:t>
            </w:r>
            <w:r w:rsidRPr="006D7DD5">
              <w:rPr>
                <w:rtl/>
              </w:rPr>
              <w:t>"ל</w:t>
            </w:r>
            <w:r w:rsidRPr="006D7DD5">
              <w:rPr>
                <w:rFonts w:hint="cs"/>
                <w:rtl/>
              </w:rPr>
              <w:t xml:space="preserve"> </w:t>
            </w:r>
            <w:r w:rsidRPr="006D7DD5">
              <w:rPr>
                <w:rtl/>
              </w:rPr>
              <w:t>[</w:t>
            </w:r>
            <w:r w:rsidRPr="006D7DD5">
              <w:rPr>
                <w:rStyle w:val="afff4"/>
                <w:rFonts w:hint="eastAsia"/>
                <w:rtl/>
              </w:rPr>
              <w:t>פרט</w:t>
            </w:r>
            <w:r w:rsidRPr="006D7DD5">
              <w:rPr>
                <w:rtl/>
              </w:rPr>
              <w:t>] [</w:t>
            </w:r>
            <w:r w:rsidRPr="006D7DD5">
              <w:rPr>
                <w:rStyle w:val="afff4"/>
                <w:rFonts w:hint="eastAsia"/>
                <w:rtl/>
              </w:rPr>
              <w:t>יינתן</w:t>
            </w:r>
            <w:r w:rsidRPr="006D7DD5">
              <w:rPr>
                <w:rStyle w:val="afff4"/>
                <w:rtl/>
              </w:rPr>
              <w:t xml:space="preserve"> </w:t>
            </w:r>
            <w:r w:rsidRPr="006D7DD5">
              <w:rPr>
                <w:rStyle w:val="afff4"/>
                <w:rFonts w:hint="eastAsia"/>
                <w:rtl/>
              </w:rPr>
              <w:t>גילוי</w:t>
            </w:r>
            <w:r w:rsidRPr="006D7DD5">
              <w:rPr>
                <w:rStyle w:val="afff4"/>
                <w:rtl/>
              </w:rPr>
              <w:t xml:space="preserve"> </w:t>
            </w:r>
            <w:r w:rsidRPr="006D7DD5">
              <w:rPr>
                <w:rStyle w:val="afff4"/>
                <w:rFonts w:hint="eastAsia"/>
                <w:rtl/>
              </w:rPr>
              <w:t>לשיקולי</w:t>
            </w:r>
            <w:r w:rsidRPr="006D7DD5">
              <w:rPr>
                <w:rStyle w:val="afff4"/>
                <w:rtl/>
              </w:rPr>
              <w:t xml:space="preserve"> </w:t>
            </w:r>
            <w:r w:rsidRPr="006D7DD5">
              <w:rPr>
                <w:rStyle w:val="afff4"/>
                <w:rFonts w:hint="eastAsia"/>
                <w:rtl/>
              </w:rPr>
              <w:t>דעת</w:t>
            </w:r>
            <w:r w:rsidRPr="006D7DD5">
              <w:rPr>
                <w:rStyle w:val="afff4"/>
                <w:rtl/>
              </w:rPr>
              <w:t xml:space="preserve"> </w:t>
            </w:r>
            <w:r w:rsidRPr="006D7DD5">
              <w:rPr>
                <w:rStyle w:val="afff4"/>
                <w:rFonts w:hint="eastAsia"/>
                <w:rtl/>
              </w:rPr>
              <w:t>משמעותיים</w:t>
            </w:r>
            <w:r w:rsidRPr="006D7DD5">
              <w:rPr>
                <w:rStyle w:val="afff4"/>
                <w:rtl/>
              </w:rPr>
              <w:t xml:space="preserve"> </w:t>
            </w:r>
            <w:r w:rsidRPr="006D7DD5">
              <w:rPr>
                <w:rStyle w:val="afff4"/>
                <w:rFonts w:hint="eastAsia"/>
                <w:rtl/>
              </w:rPr>
              <w:t>שנעשו</w:t>
            </w:r>
            <w:r w:rsidRPr="006D7DD5">
              <w:rPr>
                <w:rStyle w:val="afff4"/>
                <w:rtl/>
              </w:rPr>
              <w:t xml:space="preserve"> </w:t>
            </w:r>
            <w:r w:rsidRPr="006D7DD5">
              <w:rPr>
                <w:rStyle w:val="afff4"/>
                <w:rFonts w:hint="eastAsia"/>
                <w:rtl/>
              </w:rPr>
              <w:t>בהערכת</w:t>
            </w:r>
            <w:r w:rsidRPr="006D7DD5">
              <w:rPr>
                <w:rStyle w:val="afff4"/>
                <w:rtl/>
              </w:rPr>
              <w:t xml:space="preserve"> </w:t>
            </w:r>
            <w:r w:rsidRPr="006D7DD5">
              <w:rPr>
                <w:rStyle w:val="afff4"/>
                <w:rFonts w:hint="eastAsia"/>
                <w:rtl/>
              </w:rPr>
              <w:t>העיתוי</w:t>
            </w:r>
            <w:r w:rsidRPr="006D7DD5">
              <w:rPr>
                <w:rStyle w:val="afff4"/>
                <w:rtl/>
              </w:rPr>
              <w:t xml:space="preserve"> </w:t>
            </w:r>
            <w:r w:rsidRPr="006D7DD5">
              <w:rPr>
                <w:rStyle w:val="afff4"/>
                <w:rFonts w:hint="eastAsia"/>
                <w:rtl/>
              </w:rPr>
              <w:t>שבו</w:t>
            </w:r>
            <w:r w:rsidRPr="006D7DD5">
              <w:rPr>
                <w:rStyle w:val="afff4"/>
                <w:rtl/>
              </w:rPr>
              <w:t xml:space="preserve"> </w:t>
            </w:r>
            <w:r w:rsidRPr="006D7DD5">
              <w:rPr>
                <w:rStyle w:val="afff4"/>
                <w:rFonts w:hint="eastAsia"/>
                <w:rtl/>
              </w:rPr>
              <w:t>הלקוח</w:t>
            </w:r>
            <w:r w:rsidRPr="006D7DD5">
              <w:rPr>
                <w:rStyle w:val="afff4"/>
                <w:rtl/>
              </w:rPr>
              <w:t xml:space="preserve"> </w:t>
            </w:r>
            <w:r w:rsidRPr="006D7DD5">
              <w:rPr>
                <w:rStyle w:val="afff4"/>
                <w:rFonts w:hint="eastAsia"/>
                <w:rtl/>
              </w:rPr>
              <w:t>משיג</w:t>
            </w:r>
            <w:r w:rsidRPr="006D7DD5">
              <w:rPr>
                <w:rStyle w:val="afff4"/>
                <w:rtl/>
              </w:rPr>
              <w:t xml:space="preserve"> </w:t>
            </w:r>
            <w:r w:rsidRPr="006D7DD5">
              <w:rPr>
                <w:rStyle w:val="afff4"/>
                <w:rFonts w:hint="eastAsia"/>
                <w:rtl/>
              </w:rPr>
              <w:t>שליטה</w:t>
            </w:r>
            <w:r w:rsidRPr="006D7DD5">
              <w:rPr>
                <w:rStyle w:val="afff4"/>
                <w:rtl/>
              </w:rPr>
              <w:t xml:space="preserve"> </w:t>
            </w:r>
            <w:r w:rsidRPr="006D7DD5">
              <w:rPr>
                <w:rStyle w:val="afff4"/>
                <w:rFonts w:hint="eastAsia"/>
                <w:rtl/>
              </w:rPr>
              <w:t>על</w:t>
            </w:r>
            <w:r w:rsidRPr="006D7DD5">
              <w:rPr>
                <w:rStyle w:val="afff4"/>
                <w:rtl/>
              </w:rPr>
              <w:t xml:space="preserve"> </w:t>
            </w:r>
            <w:r w:rsidRPr="006D7DD5">
              <w:rPr>
                <w:rStyle w:val="afff4"/>
                <w:rFonts w:hint="eastAsia"/>
                <w:rtl/>
              </w:rPr>
              <w:t>הסחורות</w:t>
            </w:r>
            <w:r w:rsidRPr="006D7DD5">
              <w:rPr>
                <w:rStyle w:val="afff4"/>
                <w:rtl/>
              </w:rPr>
              <w:t xml:space="preserve"> </w:t>
            </w:r>
            <w:r w:rsidRPr="006D7DD5">
              <w:rPr>
                <w:rStyle w:val="afff4"/>
                <w:rFonts w:hint="eastAsia"/>
                <w:rtl/>
              </w:rPr>
              <w:t>שהובטחו</w:t>
            </w:r>
            <w:r w:rsidRPr="006D7DD5">
              <w:rPr>
                <w:rtl/>
              </w:rPr>
              <w:t>]</w:t>
            </w:r>
            <w:r w:rsidRPr="006D7DD5">
              <w:rPr>
                <w:rFonts w:hint="cs"/>
                <w:rtl/>
              </w:rPr>
              <w:t>.</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eastAsia"/>
                <w:rtl/>
              </w:rPr>
              <w:t>משירותי</w:t>
            </w:r>
            <w:r w:rsidRPr="006D7DD5">
              <w:rPr>
                <w:rtl/>
              </w:rPr>
              <w:t xml:space="preserve"> </w:t>
            </w:r>
            <w:r w:rsidRPr="006D7DD5">
              <w:rPr>
                <w:rFonts w:hint="eastAsia"/>
                <w:rtl/>
              </w:rPr>
              <w:t>התחזוקה</w:t>
            </w:r>
            <w:r w:rsidRPr="006D7DD5">
              <w:rPr>
                <w:rtl/>
              </w:rPr>
              <w:t xml:space="preserve"> </w:t>
            </w:r>
            <w:r w:rsidRPr="006D7DD5">
              <w:rPr>
                <w:rFonts w:hint="eastAsia"/>
                <w:rtl/>
              </w:rPr>
              <w:t>לאורך</w:t>
            </w:r>
            <w:r w:rsidRPr="006D7DD5">
              <w:rPr>
                <w:rtl/>
              </w:rPr>
              <w:t xml:space="preserve"> </w:t>
            </w:r>
            <w:r w:rsidRPr="006D7DD5">
              <w:rPr>
                <w:rFonts w:hint="eastAsia"/>
                <w:rtl/>
              </w:rPr>
              <w:t>זמן</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קו</w:t>
            </w:r>
            <w:r w:rsidRPr="006D7DD5">
              <w:rPr>
                <w:rtl/>
              </w:rPr>
              <w:t xml:space="preserve"> </w:t>
            </w:r>
            <w:r w:rsidRPr="006D7DD5">
              <w:rPr>
                <w:rFonts w:hint="eastAsia"/>
                <w:rtl/>
              </w:rPr>
              <w:t>ישר</w:t>
            </w:r>
            <w:r w:rsidRPr="006D7DD5">
              <w:rPr>
                <w:rtl/>
              </w:rPr>
              <w:t xml:space="preserve"> </w:t>
            </w:r>
            <w:r w:rsidRPr="006D7DD5">
              <w:rPr>
                <w:rFonts w:hint="eastAsia"/>
                <w:rtl/>
              </w:rPr>
              <w:t>לאורך</w:t>
            </w:r>
            <w:r w:rsidRPr="006D7DD5">
              <w:rPr>
                <w:rtl/>
              </w:rPr>
              <w:t xml:space="preserve"> </w:t>
            </w:r>
            <w:r w:rsidRPr="006D7DD5">
              <w:rPr>
                <w:rFonts w:hint="eastAsia"/>
                <w:rtl/>
              </w:rPr>
              <w:t>תקופת</w:t>
            </w:r>
            <w:r w:rsidRPr="006D7DD5">
              <w:rPr>
                <w:rtl/>
              </w:rPr>
              <w:t xml:space="preserve"> </w:t>
            </w:r>
            <w:r w:rsidRPr="006D7DD5">
              <w:rPr>
                <w:rFonts w:hint="eastAsia"/>
                <w:rtl/>
              </w:rPr>
              <w:t>השירות</w:t>
            </w:r>
            <w:r w:rsidRPr="006D7DD5">
              <w:rPr>
                <w:rtl/>
              </w:rPr>
              <w:t xml:space="preserve"> [</w:t>
            </w:r>
            <w:r w:rsidRPr="006D7DD5">
              <w:rPr>
                <w:rStyle w:val="afff4"/>
                <w:rFonts w:hint="eastAsia"/>
                <w:rtl/>
              </w:rPr>
              <w:t>יינתן</w:t>
            </w:r>
            <w:r w:rsidRPr="006D7DD5">
              <w:rPr>
                <w:rStyle w:val="afff4"/>
                <w:rtl/>
              </w:rPr>
              <w:t xml:space="preserve"> </w:t>
            </w:r>
            <w:r w:rsidRPr="006D7DD5">
              <w:rPr>
                <w:rStyle w:val="afff4"/>
                <w:rFonts w:hint="eastAsia"/>
                <w:rtl/>
              </w:rPr>
              <w:t>הסבר</w:t>
            </w:r>
            <w:r w:rsidRPr="006D7DD5">
              <w:rPr>
                <w:rStyle w:val="afff4"/>
                <w:rtl/>
              </w:rPr>
              <w:t xml:space="preserve"> </w:t>
            </w:r>
            <w:r w:rsidRPr="006D7DD5">
              <w:rPr>
                <w:rStyle w:val="afff4"/>
                <w:rFonts w:hint="eastAsia"/>
                <w:rtl/>
              </w:rPr>
              <w:t>מדוע</w:t>
            </w:r>
            <w:r w:rsidRPr="006D7DD5">
              <w:rPr>
                <w:rStyle w:val="afff4"/>
                <w:rtl/>
              </w:rPr>
              <w:t xml:space="preserve"> </w:t>
            </w:r>
            <w:r w:rsidRPr="006D7DD5">
              <w:rPr>
                <w:rStyle w:val="afff4"/>
                <w:rFonts w:hint="eastAsia"/>
                <w:rtl/>
              </w:rPr>
              <w:t>השיטה</w:t>
            </w:r>
            <w:r w:rsidRPr="006D7DD5">
              <w:rPr>
                <w:rStyle w:val="afff4"/>
                <w:rtl/>
              </w:rPr>
              <w:t xml:space="preserve"> </w:t>
            </w:r>
            <w:r w:rsidRPr="006D7DD5">
              <w:rPr>
                <w:rStyle w:val="afff4"/>
                <w:rFonts w:hint="eastAsia"/>
                <w:rtl/>
              </w:rPr>
              <w:t>ששימשה</w:t>
            </w:r>
            <w:r w:rsidRPr="006D7DD5">
              <w:rPr>
                <w:rStyle w:val="afff4"/>
                <w:rtl/>
              </w:rPr>
              <w:t xml:space="preserve"> </w:t>
            </w:r>
            <w:r w:rsidRPr="006D7DD5">
              <w:rPr>
                <w:rStyle w:val="afff4"/>
                <w:rFonts w:hint="eastAsia"/>
                <w:rtl/>
              </w:rPr>
              <w:t>להכרה</w:t>
            </w:r>
            <w:r w:rsidRPr="006D7DD5">
              <w:rPr>
                <w:rStyle w:val="afff4"/>
                <w:rtl/>
              </w:rPr>
              <w:t xml:space="preserve"> </w:t>
            </w:r>
            <w:r w:rsidRPr="006D7DD5">
              <w:rPr>
                <w:rStyle w:val="afff4"/>
                <w:rFonts w:hint="eastAsia"/>
                <w:rtl/>
              </w:rPr>
              <w:t>בהכנסה</w:t>
            </w:r>
            <w:r w:rsidRPr="006D7DD5">
              <w:rPr>
                <w:rStyle w:val="afff4"/>
                <w:rtl/>
              </w:rPr>
              <w:t xml:space="preserve"> </w:t>
            </w:r>
            <w:r w:rsidRPr="006D7DD5">
              <w:rPr>
                <w:rStyle w:val="afff4"/>
                <w:rFonts w:hint="eastAsia"/>
                <w:rtl/>
              </w:rPr>
              <w:t>לאורך</w:t>
            </w:r>
            <w:r w:rsidRPr="006D7DD5">
              <w:rPr>
                <w:rStyle w:val="afff4"/>
                <w:rtl/>
              </w:rPr>
              <w:t xml:space="preserve"> </w:t>
            </w:r>
            <w:r w:rsidRPr="006D7DD5">
              <w:rPr>
                <w:rStyle w:val="afff4"/>
                <w:rFonts w:hint="eastAsia"/>
                <w:rtl/>
              </w:rPr>
              <w:t>זמן</w:t>
            </w:r>
            <w:r w:rsidRPr="006D7DD5">
              <w:rPr>
                <w:rStyle w:val="afff4"/>
                <w:rtl/>
              </w:rPr>
              <w:t xml:space="preserve"> </w:t>
            </w:r>
            <w:r w:rsidRPr="006D7DD5">
              <w:rPr>
                <w:rStyle w:val="afff4"/>
                <w:rFonts w:hint="eastAsia"/>
                <w:rtl/>
              </w:rPr>
              <w:t>מספקת</w:t>
            </w:r>
            <w:r w:rsidRPr="006D7DD5">
              <w:rPr>
                <w:rStyle w:val="afff4"/>
                <w:rtl/>
              </w:rPr>
              <w:t xml:space="preserve"> </w:t>
            </w:r>
            <w:r w:rsidRPr="006D7DD5">
              <w:rPr>
                <w:rStyle w:val="afff4"/>
                <w:rFonts w:hint="eastAsia"/>
                <w:rtl/>
              </w:rPr>
              <w:t>תיאור</w:t>
            </w:r>
            <w:r w:rsidRPr="006D7DD5">
              <w:rPr>
                <w:rStyle w:val="afff4"/>
                <w:rtl/>
              </w:rPr>
              <w:t xml:space="preserve"> </w:t>
            </w:r>
            <w:r w:rsidRPr="006D7DD5">
              <w:rPr>
                <w:rStyle w:val="afff4"/>
                <w:rFonts w:hint="eastAsia"/>
                <w:rtl/>
              </w:rPr>
              <w:t>נאמן</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העברה</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שירות</w:t>
            </w:r>
            <w:r w:rsidRPr="006D7DD5">
              <w:rPr>
                <w:rtl/>
              </w:rPr>
              <w:t>]</w:t>
            </w:r>
            <w:r w:rsidRPr="006D7DD5">
              <w:rPr>
                <w:rFonts w:hint="cs"/>
                <w:rtl/>
              </w:rPr>
              <w:t>.</w:t>
            </w:r>
          </w:p>
        </w:tc>
      </w:tr>
    </w:tbl>
    <w:p w14:paraId="5FF06719" w14:textId="77777777" w:rsidR="00F25CE5" w:rsidRDefault="00F25CE5">
      <w:r>
        <w:br w:type="page"/>
      </w:r>
    </w:p>
    <w:tbl>
      <w:tblPr>
        <w:tblStyle w:val="aff"/>
        <w:bidiVisual/>
        <w:tblW w:w="5000" w:type="pct"/>
        <w:jc w:val="right"/>
        <w:tblLook w:val="0480" w:firstRow="0" w:lastRow="0" w:firstColumn="1" w:lastColumn="0" w:noHBand="0" w:noVBand="1"/>
      </w:tblPr>
      <w:tblGrid>
        <w:gridCol w:w="1323"/>
        <w:gridCol w:w="1095"/>
        <w:gridCol w:w="8048"/>
      </w:tblGrid>
      <w:tr w:rsidR="00F25CE5" w:rsidRPr="006D7DD5" w14:paraId="6712CBED"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A781E5B" w14:textId="77777777" w:rsidR="00F25CE5" w:rsidRPr="006D7DD5" w:rsidRDefault="00F25CE5" w:rsidP="00567A5C">
            <w:pPr>
              <w:spacing w:after="0"/>
              <w:rPr>
                <w:rtl/>
              </w:rPr>
            </w:pPr>
          </w:p>
        </w:tc>
        <w:tc>
          <w:tcPr>
            <w:tcW w:w="523" w:type="pct"/>
          </w:tcPr>
          <w:p w14:paraId="7D3163F1" w14:textId="17833A5B" w:rsidR="00F25CE5" w:rsidRPr="006D7DD5" w:rsidRDefault="00F25CE5" w:rsidP="00567A5C">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6AD4216A" w14:textId="7E05B6C3" w:rsidR="00F25CE5" w:rsidRPr="006D7DD5" w:rsidRDefault="00F25CE5" w:rsidP="00567A5C">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F25CE5" w:rsidRPr="006D7DD5" w14:paraId="6DED6325"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7263D01" w14:textId="77777777" w:rsidR="00F25CE5" w:rsidRPr="006D7DD5" w:rsidRDefault="00F25CE5" w:rsidP="00567A5C">
            <w:pPr>
              <w:spacing w:after="0"/>
              <w:rPr>
                <w:rtl/>
              </w:rPr>
            </w:pPr>
          </w:p>
        </w:tc>
        <w:tc>
          <w:tcPr>
            <w:tcW w:w="523" w:type="pct"/>
          </w:tcPr>
          <w:p w14:paraId="70FF3D81" w14:textId="2F0EB144" w:rsidR="00F25CE5" w:rsidRPr="006D7DD5" w:rsidRDefault="00F25CE5" w:rsidP="00567A5C">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Pr>
                <w:sz w:val="18"/>
                <w:szCs w:val="22"/>
                <w:rtl/>
              </w:rPr>
              <w:instrText xml:space="preserve"> \</w:instrText>
            </w:r>
            <w:r>
              <w:rPr>
                <w:sz w:val="18"/>
                <w:szCs w:val="22"/>
              </w:rPr>
              <w:instrText>w  \* MERGEFORMAT</w:instrText>
            </w:r>
            <w:r>
              <w:rPr>
                <w:sz w:val="18"/>
                <w:szCs w:val="22"/>
                <w:rtl/>
              </w:rPr>
              <w:instrText xml:space="preserve"> </w:instrText>
            </w:r>
            <w:r>
              <w:rPr>
                <w:sz w:val="18"/>
                <w:szCs w:val="22"/>
                <w:rtl/>
              </w:rPr>
              <w:fldChar w:fldCharType="separate"/>
            </w:r>
            <w:r w:rsidR="00C7041B">
              <w:rPr>
                <w:noProof/>
                <w:sz w:val="18"/>
                <w:szCs w:val="22"/>
                <w:cs/>
              </w:rPr>
              <w:t>‎</w:t>
            </w:r>
            <w:r w:rsidR="00C7041B" w:rsidRPr="00C7041B">
              <w:rPr>
                <w:b/>
                <w:bCs/>
                <w:noProof/>
              </w:rPr>
              <w:t>2.35</w:t>
            </w:r>
            <w:r>
              <w:rPr>
                <w:sz w:val="18"/>
                <w:szCs w:val="22"/>
                <w:rtl/>
              </w:rPr>
              <w:fldChar w:fldCharType="end"/>
            </w:r>
          </w:p>
        </w:tc>
        <w:tc>
          <w:tcPr>
            <w:tcW w:w="3845" w:type="pct"/>
          </w:tcPr>
          <w:p w14:paraId="0AE77E85" w14:textId="357200DB" w:rsidR="00F25CE5" w:rsidRPr="006D7DD5" w:rsidRDefault="00F25CE5" w:rsidP="00567A5C">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362BF6">
              <w:rPr>
                <w:b/>
                <w:bCs/>
                <w:rtl/>
              </w:rPr>
              <w:fldChar w:fldCharType="begin" w:fldLock="1"/>
            </w:r>
            <w:r w:rsidRPr="00362BF6">
              <w:rPr>
                <w:b/>
                <w:bCs/>
                <w:rtl/>
              </w:rPr>
              <w:instrText xml:space="preserve"> </w:instrText>
            </w:r>
            <w:r w:rsidRPr="00362BF6">
              <w:rPr>
                <w:rFonts w:hint="cs"/>
                <w:b/>
                <w:bCs/>
              </w:rPr>
              <w:instrText>STYLEREF</w:instrText>
            </w:r>
            <w:r w:rsidRPr="00362BF6">
              <w:rPr>
                <w:rFonts w:hint="cs"/>
                <w:b/>
                <w:b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362BF6">
              <w:rPr>
                <w:rFonts w:hint="cs"/>
                <w:b/>
                <w:bCs/>
                <w:rtl/>
              </w:rPr>
              <w:instrText xml:space="preserve">  \* </w:instrText>
            </w:r>
            <w:r w:rsidRPr="00362BF6">
              <w:rPr>
                <w:rFonts w:hint="cs"/>
                <w:b/>
                <w:bCs/>
              </w:rPr>
              <w:instrText>MERGEFORMAT</w:instrText>
            </w:r>
            <w:r w:rsidRPr="00362BF6">
              <w:rPr>
                <w:b/>
                <w:bCs/>
                <w:rtl/>
              </w:rPr>
              <w:instrText xml:space="preserve"> </w:instrText>
            </w:r>
            <w:r w:rsidRPr="00362BF6">
              <w:rPr>
                <w:b/>
                <w:bCs/>
                <w:rtl/>
              </w:rPr>
              <w:fldChar w:fldCharType="separate"/>
            </w:r>
            <w:r w:rsidR="00C7041B">
              <w:rPr>
                <w:b/>
                <w:bCs/>
                <w:noProof/>
                <w:rtl/>
              </w:rPr>
              <w:t>הכרה בהכנסה</w:t>
            </w:r>
            <w:r w:rsidRPr="00362BF6">
              <w:rPr>
                <w:b/>
                <w:bCs/>
                <w:rtl/>
              </w:rPr>
              <w:fldChar w:fldCharType="end"/>
            </w:r>
            <w:r>
              <w:rPr>
                <w:rFonts w:hint="cs"/>
                <w:rtl/>
              </w:rPr>
              <w:t xml:space="preserve"> </w:t>
            </w:r>
            <w:r w:rsidRPr="006D7DD5">
              <w:rPr>
                <w:rFonts w:hint="cs"/>
                <w:rtl/>
              </w:rPr>
              <w:t>(המשך)</w:t>
            </w:r>
          </w:p>
        </w:tc>
      </w:tr>
      <w:tr w:rsidR="00F25CE5" w:rsidRPr="006D7DD5" w14:paraId="2FD48F8D"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7017070" w14:textId="77777777" w:rsidR="00F25CE5" w:rsidRPr="006D7DD5" w:rsidRDefault="00F25CE5" w:rsidP="00567A5C">
            <w:pPr>
              <w:spacing w:after="0"/>
              <w:rPr>
                <w:rtl/>
              </w:rPr>
            </w:pPr>
          </w:p>
        </w:tc>
        <w:tc>
          <w:tcPr>
            <w:tcW w:w="523" w:type="pct"/>
          </w:tcPr>
          <w:p w14:paraId="1D43450B" w14:textId="5E9AC7A3" w:rsidR="00F25CE5" w:rsidRPr="00015571" w:rsidRDefault="00C7041B" w:rsidP="00567A5C">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Pr>
                  <w:noProof/>
                  <w:cs/>
                </w:rPr>
                <w:t>‎</w:t>
              </w:r>
              <w:r>
                <w:rPr>
                  <w:noProof/>
                </w:rPr>
                <w:t>2.35.1</w:t>
              </w:r>
            </w:fldSimple>
          </w:p>
        </w:tc>
        <w:tc>
          <w:tcPr>
            <w:tcW w:w="3845" w:type="pct"/>
          </w:tcPr>
          <w:p w14:paraId="38BC6DFF" w14:textId="064CEC7C" w:rsidR="00F25CE5" w:rsidRPr="006D7DD5" w:rsidRDefault="00F25CE5" w:rsidP="00567A5C">
            <w:pPr>
              <w:spacing w:after="0"/>
              <w:cnfStyle w:val="000000000000" w:firstRow="0" w:lastRow="0" w:firstColumn="0" w:lastColumn="0" w:oddVBand="0" w:evenVBand="0" w:oddHBand="0" w:evenHBand="0" w:firstRowFirstColumn="0" w:firstRowLastColumn="0" w:lastRowFirstColumn="0" w:lastRowLastColumn="0"/>
              <w:rPr>
                <w:u w:val="single"/>
                <w:rtl/>
              </w:rPr>
            </w:pPr>
            <w:r w:rsidRPr="005B0C02">
              <w:rPr>
                <w:u w:val="single"/>
                <w:rtl/>
              </w:rPr>
              <w:fldChar w:fldCharType="begin" w:fldLock="1"/>
            </w:r>
            <w:r w:rsidRPr="005B0C02">
              <w:rPr>
                <w:u w:val="single"/>
                <w:rtl/>
              </w:rPr>
              <w:instrText xml:space="preserve"> </w:instrText>
            </w:r>
            <w:r w:rsidRPr="005B0C02">
              <w:rPr>
                <w:rFonts w:hint="cs"/>
                <w:u w:val="single"/>
              </w:rPr>
              <w:instrText>STYLEREF</w:instrText>
            </w:r>
            <w:r w:rsidRPr="005B0C02">
              <w:rPr>
                <w:rFonts w:hint="cs"/>
                <w:u w:val="single"/>
                <w:rtl/>
              </w:rPr>
              <w:instrText xml:space="preserve">  "כותרת 5"  \* </w:instrText>
            </w:r>
            <w:r w:rsidRPr="005B0C02">
              <w:rPr>
                <w:rFonts w:hint="cs"/>
                <w:u w:val="single"/>
              </w:rPr>
              <w:instrText>MERGEFORMAT</w:instrText>
            </w:r>
            <w:r w:rsidRPr="005B0C02">
              <w:rPr>
                <w:u w:val="single"/>
                <w:rtl/>
              </w:rPr>
              <w:instrText xml:space="preserve"> </w:instrText>
            </w:r>
            <w:r w:rsidRPr="005B0C02">
              <w:rPr>
                <w:u w:val="single"/>
                <w:rtl/>
              </w:rPr>
              <w:fldChar w:fldCharType="separate"/>
            </w:r>
            <w:r w:rsidR="00C7041B">
              <w:rPr>
                <w:noProof/>
                <w:u w:val="single"/>
                <w:rtl/>
              </w:rPr>
              <w:t>מכירת מוצרי אלקטרוניקה ושירותי תחזוקה קשורים</w:t>
            </w:r>
            <w:r w:rsidRPr="005B0C02">
              <w:rPr>
                <w:u w:val="single"/>
                <w:rtl/>
              </w:rPr>
              <w:fldChar w:fldCharType="end"/>
            </w:r>
            <w:r>
              <w:rPr>
                <w:rFonts w:hint="cs"/>
                <w:rtl/>
              </w:rPr>
              <w:t xml:space="preserve"> </w:t>
            </w:r>
            <w:r w:rsidRPr="00BC46FA">
              <w:rPr>
                <w:rFonts w:hint="cs"/>
                <w:rtl/>
              </w:rPr>
              <w:t>(המשך)</w:t>
            </w:r>
          </w:p>
        </w:tc>
      </w:tr>
    </w:tbl>
    <w:p w14:paraId="24A46055" w14:textId="53FDC223" w:rsidR="00F25CE5" w:rsidRDefault="00F25CE5" w:rsidP="00DA49D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74655238" w14:textId="77777777" w:rsidTr="007675D9">
        <w:trPr>
          <w:jc w:val="right"/>
        </w:trPr>
        <w:tc>
          <w:tcPr>
            <w:tcW w:w="631" w:type="pct"/>
          </w:tcPr>
          <w:p w14:paraId="0F365EF5" w14:textId="03531172" w:rsidR="002F053B" w:rsidRPr="006D7DD5" w:rsidRDefault="002F053B" w:rsidP="00F96F6C">
            <w:pPr>
              <w:pStyle w:val="29"/>
              <w:rPr>
                <w:rtl/>
              </w:rPr>
            </w:pPr>
            <w:r w:rsidRPr="006D7DD5">
              <w:t>IFRS 15.119(b), (d), 126(b)-(d)</w:t>
            </w:r>
          </w:p>
          <w:p w14:paraId="33E59E58" w14:textId="77777777" w:rsidR="002F053B" w:rsidRPr="006D7DD5" w:rsidRDefault="002F053B" w:rsidP="00F96F6C">
            <w:pPr>
              <w:pStyle w:val="29"/>
              <w:rPr>
                <w:rStyle w:val="aff0"/>
                <w:rtl/>
              </w:rPr>
            </w:pPr>
            <w:r w:rsidRPr="006D7DD5">
              <w:rPr>
                <w:rStyle w:val="aff0"/>
              </w:rPr>
              <w:t>IFRS 15.55, 56, 53(b), 82</w:t>
            </w:r>
          </w:p>
        </w:tc>
        <w:tc>
          <w:tcPr>
            <w:tcW w:w="4369" w:type="pct"/>
          </w:tcPr>
          <w:p w14:paraId="0AF8586F" w14:textId="77777777" w:rsidR="002F053B" w:rsidRPr="006D7DD5" w:rsidRDefault="002F053B" w:rsidP="00F54004">
            <w:pPr>
              <w:rPr>
                <w:rtl/>
              </w:rPr>
            </w:pPr>
            <w:r w:rsidRPr="006D7DD5">
              <w:rPr>
                <w:rtl/>
              </w:rPr>
              <w:t xml:space="preserve">החברה מעניקה הנחות כמות (החזר כספי) למספר לקוחות עיקריים שלה לאחר עמידה בהיקף רכישות מינימלי. החברה מכירה בהכנסה לפי המחיר לאחר ההנחה, אלא אם צפוי ברמה גבוהה שהלקוח לא יעמוד באותם יעדים. </w:t>
            </w:r>
            <w:r w:rsidRPr="006D7DD5">
              <w:rPr>
                <w:rFonts w:hint="eastAsia"/>
                <w:rtl/>
              </w:rPr>
              <w:t>החברה</w:t>
            </w:r>
            <w:r w:rsidRPr="006D7DD5">
              <w:rPr>
                <w:rtl/>
              </w:rPr>
              <w:t xml:space="preserve"> אומדת את סכום ההנחה על בסיס ניסיון העבר לפי </w:t>
            </w:r>
            <w:r w:rsidRPr="006D7DD5">
              <w:rPr>
                <w:rFonts w:hint="eastAsia"/>
                <w:rtl/>
              </w:rPr>
              <w:t>שיטת</w:t>
            </w:r>
            <w:r w:rsidRPr="006D7DD5">
              <w:rPr>
                <w:rtl/>
              </w:rPr>
              <w:t xml:space="preserve"> </w:t>
            </w:r>
            <w:r w:rsidRPr="006D7DD5">
              <w:rPr>
                <w:rFonts w:hint="eastAsia"/>
                <w:rtl/>
              </w:rPr>
              <w:t>הסכום</w:t>
            </w:r>
            <w:r w:rsidRPr="006D7DD5">
              <w:rPr>
                <w:rtl/>
              </w:rPr>
              <w:t xml:space="preserve"> הסביר ביותר [</w:t>
            </w:r>
            <w:r w:rsidRPr="006D7DD5">
              <w:rPr>
                <w:rStyle w:val="afff4"/>
                <w:rFonts w:hint="eastAsia"/>
                <w:rtl/>
              </w:rPr>
              <w:t>יינתן</w:t>
            </w:r>
            <w:r w:rsidRPr="006D7DD5">
              <w:rPr>
                <w:rStyle w:val="afff4"/>
                <w:rtl/>
              </w:rPr>
              <w:t xml:space="preserve"> גילוי למידע על השיטות, על הנתונים ועל ההנחות ששימשו את החברה </w:t>
            </w:r>
            <w:r w:rsidRPr="006D7DD5">
              <w:rPr>
                <w:rStyle w:val="afff4"/>
                <w:rFonts w:hint="eastAsia"/>
                <w:rtl/>
              </w:rPr>
              <w:t>באמידת</w:t>
            </w:r>
            <w:r w:rsidRPr="006D7DD5">
              <w:rPr>
                <w:rStyle w:val="afff4"/>
                <w:rtl/>
              </w:rPr>
              <w:t xml:space="preserve"> </w:t>
            </w:r>
            <w:r w:rsidRPr="006D7DD5">
              <w:rPr>
                <w:rStyle w:val="afff4"/>
                <w:rFonts w:hint="eastAsia"/>
                <w:rtl/>
              </w:rPr>
              <w:t>ההחזר</w:t>
            </w:r>
            <w:r w:rsidRPr="006D7DD5">
              <w:rPr>
                <w:rtl/>
              </w:rPr>
              <w:t>]</w:t>
            </w:r>
            <w:r w:rsidRPr="006D7DD5">
              <w:rPr>
                <w:rFonts w:hint="cs"/>
                <w:rtl/>
              </w:rPr>
              <w:t>.</w:t>
            </w:r>
            <w:r w:rsidRPr="006D7DD5">
              <w:rPr>
                <w:rtl/>
              </w:rPr>
              <w:t xml:space="preserve"> </w:t>
            </w:r>
            <w:r w:rsidRPr="006D7DD5">
              <w:rPr>
                <w:rFonts w:hint="eastAsia"/>
                <w:rtl/>
              </w:rPr>
              <w:t>הנחת</w:t>
            </w:r>
            <w:r w:rsidRPr="006D7DD5">
              <w:rPr>
                <w:rtl/>
              </w:rPr>
              <w:t xml:space="preserve"> הכמות מוקצית למחויבות הביצוע למסירת המוצרים </w:t>
            </w:r>
            <w:r w:rsidRPr="006D7DD5">
              <w:rPr>
                <w:rFonts w:hint="eastAsia"/>
                <w:rtl/>
              </w:rPr>
              <w:t>בלבד</w:t>
            </w:r>
            <w:r w:rsidRPr="006D7DD5">
              <w:rPr>
                <w:rtl/>
              </w:rPr>
              <w:t xml:space="preserve"> </w:t>
            </w:r>
            <w:r w:rsidRPr="006D7DD5">
              <w:rPr>
                <w:rFonts w:hint="eastAsia"/>
                <w:rtl/>
              </w:rPr>
              <w:t>מכיוון</w:t>
            </w:r>
            <w:r w:rsidRPr="006D7DD5">
              <w:rPr>
                <w:rtl/>
              </w:rPr>
              <w:t xml:space="preserve"> </w:t>
            </w:r>
            <w:r w:rsidRPr="006D7DD5">
              <w:rPr>
                <w:rFonts w:hint="eastAsia"/>
                <w:rtl/>
              </w:rPr>
              <w:t>שהנחת</w:t>
            </w:r>
            <w:r w:rsidRPr="006D7DD5">
              <w:rPr>
                <w:rtl/>
              </w:rPr>
              <w:t xml:space="preserve"> </w:t>
            </w:r>
            <w:r w:rsidRPr="006D7DD5">
              <w:rPr>
                <w:rFonts w:hint="eastAsia"/>
                <w:rtl/>
              </w:rPr>
              <w:t>הכמות</w:t>
            </w:r>
            <w:r w:rsidRPr="006D7DD5">
              <w:rPr>
                <w:rtl/>
              </w:rPr>
              <w:t xml:space="preserve"> </w:t>
            </w:r>
            <w:r w:rsidRPr="006D7DD5">
              <w:rPr>
                <w:rFonts w:hint="eastAsia"/>
                <w:rtl/>
              </w:rPr>
              <w:t>זהה</w:t>
            </w:r>
            <w:r w:rsidRPr="006D7DD5">
              <w:rPr>
                <w:rtl/>
              </w:rPr>
              <w:t xml:space="preserve"> </w:t>
            </w:r>
            <w:r w:rsidRPr="006D7DD5">
              <w:rPr>
                <w:rFonts w:hint="eastAsia"/>
                <w:rtl/>
              </w:rPr>
              <w:t>למעשה</w:t>
            </w:r>
            <w:r w:rsidRPr="006D7DD5">
              <w:rPr>
                <w:rtl/>
              </w:rPr>
              <w:t xml:space="preserve"> </w:t>
            </w:r>
            <w:r w:rsidRPr="006D7DD5">
              <w:rPr>
                <w:rFonts w:hint="eastAsia"/>
                <w:rtl/>
              </w:rPr>
              <w:t>ללקוחות</w:t>
            </w:r>
            <w:r w:rsidRPr="006D7DD5">
              <w:rPr>
                <w:rtl/>
              </w:rPr>
              <w:t xml:space="preserve"> </w:t>
            </w:r>
            <w:r w:rsidRPr="006D7DD5">
              <w:rPr>
                <w:rFonts w:hint="eastAsia"/>
                <w:rtl/>
              </w:rPr>
              <w:t>שרכשו</w:t>
            </w:r>
            <w:r w:rsidRPr="006D7DD5">
              <w:rPr>
                <w:rtl/>
              </w:rPr>
              <w:t xml:space="preserve"> שירותי תחזוקה קשורים וללקוחות שלא רכשו שירותי תחזוקה קשורים.</w:t>
            </w:r>
          </w:p>
        </w:tc>
      </w:tr>
    </w:tbl>
    <w:p w14:paraId="2A5E6447" w14:textId="30C5D2CA" w:rsidR="003A652B" w:rsidRDefault="003A652B" w:rsidP="00F25CE5">
      <w:pPr>
        <w:spacing w:after="0" w:line="20" w:lineRule="exact"/>
      </w:pPr>
    </w:p>
    <w:tbl>
      <w:tblPr>
        <w:bidiVisual/>
        <w:tblW w:w="5000" w:type="pct"/>
        <w:jc w:val="right"/>
        <w:tblLook w:val="04A0" w:firstRow="1" w:lastRow="0" w:firstColumn="1" w:lastColumn="0" w:noHBand="0" w:noVBand="1"/>
      </w:tblPr>
      <w:tblGrid>
        <w:gridCol w:w="1321"/>
        <w:gridCol w:w="9145"/>
      </w:tblGrid>
      <w:tr w:rsidR="002F053B" w:rsidRPr="006D7DD5" w14:paraId="13C48D3D" w14:textId="77777777" w:rsidTr="007675D9">
        <w:trPr>
          <w:jc w:val="right"/>
        </w:trPr>
        <w:tc>
          <w:tcPr>
            <w:tcW w:w="631" w:type="pct"/>
          </w:tcPr>
          <w:p w14:paraId="6E101B83" w14:textId="7BE2FB4F" w:rsidR="002F053B" w:rsidRPr="006D7DD5" w:rsidRDefault="002F053B" w:rsidP="00F96F6C">
            <w:pPr>
              <w:pStyle w:val="29"/>
              <w:rPr>
                <w:rtl/>
              </w:rPr>
            </w:pPr>
            <w:r w:rsidRPr="006D7DD5">
              <w:t>IFRS 15.119(d), 126(b),(d)</w:t>
            </w:r>
          </w:p>
          <w:p w14:paraId="7AFC6374" w14:textId="77777777" w:rsidR="002F053B" w:rsidRPr="006D7DD5" w:rsidRDefault="002F053B" w:rsidP="00F96F6C">
            <w:pPr>
              <w:pStyle w:val="29"/>
              <w:rPr>
                <w:rStyle w:val="aff0"/>
                <w:rtl/>
              </w:rPr>
            </w:pPr>
            <w:r w:rsidRPr="006D7DD5">
              <w:rPr>
                <w:rStyle w:val="aff0"/>
              </w:rPr>
              <w:t>IFRS 15.53(a), 56, B21-B25</w:t>
            </w:r>
          </w:p>
        </w:tc>
        <w:tc>
          <w:tcPr>
            <w:tcW w:w="4369" w:type="pct"/>
          </w:tcPr>
          <w:p w14:paraId="3F804483" w14:textId="77777777" w:rsidR="002F053B" w:rsidRPr="006D7DD5" w:rsidRDefault="002F053B" w:rsidP="00F54004">
            <w:pPr>
              <w:rPr>
                <w:rtl/>
              </w:rPr>
            </w:pPr>
            <w:r w:rsidRPr="006D7DD5">
              <w:rPr>
                <w:rtl/>
              </w:rPr>
              <w:t xml:space="preserve">בהתאם לחוקי הגנת הצרכן </w:t>
            </w:r>
            <w:r w:rsidRPr="006D7DD5">
              <w:rPr>
                <w:rFonts w:hint="eastAsia"/>
                <w:rtl/>
              </w:rPr>
              <w:t>במספר</w:t>
            </w:r>
            <w:r w:rsidRPr="006D7DD5">
              <w:rPr>
                <w:rtl/>
              </w:rPr>
              <w:t xml:space="preserve"> </w:t>
            </w:r>
            <w:r w:rsidRPr="006D7DD5">
              <w:rPr>
                <w:rFonts w:hint="eastAsia"/>
                <w:rtl/>
              </w:rPr>
              <w:t>מדינות</w:t>
            </w:r>
            <w:r w:rsidRPr="006D7DD5">
              <w:rPr>
                <w:rtl/>
              </w:rPr>
              <w:t xml:space="preserve"> </w:t>
            </w:r>
            <w:r w:rsidRPr="006D7DD5">
              <w:rPr>
                <w:rFonts w:hint="eastAsia"/>
                <w:rtl/>
              </w:rPr>
              <w:t>שבהן</w:t>
            </w:r>
            <w:r w:rsidRPr="006D7DD5">
              <w:rPr>
                <w:rtl/>
              </w:rPr>
              <w:t xml:space="preserve"> </w:t>
            </w:r>
            <w:r w:rsidRPr="006D7DD5">
              <w:rPr>
                <w:rFonts w:hint="eastAsia"/>
                <w:rtl/>
              </w:rPr>
              <w:t>פועלת</w:t>
            </w:r>
            <w:r w:rsidRPr="006D7DD5">
              <w:rPr>
                <w:rtl/>
              </w:rPr>
              <w:t xml:space="preserve"> </w:t>
            </w:r>
            <w:r w:rsidRPr="006D7DD5">
              <w:rPr>
                <w:rFonts w:hint="eastAsia"/>
                <w:rtl/>
              </w:rPr>
              <w:t>החברה</w:t>
            </w:r>
            <w:r w:rsidRPr="006D7DD5">
              <w:rPr>
                <w:rtl/>
              </w:rPr>
              <w:t xml:space="preserve">, </w:t>
            </w:r>
            <w:r w:rsidRPr="006D7DD5">
              <w:rPr>
                <w:rFonts w:hint="eastAsia"/>
                <w:rtl/>
              </w:rPr>
              <w:t>ללקוחות</w:t>
            </w:r>
            <w:r w:rsidRPr="006D7DD5">
              <w:rPr>
                <w:rtl/>
              </w:rPr>
              <w:t xml:space="preserve"> יש זכות להחזרת מוצרים לתקופה של חודש בתמורה לזיכוי הניתן למימוש ברכישות עתידיות. </w:t>
            </w:r>
            <w:r w:rsidRPr="006D7DD5">
              <w:rPr>
                <w:rFonts w:hint="eastAsia"/>
                <w:rtl/>
              </w:rPr>
              <w:t>עבור</w:t>
            </w:r>
            <w:r w:rsidRPr="006D7DD5">
              <w:rPr>
                <w:rtl/>
              </w:rPr>
              <w:t xml:space="preserve"> </w:t>
            </w:r>
            <w:r w:rsidRPr="006D7DD5">
              <w:rPr>
                <w:rFonts w:hint="eastAsia"/>
                <w:rtl/>
              </w:rPr>
              <w:t>מוצרים</w:t>
            </w:r>
            <w:r w:rsidRPr="006D7DD5">
              <w:rPr>
                <w:rtl/>
              </w:rPr>
              <w:t xml:space="preserve"> </w:t>
            </w:r>
            <w:r w:rsidRPr="006D7DD5">
              <w:rPr>
                <w:rFonts w:hint="eastAsia"/>
                <w:rtl/>
              </w:rPr>
              <w:t>שהחברה</w:t>
            </w:r>
            <w:r w:rsidRPr="006D7DD5">
              <w:rPr>
                <w:rtl/>
              </w:rPr>
              <w:t xml:space="preserve"> </w:t>
            </w:r>
            <w:r w:rsidRPr="006D7DD5">
              <w:rPr>
                <w:rFonts w:hint="eastAsia"/>
                <w:rtl/>
              </w:rPr>
              <w:t>צופה</w:t>
            </w:r>
            <w:r w:rsidRPr="006D7DD5">
              <w:rPr>
                <w:rtl/>
              </w:rPr>
              <w:t xml:space="preserve"> </w:t>
            </w:r>
            <w:r w:rsidRPr="006D7DD5">
              <w:rPr>
                <w:rFonts w:hint="eastAsia"/>
                <w:rtl/>
              </w:rPr>
              <w:t>שיוחזרו</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תחייבות</w:t>
            </w:r>
            <w:r w:rsidRPr="006D7DD5">
              <w:rPr>
                <w:rtl/>
              </w:rPr>
              <w:t xml:space="preserve"> </w:t>
            </w:r>
            <w:r w:rsidRPr="006D7DD5">
              <w:rPr>
                <w:rFonts w:hint="eastAsia"/>
                <w:rtl/>
              </w:rPr>
              <w:t>להחזרים</w:t>
            </w:r>
            <w:r w:rsidRPr="006D7DD5">
              <w:rPr>
                <w:rFonts w:hint="cs"/>
                <w:rtl/>
              </w:rPr>
              <w:t xml:space="preserve"> </w:t>
            </w:r>
            <w:r w:rsidRPr="006D7DD5">
              <w:rPr>
                <w:rFonts w:hint="eastAsia"/>
                <w:rtl/>
              </w:rPr>
              <w:t>המוצגת</w:t>
            </w:r>
            <w:r w:rsidRPr="006D7DD5">
              <w:rPr>
                <w:rtl/>
              </w:rPr>
              <w:t xml:space="preserve">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המצב</w:t>
            </w:r>
            <w:r w:rsidRPr="006D7DD5">
              <w:rPr>
                <w:rtl/>
              </w:rPr>
              <w:t xml:space="preserve"> </w:t>
            </w:r>
            <w:r w:rsidRPr="006D7DD5">
              <w:rPr>
                <w:rFonts w:hint="eastAsia"/>
                <w:rtl/>
              </w:rPr>
              <w:t>הכספי</w:t>
            </w:r>
            <w:r w:rsidRPr="006D7DD5">
              <w:rPr>
                <w:rtl/>
              </w:rPr>
              <w:t xml:space="preserve"> </w:t>
            </w:r>
            <w:r w:rsidRPr="006D7DD5">
              <w:rPr>
                <w:rFonts w:hint="eastAsia"/>
                <w:rtl/>
              </w:rPr>
              <w:t>בסעיף</w:t>
            </w:r>
            <w:r w:rsidRPr="006D7DD5">
              <w:rPr>
                <w:rtl/>
              </w:rPr>
              <w:t xml:space="preserve"> </w:t>
            </w:r>
            <w:r w:rsidRPr="006D7DD5">
              <w:rPr>
                <w:rFonts w:hint="eastAsia"/>
                <w:rtl/>
              </w:rPr>
              <w:t>זכאים</w:t>
            </w:r>
            <w:r w:rsidRPr="006D7DD5">
              <w:rPr>
                <w:rtl/>
              </w:rPr>
              <w:t xml:space="preserve"> </w:t>
            </w:r>
            <w:r w:rsidRPr="006D7DD5">
              <w:rPr>
                <w:rFonts w:hint="eastAsia"/>
                <w:rtl/>
              </w:rPr>
              <w:t>ויתרות</w:t>
            </w:r>
            <w:r w:rsidRPr="006D7DD5">
              <w:rPr>
                <w:rtl/>
              </w:rPr>
              <w:t xml:space="preserve"> </w:t>
            </w:r>
            <w:r w:rsidRPr="006D7DD5">
              <w:rPr>
                <w:rFonts w:hint="eastAsia"/>
                <w:rtl/>
              </w:rPr>
              <w:t>זכות</w:t>
            </w:r>
            <w:bookmarkStart w:id="489" w:name="_Ref24283116"/>
            <w:r w:rsidRPr="006D7DD5">
              <w:rPr>
                <w:rStyle w:val="aff1"/>
                <w:rtl/>
              </w:rPr>
              <w:footnoteReference w:id="218"/>
            </w:r>
            <w:bookmarkEnd w:id="489"/>
            <w:r w:rsidRPr="006D7DD5">
              <w:rPr>
                <w:rtl/>
              </w:rPr>
              <w:t xml:space="preserve">, כנגד הקטנת ההכנסות, והעלות של אותם מוצרים (בניכוי עלויות חזויות כלשהן להשבת המוצרים, כולל ירידות פוטנציאליות בשווי) מוכרת כנכס המוצג בדוח על המצב הכספי בסעיף המלאי כנגד תיאום לעלות ההכנסות. </w:t>
            </w:r>
            <w:r w:rsidRPr="006D7DD5">
              <w:rPr>
                <w:rFonts w:hint="eastAsia"/>
                <w:rtl/>
              </w:rPr>
              <w:t>החברה</w:t>
            </w:r>
            <w:r w:rsidRPr="006D7DD5">
              <w:rPr>
                <w:rtl/>
              </w:rPr>
              <w:t xml:space="preserve"> אומדת את </w:t>
            </w:r>
            <w:r w:rsidRPr="006D7DD5">
              <w:rPr>
                <w:rFonts w:hint="eastAsia"/>
                <w:rtl/>
              </w:rPr>
              <w:t>סכום</w:t>
            </w:r>
            <w:r w:rsidRPr="006D7DD5">
              <w:rPr>
                <w:rtl/>
              </w:rPr>
              <w:t xml:space="preserve"> </w:t>
            </w:r>
            <w:r w:rsidRPr="006D7DD5">
              <w:rPr>
                <w:rFonts w:hint="eastAsia"/>
                <w:rtl/>
              </w:rPr>
              <w:t>ההחזרות</w:t>
            </w:r>
            <w:r w:rsidRPr="006D7DD5">
              <w:rPr>
                <w:rtl/>
              </w:rPr>
              <w:t xml:space="preserve"> </w:t>
            </w:r>
            <w:r w:rsidRPr="006D7DD5">
              <w:rPr>
                <w:rFonts w:hint="eastAsia"/>
                <w:rtl/>
              </w:rPr>
              <w:t>הצפויות</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ניסיון</w:t>
            </w:r>
            <w:r w:rsidRPr="006D7DD5">
              <w:rPr>
                <w:rtl/>
              </w:rPr>
              <w:t xml:space="preserve"> </w:t>
            </w:r>
            <w:r w:rsidRPr="006D7DD5">
              <w:rPr>
                <w:rFonts w:hint="eastAsia"/>
                <w:rtl/>
              </w:rPr>
              <w:t>העבר</w:t>
            </w:r>
            <w:r w:rsidRPr="006D7DD5">
              <w:rPr>
                <w:rtl/>
              </w:rPr>
              <w:t xml:space="preserve"> לפי שיטת התוחלת. </w:t>
            </w:r>
            <w:r w:rsidRPr="006D7DD5">
              <w:rPr>
                <w:rFonts w:hint="eastAsia"/>
                <w:rtl/>
              </w:rPr>
              <w:t>בהסתמך</w:t>
            </w:r>
            <w:r w:rsidRPr="006D7DD5">
              <w:rPr>
                <w:rtl/>
              </w:rPr>
              <w:t xml:space="preserve"> </w:t>
            </w:r>
            <w:r w:rsidRPr="006D7DD5">
              <w:rPr>
                <w:rFonts w:hint="eastAsia"/>
                <w:rtl/>
              </w:rPr>
              <w:t>על</w:t>
            </w:r>
            <w:r w:rsidRPr="006D7DD5">
              <w:rPr>
                <w:rtl/>
              </w:rPr>
              <w:t xml:space="preserve"> </w:t>
            </w:r>
            <w:r w:rsidRPr="006D7DD5">
              <w:rPr>
                <w:rFonts w:hint="eastAsia"/>
                <w:rtl/>
              </w:rPr>
              <w:t>שיעור</w:t>
            </w:r>
            <w:r w:rsidRPr="006D7DD5">
              <w:rPr>
                <w:rtl/>
              </w:rPr>
              <w:t xml:space="preserve"> </w:t>
            </w:r>
            <w:r w:rsidRPr="006D7DD5">
              <w:rPr>
                <w:rFonts w:hint="eastAsia"/>
                <w:rtl/>
              </w:rPr>
              <w:t>ההחזרות</w:t>
            </w:r>
            <w:r w:rsidRPr="006D7DD5">
              <w:rPr>
                <w:rtl/>
              </w:rPr>
              <w:t xml:space="preserve"> </w:t>
            </w:r>
            <w:r w:rsidRPr="006D7DD5">
              <w:rPr>
                <w:rFonts w:hint="eastAsia"/>
                <w:rtl/>
              </w:rPr>
              <w:t>הקבוע</w:t>
            </w:r>
            <w:r w:rsidRPr="006D7DD5">
              <w:rPr>
                <w:rtl/>
              </w:rPr>
              <w:t xml:space="preserve"> </w:t>
            </w:r>
            <w:r w:rsidRPr="006D7DD5">
              <w:rPr>
                <w:rFonts w:hint="eastAsia"/>
                <w:rtl/>
              </w:rPr>
              <w:t>בשנים</w:t>
            </w:r>
            <w:r w:rsidRPr="006D7DD5">
              <w:rPr>
                <w:rtl/>
              </w:rPr>
              <w:t xml:space="preserve"> </w:t>
            </w:r>
            <w:r w:rsidRPr="006D7DD5">
              <w:rPr>
                <w:rFonts w:hint="eastAsia"/>
                <w:rtl/>
              </w:rPr>
              <w:t>האחרונות</w:t>
            </w:r>
            <w:r w:rsidRPr="006D7DD5">
              <w:rPr>
                <w:rtl/>
              </w:rPr>
              <w:t xml:space="preserve">, </w:t>
            </w:r>
            <w:r w:rsidRPr="006D7DD5">
              <w:rPr>
                <w:rFonts w:hint="eastAsia"/>
                <w:rtl/>
              </w:rPr>
              <w:t>להערכת</w:t>
            </w:r>
            <w:r w:rsidRPr="006D7DD5">
              <w:rPr>
                <w:rtl/>
              </w:rPr>
              <w:t xml:space="preserve"> </w:t>
            </w:r>
            <w:r w:rsidRPr="006D7DD5">
              <w:rPr>
                <w:rFonts w:hint="eastAsia"/>
                <w:rtl/>
              </w:rPr>
              <w:t>החברה</w:t>
            </w:r>
            <w:r w:rsidRPr="006D7DD5">
              <w:rPr>
                <w:rtl/>
              </w:rPr>
              <w:t xml:space="preserve"> </w:t>
            </w:r>
            <w:r w:rsidRPr="006D7DD5">
              <w:rPr>
                <w:rFonts w:hint="eastAsia"/>
                <w:rtl/>
              </w:rPr>
              <w:t>צפוי</w:t>
            </w:r>
            <w:r w:rsidRPr="006D7DD5">
              <w:rPr>
                <w:rtl/>
              </w:rPr>
              <w:t xml:space="preserve"> </w:t>
            </w:r>
            <w:r w:rsidRPr="006D7DD5">
              <w:rPr>
                <w:rFonts w:hint="eastAsia"/>
                <w:rtl/>
              </w:rPr>
              <w:t>ברמה</w:t>
            </w:r>
            <w:r w:rsidRPr="006D7DD5">
              <w:rPr>
                <w:rtl/>
              </w:rPr>
              <w:t xml:space="preserve"> </w:t>
            </w:r>
            <w:r w:rsidRPr="006D7DD5">
              <w:rPr>
                <w:rFonts w:hint="eastAsia"/>
                <w:rtl/>
              </w:rPr>
              <w:t>גבוהה</w:t>
            </w:r>
            <w:r w:rsidRPr="006D7DD5">
              <w:rPr>
                <w:rtl/>
              </w:rPr>
              <w:t xml:space="preserve"> </w:t>
            </w:r>
            <w:r w:rsidRPr="006D7DD5">
              <w:rPr>
                <w:rFonts w:hint="eastAsia"/>
                <w:rtl/>
              </w:rPr>
              <w:t>שביטול</w:t>
            </w:r>
            <w:r w:rsidRPr="006D7DD5">
              <w:rPr>
                <w:rtl/>
              </w:rPr>
              <w:t xml:space="preserve"> </w:t>
            </w:r>
            <w:r w:rsidRPr="006D7DD5">
              <w:rPr>
                <w:rFonts w:hint="eastAsia"/>
                <w:rtl/>
              </w:rPr>
              <w:t>משמעותי</w:t>
            </w:r>
            <w:r w:rsidRPr="006D7DD5">
              <w:rPr>
                <w:rtl/>
              </w:rPr>
              <w:t xml:space="preserve"> </w:t>
            </w:r>
            <w:r w:rsidRPr="006D7DD5">
              <w:rPr>
                <w:rFonts w:hint="eastAsia"/>
                <w:rtl/>
              </w:rPr>
              <w:t>בסכום</w:t>
            </w:r>
            <w:r w:rsidRPr="006D7DD5">
              <w:rPr>
                <w:rtl/>
              </w:rPr>
              <w:t xml:space="preserve"> </w:t>
            </w:r>
            <w:r w:rsidRPr="006D7DD5">
              <w:rPr>
                <w:rFonts w:hint="eastAsia"/>
                <w:rtl/>
              </w:rPr>
              <w:t>ההכנסות</w:t>
            </w:r>
            <w:r w:rsidRPr="006D7DD5">
              <w:rPr>
                <w:rtl/>
              </w:rPr>
              <w:t xml:space="preserve"> </w:t>
            </w:r>
            <w:r w:rsidRPr="006D7DD5">
              <w:rPr>
                <w:rFonts w:hint="eastAsia"/>
                <w:rtl/>
              </w:rPr>
              <w:t>המצטברות</w:t>
            </w:r>
            <w:r w:rsidRPr="006D7DD5">
              <w:rPr>
                <w:rtl/>
              </w:rPr>
              <w:t xml:space="preserve"> </w:t>
            </w:r>
            <w:r w:rsidRPr="006D7DD5">
              <w:rPr>
                <w:rFonts w:hint="eastAsia"/>
                <w:rtl/>
              </w:rPr>
              <w:t>שהוכרו</w:t>
            </w:r>
            <w:r w:rsidRPr="006D7DD5">
              <w:rPr>
                <w:rtl/>
              </w:rPr>
              <w:t xml:space="preserve"> </w:t>
            </w:r>
            <w:r w:rsidRPr="006D7DD5">
              <w:rPr>
                <w:rFonts w:hint="eastAsia"/>
                <w:rtl/>
              </w:rPr>
              <w:t>לא</w:t>
            </w:r>
            <w:r w:rsidRPr="006D7DD5">
              <w:rPr>
                <w:rtl/>
              </w:rPr>
              <w:t xml:space="preserve"> </w:t>
            </w:r>
            <w:r w:rsidRPr="006D7DD5">
              <w:rPr>
                <w:rFonts w:hint="eastAsia"/>
                <w:rtl/>
              </w:rPr>
              <w:t>יתרחש</w:t>
            </w:r>
            <w:r w:rsidRPr="006D7DD5">
              <w:rPr>
                <w:rtl/>
              </w:rPr>
              <w:t xml:space="preserve"> [</w:t>
            </w:r>
            <w:r w:rsidRPr="006D7DD5">
              <w:rPr>
                <w:rStyle w:val="afff4"/>
                <w:rFonts w:hint="eastAsia"/>
                <w:rtl/>
              </w:rPr>
              <w:t>יינתן</w:t>
            </w:r>
            <w:r w:rsidRPr="006D7DD5">
              <w:rPr>
                <w:rStyle w:val="afff4"/>
                <w:rtl/>
              </w:rPr>
              <w:t xml:space="preserve"> </w:t>
            </w:r>
            <w:r w:rsidRPr="006D7DD5">
              <w:rPr>
                <w:rStyle w:val="afff4"/>
                <w:rFonts w:hint="eastAsia"/>
                <w:rtl/>
              </w:rPr>
              <w:t>גילוי</w:t>
            </w:r>
            <w:r w:rsidRPr="006D7DD5">
              <w:rPr>
                <w:rStyle w:val="afff4"/>
                <w:rtl/>
              </w:rPr>
              <w:t xml:space="preserve"> </w:t>
            </w:r>
            <w:r w:rsidRPr="006D7DD5">
              <w:rPr>
                <w:rStyle w:val="afff4"/>
                <w:rFonts w:hint="eastAsia"/>
                <w:rtl/>
              </w:rPr>
              <w:t>לשיטות</w:t>
            </w:r>
            <w:r w:rsidRPr="006D7DD5">
              <w:rPr>
                <w:rStyle w:val="afff4"/>
                <w:rtl/>
              </w:rPr>
              <w:t xml:space="preserve">, </w:t>
            </w:r>
            <w:r w:rsidRPr="006D7DD5">
              <w:rPr>
                <w:rStyle w:val="afff4"/>
                <w:rFonts w:hint="eastAsia"/>
                <w:rtl/>
              </w:rPr>
              <w:t>לנתונים</w:t>
            </w:r>
            <w:r w:rsidRPr="006D7DD5">
              <w:rPr>
                <w:rStyle w:val="afff4"/>
                <w:rtl/>
              </w:rPr>
              <w:t xml:space="preserve"> </w:t>
            </w:r>
            <w:r w:rsidRPr="006D7DD5">
              <w:rPr>
                <w:rStyle w:val="afff4"/>
                <w:rFonts w:hint="eastAsia"/>
                <w:rtl/>
              </w:rPr>
              <w:t>ולהנחות</w:t>
            </w:r>
            <w:r w:rsidRPr="006D7DD5">
              <w:rPr>
                <w:rStyle w:val="afff4"/>
                <w:rtl/>
              </w:rPr>
              <w:t xml:space="preserve"> </w:t>
            </w:r>
            <w:r w:rsidRPr="006D7DD5">
              <w:rPr>
                <w:rStyle w:val="afff4"/>
                <w:rFonts w:hint="eastAsia"/>
                <w:rtl/>
              </w:rPr>
              <w:t>ששימשו</w:t>
            </w:r>
            <w:r w:rsidRPr="006D7DD5">
              <w:rPr>
                <w:rStyle w:val="afff4"/>
                <w:rtl/>
              </w:rPr>
              <w:t xml:space="preserve"> </w:t>
            </w:r>
            <w:r w:rsidRPr="006D7DD5">
              <w:rPr>
                <w:rStyle w:val="afff4"/>
                <w:rFonts w:hint="eastAsia"/>
                <w:rtl/>
              </w:rPr>
              <w:t>במדידת</w:t>
            </w:r>
            <w:r w:rsidRPr="006D7DD5">
              <w:rPr>
                <w:rStyle w:val="afff4"/>
                <w:rtl/>
              </w:rPr>
              <w:t xml:space="preserve"> </w:t>
            </w:r>
            <w:r w:rsidRPr="006D7DD5">
              <w:rPr>
                <w:rStyle w:val="afff4"/>
                <w:rFonts w:hint="eastAsia"/>
                <w:rtl/>
              </w:rPr>
              <w:t>ההתחייבות</w:t>
            </w:r>
            <w:r w:rsidRPr="006D7DD5">
              <w:rPr>
                <w:rStyle w:val="afff4"/>
                <w:rtl/>
              </w:rPr>
              <w:t xml:space="preserve"> </w:t>
            </w:r>
            <w:r w:rsidRPr="006D7DD5">
              <w:rPr>
                <w:rStyle w:val="afff4"/>
                <w:rFonts w:hint="eastAsia"/>
                <w:rtl/>
              </w:rPr>
              <w:t>להחזרים</w:t>
            </w:r>
            <w:r w:rsidRPr="006D7DD5">
              <w:rPr>
                <w:rtl/>
              </w:rPr>
              <w:t>]</w:t>
            </w:r>
            <w:r w:rsidRPr="006D7DD5">
              <w:rPr>
                <w:rFonts w:hint="cs"/>
                <w:rtl/>
              </w:rPr>
              <w:t>.</w:t>
            </w:r>
          </w:p>
        </w:tc>
      </w:tr>
      <w:tr w:rsidR="002F053B" w:rsidRPr="006D7DD5" w14:paraId="622F7B00" w14:textId="77777777" w:rsidTr="007675D9">
        <w:trPr>
          <w:jc w:val="right"/>
        </w:trPr>
        <w:tc>
          <w:tcPr>
            <w:tcW w:w="631" w:type="pct"/>
          </w:tcPr>
          <w:p w14:paraId="766B0BD6" w14:textId="5EA43320" w:rsidR="002F053B" w:rsidRPr="00693B71" w:rsidRDefault="002F053B" w:rsidP="00F96F6C">
            <w:pPr>
              <w:pStyle w:val="29"/>
              <w:rPr>
                <w:i/>
                <w:iCs/>
                <w:rtl/>
              </w:rPr>
            </w:pPr>
            <w:r w:rsidRPr="00693B71">
              <w:rPr>
                <w:i/>
                <w:iCs/>
              </w:rPr>
              <w:t>IFRS 15.55, 59, 88, B24</w:t>
            </w:r>
          </w:p>
        </w:tc>
        <w:tc>
          <w:tcPr>
            <w:tcW w:w="4369" w:type="pct"/>
          </w:tcPr>
          <w:p w14:paraId="03B2172B" w14:textId="77777777" w:rsidR="002F053B" w:rsidRPr="006D7DD5" w:rsidRDefault="002F053B" w:rsidP="00C14F22">
            <w:pPr>
              <w:rPr>
                <w:rtl/>
              </w:rPr>
            </w:pPr>
            <w:r w:rsidRPr="006D7DD5">
              <w:rPr>
                <w:rFonts w:hint="eastAsia"/>
                <w:rtl/>
              </w:rPr>
              <w:t>בסוף</w:t>
            </w:r>
            <w:r w:rsidRPr="006D7DD5">
              <w:rPr>
                <w:rtl/>
              </w:rPr>
              <w:t xml:space="preserve"> </w:t>
            </w:r>
            <w:r w:rsidRPr="006D7DD5">
              <w:rPr>
                <w:rFonts w:hint="eastAsia"/>
                <w:rtl/>
              </w:rPr>
              <w:t>כל</w:t>
            </w:r>
            <w:r w:rsidRPr="006D7DD5">
              <w:rPr>
                <w:rtl/>
              </w:rPr>
              <w:t xml:space="preserve"> </w:t>
            </w:r>
            <w:r w:rsidRPr="006D7DD5">
              <w:rPr>
                <w:rFonts w:hint="eastAsia"/>
                <w:rtl/>
              </w:rPr>
              <w:t>תקופת</w:t>
            </w:r>
            <w:r w:rsidRPr="006D7DD5">
              <w:rPr>
                <w:rtl/>
              </w:rPr>
              <w:t xml:space="preserve"> </w:t>
            </w:r>
            <w:r w:rsidRPr="006D7DD5">
              <w:rPr>
                <w:rFonts w:hint="eastAsia"/>
                <w:rtl/>
              </w:rPr>
              <w:t>דיווח</w:t>
            </w:r>
            <w:r w:rsidRPr="006D7DD5">
              <w:rPr>
                <w:rtl/>
              </w:rPr>
              <w:t xml:space="preserve"> החברה </w:t>
            </w:r>
            <w:r w:rsidRPr="006D7DD5">
              <w:rPr>
                <w:rFonts w:hint="eastAsia"/>
                <w:rtl/>
              </w:rPr>
              <w:t>מעריכה</w:t>
            </w:r>
            <w:r w:rsidRPr="006D7DD5">
              <w:rPr>
                <w:rtl/>
              </w:rPr>
              <w:t xml:space="preserve"> </w:t>
            </w:r>
            <w:r w:rsidRPr="006D7DD5">
              <w:rPr>
                <w:rFonts w:hint="eastAsia"/>
                <w:rtl/>
              </w:rPr>
              <w:t>מחדש</w:t>
            </w:r>
            <w:r w:rsidRPr="006D7DD5">
              <w:rPr>
                <w:rtl/>
              </w:rPr>
              <w:t xml:space="preserve"> את ההתחייבויות להחזר</w:t>
            </w:r>
            <w:r w:rsidRPr="006D7DD5">
              <w:rPr>
                <w:rFonts w:hint="eastAsia"/>
                <w:rtl/>
              </w:rPr>
              <w:t>ים</w:t>
            </w:r>
            <w:r w:rsidRPr="006D7DD5">
              <w:rPr>
                <w:rtl/>
              </w:rPr>
              <w:t xml:space="preserve"> כספי</w:t>
            </w:r>
            <w:r w:rsidRPr="006D7DD5">
              <w:rPr>
                <w:rFonts w:hint="eastAsia"/>
                <w:rtl/>
              </w:rPr>
              <w:t>ים</w:t>
            </w:r>
            <w:r w:rsidRPr="006D7DD5">
              <w:rPr>
                <w:rtl/>
              </w:rPr>
              <w:t xml:space="preserve"> בגין הנחות הכמות ואת ההתחייבויות להחזרים, </w:t>
            </w:r>
            <w:r w:rsidRPr="006D7DD5">
              <w:rPr>
                <w:rFonts w:hint="eastAsia"/>
                <w:rtl/>
              </w:rPr>
              <w:t>ומעדכנת</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תיאום</w:t>
            </w:r>
            <w:r w:rsidRPr="006D7DD5">
              <w:rPr>
                <w:rtl/>
              </w:rPr>
              <w:t xml:space="preserve"> </w:t>
            </w:r>
            <w:r w:rsidRPr="006D7DD5">
              <w:rPr>
                <w:rFonts w:hint="eastAsia"/>
                <w:rtl/>
              </w:rPr>
              <w:t>מצטבר</w:t>
            </w:r>
            <w:r w:rsidRPr="006D7DD5">
              <w:rPr>
                <w:rtl/>
              </w:rPr>
              <w:t xml:space="preserve"> </w:t>
            </w:r>
            <w:r w:rsidRPr="006D7DD5">
              <w:rPr>
                <w:rFonts w:hint="eastAsia"/>
                <w:rtl/>
              </w:rPr>
              <w:t>להכנסות</w:t>
            </w:r>
            <w:r w:rsidRPr="006D7DD5">
              <w:rPr>
                <w:rtl/>
              </w:rPr>
              <w:t>.</w:t>
            </w:r>
          </w:p>
        </w:tc>
      </w:tr>
      <w:tr w:rsidR="002F053B" w:rsidRPr="006D7DD5" w14:paraId="0A8CBD05" w14:textId="77777777" w:rsidTr="007675D9">
        <w:trPr>
          <w:jc w:val="right"/>
        </w:trPr>
        <w:tc>
          <w:tcPr>
            <w:tcW w:w="631" w:type="pct"/>
          </w:tcPr>
          <w:p w14:paraId="528E998C" w14:textId="77777777" w:rsidR="002F053B" w:rsidRPr="006D7DD5" w:rsidRDefault="002F053B" w:rsidP="00F96F6C">
            <w:pPr>
              <w:pStyle w:val="29"/>
            </w:pPr>
            <w:r w:rsidRPr="006D7DD5">
              <w:t>IFRS 15.117, 119(b), 129</w:t>
            </w:r>
          </w:p>
          <w:p w14:paraId="43A574F0" w14:textId="77777777" w:rsidR="002F053B" w:rsidRPr="006D7DD5" w:rsidRDefault="002F053B" w:rsidP="00F96F6C">
            <w:pPr>
              <w:pStyle w:val="29"/>
              <w:rPr>
                <w:rStyle w:val="aff0"/>
                <w:rtl/>
              </w:rPr>
            </w:pPr>
            <w:r w:rsidRPr="006D7DD5">
              <w:rPr>
                <w:rStyle w:val="aff0"/>
              </w:rPr>
              <w:t>IFRS 15.63</w:t>
            </w:r>
          </w:p>
        </w:tc>
        <w:tc>
          <w:tcPr>
            <w:tcW w:w="4369" w:type="pct"/>
          </w:tcPr>
          <w:p w14:paraId="3D83F64D" w14:textId="77777777" w:rsidR="002F053B" w:rsidRPr="006D7DD5" w:rsidRDefault="002F053B" w:rsidP="00C14F22">
            <w:pPr>
              <w:rPr>
                <w:rtl/>
              </w:rPr>
            </w:pPr>
            <w:r w:rsidRPr="006D7DD5">
              <w:rPr>
                <w:rFonts w:hint="eastAsia"/>
                <w:rtl/>
              </w:rPr>
              <w:t>תנאי</w:t>
            </w:r>
            <w:r w:rsidRPr="006D7DD5">
              <w:rPr>
                <w:rtl/>
              </w:rPr>
              <w:t xml:space="preserve"> התשלום הטיפוסיים של הלקוחות הסיטונאיים ה</w:t>
            </w:r>
            <w:r w:rsidRPr="006D7DD5">
              <w:rPr>
                <w:rFonts w:hint="cs"/>
                <w:rtl/>
              </w:rPr>
              <w:t>ינ</w:t>
            </w:r>
            <w:r w:rsidRPr="006D7DD5">
              <w:rPr>
                <w:rtl/>
              </w:rPr>
              <w:t xml:space="preserve">ם בהתאם </w:t>
            </w:r>
            <w:r w:rsidRPr="006D7DD5">
              <w:rPr>
                <w:rFonts w:hint="cs"/>
                <w:rtl/>
              </w:rPr>
              <w:t>למקובל</w:t>
            </w:r>
            <w:r w:rsidRPr="006D7DD5">
              <w:rPr>
                <w:rtl/>
              </w:rPr>
              <w:t xml:space="preserve"> בענף</w:t>
            </w:r>
            <w:r w:rsidRPr="006D7DD5">
              <w:rPr>
                <w:rFonts w:hint="cs"/>
                <w:rtl/>
              </w:rPr>
              <w:t xml:space="preserve">, שוטף + </w:t>
            </w:r>
            <w:r w:rsidRPr="006D7DD5">
              <w:rPr>
                <w:rFonts w:hint="cs"/>
              </w:rPr>
              <w:t>3</w:t>
            </w:r>
            <w:r w:rsidRPr="006D7DD5">
              <w:rPr>
                <w:rFonts w:hint="cs"/>
                <w:rtl/>
              </w:rPr>
              <w:t xml:space="preserve"> חודשים</w:t>
            </w:r>
            <w:r w:rsidRPr="006D7DD5">
              <w:rPr>
                <w:rtl/>
              </w:rPr>
              <w:t xml:space="preserve"> ושל הלקוחות הקמעונאיים תשלום במזומן במועד המסירה. החברה מכירה בהתחייבות בגין חוזה עבור שירותי התחזוקה בסכום התמורה ששולמה וטרם הוכרה כהכ</w:t>
            </w:r>
            <w:r w:rsidRPr="006D7DD5">
              <w:rPr>
                <w:rFonts w:hint="cs"/>
                <w:rtl/>
              </w:rPr>
              <w:t xml:space="preserve">נסה. </w:t>
            </w:r>
            <w:r w:rsidRPr="006D7DD5">
              <w:rPr>
                <w:rtl/>
              </w:rPr>
              <w:t>החברה אינה מתאימה את התמורה בגין השפעות של רכיב מימון משמעותי, מכיוון שהתקופה ממועד קבלת התמורה ועד המועד שבו החברה מספקת את השירות קצרה משנה.</w:t>
            </w:r>
          </w:p>
        </w:tc>
      </w:tr>
      <w:tr w:rsidR="00F26C93" w:rsidRPr="006D7DD5" w14:paraId="62260331" w14:textId="77777777" w:rsidTr="007675D9">
        <w:trPr>
          <w:jc w:val="right"/>
        </w:trPr>
        <w:tc>
          <w:tcPr>
            <w:tcW w:w="631" w:type="pct"/>
          </w:tcPr>
          <w:p w14:paraId="0A3D836A" w14:textId="6F0C5513" w:rsidR="00F26C93" w:rsidRPr="006D7DD5" w:rsidRDefault="00F26C93" w:rsidP="00F26C93">
            <w:pPr>
              <w:pStyle w:val="29"/>
            </w:pPr>
            <w:r w:rsidRPr="006D7DD5">
              <w:t xml:space="preserve">IFRS 15.119(e) </w:t>
            </w:r>
            <w:r w:rsidRPr="006D7DD5">
              <w:rPr>
                <w:rStyle w:val="aff0"/>
              </w:rPr>
              <w:t>IFRS 15.B30, B31(a)</w:t>
            </w:r>
          </w:p>
        </w:tc>
        <w:tc>
          <w:tcPr>
            <w:tcW w:w="4369" w:type="pct"/>
          </w:tcPr>
          <w:p w14:paraId="74E72291" w14:textId="57839C34" w:rsidR="00F26C93" w:rsidRPr="006D7DD5" w:rsidRDefault="00F26C93" w:rsidP="00F26C93">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לקוחות</w:t>
            </w:r>
            <w:r w:rsidRPr="006D7DD5">
              <w:rPr>
                <w:rtl/>
              </w:rPr>
              <w:t xml:space="preserve"> </w:t>
            </w:r>
            <w:r w:rsidRPr="006D7DD5">
              <w:rPr>
                <w:rFonts w:hint="eastAsia"/>
                <w:rtl/>
              </w:rPr>
              <w:t>אחריות</w:t>
            </w:r>
            <w:r w:rsidRPr="006D7DD5">
              <w:rPr>
                <w:rtl/>
              </w:rPr>
              <w:t xml:space="preserve"> </w:t>
            </w:r>
            <w:r w:rsidRPr="006D7DD5">
              <w:rPr>
                <w:rFonts w:hint="eastAsia"/>
                <w:rtl/>
              </w:rPr>
              <w:t>על</w:t>
            </w:r>
            <w:r w:rsidRPr="006D7DD5">
              <w:rPr>
                <w:rtl/>
              </w:rPr>
              <w:t xml:space="preserve"> </w:t>
            </w:r>
            <w:r w:rsidRPr="006D7DD5">
              <w:rPr>
                <w:rFonts w:hint="eastAsia"/>
                <w:rtl/>
              </w:rPr>
              <w:t>המוצרים</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ו</w:t>
            </w:r>
            <w:r w:rsidRPr="006D7DD5">
              <w:rPr>
                <w:rtl/>
              </w:rPr>
              <w:t xml:space="preserve"> </w:t>
            </w:r>
            <w:r w:rsidRPr="006D7DD5">
              <w:rPr>
                <w:rFonts w:hint="eastAsia"/>
                <w:rtl/>
              </w:rPr>
              <w:t>בהתאם</w:t>
            </w:r>
            <w:r w:rsidRPr="006D7DD5">
              <w:rPr>
                <w:rtl/>
              </w:rPr>
              <w:t xml:space="preserve"> </w:t>
            </w:r>
            <w:r w:rsidRPr="006D7DD5">
              <w:rPr>
                <w:rFonts w:hint="eastAsia"/>
                <w:rtl/>
              </w:rPr>
              <w:t>למקובל</w:t>
            </w:r>
            <w:r w:rsidRPr="006D7DD5">
              <w:rPr>
                <w:rtl/>
              </w:rPr>
              <w:t xml:space="preserve"> </w:t>
            </w:r>
            <w:r w:rsidRPr="006D7DD5">
              <w:rPr>
                <w:rFonts w:hint="eastAsia"/>
                <w:rtl/>
              </w:rPr>
              <w:t>בענף</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עניקה</w:t>
            </w:r>
            <w:r w:rsidRPr="006D7DD5">
              <w:rPr>
                <w:rtl/>
              </w:rPr>
              <w:t xml:space="preserve"> </w:t>
            </w:r>
            <w:r w:rsidRPr="006D7DD5">
              <w:rPr>
                <w:rFonts w:hint="eastAsia"/>
                <w:rtl/>
              </w:rPr>
              <w:t>ללקוח</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590361E5" w14:textId="352FC0C7" w:rsidR="002F053B" w:rsidRPr="006D7DD5" w:rsidRDefault="002F053B" w:rsidP="007F2D01">
      <w:pPr>
        <w:pStyle w:val="51"/>
      </w:pPr>
      <w:bookmarkStart w:id="490" w:name="_Ref14075689"/>
      <w:r w:rsidRPr="006D7DD5">
        <w:rPr>
          <w:rFonts w:hint="cs"/>
          <w:rtl/>
        </w:rPr>
        <w:t>הקמה ומכירה של דירות למגורים בישראל</w:t>
      </w:r>
      <w:bookmarkEnd w:id="490"/>
    </w:p>
    <w:tbl>
      <w:tblPr>
        <w:bidiVisual/>
        <w:tblW w:w="5000" w:type="pct"/>
        <w:jc w:val="right"/>
        <w:tblLook w:val="04A0" w:firstRow="1" w:lastRow="0" w:firstColumn="1" w:lastColumn="0" w:noHBand="0" w:noVBand="1"/>
      </w:tblPr>
      <w:tblGrid>
        <w:gridCol w:w="1321"/>
        <w:gridCol w:w="9145"/>
      </w:tblGrid>
      <w:tr w:rsidR="002F053B" w:rsidRPr="006D7DD5" w14:paraId="4E31950C" w14:textId="77777777" w:rsidTr="007675D9">
        <w:trPr>
          <w:jc w:val="right"/>
        </w:trPr>
        <w:tc>
          <w:tcPr>
            <w:tcW w:w="631" w:type="pct"/>
          </w:tcPr>
          <w:p w14:paraId="71CF688D" w14:textId="77777777" w:rsidR="002F053B" w:rsidRPr="006D7DD5" w:rsidRDefault="002F053B" w:rsidP="00F96F6C">
            <w:pPr>
              <w:pStyle w:val="29"/>
              <w:rPr>
                <w:rtl/>
              </w:rPr>
            </w:pPr>
            <w:r w:rsidRPr="006D7DD5">
              <w:t>IFRS 15.119(c)</w:t>
            </w:r>
          </w:p>
        </w:tc>
        <w:tc>
          <w:tcPr>
            <w:tcW w:w="4369" w:type="pct"/>
          </w:tcPr>
          <w:p w14:paraId="3CEAEBAC" w14:textId="77777777" w:rsidR="002F053B" w:rsidRPr="006D7DD5" w:rsidRDefault="002F053B" w:rsidP="002429E4">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bookmarkStart w:id="491" w:name="_Ref24282553"/>
            <w:r w:rsidRPr="006D7DD5">
              <w:rPr>
                <w:rStyle w:val="aff1"/>
                <w:rtl/>
              </w:rPr>
              <w:footnoteReference w:id="219"/>
            </w:r>
            <w:bookmarkEnd w:id="491"/>
            <w:r w:rsidRPr="006D7DD5">
              <w:rPr>
                <w:rFonts w:hint="cs"/>
                <w:vertAlign w:val="superscript"/>
                <w:rtl/>
              </w:rPr>
              <w:t xml:space="preserve"> </w:t>
            </w:r>
            <w:r w:rsidRPr="006D7DD5">
              <w:rPr>
                <w:rFonts w:hint="eastAsia"/>
                <w:rtl/>
              </w:rPr>
              <w:t>של</w:t>
            </w:r>
            <w:r w:rsidRPr="006D7DD5">
              <w:rPr>
                <w:rtl/>
              </w:rPr>
              <w:t xml:space="preserve"> החברה </w:t>
            </w:r>
            <w:r w:rsidRPr="006D7DD5">
              <w:rPr>
                <w:rFonts w:hint="cs"/>
                <w:rtl/>
              </w:rPr>
              <w:t>בחוזה להקמה ומכירה של דירות למגורים בישראל היא</w:t>
            </w:r>
            <w:r w:rsidRPr="006D7DD5">
              <w:rPr>
                <w:rtl/>
              </w:rPr>
              <w:t xml:space="preserve"> </w:t>
            </w:r>
            <w:r w:rsidRPr="006D7DD5">
              <w:rPr>
                <w:rFonts w:hint="cs"/>
                <w:rtl/>
              </w:rPr>
              <w:t>העברה</w:t>
            </w:r>
            <w:r w:rsidRPr="006D7DD5">
              <w:rPr>
                <w:rtl/>
              </w:rPr>
              <w:t xml:space="preserve"> ללקוח </w:t>
            </w:r>
            <w:r w:rsidRPr="006D7DD5">
              <w:rPr>
                <w:rFonts w:hint="cs"/>
                <w:rtl/>
              </w:rPr>
              <w:t xml:space="preserve">של </w:t>
            </w:r>
            <w:r w:rsidRPr="006D7DD5">
              <w:rPr>
                <w:rFonts w:hint="eastAsia"/>
                <w:rtl/>
              </w:rPr>
              <w:t>דירה</w:t>
            </w:r>
            <w:r w:rsidRPr="006D7DD5">
              <w:rPr>
                <w:rtl/>
              </w:rPr>
              <w:t xml:space="preserve"> </w:t>
            </w:r>
            <w:r w:rsidRPr="006D7DD5">
              <w:rPr>
                <w:rFonts w:hint="eastAsia"/>
                <w:rtl/>
              </w:rPr>
              <w:t>בבניין</w:t>
            </w:r>
            <w:r w:rsidRPr="006D7DD5">
              <w:rPr>
                <w:rtl/>
              </w:rPr>
              <w:t xml:space="preserve"> </w:t>
            </w:r>
            <w:r w:rsidRPr="006D7DD5">
              <w:rPr>
                <w:rFonts w:hint="eastAsia"/>
                <w:rtl/>
              </w:rPr>
              <w:t>מגור</w:t>
            </w:r>
            <w:r w:rsidRPr="006D7DD5">
              <w:rPr>
                <w:rFonts w:hint="cs"/>
                <w:rtl/>
              </w:rPr>
              <w:t>ים</w:t>
            </w:r>
            <w:r w:rsidRPr="006D7DD5">
              <w:rPr>
                <w:rtl/>
              </w:rPr>
              <w:t>.</w:t>
            </w:r>
            <w:r w:rsidRPr="006D7DD5">
              <w:rPr>
                <w:rFonts w:hint="cs"/>
                <w:rtl/>
              </w:rPr>
              <w:t xml:space="preserve"> </w:t>
            </w:r>
            <w:r w:rsidRPr="006D7DD5">
              <w:rPr>
                <w:rtl/>
              </w:rPr>
              <w:t>החברה מכירה בהכנסה לגבי כל חוזה למכירת דירה בנפרד.</w:t>
            </w:r>
          </w:p>
        </w:tc>
      </w:tr>
      <w:tr w:rsidR="002F053B" w:rsidRPr="006D7DD5" w14:paraId="49A8FA32" w14:textId="77777777" w:rsidTr="007675D9">
        <w:trPr>
          <w:jc w:val="right"/>
        </w:trPr>
        <w:tc>
          <w:tcPr>
            <w:tcW w:w="631" w:type="pct"/>
          </w:tcPr>
          <w:p w14:paraId="5F2FC2B3" w14:textId="77777777" w:rsidR="002F053B" w:rsidRPr="006D7DD5" w:rsidRDefault="002F053B" w:rsidP="00F96F6C">
            <w:pPr>
              <w:pStyle w:val="29"/>
              <w:rPr>
                <w:rtl/>
              </w:rPr>
            </w:pPr>
            <w:r w:rsidRPr="006D7DD5">
              <w:t>IFRS 15.119(a), 123(a)</w:t>
            </w:r>
          </w:p>
          <w:p w14:paraId="464D48F5" w14:textId="77777777" w:rsidR="002F053B" w:rsidRPr="006D7DD5" w:rsidRDefault="002F053B" w:rsidP="00F96F6C">
            <w:pPr>
              <w:pStyle w:val="29"/>
              <w:rPr>
                <w:rStyle w:val="aff0"/>
                <w:rtl/>
              </w:rPr>
            </w:pPr>
            <w:r w:rsidRPr="006D7DD5">
              <w:rPr>
                <w:rStyle w:val="aff0"/>
              </w:rPr>
              <w:t>IFRS 15.35(c)</w:t>
            </w:r>
          </w:p>
        </w:tc>
        <w:tc>
          <w:tcPr>
            <w:tcW w:w="4369" w:type="pct"/>
          </w:tcPr>
          <w:p w14:paraId="1DF4C97B" w14:textId="77777777" w:rsidR="002F053B" w:rsidRPr="006D7DD5" w:rsidRDefault="002F053B" w:rsidP="002429E4">
            <w:pPr>
              <w:rPr>
                <w:rtl/>
              </w:rPr>
            </w:pPr>
            <w:r w:rsidRPr="006D7DD5">
              <w:rPr>
                <w:rtl/>
              </w:rPr>
              <w:t>החבר</w:t>
            </w:r>
            <w:r w:rsidRPr="006D7DD5">
              <w:rPr>
                <w:rFonts w:hint="eastAsia"/>
                <w:rtl/>
              </w:rPr>
              <w:t>ה</w:t>
            </w:r>
            <w:r w:rsidRPr="006D7DD5">
              <w:rPr>
                <w:rtl/>
              </w:rPr>
              <w:t xml:space="preserve"> מכירה בהכנסה מהקמה וממכירה של דירות ל</w:t>
            </w:r>
            <w:r w:rsidRPr="006D7DD5">
              <w:rPr>
                <w:rFonts w:hint="eastAsia"/>
                <w:rtl/>
              </w:rPr>
              <w:t>מגורים</w:t>
            </w:r>
            <w:r w:rsidRPr="006D7DD5">
              <w:rPr>
                <w:rtl/>
              </w:rPr>
              <w:t xml:space="preserve"> לאורך זמן, מאחר וביצועי החברה לא יוצרים נכס עם שימוש אלטרנטיבי לחברה ולחברה </w:t>
            </w:r>
            <w:r w:rsidRPr="006D7DD5">
              <w:rPr>
                <w:rFonts w:hint="eastAsia"/>
                <w:rtl/>
              </w:rPr>
              <w:t>יש</w:t>
            </w:r>
            <w:r w:rsidRPr="006D7DD5">
              <w:rPr>
                <w:rtl/>
              </w:rPr>
              <w:t xml:space="preserve"> זכות </w:t>
            </w:r>
            <w:r w:rsidRPr="006D7DD5">
              <w:rPr>
                <w:rFonts w:hint="eastAsia"/>
                <w:rtl/>
              </w:rPr>
              <w:t>לתשלום</w:t>
            </w:r>
            <w:r w:rsidRPr="006D7DD5">
              <w:rPr>
                <w:rtl/>
              </w:rPr>
              <w:t xml:space="preserve"> </w:t>
            </w:r>
            <w:r w:rsidRPr="006D7DD5">
              <w:rPr>
                <w:rFonts w:hint="eastAsia"/>
                <w:rtl/>
              </w:rPr>
              <w:t>ה</w:t>
            </w:r>
            <w:r w:rsidRPr="006D7DD5">
              <w:rPr>
                <w:rtl/>
              </w:rPr>
              <w:t xml:space="preserve">ניתנת לאכיפה </w:t>
            </w:r>
            <w:r w:rsidRPr="006D7DD5">
              <w:rPr>
                <w:rFonts w:hint="eastAsia"/>
                <w:rtl/>
              </w:rPr>
              <w:t>עבור</w:t>
            </w:r>
            <w:r w:rsidRPr="006D7DD5">
              <w:rPr>
                <w:rtl/>
              </w:rPr>
              <w:t xml:space="preserve"> ביצועים שהושלמו עד לאותו מועד</w:t>
            </w:r>
            <w:bookmarkStart w:id="492" w:name="_Ref24282764"/>
            <w:r w:rsidRPr="006D7DD5">
              <w:rPr>
                <w:rStyle w:val="aff1"/>
                <w:rtl/>
              </w:rPr>
              <w:footnoteReference w:id="220"/>
            </w:r>
            <w:bookmarkEnd w:id="492"/>
            <w:r w:rsidRPr="006D7DD5">
              <w:rPr>
                <w:rtl/>
              </w:rPr>
              <w:t xml:space="preserve">. קביעת החברה כי יש לה זכות </w:t>
            </w:r>
            <w:r w:rsidRPr="006D7DD5">
              <w:rPr>
                <w:rFonts w:hint="eastAsia"/>
                <w:rtl/>
              </w:rPr>
              <w:t>ה</w:t>
            </w:r>
            <w:r w:rsidRPr="006D7DD5">
              <w:rPr>
                <w:rtl/>
              </w:rPr>
              <w:t xml:space="preserve">ניתנת לאכיפה </w:t>
            </w:r>
            <w:r w:rsidRPr="006D7DD5">
              <w:rPr>
                <w:rFonts w:hint="eastAsia"/>
                <w:rtl/>
              </w:rPr>
              <w:t>לתשלום</w:t>
            </w:r>
            <w:r w:rsidRPr="006D7DD5">
              <w:rPr>
                <w:rtl/>
              </w:rPr>
              <w:t xml:space="preserve"> </w:t>
            </w:r>
            <w:r w:rsidRPr="006D7DD5">
              <w:rPr>
                <w:rFonts w:hint="eastAsia"/>
                <w:rtl/>
              </w:rPr>
              <w:t>עבור</w:t>
            </w:r>
            <w:r w:rsidRPr="006D7DD5">
              <w:rPr>
                <w:rtl/>
              </w:rPr>
              <w:t xml:space="preserve"> ביצועים שהושלמו עד לאותו מועד מהווה שיקול דעת שמשפיע באופן מהותי על מועד עיתוי ההכרה בהכנסה מחוזים אלה והיא מתבססת על בחינת מכלול הוראות הדין והחקיקה בנושא.</w:t>
            </w:r>
          </w:p>
        </w:tc>
      </w:tr>
      <w:tr w:rsidR="002F053B" w:rsidRPr="006D7DD5" w14:paraId="4FDCDB97" w14:textId="77777777" w:rsidTr="007675D9">
        <w:trPr>
          <w:jc w:val="right"/>
        </w:trPr>
        <w:tc>
          <w:tcPr>
            <w:tcW w:w="631" w:type="pct"/>
          </w:tcPr>
          <w:p w14:paraId="729324D5" w14:textId="77777777" w:rsidR="002F053B" w:rsidRPr="006D7DD5" w:rsidRDefault="002F053B" w:rsidP="00F96F6C">
            <w:pPr>
              <w:pStyle w:val="29"/>
              <w:rPr>
                <w:rtl/>
              </w:rPr>
            </w:pPr>
            <w:r w:rsidRPr="006D7DD5">
              <w:t>IFRS 15.124</w:t>
            </w:r>
          </w:p>
          <w:p w14:paraId="11F8E2F6" w14:textId="77777777" w:rsidR="002F053B" w:rsidRPr="006D7DD5" w:rsidRDefault="002F053B" w:rsidP="00F96F6C">
            <w:pPr>
              <w:pStyle w:val="29"/>
              <w:rPr>
                <w:rStyle w:val="210"/>
                <w:rtl/>
              </w:rPr>
            </w:pPr>
            <w:r w:rsidRPr="006D7DD5">
              <w:rPr>
                <w:rStyle w:val="aff0"/>
              </w:rPr>
              <w:t>IFRS 15.45, B18-B19</w:t>
            </w:r>
          </w:p>
          <w:p w14:paraId="1427BA48" w14:textId="77777777" w:rsidR="002F053B" w:rsidRPr="006D7DD5" w:rsidRDefault="002F053B" w:rsidP="00F96F6C">
            <w:pPr>
              <w:pStyle w:val="29"/>
              <w:rPr>
                <w:rStyle w:val="aff0"/>
                <w:rtl/>
              </w:rPr>
            </w:pPr>
          </w:p>
        </w:tc>
        <w:tc>
          <w:tcPr>
            <w:tcW w:w="4369" w:type="pct"/>
          </w:tcPr>
          <w:p w14:paraId="53221780" w14:textId="77777777" w:rsidR="002F053B" w:rsidRPr="006D7DD5" w:rsidRDefault="002F053B" w:rsidP="002E30D2">
            <w:pPr>
              <w:rPr>
                <w:rtl/>
              </w:rPr>
            </w:pPr>
            <w:r w:rsidRPr="006D7DD5">
              <w:rPr>
                <w:rFonts w:hint="eastAsia"/>
                <w:rtl/>
              </w:rPr>
              <w:t>החברה</w:t>
            </w:r>
            <w:r w:rsidRPr="006D7DD5">
              <w:rPr>
                <w:rtl/>
              </w:rPr>
              <w:t xml:space="preserve"> </w:t>
            </w:r>
            <w:r w:rsidRPr="006D7DD5">
              <w:rPr>
                <w:rFonts w:hint="eastAsia"/>
                <w:rtl/>
              </w:rPr>
              <w:t>מודד</w:t>
            </w:r>
            <w:r w:rsidRPr="006D7DD5">
              <w:rPr>
                <w:rtl/>
              </w:rPr>
              <w:t xml:space="preserve">ת </w:t>
            </w:r>
            <w:r w:rsidRPr="006D7DD5">
              <w:rPr>
                <w:rFonts w:hint="eastAsia"/>
                <w:rtl/>
              </w:rPr>
              <w:t>את</w:t>
            </w:r>
            <w:r w:rsidRPr="006D7DD5">
              <w:rPr>
                <w:rtl/>
              </w:rPr>
              <w:t xml:space="preserve"> </w:t>
            </w:r>
            <w:r w:rsidRPr="006D7DD5">
              <w:rPr>
                <w:rFonts w:hint="eastAsia"/>
                <w:rtl/>
              </w:rPr>
              <w:t>ה</w:t>
            </w:r>
            <w:r w:rsidRPr="006D7DD5">
              <w:rPr>
                <w:rtl/>
              </w:rPr>
              <w:t xml:space="preserve">התקדמות על </w:t>
            </w:r>
            <w:r w:rsidRPr="006D7DD5">
              <w:rPr>
                <w:rFonts w:hint="eastAsia"/>
                <w:rtl/>
              </w:rPr>
              <w:t>בסיס</w:t>
            </w:r>
            <w:r w:rsidRPr="006D7DD5">
              <w:rPr>
                <w:rtl/>
              </w:rPr>
              <w:t xml:space="preserve"> </w:t>
            </w:r>
            <w:r w:rsidRPr="006D7DD5">
              <w:rPr>
                <w:rFonts w:hint="eastAsia"/>
                <w:rtl/>
              </w:rPr>
              <w:t>העלויות</w:t>
            </w:r>
            <w:r w:rsidRPr="006D7DD5">
              <w:rPr>
                <w:rtl/>
              </w:rPr>
              <w:t xml:space="preserve"> </w:t>
            </w:r>
            <w:r w:rsidRPr="006D7DD5">
              <w:rPr>
                <w:rFonts w:hint="eastAsia"/>
                <w:rtl/>
              </w:rPr>
              <w:t>שהתהוו</w:t>
            </w:r>
            <w:r w:rsidRPr="006D7DD5">
              <w:rPr>
                <w:rtl/>
              </w:rPr>
              <w:t xml:space="preserve"> </w:t>
            </w:r>
            <w:r w:rsidRPr="006D7DD5">
              <w:rPr>
                <w:rFonts w:hint="eastAsia"/>
                <w:rtl/>
              </w:rPr>
              <w:t>לחברה</w:t>
            </w:r>
            <w:r w:rsidRPr="006D7DD5">
              <w:rPr>
                <w:rtl/>
              </w:rPr>
              <w:t xml:space="preserve"> </w:t>
            </w:r>
            <w:r w:rsidRPr="006D7DD5">
              <w:rPr>
                <w:rFonts w:hint="eastAsia"/>
                <w:rtl/>
              </w:rPr>
              <w:t>ביחס</w:t>
            </w:r>
            <w:r w:rsidRPr="006D7DD5">
              <w:rPr>
                <w:rtl/>
              </w:rPr>
              <w:t xml:space="preserve"> </w:t>
            </w:r>
            <w:r w:rsidRPr="006D7DD5">
              <w:rPr>
                <w:rFonts w:hint="eastAsia"/>
                <w:rtl/>
              </w:rPr>
              <w:t>לסך</w:t>
            </w:r>
            <w:r w:rsidRPr="006D7DD5">
              <w:rPr>
                <w:rtl/>
              </w:rPr>
              <w:t xml:space="preserve"> </w:t>
            </w:r>
            <w:r w:rsidRPr="006D7DD5">
              <w:rPr>
                <w:rFonts w:hint="eastAsia"/>
                <w:rtl/>
              </w:rPr>
              <w:t>העלויות</w:t>
            </w:r>
            <w:r w:rsidRPr="006D7DD5">
              <w:rPr>
                <w:rtl/>
              </w:rPr>
              <w:t xml:space="preserve"> </w:t>
            </w:r>
            <w:r w:rsidRPr="006D7DD5">
              <w:rPr>
                <w:rFonts w:hint="eastAsia"/>
                <w:rtl/>
              </w:rPr>
              <w:t>החזויות</w:t>
            </w:r>
            <w:r w:rsidRPr="006D7DD5">
              <w:rPr>
                <w:rtl/>
              </w:rPr>
              <w:t xml:space="preserve"> </w:t>
            </w:r>
            <w:r w:rsidRPr="006D7DD5">
              <w:rPr>
                <w:rFonts w:hint="eastAsia"/>
                <w:rtl/>
              </w:rPr>
              <w:t>בפרויקט</w:t>
            </w:r>
            <w:r w:rsidRPr="006D7DD5">
              <w:rPr>
                <w:rtl/>
              </w:rPr>
              <w:t xml:space="preserve"> (שיטה </w:t>
            </w:r>
            <w:r w:rsidRPr="006D7DD5">
              <w:rPr>
                <w:rFonts w:hint="eastAsia"/>
                <w:rtl/>
              </w:rPr>
              <w:t>המבוססת</w:t>
            </w:r>
            <w:r w:rsidRPr="006D7DD5">
              <w:rPr>
                <w:rtl/>
              </w:rPr>
              <w:t xml:space="preserve"> </w:t>
            </w:r>
            <w:r w:rsidRPr="006D7DD5">
              <w:rPr>
                <w:rFonts w:hint="eastAsia"/>
                <w:rtl/>
              </w:rPr>
              <w:t>על</w:t>
            </w:r>
            <w:r w:rsidRPr="006D7DD5">
              <w:t xml:space="preserve"> </w:t>
            </w:r>
            <w:r w:rsidRPr="006D7DD5">
              <w:rPr>
                <w:rtl/>
              </w:rPr>
              <w:t xml:space="preserve">תשומות), </w:t>
            </w:r>
            <w:r w:rsidRPr="006D7DD5">
              <w:rPr>
                <w:rFonts w:hint="eastAsia"/>
                <w:rtl/>
              </w:rPr>
              <w:t>למעט</w:t>
            </w:r>
            <w:r w:rsidRPr="006D7DD5">
              <w:rPr>
                <w:rtl/>
              </w:rPr>
              <w:t xml:space="preserve"> </w:t>
            </w:r>
            <w:r w:rsidRPr="006D7DD5">
              <w:rPr>
                <w:rFonts w:hint="eastAsia"/>
                <w:rtl/>
              </w:rPr>
              <w:t>עלויות</w:t>
            </w:r>
            <w:r w:rsidRPr="006D7DD5">
              <w:rPr>
                <w:rtl/>
              </w:rPr>
              <w:t xml:space="preserve"> </w:t>
            </w:r>
            <w:r w:rsidRPr="006D7DD5">
              <w:rPr>
                <w:rFonts w:hint="eastAsia"/>
                <w:rtl/>
              </w:rPr>
              <w:t>שאינן</w:t>
            </w:r>
            <w:r w:rsidRPr="006D7DD5">
              <w:rPr>
                <w:rtl/>
              </w:rPr>
              <w:t xml:space="preserve"> </w:t>
            </w:r>
            <w:r w:rsidRPr="006D7DD5">
              <w:rPr>
                <w:rFonts w:hint="eastAsia"/>
                <w:rtl/>
              </w:rPr>
              <w:t>מתארות</w:t>
            </w:r>
            <w:r w:rsidRPr="006D7DD5">
              <w:rPr>
                <w:rtl/>
              </w:rPr>
              <w:t xml:space="preserve"> </w:t>
            </w:r>
            <w:r w:rsidRPr="006D7DD5">
              <w:rPr>
                <w:rFonts w:hint="eastAsia"/>
                <w:rtl/>
              </w:rPr>
              <w:t>את</w:t>
            </w:r>
            <w:r w:rsidRPr="006D7DD5">
              <w:rPr>
                <w:rtl/>
              </w:rPr>
              <w:t xml:space="preserve"> </w:t>
            </w:r>
            <w:r w:rsidRPr="006D7DD5">
              <w:rPr>
                <w:rFonts w:hint="eastAsia"/>
                <w:rtl/>
              </w:rPr>
              <w:t>ביצועי</w:t>
            </w:r>
            <w:r w:rsidRPr="006D7DD5">
              <w:rPr>
                <w:rtl/>
              </w:rPr>
              <w:t xml:space="preserve"> </w:t>
            </w:r>
            <w:r w:rsidRPr="006D7DD5">
              <w:rPr>
                <w:rFonts w:hint="eastAsia"/>
                <w:rtl/>
              </w:rPr>
              <w:t>החברה</w:t>
            </w:r>
            <w:r w:rsidRPr="006D7DD5">
              <w:rPr>
                <w:rtl/>
              </w:rPr>
              <w:t xml:space="preserve"> </w:t>
            </w:r>
            <w:r w:rsidRPr="006D7DD5">
              <w:rPr>
                <w:rFonts w:hint="eastAsia"/>
                <w:rtl/>
              </w:rPr>
              <w:t>בהעברת</w:t>
            </w:r>
            <w:r w:rsidRPr="006D7DD5">
              <w:rPr>
                <w:rtl/>
              </w:rPr>
              <w:t xml:space="preserve"> </w:t>
            </w:r>
            <w:r w:rsidRPr="006D7DD5">
              <w:rPr>
                <w:rFonts w:hint="eastAsia"/>
                <w:rtl/>
              </w:rPr>
              <w:t>השליטה</w:t>
            </w:r>
            <w:r w:rsidRPr="006D7DD5">
              <w:rPr>
                <w:rtl/>
              </w:rPr>
              <w:t xml:space="preserve"> </w:t>
            </w:r>
            <w:r w:rsidRPr="006D7DD5">
              <w:rPr>
                <w:rFonts w:hint="eastAsia"/>
                <w:rtl/>
              </w:rPr>
              <w:t>ללקוח</w:t>
            </w:r>
            <w:r w:rsidRPr="006D7DD5">
              <w:rPr>
                <w:rtl/>
              </w:rPr>
              <w:t xml:space="preserve"> </w:t>
            </w:r>
            <w:r w:rsidRPr="006D7DD5">
              <w:rPr>
                <w:rFonts w:hint="eastAsia"/>
                <w:rtl/>
              </w:rPr>
              <w:t>כגון</w:t>
            </w:r>
            <w:r w:rsidRPr="006D7DD5">
              <w:rPr>
                <w:rtl/>
              </w:rPr>
              <w:t xml:space="preserve"> </w:t>
            </w:r>
            <w:r w:rsidRPr="006D7DD5">
              <w:rPr>
                <w:rFonts w:hint="eastAsia"/>
                <w:rtl/>
              </w:rPr>
              <w:t>עלות</w:t>
            </w:r>
            <w:r w:rsidRPr="006D7DD5">
              <w:rPr>
                <w:rtl/>
              </w:rPr>
              <w:t xml:space="preserve"> </w:t>
            </w:r>
            <w:r w:rsidRPr="006D7DD5">
              <w:rPr>
                <w:rFonts w:hint="eastAsia"/>
                <w:rtl/>
              </w:rPr>
              <w:t>הקרקע</w:t>
            </w:r>
            <w:r w:rsidRPr="006D7DD5">
              <w:rPr>
                <w:rtl/>
              </w:rPr>
              <w:t xml:space="preserve">, </w:t>
            </w:r>
            <w:r w:rsidRPr="006D7DD5">
              <w:rPr>
                <w:rFonts w:hint="eastAsia"/>
                <w:rtl/>
              </w:rPr>
              <w:t>עלויות</w:t>
            </w:r>
            <w:r w:rsidRPr="006D7DD5">
              <w:rPr>
                <w:rtl/>
              </w:rPr>
              <w:t xml:space="preserve"> </w:t>
            </w:r>
            <w:r w:rsidRPr="006D7DD5">
              <w:rPr>
                <w:rFonts w:hint="eastAsia"/>
                <w:rtl/>
              </w:rPr>
              <w:t>שהתהוו</w:t>
            </w:r>
            <w:r w:rsidRPr="006D7DD5">
              <w:rPr>
                <w:rtl/>
              </w:rPr>
              <w:t xml:space="preserve"> </w:t>
            </w:r>
            <w:r w:rsidRPr="006D7DD5">
              <w:rPr>
                <w:rFonts w:hint="eastAsia"/>
                <w:rtl/>
              </w:rPr>
              <w:t>כתוצאה</w:t>
            </w:r>
            <w:r w:rsidRPr="006D7DD5">
              <w:rPr>
                <w:rtl/>
              </w:rPr>
              <w:t xml:space="preserve"> </w:t>
            </w:r>
            <w:r w:rsidRPr="006D7DD5">
              <w:rPr>
                <w:rFonts w:hint="eastAsia"/>
                <w:rtl/>
              </w:rPr>
              <w:t>מחוסר</w:t>
            </w:r>
            <w:r w:rsidRPr="006D7DD5">
              <w:rPr>
                <w:rtl/>
              </w:rPr>
              <w:t xml:space="preserve"> </w:t>
            </w:r>
            <w:r w:rsidRPr="006D7DD5">
              <w:rPr>
                <w:rFonts w:hint="eastAsia"/>
                <w:rtl/>
              </w:rPr>
              <w:t>יעילות</w:t>
            </w:r>
            <w:r w:rsidRPr="006D7DD5">
              <w:rPr>
                <w:rtl/>
              </w:rPr>
              <w:t xml:space="preserve"> </w:t>
            </w:r>
            <w:r w:rsidRPr="006D7DD5">
              <w:rPr>
                <w:rFonts w:hint="eastAsia"/>
                <w:rtl/>
              </w:rPr>
              <w:t>משמעותי</w:t>
            </w:r>
            <w:r w:rsidRPr="006D7DD5">
              <w:rPr>
                <w:rtl/>
              </w:rPr>
              <w:t xml:space="preserve"> </w:t>
            </w:r>
            <w:r w:rsidRPr="006D7DD5">
              <w:rPr>
                <w:rFonts w:hint="eastAsia"/>
                <w:rtl/>
              </w:rPr>
              <w:t>ועלויות</w:t>
            </w:r>
            <w:r w:rsidRPr="006D7DD5">
              <w:rPr>
                <w:rtl/>
              </w:rPr>
              <w:t xml:space="preserve"> </w:t>
            </w:r>
            <w:r w:rsidRPr="006D7DD5">
              <w:rPr>
                <w:rFonts w:hint="eastAsia"/>
                <w:rtl/>
              </w:rPr>
              <w:t>בגין</w:t>
            </w:r>
            <w:r w:rsidRPr="006D7DD5">
              <w:rPr>
                <w:rtl/>
              </w:rPr>
              <w:t xml:space="preserve"> [</w:t>
            </w:r>
            <w:r w:rsidRPr="006D7DD5">
              <w:rPr>
                <w:rStyle w:val="afff4"/>
                <w:rFonts w:hint="eastAsia"/>
                <w:rtl/>
              </w:rPr>
              <w:t>פרט</w:t>
            </w:r>
            <w:r w:rsidRPr="006D7DD5">
              <w:rPr>
                <w:rtl/>
              </w:rPr>
              <w:t xml:space="preserve">]. </w:t>
            </w:r>
            <w:r w:rsidRPr="006D7DD5">
              <w:rPr>
                <w:rFonts w:hint="eastAsia"/>
                <w:rtl/>
              </w:rPr>
              <w:t>מדידת</w:t>
            </w:r>
            <w:r w:rsidRPr="006D7DD5">
              <w:rPr>
                <w:rtl/>
              </w:rPr>
              <w:t xml:space="preserve"> </w:t>
            </w:r>
            <w:r w:rsidRPr="006D7DD5">
              <w:rPr>
                <w:rFonts w:hint="eastAsia"/>
                <w:rtl/>
              </w:rPr>
              <w:t>ההתקדמות</w:t>
            </w:r>
            <w:r w:rsidRPr="006D7DD5">
              <w:rPr>
                <w:rtl/>
              </w:rPr>
              <w:t xml:space="preserve"> של כל דירה </w:t>
            </w:r>
            <w:r w:rsidRPr="006D7DD5">
              <w:rPr>
                <w:rFonts w:hint="eastAsia"/>
                <w:rtl/>
              </w:rPr>
              <w:t>מבוססת</w:t>
            </w:r>
            <w:r w:rsidRPr="006D7DD5">
              <w:rPr>
                <w:rtl/>
              </w:rPr>
              <w:t xml:space="preserve"> על </w:t>
            </w:r>
            <w:r w:rsidRPr="006D7DD5">
              <w:rPr>
                <w:rFonts w:hint="eastAsia"/>
                <w:rtl/>
              </w:rPr>
              <w:t>ה</w:t>
            </w:r>
            <w:r w:rsidRPr="006D7DD5">
              <w:rPr>
                <w:rtl/>
              </w:rPr>
              <w:t xml:space="preserve">עלויות המיוחסות </w:t>
            </w:r>
            <w:r w:rsidRPr="006D7DD5">
              <w:rPr>
                <w:rFonts w:hint="eastAsia"/>
                <w:rtl/>
              </w:rPr>
              <w:t>אליה</w:t>
            </w:r>
            <w:r w:rsidRPr="006D7DD5">
              <w:rPr>
                <w:rtl/>
              </w:rPr>
              <w:t xml:space="preserve"> באופן ישיר ו</w:t>
            </w:r>
            <w:r w:rsidRPr="006D7DD5">
              <w:rPr>
                <w:rFonts w:hint="eastAsia"/>
                <w:rtl/>
              </w:rPr>
              <w:t>על</w:t>
            </w:r>
            <w:r w:rsidRPr="006D7DD5">
              <w:rPr>
                <w:rtl/>
              </w:rPr>
              <w:t xml:space="preserve"> </w:t>
            </w:r>
            <w:r w:rsidRPr="006D7DD5">
              <w:rPr>
                <w:rFonts w:hint="eastAsia"/>
                <w:rtl/>
              </w:rPr>
              <w:t>ה</w:t>
            </w:r>
            <w:r w:rsidRPr="006D7DD5">
              <w:rPr>
                <w:rtl/>
              </w:rPr>
              <w:t xml:space="preserve">עלויות המשותפות בפרויקט המיוחסות לדירה לפי מפתח העמסה </w:t>
            </w:r>
            <w:r w:rsidRPr="006D7DD5">
              <w:rPr>
                <w:b/>
                <w:bCs/>
                <w:rtl/>
              </w:rPr>
              <w:t>[</w:t>
            </w:r>
            <w:r w:rsidRPr="006D7DD5">
              <w:rPr>
                <w:rStyle w:val="afd"/>
                <w:rFonts w:hint="eastAsia"/>
                <w:rtl/>
              </w:rPr>
              <w:t>לחלופין</w:t>
            </w:r>
            <w:r w:rsidRPr="006D7DD5">
              <w:rPr>
                <w:rStyle w:val="afd"/>
                <w:rtl/>
              </w:rPr>
              <w:t>:</w:t>
            </w:r>
            <w:r w:rsidRPr="006D7DD5">
              <w:rPr>
                <w:rtl/>
              </w:rPr>
              <w:t xml:space="preserve"> </w:t>
            </w:r>
            <w:r w:rsidRPr="006D7DD5">
              <w:rPr>
                <w:rFonts w:hint="eastAsia"/>
                <w:rtl/>
              </w:rPr>
              <w:t>מדידת</w:t>
            </w:r>
            <w:r w:rsidRPr="006D7DD5">
              <w:rPr>
                <w:rtl/>
              </w:rPr>
              <w:t xml:space="preserve"> </w:t>
            </w:r>
            <w:r w:rsidRPr="006D7DD5">
              <w:rPr>
                <w:rFonts w:hint="eastAsia"/>
                <w:rtl/>
              </w:rPr>
              <w:t>ההתקדמות</w:t>
            </w:r>
            <w:r w:rsidRPr="006D7DD5">
              <w:rPr>
                <w:rtl/>
              </w:rPr>
              <w:t xml:space="preserve"> של כל דירה </w:t>
            </w:r>
            <w:r w:rsidRPr="006D7DD5">
              <w:rPr>
                <w:rFonts w:hint="eastAsia"/>
                <w:rtl/>
              </w:rPr>
              <w:t>מבוססת</w:t>
            </w:r>
            <w:r w:rsidRPr="006D7DD5">
              <w:rPr>
                <w:rtl/>
              </w:rPr>
              <w:t xml:space="preserve"> על ______________</w:t>
            </w:r>
            <w:r w:rsidRPr="006D7DD5">
              <w:rPr>
                <w:rStyle w:val="afe"/>
                <w:rtl/>
              </w:rPr>
              <w:t>]</w:t>
            </w:r>
            <w:r w:rsidRPr="006D7DD5">
              <w:rPr>
                <w:rFonts w:hint="cs"/>
                <w:rtl/>
              </w:rPr>
              <w:t xml:space="preserve"> לאור ___ </w:t>
            </w:r>
            <w:r w:rsidRPr="006D7DD5">
              <w:rPr>
                <w:rtl/>
              </w:rPr>
              <w:t>[</w:t>
            </w:r>
            <w:r w:rsidRPr="006D7DD5">
              <w:rPr>
                <w:rStyle w:val="afff4"/>
                <w:rFonts w:hint="eastAsia"/>
                <w:rtl/>
              </w:rPr>
              <w:t>יינתן</w:t>
            </w:r>
            <w:r w:rsidRPr="006D7DD5">
              <w:rPr>
                <w:rStyle w:val="afff4"/>
                <w:rtl/>
              </w:rPr>
              <w:t xml:space="preserve"> </w:t>
            </w:r>
            <w:r w:rsidRPr="006D7DD5">
              <w:rPr>
                <w:rStyle w:val="afff4"/>
                <w:rFonts w:hint="eastAsia"/>
                <w:rtl/>
              </w:rPr>
              <w:t>הסבר</w:t>
            </w:r>
            <w:r w:rsidRPr="006D7DD5">
              <w:rPr>
                <w:rStyle w:val="afff4"/>
                <w:rtl/>
              </w:rPr>
              <w:t xml:space="preserve"> מדוע השיטה ששימשה להכרה בהכנסה לאורך זמן מספקת תיאור נאמן של ההעברה של </w:t>
            </w:r>
            <w:r w:rsidRPr="006D7DD5">
              <w:rPr>
                <w:rStyle w:val="afff4"/>
                <w:rFonts w:hint="eastAsia"/>
                <w:rtl/>
              </w:rPr>
              <w:t>הדירות</w:t>
            </w:r>
            <w:r w:rsidRPr="006D7DD5">
              <w:rPr>
                <w:rtl/>
              </w:rPr>
              <w:t>]</w:t>
            </w:r>
            <w:r w:rsidRPr="006D7DD5">
              <w:rPr>
                <w:rFonts w:hint="cs"/>
                <w:rtl/>
              </w:rPr>
              <w:t>.</w:t>
            </w:r>
            <w:r w:rsidRPr="006D7DD5">
              <w:rPr>
                <w:rtl/>
              </w:rPr>
              <w:t xml:space="preserve"> </w:t>
            </w:r>
            <w:r w:rsidRPr="006D7DD5">
              <w:rPr>
                <w:rFonts w:hint="eastAsia"/>
                <w:rtl/>
              </w:rPr>
              <w:t>במקרים</w:t>
            </w:r>
            <w:r w:rsidRPr="006D7DD5">
              <w:rPr>
                <w:rtl/>
              </w:rPr>
              <w:t xml:space="preserve"> </w:t>
            </w:r>
            <w:r w:rsidRPr="006D7DD5">
              <w:rPr>
                <w:rFonts w:hint="eastAsia"/>
                <w:rtl/>
              </w:rPr>
              <w:t>שבהם</w:t>
            </w:r>
            <w:r w:rsidRPr="006D7DD5">
              <w:rPr>
                <w:rtl/>
              </w:rPr>
              <w:t xml:space="preserve"> </w:t>
            </w:r>
            <w:r w:rsidRPr="006D7DD5">
              <w:rPr>
                <w:rFonts w:hint="eastAsia"/>
                <w:rtl/>
              </w:rPr>
              <w:t>החברה</w:t>
            </w:r>
            <w:r w:rsidRPr="006D7DD5">
              <w:rPr>
                <w:rtl/>
              </w:rPr>
              <w:t xml:space="preserve"> </w:t>
            </w:r>
            <w:r w:rsidRPr="006D7DD5">
              <w:rPr>
                <w:rFonts w:hint="eastAsia"/>
                <w:rtl/>
              </w:rPr>
              <w:t>אינה</w:t>
            </w:r>
            <w:r w:rsidRPr="006D7DD5">
              <w:rPr>
                <w:rtl/>
              </w:rPr>
              <w:t xml:space="preserve"> </w:t>
            </w:r>
            <w:r w:rsidRPr="006D7DD5">
              <w:rPr>
                <w:rFonts w:hint="eastAsia"/>
                <w:rtl/>
              </w:rPr>
              <w:t>יכולה</w:t>
            </w:r>
            <w:r w:rsidRPr="006D7DD5">
              <w:rPr>
                <w:rtl/>
              </w:rPr>
              <w:t xml:space="preserve"> </w:t>
            </w:r>
            <w:r w:rsidRPr="006D7DD5">
              <w:rPr>
                <w:rFonts w:hint="eastAsia"/>
                <w:rtl/>
              </w:rPr>
              <w:t>למדוד</w:t>
            </w:r>
            <w:r w:rsidRPr="006D7DD5">
              <w:rPr>
                <w:rtl/>
              </w:rPr>
              <w:t xml:space="preserve"> </w:t>
            </w:r>
            <w:r w:rsidRPr="006D7DD5">
              <w:rPr>
                <w:rFonts w:hint="eastAsia"/>
                <w:rtl/>
              </w:rPr>
              <w:t>באופן</w:t>
            </w:r>
            <w:r w:rsidRPr="006D7DD5">
              <w:rPr>
                <w:rtl/>
              </w:rPr>
              <w:t xml:space="preserve"> </w:t>
            </w:r>
            <w:r w:rsidRPr="006D7DD5">
              <w:rPr>
                <w:rFonts w:hint="eastAsia"/>
                <w:rtl/>
              </w:rPr>
              <w:t>סביר</w:t>
            </w:r>
            <w:r w:rsidRPr="006D7DD5">
              <w:rPr>
                <w:rtl/>
              </w:rPr>
              <w:t xml:space="preserve"> </w:t>
            </w:r>
            <w:r w:rsidRPr="006D7DD5">
              <w:rPr>
                <w:rFonts w:hint="eastAsia"/>
                <w:rtl/>
              </w:rPr>
              <w:t>את</w:t>
            </w:r>
            <w:r w:rsidRPr="006D7DD5">
              <w:rPr>
                <w:rtl/>
              </w:rPr>
              <w:t xml:space="preserve"> תוצאת החוזה, </w:t>
            </w:r>
            <w:r w:rsidRPr="006D7DD5">
              <w:rPr>
                <w:rFonts w:hint="eastAsia"/>
                <w:rtl/>
              </w:rPr>
              <w:t>אך</w:t>
            </w:r>
            <w:r w:rsidRPr="006D7DD5">
              <w:rPr>
                <w:rtl/>
              </w:rPr>
              <w:t xml:space="preserve"> צפוי שהעלויות שהתהוו תהיינה ניתנות להשבה, החברה </w:t>
            </w:r>
            <w:r w:rsidRPr="006D7DD5">
              <w:rPr>
                <w:rFonts w:hint="eastAsia"/>
                <w:rtl/>
              </w:rPr>
              <w:t>מ</w:t>
            </w:r>
            <w:r w:rsidRPr="006D7DD5">
              <w:rPr>
                <w:rtl/>
              </w:rPr>
              <w:t xml:space="preserve">כירה בהכנסה </w:t>
            </w:r>
            <w:r w:rsidRPr="006D7DD5">
              <w:rPr>
                <w:rFonts w:hint="eastAsia"/>
                <w:rtl/>
              </w:rPr>
              <w:t>ב</w:t>
            </w:r>
            <w:r w:rsidRPr="006D7DD5">
              <w:rPr>
                <w:rtl/>
              </w:rPr>
              <w:t xml:space="preserve">גובה </w:t>
            </w:r>
            <w:r w:rsidRPr="006D7DD5">
              <w:rPr>
                <w:rFonts w:hint="eastAsia"/>
                <w:rtl/>
              </w:rPr>
              <w:t>העלויות</w:t>
            </w:r>
            <w:r w:rsidRPr="006D7DD5">
              <w:rPr>
                <w:rtl/>
              </w:rPr>
              <w:t xml:space="preserve"> שהתהוו ("הצגת מרווח אפס")</w:t>
            </w:r>
            <w:bookmarkStart w:id="493" w:name="_Ref46241177"/>
            <w:r w:rsidRPr="006D7DD5">
              <w:rPr>
                <w:rStyle w:val="aff1"/>
                <w:rtl/>
              </w:rPr>
              <w:footnoteReference w:id="221"/>
            </w:r>
            <w:bookmarkEnd w:id="493"/>
            <w:r w:rsidRPr="006D7DD5">
              <w:rPr>
                <w:rtl/>
              </w:rPr>
              <w:t xml:space="preserve">. </w:t>
            </w:r>
            <w:r w:rsidRPr="006D7DD5">
              <w:rPr>
                <w:rFonts w:hint="eastAsia"/>
                <w:rtl/>
              </w:rPr>
              <w:t>עלויות</w:t>
            </w:r>
            <w:r w:rsidRPr="006D7DD5">
              <w:rPr>
                <w:rtl/>
              </w:rPr>
              <w:t xml:space="preserve"> הקרקע ועלויות הבנייה המשותפות בכל פרויקט מוכרות ברווח או הפסד בהתאם </w:t>
            </w:r>
            <w:r w:rsidRPr="006D7DD5">
              <w:rPr>
                <w:rFonts w:hint="eastAsia"/>
                <w:rtl/>
              </w:rPr>
              <w:t>למדידת</w:t>
            </w:r>
            <w:r w:rsidRPr="006D7DD5">
              <w:rPr>
                <w:rtl/>
              </w:rPr>
              <w:t xml:space="preserve"> </w:t>
            </w:r>
            <w:r w:rsidRPr="006D7DD5">
              <w:rPr>
                <w:rFonts w:hint="eastAsia"/>
                <w:rtl/>
              </w:rPr>
              <w:t>ההתקדמות</w:t>
            </w:r>
            <w:r w:rsidRPr="006D7DD5">
              <w:rPr>
                <w:rtl/>
              </w:rPr>
              <w:t xml:space="preserve"> של כל </w:t>
            </w:r>
            <w:r w:rsidRPr="006D7DD5">
              <w:rPr>
                <w:rFonts w:hint="eastAsia"/>
                <w:rtl/>
              </w:rPr>
              <w:t>דירה</w:t>
            </w:r>
            <w:r w:rsidRPr="006D7DD5">
              <w:rPr>
                <w:rtl/>
              </w:rPr>
              <w:t xml:space="preserve"> שנמכרה. </w:t>
            </w:r>
            <w:r w:rsidRPr="006D7DD5">
              <w:rPr>
                <w:rFonts w:hint="eastAsia"/>
                <w:rtl/>
              </w:rPr>
              <w:t>עלויות</w:t>
            </w:r>
            <w:r w:rsidRPr="006D7DD5">
              <w:rPr>
                <w:rtl/>
              </w:rPr>
              <w:t xml:space="preserve"> </w:t>
            </w:r>
            <w:r w:rsidRPr="006D7DD5">
              <w:rPr>
                <w:rFonts w:hint="eastAsia"/>
                <w:rtl/>
              </w:rPr>
              <w:t>ישירות</w:t>
            </w:r>
            <w:r w:rsidRPr="006D7DD5">
              <w:rPr>
                <w:rtl/>
              </w:rPr>
              <w:t xml:space="preserve"> </w:t>
            </w:r>
            <w:r w:rsidRPr="006D7DD5">
              <w:rPr>
                <w:rFonts w:hint="eastAsia"/>
                <w:rtl/>
              </w:rPr>
              <w:t>בגין</w:t>
            </w:r>
            <w:r w:rsidRPr="006D7DD5">
              <w:rPr>
                <w:rtl/>
              </w:rPr>
              <w:t xml:space="preserve"> </w:t>
            </w:r>
            <w:r w:rsidRPr="006D7DD5">
              <w:rPr>
                <w:rFonts w:hint="eastAsia"/>
                <w:rtl/>
              </w:rPr>
              <w:t>דירות</w:t>
            </w:r>
            <w:r w:rsidRPr="006D7DD5">
              <w:rPr>
                <w:rtl/>
              </w:rPr>
              <w:t xml:space="preserve"> </w:t>
            </w:r>
            <w:r w:rsidRPr="006D7DD5">
              <w:rPr>
                <w:rFonts w:hint="eastAsia"/>
                <w:rtl/>
              </w:rPr>
              <w:t>שטרם</w:t>
            </w:r>
            <w:r w:rsidRPr="006D7DD5">
              <w:rPr>
                <w:rtl/>
              </w:rPr>
              <w:t xml:space="preserve"> </w:t>
            </w:r>
            <w:r w:rsidRPr="006D7DD5">
              <w:rPr>
                <w:rFonts w:hint="eastAsia"/>
                <w:rtl/>
              </w:rPr>
              <w:t>נמכרו</w:t>
            </w:r>
            <w:r w:rsidRPr="006D7DD5">
              <w:rPr>
                <w:rtl/>
              </w:rPr>
              <w:t xml:space="preserve"> </w:t>
            </w:r>
            <w:r w:rsidRPr="006D7DD5">
              <w:rPr>
                <w:rFonts w:hint="eastAsia"/>
                <w:rtl/>
              </w:rPr>
              <w:t>ועלויות</w:t>
            </w:r>
            <w:r w:rsidRPr="006D7DD5">
              <w:rPr>
                <w:rtl/>
              </w:rPr>
              <w:t xml:space="preserve"> קרקע ועלויות בנייה משותפות </w:t>
            </w:r>
            <w:r w:rsidRPr="006D7DD5">
              <w:rPr>
                <w:rFonts w:hint="eastAsia"/>
                <w:rtl/>
              </w:rPr>
              <w:t>שטרם</w:t>
            </w:r>
            <w:r w:rsidRPr="006D7DD5">
              <w:rPr>
                <w:rtl/>
              </w:rPr>
              <w:t xml:space="preserve"> הוכרו ברווח או הפסד </w:t>
            </w:r>
            <w:r w:rsidRPr="006D7DD5">
              <w:rPr>
                <w:rFonts w:hint="eastAsia"/>
                <w:rtl/>
              </w:rPr>
              <w:t>מוצגות</w:t>
            </w:r>
            <w:r w:rsidRPr="006D7DD5">
              <w:rPr>
                <w:rtl/>
              </w:rPr>
              <w:t xml:space="preserve"> כמלאי דירות למכירה.</w:t>
            </w:r>
          </w:p>
        </w:tc>
      </w:tr>
    </w:tbl>
    <w:p w14:paraId="32405D2D" w14:textId="77777777" w:rsidR="0015441C" w:rsidRDefault="0015441C">
      <w:r>
        <w:br w:type="page"/>
      </w:r>
    </w:p>
    <w:tbl>
      <w:tblPr>
        <w:tblStyle w:val="aff"/>
        <w:bidiVisual/>
        <w:tblW w:w="5000" w:type="pct"/>
        <w:jc w:val="right"/>
        <w:tblLook w:val="0480" w:firstRow="0" w:lastRow="0" w:firstColumn="1" w:lastColumn="0" w:noHBand="0" w:noVBand="1"/>
      </w:tblPr>
      <w:tblGrid>
        <w:gridCol w:w="1323"/>
        <w:gridCol w:w="1095"/>
        <w:gridCol w:w="8048"/>
      </w:tblGrid>
      <w:tr w:rsidR="0015441C" w:rsidRPr="006D7DD5" w14:paraId="1446EFA9"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F6B1E83" w14:textId="77777777" w:rsidR="0015441C" w:rsidRPr="006D7DD5" w:rsidRDefault="0015441C" w:rsidP="007B49E4">
            <w:pPr>
              <w:spacing w:after="0"/>
              <w:rPr>
                <w:rtl/>
              </w:rPr>
            </w:pPr>
          </w:p>
        </w:tc>
        <w:tc>
          <w:tcPr>
            <w:tcW w:w="523" w:type="pct"/>
          </w:tcPr>
          <w:p w14:paraId="5B7E56DD" w14:textId="6B7BD297"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18D73CDF" w14:textId="3A87CE75"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15441C" w:rsidRPr="006D7DD5" w14:paraId="460C2498"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064E62A" w14:textId="77777777" w:rsidR="0015441C" w:rsidRPr="006D7DD5" w:rsidRDefault="0015441C" w:rsidP="007B49E4">
            <w:pPr>
              <w:spacing w:after="0"/>
              <w:rPr>
                <w:rtl/>
              </w:rPr>
            </w:pPr>
          </w:p>
        </w:tc>
        <w:tc>
          <w:tcPr>
            <w:tcW w:w="523" w:type="pct"/>
          </w:tcPr>
          <w:p w14:paraId="39DE7C7A" w14:textId="6329A556"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Pr>
                <w:sz w:val="18"/>
                <w:szCs w:val="22"/>
                <w:rtl/>
              </w:rPr>
              <w:instrText xml:space="preserve"> \</w:instrText>
            </w:r>
            <w:r>
              <w:rPr>
                <w:sz w:val="18"/>
                <w:szCs w:val="22"/>
              </w:rPr>
              <w:instrText>w  \* MERGEFORMAT</w:instrText>
            </w:r>
            <w:r>
              <w:rPr>
                <w:sz w:val="18"/>
                <w:szCs w:val="22"/>
                <w:rtl/>
              </w:rPr>
              <w:instrText xml:space="preserve"> </w:instrText>
            </w:r>
            <w:r>
              <w:rPr>
                <w:sz w:val="18"/>
                <w:szCs w:val="22"/>
                <w:rtl/>
              </w:rPr>
              <w:fldChar w:fldCharType="separate"/>
            </w:r>
            <w:r w:rsidR="00C7041B">
              <w:rPr>
                <w:noProof/>
                <w:sz w:val="18"/>
                <w:szCs w:val="22"/>
                <w:cs/>
              </w:rPr>
              <w:t>‎</w:t>
            </w:r>
            <w:r w:rsidR="00C7041B" w:rsidRPr="00C7041B">
              <w:rPr>
                <w:b/>
                <w:bCs/>
                <w:noProof/>
              </w:rPr>
              <w:t>2.35</w:t>
            </w:r>
            <w:r>
              <w:rPr>
                <w:sz w:val="18"/>
                <w:szCs w:val="22"/>
                <w:rtl/>
              </w:rPr>
              <w:fldChar w:fldCharType="end"/>
            </w:r>
          </w:p>
        </w:tc>
        <w:tc>
          <w:tcPr>
            <w:tcW w:w="3845" w:type="pct"/>
          </w:tcPr>
          <w:p w14:paraId="275A1609" w14:textId="7BB04526"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362BF6">
              <w:rPr>
                <w:b/>
                <w:bCs/>
                <w:rtl/>
              </w:rPr>
              <w:fldChar w:fldCharType="begin" w:fldLock="1"/>
            </w:r>
            <w:r w:rsidRPr="00362BF6">
              <w:rPr>
                <w:b/>
                <w:bCs/>
                <w:rtl/>
              </w:rPr>
              <w:instrText xml:space="preserve"> </w:instrText>
            </w:r>
            <w:r w:rsidRPr="00362BF6">
              <w:rPr>
                <w:rFonts w:hint="cs"/>
                <w:b/>
                <w:bCs/>
              </w:rPr>
              <w:instrText>STYLEREF</w:instrText>
            </w:r>
            <w:r w:rsidRPr="00362BF6">
              <w:rPr>
                <w:rFonts w:hint="cs"/>
                <w:b/>
                <w:b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362BF6">
              <w:rPr>
                <w:rFonts w:hint="cs"/>
                <w:b/>
                <w:bCs/>
                <w:rtl/>
              </w:rPr>
              <w:instrText xml:space="preserve">  \* </w:instrText>
            </w:r>
            <w:r w:rsidRPr="00362BF6">
              <w:rPr>
                <w:rFonts w:hint="cs"/>
                <w:b/>
                <w:bCs/>
              </w:rPr>
              <w:instrText>MERGEFORMAT</w:instrText>
            </w:r>
            <w:r w:rsidRPr="00362BF6">
              <w:rPr>
                <w:b/>
                <w:bCs/>
                <w:rtl/>
              </w:rPr>
              <w:instrText xml:space="preserve"> </w:instrText>
            </w:r>
            <w:r w:rsidRPr="00362BF6">
              <w:rPr>
                <w:b/>
                <w:bCs/>
                <w:rtl/>
              </w:rPr>
              <w:fldChar w:fldCharType="separate"/>
            </w:r>
            <w:r w:rsidR="00C7041B">
              <w:rPr>
                <w:b/>
                <w:bCs/>
                <w:noProof/>
                <w:rtl/>
              </w:rPr>
              <w:t>הכרה בהכנסה</w:t>
            </w:r>
            <w:r w:rsidRPr="00362BF6">
              <w:rPr>
                <w:b/>
                <w:bCs/>
                <w:rtl/>
              </w:rPr>
              <w:fldChar w:fldCharType="end"/>
            </w:r>
            <w:r>
              <w:rPr>
                <w:rFonts w:hint="cs"/>
                <w:rtl/>
              </w:rPr>
              <w:t xml:space="preserve"> </w:t>
            </w:r>
            <w:r w:rsidRPr="006D7DD5">
              <w:rPr>
                <w:rFonts w:hint="cs"/>
                <w:rtl/>
              </w:rPr>
              <w:t>(המשך)</w:t>
            </w:r>
          </w:p>
        </w:tc>
      </w:tr>
      <w:tr w:rsidR="0015441C" w:rsidRPr="006D7DD5" w14:paraId="369E2BF0"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AE4C671" w14:textId="77777777" w:rsidR="0015441C" w:rsidRPr="006D7DD5" w:rsidRDefault="0015441C" w:rsidP="007B49E4">
            <w:pPr>
              <w:spacing w:after="0"/>
              <w:rPr>
                <w:rtl/>
              </w:rPr>
            </w:pPr>
          </w:p>
        </w:tc>
        <w:tc>
          <w:tcPr>
            <w:tcW w:w="523" w:type="pct"/>
          </w:tcPr>
          <w:p w14:paraId="159DB41F" w14:textId="73DFC6C8" w:rsidR="0015441C" w:rsidRPr="00015571" w:rsidRDefault="00C7041B" w:rsidP="007B49E4">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Pr>
                  <w:noProof/>
                  <w:cs/>
                </w:rPr>
                <w:t>‎</w:t>
              </w:r>
              <w:r>
                <w:rPr>
                  <w:noProof/>
                </w:rPr>
                <w:t>2.35.2</w:t>
              </w:r>
            </w:fldSimple>
          </w:p>
        </w:tc>
        <w:tc>
          <w:tcPr>
            <w:tcW w:w="3845" w:type="pct"/>
          </w:tcPr>
          <w:p w14:paraId="5E13BF49" w14:textId="439D01B4" w:rsidR="0015441C" w:rsidRPr="006D7DD5" w:rsidRDefault="0015441C" w:rsidP="007B49E4">
            <w:pPr>
              <w:spacing w:after="0"/>
              <w:cnfStyle w:val="000000000000" w:firstRow="0" w:lastRow="0" w:firstColumn="0" w:lastColumn="0" w:oddVBand="0" w:evenVBand="0" w:oddHBand="0" w:evenHBand="0" w:firstRowFirstColumn="0" w:firstRowLastColumn="0" w:lastRowFirstColumn="0" w:lastRowLastColumn="0"/>
              <w:rPr>
                <w:u w:val="single"/>
                <w:rtl/>
              </w:rPr>
            </w:pPr>
            <w:r w:rsidRPr="009D6A2F">
              <w:rPr>
                <w:u w:val="single"/>
                <w:rtl/>
              </w:rPr>
              <w:fldChar w:fldCharType="begin" w:fldLock="1"/>
            </w:r>
            <w:r w:rsidRPr="009D6A2F">
              <w:rPr>
                <w:u w:val="single"/>
                <w:rtl/>
              </w:rPr>
              <w:instrText xml:space="preserve"> </w:instrText>
            </w:r>
            <w:r w:rsidRPr="009D6A2F">
              <w:rPr>
                <w:rFonts w:hint="cs"/>
                <w:u w:val="single"/>
              </w:rPr>
              <w:instrText>STYLEREF</w:instrText>
            </w:r>
            <w:r w:rsidRPr="009D6A2F">
              <w:rPr>
                <w:rFonts w:hint="cs"/>
                <w:u w:val="single"/>
                <w:rtl/>
              </w:rPr>
              <w:instrText xml:space="preserve">  "כותרת 5"</w:instrText>
            </w:r>
            <w:r w:rsidRPr="009D6A2F">
              <w:rPr>
                <w:u w:val="single"/>
                <w:rtl/>
              </w:rPr>
              <w:instrText xml:space="preserve"> </w:instrText>
            </w:r>
            <w:r w:rsidRPr="009D6A2F">
              <w:rPr>
                <w:u w:val="single"/>
                <w:rtl/>
              </w:rPr>
              <w:fldChar w:fldCharType="separate"/>
            </w:r>
            <w:r w:rsidR="00C7041B">
              <w:rPr>
                <w:noProof/>
                <w:u w:val="single"/>
                <w:rtl/>
              </w:rPr>
              <w:t>הקמה ומכירה של דירות למגורים בישראל</w:t>
            </w:r>
            <w:r w:rsidRPr="009D6A2F">
              <w:rPr>
                <w:u w:val="single"/>
                <w:rtl/>
              </w:rPr>
              <w:fldChar w:fldCharType="end"/>
            </w:r>
            <w:r>
              <w:rPr>
                <w:rFonts w:hint="cs"/>
                <w:rtl/>
              </w:rPr>
              <w:t xml:space="preserve"> </w:t>
            </w:r>
            <w:r w:rsidRPr="00BC46FA">
              <w:rPr>
                <w:rFonts w:hint="cs"/>
                <w:rtl/>
              </w:rPr>
              <w:t>(המשך)</w:t>
            </w:r>
          </w:p>
        </w:tc>
      </w:tr>
    </w:tbl>
    <w:p w14:paraId="605C51AE" w14:textId="77777777" w:rsidR="0015441C" w:rsidRDefault="0015441C" w:rsidP="00DA49D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4B6CD728" w14:textId="77777777" w:rsidTr="007675D9">
        <w:trPr>
          <w:jc w:val="right"/>
        </w:trPr>
        <w:tc>
          <w:tcPr>
            <w:tcW w:w="631" w:type="pct"/>
          </w:tcPr>
          <w:p w14:paraId="66E0FF0D" w14:textId="0234EF39" w:rsidR="002F053B" w:rsidRPr="006D7DD5" w:rsidRDefault="002F053B" w:rsidP="00F96F6C">
            <w:pPr>
              <w:pStyle w:val="29"/>
              <w:rPr>
                <w:rStyle w:val="aff0"/>
                <w:rtl/>
              </w:rPr>
            </w:pPr>
          </w:p>
        </w:tc>
        <w:tc>
          <w:tcPr>
            <w:tcW w:w="4369" w:type="pct"/>
          </w:tcPr>
          <w:p w14:paraId="60A595B3" w14:textId="77777777" w:rsidR="002F053B" w:rsidRPr="006D7DD5" w:rsidRDefault="002F053B" w:rsidP="002429E4">
            <w:pPr>
              <w:rPr>
                <w:rtl/>
              </w:rPr>
            </w:pPr>
            <w:r w:rsidRPr="006D7DD5">
              <w:rPr>
                <w:rFonts w:hint="eastAsia"/>
                <w:rtl/>
              </w:rPr>
              <w:t>במועד</w:t>
            </w:r>
            <w:r w:rsidRPr="006D7DD5">
              <w:rPr>
                <w:rtl/>
              </w:rPr>
              <w:t xml:space="preserve"> ההתקשרות בחוזה </w:t>
            </w:r>
            <w:r w:rsidRPr="006D7DD5">
              <w:rPr>
                <w:rFonts w:hint="eastAsia"/>
                <w:rtl/>
              </w:rPr>
              <w:t>למכירת</w:t>
            </w:r>
            <w:r w:rsidRPr="006D7DD5">
              <w:rPr>
                <w:rtl/>
              </w:rPr>
              <w:t xml:space="preserve"> </w:t>
            </w:r>
            <w:r w:rsidRPr="006D7DD5">
              <w:rPr>
                <w:rFonts w:hint="eastAsia"/>
                <w:rtl/>
              </w:rPr>
              <w:t>דירה</w:t>
            </w:r>
            <w:r w:rsidRPr="006D7DD5">
              <w:rPr>
                <w:rtl/>
              </w:rPr>
              <w:t xml:space="preserve"> שנחת</w:t>
            </w:r>
            <w:r w:rsidRPr="006D7DD5">
              <w:rPr>
                <w:rFonts w:hint="eastAsia"/>
                <w:rtl/>
              </w:rPr>
              <w:t>ם</w:t>
            </w:r>
            <w:r w:rsidRPr="006D7DD5">
              <w:rPr>
                <w:rtl/>
              </w:rPr>
              <w:t xml:space="preserve"> לאחר </w:t>
            </w:r>
            <w:r w:rsidRPr="006D7DD5">
              <w:rPr>
                <w:rFonts w:hint="eastAsia"/>
                <w:rtl/>
              </w:rPr>
              <w:t>שהחברה</w:t>
            </w:r>
            <w:r w:rsidRPr="006D7DD5">
              <w:rPr>
                <w:rtl/>
              </w:rPr>
              <w:t xml:space="preserve"> כבר </w:t>
            </w:r>
            <w:r w:rsidRPr="006D7DD5">
              <w:rPr>
                <w:rFonts w:hint="eastAsia"/>
                <w:rtl/>
              </w:rPr>
              <w:t>החלה</w:t>
            </w:r>
            <w:r w:rsidRPr="006D7DD5">
              <w:rPr>
                <w:rtl/>
              </w:rPr>
              <w:t xml:space="preserve"> בבנייה, החברה מכירה בהכנסה </w:t>
            </w:r>
            <w:r w:rsidRPr="006D7DD5">
              <w:rPr>
                <w:rFonts w:hint="eastAsia"/>
                <w:rtl/>
              </w:rPr>
              <w:t>על</w:t>
            </w:r>
            <w:r w:rsidRPr="006D7DD5">
              <w:rPr>
                <w:rtl/>
              </w:rPr>
              <w:t xml:space="preserve"> </w:t>
            </w:r>
            <w:r w:rsidRPr="006D7DD5">
              <w:rPr>
                <w:rFonts w:hint="eastAsia"/>
                <w:rtl/>
              </w:rPr>
              <w:t>בסיס</w:t>
            </w:r>
            <w:r w:rsidRPr="006D7DD5">
              <w:rPr>
                <w:rtl/>
              </w:rPr>
              <w:t xml:space="preserve"> מצטבר </w:t>
            </w:r>
            <w:r w:rsidRPr="006D7DD5">
              <w:rPr>
                <w:rFonts w:hint="eastAsia"/>
                <w:rtl/>
              </w:rPr>
              <w:t>בהתאם</w:t>
            </w:r>
            <w:r w:rsidRPr="006D7DD5">
              <w:rPr>
                <w:rtl/>
              </w:rPr>
              <w:t xml:space="preserve"> למדידת ההתקדמות של מחויבויות </w:t>
            </w:r>
            <w:r w:rsidRPr="006D7DD5">
              <w:rPr>
                <w:rFonts w:hint="eastAsia"/>
                <w:rtl/>
              </w:rPr>
              <w:t>ה</w:t>
            </w:r>
            <w:r w:rsidRPr="006D7DD5">
              <w:rPr>
                <w:rtl/>
              </w:rPr>
              <w:t>ביצוע באותו מועד</w:t>
            </w:r>
            <w:r w:rsidRPr="006D7DD5">
              <w:rPr>
                <w:rFonts w:hint="cs"/>
                <w:rtl/>
              </w:rPr>
              <w:t xml:space="preserve"> במקביל להכרה בעלויות הקשורות</w:t>
            </w:r>
            <w:r w:rsidRPr="006D7DD5">
              <w:rPr>
                <w:rtl/>
              </w:rPr>
              <w:t>.</w:t>
            </w:r>
          </w:p>
        </w:tc>
      </w:tr>
    </w:tbl>
    <w:p w14:paraId="666F33CA" w14:textId="77777777" w:rsidR="00F26C93" w:rsidRDefault="00F26C93" w:rsidP="0015441C">
      <w:pPr>
        <w:spacing w:after="0" w:line="20" w:lineRule="exact"/>
      </w:pPr>
    </w:p>
    <w:tbl>
      <w:tblPr>
        <w:bidiVisual/>
        <w:tblW w:w="5000" w:type="pct"/>
        <w:jc w:val="right"/>
        <w:tblLook w:val="04A0" w:firstRow="1" w:lastRow="0" w:firstColumn="1" w:lastColumn="0" w:noHBand="0" w:noVBand="1"/>
      </w:tblPr>
      <w:tblGrid>
        <w:gridCol w:w="1321"/>
        <w:gridCol w:w="9145"/>
      </w:tblGrid>
      <w:tr w:rsidR="002F053B" w:rsidRPr="006D7DD5" w14:paraId="2BA504B2" w14:textId="77777777" w:rsidTr="007675D9">
        <w:trPr>
          <w:jc w:val="right"/>
        </w:trPr>
        <w:tc>
          <w:tcPr>
            <w:tcW w:w="631" w:type="pct"/>
          </w:tcPr>
          <w:p w14:paraId="2986FF49" w14:textId="00485C63" w:rsidR="002F053B" w:rsidRPr="006D7DD5" w:rsidRDefault="002F053B" w:rsidP="00F96F6C">
            <w:pPr>
              <w:pStyle w:val="29"/>
              <w:rPr>
                <w:rStyle w:val="210"/>
                <w:i/>
                <w:iCs/>
              </w:rPr>
            </w:pPr>
            <w:r w:rsidRPr="006D7DD5">
              <w:rPr>
                <w:rStyle w:val="aff0"/>
                <w:i w:val="0"/>
                <w:iCs w:val="0"/>
              </w:rPr>
              <w:t>IFRS 15.117, 119(b)</w:t>
            </w:r>
          </w:p>
          <w:p w14:paraId="3AFC609F" w14:textId="77777777" w:rsidR="002F053B" w:rsidRPr="006D7DD5" w:rsidRDefault="002F053B" w:rsidP="00F96F6C">
            <w:pPr>
              <w:pStyle w:val="29"/>
              <w:rPr>
                <w:rStyle w:val="aff0"/>
                <w:i w:val="0"/>
                <w:iCs w:val="0"/>
                <w:rtl/>
              </w:rPr>
            </w:pPr>
          </w:p>
        </w:tc>
        <w:tc>
          <w:tcPr>
            <w:tcW w:w="4369" w:type="pct"/>
          </w:tcPr>
          <w:p w14:paraId="7F138A13" w14:textId="77777777" w:rsidR="002F053B" w:rsidRPr="006D7DD5" w:rsidRDefault="002F053B" w:rsidP="002429E4">
            <w:pPr>
              <w:rPr>
                <w:rtl/>
              </w:rPr>
            </w:pPr>
            <w:r w:rsidRPr="006D7DD5">
              <w:rPr>
                <w:rFonts w:hint="eastAsia"/>
                <w:rtl/>
              </w:rPr>
              <w:t>תנאי</w:t>
            </w:r>
            <w:r w:rsidRPr="006D7DD5">
              <w:rPr>
                <w:rtl/>
              </w:rPr>
              <w:t xml:space="preserve"> התשלום </w:t>
            </w:r>
            <w:r w:rsidRPr="006D7DD5">
              <w:rPr>
                <w:rFonts w:hint="eastAsia"/>
                <w:rtl/>
              </w:rPr>
              <w:t>הטיפוסיים</w:t>
            </w:r>
            <w:r w:rsidRPr="006D7DD5">
              <w:rPr>
                <w:rtl/>
              </w:rPr>
              <w:t xml:space="preserve"> </w:t>
            </w:r>
            <w:r w:rsidRPr="006D7DD5">
              <w:rPr>
                <w:rFonts w:hint="eastAsia"/>
                <w:rtl/>
              </w:rPr>
              <w:t>בפרויקטים</w:t>
            </w:r>
            <w:r w:rsidRPr="006D7DD5">
              <w:rPr>
                <w:rtl/>
              </w:rPr>
              <w:t xml:space="preserve"> מתבססים על אבני דרך שנקבעו במועד החתימה על החוזה ומתבססים בעיקר על קצב ההתקדמות. מסיבה זו, החברה אינה צפויה להכיר בנכסים בגין חוזים ובהתחייבויות בגין חוזים בסכומים משמעותיים ביחס לחוזים הללו. </w:t>
            </w:r>
          </w:p>
        </w:tc>
      </w:tr>
      <w:tr w:rsidR="002F053B" w:rsidRPr="006D7DD5" w14:paraId="0B2C400D" w14:textId="77777777" w:rsidTr="007675D9">
        <w:trPr>
          <w:jc w:val="right"/>
        </w:trPr>
        <w:tc>
          <w:tcPr>
            <w:tcW w:w="631" w:type="pct"/>
          </w:tcPr>
          <w:p w14:paraId="74B1FC00" w14:textId="77777777" w:rsidR="002F053B" w:rsidRPr="006D7DD5" w:rsidRDefault="002F053B" w:rsidP="00F96F6C">
            <w:pPr>
              <w:pStyle w:val="29"/>
              <w:rPr>
                <w:rStyle w:val="210"/>
              </w:rPr>
            </w:pPr>
            <w:r w:rsidRPr="006D7DD5">
              <w:rPr>
                <w:rStyle w:val="aff0"/>
                <w:i w:val="0"/>
                <w:iCs w:val="0"/>
              </w:rPr>
              <w:t>IFRS 15.117, 119(b), 126(a</w:t>
            </w:r>
            <w:r w:rsidRPr="006D7DD5">
              <w:rPr>
                <w:rStyle w:val="aff0"/>
              </w:rPr>
              <w:t>)</w:t>
            </w:r>
          </w:p>
          <w:p w14:paraId="6B1D75F2" w14:textId="77777777" w:rsidR="002F053B" w:rsidRPr="006D7DD5" w:rsidRDefault="002F053B" w:rsidP="00F96F6C">
            <w:pPr>
              <w:pStyle w:val="29"/>
              <w:rPr>
                <w:rStyle w:val="aff0"/>
                <w:rtl/>
              </w:rPr>
            </w:pPr>
            <w:r w:rsidRPr="006D7DD5">
              <w:rPr>
                <w:rStyle w:val="aff0"/>
              </w:rPr>
              <w:t>IFRS 15.60, 65</w:t>
            </w:r>
          </w:p>
        </w:tc>
        <w:tc>
          <w:tcPr>
            <w:tcW w:w="4369" w:type="pct"/>
          </w:tcPr>
          <w:p w14:paraId="6442BF1F" w14:textId="77777777" w:rsidR="002F053B" w:rsidRPr="006D7DD5" w:rsidRDefault="002F053B" w:rsidP="00F54004">
            <w:pPr>
              <w:rPr>
                <w:rtl/>
              </w:rPr>
            </w:pPr>
            <w:r w:rsidRPr="006D7DD5">
              <w:rPr>
                <w:rFonts w:hint="cs"/>
                <w:rtl/>
              </w:rPr>
              <w:t xml:space="preserve">לענין </w:t>
            </w:r>
            <w:r w:rsidRPr="006D7DD5">
              <w:rPr>
                <w:rtl/>
              </w:rPr>
              <w:t>רכיב מימון משמעותי בעסק</w:t>
            </w:r>
            <w:r w:rsidRPr="006D7DD5">
              <w:rPr>
                <w:rFonts w:hint="eastAsia"/>
                <w:rtl/>
              </w:rPr>
              <w:t>או</w:t>
            </w:r>
            <w:r w:rsidRPr="006D7DD5">
              <w:rPr>
                <w:rtl/>
              </w:rPr>
              <w:t>ת קומבינציה</w:t>
            </w:r>
            <w:r w:rsidRPr="006D7DD5">
              <w:rPr>
                <w:rFonts w:hint="cs"/>
                <w:rtl/>
              </w:rPr>
              <w:t xml:space="preserve"> </w:t>
            </w:r>
            <w:r w:rsidRPr="006D7DD5">
              <w:rPr>
                <w:rtl/>
              </w:rPr>
              <w:t>תמורת</w:t>
            </w:r>
            <w:r w:rsidRPr="006D7DD5">
              <w:rPr>
                <w:rFonts w:hint="eastAsia"/>
                <w:rtl/>
              </w:rPr>
              <w:t>ן</w:t>
            </w:r>
            <w:r w:rsidRPr="006D7DD5">
              <w:rPr>
                <w:rtl/>
              </w:rPr>
              <w:t xml:space="preserve"> החברה מעמידה שירותי בנייה, החברה מתאימה את מחיר העסקה בגין רכיב </w:t>
            </w:r>
            <w:r w:rsidRPr="006D7DD5">
              <w:rPr>
                <w:rFonts w:hint="cs"/>
                <w:rtl/>
              </w:rPr>
              <w:t xml:space="preserve">זה </w:t>
            </w:r>
            <w:r w:rsidRPr="006D7DD5">
              <w:rPr>
                <w:rtl/>
              </w:rPr>
              <w:t>הנובע מהתמורה מראש ו</w:t>
            </w:r>
            <w:r w:rsidRPr="006D7DD5">
              <w:rPr>
                <w:rFonts w:hint="cs"/>
                <w:rtl/>
              </w:rPr>
              <w:t xml:space="preserve">כן </w:t>
            </w:r>
            <w:r w:rsidRPr="006D7DD5">
              <w:rPr>
                <w:rtl/>
              </w:rPr>
              <w:t>מכירה בהוצאות ריבית על ההתחייבות בגין חוזה שהוכרה [</w:t>
            </w:r>
            <w:r w:rsidRPr="006D7DD5">
              <w:rPr>
                <w:rStyle w:val="afff4"/>
                <w:rFonts w:hint="eastAsia"/>
                <w:rtl/>
              </w:rPr>
              <w:t>יינתן</w:t>
            </w:r>
            <w:r w:rsidRPr="006D7DD5">
              <w:rPr>
                <w:rStyle w:val="afff4"/>
                <w:rtl/>
              </w:rPr>
              <w:t xml:space="preserve"> גילוי למידע </w:t>
            </w:r>
            <w:r w:rsidRPr="006D7DD5">
              <w:rPr>
                <w:rStyle w:val="afff4"/>
                <w:rFonts w:hint="eastAsia"/>
                <w:rtl/>
              </w:rPr>
              <w:t>על</w:t>
            </w:r>
            <w:r w:rsidRPr="006D7DD5">
              <w:rPr>
                <w:rStyle w:val="afff4"/>
                <w:rtl/>
              </w:rPr>
              <w:t xml:space="preserve"> השיטות, על הנתונים ועל </w:t>
            </w:r>
            <w:r w:rsidRPr="006D7DD5">
              <w:rPr>
                <w:rStyle w:val="afff4"/>
                <w:rFonts w:hint="eastAsia"/>
                <w:rtl/>
              </w:rPr>
              <w:t>וההנחות</w:t>
            </w:r>
            <w:r w:rsidRPr="006D7DD5">
              <w:rPr>
                <w:rStyle w:val="afff4"/>
                <w:rtl/>
              </w:rPr>
              <w:t xml:space="preserve"> ששימשו את החברה </w:t>
            </w:r>
            <w:r w:rsidRPr="006D7DD5">
              <w:rPr>
                <w:rStyle w:val="afff4"/>
                <w:rFonts w:hint="eastAsia"/>
                <w:rtl/>
              </w:rPr>
              <w:t>במדידת</w:t>
            </w:r>
            <w:r w:rsidRPr="006D7DD5">
              <w:rPr>
                <w:rStyle w:val="afff4"/>
                <w:rtl/>
              </w:rPr>
              <w:t xml:space="preserve"> </w:t>
            </w:r>
            <w:r w:rsidRPr="006D7DD5">
              <w:rPr>
                <w:rStyle w:val="afff4"/>
                <w:rFonts w:hint="eastAsia"/>
                <w:rtl/>
              </w:rPr>
              <w:t>השווי</w:t>
            </w:r>
            <w:r w:rsidRPr="006D7DD5">
              <w:rPr>
                <w:rStyle w:val="afff4"/>
                <w:rtl/>
              </w:rPr>
              <w:t xml:space="preserve"> </w:t>
            </w:r>
            <w:r w:rsidRPr="006D7DD5">
              <w:rPr>
                <w:rStyle w:val="afff4"/>
                <w:rFonts w:hint="eastAsia"/>
                <w:rtl/>
              </w:rPr>
              <w:t>ההוגן</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קרקע</w:t>
            </w:r>
            <w:r w:rsidRPr="006D7DD5">
              <w:rPr>
                <w:rStyle w:val="afff4"/>
                <w:rtl/>
              </w:rPr>
              <w:t xml:space="preserve"> </w:t>
            </w:r>
            <w:r w:rsidRPr="006D7DD5">
              <w:rPr>
                <w:rStyle w:val="afff4"/>
                <w:rFonts w:hint="eastAsia"/>
                <w:rtl/>
              </w:rPr>
              <w:t>שהתקבלה</w:t>
            </w:r>
            <w:r w:rsidRPr="006D7DD5">
              <w:rPr>
                <w:rStyle w:val="afff4"/>
                <w:rtl/>
              </w:rPr>
              <w:t xml:space="preserve"> </w:t>
            </w:r>
            <w:r w:rsidRPr="006D7DD5">
              <w:rPr>
                <w:rStyle w:val="afff4"/>
                <w:rFonts w:hint="eastAsia"/>
                <w:rtl/>
              </w:rPr>
              <w:t>ובהתאמת</w:t>
            </w:r>
            <w:r w:rsidRPr="006D7DD5">
              <w:rPr>
                <w:rStyle w:val="afff4"/>
                <w:rtl/>
              </w:rPr>
              <w:t xml:space="preserve"> </w:t>
            </w:r>
            <w:r w:rsidRPr="006D7DD5">
              <w:rPr>
                <w:rStyle w:val="afff4"/>
                <w:rFonts w:hint="eastAsia"/>
                <w:rtl/>
              </w:rPr>
              <w:t>התמורה</w:t>
            </w:r>
            <w:r w:rsidRPr="006D7DD5">
              <w:rPr>
                <w:rStyle w:val="afff4"/>
                <w:rtl/>
              </w:rPr>
              <w:t xml:space="preserve"> </w:t>
            </w:r>
            <w:r w:rsidRPr="006D7DD5">
              <w:rPr>
                <w:rStyle w:val="afff4"/>
                <w:rFonts w:hint="eastAsia"/>
                <w:rtl/>
              </w:rPr>
              <w:t>בגין</w:t>
            </w:r>
            <w:r w:rsidRPr="006D7DD5">
              <w:rPr>
                <w:rStyle w:val="afff4"/>
                <w:rtl/>
              </w:rPr>
              <w:t xml:space="preserve"> </w:t>
            </w:r>
            <w:r w:rsidRPr="006D7DD5">
              <w:rPr>
                <w:rStyle w:val="afff4"/>
                <w:rFonts w:hint="eastAsia"/>
                <w:rtl/>
              </w:rPr>
              <w:t>השפעה</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ערך</w:t>
            </w:r>
            <w:r w:rsidRPr="006D7DD5">
              <w:rPr>
                <w:rStyle w:val="afff4"/>
                <w:rtl/>
              </w:rPr>
              <w:t xml:space="preserve"> </w:t>
            </w:r>
            <w:r w:rsidRPr="006D7DD5">
              <w:rPr>
                <w:rStyle w:val="afff4"/>
                <w:rFonts w:hint="eastAsia"/>
                <w:rtl/>
              </w:rPr>
              <w:t>הזמן</w:t>
            </w:r>
            <w:r w:rsidRPr="006D7DD5">
              <w:rPr>
                <w:rStyle w:val="afff4"/>
                <w:rtl/>
              </w:rPr>
              <w:t xml:space="preserve"> </w:t>
            </w:r>
            <w:r w:rsidRPr="006D7DD5">
              <w:rPr>
                <w:rStyle w:val="afff4"/>
                <w:rFonts w:hint="eastAsia"/>
                <w:rtl/>
              </w:rPr>
              <w:t>של</w:t>
            </w:r>
            <w:r w:rsidRPr="006D7DD5">
              <w:rPr>
                <w:rStyle w:val="afff4"/>
                <w:rtl/>
              </w:rPr>
              <w:t xml:space="preserve"> הכסף</w:t>
            </w:r>
            <w:r w:rsidRPr="006D7DD5">
              <w:rPr>
                <w:rStyle w:val="aff1"/>
                <w:rtl/>
              </w:rPr>
              <w:footnoteReference w:id="222"/>
            </w:r>
            <w:r w:rsidRPr="006D7DD5">
              <w:rPr>
                <w:rtl/>
              </w:rPr>
              <w:t>]</w:t>
            </w:r>
            <w:r w:rsidRPr="006D7DD5">
              <w:rPr>
                <w:rFonts w:hint="cs"/>
                <w:rtl/>
              </w:rPr>
              <w:t>.</w:t>
            </w:r>
          </w:p>
        </w:tc>
      </w:tr>
      <w:tr w:rsidR="002F053B" w:rsidRPr="006D7DD5" w14:paraId="5F997F21" w14:textId="77777777" w:rsidTr="007675D9">
        <w:trPr>
          <w:jc w:val="right"/>
        </w:trPr>
        <w:tc>
          <w:tcPr>
            <w:tcW w:w="631" w:type="pct"/>
          </w:tcPr>
          <w:p w14:paraId="3BA1DF02" w14:textId="77777777" w:rsidR="002F053B" w:rsidRPr="006D7DD5" w:rsidRDefault="002F053B" w:rsidP="00F96F6C">
            <w:pPr>
              <w:pStyle w:val="29"/>
            </w:pPr>
            <w:r w:rsidRPr="006D7DD5">
              <w:t>IFRS 15.119(e)</w:t>
            </w:r>
          </w:p>
          <w:p w14:paraId="4BF5109D" w14:textId="77777777" w:rsidR="002F053B" w:rsidRPr="006D7DD5" w:rsidRDefault="002F053B" w:rsidP="00F96F6C">
            <w:pPr>
              <w:pStyle w:val="29"/>
              <w:rPr>
                <w:rStyle w:val="aff0"/>
                <w:rtl/>
              </w:rPr>
            </w:pPr>
            <w:r w:rsidRPr="006D7DD5">
              <w:rPr>
                <w:rStyle w:val="aff0"/>
              </w:rPr>
              <w:t>IFRS 15.B30, B31(a)</w:t>
            </w:r>
          </w:p>
        </w:tc>
        <w:tc>
          <w:tcPr>
            <w:tcW w:w="4369" w:type="pct"/>
          </w:tcPr>
          <w:p w14:paraId="138B3C6B" w14:textId="77777777" w:rsidR="002F053B" w:rsidRPr="006D7DD5" w:rsidRDefault="002F053B" w:rsidP="002429E4">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רוכשי</w:t>
            </w:r>
            <w:r w:rsidRPr="006D7DD5">
              <w:rPr>
                <w:rtl/>
              </w:rPr>
              <w:t xml:space="preserve"> </w:t>
            </w:r>
            <w:r w:rsidRPr="006D7DD5">
              <w:rPr>
                <w:rFonts w:hint="eastAsia"/>
                <w:rtl/>
              </w:rPr>
              <w:t>דירות</w:t>
            </w:r>
            <w:r w:rsidRPr="006D7DD5">
              <w:rPr>
                <w:rtl/>
              </w:rPr>
              <w:t xml:space="preserve"> </w:t>
            </w:r>
            <w:r w:rsidRPr="006D7DD5">
              <w:rPr>
                <w:rFonts w:hint="eastAsia"/>
                <w:rtl/>
              </w:rPr>
              <w:t>אחריות</w:t>
            </w:r>
            <w:r w:rsidRPr="006D7DD5">
              <w:rPr>
                <w:rtl/>
              </w:rPr>
              <w:t xml:space="preserve"> </w:t>
            </w:r>
            <w:r w:rsidRPr="006D7DD5">
              <w:rPr>
                <w:rFonts w:hint="eastAsia"/>
                <w:rtl/>
              </w:rPr>
              <w:t>לבדק</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ספקת</w:t>
            </w:r>
            <w:r w:rsidRPr="006D7DD5">
              <w:rPr>
                <w:rtl/>
              </w:rPr>
              <w:t xml:space="preserve"> </w:t>
            </w:r>
            <w:r w:rsidRPr="006D7DD5">
              <w:rPr>
                <w:rFonts w:hint="eastAsia"/>
                <w:rtl/>
              </w:rPr>
              <w:t>שירות</w:t>
            </w:r>
            <w:r w:rsidRPr="006D7DD5">
              <w:rPr>
                <w:rFonts w:hint="cs"/>
                <w:rtl/>
              </w:rPr>
              <w:t xml:space="preserve"> 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1EAEFFEA" w14:textId="77777777" w:rsidR="002F053B" w:rsidRPr="006D7DD5" w:rsidRDefault="002F053B" w:rsidP="007F2D01">
      <w:pPr>
        <w:pStyle w:val="51"/>
        <w:rPr>
          <w:rtl/>
        </w:rPr>
      </w:pPr>
      <w:r w:rsidRPr="006D7DD5">
        <w:rPr>
          <w:rFonts w:hint="cs"/>
          <w:rtl/>
        </w:rPr>
        <w:t>הקמה ומכירה של דירות למגורים במדינה א'</w:t>
      </w:r>
    </w:p>
    <w:tbl>
      <w:tblPr>
        <w:bidiVisual/>
        <w:tblW w:w="5000" w:type="pct"/>
        <w:jc w:val="right"/>
        <w:tblLook w:val="04A0" w:firstRow="1" w:lastRow="0" w:firstColumn="1" w:lastColumn="0" w:noHBand="0" w:noVBand="1"/>
      </w:tblPr>
      <w:tblGrid>
        <w:gridCol w:w="1321"/>
        <w:gridCol w:w="9145"/>
      </w:tblGrid>
      <w:tr w:rsidR="00F26C93" w:rsidRPr="006D7DD5" w14:paraId="44569FEB" w14:textId="77777777" w:rsidTr="007675D9">
        <w:trPr>
          <w:jc w:val="right"/>
        </w:trPr>
        <w:tc>
          <w:tcPr>
            <w:tcW w:w="631" w:type="pct"/>
          </w:tcPr>
          <w:p w14:paraId="4018BE73" w14:textId="14633180" w:rsidR="00F26C93" w:rsidRPr="006D7DD5" w:rsidRDefault="00F26C93" w:rsidP="00F26C93">
            <w:pPr>
              <w:pStyle w:val="29"/>
              <w:rPr>
                <w:rtl/>
              </w:rPr>
            </w:pPr>
            <w:r w:rsidRPr="006D7DD5">
              <w:t>IFRS 15.119(c)</w:t>
            </w:r>
          </w:p>
        </w:tc>
        <w:tc>
          <w:tcPr>
            <w:tcW w:w="4369" w:type="pct"/>
          </w:tcPr>
          <w:p w14:paraId="104F1148" w14:textId="02BC7F10" w:rsidR="00F26C93" w:rsidRPr="006D7DD5" w:rsidRDefault="00F26C93" w:rsidP="00F26C93">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r w:rsidRPr="006D7DD5">
              <w:rPr>
                <w:rStyle w:val="aff1"/>
                <w:rtl/>
              </w:rPr>
              <w:footnoteReference w:id="223"/>
            </w:r>
            <w:r w:rsidRPr="006D7DD5">
              <w:rPr>
                <w:rFonts w:hint="cs"/>
                <w:rtl/>
              </w:rPr>
              <w:t xml:space="preserve"> </w:t>
            </w:r>
            <w:r w:rsidRPr="006D7DD5">
              <w:rPr>
                <w:rFonts w:hint="eastAsia"/>
                <w:rtl/>
              </w:rPr>
              <w:t>של</w:t>
            </w:r>
            <w:r w:rsidRPr="006D7DD5">
              <w:rPr>
                <w:rtl/>
              </w:rPr>
              <w:t xml:space="preserve"> החברה </w:t>
            </w:r>
            <w:r w:rsidRPr="006D7DD5">
              <w:rPr>
                <w:rFonts w:hint="cs"/>
                <w:rtl/>
              </w:rPr>
              <w:t>בחוזה להקמה ומכירה של דירות למגורים במדינה א' היא</w:t>
            </w:r>
            <w:r w:rsidRPr="006D7DD5">
              <w:rPr>
                <w:rtl/>
              </w:rPr>
              <w:t xml:space="preserve"> </w:t>
            </w:r>
            <w:r w:rsidRPr="006D7DD5">
              <w:rPr>
                <w:rFonts w:hint="cs"/>
                <w:rtl/>
              </w:rPr>
              <w:t>העברה</w:t>
            </w:r>
            <w:r w:rsidRPr="006D7DD5">
              <w:rPr>
                <w:rtl/>
              </w:rPr>
              <w:t xml:space="preserve"> ללקוח </w:t>
            </w:r>
            <w:r w:rsidRPr="006D7DD5">
              <w:rPr>
                <w:rFonts w:hint="cs"/>
                <w:rtl/>
              </w:rPr>
              <w:t xml:space="preserve">של </w:t>
            </w:r>
            <w:r w:rsidRPr="006D7DD5">
              <w:rPr>
                <w:rFonts w:hint="eastAsia"/>
                <w:rtl/>
              </w:rPr>
              <w:t>דירה</w:t>
            </w:r>
            <w:r w:rsidRPr="006D7DD5">
              <w:rPr>
                <w:rtl/>
              </w:rPr>
              <w:t xml:space="preserve"> </w:t>
            </w:r>
            <w:r w:rsidRPr="006D7DD5">
              <w:rPr>
                <w:rFonts w:hint="eastAsia"/>
                <w:rtl/>
              </w:rPr>
              <w:t>בבניין</w:t>
            </w:r>
            <w:r w:rsidRPr="006D7DD5">
              <w:rPr>
                <w:rtl/>
              </w:rPr>
              <w:t xml:space="preserve"> </w:t>
            </w:r>
            <w:r w:rsidRPr="006D7DD5">
              <w:rPr>
                <w:rFonts w:hint="eastAsia"/>
                <w:rtl/>
              </w:rPr>
              <w:t>מגור</w:t>
            </w:r>
            <w:r w:rsidRPr="006D7DD5">
              <w:rPr>
                <w:rFonts w:hint="cs"/>
                <w:rtl/>
              </w:rPr>
              <w:t>ים</w:t>
            </w:r>
            <w:r w:rsidRPr="006D7DD5">
              <w:rPr>
                <w:rtl/>
              </w:rPr>
              <w:t>.</w:t>
            </w:r>
            <w:r w:rsidRPr="006D7DD5">
              <w:rPr>
                <w:rFonts w:hint="cs"/>
                <w:rtl/>
              </w:rPr>
              <w:t xml:space="preserve"> </w:t>
            </w:r>
            <w:r w:rsidRPr="006D7DD5">
              <w:rPr>
                <w:rtl/>
              </w:rPr>
              <w:t>החברה מכירה בהכנסה לגבי כל חוזה למכירת דירה בנפרד</w:t>
            </w:r>
            <w:r w:rsidRPr="006D7DD5">
              <w:rPr>
                <w:rFonts w:hint="cs"/>
                <w:rtl/>
              </w:rPr>
              <w:t>.</w:t>
            </w:r>
          </w:p>
        </w:tc>
      </w:tr>
      <w:tr w:rsidR="002F053B" w:rsidRPr="006D7DD5" w14:paraId="0D34EE97" w14:textId="77777777" w:rsidTr="007675D9">
        <w:trPr>
          <w:jc w:val="right"/>
        </w:trPr>
        <w:tc>
          <w:tcPr>
            <w:tcW w:w="631" w:type="pct"/>
          </w:tcPr>
          <w:p w14:paraId="5FDE55F0" w14:textId="52E582BA" w:rsidR="002F053B" w:rsidRPr="006D7DD5" w:rsidRDefault="002F053B" w:rsidP="00F96F6C">
            <w:pPr>
              <w:pStyle w:val="29"/>
              <w:rPr>
                <w:rStyle w:val="aff0"/>
              </w:rPr>
            </w:pPr>
            <w:r w:rsidRPr="006D7DD5">
              <w:t>IFRS 15.119(a), 125</w:t>
            </w:r>
          </w:p>
          <w:p w14:paraId="6F93BE2A" w14:textId="77777777" w:rsidR="002F053B" w:rsidRPr="006D7DD5" w:rsidRDefault="002F053B" w:rsidP="00F96F6C">
            <w:pPr>
              <w:pStyle w:val="29"/>
              <w:rPr>
                <w:rStyle w:val="aff0"/>
                <w:rtl/>
              </w:rPr>
            </w:pPr>
            <w:r w:rsidRPr="006D7DD5">
              <w:rPr>
                <w:rStyle w:val="aff0"/>
              </w:rPr>
              <w:t>IFRS 15.38</w:t>
            </w:r>
          </w:p>
        </w:tc>
        <w:tc>
          <w:tcPr>
            <w:tcW w:w="4369" w:type="pct"/>
          </w:tcPr>
          <w:p w14:paraId="11F33344" w14:textId="77777777" w:rsidR="002F053B" w:rsidRPr="006D7DD5" w:rsidRDefault="002F053B" w:rsidP="00734F08">
            <w:pPr>
              <w:rPr>
                <w:rtl/>
              </w:rPr>
            </w:pPr>
            <w:r w:rsidRPr="006D7DD5">
              <w:rPr>
                <w:rtl/>
              </w:rPr>
              <w:t xml:space="preserve">ביצועי החברה לא יוצרים נכס עם שימוש אלטרנטיבי לחברה, </w:t>
            </w:r>
            <w:r w:rsidRPr="006D7DD5">
              <w:rPr>
                <w:rFonts w:hint="eastAsia"/>
                <w:rtl/>
              </w:rPr>
              <w:t>א</w:t>
            </w:r>
            <w:r w:rsidRPr="006D7DD5">
              <w:rPr>
                <w:rtl/>
              </w:rPr>
              <w:t>ו</w:t>
            </w:r>
            <w:r w:rsidRPr="006D7DD5">
              <w:rPr>
                <w:rFonts w:hint="eastAsia"/>
                <w:rtl/>
              </w:rPr>
              <w:t>לם</w:t>
            </w:r>
            <w:r w:rsidRPr="006D7DD5">
              <w:rPr>
                <w:rtl/>
              </w:rPr>
              <w:t xml:space="preserve"> לחברה </w:t>
            </w:r>
            <w:r w:rsidRPr="006D7DD5">
              <w:rPr>
                <w:rFonts w:hint="eastAsia"/>
                <w:rtl/>
              </w:rPr>
              <w:t>אין</w:t>
            </w:r>
            <w:r w:rsidRPr="006D7DD5">
              <w:rPr>
                <w:rtl/>
              </w:rPr>
              <w:t xml:space="preserve"> זכות </w:t>
            </w:r>
            <w:r w:rsidRPr="006D7DD5">
              <w:rPr>
                <w:rFonts w:hint="eastAsia"/>
                <w:rtl/>
              </w:rPr>
              <w:t>לתשלום</w:t>
            </w:r>
            <w:r w:rsidRPr="006D7DD5">
              <w:rPr>
                <w:rtl/>
              </w:rPr>
              <w:t xml:space="preserve"> </w:t>
            </w:r>
            <w:r w:rsidRPr="006D7DD5">
              <w:rPr>
                <w:rFonts w:hint="eastAsia"/>
                <w:rtl/>
              </w:rPr>
              <w:t>ה</w:t>
            </w:r>
            <w:r w:rsidRPr="006D7DD5">
              <w:rPr>
                <w:rtl/>
              </w:rPr>
              <w:t xml:space="preserve">ניתנת לאכיפה </w:t>
            </w:r>
            <w:r w:rsidRPr="006D7DD5">
              <w:rPr>
                <w:rFonts w:hint="eastAsia"/>
                <w:rtl/>
              </w:rPr>
              <w:t>עבור</w:t>
            </w:r>
            <w:r w:rsidRPr="006D7DD5">
              <w:rPr>
                <w:rtl/>
              </w:rPr>
              <w:t xml:space="preserve"> ביצועים שהושלמו עד לאותו מועד </w:t>
            </w:r>
            <w:r w:rsidRPr="006D7DD5">
              <w:rPr>
                <w:rFonts w:hint="eastAsia"/>
                <w:rtl/>
              </w:rPr>
              <w:t>היות</w:t>
            </w:r>
            <w:r w:rsidRPr="006D7DD5">
              <w:rPr>
                <w:rtl/>
              </w:rPr>
              <w:t xml:space="preserve"> </w:t>
            </w:r>
            <w:r w:rsidRPr="006D7DD5">
              <w:rPr>
                <w:rFonts w:hint="eastAsia"/>
                <w:rtl/>
              </w:rPr>
              <w:t>וללקוח</w:t>
            </w:r>
            <w:r w:rsidRPr="006D7DD5">
              <w:rPr>
                <w:rtl/>
              </w:rPr>
              <w:t xml:space="preserve"> </w:t>
            </w:r>
            <w:r w:rsidRPr="006D7DD5">
              <w:rPr>
                <w:rFonts w:hint="eastAsia"/>
                <w:rtl/>
              </w:rPr>
              <w:t>יש</w:t>
            </w:r>
            <w:r w:rsidRPr="006D7DD5">
              <w:rPr>
                <w:rtl/>
              </w:rPr>
              <w:t xml:space="preserve"> </w:t>
            </w:r>
            <w:r w:rsidRPr="006D7DD5">
              <w:rPr>
                <w:rFonts w:hint="eastAsia"/>
                <w:rtl/>
              </w:rPr>
              <w:t>זכות</w:t>
            </w:r>
            <w:r w:rsidRPr="006D7DD5">
              <w:rPr>
                <w:rtl/>
              </w:rPr>
              <w:t xml:space="preserve"> </w:t>
            </w:r>
            <w:r w:rsidRPr="006D7DD5">
              <w:rPr>
                <w:rFonts w:hint="eastAsia"/>
                <w:rtl/>
              </w:rPr>
              <w:t>לבטל</w:t>
            </w:r>
            <w:r w:rsidRPr="006D7DD5">
              <w:rPr>
                <w:rtl/>
              </w:rPr>
              <w:t xml:space="preserve"> </w:t>
            </w:r>
            <w:r w:rsidRPr="006D7DD5">
              <w:rPr>
                <w:rFonts w:hint="eastAsia"/>
                <w:rtl/>
              </w:rPr>
              <w:t>את</w:t>
            </w:r>
            <w:r w:rsidRPr="006D7DD5">
              <w:rPr>
                <w:rtl/>
              </w:rPr>
              <w:t xml:space="preserve"> </w:t>
            </w:r>
            <w:r w:rsidRPr="006D7DD5">
              <w:rPr>
                <w:rFonts w:hint="eastAsia"/>
                <w:rtl/>
              </w:rPr>
              <w:t>החוזה</w:t>
            </w:r>
            <w:r w:rsidRPr="006D7DD5">
              <w:rPr>
                <w:rtl/>
              </w:rPr>
              <w:t xml:space="preserve"> </w:t>
            </w:r>
            <w:r w:rsidRPr="006D7DD5">
              <w:rPr>
                <w:rFonts w:hint="eastAsia"/>
                <w:rtl/>
              </w:rPr>
              <w:t>עד</w:t>
            </w:r>
            <w:r w:rsidRPr="006D7DD5">
              <w:rPr>
                <w:rtl/>
              </w:rPr>
              <w:t xml:space="preserve"> </w:t>
            </w:r>
            <w:r w:rsidRPr="006D7DD5">
              <w:rPr>
                <w:rFonts w:hint="eastAsia"/>
                <w:rtl/>
              </w:rPr>
              <w:t>למועד</w:t>
            </w:r>
            <w:r w:rsidRPr="006D7DD5">
              <w:rPr>
                <w:rtl/>
              </w:rPr>
              <w:t xml:space="preserve"> </w:t>
            </w:r>
            <w:r w:rsidRPr="006D7DD5">
              <w:rPr>
                <w:rFonts w:hint="eastAsia"/>
                <w:rtl/>
              </w:rPr>
              <w:t>אכלוס</w:t>
            </w:r>
            <w:r w:rsidRPr="006D7DD5">
              <w:rPr>
                <w:rtl/>
              </w:rPr>
              <w:t xml:space="preserve"> </w:t>
            </w:r>
            <w:r w:rsidRPr="006D7DD5">
              <w:rPr>
                <w:rFonts w:hint="eastAsia"/>
                <w:rtl/>
              </w:rPr>
              <w:t>הדירה</w:t>
            </w:r>
            <w:r w:rsidRPr="006D7DD5">
              <w:rPr>
                <w:rtl/>
              </w:rPr>
              <w:t xml:space="preserve"> </w:t>
            </w:r>
            <w:r w:rsidRPr="006D7DD5">
              <w:rPr>
                <w:rFonts w:hint="eastAsia"/>
                <w:rtl/>
              </w:rPr>
              <w:t>תמורת</w:t>
            </w:r>
            <w:r w:rsidRPr="006D7DD5">
              <w:rPr>
                <w:rtl/>
              </w:rPr>
              <w:t xml:space="preserve"> </w:t>
            </w:r>
            <w:r w:rsidRPr="006D7DD5">
              <w:rPr>
                <w:rFonts w:hint="eastAsia"/>
                <w:rtl/>
              </w:rPr>
              <w:t>פיצוי</w:t>
            </w:r>
            <w:r w:rsidRPr="006D7DD5">
              <w:rPr>
                <w:rtl/>
              </w:rPr>
              <w:t xml:space="preserve"> </w:t>
            </w:r>
            <w:r w:rsidRPr="006D7DD5">
              <w:rPr>
                <w:rFonts w:hint="eastAsia"/>
                <w:rtl/>
              </w:rPr>
              <w:t>בגובה</w:t>
            </w:r>
            <w:r w:rsidRPr="006D7DD5">
              <w:rPr>
                <w:rtl/>
              </w:rPr>
              <w:t xml:space="preserve"> </w:t>
            </w:r>
            <w:r w:rsidRPr="006D7DD5">
              <w:rPr>
                <w:rFonts w:hint="eastAsia"/>
                <w:rtl/>
              </w:rPr>
              <w:t>המקדמה</w:t>
            </w:r>
            <w:r w:rsidRPr="006D7DD5">
              <w:rPr>
                <w:rtl/>
              </w:rPr>
              <w:t xml:space="preserve"> </w:t>
            </w:r>
            <w:r w:rsidRPr="006D7DD5">
              <w:rPr>
                <w:rFonts w:hint="eastAsia"/>
                <w:rtl/>
              </w:rPr>
              <w:t>המשולמת</w:t>
            </w:r>
            <w:r w:rsidRPr="006D7DD5">
              <w:rPr>
                <w:rtl/>
              </w:rPr>
              <w:t xml:space="preserve"> </w:t>
            </w:r>
            <w:r w:rsidRPr="006D7DD5">
              <w:rPr>
                <w:rFonts w:hint="eastAsia"/>
                <w:rtl/>
              </w:rPr>
              <w:t>במועד</w:t>
            </w:r>
            <w:r w:rsidRPr="006D7DD5">
              <w:rPr>
                <w:rtl/>
              </w:rPr>
              <w:t xml:space="preserve"> </w:t>
            </w:r>
            <w:r w:rsidRPr="006D7DD5">
              <w:rPr>
                <w:rFonts w:hint="eastAsia"/>
                <w:rtl/>
              </w:rPr>
              <w:t>החתימה</w:t>
            </w:r>
            <w:r w:rsidRPr="006D7DD5">
              <w:rPr>
                <w:rtl/>
              </w:rPr>
              <w:t xml:space="preserve"> </w:t>
            </w:r>
            <w:r w:rsidRPr="006D7DD5">
              <w:rPr>
                <w:rFonts w:hint="eastAsia"/>
                <w:rtl/>
              </w:rPr>
              <w:t>בלבד</w:t>
            </w:r>
            <w:r w:rsidRPr="006D7DD5">
              <w:rPr>
                <w:rStyle w:val="aff1"/>
                <w:rtl/>
              </w:rPr>
              <w:footnoteReference w:id="224"/>
            </w:r>
            <w:r w:rsidRPr="006D7DD5">
              <w:rPr>
                <w:rtl/>
              </w:rPr>
              <w:t xml:space="preserve">. </w:t>
            </w:r>
            <w:r w:rsidRPr="006D7DD5">
              <w:rPr>
                <w:rFonts w:hint="eastAsia"/>
                <w:rtl/>
              </w:rPr>
              <w:t>לפיכך</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eastAsia"/>
                <w:rtl/>
              </w:rPr>
              <w:t>בנקודת</w:t>
            </w:r>
            <w:r w:rsidRPr="006D7DD5">
              <w:rPr>
                <w:rtl/>
              </w:rPr>
              <w:t xml:space="preserve"> </w:t>
            </w:r>
            <w:r w:rsidRPr="006D7DD5">
              <w:rPr>
                <w:rFonts w:hint="eastAsia"/>
                <w:rtl/>
              </w:rPr>
              <w:t>זמן</w:t>
            </w:r>
            <w:r w:rsidRPr="006D7DD5">
              <w:rPr>
                <w:rtl/>
              </w:rPr>
              <w:t xml:space="preserve"> </w:t>
            </w:r>
            <w:r w:rsidRPr="006D7DD5">
              <w:rPr>
                <w:rFonts w:hint="eastAsia"/>
                <w:rtl/>
              </w:rPr>
              <w:t>בעת</w:t>
            </w:r>
            <w:r w:rsidRPr="006D7DD5">
              <w:rPr>
                <w:rtl/>
              </w:rPr>
              <w:t xml:space="preserve"> </w:t>
            </w:r>
            <w:r w:rsidRPr="006D7DD5">
              <w:rPr>
                <w:rFonts w:hint="eastAsia"/>
                <w:rtl/>
              </w:rPr>
              <w:t>אכלוס</w:t>
            </w:r>
            <w:r w:rsidRPr="006D7DD5">
              <w:rPr>
                <w:rtl/>
              </w:rPr>
              <w:t xml:space="preserve"> </w:t>
            </w:r>
            <w:r w:rsidRPr="006D7DD5">
              <w:rPr>
                <w:rFonts w:hint="eastAsia"/>
                <w:rtl/>
              </w:rPr>
              <w:t>הדירה</w:t>
            </w:r>
            <w:r w:rsidRPr="006D7DD5">
              <w:rPr>
                <w:rtl/>
              </w:rPr>
              <w:t xml:space="preserve">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הלקוח</w:t>
            </w:r>
            <w:r w:rsidRPr="006D7DD5">
              <w:rPr>
                <w:rtl/>
              </w:rPr>
              <w:t xml:space="preserve">, </w:t>
            </w:r>
            <w:r w:rsidRPr="006D7DD5">
              <w:rPr>
                <w:rFonts w:hint="eastAsia"/>
                <w:rtl/>
              </w:rPr>
              <w:t>שכן</w:t>
            </w:r>
            <w:r w:rsidRPr="006D7DD5">
              <w:rPr>
                <w:rtl/>
              </w:rPr>
              <w:t xml:space="preserve"> </w:t>
            </w:r>
            <w:r w:rsidRPr="006D7DD5">
              <w:rPr>
                <w:rFonts w:hint="eastAsia"/>
                <w:rtl/>
              </w:rPr>
              <w:t>לאחר</w:t>
            </w:r>
            <w:r w:rsidRPr="006D7DD5">
              <w:rPr>
                <w:rtl/>
              </w:rPr>
              <w:t xml:space="preserve"> </w:t>
            </w:r>
            <w:r w:rsidRPr="006D7DD5">
              <w:rPr>
                <w:rFonts w:hint="eastAsia"/>
                <w:rtl/>
              </w:rPr>
              <w:t>מועד</w:t>
            </w:r>
            <w:r w:rsidRPr="006D7DD5">
              <w:rPr>
                <w:rtl/>
              </w:rPr>
              <w:t xml:space="preserve"> </w:t>
            </w:r>
            <w:r w:rsidRPr="006D7DD5">
              <w:rPr>
                <w:rFonts w:hint="eastAsia"/>
                <w:rtl/>
              </w:rPr>
              <w:t>זה</w:t>
            </w:r>
            <w:r w:rsidRPr="006D7DD5">
              <w:rPr>
                <w:rtl/>
              </w:rPr>
              <w:t xml:space="preserve"> </w:t>
            </w:r>
            <w:r w:rsidRPr="006D7DD5">
              <w:rPr>
                <w:rFonts w:hint="eastAsia"/>
                <w:rtl/>
              </w:rPr>
              <w:t>החוזה</w:t>
            </w:r>
            <w:r w:rsidRPr="006D7DD5">
              <w:rPr>
                <w:rtl/>
              </w:rPr>
              <w:t xml:space="preserve"> </w:t>
            </w:r>
            <w:r w:rsidRPr="006D7DD5">
              <w:rPr>
                <w:rFonts w:hint="eastAsia"/>
                <w:rtl/>
              </w:rPr>
              <w:t>אינו</w:t>
            </w:r>
            <w:r w:rsidRPr="006D7DD5">
              <w:rPr>
                <w:rtl/>
              </w:rPr>
              <w:t xml:space="preserve"> </w:t>
            </w:r>
            <w:r w:rsidRPr="006D7DD5">
              <w:rPr>
                <w:rFonts w:hint="eastAsia"/>
                <w:rtl/>
              </w:rPr>
              <w:t>ניתן</w:t>
            </w:r>
            <w:r w:rsidRPr="006D7DD5">
              <w:rPr>
                <w:rtl/>
              </w:rPr>
              <w:t xml:space="preserve"> </w:t>
            </w:r>
            <w:r w:rsidRPr="006D7DD5">
              <w:rPr>
                <w:rFonts w:hint="eastAsia"/>
                <w:rtl/>
              </w:rPr>
              <w:t>לביטול</w:t>
            </w:r>
            <w:r w:rsidRPr="006D7DD5">
              <w:rPr>
                <w:rtl/>
              </w:rPr>
              <w:t>.</w:t>
            </w:r>
          </w:p>
        </w:tc>
      </w:tr>
      <w:tr w:rsidR="002F053B" w:rsidRPr="006D7DD5" w14:paraId="37695E86" w14:textId="77777777" w:rsidTr="007675D9">
        <w:trPr>
          <w:jc w:val="right"/>
        </w:trPr>
        <w:tc>
          <w:tcPr>
            <w:tcW w:w="631" w:type="pct"/>
          </w:tcPr>
          <w:p w14:paraId="42B1C131" w14:textId="77777777" w:rsidR="002F053B" w:rsidRPr="006D7DD5" w:rsidRDefault="002F053B" w:rsidP="00F96F6C">
            <w:pPr>
              <w:pStyle w:val="29"/>
              <w:rPr>
                <w:rtl/>
              </w:rPr>
            </w:pPr>
            <w:r w:rsidRPr="006D7DD5">
              <w:t>IFRS 15.119(b), 117, 126(a)</w:t>
            </w:r>
          </w:p>
          <w:p w14:paraId="384D4054" w14:textId="77777777" w:rsidR="002F053B" w:rsidRPr="006D7DD5" w:rsidRDefault="002F053B" w:rsidP="00F96F6C">
            <w:pPr>
              <w:pStyle w:val="29"/>
              <w:rPr>
                <w:rStyle w:val="aff0"/>
                <w:rtl/>
              </w:rPr>
            </w:pPr>
            <w:r w:rsidRPr="006D7DD5">
              <w:rPr>
                <w:rStyle w:val="aff0"/>
              </w:rPr>
              <w:t>IFRS 15.60, 65</w:t>
            </w:r>
          </w:p>
        </w:tc>
        <w:tc>
          <w:tcPr>
            <w:tcW w:w="4369" w:type="pct"/>
          </w:tcPr>
          <w:p w14:paraId="06A9B3F4" w14:textId="77777777" w:rsidR="002F053B" w:rsidRPr="006D7DD5" w:rsidRDefault="002F053B" w:rsidP="00C94F27">
            <w:pPr>
              <w:rPr>
                <w:rtl/>
              </w:rPr>
            </w:pPr>
            <w:r w:rsidRPr="006D7DD5">
              <w:rPr>
                <w:rFonts w:hint="eastAsia"/>
                <w:rtl/>
              </w:rPr>
              <w:t>רוכשי</w:t>
            </w:r>
            <w:r w:rsidRPr="006D7DD5">
              <w:rPr>
                <w:rtl/>
              </w:rPr>
              <w:t xml:space="preserve"> </w:t>
            </w:r>
            <w:r w:rsidRPr="006D7DD5">
              <w:rPr>
                <w:rFonts w:hint="eastAsia"/>
                <w:rtl/>
              </w:rPr>
              <w:t>הדירות</w:t>
            </w:r>
            <w:r w:rsidRPr="006D7DD5">
              <w:rPr>
                <w:rtl/>
              </w:rPr>
              <w:t xml:space="preserve"> </w:t>
            </w:r>
            <w:r w:rsidRPr="006D7DD5">
              <w:rPr>
                <w:rFonts w:hint="eastAsia"/>
                <w:rtl/>
              </w:rPr>
              <w:t>משלמים</w:t>
            </w:r>
            <w:r w:rsidRPr="006D7DD5">
              <w:rPr>
                <w:rtl/>
              </w:rPr>
              <w:t xml:space="preserve"> </w:t>
            </w:r>
            <w:r w:rsidRPr="006D7DD5">
              <w:rPr>
                <w:rFonts w:hint="eastAsia"/>
                <w:rtl/>
              </w:rPr>
              <w:t>לחברה</w:t>
            </w:r>
            <w:r w:rsidRPr="006D7DD5">
              <w:rPr>
                <w:rtl/>
              </w:rPr>
              <w:t xml:space="preserve"> </w:t>
            </w:r>
            <w:r w:rsidRPr="006D7DD5">
              <w:rPr>
                <w:rFonts w:hint="eastAsia"/>
                <w:rtl/>
              </w:rPr>
              <w:t>מקדמה</w:t>
            </w:r>
            <w:r w:rsidRPr="006D7DD5">
              <w:rPr>
                <w:rtl/>
              </w:rPr>
              <w:t xml:space="preserve"> </w:t>
            </w:r>
            <w:r w:rsidRPr="006D7DD5">
              <w:rPr>
                <w:rFonts w:hint="cs"/>
                <w:rtl/>
              </w:rPr>
              <w:t>של</w:t>
            </w:r>
            <w:r w:rsidRPr="006D7DD5">
              <w:rPr>
                <w:rtl/>
              </w:rPr>
              <w:t xml:space="preserve"> </w:t>
            </w:r>
            <w:r w:rsidRPr="006D7DD5">
              <w:rPr>
                <w:rFonts w:hint="cs"/>
                <w:rtl/>
              </w:rPr>
              <w:t xml:space="preserve">10%-20% </w:t>
            </w:r>
            <w:r w:rsidRPr="006D7DD5">
              <w:rPr>
                <w:rFonts w:hint="eastAsia"/>
                <w:rtl/>
              </w:rPr>
              <w:t>ממחיר</w:t>
            </w:r>
            <w:r w:rsidRPr="006D7DD5">
              <w:rPr>
                <w:rtl/>
              </w:rPr>
              <w:t xml:space="preserve"> </w:t>
            </w:r>
            <w:r w:rsidRPr="006D7DD5">
              <w:rPr>
                <w:rFonts w:hint="eastAsia"/>
                <w:rtl/>
              </w:rPr>
              <w:t>הדירה</w:t>
            </w:r>
            <w:r w:rsidRPr="006D7DD5">
              <w:rPr>
                <w:rtl/>
              </w:rPr>
              <w:t xml:space="preserve"> </w:t>
            </w:r>
            <w:r w:rsidRPr="006D7DD5">
              <w:rPr>
                <w:rFonts w:hint="eastAsia"/>
                <w:rtl/>
              </w:rPr>
              <w:t>במועד</w:t>
            </w:r>
            <w:r w:rsidRPr="006D7DD5">
              <w:rPr>
                <w:rtl/>
              </w:rPr>
              <w:t xml:space="preserve"> </w:t>
            </w:r>
            <w:r w:rsidRPr="006D7DD5">
              <w:rPr>
                <w:rFonts w:hint="eastAsia"/>
                <w:rtl/>
              </w:rPr>
              <w:t>החתימה</w:t>
            </w:r>
            <w:r w:rsidRPr="006D7DD5">
              <w:rPr>
                <w:rtl/>
              </w:rPr>
              <w:t xml:space="preserve"> </w:t>
            </w:r>
            <w:r w:rsidRPr="006D7DD5">
              <w:rPr>
                <w:rFonts w:hint="eastAsia"/>
                <w:rtl/>
              </w:rPr>
              <w:t>על</w:t>
            </w:r>
            <w:r w:rsidRPr="006D7DD5">
              <w:rPr>
                <w:rtl/>
              </w:rPr>
              <w:t xml:space="preserve"> </w:t>
            </w:r>
            <w:r w:rsidRPr="006D7DD5">
              <w:rPr>
                <w:rFonts w:hint="eastAsia"/>
                <w:rtl/>
              </w:rPr>
              <w:t>הסכם</w:t>
            </w:r>
            <w:r w:rsidRPr="006D7DD5">
              <w:rPr>
                <w:rtl/>
              </w:rPr>
              <w:t xml:space="preserve"> </w:t>
            </w:r>
            <w:r w:rsidRPr="006D7DD5">
              <w:rPr>
                <w:rFonts w:hint="eastAsia"/>
                <w:rtl/>
              </w:rPr>
              <w:t>המכר</w:t>
            </w:r>
            <w:r w:rsidRPr="006D7DD5">
              <w:rPr>
                <w:rtl/>
              </w:rPr>
              <w:t xml:space="preserve"> </w:t>
            </w:r>
            <w:r w:rsidRPr="006D7DD5">
              <w:rPr>
                <w:rFonts w:hint="eastAsia"/>
                <w:rtl/>
              </w:rPr>
              <w:t>ויתר</w:t>
            </w:r>
            <w:r w:rsidRPr="006D7DD5">
              <w:rPr>
                <w:rFonts w:hint="cs"/>
                <w:rtl/>
              </w:rPr>
              <w:t>ת</w:t>
            </w:r>
            <w:r w:rsidRPr="006D7DD5">
              <w:rPr>
                <w:rtl/>
              </w:rPr>
              <w:t xml:space="preserve"> </w:t>
            </w:r>
            <w:r w:rsidRPr="006D7DD5">
              <w:rPr>
                <w:rFonts w:hint="eastAsia"/>
                <w:rtl/>
              </w:rPr>
              <w:t>התשלום</w:t>
            </w:r>
            <w:r w:rsidRPr="006D7DD5">
              <w:rPr>
                <w:rtl/>
              </w:rPr>
              <w:t xml:space="preserve"> </w:t>
            </w:r>
            <w:r w:rsidRPr="006D7DD5">
              <w:rPr>
                <w:rFonts w:hint="eastAsia"/>
                <w:rtl/>
              </w:rPr>
              <w:t>במועד</w:t>
            </w:r>
            <w:r w:rsidRPr="006D7DD5">
              <w:rPr>
                <w:rtl/>
              </w:rPr>
              <w:t xml:space="preserve"> </w:t>
            </w:r>
            <w:r w:rsidRPr="006D7DD5">
              <w:rPr>
                <w:rFonts w:hint="eastAsia"/>
                <w:rtl/>
              </w:rPr>
              <w:t>האכלוס</w:t>
            </w:r>
            <w:r w:rsidRPr="006D7DD5">
              <w:rPr>
                <w:rtl/>
              </w:rPr>
              <w:t xml:space="preserve">, </w:t>
            </w:r>
            <w:r w:rsidRPr="006D7DD5">
              <w:rPr>
                <w:rFonts w:hint="cs"/>
                <w:rtl/>
              </w:rPr>
              <w:t>ה</w:t>
            </w:r>
            <w:r w:rsidRPr="006D7DD5">
              <w:rPr>
                <w:rFonts w:hint="eastAsia"/>
                <w:rtl/>
              </w:rPr>
              <w:t>מועד</w:t>
            </w:r>
            <w:r w:rsidRPr="006D7DD5">
              <w:rPr>
                <w:rtl/>
              </w:rPr>
              <w:t xml:space="preserve"> </w:t>
            </w:r>
            <w:r w:rsidRPr="006D7DD5">
              <w:rPr>
                <w:rFonts w:hint="eastAsia"/>
                <w:rtl/>
              </w:rPr>
              <w:t>בו</w:t>
            </w:r>
            <w:r w:rsidRPr="006D7DD5">
              <w:rPr>
                <w:rtl/>
              </w:rPr>
              <w:t xml:space="preserve"> </w:t>
            </w:r>
            <w:r w:rsidRPr="006D7DD5">
              <w:rPr>
                <w:rFonts w:hint="eastAsia"/>
                <w:rtl/>
              </w:rPr>
              <w:t>מועברת</w:t>
            </w:r>
            <w:r w:rsidRPr="006D7DD5">
              <w:rPr>
                <w:rtl/>
              </w:rPr>
              <w:t xml:space="preserve"> </w:t>
            </w:r>
            <w:r w:rsidRPr="006D7DD5">
              <w:rPr>
                <w:rFonts w:hint="cs"/>
                <w:rtl/>
              </w:rPr>
              <w:t>השליטה</w:t>
            </w:r>
            <w:r w:rsidRPr="006D7DD5">
              <w:rPr>
                <w:rtl/>
              </w:rPr>
              <w:t xml:space="preserve"> </w:t>
            </w:r>
            <w:r w:rsidRPr="006D7DD5">
              <w:rPr>
                <w:rFonts w:hint="eastAsia"/>
                <w:rtl/>
              </w:rPr>
              <w:t>ללקוח</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תחייבות</w:t>
            </w:r>
            <w:r w:rsidRPr="006D7DD5">
              <w:rPr>
                <w:rtl/>
              </w:rPr>
              <w:t xml:space="preserve"> </w:t>
            </w:r>
            <w:r w:rsidRPr="006D7DD5">
              <w:rPr>
                <w:rFonts w:hint="eastAsia"/>
                <w:rtl/>
              </w:rPr>
              <w:t>בגין</w:t>
            </w:r>
            <w:r w:rsidRPr="006D7DD5">
              <w:rPr>
                <w:rtl/>
              </w:rPr>
              <w:t xml:space="preserve"> </w:t>
            </w:r>
            <w:r w:rsidRPr="006D7DD5">
              <w:rPr>
                <w:rFonts w:hint="eastAsia"/>
                <w:rtl/>
              </w:rPr>
              <w:t>חוזה</w:t>
            </w:r>
            <w:r w:rsidRPr="006D7DD5">
              <w:rPr>
                <w:rtl/>
              </w:rPr>
              <w:t xml:space="preserve"> </w:t>
            </w:r>
            <w:r w:rsidRPr="006D7DD5">
              <w:rPr>
                <w:rFonts w:hint="eastAsia"/>
                <w:rtl/>
              </w:rPr>
              <w:t>במועד</w:t>
            </w:r>
            <w:r w:rsidRPr="006D7DD5">
              <w:rPr>
                <w:rtl/>
              </w:rPr>
              <w:t xml:space="preserve"> </w:t>
            </w:r>
            <w:r w:rsidRPr="006D7DD5">
              <w:rPr>
                <w:rFonts w:hint="eastAsia"/>
                <w:rtl/>
              </w:rPr>
              <w:t>החתימה</w:t>
            </w:r>
            <w:r w:rsidRPr="006D7DD5">
              <w:rPr>
                <w:rtl/>
              </w:rPr>
              <w:t xml:space="preserve"> </w:t>
            </w:r>
            <w:r w:rsidRPr="006D7DD5">
              <w:rPr>
                <w:rFonts w:hint="eastAsia"/>
                <w:rtl/>
              </w:rPr>
              <w:t>על</w:t>
            </w:r>
            <w:r w:rsidRPr="006D7DD5">
              <w:rPr>
                <w:rtl/>
              </w:rPr>
              <w:t xml:space="preserve"> </w:t>
            </w:r>
            <w:r w:rsidRPr="006D7DD5">
              <w:rPr>
                <w:rFonts w:hint="eastAsia"/>
                <w:rtl/>
              </w:rPr>
              <w:t>החוזה</w:t>
            </w:r>
            <w:r w:rsidRPr="006D7DD5">
              <w:rPr>
                <w:rtl/>
              </w:rPr>
              <w:t xml:space="preserve"> </w:t>
            </w:r>
            <w:r w:rsidRPr="006D7DD5">
              <w:rPr>
                <w:rFonts w:hint="eastAsia"/>
                <w:rtl/>
              </w:rPr>
              <w:t>בסכום</w:t>
            </w:r>
            <w:r w:rsidRPr="006D7DD5">
              <w:rPr>
                <w:rtl/>
              </w:rPr>
              <w:t xml:space="preserve"> </w:t>
            </w:r>
            <w:r w:rsidRPr="006D7DD5">
              <w:rPr>
                <w:rFonts w:hint="eastAsia"/>
                <w:rtl/>
              </w:rPr>
              <w:t>המקדמה</w:t>
            </w:r>
            <w:r w:rsidRPr="006D7DD5">
              <w:rPr>
                <w:rtl/>
              </w:rPr>
              <w:t xml:space="preserve"> </w:t>
            </w:r>
            <w:r w:rsidRPr="006D7DD5">
              <w:rPr>
                <w:rFonts w:hint="eastAsia"/>
                <w:rtl/>
              </w:rPr>
              <w:t>ששולמה</w:t>
            </w:r>
            <w:r w:rsidRPr="006D7DD5">
              <w:rPr>
                <w:rtl/>
              </w:rPr>
              <w:t xml:space="preserve"> </w:t>
            </w:r>
            <w:r w:rsidRPr="006D7DD5">
              <w:rPr>
                <w:rFonts w:hint="eastAsia"/>
                <w:rtl/>
              </w:rPr>
              <w:t>עד</w:t>
            </w:r>
            <w:r w:rsidRPr="006D7DD5">
              <w:rPr>
                <w:rtl/>
              </w:rPr>
              <w:t xml:space="preserve"> </w:t>
            </w:r>
            <w:r w:rsidRPr="006D7DD5">
              <w:rPr>
                <w:rFonts w:hint="eastAsia"/>
                <w:rtl/>
              </w:rPr>
              <w:t>למועד</w:t>
            </w:r>
            <w:r w:rsidRPr="006D7DD5">
              <w:rPr>
                <w:rtl/>
              </w:rPr>
              <w:t xml:space="preserve"> </w:t>
            </w:r>
            <w:r w:rsidRPr="006D7DD5">
              <w:rPr>
                <w:rFonts w:hint="eastAsia"/>
                <w:rtl/>
              </w:rPr>
              <w:t>האכלוס</w:t>
            </w:r>
            <w:r w:rsidRPr="006D7DD5">
              <w:rPr>
                <w:rtl/>
              </w:rPr>
              <w:t xml:space="preserve">. </w:t>
            </w:r>
            <w:r w:rsidRPr="006D7DD5">
              <w:rPr>
                <w:rFonts w:hint="eastAsia"/>
                <w:rtl/>
              </w:rPr>
              <w:t>החברה</w:t>
            </w:r>
            <w:r w:rsidRPr="006D7DD5">
              <w:rPr>
                <w:rtl/>
              </w:rPr>
              <w:t xml:space="preserve"> </w:t>
            </w:r>
            <w:r w:rsidRPr="006D7DD5">
              <w:rPr>
                <w:rFonts w:hint="eastAsia"/>
                <w:rtl/>
              </w:rPr>
              <w:t>מתאימה</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בגין</w:t>
            </w:r>
            <w:r w:rsidRPr="006D7DD5">
              <w:rPr>
                <w:rtl/>
              </w:rPr>
              <w:t xml:space="preserve"> </w:t>
            </w:r>
            <w:r w:rsidRPr="006D7DD5">
              <w:rPr>
                <w:rFonts w:hint="eastAsia"/>
                <w:rtl/>
              </w:rPr>
              <w:t>רכיב</w:t>
            </w:r>
            <w:r w:rsidRPr="006D7DD5">
              <w:rPr>
                <w:rtl/>
              </w:rPr>
              <w:t xml:space="preserve"> </w:t>
            </w:r>
            <w:r w:rsidRPr="006D7DD5">
              <w:rPr>
                <w:rFonts w:hint="eastAsia"/>
                <w:rtl/>
              </w:rPr>
              <w:t>המימון</w:t>
            </w:r>
            <w:r w:rsidRPr="006D7DD5">
              <w:rPr>
                <w:rtl/>
              </w:rPr>
              <w:t xml:space="preserve"> </w:t>
            </w:r>
            <w:r w:rsidRPr="006D7DD5">
              <w:rPr>
                <w:rFonts w:hint="eastAsia"/>
                <w:rtl/>
              </w:rPr>
              <w:t>המשמעותי</w:t>
            </w:r>
            <w:r w:rsidRPr="006D7DD5">
              <w:rPr>
                <w:rtl/>
              </w:rPr>
              <w:t xml:space="preserve"> </w:t>
            </w:r>
            <w:r w:rsidRPr="006D7DD5">
              <w:rPr>
                <w:rFonts w:hint="eastAsia"/>
                <w:rtl/>
              </w:rPr>
              <w:t>הנובע</w:t>
            </w:r>
            <w:r w:rsidRPr="006D7DD5">
              <w:rPr>
                <w:rtl/>
              </w:rPr>
              <w:t xml:space="preserve"> </w:t>
            </w:r>
            <w:r w:rsidRPr="006D7DD5">
              <w:rPr>
                <w:rFonts w:hint="eastAsia"/>
                <w:rtl/>
              </w:rPr>
              <w:t>מהמקדמה</w:t>
            </w:r>
            <w:r w:rsidRPr="006D7DD5">
              <w:rPr>
                <w:rtl/>
              </w:rPr>
              <w:t xml:space="preserve"> </w:t>
            </w:r>
            <w:r w:rsidRPr="006D7DD5">
              <w:rPr>
                <w:rFonts w:hint="eastAsia"/>
                <w:rtl/>
              </w:rPr>
              <w:t>ששולמה</w:t>
            </w:r>
            <w:r w:rsidRPr="006D7DD5">
              <w:rPr>
                <w:rtl/>
              </w:rPr>
              <w:t xml:space="preserve"> </w:t>
            </w:r>
            <w:r w:rsidRPr="006D7DD5">
              <w:rPr>
                <w:rFonts w:hint="eastAsia"/>
                <w:rtl/>
              </w:rPr>
              <w:t>ומכירה</w:t>
            </w:r>
            <w:r w:rsidRPr="006D7DD5">
              <w:rPr>
                <w:rtl/>
              </w:rPr>
              <w:t xml:space="preserve"> </w:t>
            </w:r>
            <w:r w:rsidRPr="006D7DD5">
              <w:rPr>
                <w:rFonts w:hint="eastAsia"/>
                <w:rtl/>
              </w:rPr>
              <w:t>בהוצאות</w:t>
            </w:r>
            <w:r w:rsidRPr="006D7DD5">
              <w:rPr>
                <w:rtl/>
              </w:rPr>
              <w:t xml:space="preserve"> </w:t>
            </w:r>
            <w:r w:rsidRPr="006D7DD5">
              <w:rPr>
                <w:rFonts w:hint="eastAsia"/>
                <w:rtl/>
              </w:rPr>
              <w:t>ריבית</w:t>
            </w:r>
            <w:r w:rsidRPr="006D7DD5">
              <w:rPr>
                <w:rtl/>
              </w:rPr>
              <w:t xml:space="preserve"> </w:t>
            </w:r>
            <w:r w:rsidRPr="006D7DD5">
              <w:rPr>
                <w:rFonts w:hint="eastAsia"/>
                <w:rtl/>
              </w:rPr>
              <w:t>על</w:t>
            </w:r>
            <w:r w:rsidRPr="006D7DD5">
              <w:rPr>
                <w:rtl/>
              </w:rPr>
              <w:t xml:space="preserve"> </w:t>
            </w:r>
            <w:r w:rsidRPr="006D7DD5">
              <w:rPr>
                <w:rFonts w:hint="eastAsia"/>
                <w:rtl/>
              </w:rPr>
              <w:t>ההתחייבות</w:t>
            </w:r>
            <w:r w:rsidRPr="006D7DD5">
              <w:rPr>
                <w:rtl/>
              </w:rPr>
              <w:t xml:space="preserve"> </w:t>
            </w:r>
            <w:r w:rsidRPr="006D7DD5">
              <w:rPr>
                <w:rFonts w:hint="eastAsia"/>
                <w:rtl/>
              </w:rPr>
              <w:t>בגין</w:t>
            </w:r>
            <w:r w:rsidRPr="006D7DD5">
              <w:rPr>
                <w:rtl/>
              </w:rPr>
              <w:t xml:space="preserve"> </w:t>
            </w:r>
            <w:r w:rsidRPr="006D7DD5">
              <w:rPr>
                <w:rFonts w:hint="eastAsia"/>
                <w:rtl/>
              </w:rPr>
              <w:t>חוזה</w:t>
            </w:r>
            <w:r w:rsidRPr="006D7DD5">
              <w:rPr>
                <w:rtl/>
              </w:rPr>
              <w:t xml:space="preserve"> </w:t>
            </w:r>
            <w:r w:rsidRPr="006D7DD5">
              <w:rPr>
                <w:rFonts w:hint="eastAsia"/>
                <w:rtl/>
              </w:rPr>
              <w:t>שהוכרה</w:t>
            </w:r>
            <w:r w:rsidRPr="006D7DD5">
              <w:rPr>
                <w:rtl/>
              </w:rPr>
              <w:t xml:space="preserve"> [</w:t>
            </w:r>
            <w:r w:rsidRPr="006D7DD5">
              <w:rPr>
                <w:rStyle w:val="afff4"/>
                <w:rFonts w:hint="eastAsia"/>
                <w:rtl/>
              </w:rPr>
              <w:t>יינתן</w:t>
            </w:r>
            <w:r w:rsidRPr="006D7DD5">
              <w:rPr>
                <w:rStyle w:val="afff4"/>
                <w:rtl/>
              </w:rPr>
              <w:t xml:space="preserve"> גילוי למידע </w:t>
            </w:r>
            <w:r w:rsidRPr="006D7DD5">
              <w:rPr>
                <w:rStyle w:val="afff4"/>
                <w:rFonts w:hint="eastAsia"/>
                <w:rtl/>
              </w:rPr>
              <w:t>על</w:t>
            </w:r>
            <w:r w:rsidRPr="006D7DD5">
              <w:rPr>
                <w:rStyle w:val="afff4"/>
                <w:rtl/>
              </w:rPr>
              <w:t xml:space="preserve"> השיטות, על הנתונים ועל </w:t>
            </w:r>
            <w:r w:rsidRPr="006D7DD5">
              <w:rPr>
                <w:rStyle w:val="afff4"/>
                <w:rFonts w:hint="eastAsia"/>
                <w:rtl/>
              </w:rPr>
              <w:t>וההנחות</w:t>
            </w:r>
            <w:r w:rsidRPr="006D7DD5">
              <w:rPr>
                <w:rStyle w:val="afff4"/>
                <w:rtl/>
              </w:rPr>
              <w:t xml:space="preserve"> ששימשו את החברה </w:t>
            </w:r>
            <w:r w:rsidRPr="006D7DD5">
              <w:rPr>
                <w:rStyle w:val="afff4"/>
                <w:rFonts w:hint="eastAsia"/>
                <w:rtl/>
              </w:rPr>
              <w:t>בהתאמת</w:t>
            </w:r>
            <w:r w:rsidRPr="006D7DD5">
              <w:rPr>
                <w:rStyle w:val="afff4"/>
                <w:rtl/>
              </w:rPr>
              <w:t xml:space="preserve"> </w:t>
            </w:r>
            <w:r w:rsidRPr="006D7DD5">
              <w:rPr>
                <w:rStyle w:val="afff4"/>
                <w:rFonts w:hint="eastAsia"/>
                <w:rtl/>
              </w:rPr>
              <w:t>התמורה</w:t>
            </w:r>
            <w:r w:rsidRPr="006D7DD5">
              <w:rPr>
                <w:rStyle w:val="afff4"/>
                <w:rtl/>
              </w:rPr>
              <w:t xml:space="preserve"> </w:t>
            </w:r>
            <w:r w:rsidRPr="006D7DD5">
              <w:rPr>
                <w:rStyle w:val="afff4"/>
                <w:rFonts w:hint="eastAsia"/>
                <w:rtl/>
              </w:rPr>
              <w:t>בגין</w:t>
            </w:r>
            <w:r w:rsidRPr="006D7DD5">
              <w:rPr>
                <w:rStyle w:val="afff4"/>
                <w:rtl/>
              </w:rPr>
              <w:t xml:space="preserve"> </w:t>
            </w:r>
            <w:r w:rsidRPr="006D7DD5">
              <w:rPr>
                <w:rStyle w:val="afff4"/>
                <w:rFonts w:hint="eastAsia"/>
                <w:rtl/>
              </w:rPr>
              <w:t>השפעה</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ערך</w:t>
            </w:r>
            <w:r w:rsidRPr="006D7DD5">
              <w:rPr>
                <w:rStyle w:val="afff4"/>
                <w:rtl/>
              </w:rPr>
              <w:t xml:space="preserve"> </w:t>
            </w:r>
            <w:r w:rsidRPr="006D7DD5">
              <w:rPr>
                <w:rStyle w:val="afff4"/>
                <w:rFonts w:hint="eastAsia"/>
                <w:rtl/>
              </w:rPr>
              <w:t>הזמן</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כסף</w:t>
            </w:r>
            <w:r w:rsidRPr="006D7DD5">
              <w:rPr>
                <w:rtl/>
              </w:rPr>
              <w:t>]</w:t>
            </w:r>
            <w:r w:rsidRPr="006D7DD5">
              <w:rPr>
                <w:rFonts w:hint="cs"/>
                <w:rtl/>
              </w:rPr>
              <w:t>.</w:t>
            </w:r>
          </w:p>
        </w:tc>
      </w:tr>
      <w:tr w:rsidR="002F053B" w:rsidRPr="006D7DD5" w14:paraId="31FD98C3" w14:textId="77777777" w:rsidTr="007675D9">
        <w:trPr>
          <w:jc w:val="right"/>
        </w:trPr>
        <w:tc>
          <w:tcPr>
            <w:tcW w:w="631" w:type="pct"/>
          </w:tcPr>
          <w:p w14:paraId="605C0E13" w14:textId="668B9BE8" w:rsidR="002F053B" w:rsidRPr="006D7DD5" w:rsidRDefault="002F053B" w:rsidP="00F96F6C">
            <w:pPr>
              <w:pStyle w:val="29"/>
            </w:pPr>
            <w:r w:rsidRPr="006D7DD5">
              <w:t>IFRS 15.119(e)</w:t>
            </w:r>
          </w:p>
          <w:p w14:paraId="4694CF1C" w14:textId="06090130" w:rsidR="002F053B" w:rsidRPr="006D7DD5" w:rsidRDefault="00DA7F71" w:rsidP="00F96F6C">
            <w:pPr>
              <w:pStyle w:val="29"/>
              <w:rPr>
                <w:rStyle w:val="aff0"/>
                <w:rtl/>
              </w:rPr>
            </w:pPr>
            <w:r>
              <w:rPr>
                <w:rStyle w:val="aff0"/>
              </w:rPr>
              <w:t>I</w:t>
            </w:r>
            <w:r w:rsidR="002F053B" w:rsidRPr="006D7DD5">
              <w:rPr>
                <w:rStyle w:val="aff0"/>
              </w:rPr>
              <w:t>FRS 15.B30, B31(a)</w:t>
            </w:r>
          </w:p>
        </w:tc>
        <w:tc>
          <w:tcPr>
            <w:tcW w:w="4369" w:type="pct"/>
          </w:tcPr>
          <w:p w14:paraId="55DA47B4" w14:textId="77777777" w:rsidR="002F053B" w:rsidRPr="006D7DD5" w:rsidRDefault="002F053B" w:rsidP="00734F08">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רוכשי</w:t>
            </w:r>
            <w:r w:rsidRPr="006D7DD5">
              <w:rPr>
                <w:rtl/>
              </w:rPr>
              <w:t xml:space="preserve"> </w:t>
            </w:r>
            <w:r w:rsidRPr="006D7DD5">
              <w:rPr>
                <w:rFonts w:hint="eastAsia"/>
                <w:rtl/>
              </w:rPr>
              <w:t>דירות</w:t>
            </w:r>
            <w:r w:rsidRPr="006D7DD5">
              <w:rPr>
                <w:rtl/>
              </w:rPr>
              <w:t xml:space="preserve"> </w:t>
            </w:r>
            <w:r w:rsidRPr="006D7DD5">
              <w:rPr>
                <w:rFonts w:hint="eastAsia"/>
                <w:rtl/>
              </w:rPr>
              <w:t>אחריות</w:t>
            </w:r>
            <w:r w:rsidRPr="006D7DD5">
              <w:rPr>
                <w:rtl/>
              </w:rPr>
              <w:t xml:space="preserve"> </w:t>
            </w:r>
            <w:r w:rsidRPr="006D7DD5">
              <w:rPr>
                <w:rFonts w:hint="eastAsia"/>
                <w:rtl/>
              </w:rPr>
              <w:t>לבדק</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ספקת</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68DA388B" w14:textId="2115903A" w:rsidR="002F053B" w:rsidRPr="006D7DD5" w:rsidRDefault="002F053B" w:rsidP="007F2D01">
      <w:pPr>
        <w:pStyle w:val="51"/>
        <w:rPr>
          <w:rtl/>
        </w:rPr>
      </w:pPr>
      <w:bookmarkStart w:id="494" w:name="_Ref46247356"/>
      <w:r w:rsidRPr="006D7DD5">
        <w:rPr>
          <w:rFonts w:hint="cs"/>
          <w:rtl/>
        </w:rPr>
        <w:t>חוזי הקמה</w:t>
      </w:r>
      <w:bookmarkEnd w:id="494"/>
    </w:p>
    <w:tbl>
      <w:tblPr>
        <w:bidiVisual/>
        <w:tblW w:w="5000" w:type="pct"/>
        <w:jc w:val="right"/>
        <w:tblLook w:val="04A0" w:firstRow="1" w:lastRow="0" w:firstColumn="1" w:lastColumn="0" w:noHBand="0" w:noVBand="1"/>
      </w:tblPr>
      <w:tblGrid>
        <w:gridCol w:w="1321"/>
        <w:gridCol w:w="9145"/>
      </w:tblGrid>
      <w:tr w:rsidR="002F053B" w:rsidRPr="006D7DD5" w14:paraId="474BB175" w14:textId="77777777" w:rsidTr="007675D9">
        <w:trPr>
          <w:jc w:val="right"/>
        </w:trPr>
        <w:tc>
          <w:tcPr>
            <w:tcW w:w="631" w:type="pct"/>
          </w:tcPr>
          <w:p w14:paraId="16B8262F" w14:textId="77777777" w:rsidR="002F053B" w:rsidRPr="006D7DD5" w:rsidRDefault="002F053B" w:rsidP="00F96F6C">
            <w:pPr>
              <w:pStyle w:val="29"/>
              <w:rPr>
                <w:rtl/>
              </w:rPr>
            </w:pPr>
            <w:r w:rsidRPr="006D7DD5">
              <w:t>IFRS 15.119(c)</w:t>
            </w:r>
          </w:p>
        </w:tc>
        <w:tc>
          <w:tcPr>
            <w:tcW w:w="4369" w:type="pct"/>
          </w:tcPr>
          <w:p w14:paraId="319D8BF4" w14:textId="77777777" w:rsidR="002F053B" w:rsidRPr="006D7DD5" w:rsidRDefault="002F053B" w:rsidP="00281D72">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bookmarkStart w:id="495" w:name="_Ref12882460"/>
            <w:r w:rsidRPr="006D7DD5">
              <w:rPr>
                <w:rStyle w:val="aff1"/>
                <w:rtl/>
              </w:rPr>
              <w:footnoteReference w:id="225"/>
            </w:r>
            <w:bookmarkEnd w:id="495"/>
            <w:r w:rsidRPr="006D7DD5">
              <w:rPr>
                <w:rFonts w:hint="cs"/>
                <w:rtl/>
              </w:rPr>
              <w:t xml:space="preserve"> </w:t>
            </w:r>
            <w:r w:rsidRPr="006D7DD5">
              <w:rPr>
                <w:rFonts w:hint="eastAsia"/>
                <w:rtl/>
              </w:rPr>
              <w:t>של</w:t>
            </w:r>
            <w:r w:rsidRPr="006D7DD5">
              <w:rPr>
                <w:rtl/>
              </w:rPr>
              <w:t xml:space="preserve"> החברה </w:t>
            </w:r>
            <w:r w:rsidRPr="006D7DD5">
              <w:rPr>
                <w:rFonts w:hint="cs"/>
                <w:rtl/>
              </w:rPr>
              <w:t>בפרויקט להקמה היא</w:t>
            </w:r>
            <w:r w:rsidRPr="006D7DD5">
              <w:rPr>
                <w:rtl/>
              </w:rPr>
              <w:t xml:space="preserve"> </w:t>
            </w:r>
            <w:r w:rsidRPr="006D7DD5">
              <w:rPr>
                <w:rFonts w:hint="cs"/>
                <w:rtl/>
              </w:rPr>
              <w:t>העברה</w:t>
            </w:r>
            <w:r w:rsidRPr="006D7DD5">
              <w:rPr>
                <w:rtl/>
              </w:rPr>
              <w:t xml:space="preserve"> ללקוח </w:t>
            </w:r>
            <w:r w:rsidRPr="006D7DD5">
              <w:rPr>
                <w:rFonts w:hint="cs"/>
                <w:rtl/>
              </w:rPr>
              <w:t>של הנכס</w:t>
            </w:r>
            <w:r w:rsidRPr="006D7DD5">
              <w:rPr>
                <w:rtl/>
              </w:rPr>
              <w:t>.</w:t>
            </w:r>
          </w:p>
        </w:tc>
      </w:tr>
      <w:tr w:rsidR="002F053B" w:rsidRPr="006D7DD5" w14:paraId="0D3ED097" w14:textId="77777777" w:rsidTr="007675D9">
        <w:trPr>
          <w:jc w:val="right"/>
        </w:trPr>
        <w:tc>
          <w:tcPr>
            <w:tcW w:w="631" w:type="pct"/>
          </w:tcPr>
          <w:p w14:paraId="3DE3A0BB" w14:textId="77777777" w:rsidR="002F053B" w:rsidRPr="006D7DD5" w:rsidRDefault="002F053B" w:rsidP="00F96F6C">
            <w:pPr>
              <w:pStyle w:val="29"/>
              <w:rPr>
                <w:rtl/>
              </w:rPr>
            </w:pPr>
            <w:r w:rsidRPr="006D7DD5">
              <w:t>IFRS 15.119(a), 123(a)</w:t>
            </w:r>
          </w:p>
          <w:p w14:paraId="609A0DDC" w14:textId="77777777" w:rsidR="002F053B" w:rsidRPr="006D7DD5" w:rsidRDefault="002F053B" w:rsidP="00F96F6C">
            <w:pPr>
              <w:pStyle w:val="29"/>
              <w:rPr>
                <w:rStyle w:val="210"/>
                <w:rtl/>
              </w:rPr>
            </w:pPr>
            <w:r w:rsidRPr="006D7DD5">
              <w:rPr>
                <w:rStyle w:val="aff0"/>
              </w:rPr>
              <w:t>IFRS 15.35(b), 38, B5</w:t>
            </w:r>
          </w:p>
          <w:p w14:paraId="1112884B" w14:textId="77777777" w:rsidR="002F053B" w:rsidRPr="006D7DD5" w:rsidRDefault="002F053B" w:rsidP="00F96F6C">
            <w:pPr>
              <w:pStyle w:val="29"/>
              <w:rPr>
                <w:rStyle w:val="aff0"/>
                <w:rtl/>
              </w:rPr>
            </w:pPr>
          </w:p>
        </w:tc>
        <w:tc>
          <w:tcPr>
            <w:tcW w:w="4369" w:type="pct"/>
          </w:tcPr>
          <w:p w14:paraId="0F0350C8" w14:textId="77777777" w:rsidR="002F053B" w:rsidRPr="006D7DD5" w:rsidRDefault="002F053B" w:rsidP="00281D72">
            <w:pPr>
              <w:rPr>
                <w:rtl/>
              </w:rPr>
            </w:pPr>
            <w:r w:rsidRPr="006D7DD5">
              <w:rPr>
                <w:rFonts w:hint="eastAsia"/>
                <w:rtl/>
              </w:rPr>
              <w:t>החברה</w:t>
            </w:r>
            <w:r w:rsidRPr="006D7DD5">
              <w:rPr>
                <w:rtl/>
              </w:rPr>
              <w:t xml:space="preserve"> מכירה בהכנסה מחוזי </w:t>
            </w:r>
            <w:r w:rsidRPr="006D7DD5">
              <w:rPr>
                <w:rFonts w:hint="eastAsia"/>
                <w:rtl/>
              </w:rPr>
              <w:t>ההקמה</w:t>
            </w:r>
            <w:r w:rsidRPr="006D7DD5">
              <w:rPr>
                <w:rtl/>
              </w:rPr>
              <w:t xml:space="preserve"> לאורך זמן, מאחר </w:t>
            </w:r>
            <w:r w:rsidRPr="006D7DD5">
              <w:rPr>
                <w:rFonts w:hint="eastAsia"/>
                <w:rtl/>
              </w:rPr>
              <w:t>ו</w:t>
            </w:r>
            <w:r w:rsidRPr="006D7DD5">
              <w:rPr>
                <w:rtl/>
              </w:rPr>
              <w:t xml:space="preserve">ביצועי החברה יוצרים </w:t>
            </w:r>
            <w:r w:rsidRPr="006D7DD5">
              <w:rPr>
                <w:rFonts w:hint="eastAsia"/>
                <w:rtl/>
              </w:rPr>
              <w:t>או</w:t>
            </w:r>
            <w:r w:rsidRPr="006D7DD5">
              <w:rPr>
                <w:rtl/>
              </w:rPr>
              <w:t xml:space="preserve"> משפרים נכס </w:t>
            </w:r>
            <w:r w:rsidRPr="006D7DD5">
              <w:rPr>
                <w:rFonts w:hint="eastAsia"/>
                <w:rtl/>
              </w:rPr>
              <w:t>שלכל</w:t>
            </w:r>
            <w:r w:rsidRPr="006D7DD5">
              <w:rPr>
                <w:rtl/>
              </w:rPr>
              <w:t xml:space="preserve"> אורך תקופת ההקמה נשלט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הלקוח</w:t>
            </w:r>
            <w:r w:rsidRPr="006D7DD5">
              <w:rPr>
                <w:rtl/>
              </w:rPr>
              <w:t xml:space="preserve">. </w:t>
            </w:r>
            <w:r w:rsidRPr="006D7DD5">
              <w:rPr>
                <w:rFonts w:hint="eastAsia"/>
                <w:rtl/>
              </w:rPr>
              <w:t>קביעת</w:t>
            </w:r>
            <w:r w:rsidRPr="006D7DD5">
              <w:rPr>
                <w:rtl/>
              </w:rPr>
              <w:t xml:space="preserve"> </w:t>
            </w:r>
            <w:r w:rsidRPr="006D7DD5">
              <w:rPr>
                <w:rFonts w:hint="eastAsia"/>
                <w:rtl/>
              </w:rPr>
              <w:t>החברה</w:t>
            </w:r>
            <w:r w:rsidRPr="006D7DD5">
              <w:rPr>
                <w:rtl/>
              </w:rPr>
              <w:t xml:space="preserve"> </w:t>
            </w:r>
            <w:r w:rsidRPr="006D7DD5">
              <w:rPr>
                <w:rFonts w:hint="eastAsia"/>
                <w:rtl/>
              </w:rPr>
              <w:t>כי</w:t>
            </w:r>
            <w:r w:rsidRPr="006D7DD5">
              <w:rPr>
                <w:rtl/>
              </w:rPr>
              <w:t xml:space="preserve"> </w:t>
            </w:r>
            <w:r w:rsidRPr="006D7DD5">
              <w:rPr>
                <w:rFonts w:hint="eastAsia"/>
                <w:rtl/>
              </w:rPr>
              <w:t>הלקוח</w:t>
            </w:r>
            <w:r w:rsidRPr="006D7DD5">
              <w:rPr>
                <w:rtl/>
              </w:rPr>
              <w:t xml:space="preserve"> </w:t>
            </w:r>
            <w:r w:rsidRPr="006D7DD5">
              <w:rPr>
                <w:rFonts w:hint="eastAsia"/>
                <w:rtl/>
              </w:rPr>
              <w:t>שולט</w:t>
            </w:r>
            <w:r w:rsidRPr="006D7DD5">
              <w:rPr>
                <w:rtl/>
              </w:rPr>
              <w:t xml:space="preserve"> </w:t>
            </w:r>
            <w:r w:rsidRPr="006D7DD5">
              <w:rPr>
                <w:rFonts w:hint="eastAsia"/>
                <w:rtl/>
              </w:rPr>
              <w:t>בנכס</w:t>
            </w:r>
            <w:r w:rsidRPr="006D7DD5">
              <w:rPr>
                <w:rtl/>
              </w:rPr>
              <w:t xml:space="preserve"> </w:t>
            </w:r>
            <w:r w:rsidRPr="006D7DD5">
              <w:rPr>
                <w:rFonts w:hint="eastAsia"/>
                <w:rtl/>
              </w:rPr>
              <w:t>מהווה</w:t>
            </w:r>
            <w:r w:rsidRPr="006D7DD5">
              <w:rPr>
                <w:rtl/>
              </w:rPr>
              <w:t xml:space="preserve"> </w:t>
            </w:r>
            <w:r w:rsidRPr="006D7DD5">
              <w:rPr>
                <w:rFonts w:hint="eastAsia"/>
                <w:rtl/>
              </w:rPr>
              <w:t>שיקול</w:t>
            </w:r>
            <w:r w:rsidRPr="006D7DD5">
              <w:rPr>
                <w:rtl/>
              </w:rPr>
              <w:t xml:space="preserve"> </w:t>
            </w:r>
            <w:r w:rsidRPr="006D7DD5">
              <w:rPr>
                <w:rFonts w:hint="eastAsia"/>
                <w:rtl/>
              </w:rPr>
              <w:t>דעת</w:t>
            </w:r>
            <w:r w:rsidRPr="006D7DD5">
              <w:rPr>
                <w:rtl/>
              </w:rPr>
              <w:t xml:space="preserve"> </w:t>
            </w:r>
            <w:r w:rsidRPr="006D7DD5">
              <w:rPr>
                <w:rFonts w:hint="eastAsia"/>
                <w:rtl/>
              </w:rPr>
              <w:t>שמשפיע</w:t>
            </w:r>
            <w:r w:rsidRPr="006D7DD5">
              <w:rPr>
                <w:rtl/>
              </w:rPr>
              <w:t xml:space="preserve"> </w:t>
            </w:r>
            <w:r w:rsidRPr="006D7DD5">
              <w:rPr>
                <w:rFonts w:hint="eastAsia"/>
                <w:rtl/>
              </w:rPr>
              <w:t>באופן</w:t>
            </w:r>
            <w:r w:rsidRPr="006D7DD5">
              <w:rPr>
                <w:rtl/>
              </w:rPr>
              <w:t xml:space="preserve"> </w:t>
            </w:r>
            <w:r w:rsidRPr="006D7DD5">
              <w:rPr>
                <w:rFonts w:hint="eastAsia"/>
                <w:rtl/>
              </w:rPr>
              <w:t>מהותי</w:t>
            </w:r>
            <w:r w:rsidRPr="006D7DD5">
              <w:rPr>
                <w:rtl/>
              </w:rPr>
              <w:t xml:space="preserve"> </w:t>
            </w:r>
            <w:r w:rsidRPr="006D7DD5">
              <w:rPr>
                <w:rFonts w:hint="eastAsia"/>
                <w:rtl/>
              </w:rPr>
              <w:t>על</w:t>
            </w:r>
            <w:r w:rsidRPr="006D7DD5">
              <w:rPr>
                <w:rtl/>
              </w:rPr>
              <w:t xml:space="preserve"> </w:t>
            </w:r>
            <w:r w:rsidRPr="006D7DD5">
              <w:rPr>
                <w:rFonts w:hint="eastAsia"/>
                <w:rtl/>
              </w:rPr>
              <w:t>מועד</w:t>
            </w:r>
            <w:r w:rsidRPr="006D7DD5">
              <w:rPr>
                <w:rtl/>
              </w:rPr>
              <w:t xml:space="preserve"> </w:t>
            </w:r>
            <w:r w:rsidRPr="006D7DD5">
              <w:rPr>
                <w:rFonts w:hint="eastAsia"/>
                <w:rtl/>
              </w:rPr>
              <w:t>עיתוי</w:t>
            </w:r>
            <w:r w:rsidRPr="006D7DD5">
              <w:rPr>
                <w:rtl/>
              </w:rPr>
              <w:t xml:space="preserve"> </w:t>
            </w:r>
            <w:r w:rsidRPr="006D7DD5">
              <w:rPr>
                <w:rFonts w:hint="eastAsia"/>
                <w:rtl/>
              </w:rPr>
              <w:t>ההכרה</w:t>
            </w:r>
            <w:r w:rsidRPr="006D7DD5">
              <w:rPr>
                <w:rtl/>
              </w:rPr>
              <w:t xml:space="preserve"> </w:t>
            </w:r>
            <w:r w:rsidRPr="006D7DD5">
              <w:rPr>
                <w:rFonts w:hint="eastAsia"/>
                <w:rtl/>
              </w:rPr>
              <w:t>בהכנסה</w:t>
            </w:r>
            <w:r w:rsidRPr="006D7DD5">
              <w:rPr>
                <w:rtl/>
              </w:rPr>
              <w:t xml:space="preserve"> </w:t>
            </w:r>
            <w:r w:rsidRPr="006D7DD5">
              <w:rPr>
                <w:rFonts w:hint="eastAsia"/>
                <w:rtl/>
              </w:rPr>
              <w:t>מחוזים</w:t>
            </w:r>
            <w:r w:rsidRPr="006D7DD5">
              <w:rPr>
                <w:rtl/>
              </w:rPr>
              <w:t xml:space="preserve"> </w:t>
            </w:r>
            <w:r w:rsidRPr="006D7DD5">
              <w:rPr>
                <w:rFonts w:hint="eastAsia"/>
                <w:rtl/>
              </w:rPr>
              <w:t>אלה</w:t>
            </w:r>
            <w:r w:rsidRPr="006D7DD5">
              <w:rPr>
                <w:rtl/>
              </w:rPr>
              <w:t xml:space="preserve">, </w:t>
            </w:r>
            <w:r w:rsidRPr="006D7DD5">
              <w:rPr>
                <w:rFonts w:hint="eastAsia"/>
                <w:rtl/>
              </w:rPr>
              <w:t>והיא</w:t>
            </w:r>
            <w:r w:rsidRPr="006D7DD5">
              <w:rPr>
                <w:rtl/>
              </w:rPr>
              <w:t xml:space="preserve"> </w:t>
            </w:r>
            <w:r w:rsidRPr="006D7DD5">
              <w:rPr>
                <w:rFonts w:hint="eastAsia"/>
                <w:rtl/>
              </w:rPr>
              <w:t>נסמכת</w:t>
            </w:r>
            <w:r w:rsidRPr="006D7DD5">
              <w:rPr>
                <w:rtl/>
              </w:rPr>
              <w:t xml:space="preserve"> </w:t>
            </w:r>
            <w:r w:rsidRPr="006D7DD5">
              <w:rPr>
                <w:rFonts w:hint="eastAsia"/>
                <w:rtl/>
              </w:rPr>
              <w:t>על</w:t>
            </w:r>
            <w:r w:rsidRPr="006D7DD5">
              <w:rPr>
                <w:rtl/>
              </w:rPr>
              <w:t xml:space="preserve"> </w:t>
            </w:r>
            <w:r w:rsidRPr="006D7DD5">
              <w:rPr>
                <w:rFonts w:hint="eastAsia"/>
                <w:rtl/>
              </w:rPr>
              <w:t>כך</w:t>
            </w:r>
            <w:r w:rsidRPr="006D7DD5">
              <w:rPr>
                <w:rtl/>
              </w:rPr>
              <w:t xml:space="preserve"> </w:t>
            </w:r>
            <w:r w:rsidRPr="006D7DD5">
              <w:rPr>
                <w:rFonts w:hint="eastAsia"/>
                <w:rtl/>
              </w:rPr>
              <w:t>ש</w:t>
            </w:r>
            <w:r w:rsidRPr="006D7DD5">
              <w:rPr>
                <w:rFonts w:hint="cs"/>
                <w:rtl/>
              </w:rPr>
              <w:t xml:space="preserve">קיימת בעלות משפטית </w:t>
            </w:r>
            <w:r w:rsidRPr="006D7DD5">
              <w:rPr>
                <w:rFonts w:hint="eastAsia"/>
                <w:rtl/>
              </w:rPr>
              <w:t>ללקוח</w:t>
            </w:r>
            <w:r w:rsidRPr="006D7DD5">
              <w:rPr>
                <w:rtl/>
              </w:rPr>
              <w:t xml:space="preserve"> </w:t>
            </w:r>
            <w:r w:rsidRPr="006D7DD5">
              <w:rPr>
                <w:rFonts w:hint="eastAsia"/>
                <w:rtl/>
              </w:rPr>
              <w:t>וחזקה</w:t>
            </w:r>
            <w:r w:rsidRPr="006D7DD5">
              <w:rPr>
                <w:rtl/>
              </w:rPr>
              <w:t xml:space="preserve"> </w:t>
            </w:r>
            <w:r w:rsidRPr="006D7DD5">
              <w:rPr>
                <w:rFonts w:hint="eastAsia"/>
                <w:rtl/>
              </w:rPr>
              <w:t>פיזית</w:t>
            </w:r>
            <w:r w:rsidRPr="006D7DD5">
              <w:rPr>
                <w:rtl/>
              </w:rPr>
              <w:t xml:space="preserve"> </w:t>
            </w:r>
            <w:r w:rsidRPr="006D7DD5">
              <w:rPr>
                <w:rFonts w:hint="eastAsia"/>
                <w:rtl/>
              </w:rPr>
              <w:t>על</w:t>
            </w:r>
            <w:r w:rsidRPr="006D7DD5">
              <w:rPr>
                <w:rtl/>
              </w:rPr>
              <w:t xml:space="preserve"> </w:t>
            </w:r>
            <w:r w:rsidRPr="006D7DD5">
              <w:rPr>
                <w:rFonts w:hint="eastAsia"/>
                <w:rtl/>
              </w:rPr>
              <w:t>הנכס</w:t>
            </w:r>
            <w:r w:rsidRPr="006D7DD5">
              <w:rPr>
                <w:rtl/>
              </w:rPr>
              <w:t>.</w:t>
            </w:r>
          </w:p>
        </w:tc>
      </w:tr>
    </w:tbl>
    <w:p w14:paraId="37B30415" w14:textId="77777777" w:rsidR="00F26C93" w:rsidRDefault="00F26C93">
      <w:r>
        <w:br w:type="page"/>
      </w:r>
    </w:p>
    <w:tbl>
      <w:tblPr>
        <w:tblStyle w:val="aff"/>
        <w:bidiVisual/>
        <w:tblW w:w="5000" w:type="pct"/>
        <w:jc w:val="right"/>
        <w:tblLook w:val="0480" w:firstRow="0" w:lastRow="0" w:firstColumn="1" w:lastColumn="0" w:noHBand="0" w:noVBand="1"/>
      </w:tblPr>
      <w:tblGrid>
        <w:gridCol w:w="1323"/>
        <w:gridCol w:w="1095"/>
        <w:gridCol w:w="8048"/>
      </w:tblGrid>
      <w:tr w:rsidR="00F26C93" w:rsidRPr="006D7DD5" w14:paraId="186AC8BA"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2535203" w14:textId="77777777" w:rsidR="00F26C93" w:rsidRPr="006D7DD5" w:rsidRDefault="00F26C93" w:rsidP="007B49E4">
            <w:pPr>
              <w:spacing w:after="0"/>
              <w:rPr>
                <w:rtl/>
              </w:rPr>
            </w:pPr>
          </w:p>
        </w:tc>
        <w:tc>
          <w:tcPr>
            <w:tcW w:w="523" w:type="pct"/>
          </w:tcPr>
          <w:p w14:paraId="017E3C8C" w14:textId="1EBA31F0" w:rsidR="00F26C93" w:rsidRPr="006D7DD5" w:rsidRDefault="00F26C93"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62E57949" w14:textId="5DF9DD90" w:rsidR="00F26C93" w:rsidRPr="006D7DD5" w:rsidRDefault="00F26C93"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F26C93" w:rsidRPr="006D7DD5" w14:paraId="711DA4F4"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3A35964" w14:textId="77777777" w:rsidR="00F26C93" w:rsidRPr="006D7DD5" w:rsidRDefault="00F26C93" w:rsidP="007B49E4">
            <w:pPr>
              <w:spacing w:after="0"/>
              <w:rPr>
                <w:rtl/>
              </w:rPr>
            </w:pPr>
          </w:p>
        </w:tc>
        <w:tc>
          <w:tcPr>
            <w:tcW w:w="523" w:type="pct"/>
          </w:tcPr>
          <w:p w14:paraId="3CA938A8" w14:textId="377F61FF" w:rsidR="00F26C93" w:rsidRPr="006D7DD5" w:rsidRDefault="00F26C93" w:rsidP="007B49E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Pr>
                <w:sz w:val="18"/>
                <w:szCs w:val="22"/>
                <w:rtl/>
              </w:rPr>
              <w:instrText>\</w:instrText>
            </w:r>
            <w:r>
              <w:rPr>
                <w:sz w:val="18"/>
                <w:szCs w:val="22"/>
              </w:rPr>
              <w:instrText>w  \* MERGEFORMAT</w:instrText>
            </w:r>
            <w:r>
              <w:rPr>
                <w:sz w:val="18"/>
                <w:szCs w:val="22"/>
                <w:rtl/>
              </w:rPr>
              <w:instrText xml:space="preserve"> </w:instrText>
            </w:r>
            <w:r>
              <w:rPr>
                <w:sz w:val="18"/>
                <w:szCs w:val="22"/>
                <w:rtl/>
              </w:rPr>
              <w:fldChar w:fldCharType="separate"/>
            </w:r>
            <w:r w:rsidR="00C7041B">
              <w:rPr>
                <w:noProof/>
                <w:sz w:val="18"/>
                <w:szCs w:val="22"/>
                <w:cs/>
              </w:rPr>
              <w:t>‎</w:t>
            </w:r>
            <w:r w:rsidR="00C7041B" w:rsidRPr="00C7041B">
              <w:rPr>
                <w:b/>
                <w:bCs/>
                <w:noProof/>
              </w:rPr>
              <w:t>2.35</w:t>
            </w:r>
            <w:r>
              <w:rPr>
                <w:sz w:val="18"/>
                <w:szCs w:val="22"/>
                <w:rtl/>
              </w:rPr>
              <w:fldChar w:fldCharType="end"/>
            </w:r>
          </w:p>
        </w:tc>
        <w:tc>
          <w:tcPr>
            <w:tcW w:w="3845" w:type="pct"/>
          </w:tcPr>
          <w:p w14:paraId="42EF4B04" w14:textId="0B842BD4" w:rsidR="00F26C93" w:rsidRPr="006D7DD5" w:rsidRDefault="00F26C93"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362BF6">
              <w:rPr>
                <w:b/>
                <w:bCs/>
                <w:rtl/>
              </w:rPr>
              <w:fldChar w:fldCharType="begin" w:fldLock="1"/>
            </w:r>
            <w:r w:rsidRPr="00362BF6">
              <w:rPr>
                <w:b/>
                <w:bCs/>
                <w:rtl/>
              </w:rPr>
              <w:instrText xml:space="preserve"> </w:instrText>
            </w:r>
            <w:r w:rsidRPr="00362BF6">
              <w:rPr>
                <w:rFonts w:hint="cs"/>
                <w:b/>
                <w:bCs/>
              </w:rPr>
              <w:instrText>STYLEREF</w:instrText>
            </w:r>
            <w:r w:rsidRPr="00362BF6">
              <w:rPr>
                <w:rFonts w:hint="cs"/>
                <w:b/>
                <w:bCs/>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362BF6">
              <w:rPr>
                <w:rFonts w:hint="cs"/>
                <w:b/>
                <w:bCs/>
                <w:rtl/>
              </w:rPr>
              <w:instrText xml:space="preserve">  \* </w:instrText>
            </w:r>
            <w:r w:rsidRPr="00362BF6">
              <w:rPr>
                <w:rFonts w:hint="cs"/>
                <w:b/>
                <w:bCs/>
              </w:rPr>
              <w:instrText>MERGEFORMAT</w:instrText>
            </w:r>
            <w:r w:rsidRPr="00362BF6">
              <w:rPr>
                <w:b/>
                <w:bCs/>
                <w:rtl/>
              </w:rPr>
              <w:instrText xml:space="preserve"> </w:instrText>
            </w:r>
            <w:r w:rsidRPr="00362BF6">
              <w:rPr>
                <w:b/>
                <w:bCs/>
                <w:rtl/>
              </w:rPr>
              <w:fldChar w:fldCharType="separate"/>
            </w:r>
            <w:r w:rsidR="00C7041B">
              <w:rPr>
                <w:b/>
                <w:bCs/>
                <w:noProof/>
                <w:rtl/>
              </w:rPr>
              <w:t>הכרה בהכנסה</w:t>
            </w:r>
            <w:r w:rsidRPr="00362BF6">
              <w:rPr>
                <w:b/>
                <w:bCs/>
                <w:rtl/>
              </w:rPr>
              <w:fldChar w:fldCharType="end"/>
            </w:r>
            <w:r>
              <w:rPr>
                <w:rFonts w:hint="cs"/>
                <w:rtl/>
              </w:rPr>
              <w:t xml:space="preserve"> </w:t>
            </w:r>
            <w:r w:rsidRPr="006D7DD5">
              <w:rPr>
                <w:rFonts w:hint="cs"/>
                <w:rtl/>
              </w:rPr>
              <w:t>(המשך)</w:t>
            </w:r>
          </w:p>
        </w:tc>
      </w:tr>
      <w:tr w:rsidR="00F26C93" w:rsidRPr="006D7DD5" w14:paraId="47594B3F"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94E0FF1" w14:textId="77777777" w:rsidR="00F26C93" w:rsidRPr="006D7DD5" w:rsidRDefault="00F26C93" w:rsidP="007B49E4">
            <w:pPr>
              <w:spacing w:after="0"/>
              <w:rPr>
                <w:rtl/>
              </w:rPr>
            </w:pPr>
          </w:p>
        </w:tc>
        <w:tc>
          <w:tcPr>
            <w:tcW w:w="523" w:type="pct"/>
          </w:tcPr>
          <w:p w14:paraId="62C64839" w14:textId="4562E80D" w:rsidR="00F26C93" w:rsidRPr="00015571" w:rsidRDefault="00C7041B" w:rsidP="007B49E4">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Pr>
                  <w:noProof/>
                  <w:cs/>
                </w:rPr>
                <w:t>‎</w:t>
              </w:r>
              <w:r>
                <w:rPr>
                  <w:noProof/>
                </w:rPr>
                <w:t>2.35.4</w:t>
              </w:r>
            </w:fldSimple>
          </w:p>
        </w:tc>
        <w:tc>
          <w:tcPr>
            <w:tcW w:w="3845" w:type="pct"/>
          </w:tcPr>
          <w:p w14:paraId="6BCD8AF8" w14:textId="3B3618EA" w:rsidR="00F26C93" w:rsidRPr="006D7DD5" w:rsidRDefault="00F26C93" w:rsidP="007B49E4">
            <w:pPr>
              <w:spacing w:after="0"/>
              <w:cnfStyle w:val="000000000000" w:firstRow="0" w:lastRow="0" w:firstColumn="0" w:lastColumn="0" w:oddVBand="0" w:evenVBand="0" w:oddHBand="0" w:evenHBand="0" w:firstRowFirstColumn="0" w:firstRowLastColumn="0" w:lastRowFirstColumn="0" w:lastRowLastColumn="0"/>
              <w:rPr>
                <w:u w:val="single"/>
                <w:rtl/>
              </w:rPr>
            </w:pPr>
            <w:r w:rsidRPr="0014306A">
              <w:rPr>
                <w:u w:val="single"/>
                <w:rtl/>
              </w:rPr>
              <w:fldChar w:fldCharType="begin" w:fldLock="1"/>
            </w:r>
            <w:r w:rsidRPr="0014306A">
              <w:rPr>
                <w:u w:val="single"/>
                <w:rtl/>
              </w:rPr>
              <w:instrText xml:space="preserve"> </w:instrText>
            </w:r>
            <w:r w:rsidRPr="0014306A">
              <w:rPr>
                <w:rFonts w:hint="cs"/>
                <w:u w:val="single"/>
              </w:rPr>
              <w:instrText>STYLEREF</w:instrText>
            </w:r>
            <w:r w:rsidRPr="0014306A">
              <w:rPr>
                <w:rFonts w:hint="cs"/>
                <w:u w:val="single"/>
                <w:rtl/>
              </w:rPr>
              <w:instrText xml:space="preserve">  "כותרת 5"</w:instrText>
            </w:r>
            <w:r w:rsidRPr="0014306A">
              <w:rPr>
                <w:u w:val="single"/>
                <w:rtl/>
              </w:rPr>
              <w:instrText xml:space="preserve"> </w:instrText>
            </w:r>
            <w:r w:rsidRPr="0014306A">
              <w:rPr>
                <w:u w:val="single"/>
                <w:rtl/>
              </w:rPr>
              <w:fldChar w:fldCharType="separate"/>
            </w:r>
            <w:r w:rsidR="00C7041B">
              <w:rPr>
                <w:noProof/>
                <w:u w:val="single"/>
                <w:rtl/>
              </w:rPr>
              <w:t>חוזי הקמה</w:t>
            </w:r>
            <w:r w:rsidRPr="0014306A">
              <w:rPr>
                <w:u w:val="single"/>
                <w:rtl/>
              </w:rPr>
              <w:fldChar w:fldCharType="end"/>
            </w:r>
            <w:r>
              <w:rPr>
                <w:rFonts w:hint="cs"/>
                <w:rtl/>
              </w:rPr>
              <w:t xml:space="preserve"> </w:t>
            </w:r>
            <w:r w:rsidRPr="00BC46FA">
              <w:rPr>
                <w:rFonts w:hint="cs"/>
                <w:rtl/>
              </w:rPr>
              <w:t>(המשך)</w:t>
            </w:r>
          </w:p>
        </w:tc>
      </w:tr>
    </w:tbl>
    <w:p w14:paraId="364D5BF1" w14:textId="77777777" w:rsidR="00F26C93" w:rsidRDefault="00F26C93"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5ADB8233" w14:textId="77777777" w:rsidTr="007675D9">
        <w:trPr>
          <w:jc w:val="right"/>
        </w:trPr>
        <w:tc>
          <w:tcPr>
            <w:tcW w:w="631" w:type="pct"/>
          </w:tcPr>
          <w:p w14:paraId="3DD4F2B8" w14:textId="1B93660F" w:rsidR="002F053B" w:rsidRPr="006D7DD5" w:rsidRDefault="002F053B" w:rsidP="00F96F6C">
            <w:pPr>
              <w:pStyle w:val="29"/>
              <w:rPr>
                <w:rtl/>
              </w:rPr>
            </w:pPr>
            <w:r w:rsidRPr="006D7DD5">
              <w:t>IFRS 15.124</w:t>
            </w:r>
          </w:p>
          <w:p w14:paraId="2D7049B9" w14:textId="77777777" w:rsidR="002F053B" w:rsidRPr="006D7DD5" w:rsidRDefault="002F053B" w:rsidP="00F96F6C">
            <w:pPr>
              <w:pStyle w:val="29"/>
              <w:rPr>
                <w:rStyle w:val="210"/>
                <w:rtl/>
              </w:rPr>
            </w:pPr>
            <w:r w:rsidRPr="006D7DD5">
              <w:rPr>
                <w:rStyle w:val="aff0"/>
              </w:rPr>
              <w:t>IFRS 15.45, B18-B19</w:t>
            </w:r>
          </w:p>
          <w:p w14:paraId="47C8FF9F" w14:textId="77777777" w:rsidR="002F053B" w:rsidRPr="006D7DD5" w:rsidRDefault="002F053B" w:rsidP="00F96F6C">
            <w:pPr>
              <w:pStyle w:val="29"/>
              <w:rPr>
                <w:rStyle w:val="aff0"/>
                <w:rtl/>
              </w:rPr>
            </w:pPr>
            <w:r w:rsidRPr="006D7DD5">
              <w:rPr>
                <w:rStyle w:val="aff0"/>
              </w:rPr>
              <w:t>IAS 37.5(g)</w:t>
            </w:r>
          </w:p>
        </w:tc>
        <w:tc>
          <w:tcPr>
            <w:tcW w:w="4369" w:type="pct"/>
          </w:tcPr>
          <w:p w14:paraId="05034032" w14:textId="77777777" w:rsidR="002F053B" w:rsidRPr="006D7DD5" w:rsidRDefault="002F053B" w:rsidP="00F54004">
            <w:pPr>
              <w:rPr>
                <w:rtl/>
              </w:rPr>
            </w:pPr>
            <w:r w:rsidRPr="006D7DD5">
              <w:rPr>
                <w:rFonts w:hint="eastAsia"/>
                <w:rtl/>
              </w:rPr>
              <w:t>החברה</w:t>
            </w:r>
            <w:r w:rsidRPr="006D7DD5">
              <w:rPr>
                <w:rtl/>
              </w:rPr>
              <w:t xml:space="preserve"> </w:t>
            </w:r>
            <w:r w:rsidRPr="006D7DD5">
              <w:rPr>
                <w:rFonts w:hint="eastAsia"/>
                <w:rtl/>
              </w:rPr>
              <w:t>מודד</w:t>
            </w:r>
            <w:r w:rsidRPr="006D7DD5">
              <w:rPr>
                <w:rtl/>
              </w:rPr>
              <w:t xml:space="preserve">ת </w:t>
            </w:r>
            <w:r w:rsidRPr="006D7DD5">
              <w:rPr>
                <w:rFonts w:hint="eastAsia"/>
                <w:rtl/>
              </w:rPr>
              <w:t>את</w:t>
            </w:r>
            <w:r w:rsidRPr="006D7DD5">
              <w:rPr>
                <w:rtl/>
              </w:rPr>
              <w:t xml:space="preserve"> </w:t>
            </w:r>
            <w:r w:rsidRPr="006D7DD5">
              <w:rPr>
                <w:rFonts w:hint="eastAsia"/>
                <w:rtl/>
              </w:rPr>
              <w:t>ה</w:t>
            </w:r>
            <w:r w:rsidRPr="006D7DD5">
              <w:rPr>
                <w:rtl/>
              </w:rPr>
              <w:t xml:space="preserve">התקדמות על </w:t>
            </w:r>
            <w:r w:rsidRPr="006D7DD5">
              <w:rPr>
                <w:rFonts w:hint="eastAsia"/>
                <w:rtl/>
              </w:rPr>
              <w:t>בסיס</w:t>
            </w:r>
            <w:r w:rsidRPr="006D7DD5">
              <w:rPr>
                <w:rtl/>
              </w:rPr>
              <w:t xml:space="preserve"> </w:t>
            </w:r>
            <w:r w:rsidRPr="006D7DD5">
              <w:rPr>
                <w:rFonts w:hint="eastAsia"/>
                <w:rtl/>
              </w:rPr>
              <w:t>העלויות</w:t>
            </w:r>
            <w:r w:rsidRPr="006D7DD5">
              <w:rPr>
                <w:rtl/>
              </w:rPr>
              <w:t xml:space="preserve"> </w:t>
            </w:r>
            <w:r w:rsidRPr="006D7DD5">
              <w:rPr>
                <w:rFonts w:hint="eastAsia"/>
                <w:rtl/>
              </w:rPr>
              <w:t>שהתהוו</w:t>
            </w:r>
            <w:r w:rsidRPr="006D7DD5">
              <w:rPr>
                <w:rtl/>
              </w:rPr>
              <w:t xml:space="preserve"> </w:t>
            </w:r>
            <w:r w:rsidRPr="006D7DD5">
              <w:rPr>
                <w:rFonts w:hint="eastAsia"/>
                <w:rtl/>
              </w:rPr>
              <w:t>לחברה</w:t>
            </w:r>
            <w:r w:rsidRPr="006D7DD5">
              <w:rPr>
                <w:rtl/>
              </w:rPr>
              <w:t xml:space="preserve"> </w:t>
            </w:r>
            <w:r w:rsidRPr="006D7DD5">
              <w:rPr>
                <w:rFonts w:hint="eastAsia"/>
                <w:rtl/>
              </w:rPr>
              <w:t>ביחס</w:t>
            </w:r>
            <w:r w:rsidRPr="006D7DD5">
              <w:rPr>
                <w:rtl/>
              </w:rPr>
              <w:t xml:space="preserve"> </w:t>
            </w:r>
            <w:r w:rsidRPr="006D7DD5">
              <w:rPr>
                <w:rFonts w:hint="eastAsia"/>
                <w:rtl/>
              </w:rPr>
              <w:t>לסך</w:t>
            </w:r>
            <w:r w:rsidRPr="006D7DD5">
              <w:rPr>
                <w:rtl/>
              </w:rPr>
              <w:t xml:space="preserve"> </w:t>
            </w:r>
            <w:r w:rsidRPr="006D7DD5">
              <w:rPr>
                <w:rFonts w:hint="eastAsia"/>
                <w:rtl/>
              </w:rPr>
              <w:t>העלויות</w:t>
            </w:r>
            <w:r w:rsidRPr="006D7DD5">
              <w:rPr>
                <w:rtl/>
              </w:rPr>
              <w:t xml:space="preserve"> </w:t>
            </w:r>
            <w:r w:rsidRPr="006D7DD5">
              <w:rPr>
                <w:rFonts w:hint="eastAsia"/>
                <w:rtl/>
              </w:rPr>
              <w:t>החזויות</w:t>
            </w:r>
            <w:r w:rsidRPr="006D7DD5">
              <w:rPr>
                <w:rtl/>
              </w:rPr>
              <w:t xml:space="preserve"> </w:t>
            </w:r>
            <w:r w:rsidRPr="006D7DD5">
              <w:rPr>
                <w:rFonts w:hint="eastAsia"/>
                <w:rtl/>
              </w:rPr>
              <w:t>בפרויקט</w:t>
            </w:r>
            <w:r w:rsidRPr="006D7DD5">
              <w:rPr>
                <w:rtl/>
              </w:rPr>
              <w:t xml:space="preserve"> (שיטה </w:t>
            </w:r>
            <w:r w:rsidRPr="006D7DD5">
              <w:rPr>
                <w:rFonts w:hint="eastAsia"/>
                <w:rtl/>
              </w:rPr>
              <w:t>המבוססת</w:t>
            </w:r>
            <w:r w:rsidRPr="006D7DD5">
              <w:rPr>
                <w:rtl/>
              </w:rPr>
              <w:t xml:space="preserve"> </w:t>
            </w:r>
            <w:r w:rsidRPr="006D7DD5">
              <w:rPr>
                <w:rFonts w:hint="eastAsia"/>
                <w:rtl/>
              </w:rPr>
              <w:t>על</w:t>
            </w:r>
            <w:r w:rsidRPr="006D7DD5">
              <w:t xml:space="preserve"> </w:t>
            </w:r>
            <w:r w:rsidRPr="006D7DD5">
              <w:rPr>
                <w:rtl/>
              </w:rPr>
              <w:t xml:space="preserve">תשומות), למעט עלויות משפטיות מסוימות, עלויות שהתהוו כתוצאה מחוסר יעילות משמעותי </w:t>
            </w:r>
            <w:r w:rsidRPr="006D7DD5">
              <w:rPr>
                <w:rFonts w:hint="eastAsia"/>
                <w:rtl/>
              </w:rPr>
              <w:t>ו</w:t>
            </w:r>
            <w:r w:rsidRPr="006D7DD5">
              <w:rPr>
                <w:rtl/>
              </w:rPr>
              <w:t xml:space="preserve">עלויות </w:t>
            </w:r>
            <w:r w:rsidRPr="006D7DD5">
              <w:rPr>
                <w:rFonts w:hint="eastAsia"/>
                <w:rtl/>
              </w:rPr>
              <w:t>שהתהוו</w:t>
            </w:r>
            <w:r w:rsidRPr="006D7DD5">
              <w:rPr>
                <w:rtl/>
              </w:rPr>
              <w:t xml:space="preserve"> </w:t>
            </w:r>
            <w:r w:rsidRPr="006D7DD5">
              <w:rPr>
                <w:rFonts w:hint="eastAsia"/>
                <w:rtl/>
              </w:rPr>
              <w:t>שאינן</w:t>
            </w:r>
            <w:r w:rsidRPr="006D7DD5">
              <w:rPr>
                <w:rtl/>
              </w:rPr>
              <w:t xml:space="preserve"> </w:t>
            </w:r>
            <w:r w:rsidRPr="006D7DD5">
              <w:rPr>
                <w:rFonts w:hint="eastAsia"/>
                <w:rtl/>
              </w:rPr>
              <w:t>פרופורציונליות</w:t>
            </w:r>
            <w:r w:rsidRPr="006D7DD5">
              <w:rPr>
                <w:rtl/>
              </w:rPr>
              <w:t xml:space="preserve"> </w:t>
            </w:r>
            <w:r w:rsidRPr="006D7DD5">
              <w:rPr>
                <w:rFonts w:hint="eastAsia"/>
                <w:rtl/>
              </w:rPr>
              <w:t>להתקדמות</w:t>
            </w:r>
            <w:r w:rsidRPr="006D7DD5">
              <w:rPr>
                <w:rtl/>
              </w:rPr>
              <w:t xml:space="preserve"> </w:t>
            </w:r>
            <w:r w:rsidRPr="006D7DD5">
              <w:rPr>
                <w:rFonts w:hint="eastAsia"/>
                <w:rtl/>
              </w:rPr>
              <w:t>החברה</w:t>
            </w:r>
            <w:r w:rsidRPr="006D7DD5">
              <w:rPr>
                <w:rtl/>
              </w:rPr>
              <w:t xml:space="preserve"> </w:t>
            </w:r>
            <w:r w:rsidRPr="006D7DD5">
              <w:rPr>
                <w:rFonts w:hint="eastAsia"/>
                <w:rtl/>
              </w:rPr>
              <w:t>בקיום</w:t>
            </w:r>
            <w:r w:rsidRPr="006D7DD5">
              <w:rPr>
                <w:rtl/>
              </w:rPr>
              <w:t xml:space="preserve"> </w:t>
            </w:r>
            <w:r w:rsidRPr="006D7DD5">
              <w:rPr>
                <w:rFonts w:hint="eastAsia"/>
                <w:rtl/>
              </w:rPr>
              <w:t>מחויבות</w:t>
            </w:r>
            <w:r w:rsidRPr="006D7DD5">
              <w:rPr>
                <w:rtl/>
              </w:rPr>
              <w:t xml:space="preserve"> </w:t>
            </w:r>
            <w:r w:rsidRPr="006D7DD5">
              <w:rPr>
                <w:rFonts w:hint="eastAsia"/>
                <w:rtl/>
              </w:rPr>
              <w:t>הביצוע</w:t>
            </w:r>
            <w:r w:rsidRPr="006D7DD5">
              <w:rPr>
                <w:rStyle w:val="aff1"/>
                <w:rtl/>
              </w:rPr>
              <w:footnoteReference w:id="226"/>
            </w:r>
            <w:r w:rsidRPr="006D7DD5">
              <w:rPr>
                <w:rtl/>
              </w:rPr>
              <w:t xml:space="preserve"> </w:t>
            </w:r>
            <w:r w:rsidRPr="006D7DD5">
              <w:rPr>
                <w:rFonts w:hint="cs"/>
                <w:rtl/>
              </w:rPr>
              <w:t xml:space="preserve">(לגבי </w:t>
            </w:r>
            <w:r w:rsidRPr="006D7DD5">
              <w:rPr>
                <w:rtl/>
              </w:rPr>
              <w:t xml:space="preserve">עלויות </w:t>
            </w:r>
            <w:r w:rsidRPr="006D7DD5">
              <w:rPr>
                <w:rFonts w:hint="eastAsia"/>
                <w:rtl/>
              </w:rPr>
              <w:t>שהתהוו</w:t>
            </w:r>
            <w:r w:rsidRPr="006D7DD5">
              <w:rPr>
                <w:rtl/>
              </w:rPr>
              <w:t xml:space="preserve"> </w:t>
            </w:r>
            <w:r w:rsidRPr="006D7DD5">
              <w:rPr>
                <w:rFonts w:hint="eastAsia"/>
                <w:rtl/>
              </w:rPr>
              <w:t>שאינן</w:t>
            </w:r>
            <w:r w:rsidRPr="006D7DD5">
              <w:rPr>
                <w:rtl/>
              </w:rPr>
              <w:t xml:space="preserve"> </w:t>
            </w:r>
            <w:r w:rsidRPr="006D7DD5">
              <w:rPr>
                <w:rFonts w:hint="eastAsia"/>
                <w:rtl/>
              </w:rPr>
              <w:t>פרופורציונליות</w:t>
            </w:r>
            <w:r w:rsidRPr="006D7DD5">
              <w:rPr>
                <w:rtl/>
              </w:rPr>
              <w:t xml:space="preserve"> </w:t>
            </w:r>
            <w:r w:rsidRPr="006D7DD5">
              <w:rPr>
                <w:rFonts w:hint="eastAsia"/>
                <w:rtl/>
              </w:rPr>
              <w:t>להתקדמות</w:t>
            </w:r>
            <w:r w:rsidRPr="006D7DD5">
              <w:rPr>
                <w:rtl/>
              </w:rPr>
              <w:t xml:space="preserve"> </w:t>
            </w:r>
            <w:r w:rsidRPr="006D7DD5">
              <w:rPr>
                <w:rFonts w:hint="eastAsia"/>
                <w:rtl/>
              </w:rPr>
              <w:t>החברה</w:t>
            </w:r>
            <w:r w:rsidRPr="006D7DD5">
              <w:rPr>
                <w:rtl/>
              </w:rPr>
              <w:t xml:space="preserve"> </w:t>
            </w:r>
            <w:r w:rsidRPr="006D7DD5">
              <w:rPr>
                <w:rFonts w:hint="eastAsia"/>
                <w:rtl/>
              </w:rPr>
              <w:t>בקיום</w:t>
            </w:r>
            <w:r w:rsidRPr="006D7DD5">
              <w:rPr>
                <w:rtl/>
              </w:rPr>
              <w:t xml:space="preserve"> </w:t>
            </w:r>
            <w:r w:rsidRPr="006D7DD5">
              <w:rPr>
                <w:rFonts w:hint="eastAsia"/>
                <w:rtl/>
              </w:rPr>
              <w:t>מחויבות</w:t>
            </w:r>
            <w:r w:rsidRPr="006D7DD5">
              <w:rPr>
                <w:rtl/>
              </w:rPr>
              <w:t xml:space="preserve"> </w:t>
            </w:r>
            <w:r w:rsidRPr="006D7DD5">
              <w:rPr>
                <w:rFonts w:hint="eastAsia"/>
                <w:rtl/>
              </w:rPr>
              <w:t>הביצוע</w:t>
            </w:r>
            <w:r w:rsidRPr="006D7DD5">
              <w:rPr>
                <w:rFonts w:hint="cs"/>
                <w:rtl/>
              </w:rPr>
              <w:t>,</w:t>
            </w:r>
            <w:r w:rsidRPr="006D7DD5">
              <w:rPr>
                <w:rFonts w:hint="eastAsia"/>
                <w:rtl/>
              </w:rPr>
              <w:t xml:space="preserve"> החברה</w:t>
            </w:r>
            <w:r w:rsidRPr="006D7DD5">
              <w:rPr>
                <w:rtl/>
              </w:rPr>
              <w:t xml:space="preserve"> מכירה </w:t>
            </w:r>
            <w:r w:rsidRPr="006D7DD5">
              <w:rPr>
                <w:rFonts w:hint="cs"/>
                <w:rtl/>
              </w:rPr>
              <w:t>בהכנסה בגובה עלויות</w:t>
            </w:r>
            <w:r w:rsidRPr="006D7DD5">
              <w:rPr>
                <w:rtl/>
              </w:rPr>
              <w:t xml:space="preserve"> </w:t>
            </w:r>
            <w:r w:rsidRPr="006D7DD5">
              <w:rPr>
                <w:rFonts w:hint="cs"/>
                <w:rtl/>
              </w:rPr>
              <w:t xml:space="preserve">אלו </w:t>
            </w:r>
            <w:r w:rsidRPr="006D7DD5">
              <w:rPr>
                <w:rFonts w:hint="eastAsia"/>
                <w:rtl/>
              </w:rPr>
              <w:t>במועד</w:t>
            </w:r>
            <w:r w:rsidRPr="006D7DD5">
              <w:rPr>
                <w:rtl/>
              </w:rPr>
              <w:t xml:space="preserve"> העברת השליטה </w:t>
            </w:r>
            <w:r w:rsidRPr="006D7DD5">
              <w:rPr>
                <w:rFonts w:hint="eastAsia"/>
                <w:rtl/>
              </w:rPr>
              <w:t>ללקוח</w:t>
            </w:r>
            <w:r w:rsidRPr="006D7DD5">
              <w:rPr>
                <w:rFonts w:hint="cs"/>
                <w:rtl/>
              </w:rPr>
              <w:t>)</w:t>
            </w:r>
            <w:r w:rsidRPr="006D7DD5">
              <w:rPr>
                <w:rtl/>
              </w:rPr>
              <w:t xml:space="preserve"> [</w:t>
            </w:r>
            <w:r w:rsidRPr="006D7DD5">
              <w:rPr>
                <w:rStyle w:val="afff4"/>
                <w:rtl/>
              </w:rPr>
              <w:t xml:space="preserve">יינתן הסבר מדוע השיטה ששימשה להכרה בהכנסה לאורך זמן מספקת תיאור נאמן של ההעברה של </w:t>
            </w:r>
            <w:r w:rsidRPr="006D7DD5">
              <w:rPr>
                <w:rStyle w:val="afff4"/>
                <w:rFonts w:hint="eastAsia"/>
                <w:rtl/>
              </w:rPr>
              <w:t>המבנה</w:t>
            </w:r>
            <w:r w:rsidRPr="006D7DD5">
              <w:rPr>
                <w:rtl/>
              </w:rPr>
              <w:t>]</w:t>
            </w:r>
            <w:r w:rsidRPr="006D7DD5">
              <w:rPr>
                <w:rFonts w:hint="cs"/>
                <w:rtl/>
              </w:rPr>
              <w:t>.</w:t>
            </w:r>
            <w:r w:rsidRPr="006D7DD5">
              <w:rPr>
                <w:rtl/>
              </w:rPr>
              <w:t xml:space="preserve"> במקרים שבהם החברה אינה יכולה למדוד באופן סביר את תוצאת החוזה, </w:t>
            </w:r>
            <w:r w:rsidRPr="006D7DD5">
              <w:rPr>
                <w:rFonts w:hint="eastAsia"/>
                <w:rtl/>
              </w:rPr>
              <w:t>אך</w:t>
            </w:r>
            <w:r w:rsidRPr="006D7DD5">
              <w:rPr>
                <w:rtl/>
              </w:rPr>
              <w:t xml:space="preserve"> צפוי שהעלויות שהתהוו תהיינה ניתנות להשבה, החברה </w:t>
            </w:r>
            <w:r w:rsidRPr="006D7DD5">
              <w:rPr>
                <w:rFonts w:hint="eastAsia"/>
                <w:rtl/>
              </w:rPr>
              <w:t>מ</w:t>
            </w:r>
            <w:r w:rsidRPr="006D7DD5">
              <w:rPr>
                <w:rtl/>
              </w:rPr>
              <w:t xml:space="preserve">כירה בהכנסה </w:t>
            </w:r>
            <w:r w:rsidRPr="006D7DD5">
              <w:rPr>
                <w:rFonts w:hint="eastAsia"/>
                <w:rtl/>
              </w:rPr>
              <w:t>ב</w:t>
            </w:r>
            <w:r w:rsidRPr="006D7DD5">
              <w:rPr>
                <w:rtl/>
              </w:rPr>
              <w:t xml:space="preserve">גובה </w:t>
            </w:r>
            <w:r w:rsidRPr="006D7DD5">
              <w:rPr>
                <w:rFonts w:hint="eastAsia"/>
                <w:rtl/>
              </w:rPr>
              <w:t>העלויות</w:t>
            </w:r>
            <w:r w:rsidRPr="006D7DD5">
              <w:rPr>
                <w:rtl/>
              </w:rPr>
              <w:t xml:space="preserve"> שהתהוו ("הצגת מרווח אפס")</w:t>
            </w:r>
            <w:r w:rsidRPr="006D7DD5">
              <w:rPr>
                <w:rStyle w:val="aff1"/>
                <w:rtl/>
              </w:rPr>
              <w:footnoteReference w:id="227"/>
            </w:r>
            <w:r w:rsidRPr="006D7DD5">
              <w:rPr>
                <w:rtl/>
              </w:rPr>
              <w:t>.</w:t>
            </w:r>
          </w:p>
        </w:tc>
      </w:tr>
      <w:tr w:rsidR="002F053B" w:rsidRPr="006D7DD5" w14:paraId="09AC61E2" w14:textId="77777777" w:rsidTr="007675D9">
        <w:trPr>
          <w:jc w:val="right"/>
        </w:trPr>
        <w:tc>
          <w:tcPr>
            <w:tcW w:w="631" w:type="pct"/>
          </w:tcPr>
          <w:p w14:paraId="321ED49E" w14:textId="77777777" w:rsidR="002F053B" w:rsidRPr="006D7DD5" w:rsidRDefault="002F053B" w:rsidP="00F96F6C">
            <w:pPr>
              <w:pStyle w:val="29"/>
              <w:rPr>
                <w:rStyle w:val="210"/>
                <w:rtl/>
              </w:rPr>
            </w:pPr>
            <w:r w:rsidRPr="006D7DD5">
              <w:t>IFRS 15.117, 119(b)</w:t>
            </w:r>
          </w:p>
          <w:p w14:paraId="63CF6F10" w14:textId="77777777" w:rsidR="002F053B" w:rsidRPr="006D7DD5" w:rsidRDefault="002F053B" w:rsidP="00F96F6C">
            <w:pPr>
              <w:pStyle w:val="29"/>
              <w:rPr>
                <w:rtl/>
              </w:rPr>
            </w:pPr>
          </w:p>
        </w:tc>
        <w:tc>
          <w:tcPr>
            <w:tcW w:w="4369" w:type="pct"/>
          </w:tcPr>
          <w:p w14:paraId="27E4A576" w14:textId="77777777" w:rsidR="002F053B" w:rsidRPr="006D7DD5" w:rsidRDefault="002F053B" w:rsidP="00281D72">
            <w:pPr>
              <w:rPr>
                <w:rtl/>
              </w:rPr>
            </w:pPr>
            <w:r w:rsidRPr="006D7DD5">
              <w:rPr>
                <w:rFonts w:hint="eastAsia"/>
                <w:rtl/>
              </w:rPr>
              <w:t>תנאי</w:t>
            </w:r>
            <w:r w:rsidRPr="006D7DD5">
              <w:rPr>
                <w:rtl/>
              </w:rPr>
              <w:t xml:space="preserve"> התשלום </w:t>
            </w:r>
            <w:r w:rsidRPr="006D7DD5">
              <w:rPr>
                <w:rFonts w:hint="eastAsia"/>
                <w:rtl/>
              </w:rPr>
              <w:t>הטיפוסיים</w:t>
            </w:r>
            <w:r w:rsidRPr="006D7DD5">
              <w:rPr>
                <w:rtl/>
              </w:rPr>
              <w:t xml:space="preserve"> בפרויקטים מתבססים על אבני דרך שנקבעו במועד החתימה על החוזה ומתבססים בעיקר על קצב ההתקדמות. מסיבה זו, החברה אינה צפויה להכיר בנכסים בגין חוזים ובהתחייבויות בגין חוזים בסכומים משמעותיים ביחס לחוזים הללו.</w:t>
            </w:r>
          </w:p>
        </w:tc>
      </w:tr>
      <w:tr w:rsidR="002F053B" w:rsidRPr="006D7DD5" w14:paraId="3A687166" w14:textId="77777777" w:rsidTr="007675D9">
        <w:trPr>
          <w:jc w:val="right"/>
        </w:trPr>
        <w:tc>
          <w:tcPr>
            <w:tcW w:w="631" w:type="pct"/>
          </w:tcPr>
          <w:p w14:paraId="3533CF8D" w14:textId="77777777" w:rsidR="002F053B" w:rsidRPr="006D7DD5" w:rsidRDefault="002F053B" w:rsidP="00F96F6C">
            <w:pPr>
              <w:pStyle w:val="29"/>
              <w:rPr>
                <w:rtl/>
              </w:rPr>
            </w:pPr>
            <w:r w:rsidRPr="006D7DD5">
              <w:t>IFRS 15.119(b), 126(a),(b)</w:t>
            </w:r>
          </w:p>
          <w:p w14:paraId="1FAE33C2" w14:textId="77777777" w:rsidR="002F053B" w:rsidRPr="006D7DD5" w:rsidRDefault="002F053B" w:rsidP="00F96F6C">
            <w:pPr>
              <w:pStyle w:val="29"/>
              <w:rPr>
                <w:rStyle w:val="210"/>
                <w:rtl/>
              </w:rPr>
            </w:pPr>
            <w:r w:rsidRPr="006D7DD5">
              <w:rPr>
                <w:rStyle w:val="aff0"/>
              </w:rPr>
              <w:t>IFRS 15.53(b), 56, 59, 88</w:t>
            </w:r>
          </w:p>
          <w:p w14:paraId="790463A7" w14:textId="77777777" w:rsidR="002F053B" w:rsidRPr="006D7DD5" w:rsidRDefault="002F053B" w:rsidP="00F96F6C">
            <w:pPr>
              <w:pStyle w:val="29"/>
              <w:rPr>
                <w:rStyle w:val="aff0"/>
                <w:rtl/>
              </w:rPr>
            </w:pPr>
          </w:p>
        </w:tc>
        <w:tc>
          <w:tcPr>
            <w:tcW w:w="4369" w:type="pct"/>
          </w:tcPr>
          <w:p w14:paraId="386FF721" w14:textId="77777777" w:rsidR="002F053B" w:rsidRPr="006D7DD5" w:rsidRDefault="002F053B" w:rsidP="00F54004">
            <w:pPr>
              <w:rPr>
                <w:rtl/>
              </w:rPr>
            </w:pPr>
            <w:r w:rsidRPr="006D7DD5">
              <w:rPr>
                <w:rFonts w:hint="eastAsia"/>
                <w:rtl/>
              </w:rPr>
              <w:t>בחוזי</w:t>
            </w:r>
            <w:r w:rsidRPr="006D7DD5">
              <w:rPr>
                <w:rtl/>
              </w:rPr>
              <w:t xml:space="preserve"> הקמה שכוללים קנסות בגין איחור </w:t>
            </w:r>
            <w:r w:rsidRPr="006D7DD5">
              <w:rPr>
                <w:rFonts w:hint="cs"/>
                <w:rtl/>
              </w:rPr>
              <w:t>בהקמה</w:t>
            </w:r>
            <w:r w:rsidRPr="006D7DD5">
              <w:rPr>
                <w:rtl/>
              </w:rPr>
              <w:t xml:space="preserve">, החברה </w:t>
            </w:r>
            <w:r w:rsidRPr="006D7DD5">
              <w:rPr>
                <w:rFonts w:hint="eastAsia"/>
                <w:rtl/>
              </w:rPr>
              <w:t>מפחיתה</w:t>
            </w:r>
            <w:r w:rsidRPr="006D7DD5">
              <w:rPr>
                <w:rtl/>
              </w:rPr>
              <w:t xml:space="preserve"> </w:t>
            </w:r>
            <w:r w:rsidRPr="006D7DD5">
              <w:rPr>
                <w:rFonts w:hint="eastAsia"/>
                <w:rtl/>
              </w:rPr>
              <w:t>ממחיר</w:t>
            </w:r>
            <w:r w:rsidRPr="006D7DD5">
              <w:rPr>
                <w:rtl/>
              </w:rPr>
              <w:t xml:space="preserve"> </w:t>
            </w:r>
            <w:r w:rsidRPr="006D7DD5">
              <w:rPr>
                <w:rFonts w:hint="eastAsia"/>
                <w:rtl/>
              </w:rPr>
              <w:t>העסקה</w:t>
            </w:r>
            <w:r w:rsidRPr="006D7DD5">
              <w:rPr>
                <w:rtl/>
              </w:rPr>
              <w:t xml:space="preserve"> </w:t>
            </w:r>
            <w:r w:rsidRPr="006D7DD5">
              <w:rPr>
                <w:rFonts w:hint="eastAsia"/>
                <w:rtl/>
              </w:rPr>
              <w:t>את</w:t>
            </w:r>
            <w:r w:rsidRPr="006D7DD5">
              <w:rPr>
                <w:rtl/>
              </w:rPr>
              <w:t xml:space="preserve"> </w:t>
            </w:r>
            <w:r w:rsidRPr="006D7DD5">
              <w:rPr>
                <w:rFonts w:hint="eastAsia"/>
                <w:rtl/>
              </w:rPr>
              <w:t>סכום</w:t>
            </w:r>
            <w:r w:rsidRPr="006D7DD5">
              <w:rPr>
                <w:rtl/>
              </w:rPr>
              <w:t xml:space="preserve"> </w:t>
            </w:r>
            <w:r w:rsidRPr="006D7DD5">
              <w:rPr>
                <w:rFonts w:hint="eastAsia"/>
                <w:rtl/>
              </w:rPr>
              <w:t>הקנסות</w:t>
            </w:r>
            <w:r w:rsidRPr="006D7DD5">
              <w:rPr>
                <w:rtl/>
              </w:rPr>
              <w:t xml:space="preserve"> לפי הסכום הסביר ביותר, </w:t>
            </w:r>
            <w:r w:rsidRPr="006D7DD5">
              <w:rPr>
                <w:rFonts w:hint="eastAsia"/>
                <w:rtl/>
              </w:rPr>
              <w:t>אם</w:t>
            </w:r>
            <w:r w:rsidRPr="006D7DD5">
              <w:rPr>
                <w:rtl/>
              </w:rPr>
              <w:t xml:space="preserve"> </w:t>
            </w:r>
            <w:r w:rsidRPr="006D7DD5">
              <w:rPr>
                <w:rFonts w:hint="eastAsia"/>
                <w:rtl/>
              </w:rPr>
              <w:t>החברה</w:t>
            </w:r>
            <w:r w:rsidRPr="006D7DD5">
              <w:rPr>
                <w:rtl/>
              </w:rPr>
              <w:t xml:space="preserve"> </w:t>
            </w:r>
            <w:r w:rsidRPr="006D7DD5">
              <w:rPr>
                <w:rFonts w:hint="eastAsia"/>
                <w:rtl/>
              </w:rPr>
              <w:t>לא</w:t>
            </w:r>
            <w:r w:rsidRPr="006D7DD5">
              <w:rPr>
                <w:rtl/>
              </w:rPr>
              <w:t xml:space="preserve"> </w:t>
            </w:r>
            <w:r w:rsidRPr="006D7DD5">
              <w:rPr>
                <w:rFonts w:hint="eastAsia"/>
                <w:rtl/>
              </w:rPr>
              <w:t>מעריכה</w:t>
            </w:r>
            <w:r w:rsidRPr="006D7DD5">
              <w:rPr>
                <w:rtl/>
              </w:rPr>
              <w:t xml:space="preserve"> </w:t>
            </w:r>
            <w:r w:rsidRPr="006D7DD5">
              <w:rPr>
                <w:rFonts w:hint="eastAsia"/>
                <w:rtl/>
              </w:rPr>
              <w:t>שצפוי</w:t>
            </w:r>
            <w:r w:rsidRPr="006D7DD5">
              <w:rPr>
                <w:rtl/>
              </w:rPr>
              <w:t xml:space="preserve"> </w:t>
            </w:r>
            <w:r w:rsidRPr="006D7DD5">
              <w:rPr>
                <w:rFonts w:hint="eastAsia"/>
                <w:rtl/>
              </w:rPr>
              <w:t>ברמה</w:t>
            </w:r>
            <w:r w:rsidRPr="006D7DD5">
              <w:rPr>
                <w:rtl/>
              </w:rPr>
              <w:t xml:space="preserve"> </w:t>
            </w:r>
            <w:r w:rsidRPr="006D7DD5">
              <w:rPr>
                <w:rFonts w:hint="eastAsia"/>
                <w:rtl/>
              </w:rPr>
              <w:t>גבוהה</w:t>
            </w:r>
            <w:r w:rsidRPr="006D7DD5">
              <w:rPr>
                <w:rtl/>
              </w:rPr>
              <w:t xml:space="preserve"> </w:t>
            </w:r>
            <w:r w:rsidRPr="006D7DD5">
              <w:rPr>
                <w:rFonts w:hint="eastAsia"/>
                <w:rtl/>
              </w:rPr>
              <w:t>שהיא</w:t>
            </w:r>
            <w:r w:rsidRPr="006D7DD5">
              <w:rPr>
                <w:rtl/>
              </w:rPr>
              <w:t xml:space="preserve"> </w:t>
            </w:r>
            <w:r w:rsidRPr="006D7DD5">
              <w:rPr>
                <w:rFonts w:hint="eastAsia"/>
                <w:rtl/>
              </w:rPr>
              <w:t>תשלים</w:t>
            </w:r>
            <w:r w:rsidRPr="006D7DD5">
              <w:rPr>
                <w:rtl/>
              </w:rPr>
              <w:t xml:space="preserve"> </w:t>
            </w:r>
            <w:r w:rsidRPr="006D7DD5">
              <w:rPr>
                <w:rFonts w:hint="eastAsia"/>
                <w:rtl/>
              </w:rPr>
              <w:t>את</w:t>
            </w:r>
            <w:r w:rsidRPr="006D7DD5">
              <w:rPr>
                <w:rtl/>
              </w:rPr>
              <w:t xml:space="preserve"> </w:t>
            </w:r>
            <w:r w:rsidRPr="006D7DD5">
              <w:rPr>
                <w:rFonts w:hint="cs"/>
                <w:rtl/>
              </w:rPr>
              <w:t>ההקמה</w:t>
            </w:r>
            <w:r w:rsidRPr="006D7DD5">
              <w:rPr>
                <w:rtl/>
              </w:rPr>
              <w:t xml:space="preserve"> </w:t>
            </w:r>
            <w:r w:rsidRPr="006D7DD5">
              <w:rPr>
                <w:rFonts w:hint="eastAsia"/>
                <w:rtl/>
              </w:rPr>
              <w:t>בזמן</w:t>
            </w:r>
            <w:r w:rsidRPr="006D7DD5">
              <w:rPr>
                <w:rtl/>
              </w:rPr>
              <w:t xml:space="preserve"> [</w:t>
            </w:r>
            <w:r w:rsidRPr="006D7DD5">
              <w:rPr>
                <w:rStyle w:val="afff4"/>
                <w:rFonts w:hint="eastAsia"/>
                <w:rtl/>
              </w:rPr>
              <w:t>יינתן</w:t>
            </w:r>
            <w:r w:rsidRPr="006D7DD5">
              <w:rPr>
                <w:rStyle w:val="afff4"/>
                <w:rtl/>
              </w:rPr>
              <w:t xml:space="preserve"> גילוי למידע על השיטות, על הנתונים ועל ההנחות ששימשו את החברה </w:t>
            </w:r>
            <w:r w:rsidRPr="006D7DD5">
              <w:rPr>
                <w:rStyle w:val="afff4"/>
                <w:rFonts w:hint="eastAsia"/>
                <w:rtl/>
              </w:rPr>
              <w:t>בהערכה</w:t>
            </w:r>
            <w:r w:rsidRPr="006D7DD5">
              <w:rPr>
                <w:rStyle w:val="afff4"/>
                <w:rtl/>
              </w:rPr>
              <w:t xml:space="preserve"> </w:t>
            </w:r>
            <w:r w:rsidRPr="006D7DD5">
              <w:rPr>
                <w:rStyle w:val="afff4"/>
                <w:rFonts w:hint="eastAsia"/>
                <w:rtl/>
              </w:rPr>
              <w:t>לגבי</w:t>
            </w:r>
            <w:r w:rsidRPr="006D7DD5">
              <w:rPr>
                <w:rStyle w:val="afff4"/>
                <w:rtl/>
              </w:rPr>
              <w:t xml:space="preserve"> </w:t>
            </w:r>
            <w:r w:rsidRPr="006D7DD5">
              <w:rPr>
                <w:rStyle w:val="afff4"/>
                <w:rFonts w:hint="eastAsia"/>
                <w:rtl/>
              </w:rPr>
              <w:t>הצפי</w:t>
            </w:r>
            <w:r w:rsidRPr="006D7DD5">
              <w:rPr>
                <w:rStyle w:val="afff4"/>
                <w:rtl/>
              </w:rPr>
              <w:t xml:space="preserve"> </w:t>
            </w:r>
            <w:r w:rsidRPr="006D7DD5">
              <w:rPr>
                <w:rStyle w:val="afff4"/>
                <w:rFonts w:hint="eastAsia"/>
                <w:rtl/>
              </w:rPr>
              <w:t>להשלמת</w:t>
            </w:r>
            <w:r w:rsidRPr="006D7DD5">
              <w:rPr>
                <w:rStyle w:val="afff4"/>
                <w:rtl/>
              </w:rPr>
              <w:t xml:space="preserve"> </w:t>
            </w:r>
            <w:r w:rsidRPr="006D7DD5">
              <w:rPr>
                <w:rStyle w:val="afff4"/>
                <w:rFonts w:hint="cs"/>
                <w:rtl/>
              </w:rPr>
              <w:t>ההקמה</w:t>
            </w:r>
            <w:r w:rsidRPr="006D7DD5">
              <w:rPr>
                <w:rStyle w:val="afff4"/>
                <w:rtl/>
              </w:rPr>
              <w:t xml:space="preserve"> </w:t>
            </w:r>
            <w:r w:rsidRPr="006D7DD5">
              <w:rPr>
                <w:rStyle w:val="afff4"/>
                <w:rFonts w:hint="eastAsia"/>
                <w:rtl/>
              </w:rPr>
              <w:t>בזמן</w:t>
            </w:r>
            <w:r w:rsidRPr="006D7DD5">
              <w:rPr>
                <w:rtl/>
              </w:rPr>
              <w:t>]</w:t>
            </w:r>
            <w:r w:rsidRPr="006D7DD5">
              <w:rPr>
                <w:rFonts w:hint="cs"/>
                <w:rtl/>
              </w:rPr>
              <w:t>.</w:t>
            </w:r>
            <w:r w:rsidRPr="006D7DD5">
              <w:rPr>
                <w:rtl/>
              </w:rPr>
              <w:t xml:space="preserve"> </w:t>
            </w:r>
            <w:r w:rsidRPr="006D7DD5">
              <w:rPr>
                <w:rFonts w:hint="eastAsia"/>
                <w:rtl/>
              </w:rPr>
              <w:t>החברה</w:t>
            </w:r>
            <w:r w:rsidRPr="006D7DD5">
              <w:rPr>
                <w:rtl/>
              </w:rPr>
              <w:t xml:space="preserve"> מבצעת הערכה כאמור בסוף כל תקופת דיווח, ומעדכנת את מחיר העסקה בהתאם על ידי תיאום מצטבר להכנסות. </w:t>
            </w:r>
          </w:p>
        </w:tc>
      </w:tr>
      <w:tr w:rsidR="002F053B" w:rsidRPr="006D7DD5" w14:paraId="1AB9123F" w14:textId="77777777" w:rsidTr="007675D9">
        <w:trPr>
          <w:jc w:val="right"/>
        </w:trPr>
        <w:tc>
          <w:tcPr>
            <w:tcW w:w="631" w:type="pct"/>
          </w:tcPr>
          <w:p w14:paraId="53D329AC" w14:textId="77777777" w:rsidR="002F053B" w:rsidRPr="006D7DD5" w:rsidRDefault="002F053B" w:rsidP="00F96F6C">
            <w:pPr>
              <w:pStyle w:val="29"/>
              <w:rPr>
                <w:rStyle w:val="aff0"/>
                <w:rtl/>
              </w:rPr>
            </w:pPr>
            <w:r w:rsidRPr="006D7DD5">
              <w:t>IFRS 15.18, 20, 21(b)</w:t>
            </w:r>
          </w:p>
          <w:p w14:paraId="66F2A098" w14:textId="77777777" w:rsidR="002F053B" w:rsidRPr="006D7DD5" w:rsidRDefault="002F053B" w:rsidP="00F96F6C">
            <w:pPr>
              <w:pStyle w:val="29"/>
              <w:rPr>
                <w:rStyle w:val="aff0"/>
                <w:rtl/>
              </w:rPr>
            </w:pPr>
          </w:p>
        </w:tc>
        <w:tc>
          <w:tcPr>
            <w:tcW w:w="4369" w:type="pct"/>
          </w:tcPr>
          <w:p w14:paraId="0507E3C1" w14:textId="77777777" w:rsidR="002F053B" w:rsidRPr="006D7DD5" w:rsidRDefault="002F053B" w:rsidP="00281D72">
            <w:pPr>
              <w:rPr>
                <w:rtl/>
              </w:rPr>
            </w:pPr>
            <w:r w:rsidRPr="006D7DD5">
              <w:rPr>
                <w:rtl/>
              </w:rPr>
              <w:t xml:space="preserve">חוזי </w:t>
            </w:r>
            <w:r w:rsidRPr="006D7DD5">
              <w:rPr>
                <w:rFonts w:hint="eastAsia"/>
                <w:rtl/>
              </w:rPr>
              <w:t>ההקמה</w:t>
            </w:r>
            <w:r w:rsidRPr="006D7DD5">
              <w:rPr>
                <w:rtl/>
              </w:rPr>
              <w:t xml:space="preserve"> של החברה כוללים </w:t>
            </w:r>
            <w:r w:rsidRPr="006D7DD5">
              <w:rPr>
                <w:rFonts w:hint="eastAsia"/>
                <w:rtl/>
              </w:rPr>
              <w:t>הוראות</w:t>
            </w:r>
            <w:r w:rsidRPr="006D7DD5">
              <w:rPr>
                <w:rtl/>
              </w:rPr>
              <w:t xml:space="preserve"> לגבי </w:t>
            </w:r>
            <w:r w:rsidRPr="006D7DD5">
              <w:rPr>
                <w:rFonts w:hint="eastAsia"/>
                <w:rtl/>
              </w:rPr>
              <w:t>שינויים</w:t>
            </w:r>
            <w:r w:rsidRPr="006D7DD5">
              <w:rPr>
                <w:rtl/>
              </w:rPr>
              <w:t xml:space="preserve"> או תוספות למוסכם בחוזה ההקמה. </w:t>
            </w:r>
            <w:r w:rsidRPr="006D7DD5">
              <w:rPr>
                <w:rFonts w:hint="eastAsia"/>
                <w:rtl/>
              </w:rPr>
              <w:t>כל</w:t>
            </w:r>
            <w:r w:rsidRPr="006D7DD5">
              <w:rPr>
                <w:rtl/>
              </w:rPr>
              <w:t xml:space="preserve"> </w:t>
            </w:r>
            <w:r w:rsidRPr="006D7DD5">
              <w:rPr>
                <w:rFonts w:hint="eastAsia"/>
                <w:rtl/>
              </w:rPr>
              <w:t>שינוי</w:t>
            </w:r>
            <w:r w:rsidRPr="006D7DD5">
              <w:rPr>
                <w:rtl/>
              </w:rPr>
              <w:t xml:space="preserve"> </w:t>
            </w:r>
            <w:r w:rsidRPr="006D7DD5">
              <w:rPr>
                <w:rFonts w:hint="eastAsia"/>
                <w:rtl/>
              </w:rPr>
              <w:t>או</w:t>
            </w:r>
            <w:r w:rsidRPr="006D7DD5">
              <w:rPr>
                <w:rtl/>
              </w:rPr>
              <w:t xml:space="preserve"> </w:t>
            </w:r>
            <w:r w:rsidRPr="006D7DD5">
              <w:rPr>
                <w:rFonts w:hint="eastAsia"/>
                <w:rtl/>
              </w:rPr>
              <w:t>תוספת</w:t>
            </w:r>
            <w:r w:rsidRPr="006D7DD5">
              <w:rPr>
                <w:rtl/>
              </w:rPr>
              <w:t xml:space="preserve"> </w:t>
            </w:r>
            <w:r w:rsidRPr="006D7DD5">
              <w:rPr>
                <w:rFonts w:hint="eastAsia"/>
                <w:rtl/>
              </w:rPr>
              <w:t>מאושרים</w:t>
            </w:r>
            <w:r w:rsidRPr="006D7DD5">
              <w:rPr>
                <w:rtl/>
              </w:rPr>
              <w:t xml:space="preserve"> </w:t>
            </w:r>
            <w:r w:rsidRPr="006D7DD5">
              <w:rPr>
                <w:rFonts w:hint="eastAsia"/>
                <w:rtl/>
              </w:rPr>
              <w:t>רק</w:t>
            </w:r>
            <w:r w:rsidRPr="006D7DD5">
              <w:rPr>
                <w:rtl/>
              </w:rPr>
              <w:t xml:space="preserve"> </w:t>
            </w:r>
            <w:r w:rsidRPr="006D7DD5">
              <w:rPr>
                <w:rFonts w:hint="eastAsia"/>
                <w:rtl/>
              </w:rPr>
              <w:t>לאחר</w:t>
            </w:r>
            <w:r w:rsidRPr="006D7DD5">
              <w:rPr>
                <w:rtl/>
              </w:rPr>
              <w:t xml:space="preserve"> </w:t>
            </w:r>
            <w:r w:rsidRPr="006D7DD5">
              <w:rPr>
                <w:rFonts w:hint="eastAsia"/>
                <w:rtl/>
              </w:rPr>
              <w:t>קביעת</w:t>
            </w:r>
            <w:r w:rsidRPr="006D7DD5">
              <w:rPr>
                <w:rtl/>
              </w:rPr>
              <w:t xml:space="preserve"> </w:t>
            </w:r>
            <w:r w:rsidRPr="006D7DD5">
              <w:rPr>
                <w:rFonts w:hint="eastAsia"/>
                <w:rtl/>
              </w:rPr>
              <w:t>התמורה</w:t>
            </w:r>
            <w:r w:rsidRPr="006D7DD5">
              <w:rPr>
                <w:rtl/>
              </w:rPr>
              <w:t xml:space="preserve"> </w:t>
            </w:r>
            <w:r w:rsidRPr="006D7DD5">
              <w:rPr>
                <w:rFonts w:hint="eastAsia"/>
                <w:rtl/>
              </w:rPr>
              <w:t>הנוספת</w:t>
            </w:r>
            <w:r w:rsidRPr="006D7DD5">
              <w:rPr>
                <w:rtl/>
              </w:rPr>
              <w:t xml:space="preserve"> </w:t>
            </w:r>
            <w:r w:rsidRPr="006D7DD5">
              <w:rPr>
                <w:rFonts w:hint="eastAsia"/>
                <w:rtl/>
              </w:rPr>
              <w:t>בגינם</w:t>
            </w:r>
            <w:r w:rsidRPr="006D7DD5">
              <w:rPr>
                <w:rtl/>
              </w:rPr>
              <w:t xml:space="preserve">. </w:t>
            </w:r>
            <w:r w:rsidRPr="006D7DD5">
              <w:rPr>
                <w:rFonts w:hint="eastAsia"/>
                <w:rtl/>
              </w:rPr>
              <w:t>מכיוון</w:t>
            </w:r>
            <w:r w:rsidRPr="006D7DD5">
              <w:rPr>
                <w:rtl/>
              </w:rPr>
              <w:t xml:space="preserve"> </w:t>
            </w:r>
            <w:r w:rsidRPr="006D7DD5">
              <w:rPr>
                <w:rFonts w:hint="eastAsia"/>
                <w:rtl/>
              </w:rPr>
              <w:t>שחוזה</w:t>
            </w:r>
            <w:r w:rsidRPr="006D7DD5">
              <w:rPr>
                <w:rtl/>
              </w:rPr>
              <w:t xml:space="preserve"> </w:t>
            </w:r>
            <w:r w:rsidRPr="006D7DD5">
              <w:rPr>
                <w:rFonts w:hint="eastAsia"/>
                <w:rtl/>
              </w:rPr>
              <w:t>ההקמה</w:t>
            </w:r>
            <w:r w:rsidRPr="006D7DD5">
              <w:rPr>
                <w:rtl/>
              </w:rPr>
              <w:t xml:space="preserve"> </w:t>
            </w:r>
            <w:r w:rsidRPr="006D7DD5">
              <w:rPr>
                <w:rFonts w:hint="eastAsia"/>
                <w:rtl/>
              </w:rPr>
              <w:t>מהווה</w:t>
            </w:r>
            <w:r w:rsidRPr="006D7DD5">
              <w:rPr>
                <w:rtl/>
              </w:rPr>
              <w:t xml:space="preserve"> </w:t>
            </w:r>
            <w:r w:rsidRPr="006D7DD5">
              <w:rPr>
                <w:rFonts w:hint="eastAsia"/>
                <w:rtl/>
              </w:rPr>
              <w:t>מחויבות</w:t>
            </w:r>
            <w:r w:rsidRPr="006D7DD5">
              <w:rPr>
                <w:rtl/>
              </w:rPr>
              <w:t xml:space="preserve"> </w:t>
            </w:r>
            <w:r w:rsidRPr="006D7DD5">
              <w:rPr>
                <w:rFonts w:hint="eastAsia"/>
                <w:rtl/>
              </w:rPr>
              <w:t>ביצוע</w:t>
            </w:r>
            <w:r w:rsidRPr="006D7DD5">
              <w:rPr>
                <w:rtl/>
              </w:rPr>
              <w:t xml:space="preserve"> </w:t>
            </w:r>
            <w:r w:rsidRPr="006D7DD5">
              <w:rPr>
                <w:rFonts w:hint="eastAsia"/>
                <w:rtl/>
              </w:rPr>
              <w:t>יחידה</w:t>
            </w:r>
            <w:r w:rsidRPr="006D7DD5">
              <w:rPr>
                <w:rFonts w:hint="cs"/>
                <w:rtl/>
              </w:rPr>
              <w:t xml:space="preserve"> וה</w:t>
            </w:r>
            <w:r w:rsidRPr="006D7DD5">
              <w:rPr>
                <w:rFonts w:hint="eastAsia"/>
                <w:rtl/>
              </w:rPr>
              <w:t>שינוי</w:t>
            </w:r>
            <w:r w:rsidRPr="006D7DD5">
              <w:rPr>
                <w:rtl/>
              </w:rPr>
              <w:t xml:space="preserve"> </w:t>
            </w:r>
            <w:r w:rsidRPr="006D7DD5">
              <w:rPr>
                <w:rFonts w:hint="eastAsia"/>
                <w:rtl/>
              </w:rPr>
              <w:t>או</w:t>
            </w:r>
            <w:r w:rsidRPr="006D7DD5">
              <w:rPr>
                <w:rtl/>
              </w:rPr>
              <w:t xml:space="preserve"> </w:t>
            </w:r>
            <w:r w:rsidRPr="006D7DD5">
              <w:rPr>
                <w:rFonts w:hint="cs"/>
                <w:rtl/>
              </w:rPr>
              <w:t>ה</w:t>
            </w:r>
            <w:r w:rsidRPr="006D7DD5">
              <w:rPr>
                <w:rFonts w:hint="eastAsia"/>
                <w:rtl/>
              </w:rPr>
              <w:t>תוספת</w:t>
            </w:r>
            <w:r w:rsidRPr="006D7DD5">
              <w:rPr>
                <w:rtl/>
              </w:rPr>
              <w:t xml:space="preserve"> </w:t>
            </w:r>
            <w:r w:rsidRPr="006D7DD5">
              <w:rPr>
                <w:rFonts w:hint="eastAsia"/>
                <w:rtl/>
              </w:rPr>
              <w:t>אינם</w:t>
            </w:r>
            <w:r w:rsidRPr="006D7DD5">
              <w:rPr>
                <w:rtl/>
              </w:rPr>
              <w:t xml:space="preserve"> </w:t>
            </w:r>
            <w:r w:rsidRPr="006D7DD5">
              <w:rPr>
                <w:rFonts w:hint="eastAsia"/>
                <w:rtl/>
              </w:rPr>
              <w:t>מובחנים</w:t>
            </w:r>
            <w:r w:rsidRPr="006D7DD5">
              <w:rPr>
                <w:rtl/>
              </w:rPr>
              <w:t xml:space="preserve"> </w:t>
            </w:r>
            <w:r w:rsidRPr="006D7DD5">
              <w:rPr>
                <w:rFonts w:hint="eastAsia"/>
                <w:rtl/>
              </w:rPr>
              <w:t>מחוזה</w:t>
            </w:r>
            <w:r w:rsidRPr="006D7DD5">
              <w:rPr>
                <w:rtl/>
              </w:rPr>
              <w:t xml:space="preserve"> </w:t>
            </w:r>
            <w:r w:rsidRPr="006D7DD5">
              <w:rPr>
                <w:rFonts w:hint="eastAsia"/>
                <w:rtl/>
              </w:rPr>
              <w:t>ההקמה</w:t>
            </w:r>
            <w:r w:rsidRPr="006D7DD5">
              <w:rPr>
                <w:rtl/>
              </w:rPr>
              <w:t xml:space="preserve"> </w:t>
            </w:r>
            <w:r w:rsidRPr="006D7DD5">
              <w:rPr>
                <w:rFonts w:hint="eastAsia"/>
                <w:rtl/>
              </w:rPr>
              <w:t>בכללותו</w:t>
            </w:r>
            <w:r w:rsidRPr="006D7DD5">
              <w:rPr>
                <w:rFonts w:hint="cs"/>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שפעה</w:t>
            </w:r>
            <w:r w:rsidRPr="006D7DD5">
              <w:rPr>
                <w:rtl/>
              </w:rPr>
              <w:t xml:space="preserve"> </w:t>
            </w:r>
            <w:r w:rsidRPr="006D7DD5">
              <w:rPr>
                <w:rFonts w:hint="eastAsia"/>
                <w:rtl/>
              </w:rPr>
              <w:t>של</w:t>
            </w:r>
            <w:r w:rsidRPr="006D7DD5">
              <w:rPr>
                <w:rFonts w:hint="cs"/>
                <w:rtl/>
              </w:rPr>
              <w:t xml:space="preserve"> </w:t>
            </w:r>
            <w:r w:rsidRPr="006D7DD5">
              <w:rPr>
                <w:rFonts w:hint="eastAsia"/>
                <w:rtl/>
              </w:rPr>
              <w:t>ה</w:t>
            </w:r>
            <w:r w:rsidRPr="006D7DD5">
              <w:rPr>
                <w:rFonts w:hint="cs"/>
                <w:rtl/>
              </w:rPr>
              <w:t>שינוי או התוספת</w:t>
            </w:r>
            <w:r w:rsidRPr="006D7DD5">
              <w:rPr>
                <w:rtl/>
              </w:rPr>
              <w:t xml:space="preserve"> </w:t>
            </w:r>
            <w:r w:rsidRPr="006D7DD5">
              <w:rPr>
                <w:rFonts w:hint="eastAsia"/>
                <w:rtl/>
              </w:rPr>
              <w:t>על</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ועל</w:t>
            </w:r>
            <w:r w:rsidRPr="006D7DD5">
              <w:rPr>
                <w:rtl/>
              </w:rPr>
              <w:t xml:space="preserve"> </w:t>
            </w:r>
            <w:r w:rsidRPr="006D7DD5">
              <w:rPr>
                <w:rFonts w:hint="eastAsia"/>
                <w:rtl/>
              </w:rPr>
              <w:t>מידת</w:t>
            </w:r>
            <w:r w:rsidRPr="006D7DD5">
              <w:rPr>
                <w:rtl/>
              </w:rPr>
              <w:t xml:space="preserve"> </w:t>
            </w:r>
            <w:r w:rsidRPr="006D7DD5">
              <w:rPr>
                <w:rFonts w:hint="eastAsia"/>
                <w:rtl/>
              </w:rPr>
              <w:t>ההתקדמות</w:t>
            </w:r>
            <w:r w:rsidRPr="006D7DD5">
              <w:rPr>
                <w:rtl/>
              </w:rPr>
              <w:t xml:space="preserve"> </w:t>
            </w:r>
            <w:r w:rsidRPr="006D7DD5">
              <w:rPr>
                <w:rFonts w:hint="eastAsia"/>
                <w:rtl/>
              </w:rPr>
              <w:t>של</w:t>
            </w:r>
            <w:r w:rsidRPr="006D7DD5">
              <w:rPr>
                <w:rtl/>
              </w:rPr>
              <w:t xml:space="preserve"> </w:t>
            </w:r>
            <w:r w:rsidRPr="006D7DD5">
              <w:rPr>
                <w:rFonts w:hint="eastAsia"/>
                <w:rtl/>
              </w:rPr>
              <w:t>מחויבות</w:t>
            </w:r>
            <w:r w:rsidRPr="006D7DD5">
              <w:rPr>
                <w:rtl/>
              </w:rPr>
              <w:t xml:space="preserve"> </w:t>
            </w:r>
            <w:r w:rsidRPr="006D7DD5">
              <w:rPr>
                <w:rFonts w:hint="eastAsia"/>
                <w:rtl/>
              </w:rPr>
              <w:t>הביצוע</w:t>
            </w:r>
            <w:r w:rsidRPr="006D7DD5">
              <w:rPr>
                <w:rtl/>
              </w:rPr>
              <w:t xml:space="preserve"> </w:t>
            </w:r>
            <w:r w:rsidRPr="006D7DD5">
              <w:rPr>
                <w:rFonts w:hint="eastAsia"/>
                <w:rtl/>
              </w:rPr>
              <w:t>כתיאום</w:t>
            </w:r>
            <w:r w:rsidRPr="006D7DD5">
              <w:rPr>
                <w:rtl/>
              </w:rPr>
              <w:t xml:space="preserve"> </w:t>
            </w:r>
            <w:r w:rsidRPr="006D7DD5">
              <w:rPr>
                <w:rFonts w:hint="eastAsia"/>
                <w:rtl/>
              </w:rPr>
              <w:t>להכנסה</w:t>
            </w:r>
            <w:r w:rsidRPr="006D7DD5">
              <w:rPr>
                <w:rtl/>
              </w:rPr>
              <w:t xml:space="preserve"> </w:t>
            </w:r>
            <w:r w:rsidRPr="006D7DD5">
              <w:rPr>
                <w:rFonts w:hint="eastAsia"/>
                <w:rtl/>
              </w:rPr>
              <w:t>במועד</w:t>
            </w:r>
            <w:r w:rsidRPr="006D7DD5">
              <w:rPr>
                <w:rtl/>
              </w:rPr>
              <w:t xml:space="preserve"> </w:t>
            </w:r>
            <w:r w:rsidRPr="006D7DD5">
              <w:rPr>
                <w:rFonts w:hint="eastAsia"/>
                <w:rtl/>
              </w:rPr>
              <w:t>שינוי</w:t>
            </w:r>
            <w:r w:rsidRPr="006D7DD5">
              <w:rPr>
                <w:rtl/>
              </w:rPr>
              <w:t xml:space="preserve"> </w:t>
            </w:r>
            <w:r w:rsidRPr="006D7DD5">
              <w:rPr>
                <w:rFonts w:hint="eastAsia"/>
                <w:rtl/>
              </w:rPr>
              <w:t>החוזה</w:t>
            </w:r>
            <w:r w:rsidRPr="006D7DD5">
              <w:rPr>
                <w:rtl/>
              </w:rPr>
              <w:t xml:space="preserve"> (המועד </w:t>
            </w:r>
            <w:r w:rsidRPr="006D7DD5">
              <w:rPr>
                <w:rFonts w:hint="eastAsia"/>
                <w:rtl/>
              </w:rPr>
              <w:t>שבו</w:t>
            </w:r>
            <w:r w:rsidRPr="006D7DD5">
              <w:rPr>
                <w:rtl/>
              </w:rPr>
              <w:t xml:space="preserve"> </w:t>
            </w:r>
            <w:r w:rsidRPr="006D7DD5">
              <w:rPr>
                <w:rFonts w:hint="eastAsia"/>
                <w:rtl/>
              </w:rPr>
              <w:t>גם</w:t>
            </w:r>
            <w:r w:rsidRPr="006D7DD5">
              <w:rPr>
                <w:rtl/>
              </w:rPr>
              <w:t xml:space="preserve"> </w:t>
            </w:r>
            <w:r w:rsidRPr="006D7DD5">
              <w:rPr>
                <w:rFonts w:hint="eastAsia"/>
                <w:rtl/>
              </w:rPr>
              <w:t>החברה</w:t>
            </w:r>
            <w:r w:rsidRPr="006D7DD5">
              <w:rPr>
                <w:rtl/>
              </w:rPr>
              <w:t xml:space="preserve"> </w:t>
            </w:r>
            <w:r w:rsidRPr="006D7DD5">
              <w:rPr>
                <w:rFonts w:hint="eastAsia"/>
                <w:rtl/>
              </w:rPr>
              <w:t>וגם</w:t>
            </w:r>
            <w:r w:rsidRPr="006D7DD5">
              <w:rPr>
                <w:rtl/>
              </w:rPr>
              <w:t xml:space="preserve"> </w:t>
            </w:r>
            <w:r w:rsidRPr="006D7DD5">
              <w:rPr>
                <w:rFonts w:hint="eastAsia"/>
                <w:rtl/>
              </w:rPr>
              <w:t>הלקוח</w:t>
            </w:r>
            <w:r w:rsidRPr="006D7DD5">
              <w:rPr>
                <w:rtl/>
              </w:rPr>
              <w:t xml:space="preserve"> </w:t>
            </w:r>
            <w:r w:rsidRPr="006D7DD5">
              <w:rPr>
                <w:rFonts w:hint="eastAsia"/>
                <w:rtl/>
              </w:rPr>
              <w:t>אישרו</w:t>
            </w:r>
            <w:r w:rsidRPr="006D7DD5">
              <w:rPr>
                <w:rtl/>
              </w:rPr>
              <w:t xml:space="preserve"> </w:t>
            </w:r>
            <w:r w:rsidRPr="006D7DD5">
              <w:rPr>
                <w:rFonts w:hint="eastAsia"/>
                <w:rtl/>
              </w:rPr>
              <w:t>את</w:t>
            </w:r>
            <w:r w:rsidRPr="006D7DD5">
              <w:rPr>
                <w:rtl/>
              </w:rPr>
              <w:t xml:space="preserve"> </w:t>
            </w:r>
            <w:r w:rsidRPr="006D7DD5">
              <w:rPr>
                <w:rFonts w:hint="eastAsia"/>
                <w:rtl/>
              </w:rPr>
              <w:t>השינוי</w:t>
            </w:r>
            <w:r w:rsidRPr="006D7DD5">
              <w:rPr>
                <w:rtl/>
              </w:rPr>
              <w:t>).</w:t>
            </w:r>
          </w:p>
        </w:tc>
      </w:tr>
      <w:tr w:rsidR="00F26C93" w:rsidRPr="006D7DD5" w14:paraId="0DD7F291" w14:textId="77777777" w:rsidTr="007675D9">
        <w:trPr>
          <w:jc w:val="right"/>
        </w:trPr>
        <w:tc>
          <w:tcPr>
            <w:tcW w:w="631" w:type="pct"/>
          </w:tcPr>
          <w:p w14:paraId="116F5A5E" w14:textId="2D29D1C3" w:rsidR="00F26C93" w:rsidRPr="006D7DD5" w:rsidRDefault="00F26C93" w:rsidP="00F26C93">
            <w:pPr>
              <w:pStyle w:val="29"/>
            </w:pPr>
            <w:r w:rsidRPr="006D7DD5">
              <w:t>IFRS 15.119(e)</w:t>
            </w:r>
          </w:p>
          <w:p w14:paraId="423830C5" w14:textId="12962CB5" w:rsidR="00F26C93" w:rsidRPr="006D7DD5" w:rsidRDefault="00F26C93" w:rsidP="00F26C93">
            <w:pPr>
              <w:pStyle w:val="29"/>
            </w:pPr>
            <w:r w:rsidRPr="006D7DD5">
              <w:rPr>
                <w:rStyle w:val="aff0"/>
              </w:rPr>
              <w:t>IFRS 15.</w:t>
            </w:r>
            <w:r w:rsidRPr="006D7DD5">
              <w:t>B30, B31(a)</w:t>
            </w:r>
          </w:p>
        </w:tc>
        <w:tc>
          <w:tcPr>
            <w:tcW w:w="4369" w:type="pct"/>
          </w:tcPr>
          <w:p w14:paraId="00B3D3FB" w14:textId="263DD53A" w:rsidR="00F26C93" w:rsidRPr="006D7DD5" w:rsidRDefault="00F26C93" w:rsidP="00F26C93">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לקוחות</w:t>
            </w:r>
            <w:r w:rsidRPr="006D7DD5">
              <w:rPr>
                <w:rtl/>
              </w:rPr>
              <w:t xml:space="preserve"> </w:t>
            </w:r>
            <w:r w:rsidRPr="006D7DD5">
              <w:rPr>
                <w:rFonts w:hint="eastAsia"/>
                <w:rtl/>
              </w:rPr>
              <w:t>אחריות</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ו</w:t>
            </w:r>
            <w:r w:rsidRPr="006D7DD5">
              <w:rPr>
                <w:rtl/>
              </w:rPr>
              <w:t xml:space="preserve"> </w:t>
            </w:r>
            <w:r w:rsidRPr="006D7DD5">
              <w:rPr>
                <w:rFonts w:hint="eastAsia"/>
                <w:rtl/>
              </w:rPr>
              <w:t>בהתאם</w:t>
            </w:r>
            <w:r w:rsidRPr="006D7DD5">
              <w:rPr>
                <w:rtl/>
              </w:rPr>
              <w:t xml:space="preserve"> </w:t>
            </w:r>
            <w:r w:rsidRPr="006D7DD5">
              <w:rPr>
                <w:rFonts w:hint="eastAsia"/>
                <w:rtl/>
              </w:rPr>
              <w:t>למקובל</w:t>
            </w:r>
            <w:r w:rsidRPr="006D7DD5">
              <w:rPr>
                <w:rtl/>
              </w:rPr>
              <w:t xml:space="preserve"> </w:t>
            </w:r>
            <w:r w:rsidRPr="006D7DD5">
              <w:rPr>
                <w:rFonts w:hint="eastAsia"/>
                <w:rtl/>
              </w:rPr>
              <w:t>בענף</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ספקת</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51C39A39" w14:textId="2B6F50C0" w:rsidR="002F053B" w:rsidRPr="006D7DD5" w:rsidRDefault="002F053B" w:rsidP="007F2D01">
      <w:pPr>
        <w:pStyle w:val="51"/>
        <w:rPr>
          <w:rtl/>
        </w:rPr>
      </w:pPr>
      <w:bookmarkStart w:id="496" w:name="_Ref14160722"/>
      <w:r w:rsidRPr="006D7DD5">
        <w:rPr>
          <w:rFonts w:hint="cs"/>
          <w:rtl/>
        </w:rPr>
        <w:t>שירותי אחזקה</w:t>
      </w:r>
      <w:bookmarkEnd w:id="496"/>
    </w:p>
    <w:tbl>
      <w:tblPr>
        <w:bidiVisual/>
        <w:tblW w:w="5000" w:type="pct"/>
        <w:jc w:val="right"/>
        <w:tblLook w:val="04A0" w:firstRow="1" w:lastRow="0" w:firstColumn="1" w:lastColumn="0" w:noHBand="0" w:noVBand="1"/>
      </w:tblPr>
      <w:tblGrid>
        <w:gridCol w:w="1321"/>
        <w:gridCol w:w="9145"/>
      </w:tblGrid>
      <w:tr w:rsidR="002F053B" w:rsidRPr="006D7DD5" w14:paraId="7C04B969" w14:textId="77777777" w:rsidTr="007675D9">
        <w:trPr>
          <w:jc w:val="right"/>
        </w:trPr>
        <w:tc>
          <w:tcPr>
            <w:tcW w:w="631" w:type="pct"/>
          </w:tcPr>
          <w:p w14:paraId="58006408" w14:textId="77777777" w:rsidR="002F053B" w:rsidRPr="006D7DD5" w:rsidRDefault="002F053B" w:rsidP="00F96F6C">
            <w:pPr>
              <w:pStyle w:val="29"/>
              <w:rPr>
                <w:rtl/>
              </w:rPr>
            </w:pPr>
            <w:r w:rsidRPr="006D7DD5">
              <w:t>IFRS 15.119(c)</w:t>
            </w:r>
          </w:p>
          <w:p w14:paraId="220A7341" w14:textId="77777777" w:rsidR="002F053B" w:rsidRPr="006D7DD5" w:rsidRDefault="002F053B" w:rsidP="00F96F6C">
            <w:pPr>
              <w:pStyle w:val="29"/>
              <w:rPr>
                <w:rStyle w:val="aff0"/>
                <w:rtl/>
              </w:rPr>
            </w:pPr>
            <w:r w:rsidRPr="006D7DD5">
              <w:rPr>
                <w:rStyle w:val="aff0"/>
              </w:rPr>
              <w:t>IFRS 15.27(b), 29</w:t>
            </w:r>
          </w:p>
        </w:tc>
        <w:tc>
          <w:tcPr>
            <w:tcW w:w="4369" w:type="pct"/>
          </w:tcPr>
          <w:p w14:paraId="05F4511E" w14:textId="77777777" w:rsidR="002F053B" w:rsidRPr="006D7DD5" w:rsidRDefault="002F053B" w:rsidP="00F54004">
            <w:pPr>
              <w:rPr>
                <w:rtl/>
              </w:rPr>
            </w:pPr>
            <w:r w:rsidRPr="006D7DD5">
              <w:rPr>
                <w:rtl/>
              </w:rPr>
              <w:t xml:space="preserve">מחויבות </w:t>
            </w:r>
            <w:r w:rsidRPr="006D7DD5">
              <w:rPr>
                <w:rFonts w:hint="eastAsia"/>
                <w:rtl/>
              </w:rPr>
              <w:t>ה</w:t>
            </w:r>
            <w:r w:rsidRPr="006D7DD5">
              <w:rPr>
                <w:rtl/>
              </w:rPr>
              <w:t xml:space="preserve">ביצוע </w:t>
            </w:r>
            <w:r w:rsidRPr="006D7DD5">
              <w:rPr>
                <w:rFonts w:hint="cs"/>
                <w:rtl/>
              </w:rPr>
              <w:t>היחידה</w:t>
            </w:r>
            <w:bookmarkStart w:id="497" w:name="_Ref12882499"/>
            <w:r w:rsidRPr="006D7DD5">
              <w:rPr>
                <w:rStyle w:val="aff1"/>
                <w:rtl/>
              </w:rPr>
              <w:footnoteReference w:id="228"/>
            </w:r>
            <w:bookmarkEnd w:id="497"/>
            <w:r w:rsidRPr="006D7DD5">
              <w:rPr>
                <w:rFonts w:hint="cs"/>
                <w:rtl/>
              </w:rPr>
              <w:t xml:space="preserve"> </w:t>
            </w:r>
            <w:r w:rsidRPr="006D7DD5">
              <w:rPr>
                <w:rFonts w:hint="eastAsia"/>
                <w:rtl/>
              </w:rPr>
              <w:t>של</w:t>
            </w:r>
            <w:r w:rsidRPr="006D7DD5">
              <w:rPr>
                <w:rtl/>
              </w:rPr>
              <w:t xml:space="preserve"> החברה </w:t>
            </w:r>
            <w:r w:rsidRPr="006D7DD5">
              <w:rPr>
                <w:rFonts w:hint="cs"/>
                <w:rtl/>
              </w:rPr>
              <w:t xml:space="preserve">באספקה של שירותי אחזקה היא העברת </w:t>
            </w:r>
            <w:r w:rsidRPr="006D7DD5">
              <w:rPr>
                <w:rFonts w:hint="eastAsia"/>
                <w:rtl/>
              </w:rPr>
              <w:t>מגוון</w:t>
            </w:r>
            <w:r w:rsidRPr="006D7DD5">
              <w:rPr>
                <w:rFonts w:hint="cs"/>
                <w:rtl/>
              </w:rPr>
              <w:t xml:space="preserve"> </w:t>
            </w:r>
            <w:r w:rsidRPr="006D7DD5">
              <w:rPr>
                <w:rFonts w:hint="eastAsia"/>
                <w:rtl/>
              </w:rPr>
              <w:t>שירותים</w:t>
            </w:r>
            <w:r w:rsidRPr="006D7DD5">
              <w:rPr>
                <w:rtl/>
              </w:rPr>
              <w:t xml:space="preserve">, </w:t>
            </w:r>
            <w:r w:rsidRPr="006D7DD5">
              <w:rPr>
                <w:rFonts w:hint="eastAsia"/>
                <w:rtl/>
              </w:rPr>
              <w:t>הניתנים</w:t>
            </w:r>
            <w:r w:rsidRPr="006D7DD5">
              <w:rPr>
                <w:rtl/>
              </w:rPr>
              <w:t xml:space="preserve"> </w:t>
            </w:r>
            <w:r w:rsidRPr="006D7DD5">
              <w:rPr>
                <w:rFonts w:hint="eastAsia"/>
                <w:rtl/>
              </w:rPr>
              <w:t>לאורך</w:t>
            </w:r>
            <w:r w:rsidRPr="006D7DD5">
              <w:rPr>
                <w:rtl/>
              </w:rPr>
              <w:t xml:space="preserve"> </w:t>
            </w:r>
            <w:r w:rsidRPr="006D7DD5">
              <w:rPr>
                <w:rFonts w:hint="eastAsia"/>
                <w:rtl/>
              </w:rPr>
              <w:t>זמן</w:t>
            </w:r>
            <w:r w:rsidRPr="006D7DD5">
              <w:rPr>
                <w:rtl/>
              </w:rPr>
              <w:t xml:space="preserve">, </w:t>
            </w:r>
            <w:r w:rsidRPr="006D7DD5">
              <w:rPr>
                <w:rFonts w:hint="eastAsia"/>
                <w:rtl/>
              </w:rPr>
              <w:t>כגון</w:t>
            </w:r>
            <w:r w:rsidRPr="006D7DD5">
              <w:rPr>
                <w:rtl/>
              </w:rPr>
              <w:t xml:space="preserve"> </w:t>
            </w:r>
            <w:r w:rsidRPr="006D7DD5">
              <w:rPr>
                <w:rFonts w:hint="cs"/>
                <w:rtl/>
              </w:rPr>
              <w:t xml:space="preserve">___ </w:t>
            </w:r>
            <w:r w:rsidRPr="006D7DD5">
              <w:rPr>
                <w:rtl/>
              </w:rPr>
              <w:t>[</w:t>
            </w:r>
            <w:r w:rsidRPr="006D7DD5">
              <w:rPr>
                <w:rStyle w:val="afff4"/>
                <w:rFonts w:hint="eastAsia"/>
                <w:rtl/>
              </w:rPr>
              <w:t>פרט</w:t>
            </w:r>
            <w:r w:rsidRPr="006D7DD5">
              <w:rPr>
                <w:rtl/>
              </w:rPr>
              <w:t>]</w:t>
            </w:r>
            <w:r w:rsidRPr="006D7DD5">
              <w:rPr>
                <w:rFonts w:hint="cs"/>
                <w:rtl/>
              </w:rPr>
              <w:t>,</w:t>
            </w:r>
            <w:r w:rsidRPr="006D7DD5">
              <w:rPr>
                <w:rtl/>
              </w:rPr>
              <w:t xml:space="preserve"> </w:t>
            </w:r>
            <w:r w:rsidRPr="006D7DD5">
              <w:rPr>
                <w:rFonts w:hint="cs"/>
                <w:rtl/>
              </w:rPr>
              <w:t>ה</w:t>
            </w:r>
            <w:r w:rsidRPr="006D7DD5">
              <w:rPr>
                <w:rFonts w:hint="eastAsia"/>
                <w:rtl/>
              </w:rPr>
              <w:t>קשורים</w:t>
            </w:r>
            <w:r w:rsidRPr="006D7DD5">
              <w:rPr>
                <w:rtl/>
              </w:rPr>
              <w:t xml:space="preserve"> </w:t>
            </w:r>
            <w:r w:rsidRPr="006D7DD5">
              <w:rPr>
                <w:rFonts w:hint="eastAsia"/>
                <w:rtl/>
              </w:rPr>
              <w:t>זה</w:t>
            </w:r>
            <w:r w:rsidRPr="006D7DD5">
              <w:rPr>
                <w:rtl/>
              </w:rPr>
              <w:t xml:space="preserve"> </w:t>
            </w:r>
            <w:r w:rsidRPr="006D7DD5">
              <w:rPr>
                <w:rFonts w:hint="eastAsia"/>
                <w:rtl/>
              </w:rPr>
              <w:t>בזה</w:t>
            </w:r>
            <w:r w:rsidRPr="006D7DD5">
              <w:rPr>
                <w:rtl/>
              </w:rPr>
              <w:t xml:space="preserve"> </w:t>
            </w:r>
            <w:r w:rsidRPr="006D7DD5">
              <w:rPr>
                <w:rFonts w:hint="eastAsia"/>
                <w:rtl/>
              </w:rPr>
              <w:t>במידה</w:t>
            </w:r>
            <w:r w:rsidRPr="006D7DD5">
              <w:rPr>
                <w:rtl/>
              </w:rPr>
              <w:t xml:space="preserve"> </w:t>
            </w:r>
            <w:r w:rsidRPr="006D7DD5">
              <w:rPr>
                <w:rFonts w:hint="eastAsia"/>
                <w:rtl/>
              </w:rPr>
              <w:t>רבה</w:t>
            </w:r>
            <w:r w:rsidRPr="006D7DD5">
              <w:rPr>
                <w:rFonts w:hint="cs"/>
                <w:rtl/>
              </w:rPr>
              <w:t xml:space="preserve"> ולכן לא ניתנים לזיהוי בנפרד</w:t>
            </w:r>
            <w:r w:rsidRPr="006D7DD5">
              <w:rPr>
                <w:rtl/>
              </w:rPr>
              <w:t>.</w:t>
            </w:r>
          </w:p>
        </w:tc>
      </w:tr>
      <w:tr w:rsidR="002F053B" w:rsidRPr="006D7DD5" w14:paraId="17D1B9DD" w14:textId="77777777" w:rsidTr="007675D9">
        <w:trPr>
          <w:jc w:val="right"/>
        </w:trPr>
        <w:tc>
          <w:tcPr>
            <w:tcW w:w="631" w:type="pct"/>
          </w:tcPr>
          <w:p w14:paraId="5C49EFC6" w14:textId="77777777" w:rsidR="002F053B" w:rsidRPr="006D7DD5" w:rsidRDefault="002F053B" w:rsidP="00F96F6C">
            <w:pPr>
              <w:pStyle w:val="29"/>
              <w:rPr>
                <w:rtl/>
              </w:rPr>
            </w:pPr>
            <w:r w:rsidRPr="006D7DD5">
              <w:t>IFRS 15.119(a)</w:t>
            </w:r>
          </w:p>
          <w:p w14:paraId="1B8057DF" w14:textId="77777777" w:rsidR="002F053B" w:rsidRPr="006D7DD5" w:rsidRDefault="002F053B" w:rsidP="00F96F6C">
            <w:pPr>
              <w:pStyle w:val="29"/>
              <w:rPr>
                <w:rStyle w:val="aff0"/>
                <w:rtl/>
              </w:rPr>
            </w:pPr>
            <w:r w:rsidRPr="006D7DD5">
              <w:rPr>
                <w:rStyle w:val="aff0"/>
              </w:rPr>
              <w:t>IFRS 15.35(a)</w:t>
            </w:r>
          </w:p>
        </w:tc>
        <w:tc>
          <w:tcPr>
            <w:tcW w:w="4369" w:type="pct"/>
          </w:tcPr>
          <w:p w14:paraId="25B7D0CB" w14:textId="77777777" w:rsidR="002F053B" w:rsidRPr="006D7DD5" w:rsidRDefault="002F053B" w:rsidP="005E2B41">
            <w:pPr>
              <w:rPr>
                <w:rtl/>
              </w:rPr>
            </w:pPr>
            <w:r w:rsidRPr="006D7DD5">
              <w:rPr>
                <w:rtl/>
              </w:rPr>
              <w:t>החבר</w:t>
            </w:r>
            <w:r w:rsidRPr="006D7DD5">
              <w:rPr>
                <w:rFonts w:hint="eastAsia"/>
                <w:rtl/>
              </w:rPr>
              <w:t>ה</w:t>
            </w:r>
            <w:r w:rsidRPr="006D7DD5">
              <w:rPr>
                <w:rtl/>
              </w:rPr>
              <w:t xml:space="preserve"> מכירה בהכנסות משירותי </w:t>
            </w:r>
            <w:r w:rsidRPr="006D7DD5">
              <w:rPr>
                <w:rFonts w:hint="eastAsia"/>
                <w:rtl/>
              </w:rPr>
              <w:t>אחזקה</w:t>
            </w:r>
            <w:r w:rsidRPr="006D7DD5">
              <w:rPr>
                <w:rtl/>
              </w:rPr>
              <w:t xml:space="preserve"> לאורך זמן מאחר ו</w:t>
            </w:r>
            <w:r w:rsidRPr="006D7DD5">
              <w:rPr>
                <w:rFonts w:hint="eastAsia"/>
                <w:rtl/>
              </w:rPr>
              <w:t>הלקוח</w:t>
            </w:r>
            <w:r w:rsidRPr="006D7DD5">
              <w:rPr>
                <w:rtl/>
              </w:rPr>
              <w:t xml:space="preserve"> </w:t>
            </w:r>
            <w:r w:rsidRPr="006D7DD5">
              <w:rPr>
                <w:rFonts w:hint="eastAsia"/>
                <w:rtl/>
              </w:rPr>
              <w:t>מקבל</w:t>
            </w:r>
            <w:r w:rsidRPr="006D7DD5">
              <w:rPr>
                <w:rtl/>
              </w:rPr>
              <w:t xml:space="preserve"> </w:t>
            </w:r>
            <w:r w:rsidRPr="006D7DD5">
              <w:rPr>
                <w:rFonts w:hint="eastAsia"/>
                <w:rtl/>
              </w:rPr>
              <w:t>וצורך</w:t>
            </w:r>
            <w:r w:rsidRPr="006D7DD5">
              <w:rPr>
                <w:rtl/>
              </w:rPr>
              <w:t xml:space="preserve"> </w:t>
            </w:r>
            <w:r w:rsidRPr="006D7DD5">
              <w:rPr>
                <w:rFonts w:hint="eastAsia"/>
                <w:rtl/>
              </w:rPr>
              <w:t>בו</w:t>
            </w:r>
            <w:r w:rsidRPr="006D7DD5">
              <w:rPr>
                <w:rtl/>
              </w:rPr>
              <w:t xml:space="preserve">-זמנית </w:t>
            </w:r>
            <w:r w:rsidRPr="006D7DD5">
              <w:rPr>
                <w:rFonts w:hint="eastAsia"/>
                <w:rtl/>
              </w:rPr>
              <w:t>את</w:t>
            </w:r>
            <w:r w:rsidRPr="006D7DD5">
              <w:rPr>
                <w:rtl/>
              </w:rPr>
              <w:t xml:space="preserve"> </w:t>
            </w:r>
            <w:r w:rsidRPr="006D7DD5">
              <w:rPr>
                <w:rFonts w:hint="eastAsia"/>
                <w:rtl/>
              </w:rPr>
              <w:t>ההטבות</w:t>
            </w:r>
            <w:r w:rsidRPr="006D7DD5">
              <w:rPr>
                <w:rtl/>
              </w:rPr>
              <w:t xml:space="preserve"> </w:t>
            </w:r>
            <w:r w:rsidRPr="006D7DD5">
              <w:rPr>
                <w:rFonts w:hint="eastAsia"/>
                <w:rtl/>
              </w:rPr>
              <w:t>המסופקות</w:t>
            </w:r>
            <w:r w:rsidRPr="006D7DD5">
              <w:rPr>
                <w:rtl/>
              </w:rPr>
              <w:t xml:space="preserve"> </w:t>
            </w:r>
            <w:r w:rsidRPr="006D7DD5">
              <w:rPr>
                <w:rFonts w:hint="cs"/>
                <w:rtl/>
              </w:rPr>
              <w:t xml:space="preserve">לו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החברה</w:t>
            </w:r>
            <w:r w:rsidRPr="006D7DD5">
              <w:rPr>
                <w:rtl/>
              </w:rPr>
              <w:t>.</w:t>
            </w:r>
          </w:p>
        </w:tc>
      </w:tr>
      <w:tr w:rsidR="002F053B" w:rsidRPr="006D7DD5" w14:paraId="78DBC1A1" w14:textId="77777777" w:rsidTr="007675D9">
        <w:trPr>
          <w:jc w:val="right"/>
        </w:trPr>
        <w:tc>
          <w:tcPr>
            <w:tcW w:w="631" w:type="pct"/>
          </w:tcPr>
          <w:p w14:paraId="63D41D03" w14:textId="77777777" w:rsidR="002F053B" w:rsidRPr="006D7DD5" w:rsidRDefault="002F053B" w:rsidP="00F96F6C">
            <w:pPr>
              <w:pStyle w:val="29"/>
              <w:rPr>
                <w:rtl/>
              </w:rPr>
            </w:pPr>
            <w:r w:rsidRPr="006D7DD5">
              <w:t>IFRS 15.117, 119(b), 124(a)</w:t>
            </w:r>
          </w:p>
          <w:p w14:paraId="5B69F21A" w14:textId="77777777" w:rsidR="002F053B" w:rsidRPr="006D7DD5" w:rsidRDefault="002F053B" w:rsidP="00F96F6C">
            <w:pPr>
              <w:pStyle w:val="29"/>
              <w:rPr>
                <w:rStyle w:val="aff0"/>
                <w:rtl/>
              </w:rPr>
            </w:pPr>
            <w:r w:rsidRPr="006D7DD5">
              <w:rPr>
                <w:rStyle w:val="aff0"/>
              </w:rPr>
              <w:t>IFRS 15.B16</w:t>
            </w:r>
          </w:p>
        </w:tc>
        <w:tc>
          <w:tcPr>
            <w:tcW w:w="4369" w:type="pct"/>
          </w:tcPr>
          <w:p w14:paraId="0A79AC83" w14:textId="77777777" w:rsidR="002F053B" w:rsidRPr="006D7DD5" w:rsidRDefault="002F053B" w:rsidP="005E2B41">
            <w:pPr>
              <w:rPr>
                <w:rtl/>
              </w:rPr>
            </w:pPr>
            <w:r w:rsidRPr="006D7DD5">
              <w:rPr>
                <w:rFonts w:hint="eastAsia"/>
                <w:rtl/>
              </w:rPr>
              <w:t>החברה</w:t>
            </w:r>
            <w:r w:rsidRPr="006D7DD5">
              <w:rPr>
                <w:rtl/>
              </w:rPr>
              <w:t xml:space="preserve"> </w:t>
            </w:r>
            <w:r w:rsidRPr="006D7DD5">
              <w:rPr>
                <w:rFonts w:hint="eastAsia"/>
                <w:rtl/>
              </w:rPr>
              <w:t>מחייבת</w:t>
            </w:r>
            <w:r w:rsidRPr="006D7DD5">
              <w:rPr>
                <w:rtl/>
              </w:rPr>
              <w:t xml:space="preserve"> </w:t>
            </w:r>
            <w:r w:rsidRPr="006D7DD5">
              <w:rPr>
                <w:rFonts w:hint="eastAsia"/>
                <w:rtl/>
              </w:rPr>
              <w:t>את</w:t>
            </w:r>
            <w:r w:rsidRPr="006D7DD5">
              <w:rPr>
                <w:rtl/>
              </w:rPr>
              <w:t xml:space="preserve"> </w:t>
            </w:r>
            <w:r w:rsidRPr="006D7DD5">
              <w:rPr>
                <w:rFonts w:hint="eastAsia"/>
                <w:rtl/>
              </w:rPr>
              <w:t>הלקוח</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שעות</w:t>
            </w:r>
            <w:r w:rsidRPr="006D7DD5">
              <w:rPr>
                <w:rtl/>
              </w:rPr>
              <w:t xml:space="preserve"> </w:t>
            </w:r>
            <w:r w:rsidRPr="006D7DD5">
              <w:rPr>
                <w:rFonts w:hint="eastAsia"/>
                <w:rtl/>
              </w:rPr>
              <w:t>העבודה</w:t>
            </w:r>
            <w:r w:rsidRPr="006D7DD5">
              <w:rPr>
                <w:rtl/>
              </w:rPr>
              <w:t xml:space="preserve"> </w:t>
            </w:r>
            <w:r w:rsidRPr="006D7DD5">
              <w:rPr>
                <w:rFonts w:hint="eastAsia"/>
                <w:rtl/>
              </w:rPr>
              <w:t>ומכירה</w:t>
            </w:r>
            <w:r w:rsidRPr="006D7DD5">
              <w:rPr>
                <w:rtl/>
              </w:rPr>
              <w:t xml:space="preserve"> </w:t>
            </w:r>
            <w:r w:rsidRPr="006D7DD5">
              <w:rPr>
                <w:rFonts w:hint="eastAsia"/>
                <w:rtl/>
              </w:rPr>
              <w:t>בהכנסה</w:t>
            </w:r>
            <w:r w:rsidRPr="006D7DD5">
              <w:rPr>
                <w:rtl/>
              </w:rPr>
              <w:t xml:space="preserve"> </w:t>
            </w:r>
            <w:r w:rsidRPr="006D7DD5">
              <w:rPr>
                <w:rFonts w:hint="eastAsia"/>
                <w:rtl/>
              </w:rPr>
              <w:t>בסכום</w:t>
            </w:r>
            <w:r w:rsidRPr="006D7DD5">
              <w:rPr>
                <w:rtl/>
              </w:rPr>
              <w:t xml:space="preserve"> </w:t>
            </w:r>
            <w:r w:rsidRPr="006D7DD5">
              <w:rPr>
                <w:rFonts w:hint="eastAsia"/>
                <w:rtl/>
              </w:rPr>
              <w:t>שלגביו</w:t>
            </w:r>
            <w:r w:rsidRPr="006D7DD5">
              <w:rPr>
                <w:rtl/>
              </w:rPr>
              <w:t xml:space="preserve"> </w:t>
            </w:r>
            <w:r w:rsidRPr="006D7DD5">
              <w:rPr>
                <w:rFonts w:hint="eastAsia"/>
                <w:rtl/>
              </w:rPr>
              <w:t>יש</w:t>
            </w:r>
            <w:r w:rsidRPr="006D7DD5">
              <w:rPr>
                <w:rtl/>
              </w:rPr>
              <w:t xml:space="preserve"> </w:t>
            </w:r>
            <w:r w:rsidRPr="006D7DD5">
              <w:rPr>
                <w:rFonts w:hint="eastAsia"/>
                <w:rtl/>
              </w:rPr>
              <w:t>לחברה</w:t>
            </w:r>
            <w:r w:rsidRPr="006D7DD5">
              <w:rPr>
                <w:rtl/>
              </w:rPr>
              <w:t xml:space="preserve"> </w:t>
            </w:r>
            <w:r w:rsidRPr="006D7DD5">
              <w:rPr>
                <w:rFonts w:hint="eastAsia"/>
                <w:rtl/>
              </w:rPr>
              <w:t>זכות</w:t>
            </w:r>
            <w:r w:rsidRPr="006D7DD5">
              <w:rPr>
                <w:rtl/>
              </w:rPr>
              <w:t xml:space="preserve"> </w:t>
            </w:r>
            <w:r w:rsidRPr="006D7DD5">
              <w:rPr>
                <w:rFonts w:hint="eastAsia"/>
                <w:rtl/>
              </w:rPr>
              <w:t>לדרוש</w:t>
            </w:r>
            <w:r w:rsidRPr="006D7DD5">
              <w:rPr>
                <w:rtl/>
              </w:rPr>
              <w:t xml:space="preserve"> </w:t>
            </w:r>
            <w:r w:rsidRPr="006D7DD5">
              <w:rPr>
                <w:rFonts w:hint="eastAsia"/>
                <w:rtl/>
              </w:rPr>
              <w:t>תשלום</w:t>
            </w:r>
            <w:r w:rsidRPr="006D7DD5">
              <w:rPr>
                <w:rtl/>
              </w:rPr>
              <w:t xml:space="preserve"> </w:t>
            </w:r>
            <w:r w:rsidRPr="006D7DD5">
              <w:rPr>
                <w:rFonts w:hint="cs"/>
                <w:rtl/>
              </w:rPr>
              <w:t>מאחר וזהו הערך ללקוח של ביצועי החברה שהושלמו עד לאותו מועד.</w:t>
            </w:r>
            <w:r w:rsidRPr="006D7DD5">
              <w:rPr>
                <w:rFonts w:hint="eastAsia"/>
                <w:rtl/>
              </w:rPr>
              <w:t xml:space="preserve"> החברה</w:t>
            </w:r>
            <w:r w:rsidRPr="006D7DD5">
              <w:rPr>
                <w:rtl/>
              </w:rPr>
              <w:t xml:space="preserve"> </w:t>
            </w:r>
            <w:r w:rsidRPr="006D7DD5">
              <w:rPr>
                <w:rFonts w:hint="eastAsia"/>
                <w:rtl/>
              </w:rPr>
              <w:t>מוציאה</w:t>
            </w:r>
            <w:r w:rsidRPr="006D7DD5">
              <w:rPr>
                <w:rtl/>
              </w:rPr>
              <w:t xml:space="preserve"> </w:t>
            </w:r>
            <w:r w:rsidRPr="006D7DD5">
              <w:rPr>
                <w:rFonts w:hint="eastAsia"/>
                <w:rtl/>
              </w:rPr>
              <w:t>חיובים</w:t>
            </w:r>
            <w:r w:rsidRPr="006D7DD5">
              <w:rPr>
                <w:rtl/>
              </w:rPr>
              <w:t xml:space="preserve"> </w:t>
            </w:r>
            <w:r w:rsidRPr="006D7DD5">
              <w:rPr>
                <w:rFonts w:hint="eastAsia"/>
                <w:rtl/>
              </w:rPr>
              <w:t>ללקוח</w:t>
            </w:r>
            <w:r w:rsidRPr="006D7DD5">
              <w:rPr>
                <w:rtl/>
              </w:rPr>
              <w:t xml:space="preserve"> </w:t>
            </w:r>
            <w:r w:rsidRPr="006D7DD5">
              <w:rPr>
                <w:rFonts w:hint="eastAsia"/>
                <w:rtl/>
              </w:rPr>
              <w:t>מידי</w:t>
            </w:r>
            <w:r w:rsidRPr="006D7DD5">
              <w:rPr>
                <w:rtl/>
              </w:rPr>
              <w:t xml:space="preserve"> </w:t>
            </w:r>
            <w:r w:rsidRPr="006D7DD5">
              <w:rPr>
                <w:rFonts w:hint="eastAsia"/>
                <w:rtl/>
              </w:rPr>
              <w:t>חודש</w:t>
            </w:r>
            <w:r w:rsidRPr="006D7DD5">
              <w:rPr>
                <w:rtl/>
              </w:rPr>
              <w:t>.</w:t>
            </w:r>
          </w:p>
        </w:tc>
      </w:tr>
    </w:tbl>
    <w:p w14:paraId="21A0257E" w14:textId="5D2664DF" w:rsidR="002F053B" w:rsidRPr="006D7DD5" w:rsidRDefault="002F053B" w:rsidP="007F2D01">
      <w:pPr>
        <w:pStyle w:val="51"/>
        <w:rPr>
          <w:rtl/>
        </w:rPr>
      </w:pPr>
      <w:r w:rsidRPr="006D7DD5">
        <w:rPr>
          <w:rFonts w:hint="cs"/>
          <w:rtl/>
        </w:rPr>
        <w:t>מכירת כלי כתיבה</w:t>
      </w:r>
    </w:p>
    <w:tbl>
      <w:tblPr>
        <w:bidiVisual/>
        <w:tblW w:w="5000" w:type="pct"/>
        <w:jc w:val="right"/>
        <w:tblLook w:val="04A0" w:firstRow="1" w:lastRow="0" w:firstColumn="1" w:lastColumn="0" w:noHBand="0" w:noVBand="1"/>
      </w:tblPr>
      <w:tblGrid>
        <w:gridCol w:w="1321"/>
        <w:gridCol w:w="9145"/>
      </w:tblGrid>
      <w:tr w:rsidR="002F053B" w:rsidRPr="006D7DD5" w14:paraId="56A92704" w14:textId="77777777" w:rsidTr="007675D9">
        <w:trPr>
          <w:jc w:val="right"/>
        </w:trPr>
        <w:tc>
          <w:tcPr>
            <w:tcW w:w="631" w:type="pct"/>
          </w:tcPr>
          <w:p w14:paraId="17CB0ABF" w14:textId="77777777" w:rsidR="002F053B" w:rsidRPr="006D7DD5" w:rsidRDefault="002F053B" w:rsidP="00F96F6C">
            <w:pPr>
              <w:pStyle w:val="29"/>
              <w:rPr>
                <w:rStyle w:val="aff0"/>
              </w:rPr>
            </w:pPr>
            <w:r w:rsidRPr="006D7DD5">
              <w:t>IFRS 15.117, 119(a)-(c), 125</w:t>
            </w:r>
          </w:p>
          <w:p w14:paraId="63680F29" w14:textId="77777777" w:rsidR="002F053B" w:rsidRPr="006D7DD5" w:rsidRDefault="002F053B" w:rsidP="00F96F6C">
            <w:pPr>
              <w:pStyle w:val="29"/>
              <w:rPr>
                <w:rtl/>
              </w:rPr>
            </w:pPr>
            <w:r w:rsidRPr="006D7DD5">
              <w:rPr>
                <w:rStyle w:val="aff0"/>
              </w:rPr>
              <w:t>IFRS 15.38</w:t>
            </w:r>
          </w:p>
        </w:tc>
        <w:tc>
          <w:tcPr>
            <w:tcW w:w="4369" w:type="pct"/>
          </w:tcPr>
          <w:p w14:paraId="2A1A8691" w14:textId="6C6E3CEB" w:rsidR="002F053B" w:rsidRPr="006D7DD5" w:rsidRDefault="002F053B" w:rsidP="00C7041B">
            <w:pPr>
              <w:rPr>
                <w:rtl/>
              </w:rPr>
            </w:pP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כנסה</w:t>
            </w:r>
            <w:r w:rsidRPr="006D7DD5">
              <w:rPr>
                <w:rtl/>
              </w:rPr>
              <w:t xml:space="preserve"> </w:t>
            </w:r>
            <w:r w:rsidRPr="006D7DD5">
              <w:rPr>
                <w:rFonts w:hint="cs"/>
                <w:rtl/>
              </w:rPr>
              <w:t>ממכירת כלי כתיבה (מחויבות הביצוע היחידה</w:t>
            </w:r>
            <w:r w:rsidRPr="006D7DD5">
              <w:rPr>
                <w:vertAlign w:val="superscript"/>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2882499 \f \h</w:instrText>
            </w:r>
            <w:r w:rsidRPr="006D7DD5">
              <w:rPr>
                <w:rtl/>
              </w:rPr>
              <w:instrText xml:space="preserve"> </w:instrText>
            </w:r>
            <w:r w:rsidR="00201148" w:rsidRPr="006D7DD5">
              <w:rPr>
                <w:vertAlign w:val="superscript"/>
              </w:rPr>
              <w:instrText xml:space="preserve"> \* MERGEFORMAT </w:instrText>
            </w:r>
            <w:r w:rsidRPr="006D7DD5">
              <w:rPr>
                <w:vertAlign w:val="superscript"/>
              </w:rPr>
            </w:r>
            <w:r w:rsidRPr="006D7DD5">
              <w:rPr>
                <w:vertAlign w:val="superscript"/>
              </w:rPr>
              <w:fldChar w:fldCharType="separate"/>
            </w:r>
            <w:r w:rsidR="00C7041B" w:rsidRPr="00C7041B">
              <w:rPr>
                <w:rStyle w:val="aff1"/>
                <w:rtl/>
              </w:rPr>
              <w:t>227</w:t>
            </w:r>
            <w:r w:rsidRPr="006D7DD5">
              <w:rPr>
                <w:vertAlign w:val="superscript"/>
              </w:rPr>
              <w:fldChar w:fldCharType="end"/>
            </w:r>
            <w:r w:rsidRPr="006D7DD5">
              <w:rPr>
                <w:rFonts w:hint="cs"/>
                <w:rtl/>
              </w:rPr>
              <w:t xml:space="preserve"> של החברה בחוזים אלו) במועד המסירה, שהוא גם המועד בו מתבצע התשלום במזומן, מאחר וזהו המועד בו מועברת השליטה ללקוח. </w:t>
            </w:r>
          </w:p>
        </w:tc>
      </w:tr>
    </w:tbl>
    <w:p w14:paraId="5AA5B280" w14:textId="77777777" w:rsidR="00272141" w:rsidRDefault="00272141">
      <w:r>
        <w:br w:type="page"/>
      </w:r>
    </w:p>
    <w:tbl>
      <w:tblPr>
        <w:tblStyle w:val="aff"/>
        <w:bidiVisual/>
        <w:tblW w:w="5000" w:type="pct"/>
        <w:jc w:val="right"/>
        <w:tblLook w:val="0480" w:firstRow="0" w:lastRow="0" w:firstColumn="1" w:lastColumn="0" w:noHBand="0" w:noVBand="1"/>
      </w:tblPr>
      <w:tblGrid>
        <w:gridCol w:w="1323"/>
        <w:gridCol w:w="1095"/>
        <w:gridCol w:w="8048"/>
      </w:tblGrid>
      <w:tr w:rsidR="00272141" w:rsidRPr="006D7DD5" w14:paraId="082B2C41"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3F3F04D" w14:textId="77777777" w:rsidR="00272141" w:rsidRPr="006D7DD5" w:rsidRDefault="00272141" w:rsidP="007B49E4">
            <w:pPr>
              <w:spacing w:after="0"/>
              <w:rPr>
                <w:rtl/>
              </w:rPr>
            </w:pPr>
          </w:p>
        </w:tc>
        <w:tc>
          <w:tcPr>
            <w:tcW w:w="523" w:type="pct"/>
          </w:tcPr>
          <w:p w14:paraId="2056B29C" w14:textId="68A4DE72" w:rsidR="00272141" w:rsidRPr="006D7DD5" w:rsidRDefault="00272141"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390ECF15" w14:textId="6D6366C5" w:rsidR="00272141" w:rsidRPr="006D7DD5" w:rsidRDefault="00272141"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272141" w:rsidRPr="006D7DD5" w14:paraId="51C6B6C8"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B4D61FF" w14:textId="77777777" w:rsidR="00272141" w:rsidRPr="006D7DD5" w:rsidRDefault="00272141" w:rsidP="007B49E4">
            <w:pPr>
              <w:spacing w:after="0"/>
              <w:rPr>
                <w:rtl/>
              </w:rPr>
            </w:pPr>
          </w:p>
        </w:tc>
        <w:tc>
          <w:tcPr>
            <w:tcW w:w="523" w:type="pct"/>
          </w:tcPr>
          <w:p w14:paraId="62B5702A" w14:textId="25DC7F1C" w:rsidR="00272141" w:rsidRPr="006D7DD5" w:rsidRDefault="00272141" w:rsidP="007B49E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Pr>
                <w:sz w:val="18"/>
                <w:szCs w:val="22"/>
                <w:rtl/>
              </w:rPr>
              <w:fldChar w:fldCharType="begin" w:fldLock="1"/>
            </w:r>
            <w:r>
              <w:rPr>
                <w:sz w:val="18"/>
                <w:szCs w:val="22"/>
                <w:rtl/>
              </w:rPr>
              <w:instrText xml:space="preserve"> </w:instrText>
            </w:r>
            <w:r>
              <w:rPr>
                <w:sz w:val="18"/>
                <w:szCs w:val="22"/>
              </w:rPr>
              <w:instrText>STYLEREF</w:instrText>
            </w:r>
            <w:r>
              <w:rPr>
                <w:sz w:val="18"/>
                <w:szCs w:val="22"/>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Pr>
                <w:sz w:val="18"/>
                <w:szCs w:val="22"/>
                <w:rtl/>
              </w:rPr>
              <w:instrText xml:space="preserve"> \</w:instrText>
            </w:r>
            <w:r>
              <w:rPr>
                <w:sz w:val="18"/>
                <w:szCs w:val="22"/>
              </w:rPr>
              <w:instrText>w  \* MERGEFORMAT</w:instrText>
            </w:r>
            <w:r>
              <w:rPr>
                <w:sz w:val="18"/>
                <w:szCs w:val="22"/>
                <w:rtl/>
              </w:rPr>
              <w:instrText xml:space="preserve"> </w:instrText>
            </w:r>
            <w:r>
              <w:rPr>
                <w:sz w:val="18"/>
                <w:szCs w:val="22"/>
                <w:rtl/>
              </w:rPr>
              <w:fldChar w:fldCharType="separate"/>
            </w:r>
            <w:r w:rsidR="00C7041B">
              <w:rPr>
                <w:noProof/>
                <w:sz w:val="18"/>
                <w:szCs w:val="22"/>
                <w:cs/>
              </w:rPr>
              <w:t>‎</w:t>
            </w:r>
            <w:r w:rsidR="00C7041B" w:rsidRPr="00C7041B">
              <w:rPr>
                <w:b/>
                <w:bCs/>
                <w:noProof/>
              </w:rPr>
              <w:t>2.35</w:t>
            </w:r>
            <w:r>
              <w:rPr>
                <w:sz w:val="18"/>
                <w:szCs w:val="22"/>
                <w:rtl/>
              </w:rPr>
              <w:fldChar w:fldCharType="end"/>
            </w:r>
          </w:p>
        </w:tc>
        <w:tc>
          <w:tcPr>
            <w:tcW w:w="3845" w:type="pct"/>
          </w:tcPr>
          <w:p w14:paraId="659CF743" w14:textId="3A3496EE" w:rsidR="00272141" w:rsidRPr="006D7DD5" w:rsidRDefault="00272141"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362BF6">
              <w:rPr>
                <w:b/>
                <w:bCs/>
                <w:rtl/>
              </w:rPr>
              <w:fldChar w:fldCharType="begin" w:fldLock="1"/>
            </w:r>
            <w:r w:rsidRPr="00362BF6">
              <w:rPr>
                <w:b/>
                <w:bCs/>
                <w:rtl/>
              </w:rPr>
              <w:instrText xml:space="preserve"> </w:instrText>
            </w:r>
            <w:r w:rsidRPr="00362BF6">
              <w:rPr>
                <w:rFonts w:hint="cs"/>
                <w:b/>
                <w:bCs/>
              </w:rPr>
              <w:instrText>STYLEREF</w:instrText>
            </w:r>
            <w:r w:rsidRPr="00362BF6">
              <w:rPr>
                <w:rFonts w:hint="cs"/>
                <w:b/>
                <w:bCs/>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362BF6">
              <w:rPr>
                <w:rFonts w:hint="cs"/>
                <w:b/>
                <w:bCs/>
                <w:rtl/>
              </w:rPr>
              <w:instrText xml:space="preserve">  \* </w:instrText>
            </w:r>
            <w:r w:rsidRPr="00362BF6">
              <w:rPr>
                <w:rFonts w:hint="cs"/>
                <w:b/>
                <w:bCs/>
              </w:rPr>
              <w:instrText>MERGEFORMAT</w:instrText>
            </w:r>
            <w:r w:rsidRPr="00362BF6">
              <w:rPr>
                <w:b/>
                <w:bCs/>
                <w:rtl/>
              </w:rPr>
              <w:instrText xml:space="preserve"> </w:instrText>
            </w:r>
            <w:r w:rsidRPr="00362BF6">
              <w:rPr>
                <w:b/>
                <w:bCs/>
                <w:rtl/>
              </w:rPr>
              <w:fldChar w:fldCharType="separate"/>
            </w:r>
            <w:r w:rsidR="00C7041B">
              <w:rPr>
                <w:b/>
                <w:bCs/>
                <w:noProof/>
                <w:rtl/>
              </w:rPr>
              <w:t>הכרה בהכנסה</w:t>
            </w:r>
            <w:r w:rsidRPr="00362BF6">
              <w:rPr>
                <w:b/>
                <w:bCs/>
                <w:rtl/>
              </w:rPr>
              <w:fldChar w:fldCharType="end"/>
            </w:r>
            <w:r>
              <w:rPr>
                <w:rFonts w:hint="cs"/>
                <w:rtl/>
              </w:rPr>
              <w:t xml:space="preserve"> </w:t>
            </w:r>
            <w:r w:rsidRPr="006D7DD5">
              <w:rPr>
                <w:rFonts w:hint="cs"/>
                <w:rtl/>
              </w:rPr>
              <w:t>(המשך)</w:t>
            </w:r>
          </w:p>
        </w:tc>
      </w:tr>
      <w:tr w:rsidR="00272141" w:rsidRPr="006D7DD5" w14:paraId="4230C67D" w14:textId="77777777" w:rsidTr="006341CF">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F5EF0A5" w14:textId="77777777" w:rsidR="00272141" w:rsidRPr="006D7DD5" w:rsidRDefault="00272141" w:rsidP="007B49E4">
            <w:pPr>
              <w:spacing w:after="0"/>
              <w:rPr>
                <w:rtl/>
              </w:rPr>
            </w:pPr>
          </w:p>
        </w:tc>
        <w:tc>
          <w:tcPr>
            <w:tcW w:w="523" w:type="pct"/>
          </w:tcPr>
          <w:p w14:paraId="0842C98E" w14:textId="1EA2FDCB" w:rsidR="00272141" w:rsidRPr="00015571" w:rsidRDefault="00C7041B" w:rsidP="007B49E4">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Pr>
                  <w:noProof/>
                  <w:cs/>
                </w:rPr>
                <w:t>‎</w:t>
              </w:r>
              <w:r>
                <w:rPr>
                  <w:noProof/>
                </w:rPr>
                <w:t>2.35.6</w:t>
              </w:r>
            </w:fldSimple>
          </w:p>
        </w:tc>
        <w:tc>
          <w:tcPr>
            <w:tcW w:w="3845" w:type="pct"/>
          </w:tcPr>
          <w:p w14:paraId="053AF760" w14:textId="0A73B255" w:rsidR="00272141" w:rsidRPr="006D7DD5" w:rsidRDefault="00272141" w:rsidP="007B49E4">
            <w:pPr>
              <w:spacing w:after="0"/>
              <w:cnfStyle w:val="000000000000" w:firstRow="0" w:lastRow="0" w:firstColumn="0" w:lastColumn="0" w:oddVBand="0" w:evenVBand="0" w:oddHBand="0" w:evenHBand="0" w:firstRowFirstColumn="0" w:firstRowLastColumn="0" w:lastRowFirstColumn="0" w:lastRowLastColumn="0"/>
              <w:rPr>
                <w:u w:val="single"/>
                <w:rtl/>
              </w:rPr>
            </w:pPr>
            <w:r w:rsidRPr="0014306A">
              <w:rPr>
                <w:u w:val="single"/>
                <w:rtl/>
              </w:rPr>
              <w:fldChar w:fldCharType="begin" w:fldLock="1"/>
            </w:r>
            <w:r w:rsidRPr="0014306A">
              <w:rPr>
                <w:u w:val="single"/>
                <w:rtl/>
              </w:rPr>
              <w:instrText xml:space="preserve"> </w:instrText>
            </w:r>
            <w:r w:rsidRPr="0014306A">
              <w:rPr>
                <w:rFonts w:hint="cs"/>
                <w:u w:val="single"/>
              </w:rPr>
              <w:instrText>STYLEREF</w:instrText>
            </w:r>
            <w:r w:rsidRPr="0014306A">
              <w:rPr>
                <w:rFonts w:hint="cs"/>
                <w:u w:val="single"/>
                <w:rtl/>
              </w:rPr>
              <w:instrText xml:space="preserve">  "כותרת 5"</w:instrText>
            </w:r>
            <w:r w:rsidRPr="0014306A">
              <w:rPr>
                <w:u w:val="single"/>
                <w:rtl/>
              </w:rPr>
              <w:instrText xml:space="preserve"> </w:instrText>
            </w:r>
            <w:r w:rsidRPr="0014306A">
              <w:rPr>
                <w:u w:val="single"/>
                <w:rtl/>
              </w:rPr>
              <w:fldChar w:fldCharType="separate"/>
            </w:r>
            <w:r w:rsidR="00C7041B">
              <w:rPr>
                <w:noProof/>
                <w:u w:val="single"/>
                <w:rtl/>
              </w:rPr>
              <w:t>מכירת כלי כתיבה</w:t>
            </w:r>
            <w:r w:rsidRPr="0014306A">
              <w:rPr>
                <w:u w:val="single"/>
                <w:rtl/>
              </w:rPr>
              <w:fldChar w:fldCharType="end"/>
            </w:r>
            <w:r>
              <w:rPr>
                <w:rFonts w:hint="cs"/>
                <w:rtl/>
              </w:rPr>
              <w:t xml:space="preserve"> </w:t>
            </w:r>
            <w:r w:rsidRPr="00BC46FA">
              <w:rPr>
                <w:rFonts w:hint="cs"/>
                <w:rtl/>
              </w:rPr>
              <w:t>(המשך)</w:t>
            </w:r>
          </w:p>
        </w:tc>
      </w:tr>
    </w:tbl>
    <w:p w14:paraId="1F0C0DBE" w14:textId="77777777" w:rsidR="00272141" w:rsidRDefault="00272141"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54086E6A" w14:textId="77777777" w:rsidTr="007675D9">
        <w:trPr>
          <w:jc w:val="right"/>
        </w:trPr>
        <w:tc>
          <w:tcPr>
            <w:tcW w:w="631" w:type="pct"/>
          </w:tcPr>
          <w:p w14:paraId="324AA317" w14:textId="21000008" w:rsidR="002F053B" w:rsidRPr="006D7DD5" w:rsidRDefault="002F053B" w:rsidP="00F96F6C">
            <w:pPr>
              <w:pStyle w:val="29"/>
              <w:rPr>
                <w:rtl/>
              </w:rPr>
            </w:pPr>
            <w:r w:rsidRPr="006D7DD5">
              <w:t>IFRS 15.119(b), (d), 126(a), (b), (d)</w:t>
            </w:r>
          </w:p>
          <w:p w14:paraId="745F6CA3" w14:textId="77777777" w:rsidR="002F053B" w:rsidRPr="006D7DD5" w:rsidRDefault="002F053B" w:rsidP="00F96F6C">
            <w:pPr>
              <w:pStyle w:val="29"/>
              <w:rPr>
                <w:rtl/>
              </w:rPr>
            </w:pPr>
            <w:r w:rsidRPr="006D7DD5">
              <w:rPr>
                <w:rStyle w:val="aff0"/>
              </w:rPr>
              <w:t>IFRS 15.53(a), 56, B21-B25</w:t>
            </w:r>
          </w:p>
        </w:tc>
        <w:tc>
          <w:tcPr>
            <w:tcW w:w="4369" w:type="pct"/>
          </w:tcPr>
          <w:p w14:paraId="0BD7ADC4" w14:textId="77777777" w:rsidR="002F053B" w:rsidRPr="006D7DD5" w:rsidRDefault="002F053B" w:rsidP="00F54004">
            <w:pPr>
              <w:rPr>
                <w:rtl/>
              </w:rPr>
            </w:pPr>
            <w:r w:rsidRPr="006D7DD5">
              <w:rPr>
                <w:rFonts w:hint="cs"/>
                <w:rtl/>
              </w:rPr>
              <w:t>ל</w:t>
            </w:r>
            <w:r w:rsidRPr="006D7DD5">
              <w:rPr>
                <w:rFonts w:hint="eastAsia"/>
                <w:rtl/>
              </w:rPr>
              <w:t>לקוחות</w:t>
            </w:r>
            <w:r w:rsidRPr="006D7DD5">
              <w:rPr>
                <w:rtl/>
              </w:rPr>
              <w:t xml:space="preserve"> </w:t>
            </w:r>
            <w:r w:rsidRPr="006D7DD5">
              <w:rPr>
                <w:rFonts w:hint="cs"/>
                <w:rtl/>
              </w:rPr>
              <w:t xml:space="preserve">החברה </w:t>
            </w:r>
            <w:r w:rsidRPr="006D7DD5">
              <w:rPr>
                <w:rtl/>
              </w:rPr>
              <w:t>יש</w:t>
            </w:r>
            <w:r w:rsidRPr="006D7DD5">
              <w:rPr>
                <w:rFonts w:hint="cs"/>
                <w:rtl/>
              </w:rPr>
              <w:t>נה</w:t>
            </w:r>
            <w:r w:rsidRPr="006D7DD5">
              <w:rPr>
                <w:rtl/>
              </w:rPr>
              <w:t xml:space="preserve"> זכות להחזרת </w:t>
            </w:r>
            <w:r w:rsidRPr="006D7DD5">
              <w:rPr>
                <w:rFonts w:hint="cs"/>
                <w:rtl/>
              </w:rPr>
              <w:t>ה</w:t>
            </w:r>
            <w:r w:rsidRPr="006D7DD5">
              <w:rPr>
                <w:rtl/>
              </w:rPr>
              <w:t xml:space="preserve">מוצרים לתקופה של </w:t>
            </w:r>
            <w:r w:rsidRPr="006D7DD5">
              <w:rPr>
                <w:rFonts w:hint="cs"/>
                <w:rtl/>
              </w:rPr>
              <w:t xml:space="preserve">שבועיים ממועד המסירה </w:t>
            </w:r>
            <w:r w:rsidRPr="006D7DD5">
              <w:rPr>
                <w:rtl/>
              </w:rPr>
              <w:t xml:space="preserve">בתמורה לזיכוי הניתן למימוש ברכישות עתידיות. </w:t>
            </w:r>
            <w:r w:rsidRPr="006D7DD5">
              <w:rPr>
                <w:rFonts w:hint="eastAsia"/>
                <w:rtl/>
              </w:rPr>
              <w:t>עבור</w:t>
            </w:r>
            <w:r w:rsidRPr="006D7DD5">
              <w:rPr>
                <w:rtl/>
              </w:rPr>
              <w:t xml:space="preserve"> </w:t>
            </w:r>
            <w:r w:rsidRPr="006D7DD5">
              <w:rPr>
                <w:rFonts w:hint="eastAsia"/>
                <w:rtl/>
              </w:rPr>
              <w:t>מוצרים</w:t>
            </w:r>
            <w:r w:rsidRPr="006D7DD5">
              <w:rPr>
                <w:rtl/>
              </w:rPr>
              <w:t xml:space="preserve"> </w:t>
            </w:r>
            <w:r w:rsidRPr="006D7DD5">
              <w:rPr>
                <w:rFonts w:hint="eastAsia"/>
                <w:rtl/>
              </w:rPr>
              <w:t>שהחברה</w:t>
            </w:r>
            <w:r w:rsidRPr="006D7DD5">
              <w:rPr>
                <w:rtl/>
              </w:rPr>
              <w:t xml:space="preserve"> </w:t>
            </w:r>
            <w:r w:rsidRPr="006D7DD5">
              <w:rPr>
                <w:rFonts w:hint="eastAsia"/>
                <w:rtl/>
              </w:rPr>
              <w:t>צופה</w:t>
            </w:r>
            <w:r w:rsidRPr="006D7DD5">
              <w:rPr>
                <w:rtl/>
              </w:rPr>
              <w:t xml:space="preserve"> </w:t>
            </w:r>
            <w:r w:rsidRPr="006D7DD5">
              <w:rPr>
                <w:rFonts w:hint="eastAsia"/>
                <w:rtl/>
              </w:rPr>
              <w:t>שיוחזרו</w:t>
            </w:r>
            <w:r w:rsidRPr="006D7DD5">
              <w:rPr>
                <w:rtl/>
              </w:rPr>
              <w:t xml:space="preserve">, </w:t>
            </w:r>
            <w:r w:rsidRPr="006D7DD5">
              <w:rPr>
                <w:rFonts w:hint="eastAsia"/>
                <w:rtl/>
              </w:rPr>
              <w:t>החברה</w:t>
            </w:r>
            <w:r w:rsidRPr="006D7DD5">
              <w:rPr>
                <w:rtl/>
              </w:rPr>
              <w:t xml:space="preserve"> </w:t>
            </w:r>
            <w:r w:rsidRPr="006D7DD5">
              <w:rPr>
                <w:rFonts w:hint="eastAsia"/>
                <w:rtl/>
              </w:rPr>
              <w:t>מכירה</w:t>
            </w:r>
            <w:r w:rsidRPr="006D7DD5">
              <w:rPr>
                <w:rtl/>
              </w:rPr>
              <w:t xml:space="preserve"> </w:t>
            </w:r>
            <w:r w:rsidRPr="006D7DD5">
              <w:rPr>
                <w:rFonts w:hint="eastAsia"/>
                <w:rtl/>
              </w:rPr>
              <w:t>בהתחייבות</w:t>
            </w:r>
            <w:r w:rsidRPr="006D7DD5">
              <w:rPr>
                <w:rtl/>
              </w:rPr>
              <w:t xml:space="preserve"> </w:t>
            </w:r>
            <w:r w:rsidRPr="006D7DD5">
              <w:rPr>
                <w:rFonts w:hint="eastAsia"/>
                <w:rtl/>
              </w:rPr>
              <w:t>להחזרים</w:t>
            </w:r>
            <w:r w:rsidRPr="006D7DD5">
              <w:rPr>
                <w:rFonts w:hint="cs"/>
                <w:rtl/>
              </w:rPr>
              <w:t xml:space="preserve"> </w:t>
            </w:r>
            <w:r w:rsidRPr="006D7DD5">
              <w:rPr>
                <w:rFonts w:hint="eastAsia"/>
                <w:rtl/>
              </w:rPr>
              <w:t>המוצגת</w:t>
            </w:r>
            <w:r w:rsidRPr="006D7DD5">
              <w:rPr>
                <w:rtl/>
              </w:rPr>
              <w:t xml:space="preserve">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המצב</w:t>
            </w:r>
            <w:r w:rsidRPr="006D7DD5">
              <w:rPr>
                <w:rtl/>
              </w:rPr>
              <w:t xml:space="preserve"> </w:t>
            </w:r>
            <w:r w:rsidRPr="006D7DD5">
              <w:rPr>
                <w:rFonts w:hint="eastAsia"/>
                <w:rtl/>
              </w:rPr>
              <w:t>הכספי</w:t>
            </w:r>
            <w:r w:rsidRPr="006D7DD5">
              <w:rPr>
                <w:rtl/>
              </w:rPr>
              <w:t xml:space="preserve"> </w:t>
            </w:r>
            <w:r w:rsidRPr="006D7DD5">
              <w:rPr>
                <w:rFonts w:hint="eastAsia"/>
                <w:rtl/>
              </w:rPr>
              <w:t>בסעיף</w:t>
            </w:r>
            <w:r w:rsidRPr="006D7DD5">
              <w:rPr>
                <w:rtl/>
              </w:rPr>
              <w:t xml:space="preserve"> </w:t>
            </w:r>
            <w:r w:rsidRPr="006D7DD5">
              <w:rPr>
                <w:rFonts w:hint="eastAsia"/>
                <w:rtl/>
              </w:rPr>
              <w:t>זכאים</w:t>
            </w:r>
            <w:r w:rsidRPr="006D7DD5">
              <w:rPr>
                <w:rtl/>
              </w:rPr>
              <w:t xml:space="preserve"> </w:t>
            </w:r>
            <w:r w:rsidRPr="006D7DD5">
              <w:rPr>
                <w:rFonts w:hint="eastAsia"/>
                <w:rtl/>
              </w:rPr>
              <w:t>ויתרות</w:t>
            </w:r>
            <w:r w:rsidRPr="006D7DD5">
              <w:rPr>
                <w:rtl/>
              </w:rPr>
              <w:t xml:space="preserve"> </w:t>
            </w:r>
            <w:r w:rsidRPr="006D7DD5">
              <w:rPr>
                <w:rFonts w:hint="eastAsia"/>
                <w:rtl/>
              </w:rPr>
              <w:t>זכות</w:t>
            </w:r>
            <w:r w:rsidRPr="006D7DD5">
              <w:rPr>
                <w:rStyle w:val="aff1"/>
                <w:rtl/>
              </w:rPr>
              <w:footnoteReference w:id="229"/>
            </w:r>
            <w:r w:rsidRPr="006D7DD5">
              <w:rPr>
                <w:rtl/>
              </w:rPr>
              <w:t xml:space="preserve">, כנגד הקטנת ההכנסות, והעלות של אותם מוצרים (בניכוי עלויות חזויות כלשהן להשבת המוצרים, כולל ירידות פוטנציאליות בשווי) מוכרת כנכס המוצג בדוח על המצב הכספי בסעיף המלאי כנגד תיאום לעלות ההכנסות. </w:t>
            </w:r>
            <w:r w:rsidRPr="006D7DD5">
              <w:rPr>
                <w:rFonts w:hint="eastAsia"/>
                <w:rtl/>
              </w:rPr>
              <w:t>החברה</w:t>
            </w:r>
            <w:r w:rsidRPr="006D7DD5">
              <w:rPr>
                <w:rtl/>
              </w:rPr>
              <w:t xml:space="preserve"> אומדת את </w:t>
            </w:r>
            <w:r w:rsidRPr="006D7DD5">
              <w:rPr>
                <w:rFonts w:hint="eastAsia"/>
                <w:rtl/>
              </w:rPr>
              <w:t>סכום</w:t>
            </w:r>
            <w:r w:rsidRPr="006D7DD5">
              <w:rPr>
                <w:rtl/>
              </w:rPr>
              <w:t xml:space="preserve"> </w:t>
            </w:r>
            <w:r w:rsidRPr="006D7DD5">
              <w:rPr>
                <w:rFonts w:hint="eastAsia"/>
                <w:rtl/>
              </w:rPr>
              <w:t>ההחזרות</w:t>
            </w:r>
            <w:r w:rsidRPr="006D7DD5">
              <w:rPr>
                <w:rtl/>
              </w:rPr>
              <w:t xml:space="preserve"> </w:t>
            </w:r>
            <w:r w:rsidRPr="006D7DD5">
              <w:rPr>
                <w:rFonts w:hint="eastAsia"/>
                <w:rtl/>
              </w:rPr>
              <w:t>הצפויות</w:t>
            </w:r>
            <w:r w:rsidRPr="006D7DD5">
              <w:rPr>
                <w:rtl/>
              </w:rPr>
              <w:t xml:space="preserve"> </w:t>
            </w:r>
            <w:r w:rsidRPr="006D7DD5">
              <w:rPr>
                <w:rFonts w:hint="eastAsia"/>
                <w:rtl/>
              </w:rPr>
              <w:t>על</w:t>
            </w:r>
            <w:r w:rsidRPr="006D7DD5">
              <w:rPr>
                <w:rtl/>
              </w:rPr>
              <w:t xml:space="preserve"> </w:t>
            </w:r>
            <w:r w:rsidRPr="006D7DD5">
              <w:rPr>
                <w:rFonts w:hint="eastAsia"/>
                <w:rtl/>
              </w:rPr>
              <w:t>בסיס</w:t>
            </w:r>
            <w:r w:rsidRPr="006D7DD5">
              <w:rPr>
                <w:rtl/>
              </w:rPr>
              <w:t xml:space="preserve"> </w:t>
            </w:r>
            <w:r w:rsidRPr="006D7DD5">
              <w:rPr>
                <w:rFonts w:hint="eastAsia"/>
                <w:rtl/>
              </w:rPr>
              <w:t>ניסיון</w:t>
            </w:r>
            <w:r w:rsidRPr="006D7DD5">
              <w:rPr>
                <w:rtl/>
              </w:rPr>
              <w:t xml:space="preserve"> </w:t>
            </w:r>
            <w:r w:rsidRPr="006D7DD5">
              <w:rPr>
                <w:rFonts w:hint="eastAsia"/>
                <w:rtl/>
              </w:rPr>
              <w:t>העבר</w:t>
            </w:r>
            <w:r w:rsidRPr="006D7DD5">
              <w:rPr>
                <w:rtl/>
              </w:rPr>
              <w:t xml:space="preserve"> לפי שיטת התוחלת. </w:t>
            </w:r>
            <w:r w:rsidRPr="006D7DD5">
              <w:rPr>
                <w:rFonts w:hint="eastAsia"/>
                <w:rtl/>
              </w:rPr>
              <w:t>בהסתמך</w:t>
            </w:r>
            <w:r w:rsidRPr="006D7DD5">
              <w:rPr>
                <w:rtl/>
              </w:rPr>
              <w:t xml:space="preserve"> </w:t>
            </w:r>
            <w:r w:rsidRPr="006D7DD5">
              <w:rPr>
                <w:rFonts w:hint="eastAsia"/>
                <w:rtl/>
              </w:rPr>
              <w:t>על</w:t>
            </w:r>
            <w:r w:rsidRPr="006D7DD5">
              <w:rPr>
                <w:rtl/>
              </w:rPr>
              <w:t xml:space="preserve"> </w:t>
            </w:r>
            <w:r w:rsidRPr="006D7DD5">
              <w:rPr>
                <w:rFonts w:hint="eastAsia"/>
                <w:rtl/>
              </w:rPr>
              <w:t>שיעור</w:t>
            </w:r>
            <w:r w:rsidRPr="006D7DD5">
              <w:rPr>
                <w:rtl/>
              </w:rPr>
              <w:t xml:space="preserve"> </w:t>
            </w:r>
            <w:r w:rsidRPr="006D7DD5">
              <w:rPr>
                <w:rFonts w:hint="eastAsia"/>
                <w:rtl/>
              </w:rPr>
              <w:t>ההחזרות</w:t>
            </w:r>
            <w:r w:rsidRPr="006D7DD5">
              <w:rPr>
                <w:rtl/>
              </w:rPr>
              <w:t xml:space="preserve"> </w:t>
            </w:r>
            <w:r w:rsidRPr="006D7DD5">
              <w:rPr>
                <w:rFonts w:hint="eastAsia"/>
                <w:rtl/>
              </w:rPr>
              <w:t>הקבוע</w:t>
            </w:r>
            <w:r w:rsidRPr="006D7DD5">
              <w:rPr>
                <w:rtl/>
              </w:rPr>
              <w:t xml:space="preserve"> </w:t>
            </w:r>
            <w:r w:rsidRPr="006D7DD5">
              <w:rPr>
                <w:rFonts w:hint="eastAsia"/>
                <w:rtl/>
              </w:rPr>
              <w:t>בשנים</w:t>
            </w:r>
            <w:r w:rsidRPr="006D7DD5">
              <w:rPr>
                <w:rtl/>
              </w:rPr>
              <w:t xml:space="preserve"> </w:t>
            </w:r>
            <w:r w:rsidRPr="006D7DD5">
              <w:rPr>
                <w:rFonts w:hint="eastAsia"/>
                <w:rtl/>
              </w:rPr>
              <w:t>האחרונות</w:t>
            </w:r>
            <w:r w:rsidRPr="006D7DD5">
              <w:rPr>
                <w:rtl/>
              </w:rPr>
              <w:t xml:space="preserve">, </w:t>
            </w:r>
            <w:r w:rsidRPr="006D7DD5">
              <w:rPr>
                <w:rFonts w:hint="eastAsia"/>
                <w:rtl/>
              </w:rPr>
              <w:t>להערכת</w:t>
            </w:r>
            <w:r w:rsidRPr="006D7DD5">
              <w:rPr>
                <w:rtl/>
              </w:rPr>
              <w:t xml:space="preserve"> </w:t>
            </w:r>
            <w:r w:rsidRPr="006D7DD5">
              <w:rPr>
                <w:rFonts w:hint="eastAsia"/>
                <w:rtl/>
              </w:rPr>
              <w:t>החברה</w:t>
            </w:r>
            <w:r w:rsidRPr="006D7DD5">
              <w:rPr>
                <w:rtl/>
              </w:rPr>
              <w:t xml:space="preserve"> </w:t>
            </w:r>
            <w:r w:rsidRPr="006D7DD5">
              <w:rPr>
                <w:rFonts w:hint="eastAsia"/>
                <w:rtl/>
              </w:rPr>
              <w:t>צפוי</w:t>
            </w:r>
            <w:r w:rsidRPr="006D7DD5">
              <w:rPr>
                <w:rtl/>
              </w:rPr>
              <w:t xml:space="preserve"> </w:t>
            </w:r>
            <w:r w:rsidRPr="006D7DD5">
              <w:rPr>
                <w:rFonts w:hint="eastAsia"/>
                <w:rtl/>
              </w:rPr>
              <w:t>ברמה</w:t>
            </w:r>
            <w:r w:rsidRPr="006D7DD5">
              <w:rPr>
                <w:rtl/>
              </w:rPr>
              <w:t xml:space="preserve"> </w:t>
            </w:r>
            <w:r w:rsidRPr="006D7DD5">
              <w:rPr>
                <w:rFonts w:hint="eastAsia"/>
                <w:rtl/>
              </w:rPr>
              <w:t>גבוהה</w:t>
            </w:r>
            <w:r w:rsidRPr="006D7DD5">
              <w:rPr>
                <w:rtl/>
              </w:rPr>
              <w:t xml:space="preserve"> </w:t>
            </w:r>
            <w:r w:rsidRPr="006D7DD5">
              <w:rPr>
                <w:rFonts w:hint="eastAsia"/>
                <w:rtl/>
              </w:rPr>
              <w:t>שביטול</w:t>
            </w:r>
            <w:r w:rsidRPr="006D7DD5">
              <w:rPr>
                <w:rtl/>
              </w:rPr>
              <w:t xml:space="preserve"> </w:t>
            </w:r>
            <w:r w:rsidRPr="006D7DD5">
              <w:rPr>
                <w:rFonts w:hint="eastAsia"/>
                <w:rtl/>
              </w:rPr>
              <w:t>משמעותי</w:t>
            </w:r>
            <w:r w:rsidRPr="006D7DD5">
              <w:rPr>
                <w:rtl/>
              </w:rPr>
              <w:t xml:space="preserve"> </w:t>
            </w:r>
            <w:r w:rsidRPr="006D7DD5">
              <w:rPr>
                <w:rFonts w:hint="eastAsia"/>
                <w:rtl/>
              </w:rPr>
              <w:t>בסכום</w:t>
            </w:r>
            <w:r w:rsidRPr="006D7DD5">
              <w:rPr>
                <w:rtl/>
              </w:rPr>
              <w:t xml:space="preserve"> </w:t>
            </w:r>
            <w:r w:rsidRPr="006D7DD5">
              <w:rPr>
                <w:rFonts w:hint="eastAsia"/>
                <w:rtl/>
              </w:rPr>
              <w:t>ההכנסות</w:t>
            </w:r>
            <w:r w:rsidRPr="006D7DD5">
              <w:rPr>
                <w:rtl/>
              </w:rPr>
              <w:t xml:space="preserve"> </w:t>
            </w:r>
            <w:r w:rsidRPr="006D7DD5">
              <w:rPr>
                <w:rFonts w:hint="eastAsia"/>
                <w:rtl/>
              </w:rPr>
              <w:t>המצטברות</w:t>
            </w:r>
            <w:r w:rsidRPr="006D7DD5">
              <w:rPr>
                <w:rtl/>
              </w:rPr>
              <w:t xml:space="preserve"> </w:t>
            </w:r>
            <w:r w:rsidRPr="006D7DD5">
              <w:rPr>
                <w:rFonts w:hint="eastAsia"/>
                <w:rtl/>
              </w:rPr>
              <w:t>שהוכרו</w:t>
            </w:r>
            <w:r w:rsidRPr="006D7DD5">
              <w:rPr>
                <w:rtl/>
              </w:rPr>
              <w:t xml:space="preserve"> </w:t>
            </w:r>
            <w:r w:rsidRPr="006D7DD5">
              <w:rPr>
                <w:rFonts w:hint="eastAsia"/>
                <w:rtl/>
              </w:rPr>
              <w:t>לא</w:t>
            </w:r>
            <w:r w:rsidRPr="006D7DD5">
              <w:rPr>
                <w:rtl/>
              </w:rPr>
              <w:t xml:space="preserve"> </w:t>
            </w:r>
            <w:r w:rsidRPr="006D7DD5">
              <w:rPr>
                <w:rFonts w:hint="eastAsia"/>
                <w:rtl/>
              </w:rPr>
              <w:t>יתרחש</w:t>
            </w:r>
            <w:r w:rsidRPr="006D7DD5">
              <w:rPr>
                <w:rtl/>
              </w:rPr>
              <w:t xml:space="preserve"> [</w:t>
            </w:r>
            <w:r w:rsidRPr="006D7DD5">
              <w:rPr>
                <w:rStyle w:val="afff4"/>
                <w:rFonts w:hint="eastAsia"/>
                <w:rtl/>
              </w:rPr>
              <w:t>יינתן</w:t>
            </w:r>
            <w:r w:rsidRPr="006D7DD5">
              <w:rPr>
                <w:rStyle w:val="afff4"/>
                <w:rtl/>
              </w:rPr>
              <w:t xml:space="preserve"> </w:t>
            </w:r>
            <w:r w:rsidRPr="006D7DD5">
              <w:rPr>
                <w:rStyle w:val="afff4"/>
                <w:rFonts w:hint="eastAsia"/>
                <w:rtl/>
              </w:rPr>
              <w:t>גילוי</w:t>
            </w:r>
            <w:r w:rsidRPr="006D7DD5">
              <w:rPr>
                <w:rStyle w:val="afff4"/>
                <w:rtl/>
              </w:rPr>
              <w:t xml:space="preserve"> </w:t>
            </w:r>
            <w:r w:rsidRPr="006D7DD5">
              <w:rPr>
                <w:rStyle w:val="afff4"/>
                <w:rFonts w:hint="eastAsia"/>
                <w:rtl/>
              </w:rPr>
              <w:t>לשיטות</w:t>
            </w:r>
            <w:r w:rsidRPr="006D7DD5">
              <w:rPr>
                <w:rStyle w:val="afff4"/>
                <w:rtl/>
              </w:rPr>
              <w:t xml:space="preserve">, </w:t>
            </w:r>
            <w:r w:rsidRPr="006D7DD5">
              <w:rPr>
                <w:rStyle w:val="afff4"/>
                <w:rFonts w:hint="eastAsia"/>
                <w:rtl/>
              </w:rPr>
              <w:t>לנתונים</w:t>
            </w:r>
            <w:r w:rsidRPr="006D7DD5">
              <w:rPr>
                <w:rStyle w:val="afff4"/>
                <w:rtl/>
              </w:rPr>
              <w:t xml:space="preserve"> </w:t>
            </w:r>
            <w:r w:rsidRPr="006D7DD5">
              <w:rPr>
                <w:rStyle w:val="afff4"/>
                <w:rFonts w:hint="eastAsia"/>
                <w:rtl/>
              </w:rPr>
              <w:t>ולהנחות</w:t>
            </w:r>
            <w:r w:rsidRPr="006D7DD5">
              <w:rPr>
                <w:rStyle w:val="afff4"/>
                <w:rtl/>
              </w:rPr>
              <w:t xml:space="preserve"> </w:t>
            </w:r>
            <w:r w:rsidRPr="006D7DD5">
              <w:rPr>
                <w:rStyle w:val="afff4"/>
                <w:rFonts w:hint="eastAsia"/>
                <w:rtl/>
              </w:rPr>
              <w:t>ששימשו</w:t>
            </w:r>
            <w:r w:rsidRPr="006D7DD5">
              <w:rPr>
                <w:rStyle w:val="afff4"/>
                <w:rtl/>
              </w:rPr>
              <w:t xml:space="preserve"> </w:t>
            </w:r>
            <w:r w:rsidRPr="006D7DD5">
              <w:rPr>
                <w:rStyle w:val="afff4"/>
                <w:rFonts w:hint="eastAsia"/>
                <w:rtl/>
              </w:rPr>
              <w:t>במדידת</w:t>
            </w:r>
            <w:r w:rsidRPr="006D7DD5">
              <w:rPr>
                <w:rStyle w:val="afff4"/>
                <w:rtl/>
              </w:rPr>
              <w:t xml:space="preserve"> </w:t>
            </w:r>
            <w:r w:rsidRPr="006D7DD5">
              <w:rPr>
                <w:rStyle w:val="afff4"/>
                <w:rFonts w:hint="eastAsia"/>
                <w:rtl/>
              </w:rPr>
              <w:t>ההתחייבות</w:t>
            </w:r>
            <w:r w:rsidRPr="006D7DD5">
              <w:rPr>
                <w:rStyle w:val="afff4"/>
                <w:rtl/>
              </w:rPr>
              <w:t xml:space="preserve"> </w:t>
            </w:r>
            <w:r w:rsidRPr="006D7DD5">
              <w:rPr>
                <w:rStyle w:val="afff4"/>
                <w:rFonts w:hint="eastAsia"/>
                <w:rtl/>
              </w:rPr>
              <w:t>להחזרים</w:t>
            </w:r>
            <w:r w:rsidRPr="006D7DD5">
              <w:rPr>
                <w:rtl/>
              </w:rPr>
              <w:t>]</w:t>
            </w:r>
            <w:r w:rsidRPr="006D7DD5">
              <w:rPr>
                <w:rFonts w:hint="cs"/>
                <w:rtl/>
              </w:rPr>
              <w:t>.</w:t>
            </w:r>
          </w:p>
        </w:tc>
      </w:tr>
      <w:tr w:rsidR="002F053B" w:rsidRPr="006D7DD5" w14:paraId="013A4FA4" w14:textId="77777777" w:rsidTr="007675D9">
        <w:trPr>
          <w:jc w:val="right"/>
        </w:trPr>
        <w:tc>
          <w:tcPr>
            <w:tcW w:w="631" w:type="pct"/>
          </w:tcPr>
          <w:p w14:paraId="6280B857" w14:textId="77777777" w:rsidR="002F053B" w:rsidRPr="006D7DD5" w:rsidRDefault="002F053B" w:rsidP="00F96F6C">
            <w:pPr>
              <w:pStyle w:val="29"/>
              <w:rPr>
                <w:rStyle w:val="210"/>
                <w:rtl/>
              </w:rPr>
            </w:pPr>
            <w:r w:rsidRPr="006D7DD5">
              <w:rPr>
                <w:rStyle w:val="aff0"/>
              </w:rPr>
              <w:t>IFRS 15.55, 59, 88, B24</w:t>
            </w:r>
            <w:r w:rsidRPr="006D7DD5">
              <w:rPr>
                <w:rStyle w:val="aff0"/>
                <w:rFonts w:hint="cs"/>
                <w:rtl/>
              </w:rPr>
              <w:t xml:space="preserve"> </w:t>
            </w:r>
          </w:p>
          <w:p w14:paraId="7F2CC7A7" w14:textId="77777777" w:rsidR="002F053B" w:rsidRPr="006D7DD5" w:rsidRDefault="002F053B" w:rsidP="00F96F6C">
            <w:pPr>
              <w:pStyle w:val="29"/>
              <w:rPr>
                <w:rStyle w:val="aff0"/>
                <w:rtl/>
              </w:rPr>
            </w:pPr>
          </w:p>
        </w:tc>
        <w:tc>
          <w:tcPr>
            <w:tcW w:w="4369" w:type="pct"/>
          </w:tcPr>
          <w:p w14:paraId="73F46101" w14:textId="77777777" w:rsidR="002F053B" w:rsidRPr="006D7DD5" w:rsidRDefault="002F053B" w:rsidP="005B4C57">
            <w:pPr>
              <w:rPr>
                <w:rtl/>
              </w:rPr>
            </w:pPr>
            <w:r w:rsidRPr="006D7DD5">
              <w:rPr>
                <w:rFonts w:hint="eastAsia"/>
                <w:rtl/>
              </w:rPr>
              <w:t>בסוף</w:t>
            </w:r>
            <w:r w:rsidRPr="006D7DD5">
              <w:rPr>
                <w:rtl/>
              </w:rPr>
              <w:t xml:space="preserve"> </w:t>
            </w:r>
            <w:r w:rsidRPr="006D7DD5">
              <w:rPr>
                <w:rFonts w:hint="eastAsia"/>
                <w:rtl/>
              </w:rPr>
              <w:t>כל</w:t>
            </w:r>
            <w:r w:rsidRPr="006D7DD5">
              <w:rPr>
                <w:rtl/>
              </w:rPr>
              <w:t xml:space="preserve"> </w:t>
            </w:r>
            <w:r w:rsidRPr="006D7DD5">
              <w:rPr>
                <w:rFonts w:hint="eastAsia"/>
                <w:rtl/>
              </w:rPr>
              <w:t>תקופת</w:t>
            </w:r>
            <w:r w:rsidRPr="006D7DD5">
              <w:rPr>
                <w:rtl/>
              </w:rPr>
              <w:t xml:space="preserve"> </w:t>
            </w:r>
            <w:r w:rsidRPr="006D7DD5">
              <w:rPr>
                <w:rFonts w:hint="eastAsia"/>
                <w:rtl/>
              </w:rPr>
              <w:t>דיווח</w:t>
            </w:r>
            <w:r w:rsidRPr="006D7DD5">
              <w:rPr>
                <w:rtl/>
              </w:rPr>
              <w:t xml:space="preserve"> החברה </w:t>
            </w:r>
            <w:r w:rsidRPr="006D7DD5">
              <w:rPr>
                <w:rFonts w:hint="eastAsia"/>
                <w:rtl/>
              </w:rPr>
              <w:t>מעריכה</w:t>
            </w:r>
            <w:r w:rsidRPr="006D7DD5">
              <w:rPr>
                <w:rtl/>
              </w:rPr>
              <w:t xml:space="preserve"> </w:t>
            </w:r>
            <w:r w:rsidRPr="006D7DD5">
              <w:rPr>
                <w:rFonts w:hint="eastAsia"/>
                <w:rtl/>
              </w:rPr>
              <w:t>מחדש</w:t>
            </w:r>
            <w:r w:rsidRPr="006D7DD5">
              <w:rPr>
                <w:rtl/>
              </w:rPr>
              <w:t xml:space="preserve"> את ההתחייבויות להחזר</w:t>
            </w:r>
            <w:r w:rsidRPr="006D7DD5">
              <w:rPr>
                <w:rFonts w:hint="eastAsia"/>
                <w:rtl/>
              </w:rPr>
              <w:t>ים</w:t>
            </w:r>
            <w:r w:rsidRPr="006D7DD5">
              <w:rPr>
                <w:rtl/>
              </w:rPr>
              <w:t xml:space="preserve"> כספי</w:t>
            </w:r>
            <w:r w:rsidRPr="006D7DD5">
              <w:rPr>
                <w:rFonts w:hint="eastAsia"/>
                <w:rtl/>
              </w:rPr>
              <w:t>ים</w:t>
            </w:r>
            <w:r w:rsidRPr="006D7DD5">
              <w:rPr>
                <w:rtl/>
              </w:rPr>
              <w:t xml:space="preserve"> בגין הנחות הכמות ואת ההתחייבויות להחזרים, </w:t>
            </w:r>
            <w:r w:rsidRPr="006D7DD5">
              <w:rPr>
                <w:rFonts w:hint="eastAsia"/>
                <w:rtl/>
              </w:rPr>
              <w:t>ומעדכנת</w:t>
            </w:r>
            <w:r w:rsidRPr="006D7DD5">
              <w:rPr>
                <w:rtl/>
              </w:rPr>
              <w:t xml:space="preserve"> </w:t>
            </w:r>
            <w:r w:rsidRPr="006D7DD5">
              <w:rPr>
                <w:rFonts w:hint="eastAsia"/>
                <w:rtl/>
              </w:rPr>
              <w:t>את</w:t>
            </w:r>
            <w:r w:rsidRPr="006D7DD5">
              <w:rPr>
                <w:rtl/>
              </w:rPr>
              <w:t xml:space="preserve"> </w:t>
            </w:r>
            <w:r w:rsidRPr="006D7DD5">
              <w:rPr>
                <w:rFonts w:hint="eastAsia"/>
                <w:rtl/>
              </w:rPr>
              <w:t>מחיר</w:t>
            </w:r>
            <w:r w:rsidRPr="006D7DD5">
              <w:rPr>
                <w:rtl/>
              </w:rPr>
              <w:t xml:space="preserve"> </w:t>
            </w:r>
            <w:r w:rsidRPr="006D7DD5">
              <w:rPr>
                <w:rFonts w:hint="eastAsia"/>
                <w:rtl/>
              </w:rPr>
              <w:t>העסקה</w:t>
            </w:r>
            <w:r w:rsidRPr="006D7DD5">
              <w:rPr>
                <w:rtl/>
              </w:rPr>
              <w:t xml:space="preserve"> </w:t>
            </w:r>
            <w:r w:rsidRPr="006D7DD5">
              <w:rPr>
                <w:rFonts w:hint="eastAsia"/>
                <w:rtl/>
              </w:rPr>
              <w:t>על</w:t>
            </w:r>
            <w:r w:rsidRPr="006D7DD5">
              <w:rPr>
                <w:rtl/>
              </w:rPr>
              <w:t xml:space="preserve"> </w:t>
            </w:r>
            <w:r w:rsidRPr="006D7DD5">
              <w:rPr>
                <w:rFonts w:hint="eastAsia"/>
                <w:rtl/>
              </w:rPr>
              <w:t>ידי</w:t>
            </w:r>
            <w:r w:rsidRPr="006D7DD5">
              <w:rPr>
                <w:rtl/>
              </w:rPr>
              <w:t xml:space="preserve"> </w:t>
            </w:r>
            <w:r w:rsidRPr="006D7DD5">
              <w:rPr>
                <w:rFonts w:hint="eastAsia"/>
                <w:rtl/>
              </w:rPr>
              <w:t>תיאום</w:t>
            </w:r>
            <w:r w:rsidRPr="006D7DD5">
              <w:rPr>
                <w:rtl/>
              </w:rPr>
              <w:t xml:space="preserve"> </w:t>
            </w:r>
            <w:r w:rsidRPr="006D7DD5">
              <w:rPr>
                <w:rFonts w:hint="eastAsia"/>
                <w:rtl/>
              </w:rPr>
              <w:t>מצטבר</w:t>
            </w:r>
            <w:r w:rsidRPr="006D7DD5">
              <w:rPr>
                <w:rtl/>
              </w:rPr>
              <w:t xml:space="preserve"> </w:t>
            </w:r>
            <w:r w:rsidRPr="006D7DD5">
              <w:rPr>
                <w:rFonts w:hint="eastAsia"/>
                <w:rtl/>
              </w:rPr>
              <w:t>להכנסות</w:t>
            </w:r>
            <w:r w:rsidRPr="006D7DD5">
              <w:rPr>
                <w:rtl/>
              </w:rPr>
              <w:t>.</w:t>
            </w:r>
          </w:p>
        </w:tc>
      </w:tr>
      <w:tr w:rsidR="002F053B" w:rsidRPr="006D7DD5" w14:paraId="1394B364" w14:textId="77777777" w:rsidTr="007675D9">
        <w:trPr>
          <w:jc w:val="right"/>
        </w:trPr>
        <w:tc>
          <w:tcPr>
            <w:tcW w:w="631" w:type="pct"/>
          </w:tcPr>
          <w:p w14:paraId="350DE5D3" w14:textId="77777777" w:rsidR="002F053B" w:rsidRPr="006D7DD5" w:rsidRDefault="002F053B" w:rsidP="00F96F6C">
            <w:pPr>
              <w:pStyle w:val="29"/>
            </w:pPr>
            <w:r w:rsidRPr="006D7DD5">
              <w:t>IFRS 15.119(e)</w:t>
            </w:r>
          </w:p>
          <w:p w14:paraId="71369FAD" w14:textId="77777777" w:rsidR="002F053B" w:rsidRPr="006D7DD5" w:rsidRDefault="002F053B" w:rsidP="00F96F6C">
            <w:pPr>
              <w:pStyle w:val="29"/>
              <w:rPr>
                <w:rStyle w:val="aff0"/>
                <w:rtl/>
              </w:rPr>
            </w:pPr>
            <w:r w:rsidRPr="006D7DD5">
              <w:rPr>
                <w:rStyle w:val="aff0"/>
              </w:rPr>
              <w:t>IFRS 15.B30, B31(a)</w:t>
            </w:r>
          </w:p>
        </w:tc>
        <w:tc>
          <w:tcPr>
            <w:tcW w:w="4369" w:type="pct"/>
          </w:tcPr>
          <w:p w14:paraId="579894E3" w14:textId="77777777" w:rsidR="002F053B" w:rsidRPr="006D7DD5" w:rsidRDefault="002F053B" w:rsidP="005B4C57">
            <w:pPr>
              <w:rPr>
                <w:rtl/>
              </w:rPr>
            </w:pPr>
            <w:r w:rsidRPr="006D7DD5">
              <w:rPr>
                <w:rFonts w:hint="eastAsia"/>
                <w:rtl/>
              </w:rPr>
              <w:t>החברה</w:t>
            </w:r>
            <w:r w:rsidRPr="006D7DD5">
              <w:rPr>
                <w:rtl/>
              </w:rPr>
              <w:t xml:space="preserve"> </w:t>
            </w:r>
            <w:r w:rsidRPr="006D7DD5">
              <w:rPr>
                <w:rFonts w:hint="eastAsia"/>
                <w:rtl/>
              </w:rPr>
              <w:t>מספקת</w:t>
            </w:r>
            <w:r w:rsidRPr="006D7DD5">
              <w:rPr>
                <w:rtl/>
              </w:rPr>
              <w:t xml:space="preserve"> </w:t>
            </w:r>
            <w:r w:rsidRPr="006D7DD5">
              <w:rPr>
                <w:rFonts w:hint="eastAsia"/>
                <w:rtl/>
              </w:rPr>
              <w:t>ללקוחות</w:t>
            </w:r>
            <w:r w:rsidRPr="006D7DD5">
              <w:rPr>
                <w:rtl/>
              </w:rPr>
              <w:t xml:space="preserve"> </w:t>
            </w:r>
            <w:r w:rsidRPr="006D7DD5">
              <w:rPr>
                <w:rFonts w:hint="eastAsia"/>
                <w:rtl/>
              </w:rPr>
              <w:t>אחריות</w:t>
            </w:r>
            <w:r w:rsidRPr="006D7DD5">
              <w:rPr>
                <w:rtl/>
              </w:rPr>
              <w:t xml:space="preserve"> </w:t>
            </w:r>
            <w:r w:rsidRPr="006D7DD5">
              <w:rPr>
                <w:rFonts w:hint="eastAsia"/>
                <w:rtl/>
              </w:rPr>
              <w:t>על</w:t>
            </w:r>
            <w:r w:rsidRPr="006D7DD5">
              <w:rPr>
                <w:rtl/>
              </w:rPr>
              <w:t xml:space="preserve"> </w:t>
            </w:r>
            <w:r w:rsidRPr="006D7DD5">
              <w:rPr>
                <w:rFonts w:hint="eastAsia"/>
                <w:rtl/>
              </w:rPr>
              <w:t>המוצרים</w:t>
            </w:r>
            <w:r w:rsidRPr="006D7DD5">
              <w:rPr>
                <w:rtl/>
              </w:rPr>
              <w:t xml:space="preserve"> </w:t>
            </w:r>
            <w:r w:rsidRPr="006D7DD5">
              <w:rPr>
                <w:rFonts w:hint="eastAsia"/>
                <w:rtl/>
              </w:rPr>
              <w:t>מכוח</w:t>
            </w:r>
            <w:r w:rsidRPr="006D7DD5">
              <w:rPr>
                <w:rtl/>
              </w:rPr>
              <w:t xml:space="preserve"> </w:t>
            </w:r>
            <w:r w:rsidRPr="006D7DD5">
              <w:rPr>
                <w:rFonts w:hint="eastAsia"/>
                <w:rtl/>
              </w:rPr>
              <w:t>חוק</w:t>
            </w:r>
            <w:r w:rsidRPr="006D7DD5">
              <w:rPr>
                <w:rtl/>
              </w:rPr>
              <w:t xml:space="preserve"> </w:t>
            </w:r>
            <w:r w:rsidRPr="006D7DD5">
              <w:rPr>
                <w:rFonts w:hint="eastAsia"/>
                <w:rtl/>
              </w:rPr>
              <w:t>או</w:t>
            </w:r>
            <w:r w:rsidRPr="006D7DD5">
              <w:rPr>
                <w:rtl/>
              </w:rPr>
              <w:t xml:space="preserve"> </w:t>
            </w:r>
            <w:r w:rsidRPr="006D7DD5">
              <w:rPr>
                <w:rFonts w:hint="eastAsia"/>
                <w:rtl/>
              </w:rPr>
              <w:t>בהתאם</w:t>
            </w:r>
            <w:r w:rsidRPr="006D7DD5">
              <w:rPr>
                <w:rtl/>
              </w:rPr>
              <w:t xml:space="preserve"> </w:t>
            </w:r>
            <w:r w:rsidRPr="006D7DD5">
              <w:rPr>
                <w:rFonts w:hint="eastAsia"/>
                <w:rtl/>
              </w:rPr>
              <w:t>למקובל</w:t>
            </w:r>
            <w:r w:rsidRPr="006D7DD5">
              <w:rPr>
                <w:rtl/>
              </w:rPr>
              <w:t xml:space="preserve"> </w:t>
            </w:r>
            <w:r w:rsidRPr="006D7DD5">
              <w:rPr>
                <w:rFonts w:hint="eastAsia"/>
                <w:rtl/>
              </w:rPr>
              <w:t>בענף</w:t>
            </w:r>
            <w:r w:rsidRPr="006D7DD5">
              <w:rPr>
                <w:rtl/>
              </w:rPr>
              <w:t xml:space="preserve">. </w:t>
            </w:r>
            <w:r w:rsidRPr="006D7DD5">
              <w:rPr>
                <w:rFonts w:hint="eastAsia"/>
                <w:rtl/>
              </w:rPr>
              <w:t>אחריות</w:t>
            </w:r>
            <w:r w:rsidRPr="006D7DD5">
              <w:rPr>
                <w:rtl/>
              </w:rPr>
              <w:t xml:space="preserve"> </w:t>
            </w:r>
            <w:r w:rsidRPr="006D7DD5">
              <w:rPr>
                <w:rFonts w:hint="eastAsia"/>
                <w:rtl/>
              </w:rPr>
              <w:t>זו</w:t>
            </w:r>
            <w:r w:rsidRPr="006D7DD5">
              <w:rPr>
                <w:rtl/>
              </w:rPr>
              <w:t xml:space="preserve"> </w:t>
            </w:r>
            <w:r w:rsidRPr="006D7DD5">
              <w:rPr>
                <w:rFonts w:hint="eastAsia"/>
                <w:rtl/>
              </w:rPr>
              <w:t>אינה</w:t>
            </w:r>
            <w:r w:rsidRPr="006D7DD5">
              <w:rPr>
                <w:rtl/>
              </w:rPr>
              <w:t xml:space="preserve"> </w:t>
            </w:r>
            <w:r w:rsidRPr="006D7DD5">
              <w:rPr>
                <w:rFonts w:hint="eastAsia"/>
                <w:rtl/>
              </w:rPr>
              <w:t>מעניקה</w:t>
            </w:r>
            <w:r w:rsidRPr="006D7DD5">
              <w:rPr>
                <w:rtl/>
              </w:rPr>
              <w:t xml:space="preserve"> </w:t>
            </w:r>
            <w:r w:rsidRPr="006D7DD5">
              <w:rPr>
                <w:rFonts w:hint="eastAsia"/>
                <w:rtl/>
              </w:rPr>
              <w:t>ללקוח</w:t>
            </w:r>
            <w:r w:rsidRPr="006D7DD5">
              <w:rPr>
                <w:rtl/>
              </w:rPr>
              <w:t xml:space="preserve"> </w:t>
            </w:r>
            <w:r w:rsidRPr="006D7DD5">
              <w:rPr>
                <w:rFonts w:hint="eastAsia"/>
                <w:rtl/>
              </w:rPr>
              <w:t>שירות</w:t>
            </w:r>
            <w:r w:rsidRPr="006D7DD5">
              <w:rPr>
                <w:rtl/>
              </w:rPr>
              <w:t xml:space="preserve"> </w:t>
            </w:r>
            <w:r w:rsidRPr="006D7DD5">
              <w:rPr>
                <w:rFonts w:hint="eastAsia"/>
                <w:rtl/>
              </w:rPr>
              <w:t>נוסף</w:t>
            </w:r>
            <w:r w:rsidRPr="006D7DD5">
              <w:rPr>
                <w:rtl/>
              </w:rPr>
              <w:t xml:space="preserve">, </w:t>
            </w:r>
            <w:r w:rsidRPr="006D7DD5">
              <w:rPr>
                <w:rFonts w:hint="eastAsia"/>
                <w:rtl/>
              </w:rPr>
              <w:t>ולכן</w:t>
            </w:r>
            <w:r w:rsidRPr="006D7DD5">
              <w:rPr>
                <w:rtl/>
              </w:rPr>
              <w:t xml:space="preserve"> </w:t>
            </w:r>
            <w:r w:rsidRPr="006D7DD5">
              <w:rPr>
                <w:rFonts w:hint="eastAsia"/>
                <w:rtl/>
              </w:rPr>
              <w:t>היא</w:t>
            </w:r>
            <w:r w:rsidRPr="006D7DD5">
              <w:rPr>
                <w:rtl/>
              </w:rPr>
              <w:t xml:space="preserve"> </w:t>
            </w:r>
            <w:r w:rsidRPr="006D7DD5">
              <w:rPr>
                <w:rFonts w:hint="eastAsia"/>
                <w:rtl/>
              </w:rPr>
              <w:t>אינה</w:t>
            </w:r>
            <w:r w:rsidRPr="006D7DD5">
              <w:rPr>
                <w:rtl/>
              </w:rPr>
              <w:t xml:space="preserve"> </w:t>
            </w:r>
            <w:r w:rsidRPr="006D7DD5">
              <w:rPr>
                <w:rFonts w:hint="eastAsia"/>
                <w:rtl/>
              </w:rPr>
              <w:t>מטופלת</w:t>
            </w:r>
            <w:r w:rsidRPr="006D7DD5">
              <w:rPr>
                <w:rtl/>
              </w:rPr>
              <w:t xml:space="preserve"> </w:t>
            </w:r>
            <w:r w:rsidRPr="006D7DD5">
              <w:rPr>
                <w:rFonts w:hint="eastAsia"/>
                <w:rtl/>
              </w:rPr>
              <w:t>כמחויבות</w:t>
            </w:r>
            <w:r w:rsidRPr="006D7DD5">
              <w:rPr>
                <w:rtl/>
              </w:rPr>
              <w:t xml:space="preserve"> </w:t>
            </w:r>
            <w:r w:rsidRPr="006D7DD5">
              <w:rPr>
                <w:rFonts w:hint="eastAsia"/>
                <w:rtl/>
              </w:rPr>
              <w:t>ביצוע</w:t>
            </w:r>
            <w:r w:rsidRPr="006D7DD5">
              <w:rPr>
                <w:rtl/>
              </w:rPr>
              <w:t xml:space="preserve"> </w:t>
            </w:r>
            <w:r w:rsidRPr="006D7DD5">
              <w:rPr>
                <w:rFonts w:hint="eastAsia"/>
                <w:rtl/>
              </w:rPr>
              <w:t>נפרדת</w:t>
            </w:r>
            <w:r w:rsidRPr="006D7DD5">
              <w:rPr>
                <w:rtl/>
              </w:rPr>
              <w:t xml:space="preserve">, </w:t>
            </w:r>
            <w:r w:rsidRPr="006D7DD5">
              <w:rPr>
                <w:rFonts w:hint="eastAsia"/>
                <w:rtl/>
              </w:rPr>
              <w:t>אלא</w:t>
            </w:r>
            <w:r w:rsidRPr="006D7DD5">
              <w:rPr>
                <w:rtl/>
              </w:rPr>
              <w:t xml:space="preserve"> </w:t>
            </w:r>
            <w:r w:rsidRPr="006D7DD5">
              <w:rPr>
                <w:rFonts w:hint="eastAsia"/>
                <w:rtl/>
              </w:rPr>
              <w:t>כהפרשה</w:t>
            </w:r>
            <w:r w:rsidRPr="006D7DD5">
              <w:rPr>
                <w:rtl/>
              </w:rPr>
              <w:t>.</w:t>
            </w:r>
          </w:p>
        </w:tc>
      </w:tr>
    </w:tbl>
    <w:p w14:paraId="4AB2BE85" w14:textId="77777777" w:rsidR="002F053B" w:rsidRPr="006D7DD5" w:rsidRDefault="002F053B" w:rsidP="007F2D01">
      <w:pPr>
        <w:pStyle w:val="51"/>
      </w:pPr>
      <w:bookmarkStart w:id="498" w:name="_Ref71719135"/>
      <w:r w:rsidRPr="006D7DD5">
        <w:rPr>
          <w:rFonts w:hint="cs"/>
          <w:rtl/>
        </w:rPr>
        <w:t>חוזים בעלי מאפיינים דומים</w:t>
      </w:r>
      <w:bookmarkEnd w:id="498"/>
    </w:p>
    <w:tbl>
      <w:tblPr>
        <w:bidiVisual/>
        <w:tblW w:w="5000" w:type="pct"/>
        <w:jc w:val="right"/>
        <w:tblLook w:val="04A0" w:firstRow="1" w:lastRow="0" w:firstColumn="1" w:lastColumn="0" w:noHBand="0" w:noVBand="1"/>
      </w:tblPr>
      <w:tblGrid>
        <w:gridCol w:w="1321"/>
        <w:gridCol w:w="9145"/>
      </w:tblGrid>
      <w:tr w:rsidR="002F053B" w:rsidRPr="006D7DD5" w14:paraId="11FA0283" w14:textId="77777777" w:rsidTr="007675D9">
        <w:trPr>
          <w:jc w:val="right"/>
        </w:trPr>
        <w:tc>
          <w:tcPr>
            <w:tcW w:w="631" w:type="pct"/>
          </w:tcPr>
          <w:p w14:paraId="4643E130" w14:textId="77777777" w:rsidR="002F053B" w:rsidRPr="006D7DD5" w:rsidRDefault="002F053B" w:rsidP="00F96F6C">
            <w:pPr>
              <w:pStyle w:val="29"/>
              <w:rPr>
                <w:rStyle w:val="aff0"/>
                <w:rtl/>
              </w:rPr>
            </w:pPr>
            <w:r w:rsidRPr="006D7DD5">
              <w:rPr>
                <w:rStyle w:val="aff0"/>
              </w:rPr>
              <w:t>IFRS 15.4</w:t>
            </w:r>
          </w:p>
        </w:tc>
        <w:tc>
          <w:tcPr>
            <w:tcW w:w="4369" w:type="pct"/>
          </w:tcPr>
          <w:p w14:paraId="3522C55B" w14:textId="77777777" w:rsidR="002F053B" w:rsidRPr="006D7DD5" w:rsidRDefault="002F053B" w:rsidP="00592268">
            <w:pPr>
              <w:rPr>
                <w:rtl/>
              </w:rPr>
            </w:pPr>
            <w:r w:rsidRPr="006D7DD5">
              <w:rPr>
                <w:rFonts w:hint="eastAsia"/>
                <w:rtl/>
              </w:rPr>
              <w:t>החברה</w:t>
            </w:r>
            <w:r w:rsidRPr="006D7DD5">
              <w:rPr>
                <w:rtl/>
              </w:rPr>
              <w:t xml:space="preserve"> </w:t>
            </w:r>
            <w:r w:rsidRPr="006D7DD5">
              <w:rPr>
                <w:rFonts w:hint="eastAsia"/>
                <w:rtl/>
              </w:rPr>
              <w:t>מיישמת</w:t>
            </w:r>
            <w:r w:rsidRPr="006D7DD5">
              <w:rPr>
                <w:rtl/>
              </w:rPr>
              <w:t xml:space="preserve"> </w:t>
            </w:r>
            <w:r w:rsidRPr="006D7DD5">
              <w:rPr>
                <w:rFonts w:hint="eastAsia"/>
                <w:rtl/>
              </w:rPr>
              <w:t>את</w:t>
            </w:r>
            <w:r w:rsidRPr="006D7DD5">
              <w:rPr>
                <w:rtl/>
              </w:rPr>
              <w:t xml:space="preserve"> </w:t>
            </w:r>
            <w:r w:rsidRPr="006D7DD5">
              <w:rPr>
                <w:rFonts w:hint="eastAsia"/>
                <w:rtl/>
              </w:rPr>
              <w:t>מודל</w:t>
            </w:r>
            <w:r w:rsidRPr="006D7DD5">
              <w:rPr>
                <w:rtl/>
              </w:rPr>
              <w:t xml:space="preserve"> </w:t>
            </w:r>
            <w:r w:rsidRPr="006D7DD5">
              <w:rPr>
                <w:rFonts w:hint="eastAsia"/>
                <w:rtl/>
              </w:rPr>
              <w:t>ה</w:t>
            </w:r>
            <w:r w:rsidRPr="006D7DD5">
              <w:rPr>
                <w:rtl/>
              </w:rPr>
              <w:t xml:space="preserve">הכרה בהכנסה על תיק של חוזים (או מחויבויות ביצוע) עם מאפיינים דומים, כאשר החברה מצפה באופן סביר שההשפעה של יישום </w:t>
            </w:r>
            <w:r w:rsidRPr="006D7DD5">
              <w:rPr>
                <w:rFonts w:hint="eastAsia"/>
                <w:rtl/>
              </w:rPr>
              <w:t>כאמור</w:t>
            </w:r>
            <w:r w:rsidRPr="006D7DD5">
              <w:rPr>
                <w:rtl/>
              </w:rPr>
              <w:t xml:space="preserve"> לא תהיה שונה מיישום המודל על החוזים (או מחויבויות הביצוע) היחידים הכלולים בתיק. החברה משתמשת באומדנים והנחות המשקפים את הגודל וההרכב של התיק.</w:t>
            </w:r>
          </w:p>
        </w:tc>
      </w:tr>
    </w:tbl>
    <w:p w14:paraId="4C9EAF9C" w14:textId="77777777" w:rsidR="002F053B" w:rsidRPr="006D7DD5" w:rsidRDefault="002F053B" w:rsidP="00A87AF0">
      <w:pPr>
        <w:pStyle w:val="afffff9"/>
        <w:rPr>
          <w:rtl/>
        </w:rPr>
      </w:pPr>
      <w:bookmarkStart w:id="499" w:name="_Ref7951393"/>
      <w:bookmarkStart w:id="500" w:name="_Toc10045561"/>
      <w:bookmarkStart w:id="501" w:name="_Toc10046097"/>
      <w:bookmarkStart w:id="502" w:name="_Toc25816881"/>
      <w:bookmarkStart w:id="503" w:name="_Toc25817899"/>
      <w:bookmarkStart w:id="504" w:name="_Toc89676113"/>
      <w:r w:rsidRPr="006D7DD5">
        <w:rPr>
          <w:rtl/>
        </w:rPr>
        <w:t>הוצאות מחקר ופיתוח</w:t>
      </w:r>
      <w:bookmarkEnd w:id="499"/>
      <w:bookmarkEnd w:id="500"/>
      <w:bookmarkEnd w:id="501"/>
      <w:bookmarkEnd w:id="502"/>
      <w:bookmarkEnd w:id="503"/>
      <w:bookmarkEnd w:id="504"/>
    </w:p>
    <w:tbl>
      <w:tblPr>
        <w:bidiVisual/>
        <w:tblW w:w="5000" w:type="pct"/>
        <w:tblLook w:val="04A0" w:firstRow="1" w:lastRow="0" w:firstColumn="1" w:lastColumn="0" w:noHBand="0" w:noVBand="1"/>
      </w:tblPr>
      <w:tblGrid>
        <w:gridCol w:w="1321"/>
        <w:gridCol w:w="9145"/>
      </w:tblGrid>
      <w:tr w:rsidR="002F053B" w:rsidRPr="006D7DD5" w14:paraId="5A0688A0" w14:textId="77777777" w:rsidTr="007675D9">
        <w:tc>
          <w:tcPr>
            <w:tcW w:w="631" w:type="pct"/>
          </w:tcPr>
          <w:p w14:paraId="7EC3C783" w14:textId="77777777" w:rsidR="002F053B" w:rsidRPr="006D7DD5" w:rsidRDefault="002F053B" w:rsidP="00F96F6C">
            <w:pPr>
              <w:pStyle w:val="29"/>
              <w:rPr>
                <w:rStyle w:val="aff0"/>
                <w:rtl/>
              </w:rPr>
            </w:pPr>
            <w:r w:rsidRPr="006D7DD5">
              <w:rPr>
                <w:rStyle w:val="aff0"/>
              </w:rPr>
              <w:t>IAS 38.54, 68(a)</w:t>
            </w:r>
          </w:p>
        </w:tc>
        <w:tc>
          <w:tcPr>
            <w:tcW w:w="4369" w:type="pct"/>
          </w:tcPr>
          <w:p w14:paraId="37C9F69C" w14:textId="29A00B0E" w:rsidR="002F053B" w:rsidRPr="006D7DD5" w:rsidRDefault="002F053B" w:rsidP="00E84921">
            <w:pPr>
              <w:rPr>
                <w:rtl/>
              </w:rPr>
            </w:pPr>
            <w:r w:rsidRPr="006D7DD5">
              <w:rPr>
                <w:rtl/>
              </w:rPr>
              <w:t xml:space="preserve">הוצאות מחקר, בניכוי השתתפות </w:t>
            </w:r>
            <w:r w:rsidRPr="006D7DD5">
              <w:rPr>
                <w:rFonts w:hint="cs"/>
                <w:rtl/>
              </w:rPr>
              <w:t>רשות החדשנות (בעבר: המדען הראשי)</w:t>
            </w:r>
            <w:r w:rsidRPr="006D7DD5">
              <w:rPr>
                <w:rtl/>
              </w:rPr>
              <w:t xml:space="preserve"> ואחרים, והוצאות בגין פעילויות פיתוח שאינן מקיימות את התנאים להכרה כנכס (ראה </w:t>
            </w:r>
            <w:r w:rsidRPr="006D7DD5">
              <w:rPr>
                <w:rFonts w:hint="eastAsia"/>
                <w:rtl/>
              </w:rPr>
              <w:t>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552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23.1</w:t>
            </w:r>
            <w:r w:rsidRPr="006D7DD5">
              <w:rPr>
                <w:rtl/>
              </w:rPr>
              <w:fldChar w:fldCharType="end"/>
            </w:r>
            <w:r w:rsidRPr="006D7DD5">
              <w:rPr>
                <w:rtl/>
              </w:rPr>
              <w:t xml:space="preserve"> </w:t>
            </w:r>
            <w:r w:rsidRPr="006D7DD5">
              <w:rPr>
                <w:rFonts w:hint="eastAsia"/>
                <w:rtl/>
              </w:rPr>
              <w:t>לעיל</w:t>
            </w:r>
            <w:r w:rsidRPr="006D7DD5">
              <w:rPr>
                <w:rtl/>
              </w:rPr>
              <w:t>) הוכרו כהוצאה ברווח או הפסד בעת התהוותן.</w:t>
            </w:r>
          </w:p>
        </w:tc>
      </w:tr>
    </w:tbl>
    <w:p w14:paraId="5D3131B8" w14:textId="77777777" w:rsidR="00D267CA" w:rsidRDefault="00D267CA">
      <w:pPr>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D267CA" w:rsidRPr="006D7DD5" w14:paraId="630EA106" w14:textId="77777777" w:rsidTr="00723F2B">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F7ABE9F" w14:textId="77777777" w:rsidR="00D267CA" w:rsidRPr="006D7DD5" w:rsidRDefault="00D267CA" w:rsidP="007B49E4">
            <w:pPr>
              <w:spacing w:after="0"/>
              <w:rPr>
                <w:rtl/>
              </w:rPr>
            </w:pPr>
            <w:bookmarkStart w:id="505" w:name="_Toc10045562"/>
            <w:bookmarkStart w:id="506" w:name="_Toc10046098"/>
            <w:bookmarkStart w:id="507" w:name="_Ref14160503"/>
            <w:bookmarkStart w:id="508" w:name="_Toc25816882"/>
            <w:bookmarkStart w:id="509" w:name="_Toc25817900"/>
          </w:p>
        </w:tc>
        <w:tc>
          <w:tcPr>
            <w:tcW w:w="523" w:type="pct"/>
          </w:tcPr>
          <w:p w14:paraId="32EFB8EC" w14:textId="3351E2C5" w:rsidR="00D267CA" w:rsidRPr="006D7DD5" w:rsidRDefault="00D267CA"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31960370" w14:textId="20B3DCF9" w:rsidR="00D267CA" w:rsidRPr="006D7DD5" w:rsidRDefault="00D267CA"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bl>
    <w:p w14:paraId="47B446AE" w14:textId="694F350B" w:rsidR="002F053B" w:rsidRPr="006D7DD5" w:rsidRDefault="002F053B" w:rsidP="00A87AF0">
      <w:pPr>
        <w:pStyle w:val="afffff9"/>
        <w:rPr>
          <w:rtl/>
        </w:rPr>
      </w:pPr>
      <w:bookmarkStart w:id="510" w:name="_Toc89676114"/>
      <w:r w:rsidRPr="006D7DD5">
        <w:rPr>
          <w:rtl/>
        </w:rPr>
        <w:t xml:space="preserve">הסדרי זיכיון למתן שירותים </w:t>
      </w:r>
      <w:r w:rsidRPr="006D7DD5">
        <w:rPr>
          <w:rStyle w:val="aff1"/>
          <w:rtl/>
        </w:rPr>
        <w:footnoteReference w:id="230"/>
      </w:r>
      <w:r w:rsidRPr="006D7DD5">
        <w:rPr>
          <w:rFonts w:hint="cs"/>
          <w:rtl/>
        </w:rPr>
        <w:t xml:space="preserve"> </w:t>
      </w:r>
      <w:r w:rsidRPr="006D7DD5">
        <w:rPr>
          <w:rStyle w:val="aff1"/>
          <w:rtl/>
        </w:rPr>
        <w:footnoteReference w:id="231"/>
      </w:r>
      <w:bookmarkEnd w:id="505"/>
      <w:bookmarkEnd w:id="506"/>
      <w:bookmarkEnd w:id="507"/>
      <w:bookmarkEnd w:id="508"/>
      <w:bookmarkEnd w:id="509"/>
      <w:bookmarkEnd w:id="510"/>
    </w:p>
    <w:tbl>
      <w:tblPr>
        <w:bidiVisual/>
        <w:tblW w:w="5000" w:type="pct"/>
        <w:jc w:val="right"/>
        <w:tblLook w:val="04A0" w:firstRow="1" w:lastRow="0" w:firstColumn="1" w:lastColumn="0" w:noHBand="0" w:noVBand="1"/>
      </w:tblPr>
      <w:tblGrid>
        <w:gridCol w:w="1321"/>
        <w:gridCol w:w="9145"/>
      </w:tblGrid>
      <w:tr w:rsidR="002F053B" w:rsidRPr="006D7DD5" w14:paraId="0581841E" w14:textId="77777777" w:rsidTr="007675D9">
        <w:trPr>
          <w:jc w:val="right"/>
        </w:trPr>
        <w:tc>
          <w:tcPr>
            <w:tcW w:w="631" w:type="pct"/>
          </w:tcPr>
          <w:p w14:paraId="1609CDE8" w14:textId="77777777" w:rsidR="002F053B" w:rsidRPr="006D7DD5" w:rsidRDefault="002F053B" w:rsidP="00F96F6C">
            <w:pPr>
              <w:pStyle w:val="29"/>
              <w:rPr>
                <w:rStyle w:val="aff0"/>
                <w:rtl/>
              </w:rPr>
            </w:pPr>
            <w:r w:rsidRPr="006D7DD5">
              <w:rPr>
                <w:rStyle w:val="aff0"/>
              </w:rPr>
              <w:t>IFRIC 12.14, 20, 15</w:t>
            </w:r>
          </w:p>
        </w:tc>
        <w:tc>
          <w:tcPr>
            <w:tcW w:w="4369" w:type="pct"/>
          </w:tcPr>
          <w:p w14:paraId="112CFA0D" w14:textId="355CAEA9" w:rsidR="002F053B" w:rsidRPr="006D7DD5" w:rsidRDefault="002F053B" w:rsidP="001B674F">
            <w:pPr>
              <w:rPr>
                <w:rtl/>
              </w:rPr>
            </w:pPr>
            <w:r w:rsidRPr="006D7DD5">
              <w:rPr>
                <w:rtl/>
              </w:rPr>
              <w:t xml:space="preserve">החברה הכירה </w:t>
            </w:r>
            <w:r w:rsidRPr="006D7DD5">
              <w:rPr>
                <w:rFonts w:hint="cs"/>
                <w:rtl/>
              </w:rPr>
              <w:t>ב</w:t>
            </w:r>
            <w:r w:rsidRPr="006D7DD5">
              <w:rPr>
                <w:rtl/>
              </w:rPr>
              <w:t>הכנסות ובעלויות הקשורות למתן שירותי הקמה או שדרוג של תשתית שמשמשת לצורך הסדרי זיכיון למתן שירות ציבורי ו</w:t>
            </w:r>
            <w:r w:rsidRPr="006D7DD5">
              <w:rPr>
                <w:rFonts w:hint="cs"/>
                <w:rtl/>
              </w:rPr>
              <w:t>כן ב</w:t>
            </w:r>
            <w:r w:rsidRPr="006D7DD5">
              <w:rPr>
                <w:rtl/>
              </w:rPr>
              <w:t>הכנסות ו</w:t>
            </w:r>
            <w:r w:rsidRPr="006D7DD5">
              <w:rPr>
                <w:rFonts w:hint="cs"/>
                <w:rtl/>
              </w:rPr>
              <w:t>ב</w:t>
            </w:r>
            <w:r w:rsidRPr="006D7DD5">
              <w:rPr>
                <w:rtl/>
              </w:rPr>
              <w:t xml:space="preserve">עלויות הקשורות למתן שירותי תפעול של תשתית </w:t>
            </w:r>
            <w:r w:rsidRPr="006D7DD5">
              <w:rPr>
                <w:rFonts w:hint="cs"/>
                <w:rtl/>
              </w:rPr>
              <w:t>בהתאם</w:t>
            </w:r>
            <w:r w:rsidRPr="006D7DD5">
              <w:rPr>
                <w:rtl/>
              </w:rPr>
              <w:t xml:space="preserve"> למדיניות ההכרה בהכנסה </w:t>
            </w:r>
            <w:r w:rsidRPr="006D7DD5">
              <w:rPr>
                <w:rFonts w:hint="cs"/>
                <w:rtl/>
              </w:rPr>
              <w:t>של החברה</w:t>
            </w:r>
            <w:r w:rsidRPr="006D7DD5">
              <w:rPr>
                <w:rtl/>
              </w:rPr>
              <w:t xml:space="preserve"> (ראה </w:t>
            </w:r>
            <w:r w:rsidRPr="006D7DD5">
              <w:rPr>
                <w:rFonts w:hint="eastAsia"/>
                <w:rtl/>
              </w:rPr>
              <w:t>ביאור</w:t>
            </w:r>
            <w:r w:rsidRPr="006D7DD5">
              <w:rPr>
                <w:rtl/>
              </w:rPr>
              <w:t xml:space="preserve"> </w:t>
            </w:r>
            <w:r w:rsidR="001B674F">
              <w:rPr>
                <w:rtl/>
              </w:rPr>
              <w:fldChar w:fldCharType="begin" w:fldLock="1"/>
            </w:r>
            <w:r w:rsidR="001B674F">
              <w:rPr>
                <w:rtl/>
              </w:rPr>
              <w:instrText xml:space="preserve"> </w:instrText>
            </w:r>
            <w:r w:rsidR="001B674F">
              <w:rPr>
                <w:rFonts w:hint="cs"/>
              </w:rPr>
              <w:instrText>REF</w:instrText>
            </w:r>
            <w:r w:rsidR="001B674F">
              <w:rPr>
                <w:rFonts w:hint="cs"/>
                <w:rtl/>
              </w:rPr>
              <w:instrText xml:space="preserve"> _</w:instrText>
            </w:r>
            <w:r w:rsidR="001B674F">
              <w:rPr>
                <w:rFonts w:hint="cs"/>
              </w:rPr>
              <w:instrText>Ref46247356 \n \h</w:instrText>
            </w:r>
            <w:r w:rsidR="001B674F">
              <w:rPr>
                <w:rtl/>
              </w:rPr>
              <w:instrText xml:space="preserve"> </w:instrText>
            </w:r>
            <w:r w:rsidR="001B674F">
              <w:rPr>
                <w:rtl/>
              </w:rPr>
            </w:r>
            <w:r w:rsidR="001B674F">
              <w:rPr>
                <w:rtl/>
              </w:rPr>
              <w:fldChar w:fldCharType="separate"/>
            </w:r>
            <w:r w:rsidR="00C7041B">
              <w:rPr>
                <w:cs/>
              </w:rPr>
              <w:t>‎</w:t>
            </w:r>
            <w:r w:rsidR="00C7041B">
              <w:t>2.35.4</w:t>
            </w:r>
            <w:r w:rsidR="001B674F">
              <w:rPr>
                <w:rtl/>
              </w:rPr>
              <w:fldChar w:fldCharType="end"/>
            </w:r>
            <w:r w:rsidRPr="006D7DD5">
              <w:rPr>
                <w:rFonts w:hint="cs"/>
                <w:rtl/>
              </w:rPr>
              <w:t>-</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160722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35.5</w:t>
            </w:r>
            <w:r w:rsidRPr="006D7DD5">
              <w:rPr>
                <w:rtl/>
              </w:rPr>
              <w:fldChar w:fldCharType="end"/>
            </w:r>
            <w:r w:rsidRPr="006D7DD5" w:rsidDel="00ED76D1">
              <w:rPr>
                <w:rtl/>
              </w:rPr>
              <w:t xml:space="preserve"> </w:t>
            </w:r>
            <w:r w:rsidRPr="006D7DD5">
              <w:rPr>
                <w:rFonts w:hint="eastAsia"/>
                <w:rtl/>
              </w:rPr>
              <w:t>לעיל</w:t>
            </w:r>
            <w:r w:rsidRPr="006D7DD5">
              <w:rPr>
                <w:rtl/>
              </w:rPr>
              <w:t>).</w:t>
            </w:r>
          </w:p>
        </w:tc>
      </w:tr>
      <w:tr w:rsidR="002F053B" w:rsidRPr="006D7DD5" w14:paraId="3C29B901" w14:textId="77777777" w:rsidTr="007675D9">
        <w:trPr>
          <w:jc w:val="right"/>
        </w:trPr>
        <w:tc>
          <w:tcPr>
            <w:tcW w:w="631" w:type="pct"/>
          </w:tcPr>
          <w:p w14:paraId="54B619A3" w14:textId="77777777" w:rsidR="002F053B" w:rsidRPr="006D7DD5" w:rsidRDefault="002F053B" w:rsidP="00F96F6C">
            <w:pPr>
              <w:pStyle w:val="29"/>
              <w:rPr>
                <w:rStyle w:val="aff0"/>
                <w:rtl/>
              </w:rPr>
            </w:pPr>
            <w:r w:rsidRPr="006D7DD5">
              <w:rPr>
                <w:rStyle w:val="aff0"/>
              </w:rPr>
              <w:t>IFRIC 12.16, 23</w:t>
            </w:r>
          </w:p>
        </w:tc>
        <w:tc>
          <w:tcPr>
            <w:tcW w:w="4369" w:type="pct"/>
          </w:tcPr>
          <w:p w14:paraId="69025888" w14:textId="50992A8E" w:rsidR="002F053B" w:rsidRPr="006D7DD5" w:rsidRDefault="002F053B" w:rsidP="00E84921">
            <w:pPr>
              <w:rPr>
                <w:rtl/>
              </w:rPr>
            </w:pPr>
            <w:r w:rsidRPr="006D7DD5">
              <w:rPr>
                <w:rtl/>
              </w:rPr>
              <w:t xml:space="preserve">החברה טיפלה בתמורה </w:t>
            </w:r>
            <w:r w:rsidRPr="006D7DD5">
              <w:rPr>
                <w:rFonts w:hint="cs"/>
                <w:rtl/>
              </w:rPr>
              <w:t xml:space="preserve">הצפויה מההסדר </w:t>
            </w:r>
            <w:r w:rsidRPr="006D7DD5">
              <w:rPr>
                <w:rtl/>
              </w:rPr>
              <w:t xml:space="preserve">כנכס פיננסי (ראה ביאור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7949258 \w \h</w:instrText>
            </w:r>
            <w:r w:rsidRPr="006D7DD5">
              <w:rPr>
                <w:rtl/>
              </w:rPr>
              <w:instrText xml:space="preserve"> </w:instrText>
            </w:r>
            <w:r w:rsidRPr="006D7DD5">
              <w:instrText xml:space="preserve"> \* MERGEFORMAT </w:instrText>
            </w:r>
            <w:r w:rsidRPr="006D7DD5">
              <w:fldChar w:fldCharType="separate"/>
            </w:r>
            <w:r w:rsidR="00C7041B">
              <w:rPr>
                <w:cs/>
              </w:rPr>
              <w:t>‎</w:t>
            </w:r>
            <w:r w:rsidR="00C7041B">
              <w:t>2.15</w:t>
            </w:r>
            <w:r w:rsidRPr="006D7DD5">
              <w:fldChar w:fldCharType="end"/>
            </w:r>
            <w:r w:rsidRPr="006D7DD5">
              <w:rPr>
                <w:rtl/>
              </w:rPr>
              <w:t xml:space="preserve"> לעיל) במידה שיש לה זכות חוזית בלתי מותנית לקבל מזומן או נכס פיננסי אחר מהמעניק (או לפי הוראת המעניק) עבור שירותי ההקמה או השדרוג. לחברה זכות בלתי מותנית לקבל מזומן אם המעניק מתחייב חוזית לשלם לה כמפעיל סכומים מוגדרים או ניתנים לקביעה, או את החוסר, אם קיים, בין סכומים שהתקבלו ממשתמשים בשירות הציבורי לבין סכומים מוגדרים או ניתנים לקביעה. נכס פיננסי כאמור סווג </w:t>
            </w:r>
            <w:r w:rsidRPr="006D7DD5">
              <w:rPr>
                <w:rFonts w:hint="cs"/>
                <w:rtl/>
              </w:rPr>
              <w:t>כעלות מופחתת</w:t>
            </w:r>
            <w:r w:rsidRPr="006D7DD5">
              <w:rPr>
                <w:rtl/>
              </w:rPr>
              <w:t xml:space="preserve"> </w:t>
            </w:r>
            <w:r w:rsidRPr="006D7DD5">
              <w:rPr>
                <w:rStyle w:val="aff1"/>
                <w:rtl/>
              </w:rPr>
              <w:footnoteReference w:id="232"/>
            </w:r>
            <w:r w:rsidRPr="006D7DD5">
              <w:rPr>
                <w:rtl/>
              </w:rPr>
              <w:t xml:space="preserve">(ראה </w:t>
            </w:r>
            <w:r w:rsidRPr="006D7DD5">
              <w:rPr>
                <w:rFonts w:hint="eastAsia"/>
                <w:rtl/>
              </w:rPr>
              <w:t>ביאור</w:t>
            </w:r>
            <w:r w:rsidRPr="006D7DD5">
              <w:rPr>
                <w:rtl/>
              </w:rPr>
              <w:t xml:space="preserve"> </w:t>
            </w:r>
            <w:r w:rsidRPr="006D7DD5">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0759 \w \h</w:instrText>
            </w:r>
            <w:r w:rsidRPr="006D7DD5">
              <w:rPr>
                <w:rtl/>
              </w:rPr>
              <w:instrText xml:space="preserve"> </w:instrText>
            </w:r>
            <w:r w:rsidRPr="006D7DD5">
              <w:instrText xml:space="preserve"> \* MERGEFORMAT </w:instrText>
            </w:r>
            <w:r w:rsidRPr="006D7DD5">
              <w:fldChar w:fldCharType="separate"/>
            </w:r>
            <w:r w:rsidR="00C7041B">
              <w:rPr>
                <w:cs/>
              </w:rPr>
              <w:t>‎</w:t>
            </w:r>
            <w:r w:rsidR="00C7041B">
              <w:t>2.15.1</w:t>
            </w:r>
            <w:r w:rsidRPr="006D7DD5">
              <w:fldChar w:fldCharType="end"/>
            </w:r>
            <w:r w:rsidRPr="006D7DD5">
              <w:rPr>
                <w:rtl/>
              </w:rPr>
              <w:t xml:space="preserve"> </w:t>
            </w:r>
            <w:r w:rsidRPr="006D7DD5">
              <w:rPr>
                <w:rFonts w:hint="eastAsia"/>
                <w:rtl/>
              </w:rPr>
              <w:t>לעיל</w:t>
            </w:r>
            <w:r w:rsidRPr="006D7DD5">
              <w:rPr>
                <w:rtl/>
              </w:rPr>
              <w:t>).</w:t>
            </w:r>
          </w:p>
        </w:tc>
      </w:tr>
      <w:tr w:rsidR="002F053B" w:rsidRPr="006D7DD5" w14:paraId="24E32D5D" w14:textId="77777777" w:rsidTr="007675D9">
        <w:trPr>
          <w:jc w:val="right"/>
        </w:trPr>
        <w:tc>
          <w:tcPr>
            <w:tcW w:w="631" w:type="pct"/>
          </w:tcPr>
          <w:p w14:paraId="27AB3E58" w14:textId="77777777" w:rsidR="002F053B" w:rsidRPr="006D7DD5" w:rsidRDefault="002F053B" w:rsidP="00F96F6C">
            <w:pPr>
              <w:pStyle w:val="29"/>
              <w:rPr>
                <w:rStyle w:val="aff0"/>
                <w:rtl/>
              </w:rPr>
            </w:pPr>
            <w:r w:rsidRPr="006D7DD5">
              <w:rPr>
                <w:rStyle w:val="aff0"/>
              </w:rPr>
              <w:t>IFRIC 12.17</w:t>
            </w:r>
          </w:p>
        </w:tc>
        <w:tc>
          <w:tcPr>
            <w:tcW w:w="4369" w:type="pct"/>
          </w:tcPr>
          <w:p w14:paraId="6F838DC8" w14:textId="3ABB521D" w:rsidR="002F053B" w:rsidRPr="006D7DD5" w:rsidRDefault="002F053B" w:rsidP="00E84921">
            <w:pPr>
              <w:rPr>
                <w:rtl/>
              </w:rPr>
            </w:pPr>
            <w:r w:rsidRPr="006D7DD5">
              <w:rPr>
                <w:rtl/>
              </w:rPr>
              <w:t xml:space="preserve">החברה טיפלה בתמורה </w:t>
            </w:r>
            <w:r w:rsidRPr="006D7DD5">
              <w:rPr>
                <w:rFonts w:hint="cs"/>
                <w:rtl/>
              </w:rPr>
              <w:t xml:space="preserve">הצפויה מההסדר </w:t>
            </w:r>
            <w:r w:rsidRPr="006D7DD5">
              <w:rPr>
                <w:rtl/>
              </w:rPr>
              <w:t xml:space="preserve">כנכס בלתי מוחשי (ראה ביאור </w:t>
            </w:r>
            <w:r w:rsidRPr="006D7DD5">
              <w:fldChar w:fldCharType="begin" w:fldLock="1"/>
            </w:r>
            <w:r w:rsidRPr="006D7DD5">
              <w:instrText xml:space="preserve"> REF _Ref7950513 \w \h  \* MERGEFORMAT </w:instrText>
            </w:r>
            <w:r w:rsidRPr="006D7DD5">
              <w:fldChar w:fldCharType="separate"/>
            </w:r>
            <w:r w:rsidR="00C7041B">
              <w:rPr>
                <w:cs/>
              </w:rPr>
              <w:t>‎</w:t>
            </w:r>
            <w:r w:rsidR="00C7041B">
              <w:t>2.23</w:t>
            </w:r>
            <w:r w:rsidRPr="006D7DD5">
              <w:fldChar w:fldCharType="end"/>
            </w:r>
            <w:r w:rsidRPr="006D7DD5">
              <w:rPr>
                <w:rtl/>
              </w:rPr>
              <w:t xml:space="preserve"> לעיל) במידה שהיא קיבלה זכות (רישיון) לחייב את המשתמשים בתשתית או את המעניק בהתאם למידה </w:t>
            </w:r>
            <w:r w:rsidRPr="006D7DD5">
              <w:rPr>
                <w:rFonts w:hint="cs"/>
                <w:rtl/>
              </w:rPr>
              <w:t>ש</w:t>
            </w:r>
            <w:r w:rsidRPr="006D7DD5">
              <w:rPr>
                <w:rtl/>
              </w:rPr>
              <w:t>בה הציבור משתמש בשירות.</w:t>
            </w:r>
          </w:p>
        </w:tc>
      </w:tr>
      <w:tr w:rsidR="002F053B" w:rsidRPr="006D7DD5" w14:paraId="1E48B2A0" w14:textId="77777777" w:rsidTr="007675D9">
        <w:trPr>
          <w:jc w:val="right"/>
        </w:trPr>
        <w:tc>
          <w:tcPr>
            <w:tcW w:w="631" w:type="pct"/>
          </w:tcPr>
          <w:p w14:paraId="3A501E6E" w14:textId="77777777" w:rsidR="002F053B" w:rsidRPr="006D7DD5" w:rsidRDefault="002F053B" w:rsidP="00F96F6C">
            <w:pPr>
              <w:pStyle w:val="29"/>
              <w:rPr>
                <w:rStyle w:val="aff0"/>
                <w:rtl/>
              </w:rPr>
            </w:pPr>
            <w:r w:rsidRPr="006D7DD5">
              <w:rPr>
                <w:rStyle w:val="aff0"/>
              </w:rPr>
              <w:t>IFRIC 12.19</w:t>
            </w:r>
          </w:p>
        </w:tc>
        <w:tc>
          <w:tcPr>
            <w:tcW w:w="4369" w:type="pct"/>
          </w:tcPr>
          <w:p w14:paraId="2EAC2D0A" w14:textId="13C2C7CB" w:rsidR="002F053B" w:rsidRPr="006D7DD5" w:rsidRDefault="002F053B" w:rsidP="00E84921">
            <w:pPr>
              <w:rPr>
                <w:rtl/>
              </w:rPr>
            </w:pPr>
            <w:r w:rsidRPr="006D7DD5">
              <w:rPr>
                <w:rFonts w:hint="cs"/>
                <w:rtl/>
              </w:rPr>
              <w:t xml:space="preserve">בין אם התמורה סווגה כ"נכס פיננסי" או ב"כנכס בלתי מוחשי", התמורה משירותי ההקמה או השדרוג סווגה כ"נכס בגין חוזה" במהלך תקופת ההקמה או השדרוג </w:t>
            </w:r>
            <w:r w:rsidRPr="006D7DD5">
              <w:rPr>
                <w:rtl/>
              </w:rPr>
              <w:t xml:space="preserve">כאמור בביאור </w:t>
            </w:r>
            <w:r w:rsidRPr="006D7DD5">
              <w:fldChar w:fldCharType="begin" w:fldLock="1"/>
            </w:r>
            <w:r w:rsidRPr="006D7DD5">
              <w:instrText xml:space="preserve"> REF _Ref7949754 \w \h  \* MERGEFORMAT </w:instrText>
            </w:r>
            <w:r w:rsidRPr="006D7DD5">
              <w:fldChar w:fldCharType="separate"/>
            </w:r>
            <w:r w:rsidR="00C7041B">
              <w:rPr>
                <w:cs/>
              </w:rPr>
              <w:t>‎</w:t>
            </w:r>
            <w:r w:rsidR="00C7041B">
              <w:t>2.16</w:t>
            </w:r>
            <w:r w:rsidRPr="006D7DD5">
              <w:fldChar w:fldCharType="end"/>
            </w:r>
            <w:r w:rsidRPr="006D7DD5">
              <w:rPr>
                <w:rtl/>
              </w:rPr>
              <w:t xml:space="preserve"> לעיל. </w:t>
            </w:r>
            <w:r w:rsidRPr="006D7DD5" w:rsidDel="000603A4">
              <w:rPr>
                <w:rtl/>
              </w:rPr>
              <w:t xml:space="preserve"> </w:t>
            </w:r>
          </w:p>
        </w:tc>
      </w:tr>
      <w:tr w:rsidR="002F053B" w:rsidRPr="006D7DD5" w14:paraId="055AE05F" w14:textId="77777777" w:rsidTr="007675D9">
        <w:trPr>
          <w:jc w:val="right"/>
        </w:trPr>
        <w:tc>
          <w:tcPr>
            <w:tcW w:w="631" w:type="pct"/>
          </w:tcPr>
          <w:p w14:paraId="65F95D5E" w14:textId="77777777" w:rsidR="002F053B" w:rsidRPr="006D7DD5" w:rsidRDefault="002F053B" w:rsidP="00F96F6C">
            <w:pPr>
              <w:pStyle w:val="29"/>
              <w:rPr>
                <w:rStyle w:val="aff0"/>
                <w:rtl/>
              </w:rPr>
            </w:pPr>
            <w:r w:rsidRPr="006D7DD5">
              <w:rPr>
                <w:rStyle w:val="aff0"/>
              </w:rPr>
              <w:t>IFRIC 12.18, BC53</w:t>
            </w:r>
          </w:p>
        </w:tc>
        <w:tc>
          <w:tcPr>
            <w:tcW w:w="4369" w:type="pct"/>
          </w:tcPr>
          <w:p w14:paraId="2A7FD6A9" w14:textId="2A389E1F" w:rsidR="002F053B" w:rsidRPr="006D7DD5" w:rsidRDefault="002F053B" w:rsidP="00E84921">
            <w:pPr>
              <w:rPr>
                <w:rtl/>
              </w:rPr>
            </w:pPr>
            <w:r w:rsidRPr="006D7DD5">
              <w:rPr>
                <w:rtl/>
              </w:rPr>
              <w:t xml:space="preserve">אם התשלום שהחברה קיבלה כמפעיל בתמורה להקמת או שדרוג התשתית מורכב בחלקו מנכס פיננסי ובחלקו מנכס בלתי מוחשי, החברה טיפלה בנפרד בכל רכיב של תמורה ובהתאם הכירה הן בנכס פיננסי והן בנכס בלתי מוחשי. </w:t>
            </w:r>
            <w:r w:rsidRPr="006D7DD5">
              <w:rPr>
                <w:rFonts w:hint="cs"/>
                <w:rtl/>
              </w:rPr>
              <w:t xml:space="preserve">התמורה הכוללת שהתקבלה או שקיימת זכות לקבלה בגין שני המרכיבים הוכרה לראשונה בהתאם למדיניות ההכרה בהכנסה של החברה </w:t>
            </w:r>
            <w:r w:rsidRPr="006D7DD5">
              <w:rPr>
                <w:rtl/>
              </w:rPr>
              <w:t xml:space="preserve">(ראה </w:t>
            </w:r>
            <w:r w:rsidRPr="006D7DD5">
              <w:rPr>
                <w:rFonts w:hint="eastAsia"/>
                <w:rtl/>
              </w:rPr>
              <w:t>ביאור</w:t>
            </w:r>
            <w:r w:rsidRPr="006D7DD5">
              <w:rPr>
                <w:rtl/>
              </w:rPr>
              <w:t xml:space="preserve"> </w:t>
            </w:r>
            <w:r w:rsidRPr="006D7DD5">
              <w:fldChar w:fldCharType="begin" w:fldLock="1"/>
            </w:r>
            <w:r w:rsidRPr="006D7DD5">
              <w:instrText xml:space="preserve"> REF _Ref14160859 \w \h  \* MERGEFORMAT </w:instrText>
            </w:r>
            <w:r w:rsidRPr="006D7DD5">
              <w:fldChar w:fldCharType="separate"/>
            </w:r>
            <w:r w:rsidR="00C7041B">
              <w:rPr>
                <w:cs/>
              </w:rPr>
              <w:t>‎</w:t>
            </w:r>
            <w:r w:rsidR="00C7041B">
              <w:t>2.35</w:t>
            </w:r>
            <w:r w:rsidRPr="006D7DD5">
              <w:fldChar w:fldCharType="end"/>
            </w:r>
            <w:r w:rsidRPr="006D7DD5" w:rsidDel="00ED76D1">
              <w:rPr>
                <w:rtl/>
              </w:rPr>
              <w:t xml:space="preserve"> </w:t>
            </w:r>
            <w:r w:rsidRPr="006D7DD5">
              <w:rPr>
                <w:rFonts w:hint="eastAsia"/>
                <w:rtl/>
              </w:rPr>
              <w:t>לעיל</w:t>
            </w:r>
            <w:r w:rsidRPr="006D7DD5">
              <w:rPr>
                <w:rtl/>
              </w:rPr>
              <w:t>).</w:t>
            </w:r>
            <w:r w:rsidRPr="006D7DD5">
              <w:rPr>
                <w:rFonts w:hint="cs"/>
                <w:rtl/>
              </w:rPr>
              <w:t xml:space="preserve"> </w:t>
            </w:r>
            <w:r w:rsidRPr="006D7DD5">
              <w:rPr>
                <w:rtl/>
              </w:rPr>
              <w:t xml:space="preserve">במצב </w:t>
            </w:r>
            <w:r w:rsidRPr="006D7DD5">
              <w:rPr>
                <w:rFonts w:hint="cs"/>
                <w:rtl/>
              </w:rPr>
              <w:t>זה</w:t>
            </w:r>
            <w:r w:rsidRPr="006D7DD5">
              <w:rPr>
                <w:rtl/>
              </w:rPr>
              <w:t>, החברה הכירה בנכס פיננסי במלוא השווי ההוגן של הסכום אשר יש לה זכות חוזית לקבלו מהמעניק ויתרת השווי ההוגן של התמורה הוכרה כנכס בלתי מוחשי.</w:t>
            </w:r>
          </w:p>
        </w:tc>
      </w:tr>
    </w:tbl>
    <w:p w14:paraId="0A5E6139" w14:textId="1E9E3BF8" w:rsidR="002F053B" w:rsidRPr="006D7DD5" w:rsidRDefault="002F053B" w:rsidP="00A87AF0">
      <w:pPr>
        <w:pStyle w:val="afffff9"/>
        <w:rPr>
          <w:rtl/>
        </w:rPr>
      </w:pPr>
      <w:bookmarkStart w:id="511" w:name="_Toc533088523"/>
      <w:bookmarkStart w:id="512" w:name="_Toc533321774"/>
      <w:bookmarkStart w:id="513" w:name="_Toc534644496"/>
      <w:bookmarkStart w:id="514" w:name="_Toc534792048"/>
      <w:bookmarkStart w:id="515" w:name="_Toc535147097"/>
      <w:bookmarkStart w:id="516" w:name="_Toc535149471"/>
      <w:bookmarkStart w:id="517" w:name="_Toc7960388"/>
      <w:bookmarkStart w:id="518" w:name="_Toc7960705"/>
      <w:bookmarkStart w:id="519" w:name="_Toc7960898"/>
      <w:bookmarkStart w:id="520" w:name="_Toc7961520"/>
      <w:bookmarkStart w:id="521" w:name="_Toc10045563"/>
      <w:bookmarkStart w:id="522" w:name="_Toc10046099"/>
      <w:bookmarkStart w:id="523" w:name="_Toc25816883"/>
      <w:bookmarkStart w:id="524" w:name="_Toc25817901"/>
      <w:bookmarkStart w:id="525" w:name="_Toc89676115"/>
      <w:r w:rsidRPr="006D7DD5">
        <w:rPr>
          <w:rtl/>
        </w:rPr>
        <w:t>הנחות מספקים</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tbl>
      <w:tblPr>
        <w:bidiVisual/>
        <w:tblW w:w="5000" w:type="pct"/>
        <w:jc w:val="right"/>
        <w:tblLook w:val="04A0" w:firstRow="1" w:lastRow="0" w:firstColumn="1" w:lastColumn="0" w:noHBand="0" w:noVBand="1"/>
      </w:tblPr>
      <w:tblGrid>
        <w:gridCol w:w="1321"/>
        <w:gridCol w:w="9145"/>
      </w:tblGrid>
      <w:tr w:rsidR="002F053B" w:rsidRPr="006D7DD5" w14:paraId="7899822D" w14:textId="77777777" w:rsidTr="007675D9">
        <w:trPr>
          <w:jc w:val="right"/>
        </w:trPr>
        <w:tc>
          <w:tcPr>
            <w:tcW w:w="631" w:type="pct"/>
          </w:tcPr>
          <w:p w14:paraId="61C490D6" w14:textId="77777777" w:rsidR="002F053B" w:rsidRPr="006D7DD5" w:rsidRDefault="002F053B" w:rsidP="00F96F6C">
            <w:pPr>
              <w:pStyle w:val="29"/>
              <w:rPr>
                <w:rtl/>
              </w:rPr>
            </w:pPr>
          </w:p>
        </w:tc>
        <w:tc>
          <w:tcPr>
            <w:tcW w:w="4369" w:type="pct"/>
          </w:tcPr>
          <w:p w14:paraId="4CF5465F" w14:textId="77777777" w:rsidR="002F053B" w:rsidRPr="006D7DD5" w:rsidRDefault="002F053B" w:rsidP="00330B19">
            <w:pPr>
              <w:rPr>
                <w:rtl/>
              </w:rPr>
            </w:pPr>
            <w:r w:rsidRPr="006D7DD5">
              <w:rPr>
                <w:rtl/>
              </w:rPr>
              <w:t>הנחות שוטפות מספקים מוכרות בדוחות הכספיים עם קבלתן.</w:t>
            </w:r>
          </w:p>
        </w:tc>
      </w:tr>
      <w:tr w:rsidR="002F053B" w:rsidRPr="006D7DD5" w14:paraId="0F1EEB5A" w14:textId="77777777" w:rsidTr="007675D9">
        <w:trPr>
          <w:jc w:val="right"/>
        </w:trPr>
        <w:tc>
          <w:tcPr>
            <w:tcW w:w="631" w:type="pct"/>
          </w:tcPr>
          <w:p w14:paraId="3423E61E" w14:textId="77777777" w:rsidR="002F053B" w:rsidRPr="006D7DD5" w:rsidRDefault="002F053B" w:rsidP="00F96F6C">
            <w:pPr>
              <w:pStyle w:val="29"/>
              <w:rPr>
                <w:rtl/>
              </w:rPr>
            </w:pPr>
          </w:p>
        </w:tc>
        <w:tc>
          <w:tcPr>
            <w:tcW w:w="4369" w:type="pct"/>
          </w:tcPr>
          <w:p w14:paraId="603FEAC8" w14:textId="77777777" w:rsidR="002F053B" w:rsidRPr="006D7DD5" w:rsidRDefault="002F053B" w:rsidP="00330B19">
            <w:pPr>
              <w:rPr>
                <w:rtl/>
              </w:rPr>
            </w:pPr>
            <w:r w:rsidRPr="006D7DD5">
              <w:rPr>
                <w:rtl/>
              </w:rPr>
              <w:t>הנחות המתקבלות מספקים בתום השנה אשר לגביהן לא מחויבת החברה לעמוד ביעדים מסוימים הוכרו בדוחות הכספיים עם ביצוע הרכישות היחסיות המזכות את החברה בהנחות האמורות.</w:t>
            </w:r>
          </w:p>
        </w:tc>
      </w:tr>
      <w:tr w:rsidR="002F053B" w:rsidRPr="006D7DD5" w14:paraId="3E6327ED" w14:textId="77777777" w:rsidTr="007675D9">
        <w:trPr>
          <w:jc w:val="right"/>
        </w:trPr>
        <w:tc>
          <w:tcPr>
            <w:tcW w:w="631" w:type="pct"/>
          </w:tcPr>
          <w:p w14:paraId="3037965E" w14:textId="77777777" w:rsidR="002F053B" w:rsidRPr="006D7DD5" w:rsidRDefault="002F053B" w:rsidP="00F96F6C">
            <w:pPr>
              <w:pStyle w:val="29"/>
              <w:rPr>
                <w:rtl/>
              </w:rPr>
            </w:pPr>
          </w:p>
        </w:tc>
        <w:tc>
          <w:tcPr>
            <w:tcW w:w="4369" w:type="pct"/>
          </w:tcPr>
          <w:p w14:paraId="5F90503D" w14:textId="77777777" w:rsidR="002F053B" w:rsidRPr="006D7DD5" w:rsidRDefault="002F053B" w:rsidP="00330B19">
            <w:pPr>
              <w:rPr>
                <w:rtl/>
              </w:rPr>
            </w:pPr>
            <w:r w:rsidRPr="006D7DD5">
              <w:rPr>
                <w:rtl/>
              </w:rPr>
              <w:t>הנחות מספקים שהזכות לקבלתן מותנית בעמידת החברה ביעדים מסוימים כגון עמידה בהיקף רכישות שנתי (כמותי או כספי) מינימלי, גידול בהיקף הרכישות לעומת תקופות קודמות ועוד, מוכרות בדוחות הכספיים, באופן יחסי, בהתאם להיקף הרכישות שביצעה החברה מהספקים בתקופה המדווחת המקדמות את החברה לקראת העמידה ביעדים, וזאת רק כאשר צפוי שהיעדים יושגו וניתן לאמוד את סכומי ההנחות באופן סביר. אומדן העמידה ביעדים מבוסס, בין היתר, על ניסיון העבר ומערכות היחסים של החברה עם הספקים ועל היקף הרכישות החזוי מהספקים ביתרת התקופה.</w:t>
            </w:r>
          </w:p>
        </w:tc>
      </w:tr>
    </w:tbl>
    <w:p w14:paraId="7CFF7AEC" w14:textId="77777777" w:rsidR="002F053B" w:rsidRPr="006D7DD5" w:rsidRDefault="002F053B" w:rsidP="00A87AF0">
      <w:pPr>
        <w:pStyle w:val="afffff9"/>
        <w:rPr>
          <w:rtl/>
        </w:rPr>
      </w:pPr>
      <w:bookmarkStart w:id="526" w:name="_Toc533088524"/>
      <w:bookmarkStart w:id="527" w:name="_Toc533321775"/>
      <w:bookmarkStart w:id="528" w:name="_Toc534644497"/>
      <w:bookmarkStart w:id="529" w:name="_Toc534792049"/>
      <w:bookmarkStart w:id="530" w:name="_Toc535147098"/>
      <w:bookmarkStart w:id="531" w:name="_Toc535149472"/>
      <w:bookmarkStart w:id="532" w:name="_Toc7960389"/>
      <w:bookmarkStart w:id="533" w:name="_Toc7960706"/>
      <w:bookmarkStart w:id="534" w:name="_Toc7960899"/>
      <w:bookmarkStart w:id="535" w:name="_Toc7961521"/>
      <w:bookmarkStart w:id="536" w:name="_Toc10045564"/>
      <w:bookmarkStart w:id="537" w:name="_Toc10046100"/>
      <w:bookmarkStart w:id="538" w:name="_Ref14074369"/>
      <w:bookmarkStart w:id="539" w:name="_Ref14095504"/>
      <w:bookmarkStart w:id="540" w:name="_Ref14095866"/>
      <w:bookmarkStart w:id="541" w:name="_Ref14863328"/>
      <w:bookmarkStart w:id="542" w:name="_Ref19789355"/>
      <w:bookmarkStart w:id="543" w:name="_Toc25816884"/>
      <w:bookmarkStart w:id="544" w:name="_Toc25817902"/>
      <w:bookmarkStart w:id="545" w:name="_Toc89676116"/>
      <w:r w:rsidRPr="006D7DD5">
        <w:rPr>
          <w:rtl/>
        </w:rPr>
        <w:t>ירידת ערך</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tbl>
      <w:tblPr>
        <w:bidiVisual/>
        <w:tblW w:w="5000" w:type="pct"/>
        <w:jc w:val="right"/>
        <w:tblLook w:val="04A0" w:firstRow="1" w:lastRow="0" w:firstColumn="1" w:lastColumn="0" w:noHBand="0" w:noVBand="1"/>
      </w:tblPr>
      <w:tblGrid>
        <w:gridCol w:w="1321"/>
        <w:gridCol w:w="9145"/>
      </w:tblGrid>
      <w:tr w:rsidR="002F053B" w:rsidRPr="006D7DD5" w14:paraId="29D7A279" w14:textId="77777777" w:rsidTr="007675D9">
        <w:trPr>
          <w:jc w:val="right"/>
        </w:trPr>
        <w:tc>
          <w:tcPr>
            <w:tcW w:w="631" w:type="pct"/>
          </w:tcPr>
          <w:p w14:paraId="701BA90A" w14:textId="77777777" w:rsidR="002F053B" w:rsidRPr="006D7DD5" w:rsidRDefault="002F053B" w:rsidP="00F96F6C">
            <w:pPr>
              <w:pStyle w:val="29"/>
              <w:rPr>
                <w:rStyle w:val="aff0"/>
                <w:rtl/>
              </w:rPr>
            </w:pPr>
            <w:r w:rsidRPr="006D7DD5">
              <w:rPr>
                <w:rStyle w:val="aff0"/>
              </w:rPr>
              <w:t>IAS 36.2-4, 9</w:t>
            </w:r>
          </w:p>
        </w:tc>
        <w:tc>
          <w:tcPr>
            <w:tcW w:w="4369" w:type="pct"/>
          </w:tcPr>
          <w:p w14:paraId="7030E7D4" w14:textId="77777777" w:rsidR="002F053B" w:rsidRPr="006D7DD5" w:rsidRDefault="002F053B" w:rsidP="00B5049C">
            <w:pPr>
              <w:rPr>
                <w:rtl/>
              </w:rPr>
            </w:pPr>
            <w:r w:rsidRPr="006D7DD5">
              <w:rPr>
                <w:rtl/>
              </w:rPr>
              <w:t xml:space="preserve">החברה בוחנת בסוף כל תקופת דיווח אם קיימים סימנים המצביעים על ירידת ערך של נכסים לא כספיים (למעט מלאי, נכסים הנובעים מחוזי הקמה, </w:t>
            </w:r>
            <w:r w:rsidRPr="006D7DD5">
              <w:rPr>
                <w:rFonts w:hint="eastAsia"/>
                <w:rtl/>
              </w:rPr>
              <w:t>נכסים</w:t>
            </w:r>
            <w:r w:rsidRPr="006D7DD5">
              <w:rPr>
                <w:rtl/>
              </w:rPr>
              <w:t xml:space="preserve"> </w:t>
            </w:r>
            <w:r w:rsidRPr="006D7DD5">
              <w:rPr>
                <w:rFonts w:hint="eastAsia"/>
                <w:rtl/>
              </w:rPr>
              <w:t>בגין</w:t>
            </w:r>
            <w:r w:rsidRPr="006D7DD5">
              <w:rPr>
                <w:rtl/>
              </w:rPr>
              <w:t xml:space="preserve"> </w:t>
            </w:r>
            <w:r w:rsidRPr="006D7DD5">
              <w:rPr>
                <w:rFonts w:hint="eastAsia"/>
                <w:rtl/>
              </w:rPr>
              <w:t>חוזים</w:t>
            </w:r>
            <w:r w:rsidRPr="006D7DD5">
              <w:rPr>
                <w:rtl/>
              </w:rPr>
              <w:t xml:space="preserve"> </w:t>
            </w:r>
            <w:r w:rsidRPr="006D7DD5">
              <w:rPr>
                <w:rFonts w:hint="eastAsia"/>
                <w:rtl/>
              </w:rPr>
              <w:t>ועלויות</w:t>
            </w:r>
            <w:r w:rsidRPr="006D7DD5">
              <w:rPr>
                <w:rtl/>
              </w:rPr>
              <w:t xml:space="preserve"> </w:t>
            </w:r>
            <w:r w:rsidRPr="006D7DD5">
              <w:rPr>
                <w:rFonts w:hint="eastAsia"/>
                <w:rtl/>
              </w:rPr>
              <w:t>להשגה</w:t>
            </w:r>
            <w:r w:rsidRPr="006D7DD5">
              <w:rPr>
                <w:rtl/>
              </w:rPr>
              <w:t xml:space="preserve"> </w:t>
            </w:r>
            <w:r w:rsidRPr="006D7DD5">
              <w:rPr>
                <w:rFonts w:hint="eastAsia"/>
                <w:rtl/>
              </w:rPr>
              <w:t>או</w:t>
            </w:r>
            <w:r w:rsidRPr="006D7DD5">
              <w:rPr>
                <w:rtl/>
              </w:rPr>
              <w:t xml:space="preserve"> </w:t>
            </w:r>
            <w:r w:rsidRPr="006D7DD5">
              <w:rPr>
                <w:rFonts w:hint="eastAsia"/>
                <w:rtl/>
              </w:rPr>
              <w:t>לקיום</w:t>
            </w:r>
            <w:r w:rsidRPr="006D7DD5">
              <w:rPr>
                <w:rtl/>
              </w:rPr>
              <w:t xml:space="preserve"> </w:t>
            </w:r>
            <w:r w:rsidRPr="006D7DD5">
              <w:rPr>
                <w:rFonts w:hint="eastAsia"/>
                <w:rtl/>
              </w:rPr>
              <w:t>של</w:t>
            </w:r>
            <w:r w:rsidRPr="006D7DD5">
              <w:rPr>
                <w:rtl/>
              </w:rPr>
              <w:t xml:space="preserve"> </w:t>
            </w:r>
            <w:r w:rsidRPr="006D7DD5">
              <w:rPr>
                <w:rFonts w:hint="eastAsia"/>
                <w:rtl/>
              </w:rPr>
              <w:t>חוזים</w:t>
            </w:r>
            <w:r w:rsidRPr="006D7DD5">
              <w:rPr>
                <w:rtl/>
              </w:rPr>
              <w:t>,</w:t>
            </w:r>
            <w:r w:rsidRPr="006D7DD5">
              <w:rPr>
                <w:rFonts w:hint="cs"/>
                <w:rtl/>
              </w:rPr>
              <w:t xml:space="preserve"> </w:t>
            </w:r>
            <w:r w:rsidRPr="006D7DD5">
              <w:rPr>
                <w:rtl/>
              </w:rPr>
              <w:t>נכסי מסים נדחים, נדל"ן להשקעה הנמדד בשווי הוגן ונכסים לא שוטפים המסווגים כמוחזקים למכירה), המחייבים בחינה לירידת ערך</w:t>
            </w:r>
            <w:r w:rsidRPr="006D7DD5">
              <w:rPr>
                <w:rStyle w:val="aff1"/>
                <w:rtl/>
              </w:rPr>
              <w:footnoteReference w:id="233"/>
            </w:r>
            <w:r w:rsidRPr="006D7DD5">
              <w:rPr>
                <w:rtl/>
              </w:rPr>
              <w:t>.</w:t>
            </w:r>
          </w:p>
        </w:tc>
      </w:tr>
      <w:tr w:rsidR="002F053B" w:rsidRPr="006D7DD5" w14:paraId="4FFA6199" w14:textId="77777777" w:rsidTr="007675D9">
        <w:trPr>
          <w:jc w:val="right"/>
        </w:trPr>
        <w:tc>
          <w:tcPr>
            <w:tcW w:w="631" w:type="pct"/>
          </w:tcPr>
          <w:p w14:paraId="5080B5A7" w14:textId="77777777" w:rsidR="002F053B" w:rsidRPr="006D7DD5" w:rsidRDefault="002F053B" w:rsidP="00F96F6C">
            <w:pPr>
              <w:pStyle w:val="29"/>
              <w:rPr>
                <w:rStyle w:val="aff0"/>
                <w:rtl/>
              </w:rPr>
            </w:pPr>
            <w:r w:rsidRPr="006D7DD5">
              <w:rPr>
                <w:rStyle w:val="aff0"/>
              </w:rPr>
              <w:t>IAS 36.10</w:t>
            </w:r>
          </w:p>
        </w:tc>
        <w:tc>
          <w:tcPr>
            <w:tcW w:w="4369" w:type="pct"/>
          </w:tcPr>
          <w:p w14:paraId="74C59C42" w14:textId="77777777" w:rsidR="002F053B" w:rsidRPr="006D7DD5" w:rsidRDefault="002F053B" w:rsidP="00B5049C">
            <w:pPr>
              <w:rPr>
                <w:rtl/>
              </w:rPr>
            </w:pPr>
            <w:r w:rsidRPr="006D7DD5">
              <w:rPr>
                <w:rtl/>
              </w:rPr>
              <w:t xml:space="preserve">ללא קשר אם קיימים סימנים לירידת ערך, החברה בוחנת אחת לשנה ירידת ערך של נכסים בלתי מוחשיים שאורך החיים השימושיים שלהם </w:t>
            </w:r>
            <w:r w:rsidRPr="006D7DD5">
              <w:rPr>
                <w:rFonts w:hint="cs"/>
                <w:rtl/>
              </w:rPr>
              <w:t xml:space="preserve">הוא </w:t>
            </w:r>
            <w:r w:rsidRPr="006D7DD5">
              <w:rPr>
                <w:rtl/>
              </w:rPr>
              <w:t xml:space="preserve">בלתי מוגדר ושל נכסים בלתי מוחשיים שאינם זמינים עדיין לשימוש וכן של מוניטין </w:t>
            </w:r>
            <w:r w:rsidRPr="006D7DD5">
              <w:rPr>
                <w:rFonts w:hint="cs"/>
                <w:rtl/>
              </w:rPr>
              <w:t>הנובע מ</w:t>
            </w:r>
            <w:r w:rsidRPr="006D7DD5">
              <w:rPr>
                <w:rtl/>
              </w:rPr>
              <w:t>צירוף עסקים</w:t>
            </w:r>
            <w:r w:rsidRPr="006D7DD5">
              <w:rPr>
                <w:rFonts w:hint="cs"/>
                <w:rtl/>
              </w:rPr>
              <w:t xml:space="preserve"> או מרכישת זכות בפעילות משותפת שפעילותה מהווה עסק</w:t>
            </w:r>
            <w:r w:rsidRPr="006D7DD5">
              <w:rPr>
                <w:rtl/>
              </w:rPr>
              <w:t>.</w:t>
            </w:r>
            <w:r w:rsidRPr="006D7DD5">
              <w:rPr>
                <w:rStyle w:val="aff1"/>
                <w:rtl/>
              </w:rPr>
              <w:footnoteReference w:id="234"/>
            </w:r>
          </w:p>
        </w:tc>
      </w:tr>
      <w:tr w:rsidR="002F053B" w:rsidRPr="006D7DD5" w14:paraId="1753A6E8" w14:textId="77777777" w:rsidTr="007675D9">
        <w:trPr>
          <w:jc w:val="right"/>
        </w:trPr>
        <w:tc>
          <w:tcPr>
            <w:tcW w:w="631" w:type="pct"/>
          </w:tcPr>
          <w:p w14:paraId="537F04F2" w14:textId="77777777" w:rsidR="002F053B" w:rsidRPr="006D7DD5" w:rsidRDefault="002F053B" w:rsidP="00F96F6C">
            <w:pPr>
              <w:pStyle w:val="29"/>
              <w:rPr>
                <w:rStyle w:val="aff0"/>
                <w:rtl/>
              </w:rPr>
            </w:pPr>
            <w:r w:rsidRPr="006D7DD5">
              <w:rPr>
                <w:rStyle w:val="aff0"/>
              </w:rPr>
              <w:t>IAS 36.59-60, 66</w:t>
            </w:r>
          </w:p>
        </w:tc>
        <w:tc>
          <w:tcPr>
            <w:tcW w:w="4369" w:type="pct"/>
          </w:tcPr>
          <w:p w14:paraId="4AED9400" w14:textId="5D12771E" w:rsidR="002F053B" w:rsidRPr="006D7DD5" w:rsidRDefault="002F053B" w:rsidP="00E84921">
            <w:pPr>
              <w:rPr>
                <w:rtl/>
              </w:rPr>
            </w:pPr>
            <w:r w:rsidRPr="006D7DD5">
              <w:rPr>
                <w:rtl/>
              </w:rPr>
              <w:t xml:space="preserve">לצורך בחינה לירידת ערך של נכס שאינו מוניטין, חישבה החברה את </w:t>
            </w:r>
            <w:r w:rsidRPr="006D7DD5">
              <w:rPr>
                <w:rFonts w:hint="cs"/>
                <w:rtl/>
              </w:rPr>
              <w:t>ה</w:t>
            </w:r>
            <w:r w:rsidRPr="006D7DD5">
              <w:rPr>
                <w:rtl/>
              </w:rPr>
              <w:t xml:space="preserve">סכום בר ההשבה של הנכס. כאשר </w:t>
            </w:r>
            <w:r w:rsidRPr="006D7DD5">
              <w:rPr>
                <w:rFonts w:hint="cs"/>
                <w:rtl/>
              </w:rPr>
              <w:t>ה</w:t>
            </w:r>
            <w:r w:rsidRPr="006D7DD5">
              <w:rPr>
                <w:rtl/>
              </w:rPr>
              <w:t xml:space="preserve">סכום בר ההשבה נמוך מהערך בספרים של הנכס, הכירה החברה בהפסד מירידת ערך והפחיתה את הערך בספרים של הנכס לסכום בר ההשבה שלו. החברה הכירה בהפסדים מירידת ערך מיידית ברווח או הפסד, אלא אם הנכס הוא רכוש קבוע שהוערך מחדש בהתאם למודל הערכה מחדש, אז ההפסד טופל כהקטנת ההערכה מחדש (ראה ביאור </w:t>
            </w:r>
            <w:r w:rsidRPr="006D7DD5">
              <w:fldChar w:fldCharType="begin" w:fldLock="1"/>
            </w:r>
            <w:r w:rsidRPr="006D7DD5">
              <w:instrText xml:space="preserve"> REF _Ref7952395 \w \h  \* MERGEFORMAT </w:instrText>
            </w:r>
            <w:r w:rsidRPr="006D7DD5">
              <w:fldChar w:fldCharType="separate"/>
            </w:r>
            <w:r w:rsidR="00C7041B">
              <w:rPr>
                <w:cs/>
              </w:rPr>
              <w:t>‎</w:t>
            </w:r>
            <w:r w:rsidR="00C7041B">
              <w:t>2.20.2</w:t>
            </w:r>
            <w:r w:rsidRPr="006D7DD5">
              <w:fldChar w:fldCharType="end"/>
            </w:r>
            <w:r w:rsidRPr="006D7DD5">
              <w:rPr>
                <w:rtl/>
              </w:rPr>
              <w:t xml:space="preserve"> לעיל).</w:t>
            </w:r>
          </w:p>
        </w:tc>
      </w:tr>
    </w:tbl>
    <w:p w14:paraId="78C14AAB" w14:textId="77777777" w:rsidR="0015441C" w:rsidRDefault="0015441C">
      <w:r>
        <w:br w:type="page"/>
      </w:r>
    </w:p>
    <w:tbl>
      <w:tblPr>
        <w:tblStyle w:val="aff"/>
        <w:bidiVisual/>
        <w:tblW w:w="5000" w:type="pct"/>
        <w:jc w:val="right"/>
        <w:tblLook w:val="0480" w:firstRow="0" w:lastRow="0" w:firstColumn="1" w:lastColumn="0" w:noHBand="0" w:noVBand="1"/>
      </w:tblPr>
      <w:tblGrid>
        <w:gridCol w:w="1323"/>
        <w:gridCol w:w="1095"/>
        <w:gridCol w:w="8048"/>
      </w:tblGrid>
      <w:tr w:rsidR="0015441C" w:rsidRPr="006D7DD5" w14:paraId="2109CE62"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5D7A9CB" w14:textId="77777777" w:rsidR="0015441C" w:rsidRPr="006D7DD5" w:rsidRDefault="0015441C" w:rsidP="007B49E4">
            <w:pPr>
              <w:spacing w:after="0"/>
              <w:rPr>
                <w:rtl/>
              </w:rPr>
            </w:pPr>
          </w:p>
        </w:tc>
        <w:tc>
          <w:tcPr>
            <w:tcW w:w="523" w:type="pct"/>
          </w:tcPr>
          <w:p w14:paraId="6D99CFD2" w14:textId="0475AD97"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40C6ADE4" w14:textId="2B22D4EE"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15441C" w:rsidRPr="006D7DD5" w14:paraId="5C467507"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03F552E" w14:textId="77777777" w:rsidR="0015441C" w:rsidRPr="006D7DD5" w:rsidRDefault="0015441C" w:rsidP="007B49E4">
            <w:pPr>
              <w:rPr>
                <w:rtl/>
              </w:rPr>
            </w:pPr>
          </w:p>
        </w:tc>
        <w:tc>
          <w:tcPr>
            <w:tcW w:w="523" w:type="pct"/>
          </w:tcPr>
          <w:p w14:paraId="68B37570" w14:textId="6D69A375" w:rsidR="0015441C" w:rsidRPr="006D7DD5" w:rsidRDefault="0015441C" w:rsidP="007B49E4">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Pr>
                <w:rStyle w:val="afe"/>
                <w:rtl/>
              </w:rPr>
              <w:instrText xml:space="preserve"> \</w:instrText>
            </w:r>
            <w:r>
              <w:rPr>
                <w:rStyle w:val="afe"/>
              </w:rPr>
              <w:instrText>w</w:instrText>
            </w:r>
            <w:r>
              <w:rPr>
                <w:rStyle w:val="afe"/>
                <w:rtl/>
              </w:rPr>
              <w:instrText xml:space="preserve"> </w:instrText>
            </w:r>
            <w:r>
              <w:rPr>
                <w:rStyle w:val="afe"/>
                <w:rtl/>
              </w:rPr>
              <w:fldChar w:fldCharType="separate"/>
            </w:r>
            <w:r w:rsidR="00C7041B">
              <w:rPr>
                <w:rStyle w:val="afe"/>
                <w:noProof/>
                <w:cs/>
              </w:rPr>
              <w:t>‎</w:t>
            </w:r>
            <w:r w:rsidR="00C7041B">
              <w:rPr>
                <w:rStyle w:val="afe"/>
                <w:noProof/>
              </w:rPr>
              <w:t>2.39</w:t>
            </w:r>
            <w:r>
              <w:rPr>
                <w:rStyle w:val="afe"/>
                <w:rtl/>
              </w:rPr>
              <w:fldChar w:fldCharType="end"/>
            </w:r>
          </w:p>
        </w:tc>
        <w:tc>
          <w:tcPr>
            <w:tcW w:w="3845" w:type="pct"/>
          </w:tcPr>
          <w:p w14:paraId="47AD3E93" w14:textId="7C58FB4C" w:rsidR="0015441C" w:rsidRPr="006D7DD5" w:rsidRDefault="0015441C" w:rsidP="007B49E4">
            <w:pPr>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Pr>
                <w:rStyle w:val="afe"/>
                <w:rtl/>
              </w:rPr>
              <w:instrText xml:space="preserve"> </w:instrText>
            </w:r>
            <w:r>
              <w:rPr>
                <w:rStyle w:val="afe"/>
                <w:rtl/>
              </w:rPr>
              <w:fldChar w:fldCharType="separate"/>
            </w:r>
            <w:r w:rsidR="00C7041B">
              <w:rPr>
                <w:rStyle w:val="afe"/>
                <w:noProof/>
                <w:rtl/>
              </w:rPr>
              <w:t>ירידת ערך</w:t>
            </w:r>
            <w:r>
              <w:rPr>
                <w:rStyle w:val="afe"/>
                <w:rtl/>
              </w:rPr>
              <w:fldChar w:fldCharType="end"/>
            </w:r>
            <w:r>
              <w:rPr>
                <w:rStyle w:val="afe"/>
                <w:rFonts w:hint="cs"/>
                <w:rtl/>
              </w:rPr>
              <w:t xml:space="preserve"> </w:t>
            </w:r>
            <w:r>
              <w:rPr>
                <w:rStyle w:val="afe"/>
                <w:rFonts w:hint="cs"/>
                <w:b w:val="0"/>
                <w:bCs w:val="0"/>
                <w:rtl/>
              </w:rPr>
              <w:t>(המשך)</w:t>
            </w:r>
          </w:p>
        </w:tc>
      </w:tr>
    </w:tbl>
    <w:p w14:paraId="59FF42DB" w14:textId="77777777" w:rsidR="0015441C" w:rsidRDefault="0015441C" w:rsidP="00DA49D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5966317C" w14:textId="77777777" w:rsidTr="007675D9">
        <w:trPr>
          <w:jc w:val="right"/>
        </w:trPr>
        <w:tc>
          <w:tcPr>
            <w:tcW w:w="631" w:type="pct"/>
          </w:tcPr>
          <w:p w14:paraId="7F36E320" w14:textId="47C2EA7C" w:rsidR="002F053B" w:rsidRPr="006D7DD5" w:rsidRDefault="002F053B" w:rsidP="00F96F6C">
            <w:pPr>
              <w:pStyle w:val="29"/>
              <w:rPr>
                <w:rStyle w:val="aff0"/>
                <w:rtl/>
              </w:rPr>
            </w:pPr>
            <w:r w:rsidRPr="006D7DD5">
              <w:rPr>
                <w:rStyle w:val="aff0"/>
              </w:rPr>
              <w:t>IAS 36.66</w:t>
            </w:r>
          </w:p>
        </w:tc>
        <w:tc>
          <w:tcPr>
            <w:tcW w:w="4369" w:type="pct"/>
          </w:tcPr>
          <w:p w14:paraId="77B44273" w14:textId="77777777" w:rsidR="002F053B" w:rsidRPr="006D7DD5" w:rsidRDefault="002F053B" w:rsidP="00B5049C">
            <w:pPr>
              <w:rPr>
                <w:rtl/>
              </w:rPr>
            </w:pPr>
            <w:r w:rsidRPr="006D7DD5">
              <w:rPr>
                <w:rtl/>
              </w:rPr>
              <w:t>אם לא ניתן היה לאמוד את הסכום בר ההשבה של נכס בודד, החברה חישבה את הסכום בר ההשבה של היחידה המניבה מזומנים אליה שייך הנכס.</w:t>
            </w:r>
          </w:p>
        </w:tc>
      </w:tr>
    </w:tbl>
    <w:p w14:paraId="5AB92633" w14:textId="77777777" w:rsidR="001B674F" w:rsidRDefault="001B674F" w:rsidP="0015441C">
      <w:pPr>
        <w:spacing w:after="0" w:line="20" w:lineRule="exact"/>
      </w:pPr>
    </w:p>
    <w:tbl>
      <w:tblPr>
        <w:bidiVisual/>
        <w:tblW w:w="5000" w:type="pct"/>
        <w:jc w:val="right"/>
        <w:tblLook w:val="04A0" w:firstRow="1" w:lastRow="0" w:firstColumn="1" w:lastColumn="0" w:noHBand="0" w:noVBand="1"/>
      </w:tblPr>
      <w:tblGrid>
        <w:gridCol w:w="1321"/>
        <w:gridCol w:w="9145"/>
      </w:tblGrid>
      <w:tr w:rsidR="002F053B" w:rsidRPr="006D7DD5" w14:paraId="76F833AD" w14:textId="77777777" w:rsidTr="007675D9">
        <w:trPr>
          <w:jc w:val="right"/>
        </w:trPr>
        <w:tc>
          <w:tcPr>
            <w:tcW w:w="631" w:type="pct"/>
          </w:tcPr>
          <w:p w14:paraId="408537B1" w14:textId="77777777" w:rsidR="002F053B" w:rsidRPr="006D7DD5" w:rsidRDefault="002F053B" w:rsidP="00F96F6C">
            <w:pPr>
              <w:pStyle w:val="29"/>
              <w:rPr>
                <w:rStyle w:val="aff0"/>
                <w:rtl/>
              </w:rPr>
            </w:pPr>
            <w:r w:rsidRPr="006D7DD5">
              <w:rPr>
                <w:rStyle w:val="aff0"/>
              </w:rPr>
              <w:t>IAS 36.80</w:t>
            </w:r>
          </w:p>
        </w:tc>
        <w:tc>
          <w:tcPr>
            <w:tcW w:w="4369" w:type="pct"/>
          </w:tcPr>
          <w:p w14:paraId="51B64C61" w14:textId="77777777" w:rsidR="002F053B" w:rsidRPr="006D7DD5" w:rsidRDefault="002F053B" w:rsidP="00B5049C">
            <w:pPr>
              <w:rPr>
                <w:rtl/>
              </w:rPr>
            </w:pPr>
            <w:r w:rsidRPr="006D7DD5">
              <w:rPr>
                <w:rtl/>
              </w:rPr>
              <w:t>לצורך בחינה לירידת ערך, מוניטין הוקצה ממועד הרכישה לכל אחת מהיחידות המניבות מזומנים אשר צפויות ליהנות מהסינרגיה בצירוף העסקים.</w:t>
            </w:r>
            <w:r w:rsidRPr="006D7DD5">
              <w:rPr>
                <w:rStyle w:val="aff1"/>
                <w:rtl/>
              </w:rPr>
              <w:footnoteReference w:id="235"/>
            </w:r>
          </w:p>
        </w:tc>
      </w:tr>
      <w:tr w:rsidR="002F053B" w:rsidRPr="006D7DD5" w14:paraId="4DE628A2" w14:textId="77777777" w:rsidTr="007675D9">
        <w:trPr>
          <w:jc w:val="right"/>
        </w:trPr>
        <w:tc>
          <w:tcPr>
            <w:tcW w:w="631" w:type="pct"/>
          </w:tcPr>
          <w:p w14:paraId="2AE36B5C" w14:textId="77777777" w:rsidR="002F053B" w:rsidRPr="006D7DD5" w:rsidRDefault="002F053B" w:rsidP="00F96F6C">
            <w:pPr>
              <w:pStyle w:val="29"/>
              <w:rPr>
                <w:rStyle w:val="aff0"/>
                <w:rtl/>
              </w:rPr>
            </w:pPr>
            <w:r w:rsidRPr="006D7DD5">
              <w:rPr>
                <w:rStyle w:val="aff0"/>
              </w:rPr>
              <w:t>IAS 36.104-105</w:t>
            </w:r>
          </w:p>
        </w:tc>
        <w:tc>
          <w:tcPr>
            <w:tcW w:w="4369" w:type="pct"/>
          </w:tcPr>
          <w:p w14:paraId="719A7778" w14:textId="77777777" w:rsidR="002F053B" w:rsidRPr="006D7DD5" w:rsidRDefault="002F053B" w:rsidP="00B5049C">
            <w:pPr>
              <w:rPr>
                <w:rtl/>
              </w:rPr>
            </w:pPr>
            <w:r w:rsidRPr="006D7DD5">
              <w:rPr>
                <w:rtl/>
              </w:rPr>
              <w:t>כאשר החברה מכירה בהפסד מירידת ערך של יחידה מניבה מזומנים, החברה מקצה את ההפסד מירידת ערך להקטנת הערך בספרים של נכסי היחידה, תחילה כנגד מוניטין שהוקצה ליחידה, ולאחר מכן לשאר הנכסים באופן יחסי על בסיס ערכם בספרים (בכפוף לסכום בר ההשבה שלהם).</w:t>
            </w:r>
          </w:p>
        </w:tc>
      </w:tr>
      <w:tr w:rsidR="002F053B" w:rsidRPr="006D7DD5" w14:paraId="5AACBEE9" w14:textId="77777777" w:rsidTr="007675D9">
        <w:trPr>
          <w:jc w:val="right"/>
        </w:trPr>
        <w:tc>
          <w:tcPr>
            <w:tcW w:w="631" w:type="pct"/>
          </w:tcPr>
          <w:p w14:paraId="11B1BA60" w14:textId="77777777" w:rsidR="002F053B" w:rsidRPr="006D7DD5" w:rsidRDefault="002F053B" w:rsidP="00F96F6C">
            <w:pPr>
              <w:pStyle w:val="29"/>
              <w:rPr>
                <w:rStyle w:val="210"/>
                <w:rtl/>
              </w:rPr>
            </w:pPr>
            <w:r w:rsidRPr="006D7DD5">
              <w:rPr>
                <w:rStyle w:val="aff0"/>
              </w:rPr>
              <w:t>IAS 36.110, 114, 117, 122-124</w:t>
            </w:r>
          </w:p>
          <w:p w14:paraId="6A47C173" w14:textId="77777777" w:rsidR="002F053B" w:rsidRPr="006D7DD5" w:rsidRDefault="002F053B" w:rsidP="00F96F6C">
            <w:pPr>
              <w:pStyle w:val="29"/>
              <w:rPr>
                <w:rStyle w:val="aff0"/>
                <w:rtl/>
              </w:rPr>
            </w:pPr>
          </w:p>
        </w:tc>
        <w:tc>
          <w:tcPr>
            <w:tcW w:w="4369" w:type="pct"/>
          </w:tcPr>
          <w:p w14:paraId="5DD54B0B" w14:textId="77777777" w:rsidR="002F053B" w:rsidRPr="006D7DD5" w:rsidRDefault="002F053B" w:rsidP="00B5049C">
            <w:pPr>
              <w:rPr>
                <w:rtl/>
              </w:rPr>
            </w:pPr>
            <w:r w:rsidRPr="006D7DD5">
              <w:rPr>
                <w:rtl/>
              </w:rPr>
              <w:t xml:space="preserve">החברה מעריכה בסוף כל תקופת דיווח אם קיימים סימנים המצביעים על כך שהפסד מירידת ערך של נכס, למעט מוניטין, שהוכר בתקופות דיווח קודמות, אינו קיים עוד או הוקטן. כאשר קיימים סימנים כאמור, החברה מחשבת את סכום בר ההשבה של הנכס. החברה ביטלה הפסד מירידת ערך של נכס, למעט מוניטין, רק אם חלו שינויים באומדנים ששימשו בחישוב הסכום בר ההשבה של הנכס מהמועד </w:t>
            </w:r>
            <w:r w:rsidRPr="006D7DD5">
              <w:rPr>
                <w:rFonts w:hint="cs"/>
                <w:rtl/>
              </w:rPr>
              <w:t>ש</w:t>
            </w:r>
            <w:r w:rsidRPr="006D7DD5">
              <w:rPr>
                <w:rtl/>
              </w:rPr>
              <w:t>בו הוכר לאחרונה ההפסד מירידת ערך. ביטול ההפסד מירידת ערך הגדיל את הערך בספרים של הנכס לסכום הנמוך מבין הסכום בר ההשבה שלו לבין הערך בספרים שהיה נקבע (בניכוי פחת או הפחתה) אילו לא הוכר הפסד מירידת ערך בתקופות דיווח קודמות. ביטול הפסד מירידת ערך של יחידה מניבה מזומנים הוקצה לנכסי היחידה, פרט למוניטין, באופן יחסי לערכם בספרים וטופל באופן דומה. הפסד בגין ירידת ערך מוניטין לא מבוטל בתקופות מאוחרות יותר.</w:t>
            </w:r>
          </w:p>
        </w:tc>
      </w:tr>
      <w:tr w:rsidR="002F053B" w:rsidRPr="006D7DD5" w14:paraId="665275FB" w14:textId="77777777" w:rsidTr="007675D9">
        <w:trPr>
          <w:jc w:val="right"/>
        </w:trPr>
        <w:tc>
          <w:tcPr>
            <w:tcW w:w="631" w:type="pct"/>
          </w:tcPr>
          <w:p w14:paraId="3024C949" w14:textId="77777777" w:rsidR="002F053B" w:rsidRPr="006D7DD5" w:rsidRDefault="002F053B" w:rsidP="00F96F6C">
            <w:pPr>
              <w:pStyle w:val="29"/>
              <w:rPr>
                <w:rStyle w:val="aff0"/>
                <w:rtl/>
              </w:rPr>
            </w:pPr>
            <w:r w:rsidRPr="006D7DD5">
              <w:rPr>
                <w:rStyle w:val="aff0"/>
              </w:rPr>
              <w:t>IAS 36.119</w:t>
            </w:r>
          </w:p>
        </w:tc>
        <w:tc>
          <w:tcPr>
            <w:tcW w:w="4369" w:type="pct"/>
          </w:tcPr>
          <w:p w14:paraId="0E4ACACB" w14:textId="77777777" w:rsidR="002F053B" w:rsidRPr="006D7DD5" w:rsidRDefault="002F053B" w:rsidP="00B5049C">
            <w:pPr>
              <w:rPr>
                <w:rtl/>
              </w:rPr>
            </w:pPr>
            <w:r w:rsidRPr="006D7DD5">
              <w:rPr>
                <w:rtl/>
              </w:rPr>
              <w:t xml:space="preserve">ביטול הפסד מירידת ערך הוכר מיידית ברווח או הפסד, אלא אם הנכס הוא רכוש קבוע שהוערך מחדש בהתאם למודל ההערכה מחדש, אז הביטול טופל כהגדלה של ההערכה מחדש. </w:t>
            </w:r>
          </w:p>
        </w:tc>
      </w:tr>
    </w:tbl>
    <w:p w14:paraId="04850CC8" w14:textId="072DC822" w:rsidR="002F053B" w:rsidRPr="006D7DD5" w:rsidRDefault="002F053B" w:rsidP="00A87AF0">
      <w:pPr>
        <w:pStyle w:val="afffff9"/>
      </w:pPr>
      <w:bookmarkStart w:id="546" w:name="_Ref7950322"/>
      <w:bookmarkStart w:id="547" w:name="_Toc10045565"/>
      <w:bookmarkStart w:id="548" w:name="_Toc10046101"/>
      <w:bookmarkStart w:id="549" w:name="_Toc25816885"/>
      <w:bookmarkStart w:id="550" w:name="_Toc25817903"/>
      <w:bookmarkStart w:id="551" w:name="_Toc89676117"/>
      <w:bookmarkStart w:id="552" w:name="_Toc533088525"/>
      <w:bookmarkStart w:id="553" w:name="_Toc533321776"/>
      <w:bookmarkStart w:id="554" w:name="_Toc534644498"/>
      <w:bookmarkStart w:id="555" w:name="_Toc534792050"/>
      <w:bookmarkStart w:id="556" w:name="_Toc535147099"/>
      <w:bookmarkStart w:id="557" w:name="_Toc535149473"/>
      <w:bookmarkStart w:id="558" w:name="_Toc7960390"/>
      <w:bookmarkStart w:id="559" w:name="_Toc7960707"/>
      <w:bookmarkStart w:id="560" w:name="_Toc7960900"/>
      <w:bookmarkStart w:id="561" w:name="_Toc7961522"/>
      <w:r w:rsidRPr="006D7DD5">
        <w:rPr>
          <w:rtl/>
        </w:rPr>
        <w:t>הטבות לעובדים</w:t>
      </w:r>
      <w:bookmarkEnd w:id="546"/>
      <w:bookmarkEnd w:id="547"/>
      <w:bookmarkEnd w:id="548"/>
      <w:bookmarkEnd w:id="549"/>
      <w:bookmarkEnd w:id="550"/>
      <w:bookmarkEnd w:id="551"/>
    </w:p>
    <w:p w14:paraId="7F480C06" w14:textId="77777777" w:rsidR="002F053B" w:rsidRPr="006D7DD5" w:rsidRDefault="002F053B" w:rsidP="007F2D01">
      <w:pPr>
        <w:pStyle w:val="51"/>
        <w:rPr>
          <w:rtl/>
        </w:rPr>
      </w:pPr>
      <w:bookmarkStart w:id="562" w:name="_Ref14786250"/>
      <w:r w:rsidRPr="006D7DD5">
        <w:rPr>
          <w:rFonts w:hint="cs"/>
          <w:rtl/>
        </w:rPr>
        <w:t>הטבות עובדים לטווח קצר</w:t>
      </w:r>
      <w:bookmarkEnd w:id="562"/>
    </w:p>
    <w:tbl>
      <w:tblPr>
        <w:bidiVisual/>
        <w:tblW w:w="5000" w:type="pct"/>
        <w:jc w:val="right"/>
        <w:tblLook w:val="04A0" w:firstRow="1" w:lastRow="0" w:firstColumn="1" w:lastColumn="0" w:noHBand="0" w:noVBand="1"/>
      </w:tblPr>
      <w:tblGrid>
        <w:gridCol w:w="1321"/>
        <w:gridCol w:w="9145"/>
      </w:tblGrid>
      <w:tr w:rsidR="002F053B" w:rsidRPr="006D7DD5" w14:paraId="7FE1336C" w14:textId="77777777" w:rsidTr="007675D9">
        <w:trPr>
          <w:jc w:val="right"/>
        </w:trPr>
        <w:tc>
          <w:tcPr>
            <w:tcW w:w="631" w:type="pct"/>
          </w:tcPr>
          <w:p w14:paraId="0A024B4D" w14:textId="77777777" w:rsidR="002F053B" w:rsidRPr="006D7DD5" w:rsidRDefault="002F053B" w:rsidP="00F96F6C">
            <w:pPr>
              <w:pStyle w:val="29"/>
              <w:rPr>
                <w:rStyle w:val="aff0"/>
                <w:rtl/>
              </w:rPr>
            </w:pPr>
            <w:r w:rsidRPr="006D7DD5">
              <w:rPr>
                <w:rStyle w:val="aff0"/>
              </w:rPr>
              <w:t>IAS 19.9</w:t>
            </w:r>
          </w:p>
        </w:tc>
        <w:tc>
          <w:tcPr>
            <w:tcW w:w="4369" w:type="pct"/>
          </w:tcPr>
          <w:p w14:paraId="150F8C09" w14:textId="77777777" w:rsidR="002F053B" w:rsidRPr="006D7DD5" w:rsidRDefault="002F053B" w:rsidP="00573334">
            <w:pPr>
              <w:rPr>
                <w:rtl/>
              </w:rPr>
            </w:pPr>
            <w:r w:rsidRPr="006D7DD5">
              <w:rPr>
                <w:rtl/>
              </w:rPr>
              <w:t xml:space="preserve">החברה סיווגה הטבה כהטבת עובד לטווח הקצר כאשר ההטבה חזויה להיות מסולקת במלואה לפני </w:t>
            </w:r>
            <w:r w:rsidRPr="006D7DD5">
              <w:t>12</w:t>
            </w:r>
            <w:r w:rsidRPr="006D7DD5">
              <w:rPr>
                <w:rtl/>
              </w:rPr>
              <w:t xml:space="preserve"> חודשים מתום תקופת הדיווח השנתית </w:t>
            </w:r>
            <w:r w:rsidRPr="006D7DD5">
              <w:rPr>
                <w:rFonts w:hint="cs"/>
                <w:rtl/>
              </w:rPr>
              <w:t>ש</w:t>
            </w:r>
            <w:r w:rsidRPr="006D7DD5">
              <w:rPr>
                <w:rtl/>
              </w:rPr>
              <w:t>בה העובדים מספקים את השירות המתייחס. הטבות עובד לטווח קצר כוללות משכורות, דמי הבראה, ימי מחלה</w:t>
            </w:r>
            <w:r w:rsidRPr="006D7DD5">
              <w:rPr>
                <w:rStyle w:val="aff1"/>
                <w:rtl/>
              </w:rPr>
              <w:footnoteReference w:id="236"/>
            </w:r>
            <w:r w:rsidRPr="006D7DD5">
              <w:rPr>
                <w:rtl/>
              </w:rPr>
              <w:t xml:space="preserve"> והפקדות לביטוח לאומי.</w:t>
            </w:r>
          </w:p>
        </w:tc>
      </w:tr>
      <w:tr w:rsidR="002F053B" w:rsidRPr="006D7DD5" w14:paraId="5856FC15" w14:textId="77777777" w:rsidTr="007675D9">
        <w:trPr>
          <w:jc w:val="right"/>
        </w:trPr>
        <w:tc>
          <w:tcPr>
            <w:tcW w:w="631" w:type="pct"/>
          </w:tcPr>
          <w:p w14:paraId="7D7EAC05" w14:textId="77777777" w:rsidR="002F053B" w:rsidRPr="006D7DD5" w:rsidRDefault="002F053B" w:rsidP="00F96F6C">
            <w:pPr>
              <w:pStyle w:val="29"/>
              <w:rPr>
                <w:rStyle w:val="aff0"/>
                <w:rtl/>
              </w:rPr>
            </w:pPr>
            <w:r w:rsidRPr="006D7DD5">
              <w:rPr>
                <w:rStyle w:val="aff0"/>
              </w:rPr>
              <w:t>IAS 19.11, 19</w:t>
            </w:r>
          </w:p>
        </w:tc>
        <w:tc>
          <w:tcPr>
            <w:tcW w:w="4369" w:type="pct"/>
          </w:tcPr>
          <w:p w14:paraId="7F9A2A55" w14:textId="77777777" w:rsidR="002F053B" w:rsidRPr="006D7DD5" w:rsidRDefault="002F053B" w:rsidP="00573334">
            <w:pPr>
              <w:rPr>
                <w:rtl/>
              </w:rPr>
            </w:pPr>
            <w:r w:rsidRPr="006D7DD5">
              <w:rPr>
                <w:rtl/>
              </w:rPr>
              <w:t xml:space="preserve">עלות הטבת עובד לטווח קצר הוכרה כהוצאה, אלא אם היא נכללה בעלות של נכס, עם קבלת השירותים מהעובד. כשלחברה קמה מחויבות משפטית או משתמעת שניתנת לאמידה מהימנה למתן מענקים לעובדים, החברה מכירה בהתחייבות זו במועד </w:t>
            </w:r>
            <w:r w:rsidRPr="006D7DD5">
              <w:rPr>
                <w:rFonts w:hint="cs"/>
                <w:rtl/>
              </w:rPr>
              <w:t>ש</w:t>
            </w:r>
            <w:r w:rsidRPr="006D7DD5">
              <w:rPr>
                <w:rtl/>
              </w:rPr>
              <w:t>בו קמה המחויבות.</w:t>
            </w:r>
          </w:p>
        </w:tc>
      </w:tr>
    </w:tbl>
    <w:p w14:paraId="1C119F8D" w14:textId="77777777" w:rsidR="002F053B" w:rsidRPr="006D7DD5" w:rsidRDefault="002F053B" w:rsidP="007F2D01">
      <w:pPr>
        <w:pStyle w:val="51"/>
        <w:rPr>
          <w:rtl/>
        </w:rPr>
      </w:pPr>
      <w:bookmarkStart w:id="563" w:name="_Ref7952485"/>
      <w:r w:rsidRPr="006D7DD5">
        <w:rPr>
          <w:rFonts w:hint="cs"/>
          <w:rtl/>
        </w:rPr>
        <w:t>הטבות עובדים לאחר סיום העסקה</w:t>
      </w:r>
      <w:bookmarkEnd w:id="563"/>
    </w:p>
    <w:tbl>
      <w:tblPr>
        <w:bidiVisual/>
        <w:tblW w:w="5000" w:type="pct"/>
        <w:jc w:val="right"/>
        <w:tblLook w:val="04A0" w:firstRow="1" w:lastRow="0" w:firstColumn="1" w:lastColumn="0" w:noHBand="0" w:noVBand="1"/>
      </w:tblPr>
      <w:tblGrid>
        <w:gridCol w:w="1321"/>
        <w:gridCol w:w="9145"/>
      </w:tblGrid>
      <w:tr w:rsidR="002F053B" w:rsidRPr="006D7DD5" w14:paraId="1F46AB5D" w14:textId="77777777" w:rsidTr="007675D9">
        <w:trPr>
          <w:jc w:val="right"/>
        </w:trPr>
        <w:tc>
          <w:tcPr>
            <w:tcW w:w="631" w:type="pct"/>
          </w:tcPr>
          <w:p w14:paraId="6B22A99B" w14:textId="77777777" w:rsidR="002F053B" w:rsidRPr="006D7DD5" w:rsidRDefault="002F053B" w:rsidP="00F96F6C">
            <w:pPr>
              <w:pStyle w:val="29"/>
              <w:rPr>
                <w:rStyle w:val="aff0"/>
                <w:rtl/>
              </w:rPr>
            </w:pPr>
          </w:p>
        </w:tc>
        <w:tc>
          <w:tcPr>
            <w:tcW w:w="4369" w:type="pct"/>
          </w:tcPr>
          <w:p w14:paraId="2BD180CB" w14:textId="77777777" w:rsidR="002F053B" w:rsidRPr="006D7DD5" w:rsidRDefault="002F053B" w:rsidP="00EE221E">
            <w:pPr>
              <w:rPr>
                <w:rtl/>
              </w:rPr>
            </w:pPr>
            <w:r w:rsidRPr="006D7DD5">
              <w:rPr>
                <w:rtl/>
              </w:rPr>
              <w:t>בהתאם לחוקי העבודה ולהסכמי העבודה בישראל ובהתאם לנוהג הקבוצה, חייבות חברות הקבוצה בתשלום פיצויים לעובדים שיפוטרו, או יפרשו מעבודתם ובתנאים מסוימים לעובדים שיתפטרו.</w:t>
            </w:r>
          </w:p>
        </w:tc>
      </w:tr>
      <w:tr w:rsidR="002F053B" w:rsidRPr="006D7DD5" w14:paraId="207764E2" w14:textId="77777777" w:rsidTr="007675D9">
        <w:trPr>
          <w:jc w:val="right"/>
        </w:trPr>
        <w:tc>
          <w:tcPr>
            <w:tcW w:w="631" w:type="pct"/>
          </w:tcPr>
          <w:p w14:paraId="7528CA6D" w14:textId="77777777" w:rsidR="002F053B" w:rsidRPr="006D7DD5" w:rsidRDefault="002F053B" w:rsidP="00F96F6C">
            <w:pPr>
              <w:pStyle w:val="29"/>
              <w:rPr>
                <w:rStyle w:val="aff0"/>
                <w:rtl/>
              </w:rPr>
            </w:pPr>
            <w:r w:rsidRPr="006D7DD5">
              <w:rPr>
                <w:rStyle w:val="aff0"/>
              </w:rPr>
              <w:t>IAS 19.27, 51</w:t>
            </w:r>
          </w:p>
        </w:tc>
        <w:tc>
          <w:tcPr>
            <w:tcW w:w="4369" w:type="pct"/>
          </w:tcPr>
          <w:p w14:paraId="38EAA7EA" w14:textId="2EE8F245" w:rsidR="002F053B" w:rsidRPr="006D7DD5" w:rsidRDefault="002F053B" w:rsidP="00EE221E">
            <w:pPr>
              <w:rPr>
                <w:rtl/>
              </w:rPr>
            </w:pPr>
            <w:r w:rsidRPr="006D7DD5">
              <w:rPr>
                <w:rtl/>
              </w:rPr>
              <w:t xml:space="preserve">התחייבויות החברה לתשלום פיצויים לעובדי החברה בהתאם לסעיף </w:t>
            </w:r>
            <w:r w:rsidRPr="006D7DD5">
              <w:t>14</w:t>
            </w:r>
            <w:r w:rsidRPr="006D7DD5">
              <w:rPr>
                <w:rtl/>
              </w:rPr>
              <w:t xml:space="preserve"> לחוק פיצויי פיטורין</w:t>
            </w:r>
            <w:r w:rsidRPr="006D7DD5">
              <w:rPr>
                <w:rStyle w:val="aff1"/>
                <w:rtl/>
              </w:rPr>
              <w:footnoteReference w:id="237"/>
            </w:r>
            <w:r w:rsidRPr="006D7DD5">
              <w:rPr>
                <w:rtl/>
              </w:rPr>
              <w:t xml:space="preserve"> </w:t>
            </w:r>
            <w:r w:rsidRPr="006D7DD5">
              <w:rPr>
                <w:rFonts w:hint="cs"/>
                <w:rtl/>
              </w:rPr>
              <w:t>ורכיב הגמל שהחברה מחויבת בהפקדתו לטובת העובד מטופלים</w:t>
            </w:r>
            <w:r w:rsidRPr="006D7DD5">
              <w:rPr>
                <w:rtl/>
              </w:rPr>
              <w:t xml:space="preserve"> כתוכני</w:t>
            </w:r>
            <w:r w:rsidRPr="006D7DD5">
              <w:rPr>
                <w:rFonts w:hint="cs"/>
                <w:rtl/>
              </w:rPr>
              <w:t>ו</w:t>
            </w:r>
            <w:r w:rsidRPr="006D7DD5">
              <w:rPr>
                <w:rtl/>
              </w:rPr>
              <w:t xml:space="preserve">ת להפקדה מוגדרת. החברה הכירה בעלות ההטבה כהוצאה, אלא אם היא נכללה בעלות של נכס, </w:t>
            </w:r>
            <w:r w:rsidRPr="006D7DD5">
              <w:rPr>
                <w:rFonts w:hint="eastAsia"/>
                <w:rtl/>
              </w:rPr>
              <w:t>לפי</w:t>
            </w:r>
            <w:r w:rsidRPr="006D7DD5">
              <w:rPr>
                <w:rtl/>
              </w:rPr>
              <w:t xml:space="preserve"> </w:t>
            </w:r>
            <w:r w:rsidRPr="006D7DD5">
              <w:rPr>
                <w:rFonts w:hint="eastAsia"/>
                <w:rtl/>
              </w:rPr>
              <w:t>הסכום</w:t>
            </w:r>
            <w:r w:rsidRPr="006D7DD5">
              <w:rPr>
                <w:rtl/>
              </w:rPr>
              <w:t xml:space="preserve"> </w:t>
            </w:r>
            <w:r w:rsidRPr="006D7DD5">
              <w:rPr>
                <w:rFonts w:hint="eastAsia"/>
                <w:rtl/>
              </w:rPr>
              <w:t>שיש</w:t>
            </w:r>
            <w:r w:rsidRPr="006D7DD5">
              <w:rPr>
                <w:rtl/>
              </w:rPr>
              <w:t xml:space="preserve"> </w:t>
            </w:r>
            <w:r w:rsidRPr="006D7DD5">
              <w:rPr>
                <w:rFonts w:hint="eastAsia"/>
                <w:rtl/>
              </w:rPr>
              <w:t>להפקיד</w:t>
            </w:r>
            <w:r w:rsidRPr="006D7DD5">
              <w:rPr>
                <w:rtl/>
              </w:rPr>
              <w:t xml:space="preserve"> </w:t>
            </w:r>
            <w:r w:rsidRPr="006D7DD5">
              <w:rPr>
                <w:rFonts w:hint="eastAsia"/>
                <w:rtl/>
              </w:rPr>
              <w:t>במקביל</w:t>
            </w:r>
            <w:r w:rsidRPr="006D7DD5">
              <w:rPr>
                <w:rtl/>
              </w:rPr>
              <w:t xml:space="preserve"> </w:t>
            </w:r>
            <w:r w:rsidRPr="006D7DD5">
              <w:rPr>
                <w:rFonts w:hint="eastAsia"/>
                <w:rtl/>
              </w:rPr>
              <w:t>לקבלת</w:t>
            </w:r>
            <w:r w:rsidRPr="006D7DD5">
              <w:rPr>
                <w:rtl/>
              </w:rPr>
              <w:t xml:space="preserve"> </w:t>
            </w:r>
            <w:r w:rsidRPr="006D7DD5">
              <w:rPr>
                <w:rFonts w:hint="eastAsia"/>
                <w:rtl/>
              </w:rPr>
              <w:t>שירותי</w:t>
            </w:r>
            <w:r w:rsidRPr="006D7DD5">
              <w:rPr>
                <w:rtl/>
              </w:rPr>
              <w:t xml:space="preserve"> </w:t>
            </w:r>
            <w:r w:rsidRPr="006D7DD5">
              <w:rPr>
                <w:rFonts w:hint="eastAsia"/>
                <w:rtl/>
              </w:rPr>
              <w:t>העבודה</w:t>
            </w:r>
            <w:r w:rsidRPr="006D7DD5">
              <w:rPr>
                <w:rtl/>
              </w:rPr>
              <w:t xml:space="preserve"> </w:t>
            </w:r>
            <w:r w:rsidRPr="006D7DD5">
              <w:rPr>
                <w:rFonts w:hint="eastAsia"/>
                <w:rtl/>
              </w:rPr>
              <w:t>מהעובד</w:t>
            </w:r>
            <w:r w:rsidRPr="006D7DD5">
              <w:rPr>
                <w:rtl/>
              </w:rPr>
              <w:t>.</w:t>
            </w:r>
          </w:p>
        </w:tc>
      </w:tr>
      <w:tr w:rsidR="002F053B" w:rsidRPr="006D7DD5" w14:paraId="018310D5" w14:textId="77777777" w:rsidTr="007675D9">
        <w:trPr>
          <w:jc w:val="right"/>
        </w:trPr>
        <w:tc>
          <w:tcPr>
            <w:tcW w:w="631" w:type="pct"/>
          </w:tcPr>
          <w:p w14:paraId="1F65F983" w14:textId="09D433DE" w:rsidR="002F053B" w:rsidRPr="006D7DD5" w:rsidRDefault="002F053B" w:rsidP="00F96F6C">
            <w:pPr>
              <w:pStyle w:val="29"/>
              <w:rPr>
                <w:rStyle w:val="210"/>
              </w:rPr>
            </w:pPr>
            <w:r w:rsidRPr="006D7DD5">
              <w:rPr>
                <w:rStyle w:val="aff0"/>
              </w:rPr>
              <w:t>IAS 19.27, 57(a)-(b), 67</w:t>
            </w:r>
          </w:p>
          <w:p w14:paraId="2621CE0A" w14:textId="77777777" w:rsidR="002F053B" w:rsidRPr="006D7DD5" w:rsidRDefault="002F053B" w:rsidP="00F96F6C">
            <w:pPr>
              <w:pStyle w:val="29"/>
              <w:rPr>
                <w:rStyle w:val="aff0"/>
                <w:rtl/>
              </w:rPr>
            </w:pPr>
          </w:p>
        </w:tc>
        <w:tc>
          <w:tcPr>
            <w:tcW w:w="4369" w:type="pct"/>
          </w:tcPr>
          <w:p w14:paraId="79EA18FD" w14:textId="77777777" w:rsidR="002F053B" w:rsidRPr="006D7DD5" w:rsidRDefault="002F053B" w:rsidP="00EE221E">
            <w:pPr>
              <w:rPr>
                <w:rtl/>
              </w:rPr>
            </w:pPr>
            <w:r w:rsidRPr="006D7DD5">
              <w:rPr>
                <w:rtl/>
              </w:rPr>
              <w:t xml:space="preserve">התחייבויות החברה לתשלום פיצויים לעובדי החברה, שאינם בהתאם לסעיף </w:t>
            </w:r>
            <w:r w:rsidRPr="006D7DD5">
              <w:t>14</w:t>
            </w:r>
            <w:r w:rsidRPr="006D7DD5">
              <w:rPr>
                <w:rtl/>
              </w:rPr>
              <w:t xml:space="preserve"> לחוק פיצויי פיטורין, מטופלות כתוכנית להטבה מוגדרת. ההתחייבות (הנכס) נטו בגין הטבה מוגדרת המוצגת בדוח על המצב הכספי </w:t>
            </w:r>
            <w:r w:rsidRPr="006D7DD5">
              <w:rPr>
                <w:rFonts w:hint="cs"/>
                <w:rtl/>
              </w:rPr>
              <w:t xml:space="preserve">היא </w:t>
            </w:r>
            <w:r w:rsidRPr="006D7DD5">
              <w:rPr>
                <w:rtl/>
              </w:rPr>
              <w:t>הערך הנוכחי של המחויבות בגין ההטבה המוגדרת לסוף תקופת הדיווח, בניכוי השווי ההוגן בסוף תקופת הדיווח של נכסי הת</w:t>
            </w:r>
            <w:r w:rsidRPr="006D7DD5">
              <w:rPr>
                <w:rFonts w:hint="cs"/>
                <w:rtl/>
              </w:rPr>
              <w:t>ו</w:t>
            </w:r>
            <w:r w:rsidRPr="006D7DD5">
              <w:rPr>
                <w:rtl/>
              </w:rPr>
              <w:t>כנית שמהם המחויבות תסולק במישרין, מותאם להשפעה כלשהי של הגבלת הנכס נטו בגין הטבה מוגדרת לתקרת הנכס</w:t>
            </w:r>
            <w:r w:rsidRPr="006D7DD5">
              <w:rPr>
                <w:rStyle w:val="aff1"/>
                <w:rtl/>
              </w:rPr>
              <w:footnoteReference w:id="238"/>
            </w:r>
            <w:r w:rsidRPr="006D7DD5">
              <w:rPr>
                <w:rtl/>
              </w:rPr>
              <w:t>. מחויבות ההטבה נמדדת בשיטות אקטואריות על בסיס שיטת יחידת הזכאות החזויה.</w:t>
            </w:r>
          </w:p>
        </w:tc>
      </w:tr>
    </w:tbl>
    <w:p w14:paraId="273A79E1" w14:textId="77777777" w:rsidR="00691B9E" w:rsidRPr="006D7DD5" w:rsidRDefault="00691B9E" w:rsidP="00691B9E">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691B9E" w:rsidRPr="006D7DD5" w14:paraId="19F342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D25B975" w14:textId="77777777" w:rsidR="00691B9E" w:rsidRPr="006D7DD5" w:rsidRDefault="00691B9E" w:rsidP="007B49E4">
            <w:pPr>
              <w:spacing w:after="0"/>
              <w:rPr>
                <w:rtl/>
              </w:rPr>
            </w:pPr>
          </w:p>
        </w:tc>
        <w:tc>
          <w:tcPr>
            <w:tcW w:w="523" w:type="pct"/>
          </w:tcPr>
          <w:p w14:paraId="5B48B769" w14:textId="266DCF59" w:rsidR="00691B9E" w:rsidRPr="006D7DD5" w:rsidRDefault="00691B9E"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0FB1255E" w14:textId="03267EAA" w:rsidR="00691B9E" w:rsidRPr="006D7DD5" w:rsidRDefault="00691B9E"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691B9E" w:rsidRPr="006D7DD5" w14:paraId="60B0D4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43970FF" w14:textId="77777777" w:rsidR="00691B9E" w:rsidRPr="006D7DD5" w:rsidRDefault="00691B9E" w:rsidP="007B49E4">
            <w:pPr>
              <w:spacing w:after="0"/>
              <w:rPr>
                <w:rtl/>
              </w:rPr>
            </w:pPr>
          </w:p>
        </w:tc>
        <w:tc>
          <w:tcPr>
            <w:tcW w:w="523" w:type="pct"/>
          </w:tcPr>
          <w:p w14:paraId="4AB0A7AD" w14:textId="085CDC6C" w:rsidR="00691B9E" w:rsidRPr="006D7DD5" w:rsidRDefault="00691B9E" w:rsidP="007B49E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C7041B">
              <w:rPr>
                <w:noProof/>
                <w:sz w:val="18"/>
                <w:szCs w:val="22"/>
                <w:cs/>
              </w:rPr>
              <w:t>‎</w:t>
            </w:r>
            <w:r w:rsidR="00C7041B" w:rsidRPr="00C7041B">
              <w:rPr>
                <w:b/>
                <w:bCs/>
                <w:noProof/>
              </w:rPr>
              <w:t>2.40</w:t>
            </w:r>
            <w:r w:rsidRPr="006D7DD5">
              <w:rPr>
                <w:sz w:val="18"/>
                <w:szCs w:val="22"/>
                <w:rtl/>
              </w:rPr>
              <w:fldChar w:fldCharType="end"/>
            </w:r>
          </w:p>
        </w:tc>
        <w:tc>
          <w:tcPr>
            <w:tcW w:w="3845" w:type="pct"/>
          </w:tcPr>
          <w:p w14:paraId="761D64CC" w14:textId="0494CA9E" w:rsidR="00691B9E" w:rsidRPr="006D7DD5" w:rsidRDefault="00691B9E"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A74B51">
              <w:rPr>
                <w:b/>
                <w:bCs/>
                <w:rtl/>
              </w:rPr>
              <w:fldChar w:fldCharType="begin" w:fldLock="1"/>
            </w:r>
            <w:r w:rsidRPr="00A74B51">
              <w:rPr>
                <w:b/>
                <w:bCs/>
                <w:rtl/>
              </w:rPr>
              <w:instrText xml:space="preserve"> </w:instrText>
            </w:r>
            <w:r w:rsidRPr="00A74B51">
              <w:rPr>
                <w:b/>
                <w:bCs/>
              </w:rPr>
              <w:instrText>STYLEREF</w:instrText>
            </w:r>
            <w:r w:rsidRPr="00A74B51">
              <w:rPr>
                <w:b/>
                <w:bCs/>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sidRPr="00A74B51">
              <w:rPr>
                <w:b/>
                <w:bCs/>
                <w:rtl/>
              </w:rPr>
              <w:instrText xml:space="preserve">  \* </w:instrText>
            </w:r>
            <w:r w:rsidRPr="00A74B51">
              <w:rPr>
                <w:b/>
                <w:bCs/>
              </w:rPr>
              <w:instrText>MERGEFORMAT</w:instrText>
            </w:r>
            <w:r w:rsidRPr="00A74B51">
              <w:rPr>
                <w:b/>
                <w:bCs/>
                <w:rtl/>
              </w:rPr>
              <w:instrText xml:space="preserve"> </w:instrText>
            </w:r>
            <w:r w:rsidRPr="00A74B51">
              <w:rPr>
                <w:b/>
                <w:bCs/>
                <w:rtl/>
              </w:rPr>
              <w:fldChar w:fldCharType="separate"/>
            </w:r>
            <w:r w:rsidR="00C7041B">
              <w:rPr>
                <w:b/>
                <w:bCs/>
                <w:noProof/>
                <w:rtl/>
              </w:rPr>
              <w:t>הטבות לעובדים</w:t>
            </w:r>
            <w:r w:rsidRPr="00A74B51">
              <w:rPr>
                <w:b/>
                <w:bCs/>
                <w:rtl/>
              </w:rPr>
              <w:fldChar w:fldCharType="end"/>
            </w:r>
            <w:r w:rsidRPr="006D7DD5">
              <w:rPr>
                <w:rStyle w:val="afe"/>
                <w:rFonts w:hint="cs"/>
                <w:rtl/>
              </w:rPr>
              <w:t xml:space="preserve"> </w:t>
            </w:r>
            <w:r w:rsidRPr="006D7DD5">
              <w:rPr>
                <w:rFonts w:hint="cs"/>
                <w:rtl/>
              </w:rPr>
              <w:t>(המשך)</w:t>
            </w:r>
          </w:p>
        </w:tc>
      </w:tr>
      <w:tr w:rsidR="00B57BCE" w:rsidRPr="006D7DD5" w14:paraId="4F1EDF1F" w14:textId="77777777" w:rsidTr="00B57BCE">
        <w:tblPrEx>
          <w:jc w:val="center"/>
          <w:tblLook w:val="04A0" w:firstRow="1" w:lastRow="0" w:firstColumn="1" w:lastColumn="0" w:noHBand="0" w:noVBand="1"/>
        </w:tblPrEx>
        <w:trPr>
          <w:trHeight w:val="56"/>
        </w:trPr>
        <w:tc>
          <w:tcPr>
            <w:cnfStyle w:val="001000000000" w:firstRow="0" w:lastRow="0" w:firstColumn="1" w:lastColumn="0" w:oddVBand="0" w:evenVBand="0" w:oddHBand="0" w:evenHBand="0" w:firstRowFirstColumn="0" w:firstRowLastColumn="0" w:lastRowFirstColumn="0" w:lastRowLastColumn="0"/>
            <w:tcW w:w="632" w:type="pct"/>
          </w:tcPr>
          <w:p w14:paraId="0A727BC3" w14:textId="77777777" w:rsidR="00B57BCE" w:rsidRPr="006D7DD5" w:rsidRDefault="00B57BCE" w:rsidP="007B49E4">
            <w:pPr>
              <w:spacing w:after="0"/>
              <w:rPr>
                <w:rtl/>
              </w:rPr>
            </w:pPr>
          </w:p>
        </w:tc>
        <w:tc>
          <w:tcPr>
            <w:tcW w:w="523" w:type="pct"/>
          </w:tcPr>
          <w:p w14:paraId="65029146" w14:textId="044C6C0D" w:rsidR="00B57BCE" w:rsidRPr="00015571" w:rsidRDefault="00B57BCE" w:rsidP="007B49E4">
            <w:pPr>
              <w:spacing w:after="0"/>
              <w:cnfStyle w:val="000000000000" w:firstRow="0" w:lastRow="0" w:firstColumn="0" w:lastColumn="0" w:oddVBand="0" w:evenVBand="0" w:oddHBand="0" w:evenHBand="0" w:firstRowFirstColumn="0" w:firstRowLastColumn="0" w:lastRowFirstColumn="0" w:lastRowLastColumn="0"/>
              <w:rPr>
                <w:rtl/>
              </w:rPr>
            </w:pPr>
            <w:r>
              <w:rPr>
                <w:rtl/>
              </w:rPr>
              <w:fldChar w:fldCharType="begin" w:fldLock="1"/>
            </w:r>
            <w:r>
              <w:rPr>
                <w:rtl/>
              </w:rPr>
              <w:instrText xml:space="preserve"> </w:instrText>
            </w:r>
            <w:r>
              <w:rPr>
                <w:rFonts w:hint="cs"/>
              </w:rPr>
              <w:instrText>STYLEREF</w:instrText>
            </w:r>
            <w:r>
              <w:rPr>
                <w:rFonts w:hint="cs"/>
                <w:rtl/>
              </w:rPr>
              <w:instrText xml:space="preserve">  "כותרת 5" \</w:instrText>
            </w:r>
            <w:r>
              <w:rPr>
                <w:rFonts w:hint="cs"/>
              </w:rPr>
              <w:instrText>w</w:instrText>
            </w:r>
            <w:r>
              <w:rPr>
                <w:rtl/>
              </w:rPr>
              <w:instrText xml:space="preserve"> </w:instrText>
            </w:r>
            <w:r>
              <w:rPr>
                <w:rtl/>
              </w:rPr>
              <w:fldChar w:fldCharType="separate"/>
            </w:r>
            <w:r w:rsidR="00C7041B">
              <w:rPr>
                <w:noProof/>
                <w:cs/>
              </w:rPr>
              <w:t>‎</w:t>
            </w:r>
            <w:r w:rsidR="00C7041B">
              <w:rPr>
                <w:noProof/>
              </w:rPr>
              <w:t>2.40.2</w:t>
            </w:r>
            <w:r>
              <w:rPr>
                <w:rtl/>
              </w:rPr>
              <w:fldChar w:fldCharType="end"/>
            </w:r>
          </w:p>
        </w:tc>
        <w:tc>
          <w:tcPr>
            <w:tcW w:w="3845" w:type="pct"/>
          </w:tcPr>
          <w:p w14:paraId="2E8C156E" w14:textId="7E5CB273" w:rsidR="00B57BCE" w:rsidRPr="006D7DD5" w:rsidRDefault="00B57BCE" w:rsidP="007B49E4">
            <w:pPr>
              <w:spacing w:after="0"/>
              <w:cnfStyle w:val="000000000000" w:firstRow="0" w:lastRow="0" w:firstColumn="0" w:lastColumn="0" w:oddVBand="0" w:evenVBand="0" w:oddHBand="0" w:evenHBand="0" w:firstRowFirstColumn="0" w:firstRowLastColumn="0" w:lastRowFirstColumn="0" w:lastRowLastColumn="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w:instrText>
            </w:r>
            <w:r>
              <w:rPr>
                <w:u w:val="single"/>
                <w:rtl/>
              </w:rPr>
              <w:fldChar w:fldCharType="separate"/>
            </w:r>
            <w:r w:rsidR="00C7041B">
              <w:rPr>
                <w:noProof/>
                <w:u w:val="single"/>
                <w:rtl/>
              </w:rPr>
              <w:t>הטבות עובדים לאחר סיום העסקה</w:t>
            </w:r>
            <w:r>
              <w:rPr>
                <w:u w:val="single"/>
                <w:rtl/>
              </w:rPr>
              <w:fldChar w:fldCharType="end"/>
            </w:r>
            <w:r>
              <w:rPr>
                <w:rFonts w:hint="cs"/>
                <w:rtl/>
              </w:rPr>
              <w:t xml:space="preserve"> </w:t>
            </w:r>
            <w:r w:rsidRPr="00BC46FA">
              <w:rPr>
                <w:rFonts w:hint="cs"/>
                <w:rtl/>
              </w:rPr>
              <w:t>(המשך)</w:t>
            </w:r>
          </w:p>
        </w:tc>
      </w:tr>
    </w:tbl>
    <w:p w14:paraId="224EDC2C" w14:textId="34C8714F" w:rsidR="00A74B51" w:rsidRDefault="00A74B51"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42CAB7A6" w14:textId="77777777" w:rsidTr="007675D9">
        <w:trPr>
          <w:jc w:val="right"/>
        </w:trPr>
        <w:tc>
          <w:tcPr>
            <w:tcW w:w="631" w:type="pct"/>
          </w:tcPr>
          <w:p w14:paraId="1C2973E1" w14:textId="77777777" w:rsidR="002F053B" w:rsidRPr="006D7DD5" w:rsidRDefault="002F053B" w:rsidP="00F96F6C">
            <w:pPr>
              <w:pStyle w:val="29"/>
              <w:rPr>
                <w:rStyle w:val="aff0"/>
                <w:rtl/>
              </w:rPr>
            </w:pPr>
            <w:r w:rsidRPr="006D7DD5">
              <w:rPr>
                <w:rStyle w:val="aff0"/>
              </w:rPr>
              <w:t>IAS 19.103, 110, 120, 127</w:t>
            </w:r>
          </w:p>
        </w:tc>
        <w:tc>
          <w:tcPr>
            <w:tcW w:w="4369" w:type="pct"/>
          </w:tcPr>
          <w:p w14:paraId="7D4F3090" w14:textId="67BFA43C" w:rsidR="002F053B" w:rsidRPr="006D7DD5" w:rsidRDefault="002F053B" w:rsidP="00C7041B">
            <w:pPr>
              <w:rPr>
                <w:rtl/>
              </w:rPr>
            </w:pPr>
            <w:r w:rsidRPr="006D7DD5">
              <w:rPr>
                <w:rtl/>
              </w:rPr>
              <w:t>עלות שירות שוטף, עלות שירותי עבר, רווח או הפסד כתוצאה מסילוק וריבית נטו על ההתחייבות (הנכס) נטו בגין הטבה מוגדרת הוכרו ברווח או הפסד</w:t>
            </w:r>
            <w:bookmarkStart w:id="564" w:name="_Ref12886901"/>
            <w:r w:rsidRPr="006D7DD5">
              <w:rPr>
                <w:rStyle w:val="aff1"/>
                <w:rtl/>
              </w:rPr>
              <w:footnoteReference w:id="239"/>
            </w:r>
            <w:bookmarkEnd w:id="564"/>
            <w:r w:rsidRPr="006D7DD5">
              <w:rPr>
                <w:rtl/>
              </w:rPr>
              <w:t>. מדידות מחדש של ההתחייבות (הנכס) נטו בגין הטבה מוגדרת, אשר מוכרות ברווח כולל אחר</w:t>
            </w:r>
            <w:r w:rsidRPr="006D7DD5">
              <w:fldChar w:fldCharType="begin" w:fldLock="1"/>
            </w:r>
            <w:r w:rsidRPr="006D7DD5">
              <w:instrText xml:space="preserve"> </w:instrText>
            </w:r>
            <w:r w:rsidRPr="006D7DD5">
              <w:rPr>
                <w:rFonts w:hint="cs"/>
              </w:rPr>
              <w:instrText>NOTEREF _Ref12886901 \f \h</w:instrText>
            </w:r>
            <w:r w:rsidRPr="006D7DD5">
              <w:instrText xml:space="preserve"> </w:instrText>
            </w:r>
            <w:r w:rsidR="00201148" w:rsidRPr="006D7DD5">
              <w:instrText xml:space="preserve"> \* MERGEFORMAT </w:instrText>
            </w:r>
            <w:r w:rsidRPr="006D7DD5">
              <w:fldChar w:fldCharType="separate"/>
            </w:r>
            <w:r w:rsidR="00C7041B" w:rsidRPr="00C7041B">
              <w:rPr>
                <w:rStyle w:val="aff1"/>
              </w:rPr>
              <w:t>238</w:t>
            </w:r>
            <w:r w:rsidRPr="006D7DD5">
              <w:fldChar w:fldCharType="end"/>
            </w:r>
            <w:r w:rsidRPr="006D7DD5">
              <w:rPr>
                <w:rtl/>
              </w:rPr>
              <w:t>, כוללות רווחים והפסדים אקטואריים, תשואה על נכסי תוכנית (למעט סכומים שנכללו בריבית נטו על ההתחייבות (הנכס) נטו בגין הטבה מוגדרת) ושינוי כלשהו בהשפעה של תקרת הנכס (למעט סכומים שנכללו בריבית נטו על ההתחייבות (הנכס) נטו בגין הטבה מוגדרת).</w:t>
            </w:r>
          </w:p>
        </w:tc>
      </w:tr>
      <w:tr w:rsidR="002F053B" w:rsidRPr="006D7DD5" w14:paraId="04CA85EB" w14:textId="77777777" w:rsidTr="007675D9">
        <w:trPr>
          <w:jc w:val="right"/>
        </w:trPr>
        <w:tc>
          <w:tcPr>
            <w:tcW w:w="631" w:type="pct"/>
          </w:tcPr>
          <w:p w14:paraId="75F4385D" w14:textId="77777777" w:rsidR="002F053B" w:rsidRPr="006D7DD5" w:rsidRDefault="002F053B" w:rsidP="00F96F6C">
            <w:pPr>
              <w:pStyle w:val="29"/>
              <w:rPr>
                <w:rStyle w:val="aff0"/>
                <w:rtl/>
              </w:rPr>
            </w:pPr>
            <w:r w:rsidRPr="006D7DD5">
              <w:rPr>
                <w:rStyle w:val="aff0"/>
              </w:rPr>
              <w:t>IAS 19.122</w:t>
            </w:r>
          </w:p>
        </w:tc>
        <w:tc>
          <w:tcPr>
            <w:tcW w:w="4369" w:type="pct"/>
          </w:tcPr>
          <w:p w14:paraId="3523388E" w14:textId="77777777" w:rsidR="002F053B" w:rsidRPr="006D7DD5" w:rsidRDefault="002F053B" w:rsidP="00F54004">
            <w:pPr>
              <w:rPr>
                <w:rtl/>
              </w:rPr>
            </w:pPr>
            <w:r w:rsidRPr="006D7DD5">
              <w:rPr>
                <w:rtl/>
              </w:rPr>
              <w:t>מדידות מחדש של ההתחייבות (הנכס) נטו בגין הטבה מוגדרת שהוכרו ברווח כולל אחר אינן מסווגות מחדש לרווח או הפסד בתקופה עוקבת. החברה מעבירה סכומי רווח כולל אחר בין _____ לבין _____ בהתאם ל-_____ [</w:t>
            </w:r>
            <w:r w:rsidRPr="006D7DD5">
              <w:rPr>
                <w:rStyle w:val="afff4"/>
                <w:rtl/>
              </w:rPr>
              <w:t>פרט</w:t>
            </w:r>
            <w:r w:rsidRPr="006D7DD5">
              <w:rPr>
                <w:rtl/>
              </w:rPr>
              <w:t>]</w:t>
            </w:r>
            <w:r w:rsidRPr="006D7DD5">
              <w:rPr>
                <w:rStyle w:val="aff1"/>
                <w:rtl/>
              </w:rPr>
              <w:footnoteReference w:id="240"/>
            </w:r>
            <w:r w:rsidRPr="006D7DD5">
              <w:rPr>
                <w:rtl/>
              </w:rPr>
              <w:t>.</w:t>
            </w:r>
          </w:p>
        </w:tc>
      </w:tr>
      <w:tr w:rsidR="002F053B" w:rsidRPr="006D7DD5" w14:paraId="673066DE" w14:textId="77777777" w:rsidTr="007675D9">
        <w:trPr>
          <w:jc w:val="right"/>
        </w:trPr>
        <w:tc>
          <w:tcPr>
            <w:tcW w:w="631" w:type="pct"/>
          </w:tcPr>
          <w:p w14:paraId="68802BA9" w14:textId="77777777" w:rsidR="002F053B" w:rsidRPr="006D7DD5" w:rsidRDefault="002F053B" w:rsidP="00F96F6C">
            <w:pPr>
              <w:pStyle w:val="29"/>
              <w:rPr>
                <w:rStyle w:val="aff0"/>
                <w:rtl/>
              </w:rPr>
            </w:pPr>
          </w:p>
        </w:tc>
        <w:tc>
          <w:tcPr>
            <w:tcW w:w="4369" w:type="pct"/>
          </w:tcPr>
          <w:p w14:paraId="1817E171" w14:textId="77777777" w:rsidR="002F053B" w:rsidRPr="006D7DD5" w:rsidRDefault="002F053B" w:rsidP="00EE221E">
            <w:pPr>
              <w:rPr>
                <w:rtl/>
              </w:rPr>
            </w:pPr>
            <w:r w:rsidRPr="006D7DD5">
              <w:rPr>
                <w:rtl/>
              </w:rPr>
              <w:t>נכסי התוכנית הם כספים שהחברה מפקידה בגופים מסוימים בגין התחייבויותיה לתשלום פיצויים לחלק מעובדיה באופן שוטף כדוגמת קרנות פנסיה ופוליסות ביטוח כשירות.</w:t>
            </w:r>
          </w:p>
        </w:tc>
      </w:tr>
      <w:tr w:rsidR="002F053B" w:rsidRPr="006D7DD5" w14:paraId="783C451B" w14:textId="77777777" w:rsidTr="007675D9">
        <w:trPr>
          <w:jc w:val="right"/>
        </w:trPr>
        <w:tc>
          <w:tcPr>
            <w:tcW w:w="631" w:type="pct"/>
          </w:tcPr>
          <w:p w14:paraId="46E7430A" w14:textId="77777777" w:rsidR="002F053B" w:rsidRPr="006D7DD5" w:rsidRDefault="002F053B" w:rsidP="00F96F6C">
            <w:pPr>
              <w:pStyle w:val="29"/>
              <w:rPr>
                <w:rStyle w:val="aff0"/>
                <w:rtl/>
              </w:rPr>
            </w:pPr>
            <w:r w:rsidRPr="006D7DD5">
              <w:rPr>
                <w:rStyle w:val="aff0"/>
              </w:rPr>
              <w:t>IAS 19.64</w:t>
            </w:r>
          </w:p>
        </w:tc>
        <w:tc>
          <w:tcPr>
            <w:tcW w:w="4369" w:type="pct"/>
          </w:tcPr>
          <w:p w14:paraId="3103C228" w14:textId="77777777" w:rsidR="002F053B" w:rsidRPr="006D7DD5" w:rsidRDefault="002F053B" w:rsidP="00EE221E">
            <w:pPr>
              <w:rPr>
                <w:rtl/>
              </w:rPr>
            </w:pPr>
            <w:r w:rsidRPr="006D7DD5">
              <w:rPr>
                <w:rtl/>
              </w:rPr>
              <w:t>כאשר לחברה יש עודף בתוכנית להטבה מוגדרת (כלומר, נכס נטו), היא מודדת את הנכס נטו בגין ההטבה המוגדרת, לפי הנמוך מבין העודף בתוכנית להטבה מוגדרת לבין תקרת הנכס.</w:t>
            </w:r>
          </w:p>
        </w:tc>
      </w:tr>
    </w:tbl>
    <w:p w14:paraId="3B340F13" w14:textId="77777777" w:rsidR="002F053B" w:rsidRPr="006D7DD5" w:rsidRDefault="002F053B" w:rsidP="007F2D01">
      <w:pPr>
        <w:pStyle w:val="51"/>
        <w:rPr>
          <w:rtl/>
        </w:rPr>
      </w:pPr>
      <w:r w:rsidRPr="006D7DD5">
        <w:rPr>
          <w:rFonts w:hint="cs"/>
          <w:rtl/>
        </w:rPr>
        <w:t>הטבות בגין פיטורין</w:t>
      </w:r>
    </w:p>
    <w:tbl>
      <w:tblPr>
        <w:bidiVisual/>
        <w:tblW w:w="5000" w:type="pct"/>
        <w:jc w:val="right"/>
        <w:tblLook w:val="04A0" w:firstRow="1" w:lastRow="0" w:firstColumn="1" w:lastColumn="0" w:noHBand="0" w:noVBand="1"/>
      </w:tblPr>
      <w:tblGrid>
        <w:gridCol w:w="1321"/>
        <w:gridCol w:w="9145"/>
      </w:tblGrid>
      <w:tr w:rsidR="002F053B" w:rsidRPr="006D7DD5" w14:paraId="4B2948D6" w14:textId="77777777" w:rsidTr="007675D9">
        <w:trPr>
          <w:jc w:val="right"/>
        </w:trPr>
        <w:tc>
          <w:tcPr>
            <w:tcW w:w="631" w:type="pct"/>
          </w:tcPr>
          <w:p w14:paraId="573325E4" w14:textId="77777777" w:rsidR="002F053B" w:rsidRPr="006D7DD5" w:rsidRDefault="002F053B" w:rsidP="00F96F6C">
            <w:pPr>
              <w:pStyle w:val="29"/>
              <w:rPr>
                <w:rStyle w:val="aff0"/>
                <w:rtl/>
              </w:rPr>
            </w:pPr>
            <w:r w:rsidRPr="006D7DD5">
              <w:rPr>
                <w:rStyle w:val="aff0"/>
              </w:rPr>
              <w:t>IAS 19.165</w:t>
            </w:r>
          </w:p>
        </w:tc>
        <w:tc>
          <w:tcPr>
            <w:tcW w:w="4369" w:type="pct"/>
          </w:tcPr>
          <w:p w14:paraId="60417B6F" w14:textId="7F2AEB22" w:rsidR="002F053B" w:rsidRPr="006D7DD5" w:rsidRDefault="002F053B" w:rsidP="00E84921">
            <w:pPr>
              <w:rPr>
                <w:rtl/>
              </w:rPr>
            </w:pPr>
            <w:r w:rsidRPr="006D7DD5">
              <w:rPr>
                <w:rtl/>
              </w:rPr>
              <w:t xml:space="preserve">התחייבות בגין פיטורין הוכרה כמוקדם מבין המועד שבו החברה אינה יכולה עוד לבטל את ההצעה של אותן הטבות בגין פיטורין לבין המועד שבו החברה מכירה בעלויות בגין שינוי מבני (ראה </w:t>
            </w:r>
            <w:r w:rsidRPr="006D7DD5">
              <w:rPr>
                <w:rFonts w:hint="eastAsia"/>
                <w:rtl/>
              </w:rPr>
              <w:t>ביאור</w:t>
            </w:r>
            <w:r w:rsidRPr="006D7DD5">
              <w:rPr>
                <w:rtl/>
              </w:rPr>
              <w:t xml:space="preserve"> </w:t>
            </w:r>
            <w:r w:rsidRPr="006D7DD5">
              <w:fldChar w:fldCharType="begin" w:fldLock="1"/>
            </w:r>
            <w:r w:rsidRPr="006D7DD5">
              <w:instrText xml:space="preserve"> REF _Ref7950954 \w \h </w:instrText>
            </w:r>
            <w:r w:rsidR="00201148" w:rsidRPr="006D7DD5">
              <w:instrText xml:space="preserve"> \* MERGEFORMAT </w:instrText>
            </w:r>
            <w:r w:rsidRPr="006D7DD5">
              <w:fldChar w:fldCharType="separate"/>
            </w:r>
            <w:r w:rsidR="00C7041B">
              <w:rPr>
                <w:cs/>
              </w:rPr>
              <w:t>‎</w:t>
            </w:r>
            <w:r w:rsidR="00C7041B">
              <w:t>2.28</w:t>
            </w:r>
            <w:r w:rsidRPr="006D7DD5">
              <w:fldChar w:fldCharType="end"/>
            </w:r>
            <w:r w:rsidRPr="006D7DD5">
              <w:rPr>
                <w:rtl/>
              </w:rPr>
              <w:t xml:space="preserve"> </w:t>
            </w:r>
            <w:r w:rsidRPr="006D7DD5">
              <w:rPr>
                <w:rFonts w:hint="eastAsia"/>
                <w:rtl/>
              </w:rPr>
              <w:t>לעיל</w:t>
            </w:r>
            <w:r w:rsidRPr="006D7DD5">
              <w:rPr>
                <w:rtl/>
              </w:rPr>
              <w:t>) הכולל תשלום של הטבות בגין פיטורין.</w:t>
            </w:r>
          </w:p>
        </w:tc>
      </w:tr>
    </w:tbl>
    <w:p w14:paraId="09DC08B8" w14:textId="37688BB9" w:rsidR="002F053B" w:rsidRPr="006D7DD5" w:rsidRDefault="002F053B" w:rsidP="007F2D01">
      <w:pPr>
        <w:pStyle w:val="51"/>
        <w:rPr>
          <w:rtl/>
        </w:rPr>
      </w:pPr>
      <w:bookmarkStart w:id="565" w:name="_Ref14786114"/>
      <w:r w:rsidRPr="006D7DD5">
        <w:rPr>
          <w:rFonts w:hint="cs"/>
          <w:rtl/>
        </w:rPr>
        <w:t>הטבות עובדים אחרות לטווח ארוך</w:t>
      </w:r>
      <w:bookmarkEnd w:id="565"/>
    </w:p>
    <w:tbl>
      <w:tblPr>
        <w:bidiVisual/>
        <w:tblW w:w="5000" w:type="pct"/>
        <w:jc w:val="right"/>
        <w:tblLook w:val="04A0" w:firstRow="1" w:lastRow="0" w:firstColumn="1" w:lastColumn="0" w:noHBand="0" w:noVBand="1"/>
      </w:tblPr>
      <w:tblGrid>
        <w:gridCol w:w="1321"/>
        <w:gridCol w:w="9145"/>
      </w:tblGrid>
      <w:tr w:rsidR="002F053B" w:rsidRPr="006D7DD5" w14:paraId="2CE741D7" w14:textId="77777777" w:rsidTr="007675D9">
        <w:trPr>
          <w:jc w:val="right"/>
        </w:trPr>
        <w:tc>
          <w:tcPr>
            <w:tcW w:w="631" w:type="pct"/>
          </w:tcPr>
          <w:p w14:paraId="59473F8D" w14:textId="77777777" w:rsidR="002F053B" w:rsidRPr="006D7DD5" w:rsidRDefault="002F053B" w:rsidP="00F96F6C">
            <w:pPr>
              <w:pStyle w:val="29"/>
              <w:rPr>
                <w:rStyle w:val="aff0"/>
                <w:rtl/>
              </w:rPr>
            </w:pPr>
            <w:r w:rsidRPr="006D7DD5">
              <w:rPr>
                <w:rStyle w:val="aff0"/>
              </w:rPr>
              <w:t>IAS 19.8, 153</w:t>
            </w:r>
          </w:p>
        </w:tc>
        <w:tc>
          <w:tcPr>
            <w:tcW w:w="4369" w:type="pct"/>
          </w:tcPr>
          <w:p w14:paraId="1D5DF3B8" w14:textId="3A234B81" w:rsidR="002F053B" w:rsidRPr="006D7DD5" w:rsidRDefault="002F053B" w:rsidP="004A7D62">
            <w:pPr>
              <w:rPr>
                <w:rtl/>
              </w:rPr>
            </w:pPr>
            <w:r w:rsidRPr="006D7DD5">
              <w:rPr>
                <w:rtl/>
              </w:rPr>
              <w:t xml:space="preserve">החברה סיווגה הטבה כהטבת עובד </w:t>
            </w:r>
            <w:r w:rsidRPr="006D7DD5">
              <w:rPr>
                <w:rFonts w:hint="cs"/>
                <w:rtl/>
              </w:rPr>
              <w:t xml:space="preserve">אחרת </w:t>
            </w:r>
            <w:r w:rsidRPr="006D7DD5">
              <w:rPr>
                <w:rtl/>
              </w:rPr>
              <w:t>לטווח ארוך כאשר ההטבה לא סווגה כהטבת עובד לטווח קצר, כהטבת עובד לאחר סיום העסקה או כהטבה בגין פיטורין. הטבות עובד</w:t>
            </w:r>
            <w:r w:rsidRPr="006D7DD5">
              <w:rPr>
                <w:rFonts w:hint="cs"/>
                <w:rtl/>
              </w:rPr>
              <w:t>ים</w:t>
            </w:r>
            <w:r w:rsidRPr="006D7DD5">
              <w:rPr>
                <w:rtl/>
              </w:rPr>
              <w:t xml:space="preserve"> אחרות לטווח ארוך כוללות ימי חופשה</w:t>
            </w:r>
            <w:r w:rsidR="004A7D62">
              <w:rPr>
                <w:rStyle w:val="aff1"/>
                <w:rtl/>
              </w:rPr>
              <w:footnoteReference w:id="241"/>
            </w:r>
            <w:r w:rsidRPr="006D7DD5">
              <w:rPr>
                <w:rtl/>
              </w:rPr>
              <w:t>, חופשת שבתון ומענקי יובל.</w:t>
            </w:r>
          </w:p>
        </w:tc>
      </w:tr>
      <w:tr w:rsidR="002F053B" w:rsidRPr="006D7DD5" w14:paraId="36A7D1C8" w14:textId="77777777" w:rsidTr="007675D9">
        <w:trPr>
          <w:jc w:val="right"/>
        </w:trPr>
        <w:tc>
          <w:tcPr>
            <w:tcW w:w="631" w:type="pct"/>
          </w:tcPr>
          <w:p w14:paraId="3ED59C83" w14:textId="77777777" w:rsidR="002F053B" w:rsidRPr="006D7DD5" w:rsidRDefault="002F053B" w:rsidP="00F96F6C">
            <w:pPr>
              <w:pStyle w:val="29"/>
              <w:rPr>
                <w:rStyle w:val="aff0"/>
                <w:rtl/>
              </w:rPr>
            </w:pPr>
            <w:r w:rsidRPr="006D7DD5">
              <w:rPr>
                <w:rStyle w:val="aff0"/>
              </w:rPr>
              <w:t>IAS 19.155, 156(c)</w:t>
            </w:r>
          </w:p>
        </w:tc>
        <w:tc>
          <w:tcPr>
            <w:tcW w:w="4369" w:type="pct"/>
          </w:tcPr>
          <w:p w14:paraId="23E22B67" w14:textId="77777777" w:rsidR="002F053B" w:rsidRPr="006D7DD5" w:rsidRDefault="002F053B" w:rsidP="002B567B">
            <w:pPr>
              <w:rPr>
                <w:rtl/>
              </w:rPr>
            </w:pPr>
            <w:r w:rsidRPr="006D7DD5">
              <w:rPr>
                <w:rtl/>
              </w:rPr>
              <w:t>ההתחייבות בגין הטבות עובד</w:t>
            </w:r>
            <w:r w:rsidRPr="006D7DD5">
              <w:rPr>
                <w:rFonts w:hint="cs"/>
                <w:rtl/>
              </w:rPr>
              <w:t>ים</w:t>
            </w:r>
            <w:r w:rsidRPr="006D7DD5">
              <w:rPr>
                <w:rtl/>
              </w:rPr>
              <w:t xml:space="preserve"> אחרות לטווח ארוך טופלה באופן דומה לתוכניות להטבה מוגד</w:t>
            </w:r>
            <w:r w:rsidRPr="006D7DD5">
              <w:rPr>
                <w:rFonts w:hint="cs"/>
                <w:rtl/>
              </w:rPr>
              <w:t>ר</w:t>
            </w:r>
            <w:r w:rsidRPr="006D7DD5">
              <w:rPr>
                <w:rtl/>
              </w:rPr>
              <w:t>ת, למעט הטיפול במדידות מחדש של ההתחייבות אשר הוכרו ברווח או הפסד.</w:t>
            </w:r>
          </w:p>
        </w:tc>
      </w:tr>
    </w:tbl>
    <w:p w14:paraId="5F27A472" w14:textId="77777777" w:rsidR="002F053B" w:rsidRPr="006D7DD5" w:rsidRDefault="002F053B" w:rsidP="00A87AF0">
      <w:pPr>
        <w:pStyle w:val="afffff9"/>
        <w:rPr>
          <w:rtl/>
        </w:rPr>
      </w:pPr>
      <w:bookmarkStart w:id="566" w:name="_Toc10045566"/>
      <w:bookmarkStart w:id="567" w:name="_Toc10046102"/>
      <w:bookmarkStart w:id="568" w:name="_Toc25816886"/>
      <w:bookmarkStart w:id="569" w:name="_Toc25817904"/>
      <w:bookmarkStart w:id="570" w:name="_Toc89676118"/>
      <w:r w:rsidRPr="006D7DD5">
        <w:rPr>
          <w:rtl/>
        </w:rPr>
        <w:t>תשלום מבוסס מניות‏</w:t>
      </w:r>
      <w:bookmarkEnd w:id="566"/>
      <w:bookmarkEnd w:id="567"/>
      <w:bookmarkEnd w:id="568"/>
      <w:bookmarkEnd w:id="569"/>
      <w:bookmarkEnd w:id="570"/>
    </w:p>
    <w:tbl>
      <w:tblPr>
        <w:bidiVisual/>
        <w:tblW w:w="5000" w:type="pct"/>
        <w:jc w:val="right"/>
        <w:tblLook w:val="04A0" w:firstRow="1" w:lastRow="0" w:firstColumn="1" w:lastColumn="0" w:noHBand="0" w:noVBand="1"/>
      </w:tblPr>
      <w:tblGrid>
        <w:gridCol w:w="1321"/>
        <w:gridCol w:w="9145"/>
      </w:tblGrid>
      <w:tr w:rsidR="002F053B" w:rsidRPr="006D7DD5" w14:paraId="629F17E1" w14:textId="77777777" w:rsidTr="007675D9">
        <w:trPr>
          <w:jc w:val="right"/>
        </w:trPr>
        <w:tc>
          <w:tcPr>
            <w:tcW w:w="631" w:type="pct"/>
          </w:tcPr>
          <w:p w14:paraId="0EDC8B80" w14:textId="77777777" w:rsidR="002F053B" w:rsidRPr="00770A0F" w:rsidRDefault="002F053B" w:rsidP="00691B9E">
            <w:pPr>
              <w:pStyle w:val="29"/>
              <w:bidi w:val="0"/>
              <w:jc w:val="right"/>
              <w:rPr>
                <w:i/>
                <w:iCs/>
                <w:rtl/>
              </w:rPr>
            </w:pPr>
            <w:r w:rsidRPr="00770A0F">
              <w:rPr>
                <w:i/>
                <w:iCs/>
              </w:rPr>
              <w:t>IFRS 2.2, Appendix A</w:t>
            </w:r>
          </w:p>
        </w:tc>
        <w:tc>
          <w:tcPr>
            <w:tcW w:w="4369" w:type="pct"/>
          </w:tcPr>
          <w:p w14:paraId="3DE0580F" w14:textId="77777777" w:rsidR="002F053B" w:rsidRPr="006D7DD5" w:rsidRDefault="002F053B" w:rsidP="00691B9E">
            <w:pPr>
              <w:spacing w:after="60"/>
              <w:rPr>
                <w:rtl/>
              </w:rPr>
            </w:pPr>
            <w:r w:rsidRPr="006D7DD5">
              <w:rPr>
                <w:rtl/>
              </w:rPr>
              <w:t>החברה הכירה בעסקאות תשלום מבוסס מניות, בין היתר, בגין רכישת סחורות או שירותים. עסקאות אלו כוללות עסקאות עם עובדים ועם צדדים שאינם עובדים שתסולקנה במכשירים הוניים של החברה, כגון מניות או אופציות למניות, או שתסולקנה במזומן בסכומים המבוססים על המחיר או על השווי של המכשירים ההוניים של החברה, וכן עסקאות המאפשרות לחברה או לספק השירות או הסחורות בחירה בין סילוק כספי במזומן לבין סילוק במכשירים הוניים של החברה.</w:t>
            </w:r>
          </w:p>
        </w:tc>
      </w:tr>
      <w:tr w:rsidR="002F053B" w:rsidRPr="006D7DD5" w14:paraId="6303F3E3" w14:textId="77777777" w:rsidTr="007675D9">
        <w:trPr>
          <w:jc w:val="right"/>
        </w:trPr>
        <w:tc>
          <w:tcPr>
            <w:tcW w:w="631" w:type="pct"/>
          </w:tcPr>
          <w:p w14:paraId="0C640A2D" w14:textId="77777777" w:rsidR="002F053B" w:rsidRPr="00770A0F" w:rsidRDefault="002F053B" w:rsidP="00F96F6C">
            <w:pPr>
              <w:pStyle w:val="29"/>
              <w:rPr>
                <w:i/>
                <w:iCs/>
                <w:rtl/>
              </w:rPr>
            </w:pPr>
            <w:r w:rsidRPr="00770A0F">
              <w:rPr>
                <w:i/>
                <w:iCs/>
              </w:rPr>
              <w:t>IFRS 2.11</w:t>
            </w:r>
          </w:p>
        </w:tc>
        <w:tc>
          <w:tcPr>
            <w:tcW w:w="4369" w:type="pct"/>
          </w:tcPr>
          <w:p w14:paraId="74E7285A" w14:textId="77777777" w:rsidR="002F053B" w:rsidRPr="006D7DD5" w:rsidRDefault="002F053B" w:rsidP="00691B9E">
            <w:pPr>
              <w:spacing w:after="60"/>
              <w:rPr>
                <w:rtl/>
              </w:rPr>
            </w:pPr>
            <w:r w:rsidRPr="006D7DD5">
              <w:rPr>
                <w:rtl/>
              </w:rPr>
              <w:t>לגבי עסקאות תשלום מבוסס מניות לעובדים המסולקות במכשירים הוניים, שווי ההטבה נמדד במועד ההענקה בהתייחס לשווי ההוגן של המכשירים ההוניים המוענקים.</w:t>
            </w:r>
          </w:p>
        </w:tc>
      </w:tr>
      <w:tr w:rsidR="002F053B" w:rsidRPr="006D7DD5" w14:paraId="4DFBE610" w14:textId="77777777" w:rsidTr="007675D9">
        <w:trPr>
          <w:jc w:val="right"/>
        </w:trPr>
        <w:tc>
          <w:tcPr>
            <w:tcW w:w="631" w:type="pct"/>
          </w:tcPr>
          <w:p w14:paraId="29B03A96" w14:textId="77777777" w:rsidR="002F053B" w:rsidRPr="00770A0F" w:rsidRDefault="002F053B" w:rsidP="00F96F6C">
            <w:pPr>
              <w:pStyle w:val="29"/>
              <w:rPr>
                <w:i/>
                <w:iCs/>
                <w:rtl/>
              </w:rPr>
            </w:pPr>
            <w:r w:rsidRPr="00770A0F">
              <w:rPr>
                <w:i/>
                <w:iCs/>
              </w:rPr>
              <w:t>IFRS 2.10</w:t>
            </w:r>
          </w:p>
        </w:tc>
        <w:tc>
          <w:tcPr>
            <w:tcW w:w="4369" w:type="pct"/>
          </w:tcPr>
          <w:p w14:paraId="68C44E47" w14:textId="77777777" w:rsidR="002F053B" w:rsidRPr="006D7DD5" w:rsidRDefault="002F053B" w:rsidP="00691B9E">
            <w:pPr>
              <w:spacing w:after="60"/>
              <w:rPr>
                <w:rtl/>
              </w:rPr>
            </w:pPr>
            <w:r w:rsidRPr="006D7DD5">
              <w:rPr>
                <w:rtl/>
              </w:rPr>
              <w:t>לגבי עסקאות תשלום מבוסס מניות לצדדים שאינם עובדים המסולקות במכשירים הוניים, שווי העסקה נמדד בהתייחס לשווי ההוגן של הסחורות ו/או של השירותים שהתקבלו. אם החברה אינה מסוגלת למדוד באופן מהימן את השווי ההוגן של הסחורות או של השירותים שהתקבלו, השווי ההוגן שלהם נמדד בהתייחס לשווי ההוגן של המכשירים ההוניים המוענקים.</w:t>
            </w:r>
          </w:p>
        </w:tc>
      </w:tr>
      <w:tr w:rsidR="002F053B" w:rsidRPr="006D7DD5" w14:paraId="70E138BA" w14:textId="77777777" w:rsidTr="007675D9">
        <w:trPr>
          <w:jc w:val="right"/>
        </w:trPr>
        <w:tc>
          <w:tcPr>
            <w:tcW w:w="631" w:type="pct"/>
          </w:tcPr>
          <w:p w14:paraId="53B5DFB5" w14:textId="77777777" w:rsidR="002F053B" w:rsidRPr="006D7DD5" w:rsidRDefault="002F053B" w:rsidP="00F96F6C">
            <w:pPr>
              <w:pStyle w:val="29"/>
              <w:rPr>
                <w:rtl/>
              </w:rPr>
            </w:pPr>
          </w:p>
        </w:tc>
        <w:tc>
          <w:tcPr>
            <w:tcW w:w="4369" w:type="pct"/>
          </w:tcPr>
          <w:p w14:paraId="0354122D" w14:textId="77777777" w:rsidR="002F053B" w:rsidRPr="006D7DD5" w:rsidRDefault="002F053B" w:rsidP="00691B9E">
            <w:pPr>
              <w:spacing w:after="60"/>
              <w:rPr>
                <w:rtl/>
              </w:rPr>
            </w:pPr>
            <w:r w:rsidRPr="006D7DD5">
              <w:rPr>
                <w:rtl/>
              </w:rPr>
              <w:t>הלוואות שניתנו לעובדים לרכישת מניות החברה, כאשר המניות עצמן משמשות כביטחון בלעדי לפירעונן, טופלו כהענקת אופציות לעובדים.</w:t>
            </w:r>
            <w:r w:rsidRPr="006D7DD5">
              <w:rPr>
                <w:rStyle w:val="aff1"/>
                <w:rtl/>
              </w:rPr>
              <w:footnoteReference w:id="242"/>
            </w:r>
          </w:p>
        </w:tc>
      </w:tr>
    </w:tbl>
    <w:p w14:paraId="6433F642" w14:textId="77777777" w:rsidR="00770A0F" w:rsidRDefault="00770A0F">
      <w:r>
        <w:br w:type="page"/>
      </w:r>
    </w:p>
    <w:tbl>
      <w:tblPr>
        <w:tblStyle w:val="aff"/>
        <w:bidiVisual/>
        <w:tblW w:w="5000" w:type="pct"/>
        <w:tblLook w:val="04A0" w:firstRow="1" w:lastRow="0" w:firstColumn="1" w:lastColumn="0" w:noHBand="0" w:noVBand="1"/>
      </w:tblPr>
      <w:tblGrid>
        <w:gridCol w:w="1323"/>
        <w:gridCol w:w="1095"/>
        <w:gridCol w:w="8048"/>
      </w:tblGrid>
      <w:tr w:rsidR="00D971BD" w:rsidRPr="006D7DD5" w14:paraId="77D85CFF" w14:textId="77777777" w:rsidTr="00D971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16FC14A9" w14:textId="77777777" w:rsidR="00D971BD" w:rsidRPr="006D7DD5" w:rsidRDefault="00D971BD" w:rsidP="007B49E4">
            <w:pPr>
              <w:spacing w:after="0"/>
              <w:rPr>
                <w:rtl/>
              </w:rPr>
            </w:pPr>
          </w:p>
        </w:tc>
        <w:tc>
          <w:tcPr>
            <w:tcW w:w="523" w:type="pct"/>
          </w:tcPr>
          <w:p w14:paraId="5FB155CF" w14:textId="7A151B55" w:rsidR="00D971BD" w:rsidRPr="006D7DD5" w:rsidRDefault="00D971BD" w:rsidP="007B49E4">
            <w:pPr>
              <w:spacing w:after="0"/>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sidRPr="00C7041B">
              <w:rPr>
                <w:rStyle w:val="afe"/>
                <w:b/>
                <w:bCs/>
                <w:noProof/>
              </w:rPr>
              <w:t>2</w:t>
            </w:r>
            <w:r w:rsidRPr="006D7DD5">
              <w:rPr>
                <w:rStyle w:val="afe"/>
                <w:rtl/>
              </w:rPr>
              <w:fldChar w:fldCharType="end"/>
            </w:r>
          </w:p>
        </w:tc>
        <w:tc>
          <w:tcPr>
            <w:tcW w:w="3845" w:type="pct"/>
          </w:tcPr>
          <w:p w14:paraId="3135CBCE" w14:textId="582A0845" w:rsidR="00D971BD" w:rsidRPr="006D7DD5" w:rsidRDefault="00D971BD" w:rsidP="007B49E4">
            <w:pPr>
              <w:spacing w:after="0"/>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802694">
              <w:rPr>
                <w:rStyle w:val="afe"/>
                <w:rtl/>
              </w:rPr>
              <w:fldChar w:fldCharType="begin" w:fldLock="1"/>
            </w:r>
            <w:r w:rsidRPr="00802694">
              <w:rPr>
                <w:rStyle w:val="afe"/>
                <w:b/>
                <w:bCs/>
                <w:rtl/>
              </w:rPr>
              <w:instrText xml:space="preserve"> </w:instrText>
            </w:r>
            <w:r w:rsidRPr="00802694">
              <w:rPr>
                <w:rStyle w:val="afe"/>
                <w:b/>
                <w:bCs/>
              </w:rPr>
              <w:instrText>STYLEREF</w:instrText>
            </w:r>
            <w:r w:rsidRPr="00802694">
              <w:rPr>
                <w:rStyle w:val="afe"/>
                <w:b/>
                <w:bCs/>
                <w:rtl/>
              </w:rPr>
              <w:instrText xml:space="preserve">  "כותרת 3"  \* </w:instrText>
            </w:r>
            <w:r w:rsidRPr="00802694">
              <w:rPr>
                <w:rStyle w:val="afe"/>
                <w:b/>
                <w:bCs/>
              </w:rPr>
              <w:instrText>MERGEFORMAT</w:instrText>
            </w:r>
            <w:r w:rsidRPr="00802694">
              <w:rPr>
                <w:rStyle w:val="afe"/>
                <w:b/>
                <w:bCs/>
                <w:rtl/>
              </w:rPr>
              <w:instrText xml:space="preserve"> </w:instrText>
            </w:r>
            <w:r w:rsidRPr="00802694">
              <w:rPr>
                <w:rStyle w:val="afe"/>
                <w:rtl/>
              </w:rPr>
              <w:fldChar w:fldCharType="separate"/>
            </w:r>
            <w:r w:rsidR="00C7041B">
              <w:rPr>
                <w:rStyle w:val="afe"/>
                <w:b/>
                <w:bCs/>
                <w:noProof/>
                <w:rtl/>
              </w:rPr>
              <w:t>עיקרי המדיניות החשבונאית</w:t>
            </w:r>
            <w:r w:rsidRPr="00802694">
              <w:rPr>
                <w:rStyle w:val="afe"/>
                <w:rtl/>
              </w:rPr>
              <w:fldChar w:fldCharType="end"/>
            </w:r>
            <w:r w:rsidRPr="006D7DD5">
              <w:rPr>
                <w:rStyle w:val="afe"/>
                <w:rFonts w:hint="cs"/>
                <w:rtl/>
              </w:rPr>
              <w:t xml:space="preserve"> </w:t>
            </w:r>
            <w:r w:rsidRPr="00A70A95">
              <w:rPr>
                <w:rFonts w:hint="cs"/>
                <w:b w:val="0"/>
                <w:bCs w:val="0"/>
                <w:rtl/>
              </w:rPr>
              <w:t>(המשך)</w:t>
            </w:r>
          </w:p>
        </w:tc>
      </w:tr>
      <w:tr w:rsidR="00D971BD" w:rsidRPr="006D7DD5" w14:paraId="3935F25B" w14:textId="77777777" w:rsidTr="00D971BD">
        <w:tc>
          <w:tcPr>
            <w:cnfStyle w:val="001000000000" w:firstRow="0" w:lastRow="0" w:firstColumn="1" w:lastColumn="0" w:oddVBand="0" w:evenVBand="0" w:oddHBand="0" w:evenHBand="0" w:firstRowFirstColumn="0" w:firstRowLastColumn="0" w:lastRowFirstColumn="0" w:lastRowLastColumn="0"/>
            <w:tcW w:w="632" w:type="pct"/>
          </w:tcPr>
          <w:p w14:paraId="4274A78F" w14:textId="77777777" w:rsidR="00D971BD" w:rsidRPr="006D7DD5" w:rsidRDefault="00D971BD" w:rsidP="007B49E4">
            <w:pPr>
              <w:spacing w:after="0"/>
              <w:rPr>
                <w:rtl/>
              </w:rPr>
            </w:pPr>
          </w:p>
        </w:tc>
        <w:tc>
          <w:tcPr>
            <w:tcW w:w="523" w:type="pct"/>
          </w:tcPr>
          <w:p w14:paraId="104CFBC8" w14:textId="205BC326" w:rsidR="00D971BD" w:rsidRPr="006D7DD5" w:rsidRDefault="00D971BD"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Pr>
                <w:rStyle w:val="afe"/>
                <w:rtl/>
              </w:rPr>
              <w:instrText xml:space="preserve"> \</w:instrText>
            </w:r>
            <w:r>
              <w:rPr>
                <w:rStyle w:val="afe"/>
              </w:rPr>
              <w:instrText>w</w:instrText>
            </w:r>
            <w:r>
              <w:rPr>
                <w:rStyle w:val="afe"/>
                <w:rtl/>
              </w:rPr>
              <w:instrText xml:space="preserve"> </w:instrText>
            </w:r>
            <w:r>
              <w:rPr>
                <w:rStyle w:val="afe"/>
                <w:rtl/>
              </w:rPr>
              <w:fldChar w:fldCharType="separate"/>
            </w:r>
            <w:r w:rsidR="00C7041B">
              <w:rPr>
                <w:rStyle w:val="afe"/>
                <w:noProof/>
                <w:cs/>
              </w:rPr>
              <w:t>‎</w:t>
            </w:r>
            <w:r w:rsidR="00C7041B">
              <w:rPr>
                <w:rStyle w:val="afe"/>
                <w:noProof/>
              </w:rPr>
              <w:t>2.41</w:t>
            </w:r>
            <w:r>
              <w:rPr>
                <w:rStyle w:val="afe"/>
                <w:rtl/>
              </w:rPr>
              <w:fldChar w:fldCharType="end"/>
            </w:r>
          </w:p>
        </w:tc>
        <w:tc>
          <w:tcPr>
            <w:tcW w:w="3845" w:type="pct"/>
          </w:tcPr>
          <w:p w14:paraId="7463F188" w14:textId="5242AB3F" w:rsidR="00D971BD" w:rsidRPr="006D7DD5" w:rsidRDefault="00D971BD"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Pr>
                <w:rStyle w:val="afe"/>
                <w:rtl/>
              </w:rPr>
              <w:instrText xml:space="preserve"> </w:instrText>
            </w:r>
            <w:r>
              <w:rPr>
                <w:rStyle w:val="afe"/>
                <w:rtl/>
              </w:rPr>
              <w:fldChar w:fldCharType="separate"/>
            </w:r>
            <w:r w:rsidR="00C7041B">
              <w:rPr>
                <w:rStyle w:val="afe"/>
                <w:noProof/>
                <w:rtl/>
              </w:rPr>
              <w:t>תשלום מבוסס מניות‏</w:t>
            </w:r>
            <w:r>
              <w:rPr>
                <w:rStyle w:val="afe"/>
                <w:rtl/>
              </w:rPr>
              <w:fldChar w:fldCharType="end"/>
            </w:r>
            <w:r>
              <w:rPr>
                <w:rStyle w:val="afe"/>
                <w:rFonts w:hint="cs"/>
                <w:rtl/>
              </w:rPr>
              <w:t xml:space="preserve"> </w:t>
            </w:r>
            <w:r>
              <w:rPr>
                <w:rStyle w:val="afe"/>
                <w:rFonts w:hint="cs"/>
                <w:b w:val="0"/>
                <w:bCs w:val="0"/>
                <w:rtl/>
              </w:rPr>
              <w:t>(המשך)</w:t>
            </w:r>
          </w:p>
        </w:tc>
      </w:tr>
    </w:tbl>
    <w:p w14:paraId="651E49B0" w14:textId="77777777" w:rsidR="007F3DC3" w:rsidRDefault="007F3DC3"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186B8F16" w14:textId="77777777" w:rsidTr="007675D9">
        <w:trPr>
          <w:jc w:val="right"/>
        </w:trPr>
        <w:tc>
          <w:tcPr>
            <w:tcW w:w="631" w:type="pct"/>
          </w:tcPr>
          <w:p w14:paraId="0B4A3BF9" w14:textId="2E8FF843" w:rsidR="002F053B" w:rsidRPr="00770A0F" w:rsidRDefault="002F053B" w:rsidP="00F96F6C">
            <w:pPr>
              <w:pStyle w:val="29"/>
              <w:rPr>
                <w:i/>
                <w:iCs/>
                <w:rtl/>
              </w:rPr>
            </w:pPr>
            <w:r w:rsidRPr="00770A0F">
              <w:rPr>
                <w:i/>
                <w:iCs/>
              </w:rPr>
              <w:t>IFRS 2.30</w:t>
            </w:r>
          </w:p>
        </w:tc>
        <w:tc>
          <w:tcPr>
            <w:tcW w:w="4369" w:type="pct"/>
          </w:tcPr>
          <w:p w14:paraId="39EB716F" w14:textId="77777777" w:rsidR="002F053B" w:rsidRPr="006D7DD5" w:rsidRDefault="002F053B" w:rsidP="00691B9E">
            <w:pPr>
              <w:spacing w:after="60"/>
              <w:rPr>
                <w:rtl/>
              </w:rPr>
            </w:pPr>
            <w:r w:rsidRPr="006D7DD5">
              <w:rPr>
                <w:rtl/>
              </w:rPr>
              <w:t>לגבי עסקאות תשלום מבוסס מניות המסולקות במזומן, שווי ההטבה מוצג כהתחייבות, אשר נמדדת בשוויה ההוגן בסוף כל תקופת דיווח ובמועד הסילוק.</w:t>
            </w:r>
          </w:p>
        </w:tc>
      </w:tr>
      <w:tr w:rsidR="002F053B" w:rsidRPr="006D7DD5" w14:paraId="5D9A7970" w14:textId="77777777" w:rsidTr="007675D9">
        <w:trPr>
          <w:jc w:val="right"/>
        </w:trPr>
        <w:tc>
          <w:tcPr>
            <w:tcW w:w="631" w:type="pct"/>
          </w:tcPr>
          <w:p w14:paraId="715CF7B6" w14:textId="77777777" w:rsidR="002F053B" w:rsidRPr="006D7DD5" w:rsidRDefault="002F053B" w:rsidP="00F96F6C">
            <w:pPr>
              <w:pStyle w:val="29"/>
              <w:rPr>
                <w:rtl/>
              </w:rPr>
            </w:pPr>
            <w:r w:rsidRPr="006D7DD5">
              <w:t>IFRS 2.7-8, 14-15, 20</w:t>
            </w:r>
          </w:p>
        </w:tc>
        <w:tc>
          <w:tcPr>
            <w:tcW w:w="4369" w:type="pct"/>
          </w:tcPr>
          <w:p w14:paraId="1697EE37" w14:textId="77777777" w:rsidR="002F053B" w:rsidRPr="006D7DD5" w:rsidRDefault="002F053B" w:rsidP="00691B9E">
            <w:pPr>
              <w:spacing w:after="60"/>
              <w:rPr>
                <w:rtl/>
              </w:rPr>
            </w:pPr>
            <w:r w:rsidRPr="006D7DD5">
              <w:rPr>
                <w:rtl/>
              </w:rPr>
              <w:t xml:space="preserve">שווי ההטבה של עסקאות תשלום מבוסס מניות מוכר ברווח או הפסד, אלא אם ההוצאה נכללה בעלות של נכס, כנגד קרן הון </w:t>
            </w:r>
            <w:r w:rsidRPr="006D7DD5">
              <w:rPr>
                <w:b/>
                <w:bCs/>
                <w:rtl/>
              </w:rPr>
              <w:t>[</w:t>
            </w:r>
            <w:r w:rsidRPr="006D7DD5">
              <w:rPr>
                <w:rStyle w:val="afd"/>
                <w:rtl/>
              </w:rPr>
              <w:t>לחלופין:</w:t>
            </w:r>
            <w:r w:rsidRPr="006D7DD5">
              <w:rPr>
                <w:rtl/>
              </w:rPr>
              <w:t xml:space="preserve"> כנגד יתרת העודפים</w:t>
            </w:r>
            <w:r w:rsidRPr="006D7DD5">
              <w:rPr>
                <w:rStyle w:val="afe"/>
                <w:rtl/>
              </w:rPr>
              <w:t>]</w:t>
            </w:r>
            <w:r w:rsidRPr="006D7DD5">
              <w:rPr>
                <w:rtl/>
              </w:rPr>
              <w:t xml:space="preserve"> על פני תקופת ההבשלה בהתבסס על האומדן הטוב ביותר הניתן להשגה של מספר המכשירים ההוניים החזויים להבשיל.</w:t>
            </w:r>
          </w:p>
        </w:tc>
      </w:tr>
      <w:tr w:rsidR="002F053B" w:rsidRPr="006D7DD5" w14:paraId="02ECC0C8" w14:textId="77777777" w:rsidTr="007675D9">
        <w:trPr>
          <w:jc w:val="right"/>
        </w:trPr>
        <w:tc>
          <w:tcPr>
            <w:tcW w:w="631" w:type="pct"/>
          </w:tcPr>
          <w:p w14:paraId="0A31A624" w14:textId="533B3B37" w:rsidR="002F053B" w:rsidRPr="004D239B" w:rsidRDefault="002F053B" w:rsidP="004D239B">
            <w:pPr>
              <w:pStyle w:val="29"/>
              <w:rPr>
                <w:rStyle w:val="210"/>
                <w:i/>
                <w:iCs/>
              </w:rPr>
            </w:pPr>
            <w:r w:rsidRPr="004D239B">
              <w:rPr>
                <w:i/>
                <w:iCs/>
              </w:rPr>
              <w:t>IFRS 2.43B,B45, B49, B53</w:t>
            </w:r>
          </w:p>
          <w:p w14:paraId="2DBF6E7F" w14:textId="77777777" w:rsidR="002F053B" w:rsidRPr="006D7DD5" w:rsidRDefault="002F053B" w:rsidP="00F96F6C">
            <w:pPr>
              <w:pStyle w:val="29"/>
              <w:bidi w:val="0"/>
              <w:rPr>
                <w:rtl/>
              </w:rPr>
            </w:pPr>
          </w:p>
        </w:tc>
        <w:tc>
          <w:tcPr>
            <w:tcW w:w="4369" w:type="pct"/>
          </w:tcPr>
          <w:p w14:paraId="23FED98D" w14:textId="77777777" w:rsidR="002F053B" w:rsidRPr="006D7DD5" w:rsidRDefault="002F053B" w:rsidP="002B567B">
            <w:pPr>
              <w:rPr>
                <w:rtl/>
              </w:rPr>
            </w:pPr>
            <w:r w:rsidRPr="006D7DD5">
              <w:rPr>
                <w:rtl/>
              </w:rPr>
              <w:t xml:space="preserve">כאשר החברה קיבלה שירותים בתמורה לתשלום </w:t>
            </w:r>
            <w:r w:rsidRPr="006D7DD5">
              <w:rPr>
                <w:rFonts w:hint="cs"/>
                <w:rtl/>
              </w:rPr>
              <w:t xml:space="preserve">המוענק על ידי החברה האם, </w:t>
            </w:r>
            <w:r w:rsidRPr="006D7DD5">
              <w:rPr>
                <w:rtl/>
              </w:rPr>
              <w:t xml:space="preserve">המבוסס על </w:t>
            </w:r>
            <w:r w:rsidRPr="006D7DD5">
              <w:rPr>
                <w:rFonts w:hint="cs"/>
                <w:rtl/>
              </w:rPr>
              <w:t xml:space="preserve">המכשירים </w:t>
            </w:r>
            <w:r w:rsidRPr="006D7DD5">
              <w:rPr>
                <w:rtl/>
              </w:rPr>
              <w:t>ההוניים</w:t>
            </w:r>
            <w:r w:rsidRPr="006D7DD5">
              <w:rPr>
                <w:rFonts w:hint="cs"/>
                <w:rtl/>
              </w:rPr>
              <w:t xml:space="preserve"> של החברה או על המכשירים ההוניים של החברה האם</w:t>
            </w:r>
            <w:r w:rsidRPr="006D7DD5">
              <w:rPr>
                <w:rtl/>
              </w:rPr>
              <w:t xml:space="preserve">, מדובר בעסקת תשלום מבוסס מניות </w:t>
            </w:r>
            <w:r w:rsidRPr="006D7DD5">
              <w:rPr>
                <w:rFonts w:hint="cs"/>
                <w:rtl/>
              </w:rPr>
              <w:t xml:space="preserve">המסולקת במכשירים הוניים, </w:t>
            </w:r>
            <w:r w:rsidRPr="006D7DD5">
              <w:rPr>
                <w:rtl/>
              </w:rPr>
              <w:t xml:space="preserve">כך שהוצאה הוכרה ברווח או הפסד כנגד רישום סכום מקביל בהון בגין </w:t>
            </w:r>
            <w:r w:rsidRPr="006D7DD5">
              <w:rPr>
                <w:rFonts w:hint="cs"/>
                <w:rtl/>
              </w:rPr>
              <w:t xml:space="preserve">השקעה </w:t>
            </w:r>
            <w:r w:rsidRPr="006D7DD5">
              <w:rPr>
                <w:rtl/>
              </w:rPr>
              <w:t>הונית שהתקבלה מהחברה האם.</w:t>
            </w:r>
          </w:p>
        </w:tc>
      </w:tr>
      <w:tr w:rsidR="002F053B" w:rsidRPr="006D7DD5" w14:paraId="10A774C9" w14:textId="77777777" w:rsidTr="007675D9">
        <w:trPr>
          <w:jc w:val="right"/>
        </w:trPr>
        <w:tc>
          <w:tcPr>
            <w:tcW w:w="631" w:type="pct"/>
          </w:tcPr>
          <w:p w14:paraId="4FAC61DE" w14:textId="77777777" w:rsidR="002F053B" w:rsidRPr="006D7DD5" w:rsidRDefault="002F053B" w:rsidP="00F96F6C">
            <w:pPr>
              <w:pStyle w:val="29"/>
              <w:rPr>
                <w:rStyle w:val="aff0"/>
                <w:rtl/>
              </w:rPr>
            </w:pPr>
            <w:r w:rsidRPr="006D7DD5">
              <w:rPr>
                <w:rStyle w:val="aff0"/>
              </w:rPr>
              <w:t>IFRS 2.27</w:t>
            </w:r>
          </w:p>
        </w:tc>
        <w:tc>
          <w:tcPr>
            <w:tcW w:w="4369" w:type="pct"/>
          </w:tcPr>
          <w:p w14:paraId="233357BF" w14:textId="77777777" w:rsidR="002F053B" w:rsidRPr="006D7DD5" w:rsidRDefault="002F053B" w:rsidP="002B567B">
            <w:pPr>
              <w:rPr>
                <w:rtl/>
              </w:rPr>
            </w:pPr>
            <w:r w:rsidRPr="006D7DD5">
              <w:rPr>
                <w:rtl/>
              </w:rPr>
              <w:t>כאשר מבוצעים שינויים בתוכנית לתשלום מבוסס מניות, החברה מכירה בהשפעות שינויים שמגדילים את השווי ההוגן הכולל של התוכנית במהלך תקופת ההבשלה שנותרה.</w:t>
            </w:r>
            <w:r w:rsidRPr="006D7DD5">
              <w:rPr>
                <w:rStyle w:val="aff1"/>
                <w:rtl/>
              </w:rPr>
              <w:footnoteReference w:id="243"/>
            </w:r>
          </w:p>
        </w:tc>
      </w:tr>
    </w:tbl>
    <w:p w14:paraId="0337FF57" w14:textId="503F704E" w:rsidR="002F053B" w:rsidRPr="006D7DD5" w:rsidRDefault="002F053B" w:rsidP="00A87AF0">
      <w:pPr>
        <w:pStyle w:val="afffff9"/>
        <w:rPr>
          <w:rtl/>
        </w:rPr>
      </w:pPr>
      <w:bookmarkStart w:id="571" w:name="_Ref7950583"/>
      <w:bookmarkStart w:id="572" w:name="_Toc10045567"/>
      <w:bookmarkStart w:id="573" w:name="_Toc10046103"/>
      <w:bookmarkStart w:id="574" w:name="_Ref14250086"/>
      <w:bookmarkStart w:id="575" w:name="_Ref14251581"/>
      <w:bookmarkStart w:id="576" w:name="_Ref15228418"/>
      <w:bookmarkStart w:id="577" w:name="_Ref15228949"/>
      <w:bookmarkStart w:id="578" w:name="_Toc25816887"/>
      <w:bookmarkStart w:id="579" w:name="_Toc25817905"/>
      <w:bookmarkStart w:id="580" w:name="_Toc89676119"/>
      <w:r w:rsidRPr="006D7DD5">
        <w:rPr>
          <w:rtl/>
        </w:rPr>
        <w:t>מסים על ההכנסה</w:t>
      </w:r>
      <w:bookmarkStart w:id="581" w:name="_Ref24292948"/>
      <w:bookmarkEnd w:id="571"/>
      <w:r w:rsidRPr="006D7DD5">
        <w:rPr>
          <w:rStyle w:val="aff1"/>
          <w:rtl/>
        </w:rPr>
        <w:footnoteReference w:id="244"/>
      </w:r>
      <w:bookmarkEnd w:id="572"/>
      <w:bookmarkEnd w:id="573"/>
      <w:bookmarkEnd w:id="574"/>
      <w:bookmarkEnd w:id="575"/>
      <w:bookmarkEnd w:id="576"/>
      <w:bookmarkEnd w:id="577"/>
      <w:bookmarkEnd w:id="578"/>
      <w:bookmarkEnd w:id="579"/>
      <w:bookmarkEnd w:id="581"/>
      <w:bookmarkEnd w:id="580"/>
    </w:p>
    <w:tbl>
      <w:tblPr>
        <w:bidiVisual/>
        <w:tblW w:w="5000" w:type="pct"/>
        <w:jc w:val="right"/>
        <w:tblLook w:val="04A0" w:firstRow="1" w:lastRow="0" w:firstColumn="1" w:lastColumn="0" w:noHBand="0" w:noVBand="1"/>
      </w:tblPr>
      <w:tblGrid>
        <w:gridCol w:w="1319"/>
        <w:gridCol w:w="9147"/>
      </w:tblGrid>
      <w:tr w:rsidR="002F053B" w:rsidRPr="006D7DD5" w14:paraId="4E276338" w14:textId="77777777" w:rsidTr="007675D9">
        <w:trPr>
          <w:jc w:val="right"/>
        </w:trPr>
        <w:tc>
          <w:tcPr>
            <w:tcW w:w="630" w:type="pct"/>
          </w:tcPr>
          <w:p w14:paraId="65F6A8B0" w14:textId="77777777" w:rsidR="002F053B" w:rsidRPr="006D7DD5" w:rsidRDefault="002F053B" w:rsidP="00F96F6C">
            <w:pPr>
              <w:pStyle w:val="29"/>
              <w:rPr>
                <w:rStyle w:val="aff0"/>
                <w:rtl/>
              </w:rPr>
            </w:pPr>
            <w:r w:rsidRPr="006D7DD5">
              <w:rPr>
                <w:rStyle w:val="aff0"/>
              </w:rPr>
              <w:t>IAS 12.5, 17-18</w:t>
            </w:r>
          </w:p>
        </w:tc>
        <w:tc>
          <w:tcPr>
            <w:tcW w:w="4370" w:type="pct"/>
          </w:tcPr>
          <w:p w14:paraId="42B25303" w14:textId="77777777" w:rsidR="002F053B" w:rsidRPr="006D7DD5" w:rsidRDefault="002F053B" w:rsidP="00ED5B5C">
            <w:pPr>
              <w:rPr>
                <w:rtl/>
              </w:rPr>
            </w:pPr>
            <w:r w:rsidRPr="006D7DD5">
              <w:rPr>
                <w:rFonts w:hint="cs"/>
                <w:rtl/>
              </w:rPr>
              <w:t>החברה מכירה ב</w:t>
            </w:r>
            <w:r w:rsidRPr="006D7DD5">
              <w:rPr>
                <w:rtl/>
              </w:rPr>
              <w:t>מסים נדחים בגין הפרשים זמניים בין הדיווח הכספי לבין הדיווח לצורכי מס הכנסה ובגין העברה קדימה של הפסדים לצורכי מס. הפרשים אלה נובעים בעיקר מהפרשים בין היתרה המופחתת של פריטים בדוחות הכספיים לבין הסכומים שיותרו בעתיד כפחת לצורכי מס הכנסה, מהפרשים בין הערך בספרים של פריטים בדוחות הכספיים לבין בסיס המס שלהם שנמדד בסכומים מתואמים (עד ליום</w:t>
            </w:r>
            <w:r w:rsidRPr="006D7DD5">
              <w:rPr>
                <w:rFonts w:hint="cs"/>
                <w:rtl/>
              </w:rPr>
              <w:t xml:space="preserve"> 31 בדצמבר 2007</w:t>
            </w:r>
            <w:r w:rsidRPr="006D7DD5">
              <w:rPr>
                <w:rtl/>
              </w:rPr>
              <w:t xml:space="preserve"> או עד לסוף תקופת הדיווח, לפי העניין), מפריטים מסוימים אשר נמדדים בשווי הוגן בדוחות הכספיים ללא תיאום מקביל לצורכי מס ומפער בעיתוי </w:t>
            </w:r>
            <w:r w:rsidRPr="006D7DD5">
              <w:rPr>
                <w:rFonts w:hint="cs"/>
                <w:rtl/>
              </w:rPr>
              <w:t>בהכרה ב</w:t>
            </w:r>
            <w:r w:rsidRPr="006D7DD5">
              <w:rPr>
                <w:rtl/>
              </w:rPr>
              <w:t>הוצאות ו</w:t>
            </w:r>
            <w:r w:rsidRPr="006D7DD5">
              <w:rPr>
                <w:rFonts w:hint="cs"/>
                <w:rtl/>
              </w:rPr>
              <w:t>ב</w:t>
            </w:r>
            <w:r w:rsidRPr="006D7DD5">
              <w:rPr>
                <w:rtl/>
              </w:rPr>
              <w:t>הכנסות מסוימות.</w:t>
            </w:r>
          </w:p>
        </w:tc>
      </w:tr>
      <w:tr w:rsidR="002F053B" w:rsidRPr="006D7DD5" w14:paraId="4CD31AB7" w14:textId="77777777" w:rsidTr="007675D9">
        <w:trPr>
          <w:jc w:val="right"/>
        </w:trPr>
        <w:tc>
          <w:tcPr>
            <w:tcW w:w="630" w:type="pct"/>
          </w:tcPr>
          <w:p w14:paraId="58163FF9" w14:textId="77777777" w:rsidR="002F053B" w:rsidRPr="006D7DD5" w:rsidRDefault="002F053B" w:rsidP="00F96F6C">
            <w:pPr>
              <w:pStyle w:val="29"/>
              <w:rPr>
                <w:rStyle w:val="aff0"/>
                <w:rtl/>
              </w:rPr>
            </w:pPr>
            <w:r w:rsidRPr="006D7DD5">
              <w:rPr>
                <w:rStyle w:val="aff0"/>
              </w:rPr>
              <w:t>IAS 12.47, 51</w:t>
            </w:r>
          </w:p>
        </w:tc>
        <w:tc>
          <w:tcPr>
            <w:tcW w:w="4370" w:type="pct"/>
          </w:tcPr>
          <w:p w14:paraId="68A10B1F" w14:textId="77777777" w:rsidR="002F053B" w:rsidRPr="006D7DD5" w:rsidRDefault="002F053B" w:rsidP="001F2FE5">
            <w:pPr>
              <w:rPr>
                <w:rtl/>
              </w:rPr>
            </w:pPr>
            <w:r w:rsidRPr="006D7DD5">
              <w:rPr>
                <w:rFonts w:hint="cs"/>
                <w:rtl/>
              </w:rPr>
              <w:t xml:space="preserve">החברה מדדה </w:t>
            </w:r>
            <w:r w:rsidRPr="006D7DD5">
              <w:rPr>
                <w:rtl/>
              </w:rPr>
              <w:t>נכסי מסים נדחים והתחייבויות מסים נדחים לפי שיעורי המס החזויים לחול על התקופה שבה ימומש הנכס או תסולק ההתחייבות, בהתבסס על שיעורי המס ועל חוקי המס אשר נחקקו או אשר חקיקתם הושלמה למעשה עד לסוף תקופת הדיווח</w:t>
            </w:r>
            <w:r w:rsidRPr="006D7DD5">
              <w:rPr>
                <w:rFonts w:hint="cs"/>
                <w:rtl/>
              </w:rPr>
              <w:t>. כמו כן, המדידה שיקפה את השלכות המס שתנבענה מהאופן שבו החברה מצפה להשיב או לסלק את הערך בספרים של נכסיה ושל התחייבויותיה.</w:t>
            </w:r>
            <w:r w:rsidRPr="006D7DD5">
              <w:rPr>
                <w:rStyle w:val="aff1"/>
                <w:rtl/>
              </w:rPr>
              <w:footnoteReference w:id="245"/>
            </w:r>
          </w:p>
        </w:tc>
      </w:tr>
      <w:tr w:rsidR="002F053B" w:rsidRPr="006D7DD5" w14:paraId="737A21DE" w14:textId="77777777" w:rsidTr="007675D9">
        <w:trPr>
          <w:jc w:val="right"/>
        </w:trPr>
        <w:tc>
          <w:tcPr>
            <w:tcW w:w="630" w:type="pct"/>
          </w:tcPr>
          <w:p w14:paraId="59B4C834" w14:textId="77777777" w:rsidR="002F053B" w:rsidRPr="006D7DD5" w:rsidRDefault="002F053B" w:rsidP="00F96F6C">
            <w:pPr>
              <w:pStyle w:val="29"/>
              <w:bidi w:val="0"/>
              <w:rPr>
                <w:rStyle w:val="210"/>
              </w:rPr>
            </w:pPr>
            <w:r w:rsidRPr="006D7DD5">
              <w:rPr>
                <w:rStyle w:val="aff0"/>
              </w:rPr>
              <w:t>IAS 12.24, 27A</w:t>
            </w:r>
          </w:p>
          <w:p w14:paraId="0771580C" w14:textId="77777777" w:rsidR="002F053B" w:rsidRPr="006D7DD5" w:rsidRDefault="002F053B" w:rsidP="00F96F6C">
            <w:pPr>
              <w:pStyle w:val="29"/>
              <w:bidi w:val="0"/>
              <w:rPr>
                <w:rStyle w:val="aff0"/>
                <w:rtl/>
              </w:rPr>
            </w:pPr>
            <w:r w:rsidRPr="006D7DD5">
              <w:rPr>
                <w:rStyle w:val="aff0"/>
              </w:rPr>
              <w:t>IFRS 11.B33A(c)</w:t>
            </w:r>
          </w:p>
        </w:tc>
        <w:tc>
          <w:tcPr>
            <w:tcW w:w="4370" w:type="pct"/>
          </w:tcPr>
          <w:p w14:paraId="224B8014" w14:textId="77777777" w:rsidR="002F053B" w:rsidRPr="006D7DD5" w:rsidRDefault="002F053B" w:rsidP="001F2FE5">
            <w:pPr>
              <w:rPr>
                <w:rtl/>
              </w:rPr>
            </w:pPr>
            <w:r w:rsidRPr="006D7DD5">
              <w:rPr>
                <w:rFonts w:hint="cs"/>
                <w:rtl/>
              </w:rPr>
              <w:t>החברה הכירה ב</w:t>
            </w:r>
            <w:r w:rsidRPr="006D7DD5">
              <w:rPr>
                <w:rtl/>
              </w:rPr>
              <w:t xml:space="preserve">נכס מסים נדחים בגין כל ההפרשים הזמניים הניתנים לניכוי, במידה שצפוי שתהיה הכנסה חייבת </w:t>
            </w:r>
            <w:r w:rsidRPr="006D7DD5">
              <w:rPr>
                <w:rFonts w:hint="cs"/>
                <w:rtl/>
              </w:rPr>
              <w:t xml:space="preserve">מהסוג המתאים </w:t>
            </w:r>
            <w:r w:rsidRPr="006D7DD5">
              <w:rPr>
                <w:rtl/>
              </w:rPr>
              <w:t>שכנגדה ניתן יהיה לנצל את ההפרשים הזמניים הניתנים לניכוי</w:t>
            </w:r>
            <w:r w:rsidRPr="006D7DD5">
              <w:rPr>
                <w:rStyle w:val="aff1"/>
                <w:rtl/>
              </w:rPr>
              <w:footnoteReference w:id="246"/>
            </w:r>
            <w:r w:rsidRPr="006D7DD5">
              <w:rPr>
                <w:rtl/>
              </w:rPr>
              <w:t xml:space="preserve">, אלא אם נכס המסים הנדחים נובע מההכרה לראשונה בנכס או בהתחייבות בעסקה </w:t>
            </w:r>
            <w:r w:rsidRPr="006D7DD5">
              <w:rPr>
                <w:rFonts w:hint="eastAsia"/>
                <w:rtl/>
              </w:rPr>
              <w:t>ש</w:t>
            </w:r>
            <w:r w:rsidRPr="006D7DD5">
              <w:rPr>
                <w:rtl/>
              </w:rPr>
              <w:t>אינה צירוף עסקים ושאינה רכישת זכות בפעילות משותפת שפעילותה מהווה עסק ואשר במועד העסקה אינה משפיעה על הרווח החשבונאי או על ההכנסה החייבת (ההפסד לצורך מס).</w:t>
            </w:r>
          </w:p>
        </w:tc>
      </w:tr>
      <w:tr w:rsidR="002F053B" w:rsidRPr="006D7DD5" w14:paraId="6EA58D92" w14:textId="77777777" w:rsidTr="007675D9">
        <w:trPr>
          <w:jc w:val="right"/>
        </w:trPr>
        <w:tc>
          <w:tcPr>
            <w:tcW w:w="630" w:type="pct"/>
          </w:tcPr>
          <w:p w14:paraId="2F723916" w14:textId="77777777" w:rsidR="002F053B" w:rsidRPr="006D7DD5" w:rsidRDefault="002F053B" w:rsidP="009708F3">
            <w:pPr>
              <w:pStyle w:val="29"/>
              <w:rPr>
                <w:rStyle w:val="aff0"/>
                <w:rtl/>
              </w:rPr>
            </w:pPr>
            <w:r w:rsidRPr="006D7DD5">
              <w:rPr>
                <w:rStyle w:val="aff0"/>
              </w:rPr>
              <w:t>IAS 12.27A,44</w:t>
            </w:r>
          </w:p>
        </w:tc>
        <w:tc>
          <w:tcPr>
            <w:tcW w:w="4370" w:type="pct"/>
          </w:tcPr>
          <w:p w14:paraId="4C04C926" w14:textId="77777777" w:rsidR="002F053B" w:rsidRPr="006D7DD5" w:rsidRDefault="002F053B" w:rsidP="001F2FE5">
            <w:pPr>
              <w:rPr>
                <w:rtl/>
              </w:rPr>
            </w:pPr>
            <w:r w:rsidRPr="006D7DD5">
              <w:rPr>
                <w:rtl/>
              </w:rPr>
              <w:t xml:space="preserve">למרות האמור לעיל, </w:t>
            </w:r>
            <w:r w:rsidRPr="006D7DD5">
              <w:rPr>
                <w:rFonts w:hint="cs"/>
                <w:rtl/>
              </w:rPr>
              <w:t>החברה הכירה ב</w:t>
            </w:r>
            <w:r w:rsidRPr="006D7DD5">
              <w:rPr>
                <w:rtl/>
              </w:rPr>
              <w:t xml:space="preserve">נכס מסים נדחים בגין הפרשים זמניים הניתנים לניכוי, שנבעו מהשקעות בחברות מוחזקות, רק כאשר היפוך ההפרש הזמני צפוי בעתיד הנראה לעין </w:t>
            </w:r>
            <w:r w:rsidRPr="006D7DD5">
              <w:rPr>
                <w:rFonts w:hint="cs"/>
                <w:rtl/>
              </w:rPr>
              <w:t xml:space="preserve">וצפויה הכנסה חייבת מהסוג המתאים שכנגדה </w:t>
            </w:r>
            <w:r w:rsidRPr="006D7DD5">
              <w:rPr>
                <w:rtl/>
              </w:rPr>
              <w:t>ניתן יהיה לנצל את ההפרשים הזמניים.</w:t>
            </w:r>
          </w:p>
        </w:tc>
      </w:tr>
      <w:tr w:rsidR="009708F3" w:rsidRPr="006D7DD5" w14:paraId="6B1F401C" w14:textId="77777777" w:rsidTr="007675D9">
        <w:trPr>
          <w:jc w:val="right"/>
        </w:trPr>
        <w:tc>
          <w:tcPr>
            <w:tcW w:w="630" w:type="pct"/>
          </w:tcPr>
          <w:p w14:paraId="0ACA90E2" w14:textId="77777777" w:rsidR="009708F3" w:rsidRPr="006D7DD5" w:rsidRDefault="009708F3" w:rsidP="009708F3">
            <w:pPr>
              <w:pStyle w:val="29"/>
              <w:rPr>
                <w:rStyle w:val="210"/>
                <w:rtl/>
              </w:rPr>
            </w:pPr>
            <w:r w:rsidRPr="006D7DD5">
              <w:rPr>
                <w:rStyle w:val="aff0"/>
              </w:rPr>
              <w:t>IAS 12.15</w:t>
            </w:r>
          </w:p>
          <w:p w14:paraId="50AE6505" w14:textId="1824EB3F" w:rsidR="009708F3" w:rsidRPr="006D7DD5" w:rsidRDefault="009708F3" w:rsidP="009708F3">
            <w:pPr>
              <w:pStyle w:val="29"/>
              <w:rPr>
                <w:rStyle w:val="aff0"/>
              </w:rPr>
            </w:pPr>
            <w:r w:rsidRPr="006D7DD5">
              <w:rPr>
                <w:rStyle w:val="aff0"/>
              </w:rPr>
              <w:t>IFRS11.B33A(c)</w:t>
            </w:r>
          </w:p>
        </w:tc>
        <w:tc>
          <w:tcPr>
            <w:tcW w:w="4370" w:type="pct"/>
          </w:tcPr>
          <w:p w14:paraId="4D665D89" w14:textId="417845EF" w:rsidR="009708F3" w:rsidRPr="006D7DD5" w:rsidRDefault="009708F3" w:rsidP="001F2FE5">
            <w:pPr>
              <w:rPr>
                <w:rtl/>
              </w:rPr>
            </w:pPr>
            <w:r w:rsidRPr="006D7DD5">
              <w:rPr>
                <w:rFonts w:hint="cs"/>
                <w:rtl/>
              </w:rPr>
              <w:t>החברה הכירה ב</w:t>
            </w:r>
            <w:r w:rsidRPr="006D7DD5">
              <w:rPr>
                <w:rtl/>
              </w:rPr>
              <w:t>התחייבות מסים נדחים בגין כל ההפרשים הזמניים החייבים במס (למעט כאמור בהמשך לגבי חברות מוחזקות), אלא אם התחייבות המסים הנדחים נובעת מהכרה לראשונה במוניטין או מהכרה לראשונה בנכס או בהתחייבות בעסקה שאינה צירוף עסקים ושאינה רכישת זכות בפעילות משותפת שפעילותה מהווה עסק ואשר במועד העסקה אינה משפיעה על הרווח החשבונאי או על ההכנסה החייבת (ההפסד לצורך מס).</w:t>
            </w:r>
          </w:p>
        </w:tc>
      </w:tr>
    </w:tbl>
    <w:p w14:paraId="4402EBC0" w14:textId="77777777" w:rsidR="00723F2B" w:rsidRDefault="00723F2B">
      <w:r>
        <w:br w:type="page"/>
      </w:r>
    </w:p>
    <w:tbl>
      <w:tblPr>
        <w:tblStyle w:val="aff"/>
        <w:bidiVisual/>
        <w:tblW w:w="5000" w:type="pct"/>
        <w:tblLook w:val="04A0" w:firstRow="1" w:lastRow="0" w:firstColumn="1" w:lastColumn="0" w:noHBand="0" w:noVBand="1"/>
      </w:tblPr>
      <w:tblGrid>
        <w:gridCol w:w="1323"/>
        <w:gridCol w:w="1095"/>
        <w:gridCol w:w="8048"/>
      </w:tblGrid>
      <w:tr w:rsidR="00D971BD" w:rsidRPr="006D7DD5" w14:paraId="2A28B6B8" w14:textId="77777777" w:rsidTr="00D971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222BD779" w14:textId="77777777" w:rsidR="00D971BD" w:rsidRPr="006D7DD5" w:rsidRDefault="00D971BD" w:rsidP="007B49E4">
            <w:pPr>
              <w:spacing w:after="0"/>
              <w:rPr>
                <w:rtl/>
              </w:rPr>
            </w:pPr>
          </w:p>
        </w:tc>
        <w:tc>
          <w:tcPr>
            <w:tcW w:w="523" w:type="pct"/>
          </w:tcPr>
          <w:p w14:paraId="06F5F622" w14:textId="2644C5B1" w:rsidR="00D971BD" w:rsidRPr="006D7DD5" w:rsidRDefault="00D971BD" w:rsidP="007B49E4">
            <w:pPr>
              <w:spacing w:after="0"/>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sidRPr="00C7041B">
              <w:rPr>
                <w:rStyle w:val="afe"/>
                <w:b/>
                <w:bCs/>
                <w:noProof/>
              </w:rPr>
              <w:t>2</w:t>
            </w:r>
            <w:r w:rsidRPr="006D7DD5">
              <w:rPr>
                <w:rStyle w:val="afe"/>
                <w:rtl/>
              </w:rPr>
              <w:fldChar w:fldCharType="end"/>
            </w:r>
          </w:p>
        </w:tc>
        <w:tc>
          <w:tcPr>
            <w:tcW w:w="3845" w:type="pct"/>
          </w:tcPr>
          <w:p w14:paraId="24F01A2B" w14:textId="18AEB631" w:rsidR="00D971BD" w:rsidRPr="006D7DD5" w:rsidRDefault="00D971BD" w:rsidP="007B49E4">
            <w:pPr>
              <w:spacing w:after="0"/>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802694">
              <w:rPr>
                <w:rStyle w:val="afe"/>
                <w:rtl/>
              </w:rPr>
              <w:fldChar w:fldCharType="begin" w:fldLock="1"/>
            </w:r>
            <w:r w:rsidRPr="00802694">
              <w:rPr>
                <w:rStyle w:val="afe"/>
                <w:b/>
                <w:bCs/>
                <w:rtl/>
              </w:rPr>
              <w:instrText xml:space="preserve"> </w:instrText>
            </w:r>
            <w:r w:rsidRPr="00802694">
              <w:rPr>
                <w:rStyle w:val="afe"/>
                <w:b/>
                <w:bCs/>
              </w:rPr>
              <w:instrText>STYLEREF</w:instrText>
            </w:r>
            <w:r w:rsidRPr="00802694">
              <w:rPr>
                <w:rStyle w:val="afe"/>
                <w:b/>
                <w:bCs/>
                <w:rtl/>
              </w:rPr>
              <w:instrText xml:space="preserve">  "כותרת 3"  \* </w:instrText>
            </w:r>
            <w:r w:rsidRPr="00802694">
              <w:rPr>
                <w:rStyle w:val="afe"/>
                <w:b/>
                <w:bCs/>
              </w:rPr>
              <w:instrText>MERGEFORMAT</w:instrText>
            </w:r>
            <w:r w:rsidRPr="00802694">
              <w:rPr>
                <w:rStyle w:val="afe"/>
                <w:b/>
                <w:bCs/>
                <w:rtl/>
              </w:rPr>
              <w:instrText xml:space="preserve"> </w:instrText>
            </w:r>
            <w:r w:rsidRPr="00802694">
              <w:rPr>
                <w:rStyle w:val="afe"/>
                <w:rtl/>
              </w:rPr>
              <w:fldChar w:fldCharType="separate"/>
            </w:r>
            <w:r w:rsidR="00C7041B">
              <w:rPr>
                <w:rStyle w:val="afe"/>
                <w:b/>
                <w:bCs/>
                <w:noProof/>
                <w:rtl/>
              </w:rPr>
              <w:t>עיקרי המדיניות החשבונאית</w:t>
            </w:r>
            <w:r w:rsidRPr="00802694">
              <w:rPr>
                <w:rStyle w:val="afe"/>
                <w:rtl/>
              </w:rPr>
              <w:fldChar w:fldCharType="end"/>
            </w:r>
            <w:r w:rsidRPr="00802694">
              <w:rPr>
                <w:rStyle w:val="afe"/>
                <w:rFonts w:hint="cs"/>
                <w:b/>
                <w:bCs/>
                <w:rtl/>
              </w:rPr>
              <w:t xml:space="preserve"> </w:t>
            </w:r>
            <w:r w:rsidRPr="00802694">
              <w:rPr>
                <w:rFonts w:hint="cs"/>
                <w:b w:val="0"/>
                <w:bCs w:val="0"/>
                <w:rtl/>
              </w:rPr>
              <w:t>(המשך)</w:t>
            </w:r>
          </w:p>
        </w:tc>
      </w:tr>
      <w:tr w:rsidR="00D971BD" w:rsidRPr="006D7DD5" w14:paraId="15089EB3" w14:textId="77777777" w:rsidTr="00D971BD">
        <w:tc>
          <w:tcPr>
            <w:cnfStyle w:val="001000000000" w:firstRow="0" w:lastRow="0" w:firstColumn="1" w:lastColumn="0" w:oddVBand="0" w:evenVBand="0" w:oddHBand="0" w:evenHBand="0" w:firstRowFirstColumn="0" w:firstRowLastColumn="0" w:lastRowFirstColumn="0" w:lastRowLastColumn="0"/>
            <w:tcW w:w="632" w:type="pct"/>
          </w:tcPr>
          <w:p w14:paraId="76F6752D" w14:textId="77777777" w:rsidR="00D971BD" w:rsidRPr="006D7DD5" w:rsidRDefault="00D971BD" w:rsidP="007B49E4">
            <w:pPr>
              <w:spacing w:after="0"/>
              <w:rPr>
                <w:rtl/>
              </w:rPr>
            </w:pPr>
          </w:p>
        </w:tc>
        <w:tc>
          <w:tcPr>
            <w:tcW w:w="523" w:type="pct"/>
          </w:tcPr>
          <w:p w14:paraId="67FA325C" w14:textId="11DFE23A" w:rsidR="00D971BD" w:rsidRPr="006D7DD5" w:rsidRDefault="00D971BD"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Pr>
                <w:rStyle w:val="afe"/>
                <w:rtl/>
              </w:rPr>
              <w:instrText xml:space="preserve"> \</w:instrText>
            </w:r>
            <w:r>
              <w:rPr>
                <w:rStyle w:val="afe"/>
              </w:rPr>
              <w:instrText>w</w:instrText>
            </w:r>
            <w:r>
              <w:rPr>
                <w:rStyle w:val="afe"/>
                <w:rtl/>
              </w:rPr>
              <w:instrText xml:space="preserve"> </w:instrText>
            </w:r>
            <w:r>
              <w:rPr>
                <w:rStyle w:val="afe"/>
                <w:rtl/>
              </w:rPr>
              <w:fldChar w:fldCharType="separate"/>
            </w:r>
            <w:r w:rsidR="00C7041B">
              <w:rPr>
                <w:rStyle w:val="afe"/>
                <w:noProof/>
                <w:cs/>
              </w:rPr>
              <w:t>‎</w:t>
            </w:r>
            <w:r w:rsidR="00C7041B">
              <w:rPr>
                <w:rStyle w:val="afe"/>
                <w:noProof/>
              </w:rPr>
              <w:t>2.42</w:t>
            </w:r>
            <w:r>
              <w:rPr>
                <w:rStyle w:val="afe"/>
                <w:rtl/>
              </w:rPr>
              <w:fldChar w:fldCharType="end"/>
            </w:r>
          </w:p>
        </w:tc>
        <w:tc>
          <w:tcPr>
            <w:tcW w:w="3845" w:type="pct"/>
          </w:tcPr>
          <w:p w14:paraId="046AECBC" w14:textId="11DFC153" w:rsidR="00D971BD" w:rsidRPr="006D7DD5" w:rsidRDefault="00D971BD"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Pr>
                <w:rStyle w:val="afe"/>
                <w:rtl/>
              </w:rPr>
              <w:instrText xml:space="preserve"> </w:instrText>
            </w:r>
            <w:r>
              <w:rPr>
                <w:rStyle w:val="afe"/>
                <w:rtl/>
              </w:rPr>
              <w:fldChar w:fldCharType="separate"/>
            </w:r>
            <w:r w:rsidR="00C7041B">
              <w:rPr>
                <w:rStyle w:val="afe"/>
                <w:noProof/>
                <w:rtl/>
              </w:rPr>
              <w:t>מסים על ההכנסה</w:t>
            </w:r>
            <w:r>
              <w:rPr>
                <w:rStyle w:val="afe"/>
                <w:rtl/>
              </w:rPr>
              <w:fldChar w:fldCharType="end"/>
            </w:r>
            <w:r>
              <w:rPr>
                <w:rStyle w:val="afe"/>
                <w:rFonts w:hint="cs"/>
                <w:rtl/>
              </w:rPr>
              <w:t xml:space="preserve"> </w:t>
            </w:r>
            <w:r>
              <w:rPr>
                <w:rStyle w:val="afe"/>
                <w:rFonts w:hint="cs"/>
                <w:b w:val="0"/>
                <w:bCs w:val="0"/>
                <w:rtl/>
              </w:rPr>
              <w:t>(המשך)</w:t>
            </w:r>
          </w:p>
        </w:tc>
      </w:tr>
    </w:tbl>
    <w:p w14:paraId="43F2670A" w14:textId="77777777" w:rsidR="00723F2B" w:rsidRDefault="00723F2B" w:rsidP="00814798">
      <w:pPr>
        <w:spacing w:after="0" w:line="240" w:lineRule="auto"/>
      </w:pPr>
    </w:p>
    <w:tbl>
      <w:tblPr>
        <w:bidiVisual/>
        <w:tblW w:w="5000" w:type="pct"/>
        <w:jc w:val="right"/>
        <w:tblLook w:val="04A0" w:firstRow="1" w:lastRow="0" w:firstColumn="1" w:lastColumn="0" w:noHBand="0" w:noVBand="1"/>
      </w:tblPr>
      <w:tblGrid>
        <w:gridCol w:w="1319"/>
        <w:gridCol w:w="9147"/>
      </w:tblGrid>
      <w:tr w:rsidR="002F053B" w:rsidRPr="006D7DD5" w14:paraId="0EC6FDB8" w14:textId="77777777" w:rsidTr="007675D9">
        <w:trPr>
          <w:jc w:val="right"/>
        </w:trPr>
        <w:tc>
          <w:tcPr>
            <w:tcW w:w="630" w:type="pct"/>
          </w:tcPr>
          <w:p w14:paraId="02EDA2CD" w14:textId="77777777" w:rsidR="002F053B" w:rsidRPr="006D7DD5" w:rsidRDefault="002F053B" w:rsidP="00F96F6C">
            <w:pPr>
              <w:pStyle w:val="29"/>
              <w:rPr>
                <w:rStyle w:val="aff0"/>
                <w:rtl/>
              </w:rPr>
            </w:pPr>
            <w:r w:rsidRPr="006D7DD5">
              <w:rPr>
                <w:rStyle w:val="aff0"/>
              </w:rPr>
              <w:t>IAS 12.39, 40, 42, 43</w:t>
            </w:r>
          </w:p>
        </w:tc>
        <w:tc>
          <w:tcPr>
            <w:tcW w:w="4370" w:type="pct"/>
          </w:tcPr>
          <w:p w14:paraId="718B4964" w14:textId="04447254" w:rsidR="002F053B" w:rsidRPr="006D7DD5" w:rsidRDefault="002F053B" w:rsidP="001F2FE5">
            <w:pPr>
              <w:rPr>
                <w:rtl/>
              </w:rPr>
            </w:pPr>
            <w:r w:rsidRPr="006D7DD5">
              <w:rPr>
                <w:rFonts w:hint="cs"/>
                <w:rtl/>
              </w:rPr>
              <w:t xml:space="preserve">החברה אינה מכירה בהתחייבות מסים נדחים בגין הפרשים זמניים חייבים במס שמיוחסים להשקעות בחברות מוחזקות, כאשר החברה שולטת בעיתוי ההיפוך של ההפרש הזמני וצפוי שההפרש הזמני לא יתהפך בעתיד הנראה לעין. מצב זה מתקיים כאשר אין בכוונת החברה </w:t>
            </w:r>
            <w:r w:rsidRPr="006D7DD5">
              <w:rPr>
                <w:rFonts w:hint="eastAsia"/>
                <w:rtl/>
              </w:rPr>
              <w:t>לממש</w:t>
            </w:r>
            <w:r w:rsidRPr="006D7DD5">
              <w:rPr>
                <w:rtl/>
              </w:rPr>
              <w:t xml:space="preserve"> את ההשקעה בחברה </w:t>
            </w:r>
            <w:r w:rsidRPr="006D7DD5">
              <w:rPr>
                <w:rFonts w:hint="cs"/>
                <w:rtl/>
              </w:rPr>
              <w:t>המוחזקת</w:t>
            </w:r>
            <w:r w:rsidRPr="006D7DD5">
              <w:rPr>
                <w:rtl/>
              </w:rPr>
              <w:t xml:space="preserve">, </w:t>
            </w:r>
            <w:r w:rsidRPr="006D7DD5">
              <w:rPr>
                <w:rFonts w:hint="eastAsia"/>
                <w:rtl/>
              </w:rPr>
              <w:t>ובמקרים</w:t>
            </w:r>
            <w:r w:rsidRPr="006D7DD5">
              <w:rPr>
                <w:rtl/>
              </w:rPr>
              <w:t xml:space="preserve"> שבהם חלוקת דיבידנדים על ידי החברה </w:t>
            </w:r>
            <w:r w:rsidRPr="006D7DD5">
              <w:rPr>
                <w:rFonts w:hint="cs"/>
                <w:rtl/>
              </w:rPr>
              <w:t>המוחזקת</w:t>
            </w:r>
            <w:r w:rsidRPr="006D7DD5">
              <w:rPr>
                <w:rtl/>
              </w:rPr>
              <w:t xml:space="preserve"> כרוכה בתשלום מס נוסף</w:t>
            </w:r>
            <w:r w:rsidRPr="006D7DD5">
              <w:rPr>
                <w:rStyle w:val="aff1"/>
                <w:rtl/>
              </w:rPr>
              <w:footnoteReference w:id="247"/>
            </w:r>
            <w:r w:rsidRPr="006D7DD5">
              <w:rPr>
                <w:rFonts w:hint="cs"/>
                <w:rtl/>
              </w:rPr>
              <w:t>: לגבי חברות בנות - גם כאשר קבעה החברה כי בעתיד הנראה לעין לא יחולקו דיבידנדים כאמור</w:t>
            </w:r>
            <w:r w:rsidR="001B7D43">
              <w:rPr>
                <w:rStyle w:val="aff1"/>
                <w:rtl/>
              </w:rPr>
              <w:footnoteReference w:id="248"/>
            </w:r>
            <w:r w:rsidRPr="006D7DD5">
              <w:rPr>
                <w:rFonts w:hint="cs"/>
                <w:rtl/>
              </w:rPr>
              <w:t xml:space="preserve">; לגבי חברות כלולות - גם כאשר קיים הסכם לפיו רווחי החברה המוחזקת לא יחולקו בעתיד הנראה </w:t>
            </w:r>
            <w:r w:rsidRPr="006D7DD5">
              <w:rPr>
                <w:rFonts w:hint="eastAsia"/>
                <w:rtl/>
              </w:rPr>
              <w:t>לעין</w:t>
            </w:r>
            <w:r w:rsidRPr="006D7DD5">
              <w:rPr>
                <w:rFonts w:hint="cs"/>
                <w:rtl/>
              </w:rPr>
              <w:t>; ולגבי הסדרים משותפים - גם כאשר החברה יכולה לשלוט בעיתוי החלוקה של חלקה ברווחים של ההסדר המשותף וצפוי שהם לא יחולקו בעתיד הנראה לעין.</w:t>
            </w:r>
            <w:r w:rsidRPr="006D7DD5">
              <w:rPr>
                <w:rtl/>
              </w:rPr>
              <w:t xml:space="preserve"> </w:t>
            </w:r>
          </w:p>
        </w:tc>
      </w:tr>
      <w:tr w:rsidR="00B37E3F" w:rsidRPr="006D7DD5" w14:paraId="720C410B" w14:textId="77777777" w:rsidTr="007675D9">
        <w:trPr>
          <w:jc w:val="right"/>
        </w:trPr>
        <w:tc>
          <w:tcPr>
            <w:tcW w:w="630" w:type="pct"/>
          </w:tcPr>
          <w:p w14:paraId="7A8BA74C" w14:textId="137C933A" w:rsidR="00B37E3F" w:rsidRPr="006D7DD5" w:rsidRDefault="00B37E3F" w:rsidP="00F96F6C">
            <w:pPr>
              <w:pStyle w:val="29"/>
              <w:rPr>
                <w:rStyle w:val="aff0"/>
                <w:rtl/>
              </w:rPr>
            </w:pPr>
            <w:r w:rsidRPr="006D7DD5">
              <w:rPr>
                <w:rStyle w:val="aff0"/>
              </w:rPr>
              <w:t>IFRIC 23.</w:t>
            </w:r>
            <w:r w:rsidR="00857076" w:rsidRPr="006D7DD5">
              <w:rPr>
                <w:rStyle w:val="aff0"/>
              </w:rPr>
              <w:t xml:space="preserve">6, </w:t>
            </w:r>
            <w:r w:rsidRPr="006D7DD5">
              <w:rPr>
                <w:rStyle w:val="aff0"/>
              </w:rPr>
              <w:t>11</w:t>
            </w:r>
          </w:p>
        </w:tc>
        <w:tc>
          <w:tcPr>
            <w:tcW w:w="4370" w:type="pct"/>
          </w:tcPr>
          <w:p w14:paraId="5A9DF6D5" w14:textId="145CC646" w:rsidR="00B37E3F" w:rsidRPr="006D7DD5" w:rsidRDefault="00B37E3F" w:rsidP="009708F3">
            <w:pPr>
              <w:rPr>
                <w:rtl/>
              </w:rPr>
            </w:pPr>
            <w:r w:rsidRPr="006D7DD5">
              <w:rPr>
                <w:rFonts w:hint="cs"/>
                <w:rtl/>
              </w:rPr>
              <w:t xml:space="preserve">החברה </w:t>
            </w:r>
            <w:r w:rsidR="00857076" w:rsidRPr="006D7DD5">
              <w:rPr>
                <w:rFonts w:hint="cs"/>
                <w:rtl/>
              </w:rPr>
              <w:t xml:space="preserve">שיקפה את ההשפעה של חוסר הודאות בקביעת רכיבי חישוב מסים שוטפים ונדחים כאשר אין </w:t>
            </w:r>
            <w:r w:rsidRPr="006D7DD5">
              <w:rPr>
                <w:rFonts w:hint="cs"/>
                <w:rtl/>
              </w:rPr>
              <w:t>זה צפוי שרשות המס תקבל טיפול מס לא ודא</w:t>
            </w:r>
            <w:r w:rsidR="00857076" w:rsidRPr="006D7DD5">
              <w:rPr>
                <w:rFonts w:hint="cs"/>
                <w:rtl/>
              </w:rPr>
              <w:t>י</w:t>
            </w:r>
            <w:r w:rsidRPr="006D7DD5">
              <w:rPr>
                <w:rFonts w:hint="cs"/>
                <w:rtl/>
              </w:rPr>
              <w:t>. החברה שיקפה את ההשפעה של חוסר הודאות לכל טיפול מס לא ודאי באמצעות שיטת "הסכום הסביר ביותר" או שיטת "התוחלת" בהתאם לשיטה שהישות מצפה שתספק תחזיות טובות יותר בקשר להחלטה לגבי חוסר הודאות</w:t>
            </w:r>
            <w:r w:rsidRPr="006D7DD5">
              <w:rPr>
                <w:rStyle w:val="aff1"/>
                <w:rtl/>
              </w:rPr>
              <w:footnoteReference w:id="249"/>
            </w:r>
            <w:r w:rsidRPr="006D7DD5">
              <w:rPr>
                <w:rFonts w:hint="cs"/>
                <w:rtl/>
              </w:rPr>
              <w:t>.</w:t>
            </w:r>
            <w:r w:rsidR="00857076" w:rsidRPr="006D7DD5">
              <w:rPr>
                <w:rFonts w:hint="cs"/>
                <w:rtl/>
              </w:rPr>
              <w:t xml:space="preserve"> החברה קבעה אם להביא בחשבון טיפול מס לא ודאי בנפרד, או ביחד עם טיפול מס לא ודאי אחר אחד, או יותר, בהתאם לגישה שמספקת תחזיות טובות יותר בקשר להחלטה לגבי חוסר הודאות.</w:t>
            </w:r>
          </w:p>
        </w:tc>
      </w:tr>
    </w:tbl>
    <w:p w14:paraId="02A08EC6" w14:textId="5EE20CF8" w:rsidR="00C375F1" w:rsidRPr="006D7DD5" w:rsidRDefault="00C375F1" w:rsidP="00202277">
      <w:pPr>
        <w:pStyle w:val="a4"/>
        <w:spacing w:line="14" w:lineRule="exact"/>
        <w:rPr>
          <w:rtl/>
        </w:rPr>
      </w:pPr>
    </w:p>
    <w:tbl>
      <w:tblPr>
        <w:bidiVisual/>
        <w:tblW w:w="5000" w:type="pct"/>
        <w:jc w:val="right"/>
        <w:tblLook w:val="04A0" w:firstRow="1" w:lastRow="0" w:firstColumn="1" w:lastColumn="0" w:noHBand="0" w:noVBand="1"/>
      </w:tblPr>
      <w:tblGrid>
        <w:gridCol w:w="1319"/>
        <w:gridCol w:w="9147"/>
      </w:tblGrid>
      <w:tr w:rsidR="00B37E3F" w:rsidRPr="006D7DD5" w14:paraId="3F3E6144" w14:textId="77777777" w:rsidTr="007675D9">
        <w:trPr>
          <w:jc w:val="right"/>
        </w:trPr>
        <w:tc>
          <w:tcPr>
            <w:tcW w:w="630" w:type="pct"/>
          </w:tcPr>
          <w:p w14:paraId="3FEA5288" w14:textId="77777777" w:rsidR="00B37E3F" w:rsidRPr="006D7DD5" w:rsidRDefault="00B37E3F" w:rsidP="00F96F6C">
            <w:pPr>
              <w:pStyle w:val="29"/>
              <w:rPr>
                <w:rStyle w:val="aff0"/>
                <w:rtl/>
              </w:rPr>
            </w:pPr>
            <w:r w:rsidRPr="006D7DD5">
              <w:rPr>
                <w:rStyle w:val="aff0"/>
              </w:rPr>
              <w:t>IAS 12.58</w:t>
            </w:r>
          </w:p>
        </w:tc>
        <w:tc>
          <w:tcPr>
            <w:tcW w:w="4370" w:type="pct"/>
          </w:tcPr>
          <w:p w14:paraId="1B6CFD4E" w14:textId="77777777" w:rsidR="00B37E3F" w:rsidRPr="006D7DD5" w:rsidRDefault="00B37E3F" w:rsidP="00B37E3F">
            <w:pPr>
              <w:rPr>
                <w:rtl/>
              </w:rPr>
            </w:pPr>
            <w:r w:rsidRPr="006D7DD5">
              <w:rPr>
                <w:rFonts w:hint="cs"/>
                <w:rtl/>
              </w:rPr>
              <w:t>החברה הכירה ב</w:t>
            </w:r>
            <w:r w:rsidRPr="006D7DD5">
              <w:rPr>
                <w:rtl/>
              </w:rPr>
              <w:t>מסים שוטפים ו</w:t>
            </w:r>
            <w:r w:rsidRPr="006D7DD5">
              <w:rPr>
                <w:rFonts w:hint="cs"/>
                <w:rtl/>
              </w:rPr>
              <w:t>ב</w:t>
            </w:r>
            <w:r w:rsidRPr="006D7DD5">
              <w:rPr>
                <w:rtl/>
              </w:rPr>
              <w:t>מסים נדחים ברווח או הפסד, למעט אם הם נבעו מעסקה או מאירוע אשר הוכרו, באותה תקופה או בתקופה אחרת, מחוץ לרווח או הפסד או נבעו מצירוף עסקים.</w:t>
            </w:r>
          </w:p>
        </w:tc>
      </w:tr>
      <w:tr w:rsidR="00B37E3F" w:rsidRPr="006D7DD5" w14:paraId="5238C304" w14:textId="77777777" w:rsidTr="007675D9">
        <w:trPr>
          <w:jc w:val="right"/>
        </w:trPr>
        <w:tc>
          <w:tcPr>
            <w:tcW w:w="630" w:type="pct"/>
          </w:tcPr>
          <w:p w14:paraId="572655ED" w14:textId="77777777" w:rsidR="00B37E3F" w:rsidRPr="006D7DD5" w:rsidRDefault="00B37E3F" w:rsidP="00F96F6C">
            <w:pPr>
              <w:pStyle w:val="29"/>
              <w:rPr>
                <w:rStyle w:val="aff0"/>
                <w:rtl/>
              </w:rPr>
            </w:pPr>
          </w:p>
        </w:tc>
        <w:tc>
          <w:tcPr>
            <w:tcW w:w="4370" w:type="pct"/>
          </w:tcPr>
          <w:p w14:paraId="74BB5856" w14:textId="77777777" w:rsidR="00B37E3F" w:rsidRPr="006D7DD5" w:rsidRDefault="00B37E3F" w:rsidP="00B37E3F">
            <w:pPr>
              <w:rPr>
                <w:rtl/>
              </w:rPr>
            </w:pPr>
            <w:r w:rsidRPr="006D7DD5">
              <w:rPr>
                <w:rFonts w:hint="cs"/>
                <w:rtl/>
              </w:rPr>
              <w:t xml:space="preserve">החברה מדדה </w:t>
            </w:r>
            <w:r w:rsidRPr="006D7DD5">
              <w:rPr>
                <w:rtl/>
              </w:rPr>
              <w:t>מסים נדחים בגין הפרשים זמניים, המתייחסים לרווחים ולהפסדים בלתי ממומשים אשר נוצרו במסגרת עסקאות בין הישויות של הקבוצה, ובין הקבוצה לבין חברות כלולות ועסקאות משותפות, לפי שיעורי המס החלים על הישות המחזיקה בנכס לאחר ביצוע העסקה.</w:t>
            </w:r>
          </w:p>
        </w:tc>
      </w:tr>
    </w:tbl>
    <w:p w14:paraId="669E6052" w14:textId="77777777" w:rsidR="002F053B" w:rsidRPr="006D7DD5" w:rsidRDefault="002F053B" w:rsidP="00A87AF0">
      <w:pPr>
        <w:pStyle w:val="afffff9"/>
        <w:rPr>
          <w:rtl/>
        </w:rPr>
      </w:pPr>
      <w:bookmarkStart w:id="582" w:name="_Ref7950115"/>
      <w:bookmarkStart w:id="583" w:name="_Toc10045568"/>
      <w:bookmarkStart w:id="584" w:name="_Toc10046104"/>
      <w:bookmarkStart w:id="585" w:name="_Toc25816888"/>
      <w:bookmarkStart w:id="586" w:name="_Toc25817906"/>
      <w:bookmarkStart w:id="587" w:name="_Toc89676120"/>
      <w:r w:rsidRPr="006D7DD5">
        <w:rPr>
          <w:rtl/>
        </w:rPr>
        <w:t>נכסים לא שוטפים המסווגים כמוחזקים למכירה ופעילויות שהופסקו</w:t>
      </w:r>
      <w:bookmarkEnd w:id="582"/>
      <w:bookmarkEnd w:id="583"/>
      <w:bookmarkEnd w:id="584"/>
      <w:bookmarkEnd w:id="585"/>
      <w:bookmarkEnd w:id="586"/>
      <w:bookmarkEnd w:id="587"/>
    </w:p>
    <w:tbl>
      <w:tblPr>
        <w:bidiVisual/>
        <w:tblW w:w="5000" w:type="pct"/>
        <w:jc w:val="right"/>
        <w:tblLook w:val="04A0" w:firstRow="1" w:lastRow="0" w:firstColumn="1" w:lastColumn="0" w:noHBand="0" w:noVBand="1"/>
      </w:tblPr>
      <w:tblGrid>
        <w:gridCol w:w="1321"/>
        <w:gridCol w:w="9145"/>
      </w:tblGrid>
      <w:tr w:rsidR="002F053B" w:rsidRPr="006D7DD5" w14:paraId="2B0A796A" w14:textId="77777777" w:rsidTr="007675D9">
        <w:trPr>
          <w:jc w:val="right"/>
        </w:trPr>
        <w:tc>
          <w:tcPr>
            <w:tcW w:w="631" w:type="pct"/>
          </w:tcPr>
          <w:p w14:paraId="64E20AE5" w14:textId="77777777" w:rsidR="002F053B" w:rsidRPr="006D7DD5" w:rsidRDefault="002F053B" w:rsidP="00F96F6C">
            <w:pPr>
              <w:pStyle w:val="29"/>
              <w:rPr>
                <w:rStyle w:val="aff0"/>
                <w:rtl/>
              </w:rPr>
            </w:pPr>
            <w:r w:rsidRPr="006D7DD5">
              <w:rPr>
                <w:rStyle w:val="aff0"/>
              </w:rPr>
              <w:t>IFRS 5.5, 6-8, 15, 25</w:t>
            </w:r>
          </w:p>
        </w:tc>
        <w:tc>
          <w:tcPr>
            <w:tcW w:w="4369" w:type="pct"/>
          </w:tcPr>
          <w:p w14:paraId="4EC8DC9D" w14:textId="77777777" w:rsidR="002F053B" w:rsidRPr="006D7DD5" w:rsidRDefault="002F053B" w:rsidP="006D19E3">
            <w:pPr>
              <w:rPr>
                <w:rtl/>
              </w:rPr>
            </w:pPr>
            <w:r w:rsidRPr="006D7DD5">
              <w:rPr>
                <w:rtl/>
              </w:rPr>
              <w:t xml:space="preserve">נכסים לא שוטפים וקבוצות מימוש מסווגים כמוחזקים למכירה כאשר הנהלת החברה מחליטה על מכירתם ובתנאי שהמכירה צפויה ברמה גבוהה (בין היתר, חזוי כי השלמת המכירה תבוצע תוך שנה) וכן הם זמינים למכירה מיידית במצבם הנוכחי בתנאים מקובלים למכירתם. נכסים לא שוטפים </w:t>
            </w:r>
            <w:r w:rsidRPr="006D7DD5">
              <w:rPr>
                <w:rFonts w:hint="eastAsia"/>
                <w:rtl/>
              </w:rPr>
              <w:t>וקבוצות</w:t>
            </w:r>
            <w:r w:rsidRPr="006D7DD5">
              <w:rPr>
                <w:rtl/>
              </w:rPr>
              <w:t xml:space="preserve"> מימוש המסווגים כמוחזקים למכירה נמדדים לפי הנמוך מבין ערכם בספרים לבין שוויים ההוגן בניכוי עלויות למכירה (</w:t>
            </w:r>
            <w:r w:rsidRPr="006D7DD5">
              <w:rPr>
                <w:rFonts w:hint="eastAsia"/>
                <w:rtl/>
              </w:rPr>
              <w:t>למעט</w:t>
            </w:r>
            <w:r w:rsidRPr="006D7DD5">
              <w:rPr>
                <w:rtl/>
              </w:rPr>
              <w:t xml:space="preserve"> </w:t>
            </w:r>
            <w:r w:rsidRPr="006D7DD5">
              <w:rPr>
                <w:rFonts w:hint="eastAsia"/>
                <w:rtl/>
              </w:rPr>
              <w:t>נכסים</w:t>
            </w:r>
            <w:r w:rsidRPr="006D7DD5">
              <w:rPr>
                <w:rtl/>
              </w:rPr>
              <w:t xml:space="preserve"> </w:t>
            </w:r>
            <w:r w:rsidRPr="006D7DD5">
              <w:rPr>
                <w:rFonts w:hint="eastAsia"/>
                <w:rtl/>
              </w:rPr>
              <w:t>פיננסיים</w:t>
            </w:r>
            <w:r w:rsidRPr="006D7DD5">
              <w:rPr>
                <w:rtl/>
              </w:rPr>
              <w:t xml:space="preserve">, נדל"ן להשקעה </w:t>
            </w:r>
            <w:r w:rsidRPr="006D7DD5">
              <w:rPr>
                <w:rFonts w:hint="eastAsia"/>
                <w:rtl/>
              </w:rPr>
              <w:t>ש</w:t>
            </w:r>
            <w:r w:rsidRPr="006D7DD5">
              <w:rPr>
                <w:rtl/>
              </w:rPr>
              <w:t xml:space="preserve">נמדד בשווי הוגן, נכסים </w:t>
            </w:r>
            <w:r w:rsidRPr="006D7DD5">
              <w:rPr>
                <w:rFonts w:hint="eastAsia"/>
                <w:rtl/>
              </w:rPr>
              <w:t>ש</w:t>
            </w:r>
            <w:r w:rsidRPr="006D7DD5">
              <w:rPr>
                <w:rtl/>
              </w:rPr>
              <w:t xml:space="preserve">נובעים </w:t>
            </w:r>
            <w:r w:rsidRPr="006D7DD5">
              <w:rPr>
                <w:rFonts w:hint="eastAsia"/>
                <w:rtl/>
              </w:rPr>
              <w:t>מהטבות</w:t>
            </w:r>
            <w:r w:rsidRPr="006D7DD5">
              <w:rPr>
                <w:rtl/>
              </w:rPr>
              <w:t xml:space="preserve"> </w:t>
            </w:r>
            <w:r w:rsidRPr="006D7DD5">
              <w:rPr>
                <w:rFonts w:hint="eastAsia"/>
                <w:rtl/>
              </w:rPr>
              <w:t>לעובדים</w:t>
            </w:r>
            <w:r w:rsidRPr="006D7DD5">
              <w:rPr>
                <w:rtl/>
              </w:rPr>
              <w:t xml:space="preserve"> </w:t>
            </w:r>
            <w:r w:rsidRPr="006D7DD5">
              <w:rPr>
                <w:rFonts w:hint="eastAsia"/>
                <w:rtl/>
              </w:rPr>
              <w:t>ו</w:t>
            </w:r>
            <w:r w:rsidRPr="006D7DD5">
              <w:rPr>
                <w:rtl/>
              </w:rPr>
              <w:t>נכסי מסים נדחי</w:t>
            </w:r>
            <w:r w:rsidRPr="006D7DD5">
              <w:rPr>
                <w:rFonts w:hint="eastAsia"/>
                <w:rtl/>
              </w:rPr>
              <w:t>ם</w:t>
            </w:r>
            <w:r w:rsidRPr="006D7DD5">
              <w:rPr>
                <w:rtl/>
              </w:rPr>
              <w:t>)</w:t>
            </w:r>
            <w:r w:rsidRPr="006D7DD5">
              <w:rPr>
                <w:rStyle w:val="aff1"/>
                <w:rtl/>
              </w:rPr>
              <w:footnoteReference w:id="250"/>
            </w:r>
            <w:r w:rsidRPr="006D7DD5">
              <w:rPr>
                <w:rtl/>
              </w:rPr>
              <w:t xml:space="preserve"> ואינם מופחתים.</w:t>
            </w:r>
            <w:r w:rsidRPr="006D7DD5">
              <w:rPr>
                <w:rFonts w:hint="cs"/>
                <w:rtl/>
              </w:rPr>
              <w:t xml:space="preserve"> ריבית והוצאות אחרות הנובעות מהתחייבויות של קבוצת מימוש המסווגת כמוחזקת למכירה ממשיכות להיות מוכרות.</w:t>
            </w:r>
          </w:p>
        </w:tc>
      </w:tr>
      <w:tr w:rsidR="002F053B" w:rsidRPr="006D7DD5" w14:paraId="7A5A01F3" w14:textId="77777777" w:rsidTr="007675D9">
        <w:trPr>
          <w:jc w:val="right"/>
        </w:trPr>
        <w:tc>
          <w:tcPr>
            <w:tcW w:w="631" w:type="pct"/>
          </w:tcPr>
          <w:p w14:paraId="4BE0A6EE" w14:textId="362778FE" w:rsidR="002F053B" w:rsidRPr="006D7DD5" w:rsidRDefault="002F053B" w:rsidP="00D847F0">
            <w:pPr>
              <w:pStyle w:val="29"/>
              <w:rPr>
                <w:rStyle w:val="aff0"/>
                <w:rtl/>
              </w:rPr>
            </w:pPr>
            <w:r w:rsidRPr="006D7DD5">
              <w:rPr>
                <w:rStyle w:val="aff0"/>
              </w:rPr>
              <w:t>IFRS 5.3</w:t>
            </w:r>
            <w:r w:rsidR="00D847F0">
              <w:rPr>
                <w:rStyle w:val="aff0"/>
              </w:rPr>
              <w:t>2</w:t>
            </w:r>
            <w:r w:rsidRPr="006D7DD5">
              <w:rPr>
                <w:rStyle w:val="aff0"/>
              </w:rPr>
              <w:t>-34, 38, 40</w:t>
            </w:r>
          </w:p>
        </w:tc>
        <w:tc>
          <w:tcPr>
            <w:tcW w:w="4369" w:type="pct"/>
          </w:tcPr>
          <w:p w14:paraId="0470E6FC" w14:textId="1BE807E2" w:rsidR="002F053B" w:rsidRPr="006D7DD5" w:rsidRDefault="002F053B" w:rsidP="0013609E">
            <w:pPr>
              <w:rPr>
                <w:rtl/>
              </w:rPr>
            </w:pPr>
            <w:r w:rsidRPr="006D7DD5">
              <w:rPr>
                <w:rtl/>
              </w:rPr>
              <w:t xml:space="preserve">פעילות שהופסקה </w:t>
            </w:r>
            <w:r w:rsidR="00A17EB1">
              <w:rPr>
                <w:rFonts w:hint="cs"/>
                <w:rtl/>
              </w:rPr>
              <w:t>היא רכיב של ישות ו</w:t>
            </w:r>
            <w:r w:rsidRPr="006D7DD5">
              <w:rPr>
                <w:rtl/>
              </w:rPr>
              <w:t xml:space="preserve">מוצגת בנפרד החל ממועד המימוש </w:t>
            </w:r>
            <w:r w:rsidRPr="006D7DD5">
              <w:rPr>
                <w:b/>
                <w:bCs/>
                <w:rtl/>
              </w:rPr>
              <w:t>[</w:t>
            </w:r>
            <w:r w:rsidRPr="008A6442">
              <w:rPr>
                <w:rStyle w:val="afff4"/>
                <w:b/>
                <w:bCs/>
                <w:i w:val="0"/>
                <w:iCs w:val="0"/>
                <w:u w:val="single"/>
                <w:shd w:val="clear" w:color="auto" w:fill="auto"/>
                <w:rtl/>
              </w:rPr>
              <w:t>לחלופין/בנוסף:</w:t>
            </w:r>
            <w:r w:rsidRPr="006D7DD5">
              <w:rPr>
                <w:rStyle w:val="afff4"/>
                <w:shd w:val="clear" w:color="auto" w:fill="auto"/>
                <w:rtl/>
              </w:rPr>
              <w:t xml:space="preserve"> </w:t>
            </w:r>
            <w:r w:rsidRPr="006D7DD5">
              <w:rPr>
                <w:rStyle w:val="afff4"/>
                <w:i w:val="0"/>
                <w:iCs w:val="0"/>
                <w:shd w:val="clear" w:color="auto" w:fill="auto"/>
                <w:rtl/>
              </w:rPr>
              <w:t>הסיווג כמוחזק למכירה</w:t>
            </w:r>
            <w:r w:rsidRPr="006D7DD5">
              <w:rPr>
                <w:rStyle w:val="afe"/>
                <w:rtl/>
              </w:rPr>
              <w:t>]</w:t>
            </w:r>
            <w:r w:rsidRPr="006D7DD5">
              <w:rPr>
                <w:rtl/>
              </w:rPr>
              <w:t xml:space="preserve"> בדוח על רווח או הפסד ורווח כולל אחר לרבות מספרי השוואה ובדוח על המצב הכספי</w:t>
            </w:r>
            <w:r w:rsidR="00B4305C">
              <w:rPr>
                <w:rFonts w:hint="cs"/>
                <w:rtl/>
              </w:rPr>
              <w:t>,</w:t>
            </w:r>
            <w:r w:rsidR="00A17EB1">
              <w:rPr>
                <w:rFonts w:hint="cs"/>
                <w:rtl/>
              </w:rPr>
              <w:t xml:space="preserve"> </w:t>
            </w:r>
            <w:r w:rsidR="0010195A">
              <w:rPr>
                <w:rFonts w:hint="cs"/>
                <w:rtl/>
              </w:rPr>
              <w:t>ובלבד</w:t>
            </w:r>
            <w:r w:rsidR="00A17EB1">
              <w:rPr>
                <w:rFonts w:hint="cs"/>
                <w:rtl/>
              </w:rPr>
              <w:t xml:space="preserve"> </w:t>
            </w:r>
            <w:r w:rsidR="0010195A">
              <w:rPr>
                <w:rFonts w:hint="cs"/>
                <w:rtl/>
              </w:rPr>
              <w:t>ש</w:t>
            </w:r>
            <w:r w:rsidR="00A17EB1">
              <w:rPr>
                <w:rFonts w:hint="cs"/>
                <w:rtl/>
              </w:rPr>
              <w:t xml:space="preserve">רכיב </w:t>
            </w:r>
            <w:r w:rsidR="00621BBA">
              <w:rPr>
                <w:rFonts w:hint="cs"/>
                <w:rtl/>
              </w:rPr>
              <w:t xml:space="preserve">זה </w:t>
            </w:r>
            <w:r w:rsidR="00BF7C8A">
              <w:rPr>
                <w:rFonts w:hint="cs"/>
                <w:rtl/>
              </w:rPr>
              <w:t xml:space="preserve">(א) </w:t>
            </w:r>
            <w:r w:rsidR="00A17EB1">
              <w:rPr>
                <w:rFonts w:hint="cs"/>
                <w:rtl/>
              </w:rPr>
              <w:t>מייצג תחום פעילות עסקית או אזור גיאוגרפי של פעילויות, שהוא עיקרי או נפרד</w:t>
            </w:r>
            <w:r w:rsidR="00BF7C8A">
              <w:rPr>
                <w:rFonts w:hint="cs"/>
                <w:rtl/>
              </w:rPr>
              <w:t>. (ב)</w:t>
            </w:r>
            <w:r w:rsidR="00A17EB1">
              <w:rPr>
                <w:rFonts w:hint="cs"/>
                <w:rtl/>
              </w:rPr>
              <w:t xml:space="preserve"> מהווה חלק מתוכנית יחידה ומתואמת למימוש של תחום פעילות עסקית</w:t>
            </w:r>
            <w:r w:rsidR="00BF7C8A">
              <w:rPr>
                <w:rFonts w:hint="cs"/>
                <w:rtl/>
              </w:rPr>
              <w:t>,</w:t>
            </w:r>
            <w:r w:rsidR="00A17EB1">
              <w:rPr>
                <w:rFonts w:hint="cs"/>
                <w:rtl/>
              </w:rPr>
              <w:t xml:space="preserve"> או אזור גיאוגרפי</w:t>
            </w:r>
            <w:r w:rsidR="00BF7C8A">
              <w:rPr>
                <w:rFonts w:hint="cs"/>
                <w:rtl/>
              </w:rPr>
              <w:t xml:space="preserve"> של פעילויות, שהוא עיקרי ונפרד</w:t>
            </w:r>
            <w:r w:rsidR="0061654C">
              <w:rPr>
                <w:rFonts w:hint="cs"/>
                <w:rtl/>
              </w:rPr>
              <w:t>, או</w:t>
            </w:r>
            <w:r w:rsidR="00BF7C8A">
              <w:rPr>
                <w:rFonts w:hint="cs"/>
                <w:rtl/>
              </w:rPr>
              <w:t xml:space="preserve"> (ג)</w:t>
            </w:r>
            <w:r w:rsidR="00A17EB1">
              <w:rPr>
                <w:rFonts w:hint="cs"/>
                <w:rtl/>
              </w:rPr>
              <w:t xml:space="preserve"> מהווה חברת בת שנרכשה בלעדית למטרת מכירה מחדש</w:t>
            </w:r>
            <w:r w:rsidRPr="006D7DD5">
              <w:rPr>
                <w:rtl/>
              </w:rPr>
              <w:t>.</w:t>
            </w:r>
          </w:p>
        </w:tc>
      </w:tr>
    </w:tbl>
    <w:p w14:paraId="6A09AE27" w14:textId="77777777" w:rsidR="002F053B" w:rsidRPr="006D7DD5" w:rsidRDefault="002F053B" w:rsidP="00A87AF0">
      <w:pPr>
        <w:pStyle w:val="afffff9"/>
        <w:rPr>
          <w:rtl/>
        </w:rPr>
      </w:pPr>
      <w:bookmarkStart w:id="588" w:name="_Ref7952269"/>
      <w:bookmarkStart w:id="589" w:name="_Toc10045569"/>
      <w:bookmarkStart w:id="590" w:name="_Toc10046105"/>
      <w:bookmarkStart w:id="591" w:name="_Toc25816889"/>
      <w:bookmarkStart w:id="592" w:name="_Toc25817907"/>
      <w:bookmarkStart w:id="593" w:name="_Toc89676121"/>
      <w:r w:rsidRPr="006D7DD5">
        <w:rPr>
          <w:rtl/>
        </w:rPr>
        <w:t>רווח למניה</w:t>
      </w:r>
      <w:bookmarkEnd w:id="588"/>
      <w:bookmarkEnd w:id="589"/>
      <w:bookmarkEnd w:id="590"/>
      <w:bookmarkEnd w:id="591"/>
      <w:bookmarkEnd w:id="592"/>
      <w:bookmarkEnd w:id="593"/>
    </w:p>
    <w:tbl>
      <w:tblPr>
        <w:bidiVisual/>
        <w:tblW w:w="5000" w:type="pct"/>
        <w:jc w:val="right"/>
        <w:tblLook w:val="04A0" w:firstRow="1" w:lastRow="0" w:firstColumn="1" w:lastColumn="0" w:noHBand="0" w:noVBand="1"/>
      </w:tblPr>
      <w:tblGrid>
        <w:gridCol w:w="1321"/>
        <w:gridCol w:w="9145"/>
      </w:tblGrid>
      <w:tr w:rsidR="002F053B" w:rsidRPr="006D7DD5" w14:paraId="4E1BBE5C" w14:textId="77777777" w:rsidTr="007675D9">
        <w:trPr>
          <w:jc w:val="right"/>
        </w:trPr>
        <w:tc>
          <w:tcPr>
            <w:tcW w:w="631" w:type="pct"/>
          </w:tcPr>
          <w:p w14:paraId="106AF725" w14:textId="77777777" w:rsidR="002F053B" w:rsidRPr="006D7DD5" w:rsidRDefault="002F053B" w:rsidP="00F96F6C">
            <w:pPr>
              <w:pStyle w:val="29"/>
              <w:rPr>
                <w:rStyle w:val="aff0"/>
                <w:rtl/>
              </w:rPr>
            </w:pPr>
            <w:r w:rsidRPr="006D7DD5">
              <w:rPr>
                <w:rStyle w:val="aff0"/>
              </w:rPr>
              <w:t>IAS 33.9, 30</w:t>
            </w:r>
          </w:p>
        </w:tc>
        <w:tc>
          <w:tcPr>
            <w:tcW w:w="4369" w:type="pct"/>
          </w:tcPr>
          <w:p w14:paraId="72980C46" w14:textId="77777777" w:rsidR="002F053B" w:rsidRPr="006D7DD5" w:rsidRDefault="002F053B" w:rsidP="006D19E3">
            <w:pPr>
              <w:rPr>
                <w:rtl/>
              </w:rPr>
            </w:pPr>
            <w:r w:rsidRPr="006D7DD5">
              <w:rPr>
                <w:rtl/>
              </w:rPr>
              <w:t>החברה חישבה את סכומי הרווח הבסיסי למניה והרווח המדולל למניה לגבי הרווח או ההפסד לשנה המיוחס לבעלי המניות הרגילות של החברה וכן לגבי רווח או הפסד מפעילויות נמשכות ומפעילויות שהופסקו המיוחסים לבעלי המניות הרגילות של החברה.</w:t>
            </w:r>
          </w:p>
        </w:tc>
      </w:tr>
      <w:tr w:rsidR="002F053B" w:rsidRPr="006D7DD5" w14:paraId="55096BD9" w14:textId="77777777" w:rsidTr="007675D9">
        <w:trPr>
          <w:jc w:val="right"/>
        </w:trPr>
        <w:tc>
          <w:tcPr>
            <w:tcW w:w="631" w:type="pct"/>
          </w:tcPr>
          <w:p w14:paraId="19629CAD" w14:textId="77777777" w:rsidR="002F053B" w:rsidRPr="006D7DD5" w:rsidRDefault="002F053B" w:rsidP="00F96F6C">
            <w:pPr>
              <w:pStyle w:val="29"/>
              <w:rPr>
                <w:rStyle w:val="aff0"/>
                <w:rtl/>
              </w:rPr>
            </w:pPr>
            <w:r w:rsidRPr="006D7DD5">
              <w:rPr>
                <w:rStyle w:val="aff0"/>
              </w:rPr>
              <w:t>IAS 33.10, 12</w:t>
            </w:r>
          </w:p>
        </w:tc>
        <w:tc>
          <w:tcPr>
            <w:tcW w:w="4369" w:type="pct"/>
          </w:tcPr>
          <w:p w14:paraId="772156BC" w14:textId="77777777" w:rsidR="002F053B" w:rsidRPr="006D7DD5" w:rsidRDefault="002F053B" w:rsidP="006D19E3">
            <w:pPr>
              <w:rPr>
                <w:rtl/>
              </w:rPr>
            </w:pPr>
            <w:r w:rsidRPr="006D7DD5">
              <w:rPr>
                <w:rtl/>
              </w:rPr>
              <w:t xml:space="preserve">הרווח הבסיסי למניה חושב על ידי חלוקת הרווח או ההפסד המיוחס לבעלי המניות הרגילות של החברה </w:t>
            </w:r>
            <w:r w:rsidRPr="006D7DD5">
              <w:rPr>
                <w:rFonts w:hint="cs"/>
                <w:rtl/>
              </w:rPr>
              <w:t xml:space="preserve">(לאחר תיאום </w:t>
            </w:r>
            <w:r w:rsidRPr="006D7DD5">
              <w:rPr>
                <w:rtl/>
              </w:rPr>
              <w:t>בגין סכומים לאחר מס של דיבידנדים, הפרשים הנובעים מסילוק והשפעות דומות אחרות של מניות בכורה שסווגו כמכשיר הוני</w:t>
            </w:r>
            <w:r w:rsidRPr="006D7DD5">
              <w:rPr>
                <w:rFonts w:hint="cs"/>
                <w:rtl/>
              </w:rPr>
              <w:t>)</w:t>
            </w:r>
            <w:r w:rsidRPr="006D7DD5">
              <w:rPr>
                <w:rtl/>
              </w:rPr>
              <w:t xml:space="preserve"> בממוצע המשוקלל של מספר המניות הרגילות הקיימות במחזור במהלך השנה.</w:t>
            </w:r>
          </w:p>
        </w:tc>
      </w:tr>
    </w:tbl>
    <w:p w14:paraId="01093ADA" w14:textId="77777777" w:rsidR="00D40A77" w:rsidRDefault="00D40A77">
      <w:r>
        <w:br w:type="page"/>
      </w:r>
    </w:p>
    <w:tbl>
      <w:tblPr>
        <w:tblStyle w:val="aff"/>
        <w:bidiVisual/>
        <w:tblW w:w="5000" w:type="pct"/>
        <w:tblLook w:val="04A0" w:firstRow="1" w:lastRow="0" w:firstColumn="1" w:lastColumn="0" w:noHBand="0" w:noVBand="1"/>
      </w:tblPr>
      <w:tblGrid>
        <w:gridCol w:w="1323"/>
        <w:gridCol w:w="1095"/>
        <w:gridCol w:w="8048"/>
      </w:tblGrid>
      <w:tr w:rsidR="00D971BD" w:rsidRPr="006D7DD5" w14:paraId="46E9AAB0" w14:textId="77777777" w:rsidTr="00D971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22522F46" w14:textId="77777777" w:rsidR="00D971BD" w:rsidRPr="006D7DD5" w:rsidRDefault="00D971BD" w:rsidP="007B49E4">
            <w:pPr>
              <w:spacing w:after="0"/>
              <w:rPr>
                <w:rtl/>
              </w:rPr>
            </w:pPr>
          </w:p>
        </w:tc>
        <w:tc>
          <w:tcPr>
            <w:tcW w:w="523" w:type="pct"/>
          </w:tcPr>
          <w:p w14:paraId="45EC4375" w14:textId="6AA3AFA1" w:rsidR="00D971BD" w:rsidRPr="006D7DD5" w:rsidRDefault="00D971BD" w:rsidP="007B49E4">
            <w:pPr>
              <w:spacing w:after="0"/>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sidRPr="00C7041B">
              <w:rPr>
                <w:rStyle w:val="afe"/>
                <w:b/>
                <w:bCs/>
                <w:noProof/>
              </w:rPr>
              <w:t>2</w:t>
            </w:r>
            <w:r w:rsidRPr="006D7DD5">
              <w:rPr>
                <w:rStyle w:val="afe"/>
                <w:rtl/>
              </w:rPr>
              <w:fldChar w:fldCharType="end"/>
            </w:r>
          </w:p>
        </w:tc>
        <w:tc>
          <w:tcPr>
            <w:tcW w:w="3845" w:type="pct"/>
          </w:tcPr>
          <w:p w14:paraId="13E4ADBB" w14:textId="1A1EECE3" w:rsidR="00D971BD" w:rsidRPr="006D7DD5" w:rsidRDefault="00D971BD" w:rsidP="007B49E4">
            <w:pPr>
              <w:spacing w:after="0"/>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802694">
              <w:rPr>
                <w:rStyle w:val="afe"/>
                <w:rtl/>
              </w:rPr>
              <w:fldChar w:fldCharType="begin" w:fldLock="1"/>
            </w:r>
            <w:r w:rsidRPr="00802694">
              <w:rPr>
                <w:rStyle w:val="afe"/>
                <w:b/>
                <w:bCs/>
                <w:rtl/>
              </w:rPr>
              <w:instrText xml:space="preserve"> </w:instrText>
            </w:r>
            <w:r w:rsidRPr="00802694">
              <w:rPr>
                <w:rStyle w:val="afe"/>
                <w:b/>
                <w:bCs/>
              </w:rPr>
              <w:instrText>STYLEREF</w:instrText>
            </w:r>
            <w:r w:rsidRPr="00802694">
              <w:rPr>
                <w:rStyle w:val="afe"/>
                <w:b/>
                <w:bCs/>
                <w:rtl/>
              </w:rPr>
              <w:instrText xml:space="preserve">  "כותרת 3"  \* </w:instrText>
            </w:r>
            <w:r w:rsidRPr="00802694">
              <w:rPr>
                <w:rStyle w:val="afe"/>
                <w:b/>
                <w:bCs/>
              </w:rPr>
              <w:instrText>MERGEFORMAT</w:instrText>
            </w:r>
            <w:r w:rsidRPr="00802694">
              <w:rPr>
                <w:rStyle w:val="afe"/>
                <w:b/>
                <w:bCs/>
                <w:rtl/>
              </w:rPr>
              <w:instrText xml:space="preserve"> </w:instrText>
            </w:r>
            <w:r w:rsidRPr="00802694">
              <w:rPr>
                <w:rStyle w:val="afe"/>
                <w:rtl/>
              </w:rPr>
              <w:fldChar w:fldCharType="separate"/>
            </w:r>
            <w:r w:rsidR="00C7041B">
              <w:rPr>
                <w:rStyle w:val="afe"/>
                <w:b/>
                <w:bCs/>
                <w:noProof/>
                <w:rtl/>
              </w:rPr>
              <w:t>עיקרי המדיניות החשבונאית</w:t>
            </w:r>
            <w:r w:rsidRPr="00802694">
              <w:rPr>
                <w:rStyle w:val="afe"/>
                <w:rtl/>
              </w:rPr>
              <w:fldChar w:fldCharType="end"/>
            </w:r>
            <w:r w:rsidRPr="006D7DD5">
              <w:rPr>
                <w:rStyle w:val="afe"/>
                <w:rFonts w:hint="cs"/>
                <w:rtl/>
              </w:rPr>
              <w:t xml:space="preserve"> </w:t>
            </w:r>
            <w:r w:rsidRPr="00802694">
              <w:rPr>
                <w:rFonts w:hint="cs"/>
                <w:b w:val="0"/>
                <w:bCs w:val="0"/>
                <w:rtl/>
              </w:rPr>
              <w:t>(המשך)</w:t>
            </w:r>
          </w:p>
        </w:tc>
      </w:tr>
      <w:tr w:rsidR="00D971BD" w:rsidRPr="006D7DD5" w14:paraId="3C1DA8FA" w14:textId="77777777" w:rsidTr="00D971BD">
        <w:tc>
          <w:tcPr>
            <w:cnfStyle w:val="001000000000" w:firstRow="0" w:lastRow="0" w:firstColumn="1" w:lastColumn="0" w:oddVBand="0" w:evenVBand="0" w:oddHBand="0" w:evenHBand="0" w:firstRowFirstColumn="0" w:firstRowLastColumn="0" w:lastRowFirstColumn="0" w:lastRowLastColumn="0"/>
            <w:tcW w:w="632" w:type="pct"/>
          </w:tcPr>
          <w:p w14:paraId="0D45EDEB" w14:textId="77777777" w:rsidR="00D971BD" w:rsidRPr="006D7DD5" w:rsidRDefault="00D971BD" w:rsidP="007B49E4">
            <w:pPr>
              <w:spacing w:after="0"/>
              <w:rPr>
                <w:rtl/>
              </w:rPr>
            </w:pPr>
          </w:p>
        </w:tc>
        <w:tc>
          <w:tcPr>
            <w:tcW w:w="523" w:type="pct"/>
          </w:tcPr>
          <w:p w14:paraId="4EC50AE4" w14:textId="558BCE13" w:rsidR="00D971BD" w:rsidRPr="006D7DD5" w:rsidRDefault="00D971BD"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C179F9" w:rsidRPr="00A63750">
              <w:rPr>
                <w:b/>
                <w:bCs/>
                <w:rtl/>
              </w:rPr>
              <w:instrText>"</w:instrText>
            </w:r>
            <w:r w:rsidR="00C179F9">
              <w:rPr>
                <w:rFonts w:hint="cs"/>
                <w:b/>
                <w:bCs/>
                <w:rtl/>
              </w:rPr>
              <w:instrText>עיקרי המדיניות</w:instrText>
            </w:r>
            <w:r w:rsidR="00C179F9" w:rsidRPr="00A63750">
              <w:rPr>
                <w:b/>
                <w:bCs/>
                <w:rtl/>
              </w:rPr>
              <w:instrText>"</w:instrText>
            </w:r>
            <w:r>
              <w:rPr>
                <w:rStyle w:val="afe"/>
                <w:rtl/>
              </w:rPr>
              <w:instrText xml:space="preserve"> \</w:instrText>
            </w:r>
            <w:r>
              <w:rPr>
                <w:rStyle w:val="afe"/>
              </w:rPr>
              <w:instrText>w</w:instrText>
            </w:r>
            <w:r>
              <w:rPr>
                <w:rStyle w:val="afe"/>
                <w:rtl/>
              </w:rPr>
              <w:instrText xml:space="preserve"> </w:instrText>
            </w:r>
            <w:r>
              <w:rPr>
                <w:rStyle w:val="afe"/>
                <w:rtl/>
              </w:rPr>
              <w:fldChar w:fldCharType="separate"/>
            </w:r>
            <w:r w:rsidR="00C7041B">
              <w:rPr>
                <w:rStyle w:val="afe"/>
                <w:noProof/>
                <w:cs/>
              </w:rPr>
              <w:t>‎</w:t>
            </w:r>
            <w:r w:rsidR="00C7041B">
              <w:rPr>
                <w:rStyle w:val="afe"/>
                <w:noProof/>
              </w:rPr>
              <w:t>2.44</w:t>
            </w:r>
            <w:r>
              <w:rPr>
                <w:rStyle w:val="afe"/>
                <w:rtl/>
              </w:rPr>
              <w:fldChar w:fldCharType="end"/>
            </w:r>
          </w:p>
        </w:tc>
        <w:tc>
          <w:tcPr>
            <w:tcW w:w="3845" w:type="pct"/>
          </w:tcPr>
          <w:p w14:paraId="783FA158" w14:textId="59688415" w:rsidR="00D971BD" w:rsidRPr="006D7DD5" w:rsidRDefault="00D971BD"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Pr>
                <w:rStyle w:val="afe"/>
                <w:rtl/>
              </w:rPr>
              <w:instrText xml:space="preserve"> </w:instrText>
            </w:r>
            <w:r>
              <w:rPr>
                <w:rStyle w:val="afe"/>
                <w:rtl/>
              </w:rPr>
              <w:fldChar w:fldCharType="separate"/>
            </w:r>
            <w:r w:rsidR="00C7041B">
              <w:rPr>
                <w:rStyle w:val="afe"/>
                <w:noProof/>
                <w:rtl/>
              </w:rPr>
              <w:t>רווח למניה</w:t>
            </w:r>
            <w:r>
              <w:rPr>
                <w:rStyle w:val="afe"/>
                <w:rtl/>
              </w:rPr>
              <w:fldChar w:fldCharType="end"/>
            </w:r>
            <w:r>
              <w:rPr>
                <w:rStyle w:val="afe"/>
                <w:rFonts w:hint="cs"/>
                <w:rtl/>
              </w:rPr>
              <w:t xml:space="preserve"> </w:t>
            </w:r>
            <w:r>
              <w:rPr>
                <w:rStyle w:val="afe"/>
                <w:rFonts w:hint="cs"/>
                <w:b w:val="0"/>
                <w:bCs w:val="0"/>
                <w:rtl/>
              </w:rPr>
              <w:t>(המשך)</w:t>
            </w:r>
          </w:p>
        </w:tc>
      </w:tr>
    </w:tbl>
    <w:p w14:paraId="69D0A944" w14:textId="3B416A3A" w:rsidR="00D40A77" w:rsidRDefault="00D40A77"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4BB45DA4" w14:textId="77777777" w:rsidTr="007675D9">
        <w:trPr>
          <w:jc w:val="right"/>
        </w:trPr>
        <w:tc>
          <w:tcPr>
            <w:tcW w:w="631" w:type="pct"/>
          </w:tcPr>
          <w:p w14:paraId="657B3FEB" w14:textId="0B9F804A" w:rsidR="002F053B" w:rsidRPr="006D7DD5" w:rsidRDefault="002F053B" w:rsidP="00F96F6C">
            <w:pPr>
              <w:pStyle w:val="29"/>
              <w:rPr>
                <w:rStyle w:val="aff0"/>
                <w:rtl/>
              </w:rPr>
            </w:pPr>
            <w:r w:rsidRPr="006D7DD5">
              <w:rPr>
                <w:rStyle w:val="aff0"/>
              </w:rPr>
              <w:t>IAS 33.33</w:t>
            </w:r>
          </w:p>
        </w:tc>
        <w:tc>
          <w:tcPr>
            <w:tcW w:w="4369" w:type="pct"/>
          </w:tcPr>
          <w:p w14:paraId="444FFD47" w14:textId="77777777" w:rsidR="002F053B" w:rsidRPr="006D7DD5" w:rsidRDefault="002F053B" w:rsidP="006D19E3">
            <w:pPr>
              <w:rPr>
                <w:rtl/>
              </w:rPr>
            </w:pPr>
            <w:r w:rsidRPr="006D7DD5">
              <w:rPr>
                <w:rtl/>
              </w:rPr>
              <w:t>לצורך חישוב הרווח המדולל למניה, הרווח או ההפסד המיוחס לבעלי המניות הרגילות של החברה, כפי שחושב לצורך הרווח הבסיסי למניה, תואם בגין ההשפעה לאחר מס של:</w:t>
            </w:r>
          </w:p>
        </w:tc>
      </w:tr>
      <w:tr w:rsidR="00C375F1" w:rsidRPr="006D7DD5" w14:paraId="3F3C3AF2" w14:textId="77777777" w:rsidTr="007675D9">
        <w:trPr>
          <w:jc w:val="right"/>
        </w:trPr>
        <w:tc>
          <w:tcPr>
            <w:tcW w:w="631" w:type="pct"/>
          </w:tcPr>
          <w:p w14:paraId="64306EC4" w14:textId="77777777" w:rsidR="00C375F1" w:rsidRPr="006D7DD5" w:rsidRDefault="00C375F1" w:rsidP="00F96F6C">
            <w:pPr>
              <w:pStyle w:val="29"/>
              <w:rPr>
                <w:rStyle w:val="aff0"/>
              </w:rPr>
            </w:pPr>
          </w:p>
        </w:tc>
        <w:tc>
          <w:tcPr>
            <w:tcW w:w="4369" w:type="pct"/>
          </w:tcPr>
          <w:p w14:paraId="4B2CFB14" w14:textId="77777777" w:rsidR="00C375F1" w:rsidRPr="006D7DD5" w:rsidRDefault="00C375F1" w:rsidP="00C375F1">
            <w:pPr>
              <w:pStyle w:val="a1"/>
              <w:rPr>
                <w:rtl/>
              </w:rPr>
            </w:pPr>
            <w:r w:rsidRPr="006D7DD5">
              <w:rPr>
                <w:rtl/>
              </w:rPr>
              <w:t>דיבידנדים כלשהם או פריטים אחרים כלשהם, המתייחסים למניות רגילות פוטנציאליות מדללות, אשר נוכו בחישוב הרווח או ההפסד המיוחס לבעלי המניות הרגילות של החברה, כפי שחושב לצורך הרווח הבסיסי למניה;</w:t>
            </w:r>
          </w:p>
          <w:p w14:paraId="2AE4E184" w14:textId="77777777" w:rsidR="00C375F1" w:rsidRPr="006D7DD5" w:rsidRDefault="00C375F1" w:rsidP="00C375F1">
            <w:pPr>
              <w:pStyle w:val="a1"/>
              <w:rPr>
                <w:rtl/>
              </w:rPr>
            </w:pPr>
            <w:r w:rsidRPr="006D7DD5">
              <w:rPr>
                <w:rtl/>
              </w:rPr>
              <w:t>עלויות מימון כלשהן שהוכרו בתקופה הקשורות למניות רגילות פוטנציאליות מדללות; וכן</w:t>
            </w:r>
          </w:p>
          <w:p w14:paraId="31164AB1" w14:textId="17A5F006" w:rsidR="00C375F1" w:rsidRPr="006D7DD5" w:rsidRDefault="00C375F1" w:rsidP="00C375F1">
            <w:pPr>
              <w:pStyle w:val="a1"/>
              <w:rPr>
                <w:rtl/>
              </w:rPr>
            </w:pPr>
            <w:r w:rsidRPr="006D7DD5">
              <w:rPr>
                <w:rtl/>
              </w:rPr>
              <w:t>שינויים אחרים כלשהם בהכנסה או בהוצאה שהיו נובעים מהמרת מניות רגילות פוטנציאליות מדללות.</w:t>
            </w:r>
          </w:p>
        </w:tc>
      </w:tr>
      <w:tr w:rsidR="002F053B" w:rsidRPr="006D7DD5" w14:paraId="2D817AA0" w14:textId="77777777" w:rsidTr="007675D9">
        <w:trPr>
          <w:jc w:val="right"/>
        </w:trPr>
        <w:tc>
          <w:tcPr>
            <w:tcW w:w="631" w:type="pct"/>
          </w:tcPr>
          <w:p w14:paraId="57CDACD2" w14:textId="77777777" w:rsidR="002F053B" w:rsidRPr="006D7DD5" w:rsidRDefault="002F053B" w:rsidP="00F96F6C">
            <w:pPr>
              <w:pStyle w:val="29"/>
              <w:rPr>
                <w:rStyle w:val="aff0"/>
                <w:rtl/>
              </w:rPr>
            </w:pPr>
            <w:r w:rsidRPr="006D7DD5">
              <w:rPr>
                <w:rStyle w:val="aff0"/>
              </w:rPr>
              <w:t>IAS 33.36, 41</w:t>
            </w:r>
          </w:p>
        </w:tc>
        <w:tc>
          <w:tcPr>
            <w:tcW w:w="4369" w:type="pct"/>
          </w:tcPr>
          <w:p w14:paraId="086BE01D" w14:textId="77777777" w:rsidR="002F053B" w:rsidRPr="006D7DD5" w:rsidRDefault="002F053B" w:rsidP="006D19E3">
            <w:pPr>
              <w:rPr>
                <w:rtl/>
              </w:rPr>
            </w:pPr>
            <w:r w:rsidRPr="006D7DD5">
              <w:rPr>
                <w:rtl/>
              </w:rPr>
              <w:t xml:space="preserve">כמו כן, </w:t>
            </w:r>
            <w:r w:rsidRPr="006D7DD5">
              <w:rPr>
                <w:rFonts w:hint="cs"/>
                <w:rtl/>
              </w:rPr>
              <w:t>ל</w:t>
            </w:r>
            <w:r w:rsidRPr="006D7DD5">
              <w:rPr>
                <w:rtl/>
              </w:rPr>
              <w:t xml:space="preserve">ממוצע המשוקלל של מספר המניות הרגילות שחושב לצורך הרווח הבסיסי למניה </w:t>
            </w:r>
            <w:r w:rsidRPr="006D7DD5">
              <w:rPr>
                <w:rFonts w:hint="cs"/>
                <w:rtl/>
              </w:rPr>
              <w:t xml:space="preserve">נוסף </w:t>
            </w:r>
            <w:r w:rsidRPr="006D7DD5">
              <w:rPr>
                <w:rtl/>
              </w:rPr>
              <w:t>הממוצע המשוקלל של מספר המניות הרגילות שהיו מונפקות כתוצאה מההמרה של כל המניות הרגילות הפוטנציאליות המדללות למניות רגילות. מניות רגילות פוטנציאליות מדללות נחשבו ככאלו שהומרו למניות רגילות בתחילת התקופה או ממועד הנפקתן, כמאוחר שבהם. מניות רגילות פוטנציאליות נחשבו כמדללות כאשר המרתן למניות רגילות הקטינה את הרווח למניה מפעילויות נמשכות או הגדילה את ההפסד למניה מפעילויות נמשכות.</w:t>
            </w:r>
          </w:p>
        </w:tc>
      </w:tr>
    </w:tbl>
    <w:p w14:paraId="5B4A078B" w14:textId="77777777" w:rsidR="002F053B" w:rsidRPr="006D7DD5" w:rsidRDefault="002F053B" w:rsidP="00A87AF0">
      <w:pPr>
        <w:pStyle w:val="afffff9"/>
        <w:rPr>
          <w:rtl/>
        </w:rPr>
      </w:pPr>
      <w:bookmarkStart w:id="594" w:name="_Ref7956481"/>
      <w:bookmarkStart w:id="595" w:name="_Toc10045570"/>
      <w:bookmarkStart w:id="596" w:name="_Toc10046106"/>
      <w:bookmarkStart w:id="597" w:name="_Toc25816890"/>
      <w:bookmarkStart w:id="598" w:name="_Toc25817908"/>
      <w:bookmarkStart w:id="599" w:name="_Toc89676122"/>
      <w:r w:rsidRPr="006D7DD5">
        <w:rPr>
          <w:rtl/>
        </w:rPr>
        <w:t>עסקאות עם בעלי שליטה</w:t>
      </w:r>
      <w:bookmarkEnd w:id="594"/>
      <w:bookmarkEnd w:id="595"/>
      <w:bookmarkEnd w:id="596"/>
      <w:bookmarkEnd w:id="597"/>
      <w:bookmarkEnd w:id="598"/>
      <w:bookmarkEnd w:id="599"/>
    </w:p>
    <w:tbl>
      <w:tblPr>
        <w:bidiVisual/>
        <w:tblW w:w="5000" w:type="pct"/>
        <w:jc w:val="right"/>
        <w:tblLook w:val="04A0" w:firstRow="1" w:lastRow="0" w:firstColumn="1" w:lastColumn="0" w:noHBand="0" w:noVBand="1"/>
      </w:tblPr>
      <w:tblGrid>
        <w:gridCol w:w="1321"/>
        <w:gridCol w:w="9145"/>
      </w:tblGrid>
      <w:tr w:rsidR="002F053B" w:rsidRPr="006D7DD5" w14:paraId="2FD6BF1A" w14:textId="77777777" w:rsidTr="007675D9">
        <w:trPr>
          <w:jc w:val="right"/>
        </w:trPr>
        <w:tc>
          <w:tcPr>
            <w:tcW w:w="631" w:type="pct"/>
          </w:tcPr>
          <w:p w14:paraId="42103AE9" w14:textId="77777777" w:rsidR="002F053B" w:rsidRPr="006D7DD5" w:rsidRDefault="002F053B" w:rsidP="00F96F6C">
            <w:pPr>
              <w:pStyle w:val="29"/>
              <w:rPr>
                <w:rtl/>
              </w:rPr>
            </w:pPr>
          </w:p>
        </w:tc>
        <w:tc>
          <w:tcPr>
            <w:tcW w:w="4369" w:type="pct"/>
          </w:tcPr>
          <w:p w14:paraId="03B0C734" w14:textId="77777777" w:rsidR="002F053B" w:rsidRPr="006D7DD5" w:rsidRDefault="002F053B" w:rsidP="00F22425">
            <w:pPr>
              <w:rPr>
                <w:rtl/>
              </w:rPr>
            </w:pPr>
            <w:r w:rsidRPr="006D7DD5">
              <w:rPr>
                <w:rtl/>
              </w:rPr>
              <w:t xml:space="preserve">נכס שהועבר לחברה מבעל השליטה בה מוצג בדוחות הכספיים של החברה לפי שוויו ההוגן במועד ההעברה. הפרש כלשהו בין סכום התמורה שנקבע לנכס לבין שוויו ההוגן </w:t>
            </w:r>
            <w:r w:rsidRPr="006D7DD5">
              <w:rPr>
                <w:rFonts w:hint="cs"/>
                <w:rtl/>
              </w:rPr>
              <w:t>הוכר ב</w:t>
            </w:r>
            <w:r w:rsidRPr="006D7DD5">
              <w:rPr>
                <w:rtl/>
              </w:rPr>
              <w:t>הון.</w:t>
            </w:r>
          </w:p>
        </w:tc>
      </w:tr>
      <w:tr w:rsidR="002F053B" w:rsidRPr="006D7DD5" w14:paraId="2F53AEA9" w14:textId="77777777" w:rsidTr="007675D9">
        <w:trPr>
          <w:jc w:val="right"/>
        </w:trPr>
        <w:tc>
          <w:tcPr>
            <w:tcW w:w="631" w:type="pct"/>
          </w:tcPr>
          <w:p w14:paraId="5C6E1E89" w14:textId="77777777" w:rsidR="002F053B" w:rsidRPr="006D7DD5" w:rsidRDefault="002F053B" w:rsidP="00F96F6C">
            <w:pPr>
              <w:pStyle w:val="29"/>
              <w:rPr>
                <w:rtl/>
              </w:rPr>
            </w:pPr>
          </w:p>
        </w:tc>
        <w:tc>
          <w:tcPr>
            <w:tcW w:w="4369" w:type="pct"/>
          </w:tcPr>
          <w:p w14:paraId="079662A9" w14:textId="77777777" w:rsidR="002F053B" w:rsidRPr="006D7DD5" w:rsidRDefault="002F053B" w:rsidP="00F22425">
            <w:pPr>
              <w:rPr>
                <w:rtl/>
              </w:rPr>
            </w:pPr>
            <w:r w:rsidRPr="006D7DD5">
              <w:rPr>
                <w:rtl/>
              </w:rPr>
              <w:t xml:space="preserve">נכס שהועבר מהחברה לבעל השליטה בה נגרע מהדוחות הכספיים של החברה לפי שוויו ההוגן במועד ההעברה. ההפרש בין השווי ההוגן של הנכס לבין הערך בספרים במועד ההעברה </w:t>
            </w:r>
            <w:r w:rsidRPr="006D7DD5">
              <w:rPr>
                <w:rFonts w:hint="cs"/>
                <w:rtl/>
              </w:rPr>
              <w:t>הוכר ב</w:t>
            </w:r>
            <w:r w:rsidRPr="006D7DD5">
              <w:rPr>
                <w:rtl/>
              </w:rPr>
              <w:t xml:space="preserve">רווח או הפסד וההפרש בין סכום התמורה שנקבע לנכס במועד ההעברה לבין שוויו ההוגן </w:t>
            </w:r>
            <w:r w:rsidRPr="006D7DD5">
              <w:rPr>
                <w:rFonts w:hint="cs"/>
                <w:rtl/>
              </w:rPr>
              <w:t>הוכר ב</w:t>
            </w:r>
            <w:r w:rsidRPr="006D7DD5">
              <w:rPr>
                <w:rtl/>
              </w:rPr>
              <w:t>הון.</w:t>
            </w:r>
          </w:p>
        </w:tc>
      </w:tr>
      <w:tr w:rsidR="002F053B" w:rsidRPr="006D7DD5" w14:paraId="03243D45" w14:textId="77777777" w:rsidTr="007675D9">
        <w:trPr>
          <w:jc w:val="right"/>
        </w:trPr>
        <w:tc>
          <w:tcPr>
            <w:tcW w:w="631" w:type="pct"/>
          </w:tcPr>
          <w:p w14:paraId="386044E3" w14:textId="77777777" w:rsidR="002F053B" w:rsidRPr="006D7DD5" w:rsidRDefault="002F053B" w:rsidP="00F96F6C">
            <w:pPr>
              <w:pStyle w:val="29"/>
              <w:rPr>
                <w:rtl/>
              </w:rPr>
            </w:pPr>
          </w:p>
        </w:tc>
        <w:tc>
          <w:tcPr>
            <w:tcW w:w="4369" w:type="pct"/>
          </w:tcPr>
          <w:p w14:paraId="603F9AD8" w14:textId="77777777" w:rsidR="002F053B" w:rsidRPr="006D7DD5" w:rsidRDefault="002F053B" w:rsidP="00F22425">
            <w:pPr>
              <w:rPr>
                <w:rtl/>
              </w:rPr>
            </w:pPr>
            <w:r w:rsidRPr="006D7DD5">
              <w:rPr>
                <w:rtl/>
              </w:rPr>
              <w:t xml:space="preserve">בעת נטילת התחייבות של החברה כלפי צד שלישי, במלואה או בחלקה, על ידי בעל השליטה, נגרעת ההתחייבות מהדוחות הכספיים של החברה לפי שוויה ההוגן במועד הסילוק כאשר ההפרש בין הערך בספרים של ההתחייבות לבין שוויה ההוגן במועד הסילוק </w:t>
            </w:r>
            <w:r w:rsidRPr="006D7DD5">
              <w:rPr>
                <w:rFonts w:hint="cs"/>
                <w:rtl/>
              </w:rPr>
              <w:t>מוכר ב</w:t>
            </w:r>
            <w:r w:rsidRPr="006D7DD5">
              <w:rPr>
                <w:rtl/>
              </w:rPr>
              <w:t xml:space="preserve">רווח או הפסד וההפרש בין השווי ההוגן של ההתחייבות במועד הסילוק לבין סכום התמורה שנקבע </w:t>
            </w:r>
            <w:r w:rsidRPr="006D7DD5">
              <w:rPr>
                <w:rFonts w:hint="cs"/>
                <w:rtl/>
              </w:rPr>
              <w:t xml:space="preserve">מוכר </w:t>
            </w:r>
            <w:r w:rsidRPr="006D7DD5">
              <w:rPr>
                <w:rtl/>
              </w:rPr>
              <w:t>הון.</w:t>
            </w:r>
          </w:p>
        </w:tc>
      </w:tr>
      <w:tr w:rsidR="002F053B" w:rsidRPr="006D7DD5" w14:paraId="27A7F2D9" w14:textId="77777777" w:rsidTr="007675D9">
        <w:trPr>
          <w:jc w:val="right"/>
        </w:trPr>
        <w:tc>
          <w:tcPr>
            <w:tcW w:w="631" w:type="pct"/>
          </w:tcPr>
          <w:p w14:paraId="204F29A7" w14:textId="77777777" w:rsidR="002F053B" w:rsidRPr="006D7DD5" w:rsidRDefault="002F053B" w:rsidP="00F96F6C">
            <w:pPr>
              <w:pStyle w:val="29"/>
              <w:rPr>
                <w:rtl/>
              </w:rPr>
            </w:pPr>
          </w:p>
        </w:tc>
        <w:tc>
          <w:tcPr>
            <w:tcW w:w="4369" w:type="pct"/>
          </w:tcPr>
          <w:p w14:paraId="17FDBE3E" w14:textId="77777777" w:rsidR="002F053B" w:rsidRPr="006D7DD5" w:rsidRDefault="002F053B" w:rsidP="00F22425">
            <w:pPr>
              <w:rPr>
                <w:rtl/>
              </w:rPr>
            </w:pPr>
            <w:r w:rsidRPr="006D7DD5">
              <w:rPr>
                <w:rtl/>
              </w:rPr>
              <w:t>הלוואה שניתנה לבעל השליטה או הלוואה שהתקבלה מבעל השליטה מוצגת במועד ההכרה לראשונה בדוחות הכספיים של החברה כנכס או כהתחייבות, לפי העניין, על פי שוויה ההוגן</w:t>
            </w:r>
            <w:r w:rsidRPr="006D7DD5">
              <w:rPr>
                <w:rStyle w:val="aff1"/>
                <w:rtl/>
              </w:rPr>
              <w:footnoteReference w:id="251"/>
            </w:r>
            <w:r w:rsidRPr="006D7DD5">
              <w:rPr>
                <w:rtl/>
              </w:rPr>
              <w:t xml:space="preserve"> כאשר ההפרש בין סכום ההלוואה שהתקבלה או שניתנה לבין שוויה ההוגן במועד ההכרה לראשונה </w:t>
            </w:r>
            <w:r w:rsidRPr="006D7DD5">
              <w:rPr>
                <w:rFonts w:hint="cs"/>
                <w:rtl/>
              </w:rPr>
              <w:t>מוכר ב</w:t>
            </w:r>
            <w:r w:rsidRPr="006D7DD5">
              <w:rPr>
                <w:rtl/>
              </w:rPr>
              <w:t>הון. לאחר ההכרה לראשונה, מוצגת ההלוואה בדוחות הכספיים של החברה בעלותה המופחתת תוך יישום שיטת הריבית האפקטיבית.</w:t>
            </w:r>
          </w:p>
        </w:tc>
      </w:tr>
      <w:tr w:rsidR="002F053B" w:rsidRPr="006D7DD5" w14:paraId="1BB66F2F" w14:textId="77777777" w:rsidTr="007675D9">
        <w:trPr>
          <w:jc w:val="right"/>
        </w:trPr>
        <w:tc>
          <w:tcPr>
            <w:tcW w:w="631" w:type="pct"/>
          </w:tcPr>
          <w:p w14:paraId="711C3FFA" w14:textId="77777777" w:rsidR="002F053B" w:rsidRPr="006D7DD5" w:rsidRDefault="002F053B" w:rsidP="00F96F6C">
            <w:pPr>
              <w:pStyle w:val="29"/>
              <w:rPr>
                <w:rtl/>
              </w:rPr>
            </w:pPr>
          </w:p>
        </w:tc>
        <w:tc>
          <w:tcPr>
            <w:tcW w:w="4369" w:type="pct"/>
          </w:tcPr>
          <w:p w14:paraId="63CF4F28" w14:textId="77777777" w:rsidR="002F053B" w:rsidRPr="006D7DD5" w:rsidRDefault="002F053B" w:rsidP="00F22425">
            <w:pPr>
              <w:rPr>
                <w:rtl/>
              </w:rPr>
            </w:pPr>
            <w:r w:rsidRPr="006D7DD5">
              <w:rPr>
                <w:rtl/>
              </w:rPr>
              <w:t>עסקאות של צירופי עסקים תחת אותה שליטה מטופלות בהתאם לעקרונות להלן:</w:t>
            </w:r>
            <w:r w:rsidRPr="006D7DD5">
              <w:rPr>
                <w:rStyle w:val="aff1"/>
                <w:rtl/>
              </w:rPr>
              <w:footnoteReference w:id="252"/>
            </w:r>
          </w:p>
        </w:tc>
      </w:tr>
      <w:tr w:rsidR="002F053B" w:rsidRPr="006D7DD5" w14:paraId="4BD87DDD" w14:textId="77777777" w:rsidTr="007675D9">
        <w:trPr>
          <w:jc w:val="right"/>
        </w:trPr>
        <w:tc>
          <w:tcPr>
            <w:tcW w:w="631" w:type="pct"/>
          </w:tcPr>
          <w:p w14:paraId="40D41419" w14:textId="77777777" w:rsidR="002F053B" w:rsidRPr="006D7DD5" w:rsidRDefault="002F053B" w:rsidP="00F96F6C">
            <w:pPr>
              <w:pStyle w:val="29"/>
              <w:rPr>
                <w:rtl/>
              </w:rPr>
            </w:pPr>
          </w:p>
        </w:tc>
        <w:tc>
          <w:tcPr>
            <w:tcW w:w="4369" w:type="pct"/>
          </w:tcPr>
          <w:p w14:paraId="2313DB80" w14:textId="77777777" w:rsidR="002F053B" w:rsidRPr="006D7DD5" w:rsidRDefault="002F053B" w:rsidP="0087085E">
            <w:pPr>
              <w:pStyle w:val="a1"/>
              <w:rPr>
                <w:rtl/>
              </w:rPr>
            </w:pPr>
            <w:r w:rsidRPr="006D7DD5">
              <w:rPr>
                <w:rtl/>
              </w:rPr>
              <w:t>הנכסים וההתחייבויות של הישות הנרכשת מוכרים לראשונה בדוחות הכספיים לפי ערכם בספרים בדוחות הכספיים של בעל השליטה ערב צירוף העסקים.</w:t>
            </w:r>
          </w:p>
        </w:tc>
      </w:tr>
      <w:tr w:rsidR="002F053B" w:rsidRPr="006D7DD5" w14:paraId="76FEA35B" w14:textId="77777777" w:rsidTr="007675D9">
        <w:trPr>
          <w:jc w:val="right"/>
        </w:trPr>
        <w:tc>
          <w:tcPr>
            <w:tcW w:w="631" w:type="pct"/>
          </w:tcPr>
          <w:p w14:paraId="4B61623F" w14:textId="77777777" w:rsidR="002F053B" w:rsidRPr="006D7DD5" w:rsidRDefault="002F053B" w:rsidP="00F96F6C">
            <w:pPr>
              <w:pStyle w:val="29"/>
              <w:rPr>
                <w:rtl/>
              </w:rPr>
            </w:pPr>
          </w:p>
        </w:tc>
        <w:tc>
          <w:tcPr>
            <w:tcW w:w="4369" w:type="pct"/>
          </w:tcPr>
          <w:p w14:paraId="7202F85B" w14:textId="77777777" w:rsidR="002F053B" w:rsidRPr="006D7DD5" w:rsidRDefault="002F053B" w:rsidP="0087085E">
            <w:pPr>
              <w:pStyle w:val="a1"/>
              <w:rPr>
                <w:rtl/>
              </w:rPr>
            </w:pPr>
            <w:r w:rsidRPr="006D7DD5">
              <w:rPr>
                <w:rtl/>
              </w:rPr>
              <w:t xml:space="preserve">ההפרש בין התמורה שנקבעה בעסקה לבין הערך בספרים של הנכסים נטו של הישות הנרכשת </w:t>
            </w:r>
            <w:r w:rsidRPr="006D7DD5">
              <w:rPr>
                <w:rFonts w:hint="cs"/>
                <w:rtl/>
              </w:rPr>
              <w:t xml:space="preserve">מוכר </w:t>
            </w:r>
            <w:r w:rsidRPr="006D7DD5">
              <w:rPr>
                <w:rtl/>
              </w:rPr>
              <w:t xml:space="preserve">ישירות </w:t>
            </w:r>
            <w:r w:rsidRPr="006D7DD5">
              <w:rPr>
                <w:rFonts w:hint="cs"/>
                <w:rtl/>
              </w:rPr>
              <w:t>ב</w:t>
            </w:r>
            <w:r w:rsidRPr="006D7DD5">
              <w:rPr>
                <w:rtl/>
              </w:rPr>
              <w:t>הון.</w:t>
            </w:r>
          </w:p>
        </w:tc>
      </w:tr>
      <w:tr w:rsidR="002F053B" w:rsidRPr="006D7DD5" w14:paraId="0B972B1A" w14:textId="77777777" w:rsidTr="007675D9">
        <w:trPr>
          <w:jc w:val="right"/>
        </w:trPr>
        <w:tc>
          <w:tcPr>
            <w:tcW w:w="631" w:type="pct"/>
          </w:tcPr>
          <w:p w14:paraId="21CDD445" w14:textId="77777777" w:rsidR="002F053B" w:rsidRPr="006D7DD5" w:rsidRDefault="002F053B" w:rsidP="00F96F6C">
            <w:pPr>
              <w:pStyle w:val="29"/>
              <w:rPr>
                <w:rtl/>
              </w:rPr>
            </w:pPr>
          </w:p>
        </w:tc>
        <w:tc>
          <w:tcPr>
            <w:tcW w:w="4369" w:type="pct"/>
          </w:tcPr>
          <w:p w14:paraId="7055186E" w14:textId="77777777" w:rsidR="002F053B" w:rsidRPr="006D7DD5" w:rsidRDefault="002F053B" w:rsidP="007A1D7C">
            <w:pPr>
              <w:pStyle w:val="a1"/>
              <w:rPr>
                <w:rtl/>
              </w:rPr>
            </w:pPr>
            <w:r w:rsidRPr="006D7DD5">
              <w:rPr>
                <w:rtl/>
              </w:rPr>
              <w:t xml:space="preserve">הדוחות הכספיים של החברה משקפים את מצב העסקים ותוצאות הפעילות גם של הישות הנרכשת אשר מאוחדת בדרך של צירוף העסקים, כאילו התבצע צירוף העסקים ביום </w:t>
            </w:r>
            <w:r w:rsidRPr="006D7DD5">
              <w:rPr>
                <w:rFonts w:hint="cs"/>
                <w:rtl/>
              </w:rPr>
              <w:t>ש</w:t>
            </w:r>
            <w:r w:rsidRPr="006D7DD5">
              <w:rPr>
                <w:rtl/>
              </w:rPr>
              <w:t>בו נכנסו ישויות אלו תחת אותה שליטה, כך שתקופות קודמות הוצגו מחדש על מנת לשקף את צירוף העסקים כאמור.</w:t>
            </w:r>
          </w:p>
        </w:tc>
      </w:tr>
    </w:tbl>
    <w:p w14:paraId="415D30BA" w14:textId="252DAE7D" w:rsidR="002F053B" w:rsidRPr="006D7DD5" w:rsidRDefault="002F053B" w:rsidP="00A87AF0">
      <w:pPr>
        <w:pStyle w:val="afffff9"/>
        <w:rPr>
          <w:rtl/>
        </w:rPr>
      </w:pPr>
      <w:bookmarkStart w:id="600" w:name="_Toc10045571"/>
      <w:bookmarkStart w:id="601" w:name="_Toc10046107"/>
      <w:bookmarkStart w:id="602" w:name="_Toc25816891"/>
      <w:bookmarkStart w:id="603" w:name="_Toc25817909"/>
      <w:bookmarkStart w:id="604" w:name="_Toc89676123"/>
      <w:bookmarkEnd w:id="552"/>
      <w:bookmarkEnd w:id="553"/>
      <w:bookmarkEnd w:id="554"/>
      <w:bookmarkEnd w:id="555"/>
      <w:bookmarkEnd w:id="556"/>
      <w:bookmarkEnd w:id="557"/>
      <w:bookmarkEnd w:id="558"/>
      <w:bookmarkEnd w:id="559"/>
      <w:bookmarkEnd w:id="560"/>
      <w:bookmarkEnd w:id="561"/>
      <w:r w:rsidRPr="006D7DD5">
        <w:rPr>
          <w:rtl/>
        </w:rPr>
        <w:t>מגזרי פעילות</w:t>
      </w:r>
      <w:bookmarkEnd w:id="600"/>
      <w:bookmarkEnd w:id="601"/>
      <w:bookmarkEnd w:id="602"/>
      <w:bookmarkEnd w:id="603"/>
      <w:bookmarkEnd w:id="604"/>
    </w:p>
    <w:tbl>
      <w:tblPr>
        <w:bidiVisual/>
        <w:tblW w:w="5000" w:type="pct"/>
        <w:jc w:val="right"/>
        <w:tblLook w:val="04A0" w:firstRow="1" w:lastRow="0" w:firstColumn="1" w:lastColumn="0" w:noHBand="0" w:noVBand="1"/>
      </w:tblPr>
      <w:tblGrid>
        <w:gridCol w:w="1321"/>
        <w:gridCol w:w="9145"/>
      </w:tblGrid>
      <w:tr w:rsidR="002F053B" w:rsidRPr="006D7DD5" w14:paraId="5B959FBE" w14:textId="77777777" w:rsidTr="007675D9">
        <w:trPr>
          <w:jc w:val="right"/>
        </w:trPr>
        <w:tc>
          <w:tcPr>
            <w:tcW w:w="631" w:type="pct"/>
          </w:tcPr>
          <w:p w14:paraId="2F2336D3" w14:textId="77777777" w:rsidR="002F053B" w:rsidRPr="006D7DD5" w:rsidRDefault="002F053B" w:rsidP="00F96F6C">
            <w:pPr>
              <w:pStyle w:val="29"/>
              <w:rPr>
                <w:rStyle w:val="aff0"/>
                <w:rtl/>
              </w:rPr>
            </w:pPr>
            <w:r w:rsidRPr="006D7DD5">
              <w:rPr>
                <w:rStyle w:val="aff0"/>
              </w:rPr>
              <w:t>IFRS 8.25</w:t>
            </w:r>
          </w:p>
        </w:tc>
        <w:tc>
          <w:tcPr>
            <w:tcW w:w="4369" w:type="pct"/>
          </w:tcPr>
          <w:p w14:paraId="74FAFBAA" w14:textId="77777777" w:rsidR="002F053B" w:rsidRPr="006D7DD5" w:rsidRDefault="002F053B" w:rsidP="005E2B41">
            <w:pPr>
              <w:rPr>
                <w:rtl/>
              </w:rPr>
            </w:pPr>
            <w:r w:rsidRPr="006D7DD5">
              <w:rPr>
                <w:rtl/>
              </w:rPr>
              <w:t>המתכונת לדיווח מגזרי של הקבוצה נערכה בהתאם לאופן שבו המידע מוצג למקבל ההחלטות התפעוליות הראשי של החברה.</w:t>
            </w:r>
          </w:p>
        </w:tc>
      </w:tr>
    </w:tbl>
    <w:p w14:paraId="307355FC" w14:textId="77777777" w:rsidR="00802694" w:rsidRDefault="00802694">
      <w:r>
        <w:br w:type="page"/>
      </w:r>
    </w:p>
    <w:tbl>
      <w:tblPr>
        <w:tblStyle w:val="aff"/>
        <w:bidiVisual/>
        <w:tblW w:w="5000" w:type="pct"/>
        <w:tblLook w:val="04A0" w:firstRow="1" w:lastRow="0" w:firstColumn="1" w:lastColumn="0" w:noHBand="0" w:noVBand="1"/>
      </w:tblPr>
      <w:tblGrid>
        <w:gridCol w:w="1323"/>
        <w:gridCol w:w="1095"/>
        <w:gridCol w:w="8048"/>
      </w:tblGrid>
      <w:tr w:rsidR="00802694" w:rsidRPr="006D7DD5" w14:paraId="4556D707" w14:textId="77777777" w:rsidTr="006862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10CF0D44" w14:textId="77777777" w:rsidR="00802694" w:rsidRPr="006D7DD5" w:rsidRDefault="00802694" w:rsidP="007B49E4">
            <w:pPr>
              <w:spacing w:after="0"/>
              <w:rPr>
                <w:rtl/>
              </w:rPr>
            </w:pPr>
          </w:p>
        </w:tc>
        <w:tc>
          <w:tcPr>
            <w:tcW w:w="523" w:type="pct"/>
          </w:tcPr>
          <w:p w14:paraId="723CA352" w14:textId="27719E19" w:rsidR="00802694" w:rsidRPr="006D7DD5" w:rsidRDefault="00802694" w:rsidP="007B49E4">
            <w:pPr>
              <w:spacing w:after="0"/>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sidRPr="00C7041B">
              <w:rPr>
                <w:rStyle w:val="afe"/>
                <w:b/>
                <w:bCs/>
                <w:noProof/>
              </w:rPr>
              <w:t>2</w:t>
            </w:r>
            <w:r w:rsidRPr="006D7DD5">
              <w:rPr>
                <w:rStyle w:val="afe"/>
                <w:rtl/>
              </w:rPr>
              <w:fldChar w:fldCharType="end"/>
            </w:r>
          </w:p>
        </w:tc>
        <w:tc>
          <w:tcPr>
            <w:tcW w:w="3845" w:type="pct"/>
          </w:tcPr>
          <w:p w14:paraId="1B5274C8" w14:textId="1DC2ED89" w:rsidR="00802694" w:rsidRPr="006D7DD5" w:rsidRDefault="00802694" w:rsidP="007B49E4">
            <w:pPr>
              <w:spacing w:after="0"/>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802694">
              <w:rPr>
                <w:rStyle w:val="afe"/>
                <w:rtl/>
              </w:rPr>
              <w:fldChar w:fldCharType="begin" w:fldLock="1"/>
            </w:r>
            <w:r w:rsidRPr="00802694">
              <w:rPr>
                <w:rStyle w:val="afe"/>
                <w:b/>
                <w:bCs/>
                <w:rtl/>
              </w:rPr>
              <w:instrText xml:space="preserve"> </w:instrText>
            </w:r>
            <w:r w:rsidRPr="00802694">
              <w:rPr>
                <w:rStyle w:val="afe"/>
                <w:b/>
                <w:bCs/>
              </w:rPr>
              <w:instrText>STYLEREF</w:instrText>
            </w:r>
            <w:r w:rsidRPr="00802694">
              <w:rPr>
                <w:rStyle w:val="afe"/>
                <w:b/>
                <w:bCs/>
                <w:rtl/>
              </w:rPr>
              <w:instrText xml:space="preserve">  "כותרת 3"  \* </w:instrText>
            </w:r>
            <w:r w:rsidRPr="00802694">
              <w:rPr>
                <w:rStyle w:val="afe"/>
                <w:b/>
                <w:bCs/>
              </w:rPr>
              <w:instrText>MERGEFORMAT</w:instrText>
            </w:r>
            <w:r w:rsidRPr="00802694">
              <w:rPr>
                <w:rStyle w:val="afe"/>
                <w:b/>
                <w:bCs/>
                <w:rtl/>
              </w:rPr>
              <w:instrText xml:space="preserve"> </w:instrText>
            </w:r>
            <w:r w:rsidRPr="00802694">
              <w:rPr>
                <w:rStyle w:val="afe"/>
                <w:rtl/>
              </w:rPr>
              <w:fldChar w:fldCharType="separate"/>
            </w:r>
            <w:r w:rsidR="00C7041B">
              <w:rPr>
                <w:rStyle w:val="afe"/>
                <w:b/>
                <w:bCs/>
                <w:noProof/>
                <w:rtl/>
              </w:rPr>
              <w:t>עיקרי המדיניות החשבונאית</w:t>
            </w:r>
            <w:r w:rsidRPr="00802694">
              <w:rPr>
                <w:rStyle w:val="afe"/>
                <w:rtl/>
              </w:rPr>
              <w:fldChar w:fldCharType="end"/>
            </w:r>
            <w:r w:rsidRPr="006D7DD5">
              <w:rPr>
                <w:rStyle w:val="afe"/>
                <w:rFonts w:hint="cs"/>
                <w:rtl/>
              </w:rPr>
              <w:t xml:space="preserve"> </w:t>
            </w:r>
            <w:r w:rsidRPr="00802694">
              <w:rPr>
                <w:rFonts w:hint="cs"/>
                <w:b w:val="0"/>
                <w:bCs w:val="0"/>
                <w:rtl/>
              </w:rPr>
              <w:t>(המשך)</w:t>
            </w:r>
          </w:p>
        </w:tc>
      </w:tr>
      <w:tr w:rsidR="00802694" w:rsidRPr="006D7DD5" w14:paraId="50FF4E67" w14:textId="77777777" w:rsidTr="00686277">
        <w:tc>
          <w:tcPr>
            <w:cnfStyle w:val="001000000000" w:firstRow="0" w:lastRow="0" w:firstColumn="1" w:lastColumn="0" w:oddVBand="0" w:evenVBand="0" w:oddHBand="0" w:evenHBand="0" w:firstRowFirstColumn="0" w:firstRowLastColumn="0" w:lastRowFirstColumn="0" w:lastRowLastColumn="0"/>
            <w:tcW w:w="632" w:type="pct"/>
          </w:tcPr>
          <w:p w14:paraId="2F83EE20" w14:textId="77777777" w:rsidR="00802694" w:rsidRPr="006D7DD5" w:rsidRDefault="00802694" w:rsidP="007B49E4">
            <w:pPr>
              <w:spacing w:after="0"/>
              <w:rPr>
                <w:rtl/>
              </w:rPr>
            </w:pPr>
          </w:p>
        </w:tc>
        <w:tc>
          <w:tcPr>
            <w:tcW w:w="523" w:type="pct"/>
          </w:tcPr>
          <w:p w14:paraId="73531F82" w14:textId="02709E37" w:rsidR="00802694" w:rsidRPr="006D7DD5" w:rsidRDefault="00802694"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Pr>
                <w:rStyle w:val="afe"/>
                <w:rtl/>
              </w:rPr>
              <w:instrText xml:space="preserve"> \</w:instrText>
            </w:r>
            <w:r>
              <w:rPr>
                <w:rStyle w:val="afe"/>
              </w:rPr>
              <w:instrText>w</w:instrText>
            </w:r>
            <w:r>
              <w:rPr>
                <w:rStyle w:val="afe"/>
                <w:rtl/>
              </w:rPr>
              <w:instrText xml:space="preserve"> </w:instrText>
            </w:r>
            <w:r>
              <w:rPr>
                <w:rStyle w:val="afe"/>
                <w:rtl/>
              </w:rPr>
              <w:fldChar w:fldCharType="separate"/>
            </w:r>
            <w:r w:rsidR="00C7041B">
              <w:rPr>
                <w:rStyle w:val="afe"/>
                <w:noProof/>
                <w:cs/>
              </w:rPr>
              <w:t>‎</w:t>
            </w:r>
            <w:r w:rsidR="00C7041B">
              <w:rPr>
                <w:rStyle w:val="afe"/>
                <w:noProof/>
              </w:rPr>
              <w:t>2.46</w:t>
            </w:r>
            <w:r>
              <w:rPr>
                <w:rStyle w:val="afe"/>
                <w:rtl/>
              </w:rPr>
              <w:fldChar w:fldCharType="end"/>
            </w:r>
          </w:p>
        </w:tc>
        <w:tc>
          <w:tcPr>
            <w:tcW w:w="3845" w:type="pct"/>
          </w:tcPr>
          <w:p w14:paraId="56ECAEEB" w14:textId="7B89D818" w:rsidR="00802694" w:rsidRPr="006D7DD5" w:rsidRDefault="00802694"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Pr>
                <w:rStyle w:val="afe"/>
                <w:rtl/>
              </w:rPr>
              <w:fldChar w:fldCharType="separate"/>
            </w:r>
            <w:r w:rsidR="00C7041B">
              <w:rPr>
                <w:rStyle w:val="afe"/>
                <w:noProof/>
                <w:rtl/>
              </w:rPr>
              <w:t>מגזרי פעילות</w:t>
            </w:r>
            <w:r>
              <w:rPr>
                <w:rStyle w:val="afe"/>
                <w:rtl/>
              </w:rPr>
              <w:fldChar w:fldCharType="end"/>
            </w:r>
            <w:r>
              <w:rPr>
                <w:rStyle w:val="afe"/>
                <w:rFonts w:hint="cs"/>
                <w:rtl/>
              </w:rPr>
              <w:t xml:space="preserve"> </w:t>
            </w:r>
            <w:r>
              <w:rPr>
                <w:rStyle w:val="afe"/>
                <w:rFonts w:hint="cs"/>
                <w:b w:val="0"/>
                <w:bCs w:val="0"/>
                <w:rtl/>
              </w:rPr>
              <w:t>(המשך)</w:t>
            </w:r>
          </w:p>
        </w:tc>
      </w:tr>
    </w:tbl>
    <w:p w14:paraId="56DC3AF2" w14:textId="77777777" w:rsidR="00802694" w:rsidRDefault="00802694" w:rsidP="0081479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16F6BF26" w14:textId="77777777" w:rsidTr="007675D9">
        <w:trPr>
          <w:jc w:val="right"/>
        </w:trPr>
        <w:tc>
          <w:tcPr>
            <w:tcW w:w="631" w:type="pct"/>
          </w:tcPr>
          <w:p w14:paraId="161E26F3" w14:textId="7F2458E5" w:rsidR="002F053B" w:rsidRPr="006D7DD5" w:rsidRDefault="002F053B" w:rsidP="00F96F6C">
            <w:pPr>
              <w:pStyle w:val="29"/>
              <w:rPr>
                <w:rStyle w:val="aff0"/>
                <w:i w:val="0"/>
                <w:iCs w:val="0"/>
                <w:rtl/>
              </w:rPr>
            </w:pPr>
            <w:r w:rsidRPr="006D7DD5">
              <w:rPr>
                <w:rStyle w:val="aff0"/>
                <w:i w:val="0"/>
                <w:iCs w:val="0"/>
              </w:rPr>
              <w:t>IFRS 8.27</w:t>
            </w:r>
          </w:p>
        </w:tc>
        <w:tc>
          <w:tcPr>
            <w:tcW w:w="4369" w:type="pct"/>
          </w:tcPr>
          <w:p w14:paraId="1DC8F379" w14:textId="77777777" w:rsidR="002F053B" w:rsidRPr="006D7DD5" w:rsidRDefault="002F053B" w:rsidP="00F54004">
            <w:pPr>
              <w:rPr>
                <w:rtl/>
              </w:rPr>
            </w:pPr>
            <w:r w:rsidRPr="006D7DD5">
              <w:rPr>
                <w:rtl/>
              </w:rPr>
              <w:t xml:space="preserve">המדיניות החשבונאית המיושמת בדיווח המגזרי זהה למדיניות החשבונאית המיושמת בדוחות הכספיים המאוחדים. </w:t>
            </w:r>
            <w:r w:rsidRPr="006D7DD5">
              <w:rPr>
                <w:b/>
                <w:bCs/>
                <w:rtl/>
              </w:rPr>
              <w:t>[</w:t>
            </w:r>
            <w:r w:rsidRPr="006D7DD5">
              <w:rPr>
                <w:rStyle w:val="afd"/>
                <w:rtl/>
              </w:rPr>
              <w:t>לחלופין:</w:t>
            </w:r>
            <w:r w:rsidRPr="006D7DD5">
              <w:rPr>
                <w:rtl/>
              </w:rPr>
              <w:t xml:space="preserve"> </w:t>
            </w:r>
            <w:r w:rsidRPr="006D7DD5">
              <w:rPr>
                <w:rFonts w:hint="cs"/>
                <w:rtl/>
              </w:rPr>
              <w:t>[</w:t>
            </w:r>
            <w:r w:rsidRPr="006D7DD5">
              <w:rPr>
                <w:rStyle w:val="afff4"/>
                <w:rtl/>
              </w:rPr>
              <w:t>יתוארו ההבדלים בין בסיס המדידה של הרווח או ההפסד המגזרי, נכסי המגזרים והתחייבויות המגזרים לבין בסיס המדידה של</w:t>
            </w:r>
            <w:r w:rsidRPr="006D7DD5">
              <w:rPr>
                <w:rStyle w:val="afff4"/>
                <w:rFonts w:hint="cs"/>
                <w:rtl/>
              </w:rPr>
              <w:t>הם</w:t>
            </w:r>
            <w:r w:rsidRPr="006D7DD5">
              <w:rPr>
                <w:rStyle w:val="afff4"/>
                <w:rtl/>
              </w:rPr>
              <w:t xml:space="preserve"> </w:t>
            </w:r>
            <w:r w:rsidRPr="006D7DD5">
              <w:rPr>
                <w:rStyle w:val="afff4"/>
                <w:rFonts w:hint="cs"/>
                <w:rtl/>
              </w:rPr>
              <w:t>ב</w:t>
            </w:r>
            <w:r w:rsidRPr="006D7DD5">
              <w:rPr>
                <w:rStyle w:val="afff4"/>
                <w:rtl/>
              </w:rPr>
              <w:t>דוחות הכספיים המאוחדים</w:t>
            </w:r>
            <w:r w:rsidRPr="006D7DD5">
              <w:rPr>
                <w:rtl/>
              </w:rPr>
              <w:t>.</w:t>
            </w:r>
            <w:r w:rsidRPr="006D7DD5">
              <w:rPr>
                <w:rFonts w:hint="cs"/>
                <w:rtl/>
              </w:rPr>
              <w:t>]</w:t>
            </w:r>
            <w:r w:rsidRPr="006D7DD5">
              <w:rPr>
                <w:rStyle w:val="afe"/>
                <w:rtl/>
              </w:rPr>
              <w:t>]</w:t>
            </w:r>
            <w:r w:rsidRPr="006D7DD5">
              <w:rPr>
                <w:rStyle w:val="aff1"/>
                <w:rtl/>
              </w:rPr>
              <w:footnoteReference w:id="253"/>
            </w:r>
          </w:p>
        </w:tc>
      </w:tr>
    </w:tbl>
    <w:p w14:paraId="130FE342" w14:textId="77777777" w:rsidR="002F053B" w:rsidRPr="006D7DD5" w:rsidRDefault="002F053B" w:rsidP="00A87AF0">
      <w:pPr>
        <w:pStyle w:val="afffff9"/>
        <w:rPr>
          <w:rtl/>
        </w:rPr>
      </w:pPr>
      <w:bookmarkStart w:id="605" w:name="_Ref7952350"/>
      <w:bookmarkStart w:id="606" w:name="_Toc10045572"/>
      <w:bookmarkStart w:id="607" w:name="_Toc10046108"/>
      <w:bookmarkStart w:id="608" w:name="_Toc25816892"/>
      <w:bookmarkStart w:id="609" w:name="_Toc25817910"/>
      <w:bookmarkStart w:id="610" w:name="_Toc89676124"/>
      <w:r w:rsidRPr="006D7DD5">
        <w:rPr>
          <w:rtl/>
        </w:rPr>
        <w:t>שינויים חשבונאיים</w:t>
      </w:r>
      <w:bookmarkEnd w:id="605"/>
      <w:bookmarkEnd w:id="606"/>
      <w:bookmarkEnd w:id="607"/>
      <w:bookmarkEnd w:id="608"/>
      <w:bookmarkEnd w:id="609"/>
      <w:bookmarkEnd w:id="610"/>
    </w:p>
    <w:p w14:paraId="638E1545" w14:textId="0B2CB698" w:rsidR="002F053B" w:rsidRPr="006D7DD5" w:rsidRDefault="002F053B" w:rsidP="007F2D01">
      <w:pPr>
        <w:pStyle w:val="51"/>
      </w:pPr>
      <w:bookmarkStart w:id="611" w:name="_Ref718483"/>
      <w:bookmarkStart w:id="612" w:name="_Ref14164397"/>
      <w:r w:rsidRPr="006D7DD5">
        <w:rPr>
          <w:rtl/>
        </w:rPr>
        <w:t>שינוי יזום במדיניות חשבונאית</w:t>
      </w:r>
      <w:bookmarkEnd w:id="611"/>
      <w:bookmarkEnd w:id="612"/>
    </w:p>
    <w:tbl>
      <w:tblPr>
        <w:bidiVisual/>
        <w:tblW w:w="5000" w:type="pct"/>
        <w:tblLook w:val="0680" w:firstRow="0" w:lastRow="0" w:firstColumn="1" w:lastColumn="0" w:noHBand="1" w:noVBand="1"/>
      </w:tblPr>
      <w:tblGrid>
        <w:gridCol w:w="1323"/>
        <w:gridCol w:w="9143"/>
      </w:tblGrid>
      <w:tr w:rsidR="002F053B" w:rsidRPr="006D7DD5" w14:paraId="5DAE4EE1" w14:textId="77777777" w:rsidTr="007675D9">
        <w:tc>
          <w:tcPr>
            <w:tcW w:w="632" w:type="pct"/>
          </w:tcPr>
          <w:p w14:paraId="209D2E01" w14:textId="77777777" w:rsidR="002F053B" w:rsidRPr="006D7DD5" w:rsidRDefault="002F053B" w:rsidP="00F96F6C">
            <w:pPr>
              <w:pStyle w:val="29"/>
            </w:pPr>
            <w:r w:rsidRPr="006D7DD5">
              <w:t>IAS 8.29</w:t>
            </w:r>
          </w:p>
        </w:tc>
        <w:tc>
          <w:tcPr>
            <w:tcW w:w="4368" w:type="pct"/>
            <w:hideMark/>
          </w:tcPr>
          <w:p w14:paraId="48FAA651" w14:textId="5DBE89FC" w:rsidR="002F053B" w:rsidRPr="006D7DD5" w:rsidRDefault="002F053B" w:rsidP="008918AA">
            <w:pPr>
              <w:rPr>
                <w:rtl/>
              </w:rPr>
            </w:pPr>
            <w:r w:rsidRPr="006D7DD5">
              <w:rPr>
                <w:rtl/>
              </w:rPr>
              <w:t>החברה שינתה את מדיניותה החשבונאית לגבי ________ [</w:t>
            </w:r>
            <w:r w:rsidRPr="006D7DD5">
              <w:rPr>
                <w:rStyle w:val="afff4"/>
                <w:rtl/>
              </w:rPr>
              <w:t>תיאור מהות השינוי במדיניות החשבונאית והסיבות מדוע יישום המדיניות החשבונאית החדשה מספק מידע מהימן ויותר רלוונטי</w:t>
            </w:r>
            <w:r w:rsidRPr="006D7DD5">
              <w:rPr>
                <w:rtl/>
              </w:rPr>
              <w:t>].</w:t>
            </w:r>
            <w:r w:rsidRPr="006D7DD5">
              <w:rPr>
                <w:rFonts w:hint="cs"/>
                <w:rtl/>
              </w:rPr>
              <w:t xml:space="preserve"> החברה יישמה למפרע את המדיניות החשבונאית החדשה.</w:t>
            </w:r>
          </w:p>
        </w:tc>
      </w:tr>
      <w:tr w:rsidR="002F053B" w:rsidRPr="006D7DD5" w14:paraId="2C2E0995" w14:textId="77777777" w:rsidTr="007675D9">
        <w:tc>
          <w:tcPr>
            <w:tcW w:w="632" w:type="pct"/>
          </w:tcPr>
          <w:p w14:paraId="0314FFA2" w14:textId="77777777" w:rsidR="002F053B" w:rsidRPr="006D7DD5" w:rsidRDefault="002F053B" w:rsidP="00F96F6C">
            <w:pPr>
              <w:pStyle w:val="29"/>
              <w:rPr>
                <w:rtl/>
              </w:rPr>
            </w:pPr>
          </w:p>
        </w:tc>
        <w:tc>
          <w:tcPr>
            <w:tcW w:w="4368" w:type="pct"/>
            <w:hideMark/>
          </w:tcPr>
          <w:p w14:paraId="579FA0EC" w14:textId="50213A96" w:rsidR="002F053B" w:rsidRPr="006D7DD5" w:rsidRDefault="002F053B" w:rsidP="00D41F8C">
            <w:r w:rsidRPr="006D7DD5">
              <w:rPr>
                <w:rFonts w:hint="cs"/>
                <w:rtl/>
              </w:rPr>
              <w:t>ל</w:t>
            </w:r>
            <w:r w:rsidRPr="006D7DD5">
              <w:rPr>
                <w:rtl/>
              </w:rPr>
              <w:t>השפעת היישום למפרע על הדוחות הכספיים</w:t>
            </w:r>
            <w:r w:rsidRPr="006D7DD5">
              <w:rPr>
                <w:rFonts w:hint="cs"/>
                <w:rtl/>
              </w:rPr>
              <w:t xml:space="preserve"> - ראה ביאור </w:t>
            </w:r>
            <w:r w:rsidRPr="006D7DD5">
              <w:fldChar w:fldCharType="begin" w:fldLock="1"/>
            </w:r>
            <w:r w:rsidRPr="006D7DD5">
              <w:instrText xml:space="preserve"> </w:instrText>
            </w:r>
            <w:r w:rsidRPr="006D7DD5">
              <w:rPr>
                <w:rFonts w:hint="cs"/>
              </w:rPr>
              <w:instrText>REF _Ref14164251 \w \h</w:instrText>
            </w:r>
            <w:r w:rsidRPr="006D7DD5">
              <w:instrText xml:space="preserve">  \* MERGEFORMAT </w:instrText>
            </w:r>
            <w:r w:rsidRPr="006D7DD5">
              <w:fldChar w:fldCharType="separate"/>
            </w:r>
            <w:r w:rsidR="00C7041B">
              <w:rPr>
                <w:cs/>
              </w:rPr>
              <w:t>‎</w:t>
            </w:r>
            <w:r w:rsidR="00C7041B">
              <w:t>2.47.6</w:t>
            </w:r>
            <w:r w:rsidRPr="006D7DD5">
              <w:fldChar w:fldCharType="end"/>
            </w:r>
            <w:r w:rsidRPr="006D7DD5">
              <w:rPr>
                <w:rFonts w:hint="cs"/>
                <w:rtl/>
              </w:rPr>
              <w:t xml:space="preserve"> להלן.</w:t>
            </w:r>
            <w:r w:rsidRPr="006D7DD5">
              <w:rPr>
                <w:rStyle w:val="aff1"/>
                <w:rtl/>
              </w:rPr>
              <w:footnoteReference w:id="254"/>
            </w:r>
          </w:p>
        </w:tc>
      </w:tr>
    </w:tbl>
    <w:p w14:paraId="7D327044" w14:textId="77777777" w:rsidR="002F053B" w:rsidRPr="006D7DD5" w:rsidRDefault="002F053B" w:rsidP="007F2D01">
      <w:pPr>
        <w:pStyle w:val="51"/>
        <w:rPr>
          <w:rtl/>
        </w:rPr>
      </w:pPr>
      <w:r w:rsidRPr="006D7DD5">
        <w:rPr>
          <w:rtl/>
        </w:rPr>
        <w:t>התאמה לא מהותית של מספרי השוואה</w:t>
      </w:r>
      <w:r w:rsidRPr="006D7DD5">
        <w:rPr>
          <w:rStyle w:val="aff1"/>
          <w:rtl/>
        </w:rPr>
        <w:footnoteReference w:id="255"/>
      </w:r>
    </w:p>
    <w:tbl>
      <w:tblPr>
        <w:bidiVisual/>
        <w:tblW w:w="5000" w:type="pct"/>
        <w:tblLook w:val="0680" w:firstRow="0" w:lastRow="0" w:firstColumn="1" w:lastColumn="0" w:noHBand="1" w:noVBand="1"/>
      </w:tblPr>
      <w:tblGrid>
        <w:gridCol w:w="1323"/>
        <w:gridCol w:w="9143"/>
      </w:tblGrid>
      <w:tr w:rsidR="002F053B" w:rsidRPr="006D7DD5" w14:paraId="2BB47DD1" w14:textId="77777777" w:rsidTr="007675D9">
        <w:tc>
          <w:tcPr>
            <w:tcW w:w="632" w:type="pct"/>
            <w:hideMark/>
          </w:tcPr>
          <w:p w14:paraId="7E7305AD" w14:textId="77777777" w:rsidR="002F053B" w:rsidRPr="006D7DD5" w:rsidRDefault="002F053B" w:rsidP="00F96F6C">
            <w:pPr>
              <w:pStyle w:val="29"/>
            </w:pPr>
            <w:r w:rsidRPr="006D7DD5">
              <w:t>SAB 99-4</w:t>
            </w:r>
          </w:p>
        </w:tc>
        <w:tc>
          <w:tcPr>
            <w:tcW w:w="4368" w:type="pct"/>
            <w:hideMark/>
          </w:tcPr>
          <w:p w14:paraId="1DADB2E3" w14:textId="6C30297B" w:rsidR="002F053B" w:rsidRPr="006D7DD5" w:rsidRDefault="002F053B" w:rsidP="001A29AF">
            <w:r w:rsidRPr="006D7DD5">
              <w:rPr>
                <w:rtl/>
              </w:rPr>
              <w:t xml:space="preserve">החברה תיאמה את מספרי ההשוואה לשנה שהסתיימה ביום </w:t>
            </w:r>
            <w:r w:rsidRPr="006D7DD5">
              <w:t>31</w:t>
            </w:r>
            <w:r w:rsidRPr="006D7DD5">
              <w:rPr>
                <w:rtl/>
              </w:rPr>
              <w:t xml:space="preserve"> בדצמבר </w:t>
            </w:r>
            <w:fldSimple w:instr=" DOCPROPERTY  PY  \* MERGEFORMAT " w:fldLock="1">
              <w:r w:rsidR="00C7041B">
                <w:t>2020</w:t>
              </w:r>
            </w:fldSimple>
            <w:r w:rsidRPr="006D7DD5">
              <w:rPr>
                <w:rFonts w:hint="cs"/>
                <w:rtl/>
              </w:rPr>
              <w:t xml:space="preserve"> </w:t>
            </w:r>
            <w:r w:rsidRPr="006D7DD5">
              <w:rPr>
                <w:rtl/>
              </w:rPr>
              <w:t>על מנת לשקף בהם התאמה לא מהותית של מספרי השוואה הנובעת בשל _______ [</w:t>
            </w:r>
            <w:r w:rsidRPr="006D7DD5">
              <w:rPr>
                <w:rStyle w:val="afff4"/>
                <w:rtl/>
              </w:rPr>
              <w:t>תיאור מהות הטעות</w:t>
            </w:r>
            <w:r w:rsidRPr="006D7DD5">
              <w:rPr>
                <w:rtl/>
              </w:rPr>
              <w:t>].</w:t>
            </w:r>
          </w:p>
        </w:tc>
      </w:tr>
      <w:tr w:rsidR="002F053B" w:rsidRPr="006D7DD5" w14:paraId="6DBEF8BC" w14:textId="77777777" w:rsidTr="007675D9">
        <w:tc>
          <w:tcPr>
            <w:tcW w:w="632" w:type="pct"/>
          </w:tcPr>
          <w:p w14:paraId="464B7C1D" w14:textId="77777777" w:rsidR="002F053B" w:rsidRPr="006D7DD5" w:rsidRDefault="002F053B" w:rsidP="00F96F6C">
            <w:pPr>
              <w:pStyle w:val="29"/>
              <w:rPr>
                <w:rtl/>
              </w:rPr>
            </w:pPr>
          </w:p>
        </w:tc>
        <w:tc>
          <w:tcPr>
            <w:tcW w:w="4368" w:type="pct"/>
            <w:hideMark/>
          </w:tcPr>
          <w:p w14:paraId="58E53F6C" w14:textId="35764F0F" w:rsidR="002F053B" w:rsidRPr="006D7DD5" w:rsidRDefault="002F053B" w:rsidP="00D41F8C">
            <w:r w:rsidRPr="006D7DD5">
              <w:rPr>
                <w:rtl/>
              </w:rPr>
              <w:t>ל</w:t>
            </w:r>
            <w:r w:rsidRPr="006D7DD5">
              <w:rPr>
                <w:rFonts w:hint="cs"/>
                <w:rtl/>
              </w:rPr>
              <w:t>ה</w:t>
            </w:r>
            <w:r w:rsidRPr="006D7DD5">
              <w:rPr>
                <w:rtl/>
              </w:rPr>
              <w:t xml:space="preserve">שפעת </w:t>
            </w:r>
            <w:r w:rsidRPr="006D7DD5">
              <w:rPr>
                <w:rFonts w:hint="cs"/>
                <w:rtl/>
              </w:rPr>
              <w:t>ההתאמה</w:t>
            </w:r>
            <w:r w:rsidRPr="006D7DD5">
              <w:rPr>
                <w:rtl/>
              </w:rPr>
              <w:t xml:space="preserve"> על הדוחות הכספיים</w:t>
            </w:r>
            <w:r w:rsidRPr="006D7DD5">
              <w:rPr>
                <w:rFonts w:hint="cs"/>
                <w:rtl/>
              </w:rPr>
              <w:t xml:space="preserve"> - ראה ביאור </w:t>
            </w:r>
            <w:r w:rsidRPr="006D7DD5">
              <w:fldChar w:fldCharType="begin" w:fldLock="1"/>
            </w:r>
            <w:r w:rsidRPr="006D7DD5">
              <w:instrText xml:space="preserve"> </w:instrText>
            </w:r>
            <w:r w:rsidRPr="006D7DD5">
              <w:rPr>
                <w:rFonts w:hint="cs"/>
              </w:rPr>
              <w:instrText>REF _Ref14164251 \w \h</w:instrText>
            </w:r>
            <w:r w:rsidRPr="006D7DD5">
              <w:instrText xml:space="preserve">  \* MERGEFORMAT </w:instrText>
            </w:r>
            <w:r w:rsidRPr="006D7DD5">
              <w:fldChar w:fldCharType="separate"/>
            </w:r>
            <w:r w:rsidR="00C7041B">
              <w:rPr>
                <w:cs/>
              </w:rPr>
              <w:t>‎</w:t>
            </w:r>
            <w:r w:rsidR="00C7041B">
              <w:t>2.47.6</w:t>
            </w:r>
            <w:r w:rsidRPr="006D7DD5">
              <w:fldChar w:fldCharType="end"/>
            </w:r>
            <w:r w:rsidRPr="006D7DD5">
              <w:rPr>
                <w:rFonts w:hint="cs"/>
                <w:rtl/>
              </w:rPr>
              <w:t xml:space="preserve"> להלן.</w:t>
            </w:r>
          </w:p>
        </w:tc>
      </w:tr>
    </w:tbl>
    <w:p w14:paraId="525930B8" w14:textId="02B62FC5" w:rsidR="002F053B" w:rsidRPr="006D7DD5" w:rsidRDefault="002F053B" w:rsidP="007F2D01">
      <w:pPr>
        <w:pStyle w:val="51"/>
        <w:rPr>
          <w:rtl/>
        </w:rPr>
      </w:pPr>
      <w:bookmarkStart w:id="613" w:name="_Ref6336078"/>
      <w:r w:rsidRPr="006D7DD5">
        <w:rPr>
          <w:rtl/>
        </w:rPr>
        <w:t>הצגה מחדש בשל תיקון טעות</w:t>
      </w:r>
      <w:bookmarkEnd w:id="613"/>
    </w:p>
    <w:tbl>
      <w:tblPr>
        <w:bidiVisual/>
        <w:tblW w:w="5000" w:type="pct"/>
        <w:tblLook w:val="0680" w:firstRow="0" w:lastRow="0" w:firstColumn="1" w:lastColumn="0" w:noHBand="1" w:noVBand="1"/>
      </w:tblPr>
      <w:tblGrid>
        <w:gridCol w:w="1323"/>
        <w:gridCol w:w="9143"/>
      </w:tblGrid>
      <w:tr w:rsidR="002F053B" w:rsidRPr="006D7DD5" w14:paraId="2C834676" w14:textId="77777777" w:rsidTr="007675D9">
        <w:tc>
          <w:tcPr>
            <w:tcW w:w="632" w:type="pct"/>
            <w:hideMark/>
          </w:tcPr>
          <w:p w14:paraId="42AED664" w14:textId="77777777" w:rsidR="002F053B" w:rsidRPr="006D7DD5" w:rsidRDefault="002F053B" w:rsidP="00F96F6C">
            <w:pPr>
              <w:pStyle w:val="29"/>
            </w:pPr>
            <w:r w:rsidRPr="006D7DD5">
              <w:t>IAS 8.49</w:t>
            </w:r>
          </w:p>
        </w:tc>
        <w:tc>
          <w:tcPr>
            <w:tcW w:w="4368" w:type="pct"/>
            <w:hideMark/>
          </w:tcPr>
          <w:p w14:paraId="4863821C" w14:textId="77777777" w:rsidR="002F053B" w:rsidRPr="006D7DD5" w:rsidRDefault="002F053B" w:rsidP="00F54004">
            <w:r w:rsidRPr="006D7DD5">
              <w:rPr>
                <w:rtl/>
              </w:rPr>
              <w:t xml:space="preserve">החברה הציגה מחדש את מספרי ההשוואה המתייחסים לתקופות קודמות על מנת לשקף </w:t>
            </w:r>
            <w:r w:rsidRPr="006D7DD5">
              <w:rPr>
                <w:rFonts w:hint="cs"/>
                <w:rtl/>
              </w:rPr>
              <w:t xml:space="preserve">בהם </w:t>
            </w:r>
            <w:r w:rsidRPr="006D7DD5">
              <w:rPr>
                <w:rtl/>
              </w:rPr>
              <w:t>תיקון טעות שנבעה בשל _________ [</w:t>
            </w:r>
            <w:r w:rsidRPr="006D7DD5">
              <w:rPr>
                <w:rStyle w:val="afff4"/>
                <w:rtl/>
              </w:rPr>
              <w:t>תיאור מהות הטעות</w:t>
            </w:r>
            <w:r w:rsidRPr="006D7DD5">
              <w:rPr>
                <w:rtl/>
              </w:rPr>
              <w:t>].</w:t>
            </w:r>
          </w:p>
        </w:tc>
      </w:tr>
      <w:tr w:rsidR="002F053B" w:rsidRPr="006D7DD5" w14:paraId="7A50B85C" w14:textId="77777777" w:rsidTr="007675D9">
        <w:tc>
          <w:tcPr>
            <w:tcW w:w="632" w:type="pct"/>
          </w:tcPr>
          <w:p w14:paraId="4332F1FC" w14:textId="77777777" w:rsidR="002F053B" w:rsidRPr="006D7DD5" w:rsidRDefault="002F053B" w:rsidP="00F96F6C">
            <w:pPr>
              <w:pStyle w:val="29"/>
              <w:rPr>
                <w:rtl/>
              </w:rPr>
            </w:pPr>
          </w:p>
        </w:tc>
        <w:tc>
          <w:tcPr>
            <w:tcW w:w="4368" w:type="pct"/>
            <w:hideMark/>
          </w:tcPr>
          <w:p w14:paraId="147A3794" w14:textId="707864F1" w:rsidR="002F053B" w:rsidRPr="006D7DD5" w:rsidRDefault="002F053B" w:rsidP="00D41F8C">
            <w:r w:rsidRPr="006D7DD5">
              <w:rPr>
                <w:rtl/>
              </w:rPr>
              <w:t>להשפעת ההצגה מחדש על הדוחות הכספיים</w:t>
            </w:r>
            <w:r w:rsidRPr="006D7DD5">
              <w:rPr>
                <w:rFonts w:hint="cs"/>
                <w:rtl/>
              </w:rPr>
              <w:t xml:space="preserve"> - ראה ביאור </w:t>
            </w:r>
            <w:r w:rsidRPr="006D7DD5">
              <w:fldChar w:fldCharType="begin" w:fldLock="1"/>
            </w:r>
            <w:r w:rsidRPr="006D7DD5">
              <w:instrText xml:space="preserve"> </w:instrText>
            </w:r>
            <w:r w:rsidRPr="006D7DD5">
              <w:rPr>
                <w:rFonts w:hint="cs"/>
              </w:rPr>
              <w:instrText>REF _Ref14164251 \w \h</w:instrText>
            </w:r>
            <w:r w:rsidRPr="006D7DD5">
              <w:instrText xml:space="preserve">  \* MERGEFORMAT </w:instrText>
            </w:r>
            <w:r w:rsidRPr="006D7DD5">
              <w:fldChar w:fldCharType="separate"/>
            </w:r>
            <w:r w:rsidR="00C7041B">
              <w:rPr>
                <w:cs/>
              </w:rPr>
              <w:t>‎</w:t>
            </w:r>
            <w:r w:rsidR="00C7041B">
              <w:t>2.47.6</w:t>
            </w:r>
            <w:r w:rsidRPr="006D7DD5">
              <w:fldChar w:fldCharType="end"/>
            </w:r>
            <w:r w:rsidRPr="006D7DD5">
              <w:rPr>
                <w:rFonts w:hint="cs"/>
                <w:rtl/>
              </w:rPr>
              <w:t xml:space="preserve"> להלן.</w:t>
            </w:r>
            <w:r w:rsidRPr="006D7DD5">
              <w:rPr>
                <w:rStyle w:val="aff1"/>
                <w:rtl/>
              </w:rPr>
              <w:footnoteReference w:id="256"/>
            </w:r>
          </w:p>
        </w:tc>
      </w:tr>
    </w:tbl>
    <w:p w14:paraId="05BD8B39" w14:textId="33DA0A0B" w:rsidR="002F053B" w:rsidRPr="006D7DD5" w:rsidRDefault="002F053B" w:rsidP="007F2D01">
      <w:pPr>
        <w:pStyle w:val="51"/>
        <w:rPr>
          <w:rtl/>
        </w:rPr>
      </w:pPr>
      <w:bookmarkStart w:id="614" w:name="_Ref6335934"/>
      <w:r w:rsidRPr="006D7DD5">
        <w:rPr>
          <w:rtl/>
        </w:rPr>
        <w:t>סיווג מחדש</w:t>
      </w:r>
      <w:bookmarkEnd w:id="614"/>
      <w:r w:rsidRPr="006D7DD5">
        <w:rPr>
          <w:rStyle w:val="aff1"/>
          <w:rtl/>
        </w:rPr>
        <w:footnoteReference w:id="257"/>
      </w:r>
    </w:p>
    <w:tbl>
      <w:tblPr>
        <w:bidiVisual/>
        <w:tblW w:w="5000" w:type="pct"/>
        <w:jc w:val="right"/>
        <w:tblLook w:val="04A0" w:firstRow="1" w:lastRow="0" w:firstColumn="1" w:lastColumn="0" w:noHBand="0" w:noVBand="1"/>
      </w:tblPr>
      <w:tblGrid>
        <w:gridCol w:w="1321"/>
        <w:gridCol w:w="9145"/>
      </w:tblGrid>
      <w:tr w:rsidR="002F053B" w:rsidRPr="006D7DD5" w14:paraId="5BEBF11A" w14:textId="77777777" w:rsidTr="007675D9">
        <w:trPr>
          <w:jc w:val="right"/>
        </w:trPr>
        <w:tc>
          <w:tcPr>
            <w:tcW w:w="631" w:type="pct"/>
          </w:tcPr>
          <w:p w14:paraId="422DE631" w14:textId="77777777" w:rsidR="002F053B" w:rsidRPr="006D7DD5" w:rsidRDefault="002F053B" w:rsidP="00F96F6C">
            <w:pPr>
              <w:pStyle w:val="29"/>
            </w:pPr>
            <w:r w:rsidRPr="006D7DD5">
              <w:t>IAS 1.10(f), 40A-40D, 41-43</w:t>
            </w:r>
          </w:p>
        </w:tc>
        <w:tc>
          <w:tcPr>
            <w:tcW w:w="4369" w:type="pct"/>
          </w:tcPr>
          <w:p w14:paraId="75E4B718" w14:textId="624C7893" w:rsidR="002F053B" w:rsidRPr="006D7DD5" w:rsidRDefault="002F053B" w:rsidP="00F54004">
            <w:pPr>
              <w:rPr>
                <w:rtl/>
              </w:rPr>
            </w:pPr>
            <w:r w:rsidRPr="006D7DD5">
              <w:rPr>
                <w:rtl/>
              </w:rPr>
              <w:t xml:space="preserve">החברה סיווגה מחדש בדוח על רווח או הפסד ורווח כולל אחר את מספרי ההשוואה לשנים שהסתיימו בימים </w:t>
            </w:r>
            <w:r w:rsidRPr="006D7DD5">
              <w:t>31</w:t>
            </w:r>
            <w:r w:rsidRPr="006D7DD5">
              <w:rPr>
                <w:rtl/>
              </w:rPr>
              <w:t xml:space="preserve"> בדצמבר </w:t>
            </w:r>
            <w:fldSimple w:instr=" DOCPROPERTY  PY  \* MERGEFORMAT " w:fldLock="1">
              <w:r w:rsidR="00C7041B">
                <w:t>2020</w:t>
              </w:r>
            </w:fldSimple>
            <w:r w:rsidRPr="006D7DD5">
              <w:rPr>
                <w:rFonts w:hint="cs"/>
                <w:rtl/>
              </w:rPr>
              <w:t xml:space="preserve"> ו-31 בדצמבר </w:t>
            </w:r>
            <w:fldSimple w:instr=" DOCPROPERTY  PPY  \* MERGEFORMAT " w:fldLock="1">
              <w:r w:rsidR="00C7041B">
                <w:t>2019</w:t>
              </w:r>
            </w:fldSimple>
            <w:r w:rsidRPr="006D7DD5">
              <w:rPr>
                <w:rtl/>
              </w:rPr>
              <w:t xml:space="preserve"> בסך _____ אלפי ש"ח ו-_____ אלפי ש"ח, בהתאמה, מהוצאות הנהלה וכלליות להוצאות מכירה ושיווק מאחר ו-________ [</w:t>
            </w:r>
            <w:r w:rsidRPr="006D7DD5">
              <w:rPr>
                <w:rStyle w:val="afff4"/>
                <w:rtl/>
              </w:rPr>
              <w:t>תפורטנה הסיבות לסיווג מחדש</w:t>
            </w:r>
            <w:r w:rsidRPr="006D7DD5">
              <w:rPr>
                <w:rtl/>
              </w:rPr>
              <w:t>]</w:t>
            </w:r>
            <w:r w:rsidRPr="006D7DD5">
              <w:rPr>
                <w:rStyle w:val="aff1"/>
                <w:rtl/>
              </w:rPr>
              <w:footnoteReference w:id="258"/>
            </w:r>
            <w:r w:rsidRPr="006D7DD5">
              <w:rPr>
                <w:rtl/>
              </w:rPr>
              <w:t>.</w:t>
            </w:r>
          </w:p>
        </w:tc>
      </w:tr>
    </w:tbl>
    <w:p w14:paraId="058D62B1" w14:textId="77777777" w:rsidR="002F053B" w:rsidRPr="006D7DD5" w:rsidRDefault="002F053B" w:rsidP="007F2D01">
      <w:pPr>
        <w:pStyle w:val="51"/>
      </w:pPr>
      <w:r w:rsidRPr="006D7DD5">
        <w:rPr>
          <w:rtl/>
        </w:rPr>
        <w:t>שינוי באומדנים</w:t>
      </w:r>
    </w:p>
    <w:tbl>
      <w:tblPr>
        <w:bidiVisual/>
        <w:tblW w:w="5000" w:type="pct"/>
        <w:jc w:val="right"/>
        <w:tblLook w:val="04A0" w:firstRow="1" w:lastRow="0" w:firstColumn="1" w:lastColumn="0" w:noHBand="0" w:noVBand="1"/>
      </w:tblPr>
      <w:tblGrid>
        <w:gridCol w:w="1321"/>
        <w:gridCol w:w="9145"/>
      </w:tblGrid>
      <w:tr w:rsidR="002F053B" w:rsidRPr="006D7DD5" w14:paraId="45DC80A0" w14:textId="77777777" w:rsidTr="007675D9">
        <w:trPr>
          <w:jc w:val="right"/>
        </w:trPr>
        <w:tc>
          <w:tcPr>
            <w:tcW w:w="631" w:type="pct"/>
          </w:tcPr>
          <w:p w14:paraId="1C0FD787" w14:textId="77777777" w:rsidR="002F053B" w:rsidRPr="006D7DD5" w:rsidRDefault="002F053B" w:rsidP="00F96F6C">
            <w:pPr>
              <w:pStyle w:val="29"/>
              <w:rPr>
                <w:rtl/>
              </w:rPr>
            </w:pPr>
            <w:r w:rsidRPr="006D7DD5">
              <w:t>IAS 8.39-40</w:t>
            </w:r>
          </w:p>
        </w:tc>
        <w:tc>
          <w:tcPr>
            <w:tcW w:w="4369" w:type="pct"/>
          </w:tcPr>
          <w:p w14:paraId="26CC0480" w14:textId="4F1D6D72" w:rsidR="002F053B" w:rsidRPr="006D7DD5" w:rsidRDefault="002F053B" w:rsidP="00D41F8C">
            <w:pPr>
              <w:rPr>
                <w:rtl/>
              </w:rPr>
            </w:pPr>
            <w:r w:rsidRPr="006D7DD5">
              <w:rPr>
                <w:rFonts w:hint="cs"/>
                <w:rtl/>
              </w:rPr>
              <w:t xml:space="preserve">למידע בדבר שיעור הפחת של מכונה ובדבר שינוי באומדן עלוית לפירוק ופינוי - ראה ביאור </w:t>
            </w:r>
            <w:r w:rsidRPr="006D7DD5">
              <w:fldChar w:fldCharType="begin" w:fldLock="1"/>
            </w:r>
            <w:r w:rsidRPr="006D7DD5">
              <w:instrText xml:space="preserve"> </w:instrText>
            </w:r>
            <w:r w:rsidRPr="006D7DD5">
              <w:rPr>
                <w:rFonts w:hint="cs"/>
              </w:rPr>
              <w:instrText>REF _Ref14164314 \w \h</w:instrText>
            </w:r>
            <w:r w:rsidRPr="006D7DD5">
              <w:instrText xml:space="preserve">  \* MERGEFORMAT </w:instrText>
            </w:r>
            <w:r w:rsidRPr="006D7DD5">
              <w:fldChar w:fldCharType="separate"/>
            </w:r>
            <w:r w:rsidR="00C7041B">
              <w:rPr>
                <w:cs/>
              </w:rPr>
              <w:t>‎</w:t>
            </w:r>
            <w:r w:rsidR="00C7041B">
              <w:t>14.2.5</w:t>
            </w:r>
            <w:r w:rsidRPr="006D7DD5">
              <w:fldChar w:fldCharType="end"/>
            </w:r>
            <w:r w:rsidRPr="006D7DD5">
              <w:rPr>
                <w:rFonts w:hint="cs"/>
                <w:rtl/>
              </w:rPr>
              <w:t>.</w:t>
            </w:r>
          </w:p>
          <w:p w14:paraId="7BD56DA6" w14:textId="10491FB2" w:rsidR="002F053B" w:rsidRPr="006D7DD5" w:rsidRDefault="002F053B" w:rsidP="00D41F8C">
            <w:pPr>
              <w:rPr>
                <w:rtl/>
              </w:rPr>
            </w:pPr>
            <w:r w:rsidRPr="006D7DD5">
              <w:rPr>
                <w:rFonts w:hint="cs"/>
                <w:rtl/>
              </w:rPr>
              <w:t xml:space="preserve">למידע בדבר שינוי בשיעור ההפחתה של פטנט </w:t>
            </w:r>
            <w:r w:rsidRPr="006D7DD5">
              <w:rPr>
                <w:rtl/>
              </w:rPr>
              <w:t>–</w:t>
            </w:r>
            <w:r w:rsidRPr="006D7DD5">
              <w:rPr>
                <w:rFonts w:hint="cs"/>
                <w:rtl/>
              </w:rPr>
              <w:t xml:space="preserve"> ראה ביאור </w:t>
            </w:r>
            <w:r w:rsidRPr="006D7DD5">
              <w:fldChar w:fldCharType="begin" w:fldLock="1"/>
            </w:r>
            <w:r w:rsidRPr="006D7DD5">
              <w:instrText xml:space="preserve"> </w:instrText>
            </w:r>
            <w:r w:rsidRPr="006D7DD5">
              <w:rPr>
                <w:rFonts w:hint="cs"/>
              </w:rPr>
              <w:instrText>REF _Ref14164330 \w \h</w:instrText>
            </w:r>
            <w:r w:rsidRPr="006D7DD5">
              <w:instrText xml:space="preserve">  \* MERGEFORMAT </w:instrText>
            </w:r>
            <w:r w:rsidRPr="006D7DD5">
              <w:fldChar w:fldCharType="separate"/>
            </w:r>
            <w:r w:rsidR="00C7041B">
              <w:rPr>
                <w:cs/>
              </w:rPr>
              <w:t>‎</w:t>
            </w:r>
            <w:r w:rsidR="00C7041B">
              <w:t>15.2.8</w:t>
            </w:r>
            <w:r w:rsidRPr="006D7DD5">
              <w:fldChar w:fldCharType="end"/>
            </w:r>
            <w:r w:rsidRPr="006D7DD5">
              <w:rPr>
                <w:rFonts w:hint="cs"/>
                <w:rtl/>
              </w:rPr>
              <w:t>.</w:t>
            </w:r>
          </w:p>
        </w:tc>
      </w:tr>
    </w:tbl>
    <w:p w14:paraId="3B18C11D" w14:textId="77777777" w:rsidR="00FD4DB0" w:rsidRDefault="00FD4DB0">
      <w:r>
        <w:br w:type="page"/>
      </w:r>
    </w:p>
    <w:tbl>
      <w:tblPr>
        <w:tblStyle w:val="aff"/>
        <w:bidiVisual/>
        <w:tblW w:w="5000" w:type="pct"/>
        <w:tblLook w:val="04A0" w:firstRow="1" w:lastRow="0" w:firstColumn="1" w:lastColumn="0" w:noHBand="0" w:noVBand="1"/>
      </w:tblPr>
      <w:tblGrid>
        <w:gridCol w:w="1323"/>
        <w:gridCol w:w="1095"/>
        <w:gridCol w:w="8048"/>
      </w:tblGrid>
      <w:tr w:rsidR="00FD4DB0" w:rsidRPr="006D7DD5" w14:paraId="5C85CE17" w14:textId="77777777" w:rsidTr="006862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442B7265" w14:textId="77777777" w:rsidR="00FD4DB0" w:rsidRPr="006D7DD5" w:rsidRDefault="00FD4DB0" w:rsidP="007B49E4">
            <w:pPr>
              <w:spacing w:after="0"/>
              <w:rPr>
                <w:rtl/>
              </w:rPr>
            </w:pPr>
          </w:p>
        </w:tc>
        <w:tc>
          <w:tcPr>
            <w:tcW w:w="523" w:type="pct"/>
          </w:tcPr>
          <w:p w14:paraId="51D0663B" w14:textId="36C14FB1" w:rsidR="00FD4DB0" w:rsidRPr="006D7DD5" w:rsidRDefault="00FD4DB0" w:rsidP="007B49E4">
            <w:pPr>
              <w:spacing w:after="0"/>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sidRPr="00C7041B">
              <w:rPr>
                <w:rStyle w:val="afe"/>
                <w:b/>
                <w:bCs/>
                <w:noProof/>
              </w:rPr>
              <w:t>2</w:t>
            </w:r>
            <w:r w:rsidRPr="006D7DD5">
              <w:rPr>
                <w:rStyle w:val="afe"/>
                <w:rtl/>
              </w:rPr>
              <w:fldChar w:fldCharType="end"/>
            </w:r>
          </w:p>
        </w:tc>
        <w:tc>
          <w:tcPr>
            <w:tcW w:w="3845" w:type="pct"/>
          </w:tcPr>
          <w:p w14:paraId="42EEC198" w14:textId="746CD842" w:rsidR="00FD4DB0" w:rsidRPr="006D7DD5" w:rsidRDefault="00FD4DB0" w:rsidP="007B49E4">
            <w:pPr>
              <w:spacing w:after="0"/>
              <w:contextualSpacing w:val="0"/>
              <w:jc w:val="both"/>
              <w:cnfStyle w:val="100000000000" w:firstRow="1" w:lastRow="0" w:firstColumn="0" w:lastColumn="0" w:oddVBand="0" w:evenVBand="0" w:oddHBand="0" w:evenHBand="0" w:firstRowFirstColumn="0" w:firstRowLastColumn="0" w:lastRowFirstColumn="0" w:lastRowLastColumn="0"/>
              <w:rPr>
                <w:rStyle w:val="afe"/>
                <w:rtl/>
              </w:rPr>
            </w:pPr>
            <w:r w:rsidRPr="00802694">
              <w:rPr>
                <w:rStyle w:val="afe"/>
                <w:rtl/>
              </w:rPr>
              <w:fldChar w:fldCharType="begin" w:fldLock="1"/>
            </w:r>
            <w:r w:rsidRPr="00802694">
              <w:rPr>
                <w:rStyle w:val="afe"/>
                <w:b/>
                <w:bCs/>
                <w:rtl/>
              </w:rPr>
              <w:instrText xml:space="preserve"> </w:instrText>
            </w:r>
            <w:r w:rsidRPr="00802694">
              <w:rPr>
                <w:rStyle w:val="afe"/>
                <w:b/>
                <w:bCs/>
              </w:rPr>
              <w:instrText>STYLEREF</w:instrText>
            </w:r>
            <w:r w:rsidRPr="00802694">
              <w:rPr>
                <w:rStyle w:val="afe"/>
                <w:b/>
                <w:bCs/>
                <w:rtl/>
              </w:rPr>
              <w:instrText xml:space="preserve">  "כותרת 3"  \* </w:instrText>
            </w:r>
            <w:r w:rsidRPr="00802694">
              <w:rPr>
                <w:rStyle w:val="afe"/>
                <w:b/>
                <w:bCs/>
              </w:rPr>
              <w:instrText>MERGEFORMAT</w:instrText>
            </w:r>
            <w:r w:rsidRPr="00802694">
              <w:rPr>
                <w:rStyle w:val="afe"/>
                <w:b/>
                <w:bCs/>
                <w:rtl/>
              </w:rPr>
              <w:instrText xml:space="preserve"> </w:instrText>
            </w:r>
            <w:r w:rsidRPr="00802694">
              <w:rPr>
                <w:rStyle w:val="afe"/>
                <w:rtl/>
              </w:rPr>
              <w:fldChar w:fldCharType="separate"/>
            </w:r>
            <w:r w:rsidR="00C7041B">
              <w:rPr>
                <w:rStyle w:val="afe"/>
                <w:b/>
                <w:bCs/>
                <w:noProof/>
                <w:rtl/>
              </w:rPr>
              <w:t>עיקרי המדיניות החשבונאית</w:t>
            </w:r>
            <w:r w:rsidRPr="00802694">
              <w:rPr>
                <w:rStyle w:val="afe"/>
                <w:rtl/>
              </w:rPr>
              <w:fldChar w:fldCharType="end"/>
            </w:r>
            <w:r w:rsidRPr="006D7DD5">
              <w:rPr>
                <w:rStyle w:val="afe"/>
                <w:rFonts w:hint="cs"/>
                <w:rtl/>
              </w:rPr>
              <w:t xml:space="preserve"> </w:t>
            </w:r>
            <w:r w:rsidRPr="00802694">
              <w:rPr>
                <w:rFonts w:hint="cs"/>
                <w:b w:val="0"/>
                <w:bCs w:val="0"/>
                <w:rtl/>
              </w:rPr>
              <w:t>(המשך)</w:t>
            </w:r>
          </w:p>
        </w:tc>
      </w:tr>
      <w:tr w:rsidR="00FD4DB0" w:rsidRPr="006D7DD5" w14:paraId="34D08B0F" w14:textId="77777777" w:rsidTr="00686277">
        <w:tc>
          <w:tcPr>
            <w:cnfStyle w:val="001000000000" w:firstRow="0" w:lastRow="0" w:firstColumn="1" w:lastColumn="0" w:oddVBand="0" w:evenVBand="0" w:oddHBand="0" w:evenHBand="0" w:firstRowFirstColumn="0" w:firstRowLastColumn="0" w:lastRowFirstColumn="0" w:lastRowLastColumn="0"/>
            <w:tcW w:w="632" w:type="pct"/>
          </w:tcPr>
          <w:p w14:paraId="14403B73" w14:textId="77777777" w:rsidR="00FD4DB0" w:rsidRPr="006D7DD5" w:rsidRDefault="00FD4DB0" w:rsidP="007B49E4">
            <w:pPr>
              <w:spacing w:after="0"/>
              <w:rPr>
                <w:rtl/>
              </w:rPr>
            </w:pPr>
          </w:p>
        </w:tc>
        <w:tc>
          <w:tcPr>
            <w:tcW w:w="523" w:type="pct"/>
          </w:tcPr>
          <w:p w14:paraId="7F355E40" w14:textId="453881BC" w:rsidR="00FD4DB0" w:rsidRPr="006D7DD5" w:rsidRDefault="00FD4DB0"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Pr>
                <w:rStyle w:val="afe"/>
                <w:rtl/>
              </w:rPr>
              <w:instrText xml:space="preserve"> \</w:instrText>
            </w:r>
            <w:r>
              <w:rPr>
                <w:rStyle w:val="afe"/>
              </w:rPr>
              <w:instrText>w</w:instrText>
            </w:r>
            <w:r>
              <w:rPr>
                <w:rStyle w:val="afe"/>
                <w:rtl/>
              </w:rPr>
              <w:instrText xml:space="preserve"> </w:instrText>
            </w:r>
            <w:r>
              <w:rPr>
                <w:rStyle w:val="afe"/>
                <w:rtl/>
              </w:rPr>
              <w:fldChar w:fldCharType="separate"/>
            </w:r>
            <w:r w:rsidR="00C7041B">
              <w:rPr>
                <w:rStyle w:val="afe"/>
                <w:noProof/>
                <w:cs/>
              </w:rPr>
              <w:t>‎</w:t>
            </w:r>
            <w:r w:rsidR="00C7041B">
              <w:rPr>
                <w:rStyle w:val="afe"/>
                <w:noProof/>
              </w:rPr>
              <w:t>2.47</w:t>
            </w:r>
            <w:r>
              <w:rPr>
                <w:rStyle w:val="afe"/>
                <w:rtl/>
              </w:rPr>
              <w:fldChar w:fldCharType="end"/>
            </w:r>
          </w:p>
        </w:tc>
        <w:tc>
          <w:tcPr>
            <w:tcW w:w="3845" w:type="pct"/>
          </w:tcPr>
          <w:p w14:paraId="3D6DB549" w14:textId="620F8983" w:rsidR="00FD4DB0" w:rsidRPr="006D7DD5" w:rsidRDefault="00FD4DB0"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Pr>
                <w:rStyle w:val="afe"/>
                <w:rtl/>
              </w:rPr>
              <w:instrText xml:space="preserve"> </w:instrText>
            </w:r>
            <w:r>
              <w:rPr>
                <w:rStyle w:val="afe"/>
                <w:rtl/>
              </w:rPr>
              <w:fldChar w:fldCharType="separate"/>
            </w:r>
            <w:r w:rsidR="00C7041B">
              <w:rPr>
                <w:rStyle w:val="afe"/>
                <w:noProof/>
                <w:rtl/>
              </w:rPr>
              <w:t>שינויים חשבונאיים</w:t>
            </w:r>
            <w:r>
              <w:rPr>
                <w:rStyle w:val="afe"/>
                <w:rtl/>
              </w:rPr>
              <w:fldChar w:fldCharType="end"/>
            </w:r>
            <w:r>
              <w:rPr>
                <w:rStyle w:val="afe"/>
                <w:rFonts w:hint="cs"/>
                <w:rtl/>
              </w:rPr>
              <w:t xml:space="preserve"> </w:t>
            </w:r>
            <w:r>
              <w:rPr>
                <w:rStyle w:val="afe"/>
                <w:rFonts w:hint="cs"/>
                <w:b w:val="0"/>
                <w:bCs w:val="0"/>
                <w:rtl/>
              </w:rPr>
              <w:t>(המשך)</w:t>
            </w:r>
          </w:p>
        </w:tc>
      </w:tr>
    </w:tbl>
    <w:p w14:paraId="373F55C3" w14:textId="77777777" w:rsidR="002F053B" w:rsidRPr="006D7DD5" w:rsidRDefault="002F053B" w:rsidP="007F2D01">
      <w:pPr>
        <w:pStyle w:val="51"/>
      </w:pPr>
      <w:bookmarkStart w:id="615" w:name="_Ref14164251"/>
      <w:r w:rsidRPr="006D7DD5">
        <w:rPr>
          <w:rFonts w:hint="cs"/>
          <w:rtl/>
        </w:rPr>
        <w:t>השפעת שינויים חשבונאיים על הדוחות הכספיים</w:t>
      </w:r>
      <w:bookmarkEnd w:id="615"/>
    </w:p>
    <w:tbl>
      <w:tblPr>
        <w:bidiVisual/>
        <w:tblW w:w="5000" w:type="pct"/>
        <w:jc w:val="right"/>
        <w:tblLook w:val="04A0" w:firstRow="1" w:lastRow="0" w:firstColumn="1" w:lastColumn="0" w:noHBand="0" w:noVBand="1"/>
      </w:tblPr>
      <w:tblGrid>
        <w:gridCol w:w="1321"/>
        <w:gridCol w:w="9145"/>
      </w:tblGrid>
      <w:tr w:rsidR="002F053B" w:rsidRPr="006D7DD5" w14:paraId="77446D34" w14:textId="77777777" w:rsidTr="007675D9">
        <w:trPr>
          <w:jc w:val="right"/>
        </w:trPr>
        <w:tc>
          <w:tcPr>
            <w:tcW w:w="631" w:type="pct"/>
          </w:tcPr>
          <w:p w14:paraId="13C9F94D" w14:textId="77777777" w:rsidR="002F053B" w:rsidRPr="006D7DD5" w:rsidRDefault="002F053B" w:rsidP="005E2B41"/>
        </w:tc>
        <w:tc>
          <w:tcPr>
            <w:tcW w:w="4369" w:type="pct"/>
          </w:tcPr>
          <w:p w14:paraId="466DC22F" w14:textId="0FC5794C" w:rsidR="002F053B" w:rsidRPr="006D7DD5" w:rsidRDefault="002F053B" w:rsidP="00454122">
            <w:pPr>
              <w:rPr>
                <w:rtl/>
              </w:rPr>
            </w:pPr>
            <w:r w:rsidRPr="006D7DD5">
              <w:rPr>
                <w:rtl/>
              </w:rPr>
              <w:t xml:space="preserve">בהמשך לאמור </w:t>
            </w:r>
            <w:r w:rsidRPr="00454122">
              <w:rPr>
                <w:rFonts w:hint="cs"/>
                <w:rtl/>
              </w:rPr>
              <w:t xml:space="preserve">בביאור </w:t>
            </w:r>
            <w:r w:rsidR="00454122" w:rsidRPr="00454122">
              <w:rPr>
                <w:rtl/>
              </w:rPr>
              <w:fldChar w:fldCharType="begin" w:fldLock="1"/>
            </w:r>
            <w:r w:rsidR="00454122" w:rsidRPr="00454122">
              <w:rPr>
                <w:rtl/>
              </w:rPr>
              <w:instrText xml:space="preserve"> </w:instrText>
            </w:r>
            <w:r w:rsidR="00454122" w:rsidRPr="00454122">
              <w:rPr>
                <w:rFonts w:hint="cs"/>
              </w:rPr>
              <w:instrText>REF</w:instrText>
            </w:r>
            <w:r w:rsidR="00454122" w:rsidRPr="00454122">
              <w:rPr>
                <w:rFonts w:hint="cs"/>
                <w:rtl/>
              </w:rPr>
              <w:instrText xml:space="preserve"> _</w:instrText>
            </w:r>
            <w:r w:rsidR="00454122" w:rsidRPr="00454122">
              <w:rPr>
                <w:rFonts w:hint="cs"/>
              </w:rPr>
              <w:instrText>Ref57741113 \n \h</w:instrText>
            </w:r>
            <w:r w:rsidR="00454122" w:rsidRPr="00454122">
              <w:rPr>
                <w:rtl/>
              </w:rPr>
              <w:instrText xml:space="preserve"> </w:instrText>
            </w:r>
            <w:r w:rsidR="00454122">
              <w:rPr>
                <w:rtl/>
              </w:rPr>
              <w:instrText xml:space="preserve"> \* </w:instrText>
            </w:r>
            <w:r w:rsidR="00454122">
              <w:instrText>MERGEFORMAT</w:instrText>
            </w:r>
            <w:r w:rsidR="00454122">
              <w:rPr>
                <w:rtl/>
              </w:rPr>
              <w:instrText xml:space="preserve"> </w:instrText>
            </w:r>
            <w:r w:rsidR="00454122" w:rsidRPr="00454122">
              <w:rPr>
                <w:rtl/>
              </w:rPr>
            </w:r>
            <w:r w:rsidR="00454122" w:rsidRPr="00454122">
              <w:rPr>
                <w:rtl/>
              </w:rPr>
              <w:fldChar w:fldCharType="separate"/>
            </w:r>
            <w:r w:rsidR="00C7041B">
              <w:rPr>
                <w:cs/>
              </w:rPr>
              <w:t>‎</w:t>
            </w:r>
            <w:r w:rsidR="00C7041B">
              <w:t>2.3</w:t>
            </w:r>
            <w:r w:rsidR="00454122" w:rsidRPr="00454122">
              <w:rPr>
                <w:rtl/>
              </w:rPr>
              <w:fldChar w:fldCharType="end"/>
            </w:r>
            <w:r w:rsidRPr="00454122">
              <w:rPr>
                <w:rFonts w:hint="cs"/>
                <w:rtl/>
              </w:rPr>
              <w:t xml:space="preserve"> ובביאור</w:t>
            </w:r>
            <w:r w:rsidRPr="006D7DD5">
              <w:rPr>
                <w:rFonts w:hint="cs"/>
                <w:rtl/>
              </w:rPr>
              <w:t xml:space="preserve">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164397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47.1</w:t>
            </w:r>
            <w:r w:rsidRPr="006D7DD5">
              <w:rPr>
                <w:rtl/>
              </w:rPr>
              <w:fldChar w:fldCharType="end"/>
            </w:r>
            <w:r w:rsidRPr="006D7DD5">
              <w:rPr>
                <w:rFonts w:hint="cs"/>
                <w:rtl/>
              </w:rPr>
              <w:t xml:space="preserve"> -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633607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47.3</w:t>
            </w:r>
            <w:r w:rsidRPr="006D7DD5">
              <w:rPr>
                <w:rtl/>
              </w:rPr>
              <w:fldChar w:fldCharType="end"/>
            </w:r>
            <w:r w:rsidRPr="006D7DD5">
              <w:rPr>
                <w:rFonts w:hint="cs"/>
                <w:rtl/>
              </w:rPr>
              <w:t xml:space="preserve"> </w:t>
            </w:r>
            <w:r w:rsidRPr="006D7DD5">
              <w:rPr>
                <w:rtl/>
              </w:rPr>
              <w:t xml:space="preserve">לעיל, להלן ההשפעה של </w:t>
            </w:r>
            <w:r w:rsidRPr="006D7DD5">
              <w:rPr>
                <w:rFonts w:hint="cs"/>
                <w:rtl/>
              </w:rPr>
              <w:t>השינויים החשבונאיים על הדוחות הכספיים של החברה</w:t>
            </w:r>
            <w:r w:rsidRPr="006D7DD5">
              <w:rPr>
                <w:rtl/>
              </w:rPr>
              <w:t>:</w:t>
            </w:r>
            <w:r w:rsidRPr="006D7DD5">
              <w:rPr>
                <w:rStyle w:val="aff1"/>
                <w:rtl/>
              </w:rPr>
              <w:footnoteReference w:id="259"/>
            </w:r>
          </w:p>
        </w:tc>
      </w:tr>
    </w:tbl>
    <w:p w14:paraId="171E5A81" w14:textId="77777777" w:rsidR="002F053B" w:rsidRPr="006D7DD5" w:rsidRDefault="002F053B" w:rsidP="00DC1019">
      <w:pPr>
        <w:pStyle w:val="6"/>
        <w:rPr>
          <w:rtl/>
        </w:rPr>
      </w:pPr>
      <w:r w:rsidRPr="006D7DD5">
        <w:rPr>
          <w:rtl/>
        </w:rPr>
        <w:t>השפעה על סעיפי הדוח על המצב הכספי</w:t>
      </w:r>
    </w:p>
    <w:tbl>
      <w:tblPr>
        <w:tblStyle w:val="aff"/>
        <w:bidiVisual/>
        <w:tblW w:w="5000" w:type="pct"/>
        <w:tblLook w:val="04A0" w:firstRow="1" w:lastRow="0" w:firstColumn="1" w:lastColumn="0" w:noHBand="0" w:noVBand="1"/>
      </w:tblPr>
      <w:tblGrid>
        <w:gridCol w:w="1301"/>
        <w:gridCol w:w="4201"/>
        <w:gridCol w:w="996"/>
        <w:gridCol w:w="978"/>
        <w:gridCol w:w="1001"/>
        <w:gridCol w:w="986"/>
        <w:gridCol w:w="1003"/>
      </w:tblGrid>
      <w:tr w:rsidR="002F053B" w:rsidRPr="006D7DD5" w14:paraId="3C4A664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0282CF06" w14:textId="77777777" w:rsidR="002F053B" w:rsidRPr="006D7DD5" w:rsidRDefault="002F053B" w:rsidP="005B5CE3">
            <w:r w:rsidRPr="006D7DD5">
              <w:t>IAS 8.28(f)(i), 29(c)(i), 49(b)(i)</w:t>
            </w:r>
          </w:p>
        </w:tc>
        <w:tc>
          <w:tcPr>
            <w:tcW w:w="2007" w:type="pct"/>
            <w:vMerge w:val="restart"/>
          </w:tcPr>
          <w:p w14:paraId="6F4CC995"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2371" w:type="pct"/>
            <w:gridSpan w:val="5"/>
            <w:hideMark/>
          </w:tcPr>
          <w:p w14:paraId="6FDE4001" w14:textId="7CC33552"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PY  \* MERGEFORMAT " w:fldLock="1">
              <w:r w:rsidR="00C7041B" w:rsidRPr="00C7041B">
                <w:rPr>
                  <w:lang w:val="en-US"/>
                </w:rPr>
                <w:t>2020</w:t>
              </w:r>
            </w:fldSimple>
          </w:p>
        </w:tc>
      </w:tr>
      <w:tr w:rsidR="002F053B" w:rsidRPr="006D7DD5" w14:paraId="33D51EB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D421AF1" w14:textId="77777777" w:rsidR="002F053B" w:rsidRPr="006D7DD5" w:rsidRDefault="002F053B" w:rsidP="005E2B41">
            <w:pPr>
              <w:rPr>
                <w:b/>
                <w:bCs/>
                <w:rtl/>
              </w:rPr>
            </w:pPr>
          </w:p>
        </w:tc>
        <w:tc>
          <w:tcPr>
            <w:tcW w:w="2007" w:type="pct"/>
            <w:vMerge/>
          </w:tcPr>
          <w:p w14:paraId="3C105A08"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476" w:type="pct"/>
            <w:vMerge w:val="restart"/>
            <w:hideMark/>
          </w:tcPr>
          <w:p w14:paraId="5A5AAD8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6" w:type="pct"/>
            <w:gridSpan w:val="3"/>
            <w:hideMark/>
          </w:tcPr>
          <w:p w14:paraId="63BF54C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9" w:type="pct"/>
            <w:vMerge w:val="restart"/>
            <w:hideMark/>
          </w:tcPr>
          <w:p w14:paraId="3E2530F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712AB363"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22" w:type="pct"/>
            <w:vMerge/>
          </w:tcPr>
          <w:p w14:paraId="120762C4" w14:textId="77777777" w:rsidR="002F053B" w:rsidRPr="006D7DD5" w:rsidRDefault="002F053B" w:rsidP="005E2B41">
            <w:pPr>
              <w:rPr>
                <w:b/>
                <w:bCs/>
                <w:rtl/>
              </w:rPr>
            </w:pPr>
          </w:p>
        </w:tc>
        <w:tc>
          <w:tcPr>
            <w:tcW w:w="2007" w:type="pct"/>
            <w:vMerge/>
            <w:hideMark/>
          </w:tcPr>
          <w:p w14:paraId="4064B359"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6" w:type="pct"/>
            <w:vMerge/>
            <w:hideMark/>
          </w:tcPr>
          <w:p w14:paraId="7241355F"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67" w:type="pct"/>
          </w:tcPr>
          <w:p w14:paraId="4AA967C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8" w:type="pct"/>
          </w:tcPr>
          <w:p w14:paraId="5FFE6D3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71" w:type="pct"/>
          </w:tcPr>
          <w:p w14:paraId="3EAFEA5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79" w:type="pct"/>
            <w:vMerge/>
            <w:hideMark/>
          </w:tcPr>
          <w:p w14:paraId="7DBDB08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6466FD7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E30D694" w14:textId="77777777" w:rsidR="002F053B" w:rsidRPr="006D7DD5" w:rsidRDefault="002F053B" w:rsidP="005E2B41">
            <w:pPr>
              <w:rPr>
                <w:rtl/>
              </w:rPr>
            </w:pPr>
          </w:p>
        </w:tc>
        <w:tc>
          <w:tcPr>
            <w:tcW w:w="2007" w:type="pct"/>
            <w:vMerge/>
          </w:tcPr>
          <w:p w14:paraId="02A497C1"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71" w:type="pct"/>
            <w:gridSpan w:val="5"/>
            <w:hideMark/>
          </w:tcPr>
          <w:p w14:paraId="7F5E6C2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2D1A6185"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5E178A89" w14:textId="77777777" w:rsidR="002F053B" w:rsidRPr="006D7DD5" w:rsidRDefault="002F053B" w:rsidP="005E2B41">
            <w:pPr>
              <w:rPr>
                <w:rtl/>
              </w:rPr>
            </w:pPr>
          </w:p>
        </w:tc>
        <w:tc>
          <w:tcPr>
            <w:tcW w:w="2007" w:type="pct"/>
            <w:hideMark/>
          </w:tcPr>
          <w:p w14:paraId="482A99B6" w14:textId="7A762B24" w:rsidR="002F053B" w:rsidRPr="006D7DD5" w:rsidRDefault="005B5CE3" w:rsidP="005E2B41">
            <w:pPr>
              <w:cnfStyle w:val="000000000000" w:firstRow="0" w:lastRow="0" w:firstColumn="0" w:lastColumn="0" w:oddVBand="0" w:evenVBand="0" w:oddHBand="0" w:evenHBand="0" w:firstRowFirstColumn="0" w:firstRowLastColumn="0" w:lastRowFirstColumn="0" w:lastRowLastColumn="0"/>
              <w:rPr>
                <w:rtl/>
              </w:rPr>
            </w:pPr>
            <w:r w:rsidRPr="006D7DD5">
              <w:t>]</w:t>
            </w:r>
            <w:r w:rsidR="002F053B" w:rsidRPr="006D7DD5">
              <w:rPr>
                <w:rStyle w:val="afff4"/>
                <w:rtl/>
              </w:rPr>
              <w:t>פרט כל סעיף המושפע מהשינויים</w:t>
            </w:r>
            <w:r w:rsidR="002F053B" w:rsidRPr="006D7DD5">
              <w:t>[</w:t>
            </w:r>
            <w:r w:rsidR="002F053B" w:rsidRPr="006D7DD5">
              <w:rPr>
                <w:rStyle w:val="aff1"/>
                <w:rtl/>
              </w:rPr>
              <w:footnoteReference w:id="260"/>
            </w:r>
          </w:p>
        </w:tc>
        <w:tc>
          <w:tcPr>
            <w:tcW w:w="476" w:type="pct"/>
          </w:tcPr>
          <w:p w14:paraId="32E8141B"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C581977"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2AD5B2EA"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1" w:type="pct"/>
          </w:tcPr>
          <w:p w14:paraId="633D75D3"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9" w:type="pct"/>
          </w:tcPr>
          <w:p w14:paraId="47DE100B"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r>
    </w:tbl>
    <w:p w14:paraId="681BF7E4" w14:textId="77777777" w:rsidR="002F053B" w:rsidRPr="006D7DD5" w:rsidRDefault="002F053B" w:rsidP="0065285F">
      <w:pPr>
        <w:pStyle w:val="a4"/>
      </w:pPr>
    </w:p>
    <w:tbl>
      <w:tblPr>
        <w:tblStyle w:val="aff"/>
        <w:bidiVisual/>
        <w:tblW w:w="5000" w:type="pct"/>
        <w:tblLook w:val="04A0" w:firstRow="1" w:lastRow="0" w:firstColumn="1" w:lastColumn="0" w:noHBand="0" w:noVBand="1"/>
      </w:tblPr>
      <w:tblGrid>
        <w:gridCol w:w="1349"/>
        <w:gridCol w:w="4184"/>
        <w:gridCol w:w="992"/>
        <w:gridCol w:w="975"/>
        <w:gridCol w:w="996"/>
        <w:gridCol w:w="982"/>
        <w:gridCol w:w="988"/>
      </w:tblGrid>
      <w:tr w:rsidR="002F053B" w:rsidRPr="006D7DD5" w14:paraId="6D91D89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4" w:type="pct"/>
            <w:vMerge w:val="restart"/>
          </w:tcPr>
          <w:p w14:paraId="1401D819" w14:textId="77777777" w:rsidR="002F053B" w:rsidRPr="006D7DD5" w:rsidRDefault="002F053B" w:rsidP="005E2B41">
            <w:pPr>
              <w:rPr>
                <w:rtl/>
              </w:rPr>
            </w:pPr>
            <w:r w:rsidRPr="006D7DD5">
              <w:t>IAS 1.40C</w:t>
            </w:r>
          </w:p>
        </w:tc>
        <w:tc>
          <w:tcPr>
            <w:tcW w:w="1999" w:type="pct"/>
            <w:vMerge w:val="restart"/>
          </w:tcPr>
          <w:p w14:paraId="25CBEAA2"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2357" w:type="pct"/>
            <w:gridSpan w:val="5"/>
            <w:hideMark/>
          </w:tcPr>
          <w:p w14:paraId="1AF5217F" w14:textId="517BB128"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1</w:t>
            </w:r>
            <w:r w:rsidRPr="006D7DD5">
              <w:rPr>
                <w:rFonts w:hint="cs"/>
                <w:rtl/>
              </w:rPr>
              <w:t xml:space="preserve"> בינואר </w:t>
            </w:r>
            <w:fldSimple w:instr=" DOCPROPERTY  PY  \* MERGEFORMAT " w:fldLock="1">
              <w:r w:rsidR="00C7041B" w:rsidRPr="00C7041B">
                <w:rPr>
                  <w:lang w:val="en-US"/>
                </w:rPr>
                <w:t>2020</w:t>
              </w:r>
            </w:fldSimple>
            <w:r w:rsidRPr="006D7DD5">
              <w:rPr>
                <w:rStyle w:val="aff1"/>
                <w:rtl/>
              </w:rPr>
              <w:footnoteReference w:id="261"/>
            </w:r>
          </w:p>
        </w:tc>
      </w:tr>
      <w:tr w:rsidR="002F053B" w:rsidRPr="006D7DD5" w14:paraId="303590F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0F2F2DD1" w14:textId="77777777" w:rsidR="002F053B" w:rsidRPr="006D7DD5" w:rsidRDefault="002F053B" w:rsidP="005E2B41">
            <w:pPr>
              <w:rPr>
                <w:b/>
                <w:bCs/>
                <w:rtl/>
              </w:rPr>
            </w:pPr>
          </w:p>
        </w:tc>
        <w:tc>
          <w:tcPr>
            <w:tcW w:w="1999" w:type="pct"/>
            <w:vMerge/>
          </w:tcPr>
          <w:p w14:paraId="1FFD624D"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474" w:type="pct"/>
            <w:vMerge w:val="restart"/>
            <w:hideMark/>
          </w:tcPr>
          <w:p w14:paraId="56B0E05D"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1" w:type="pct"/>
            <w:gridSpan w:val="3"/>
            <w:hideMark/>
          </w:tcPr>
          <w:p w14:paraId="5A9C390F"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2" w:type="pct"/>
            <w:vMerge w:val="restart"/>
            <w:hideMark/>
          </w:tcPr>
          <w:p w14:paraId="3645D628"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6484DCBA"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44" w:type="pct"/>
            <w:vMerge/>
          </w:tcPr>
          <w:p w14:paraId="12079580" w14:textId="77777777" w:rsidR="002F053B" w:rsidRPr="006D7DD5" w:rsidRDefault="002F053B" w:rsidP="005E2B41">
            <w:pPr>
              <w:rPr>
                <w:b/>
                <w:bCs/>
                <w:rtl/>
              </w:rPr>
            </w:pPr>
          </w:p>
        </w:tc>
        <w:tc>
          <w:tcPr>
            <w:tcW w:w="1999" w:type="pct"/>
            <w:vMerge/>
            <w:hideMark/>
          </w:tcPr>
          <w:p w14:paraId="47FEF856"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4" w:type="pct"/>
            <w:vMerge/>
            <w:hideMark/>
          </w:tcPr>
          <w:p w14:paraId="1B89D4DC"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66" w:type="pct"/>
          </w:tcPr>
          <w:p w14:paraId="11B7B8B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6" w:type="pct"/>
          </w:tcPr>
          <w:p w14:paraId="50351DB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69" w:type="pct"/>
          </w:tcPr>
          <w:p w14:paraId="20C0DC67"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72" w:type="pct"/>
            <w:vMerge/>
            <w:hideMark/>
          </w:tcPr>
          <w:p w14:paraId="21D431BD"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3003728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5814A6D5" w14:textId="77777777" w:rsidR="002F053B" w:rsidRPr="006D7DD5" w:rsidRDefault="002F053B" w:rsidP="005E2B41">
            <w:pPr>
              <w:rPr>
                <w:rtl/>
              </w:rPr>
            </w:pPr>
          </w:p>
        </w:tc>
        <w:tc>
          <w:tcPr>
            <w:tcW w:w="1999" w:type="pct"/>
            <w:vMerge/>
          </w:tcPr>
          <w:p w14:paraId="2B511C5C"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57" w:type="pct"/>
            <w:gridSpan w:val="5"/>
            <w:hideMark/>
          </w:tcPr>
          <w:p w14:paraId="61B9CD3C"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35DABF8E" w14:textId="77777777" w:rsidTr="007675D9">
        <w:tc>
          <w:tcPr>
            <w:cnfStyle w:val="001000000000" w:firstRow="0" w:lastRow="0" w:firstColumn="1" w:lastColumn="0" w:oddVBand="0" w:evenVBand="0" w:oddHBand="0" w:evenHBand="0" w:firstRowFirstColumn="0" w:firstRowLastColumn="0" w:lastRowFirstColumn="0" w:lastRowLastColumn="0"/>
            <w:tcW w:w="644" w:type="pct"/>
          </w:tcPr>
          <w:p w14:paraId="0F4C946F" w14:textId="77777777" w:rsidR="002F053B" w:rsidRPr="006D7DD5" w:rsidRDefault="002F053B" w:rsidP="005E2B41">
            <w:pPr>
              <w:rPr>
                <w:rtl/>
              </w:rPr>
            </w:pPr>
          </w:p>
        </w:tc>
        <w:tc>
          <w:tcPr>
            <w:tcW w:w="1999" w:type="pct"/>
            <w:hideMark/>
          </w:tcPr>
          <w:p w14:paraId="07E72A70" w14:textId="1498618B" w:rsidR="002F053B" w:rsidRPr="006D7DD5" w:rsidRDefault="00C375F1" w:rsidP="005E2B41">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tl/>
              </w:rPr>
              <w:t>פרט כל סעיף המושפע מהשינויים</w:t>
            </w:r>
            <w:r w:rsidR="002F053B" w:rsidRPr="006D7DD5">
              <w:t>[</w:t>
            </w:r>
          </w:p>
        </w:tc>
        <w:tc>
          <w:tcPr>
            <w:tcW w:w="474" w:type="pct"/>
          </w:tcPr>
          <w:p w14:paraId="4A53C26F"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0A56FB90"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45FD719E"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69" w:type="pct"/>
          </w:tcPr>
          <w:p w14:paraId="26FC9DFB"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72" w:type="pct"/>
          </w:tcPr>
          <w:p w14:paraId="4445690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r>
    </w:tbl>
    <w:p w14:paraId="4FFB3D78" w14:textId="3F3E6C2E" w:rsidR="002F053B" w:rsidRPr="006D7DD5" w:rsidRDefault="002F053B" w:rsidP="00DC1019">
      <w:pPr>
        <w:pStyle w:val="6"/>
        <w:rPr>
          <w:rtl/>
        </w:rPr>
      </w:pPr>
      <w:bookmarkStart w:id="616" w:name="_Toc535845786"/>
      <w:bookmarkStart w:id="617" w:name="_Toc535743859"/>
      <w:r w:rsidRPr="006D7DD5">
        <w:rPr>
          <w:rtl/>
        </w:rPr>
        <w:t>השפעה על סעיפי הדוח על רווח או הפסד ורווח כולל אחר</w:t>
      </w:r>
      <w:bookmarkEnd w:id="616"/>
      <w:bookmarkEnd w:id="617"/>
    </w:p>
    <w:tbl>
      <w:tblPr>
        <w:tblStyle w:val="aff"/>
        <w:bidiVisual/>
        <w:tblW w:w="5000" w:type="pct"/>
        <w:tblLook w:val="04A0" w:firstRow="1" w:lastRow="0" w:firstColumn="1" w:lastColumn="0" w:noHBand="0" w:noVBand="1"/>
      </w:tblPr>
      <w:tblGrid>
        <w:gridCol w:w="1301"/>
        <w:gridCol w:w="4201"/>
        <w:gridCol w:w="996"/>
        <w:gridCol w:w="978"/>
        <w:gridCol w:w="1001"/>
        <w:gridCol w:w="986"/>
        <w:gridCol w:w="1003"/>
      </w:tblGrid>
      <w:tr w:rsidR="002F053B" w:rsidRPr="006D7DD5" w14:paraId="5B5C086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7471F750" w14:textId="77777777" w:rsidR="002F053B" w:rsidRPr="006D7DD5" w:rsidRDefault="002F053B" w:rsidP="009D2306">
            <w:r w:rsidRPr="006D7DD5">
              <w:t>IAS 8.28(f)(i), 29(c)(i), 49(b)(i)</w:t>
            </w:r>
          </w:p>
        </w:tc>
        <w:tc>
          <w:tcPr>
            <w:tcW w:w="2007" w:type="pct"/>
            <w:vMerge w:val="restart"/>
          </w:tcPr>
          <w:p w14:paraId="5329A648"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2371" w:type="pct"/>
            <w:gridSpan w:val="5"/>
            <w:hideMark/>
          </w:tcPr>
          <w:p w14:paraId="7FDCF97C" w14:textId="18F691DE"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rPr>
              <w:t>31</w:t>
            </w:r>
            <w:r w:rsidRPr="006D7DD5">
              <w:rPr>
                <w:rFonts w:hint="cs"/>
                <w:rtl/>
              </w:rPr>
              <w:t xml:space="preserve"> בדצמבר</w:t>
            </w:r>
            <w:r w:rsidRPr="006D7DD5">
              <w:rPr>
                <w:rtl/>
              </w:rPr>
              <w:t xml:space="preserve"> </w:t>
            </w:r>
            <w:fldSimple w:instr=" DOCPROPERTY  PY  \* MERGEFORMAT " w:fldLock="1">
              <w:r w:rsidR="00C7041B">
                <w:t>2020</w:t>
              </w:r>
            </w:fldSimple>
          </w:p>
        </w:tc>
      </w:tr>
      <w:tr w:rsidR="002F053B" w:rsidRPr="006D7DD5" w14:paraId="45C26AD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4BA2E4D" w14:textId="77777777" w:rsidR="002F053B" w:rsidRPr="006D7DD5" w:rsidRDefault="002F053B" w:rsidP="005E2B41">
            <w:pPr>
              <w:rPr>
                <w:b/>
                <w:bCs/>
                <w:rtl/>
              </w:rPr>
            </w:pPr>
          </w:p>
        </w:tc>
        <w:tc>
          <w:tcPr>
            <w:tcW w:w="2007" w:type="pct"/>
            <w:vMerge/>
          </w:tcPr>
          <w:p w14:paraId="258F419A"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476" w:type="pct"/>
            <w:vMerge w:val="restart"/>
            <w:hideMark/>
          </w:tcPr>
          <w:p w14:paraId="03D46DB7"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6" w:type="pct"/>
            <w:gridSpan w:val="3"/>
            <w:hideMark/>
          </w:tcPr>
          <w:p w14:paraId="0781C4E0"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9" w:type="pct"/>
            <w:vMerge w:val="restart"/>
            <w:hideMark/>
          </w:tcPr>
          <w:p w14:paraId="186A6C1E"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60C4FE4D"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E8A10A0" w14:textId="77777777" w:rsidR="002F053B" w:rsidRPr="006D7DD5" w:rsidRDefault="002F053B" w:rsidP="005E2B41">
            <w:pPr>
              <w:rPr>
                <w:b/>
                <w:bCs/>
                <w:rtl/>
              </w:rPr>
            </w:pPr>
          </w:p>
        </w:tc>
        <w:tc>
          <w:tcPr>
            <w:tcW w:w="2007" w:type="pct"/>
            <w:vMerge/>
            <w:hideMark/>
          </w:tcPr>
          <w:p w14:paraId="21ACA564"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6" w:type="pct"/>
            <w:vMerge/>
            <w:hideMark/>
          </w:tcPr>
          <w:p w14:paraId="7751A9F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67" w:type="pct"/>
          </w:tcPr>
          <w:p w14:paraId="12F180BC"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8" w:type="pct"/>
          </w:tcPr>
          <w:p w14:paraId="55E45B47"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71" w:type="pct"/>
          </w:tcPr>
          <w:p w14:paraId="348E885D"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c>
          <w:tcPr>
            <w:tcW w:w="479" w:type="pct"/>
            <w:vMerge/>
            <w:hideMark/>
          </w:tcPr>
          <w:p w14:paraId="5B121BE5"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608DA9B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05CAF36" w14:textId="77777777" w:rsidR="002F053B" w:rsidRPr="006D7DD5" w:rsidRDefault="002F053B" w:rsidP="005E2B41">
            <w:pPr>
              <w:rPr>
                <w:rtl/>
              </w:rPr>
            </w:pPr>
          </w:p>
        </w:tc>
        <w:tc>
          <w:tcPr>
            <w:tcW w:w="2007" w:type="pct"/>
            <w:vMerge/>
          </w:tcPr>
          <w:p w14:paraId="7EBA58EB"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71" w:type="pct"/>
            <w:gridSpan w:val="5"/>
            <w:hideMark/>
          </w:tcPr>
          <w:p w14:paraId="4DF23951" w14:textId="77777777" w:rsidR="002F053B" w:rsidRPr="006D7DD5" w:rsidRDefault="002F053B" w:rsidP="00C375F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102566B8"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35B4FB1E" w14:textId="77777777" w:rsidR="002F053B" w:rsidRPr="006D7DD5" w:rsidRDefault="002F053B" w:rsidP="005E2B41">
            <w:pPr>
              <w:rPr>
                <w:rtl/>
              </w:rPr>
            </w:pPr>
          </w:p>
        </w:tc>
        <w:tc>
          <w:tcPr>
            <w:tcW w:w="2007" w:type="pct"/>
            <w:hideMark/>
          </w:tcPr>
          <w:p w14:paraId="7B1290BA" w14:textId="2CFDBD7F" w:rsidR="002F053B" w:rsidRPr="006D7DD5" w:rsidRDefault="00C375F1" w:rsidP="005E2B41">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tl/>
              </w:rPr>
              <w:t>פרט כל סעיף המושפע מהשינויים</w:t>
            </w:r>
            <w:r w:rsidR="002F053B" w:rsidRPr="006D7DD5">
              <w:t>[</w:t>
            </w:r>
            <w:r w:rsidR="002F053B" w:rsidRPr="006D7DD5">
              <w:rPr>
                <w:rStyle w:val="aff1"/>
                <w:rtl/>
              </w:rPr>
              <w:footnoteReference w:id="262"/>
            </w:r>
          </w:p>
        </w:tc>
        <w:tc>
          <w:tcPr>
            <w:tcW w:w="476" w:type="pct"/>
          </w:tcPr>
          <w:p w14:paraId="4D9C4C4C"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027E25E"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1523F310"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71" w:type="pct"/>
          </w:tcPr>
          <w:p w14:paraId="1F306829"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479" w:type="pct"/>
          </w:tcPr>
          <w:p w14:paraId="1F18A958"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r>
    </w:tbl>
    <w:p w14:paraId="52F32835" w14:textId="493C2EA4" w:rsidR="0065285F" w:rsidRPr="006D7DD5" w:rsidRDefault="0065285F" w:rsidP="000A52B0">
      <w:pPr>
        <w:pStyle w:val="a4"/>
        <w:rPr>
          <w:rtl/>
        </w:rPr>
      </w:pPr>
    </w:p>
    <w:tbl>
      <w:tblPr>
        <w:tblStyle w:val="aff"/>
        <w:bidiVisual/>
        <w:tblW w:w="5000" w:type="pct"/>
        <w:tblLook w:val="04A0" w:firstRow="1" w:lastRow="0" w:firstColumn="1" w:lastColumn="0" w:noHBand="0" w:noVBand="1"/>
      </w:tblPr>
      <w:tblGrid>
        <w:gridCol w:w="1301"/>
        <w:gridCol w:w="4201"/>
        <w:gridCol w:w="996"/>
        <w:gridCol w:w="978"/>
        <w:gridCol w:w="1001"/>
        <w:gridCol w:w="986"/>
        <w:gridCol w:w="1003"/>
      </w:tblGrid>
      <w:tr w:rsidR="002F053B" w:rsidRPr="006D7DD5" w14:paraId="21F154B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57C3B435" w14:textId="77777777" w:rsidR="002F053B" w:rsidRPr="006D7DD5" w:rsidRDefault="002F053B" w:rsidP="00FA3E49"/>
        </w:tc>
        <w:tc>
          <w:tcPr>
            <w:tcW w:w="2007" w:type="pct"/>
            <w:vMerge w:val="restart"/>
          </w:tcPr>
          <w:p w14:paraId="09E547BF" w14:textId="77777777" w:rsidR="002F053B" w:rsidRPr="006D7DD5" w:rsidRDefault="002F053B" w:rsidP="00FA3E49">
            <w:pPr>
              <w:cnfStyle w:val="100000000000" w:firstRow="1" w:lastRow="0" w:firstColumn="0" w:lastColumn="0" w:oddVBand="0" w:evenVBand="0" w:oddHBand="0" w:evenHBand="0" w:firstRowFirstColumn="0" w:firstRowLastColumn="0" w:lastRowFirstColumn="0" w:lastRowLastColumn="0"/>
            </w:pPr>
          </w:p>
        </w:tc>
        <w:tc>
          <w:tcPr>
            <w:tcW w:w="2371" w:type="pct"/>
            <w:gridSpan w:val="5"/>
            <w:hideMark/>
          </w:tcPr>
          <w:p w14:paraId="3BFE32D8" w14:textId="1EC97358"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rPr>
              <w:t>31</w:t>
            </w:r>
            <w:r w:rsidRPr="006D7DD5">
              <w:rPr>
                <w:rFonts w:hint="cs"/>
                <w:rtl/>
              </w:rPr>
              <w:t xml:space="preserve"> בדצמבר</w:t>
            </w:r>
            <w:r w:rsidRPr="006D7DD5">
              <w:rPr>
                <w:rtl/>
              </w:rPr>
              <w:t xml:space="preserve"> </w:t>
            </w:r>
            <w:fldSimple w:instr=" DOCPROPERTY  PPY  \* MERGEFORMAT " w:fldLock="1">
              <w:r w:rsidR="00C7041B">
                <w:t>2019</w:t>
              </w:r>
            </w:fldSimple>
          </w:p>
        </w:tc>
      </w:tr>
      <w:tr w:rsidR="002F053B" w:rsidRPr="006D7DD5" w14:paraId="1DAAB5B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24CF9C7" w14:textId="77777777" w:rsidR="002F053B" w:rsidRPr="006D7DD5" w:rsidRDefault="002F053B" w:rsidP="00FA3E49">
            <w:pPr>
              <w:rPr>
                <w:rtl/>
              </w:rPr>
            </w:pPr>
          </w:p>
        </w:tc>
        <w:tc>
          <w:tcPr>
            <w:tcW w:w="2007" w:type="pct"/>
            <w:vMerge/>
          </w:tcPr>
          <w:p w14:paraId="1E1731B2" w14:textId="77777777" w:rsidR="002F053B" w:rsidRPr="006D7DD5" w:rsidRDefault="002F053B" w:rsidP="00FA3E49">
            <w:pPr>
              <w:cnfStyle w:val="100000000000" w:firstRow="1" w:lastRow="0" w:firstColumn="0" w:lastColumn="0" w:oddVBand="0" w:evenVBand="0" w:oddHBand="0" w:evenHBand="0" w:firstRowFirstColumn="0" w:firstRowLastColumn="0" w:lastRowFirstColumn="0" w:lastRowLastColumn="0"/>
              <w:rPr>
                <w:rtl/>
              </w:rPr>
            </w:pPr>
          </w:p>
        </w:tc>
        <w:tc>
          <w:tcPr>
            <w:tcW w:w="476" w:type="pct"/>
            <w:vMerge w:val="restart"/>
            <w:hideMark/>
          </w:tcPr>
          <w:p w14:paraId="7ADA2A70"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416" w:type="pct"/>
            <w:gridSpan w:val="3"/>
            <w:hideMark/>
          </w:tcPr>
          <w:p w14:paraId="1E9B1468"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479" w:type="pct"/>
            <w:vMerge w:val="restart"/>
            <w:hideMark/>
          </w:tcPr>
          <w:p w14:paraId="3E6AAE3A"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49C2C674" w14:textId="77777777" w:rsidTr="007675D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90B2F96" w14:textId="77777777" w:rsidR="002F053B" w:rsidRPr="006D7DD5" w:rsidRDefault="002F053B" w:rsidP="005E2B41">
            <w:pPr>
              <w:rPr>
                <w:b/>
                <w:bCs/>
                <w:rtl/>
              </w:rPr>
            </w:pPr>
          </w:p>
        </w:tc>
        <w:tc>
          <w:tcPr>
            <w:tcW w:w="2007" w:type="pct"/>
            <w:vMerge/>
            <w:hideMark/>
          </w:tcPr>
          <w:p w14:paraId="7D2D671A"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pPr>
          </w:p>
        </w:tc>
        <w:tc>
          <w:tcPr>
            <w:tcW w:w="476" w:type="pct"/>
            <w:vMerge/>
            <w:hideMark/>
          </w:tcPr>
          <w:p w14:paraId="51D959F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67" w:type="pct"/>
          </w:tcPr>
          <w:p w14:paraId="1A5C3205"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8" w:type="pct"/>
          </w:tcPr>
          <w:p w14:paraId="5DF79785"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pPr>
          </w:p>
        </w:tc>
        <w:tc>
          <w:tcPr>
            <w:tcW w:w="471" w:type="pct"/>
          </w:tcPr>
          <w:p w14:paraId="7E7CC1DF" w14:textId="77777777" w:rsidR="002F053B" w:rsidRPr="006D7DD5" w:rsidRDefault="002F053B" w:rsidP="00FA3E49">
            <w:pPr>
              <w:pStyle w:val="X1underline"/>
              <w:cnfStyle w:val="100000000000" w:firstRow="1" w:lastRow="0" w:firstColumn="0" w:lastColumn="0" w:oddVBand="0" w:evenVBand="0" w:oddHBand="0" w:evenHBand="0" w:firstRowFirstColumn="0" w:firstRowLastColumn="0" w:lastRowFirstColumn="0" w:lastRowLastColumn="0"/>
            </w:pPr>
          </w:p>
        </w:tc>
        <w:tc>
          <w:tcPr>
            <w:tcW w:w="479" w:type="pct"/>
            <w:vMerge/>
            <w:hideMark/>
          </w:tcPr>
          <w:p w14:paraId="1326922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0D93367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50441E84" w14:textId="77777777" w:rsidR="002F053B" w:rsidRPr="006D7DD5" w:rsidRDefault="002F053B" w:rsidP="005E2B41">
            <w:pPr>
              <w:rPr>
                <w:rtl/>
              </w:rPr>
            </w:pPr>
          </w:p>
        </w:tc>
        <w:tc>
          <w:tcPr>
            <w:tcW w:w="2007" w:type="pct"/>
            <w:vMerge/>
          </w:tcPr>
          <w:p w14:paraId="605387A4" w14:textId="77777777" w:rsidR="002F053B" w:rsidRPr="006D7DD5" w:rsidRDefault="002F053B" w:rsidP="005E2B41">
            <w:pPr>
              <w:cnfStyle w:val="100000000000" w:firstRow="1" w:lastRow="0" w:firstColumn="0" w:lastColumn="0" w:oddVBand="0" w:evenVBand="0" w:oddHBand="0" w:evenHBand="0" w:firstRowFirstColumn="0" w:firstRowLastColumn="0" w:lastRowFirstColumn="0" w:lastRowLastColumn="0"/>
              <w:rPr>
                <w:rtl/>
              </w:rPr>
            </w:pPr>
          </w:p>
        </w:tc>
        <w:tc>
          <w:tcPr>
            <w:tcW w:w="2371" w:type="pct"/>
            <w:gridSpan w:val="5"/>
            <w:hideMark/>
          </w:tcPr>
          <w:p w14:paraId="7F8788A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2FCA902"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639DDA3C" w14:textId="77777777" w:rsidR="002F053B" w:rsidRPr="006D7DD5" w:rsidRDefault="002F053B" w:rsidP="005E2B41">
            <w:pPr>
              <w:rPr>
                <w:rtl/>
              </w:rPr>
            </w:pPr>
          </w:p>
        </w:tc>
        <w:tc>
          <w:tcPr>
            <w:tcW w:w="2007" w:type="pct"/>
            <w:hideMark/>
          </w:tcPr>
          <w:p w14:paraId="39CA0990" w14:textId="6EF2A567" w:rsidR="002F053B" w:rsidRPr="006D7DD5" w:rsidRDefault="00FA3E49" w:rsidP="005E2B41">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tl/>
              </w:rPr>
              <w:t>פרט כל סעיף המושפע מהשינויים</w:t>
            </w:r>
            <w:r w:rsidR="002F053B" w:rsidRPr="006D7DD5">
              <w:t>[</w:t>
            </w:r>
          </w:p>
        </w:tc>
        <w:tc>
          <w:tcPr>
            <w:tcW w:w="476" w:type="pct"/>
          </w:tcPr>
          <w:p w14:paraId="16DDA405"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FEA0AF7"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60B37394"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1" w:type="pct"/>
          </w:tcPr>
          <w:p w14:paraId="5F65EA67"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pPr>
          </w:p>
        </w:tc>
        <w:tc>
          <w:tcPr>
            <w:tcW w:w="479" w:type="pct"/>
          </w:tcPr>
          <w:p w14:paraId="63DE5200" w14:textId="77777777" w:rsidR="002F053B" w:rsidRPr="006D7DD5" w:rsidRDefault="002F053B" w:rsidP="00FA3E49">
            <w:pPr>
              <w:cnfStyle w:val="000000000000" w:firstRow="0" w:lastRow="0" w:firstColumn="0" w:lastColumn="0" w:oddVBand="0" w:evenVBand="0" w:oddHBand="0" w:evenHBand="0" w:firstRowFirstColumn="0" w:firstRowLastColumn="0" w:lastRowFirstColumn="0" w:lastRowLastColumn="0"/>
              <w:rPr>
                <w:rtl/>
              </w:rPr>
            </w:pPr>
          </w:p>
        </w:tc>
      </w:tr>
    </w:tbl>
    <w:p w14:paraId="6B49B6A0" w14:textId="77777777" w:rsidR="00FA3E49" w:rsidRPr="006D7DD5" w:rsidRDefault="00FA3E49" w:rsidP="00FA3E49">
      <w:pPr>
        <w:pStyle w:val="a4"/>
        <w:rPr>
          <w:rtl/>
        </w:rPr>
      </w:pPr>
      <w:bookmarkStart w:id="618" w:name="_Toc535845787"/>
      <w:bookmarkStart w:id="619" w:name="_Toc535743860"/>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FA3E49" w:rsidRPr="006D7DD5" w14:paraId="117989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8905298" w14:textId="77777777" w:rsidR="00FA3E49" w:rsidRPr="006D7DD5" w:rsidRDefault="00FA3E49" w:rsidP="007B49E4">
            <w:pPr>
              <w:spacing w:after="0"/>
              <w:rPr>
                <w:rtl/>
              </w:rPr>
            </w:pPr>
          </w:p>
        </w:tc>
        <w:tc>
          <w:tcPr>
            <w:tcW w:w="523" w:type="pct"/>
          </w:tcPr>
          <w:p w14:paraId="63BD5E2B" w14:textId="7F4F3D50" w:rsidR="00FA3E49" w:rsidRPr="006D7DD5" w:rsidRDefault="00FA3E49"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72D2865D" w14:textId="22322248" w:rsidR="00FA3E49" w:rsidRPr="006D7DD5" w:rsidRDefault="00FA3E49"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A86B0B" w:rsidRPr="006D7DD5" w14:paraId="6A0FE03E" w14:textId="77777777" w:rsidTr="00A86B0B">
        <w:tblPrEx>
          <w:jc w:val="cente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32" w:type="pct"/>
          </w:tcPr>
          <w:p w14:paraId="714D6DE4" w14:textId="28214FC6" w:rsidR="00A86B0B" w:rsidRPr="006D7DD5" w:rsidRDefault="00A86B0B" w:rsidP="007B49E4">
            <w:pPr>
              <w:spacing w:after="0"/>
              <w:rPr>
                <w:rtl/>
              </w:rPr>
            </w:pPr>
          </w:p>
        </w:tc>
        <w:tc>
          <w:tcPr>
            <w:tcW w:w="523" w:type="pct"/>
          </w:tcPr>
          <w:p w14:paraId="427DB186" w14:textId="2B4D4108" w:rsidR="00A86B0B" w:rsidRPr="006D7DD5" w:rsidRDefault="00A86B0B"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Pr>
                <w:rStyle w:val="afe"/>
                <w:rtl/>
              </w:rPr>
              <w:instrText xml:space="preserve"> \</w:instrText>
            </w:r>
            <w:r>
              <w:rPr>
                <w:rStyle w:val="afe"/>
              </w:rPr>
              <w:instrText>w</w:instrText>
            </w:r>
            <w:r>
              <w:rPr>
                <w:rStyle w:val="afe"/>
                <w:rtl/>
              </w:rPr>
              <w:instrText xml:space="preserve"> </w:instrText>
            </w:r>
            <w:r>
              <w:rPr>
                <w:rStyle w:val="afe"/>
                <w:rtl/>
              </w:rPr>
              <w:fldChar w:fldCharType="separate"/>
            </w:r>
            <w:r w:rsidR="00C7041B">
              <w:rPr>
                <w:rStyle w:val="afe"/>
                <w:noProof/>
                <w:cs/>
              </w:rPr>
              <w:t>‎</w:t>
            </w:r>
            <w:r w:rsidR="00C7041B">
              <w:rPr>
                <w:rStyle w:val="afe"/>
                <w:noProof/>
              </w:rPr>
              <w:t>2.47</w:t>
            </w:r>
            <w:r>
              <w:rPr>
                <w:rStyle w:val="afe"/>
                <w:rtl/>
              </w:rPr>
              <w:fldChar w:fldCharType="end"/>
            </w:r>
          </w:p>
        </w:tc>
        <w:tc>
          <w:tcPr>
            <w:tcW w:w="3845" w:type="pct"/>
          </w:tcPr>
          <w:p w14:paraId="6B10440F" w14:textId="0A8EAEA2" w:rsidR="00A86B0B" w:rsidRPr="006D7DD5" w:rsidRDefault="00A86B0B"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Pr>
                <w:rStyle w:val="afe"/>
                <w:rtl/>
              </w:rPr>
              <w:instrText xml:space="preserve"> </w:instrText>
            </w:r>
            <w:r>
              <w:rPr>
                <w:rStyle w:val="afe"/>
                <w:rtl/>
              </w:rPr>
              <w:fldChar w:fldCharType="separate"/>
            </w:r>
            <w:r w:rsidR="00C7041B">
              <w:rPr>
                <w:rStyle w:val="afe"/>
                <w:noProof/>
                <w:rtl/>
              </w:rPr>
              <w:t>שינויים חשבונאיים</w:t>
            </w:r>
            <w:r>
              <w:rPr>
                <w:rStyle w:val="afe"/>
                <w:rtl/>
              </w:rPr>
              <w:fldChar w:fldCharType="end"/>
            </w:r>
            <w:r>
              <w:rPr>
                <w:rStyle w:val="afe"/>
                <w:rFonts w:hint="cs"/>
                <w:rtl/>
              </w:rPr>
              <w:t xml:space="preserve"> </w:t>
            </w:r>
            <w:r>
              <w:rPr>
                <w:rStyle w:val="afe"/>
                <w:rFonts w:hint="cs"/>
                <w:b w:val="0"/>
                <w:bCs w:val="0"/>
                <w:rtl/>
              </w:rPr>
              <w:t>(המשך)</w:t>
            </w:r>
          </w:p>
        </w:tc>
      </w:tr>
      <w:tr w:rsidR="00230750" w:rsidRPr="006D7DD5" w14:paraId="254FD642" w14:textId="77777777" w:rsidTr="00A86B0B">
        <w:tblPrEx>
          <w:jc w:val="center"/>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32" w:type="pct"/>
          </w:tcPr>
          <w:p w14:paraId="7FD3782B" w14:textId="78112140" w:rsidR="00230750" w:rsidRPr="006D7DD5" w:rsidRDefault="00230750" w:rsidP="007B49E4">
            <w:pPr>
              <w:spacing w:after="0"/>
              <w:rPr>
                <w:rtl/>
              </w:rPr>
            </w:pPr>
          </w:p>
        </w:tc>
        <w:tc>
          <w:tcPr>
            <w:tcW w:w="523" w:type="pct"/>
          </w:tcPr>
          <w:p w14:paraId="6EB608B2" w14:textId="696B3DCE" w:rsidR="00230750" w:rsidRDefault="00C7041B"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fldSimple w:instr=" STYLEREF  &quot;כותרת 5&quot; \w  \* MERGEFORMAT " w:fldLock="1">
              <w:r>
                <w:rPr>
                  <w:noProof/>
                  <w:cs/>
                </w:rPr>
                <w:t>‎</w:t>
              </w:r>
              <w:r>
                <w:rPr>
                  <w:noProof/>
                </w:rPr>
                <w:t>2.47.6</w:t>
              </w:r>
            </w:fldSimple>
          </w:p>
        </w:tc>
        <w:tc>
          <w:tcPr>
            <w:tcW w:w="3845" w:type="pct"/>
          </w:tcPr>
          <w:p w14:paraId="58789743" w14:textId="6C01B69A" w:rsidR="00230750" w:rsidRDefault="00230750" w:rsidP="007B49E4">
            <w:pPr>
              <w:spacing w:after="0"/>
              <w:cnfStyle w:val="000000000000" w:firstRow="0" w:lastRow="0" w:firstColumn="0" w:lastColumn="0" w:oddVBand="0" w:evenVBand="0" w:oddHBand="0" w:evenHBand="0" w:firstRowFirstColumn="0" w:firstRowLastColumn="0" w:lastRowFirstColumn="0" w:lastRowLastColumn="0"/>
              <w:rPr>
                <w:rStyle w:val="afe"/>
                <w:rtl/>
              </w:rPr>
            </w:pPr>
            <w:r w:rsidRPr="0014306A">
              <w:rPr>
                <w:u w:val="single"/>
                <w:rtl/>
              </w:rPr>
              <w:fldChar w:fldCharType="begin" w:fldLock="1"/>
            </w:r>
            <w:r w:rsidRPr="0014306A">
              <w:rPr>
                <w:u w:val="single"/>
                <w:rtl/>
              </w:rPr>
              <w:instrText xml:space="preserve"> </w:instrText>
            </w:r>
            <w:r w:rsidRPr="0014306A">
              <w:rPr>
                <w:rFonts w:hint="cs"/>
                <w:u w:val="single"/>
              </w:rPr>
              <w:instrText>STYLEREF</w:instrText>
            </w:r>
            <w:r w:rsidRPr="0014306A">
              <w:rPr>
                <w:rFonts w:hint="cs"/>
                <w:u w:val="single"/>
                <w:rtl/>
              </w:rPr>
              <w:instrText xml:space="preserve">  "כותרת 5"</w:instrText>
            </w:r>
            <w:r w:rsidRPr="0014306A">
              <w:rPr>
                <w:u w:val="single"/>
                <w:rtl/>
              </w:rPr>
              <w:instrText xml:space="preserve"> </w:instrText>
            </w:r>
            <w:r w:rsidRPr="0014306A">
              <w:rPr>
                <w:u w:val="single"/>
                <w:rtl/>
              </w:rPr>
              <w:fldChar w:fldCharType="separate"/>
            </w:r>
            <w:r w:rsidR="00C7041B">
              <w:rPr>
                <w:noProof/>
                <w:u w:val="single"/>
                <w:rtl/>
              </w:rPr>
              <w:t>השפעת שינויים חשבונאיים על הדוחות הכספיים</w:t>
            </w:r>
            <w:r w:rsidRPr="0014306A">
              <w:rPr>
                <w:u w:val="single"/>
                <w:rtl/>
              </w:rPr>
              <w:fldChar w:fldCharType="end"/>
            </w:r>
            <w:r>
              <w:rPr>
                <w:rFonts w:hint="cs"/>
                <w:rtl/>
              </w:rPr>
              <w:t xml:space="preserve"> </w:t>
            </w:r>
            <w:r w:rsidRPr="00BC46FA">
              <w:rPr>
                <w:rFonts w:hint="cs"/>
                <w:rtl/>
              </w:rPr>
              <w:t>(המשך)</w:t>
            </w:r>
          </w:p>
        </w:tc>
      </w:tr>
    </w:tbl>
    <w:p w14:paraId="3C8A7624" w14:textId="07236B2E" w:rsidR="002F053B" w:rsidRPr="006D7DD5" w:rsidRDefault="002F053B" w:rsidP="00DC1019">
      <w:pPr>
        <w:pStyle w:val="6"/>
      </w:pPr>
      <w:r w:rsidRPr="006D7DD5">
        <w:rPr>
          <w:rtl/>
        </w:rPr>
        <w:t>השפעה על הרווח למניה המיוחס לבעלים של החברה האם</w:t>
      </w:r>
      <w:bookmarkEnd w:id="618"/>
      <w:bookmarkEnd w:id="619"/>
    </w:p>
    <w:tbl>
      <w:tblPr>
        <w:tblStyle w:val="aff"/>
        <w:bidiVisual/>
        <w:tblW w:w="5000" w:type="pct"/>
        <w:tblLook w:val="04A0" w:firstRow="1" w:lastRow="0" w:firstColumn="1" w:lastColumn="0" w:noHBand="0" w:noVBand="1"/>
      </w:tblPr>
      <w:tblGrid>
        <w:gridCol w:w="1355"/>
        <w:gridCol w:w="3052"/>
        <w:gridCol w:w="1218"/>
        <w:gridCol w:w="1218"/>
        <w:gridCol w:w="1216"/>
        <w:gridCol w:w="1220"/>
        <w:gridCol w:w="1187"/>
      </w:tblGrid>
      <w:tr w:rsidR="002F053B" w:rsidRPr="006D7DD5" w14:paraId="573A9EF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7" w:type="pct"/>
            <w:vMerge w:val="restart"/>
          </w:tcPr>
          <w:p w14:paraId="26E304CB" w14:textId="77777777" w:rsidR="002F053B" w:rsidRPr="006D7DD5" w:rsidRDefault="002F053B" w:rsidP="00135884">
            <w:pPr>
              <w:rPr>
                <w:rtl/>
              </w:rPr>
            </w:pPr>
            <w:r w:rsidRPr="006D7DD5">
              <w:t>IAS 8.28(f)(ii), 29(c)(ii), 49(b)(ii)</w:t>
            </w:r>
          </w:p>
        </w:tc>
        <w:tc>
          <w:tcPr>
            <w:tcW w:w="1458" w:type="pct"/>
            <w:vMerge w:val="restart"/>
          </w:tcPr>
          <w:p w14:paraId="6E3B9EAF" w14:textId="77777777" w:rsidR="002F053B" w:rsidRPr="006D7DD5" w:rsidRDefault="002F053B" w:rsidP="00135884">
            <w:pPr>
              <w:cnfStyle w:val="100000000000" w:firstRow="1" w:lastRow="0" w:firstColumn="0" w:lastColumn="0" w:oddVBand="0" w:evenVBand="0" w:oddHBand="0" w:evenHBand="0" w:firstRowFirstColumn="0" w:firstRowLastColumn="0" w:lastRowFirstColumn="0" w:lastRowLastColumn="0"/>
              <w:rPr>
                <w:rtl/>
              </w:rPr>
            </w:pPr>
          </w:p>
        </w:tc>
        <w:tc>
          <w:tcPr>
            <w:tcW w:w="582" w:type="pct"/>
            <w:vMerge w:val="restart"/>
            <w:hideMark/>
          </w:tcPr>
          <w:p w14:paraId="00438F99"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דווח בעבר</w:t>
            </w:r>
          </w:p>
        </w:tc>
        <w:tc>
          <w:tcPr>
            <w:tcW w:w="1746" w:type="pct"/>
            <w:gridSpan w:val="3"/>
            <w:hideMark/>
          </w:tcPr>
          <w:p w14:paraId="3AE882FA"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נוי בגין</w:t>
            </w:r>
          </w:p>
        </w:tc>
        <w:tc>
          <w:tcPr>
            <w:tcW w:w="567" w:type="pct"/>
            <w:vMerge w:val="restart"/>
            <w:hideMark/>
          </w:tcPr>
          <w:p w14:paraId="04F5729D"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פי שמדווח כעת</w:t>
            </w:r>
          </w:p>
        </w:tc>
      </w:tr>
      <w:tr w:rsidR="002F053B" w:rsidRPr="006D7DD5" w14:paraId="10D198A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7" w:type="pct"/>
            <w:vMerge/>
          </w:tcPr>
          <w:p w14:paraId="7EF150D4" w14:textId="77777777" w:rsidR="002F053B" w:rsidRPr="006D7DD5" w:rsidRDefault="002F053B" w:rsidP="00135884">
            <w:pPr>
              <w:rPr>
                <w:rtl/>
              </w:rPr>
            </w:pPr>
          </w:p>
        </w:tc>
        <w:tc>
          <w:tcPr>
            <w:tcW w:w="1458" w:type="pct"/>
            <w:vMerge/>
          </w:tcPr>
          <w:p w14:paraId="0AB6D2D3" w14:textId="77777777" w:rsidR="002F053B" w:rsidRPr="006D7DD5" w:rsidRDefault="002F053B" w:rsidP="00135884">
            <w:pPr>
              <w:cnfStyle w:val="100000000000" w:firstRow="1" w:lastRow="0" w:firstColumn="0" w:lastColumn="0" w:oddVBand="0" w:evenVBand="0" w:oddHBand="0" w:evenHBand="0" w:firstRowFirstColumn="0" w:firstRowLastColumn="0" w:lastRowFirstColumn="0" w:lastRowLastColumn="0"/>
              <w:rPr>
                <w:rtl/>
              </w:rPr>
            </w:pPr>
          </w:p>
        </w:tc>
        <w:tc>
          <w:tcPr>
            <w:tcW w:w="582" w:type="pct"/>
            <w:vMerge/>
            <w:hideMark/>
          </w:tcPr>
          <w:p w14:paraId="22C29B3B"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pPr>
          </w:p>
        </w:tc>
        <w:tc>
          <w:tcPr>
            <w:tcW w:w="582" w:type="pct"/>
          </w:tcPr>
          <w:p w14:paraId="1EC9F137"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81" w:type="pct"/>
          </w:tcPr>
          <w:p w14:paraId="44378919"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83" w:type="pct"/>
          </w:tcPr>
          <w:p w14:paraId="21934DD0"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67" w:type="pct"/>
            <w:vMerge/>
            <w:hideMark/>
          </w:tcPr>
          <w:p w14:paraId="2B1CF436"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2CB5931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7" w:type="pct"/>
            <w:vMerge/>
          </w:tcPr>
          <w:p w14:paraId="53DB159D" w14:textId="77777777" w:rsidR="002F053B" w:rsidRPr="006D7DD5" w:rsidRDefault="002F053B" w:rsidP="00135884">
            <w:pPr>
              <w:rPr>
                <w:rtl/>
              </w:rPr>
            </w:pPr>
          </w:p>
        </w:tc>
        <w:tc>
          <w:tcPr>
            <w:tcW w:w="1458" w:type="pct"/>
            <w:vMerge/>
          </w:tcPr>
          <w:p w14:paraId="16D9100A" w14:textId="77777777" w:rsidR="002F053B" w:rsidRPr="006D7DD5" w:rsidRDefault="002F053B" w:rsidP="00135884">
            <w:pPr>
              <w:cnfStyle w:val="100000000000" w:firstRow="1" w:lastRow="0" w:firstColumn="0" w:lastColumn="0" w:oddVBand="0" w:evenVBand="0" w:oddHBand="0" w:evenHBand="0" w:firstRowFirstColumn="0" w:firstRowLastColumn="0" w:lastRowFirstColumn="0" w:lastRowLastColumn="0"/>
              <w:rPr>
                <w:rtl/>
              </w:rPr>
            </w:pPr>
          </w:p>
        </w:tc>
        <w:tc>
          <w:tcPr>
            <w:tcW w:w="2895" w:type="pct"/>
            <w:gridSpan w:val="5"/>
            <w:hideMark/>
          </w:tcPr>
          <w:p w14:paraId="2049079B" w14:textId="77777777" w:rsidR="002F053B" w:rsidRPr="006D7DD5" w:rsidRDefault="002F053B" w:rsidP="0013588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ח</w:t>
            </w:r>
          </w:p>
        </w:tc>
      </w:tr>
      <w:tr w:rsidR="002F053B" w:rsidRPr="006D7DD5" w14:paraId="6CF3C604"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CD87B4C" w14:textId="77777777" w:rsidR="002F053B" w:rsidRPr="006D7DD5" w:rsidRDefault="002F053B" w:rsidP="005E2B41">
            <w:pPr>
              <w:rPr>
                <w:rtl/>
              </w:rPr>
            </w:pPr>
          </w:p>
        </w:tc>
        <w:tc>
          <w:tcPr>
            <w:tcW w:w="1458" w:type="pct"/>
            <w:hideMark/>
          </w:tcPr>
          <w:p w14:paraId="27FEF751" w14:textId="2C51B3C3"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tl/>
              </w:rPr>
              <w:fldChar w:fldCharType="begin" w:fldLock="1"/>
            </w:r>
            <w:r w:rsidRPr="006D7DD5">
              <w:rPr>
                <w:rStyle w:val="afe"/>
                <w:rtl/>
              </w:rPr>
              <w:instrText xml:space="preserve"> </w:instrText>
            </w:r>
            <w:r w:rsidRPr="006D7DD5">
              <w:rPr>
                <w:rStyle w:val="afe"/>
              </w:rPr>
              <w:instrText>DOCPROPERTY  PY  \* MERGEFORMAT</w:instrText>
            </w:r>
            <w:r w:rsidRPr="006D7DD5">
              <w:rPr>
                <w:rStyle w:val="afe"/>
                <w:rtl/>
              </w:rPr>
              <w:instrText xml:space="preserve"> </w:instrText>
            </w:r>
            <w:r w:rsidRPr="006D7DD5">
              <w:rPr>
                <w:rStyle w:val="afe"/>
                <w:rtl/>
              </w:rPr>
              <w:fldChar w:fldCharType="separate"/>
            </w:r>
            <w:r w:rsidR="00C7041B">
              <w:rPr>
                <w:rStyle w:val="afe"/>
                <w:rtl/>
              </w:rPr>
              <w:t>2020</w:t>
            </w:r>
            <w:r w:rsidRPr="006D7DD5">
              <w:rPr>
                <w:rStyle w:val="afe"/>
                <w:rtl/>
              </w:rPr>
              <w:fldChar w:fldCharType="end"/>
            </w:r>
          </w:p>
        </w:tc>
        <w:tc>
          <w:tcPr>
            <w:tcW w:w="582" w:type="pct"/>
          </w:tcPr>
          <w:p w14:paraId="7B6296B2"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103C1451"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6BE41F6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583" w:type="pct"/>
          </w:tcPr>
          <w:p w14:paraId="299559D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pPr>
          </w:p>
        </w:tc>
        <w:tc>
          <w:tcPr>
            <w:tcW w:w="567" w:type="pct"/>
          </w:tcPr>
          <w:p w14:paraId="61A408D5" w14:textId="77777777" w:rsidR="002F053B" w:rsidRPr="006D7DD5" w:rsidRDefault="002F053B" w:rsidP="005E2B4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682416"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5F008435" w14:textId="77777777" w:rsidR="002F053B" w:rsidRPr="006D7DD5" w:rsidRDefault="002F053B" w:rsidP="00437D5B">
            <w:pPr>
              <w:rPr>
                <w:rtl/>
              </w:rPr>
            </w:pPr>
          </w:p>
        </w:tc>
        <w:tc>
          <w:tcPr>
            <w:tcW w:w="1458" w:type="pct"/>
          </w:tcPr>
          <w:p w14:paraId="31DCCFBA" w14:textId="77777777" w:rsidR="002F053B" w:rsidRPr="006D7DD5" w:rsidRDefault="002F053B" w:rsidP="00C80B2F">
            <w:pPr>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רווח (הפסד) בסיס</w:t>
            </w:r>
            <w:r w:rsidRPr="006D7DD5">
              <w:rPr>
                <w:rStyle w:val="afe"/>
                <w:rFonts w:hint="cs"/>
                <w:rtl/>
              </w:rPr>
              <w:t>י:</w:t>
            </w:r>
          </w:p>
        </w:tc>
        <w:tc>
          <w:tcPr>
            <w:tcW w:w="582" w:type="pct"/>
          </w:tcPr>
          <w:p w14:paraId="7F19F0AD"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1332272"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41BD442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14EC9D1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5452ED5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09932B"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123D0EAD" w14:textId="77777777" w:rsidR="002F053B" w:rsidRPr="006D7DD5" w:rsidRDefault="002F053B" w:rsidP="00437D5B">
            <w:pPr>
              <w:rPr>
                <w:rtl/>
              </w:rPr>
            </w:pPr>
          </w:p>
        </w:tc>
        <w:tc>
          <w:tcPr>
            <w:tcW w:w="1458" w:type="pct"/>
          </w:tcPr>
          <w:p w14:paraId="4B68BC8B"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Style w:val="61"/>
                <w:rtl/>
              </w:rPr>
            </w:pPr>
            <w:r w:rsidRPr="006D7DD5">
              <w:rPr>
                <w:rtl/>
              </w:rPr>
              <w:t>מפעילויות נמשכות</w:t>
            </w:r>
          </w:p>
        </w:tc>
        <w:tc>
          <w:tcPr>
            <w:tcW w:w="582" w:type="pct"/>
          </w:tcPr>
          <w:p w14:paraId="0C15F51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1684FF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9D0A40D"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34326116"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0BC3651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236EFB"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245FCFD6" w14:textId="77777777" w:rsidR="002F053B" w:rsidRPr="006D7DD5" w:rsidRDefault="002F053B" w:rsidP="00437D5B">
            <w:pPr>
              <w:rPr>
                <w:rtl/>
              </w:rPr>
            </w:pPr>
          </w:p>
        </w:tc>
        <w:tc>
          <w:tcPr>
            <w:tcW w:w="1458" w:type="pct"/>
          </w:tcPr>
          <w:p w14:paraId="0AB4F7D9"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5B94EE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7B94B76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34C43A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6FCD47A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3142723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7F070F"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33658154" w14:textId="77777777" w:rsidR="002F053B" w:rsidRPr="006D7DD5" w:rsidRDefault="002F053B" w:rsidP="00437D5B">
            <w:pPr>
              <w:rPr>
                <w:rtl/>
              </w:rPr>
            </w:pPr>
          </w:p>
        </w:tc>
        <w:tc>
          <w:tcPr>
            <w:tcW w:w="1458" w:type="pct"/>
          </w:tcPr>
          <w:p w14:paraId="581F4DCE" w14:textId="77777777" w:rsidR="002F053B" w:rsidRPr="006D7DD5" w:rsidRDefault="002F053B" w:rsidP="0039598F">
            <w:pPr>
              <w:pStyle w:val="3-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43F8ACF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360FF3A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D03B79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32A71F3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5064F7B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24A440"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03EA869" w14:textId="77777777" w:rsidR="002F053B" w:rsidRPr="006D7DD5" w:rsidRDefault="002F053B" w:rsidP="00437D5B">
            <w:pPr>
              <w:rPr>
                <w:rtl/>
              </w:rPr>
            </w:pPr>
          </w:p>
        </w:tc>
        <w:tc>
          <w:tcPr>
            <w:tcW w:w="1458" w:type="pct"/>
          </w:tcPr>
          <w:p w14:paraId="3ECF9571"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רווח (הפסד) מדולל</w:t>
            </w:r>
            <w:r w:rsidRPr="006D7DD5">
              <w:rPr>
                <w:rStyle w:val="afe"/>
                <w:rFonts w:hint="cs"/>
                <w:rtl/>
              </w:rPr>
              <w:t>:</w:t>
            </w:r>
          </w:p>
        </w:tc>
        <w:tc>
          <w:tcPr>
            <w:tcW w:w="582" w:type="pct"/>
          </w:tcPr>
          <w:p w14:paraId="3CA4ECF6"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1E237C33"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2607A6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5A44C55E"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1B547BF8"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764744"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7FBDE5D7" w14:textId="77777777" w:rsidR="002F053B" w:rsidRPr="006D7DD5" w:rsidRDefault="002F053B" w:rsidP="00437D5B">
            <w:pPr>
              <w:rPr>
                <w:rtl/>
              </w:rPr>
            </w:pPr>
          </w:p>
        </w:tc>
        <w:tc>
          <w:tcPr>
            <w:tcW w:w="1458" w:type="pct"/>
          </w:tcPr>
          <w:p w14:paraId="33276AF5"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Style w:val="61"/>
                <w:rtl/>
              </w:rPr>
            </w:pPr>
            <w:r w:rsidRPr="006D7DD5">
              <w:rPr>
                <w:rtl/>
              </w:rPr>
              <w:t>מפעילויות נמשכות</w:t>
            </w:r>
          </w:p>
        </w:tc>
        <w:tc>
          <w:tcPr>
            <w:tcW w:w="582" w:type="pct"/>
          </w:tcPr>
          <w:p w14:paraId="0A3F0A9B"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F86885E"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72A507E"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83" w:type="pct"/>
          </w:tcPr>
          <w:p w14:paraId="0D5EE38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pPr>
          </w:p>
        </w:tc>
        <w:tc>
          <w:tcPr>
            <w:tcW w:w="567" w:type="pct"/>
          </w:tcPr>
          <w:p w14:paraId="0C4B0E75" w14:textId="77777777" w:rsidR="002F053B" w:rsidRPr="006D7DD5" w:rsidRDefault="002F053B" w:rsidP="00437D5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6C1B5F"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7298CE59" w14:textId="77777777" w:rsidR="002F053B" w:rsidRPr="006D7DD5" w:rsidRDefault="002F053B" w:rsidP="00437D5B">
            <w:pPr>
              <w:rPr>
                <w:rtl/>
              </w:rPr>
            </w:pPr>
          </w:p>
        </w:tc>
        <w:tc>
          <w:tcPr>
            <w:tcW w:w="1458" w:type="pct"/>
          </w:tcPr>
          <w:p w14:paraId="6B311395" w14:textId="77777777" w:rsidR="002F053B" w:rsidRPr="006D7DD5" w:rsidRDefault="002F053B" w:rsidP="0039598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54C920A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2F6AB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C24826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6FABAD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283DC2E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17F468"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2262EF78" w14:textId="77777777" w:rsidR="002F053B" w:rsidRPr="006D7DD5" w:rsidRDefault="002F053B" w:rsidP="00437D5B">
            <w:pPr>
              <w:rPr>
                <w:rtl/>
              </w:rPr>
            </w:pPr>
          </w:p>
        </w:tc>
        <w:tc>
          <w:tcPr>
            <w:tcW w:w="1458" w:type="pct"/>
          </w:tcPr>
          <w:p w14:paraId="48898DE8" w14:textId="77777777" w:rsidR="002F053B" w:rsidRPr="006D7DD5" w:rsidRDefault="002F053B" w:rsidP="0039598F">
            <w:pPr>
              <w:pStyle w:val="3-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6015E9C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3B651B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446A55F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3E71A9B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2987E2E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954324"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7B0820BB" w14:textId="77777777" w:rsidR="002F053B" w:rsidRPr="006D7DD5" w:rsidRDefault="002F053B" w:rsidP="00AD56F9">
            <w:pPr>
              <w:rPr>
                <w:rtl/>
              </w:rPr>
            </w:pPr>
          </w:p>
        </w:tc>
        <w:tc>
          <w:tcPr>
            <w:tcW w:w="1458" w:type="pct"/>
          </w:tcPr>
          <w:p w14:paraId="01DC95CE" w14:textId="5E884680" w:rsidR="002F053B" w:rsidRPr="006D7DD5" w:rsidRDefault="002F053B" w:rsidP="00AD56F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Pr="006D7DD5">
              <w:t>31</w:t>
            </w:r>
            <w:r w:rsidRPr="006D7DD5">
              <w:rPr>
                <w:rtl/>
              </w:rPr>
              <w:t xml:space="preserve"> בדצמבר </w:t>
            </w:r>
            <w:fldSimple w:instr=" DOCPROPERTY  PPY  \* MERGEFORMAT " w:fldLock="1">
              <w:r w:rsidR="00C7041B">
                <w:t>2019</w:t>
              </w:r>
            </w:fldSimple>
          </w:p>
        </w:tc>
        <w:tc>
          <w:tcPr>
            <w:tcW w:w="582" w:type="pct"/>
          </w:tcPr>
          <w:p w14:paraId="066BBA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6DE489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736B06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83" w:type="pct"/>
          </w:tcPr>
          <w:p w14:paraId="6BF70C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67" w:type="pct"/>
          </w:tcPr>
          <w:p w14:paraId="7FA6303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58EABB"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6A3D91B8" w14:textId="77777777" w:rsidR="002F053B" w:rsidRPr="006D7DD5" w:rsidRDefault="002F053B" w:rsidP="00AD56F9">
            <w:pPr>
              <w:rPr>
                <w:rtl/>
              </w:rPr>
            </w:pPr>
          </w:p>
        </w:tc>
        <w:tc>
          <w:tcPr>
            <w:tcW w:w="1458" w:type="pct"/>
          </w:tcPr>
          <w:p w14:paraId="570C3149" w14:textId="77777777" w:rsidR="002F053B" w:rsidRPr="006D7DD5" w:rsidRDefault="002F053B" w:rsidP="00AD56F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סיס</w:t>
            </w:r>
            <w:r w:rsidRPr="006D7DD5">
              <w:rPr>
                <w:rFonts w:hint="cs"/>
                <w:rtl/>
              </w:rPr>
              <w:t>י:</w:t>
            </w:r>
          </w:p>
        </w:tc>
        <w:tc>
          <w:tcPr>
            <w:tcW w:w="582" w:type="pct"/>
          </w:tcPr>
          <w:p w14:paraId="09CB978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628035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6B9E23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83" w:type="pct"/>
          </w:tcPr>
          <w:p w14:paraId="2CD3B0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67" w:type="pct"/>
          </w:tcPr>
          <w:p w14:paraId="503293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4CF248"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5131E452" w14:textId="77777777" w:rsidR="002F053B" w:rsidRPr="006D7DD5" w:rsidRDefault="002F053B" w:rsidP="00AD56F9">
            <w:pPr>
              <w:rPr>
                <w:rtl/>
              </w:rPr>
            </w:pPr>
          </w:p>
        </w:tc>
        <w:tc>
          <w:tcPr>
            <w:tcW w:w="1458" w:type="pct"/>
          </w:tcPr>
          <w:p w14:paraId="0210F635"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582" w:type="pct"/>
          </w:tcPr>
          <w:p w14:paraId="5FC20F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32DDFB5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900FC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83" w:type="pct"/>
          </w:tcPr>
          <w:p w14:paraId="05F2BC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67" w:type="pct"/>
          </w:tcPr>
          <w:p w14:paraId="4C3376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1DFD90"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3BF79D5B" w14:textId="77777777" w:rsidR="002F053B" w:rsidRPr="006D7DD5" w:rsidRDefault="002F053B" w:rsidP="00AD56F9">
            <w:pPr>
              <w:rPr>
                <w:rtl/>
              </w:rPr>
            </w:pPr>
          </w:p>
        </w:tc>
        <w:tc>
          <w:tcPr>
            <w:tcW w:w="1458" w:type="pct"/>
          </w:tcPr>
          <w:p w14:paraId="255C86CC"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69AC18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0A3B732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25BD4B8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6A0741E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3377F5D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9D1755"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5953E5A" w14:textId="77777777" w:rsidR="002F053B" w:rsidRPr="006D7DD5" w:rsidRDefault="002F053B" w:rsidP="00AD56F9">
            <w:pPr>
              <w:rPr>
                <w:rtl/>
              </w:rPr>
            </w:pPr>
          </w:p>
        </w:tc>
        <w:tc>
          <w:tcPr>
            <w:tcW w:w="1458" w:type="pct"/>
          </w:tcPr>
          <w:p w14:paraId="0985CFA6" w14:textId="77777777" w:rsidR="002F053B" w:rsidRPr="006D7DD5" w:rsidRDefault="002F053B" w:rsidP="00AD56F9">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6D7BDBA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43A7B4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3BAAF7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7BEAA5F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73ED31D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40F105"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3E95142F" w14:textId="77777777" w:rsidR="002F053B" w:rsidRPr="006D7DD5" w:rsidRDefault="002F053B" w:rsidP="00AD56F9">
            <w:pPr>
              <w:rPr>
                <w:rtl/>
              </w:rPr>
            </w:pPr>
          </w:p>
        </w:tc>
        <w:tc>
          <w:tcPr>
            <w:tcW w:w="1458" w:type="pct"/>
          </w:tcPr>
          <w:p w14:paraId="78343619" w14:textId="77777777" w:rsidR="002F053B" w:rsidRPr="006D7DD5" w:rsidRDefault="002F053B" w:rsidP="00AD56F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דולל</w:t>
            </w:r>
            <w:r w:rsidRPr="006D7DD5">
              <w:rPr>
                <w:rFonts w:hint="cs"/>
                <w:rtl/>
              </w:rPr>
              <w:t>:</w:t>
            </w:r>
          </w:p>
        </w:tc>
        <w:tc>
          <w:tcPr>
            <w:tcW w:w="582" w:type="pct"/>
          </w:tcPr>
          <w:p w14:paraId="060C53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1FC3B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6483BB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83" w:type="pct"/>
          </w:tcPr>
          <w:p w14:paraId="2CC0C0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67" w:type="pct"/>
          </w:tcPr>
          <w:p w14:paraId="79A44D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E6E4E0"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696B26F4" w14:textId="77777777" w:rsidR="002F053B" w:rsidRPr="006D7DD5" w:rsidRDefault="002F053B" w:rsidP="00AD56F9">
            <w:pPr>
              <w:rPr>
                <w:rtl/>
              </w:rPr>
            </w:pPr>
          </w:p>
        </w:tc>
        <w:tc>
          <w:tcPr>
            <w:tcW w:w="1458" w:type="pct"/>
          </w:tcPr>
          <w:p w14:paraId="4EC24C2F"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582" w:type="pct"/>
          </w:tcPr>
          <w:p w14:paraId="0EF196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65217D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0DFD3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83" w:type="pct"/>
          </w:tcPr>
          <w:p w14:paraId="35BB2A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67" w:type="pct"/>
          </w:tcPr>
          <w:p w14:paraId="684D4F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4C950F"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4CE76B45" w14:textId="77777777" w:rsidR="002F053B" w:rsidRPr="006D7DD5" w:rsidRDefault="002F053B" w:rsidP="00AD56F9">
            <w:pPr>
              <w:rPr>
                <w:rtl/>
              </w:rPr>
            </w:pPr>
          </w:p>
        </w:tc>
        <w:tc>
          <w:tcPr>
            <w:tcW w:w="1458" w:type="pct"/>
          </w:tcPr>
          <w:p w14:paraId="650B26AF" w14:textId="77777777" w:rsidR="002F053B" w:rsidRPr="006D7DD5" w:rsidRDefault="002F053B" w:rsidP="00AD56F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582" w:type="pct"/>
          </w:tcPr>
          <w:p w14:paraId="77D7E1A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FF810C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AA908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21C5432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27ADEC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343E65" w14:textId="77777777" w:rsidTr="007675D9">
        <w:tc>
          <w:tcPr>
            <w:cnfStyle w:val="001000000000" w:firstRow="0" w:lastRow="0" w:firstColumn="1" w:lastColumn="0" w:oddVBand="0" w:evenVBand="0" w:oddHBand="0" w:evenHBand="0" w:firstRowFirstColumn="0" w:firstRowLastColumn="0" w:lastRowFirstColumn="0" w:lastRowLastColumn="0"/>
            <w:tcW w:w="647" w:type="pct"/>
          </w:tcPr>
          <w:p w14:paraId="52FF436E" w14:textId="77777777" w:rsidR="002F053B" w:rsidRPr="006D7DD5" w:rsidRDefault="002F053B" w:rsidP="00AD56F9">
            <w:pPr>
              <w:rPr>
                <w:rtl/>
              </w:rPr>
            </w:pPr>
          </w:p>
        </w:tc>
        <w:tc>
          <w:tcPr>
            <w:tcW w:w="1458" w:type="pct"/>
          </w:tcPr>
          <w:p w14:paraId="25CAAAC7" w14:textId="77777777" w:rsidR="002F053B" w:rsidRPr="006D7DD5" w:rsidRDefault="002F053B" w:rsidP="00AD56F9">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582" w:type="pct"/>
          </w:tcPr>
          <w:p w14:paraId="6B0669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700F67C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A0D4E4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83" w:type="pct"/>
          </w:tcPr>
          <w:p w14:paraId="0B80E5E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67" w:type="pct"/>
          </w:tcPr>
          <w:p w14:paraId="6B011F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FAE8D70" w14:textId="448954C1" w:rsidR="002F053B" w:rsidRPr="006D7DD5" w:rsidRDefault="002F053B" w:rsidP="00A87AF0">
      <w:pPr>
        <w:pStyle w:val="afffff9"/>
        <w:rPr>
          <w:rtl/>
        </w:rPr>
      </w:pPr>
      <w:bookmarkStart w:id="620" w:name="_Toc10045573"/>
      <w:bookmarkStart w:id="621" w:name="_Toc10046109"/>
      <w:bookmarkStart w:id="622" w:name="_Toc25816893"/>
      <w:bookmarkStart w:id="623" w:name="_Toc25817911"/>
      <w:bookmarkStart w:id="624" w:name="_Ref51081402"/>
      <w:bookmarkStart w:id="625" w:name="_Toc89676125"/>
      <w:r w:rsidRPr="006D7DD5">
        <w:rPr>
          <w:rtl/>
        </w:rPr>
        <w:t>תקנים חדשים בתקופה שלפני יישומם</w:t>
      </w:r>
      <w:r w:rsidRPr="006D7DD5">
        <w:rPr>
          <w:rFonts w:hint="cs"/>
          <w:rtl/>
        </w:rPr>
        <w:t xml:space="preserve"> </w:t>
      </w:r>
      <w:r w:rsidRPr="006D7DD5">
        <w:rPr>
          <w:rStyle w:val="aff1"/>
          <w:rtl/>
        </w:rPr>
        <w:footnoteReference w:id="263"/>
      </w:r>
      <w:r w:rsidRPr="006D7DD5">
        <w:rPr>
          <w:rFonts w:hint="cs"/>
          <w:rtl/>
        </w:rPr>
        <w:t xml:space="preserve"> </w:t>
      </w:r>
      <w:r w:rsidRPr="006D7DD5">
        <w:rPr>
          <w:rStyle w:val="aff1"/>
          <w:rtl/>
        </w:rPr>
        <w:footnoteReference w:id="264"/>
      </w:r>
      <w:bookmarkEnd w:id="620"/>
      <w:bookmarkEnd w:id="621"/>
      <w:bookmarkEnd w:id="622"/>
      <w:bookmarkEnd w:id="623"/>
      <w:bookmarkEnd w:id="624"/>
      <w:bookmarkEnd w:id="625"/>
    </w:p>
    <w:tbl>
      <w:tblPr>
        <w:bidiVisual/>
        <w:tblW w:w="5000" w:type="pct"/>
        <w:jc w:val="right"/>
        <w:tblLook w:val="04A0" w:firstRow="1" w:lastRow="0" w:firstColumn="1" w:lastColumn="0" w:noHBand="0" w:noVBand="1"/>
      </w:tblPr>
      <w:tblGrid>
        <w:gridCol w:w="1308"/>
        <w:gridCol w:w="9158"/>
      </w:tblGrid>
      <w:tr w:rsidR="002F053B" w:rsidRPr="006D7DD5" w14:paraId="2FD147E9" w14:textId="77777777" w:rsidTr="007675D9">
        <w:trPr>
          <w:jc w:val="right"/>
        </w:trPr>
        <w:tc>
          <w:tcPr>
            <w:tcW w:w="625" w:type="pct"/>
          </w:tcPr>
          <w:p w14:paraId="07B9038E" w14:textId="77777777" w:rsidR="002F053B" w:rsidRPr="006D7DD5" w:rsidRDefault="002F053B" w:rsidP="00F96F6C">
            <w:pPr>
              <w:pStyle w:val="29"/>
              <w:rPr>
                <w:rtl/>
              </w:rPr>
            </w:pPr>
            <w:r w:rsidRPr="006D7DD5">
              <w:t>IAS 8.30, 31</w:t>
            </w:r>
          </w:p>
          <w:p w14:paraId="5FCA1CB3" w14:textId="77777777" w:rsidR="002F053B" w:rsidRPr="006D7DD5" w:rsidRDefault="002F053B" w:rsidP="00F96F6C">
            <w:pPr>
              <w:pStyle w:val="29"/>
            </w:pPr>
            <w:r w:rsidRPr="006D7DD5">
              <w:t>IAS 8.31(d)</w:t>
            </w:r>
          </w:p>
        </w:tc>
        <w:tc>
          <w:tcPr>
            <w:tcW w:w="4375" w:type="pct"/>
          </w:tcPr>
          <w:p w14:paraId="67BBEF1E" w14:textId="24A9AEA5" w:rsidR="002F053B" w:rsidRPr="006D7DD5" w:rsidRDefault="002F053B" w:rsidP="00F42B0D">
            <w:pPr>
              <w:rPr>
                <w:rtl/>
              </w:rPr>
            </w:pPr>
            <w:r w:rsidRPr="006D7DD5">
              <w:rPr>
                <w:rFonts w:hint="eastAsia"/>
                <w:rtl/>
              </w:rPr>
              <w:t>להלן</w:t>
            </w:r>
            <w:r w:rsidRPr="006D7DD5">
              <w:rPr>
                <w:rtl/>
              </w:rPr>
              <w:t xml:space="preserve"> </w:t>
            </w:r>
            <w:r w:rsidRPr="006D7DD5">
              <w:rPr>
                <w:rFonts w:hint="eastAsia"/>
                <w:rtl/>
              </w:rPr>
              <w:t>מידע</w:t>
            </w:r>
            <w:r w:rsidRPr="006D7DD5">
              <w:rPr>
                <w:rtl/>
              </w:rPr>
              <w:t xml:space="preserve"> </w:t>
            </w:r>
            <w:r w:rsidRPr="006D7DD5">
              <w:rPr>
                <w:rFonts w:hint="eastAsia"/>
                <w:rtl/>
              </w:rPr>
              <w:t>לגבי</w:t>
            </w:r>
            <w:r w:rsidRPr="006D7DD5">
              <w:rPr>
                <w:rtl/>
              </w:rPr>
              <w:t xml:space="preserve"> </w:t>
            </w:r>
            <w:r w:rsidRPr="006D7DD5">
              <w:rPr>
                <w:rFonts w:hint="eastAsia"/>
                <w:rtl/>
              </w:rPr>
              <w:t>תיקונים</w:t>
            </w:r>
            <w:r w:rsidRPr="006D7DD5">
              <w:rPr>
                <w:rtl/>
              </w:rPr>
              <w:t xml:space="preserve"> </w:t>
            </w:r>
            <w:r w:rsidRPr="006D7DD5">
              <w:rPr>
                <w:rFonts w:hint="eastAsia"/>
                <w:rtl/>
              </w:rPr>
              <w:t>לתקנים</w:t>
            </w:r>
            <w:r w:rsidRPr="006D7DD5">
              <w:rPr>
                <w:rtl/>
              </w:rPr>
              <w:t xml:space="preserve"> </w:t>
            </w:r>
            <w:r w:rsidRPr="006D7DD5">
              <w:rPr>
                <w:rFonts w:hint="eastAsia"/>
                <w:rtl/>
              </w:rPr>
              <w:t>שפורסמו</w:t>
            </w:r>
            <w:r w:rsidRPr="006D7DD5">
              <w:rPr>
                <w:rtl/>
              </w:rPr>
              <w:t xml:space="preserve"> </w:t>
            </w:r>
            <w:r w:rsidRPr="006D7DD5">
              <w:rPr>
                <w:rFonts w:hint="eastAsia"/>
                <w:rtl/>
              </w:rPr>
              <w:t>אך</w:t>
            </w:r>
            <w:r w:rsidRPr="006D7DD5">
              <w:rPr>
                <w:rtl/>
              </w:rPr>
              <w:t xml:space="preserve"> </w:t>
            </w:r>
            <w:r w:rsidRPr="006D7DD5">
              <w:rPr>
                <w:rFonts w:hint="eastAsia"/>
                <w:rtl/>
              </w:rPr>
              <w:t>טרם</w:t>
            </w:r>
            <w:r w:rsidRPr="006D7DD5">
              <w:rPr>
                <w:rtl/>
              </w:rPr>
              <w:t xml:space="preserve"> </w:t>
            </w:r>
            <w:r w:rsidRPr="006D7DD5">
              <w:rPr>
                <w:rFonts w:hint="eastAsia"/>
                <w:rtl/>
              </w:rPr>
              <w:t>נכנסו</w:t>
            </w:r>
            <w:r w:rsidRPr="006D7DD5">
              <w:rPr>
                <w:rtl/>
              </w:rPr>
              <w:t xml:space="preserve"> </w:t>
            </w:r>
            <w:r w:rsidRPr="006D7DD5">
              <w:rPr>
                <w:rFonts w:hint="eastAsia"/>
                <w:rtl/>
              </w:rPr>
              <w:t>לתוקף</w:t>
            </w:r>
            <w:r w:rsidRPr="006D7DD5">
              <w:rPr>
                <w:rtl/>
              </w:rPr>
              <w:t xml:space="preserve">, </w:t>
            </w:r>
            <w:r w:rsidRPr="006D7DD5">
              <w:rPr>
                <w:rFonts w:hint="eastAsia"/>
                <w:rtl/>
              </w:rPr>
              <w:t>שעשויים</w:t>
            </w:r>
            <w:r w:rsidRPr="006D7DD5">
              <w:rPr>
                <w:rtl/>
              </w:rPr>
              <w:t xml:space="preserve"> </w:t>
            </w:r>
            <w:r w:rsidRPr="006D7DD5">
              <w:rPr>
                <w:rFonts w:hint="eastAsia"/>
                <w:rtl/>
              </w:rPr>
              <w:t>להשפיע</w:t>
            </w:r>
            <w:r w:rsidRPr="006D7DD5">
              <w:rPr>
                <w:rtl/>
              </w:rPr>
              <w:t xml:space="preserve"> </w:t>
            </w:r>
            <w:r w:rsidRPr="006D7DD5">
              <w:rPr>
                <w:rFonts w:hint="eastAsia"/>
                <w:rtl/>
              </w:rPr>
              <w:t>על</w:t>
            </w:r>
            <w:r w:rsidRPr="006D7DD5">
              <w:rPr>
                <w:rtl/>
              </w:rPr>
              <w:t xml:space="preserve"> </w:t>
            </w:r>
            <w:r w:rsidRPr="006D7DD5">
              <w:rPr>
                <w:rFonts w:hint="eastAsia"/>
                <w:rtl/>
              </w:rPr>
              <w:t>הדוחות</w:t>
            </w:r>
            <w:r w:rsidRPr="006D7DD5">
              <w:rPr>
                <w:rtl/>
              </w:rPr>
              <w:t xml:space="preserve"> </w:t>
            </w:r>
            <w:r w:rsidRPr="006D7DD5">
              <w:rPr>
                <w:rFonts w:hint="eastAsia"/>
                <w:rtl/>
              </w:rPr>
              <w:t>הכספיים</w:t>
            </w:r>
            <w:r w:rsidRPr="006D7DD5">
              <w:rPr>
                <w:rtl/>
              </w:rPr>
              <w:t xml:space="preserve"> </w:t>
            </w:r>
            <w:r w:rsidRPr="006D7DD5">
              <w:rPr>
                <w:rFonts w:hint="eastAsia"/>
                <w:rtl/>
              </w:rPr>
              <w:t>של</w:t>
            </w:r>
            <w:r w:rsidRPr="006D7DD5">
              <w:rPr>
                <w:rtl/>
              </w:rPr>
              <w:t xml:space="preserve"> </w:t>
            </w:r>
            <w:r w:rsidRPr="006D7DD5">
              <w:rPr>
                <w:rFonts w:hint="eastAsia"/>
                <w:rtl/>
              </w:rPr>
              <w:t>החברה</w:t>
            </w:r>
            <w:r w:rsidRPr="006D7DD5">
              <w:rPr>
                <w:rtl/>
              </w:rPr>
              <w:t xml:space="preserve"> </w:t>
            </w:r>
            <w:r w:rsidRPr="006D7DD5">
              <w:rPr>
                <w:rFonts w:hint="eastAsia"/>
                <w:rtl/>
              </w:rPr>
              <w:t>בעת</w:t>
            </w:r>
            <w:r w:rsidRPr="006D7DD5">
              <w:rPr>
                <w:rtl/>
              </w:rPr>
              <w:t xml:space="preserve"> </w:t>
            </w:r>
            <w:r w:rsidRPr="006D7DD5">
              <w:rPr>
                <w:rFonts w:hint="eastAsia"/>
                <w:rtl/>
              </w:rPr>
              <w:t>יישומם</w:t>
            </w:r>
            <w:r w:rsidRPr="006D7DD5">
              <w:rPr>
                <w:rtl/>
              </w:rPr>
              <w:t xml:space="preserve"> </w:t>
            </w:r>
            <w:r w:rsidRPr="006D7DD5">
              <w:rPr>
                <w:rFonts w:hint="eastAsia"/>
                <w:rtl/>
              </w:rPr>
              <w:t>לראשונה</w:t>
            </w:r>
            <w:r w:rsidRPr="006D7DD5">
              <w:rPr>
                <w:rtl/>
              </w:rPr>
              <w:t xml:space="preserve">. </w:t>
            </w:r>
            <w:r w:rsidRPr="006D7DD5">
              <w:rPr>
                <w:rFonts w:hint="eastAsia"/>
                <w:rtl/>
              </w:rPr>
              <w:t>למעט</w:t>
            </w:r>
            <w:r w:rsidRPr="006D7DD5">
              <w:rPr>
                <w:rtl/>
              </w:rPr>
              <w:t xml:space="preserve"> </w:t>
            </w:r>
            <w:r w:rsidRPr="006D7DD5">
              <w:rPr>
                <w:rFonts w:hint="eastAsia"/>
                <w:rtl/>
              </w:rPr>
              <w:t>אם</w:t>
            </w:r>
            <w:r w:rsidRPr="006D7DD5">
              <w:rPr>
                <w:rtl/>
              </w:rPr>
              <w:t xml:space="preserve"> </w:t>
            </w:r>
            <w:r w:rsidRPr="006D7DD5">
              <w:rPr>
                <w:rFonts w:hint="eastAsia"/>
                <w:rtl/>
              </w:rPr>
              <w:t>נאמר</w:t>
            </w:r>
            <w:r w:rsidRPr="006D7DD5">
              <w:rPr>
                <w:rtl/>
              </w:rPr>
              <w:t xml:space="preserve"> </w:t>
            </w:r>
            <w:r w:rsidRPr="006D7DD5">
              <w:rPr>
                <w:rFonts w:hint="eastAsia"/>
                <w:rtl/>
              </w:rPr>
              <w:t>אחרת</w:t>
            </w:r>
            <w:r w:rsidRPr="006D7DD5">
              <w:rPr>
                <w:rtl/>
              </w:rPr>
              <w:t xml:space="preserve">, </w:t>
            </w:r>
            <w:r w:rsidRPr="006D7DD5">
              <w:rPr>
                <w:rFonts w:hint="eastAsia"/>
                <w:rtl/>
              </w:rPr>
              <w:t>כל</w:t>
            </w:r>
            <w:r w:rsidRPr="006D7DD5">
              <w:rPr>
                <w:rtl/>
              </w:rPr>
              <w:t xml:space="preserve"> </w:t>
            </w:r>
            <w:r w:rsidRPr="006D7DD5">
              <w:rPr>
                <w:rFonts w:hint="eastAsia"/>
                <w:rtl/>
              </w:rPr>
              <w:t>תיקון</w:t>
            </w:r>
            <w:r w:rsidRPr="006D7DD5">
              <w:rPr>
                <w:rtl/>
              </w:rPr>
              <w:t xml:space="preserve"> </w:t>
            </w:r>
            <w:r w:rsidR="00F42B0D">
              <w:rPr>
                <w:rFonts w:hint="cs"/>
                <w:rtl/>
              </w:rPr>
              <w:t>שצויין</w:t>
            </w:r>
            <w:r w:rsidRPr="006D7DD5">
              <w:rPr>
                <w:rtl/>
              </w:rPr>
              <w:t xml:space="preserve"> </w:t>
            </w:r>
            <w:r w:rsidRPr="006D7DD5">
              <w:rPr>
                <w:rFonts w:hint="eastAsia"/>
                <w:rtl/>
              </w:rPr>
              <w:t>להלן</w:t>
            </w:r>
            <w:r w:rsidRPr="006D7DD5">
              <w:rPr>
                <w:rtl/>
              </w:rPr>
              <w:t xml:space="preserve"> </w:t>
            </w:r>
            <w:r w:rsidR="00F42B0D">
              <w:rPr>
                <w:rFonts w:hint="cs"/>
                <w:rtl/>
              </w:rPr>
              <w:t>ניתן</w:t>
            </w:r>
            <w:r w:rsidRPr="006D7DD5">
              <w:rPr>
                <w:rtl/>
              </w:rPr>
              <w:t xml:space="preserve"> </w:t>
            </w:r>
            <w:r w:rsidRPr="006D7DD5">
              <w:rPr>
                <w:rFonts w:hint="eastAsia"/>
                <w:rtl/>
              </w:rPr>
              <w:t>ליישום</w:t>
            </w:r>
            <w:r w:rsidRPr="006D7DD5">
              <w:rPr>
                <w:rtl/>
              </w:rPr>
              <w:t xml:space="preserve"> </w:t>
            </w:r>
            <w:r w:rsidRPr="006D7DD5">
              <w:rPr>
                <w:rFonts w:hint="eastAsia"/>
                <w:rtl/>
              </w:rPr>
              <w:t>מוקדם</w:t>
            </w:r>
            <w:r w:rsidRPr="006D7DD5">
              <w:rPr>
                <w:rtl/>
              </w:rPr>
              <w:t xml:space="preserve">, </w:t>
            </w:r>
            <w:r w:rsidRPr="006D7DD5">
              <w:rPr>
                <w:rFonts w:hint="eastAsia"/>
                <w:rtl/>
              </w:rPr>
              <w:t>תוך</w:t>
            </w:r>
            <w:r w:rsidRPr="006D7DD5">
              <w:rPr>
                <w:rtl/>
              </w:rPr>
              <w:t xml:space="preserve"> </w:t>
            </w:r>
            <w:r w:rsidRPr="006D7DD5">
              <w:rPr>
                <w:rFonts w:hint="eastAsia"/>
                <w:rtl/>
              </w:rPr>
              <w:t>מתן</w:t>
            </w:r>
            <w:r w:rsidRPr="006D7DD5">
              <w:rPr>
                <w:rtl/>
              </w:rPr>
              <w:t xml:space="preserve"> </w:t>
            </w:r>
            <w:r w:rsidRPr="006D7DD5">
              <w:rPr>
                <w:rFonts w:hint="eastAsia"/>
                <w:rtl/>
              </w:rPr>
              <w:t>גילוי</w:t>
            </w:r>
            <w:r w:rsidRPr="006D7DD5">
              <w:rPr>
                <w:rtl/>
              </w:rPr>
              <w:t xml:space="preserve"> </w:t>
            </w:r>
            <w:r w:rsidRPr="006D7DD5">
              <w:rPr>
                <w:rFonts w:hint="eastAsia"/>
                <w:rtl/>
              </w:rPr>
              <w:t>לכך</w:t>
            </w:r>
            <w:r w:rsidRPr="006D7DD5">
              <w:rPr>
                <w:rtl/>
              </w:rPr>
              <w:t xml:space="preserve">, </w:t>
            </w:r>
            <w:r w:rsidRPr="006D7DD5">
              <w:rPr>
                <w:rFonts w:hint="eastAsia"/>
                <w:rtl/>
              </w:rPr>
              <w:t>והחברה</w:t>
            </w:r>
            <w:r w:rsidRPr="006D7DD5">
              <w:rPr>
                <w:rtl/>
              </w:rPr>
              <w:t xml:space="preserve"> </w:t>
            </w:r>
            <w:r w:rsidRPr="006D7DD5">
              <w:rPr>
                <w:rFonts w:hint="eastAsia"/>
                <w:rtl/>
              </w:rPr>
              <w:t>מתכננת</w:t>
            </w:r>
            <w:r w:rsidRPr="006D7DD5">
              <w:rPr>
                <w:rtl/>
              </w:rPr>
              <w:t xml:space="preserve"> </w:t>
            </w:r>
            <w:r w:rsidR="00F42B0D">
              <w:rPr>
                <w:rFonts w:hint="eastAsia"/>
                <w:rtl/>
              </w:rPr>
              <w:t>לאמצ</w:t>
            </w:r>
            <w:r w:rsidR="00F42B0D">
              <w:rPr>
                <w:rFonts w:hint="cs"/>
                <w:rtl/>
              </w:rPr>
              <w:t>ו</w:t>
            </w:r>
            <w:r w:rsidRPr="006D7DD5">
              <w:rPr>
                <w:rtl/>
              </w:rPr>
              <w:t xml:space="preserve"> </w:t>
            </w:r>
            <w:r w:rsidRPr="006D7DD5">
              <w:rPr>
                <w:rFonts w:hint="eastAsia"/>
                <w:rtl/>
              </w:rPr>
              <w:t>לראשונה</w:t>
            </w:r>
            <w:r w:rsidRPr="006D7DD5">
              <w:rPr>
                <w:rtl/>
              </w:rPr>
              <w:t xml:space="preserve"> </w:t>
            </w:r>
            <w:r w:rsidRPr="006D7DD5">
              <w:rPr>
                <w:rFonts w:hint="eastAsia"/>
                <w:rtl/>
              </w:rPr>
              <w:t>במועד</w:t>
            </w:r>
            <w:r w:rsidRPr="006D7DD5">
              <w:rPr>
                <w:rtl/>
              </w:rPr>
              <w:t xml:space="preserve"> </w:t>
            </w:r>
            <w:r w:rsidRPr="006D7DD5">
              <w:rPr>
                <w:rFonts w:hint="eastAsia"/>
                <w:rtl/>
              </w:rPr>
              <w:t>התחילה</w:t>
            </w:r>
            <w:r w:rsidRPr="006D7DD5">
              <w:rPr>
                <w:rtl/>
              </w:rPr>
              <w:t xml:space="preserve"> </w:t>
            </w:r>
            <w:r w:rsidRPr="006D7DD5">
              <w:rPr>
                <w:rFonts w:hint="eastAsia"/>
                <w:rtl/>
              </w:rPr>
              <w:t>המחייב</w:t>
            </w:r>
            <w:r w:rsidRPr="006D7DD5">
              <w:rPr>
                <w:rtl/>
              </w:rPr>
              <w:t xml:space="preserve"> </w:t>
            </w:r>
            <w:r w:rsidRPr="006D7DD5">
              <w:rPr>
                <w:rFonts w:hint="eastAsia"/>
                <w:rtl/>
              </w:rPr>
              <w:t>של</w:t>
            </w:r>
            <w:r w:rsidR="00F42B0D">
              <w:rPr>
                <w:rFonts w:hint="cs"/>
                <w:rtl/>
              </w:rPr>
              <w:t>ו</w:t>
            </w:r>
            <w:r w:rsidRPr="006D7DD5">
              <w:rPr>
                <w:rtl/>
              </w:rPr>
              <w:t>.</w:t>
            </w:r>
          </w:p>
        </w:tc>
      </w:tr>
    </w:tbl>
    <w:p w14:paraId="0AC092B6" w14:textId="1129DE04" w:rsidR="002F053B" w:rsidRPr="006D7DD5" w:rsidRDefault="0086757C" w:rsidP="007F2D01">
      <w:pPr>
        <w:pStyle w:val="51"/>
      </w:pPr>
      <w:r w:rsidRPr="0086757C">
        <w:rPr>
          <w:rtl/>
        </w:rPr>
        <w:t>סיווג התחייבויות כשוטפות או לא שוטפות - תיקונים לתקן חשבונאות בינלאומי 1 "הצגת דוחות כספיים" (להלן: "התיקונים ל-</w:t>
      </w:r>
      <w:r w:rsidRPr="0086757C">
        <w:t>IAS 1</w:t>
      </w:r>
      <w:r w:rsidRPr="0086757C">
        <w:rPr>
          <w:rtl/>
        </w:rPr>
        <w:t>"):</w:t>
      </w:r>
    </w:p>
    <w:tbl>
      <w:tblPr>
        <w:bidiVisual/>
        <w:tblW w:w="5000" w:type="pct"/>
        <w:jc w:val="right"/>
        <w:tblLook w:val="04A0" w:firstRow="1" w:lastRow="0" w:firstColumn="1" w:lastColumn="0" w:noHBand="0" w:noVBand="1"/>
      </w:tblPr>
      <w:tblGrid>
        <w:gridCol w:w="1308"/>
        <w:gridCol w:w="9158"/>
      </w:tblGrid>
      <w:tr w:rsidR="002F053B" w:rsidRPr="006D7DD5" w14:paraId="1D0E61BE" w14:textId="77777777" w:rsidTr="007675D9">
        <w:trPr>
          <w:jc w:val="right"/>
        </w:trPr>
        <w:tc>
          <w:tcPr>
            <w:tcW w:w="625" w:type="pct"/>
          </w:tcPr>
          <w:p w14:paraId="18C8F429" w14:textId="40B7CFFC" w:rsidR="002F053B" w:rsidRPr="0086757C" w:rsidRDefault="0086757C" w:rsidP="00F96F6C">
            <w:pPr>
              <w:pStyle w:val="29"/>
              <w:rPr>
                <w:i/>
                <w:iCs/>
              </w:rPr>
            </w:pPr>
            <w:r w:rsidRPr="0086757C">
              <w:rPr>
                <w:i/>
                <w:iCs/>
              </w:rPr>
              <w:t>IAS 1.69(d)</w:t>
            </w:r>
          </w:p>
        </w:tc>
        <w:tc>
          <w:tcPr>
            <w:tcW w:w="4375" w:type="pct"/>
          </w:tcPr>
          <w:p w14:paraId="704B8A87" w14:textId="2EFBC1BA" w:rsidR="002F053B" w:rsidRPr="006D7DD5" w:rsidRDefault="0086757C" w:rsidP="005E2B41">
            <w:pPr>
              <w:rPr>
                <w:rtl/>
              </w:rPr>
            </w:pPr>
            <w:r w:rsidRPr="0086757C">
              <w:rPr>
                <w:rtl/>
              </w:rPr>
              <w:t>התיקונים ל-</w:t>
            </w:r>
            <w:r w:rsidRPr="0086757C">
              <w:t>IAS 1</w:t>
            </w:r>
            <w:r w:rsidRPr="0086757C">
              <w:rPr>
                <w:rtl/>
              </w:rPr>
              <w:t xml:space="preserve"> פורסמו בינואר 2020 במטרה להבהיר את הסיווג של התחייבויות בדוח על המצב הכספי, כשוטפות או כלא שוטפות. התיקונים מבהירים היבטים שונים של אחד מהקריטריונים לסיווג שמבוסס על שאלת קיומה של זכות לדחות סילוק של התחייבות לפחות 12 חודש. בנוסף מבהירים התיקונים, מהי משמעות המונח "סילוק" בהקשר של סיווג התחייבויות כשוטפות או לא שוטפות.</w:t>
            </w:r>
          </w:p>
        </w:tc>
      </w:tr>
      <w:tr w:rsidR="002F053B" w:rsidRPr="006D7DD5" w14:paraId="23647BE4" w14:textId="77777777" w:rsidTr="007675D9">
        <w:trPr>
          <w:jc w:val="right"/>
        </w:trPr>
        <w:tc>
          <w:tcPr>
            <w:tcW w:w="625" w:type="pct"/>
          </w:tcPr>
          <w:p w14:paraId="4BC883E0" w14:textId="77777777" w:rsidR="002F053B" w:rsidRPr="006D7DD5" w:rsidRDefault="002F053B" w:rsidP="00F96F6C">
            <w:pPr>
              <w:pStyle w:val="29"/>
            </w:pPr>
          </w:p>
        </w:tc>
        <w:tc>
          <w:tcPr>
            <w:tcW w:w="4375" w:type="pct"/>
          </w:tcPr>
          <w:p w14:paraId="6677F7A6" w14:textId="15E342C3" w:rsidR="002F053B" w:rsidRPr="006D7DD5" w:rsidRDefault="0086757C" w:rsidP="005E2B41">
            <w:pPr>
              <w:rPr>
                <w:rtl/>
              </w:rPr>
            </w:pPr>
            <w:r w:rsidRPr="0086757C">
              <w:rPr>
                <w:rtl/>
              </w:rPr>
              <w:t>להלן סקירה של עיקרי התיקונים:</w:t>
            </w:r>
          </w:p>
        </w:tc>
      </w:tr>
      <w:tr w:rsidR="002F053B" w:rsidRPr="006D7DD5" w14:paraId="74FB9F92" w14:textId="77777777" w:rsidTr="007675D9">
        <w:trPr>
          <w:jc w:val="right"/>
        </w:trPr>
        <w:tc>
          <w:tcPr>
            <w:tcW w:w="625" w:type="pct"/>
          </w:tcPr>
          <w:p w14:paraId="60F19279" w14:textId="7BD04E7C" w:rsidR="002F053B" w:rsidRPr="0086757C" w:rsidRDefault="0086757C" w:rsidP="00F96F6C">
            <w:pPr>
              <w:pStyle w:val="29"/>
              <w:rPr>
                <w:i/>
                <w:iCs/>
              </w:rPr>
            </w:pPr>
            <w:r w:rsidRPr="0086757C">
              <w:rPr>
                <w:i/>
                <w:iCs/>
              </w:rPr>
              <w:t>IAS 1.69(d), 72A</w:t>
            </w:r>
          </w:p>
        </w:tc>
        <w:tc>
          <w:tcPr>
            <w:tcW w:w="4375" w:type="pct"/>
          </w:tcPr>
          <w:p w14:paraId="2E8D1216" w14:textId="7572BC69" w:rsidR="002F053B" w:rsidRPr="006D7DD5" w:rsidRDefault="0086757C" w:rsidP="006D57EF">
            <w:pPr>
              <w:pStyle w:val="a0"/>
              <w:rPr>
                <w:rtl/>
              </w:rPr>
            </w:pPr>
            <w:r w:rsidRPr="0086757C">
              <w:rPr>
                <w:rtl/>
              </w:rPr>
              <w:t>הזכות לדחות את הסילוק צריכה להיות קיימת בסוף תקופת הדיווח. אם זכות זו כפופה לעמידה בתנאים מסוימים, הזכות קיימת רק אם החברה עומדת בתנאים אלה בסוף תקופת הדיווח, גם אם המלווה בוחן את העמידה בתנאים רק במועד מאוחר יותר.</w:t>
            </w:r>
          </w:p>
        </w:tc>
      </w:tr>
      <w:tr w:rsidR="0086757C" w:rsidRPr="006D7DD5" w14:paraId="54B6DB37" w14:textId="77777777" w:rsidTr="007675D9">
        <w:trPr>
          <w:jc w:val="right"/>
        </w:trPr>
        <w:tc>
          <w:tcPr>
            <w:tcW w:w="625" w:type="pct"/>
          </w:tcPr>
          <w:p w14:paraId="31D98101" w14:textId="6C80EAE6" w:rsidR="0086757C" w:rsidRPr="0086757C" w:rsidRDefault="0086757C" w:rsidP="00F96F6C">
            <w:pPr>
              <w:pStyle w:val="29"/>
              <w:rPr>
                <w:i/>
                <w:iCs/>
                <w:rtl/>
              </w:rPr>
            </w:pPr>
            <w:r w:rsidRPr="0086757C">
              <w:rPr>
                <w:i/>
                <w:iCs/>
              </w:rPr>
              <w:t>IAS 1.75A</w:t>
            </w:r>
          </w:p>
        </w:tc>
        <w:tc>
          <w:tcPr>
            <w:tcW w:w="4375" w:type="pct"/>
          </w:tcPr>
          <w:p w14:paraId="0036E333" w14:textId="40528747" w:rsidR="0086757C" w:rsidRDefault="0086757C" w:rsidP="006D57EF">
            <w:pPr>
              <w:pStyle w:val="a0"/>
              <w:rPr>
                <w:rtl/>
              </w:rPr>
            </w:pPr>
            <w:r w:rsidRPr="0086757C">
              <w:rPr>
                <w:rtl/>
              </w:rPr>
              <w:t>קריטריון הסיווג הנובע מקיומה של זכות לדחות סילוק למשך לפחות 12 חודש לאחר תקופת הדיווח  אינו מושפע מכוונות ההנהלה או ציפיותיה למימוש הזכות או מהסילוק של ההתחייבות בפועל במהלך 12 חודש שלאחר תאריך הדיווח.</w:t>
            </w:r>
          </w:p>
        </w:tc>
      </w:tr>
    </w:tbl>
    <w:p w14:paraId="4DB209B3" w14:textId="77777777" w:rsidR="00300AAF" w:rsidRDefault="00300AAF">
      <w:r>
        <w:br w:type="page"/>
      </w:r>
    </w:p>
    <w:tbl>
      <w:tblPr>
        <w:tblStyle w:val="aff"/>
        <w:bidiVisual/>
        <w:tblW w:w="5000" w:type="pct"/>
        <w:jc w:val="right"/>
        <w:tblLook w:val="0480" w:firstRow="0" w:lastRow="0" w:firstColumn="1" w:lastColumn="0" w:noHBand="0" w:noVBand="1"/>
      </w:tblPr>
      <w:tblGrid>
        <w:gridCol w:w="1323"/>
        <w:gridCol w:w="1095"/>
        <w:gridCol w:w="8048"/>
      </w:tblGrid>
      <w:tr w:rsidR="00300AAF" w:rsidRPr="006D7DD5" w14:paraId="3A661366" w14:textId="77777777" w:rsidTr="00686277">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FA9E0C2" w14:textId="77777777" w:rsidR="00300AAF" w:rsidRPr="006D7DD5" w:rsidRDefault="00300AAF" w:rsidP="007B49E4">
            <w:pPr>
              <w:spacing w:after="0"/>
              <w:rPr>
                <w:rtl/>
              </w:rPr>
            </w:pPr>
          </w:p>
        </w:tc>
        <w:tc>
          <w:tcPr>
            <w:tcW w:w="523" w:type="pct"/>
          </w:tcPr>
          <w:p w14:paraId="43205755" w14:textId="45E1960B" w:rsidR="00300AAF" w:rsidRPr="006D7DD5" w:rsidRDefault="00300AAF"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4AC31E16" w14:textId="6BE5585E" w:rsidR="00300AAF" w:rsidRPr="006D7DD5" w:rsidRDefault="00300AAF"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300AAF" w:rsidRPr="006D7DD5" w14:paraId="5701629A" w14:textId="77777777" w:rsidTr="00686277">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9030EFC" w14:textId="77777777" w:rsidR="00300AAF" w:rsidRPr="006D7DD5" w:rsidRDefault="00300AAF" w:rsidP="007B49E4">
            <w:pPr>
              <w:spacing w:after="0"/>
              <w:rPr>
                <w:rtl/>
              </w:rPr>
            </w:pPr>
          </w:p>
        </w:tc>
        <w:tc>
          <w:tcPr>
            <w:tcW w:w="523" w:type="pct"/>
          </w:tcPr>
          <w:p w14:paraId="0562DF13" w14:textId="2673D028" w:rsidR="00300AAF" w:rsidRPr="006D7DD5" w:rsidRDefault="00300AAF" w:rsidP="007B49E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sidRPr="006D7DD5">
              <w:rPr>
                <w:sz w:val="18"/>
                <w:szCs w:val="22"/>
                <w:rtl/>
              </w:rPr>
              <w:instrText>\</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C7041B">
              <w:rPr>
                <w:noProof/>
                <w:sz w:val="18"/>
                <w:szCs w:val="22"/>
                <w:cs/>
              </w:rPr>
              <w:t>‎</w:t>
            </w:r>
            <w:r w:rsidR="00C7041B" w:rsidRPr="00C7041B">
              <w:rPr>
                <w:b/>
                <w:bCs/>
                <w:noProof/>
              </w:rPr>
              <w:t>2.48</w:t>
            </w:r>
            <w:r w:rsidRPr="006D7DD5">
              <w:rPr>
                <w:sz w:val="18"/>
                <w:szCs w:val="22"/>
                <w:rtl/>
              </w:rPr>
              <w:fldChar w:fldCharType="end"/>
            </w:r>
          </w:p>
        </w:tc>
        <w:tc>
          <w:tcPr>
            <w:tcW w:w="3845" w:type="pct"/>
          </w:tcPr>
          <w:p w14:paraId="3D148364" w14:textId="1B8258B7" w:rsidR="00300AAF" w:rsidRPr="006D7DD5" w:rsidRDefault="00300AAF"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A74B51">
              <w:rPr>
                <w:b/>
                <w:bCs/>
                <w:rtl/>
              </w:rPr>
              <w:fldChar w:fldCharType="begin" w:fldLock="1"/>
            </w:r>
            <w:r w:rsidRPr="00A74B51">
              <w:rPr>
                <w:b/>
                <w:bCs/>
                <w:rtl/>
              </w:rPr>
              <w:instrText xml:space="preserve"> </w:instrText>
            </w:r>
            <w:r w:rsidRPr="00A74B51">
              <w:rPr>
                <w:b/>
                <w:bCs/>
              </w:rPr>
              <w:instrText>STYLEREF</w:instrText>
            </w:r>
            <w:r w:rsidRPr="00A74B51">
              <w:rPr>
                <w:b/>
                <w:bCs/>
                <w:rtl/>
              </w:rPr>
              <w:instrText xml:space="preserve">  </w:instrText>
            </w:r>
            <w:r w:rsidR="00E55141" w:rsidRPr="00A63750">
              <w:rPr>
                <w:b/>
                <w:bCs/>
                <w:rtl/>
              </w:rPr>
              <w:instrText>"</w:instrText>
            </w:r>
            <w:r w:rsidR="00E55141">
              <w:rPr>
                <w:rFonts w:hint="cs"/>
                <w:b/>
                <w:bCs/>
                <w:rtl/>
              </w:rPr>
              <w:instrText>עיקרי המדיניות</w:instrText>
            </w:r>
            <w:r w:rsidR="00E55141" w:rsidRPr="00A63750">
              <w:rPr>
                <w:b/>
                <w:bCs/>
                <w:rtl/>
              </w:rPr>
              <w:instrText>"</w:instrText>
            </w:r>
            <w:r w:rsidRPr="00A74B51">
              <w:rPr>
                <w:b/>
                <w:bCs/>
                <w:rtl/>
              </w:rPr>
              <w:instrText xml:space="preserve">  \* </w:instrText>
            </w:r>
            <w:r w:rsidRPr="00A74B51">
              <w:rPr>
                <w:b/>
                <w:bCs/>
              </w:rPr>
              <w:instrText>MERGEFORMAT</w:instrText>
            </w:r>
            <w:r w:rsidRPr="00A74B51">
              <w:rPr>
                <w:b/>
                <w:bCs/>
                <w:rtl/>
              </w:rPr>
              <w:instrText xml:space="preserve"> </w:instrText>
            </w:r>
            <w:r w:rsidRPr="00A74B51">
              <w:rPr>
                <w:b/>
                <w:bCs/>
                <w:rtl/>
              </w:rPr>
              <w:fldChar w:fldCharType="separate"/>
            </w:r>
            <w:r w:rsidR="00C7041B">
              <w:rPr>
                <w:b/>
                <w:bCs/>
                <w:noProof/>
                <w:rtl/>
              </w:rPr>
              <w:t>תקנים חדשים בתקופה שלפני יישומם</w:t>
            </w:r>
            <w:r w:rsidRPr="00A74B51">
              <w:rPr>
                <w:b/>
                <w:bCs/>
                <w:rtl/>
              </w:rPr>
              <w:fldChar w:fldCharType="end"/>
            </w:r>
            <w:r w:rsidRPr="006D7DD5">
              <w:rPr>
                <w:rStyle w:val="afe"/>
                <w:rFonts w:hint="cs"/>
                <w:rtl/>
              </w:rPr>
              <w:t xml:space="preserve"> </w:t>
            </w:r>
            <w:r w:rsidRPr="006D7DD5">
              <w:rPr>
                <w:rFonts w:hint="cs"/>
                <w:rtl/>
              </w:rPr>
              <w:t>(המשך)</w:t>
            </w:r>
          </w:p>
        </w:tc>
      </w:tr>
      <w:tr w:rsidR="00300AAF" w:rsidRPr="006D7DD5" w14:paraId="57B41CC6" w14:textId="77777777" w:rsidTr="005A1793">
        <w:tblPrEx>
          <w:jc w:val="center"/>
          <w:tblLook w:val="04A0" w:firstRow="1" w:lastRow="0" w:firstColumn="1" w:lastColumn="0" w:noHBand="0" w:noVBand="1"/>
        </w:tblPrEx>
        <w:trPr>
          <w:trHeight w:val="56"/>
        </w:trPr>
        <w:tc>
          <w:tcPr>
            <w:cnfStyle w:val="001000000000" w:firstRow="0" w:lastRow="0" w:firstColumn="1" w:lastColumn="0" w:oddVBand="0" w:evenVBand="0" w:oddHBand="0" w:evenHBand="0" w:firstRowFirstColumn="0" w:firstRowLastColumn="0" w:lastRowFirstColumn="0" w:lastRowLastColumn="0"/>
            <w:tcW w:w="632" w:type="pct"/>
          </w:tcPr>
          <w:p w14:paraId="6B308E87" w14:textId="77777777" w:rsidR="00300AAF" w:rsidRPr="006D7DD5" w:rsidRDefault="00300AAF" w:rsidP="007B49E4">
            <w:pPr>
              <w:spacing w:after="0"/>
              <w:rPr>
                <w:rtl/>
              </w:rPr>
            </w:pPr>
          </w:p>
        </w:tc>
        <w:tc>
          <w:tcPr>
            <w:tcW w:w="523" w:type="pct"/>
            <w:vAlign w:val="top"/>
          </w:tcPr>
          <w:p w14:paraId="40D8B00D" w14:textId="6D87D751" w:rsidR="00300AAF" w:rsidRPr="00015571" w:rsidRDefault="00C7041B" w:rsidP="007B49E4">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Pr>
                  <w:noProof/>
                  <w:cs/>
                </w:rPr>
                <w:t>‎</w:t>
              </w:r>
              <w:r>
                <w:rPr>
                  <w:noProof/>
                </w:rPr>
                <w:t>2.48.1</w:t>
              </w:r>
            </w:fldSimple>
          </w:p>
        </w:tc>
        <w:tc>
          <w:tcPr>
            <w:tcW w:w="3845" w:type="pct"/>
          </w:tcPr>
          <w:p w14:paraId="53E6C8D9" w14:textId="5BF070E1" w:rsidR="00300AAF" w:rsidRPr="006D7DD5" w:rsidRDefault="00300AAF" w:rsidP="007B49E4">
            <w:pPr>
              <w:spacing w:after="0"/>
              <w:cnfStyle w:val="000000000000" w:firstRow="0" w:lastRow="0" w:firstColumn="0" w:lastColumn="0" w:oddVBand="0" w:evenVBand="0" w:oddHBand="0" w:evenHBand="0" w:firstRowFirstColumn="0" w:firstRowLastColumn="0" w:lastRowFirstColumn="0" w:lastRowLastColumn="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w:instrText>
            </w:r>
            <w:r>
              <w:rPr>
                <w:u w:val="single"/>
                <w:rtl/>
              </w:rPr>
              <w:fldChar w:fldCharType="separate"/>
            </w:r>
            <w:r w:rsidR="00C7041B">
              <w:rPr>
                <w:noProof/>
                <w:u w:val="single"/>
                <w:rtl/>
              </w:rPr>
              <w:t>סיווג התחייבויות כשוטפות או לא שוטפות - תיקונים לתקן חשבונאות בינלאומי 1 "הצגת דוחות כספיים" (להלן: "התיקונים ל-</w:t>
            </w:r>
            <w:r w:rsidR="00C7041B">
              <w:rPr>
                <w:noProof/>
                <w:u w:val="single"/>
              </w:rPr>
              <w:t>IAS 1</w:t>
            </w:r>
            <w:r w:rsidR="00C7041B">
              <w:rPr>
                <w:noProof/>
                <w:u w:val="single"/>
                <w:rtl/>
              </w:rPr>
              <w:t>"):</w:t>
            </w:r>
            <w:r>
              <w:rPr>
                <w:u w:val="single"/>
                <w:rtl/>
              </w:rPr>
              <w:fldChar w:fldCharType="end"/>
            </w:r>
            <w:r w:rsidR="00A31EB2">
              <w:rPr>
                <w:rFonts w:hint="cs"/>
                <w:rtl/>
              </w:rPr>
              <w:t xml:space="preserve"> </w:t>
            </w:r>
            <w:r w:rsidRPr="00BC46FA">
              <w:rPr>
                <w:rFonts w:hint="cs"/>
                <w:rtl/>
              </w:rPr>
              <w:t>(המשך)</w:t>
            </w:r>
          </w:p>
        </w:tc>
      </w:tr>
    </w:tbl>
    <w:p w14:paraId="7FAED5BF" w14:textId="77777777" w:rsidR="00300AAF" w:rsidRDefault="00300AAF" w:rsidP="00814798">
      <w:pPr>
        <w:spacing w:after="0" w:line="240" w:lineRule="auto"/>
      </w:pPr>
    </w:p>
    <w:tbl>
      <w:tblPr>
        <w:bidiVisual/>
        <w:tblW w:w="5000" w:type="pct"/>
        <w:jc w:val="right"/>
        <w:tblLook w:val="04A0" w:firstRow="1" w:lastRow="0" w:firstColumn="1" w:lastColumn="0" w:noHBand="0" w:noVBand="1"/>
      </w:tblPr>
      <w:tblGrid>
        <w:gridCol w:w="1308"/>
        <w:gridCol w:w="9158"/>
      </w:tblGrid>
      <w:tr w:rsidR="0086757C" w:rsidRPr="006D7DD5" w14:paraId="7B3F5854" w14:textId="77777777" w:rsidTr="007675D9">
        <w:trPr>
          <w:jc w:val="right"/>
        </w:trPr>
        <w:tc>
          <w:tcPr>
            <w:tcW w:w="625" w:type="pct"/>
          </w:tcPr>
          <w:p w14:paraId="1488BD46" w14:textId="043E8215" w:rsidR="0086757C" w:rsidRPr="00541DC1" w:rsidRDefault="00541DC1" w:rsidP="00F96F6C">
            <w:pPr>
              <w:pStyle w:val="29"/>
              <w:rPr>
                <w:i/>
                <w:iCs/>
                <w:rtl/>
              </w:rPr>
            </w:pPr>
            <w:r w:rsidRPr="00541DC1">
              <w:rPr>
                <w:i/>
                <w:iCs/>
              </w:rPr>
              <w:t>IAS 1.76A, 76B</w:t>
            </w:r>
          </w:p>
        </w:tc>
        <w:tc>
          <w:tcPr>
            <w:tcW w:w="4375" w:type="pct"/>
          </w:tcPr>
          <w:p w14:paraId="5CD1E4B2" w14:textId="205900DC" w:rsidR="0086757C" w:rsidRPr="0086757C" w:rsidRDefault="00541DC1" w:rsidP="006D57EF">
            <w:pPr>
              <w:pStyle w:val="a0"/>
              <w:rPr>
                <w:rtl/>
              </w:rPr>
            </w:pPr>
            <w:r w:rsidRPr="00541DC1">
              <w:rPr>
                <w:rtl/>
              </w:rPr>
              <w:t>התיקונים מבהירים כי "סילוק" לצורכי הסיווג של התחייבויות כשוטפות או לא שוטפות מתייחס להעברה לצד שכנגד שתוצאתה ביטול (</w:t>
            </w:r>
            <w:r w:rsidRPr="00541DC1">
              <w:t>extinguishment</w:t>
            </w:r>
            <w:r w:rsidRPr="00541DC1">
              <w:rPr>
                <w:rtl/>
              </w:rPr>
              <w:t>) של ההתחייבות שכולל העברה של מזומן או של משאבים כלכליים אחרים כגון סחורות או שירותים, או של מכשירים הוניים, אלא אם מדובר בהתחייבות להעביר מכשירים הוניים הנובעת מאופציה להמרת חוב בהון, אשר מסווגת כמכשיר הוני ומוכרת בנפרד מההתחייבות כרכיב הון של  מכשיר פיננסי מורכב.</w:t>
            </w:r>
          </w:p>
        </w:tc>
      </w:tr>
      <w:tr w:rsidR="00541DC1" w:rsidRPr="006D7DD5" w14:paraId="1490C5E1" w14:textId="77777777" w:rsidTr="007675D9">
        <w:trPr>
          <w:jc w:val="right"/>
        </w:trPr>
        <w:tc>
          <w:tcPr>
            <w:tcW w:w="625" w:type="pct"/>
          </w:tcPr>
          <w:p w14:paraId="64D7AB38" w14:textId="17B82F0C" w:rsidR="00541DC1" w:rsidRPr="00541DC1" w:rsidRDefault="001E7488" w:rsidP="00F96F6C">
            <w:pPr>
              <w:pStyle w:val="29"/>
              <w:rPr>
                <w:i/>
                <w:iCs/>
              </w:rPr>
            </w:pPr>
            <w:r>
              <w:rPr>
                <w:i/>
                <w:iCs/>
              </w:rPr>
              <w:t>IAS 1.139V</w:t>
            </w:r>
          </w:p>
        </w:tc>
        <w:tc>
          <w:tcPr>
            <w:tcW w:w="4375" w:type="pct"/>
          </w:tcPr>
          <w:p w14:paraId="40D05D1C" w14:textId="2F5C7299" w:rsidR="00541DC1" w:rsidRPr="00541DC1" w:rsidRDefault="00541DC1" w:rsidP="009611DA">
            <w:pPr>
              <w:rPr>
                <w:rtl/>
              </w:rPr>
            </w:pPr>
            <w:r w:rsidRPr="00541DC1">
              <w:rPr>
                <w:rtl/>
              </w:rPr>
              <w:t>התיקונים ל-</w:t>
            </w:r>
            <w:r w:rsidRPr="00541DC1">
              <w:t>IAS 1</w:t>
            </w:r>
            <w:r w:rsidRPr="00541DC1">
              <w:rPr>
                <w:rtl/>
              </w:rPr>
              <w:t xml:space="preserve"> ייושמו למפרע</w:t>
            </w:r>
            <w:r w:rsidR="00930EA3">
              <w:rPr>
                <w:rFonts w:hint="cs"/>
                <w:rtl/>
              </w:rPr>
              <w:t xml:space="preserve">, לאחר דחייה בשנה של מועד התחילה המקורי של התיקונים ל- </w:t>
            </w:r>
            <w:r w:rsidR="00930EA3">
              <w:rPr>
                <w:rFonts w:hint="cs"/>
              </w:rPr>
              <w:t>IAS 1</w:t>
            </w:r>
            <w:r w:rsidR="00930EA3">
              <w:rPr>
                <w:rFonts w:hint="cs"/>
                <w:rtl/>
              </w:rPr>
              <w:t xml:space="preserve">, החל </w:t>
            </w:r>
            <w:r w:rsidRPr="00541DC1">
              <w:rPr>
                <w:rtl/>
              </w:rPr>
              <w:t>מתקופות שנתיות המתחילות ביום 1 בינואר 202</w:t>
            </w:r>
            <w:r>
              <w:rPr>
                <w:rFonts w:hint="cs"/>
                <w:rtl/>
              </w:rPr>
              <w:t xml:space="preserve">3 </w:t>
            </w:r>
            <w:r w:rsidRPr="00541DC1">
              <w:rPr>
                <w:rtl/>
              </w:rPr>
              <w:t>או לאחר מכן.</w:t>
            </w:r>
          </w:p>
        </w:tc>
      </w:tr>
      <w:tr w:rsidR="00C90FD2" w:rsidRPr="006D7DD5" w14:paraId="436C9DC5" w14:textId="77777777" w:rsidTr="007675D9">
        <w:trPr>
          <w:jc w:val="right"/>
        </w:trPr>
        <w:tc>
          <w:tcPr>
            <w:tcW w:w="625" w:type="pct"/>
          </w:tcPr>
          <w:p w14:paraId="63180176" w14:textId="77777777" w:rsidR="00C90FD2" w:rsidRDefault="00C90FD2" w:rsidP="00F96F6C">
            <w:pPr>
              <w:pStyle w:val="29"/>
              <w:rPr>
                <w:i/>
                <w:iCs/>
              </w:rPr>
            </w:pPr>
          </w:p>
        </w:tc>
        <w:tc>
          <w:tcPr>
            <w:tcW w:w="4375" w:type="pct"/>
          </w:tcPr>
          <w:p w14:paraId="2AFCE868" w14:textId="01984322" w:rsidR="00C90FD2" w:rsidRPr="00541DC1" w:rsidRDefault="00C90FD2" w:rsidP="00C90FD2">
            <w:pPr>
              <w:rPr>
                <w:rtl/>
              </w:rPr>
            </w:pPr>
            <w:r>
              <w:rPr>
                <w:rtl/>
              </w:rPr>
              <w:t>החברה בוחנת את ההשפעה האפשרית של התיקונים ל-</w:t>
            </w:r>
            <w:r>
              <w:t>IAS 1</w:t>
            </w:r>
            <w:r>
              <w:rPr>
                <w:rtl/>
              </w:rPr>
              <w:t xml:space="preserve"> על הדוחות הכספיים, אולם בשלב זה אין ביכולתה להעריך השפעה כאמור</w:t>
            </w:r>
            <w:r>
              <w:rPr>
                <w:rFonts w:hint="cs"/>
                <w:rtl/>
              </w:rPr>
              <w:t>.</w:t>
            </w:r>
          </w:p>
        </w:tc>
      </w:tr>
    </w:tbl>
    <w:p w14:paraId="12A04949" w14:textId="7E7D2C9A" w:rsidR="002F053B" w:rsidRDefault="000840D0" w:rsidP="00AD31D3">
      <w:pPr>
        <w:pStyle w:val="51"/>
        <w:rPr>
          <w:rtl/>
        </w:rPr>
      </w:pPr>
      <w:r w:rsidRPr="000840D0">
        <w:rPr>
          <w:rtl/>
        </w:rPr>
        <w:t>תיקונים לתקן חשבונאות בינלאומי 37 הפרשות</w:t>
      </w:r>
      <w:r w:rsidR="00090125">
        <w:rPr>
          <w:rFonts w:hint="cs"/>
          <w:rtl/>
        </w:rPr>
        <w:t>,</w:t>
      </w:r>
      <w:r w:rsidRPr="000840D0">
        <w:rPr>
          <w:rtl/>
        </w:rPr>
        <w:t xml:space="preserve"> התחייבויות תלויות ונכסים תלויים </w:t>
      </w:r>
      <w:r w:rsidR="00AD31D3">
        <w:rPr>
          <w:rFonts w:hint="cs"/>
          <w:rtl/>
        </w:rPr>
        <w:t>-</w:t>
      </w:r>
      <w:r w:rsidRPr="000840D0">
        <w:rPr>
          <w:rtl/>
        </w:rPr>
        <w:t xml:space="preserve"> חוזה מכביד </w:t>
      </w:r>
      <w:r w:rsidR="00AD31D3">
        <w:rPr>
          <w:rFonts w:hint="cs"/>
          <w:rtl/>
        </w:rPr>
        <w:t>-</w:t>
      </w:r>
      <w:r w:rsidRPr="000840D0">
        <w:rPr>
          <w:rtl/>
        </w:rPr>
        <w:t xml:space="preserve"> עלויות </w:t>
      </w:r>
      <w:r w:rsidR="00090125">
        <w:rPr>
          <w:rFonts w:hint="cs"/>
          <w:rtl/>
        </w:rPr>
        <w:t>לקיום</w:t>
      </w:r>
      <w:r w:rsidRPr="000840D0">
        <w:rPr>
          <w:rtl/>
        </w:rPr>
        <w:t xml:space="preserve"> חוזה (להלן: "תיקונים ל-</w:t>
      </w:r>
      <w:r w:rsidRPr="000840D0">
        <w:t>IAS 37</w:t>
      </w:r>
      <w:r w:rsidRPr="000840D0">
        <w:rPr>
          <w:rtl/>
        </w:rPr>
        <w:t>")</w:t>
      </w:r>
    </w:p>
    <w:tbl>
      <w:tblPr>
        <w:bidiVisual/>
        <w:tblW w:w="5000" w:type="pct"/>
        <w:jc w:val="right"/>
        <w:tblLook w:val="04A0" w:firstRow="1" w:lastRow="0" w:firstColumn="1" w:lastColumn="0" w:noHBand="0" w:noVBand="1"/>
      </w:tblPr>
      <w:tblGrid>
        <w:gridCol w:w="1308"/>
        <w:gridCol w:w="9158"/>
      </w:tblGrid>
      <w:tr w:rsidR="000840D0" w:rsidRPr="006D7DD5" w14:paraId="6182C5E5" w14:textId="77777777" w:rsidTr="007A1D7C">
        <w:trPr>
          <w:jc w:val="right"/>
        </w:trPr>
        <w:tc>
          <w:tcPr>
            <w:tcW w:w="625" w:type="pct"/>
          </w:tcPr>
          <w:p w14:paraId="03B15AF9" w14:textId="7922BCC6" w:rsidR="000840D0" w:rsidRPr="00541DC1" w:rsidRDefault="000840D0" w:rsidP="007A1D7C">
            <w:pPr>
              <w:pStyle w:val="29"/>
              <w:rPr>
                <w:i/>
                <w:iCs/>
                <w:rtl/>
              </w:rPr>
            </w:pPr>
          </w:p>
        </w:tc>
        <w:tc>
          <w:tcPr>
            <w:tcW w:w="4375" w:type="pct"/>
          </w:tcPr>
          <w:p w14:paraId="45FBA200" w14:textId="29905C3C" w:rsidR="000840D0" w:rsidRPr="0086757C" w:rsidRDefault="000840D0" w:rsidP="00090125">
            <w:pPr>
              <w:rPr>
                <w:rtl/>
              </w:rPr>
            </w:pPr>
            <w:r w:rsidRPr="000840D0">
              <w:rPr>
                <w:rtl/>
              </w:rPr>
              <w:t>התיקונים ל-</w:t>
            </w:r>
            <w:r w:rsidRPr="000840D0">
              <w:t>IAS 37</w:t>
            </w:r>
            <w:r w:rsidRPr="000840D0">
              <w:rPr>
                <w:rtl/>
              </w:rPr>
              <w:t xml:space="preserve">, שפורסמו במאי 2020, נועדו לבטל שונות שהתגלתה בפרקטיקה בשאלה </w:t>
            </w:r>
            <w:r w:rsidR="00090125">
              <w:rPr>
                <w:rFonts w:hint="cs"/>
                <w:rtl/>
              </w:rPr>
              <w:t>אלו</w:t>
            </w:r>
            <w:r w:rsidRPr="000840D0">
              <w:rPr>
                <w:rtl/>
              </w:rPr>
              <w:t xml:space="preserve"> עלויות יש לכלול בקביעת עלויות </w:t>
            </w:r>
            <w:r w:rsidR="00090125">
              <w:rPr>
                <w:rFonts w:hint="cs"/>
                <w:rtl/>
              </w:rPr>
              <w:t>לקיום</w:t>
            </w:r>
            <w:r w:rsidRPr="000840D0">
              <w:rPr>
                <w:rtl/>
              </w:rPr>
              <w:t xml:space="preserve"> חוזה למטרת הערכה האם חוזה הוא </w:t>
            </w:r>
            <w:r w:rsidR="00090125">
              <w:rPr>
                <w:rFonts w:hint="cs"/>
                <w:rtl/>
              </w:rPr>
              <w:t xml:space="preserve">חוזה </w:t>
            </w:r>
            <w:r w:rsidRPr="000840D0">
              <w:rPr>
                <w:rtl/>
              </w:rPr>
              <w:t>מכביד.</w:t>
            </w:r>
          </w:p>
        </w:tc>
      </w:tr>
      <w:tr w:rsidR="000840D0" w:rsidRPr="006D7DD5" w14:paraId="434737D1" w14:textId="77777777" w:rsidTr="007A1D7C">
        <w:trPr>
          <w:jc w:val="right"/>
        </w:trPr>
        <w:tc>
          <w:tcPr>
            <w:tcW w:w="625" w:type="pct"/>
          </w:tcPr>
          <w:p w14:paraId="70EED19B" w14:textId="34B4C41D" w:rsidR="000840D0" w:rsidRPr="00541DC1" w:rsidRDefault="000840D0" w:rsidP="000840D0">
            <w:pPr>
              <w:pStyle w:val="29"/>
              <w:rPr>
                <w:i/>
                <w:iCs/>
                <w:rtl/>
              </w:rPr>
            </w:pPr>
          </w:p>
        </w:tc>
        <w:tc>
          <w:tcPr>
            <w:tcW w:w="4375" w:type="pct"/>
          </w:tcPr>
          <w:p w14:paraId="14EC2B56" w14:textId="735E3B39" w:rsidR="000840D0" w:rsidRPr="00541DC1" w:rsidRDefault="000840D0" w:rsidP="007A1D7C">
            <w:pPr>
              <w:rPr>
                <w:rtl/>
              </w:rPr>
            </w:pPr>
            <w:r w:rsidRPr="000840D0">
              <w:rPr>
                <w:rtl/>
              </w:rPr>
              <w:t>להלן סקירה של עיקרי התיקונים ל-</w:t>
            </w:r>
            <w:r w:rsidRPr="000840D0">
              <w:t>IAS 37</w:t>
            </w:r>
            <w:r w:rsidRPr="000840D0">
              <w:rPr>
                <w:rtl/>
              </w:rPr>
              <w:t>:</w:t>
            </w:r>
          </w:p>
        </w:tc>
      </w:tr>
      <w:tr w:rsidR="000840D0" w:rsidRPr="006D7DD5" w14:paraId="0FAB9ED6" w14:textId="77777777" w:rsidTr="007A1D7C">
        <w:trPr>
          <w:jc w:val="right"/>
        </w:trPr>
        <w:tc>
          <w:tcPr>
            <w:tcW w:w="625" w:type="pct"/>
          </w:tcPr>
          <w:p w14:paraId="7FDE5859" w14:textId="7C6BEBA7" w:rsidR="000840D0" w:rsidRPr="00541DC1" w:rsidRDefault="000840D0" w:rsidP="000840D0">
            <w:pPr>
              <w:pStyle w:val="29"/>
              <w:rPr>
                <w:i/>
                <w:iCs/>
                <w:rtl/>
              </w:rPr>
            </w:pPr>
            <w:r w:rsidRPr="000840D0">
              <w:rPr>
                <w:i/>
                <w:iCs/>
              </w:rPr>
              <w:t>IAS 37.68A</w:t>
            </w:r>
          </w:p>
        </w:tc>
        <w:tc>
          <w:tcPr>
            <w:tcW w:w="4375" w:type="pct"/>
          </w:tcPr>
          <w:p w14:paraId="1CF35B85" w14:textId="1FEF4F9D" w:rsidR="007A1D7C" w:rsidRPr="006D57EF" w:rsidRDefault="000840D0" w:rsidP="00090125">
            <w:pPr>
              <w:pStyle w:val="a0"/>
            </w:pPr>
            <w:r w:rsidRPr="006D57EF">
              <w:rPr>
                <w:rtl/>
              </w:rPr>
              <w:t>נקבע כי העלות ל</w:t>
            </w:r>
            <w:r w:rsidR="00090125">
              <w:rPr>
                <w:rFonts w:hint="cs"/>
                <w:rtl/>
              </w:rPr>
              <w:t>קיום</w:t>
            </w:r>
            <w:r w:rsidRPr="006D57EF">
              <w:rPr>
                <w:rtl/>
              </w:rPr>
              <w:t xml:space="preserve"> חוזה משקפת את העלויות שקשורות ישירות לחוזה. עלויות שקשורות ישירות לחוזה כוללות את שני אלה:</w:t>
            </w:r>
          </w:p>
          <w:p w14:paraId="12A2E86F" w14:textId="26E33269" w:rsidR="007A1D7C" w:rsidRDefault="007A1D7C" w:rsidP="00017CF3">
            <w:pPr>
              <w:pStyle w:val="30"/>
              <w:rPr>
                <w:rtl/>
              </w:rPr>
            </w:pPr>
            <w:r>
              <w:rPr>
                <w:rtl/>
              </w:rPr>
              <w:t xml:space="preserve">העלויות התוספתיות </w:t>
            </w:r>
            <w:r w:rsidR="00017CF3">
              <w:rPr>
                <w:rFonts w:hint="cs"/>
                <w:rtl/>
              </w:rPr>
              <w:t>בקיום</w:t>
            </w:r>
            <w:r>
              <w:rPr>
                <w:rtl/>
              </w:rPr>
              <w:t xml:space="preserve"> אותו חוזה; וכן</w:t>
            </w:r>
          </w:p>
          <w:p w14:paraId="0FF0459F" w14:textId="79389BDC" w:rsidR="000840D0" w:rsidRPr="000840D0" w:rsidRDefault="007A1D7C" w:rsidP="00017CF3">
            <w:pPr>
              <w:pStyle w:val="30"/>
              <w:rPr>
                <w:rtl/>
              </w:rPr>
            </w:pPr>
            <w:r>
              <w:rPr>
                <w:rtl/>
              </w:rPr>
              <w:t xml:space="preserve">הקצאה של עלויות אחרות שקשורות ישירות </w:t>
            </w:r>
            <w:r w:rsidR="00017CF3">
              <w:rPr>
                <w:rFonts w:hint="cs"/>
                <w:rtl/>
              </w:rPr>
              <w:t>לקיום</w:t>
            </w:r>
            <w:r>
              <w:rPr>
                <w:rtl/>
              </w:rPr>
              <w:t xml:space="preserve"> חוזים.</w:t>
            </w:r>
          </w:p>
        </w:tc>
      </w:tr>
      <w:tr w:rsidR="007A1D7C" w:rsidRPr="006D7DD5" w14:paraId="75719A25" w14:textId="77777777" w:rsidTr="007A1D7C">
        <w:trPr>
          <w:jc w:val="right"/>
        </w:trPr>
        <w:tc>
          <w:tcPr>
            <w:tcW w:w="625" w:type="pct"/>
          </w:tcPr>
          <w:p w14:paraId="027E4F00" w14:textId="4970B27D" w:rsidR="007A1D7C" w:rsidRPr="000840D0" w:rsidRDefault="006D57EF" w:rsidP="000840D0">
            <w:pPr>
              <w:pStyle w:val="29"/>
              <w:rPr>
                <w:i/>
                <w:iCs/>
              </w:rPr>
            </w:pPr>
            <w:r w:rsidRPr="006D57EF">
              <w:rPr>
                <w:i/>
                <w:iCs/>
              </w:rPr>
              <w:t>IAS 37.69</w:t>
            </w:r>
          </w:p>
        </w:tc>
        <w:tc>
          <w:tcPr>
            <w:tcW w:w="4375" w:type="pct"/>
          </w:tcPr>
          <w:p w14:paraId="42A956BE" w14:textId="328EFAA8" w:rsidR="007A1D7C" w:rsidRDefault="006D57EF" w:rsidP="00017CF3">
            <w:pPr>
              <w:pStyle w:val="a0"/>
              <w:rPr>
                <w:rtl/>
              </w:rPr>
            </w:pPr>
            <w:r w:rsidRPr="006D57EF">
              <w:rPr>
                <w:rtl/>
              </w:rPr>
              <w:t xml:space="preserve">הובהר שכאשר ישות מכירה בהפסד מירידת ערך לפני שנוצרת הפרשה נפרדת בגין חוזה מכביד, היא מתייחסת לנכסים שנעשה בהם שימוש </w:t>
            </w:r>
            <w:r w:rsidR="00017CF3">
              <w:rPr>
                <w:rFonts w:hint="cs"/>
                <w:rtl/>
              </w:rPr>
              <w:t>בקיום</w:t>
            </w:r>
            <w:r w:rsidRPr="006D57EF">
              <w:rPr>
                <w:rtl/>
              </w:rPr>
              <w:t xml:space="preserve"> החוזה.</w:t>
            </w:r>
          </w:p>
        </w:tc>
      </w:tr>
      <w:tr w:rsidR="006D57EF" w:rsidRPr="006D7DD5" w14:paraId="42250DC8" w14:textId="77777777" w:rsidTr="007A1D7C">
        <w:trPr>
          <w:jc w:val="right"/>
        </w:trPr>
        <w:tc>
          <w:tcPr>
            <w:tcW w:w="625" w:type="pct"/>
          </w:tcPr>
          <w:p w14:paraId="4BD6842D" w14:textId="3BA7534D" w:rsidR="006D57EF" w:rsidRPr="006D57EF" w:rsidRDefault="006D57EF" w:rsidP="00017CF3">
            <w:pPr>
              <w:pStyle w:val="29"/>
              <w:rPr>
                <w:i/>
                <w:iCs/>
              </w:rPr>
            </w:pPr>
            <w:r w:rsidRPr="006D57EF">
              <w:rPr>
                <w:i/>
                <w:iCs/>
              </w:rPr>
              <w:t xml:space="preserve">IAS </w:t>
            </w:r>
            <w:r w:rsidR="00017CF3">
              <w:rPr>
                <w:i/>
                <w:iCs/>
              </w:rPr>
              <w:t>37</w:t>
            </w:r>
            <w:r w:rsidRPr="006D57EF">
              <w:rPr>
                <w:i/>
                <w:iCs/>
              </w:rPr>
              <w:t>.</w:t>
            </w:r>
            <w:r w:rsidR="00017CF3">
              <w:rPr>
                <w:i/>
                <w:iCs/>
              </w:rPr>
              <w:t>94A</w:t>
            </w:r>
          </w:p>
        </w:tc>
        <w:tc>
          <w:tcPr>
            <w:tcW w:w="4375" w:type="pct"/>
          </w:tcPr>
          <w:p w14:paraId="7F999639" w14:textId="77F76F61" w:rsidR="006D57EF" w:rsidRPr="006D57EF" w:rsidRDefault="006D57EF" w:rsidP="006D57EF">
            <w:pPr>
              <w:rPr>
                <w:rtl/>
              </w:rPr>
            </w:pPr>
            <w:r w:rsidRPr="006D57EF">
              <w:rPr>
                <w:rtl/>
              </w:rPr>
              <w:t>התיקונים ל-</w:t>
            </w:r>
            <w:r w:rsidRPr="006D57EF">
              <w:t>IAS 37</w:t>
            </w:r>
            <w:r w:rsidRPr="006D57EF">
              <w:rPr>
                <w:rtl/>
              </w:rPr>
              <w:t xml:space="preserve"> ייושמו לגבי חוזים אשר עדיין לא מולאו כל המחויבויות בגינם בתקופה השנתית המתחילה ביום 1 בינואר 2022 (מועד היישום לראשונה). ישות לא תציג מחדש מידע השוואתי, אלא תכיר בהשפעה המצטברת של היישום לראשונה של התיקונים, כהתאמה ליתרת הפתיחה של העודפים, או של רכיבים אחרים של ההון, כפי שמתאים, במועד היישום לראשונה.</w:t>
            </w:r>
          </w:p>
        </w:tc>
      </w:tr>
      <w:tr w:rsidR="006D57EF" w:rsidRPr="006D7DD5" w14:paraId="2469B8C3" w14:textId="77777777" w:rsidTr="007A1D7C">
        <w:trPr>
          <w:jc w:val="right"/>
        </w:trPr>
        <w:tc>
          <w:tcPr>
            <w:tcW w:w="625" w:type="pct"/>
          </w:tcPr>
          <w:p w14:paraId="56A13E15" w14:textId="77777777" w:rsidR="006D57EF" w:rsidRPr="006D57EF" w:rsidRDefault="006D57EF" w:rsidP="000840D0">
            <w:pPr>
              <w:pStyle w:val="29"/>
              <w:rPr>
                <w:i/>
                <w:iCs/>
              </w:rPr>
            </w:pPr>
          </w:p>
        </w:tc>
        <w:tc>
          <w:tcPr>
            <w:tcW w:w="4375" w:type="pct"/>
          </w:tcPr>
          <w:p w14:paraId="2CA51164" w14:textId="1C316B6E" w:rsidR="00AD31D3" w:rsidRDefault="006D57EF" w:rsidP="006D57EF">
            <w:pPr>
              <w:rPr>
                <w:rFonts w:eastAsiaTheme="minorHAnsi"/>
                <w:b/>
                <w:bCs/>
                <w:u w:val="single"/>
                <w:rtl/>
              </w:rPr>
            </w:pPr>
            <w:r>
              <w:rPr>
                <w:rtl/>
              </w:rPr>
              <w:t>[</w:t>
            </w:r>
            <w:r w:rsidRPr="006D57EF">
              <w:rPr>
                <w:rStyle w:val="afff4"/>
                <w:rtl/>
              </w:rPr>
              <w:t>תפורטנה ההשפעות הספציפיות העיקריות לרבות ההשפעות הכמותיות הצפויות בדוחות הכספיים של החברה בעקבות יישום התיקונים ל-</w:t>
            </w:r>
            <w:r w:rsidRPr="006D57EF">
              <w:rPr>
                <w:rStyle w:val="afff4"/>
              </w:rPr>
              <w:t>IAS 37</w:t>
            </w:r>
            <w:r w:rsidRPr="006D57EF">
              <w:rPr>
                <w:rStyle w:val="afff4"/>
                <w:rtl/>
              </w:rPr>
              <w:t>.</w:t>
            </w:r>
            <w:r w:rsidR="0070371A">
              <w:rPr>
                <w:rFonts w:eastAsiaTheme="minorHAnsi" w:hint="cs"/>
                <w:rtl/>
              </w:rPr>
              <w:t>]</w:t>
            </w:r>
            <w:r w:rsidR="008C7B3D" w:rsidRPr="008C7B3D">
              <w:rPr>
                <w:rFonts w:eastAsiaTheme="minorHAnsi" w:hint="cs"/>
                <w:rtl/>
              </w:rPr>
              <w:t xml:space="preserve"> </w:t>
            </w:r>
          </w:p>
          <w:p w14:paraId="02D79B34" w14:textId="7391687F" w:rsidR="006D57EF" w:rsidRPr="006D57EF" w:rsidRDefault="0070371A" w:rsidP="0070371A">
            <w:pPr>
              <w:rPr>
                <w:rtl/>
              </w:rPr>
            </w:pPr>
            <w:r>
              <w:rPr>
                <w:rFonts w:eastAsiaTheme="minorHAnsi" w:hint="cs"/>
                <w:b/>
                <w:bCs/>
                <w:u w:val="single"/>
                <w:rtl/>
              </w:rPr>
              <w:t>[</w:t>
            </w:r>
            <w:r w:rsidR="008C7B3D" w:rsidRPr="00AD31D3">
              <w:rPr>
                <w:rFonts w:eastAsiaTheme="minorHAnsi" w:hint="cs"/>
                <w:b/>
                <w:bCs/>
                <w:u w:val="single"/>
                <w:rtl/>
              </w:rPr>
              <w:t>לדוגמה:</w:t>
            </w:r>
            <w:r w:rsidR="008C7B3D" w:rsidRPr="008C7B3D">
              <w:rPr>
                <w:rFonts w:eastAsiaTheme="minorHAnsi" w:hint="cs"/>
                <w:rtl/>
              </w:rPr>
              <w:t xml:space="preserve"> להלן פירוט ההשפעות </w:t>
            </w:r>
            <w:r w:rsidR="008C7B3D">
              <w:rPr>
                <w:rFonts w:eastAsiaTheme="minorHAnsi" w:hint="cs"/>
                <w:rtl/>
              </w:rPr>
              <w:t xml:space="preserve">הצפויות </w:t>
            </w:r>
            <w:r w:rsidR="008C7B3D" w:rsidRPr="008C7B3D">
              <w:rPr>
                <w:rFonts w:eastAsiaTheme="minorHAnsi" w:hint="cs"/>
                <w:rtl/>
              </w:rPr>
              <w:t>של יישום התיקונים ל-</w:t>
            </w:r>
            <w:r w:rsidR="008C7B3D" w:rsidRPr="008C7B3D">
              <w:rPr>
                <w:rFonts w:eastAsiaTheme="minorHAnsi"/>
              </w:rPr>
              <w:t>IAS 37</w:t>
            </w:r>
            <w:r w:rsidR="008C7B3D" w:rsidRPr="008C7B3D">
              <w:rPr>
                <w:rFonts w:eastAsiaTheme="minorHAnsi" w:hint="cs"/>
                <w:rtl/>
              </w:rPr>
              <w:t xml:space="preserve"> בגין עסקאות אשר המחויבויות בגינן טרם הושלמה למועד היישום לראשונה של התיקונים: העלויות לקיום חוזה שנלקחו בחשבון בחישוב ההפרשה לחוזים מכבידים, הכלולה בסעיף _____ בדוחות כספיים אלה, בגין עסקת [</w:t>
            </w:r>
            <w:r w:rsidR="008C7B3D" w:rsidRPr="008C7B3D">
              <w:rPr>
                <w:rFonts w:eastAsiaTheme="minorHAnsi" w:hint="cs"/>
                <w:i/>
                <w:iCs/>
                <w:smallCaps/>
                <w:spacing w:val="5"/>
                <w:shd w:val="solid" w:color="E7E7E7" w:themeColor="accent5" w:fill="auto"/>
                <w:rtl/>
                <w:lang w:val="en-GB"/>
                <w14:ligatures w14:val="standardContextual"/>
                <w14:cntxtAlts/>
              </w:rPr>
              <w:t>פרט את מהות העסקה</w:t>
            </w:r>
            <w:r w:rsidR="008C7B3D" w:rsidRPr="008C7B3D">
              <w:rPr>
                <w:rFonts w:eastAsiaTheme="minorHAnsi" w:hint="cs"/>
                <w:rtl/>
              </w:rPr>
              <w:t xml:space="preserve">], </w:t>
            </w:r>
            <w:r w:rsidR="008C7B3D">
              <w:rPr>
                <w:rFonts w:eastAsiaTheme="minorHAnsi" w:hint="cs"/>
                <w:rtl/>
              </w:rPr>
              <w:t xml:space="preserve">כוללות </w:t>
            </w:r>
            <w:r w:rsidR="008C7B3D" w:rsidRPr="008C7B3D">
              <w:rPr>
                <w:rFonts w:eastAsiaTheme="minorHAnsi" w:hint="cs"/>
                <w:rtl/>
              </w:rPr>
              <w:t xml:space="preserve">רק את העלויות התוספתיות </w:t>
            </w:r>
            <w:r w:rsidR="00AD31D3">
              <w:rPr>
                <w:rFonts w:eastAsiaTheme="minorHAnsi" w:hint="cs"/>
                <w:rtl/>
              </w:rPr>
              <w:t>בקיום החוזה, בהתאם למדיניות החש</w:t>
            </w:r>
            <w:r w:rsidR="008C7B3D" w:rsidRPr="008C7B3D">
              <w:rPr>
                <w:rFonts w:eastAsiaTheme="minorHAnsi" w:hint="cs"/>
                <w:rtl/>
              </w:rPr>
              <w:t>ב</w:t>
            </w:r>
            <w:r w:rsidR="00AD31D3">
              <w:rPr>
                <w:rFonts w:eastAsiaTheme="minorHAnsi" w:hint="cs"/>
                <w:rtl/>
              </w:rPr>
              <w:t>ו</w:t>
            </w:r>
            <w:r w:rsidR="008C7B3D" w:rsidRPr="008C7B3D">
              <w:rPr>
                <w:rFonts w:eastAsiaTheme="minorHAnsi" w:hint="cs"/>
                <w:rtl/>
              </w:rPr>
              <w:t xml:space="preserve">נאית של החברה עד ליום 31 בדצמבר 2021. כתוצאה </w:t>
            </w:r>
            <w:r w:rsidR="008C7B3D">
              <w:rPr>
                <w:rFonts w:eastAsiaTheme="minorHAnsi" w:hint="cs"/>
                <w:rtl/>
              </w:rPr>
              <w:t>מכך</w:t>
            </w:r>
            <w:r w:rsidR="00CA2EAC">
              <w:rPr>
                <w:rFonts w:eastAsiaTheme="minorHAnsi" w:hint="cs"/>
                <w:rtl/>
              </w:rPr>
              <w:t>,</w:t>
            </w:r>
            <w:r w:rsidR="008C7B3D" w:rsidRPr="008C7B3D">
              <w:rPr>
                <w:rFonts w:eastAsiaTheme="minorHAnsi" w:hint="cs"/>
                <w:rtl/>
              </w:rPr>
              <w:t xml:space="preserve"> </w:t>
            </w:r>
            <w:r w:rsidR="008C7B3D">
              <w:rPr>
                <w:rFonts w:eastAsiaTheme="minorHAnsi" w:hint="cs"/>
                <w:rtl/>
              </w:rPr>
              <w:t>צפויה הגדלה של</w:t>
            </w:r>
            <w:r w:rsidR="008C7B3D" w:rsidRPr="008C7B3D">
              <w:rPr>
                <w:rFonts w:eastAsiaTheme="minorHAnsi" w:hint="cs"/>
                <w:rtl/>
              </w:rPr>
              <w:t xml:space="preserve"> ההפרשה לחוזים מכבידים בס</w:t>
            </w:r>
            <w:r w:rsidR="00F1344C">
              <w:rPr>
                <w:rFonts w:eastAsiaTheme="minorHAnsi" w:hint="cs"/>
                <w:rtl/>
              </w:rPr>
              <w:t>ך</w:t>
            </w:r>
            <w:r w:rsidR="008C7B3D" w:rsidRPr="008C7B3D">
              <w:rPr>
                <w:rFonts w:eastAsiaTheme="minorHAnsi" w:hint="cs"/>
                <w:rtl/>
              </w:rPr>
              <w:t xml:space="preserve"> של _____ אלפי ש"ח. בנוסף ומאותה סיבה, עסקת [</w:t>
            </w:r>
            <w:r w:rsidR="008C7B3D" w:rsidRPr="008C7B3D">
              <w:rPr>
                <w:rFonts w:eastAsiaTheme="minorHAnsi" w:hint="cs"/>
                <w:i/>
                <w:iCs/>
                <w:smallCaps/>
                <w:spacing w:val="5"/>
                <w:shd w:val="solid" w:color="E7E7E7" w:themeColor="accent5" w:fill="auto"/>
                <w:rtl/>
                <w:lang w:val="en-GB"/>
                <w14:ligatures w14:val="standardContextual"/>
                <w14:cntxtAlts/>
              </w:rPr>
              <w:t>פרט את מהות העסקה</w:t>
            </w:r>
            <w:r w:rsidR="008C7B3D" w:rsidRPr="008C7B3D">
              <w:rPr>
                <w:rFonts w:eastAsiaTheme="minorHAnsi" w:hint="cs"/>
                <w:rtl/>
              </w:rPr>
              <w:t xml:space="preserve">] אשר </w:t>
            </w:r>
            <w:r w:rsidR="008C7B3D">
              <w:rPr>
                <w:rFonts w:eastAsiaTheme="minorHAnsi" w:hint="cs"/>
                <w:rtl/>
              </w:rPr>
              <w:t xml:space="preserve">בדוחות כספיים אלה </w:t>
            </w:r>
            <w:r w:rsidR="008C7B3D" w:rsidRPr="008C7B3D">
              <w:rPr>
                <w:rFonts w:eastAsiaTheme="minorHAnsi" w:hint="cs"/>
                <w:rtl/>
              </w:rPr>
              <w:t xml:space="preserve">לא </w:t>
            </w:r>
            <w:r w:rsidR="00AD31D3">
              <w:rPr>
                <w:rFonts w:eastAsiaTheme="minorHAnsi" w:hint="cs"/>
                <w:rtl/>
              </w:rPr>
              <w:t>טופלה</w:t>
            </w:r>
            <w:r w:rsidR="008C7B3D">
              <w:rPr>
                <w:rFonts w:eastAsiaTheme="minorHAnsi" w:hint="cs"/>
                <w:rtl/>
              </w:rPr>
              <w:t xml:space="preserve"> כ</w:t>
            </w:r>
            <w:r w:rsidR="008C7B3D" w:rsidRPr="008C7B3D">
              <w:rPr>
                <w:rFonts w:eastAsiaTheme="minorHAnsi" w:hint="cs"/>
                <w:rtl/>
              </w:rPr>
              <w:t xml:space="preserve">חוזה מכביד, </w:t>
            </w:r>
            <w:r w:rsidR="008C7B3D">
              <w:rPr>
                <w:rFonts w:eastAsiaTheme="minorHAnsi" w:hint="cs"/>
                <w:rtl/>
              </w:rPr>
              <w:t>צפויה להי</w:t>
            </w:r>
            <w:r w:rsidR="00AD31D3">
              <w:rPr>
                <w:rFonts w:eastAsiaTheme="minorHAnsi" w:hint="cs"/>
                <w:rtl/>
              </w:rPr>
              <w:t xml:space="preserve">ות מטופלת </w:t>
            </w:r>
            <w:r w:rsidR="008C7B3D">
              <w:rPr>
                <w:rFonts w:eastAsiaTheme="minorHAnsi" w:hint="cs"/>
                <w:rtl/>
              </w:rPr>
              <w:t>כ</w:t>
            </w:r>
            <w:r w:rsidR="008C7B3D" w:rsidRPr="008C7B3D">
              <w:rPr>
                <w:rFonts w:eastAsiaTheme="minorHAnsi" w:hint="cs"/>
                <w:rtl/>
              </w:rPr>
              <w:t xml:space="preserve">כזו </w:t>
            </w:r>
            <w:r w:rsidR="008C7B3D">
              <w:rPr>
                <w:rFonts w:eastAsiaTheme="minorHAnsi" w:hint="cs"/>
                <w:rtl/>
              </w:rPr>
              <w:t xml:space="preserve">עם יישום התיקונים. </w:t>
            </w:r>
            <w:r w:rsidR="008C7B3D" w:rsidRPr="008C7B3D">
              <w:rPr>
                <w:rFonts w:eastAsiaTheme="minorHAnsi" w:hint="cs"/>
                <w:rtl/>
              </w:rPr>
              <w:t>כתוצאה מכך</w:t>
            </w:r>
            <w:r w:rsidR="008C7B3D">
              <w:rPr>
                <w:rFonts w:eastAsiaTheme="minorHAnsi" w:hint="cs"/>
                <w:rtl/>
              </w:rPr>
              <w:t>,</w:t>
            </w:r>
            <w:r w:rsidR="008C7B3D" w:rsidRPr="008C7B3D">
              <w:rPr>
                <w:rFonts w:eastAsiaTheme="minorHAnsi" w:hint="cs"/>
                <w:rtl/>
              </w:rPr>
              <w:t xml:space="preserve"> </w:t>
            </w:r>
            <w:r w:rsidR="008C7B3D">
              <w:rPr>
                <w:rFonts w:eastAsiaTheme="minorHAnsi" w:hint="cs"/>
                <w:rtl/>
              </w:rPr>
              <w:t xml:space="preserve">צפויה הגדלה של </w:t>
            </w:r>
            <w:r w:rsidR="008C7B3D" w:rsidRPr="008C7B3D">
              <w:rPr>
                <w:rFonts w:eastAsiaTheme="minorHAnsi" w:hint="cs"/>
                <w:rtl/>
              </w:rPr>
              <w:t>ההפרשה לחוזים מכבידים בס</w:t>
            </w:r>
            <w:r w:rsidR="00F1344C">
              <w:rPr>
                <w:rFonts w:eastAsiaTheme="minorHAnsi" w:hint="cs"/>
                <w:rtl/>
              </w:rPr>
              <w:t>ך</w:t>
            </w:r>
            <w:r w:rsidR="008C7B3D" w:rsidRPr="008C7B3D">
              <w:rPr>
                <w:rFonts w:eastAsiaTheme="minorHAnsi" w:hint="cs"/>
                <w:rtl/>
              </w:rPr>
              <w:t xml:space="preserve"> של _____ אלפי ש"ח.</w:t>
            </w:r>
            <w:r w:rsidR="008C7B3D">
              <w:rPr>
                <w:rFonts w:hint="cs"/>
                <w:rtl/>
              </w:rPr>
              <w:t xml:space="preserve"> סך השינוי הצפוי בהפרשה אשר יוכר במועד היישום לראשונה מסתכם לס</w:t>
            </w:r>
            <w:r w:rsidR="00F1344C">
              <w:rPr>
                <w:rFonts w:hint="cs"/>
                <w:rtl/>
              </w:rPr>
              <w:t>ך</w:t>
            </w:r>
            <w:r w:rsidR="008C7B3D">
              <w:rPr>
                <w:rFonts w:hint="cs"/>
                <w:rtl/>
              </w:rPr>
              <w:t xml:space="preserve"> של ______ אלפי ש"ח.</w:t>
            </w:r>
            <w:r w:rsidRPr="0070371A">
              <w:rPr>
                <w:rFonts w:hint="cs"/>
                <w:b/>
                <w:bCs/>
                <w:rtl/>
              </w:rPr>
              <w:t>]</w:t>
            </w:r>
          </w:p>
        </w:tc>
      </w:tr>
    </w:tbl>
    <w:p w14:paraId="4741BF2C" w14:textId="1A5FCA64" w:rsidR="00227045" w:rsidRDefault="00227045" w:rsidP="00375A46">
      <w:pPr>
        <w:pStyle w:val="51"/>
        <w:rPr>
          <w:rtl/>
        </w:rPr>
      </w:pPr>
      <w:r w:rsidRPr="00227045">
        <w:rPr>
          <w:rtl/>
        </w:rPr>
        <w:t xml:space="preserve">תיקונים לתקן חשבונאות בינלאומי 16 רכוש קבוע </w:t>
      </w:r>
      <w:r w:rsidR="00375A46">
        <w:rPr>
          <w:rFonts w:hint="cs"/>
          <w:rtl/>
        </w:rPr>
        <w:t>-</w:t>
      </w:r>
      <w:r w:rsidRPr="00227045">
        <w:rPr>
          <w:rtl/>
        </w:rPr>
        <w:t xml:space="preserve"> </w:t>
      </w:r>
      <w:r w:rsidR="008679E4">
        <w:rPr>
          <w:rFonts w:hint="cs"/>
          <w:rtl/>
        </w:rPr>
        <w:t>תקבולים</w:t>
      </w:r>
      <w:r w:rsidRPr="00227045">
        <w:rPr>
          <w:rtl/>
        </w:rPr>
        <w:t xml:space="preserve"> לפני </w:t>
      </w:r>
      <w:r w:rsidR="008679E4">
        <w:rPr>
          <w:rFonts w:hint="cs"/>
          <w:rtl/>
        </w:rPr>
        <w:t>ה</w:t>
      </w:r>
      <w:r w:rsidRPr="00227045">
        <w:rPr>
          <w:rtl/>
        </w:rPr>
        <w:t xml:space="preserve">שימוש </w:t>
      </w:r>
      <w:r w:rsidR="008679E4">
        <w:rPr>
          <w:rFonts w:hint="cs"/>
          <w:rtl/>
        </w:rPr>
        <w:t>ה</w:t>
      </w:r>
      <w:r w:rsidRPr="00227045">
        <w:rPr>
          <w:rtl/>
        </w:rPr>
        <w:t>מיועד (להלן: "תיקונים ל-</w:t>
      </w:r>
      <w:r w:rsidRPr="00227045">
        <w:t>IAS 16</w:t>
      </w:r>
      <w:r w:rsidRPr="00227045">
        <w:rPr>
          <w:rtl/>
        </w:rPr>
        <w:t>")</w:t>
      </w:r>
    </w:p>
    <w:tbl>
      <w:tblPr>
        <w:bidiVisual/>
        <w:tblW w:w="5000" w:type="pct"/>
        <w:jc w:val="right"/>
        <w:tblLook w:val="04A0" w:firstRow="1" w:lastRow="0" w:firstColumn="1" w:lastColumn="0" w:noHBand="0" w:noVBand="1"/>
      </w:tblPr>
      <w:tblGrid>
        <w:gridCol w:w="1308"/>
        <w:gridCol w:w="9158"/>
      </w:tblGrid>
      <w:tr w:rsidR="00A31EB2" w:rsidRPr="006D7DD5" w14:paraId="7996EDC5" w14:textId="77777777" w:rsidTr="00042B05">
        <w:trPr>
          <w:jc w:val="right"/>
        </w:trPr>
        <w:tc>
          <w:tcPr>
            <w:tcW w:w="625" w:type="pct"/>
          </w:tcPr>
          <w:p w14:paraId="0F56C694" w14:textId="77777777" w:rsidR="00A31EB2" w:rsidRPr="00541DC1" w:rsidRDefault="00A31EB2" w:rsidP="00042B05">
            <w:pPr>
              <w:pStyle w:val="29"/>
              <w:rPr>
                <w:i/>
                <w:iCs/>
                <w:rtl/>
              </w:rPr>
            </w:pPr>
          </w:p>
        </w:tc>
        <w:tc>
          <w:tcPr>
            <w:tcW w:w="4375" w:type="pct"/>
          </w:tcPr>
          <w:p w14:paraId="0F0CD012" w14:textId="60130C05" w:rsidR="00A31EB2" w:rsidRPr="0086757C" w:rsidRDefault="00A31EB2" w:rsidP="008679E4">
            <w:pPr>
              <w:rPr>
                <w:rtl/>
              </w:rPr>
            </w:pPr>
            <w:r w:rsidRPr="00A31EB2">
              <w:rPr>
                <w:rtl/>
              </w:rPr>
              <w:t>התיקונים ל-</w:t>
            </w:r>
            <w:r w:rsidRPr="00A31EB2">
              <w:t>IAS 16</w:t>
            </w:r>
            <w:r w:rsidRPr="00A31EB2">
              <w:rPr>
                <w:rtl/>
              </w:rPr>
              <w:t xml:space="preserve">, שפורסמו במאי 2020, נועדו לתקן את הטיפול החשבונאי </w:t>
            </w:r>
            <w:r w:rsidR="008679E4">
              <w:rPr>
                <w:rFonts w:hint="cs"/>
                <w:rtl/>
              </w:rPr>
              <w:t>בתקבולים</w:t>
            </w:r>
            <w:r w:rsidRPr="00A31EB2">
              <w:rPr>
                <w:rtl/>
              </w:rPr>
              <w:t xml:space="preserve"> ממכירות של פריטים שיוצרו לפני שנכס רכוש קבוע הגיע למיקום ולמצב הדרושים על מנת </w:t>
            </w:r>
            <w:r w:rsidR="008679E4">
              <w:rPr>
                <w:rFonts w:hint="cs"/>
                <w:rtl/>
              </w:rPr>
              <w:t>שהנכס</w:t>
            </w:r>
            <w:r w:rsidRPr="00A31EB2">
              <w:rPr>
                <w:rtl/>
              </w:rPr>
              <w:t xml:space="preserve"> יוכל לפעול באופן שהתכוונה ההנהלה.</w:t>
            </w:r>
          </w:p>
        </w:tc>
      </w:tr>
    </w:tbl>
    <w:p w14:paraId="5DB57666" w14:textId="77777777" w:rsidR="0015441C" w:rsidRDefault="0015441C">
      <w:r>
        <w:br w:type="page"/>
      </w:r>
    </w:p>
    <w:tbl>
      <w:tblPr>
        <w:tblStyle w:val="aff"/>
        <w:bidiVisual/>
        <w:tblW w:w="5000" w:type="pct"/>
        <w:jc w:val="right"/>
        <w:tblLook w:val="0480" w:firstRow="0" w:lastRow="0" w:firstColumn="1" w:lastColumn="0" w:noHBand="0" w:noVBand="1"/>
      </w:tblPr>
      <w:tblGrid>
        <w:gridCol w:w="1323"/>
        <w:gridCol w:w="1095"/>
        <w:gridCol w:w="8048"/>
      </w:tblGrid>
      <w:tr w:rsidR="0015441C" w:rsidRPr="006D7DD5" w14:paraId="73B40DDA"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558829D" w14:textId="77777777" w:rsidR="0015441C" w:rsidRPr="006D7DD5" w:rsidRDefault="0015441C" w:rsidP="007B49E4">
            <w:pPr>
              <w:spacing w:after="0"/>
              <w:rPr>
                <w:rtl/>
              </w:rPr>
            </w:pPr>
          </w:p>
        </w:tc>
        <w:tc>
          <w:tcPr>
            <w:tcW w:w="523" w:type="pct"/>
          </w:tcPr>
          <w:p w14:paraId="2F97751D" w14:textId="28506DD3"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6074963A" w14:textId="6DD88A67"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15441C" w:rsidRPr="006D7DD5" w14:paraId="24FCDA47"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D845BC8" w14:textId="77777777" w:rsidR="0015441C" w:rsidRPr="006D7DD5" w:rsidRDefault="0015441C" w:rsidP="007B49E4">
            <w:pPr>
              <w:spacing w:after="0"/>
              <w:rPr>
                <w:rtl/>
              </w:rPr>
            </w:pPr>
          </w:p>
        </w:tc>
        <w:tc>
          <w:tcPr>
            <w:tcW w:w="523" w:type="pct"/>
          </w:tcPr>
          <w:p w14:paraId="39C1DD9A" w14:textId="3B97E373"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C7041B">
              <w:rPr>
                <w:noProof/>
                <w:sz w:val="18"/>
                <w:szCs w:val="22"/>
                <w:cs/>
              </w:rPr>
              <w:t>‎</w:t>
            </w:r>
            <w:r w:rsidR="00C7041B" w:rsidRPr="00C7041B">
              <w:rPr>
                <w:b/>
                <w:bCs/>
                <w:noProof/>
              </w:rPr>
              <w:t>2.48</w:t>
            </w:r>
            <w:r w:rsidRPr="006D7DD5">
              <w:rPr>
                <w:sz w:val="18"/>
                <w:szCs w:val="22"/>
                <w:rtl/>
              </w:rPr>
              <w:fldChar w:fldCharType="end"/>
            </w:r>
          </w:p>
        </w:tc>
        <w:tc>
          <w:tcPr>
            <w:tcW w:w="3845" w:type="pct"/>
          </w:tcPr>
          <w:p w14:paraId="5D5F1D88" w14:textId="34508EDC"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A74B51">
              <w:rPr>
                <w:b/>
                <w:bCs/>
                <w:rtl/>
              </w:rPr>
              <w:fldChar w:fldCharType="begin" w:fldLock="1"/>
            </w:r>
            <w:r w:rsidRPr="00A74B51">
              <w:rPr>
                <w:b/>
                <w:bCs/>
                <w:rtl/>
              </w:rPr>
              <w:instrText xml:space="preserve"> </w:instrText>
            </w:r>
            <w:r w:rsidRPr="00A74B51">
              <w:rPr>
                <w:b/>
                <w:bCs/>
              </w:rPr>
              <w:instrText>STYLEREF</w:instrText>
            </w:r>
            <w:r w:rsidRPr="00A74B51">
              <w:rPr>
                <w:b/>
                <w:b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A74B51">
              <w:rPr>
                <w:b/>
                <w:bCs/>
                <w:rtl/>
              </w:rPr>
              <w:instrText xml:space="preserve">  \* </w:instrText>
            </w:r>
            <w:r w:rsidRPr="00A74B51">
              <w:rPr>
                <w:b/>
                <w:bCs/>
              </w:rPr>
              <w:instrText>MERGEFORMAT</w:instrText>
            </w:r>
            <w:r w:rsidRPr="00A74B51">
              <w:rPr>
                <w:b/>
                <w:bCs/>
                <w:rtl/>
              </w:rPr>
              <w:instrText xml:space="preserve"> </w:instrText>
            </w:r>
            <w:r w:rsidRPr="00A74B51">
              <w:rPr>
                <w:b/>
                <w:bCs/>
                <w:rtl/>
              </w:rPr>
              <w:fldChar w:fldCharType="separate"/>
            </w:r>
            <w:r w:rsidR="00C7041B">
              <w:rPr>
                <w:b/>
                <w:bCs/>
                <w:noProof/>
                <w:rtl/>
              </w:rPr>
              <w:t>תקנים חדשים בתקופה שלפני יישומם</w:t>
            </w:r>
            <w:r w:rsidRPr="00A74B51">
              <w:rPr>
                <w:b/>
                <w:bCs/>
                <w:rtl/>
              </w:rPr>
              <w:fldChar w:fldCharType="end"/>
            </w:r>
            <w:r w:rsidRPr="006D7DD5">
              <w:rPr>
                <w:rStyle w:val="afe"/>
                <w:rFonts w:hint="cs"/>
                <w:rtl/>
              </w:rPr>
              <w:t xml:space="preserve"> </w:t>
            </w:r>
            <w:r w:rsidRPr="006D7DD5">
              <w:rPr>
                <w:rFonts w:hint="cs"/>
                <w:rtl/>
              </w:rPr>
              <w:t>(המשך)</w:t>
            </w:r>
          </w:p>
        </w:tc>
      </w:tr>
      <w:tr w:rsidR="0015441C" w:rsidRPr="006D7DD5" w14:paraId="31BD359E" w14:textId="77777777" w:rsidTr="00CE3352">
        <w:tblPrEx>
          <w:jc w:val="center"/>
          <w:tblLook w:val="04A0" w:firstRow="1" w:lastRow="0" w:firstColumn="1" w:lastColumn="0" w:noHBand="0" w:noVBand="1"/>
        </w:tblPrEx>
        <w:trPr>
          <w:trHeight w:val="56"/>
        </w:trPr>
        <w:tc>
          <w:tcPr>
            <w:cnfStyle w:val="001000000000" w:firstRow="0" w:lastRow="0" w:firstColumn="1" w:lastColumn="0" w:oddVBand="0" w:evenVBand="0" w:oddHBand="0" w:evenHBand="0" w:firstRowFirstColumn="0" w:firstRowLastColumn="0" w:lastRowFirstColumn="0" w:lastRowLastColumn="0"/>
            <w:tcW w:w="632" w:type="pct"/>
          </w:tcPr>
          <w:p w14:paraId="134E908A" w14:textId="77777777" w:rsidR="0015441C" w:rsidRPr="006D7DD5" w:rsidRDefault="0015441C" w:rsidP="007B49E4">
            <w:pPr>
              <w:spacing w:after="0"/>
              <w:rPr>
                <w:rtl/>
              </w:rPr>
            </w:pPr>
          </w:p>
        </w:tc>
        <w:tc>
          <w:tcPr>
            <w:tcW w:w="523" w:type="pct"/>
            <w:vAlign w:val="top"/>
          </w:tcPr>
          <w:p w14:paraId="480BC132" w14:textId="429A7BAA" w:rsidR="0015441C" w:rsidRPr="00015571" w:rsidRDefault="00C7041B" w:rsidP="007B49E4">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Pr>
                  <w:noProof/>
                  <w:cs/>
                </w:rPr>
                <w:t>‎</w:t>
              </w:r>
              <w:r>
                <w:rPr>
                  <w:noProof/>
                </w:rPr>
                <w:t>2.48.3</w:t>
              </w:r>
            </w:fldSimple>
          </w:p>
        </w:tc>
        <w:tc>
          <w:tcPr>
            <w:tcW w:w="3845" w:type="pct"/>
          </w:tcPr>
          <w:p w14:paraId="05FF6473" w14:textId="43A12E98" w:rsidR="0015441C" w:rsidRPr="006D7DD5" w:rsidRDefault="0015441C" w:rsidP="007B49E4">
            <w:pPr>
              <w:spacing w:after="0"/>
              <w:cnfStyle w:val="000000000000" w:firstRow="0" w:lastRow="0" w:firstColumn="0" w:lastColumn="0" w:oddVBand="0" w:evenVBand="0" w:oddHBand="0" w:evenHBand="0" w:firstRowFirstColumn="0" w:firstRowLastColumn="0" w:lastRowFirstColumn="0" w:lastRowLastColumn="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w:instrText>
            </w:r>
            <w:r>
              <w:rPr>
                <w:u w:val="single"/>
                <w:rtl/>
              </w:rPr>
              <w:fldChar w:fldCharType="separate"/>
            </w:r>
            <w:r w:rsidR="00C7041B">
              <w:rPr>
                <w:noProof/>
                <w:u w:val="single"/>
                <w:rtl/>
              </w:rPr>
              <w:t>תיקונים לתקן חשבונאות בינלאומי 16 רכוש קבוע - תקבולים לפני השימוש המיועד (להלן: "תיקונים ל-</w:t>
            </w:r>
            <w:r w:rsidR="00C7041B">
              <w:rPr>
                <w:noProof/>
                <w:u w:val="single"/>
              </w:rPr>
              <w:t>IAS 16</w:t>
            </w:r>
            <w:r w:rsidR="00C7041B">
              <w:rPr>
                <w:noProof/>
                <w:u w:val="single"/>
                <w:rtl/>
              </w:rPr>
              <w:t>")</w:t>
            </w:r>
            <w:r>
              <w:rPr>
                <w:u w:val="single"/>
                <w:rtl/>
              </w:rPr>
              <w:fldChar w:fldCharType="end"/>
            </w:r>
            <w:r>
              <w:rPr>
                <w:rFonts w:hint="cs"/>
                <w:rtl/>
              </w:rPr>
              <w:t xml:space="preserve"> </w:t>
            </w:r>
            <w:r w:rsidRPr="00BC46FA">
              <w:rPr>
                <w:rFonts w:hint="cs"/>
                <w:rtl/>
              </w:rPr>
              <w:t>(המשך)</w:t>
            </w:r>
          </w:p>
        </w:tc>
      </w:tr>
    </w:tbl>
    <w:p w14:paraId="26B7BD0C" w14:textId="77777777" w:rsidR="0015441C" w:rsidRDefault="0015441C" w:rsidP="000A52B0">
      <w:pPr>
        <w:spacing w:after="0" w:line="240" w:lineRule="auto"/>
        <w:contextualSpacing/>
      </w:pPr>
    </w:p>
    <w:tbl>
      <w:tblPr>
        <w:bidiVisual/>
        <w:tblW w:w="5000" w:type="pct"/>
        <w:jc w:val="right"/>
        <w:tblLook w:val="04A0" w:firstRow="1" w:lastRow="0" w:firstColumn="1" w:lastColumn="0" w:noHBand="0" w:noVBand="1"/>
      </w:tblPr>
      <w:tblGrid>
        <w:gridCol w:w="1308"/>
        <w:gridCol w:w="9158"/>
      </w:tblGrid>
      <w:tr w:rsidR="00A31EB2" w:rsidRPr="006D7DD5" w14:paraId="30D4B360" w14:textId="77777777" w:rsidTr="00042B05">
        <w:trPr>
          <w:jc w:val="right"/>
        </w:trPr>
        <w:tc>
          <w:tcPr>
            <w:tcW w:w="625" w:type="pct"/>
          </w:tcPr>
          <w:p w14:paraId="2E2C975A" w14:textId="3054E8B7" w:rsidR="00A31EB2" w:rsidRPr="00541DC1" w:rsidRDefault="00A31EB2" w:rsidP="00042B05">
            <w:pPr>
              <w:pStyle w:val="29"/>
              <w:rPr>
                <w:i/>
                <w:iCs/>
                <w:rtl/>
              </w:rPr>
            </w:pPr>
          </w:p>
        </w:tc>
        <w:tc>
          <w:tcPr>
            <w:tcW w:w="4375" w:type="pct"/>
          </w:tcPr>
          <w:p w14:paraId="7FB72A0A" w14:textId="76A07057" w:rsidR="00A31EB2" w:rsidRPr="00541DC1" w:rsidRDefault="00A31EB2" w:rsidP="00042B05">
            <w:pPr>
              <w:rPr>
                <w:rtl/>
              </w:rPr>
            </w:pPr>
            <w:r w:rsidRPr="00A31EB2">
              <w:rPr>
                <w:rtl/>
              </w:rPr>
              <w:t>להלן סקירה של עיקרי התיקונים ל-</w:t>
            </w:r>
            <w:r w:rsidRPr="00A31EB2">
              <w:t>IAS 16</w:t>
            </w:r>
            <w:r w:rsidRPr="00A31EB2">
              <w:rPr>
                <w:rtl/>
              </w:rPr>
              <w:t>:</w:t>
            </w:r>
          </w:p>
        </w:tc>
      </w:tr>
      <w:tr w:rsidR="00A31EB2" w:rsidRPr="006D7DD5" w14:paraId="136248A9" w14:textId="77777777" w:rsidTr="00042B05">
        <w:trPr>
          <w:jc w:val="right"/>
        </w:trPr>
        <w:tc>
          <w:tcPr>
            <w:tcW w:w="625" w:type="pct"/>
          </w:tcPr>
          <w:p w14:paraId="51F82E51" w14:textId="557131AF" w:rsidR="00A31EB2" w:rsidRPr="006D57EF" w:rsidRDefault="00A31EB2" w:rsidP="0015441C">
            <w:pPr>
              <w:pStyle w:val="29"/>
              <w:spacing w:before="0" w:after="0"/>
              <w:rPr>
                <w:i/>
                <w:iCs/>
              </w:rPr>
            </w:pPr>
            <w:r w:rsidRPr="00A31EB2">
              <w:rPr>
                <w:i/>
                <w:iCs/>
              </w:rPr>
              <w:t>IAS 16.17(e),20A</w:t>
            </w:r>
          </w:p>
        </w:tc>
        <w:tc>
          <w:tcPr>
            <w:tcW w:w="4375" w:type="pct"/>
          </w:tcPr>
          <w:p w14:paraId="3915C639" w14:textId="1E86C92C" w:rsidR="00A31EB2" w:rsidRPr="006D57EF" w:rsidRDefault="00A31EB2" w:rsidP="00EC0EC3">
            <w:pPr>
              <w:pStyle w:val="a0"/>
              <w:rPr>
                <w:rtl/>
              </w:rPr>
            </w:pPr>
            <w:r w:rsidRPr="00A31EB2">
              <w:rPr>
                <w:rtl/>
              </w:rPr>
              <w:t xml:space="preserve">חלף הדרישה, שנכללה בדוגמה המתייחסת באופן ספציפי לעלויות שניתן לייחס במישרין לבדיקת תקינות פעולת הנכס, להפחתת תמורה נטו ממכירת פריטים כלשהם שיוצרו בתהליך הבאת הנכס לאותו מיקום ולאותו מצב, </w:t>
            </w:r>
            <w:r w:rsidR="008679E4">
              <w:rPr>
                <w:rFonts w:hint="cs"/>
                <w:rtl/>
              </w:rPr>
              <w:t xml:space="preserve">על </w:t>
            </w:r>
            <w:r w:rsidRPr="00A31EB2">
              <w:rPr>
                <w:rtl/>
              </w:rPr>
              <w:t xml:space="preserve">החברה </w:t>
            </w:r>
            <w:r w:rsidR="008679E4">
              <w:rPr>
                <w:rtl/>
              </w:rPr>
              <w:t>להכיר ברווח או הפסד</w:t>
            </w:r>
            <w:r w:rsidRPr="00A31EB2">
              <w:rPr>
                <w:rtl/>
              </w:rPr>
              <w:t xml:space="preserve"> ב</w:t>
            </w:r>
            <w:r w:rsidR="008679E4">
              <w:rPr>
                <w:rFonts w:hint="cs"/>
                <w:rtl/>
              </w:rPr>
              <w:t>תקבולים</w:t>
            </w:r>
            <w:r w:rsidRPr="00A31EB2">
              <w:rPr>
                <w:rtl/>
              </w:rPr>
              <w:t xml:space="preserve"> ממכירות של פריטים שיוצרו בתהליך הבאת פריט רכוש קבוע למיקום ולמצב הדרושים על מנת שהוא יוכל לפעול באופן שהתכוונה ההנהלה (תמורה לפני שימ</w:t>
            </w:r>
            <w:r w:rsidR="008679E4">
              <w:rPr>
                <w:rtl/>
              </w:rPr>
              <w:t>וש מיועד) ובעלות של אותם פריטים</w:t>
            </w:r>
            <w:r w:rsidR="008679E4">
              <w:rPr>
                <w:rFonts w:hint="cs"/>
                <w:rtl/>
              </w:rPr>
              <w:t>,</w:t>
            </w:r>
            <w:r w:rsidRPr="00A31EB2">
              <w:rPr>
                <w:rtl/>
              </w:rPr>
              <w:t xml:space="preserve"> בהתאם לתקנים החלים על אות</w:t>
            </w:r>
            <w:r w:rsidR="008679E4">
              <w:rPr>
                <w:rFonts w:hint="cs"/>
                <w:rtl/>
              </w:rPr>
              <w:t>ם תקבולים</w:t>
            </w:r>
            <w:r w:rsidRPr="00A31EB2">
              <w:rPr>
                <w:rtl/>
              </w:rPr>
              <w:t xml:space="preserve"> ואותה עלות. החברה תמדוד את העלות של אותם פריטים על ידי יישום דרישות המדידה של תקן חשבונאות בינלאומי 2 מלאי.</w:t>
            </w:r>
          </w:p>
        </w:tc>
      </w:tr>
      <w:tr w:rsidR="00A31EB2" w:rsidRPr="006D7DD5" w14:paraId="3DF05AEA" w14:textId="77777777" w:rsidTr="00042B05">
        <w:trPr>
          <w:jc w:val="right"/>
        </w:trPr>
        <w:tc>
          <w:tcPr>
            <w:tcW w:w="625" w:type="pct"/>
          </w:tcPr>
          <w:p w14:paraId="158BA950" w14:textId="1E16B2D0" w:rsidR="00A31EB2" w:rsidRPr="00A31EB2" w:rsidRDefault="00A31EB2" w:rsidP="00042B05">
            <w:pPr>
              <w:pStyle w:val="29"/>
              <w:rPr>
                <w:i/>
                <w:iCs/>
              </w:rPr>
            </w:pPr>
            <w:r w:rsidRPr="00A31EB2">
              <w:rPr>
                <w:i/>
                <w:iCs/>
              </w:rPr>
              <w:t>IAS 16.17(e)</w:t>
            </w:r>
          </w:p>
        </w:tc>
        <w:tc>
          <w:tcPr>
            <w:tcW w:w="4375" w:type="pct"/>
          </w:tcPr>
          <w:p w14:paraId="29EB2B7E" w14:textId="1B51FD78" w:rsidR="00A31EB2" w:rsidRPr="00A31EB2" w:rsidRDefault="00A31EB2" w:rsidP="00A31EB2">
            <w:pPr>
              <w:pStyle w:val="a0"/>
              <w:rPr>
                <w:rtl/>
              </w:rPr>
            </w:pPr>
            <w:r w:rsidRPr="00A31EB2">
              <w:rPr>
                <w:rtl/>
              </w:rPr>
              <w:t>הובהר כי</w:t>
            </w:r>
            <w:r w:rsidR="00EC0EC3">
              <w:rPr>
                <w:rtl/>
              </w:rPr>
              <w:t xml:space="preserve"> משמעות בדיקת תקינות פעולת הנכס</w:t>
            </w:r>
            <w:r w:rsidRPr="00A31EB2">
              <w:rPr>
                <w:rtl/>
              </w:rPr>
              <w:t xml:space="preserve"> היא הערכה האם הביצועים הטכניים והפיזיים של הנכס הם כאלה הניתנים לשימוש בייצור או הספקה של סחורות או שירותים, להשכרה לאחרים, או למטרות מנהלתיות.</w:t>
            </w:r>
          </w:p>
        </w:tc>
      </w:tr>
    </w:tbl>
    <w:p w14:paraId="41EF91AD" w14:textId="61173B7B" w:rsidR="00A31EB2" w:rsidRPr="00A31EB2" w:rsidRDefault="00A31EB2" w:rsidP="0015441C">
      <w:pPr>
        <w:spacing w:after="0" w:line="20" w:lineRule="exact"/>
      </w:pPr>
    </w:p>
    <w:tbl>
      <w:tblPr>
        <w:bidiVisual/>
        <w:tblW w:w="5000" w:type="pct"/>
        <w:jc w:val="right"/>
        <w:tblLook w:val="04A0" w:firstRow="1" w:lastRow="0" w:firstColumn="1" w:lastColumn="0" w:noHBand="0" w:noVBand="1"/>
      </w:tblPr>
      <w:tblGrid>
        <w:gridCol w:w="1308"/>
        <w:gridCol w:w="9158"/>
      </w:tblGrid>
      <w:tr w:rsidR="00A31EB2" w:rsidRPr="006D7DD5" w14:paraId="6526D578" w14:textId="77777777" w:rsidTr="00042B05">
        <w:trPr>
          <w:jc w:val="right"/>
        </w:trPr>
        <w:tc>
          <w:tcPr>
            <w:tcW w:w="625" w:type="pct"/>
          </w:tcPr>
          <w:p w14:paraId="6D3EFE4E" w14:textId="14B02DF1" w:rsidR="00A31EB2" w:rsidRPr="00A31EB2" w:rsidRDefault="00A31EB2" w:rsidP="00042B05">
            <w:pPr>
              <w:pStyle w:val="29"/>
              <w:rPr>
                <w:i/>
                <w:iCs/>
              </w:rPr>
            </w:pPr>
            <w:r w:rsidRPr="00A31EB2">
              <w:rPr>
                <w:i/>
                <w:iCs/>
              </w:rPr>
              <w:t>IAS 16.74A(b)</w:t>
            </w:r>
          </w:p>
        </w:tc>
        <w:tc>
          <w:tcPr>
            <w:tcW w:w="4375" w:type="pct"/>
          </w:tcPr>
          <w:p w14:paraId="24AEE8D4" w14:textId="474181CD" w:rsidR="00A31EB2" w:rsidRDefault="00EC0EC3" w:rsidP="00EC0EC3">
            <w:pPr>
              <w:pStyle w:val="a0"/>
              <w:rPr>
                <w:rtl/>
              </w:rPr>
            </w:pPr>
            <w:r>
              <w:rPr>
                <w:rFonts w:hint="cs"/>
                <w:rtl/>
              </w:rPr>
              <w:t>מתן ג</w:t>
            </w:r>
            <w:r w:rsidR="00A31EB2" w:rsidRPr="00A31EB2">
              <w:rPr>
                <w:rtl/>
              </w:rPr>
              <w:t xml:space="preserve">ילוי </w:t>
            </w:r>
            <w:r w:rsidR="00A31EB2" w:rsidRPr="00A31EB2">
              <w:rPr>
                <w:rStyle w:val="afc"/>
                <w:rtl/>
              </w:rPr>
              <w:t xml:space="preserve">לסכומי ההכנסות והעלויות הקשורות שישות הכירה ברווח או הפסד בגין </w:t>
            </w:r>
            <w:r>
              <w:rPr>
                <w:rStyle w:val="afc"/>
                <w:rFonts w:hint="cs"/>
                <w:rtl/>
              </w:rPr>
              <w:t>תקבולים</w:t>
            </w:r>
            <w:r w:rsidR="00A31EB2" w:rsidRPr="00A31EB2">
              <w:rPr>
                <w:rStyle w:val="afc"/>
                <w:rtl/>
              </w:rPr>
              <w:t xml:space="preserve"> לפני שימוש מיועד ולסעיף או לסעיפים בדוח על הרווח הכולל שבהן כלולות אותן הכנסות ועלויות.</w:t>
            </w:r>
          </w:p>
        </w:tc>
      </w:tr>
      <w:tr w:rsidR="00A31EB2" w:rsidRPr="006D7DD5" w14:paraId="7C9700FC" w14:textId="77777777" w:rsidTr="00042B05">
        <w:trPr>
          <w:jc w:val="right"/>
        </w:trPr>
        <w:tc>
          <w:tcPr>
            <w:tcW w:w="625" w:type="pct"/>
          </w:tcPr>
          <w:p w14:paraId="30567F30" w14:textId="0481563F" w:rsidR="00A31EB2" w:rsidRPr="00A31EB2" w:rsidRDefault="00A31EB2" w:rsidP="00042B05">
            <w:pPr>
              <w:pStyle w:val="29"/>
              <w:rPr>
                <w:i/>
                <w:iCs/>
              </w:rPr>
            </w:pPr>
            <w:r w:rsidRPr="00A31EB2">
              <w:rPr>
                <w:i/>
                <w:iCs/>
              </w:rPr>
              <w:t>IAS 16.80D</w:t>
            </w:r>
          </w:p>
        </w:tc>
        <w:tc>
          <w:tcPr>
            <w:tcW w:w="4375" w:type="pct"/>
          </w:tcPr>
          <w:p w14:paraId="015A345A" w14:textId="45074840" w:rsidR="00A31EB2" w:rsidRDefault="00A31EB2" w:rsidP="00042B05">
            <w:pPr>
              <w:rPr>
                <w:rtl/>
              </w:rPr>
            </w:pPr>
            <w:r w:rsidRPr="00A31EB2">
              <w:rPr>
                <w:rtl/>
              </w:rPr>
              <w:t>התיקונים ל-</w:t>
            </w:r>
            <w:r w:rsidRPr="00A31EB2">
              <w:t>IAS 16</w:t>
            </w:r>
            <w:r w:rsidRPr="00A31EB2">
              <w:rPr>
                <w:rtl/>
              </w:rPr>
              <w:t xml:space="preserve"> ייושמו למפרע החל מהתקופה השנתית המתחילה ביום 1 בינואר 2022, אולם היישום למפרע יחול רק לגבי פריטי רכוש קבוע שהגיעו למיקום ולמצב הדרושים על מנת שהם יוכלו לפעול באופן שהתכוונה ההנהלה, החל מתחילת התקופה המוקדמת ביותר המוצגת בדוחות הכספיים שבו התיקונים מיושמים לראשונה. ההשפעה המצטברת מיישום התיקונים תוכר כתיאום ליתרת הפתיחה של העודפים (או רכיבים אחרים של ההון, כפי שמתאים) בתחילת אותה התקופה המוקדמת ביותר.</w:t>
            </w:r>
          </w:p>
        </w:tc>
      </w:tr>
      <w:tr w:rsidR="00A31EB2" w:rsidRPr="006D7DD5" w14:paraId="4F60FA49" w14:textId="77777777" w:rsidTr="00042B05">
        <w:trPr>
          <w:jc w:val="right"/>
        </w:trPr>
        <w:tc>
          <w:tcPr>
            <w:tcW w:w="625" w:type="pct"/>
          </w:tcPr>
          <w:p w14:paraId="3C8A279A" w14:textId="77777777" w:rsidR="00A31EB2" w:rsidRPr="00A31EB2" w:rsidRDefault="00A31EB2" w:rsidP="00042B05">
            <w:pPr>
              <w:pStyle w:val="29"/>
              <w:rPr>
                <w:i/>
                <w:iCs/>
              </w:rPr>
            </w:pPr>
          </w:p>
        </w:tc>
        <w:tc>
          <w:tcPr>
            <w:tcW w:w="4375" w:type="pct"/>
          </w:tcPr>
          <w:p w14:paraId="6DA0DD91" w14:textId="59E5588D" w:rsidR="00A31EB2" w:rsidRPr="006D57EF" w:rsidRDefault="00A31EB2" w:rsidP="009A2DB1">
            <w:pPr>
              <w:rPr>
                <w:rtl/>
              </w:rPr>
            </w:pPr>
            <w:r>
              <w:rPr>
                <w:rtl/>
              </w:rPr>
              <w:t>[</w:t>
            </w:r>
            <w:r w:rsidRPr="006D57EF">
              <w:rPr>
                <w:rStyle w:val="afff4"/>
                <w:rtl/>
              </w:rPr>
              <w:t>תפורטנה ההשפעות הספציפיות העיקריות לרבות ההשפעות הכמותיות הצפויות בדוחות הכספיים של החברה בעקבות יישום התיקונים ל-</w:t>
            </w:r>
            <w:r w:rsidRPr="006D57EF">
              <w:rPr>
                <w:rStyle w:val="afff4"/>
              </w:rPr>
              <w:t xml:space="preserve">IAS </w:t>
            </w:r>
            <w:r>
              <w:rPr>
                <w:rStyle w:val="afff4"/>
              </w:rPr>
              <w:t>16</w:t>
            </w:r>
            <w:r w:rsidRPr="006D57EF">
              <w:rPr>
                <w:rStyle w:val="afff4"/>
                <w:rtl/>
              </w:rPr>
              <w:t>.</w:t>
            </w:r>
            <w:r w:rsidR="009A2DB1">
              <w:rPr>
                <w:rFonts w:hint="cs"/>
                <w:rtl/>
              </w:rPr>
              <w:t>]</w:t>
            </w:r>
          </w:p>
        </w:tc>
      </w:tr>
    </w:tbl>
    <w:p w14:paraId="1568F494" w14:textId="41651B97" w:rsidR="00A31EB2" w:rsidRDefault="006E4FA4" w:rsidP="007F2D01">
      <w:pPr>
        <w:pStyle w:val="51"/>
        <w:rPr>
          <w:rtl/>
        </w:rPr>
      </w:pPr>
      <w:r w:rsidRPr="006E4FA4">
        <w:rPr>
          <w:rtl/>
        </w:rPr>
        <w:t>שיפורים שנתיים לתקני דיווח כספי בינלאומיים - מחזור 2020-2018</w:t>
      </w:r>
      <w:r w:rsidR="00374979">
        <w:rPr>
          <w:rStyle w:val="aff1"/>
          <w:rtl/>
        </w:rPr>
        <w:footnoteReference w:id="265"/>
      </w:r>
    </w:p>
    <w:tbl>
      <w:tblPr>
        <w:bidiVisual/>
        <w:tblW w:w="5000" w:type="pct"/>
        <w:jc w:val="right"/>
        <w:tblLook w:val="04A0" w:firstRow="1" w:lastRow="0" w:firstColumn="1" w:lastColumn="0" w:noHBand="0" w:noVBand="1"/>
      </w:tblPr>
      <w:tblGrid>
        <w:gridCol w:w="1308"/>
        <w:gridCol w:w="9158"/>
      </w:tblGrid>
      <w:tr w:rsidR="006E4FA4" w:rsidRPr="006D7DD5" w14:paraId="46BAA7F2" w14:textId="77777777" w:rsidTr="009F5571">
        <w:trPr>
          <w:jc w:val="right"/>
        </w:trPr>
        <w:tc>
          <w:tcPr>
            <w:tcW w:w="625" w:type="pct"/>
          </w:tcPr>
          <w:p w14:paraId="37A701E8" w14:textId="43A2150C" w:rsidR="006E4FA4" w:rsidRPr="00A31EB2" w:rsidRDefault="006E4FA4" w:rsidP="00EB52CE">
            <w:pPr>
              <w:pStyle w:val="29"/>
              <w:rPr>
                <w:i/>
                <w:iCs/>
              </w:rPr>
            </w:pPr>
          </w:p>
        </w:tc>
        <w:tc>
          <w:tcPr>
            <w:tcW w:w="4401" w:type="pct"/>
          </w:tcPr>
          <w:p w14:paraId="1D00E76B" w14:textId="354C0EC7" w:rsidR="006E4FA4" w:rsidRDefault="006E4FA4" w:rsidP="0086634F">
            <w:pPr>
              <w:rPr>
                <w:rtl/>
              </w:rPr>
            </w:pPr>
            <w:r w:rsidRPr="006E4FA4">
              <w:rPr>
                <w:rtl/>
              </w:rPr>
              <w:t xml:space="preserve">במסגרת שיפורים שנתיים לתקני דיווח כספי בינלאומיים - מחזור 2020-2018 שפורסמו במאי 2020 </w:t>
            </w:r>
            <w:r w:rsidR="0086634F">
              <w:rPr>
                <w:rFonts w:hint="cs"/>
                <w:rtl/>
              </w:rPr>
              <w:t>תוקן</w:t>
            </w:r>
            <w:r w:rsidR="00E4041E">
              <w:rPr>
                <w:rFonts w:hint="cs"/>
                <w:rtl/>
              </w:rPr>
              <w:t xml:space="preserve"> </w:t>
            </w:r>
            <w:r w:rsidR="00E4041E">
              <w:rPr>
                <w:rFonts w:hint="cs"/>
              </w:rPr>
              <w:t>IFRS 9</w:t>
            </w:r>
            <w:r w:rsidR="0086634F">
              <w:rPr>
                <w:rtl/>
              </w:rPr>
              <w:t xml:space="preserve"> </w:t>
            </w:r>
            <w:r w:rsidR="0086634F">
              <w:rPr>
                <w:rFonts w:hint="cs"/>
                <w:rtl/>
              </w:rPr>
              <w:t>החל מה</w:t>
            </w:r>
            <w:r w:rsidRPr="006E4FA4">
              <w:rPr>
                <w:rtl/>
              </w:rPr>
              <w:t>תקופה השנתית המתחילה ביום 1 בינואר 2022 (להלן: "מועד היישום")</w:t>
            </w:r>
            <w:r w:rsidR="0086634F">
              <w:rPr>
                <w:rFonts w:hint="cs"/>
                <w:rtl/>
              </w:rPr>
              <w:t>,</w:t>
            </w:r>
            <w:r w:rsidRPr="006E4FA4">
              <w:rPr>
                <w:rtl/>
              </w:rPr>
              <w:t xml:space="preserve"> </w:t>
            </w:r>
            <w:r w:rsidR="0086634F">
              <w:rPr>
                <w:rFonts w:hint="cs"/>
                <w:rtl/>
              </w:rPr>
              <w:t>כמפורט</w:t>
            </w:r>
            <w:r w:rsidRPr="006E4FA4">
              <w:rPr>
                <w:rtl/>
              </w:rPr>
              <w:t xml:space="preserve"> להלן:</w:t>
            </w:r>
          </w:p>
        </w:tc>
      </w:tr>
      <w:tr w:rsidR="00E4041E" w:rsidRPr="006D7DD5" w14:paraId="4F52B02B" w14:textId="77777777" w:rsidTr="009F5571">
        <w:trPr>
          <w:jc w:val="right"/>
        </w:trPr>
        <w:tc>
          <w:tcPr>
            <w:tcW w:w="625" w:type="pct"/>
          </w:tcPr>
          <w:p w14:paraId="0D28C95D" w14:textId="60DBF563" w:rsidR="00E4041E" w:rsidRPr="00A31EB2" w:rsidRDefault="00E4041E" w:rsidP="00EB52CE">
            <w:pPr>
              <w:pStyle w:val="29"/>
              <w:rPr>
                <w:i/>
                <w:iCs/>
              </w:rPr>
            </w:pPr>
            <w:r w:rsidRPr="006E4FA4">
              <w:rPr>
                <w:i/>
                <w:iCs/>
              </w:rPr>
              <w:t>IFRS 9.B3.3.6</w:t>
            </w:r>
          </w:p>
        </w:tc>
        <w:tc>
          <w:tcPr>
            <w:tcW w:w="4401" w:type="pct"/>
          </w:tcPr>
          <w:p w14:paraId="70C1A137" w14:textId="36542995" w:rsidR="00E4041E" w:rsidRDefault="00ED607E" w:rsidP="00ED607E">
            <w:pPr>
              <w:pStyle w:val="a0"/>
              <w:rPr>
                <w:rtl/>
              </w:rPr>
            </w:pPr>
            <w:r>
              <w:rPr>
                <w:rFonts w:hint="cs"/>
                <w:rtl/>
              </w:rPr>
              <w:t xml:space="preserve">בקביעת עמלות ששולמו בניכוי עמלות שהתקבלו, </w:t>
            </w:r>
            <w:r w:rsidR="00E4041E" w:rsidRPr="006E4FA4">
              <w:rPr>
                <w:rtl/>
              </w:rPr>
              <w:t xml:space="preserve">בעת </w:t>
            </w:r>
            <w:r w:rsidR="0086634F">
              <w:rPr>
                <w:rFonts w:hint="cs"/>
                <w:rtl/>
              </w:rPr>
              <w:t>יישום</w:t>
            </w:r>
            <w:r w:rsidR="00E4041E" w:rsidRPr="006E4FA4">
              <w:rPr>
                <w:rtl/>
              </w:rPr>
              <w:t xml:space="preserve"> מבחן ה-"10 אחוז" לצורך קביעה האם בהחלפה של מכשירי</w:t>
            </w:r>
            <w:r w:rsidR="0086634F">
              <w:rPr>
                <w:rtl/>
              </w:rPr>
              <w:t xml:space="preserve"> חוב בין לווה לבין מלווה קיימים</w:t>
            </w:r>
            <w:r w:rsidR="00E4041E" w:rsidRPr="006E4FA4">
              <w:rPr>
                <w:rtl/>
              </w:rPr>
              <w:t xml:space="preserve"> </w:t>
            </w:r>
            <w:r w:rsidR="0086634F">
              <w:rPr>
                <w:rtl/>
              </w:rPr>
              <w:t>תנאים שונים באופן מהותי</w:t>
            </w:r>
            <w:r w:rsidR="00E4041E" w:rsidRPr="006E4FA4">
              <w:rPr>
                <w:rtl/>
              </w:rPr>
              <w:t xml:space="preserve"> או האם קיים שינוי מהותי של התנאים של התחייבות פיננסית קיימת או של חלק ממנה, לווה </w:t>
            </w:r>
            <w:r>
              <w:rPr>
                <w:rFonts w:hint="cs"/>
                <w:rtl/>
              </w:rPr>
              <w:t xml:space="preserve">יכלול </w:t>
            </w:r>
            <w:r w:rsidR="00E4041E" w:rsidRPr="006E4FA4">
              <w:rPr>
                <w:rtl/>
              </w:rPr>
              <w:t>בתזרימי המזומנים לפי התנאים החדשים, רק עמלות ששולמו או שהתקבלו בין הלווה לבין המלווה, כולל עמלות ששולמו או התקבלו על ידי הלווה או המלווה בעבור הצד השני.</w:t>
            </w:r>
          </w:p>
        </w:tc>
      </w:tr>
      <w:tr w:rsidR="00E4041E" w:rsidRPr="006D7DD5" w14:paraId="1B42D4E4" w14:textId="77777777" w:rsidTr="009F5571">
        <w:trPr>
          <w:jc w:val="right"/>
        </w:trPr>
        <w:tc>
          <w:tcPr>
            <w:tcW w:w="625" w:type="pct"/>
          </w:tcPr>
          <w:p w14:paraId="23A5134E" w14:textId="2151AD6B" w:rsidR="00E4041E" w:rsidRDefault="00E4041E" w:rsidP="00E4041E">
            <w:pPr>
              <w:pStyle w:val="29"/>
              <w:rPr>
                <w:i/>
                <w:iCs/>
                <w:rtl/>
              </w:rPr>
            </w:pPr>
            <w:r w:rsidRPr="006E4FA4">
              <w:rPr>
                <w:i/>
                <w:iCs/>
              </w:rPr>
              <w:t>IFRS 9.7.2.35</w:t>
            </w:r>
          </w:p>
        </w:tc>
        <w:tc>
          <w:tcPr>
            <w:tcW w:w="4401" w:type="pct"/>
          </w:tcPr>
          <w:p w14:paraId="0EE250CF" w14:textId="3F93B9F4" w:rsidR="00E4041E" w:rsidRPr="006E4FA4" w:rsidRDefault="00E4041E" w:rsidP="0086634F">
            <w:pPr>
              <w:rPr>
                <w:rtl/>
              </w:rPr>
            </w:pPr>
            <w:r w:rsidRPr="006E4FA4">
              <w:rPr>
                <w:rtl/>
              </w:rPr>
              <w:t>החברה תיישם את התיקון עבור התחייבויות פיננסיות שהוחלפו או שתנאיהן שונו החל ממועד היישום, לפיכך ליישום לראשונה של התיקון ל-</w:t>
            </w:r>
            <w:r w:rsidRPr="006E4FA4">
              <w:t>IFRS 9</w:t>
            </w:r>
            <w:r w:rsidRPr="006E4FA4">
              <w:rPr>
                <w:rtl/>
              </w:rPr>
              <w:t xml:space="preserve"> לא תהיה השפעה על תקופות דיווח טרם יישומם.</w:t>
            </w:r>
          </w:p>
        </w:tc>
      </w:tr>
    </w:tbl>
    <w:p w14:paraId="0B67B6E9" w14:textId="31A84F2F" w:rsidR="00AA738F" w:rsidRPr="00AA738F" w:rsidRDefault="003A1182" w:rsidP="007F2D01">
      <w:pPr>
        <w:pStyle w:val="51"/>
        <w:rPr>
          <w:rtl/>
        </w:rPr>
      </w:pPr>
      <w:r w:rsidRPr="003A1182">
        <w:rPr>
          <w:rtl/>
        </w:rPr>
        <w:t>תיקונים לתקן חשבונאות בינלאומי 1 הצגת דוחות כספיים - גילוי מדיניות חשבונאית (להלן: "התיקונים ל-</w:t>
      </w:r>
      <w:r w:rsidRPr="003A1182">
        <w:t>IAS 1</w:t>
      </w:r>
      <w:r w:rsidRPr="003A1182">
        <w:rPr>
          <w:rtl/>
        </w:rPr>
        <w:t>"):</w:t>
      </w:r>
    </w:p>
    <w:tbl>
      <w:tblPr>
        <w:bidiVisual/>
        <w:tblW w:w="5010" w:type="pct"/>
        <w:jc w:val="right"/>
        <w:tblLook w:val="04A0" w:firstRow="1" w:lastRow="0" w:firstColumn="1" w:lastColumn="0" w:noHBand="0" w:noVBand="1"/>
      </w:tblPr>
      <w:tblGrid>
        <w:gridCol w:w="1311"/>
        <w:gridCol w:w="9176"/>
      </w:tblGrid>
      <w:tr w:rsidR="00AA738F" w:rsidRPr="006D7DD5" w14:paraId="2F597C8C" w14:textId="2C5F5A5C" w:rsidTr="009F5571">
        <w:trPr>
          <w:jc w:val="right"/>
        </w:trPr>
        <w:tc>
          <w:tcPr>
            <w:tcW w:w="625" w:type="pct"/>
          </w:tcPr>
          <w:p w14:paraId="6695CD4E" w14:textId="3A9C212C" w:rsidR="00AA738F" w:rsidRPr="00A31EB2" w:rsidRDefault="00AA738F" w:rsidP="002C4B4F">
            <w:pPr>
              <w:pStyle w:val="29"/>
              <w:rPr>
                <w:i/>
                <w:iCs/>
              </w:rPr>
            </w:pPr>
          </w:p>
        </w:tc>
        <w:tc>
          <w:tcPr>
            <w:tcW w:w="4400" w:type="pct"/>
          </w:tcPr>
          <w:p w14:paraId="1BF2093F" w14:textId="6F1DC89D" w:rsidR="00AA738F" w:rsidRDefault="00FA77A8" w:rsidP="003E594A">
            <w:pPr>
              <w:rPr>
                <w:rtl/>
              </w:rPr>
            </w:pPr>
            <w:r w:rsidRPr="00FA77A8">
              <w:rPr>
                <w:rtl/>
              </w:rPr>
              <w:t>התיקונים ל-</w:t>
            </w:r>
            <w:r w:rsidRPr="00FA77A8">
              <w:t>IAS 1</w:t>
            </w:r>
            <w:r w:rsidRPr="00FA77A8">
              <w:rPr>
                <w:rtl/>
              </w:rPr>
              <w:t xml:space="preserve"> שפורסמו בפברואר 2021 דורשים מישויות לתת גילוי למידע אודות מדיניות חשבונאית </w:t>
            </w:r>
            <w:r w:rsidRPr="00FA77A8">
              <w:rPr>
                <w:b/>
                <w:bCs/>
                <w:rtl/>
              </w:rPr>
              <w:t>מהותית</w:t>
            </w:r>
            <w:r w:rsidRPr="00FA77A8">
              <w:rPr>
                <w:rtl/>
              </w:rPr>
              <w:t xml:space="preserve"> במקום מדיניות חשבונאית </w:t>
            </w:r>
            <w:r w:rsidRPr="00FA77A8">
              <w:rPr>
                <w:b/>
                <w:bCs/>
                <w:rtl/>
              </w:rPr>
              <w:t>משמעותית</w:t>
            </w:r>
            <w:r w:rsidRPr="00FA77A8">
              <w:rPr>
                <w:rtl/>
              </w:rPr>
              <w:t xml:space="preserve">. בנוסף, נוספו הנחיות ודוגמאות שנועדו להסביר ולהדגים את תהליך קביעת המהותיות על ידי תיקון המדריך הפרקטי </w:t>
            </w:r>
            <w:r>
              <w:rPr>
                <w:rFonts w:hint="cs"/>
                <w:rtl/>
              </w:rPr>
              <w:t xml:space="preserve">2 </w:t>
            </w:r>
            <w:r w:rsidRPr="00FA77A8">
              <w:rPr>
                <w:rtl/>
              </w:rPr>
              <w:t>(</w:t>
            </w:r>
            <w:r w:rsidRPr="00FA77A8">
              <w:t>IFRS Practice Statement 2</w:t>
            </w:r>
            <w:r w:rsidRPr="00FA77A8">
              <w:rPr>
                <w:rtl/>
              </w:rPr>
              <w:t>), שיקול</w:t>
            </w:r>
            <w:r w:rsidR="00922EBE">
              <w:rPr>
                <w:rFonts w:hint="cs"/>
                <w:rtl/>
              </w:rPr>
              <w:t>י</w:t>
            </w:r>
            <w:r w:rsidRPr="00FA77A8">
              <w:rPr>
                <w:rtl/>
              </w:rPr>
              <w:t xml:space="preserve"> דעת בקביעת מהותיות.</w:t>
            </w:r>
          </w:p>
        </w:tc>
      </w:tr>
    </w:tbl>
    <w:p w14:paraId="192A7392" w14:textId="67C098AC" w:rsidR="007B49E4" w:rsidRDefault="007B49E4" w:rsidP="001266B9">
      <w:pPr>
        <w:spacing w:line="20" w:lineRule="exact"/>
        <w:rPr>
          <w:rtl/>
        </w:rPr>
      </w:pPr>
      <w:r>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15441C" w:rsidRPr="006D7DD5" w14:paraId="22294022"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D074624" w14:textId="77777777" w:rsidR="0015441C" w:rsidRPr="006D7DD5" w:rsidRDefault="0015441C" w:rsidP="007B49E4">
            <w:pPr>
              <w:spacing w:after="0"/>
              <w:rPr>
                <w:rtl/>
              </w:rPr>
            </w:pPr>
          </w:p>
        </w:tc>
        <w:tc>
          <w:tcPr>
            <w:tcW w:w="523" w:type="pct"/>
          </w:tcPr>
          <w:p w14:paraId="5B1AA220" w14:textId="29C31F22"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27CA97AB" w14:textId="12569917"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15441C" w:rsidRPr="006D7DD5" w14:paraId="1C57C4F5"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38E16FE" w14:textId="77777777" w:rsidR="0015441C" w:rsidRPr="006D7DD5" w:rsidRDefault="0015441C" w:rsidP="007B49E4">
            <w:pPr>
              <w:spacing w:after="0"/>
              <w:rPr>
                <w:rtl/>
              </w:rPr>
            </w:pPr>
          </w:p>
        </w:tc>
        <w:tc>
          <w:tcPr>
            <w:tcW w:w="523" w:type="pct"/>
          </w:tcPr>
          <w:p w14:paraId="1D14E26C" w14:textId="523626A5"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C7041B">
              <w:rPr>
                <w:noProof/>
                <w:sz w:val="18"/>
                <w:szCs w:val="22"/>
                <w:cs/>
              </w:rPr>
              <w:t>‎</w:t>
            </w:r>
            <w:r w:rsidR="00C7041B" w:rsidRPr="00C7041B">
              <w:rPr>
                <w:b/>
                <w:bCs/>
                <w:noProof/>
              </w:rPr>
              <w:t>2.48</w:t>
            </w:r>
            <w:r w:rsidRPr="006D7DD5">
              <w:rPr>
                <w:sz w:val="18"/>
                <w:szCs w:val="22"/>
                <w:rtl/>
              </w:rPr>
              <w:fldChar w:fldCharType="end"/>
            </w:r>
          </w:p>
        </w:tc>
        <w:tc>
          <w:tcPr>
            <w:tcW w:w="3845" w:type="pct"/>
          </w:tcPr>
          <w:p w14:paraId="453EFC09" w14:textId="6C3DA6F0" w:rsidR="0015441C" w:rsidRPr="006D7DD5" w:rsidRDefault="0015441C"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A74B51">
              <w:rPr>
                <w:b/>
                <w:bCs/>
                <w:rtl/>
              </w:rPr>
              <w:fldChar w:fldCharType="begin" w:fldLock="1"/>
            </w:r>
            <w:r w:rsidRPr="00A74B51">
              <w:rPr>
                <w:b/>
                <w:bCs/>
                <w:rtl/>
              </w:rPr>
              <w:instrText xml:space="preserve"> </w:instrText>
            </w:r>
            <w:r w:rsidRPr="00A74B51">
              <w:rPr>
                <w:b/>
                <w:bCs/>
              </w:rPr>
              <w:instrText>STYLEREF</w:instrText>
            </w:r>
            <w:r w:rsidRPr="00A74B51">
              <w:rPr>
                <w:b/>
                <w:b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A74B51">
              <w:rPr>
                <w:b/>
                <w:bCs/>
                <w:rtl/>
              </w:rPr>
              <w:instrText xml:space="preserve">  \* </w:instrText>
            </w:r>
            <w:r w:rsidRPr="00A74B51">
              <w:rPr>
                <w:b/>
                <w:bCs/>
              </w:rPr>
              <w:instrText>MERGEFORMAT</w:instrText>
            </w:r>
            <w:r w:rsidRPr="00A74B51">
              <w:rPr>
                <w:b/>
                <w:bCs/>
                <w:rtl/>
              </w:rPr>
              <w:instrText xml:space="preserve"> </w:instrText>
            </w:r>
            <w:r w:rsidRPr="00A74B51">
              <w:rPr>
                <w:b/>
                <w:bCs/>
                <w:rtl/>
              </w:rPr>
              <w:fldChar w:fldCharType="separate"/>
            </w:r>
            <w:r w:rsidR="00C7041B">
              <w:rPr>
                <w:b/>
                <w:bCs/>
                <w:noProof/>
                <w:rtl/>
              </w:rPr>
              <w:t>תקנים חדשים בתקופה שלפני יישומם</w:t>
            </w:r>
            <w:r w:rsidRPr="00A74B51">
              <w:rPr>
                <w:b/>
                <w:bCs/>
                <w:rtl/>
              </w:rPr>
              <w:fldChar w:fldCharType="end"/>
            </w:r>
            <w:r w:rsidRPr="006D7DD5">
              <w:rPr>
                <w:rStyle w:val="afe"/>
                <w:rFonts w:hint="cs"/>
                <w:rtl/>
              </w:rPr>
              <w:t xml:space="preserve"> </w:t>
            </w:r>
            <w:r w:rsidRPr="006D7DD5">
              <w:rPr>
                <w:rFonts w:hint="cs"/>
                <w:rtl/>
              </w:rPr>
              <w:t>(המשך)</w:t>
            </w:r>
          </w:p>
        </w:tc>
      </w:tr>
      <w:tr w:rsidR="0015441C" w:rsidRPr="006D7DD5" w14:paraId="28601736" w14:textId="77777777" w:rsidTr="00CE3352">
        <w:tblPrEx>
          <w:jc w:val="center"/>
          <w:tblLook w:val="04A0" w:firstRow="1" w:lastRow="0" w:firstColumn="1" w:lastColumn="0" w:noHBand="0" w:noVBand="1"/>
        </w:tblPrEx>
        <w:trPr>
          <w:trHeight w:val="56"/>
        </w:trPr>
        <w:tc>
          <w:tcPr>
            <w:cnfStyle w:val="001000000000" w:firstRow="0" w:lastRow="0" w:firstColumn="1" w:lastColumn="0" w:oddVBand="0" w:evenVBand="0" w:oddHBand="0" w:evenHBand="0" w:firstRowFirstColumn="0" w:firstRowLastColumn="0" w:lastRowFirstColumn="0" w:lastRowLastColumn="0"/>
            <w:tcW w:w="632" w:type="pct"/>
          </w:tcPr>
          <w:p w14:paraId="6E2B9CC1" w14:textId="77777777" w:rsidR="0015441C" w:rsidRPr="006D7DD5" w:rsidRDefault="0015441C" w:rsidP="007B49E4">
            <w:pPr>
              <w:spacing w:after="0"/>
              <w:rPr>
                <w:rtl/>
              </w:rPr>
            </w:pPr>
          </w:p>
        </w:tc>
        <w:tc>
          <w:tcPr>
            <w:tcW w:w="523" w:type="pct"/>
            <w:vAlign w:val="top"/>
          </w:tcPr>
          <w:p w14:paraId="1A298955" w14:textId="18996C32" w:rsidR="0015441C" w:rsidRPr="00015571" w:rsidRDefault="00C7041B" w:rsidP="007B49E4">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Pr>
                  <w:noProof/>
                  <w:cs/>
                </w:rPr>
                <w:t>‎</w:t>
              </w:r>
              <w:r>
                <w:rPr>
                  <w:noProof/>
                </w:rPr>
                <w:t>2.48.5</w:t>
              </w:r>
            </w:fldSimple>
          </w:p>
        </w:tc>
        <w:tc>
          <w:tcPr>
            <w:tcW w:w="3845" w:type="pct"/>
          </w:tcPr>
          <w:p w14:paraId="4686470A" w14:textId="1BB08A35" w:rsidR="0015441C" w:rsidRPr="006D7DD5" w:rsidRDefault="0015441C" w:rsidP="007B49E4">
            <w:pPr>
              <w:spacing w:after="0"/>
              <w:cnfStyle w:val="000000000000" w:firstRow="0" w:lastRow="0" w:firstColumn="0" w:lastColumn="0" w:oddVBand="0" w:evenVBand="0" w:oddHBand="0" w:evenHBand="0" w:firstRowFirstColumn="0" w:firstRowLastColumn="0" w:lastRowFirstColumn="0" w:lastRowLastColumn="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w:instrText>
            </w:r>
            <w:r>
              <w:rPr>
                <w:u w:val="single"/>
                <w:rtl/>
              </w:rPr>
              <w:fldChar w:fldCharType="separate"/>
            </w:r>
            <w:r w:rsidR="00C7041B">
              <w:rPr>
                <w:noProof/>
                <w:u w:val="single"/>
                <w:rtl/>
              </w:rPr>
              <w:t>תיקונים לתקן חשבונאות בינלאומי 1 הצגת דוחות כספיים - גילוי מדיניות חשבונאית (להלן: "התיקונים ל-</w:t>
            </w:r>
            <w:r w:rsidR="00C7041B">
              <w:rPr>
                <w:noProof/>
                <w:u w:val="single"/>
              </w:rPr>
              <w:t>IAS 1</w:t>
            </w:r>
            <w:r w:rsidR="00C7041B">
              <w:rPr>
                <w:noProof/>
                <w:u w:val="single"/>
                <w:rtl/>
              </w:rPr>
              <w:t>"):</w:t>
            </w:r>
            <w:r>
              <w:rPr>
                <w:u w:val="single"/>
                <w:rtl/>
              </w:rPr>
              <w:fldChar w:fldCharType="end"/>
            </w:r>
            <w:r>
              <w:rPr>
                <w:rFonts w:hint="cs"/>
                <w:rtl/>
              </w:rPr>
              <w:t xml:space="preserve"> </w:t>
            </w:r>
            <w:r w:rsidRPr="00BC46FA">
              <w:rPr>
                <w:rFonts w:hint="cs"/>
                <w:rtl/>
              </w:rPr>
              <w:t>(המשך)</w:t>
            </w:r>
          </w:p>
        </w:tc>
      </w:tr>
    </w:tbl>
    <w:p w14:paraId="255F3018" w14:textId="77777777" w:rsidR="0015441C" w:rsidRDefault="0015441C" w:rsidP="000A52B0">
      <w:pPr>
        <w:spacing w:after="0" w:line="240" w:lineRule="auto"/>
      </w:pPr>
    </w:p>
    <w:tbl>
      <w:tblPr>
        <w:bidiVisual/>
        <w:tblW w:w="5000" w:type="pct"/>
        <w:jc w:val="right"/>
        <w:tblLook w:val="04A0" w:firstRow="1" w:lastRow="0" w:firstColumn="1" w:lastColumn="0" w:noHBand="0" w:noVBand="1"/>
      </w:tblPr>
      <w:tblGrid>
        <w:gridCol w:w="1308"/>
        <w:gridCol w:w="9158"/>
      </w:tblGrid>
      <w:tr w:rsidR="00AA738F" w:rsidRPr="006D7DD5" w14:paraId="1D342654" w14:textId="451746D0" w:rsidTr="000A52B0">
        <w:trPr>
          <w:jc w:val="right"/>
        </w:trPr>
        <w:tc>
          <w:tcPr>
            <w:tcW w:w="625" w:type="pct"/>
          </w:tcPr>
          <w:p w14:paraId="170BC55A" w14:textId="78421240" w:rsidR="00AA738F" w:rsidRPr="00A31EB2" w:rsidRDefault="00AA738F" w:rsidP="002C4B4F">
            <w:pPr>
              <w:pStyle w:val="29"/>
              <w:rPr>
                <w:i/>
                <w:iCs/>
                <w:rtl/>
              </w:rPr>
            </w:pPr>
          </w:p>
        </w:tc>
        <w:tc>
          <w:tcPr>
            <w:tcW w:w="4375" w:type="pct"/>
          </w:tcPr>
          <w:p w14:paraId="399ED3E7" w14:textId="5CD07B4E" w:rsidR="00AA738F" w:rsidRDefault="00AA738F" w:rsidP="00AA738F">
            <w:pPr>
              <w:rPr>
                <w:rtl/>
              </w:rPr>
            </w:pPr>
            <w:r w:rsidRPr="00AA738F">
              <w:rPr>
                <w:rtl/>
              </w:rPr>
              <w:t>להלן סקירה של עיקרי התיקונים:</w:t>
            </w:r>
          </w:p>
        </w:tc>
      </w:tr>
      <w:tr w:rsidR="00AA738F" w:rsidRPr="006D7DD5" w14:paraId="5F3B0A04" w14:textId="65282C05" w:rsidTr="000A52B0">
        <w:trPr>
          <w:jc w:val="right"/>
        </w:trPr>
        <w:tc>
          <w:tcPr>
            <w:tcW w:w="625" w:type="pct"/>
          </w:tcPr>
          <w:p w14:paraId="74AF1D15" w14:textId="2F07F825" w:rsidR="00AA738F" w:rsidRDefault="00320965" w:rsidP="00FA77A8">
            <w:pPr>
              <w:pStyle w:val="29"/>
              <w:rPr>
                <w:i/>
                <w:iCs/>
                <w:rtl/>
              </w:rPr>
            </w:pPr>
            <w:r>
              <w:rPr>
                <w:i/>
                <w:iCs/>
              </w:rPr>
              <w:t>IAS 1.10(e)</w:t>
            </w:r>
          </w:p>
        </w:tc>
        <w:tc>
          <w:tcPr>
            <w:tcW w:w="4375" w:type="pct"/>
          </w:tcPr>
          <w:p w14:paraId="7CFBB426" w14:textId="5C05128A" w:rsidR="00AA738F" w:rsidRPr="006641A3" w:rsidRDefault="00FA77A8" w:rsidP="006641A3">
            <w:pPr>
              <w:pStyle w:val="a0"/>
              <w:rPr>
                <w:rtl/>
              </w:rPr>
            </w:pPr>
            <w:r w:rsidRPr="006641A3">
              <w:rPr>
                <w:rtl/>
              </w:rPr>
              <w:t>הישות נדרשת לתת גילוי למידע אודות מדיניות חשבונאית מהותית במקום מדיניות חשבונאית משמעותית.</w:t>
            </w:r>
          </w:p>
        </w:tc>
      </w:tr>
      <w:tr w:rsidR="00FA77A8" w:rsidRPr="006D7DD5" w14:paraId="34630AA7" w14:textId="77777777" w:rsidTr="000A52B0">
        <w:trPr>
          <w:jc w:val="right"/>
        </w:trPr>
        <w:tc>
          <w:tcPr>
            <w:tcW w:w="625" w:type="pct"/>
          </w:tcPr>
          <w:p w14:paraId="7AE6BE7A" w14:textId="7F2FD3AD" w:rsidR="00FA77A8" w:rsidDel="00FA77A8" w:rsidRDefault="00FA77A8" w:rsidP="002C4B4F">
            <w:pPr>
              <w:pStyle w:val="29"/>
              <w:rPr>
                <w:i/>
                <w:iCs/>
                <w:rtl/>
              </w:rPr>
            </w:pPr>
            <w:r w:rsidRPr="00FA77A8">
              <w:rPr>
                <w:i/>
                <w:iCs/>
              </w:rPr>
              <w:t>IAS 1.117</w:t>
            </w:r>
          </w:p>
        </w:tc>
        <w:tc>
          <w:tcPr>
            <w:tcW w:w="4375" w:type="pct"/>
          </w:tcPr>
          <w:p w14:paraId="01264649" w14:textId="77739718" w:rsidR="00FA77A8" w:rsidRPr="00FA77A8" w:rsidRDefault="00FA77A8" w:rsidP="00FA77A8">
            <w:pPr>
              <w:pStyle w:val="a0"/>
              <w:rPr>
                <w:rtl/>
              </w:rPr>
            </w:pPr>
            <w:r w:rsidRPr="00FA77A8">
              <w:rPr>
                <w:rtl/>
              </w:rPr>
              <w:t>הובהר כי מידע אודות מדיניות חשבונאית הוא מהותי אם, יחד עם מידע אחר הכלול בדוחות הכספיים ניתן לצפות באופן סביר שישפיע על החלטות אותן המשתמשים העיקריים בדוחות הכספיים מקבלים על בסיס אותם דוחות.</w:t>
            </w:r>
          </w:p>
        </w:tc>
      </w:tr>
      <w:tr w:rsidR="00FA77A8" w:rsidRPr="006D7DD5" w14:paraId="6461BAFE" w14:textId="77777777" w:rsidTr="000A52B0">
        <w:trPr>
          <w:jc w:val="right"/>
        </w:trPr>
        <w:tc>
          <w:tcPr>
            <w:tcW w:w="625" w:type="pct"/>
          </w:tcPr>
          <w:p w14:paraId="0565B2C6" w14:textId="2EBB8010" w:rsidR="00FA77A8" w:rsidRPr="00FA77A8" w:rsidRDefault="00FA77A8" w:rsidP="002C4B4F">
            <w:pPr>
              <w:pStyle w:val="29"/>
              <w:rPr>
                <w:i/>
                <w:iCs/>
              </w:rPr>
            </w:pPr>
            <w:r w:rsidRPr="00FA77A8">
              <w:rPr>
                <w:i/>
                <w:iCs/>
              </w:rPr>
              <w:t>IAS 1.117A</w:t>
            </w:r>
          </w:p>
        </w:tc>
        <w:tc>
          <w:tcPr>
            <w:tcW w:w="4375" w:type="pct"/>
          </w:tcPr>
          <w:p w14:paraId="29881386" w14:textId="06AD74F8" w:rsidR="00FA77A8" w:rsidRPr="00FA77A8" w:rsidRDefault="00FA77A8" w:rsidP="00885ABE">
            <w:pPr>
              <w:pStyle w:val="a0"/>
              <w:rPr>
                <w:rtl/>
              </w:rPr>
            </w:pPr>
            <w:r w:rsidRPr="00FA77A8">
              <w:rPr>
                <w:rtl/>
              </w:rPr>
              <w:t xml:space="preserve">הובהר כי מידע אודות מדיניות חשבונאית הקשורה לעסקאות, אירועים או </w:t>
            </w:r>
            <w:r>
              <w:rPr>
                <w:rFonts w:hint="cs"/>
                <w:rtl/>
              </w:rPr>
              <w:t>מצבים אחרים</w:t>
            </w:r>
            <w:r w:rsidRPr="00FA77A8">
              <w:rPr>
                <w:rtl/>
              </w:rPr>
              <w:t xml:space="preserve"> </w:t>
            </w:r>
            <w:r w:rsidR="00885ABE">
              <w:rPr>
                <w:rFonts w:hint="cs"/>
                <w:rtl/>
              </w:rPr>
              <w:t>שאינם</w:t>
            </w:r>
            <w:r w:rsidRPr="00FA77A8">
              <w:rPr>
                <w:rtl/>
              </w:rPr>
              <w:t xml:space="preserve"> מהותיים, אינו מהותי ואין צורך לתת לו גילוי. מידע אודות מדיניות חשבונאית עשוי בכל זאת להיות מהותי בשל מהות העסקאות, האירועים או </w:t>
            </w:r>
            <w:r w:rsidR="006641A3">
              <w:rPr>
                <w:rFonts w:hint="cs"/>
                <w:rtl/>
              </w:rPr>
              <w:t>המצבים</w:t>
            </w:r>
            <w:r w:rsidRPr="00FA77A8">
              <w:rPr>
                <w:rtl/>
              </w:rPr>
              <w:t xml:space="preserve"> </w:t>
            </w:r>
            <w:r w:rsidR="006641A3">
              <w:rPr>
                <w:rFonts w:hint="cs"/>
                <w:rtl/>
              </w:rPr>
              <w:t>האחרים</w:t>
            </w:r>
            <w:r w:rsidRPr="00FA77A8">
              <w:rPr>
                <w:rtl/>
              </w:rPr>
              <w:t xml:space="preserve"> הקשור</w:t>
            </w:r>
            <w:r w:rsidR="006641A3">
              <w:rPr>
                <w:rFonts w:hint="cs"/>
                <w:rtl/>
              </w:rPr>
              <w:t>ים</w:t>
            </w:r>
            <w:r w:rsidRPr="00FA77A8">
              <w:rPr>
                <w:rtl/>
              </w:rPr>
              <w:t xml:space="preserve">, גם אם הסכומים אינם מהותיים. למרות זאת, לא כל מידע אודות מדיניות חשבונאית הקשורה לעסקאות, אירועים או </w:t>
            </w:r>
            <w:r w:rsidR="006641A3">
              <w:rPr>
                <w:rFonts w:hint="cs"/>
                <w:rtl/>
              </w:rPr>
              <w:t>מצבים</w:t>
            </w:r>
            <w:r w:rsidRPr="00FA77A8">
              <w:rPr>
                <w:rtl/>
              </w:rPr>
              <w:t xml:space="preserve"> אחר</w:t>
            </w:r>
            <w:r w:rsidR="006641A3">
              <w:rPr>
                <w:rFonts w:hint="cs"/>
                <w:rtl/>
              </w:rPr>
              <w:t>ים</w:t>
            </w:r>
            <w:r w:rsidRPr="00FA77A8">
              <w:rPr>
                <w:rtl/>
              </w:rPr>
              <w:t xml:space="preserve"> מהותיים, הוא מהותי בפני עצמו.</w:t>
            </w:r>
          </w:p>
        </w:tc>
      </w:tr>
      <w:tr w:rsidR="00527192" w:rsidRPr="006D7DD5" w14:paraId="54742588" w14:textId="77777777" w:rsidTr="000A52B0">
        <w:trPr>
          <w:jc w:val="right"/>
        </w:trPr>
        <w:tc>
          <w:tcPr>
            <w:tcW w:w="625" w:type="pct"/>
          </w:tcPr>
          <w:p w14:paraId="5DB98562" w14:textId="66A2E9ED" w:rsidR="00527192" w:rsidRPr="00FA77A8" w:rsidRDefault="00527192" w:rsidP="002C4B4F">
            <w:pPr>
              <w:pStyle w:val="29"/>
              <w:rPr>
                <w:i/>
                <w:iCs/>
              </w:rPr>
            </w:pPr>
            <w:r w:rsidRPr="00527192">
              <w:rPr>
                <w:i/>
                <w:iCs/>
              </w:rPr>
              <w:t>IAS 1.117B</w:t>
            </w:r>
          </w:p>
        </w:tc>
        <w:tc>
          <w:tcPr>
            <w:tcW w:w="4375" w:type="pct"/>
          </w:tcPr>
          <w:p w14:paraId="313EE216" w14:textId="34717322" w:rsidR="00527192" w:rsidRPr="00FA77A8" w:rsidRDefault="00527192" w:rsidP="006641A3">
            <w:pPr>
              <w:pStyle w:val="a0"/>
              <w:rPr>
                <w:rtl/>
              </w:rPr>
            </w:pPr>
            <w:r w:rsidRPr="00527192">
              <w:rPr>
                <w:rtl/>
              </w:rPr>
              <w:t xml:space="preserve">הובהר כי מידע אודות מדיניות חשבונאית הוא מהותי אם משתמשים בדוחות הכספיים של ישות יזדקקו לו בכדי להבין מידע מהותי אחר בדוחות הכספיים </w:t>
            </w:r>
            <w:r w:rsidR="00C667B6">
              <w:rPr>
                <w:rFonts w:hint="cs"/>
                <w:rtl/>
              </w:rPr>
              <w:t>ו</w:t>
            </w:r>
            <w:r w:rsidRPr="00527192">
              <w:rPr>
                <w:rtl/>
              </w:rPr>
              <w:t>נוספו דוגמאות למצבים כאלה.</w:t>
            </w:r>
          </w:p>
        </w:tc>
      </w:tr>
      <w:tr w:rsidR="00527192" w:rsidRPr="006D7DD5" w14:paraId="6BF67ACC" w14:textId="77777777" w:rsidTr="000A52B0">
        <w:trPr>
          <w:jc w:val="right"/>
        </w:trPr>
        <w:tc>
          <w:tcPr>
            <w:tcW w:w="625" w:type="pct"/>
          </w:tcPr>
          <w:p w14:paraId="449D8213" w14:textId="46316EDF" w:rsidR="00527192" w:rsidRPr="00527192" w:rsidRDefault="00527192" w:rsidP="002C4B4F">
            <w:pPr>
              <w:pStyle w:val="29"/>
              <w:rPr>
                <w:i/>
                <w:iCs/>
              </w:rPr>
            </w:pPr>
            <w:r w:rsidRPr="00527192">
              <w:rPr>
                <w:i/>
                <w:iCs/>
              </w:rPr>
              <w:t>IAS 1.117C</w:t>
            </w:r>
          </w:p>
        </w:tc>
        <w:tc>
          <w:tcPr>
            <w:tcW w:w="4375" w:type="pct"/>
          </w:tcPr>
          <w:p w14:paraId="6993F3A2" w14:textId="791E1B95" w:rsidR="00527192" w:rsidRPr="00527192" w:rsidRDefault="00527192" w:rsidP="00885ABE">
            <w:pPr>
              <w:pStyle w:val="a0"/>
              <w:rPr>
                <w:rtl/>
              </w:rPr>
            </w:pPr>
            <w:r w:rsidRPr="00527192">
              <w:rPr>
                <w:rtl/>
              </w:rPr>
              <w:t xml:space="preserve">הובהר כי מידע אודות מדיניות חשבונאית המתמקדת באופן יישום תקני הדיווח הכספי הבינלאומיים לנסיבות הספציפיות של הישות, הוא יותר רלוונטי למשתמשי הדוחות הכספיים מאשר מידע סטנדרטי, או מידע </w:t>
            </w:r>
            <w:r w:rsidR="00885ABE">
              <w:rPr>
                <w:rFonts w:hint="cs"/>
                <w:rtl/>
              </w:rPr>
              <w:t>המועתק</w:t>
            </w:r>
            <w:r w:rsidRPr="00527192">
              <w:rPr>
                <w:rtl/>
              </w:rPr>
              <w:t xml:space="preserve"> או מתמצת את דרישות </w:t>
            </w:r>
            <w:r w:rsidR="00885ABE">
              <w:rPr>
                <w:rFonts w:hint="cs"/>
                <w:rtl/>
              </w:rPr>
              <w:t>ה</w:t>
            </w:r>
            <w:r w:rsidRPr="00527192">
              <w:rPr>
                <w:rtl/>
              </w:rPr>
              <w:t>תקנים.</w:t>
            </w:r>
          </w:p>
        </w:tc>
      </w:tr>
      <w:tr w:rsidR="00527192" w:rsidRPr="006D7DD5" w14:paraId="00B842FF" w14:textId="77777777" w:rsidTr="000A52B0">
        <w:trPr>
          <w:jc w:val="right"/>
        </w:trPr>
        <w:tc>
          <w:tcPr>
            <w:tcW w:w="625" w:type="pct"/>
          </w:tcPr>
          <w:p w14:paraId="2790931F" w14:textId="0E38380D" w:rsidR="00527192" w:rsidRPr="00527192" w:rsidRDefault="00527192" w:rsidP="002C4B4F">
            <w:pPr>
              <w:pStyle w:val="29"/>
              <w:rPr>
                <w:i/>
                <w:iCs/>
              </w:rPr>
            </w:pPr>
            <w:r w:rsidRPr="00527192">
              <w:rPr>
                <w:i/>
                <w:iCs/>
              </w:rPr>
              <w:t>IAS 1.117D</w:t>
            </w:r>
          </w:p>
        </w:tc>
        <w:tc>
          <w:tcPr>
            <w:tcW w:w="4375" w:type="pct"/>
          </w:tcPr>
          <w:p w14:paraId="7068D4CA" w14:textId="70A51B9C" w:rsidR="00527192" w:rsidRPr="00527192" w:rsidRDefault="00527192" w:rsidP="006641A3">
            <w:pPr>
              <w:pStyle w:val="a0"/>
              <w:rPr>
                <w:rtl/>
              </w:rPr>
            </w:pPr>
            <w:r w:rsidRPr="00527192">
              <w:rPr>
                <w:rtl/>
              </w:rPr>
              <w:t xml:space="preserve">הובהר כי אם ישות נותנת גילוי אודות מדיניות חשבונאית לא מהותית, </w:t>
            </w:r>
            <w:r w:rsidR="00885ABE">
              <w:rPr>
                <w:rFonts w:hint="cs"/>
                <w:rtl/>
              </w:rPr>
              <w:t xml:space="preserve">יש לוודא כי </w:t>
            </w:r>
            <w:r w:rsidRPr="00527192">
              <w:rPr>
                <w:rtl/>
              </w:rPr>
              <w:t>מידע זה לא יעיב על מידע אודות מדיניות חשבונאית מהותית.</w:t>
            </w:r>
          </w:p>
        </w:tc>
      </w:tr>
      <w:tr w:rsidR="00527192" w:rsidRPr="006D7DD5" w14:paraId="509A4C9B" w14:textId="77777777" w:rsidTr="000A52B0">
        <w:trPr>
          <w:jc w:val="right"/>
        </w:trPr>
        <w:tc>
          <w:tcPr>
            <w:tcW w:w="625" w:type="pct"/>
          </w:tcPr>
          <w:p w14:paraId="7F19F4DD" w14:textId="40D5ABE9" w:rsidR="00527192" w:rsidRPr="00527192" w:rsidRDefault="00527192" w:rsidP="002C4B4F">
            <w:pPr>
              <w:pStyle w:val="29"/>
              <w:rPr>
                <w:i/>
                <w:iCs/>
              </w:rPr>
            </w:pPr>
            <w:r w:rsidRPr="00527192">
              <w:rPr>
                <w:i/>
                <w:iCs/>
              </w:rPr>
              <w:t>IAS 1.117E</w:t>
            </w:r>
          </w:p>
        </w:tc>
        <w:tc>
          <w:tcPr>
            <w:tcW w:w="4375" w:type="pct"/>
          </w:tcPr>
          <w:p w14:paraId="21D3ACD6" w14:textId="531A2648" w:rsidR="00527192" w:rsidRPr="00527192" w:rsidRDefault="00527192" w:rsidP="006641A3">
            <w:pPr>
              <w:pStyle w:val="a0"/>
              <w:rPr>
                <w:rtl/>
              </w:rPr>
            </w:pPr>
            <w:r w:rsidRPr="00527192">
              <w:rPr>
                <w:rtl/>
              </w:rPr>
              <w:t>כאשר ישות מסיקה כי מידע אודות מדיניות חשבונאית אינו מהותי, אין זה משפיע על גילויים קשורים המפורטים בתקנים אחרים.</w:t>
            </w:r>
          </w:p>
        </w:tc>
      </w:tr>
      <w:tr w:rsidR="00527192" w:rsidRPr="006D7DD5" w14:paraId="15350EA9" w14:textId="77777777" w:rsidTr="000A52B0">
        <w:trPr>
          <w:jc w:val="right"/>
        </w:trPr>
        <w:tc>
          <w:tcPr>
            <w:tcW w:w="625" w:type="pct"/>
          </w:tcPr>
          <w:p w14:paraId="4B90EA3C" w14:textId="4A9B557E" w:rsidR="00527192" w:rsidRPr="00527192" w:rsidRDefault="00527192" w:rsidP="002C4B4F">
            <w:pPr>
              <w:pStyle w:val="29"/>
              <w:rPr>
                <w:i/>
                <w:iCs/>
              </w:rPr>
            </w:pPr>
            <w:r w:rsidRPr="00527192">
              <w:rPr>
                <w:i/>
                <w:iCs/>
              </w:rPr>
              <w:t>IAS 1.139V</w:t>
            </w:r>
          </w:p>
        </w:tc>
        <w:tc>
          <w:tcPr>
            <w:tcW w:w="4375" w:type="pct"/>
          </w:tcPr>
          <w:p w14:paraId="1176CA21" w14:textId="559A5F1C" w:rsidR="00527192" w:rsidRPr="00527192" w:rsidRDefault="00527192" w:rsidP="00527192">
            <w:pPr>
              <w:rPr>
                <w:rtl/>
              </w:rPr>
            </w:pPr>
            <w:r w:rsidRPr="00527192">
              <w:rPr>
                <w:rtl/>
              </w:rPr>
              <w:t>התיקונים ל-</w:t>
            </w:r>
            <w:r w:rsidRPr="00527192">
              <w:t>IAS 1</w:t>
            </w:r>
            <w:r w:rsidRPr="00527192">
              <w:rPr>
                <w:rtl/>
              </w:rPr>
              <w:t xml:space="preserve"> ייושמו בדרך של מכאן ולהבא החל מהתקופה השנתית המתחילה ביום 1 בינואר 2023.</w:t>
            </w:r>
          </w:p>
        </w:tc>
      </w:tr>
      <w:tr w:rsidR="00527192" w:rsidRPr="006D7DD5" w14:paraId="511ACB90" w14:textId="77777777" w:rsidTr="000A52B0">
        <w:trPr>
          <w:jc w:val="right"/>
        </w:trPr>
        <w:tc>
          <w:tcPr>
            <w:tcW w:w="625" w:type="pct"/>
          </w:tcPr>
          <w:p w14:paraId="02C190DE" w14:textId="77777777" w:rsidR="00527192" w:rsidRPr="00527192" w:rsidRDefault="00527192" w:rsidP="002C4B4F">
            <w:pPr>
              <w:pStyle w:val="29"/>
              <w:rPr>
                <w:i/>
                <w:iCs/>
              </w:rPr>
            </w:pPr>
          </w:p>
        </w:tc>
        <w:tc>
          <w:tcPr>
            <w:tcW w:w="4375" w:type="pct"/>
          </w:tcPr>
          <w:p w14:paraId="56DF5709" w14:textId="3A68ED87" w:rsidR="00527192" w:rsidRPr="00527192" w:rsidRDefault="00527192" w:rsidP="00527192">
            <w:pPr>
              <w:rPr>
                <w:rtl/>
              </w:rPr>
            </w:pPr>
            <w:r w:rsidRPr="00527192">
              <w:rPr>
                <w:rtl/>
              </w:rPr>
              <w:t>לתיקונים ל-</w:t>
            </w:r>
            <w:r w:rsidRPr="00527192">
              <w:t>IAS 1</w:t>
            </w:r>
            <w:r w:rsidRPr="00527192">
              <w:rPr>
                <w:rtl/>
              </w:rPr>
              <w:t xml:space="preserve"> צפויה השפעה</w:t>
            </w:r>
            <w:r w:rsidR="00885ABE">
              <w:rPr>
                <w:rFonts w:hint="cs"/>
                <w:rtl/>
              </w:rPr>
              <w:t>, אם בכלל,</w:t>
            </w:r>
            <w:r w:rsidRPr="00527192">
              <w:rPr>
                <w:rtl/>
              </w:rPr>
              <w:t xml:space="preserve"> על ביאורי המדיניות החשבונאית.</w:t>
            </w:r>
          </w:p>
        </w:tc>
      </w:tr>
    </w:tbl>
    <w:p w14:paraId="1E1FE3E5" w14:textId="559BC065" w:rsidR="00AA738F" w:rsidRDefault="00236B6B" w:rsidP="007F2D01">
      <w:pPr>
        <w:pStyle w:val="51"/>
        <w:rPr>
          <w:rtl/>
        </w:rPr>
      </w:pPr>
      <w:r w:rsidRPr="00236B6B">
        <w:rPr>
          <w:rtl/>
        </w:rPr>
        <w:t>תיקונים לתקן חשבונאות בינלאומי 8 מדיניות חשבונאית, שינויים באומדנים חשבונאיים וטעויות - הגדרה של אומדנים חשבונאיים (להלן: "התיקונים ל-</w:t>
      </w:r>
      <w:r w:rsidRPr="00236B6B">
        <w:t>IAS 8</w:t>
      </w:r>
      <w:r w:rsidRPr="00236B6B">
        <w:rPr>
          <w:rtl/>
        </w:rPr>
        <w:t>"):</w:t>
      </w:r>
    </w:p>
    <w:tbl>
      <w:tblPr>
        <w:bidiVisual/>
        <w:tblW w:w="5000" w:type="pct"/>
        <w:jc w:val="right"/>
        <w:tblLook w:val="04A0" w:firstRow="1" w:lastRow="0" w:firstColumn="1" w:lastColumn="0" w:noHBand="0" w:noVBand="1"/>
      </w:tblPr>
      <w:tblGrid>
        <w:gridCol w:w="1308"/>
        <w:gridCol w:w="9158"/>
      </w:tblGrid>
      <w:tr w:rsidR="00236B6B" w14:paraId="2D31C768" w14:textId="77777777" w:rsidTr="009F5571">
        <w:trPr>
          <w:jc w:val="right"/>
        </w:trPr>
        <w:tc>
          <w:tcPr>
            <w:tcW w:w="625" w:type="pct"/>
          </w:tcPr>
          <w:p w14:paraId="28486AFD" w14:textId="43858057" w:rsidR="00236B6B" w:rsidRPr="00A31EB2" w:rsidRDefault="00236B6B" w:rsidP="00BD6B42">
            <w:pPr>
              <w:pStyle w:val="29"/>
              <w:rPr>
                <w:i/>
                <w:iCs/>
              </w:rPr>
            </w:pPr>
          </w:p>
        </w:tc>
        <w:tc>
          <w:tcPr>
            <w:tcW w:w="4375" w:type="pct"/>
          </w:tcPr>
          <w:p w14:paraId="7D3D2141" w14:textId="7AD4A470" w:rsidR="00236B6B" w:rsidRDefault="00236B6B" w:rsidP="00BD6B42">
            <w:pPr>
              <w:rPr>
                <w:rtl/>
              </w:rPr>
            </w:pPr>
            <w:r w:rsidRPr="00236B6B">
              <w:rPr>
                <w:rtl/>
              </w:rPr>
              <w:t>התיקונים ל-</w:t>
            </w:r>
            <w:r w:rsidRPr="00236B6B">
              <w:t>IAS 8</w:t>
            </w:r>
            <w:r w:rsidR="00BA0403">
              <w:rPr>
                <w:rtl/>
              </w:rPr>
              <w:t xml:space="preserve"> שפורסמו בפברואר 2021</w:t>
            </w:r>
            <w:r w:rsidRPr="00236B6B">
              <w:rPr>
                <w:rtl/>
              </w:rPr>
              <w:t xml:space="preserve"> נועדו לסייע לישויות להבחין בין שינוי במדיניות חשבונאית לבין שינוי באומדן חשבונאי.</w:t>
            </w:r>
          </w:p>
        </w:tc>
      </w:tr>
      <w:tr w:rsidR="00236B6B" w14:paraId="6344E3EC" w14:textId="77777777" w:rsidTr="009F5571">
        <w:trPr>
          <w:jc w:val="right"/>
        </w:trPr>
        <w:tc>
          <w:tcPr>
            <w:tcW w:w="625" w:type="pct"/>
          </w:tcPr>
          <w:p w14:paraId="35816F1E" w14:textId="3DFAADFD" w:rsidR="00236B6B" w:rsidRPr="00A31EB2" w:rsidRDefault="00236B6B" w:rsidP="00BD6B42">
            <w:pPr>
              <w:pStyle w:val="29"/>
              <w:rPr>
                <w:i/>
                <w:iCs/>
              </w:rPr>
            </w:pPr>
          </w:p>
        </w:tc>
        <w:tc>
          <w:tcPr>
            <w:tcW w:w="4375" w:type="pct"/>
          </w:tcPr>
          <w:p w14:paraId="419098DB" w14:textId="600D670C" w:rsidR="00236B6B" w:rsidRPr="00236B6B" w:rsidRDefault="00236B6B" w:rsidP="00BD6B42">
            <w:pPr>
              <w:rPr>
                <w:rtl/>
              </w:rPr>
            </w:pPr>
            <w:r w:rsidRPr="00236B6B">
              <w:rPr>
                <w:rtl/>
              </w:rPr>
              <w:t xml:space="preserve">להלן סקירה של עיקרי התיקונים ל- </w:t>
            </w:r>
            <w:r w:rsidRPr="00236B6B">
              <w:t>IAS 8</w:t>
            </w:r>
            <w:r w:rsidRPr="00236B6B">
              <w:rPr>
                <w:rtl/>
              </w:rPr>
              <w:t>:</w:t>
            </w:r>
          </w:p>
        </w:tc>
      </w:tr>
      <w:tr w:rsidR="00236B6B" w14:paraId="5F9B41FC" w14:textId="77777777" w:rsidTr="009F5571">
        <w:trPr>
          <w:jc w:val="right"/>
        </w:trPr>
        <w:tc>
          <w:tcPr>
            <w:tcW w:w="625" w:type="pct"/>
          </w:tcPr>
          <w:p w14:paraId="1CE37C12" w14:textId="0A9C5CC8" w:rsidR="00236B6B" w:rsidRPr="00A31EB2" w:rsidRDefault="00236B6B" w:rsidP="00BD6B42">
            <w:pPr>
              <w:pStyle w:val="29"/>
              <w:rPr>
                <w:i/>
                <w:iCs/>
              </w:rPr>
            </w:pPr>
            <w:r w:rsidRPr="00236B6B">
              <w:rPr>
                <w:i/>
                <w:iCs/>
              </w:rPr>
              <w:t>IAS 8.5</w:t>
            </w:r>
          </w:p>
        </w:tc>
        <w:tc>
          <w:tcPr>
            <w:tcW w:w="4375" w:type="pct"/>
          </w:tcPr>
          <w:p w14:paraId="5E1B7D1A" w14:textId="2FBF0B40" w:rsidR="00236B6B" w:rsidRPr="00236B6B" w:rsidRDefault="00BA0403" w:rsidP="00236B6B">
            <w:pPr>
              <w:pStyle w:val="a0"/>
              <w:rPr>
                <w:rtl/>
              </w:rPr>
            </w:pPr>
            <w:r>
              <w:rPr>
                <w:rtl/>
              </w:rPr>
              <w:t xml:space="preserve">ההגדרה של שינוי </w:t>
            </w:r>
            <w:r w:rsidR="00236B6B" w:rsidRPr="00236B6B">
              <w:rPr>
                <w:rtl/>
              </w:rPr>
              <w:t xml:space="preserve">אומדן חשבונאי הוחלפה בהגדרה </w:t>
            </w:r>
            <w:r>
              <w:rPr>
                <w:rFonts w:hint="cs"/>
                <w:rtl/>
              </w:rPr>
              <w:t xml:space="preserve">של </w:t>
            </w:r>
            <w:r w:rsidR="00236B6B" w:rsidRPr="00236B6B">
              <w:rPr>
                <w:rtl/>
              </w:rPr>
              <w:t>אומדנים חשבונאיים שהינם סכומים כספיים בדוחות הכספיים שמדידתם כפופה לחוסר וודאות.</w:t>
            </w:r>
          </w:p>
        </w:tc>
      </w:tr>
      <w:tr w:rsidR="00236B6B" w14:paraId="69D72369" w14:textId="77777777" w:rsidTr="009F5571">
        <w:trPr>
          <w:jc w:val="right"/>
        </w:trPr>
        <w:tc>
          <w:tcPr>
            <w:tcW w:w="625" w:type="pct"/>
          </w:tcPr>
          <w:p w14:paraId="24682370" w14:textId="7CC5D6A3" w:rsidR="00236B6B" w:rsidRPr="00236B6B" w:rsidRDefault="00236B6B" w:rsidP="00BD6B42">
            <w:pPr>
              <w:pStyle w:val="29"/>
              <w:rPr>
                <w:i/>
                <w:iCs/>
              </w:rPr>
            </w:pPr>
            <w:r w:rsidRPr="00236B6B">
              <w:rPr>
                <w:i/>
                <w:iCs/>
              </w:rPr>
              <w:t>IAS 8.32</w:t>
            </w:r>
          </w:p>
        </w:tc>
        <w:tc>
          <w:tcPr>
            <w:tcW w:w="4375" w:type="pct"/>
          </w:tcPr>
          <w:p w14:paraId="4A243376" w14:textId="61028865" w:rsidR="00236B6B" w:rsidRPr="00236B6B" w:rsidRDefault="00BC3A6A" w:rsidP="00BC3A6A">
            <w:pPr>
              <w:pStyle w:val="a0"/>
              <w:rPr>
                <w:rtl/>
              </w:rPr>
            </w:pPr>
            <w:r>
              <w:rPr>
                <w:rFonts w:hint="cs"/>
                <w:rtl/>
              </w:rPr>
              <w:t xml:space="preserve">הובהר כי </w:t>
            </w:r>
            <w:r w:rsidRPr="00BC3A6A">
              <w:rPr>
                <w:rtl/>
              </w:rPr>
              <w:t>ישות מפתחת אומדנים חשבונאיים על מנת להשיג את המטרות שנקבעו במדיניות החשבונאית.</w:t>
            </w:r>
          </w:p>
        </w:tc>
      </w:tr>
      <w:tr w:rsidR="00BC3A6A" w14:paraId="27099111" w14:textId="77777777" w:rsidTr="009F5571">
        <w:trPr>
          <w:jc w:val="right"/>
        </w:trPr>
        <w:tc>
          <w:tcPr>
            <w:tcW w:w="625" w:type="pct"/>
          </w:tcPr>
          <w:p w14:paraId="03742644" w14:textId="6673DD0F" w:rsidR="00BC3A6A" w:rsidRPr="00236B6B" w:rsidRDefault="00BC3A6A" w:rsidP="00BD6B42">
            <w:pPr>
              <w:pStyle w:val="29"/>
              <w:rPr>
                <w:i/>
                <w:iCs/>
              </w:rPr>
            </w:pPr>
            <w:r w:rsidRPr="00BC3A6A">
              <w:rPr>
                <w:i/>
                <w:iCs/>
              </w:rPr>
              <w:t>IAS 8.32A</w:t>
            </w:r>
          </w:p>
        </w:tc>
        <w:tc>
          <w:tcPr>
            <w:tcW w:w="4375" w:type="pct"/>
          </w:tcPr>
          <w:p w14:paraId="19ECA884" w14:textId="00A153E0" w:rsidR="00BC3A6A" w:rsidRPr="00BC3A6A" w:rsidRDefault="00BC3A6A" w:rsidP="00BC3A6A">
            <w:pPr>
              <w:pStyle w:val="a0"/>
              <w:rPr>
                <w:rtl/>
              </w:rPr>
            </w:pPr>
            <w:r>
              <w:rPr>
                <w:rFonts w:hint="cs"/>
                <w:rtl/>
              </w:rPr>
              <w:t xml:space="preserve">הובהר כי </w:t>
            </w:r>
            <w:r w:rsidRPr="00BC3A6A">
              <w:rPr>
                <w:rtl/>
              </w:rPr>
              <w:t>ישות משתמשת בטכניקות מדידה ונתונים בשביל לפתח אומדן חשבונאי. טכניקות מדידה כוללות טכניקות אמידה (למשל, טכניקות המשמשות למדידת הפסדי אשראי חזויים) וטכניקות הערכת שווי (למשל, טכניקות המשמשות למדידת השווי ההוגן של נכס או התחייבות).</w:t>
            </w:r>
          </w:p>
        </w:tc>
      </w:tr>
      <w:tr w:rsidR="00BC3A6A" w14:paraId="588E0038" w14:textId="77777777" w:rsidTr="009F5571">
        <w:trPr>
          <w:jc w:val="right"/>
        </w:trPr>
        <w:tc>
          <w:tcPr>
            <w:tcW w:w="625" w:type="pct"/>
          </w:tcPr>
          <w:p w14:paraId="42A4B587" w14:textId="7C409FC0" w:rsidR="00BC3A6A" w:rsidRPr="00BC3A6A" w:rsidRDefault="00BC3A6A" w:rsidP="00BD6B42">
            <w:pPr>
              <w:pStyle w:val="29"/>
              <w:rPr>
                <w:i/>
                <w:iCs/>
              </w:rPr>
            </w:pPr>
            <w:r w:rsidRPr="00BC3A6A">
              <w:rPr>
                <w:i/>
                <w:iCs/>
              </w:rPr>
              <w:t>IAS 8.32B</w:t>
            </w:r>
          </w:p>
        </w:tc>
        <w:tc>
          <w:tcPr>
            <w:tcW w:w="4375" w:type="pct"/>
          </w:tcPr>
          <w:p w14:paraId="43D4DF79" w14:textId="11691F97" w:rsidR="00BC3A6A" w:rsidRDefault="00BC3A6A" w:rsidP="00BC3A6A">
            <w:pPr>
              <w:pStyle w:val="a0"/>
              <w:rPr>
                <w:rtl/>
              </w:rPr>
            </w:pPr>
            <w:r w:rsidRPr="00BC3A6A">
              <w:rPr>
                <w:rtl/>
              </w:rPr>
              <w:t>הובהר כי המונח אומדן לא מתייחס רק להגדרה של אומדנים חשבונאיים, הוא עשוי להתייחס גם לנתונים המשמשים בפיתוח אומדנים חשבונאיים.</w:t>
            </w:r>
          </w:p>
        </w:tc>
      </w:tr>
      <w:tr w:rsidR="00BC3A6A" w14:paraId="472D291A" w14:textId="77777777" w:rsidTr="009F5571">
        <w:trPr>
          <w:jc w:val="right"/>
        </w:trPr>
        <w:tc>
          <w:tcPr>
            <w:tcW w:w="625" w:type="pct"/>
          </w:tcPr>
          <w:p w14:paraId="48F6057C" w14:textId="5AEC9415" w:rsidR="00BC3A6A" w:rsidRPr="00BC3A6A" w:rsidRDefault="00BC3A6A" w:rsidP="00BD6B42">
            <w:pPr>
              <w:pStyle w:val="29"/>
              <w:rPr>
                <w:i/>
                <w:iCs/>
              </w:rPr>
            </w:pPr>
            <w:r w:rsidRPr="00BC3A6A">
              <w:rPr>
                <w:i/>
                <w:iCs/>
              </w:rPr>
              <w:t>IAS 8.34A</w:t>
            </w:r>
          </w:p>
        </w:tc>
        <w:tc>
          <w:tcPr>
            <w:tcW w:w="4375" w:type="pct"/>
          </w:tcPr>
          <w:p w14:paraId="213D492E" w14:textId="67D56109" w:rsidR="00BC3A6A" w:rsidRPr="00BC3A6A" w:rsidRDefault="00BC3A6A" w:rsidP="00BC3A6A">
            <w:pPr>
              <w:pStyle w:val="a0"/>
              <w:rPr>
                <w:rtl/>
              </w:rPr>
            </w:pPr>
            <w:r w:rsidRPr="00BC3A6A">
              <w:rPr>
                <w:rtl/>
              </w:rPr>
              <w:t>הובהר כי שינוי בנתונים או בטכניקות מדידה הם שינויים באומדנים חשבונאיים אלא אם הם נובעים מתיקון טעויות בתקופות דיווח קודמות.</w:t>
            </w:r>
          </w:p>
        </w:tc>
      </w:tr>
    </w:tbl>
    <w:p w14:paraId="1C69539B" w14:textId="77777777" w:rsidR="009F5571" w:rsidRDefault="009F5571">
      <w:r>
        <w:br w:type="page"/>
      </w:r>
    </w:p>
    <w:tbl>
      <w:tblPr>
        <w:tblStyle w:val="aff"/>
        <w:bidiVisual/>
        <w:tblW w:w="5000" w:type="pct"/>
        <w:jc w:val="right"/>
        <w:tblLook w:val="0480" w:firstRow="0" w:lastRow="0" w:firstColumn="1" w:lastColumn="0" w:noHBand="0" w:noVBand="1"/>
      </w:tblPr>
      <w:tblGrid>
        <w:gridCol w:w="1323"/>
        <w:gridCol w:w="1095"/>
        <w:gridCol w:w="8048"/>
      </w:tblGrid>
      <w:tr w:rsidR="009F5571" w:rsidRPr="006D7DD5" w14:paraId="107189C3"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279B0CC" w14:textId="77777777" w:rsidR="009F5571" w:rsidRPr="006D7DD5" w:rsidRDefault="009F5571" w:rsidP="007B49E4">
            <w:pPr>
              <w:spacing w:after="0"/>
              <w:rPr>
                <w:rtl/>
              </w:rPr>
            </w:pPr>
          </w:p>
        </w:tc>
        <w:tc>
          <w:tcPr>
            <w:tcW w:w="523" w:type="pct"/>
          </w:tcPr>
          <w:p w14:paraId="51805667" w14:textId="0D700F3C" w:rsidR="009F5571" w:rsidRPr="006D7DD5" w:rsidRDefault="009F5571"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2</w:t>
            </w:r>
            <w:r w:rsidRPr="006D7DD5">
              <w:rPr>
                <w:rStyle w:val="afe"/>
                <w:rtl/>
              </w:rPr>
              <w:fldChar w:fldCharType="end"/>
            </w:r>
          </w:p>
        </w:tc>
        <w:tc>
          <w:tcPr>
            <w:tcW w:w="3845" w:type="pct"/>
          </w:tcPr>
          <w:p w14:paraId="437F9485" w14:textId="25A06855" w:rsidR="009F5571" w:rsidRPr="006D7DD5" w:rsidRDefault="009F5571"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3"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עיקרי המדיניות החשבונאית</w:t>
            </w:r>
            <w:r w:rsidRPr="006D7DD5">
              <w:rPr>
                <w:rStyle w:val="afe"/>
                <w:rtl/>
              </w:rPr>
              <w:fldChar w:fldCharType="end"/>
            </w:r>
            <w:r w:rsidRPr="006D7DD5">
              <w:rPr>
                <w:rStyle w:val="afe"/>
                <w:rFonts w:hint="cs"/>
                <w:rtl/>
              </w:rPr>
              <w:t xml:space="preserve"> </w:t>
            </w:r>
            <w:r w:rsidRPr="006D7DD5">
              <w:rPr>
                <w:rFonts w:hint="cs"/>
                <w:rtl/>
              </w:rPr>
              <w:t>(המשך)</w:t>
            </w:r>
          </w:p>
        </w:tc>
      </w:tr>
      <w:tr w:rsidR="009F5571" w:rsidRPr="006D7DD5" w14:paraId="4153C76B" w14:textId="77777777" w:rsidTr="00CE3352">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EBEB057" w14:textId="77777777" w:rsidR="009F5571" w:rsidRPr="006D7DD5" w:rsidRDefault="009F5571" w:rsidP="007B49E4">
            <w:pPr>
              <w:spacing w:after="0"/>
              <w:rPr>
                <w:rtl/>
              </w:rPr>
            </w:pPr>
          </w:p>
        </w:tc>
        <w:tc>
          <w:tcPr>
            <w:tcW w:w="523" w:type="pct"/>
          </w:tcPr>
          <w:p w14:paraId="247FE3C8" w14:textId="4E047AF0" w:rsidR="009F5571" w:rsidRPr="006D7DD5" w:rsidRDefault="009F5571" w:rsidP="007B49E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6D7DD5">
              <w:rPr>
                <w:sz w:val="18"/>
                <w:szCs w:val="22"/>
                <w:rtl/>
              </w:rPr>
              <w:fldChar w:fldCharType="begin" w:fldLock="1"/>
            </w:r>
            <w:r w:rsidRPr="006D7DD5">
              <w:rPr>
                <w:sz w:val="18"/>
                <w:szCs w:val="22"/>
                <w:rtl/>
              </w:rPr>
              <w:instrText xml:space="preserve"> </w:instrText>
            </w:r>
            <w:r w:rsidRPr="006D7DD5">
              <w:rPr>
                <w:sz w:val="18"/>
                <w:szCs w:val="22"/>
              </w:rPr>
              <w:instrText>STYLEREF</w:instrText>
            </w:r>
            <w:r w:rsidRPr="006D7DD5">
              <w:rPr>
                <w:sz w:val="18"/>
                <w:szCs w:val="22"/>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6D7DD5">
              <w:rPr>
                <w:sz w:val="18"/>
                <w:szCs w:val="22"/>
                <w:rtl/>
              </w:rPr>
              <w:instrText xml:space="preserve"> \</w:instrText>
            </w:r>
            <w:r w:rsidRPr="006D7DD5">
              <w:rPr>
                <w:sz w:val="18"/>
                <w:szCs w:val="22"/>
              </w:rPr>
              <w:instrText>w  \* MERGEFORMAT</w:instrText>
            </w:r>
            <w:r w:rsidRPr="006D7DD5">
              <w:rPr>
                <w:sz w:val="18"/>
                <w:szCs w:val="22"/>
                <w:rtl/>
              </w:rPr>
              <w:instrText xml:space="preserve"> </w:instrText>
            </w:r>
            <w:r w:rsidRPr="006D7DD5">
              <w:rPr>
                <w:sz w:val="18"/>
                <w:szCs w:val="22"/>
                <w:rtl/>
              </w:rPr>
              <w:fldChar w:fldCharType="separate"/>
            </w:r>
            <w:r w:rsidR="00C7041B">
              <w:rPr>
                <w:noProof/>
                <w:sz w:val="18"/>
                <w:szCs w:val="22"/>
                <w:cs/>
              </w:rPr>
              <w:t>‎</w:t>
            </w:r>
            <w:r w:rsidR="00C7041B" w:rsidRPr="00C7041B">
              <w:rPr>
                <w:b/>
                <w:bCs/>
                <w:noProof/>
              </w:rPr>
              <w:t>2.48</w:t>
            </w:r>
            <w:r w:rsidRPr="006D7DD5">
              <w:rPr>
                <w:sz w:val="18"/>
                <w:szCs w:val="22"/>
                <w:rtl/>
              </w:rPr>
              <w:fldChar w:fldCharType="end"/>
            </w:r>
          </w:p>
        </w:tc>
        <w:tc>
          <w:tcPr>
            <w:tcW w:w="3845" w:type="pct"/>
          </w:tcPr>
          <w:p w14:paraId="595231F7" w14:textId="54060B71" w:rsidR="009F5571" w:rsidRPr="006D7DD5" w:rsidRDefault="009F5571"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A74B51">
              <w:rPr>
                <w:b/>
                <w:bCs/>
                <w:rtl/>
              </w:rPr>
              <w:fldChar w:fldCharType="begin" w:fldLock="1"/>
            </w:r>
            <w:r w:rsidRPr="00A74B51">
              <w:rPr>
                <w:b/>
                <w:bCs/>
                <w:rtl/>
              </w:rPr>
              <w:instrText xml:space="preserve"> </w:instrText>
            </w:r>
            <w:r w:rsidRPr="00A74B51">
              <w:rPr>
                <w:b/>
                <w:bCs/>
              </w:rPr>
              <w:instrText>STYLEREF</w:instrText>
            </w:r>
            <w:r w:rsidRPr="00A74B51">
              <w:rPr>
                <w:b/>
                <w:bCs/>
                <w:rtl/>
              </w:rPr>
              <w:instrText xml:space="preserve">  </w:instrText>
            </w:r>
            <w:r w:rsidRPr="00A63750">
              <w:rPr>
                <w:b/>
                <w:bCs/>
                <w:rtl/>
              </w:rPr>
              <w:instrText>"</w:instrText>
            </w:r>
            <w:r>
              <w:rPr>
                <w:rFonts w:hint="cs"/>
                <w:b/>
                <w:bCs/>
                <w:rtl/>
              </w:rPr>
              <w:instrText>עיקרי המדיניות</w:instrText>
            </w:r>
            <w:r w:rsidRPr="00A63750">
              <w:rPr>
                <w:b/>
                <w:bCs/>
                <w:rtl/>
              </w:rPr>
              <w:instrText>"</w:instrText>
            </w:r>
            <w:r w:rsidRPr="00A74B51">
              <w:rPr>
                <w:b/>
                <w:bCs/>
                <w:rtl/>
              </w:rPr>
              <w:instrText xml:space="preserve">  \* </w:instrText>
            </w:r>
            <w:r w:rsidRPr="00A74B51">
              <w:rPr>
                <w:b/>
                <w:bCs/>
              </w:rPr>
              <w:instrText>MERGEFORMAT</w:instrText>
            </w:r>
            <w:r w:rsidRPr="00A74B51">
              <w:rPr>
                <w:b/>
                <w:bCs/>
                <w:rtl/>
              </w:rPr>
              <w:instrText xml:space="preserve"> </w:instrText>
            </w:r>
            <w:r w:rsidRPr="00A74B51">
              <w:rPr>
                <w:b/>
                <w:bCs/>
                <w:rtl/>
              </w:rPr>
              <w:fldChar w:fldCharType="separate"/>
            </w:r>
            <w:r w:rsidR="00C7041B">
              <w:rPr>
                <w:b/>
                <w:bCs/>
                <w:noProof/>
                <w:rtl/>
              </w:rPr>
              <w:t>תקנים חדשים בתקופה שלפני יישומם</w:t>
            </w:r>
            <w:r w:rsidRPr="00A74B51">
              <w:rPr>
                <w:b/>
                <w:bCs/>
                <w:rtl/>
              </w:rPr>
              <w:fldChar w:fldCharType="end"/>
            </w:r>
            <w:r w:rsidRPr="006D7DD5">
              <w:rPr>
                <w:rStyle w:val="afe"/>
                <w:rFonts w:hint="cs"/>
                <w:rtl/>
              </w:rPr>
              <w:t xml:space="preserve"> </w:t>
            </w:r>
            <w:r w:rsidRPr="006D7DD5">
              <w:rPr>
                <w:rFonts w:hint="cs"/>
                <w:rtl/>
              </w:rPr>
              <w:t>(המשך)</w:t>
            </w:r>
          </w:p>
        </w:tc>
      </w:tr>
      <w:tr w:rsidR="009F5571" w:rsidRPr="006D7DD5" w14:paraId="626732F4" w14:textId="77777777" w:rsidTr="00CE3352">
        <w:tblPrEx>
          <w:jc w:val="center"/>
          <w:tblLook w:val="04A0" w:firstRow="1" w:lastRow="0" w:firstColumn="1" w:lastColumn="0" w:noHBand="0" w:noVBand="1"/>
        </w:tblPrEx>
        <w:trPr>
          <w:trHeight w:val="56"/>
        </w:trPr>
        <w:tc>
          <w:tcPr>
            <w:cnfStyle w:val="001000000000" w:firstRow="0" w:lastRow="0" w:firstColumn="1" w:lastColumn="0" w:oddVBand="0" w:evenVBand="0" w:oddHBand="0" w:evenHBand="0" w:firstRowFirstColumn="0" w:firstRowLastColumn="0" w:lastRowFirstColumn="0" w:lastRowLastColumn="0"/>
            <w:tcW w:w="632" w:type="pct"/>
          </w:tcPr>
          <w:p w14:paraId="461622EC" w14:textId="77777777" w:rsidR="009F5571" w:rsidRPr="006D7DD5" w:rsidRDefault="009F5571" w:rsidP="007B49E4">
            <w:pPr>
              <w:spacing w:after="0"/>
              <w:rPr>
                <w:rtl/>
              </w:rPr>
            </w:pPr>
          </w:p>
        </w:tc>
        <w:tc>
          <w:tcPr>
            <w:tcW w:w="523" w:type="pct"/>
            <w:vAlign w:val="top"/>
          </w:tcPr>
          <w:p w14:paraId="5A468369" w14:textId="063A943C" w:rsidR="009F5571" w:rsidRPr="00015571" w:rsidRDefault="00C7041B" w:rsidP="007B49E4">
            <w:pPr>
              <w:spacing w:after="0"/>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Pr>
                  <w:noProof/>
                  <w:cs/>
                </w:rPr>
                <w:t>‎</w:t>
              </w:r>
              <w:r>
                <w:rPr>
                  <w:noProof/>
                </w:rPr>
                <w:t>2.48.6</w:t>
              </w:r>
            </w:fldSimple>
          </w:p>
        </w:tc>
        <w:tc>
          <w:tcPr>
            <w:tcW w:w="3845" w:type="pct"/>
          </w:tcPr>
          <w:p w14:paraId="5E2C3E84" w14:textId="3966F144" w:rsidR="009F5571" w:rsidRPr="006D7DD5" w:rsidRDefault="009F5571" w:rsidP="007B49E4">
            <w:pPr>
              <w:spacing w:after="0"/>
              <w:cnfStyle w:val="000000000000" w:firstRow="0" w:lastRow="0" w:firstColumn="0" w:lastColumn="0" w:oddVBand="0" w:evenVBand="0" w:oddHBand="0" w:evenHBand="0" w:firstRowFirstColumn="0" w:firstRowLastColumn="0" w:lastRowFirstColumn="0" w:lastRowLastColumn="0"/>
              <w:rPr>
                <w:u w:val="single"/>
                <w:rtl/>
              </w:rPr>
            </w:pPr>
            <w:r>
              <w:rPr>
                <w:u w:val="single"/>
                <w:rtl/>
              </w:rPr>
              <w:fldChar w:fldCharType="begin" w:fldLock="1"/>
            </w:r>
            <w:r>
              <w:rPr>
                <w:u w:val="single"/>
                <w:rtl/>
              </w:rPr>
              <w:instrText xml:space="preserve"> </w:instrText>
            </w:r>
            <w:r>
              <w:rPr>
                <w:u w:val="single"/>
              </w:rPr>
              <w:instrText>STYLEREF</w:instrText>
            </w:r>
            <w:r>
              <w:rPr>
                <w:u w:val="single"/>
                <w:rtl/>
              </w:rPr>
              <w:instrText xml:space="preserve">  "כותרת 5" </w:instrText>
            </w:r>
            <w:r>
              <w:rPr>
                <w:u w:val="single"/>
                <w:rtl/>
              </w:rPr>
              <w:fldChar w:fldCharType="separate"/>
            </w:r>
            <w:r w:rsidR="00C7041B">
              <w:rPr>
                <w:noProof/>
                <w:u w:val="single"/>
                <w:rtl/>
              </w:rPr>
              <w:t>תיקונים לתקן חשבונאות בינלאומי 8 מדיניות חשבונאית, שינויים באומדנים חשבונאיים וטעויות - הגדרה של אומדנים חשבונאיים (להלן: "התיקונים ל-</w:t>
            </w:r>
            <w:r w:rsidR="00C7041B">
              <w:rPr>
                <w:noProof/>
                <w:u w:val="single"/>
              </w:rPr>
              <w:t>IAS 8</w:t>
            </w:r>
            <w:r w:rsidR="00C7041B">
              <w:rPr>
                <w:noProof/>
                <w:u w:val="single"/>
                <w:rtl/>
              </w:rPr>
              <w:t>"):</w:t>
            </w:r>
            <w:r>
              <w:rPr>
                <w:u w:val="single"/>
                <w:rtl/>
              </w:rPr>
              <w:fldChar w:fldCharType="end"/>
            </w:r>
            <w:r>
              <w:rPr>
                <w:rFonts w:hint="cs"/>
                <w:rtl/>
              </w:rPr>
              <w:t xml:space="preserve"> </w:t>
            </w:r>
            <w:r w:rsidRPr="00BC46FA">
              <w:rPr>
                <w:rFonts w:hint="cs"/>
                <w:rtl/>
              </w:rPr>
              <w:t>(המשך)</w:t>
            </w:r>
          </w:p>
        </w:tc>
      </w:tr>
    </w:tbl>
    <w:p w14:paraId="0D6B6581" w14:textId="77777777" w:rsidR="009F5571" w:rsidRDefault="009F5571" w:rsidP="000A52B0">
      <w:pPr>
        <w:spacing w:after="0" w:line="240" w:lineRule="auto"/>
      </w:pPr>
    </w:p>
    <w:tbl>
      <w:tblPr>
        <w:bidiVisual/>
        <w:tblW w:w="5000" w:type="pct"/>
        <w:jc w:val="right"/>
        <w:tblLook w:val="04A0" w:firstRow="1" w:lastRow="0" w:firstColumn="1" w:lastColumn="0" w:noHBand="0" w:noVBand="1"/>
      </w:tblPr>
      <w:tblGrid>
        <w:gridCol w:w="1308"/>
        <w:gridCol w:w="9158"/>
      </w:tblGrid>
      <w:tr w:rsidR="00BC3A6A" w14:paraId="79931B65" w14:textId="77777777" w:rsidTr="009F5571">
        <w:trPr>
          <w:jc w:val="right"/>
        </w:trPr>
        <w:tc>
          <w:tcPr>
            <w:tcW w:w="625" w:type="pct"/>
          </w:tcPr>
          <w:p w14:paraId="5E1F58C5" w14:textId="33D48E65" w:rsidR="00BC3A6A" w:rsidRPr="00BC3A6A" w:rsidRDefault="00BC3A6A" w:rsidP="00BD6B42">
            <w:pPr>
              <w:pStyle w:val="29"/>
              <w:rPr>
                <w:i/>
                <w:iCs/>
              </w:rPr>
            </w:pPr>
            <w:r w:rsidRPr="00BC3A6A">
              <w:rPr>
                <w:i/>
                <w:iCs/>
              </w:rPr>
              <w:t>IAS 8.54I</w:t>
            </w:r>
          </w:p>
        </w:tc>
        <w:tc>
          <w:tcPr>
            <w:tcW w:w="4375" w:type="pct"/>
          </w:tcPr>
          <w:p w14:paraId="739D6E08" w14:textId="5B5D3C87" w:rsidR="00BC3A6A" w:rsidRPr="00BC3A6A" w:rsidRDefault="00BC3A6A" w:rsidP="00BC3A6A">
            <w:pPr>
              <w:rPr>
                <w:rtl/>
              </w:rPr>
            </w:pPr>
            <w:r w:rsidRPr="00BC3A6A">
              <w:rPr>
                <w:rtl/>
              </w:rPr>
              <w:t>התיקונים ל-</w:t>
            </w:r>
            <w:r w:rsidRPr="00BC3A6A">
              <w:t>IAS 8</w:t>
            </w:r>
            <w:r w:rsidRPr="00BC3A6A">
              <w:rPr>
                <w:rtl/>
              </w:rPr>
              <w:t xml:space="preserve"> ייושמו לשינויים באומדנים חשבונאים ולשינויים במדיניות חשבונאית שיתרחשו החל מהתקופה השנתית המתחילה ביום 1 בינואר 2023.</w:t>
            </w:r>
          </w:p>
        </w:tc>
      </w:tr>
    </w:tbl>
    <w:p w14:paraId="711672D1" w14:textId="7F58DAC1" w:rsidR="005A0478" w:rsidRDefault="005A0478" w:rsidP="00FF5693">
      <w:pPr>
        <w:pStyle w:val="51"/>
      </w:pPr>
      <w:r w:rsidRPr="005A0478">
        <w:rPr>
          <w:rtl/>
        </w:rPr>
        <w:t xml:space="preserve">תיקונים לתקן חשבונאות בינלאומי 12 מסים על ההכנסה - מס נדחה </w:t>
      </w:r>
      <w:r w:rsidR="009F266F">
        <w:rPr>
          <w:rFonts w:hint="cs"/>
          <w:rtl/>
        </w:rPr>
        <w:t>הקשור</w:t>
      </w:r>
      <w:r w:rsidRPr="005A0478">
        <w:rPr>
          <w:rtl/>
        </w:rPr>
        <w:t xml:space="preserve"> </w:t>
      </w:r>
      <w:r w:rsidR="009F266F">
        <w:rPr>
          <w:rFonts w:hint="cs"/>
          <w:rtl/>
        </w:rPr>
        <w:t>ל</w:t>
      </w:r>
      <w:r w:rsidRPr="005A0478">
        <w:rPr>
          <w:rtl/>
        </w:rPr>
        <w:t>נכסים ו</w:t>
      </w:r>
      <w:r w:rsidR="009F266F">
        <w:rPr>
          <w:rFonts w:hint="cs"/>
          <w:rtl/>
        </w:rPr>
        <w:t>ל</w:t>
      </w:r>
      <w:r w:rsidRPr="005A0478">
        <w:rPr>
          <w:rtl/>
        </w:rPr>
        <w:t>התחייבויות הנובעים מעסקה אחת (להלן: "התיקונים ל-</w:t>
      </w:r>
      <w:r w:rsidRPr="005A0478">
        <w:t>IAS 12</w:t>
      </w:r>
      <w:r w:rsidRPr="005A0478">
        <w:rPr>
          <w:rtl/>
        </w:rPr>
        <w:t>"):</w:t>
      </w:r>
    </w:p>
    <w:tbl>
      <w:tblPr>
        <w:bidiVisual/>
        <w:tblW w:w="5113" w:type="pct"/>
        <w:jc w:val="right"/>
        <w:tblLook w:val="04A0" w:firstRow="1" w:lastRow="0" w:firstColumn="1" w:lastColumn="0" w:noHBand="0" w:noVBand="1"/>
      </w:tblPr>
      <w:tblGrid>
        <w:gridCol w:w="1254"/>
        <w:gridCol w:w="9449"/>
      </w:tblGrid>
      <w:tr w:rsidR="005A0478" w14:paraId="2476EDCE" w14:textId="77777777" w:rsidTr="005A0478">
        <w:trPr>
          <w:jc w:val="right"/>
        </w:trPr>
        <w:tc>
          <w:tcPr>
            <w:tcW w:w="586" w:type="pct"/>
          </w:tcPr>
          <w:p w14:paraId="05AAB845" w14:textId="77777777" w:rsidR="005A0478" w:rsidRPr="00A31EB2" w:rsidRDefault="005A0478" w:rsidP="005A0478">
            <w:pPr>
              <w:pStyle w:val="29"/>
              <w:rPr>
                <w:i/>
                <w:iCs/>
              </w:rPr>
            </w:pPr>
          </w:p>
        </w:tc>
        <w:tc>
          <w:tcPr>
            <w:tcW w:w="4414" w:type="pct"/>
          </w:tcPr>
          <w:p w14:paraId="016BED30" w14:textId="4CA0A15E" w:rsidR="005A0478" w:rsidRDefault="005A0478" w:rsidP="00FF5693">
            <w:pPr>
              <w:rPr>
                <w:rtl/>
              </w:rPr>
            </w:pPr>
            <w:r w:rsidRPr="005A0478">
              <w:rPr>
                <w:rtl/>
              </w:rPr>
              <w:t>התיקונים ל-</w:t>
            </w:r>
            <w:r w:rsidRPr="005A0478">
              <w:t>IAS 12</w:t>
            </w:r>
            <w:r w:rsidR="00FF5693">
              <w:rPr>
                <w:rtl/>
              </w:rPr>
              <w:t xml:space="preserve"> שפורסמו במאי 2021</w:t>
            </w:r>
            <w:r w:rsidRPr="005A0478">
              <w:rPr>
                <w:rtl/>
              </w:rPr>
              <w:t xml:space="preserve"> נועדו לצמצם את היקף החריגים להכרה במסים נדחים בעת ההכרה לראשונה בנכס או התחייבות.</w:t>
            </w:r>
          </w:p>
        </w:tc>
      </w:tr>
      <w:tr w:rsidR="005A0478" w:rsidRPr="00236B6B" w14:paraId="7F5EE1B9" w14:textId="77777777" w:rsidTr="005A0478">
        <w:trPr>
          <w:jc w:val="right"/>
        </w:trPr>
        <w:tc>
          <w:tcPr>
            <w:tcW w:w="586" w:type="pct"/>
          </w:tcPr>
          <w:p w14:paraId="018DC77D" w14:textId="77777777" w:rsidR="005A0478" w:rsidRPr="00A31EB2" w:rsidRDefault="005A0478" w:rsidP="005A0478">
            <w:pPr>
              <w:pStyle w:val="29"/>
              <w:rPr>
                <w:i/>
                <w:iCs/>
              </w:rPr>
            </w:pPr>
          </w:p>
        </w:tc>
        <w:tc>
          <w:tcPr>
            <w:tcW w:w="4414" w:type="pct"/>
          </w:tcPr>
          <w:p w14:paraId="372AC89C" w14:textId="1C438C68" w:rsidR="005A0478" w:rsidRPr="00236B6B" w:rsidRDefault="005A0478" w:rsidP="005A0478">
            <w:pPr>
              <w:rPr>
                <w:rtl/>
              </w:rPr>
            </w:pPr>
            <w:r w:rsidRPr="005A0478">
              <w:rPr>
                <w:rtl/>
              </w:rPr>
              <w:t xml:space="preserve">להלן סקירה של עיקרי התיקונים ל- </w:t>
            </w:r>
            <w:r w:rsidRPr="005A0478">
              <w:t>IAS 12</w:t>
            </w:r>
            <w:r w:rsidRPr="005A0478">
              <w:rPr>
                <w:rtl/>
              </w:rPr>
              <w:t>:</w:t>
            </w:r>
          </w:p>
        </w:tc>
      </w:tr>
      <w:tr w:rsidR="005A0478" w:rsidRPr="00236B6B" w14:paraId="1D7FC098" w14:textId="77777777" w:rsidTr="005A0478">
        <w:trPr>
          <w:jc w:val="right"/>
        </w:trPr>
        <w:tc>
          <w:tcPr>
            <w:tcW w:w="586" w:type="pct"/>
          </w:tcPr>
          <w:p w14:paraId="5065F8D7" w14:textId="36FEE392" w:rsidR="005A0478" w:rsidRPr="00A31EB2" w:rsidRDefault="005A0478" w:rsidP="005A0478">
            <w:pPr>
              <w:pStyle w:val="29"/>
              <w:rPr>
                <w:i/>
                <w:iCs/>
              </w:rPr>
            </w:pPr>
            <w:r w:rsidRPr="005A0478">
              <w:rPr>
                <w:i/>
                <w:iCs/>
              </w:rPr>
              <w:t>IAS 12.15(b), 22A, 24(b)</w:t>
            </w:r>
          </w:p>
        </w:tc>
        <w:tc>
          <w:tcPr>
            <w:tcW w:w="4414" w:type="pct"/>
          </w:tcPr>
          <w:p w14:paraId="47CDD321" w14:textId="23835F1C" w:rsidR="00CE1693" w:rsidRDefault="00CE1693" w:rsidP="00FF5693">
            <w:pPr>
              <w:rPr>
                <w:rtl/>
              </w:rPr>
            </w:pPr>
            <w:r>
              <w:rPr>
                <w:rtl/>
              </w:rPr>
              <w:t>לחריגים להכרה במסים נדחים הנובעים מההכרה לראשונה בנכס או בהתחייבות בעסקה אשר אינה צירוף עסקים; וכן בעת העסקה, אינה משפיעה על הרווח החשבונאי וגם אינה משפיעה על ההכנסה החייבת (הה</w:t>
            </w:r>
            <w:r w:rsidR="00FF5693">
              <w:rPr>
                <w:rtl/>
              </w:rPr>
              <w:t>פסד לצורך מס), נוסף תנאי מצטבר</w:t>
            </w:r>
            <w:r>
              <w:rPr>
                <w:rtl/>
              </w:rPr>
              <w:t xml:space="preserve"> לפיו נדרש שבעת העסקה הם גם אינם יוצרים הפרשים זמניים חייבים במס וניתנים לניכוי בסכום זהה. לדוגמ</w:t>
            </w:r>
            <w:r w:rsidR="00FF5693">
              <w:rPr>
                <w:rFonts w:hint="cs"/>
                <w:rtl/>
              </w:rPr>
              <w:t>ה</w:t>
            </w:r>
            <w:r>
              <w:rPr>
                <w:rtl/>
              </w:rPr>
              <w:t xml:space="preserve">, במועד התחילה של חכירה, החוכר מכיר בדרך כלל בהתחייבות חכירה כנגד עלות </w:t>
            </w:r>
            <w:r w:rsidR="00FF5693">
              <w:rPr>
                <w:rtl/>
              </w:rPr>
              <w:t>נכס זכות שימוש. בכפוף לחוקי המס</w:t>
            </w:r>
            <w:r>
              <w:rPr>
                <w:rtl/>
              </w:rPr>
              <w:t xml:space="preserve">, בהכרה לראשונה בנכס ובהתחייבות עשויים להיווצר הפרשים זמניים חייבים במס וניתנים לניכוי בסכום זהה. </w:t>
            </w:r>
          </w:p>
          <w:p w14:paraId="73083901" w14:textId="52F423BD" w:rsidR="005A0478" w:rsidRPr="005A0478" w:rsidRDefault="00CE1693" w:rsidP="00FF5693">
            <w:pPr>
              <w:rPr>
                <w:rtl/>
              </w:rPr>
            </w:pPr>
            <w:r>
              <w:rPr>
                <w:rtl/>
              </w:rPr>
              <w:t>לאור התיקון שבוצע, ההחרגות בסעיפים 15 ו- 24 ל-</w:t>
            </w:r>
            <w:r>
              <w:t>IAS 12</w:t>
            </w:r>
            <w:r>
              <w:rPr>
                <w:rtl/>
              </w:rPr>
              <w:t xml:space="preserve"> אינן חלות על הפרשים זמניים אלו והישות מכירה בהתחייבות ונכס מס נדחה הנובעים מהעסקה</w:t>
            </w:r>
            <w:r w:rsidR="00435B0B">
              <w:rPr>
                <w:rFonts w:hint="cs"/>
                <w:rtl/>
              </w:rPr>
              <w:t xml:space="preserve"> בהינתן חוקי המס בכל מדינה</w:t>
            </w:r>
            <w:r>
              <w:rPr>
                <w:rtl/>
              </w:rPr>
              <w:t>.</w:t>
            </w:r>
          </w:p>
        </w:tc>
      </w:tr>
      <w:tr w:rsidR="00CE1693" w:rsidRPr="00236B6B" w14:paraId="33C86DBC" w14:textId="77777777" w:rsidTr="005A0478">
        <w:trPr>
          <w:jc w:val="right"/>
        </w:trPr>
        <w:tc>
          <w:tcPr>
            <w:tcW w:w="586" w:type="pct"/>
          </w:tcPr>
          <w:p w14:paraId="29126E40" w14:textId="6369FE22" w:rsidR="00CE1693" w:rsidRPr="005A0478" w:rsidRDefault="00CE1693" w:rsidP="005A0478">
            <w:pPr>
              <w:pStyle w:val="29"/>
              <w:rPr>
                <w:i/>
                <w:iCs/>
              </w:rPr>
            </w:pPr>
            <w:r w:rsidRPr="00CE1693">
              <w:rPr>
                <w:i/>
                <w:iCs/>
              </w:rPr>
              <w:t>IAS 12.98J-98L</w:t>
            </w:r>
          </w:p>
        </w:tc>
        <w:tc>
          <w:tcPr>
            <w:tcW w:w="4414" w:type="pct"/>
          </w:tcPr>
          <w:p w14:paraId="431C67D7" w14:textId="40A477FE" w:rsidR="00CE1693" w:rsidRDefault="00CE1693" w:rsidP="00FF5693">
            <w:pPr>
              <w:rPr>
                <w:rtl/>
              </w:rPr>
            </w:pPr>
            <w:r w:rsidRPr="00CE1693">
              <w:rPr>
                <w:rtl/>
              </w:rPr>
              <w:t>התיקונים ל-</w:t>
            </w:r>
            <w:r w:rsidRPr="00CE1693">
              <w:t>IAS 12</w:t>
            </w:r>
            <w:r w:rsidRPr="00CE1693">
              <w:rPr>
                <w:rtl/>
              </w:rPr>
              <w:t xml:space="preserve"> ייושמו החל מתקופות שנתיות המתחילות </w:t>
            </w:r>
            <w:r>
              <w:rPr>
                <w:rtl/>
              </w:rPr>
              <w:t>ביום 1 בינואר 2023 או לאחר מכן.</w:t>
            </w:r>
            <w:r>
              <w:rPr>
                <w:rFonts w:hint="cs"/>
                <w:rtl/>
              </w:rPr>
              <w:t xml:space="preserve"> </w:t>
            </w:r>
            <w:r w:rsidRPr="00CE1693">
              <w:rPr>
                <w:rtl/>
              </w:rPr>
              <w:t xml:space="preserve">עבור עסקאות חכירה והתחייבויות פירוק ושיקום והתחייבויות דומות, החל מתחילת התקופה ההשוואתית המוקדמת ביותר </w:t>
            </w:r>
            <w:r w:rsidR="00FF5693">
              <w:rPr>
                <w:rtl/>
              </w:rPr>
              <w:t>שהוצגה, החברה תכיר בנכס מס נדחה</w:t>
            </w:r>
            <w:r w:rsidR="00FF5693">
              <w:rPr>
                <w:rFonts w:hint="cs"/>
                <w:rtl/>
              </w:rPr>
              <w:t xml:space="preserve"> </w:t>
            </w:r>
            <w:r w:rsidRPr="00CE1693">
              <w:rPr>
                <w:rtl/>
              </w:rPr>
              <w:t>עד המידה שצפוי שתהיה הכנסה חייבת ש</w:t>
            </w:r>
            <w:r w:rsidR="00FF5693">
              <w:rPr>
                <w:rtl/>
              </w:rPr>
              <w:t>כנגדה ניתן יהיה לנצל הפרש זמני הניתן לניכוי ובהתחייבות מס נדחה</w:t>
            </w:r>
            <w:r w:rsidRPr="00CE1693">
              <w:rPr>
                <w:rtl/>
              </w:rPr>
              <w:t xml:space="preserve"> כאשר ההשפעה המצטברת תוכר בעודפים למועד זה (או ברכיב אחר של ההון, לפי העניין). עבור כל יתר העסקאות, התיקונים ייושמו בדרך של מכאן ולהבא לעסקאות אשר התרחשו בתקופה ההשוואתית המוקדמת ביותר שהוצגה או לאחריה.</w:t>
            </w:r>
          </w:p>
        </w:tc>
      </w:tr>
      <w:tr w:rsidR="00CE1693" w:rsidRPr="00236B6B" w14:paraId="7621BB3B" w14:textId="77777777" w:rsidTr="005A0478">
        <w:trPr>
          <w:jc w:val="right"/>
        </w:trPr>
        <w:tc>
          <w:tcPr>
            <w:tcW w:w="586" w:type="pct"/>
          </w:tcPr>
          <w:p w14:paraId="2FD72D5F" w14:textId="77777777" w:rsidR="00CE1693" w:rsidRPr="00CE1693" w:rsidRDefault="00CE1693" w:rsidP="005A0478">
            <w:pPr>
              <w:pStyle w:val="29"/>
              <w:rPr>
                <w:i/>
                <w:iCs/>
              </w:rPr>
            </w:pPr>
          </w:p>
        </w:tc>
        <w:tc>
          <w:tcPr>
            <w:tcW w:w="4414" w:type="pct"/>
          </w:tcPr>
          <w:p w14:paraId="6CF4605D" w14:textId="639B3599" w:rsidR="00CE1693" w:rsidRPr="00CE1693" w:rsidRDefault="00CE1693" w:rsidP="00CE1693">
            <w:pPr>
              <w:rPr>
                <w:rtl/>
              </w:rPr>
            </w:pPr>
            <w:r w:rsidRPr="00CE1693">
              <w:rPr>
                <w:rtl/>
              </w:rPr>
              <w:t>[</w:t>
            </w:r>
            <w:r w:rsidRPr="00CE1693">
              <w:rPr>
                <w:rStyle w:val="afff4"/>
                <w:rtl/>
              </w:rPr>
              <w:t>תפורטנה ההשפעות הספציפיות העיקריות לרבות ההשפעות הכמותיות הצפויות בדוחות הכספיים של החברה בעקבות יישום התיקונים ל-</w:t>
            </w:r>
            <w:r w:rsidRPr="00CE1693">
              <w:rPr>
                <w:rStyle w:val="afff4"/>
              </w:rPr>
              <w:t>IAS 12</w:t>
            </w:r>
            <w:r w:rsidRPr="00CE1693">
              <w:rPr>
                <w:rStyle w:val="afff4"/>
                <w:rtl/>
              </w:rPr>
              <w:t>.</w:t>
            </w:r>
            <w:r w:rsidRPr="00CE1693">
              <w:rPr>
                <w:rtl/>
              </w:rPr>
              <w:t>]</w:t>
            </w:r>
          </w:p>
        </w:tc>
      </w:tr>
      <w:tr w:rsidR="00CE1693" w:rsidRPr="00236B6B" w14:paraId="3DBBBE9D" w14:textId="77777777" w:rsidTr="005A0478">
        <w:trPr>
          <w:jc w:val="right"/>
        </w:trPr>
        <w:tc>
          <w:tcPr>
            <w:tcW w:w="586" w:type="pct"/>
          </w:tcPr>
          <w:p w14:paraId="600BFC5E" w14:textId="77777777" w:rsidR="00CE1693" w:rsidRPr="00CE1693" w:rsidRDefault="00CE1693" w:rsidP="005A0478">
            <w:pPr>
              <w:pStyle w:val="29"/>
              <w:rPr>
                <w:i/>
                <w:iCs/>
              </w:rPr>
            </w:pPr>
          </w:p>
        </w:tc>
        <w:tc>
          <w:tcPr>
            <w:tcW w:w="4414" w:type="pct"/>
          </w:tcPr>
          <w:p w14:paraId="46DD9577" w14:textId="79B508B8" w:rsidR="00CE1693" w:rsidRPr="00CE1693" w:rsidRDefault="00CE1693" w:rsidP="00CE1693">
            <w:pPr>
              <w:rPr>
                <w:rtl/>
              </w:rPr>
            </w:pPr>
            <w:r w:rsidRPr="00CE1693">
              <w:rPr>
                <w:b/>
                <w:bCs/>
                <w:rtl/>
              </w:rPr>
              <w:t>[</w:t>
            </w:r>
            <w:r w:rsidRPr="00CE1693">
              <w:rPr>
                <w:b/>
                <w:bCs/>
                <w:u w:val="single"/>
                <w:rtl/>
              </w:rPr>
              <w:t>לחלופין:</w:t>
            </w:r>
            <w:r w:rsidRPr="00CE1693">
              <w:rPr>
                <w:rtl/>
              </w:rPr>
              <w:t xml:space="preserve"> החברה בוחנת את ההשפעה האפשרית של התיקונים ל-</w:t>
            </w:r>
            <w:r w:rsidRPr="00CE1693">
              <w:t>IAS 12</w:t>
            </w:r>
            <w:r w:rsidRPr="00CE1693">
              <w:rPr>
                <w:rtl/>
              </w:rPr>
              <w:t xml:space="preserve">  על הדוחות הכספיים, אולם בשלב זה אין ביכולתה להעריך השפעה כאמור.</w:t>
            </w:r>
            <w:r w:rsidRPr="00CE1693">
              <w:rPr>
                <w:b/>
                <w:bCs/>
                <w:rtl/>
              </w:rPr>
              <w:t>]</w:t>
            </w:r>
          </w:p>
        </w:tc>
      </w:tr>
    </w:tbl>
    <w:p w14:paraId="73E25E45" w14:textId="255D3368" w:rsidR="005A0478" w:rsidRPr="009A2DB1" w:rsidRDefault="005A0478" w:rsidP="00A57699">
      <w:pPr>
        <w:rPr>
          <w:rtl/>
        </w:rPr>
      </w:pPr>
      <w:r w:rsidRPr="009A2DB1">
        <w:rPr>
          <w:rtl/>
        </w:rPr>
        <w:br w:type="page"/>
      </w:r>
    </w:p>
    <w:p w14:paraId="2A282C98" w14:textId="309B14E2" w:rsidR="002F053B" w:rsidRPr="006D7DD5" w:rsidRDefault="002F053B" w:rsidP="00A526AB">
      <w:pPr>
        <w:pStyle w:val="31"/>
      </w:pPr>
      <w:bookmarkStart w:id="626" w:name="_Ref7949145"/>
      <w:bookmarkStart w:id="627" w:name="_Toc10045574"/>
      <w:bookmarkStart w:id="628" w:name="_Toc10046110"/>
      <w:bookmarkStart w:id="629" w:name="_Toc25817810"/>
      <w:bookmarkStart w:id="630" w:name="_Toc26286146"/>
      <w:bookmarkStart w:id="631" w:name="_Toc89676126"/>
      <w:bookmarkEnd w:id="142"/>
      <w:r w:rsidRPr="006D7DD5">
        <w:rPr>
          <w:rtl/>
        </w:rPr>
        <w:lastRenderedPageBreak/>
        <w:t>מזומנים ושווי מזומנים</w:t>
      </w:r>
      <w:bookmarkEnd w:id="626"/>
      <w:bookmarkEnd w:id="627"/>
      <w:bookmarkEnd w:id="628"/>
      <w:bookmarkEnd w:id="629"/>
      <w:bookmarkEnd w:id="630"/>
      <w:bookmarkEnd w:id="631"/>
    </w:p>
    <w:tbl>
      <w:tblPr>
        <w:tblStyle w:val="aff"/>
        <w:bidiVisual/>
        <w:tblW w:w="5000" w:type="pct"/>
        <w:jc w:val="right"/>
        <w:tblLook w:val="04A0" w:firstRow="1" w:lastRow="0" w:firstColumn="1" w:lastColumn="0" w:noHBand="0" w:noVBand="1"/>
      </w:tblPr>
      <w:tblGrid>
        <w:gridCol w:w="1338"/>
        <w:gridCol w:w="6317"/>
        <w:gridCol w:w="697"/>
        <w:gridCol w:w="1053"/>
        <w:gridCol w:w="1061"/>
      </w:tblGrid>
      <w:tr w:rsidR="002F053B" w:rsidRPr="006D7DD5" w14:paraId="1223B89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val="restart"/>
            <w:hideMark/>
          </w:tcPr>
          <w:p w14:paraId="62438A19" w14:textId="77777777" w:rsidR="002F053B" w:rsidRPr="006D7DD5" w:rsidRDefault="002F053B" w:rsidP="008D71A6">
            <w:pPr>
              <w:spacing w:after="0"/>
              <w:rPr>
                <w:rtl/>
              </w:rPr>
            </w:pPr>
            <w:r w:rsidRPr="006D7DD5">
              <w:t>IAS 7.45</w:t>
            </w:r>
          </w:p>
        </w:tc>
        <w:tc>
          <w:tcPr>
            <w:tcW w:w="3018" w:type="pct"/>
            <w:vMerge w:val="restart"/>
          </w:tcPr>
          <w:p w14:paraId="5415DAD7" w14:textId="77777777" w:rsidR="002F053B" w:rsidRPr="006D7DD5" w:rsidRDefault="002F053B" w:rsidP="00B16C77">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65794A50" w14:textId="77777777" w:rsidR="002F053B" w:rsidRPr="006D7DD5" w:rsidRDefault="002F053B" w:rsidP="002B248A">
            <w:pPr>
              <w:pStyle w:val="afb"/>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7924C19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2C0222A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tcPr>
          <w:p w14:paraId="7F6D40B5" w14:textId="77777777" w:rsidR="002F053B" w:rsidRPr="006D7DD5" w:rsidRDefault="002F053B" w:rsidP="008D71A6">
            <w:pPr>
              <w:spacing w:after="0"/>
              <w:rPr>
                <w:rtl/>
              </w:rPr>
            </w:pPr>
          </w:p>
        </w:tc>
        <w:tc>
          <w:tcPr>
            <w:tcW w:w="3018" w:type="pct"/>
            <w:vMerge/>
          </w:tcPr>
          <w:p w14:paraId="1D586760" w14:textId="77777777" w:rsidR="002F053B" w:rsidRPr="006D7DD5" w:rsidRDefault="002F053B" w:rsidP="00B16C77">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63829F05" w14:textId="77777777" w:rsidR="002F053B" w:rsidRPr="006D7DD5" w:rsidRDefault="002F053B" w:rsidP="002B248A">
            <w:pPr>
              <w:pStyle w:val="afb"/>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251B7828" w14:textId="3E7A6425"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07" w:type="pct"/>
            <w:hideMark/>
          </w:tcPr>
          <w:p w14:paraId="29DD5B3E" w14:textId="2E9494A7"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2E3F85F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tcPr>
          <w:p w14:paraId="68F8454B" w14:textId="77777777" w:rsidR="002F053B" w:rsidRPr="006D7DD5" w:rsidRDefault="002F053B" w:rsidP="008D71A6">
            <w:pPr>
              <w:spacing w:after="0"/>
              <w:rPr>
                <w:rtl/>
              </w:rPr>
            </w:pPr>
          </w:p>
        </w:tc>
        <w:tc>
          <w:tcPr>
            <w:tcW w:w="3018" w:type="pct"/>
            <w:vMerge/>
          </w:tcPr>
          <w:p w14:paraId="17874C47" w14:textId="77777777" w:rsidR="002F053B" w:rsidRPr="006D7DD5" w:rsidRDefault="002F053B" w:rsidP="00B16C77">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C860733" w14:textId="77777777" w:rsidR="002F053B" w:rsidRPr="006D7DD5" w:rsidRDefault="002F053B" w:rsidP="002B248A">
            <w:pPr>
              <w:pStyle w:val="afb"/>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7CCF0D5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A7503F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560339F5" w14:textId="77777777" w:rsidR="002F053B" w:rsidRPr="006D7DD5" w:rsidRDefault="002F053B" w:rsidP="008D71A6">
            <w:pPr>
              <w:spacing w:after="0"/>
              <w:rPr>
                <w:rtl/>
              </w:rPr>
            </w:pPr>
          </w:p>
        </w:tc>
        <w:tc>
          <w:tcPr>
            <w:tcW w:w="3018" w:type="pct"/>
            <w:hideMark/>
          </w:tcPr>
          <w:p w14:paraId="54D3550D" w14:textId="77777777" w:rsidR="002F053B" w:rsidRPr="006D7DD5" w:rsidRDefault="002F053B" w:rsidP="00B16C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קופה ובבנקים</w:t>
            </w:r>
          </w:p>
        </w:tc>
        <w:tc>
          <w:tcPr>
            <w:tcW w:w="333" w:type="pct"/>
          </w:tcPr>
          <w:p w14:paraId="4A72C6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044D346" w14:textId="77777777" w:rsidR="002F053B" w:rsidRPr="006D7DD5" w:rsidRDefault="002F053B" w:rsidP="00B16C7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B69F1FB" w14:textId="77777777" w:rsidR="002F053B" w:rsidRPr="006D7DD5" w:rsidRDefault="002F053B" w:rsidP="00B16C7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8E8CA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46254BFB" w14:textId="77777777" w:rsidR="002F053B" w:rsidRPr="006D7DD5" w:rsidRDefault="002F053B" w:rsidP="008D71A6">
            <w:pPr>
              <w:spacing w:after="0"/>
              <w:rPr>
                <w:rtl/>
              </w:rPr>
            </w:pPr>
          </w:p>
        </w:tc>
        <w:tc>
          <w:tcPr>
            <w:tcW w:w="3018" w:type="pct"/>
            <w:hideMark/>
          </w:tcPr>
          <w:p w14:paraId="1FE0B9B2" w14:textId="77777777" w:rsidR="002F053B" w:rsidRPr="006D7DD5" w:rsidRDefault="002F053B" w:rsidP="00B16C7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יקדונות</w:t>
            </w:r>
          </w:p>
        </w:tc>
        <w:tc>
          <w:tcPr>
            <w:tcW w:w="333" w:type="pct"/>
          </w:tcPr>
          <w:p w14:paraId="0B40AF85" w14:textId="24CF9171" w:rsidR="002F053B" w:rsidRPr="006D7DD5" w:rsidRDefault="00565E6E"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w:t>
            </w:r>
          </w:p>
        </w:tc>
        <w:tc>
          <w:tcPr>
            <w:tcW w:w="503" w:type="pct"/>
          </w:tcPr>
          <w:p w14:paraId="4B9A2A3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452D3A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924F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7FB7AEF9" w14:textId="77777777" w:rsidR="002F053B" w:rsidRPr="006D7DD5" w:rsidRDefault="002F053B" w:rsidP="008D71A6">
            <w:pPr>
              <w:spacing w:after="0"/>
              <w:rPr>
                <w:rtl/>
              </w:rPr>
            </w:pPr>
          </w:p>
        </w:tc>
        <w:tc>
          <w:tcPr>
            <w:tcW w:w="3018" w:type="pct"/>
            <w:hideMark/>
          </w:tcPr>
          <w:p w14:paraId="44C07666" w14:textId="77777777" w:rsidR="002F053B" w:rsidRPr="006D7DD5" w:rsidRDefault="002F053B" w:rsidP="00B16C7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33" w:type="pct"/>
          </w:tcPr>
          <w:p w14:paraId="268B0F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w:t>
            </w:r>
          </w:p>
        </w:tc>
        <w:tc>
          <w:tcPr>
            <w:tcW w:w="503" w:type="pct"/>
          </w:tcPr>
          <w:p w14:paraId="3FD60A08" w14:textId="77777777" w:rsidR="002F053B" w:rsidRPr="006D7DD5" w:rsidRDefault="002F053B" w:rsidP="00B16C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14BBCAF" w14:textId="77777777" w:rsidR="002F053B" w:rsidRPr="006D7DD5" w:rsidRDefault="002F053B" w:rsidP="00B16C77">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FAC8F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4EDB382" w14:textId="77777777" w:rsidR="002F053B" w:rsidRPr="006D7DD5" w:rsidRDefault="002F053B" w:rsidP="008D71A6">
            <w:pPr>
              <w:spacing w:after="0"/>
              <w:rPr>
                <w:rtl/>
              </w:rPr>
            </w:pPr>
          </w:p>
        </w:tc>
        <w:tc>
          <w:tcPr>
            <w:tcW w:w="3018" w:type="pct"/>
            <w:hideMark/>
          </w:tcPr>
          <w:p w14:paraId="2E0C230C" w14:textId="77777777" w:rsidR="002F053B" w:rsidRPr="006D7DD5" w:rsidRDefault="002F053B" w:rsidP="009B6EB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יכוי משיכות יתר בבנקים</w:t>
            </w:r>
            <w:r w:rsidRPr="006D7DD5">
              <w:rPr>
                <w:rStyle w:val="aff1"/>
                <w:rtl/>
              </w:rPr>
              <w:footnoteReference w:id="266"/>
            </w:r>
          </w:p>
        </w:tc>
        <w:tc>
          <w:tcPr>
            <w:tcW w:w="333" w:type="pct"/>
          </w:tcPr>
          <w:p w14:paraId="53DF9C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4480E5A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FF617C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883A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35FBA05D" w14:textId="77777777" w:rsidR="002F053B" w:rsidRPr="006D7DD5" w:rsidRDefault="002F053B" w:rsidP="008D71A6">
            <w:pPr>
              <w:spacing w:after="0"/>
              <w:rPr>
                <w:rtl/>
              </w:rPr>
            </w:pPr>
          </w:p>
        </w:tc>
        <w:tc>
          <w:tcPr>
            <w:tcW w:w="3018" w:type="pct"/>
            <w:hideMark/>
          </w:tcPr>
          <w:p w14:paraId="1143EF52" w14:textId="77777777" w:rsidR="002F053B" w:rsidRPr="006D7DD5" w:rsidRDefault="002F053B" w:rsidP="009B6EB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ה"כ מזומנים ושווי מזומנים בהתאם לדוח על תזרימי המזומנים</w:t>
            </w:r>
          </w:p>
        </w:tc>
        <w:tc>
          <w:tcPr>
            <w:tcW w:w="333" w:type="pct"/>
          </w:tcPr>
          <w:p w14:paraId="7640E6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2E98B3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48D9B3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D8609D" w14:textId="77777777" w:rsidTr="007675D9">
        <w:trPr>
          <w:trHeight w:hRule="exact" w:val="57"/>
          <w:jc w:val="right"/>
        </w:trPr>
        <w:tc>
          <w:tcPr>
            <w:cnfStyle w:val="001000000000" w:firstRow="0" w:lastRow="0" w:firstColumn="1" w:lastColumn="0" w:oddVBand="0" w:evenVBand="0" w:oddHBand="0" w:evenHBand="0" w:firstRowFirstColumn="0" w:firstRowLastColumn="0" w:lastRowFirstColumn="0" w:lastRowLastColumn="0"/>
            <w:tcW w:w="639" w:type="pct"/>
          </w:tcPr>
          <w:p w14:paraId="102F04EA" w14:textId="77777777" w:rsidR="002F053B" w:rsidRPr="006D7DD5" w:rsidRDefault="002F053B" w:rsidP="00B16C77">
            <w:pPr>
              <w:rPr>
                <w:rtl/>
              </w:rPr>
            </w:pPr>
          </w:p>
        </w:tc>
        <w:tc>
          <w:tcPr>
            <w:tcW w:w="3018" w:type="pct"/>
          </w:tcPr>
          <w:p w14:paraId="76DC34CF" w14:textId="77777777" w:rsidR="002F053B" w:rsidRPr="006D7DD5" w:rsidRDefault="002F053B" w:rsidP="00B16C77">
            <w:pPr>
              <w:pStyle w:val="0"/>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78E2E50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Style w:val="afe"/>
                <w:rtl/>
              </w:rPr>
            </w:pPr>
          </w:p>
        </w:tc>
        <w:tc>
          <w:tcPr>
            <w:tcW w:w="503" w:type="pct"/>
          </w:tcPr>
          <w:p w14:paraId="337A2DAB" w14:textId="77777777" w:rsidR="002F053B" w:rsidRPr="006D7DD5" w:rsidRDefault="002F053B" w:rsidP="00B16C7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136BC08" w14:textId="77777777" w:rsidR="002F053B" w:rsidRPr="006D7DD5" w:rsidRDefault="002F053B" w:rsidP="00B16C77">
            <w:pPr>
              <w:cnfStyle w:val="000000000000" w:firstRow="0" w:lastRow="0" w:firstColumn="0" w:lastColumn="0" w:oddVBand="0" w:evenVBand="0" w:oddHBand="0" w:evenHBand="0" w:firstRowFirstColumn="0" w:firstRowLastColumn="0" w:lastRowFirstColumn="0" w:lastRowLastColumn="0"/>
              <w:rPr>
                <w:rtl/>
              </w:rPr>
            </w:pPr>
          </w:p>
        </w:tc>
      </w:tr>
    </w:tbl>
    <w:p w14:paraId="16FF3B7B" w14:textId="77777777" w:rsidR="002F053B" w:rsidRPr="006D7DD5" w:rsidRDefault="002F053B" w:rsidP="00A728A8">
      <w:pPr>
        <w:pStyle w:val="a4"/>
        <w:rPr>
          <w:rtl/>
        </w:rPr>
      </w:pPr>
    </w:p>
    <w:tbl>
      <w:tblPr>
        <w:bidiVisual/>
        <w:tblW w:w="5000" w:type="pct"/>
        <w:tblLook w:val="04A0" w:firstRow="1" w:lastRow="0" w:firstColumn="1" w:lastColumn="0" w:noHBand="0" w:noVBand="1"/>
      </w:tblPr>
      <w:tblGrid>
        <w:gridCol w:w="1342"/>
        <w:gridCol w:w="9124"/>
      </w:tblGrid>
      <w:tr w:rsidR="002F053B" w:rsidRPr="006D7DD5" w14:paraId="3F01F160" w14:textId="77777777" w:rsidTr="007675D9">
        <w:tc>
          <w:tcPr>
            <w:tcW w:w="641" w:type="pct"/>
          </w:tcPr>
          <w:p w14:paraId="5899AC5B" w14:textId="77777777" w:rsidR="002F053B" w:rsidRPr="006D7DD5" w:rsidRDefault="002F053B" w:rsidP="008D71A6">
            <w:pPr>
              <w:pStyle w:val="29"/>
              <w:spacing w:after="0" w:line="240" w:lineRule="auto"/>
            </w:pPr>
          </w:p>
        </w:tc>
        <w:tc>
          <w:tcPr>
            <w:tcW w:w="4359" w:type="pct"/>
            <w:hideMark/>
          </w:tcPr>
          <w:p w14:paraId="1A7614A0" w14:textId="77777777" w:rsidR="002F053B" w:rsidRPr="006D7DD5" w:rsidRDefault="002F053B" w:rsidP="006D57EF">
            <w:pPr>
              <w:pStyle w:val="a0"/>
              <w:numPr>
                <w:ilvl w:val="0"/>
                <w:numId w:val="13"/>
              </w:numPr>
              <w:rPr>
                <w:rtl/>
              </w:rPr>
            </w:pPr>
            <w:bookmarkStart w:id="632" w:name="_Ref13492121"/>
            <w:r w:rsidRPr="006D7DD5">
              <w:rPr>
                <w:rtl/>
              </w:rPr>
              <w:t>[</w:t>
            </w:r>
            <w:r w:rsidRPr="006D7DD5">
              <w:rPr>
                <w:rStyle w:val="afff4"/>
                <w:rtl/>
              </w:rPr>
              <w:t>יצוינו תנאי הפיקדונות (הצמדה, ריבית וכדומה).</w:t>
            </w:r>
            <w:r w:rsidRPr="006D7DD5">
              <w:rPr>
                <w:rtl/>
              </w:rPr>
              <w:t>]</w:t>
            </w:r>
            <w:bookmarkEnd w:id="632"/>
          </w:p>
        </w:tc>
      </w:tr>
      <w:tr w:rsidR="002F053B" w:rsidRPr="006D7DD5" w14:paraId="660052FF" w14:textId="77777777" w:rsidTr="007675D9">
        <w:tc>
          <w:tcPr>
            <w:tcW w:w="641" w:type="pct"/>
            <w:hideMark/>
          </w:tcPr>
          <w:p w14:paraId="4895D301" w14:textId="77777777" w:rsidR="002F053B" w:rsidRPr="006D7DD5" w:rsidRDefault="002F053B" w:rsidP="008D71A6">
            <w:pPr>
              <w:pStyle w:val="29"/>
              <w:spacing w:after="0" w:line="240" w:lineRule="auto"/>
              <w:rPr>
                <w:rtl/>
              </w:rPr>
            </w:pPr>
            <w:r w:rsidRPr="006D7DD5">
              <w:t>IAS 7.48</w:t>
            </w:r>
          </w:p>
        </w:tc>
        <w:tc>
          <w:tcPr>
            <w:tcW w:w="4359" w:type="pct"/>
            <w:hideMark/>
          </w:tcPr>
          <w:p w14:paraId="36CCB31E" w14:textId="459931B6" w:rsidR="002F053B" w:rsidRPr="006D7DD5" w:rsidRDefault="002F053B" w:rsidP="006D57EF">
            <w:pPr>
              <w:pStyle w:val="a0"/>
              <w:numPr>
                <w:ilvl w:val="0"/>
                <w:numId w:val="13"/>
              </w:numPr>
              <w:rPr>
                <w:rtl/>
              </w:rPr>
            </w:pPr>
            <w:r w:rsidRPr="006D7DD5">
              <w:rPr>
                <w:rtl/>
              </w:rPr>
              <w:t>לסוף תקופת הדיווח,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C7041B">
                <w:t>2020</w:t>
              </w:r>
            </w:fldSimple>
            <w:r w:rsidRPr="006D7DD5">
              <w:rPr>
                <w:rFonts w:hint="cs"/>
                <w:rtl/>
              </w:rPr>
              <w:t xml:space="preserve">: </w:t>
            </w:r>
            <w:r w:rsidRPr="006D7DD5">
              <w:rPr>
                <w:rtl/>
              </w:rPr>
              <w:t>_____ אלפי ש"ח) מסכום יתרות המזומנים ושווי המזומנים אינם זמינים לשימוש הקבוצה. [</w:t>
            </w:r>
            <w:r w:rsidRPr="006D7DD5">
              <w:rPr>
                <w:rStyle w:val="afff4"/>
                <w:rtl/>
              </w:rPr>
              <w:t>יינתן גילוי להתייחסות ההנהלה לעניין זה.</w:t>
            </w:r>
            <w:r w:rsidRPr="006D7DD5">
              <w:rPr>
                <w:rtl/>
              </w:rPr>
              <w:t>]</w:t>
            </w:r>
          </w:p>
        </w:tc>
      </w:tr>
    </w:tbl>
    <w:p w14:paraId="357CFD52" w14:textId="77777777" w:rsidR="002F053B" w:rsidRPr="006D7DD5" w:rsidRDefault="002F053B" w:rsidP="009B6EB6">
      <w:pPr>
        <w:pStyle w:val="a4"/>
        <w:rPr>
          <w:rtl/>
        </w:rPr>
        <w:sectPr w:rsidR="002F053B" w:rsidRPr="006D7DD5" w:rsidSect="00795F14">
          <w:headerReference w:type="default" r:id="rId19"/>
          <w:headerReference w:type="first" r:id="rId20"/>
          <w:pgSz w:w="11906" w:h="16838"/>
          <w:pgMar w:top="720" w:right="720" w:bottom="720" w:left="720" w:header="709" w:footer="510" w:gutter="0"/>
          <w:cols w:space="720"/>
          <w:titlePg/>
          <w:bidi/>
          <w:rtlGutter/>
          <w:docGrid w:linePitch="272"/>
        </w:sectPr>
      </w:pPr>
    </w:p>
    <w:p w14:paraId="170EEFDC" w14:textId="437174B0" w:rsidR="002F053B" w:rsidRPr="006D7DD5" w:rsidRDefault="002F053B" w:rsidP="00A526AB">
      <w:pPr>
        <w:pStyle w:val="31"/>
      </w:pPr>
      <w:bookmarkStart w:id="633" w:name="_Ref7949330"/>
      <w:bookmarkStart w:id="634" w:name="_Toc10045575"/>
      <w:bookmarkStart w:id="635" w:name="_Toc10046111"/>
      <w:bookmarkStart w:id="636" w:name="_Toc25817811"/>
      <w:bookmarkStart w:id="637" w:name="_Toc26286147"/>
      <w:bookmarkStart w:id="638" w:name="_Toc89676127"/>
      <w:r w:rsidRPr="006D7DD5">
        <w:rPr>
          <w:rtl/>
        </w:rPr>
        <w:lastRenderedPageBreak/>
        <w:t>נכסים פיננסיים</w:t>
      </w:r>
      <w:bookmarkEnd w:id="633"/>
      <w:bookmarkEnd w:id="634"/>
      <w:bookmarkEnd w:id="635"/>
      <w:bookmarkEnd w:id="636"/>
      <w:bookmarkEnd w:id="637"/>
      <w:bookmarkEnd w:id="638"/>
    </w:p>
    <w:p w14:paraId="33147FD3" w14:textId="77777777" w:rsidR="002F053B" w:rsidRPr="006D7DD5" w:rsidRDefault="002F053B" w:rsidP="0000112D">
      <w:pPr>
        <w:pStyle w:val="40"/>
        <w:rPr>
          <w:rtl/>
        </w:rPr>
      </w:pPr>
      <w:bookmarkStart w:id="639" w:name="_Ref7966279"/>
      <w:bookmarkStart w:id="640" w:name="_Toc10045576"/>
      <w:bookmarkStart w:id="641" w:name="_Toc10046112"/>
      <w:bookmarkStart w:id="642" w:name="_Toc19466354"/>
      <w:r w:rsidRPr="006D7DD5">
        <w:rPr>
          <w:rFonts w:hint="cs"/>
          <w:rtl/>
        </w:rPr>
        <w:t>הרכב</w:t>
      </w:r>
      <w:bookmarkEnd w:id="639"/>
      <w:bookmarkEnd w:id="640"/>
      <w:bookmarkEnd w:id="641"/>
      <w:bookmarkEnd w:id="642"/>
    </w:p>
    <w:tbl>
      <w:tblPr>
        <w:tblStyle w:val="aff"/>
        <w:bidiVisual/>
        <w:tblW w:w="5000" w:type="pct"/>
        <w:jc w:val="right"/>
        <w:tblLook w:val="04A0" w:firstRow="1" w:lastRow="0" w:firstColumn="1" w:lastColumn="0" w:noHBand="0" w:noVBand="1"/>
      </w:tblPr>
      <w:tblGrid>
        <w:gridCol w:w="1301"/>
        <w:gridCol w:w="4219"/>
        <w:gridCol w:w="759"/>
        <w:gridCol w:w="703"/>
        <w:gridCol w:w="703"/>
        <w:gridCol w:w="711"/>
        <w:gridCol w:w="705"/>
        <w:gridCol w:w="710"/>
        <w:gridCol w:w="655"/>
      </w:tblGrid>
      <w:tr w:rsidR="00C008DD" w:rsidRPr="006D7DD5" w14:paraId="650E8324" w14:textId="77777777" w:rsidTr="00226CE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34787E45" w14:textId="77777777" w:rsidR="002F053B" w:rsidRPr="006D7DD5" w:rsidRDefault="002F053B" w:rsidP="008D71A6">
            <w:pPr>
              <w:spacing w:after="0"/>
              <w:rPr>
                <w:rtl/>
              </w:rPr>
            </w:pPr>
            <w:r w:rsidRPr="006D7DD5">
              <w:t>IFRS 7.6, 8</w:t>
            </w:r>
          </w:p>
        </w:tc>
        <w:tc>
          <w:tcPr>
            <w:tcW w:w="2019" w:type="pct"/>
            <w:vMerge w:val="restart"/>
          </w:tcPr>
          <w:p w14:paraId="0D90F4E3" w14:textId="77777777" w:rsidR="002F053B" w:rsidRPr="006D7DD5" w:rsidRDefault="002F053B" w:rsidP="00841AAE">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val="restart"/>
          </w:tcPr>
          <w:p w14:paraId="0D0F5773" w14:textId="77777777" w:rsidR="002F053B" w:rsidRPr="006D7DD5" w:rsidRDefault="002F053B" w:rsidP="00AE43CA">
            <w:pPr>
              <w:cnfStyle w:val="100000000000" w:firstRow="1" w:lastRow="0" w:firstColumn="0" w:lastColumn="0" w:oddVBand="0" w:evenVBand="0" w:oddHBand="0" w:evenHBand="0" w:firstRowFirstColumn="0" w:firstRowLastColumn="0" w:lastRowFirstColumn="0" w:lastRowLastColumn="0"/>
              <w:rPr>
                <w:rtl/>
              </w:rPr>
            </w:pPr>
          </w:p>
        </w:tc>
        <w:tc>
          <w:tcPr>
            <w:tcW w:w="1021" w:type="pct"/>
            <w:gridSpan w:val="3"/>
          </w:tcPr>
          <w:p w14:paraId="209A85FC" w14:textId="3A8E47C8"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fldSimple w:instr=" DOCPROPERTY  CY  \* MERGEFORMAT " w:fldLock="1">
              <w:r w:rsidR="00C7041B">
                <w:t>2021</w:t>
              </w:r>
            </w:fldSimple>
          </w:p>
        </w:tc>
        <w:tc>
          <w:tcPr>
            <w:tcW w:w="997" w:type="pct"/>
            <w:gridSpan w:val="3"/>
          </w:tcPr>
          <w:p w14:paraId="6312D8A8" w14:textId="4F7CBF85"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lang w:val="en-US"/>
              </w:rPr>
              <w:t>31</w:t>
            </w:r>
            <w:r w:rsidRPr="006D7DD5">
              <w:rPr>
                <w:rtl/>
              </w:rPr>
              <w:t xml:space="preserve"> בדצמבר</w:t>
            </w:r>
            <w:r w:rsidRPr="006D7DD5">
              <w:rPr>
                <w:rFonts w:hint="cs"/>
                <w:rtl/>
              </w:rPr>
              <w:t xml:space="preserve"> </w:t>
            </w:r>
            <w:fldSimple w:instr=" DOCPROPERTY  PY  \* MERGEFORMAT " w:fldLock="1">
              <w:r w:rsidR="00C7041B" w:rsidRPr="00C7041B">
                <w:rPr>
                  <w:lang w:val="en-US"/>
                </w:rPr>
                <w:t>2020</w:t>
              </w:r>
            </w:fldSimple>
          </w:p>
        </w:tc>
      </w:tr>
      <w:tr w:rsidR="00C008DD" w:rsidRPr="006D7DD5" w14:paraId="1B0DECA8" w14:textId="77777777" w:rsidTr="00226CE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78C9DB4F" w14:textId="77777777" w:rsidR="002F053B" w:rsidRPr="006D7DD5" w:rsidRDefault="002F053B" w:rsidP="008D71A6">
            <w:pPr>
              <w:spacing w:after="0"/>
              <w:rPr>
                <w:rtl/>
              </w:rPr>
            </w:pPr>
          </w:p>
        </w:tc>
        <w:tc>
          <w:tcPr>
            <w:tcW w:w="2019" w:type="pct"/>
            <w:vMerge/>
          </w:tcPr>
          <w:p w14:paraId="72EF60BB" w14:textId="77777777" w:rsidR="002F053B" w:rsidRPr="006D7DD5" w:rsidRDefault="002F053B" w:rsidP="0058405D">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645EC9A9" w14:textId="77777777" w:rsidR="002F053B" w:rsidRPr="006D7DD5" w:rsidRDefault="002F053B" w:rsidP="0058405D">
            <w:pPr>
              <w:cnfStyle w:val="100000000000" w:firstRow="1" w:lastRow="0" w:firstColumn="0" w:lastColumn="0" w:oddVBand="0" w:evenVBand="0" w:oddHBand="0" w:evenHBand="0" w:firstRowFirstColumn="0" w:firstRowLastColumn="0" w:lastRowFirstColumn="0" w:lastRowLastColumn="0"/>
              <w:rPr>
                <w:rtl/>
              </w:rPr>
            </w:pPr>
          </w:p>
        </w:tc>
        <w:tc>
          <w:tcPr>
            <w:tcW w:w="339" w:type="pct"/>
          </w:tcPr>
          <w:p w14:paraId="236B4F9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טף</w:t>
            </w:r>
          </w:p>
        </w:tc>
        <w:tc>
          <w:tcPr>
            <w:tcW w:w="339" w:type="pct"/>
          </w:tcPr>
          <w:p w14:paraId="66D9C6C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לא שוטף</w:t>
            </w:r>
          </w:p>
        </w:tc>
        <w:tc>
          <w:tcPr>
            <w:tcW w:w="343" w:type="pct"/>
          </w:tcPr>
          <w:p w14:paraId="4BAB6F1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40" w:type="pct"/>
          </w:tcPr>
          <w:p w14:paraId="0AD2E64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שוטף</w:t>
            </w:r>
          </w:p>
        </w:tc>
        <w:tc>
          <w:tcPr>
            <w:tcW w:w="342" w:type="pct"/>
          </w:tcPr>
          <w:p w14:paraId="57D83E5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לא שוטף</w:t>
            </w:r>
          </w:p>
        </w:tc>
        <w:tc>
          <w:tcPr>
            <w:tcW w:w="315" w:type="pct"/>
          </w:tcPr>
          <w:p w14:paraId="1DDBF9E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C008DD" w:rsidRPr="006D7DD5" w14:paraId="6AB6358F" w14:textId="77777777" w:rsidTr="00226CE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003C9A30" w14:textId="77777777" w:rsidR="002F053B" w:rsidRPr="006D7DD5" w:rsidRDefault="002F053B" w:rsidP="008D71A6">
            <w:pPr>
              <w:spacing w:after="0"/>
              <w:rPr>
                <w:rtl/>
              </w:rPr>
            </w:pPr>
          </w:p>
        </w:tc>
        <w:tc>
          <w:tcPr>
            <w:tcW w:w="2019" w:type="pct"/>
            <w:vMerge/>
          </w:tcPr>
          <w:p w14:paraId="2FF3DCE9" w14:textId="77777777" w:rsidR="002F053B" w:rsidRPr="006D7DD5" w:rsidRDefault="002F053B" w:rsidP="00841AAE">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396E9656" w14:textId="77777777" w:rsidR="002F053B" w:rsidRPr="006D7DD5" w:rsidRDefault="002F053B" w:rsidP="00841AAE">
            <w:pPr>
              <w:cnfStyle w:val="100000000000" w:firstRow="1" w:lastRow="0" w:firstColumn="0" w:lastColumn="0" w:oddVBand="0" w:evenVBand="0" w:oddHBand="0" w:evenHBand="0" w:firstRowFirstColumn="0" w:firstRowLastColumn="0" w:lastRowFirstColumn="0" w:lastRowLastColumn="0"/>
              <w:rPr>
                <w:rtl/>
              </w:rPr>
            </w:pPr>
          </w:p>
        </w:tc>
        <w:tc>
          <w:tcPr>
            <w:tcW w:w="2018" w:type="pct"/>
            <w:gridSpan w:val="6"/>
          </w:tcPr>
          <w:p w14:paraId="628A323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C008DD" w:rsidRPr="006D7DD5" w14:paraId="050844A2"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B31A243" w14:textId="77777777" w:rsidR="002F053B" w:rsidRPr="006D7DD5" w:rsidRDefault="002F053B" w:rsidP="008D71A6">
            <w:pPr>
              <w:spacing w:after="0"/>
              <w:rPr>
                <w:rtl/>
              </w:rPr>
            </w:pPr>
          </w:p>
        </w:tc>
        <w:tc>
          <w:tcPr>
            <w:tcW w:w="2019" w:type="pct"/>
          </w:tcPr>
          <w:p w14:paraId="6A2AD315"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גזרים המשמשים כמכשירים מגדרים:</w:t>
            </w:r>
          </w:p>
        </w:tc>
        <w:tc>
          <w:tcPr>
            <w:tcW w:w="366" w:type="pct"/>
          </w:tcPr>
          <w:p w14:paraId="07F0B87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8E0FC3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A391ED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C616C9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090673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ED4EBB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963CEF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11C7016"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93DBF6A" w14:textId="77777777" w:rsidR="002F053B" w:rsidRPr="006D7DD5" w:rsidRDefault="002F053B" w:rsidP="008D71A6">
            <w:pPr>
              <w:spacing w:after="0"/>
              <w:rPr>
                <w:rtl/>
              </w:rPr>
            </w:pPr>
          </w:p>
        </w:tc>
        <w:tc>
          <w:tcPr>
            <w:tcW w:w="2019" w:type="pct"/>
          </w:tcPr>
          <w:p w14:paraId="40E500B4"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החלפת ריבית</w:t>
            </w:r>
          </w:p>
        </w:tc>
        <w:tc>
          <w:tcPr>
            <w:tcW w:w="366" w:type="pct"/>
          </w:tcPr>
          <w:p w14:paraId="2C58BF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3C6B17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8933D6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3A79F71"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09C71A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CC168C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2DCF12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565497F"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B04CCB1" w14:textId="77777777" w:rsidR="002F053B" w:rsidRPr="006D7DD5" w:rsidRDefault="002F053B" w:rsidP="008D71A6">
            <w:pPr>
              <w:spacing w:after="0"/>
              <w:rPr>
                <w:rtl/>
              </w:rPr>
            </w:pPr>
          </w:p>
        </w:tc>
        <w:tc>
          <w:tcPr>
            <w:tcW w:w="2019" w:type="pct"/>
          </w:tcPr>
          <w:p w14:paraId="122D6DD5"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וזי אקדמה על מט"ח </w:t>
            </w:r>
          </w:p>
        </w:tc>
        <w:tc>
          <w:tcPr>
            <w:tcW w:w="366" w:type="pct"/>
          </w:tcPr>
          <w:p w14:paraId="73DB3B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C84980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5C8F1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8EE345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55B3AF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7F2AA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38A22C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3366A561"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9C143C3" w14:textId="77777777" w:rsidR="002F053B" w:rsidRPr="006D7DD5" w:rsidRDefault="002F053B" w:rsidP="008D71A6">
            <w:pPr>
              <w:spacing w:after="0"/>
              <w:rPr>
                <w:rtl/>
              </w:rPr>
            </w:pPr>
          </w:p>
        </w:tc>
        <w:tc>
          <w:tcPr>
            <w:tcW w:w="2019" w:type="pct"/>
          </w:tcPr>
          <w:p w14:paraId="46515346" w14:textId="77777777" w:rsidR="002F053B" w:rsidRPr="006D7DD5" w:rsidRDefault="002F053B" w:rsidP="00841AAE">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38F490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95A4F2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89C8F5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9350C6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32A6E1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DCD4C0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7EB92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1135E3F7"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3E34C5D" w14:textId="77777777" w:rsidR="002F053B" w:rsidRPr="006D7DD5" w:rsidRDefault="002F053B" w:rsidP="008D71A6">
            <w:pPr>
              <w:spacing w:after="0"/>
            </w:pPr>
            <w:r w:rsidRPr="006D7DD5">
              <w:t>IFRS 7.8(a)</w:t>
            </w:r>
          </w:p>
        </w:tc>
        <w:tc>
          <w:tcPr>
            <w:tcW w:w="2019" w:type="pct"/>
          </w:tcPr>
          <w:p w14:paraId="41F54242"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בשווי הוגן דרך רווח או הפסד:</w:t>
            </w:r>
          </w:p>
        </w:tc>
        <w:tc>
          <w:tcPr>
            <w:tcW w:w="366" w:type="pct"/>
          </w:tcPr>
          <w:p w14:paraId="78FBB9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C153B1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589581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105701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48AA780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ECC6610"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27442D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37BC99D"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B773FBD" w14:textId="77777777" w:rsidR="002F053B" w:rsidRPr="006D7DD5" w:rsidRDefault="002F053B" w:rsidP="008D71A6">
            <w:pPr>
              <w:spacing w:after="0"/>
              <w:rPr>
                <w:rtl/>
              </w:rPr>
            </w:pPr>
          </w:p>
        </w:tc>
        <w:tc>
          <w:tcPr>
            <w:tcW w:w="2019" w:type="pct"/>
          </w:tcPr>
          <w:p w14:paraId="08D51AAB" w14:textId="77777777" w:rsidR="002F053B" w:rsidRPr="006D7DD5" w:rsidRDefault="002F053B" w:rsidP="00C366E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שיועדו בעת ההכרה לראשונה:</w:t>
            </w:r>
          </w:p>
        </w:tc>
        <w:tc>
          <w:tcPr>
            <w:tcW w:w="366" w:type="pct"/>
          </w:tcPr>
          <w:p w14:paraId="726CBF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10ADA15"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85D377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1B258FE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0B0F135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5C66032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094472F"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115D0FE"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EF26953" w14:textId="77777777" w:rsidR="002F053B" w:rsidRPr="006D7DD5" w:rsidRDefault="002F053B" w:rsidP="008D71A6">
            <w:pPr>
              <w:spacing w:after="0"/>
              <w:rPr>
                <w:rtl/>
              </w:rPr>
            </w:pPr>
          </w:p>
        </w:tc>
        <w:tc>
          <w:tcPr>
            <w:tcW w:w="2019" w:type="pct"/>
          </w:tcPr>
          <w:p w14:paraId="54BF4E1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פיננסיים </w:t>
            </w:r>
            <w:r w:rsidRPr="006D7DD5">
              <w:rPr>
                <w:rFonts w:hint="cs"/>
                <w:rtl/>
              </w:rPr>
              <w:t>שסיווג</w:t>
            </w:r>
            <w:r w:rsidRPr="006D7DD5">
              <w:rPr>
                <w:rFonts w:hint="eastAsia"/>
                <w:rtl/>
              </w:rPr>
              <w:t>ם</w:t>
            </w:r>
            <w:r w:rsidRPr="006D7DD5">
              <w:rPr>
                <w:rtl/>
              </w:rPr>
              <w:t xml:space="preserve"> לקבוצת המדידה נדרש:</w:t>
            </w:r>
          </w:p>
        </w:tc>
        <w:tc>
          <w:tcPr>
            <w:tcW w:w="366" w:type="pct"/>
          </w:tcPr>
          <w:p w14:paraId="4A23F0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FD6A24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81D4D8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734CB1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F5F823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E13BB3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6032100"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8895F8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CFF91DD" w14:textId="77777777" w:rsidR="002F053B" w:rsidRPr="006D7DD5" w:rsidRDefault="002F053B" w:rsidP="008D71A6">
            <w:pPr>
              <w:spacing w:after="0"/>
              <w:rPr>
                <w:rtl/>
              </w:rPr>
            </w:pPr>
          </w:p>
        </w:tc>
        <w:tc>
          <w:tcPr>
            <w:tcW w:w="2019" w:type="pct"/>
          </w:tcPr>
          <w:p w14:paraId="038BB337"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לא נגזרים מוחזקים למסחר</w:t>
            </w:r>
          </w:p>
        </w:tc>
        <w:tc>
          <w:tcPr>
            <w:tcW w:w="366" w:type="pct"/>
          </w:tcPr>
          <w:p w14:paraId="2166F5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5F79673"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6535B5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6E4273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9C0760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77D456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BDC969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B424807"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9231EAE" w14:textId="77777777" w:rsidR="002F053B" w:rsidRPr="006D7DD5" w:rsidRDefault="002F053B" w:rsidP="008D71A6">
            <w:pPr>
              <w:spacing w:after="0"/>
              <w:rPr>
                <w:rtl/>
              </w:rPr>
            </w:pPr>
          </w:p>
        </w:tc>
        <w:tc>
          <w:tcPr>
            <w:tcW w:w="2019" w:type="pct"/>
          </w:tcPr>
          <w:p w14:paraId="135CC21F"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ה לחברה כלולה</w:t>
            </w:r>
          </w:p>
        </w:tc>
        <w:tc>
          <w:tcPr>
            <w:tcW w:w="366" w:type="pct"/>
          </w:tcPr>
          <w:p w14:paraId="688FC89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F105FCA"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237B50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E28B61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4ADD92ED"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15A656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3F07841"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3CB699B4"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8D21C77" w14:textId="77777777" w:rsidR="002F053B" w:rsidRPr="006D7DD5" w:rsidRDefault="002F053B" w:rsidP="008D71A6">
            <w:pPr>
              <w:spacing w:after="0"/>
              <w:rPr>
                <w:rtl/>
              </w:rPr>
            </w:pPr>
          </w:p>
        </w:tc>
        <w:tc>
          <w:tcPr>
            <w:tcW w:w="2019" w:type="pct"/>
          </w:tcPr>
          <w:p w14:paraId="5F9AFF09" w14:textId="77777777" w:rsidR="002F053B" w:rsidRPr="006D7DD5" w:rsidRDefault="002F053B" w:rsidP="007C702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366" w:type="pct"/>
          </w:tcPr>
          <w:p w14:paraId="5836D5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t>1</w:t>
            </w:r>
            <w:r w:rsidRPr="006D7DD5">
              <w:rPr>
                <w:rtl/>
              </w:rPr>
              <w:t>)(</w:t>
            </w:r>
            <w:r w:rsidRPr="006D7DD5">
              <w:t>3</w:t>
            </w:r>
            <w:r w:rsidRPr="006D7DD5">
              <w:rPr>
                <w:rtl/>
              </w:rPr>
              <w:t>)</w:t>
            </w:r>
          </w:p>
        </w:tc>
        <w:tc>
          <w:tcPr>
            <w:tcW w:w="339" w:type="pct"/>
          </w:tcPr>
          <w:p w14:paraId="4A9B6386"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645F448"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4B9378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50936FC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3335725"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3A2EEF9"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7D4917C"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43360A9" w14:textId="77777777" w:rsidR="002F053B" w:rsidRPr="006D7DD5" w:rsidRDefault="002F053B" w:rsidP="008D71A6">
            <w:pPr>
              <w:spacing w:after="0"/>
              <w:rPr>
                <w:rtl/>
              </w:rPr>
            </w:pPr>
          </w:p>
        </w:tc>
        <w:tc>
          <w:tcPr>
            <w:tcW w:w="2019" w:type="pct"/>
          </w:tcPr>
          <w:p w14:paraId="02101E2C"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 להמרה</w:t>
            </w:r>
          </w:p>
        </w:tc>
        <w:tc>
          <w:tcPr>
            <w:tcW w:w="366" w:type="pct"/>
          </w:tcPr>
          <w:p w14:paraId="3F622B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r w:rsidRPr="006D7DD5">
              <w:rPr>
                <w:rFonts w:hint="cs"/>
              </w:rPr>
              <w:t>3</w:t>
            </w:r>
            <w:r w:rsidRPr="006D7DD5">
              <w:rPr>
                <w:rFonts w:hint="cs"/>
                <w:rtl/>
              </w:rPr>
              <w:t>)</w:t>
            </w:r>
          </w:p>
        </w:tc>
        <w:tc>
          <w:tcPr>
            <w:tcW w:w="339" w:type="pct"/>
          </w:tcPr>
          <w:p w14:paraId="3421B847"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CA7429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7B2DA60"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37052D6"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726E443"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A0FB661"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4A7F220E"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0DE319E" w14:textId="77777777" w:rsidR="002F053B" w:rsidRPr="006D7DD5" w:rsidRDefault="002F053B" w:rsidP="008D71A6">
            <w:pPr>
              <w:spacing w:after="0"/>
              <w:rPr>
                <w:rtl/>
              </w:rPr>
            </w:pPr>
          </w:p>
        </w:tc>
        <w:tc>
          <w:tcPr>
            <w:tcW w:w="2019" w:type="pct"/>
          </w:tcPr>
          <w:p w14:paraId="57223FB5"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קרנות נאמנות</w:t>
            </w:r>
          </w:p>
        </w:tc>
        <w:tc>
          <w:tcPr>
            <w:tcW w:w="366" w:type="pct"/>
          </w:tcPr>
          <w:p w14:paraId="57F2DD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B1F63BB"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E41B13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9391C64"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F03211C"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61A27E2"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478D48E" w14:textId="77777777" w:rsidR="002F053B" w:rsidRPr="006D7DD5" w:rsidRDefault="002F053B" w:rsidP="00C366E9">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A5BA129"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A4A3E18" w14:textId="77777777" w:rsidR="002F053B" w:rsidRPr="006D7DD5" w:rsidRDefault="002F053B" w:rsidP="008D71A6">
            <w:pPr>
              <w:spacing w:after="0"/>
              <w:rPr>
                <w:rtl/>
              </w:rPr>
            </w:pPr>
          </w:p>
        </w:tc>
        <w:tc>
          <w:tcPr>
            <w:tcW w:w="2019" w:type="pct"/>
          </w:tcPr>
          <w:p w14:paraId="5D3CCB60"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גזרים שאינם מיועדים כמכשירים מגדרים</w:t>
            </w:r>
          </w:p>
        </w:tc>
        <w:tc>
          <w:tcPr>
            <w:tcW w:w="366" w:type="pct"/>
          </w:tcPr>
          <w:p w14:paraId="005305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339" w:type="pct"/>
          </w:tcPr>
          <w:p w14:paraId="0C0ADC1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7A9E42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BA1875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ED1080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42CDAD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7D53B9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44B7A8B3"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842A086" w14:textId="77777777" w:rsidR="002F053B" w:rsidRPr="006D7DD5" w:rsidRDefault="002F053B" w:rsidP="008D71A6">
            <w:pPr>
              <w:spacing w:after="0"/>
              <w:rPr>
                <w:rtl/>
              </w:rPr>
            </w:pPr>
          </w:p>
        </w:tc>
        <w:tc>
          <w:tcPr>
            <w:tcW w:w="2019" w:type="pct"/>
          </w:tcPr>
          <w:p w14:paraId="1F150D9F" w14:textId="77777777" w:rsidR="002F053B" w:rsidRPr="006D7DD5" w:rsidRDefault="002F053B" w:rsidP="00C366E9">
            <w:pPr>
              <w:pStyle w:val="11"/>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05B857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C032D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0F9A9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4F293D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591EEF5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2D0614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F2FB82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2615231"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4CFA548" w14:textId="77777777" w:rsidR="002F053B" w:rsidRPr="006D7DD5" w:rsidRDefault="002F053B" w:rsidP="008D71A6">
            <w:pPr>
              <w:spacing w:after="0"/>
            </w:pPr>
            <w:r w:rsidRPr="006D7DD5">
              <w:t>IFRS 7.8(f)</w:t>
            </w:r>
          </w:p>
        </w:tc>
        <w:tc>
          <w:tcPr>
            <w:tcW w:w="2019" w:type="pct"/>
          </w:tcPr>
          <w:p w14:paraId="3D049538"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עלות מופחתת:</w:t>
            </w:r>
          </w:p>
        </w:tc>
        <w:tc>
          <w:tcPr>
            <w:tcW w:w="366" w:type="pct"/>
          </w:tcPr>
          <w:p w14:paraId="73DD6B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08209C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7BD4D3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44711FD"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1589F1CD"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80E059C"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CFA1E17"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A4B05F1"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A9AE2C4" w14:textId="77777777" w:rsidR="002F053B" w:rsidRPr="006D7DD5" w:rsidRDefault="002F053B" w:rsidP="008D71A6">
            <w:pPr>
              <w:spacing w:after="0"/>
              <w:rPr>
                <w:rtl/>
              </w:rPr>
            </w:pPr>
          </w:p>
        </w:tc>
        <w:tc>
          <w:tcPr>
            <w:tcW w:w="2019" w:type="pct"/>
          </w:tcPr>
          <w:p w14:paraId="72FA3F2F"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w:t>
            </w:r>
          </w:p>
        </w:tc>
        <w:tc>
          <w:tcPr>
            <w:tcW w:w="366" w:type="pct"/>
          </w:tcPr>
          <w:p w14:paraId="0556E0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4</w:t>
            </w:r>
            <w:r w:rsidRPr="006D7DD5">
              <w:rPr>
                <w:rFonts w:hint="cs"/>
                <w:rtl/>
              </w:rPr>
              <w:t>)</w:t>
            </w:r>
          </w:p>
        </w:tc>
        <w:tc>
          <w:tcPr>
            <w:tcW w:w="339" w:type="pct"/>
          </w:tcPr>
          <w:p w14:paraId="7100428F"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2064CF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6C300C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201F82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509B02C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5C5A4A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5465313"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B2FD5E0" w14:textId="77777777" w:rsidR="002F053B" w:rsidRPr="006D7DD5" w:rsidRDefault="002F053B" w:rsidP="008D71A6">
            <w:pPr>
              <w:spacing w:after="0"/>
              <w:rPr>
                <w:rtl/>
              </w:rPr>
            </w:pPr>
          </w:p>
        </w:tc>
        <w:tc>
          <w:tcPr>
            <w:tcW w:w="2019" w:type="pct"/>
          </w:tcPr>
          <w:p w14:paraId="552CDEB8"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 ממשלתיות</w:t>
            </w:r>
          </w:p>
        </w:tc>
        <w:tc>
          <w:tcPr>
            <w:tcW w:w="366" w:type="pct"/>
          </w:tcPr>
          <w:p w14:paraId="35692B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5</w:t>
            </w:r>
            <w:r w:rsidRPr="006D7DD5">
              <w:rPr>
                <w:rFonts w:hint="cs"/>
                <w:rtl/>
              </w:rPr>
              <w:t>)</w:t>
            </w:r>
          </w:p>
        </w:tc>
        <w:tc>
          <w:tcPr>
            <w:tcW w:w="339" w:type="pct"/>
          </w:tcPr>
          <w:p w14:paraId="1EBEAA0E"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38E92C3"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FA0F4B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CD9F5D0"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0B80FC5"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041BEE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508CB9D"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5EDFCF6" w14:textId="77777777" w:rsidR="002F053B" w:rsidRPr="006D7DD5" w:rsidRDefault="002F053B" w:rsidP="008D71A6">
            <w:pPr>
              <w:spacing w:after="0"/>
              <w:rPr>
                <w:rtl/>
              </w:rPr>
            </w:pPr>
          </w:p>
        </w:tc>
        <w:tc>
          <w:tcPr>
            <w:tcW w:w="2019" w:type="pct"/>
          </w:tcPr>
          <w:p w14:paraId="360E3160"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 קונצרניות</w:t>
            </w:r>
          </w:p>
        </w:tc>
        <w:tc>
          <w:tcPr>
            <w:tcW w:w="366" w:type="pct"/>
          </w:tcPr>
          <w:p w14:paraId="5988F8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6</w:t>
            </w:r>
            <w:r w:rsidRPr="006D7DD5">
              <w:rPr>
                <w:rFonts w:hint="cs"/>
                <w:rtl/>
              </w:rPr>
              <w:t>)</w:t>
            </w:r>
          </w:p>
        </w:tc>
        <w:tc>
          <w:tcPr>
            <w:tcW w:w="339" w:type="pct"/>
          </w:tcPr>
          <w:p w14:paraId="76BA0082"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8B2636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E9B464C"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35E4A515"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F9DD77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55EE877"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0310FA8"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D780A38" w14:textId="77777777" w:rsidR="002F053B" w:rsidRPr="006D7DD5" w:rsidRDefault="002F053B" w:rsidP="008D71A6">
            <w:pPr>
              <w:spacing w:after="0"/>
              <w:rPr>
                <w:rtl/>
              </w:rPr>
            </w:pPr>
          </w:p>
        </w:tc>
        <w:tc>
          <w:tcPr>
            <w:tcW w:w="2019" w:type="pct"/>
          </w:tcPr>
          <w:p w14:paraId="612CEB6C"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יקדונו</w:t>
            </w:r>
            <w:r w:rsidRPr="006D7DD5">
              <w:rPr>
                <w:rFonts w:hint="eastAsia"/>
                <w:rtl/>
              </w:rPr>
              <w:t>ת</w:t>
            </w:r>
          </w:p>
        </w:tc>
        <w:tc>
          <w:tcPr>
            <w:tcW w:w="366" w:type="pct"/>
          </w:tcPr>
          <w:p w14:paraId="1350695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EE65061"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4A652EF"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BC86F6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0367387D"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9EEB401"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57C64B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4026465"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53282F1" w14:textId="77777777" w:rsidR="002F053B" w:rsidRPr="006D7DD5" w:rsidRDefault="002F053B" w:rsidP="008D71A6">
            <w:pPr>
              <w:spacing w:after="0"/>
              <w:rPr>
                <w:rtl/>
              </w:rPr>
            </w:pPr>
          </w:p>
        </w:tc>
        <w:tc>
          <w:tcPr>
            <w:tcW w:w="2019" w:type="pct"/>
          </w:tcPr>
          <w:p w14:paraId="7DD60208"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לצדדים קשורים</w:t>
            </w:r>
          </w:p>
        </w:tc>
        <w:tc>
          <w:tcPr>
            <w:tcW w:w="366" w:type="pct"/>
          </w:tcPr>
          <w:p w14:paraId="1618EC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53EBDA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2FE1225"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80AFFE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908921E"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8DA6823"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DD9B505"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17B248A"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AD25FE4" w14:textId="77777777" w:rsidR="002F053B" w:rsidRPr="006D7DD5" w:rsidRDefault="002F053B" w:rsidP="008D71A6">
            <w:pPr>
              <w:spacing w:after="0"/>
              <w:rPr>
                <w:rtl/>
              </w:rPr>
            </w:pPr>
          </w:p>
        </w:tc>
        <w:tc>
          <w:tcPr>
            <w:tcW w:w="2019" w:type="pct"/>
          </w:tcPr>
          <w:p w14:paraId="03B58892"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לחברות כלולות</w:t>
            </w:r>
          </w:p>
        </w:tc>
        <w:tc>
          <w:tcPr>
            <w:tcW w:w="366" w:type="pct"/>
          </w:tcPr>
          <w:p w14:paraId="6644FB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F6747D2"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83B3C6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387F6BB"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2114531"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B9839CD"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9EE2E8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7CA713C4"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C35B0E1" w14:textId="77777777" w:rsidR="002F053B" w:rsidRPr="006D7DD5" w:rsidRDefault="002F053B" w:rsidP="008D71A6">
            <w:pPr>
              <w:spacing w:after="0"/>
              <w:rPr>
                <w:rtl/>
              </w:rPr>
            </w:pPr>
          </w:p>
        </w:tc>
        <w:tc>
          <w:tcPr>
            <w:tcW w:w="2019" w:type="pct"/>
          </w:tcPr>
          <w:p w14:paraId="52CF6D32"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ייבים בגין הסדרי זיכיון למתן שירותים</w:t>
            </w:r>
          </w:p>
        </w:tc>
        <w:tc>
          <w:tcPr>
            <w:tcW w:w="366" w:type="pct"/>
          </w:tcPr>
          <w:p w14:paraId="7A9CFF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7</w:t>
            </w:r>
            <w:r w:rsidRPr="006D7DD5">
              <w:rPr>
                <w:rFonts w:hint="cs"/>
                <w:rtl/>
              </w:rPr>
              <w:t>)</w:t>
            </w:r>
          </w:p>
        </w:tc>
        <w:tc>
          <w:tcPr>
            <w:tcW w:w="339" w:type="pct"/>
          </w:tcPr>
          <w:p w14:paraId="74070BD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D5D2C6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A7DB01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12D9CE3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8C97FC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537E70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B327E5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0AE3BC4" w14:textId="77777777" w:rsidR="002F053B" w:rsidRPr="006D7DD5" w:rsidRDefault="002F053B" w:rsidP="008D71A6">
            <w:pPr>
              <w:spacing w:after="0"/>
              <w:rPr>
                <w:rtl/>
              </w:rPr>
            </w:pPr>
          </w:p>
        </w:tc>
        <w:tc>
          <w:tcPr>
            <w:tcW w:w="2019" w:type="pct"/>
          </w:tcPr>
          <w:p w14:paraId="2737A7E5"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366" w:type="pct"/>
          </w:tcPr>
          <w:p w14:paraId="1D30BF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23FC8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4047B6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0AFF3E1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CFDD51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0E5B4C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755A1F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5C239B8F"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B2640CD" w14:textId="77777777" w:rsidR="002F053B" w:rsidRPr="006D7DD5" w:rsidRDefault="002F053B" w:rsidP="008D71A6">
            <w:pPr>
              <w:spacing w:after="0"/>
            </w:pPr>
            <w:r w:rsidRPr="006D7DD5">
              <w:t>IFRS 7.8(h)</w:t>
            </w:r>
          </w:p>
        </w:tc>
        <w:tc>
          <w:tcPr>
            <w:tcW w:w="2019" w:type="pct"/>
          </w:tcPr>
          <w:p w14:paraId="1590C6DA"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שווי הוגן דרך רווח כולל אחר:</w:t>
            </w:r>
          </w:p>
        </w:tc>
        <w:tc>
          <w:tcPr>
            <w:tcW w:w="366" w:type="pct"/>
          </w:tcPr>
          <w:p w14:paraId="6E294C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169746A"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5A3E825"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7C0D7A8D"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2C236C62"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601BA80"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B5CA49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6A98B7DD"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D13A147" w14:textId="77777777" w:rsidR="002F053B" w:rsidRPr="006D7DD5" w:rsidRDefault="002F053B" w:rsidP="008D71A6">
            <w:pPr>
              <w:spacing w:after="0"/>
              <w:rPr>
                <w:rtl/>
              </w:rPr>
            </w:pPr>
          </w:p>
        </w:tc>
        <w:tc>
          <w:tcPr>
            <w:tcW w:w="2019" w:type="pct"/>
          </w:tcPr>
          <w:p w14:paraId="551F02F3"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גרות חוב המסווגות לשווי הוגן דרך רווח כולל אחר</w:t>
            </w:r>
          </w:p>
        </w:tc>
        <w:tc>
          <w:tcPr>
            <w:tcW w:w="366" w:type="pct"/>
          </w:tcPr>
          <w:p w14:paraId="21C0FC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396D9F0"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4D337745"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A737CEA"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4B8BF79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53A67336"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39EB52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3ADFA10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FD28E8B" w14:textId="77777777" w:rsidR="002F053B" w:rsidRPr="006D7DD5" w:rsidRDefault="002F053B" w:rsidP="008D71A6">
            <w:pPr>
              <w:spacing w:after="0"/>
              <w:rPr>
                <w:rtl/>
              </w:rPr>
            </w:pPr>
          </w:p>
        </w:tc>
        <w:tc>
          <w:tcPr>
            <w:tcW w:w="2019" w:type="pct"/>
          </w:tcPr>
          <w:p w14:paraId="4BB374F7"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קעה במניות שיועדה</w:t>
            </w:r>
          </w:p>
        </w:tc>
        <w:tc>
          <w:tcPr>
            <w:tcW w:w="366" w:type="pct"/>
          </w:tcPr>
          <w:p w14:paraId="3E9AF4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8</w:t>
            </w:r>
            <w:r w:rsidRPr="006D7DD5">
              <w:rPr>
                <w:rFonts w:hint="cs"/>
                <w:rtl/>
              </w:rPr>
              <w:t>)</w:t>
            </w:r>
          </w:p>
        </w:tc>
        <w:tc>
          <w:tcPr>
            <w:tcW w:w="339" w:type="pct"/>
          </w:tcPr>
          <w:p w14:paraId="59B5257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56A14E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1AFB16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C34FEE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4823B8E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D78B5B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1B5F8C17"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031F6FE" w14:textId="77777777" w:rsidR="002F053B" w:rsidRPr="006D7DD5" w:rsidRDefault="002F053B" w:rsidP="008D71A6">
            <w:pPr>
              <w:spacing w:after="0"/>
              <w:rPr>
                <w:rtl/>
              </w:rPr>
            </w:pPr>
          </w:p>
        </w:tc>
        <w:tc>
          <w:tcPr>
            <w:tcW w:w="2019" w:type="pct"/>
          </w:tcPr>
          <w:p w14:paraId="07DD3981" w14:textId="05DE7796" w:rsidR="002F053B" w:rsidRPr="006D7DD5" w:rsidRDefault="002F053B" w:rsidP="00AE43CA">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השקעה נטו בחכירה</w:t>
            </w:r>
          </w:p>
        </w:tc>
        <w:tc>
          <w:tcPr>
            <w:tcW w:w="366" w:type="pct"/>
          </w:tcPr>
          <w:p w14:paraId="4CF3CB6D" w14:textId="55AEFA1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516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7.3</w:t>
            </w:r>
            <w:r w:rsidRPr="006D7DD5">
              <w:rPr>
                <w:rtl/>
              </w:rPr>
              <w:fldChar w:fldCharType="end"/>
            </w:r>
          </w:p>
        </w:tc>
        <w:tc>
          <w:tcPr>
            <w:tcW w:w="339" w:type="pct"/>
          </w:tcPr>
          <w:p w14:paraId="3FCFEB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69C34A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19BCC6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0FE0D1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D4944F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EE752C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0A859AD3"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B8E0222" w14:textId="77777777" w:rsidR="002F053B" w:rsidRPr="006D7DD5" w:rsidRDefault="002F053B" w:rsidP="008D71A6">
            <w:pPr>
              <w:spacing w:after="0"/>
              <w:rPr>
                <w:rtl/>
              </w:rPr>
            </w:pPr>
          </w:p>
        </w:tc>
        <w:tc>
          <w:tcPr>
            <w:tcW w:w="2019" w:type="pct"/>
          </w:tcPr>
          <w:p w14:paraId="51F49988"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2FB2E5AD"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D21ED91"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19A3DE12"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E8B1EE6"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A2D2688"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312C2C76"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6B28ADB" w14:textId="77777777" w:rsidR="002F053B" w:rsidRPr="006D7DD5" w:rsidRDefault="002F053B" w:rsidP="00AE43CA">
            <w:pPr>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29792B0E"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2914B06" w14:textId="77777777" w:rsidR="002F053B" w:rsidRPr="006D7DD5" w:rsidRDefault="002F053B" w:rsidP="008D71A6">
            <w:pPr>
              <w:spacing w:after="0"/>
              <w:rPr>
                <w:rtl/>
              </w:rPr>
            </w:pPr>
          </w:p>
        </w:tc>
        <w:tc>
          <w:tcPr>
            <w:tcW w:w="2019" w:type="pct"/>
          </w:tcPr>
          <w:p w14:paraId="5AF7EBC3" w14:textId="77777777" w:rsidR="002F053B" w:rsidRPr="006D7DD5" w:rsidRDefault="002F053B" w:rsidP="00AE43C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פיננסיים</w:t>
            </w:r>
          </w:p>
        </w:tc>
        <w:tc>
          <w:tcPr>
            <w:tcW w:w="366" w:type="pct"/>
          </w:tcPr>
          <w:p w14:paraId="741C75B9" w14:textId="33D4C217" w:rsidR="002F053B" w:rsidRPr="006D7DD5" w:rsidRDefault="00C008DD"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 </w:t>
            </w:r>
            <w:r w:rsidR="002F053B" w:rsidRPr="006D7DD5">
              <w:rPr>
                <w:rtl/>
              </w:rPr>
              <w:fldChar w:fldCharType="begin" w:fldLock="1"/>
            </w:r>
            <w:r w:rsidR="002F053B" w:rsidRPr="006D7DD5">
              <w:rPr>
                <w:rtl/>
              </w:rPr>
              <w:instrText xml:space="preserve"> </w:instrText>
            </w:r>
            <w:r w:rsidR="002F053B" w:rsidRPr="006D7DD5">
              <w:instrText>REF</w:instrText>
            </w:r>
            <w:r w:rsidR="002F053B" w:rsidRPr="006D7DD5">
              <w:rPr>
                <w:rtl/>
              </w:rPr>
              <w:instrText xml:space="preserve"> _</w:instrText>
            </w:r>
            <w:r w:rsidR="002F053B" w:rsidRPr="006D7DD5">
              <w:instrText>Ref8545509 \w \h</w:instrText>
            </w:r>
            <w:r w:rsidR="002F053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2F053B" w:rsidRPr="006D7DD5">
              <w:rPr>
                <w:rtl/>
              </w:rPr>
            </w:r>
            <w:r w:rsidR="002F053B" w:rsidRPr="006D7DD5">
              <w:rPr>
                <w:rtl/>
              </w:rPr>
              <w:fldChar w:fldCharType="separate"/>
            </w:r>
            <w:r w:rsidR="00C7041B">
              <w:rPr>
                <w:cs/>
              </w:rPr>
              <w:t>‎</w:t>
            </w:r>
            <w:r w:rsidR="00C7041B">
              <w:t>4.2</w:t>
            </w:r>
            <w:r w:rsidR="002F053B" w:rsidRPr="006D7DD5">
              <w:rPr>
                <w:rtl/>
              </w:rPr>
              <w:fldChar w:fldCharType="end"/>
            </w:r>
          </w:p>
        </w:tc>
        <w:tc>
          <w:tcPr>
            <w:tcW w:w="339" w:type="pct"/>
          </w:tcPr>
          <w:p w14:paraId="02DD2AE7"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9C39A95"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600E4EF3"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1FF7A4C2"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A787034"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97570E6" w14:textId="77777777" w:rsidR="002F053B" w:rsidRPr="006D7DD5" w:rsidRDefault="002F053B" w:rsidP="00AE43CA">
            <w:pPr>
              <w:pStyle w:val="x2underline"/>
              <w:cnfStyle w:val="000000000000" w:firstRow="0" w:lastRow="0" w:firstColumn="0" w:lastColumn="0" w:oddVBand="0" w:evenVBand="0" w:oddHBand="0" w:evenHBand="0" w:firstRowFirstColumn="0" w:firstRowLastColumn="0" w:lastRowFirstColumn="0" w:lastRowLastColumn="0"/>
              <w:rPr>
                <w:rtl/>
              </w:rPr>
            </w:pPr>
          </w:p>
        </w:tc>
      </w:tr>
      <w:tr w:rsidR="00C008DD" w:rsidRPr="006D7DD5" w14:paraId="13E3BF8B" w14:textId="77777777" w:rsidTr="00226CE6">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8758989" w14:textId="77777777" w:rsidR="002F053B" w:rsidRPr="006D7DD5" w:rsidRDefault="002F053B" w:rsidP="008D71A6">
            <w:pPr>
              <w:spacing w:after="0"/>
              <w:rPr>
                <w:rtl/>
              </w:rPr>
            </w:pPr>
          </w:p>
        </w:tc>
        <w:tc>
          <w:tcPr>
            <w:tcW w:w="2019" w:type="pct"/>
          </w:tcPr>
          <w:p w14:paraId="402A1141" w14:textId="77777777" w:rsidR="002F053B" w:rsidRPr="006D7DD5" w:rsidRDefault="002F053B" w:rsidP="007C7024">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28E4C5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B6E2684"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BC892DB" w14:textId="77777777" w:rsidR="002F053B" w:rsidRPr="006D7DD5" w:rsidRDefault="002F053B" w:rsidP="007C7024">
            <w:pPr>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8B6D3F8"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78EEA709"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68AEB38"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A6EB35C" w14:textId="77777777" w:rsidR="002F053B" w:rsidRPr="006D7DD5" w:rsidRDefault="002F053B" w:rsidP="007C7024">
            <w:pPr>
              <w:tabs>
                <w:tab w:val="clear" w:pos="540"/>
                <w:tab w:val="left" w:pos="536"/>
              </w:tabs>
              <w:cnfStyle w:val="000000000000" w:firstRow="0" w:lastRow="0" w:firstColumn="0" w:lastColumn="0" w:oddVBand="0" w:evenVBand="0" w:oddHBand="0" w:evenHBand="0" w:firstRowFirstColumn="0" w:firstRowLastColumn="0" w:lastRowFirstColumn="0" w:lastRowLastColumn="0"/>
              <w:rPr>
                <w:rtl/>
              </w:rPr>
            </w:pPr>
          </w:p>
        </w:tc>
      </w:tr>
    </w:tbl>
    <w:p w14:paraId="2337F949" w14:textId="77777777" w:rsidR="002F053B" w:rsidRPr="006D7DD5" w:rsidRDefault="002F053B" w:rsidP="00D3534E">
      <w:pPr>
        <w:pStyle w:val="a4"/>
      </w:pPr>
    </w:p>
    <w:tbl>
      <w:tblPr>
        <w:bidiVisual/>
        <w:tblW w:w="5000" w:type="pct"/>
        <w:jc w:val="right"/>
        <w:tblLook w:val="04A0" w:firstRow="1" w:lastRow="0" w:firstColumn="1" w:lastColumn="0" w:noHBand="0" w:noVBand="1"/>
      </w:tblPr>
      <w:tblGrid>
        <w:gridCol w:w="1299"/>
        <w:gridCol w:w="484"/>
        <w:gridCol w:w="8683"/>
      </w:tblGrid>
      <w:tr w:rsidR="002F053B" w:rsidRPr="006D7DD5" w14:paraId="06260277" w14:textId="77777777" w:rsidTr="007675D9">
        <w:trPr>
          <w:jc w:val="right"/>
        </w:trPr>
        <w:tc>
          <w:tcPr>
            <w:tcW w:w="621" w:type="pct"/>
          </w:tcPr>
          <w:p w14:paraId="35632B6E" w14:textId="77777777" w:rsidR="002F053B" w:rsidRPr="006D7DD5" w:rsidRDefault="002F053B" w:rsidP="00F96F6C">
            <w:pPr>
              <w:pStyle w:val="29"/>
            </w:pPr>
            <w:r w:rsidRPr="006D7DD5">
              <w:t>IFRS 12.9(d)</w:t>
            </w:r>
          </w:p>
        </w:tc>
        <w:tc>
          <w:tcPr>
            <w:tcW w:w="231" w:type="pct"/>
          </w:tcPr>
          <w:p w14:paraId="3885E07F" w14:textId="77777777" w:rsidR="002F053B" w:rsidRPr="006D7DD5" w:rsidRDefault="002F053B" w:rsidP="006534D4">
            <w:pPr>
              <w:rPr>
                <w:rtl/>
              </w:rPr>
            </w:pPr>
            <w:r w:rsidRPr="006D7DD5">
              <w:rPr>
                <w:rFonts w:hint="cs"/>
                <w:rtl/>
              </w:rPr>
              <w:t>(</w:t>
            </w:r>
            <w:r w:rsidRPr="006D7DD5">
              <w:rPr>
                <w:rFonts w:hint="cs"/>
              </w:rPr>
              <w:t>1</w:t>
            </w:r>
            <w:r w:rsidRPr="006D7DD5">
              <w:rPr>
                <w:rFonts w:hint="cs"/>
                <w:rtl/>
              </w:rPr>
              <w:t>)</w:t>
            </w:r>
          </w:p>
        </w:tc>
        <w:tc>
          <w:tcPr>
            <w:tcW w:w="4148" w:type="pct"/>
          </w:tcPr>
          <w:p w14:paraId="03023132" w14:textId="77777777" w:rsidR="002F053B" w:rsidRPr="006D7DD5" w:rsidRDefault="002F053B" w:rsidP="00C94F27">
            <w:pPr>
              <w:rPr>
                <w:rtl/>
              </w:rPr>
            </w:pPr>
            <w:r w:rsidRPr="006D7DD5">
              <w:rPr>
                <w:rtl/>
              </w:rPr>
              <w:t>הקבוצה מחזיקה ב-</w:t>
            </w:r>
            <w:r w:rsidRPr="006D7DD5">
              <w:rPr>
                <w:rFonts w:hint="cs"/>
                <w:rtl/>
              </w:rPr>
              <w:t>20%</w:t>
            </w:r>
            <w:r w:rsidRPr="006D7DD5">
              <w:rPr>
                <w:rtl/>
              </w:rPr>
              <w:t xml:space="preserve"> מהמניות הרגילות של חברת ______ בע"מ. להערכת הנהלת החברה, אין לקבוצה השפעה מהותית על חברת ______, על אף החזקה של </w:t>
            </w:r>
            <w:r w:rsidRPr="006D7DD5">
              <w:rPr>
                <w:rFonts w:hint="cs"/>
                <w:rtl/>
              </w:rPr>
              <w:t>20%</w:t>
            </w:r>
            <w:r w:rsidRPr="006D7DD5">
              <w:rPr>
                <w:rtl/>
              </w:rPr>
              <w:t xml:space="preserve"> מזכויות ההצבעה, וזאת מכיוון שלחברה זכות למנות דירקטור אחד בלבד מתוך דירקטוריון של שמונה </w:t>
            </w:r>
            <w:r w:rsidRPr="006D7DD5">
              <w:rPr>
                <w:b/>
                <w:bCs/>
                <w:rtl/>
              </w:rPr>
              <w:t>[</w:t>
            </w:r>
            <w:r w:rsidRPr="006D7DD5">
              <w:rPr>
                <w:rStyle w:val="afd"/>
                <w:rtl/>
              </w:rPr>
              <w:t>לחלופין:</w:t>
            </w:r>
            <w:r w:rsidRPr="006D7DD5">
              <w:rPr>
                <w:rtl/>
              </w:rPr>
              <w:t xml:space="preserve"> [</w:t>
            </w:r>
            <w:r w:rsidRPr="006D7DD5">
              <w:rPr>
                <w:rStyle w:val="afff4"/>
                <w:rtl/>
              </w:rPr>
              <w:t>יינתן גילוי לשיקולי הדעת וההנחות המשמעותיים (והשינויים להם) שנעשו בקביעה כי לחברה אין השפעה מהותית</w:t>
            </w:r>
            <w:r w:rsidRPr="006D7DD5">
              <w:rPr>
                <w:rStyle w:val="afe"/>
                <w:b w:val="0"/>
                <w:bCs w:val="0"/>
                <w:rtl/>
              </w:rPr>
              <w:t>]</w:t>
            </w:r>
            <w:r w:rsidRPr="006D7DD5">
              <w:rPr>
                <w:b/>
                <w:bCs/>
                <w:rtl/>
              </w:rPr>
              <w:t>]</w:t>
            </w:r>
            <w:r w:rsidRPr="006D7DD5">
              <w:rPr>
                <w:rtl/>
              </w:rPr>
              <w:t>.</w:t>
            </w:r>
          </w:p>
        </w:tc>
      </w:tr>
      <w:tr w:rsidR="002F053B" w:rsidRPr="006D7DD5" w14:paraId="78021185" w14:textId="77777777" w:rsidTr="007675D9">
        <w:trPr>
          <w:jc w:val="right"/>
        </w:trPr>
        <w:tc>
          <w:tcPr>
            <w:tcW w:w="621" w:type="pct"/>
          </w:tcPr>
          <w:p w14:paraId="7B3944A7" w14:textId="77777777" w:rsidR="002F053B" w:rsidRPr="006D7DD5" w:rsidRDefault="002F053B" w:rsidP="00F96F6C">
            <w:pPr>
              <w:pStyle w:val="29"/>
            </w:pPr>
          </w:p>
        </w:tc>
        <w:tc>
          <w:tcPr>
            <w:tcW w:w="231" w:type="pct"/>
          </w:tcPr>
          <w:p w14:paraId="5F0BBF0E" w14:textId="77777777" w:rsidR="002F053B" w:rsidRPr="006D7DD5" w:rsidRDefault="002F053B" w:rsidP="006534D4">
            <w:pPr>
              <w:rPr>
                <w:rtl/>
              </w:rPr>
            </w:pPr>
            <w:r w:rsidRPr="006D7DD5">
              <w:rPr>
                <w:rFonts w:hint="cs"/>
                <w:rtl/>
              </w:rPr>
              <w:t>(</w:t>
            </w:r>
            <w:r w:rsidRPr="006D7DD5">
              <w:rPr>
                <w:rFonts w:hint="cs"/>
              </w:rPr>
              <w:t>2</w:t>
            </w:r>
            <w:r w:rsidRPr="006D7DD5">
              <w:rPr>
                <w:rFonts w:hint="cs"/>
                <w:rtl/>
              </w:rPr>
              <w:t>)</w:t>
            </w:r>
          </w:p>
        </w:tc>
        <w:tc>
          <w:tcPr>
            <w:tcW w:w="4148" w:type="pct"/>
          </w:tcPr>
          <w:p w14:paraId="60AD6B81" w14:textId="77777777" w:rsidR="002F053B" w:rsidRPr="006D7DD5" w:rsidRDefault="002F053B" w:rsidP="006534D4">
            <w:pPr>
              <w:rPr>
                <w:rtl/>
              </w:rPr>
            </w:pPr>
            <w:r w:rsidRPr="006D7DD5">
              <w:rPr>
                <w:rtl/>
              </w:rPr>
              <w:t>הקבוצה מחזיקה באיגרות חוב להמרה סחירות הנושאות ריבית %___ שנתית. הן תיפרענה ב__________.</w:t>
            </w:r>
          </w:p>
        </w:tc>
      </w:tr>
    </w:tbl>
    <w:p w14:paraId="6C47B383" w14:textId="1F15ABD9" w:rsidR="00B329A3" w:rsidRPr="006D7DD5" w:rsidRDefault="00B329A3">
      <w:pPr>
        <w:rPr>
          <w:rtl/>
        </w:rPr>
      </w:pPr>
    </w:p>
    <w:p w14:paraId="1D6E7608" w14:textId="77777777" w:rsidR="00B329A3" w:rsidRPr="006D7DD5" w:rsidRDefault="00B329A3">
      <w:pPr>
        <w:rPr>
          <w:rtl/>
        </w:rPr>
      </w:pPr>
      <w:r w:rsidRPr="006D7DD5">
        <w:rPr>
          <w:rtl/>
        </w:rPr>
        <w:br w:type="page"/>
      </w:r>
    </w:p>
    <w:tbl>
      <w:tblPr>
        <w:tblStyle w:val="220"/>
        <w:bidiVisual/>
        <w:tblW w:w="5000" w:type="pct"/>
        <w:jc w:val="right"/>
        <w:tblLook w:val="0600" w:firstRow="0" w:lastRow="0" w:firstColumn="0" w:lastColumn="0" w:noHBand="1" w:noVBand="1"/>
      </w:tblPr>
      <w:tblGrid>
        <w:gridCol w:w="1309"/>
        <w:gridCol w:w="1088"/>
        <w:gridCol w:w="8069"/>
      </w:tblGrid>
      <w:tr w:rsidR="00A7373A" w:rsidRPr="007C35E0" w14:paraId="25B90CDF" w14:textId="77777777" w:rsidTr="00A7373A">
        <w:trPr>
          <w:jc w:val="right"/>
        </w:trPr>
        <w:tc>
          <w:tcPr>
            <w:tcW w:w="625" w:type="pct"/>
          </w:tcPr>
          <w:p w14:paraId="3909DF57" w14:textId="72A08564" w:rsidR="00A7373A" w:rsidRPr="007C35E0" w:rsidRDefault="00A7373A" w:rsidP="00A7373A">
            <w:pPr>
              <w:spacing w:after="0"/>
              <w:rPr>
                <w:rtl/>
              </w:rPr>
            </w:pPr>
          </w:p>
        </w:tc>
        <w:tc>
          <w:tcPr>
            <w:tcW w:w="520" w:type="pct"/>
          </w:tcPr>
          <w:p w14:paraId="4AC9CC12" w14:textId="5F4BF54C" w:rsidR="00A7373A" w:rsidRPr="007C35E0" w:rsidRDefault="00A7373A" w:rsidP="00A7373A">
            <w:pPr>
              <w:spacing w:after="0"/>
              <w:rPr>
                <w:b/>
                <w:bCs/>
                <w:rtl/>
              </w:rPr>
            </w:pPr>
            <w:r w:rsidRPr="007C35E0">
              <w:rPr>
                <w:b/>
                <w:bCs/>
                <w:rtl/>
              </w:rPr>
              <w:fldChar w:fldCharType="begin" w:fldLock="1"/>
            </w:r>
            <w:r w:rsidRPr="007C35E0">
              <w:rPr>
                <w:b/>
                <w:bCs/>
                <w:rtl/>
              </w:rPr>
              <w:instrText xml:space="preserve"> </w:instrText>
            </w:r>
            <w:r w:rsidRPr="007C35E0">
              <w:rPr>
                <w:b/>
                <w:bCs/>
              </w:rPr>
              <w:instrText>STYLEREF</w:instrText>
            </w:r>
            <w:r>
              <w:rPr>
                <w:b/>
                <w:bCs/>
                <w:rtl/>
              </w:rPr>
              <w:instrText xml:space="preserve">  "כותרת </w:instrText>
            </w:r>
            <w:r>
              <w:rPr>
                <w:rFonts w:hint="cs"/>
                <w:b/>
                <w:bCs/>
                <w:rtl/>
              </w:rPr>
              <w:instrText>3</w:instrText>
            </w:r>
            <w:r w:rsidRPr="007C35E0">
              <w:rPr>
                <w:b/>
                <w:bCs/>
                <w:rtl/>
              </w:rPr>
              <w:instrText>" \</w:instrText>
            </w:r>
            <w:r w:rsidRPr="007C35E0">
              <w:rPr>
                <w:b/>
                <w:bCs/>
              </w:rPr>
              <w:instrText>w  \* MERGEFORMAT</w:instrText>
            </w:r>
            <w:r w:rsidRPr="007C35E0">
              <w:rPr>
                <w:b/>
                <w:bCs/>
                <w:rtl/>
              </w:rPr>
              <w:instrText xml:space="preserve"> </w:instrText>
            </w:r>
            <w:r w:rsidRPr="007C35E0">
              <w:rPr>
                <w:b/>
                <w:bCs/>
                <w:rtl/>
              </w:rPr>
              <w:fldChar w:fldCharType="separate"/>
            </w:r>
            <w:r w:rsidR="00C7041B">
              <w:rPr>
                <w:b/>
                <w:bCs/>
                <w:noProof/>
                <w:cs/>
              </w:rPr>
              <w:t>‎</w:t>
            </w:r>
            <w:r w:rsidR="00C7041B">
              <w:rPr>
                <w:b/>
                <w:bCs/>
                <w:noProof/>
              </w:rPr>
              <w:t>4</w:t>
            </w:r>
            <w:r w:rsidRPr="007C35E0">
              <w:rPr>
                <w:b/>
                <w:bCs/>
                <w:rtl/>
              </w:rPr>
              <w:fldChar w:fldCharType="end"/>
            </w:r>
          </w:p>
        </w:tc>
        <w:tc>
          <w:tcPr>
            <w:tcW w:w="3855" w:type="pct"/>
          </w:tcPr>
          <w:p w14:paraId="3AA6A29C" w14:textId="42A8D7F6" w:rsidR="00A7373A" w:rsidRPr="007C35E0" w:rsidRDefault="00A7373A" w:rsidP="00A7373A">
            <w:pPr>
              <w:spacing w:after="0"/>
              <w:rPr>
                <w:b/>
                <w:bCs/>
                <w:rtl/>
              </w:rPr>
            </w:pPr>
            <w:r w:rsidRPr="007C35E0">
              <w:rPr>
                <w:b/>
                <w:bCs/>
                <w:rtl/>
              </w:rPr>
              <w:fldChar w:fldCharType="begin" w:fldLock="1"/>
            </w:r>
            <w:r w:rsidRPr="007C35E0">
              <w:rPr>
                <w:b/>
                <w:bCs/>
                <w:rtl/>
              </w:rPr>
              <w:instrText xml:space="preserve"> </w:instrText>
            </w:r>
            <w:r w:rsidRPr="007C35E0">
              <w:rPr>
                <w:rFonts w:hint="cs"/>
                <w:b/>
                <w:bCs/>
              </w:rPr>
              <w:instrText>STYLEREF</w:instrText>
            </w:r>
            <w:r w:rsidRPr="007C35E0">
              <w:rPr>
                <w:rFonts w:hint="cs"/>
                <w:b/>
                <w:bCs/>
                <w:rtl/>
              </w:rPr>
              <w:instrText xml:space="preserve">  "כותרת </w:instrText>
            </w:r>
            <w:r>
              <w:rPr>
                <w:rFonts w:hint="cs"/>
                <w:b/>
                <w:bCs/>
                <w:rtl/>
              </w:rPr>
              <w:instrText>3</w:instrText>
            </w:r>
            <w:r w:rsidRPr="007C35E0">
              <w:rPr>
                <w:rFonts w:hint="cs"/>
                <w:b/>
                <w:bCs/>
                <w:rtl/>
              </w:rPr>
              <w:instrText xml:space="preserve">"  \* </w:instrText>
            </w:r>
            <w:r w:rsidRPr="007C35E0">
              <w:rPr>
                <w:rFonts w:hint="cs"/>
                <w:b/>
                <w:bCs/>
              </w:rPr>
              <w:instrText>MERGEFORMAT</w:instrText>
            </w:r>
            <w:r w:rsidRPr="007C35E0">
              <w:rPr>
                <w:b/>
                <w:bCs/>
                <w:rtl/>
              </w:rPr>
              <w:instrText xml:space="preserve"> </w:instrText>
            </w:r>
            <w:r w:rsidRPr="007C35E0">
              <w:rPr>
                <w:b/>
                <w:bCs/>
                <w:rtl/>
              </w:rPr>
              <w:fldChar w:fldCharType="separate"/>
            </w:r>
            <w:r w:rsidR="00C7041B">
              <w:rPr>
                <w:b/>
                <w:bCs/>
                <w:noProof/>
                <w:rtl/>
              </w:rPr>
              <w:t>נכסים פיננסיים</w:t>
            </w:r>
            <w:r w:rsidRPr="007C35E0">
              <w:rPr>
                <w:b/>
                <w:bCs/>
                <w:rtl/>
              </w:rPr>
              <w:fldChar w:fldCharType="end"/>
            </w:r>
            <w:r w:rsidRPr="007C35E0">
              <w:rPr>
                <w:rFonts w:hint="cs"/>
                <w:rtl/>
              </w:rPr>
              <w:t xml:space="preserve"> (המשך)</w:t>
            </w:r>
          </w:p>
        </w:tc>
      </w:tr>
      <w:tr w:rsidR="007C35E0" w:rsidRPr="007C35E0" w14:paraId="00BD716C" w14:textId="77777777" w:rsidTr="00A7373A">
        <w:trPr>
          <w:jc w:val="right"/>
        </w:trPr>
        <w:tc>
          <w:tcPr>
            <w:tcW w:w="625" w:type="pct"/>
          </w:tcPr>
          <w:p w14:paraId="512B570E" w14:textId="77777777" w:rsidR="007C35E0" w:rsidRPr="007C35E0" w:rsidRDefault="007C35E0" w:rsidP="00A028B5">
            <w:pPr>
              <w:spacing w:after="0"/>
              <w:rPr>
                <w:rtl/>
              </w:rPr>
            </w:pPr>
          </w:p>
        </w:tc>
        <w:tc>
          <w:tcPr>
            <w:tcW w:w="520" w:type="pct"/>
          </w:tcPr>
          <w:p w14:paraId="06B79CB1" w14:textId="412776C2" w:rsidR="007C35E0" w:rsidRPr="007C35E0" w:rsidRDefault="007C35E0" w:rsidP="007C35E0">
            <w:pPr>
              <w:spacing w:after="0"/>
              <w:rPr>
                <w:b/>
                <w:bCs/>
                <w:rtl/>
              </w:rPr>
            </w:pPr>
            <w:r w:rsidRPr="007C35E0">
              <w:rPr>
                <w:b/>
                <w:bCs/>
                <w:rtl/>
              </w:rPr>
              <w:fldChar w:fldCharType="begin" w:fldLock="1"/>
            </w:r>
            <w:r w:rsidRPr="007C35E0">
              <w:rPr>
                <w:b/>
                <w:bCs/>
                <w:rtl/>
              </w:rPr>
              <w:instrText xml:space="preserve"> </w:instrText>
            </w:r>
            <w:r w:rsidRPr="007C35E0">
              <w:rPr>
                <w:b/>
                <w:bCs/>
              </w:rPr>
              <w:instrText>STYLEREF</w:instrText>
            </w:r>
            <w:r w:rsidRPr="007C35E0">
              <w:rPr>
                <w:b/>
                <w:bCs/>
                <w:rtl/>
              </w:rPr>
              <w:instrText xml:space="preserve">  "כותרת 4" \</w:instrText>
            </w:r>
            <w:r w:rsidRPr="007C35E0">
              <w:rPr>
                <w:b/>
                <w:bCs/>
              </w:rPr>
              <w:instrText>w  \* MERGEFORMAT</w:instrText>
            </w:r>
            <w:r w:rsidRPr="007C35E0">
              <w:rPr>
                <w:b/>
                <w:bCs/>
                <w:rtl/>
              </w:rPr>
              <w:instrText xml:space="preserve"> </w:instrText>
            </w:r>
            <w:r w:rsidRPr="007C35E0">
              <w:rPr>
                <w:b/>
                <w:bCs/>
                <w:rtl/>
              </w:rPr>
              <w:fldChar w:fldCharType="separate"/>
            </w:r>
            <w:r w:rsidR="00C7041B">
              <w:rPr>
                <w:b/>
                <w:bCs/>
                <w:noProof/>
                <w:cs/>
              </w:rPr>
              <w:t>‎</w:t>
            </w:r>
            <w:r w:rsidR="00C7041B">
              <w:rPr>
                <w:b/>
                <w:bCs/>
                <w:noProof/>
              </w:rPr>
              <w:t>4.1</w:t>
            </w:r>
            <w:r w:rsidRPr="007C35E0">
              <w:rPr>
                <w:b/>
                <w:bCs/>
                <w:rtl/>
              </w:rPr>
              <w:fldChar w:fldCharType="end"/>
            </w:r>
          </w:p>
        </w:tc>
        <w:tc>
          <w:tcPr>
            <w:tcW w:w="3855" w:type="pct"/>
          </w:tcPr>
          <w:p w14:paraId="4D02D54B" w14:textId="0361BA89" w:rsidR="007C35E0" w:rsidRPr="007C35E0" w:rsidRDefault="007C35E0" w:rsidP="007C35E0">
            <w:pPr>
              <w:spacing w:after="0"/>
              <w:rPr>
                <w:rtl/>
              </w:rPr>
            </w:pPr>
            <w:r w:rsidRPr="007C35E0">
              <w:rPr>
                <w:b/>
                <w:bCs/>
                <w:rtl/>
              </w:rPr>
              <w:fldChar w:fldCharType="begin" w:fldLock="1"/>
            </w:r>
            <w:r w:rsidRPr="007C35E0">
              <w:rPr>
                <w:b/>
                <w:bCs/>
                <w:rtl/>
              </w:rPr>
              <w:instrText xml:space="preserve"> </w:instrText>
            </w:r>
            <w:r w:rsidRPr="007C35E0">
              <w:rPr>
                <w:rFonts w:hint="cs"/>
                <w:b/>
                <w:bCs/>
              </w:rPr>
              <w:instrText>STYLEREF</w:instrText>
            </w:r>
            <w:r w:rsidRPr="007C35E0">
              <w:rPr>
                <w:rFonts w:hint="cs"/>
                <w:b/>
                <w:bCs/>
                <w:rtl/>
              </w:rPr>
              <w:instrText xml:space="preserve">  "כותרת 4"  \* </w:instrText>
            </w:r>
            <w:r w:rsidRPr="007C35E0">
              <w:rPr>
                <w:rFonts w:hint="cs"/>
                <w:b/>
                <w:bCs/>
              </w:rPr>
              <w:instrText>MERGEFORMAT</w:instrText>
            </w:r>
            <w:r w:rsidRPr="007C35E0">
              <w:rPr>
                <w:b/>
                <w:bCs/>
                <w:rtl/>
              </w:rPr>
              <w:instrText xml:space="preserve"> </w:instrText>
            </w:r>
            <w:r w:rsidRPr="007C35E0">
              <w:rPr>
                <w:b/>
                <w:bCs/>
                <w:rtl/>
              </w:rPr>
              <w:fldChar w:fldCharType="separate"/>
            </w:r>
            <w:r w:rsidR="00C7041B">
              <w:rPr>
                <w:b/>
                <w:bCs/>
                <w:noProof/>
                <w:rtl/>
              </w:rPr>
              <w:t>הרכב</w:t>
            </w:r>
            <w:r w:rsidRPr="007C35E0">
              <w:rPr>
                <w:b/>
                <w:bCs/>
                <w:rtl/>
              </w:rPr>
              <w:fldChar w:fldCharType="end"/>
            </w:r>
            <w:r w:rsidRPr="007C35E0">
              <w:rPr>
                <w:rFonts w:hint="cs"/>
                <w:rtl/>
              </w:rPr>
              <w:t xml:space="preserve"> (המשך)</w:t>
            </w:r>
          </w:p>
        </w:tc>
      </w:tr>
    </w:tbl>
    <w:p w14:paraId="40328D54" w14:textId="6197B747" w:rsidR="006B1AAD" w:rsidRDefault="006B1AAD" w:rsidP="008D71A6">
      <w:pPr>
        <w:spacing w:after="0" w:line="240" w:lineRule="auto"/>
      </w:pPr>
    </w:p>
    <w:tbl>
      <w:tblPr>
        <w:bidiVisual/>
        <w:tblW w:w="5000" w:type="pct"/>
        <w:jc w:val="right"/>
        <w:tblLook w:val="04A0" w:firstRow="1" w:lastRow="0" w:firstColumn="1" w:lastColumn="0" w:noHBand="0" w:noVBand="1"/>
      </w:tblPr>
      <w:tblGrid>
        <w:gridCol w:w="1316"/>
        <w:gridCol w:w="484"/>
        <w:gridCol w:w="8666"/>
      </w:tblGrid>
      <w:tr w:rsidR="002F053B" w:rsidRPr="006D7DD5" w14:paraId="70C8F15F" w14:textId="77777777" w:rsidTr="007675D9">
        <w:trPr>
          <w:jc w:val="right"/>
        </w:trPr>
        <w:tc>
          <w:tcPr>
            <w:tcW w:w="629" w:type="pct"/>
          </w:tcPr>
          <w:p w14:paraId="02671D79" w14:textId="77777777" w:rsidR="002F053B" w:rsidRPr="006D7DD5" w:rsidRDefault="002F053B" w:rsidP="008D71A6">
            <w:pPr>
              <w:pStyle w:val="29"/>
              <w:spacing w:after="0" w:line="240" w:lineRule="auto"/>
            </w:pPr>
            <w:r w:rsidRPr="006D7DD5">
              <w:rPr>
                <w:rFonts w:hint="cs"/>
                <w:rtl/>
              </w:rPr>
              <w:t xml:space="preserve">תקנה </w:t>
            </w:r>
            <w:r w:rsidRPr="006D7DD5">
              <w:rPr>
                <w:rFonts w:hint="cs"/>
              </w:rPr>
              <w:t>14</w:t>
            </w:r>
            <w:r w:rsidRPr="006D7DD5">
              <w:rPr>
                <w:rFonts w:hint="cs"/>
                <w:rtl/>
              </w:rPr>
              <w:t>(ד)</w:t>
            </w:r>
          </w:p>
        </w:tc>
        <w:tc>
          <w:tcPr>
            <w:tcW w:w="231" w:type="pct"/>
          </w:tcPr>
          <w:p w14:paraId="48E24BB3" w14:textId="77777777" w:rsidR="002F053B" w:rsidRPr="006D7DD5" w:rsidRDefault="002F053B" w:rsidP="006534D4">
            <w:pPr>
              <w:rPr>
                <w:rtl/>
              </w:rPr>
            </w:pPr>
            <w:r w:rsidRPr="006D7DD5">
              <w:rPr>
                <w:rFonts w:hint="cs"/>
                <w:rtl/>
              </w:rPr>
              <w:t>(</w:t>
            </w:r>
            <w:r w:rsidRPr="006D7DD5">
              <w:rPr>
                <w:rFonts w:hint="cs"/>
              </w:rPr>
              <w:t>3</w:t>
            </w:r>
            <w:r w:rsidRPr="006D7DD5">
              <w:rPr>
                <w:rFonts w:hint="cs"/>
                <w:rtl/>
              </w:rPr>
              <w:t>)</w:t>
            </w:r>
          </w:p>
        </w:tc>
        <w:tc>
          <w:tcPr>
            <w:tcW w:w="4140" w:type="pct"/>
          </w:tcPr>
          <w:p w14:paraId="2C7EFA55" w14:textId="77777777" w:rsidR="002F053B" w:rsidRPr="006D7DD5" w:rsidRDefault="002F053B" w:rsidP="00C573B6">
            <w:pPr>
              <w:rPr>
                <w:rFonts w:ascii="Trebuchet MS" w:hAnsi="Trebuchet MS" w:cs="Trebuchet MS"/>
              </w:rPr>
            </w:pPr>
            <w:r w:rsidRPr="006D7DD5">
              <w:rPr>
                <w:rFonts w:hint="cs"/>
                <w:rtl/>
              </w:rPr>
              <w:t>ל</w:t>
            </w:r>
            <w:r w:rsidRPr="006D7DD5">
              <w:rPr>
                <w:rFonts w:hint="eastAsia"/>
                <w:rtl/>
              </w:rPr>
              <w:t>הלן</w:t>
            </w:r>
            <w:r w:rsidRPr="006D7DD5">
              <w:rPr>
                <w:rtl/>
              </w:rPr>
              <w:t xml:space="preserve"> </w:t>
            </w:r>
            <w:r w:rsidRPr="006D7DD5">
              <w:rPr>
                <w:rFonts w:hint="eastAsia"/>
                <w:rtl/>
              </w:rPr>
              <w:t>פרטים</w:t>
            </w:r>
            <w:r w:rsidRPr="006D7DD5">
              <w:rPr>
                <w:rtl/>
              </w:rPr>
              <w:t xml:space="preserve"> </w:t>
            </w:r>
            <w:r w:rsidRPr="006D7DD5">
              <w:rPr>
                <w:rFonts w:hint="eastAsia"/>
                <w:rtl/>
              </w:rPr>
              <w:t>על</w:t>
            </w:r>
            <w:r w:rsidRPr="006D7DD5">
              <w:rPr>
                <w:rtl/>
              </w:rPr>
              <w:t xml:space="preserve"> </w:t>
            </w:r>
            <w:r w:rsidRPr="006D7DD5">
              <w:rPr>
                <w:rFonts w:hint="eastAsia"/>
                <w:rtl/>
              </w:rPr>
              <w:t>השקעות</w:t>
            </w:r>
            <w:r w:rsidRPr="006D7DD5">
              <w:rPr>
                <w:rtl/>
              </w:rPr>
              <w:t xml:space="preserve"> </w:t>
            </w:r>
            <w:r w:rsidRPr="006D7DD5">
              <w:rPr>
                <w:rFonts w:hint="eastAsia"/>
                <w:rtl/>
              </w:rPr>
              <w:t>החברה</w:t>
            </w:r>
            <w:r w:rsidRPr="006D7DD5">
              <w:rPr>
                <w:rtl/>
              </w:rPr>
              <w:t xml:space="preserve"> </w:t>
            </w:r>
            <w:r w:rsidRPr="006D7DD5">
              <w:rPr>
                <w:rFonts w:hint="eastAsia"/>
                <w:rtl/>
              </w:rPr>
              <w:t>וחברות</w:t>
            </w:r>
            <w:r w:rsidRPr="006D7DD5">
              <w:rPr>
                <w:rtl/>
              </w:rPr>
              <w:t xml:space="preserve"> </w:t>
            </w:r>
            <w:r w:rsidRPr="006D7DD5">
              <w:rPr>
                <w:rFonts w:hint="eastAsia"/>
                <w:rtl/>
              </w:rPr>
              <w:t>בנות</w:t>
            </w:r>
            <w:r w:rsidRPr="006D7DD5">
              <w:rPr>
                <w:rtl/>
              </w:rPr>
              <w:t xml:space="preserve"> </w:t>
            </w:r>
            <w:r w:rsidRPr="006D7DD5">
              <w:rPr>
                <w:rFonts w:hint="eastAsia"/>
                <w:rtl/>
              </w:rPr>
              <w:t>בחברת</w:t>
            </w:r>
            <w:r w:rsidRPr="006D7DD5">
              <w:rPr>
                <w:rtl/>
              </w:rPr>
              <w:t xml:space="preserve"> ______ </w:t>
            </w:r>
            <w:r w:rsidRPr="006D7DD5">
              <w:rPr>
                <w:rFonts w:hint="eastAsia"/>
                <w:rtl/>
              </w:rPr>
              <w:t>בע</w:t>
            </w:r>
            <w:r w:rsidRPr="006D7DD5">
              <w:rPr>
                <w:rtl/>
              </w:rPr>
              <w:t>"</w:t>
            </w:r>
            <w:r w:rsidRPr="006D7DD5">
              <w:rPr>
                <w:rFonts w:hint="eastAsia"/>
                <w:rtl/>
              </w:rPr>
              <w:t>מ</w:t>
            </w:r>
            <w:r w:rsidRPr="006D7DD5">
              <w:rPr>
                <w:rtl/>
              </w:rPr>
              <w:t xml:space="preserve"> (</w:t>
            </w:r>
            <w:r w:rsidRPr="006D7DD5">
              <w:rPr>
                <w:rFonts w:hint="eastAsia"/>
                <w:rtl/>
              </w:rPr>
              <w:t>להלן</w:t>
            </w:r>
            <w:r w:rsidRPr="006D7DD5">
              <w:rPr>
                <w:rtl/>
              </w:rPr>
              <w:t>: "</w:t>
            </w:r>
            <w:r w:rsidRPr="006D7DD5">
              <w:rPr>
                <w:rFonts w:hint="eastAsia"/>
                <w:rtl/>
              </w:rPr>
              <w:t>חברת</w:t>
            </w:r>
            <w:r w:rsidRPr="006D7DD5">
              <w:rPr>
                <w:rtl/>
              </w:rPr>
              <w:t xml:space="preserve"> ______"):‏</w:t>
            </w:r>
            <w:r w:rsidRPr="006D7DD5">
              <w:rPr>
                <w:rStyle w:val="aff1"/>
                <w:rtl/>
              </w:rPr>
              <w:footnoteReference w:id="267"/>
            </w:r>
          </w:p>
        </w:tc>
      </w:tr>
      <w:tr w:rsidR="002F053B" w:rsidRPr="006D7DD5" w14:paraId="7D1BC000" w14:textId="77777777" w:rsidTr="007675D9">
        <w:trPr>
          <w:jc w:val="right"/>
        </w:trPr>
        <w:tc>
          <w:tcPr>
            <w:tcW w:w="629" w:type="pct"/>
          </w:tcPr>
          <w:p w14:paraId="67E0BA80" w14:textId="77777777" w:rsidR="002F053B" w:rsidRPr="006D7DD5" w:rsidRDefault="002F053B" w:rsidP="008D71A6">
            <w:pPr>
              <w:pStyle w:val="29"/>
              <w:spacing w:after="0" w:line="240" w:lineRule="auto"/>
              <w:rPr>
                <w:rtl/>
              </w:rPr>
            </w:pPr>
          </w:p>
        </w:tc>
        <w:tc>
          <w:tcPr>
            <w:tcW w:w="231" w:type="pct"/>
          </w:tcPr>
          <w:p w14:paraId="335FBD68" w14:textId="77777777" w:rsidR="002F053B" w:rsidRPr="006D7DD5" w:rsidRDefault="002F053B" w:rsidP="006534D4">
            <w:pPr>
              <w:rPr>
                <w:rtl/>
              </w:rPr>
            </w:pPr>
          </w:p>
        </w:tc>
        <w:tc>
          <w:tcPr>
            <w:tcW w:w="4140" w:type="pct"/>
          </w:tcPr>
          <w:p w14:paraId="7AF210C0" w14:textId="77777777" w:rsidR="002F053B" w:rsidRPr="006D7DD5" w:rsidRDefault="002F053B" w:rsidP="000934A8">
            <w:pPr>
              <w:pStyle w:val="a1"/>
              <w:numPr>
                <w:ilvl w:val="0"/>
                <w:numId w:val="9"/>
              </w:numPr>
            </w:pPr>
            <w:r w:rsidRPr="006D7DD5">
              <w:rPr>
                <w:rtl/>
              </w:rPr>
              <w:t>פירוט ההשקעות בחברת ______ לסוף תקופת הדיווח</w:t>
            </w:r>
            <w:r w:rsidRPr="006D7DD5">
              <w:rPr>
                <w:rFonts w:hint="cs"/>
                <w:rtl/>
              </w:rPr>
              <w:t>:</w:t>
            </w:r>
          </w:p>
          <w:tbl>
            <w:tblPr>
              <w:bidiVisual/>
              <w:tblW w:w="5000" w:type="pct"/>
              <w:tblLook w:val="04A0" w:firstRow="1" w:lastRow="0" w:firstColumn="1" w:lastColumn="0" w:noHBand="0" w:noVBand="1"/>
            </w:tblPr>
            <w:tblGrid>
              <w:gridCol w:w="5719"/>
              <w:gridCol w:w="1362"/>
              <w:gridCol w:w="1369"/>
            </w:tblGrid>
            <w:tr w:rsidR="002F053B" w:rsidRPr="006D7DD5" w14:paraId="44E6E949" w14:textId="77777777" w:rsidTr="007675D9">
              <w:trPr>
                <w:tblHeader/>
              </w:trPr>
              <w:tc>
                <w:tcPr>
                  <w:tcW w:w="3384" w:type="pct"/>
                  <w:vMerge w:val="restart"/>
                </w:tcPr>
                <w:p w14:paraId="33798B04" w14:textId="77777777" w:rsidR="002F053B" w:rsidRPr="006D7DD5" w:rsidRDefault="002F053B" w:rsidP="00D3534E">
                  <w:pPr>
                    <w:pStyle w:val="0"/>
                    <w:rPr>
                      <w:rStyle w:val="afe"/>
                      <w:rtl/>
                    </w:rPr>
                  </w:pPr>
                </w:p>
              </w:tc>
              <w:tc>
                <w:tcPr>
                  <w:tcW w:w="1616" w:type="pct"/>
                  <w:gridSpan w:val="2"/>
                  <w:hideMark/>
                </w:tcPr>
                <w:p w14:paraId="58D6D645" w14:textId="77777777" w:rsidR="002F053B" w:rsidRPr="006D7DD5" w:rsidRDefault="002F053B" w:rsidP="009B0165">
                  <w:pPr>
                    <w:pStyle w:val="X1underline"/>
                    <w:rPr>
                      <w:rStyle w:val="afe"/>
                      <w:rtl/>
                    </w:rPr>
                  </w:pPr>
                  <w:r w:rsidRPr="006D7DD5">
                    <w:rPr>
                      <w:rStyle w:val="afe"/>
                    </w:rPr>
                    <w:t>31</w:t>
                  </w:r>
                  <w:r w:rsidRPr="006D7DD5">
                    <w:rPr>
                      <w:rStyle w:val="afe"/>
                      <w:rtl/>
                    </w:rPr>
                    <w:t xml:space="preserve"> בדצמבר</w:t>
                  </w:r>
                </w:p>
              </w:tc>
            </w:tr>
            <w:tr w:rsidR="002F053B" w:rsidRPr="006D7DD5" w14:paraId="6ADD996D" w14:textId="77777777" w:rsidTr="007675D9">
              <w:trPr>
                <w:tblHeader/>
              </w:trPr>
              <w:tc>
                <w:tcPr>
                  <w:tcW w:w="3384" w:type="pct"/>
                  <w:vMerge/>
                </w:tcPr>
                <w:p w14:paraId="699075A6" w14:textId="77777777" w:rsidR="002F053B" w:rsidRPr="006D7DD5" w:rsidRDefault="002F053B" w:rsidP="00D3534E">
                  <w:pPr>
                    <w:pStyle w:val="0"/>
                    <w:rPr>
                      <w:rStyle w:val="afe"/>
                      <w:rtl/>
                    </w:rPr>
                  </w:pPr>
                </w:p>
              </w:tc>
              <w:tc>
                <w:tcPr>
                  <w:tcW w:w="806" w:type="pct"/>
                  <w:hideMark/>
                </w:tcPr>
                <w:p w14:paraId="65FE633A" w14:textId="7B649F9F" w:rsidR="002F053B" w:rsidRPr="006D7DD5" w:rsidRDefault="002F053B" w:rsidP="009B0165">
                  <w:pPr>
                    <w:pStyle w:val="X1underline"/>
                    <w:rPr>
                      <w:rStyle w:val="afe"/>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C7041B">
                    <w:rPr>
                      <w:rStyle w:val="afe"/>
                    </w:rPr>
                    <w:t>2021</w:t>
                  </w:r>
                  <w:r w:rsidRPr="006D7DD5">
                    <w:rPr>
                      <w:rStyle w:val="afe"/>
                      <w:lang w:val="en-US"/>
                    </w:rPr>
                    <w:fldChar w:fldCharType="end"/>
                  </w:r>
                </w:p>
              </w:tc>
              <w:tc>
                <w:tcPr>
                  <w:tcW w:w="810" w:type="pct"/>
                  <w:hideMark/>
                </w:tcPr>
                <w:p w14:paraId="6B31A6EC" w14:textId="3A0C21B4" w:rsidR="002F053B" w:rsidRPr="006D7DD5" w:rsidRDefault="002F053B" w:rsidP="009B0165">
                  <w:pPr>
                    <w:pStyle w:val="X1underline"/>
                    <w:rPr>
                      <w:rStyle w:val="afe"/>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C7041B">
                    <w:rPr>
                      <w:rStyle w:val="afe"/>
                    </w:rPr>
                    <w:t>2020</w:t>
                  </w:r>
                  <w:r w:rsidRPr="006D7DD5">
                    <w:rPr>
                      <w:rStyle w:val="afe"/>
                      <w:lang w:val="en-US"/>
                    </w:rPr>
                    <w:fldChar w:fldCharType="end"/>
                  </w:r>
                </w:p>
              </w:tc>
            </w:tr>
            <w:tr w:rsidR="002F053B" w:rsidRPr="006D7DD5" w14:paraId="63069513" w14:textId="77777777" w:rsidTr="007675D9">
              <w:trPr>
                <w:tblHeader/>
              </w:trPr>
              <w:tc>
                <w:tcPr>
                  <w:tcW w:w="3384" w:type="pct"/>
                  <w:vMerge/>
                </w:tcPr>
                <w:p w14:paraId="5253E7CD" w14:textId="77777777" w:rsidR="002F053B" w:rsidRPr="006D7DD5" w:rsidRDefault="002F053B" w:rsidP="00D3534E">
                  <w:pPr>
                    <w:pStyle w:val="0"/>
                    <w:rPr>
                      <w:rStyle w:val="afe"/>
                      <w:rtl/>
                    </w:rPr>
                  </w:pPr>
                </w:p>
              </w:tc>
              <w:tc>
                <w:tcPr>
                  <w:tcW w:w="1616" w:type="pct"/>
                  <w:gridSpan w:val="2"/>
                </w:tcPr>
                <w:p w14:paraId="77F09164" w14:textId="77777777" w:rsidR="002F053B" w:rsidRPr="006D7DD5" w:rsidRDefault="002F053B" w:rsidP="009B0165">
                  <w:pPr>
                    <w:pStyle w:val="X1underline"/>
                    <w:rPr>
                      <w:rStyle w:val="afe"/>
                      <w:rtl/>
                    </w:rPr>
                  </w:pPr>
                  <w:r w:rsidRPr="006D7DD5">
                    <w:rPr>
                      <w:rStyle w:val="afe"/>
                      <w:rFonts w:hint="cs"/>
                      <w:rtl/>
                    </w:rPr>
                    <w:t>אלפי ש"ח</w:t>
                  </w:r>
                </w:p>
              </w:tc>
            </w:tr>
            <w:tr w:rsidR="002F053B" w:rsidRPr="006D7DD5" w14:paraId="510D6366" w14:textId="77777777" w:rsidTr="007675D9">
              <w:tc>
                <w:tcPr>
                  <w:tcW w:w="3384" w:type="pct"/>
                </w:tcPr>
                <w:p w14:paraId="0E91DB8A" w14:textId="77777777" w:rsidR="002F053B" w:rsidRPr="006D7DD5" w:rsidRDefault="002F053B" w:rsidP="00D3534E">
                  <w:pPr>
                    <w:pStyle w:val="0"/>
                    <w:rPr>
                      <w:rtl/>
                    </w:rPr>
                  </w:pPr>
                  <w:r w:rsidRPr="006D7DD5">
                    <w:rPr>
                      <w:rtl/>
                    </w:rPr>
                    <w:t>מניות</w:t>
                  </w:r>
                </w:p>
              </w:tc>
              <w:tc>
                <w:tcPr>
                  <w:tcW w:w="806" w:type="pct"/>
                </w:tcPr>
                <w:p w14:paraId="0C9FE440" w14:textId="77777777" w:rsidR="002F053B" w:rsidRPr="006D7DD5" w:rsidRDefault="002F053B" w:rsidP="009B0165">
                  <w:pPr>
                    <w:pStyle w:val="X1underline"/>
                    <w:rPr>
                      <w:rtl/>
                    </w:rPr>
                  </w:pPr>
                </w:p>
              </w:tc>
              <w:tc>
                <w:tcPr>
                  <w:tcW w:w="810" w:type="pct"/>
                </w:tcPr>
                <w:p w14:paraId="6D0417AE" w14:textId="77777777" w:rsidR="002F053B" w:rsidRPr="006D7DD5" w:rsidRDefault="002F053B" w:rsidP="009B0165">
                  <w:pPr>
                    <w:pStyle w:val="X1underline"/>
                    <w:rPr>
                      <w:rtl/>
                    </w:rPr>
                  </w:pPr>
                </w:p>
              </w:tc>
            </w:tr>
            <w:tr w:rsidR="002F053B" w:rsidRPr="006D7DD5" w14:paraId="579C6DFE" w14:textId="77777777" w:rsidTr="007675D9">
              <w:tc>
                <w:tcPr>
                  <w:tcW w:w="3384" w:type="pct"/>
                </w:tcPr>
                <w:p w14:paraId="09AB1D32" w14:textId="77777777" w:rsidR="002F053B" w:rsidRPr="006D7DD5" w:rsidRDefault="002F053B" w:rsidP="00D3534E">
                  <w:pPr>
                    <w:pStyle w:val="0"/>
                    <w:rPr>
                      <w:rtl/>
                    </w:rPr>
                  </w:pPr>
                  <w:r w:rsidRPr="006D7DD5">
                    <w:rPr>
                      <w:rtl/>
                    </w:rPr>
                    <w:t>כתבי אופציה</w:t>
                  </w:r>
                </w:p>
              </w:tc>
              <w:tc>
                <w:tcPr>
                  <w:tcW w:w="806" w:type="pct"/>
                </w:tcPr>
                <w:p w14:paraId="048BB22D" w14:textId="77777777" w:rsidR="002F053B" w:rsidRPr="006D7DD5" w:rsidRDefault="002F053B" w:rsidP="009B0165">
                  <w:pPr>
                    <w:pStyle w:val="X1underline"/>
                    <w:rPr>
                      <w:rtl/>
                    </w:rPr>
                  </w:pPr>
                </w:p>
              </w:tc>
              <w:tc>
                <w:tcPr>
                  <w:tcW w:w="810" w:type="pct"/>
                </w:tcPr>
                <w:p w14:paraId="7E3F25DC" w14:textId="77777777" w:rsidR="002F053B" w:rsidRPr="006D7DD5" w:rsidRDefault="002F053B" w:rsidP="009B0165">
                  <w:pPr>
                    <w:pStyle w:val="X1underline"/>
                    <w:rPr>
                      <w:rtl/>
                    </w:rPr>
                  </w:pPr>
                </w:p>
              </w:tc>
            </w:tr>
            <w:tr w:rsidR="002F053B" w:rsidRPr="006D7DD5" w14:paraId="7828B0CE" w14:textId="77777777" w:rsidTr="007675D9">
              <w:tc>
                <w:tcPr>
                  <w:tcW w:w="3384" w:type="pct"/>
                </w:tcPr>
                <w:p w14:paraId="273499E4" w14:textId="77777777" w:rsidR="002F053B" w:rsidRPr="006D7DD5" w:rsidRDefault="002F053B" w:rsidP="00D3534E">
                  <w:pPr>
                    <w:pStyle w:val="0"/>
                    <w:rPr>
                      <w:rtl/>
                    </w:rPr>
                  </w:pPr>
                  <w:r w:rsidRPr="006D7DD5">
                    <w:rPr>
                      <w:rtl/>
                    </w:rPr>
                    <w:t>איגרות חוב ניתנות להמרה</w:t>
                  </w:r>
                </w:p>
              </w:tc>
              <w:tc>
                <w:tcPr>
                  <w:tcW w:w="806" w:type="pct"/>
                </w:tcPr>
                <w:p w14:paraId="280099E5" w14:textId="77777777" w:rsidR="002F053B" w:rsidRPr="006D7DD5" w:rsidRDefault="002F053B" w:rsidP="009B0165">
                  <w:pPr>
                    <w:pStyle w:val="X1underline"/>
                    <w:rPr>
                      <w:rtl/>
                    </w:rPr>
                  </w:pPr>
                </w:p>
              </w:tc>
              <w:tc>
                <w:tcPr>
                  <w:tcW w:w="810" w:type="pct"/>
                </w:tcPr>
                <w:p w14:paraId="3A1CA668" w14:textId="77777777" w:rsidR="002F053B" w:rsidRPr="006D7DD5" w:rsidRDefault="002F053B" w:rsidP="009B0165">
                  <w:pPr>
                    <w:pStyle w:val="X1underline"/>
                    <w:rPr>
                      <w:rtl/>
                    </w:rPr>
                  </w:pPr>
                </w:p>
              </w:tc>
            </w:tr>
            <w:tr w:rsidR="002F053B" w:rsidRPr="006D7DD5" w14:paraId="0A18A44D" w14:textId="77777777" w:rsidTr="007675D9">
              <w:tc>
                <w:tcPr>
                  <w:tcW w:w="3384" w:type="pct"/>
                </w:tcPr>
                <w:p w14:paraId="4C13C48C" w14:textId="77777777" w:rsidR="002F053B" w:rsidRPr="006D7DD5" w:rsidRDefault="002F053B" w:rsidP="00D3534E">
                  <w:pPr>
                    <w:pStyle w:val="0"/>
                    <w:rPr>
                      <w:rtl/>
                    </w:rPr>
                  </w:pPr>
                  <w:r w:rsidRPr="006D7DD5">
                    <w:rPr>
                      <w:rtl/>
                    </w:rPr>
                    <w:t>איגרות חוב</w:t>
                  </w:r>
                </w:p>
              </w:tc>
              <w:tc>
                <w:tcPr>
                  <w:tcW w:w="806" w:type="pct"/>
                </w:tcPr>
                <w:p w14:paraId="2D68167D" w14:textId="77777777" w:rsidR="002F053B" w:rsidRPr="006D7DD5" w:rsidRDefault="002F053B" w:rsidP="009B0165">
                  <w:pPr>
                    <w:pStyle w:val="X1underline"/>
                    <w:rPr>
                      <w:rtl/>
                    </w:rPr>
                  </w:pPr>
                </w:p>
              </w:tc>
              <w:tc>
                <w:tcPr>
                  <w:tcW w:w="810" w:type="pct"/>
                </w:tcPr>
                <w:p w14:paraId="0D3374E8" w14:textId="77777777" w:rsidR="002F053B" w:rsidRPr="006D7DD5" w:rsidRDefault="002F053B" w:rsidP="009B0165">
                  <w:pPr>
                    <w:pStyle w:val="X1underline"/>
                    <w:rPr>
                      <w:rtl/>
                    </w:rPr>
                  </w:pPr>
                </w:p>
              </w:tc>
            </w:tr>
            <w:tr w:rsidR="002F053B" w:rsidRPr="006D7DD5" w14:paraId="41F94E04" w14:textId="77777777" w:rsidTr="007675D9">
              <w:tc>
                <w:tcPr>
                  <w:tcW w:w="3384" w:type="pct"/>
                </w:tcPr>
                <w:p w14:paraId="6E63E467" w14:textId="77777777" w:rsidR="002F053B" w:rsidRPr="006D7DD5" w:rsidRDefault="002F053B" w:rsidP="00D3534E">
                  <w:pPr>
                    <w:pStyle w:val="0"/>
                    <w:rPr>
                      <w:rtl/>
                    </w:rPr>
                  </w:pPr>
                  <w:r w:rsidRPr="006D7DD5">
                    <w:rPr>
                      <w:rFonts w:hint="cs"/>
                      <w:rtl/>
                    </w:rPr>
                    <w:t>הלוואות שניתנו</w:t>
                  </w:r>
                </w:p>
              </w:tc>
              <w:tc>
                <w:tcPr>
                  <w:tcW w:w="806" w:type="pct"/>
                </w:tcPr>
                <w:p w14:paraId="093E39BC" w14:textId="77777777" w:rsidR="002F053B" w:rsidRPr="006D7DD5" w:rsidRDefault="002F053B" w:rsidP="009B0165">
                  <w:pPr>
                    <w:pStyle w:val="X1underline"/>
                    <w:rPr>
                      <w:rtl/>
                    </w:rPr>
                  </w:pPr>
                </w:p>
              </w:tc>
              <w:tc>
                <w:tcPr>
                  <w:tcW w:w="810" w:type="pct"/>
                </w:tcPr>
                <w:p w14:paraId="33398D95" w14:textId="77777777" w:rsidR="002F053B" w:rsidRPr="006D7DD5" w:rsidRDefault="002F053B" w:rsidP="009B0165">
                  <w:pPr>
                    <w:pStyle w:val="X1underline"/>
                    <w:rPr>
                      <w:rtl/>
                    </w:rPr>
                  </w:pPr>
                </w:p>
              </w:tc>
            </w:tr>
          </w:tbl>
          <w:p w14:paraId="1432D4D6" w14:textId="77777777" w:rsidR="002F053B" w:rsidRPr="006D7DD5" w:rsidRDefault="002F053B" w:rsidP="00D3534E">
            <w:pPr>
              <w:pStyle w:val="a4"/>
              <w:rPr>
                <w:rtl/>
              </w:rPr>
            </w:pPr>
          </w:p>
        </w:tc>
      </w:tr>
      <w:tr w:rsidR="002F053B" w:rsidRPr="006D7DD5" w14:paraId="33F80CEC" w14:textId="77777777" w:rsidTr="007675D9">
        <w:trPr>
          <w:jc w:val="right"/>
        </w:trPr>
        <w:tc>
          <w:tcPr>
            <w:tcW w:w="629" w:type="pct"/>
          </w:tcPr>
          <w:p w14:paraId="2CA1AAED" w14:textId="77777777" w:rsidR="002F053B" w:rsidRPr="006D7DD5" w:rsidRDefault="002F053B" w:rsidP="008D71A6">
            <w:pPr>
              <w:pStyle w:val="29"/>
              <w:spacing w:after="0" w:line="240" w:lineRule="auto"/>
              <w:rPr>
                <w:rtl/>
              </w:rPr>
            </w:pPr>
          </w:p>
        </w:tc>
        <w:tc>
          <w:tcPr>
            <w:tcW w:w="231" w:type="pct"/>
          </w:tcPr>
          <w:p w14:paraId="5127015D" w14:textId="77777777" w:rsidR="002F053B" w:rsidRPr="006D7DD5" w:rsidRDefault="002F053B" w:rsidP="006534D4">
            <w:pPr>
              <w:rPr>
                <w:rtl/>
              </w:rPr>
            </w:pPr>
          </w:p>
        </w:tc>
        <w:tc>
          <w:tcPr>
            <w:tcW w:w="4140" w:type="pct"/>
          </w:tcPr>
          <w:p w14:paraId="606C409F" w14:textId="08AE1A04" w:rsidR="002F053B" w:rsidRPr="006D7DD5" w:rsidRDefault="002F053B" w:rsidP="00432E04">
            <w:pPr>
              <w:rPr>
                <w:rtl/>
              </w:rPr>
            </w:pPr>
            <w:r w:rsidRPr="006D7DD5">
              <w:rPr>
                <w:rFonts w:hint="cs"/>
                <w:rtl/>
              </w:rPr>
              <w:t>כ</w:t>
            </w:r>
            <w:r w:rsidRPr="006D7DD5">
              <w:rPr>
                <w:rtl/>
              </w:rPr>
              <w:t>מו כן, החברה העמידה ערבות בסך _____ אלפי ש"ח להבטחת התחייבויות חברת ______ לבנקים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C7041B">
                <w:t>2020</w:t>
              </w:r>
            </w:fldSimple>
            <w:r w:rsidRPr="006D7DD5">
              <w:rPr>
                <w:rFonts w:hint="cs"/>
                <w:rtl/>
              </w:rPr>
              <w:t>:</w:t>
            </w:r>
            <w:r w:rsidRPr="006D7DD5">
              <w:rPr>
                <w:rtl/>
              </w:rPr>
              <w:t xml:space="preserve"> _____ אלפי ש"ח).</w:t>
            </w:r>
          </w:p>
        </w:tc>
      </w:tr>
      <w:tr w:rsidR="002F053B" w:rsidRPr="006D7DD5" w14:paraId="047ABCA5" w14:textId="77777777" w:rsidTr="007675D9">
        <w:trPr>
          <w:jc w:val="right"/>
        </w:trPr>
        <w:tc>
          <w:tcPr>
            <w:tcW w:w="629" w:type="pct"/>
          </w:tcPr>
          <w:p w14:paraId="4E14888F" w14:textId="77777777" w:rsidR="002F053B" w:rsidRPr="006D7DD5" w:rsidRDefault="002F053B" w:rsidP="008D71A6">
            <w:pPr>
              <w:pStyle w:val="29"/>
              <w:spacing w:after="0" w:line="240" w:lineRule="auto"/>
              <w:rPr>
                <w:rtl/>
              </w:rPr>
            </w:pPr>
          </w:p>
        </w:tc>
        <w:tc>
          <w:tcPr>
            <w:tcW w:w="231" w:type="pct"/>
          </w:tcPr>
          <w:p w14:paraId="04C7B317" w14:textId="77777777" w:rsidR="002F053B" w:rsidRPr="006D7DD5" w:rsidRDefault="002F053B" w:rsidP="00432E04">
            <w:pPr>
              <w:rPr>
                <w:rtl/>
              </w:rPr>
            </w:pPr>
          </w:p>
        </w:tc>
        <w:tc>
          <w:tcPr>
            <w:tcW w:w="4140" w:type="pct"/>
          </w:tcPr>
          <w:p w14:paraId="7C2E245C" w14:textId="77777777" w:rsidR="002F053B" w:rsidRPr="006D7DD5" w:rsidRDefault="002F053B" w:rsidP="00432E04">
            <w:pPr>
              <w:pStyle w:val="a1"/>
            </w:pPr>
            <w:r w:rsidRPr="006D7DD5">
              <w:rPr>
                <w:rtl/>
              </w:rPr>
              <w:t>פירוט ההכנסות והרווחים (ההפסדים) מההשקעות בחברת ______ בתקופת הדיווח:</w:t>
            </w:r>
          </w:p>
          <w:tbl>
            <w:tblPr>
              <w:bidiVisual/>
              <w:tblW w:w="5000" w:type="pct"/>
              <w:tblLook w:val="04A0" w:firstRow="1" w:lastRow="0" w:firstColumn="1" w:lastColumn="0" w:noHBand="0" w:noVBand="1"/>
            </w:tblPr>
            <w:tblGrid>
              <w:gridCol w:w="5015"/>
              <w:gridCol w:w="1274"/>
              <w:gridCol w:w="1132"/>
              <w:gridCol w:w="1029"/>
            </w:tblGrid>
            <w:tr w:rsidR="00DB13E4" w:rsidRPr="006D7DD5" w14:paraId="1477F4CA" w14:textId="77777777" w:rsidTr="007675D9">
              <w:trPr>
                <w:trHeight w:val="20"/>
                <w:tblHeader/>
              </w:trPr>
              <w:tc>
                <w:tcPr>
                  <w:tcW w:w="2967" w:type="pct"/>
                  <w:vMerge w:val="restart"/>
                </w:tcPr>
                <w:p w14:paraId="1135E7AB" w14:textId="77777777" w:rsidR="00DB13E4" w:rsidRPr="006D7DD5" w:rsidRDefault="00DB13E4" w:rsidP="00432E04">
                  <w:pPr>
                    <w:pStyle w:val="0"/>
                    <w:rPr>
                      <w:rStyle w:val="afe"/>
                      <w:rtl/>
                    </w:rPr>
                  </w:pPr>
                </w:p>
              </w:tc>
              <w:tc>
                <w:tcPr>
                  <w:tcW w:w="2033" w:type="pct"/>
                  <w:gridSpan w:val="3"/>
                  <w:hideMark/>
                </w:tcPr>
                <w:p w14:paraId="50FCFCB8" w14:textId="13D77C9D" w:rsidR="00DB13E4" w:rsidRPr="006D7DD5" w:rsidRDefault="00DB13E4" w:rsidP="009B0165">
                  <w:pPr>
                    <w:pStyle w:val="X1underline"/>
                    <w:rPr>
                      <w:rStyle w:val="afe"/>
                      <w:rtl/>
                    </w:rPr>
                  </w:pPr>
                  <w:r w:rsidRPr="006D7DD5">
                    <w:rPr>
                      <w:rStyle w:val="afe"/>
                      <w:rFonts w:hint="cs"/>
                      <w:rtl/>
                    </w:rPr>
                    <w:t xml:space="preserve">לשנה שהסתיימה ביום </w:t>
                  </w:r>
                  <w:r w:rsidRPr="006D7DD5">
                    <w:rPr>
                      <w:rStyle w:val="afe"/>
                    </w:rPr>
                    <w:t>31</w:t>
                  </w:r>
                  <w:r w:rsidRPr="006D7DD5">
                    <w:rPr>
                      <w:rStyle w:val="afe"/>
                      <w:rtl/>
                    </w:rPr>
                    <w:t xml:space="preserve"> בדצמבר</w:t>
                  </w:r>
                </w:p>
              </w:tc>
            </w:tr>
            <w:tr w:rsidR="00DB13E4" w:rsidRPr="006D7DD5" w14:paraId="2C3A1BF5" w14:textId="77777777" w:rsidTr="007675D9">
              <w:trPr>
                <w:trHeight w:val="170"/>
                <w:tblHeader/>
              </w:trPr>
              <w:tc>
                <w:tcPr>
                  <w:tcW w:w="2967" w:type="pct"/>
                  <w:vMerge/>
                </w:tcPr>
                <w:p w14:paraId="58F6A9F8" w14:textId="77777777" w:rsidR="00DB13E4" w:rsidRPr="006D7DD5" w:rsidRDefault="00DB13E4" w:rsidP="00432E04">
                  <w:pPr>
                    <w:pStyle w:val="0"/>
                    <w:rPr>
                      <w:rStyle w:val="afe"/>
                      <w:rtl/>
                    </w:rPr>
                  </w:pPr>
                </w:p>
              </w:tc>
              <w:tc>
                <w:tcPr>
                  <w:tcW w:w="754" w:type="pct"/>
                  <w:hideMark/>
                </w:tcPr>
                <w:p w14:paraId="09E37EF7" w14:textId="26B61335" w:rsidR="00DB13E4" w:rsidRPr="006D7DD5" w:rsidRDefault="00DB13E4" w:rsidP="009B0165">
                  <w:pPr>
                    <w:pStyle w:val="X1underline"/>
                    <w:rPr>
                      <w:rStyle w:val="afe"/>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C7041B">
                    <w:rPr>
                      <w:rStyle w:val="afe"/>
                    </w:rPr>
                    <w:t>2021</w:t>
                  </w:r>
                  <w:r w:rsidRPr="006D7DD5">
                    <w:rPr>
                      <w:rStyle w:val="afe"/>
                      <w:lang w:val="en-US"/>
                    </w:rPr>
                    <w:fldChar w:fldCharType="end"/>
                  </w:r>
                </w:p>
              </w:tc>
              <w:tc>
                <w:tcPr>
                  <w:tcW w:w="670" w:type="pct"/>
                  <w:hideMark/>
                </w:tcPr>
                <w:p w14:paraId="778A8479" w14:textId="00F38B7D" w:rsidR="00DB13E4" w:rsidRPr="006D7DD5" w:rsidRDefault="00DB13E4" w:rsidP="009B0165">
                  <w:pPr>
                    <w:pStyle w:val="X1underline"/>
                    <w:rPr>
                      <w:rStyle w:val="afe"/>
                      <w:lang w:val="en-US"/>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C7041B">
                    <w:rPr>
                      <w:rStyle w:val="afe"/>
                    </w:rPr>
                    <w:t>2020</w:t>
                  </w:r>
                  <w:r w:rsidRPr="006D7DD5">
                    <w:rPr>
                      <w:rStyle w:val="afe"/>
                      <w:lang w:val="en-US"/>
                    </w:rPr>
                    <w:fldChar w:fldCharType="end"/>
                  </w:r>
                </w:p>
              </w:tc>
              <w:tc>
                <w:tcPr>
                  <w:tcW w:w="609" w:type="pct"/>
                </w:tcPr>
                <w:p w14:paraId="1808FF62" w14:textId="6054FFB1" w:rsidR="00DB13E4" w:rsidRPr="006D7DD5" w:rsidRDefault="00906A06" w:rsidP="009B0165">
                  <w:pPr>
                    <w:pStyle w:val="X1underline"/>
                    <w:rPr>
                      <w:rStyle w:val="afe"/>
                    </w:rPr>
                  </w:pPr>
                  <w:r w:rsidRPr="006D7DD5">
                    <w:rPr>
                      <w:rStyle w:val="afe"/>
                      <w:lang w:val="en-US"/>
                    </w:rPr>
                    <w:fldChar w:fldCharType="begin" w:fldLock="1"/>
                  </w:r>
                  <w:r w:rsidRPr="006D7DD5">
                    <w:rPr>
                      <w:rStyle w:val="afe"/>
                      <w:lang w:val="en-US"/>
                    </w:rPr>
                    <w:instrText xml:space="preserve"> DOCPROPERTY  PPY  \* MERGEFORMAT </w:instrText>
                  </w:r>
                  <w:r w:rsidRPr="006D7DD5">
                    <w:rPr>
                      <w:rStyle w:val="afe"/>
                      <w:lang w:val="en-US"/>
                    </w:rPr>
                    <w:fldChar w:fldCharType="separate"/>
                  </w:r>
                  <w:r w:rsidR="00C7041B">
                    <w:rPr>
                      <w:rStyle w:val="afe"/>
                      <w:lang w:val="en-US"/>
                    </w:rPr>
                    <w:t>2019</w:t>
                  </w:r>
                  <w:r w:rsidRPr="006D7DD5">
                    <w:rPr>
                      <w:rStyle w:val="afe"/>
                      <w:lang w:val="en-US"/>
                    </w:rPr>
                    <w:fldChar w:fldCharType="end"/>
                  </w:r>
                </w:p>
              </w:tc>
            </w:tr>
            <w:tr w:rsidR="00DB13E4" w:rsidRPr="006D7DD5" w14:paraId="501AF8C6" w14:textId="77777777" w:rsidTr="007675D9">
              <w:trPr>
                <w:trHeight w:val="170"/>
                <w:tblHeader/>
              </w:trPr>
              <w:tc>
                <w:tcPr>
                  <w:tcW w:w="2967" w:type="pct"/>
                  <w:vMerge/>
                </w:tcPr>
                <w:p w14:paraId="4C4F592D" w14:textId="77777777" w:rsidR="00DB13E4" w:rsidRPr="006D7DD5" w:rsidRDefault="00DB13E4" w:rsidP="00432E04">
                  <w:pPr>
                    <w:pStyle w:val="0"/>
                    <w:rPr>
                      <w:rStyle w:val="afe"/>
                      <w:rtl/>
                    </w:rPr>
                  </w:pPr>
                </w:p>
              </w:tc>
              <w:tc>
                <w:tcPr>
                  <w:tcW w:w="2033" w:type="pct"/>
                  <w:gridSpan w:val="3"/>
                </w:tcPr>
                <w:p w14:paraId="3D967533" w14:textId="393B62B0" w:rsidR="00DB13E4" w:rsidRPr="006D7DD5" w:rsidRDefault="00DB13E4" w:rsidP="009B0165">
                  <w:pPr>
                    <w:pStyle w:val="X1underline"/>
                    <w:rPr>
                      <w:rStyle w:val="afe"/>
                      <w:rtl/>
                    </w:rPr>
                  </w:pPr>
                  <w:r w:rsidRPr="006D7DD5">
                    <w:rPr>
                      <w:rStyle w:val="afe"/>
                      <w:rFonts w:hint="cs"/>
                      <w:rtl/>
                    </w:rPr>
                    <w:t>אלפי ש"ח</w:t>
                  </w:r>
                </w:p>
              </w:tc>
            </w:tr>
            <w:tr w:rsidR="00DB13E4" w:rsidRPr="006D7DD5" w14:paraId="66A06742" w14:textId="77777777" w:rsidTr="007675D9">
              <w:tc>
                <w:tcPr>
                  <w:tcW w:w="2967" w:type="pct"/>
                </w:tcPr>
                <w:p w14:paraId="35C69634" w14:textId="77777777" w:rsidR="00DB13E4" w:rsidRPr="006D7DD5" w:rsidRDefault="00DB13E4" w:rsidP="00432E04">
                  <w:pPr>
                    <w:pStyle w:val="0"/>
                    <w:rPr>
                      <w:rtl/>
                    </w:rPr>
                  </w:pPr>
                  <w:r w:rsidRPr="006D7DD5">
                    <w:rPr>
                      <w:rtl/>
                    </w:rPr>
                    <w:t>דיבידנדים</w:t>
                  </w:r>
                </w:p>
              </w:tc>
              <w:tc>
                <w:tcPr>
                  <w:tcW w:w="754" w:type="pct"/>
                </w:tcPr>
                <w:p w14:paraId="1E7D0D4D" w14:textId="77777777" w:rsidR="00DB13E4" w:rsidRPr="006D7DD5" w:rsidRDefault="00DB13E4" w:rsidP="009B0165">
                  <w:pPr>
                    <w:pStyle w:val="X1underline"/>
                    <w:rPr>
                      <w:rtl/>
                    </w:rPr>
                  </w:pPr>
                </w:p>
              </w:tc>
              <w:tc>
                <w:tcPr>
                  <w:tcW w:w="670" w:type="pct"/>
                </w:tcPr>
                <w:p w14:paraId="3E741698" w14:textId="77777777" w:rsidR="00DB13E4" w:rsidRPr="006D7DD5" w:rsidRDefault="00DB13E4" w:rsidP="009B0165">
                  <w:pPr>
                    <w:pStyle w:val="X1underline"/>
                    <w:rPr>
                      <w:rtl/>
                    </w:rPr>
                  </w:pPr>
                </w:p>
              </w:tc>
              <w:tc>
                <w:tcPr>
                  <w:tcW w:w="609" w:type="pct"/>
                </w:tcPr>
                <w:p w14:paraId="069393F9" w14:textId="77777777" w:rsidR="00DB13E4" w:rsidRPr="006D7DD5" w:rsidRDefault="00DB13E4" w:rsidP="009B0165">
                  <w:pPr>
                    <w:pStyle w:val="X1underline"/>
                    <w:rPr>
                      <w:rtl/>
                    </w:rPr>
                  </w:pPr>
                </w:p>
              </w:tc>
            </w:tr>
            <w:tr w:rsidR="00DB13E4" w:rsidRPr="006D7DD5" w14:paraId="3045A9DA" w14:textId="77777777" w:rsidTr="007675D9">
              <w:tc>
                <w:tcPr>
                  <w:tcW w:w="2967" w:type="pct"/>
                </w:tcPr>
                <w:p w14:paraId="32A64AD6" w14:textId="77777777" w:rsidR="00DB13E4" w:rsidRPr="006D7DD5" w:rsidRDefault="00DB13E4" w:rsidP="00432E04">
                  <w:pPr>
                    <w:pStyle w:val="0"/>
                    <w:rPr>
                      <w:rtl/>
                    </w:rPr>
                  </w:pPr>
                  <w:r w:rsidRPr="006D7DD5">
                    <w:rPr>
                      <w:rtl/>
                    </w:rPr>
                    <w:t xml:space="preserve">רווחים (הפסדים) </w:t>
                  </w:r>
                  <w:r w:rsidRPr="006D7DD5">
                    <w:rPr>
                      <w:rFonts w:hint="cs"/>
                      <w:rtl/>
                    </w:rPr>
                    <w:t>משערוך</w:t>
                  </w:r>
                </w:p>
              </w:tc>
              <w:tc>
                <w:tcPr>
                  <w:tcW w:w="754" w:type="pct"/>
                </w:tcPr>
                <w:p w14:paraId="3091B0E3" w14:textId="77777777" w:rsidR="00DB13E4" w:rsidRPr="006D7DD5" w:rsidRDefault="00DB13E4" w:rsidP="009B0165">
                  <w:pPr>
                    <w:pStyle w:val="X1underline"/>
                    <w:rPr>
                      <w:rtl/>
                    </w:rPr>
                  </w:pPr>
                </w:p>
              </w:tc>
              <w:tc>
                <w:tcPr>
                  <w:tcW w:w="670" w:type="pct"/>
                </w:tcPr>
                <w:p w14:paraId="603BB055" w14:textId="77777777" w:rsidR="00DB13E4" w:rsidRPr="006D7DD5" w:rsidRDefault="00DB13E4" w:rsidP="009B0165">
                  <w:pPr>
                    <w:pStyle w:val="X1underline"/>
                    <w:rPr>
                      <w:rtl/>
                    </w:rPr>
                  </w:pPr>
                </w:p>
              </w:tc>
              <w:tc>
                <w:tcPr>
                  <w:tcW w:w="609" w:type="pct"/>
                </w:tcPr>
                <w:p w14:paraId="6CE88BBC" w14:textId="77777777" w:rsidR="00DB13E4" w:rsidRPr="006D7DD5" w:rsidRDefault="00DB13E4" w:rsidP="009B0165">
                  <w:pPr>
                    <w:pStyle w:val="X1underline"/>
                    <w:rPr>
                      <w:rtl/>
                    </w:rPr>
                  </w:pPr>
                </w:p>
              </w:tc>
            </w:tr>
            <w:tr w:rsidR="00DB13E4" w:rsidRPr="006D7DD5" w14:paraId="16A4D1EF" w14:textId="77777777" w:rsidTr="007675D9">
              <w:tc>
                <w:tcPr>
                  <w:tcW w:w="2967" w:type="pct"/>
                </w:tcPr>
                <w:p w14:paraId="7B91E217" w14:textId="77777777" w:rsidR="00DB13E4" w:rsidRPr="006D7DD5" w:rsidRDefault="00DB13E4" w:rsidP="00432E04">
                  <w:pPr>
                    <w:pStyle w:val="0"/>
                    <w:rPr>
                      <w:rtl/>
                    </w:rPr>
                  </w:pPr>
                  <w:r w:rsidRPr="006D7DD5">
                    <w:rPr>
                      <w:rtl/>
                    </w:rPr>
                    <w:t>ירידת ערך</w:t>
                  </w:r>
                </w:p>
              </w:tc>
              <w:tc>
                <w:tcPr>
                  <w:tcW w:w="754" w:type="pct"/>
                </w:tcPr>
                <w:p w14:paraId="269B7AA7" w14:textId="77777777" w:rsidR="00DB13E4" w:rsidRPr="006D7DD5" w:rsidRDefault="00DB13E4" w:rsidP="009B0165">
                  <w:pPr>
                    <w:pStyle w:val="X1underline"/>
                    <w:rPr>
                      <w:rtl/>
                    </w:rPr>
                  </w:pPr>
                </w:p>
              </w:tc>
              <w:tc>
                <w:tcPr>
                  <w:tcW w:w="670" w:type="pct"/>
                </w:tcPr>
                <w:p w14:paraId="35BD1A88" w14:textId="77777777" w:rsidR="00DB13E4" w:rsidRPr="006D7DD5" w:rsidRDefault="00DB13E4" w:rsidP="009B0165">
                  <w:pPr>
                    <w:pStyle w:val="X1underline"/>
                    <w:rPr>
                      <w:rtl/>
                    </w:rPr>
                  </w:pPr>
                </w:p>
              </w:tc>
              <w:tc>
                <w:tcPr>
                  <w:tcW w:w="609" w:type="pct"/>
                </w:tcPr>
                <w:p w14:paraId="32AFA049" w14:textId="77777777" w:rsidR="00DB13E4" w:rsidRPr="006D7DD5" w:rsidRDefault="00DB13E4" w:rsidP="009B0165">
                  <w:pPr>
                    <w:pStyle w:val="X1underline"/>
                    <w:rPr>
                      <w:rtl/>
                    </w:rPr>
                  </w:pPr>
                </w:p>
              </w:tc>
            </w:tr>
            <w:tr w:rsidR="00DB13E4" w:rsidRPr="006D7DD5" w14:paraId="647348AD" w14:textId="77777777" w:rsidTr="007675D9">
              <w:tc>
                <w:tcPr>
                  <w:tcW w:w="2967" w:type="pct"/>
                </w:tcPr>
                <w:p w14:paraId="4C168741" w14:textId="77777777" w:rsidR="00DB13E4" w:rsidRPr="006D7DD5" w:rsidRDefault="00DB13E4" w:rsidP="00432E04">
                  <w:pPr>
                    <w:pStyle w:val="0"/>
                    <w:rPr>
                      <w:rtl/>
                    </w:rPr>
                  </w:pPr>
                  <w:r w:rsidRPr="006D7DD5">
                    <w:rPr>
                      <w:rtl/>
                    </w:rPr>
                    <w:t>הכנסות אחרות</w:t>
                  </w:r>
                </w:p>
              </w:tc>
              <w:tc>
                <w:tcPr>
                  <w:tcW w:w="754" w:type="pct"/>
                </w:tcPr>
                <w:p w14:paraId="174FA2C1" w14:textId="77777777" w:rsidR="00DB13E4" w:rsidRPr="006D7DD5" w:rsidRDefault="00DB13E4" w:rsidP="009B0165">
                  <w:pPr>
                    <w:pStyle w:val="X1underline"/>
                    <w:rPr>
                      <w:rtl/>
                    </w:rPr>
                  </w:pPr>
                </w:p>
              </w:tc>
              <w:tc>
                <w:tcPr>
                  <w:tcW w:w="670" w:type="pct"/>
                </w:tcPr>
                <w:p w14:paraId="65238D4B" w14:textId="77777777" w:rsidR="00DB13E4" w:rsidRPr="006D7DD5" w:rsidRDefault="00DB13E4" w:rsidP="009B0165">
                  <w:pPr>
                    <w:pStyle w:val="X1underline"/>
                    <w:rPr>
                      <w:rtl/>
                    </w:rPr>
                  </w:pPr>
                </w:p>
              </w:tc>
              <w:tc>
                <w:tcPr>
                  <w:tcW w:w="609" w:type="pct"/>
                </w:tcPr>
                <w:p w14:paraId="1FF06584" w14:textId="77777777" w:rsidR="00DB13E4" w:rsidRPr="006D7DD5" w:rsidRDefault="00DB13E4" w:rsidP="009B0165">
                  <w:pPr>
                    <w:pStyle w:val="X1underline"/>
                    <w:rPr>
                      <w:rtl/>
                    </w:rPr>
                  </w:pPr>
                </w:p>
              </w:tc>
            </w:tr>
            <w:tr w:rsidR="00DB13E4" w:rsidRPr="006D7DD5" w14:paraId="2FFC4671" w14:textId="77777777" w:rsidTr="007675D9">
              <w:tc>
                <w:tcPr>
                  <w:tcW w:w="2967" w:type="pct"/>
                </w:tcPr>
                <w:p w14:paraId="35B7F8E1" w14:textId="77777777" w:rsidR="00DB13E4" w:rsidRPr="006D7DD5" w:rsidRDefault="00DB13E4" w:rsidP="006E6266">
                  <w:pPr>
                    <w:pStyle w:val="0"/>
                    <w:spacing w:after="240"/>
                    <w:rPr>
                      <w:rtl/>
                    </w:rPr>
                  </w:pPr>
                  <w:r w:rsidRPr="006D7DD5">
                    <w:rPr>
                      <w:rtl/>
                    </w:rPr>
                    <w:t>הפסדים אחרים</w:t>
                  </w:r>
                </w:p>
              </w:tc>
              <w:tc>
                <w:tcPr>
                  <w:tcW w:w="754" w:type="pct"/>
                </w:tcPr>
                <w:p w14:paraId="6DD39605" w14:textId="77777777" w:rsidR="00DB13E4" w:rsidRPr="006D7DD5" w:rsidRDefault="00DB13E4" w:rsidP="009B0165">
                  <w:pPr>
                    <w:pStyle w:val="X1underline"/>
                    <w:rPr>
                      <w:rtl/>
                    </w:rPr>
                  </w:pPr>
                </w:p>
              </w:tc>
              <w:tc>
                <w:tcPr>
                  <w:tcW w:w="670" w:type="pct"/>
                </w:tcPr>
                <w:p w14:paraId="692F2630" w14:textId="77777777" w:rsidR="00DB13E4" w:rsidRPr="006D7DD5" w:rsidRDefault="00DB13E4" w:rsidP="009B0165">
                  <w:pPr>
                    <w:pStyle w:val="X1underline"/>
                    <w:rPr>
                      <w:rtl/>
                    </w:rPr>
                  </w:pPr>
                </w:p>
              </w:tc>
              <w:tc>
                <w:tcPr>
                  <w:tcW w:w="609" w:type="pct"/>
                </w:tcPr>
                <w:p w14:paraId="50D900B0" w14:textId="77777777" w:rsidR="00DB13E4" w:rsidRPr="006D7DD5" w:rsidRDefault="00DB13E4" w:rsidP="009B0165">
                  <w:pPr>
                    <w:pStyle w:val="X1underline"/>
                    <w:rPr>
                      <w:rtl/>
                    </w:rPr>
                  </w:pPr>
                </w:p>
              </w:tc>
            </w:tr>
          </w:tbl>
          <w:p w14:paraId="7C27231B" w14:textId="77777777" w:rsidR="002F053B" w:rsidRPr="006D7DD5" w:rsidRDefault="002F053B" w:rsidP="00432E04">
            <w:pPr>
              <w:rPr>
                <w:rtl/>
              </w:rPr>
            </w:pPr>
          </w:p>
        </w:tc>
      </w:tr>
      <w:tr w:rsidR="002F053B" w:rsidRPr="006D7DD5" w14:paraId="2A1A9702" w14:textId="77777777" w:rsidTr="007675D9">
        <w:trPr>
          <w:jc w:val="right"/>
        </w:trPr>
        <w:tc>
          <w:tcPr>
            <w:tcW w:w="629" w:type="pct"/>
          </w:tcPr>
          <w:p w14:paraId="73A3C6E7" w14:textId="77777777" w:rsidR="002F053B" w:rsidRPr="006D7DD5" w:rsidRDefault="002F053B" w:rsidP="008D71A6">
            <w:pPr>
              <w:pStyle w:val="29"/>
              <w:spacing w:after="0" w:line="240" w:lineRule="auto"/>
              <w:rPr>
                <w:rtl/>
              </w:rPr>
            </w:pPr>
          </w:p>
        </w:tc>
        <w:tc>
          <w:tcPr>
            <w:tcW w:w="231" w:type="pct"/>
          </w:tcPr>
          <w:p w14:paraId="6D127843" w14:textId="77777777" w:rsidR="002F053B" w:rsidRPr="006D7DD5" w:rsidRDefault="002F053B" w:rsidP="0086278B">
            <w:pPr>
              <w:rPr>
                <w:rtl/>
              </w:rPr>
            </w:pPr>
            <w:r w:rsidRPr="006D7DD5">
              <w:rPr>
                <w:rFonts w:hint="cs"/>
                <w:rtl/>
              </w:rPr>
              <w:t>(</w:t>
            </w:r>
            <w:r w:rsidRPr="006D7DD5">
              <w:rPr>
                <w:rFonts w:hint="cs"/>
              </w:rPr>
              <w:t>4</w:t>
            </w:r>
            <w:r w:rsidRPr="006D7DD5">
              <w:rPr>
                <w:rFonts w:hint="cs"/>
                <w:rtl/>
              </w:rPr>
              <w:t>)</w:t>
            </w:r>
          </w:p>
        </w:tc>
        <w:tc>
          <w:tcPr>
            <w:tcW w:w="4140" w:type="pct"/>
          </w:tcPr>
          <w:p w14:paraId="789C955A" w14:textId="77777777" w:rsidR="002F053B" w:rsidRPr="006D7DD5" w:rsidRDefault="002F053B" w:rsidP="0086278B">
            <w:pPr>
              <w:rPr>
                <w:rtl/>
              </w:rPr>
            </w:pPr>
            <w:r w:rsidRPr="006D7DD5">
              <w:rPr>
                <w:rtl/>
              </w:rPr>
              <w:t>הקבוצה מחזיקה באיגרות חוב סחירות הנושאות ריבית %___ שנתית. הן תיפרענה ב__________.</w:t>
            </w:r>
          </w:p>
        </w:tc>
      </w:tr>
      <w:tr w:rsidR="002F053B" w:rsidRPr="006D7DD5" w14:paraId="16D5ABBB" w14:textId="77777777" w:rsidTr="007675D9">
        <w:trPr>
          <w:jc w:val="right"/>
        </w:trPr>
        <w:tc>
          <w:tcPr>
            <w:tcW w:w="629" w:type="pct"/>
          </w:tcPr>
          <w:p w14:paraId="591FDE33" w14:textId="77777777" w:rsidR="002F053B" w:rsidRPr="006D7DD5" w:rsidRDefault="002F053B" w:rsidP="008D71A6">
            <w:pPr>
              <w:pStyle w:val="29"/>
              <w:spacing w:after="0" w:line="240" w:lineRule="auto"/>
              <w:rPr>
                <w:rtl/>
              </w:rPr>
            </w:pPr>
          </w:p>
        </w:tc>
        <w:tc>
          <w:tcPr>
            <w:tcW w:w="231" w:type="pct"/>
          </w:tcPr>
          <w:p w14:paraId="369C2664" w14:textId="77777777" w:rsidR="002F053B" w:rsidRPr="006D7DD5" w:rsidRDefault="002F053B" w:rsidP="0086278B">
            <w:pPr>
              <w:rPr>
                <w:rtl/>
              </w:rPr>
            </w:pPr>
            <w:r w:rsidRPr="006D7DD5">
              <w:rPr>
                <w:rFonts w:hint="cs"/>
                <w:rtl/>
              </w:rPr>
              <w:t>(</w:t>
            </w:r>
            <w:r w:rsidRPr="006D7DD5">
              <w:rPr>
                <w:rFonts w:hint="cs"/>
              </w:rPr>
              <w:t>5</w:t>
            </w:r>
            <w:r w:rsidRPr="006D7DD5">
              <w:rPr>
                <w:rFonts w:hint="cs"/>
                <w:rtl/>
              </w:rPr>
              <w:t>)</w:t>
            </w:r>
          </w:p>
        </w:tc>
        <w:tc>
          <w:tcPr>
            <w:tcW w:w="4140" w:type="pct"/>
          </w:tcPr>
          <w:p w14:paraId="1F799855" w14:textId="74D75B43" w:rsidR="002F053B" w:rsidRPr="006D7DD5" w:rsidRDefault="002F053B" w:rsidP="0086278B">
            <w:pPr>
              <w:rPr>
                <w:rtl/>
              </w:rPr>
            </w:pPr>
            <w:r w:rsidRPr="006D7DD5">
              <w:rPr>
                <w:rtl/>
              </w:rPr>
              <w:t>הקבוצה מחזיקה באיגרות חוב ממשלתיות נושאות ריבית משתנה. הריבית הממוצעת המשוקללת על איגרות חוב אלו היא %___ לשנה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C7041B">
                <w:t>2020</w:t>
              </w:r>
            </w:fldSimple>
            <w:r w:rsidRPr="006D7DD5">
              <w:rPr>
                <w:rFonts w:hint="cs"/>
                <w:rtl/>
              </w:rPr>
              <w:t xml:space="preserve">: </w:t>
            </w:r>
            <w:r w:rsidRPr="006D7DD5">
              <w:rPr>
                <w:rtl/>
              </w:rPr>
              <w:t>%___). מועד הפירעון של איגרות חוב אלו נע בין __ - __ חודשים מסוף תקופת הדיווח.</w:t>
            </w:r>
          </w:p>
        </w:tc>
      </w:tr>
      <w:tr w:rsidR="002F053B" w:rsidRPr="006D7DD5" w14:paraId="26A53999" w14:textId="77777777" w:rsidTr="007675D9">
        <w:trPr>
          <w:jc w:val="right"/>
        </w:trPr>
        <w:tc>
          <w:tcPr>
            <w:tcW w:w="629" w:type="pct"/>
          </w:tcPr>
          <w:p w14:paraId="1E29D6EA" w14:textId="77777777" w:rsidR="002F053B" w:rsidRPr="006D7DD5" w:rsidRDefault="002F053B" w:rsidP="008D71A6">
            <w:pPr>
              <w:pStyle w:val="29"/>
              <w:spacing w:after="0" w:line="240" w:lineRule="auto"/>
              <w:rPr>
                <w:rtl/>
              </w:rPr>
            </w:pPr>
          </w:p>
        </w:tc>
        <w:tc>
          <w:tcPr>
            <w:tcW w:w="231" w:type="pct"/>
          </w:tcPr>
          <w:p w14:paraId="46268867" w14:textId="77777777" w:rsidR="002F053B" w:rsidRPr="006D7DD5" w:rsidRDefault="002F053B" w:rsidP="0086278B">
            <w:pPr>
              <w:rPr>
                <w:rtl/>
              </w:rPr>
            </w:pPr>
            <w:r w:rsidRPr="006D7DD5">
              <w:rPr>
                <w:rFonts w:hint="cs"/>
                <w:rtl/>
              </w:rPr>
              <w:t>(</w:t>
            </w:r>
            <w:r w:rsidRPr="006D7DD5">
              <w:rPr>
                <w:rFonts w:hint="cs"/>
              </w:rPr>
              <w:t>6</w:t>
            </w:r>
            <w:r w:rsidRPr="006D7DD5">
              <w:rPr>
                <w:rFonts w:hint="cs"/>
                <w:rtl/>
              </w:rPr>
              <w:t>)</w:t>
            </w:r>
          </w:p>
        </w:tc>
        <w:tc>
          <w:tcPr>
            <w:tcW w:w="4140" w:type="pct"/>
          </w:tcPr>
          <w:p w14:paraId="4F4BB680" w14:textId="77777777" w:rsidR="002F053B" w:rsidRPr="006D7DD5" w:rsidRDefault="002F053B" w:rsidP="0086278B">
            <w:pPr>
              <w:rPr>
                <w:rtl/>
              </w:rPr>
            </w:pPr>
            <w:r w:rsidRPr="006D7DD5">
              <w:rPr>
                <w:rtl/>
              </w:rPr>
              <w:t>איגרות חוב אלו של חברת ______ נושאות ריבית %___ שנתית המשולמת כל חודש. הן תיפרענה ב__________.</w:t>
            </w:r>
          </w:p>
        </w:tc>
      </w:tr>
      <w:tr w:rsidR="002F053B" w:rsidRPr="006D7DD5" w14:paraId="41338281" w14:textId="77777777" w:rsidTr="007675D9">
        <w:trPr>
          <w:jc w:val="right"/>
        </w:trPr>
        <w:tc>
          <w:tcPr>
            <w:tcW w:w="629" w:type="pct"/>
          </w:tcPr>
          <w:p w14:paraId="2B9F680B" w14:textId="77777777" w:rsidR="002F053B" w:rsidRPr="006D7DD5" w:rsidRDefault="002F053B" w:rsidP="008D71A6">
            <w:pPr>
              <w:pStyle w:val="29"/>
              <w:spacing w:after="0" w:line="240" w:lineRule="auto"/>
              <w:rPr>
                <w:rtl/>
              </w:rPr>
            </w:pPr>
            <w:r w:rsidRPr="006D7DD5">
              <w:t>SIC 29.6, 7</w:t>
            </w:r>
          </w:p>
        </w:tc>
        <w:tc>
          <w:tcPr>
            <w:tcW w:w="231" w:type="pct"/>
          </w:tcPr>
          <w:p w14:paraId="1D673016" w14:textId="77777777" w:rsidR="002F053B" w:rsidRPr="006D7DD5" w:rsidRDefault="002F053B" w:rsidP="0086278B">
            <w:pPr>
              <w:rPr>
                <w:rtl/>
              </w:rPr>
            </w:pPr>
            <w:r w:rsidRPr="006D7DD5">
              <w:rPr>
                <w:rFonts w:hint="cs"/>
                <w:rtl/>
              </w:rPr>
              <w:t>(</w:t>
            </w:r>
            <w:r w:rsidRPr="006D7DD5">
              <w:rPr>
                <w:rFonts w:hint="cs"/>
              </w:rPr>
              <w:t>7</w:t>
            </w:r>
            <w:r w:rsidRPr="006D7DD5">
              <w:rPr>
                <w:rFonts w:hint="cs"/>
                <w:rtl/>
              </w:rPr>
              <w:t>)</w:t>
            </w:r>
          </w:p>
        </w:tc>
        <w:tc>
          <w:tcPr>
            <w:tcW w:w="4140" w:type="pct"/>
          </w:tcPr>
          <w:p w14:paraId="1AAC776A" w14:textId="77777777" w:rsidR="002F053B" w:rsidRPr="006D7DD5" w:rsidRDefault="002F053B" w:rsidP="0086278B">
            <w:pPr>
              <w:rPr>
                <w:rtl/>
              </w:rPr>
            </w:pPr>
            <w:r w:rsidRPr="006D7DD5">
              <w:rPr>
                <w:rtl/>
              </w:rPr>
              <w:t>חייבים בגין הסדרי זיכיון למתן שירותים:</w:t>
            </w:r>
            <w:bookmarkStart w:id="643" w:name="_Ref24290100"/>
            <w:r w:rsidRPr="006D7DD5">
              <w:rPr>
                <w:rStyle w:val="aff1"/>
                <w:rtl/>
              </w:rPr>
              <w:footnoteReference w:id="268"/>
            </w:r>
            <w:bookmarkEnd w:id="643"/>
          </w:p>
        </w:tc>
      </w:tr>
      <w:tr w:rsidR="002F053B" w:rsidRPr="006D7DD5" w14:paraId="7CB5DFFB" w14:textId="77777777" w:rsidTr="007675D9">
        <w:trPr>
          <w:jc w:val="right"/>
        </w:trPr>
        <w:tc>
          <w:tcPr>
            <w:tcW w:w="629" w:type="pct"/>
          </w:tcPr>
          <w:p w14:paraId="70225E6F" w14:textId="77777777" w:rsidR="002F053B" w:rsidRPr="006D7DD5" w:rsidRDefault="002F053B" w:rsidP="008D71A6">
            <w:pPr>
              <w:pStyle w:val="29"/>
              <w:spacing w:after="0" w:line="240" w:lineRule="auto"/>
            </w:pPr>
          </w:p>
        </w:tc>
        <w:tc>
          <w:tcPr>
            <w:tcW w:w="231" w:type="pct"/>
          </w:tcPr>
          <w:p w14:paraId="718DC4C7" w14:textId="77777777" w:rsidR="002F053B" w:rsidRPr="006D7DD5" w:rsidRDefault="002F053B" w:rsidP="0086278B">
            <w:pPr>
              <w:rPr>
                <w:rtl/>
              </w:rPr>
            </w:pPr>
          </w:p>
        </w:tc>
        <w:tc>
          <w:tcPr>
            <w:tcW w:w="4140" w:type="pct"/>
          </w:tcPr>
          <w:p w14:paraId="66C2FB41" w14:textId="77777777" w:rsidR="002F053B" w:rsidRPr="006D7DD5" w:rsidRDefault="002F053B" w:rsidP="00B329A3">
            <w:pPr>
              <w:spacing w:after="0"/>
              <w:rPr>
                <w:rStyle w:val="afff4"/>
              </w:rPr>
            </w:pPr>
            <w:r w:rsidRPr="006D7DD5">
              <w:rPr>
                <w:rtl/>
              </w:rPr>
              <w:t>[</w:t>
            </w:r>
            <w:r w:rsidRPr="006D7DD5">
              <w:rPr>
                <w:rStyle w:val="afff4"/>
                <w:rtl/>
              </w:rPr>
              <w:t>יינתן גילוי לפרטים הבאים בכל תקופה לגבי כל הסדר זיכיון למתן שירות או באופן מצרפי לגבי כל קבוצה של הסדרי זיכיון למתן שירות בעלי מהות דומה (לדוגמה: גביית אגרות, שירותי תקשורת ושירותי התפלת מים):</w:t>
            </w:r>
          </w:p>
          <w:p w14:paraId="612DDB48" w14:textId="77777777" w:rsidR="002F053B" w:rsidRPr="006D7DD5" w:rsidRDefault="002F053B" w:rsidP="000934A8">
            <w:pPr>
              <w:numPr>
                <w:ilvl w:val="0"/>
                <w:numId w:val="14"/>
              </w:numPr>
              <w:spacing w:after="0"/>
              <w:rPr>
                <w:rStyle w:val="afff4"/>
              </w:rPr>
            </w:pPr>
            <w:r w:rsidRPr="006D7DD5">
              <w:rPr>
                <w:rStyle w:val="afff4"/>
                <w:rtl/>
              </w:rPr>
              <w:t>תיאור של ההסדר;</w:t>
            </w:r>
          </w:p>
          <w:p w14:paraId="37423DDC" w14:textId="7036303C" w:rsidR="002F053B" w:rsidRPr="006D7DD5" w:rsidRDefault="002F053B" w:rsidP="000934A8">
            <w:pPr>
              <w:numPr>
                <w:ilvl w:val="0"/>
                <w:numId w:val="14"/>
              </w:numPr>
              <w:spacing w:after="0"/>
              <w:rPr>
                <w:rStyle w:val="afff4"/>
              </w:rPr>
            </w:pPr>
            <w:r w:rsidRPr="006D7DD5">
              <w:rPr>
                <w:rStyle w:val="afff4"/>
                <w:rtl/>
              </w:rPr>
              <w:t>תנאים משמעותיים של ההסדר שעשויים להשפיע על הסכום, על העיתוי ועל מידת הודאות של תזרימי מזומנים עתידיים (לדוגמה - תקופת ההסדר, תאריכי המחרה מחדש והבסיס לפיו נקבעה ההמחרה מחדש או קביעת התנאים מחדש);</w:t>
            </w:r>
          </w:p>
          <w:p w14:paraId="034BFF8F" w14:textId="77777777" w:rsidR="002F053B" w:rsidRPr="006D7DD5" w:rsidRDefault="002F053B" w:rsidP="000934A8">
            <w:pPr>
              <w:numPr>
                <w:ilvl w:val="0"/>
                <w:numId w:val="14"/>
              </w:numPr>
              <w:spacing w:after="0"/>
              <w:rPr>
                <w:rStyle w:val="afff4"/>
              </w:rPr>
            </w:pPr>
            <w:r w:rsidRPr="006D7DD5">
              <w:rPr>
                <w:rStyle w:val="afff4"/>
                <w:rtl/>
              </w:rPr>
              <w:t>המהות והמידה (לדוגמה - הכמות, פרק הזמן, או הסכום, כפי שמתאים) של זכויות לשימוש בנכסים שהוגדרו, של מחויבויות לספק שירותים או זכויות לקבלת הספקת שירותים, של מחויבויות לרכוש או לבנות פריטי רכוש קבוע, של מחויבויות למסור או זכויות לקבל, בסוף תקופת הזיכיון, נכסים שהוגדרו, של אופציות חידוש וסיום וכן של זכויות ומחויבויות אחרות (לדוגמה שיפוצים עיקריים);</w:t>
            </w:r>
          </w:p>
          <w:p w14:paraId="1597D43D" w14:textId="77777777" w:rsidR="002F053B" w:rsidRPr="006D7DD5" w:rsidRDefault="002F053B" w:rsidP="00B329A3">
            <w:pPr>
              <w:spacing w:after="0"/>
              <w:rPr>
                <w:rtl/>
              </w:rPr>
            </w:pPr>
            <w:r w:rsidRPr="006D7DD5">
              <w:rPr>
                <w:rStyle w:val="afff4"/>
                <w:rtl/>
              </w:rPr>
              <w:t>שינויים בהסדר שהתרחשו במהלך התקופה.</w:t>
            </w:r>
            <w:r w:rsidRPr="006D7DD5">
              <w:rPr>
                <w:rtl/>
              </w:rPr>
              <w:t>]</w:t>
            </w:r>
          </w:p>
        </w:tc>
      </w:tr>
    </w:tbl>
    <w:p w14:paraId="592B358B" w14:textId="77777777" w:rsidR="00B329A3" w:rsidRPr="006D7DD5" w:rsidRDefault="00B329A3" w:rsidP="00B329A3">
      <w:pPr>
        <w:pStyle w:val="a4"/>
        <w:rPr>
          <w:rtl/>
        </w:rPr>
      </w:pPr>
      <w:r w:rsidRPr="006D7DD5">
        <w:rPr>
          <w:rtl/>
        </w:rPr>
        <w:br w:type="page"/>
      </w:r>
    </w:p>
    <w:tbl>
      <w:tblPr>
        <w:tblStyle w:val="aff"/>
        <w:bidiVisual/>
        <w:tblW w:w="5000" w:type="pct"/>
        <w:tblLook w:val="04A0" w:firstRow="1" w:lastRow="0" w:firstColumn="1" w:lastColumn="0" w:noHBand="0" w:noVBand="1"/>
      </w:tblPr>
      <w:tblGrid>
        <w:gridCol w:w="1323"/>
        <w:gridCol w:w="1095"/>
        <w:gridCol w:w="8048"/>
      </w:tblGrid>
      <w:tr w:rsidR="00CE3352" w:rsidRPr="007C35E0" w14:paraId="08A2A71F" w14:textId="77777777" w:rsidTr="00CE3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4ACBCC39" w14:textId="77777777" w:rsidR="00CE3352" w:rsidRPr="007C35E0" w:rsidRDefault="00CE3352" w:rsidP="00CE3352">
            <w:pPr>
              <w:spacing w:after="0"/>
              <w:rPr>
                <w:rtl/>
              </w:rPr>
            </w:pPr>
          </w:p>
        </w:tc>
        <w:tc>
          <w:tcPr>
            <w:tcW w:w="523" w:type="pct"/>
          </w:tcPr>
          <w:p w14:paraId="076676BC" w14:textId="7E2ABC46" w:rsidR="00CE3352" w:rsidRPr="007C35E0" w:rsidRDefault="00CE3352" w:rsidP="006727E9">
            <w:pPr>
              <w:spacing w:after="0"/>
              <w:jc w:val="left"/>
              <w:cnfStyle w:val="100000000000" w:firstRow="1" w:lastRow="0" w:firstColumn="0" w:lastColumn="0" w:oddVBand="0" w:evenVBand="0" w:oddHBand="0" w:evenHBand="0" w:firstRowFirstColumn="0" w:firstRowLastColumn="0" w:lastRowFirstColumn="0" w:lastRowLastColumn="0"/>
              <w:rPr>
                <w:b w:val="0"/>
                <w:bCs w:val="0"/>
                <w:rtl/>
              </w:rPr>
            </w:pPr>
            <w:r w:rsidRPr="007C35E0">
              <w:rPr>
                <w:rtl/>
              </w:rPr>
              <w:fldChar w:fldCharType="begin" w:fldLock="1"/>
            </w:r>
            <w:r w:rsidRPr="007C35E0">
              <w:rPr>
                <w:b w:val="0"/>
                <w:bCs w:val="0"/>
                <w:rtl/>
              </w:rPr>
              <w:instrText xml:space="preserve"> </w:instrText>
            </w:r>
            <w:r w:rsidRPr="007C35E0">
              <w:rPr>
                <w:b w:val="0"/>
                <w:bCs w:val="0"/>
              </w:rPr>
              <w:instrText>STYLEREF</w:instrText>
            </w:r>
            <w:r>
              <w:rPr>
                <w:b w:val="0"/>
                <w:bCs w:val="0"/>
                <w:rtl/>
              </w:rPr>
              <w:instrText xml:space="preserve">  "כותרת </w:instrText>
            </w:r>
            <w:r>
              <w:rPr>
                <w:rFonts w:hint="cs"/>
                <w:b w:val="0"/>
                <w:bCs w:val="0"/>
                <w:rtl/>
              </w:rPr>
              <w:instrText>3</w:instrText>
            </w:r>
            <w:r w:rsidRPr="007C35E0">
              <w:rPr>
                <w:b w:val="0"/>
                <w:bCs w:val="0"/>
                <w:rtl/>
              </w:rPr>
              <w:instrText>" \</w:instrText>
            </w:r>
            <w:r w:rsidRPr="007C35E0">
              <w:rPr>
                <w:b w:val="0"/>
                <w:bCs w:val="0"/>
              </w:rPr>
              <w:instrText>w  \* MERGEFORMAT</w:instrText>
            </w:r>
            <w:r w:rsidRPr="007C35E0">
              <w:rPr>
                <w:b w:val="0"/>
                <w:bCs w:val="0"/>
                <w:rtl/>
              </w:rPr>
              <w:instrText xml:space="preserve"> </w:instrText>
            </w:r>
            <w:r w:rsidRPr="007C35E0">
              <w:rPr>
                <w:rtl/>
              </w:rPr>
              <w:fldChar w:fldCharType="separate"/>
            </w:r>
            <w:r w:rsidR="00C7041B">
              <w:rPr>
                <w:b w:val="0"/>
                <w:bCs w:val="0"/>
                <w:noProof/>
                <w:cs/>
              </w:rPr>
              <w:t>‎</w:t>
            </w:r>
            <w:r w:rsidR="00C7041B" w:rsidRPr="00C7041B">
              <w:rPr>
                <w:noProof/>
              </w:rPr>
              <w:t>4</w:t>
            </w:r>
            <w:r w:rsidRPr="007C35E0">
              <w:rPr>
                <w:rtl/>
              </w:rPr>
              <w:fldChar w:fldCharType="end"/>
            </w:r>
          </w:p>
        </w:tc>
        <w:tc>
          <w:tcPr>
            <w:tcW w:w="3845" w:type="pct"/>
          </w:tcPr>
          <w:p w14:paraId="00E5BD7A" w14:textId="4FC03BBC" w:rsidR="00CE3352" w:rsidRPr="007C35E0" w:rsidRDefault="00C7041B" w:rsidP="006727E9">
            <w:pPr>
              <w:spacing w:after="0"/>
              <w:jc w:val="left"/>
              <w:cnfStyle w:val="100000000000" w:firstRow="1" w:lastRow="0" w:firstColumn="0" w:lastColumn="0" w:oddVBand="0" w:evenVBand="0" w:oddHBand="0" w:evenHBand="0" w:firstRowFirstColumn="0" w:firstRowLastColumn="0" w:lastRowFirstColumn="0" w:lastRowLastColumn="0"/>
              <w:rPr>
                <w:b w:val="0"/>
                <w:bCs w:val="0"/>
                <w:rtl/>
              </w:rPr>
            </w:pPr>
            <w:fldSimple w:instr=" STYLEREF  &quot;כותרת 3&quot;  \* MERGEFORMAT " w:fldLock="1">
              <w:r>
                <w:rPr>
                  <w:noProof/>
                  <w:rtl/>
                </w:rPr>
                <w:t>נכסים פיננסיים</w:t>
              </w:r>
            </w:fldSimple>
            <w:r w:rsidR="00CE3352" w:rsidRPr="007C35E0">
              <w:rPr>
                <w:rFonts w:hint="cs"/>
                <w:rtl/>
              </w:rPr>
              <w:t xml:space="preserve"> (המשך)</w:t>
            </w:r>
          </w:p>
        </w:tc>
      </w:tr>
      <w:tr w:rsidR="00CE3352" w:rsidRPr="007C35E0" w14:paraId="299C101E" w14:textId="77777777" w:rsidTr="00CE3352">
        <w:tc>
          <w:tcPr>
            <w:cnfStyle w:val="001000000000" w:firstRow="0" w:lastRow="0" w:firstColumn="1" w:lastColumn="0" w:oddVBand="0" w:evenVBand="0" w:oddHBand="0" w:evenHBand="0" w:firstRowFirstColumn="0" w:firstRowLastColumn="0" w:lastRowFirstColumn="0" w:lastRowLastColumn="0"/>
            <w:tcW w:w="632" w:type="pct"/>
          </w:tcPr>
          <w:p w14:paraId="62F213C5" w14:textId="77777777" w:rsidR="00CE3352" w:rsidRPr="007C35E0" w:rsidRDefault="00CE3352" w:rsidP="00CE3352">
            <w:pPr>
              <w:spacing w:after="0"/>
              <w:rPr>
                <w:rtl/>
              </w:rPr>
            </w:pPr>
          </w:p>
        </w:tc>
        <w:tc>
          <w:tcPr>
            <w:tcW w:w="523" w:type="pct"/>
          </w:tcPr>
          <w:p w14:paraId="7BED6B28" w14:textId="1CDC4297" w:rsidR="00CE3352" w:rsidRPr="007C35E0" w:rsidRDefault="00CE3352" w:rsidP="00CE3352">
            <w:pPr>
              <w:spacing w:after="0"/>
              <w:cnfStyle w:val="000000000000" w:firstRow="0" w:lastRow="0" w:firstColumn="0" w:lastColumn="0" w:oddVBand="0" w:evenVBand="0" w:oddHBand="0" w:evenHBand="0" w:firstRowFirstColumn="0" w:firstRowLastColumn="0" w:lastRowFirstColumn="0" w:lastRowLastColumn="0"/>
              <w:rPr>
                <w:b/>
                <w:bCs/>
                <w:rtl/>
              </w:rPr>
            </w:pPr>
            <w:r w:rsidRPr="007C35E0">
              <w:rPr>
                <w:b/>
                <w:bCs/>
                <w:rtl/>
              </w:rPr>
              <w:fldChar w:fldCharType="begin" w:fldLock="1"/>
            </w:r>
            <w:r w:rsidRPr="007C35E0">
              <w:rPr>
                <w:b/>
                <w:bCs/>
                <w:rtl/>
              </w:rPr>
              <w:instrText xml:space="preserve"> </w:instrText>
            </w:r>
            <w:r w:rsidRPr="007C35E0">
              <w:rPr>
                <w:b/>
                <w:bCs/>
              </w:rPr>
              <w:instrText>STYLEREF</w:instrText>
            </w:r>
            <w:r w:rsidRPr="007C35E0">
              <w:rPr>
                <w:b/>
                <w:bCs/>
                <w:rtl/>
              </w:rPr>
              <w:instrText xml:space="preserve">  "כותרת 4" \</w:instrText>
            </w:r>
            <w:r w:rsidRPr="007C35E0">
              <w:rPr>
                <w:b/>
                <w:bCs/>
              </w:rPr>
              <w:instrText>w  \* MERGEFORMAT</w:instrText>
            </w:r>
            <w:r w:rsidRPr="007C35E0">
              <w:rPr>
                <w:b/>
                <w:bCs/>
                <w:rtl/>
              </w:rPr>
              <w:instrText xml:space="preserve"> </w:instrText>
            </w:r>
            <w:r w:rsidRPr="007C35E0">
              <w:rPr>
                <w:b/>
                <w:bCs/>
                <w:rtl/>
              </w:rPr>
              <w:fldChar w:fldCharType="separate"/>
            </w:r>
            <w:r w:rsidR="00C7041B">
              <w:rPr>
                <w:b/>
                <w:bCs/>
                <w:noProof/>
                <w:cs/>
              </w:rPr>
              <w:t>‎</w:t>
            </w:r>
            <w:r w:rsidR="00C7041B">
              <w:rPr>
                <w:b/>
                <w:bCs/>
                <w:noProof/>
              </w:rPr>
              <w:t>4.1</w:t>
            </w:r>
            <w:r w:rsidRPr="007C35E0">
              <w:rPr>
                <w:b/>
                <w:bCs/>
                <w:rtl/>
              </w:rPr>
              <w:fldChar w:fldCharType="end"/>
            </w:r>
          </w:p>
        </w:tc>
        <w:tc>
          <w:tcPr>
            <w:tcW w:w="3845" w:type="pct"/>
          </w:tcPr>
          <w:p w14:paraId="5E34C5FB" w14:textId="3AA63251" w:rsidR="00CE3352" w:rsidRPr="007C35E0" w:rsidRDefault="00CE3352" w:rsidP="00CE3352">
            <w:pPr>
              <w:spacing w:after="0"/>
              <w:cnfStyle w:val="000000000000" w:firstRow="0" w:lastRow="0" w:firstColumn="0" w:lastColumn="0" w:oddVBand="0" w:evenVBand="0" w:oddHBand="0" w:evenHBand="0" w:firstRowFirstColumn="0" w:firstRowLastColumn="0" w:lastRowFirstColumn="0" w:lastRowLastColumn="0"/>
              <w:rPr>
                <w:rtl/>
              </w:rPr>
            </w:pPr>
            <w:r w:rsidRPr="007C35E0">
              <w:rPr>
                <w:b/>
                <w:bCs/>
                <w:rtl/>
              </w:rPr>
              <w:fldChar w:fldCharType="begin" w:fldLock="1"/>
            </w:r>
            <w:r w:rsidRPr="007C35E0">
              <w:rPr>
                <w:b/>
                <w:bCs/>
                <w:rtl/>
              </w:rPr>
              <w:instrText xml:space="preserve"> </w:instrText>
            </w:r>
            <w:r w:rsidRPr="007C35E0">
              <w:rPr>
                <w:rFonts w:hint="cs"/>
                <w:b/>
                <w:bCs/>
              </w:rPr>
              <w:instrText>STYLEREF</w:instrText>
            </w:r>
            <w:r w:rsidRPr="007C35E0">
              <w:rPr>
                <w:rFonts w:hint="cs"/>
                <w:b/>
                <w:bCs/>
                <w:rtl/>
              </w:rPr>
              <w:instrText xml:space="preserve">  "כותרת 4"  \* </w:instrText>
            </w:r>
            <w:r w:rsidRPr="007C35E0">
              <w:rPr>
                <w:rFonts w:hint="cs"/>
                <w:b/>
                <w:bCs/>
              </w:rPr>
              <w:instrText>MERGEFORMAT</w:instrText>
            </w:r>
            <w:r w:rsidRPr="007C35E0">
              <w:rPr>
                <w:b/>
                <w:bCs/>
                <w:rtl/>
              </w:rPr>
              <w:instrText xml:space="preserve"> </w:instrText>
            </w:r>
            <w:r w:rsidRPr="007C35E0">
              <w:rPr>
                <w:b/>
                <w:bCs/>
                <w:rtl/>
              </w:rPr>
              <w:fldChar w:fldCharType="separate"/>
            </w:r>
            <w:r w:rsidR="00C7041B">
              <w:rPr>
                <w:b/>
                <w:bCs/>
                <w:noProof/>
                <w:rtl/>
              </w:rPr>
              <w:t>הרכב</w:t>
            </w:r>
            <w:r w:rsidRPr="007C35E0">
              <w:rPr>
                <w:b/>
                <w:bCs/>
                <w:rtl/>
              </w:rPr>
              <w:fldChar w:fldCharType="end"/>
            </w:r>
            <w:r w:rsidRPr="007C35E0">
              <w:rPr>
                <w:rFonts w:hint="cs"/>
                <w:rtl/>
              </w:rPr>
              <w:t xml:space="preserve"> (המשך)</w:t>
            </w:r>
          </w:p>
        </w:tc>
      </w:tr>
    </w:tbl>
    <w:p w14:paraId="40B2195C" w14:textId="77777777" w:rsidR="006B1AAD" w:rsidRDefault="006B1AAD" w:rsidP="00814798">
      <w:pPr>
        <w:spacing w:after="0" w:line="240" w:lineRule="auto"/>
      </w:pPr>
    </w:p>
    <w:tbl>
      <w:tblPr>
        <w:bidiVisual/>
        <w:tblW w:w="5000" w:type="pct"/>
        <w:jc w:val="right"/>
        <w:tblLook w:val="04A0" w:firstRow="1" w:lastRow="0" w:firstColumn="1" w:lastColumn="0" w:noHBand="0" w:noVBand="1"/>
      </w:tblPr>
      <w:tblGrid>
        <w:gridCol w:w="1316"/>
        <w:gridCol w:w="507"/>
        <w:gridCol w:w="8643"/>
      </w:tblGrid>
      <w:tr w:rsidR="002F053B" w:rsidRPr="006D7DD5" w14:paraId="0D469751" w14:textId="77777777" w:rsidTr="000653F2">
        <w:trPr>
          <w:jc w:val="right"/>
        </w:trPr>
        <w:tc>
          <w:tcPr>
            <w:tcW w:w="629" w:type="pct"/>
          </w:tcPr>
          <w:p w14:paraId="685E9D63" w14:textId="77777777" w:rsidR="002F053B" w:rsidRPr="006D7DD5" w:rsidRDefault="002F053B" w:rsidP="00F96F6C">
            <w:pPr>
              <w:pStyle w:val="29"/>
              <w:rPr>
                <w:rtl/>
              </w:rPr>
            </w:pPr>
            <w:r w:rsidRPr="006D7DD5">
              <w:t>IFRS 7.11A(a)-(b)</w:t>
            </w:r>
          </w:p>
        </w:tc>
        <w:tc>
          <w:tcPr>
            <w:tcW w:w="242" w:type="pct"/>
          </w:tcPr>
          <w:p w14:paraId="10C8CCE3" w14:textId="77777777" w:rsidR="002F053B" w:rsidRPr="006D7DD5" w:rsidRDefault="002F053B" w:rsidP="0086278B">
            <w:pPr>
              <w:rPr>
                <w:rtl/>
              </w:rPr>
            </w:pPr>
            <w:r w:rsidRPr="006D7DD5">
              <w:rPr>
                <w:rFonts w:hint="cs"/>
                <w:rtl/>
              </w:rPr>
              <w:t>(</w:t>
            </w:r>
            <w:r w:rsidRPr="006D7DD5">
              <w:rPr>
                <w:rFonts w:hint="cs"/>
              </w:rPr>
              <w:t>8</w:t>
            </w:r>
            <w:r w:rsidRPr="006D7DD5">
              <w:rPr>
                <w:rFonts w:hint="cs"/>
                <w:rtl/>
              </w:rPr>
              <w:t>)</w:t>
            </w:r>
          </w:p>
        </w:tc>
        <w:tc>
          <w:tcPr>
            <w:tcW w:w="4129" w:type="pct"/>
          </w:tcPr>
          <w:p w14:paraId="0268E5DA" w14:textId="77777777" w:rsidR="002F053B" w:rsidRPr="006D7DD5" w:rsidRDefault="002F053B" w:rsidP="0086278B">
            <w:pPr>
              <w:rPr>
                <w:rtl/>
              </w:rPr>
            </w:pPr>
            <w:r w:rsidRPr="006D7DD5">
              <w:rPr>
                <w:rtl/>
              </w:rPr>
              <w:t>החברה ייעדה את השקעותיה בניירות הערך ההוניים המפורטים להלן בשווי הוגן דרך רווח כולל אחר בהתאם לאסטרטגיה של החברה לביצוע השקעות פיננסיות לטווח ארוך בחברות הזנק.</w:t>
            </w:r>
          </w:p>
        </w:tc>
      </w:tr>
      <w:tr w:rsidR="002F053B" w:rsidRPr="006D7DD5" w14:paraId="5E0F1049" w14:textId="77777777" w:rsidTr="000653F2">
        <w:trPr>
          <w:jc w:val="right"/>
        </w:trPr>
        <w:tc>
          <w:tcPr>
            <w:tcW w:w="629" w:type="pct"/>
          </w:tcPr>
          <w:p w14:paraId="6827BDF7" w14:textId="77777777" w:rsidR="002F053B" w:rsidRPr="006D7DD5" w:rsidRDefault="002F053B" w:rsidP="00F96F6C">
            <w:pPr>
              <w:pStyle w:val="29"/>
              <w:rPr>
                <w:rtl/>
              </w:rPr>
            </w:pPr>
            <w:r w:rsidRPr="006D7DD5">
              <w:t>IFRS 7.11A(c)-(d)</w:t>
            </w:r>
          </w:p>
        </w:tc>
        <w:tc>
          <w:tcPr>
            <w:tcW w:w="242" w:type="pct"/>
          </w:tcPr>
          <w:p w14:paraId="57AF9EC3" w14:textId="77777777" w:rsidR="002F053B" w:rsidRPr="006D7DD5" w:rsidRDefault="002F053B" w:rsidP="0086278B">
            <w:pPr>
              <w:rPr>
                <w:rtl/>
              </w:rPr>
            </w:pPr>
          </w:p>
        </w:tc>
        <w:tc>
          <w:tcPr>
            <w:tcW w:w="4129" w:type="pct"/>
          </w:tcPr>
          <w:tbl>
            <w:tblPr>
              <w:tblStyle w:val="aff"/>
              <w:bidiVisual/>
              <w:tblW w:w="5000" w:type="pct"/>
              <w:tblLook w:val="0620" w:firstRow="1" w:lastRow="0" w:firstColumn="0" w:lastColumn="0" w:noHBand="1" w:noVBand="1"/>
            </w:tblPr>
            <w:tblGrid>
              <w:gridCol w:w="4376"/>
              <w:gridCol w:w="475"/>
              <w:gridCol w:w="1788"/>
              <w:gridCol w:w="1788"/>
            </w:tblGrid>
            <w:tr w:rsidR="002F053B" w:rsidRPr="006D7DD5" w14:paraId="2E1AB5DF" w14:textId="77777777" w:rsidTr="007675D9">
              <w:trPr>
                <w:cnfStyle w:val="100000000000" w:firstRow="1" w:lastRow="0" w:firstColumn="0" w:lastColumn="0" w:oddVBand="0" w:evenVBand="0" w:oddHBand="0" w:evenHBand="0" w:firstRowFirstColumn="0" w:firstRowLastColumn="0" w:lastRowFirstColumn="0" w:lastRowLastColumn="0"/>
                <w:tblHeader/>
              </w:trPr>
              <w:tc>
                <w:tcPr>
                  <w:tcW w:w="2596" w:type="pct"/>
                  <w:vMerge w:val="restart"/>
                </w:tcPr>
                <w:p w14:paraId="076A7AEE" w14:textId="77777777" w:rsidR="002F053B" w:rsidRPr="006D7DD5" w:rsidRDefault="002F053B" w:rsidP="0086278B">
                  <w:pPr>
                    <w:pStyle w:val="0"/>
                    <w:rPr>
                      <w:rtl/>
                    </w:rPr>
                  </w:pPr>
                </w:p>
              </w:tc>
              <w:tc>
                <w:tcPr>
                  <w:tcW w:w="282" w:type="pct"/>
                  <w:vMerge w:val="restart"/>
                </w:tcPr>
                <w:p w14:paraId="1AFAB901" w14:textId="77777777" w:rsidR="002F053B" w:rsidRPr="006D7DD5" w:rsidRDefault="002F053B" w:rsidP="0086278B">
                  <w:pPr>
                    <w:rPr>
                      <w:rtl/>
                    </w:rPr>
                  </w:pPr>
                </w:p>
              </w:tc>
              <w:tc>
                <w:tcPr>
                  <w:tcW w:w="1061" w:type="pct"/>
                  <w:hideMark/>
                </w:tcPr>
                <w:p w14:paraId="1F982C37" w14:textId="385EA75F" w:rsidR="002F053B" w:rsidRPr="006D7DD5" w:rsidRDefault="002F053B" w:rsidP="002A1097">
                  <w:pPr>
                    <w:pStyle w:val="X1underline"/>
                    <w:rPr>
                      <w:rStyle w:val="210"/>
                      <w:rtl/>
                    </w:rPr>
                  </w:pPr>
                  <w:r w:rsidRPr="006D7DD5">
                    <w:rPr>
                      <w:rFonts w:hint="cs"/>
                      <w:rtl/>
                    </w:rPr>
                    <w:t>שווי הוגן ליום</w:t>
                  </w:r>
                </w:p>
                <w:p w14:paraId="2BE4ED15" w14:textId="353757DA" w:rsidR="002F053B" w:rsidRPr="006D7DD5" w:rsidRDefault="002F053B" w:rsidP="002A1097">
                  <w:pPr>
                    <w:pStyle w:val="X1underline"/>
                    <w:rPr>
                      <w:rtl/>
                      <w:lang w:val="en-US"/>
                    </w:rPr>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c>
                <w:tcPr>
                  <w:tcW w:w="1061" w:type="pct"/>
                  <w:hideMark/>
                </w:tcPr>
                <w:p w14:paraId="086813D3" w14:textId="77777777" w:rsidR="002F053B" w:rsidRPr="006D7DD5" w:rsidRDefault="002F053B" w:rsidP="009B0165">
                  <w:pPr>
                    <w:pStyle w:val="X1underline"/>
                    <w:rPr>
                      <w:rStyle w:val="210"/>
                      <w:rtl/>
                    </w:rPr>
                  </w:pPr>
                  <w:r w:rsidRPr="006D7DD5">
                    <w:rPr>
                      <w:rFonts w:hint="cs"/>
                      <w:rtl/>
                    </w:rPr>
                    <w:t xml:space="preserve">דיבידנדים שהוכרו כהכנסה ברווח או הפסד בשנה שהסתיימה ביום </w:t>
                  </w:r>
                </w:p>
                <w:p w14:paraId="1BCD4D49" w14:textId="473ABF81" w:rsidR="002F053B" w:rsidRPr="006D7DD5" w:rsidRDefault="002F053B" w:rsidP="009B0165">
                  <w:pPr>
                    <w:pStyle w:val="X1underline"/>
                    <w:rPr>
                      <w:lang w:val="en-US"/>
                    </w:rPr>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r>
            <w:tr w:rsidR="002F053B" w:rsidRPr="006D7DD5" w14:paraId="19306264" w14:textId="77777777" w:rsidTr="007675D9">
              <w:trPr>
                <w:cnfStyle w:val="100000000000" w:firstRow="1" w:lastRow="0" w:firstColumn="0" w:lastColumn="0" w:oddVBand="0" w:evenVBand="0" w:oddHBand="0" w:evenHBand="0" w:firstRowFirstColumn="0" w:firstRowLastColumn="0" w:lastRowFirstColumn="0" w:lastRowLastColumn="0"/>
                <w:tblHeader/>
              </w:trPr>
              <w:tc>
                <w:tcPr>
                  <w:tcW w:w="2596" w:type="pct"/>
                  <w:vMerge/>
                </w:tcPr>
                <w:p w14:paraId="51C0095F" w14:textId="77777777" w:rsidR="002F053B" w:rsidRPr="006D7DD5" w:rsidRDefault="002F053B" w:rsidP="0086278B">
                  <w:pPr>
                    <w:pStyle w:val="0"/>
                    <w:rPr>
                      <w:rtl/>
                    </w:rPr>
                  </w:pPr>
                </w:p>
              </w:tc>
              <w:tc>
                <w:tcPr>
                  <w:tcW w:w="282" w:type="pct"/>
                  <w:vMerge/>
                </w:tcPr>
                <w:p w14:paraId="4F3467CA" w14:textId="77777777" w:rsidR="002F053B" w:rsidRPr="006D7DD5" w:rsidRDefault="002F053B" w:rsidP="0086278B">
                  <w:pPr>
                    <w:rPr>
                      <w:rtl/>
                    </w:rPr>
                  </w:pPr>
                </w:p>
              </w:tc>
              <w:tc>
                <w:tcPr>
                  <w:tcW w:w="2122" w:type="pct"/>
                  <w:gridSpan w:val="2"/>
                </w:tcPr>
                <w:p w14:paraId="287E87E7" w14:textId="77777777" w:rsidR="002F053B" w:rsidRPr="006D7DD5" w:rsidRDefault="002F053B" w:rsidP="009B0165">
                  <w:pPr>
                    <w:pStyle w:val="X1underline"/>
                    <w:rPr>
                      <w:rtl/>
                    </w:rPr>
                  </w:pPr>
                  <w:r w:rsidRPr="006D7DD5">
                    <w:rPr>
                      <w:rFonts w:hint="cs"/>
                      <w:rtl/>
                    </w:rPr>
                    <w:t>אלפי ש"ח</w:t>
                  </w:r>
                </w:p>
              </w:tc>
            </w:tr>
            <w:tr w:rsidR="002F053B" w:rsidRPr="006D7DD5" w14:paraId="32DCFCEA" w14:textId="77777777" w:rsidTr="007675D9">
              <w:tc>
                <w:tcPr>
                  <w:tcW w:w="2596" w:type="pct"/>
                </w:tcPr>
                <w:p w14:paraId="703B5604" w14:textId="77777777" w:rsidR="002F053B" w:rsidRPr="006D7DD5" w:rsidRDefault="002F053B" w:rsidP="0086278B">
                  <w:pPr>
                    <w:pStyle w:val="0"/>
                    <w:rPr>
                      <w:rtl/>
                    </w:rPr>
                  </w:pPr>
                  <w:r w:rsidRPr="006D7DD5">
                    <w:rPr>
                      <w:rFonts w:hint="cs"/>
                      <w:rtl/>
                    </w:rPr>
                    <w:t>חברת __________</w:t>
                  </w:r>
                </w:p>
              </w:tc>
              <w:tc>
                <w:tcPr>
                  <w:tcW w:w="282" w:type="pct"/>
                </w:tcPr>
                <w:p w14:paraId="2F5FC06E" w14:textId="77777777" w:rsidR="002F053B" w:rsidRPr="006D7DD5" w:rsidRDefault="002F053B" w:rsidP="002B248A">
                  <w:pPr>
                    <w:pStyle w:val="afb"/>
                    <w:rPr>
                      <w:rtl/>
                    </w:rPr>
                  </w:pPr>
                </w:p>
              </w:tc>
              <w:tc>
                <w:tcPr>
                  <w:tcW w:w="1061" w:type="pct"/>
                </w:tcPr>
                <w:p w14:paraId="076601DF" w14:textId="77777777" w:rsidR="002F053B" w:rsidRPr="006D7DD5" w:rsidRDefault="002F053B" w:rsidP="0086278B">
                  <w:pPr>
                    <w:rPr>
                      <w:rtl/>
                    </w:rPr>
                  </w:pPr>
                </w:p>
              </w:tc>
              <w:tc>
                <w:tcPr>
                  <w:tcW w:w="1061" w:type="pct"/>
                </w:tcPr>
                <w:p w14:paraId="6F628D8B" w14:textId="77777777" w:rsidR="002F053B" w:rsidRPr="006D7DD5" w:rsidRDefault="002F053B" w:rsidP="0086278B">
                  <w:pPr>
                    <w:rPr>
                      <w:rtl/>
                    </w:rPr>
                  </w:pPr>
                </w:p>
              </w:tc>
            </w:tr>
            <w:tr w:rsidR="002F053B" w:rsidRPr="006D7DD5" w14:paraId="39E1640C" w14:textId="77777777" w:rsidTr="007675D9">
              <w:tc>
                <w:tcPr>
                  <w:tcW w:w="2596" w:type="pct"/>
                </w:tcPr>
                <w:p w14:paraId="62DF7ABE" w14:textId="77777777" w:rsidR="002F053B" w:rsidRPr="006D7DD5" w:rsidRDefault="002F053B" w:rsidP="0086278B">
                  <w:pPr>
                    <w:pStyle w:val="0"/>
                    <w:rPr>
                      <w:rtl/>
                    </w:rPr>
                  </w:pPr>
                  <w:r w:rsidRPr="006D7DD5">
                    <w:rPr>
                      <w:rFonts w:hint="cs"/>
                      <w:rtl/>
                    </w:rPr>
                    <w:t>חברת __________</w:t>
                  </w:r>
                </w:p>
              </w:tc>
              <w:tc>
                <w:tcPr>
                  <w:tcW w:w="282" w:type="pct"/>
                </w:tcPr>
                <w:p w14:paraId="3274ADC8" w14:textId="77777777" w:rsidR="002F053B" w:rsidRPr="006D7DD5" w:rsidRDefault="002F053B" w:rsidP="002B248A">
                  <w:pPr>
                    <w:pStyle w:val="afb"/>
                    <w:rPr>
                      <w:rtl/>
                    </w:rPr>
                  </w:pPr>
                  <w:r w:rsidRPr="006D7DD5">
                    <w:rPr>
                      <w:rFonts w:hint="cs"/>
                      <w:rtl/>
                    </w:rPr>
                    <w:t>(*)</w:t>
                  </w:r>
                </w:p>
              </w:tc>
              <w:tc>
                <w:tcPr>
                  <w:tcW w:w="1061" w:type="pct"/>
                </w:tcPr>
                <w:p w14:paraId="413B9491" w14:textId="77777777" w:rsidR="002F053B" w:rsidRPr="006D7DD5" w:rsidRDefault="002F053B" w:rsidP="009B0165">
                  <w:pPr>
                    <w:pStyle w:val="X1underline"/>
                    <w:rPr>
                      <w:rtl/>
                    </w:rPr>
                  </w:pPr>
                </w:p>
              </w:tc>
              <w:tc>
                <w:tcPr>
                  <w:tcW w:w="1061" w:type="pct"/>
                </w:tcPr>
                <w:p w14:paraId="25BF6062" w14:textId="77777777" w:rsidR="002F053B" w:rsidRPr="006D7DD5" w:rsidRDefault="002F053B" w:rsidP="009B0165">
                  <w:pPr>
                    <w:pStyle w:val="X1underline"/>
                    <w:rPr>
                      <w:rtl/>
                    </w:rPr>
                  </w:pPr>
                </w:p>
              </w:tc>
            </w:tr>
            <w:tr w:rsidR="002F053B" w:rsidRPr="006D7DD5" w14:paraId="7B84BD5A" w14:textId="77777777" w:rsidTr="001B38E9">
              <w:tc>
                <w:tcPr>
                  <w:tcW w:w="2596" w:type="pct"/>
                  <w:vAlign w:val="top"/>
                </w:tcPr>
                <w:p w14:paraId="16C7EF09" w14:textId="77777777" w:rsidR="002F053B" w:rsidRPr="006D7DD5" w:rsidRDefault="002F053B" w:rsidP="001B38E9">
                  <w:pPr>
                    <w:rPr>
                      <w:rtl/>
                    </w:rPr>
                  </w:pPr>
                </w:p>
              </w:tc>
              <w:tc>
                <w:tcPr>
                  <w:tcW w:w="282" w:type="pct"/>
                  <w:vAlign w:val="top"/>
                </w:tcPr>
                <w:p w14:paraId="0F29FB79" w14:textId="77777777" w:rsidR="002F053B" w:rsidRPr="006D7DD5" w:rsidRDefault="002F053B" w:rsidP="001B38E9">
                  <w:pPr>
                    <w:pStyle w:val="afb"/>
                    <w:spacing w:after="240"/>
                    <w:rPr>
                      <w:rtl/>
                    </w:rPr>
                  </w:pPr>
                </w:p>
              </w:tc>
              <w:tc>
                <w:tcPr>
                  <w:tcW w:w="1061" w:type="pct"/>
                  <w:vAlign w:val="top"/>
                </w:tcPr>
                <w:p w14:paraId="58A10435" w14:textId="77777777" w:rsidR="002F053B" w:rsidRPr="006D7DD5" w:rsidRDefault="002F053B" w:rsidP="001B38E9">
                  <w:pPr>
                    <w:pStyle w:val="x2underline"/>
                    <w:spacing w:after="240"/>
                    <w:rPr>
                      <w:rtl/>
                    </w:rPr>
                  </w:pPr>
                </w:p>
              </w:tc>
              <w:tc>
                <w:tcPr>
                  <w:tcW w:w="1061" w:type="pct"/>
                  <w:vAlign w:val="top"/>
                </w:tcPr>
                <w:p w14:paraId="342B4863" w14:textId="77777777" w:rsidR="002F053B" w:rsidRPr="006D7DD5" w:rsidRDefault="002F053B" w:rsidP="001B38E9">
                  <w:pPr>
                    <w:pStyle w:val="x2underline"/>
                    <w:spacing w:after="240"/>
                    <w:rPr>
                      <w:rtl/>
                    </w:rPr>
                  </w:pPr>
                </w:p>
              </w:tc>
            </w:tr>
          </w:tbl>
          <w:p w14:paraId="2E611929" w14:textId="77777777" w:rsidR="002F053B" w:rsidRPr="006D7DD5" w:rsidRDefault="002F053B" w:rsidP="0086278B">
            <w:pPr>
              <w:rPr>
                <w:rtl/>
              </w:rPr>
            </w:pPr>
          </w:p>
        </w:tc>
      </w:tr>
      <w:tr w:rsidR="002F053B" w:rsidRPr="006D7DD5" w14:paraId="402D7336" w14:textId="77777777" w:rsidTr="000653F2">
        <w:trPr>
          <w:jc w:val="right"/>
        </w:trPr>
        <w:tc>
          <w:tcPr>
            <w:tcW w:w="629" w:type="pct"/>
          </w:tcPr>
          <w:p w14:paraId="02F0AAEC" w14:textId="77777777" w:rsidR="002F053B" w:rsidRPr="006D7DD5" w:rsidRDefault="002F053B" w:rsidP="00F96F6C">
            <w:pPr>
              <w:pStyle w:val="29"/>
              <w:rPr>
                <w:rtl/>
              </w:rPr>
            </w:pPr>
            <w:r w:rsidRPr="006D7DD5">
              <w:t>IFRS 7.11B</w:t>
            </w:r>
          </w:p>
        </w:tc>
        <w:tc>
          <w:tcPr>
            <w:tcW w:w="242" w:type="pct"/>
          </w:tcPr>
          <w:p w14:paraId="65D9D083" w14:textId="77777777" w:rsidR="002F053B" w:rsidRPr="006D7DD5" w:rsidRDefault="002F053B" w:rsidP="0086278B">
            <w:pPr>
              <w:rPr>
                <w:rtl/>
              </w:rPr>
            </w:pPr>
          </w:p>
        </w:tc>
        <w:tc>
          <w:tcPr>
            <w:tcW w:w="4129" w:type="pct"/>
          </w:tcPr>
          <w:p w14:paraId="702114F2" w14:textId="0A34138A" w:rsidR="002F053B" w:rsidRPr="006D7DD5" w:rsidRDefault="002F053B" w:rsidP="006D57EF">
            <w:pPr>
              <w:pStyle w:val="a0"/>
              <w:rPr>
                <w:rtl/>
              </w:rPr>
            </w:pPr>
            <w:r w:rsidRPr="006D7DD5">
              <w:rPr>
                <w:rFonts w:hint="cs"/>
                <w:rtl/>
              </w:rPr>
              <w:t>(*)</w:t>
            </w:r>
            <w:r w:rsidRPr="006D7DD5">
              <w:rPr>
                <w:rtl/>
              </w:rPr>
              <w:tab/>
              <w:t xml:space="preserve">בחודש דצמבר </w:t>
            </w:r>
            <w:fldSimple w:instr=" DOCPROPERTY  CY  \* MERGEFORMAT " w:fldLock="1">
              <w:r w:rsidR="00C7041B">
                <w:t>2021</w:t>
              </w:r>
            </w:fldSimple>
            <w:r w:rsidRPr="006D7DD5">
              <w:rPr>
                <w:rFonts w:hint="cs"/>
                <w:rtl/>
              </w:rPr>
              <w:t xml:space="preserve"> </w:t>
            </w:r>
            <w:r w:rsidRPr="006D7DD5">
              <w:rPr>
                <w:rtl/>
              </w:rPr>
              <w:t>החברה מימשה את מניות חברת ______ תמורת _____ אלפי ש"ח, המייצג את השווי ההוגן שלהם למועד המימוש, עקב החלטת דירקטוריון החברה לממש את אחזקותיה בחברות הזנק העוסקות בתחום הבריאות. הרווח שנצבר בהון למועד המימוש הסתכם לסך _____ אלפי ש"ח.</w:t>
            </w:r>
          </w:p>
        </w:tc>
      </w:tr>
      <w:tr w:rsidR="00765A84" w:rsidRPr="006D7DD5" w14:paraId="6D74F49C" w14:textId="77777777" w:rsidTr="000653F2">
        <w:trPr>
          <w:jc w:val="right"/>
        </w:trPr>
        <w:tc>
          <w:tcPr>
            <w:tcW w:w="629" w:type="pct"/>
          </w:tcPr>
          <w:p w14:paraId="726A15E1" w14:textId="77777777" w:rsidR="00765A84" w:rsidRPr="006D7DD5" w:rsidRDefault="00765A84" w:rsidP="00F96F6C">
            <w:pPr>
              <w:pStyle w:val="29"/>
              <w:rPr>
                <w:rtl/>
              </w:rPr>
            </w:pPr>
          </w:p>
        </w:tc>
        <w:tc>
          <w:tcPr>
            <w:tcW w:w="242" w:type="pct"/>
          </w:tcPr>
          <w:p w14:paraId="6AD64815" w14:textId="77777777" w:rsidR="00765A84" w:rsidRPr="006D7DD5" w:rsidRDefault="00765A84" w:rsidP="0086278B">
            <w:pPr>
              <w:rPr>
                <w:rtl/>
              </w:rPr>
            </w:pPr>
          </w:p>
        </w:tc>
        <w:tc>
          <w:tcPr>
            <w:tcW w:w="4129" w:type="pct"/>
          </w:tcPr>
          <w:tbl>
            <w:tblPr>
              <w:tblStyle w:val="aff"/>
              <w:bidiVisual/>
              <w:tblW w:w="5000" w:type="pct"/>
              <w:tblLook w:val="0620" w:firstRow="1" w:lastRow="0" w:firstColumn="0" w:lastColumn="0" w:noHBand="1" w:noVBand="1"/>
            </w:tblPr>
            <w:tblGrid>
              <w:gridCol w:w="4376"/>
              <w:gridCol w:w="475"/>
              <w:gridCol w:w="1788"/>
              <w:gridCol w:w="1788"/>
            </w:tblGrid>
            <w:tr w:rsidR="00765A84" w:rsidRPr="006D7DD5" w14:paraId="1CD92110" w14:textId="77777777" w:rsidTr="000653F2">
              <w:trPr>
                <w:cnfStyle w:val="100000000000" w:firstRow="1" w:lastRow="0" w:firstColumn="0" w:lastColumn="0" w:oddVBand="0" w:evenVBand="0" w:oddHBand="0" w:evenHBand="0" w:firstRowFirstColumn="0" w:firstRowLastColumn="0" w:lastRowFirstColumn="0" w:lastRowLastColumn="0"/>
                <w:tblHeader/>
              </w:trPr>
              <w:tc>
                <w:tcPr>
                  <w:tcW w:w="2595" w:type="pct"/>
                  <w:vMerge w:val="restart"/>
                </w:tcPr>
                <w:p w14:paraId="39982FDC" w14:textId="77777777" w:rsidR="00765A84" w:rsidRPr="006D7DD5" w:rsidRDefault="00765A84" w:rsidP="00765A84">
                  <w:pPr>
                    <w:pStyle w:val="0"/>
                    <w:rPr>
                      <w:rtl/>
                    </w:rPr>
                  </w:pPr>
                </w:p>
              </w:tc>
              <w:tc>
                <w:tcPr>
                  <w:tcW w:w="282" w:type="pct"/>
                  <w:vMerge w:val="restart"/>
                </w:tcPr>
                <w:p w14:paraId="1E70E9DC" w14:textId="77777777" w:rsidR="00765A84" w:rsidRPr="006D7DD5" w:rsidRDefault="00765A84" w:rsidP="00765A84">
                  <w:pPr>
                    <w:rPr>
                      <w:rtl/>
                    </w:rPr>
                  </w:pPr>
                </w:p>
              </w:tc>
              <w:tc>
                <w:tcPr>
                  <w:tcW w:w="1061" w:type="pct"/>
                  <w:hideMark/>
                </w:tcPr>
                <w:p w14:paraId="6CC855B7" w14:textId="47DC4AFF" w:rsidR="00765A84" w:rsidRPr="006D7DD5" w:rsidRDefault="00765A84" w:rsidP="002A1097">
                  <w:pPr>
                    <w:pStyle w:val="X1underline"/>
                    <w:rPr>
                      <w:rStyle w:val="210"/>
                      <w:rtl/>
                    </w:rPr>
                  </w:pPr>
                  <w:r w:rsidRPr="006D7DD5">
                    <w:rPr>
                      <w:rFonts w:hint="cs"/>
                      <w:rtl/>
                    </w:rPr>
                    <w:t>שווי הוגן ליום</w:t>
                  </w:r>
                </w:p>
                <w:p w14:paraId="5C8D418B" w14:textId="0DE4AB37" w:rsidR="00765A84" w:rsidRPr="006D7DD5" w:rsidRDefault="00765A84" w:rsidP="002A1097">
                  <w:pPr>
                    <w:pStyle w:val="X1underline"/>
                    <w:rPr>
                      <w:rtl/>
                    </w:rPr>
                  </w:pPr>
                  <w:r w:rsidRPr="006D7DD5">
                    <w:rPr>
                      <w:rFonts w:hint="cs"/>
                    </w:rPr>
                    <w:t>31</w:t>
                  </w:r>
                  <w:r w:rsidRPr="006D7DD5">
                    <w:rPr>
                      <w:rFonts w:hint="cs"/>
                      <w:rtl/>
                    </w:rPr>
                    <w:t xml:space="preserve"> בדצמבר </w:t>
                  </w:r>
                  <w:fldSimple w:instr=" DOCPROPERTY  PY  \* MERGEFORMAT " w:fldLock="1">
                    <w:r w:rsidR="00C7041B">
                      <w:t>2020</w:t>
                    </w:r>
                  </w:fldSimple>
                </w:p>
              </w:tc>
              <w:tc>
                <w:tcPr>
                  <w:tcW w:w="1061" w:type="pct"/>
                  <w:hideMark/>
                </w:tcPr>
                <w:p w14:paraId="32185946" w14:textId="77777777" w:rsidR="00765A84" w:rsidRPr="006D7DD5" w:rsidRDefault="00765A84" w:rsidP="009B0165">
                  <w:pPr>
                    <w:pStyle w:val="X1underline"/>
                    <w:rPr>
                      <w:rStyle w:val="210"/>
                      <w:rtl/>
                    </w:rPr>
                  </w:pPr>
                  <w:r w:rsidRPr="006D7DD5">
                    <w:rPr>
                      <w:rFonts w:hint="cs"/>
                      <w:rtl/>
                    </w:rPr>
                    <w:t xml:space="preserve">דיבידנדים שהוכרו כהכנסה ברווח או הפסד בשנה שהסתיימה ביום </w:t>
                  </w:r>
                </w:p>
                <w:p w14:paraId="6B259BDB" w14:textId="5FB32E5E" w:rsidR="00765A84" w:rsidRPr="006D7DD5" w:rsidRDefault="00765A84" w:rsidP="009B0165">
                  <w:pPr>
                    <w:pStyle w:val="X1underline"/>
                  </w:pPr>
                  <w:r w:rsidRPr="006D7DD5">
                    <w:rPr>
                      <w:rFonts w:hint="cs"/>
                    </w:rPr>
                    <w:t>31</w:t>
                  </w:r>
                  <w:r w:rsidRPr="006D7DD5">
                    <w:rPr>
                      <w:rFonts w:hint="cs"/>
                      <w:rtl/>
                    </w:rPr>
                    <w:t xml:space="preserve"> בדצמבר </w:t>
                  </w:r>
                  <w:fldSimple w:instr=" DOCPROPERTY  PY  \* MERGEFORMAT " w:fldLock="1">
                    <w:r w:rsidR="00C7041B">
                      <w:t>2020</w:t>
                    </w:r>
                  </w:fldSimple>
                </w:p>
              </w:tc>
            </w:tr>
            <w:tr w:rsidR="00765A84" w:rsidRPr="006D7DD5" w14:paraId="69763093" w14:textId="77777777" w:rsidTr="000653F2">
              <w:trPr>
                <w:cnfStyle w:val="100000000000" w:firstRow="1" w:lastRow="0" w:firstColumn="0" w:lastColumn="0" w:oddVBand="0" w:evenVBand="0" w:oddHBand="0" w:evenHBand="0" w:firstRowFirstColumn="0" w:firstRowLastColumn="0" w:lastRowFirstColumn="0" w:lastRowLastColumn="0"/>
                <w:tblHeader/>
              </w:trPr>
              <w:tc>
                <w:tcPr>
                  <w:tcW w:w="2595" w:type="pct"/>
                  <w:vMerge/>
                </w:tcPr>
                <w:p w14:paraId="50D62A12" w14:textId="77777777" w:rsidR="00765A84" w:rsidRPr="006D7DD5" w:rsidRDefault="00765A84" w:rsidP="00765A84">
                  <w:pPr>
                    <w:pStyle w:val="0"/>
                    <w:rPr>
                      <w:rtl/>
                    </w:rPr>
                  </w:pPr>
                </w:p>
              </w:tc>
              <w:tc>
                <w:tcPr>
                  <w:tcW w:w="282" w:type="pct"/>
                  <w:vMerge/>
                </w:tcPr>
                <w:p w14:paraId="4318C46A" w14:textId="77777777" w:rsidR="00765A84" w:rsidRPr="006D7DD5" w:rsidRDefault="00765A84" w:rsidP="00765A84">
                  <w:pPr>
                    <w:rPr>
                      <w:rtl/>
                    </w:rPr>
                  </w:pPr>
                </w:p>
              </w:tc>
              <w:tc>
                <w:tcPr>
                  <w:tcW w:w="2122" w:type="pct"/>
                  <w:gridSpan w:val="2"/>
                </w:tcPr>
                <w:p w14:paraId="2833E21D" w14:textId="77777777" w:rsidR="00765A84" w:rsidRPr="006D7DD5" w:rsidRDefault="00765A84" w:rsidP="009B0165">
                  <w:pPr>
                    <w:pStyle w:val="X1underline"/>
                    <w:rPr>
                      <w:rtl/>
                    </w:rPr>
                  </w:pPr>
                  <w:r w:rsidRPr="006D7DD5">
                    <w:rPr>
                      <w:rFonts w:hint="cs"/>
                      <w:rtl/>
                    </w:rPr>
                    <w:t>אלפי ש"ח</w:t>
                  </w:r>
                </w:p>
              </w:tc>
            </w:tr>
            <w:tr w:rsidR="00765A84" w:rsidRPr="006D7DD5" w14:paraId="19910786" w14:textId="77777777" w:rsidTr="000653F2">
              <w:tc>
                <w:tcPr>
                  <w:tcW w:w="2595" w:type="pct"/>
                </w:tcPr>
                <w:p w14:paraId="76326086" w14:textId="77777777" w:rsidR="00765A84" w:rsidRPr="006D7DD5" w:rsidRDefault="00765A84" w:rsidP="00765A84">
                  <w:pPr>
                    <w:pStyle w:val="0"/>
                    <w:rPr>
                      <w:rtl/>
                    </w:rPr>
                  </w:pPr>
                  <w:r w:rsidRPr="006D7DD5">
                    <w:rPr>
                      <w:rFonts w:hint="cs"/>
                      <w:rtl/>
                    </w:rPr>
                    <w:t>חברת __________</w:t>
                  </w:r>
                </w:p>
              </w:tc>
              <w:tc>
                <w:tcPr>
                  <w:tcW w:w="282" w:type="pct"/>
                </w:tcPr>
                <w:p w14:paraId="05ADEED1" w14:textId="77777777" w:rsidR="00765A84" w:rsidRPr="006D7DD5" w:rsidRDefault="00765A84" w:rsidP="002B248A">
                  <w:pPr>
                    <w:pStyle w:val="afb"/>
                    <w:rPr>
                      <w:rtl/>
                    </w:rPr>
                  </w:pPr>
                </w:p>
              </w:tc>
              <w:tc>
                <w:tcPr>
                  <w:tcW w:w="1061" w:type="pct"/>
                </w:tcPr>
                <w:p w14:paraId="7CAF7E65" w14:textId="77777777" w:rsidR="00765A84" w:rsidRPr="006D7DD5" w:rsidRDefault="00765A84" w:rsidP="00765A84">
                  <w:pPr>
                    <w:rPr>
                      <w:rtl/>
                    </w:rPr>
                  </w:pPr>
                </w:p>
              </w:tc>
              <w:tc>
                <w:tcPr>
                  <w:tcW w:w="1061" w:type="pct"/>
                </w:tcPr>
                <w:p w14:paraId="7390EAEA" w14:textId="77777777" w:rsidR="00765A84" w:rsidRPr="006D7DD5" w:rsidRDefault="00765A84" w:rsidP="00765A84">
                  <w:pPr>
                    <w:rPr>
                      <w:rtl/>
                    </w:rPr>
                  </w:pPr>
                </w:p>
              </w:tc>
            </w:tr>
            <w:tr w:rsidR="00765A84" w:rsidRPr="006D7DD5" w14:paraId="1C574BE5" w14:textId="77777777" w:rsidTr="000653F2">
              <w:tc>
                <w:tcPr>
                  <w:tcW w:w="2595" w:type="pct"/>
                </w:tcPr>
                <w:p w14:paraId="6BDA6489" w14:textId="77777777" w:rsidR="00765A84" w:rsidRPr="006D7DD5" w:rsidRDefault="00765A84" w:rsidP="00765A84">
                  <w:pPr>
                    <w:pStyle w:val="0"/>
                    <w:rPr>
                      <w:rtl/>
                    </w:rPr>
                  </w:pPr>
                  <w:r w:rsidRPr="006D7DD5">
                    <w:rPr>
                      <w:rFonts w:hint="cs"/>
                      <w:rtl/>
                    </w:rPr>
                    <w:t>חברת __________</w:t>
                  </w:r>
                </w:p>
              </w:tc>
              <w:tc>
                <w:tcPr>
                  <w:tcW w:w="282" w:type="pct"/>
                </w:tcPr>
                <w:p w14:paraId="344FD933" w14:textId="77777777" w:rsidR="00765A84" w:rsidRPr="006D7DD5" w:rsidRDefault="00765A84" w:rsidP="002B248A">
                  <w:pPr>
                    <w:pStyle w:val="afb"/>
                    <w:rPr>
                      <w:rtl/>
                    </w:rPr>
                  </w:pPr>
                </w:p>
              </w:tc>
              <w:tc>
                <w:tcPr>
                  <w:tcW w:w="1061" w:type="pct"/>
                </w:tcPr>
                <w:p w14:paraId="764C5610" w14:textId="77777777" w:rsidR="00765A84" w:rsidRPr="006D7DD5" w:rsidRDefault="00765A84" w:rsidP="009B0165">
                  <w:pPr>
                    <w:pStyle w:val="X1underline"/>
                    <w:rPr>
                      <w:rtl/>
                    </w:rPr>
                  </w:pPr>
                </w:p>
              </w:tc>
              <w:tc>
                <w:tcPr>
                  <w:tcW w:w="1061" w:type="pct"/>
                </w:tcPr>
                <w:p w14:paraId="698E8A2A" w14:textId="77777777" w:rsidR="00765A84" w:rsidRPr="006D7DD5" w:rsidRDefault="00765A84" w:rsidP="009B0165">
                  <w:pPr>
                    <w:pStyle w:val="X1underline"/>
                    <w:rPr>
                      <w:rtl/>
                    </w:rPr>
                  </w:pPr>
                </w:p>
              </w:tc>
            </w:tr>
            <w:tr w:rsidR="00765A84" w:rsidRPr="006D7DD5" w14:paraId="77EDDD29" w14:textId="77777777" w:rsidTr="000653F2">
              <w:tc>
                <w:tcPr>
                  <w:tcW w:w="2595" w:type="pct"/>
                  <w:vAlign w:val="top"/>
                </w:tcPr>
                <w:p w14:paraId="5C07537A" w14:textId="77777777" w:rsidR="00765A84" w:rsidRPr="006D7DD5" w:rsidRDefault="00765A84" w:rsidP="000653F2">
                  <w:pPr>
                    <w:rPr>
                      <w:rtl/>
                    </w:rPr>
                  </w:pPr>
                </w:p>
              </w:tc>
              <w:tc>
                <w:tcPr>
                  <w:tcW w:w="282" w:type="pct"/>
                  <w:vAlign w:val="top"/>
                </w:tcPr>
                <w:p w14:paraId="201A4D82" w14:textId="77777777" w:rsidR="00765A84" w:rsidRPr="006D7DD5" w:rsidRDefault="00765A84" w:rsidP="000653F2">
                  <w:pPr>
                    <w:pStyle w:val="afb"/>
                    <w:spacing w:after="240"/>
                    <w:rPr>
                      <w:rtl/>
                    </w:rPr>
                  </w:pPr>
                </w:p>
              </w:tc>
              <w:tc>
                <w:tcPr>
                  <w:tcW w:w="1061" w:type="pct"/>
                  <w:vAlign w:val="top"/>
                </w:tcPr>
                <w:p w14:paraId="2C1C3411" w14:textId="77777777" w:rsidR="00765A84" w:rsidRPr="006D7DD5" w:rsidRDefault="00765A84" w:rsidP="000653F2">
                  <w:pPr>
                    <w:pStyle w:val="x2underline"/>
                    <w:spacing w:after="240"/>
                    <w:rPr>
                      <w:rtl/>
                    </w:rPr>
                  </w:pPr>
                </w:p>
              </w:tc>
              <w:tc>
                <w:tcPr>
                  <w:tcW w:w="1061" w:type="pct"/>
                  <w:vAlign w:val="top"/>
                </w:tcPr>
                <w:p w14:paraId="510640B9" w14:textId="77777777" w:rsidR="00765A84" w:rsidRPr="006D7DD5" w:rsidRDefault="00765A84" w:rsidP="000653F2">
                  <w:pPr>
                    <w:pStyle w:val="x2underline"/>
                    <w:spacing w:after="240"/>
                    <w:rPr>
                      <w:rtl/>
                    </w:rPr>
                  </w:pPr>
                </w:p>
              </w:tc>
            </w:tr>
          </w:tbl>
          <w:p w14:paraId="7B4A5392" w14:textId="77777777" w:rsidR="00765A84" w:rsidRPr="006D7DD5" w:rsidRDefault="00765A84" w:rsidP="006D57EF">
            <w:pPr>
              <w:pStyle w:val="a0"/>
              <w:rPr>
                <w:rtl/>
              </w:rPr>
            </w:pPr>
          </w:p>
        </w:tc>
      </w:tr>
      <w:tr w:rsidR="002F053B" w:rsidRPr="006D7DD5" w14:paraId="5819BC21" w14:textId="77777777" w:rsidTr="000653F2">
        <w:trPr>
          <w:jc w:val="right"/>
        </w:trPr>
        <w:tc>
          <w:tcPr>
            <w:tcW w:w="629" w:type="pct"/>
          </w:tcPr>
          <w:p w14:paraId="6E2ACC7C" w14:textId="77777777" w:rsidR="002F053B" w:rsidRPr="006D7DD5" w:rsidRDefault="002F053B" w:rsidP="00F96F6C">
            <w:pPr>
              <w:pStyle w:val="29"/>
            </w:pPr>
            <w:r w:rsidRPr="006D7DD5">
              <w:t>IFRS 7.12B</w:t>
            </w:r>
          </w:p>
        </w:tc>
        <w:tc>
          <w:tcPr>
            <w:tcW w:w="242" w:type="pct"/>
          </w:tcPr>
          <w:p w14:paraId="7AF3A81B" w14:textId="77777777" w:rsidR="002F053B" w:rsidRPr="006D7DD5" w:rsidRDefault="002F053B" w:rsidP="0086278B">
            <w:pPr>
              <w:rPr>
                <w:rtl/>
              </w:rPr>
            </w:pPr>
          </w:p>
        </w:tc>
        <w:tc>
          <w:tcPr>
            <w:tcW w:w="4129" w:type="pct"/>
          </w:tcPr>
          <w:p w14:paraId="708505C6" w14:textId="70906C1E" w:rsidR="002F053B" w:rsidRPr="006D7DD5" w:rsidRDefault="002F053B" w:rsidP="00971D36">
            <w:pPr>
              <w:rPr>
                <w:rStyle w:val="afff4"/>
                <w:rtl/>
              </w:rPr>
            </w:pPr>
            <w:r w:rsidRPr="006D7DD5">
              <w:rPr>
                <w:rFonts w:hint="cs"/>
                <w:rtl/>
              </w:rPr>
              <w:t>[</w:t>
            </w:r>
            <w:r w:rsidRPr="006D7DD5">
              <w:rPr>
                <w:rStyle w:val="afff4"/>
                <w:rtl/>
              </w:rPr>
              <w:t xml:space="preserve">אם בתקופת הדיווח החברה שינתה את המודל </w:t>
            </w:r>
            <w:r w:rsidRPr="006D7DD5">
              <w:rPr>
                <w:rStyle w:val="afff4"/>
                <w:rFonts w:hint="cs"/>
                <w:rtl/>
              </w:rPr>
              <w:t>העסקי</w:t>
            </w:r>
            <w:r w:rsidRPr="006D7DD5">
              <w:rPr>
                <w:rStyle w:val="afff4"/>
                <w:rtl/>
              </w:rPr>
              <w:t xml:space="preserve"> שלה לניהול נכסים פיננסיים באופן המחייב לסווג מחדש את הנכסים הפיננסיים המושפעים (בהתאם</w:t>
            </w:r>
            <w:r w:rsidRPr="006D7DD5">
              <w:rPr>
                <w:rStyle w:val="afff4"/>
                <w:rFonts w:hint="cs"/>
                <w:rtl/>
              </w:rPr>
              <w:t xml:space="preserve"> ל-</w:t>
            </w:r>
            <w:r w:rsidRPr="006D7DD5">
              <w:rPr>
                <w:rStyle w:val="afff4"/>
              </w:rPr>
              <w:t>IFRS 9.4.4.1</w:t>
            </w:r>
            <w:r w:rsidRPr="006D7DD5">
              <w:rPr>
                <w:rStyle w:val="afff4"/>
                <w:rtl/>
              </w:rPr>
              <w:t>), יינתן גילוי</w:t>
            </w:r>
            <w:r w:rsidRPr="006D7DD5">
              <w:rPr>
                <w:rStyle w:val="afff4"/>
                <w:rFonts w:hint="cs"/>
                <w:rtl/>
              </w:rPr>
              <w:t>:</w:t>
            </w:r>
          </w:p>
          <w:p w14:paraId="3A3B6169" w14:textId="77777777" w:rsidR="002F053B" w:rsidRPr="006D7DD5" w:rsidRDefault="002F053B" w:rsidP="00F5541A">
            <w:pPr>
              <w:numPr>
                <w:ilvl w:val="0"/>
                <w:numId w:val="2"/>
              </w:numPr>
              <w:rPr>
                <w:rStyle w:val="afff4"/>
              </w:rPr>
            </w:pPr>
            <w:r w:rsidRPr="006D7DD5">
              <w:rPr>
                <w:rStyle w:val="afff4"/>
                <w:rFonts w:hint="cs"/>
                <w:rtl/>
              </w:rPr>
              <w:t>ל</w:t>
            </w:r>
            <w:r w:rsidRPr="006D7DD5">
              <w:rPr>
                <w:rStyle w:val="afff4"/>
                <w:rtl/>
              </w:rPr>
              <w:t>מועד הסיווג מחדש</w:t>
            </w:r>
            <w:r w:rsidRPr="006D7DD5">
              <w:rPr>
                <w:rStyle w:val="afff4"/>
                <w:rFonts w:hint="cs"/>
                <w:rtl/>
              </w:rPr>
              <w:t>;</w:t>
            </w:r>
          </w:p>
          <w:p w14:paraId="1314C2F4" w14:textId="77777777" w:rsidR="002F053B" w:rsidRPr="006D7DD5" w:rsidRDefault="002F053B" w:rsidP="00F5541A">
            <w:pPr>
              <w:numPr>
                <w:ilvl w:val="0"/>
                <w:numId w:val="2"/>
              </w:numPr>
              <w:rPr>
                <w:rStyle w:val="afff4"/>
              </w:rPr>
            </w:pPr>
            <w:r w:rsidRPr="006D7DD5">
              <w:rPr>
                <w:rStyle w:val="afff4"/>
                <w:rFonts w:hint="cs"/>
                <w:rtl/>
              </w:rPr>
              <w:t>ל</w:t>
            </w:r>
            <w:r w:rsidRPr="006D7DD5">
              <w:rPr>
                <w:rStyle w:val="afff4"/>
                <w:rtl/>
              </w:rPr>
              <w:t>הסבר מפורט של השינוי במודל העסקי ות</w:t>
            </w:r>
            <w:r w:rsidRPr="006D7DD5">
              <w:rPr>
                <w:rStyle w:val="afff4"/>
                <w:rFonts w:hint="cs"/>
                <w:rtl/>
              </w:rPr>
              <w:t>י</w:t>
            </w:r>
            <w:r w:rsidRPr="006D7DD5">
              <w:rPr>
                <w:rStyle w:val="afff4"/>
                <w:rtl/>
              </w:rPr>
              <w:t>אור איכותי של השפעתו על הדוחות הכספיים של הישות</w:t>
            </w:r>
            <w:r w:rsidRPr="006D7DD5">
              <w:rPr>
                <w:rStyle w:val="afff4"/>
                <w:rFonts w:hint="cs"/>
                <w:rtl/>
              </w:rPr>
              <w:t>;</w:t>
            </w:r>
          </w:p>
          <w:p w14:paraId="1E87BAE6" w14:textId="77777777" w:rsidR="002F053B" w:rsidRPr="006D7DD5" w:rsidRDefault="002F053B" w:rsidP="00F5541A">
            <w:pPr>
              <w:numPr>
                <w:ilvl w:val="0"/>
                <w:numId w:val="2"/>
              </w:numPr>
              <w:rPr>
                <w:rtl/>
              </w:rPr>
            </w:pPr>
            <w:r w:rsidRPr="006D7DD5">
              <w:rPr>
                <w:rStyle w:val="afff4"/>
                <w:rFonts w:hint="cs"/>
                <w:rtl/>
              </w:rPr>
              <w:t>ל</w:t>
            </w:r>
            <w:r w:rsidRPr="006D7DD5">
              <w:rPr>
                <w:rStyle w:val="afff4"/>
                <w:rtl/>
              </w:rPr>
              <w:t>סכום שסווג מחדש לכל קבוצה ומכל קבוצה.</w:t>
            </w:r>
            <w:r w:rsidRPr="006D7DD5">
              <w:rPr>
                <w:rtl/>
              </w:rPr>
              <w:t>]</w:t>
            </w:r>
          </w:p>
        </w:tc>
      </w:tr>
      <w:tr w:rsidR="002F053B" w:rsidRPr="006D7DD5" w14:paraId="03684C74" w14:textId="77777777" w:rsidTr="000653F2">
        <w:trPr>
          <w:jc w:val="right"/>
        </w:trPr>
        <w:tc>
          <w:tcPr>
            <w:tcW w:w="629" w:type="pct"/>
          </w:tcPr>
          <w:p w14:paraId="6E532F21" w14:textId="77777777" w:rsidR="002F053B" w:rsidRPr="006D7DD5" w:rsidRDefault="002F053B" w:rsidP="00F96F6C">
            <w:pPr>
              <w:pStyle w:val="29"/>
            </w:pPr>
            <w:r w:rsidRPr="006D7DD5">
              <w:t>IFRS 7.12C</w:t>
            </w:r>
          </w:p>
        </w:tc>
        <w:tc>
          <w:tcPr>
            <w:tcW w:w="242" w:type="pct"/>
          </w:tcPr>
          <w:p w14:paraId="0843E979" w14:textId="77777777" w:rsidR="002F053B" w:rsidRPr="006D7DD5" w:rsidRDefault="002F053B" w:rsidP="0086278B">
            <w:pPr>
              <w:rPr>
                <w:rtl/>
              </w:rPr>
            </w:pPr>
          </w:p>
        </w:tc>
        <w:tc>
          <w:tcPr>
            <w:tcW w:w="4129" w:type="pct"/>
          </w:tcPr>
          <w:p w14:paraId="30606A66" w14:textId="720EBCA5" w:rsidR="002F053B" w:rsidRPr="006D7DD5" w:rsidRDefault="002F053B" w:rsidP="00971D36">
            <w:pPr>
              <w:rPr>
                <w:rStyle w:val="afff4"/>
                <w:rtl/>
              </w:rPr>
            </w:pPr>
            <w:r w:rsidRPr="006D7DD5">
              <w:rPr>
                <w:rFonts w:hint="cs"/>
                <w:rtl/>
              </w:rPr>
              <w:t>[</w:t>
            </w:r>
            <w:r w:rsidRPr="006D7DD5">
              <w:rPr>
                <w:rStyle w:val="afff4"/>
                <w:rtl/>
              </w:rPr>
              <w:t>לכל נכס שסווג מחדש מקבוצת שווי הוגן דרך רווח או הפסד כך שהוא נמדד בעלות מופחתת או בשווי הוגן דרך רווח כולל</w:t>
            </w:r>
            <w:r w:rsidRPr="006D7DD5">
              <w:rPr>
                <w:rStyle w:val="afff4"/>
                <w:rFonts w:hint="cs"/>
                <w:rtl/>
              </w:rPr>
              <w:t xml:space="preserve"> אחר</w:t>
            </w:r>
            <w:r w:rsidRPr="006D7DD5">
              <w:rPr>
                <w:rStyle w:val="afff4"/>
                <w:rtl/>
              </w:rPr>
              <w:t xml:space="preserve"> (בהתאם</w:t>
            </w:r>
            <w:r w:rsidRPr="006D7DD5">
              <w:rPr>
                <w:rStyle w:val="afff4"/>
                <w:rFonts w:hint="cs"/>
                <w:rtl/>
              </w:rPr>
              <w:t xml:space="preserve"> ל-</w:t>
            </w:r>
            <w:r w:rsidRPr="006D7DD5">
              <w:rPr>
                <w:rStyle w:val="afff4"/>
              </w:rPr>
              <w:t>IFRS 9.4.4.1</w:t>
            </w:r>
            <w:r w:rsidRPr="006D7DD5">
              <w:rPr>
                <w:rStyle w:val="afff4"/>
                <w:rFonts w:hint="cs"/>
                <w:rtl/>
              </w:rPr>
              <w:t>)</w:t>
            </w:r>
            <w:r w:rsidRPr="006D7DD5">
              <w:rPr>
                <w:rStyle w:val="afff4"/>
                <w:rtl/>
              </w:rPr>
              <w:t xml:space="preserve"> יינתן גילוי</w:t>
            </w:r>
            <w:r w:rsidRPr="006D7DD5">
              <w:rPr>
                <w:rStyle w:val="afff4"/>
                <w:rFonts w:hint="cs"/>
                <w:rtl/>
              </w:rPr>
              <w:t>:</w:t>
            </w:r>
          </w:p>
          <w:p w14:paraId="7DDEA1AB" w14:textId="77777777" w:rsidR="002F053B" w:rsidRPr="006D7DD5" w:rsidRDefault="002F053B" w:rsidP="00F5541A">
            <w:pPr>
              <w:numPr>
                <w:ilvl w:val="0"/>
                <w:numId w:val="3"/>
              </w:numPr>
              <w:rPr>
                <w:rStyle w:val="afff4"/>
              </w:rPr>
            </w:pPr>
            <w:r w:rsidRPr="006D7DD5">
              <w:rPr>
                <w:rStyle w:val="afff4"/>
                <w:rFonts w:hint="cs"/>
                <w:rtl/>
              </w:rPr>
              <w:t>ל</w:t>
            </w:r>
            <w:r w:rsidRPr="006D7DD5">
              <w:rPr>
                <w:rStyle w:val="afff4"/>
                <w:rtl/>
              </w:rPr>
              <w:t>שיעור הריבית האפקטיבית שנקבעה במועד הסיווג מחדש</w:t>
            </w:r>
            <w:r w:rsidRPr="006D7DD5">
              <w:rPr>
                <w:rStyle w:val="afff4"/>
                <w:rFonts w:hint="cs"/>
                <w:rtl/>
              </w:rPr>
              <w:t>; וכן</w:t>
            </w:r>
          </w:p>
          <w:p w14:paraId="60ED1C6C" w14:textId="77777777" w:rsidR="002F053B" w:rsidRPr="006D7DD5" w:rsidRDefault="002F053B" w:rsidP="00F5541A">
            <w:pPr>
              <w:numPr>
                <w:ilvl w:val="0"/>
                <w:numId w:val="3"/>
              </w:numPr>
              <w:rPr>
                <w:rtl/>
              </w:rPr>
            </w:pPr>
            <w:r w:rsidRPr="006D7DD5">
              <w:rPr>
                <w:rStyle w:val="afff4"/>
                <w:rFonts w:hint="cs"/>
                <w:rtl/>
              </w:rPr>
              <w:t>ל</w:t>
            </w:r>
            <w:r w:rsidRPr="006D7DD5">
              <w:rPr>
                <w:rStyle w:val="afff4"/>
                <w:rtl/>
              </w:rPr>
              <w:t>הכנסות הריבית שהוכרו.</w:t>
            </w:r>
            <w:r w:rsidRPr="006D7DD5">
              <w:rPr>
                <w:rtl/>
              </w:rPr>
              <w:t>]</w:t>
            </w:r>
          </w:p>
        </w:tc>
      </w:tr>
      <w:tr w:rsidR="002F053B" w:rsidRPr="006D7DD5" w14:paraId="644BB729" w14:textId="77777777" w:rsidTr="000653F2">
        <w:trPr>
          <w:jc w:val="right"/>
        </w:trPr>
        <w:tc>
          <w:tcPr>
            <w:tcW w:w="629" w:type="pct"/>
          </w:tcPr>
          <w:p w14:paraId="5349C339" w14:textId="77777777" w:rsidR="002F053B" w:rsidRPr="006D7DD5" w:rsidRDefault="002F053B" w:rsidP="00F96F6C">
            <w:pPr>
              <w:pStyle w:val="29"/>
            </w:pPr>
            <w:r w:rsidRPr="006D7DD5">
              <w:t>IFRS 7.12D</w:t>
            </w:r>
          </w:p>
        </w:tc>
        <w:tc>
          <w:tcPr>
            <w:tcW w:w="242" w:type="pct"/>
          </w:tcPr>
          <w:p w14:paraId="4FD34DAE" w14:textId="77777777" w:rsidR="002F053B" w:rsidRPr="006D7DD5" w:rsidRDefault="002F053B" w:rsidP="0086278B">
            <w:pPr>
              <w:rPr>
                <w:rtl/>
              </w:rPr>
            </w:pPr>
          </w:p>
        </w:tc>
        <w:tc>
          <w:tcPr>
            <w:tcW w:w="4129" w:type="pct"/>
          </w:tcPr>
          <w:p w14:paraId="7857DC3B" w14:textId="0DDC3E34" w:rsidR="002F053B" w:rsidRPr="006D7DD5" w:rsidRDefault="002F053B" w:rsidP="00971D36">
            <w:pPr>
              <w:rPr>
                <w:rStyle w:val="afff4"/>
                <w:rtl/>
              </w:rPr>
            </w:pPr>
            <w:r w:rsidRPr="006D7DD5">
              <w:rPr>
                <w:rFonts w:hint="cs"/>
                <w:rtl/>
              </w:rPr>
              <w:t>[</w:t>
            </w:r>
            <w:r w:rsidRPr="006D7DD5">
              <w:rPr>
                <w:rStyle w:val="afff4"/>
                <w:rtl/>
              </w:rPr>
              <w:t>אם מאז מועד הדיווח השנתי האחרון החברה סיווגה מחדש נכסים פיננסיים מקבוצת שווי הוגן דרך רווח כולל אחר כך שהם נמדדים בעלות מופחתת, או מקבוצת שווי הוגן דרך רווח או הפסד כך שהם נמדדים בעלות מופחתת או בשווי הוגן דרך רווח כולל אחר, יינתן גילוי</w:t>
            </w:r>
            <w:r w:rsidRPr="006D7DD5">
              <w:rPr>
                <w:rStyle w:val="afff4"/>
                <w:rFonts w:hint="cs"/>
                <w:rtl/>
              </w:rPr>
              <w:t>:</w:t>
            </w:r>
          </w:p>
          <w:p w14:paraId="5DA8C356" w14:textId="77777777" w:rsidR="002F053B" w:rsidRPr="006D7DD5" w:rsidRDefault="002F053B" w:rsidP="00F5541A">
            <w:pPr>
              <w:numPr>
                <w:ilvl w:val="0"/>
                <w:numId w:val="4"/>
              </w:numPr>
              <w:rPr>
                <w:rStyle w:val="afff4"/>
              </w:rPr>
            </w:pPr>
            <w:r w:rsidRPr="006D7DD5">
              <w:rPr>
                <w:rStyle w:val="afff4"/>
                <w:rFonts w:hint="cs"/>
                <w:rtl/>
              </w:rPr>
              <w:t>ל</w:t>
            </w:r>
            <w:r w:rsidRPr="006D7DD5">
              <w:rPr>
                <w:rStyle w:val="afff4"/>
                <w:rtl/>
              </w:rPr>
              <w:t>שווי ההוגן של הנכסים הפיננסיים בסוף תקופת הדיווח</w:t>
            </w:r>
            <w:r w:rsidRPr="006D7DD5">
              <w:rPr>
                <w:rStyle w:val="afff4"/>
                <w:rFonts w:hint="cs"/>
                <w:rtl/>
              </w:rPr>
              <w:t>; וכן</w:t>
            </w:r>
          </w:p>
          <w:p w14:paraId="2E5A967B" w14:textId="77777777" w:rsidR="002F053B" w:rsidRPr="006D7DD5" w:rsidRDefault="002F053B" w:rsidP="00F5541A">
            <w:pPr>
              <w:numPr>
                <w:ilvl w:val="0"/>
                <w:numId w:val="4"/>
              </w:numPr>
              <w:rPr>
                <w:rtl/>
              </w:rPr>
            </w:pPr>
            <w:r w:rsidRPr="006D7DD5">
              <w:rPr>
                <w:rStyle w:val="afff4"/>
                <w:rtl/>
              </w:rPr>
              <w:t>לרווח או הפסד משינוי השווי ההוגן שהיה מוכר ברווח או הפסד או ברווח כולל אחר במהלך תקופת הדיווח אם הנכסים הפיננסיים לא היו מסווגים מחדש.</w:t>
            </w:r>
            <w:r w:rsidRPr="006D7DD5">
              <w:rPr>
                <w:rtl/>
              </w:rPr>
              <w:t>]</w:t>
            </w:r>
          </w:p>
        </w:tc>
      </w:tr>
    </w:tbl>
    <w:p w14:paraId="549F8BE2" w14:textId="77777777" w:rsidR="00CE3352" w:rsidRDefault="00CE3352">
      <w:r>
        <w:br w:type="page"/>
      </w:r>
    </w:p>
    <w:tbl>
      <w:tblPr>
        <w:tblStyle w:val="aff"/>
        <w:bidiVisual/>
        <w:tblW w:w="5000" w:type="pct"/>
        <w:tblLook w:val="04A0" w:firstRow="1" w:lastRow="0" w:firstColumn="1" w:lastColumn="0" w:noHBand="0" w:noVBand="1"/>
      </w:tblPr>
      <w:tblGrid>
        <w:gridCol w:w="1323"/>
        <w:gridCol w:w="1095"/>
        <w:gridCol w:w="8048"/>
      </w:tblGrid>
      <w:tr w:rsidR="00CE3352" w:rsidRPr="00CE3352" w14:paraId="730846F0" w14:textId="77777777" w:rsidTr="00CE3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6BD650A0" w14:textId="77777777" w:rsidR="00CE3352" w:rsidRPr="00CE3352" w:rsidRDefault="00CE3352" w:rsidP="007B49E4">
            <w:pPr>
              <w:tabs>
                <w:tab w:val="clear" w:pos="180"/>
                <w:tab w:val="clear" w:pos="360"/>
                <w:tab w:val="clear" w:pos="540"/>
              </w:tabs>
              <w:spacing w:after="0"/>
              <w:contextualSpacing w:val="0"/>
              <w:jc w:val="both"/>
              <w:rPr>
                <w:sz w:val="20"/>
                <w:szCs w:val="20"/>
                <w:rtl/>
              </w:rPr>
            </w:pPr>
          </w:p>
        </w:tc>
        <w:tc>
          <w:tcPr>
            <w:tcW w:w="523" w:type="pct"/>
          </w:tcPr>
          <w:p w14:paraId="17DFF859" w14:textId="373C517B" w:rsidR="00CE3352" w:rsidRPr="00CE3352" w:rsidRDefault="00C7041B" w:rsidP="007B49E4">
            <w:pPr>
              <w:tabs>
                <w:tab w:val="clear" w:pos="180"/>
                <w:tab w:val="clear" w:pos="360"/>
                <w:tab w:val="clear" w:pos="540"/>
              </w:tabs>
              <w:spacing w:after="0"/>
              <w:contextualSpacing w:val="0"/>
              <w:jc w:val="both"/>
              <w:cnfStyle w:val="100000000000" w:firstRow="1" w:lastRow="0" w:firstColumn="0" w:lastColumn="0" w:oddVBand="0" w:evenVBand="0" w:oddHBand="0" w:evenHBand="0" w:firstRowFirstColumn="0" w:firstRowLastColumn="0" w:lastRowFirstColumn="0" w:lastRowLastColumn="0"/>
              <w:rPr>
                <w:rtl/>
              </w:rPr>
            </w:pPr>
            <w:fldSimple w:instr=" STYLEREF  &quot;כותרת 3&quot; \w  \* MERGEFORMAT " w:fldLock="1">
              <w:r>
                <w:rPr>
                  <w:noProof/>
                  <w:cs/>
                </w:rPr>
                <w:t>‎</w:t>
              </w:r>
              <w:r>
                <w:rPr>
                  <w:noProof/>
                </w:rPr>
                <w:t>4</w:t>
              </w:r>
            </w:fldSimple>
          </w:p>
        </w:tc>
        <w:tc>
          <w:tcPr>
            <w:tcW w:w="3845" w:type="pct"/>
          </w:tcPr>
          <w:p w14:paraId="0647294E" w14:textId="6EC12E13" w:rsidR="00CE3352" w:rsidRPr="00CE3352" w:rsidRDefault="00C7041B" w:rsidP="007B49E4">
            <w:pPr>
              <w:tabs>
                <w:tab w:val="clear" w:pos="180"/>
                <w:tab w:val="clear" w:pos="360"/>
                <w:tab w:val="clear" w:pos="540"/>
              </w:tabs>
              <w:spacing w:after="0"/>
              <w:contextualSpacing w:val="0"/>
              <w:jc w:val="both"/>
              <w:cnfStyle w:val="100000000000" w:firstRow="1" w:lastRow="0" w:firstColumn="0" w:lastColumn="0" w:oddVBand="0" w:evenVBand="0" w:oddHBand="0" w:evenHBand="0" w:firstRowFirstColumn="0" w:firstRowLastColumn="0" w:lastRowFirstColumn="0" w:lastRowLastColumn="0"/>
              <w:rPr>
                <w:rtl/>
              </w:rPr>
            </w:pPr>
            <w:fldSimple w:instr=" STYLEREF  &quot;כותרת 3&quot;  \* MERGEFORMAT " w:fldLock="1">
              <w:r>
                <w:rPr>
                  <w:noProof/>
                  <w:rtl/>
                </w:rPr>
                <w:t>נכסים פיננסיים</w:t>
              </w:r>
            </w:fldSimple>
            <w:r w:rsidR="00CE3352" w:rsidRPr="00CE3352">
              <w:rPr>
                <w:rFonts w:hint="cs"/>
                <w:rtl/>
              </w:rPr>
              <w:t xml:space="preserve"> </w:t>
            </w:r>
            <w:r w:rsidR="00CE3352" w:rsidRPr="00CE3352">
              <w:rPr>
                <w:rFonts w:hint="cs"/>
                <w:b w:val="0"/>
                <w:bCs w:val="0"/>
                <w:rtl/>
              </w:rPr>
              <w:t>(המשך)</w:t>
            </w:r>
          </w:p>
        </w:tc>
      </w:tr>
    </w:tbl>
    <w:p w14:paraId="619C3A26" w14:textId="7A06D641" w:rsidR="00CB777D" w:rsidRPr="006D7DD5" w:rsidRDefault="00CB777D" w:rsidP="0014444A">
      <w:pPr>
        <w:spacing w:after="0" w:line="240" w:lineRule="auto"/>
        <w:rPr>
          <w:rFonts w:eastAsia="Arial"/>
          <w:b/>
          <w:bCs/>
          <w:rtl/>
        </w:rPr>
      </w:pPr>
    </w:p>
    <w:p w14:paraId="47BE8EDD" w14:textId="3ECA856B" w:rsidR="002F053B" w:rsidRPr="006D7DD5" w:rsidRDefault="002F053B" w:rsidP="0000112D">
      <w:pPr>
        <w:pStyle w:val="40"/>
        <w:rPr>
          <w:rtl/>
        </w:rPr>
      </w:pPr>
      <w:bookmarkStart w:id="644" w:name="_Toc10046113"/>
      <w:bookmarkStart w:id="645" w:name="_Toc10045577"/>
      <w:bookmarkStart w:id="646" w:name="_Toc19466355"/>
      <w:bookmarkStart w:id="647" w:name="_Ref8545509"/>
      <w:r w:rsidRPr="006D7DD5">
        <w:rPr>
          <w:rFonts w:hint="cs"/>
          <w:rtl/>
        </w:rPr>
        <w:t>הצגה בדוח על המצב הכספי</w:t>
      </w:r>
    </w:p>
    <w:tbl>
      <w:tblPr>
        <w:bidiVisual/>
        <w:tblW w:w="5000" w:type="pct"/>
        <w:jc w:val="right"/>
        <w:tblLook w:val="04A0" w:firstRow="1" w:lastRow="0" w:firstColumn="1" w:lastColumn="0" w:noHBand="0" w:noVBand="1"/>
      </w:tblPr>
      <w:tblGrid>
        <w:gridCol w:w="1323"/>
        <w:gridCol w:w="9143"/>
      </w:tblGrid>
      <w:tr w:rsidR="002F053B" w:rsidRPr="006D7DD5" w14:paraId="5404D587" w14:textId="77777777" w:rsidTr="007675D9">
        <w:trPr>
          <w:jc w:val="right"/>
        </w:trPr>
        <w:tc>
          <w:tcPr>
            <w:tcW w:w="632" w:type="pct"/>
          </w:tcPr>
          <w:bookmarkEnd w:id="644"/>
          <w:bookmarkEnd w:id="645"/>
          <w:bookmarkEnd w:id="646"/>
          <w:bookmarkEnd w:id="647"/>
          <w:p w14:paraId="747B8E7F" w14:textId="77777777" w:rsidR="002F053B" w:rsidRPr="006D7DD5" w:rsidRDefault="002F053B" w:rsidP="00F96F6C">
            <w:pPr>
              <w:pStyle w:val="29"/>
              <w:rPr>
                <w:rtl/>
              </w:rPr>
            </w:pPr>
            <w:r w:rsidRPr="006D7DD5">
              <w:t>IFRS 7.6</w:t>
            </w:r>
          </w:p>
        </w:tc>
        <w:tc>
          <w:tcPr>
            <w:tcW w:w="4368" w:type="pct"/>
          </w:tcPr>
          <w:p w14:paraId="431692A6" w14:textId="77777777" w:rsidR="002F053B" w:rsidRPr="006D7DD5" w:rsidRDefault="002F053B" w:rsidP="00D12567">
            <w:pPr>
              <w:rPr>
                <w:rtl/>
              </w:rPr>
            </w:pPr>
            <w:r w:rsidRPr="006D7DD5">
              <w:rPr>
                <w:rtl/>
              </w:rPr>
              <w:t>להלן פירוט הסעיפים בדוח על המצב הכספי שבהם מוצגים הנכסים הפיננסיים של החברה:</w:t>
            </w:r>
          </w:p>
        </w:tc>
      </w:tr>
    </w:tbl>
    <w:tbl>
      <w:tblPr>
        <w:tblStyle w:val="aff"/>
        <w:bidiVisual/>
        <w:tblW w:w="5000" w:type="pct"/>
        <w:tblLook w:val="04A0" w:firstRow="1" w:lastRow="0" w:firstColumn="1" w:lastColumn="0" w:noHBand="0" w:noVBand="1"/>
      </w:tblPr>
      <w:tblGrid>
        <w:gridCol w:w="1306"/>
        <w:gridCol w:w="5488"/>
        <w:gridCol w:w="919"/>
        <w:gridCol w:w="919"/>
        <w:gridCol w:w="917"/>
        <w:gridCol w:w="917"/>
      </w:tblGrid>
      <w:tr w:rsidR="002F053B" w:rsidRPr="006D7DD5" w14:paraId="78A3598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tcPr>
          <w:p w14:paraId="5880731C" w14:textId="77777777" w:rsidR="002F053B" w:rsidRPr="006D7DD5" w:rsidRDefault="002F053B" w:rsidP="004E2DF4">
            <w:pPr>
              <w:rPr>
                <w:rtl/>
              </w:rPr>
            </w:pPr>
          </w:p>
        </w:tc>
        <w:tc>
          <w:tcPr>
            <w:tcW w:w="2622" w:type="pct"/>
          </w:tcPr>
          <w:p w14:paraId="52CCD58F"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878" w:type="pct"/>
            <w:gridSpan w:val="2"/>
          </w:tcPr>
          <w:p w14:paraId="1729A75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שוטפים</w:t>
            </w:r>
          </w:p>
        </w:tc>
        <w:tc>
          <w:tcPr>
            <w:tcW w:w="876" w:type="pct"/>
            <w:gridSpan w:val="2"/>
          </w:tcPr>
          <w:p w14:paraId="3406818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לא שוטפים</w:t>
            </w:r>
          </w:p>
        </w:tc>
      </w:tr>
      <w:tr w:rsidR="002F053B" w:rsidRPr="006D7DD5" w14:paraId="4B93D6A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2DAF63B2" w14:textId="77777777" w:rsidR="002F053B" w:rsidRPr="006D7DD5" w:rsidRDefault="002F053B" w:rsidP="00D12567">
            <w:pPr>
              <w:rPr>
                <w:rtl/>
              </w:rPr>
            </w:pPr>
          </w:p>
        </w:tc>
        <w:tc>
          <w:tcPr>
            <w:tcW w:w="2622" w:type="pct"/>
            <w:vMerge w:val="restart"/>
          </w:tcPr>
          <w:p w14:paraId="3C9065AD" w14:textId="77777777" w:rsidR="002F053B" w:rsidRPr="006D7DD5" w:rsidRDefault="002F053B" w:rsidP="00D12567">
            <w:pPr>
              <w:pStyle w:val="0"/>
              <w:cnfStyle w:val="100000000000" w:firstRow="1" w:lastRow="0" w:firstColumn="0" w:lastColumn="0" w:oddVBand="0" w:evenVBand="0" w:oddHBand="0" w:evenHBand="0" w:firstRowFirstColumn="0" w:firstRowLastColumn="0" w:lastRowFirstColumn="0" w:lastRowLastColumn="0"/>
              <w:rPr>
                <w:rtl/>
              </w:rPr>
            </w:pPr>
          </w:p>
        </w:tc>
        <w:tc>
          <w:tcPr>
            <w:tcW w:w="878" w:type="pct"/>
            <w:gridSpan w:val="2"/>
          </w:tcPr>
          <w:p w14:paraId="0A9978A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876" w:type="pct"/>
            <w:gridSpan w:val="2"/>
            <w:hideMark/>
          </w:tcPr>
          <w:p w14:paraId="3CB6CAE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1F19BEF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019E24AE" w14:textId="77777777" w:rsidR="002F053B" w:rsidRPr="006D7DD5" w:rsidRDefault="002F053B" w:rsidP="00D12567">
            <w:pPr>
              <w:rPr>
                <w:rtl/>
              </w:rPr>
            </w:pPr>
          </w:p>
        </w:tc>
        <w:tc>
          <w:tcPr>
            <w:tcW w:w="2622" w:type="pct"/>
            <w:vMerge/>
          </w:tcPr>
          <w:p w14:paraId="2AF1C52F" w14:textId="77777777" w:rsidR="002F053B" w:rsidRPr="006D7DD5" w:rsidRDefault="002F053B" w:rsidP="00D12567">
            <w:pPr>
              <w:pStyle w:val="0"/>
              <w:cnfStyle w:val="100000000000" w:firstRow="1" w:lastRow="0" w:firstColumn="0" w:lastColumn="0" w:oddVBand="0" w:evenVBand="0" w:oddHBand="0" w:evenHBand="0" w:firstRowFirstColumn="0" w:firstRowLastColumn="0" w:lastRowFirstColumn="0" w:lastRowLastColumn="0"/>
              <w:rPr>
                <w:rtl/>
              </w:rPr>
            </w:pPr>
          </w:p>
        </w:tc>
        <w:tc>
          <w:tcPr>
            <w:tcW w:w="439" w:type="pct"/>
          </w:tcPr>
          <w:p w14:paraId="182668BB" w14:textId="2E392CC0"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fldLock="1">
              <w:r w:rsidRPr="00C7041B">
                <w:rPr>
                  <w:lang w:val="en-US"/>
                </w:rPr>
                <w:t>2021</w:t>
              </w:r>
            </w:fldSimple>
          </w:p>
        </w:tc>
        <w:tc>
          <w:tcPr>
            <w:tcW w:w="439" w:type="pct"/>
          </w:tcPr>
          <w:p w14:paraId="148C85F2" w14:textId="78DD3CD0"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rsidRPr="00C7041B">
                <w:rPr>
                  <w:lang w:val="en-US"/>
                </w:rPr>
                <w:t>2020</w:t>
              </w:r>
            </w:fldSimple>
          </w:p>
        </w:tc>
        <w:tc>
          <w:tcPr>
            <w:tcW w:w="438" w:type="pct"/>
            <w:hideMark/>
          </w:tcPr>
          <w:p w14:paraId="6DFB52FD" w14:textId="059B22EB"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438" w:type="pct"/>
            <w:hideMark/>
          </w:tcPr>
          <w:p w14:paraId="5DABB3B3" w14:textId="67529251"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6B6AFB8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39BF8A2E" w14:textId="77777777" w:rsidR="002F053B" w:rsidRPr="006D7DD5" w:rsidRDefault="002F053B" w:rsidP="00D12567">
            <w:pPr>
              <w:rPr>
                <w:rtl/>
              </w:rPr>
            </w:pPr>
          </w:p>
        </w:tc>
        <w:tc>
          <w:tcPr>
            <w:tcW w:w="2622" w:type="pct"/>
            <w:vMerge/>
          </w:tcPr>
          <w:p w14:paraId="0424E400" w14:textId="77777777" w:rsidR="002F053B" w:rsidRPr="006D7DD5" w:rsidRDefault="002F053B" w:rsidP="00D12567">
            <w:pPr>
              <w:pStyle w:val="0"/>
              <w:cnfStyle w:val="100000000000" w:firstRow="1" w:lastRow="0" w:firstColumn="0" w:lastColumn="0" w:oddVBand="0" w:evenVBand="0" w:oddHBand="0" w:evenHBand="0" w:firstRowFirstColumn="0" w:firstRowLastColumn="0" w:lastRowFirstColumn="0" w:lastRowLastColumn="0"/>
              <w:rPr>
                <w:rtl/>
              </w:rPr>
            </w:pPr>
          </w:p>
        </w:tc>
        <w:tc>
          <w:tcPr>
            <w:tcW w:w="1754" w:type="pct"/>
            <w:gridSpan w:val="4"/>
          </w:tcPr>
          <w:p w14:paraId="164B8CF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512239C"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2412FAF" w14:textId="77777777" w:rsidR="002F053B" w:rsidRPr="006D7DD5" w:rsidRDefault="002F053B" w:rsidP="00D12567">
            <w:pPr>
              <w:rPr>
                <w:rtl/>
              </w:rPr>
            </w:pPr>
          </w:p>
        </w:tc>
        <w:tc>
          <w:tcPr>
            <w:tcW w:w="2622" w:type="pct"/>
          </w:tcPr>
          <w:p w14:paraId="19CF0FF0" w14:textId="77777777" w:rsidR="002F053B" w:rsidRPr="006D7DD5" w:rsidRDefault="002F053B" w:rsidP="00D125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w:t>
            </w:r>
          </w:p>
        </w:tc>
        <w:tc>
          <w:tcPr>
            <w:tcW w:w="439" w:type="pct"/>
          </w:tcPr>
          <w:p w14:paraId="37A328FB"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967F7E8"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49E4722"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71BEAF8"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13A8B7"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23ECC05C" w14:textId="77777777" w:rsidR="002F053B" w:rsidRPr="006D7DD5" w:rsidRDefault="002F053B" w:rsidP="00D12567">
            <w:pPr>
              <w:rPr>
                <w:rtl/>
              </w:rPr>
            </w:pPr>
          </w:p>
        </w:tc>
        <w:tc>
          <w:tcPr>
            <w:tcW w:w="2622" w:type="pct"/>
          </w:tcPr>
          <w:p w14:paraId="4C9C5519" w14:textId="77777777" w:rsidR="002F053B" w:rsidRPr="006D7DD5" w:rsidRDefault="002F053B" w:rsidP="00D125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39" w:type="pct"/>
          </w:tcPr>
          <w:p w14:paraId="24798B75"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5E7C624"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07A94D97"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05124CA9"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160AB3"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F3C4C98" w14:textId="77777777" w:rsidR="002F053B" w:rsidRPr="006D7DD5" w:rsidRDefault="002F053B" w:rsidP="00D12567">
            <w:pPr>
              <w:rPr>
                <w:rtl/>
              </w:rPr>
            </w:pPr>
          </w:p>
        </w:tc>
        <w:tc>
          <w:tcPr>
            <w:tcW w:w="2622" w:type="pct"/>
          </w:tcPr>
          <w:p w14:paraId="5753546F" w14:textId="77777777" w:rsidR="002F053B" w:rsidRPr="006D7DD5" w:rsidRDefault="002F053B" w:rsidP="00D125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ייבים ויתרות חובה</w:t>
            </w:r>
          </w:p>
        </w:tc>
        <w:tc>
          <w:tcPr>
            <w:tcW w:w="439" w:type="pct"/>
          </w:tcPr>
          <w:p w14:paraId="32DB11C6"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9459E8A"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1EDFE429"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0E40AC13" w14:textId="77777777" w:rsidR="002F053B" w:rsidRPr="006D7DD5" w:rsidRDefault="002F053B" w:rsidP="00D1256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3EEB4D"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2A55EE8" w14:textId="77777777" w:rsidR="002F053B" w:rsidRPr="006D7DD5" w:rsidRDefault="002F053B" w:rsidP="00D12567">
            <w:pPr>
              <w:rPr>
                <w:rtl/>
              </w:rPr>
            </w:pPr>
          </w:p>
        </w:tc>
        <w:tc>
          <w:tcPr>
            <w:tcW w:w="2622" w:type="pct"/>
          </w:tcPr>
          <w:p w14:paraId="1D3690A6"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tl/>
              </w:rPr>
              <w:t>_____ [</w:t>
            </w:r>
            <w:r w:rsidRPr="006D7DD5">
              <w:rPr>
                <w:rStyle w:val="afff4"/>
                <w:rtl/>
              </w:rPr>
              <w:t>פרט</w:t>
            </w:r>
            <w:r w:rsidRPr="006D7DD5">
              <w:rPr>
                <w:rtl/>
              </w:rPr>
              <w:t>]</w:t>
            </w:r>
          </w:p>
        </w:tc>
        <w:tc>
          <w:tcPr>
            <w:tcW w:w="439" w:type="pct"/>
          </w:tcPr>
          <w:p w14:paraId="5157E3C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3CA58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4AB853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8" w:type="pct"/>
          </w:tcPr>
          <w:p w14:paraId="7321EAF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A12487" w14:textId="77777777" w:rsidTr="0064539A">
        <w:tc>
          <w:tcPr>
            <w:cnfStyle w:val="001000000000" w:firstRow="0" w:lastRow="0" w:firstColumn="1" w:lastColumn="0" w:oddVBand="0" w:evenVBand="0" w:oddHBand="0" w:evenHBand="0" w:firstRowFirstColumn="0" w:firstRowLastColumn="0" w:lastRowFirstColumn="0" w:lastRowLastColumn="0"/>
            <w:tcW w:w="624" w:type="pct"/>
            <w:vAlign w:val="top"/>
          </w:tcPr>
          <w:p w14:paraId="43D5DB63" w14:textId="77777777" w:rsidR="002F053B" w:rsidRPr="006D7DD5" w:rsidRDefault="002F053B" w:rsidP="0064539A">
            <w:pPr>
              <w:spacing w:after="240"/>
              <w:jc w:val="center"/>
              <w:rPr>
                <w:rtl/>
              </w:rPr>
            </w:pPr>
          </w:p>
        </w:tc>
        <w:tc>
          <w:tcPr>
            <w:tcW w:w="2622" w:type="pct"/>
            <w:vAlign w:val="top"/>
          </w:tcPr>
          <w:p w14:paraId="7E4E4CE3" w14:textId="77777777" w:rsidR="002F053B" w:rsidRPr="006D7DD5" w:rsidRDefault="002F053B" w:rsidP="0064539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פיננסיים</w:t>
            </w:r>
          </w:p>
        </w:tc>
        <w:tc>
          <w:tcPr>
            <w:tcW w:w="439" w:type="pct"/>
            <w:vAlign w:val="top"/>
          </w:tcPr>
          <w:p w14:paraId="1CE89E32"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c>
          <w:tcPr>
            <w:tcW w:w="439" w:type="pct"/>
            <w:vAlign w:val="top"/>
          </w:tcPr>
          <w:p w14:paraId="2309B636"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c>
          <w:tcPr>
            <w:tcW w:w="438" w:type="pct"/>
            <w:vAlign w:val="top"/>
          </w:tcPr>
          <w:p w14:paraId="46A00B7C"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c>
          <w:tcPr>
            <w:tcW w:w="438" w:type="pct"/>
            <w:vAlign w:val="top"/>
          </w:tcPr>
          <w:p w14:paraId="04E57409" w14:textId="77777777" w:rsidR="002F053B" w:rsidRPr="006D7DD5" w:rsidRDefault="002F053B" w:rsidP="0064539A">
            <w:pPr>
              <w:pStyle w:val="x2underline"/>
              <w:spacing w:after="240"/>
              <w:cnfStyle w:val="000000000000" w:firstRow="0" w:lastRow="0" w:firstColumn="0" w:lastColumn="0" w:oddVBand="0" w:evenVBand="0" w:oddHBand="0" w:evenHBand="0" w:firstRowFirstColumn="0" w:firstRowLastColumn="0" w:lastRowFirstColumn="0" w:lastRowLastColumn="0"/>
              <w:rPr>
                <w:rtl/>
              </w:rPr>
            </w:pPr>
          </w:p>
        </w:tc>
      </w:tr>
    </w:tbl>
    <w:p w14:paraId="4E035623" w14:textId="77777777" w:rsidR="002F053B" w:rsidRPr="006D7DD5" w:rsidRDefault="002F053B" w:rsidP="0000112D">
      <w:pPr>
        <w:pStyle w:val="40"/>
      </w:pPr>
      <w:bookmarkStart w:id="648" w:name="_Toc10045578"/>
      <w:bookmarkStart w:id="649" w:name="_Toc10046114"/>
      <w:bookmarkStart w:id="650" w:name="_Toc19466356"/>
      <w:r w:rsidRPr="006D7DD5">
        <w:rPr>
          <w:rFonts w:hint="cs"/>
          <w:rtl/>
        </w:rPr>
        <w:t>נכסים פיננסיים ששועבדו כביטחון</w:t>
      </w:r>
      <w:bookmarkEnd w:id="648"/>
      <w:bookmarkEnd w:id="649"/>
      <w:bookmarkEnd w:id="650"/>
    </w:p>
    <w:tbl>
      <w:tblPr>
        <w:bidiVisual/>
        <w:tblW w:w="5000" w:type="pct"/>
        <w:jc w:val="right"/>
        <w:tblLook w:val="04A0" w:firstRow="1" w:lastRow="0" w:firstColumn="1" w:lastColumn="0" w:noHBand="0" w:noVBand="1"/>
      </w:tblPr>
      <w:tblGrid>
        <w:gridCol w:w="1323"/>
        <w:gridCol w:w="9143"/>
      </w:tblGrid>
      <w:tr w:rsidR="002F053B" w:rsidRPr="006D7DD5" w14:paraId="7A69D005" w14:textId="77777777" w:rsidTr="007675D9">
        <w:trPr>
          <w:jc w:val="right"/>
        </w:trPr>
        <w:tc>
          <w:tcPr>
            <w:tcW w:w="632" w:type="pct"/>
          </w:tcPr>
          <w:p w14:paraId="710C69BC" w14:textId="77777777" w:rsidR="002F053B" w:rsidRPr="006D7DD5" w:rsidRDefault="002F053B" w:rsidP="00F96F6C">
            <w:pPr>
              <w:pStyle w:val="29"/>
              <w:rPr>
                <w:rtl/>
              </w:rPr>
            </w:pPr>
            <w:r w:rsidRPr="006D7DD5">
              <w:t>IFRS 7.14</w:t>
            </w:r>
          </w:p>
        </w:tc>
        <w:tc>
          <w:tcPr>
            <w:tcW w:w="4368" w:type="pct"/>
          </w:tcPr>
          <w:p w14:paraId="04413628" w14:textId="3184B1C2" w:rsidR="002F053B" w:rsidRPr="006D7DD5" w:rsidRDefault="002F053B" w:rsidP="004E2DF4">
            <w:pPr>
              <w:rPr>
                <w:rtl/>
              </w:rPr>
            </w:pPr>
            <w:r w:rsidRPr="006D7DD5">
              <w:rPr>
                <w:rFonts w:hint="cs"/>
                <w:rtl/>
              </w:rPr>
              <w:t xml:space="preserve">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247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41.1</w:t>
            </w:r>
            <w:r w:rsidRPr="006D7DD5">
              <w:rPr>
                <w:rtl/>
              </w:rPr>
              <w:fldChar w:fldCharType="end"/>
            </w:r>
            <w:r w:rsidRPr="006D7DD5">
              <w:rPr>
                <w:rFonts w:hint="cs"/>
                <w:rtl/>
              </w:rPr>
              <w:t>.</w:t>
            </w:r>
            <w:r w:rsidRPr="006D7DD5">
              <w:rPr>
                <w:rStyle w:val="aff1"/>
                <w:rtl/>
              </w:rPr>
              <w:footnoteReference w:id="269"/>
            </w:r>
          </w:p>
        </w:tc>
      </w:tr>
    </w:tbl>
    <w:p w14:paraId="76B59292" w14:textId="77777777" w:rsidR="002950D8" w:rsidRPr="006D7DD5" w:rsidRDefault="002950D8" w:rsidP="00E47AE8">
      <w:pPr>
        <w:pStyle w:val="a4"/>
        <w:rPr>
          <w:rtl/>
        </w:rPr>
        <w:sectPr w:rsidR="002950D8" w:rsidRPr="006D7DD5" w:rsidSect="0014444A">
          <w:pgSz w:w="11906" w:h="16838"/>
          <w:pgMar w:top="720" w:right="720" w:bottom="720" w:left="720" w:header="709" w:footer="510" w:gutter="0"/>
          <w:cols w:space="720"/>
          <w:bidi/>
          <w:rtlGutter/>
          <w:docGrid w:linePitch="272"/>
        </w:sectPr>
      </w:pPr>
    </w:p>
    <w:p w14:paraId="7E259242" w14:textId="1E40718C" w:rsidR="002F053B" w:rsidRPr="006D7DD5" w:rsidRDefault="002F053B" w:rsidP="00A526AB">
      <w:pPr>
        <w:pStyle w:val="31"/>
        <w:rPr>
          <w:rtl/>
        </w:rPr>
      </w:pPr>
      <w:bookmarkStart w:id="651" w:name="_Ref7949775"/>
      <w:bookmarkStart w:id="652" w:name="_Toc10045579"/>
      <w:bookmarkStart w:id="653" w:name="_Toc10046115"/>
      <w:bookmarkStart w:id="654" w:name="_Toc25817812"/>
      <w:bookmarkStart w:id="655" w:name="_Toc26286148"/>
      <w:bookmarkStart w:id="656" w:name="_Toc89676128"/>
      <w:r w:rsidRPr="006D7DD5">
        <w:rPr>
          <w:rtl/>
        </w:rPr>
        <w:lastRenderedPageBreak/>
        <w:t>לקוחות</w:t>
      </w:r>
      <w:bookmarkEnd w:id="651"/>
      <w:bookmarkEnd w:id="652"/>
      <w:bookmarkEnd w:id="653"/>
      <w:bookmarkEnd w:id="654"/>
      <w:bookmarkEnd w:id="655"/>
      <w:bookmarkEnd w:id="656"/>
    </w:p>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651F72B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0268F514" w14:textId="77777777" w:rsidR="002F053B" w:rsidRPr="006D7DD5" w:rsidRDefault="002F053B" w:rsidP="008D71A6">
            <w:pPr>
              <w:spacing w:after="0"/>
              <w:rPr>
                <w:rtl/>
              </w:rPr>
            </w:pPr>
            <w:r w:rsidRPr="006D7DD5">
              <w:t>IAS 1.78(b)</w:t>
            </w:r>
          </w:p>
        </w:tc>
        <w:tc>
          <w:tcPr>
            <w:tcW w:w="3018" w:type="pct"/>
            <w:vMerge w:val="restart"/>
          </w:tcPr>
          <w:p w14:paraId="0F8EA090"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6DB272CD"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71EB260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783C2C4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02801CDD" w14:textId="77777777" w:rsidR="002F053B" w:rsidRPr="006D7DD5" w:rsidRDefault="002F053B" w:rsidP="008D71A6">
            <w:pPr>
              <w:spacing w:after="0"/>
              <w:rPr>
                <w:rtl/>
              </w:rPr>
            </w:pPr>
          </w:p>
        </w:tc>
        <w:tc>
          <w:tcPr>
            <w:tcW w:w="3018" w:type="pct"/>
            <w:vMerge/>
          </w:tcPr>
          <w:p w14:paraId="07E009FA"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8EB7E6F"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3D5E4527" w14:textId="1626ED68"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07" w:type="pct"/>
            <w:hideMark/>
          </w:tcPr>
          <w:p w14:paraId="648FB5BE" w14:textId="1D8B1AD4"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r w:rsidR="002F053B" w:rsidRPr="006D7DD5">
              <w:rPr>
                <w:rFonts w:hint="cs"/>
                <w:rtl/>
              </w:rPr>
              <w:t>(</w:t>
            </w:r>
            <w:r w:rsidR="002F053B" w:rsidRPr="006D7DD5">
              <w:rPr>
                <w:rFonts w:hint="cs"/>
                <w:rtl/>
                <w:lang w:val="en-US"/>
              </w:rPr>
              <w:t>*)</w:t>
            </w:r>
          </w:p>
        </w:tc>
      </w:tr>
      <w:tr w:rsidR="002F053B" w:rsidRPr="006D7DD5" w14:paraId="1AFFD81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377BECCC" w14:textId="77777777" w:rsidR="002F053B" w:rsidRPr="006D7DD5" w:rsidRDefault="002F053B" w:rsidP="008D71A6">
            <w:pPr>
              <w:spacing w:after="0"/>
              <w:rPr>
                <w:rtl/>
              </w:rPr>
            </w:pPr>
          </w:p>
        </w:tc>
        <w:tc>
          <w:tcPr>
            <w:tcW w:w="3018" w:type="pct"/>
            <w:vMerge/>
          </w:tcPr>
          <w:p w14:paraId="283826C0"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0D336906"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0850B36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43656B9"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4123B2E" w14:textId="77777777" w:rsidR="002F053B" w:rsidRPr="006D7DD5" w:rsidRDefault="002F053B" w:rsidP="008D71A6">
            <w:pPr>
              <w:spacing w:after="0"/>
              <w:rPr>
                <w:rtl/>
              </w:rPr>
            </w:pPr>
          </w:p>
        </w:tc>
        <w:tc>
          <w:tcPr>
            <w:tcW w:w="3018" w:type="pct"/>
          </w:tcPr>
          <w:p w14:paraId="2A753678" w14:textId="77777777" w:rsidR="002F053B" w:rsidRPr="006D7DD5" w:rsidRDefault="002F053B" w:rsidP="004E1C9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 שאינם צדדים קשורים</w:t>
            </w:r>
          </w:p>
        </w:tc>
        <w:tc>
          <w:tcPr>
            <w:tcW w:w="333" w:type="pct"/>
          </w:tcPr>
          <w:p w14:paraId="6DB75C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2E64A292" w14:textId="77777777" w:rsidR="002F053B" w:rsidRPr="006D7DD5" w:rsidRDefault="002F053B" w:rsidP="004E1C9F">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65BD8F7B" w14:textId="77777777" w:rsidR="002F053B" w:rsidRPr="006D7DD5" w:rsidRDefault="002F053B" w:rsidP="004E1C9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86306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3A9C669" w14:textId="77777777" w:rsidR="002F053B" w:rsidRPr="006D7DD5" w:rsidRDefault="002F053B" w:rsidP="008D71A6">
            <w:pPr>
              <w:spacing w:after="0"/>
            </w:pPr>
            <w:r w:rsidRPr="006D7DD5">
              <w:t>IAS 24.18</w:t>
            </w:r>
          </w:p>
        </w:tc>
        <w:tc>
          <w:tcPr>
            <w:tcW w:w="3018" w:type="pct"/>
          </w:tcPr>
          <w:p w14:paraId="432D5D65" w14:textId="77777777" w:rsidR="002F053B" w:rsidRPr="006D7DD5" w:rsidRDefault="002F053B" w:rsidP="004E1C9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דדים קשורים</w:t>
            </w:r>
          </w:p>
        </w:tc>
        <w:tc>
          <w:tcPr>
            <w:tcW w:w="333" w:type="pct"/>
          </w:tcPr>
          <w:p w14:paraId="3E64CE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C5F340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B5C571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230FCED"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6FB9C7D" w14:textId="77777777" w:rsidR="002F053B" w:rsidRPr="006D7DD5" w:rsidRDefault="002F053B" w:rsidP="008D71A6">
            <w:pPr>
              <w:spacing w:after="0"/>
              <w:rPr>
                <w:rtl/>
              </w:rPr>
            </w:pPr>
          </w:p>
        </w:tc>
        <w:tc>
          <w:tcPr>
            <w:tcW w:w="3018" w:type="pct"/>
          </w:tcPr>
          <w:p w14:paraId="7DAF1C4E" w14:textId="77777777" w:rsidR="002F053B" w:rsidRPr="006D7DD5" w:rsidRDefault="002F053B" w:rsidP="004E1C9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יכוי הפרשה לחובות מסופקים</w:t>
            </w:r>
          </w:p>
        </w:tc>
        <w:tc>
          <w:tcPr>
            <w:tcW w:w="333" w:type="pct"/>
          </w:tcPr>
          <w:p w14:paraId="41DDE5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8C11C1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07" w:type="pct"/>
          </w:tcPr>
          <w:p w14:paraId="235FEDC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F053B" w:rsidRPr="006D7DD5" w14:paraId="5CEF4BDB"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C63D496" w14:textId="77777777" w:rsidR="002F053B" w:rsidRPr="006D7DD5" w:rsidRDefault="002F053B" w:rsidP="008D71A6">
            <w:pPr>
              <w:spacing w:after="0"/>
              <w:rPr>
                <w:rtl/>
              </w:rPr>
            </w:pPr>
            <w:r w:rsidRPr="006D7DD5">
              <w:t>IFRS 15.116(a)</w:t>
            </w:r>
          </w:p>
        </w:tc>
        <w:tc>
          <w:tcPr>
            <w:tcW w:w="3018" w:type="pct"/>
          </w:tcPr>
          <w:p w14:paraId="3CDF32B8" w14:textId="77777777" w:rsidR="002F053B" w:rsidRPr="006D7DD5" w:rsidRDefault="002F053B" w:rsidP="004E1C9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33" w:type="pct"/>
          </w:tcPr>
          <w:p w14:paraId="59A9877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7BF0380" w14:textId="77777777" w:rsidR="002F053B" w:rsidRPr="006D7DD5" w:rsidRDefault="002F053B" w:rsidP="004E1C9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5F61778" w14:textId="77777777" w:rsidR="002F053B" w:rsidRPr="006D7DD5" w:rsidRDefault="002F053B" w:rsidP="004E1C9F">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33DF4A9" w14:textId="77777777" w:rsidR="002F053B" w:rsidRPr="006D7DD5" w:rsidRDefault="002F053B" w:rsidP="002950D8">
      <w:pPr>
        <w:pStyle w:val="a4"/>
      </w:pPr>
    </w:p>
    <w:tbl>
      <w:tblPr>
        <w:bidiVisual/>
        <w:tblW w:w="5000" w:type="pct"/>
        <w:tblLook w:val="04A0" w:firstRow="1" w:lastRow="0" w:firstColumn="1" w:lastColumn="0" w:noHBand="0" w:noVBand="1"/>
      </w:tblPr>
      <w:tblGrid>
        <w:gridCol w:w="1323"/>
        <w:gridCol w:w="9143"/>
      </w:tblGrid>
      <w:tr w:rsidR="002F053B" w:rsidRPr="006D7DD5" w14:paraId="636B6B5F" w14:textId="77777777" w:rsidTr="007675D9">
        <w:tc>
          <w:tcPr>
            <w:tcW w:w="632" w:type="pct"/>
          </w:tcPr>
          <w:p w14:paraId="5ADFEB02" w14:textId="77777777" w:rsidR="002F053B" w:rsidRPr="006D7DD5" w:rsidRDefault="002F053B" w:rsidP="002950D8">
            <w:pPr>
              <w:rPr>
                <w:rtl/>
              </w:rPr>
            </w:pPr>
          </w:p>
        </w:tc>
        <w:tc>
          <w:tcPr>
            <w:tcW w:w="4368" w:type="pct"/>
          </w:tcPr>
          <w:p w14:paraId="5B478FFB" w14:textId="62800767" w:rsidR="002F053B" w:rsidRPr="006D7DD5" w:rsidRDefault="002F053B" w:rsidP="002950D8">
            <w:pPr>
              <w:rPr>
                <w:rtl/>
              </w:rPr>
            </w:pPr>
            <w:r w:rsidRPr="006D7DD5">
              <w:rPr>
                <w:rFonts w:hint="cs"/>
                <w:rtl/>
              </w:rPr>
              <w:t>(</w:t>
            </w:r>
            <w:r w:rsidRPr="006D7DD5">
              <w:t>*</w:t>
            </w:r>
            <w:r w:rsidRPr="006D7DD5">
              <w:rPr>
                <w:rFonts w:hint="cs"/>
                <w:rtl/>
              </w:rPr>
              <w:t xml:space="preserve">) יתרת הלקוחות ליום 1 בינואר </w:t>
            </w:r>
            <w:fldSimple w:instr=" DOCPROPERTY  PY  \* MERGEFORMAT " w:fldLock="1">
              <w:r w:rsidR="00C7041B">
                <w:t>2020</w:t>
              </w:r>
            </w:fldSimple>
            <w:r w:rsidRPr="006D7DD5">
              <w:rPr>
                <w:rFonts w:hint="cs"/>
                <w:rtl/>
              </w:rPr>
              <w:t xml:space="preserve"> הינה _________ אלפי ש"ח.</w:t>
            </w:r>
          </w:p>
        </w:tc>
      </w:tr>
      <w:tr w:rsidR="002F053B" w:rsidRPr="006D7DD5" w14:paraId="186AA15F" w14:textId="77777777" w:rsidTr="007675D9">
        <w:tc>
          <w:tcPr>
            <w:tcW w:w="632" w:type="pct"/>
          </w:tcPr>
          <w:p w14:paraId="2B02F786" w14:textId="77777777" w:rsidR="002F053B" w:rsidRPr="006D7DD5" w:rsidRDefault="002F053B" w:rsidP="002950D8">
            <w:pPr>
              <w:rPr>
                <w:rtl/>
              </w:rPr>
            </w:pPr>
          </w:p>
        </w:tc>
        <w:tc>
          <w:tcPr>
            <w:tcW w:w="4368" w:type="pct"/>
          </w:tcPr>
          <w:p w14:paraId="2BDEAB9E" w14:textId="403387FD" w:rsidR="002F053B" w:rsidRPr="006D7DD5" w:rsidRDefault="002F053B" w:rsidP="002950D8">
            <w:pPr>
              <w:rPr>
                <w:rtl/>
              </w:rPr>
            </w:pPr>
            <w:r w:rsidRPr="006D7DD5">
              <w:rPr>
                <w:rFonts w:hint="cs"/>
                <w:rtl/>
              </w:rPr>
              <w:t xml:space="preserve">לפרטים נוספים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49519 \w \h</w:instrText>
            </w:r>
            <w:r w:rsidRPr="006D7DD5">
              <w:rPr>
                <w:rtl/>
              </w:rPr>
              <w:instrText xml:space="preserve"> </w:instrText>
            </w:r>
            <w:r w:rsidR="002950D8" w:rsidRPr="006D7DD5">
              <w:rPr>
                <w:rtl/>
              </w:rPr>
              <w:instrText xml:space="preserve"> \* </w:instrText>
            </w:r>
            <w:r w:rsidR="002950D8" w:rsidRPr="006D7DD5">
              <w:instrText>MERGEFORMAT</w:instrText>
            </w:r>
            <w:r w:rsidR="002950D8" w:rsidRPr="006D7DD5">
              <w:rPr>
                <w:rtl/>
              </w:rPr>
              <w:instrText xml:space="preserve"> </w:instrText>
            </w:r>
            <w:r w:rsidRPr="006D7DD5">
              <w:rPr>
                <w:rtl/>
              </w:rPr>
            </w:r>
            <w:r w:rsidRPr="006D7DD5">
              <w:rPr>
                <w:rtl/>
              </w:rPr>
              <w:fldChar w:fldCharType="separate"/>
            </w:r>
            <w:r w:rsidR="00C7041B">
              <w:rPr>
                <w:cs/>
              </w:rPr>
              <w:t>‎</w:t>
            </w:r>
            <w:r w:rsidR="00C7041B">
              <w:t>40</w:t>
            </w:r>
            <w:r w:rsidRPr="006D7DD5">
              <w:rPr>
                <w:rtl/>
              </w:rPr>
              <w:fldChar w:fldCharType="end"/>
            </w:r>
            <w:r w:rsidRPr="006D7DD5">
              <w:rPr>
                <w:rFonts w:hint="cs"/>
                <w:rtl/>
              </w:rPr>
              <w:t>.</w:t>
            </w:r>
          </w:p>
        </w:tc>
      </w:tr>
    </w:tbl>
    <w:p w14:paraId="76EE38DF" w14:textId="2112986E" w:rsidR="002F053B" w:rsidRPr="006D7DD5" w:rsidRDefault="002F053B" w:rsidP="00A526AB">
      <w:pPr>
        <w:pStyle w:val="31"/>
        <w:rPr>
          <w:rtl/>
        </w:rPr>
      </w:pPr>
      <w:bookmarkStart w:id="657" w:name="_Toc10045580"/>
      <w:bookmarkStart w:id="658" w:name="_Toc10046116"/>
      <w:bookmarkStart w:id="659" w:name="_Toc25817813"/>
      <w:bookmarkStart w:id="660" w:name="_Toc26286149"/>
      <w:bookmarkStart w:id="661" w:name="_Toc89676129"/>
      <w:r w:rsidRPr="006D7DD5">
        <w:rPr>
          <w:rFonts w:hint="cs"/>
          <w:rtl/>
        </w:rPr>
        <w:t>חוזים עם לקוחות</w:t>
      </w:r>
      <w:bookmarkEnd w:id="657"/>
      <w:bookmarkEnd w:id="658"/>
      <w:bookmarkEnd w:id="659"/>
      <w:bookmarkEnd w:id="660"/>
      <w:bookmarkEnd w:id="661"/>
    </w:p>
    <w:p w14:paraId="2C08C59D" w14:textId="77777777" w:rsidR="002F053B" w:rsidRPr="006D7DD5" w:rsidRDefault="002F053B" w:rsidP="0000112D">
      <w:pPr>
        <w:pStyle w:val="40"/>
      </w:pPr>
      <w:bookmarkStart w:id="662" w:name="_Ref7949852"/>
      <w:bookmarkStart w:id="663" w:name="_Toc10045581"/>
      <w:bookmarkStart w:id="664" w:name="_Toc10046117"/>
      <w:bookmarkStart w:id="665" w:name="_Toc19466359"/>
      <w:r w:rsidRPr="006D7DD5">
        <w:rPr>
          <w:rFonts w:hint="cs"/>
          <w:rtl/>
        </w:rPr>
        <w:t>נכסים בגין חוזים עם לקוחות</w:t>
      </w:r>
      <w:bookmarkEnd w:id="662"/>
      <w:bookmarkEnd w:id="663"/>
      <w:bookmarkEnd w:id="664"/>
      <w:bookmarkEnd w:id="665"/>
    </w:p>
    <w:tbl>
      <w:tblPr>
        <w:tblStyle w:val="aff"/>
        <w:bidiVisual/>
        <w:tblW w:w="5000" w:type="pct"/>
        <w:tblLook w:val="04A0" w:firstRow="1" w:lastRow="0" w:firstColumn="1" w:lastColumn="0" w:noHBand="0" w:noVBand="1"/>
      </w:tblPr>
      <w:tblGrid>
        <w:gridCol w:w="1247"/>
        <w:gridCol w:w="6252"/>
        <w:gridCol w:w="1001"/>
        <w:gridCol w:w="980"/>
        <w:gridCol w:w="986"/>
      </w:tblGrid>
      <w:tr w:rsidR="002F053B" w:rsidRPr="006D7DD5" w14:paraId="4AA0474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val="restart"/>
          </w:tcPr>
          <w:p w14:paraId="6791E296" w14:textId="77777777" w:rsidR="002F053B" w:rsidRPr="006D7DD5" w:rsidRDefault="002F053B" w:rsidP="008D71A6">
            <w:pPr>
              <w:spacing w:after="0"/>
              <w:jc w:val="center"/>
              <w:rPr>
                <w:rtl/>
              </w:rPr>
            </w:pPr>
            <w:r w:rsidRPr="006D7DD5">
              <w:t>IFRS 15.118</w:t>
            </w:r>
          </w:p>
        </w:tc>
        <w:tc>
          <w:tcPr>
            <w:tcW w:w="2987" w:type="pct"/>
            <w:vMerge w:val="restart"/>
          </w:tcPr>
          <w:p w14:paraId="62AE8A6D" w14:textId="77777777" w:rsidR="002F053B" w:rsidRPr="006D7DD5" w:rsidRDefault="002F053B" w:rsidP="0095099F">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vMerge w:val="restart"/>
          </w:tcPr>
          <w:p w14:paraId="5D01740D" w14:textId="77777777" w:rsidR="002F053B" w:rsidRPr="006D7DD5" w:rsidRDefault="002F053B" w:rsidP="0095099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939" w:type="pct"/>
            <w:gridSpan w:val="2"/>
            <w:hideMark/>
          </w:tcPr>
          <w:p w14:paraId="1BCE0B9D" w14:textId="77777777" w:rsidR="002F053B" w:rsidRPr="006D7DD5" w:rsidRDefault="002F053B" w:rsidP="0095099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CE398C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01DC1078" w14:textId="77777777" w:rsidR="002F053B" w:rsidRPr="006D7DD5" w:rsidRDefault="002F053B" w:rsidP="008D71A6">
            <w:pPr>
              <w:spacing w:after="0"/>
              <w:jc w:val="center"/>
              <w:rPr>
                <w:rtl/>
              </w:rPr>
            </w:pPr>
          </w:p>
        </w:tc>
        <w:tc>
          <w:tcPr>
            <w:tcW w:w="2987" w:type="pct"/>
            <w:vMerge/>
          </w:tcPr>
          <w:p w14:paraId="7270879C" w14:textId="77777777" w:rsidR="002F053B" w:rsidRPr="006D7DD5" w:rsidRDefault="002F053B" w:rsidP="0095099F">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vMerge/>
          </w:tcPr>
          <w:p w14:paraId="620F5878" w14:textId="77777777" w:rsidR="002F053B" w:rsidRPr="006D7DD5" w:rsidRDefault="002F053B" w:rsidP="0095099F">
            <w:pPr>
              <w:cnfStyle w:val="100000000000" w:firstRow="1" w:lastRow="0" w:firstColumn="0" w:lastColumn="0" w:oddVBand="0" w:evenVBand="0" w:oddHBand="0" w:evenHBand="0" w:firstRowFirstColumn="0" w:firstRowLastColumn="0" w:lastRowFirstColumn="0" w:lastRowLastColumn="0"/>
              <w:rPr>
                <w:rtl/>
              </w:rPr>
            </w:pPr>
          </w:p>
        </w:tc>
        <w:tc>
          <w:tcPr>
            <w:tcW w:w="468" w:type="pct"/>
            <w:hideMark/>
          </w:tcPr>
          <w:p w14:paraId="01C1DAA0" w14:textId="302B3EC1" w:rsidR="002F053B" w:rsidRPr="006D7DD5" w:rsidRDefault="00C7041B" w:rsidP="0095099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471" w:type="pct"/>
            <w:hideMark/>
          </w:tcPr>
          <w:p w14:paraId="04ECD63D" w14:textId="29C94A2E" w:rsidR="002F053B" w:rsidRPr="006D7DD5" w:rsidRDefault="00C7041B" w:rsidP="0095099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0659239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96" w:type="pct"/>
            <w:vMerge/>
          </w:tcPr>
          <w:p w14:paraId="12693174" w14:textId="77777777" w:rsidR="002F053B" w:rsidRPr="006D7DD5" w:rsidRDefault="002F053B" w:rsidP="008D71A6">
            <w:pPr>
              <w:spacing w:after="0"/>
              <w:jc w:val="center"/>
              <w:rPr>
                <w:rtl/>
              </w:rPr>
            </w:pPr>
          </w:p>
        </w:tc>
        <w:tc>
          <w:tcPr>
            <w:tcW w:w="2987" w:type="pct"/>
            <w:vMerge/>
          </w:tcPr>
          <w:p w14:paraId="689ADC93" w14:textId="77777777" w:rsidR="002F053B" w:rsidRPr="006D7DD5" w:rsidRDefault="002F053B" w:rsidP="0095099F">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vMerge/>
          </w:tcPr>
          <w:p w14:paraId="180CD782" w14:textId="77777777" w:rsidR="002F053B" w:rsidRPr="006D7DD5" w:rsidRDefault="002F053B" w:rsidP="0095099F">
            <w:pPr>
              <w:cnfStyle w:val="100000000000" w:firstRow="1" w:lastRow="0" w:firstColumn="0" w:lastColumn="0" w:oddVBand="0" w:evenVBand="0" w:oddHBand="0" w:evenHBand="0" w:firstRowFirstColumn="0" w:firstRowLastColumn="0" w:lastRowFirstColumn="0" w:lastRowLastColumn="0"/>
              <w:rPr>
                <w:rtl/>
              </w:rPr>
            </w:pPr>
          </w:p>
        </w:tc>
        <w:tc>
          <w:tcPr>
            <w:tcW w:w="939" w:type="pct"/>
            <w:gridSpan w:val="2"/>
          </w:tcPr>
          <w:p w14:paraId="3FB4637A" w14:textId="77777777" w:rsidR="002F053B" w:rsidRPr="006D7DD5" w:rsidRDefault="002F053B" w:rsidP="0095099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18922B8"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24B69998" w14:textId="77777777" w:rsidR="002F053B" w:rsidRPr="006D7DD5" w:rsidRDefault="002F053B" w:rsidP="008D71A6">
            <w:pPr>
              <w:spacing w:after="0"/>
            </w:pPr>
            <w:r w:rsidRPr="006D7DD5">
              <w:t>IFRS 15.116(a)</w:t>
            </w:r>
          </w:p>
        </w:tc>
        <w:tc>
          <w:tcPr>
            <w:tcW w:w="2987" w:type="pct"/>
          </w:tcPr>
          <w:p w14:paraId="0C2F11DF"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478" w:type="pct"/>
          </w:tcPr>
          <w:p w14:paraId="04CD4D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3264876"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7EB6AFF4"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57C607"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4505C915" w14:textId="77777777" w:rsidR="002F053B" w:rsidRPr="006D7DD5" w:rsidRDefault="002F053B" w:rsidP="008D71A6">
            <w:pPr>
              <w:spacing w:after="0"/>
              <w:rPr>
                <w:rtl/>
              </w:rPr>
            </w:pPr>
          </w:p>
        </w:tc>
        <w:tc>
          <w:tcPr>
            <w:tcW w:w="2987" w:type="pct"/>
          </w:tcPr>
          <w:p w14:paraId="09FFF51C"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שהוכרו בתקופת הדיווח</w:t>
            </w:r>
          </w:p>
        </w:tc>
        <w:tc>
          <w:tcPr>
            <w:tcW w:w="478" w:type="pct"/>
          </w:tcPr>
          <w:p w14:paraId="3B6AFB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249DB82"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3676D861"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04C1CD"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2A54A448" w14:textId="77777777" w:rsidR="002F053B" w:rsidRPr="006D7DD5" w:rsidRDefault="002F053B" w:rsidP="008D71A6">
            <w:pPr>
              <w:spacing w:after="0"/>
              <w:rPr>
                <w:rtl/>
              </w:rPr>
            </w:pPr>
          </w:p>
        </w:tc>
        <w:tc>
          <w:tcPr>
            <w:tcW w:w="2987" w:type="pct"/>
          </w:tcPr>
          <w:p w14:paraId="0C2F184E"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עברה מנכסים בגין חוזים ללקוחות לסעיף לקוחות</w:t>
            </w:r>
          </w:p>
        </w:tc>
        <w:tc>
          <w:tcPr>
            <w:tcW w:w="478" w:type="pct"/>
          </w:tcPr>
          <w:p w14:paraId="05C41A0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F26CF56"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1EED05D0"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7750DE3B"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F8B82A7" w14:textId="77777777" w:rsidR="002F053B" w:rsidRPr="006D7DD5" w:rsidRDefault="002F053B" w:rsidP="008D71A6">
            <w:pPr>
              <w:spacing w:after="0"/>
            </w:pPr>
            <w:r w:rsidRPr="006D7DD5">
              <w:t>IFRS 15.118(b)</w:t>
            </w:r>
          </w:p>
        </w:tc>
        <w:tc>
          <w:tcPr>
            <w:tcW w:w="2987" w:type="pct"/>
          </w:tcPr>
          <w:p w14:paraId="26202ED1"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אומים מצטברים מעודכנים הנובעים משינויים:</w:t>
            </w:r>
          </w:p>
        </w:tc>
        <w:tc>
          <w:tcPr>
            <w:tcW w:w="478" w:type="pct"/>
          </w:tcPr>
          <w:p w14:paraId="3BB0BC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06292F0F"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74FF0ADE"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278957"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46A79BD" w14:textId="77777777" w:rsidR="002F053B" w:rsidRPr="006D7DD5" w:rsidRDefault="002F053B" w:rsidP="008D71A6">
            <w:pPr>
              <w:spacing w:after="0"/>
              <w:rPr>
                <w:rtl/>
              </w:rPr>
            </w:pPr>
          </w:p>
        </w:tc>
        <w:tc>
          <w:tcPr>
            <w:tcW w:w="2987" w:type="pct"/>
          </w:tcPr>
          <w:p w14:paraId="33CD2EB0" w14:textId="77777777" w:rsidR="002F053B" w:rsidRPr="006D7DD5" w:rsidRDefault="002F053B" w:rsidP="00F64B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מידת ההתקדמות</w:t>
            </w:r>
          </w:p>
        </w:tc>
        <w:tc>
          <w:tcPr>
            <w:tcW w:w="478" w:type="pct"/>
          </w:tcPr>
          <w:p w14:paraId="6184E6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28B0700"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A9870AD"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5C5D43"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08CCCF69" w14:textId="77777777" w:rsidR="002F053B" w:rsidRPr="006D7DD5" w:rsidRDefault="002F053B" w:rsidP="008D71A6">
            <w:pPr>
              <w:spacing w:after="0"/>
              <w:rPr>
                <w:rtl/>
              </w:rPr>
            </w:pPr>
          </w:p>
        </w:tc>
        <w:tc>
          <w:tcPr>
            <w:tcW w:w="2987" w:type="pct"/>
          </w:tcPr>
          <w:p w14:paraId="343DABEA" w14:textId="77777777" w:rsidR="002F053B" w:rsidRPr="006D7DD5" w:rsidRDefault="002F053B" w:rsidP="00F64B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אומדן של מחיר העסקה</w:t>
            </w:r>
          </w:p>
        </w:tc>
        <w:tc>
          <w:tcPr>
            <w:tcW w:w="478" w:type="pct"/>
          </w:tcPr>
          <w:p w14:paraId="3CF8EF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504E928"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187179DA"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DB5805"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672AE99" w14:textId="77777777" w:rsidR="002F053B" w:rsidRPr="006D7DD5" w:rsidRDefault="002F053B" w:rsidP="008D71A6">
            <w:pPr>
              <w:spacing w:after="0"/>
              <w:rPr>
                <w:rtl/>
              </w:rPr>
            </w:pPr>
          </w:p>
        </w:tc>
        <w:tc>
          <w:tcPr>
            <w:tcW w:w="2987" w:type="pct"/>
          </w:tcPr>
          <w:p w14:paraId="28A12CED" w14:textId="77777777" w:rsidR="002F053B" w:rsidRPr="006D7DD5" w:rsidRDefault="002F053B" w:rsidP="00F64B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חוזים</w:t>
            </w:r>
          </w:p>
        </w:tc>
        <w:tc>
          <w:tcPr>
            <w:tcW w:w="478" w:type="pct"/>
          </w:tcPr>
          <w:p w14:paraId="4A4557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14D6138"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70979927"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AFAE91"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33CC6C31" w14:textId="77777777" w:rsidR="002F053B" w:rsidRPr="006D7DD5" w:rsidRDefault="002F053B" w:rsidP="008D71A6">
            <w:pPr>
              <w:spacing w:after="0"/>
              <w:rPr>
                <w:rtl/>
              </w:rPr>
            </w:pPr>
            <w:r w:rsidRPr="006D7DD5">
              <w:t>IFRS 15.118(c)</w:t>
            </w:r>
          </w:p>
        </w:tc>
        <w:tc>
          <w:tcPr>
            <w:tcW w:w="2987" w:type="pct"/>
          </w:tcPr>
          <w:p w14:paraId="445F6C5E" w14:textId="77777777" w:rsidR="002F053B" w:rsidRPr="006D7DD5" w:rsidRDefault="002F053B" w:rsidP="0018333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מירידת ערך</w:t>
            </w:r>
          </w:p>
        </w:tc>
        <w:tc>
          <w:tcPr>
            <w:tcW w:w="478" w:type="pct"/>
          </w:tcPr>
          <w:p w14:paraId="1BCD3774" w14:textId="7FCD574A"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62660 \r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40.6</w:t>
            </w:r>
            <w:r w:rsidRPr="006D7DD5">
              <w:rPr>
                <w:rtl/>
              </w:rPr>
              <w:fldChar w:fldCharType="end"/>
            </w:r>
          </w:p>
        </w:tc>
        <w:tc>
          <w:tcPr>
            <w:tcW w:w="468" w:type="pct"/>
          </w:tcPr>
          <w:p w14:paraId="2AD526CC"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4E3E28CA"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38673BF3"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0BC8BAB5" w14:textId="77777777" w:rsidR="002F053B" w:rsidRPr="006D7DD5" w:rsidRDefault="002F053B" w:rsidP="008D71A6">
            <w:pPr>
              <w:spacing w:after="0"/>
              <w:rPr>
                <w:rtl/>
              </w:rPr>
            </w:pPr>
          </w:p>
        </w:tc>
        <w:tc>
          <w:tcPr>
            <w:tcW w:w="2987" w:type="pct"/>
          </w:tcPr>
          <w:p w14:paraId="2EAF76EA"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פעת המימון של רכיב מימון משמעותי בחוזה</w:t>
            </w:r>
          </w:p>
        </w:tc>
        <w:tc>
          <w:tcPr>
            <w:tcW w:w="478" w:type="pct"/>
          </w:tcPr>
          <w:p w14:paraId="1C71BB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2363565"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04AB3D9C"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552EAF"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6B73AE8B" w14:textId="77777777" w:rsidR="002F053B" w:rsidRPr="006D7DD5" w:rsidRDefault="002F053B" w:rsidP="008D71A6">
            <w:pPr>
              <w:spacing w:after="0"/>
              <w:rPr>
                <w:rtl/>
              </w:rPr>
            </w:pPr>
            <w:r w:rsidRPr="006D7DD5">
              <w:t>IFRS 15.118(a)</w:t>
            </w:r>
          </w:p>
        </w:tc>
        <w:tc>
          <w:tcPr>
            <w:tcW w:w="2987" w:type="pct"/>
          </w:tcPr>
          <w:p w14:paraId="4FFBFF75" w14:textId="77777777" w:rsidR="002F053B" w:rsidRPr="006D7DD5" w:rsidRDefault="002F053B" w:rsidP="0018333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478" w:type="pct"/>
          </w:tcPr>
          <w:p w14:paraId="11841A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3ECEEB1"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038DB493"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6ADA142D"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54ECF41F" w14:textId="77777777" w:rsidR="002F053B" w:rsidRPr="006D7DD5" w:rsidRDefault="002F053B" w:rsidP="008D71A6">
            <w:pPr>
              <w:spacing w:after="0"/>
              <w:rPr>
                <w:rtl/>
              </w:rPr>
            </w:pPr>
          </w:p>
        </w:tc>
        <w:tc>
          <w:tcPr>
            <w:tcW w:w="2987" w:type="pct"/>
          </w:tcPr>
          <w:p w14:paraId="215E2F8B" w14:textId="77777777" w:rsidR="002F053B" w:rsidRPr="006D7DD5" w:rsidRDefault="002F053B" w:rsidP="0018333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ציאה מאיחוד</w:t>
            </w:r>
          </w:p>
        </w:tc>
        <w:tc>
          <w:tcPr>
            <w:tcW w:w="478" w:type="pct"/>
          </w:tcPr>
          <w:p w14:paraId="355298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CB6F823"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71" w:type="pct"/>
          </w:tcPr>
          <w:p w14:paraId="525A3CC4" w14:textId="77777777" w:rsidR="002F053B" w:rsidRPr="006D7DD5" w:rsidRDefault="002F053B" w:rsidP="0018333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404D1585"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4B44EE8B" w14:textId="77777777" w:rsidR="002F053B" w:rsidRPr="006D7DD5" w:rsidRDefault="002F053B" w:rsidP="008D71A6">
            <w:pPr>
              <w:spacing w:after="0"/>
              <w:rPr>
                <w:rtl/>
              </w:rPr>
            </w:pPr>
          </w:p>
        </w:tc>
        <w:tc>
          <w:tcPr>
            <w:tcW w:w="2987" w:type="pct"/>
          </w:tcPr>
          <w:p w14:paraId="2E802F6D"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יווג כמוחזק למכירה</w:t>
            </w:r>
          </w:p>
        </w:tc>
        <w:tc>
          <w:tcPr>
            <w:tcW w:w="478" w:type="pct"/>
          </w:tcPr>
          <w:p w14:paraId="06A835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E23CA36"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3E117F4A" w14:textId="77777777" w:rsidR="002F053B" w:rsidRPr="006D7DD5" w:rsidRDefault="002F053B" w:rsidP="00D97733">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6F492B"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683F6EC6" w14:textId="77777777" w:rsidR="002F053B" w:rsidRPr="006D7DD5" w:rsidRDefault="002F053B" w:rsidP="008D71A6">
            <w:pPr>
              <w:spacing w:after="0"/>
              <w:rPr>
                <w:rtl/>
              </w:rPr>
            </w:pPr>
          </w:p>
        </w:tc>
        <w:tc>
          <w:tcPr>
            <w:tcW w:w="2987" w:type="pct"/>
          </w:tcPr>
          <w:p w14:paraId="64898B80" w14:textId="77777777" w:rsidR="002F053B" w:rsidRPr="006D7DD5" w:rsidRDefault="002F053B" w:rsidP="00D9773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78" w:type="pct"/>
          </w:tcPr>
          <w:p w14:paraId="0BB9AB1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CE5089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2987590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0FE171" w14:textId="77777777" w:rsidTr="007675D9">
        <w:tc>
          <w:tcPr>
            <w:cnfStyle w:val="001000000000" w:firstRow="0" w:lastRow="0" w:firstColumn="1" w:lastColumn="0" w:oddVBand="0" w:evenVBand="0" w:oddHBand="0" w:evenHBand="0" w:firstRowFirstColumn="0" w:firstRowLastColumn="0" w:lastRowFirstColumn="0" w:lastRowLastColumn="0"/>
            <w:tcW w:w="596" w:type="pct"/>
          </w:tcPr>
          <w:p w14:paraId="7056D87A" w14:textId="77777777" w:rsidR="002F053B" w:rsidRPr="006D7DD5" w:rsidRDefault="002F053B" w:rsidP="008D71A6">
            <w:pPr>
              <w:spacing w:after="0"/>
              <w:rPr>
                <w:rtl/>
              </w:rPr>
            </w:pPr>
            <w:r w:rsidRPr="006D7DD5">
              <w:t>IFRS 15.118(a)</w:t>
            </w:r>
          </w:p>
        </w:tc>
        <w:tc>
          <w:tcPr>
            <w:tcW w:w="2987" w:type="pct"/>
          </w:tcPr>
          <w:p w14:paraId="4EBBA2B3" w14:textId="77777777" w:rsidR="002F053B" w:rsidRPr="006D7DD5" w:rsidRDefault="002F053B" w:rsidP="00D9773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78" w:type="pct"/>
          </w:tcPr>
          <w:p w14:paraId="0F5D99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4E5E379" w14:textId="77777777" w:rsidR="002F053B" w:rsidRPr="006D7DD5" w:rsidRDefault="002F053B" w:rsidP="00D9773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52546768" w14:textId="77777777" w:rsidR="002F053B" w:rsidRPr="006D7DD5" w:rsidRDefault="002F053B" w:rsidP="00D97733">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B486BA9" w14:textId="77777777" w:rsidR="002F053B" w:rsidRPr="006D7DD5" w:rsidRDefault="002F053B" w:rsidP="00F64BFD">
      <w:pPr>
        <w:pStyle w:val="a4"/>
      </w:pPr>
    </w:p>
    <w:tbl>
      <w:tblPr>
        <w:bidiVisual/>
        <w:tblW w:w="5000" w:type="pct"/>
        <w:jc w:val="right"/>
        <w:tblLook w:val="04A0" w:firstRow="1" w:lastRow="0" w:firstColumn="1" w:lastColumn="0" w:noHBand="0" w:noVBand="1"/>
      </w:tblPr>
      <w:tblGrid>
        <w:gridCol w:w="1256"/>
        <w:gridCol w:w="9210"/>
      </w:tblGrid>
      <w:tr w:rsidR="002F053B" w:rsidRPr="006D7DD5" w14:paraId="6FC85215" w14:textId="77777777" w:rsidTr="00CE3352">
        <w:trPr>
          <w:jc w:val="right"/>
        </w:trPr>
        <w:tc>
          <w:tcPr>
            <w:tcW w:w="600" w:type="pct"/>
          </w:tcPr>
          <w:p w14:paraId="24573AC4" w14:textId="77777777" w:rsidR="002F053B" w:rsidRPr="006D7DD5" w:rsidRDefault="002F053B" w:rsidP="00F96F6C">
            <w:pPr>
              <w:pStyle w:val="29"/>
            </w:pPr>
            <w:r w:rsidRPr="006D7DD5">
              <w:t>IFRS 15.118(d)</w:t>
            </w:r>
          </w:p>
        </w:tc>
        <w:tc>
          <w:tcPr>
            <w:tcW w:w="4400" w:type="pct"/>
          </w:tcPr>
          <w:p w14:paraId="41763B28" w14:textId="77777777" w:rsidR="002F053B" w:rsidRPr="006D7DD5" w:rsidRDefault="002F053B" w:rsidP="00F54004">
            <w:pPr>
              <w:rPr>
                <w:rtl/>
              </w:rPr>
            </w:pPr>
            <w:r w:rsidRPr="006D7DD5">
              <w:rPr>
                <w:rtl/>
              </w:rPr>
              <w:t>בתקופת הדיווח חל שינוי בפרק הזמן מתקופה של _____ לתקופה של _____ שזכות לתמורה בסך _____ אלפי ש"ח תהפוך להיות בלתי מותנית (כלומר תסווג מנכס בגין חוזה ללקוחות). [</w:t>
            </w:r>
            <w:r w:rsidRPr="006D7DD5">
              <w:rPr>
                <w:rStyle w:val="afff4"/>
                <w:rtl/>
              </w:rPr>
              <w:t>תפורטנה הסיבות לשינוי</w:t>
            </w:r>
            <w:r w:rsidRPr="006D7DD5">
              <w:rPr>
                <w:rtl/>
              </w:rPr>
              <w:t>]</w:t>
            </w:r>
            <w:r w:rsidRPr="006D7DD5">
              <w:rPr>
                <w:rFonts w:hint="cs"/>
                <w:rtl/>
              </w:rPr>
              <w:t>.</w:t>
            </w:r>
          </w:p>
        </w:tc>
      </w:tr>
    </w:tbl>
    <w:p w14:paraId="68696504" w14:textId="77777777" w:rsidR="00CE3352" w:rsidRDefault="00CE3352">
      <w:r>
        <w:br w:type="page"/>
      </w:r>
    </w:p>
    <w:tbl>
      <w:tblPr>
        <w:tblStyle w:val="aff"/>
        <w:bidiVisual/>
        <w:tblW w:w="5000" w:type="pct"/>
        <w:tblLook w:val="04A0" w:firstRow="1" w:lastRow="0" w:firstColumn="1" w:lastColumn="0" w:noHBand="0" w:noVBand="1"/>
      </w:tblPr>
      <w:tblGrid>
        <w:gridCol w:w="1323"/>
        <w:gridCol w:w="1095"/>
        <w:gridCol w:w="8048"/>
      </w:tblGrid>
      <w:tr w:rsidR="00CE3352" w:rsidRPr="00CE3352" w14:paraId="5C0B8A73" w14:textId="77777777" w:rsidTr="00CE3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2" w:type="pct"/>
          </w:tcPr>
          <w:p w14:paraId="59571B9F" w14:textId="77777777" w:rsidR="00CE3352" w:rsidRPr="00CE3352" w:rsidRDefault="00CE3352" w:rsidP="007B49E4">
            <w:pPr>
              <w:tabs>
                <w:tab w:val="clear" w:pos="180"/>
                <w:tab w:val="clear" w:pos="360"/>
                <w:tab w:val="clear" w:pos="540"/>
              </w:tabs>
              <w:spacing w:after="0"/>
              <w:contextualSpacing w:val="0"/>
              <w:jc w:val="both"/>
              <w:rPr>
                <w:sz w:val="20"/>
                <w:szCs w:val="20"/>
                <w:rtl/>
              </w:rPr>
            </w:pPr>
          </w:p>
        </w:tc>
        <w:tc>
          <w:tcPr>
            <w:tcW w:w="523" w:type="pct"/>
          </w:tcPr>
          <w:p w14:paraId="7DCB85BD" w14:textId="5E9DDF89" w:rsidR="00CE3352" w:rsidRPr="00CE3352" w:rsidRDefault="00C7041B" w:rsidP="007B49E4">
            <w:pPr>
              <w:tabs>
                <w:tab w:val="clear" w:pos="180"/>
                <w:tab w:val="clear" w:pos="360"/>
                <w:tab w:val="clear" w:pos="540"/>
              </w:tabs>
              <w:spacing w:after="0"/>
              <w:contextualSpacing w:val="0"/>
              <w:jc w:val="both"/>
              <w:cnfStyle w:val="100000000000" w:firstRow="1" w:lastRow="0" w:firstColumn="0" w:lastColumn="0" w:oddVBand="0" w:evenVBand="0" w:oddHBand="0" w:evenHBand="0" w:firstRowFirstColumn="0" w:firstRowLastColumn="0" w:lastRowFirstColumn="0" w:lastRowLastColumn="0"/>
              <w:rPr>
                <w:rtl/>
              </w:rPr>
            </w:pPr>
            <w:fldSimple w:instr=" STYLEREF  &quot;כותרת 3&quot; \w  \* MERGEFORMAT " w:fldLock="1">
              <w:r>
                <w:rPr>
                  <w:noProof/>
                  <w:cs/>
                </w:rPr>
                <w:t>‎</w:t>
              </w:r>
              <w:r>
                <w:rPr>
                  <w:noProof/>
                </w:rPr>
                <w:t>6</w:t>
              </w:r>
            </w:fldSimple>
          </w:p>
        </w:tc>
        <w:tc>
          <w:tcPr>
            <w:tcW w:w="3845" w:type="pct"/>
          </w:tcPr>
          <w:p w14:paraId="03D6A1D8" w14:textId="22E2AA9D" w:rsidR="00CE3352" w:rsidRPr="00CE3352" w:rsidRDefault="00C7041B" w:rsidP="007B49E4">
            <w:pPr>
              <w:tabs>
                <w:tab w:val="clear" w:pos="180"/>
                <w:tab w:val="clear" w:pos="360"/>
                <w:tab w:val="clear" w:pos="540"/>
              </w:tabs>
              <w:spacing w:after="0"/>
              <w:contextualSpacing w:val="0"/>
              <w:jc w:val="both"/>
              <w:cnfStyle w:val="100000000000" w:firstRow="1" w:lastRow="0" w:firstColumn="0" w:lastColumn="0" w:oddVBand="0" w:evenVBand="0" w:oddHBand="0" w:evenHBand="0" w:firstRowFirstColumn="0" w:firstRowLastColumn="0" w:lastRowFirstColumn="0" w:lastRowLastColumn="0"/>
              <w:rPr>
                <w:rtl/>
              </w:rPr>
            </w:pPr>
            <w:fldSimple w:instr=" STYLEREF  &quot;כותרת 3&quot;  \* MERGEFORMAT " w:fldLock="1">
              <w:r>
                <w:rPr>
                  <w:noProof/>
                  <w:rtl/>
                </w:rPr>
                <w:t>חוזים עם לקוחות</w:t>
              </w:r>
            </w:fldSimple>
            <w:r w:rsidR="00CE3352" w:rsidRPr="00CE3352">
              <w:rPr>
                <w:rFonts w:hint="cs"/>
                <w:rtl/>
              </w:rPr>
              <w:t xml:space="preserve"> </w:t>
            </w:r>
            <w:r w:rsidR="00CE3352" w:rsidRPr="00CE3352">
              <w:rPr>
                <w:rFonts w:hint="cs"/>
                <w:b w:val="0"/>
                <w:bCs w:val="0"/>
                <w:rtl/>
              </w:rPr>
              <w:t>(המשך)</w:t>
            </w:r>
          </w:p>
        </w:tc>
      </w:tr>
    </w:tbl>
    <w:p w14:paraId="7301E6B0" w14:textId="2A9DD175" w:rsidR="002F053B" w:rsidRPr="006D7DD5" w:rsidRDefault="002F053B" w:rsidP="0000112D">
      <w:pPr>
        <w:pStyle w:val="40"/>
        <w:rPr>
          <w:rtl/>
        </w:rPr>
      </w:pPr>
      <w:bookmarkStart w:id="666" w:name="_Toc10045582"/>
      <w:bookmarkStart w:id="667" w:name="_Toc10046118"/>
      <w:bookmarkStart w:id="668" w:name="_Toc19466360"/>
      <w:bookmarkStart w:id="669" w:name="_Ref7950914"/>
      <w:r w:rsidRPr="006D7DD5">
        <w:rPr>
          <w:rFonts w:hint="cs"/>
          <w:rtl/>
        </w:rPr>
        <w:t>התחייבויות בגין חוזים עם לקוחות</w:t>
      </w:r>
      <w:bookmarkEnd w:id="666"/>
      <w:bookmarkEnd w:id="667"/>
    </w:p>
    <w:tbl>
      <w:tblPr>
        <w:tblStyle w:val="aff"/>
        <w:bidiVisual/>
        <w:tblW w:w="5000" w:type="pct"/>
        <w:tblLook w:val="04A0" w:firstRow="1" w:lastRow="0" w:firstColumn="1" w:lastColumn="0" w:noHBand="0" w:noVBand="1"/>
      </w:tblPr>
      <w:tblGrid>
        <w:gridCol w:w="1325"/>
        <w:gridCol w:w="6326"/>
        <w:gridCol w:w="699"/>
        <w:gridCol w:w="1055"/>
        <w:gridCol w:w="1061"/>
      </w:tblGrid>
      <w:tr w:rsidR="002F053B" w:rsidRPr="006D7DD5" w14:paraId="633EAE2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restart"/>
          </w:tcPr>
          <w:bookmarkEnd w:id="668"/>
          <w:bookmarkEnd w:id="669"/>
          <w:p w14:paraId="2AFBDFE8" w14:textId="77777777" w:rsidR="002F053B" w:rsidRPr="006D7DD5" w:rsidRDefault="002F053B" w:rsidP="008D71A6">
            <w:pPr>
              <w:spacing w:after="0"/>
              <w:rPr>
                <w:rtl/>
              </w:rPr>
            </w:pPr>
            <w:r w:rsidRPr="006D7DD5">
              <w:t>IFRS 15.118</w:t>
            </w:r>
          </w:p>
        </w:tc>
        <w:tc>
          <w:tcPr>
            <w:tcW w:w="3022" w:type="pct"/>
            <w:vMerge w:val="restart"/>
          </w:tcPr>
          <w:p w14:paraId="1BC98566"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4" w:type="pct"/>
            <w:vMerge w:val="restart"/>
          </w:tcPr>
          <w:p w14:paraId="1D0F63C9"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1" w:type="pct"/>
            <w:gridSpan w:val="2"/>
            <w:hideMark/>
          </w:tcPr>
          <w:p w14:paraId="7273E5A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6589072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76AD0BA0" w14:textId="77777777" w:rsidR="002F053B" w:rsidRPr="006D7DD5" w:rsidRDefault="002F053B" w:rsidP="008D71A6">
            <w:pPr>
              <w:spacing w:after="0"/>
              <w:rPr>
                <w:rtl/>
              </w:rPr>
            </w:pPr>
          </w:p>
        </w:tc>
        <w:tc>
          <w:tcPr>
            <w:tcW w:w="3022" w:type="pct"/>
            <w:vMerge/>
          </w:tcPr>
          <w:p w14:paraId="67A3EF0F"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4" w:type="pct"/>
            <w:vMerge/>
          </w:tcPr>
          <w:p w14:paraId="17170F0F"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504" w:type="pct"/>
            <w:hideMark/>
          </w:tcPr>
          <w:p w14:paraId="6AA9688C" w14:textId="6C6FBBF4"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07" w:type="pct"/>
            <w:hideMark/>
          </w:tcPr>
          <w:p w14:paraId="001CA23F" w14:textId="7B68E975"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082A781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54E35854" w14:textId="77777777" w:rsidR="002F053B" w:rsidRPr="006D7DD5" w:rsidRDefault="002F053B" w:rsidP="008D71A6">
            <w:pPr>
              <w:spacing w:after="0"/>
              <w:rPr>
                <w:rtl/>
              </w:rPr>
            </w:pPr>
          </w:p>
        </w:tc>
        <w:tc>
          <w:tcPr>
            <w:tcW w:w="3022" w:type="pct"/>
            <w:vMerge/>
          </w:tcPr>
          <w:p w14:paraId="30C0607D"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4" w:type="pct"/>
            <w:vMerge/>
          </w:tcPr>
          <w:p w14:paraId="5F426A4F"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1" w:type="pct"/>
            <w:gridSpan w:val="2"/>
          </w:tcPr>
          <w:p w14:paraId="11F53C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8098A33"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04DC83F" w14:textId="77777777" w:rsidR="002F053B" w:rsidRPr="006D7DD5" w:rsidRDefault="002F053B" w:rsidP="008D71A6">
            <w:pPr>
              <w:spacing w:after="0"/>
            </w:pPr>
            <w:r w:rsidRPr="006D7DD5">
              <w:t>IFRS 15.116(a)</w:t>
            </w:r>
          </w:p>
        </w:tc>
        <w:tc>
          <w:tcPr>
            <w:tcW w:w="3022" w:type="pct"/>
          </w:tcPr>
          <w:p w14:paraId="2307F414" w14:textId="77777777" w:rsidR="002F053B" w:rsidRPr="006D7DD5" w:rsidRDefault="002F053B" w:rsidP="004E2DF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334" w:type="pct"/>
          </w:tcPr>
          <w:p w14:paraId="032B58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30FEE4F2" w14:textId="77777777" w:rsidR="002F053B" w:rsidRPr="006D7DD5" w:rsidRDefault="002F053B" w:rsidP="004E2DF4">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DA1ECE3" w14:textId="77777777" w:rsidR="002F053B" w:rsidRPr="006D7DD5" w:rsidRDefault="002F053B" w:rsidP="004E2DF4">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D3B90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1076FCF" w14:textId="0D4F0705" w:rsidR="002F053B" w:rsidRPr="006D7DD5" w:rsidRDefault="002F053B" w:rsidP="008D71A6">
            <w:pPr>
              <w:spacing w:after="0"/>
              <w:rPr>
                <w:rtl/>
              </w:rPr>
            </w:pPr>
            <w:r w:rsidRPr="006D7DD5">
              <w:t>IFRS 15.11</w:t>
            </w:r>
            <w:r w:rsidR="00AD4FB6">
              <w:t>6</w:t>
            </w:r>
            <w:r w:rsidRPr="006D7DD5">
              <w:t>(b)</w:t>
            </w:r>
          </w:p>
        </w:tc>
        <w:tc>
          <w:tcPr>
            <w:tcW w:w="3022" w:type="pct"/>
          </w:tcPr>
          <w:p w14:paraId="45595BA0" w14:textId="244E5B43" w:rsidR="002F053B" w:rsidRPr="006D7DD5" w:rsidRDefault="002F053B" w:rsidP="007B4A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שהוכרו בתקופת הדיווח</w:t>
            </w:r>
            <w:r w:rsidR="006E60F9">
              <w:rPr>
                <w:rFonts w:hint="cs"/>
                <w:rtl/>
              </w:rPr>
              <w:t xml:space="preserve"> </w:t>
            </w:r>
            <w:r w:rsidR="007B4A10">
              <w:rPr>
                <w:rFonts w:hint="cs"/>
                <w:rtl/>
              </w:rPr>
              <w:t>ו</w:t>
            </w:r>
            <w:r w:rsidR="006E60F9">
              <w:rPr>
                <w:rFonts w:hint="cs"/>
                <w:rtl/>
              </w:rPr>
              <w:t>נכללו ביתר</w:t>
            </w:r>
            <w:r w:rsidR="007B4A10">
              <w:rPr>
                <w:rFonts w:hint="cs"/>
                <w:rtl/>
              </w:rPr>
              <w:t>ה בתחילת התקופה</w:t>
            </w:r>
          </w:p>
        </w:tc>
        <w:tc>
          <w:tcPr>
            <w:tcW w:w="334" w:type="pct"/>
          </w:tcPr>
          <w:p w14:paraId="101CD3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3CF189C9"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7" w:type="pct"/>
          </w:tcPr>
          <w:p w14:paraId="193FBA1D"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18B1DE4D"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16F5C14" w14:textId="77777777" w:rsidR="002F053B" w:rsidRPr="006D7DD5" w:rsidRDefault="002F053B" w:rsidP="008D71A6">
            <w:pPr>
              <w:spacing w:after="0"/>
            </w:pPr>
          </w:p>
        </w:tc>
        <w:tc>
          <w:tcPr>
            <w:tcW w:w="3022" w:type="pct"/>
          </w:tcPr>
          <w:p w14:paraId="482C26C2"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שהתקבלו</w:t>
            </w:r>
          </w:p>
        </w:tc>
        <w:tc>
          <w:tcPr>
            <w:tcW w:w="334" w:type="pct"/>
          </w:tcPr>
          <w:p w14:paraId="60D7C2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505B385B"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68DCB02"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30747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AA9E9E4" w14:textId="77777777" w:rsidR="002F053B" w:rsidRPr="006D7DD5" w:rsidRDefault="002F053B" w:rsidP="008D71A6">
            <w:pPr>
              <w:spacing w:after="0"/>
              <w:rPr>
                <w:rtl/>
              </w:rPr>
            </w:pPr>
            <w:r w:rsidRPr="006D7DD5">
              <w:t>IFRS 15.118(b)</w:t>
            </w:r>
          </w:p>
        </w:tc>
        <w:tc>
          <w:tcPr>
            <w:tcW w:w="3022" w:type="pct"/>
          </w:tcPr>
          <w:p w14:paraId="637EB953"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אומים מצטברים מעודכנים הנובעים משינויים:</w:t>
            </w:r>
          </w:p>
        </w:tc>
        <w:tc>
          <w:tcPr>
            <w:tcW w:w="334" w:type="pct"/>
          </w:tcPr>
          <w:p w14:paraId="0F989BC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6C9C7648"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9729E51"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2C9D69"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56F21BA1" w14:textId="77777777" w:rsidR="002F053B" w:rsidRPr="006D7DD5" w:rsidRDefault="002F053B" w:rsidP="008D71A6">
            <w:pPr>
              <w:spacing w:after="0"/>
              <w:rPr>
                <w:rtl/>
              </w:rPr>
            </w:pPr>
          </w:p>
        </w:tc>
        <w:tc>
          <w:tcPr>
            <w:tcW w:w="3022" w:type="pct"/>
          </w:tcPr>
          <w:p w14:paraId="211AD41F" w14:textId="77777777" w:rsidR="002F053B" w:rsidRPr="006D7DD5" w:rsidRDefault="002F053B" w:rsidP="00804C27">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מידת ההתקדמות</w:t>
            </w:r>
          </w:p>
        </w:tc>
        <w:tc>
          <w:tcPr>
            <w:tcW w:w="334" w:type="pct"/>
          </w:tcPr>
          <w:p w14:paraId="1D485A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7BC73414"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425E771"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7CAB2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139FAA4D" w14:textId="77777777" w:rsidR="002F053B" w:rsidRPr="006D7DD5" w:rsidRDefault="002F053B" w:rsidP="008D71A6">
            <w:pPr>
              <w:spacing w:after="0"/>
              <w:rPr>
                <w:rtl/>
              </w:rPr>
            </w:pPr>
          </w:p>
        </w:tc>
        <w:tc>
          <w:tcPr>
            <w:tcW w:w="3022" w:type="pct"/>
          </w:tcPr>
          <w:p w14:paraId="6F5507B0" w14:textId="77777777" w:rsidR="002F053B" w:rsidRPr="006D7DD5" w:rsidRDefault="002F053B" w:rsidP="00804C27">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אומדן של מחיר העסקה</w:t>
            </w:r>
          </w:p>
        </w:tc>
        <w:tc>
          <w:tcPr>
            <w:tcW w:w="334" w:type="pct"/>
          </w:tcPr>
          <w:p w14:paraId="2C14E2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38378524"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4FB8727"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EE67B4"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49BFA62D" w14:textId="77777777" w:rsidR="002F053B" w:rsidRPr="006D7DD5" w:rsidRDefault="002F053B" w:rsidP="008D71A6">
            <w:pPr>
              <w:spacing w:after="0"/>
              <w:rPr>
                <w:rtl/>
              </w:rPr>
            </w:pPr>
          </w:p>
        </w:tc>
        <w:tc>
          <w:tcPr>
            <w:tcW w:w="3022" w:type="pct"/>
          </w:tcPr>
          <w:p w14:paraId="5856FB77" w14:textId="77777777" w:rsidR="002F053B" w:rsidRPr="006D7DD5" w:rsidRDefault="002F053B" w:rsidP="00804C27">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חוזים</w:t>
            </w:r>
          </w:p>
        </w:tc>
        <w:tc>
          <w:tcPr>
            <w:tcW w:w="334" w:type="pct"/>
          </w:tcPr>
          <w:p w14:paraId="1BF9F7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5FA5FDB9"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7" w:type="pct"/>
          </w:tcPr>
          <w:p w14:paraId="7E037D64"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7C9B3701"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30D4053" w14:textId="77777777" w:rsidR="002F053B" w:rsidRPr="006D7DD5" w:rsidRDefault="002F053B" w:rsidP="008D71A6">
            <w:pPr>
              <w:spacing w:after="0"/>
              <w:rPr>
                <w:rtl/>
              </w:rPr>
            </w:pPr>
          </w:p>
        </w:tc>
        <w:tc>
          <w:tcPr>
            <w:tcW w:w="3022" w:type="pct"/>
          </w:tcPr>
          <w:p w14:paraId="0E69AB7D"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פעת המימון של רכיב מימון משמעותי בחוזה</w:t>
            </w:r>
          </w:p>
        </w:tc>
        <w:tc>
          <w:tcPr>
            <w:tcW w:w="334" w:type="pct"/>
          </w:tcPr>
          <w:p w14:paraId="06E48D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0907506F"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8A56832"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CEC4F1"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99A107B" w14:textId="77777777" w:rsidR="002F053B" w:rsidRPr="006D7DD5" w:rsidRDefault="002F053B" w:rsidP="008D71A6">
            <w:pPr>
              <w:spacing w:after="0"/>
              <w:rPr>
                <w:rtl/>
              </w:rPr>
            </w:pPr>
            <w:r w:rsidRPr="006D7DD5">
              <w:t>IFRS 15.118(a)</w:t>
            </w:r>
          </w:p>
        </w:tc>
        <w:tc>
          <w:tcPr>
            <w:tcW w:w="3022" w:type="pct"/>
          </w:tcPr>
          <w:p w14:paraId="567726E8"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334" w:type="pct"/>
          </w:tcPr>
          <w:p w14:paraId="341C85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453B2718"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7" w:type="pct"/>
          </w:tcPr>
          <w:p w14:paraId="09578D27"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2D17FBB7"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5D663F18" w14:textId="77777777" w:rsidR="002F053B" w:rsidRPr="006D7DD5" w:rsidRDefault="002F053B" w:rsidP="008D71A6">
            <w:pPr>
              <w:spacing w:after="0"/>
              <w:rPr>
                <w:rtl/>
              </w:rPr>
            </w:pPr>
          </w:p>
        </w:tc>
        <w:tc>
          <w:tcPr>
            <w:tcW w:w="3022" w:type="pct"/>
          </w:tcPr>
          <w:p w14:paraId="368F6B23"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ציאה מאיחוד</w:t>
            </w:r>
          </w:p>
        </w:tc>
        <w:tc>
          <w:tcPr>
            <w:tcW w:w="334" w:type="pct"/>
          </w:tcPr>
          <w:p w14:paraId="370DFB6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2E716DAA"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07" w:type="pct"/>
          </w:tcPr>
          <w:p w14:paraId="5088D9CA"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6B504141"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C207373" w14:textId="77777777" w:rsidR="002F053B" w:rsidRPr="006D7DD5" w:rsidRDefault="002F053B" w:rsidP="008D71A6">
            <w:pPr>
              <w:spacing w:after="0"/>
              <w:rPr>
                <w:rtl/>
              </w:rPr>
            </w:pPr>
          </w:p>
        </w:tc>
        <w:tc>
          <w:tcPr>
            <w:tcW w:w="3022" w:type="pct"/>
          </w:tcPr>
          <w:p w14:paraId="53F9BFB1"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יווג כמוחזק למכירה</w:t>
            </w:r>
          </w:p>
        </w:tc>
        <w:tc>
          <w:tcPr>
            <w:tcW w:w="334" w:type="pct"/>
          </w:tcPr>
          <w:p w14:paraId="2F3BDCF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2699C122"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3930C6A"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08F0D2"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0E45979" w14:textId="77777777" w:rsidR="002F053B" w:rsidRPr="006D7DD5" w:rsidRDefault="002F053B" w:rsidP="008D71A6">
            <w:pPr>
              <w:spacing w:after="0"/>
              <w:rPr>
                <w:rtl/>
              </w:rPr>
            </w:pPr>
          </w:p>
        </w:tc>
        <w:tc>
          <w:tcPr>
            <w:tcW w:w="3022" w:type="pct"/>
          </w:tcPr>
          <w:p w14:paraId="53491800"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334" w:type="pct"/>
          </w:tcPr>
          <w:p w14:paraId="362A95D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1AC21B6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3A1821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4948C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00B65CF" w14:textId="374312BB" w:rsidR="002F053B" w:rsidRPr="006D7DD5" w:rsidRDefault="002F053B" w:rsidP="008D71A6">
            <w:pPr>
              <w:spacing w:after="0"/>
              <w:rPr>
                <w:rtl/>
              </w:rPr>
            </w:pPr>
            <w:r w:rsidRPr="006D7DD5">
              <w:t>IFRS 15.</w:t>
            </w:r>
            <w:r w:rsidR="0005236F" w:rsidRPr="006D7DD5">
              <w:t>11</w:t>
            </w:r>
            <w:r w:rsidR="0005236F">
              <w:t>6</w:t>
            </w:r>
            <w:r w:rsidRPr="006D7DD5">
              <w:t>(a)</w:t>
            </w:r>
          </w:p>
        </w:tc>
        <w:tc>
          <w:tcPr>
            <w:tcW w:w="3022" w:type="pct"/>
          </w:tcPr>
          <w:p w14:paraId="704D6E8B" w14:textId="77777777" w:rsidR="002F053B" w:rsidRPr="006D7DD5" w:rsidRDefault="002F053B" w:rsidP="00804C2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334" w:type="pct"/>
          </w:tcPr>
          <w:p w14:paraId="6596BB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4" w:type="pct"/>
          </w:tcPr>
          <w:p w14:paraId="629521AC" w14:textId="77777777" w:rsidR="002F053B" w:rsidRPr="006D7DD5" w:rsidRDefault="002F053B" w:rsidP="00804C2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0E39B108" w14:textId="77777777" w:rsidR="002F053B" w:rsidRPr="006D7DD5" w:rsidRDefault="002F053B" w:rsidP="00804C2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47B2349" w14:textId="77777777" w:rsidR="002F053B" w:rsidRPr="006D7DD5" w:rsidRDefault="002F053B" w:rsidP="00F64BFD">
      <w:pPr>
        <w:pStyle w:val="a4"/>
      </w:pPr>
    </w:p>
    <w:tbl>
      <w:tblPr>
        <w:bidiVisual/>
        <w:tblW w:w="5000" w:type="pct"/>
        <w:jc w:val="right"/>
        <w:tblLook w:val="04A0" w:firstRow="1" w:lastRow="0" w:firstColumn="1" w:lastColumn="0" w:noHBand="0" w:noVBand="1"/>
      </w:tblPr>
      <w:tblGrid>
        <w:gridCol w:w="1333"/>
        <w:gridCol w:w="9133"/>
      </w:tblGrid>
      <w:tr w:rsidR="002F053B" w:rsidRPr="006D7DD5" w14:paraId="3AB44B3D" w14:textId="77777777" w:rsidTr="007675D9">
        <w:trPr>
          <w:jc w:val="right"/>
        </w:trPr>
        <w:tc>
          <w:tcPr>
            <w:tcW w:w="637" w:type="pct"/>
          </w:tcPr>
          <w:p w14:paraId="13058B8D" w14:textId="77777777" w:rsidR="002F053B" w:rsidRPr="006D7DD5" w:rsidRDefault="002F053B" w:rsidP="008D71A6">
            <w:pPr>
              <w:pStyle w:val="29"/>
              <w:spacing w:after="0" w:line="240" w:lineRule="auto"/>
            </w:pPr>
            <w:r w:rsidRPr="006D7DD5">
              <w:t>IFRS 15.118(e)</w:t>
            </w:r>
          </w:p>
        </w:tc>
        <w:tc>
          <w:tcPr>
            <w:tcW w:w="4363" w:type="pct"/>
          </w:tcPr>
          <w:p w14:paraId="56C76681" w14:textId="77777777" w:rsidR="002F053B" w:rsidRPr="006D7DD5" w:rsidRDefault="002F053B" w:rsidP="00F54004">
            <w:pPr>
              <w:rPr>
                <w:rtl/>
              </w:rPr>
            </w:pPr>
            <w:r w:rsidRPr="006D7DD5">
              <w:rPr>
                <w:rtl/>
              </w:rPr>
              <w:t>בתקופת הדיווח חל שינוי בפרק הזמן מתקופה של _____ לתקופה של _____ שמחויבות ביצוע, שהוקצה לה מחיר עסקה בסך _____ אלפי ש"ח, תקוים (כלומר תוכר כהכנסות הנובעות מהתחייבות בגין חוזה). [</w:t>
            </w:r>
            <w:r w:rsidRPr="006D7DD5">
              <w:rPr>
                <w:rStyle w:val="afff4"/>
                <w:rtl/>
              </w:rPr>
              <w:t>תפורטנה הסיבות לשינוי</w:t>
            </w:r>
            <w:r w:rsidRPr="006D7DD5">
              <w:rPr>
                <w:rtl/>
              </w:rPr>
              <w:t>]</w:t>
            </w:r>
            <w:r w:rsidRPr="006D7DD5">
              <w:rPr>
                <w:rFonts w:hint="cs"/>
                <w:rtl/>
              </w:rPr>
              <w:t>.</w:t>
            </w:r>
          </w:p>
        </w:tc>
      </w:tr>
    </w:tbl>
    <w:p w14:paraId="5DD158FD" w14:textId="77777777" w:rsidR="002F053B" w:rsidRPr="006D7DD5" w:rsidRDefault="002F053B" w:rsidP="0000112D">
      <w:pPr>
        <w:pStyle w:val="40"/>
        <w:rPr>
          <w:rtl/>
        </w:rPr>
      </w:pPr>
      <w:bookmarkStart w:id="670" w:name="_Ref7950059"/>
      <w:bookmarkStart w:id="671" w:name="_Toc10045583"/>
      <w:bookmarkStart w:id="672" w:name="_Toc10046119"/>
      <w:bookmarkStart w:id="673" w:name="_Ref14249399"/>
      <w:bookmarkStart w:id="674" w:name="_Toc19466361"/>
      <w:r w:rsidRPr="006D7DD5">
        <w:rPr>
          <w:rFonts w:hint="cs"/>
          <w:rtl/>
        </w:rPr>
        <w:t>עלויות להשגה ולקיום של חוזים עם לקוחות</w:t>
      </w:r>
      <w:bookmarkEnd w:id="670"/>
      <w:bookmarkEnd w:id="671"/>
      <w:bookmarkEnd w:id="672"/>
      <w:bookmarkEnd w:id="673"/>
      <w:bookmarkEnd w:id="674"/>
    </w:p>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5955BF4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434FD274" w14:textId="77777777" w:rsidR="002F053B" w:rsidRPr="006D7DD5" w:rsidRDefault="002F053B" w:rsidP="008D71A6">
            <w:pPr>
              <w:spacing w:after="0"/>
            </w:pPr>
            <w:r w:rsidRPr="006D7DD5">
              <w:t>IFRS 15.128(a)</w:t>
            </w:r>
          </w:p>
        </w:tc>
        <w:tc>
          <w:tcPr>
            <w:tcW w:w="3018" w:type="pct"/>
            <w:vMerge w:val="restart"/>
          </w:tcPr>
          <w:p w14:paraId="68497F3C"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66A30B7E"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17FCD3C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75AA53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996F668" w14:textId="77777777" w:rsidR="002F053B" w:rsidRPr="006D7DD5" w:rsidRDefault="002F053B" w:rsidP="008D71A6">
            <w:pPr>
              <w:spacing w:after="0"/>
              <w:rPr>
                <w:rtl/>
              </w:rPr>
            </w:pPr>
          </w:p>
        </w:tc>
        <w:tc>
          <w:tcPr>
            <w:tcW w:w="3018" w:type="pct"/>
            <w:vMerge/>
          </w:tcPr>
          <w:p w14:paraId="3F77CCCC"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71F87FDA"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654DD4EA" w14:textId="2BCB01FC"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07" w:type="pct"/>
            <w:hideMark/>
          </w:tcPr>
          <w:p w14:paraId="75EE059F" w14:textId="7FBFBE37"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17523CD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7B800929" w14:textId="77777777" w:rsidR="002F053B" w:rsidRPr="006D7DD5" w:rsidRDefault="002F053B" w:rsidP="008D71A6">
            <w:pPr>
              <w:spacing w:after="0"/>
              <w:rPr>
                <w:rtl/>
              </w:rPr>
            </w:pPr>
          </w:p>
        </w:tc>
        <w:tc>
          <w:tcPr>
            <w:tcW w:w="3018" w:type="pct"/>
            <w:vMerge/>
          </w:tcPr>
          <w:p w14:paraId="79EC6B38"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7DDA30F6" w14:textId="77777777" w:rsidR="002F053B" w:rsidRPr="006D7DD5" w:rsidRDefault="002F053B" w:rsidP="004E2DF4">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369543A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91F2EB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8F584CF" w14:textId="77777777" w:rsidR="002F053B" w:rsidRPr="006D7DD5" w:rsidRDefault="002F053B" w:rsidP="008D71A6">
            <w:pPr>
              <w:spacing w:after="0"/>
              <w:rPr>
                <w:rtl/>
              </w:rPr>
            </w:pPr>
          </w:p>
        </w:tc>
        <w:tc>
          <w:tcPr>
            <w:tcW w:w="3018" w:type="pct"/>
          </w:tcPr>
          <w:p w14:paraId="0DF4DE95"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יות להשגת חוזים</w:t>
            </w:r>
          </w:p>
        </w:tc>
        <w:tc>
          <w:tcPr>
            <w:tcW w:w="333" w:type="pct"/>
          </w:tcPr>
          <w:p w14:paraId="060BA4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7AE54E4"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5FB6A05" w14:textId="77777777" w:rsidR="002F053B" w:rsidRPr="006D7DD5" w:rsidRDefault="002F053B" w:rsidP="00804C27">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33E2E3"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C4EECDB" w14:textId="77777777" w:rsidR="002F053B" w:rsidRPr="006D7DD5" w:rsidRDefault="002F053B" w:rsidP="008D71A6">
            <w:pPr>
              <w:spacing w:after="0"/>
              <w:rPr>
                <w:rtl/>
              </w:rPr>
            </w:pPr>
          </w:p>
        </w:tc>
        <w:tc>
          <w:tcPr>
            <w:tcW w:w="3018" w:type="pct"/>
          </w:tcPr>
          <w:p w14:paraId="1AE15C03"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יות לארגון חוזים</w:t>
            </w:r>
          </w:p>
        </w:tc>
        <w:tc>
          <w:tcPr>
            <w:tcW w:w="333" w:type="pct"/>
          </w:tcPr>
          <w:p w14:paraId="529399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3702A95"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011E51C7"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E2C9CF"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893DCA7" w14:textId="77777777" w:rsidR="002F053B" w:rsidRPr="006D7DD5" w:rsidRDefault="002F053B" w:rsidP="008D71A6">
            <w:pPr>
              <w:spacing w:after="0"/>
              <w:rPr>
                <w:rtl/>
              </w:rPr>
            </w:pPr>
          </w:p>
        </w:tc>
        <w:tc>
          <w:tcPr>
            <w:tcW w:w="3018" w:type="pct"/>
          </w:tcPr>
          <w:p w14:paraId="5B84F53A" w14:textId="77777777" w:rsidR="002F053B" w:rsidRPr="006D7DD5" w:rsidRDefault="002F053B" w:rsidP="00804C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יות טרום חוזה</w:t>
            </w:r>
          </w:p>
        </w:tc>
        <w:tc>
          <w:tcPr>
            <w:tcW w:w="333" w:type="pct"/>
          </w:tcPr>
          <w:p w14:paraId="16C09B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61FE02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FE748D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5A797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564D247" w14:textId="77777777" w:rsidR="002F053B" w:rsidRPr="006D7DD5" w:rsidRDefault="002F053B" w:rsidP="008D71A6">
            <w:pPr>
              <w:spacing w:after="0"/>
              <w:rPr>
                <w:rtl/>
              </w:rPr>
            </w:pPr>
          </w:p>
        </w:tc>
        <w:tc>
          <w:tcPr>
            <w:tcW w:w="3018" w:type="pct"/>
          </w:tcPr>
          <w:p w14:paraId="67E3E3F4" w14:textId="77777777" w:rsidR="002F053B" w:rsidRPr="006D7DD5" w:rsidRDefault="002F053B" w:rsidP="00804C27">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33" w:type="pct"/>
          </w:tcPr>
          <w:p w14:paraId="2CACF2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1E53FBE" w14:textId="77777777" w:rsidR="002F053B" w:rsidRPr="006D7DD5" w:rsidRDefault="002F053B" w:rsidP="004E2DF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2CB1E69" w14:textId="77777777" w:rsidR="002F053B" w:rsidRPr="006D7DD5" w:rsidRDefault="002F053B" w:rsidP="004E2DF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AF19F9F" w14:textId="77777777" w:rsidR="002F053B" w:rsidRPr="006D7DD5" w:rsidRDefault="002F053B" w:rsidP="00F64BFD">
      <w:pPr>
        <w:pStyle w:val="a4"/>
      </w:pPr>
    </w:p>
    <w:tbl>
      <w:tblPr>
        <w:bidiVisual/>
        <w:tblW w:w="5000" w:type="pct"/>
        <w:jc w:val="right"/>
        <w:tblLook w:val="04A0" w:firstRow="1" w:lastRow="0" w:firstColumn="1" w:lastColumn="0" w:noHBand="0" w:noVBand="1"/>
      </w:tblPr>
      <w:tblGrid>
        <w:gridCol w:w="1333"/>
        <w:gridCol w:w="9133"/>
      </w:tblGrid>
      <w:tr w:rsidR="002F053B" w:rsidRPr="006D7DD5" w14:paraId="67BD7F35" w14:textId="77777777" w:rsidTr="007675D9">
        <w:trPr>
          <w:jc w:val="right"/>
        </w:trPr>
        <w:tc>
          <w:tcPr>
            <w:tcW w:w="637" w:type="pct"/>
          </w:tcPr>
          <w:p w14:paraId="728559BF" w14:textId="77777777" w:rsidR="002F053B" w:rsidRPr="006D7DD5" w:rsidRDefault="002F053B" w:rsidP="00F96F6C">
            <w:pPr>
              <w:pStyle w:val="29"/>
              <w:rPr>
                <w:rtl/>
              </w:rPr>
            </w:pPr>
            <w:r w:rsidRPr="006D7DD5">
              <w:t>IFRS 15.127(a)</w:t>
            </w:r>
          </w:p>
        </w:tc>
        <w:tc>
          <w:tcPr>
            <w:tcW w:w="4363" w:type="pct"/>
          </w:tcPr>
          <w:p w14:paraId="00D0DD11" w14:textId="77777777" w:rsidR="002F053B" w:rsidRPr="006D7DD5" w:rsidRDefault="002F053B" w:rsidP="00F54004">
            <w:pPr>
              <w:rPr>
                <w:rtl/>
              </w:rPr>
            </w:pPr>
            <w:r w:rsidRPr="006D7DD5">
              <w:rPr>
                <w:rtl/>
              </w:rPr>
              <w:t>[</w:t>
            </w:r>
            <w:r w:rsidRPr="006D7DD5">
              <w:rPr>
                <w:rStyle w:val="afff4"/>
                <w:rtl/>
              </w:rPr>
              <w:t>יינתן גילוי לשיקולי הדעת שנעשו בקביעת הסכום של העלויות שהתהוו על מנת להשיג או לקיים חוזים עם לקוחות</w:t>
            </w:r>
            <w:r w:rsidRPr="006D7DD5">
              <w:rPr>
                <w:rtl/>
              </w:rPr>
              <w:t>]</w:t>
            </w:r>
          </w:p>
        </w:tc>
      </w:tr>
      <w:tr w:rsidR="002F053B" w:rsidRPr="006D7DD5" w14:paraId="4770B187" w14:textId="77777777" w:rsidTr="007675D9">
        <w:trPr>
          <w:jc w:val="right"/>
        </w:trPr>
        <w:tc>
          <w:tcPr>
            <w:tcW w:w="637" w:type="pct"/>
          </w:tcPr>
          <w:p w14:paraId="6BC610A2" w14:textId="77777777" w:rsidR="002F053B" w:rsidRPr="006D7DD5" w:rsidRDefault="002F053B" w:rsidP="00F96F6C">
            <w:pPr>
              <w:pStyle w:val="29"/>
            </w:pPr>
            <w:r w:rsidRPr="006D7DD5">
              <w:t>IFRS 15.127(b)</w:t>
            </w:r>
          </w:p>
        </w:tc>
        <w:tc>
          <w:tcPr>
            <w:tcW w:w="4363" w:type="pct"/>
          </w:tcPr>
          <w:p w14:paraId="2879103D" w14:textId="77777777" w:rsidR="002F053B" w:rsidRPr="006D7DD5" w:rsidRDefault="002F053B" w:rsidP="00F54004">
            <w:pPr>
              <w:rPr>
                <w:rtl/>
              </w:rPr>
            </w:pPr>
            <w:r w:rsidRPr="006D7DD5">
              <w:rPr>
                <w:rtl/>
              </w:rPr>
              <w:t>[</w:t>
            </w:r>
            <w:r w:rsidRPr="006D7DD5">
              <w:rPr>
                <w:rStyle w:val="afff4"/>
                <w:rtl/>
              </w:rPr>
              <w:t>יינתן גילוי לשיטות שבהן החברה משתמשת לקביעת ההפחתה לכל תקופת דיווח</w:t>
            </w:r>
            <w:r w:rsidRPr="006D7DD5">
              <w:rPr>
                <w:rtl/>
              </w:rPr>
              <w:t>]</w:t>
            </w:r>
          </w:p>
        </w:tc>
      </w:tr>
    </w:tbl>
    <w:p w14:paraId="249493B9" w14:textId="77777777" w:rsidR="00135DCA" w:rsidRPr="006D7DD5" w:rsidRDefault="00135DCA" w:rsidP="00F64BFD">
      <w:pPr>
        <w:pStyle w:val="a4"/>
        <w:rPr>
          <w:rtl/>
        </w:rPr>
      </w:pPr>
    </w:p>
    <w:p w14:paraId="410A348D" w14:textId="77777777" w:rsidR="002F053B" w:rsidRPr="006D7DD5" w:rsidRDefault="002F053B" w:rsidP="007E3710">
      <w:pPr>
        <w:pStyle w:val="a4"/>
        <w:rPr>
          <w:rtl/>
        </w:rPr>
        <w:sectPr w:rsidR="002F053B" w:rsidRPr="006D7DD5" w:rsidSect="0014444A">
          <w:pgSz w:w="11906" w:h="16838"/>
          <w:pgMar w:top="720" w:right="720" w:bottom="720" w:left="720" w:header="709" w:footer="510" w:gutter="0"/>
          <w:cols w:space="720"/>
          <w:bidi/>
          <w:rtlGutter/>
          <w:docGrid w:linePitch="272"/>
        </w:sectPr>
      </w:pPr>
    </w:p>
    <w:p w14:paraId="3F8ECC7B" w14:textId="42376DC4" w:rsidR="002F053B" w:rsidRPr="006D7DD5" w:rsidRDefault="002F053B" w:rsidP="00A526AB">
      <w:pPr>
        <w:pStyle w:val="31"/>
      </w:pPr>
      <w:bookmarkStart w:id="675" w:name="_Ref7949947"/>
      <w:bookmarkStart w:id="676" w:name="_Toc10045584"/>
      <w:bookmarkStart w:id="677" w:name="_Toc10046120"/>
      <w:bookmarkStart w:id="678" w:name="_Toc25817814"/>
      <w:bookmarkStart w:id="679" w:name="_Toc26286150"/>
      <w:bookmarkStart w:id="680" w:name="_Toc89676130"/>
      <w:r w:rsidRPr="006D7DD5">
        <w:rPr>
          <w:rtl/>
        </w:rPr>
        <w:lastRenderedPageBreak/>
        <w:t>חייבים ויתרות חובה</w:t>
      </w:r>
      <w:bookmarkEnd w:id="675"/>
      <w:bookmarkEnd w:id="676"/>
      <w:bookmarkEnd w:id="677"/>
      <w:bookmarkEnd w:id="678"/>
      <w:bookmarkEnd w:id="679"/>
      <w:bookmarkEnd w:id="680"/>
    </w:p>
    <w:p w14:paraId="64475A8E" w14:textId="77777777" w:rsidR="002F053B" w:rsidRPr="006D7DD5" w:rsidRDefault="002F053B" w:rsidP="0000112D">
      <w:pPr>
        <w:pStyle w:val="40"/>
        <w:rPr>
          <w:rtl/>
        </w:rPr>
      </w:pPr>
      <w:bookmarkStart w:id="681" w:name="_Toc10045585"/>
      <w:bookmarkStart w:id="682" w:name="_Toc10046121"/>
      <w:bookmarkStart w:id="683" w:name="_Toc19466363"/>
      <w:r w:rsidRPr="006D7DD5">
        <w:rPr>
          <w:rFonts w:hint="cs"/>
          <w:rtl/>
        </w:rPr>
        <w:t>הרכב</w:t>
      </w:r>
      <w:bookmarkEnd w:id="681"/>
      <w:bookmarkEnd w:id="682"/>
      <w:bookmarkEnd w:id="683"/>
    </w:p>
    <w:tbl>
      <w:tblPr>
        <w:tblStyle w:val="aff"/>
        <w:bidiVisual/>
        <w:tblW w:w="5000" w:type="pct"/>
        <w:tblLook w:val="04A0" w:firstRow="1" w:lastRow="0" w:firstColumn="1" w:lastColumn="0" w:noHBand="0" w:noVBand="1"/>
      </w:tblPr>
      <w:tblGrid>
        <w:gridCol w:w="1306"/>
        <w:gridCol w:w="4695"/>
        <w:gridCol w:w="781"/>
        <w:gridCol w:w="919"/>
        <w:gridCol w:w="923"/>
        <w:gridCol w:w="919"/>
        <w:gridCol w:w="923"/>
      </w:tblGrid>
      <w:tr w:rsidR="002F053B" w:rsidRPr="006D7DD5" w14:paraId="0854A48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2069EB8E" w14:textId="77777777" w:rsidR="002F053B" w:rsidRPr="006D7DD5" w:rsidRDefault="002F053B" w:rsidP="008D71A6">
            <w:pPr>
              <w:spacing w:after="0"/>
              <w:rPr>
                <w:rtl/>
              </w:rPr>
            </w:pPr>
            <w:r w:rsidRPr="006D7DD5">
              <w:t>IAS 1.78(b)</w:t>
            </w:r>
          </w:p>
        </w:tc>
        <w:tc>
          <w:tcPr>
            <w:tcW w:w="2243" w:type="pct"/>
            <w:vMerge w:val="restart"/>
          </w:tcPr>
          <w:p w14:paraId="1A7E64A1"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val="restart"/>
          </w:tcPr>
          <w:p w14:paraId="7DE7373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880" w:type="pct"/>
            <w:gridSpan w:val="2"/>
          </w:tcPr>
          <w:p w14:paraId="2A3F660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שוטפים</w:t>
            </w:r>
          </w:p>
        </w:tc>
        <w:tc>
          <w:tcPr>
            <w:tcW w:w="880" w:type="pct"/>
            <w:gridSpan w:val="2"/>
          </w:tcPr>
          <w:p w14:paraId="5D39AAA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לא שוטפים</w:t>
            </w:r>
          </w:p>
        </w:tc>
      </w:tr>
      <w:tr w:rsidR="002F053B" w:rsidRPr="006D7DD5" w14:paraId="40DAD6B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3238C368" w14:textId="77777777" w:rsidR="002F053B" w:rsidRPr="006D7DD5" w:rsidRDefault="002F053B" w:rsidP="008D71A6">
            <w:pPr>
              <w:spacing w:after="0"/>
              <w:rPr>
                <w:rtl/>
              </w:rPr>
            </w:pPr>
          </w:p>
        </w:tc>
        <w:tc>
          <w:tcPr>
            <w:tcW w:w="2243" w:type="pct"/>
            <w:vMerge/>
          </w:tcPr>
          <w:p w14:paraId="46AD49FE"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tcPr>
          <w:p w14:paraId="00FC6D9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880" w:type="pct"/>
            <w:gridSpan w:val="2"/>
          </w:tcPr>
          <w:p w14:paraId="6F05FFC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880" w:type="pct"/>
            <w:gridSpan w:val="2"/>
            <w:hideMark/>
          </w:tcPr>
          <w:p w14:paraId="5432ED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685E01D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266C68F3" w14:textId="77777777" w:rsidR="002F053B" w:rsidRPr="006D7DD5" w:rsidRDefault="002F053B" w:rsidP="008D71A6">
            <w:pPr>
              <w:spacing w:after="0"/>
              <w:rPr>
                <w:rtl/>
              </w:rPr>
            </w:pPr>
          </w:p>
        </w:tc>
        <w:tc>
          <w:tcPr>
            <w:tcW w:w="2243" w:type="pct"/>
            <w:vMerge/>
          </w:tcPr>
          <w:p w14:paraId="280301C7"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tcPr>
          <w:p w14:paraId="1667FE6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439" w:type="pct"/>
          </w:tcPr>
          <w:p w14:paraId="2E982185" w14:textId="37FF8EC1"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fldLock="1">
              <w:r w:rsidRPr="00C7041B">
                <w:rPr>
                  <w:lang w:val="en-US"/>
                </w:rPr>
                <w:t>2021</w:t>
              </w:r>
            </w:fldSimple>
          </w:p>
        </w:tc>
        <w:tc>
          <w:tcPr>
            <w:tcW w:w="441" w:type="pct"/>
          </w:tcPr>
          <w:p w14:paraId="1D4AAC35" w14:textId="3EF39586"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rsidRPr="00C7041B">
                <w:rPr>
                  <w:lang w:val="en-US"/>
                </w:rPr>
                <w:t>2020</w:t>
              </w:r>
            </w:fldSimple>
          </w:p>
        </w:tc>
        <w:tc>
          <w:tcPr>
            <w:tcW w:w="439" w:type="pct"/>
            <w:hideMark/>
          </w:tcPr>
          <w:p w14:paraId="54BD2C45" w14:textId="470DEE97"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441" w:type="pct"/>
            <w:hideMark/>
          </w:tcPr>
          <w:p w14:paraId="785823B0" w14:textId="61BB1817"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05A9430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797A368D" w14:textId="77777777" w:rsidR="002F053B" w:rsidRPr="006D7DD5" w:rsidRDefault="002F053B" w:rsidP="008D71A6">
            <w:pPr>
              <w:spacing w:after="0"/>
              <w:rPr>
                <w:rtl/>
              </w:rPr>
            </w:pPr>
          </w:p>
        </w:tc>
        <w:tc>
          <w:tcPr>
            <w:tcW w:w="2243" w:type="pct"/>
            <w:vMerge/>
          </w:tcPr>
          <w:p w14:paraId="608BB30F" w14:textId="77777777" w:rsidR="002F053B" w:rsidRPr="006D7DD5" w:rsidRDefault="002F053B" w:rsidP="004E2DF4">
            <w:pPr>
              <w:pStyle w:val="0"/>
              <w:cnfStyle w:val="100000000000" w:firstRow="1" w:lastRow="0" w:firstColumn="0" w:lastColumn="0" w:oddVBand="0" w:evenVBand="0" w:oddHBand="0" w:evenHBand="0" w:firstRowFirstColumn="0" w:firstRowLastColumn="0" w:lastRowFirstColumn="0" w:lastRowLastColumn="0"/>
              <w:rPr>
                <w:rtl/>
              </w:rPr>
            </w:pPr>
          </w:p>
        </w:tc>
        <w:tc>
          <w:tcPr>
            <w:tcW w:w="373" w:type="pct"/>
            <w:vMerge/>
          </w:tcPr>
          <w:p w14:paraId="6A613FC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760" w:type="pct"/>
            <w:gridSpan w:val="4"/>
          </w:tcPr>
          <w:p w14:paraId="2FD7D23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24DCDEC"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97E4235" w14:textId="77777777" w:rsidR="002F053B" w:rsidRPr="006D7DD5" w:rsidRDefault="002F053B" w:rsidP="008D71A6">
            <w:pPr>
              <w:spacing w:after="0"/>
              <w:rPr>
                <w:rtl/>
              </w:rPr>
            </w:pPr>
          </w:p>
        </w:tc>
        <w:tc>
          <w:tcPr>
            <w:tcW w:w="2243" w:type="pct"/>
          </w:tcPr>
          <w:p w14:paraId="0BBEC818"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לעובדים</w:t>
            </w:r>
          </w:p>
        </w:tc>
        <w:tc>
          <w:tcPr>
            <w:tcW w:w="373" w:type="pct"/>
          </w:tcPr>
          <w:p w14:paraId="310EF638" w14:textId="22DCA1B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68104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7.2</w:t>
            </w:r>
            <w:r w:rsidRPr="006D7DD5">
              <w:rPr>
                <w:rtl/>
              </w:rPr>
              <w:fldChar w:fldCharType="end"/>
            </w:r>
          </w:p>
        </w:tc>
        <w:tc>
          <w:tcPr>
            <w:tcW w:w="439" w:type="pct"/>
          </w:tcPr>
          <w:p w14:paraId="2608905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1965D2E"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081860C"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400807B"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D029DA"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1DD27B4" w14:textId="77777777" w:rsidR="002F053B" w:rsidRPr="006D7DD5" w:rsidRDefault="002F053B" w:rsidP="008D71A6">
            <w:pPr>
              <w:spacing w:after="0"/>
              <w:rPr>
                <w:rtl/>
              </w:rPr>
            </w:pPr>
          </w:p>
        </w:tc>
        <w:tc>
          <w:tcPr>
            <w:tcW w:w="2243" w:type="pct"/>
          </w:tcPr>
          <w:p w14:paraId="5C490725"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ראש אחרות</w:t>
            </w:r>
          </w:p>
        </w:tc>
        <w:tc>
          <w:tcPr>
            <w:tcW w:w="373" w:type="pct"/>
          </w:tcPr>
          <w:p w14:paraId="78A3FF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695F130"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15292E3"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7D9B6C6"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5645BF7E"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12730A"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8E26B4E" w14:textId="77777777" w:rsidR="002F053B" w:rsidRPr="006D7DD5" w:rsidRDefault="002F053B" w:rsidP="008D71A6">
            <w:pPr>
              <w:spacing w:after="0"/>
              <w:rPr>
                <w:rtl/>
              </w:rPr>
            </w:pPr>
          </w:p>
        </w:tc>
        <w:tc>
          <w:tcPr>
            <w:tcW w:w="2243" w:type="pct"/>
          </w:tcPr>
          <w:p w14:paraId="513B8ABE" w14:textId="5F1646FE"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373" w:type="pct"/>
          </w:tcPr>
          <w:p w14:paraId="74467B14" w14:textId="3555161C"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516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7.3</w:t>
            </w:r>
            <w:r w:rsidRPr="006D7DD5">
              <w:rPr>
                <w:rtl/>
              </w:rPr>
              <w:fldChar w:fldCharType="end"/>
            </w:r>
          </w:p>
        </w:tc>
        <w:tc>
          <w:tcPr>
            <w:tcW w:w="439" w:type="pct"/>
          </w:tcPr>
          <w:p w14:paraId="4EECA93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6824CC64"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6C20C9D"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D6ADFA4"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642AA5"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6D42605" w14:textId="77777777" w:rsidR="002F053B" w:rsidRPr="006D7DD5" w:rsidRDefault="002F053B" w:rsidP="008D71A6">
            <w:pPr>
              <w:spacing w:after="0"/>
              <w:rPr>
                <w:rtl/>
              </w:rPr>
            </w:pPr>
          </w:p>
        </w:tc>
        <w:tc>
          <w:tcPr>
            <w:tcW w:w="2243" w:type="pct"/>
          </w:tcPr>
          <w:p w14:paraId="13C34A10"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לספקים</w:t>
            </w:r>
          </w:p>
        </w:tc>
        <w:tc>
          <w:tcPr>
            <w:tcW w:w="373" w:type="pct"/>
          </w:tcPr>
          <w:p w14:paraId="45FCFCC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57A94F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1AB1C1CB"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064381A"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FC90F7F"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B9F9E0"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30C4B590" w14:textId="77777777" w:rsidR="002F053B" w:rsidRPr="006D7DD5" w:rsidRDefault="002F053B" w:rsidP="008D71A6">
            <w:pPr>
              <w:spacing w:after="0"/>
              <w:rPr>
                <w:rtl/>
              </w:rPr>
            </w:pPr>
          </w:p>
        </w:tc>
        <w:tc>
          <w:tcPr>
            <w:tcW w:w="2243" w:type="pct"/>
          </w:tcPr>
          <w:p w14:paraId="057622F1"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 על חשבון רכוש קבוע/נדל"ן להשקעה</w:t>
            </w:r>
          </w:p>
        </w:tc>
        <w:tc>
          <w:tcPr>
            <w:tcW w:w="373" w:type="pct"/>
          </w:tcPr>
          <w:p w14:paraId="202731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AB2F152"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5DE08E4F"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AC05D65"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10CBA65D"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A70276"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CB3FA24" w14:textId="77777777" w:rsidR="002F053B" w:rsidRPr="006D7DD5" w:rsidRDefault="002F053B" w:rsidP="008D71A6">
            <w:pPr>
              <w:spacing w:after="0"/>
              <w:rPr>
                <w:rtl/>
              </w:rPr>
            </w:pPr>
          </w:p>
        </w:tc>
        <w:tc>
          <w:tcPr>
            <w:tcW w:w="2243" w:type="pct"/>
          </w:tcPr>
          <w:p w14:paraId="2F9002FB"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סדות</w:t>
            </w:r>
          </w:p>
        </w:tc>
        <w:tc>
          <w:tcPr>
            <w:tcW w:w="373" w:type="pct"/>
          </w:tcPr>
          <w:p w14:paraId="42CF31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19B64B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6173E279"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5C430EC"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429595F7"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A6531F"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451671FC" w14:textId="77777777" w:rsidR="002F053B" w:rsidRPr="006D7DD5" w:rsidRDefault="002F053B" w:rsidP="008D71A6">
            <w:pPr>
              <w:spacing w:after="0"/>
              <w:rPr>
                <w:rtl/>
              </w:rPr>
            </w:pPr>
          </w:p>
        </w:tc>
        <w:tc>
          <w:tcPr>
            <w:tcW w:w="2243" w:type="pct"/>
          </w:tcPr>
          <w:p w14:paraId="091FB9FA"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דדים קשורים</w:t>
            </w:r>
          </w:p>
        </w:tc>
        <w:tc>
          <w:tcPr>
            <w:tcW w:w="373" w:type="pct"/>
          </w:tcPr>
          <w:p w14:paraId="212E4E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88F74DE"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28311B7"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94B3B45"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562DC333" w14:textId="77777777" w:rsidR="002F053B" w:rsidRPr="006D7DD5" w:rsidRDefault="002F053B" w:rsidP="00F64BFD">
            <w:pPr>
              <w:cnfStyle w:val="000000000000" w:firstRow="0" w:lastRow="0" w:firstColumn="0" w:lastColumn="0" w:oddVBand="0" w:evenVBand="0" w:oddHBand="0" w:evenHBand="0" w:firstRowFirstColumn="0" w:firstRowLastColumn="0" w:lastRowFirstColumn="0" w:lastRowLastColumn="0"/>
              <w:rPr>
                <w:rtl/>
              </w:rPr>
            </w:pPr>
          </w:p>
        </w:tc>
      </w:tr>
      <w:tr w:rsidR="009200A5" w:rsidRPr="006D7DD5" w14:paraId="252894ED"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5853AC8B" w14:textId="77777777" w:rsidR="009200A5" w:rsidRPr="006D7DD5" w:rsidRDefault="009200A5" w:rsidP="008D71A6">
            <w:pPr>
              <w:spacing w:after="0"/>
              <w:rPr>
                <w:rtl/>
              </w:rPr>
            </w:pPr>
          </w:p>
        </w:tc>
        <w:tc>
          <w:tcPr>
            <w:tcW w:w="2243" w:type="pct"/>
          </w:tcPr>
          <w:p w14:paraId="1D0F4683" w14:textId="433BD663" w:rsidR="009200A5" w:rsidRPr="006D7DD5" w:rsidRDefault="009200A5" w:rsidP="00F64BFD">
            <w:pPr>
              <w:pStyle w:val="0"/>
              <w:cnfStyle w:val="000000000000" w:firstRow="0" w:lastRow="0" w:firstColumn="0" w:lastColumn="0" w:oddVBand="0" w:evenVBand="0" w:oddHBand="0" w:evenHBand="0" w:firstRowFirstColumn="0" w:firstRowLastColumn="0" w:lastRowFirstColumn="0" w:lastRowLastColumn="0"/>
              <w:rPr>
                <w:rtl/>
              </w:rPr>
            </w:pPr>
            <w:r w:rsidRPr="009200A5">
              <w:rPr>
                <w:rtl/>
              </w:rPr>
              <w:t>עלויות שהצטברו בגין עסקאות קומבינציה מסוג התחדשות עירונית</w:t>
            </w:r>
            <w:r>
              <w:rPr>
                <w:rStyle w:val="aff1"/>
                <w:rtl/>
              </w:rPr>
              <w:footnoteReference w:id="270"/>
            </w:r>
          </w:p>
        </w:tc>
        <w:tc>
          <w:tcPr>
            <w:tcW w:w="373" w:type="pct"/>
          </w:tcPr>
          <w:p w14:paraId="6E10C649" w14:textId="77777777" w:rsidR="009200A5" w:rsidRPr="006D7DD5" w:rsidRDefault="009200A5"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493CF4A" w14:textId="2C893F7E" w:rsidR="009200A5" w:rsidRPr="006D7DD5" w:rsidRDefault="00615CD9" w:rsidP="00615CD9">
            <w:pPr>
              <w:pStyle w:val="X1underline"/>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441" w:type="pct"/>
          </w:tcPr>
          <w:p w14:paraId="05840B99" w14:textId="436B062A" w:rsidR="009200A5" w:rsidRPr="006D7DD5" w:rsidRDefault="00615CD9" w:rsidP="00615CD9">
            <w:pPr>
              <w:pStyle w:val="X1underline"/>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439" w:type="pct"/>
          </w:tcPr>
          <w:p w14:paraId="35BDAB86" w14:textId="77777777" w:rsidR="009200A5" w:rsidRPr="006D7DD5" w:rsidRDefault="009200A5"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4869FD56" w14:textId="77777777" w:rsidR="009200A5" w:rsidRPr="006D7DD5" w:rsidRDefault="009200A5"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258367"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BCF8CB3" w14:textId="77777777" w:rsidR="002F053B" w:rsidRPr="006D7DD5" w:rsidRDefault="002F053B" w:rsidP="008D71A6">
            <w:pPr>
              <w:spacing w:after="0"/>
              <w:rPr>
                <w:rtl/>
              </w:rPr>
            </w:pPr>
          </w:p>
        </w:tc>
        <w:tc>
          <w:tcPr>
            <w:tcW w:w="2243" w:type="pct"/>
          </w:tcPr>
          <w:p w14:paraId="145590F6" w14:textId="77777777" w:rsidR="002F053B" w:rsidRPr="006D7DD5" w:rsidRDefault="002F053B" w:rsidP="00F64B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373" w:type="pct"/>
          </w:tcPr>
          <w:p w14:paraId="31A6F0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C6275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183897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E218A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77BAA3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A35E59"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102EEDBF" w14:textId="77777777" w:rsidR="002F053B" w:rsidRPr="006D7DD5" w:rsidRDefault="002F053B" w:rsidP="008D71A6">
            <w:pPr>
              <w:spacing w:after="0"/>
              <w:rPr>
                <w:rtl/>
              </w:rPr>
            </w:pPr>
          </w:p>
        </w:tc>
        <w:tc>
          <w:tcPr>
            <w:tcW w:w="2243" w:type="pct"/>
          </w:tcPr>
          <w:p w14:paraId="73637E5E" w14:textId="77777777" w:rsidR="002F053B" w:rsidRPr="006D7DD5" w:rsidRDefault="002F053B" w:rsidP="00C55A6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73" w:type="pct"/>
          </w:tcPr>
          <w:p w14:paraId="4AF3CF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6599177"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352E40DF"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A7B7F28"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7EC9FAB1" w14:textId="77777777" w:rsidR="002F053B" w:rsidRPr="006D7DD5" w:rsidRDefault="002F053B" w:rsidP="00C55A6F">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0D568A"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7675487" w14:textId="77777777" w:rsidR="002F053B" w:rsidRPr="006D7DD5" w:rsidRDefault="002F053B" w:rsidP="008D71A6">
            <w:pPr>
              <w:spacing w:after="0"/>
              <w:rPr>
                <w:rtl/>
              </w:rPr>
            </w:pPr>
          </w:p>
        </w:tc>
        <w:tc>
          <w:tcPr>
            <w:tcW w:w="2243" w:type="pct"/>
          </w:tcPr>
          <w:p w14:paraId="22226A81" w14:textId="77777777" w:rsidR="002F053B" w:rsidRPr="006D7DD5" w:rsidRDefault="002F053B" w:rsidP="004E2DF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tl/>
              </w:rPr>
              <w:tab/>
            </w:r>
            <w:r w:rsidRPr="006D7DD5">
              <w:rPr>
                <w:rFonts w:hint="cs"/>
                <w:rtl/>
              </w:rPr>
              <w:t xml:space="preserve">הפרשה לחובות מסופקים </w:t>
            </w:r>
            <w:r w:rsidRPr="006D7DD5">
              <w:rPr>
                <w:rStyle w:val="aff1"/>
                <w:rtl/>
              </w:rPr>
              <w:footnoteReference w:id="271"/>
            </w:r>
          </w:p>
        </w:tc>
        <w:tc>
          <w:tcPr>
            <w:tcW w:w="373" w:type="pct"/>
          </w:tcPr>
          <w:p w14:paraId="04396601" w14:textId="0F9D8E99"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fldChar w:fldCharType="begin" w:fldLock="1"/>
            </w:r>
            <w:r w:rsidRPr="006D7DD5">
              <w:instrText xml:space="preserve"> </w:instrText>
            </w:r>
            <w:r w:rsidRPr="006D7DD5">
              <w:rPr>
                <w:rFonts w:hint="cs"/>
              </w:rPr>
              <w:instrText>REF _Ref14262660 \r \h</w:instrText>
            </w:r>
            <w:r w:rsidRPr="006D7DD5">
              <w:instrText xml:space="preserve">  \* MERGEFORMAT </w:instrText>
            </w:r>
            <w:r w:rsidRPr="006D7DD5">
              <w:fldChar w:fldCharType="separate"/>
            </w:r>
            <w:r w:rsidR="00C7041B">
              <w:rPr>
                <w:cs/>
              </w:rPr>
              <w:t>‎</w:t>
            </w:r>
            <w:r w:rsidR="00C7041B">
              <w:t>40.6</w:t>
            </w:r>
            <w:r w:rsidRPr="006D7DD5">
              <w:fldChar w:fldCharType="end"/>
            </w:r>
          </w:p>
        </w:tc>
        <w:tc>
          <w:tcPr>
            <w:tcW w:w="439" w:type="pct"/>
          </w:tcPr>
          <w:p w14:paraId="290ADA8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206D4BC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C01AF2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1" w:type="pct"/>
          </w:tcPr>
          <w:p w14:paraId="07A8F6B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2BDF5B4" w14:textId="71852716" w:rsidR="002F053B" w:rsidRPr="006D7DD5" w:rsidRDefault="002F053B" w:rsidP="0000112D">
      <w:pPr>
        <w:pStyle w:val="40"/>
        <w:rPr>
          <w:rtl/>
        </w:rPr>
      </w:pPr>
      <w:bookmarkStart w:id="684" w:name="_Toc10045586"/>
      <w:bookmarkStart w:id="685" w:name="_Toc10046122"/>
      <w:bookmarkStart w:id="686" w:name="_Ref14868104"/>
      <w:bookmarkStart w:id="687" w:name="_Toc19466364"/>
      <w:r w:rsidRPr="006D7DD5">
        <w:rPr>
          <w:rFonts w:hint="cs"/>
          <w:rtl/>
        </w:rPr>
        <w:t>מקדמות לעובדים</w:t>
      </w:r>
      <w:bookmarkEnd w:id="684"/>
      <w:bookmarkEnd w:id="685"/>
      <w:bookmarkEnd w:id="686"/>
      <w:bookmarkEnd w:id="687"/>
    </w:p>
    <w:tbl>
      <w:tblPr>
        <w:bidiVisual/>
        <w:tblW w:w="5000" w:type="pct"/>
        <w:jc w:val="right"/>
        <w:tblLook w:val="04A0" w:firstRow="1" w:lastRow="0" w:firstColumn="1" w:lastColumn="0" w:noHBand="0" w:noVBand="1"/>
      </w:tblPr>
      <w:tblGrid>
        <w:gridCol w:w="1323"/>
        <w:gridCol w:w="9143"/>
      </w:tblGrid>
      <w:tr w:rsidR="002F053B" w:rsidRPr="006D7DD5" w14:paraId="23AB32A1" w14:textId="77777777" w:rsidTr="007675D9">
        <w:trPr>
          <w:jc w:val="right"/>
        </w:trPr>
        <w:tc>
          <w:tcPr>
            <w:tcW w:w="632" w:type="pct"/>
          </w:tcPr>
          <w:p w14:paraId="3C87C0C0" w14:textId="77777777" w:rsidR="002F053B" w:rsidRPr="006D7DD5" w:rsidRDefault="002F053B" w:rsidP="00F96F6C">
            <w:pPr>
              <w:pStyle w:val="29"/>
              <w:rPr>
                <w:rtl/>
              </w:rPr>
            </w:pPr>
          </w:p>
        </w:tc>
        <w:tc>
          <w:tcPr>
            <w:tcW w:w="4368" w:type="pct"/>
          </w:tcPr>
          <w:p w14:paraId="3EFA4EBB" w14:textId="77777777" w:rsidR="002F053B" w:rsidRPr="006D7DD5" w:rsidRDefault="002F053B" w:rsidP="004E2DF4">
            <w:pPr>
              <w:tabs>
                <w:tab w:val="left" w:pos="1602"/>
              </w:tabs>
              <w:rPr>
                <w:rtl/>
              </w:rPr>
            </w:pPr>
            <w:r w:rsidRPr="006D7DD5">
              <w:rPr>
                <w:rtl/>
              </w:rPr>
              <w:t>יתרת עובדים צמודה למדד בתוספת %</w:t>
            </w:r>
            <w:r w:rsidRPr="006D7DD5">
              <w:t>__</w:t>
            </w:r>
            <w:r w:rsidRPr="006D7DD5">
              <w:rPr>
                <w:rtl/>
              </w:rPr>
              <w:t xml:space="preserve"> ריבית שנתית (לפי העניין).</w:t>
            </w:r>
          </w:p>
        </w:tc>
      </w:tr>
    </w:tbl>
    <w:p w14:paraId="371D69B8" w14:textId="357B558B" w:rsidR="002F053B" w:rsidRPr="006D7DD5" w:rsidRDefault="002F053B" w:rsidP="0000112D">
      <w:pPr>
        <w:pStyle w:val="40"/>
        <w:rPr>
          <w:rtl/>
        </w:rPr>
      </w:pPr>
      <w:bookmarkStart w:id="688" w:name="_Ref14165168"/>
      <w:bookmarkStart w:id="689" w:name="_Toc19466365"/>
      <w:bookmarkEnd w:id="688"/>
      <w:bookmarkEnd w:id="689"/>
      <w:r w:rsidRPr="006D7DD5">
        <w:rPr>
          <w:rFonts w:hint="cs"/>
          <w:rtl/>
        </w:rPr>
        <w:t xml:space="preserve">השקעה נטו בחכירה </w:t>
      </w:r>
      <w:bookmarkStart w:id="690" w:name="_Ref24287698"/>
      <w:r w:rsidRPr="006D7DD5">
        <w:rPr>
          <w:rStyle w:val="aff1"/>
          <w:rtl/>
        </w:rPr>
        <w:footnoteReference w:id="272"/>
      </w:r>
      <w:bookmarkEnd w:id="690"/>
    </w:p>
    <w:p w14:paraId="4CFEF24C" w14:textId="77777777" w:rsidR="002F053B" w:rsidRPr="006D7DD5" w:rsidRDefault="002F053B" w:rsidP="007F2D01">
      <w:pPr>
        <w:pStyle w:val="51"/>
        <w:rPr>
          <w:rtl/>
        </w:rPr>
      </w:pPr>
      <w:r w:rsidRPr="006D7DD5">
        <w:rPr>
          <w:rFonts w:hint="cs"/>
          <w:rtl/>
        </w:rPr>
        <w:t>כללי</w:t>
      </w:r>
    </w:p>
    <w:tbl>
      <w:tblPr>
        <w:bidiVisual/>
        <w:tblW w:w="5000" w:type="pct"/>
        <w:jc w:val="right"/>
        <w:tblLook w:val="04A0" w:firstRow="1" w:lastRow="0" w:firstColumn="1" w:lastColumn="0" w:noHBand="0" w:noVBand="1"/>
      </w:tblPr>
      <w:tblGrid>
        <w:gridCol w:w="1323"/>
        <w:gridCol w:w="9143"/>
      </w:tblGrid>
      <w:tr w:rsidR="002F053B" w:rsidRPr="006D7DD5" w14:paraId="56201D74" w14:textId="77777777" w:rsidTr="007675D9">
        <w:trPr>
          <w:jc w:val="right"/>
        </w:trPr>
        <w:tc>
          <w:tcPr>
            <w:tcW w:w="632" w:type="pct"/>
          </w:tcPr>
          <w:p w14:paraId="47153558" w14:textId="77777777" w:rsidR="002F053B" w:rsidRPr="006D7DD5" w:rsidRDefault="002F053B" w:rsidP="00F96F6C">
            <w:pPr>
              <w:pStyle w:val="29"/>
            </w:pPr>
            <w:r w:rsidRPr="006D7DD5">
              <w:t>IFRS 16.92(a)</w:t>
            </w:r>
          </w:p>
        </w:tc>
        <w:tc>
          <w:tcPr>
            <w:tcW w:w="4368" w:type="pct"/>
          </w:tcPr>
          <w:p w14:paraId="13AC5AB2" w14:textId="22A72DB3" w:rsidR="002F053B" w:rsidRPr="006D7DD5" w:rsidRDefault="002F053B" w:rsidP="006F5F69">
            <w:pPr>
              <w:tabs>
                <w:tab w:val="left" w:pos="1602"/>
              </w:tabs>
              <w:rPr>
                <w:rtl/>
              </w:rPr>
            </w:pPr>
            <w:r w:rsidRPr="006D7DD5">
              <w:rPr>
                <w:rtl/>
              </w:rPr>
              <w:t>ביום _____ התקשרה הקבוצה בהסדר חכירה מימונית להחכרת _____ למשך ___ שנים, עם אפשרות הארכת תקופת החכירה ב-___ שנים נוספות בתמורה לתוספת בדמי החכירה העתידיים של _____ אלפי ש"ח. לחוכר יש אופציה לרכישת ה_____ בתמורה לסכום של _____ אלפי ש"ח.</w:t>
            </w:r>
            <w:r w:rsidRPr="006D7DD5">
              <w:rPr>
                <w:rFonts w:hint="cs"/>
                <w:rtl/>
              </w:rPr>
              <w:t xml:space="preserve"> </w:t>
            </w:r>
            <w:r w:rsidRPr="006D7DD5">
              <w:rPr>
                <w:rtl/>
              </w:rPr>
              <w:t>דמי השכירות כוללים מרכיב תשלום המותנה ב________.</w:t>
            </w:r>
          </w:p>
        </w:tc>
      </w:tr>
      <w:tr w:rsidR="002F053B" w:rsidRPr="006D7DD5" w14:paraId="28A904EC" w14:textId="77777777" w:rsidTr="007675D9">
        <w:trPr>
          <w:jc w:val="right"/>
        </w:trPr>
        <w:tc>
          <w:tcPr>
            <w:tcW w:w="632" w:type="pct"/>
          </w:tcPr>
          <w:p w14:paraId="2916CD39" w14:textId="77777777" w:rsidR="002F053B" w:rsidRPr="006D7DD5" w:rsidRDefault="002F053B" w:rsidP="00F96F6C">
            <w:pPr>
              <w:pStyle w:val="29"/>
            </w:pPr>
            <w:r w:rsidRPr="006D7DD5">
              <w:t>IFRS 16.92(b)</w:t>
            </w:r>
          </w:p>
        </w:tc>
        <w:tc>
          <w:tcPr>
            <w:tcW w:w="4368" w:type="pct"/>
          </w:tcPr>
          <w:p w14:paraId="6ACBD4A1" w14:textId="77777777" w:rsidR="002F053B" w:rsidRPr="006D7DD5" w:rsidRDefault="002F053B" w:rsidP="00ED38D8">
            <w:pPr>
              <w:tabs>
                <w:tab w:val="left" w:pos="1602"/>
              </w:tabs>
              <w:rPr>
                <w:rtl/>
              </w:rPr>
            </w:pPr>
            <w:r w:rsidRPr="006D7DD5">
              <w:rPr>
                <w:rFonts w:hint="cs"/>
                <w:rtl/>
              </w:rPr>
              <w:t>[</w:t>
            </w:r>
            <w:r w:rsidRPr="006D7DD5">
              <w:rPr>
                <w:rStyle w:val="afff4"/>
                <w:rFonts w:hint="cs"/>
                <w:rtl/>
              </w:rPr>
              <w:t>יינתן גילוי לאופן שבו החברה מנהלת את הסיכון הקשור לזכויות כלשהן שנותרו בידה בנכסי הבסיס, בפרט יינתן גילוי לאסטרטגיית ניהול הסיכונים של החברה לגבי הזכויות שנותרו בידה בנכסי הבסיס, כולל אמצעים כלשהם שבעזרתם היא מפחיתה את אותו סיכון. אמצעים אלה עשויים לכלול, לדוגמה, הסכמי רכישה חזרה, ערבויות לערך שייר או תשלומי חכירה משתנים עבור שימוש מעבר למגבלות שהוגדרו.</w:t>
            </w:r>
            <w:r w:rsidRPr="006D7DD5">
              <w:rPr>
                <w:rFonts w:hint="cs"/>
                <w:rtl/>
              </w:rPr>
              <w:t xml:space="preserve">] </w:t>
            </w:r>
          </w:p>
        </w:tc>
      </w:tr>
    </w:tbl>
    <w:p w14:paraId="772EA2E1" w14:textId="77777777" w:rsidR="002F053B" w:rsidRPr="006D7DD5" w:rsidRDefault="002F053B" w:rsidP="007F2D01">
      <w:pPr>
        <w:pStyle w:val="51"/>
        <w:rPr>
          <w:rtl/>
        </w:rPr>
      </w:pPr>
      <w:r w:rsidRPr="006D7DD5">
        <w:rPr>
          <w:rFonts w:hint="cs"/>
          <w:rtl/>
        </w:rPr>
        <w:t>שינויים משמעותיים ביתרת ההשקעה נטו בחכירה</w:t>
      </w:r>
    </w:p>
    <w:tbl>
      <w:tblPr>
        <w:bidiVisual/>
        <w:tblW w:w="5000" w:type="pct"/>
        <w:jc w:val="right"/>
        <w:tblLook w:val="04A0" w:firstRow="1" w:lastRow="0" w:firstColumn="1" w:lastColumn="0" w:noHBand="0" w:noVBand="1"/>
      </w:tblPr>
      <w:tblGrid>
        <w:gridCol w:w="1323"/>
        <w:gridCol w:w="9143"/>
      </w:tblGrid>
      <w:tr w:rsidR="002F053B" w:rsidRPr="006D7DD5" w14:paraId="1401C3B1" w14:textId="77777777" w:rsidTr="007675D9">
        <w:trPr>
          <w:jc w:val="right"/>
        </w:trPr>
        <w:tc>
          <w:tcPr>
            <w:tcW w:w="632" w:type="pct"/>
          </w:tcPr>
          <w:p w14:paraId="532B8713" w14:textId="77777777" w:rsidR="002F053B" w:rsidRPr="006D7DD5" w:rsidRDefault="002F053B" w:rsidP="00F96F6C">
            <w:pPr>
              <w:pStyle w:val="29"/>
            </w:pPr>
            <w:r w:rsidRPr="006D7DD5">
              <w:t>IFRS 16.93</w:t>
            </w:r>
          </w:p>
        </w:tc>
        <w:tc>
          <w:tcPr>
            <w:tcW w:w="4368" w:type="pct"/>
          </w:tcPr>
          <w:p w14:paraId="47E9CF20" w14:textId="2A59E2F5" w:rsidR="002F053B" w:rsidRPr="006D7DD5" w:rsidRDefault="002F053B" w:rsidP="00C7041B">
            <w:pPr>
              <w:tabs>
                <w:tab w:val="left" w:pos="1602"/>
              </w:tabs>
              <w:rPr>
                <w:rtl/>
              </w:rPr>
            </w:pPr>
            <w:r w:rsidRPr="006D7DD5">
              <w:rPr>
                <w:rFonts w:hint="cs"/>
                <w:rtl/>
              </w:rPr>
              <w:t xml:space="preserve">השינויים המשמעותיים בשנת </w:t>
            </w:r>
            <w:fldSimple w:instr=" DOCPROPERTY  CY  \* MERGEFORMAT " w:fldLock="1">
              <w:r w:rsidR="00C7041B">
                <w:t>2021</w:t>
              </w:r>
            </w:fldSimple>
            <w:r w:rsidRPr="006D7DD5">
              <w:rPr>
                <w:rFonts w:hint="cs"/>
                <w:rtl/>
              </w:rPr>
              <w:t xml:space="preserve"> ביתרת ההשקעה נטו בחכירה נובעים מ</w:t>
            </w:r>
            <w:bookmarkStart w:id="691" w:name="_Ref23957570"/>
            <w:r w:rsidRPr="006D7DD5">
              <w:rPr>
                <w:rStyle w:val="aff1"/>
                <w:rtl/>
              </w:rPr>
              <w:footnoteReference w:id="273"/>
            </w:r>
            <w:bookmarkEnd w:id="691"/>
            <w:r w:rsidRPr="006D7DD5">
              <w:rPr>
                <w:rFonts w:hint="cs"/>
                <w:rtl/>
              </w:rPr>
              <w:t>________ בסך של _______ אלפי ש"ח ומ</w:t>
            </w:r>
            <w:r w:rsidR="000E4281" w:rsidRPr="006D7DD5">
              <w:rPr>
                <w:vertAlign w:val="superscript"/>
                <w:rtl/>
              </w:rPr>
              <w:fldChar w:fldCharType="begin" w:fldLock="1"/>
            </w:r>
            <w:r w:rsidR="000E4281" w:rsidRPr="006D7DD5">
              <w:rPr>
                <w:rtl/>
              </w:rPr>
              <w:instrText xml:space="preserve"> </w:instrText>
            </w:r>
            <w:r w:rsidR="000E4281" w:rsidRPr="006D7DD5">
              <w:rPr>
                <w:rFonts w:hint="cs"/>
              </w:rPr>
              <w:instrText>NOTEREF</w:instrText>
            </w:r>
            <w:r w:rsidR="000E4281" w:rsidRPr="006D7DD5">
              <w:rPr>
                <w:rFonts w:hint="cs"/>
                <w:rtl/>
              </w:rPr>
              <w:instrText xml:space="preserve"> _</w:instrText>
            </w:r>
            <w:r w:rsidR="000E4281" w:rsidRPr="006D7DD5">
              <w:rPr>
                <w:rFonts w:hint="cs"/>
              </w:rPr>
              <w:instrText>Ref23957570 \f \h</w:instrText>
            </w:r>
            <w:r w:rsidR="000E4281" w:rsidRPr="006D7DD5">
              <w:rPr>
                <w:rtl/>
              </w:rPr>
              <w:instrText xml:space="preserve"> </w:instrText>
            </w:r>
            <w:r w:rsidR="000E4281" w:rsidRPr="006D7DD5">
              <w:rPr>
                <w:vertAlign w:val="superscript"/>
                <w:rtl/>
              </w:rPr>
              <w:instrText xml:space="preserve"> \* </w:instrText>
            </w:r>
            <w:r w:rsidR="000E4281" w:rsidRPr="006D7DD5">
              <w:rPr>
                <w:vertAlign w:val="superscript"/>
              </w:rPr>
              <w:instrText>MERGEFORMAT</w:instrText>
            </w:r>
            <w:r w:rsidR="000E4281" w:rsidRPr="006D7DD5">
              <w:rPr>
                <w:vertAlign w:val="superscript"/>
                <w:rtl/>
              </w:rPr>
              <w:instrText xml:space="preserve"> </w:instrText>
            </w:r>
            <w:r w:rsidR="000E4281" w:rsidRPr="006D7DD5">
              <w:rPr>
                <w:vertAlign w:val="superscript"/>
                <w:rtl/>
              </w:rPr>
            </w:r>
            <w:r w:rsidR="000E4281" w:rsidRPr="006D7DD5">
              <w:rPr>
                <w:vertAlign w:val="superscript"/>
                <w:rtl/>
              </w:rPr>
              <w:fldChar w:fldCharType="separate"/>
            </w:r>
            <w:r w:rsidR="00C7041B" w:rsidRPr="00C7041B">
              <w:rPr>
                <w:rStyle w:val="aff1"/>
                <w:rtl/>
              </w:rPr>
              <w:t>272</w:t>
            </w:r>
            <w:r w:rsidR="000E4281" w:rsidRPr="006D7DD5">
              <w:rPr>
                <w:vertAlign w:val="superscript"/>
                <w:rtl/>
              </w:rPr>
              <w:fldChar w:fldCharType="end"/>
            </w:r>
            <w:r w:rsidRPr="006D7DD5">
              <w:rPr>
                <w:rFonts w:hint="cs"/>
                <w:rtl/>
              </w:rPr>
              <w:t>_______ בסך של _______ אלפי ש"ח.</w:t>
            </w:r>
            <w:r w:rsidR="007418D3">
              <w:rPr>
                <w:rFonts w:hint="cs"/>
                <w:rtl/>
              </w:rPr>
              <w:t xml:space="preserve"> </w:t>
            </w:r>
            <w:r w:rsidR="007418D3" w:rsidRPr="006D7DD5">
              <w:rPr>
                <w:rFonts w:hint="cs"/>
                <w:rtl/>
              </w:rPr>
              <w:t xml:space="preserve">השינויים המשמעותיים בשנת </w:t>
            </w:r>
            <w:fldSimple w:instr=" DOCPROPERTY  PY  \* MERGEFORMAT " w:fldLock="1">
              <w:r w:rsidR="00C7041B">
                <w:t>2020</w:t>
              </w:r>
            </w:fldSimple>
            <w:r w:rsidR="007418D3" w:rsidRPr="006D7DD5">
              <w:rPr>
                <w:rFonts w:hint="cs"/>
                <w:rtl/>
              </w:rPr>
              <w:t xml:space="preserve"> ביתרת ההשקעה נטו בחכירה נובעים מ</w:t>
            </w:r>
            <w:r w:rsidR="007418D3">
              <w:rPr>
                <w:rtl/>
              </w:rPr>
              <w:fldChar w:fldCharType="begin" w:fldLock="1"/>
            </w:r>
            <w:r w:rsidR="007418D3">
              <w:rPr>
                <w:rtl/>
              </w:rPr>
              <w:instrText xml:space="preserve"> </w:instrText>
            </w:r>
            <w:r w:rsidR="007418D3">
              <w:rPr>
                <w:rFonts w:hint="cs"/>
              </w:rPr>
              <w:instrText>NOTEREF</w:instrText>
            </w:r>
            <w:r w:rsidR="007418D3">
              <w:rPr>
                <w:rFonts w:hint="cs"/>
                <w:rtl/>
              </w:rPr>
              <w:instrText xml:space="preserve"> _</w:instrText>
            </w:r>
            <w:r w:rsidR="007418D3">
              <w:rPr>
                <w:rFonts w:hint="cs"/>
              </w:rPr>
              <w:instrText>Ref23957570 \f \h</w:instrText>
            </w:r>
            <w:r w:rsidR="007418D3">
              <w:rPr>
                <w:rtl/>
              </w:rPr>
              <w:instrText xml:space="preserve"> </w:instrText>
            </w:r>
            <w:r w:rsidR="007418D3">
              <w:rPr>
                <w:rtl/>
              </w:rPr>
            </w:r>
            <w:r w:rsidR="007418D3">
              <w:rPr>
                <w:rtl/>
              </w:rPr>
              <w:fldChar w:fldCharType="separate"/>
            </w:r>
            <w:r w:rsidR="00C7041B" w:rsidRPr="00C7041B">
              <w:rPr>
                <w:rStyle w:val="aff1"/>
                <w:rtl/>
              </w:rPr>
              <w:t>272</w:t>
            </w:r>
            <w:r w:rsidR="007418D3">
              <w:rPr>
                <w:rtl/>
              </w:rPr>
              <w:fldChar w:fldCharType="end"/>
            </w:r>
            <w:r w:rsidR="007418D3" w:rsidRPr="006D7DD5">
              <w:rPr>
                <w:rFonts w:hint="cs"/>
                <w:rtl/>
              </w:rPr>
              <w:t>________ בסך של _______ אלפי ש"ח ומ</w:t>
            </w:r>
            <w:r w:rsidR="007418D3" w:rsidRPr="006D7DD5">
              <w:rPr>
                <w:vertAlign w:val="superscript"/>
                <w:rtl/>
              </w:rPr>
              <w:fldChar w:fldCharType="begin" w:fldLock="1"/>
            </w:r>
            <w:r w:rsidR="007418D3" w:rsidRPr="006D7DD5">
              <w:rPr>
                <w:rtl/>
              </w:rPr>
              <w:instrText xml:space="preserve"> </w:instrText>
            </w:r>
            <w:r w:rsidR="007418D3" w:rsidRPr="006D7DD5">
              <w:rPr>
                <w:rFonts w:hint="cs"/>
              </w:rPr>
              <w:instrText>NOTEREF</w:instrText>
            </w:r>
            <w:r w:rsidR="007418D3" w:rsidRPr="006D7DD5">
              <w:rPr>
                <w:rFonts w:hint="cs"/>
                <w:rtl/>
              </w:rPr>
              <w:instrText xml:space="preserve"> _</w:instrText>
            </w:r>
            <w:r w:rsidR="007418D3" w:rsidRPr="006D7DD5">
              <w:rPr>
                <w:rFonts w:hint="cs"/>
              </w:rPr>
              <w:instrText>Ref23957570 \f \h</w:instrText>
            </w:r>
            <w:r w:rsidR="007418D3" w:rsidRPr="006D7DD5">
              <w:rPr>
                <w:rtl/>
              </w:rPr>
              <w:instrText xml:space="preserve"> </w:instrText>
            </w:r>
            <w:r w:rsidR="007418D3" w:rsidRPr="006D7DD5">
              <w:rPr>
                <w:vertAlign w:val="superscript"/>
                <w:rtl/>
              </w:rPr>
              <w:instrText xml:space="preserve"> \* </w:instrText>
            </w:r>
            <w:r w:rsidR="007418D3" w:rsidRPr="006D7DD5">
              <w:rPr>
                <w:vertAlign w:val="superscript"/>
              </w:rPr>
              <w:instrText>MERGEFORMAT</w:instrText>
            </w:r>
            <w:r w:rsidR="007418D3" w:rsidRPr="006D7DD5">
              <w:rPr>
                <w:vertAlign w:val="superscript"/>
                <w:rtl/>
              </w:rPr>
              <w:instrText xml:space="preserve"> </w:instrText>
            </w:r>
            <w:r w:rsidR="007418D3" w:rsidRPr="006D7DD5">
              <w:rPr>
                <w:vertAlign w:val="superscript"/>
                <w:rtl/>
              </w:rPr>
            </w:r>
            <w:r w:rsidR="007418D3" w:rsidRPr="006D7DD5">
              <w:rPr>
                <w:vertAlign w:val="superscript"/>
                <w:rtl/>
              </w:rPr>
              <w:fldChar w:fldCharType="separate"/>
            </w:r>
            <w:r w:rsidR="00C7041B" w:rsidRPr="00C7041B">
              <w:rPr>
                <w:rStyle w:val="aff1"/>
                <w:rtl/>
              </w:rPr>
              <w:t>272</w:t>
            </w:r>
            <w:r w:rsidR="007418D3" w:rsidRPr="006D7DD5">
              <w:rPr>
                <w:vertAlign w:val="superscript"/>
                <w:rtl/>
              </w:rPr>
              <w:fldChar w:fldCharType="end"/>
            </w:r>
            <w:r w:rsidR="007418D3" w:rsidRPr="006D7DD5">
              <w:rPr>
                <w:rFonts w:hint="cs"/>
                <w:rtl/>
              </w:rPr>
              <w:t>_______ בסך של _______ אלפי ש"ח.</w:t>
            </w:r>
          </w:p>
        </w:tc>
      </w:tr>
    </w:tbl>
    <w:p w14:paraId="13DC5281" w14:textId="77777777" w:rsidR="00AD6116" w:rsidRDefault="00AD6116" w:rsidP="00AD6116">
      <w:pPr>
        <w:rPr>
          <w:rtl/>
        </w:rPr>
      </w:pPr>
      <w:r>
        <w:rPr>
          <w:rtl/>
        </w:rPr>
        <w:br w:type="page"/>
      </w:r>
    </w:p>
    <w:tbl>
      <w:tblPr>
        <w:bidiVisual/>
        <w:tblW w:w="5000" w:type="pct"/>
        <w:jc w:val="right"/>
        <w:tblLook w:val="04A0" w:firstRow="1" w:lastRow="0" w:firstColumn="1" w:lastColumn="0" w:noHBand="0" w:noVBand="1"/>
      </w:tblPr>
      <w:tblGrid>
        <w:gridCol w:w="1319"/>
        <w:gridCol w:w="1088"/>
        <w:gridCol w:w="8059"/>
      </w:tblGrid>
      <w:tr w:rsidR="001A528E" w:rsidRPr="006D7DD5" w14:paraId="7B7C4872" w14:textId="77777777" w:rsidTr="000932EC">
        <w:trPr>
          <w:jc w:val="right"/>
        </w:trPr>
        <w:tc>
          <w:tcPr>
            <w:tcW w:w="630" w:type="pct"/>
            <w:vAlign w:val="bottom"/>
          </w:tcPr>
          <w:p w14:paraId="0C11EF37" w14:textId="4A679606" w:rsidR="001A528E" w:rsidRPr="006D7DD5" w:rsidRDefault="001A528E" w:rsidP="001A528E">
            <w:pPr>
              <w:pStyle w:val="a4"/>
              <w:rPr>
                <w:rtl/>
              </w:rPr>
            </w:pPr>
          </w:p>
        </w:tc>
        <w:tc>
          <w:tcPr>
            <w:tcW w:w="520" w:type="pct"/>
            <w:vAlign w:val="bottom"/>
          </w:tcPr>
          <w:p w14:paraId="2712D46B" w14:textId="10DE5EF2" w:rsidR="001A528E" w:rsidRPr="001A528E" w:rsidRDefault="001A528E" w:rsidP="001A528E">
            <w:pPr>
              <w:pStyle w:val="a4"/>
              <w:rPr>
                <w:rStyle w:val="afe"/>
                <w:b w:val="0"/>
                <w:bCs w:val="0"/>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7</w:t>
            </w:r>
            <w:r w:rsidRPr="001A528E">
              <w:rPr>
                <w:b/>
                <w:bCs/>
                <w:rtl/>
              </w:rPr>
              <w:fldChar w:fldCharType="end"/>
            </w:r>
          </w:p>
        </w:tc>
        <w:tc>
          <w:tcPr>
            <w:tcW w:w="3850" w:type="pct"/>
            <w:vAlign w:val="bottom"/>
          </w:tcPr>
          <w:p w14:paraId="186BD2A2" w14:textId="50224DBF" w:rsidR="001A528E" w:rsidRPr="001A528E" w:rsidRDefault="001A528E" w:rsidP="001A528E">
            <w:pPr>
              <w:pStyle w:val="a4"/>
              <w:rPr>
                <w:rStyle w:val="afe"/>
                <w:b w:val="0"/>
                <w:bCs w:val="0"/>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חייבים ויתרות חובה</w:t>
            </w:r>
            <w:r w:rsidRPr="001A528E">
              <w:rPr>
                <w:b/>
                <w:bCs/>
                <w:rtl/>
              </w:rPr>
              <w:fldChar w:fldCharType="end"/>
            </w:r>
            <w:r w:rsidRPr="001A528E">
              <w:rPr>
                <w:rFonts w:hint="cs"/>
                <w:b/>
                <w:bCs/>
                <w:rtl/>
              </w:rPr>
              <w:t xml:space="preserve"> </w:t>
            </w:r>
            <w:r w:rsidRPr="001A528E">
              <w:rPr>
                <w:rFonts w:hint="cs"/>
                <w:rtl/>
              </w:rPr>
              <w:t>(המשך)</w:t>
            </w:r>
          </w:p>
        </w:tc>
      </w:tr>
      <w:tr w:rsidR="00AD6116" w:rsidRPr="006D7DD5" w14:paraId="3BE07B40" w14:textId="77777777" w:rsidTr="001A528E">
        <w:trPr>
          <w:jc w:val="right"/>
        </w:trPr>
        <w:tc>
          <w:tcPr>
            <w:tcW w:w="630" w:type="pct"/>
          </w:tcPr>
          <w:p w14:paraId="39C943F2" w14:textId="77777777" w:rsidR="00AD6116" w:rsidRPr="006D7DD5" w:rsidRDefault="00AD6116" w:rsidP="00AD6116">
            <w:pPr>
              <w:pStyle w:val="a4"/>
              <w:rPr>
                <w:rtl/>
              </w:rPr>
            </w:pPr>
          </w:p>
        </w:tc>
        <w:tc>
          <w:tcPr>
            <w:tcW w:w="520" w:type="pct"/>
          </w:tcPr>
          <w:p w14:paraId="79406E02" w14:textId="5048DF3C" w:rsidR="00AD6116" w:rsidRPr="006D7DD5" w:rsidRDefault="00AD6116" w:rsidP="00AD6116">
            <w:pPr>
              <w:pStyle w:val="a4"/>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כותרת 4" \</w:instrText>
            </w:r>
            <w:r>
              <w:rPr>
                <w:rStyle w:val="afe"/>
              </w:rPr>
              <w:instrText>w</w:instrText>
            </w:r>
            <w:r>
              <w:rPr>
                <w:rStyle w:val="afe"/>
                <w:rtl/>
              </w:rPr>
              <w:instrText xml:space="preserve"> </w:instrText>
            </w:r>
            <w:r>
              <w:rPr>
                <w:rStyle w:val="afe"/>
                <w:rtl/>
              </w:rPr>
              <w:fldChar w:fldCharType="separate"/>
            </w:r>
            <w:r w:rsidR="00C7041B">
              <w:rPr>
                <w:rStyle w:val="afe"/>
                <w:noProof/>
                <w:cs/>
              </w:rPr>
              <w:t>‎</w:t>
            </w:r>
            <w:r w:rsidR="00C7041B">
              <w:rPr>
                <w:rStyle w:val="afe"/>
                <w:noProof/>
              </w:rPr>
              <w:t>7.3</w:t>
            </w:r>
            <w:r>
              <w:rPr>
                <w:rStyle w:val="afe"/>
                <w:rtl/>
              </w:rPr>
              <w:fldChar w:fldCharType="end"/>
            </w:r>
          </w:p>
        </w:tc>
        <w:tc>
          <w:tcPr>
            <w:tcW w:w="3850" w:type="pct"/>
          </w:tcPr>
          <w:p w14:paraId="37C92D6D" w14:textId="68DAF9BC" w:rsidR="00AD6116" w:rsidRPr="006D7DD5" w:rsidRDefault="00AD6116" w:rsidP="00AD6116">
            <w:pPr>
              <w:pStyle w:val="a4"/>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כותרת 4" </w:instrText>
            </w:r>
            <w:r>
              <w:rPr>
                <w:rStyle w:val="afe"/>
                <w:rtl/>
              </w:rPr>
              <w:fldChar w:fldCharType="separate"/>
            </w:r>
            <w:r w:rsidR="00C7041B">
              <w:rPr>
                <w:rStyle w:val="afe"/>
                <w:noProof/>
                <w:rtl/>
              </w:rPr>
              <w:t>השקעה נטו בחכירה</w:t>
            </w:r>
            <w:r>
              <w:rPr>
                <w:rStyle w:val="afe"/>
                <w:rtl/>
              </w:rPr>
              <w:fldChar w:fldCharType="end"/>
            </w:r>
            <w:r>
              <w:rPr>
                <w:rStyle w:val="afe"/>
                <w:rFonts w:hint="cs"/>
                <w:rtl/>
              </w:rPr>
              <w:t xml:space="preserve"> </w:t>
            </w:r>
            <w:r w:rsidRPr="00AD6116">
              <w:rPr>
                <w:rStyle w:val="afe"/>
                <w:rFonts w:hint="cs"/>
                <w:b w:val="0"/>
                <w:bCs w:val="0"/>
                <w:rtl/>
              </w:rPr>
              <w:t>(המשך)</w:t>
            </w:r>
          </w:p>
        </w:tc>
      </w:tr>
    </w:tbl>
    <w:p w14:paraId="4A05B64B" w14:textId="1F2CC708" w:rsidR="002F053B" w:rsidRPr="006D7DD5" w:rsidRDefault="002F053B" w:rsidP="007F2D01">
      <w:pPr>
        <w:pStyle w:val="51"/>
        <w:rPr>
          <w:rtl/>
        </w:rPr>
      </w:pPr>
      <w:r w:rsidRPr="006D7DD5">
        <w:rPr>
          <w:rFonts w:hint="cs"/>
          <w:rtl/>
        </w:rPr>
        <w:t>מידע נוסף לגבי חכירות מימוניות</w:t>
      </w:r>
      <w:bookmarkStart w:id="692" w:name="_Ref24288144"/>
      <w:r w:rsidRPr="006D7DD5">
        <w:rPr>
          <w:rStyle w:val="aff1"/>
          <w:rtl/>
        </w:rPr>
        <w:footnoteReference w:id="274"/>
      </w:r>
      <w:bookmarkEnd w:id="692"/>
      <w:r w:rsidRPr="006D7DD5">
        <w:rPr>
          <w:rFonts w:hint="cs"/>
          <w:rtl/>
        </w:rPr>
        <w:t>:</w:t>
      </w:r>
    </w:p>
    <w:tbl>
      <w:tblPr>
        <w:tblStyle w:val="aff"/>
        <w:bidiVisual/>
        <w:tblW w:w="5000" w:type="pct"/>
        <w:tblLook w:val="04A0" w:firstRow="1" w:lastRow="0" w:firstColumn="1" w:lastColumn="0" w:noHBand="0" w:noVBand="1"/>
      </w:tblPr>
      <w:tblGrid>
        <w:gridCol w:w="1308"/>
        <w:gridCol w:w="5823"/>
        <w:gridCol w:w="1771"/>
        <w:gridCol w:w="1564"/>
      </w:tblGrid>
      <w:tr w:rsidR="00AD6116" w:rsidRPr="006D7DD5" w14:paraId="51D8D8E6" w14:textId="77777777" w:rsidTr="00AC678F">
        <w:trPr>
          <w:cnfStyle w:val="100000000000" w:firstRow="1" w:lastRow="0" w:firstColumn="0" w:lastColumn="0" w:oddVBand="0" w:evenVBand="0" w:oddHBand="0" w:evenHBand="0" w:firstRowFirstColumn="0" w:firstRowLastColumn="0" w:lastRowFirstColumn="0" w:lastRowLastColumn="0"/>
          <w:trHeight w:val="16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25A163D7" w14:textId="77777777" w:rsidR="00AD6116" w:rsidRPr="006D7DD5" w:rsidRDefault="00AD6116" w:rsidP="000049D6"/>
        </w:tc>
        <w:tc>
          <w:tcPr>
            <w:tcW w:w="2782" w:type="pct"/>
            <w:vMerge w:val="restart"/>
          </w:tcPr>
          <w:p w14:paraId="3B7FED85" w14:textId="77777777" w:rsidR="00AD6116" w:rsidRPr="006D7DD5" w:rsidRDefault="00AD6116" w:rsidP="000049D6">
            <w:pPr>
              <w:pStyle w:val="0"/>
              <w:cnfStyle w:val="100000000000" w:firstRow="1" w:lastRow="0" w:firstColumn="0" w:lastColumn="0" w:oddVBand="0" w:evenVBand="0" w:oddHBand="0" w:evenHBand="0" w:firstRowFirstColumn="0" w:firstRowLastColumn="0" w:lastRowFirstColumn="0" w:lastRowLastColumn="0"/>
              <w:rPr>
                <w:rtl/>
              </w:rPr>
            </w:pPr>
          </w:p>
        </w:tc>
        <w:tc>
          <w:tcPr>
            <w:tcW w:w="1691" w:type="pct"/>
            <w:gridSpan w:val="2"/>
          </w:tcPr>
          <w:p w14:paraId="23F35455" w14:textId="77777777" w:rsidR="00AD6116" w:rsidRPr="006D7DD5" w:rsidRDefault="00AD6116" w:rsidP="0095099F">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35C7ECEC" w14:textId="58FDED14" w:rsidR="00AD6116" w:rsidRPr="006D7DD5" w:rsidRDefault="00AD6116" w:rsidP="0095099F">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 xml:space="preserve">לשנה שהסתיימה ביום 31 בדצמבר </w:t>
            </w:r>
            <w:fldSimple w:instr=" DOCPROPERTY  CY  \* MERGEFORMAT " w:fldLock="1">
              <w:r w:rsidR="00C7041B" w:rsidRPr="00C7041B">
                <w:rPr>
                  <w:lang w:val="en-US"/>
                </w:rPr>
                <w:t>2021</w:t>
              </w:r>
            </w:fldSimple>
          </w:p>
        </w:tc>
      </w:tr>
      <w:tr w:rsidR="00AD6116" w:rsidRPr="006D7DD5" w14:paraId="07BBC1F1" w14:textId="77777777" w:rsidTr="00AC678F">
        <w:trPr>
          <w:cnfStyle w:val="100000000000" w:firstRow="1" w:lastRow="0" w:firstColumn="0" w:lastColumn="0" w:oddVBand="0" w:evenVBand="0" w:oddHBand="0" w:evenHBand="0" w:firstRowFirstColumn="0" w:firstRowLastColumn="0" w:lastRowFirstColumn="0" w:lastRowLastColumn="0"/>
          <w:trHeight w:val="159"/>
          <w:tblHeader/>
        </w:trPr>
        <w:tc>
          <w:tcPr>
            <w:cnfStyle w:val="001000000100" w:firstRow="0" w:lastRow="0" w:firstColumn="1" w:lastColumn="0" w:oddVBand="0" w:evenVBand="0" w:oddHBand="0" w:evenHBand="0" w:firstRowFirstColumn="1" w:firstRowLastColumn="0" w:lastRowFirstColumn="0" w:lastRowLastColumn="0"/>
            <w:tcW w:w="625" w:type="pct"/>
            <w:vMerge/>
          </w:tcPr>
          <w:p w14:paraId="089229A2" w14:textId="77777777" w:rsidR="00AD6116" w:rsidRPr="006D7DD5" w:rsidRDefault="00AD6116" w:rsidP="000049D6"/>
        </w:tc>
        <w:tc>
          <w:tcPr>
            <w:tcW w:w="2782" w:type="pct"/>
            <w:vMerge/>
          </w:tcPr>
          <w:p w14:paraId="6A53D715" w14:textId="77777777" w:rsidR="00AD6116" w:rsidRPr="006D7DD5" w:rsidRDefault="00AD6116" w:rsidP="000049D6">
            <w:pPr>
              <w:pStyle w:val="0"/>
              <w:cnfStyle w:val="100000000000" w:firstRow="1" w:lastRow="0" w:firstColumn="0" w:lastColumn="0" w:oddVBand="0" w:evenVBand="0" w:oddHBand="0" w:evenHBand="0" w:firstRowFirstColumn="0" w:firstRowLastColumn="0" w:lastRowFirstColumn="0" w:lastRowLastColumn="0"/>
              <w:rPr>
                <w:rtl/>
              </w:rPr>
            </w:pPr>
          </w:p>
        </w:tc>
        <w:tc>
          <w:tcPr>
            <w:tcW w:w="846" w:type="pct"/>
          </w:tcPr>
          <w:p w14:paraId="2D6F396A" w14:textId="7588DA28" w:rsidR="00AD6116" w:rsidRDefault="00C7041B" w:rsidP="0095099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t>2021</w:t>
              </w:r>
            </w:fldSimple>
          </w:p>
        </w:tc>
        <w:tc>
          <w:tcPr>
            <w:tcW w:w="845" w:type="pct"/>
          </w:tcPr>
          <w:p w14:paraId="1EFA69DB" w14:textId="39B85303" w:rsidR="00AD6116" w:rsidRPr="006D7DD5" w:rsidRDefault="00C7041B" w:rsidP="0095099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t>2020</w:t>
              </w:r>
            </w:fldSimple>
          </w:p>
        </w:tc>
      </w:tr>
      <w:tr w:rsidR="00AD6116" w:rsidRPr="006D7DD5" w14:paraId="08A7CF5A" w14:textId="77777777" w:rsidTr="00AC678F">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100" w:firstRow="0" w:lastRow="0" w:firstColumn="1" w:lastColumn="0" w:oddVBand="0" w:evenVBand="0" w:oddHBand="0" w:evenHBand="0" w:firstRowFirstColumn="1" w:firstRowLastColumn="0" w:lastRowFirstColumn="0" w:lastRowLastColumn="0"/>
            <w:tcW w:w="625" w:type="pct"/>
            <w:vMerge/>
          </w:tcPr>
          <w:p w14:paraId="0705CE1E" w14:textId="77777777" w:rsidR="00AD6116" w:rsidRPr="006D7DD5" w:rsidRDefault="00AD6116" w:rsidP="000049D6"/>
        </w:tc>
        <w:tc>
          <w:tcPr>
            <w:tcW w:w="2782" w:type="pct"/>
            <w:vMerge/>
          </w:tcPr>
          <w:p w14:paraId="04C11138" w14:textId="77777777" w:rsidR="00AD6116" w:rsidRPr="006D7DD5" w:rsidRDefault="00AD6116" w:rsidP="000049D6">
            <w:pPr>
              <w:pStyle w:val="0"/>
              <w:cnfStyle w:val="100000000000" w:firstRow="1" w:lastRow="0" w:firstColumn="0" w:lastColumn="0" w:oddVBand="0" w:evenVBand="0" w:oddHBand="0" w:evenHBand="0" w:firstRowFirstColumn="0" w:firstRowLastColumn="0" w:lastRowFirstColumn="0" w:lastRowLastColumn="0"/>
              <w:rPr>
                <w:rtl/>
              </w:rPr>
            </w:pPr>
          </w:p>
        </w:tc>
        <w:tc>
          <w:tcPr>
            <w:tcW w:w="1691" w:type="pct"/>
            <w:gridSpan w:val="2"/>
          </w:tcPr>
          <w:p w14:paraId="089B89F9" w14:textId="77777777" w:rsidR="00AD6116" w:rsidRPr="006D7DD5" w:rsidRDefault="00AD6116" w:rsidP="0095099F">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7DBE4D48" w14:textId="57B2FCDD" w:rsidR="00AD6116" w:rsidRPr="006D7DD5" w:rsidRDefault="00AD6116" w:rsidP="0095099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AD6116" w:rsidRPr="006D7DD5" w14:paraId="1237BC21" w14:textId="77777777" w:rsidTr="00AC678F">
        <w:tc>
          <w:tcPr>
            <w:cnfStyle w:val="001000000000" w:firstRow="0" w:lastRow="0" w:firstColumn="1" w:lastColumn="0" w:oddVBand="0" w:evenVBand="0" w:oddHBand="0" w:evenHBand="0" w:firstRowFirstColumn="0" w:firstRowLastColumn="0" w:lastRowFirstColumn="0" w:lastRowLastColumn="0"/>
            <w:tcW w:w="625" w:type="pct"/>
          </w:tcPr>
          <w:p w14:paraId="28CA5D7A" w14:textId="77777777" w:rsidR="00AD6116" w:rsidRPr="006D7DD5" w:rsidRDefault="00AD6116" w:rsidP="000049D6">
            <w:r w:rsidRPr="006D7DD5">
              <w:t>IFRS 16.90(a)(i)</w:t>
            </w:r>
          </w:p>
        </w:tc>
        <w:tc>
          <w:tcPr>
            <w:tcW w:w="2782" w:type="pct"/>
          </w:tcPr>
          <w:p w14:paraId="7670EA7B" w14:textId="77777777" w:rsidR="00AD6116" w:rsidRPr="006D7DD5" w:rsidRDefault="00AD6116" w:rsidP="000049D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ממכירה</w:t>
            </w:r>
          </w:p>
        </w:tc>
        <w:tc>
          <w:tcPr>
            <w:tcW w:w="846" w:type="pct"/>
          </w:tcPr>
          <w:p w14:paraId="351878C2" w14:textId="77777777" w:rsidR="00AD6116" w:rsidRPr="006D7DD5" w:rsidRDefault="00AD6116" w:rsidP="0095099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64E076BA" w14:textId="698BD933" w:rsidR="00AD6116" w:rsidRPr="006D7DD5" w:rsidRDefault="00AD6116" w:rsidP="0095099F">
            <w:pPr>
              <w:pStyle w:val="X1underline"/>
              <w:cnfStyle w:val="000000000000" w:firstRow="0" w:lastRow="0" w:firstColumn="0" w:lastColumn="0" w:oddVBand="0" w:evenVBand="0" w:oddHBand="0" w:evenHBand="0" w:firstRowFirstColumn="0" w:firstRowLastColumn="0" w:lastRowFirstColumn="0" w:lastRowLastColumn="0"/>
              <w:rPr>
                <w:rtl/>
              </w:rPr>
            </w:pPr>
          </w:p>
        </w:tc>
      </w:tr>
      <w:tr w:rsidR="00AD6116" w:rsidRPr="006D7DD5" w14:paraId="0721451A" w14:textId="77777777" w:rsidTr="00AC678F">
        <w:tc>
          <w:tcPr>
            <w:cnfStyle w:val="001000000000" w:firstRow="0" w:lastRow="0" w:firstColumn="1" w:lastColumn="0" w:oddVBand="0" w:evenVBand="0" w:oddHBand="0" w:evenHBand="0" w:firstRowFirstColumn="0" w:firstRowLastColumn="0" w:lastRowFirstColumn="0" w:lastRowLastColumn="0"/>
            <w:tcW w:w="625" w:type="pct"/>
          </w:tcPr>
          <w:p w14:paraId="7F38E971" w14:textId="77777777" w:rsidR="00AD6116" w:rsidRPr="006D7DD5" w:rsidRDefault="00AD6116" w:rsidP="004E13B0">
            <w:pPr>
              <w:rPr>
                <w:rtl/>
              </w:rPr>
            </w:pPr>
            <w:r w:rsidRPr="006D7DD5">
              <w:t>IFRS 16.90(a)(ii)</w:t>
            </w:r>
          </w:p>
        </w:tc>
        <w:tc>
          <w:tcPr>
            <w:tcW w:w="2782" w:type="pct"/>
          </w:tcPr>
          <w:p w14:paraId="4560A1BD" w14:textId="77777777" w:rsidR="00AD6116" w:rsidRPr="006D7DD5" w:rsidRDefault="00AD6116" w:rsidP="00EB3B4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ימון הנובעות מהשקעה נטו בחכירה</w:t>
            </w:r>
          </w:p>
        </w:tc>
        <w:tc>
          <w:tcPr>
            <w:tcW w:w="846" w:type="pct"/>
          </w:tcPr>
          <w:p w14:paraId="18FEFDA6" w14:textId="77777777" w:rsidR="00AD6116" w:rsidRPr="006D7DD5" w:rsidRDefault="00AD6116" w:rsidP="0095099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2729BC15" w14:textId="6D02A19D" w:rsidR="00AD6116" w:rsidRPr="006D7DD5" w:rsidRDefault="00AD6116" w:rsidP="0095099F">
            <w:pPr>
              <w:pStyle w:val="X1underline"/>
              <w:cnfStyle w:val="000000000000" w:firstRow="0" w:lastRow="0" w:firstColumn="0" w:lastColumn="0" w:oddVBand="0" w:evenVBand="0" w:oddHBand="0" w:evenHBand="0" w:firstRowFirstColumn="0" w:firstRowLastColumn="0" w:lastRowFirstColumn="0" w:lastRowLastColumn="0"/>
              <w:rPr>
                <w:rtl/>
              </w:rPr>
            </w:pPr>
          </w:p>
        </w:tc>
      </w:tr>
      <w:tr w:rsidR="00AD6116" w:rsidRPr="006D7DD5" w14:paraId="0F78B14E" w14:textId="77777777" w:rsidTr="00AC678F">
        <w:tc>
          <w:tcPr>
            <w:cnfStyle w:val="001000000000" w:firstRow="0" w:lastRow="0" w:firstColumn="1" w:lastColumn="0" w:oddVBand="0" w:evenVBand="0" w:oddHBand="0" w:evenHBand="0" w:firstRowFirstColumn="0" w:firstRowLastColumn="0" w:lastRowFirstColumn="0" w:lastRowLastColumn="0"/>
            <w:tcW w:w="625" w:type="pct"/>
          </w:tcPr>
          <w:p w14:paraId="2264B743" w14:textId="77777777" w:rsidR="00AD6116" w:rsidRPr="006D7DD5" w:rsidRDefault="00AD6116" w:rsidP="004E13B0">
            <w:pPr>
              <w:rPr>
                <w:rtl/>
              </w:rPr>
            </w:pPr>
            <w:r w:rsidRPr="006D7DD5">
              <w:t>IFRS 16.90(a)(iii)</w:t>
            </w:r>
          </w:p>
        </w:tc>
        <w:tc>
          <w:tcPr>
            <w:tcW w:w="2782" w:type="pct"/>
          </w:tcPr>
          <w:p w14:paraId="0CD73D64" w14:textId="77777777" w:rsidR="00AD6116" w:rsidRPr="006D7DD5" w:rsidRDefault="00AD6116" w:rsidP="00F02C7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המתייחסות לתשלומי חכירה משתנים אשר לא נכללו במדידת ההשקעה נטו בחכירה</w:t>
            </w:r>
          </w:p>
        </w:tc>
        <w:tc>
          <w:tcPr>
            <w:tcW w:w="846" w:type="pct"/>
          </w:tcPr>
          <w:p w14:paraId="3D5D973B" w14:textId="77777777" w:rsidR="00AD6116" w:rsidRPr="006D7DD5" w:rsidRDefault="00AD6116" w:rsidP="0095099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385AD3B6" w14:textId="34C9D0D7" w:rsidR="00AD6116" w:rsidRPr="006D7DD5" w:rsidRDefault="00AD6116" w:rsidP="0095099F">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DC0FBC9" w14:textId="77777777" w:rsidR="002F053B" w:rsidRPr="006D7DD5" w:rsidRDefault="002F053B" w:rsidP="007F2D01">
      <w:pPr>
        <w:pStyle w:val="51"/>
        <w:rPr>
          <w:rtl/>
        </w:rPr>
      </w:pPr>
      <w:r w:rsidRPr="006D7DD5">
        <w:rPr>
          <w:rFonts w:hint="cs"/>
          <w:rtl/>
        </w:rPr>
        <w:t>ניתוח מועדי הפירעון של תשלומי החכירה לקבל והתאמה בין תשלומי החכירה הבלתי מהוונים לבין ההשקעה נטו בחכירה</w:t>
      </w:r>
    </w:p>
    <w:tbl>
      <w:tblPr>
        <w:tblStyle w:val="aff"/>
        <w:bidiVisual/>
        <w:tblW w:w="5000" w:type="pct"/>
        <w:jc w:val="right"/>
        <w:tblLook w:val="04A0" w:firstRow="1" w:lastRow="0" w:firstColumn="1" w:lastColumn="0" w:noHBand="0" w:noVBand="1"/>
      </w:tblPr>
      <w:tblGrid>
        <w:gridCol w:w="1308"/>
        <w:gridCol w:w="6430"/>
        <w:gridCol w:w="1455"/>
        <w:gridCol w:w="1273"/>
      </w:tblGrid>
      <w:tr w:rsidR="00B64B62" w:rsidRPr="006D7DD5" w14:paraId="4BCE6371" w14:textId="77777777" w:rsidTr="00AC678F">
        <w:trPr>
          <w:cnfStyle w:val="100000000000" w:firstRow="1" w:lastRow="0" w:firstColumn="0" w:lastColumn="0" w:oddVBand="0" w:evenVBand="0" w:oddHBand="0" w:evenHBand="0" w:firstRowFirstColumn="0" w:firstRowLastColumn="0" w:lastRowFirstColumn="0" w:lastRowLastColumn="0"/>
          <w:trHeight w:val="105"/>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F0BE3BA" w14:textId="48A9466E" w:rsidR="00B64B62" w:rsidRPr="006D7DD5" w:rsidRDefault="00B64B62" w:rsidP="007B20E0">
            <w:pPr>
              <w:rPr>
                <w:b/>
                <w:bCs/>
                <w:rtl/>
              </w:rPr>
            </w:pPr>
            <w:r w:rsidRPr="006D7DD5">
              <w:t>IFRS 16.94</w:t>
            </w:r>
          </w:p>
        </w:tc>
        <w:tc>
          <w:tcPr>
            <w:tcW w:w="3072" w:type="pct"/>
            <w:vMerge w:val="restart"/>
          </w:tcPr>
          <w:p w14:paraId="662C3102" w14:textId="77777777" w:rsidR="00B64B62" w:rsidRPr="006D7DD5" w:rsidRDefault="00B64B62" w:rsidP="00E47AE8">
            <w:pPr>
              <w:jc w:val="both"/>
              <w:cnfStyle w:val="100000000000" w:firstRow="1" w:lastRow="0" w:firstColumn="0" w:lastColumn="0" w:oddVBand="0" w:evenVBand="0" w:oddHBand="0" w:evenHBand="0" w:firstRowFirstColumn="0" w:firstRowLastColumn="0" w:lastRowFirstColumn="0" w:lastRowLastColumn="0"/>
              <w:rPr>
                <w:b w:val="0"/>
                <w:bCs w:val="0"/>
                <w:rtl/>
              </w:rPr>
            </w:pPr>
          </w:p>
        </w:tc>
        <w:tc>
          <w:tcPr>
            <w:tcW w:w="1390" w:type="pct"/>
            <w:gridSpan w:val="2"/>
          </w:tcPr>
          <w:p w14:paraId="4860FCC8" w14:textId="4C63BF4E" w:rsidR="00B64B62" w:rsidRPr="006D7DD5" w:rsidRDefault="00B64B62" w:rsidP="00B64B6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r w:rsidRPr="006D7DD5">
              <w:rPr>
                <w:rFonts w:hint="cs"/>
                <w:rtl/>
              </w:rPr>
              <w:t xml:space="preserve"> </w:t>
            </w:r>
          </w:p>
        </w:tc>
      </w:tr>
      <w:tr w:rsidR="00B64B62" w:rsidRPr="006D7DD5" w14:paraId="2E0A170E" w14:textId="77777777" w:rsidTr="00AC678F">
        <w:trPr>
          <w:cnfStyle w:val="100000000000" w:firstRow="1" w:lastRow="0" w:firstColumn="0" w:lastColumn="0" w:oddVBand="0" w:evenVBand="0" w:oddHBand="0" w:evenHBand="0" w:firstRowFirstColumn="0" w:firstRowLastColumn="0" w:lastRowFirstColumn="0" w:lastRowLastColumn="0"/>
          <w:trHeight w:val="105"/>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76A7C698" w14:textId="77777777" w:rsidR="00B64B62" w:rsidRPr="006D7DD5" w:rsidRDefault="00B64B62" w:rsidP="007B20E0"/>
        </w:tc>
        <w:tc>
          <w:tcPr>
            <w:tcW w:w="3072" w:type="pct"/>
            <w:vMerge/>
          </w:tcPr>
          <w:p w14:paraId="1D7AABFC" w14:textId="77777777" w:rsidR="00B64B62" w:rsidRPr="006D7DD5" w:rsidRDefault="00B64B62" w:rsidP="00E47AE8">
            <w:pPr>
              <w:cnfStyle w:val="100000000000" w:firstRow="1" w:lastRow="0" w:firstColumn="0" w:lastColumn="0" w:oddVBand="0" w:evenVBand="0" w:oddHBand="0" w:evenHBand="0" w:firstRowFirstColumn="0" w:firstRowLastColumn="0" w:lastRowFirstColumn="0" w:lastRowLastColumn="0"/>
              <w:rPr>
                <w:b w:val="0"/>
                <w:bCs w:val="0"/>
                <w:rtl/>
              </w:rPr>
            </w:pPr>
          </w:p>
        </w:tc>
        <w:tc>
          <w:tcPr>
            <w:tcW w:w="695" w:type="pct"/>
          </w:tcPr>
          <w:p w14:paraId="06249248" w14:textId="3D52D75D" w:rsidR="00B64B62"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Pr="00C7041B">
                <w:rPr>
                  <w:lang w:val="en-US"/>
                </w:rPr>
                <w:t>2021</w:t>
              </w:r>
            </w:fldSimple>
          </w:p>
        </w:tc>
        <w:tc>
          <w:tcPr>
            <w:tcW w:w="695" w:type="pct"/>
          </w:tcPr>
          <w:p w14:paraId="440C7C51" w14:textId="26B7D193" w:rsidR="00B64B62" w:rsidRPr="006D7DD5" w:rsidRDefault="00C7041B" w:rsidP="00B64B62">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PY  \* MERGEFORMAT " w:fldLock="1">
              <w:r w:rsidRPr="00C7041B">
                <w:rPr>
                  <w:lang w:val="en-US"/>
                </w:rPr>
                <w:t>2020</w:t>
              </w:r>
            </w:fldSimple>
          </w:p>
        </w:tc>
      </w:tr>
      <w:tr w:rsidR="00B64B62" w:rsidRPr="006D7DD5" w14:paraId="3C7DF468" w14:textId="77777777" w:rsidTr="00AC678F">
        <w:trPr>
          <w:cnfStyle w:val="100000000000" w:firstRow="1" w:lastRow="0" w:firstColumn="0" w:lastColumn="0" w:oddVBand="0" w:evenVBand="0" w:oddHBand="0" w:evenHBand="0" w:firstRowFirstColumn="0" w:firstRowLastColumn="0" w:lastRowFirstColumn="0" w:lastRowLastColumn="0"/>
          <w:trHeight w:val="206"/>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2088CE60" w14:textId="43ABB4E8" w:rsidR="00B64B62" w:rsidRPr="006D7DD5" w:rsidRDefault="00B64B62" w:rsidP="00E47AE8">
            <w:pPr>
              <w:rPr>
                <w:rtl/>
              </w:rPr>
            </w:pPr>
          </w:p>
        </w:tc>
        <w:tc>
          <w:tcPr>
            <w:tcW w:w="3072" w:type="pct"/>
            <w:vMerge/>
          </w:tcPr>
          <w:p w14:paraId="3B61F977" w14:textId="77777777" w:rsidR="00B64B62" w:rsidRPr="006D7DD5" w:rsidRDefault="00B64B62" w:rsidP="00E47AE8">
            <w:pPr>
              <w:cnfStyle w:val="100000000000" w:firstRow="1" w:lastRow="0" w:firstColumn="0" w:lastColumn="0" w:oddVBand="0" w:evenVBand="0" w:oddHBand="0" w:evenHBand="0" w:firstRowFirstColumn="0" w:firstRowLastColumn="0" w:lastRowFirstColumn="0" w:lastRowLastColumn="0"/>
              <w:rPr>
                <w:rtl/>
              </w:rPr>
            </w:pPr>
          </w:p>
        </w:tc>
        <w:tc>
          <w:tcPr>
            <w:tcW w:w="1390" w:type="pct"/>
            <w:gridSpan w:val="2"/>
          </w:tcPr>
          <w:p w14:paraId="38AC13BC" w14:textId="3BF35D42" w:rsidR="00B64B62" w:rsidRPr="006D7DD5" w:rsidRDefault="00B64B62" w:rsidP="00127192">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B64B62" w:rsidRPr="006D7DD5" w14:paraId="2E5D9811"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715FCD8" w14:textId="77777777" w:rsidR="00B64B62" w:rsidRPr="006D7DD5" w:rsidRDefault="00B64B62" w:rsidP="00127192">
            <w:pPr>
              <w:rPr>
                <w:rtl/>
              </w:rPr>
            </w:pPr>
          </w:p>
        </w:tc>
        <w:tc>
          <w:tcPr>
            <w:tcW w:w="3072" w:type="pct"/>
          </w:tcPr>
          <w:p w14:paraId="3191B3C0" w14:textId="77777777" w:rsidR="00B64B62" w:rsidRPr="006D7DD5" w:rsidRDefault="00B64B62" w:rsidP="003E49B7">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שלומי חכירה בלתי מהוונים לקבל:</w:t>
            </w:r>
          </w:p>
        </w:tc>
        <w:tc>
          <w:tcPr>
            <w:tcW w:w="695" w:type="pct"/>
          </w:tcPr>
          <w:p w14:paraId="68C7CE37"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3DA998F4" w14:textId="2CA59EBF"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22B081D4"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79F8C55" w14:textId="77777777" w:rsidR="00B64B62" w:rsidRPr="006D7DD5" w:rsidRDefault="00B64B62" w:rsidP="00127192">
            <w:pPr>
              <w:rPr>
                <w:rtl/>
              </w:rPr>
            </w:pPr>
          </w:p>
        </w:tc>
        <w:tc>
          <w:tcPr>
            <w:tcW w:w="3072" w:type="pct"/>
          </w:tcPr>
          <w:p w14:paraId="1ED76FA6" w14:textId="77777777" w:rsidR="00B64B62" w:rsidRPr="006D7DD5" w:rsidRDefault="00B64B62"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אשונה</w:t>
            </w:r>
          </w:p>
        </w:tc>
        <w:tc>
          <w:tcPr>
            <w:tcW w:w="695" w:type="pct"/>
          </w:tcPr>
          <w:p w14:paraId="29F2EA4A"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49E2F3D1" w14:textId="509CC9B4"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3F57F5E2"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87160E1" w14:textId="77777777" w:rsidR="00B64B62" w:rsidRPr="006D7DD5" w:rsidRDefault="00B64B62" w:rsidP="00127192">
            <w:pPr>
              <w:rPr>
                <w:rtl/>
              </w:rPr>
            </w:pPr>
          </w:p>
        </w:tc>
        <w:tc>
          <w:tcPr>
            <w:tcW w:w="3072" w:type="pct"/>
          </w:tcPr>
          <w:p w14:paraId="609E80C9" w14:textId="77777777" w:rsidR="00B64B62" w:rsidRPr="006D7DD5" w:rsidRDefault="00B64B62"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נה השנייה</w:t>
            </w:r>
          </w:p>
        </w:tc>
        <w:tc>
          <w:tcPr>
            <w:tcW w:w="695" w:type="pct"/>
          </w:tcPr>
          <w:p w14:paraId="7EE153CA"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3BBF922F" w14:textId="78520D9E"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62ECBF0D"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C80ACA7" w14:textId="77777777" w:rsidR="00B64B62" w:rsidRPr="006D7DD5" w:rsidRDefault="00B64B62" w:rsidP="00127192">
            <w:pPr>
              <w:rPr>
                <w:rtl/>
              </w:rPr>
            </w:pPr>
          </w:p>
        </w:tc>
        <w:tc>
          <w:tcPr>
            <w:tcW w:w="3072" w:type="pct"/>
          </w:tcPr>
          <w:p w14:paraId="5F6C5C6E" w14:textId="77777777" w:rsidR="00B64B62" w:rsidRPr="006D7DD5" w:rsidRDefault="00B64B62"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נה השלישית</w:t>
            </w:r>
          </w:p>
        </w:tc>
        <w:tc>
          <w:tcPr>
            <w:tcW w:w="695" w:type="pct"/>
          </w:tcPr>
          <w:p w14:paraId="657448B2"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5B22D907" w14:textId="75DAC995"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3506F0CA"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F6A49F0" w14:textId="77777777" w:rsidR="00B64B62" w:rsidRPr="006D7DD5" w:rsidRDefault="00B64B62" w:rsidP="00127192">
            <w:pPr>
              <w:rPr>
                <w:rtl/>
              </w:rPr>
            </w:pPr>
          </w:p>
        </w:tc>
        <w:tc>
          <w:tcPr>
            <w:tcW w:w="3072" w:type="pct"/>
          </w:tcPr>
          <w:p w14:paraId="1BA34B77" w14:textId="77777777" w:rsidR="00B64B62" w:rsidRPr="006D7DD5" w:rsidRDefault="00B64B62"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נה הרביעית</w:t>
            </w:r>
          </w:p>
        </w:tc>
        <w:tc>
          <w:tcPr>
            <w:tcW w:w="695" w:type="pct"/>
          </w:tcPr>
          <w:p w14:paraId="5533FC61"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6292CE73" w14:textId="66653F23"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0FE14927"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6503525" w14:textId="77777777" w:rsidR="00B64B62" w:rsidRPr="006D7DD5" w:rsidRDefault="00B64B62" w:rsidP="00127192">
            <w:pPr>
              <w:rPr>
                <w:rtl/>
              </w:rPr>
            </w:pPr>
          </w:p>
        </w:tc>
        <w:tc>
          <w:tcPr>
            <w:tcW w:w="3072" w:type="pct"/>
          </w:tcPr>
          <w:p w14:paraId="2E13BC63" w14:textId="77777777" w:rsidR="00B64B62" w:rsidRPr="006D7DD5" w:rsidRDefault="00B64B62"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נה החמישית</w:t>
            </w:r>
          </w:p>
        </w:tc>
        <w:tc>
          <w:tcPr>
            <w:tcW w:w="695" w:type="pct"/>
          </w:tcPr>
          <w:p w14:paraId="6BA410AF"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462EE3AD" w14:textId="3F09879B"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3B2A32EB"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0C026D2" w14:textId="77777777" w:rsidR="00B64B62" w:rsidRPr="006D7DD5" w:rsidRDefault="00B64B62" w:rsidP="00127192">
            <w:pPr>
              <w:rPr>
                <w:rtl/>
              </w:rPr>
            </w:pPr>
          </w:p>
        </w:tc>
        <w:tc>
          <w:tcPr>
            <w:tcW w:w="3072" w:type="pct"/>
          </w:tcPr>
          <w:p w14:paraId="769E3554" w14:textId="77777777" w:rsidR="00B64B62" w:rsidRPr="006D7DD5" w:rsidRDefault="00B64B62" w:rsidP="00C9263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על חמש שנים</w:t>
            </w:r>
          </w:p>
        </w:tc>
        <w:tc>
          <w:tcPr>
            <w:tcW w:w="695" w:type="pct"/>
          </w:tcPr>
          <w:p w14:paraId="009E1266" w14:textId="77777777" w:rsidR="00B64B62" w:rsidRPr="006D7DD5" w:rsidRDefault="00B64B62" w:rsidP="003E49B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2E70DF10" w14:textId="2083F015" w:rsidR="00B64B62" w:rsidRPr="006D7DD5" w:rsidRDefault="00B64B62" w:rsidP="003E49B7">
            <w:pPr>
              <w:pStyle w:val="X1underline"/>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4F153E8C"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CF02D7F" w14:textId="77777777" w:rsidR="00B64B62" w:rsidRPr="006D7DD5" w:rsidRDefault="00B64B62" w:rsidP="00127192">
            <w:pPr>
              <w:rPr>
                <w:rtl/>
              </w:rPr>
            </w:pPr>
          </w:p>
        </w:tc>
        <w:tc>
          <w:tcPr>
            <w:tcW w:w="3072" w:type="pct"/>
          </w:tcPr>
          <w:p w14:paraId="050E4FF6" w14:textId="77777777" w:rsidR="00B64B62" w:rsidRPr="006D7DD5" w:rsidRDefault="00B64B62" w:rsidP="003E49B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w:t>
            </w:r>
            <w:r w:rsidRPr="006D7DD5">
              <w:rPr>
                <w:rFonts w:hint="cs"/>
                <w:rtl/>
              </w:rPr>
              <w:t>ך תשלומי חכירה בלתי מהוונים</w:t>
            </w:r>
          </w:p>
        </w:tc>
        <w:tc>
          <w:tcPr>
            <w:tcW w:w="695" w:type="pct"/>
          </w:tcPr>
          <w:p w14:paraId="2783B8B6" w14:textId="77777777" w:rsidR="00B64B62" w:rsidRPr="006D7DD5" w:rsidRDefault="00B64B62" w:rsidP="0080458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111E3649" w14:textId="2E9865BC" w:rsidR="00B64B62" w:rsidRPr="006D7DD5" w:rsidRDefault="00B64B62" w:rsidP="0080458D">
            <w:pPr>
              <w:pStyle w:val="X1underline"/>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34B8F5C8"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D0D6B41" w14:textId="77777777" w:rsidR="00B64B62" w:rsidRPr="006D7DD5" w:rsidRDefault="00B64B62" w:rsidP="00127192">
            <w:pPr>
              <w:rPr>
                <w:rtl/>
              </w:rPr>
            </w:pPr>
          </w:p>
        </w:tc>
        <w:tc>
          <w:tcPr>
            <w:tcW w:w="3072" w:type="pct"/>
          </w:tcPr>
          <w:p w14:paraId="06D89A1F" w14:textId="77777777" w:rsidR="00B64B62" w:rsidRPr="006D7DD5" w:rsidRDefault="00B64B62" w:rsidP="003E49B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וסף: ערך מהוון של שייר שאינו מובטח</w:t>
            </w:r>
          </w:p>
        </w:tc>
        <w:tc>
          <w:tcPr>
            <w:tcW w:w="695" w:type="pct"/>
          </w:tcPr>
          <w:p w14:paraId="2A9DA907" w14:textId="77777777"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3E9D5454" w14:textId="5DEEBB8B" w:rsidR="00B64B62" w:rsidRPr="006D7DD5" w:rsidRDefault="00B64B62"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54746600"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6B9B646" w14:textId="77777777" w:rsidR="00B64B62" w:rsidRPr="006D7DD5" w:rsidRDefault="00B64B62" w:rsidP="00127192">
            <w:pPr>
              <w:rPr>
                <w:rtl/>
              </w:rPr>
            </w:pPr>
          </w:p>
        </w:tc>
        <w:tc>
          <w:tcPr>
            <w:tcW w:w="3072" w:type="pct"/>
          </w:tcPr>
          <w:p w14:paraId="0D927340" w14:textId="77777777" w:rsidR="00B64B62" w:rsidRPr="006D7DD5" w:rsidRDefault="00B64B62" w:rsidP="00127192">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ניכוי: הכנסת מימון שטרם הורווחה</w:t>
            </w:r>
          </w:p>
        </w:tc>
        <w:tc>
          <w:tcPr>
            <w:tcW w:w="695" w:type="pct"/>
          </w:tcPr>
          <w:p w14:paraId="4515796B" w14:textId="77777777" w:rsidR="00B64B62" w:rsidRPr="006D7DD5" w:rsidRDefault="00B64B62" w:rsidP="00305B42">
            <w:pPr>
              <w:pStyle w:val="afb"/>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465C0D3B" w14:textId="068F5DFD" w:rsidR="00B64B62" w:rsidRPr="006D7DD5" w:rsidRDefault="00B64B62" w:rsidP="00305B42">
            <w:pPr>
              <w:pStyle w:val="afb"/>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62618B19"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6B0B3F7" w14:textId="77777777" w:rsidR="00B64B62" w:rsidRPr="006D7DD5" w:rsidRDefault="00B64B62" w:rsidP="00127192">
            <w:pPr>
              <w:rPr>
                <w:rtl/>
              </w:rPr>
            </w:pPr>
          </w:p>
        </w:tc>
        <w:tc>
          <w:tcPr>
            <w:tcW w:w="3072" w:type="pct"/>
          </w:tcPr>
          <w:p w14:paraId="53F4FD85" w14:textId="1C4A3F86" w:rsidR="00B64B62" w:rsidRPr="006D7DD5" w:rsidRDefault="00B64B62" w:rsidP="00127192">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ניכוי: הפרשה לירידת ערך</w:t>
            </w:r>
          </w:p>
        </w:tc>
        <w:tc>
          <w:tcPr>
            <w:tcW w:w="695" w:type="pct"/>
          </w:tcPr>
          <w:p w14:paraId="7C746A3E" w14:textId="77777777" w:rsidR="00B64B62" w:rsidRPr="006D7DD5" w:rsidRDefault="00B64B62" w:rsidP="007B20E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78AEBBA4" w14:textId="34E6270A" w:rsidR="00B64B62" w:rsidRPr="006D7DD5" w:rsidRDefault="00B64B62" w:rsidP="007B20E0">
            <w:pPr>
              <w:pStyle w:val="X1underline"/>
              <w:cnfStyle w:val="000000000000" w:firstRow="0" w:lastRow="0" w:firstColumn="0" w:lastColumn="0" w:oddVBand="0" w:evenVBand="0" w:oddHBand="0" w:evenHBand="0" w:firstRowFirstColumn="0" w:firstRowLastColumn="0" w:lastRowFirstColumn="0" w:lastRowLastColumn="0"/>
              <w:rPr>
                <w:rtl/>
              </w:rPr>
            </w:pPr>
          </w:p>
        </w:tc>
      </w:tr>
      <w:tr w:rsidR="00B64B62" w:rsidRPr="006D7DD5" w14:paraId="6C1147D0" w14:textId="77777777" w:rsidTr="00AC678F">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079F87A" w14:textId="77777777" w:rsidR="00B64B62" w:rsidRPr="006D7DD5" w:rsidRDefault="00B64B62" w:rsidP="00127192">
            <w:pPr>
              <w:rPr>
                <w:rtl/>
              </w:rPr>
            </w:pPr>
          </w:p>
        </w:tc>
        <w:tc>
          <w:tcPr>
            <w:tcW w:w="3072" w:type="pct"/>
          </w:tcPr>
          <w:p w14:paraId="323E1811" w14:textId="77777777" w:rsidR="00B64B62" w:rsidRPr="006D7DD5" w:rsidRDefault="00B64B62" w:rsidP="007B20E0">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ך השקעה נטו בחכירה</w:t>
            </w:r>
          </w:p>
        </w:tc>
        <w:tc>
          <w:tcPr>
            <w:tcW w:w="695" w:type="pct"/>
          </w:tcPr>
          <w:p w14:paraId="307AB157" w14:textId="77777777" w:rsidR="00B64B62" w:rsidRPr="006D7DD5" w:rsidRDefault="00B64B62" w:rsidP="007B20E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95" w:type="pct"/>
          </w:tcPr>
          <w:p w14:paraId="132E236A" w14:textId="2557B2FF" w:rsidR="00B64B62" w:rsidRPr="006D7DD5" w:rsidRDefault="00B64B62" w:rsidP="007B20E0">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941EA94" w14:textId="77777777" w:rsidR="002F053B" w:rsidRPr="006D7DD5" w:rsidRDefault="002F053B" w:rsidP="009B11BC">
      <w:pPr>
        <w:pStyle w:val="a4"/>
        <w:rPr>
          <w:rtl/>
        </w:rPr>
        <w:sectPr w:rsidR="002F053B" w:rsidRPr="006D7DD5" w:rsidSect="00D5276D">
          <w:pgSz w:w="11906" w:h="16838"/>
          <w:pgMar w:top="720" w:right="720" w:bottom="720" w:left="720" w:header="709" w:footer="510" w:gutter="0"/>
          <w:cols w:space="720"/>
          <w:bidi/>
          <w:rtlGutter/>
          <w:docGrid w:linePitch="272"/>
        </w:sectPr>
      </w:pPr>
    </w:p>
    <w:p w14:paraId="70D12B52" w14:textId="157AA021" w:rsidR="002F053B" w:rsidRPr="006D7DD5" w:rsidRDefault="002F053B" w:rsidP="00A526AB">
      <w:pPr>
        <w:pStyle w:val="31"/>
      </w:pPr>
      <w:bookmarkStart w:id="693" w:name="_Ref7949994"/>
      <w:bookmarkStart w:id="694" w:name="_Toc10045588"/>
      <w:bookmarkStart w:id="695" w:name="_Toc10046124"/>
      <w:bookmarkStart w:id="696" w:name="_Toc25817815"/>
      <w:bookmarkStart w:id="697" w:name="_Toc26286151"/>
      <w:bookmarkStart w:id="698" w:name="_Toc89676131"/>
      <w:r w:rsidRPr="006D7DD5">
        <w:rPr>
          <w:rtl/>
        </w:rPr>
        <w:lastRenderedPageBreak/>
        <w:t>מלאי</w:t>
      </w:r>
      <w:bookmarkEnd w:id="693"/>
      <w:bookmarkEnd w:id="694"/>
      <w:bookmarkEnd w:id="695"/>
      <w:bookmarkEnd w:id="696"/>
      <w:bookmarkEnd w:id="697"/>
      <w:bookmarkEnd w:id="698"/>
    </w:p>
    <w:p w14:paraId="2377D6DC" w14:textId="3BB8D6DB" w:rsidR="002F053B" w:rsidRPr="006D7DD5" w:rsidRDefault="002F053B" w:rsidP="0000112D">
      <w:pPr>
        <w:pStyle w:val="40"/>
      </w:pPr>
      <w:bookmarkStart w:id="699" w:name="_Toc10045589"/>
      <w:bookmarkStart w:id="700" w:name="_Toc10046125"/>
      <w:bookmarkStart w:id="701" w:name="_Toc19466367"/>
      <w:r w:rsidRPr="006D7DD5">
        <w:rPr>
          <w:rFonts w:hint="cs"/>
          <w:rtl/>
        </w:rPr>
        <w:t>הרכב המלאי השוטף</w:t>
      </w:r>
      <w:r w:rsidRPr="006D7DD5">
        <w:rPr>
          <w:rStyle w:val="aff1"/>
          <w:rtl/>
        </w:rPr>
        <w:footnoteReference w:id="275"/>
      </w:r>
      <w:bookmarkEnd w:id="699"/>
      <w:bookmarkEnd w:id="700"/>
      <w:bookmarkEnd w:id="701"/>
    </w:p>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537CDFC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42F2C8A2" w14:textId="77777777" w:rsidR="002F053B" w:rsidRPr="006D7DD5" w:rsidRDefault="002F053B" w:rsidP="001651E8">
            <w:pPr>
              <w:rPr>
                <w:rtl/>
              </w:rPr>
            </w:pPr>
            <w:r w:rsidRPr="006D7DD5">
              <w:t>IAS 1.78(c)</w:t>
            </w:r>
          </w:p>
          <w:p w14:paraId="7707D161" w14:textId="77777777" w:rsidR="002F053B" w:rsidRPr="006D7DD5" w:rsidRDefault="002F053B" w:rsidP="001651E8">
            <w:pPr>
              <w:rPr>
                <w:rtl/>
              </w:rPr>
            </w:pPr>
            <w:r w:rsidRPr="006D7DD5">
              <w:t>IAS 2.36(b)</w:t>
            </w:r>
          </w:p>
        </w:tc>
        <w:tc>
          <w:tcPr>
            <w:tcW w:w="3018" w:type="pct"/>
            <w:vMerge w:val="restart"/>
          </w:tcPr>
          <w:p w14:paraId="01F870FA" w14:textId="77777777" w:rsidR="002F053B" w:rsidRPr="006D7DD5" w:rsidRDefault="002F053B" w:rsidP="001651E8">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3312C850" w14:textId="77777777" w:rsidR="002F053B" w:rsidRPr="006D7DD5" w:rsidRDefault="002F053B" w:rsidP="001651E8">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729B865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52C387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78A226B7" w14:textId="77777777" w:rsidR="002F053B" w:rsidRPr="006D7DD5" w:rsidRDefault="002F053B" w:rsidP="001651E8">
            <w:pPr>
              <w:rPr>
                <w:rtl/>
              </w:rPr>
            </w:pPr>
          </w:p>
        </w:tc>
        <w:tc>
          <w:tcPr>
            <w:tcW w:w="3018" w:type="pct"/>
            <w:vMerge/>
          </w:tcPr>
          <w:p w14:paraId="7FB42E9E" w14:textId="77777777" w:rsidR="002F053B" w:rsidRPr="006D7DD5" w:rsidRDefault="002F053B" w:rsidP="001651E8">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E6D5238" w14:textId="77777777" w:rsidR="002F053B" w:rsidRPr="006D7DD5" w:rsidRDefault="002F053B" w:rsidP="001651E8">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02F7FAB3" w14:textId="2A052908"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07" w:type="pct"/>
            <w:hideMark/>
          </w:tcPr>
          <w:p w14:paraId="7E595C05" w14:textId="66B79C94"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6D2C0A6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C7ECF06" w14:textId="77777777" w:rsidR="002F053B" w:rsidRPr="006D7DD5" w:rsidRDefault="002F053B" w:rsidP="001651E8">
            <w:pPr>
              <w:rPr>
                <w:rtl/>
              </w:rPr>
            </w:pPr>
          </w:p>
        </w:tc>
        <w:tc>
          <w:tcPr>
            <w:tcW w:w="3018" w:type="pct"/>
            <w:vMerge/>
          </w:tcPr>
          <w:p w14:paraId="37D8EFF3" w14:textId="77777777" w:rsidR="002F053B" w:rsidRPr="006D7DD5" w:rsidRDefault="002F053B" w:rsidP="001651E8">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1879FDCB" w14:textId="77777777" w:rsidR="002F053B" w:rsidRPr="006D7DD5" w:rsidRDefault="002F053B" w:rsidP="001651E8">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1B0A17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45FC53B"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D973AA7" w14:textId="77777777" w:rsidR="002F053B" w:rsidRPr="006D7DD5" w:rsidRDefault="002F053B" w:rsidP="00CA1ECE"/>
        </w:tc>
        <w:tc>
          <w:tcPr>
            <w:tcW w:w="3018" w:type="pct"/>
          </w:tcPr>
          <w:p w14:paraId="3DB1E59F"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י חילוף</w:t>
            </w:r>
          </w:p>
        </w:tc>
        <w:tc>
          <w:tcPr>
            <w:tcW w:w="333" w:type="pct"/>
          </w:tcPr>
          <w:p w14:paraId="6CC2CD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844C9C1"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1FCA556"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910805"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91E6557" w14:textId="77777777" w:rsidR="002F053B" w:rsidRPr="006D7DD5" w:rsidRDefault="002F053B" w:rsidP="00CA1ECE">
            <w:pPr>
              <w:rPr>
                <w:rtl/>
              </w:rPr>
            </w:pPr>
          </w:p>
        </w:tc>
        <w:tc>
          <w:tcPr>
            <w:tcW w:w="3018" w:type="pct"/>
          </w:tcPr>
          <w:p w14:paraId="2E228C94"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מרי גלם ועזר</w:t>
            </w:r>
          </w:p>
        </w:tc>
        <w:tc>
          <w:tcPr>
            <w:tcW w:w="333" w:type="pct"/>
          </w:tcPr>
          <w:p w14:paraId="7E77D8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6BFD5DC"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87C4C8A"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FBC7B5"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DEDA95F" w14:textId="77777777" w:rsidR="002F053B" w:rsidRPr="006D7DD5" w:rsidRDefault="002F053B" w:rsidP="00CA1ECE">
            <w:pPr>
              <w:rPr>
                <w:rtl/>
              </w:rPr>
            </w:pPr>
          </w:p>
        </w:tc>
        <w:tc>
          <w:tcPr>
            <w:tcW w:w="3018" w:type="pct"/>
          </w:tcPr>
          <w:p w14:paraId="4187573C"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צרים בתהליך</w:t>
            </w:r>
          </w:p>
        </w:tc>
        <w:tc>
          <w:tcPr>
            <w:tcW w:w="333" w:type="pct"/>
          </w:tcPr>
          <w:p w14:paraId="002A7B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8D8793C"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3AFF2A1"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2AAD3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9292D96" w14:textId="77777777" w:rsidR="002F053B" w:rsidRPr="006D7DD5" w:rsidRDefault="002F053B" w:rsidP="00CA1ECE">
            <w:pPr>
              <w:rPr>
                <w:rtl/>
              </w:rPr>
            </w:pPr>
          </w:p>
        </w:tc>
        <w:tc>
          <w:tcPr>
            <w:tcW w:w="3018" w:type="pct"/>
          </w:tcPr>
          <w:p w14:paraId="6BC6D497"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וצרת גמורה</w:t>
            </w:r>
          </w:p>
        </w:tc>
        <w:tc>
          <w:tcPr>
            <w:tcW w:w="333" w:type="pct"/>
          </w:tcPr>
          <w:p w14:paraId="45D6A3C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6562478"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1C1F040" w14:textId="77777777" w:rsidR="002F053B" w:rsidRPr="006D7DD5" w:rsidRDefault="002F053B" w:rsidP="00CA1EC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F6EC62"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8446C14" w14:textId="77777777" w:rsidR="002F053B" w:rsidRPr="006D7DD5" w:rsidRDefault="002F053B" w:rsidP="00CA1ECE">
            <w:pPr>
              <w:rPr>
                <w:rtl/>
              </w:rPr>
            </w:pPr>
          </w:p>
        </w:tc>
        <w:tc>
          <w:tcPr>
            <w:tcW w:w="3018" w:type="pct"/>
          </w:tcPr>
          <w:p w14:paraId="63F30538"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 בדרך ובמחסני ערובה</w:t>
            </w:r>
          </w:p>
        </w:tc>
        <w:tc>
          <w:tcPr>
            <w:tcW w:w="333" w:type="pct"/>
          </w:tcPr>
          <w:p w14:paraId="7D1C19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A1A5D4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078523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A957BF"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5D754BB" w14:textId="77777777" w:rsidR="002F053B" w:rsidRPr="006D7DD5" w:rsidRDefault="002F053B" w:rsidP="001651E8">
            <w:pPr>
              <w:rPr>
                <w:rtl/>
              </w:rPr>
            </w:pPr>
            <w:r w:rsidRPr="006D7DD5">
              <w:t>IAS 2.36(b)</w:t>
            </w:r>
          </w:p>
        </w:tc>
        <w:tc>
          <w:tcPr>
            <w:tcW w:w="3018" w:type="pct"/>
          </w:tcPr>
          <w:p w14:paraId="00DA3758" w14:textId="77777777" w:rsidR="002F053B" w:rsidRPr="006D7DD5" w:rsidRDefault="002F053B" w:rsidP="00CA1ECE">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33" w:type="pct"/>
          </w:tcPr>
          <w:p w14:paraId="4E89E14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503" w:type="pct"/>
          </w:tcPr>
          <w:p w14:paraId="1A94C82D" w14:textId="77777777" w:rsidR="002F053B" w:rsidRPr="006D7DD5" w:rsidRDefault="002F053B" w:rsidP="001651E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58D021B1" w14:textId="77777777" w:rsidR="002F053B" w:rsidRPr="006D7DD5" w:rsidRDefault="002F053B" w:rsidP="001651E8">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E8611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52980910" w14:textId="77777777" w:rsidR="002F053B" w:rsidRPr="006D7DD5" w:rsidRDefault="002F053B" w:rsidP="001651E8">
            <w:pPr>
              <w:rPr>
                <w:rtl/>
              </w:rPr>
            </w:pPr>
          </w:p>
        </w:tc>
        <w:tc>
          <w:tcPr>
            <w:tcW w:w="3018" w:type="pct"/>
          </w:tcPr>
          <w:p w14:paraId="2DA07A03" w14:textId="77777777" w:rsidR="002F053B" w:rsidRPr="006D7DD5" w:rsidRDefault="002F053B" w:rsidP="001651E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זכות החברה להשבת מוצרים מלקוחות בעת סילוק ההתחייבות להחזר</w:t>
            </w:r>
          </w:p>
        </w:tc>
        <w:tc>
          <w:tcPr>
            <w:tcW w:w="333" w:type="pct"/>
          </w:tcPr>
          <w:p w14:paraId="00759E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B56428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742CE1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4436E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5E21742" w14:textId="77777777" w:rsidR="002F053B" w:rsidRPr="006D7DD5" w:rsidRDefault="002F053B" w:rsidP="001651E8">
            <w:pPr>
              <w:rPr>
                <w:rtl/>
              </w:rPr>
            </w:pPr>
          </w:p>
        </w:tc>
        <w:tc>
          <w:tcPr>
            <w:tcW w:w="3018" w:type="pct"/>
          </w:tcPr>
          <w:p w14:paraId="2DA31FA3" w14:textId="77777777" w:rsidR="002F053B" w:rsidRPr="006D7DD5" w:rsidRDefault="002F053B" w:rsidP="00CA1ECE">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33" w:type="pct"/>
          </w:tcPr>
          <w:p w14:paraId="66016F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602BFA05" w14:textId="77777777" w:rsidR="002F053B" w:rsidRPr="006D7DD5" w:rsidRDefault="002F053B" w:rsidP="00CA1EC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2238223" w14:textId="77777777" w:rsidR="002F053B" w:rsidRPr="006D7DD5" w:rsidRDefault="002F053B" w:rsidP="00CA1ECE">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8254C3"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EFB32FB" w14:textId="77777777" w:rsidR="002F053B" w:rsidRPr="006D7DD5" w:rsidRDefault="002F053B" w:rsidP="001651E8">
            <w:r w:rsidRPr="006D7DD5">
              <w:t>IAS 2.36(c)</w:t>
            </w:r>
          </w:p>
        </w:tc>
        <w:tc>
          <w:tcPr>
            <w:tcW w:w="3018" w:type="pct"/>
          </w:tcPr>
          <w:p w14:paraId="55DF92C9" w14:textId="77777777" w:rsidR="002F053B" w:rsidRPr="006D7DD5" w:rsidRDefault="002F053B" w:rsidP="00CA1ECE">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tl/>
              </w:rPr>
              <w:tab/>
            </w:r>
            <w:r w:rsidRPr="006D7DD5">
              <w:rPr>
                <w:rFonts w:hint="cs"/>
                <w:rtl/>
              </w:rPr>
              <w:t>כולל מלאי המוצג בשווי הוגן בניכוי עלויות מכירה</w:t>
            </w:r>
            <w:r w:rsidRPr="006D7DD5">
              <w:rPr>
                <w:rStyle w:val="aff1"/>
                <w:rtl/>
              </w:rPr>
              <w:footnoteReference w:id="276"/>
            </w:r>
            <w:r w:rsidRPr="006D7DD5">
              <w:rPr>
                <w:rtl/>
              </w:rPr>
              <w:t xml:space="preserve"> </w:t>
            </w:r>
            <w:r w:rsidRPr="006D7DD5">
              <w:rPr>
                <w:rStyle w:val="aff1"/>
                <w:rtl/>
              </w:rPr>
              <w:footnoteReference w:id="277"/>
            </w:r>
          </w:p>
        </w:tc>
        <w:tc>
          <w:tcPr>
            <w:tcW w:w="333" w:type="pct"/>
          </w:tcPr>
          <w:p w14:paraId="46A68A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E13365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219313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1FA9CC0" w14:textId="77777777" w:rsidR="002F053B" w:rsidRPr="006D7DD5" w:rsidRDefault="002F053B" w:rsidP="0000112D">
      <w:pPr>
        <w:pStyle w:val="40"/>
        <w:rPr>
          <w:rtl/>
        </w:rPr>
      </w:pPr>
      <w:bookmarkStart w:id="702" w:name="_Toc10045590"/>
      <w:bookmarkStart w:id="703" w:name="_Toc10046126"/>
      <w:bookmarkStart w:id="704" w:name="_Toc19466368"/>
      <w:r w:rsidRPr="006D7DD5">
        <w:rPr>
          <w:rFonts w:hint="cs"/>
          <w:rtl/>
        </w:rPr>
        <w:t>מלאי דירות למכירה ומלאי מקרקעין בפיתוח/לצורך הקמת דירות למכירה</w:t>
      </w:r>
      <w:bookmarkEnd w:id="702"/>
      <w:bookmarkEnd w:id="703"/>
      <w:bookmarkEnd w:id="704"/>
    </w:p>
    <w:tbl>
      <w:tblPr>
        <w:bidiVisual/>
        <w:tblW w:w="5000" w:type="pct"/>
        <w:jc w:val="right"/>
        <w:tblLook w:val="04A0" w:firstRow="1" w:lastRow="0" w:firstColumn="1" w:lastColumn="0" w:noHBand="0" w:noVBand="1"/>
      </w:tblPr>
      <w:tblGrid>
        <w:gridCol w:w="1323"/>
        <w:gridCol w:w="9143"/>
      </w:tblGrid>
      <w:tr w:rsidR="002F053B" w:rsidRPr="006D7DD5" w14:paraId="56333962" w14:textId="77777777" w:rsidTr="007675D9">
        <w:trPr>
          <w:jc w:val="right"/>
        </w:trPr>
        <w:tc>
          <w:tcPr>
            <w:tcW w:w="632" w:type="pct"/>
          </w:tcPr>
          <w:p w14:paraId="765C3868" w14:textId="77777777" w:rsidR="002F053B" w:rsidRPr="006D7DD5" w:rsidRDefault="002F053B" w:rsidP="00F96F6C">
            <w:pPr>
              <w:pStyle w:val="29"/>
              <w:rPr>
                <w:rtl/>
              </w:rPr>
            </w:pPr>
          </w:p>
        </w:tc>
        <w:tc>
          <w:tcPr>
            <w:tcW w:w="4368" w:type="pct"/>
          </w:tcPr>
          <w:p w14:paraId="4AECD2A2" w14:textId="77777777" w:rsidR="002F053B" w:rsidRPr="006D7DD5" w:rsidRDefault="002F053B" w:rsidP="00F54004">
            <w:pPr>
              <w:rPr>
                <w:rtl/>
              </w:rPr>
            </w:pPr>
            <w:r w:rsidRPr="006D7DD5">
              <w:rPr>
                <w:rtl/>
              </w:rPr>
              <w:t>[</w:t>
            </w:r>
            <w:r w:rsidRPr="006D7DD5">
              <w:rPr>
                <w:rStyle w:val="afff4"/>
                <w:rtl/>
              </w:rPr>
              <w:t>יינתן גילוי בהתאם לסוג המלאי הרלוונטי.</w:t>
            </w:r>
            <w:r w:rsidRPr="006D7DD5">
              <w:rPr>
                <w:rtl/>
              </w:rPr>
              <w:t>]</w:t>
            </w:r>
            <w:r w:rsidRPr="006D7DD5">
              <w:rPr>
                <w:rStyle w:val="aff1"/>
                <w:rtl/>
              </w:rPr>
              <w:footnoteReference w:id="278"/>
            </w:r>
          </w:p>
        </w:tc>
      </w:tr>
      <w:tr w:rsidR="002F053B" w:rsidRPr="006D7DD5" w14:paraId="26C274F9" w14:textId="77777777" w:rsidTr="007675D9">
        <w:trPr>
          <w:jc w:val="right"/>
        </w:trPr>
        <w:tc>
          <w:tcPr>
            <w:tcW w:w="632" w:type="pct"/>
          </w:tcPr>
          <w:p w14:paraId="062D3B73" w14:textId="77777777" w:rsidR="002F053B" w:rsidRPr="006D7DD5" w:rsidRDefault="002F053B" w:rsidP="00F96F6C">
            <w:pPr>
              <w:pStyle w:val="29"/>
            </w:pPr>
            <w:r w:rsidRPr="006D7DD5">
              <w:t>IAS 1.61</w:t>
            </w:r>
          </w:p>
        </w:tc>
        <w:tc>
          <w:tcPr>
            <w:tcW w:w="4368" w:type="pct"/>
          </w:tcPr>
          <w:p w14:paraId="104E4BE6" w14:textId="44313C7A" w:rsidR="002F053B" w:rsidRPr="006D7DD5" w:rsidRDefault="002F053B" w:rsidP="001651E8">
            <w:pPr>
              <w:rPr>
                <w:rtl/>
              </w:rPr>
            </w:pPr>
            <w:r w:rsidRPr="006D7DD5">
              <w:rPr>
                <w:rtl/>
              </w:rPr>
              <w:t>מלאי דירות למכירה ב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C7041B">
                <w:t>2020</w:t>
              </w:r>
            </w:fldSimple>
            <w:r w:rsidRPr="006D7DD5">
              <w:rPr>
                <w:rFonts w:hint="cs"/>
                <w:rtl/>
              </w:rPr>
              <w:t>:</w:t>
            </w:r>
            <w:r w:rsidRPr="006D7DD5">
              <w:rPr>
                <w:rtl/>
              </w:rPr>
              <w:t xml:space="preserve"> _____ אלפי ש"ח) חזוי שיושב לאחר יותר מ-</w:t>
            </w:r>
            <w:r w:rsidRPr="006D7DD5">
              <w:t>12</w:t>
            </w:r>
            <w:r w:rsidRPr="006D7DD5">
              <w:rPr>
                <w:rtl/>
              </w:rPr>
              <w:t xml:space="preserve"> חודש לאחר תקופת הדיווח.</w:t>
            </w:r>
          </w:p>
        </w:tc>
      </w:tr>
    </w:tbl>
    <w:p w14:paraId="0D0E33B3" w14:textId="77777777" w:rsidR="002F053B" w:rsidRPr="006D7DD5" w:rsidRDefault="002F053B" w:rsidP="0000112D">
      <w:pPr>
        <w:pStyle w:val="40"/>
        <w:rPr>
          <w:rtl/>
        </w:rPr>
      </w:pPr>
      <w:bookmarkStart w:id="705" w:name="_Toc10045591"/>
      <w:bookmarkStart w:id="706" w:name="_Toc10046127"/>
      <w:bookmarkStart w:id="707" w:name="_Toc19466369"/>
      <w:r w:rsidRPr="006D7DD5">
        <w:rPr>
          <w:rFonts w:hint="cs"/>
          <w:rtl/>
        </w:rPr>
        <w:t>מלאי לא שוטף</w:t>
      </w:r>
      <w:r w:rsidRPr="006D7DD5">
        <w:rPr>
          <w:rStyle w:val="aff1"/>
          <w:rtl/>
        </w:rPr>
        <w:footnoteReference w:id="279"/>
      </w:r>
      <w:bookmarkEnd w:id="705"/>
      <w:bookmarkEnd w:id="706"/>
      <w:bookmarkEnd w:id="707"/>
    </w:p>
    <w:tbl>
      <w:tblPr>
        <w:bidiVisual/>
        <w:tblW w:w="5000" w:type="pct"/>
        <w:jc w:val="right"/>
        <w:tblLook w:val="04A0" w:firstRow="1" w:lastRow="0" w:firstColumn="1" w:lastColumn="0" w:noHBand="0" w:noVBand="1"/>
      </w:tblPr>
      <w:tblGrid>
        <w:gridCol w:w="1323"/>
        <w:gridCol w:w="9143"/>
      </w:tblGrid>
      <w:tr w:rsidR="002F053B" w:rsidRPr="006D7DD5" w14:paraId="68FDE67E" w14:textId="77777777" w:rsidTr="007675D9">
        <w:trPr>
          <w:jc w:val="right"/>
        </w:trPr>
        <w:tc>
          <w:tcPr>
            <w:tcW w:w="632" w:type="pct"/>
          </w:tcPr>
          <w:p w14:paraId="20ED4B5D" w14:textId="77777777" w:rsidR="002F053B" w:rsidRPr="006D7DD5" w:rsidRDefault="002F053B" w:rsidP="00F96F6C">
            <w:pPr>
              <w:pStyle w:val="29"/>
              <w:rPr>
                <w:rtl/>
              </w:rPr>
            </w:pPr>
          </w:p>
        </w:tc>
        <w:tc>
          <w:tcPr>
            <w:tcW w:w="4368" w:type="pct"/>
          </w:tcPr>
          <w:p w14:paraId="4A70EB41" w14:textId="77777777" w:rsidR="002F053B" w:rsidRPr="006D7DD5" w:rsidRDefault="002F053B" w:rsidP="00F54004">
            <w:pPr>
              <w:rPr>
                <w:rtl/>
              </w:rPr>
            </w:pPr>
            <w:r w:rsidRPr="006D7DD5">
              <w:rPr>
                <w:rtl/>
              </w:rPr>
              <w:t>[</w:t>
            </w:r>
            <w:r w:rsidRPr="006D7DD5">
              <w:rPr>
                <w:rStyle w:val="afff4"/>
                <w:rtl/>
              </w:rPr>
              <w:t>יינתן גילוי בהתאם לסוג המלאי הרלוונטי.</w:t>
            </w:r>
            <w:r w:rsidRPr="006D7DD5">
              <w:rPr>
                <w:rFonts w:hint="cs"/>
                <w:rtl/>
              </w:rPr>
              <w:t>]</w:t>
            </w:r>
          </w:p>
        </w:tc>
      </w:tr>
    </w:tbl>
    <w:p w14:paraId="6F804D5B" w14:textId="77777777" w:rsidR="002F053B" w:rsidRPr="006D7DD5" w:rsidRDefault="002F053B" w:rsidP="0000112D">
      <w:pPr>
        <w:pStyle w:val="40"/>
        <w:rPr>
          <w:rtl/>
        </w:rPr>
      </w:pPr>
      <w:bookmarkStart w:id="708" w:name="_Toc10045592"/>
      <w:bookmarkStart w:id="709" w:name="_Toc10046128"/>
      <w:bookmarkStart w:id="710" w:name="_Toc19466370"/>
      <w:r w:rsidRPr="006D7DD5">
        <w:rPr>
          <w:rFonts w:hint="cs"/>
          <w:rtl/>
        </w:rPr>
        <w:t>שעבודים</w:t>
      </w:r>
      <w:bookmarkEnd w:id="708"/>
      <w:bookmarkEnd w:id="709"/>
      <w:bookmarkEnd w:id="710"/>
    </w:p>
    <w:tbl>
      <w:tblPr>
        <w:bidiVisual/>
        <w:tblW w:w="5000" w:type="pct"/>
        <w:jc w:val="right"/>
        <w:tblLook w:val="04A0" w:firstRow="1" w:lastRow="0" w:firstColumn="1" w:lastColumn="0" w:noHBand="0" w:noVBand="1"/>
      </w:tblPr>
      <w:tblGrid>
        <w:gridCol w:w="1323"/>
        <w:gridCol w:w="9143"/>
      </w:tblGrid>
      <w:tr w:rsidR="002F053B" w:rsidRPr="006D7DD5" w14:paraId="6A7FFDCD" w14:textId="77777777" w:rsidTr="007675D9">
        <w:trPr>
          <w:jc w:val="right"/>
        </w:trPr>
        <w:tc>
          <w:tcPr>
            <w:tcW w:w="632" w:type="pct"/>
          </w:tcPr>
          <w:p w14:paraId="2824973E" w14:textId="77777777" w:rsidR="002F053B" w:rsidRPr="006D7DD5" w:rsidRDefault="002F053B" w:rsidP="00F96F6C">
            <w:pPr>
              <w:pStyle w:val="29"/>
              <w:rPr>
                <w:rtl/>
              </w:rPr>
            </w:pPr>
            <w:r w:rsidRPr="006D7DD5">
              <w:t>IAS 2.36(h)</w:t>
            </w:r>
          </w:p>
        </w:tc>
        <w:tc>
          <w:tcPr>
            <w:tcW w:w="4368" w:type="pct"/>
          </w:tcPr>
          <w:p w14:paraId="1ECAF0AE" w14:textId="34E98939" w:rsidR="002F053B" w:rsidRPr="006D7DD5" w:rsidRDefault="002F053B" w:rsidP="004054DA">
            <w:pPr>
              <w:rPr>
                <w:rtl/>
              </w:rPr>
            </w:pPr>
            <w:r w:rsidRPr="006D7DD5">
              <w:rPr>
                <w:rtl/>
              </w:rPr>
              <w:t>מלאי ב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C7041B">
                <w:t>2020</w:t>
              </w:r>
            </w:fldSimple>
            <w:r w:rsidRPr="006D7DD5">
              <w:rPr>
                <w:rFonts w:hint="cs"/>
                <w:rtl/>
              </w:rPr>
              <w:t>:</w:t>
            </w:r>
            <w:r w:rsidRPr="006D7DD5">
              <w:rPr>
                <w:rtl/>
              </w:rPr>
              <w:t xml:space="preserve"> _____ אלפי ש"ח) שועבד בשעבוד ספציפי כביטחון להתחייבויות החברה כלפי תאגידים בנקאיים.</w:t>
            </w:r>
            <w:r w:rsidRPr="006D7DD5">
              <w:rPr>
                <w:rFonts w:hint="cs"/>
                <w:rtl/>
              </w:rPr>
              <w:t xml:space="preserve"> ראה גם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247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41.1</w:t>
            </w:r>
            <w:r w:rsidRPr="006D7DD5">
              <w:rPr>
                <w:rtl/>
              </w:rPr>
              <w:fldChar w:fldCharType="end"/>
            </w:r>
            <w:r w:rsidRPr="006D7DD5">
              <w:rPr>
                <w:rFonts w:hint="cs"/>
                <w:rtl/>
              </w:rPr>
              <w:t>.</w:t>
            </w:r>
          </w:p>
        </w:tc>
      </w:tr>
    </w:tbl>
    <w:p w14:paraId="4B38A353" w14:textId="77777777" w:rsidR="002F053B" w:rsidRPr="006D7DD5" w:rsidRDefault="002F053B" w:rsidP="0000112D">
      <w:pPr>
        <w:pStyle w:val="40"/>
        <w:rPr>
          <w:rtl/>
        </w:rPr>
      </w:pPr>
      <w:bookmarkStart w:id="711" w:name="_Toc10045593"/>
      <w:bookmarkStart w:id="712" w:name="_Toc10046129"/>
      <w:bookmarkStart w:id="713" w:name="_Toc19466371"/>
      <w:r w:rsidRPr="006D7DD5">
        <w:rPr>
          <w:rFonts w:hint="cs"/>
          <w:rtl/>
        </w:rPr>
        <w:t>הורדת ערך מלאי וביטולה</w:t>
      </w:r>
      <w:bookmarkEnd w:id="711"/>
      <w:bookmarkEnd w:id="712"/>
      <w:bookmarkEnd w:id="713"/>
    </w:p>
    <w:tbl>
      <w:tblPr>
        <w:bidiVisual/>
        <w:tblW w:w="5000" w:type="pct"/>
        <w:jc w:val="right"/>
        <w:tblLook w:val="04A0" w:firstRow="1" w:lastRow="0" w:firstColumn="1" w:lastColumn="0" w:noHBand="0" w:noVBand="1"/>
      </w:tblPr>
      <w:tblGrid>
        <w:gridCol w:w="1323"/>
        <w:gridCol w:w="9143"/>
      </w:tblGrid>
      <w:tr w:rsidR="002F053B" w:rsidRPr="006D7DD5" w14:paraId="32BD7071" w14:textId="77777777" w:rsidTr="007675D9">
        <w:trPr>
          <w:jc w:val="right"/>
        </w:trPr>
        <w:tc>
          <w:tcPr>
            <w:tcW w:w="632" w:type="pct"/>
          </w:tcPr>
          <w:p w14:paraId="56DE78AC" w14:textId="77777777" w:rsidR="002F053B" w:rsidRPr="006D7DD5" w:rsidRDefault="002F053B" w:rsidP="00F96F6C">
            <w:pPr>
              <w:pStyle w:val="29"/>
              <w:rPr>
                <w:rtl/>
              </w:rPr>
            </w:pPr>
            <w:r w:rsidRPr="006D7DD5">
              <w:t>IAS 2.36(e)-(g)</w:t>
            </w:r>
          </w:p>
        </w:tc>
        <w:tc>
          <w:tcPr>
            <w:tcW w:w="4368" w:type="pct"/>
          </w:tcPr>
          <w:p w14:paraId="2FC8504D" w14:textId="496946BE" w:rsidR="002F053B" w:rsidRPr="006D7DD5" w:rsidRDefault="002F053B" w:rsidP="00DC48F6">
            <w:pPr>
              <w:rPr>
                <w:rtl/>
              </w:rPr>
            </w:pPr>
            <w:r w:rsidRPr="006D7DD5">
              <w:rPr>
                <w:rFonts w:hint="cs"/>
                <w:rtl/>
              </w:rPr>
              <w:t xml:space="preserve">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51331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7</w:t>
            </w:r>
            <w:r w:rsidRPr="006D7DD5">
              <w:rPr>
                <w:rtl/>
              </w:rPr>
              <w:fldChar w:fldCharType="end"/>
            </w:r>
            <w:r w:rsidRPr="006D7DD5">
              <w:rPr>
                <w:rFonts w:hint="cs"/>
                <w:rtl/>
              </w:rPr>
              <w:t>.</w:t>
            </w:r>
          </w:p>
        </w:tc>
      </w:tr>
    </w:tbl>
    <w:p w14:paraId="288F6A0E" w14:textId="398746D0" w:rsidR="002102F9" w:rsidRDefault="002102F9" w:rsidP="00BD3B02">
      <w:pPr>
        <w:pStyle w:val="a4"/>
        <w:rPr>
          <w:rtl/>
        </w:rPr>
      </w:pPr>
      <w:r>
        <w:rPr>
          <w:rtl/>
        </w:rPr>
        <w:br w:type="page"/>
      </w:r>
    </w:p>
    <w:p w14:paraId="15B46A90" w14:textId="7F11984A" w:rsidR="002F053B" w:rsidRDefault="002102F9" w:rsidP="000D723C">
      <w:pPr>
        <w:pStyle w:val="31"/>
        <w:rPr>
          <w:rtl/>
        </w:rPr>
      </w:pPr>
      <w:bookmarkStart w:id="714" w:name="_Ref85992982"/>
      <w:bookmarkStart w:id="715" w:name="_Toc89676132"/>
      <w:r>
        <w:rPr>
          <w:rFonts w:hint="cs"/>
          <w:rtl/>
        </w:rPr>
        <w:lastRenderedPageBreak/>
        <w:t>נכסים ביולוגיים</w:t>
      </w:r>
      <w:r w:rsidR="003D2453">
        <w:rPr>
          <w:rStyle w:val="aff1"/>
          <w:rtl/>
        </w:rPr>
        <w:footnoteReference w:id="280"/>
      </w:r>
      <w:r w:rsidR="00C7041B">
        <w:rPr>
          <w:rFonts w:hint="cs"/>
          <w:rtl/>
        </w:rPr>
        <w:t xml:space="preserve"> </w:t>
      </w:r>
      <w:r w:rsidR="004C059E">
        <w:rPr>
          <w:rStyle w:val="aff1"/>
          <w:rtl/>
        </w:rPr>
        <w:footnoteReference w:id="281"/>
      </w:r>
      <w:bookmarkEnd w:id="714"/>
      <w:bookmarkEnd w:id="715"/>
      <w:r w:rsidR="003D2453">
        <w:rPr>
          <w:rFonts w:hint="cs"/>
        </w:rPr>
        <w:t xml:space="preserve"> </w:t>
      </w:r>
    </w:p>
    <w:p w14:paraId="17B1C8DA" w14:textId="7ECDD724" w:rsidR="002102F9" w:rsidRPr="002102F9" w:rsidRDefault="002102F9" w:rsidP="00CB3B9D">
      <w:pPr>
        <w:pStyle w:val="40"/>
        <w:rPr>
          <w:rtl/>
          <w:lang w:val="en-GB"/>
        </w:rPr>
      </w:pPr>
      <w:bookmarkStart w:id="716" w:name="_Ref74489992"/>
      <w:bookmarkStart w:id="717" w:name="_Ref85993172"/>
      <w:r>
        <w:rPr>
          <w:rFonts w:hint="cs"/>
          <w:rtl/>
          <w:lang w:val="en-GB"/>
        </w:rPr>
        <w:t>התאמ</w:t>
      </w:r>
      <w:r w:rsidR="001511D0">
        <w:rPr>
          <w:rFonts w:hint="cs"/>
          <w:rtl/>
          <w:lang w:val="en-GB"/>
        </w:rPr>
        <w:t>ה</w:t>
      </w:r>
      <w:r>
        <w:rPr>
          <w:rFonts w:hint="cs"/>
          <w:rtl/>
          <w:lang w:val="en-GB"/>
        </w:rPr>
        <w:t xml:space="preserve"> </w:t>
      </w:r>
      <w:r w:rsidR="001511D0">
        <w:rPr>
          <w:rFonts w:hint="cs"/>
          <w:rtl/>
          <w:lang w:val="en-GB"/>
        </w:rPr>
        <w:t xml:space="preserve">של </w:t>
      </w:r>
      <w:r>
        <w:rPr>
          <w:rFonts w:hint="cs"/>
          <w:rtl/>
          <w:lang w:val="en-GB"/>
        </w:rPr>
        <w:t xml:space="preserve">שינויים </w:t>
      </w:r>
      <w:r w:rsidR="001511D0">
        <w:rPr>
          <w:rFonts w:hint="cs"/>
          <w:rtl/>
          <w:lang w:val="en-GB"/>
        </w:rPr>
        <w:t>בע</w:t>
      </w:r>
      <w:r>
        <w:rPr>
          <w:rFonts w:hint="cs"/>
          <w:rtl/>
          <w:lang w:val="en-GB"/>
        </w:rPr>
        <w:t>רך בספרים של נכסים ביולוגיים</w:t>
      </w:r>
      <w:bookmarkEnd w:id="716"/>
      <w:r w:rsidR="0010359C">
        <w:rPr>
          <w:rStyle w:val="aff1"/>
          <w:rtl/>
          <w:lang w:val="en-GB"/>
        </w:rPr>
        <w:footnoteReference w:id="282"/>
      </w:r>
      <w:bookmarkEnd w:id="717"/>
      <w:r w:rsidR="003D2453">
        <w:rPr>
          <w:rFonts w:hint="cs"/>
          <w:lang w:val="en-GB"/>
        </w:rPr>
        <w:t xml:space="preserve">  </w:t>
      </w:r>
    </w:p>
    <w:tbl>
      <w:tblPr>
        <w:bidiVisual/>
        <w:tblW w:w="5000" w:type="pct"/>
        <w:jc w:val="right"/>
        <w:tblLook w:val="04A0" w:firstRow="1" w:lastRow="0" w:firstColumn="1" w:lastColumn="0" w:noHBand="0" w:noVBand="1"/>
      </w:tblPr>
      <w:tblGrid>
        <w:gridCol w:w="1308"/>
        <w:gridCol w:w="9158"/>
      </w:tblGrid>
      <w:tr w:rsidR="002102F9" w:rsidRPr="006D7DD5" w14:paraId="0A89C3C0" w14:textId="77777777" w:rsidTr="00F477A3">
        <w:trPr>
          <w:jc w:val="right"/>
        </w:trPr>
        <w:tc>
          <w:tcPr>
            <w:tcW w:w="625" w:type="pct"/>
          </w:tcPr>
          <w:p w14:paraId="70BF5516" w14:textId="07090880" w:rsidR="002102F9" w:rsidRPr="006D7DD5" w:rsidRDefault="0048761D" w:rsidP="0048761D">
            <w:pPr>
              <w:pStyle w:val="29"/>
            </w:pPr>
            <w:r>
              <w:t>IAS 41.</w:t>
            </w:r>
            <w:r w:rsidR="002102F9">
              <w:t>50</w:t>
            </w:r>
          </w:p>
        </w:tc>
        <w:tc>
          <w:tcPr>
            <w:tcW w:w="4402" w:type="pct"/>
          </w:tcPr>
          <w:p w14:paraId="7730145A" w14:textId="495C4E6A" w:rsidR="002102F9" w:rsidRPr="006D7DD5" w:rsidRDefault="002102F9" w:rsidP="004F59B2">
            <w:pPr>
              <w:rPr>
                <w:rtl/>
              </w:rPr>
            </w:pPr>
            <w:r>
              <w:rPr>
                <w:rFonts w:hint="cs"/>
                <w:rtl/>
              </w:rPr>
              <w:t xml:space="preserve">להלן </w:t>
            </w:r>
            <w:r w:rsidR="001511D0">
              <w:rPr>
                <w:rFonts w:hint="cs"/>
                <w:rtl/>
              </w:rPr>
              <w:t>התאמה של שינויים בערך בספרים של הנכסים הביולוגיים</w:t>
            </w:r>
            <w:r w:rsidR="0048761D">
              <w:rPr>
                <w:rFonts w:hint="cs"/>
                <w:rtl/>
              </w:rPr>
              <w:t>:</w:t>
            </w:r>
          </w:p>
        </w:tc>
      </w:tr>
    </w:tbl>
    <w:tbl>
      <w:tblPr>
        <w:tblStyle w:val="aff"/>
        <w:bidiVisual/>
        <w:tblW w:w="5000" w:type="pct"/>
        <w:tblLook w:val="04A0" w:firstRow="1" w:lastRow="0" w:firstColumn="1" w:lastColumn="0" w:noHBand="0" w:noVBand="1"/>
      </w:tblPr>
      <w:tblGrid>
        <w:gridCol w:w="1308"/>
        <w:gridCol w:w="6252"/>
        <w:gridCol w:w="1001"/>
        <w:gridCol w:w="980"/>
        <w:gridCol w:w="925"/>
      </w:tblGrid>
      <w:tr w:rsidR="00532CDF" w:rsidRPr="006D7DD5" w14:paraId="2653DC17" w14:textId="77777777" w:rsidTr="00532C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shd w:val="clear" w:color="auto" w:fill="auto"/>
          </w:tcPr>
          <w:p w14:paraId="5B4C29D6" w14:textId="6A8A2B8E" w:rsidR="00532CDF" w:rsidRPr="006D7DD5" w:rsidRDefault="00532CDF" w:rsidP="008D71A6">
            <w:pPr>
              <w:pStyle w:val="0"/>
              <w:rPr>
                <w:b/>
                <w:bCs/>
                <w:rtl/>
              </w:rPr>
            </w:pPr>
          </w:p>
        </w:tc>
        <w:tc>
          <w:tcPr>
            <w:tcW w:w="2987" w:type="pct"/>
            <w:shd w:val="clear" w:color="auto" w:fill="auto"/>
          </w:tcPr>
          <w:p w14:paraId="28644A92" w14:textId="24BF55D2" w:rsidR="00532CDF" w:rsidRPr="006D7DD5" w:rsidRDefault="00532CDF" w:rsidP="004F59B2">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shd w:val="clear" w:color="auto" w:fill="auto"/>
          </w:tcPr>
          <w:p w14:paraId="2A8D99F5" w14:textId="77777777" w:rsidR="00532CDF" w:rsidRPr="006D7DD5" w:rsidRDefault="00532CDF" w:rsidP="004F59B2">
            <w:pPr>
              <w:cnfStyle w:val="100000000000" w:firstRow="1" w:lastRow="0" w:firstColumn="0" w:lastColumn="0" w:oddVBand="0" w:evenVBand="0" w:oddHBand="0" w:evenHBand="0" w:firstRowFirstColumn="0" w:firstRowLastColumn="0" w:lastRowFirstColumn="0" w:lastRowLastColumn="0"/>
              <w:rPr>
                <w:rtl/>
              </w:rPr>
            </w:pPr>
          </w:p>
        </w:tc>
        <w:tc>
          <w:tcPr>
            <w:tcW w:w="468" w:type="pct"/>
            <w:shd w:val="clear" w:color="auto" w:fill="auto"/>
            <w:hideMark/>
          </w:tcPr>
          <w:p w14:paraId="15581A75" w14:textId="2F73C9D3" w:rsidR="00532CDF" w:rsidRPr="006D7DD5" w:rsidRDefault="00C7041B" w:rsidP="004F59B2">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442" w:type="pct"/>
            <w:shd w:val="clear" w:color="auto" w:fill="auto"/>
            <w:hideMark/>
          </w:tcPr>
          <w:p w14:paraId="6FFBB4CC" w14:textId="455CFF5D" w:rsidR="00532CDF" w:rsidRPr="006D7DD5" w:rsidRDefault="00C7041B" w:rsidP="004F59B2">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532CDF" w:rsidRPr="006D7DD5" w14:paraId="472DFB0D" w14:textId="77777777" w:rsidTr="00532C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shd w:val="clear" w:color="auto" w:fill="auto"/>
          </w:tcPr>
          <w:p w14:paraId="0AD21772" w14:textId="77777777" w:rsidR="00532CDF" w:rsidRPr="006D7DD5" w:rsidRDefault="00532CDF" w:rsidP="008D71A6">
            <w:pPr>
              <w:pStyle w:val="0"/>
              <w:rPr>
                <w:b/>
                <w:bCs/>
                <w:rtl/>
              </w:rPr>
            </w:pPr>
          </w:p>
        </w:tc>
        <w:tc>
          <w:tcPr>
            <w:tcW w:w="2987" w:type="pct"/>
            <w:shd w:val="clear" w:color="auto" w:fill="auto"/>
          </w:tcPr>
          <w:p w14:paraId="7C081BD2" w14:textId="44B9111B" w:rsidR="00532CDF" w:rsidRPr="006D7DD5" w:rsidRDefault="00532CDF" w:rsidP="004F59B2">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shd w:val="clear" w:color="auto" w:fill="auto"/>
          </w:tcPr>
          <w:p w14:paraId="5E204E15" w14:textId="77777777" w:rsidR="00532CDF" w:rsidRPr="006D7DD5" w:rsidRDefault="00532CDF" w:rsidP="004F59B2">
            <w:pPr>
              <w:cnfStyle w:val="100000000000" w:firstRow="1" w:lastRow="0" w:firstColumn="0" w:lastColumn="0" w:oddVBand="0" w:evenVBand="0" w:oddHBand="0" w:evenHBand="0" w:firstRowFirstColumn="0" w:firstRowLastColumn="0" w:lastRowFirstColumn="0" w:lastRowLastColumn="0"/>
              <w:rPr>
                <w:rtl/>
              </w:rPr>
            </w:pPr>
          </w:p>
        </w:tc>
        <w:tc>
          <w:tcPr>
            <w:tcW w:w="910" w:type="pct"/>
            <w:gridSpan w:val="2"/>
            <w:shd w:val="clear" w:color="auto" w:fill="auto"/>
          </w:tcPr>
          <w:p w14:paraId="18607324" w14:textId="77777777" w:rsidR="00532CDF" w:rsidRPr="006D7DD5" w:rsidRDefault="00532CDF" w:rsidP="004F59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755548" w:rsidRPr="006D7DD5" w14:paraId="2476B5CD"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4A050CCB" w14:textId="27E042B7" w:rsidR="00755548" w:rsidRPr="006D7DD5" w:rsidRDefault="00755548" w:rsidP="008D71A6">
            <w:pPr>
              <w:spacing w:after="0"/>
            </w:pPr>
          </w:p>
        </w:tc>
        <w:tc>
          <w:tcPr>
            <w:tcW w:w="2987" w:type="pct"/>
            <w:shd w:val="clear" w:color="auto" w:fill="auto"/>
          </w:tcPr>
          <w:p w14:paraId="3EC8B73D" w14:textId="77777777" w:rsidR="00755548" w:rsidRPr="006D7DD5" w:rsidRDefault="00755548" w:rsidP="004F59B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478" w:type="pct"/>
            <w:shd w:val="clear" w:color="auto" w:fill="auto"/>
          </w:tcPr>
          <w:p w14:paraId="352A83CA" w14:textId="77777777" w:rsidR="00755548" w:rsidRPr="006D7DD5" w:rsidRDefault="00755548" w:rsidP="004F59B2">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shd w:val="clear" w:color="auto" w:fill="auto"/>
          </w:tcPr>
          <w:p w14:paraId="3B0EB40D" w14:textId="77777777"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3E1E1E21" w14:textId="77777777"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r>
      <w:tr w:rsidR="00755548" w:rsidRPr="006D7DD5" w14:paraId="00F4CE49"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5043C149" w14:textId="77777777" w:rsidR="00180196" w:rsidRDefault="00180196" w:rsidP="008D71A6">
            <w:pPr>
              <w:spacing w:after="0"/>
            </w:pPr>
            <w:r>
              <w:t>IAS 41.50(b),</w:t>
            </w:r>
          </w:p>
          <w:p w14:paraId="79293CD4" w14:textId="65B79E60" w:rsidR="00755548" w:rsidRPr="006D7DD5" w:rsidRDefault="00180196" w:rsidP="008D71A6">
            <w:pPr>
              <w:spacing w:after="0"/>
              <w:rPr>
                <w:rtl/>
              </w:rPr>
            </w:pPr>
            <w:r>
              <w:t>IFRS 13.93(e)(iii)</w:t>
            </w:r>
          </w:p>
        </w:tc>
        <w:tc>
          <w:tcPr>
            <w:tcW w:w="2987" w:type="pct"/>
            <w:shd w:val="clear" w:color="auto" w:fill="auto"/>
          </w:tcPr>
          <w:p w14:paraId="3E0F9C88" w14:textId="541E7D5E" w:rsidR="00755548" w:rsidRPr="006D7DD5" w:rsidRDefault="00755548" w:rsidP="00B2711F">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לויות גידול צמחי קנאביס </w:t>
            </w:r>
          </w:p>
        </w:tc>
        <w:tc>
          <w:tcPr>
            <w:tcW w:w="478" w:type="pct"/>
            <w:shd w:val="clear" w:color="auto" w:fill="auto"/>
          </w:tcPr>
          <w:p w14:paraId="77F4EFA2" w14:textId="77777777" w:rsidR="00755548" w:rsidRPr="006D7DD5" w:rsidRDefault="00755548" w:rsidP="004F59B2">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shd w:val="clear" w:color="auto" w:fill="auto"/>
          </w:tcPr>
          <w:p w14:paraId="0A9A1F14" w14:textId="77777777"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55A6F43E" w14:textId="77777777"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r>
      <w:tr w:rsidR="00755548" w:rsidRPr="006D7DD5" w14:paraId="4EDA648D"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77505AEC" w14:textId="41CD0538" w:rsidR="00180196" w:rsidRDefault="00755548" w:rsidP="008D71A6">
            <w:pPr>
              <w:spacing w:after="0"/>
            </w:pPr>
            <w:r>
              <w:t>IAS 41.</w:t>
            </w:r>
            <w:r w:rsidR="00621FFE">
              <w:t xml:space="preserve">40, </w:t>
            </w:r>
            <w:r>
              <w:t>50(a)</w:t>
            </w:r>
            <w:r w:rsidR="005B5C0C">
              <w:t>,</w:t>
            </w:r>
          </w:p>
          <w:p w14:paraId="4A9A7F3D" w14:textId="1BBE3234" w:rsidR="00755548" w:rsidRPr="006D7DD5" w:rsidRDefault="00180196" w:rsidP="008D71A6">
            <w:pPr>
              <w:spacing w:after="0"/>
            </w:pPr>
            <w:r>
              <w:t>IFRS 13.93(e)(i)</w:t>
            </w:r>
          </w:p>
        </w:tc>
        <w:tc>
          <w:tcPr>
            <w:tcW w:w="2987" w:type="pct"/>
            <w:shd w:val="clear" w:color="auto" w:fill="auto"/>
          </w:tcPr>
          <w:p w14:paraId="24103442" w14:textId="5298C98B" w:rsidR="00755548" w:rsidRPr="006D7DD5" w:rsidRDefault="00755548" w:rsidP="00CB3B9D">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ינויי בשווי ההוגן בניכוי עלויות למכירה</w:t>
            </w:r>
            <w:r w:rsidR="000E3533">
              <w:rPr>
                <w:rFonts w:hint="cs"/>
                <w:rtl/>
              </w:rPr>
              <w:t>-הוכר ברווח או הפסד בסעיף סך השינויים בשווי הוגן של נכסים ביולוגיים</w:t>
            </w:r>
          </w:p>
        </w:tc>
        <w:tc>
          <w:tcPr>
            <w:tcW w:w="478" w:type="pct"/>
            <w:shd w:val="clear" w:color="auto" w:fill="auto"/>
          </w:tcPr>
          <w:p w14:paraId="1CB198E7" w14:textId="47C0EA06" w:rsidR="00755548" w:rsidRPr="006D7DD5" w:rsidRDefault="000E3533" w:rsidP="004F59B2">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468" w:type="pct"/>
            <w:shd w:val="clear" w:color="auto" w:fill="auto"/>
          </w:tcPr>
          <w:p w14:paraId="64438FFC" w14:textId="54E58FFC"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0EF7ADFC" w14:textId="2355A305" w:rsidR="00755548" w:rsidRPr="006D7DD5" w:rsidRDefault="00755548" w:rsidP="004F59B2">
            <w:pPr>
              <w:cnfStyle w:val="000000000000" w:firstRow="0" w:lastRow="0" w:firstColumn="0" w:lastColumn="0" w:oddVBand="0" w:evenVBand="0" w:oddHBand="0" w:evenHBand="0" w:firstRowFirstColumn="0" w:firstRowLastColumn="0" w:lastRowFirstColumn="0" w:lastRowLastColumn="0"/>
              <w:rPr>
                <w:rtl/>
              </w:rPr>
            </w:pPr>
          </w:p>
        </w:tc>
      </w:tr>
      <w:tr w:rsidR="008C3E3D" w:rsidRPr="006D7DD5" w14:paraId="7A067805"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7F2A4E69" w14:textId="14A953CB" w:rsidR="008C3E3D" w:rsidRDefault="008C3E3D" w:rsidP="008D71A6">
            <w:pPr>
              <w:spacing w:after="0"/>
            </w:pPr>
            <w:r>
              <w:t>IAS 41.50(e)</w:t>
            </w:r>
          </w:p>
        </w:tc>
        <w:tc>
          <w:tcPr>
            <w:tcW w:w="2987" w:type="pct"/>
            <w:shd w:val="clear" w:color="auto" w:fill="auto"/>
          </w:tcPr>
          <w:p w14:paraId="150F0337" w14:textId="13EACF34" w:rsidR="008C3E3D" w:rsidRDefault="008C3E3D" w:rsidP="004F59B2">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צירוף עסקים</w:t>
            </w:r>
          </w:p>
        </w:tc>
        <w:tc>
          <w:tcPr>
            <w:tcW w:w="478" w:type="pct"/>
            <w:shd w:val="clear" w:color="auto" w:fill="auto"/>
          </w:tcPr>
          <w:p w14:paraId="7BFB0C33" w14:textId="77777777" w:rsidR="008C3E3D" w:rsidRPr="006D7DD5" w:rsidRDefault="008C3E3D" w:rsidP="004F59B2">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shd w:val="clear" w:color="auto" w:fill="auto"/>
          </w:tcPr>
          <w:p w14:paraId="690FFBB5" w14:textId="77777777" w:rsidR="008C3E3D" w:rsidRPr="006D7DD5" w:rsidRDefault="008C3E3D"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25384046" w14:textId="77777777" w:rsidR="008C3E3D" w:rsidRPr="006D7DD5" w:rsidRDefault="008C3E3D" w:rsidP="004F59B2">
            <w:pPr>
              <w:cnfStyle w:val="000000000000" w:firstRow="0" w:lastRow="0" w:firstColumn="0" w:lastColumn="0" w:oddVBand="0" w:evenVBand="0" w:oddHBand="0" w:evenHBand="0" w:firstRowFirstColumn="0" w:firstRowLastColumn="0" w:lastRowFirstColumn="0" w:lastRowLastColumn="0"/>
              <w:rPr>
                <w:rtl/>
              </w:rPr>
            </w:pPr>
          </w:p>
        </w:tc>
      </w:tr>
      <w:tr w:rsidR="00755548" w:rsidRPr="006D7DD5" w14:paraId="577D6327"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1646A533" w14:textId="77777777" w:rsidR="00180196" w:rsidRDefault="00755548" w:rsidP="008D71A6">
            <w:pPr>
              <w:spacing w:after="0"/>
            </w:pPr>
            <w:r>
              <w:t>IAS 41.50(d)</w:t>
            </w:r>
            <w:r w:rsidR="00180196">
              <w:t>,</w:t>
            </w:r>
          </w:p>
          <w:p w14:paraId="2B50646B" w14:textId="22F0FEA2" w:rsidR="00755548" w:rsidRPr="006D7DD5" w:rsidRDefault="00180196" w:rsidP="008D71A6">
            <w:pPr>
              <w:spacing w:after="0"/>
            </w:pPr>
            <w:r>
              <w:t>IFRS 13.93(e)(iii)</w:t>
            </w:r>
          </w:p>
        </w:tc>
        <w:tc>
          <w:tcPr>
            <w:tcW w:w="2987" w:type="pct"/>
            <w:shd w:val="clear" w:color="auto" w:fill="auto"/>
          </w:tcPr>
          <w:p w14:paraId="462925A0" w14:textId="73E0962D" w:rsidR="00755548" w:rsidRPr="006D7DD5" w:rsidRDefault="00755548" w:rsidP="00B2711F">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אסיף של תפרחות קנאביס שהועברו למלאי</w:t>
            </w:r>
          </w:p>
        </w:tc>
        <w:tc>
          <w:tcPr>
            <w:tcW w:w="478" w:type="pct"/>
            <w:shd w:val="clear" w:color="auto" w:fill="auto"/>
          </w:tcPr>
          <w:p w14:paraId="33955347" w14:textId="798734A9" w:rsidR="00755548" w:rsidRPr="006D7DD5" w:rsidRDefault="003E1A6B" w:rsidP="004F59B2">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w:t>
            </w:r>
            <w:r w:rsidR="000E3533">
              <w:rPr>
                <w:rFonts w:hint="cs"/>
                <w:rtl/>
              </w:rPr>
              <w:t>*</w:t>
            </w:r>
            <w:r>
              <w:rPr>
                <w:rFonts w:hint="cs"/>
                <w:rtl/>
              </w:rPr>
              <w:t>)</w:t>
            </w:r>
          </w:p>
        </w:tc>
        <w:tc>
          <w:tcPr>
            <w:tcW w:w="468" w:type="pct"/>
            <w:shd w:val="clear" w:color="auto" w:fill="auto"/>
          </w:tcPr>
          <w:p w14:paraId="02A890B5" w14:textId="363ADA5C" w:rsidR="00755548" w:rsidRPr="006D7DD5" w:rsidRDefault="008C3E3D" w:rsidP="004F59B2">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shd w:val="clear" w:color="auto" w:fill="auto"/>
          </w:tcPr>
          <w:p w14:paraId="17C40EED" w14:textId="084BE6D1" w:rsidR="00755548" w:rsidRPr="006D7DD5" w:rsidRDefault="008C3E3D" w:rsidP="004F59B2">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B2711F" w:rsidRPr="006D7DD5" w14:paraId="747F81EA"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412990C8" w14:textId="754C306F" w:rsidR="00B2711F" w:rsidRDefault="005B5C0C" w:rsidP="008D71A6">
            <w:pPr>
              <w:spacing w:after="0"/>
            </w:pPr>
            <w:r>
              <w:t>IAS 41.50(f)</w:t>
            </w:r>
          </w:p>
        </w:tc>
        <w:tc>
          <w:tcPr>
            <w:tcW w:w="2987" w:type="pct"/>
            <w:shd w:val="clear" w:color="auto" w:fill="auto"/>
          </w:tcPr>
          <w:p w14:paraId="72A431A1" w14:textId="40707B10" w:rsidR="00B2711F" w:rsidRDefault="005B5C0C" w:rsidP="004F59B2">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שפעת השינוי בהפרשי שער</w:t>
            </w:r>
          </w:p>
        </w:tc>
        <w:tc>
          <w:tcPr>
            <w:tcW w:w="478" w:type="pct"/>
            <w:shd w:val="clear" w:color="auto" w:fill="auto"/>
          </w:tcPr>
          <w:p w14:paraId="2010D9B0" w14:textId="77777777" w:rsidR="00B2711F" w:rsidRPr="006D7DD5" w:rsidRDefault="00B2711F" w:rsidP="004F59B2">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shd w:val="clear" w:color="auto" w:fill="auto"/>
          </w:tcPr>
          <w:p w14:paraId="417BF381" w14:textId="77777777" w:rsidR="00B2711F" w:rsidRPr="006D7DD5" w:rsidRDefault="00B2711F" w:rsidP="004F59B2">
            <w:pP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4B39690A" w14:textId="77777777" w:rsidR="00B2711F" w:rsidRPr="006D7DD5" w:rsidRDefault="00B2711F" w:rsidP="004F59B2">
            <w:pPr>
              <w:cnfStyle w:val="000000000000" w:firstRow="0" w:lastRow="0" w:firstColumn="0" w:lastColumn="0" w:oddVBand="0" w:evenVBand="0" w:oddHBand="0" w:evenHBand="0" w:firstRowFirstColumn="0" w:firstRowLastColumn="0" w:lastRowFirstColumn="0" w:lastRowLastColumn="0"/>
              <w:rPr>
                <w:rtl/>
              </w:rPr>
            </w:pPr>
          </w:p>
        </w:tc>
      </w:tr>
      <w:tr w:rsidR="005B5C0C" w:rsidRPr="006D7DD5" w14:paraId="374555B8"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1368F26F" w14:textId="4F9E421B" w:rsidR="005B5C0C" w:rsidRDefault="005B5C0C" w:rsidP="008D71A6">
            <w:pPr>
              <w:spacing w:after="0"/>
            </w:pPr>
            <w:r>
              <w:t>IAS 41.50(j)</w:t>
            </w:r>
          </w:p>
        </w:tc>
        <w:tc>
          <w:tcPr>
            <w:tcW w:w="2987" w:type="pct"/>
            <w:shd w:val="clear" w:color="auto" w:fill="auto"/>
          </w:tcPr>
          <w:p w14:paraId="3C293C47" w14:textId="3A90EB3E" w:rsidR="005B5C0C" w:rsidRDefault="005B5C0C" w:rsidP="004F59B2">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ינויים אחרים</w:t>
            </w:r>
          </w:p>
        </w:tc>
        <w:tc>
          <w:tcPr>
            <w:tcW w:w="478" w:type="pct"/>
            <w:shd w:val="clear" w:color="auto" w:fill="auto"/>
          </w:tcPr>
          <w:p w14:paraId="14FA533A" w14:textId="7DC2FE81" w:rsidR="005B5C0C" w:rsidRPr="006D7DD5" w:rsidRDefault="005B5C0C" w:rsidP="004F59B2">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shd w:val="clear" w:color="auto" w:fill="auto"/>
          </w:tcPr>
          <w:p w14:paraId="62578CF8" w14:textId="77777777" w:rsidR="005B5C0C" w:rsidRPr="006D7DD5" w:rsidRDefault="005B5C0C" w:rsidP="005B5C0C">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53C7E913" w14:textId="77777777" w:rsidR="005B5C0C" w:rsidRDefault="005B5C0C" w:rsidP="005B5C0C">
            <w:pPr>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755548" w:rsidRPr="006D7DD5" w14:paraId="763FDF5E" w14:textId="77777777" w:rsidTr="00A45B68">
        <w:tc>
          <w:tcPr>
            <w:cnfStyle w:val="001000000000" w:firstRow="0" w:lastRow="0" w:firstColumn="1" w:lastColumn="0" w:oddVBand="0" w:evenVBand="0" w:oddHBand="0" w:evenHBand="0" w:firstRowFirstColumn="0" w:firstRowLastColumn="0" w:lastRowFirstColumn="0" w:lastRowLastColumn="0"/>
            <w:tcW w:w="625" w:type="pct"/>
            <w:shd w:val="clear" w:color="auto" w:fill="auto"/>
          </w:tcPr>
          <w:p w14:paraId="0051C3D6" w14:textId="2F0FEE17" w:rsidR="00755548" w:rsidRPr="006D7DD5" w:rsidRDefault="000E3533" w:rsidP="008D71A6">
            <w:pPr>
              <w:spacing w:after="0"/>
              <w:rPr>
                <w:rtl/>
              </w:rPr>
            </w:pPr>
            <w:r>
              <w:rPr>
                <w:rFonts w:hint="cs"/>
              </w:rPr>
              <w:t>IFRS 13.93</w:t>
            </w:r>
            <w:r>
              <w:t>(a)</w:t>
            </w:r>
          </w:p>
        </w:tc>
        <w:tc>
          <w:tcPr>
            <w:tcW w:w="2987" w:type="pct"/>
            <w:shd w:val="clear" w:color="auto" w:fill="auto"/>
          </w:tcPr>
          <w:p w14:paraId="5BD29519" w14:textId="266A8E5A" w:rsidR="00755548" w:rsidRPr="006D7DD5" w:rsidRDefault="008C3E3D" w:rsidP="008C3E3D">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יתרה ליום 31 בדצמבר</w:t>
            </w:r>
            <w:r w:rsidR="00D97906">
              <w:rPr>
                <w:rFonts w:hint="cs"/>
                <w:rtl/>
              </w:rPr>
              <w:t xml:space="preserve"> </w:t>
            </w:r>
          </w:p>
        </w:tc>
        <w:tc>
          <w:tcPr>
            <w:tcW w:w="478" w:type="pct"/>
            <w:shd w:val="clear" w:color="auto" w:fill="auto"/>
          </w:tcPr>
          <w:p w14:paraId="38AECE4E" w14:textId="0976D598" w:rsidR="00755548" w:rsidRPr="006D7DD5" w:rsidRDefault="00DE5FC5" w:rsidP="003E1A6B">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 xml:space="preserve"> </w:t>
            </w:r>
            <w:r w:rsidR="004779BF">
              <w:rPr>
                <w:rFonts w:hint="cs"/>
                <w:rtl/>
              </w:rPr>
              <w:t>(</w:t>
            </w:r>
            <w:r w:rsidR="000E3533">
              <w:rPr>
                <w:rFonts w:hint="cs"/>
                <w:rtl/>
              </w:rPr>
              <w:t>*</w:t>
            </w:r>
            <w:r w:rsidR="003E1A6B">
              <w:rPr>
                <w:rFonts w:hint="cs"/>
                <w:rtl/>
              </w:rPr>
              <w:t>**</w:t>
            </w:r>
            <w:r w:rsidR="004779BF">
              <w:rPr>
                <w:rFonts w:hint="cs"/>
                <w:rtl/>
              </w:rPr>
              <w:t>)</w:t>
            </w:r>
          </w:p>
        </w:tc>
        <w:tc>
          <w:tcPr>
            <w:tcW w:w="468" w:type="pct"/>
            <w:shd w:val="clear" w:color="auto" w:fill="auto"/>
          </w:tcPr>
          <w:p w14:paraId="252D4F9E" w14:textId="77777777" w:rsidR="00755548" w:rsidRPr="006D7DD5" w:rsidRDefault="00755548" w:rsidP="005B5C0C">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shd w:val="clear" w:color="auto" w:fill="auto"/>
          </w:tcPr>
          <w:p w14:paraId="56542C99" w14:textId="77777777" w:rsidR="00755548" w:rsidRPr="006D7DD5" w:rsidRDefault="00755548" w:rsidP="005B5C0C">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0E3533" w:rsidRPr="006D7DD5" w14:paraId="5E8731D9"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6B62B665" w14:textId="54D8381A" w:rsidR="000E3533" w:rsidRDefault="00163D7D" w:rsidP="008D71A6">
            <w:pPr>
              <w:spacing w:after="0"/>
            </w:pPr>
            <w:r w:rsidRPr="006D7DD5">
              <w:t>IFRS 13.93(f)</w:t>
            </w:r>
          </w:p>
        </w:tc>
        <w:tc>
          <w:tcPr>
            <w:tcW w:w="2987" w:type="pct"/>
          </w:tcPr>
          <w:p w14:paraId="44FC2F36" w14:textId="6EBAE5CA" w:rsidR="000E3533" w:rsidRPr="00163D7D" w:rsidRDefault="000E3533" w:rsidP="00163D7D">
            <w:pPr>
              <w:pStyle w:val="0"/>
              <w:cnfStyle w:val="000000000000" w:firstRow="0" w:lastRow="0" w:firstColumn="0" w:lastColumn="0" w:oddVBand="0" w:evenVBand="0" w:oddHBand="0" w:evenHBand="0" w:firstRowFirstColumn="0" w:firstRowLastColumn="0" w:lastRowFirstColumn="0" w:lastRowLastColumn="0"/>
              <w:rPr>
                <w:rtl/>
              </w:rPr>
            </w:pPr>
            <w:r w:rsidRPr="00163D7D">
              <w:rPr>
                <w:rFonts w:hint="cs"/>
                <w:rtl/>
              </w:rPr>
              <w:t>(*)</w:t>
            </w:r>
            <w:r w:rsidR="00163D7D" w:rsidRPr="00163D7D">
              <w:rPr>
                <w:rFonts w:hint="cs"/>
                <w:rtl/>
              </w:rPr>
              <w:t xml:space="preserve">השינוי בסך הרווחים (ההפסדים) שלא מומשו לתקופה בגין נכסים </w:t>
            </w:r>
            <w:r w:rsidR="00163D7D">
              <w:rPr>
                <w:rFonts w:hint="cs"/>
                <w:rtl/>
              </w:rPr>
              <w:t xml:space="preserve">ביולוגיים </w:t>
            </w:r>
            <w:r w:rsidR="00163D7D" w:rsidRPr="00163D7D">
              <w:rPr>
                <w:rFonts w:hint="cs"/>
                <w:rtl/>
              </w:rPr>
              <w:t xml:space="preserve">המוחזקים </w:t>
            </w:r>
            <w:r w:rsidR="00163D7D">
              <w:rPr>
                <w:rFonts w:hint="cs"/>
                <w:rtl/>
              </w:rPr>
              <w:t>ליום 31 בדצמבר</w:t>
            </w:r>
          </w:p>
        </w:tc>
        <w:tc>
          <w:tcPr>
            <w:tcW w:w="478" w:type="pct"/>
          </w:tcPr>
          <w:p w14:paraId="19AC0176" w14:textId="77777777" w:rsidR="000E3533" w:rsidRPr="006D7DD5" w:rsidRDefault="000E3533" w:rsidP="00284C7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6C0D359" w14:textId="77777777" w:rsidR="000E3533" w:rsidRPr="006D7DD5" w:rsidRDefault="000E3533"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5E78E21C" w14:textId="77777777" w:rsidR="000E3533" w:rsidRPr="006D7DD5" w:rsidRDefault="000E3533"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3E1A6B" w:rsidRPr="006D7DD5" w14:paraId="160E75DA"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13CF12C3" w14:textId="53511330" w:rsidR="003E1A6B" w:rsidRDefault="003E1A6B" w:rsidP="008D71A6">
            <w:pPr>
              <w:spacing w:after="0"/>
            </w:pPr>
            <w:r>
              <w:t>IAS 41.46(b)(ii)</w:t>
            </w:r>
          </w:p>
        </w:tc>
        <w:tc>
          <w:tcPr>
            <w:tcW w:w="2987" w:type="pct"/>
          </w:tcPr>
          <w:p w14:paraId="0A0F792B" w14:textId="4A76ADB2" w:rsidR="003E1A6B" w:rsidRDefault="003E1A6B" w:rsidP="00284C7A">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0E3533">
              <w:rPr>
                <w:rFonts w:hint="cs"/>
                <w:rtl/>
              </w:rPr>
              <w:t>*</w:t>
            </w:r>
            <w:r>
              <w:rPr>
                <w:rFonts w:hint="cs"/>
                <w:rtl/>
              </w:rPr>
              <w:t>)</w:t>
            </w:r>
            <w:r w:rsidRPr="006D7DD5">
              <w:rPr>
                <w:rtl/>
              </w:rPr>
              <w:tab/>
            </w:r>
            <w:r w:rsidRPr="006D7DD5">
              <w:rPr>
                <w:rtl/>
              </w:rPr>
              <w:tab/>
            </w:r>
            <w:r>
              <w:rPr>
                <w:rFonts w:hint="cs"/>
                <w:rtl/>
              </w:rPr>
              <w:t>כמות תפרחות במהלך התקופה (בק"ג)</w:t>
            </w:r>
          </w:p>
        </w:tc>
        <w:tc>
          <w:tcPr>
            <w:tcW w:w="478" w:type="pct"/>
          </w:tcPr>
          <w:p w14:paraId="0EA80E30" w14:textId="77777777" w:rsidR="003E1A6B" w:rsidRPr="006D7DD5" w:rsidRDefault="003E1A6B" w:rsidP="00284C7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034F751" w14:textId="77777777" w:rsidR="003E1A6B" w:rsidRPr="006D7DD5" w:rsidRDefault="003E1A6B"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6B00BAE3" w14:textId="77777777" w:rsidR="003E1A6B" w:rsidRPr="006D7DD5" w:rsidRDefault="003E1A6B"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A45B68" w:rsidRPr="006D7DD5" w14:paraId="2FCAB26F" w14:textId="77777777" w:rsidTr="00A45B68">
        <w:tc>
          <w:tcPr>
            <w:cnfStyle w:val="001000000000" w:firstRow="0" w:lastRow="0" w:firstColumn="1" w:lastColumn="0" w:oddVBand="0" w:evenVBand="0" w:oddHBand="0" w:evenHBand="0" w:firstRowFirstColumn="0" w:firstRowLastColumn="0" w:lastRowFirstColumn="0" w:lastRowLastColumn="0"/>
            <w:tcW w:w="625" w:type="pct"/>
          </w:tcPr>
          <w:p w14:paraId="3DC0E519" w14:textId="077D3E93" w:rsidR="00A45B68" w:rsidRDefault="00A45B68" w:rsidP="008D71A6">
            <w:pPr>
              <w:spacing w:after="0"/>
            </w:pPr>
            <w:r>
              <w:t>IAS 41.46(</w:t>
            </w:r>
            <w:r w:rsidR="0073573F">
              <w:t>b</w:t>
            </w:r>
            <w:r>
              <w:t>)</w:t>
            </w:r>
            <w:r w:rsidR="0073573F">
              <w:t>(i)</w:t>
            </w:r>
          </w:p>
        </w:tc>
        <w:tc>
          <w:tcPr>
            <w:tcW w:w="2987" w:type="pct"/>
          </w:tcPr>
          <w:p w14:paraId="2C21C474" w14:textId="5C93CE53" w:rsidR="00A45B68" w:rsidRDefault="00A45B68" w:rsidP="000E3533">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w:t>
            </w:r>
            <w:r w:rsidR="000E3533">
              <w:rPr>
                <w:rFonts w:hint="cs"/>
                <w:rtl/>
              </w:rPr>
              <w:t>*</w:t>
            </w:r>
            <w:r>
              <w:rPr>
                <w:rFonts w:hint="cs"/>
                <w:rtl/>
              </w:rPr>
              <w:t>*</w:t>
            </w:r>
            <w:r w:rsidR="003E1A6B">
              <w:rPr>
                <w:rFonts w:hint="cs"/>
                <w:rtl/>
              </w:rPr>
              <w:t>*</w:t>
            </w:r>
            <w:r>
              <w:rPr>
                <w:rFonts w:hint="cs"/>
                <w:rtl/>
              </w:rPr>
              <w:t>)</w:t>
            </w:r>
            <w:r w:rsidRPr="006D7DD5">
              <w:rPr>
                <w:rtl/>
              </w:rPr>
              <w:tab/>
            </w:r>
            <w:r>
              <w:rPr>
                <w:rFonts w:hint="cs"/>
                <w:rtl/>
              </w:rPr>
              <w:t xml:space="preserve">כמות שתילים בשדה </w:t>
            </w:r>
            <w:r w:rsidR="003E1A6B">
              <w:rPr>
                <w:rFonts w:hint="cs"/>
                <w:rtl/>
              </w:rPr>
              <w:t xml:space="preserve">(ביחידות) </w:t>
            </w:r>
            <w:r>
              <w:rPr>
                <w:rFonts w:hint="cs"/>
                <w:rtl/>
              </w:rPr>
              <w:t>ליום 31 בדצמבר</w:t>
            </w:r>
          </w:p>
        </w:tc>
        <w:tc>
          <w:tcPr>
            <w:tcW w:w="478" w:type="pct"/>
          </w:tcPr>
          <w:p w14:paraId="267A5DD9" w14:textId="77777777" w:rsidR="00A45B68" w:rsidRPr="006D7DD5" w:rsidRDefault="00A45B68" w:rsidP="00284C7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F6F2127" w14:textId="77777777" w:rsidR="00A45B68" w:rsidRPr="006D7DD5" w:rsidRDefault="00A45B68"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2557AE69" w14:textId="77777777" w:rsidR="00A45B68" w:rsidRPr="006D7DD5" w:rsidRDefault="00A45B68" w:rsidP="001D11EB">
            <w:pPr>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bl>
    <w:p w14:paraId="5D035C84" w14:textId="47A2C9DF" w:rsidR="00D97906" w:rsidRDefault="00D97906" w:rsidP="004F59B2">
      <w:pPr>
        <w:pStyle w:val="a4"/>
        <w:rPr>
          <w:b/>
          <w:bCs/>
          <w:rtl/>
        </w:rPr>
      </w:pPr>
    </w:p>
    <w:tbl>
      <w:tblPr>
        <w:bidiVisual/>
        <w:tblW w:w="5000" w:type="pct"/>
        <w:jc w:val="right"/>
        <w:tblLook w:val="04A0" w:firstRow="1" w:lastRow="0" w:firstColumn="1" w:lastColumn="0" w:noHBand="0" w:noVBand="1"/>
      </w:tblPr>
      <w:tblGrid>
        <w:gridCol w:w="1323"/>
        <w:gridCol w:w="9143"/>
      </w:tblGrid>
      <w:tr w:rsidR="008C2ABC" w:rsidRPr="006D7DD5" w14:paraId="06A9FB9C" w14:textId="77777777" w:rsidTr="00284C7A">
        <w:trPr>
          <w:jc w:val="right"/>
        </w:trPr>
        <w:tc>
          <w:tcPr>
            <w:tcW w:w="632" w:type="pct"/>
          </w:tcPr>
          <w:p w14:paraId="49E4E725" w14:textId="18B5432F" w:rsidR="008C2ABC" w:rsidRPr="006D7DD5" w:rsidRDefault="008C2ABC" w:rsidP="00284C7A">
            <w:pPr>
              <w:pStyle w:val="29"/>
            </w:pPr>
          </w:p>
        </w:tc>
        <w:tc>
          <w:tcPr>
            <w:tcW w:w="4368" w:type="pct"/>
          </w:tcPr>
          <w:p w14:paraId="6D844723" w14:textId="60E781AC" w:rsidR="008C2ABC" w:rsidRPr="006D7DD5" w:rsidRDefault="008C2ABC" w:rsidP="00284C7A">
            <w:pPr>
              <w:rPr>
                <w:rtl/>
              </w:rPr>
            </w:pPr>
            <w:r w:rsidRPr="004F59B2">
              <w:rPr>
                <w:rFonts w:hint="cs"/>
                <w:b/>
                <w:bCs/>
                <w:rtl/>
              </w:rPr>
              <w:t>[</w:t>
            </w:r>
            <w:r w:rsidRPr="004F59B2">
              <w:rPr>
                <w:rFonts w:hint="cs"/>
                <w:b/>
                <w:bCs/>
                <w:u w:val="single"/>
                <w:rtl/>
              </w:rPr>
              <w:t xml:space="preserve">במצב שהנכסים הביולוגיים כוללים קבוצות נכסים </w:t>
            </w:r>
            <w:r>
              <w:rPr>
                <w:rFonts w:hint="cs"/>
                <w:b/>
                <w:bCs/>
                <w:u w:val="single"/>
                <w:rtl/>
              </w:rPr>
              <w:t xml:space="preserve">ביולוגיים </w:t>
            </w:r>
            <w:r w:rsidRPr="004F59B2">
              <w:rPr>
                <w:rFonts w:hint="cs"/>
                <w:b/>
                <w:bCs/>
                <w:u w:val="single"/>
                <w:rtl/>
              </w:rPr>
              <w:t>המסווגות כנכסים לא שוטפים, כדוגמת עדר אם לחלב:</w:t>
            </w:r>
          </w:p>
        </w:tc>
      </w:tr>
    </w:tbl>
    <w:tbl>
      <w:tblPr>
        <w:tblStyle w:val="aff"/>
        <w:bidiVisual/>
        <w:tblW w:w="5000" w:type="pct"/>
        <w:tblLook w:val="04A0" w:firstRow="1" w:lastRow="0" w:firstColumn="1" w:lastColumn="0" w:noHBand="0" w:noVBand="1"/>
      </w:tblPr>
      <w:tblGrid>
        <w:gridCol w:w="1308"/>
        <w:gridCol w:w="6252"/>
        <w:gridCol w:w="1001"/>
        <w:gridCol w:w="980"/>
        <w:gridCol w:w="925"/>
      </w:tblGrid>
      <w:tr w:rsidR="004F59B2" w:rsidRPr="006D7DD5" w14:paraId="2A6ED58E" w14:textId="77777777" w:rsidTr="008C2A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pct"/>
          </w:tcPr>
          <w:p w14:paraId="5CB207B0" w14:textId="601F22C9" w:rsidR="004F59B2" w:rsidRPr="006D7DD5" w:rsidRDefault="004F59B2" w:rsidP="004F59B2"/>
        </w:tc>
        <w:tc>
          <w:tcPr>
            <w:tcW w:w="2987" w:type="pct"/>
          </w:tcPr>
          <w:p w14:paraId="34DDC7B3" w14:textId="51B4CFC4" w:rsidR="004F59B2" w:rsidRPr="004F59B2" w:rsidRDefault="004F59B2" w:rsidP="00CC78AA">
            <w:pPr>
              <w:pStyle w:val="0"/>
              <w:cnfStyle w:val="100000000000" w:firstRow="1" w:lastRow="0" w:firstColumn="0" w:lastColumn="0" w:oddVBand="0" w:evenVBand="0" w:oddHBand="0" w:evenHBand="0" w:firstRowFirstColumn="0" w:firstRowLastColumn="0" w:lastRowFirstColumn="0" w:lastRowLastColumn="0"/>
              <w:rPr>
                <w:b w:val="0"/>
                <w:bCs w:val="0"/>
                <w:rtl/>
              </w:rPr>
            </w:pPr>
            <w:r w:rsidRPr="004F59B2">
              <w:rPr>
                <w:rFonts w:hint="cs"/>
                <w:b w:val="0"/>
                <w:bCs w:val="0"/>
                <w:rtl/>
              </w:rPr>
              <w:t>נכסים שוטפים</w:t>
            </w:r>
          </w:p>
        </w:tc>
        <w:tc>
          <w:tcPr>
            <w:tcW w:w="478" w:type="pct"/>
          </w:tcPr>
          <w:p w14:paraId="3B42F2EC" w14:textId="77777777" w:rsidR="004F59B2" w:rsidRPr="006D7DD5" w:rsidRDefault="004F59B2" w:rsidP="004F59B2">
            <w:pPr>
              <w:cnfStyle w:val="100000000000" w:firstRow="1" w:lastRow="0" w:firstColumn="0" w:lastColumn="0" w:oddVBand="0" w:evenVBand="0" w:oddHBand="0" w:evenHBand="0" w:firstRowFirstColumn="0" w:firstRowLastColumn="0" w:lastRowFirstColumn="0" w:lastRowLastColumn="0"/>
              <w:rPr>
                <w:rtl/>
              </w:rPr>
            </w:pPr>
          </w:p>
        </w:tc>
        <w:tc>
          <w:tcPr>
            <w:tcW w:w="468" w:type="pct"/>
          </w:tcPr>
          <w:p w14:paraId="126E19DC" w14:textId="77777777" w:rsidR="004F59B2" w:rsidRPr="006D7DD5" w:rsidRDefault="004F59B2" w:rsidP="004F59B2">
            <w:pPr>
              <w:cnfStyle w:val="100000000000" w:firstRow="1" w:lastRow="0" w:firstColumn="0" w:lastColumn="0" w:oddVBand="0" w:evenVBand="0" w:oddHBand="0" w:evenHBand="0" w:firstRowFirstColumn="0" w:firstRowLastColumn="0" w:lastRowFirstColumn="0" w:lastRowLastColumn="0"/>
              <w:rPr>
                <w:rtl/>
              </w:rPr>
            </w:pPr>
          </w:p>
        </w:tc>
        <w:tc>
          <w:tcPr>
            <w:tcW w:w="442" w:type="pct"/>
          </w:tcPr>
          <w:p w14:paraId="24E2C366" w14:textId="77777777" w:rsidR="004F59B2" w:rsidRPr="006D7DD5" w:rsidRDefault="004F59B2" w:rsidP="004F59B2">
            <w:pPr>
              <w:cnfStyle w:val="100000000000" w:firstRow="1" w:lastRow="0" w:firstColumn="0" w:lastColumn="0" w:oddVBand="0" w:evenVBand="0" w:oddHBand="0" w:evenHBand="0" w:firstRowFirstColumn="0" w:firstRowLastColumn="0" w:lastRowFirstColumn="0" w:lastRowLastColumn="0"/>
              <w:rPr>
                <w:rtl/>
              </w:rPr>
            </w:pPr>
          </w:p>
        </w:tc>
      </w:tr>
      <w:tr w:rsidR="004F59B2" w:rsidRPr="006D7DD5" w14:paraId="2966E01D" w14:textId="77777777" w:rsidTr="008C2ABC">
        <w:tc>
          <w:tcPr>
            <w:cnfStyle w:val="001000000000" w:firstRow="0" w:lastRow="0" w:firstColumn="1" w:lastColumn="0" w:oddVBand="0" w:evenVBand="0" w:oddHBand="0" w:evenHBand="0" w:firstRowFirstColumn="0" w:firstRowLastColumn="0" w:lastRowFirstColumn="0" w:lastRowLastColumn="0"/>
            <w:tcW w:w="625" w:type="pct"/>
          </w:tcPr>
          <w:p w14:paraId="3369C49D" w14:textId="77777777" w:rsidR="004F59B2" w:rsidRPr="006D7DD5" w:rsidRDefault="004F59B2" w:rsidP="004F59B2"/>
        </w:tc>
        <w:tc>
          <w:tcPr>
            <w:tcW w:w="2987" w:type="pct"/>
          </w:tcPr>
          <w:p w14:paraId="7BA87B9F" w14:textId="34BB7B9C" w:rsidR="004F59B2" w:rsidRPr="004F59B2" w:rsidRDefault="004F59B2" w:rsidP="004F59B2">
            <w:pPr>
              <w:pStyle w:val="0"/>
              <w:cnfStyle w:val="000000000000" w:firstRow="0" w:lastRow="0" w:firstColumn="0" w:lastColumn="0" w:oddVBand="0" w:evenVBand="0" w:oddHBand="0" w:evenHBand="0" w:firstRowFirstColumn="0" w:firstRowLastColumn="0" w:lastRowFirstColumn="0" w:lastRowLastColumn="0"/>
              <w:rPr>
                <w:rtl/>
              </w:rPr>
            </w:pPr>
            <w:r w:rsidRPr="004F59B2">
              <w:rPr>
                <w:rFonts w:hint="cs"/>
                <w:rtl/>
              </w:rPr>
              <w:t>נכסים לא שוטפים</w:t>
            </w:r>
          </w:p>
        </w:tc>
        <w:tc>
          <w:tcPr>
            <w:tcW w:w="478" w:type="pct"/>
          </w:tcPr>
          <w:p w14:paraId="099B72A2" w14:textId="77777777" w:rsidR="004F59B2" w:rsidRPr="006D7DD5" w:rsidRDefault="004F59B2" w:rsidP="004F59B2">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B896BAC" w14:textId="77777777" w:rsidR="004F59B2" w:rsidRPr="006D7DD5" w:rsidRDefault="004F59B2" w:rsidP="00EA4BCA">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51F46F83" w14:textId="77777777" w:rsidR="004F59B2" w:rsidRPr="006D7DD5" w:rsidRDefault="004F59B2" w:rsidP="00EA4BCA">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r>
      <w:tr w:rsidR="004F59B2" w:rsidRPr="006D7DD5" w14:paraId="1152A86A" w14:textId="77777777" w:rsidTr="008C2ABC">
        <w:tc>
          <w:tcPr>
            <w:cnfStyle w:val="001000000000" w:firstRow="0" w:lastRow="0" w:firstColumn="1" w:lastColumn="0" w:oddVBand="0" w:evenVBand="0" w:oddHBand="0" w:evenHBand="0" w:firstRowFirstColumn="0" w:firstRowLastColumn="0" w:lastRowFirstColumn="0" w:lastRowLastColumn="0"/>
            <w:tcW w:w="625" w:type="pct"/>
          </w:tcPr>
          <w:p w14:paraId="1F07BAF7" w14:textId="77777777" w:rsidR="004F59B2" w:rsidRPr="006D7DD5" w:rsidRDefault="004F59B2" w:rsidP="004F59B2"/>
        </w:tc>
        <w:tc>
          <w:tcPr>
            <w:tcW w:w="2987" w:type="pct"/>
          </w:tcPr>
          <w:p w14:paraId="069C61A3" w14:textId="51BAFA92" w:rsidR="004F59B2" w:rsidRPr="004F59B2" w:rsidRDefault="004F59B2" w:rsidP="004F59B2">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יתרה ליום 31 בדצמבר</w:t>
            </w:r>
          </w:p>
        </w:tc>
        <w:tc>
          <w:tcPr>
            <w:tcW w:w="478" w:type="pct"/>
          </w:tcPr>
          <w:p w14:paraId="385A5DC4" w14:textId="77777777" w:rsidR="004F59B2" w:rsidRPr="006D7DD5" w:rsidRDefault="004F59B2" w:rsidP="004F59B2">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DCC00D7" w14:textId="77777777" w:rsidR="004F59B2" w:rsidRPr="006D7DD5" w:rsidRDefault="004F59B2" w:rsidP="004F59B2">
            <w:pPr>
              <w:pBdr>
                <w:bottom w:val="double" w:sz="4" w:space="1" w:color="auto"/>
              </w:pBdr>
              <w:jc w:val="cente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164933BD" w14:textId="4086FC8B" w:rsidR="004F59B2" w:rsidRPr="004F59B2" w:rsidRDefault="00CB3B9D" w:rsidP="00CB3B9D">
            <w:pPr>
              <w:pBdr>
                <w:bottom w:val="double" w:sz="4" w:space="1" w:color="auto"/>
              </w:pBdr>
              <w:jc w:val="right"/>
              <w:cnfStyle w:val="000000000000" w:firstRow="0" w:lastRow="0" w:firstColumn="0" w:lastColumn="0" w:oddVBand="0" w:evenVBand="0" w:oddHBand="0" w:evenHBand="0" w:firstRowFirstColumn="0" w:firstRowLastColumn="0" w:lastRowFirstColumn="0" w:lastRowLastColumn="0"/>
              <w:rPr>
                <w:b/>
                <w:bCs/>
                <w:rtl/>
              </w:rPr>
            </w:pPr>
            <w:r>
              <w:rPr>
                <w:rFonts w:hint="cs"/>
                <w:b/>
                <w:bCs/>
                <w:rtl/>
              </w:rPr>
              <w:t>]</w:t>
            </w:r>
          </w:p>
        </w:tc>
      </w:tr>
    </w:tbl>
    <w:p w14:paraId="29B298D2" w14:textId="77777777" w:rsidR="0020743E" w:rsidRDefault="0020743E" w:rsidP="0020743E">
      <w:pPr>
        <w:pStyle w:val="a4"/>
        <w:rPr>
          <w:rtl/>
        </w:rPr>
      </w:pPr>
    </w:p>
    <w:tbl>
      <w:tblPr>
        <w:bidiVisual/>
        <w:tblW w:w="5000" w:type="pct"/>
        <w:jc w:val="right"/>
        <w:tblLook w:val="04A0" w:firstRow="1" w:lastRow="0" w:firstColumn="1" w:lastColumn="0" w:noHBand="0" w:noVBand="1"/>
      </w:tblPr>
      <w:tblGrid>
        <w:gridCol w:w="1323"/>
        <w:gridCol w:w="9143"/>
      </w:tblGrid>
      <w:tr w:rsidR="0020743E" w:rsidRPr="006D7DD5" w14:paraId="3295456A" w14:textId="77777777" w:rsidTr="00F07E81">
        <w:trPr>
          <w:jc w:val="right"/>
        </w:trPr>
        <w:tc>
          <w:tcPr>
            <w:tcW w:w="632" w:type="pct"/>
          </w:tcPr>
          <w:p w14:paraId="439D75D3" w14:textId="1140F744" w:rsidR="0020743E" w:rsidRPr="006D7DD5" w:rsidRDefault="0020743E" w:rsidP="00F07E81">
            <w:pPr>
              <w:pStyle w:val="29"/>
            </w:pPr>
            <w:r>
              <w:t>IAS 41.43</w:t>
            </w:r>
          </w:p>
        </w:tc>
        <w:tc>
          <w:tcPr>
            <w:tcW w:w="4368" w:type="pct"/>
          </w:tcPr>
          <w:p w14:paraId="0ABDE8B6" w14:textId="45487B65" w:rsidR="0020743E" w:rsidRPr="006D7DD5" w:rsidRDefault="0020743E" w:rsidP="00C558FA">
            <w:pPr>
              <w:rPr>
                <w:rtl/>
              </w:rPr>
            </w:pPr>
            <w:r>
              <w:rPr>
                <w:rFonts w:hint="cs"/>
                <w:rtl/>
              </w:rPr>
              <w:t>[</w:t>
            </w:r>
            <w:r w:rsidRPr="0020743E">
              <w:rPr>
                <w:rStyle w:val="afff4"/>
                <w:rFonts w:hint="cs"/>
                <w:rtl/>
              </w:rPr>
              <w:t>מומלץ</w:t>
            </w:r>
            <w:r>
              <w:rPr>
                <w:rStyle w:val="aff1"/>
                <w:rFonts w:eastAsia="Arial"/>
                <w:i/>
                <w:iCs/>
                <w:smallCaps/>
                <w:spacing w:val="5"/>
                <w:shd w:val="solid" w:color="E7E7E7" w:themeColor="accent5" w:fill="auto"/>
                <w:rtl/>
              </w:rPr>
              <w:footnoteReference w:id="283"/>
            </w:r>
            <w:r w:rsidRPr="0020743E">
              <w:rPr>
                <w:rStyle w:val="afff4"/>
                <w:rFonts w:hint="cs"/>
                <w:rtl/>
              </w:rPr>
              <w:t xml:space="preserve"> שישות תספק תיאור כמותי של כל קבוצה של נכסים ביולוגיים, תוך הבחנה, לפי העניין, בין נכסים ביולוגיים נצרכים</w:t>
            </w:r>
            <w:r w:rsidR="00C558FA">
              <w:rPr>
                <w:rStyle w:val="aff1"/>
                <w:rFonts w:eastAsia="Arial"/>
                <w:i/>
                <w:iCs/>
                <w:smallCaps/>
                <w:spacing w:val="5"/>
                <w:shd w:val="solid" w:color="E7E7E7" w:themeColor="accent5" w:fill="auto"/>
                <w:rtl/>
              </w:rPr>
              <w:footnoteReference w:id="284"/>
            </w:r>
            <w:r w:rsidRPr="0020743E">
              <w:rPr>
                <w:rStyle w:val="afff4"/>
                <w:rFonts w:hint="cs"/>
                <w:rtl/>
              </w:rPr>
              <w:t xml:space="preserve"> לבין נכסים ביולוגיים מניבים, או בין נכסים ביולוגיים בשלים</w:t>
            </w:r>
            <w:r w:rsidR="00DC4880">
              <w:rPr>
                <w:rStyle w:val="aff1"/>
                <w:rFonts w:eastAsia="Arial"/>
                <w:i/>
                <w:iCs/>
                <w:smallCaps/>
                <w:spacing w:val="5"/>
                <w:shd w:val="solid" w:color="E7E7E7" w:themeColor="accent5" w:fill="auto"/>
                <w:rtl/>
              </w:rPr>
              <w:footnoteReference w:id="285"/>
            </w:r>
            <w:r w:rsidRPr="0020743E">
              <w:rPr>
                <w:rStyle w:val="afff4"/>
                <w:rFonts w:hint="cs"/>
                <w:rtl/>
              </w:rPr>
              <w:t xml:space="preserve"> לבין נכסים ביולוגיים לא בשלים. לדוגמה, יתכן שישות תיתן גילוי לערכים בספרים של נכסים ביולוגיים נצרכים </w:t>
            </w:r>
            <w:r w:rsidR="007F6F58">
              <w:rPr>
                <w:rStyle w:val="afff4"/>
                <w:rFonts w:hint="cs"/>
                <w:rtl/>
              </w:rPr>
              <w:t>ו</w:t>
            </w:r>
            <w:r w:rsidRPr="0020743E">
              <w:rPr>
                <w:rStyle w:val="afff4"/>
                <w:rFonts w:hint="cs"/>
                <w:rtl/>
              </w:rPr>
              <w:t>של נכסים ביולוגיים מניבים לפי קבוצות נכסים. ישות יכולה להמשיך ולפצל את ערכים בספרים אלה בין נכסים בשלים לבין נכסים לא בשלים</w:t>
            </w:r>
            <w:r w:rsidR="007F6F58">
              <w:rPr>
                <w:rStyle w:val="aff1"/>
                <w:rFonts w:eastAsia="Arial"/>
                <w:i/>
                <w:iCs/>
                <w:smallCaps/>
                <w:spacing w:val="5"/>
                <w:shd w:val="solid" w:color="E7E7E7" w:themeColor="accent5" w:fill="auto"/>
                <w:rtl/>
              </w:rPr>
              <w:footnoteReference w:id="286"/>
            </w:r>
            <w:r w:rsidRPr="0020743E">
              <w:rPr>
                <w:rStyle w:val="afff4"/>
                <w:rFonts w:hint="cs"/>
                <w:rtl/>
              </w:rPr>
              <w:t>. ישות נותנת גילוי לבסיס שלפיו היא ביצעה הבחנות כלשהן כאלה.</w:t>
            </w:r>
            <w:r>
              <w:rPr>
                <w:rFonts w:hint="cs"/>
                <w:rtl/>
              </w:rPr>
              <w:t>]</w:t>
            </w:r>
          </w:p>
        </w:tc>
      </w:tr>
      <w:tr w:rsidR="00584A6B" w:rsidRPr="006D7DD5" w14:paraId="41E53987" w14:textId="77777777" w:rsidTr="00F07E81">
        <w:trPr>
          <w:jc w:val="right"/>
        </w:trPr>
        <w:tc>
          <w:tcPr>
            <w:tcW w:w="632" w:type="pct"/>
          </w:tcPr>
          <w:p w14:paraId="558CD995" w14:textId="5969D5D6" w:rsidR="00584A6B" w:rsidRDefault="00584A6B" w:rsidP="00F07E81">
            <w:pPr>
              <w:pStyle w:val="29"/>
              <w:rPr>
                <w:rtl/>
              </w:rPr>
            </w:pPr>
            <w:r>
              <w:rPr>
                <w:rFonts w:hint="cs"/>
              </w:rPr>
              <w:t>IAS 41.</w:t>
            </w:r>
            <w:r>
              <w:t>51</w:t>
            </w:r>
          </w:p>
        </w:tc>
        <w:tc>
          <w:tcPr>
            <w:tcW w:w="4368" w:type="pct"/>
          </w:tcPr>
          <w:p w14:paraId="178419FA" w14:textId="7B3BE188" w:rsidR="00584A6B" w:rsidRDefault="00584A6B" w:rsidP="00F07E81">
            <w:pPr>
              <w:rPr>
                <w:rtl/>
              </w:rPr>
            </w:pPr>
            <w:r>
              <w:rPr>
                <w:rFonts w:hint="cs"/>
                <w:rtl/>
              </w:rPr>
              <w:t>[</w:t>
            </w:r>
            <w:r w:rsidRPr="00782E0F">
              <w:rPr>
                <w:rStyle w:val="afff4"/>
                <w:rFonts w:hint="cs"/>
                <w:rtl/>
              </w:rPr>
              <w:t>מומלץ</w:t>
            </w:r>
            <w:r>
              <w:rPr>
                <w:rStyle w:val="aff1"/>
                <w:rtl/>
              </w:rPr>
              <w:footnoteReference w:id="287"/>
            </w:r>
            <w:r>
              <w:rPr>
                <w:rFonts w:hint="cs"/>
                <w:rtl/>
              </w:rPr>
              <w:t xml:space="preserve"> </w:t>
            </w:r>
            <w:r w:rsidRPr="00782E0F">
              <w:rPr>
                <w:rStyle w:val="afff4"/>
                <w:rFonts w:hint="cs"/>
                <w:rtl/>
              </w:rPr>
              <w:t>לתת גילוי, לפי קבוצות או בדרך אחרת, לסכום השינוי בשווי הוגן בניכוי עלויות למכירה שנכלל ברווח או הפסד כתוצאה משינויים פיזיים וכתוצאה משינויים במחירים.</w:t>
            </w:r>
            <w:r w:rsidR="00782E0F">
              <w:rPr>
                <w:rFonts w:hint="cs"/>
                <w:rtl/>
              </w:rPr>
              <w:t>]</w:t>
            </w:r>
            <w:r w:rsidR="00782E0F">
              <w:rPr>
                <w:rStyle w:val="aff1"/>
                <w:rtl/>
              </w:rPr>
              <w:footnoteReference w:id="288"/>
            </w:r>
          </w:p>
        </w:tc>
      </w:tr>
      <w:tr w:rsidR="0048761D" w:rsidRPr="006D7DD5" w14:paraId="7DFFD11A" w14:textId="77777777" w:rsidTr="0048761D">
        <w:trPr>
          <w:jc w:val="right"/>
        </w:trPr>
        <w:tc>
          <w:tcPr>
            <w:tcW w:w="632" w:type="pct"/>
          </w:tcPr>
          <w:p w14:paraId="487438A4" w14:textId="2B33BAB8" w:rsidR="0048761D" w:rsidRPr="006D7DD5" w:rsidRDefault="00D975FE" w:rsidP="0048761D">
            <w:pPr>
              <w:pStyle w:val="29"/>
            </w:pPr>
            <w:r>
              <w:t>IAS 41.41</w:t>
            </w:r>
            <w:r w:rsidR="00D97906">
              <w:t>, 46(a)</w:t>
            </w:r>
          </w:p>
        </w:tc>
        <w:tc>
          <w:tcPr>
            <w:tcW w:w="4368" w:type="pct"/>
          </w:tcPr>
          <w:p w14:paraId="2DADC232" w14:textId="74B8BBE5" w:rsidR="0048761D" w:rsidRPr="006D7DD5" w:rsidRDefault="00234B56" w:rsidP="00F16435">
            <w:pPr>
              <w:rPr>
                <w:rtl/>
              </w:rPr>
            </w:pPr>
            <w:r>
              <w:rPr>
                <w:rFonts w:hint="cs"/>
                <w:rtl/>
              </w:rPr>
              <w:t>הנכסים הביולוגיים של החברה מהווים בעיקרם צמחי קנאביס</w:t>
            </w:r>
            <w:r w:rsidR="001B5FE5">
              <w:rPr>
                <w:rFonts w:hint="cs"/>
                <w:rtl/>
              </w:rPr>
              <w:t xml:space="preserve">. מחזור הגידול של שתילי הקנאביס, שאינם צמחי אם, אורך בממוצע כ-___שבועות, במהלכם הם עוברים תהליך של צימוח והפרחה. התוצרת החקלאית הנאספת מצמחי הקנאביס הן תפרחות </w:t>
            </w:r>
            <w:r w:rsidR="00F16435">
              <w:rPr>
                <w:rFonts w:hint="cs"/>
                <w:rtl/>
              </w:rPr>
              <w:t xml:space="preserve">הצמח </w:t>
            </w:r>
            <w:r w:rsidR="001B5FE5">
              <w:rPr>
                <w:rFonts w:hint="cs"/>
                <w:rtl/>
              </w:rPr>
              <w:t>ובהן</w:t>
            </w:r>
            <w:r w:rsidR="00F16435">
              <w:rPr>
                <w:rFonts w:hint="cs"/>
                <w:rtl/>
              </w:rPr>
              <w:t>,</w:t>
            </w:r>
            <w:r w:rsidR="001B5FE5">
              <w:rPr>
                <w:rFonts w:hint="cs"/>
                <w:rtl/>
              </w:rPr>
              <w:t xml:space="preserve"> או בתוצריהן</w:t>
            </w:r>
            <w:r w:rsidR="00F16435">
              <w:rPr>
                <w:rFonts w:hint="cs"/>
                <w:rtl/>
              </w:rPr>
              <w:t>,</w:t>
            </w:r>
            <w:r w:rsidR="001B5FE5">
              <w:rPr>
                <w:rFonts w:hint="cs"/>
                <w:rtl/>
              </w:rPr>
              <w:t xml:space="preserve"> נעשה שימוש</w:t>
            </w:r>
            <w:r>
              <w:rPr>
                <w:rFonts w:hint="cs"/>
                <w:rtl/>
              </w:rPr>
              <w:t xml:space="preserve"> לצרכים רפואיים</w:t>
            </w:r>
            <w:r w:rsidR="0048761D">
              <w:rPr>
                <w:rStyle w:val="aff1"/>
                <w:rtl/>
              </w:rPr>
              <w:footnoteReference w:id="289"/>
            </w:r>
            <w:r w:rsidR="0048761D">
              <w:rPr>
                <w:rFonts w:hint="cs"/>
                <w:rtl/>
              </w:rPr>
              <w:t>.</w:t>
            </w:r>
          </w:p>
        </w:tc>
      </w:tr>
    </w:tbl>
    <w:p w14:paraId="78B8F9E3" w14:textId="77777777" w:rsidR="004C059E" w:rsidRDefault="004C059E">
      <w:r>
        <w:br w:type="page"/>
      </w:r>
    </w:p>
    <w:tbl>
      <w:tblPr>
        <w:bidiVisual/>
        <w:tblW w:w="5000" w:type="pct"/>
        <w:jc w:val="right"/>
        <w:tblLook w:val="04A0" w:firstRow="1" w:lastRow="0" w:firstColumn="1" w:lastColumn="0" w:noHBand="0" w:noVBand="1"/>
      </w:tblPr>
      <w:tblGrid>
        <w:gridCol w:w="1319"/>
        <w:gridCol w:w="1088"/>
        <w:gridCol w:w="8059"/>
      </w:tblGrid>
      <w:tr w:rsidR="00854B18" w:rsidRPr="001A528E" w14:paraId="7C9FB65C" w14:textId="77777777" w:rsidTr="0085084D">
        <w:trPr>
          <w:jc w:val="right"/>
        </w:trPr>
        <w:tc>
          <w:tcPr>
            <w:tcW w:w="630" w:type="pct"/>
            <w:vAlign w:val="bottom"/>
          </w:tcPr>
          <w:p w14:paraId="3B43CBAD" w14:textId="77777777" w:rsidR="00854B18" w:rsidRPr="006D7DD5" w:rsidRDefault="00854B18" w:rsidP="0085084D">
            <w:pPr>
              <w:pStyle w:val="a4"/>
              <w:rPr>
                <w:rtl/>
              </w:rPr>
            </w:pPr>
          </w:p>
        </w:tc>
        <w:tc>
          <w:tcPr>
            <w:tcW w:w="520" w:type="pct"/>
            <w:vAlign w:val="bottom"/>
          </w:tcPr>
          <w:p w14:paraId="32E98DB5" w14:textId="4CF18850" w:rsidR="00854B18" w:rsidRPr="001A528E" w:rsidRDefault="00854B18" w:rsidP="0085084D">
            <w:pPr>
              <w:pStyle w:val="a4"/>
              <w:rPr>
                <w:rStyle w:val="afe"/>
                <w:b w:val="0"/>
                <w:bCs w:val="0"/>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9</w:t>
            </w:r>
            <w:r w:rsidRPr="001A528E">
              <w:rPr>
                <w:b/>
                <w:bCs/>
                <w:rtl/>
              </w:rPr>
              <w:fldChar w:fldCharType="end"/>
            </w:r>
          </w:p>
        </w:tc>
        <w:tc>
          <w:tcPr>
            <w:tcW w:w="3850" w:type="pct"/>
            <w:vAlign w:val="bottom"/>
          </w:tcPr>
          <w:p w14:paraId="44EE14C6" w14:textId="586C19EA" w:rsidR="00854B18" w:rsidRPr="001A528E" w:rsidRDefault="00854B18" w:rsidP="0085084D">
            <w:pPr>
              <w:pStyle w:val="a4"/>
              <w:rPr>
                <w:rStyle w:val="afe"/>
                <w:b w:val="0"/>
                <w:bCs w:val="0"/>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נכסים ביולוגיים</w:t>
            </w:r>
            <w:r w:rsidRPr="001A528E">
              <w:rPr>
                <w:b/>
                <w:bCs/>
                <w:rtl/>
              </w:rPr>
              <w:fldChar w:fldCharType="end"/>
            </w:r>
            <w:r w:rsidRPr="001A528E">
              <w:rPr>
                <w:rFonts w:hint="cs"/>
                <w:b/>
                <w:bCs/>
                <w:rtl/>
              </w:rPr>
              <w:t xml:space="preserve"> </w:t>
            </w:r>
            <w:r w:rsidRPr="001A528E">
              <w:rPr>
                <w:rFonts w:hint="cs"/>
                <w:rtl/>
              </w:rPr>
              <w:t>(המשך)</w:t>
            </w:r>
          </w:p>
        </w:tc>
      </w:tr>
    </w:tbl>
    <w:p w14:paraId="377EB4E6" w14:textId="608CC2DE" w:rsidR="00F43B85" w:rsidRDefault="00F43B85" w:rsidP="00F43B85">
      <w:pPr>
        <w:pStyle w:val="40"/>
        <w:rPr>
          <w:rtl/>
        </w:rPr>
      </w:pPr>
      <w:r>
        <w:rPr>
          <w:rFonts w:hint="cs"/>
          <w:rtl/>
        </w:rPr>
        <w:t>פרטים נוספים</w:t>
      </w:r>
    </w:p>
    <w:p w14:paraId="6FEC0CD0" w14:textId="5A261D5C" w:rsidR="00F43B85" w:rsidRPr="00F43B85" w:rsidRDefault="00F43B85" w:rsidP="007F2D01">
      <w:pPr>
        <w:pStyle w:val="51"/>
      </w:pPr>
      <w:r>
        <w:rPr>
          <w:rFonts w:hint="cs"/>
          <w:rtl/>
        </w:rPr>
        <w:t>מגבלות ביחס לנכסים ביולוגיים</w:t>
      </w:r>
    </w:p>
    <w:tbl>
      <w:tblPr>
        <w:bidiVisual/>
        <w:tblW w:w="5000" w:type="pct"/>
        <w:jc w:val="right"/>
        <w:tblLook w:val="04A0" w:firstRow="1" w:lastRow="0" w:firstColumn="1" w:lastColumn="0" w:noHBand="0" w:noVBand="1"/>
      </w:tblPr>
      <w:tblGrid>
        <w:gridCol w:w="1323"/>
        <w:gridCol w:w="9143"/>
      </w:tblGrid>
      <w:tr w:rsidR="00F43B85" w:rsidRPr="006D7DD5" w14:paraId="32DE0CE5" w14:textId="77777777" w:rsidTr="0048761D">
        <w:trPr>
          <w:jc w:val="right"/>
        </w:trPr>
        <w:tc>
          <w:tcPr>
            <w:tcW w:w="632" w:type="pct"/>
          </w:tcPr>
          <w:p w14:paraId="084A9BE5" w14:textId="071E4AF2" w:rsidR="00F43B85" w:rsidRDefault="00F43B85" w:rsidP="0048761D">
            <w:pPr>
              <w:pStyle w:val="29"/>
            </w:pPr>
            <w:r>
              <w:t>IAS 41.49(a)</w:t>
            </w:r>
          </w:p>
        </w:tc>
        <w:tc>
          <w:tcPr>
            <w:tcW w:w="4368" w:type="pct"/>
          </w:tcPr>
          <w:p w14:paraId="314B5A90" w14:textId="7AA5F980" w:rsidR="00F43B85" w:rsidRDefault="0017012F" w:rsidP="0017012F">
            <w:pPr>
              <w:rPr>
                <w:rtl/>
              </w:rPr>
            </w:pPr>
            <w:r>
              <w:rPr>
                <w:rFonts w:hint="cs"/>
                <w:rtl/>
              </w:rPr>
              <w:t>[</w:t>
            </w:r>
            <w:r w:rsidR="00F43B85" w:rsidRPr="0017012F">
              <w:rPr>
                <w:rStyle w:val="afff4"/>
                <w:rFonts w:hint="cs"/>
                <w:rtl/>
              </w:rPr>
              <w:t>ינתן גילוי לעובדת הקיום ולערכים בספרים של נכסים ביולוגיים, אשר זכות הקניין עליהם מוגבלת, ולערכים בספרים של נכסים ביולוגיים ששעובדו כבטוחה לטובת התחייבות.</w:t>
            </w:r>
            <w:r w:rsidR="00F43B85">
              <w:rPr>
                <w:rFonts w:hint="cs"/>
                <w:rtl/>
              </w:rPr>
              <w:t xml:space="preserve"> </w:t>
            </w:r>
            <w:r w:rsidR="00F43B85" w:rsidRPr="006D7DD5">
              <w:rPr>
                <w:rStyle w:val="afff4"/>
                <w:rtl/>
              </w:rPr>
              <w:t xml:space="preserve">כמו כן, יש להפנות </w:t>
            </w:r>
            <w:r w:rsidR="00F43B85" w:rsidRPr="006D7DD5">
              <w:rPr>
                <w:rStyle w:val="afff4"/>
                <w:rFonts w:hint="cs"/>
                <w:rtl/>
              </w:rPr>
              <w:t xml:space="preserve">לביאור </w:t>
            </w:r>
            <w:r w:rsidR="00F43B85" w:rsidRPr="006D7DD5">
              <w:rPr>
                <w:rStyle w:val="afff4"/>
              </w:rPr>
              <w:fldChar w:fldCharType="begin" w:fldLock="1"/>
            </w:r>
            <w:r w:rsidR="00F43B85" w:rsidRPr="006D7DD5">
              <w:rPr>
                <w:rStyle w:val="afff4"/>
                <w:rtl/>
              </w:rPr>
              <w:instrText xml:space="preserve"> </w:instrText>
            </w:r>
            <w:r w:rsidR="00F43B85" w:rsidRPr="006D7DD5">
              <w:rPr>
                <w:rStyle w:val="afff4"/>
                <w:rFonts w:hint="cs"/>
              </w:rPr>
              <w:instrText>REF _Ref7962479 \w \h</w:instrText>
            </w:r>
            <w:r w:rsidR="00F43B85" w:rsidRPr="006D7DD5">
              <w:rPr>
                <w:rStyle w:val="afff4"/>
              </w:rPr>
              <w:instrText xml:space="preserve">  \* MERGEFORMAT </w:instrText>
            </w:r>
            <w:r w:rsidR="00F43B85" w:rsidRPr="006D7DD5">
              <w:rPr>
                <w:rStyle w:val="afff4"/>
              </w:rPr>
            </w:r>
            <w:r w:rsidR="00F43B85" w:rsidRPr="006D7DD5">
              <w:rPr>
                <w:rStyle w:val="afff4"/>
              </w:rPr>
              <w:fldChar w:fldCharType="separate"/>
            </w:r>
            <w:r w:rsidR="00C7041B">
              <w:rPr>
                <w:rStyle w:val="afff4"/>
                <w:cs/>
              </w:rPr>
              <w:t>‎</w:t>
            </w:r>
            <w:r w:rsidR="00C7041B">
              <w:rPr>
                <w:rStyle w:val="afff4"/>
              </w:rPr>
              <w:t>41.1</w:t>
            </w:r>
            <w:r w:rsidR="00F43B85" w:rsidRPr="006D7DD5">
              <w:rPr>
                <w:rStyle w:val="afff4"/>
              </w:rPr>
              <w:fldChar w:fldCharType="end"/>
            </w:r>
            <w:r w:rsidR="00F43B85" w:rsidRPr="006D7DD5">
              <w:rPr>
                <w:rStyle w:val="afff4"/>
                <w:rtl/>
              </w:rPr>
              <w:t xml:space="preserve"> אם רלוונטי.</w:t>
            </w:r>
            <w:r w:rsidRPr="0017012F">
              <w:rPr>
                <w:rFonts w:hint="cs"/>
                <w:rtl/>
              </w:rPr>
              <w:t>]</w:t>
            </w:r>
          </w:p>
        </w:tc>
      </w:tr>
    </w:tbl>
    <w:p w14:paraId="4BFFE661" w14:textId="7B8F787F" w:rsidR="0017012F" w:rsidRDefault="0017012F" w:rsidP="007F2D01">
      <w:pPr>
        <w:pStyle w:val="51"/>
      </w:pPr>
      <w:r>
        <w:rPr>
          <w:rFonts w:hint="cs"/>
          <w:rtl/>
        </w:rPr>
        <w:t>התקשרויות לפיתוח או לרכישה של נכסים ביולוגיים</w:t>
      </w:r>
    </w:p>
    <w:tbl>
      <w:tblPr>
        <w:bidiVisual/>
        <w:tblW w:w="5000" w:type="pct"/>
        <w:jc w:val="right"/>
        <w:tblLook w:val="04A0" w:firstRow="1" w:lastRow="0" w:firstColumn="1" w:lastColumn="0" w:noHBand="0" w:noVBand="1"/>
      </w:tblPr>
      <w:tblGrid>
        <w:gridCol w:w="1323"/>
        <w:gridCol w:w="9143"/>
      </w:tblGrid>
      <w:tr w:rsidR="0017012F" w:rsidRPr="006D7DD5" w14:paraId="54216451" w14:textId="77777777" w:rsidTr="0048761D">
        <w:trPr>
          <w:jc w:val="right"/>
        </w:trPr>
        <w:tc>
          <w:tcPr>
            <w:tcW w:w="632" w:type="pct"/>
          </w:tcPr>
          <w:p w14:paraId="54BCF160" w14:textId="2E790F17" w:rsidR="0017012F" w:rsidRDefault="0017012F" w:rsidP="0048761D">
            <w:pPr>
              <w:pStyle w:val="29"/>
            </w:pPr>
            <w:r>
              <w:t>IAS 41.49(b)</w:t>
            </w:r>
          </w:p>
        </w:tc>
        <w:tc>
          <w:tcPr>
            <w:tcW w:w="4368" w:type="pct"/>
          </w:tcPr>
          <w:p w14:paraId="6F84C909" w14:textId="7AFAA5BB" w:rsidR="0017012F" w:rsidRDefault="0017012F" w:rsidP="0017012F">
            <w:pPr>
              <w:rPr>
                <w:rtl/>
              </w:rPr>
            </w:pPr>
            <w:r>
              <w:rPr>
                <w:rFonts w:hint="cs"/>
                <w:rtl/>
              </w:rPr>
              <w:t>[</w:t>
            </w:r>
            <w:r w:rsidRPr="0017012F">
              <w:rPr>
                <w:rStyle w:val="afff4"/>
                <w:rFonts w:hint="cs"/>
                <w:rtl/>
              </w:rPr>
              <w:t>ינתן גילוי לסכום ההתקשרויות לפיתוח או לרכישה של נכסים ביולוגיים</w:t>
            </w:r>
            <w:r>
              <w:rPr>
                <w:rFonts w:hint="cs"/>
                <w:rtl/>
              </w:rPr>
              <w:t>]</w:t>
            </w:r>
          </w:p>
        </w:tc>
      </w:tr>
    </w:tbl>
    <w:p w14:paraId="585AF853" w14:textId="23C13FA0" w:rsidR="0017012F" w:rsidRDefault="0017012F" w:rsidP="007F2D01">
      <w:pPr>
        <w:pStyle w:val="51"/>
      </w:pPr>
      <w:r>
        <w:rPr>
          <w:rFonts w:hint="cs"/>
          <w:rtl/>
        </w:rPr>
        <w:t>אסטרטגיות לניהול סיכונים פיננסיים הקשורות לפעילות חקלאית</w:t>
      </w:r>
    </w:p>
    <w:tbl>
      <w:tblPr>
        <w:bidiVisual/>
        <w:tblW w:w="5000" w:type="pct"/>
        <w:jc w:val="right"/>
        <w:tblLook w:val="04A0" w:firstRow="1" w:lastRow="0" w:firstColumn="1" w:lastColumn="0" w:noHBand="0" w:noVBand="1"/>
      </w:tblPr>
      <w:tblGrid>
        <w:gridCol w:w="1323"/>
        <w:gridCol w:w="9143"/>
      </w:tblGrid>
      <w:tr w:rsidR="0017012F" w:rsidRPr="006D7DD5" w14:paraId="79821AFB" w14:textId="77777777" w:rsidTr="0048761D">
        <w:trPr>
          <w:jc w:val="right"/>
        </w:trPr>
        <w:tc>
          <w:tcPr>
            <w:tcW w:w="632" w:type="pct"/>
          </w:tcPr>
          <w:p w14:paraId="2EFDD061" w14:textId="74EE8128" w:rsidR="0017012F" w:rsidRDefault="0017012F" w:rsidP="0017012F">
            <w:pPr>
              <w:pStyle w:val="29"/>
            </w:pPr>
            <w:r>
              <w:t>IAS 41.49(c)</w:t>
            </w:r>
          </w:p>
        </w:tc>
        <w:tc>
          <w:tcPr>
            <w:tcW w:w="4368" w:type="pct"/>
          </w:tcPr>
          <w:p w14:paraId="5A2FDEC5" w14:textId="45140CF8" w:rsidR="0017012F" w:rsidRDefault="0017012F" w:rsidP="0017012F">
            <w:pPr>
              <w:rPr>
                <w:rtl/>
              </w:rPr>
            </w:pPr>
            <w:r>
              <w:rPr>
                <w:rFonts w:hint="cs"/>
                <w:rtl/>
              </w:rPr>
              <w:t>[</w:t>
            </w:r>
            <w:r w:rsidRPr="0017012F">
              <w:rPr>
                <w:rStyle w:val="afff4"/>
                <w:rFonts w:hint="cs"/>
                <w:rtl/>
              </w:rPr>
              <w:t xml:space="preserve">ינתן גילוי </w:t>
            </w:r>
            <w:r w:rsidR="005204F5">
              <w:rPr>
                <w:rStyle w:val="afff4"/>
                <w:rFonts w:hint="cs"/>
                <w:rtl/>
              </w:rPr>
              <w:t>לאסטרטגיות ל</w:t>
            </w:r>
            <w:r w:rsidRPr="0017012F">
              <w:rPr>
                <w:rStyle w:val="afff4"/>
                <w:rFonts w:hint="cs"/>
                <w:rtl/>
              </w:rPr>
              <w:t>ניהול סיכונים פיננסיים הקשורות לפעילות חקלאית</w:t>
            </w:r>
            <w:r>
              <w:rPr>
                <w:rFonts w:hint="cs"/>
                <w:rtl/>
              </w:rPr>
              <w:t>]</w:t>
            </w:r>
          </w:p>
        </w:tc>
      </w:tr>
    </w:tbl>
    <w:p w14:paraId="473B122D" w14:textId="067CA6CA" w:rsidR="004C059E" w:rsidRDefault="004C059E" w:rsidP="00D5276D">
      <w:pPr>
        <w:pStyle w:val="51"/>
      </w:pPr>
      <w:r>
        <w:rPr>
          <w:rFonts w:hint="cs"/>
          <w:rtl/>
        </w:rPr>
        <w:t>סיכונים אקלימיים</w:t>
      </w:r>
      <w:r w:rsidR="00A127BE">
        <w:rPr>
          <w:rFonts w:hint="cs"/>
          <w:rtl/>
        </w:rPr>
        <w:t>,</w:t>
      </w:r>
      <w:r>
        <w:rPr>
          <w:rFonts w:hint="cs"/>
          <w:rtl/>
        </w:rPr>
        <w:t xml:space="preserve"> סיכוני מחלות וסיכונים טבעיים אחרים</w:t>
      </w:r>
    </w:p>
    <w:tbl>
      <w:tblPr>
        <w:bidiVisual/>
        <w:tblW w:w="5000" w:type="pct"/>
        <w:jc w:val="right"/>
        <w:tblLook w:val="04A0" w:firstRow="1" w:lastRow="0" w:firstColumn="1" w:lastColumn="0" w:noHBand="0" w:noVBand="1"/>
      </w:tblPr>
      <w:tblGrid>
        <w:gridCol w:w="1323"/>
        <w:gridCol w:w="9143"/>
      </w:tblGrid>
      <w:tr w:rsidR="004C059E" w:rsidRPr="006D7DD5" w14:paraId="4DFC6B8C" w14:textId="77777777" w:rsidTr="0048761D">
        <w:trPr>
          <w:jc w:val="right"/>
        </w:trPr>
        <w:tc>
          <w:tcPr>
            <w:tcW w:w="632" w:type="pct"/>
          </w:tcPr>
          <w:p w14:paraId="6E32D9DE" w14:textId="41E9938E" w:rsidR="004C059E" w:rsidRDefault="004C059E" w:rsidP="0017012F">
            <w:pPr>
              <w:pStyle w:val="29"/>
            </w:pPr>
            <w:r>
              <w:t>IAS 41.53</w:t>
            </w:r>
          </w:p>
        </w:tc>
        <w:tc>
          <w:tcPr>
            <w:tcW w:w="4368" w:type="pct"/>
          </w:tcPr>
          <w:p w14:paraId="2FDD0B04" w14:textId="36CF6746" w:rsidR="004C059E" w:rsidRDefault="004C059E" w:rsidP="0017012F">
            <w:pPr>
              <w:rPr>
                <w:rtl/>
              </w:rPr>
            </w:pPr>
            <w:r>
              <w:rPr>
                <w:rFonts w:hint="cs"/>
                <w:rtl/>
              </w:rPr>
              <w:t>[</w:t>
            </w:r>
            <w:r w:rsidRPr="004C059E">
              <w:rPr>
                <w:rStyle w:val="afff4"/>
                <w:rFonts w:hint="cs"/>
                <w:rtl/>
              </w:rPr>
              <w:t>אם מתרחש אירוע שבגינו נוצר פריט מהותי של הכנסה או של הוצאה, ניתן גילוי למהות ולסכום של פריט זה בהתאם ל-</w:t>
            </w:r>
            <w:r w:rsidRPr="004C059E">
              <w:rPr>
                <w:rStyle w:val="afff4"/>
              </w:rPr>
              <w:t>IAS 1</w:t>
            </w:r>
            <w:r w:rsidRPr="004C059E">
              <w:rPr>
                <w:rStyle w:val="afff4"/>
                <w:rFonts w:hint="cs"/>
                <w:rtl/>
              </w:rPr>
              <w:t>. דוגמאות לאירוע כזה כוללות פריצה של מחלה קטלנית, הצפה, בצורת חמורה או כפור חמור, ומגיפה של חרקים.</w:t>
            </w:r>
            <w:r>
              <w:rPr>
                <w:rFonts w:hint="cs"/>
                <w:rtl/>
              </w:rPr>
              <w:t>]</w:t>
            </w:r>
          </w:p>
        </w:tc>
      </w:tr>
    </w:tbl>
    <w:p w14:paraId="4218E568" w14:textId="5B3FFD56" w:rsidR="004F59B2" w:rsidRDefault="00F16435" w:rsidP="00F16435">
      <w:pPr>
        <w:pStyle w:val="40"/>
        <w:rPr>
          <w:rtl/>
        </w:rPr>
      </w:pPr>
      <w:bookmarkStart w:id="718" w:name="_Ref74564576"/>
      <w:r>
        <w:rPr>
          <w:rFonts w:hint="cs"/>
          <w:rtl/>
        </w:rPr>
        <w:t>מדידת שווי הוגן של נכסים ביולוגיים ושל תוצרת חקלאית</w:t>
      </w:r>
      <w:bookmarkEnd w:id="718"/>
    </w:p>
    <w:p w14:paraId="7FD65945" w14:textId="20155B88" w:rsidR="00284C7A" w:rsidRPr="00284C7A" w:rsidRDefault="00284C7A" w:rsidP="007F2D01">
      <w:pPr>
        <w:pStyle w:val="51"/>
        <w:rPr>
          <w:rtl/>
        </w:rPr>
      </w:pPr>
      <w:r>
        <w:rPr>
          <w:rFonts w:hint="cs"/>
          <w:rtl/>
        </w:rPr>
        <w:t>טכניקות הערכה ונתונים ששימשו במדידת שווי הוגן</w:t>
      </w:r>
      <w:r w:rsidR="0051323A">
        <w:rPr>
          <w:rStyle w:val="aff1"/>
          <w:rtl/>
        </w:rPr>
        <w:footnoteReference w:id="290"/>
      </w:r>
      <w:r>
        <w:rPr>
          <w:rFonts w:hint="cs"/>
          <w:rtl/>
        </w:rPr>
        <w:t xml:space="preserve"> </w:t>
      </w:r>
    </w:p>
    <w:tbl>
      <w:tblPr>
        <w:bidiVisual/>
        <w:tblW w:w="5000" w:type="pct"/>
        <w:jc w:val="right"/>
        <w:tblLook w:val="04A0" w:firstRow="1" w:lastRow="0" w:firstColumn="1" w:lastColumn="0" w:noHBand="0" w:noVBand="1"/>
      </w:tblPr>
      <w:tblGrid>
        <w:gridCol w:w="1323"/>
        <w:gridCol w:w="9143"/>
      </w:tblGrid>
      <w:tr w:rsidR="003B45BA" w:rsidRPr="006D7DD5" w14:paraId="426DF406" w14:textId="77777777" w:rsidTr="00284C7A">
        <w:trPr>
          <w:jc w:val="right"/>
        </w:trPr>
        <w:tc>
          <w:tcPr>
            <w:tcW w:w="632" w:type="pct"/>
          </w:tcPr>
          <w:p w14:paraId="5E023182" w14:textId="67E16CBA" w:rsidR="003B45BA" w:rsidRPr="006D7DD5" w:rsidRDefault="00180196" w:rsidP="00284C7A">
            <w:pPr>
              <w:pStyle w:val="29"/>
            </w:pPr>
            <w:r>
              <w:t>IFRS 13.93(b)</w:t>
            </w:r>
            <w:r w:rsidR="00163D7D">
              <w:t>,(d)</w:t>
            </w:r>
          </w:p>
        </w:tc>
        <w:tc>
          <w:tcPr>
            <w:tcW w:w="4368" w:type="pct"/>
          </w:tcPr>
          <w:p w14:paraId="153236D3" w14:textId="631A8FB3" w:rsidR="003B45BA" w:rsidRPr="006D7DD5" w:rsidRDefault="003B45BA" w:rsidP="00284C7A">
            <w:pPr>
              <w:rPr>
                <w:rtl/>
              </w:rPr>
            </w:pPr>
            <w:r>
              <w:rPr>
                <w:rFonts w:hint="cs"/>
                <w:rtl/>
              </w:rPr>
              <w:t xml:space="preserve">התוצרת החקלאית בנקודת האסיף, נמדדת לפי שווי הוגן ברמה 3, בהסתמך על מחיר המכירה של מוצרי הקנאביס הרפואי הסופיים לצרכן, בניכוי עלויות שיוצאו לצורך הפיכת התוצרת החלקאית למוצר הסופי לצרכן, לרבות עלויות ייבוש, אריזה ומצוי, ובניכוי עלויות מכירה. בחישוב השווי ההוגן של התוצרת החלקאית מתבססת החברה על אומדנים הכוללים, בין היתר, אומדנים לגבי אבדן תוצרת חקלאית בתהליך; וכן, אומדן שיעור המוצרים הסופיים שימכרו </w:t>
            </w:r>
            <w:r w:rsidR="00A45B68">
              <w:rPr>
                <w:rFonts w:hint="cs"/>
                <w:rtl/>
              </w:rPr>
              <w:t>כשמן קנאביס רפואי ושיעור המוצרים שיימכרו כקנאביס רפואי יבש מסך כל המוצרים הסופיים שימכרו.</w:t>
            </w:r>
          </w:p>
        </w:tc>
      </w:tr>
      <w:tr w:rsidR="00284C7A" w:rsidRPr="006D7DD5" w14:paraId="373FCCF7" w14:textId="77777777" w:rsidTr="00284C7A">
        <w:trPr>
          <w:jc w:val="right"/>
        </w:trPr>
        <w:tc>
          <w:tcPr>
            <w:tcW w:w="632" w:type="pct"/>
          </w:tcPr>
          <w:p w14:paraId="68D4821E" w14:textId="69DC1494" w:rsidR="00284C7A" w:rsidRPr="006D7DD5" w:rsidRDefault="00284C7A" w:rsidP="00284C7A">
            <w:pPr>
              <w:pStyle w:val="29"/>
            </w:pPr>
          </w:p>
        </w:tc>
        <w:tc>
          <w:tcPr>
            <w:tcW w:w="4368" w:type="pct"/>
          </w:tcPr>
          <w:p w14:paraId="3B90A612" w14:textId="14D7FDF0" w:rsidR="00284C7A" w:rsidRDefault="00E07A62" w:rsidP="00E07A62">
            <w:pPr>
              <w:rPr>
                <w:rtl/>
              </w:rPr>
            </w:pPr>
            <w:r>
              <w:rPr>
                <w:rFonts w:hint="cs"/>
                <w:rtl/>
              </w:rPr>
              <w:t>הנכסים הביולוגיים</w:t>
            </w:r>
            <w:r w:rsidR="00284C7A">
              <w:rPr>
                <w:rFonts w:hint="cs"/>
                <w:rtl/>
              </w:rPr>
              <w:t xml:space="preserve">, נמדדים לפי שווי הוגן ברמה 3, בהסתמך על מחיר המכירה של מוצרי הקנאביס הרפואי הסופיים לצרכן, באותה דרך בה נמדדת התוצרת החקלאית. </w:t>
            </w:r>
            <w:r>
              <w:rPr>
                <w:rFonts w:hint="cs"/>
                <w:rtl/>
              </w:rPr>
              <w:t>בנוסף ו</w:t>
            </w:r>
            <w:r w:rsidR="00284C7A">
              <w:rPr>
                <w:rFonts w:hint="cs"/>
                <w:rtl/>
              </w:rPr>
              <w:t xml:space="preserve">לצורך </w:t>
            </w:r>
            <w:r>
              <w:rPr>
                <w:rFonts w:hint="cs"/>
                <w:rtl/>
              </w:rPr>
              <w:t>כך</w:t>
            </w:r>
            <w:r w:rsidR="00284C7A">
              <w:rPr>
                <w:rFonts w:hint="cs"/>
                <w:rtl/>
              </w:rPr>
              <w:t>, החברה מעריכה גם את שיעור ההשלמה של מחזור הגידול</w:t>
            </w:r>
            <w:r w:rsidR="001B2178">
              <w:rPr>
                <w:rFonts w:hint="cs"/>
                <w:rtl/>
              </w:rPr>
              <w:t xml:space="preserve"> ואת התוצרת החקלאית הצפויה להתקבל בגמר תהליך ההפרחה.</w:t>
            </w:r>
          </w:p>
        </w:tc>
      </w:tr>
    </w:tbl>
    <w:p w14:paraId="02183BE8" w14:textId="77777777" w:rsidR="005C393B" w:rsidRDefault="005C393B">
      <w:pPr>
        <w:rPr>
          <w:rtl/>
        </w:rPr>
      </w:pPr>
      <w:r>
        <w:rPr>
          <w:rtl/>
        </w:rPr>
        <w:br w:type="page"/>
      </w:r>
    </w:p>
    <w:tbl>
      <w:tblPr>
        <w:bidiVisual/>
        <w:tblW w:w="5000" w:type="pct"/>
        <w:jc w:val="right"/>
        <w:tblLook w:val="04A0" w:firstRow="1" w:lastRow="0" w:firstColumn="1" w:lastColumn="0" w:noHBand="0" w:noVBand="1"/>
      </w:tblPr>
      <w:tblGrid>
        <w:gridCol w:w="1319"/>
        <w:gridCol w:w="1088"/>
        <w:gridCol w:w="8059"/>
      </w:tblGrid>
      <w:tr w:rsidR="00854B18" w:rsidRPr="006D7DD5" w14:paraId="38E8E8F3" w14:textId="77777777" w:rsidTr="007840EC">
        <w:trPr>
          <w:jc w:val="right"/>
        </w:trPr>
        <w:tc>
          <w:tcPr>
            <w:tcW w:w="630" w:type="pct"/>
            <w:vAlign w:val="bottom"/>
          </w:tcPr>
          <w:p w14:paraId="2E67CD80" w14:textId="03887B37" w:rsidR="00854B18" w:rsidRPr="006D7DD5" w:rsidRDefault="00854B18" w:rsidP="00854B18">
            <w:pPr>
              <w:pStyle w:val="a4"/>
              <w:rPr>
                <w:rtl/>
              </w:rPr>
            </w:pPr>
          </w:p>
        </w:tc>
        <w:tc>
          <w:tcPr>
            <w:tcW w:w="520" w:type="pct"/>
            <w:vAlign w:val="bottom"/>
          </w:tcPr>
          <w:p w14:paraId="5F43859C" w14:textId="58C0C2EA" w:rsidR="00854B18" w:rsidRDefault="00854B18" w:rsidP="00854B18">
            <w:pPr>
              <w:pStyle w:val="a4"/>
              <w:rPr>
                <w:rStyle w:val="afe"/>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9</w:t>
            </w:r>
            <w:r w:rsidRPr="001A528E">
              <w:rPr>
                <w:b/>
                <w:bCs/>
                <w:rtl/>
              </w:rPr>
              <w:fldChar w:fldCharType="end"/>
            </w:r>
          </w:p>
        </w:tc>
        <w:tc>
          <w:tcPr>
            <w:tcW w:w="3850" w:type="pct"/>
            <w:vAlign w:val="bottom"/>
          </w:tcPr>
          <w:p w14:paraId="3C6990E8" w14:textId="53D296CA" w:rsidR="00854B18" w:rsidRDefault="00854B18" w:rsidP="00854B18">
            <w:pPr>
              <w:pStyle w:val="a4"/>
              <w:rPr>
                <w:rStyle w:val="afe"/>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נכסים ביולוגיים</w:t>
            </w:r>
            <w:r w:rsidRPr="001A528E">
              <w:rPr>
                <w:b/>
                <w:bCs/>
                <w:rtl/>
              </w:rPr>
              <w:fldChar w:fldCharType="end"/>
            </w:r>
            <w:r w:rsidRPr="001A528E">
              <w:rPr>
                <w:rFonts w:hint="cs"/>
                <w:b/>
                <w:bCs/>
                <w:rtl/>
              </w:rPr>
              <w:t xml:space="preserve"> </w:t>
            </w:r>
            <w:r w:rsidRPr="001A528E">
              <w:rPr>
                <w:rFonts w:hint="cs"/>
                <w:rtl/>
              </w:rPr>
              <w:t>(המשך)</w:t>
            </w:r>
          </w:p>
        </w:tc>
      </w:tr>
      <w:tr w:rsidR="005C393B" w:rsidRPr="006D7DD5" w14:paraId="45C77877" w14:textId="77777777" w:rsidTr="005C393B">
        <w:trPr>
          <w:jc w:val="right"/>
        </w:trPr>
        <w:tc>
          <w:tcPr>
            <w:tcW w:w="630" w:type="pct"/>
          </w:tcPr>
          <w:p w14:paraId="56F6C6EB" w14:textId="77777777" w:rsidR="005C393B" w:rsidRPr="006D7DD5" w:rsidRDefault="005C393B" w:rsidP="00D90D63">
            <w:pPr>
              <w:pStyle w:val="a4"/>
              <w:rPr>
                <w:rtl/>
              </w:rPr>
            </w:pPr>
          </w:p>
        </w:tc>
        <w:tc>
          <w:tcPr>
            <w:tcW w:w="520" w:type="pct"/>
          </w:tcPr>
          <w:p w14:paraId="543A074D" w14:textId="148ED873" w:rsidR="005C393B" w:rsidRPr="006D7DD5" w:rsidRDefault="005C393B" w:rsidP="00D90D63">
            <w:pPr>
              <w:pStyle w:val="a4"/>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כותרת 4" \</w:instrText>
            </w:r>
            <w:r>
              <w:rPr>
                <w:rStyle w:val="afe"/>
              </w:rPr>
              <w:instrText>w</w:instrText>
            </w:r>
            <w:r>
              <w:rPr>
                <w:rStyle w:val="afe"/>
                <w:rtl/>
              </w:rPr>
              <w:instrText xml:space="preserve"> </w:instrText>
            </w:r>
            <w:r>
              <w:rPr>
                <w:rStyle w:val="afe"/>
                <w:rtl/>
              </w:rPr>
              <w:fldChar w:fldCharType="separate"/>
            </w:r>
            <w:r w:rsidR="00C7041B">
              <w:rPr>
                <w:rStyle w:val="afe"/>
                <w:noProof/>
                <w:cs/>
              </w:rPr>
              <w:t>‎</w:t>
            </w:r>
            <w:r w:rsidR="00C7041B">
              <w:rPr>
                <w:rStyle w:val="afe"/>
                <w:noProof/>
              </w:rPr>
              <w:t>9.3</w:t>
            </w:r>
            <w:r>
              <w:rPr>
                <w:rStyle w:val="afe"/>
                <w:rtl/>
              </w:rPr>
              <w:fldChar w:fldCharType="end"/>
            </w:r>
          </w:p>
        </w:tc>
        <w:tc>
          <w:tcPr>
            <w:tcW w:w="3850" w:type="pct"/>
          </w:tcPr>
          <w:p w14:paraId="5136FE52" w14:textId="297A29FE" w:rsidR="005C393B" w:rsidRPr="006D7DD5" w:rsidRDefault="005C393B" w:rsidP="00D90D63">
            <w:pPr>
              <w:pStyle w:val="a4"/>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כותרת 4" </w:instrText>
            </w:r>
            <w:r>
              <w:rPr>
                <w:rStyle w:val="afe"/>
                <w:rtl/>
              </w:rPr>
              <w:fldChar w:fldCharType="separate"/>
            </w:r>
            <w:r w:rsidR="00C7041B">
              <w:rPr>
                <w:rStyle w:val="afe"/>
                <w:noProof/>
                <w:rtl/>
              </w:rPr>
              <w:t>מדידת שווי הוגן של נכסים ביולוגיים ושל תוצרת חקלאית</w:t>
            </w:r>
            <w:r>
              <w:rPr>
                <w:rStyle w:val="afe"/>
                <w:rtl/>
              </w:rPr>
              <w:fldChar w:fldCharType="end"/>
            </w:r>
            <w:r>
              <w:rPr>
                <w:rStyle w:val="afe"/>
                <w:rFonts w:hint="cs"/>
                <w:rtl/>
              </w:rPr>
              <w:t xml:space="preserve"> </w:t>
            </w:r>
            <w:r w:rsidRPr="00AD6116">
              <w:rPr>
                <w:rStyle w:val="afe"/>
                <w:rFonts w:hint="cs"/>
                <w:b w:val="0"/>
                <w:bCs w:val="0"/>
                <w:rtl/>
              </w:rPr>
              <w:t>(המשך)</w:t>
            </w:r>
          </w:p>
        </w:tc>
      </w:tr>
    </w:tbl>
    <w:p w14:paraId="52AAB54B" w14:textId="6183F70D" w:rsidR="00DC4880" w:rsidRDefault="0031329F" w:rsidP="007F2D01">
      <w:pPr>
        <w:pStyle w:val="51"/>
        <w:rPr>
          <w:rtl/>
        </w:rPr>
      </w:pPr>
      <w:r>
        <w:rPr>
          <w:rFonts w:hint="cs"/>
          <w:rtl/>
        </w:rPr>
        <w:t>מידע כמותי לגבי מדידות שווי הוגן</w:t>
      </w:r>
    </w:p>
    <w:p w14:paraId="5D3D79ED" w14:textId="2B094594" w:rsidR="0031329F" w:rsidRPr="0031329F" w:rsidRDefault="0031329F" w:rsidP="00DC1019">
      <w:pPr>
        <w:pStyle w:val="6"/>
        <w:rPr>
          <w:rtl/>
        </w:rPr>
      </w:pPr>
      <w:r w:rsidRPr="0031329F">
        <w:rPr>
          <w:rtl/>
        </w:rPr>
        <w:t>נתונים משמעותיים שאינם ניתנים לצפייה ששימשו במדידות השווי ההוגן</w:t>
      </w:r>
      <w:r w:rsidR="00A35D18">
        <w:rPr>
          <w:rFonts w:hint="cs"/>
          <w:rtl/>
        </w:rPr>
        <w:t xml:space="preserve"> ופרטים נוספים</w:t>
      </w:r>
      <w:r w:rsidR="00101FAD">
        <w:rPr>
          <w:rStyle w:val="aff1"/>
          <w:rtl/>
        </w:rPr>
        <w:footnoteReference w:id="291"/>
      </w:r>
      <w:r w:rsidR="00101FAD">
        <w:rPr>
          <w:rFonts w:hint="cs"/>
          <w:rtl/>
        </w:rPr>
        <w:t xml:space="preserve"> </w:t>
      </w:r>
      <w:r w:rsidR="00D90D63">
        <w:rPr>
          <w:rStyle w:val="aff1"/>
          <w:rtl/>
        </w:rPr>
        <w:footnoteReference w:id="292"/>
      </w:r>
    </w:p>
    <w:tbl>
      <w:tblPr>
        <w:tblStyle w:val="aff"/>
        <w:bidiVisual/>
        <w:tblW w:w="5000" w:type="pct"/>
        <w:tblLook w:val="04A0" w:firstRow="1" w:lastRow="0" w:firstColumn="1" w:lastColumn="0" w:noHBand="0" w:noVBand="1"/>
      </w:tblPr>
      <w:tblGrid>
        <w:gridCol w:w="1308"/>
        <w:gridCol w:w="6252"/>
        <w:gridCol w:w="1001"/>
        <w:gridCol w:w="980"/>
        <w:gridCol w:w="925"/>
      </w:tblGrid>
      <w:tr w:rsidR="00C372C7" w:rsidRPr="006D7DD5" w14:paraId="5BFF1F2D" w14:textId="77777777" w:rsidTr="00C372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shd w:val="clear" w:color="auto" w:fill="auto"/>
          </w:tcPr>
          <w:p w14:paraId="2F918F5D" w14:textId="271456D2" w:rsidR="00C372C7" w:rsidRPr="0051323A" w:rsidRDefault="0051323A" w:rsidP="008D71A6">
            <w:pPr>
              <w:pStyle w:val="0"/>
              <w:rPr>
                <w:rtl/>
              </w:rPr>
            </w:pPr>
            <w:r w:rsidRPr="0051323A">
              <w:rPr>
                <w:rFonts w:hint="cs"/>
              </w:rPr>
              <w:t>IFRS</w:t>
            </w:r>
            <w:r w:rsidRPr="0051323A">
              <w:t xml:space="preserve"> 13.93(d)</w:t>
            </w:r>
          </w:p>
        </w:tc>
        <w:tc>
          <w:tcPr>
            <w:tcW w:w="2987" w:type="pct"/>
            <w:shd w:val="clear" w:color="auto" w:fill="auto"/>
          </w:tcPr>
          <w:p w14:paraId="7E35ADA3" w14:textId="77777777" w:rsidR="00C372C7" w:rsidRPr="006D7DD5" w:rsidRDefault="00C372C7" w:rsidP="00F36CFB">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8" w:type="pct"/>
            <w:shd w:val="clear" w:color="auto" w:fill="auto"/>
          </w:tcPr>
          <w:p w14:paraId="6C5331A9" w14:textId="77777777" w:rsidR="00C372C7" w:rsidRPr="006D7DD5" w:rsidRDefault="00C372C7" w:rsidP="00F36CFB">
            <w:pPr>
              <w:cnfStyle w:val="100000000000" w:firstRow="1" w:lastRow="0" w:firstColumn="0" w:lastColumn="0" w:oddVBand="0" w:evenVBand="0" w:oddHBand="0" w:evenHBand="0" w:firstRowFirstColumn="0" w:firstRowLastColumn="0" w:lastRowFirstColumn="0" w:lastRowLastColumn="0"/>
              <w:rPr>
                <w:rtl/>
              </w:rPr>
            </w:pPr>
          </w:p>
        </w:tc>
        <w:tc>
          <w:tcPr>
            <w:tcW w:w="910" w:type="pct"/>
            <w:gridSpan w:val="2"/>
            <w:shd w:val="clear" w:color="auto" w:fill="auto"/>
          </w:tcPr>
          <w:p w14:paraId="2CDE01FD" w14:textId="7851528A" w:rsidR="00C372C7" w:rsidRPr="00C372C7" w:rsidRDefault="00C372C7" w:rsidP="00C372C7">
            <w:pPr>
              <w:pStyle w:val="X1underline"/>
              <w:cnfStyle w:val="100000000000" w:firstRow="1" w:lastRow="0" w:firstColumn="0" w:lastColumn="0" w:oddVBand="0" w:evenVBand="0" w:oddHBand="0" w:evenHBand="0" w:firstRowFirstColumn="0" w:firstRowLastColumn="0" w:lastRowFirstColumn="0" w:lastRowLastColumn="0"/>
            </w:pPr>
            <w:r w:rsidRPr="00C372C7">
              <w:rPr>
                <w:rFonts w:hint="cs"/>
                <w:lang w:val="en-US"/>
              </w:rPr>
              <w:t>31</w:t>
            </w:r>
            <w:r w:rsidRPr="00C372C7">
              <w:rPr>
                <w:rFonts w:hint="cs"/>
                <w:rtl/>
              </w:rPr>
              <w:t xml:space="preserve"> בדצמבר</w:t>
            </w:r>
          </w:p>
        </w:tc>
      </w:tr>
      <w:tr w:rsidR="00532CDF" w:rsidRPr="006D7DD5" w14:paraId="78C671C5" w14:textId="77777777" w:rsidTr="00F36C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shd w:val="clear" w:color="auto" w:fill="auto"/>
          </w:tcPr>
          <w:p w14:paraId="24065B67" w14:textId="4E99A0B3" w:rsidR="00532CDF" w:rsidRPr="006D7DD5" w:rsidRDefault="00532CDF" w:rsidP="008D71A6">
            <w:pPr>
              <w:pStyle w:val="0"/>
              <w:rPr>
                <w:b/>
                <w:bCs/>
                <w:rtl/>
              </w:rPr>
            </w:pPr>
          </w:p>
        </w:tc>
        <w:tc>
          <w:tcPr>
            <w:tcW w:w="2987" w:type="pct"/>
            <w:shd w:val="clear" w:color="auto" w:fill="auto"/>
          </w:tcPr>
          <w:p w14:paraId="22ED39D7" w14:textId="4BE91A1A" w:rsidR="00532CDF" w:rsidRPr="006D7DD5" w:rsidRDefault="00532CDF" w:rsidP="00C372C7">
            <w:pPr>
              <w:pStyle w:val="0"/>
              <w:cnfStyle w:val="100000000000" w:firstRow="1" w:lastRow="0" w:firstColumn="0" w:lastColumn="0" w:oddVBand="0" w:evenVBand="0" w:oddHBand="0" w:evenHBand="0" w:firstRowFirstColumn="0" w:firstRowLastColumn="0" w:lastRowFirstColumn="0" w:lastRowLastColumn="0"/>
              <w:rPr>
                <w:rtl/>
              </w:rPr>
            </w:pPr>
          </w:p>
        </w:tc>
        <w:tc>
          <w:tcPr>
            <w:tcW w:w="478" w:type="pct"/>
            <w:shd w:val="clear" w:color="auto" w:fill="auto"/>
          </w:tcPr>
          <w:p w14:paraId="01D0A229" w14:textId="77777777" w:rsidR="00532CDF" w:rsidRPr="006D7DD5" w:rsidRDefault="00532CDF" w:rsidP="00F36CFB">
            <w:pPr>
              <w:cnfStyle w:val="100000000000" w:firstRow="1" w:lastRow="0" w:firstColumn="0" w:lastColumn="0" w:oddVBand="0" w:evenVBand="0" w:oddHBand="0" w:evenHBand="0" w:firstRowFirstColumn="0" w:firstRowLastColumn="0" w:lastRowFirstColumn="0" w:lastRowLastColumn="0"/>
              <w:rPr>
                <w:rtl/>
              </w:rPr>
            </w:pPr>
          </w:p>
        </w:tc>
        <w:tc>
          <w:tcPr>
            <w:tcW w:w="468" w:type="pct"/>
            <w:shd w:val="clear" w:color="auto" w:fill="auto"/>
            <w:hideMark/>
          </w:tcPr>
          <w:p w14:paraId="3BE9A316" w14:textId="6056816B" w:rsidR="00532CDF" w:rsidRPr="006D7DD5" w:rsidRDefault="00C7041B" w:rsidP="00F36CF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442" w:type="pct"/>
            <w:shd w:val="clear" w:color="auto" w:fill="auto"/>
            <w:hideMark/>
          </w:tcPr>
          <w:p w14:paraId="0D225292" w14:textId="7EBC3663" w:rsidR="00532CDF" w:rsidRPr="006D7DD5" w:rsidRDefault="00C7041B" w:rsidP="00F36CF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045A5" w:rsidRPr="006D7DD5" w14:paraId="50B705E7"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52C3F142" w14:textId="77777777" w:rsidR="002045A5" w:rsidRPr="006D7DD5" w:rsidRDefault="002045A5" w:rsidP="008D71A6">
            <w:pPr>
              <w:spacing w:after="0"/>
              <w:rPr>
                <w:rtl/>
              </w:rPr>
            </w:pPr>
          </w:p>
        </w:tc>
        <w:tc>
          <w:tcPr>
            <w:tcW w:w="2987" w:type="pct"/>
          </w:tcPr>
          <w:p w14:paraId="420B65F1" w14:textId="3F26D252" w:rsidR="002045A5" w:rsidRDefault="002045A5" w:rsidP="002045A5">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טח הגידול נטו (מ"ר)</w:t>
            </w:r>
          </w:p>
        </w:tc>
        <w:tc>
          <w:tcPr>
            <w:tcW w:w="478" w:type="pct"/>
          </w:tcPr>
          <w:p w14:paraId="4A5296C8" w14:textId="77777777" w:rsidR="002045A5" w:rsidRDefault="002045A5"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D6F5464" w14:textId="77777777" w:rsidR="002045A5" w:rsidRPr="006D7DD5" w:rsidRDefault="002045A5"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13056316" w14:textId="77777777" w:rsidR="002045A5" w:rsidRPr="006D7DD5" w:rsidRDefault="002045A5" w:rsidP="00F36CFB">
            <w:pPr>
              <w:cnfStyle w:val="000000000000" w:firstRow="0" w:lastRow="0" w:firstColumn="0" w:lastColumn="0" w:oddVBand="0" w:evenVBand="0" w:oddHBand="0" w:evenHBand="0" w:firstRowFirstColumn="0" w:firstRowLastColumn="0" w:lastRowFirstColumn="0" w:lastRowLastColumn="0"/>
              <w:rPr>
                <w:rtl/>
              </w:rPr>
            </w:pPr>
          </w:p>
        </w:tc>
      </w:tr>
      <w:tr w:rsidR="00532CDF" w:rsidRPr="006D7DD5" w14:paraId="61B8EDD4"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44572604" w14:textId="445AA63F" w:rsidR="00532CDF" w:rsidRPr="006D7DD5" w:rsidRDefault="00532CDF" w:rsidP="008D71A6">
            <w:pPr>
              <w:spacing w:after="0"/>
              <w:rPr>
                <w:rtl/>
              </w:rPr>
            </w:pPr>
          </w:p>
        </w:tc>
        <w:tc>
          <w:tcPr>
            <w:tcW w:w="2987" w:type="pct"/>
          </w:tcPr>
          <w:p w14:paraId="5E5A347A" w14:textId="011943DB" w:rsidR="00532CDF" w:rsidRPr="006D7DD5" w:rsidRDefault="0012211B" w:rsidP="00F36CF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532CDF">
              <w:rPr>
                <w:rFonts w:hint="cs"/>
                <w:rtl/>
              </w:rPr>
              <w:t>תנובה נטו</w:t>
            </w:r>
            <w:r w:rsidR="00FB5686">
              <w:rPr>
                <w:rStyle w:val="aff1"/>
                <w:rtl/>
              </w:rPr>
              <w:footnoteReference w:id="293"/>
            </w:r>
            <w:r w:rsidR="00532CDF">
              <w:rPr>
                <w:rFonts w:hint="cs"/>
                <w:rtl/>
              </w:rPr>
              <w:t xml:space="preserve"> (בק"ג</w:t>
            </w:r>
            <w:r w:rsidR="00A35D18">
              <w:rPr>
                <w:rStyle w:val="aff1"/>
                <w:rtl/>
              </w:rPr>
              <w:footnoteReference w:id="294"/>
            </w:r>
            <w:r w:rsidR="00532CDF">
              <w:rPr>
                <w:rFonts w:hint="cs"/>
                <w:rtl/>
              </w:rPr>
              <w:t>)</w:t>
            </w:r>
          </w:p>
        </w:tc>
        <w:tc>
          <w:tcPr>
            <w:tcW w:w="478" w:type="pct"/>
          </w:tcPr>
          <w:p w14:paraId="459C2208" w14:textId="55486759" w:rsidR="00532CDF" w:rsidRPr="006D7DD5" w:rsidRDefault="00C372C7" w:rsidP="00F36CFB">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468" w:type="pct"/>
          </w:tcPr>
          <w:p w14:paraId="11D27476"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51CA8764"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r>
      <w:tr w:rsidR="00532CDF" w:rsidRPr="006D7DD5" w14:paraId="6DDDCF9F"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0E88CA71" w14:textId="05DA2DF4" w:rsidR="00532CDF" w:rsidRPr="006D7DD5" w:rsidRDefault="00532CDF" w:rsidP="008D71A6">
            <w:pPr>
              <w:spacing w:after="0"/>
            </w:pPr>
          </w:p>
        </w:tc>
        <w:tc>
          <w:tcPr>
            <w:tcW w:w="2987" w:type="pct"/>
          </w:tcPr>
          <w:p w14:paraId="30CAFE29" w14:textId="6944F311" w:rsidR="00532CDF" w:rsidRPr="006D7DD5" w:rsidRDefault="0012211B" w:rsidP="00F36CF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מחיר מכירה</w:t>
            </w:r>
            <w:bookmarkStart w:id="719" w:name="_Ref74579903"/>
            <w:r w:rsidR="004A4029">
              <w:rPr>
                <w:rStyle w:val="aff1"/>
                <w:rtl/>
              </w:rPr>
              <w:footnoteReference w:id="295"/>
            </w:r>
            <w:bookmarkEnd w:id="719"/>
            <w:r w:rsidR="00C372C7">
              <w:rPr>
                <w:rFonts w:hint="cs"/>
                <w:rtl/>
              </w:rPr>
              <w:t xml:space="preserve"> (בש"ח לגרם)</w:t>
            </w:r>
          </w:p>
        </w:tc>
        <w:tc>
          <w:tcPr>
            <w:tcW w:w="478" w:type="pct"/>
          </w:tcPr>
          <w:p w14:paraId="76852BB4" w14:textId="090D8B84" w:rsidR="00532CDF" w:rsidRPr="006D7DD5" w:rsidRDefault="00C372C7" w:rsidP="00F36CFB">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468" w:type="pct"/>
          </w:tcPr>
          <w:p w14:paraId="6DEA9D29"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5C9C2900"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r>
      <w:tr w:rsidR="00532CDF" w:rsidRPr="006D7DD5" w14:paraId="4DF83C86"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7172F2CE" w14:textId="1F658DE0" w:rsidR="00532CDF" w:rsidRDefault="00532CDF" w:rsidP="008D71A6">
            <w:pPr>
              <w:spacing w:after="0"/>
            </w:pPr>
          </w:p>
        </w:tc>
        <w:tc>
          <w:tcPr>
            <w:tcW w:w="2987" w:type="pct"/>
          </w:tcPr>
          <w:p w14:paraId="61D9C657" w14:textId="2FE02588" w:rsidR="00532CDF" w:rsidRPr="00C372C7" w:rsidRDefault="0012211B" w:rsidP="00F36CF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שיעור המוצרים שימכרו כתפרחת מתוך סך המוצרים (באחוזים)</w:t>
            </w:r>
          </w:p>
        </w:tc>
        <w:tc>
          <w:tcPr>
            <w:tcW w:w="478" w:type="pct"/>
          </w:tcPr>
          <w:p w14:paraId="7A9ADB08" w14:textId="13317836" w:rsidR="00532CDF" w:rsidRPr="006D7DD5" w:rsidRDefault="00C372C7" w:rsidP="00F36CFB">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3)</w:t>
            </w:r>
          </w:p>
        </w:tc>
        <w:tc>
          <w:tcPr>
            <w:tcW w:w="468" w:type="pct"/>
          </w:tcPr>
          <w:p w14:paraId="21D1C389"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07471B8A" w14:textId="77777777" w:rsidR="00532CDF" w:rsidRPr="006D7DD5" w:rsidRDefault="00532CDF" w:rsidP="00F36CFB">
            <w:pPr>
              <w:cnfStyle w:val="000000000000" w:firstRow="0" w:lastRow="0" w:firstColumn="0" w:lastColumn="0" w:oddVBand="0" w:evenVBand="0" w:oddHBand="0" w:evenHBand="0" w:firstRowFirstColumn="0" w:firstRowLastColumn="0" w:lastRowFirstColumn="0" w:lastRowLastColumn="0"/>
              <w:rPr>
                <w:rtl/>
              </w:rPr>
            </w:pPr>
          </w:p>
        </w:tc>
      </w:tr>
      <w:tr w:rsidR="00C372C7" w:rsidRPr="006D7DD5" w14:paraId="3E0D52A5"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6AC73093" w14:textId="77777777" w:rsidR="00C372C7" w:rsidRDefault="00C372C7" w:rsidP="008D71A6">
            <w:pPr>
              <w:spacing w:after="0"/>
            </w:pPr>
          </w:p>
        </w:tc>
        <w:tc>
          <w:tcPr>
            <w:tcW w:w="2987" w:type="pct"/>
          </w:tcPr>
          <w:p w14:paraId="769F5489" w14:textId="44ACB96B" w:rsidR="00C372C7" w:rsidRDefault="0012211B" w:rsidP="00C372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שיעור המוצרים שימכרו כשמן קנאביס רפואי מתוך סך המוצרים (באחוזים)</w:t>
            </w:r>
          </w:p>
        </w:tc>
        <w:tc>
          <w:tcPr>
            <w:tcW w:w="478" w:type="pct"/>
          </w:tcPr>
          <w:p w14:paraId="597B0394" w14:textId="29DE33BC" w:rsidR="00C372C7" w:rsidRPr="006D7DD5" w:rsidRDefault="00C372C7" w:rsidP="009443CE">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w:t>
            </w:r>
            <w:r w:rsidR="009443CE">
              <w:rPr>
                <w:rFonts w:hint="cs"/>
                <w:rtl/>
              </w:rPr>
              <w:t>3</w:t>
            </w:r>
            <w:r>
              <w:rPr>
                <w:rFonts w:hint="cs"/>
                <w:rtl/>
              </w:rPr>
              <w:t>)</w:t>
            </w:r>
          </w:p>
        </w:tc>
        <w:tc>
          <w:tcPr>
            <w:tcW w:w="468" w:type="pct"/>
          </w:tcPr>
          <w:p w14:paraId="5F452FB0"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7C43547E"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r>
      <w:tr w:rsidR="00C372C7" w:rsidRPr="006D7DD5" w14:paraId="0C3B3B19"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612DFA8A" w14:textId="77777777" w:rsidR="00C372C7" w:rsidRDefault="00C372C7" w:rsidP="008D71A6">
            <w:pPr>
              <w:spacing w:after="0"/>
            </w:pPr>
          </w:p>
        </w:tc>
        <w:tc>
          <w:tcPr>
            <w:tcW w:w="2987" w:type="pct"/>
          </w:tcPr>
          <w:p w14:paraId="3BF157F3" w14:textId="04BA1671" w:rsidR="00C372C7" w:rsidRDefault="0012211B" w:rsidP="00C372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אורך מחזור הגידול (בשבועות)</w:t>
            </w:r>
            <w:bookmarkStart w:id="720" w:name="_Ref74579464"/>
            <w:r>
              <w:rPr>
                <w:rStyle w:val="aff1"/>
                <w:rtl/>
              </w:rPr>
              <w:footnoteReference w:id="296"/>
            </w:r>
            <w:bookmarkEnd w:id="720"/>
          </w:p>
        </w:tc>
        <w:tc>
          <w:tcPr>
            <w:tcW w:w="478" w:type="pct"/>
          </w:tcPr>
          <w:p w14:paraId="34C7DA9F" w14:textId="0F5A1317" w:rsidR="00C372C7" w:rsidRPr="006D7DD5" w:rsidRDefault="00C372C7" w:rsidP="009443CE">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w:t>
            </w:r>
            <w:r w:rsidR="009443CE">
              <w:rPr>
                <w:rFonts w:hint="cs"/>
                <w:rtl/>
              </w:rPr>
              <w:t>4</w:t>
            </w:r>
            <w:r>
              <w:rPr>
                <w:rFonts w:hint="cs"/>
                <w:rtl/>
              </w:rPr>
              <w:t>)</w:t>
            </w:r>
          </w:p>
        </w:tc>
        <w:tc>
          <w:tcPr>
            <w:tcW w:w="468" w:type="pct"/>
          </w:tcPr>
          <w:p w14:paraId="721ADB54"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0B5D0FFE"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r>
      <w:tr w:rsidR="00C372C7" w:rsidRPr="006D7DD5" w14:paraId="78784AA2" w14:textId="77777777" w:rsidTr="00532CDF">
        <w:tc>
          <w:tcPr>
            <w:cnfStyle w:val="001000000000" w:firstRow="0" w:lastRow="0" w:firstColumn="1" w:lastColumn="0" w:oddVBand="0" w:evenVBand="0" w:oddHBand="0" w:evenHBand="0" w:firstRowFirstColumn="0" w:firstRowLastColumn="0" w:lastRowFirstColumn="0" w:lastRowLastColumn="0"/>
            <w:tcW w:w="625" w:type="pct"/>
          </w:tcPr>
          <w:p w14:paraId="5DCD92FC" w14:textId="77777777" w:rsidR="00C372C7" w:rsidRDefault="00C372C7" w:rsidP="008D71A6">
            <w:pPr>
              <w:spacing w:after="0"/>
            </w:pPr>
          </w:p>
        </w:tc>
        <w:tc>
          <w:tcPr>
            <w:tcW w:w="2987" w:type="pct"/>
          </w:tcPr>
          <w:p w14:paraId="328CBD57" w14:textId="5786D11F" w:rsidR="00C372C7" w:rsidRDefault="0012211B" w:rsidP="00C7041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ומדן </w:t>
            </w:r>
            <w:r w:rsidR="00C372C7">
              <w:rPr>
                <w:rFonts w:hint="cs"/>
                <w:rtl/>
              </w:rPr>
              <w:t>שיעור ההשלמה של מחזור הגידול</w:t>
            </w:r>
            <w:r>
              <w:rPr>
                <w:rtl/>
              </w:rPr>
              <w:fldChar w:fldCharType="begin" w:fldLock="1"/>
            </w:r>
            <w:r>
              <w:rPr>
                <w:rtl/>
              </w:rPr>
              <w:instrText xml:space="preserve"> </w:instrText>
            </w:r>
            <w:r>
              <w:rPr>
                <w:rFonts w:hint="cs"/>
              </w:rPr>
              <w:instrText>NOTEREF</w:instrText>
            </w:r>
            <w:r>
              <w:rPr>
                <w:rFonts w:hint="cs"/>
                <w:rtl/>
              </w:rPr>
              <w:instrText xml:space="preserve"> _</w:instrText>
            </w:r>
            <w:r>
              <w:rPr>
                <w:rFonts w:hint="cs"/>
              </w:rPr>
              <w:instrText>Ref74579464 \f \h</w:instrText>
            </w:r>
            <w:r>
              <w:rPr>
                <w:rtl/>
              </w:rPr>
              <w:instrText xml:space="preserve"> </w:instrText>
            </w:r>
            <w:r>
              <w:rPr>
                <w:rtl/>
              </w:rPr>
            </w:r>
            <w:r>
              <w:rPr>
                <w:rtl/>
              </w:rPr>
              <w:fldChar w:fldCharType="separate"/>
            </w:r>
            <w:r w:rsidR="00C7041B" w:rsidRPr="00C7041B">
              <w:rPr>
                <w:rStyle w:val="aff1"/>
                <w:rtl/>
              </w:rPr>
              <w:t>295</w:t>
            </w:r>
            <w:r>
              <w:rPr>
                <w:rtl/>
              </w:rPr>
              <w:fldChar w:fldCharType="end"/>
            </w:r>
          </w:p>
        </w:tc>
        <w:tc>
          <w:tcPr>
            <w:tcW w:w="478" w:type="pct"/>
          </w:tcPr>
          <w:p w14:paraId="5C488CBE" w14:textId="675A6D68" w:rsidR="00C372C7" w:rsidRPr="006D7DD5" w:rsidRDefault="00C372C7" w:rsidP="009443CE">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w:t>
            </w:r>
            <w:r w:rsidR="009443CE">
              <w:rPr>
                <w:rFonts w:hint="cs"/>
                <w:rtl/>
              </w:rPr>
              <w:t>5</w:t>
            </w:r>
            <w:r>
              <w:rPr>
                <w:rFonts w:hint="cs"/>
                <w:rtl/>
              </w:rPr>
              <w:t>)</w:t>
            </w:r>
          </w:p>
        </w:tc>
        <w:tc>
          <w:tcPr>
            <w:tcW w:w="468" w:type="pct"/>
          </w:tcPr>
          <w:p w14:paraId="664C4291"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c>
          <w:tcPr>
            <w:tcW w:w="442" w:type="pct"/>
          </w:tcPr>
          <w:p w14:paraId="16A2A3F2" w14:textId="77777777" w:rsidR="00C372C7" w:rsidRPr="006D7DD5" w:rsidRDefault="00C372C7" w:rsidP="00F36CFB">
            <w:pPr>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23"/>
        <w:gridCol w:w="9143"/>
      </w:tblGrid>
      <w:tr w:rsidR="00C372C7" w:rsidRPr="006D7DD5" w14:paraId="1AF78DC0" w14:textId="77777777" w:rsidTr="00F36CFB">
        <w:trPr>
          <w:jc w:val="right"/>
        </w:trPr>
        <w:tc>
          <w:tcPr>
            <w:tcW w:w="632" w:type="pct"/>
          </w:tcPr>
          <w:p w14:paraId="0F36EC20" w14:textId="77777777" w:rsidR="00C372C7" w:rsidRPr="006D7DD5" w:rsidRDefault="00C372C7" w:rsidP="00F36CFB">
            <w:pPr>
              <w:pStyle w:val="29"/>
            </w:pPr>
          </w:p>
        </w:tc>
        <w:tc>
          <w:tcPr>
            <w:tcW w:w="4368" w:type="pct"/>
          </w:tcPr>
          <w:p w14:paraId="490D36AE" w14:textId="3D696535" w:rsidR="00C372C7" w:rsidRPr="006D7DD5" w:rsidRDefault="00C372C7" w:rsidP="009443CE">
            <w:pPr>
              <w:ind w:left="720" w:hanging="720"/>
              <w:rPr>
                <w:rtl/>
              </w:rPr>
            </w:pPr>
            <w:r>
              <w:rPr>
                <w:rFonts w:hint="cs"/>
                <w:rtl/>
              </w:rPr>
              <w:t>(1)</w:t>
            </w:r>
            <w:r>
              <w:rPr>
                <w:rtl/>
              </w:rPr>
              <w:t xml:space="preserve"> </w:t>
            </w:r>
            <w:r w:rsidRPr="00C372C7">
              <w:rPr>
                <w:rtl/>
              </w:rPr>
              <w:tab/>
            </w:r>
            <w:r>
              <w:rPr>
                <w:rFonts w:hint="cs"/>
                <w:rtl/>
              </w:rPr>
              <w:t xml:space="preserve">אומדן התנובה נטו חושב בהתבסס על החומר היבש שהחברה צפויה לייצר ולארוז על בסיס נתוני העבר ובהתבסס על כמות השתילים אשר היתה קיימת בשדה </w:t>
            </w:r>
            <w:r w:rsidR="009443CE">
              <w:rPr>
                <w:rFonts w:hint="cs"/>
                <w:rtl/>
              </w:rPr>
              <w:t xml:space="preserve">ליום 31 בדצמבר </w:t>
            </w:r>
            <w:r w:rsidR="009443CE">
              <w:rPr>
                <w:rtl/>
              </w:rPr>
              <w:t>–</w:t>
            </w:r>
            <w:r w:rsidR="009443CE">
              <w:rPr>
                <w:rFonts w:hint="cs"/>
                <w:rtl/>
              </w:rPr>
              <w:t xml:space="preserve"> ראה ביאור </w:t>
            </w:r>
            <w:r w:rsidR="009443CE">
              <w:rPr>
                <w:rtl/>
              </w:rPr>
              <w:fldChar w:fldCharType="begin" w:fldLock="1"/>
            </w:r>
            <w:r w:rsidR="009443CE">
              <w:rPr>
                <w:rtl/>
              </w:rPr>
              <w:instrText xml:space="preserve"> </w:instrText>
            </w:r>
            <w:r w:rsidR="009443CE">
              <w:instrText>REF</w:instrText>
            </w:r>
            <w:r w:rsidR="009443CE">
              <w:rPr>
                <w:rtl/>
              </w:rPr>
              <w:instrText xml:space="preserve"> _</w:instrText>
            </w:r>
            <w:r w:rsidR="009443CE">
              <w:instrText>Ref74489992 \n \h</w:instrText>
            </w:r>
            <w:r w:rsidR="009443CE">
              <w:rPr>
                <w:rtl/>
              </w:rPr>
              <w:instrText xml:space="preserve"> </w:instrText>
            </w:r>
            <w:r w:rsidR="009443CE">
              <w:rPr>
                <w:rtl/>
              </w:rPr>
            </w:r>
            <w:r w:rsidR="009443CE">
              <w:rPr>
                <w:rtl/>
              </w:rPr>
              <w:fldChar w:fldCharType="separate"/>
            </w:r>
            <w:r w:rsidR="00C7041B">
              <w:rPr>
                <w:cs/>
              </w:rPr>
              <w:t>‎</w:t>
            </w:r>
            <w:r w:rsidR="00C7041B">
              <w:t>9.1</w:t>
            </w:r>
            <w:r w:rsidR="009443CE">
              <w:rPr>
                <w:rtl/>
              </w:rPr>
              <w:fldChar w:fldCharType="end"/>
            </w:r>
            <w:r w:rsidR="009443CE">
              <w:rPr>
                <w:rFonts w:hint="cs"/>
                <w:rtl/>
              </w:rPr>
              <w:t>.</w:t>
            </w:r>
          </w:p>
        </w:tc>
      </w:tr>
      <w:tr w:rsidR="009443CE" w:rsidRPr="006D7DD5" w14:paraId="799D3BFF" w14:textId="77777777" w:rsidTr="00F36CFB">
        <w:trPr>
          <w:jc w:val="right"/>
        </w:trPr>
        <w:tc>
          <w:tcPr>
            <w:tcW w:w="632" w:type="pct"/>
          </w:tcPr>
          <w:p w14:paraId="50459F89" w14:textId="77777777" w:rsidR="009443CE" w:rsidRPr="006D7DD5" w:rsidRDefault="009443CE" w:rsidP="00F36CFB">
            <w:pPr>
              <w:pStyle w:val="29"/>
            </w:pPr>
          </w:p>
        </w:tc>
        <w:tc>
          <w:tcPr>
            <w:tcW w:w="4368" w:type="pct"/>
          </w:tcPr>
          <w:p w14:paraId="1A062A9B" w14:textId="6939E016" w:rsidR="009443CE" w:rsidRDefault="009443CE" w:rsidP="00C7041B">
            <w:pPr>
              <w:ind w:left="720" w:hanging="720"/>
              <w:rPr>
                <w:rtl/>
              </w:rPr>
            </w:pPr>
            <w:r>
              <w:rPr>
                <w:rFonts w:hint="cs"/>
                <w:rtl/>
              </w:rPr>
              <w:t>(2)</w:t>
            </w:r>
            <w:r>
              <w:rPr>
                <w:rtl/>
              </w:rPr>
              <w:t xml:space="preserve"> </w:t>
            </w:r>
            <w:r w:rsidRPr="009443CE">
              <w:rPr>
                <w:rtl/>
              </w:rPr>
              <w:tab/>
            </w:r>
            <w:r>
              <w:rPr>
                <w:rFonts w:hint="cs"/>
                <w:rtl/>
              </w:rPr>
              <w:t xml:space="preserve">אומדן מחיר המכירה חושב בהתבסס על המחיר הממוצע של החברה ביחס שבין </w:t>
            </w:r>
            <w:r w:rsidR="004A4029">
              <w:rPr>
                <w:rFonts w:hint="cs"/>
                <w:rtl/>
              </w:rPr>
              <w:t>סך ההכנסות לתקופה והכמות שנמכרה.</w:t>
            </w:r>
            <w:r>
              <w:rPr>
                <w:rFonts w:hint="cs"/>
                <w:rtl/>
              </w:rPr>
              <w:t xml:space="preserve"> </w:t>
            </w:r>
            <w:r w:rsidR="004A4029">
              <w:rPr>
                <w:rFonts w:hint="cs"/>
                <w:rtl/>
              </w:rPr>
              <w:t>להערכת החברה חישוב זה מייצג באופן נאות את אומדן מחיר המכירה העתידי של החברה</w:t>
            </w:r>
            <w:r w:rsidR="00D26384">
              <w:rPr>
                <w:rtl/>
              </w:rPr>
              <w:fldChar w:fldCharType="begin" w:fldLock="1"/>
            </w:r>
            <w:r w:rsidR="00D26384">
              <w:rPr>
                <w:rtl/>
              </w:rPr>
              <w:instrText xml:space="preserve"> </w:instrText>
            </w:r>
            <w:r w:rsidR="00D26384">
              <w:rPr>
                <w:rFonts w:hint="cs"/>
              </w:rPr>
              <w:instrText>NOTEREF</w:instrText>
            </w:r>
            <w:r w:rsidR="00D26384">
              <w:rPr>
                <w:rFonts w:hint="cs"/>
                <w:rtl/>
              </w:rPr>
              <w:instrText xml:space="preserve"> _</w:instrText>
            </w:r>
            <w:r w:rsidR="00D26384">
              <w:rPr>
                <w:rFonts w:hint="cs"/>
              </w:rPr>
              <w:instrText>Ref74579903 \f \h</w:instrText>
            </w:r>
            <w:r w:rsidR="00D26384">
              <w:rPr>
                <w:rtl/>
              </w:rPr>
              <w:instrText xml:space="preserve"> </w:instrText>
            </w:r>
            <w:r w:rsidR="00D26384">
              <w:rPr>
                <w:rtl/>
              </w:rPr>
            </w:r>
            <w:r w:rsidR="00D26384">
              <w:rPr>
                <w:rtl/>
              </w:rPr>
              <w:fldChar w:fldCharType="separate"/>
            </w:r>
            <w:r w:rsidR="00C7041B" w:rsidRPr="00C7041B">
              <w:rPr>
                <w:rStyle w:val="aff1"/>
                <w:rtl/>
              </w:rPr>
              <w:t>294</w:t>
            </w:r>
            <w:r w:rsidR="00D26384">
              <w:rPr>
                <w:rtl/>
              </w:rPr>
              <w:fldChar w:fldCharType="end"/>
            </w:r>
            <w:r w:rsidR="004A4029">
              <w:rPr>
                <w:rFonts w:hint="cs"/>
                <w:rtl/>
              </w:rPr>
              <w:t>.</w:t>
            </w:r>
          </w:p>
        </w:tc>
      </w:tr>
      <w:tr w:rsidR="009443CE" w:rsidRPr="006D7DD5" w14:paraId="6E01A7BE" w14:textId="77777777" w:rsidTr="00F36CFB">
        <w:trPr>
          <w:jc w:val="right"/>
        </w:trPr>
        <w:tc>
          <w:tcPr>
            <w:tcW w:w="632" w:type="pct"/>
          </w:tcPr>
          <w:p w14:paraId="33D9DC28" w14:textId="77777777" w:rsidR="009443CE" w:rsidRPr="006D7DD5" w:rsidRDefault="009443CE" w:rsidP="00F36CFB">
            <w:pPr>
              <w:pStyle w:val="29"/>
            </w:pPr>
          </w:p>
        </w:tc>
        <w:tc>
          <w:tcPr>
            <w:tcW w:w="4368" w:type="pct"/>
          </w:tcPr>
          <w:p w14:paraId="47DFC126" w14:textId="28F96419" w:rsidR="009443CE" w:rsidRDefault="009443CE" w:rsidP="009443CE">
            <w:pPr>
              <w:ind w:left="720" w:hanging="720"/>
              <w:rPr>
                <w:rtl/>
              </w:rPr>
            </w:pPr>
            <w:r>
              <w:rPr>
                <w:rFonts w:hint="cs"/>
                <w:rtl/>
              </w:rPr>
              <w:t>(3)</w:t>
            </w:r>
            <w:r>
              <w:rPr>
                <w:rtl/>
              </w:rPr>
              <w:t xml:space="preserve"> </w:t>
            </w:r>
            <w:r w:rsidRPr="009443CE">
              <w:rPr>
                <w:rtl/>
              </w:rPr>
              <w:tab/>
            </w:r>
            <w:r>
              <w:rPr>
                <w:rFonts w:hint="cs"/>
                <w:rtl/>
              </w:rPr>
              <w:t>אומדן שיעור המוצרים שימכרו כתפרחת או כשמן קנאביס רפואי חושבה בהתבסס על צפי החברה בקשר עם ייעוד החומר היבש וזאת ביחס לנתוני העבר.</w:t>
            </w:r>
          </w:p>
        </w:tc>
      </w:tr>
      <w:tr w:rsidR="009443CE" w:rsidRPr="006D7DD5" w14:paraId="68142D75" w14:textId="77777777" w:rsidTr="00F36CFB">
        <w:trPr>
          <w:jc w:val="right"/>
        </w:trPr>
        <w:tc>
          <w:tcPr>
            <w:tcW w:w="632" w:type="pct"/>
          </w:tcPr>
          <w:p w14:paraId="31592EE6" w14:textId="77777777" w:rsidR="009443CE" w:rsidRPr="006D7DD5" w:rsidRDefault="009443CE" w:rsidP="00F36CFB">
            <w:pPr>
              <w:pStyle w:val="29"/>
            </w:pPr>
          </w:p>
        </w:tc>
        <w:tc>
          <w:tcPr>
            <w:tcW w:w="4368" w:type="pct"/>
          </w:tcPr>
          <w:p w14:paraId="4568FF3A" w14:textId="58BB8508" w:rsidR="009443CE" w:rsidRDefault="009443CE" w:rsidP="009443CE">
            <w:pPr>
              <w:ind w:left="720" w:hanging="720"/>
              <w:rPr>
                <w:rtl/>
              </w:rPr>
            </w:pPr>
            <w:r>
              <w:rPr>
                <w:rFonts w:hint="cs"/>
                <w:rtl/>
              </w:rPr>
              <w:t>(4)</w:t>
            </w:r>
            <w:r>
              <w:rPr>
                <w:rtl/>
              </w:rPr>
              <w:t xml:space="preserve"> </w:t>
            </w:r>
            <w:r w:rsidRPr="009443CE">
              <w:rPr>
                <w:rtl/>
              </w:rPr>
              <w:tab/>
            </w:r>
            <w:r>
              <w:rPr>
                <w:rFonts w:hint="cs"/>
                <w:rtl/>
              </w:rPr>
              <w:t>אומדן אורך מחזור הגידול הינו בהתבסס על נסיון החברה לאורך כל שנות הגידול.</w:t>
            </w:r>
          </w:p>
        </w:tc>
      </w:tr>
      <w:tr w:rsidR="009443CE" w:rsidRPr="006D7DD5" w14:paraId="6E834BD4" w14:textId="77777777" w:rsidTr="00F36CFB">
        <w:trPr>
          <w:jc w:val="right"/>
        </w:trPr>
        <w:tc>
          <w:tcPr>
            <w:tcW w:w="632" w:type="pct"/>
          </w:tcPr>
          <w:p w14:paraId="1EBDB4CE" w14:textId="77777777" w:rsidR="009443CE" w:rsidRPr="006D7DD5" w:rsidRDefault="009443CE" w:rsidP="00F36CFB">
            <w:pPr>
              <w:pStyle w:val="29"/>
            </w:pPr>
          </w:p>
        </w:tc>
        <w:tc>
          <w:tcPr>
            <w:tcW w:w="4368" w:type="pct"/>
          </w:tcPr>
          <w:p w14:paraId="6ECDF6D5" w14:textId="336444BB" w:rsidR="009443CE" w:rsidRDefault="009443CE" w:rsidP="009443CE">
            <w:pPr>
              <w:ind w:left="720" w:hanging="720"/>
              <w:rPr>
                <w:rtl/>
              </w:rPr>
            </w:pPr>
            <w:r>
              <w:rPr>
                <w:rFonts w:hint="cs"/>
                <w:rtl/>
              </w:rPr>
              <w:t>(5)</w:t>
            </w:r>
            <w:r>
              <w:rPr>
                <w:rtl/>
              </w:rPr>
              <w:t xml:space="preserve"> </w:t>
            </w:r>
            <w:r w:rsidRPr="009443CE">
              <w:rPr>
                <w:rtl/>
              </w:rPr>
              <w:tab/>
            </w:r>
            <w:r>
              <w:rPr>
                <w:rFonts w:hint="cs"/>
                <w:rtl/>
              </w:rPr>
              <w:t>אומדן שיעור השלמה של מחזור הגידול הוערך על פי נסיון החברה ובהתבסס על השלב של כל שתיל בשדה ביחס לתקופת הגידול הכוללת של אותו מחזור.</w:t>
            </w:r>
          </w:p>
        </w:tc>
      </w:tr>
    </w:tbl>
    <w:p w14:paraId="6F7FFEB7" w14:textId="0E0BAD33" w:rsidR="005C393B" w:rsidRDefault="005C393B" w:rsidP="00DC1019">
      <w:pPr>
        <w:pStyle w:val="6"/>
      </w:pPr>
      <w:r>
        <w:rPr>
          <w:rFonts w:hint="cs"/>
          <w:rtl/>
        </w:rPr>
        <w:t>רגישות מדידות השווי ההוגן לשינויים בנתונים שאינם ניתנים לצפייה</w:t>
      </w:r>
      <w:r w:rsidR="0051323A">
        <w:rPr>
          <w:rStyle w:val="aff1"/>
          <w:rtl/>
        </w:rPr>
        <w:footnoteReference w:id="297"/>
      </w:r>
    </w:p>
    <w:tbl>
      <w:tblPr>
        <w:bidiVisual/>
        <w:tblW w:w="5000" w:type="pct"/>
        <w:jc w:val="right"/>
        <w:tblLook w:val="04A0" w:firstRow="1" w:lastRow="0" w:firstColumn="1" w:lastColumn="0" w:noHBand="0" w:noVBand="1"/>
      </w:tblPr>
      <w:tblGrid>
        <w:gridCol w:w="1308"/>
        <w:gridCol w:w="9158"/>
      </w:tblGrid>
      <w:tr w:rsidR="003133B9" w:rsidRPr="006D7DD5" w14:paraId="0099D3AB" w14:textId="77777777" w:rsidTr="005C393B">
        <w:trPr>
          <w:jc w:val="right"/>
        </w:trPr>
        <w:tc>
          <w:tcPr>
            <w:tcW w:w="625" w:type="pct"/>
          </w:tcPr>
          <w:p w14:paraId="3F3D697E" w14:textId="10E59059" w:rsidR="003133B9" w:rsidRPr="006D7DD5" w:rsidRDefault="003133B9" w:rsidP="00F36CFB">
            <w:pPr>
              <w:pStyle w:val="29"/>
              <w:rPr>
                <w:rStyle w:val="aff1"/>
                <w:rtl/>
              </w:rPr>
            </w:pPr>
          </w:p>
        </w:tc>
        <w:tc>
          <w:tcPr>
            <w:tcW w:w="4375" w:type="pct"/>
          </w:tcPr>
          <w:p w14:paraId="3204E389" w14:textId="4EA502D1" w:rsidR="003133B9" w:rsidRPr="006D7DD5" w:rsidRDefault="003133B9" w:rsidP="00190E3C">
            <w:pPr>
              <w:rPr>
                <w:rtl/>
              </w:rPr>
            </w:pPr>
            <w:r w:rsidRPr="006D7DD5">
              <w:rPr>
                <w:rFonts w:hint="cs"/>
                <w:rtl/>
              </w:rPr>
              <w:t xml:space="preserve">להלן מידע בדבר ההשפעה לסוף תקופת הדיווח של </w:t>
            </w:r>
            <w:r w:rsidRPr="006D7DD5">
              <w:rPr>
                <w:rFonts w:hint="eastAsia"/>
                <w:rtl/>
              </w:rPr>
              <w:t>שינוי</w:t>
            </w:r>
            <w:r w:rsidRPr="006D7DD5">
              <w:rPr>
                <w:rFonts w:hint="cs"/>
                <w:rtl/>
              </w:rPr>
              <w:t>ים</w:t>
            </w:r>
            <w:r w:rsidR="00190E3C">
              <w:rPr>
                <w:rtl/>
              </w:rPr>
              <w:t xml:space="preserve"> </w:t>
            </w:r>
            <w:r w:rsidR="00190E3C">
              <w:rPr>
                <w:rFonts w:hint="cs"/>
                <w:rtl/>
              </w:rPr>
              <w:t>ב</w:t>
            </w:r>
            <w:r w:rsidRPr="006D7DD5">
              <w:rPr>
                <w:rFonts w:hint="eastAsia"/>
                <w:rtl/>
              </w:rPr>
              <w:t>נתונים</w:t>
            </w:r>
            <w:r w:rsidRPr="006D7DD5">
              <w:rPr>
                <w:rtl/>
              </w:rPr>
              <w:t xml:space="preserve"> שאינם ניתנים לצפייה כדי לשקף הנחות חלופיות אפשריות באופן סביר </w:t>
            </w:r>
            <w:r w:rsidRPr="006D7DD5">
              <w:rPr>
                <w:rFonts w:hint="cs"/>
                <w:rtl/>
              </w:rPr>
              <w:t xml:space="preserve">אשר </w:t>
            </w:r>
            <w:r w:rsidRPr="006D7DD5">
              <w:rPr>
                <w:rFonts w:hint="eastAsia"/>
                <w:rtl/>
              </w:rPr>
              <w:t>ישנ</w:t>
            </w:r>
            <w:r w:rsidRPr="006D7DD5">
              <w:rPr>
                <w:rFonts w:hint="cs"/>
                <w:rtl/>
              </w:rPr>
              <w:t>ו</w:t>
            </w:r>
            <w:r w:rsidRPr="006D7DD5">
              <w:rPr>
                <w:rtl/>
              </w:rPr>
              <w:t xml:space="preserve"> באופן משמעותי את השווי ההוגן של </w:t>
            </w:r>
            <w:r w:rsidR="00190E3C">
              <w:rPr>
                <w:rFonts w:hint="cs"/>
                <w:rtl/>
              </w:rPr>
              <w:t>נכסים ביולוגים</w:t>
            </w:r>
            <w:r w:rsidRPr="006D7DD5">
              <w:rPr>
                <w:rtl/>
              </w:rPr>
              <w:t>,</w:t>
            </w:r>
            <w:r w:rsidRPr="006D7DD5">
              <w:rPr>
                <w:rFonts w:hint="cs"/>
                <w:rtl/>
              </w:rPr>
              <w:t xml:space="preserve"> </w:t>
            </w:r>
            <w:r w:rsidRPr="006D7DD5">
              <w:rPr>
                <w:rtl/>
              </w:rPr>
              <w:t>כאשר שאר המשתנים נשארים קבועים:</w:t>
            </w:r>
          </w:p>
        </w:tc>
      </w:tr>
    </w:tbl>
    <w:tbl>
      <w:tblPr>
        <w:tblStyle w:val="aff"/>
        <w:bidiVisual/>
        <w:tblW w:w="5000" w:type="pct"/>
        <w:tblLook w:val="04A0" w:firstRow="1" w:lastRow="0" w:firstColumn="1" w:lastColumn="0" w:noHBand="0" w:noVBand="1"/>
      </w:tblPr>
      <w:tblGrid>
        <w:gridCol w:w="1309"/>
        <w:gridCol w:w="4254"/>
        <w:gridCol w:w="982"/>
        <w:gridCol w:w="996"/>
        <w:gridCol w:w="996"/>
        <w:gridCol w:w="998"/>
        <w:gridCol w:w="931"/>
      </w:tblGrid>
      <w:tr w:rsidR="0093750F" w:rsidRPr="006D7DD5" w14:paraId="7F1B8D5D" w14:textId="774158CE" w:rsidTr="00D263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54D3573" w14:textId="77777777" w:rsidR="0093750F" w:rsidRPr="006D7DD5" w:rsidRDefault="0093750F" w:rsidP="008D71A6">
            <w:pPr>
              <w:spacing w:after="0"/>
              <w:rPr>
                <w:rtl/>
              </w:rPr>
            </w:pPr>
          </w:p>
        </w:tc>
        <w:tc>
          <w:tcPr>
            <w:tcW w:w="2032" w:type="pct"/>
            <w:vMerge w:val="restart"/>
          </w:tcPr>
          <w:p w14:paraId="0E085652" w14:textId="77777777" w:rsidR="0093750F" w:rsidRPr="006D7DD5" w:rsidRDefault="0093750F" w:rsidP="00725C78">
            <w:pPr>
              <w:cnfStyle w:val="100000000000" w:firstRow="1" w:lastRow="0" w:firstColumn="0" w:lastColumn="0" w:oddVBand="0" w:evenVBand="0" w:oddHBand="0" w:evenHBand="0" w:firstRowFirstColumn="0" w:firstRowLastColumn="0" w:lastRowFirstColumn="0" w:lastRowLastColumn="0"/>
              <w:rPr>
                <w:rtl/>
              </w:rPr>
            </w:pPr>
          </w:p>
        </w:tc>
        <w:tc>
          <w:tcPr>
            <w:tcW w:w="469" w:type="pct"/>
          </w:tcPr>
          <w:p w14:paraId="0C3832EF" w14:textId="7EB578FE" w:rsidR="0093750F" w:rsidRPr="006D7DD5" w:rsidRDefault="0093750F" w:rsidP="00F36CFB">
            <w:pPr>
              <w:pStyle w:val="X1underline"/>
              <w:cnfStyle w:val="100000000000" w:firstRow="1" w:lastRow="0" w:firstColumn="0" w:lastColumn="0" w:oddVBand="0" w:evenVBand="0" w:oddHBand="0" w:evenHBand="0" w:firstRowFirstColumn="0" w:firstRowLastColumn="0" w:lastRowFirstColumn="0" w:lastRowLastColumn="0"/>
              <w:rPr>
                <w:b w:val="0"/>
                <w:bCs w:val="0"/>
              </w:rPr>
            </w:pPr>
          </w:p>
        </w:tc>
        <w:tc>
          <w:tcPr>
            <w:tcW w:w="952" w:type="pct"/>
            <w:gridSpan w:val="2"/>
          </w:tcPr>
          <w:p w14:paraId="70E43D96" w14:textId="545AE8DC" w:rsidR="0093750F" w:rsidRPr="006D7DD5" w:rsidRDefault="0093750F" w:rsidP="00F36CFB">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c>
          <w:tcPr>
            <w:tcW w:w="922" w:type="pct"/>
            <w:gridSpan w:val="2"/>
          </w:tcPr>
          <w:p w14:paraId="20F8C6DB" w14:textId="3B79BD1D" w:rsidR="0093750F" w:rsidRPr="006D7DD5" w:rsidRDefault="0093750F" w:rsidP="00520CA6">
            <w:pPr>
              <w:pStyle w:val="X1underline"/>
              <w:cnfStyle w:val="100000000000" w:firstRow="1" w:lastRow="0" w:firstColumn="0" w:lastColumn="0" w:oddVBand="0" w:evenVBand="0" w:oddHBand="0" w:evenHBand="0" w:firstRowFirstColumn="0" w:firstRowLastColumn="0" w:lastRowFirstColumn="0" w:lastRowLastColumn="0"/>
              <w:rPr>
                <w:lang w:val="en-US"/>
              </w:rPr>
            </w:pPr>
            <w:r w:rsidRPr="006D7DD5">
              <w:rPr>
                <w:rFonts w:hint="cs"/>
                <w:lang w:val="en-US"/>
              </w:rPr>
              <w:t>31</w:t>
            </w:r>
            <w:r w:rsidRPr="006D7DD5">
              <w:rPr>
                <w:rFonts w:hint="cs"/>
                <w:rtl/>
              </w:rPr>
              <w:t xml:space="preserve"> בדצמבר </w:t>
            </w:r>
            <w:fldSimple w:instr=" DOCPROPERTY  PY  \* MERGEFORMAT " w:fldLock="1">
              <w:r w:rsidR="00C7041B" w:rsidRPr="00C7041B">
                <w:rPr>
                  <w:lang w:val="en-US"/>
                </w:rPr>
                <w:t>2020</w:t>
              </w:r>
            </w:fldSimple>
          </w:p>
        </w:tc>
      </w:tr>
      <w:tr w:rsidR="00725C78" w:rsidRPr="006D7DD5" w14:paraId="0E087E40" w14:textId="02F18851" w:rsidTr="00D263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F0B1BF3" w14:textId="77777777" w:rsidR="00520CA6" w:rsidRPr="006D7DD5" w:rsidRDefault="00520CA6" w:rsidP="008D71A6">
            <w:pPr>
              <w:spacing w:after="0"/>
              <w:rPr>
                <w:rtl/>
              </w:rPr>
            </w:pPr>
          </w:p>
        </w:tc>
        <w:tc>
          <w:tcPr>
            <w:tcW w:w="2032" w:type="pct"/>
            <w:vMerge/>
          </w:tcPr>
          <w:p w14:paraId="483C1A29" w14:textId="77777777" w:rsidR="00520CA6" w:rsidRPr="006D7DD5" w:rsidRDefault="00520CA6" w:rsidP="00725C78">
            <w:pPr>
              <w:cnfStyle w:val="100000000000" w:firstRow="1" w:lastRow="0" w:firstColumn="0" w:lastColumn="0" w:oddVBand="0" w:evenVBand="0" w:oddHBand="0" w:evenHBand="0" w:firstRowFirstColumn="0" w:firstRowLastColumn="0" w:lastRowFirstColumn="0" w:lastRowLastColumn="0"/>
              <w:rPr>
                <w:rtl/>
              </w:rPr>
            </w:pPr>
          </w:p>
        </w:tc>
        <w:tc>
          <w:tcPr>
            <w:tcW w:w="469" w:type="pct"/>
            <w:vMerge w:val="restart"/>
          </w:tcPr>
          <w:p w14:paraId="44C46B6A"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ינוי בנתון</w:t>
            </w:r>
          </w:p>
        </w:tc>
        <w:tc>
          <w:tcPr>
            <w:tcW w:w="952" w:type="pct"/>
            <w:gridSpan w:val="2"/>
          </w:tcPr>
          <w:p w14:paraId="3E599727"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על מדידת השווי ההוגן של</w:t>
            </w:r>
          </w:p>
        </w:tc>
        <w:tc>
          <w:tcPr>
            <w:tcW w:w="922" w:type="pct"/>
            <w:gridSpan w:val="2"/>
          </w:tcPr>
          <w:p w14:paraId="07074D37" w14:textId="3999044C" w:rsidR="00520CA6" w:rsidRPr="006D7DD5" w:rsidRDefault="00A05C3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על מדידת השווי ההוגן של</w:t>
            </w:r>
          </w:p>
        </w:tc>
      </w:tr>
      <w:tr w:rsidR="00725C78" w:rsidRPr="006D7DD5" w14:paraId="204C8F04" w14:textId="3E29FCE4" w:rsidTr="00D263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76E010DF" w14:textId="77777777" w:rsidR="00520CA6" w:rsidRPr="006D7DD5" w:rsidRDefault="00520CA6" w:rsidP="008D71A6">
            <w:pPr>
              <w:spacing w:after="0"/>
              <w:rPr>
                <w:rtl/>
              </w:rPr>
            </w:pPr>
          </w:p>
        </w:tc>
        <w:tc>
          <w:tcPr>
            <w:tcW w:w="2032" w:type="pct"/>
            <w:vMerge/>
          </w:tcPr>
          <w:p w14:paraId="0CF440FD" w14:textId="77777777" w:rsidR="00520CA6" w:rsidRPr="006D7DD5" w:rsidRDefault="00520CA6" w:rsidP="00725C78">
            <w:pPr>
              <w:cnfStyle w:val="100000000000" w:firstRow="1" w:lastRow="0" w:firstColumn="0" w:lastColumn="0" w:oddVBand="0" w:evenVBand="0" w:oddHBand="0" w:evenHBand="0" w:firstRowFirstColumn="0" w:firstRowLastColumn="0" w:lastRowFirstColumn="0" w:lastRowLastColumn="0"/>
              <w:rPr>
                <w:rtl/>
              </w:rPr>
            </w:pPr>
          </w:p>
        </w:tc>
        <w:tc>
          <w:tcPr>
            <w:tcW w:w="469" w:type="pct"/>
            <w:vMerge/>
          </w:tcPr>
          <w:p w14:paraId="116DD4B3"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6" w:type="pct"/>
          </w:tcPr>
          <w:p w14:paraId="3D857FA4"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גידול</w:t>
            </w:r>
          </w:p>
        </w:tc>
        <w:tc>
          <w:tcPr>
            <w:tcW w:w="476" w:type="pct"/>
          </w:tcPr>
          <w:p w14:paraId="457E7B4A"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w:t>
            </w:r>
          </w:p>
        </w:tc>
        <w:tc>
          <w:tcPr>
            <w:tcW w:w="477" w:type="pct"/>
          </w:tcPr>
          <w:p w14:paraId="3E0E87A7" w14:textId="341C0A7F" w:rsidR="00520CA6" w:rsidRPr="006D7DD5" w:rsidRDefault="00A05C36" w:rsidP="00F36CF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גידול</w:t>
            </w:r>
          </w:p>
        </w:tc>
        <w:tc>
          <w:tcPr>
            <w:tcW w:w="445" w:type="pct"/>
          </w:tcPr>
          <w:p w14:paraId="6BD7935A" w14:textId="45BAD53A" w:rsidR="00520CA6" w:rsidRPr="006D7DD5" w:rsidRDefault="00A05C3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w:t>
            </w:r>
          </w:p>
        </w:tc>
      </w:tr>
      <w:tr w:rsidR="00725C78" w:rsidRPr="006D7DD5" w14:paraId="01444703" w14:textId="483CE120" w:rsidTr="00D2638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34174AB8" w14:textId="77777777" w:rsidR="00520CA6" w:rsidRPr="006D7DD5" w:rsidRDefault="00520CA6" w:rsidP="008D71A6">
            <w:pPr>
              <w:spacing w:after="0"/>
              <w:rPr>
                <w:rtl/>
              </w:rPr>
            </w:pPr>
          </w:p>
        </w:tc>
        <w:tc>
          <w:tcPr>
            <w:tcW w:w="2032" w:type="pct"/>
            <w:vMerge/>
          </w:tcPr>
          <w:p w14:paraId="7C9A4C82" w14:textId="77777777" w:rsidR="00520CA6" w:rsidRPr="006D7DD5" w:rsidRDefault="00520CA6" w:rsidP="00725C78">
            <w:pPr>
              <w:cnfStyle w:val="100000000000" w:firstRow="1" w:lastRow="0" w:firstColumn="0" w:lastColumn="0" w:oddVBand="0" w:evenVBand="0" w:oddHBand="0" w:evenHBand="0" w:firstRowFirstColumn="0" w:firstRowLastColumn="0" w:lastRowFirstColumn="0" w:lastRowLastColumn="0"/>
              <w:rPr>
                <w:rtl/>
              </w:rPr>
            </w:pPr>
          </w:p>
        </w:tc>
        <w:tc>
          <w:tcPr>
            <w:tcW w:w="469" w:type="pct"/>
            <w:vMerge/>
          </w:tcPr>
          <w:p w14:paraId="467604FF"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952" w:type="pct"/>
            <w:gridSpan w:val="2"/>
          </w:tcPr>
          <w:p w14:paraId="38AA8886" w14:textId="77777777" w:rsidR="00520CA6" w:rsidRPr="006D7DD5" w:rsidRDefault="00520CA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922" w:type="pct"/>
            <w:gridSpan w:val="2"/>
          </w:tcPr>
          <w:p w14:paraId="62956529" w14:textId="68238D77" w:rsidR="00520CA6" w:rsidRPr="006D7DD5" w:rsidRDefault="00A05C36" w:rsidP="00F36CF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725C78" w:rsidRPr="006D7DD5" w14:paraId="2C827755" w14:textId="1856BC40" w:rsidTr="00D26384">
        <w:tc>
          <w:tcPr>
            <w:cnfStyle w:val="001000000000" w:firstRow="0" w:lastRow="0" w:firstColumn="1" w:lastColumn="0" w:oddVBand="0" w:evenVBand="0" w:oddHBand="0" w:evenHBand="0" w:firstRowFirstColumn="0" w:firstRowLastColumn="0" w:lastRowFirstColumn="0" w:lastRowLastColumn="0"/>
            <w:tcW w:w="625" w:type="pct"/>
          </w:tcPr>
          <w:p w14:paraId="3364F8C3" w14:textId="77777777" w:rsidR="00A05C36" w:rsidRPr="006D7DD5" w:rsidRDefault="00A05C36" w:rsidP="008D71A6">
            <w:pPr>
              <w:spacing w:after="0"/>
              <w:rPr>
                <w:rtl/>
              </w:rPr>
            </w:pPr>
          </w:p>
        </w:tc>
        <w:tc>
          <w:tcPr>
            <w:tcW w:w="2032" w:type="pct"/>
          </w:tcPr>
          <w:p w14:paraId="43A80CEF" w14:textId="7CA9DBE8" w:rsidR="00A05C36" w:rsidRPr="00725C78" w:rsidRDefault="00725C78" w:rsidP="00725C78">
            <w:pPr>
              <w:cnfStyle w:val="000000000000" w:firstRow="0" w:lastRow="0" w:firstColumn="0" w:lastColumn="0" w:oddVBand="0" w:evenVBand="0" w:oddHBand="0" w:evenHBand="0" w:firstRowFirstColumn="0" w:firstRowLastColumn="0" w:lastRowFirstColumn="0" w:lastRowLastColumn="0"/>
              <w:rPr>
                <w:rStyle w:val="afe"/>
                <w:b w:val="0"/>
                <w:bCs w:val="0"/>
                <w:rtl/>
              </w:rPr>
            </w:pPr>
            <w:r>
              <w:rPr>
                <w:rFonts w:hint="cs"/>
                <w:rtl/>
              </w:rPr>
              <w:t>כמות תנובה בגרמים</w:t>
            </w:r>
          </w:p>
        </w:tc>
        <w:tc>
          <w:tcPr>
            <w:tcW w:w="469" w:type="pct"/>
          </w:tcPr>
          <w:p w14:paraId="210505BB"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58B98B15"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61198EA7"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36721C90"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2809B5F" w14:textId="10A8CAA0"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r>
      <w:tr w:rsidR="00725C78" w:rsidRPr="006D7DD5" w14:paraId="78487CB6" w14:textId="2AD5673A" w:rsidTr="00D26384">
        <w:tc>
          <w:tcPr>
            <w:cnfStyle w:val="001000000000" w:firstRow="0" w:lastRow="0" w:firstColumn="1" w:lastColumn="0" w:oddVBand="0" w:evenVBand="0" w:oddHBand="0" w:evenHBand="0" w:firstRowFirstColumn="0" w:firstRowLastColumn="0" w:lastRowFirstColumn="0" w:lastRowLastColumn="0"/>
            <w:tcW w:w="625" w:type="pct"/>
          </w:tcPr>
          <w:p w14:paraId="2428C97A" w14:textId="77777777" w:rsidR="00A05C36" w:rsidRPr="006D7DD5" w:rsidRDefault="00A05C36" w:rsidP="008D71A6">
            <w:pPr>
              <w:spacing w:after="0"/>
              <w:rPr>
                <w:rtl/>
              </w:rPr>
            </w:pPr>
          </w:p>
        </w:tc>
        <w:tc>
          <w:tcPr>
            <w:tcW w:w="2032" w:type="pct"/>
          </w:tcPr>
          <w:p w14:paraId="4BC61FBE" w14:textId="0E043D4A" w:rsidR="00A05C36" w:rsidRPr="006D7DD5" w:rsidRDefault="00725C78" w:rsidP="00725C78">
            <w:pPr>
              <w:cnfStyle w:val="000000000000" w:firstRow="0" w:lastRow="0" w:firstColumn="0" w:lastColumn="0" w:oddVBand="0" w:evenVBand="0" w:oddHBand="0" w:evenHBand="0" w:firstRowFirstColumn="0" w:firstRowLastColumn="0" w:lastRowFirstColumn="0" w:lastRowLastColumn="0"/>
              <w:rPr>
                <w:rtl/>
              </w:rPr>
            </w:pPr>
            <w:r>
              <w:rPr>
                <w:rFonts w:hint="cs"/>
                <w:rtl/>
              </w:rPr>
              <w:t>מחיר מחירה לגרם תפרחת</w:t>
            </w:r>
          </w:p>
        </w:tc>
        <w:tc>
          <w:tcPr>
            <w:tcW w:w="469" w:type="pct"/>
          </w:tcPr>
          <w:p w14:paraId="0ABC8E60"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7EAE9DE3"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0BEC0355"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4F808630"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57E5DC22" w14:textId="28FEBC0A"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r>
      <w:tr w:rsidR="00725C78" w:rsidRPr="006D7DD5" w14:paraId="46336E21" w14:textId="283AE9CE" w:rsidTr="00D26384">
        <w:tc>
          <w:tcPr>
            <w:cnfStyle w:val="001000000000" w:firstRow="0" w:lastRow="0" w:firstColumn="1" w:lastColumn="0" w:oddVBand="0" w:evenVBand="0" w:oddHBand="0" w:evenHBand="0" w:firstRowFirstColumn="0" w:firstRowLastColumn="0" w:lastRowFirstColumn="0" w:lastRowLastColumn="0"/>
            <w:tcW w:w="625" w:type="pct"/>
          </w:tcPr>
          <w:p w14:paraId="0FE55219" w14:textId="77777777" w:rsidR="00A05C36" w:rsidRPr="006D7DD5" w:rsidRDefault="00A05C36" w:rsidP="008D71A6">
            <w:pPr>
              <w:spacing w:after="0"/>
              <w:rPr>
                <w:rtl/>
              </w:rPr>
            </w:pPr>
          </w:p>
        </w:tc>
        <w:tc>
          <w:tcPr>
            <w:tcW w:w="2032" w:type="pct"/>
          </w:tcPr>
          <w:p w14:paraId="6B8B45D9" w14:textId="21B54995" w:rsidR="00A05C36" w:rsidRPr="006D7DD5" w:rsidRDefault="00725C78" w:rsidP="00725C78">
            <w:pPr>
              <w:cnfStyle w:val="000000000000" w:firstRow="0" w:lastRow="0" w:firstColumn="0" w:lastColumn="0" w:oddVBand="0" w:evenVBand="0" w:oddHBand="0" w:evenHBand="0" w:firstRowFirstColumn="0" w:firstRowLastColumn="0" w:lastRowFirstColumn="0" w:lastRowLastColumn="0"/>
              <w:rPr>
                <w:rtl/>
              </w:rPr>
            </w:pPr>
            <w:r>
              <w:rPr>
                <w:rFonts w:hint="cs"/>
                <w:rtl/>
              </w:rPr>
              <w:t>מחיר מחירה לגרם שמן קנביס רפואי</w:t>
            </w:r>
          </w:p>
        </w:tc>
        <w:tc>
          <w:tcPr>
            <w:tcW w:w="469" w:type="pct"/>
          </w:tcPr>
          <w:p w14:paraId="59037B95"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75A8F6BE"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6E0EBB46"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0AE5B288"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77285B6D" w14:textId="00E922B9"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r>
      <w:tr w:rsidR="00725C78" w:rsidRPr="006D7DD5" w14:paraId="3D4B8A10" w14:textId="62484B66" w:rsidTr="00D26384">
        <w:tc>
          <w:tcPr>
            <w:cnfStyle w:val="001000000000" w:firstRow="0" w:lastRow="0" w:firstColumn="1" w:lastColumn="0" w:oddVBand="0" w:evenVBand="0" w:oddHBand="0" w:evenHBand="0" w:firstRowFirstColumn="0" w:firstRowLastColumn="0" w:lastRowFirstColumn="0" w:lastRowLastColumn="0"/>
            <w:tcW w:w="625" w:type="pct"/>
          </w:tcPr>
          <w:p w14:paraId="3E14D203" w14:textId="77777777" w:rsidR="00A05C36" w:rsidRPr="006D7DD5" w:rsidRDefault="00A05C36" w:rsidP="008D71A6">
            <w:pPr>
              <w:spacing w:after="0"/>
              <w:rPr>
                <w:rtl/>
              </w:rPr>
            </w:pPr>
          </w:p>
        </w:tc>
        <w:tc>
          <w:tcPr>
            <w:tcW w:w="2032" w:type="pct"/>
          </w:tcPr>
          <w:p w14:paraId="3FC997C1" w14:textId="475B1851" w:rsidR="00A05C36" w:rsidRPr="00725C78" w:rsidRDefault="00725C78" w:rsidP="00725C78">
            <w:pPr>
              <w:cnfStyle w:val="000000000000" w:firstRow="0" w:lastRow="0" w:firstColumn="0" w:lastColumn="0" w:oddVBand="0" w:evenVBand="0" w:oddHBand="0" w:evenHBand="0" w:firstRowFirstColumn="0" w:firstRowLastColumn="0" w:lastRowFirstColumn="0" w:lastRowLastColumn="0"/>
              <w:rPr>
                <w:rStyle w:val="afe"/>
                <w:b w:val="0"/>
                <w:bCs w:val="0"/>
                <w:rtl/>
              </w:rPr>
            </w:pPr>
            <w:r w:rsidRPr="00725C78">
              <w:rPr>
                <w:rStyle w:val="afe"/>
                <w:rFonts w:hint="cs"/>
                <w:b w:val="0"/>
                <w:bCs w:val="0"/>
                <w:rtl/>
              </w:rPr>
              <w:t>שיעור ההשלמה</w:t>
            </w:r>
          </w:p>
        </w:tc>
        <w:tc>
          <w:tcPr>
            <w:tcW w:w="469" w:type="pct"/>
          </w:tcPr>
          <w:p w14:paraId="33CF98B6"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3E22508A"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4578907B"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2D4666F9"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0A8169FD" w14:textId="774F0381"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r>
      <w:tr w:rsidR="00725C78" w:rsidRPr="006D7DD5" w14:paraId="4F1AEF98" w14:textId="21CBD1E6" w:rsidTr="00D26384">
        <w:tc>
          <w:tcPr>
            <w:cnfStyle w:val="001000000000" w:firstRow="0" w:lastRow="0" w:firstColumn="1" w:lastColumn="0" w:oddVBand="0" w:evenVBand="0" w:oddHBand="0" w:evenHBand="0" w:firstRowFirstColumn="0" w:firstRowLastColumn="0" w:lastRowFirstColumn="0" w:lastRowLastColumn="0"/>
            <w:tcW w:w="625" w:type="pct"/>
          </w:tcPr>
          <w:p w14:paraId="15FC5750" w14:textId="77777777" w:rsidR="00A05C36" w:rsidRPr="006D7DD5" w:rsidRDefault="00A05C36" w:rsidP="008D71A6">
            <w:pPr>
              <w:spacing w:after="0"/>
              <w:rPr>
                <w:rtl/>
              </w:rPr>
            </w:pPr>
          </w:p>
        </w:tc>
        <w:tc>
          <w:tcPr>
            <w:tcW w:w="2032" w:type="pct"/>
          </w:tcPr>
          <w:p w14:paraId="0CAE6731" w14:textId="4278663E" w:rsidR="00A05C36" w:rsidRPr="006D7DD5" w:rsidRDefault="00725C78" w:rsidP="00725C78">
            <w:pPr>
              <w:cnfStyle w:val="000000000000" w:firstRow="0" w:lastRow="0" w:firstColumn="0" w:lastColumn="0" w:oddVBand="0" w:evenVBand="0" w:oddHBand="0" w:evenHBand="0" w:firstRowFirstColumn="0" w:firstRowLastColumn="0" w:lastRowFirstColumn="0" w:lastRowLastColumn="0"/>
              <w:rPr>
                <w:rtl/>
              </w:rPr>
            </w:pPr>
            <w:r>
              <w:rPr>
                <w:rFonts w:hint="cs"/>
                <w:rtl/>
              </w:rPr>
              <w:t>יחס הייעוד (שינוי בייעוד לשמן)</w:t>
            </w:r>
          </w:p>
        </w:tc>
        <w:tc>
          <w:tcPr>
            <w:tcW w:w="469" w:type="pct"/>
          </w:tcPr>
          <w:p w14:paraId="19B96F16"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79E75FE0"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3C56201E"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782324FD" w14:textId="77777777"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c>
          <w:tcPr>
            <w:tcW w:w="445" w:type="pct"/>
          </w:tcPr>
          <w:p w14:paraId="234026DE" w14:textId="6424F04A" w:rsidR="00A05C36" w:rsidRPr="006D7DD5" w:rsidRDefault="00A05C36" w:rsidP="00F36CFB">
            <w:pPr>
              <w:pStyle w:val="afb"/>
              <w:cnfStyle w:val="000000000000" w:firstRow="0" w:lastRow="0" w:firstColumn="0" w:lastColumn="0" w:oddVBand="0" w:evenVBand="0" w:oddHBand="0" w:evenHBand="0" w:firstRowFirstColumn="0" w:firstRowLastColumn="0" w:lastRowFirstColumn="0" w:lastRowLastColumn="0"/>
              <w:rPr>
                <w:rtl/>
              </w:rPr>
            </w:pPr>
          </w:p>
        </w:tc>
      </w:tr>
    </w:tbl>
    <w:p w14:paraId="3B01C3C7" w14:textId="77777777" w:rsidR="00D26384" w:rsidRDefault="00D26384">
      <w:pPr>
        <w:rPr>
          <w:rtl/>
        </w:rPr>
      </w:pPr>
      <w:r>
        <w:rPr>
          <w:rtl/>
        </w:rPr>
        <w:br w:type="page"/>
      </w:r>
    </w:p>
    <w:tbl>
      <w:tblPr>
        <w:bidiVisual/>
        <w:tblW w:w="5000" w:type="pct"/>
        <w:jc w:val="right"/>
        <w:tblLayout w:type="fixed"/>
        <w:tblLook w:val="04A0" w:firstRow="1" w:lastRow="0" w:firstColumn="1" w:lastColumn="0" w:noHBand="0" w:noVBand="1"/>
      </w:tblPr>
      <w:tblGrid>
        <w:gridCol w:w="1339"/>
        <w:gridCol w:w="1114"/>
        <w:gridCol w:w="8013"/>
      </w:tblGrid>
      <w:tr w:rsidR="00854B18" w:rsidRPr="006D7DD5" w14:paraId="58EC2327" w14:textId="77777777" w:rsidTr="00190E3C">
        <w:trPr>
          <w:jc w:val="right"/>
        </w:trPr>
        <w:tc>
          <w:tcPr>
            <w:tcW w:w="625" w:type="pct"/>
            <w:vAlign w:val="bottom"/>
          </w:tcPr>
          <w:p w14:paraId="7225DACF" w14:textId="368810EF" w:rsidR="00854B18" w:rsidRPr="006D7DD5" w:rsidRDefault="00854B18" w:rsidP="00854B18">
            <w:pPr>
              <w:pStyle w:val="a4"/>
              <w:rPr>
                <w:rtl/>
              </w:rPr>
            </w:pPr>
          </w:p>
        </w:tc>
        <w:tc>
          <w:tcPr>
            <w:tcW w:w="520" w:type="pct"/>
            <w:vAlign w:val="bottom"/>
          </w:tcPr>
          <w:p w14:paraId="31482E09" w14:textId="10866A59" w:rsidR="00854B18" w:rsidRDefault="00854B18" w:rsidP="00854B18">
            <w:pPr>
              <w:pStyle w:val="a4"/>
              <w:rPr>
                <w:rStyle w:val="afe"/>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9</w:t>
            </w:r>
            <w:r w:rsidRPr="001A528E">
              <w:rPr>
                <w:b/>
                <w:bCs/>
                <w:rtl/>
              </w:rPr>
              <w:fldChar w:fldCharType="end"/>
            </w:r>
          </w:p>
        </w:tc>
        <w:tc>
          <w:tcPr>
            <w:tcW w:w="3740" w:type="pct"/>
            <w:vAlign w:val="bottom"/>
          </w:tcPr>
          <w:p w14:paraId="391AEC68" w14:textId="1DFE87A6" w:rsidR="00854B18" w:rsidRDefault="00854B18" w:rsidP="00854B18">
            <w:pPr>
              <w:pStyle w:val="a4"/>
              <w:rPr>
                <w:rStyle w:val="afe"/>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נכסים ביולוגיים</w:t>
            </w:r>
            <w:r w:rsidRPr="001A528E">
              <w:rPr>
                <w:b/>
                <w:bCs/>
                <w:rtl/>
              </w:rPr>
              <w:fldChar w:fldCharType="end"/>
            </w:r>
            <w:r w:rsidRPr="001A528E">
              <w:rPr>
                <w:rFonts w:hint="cs"/>
                <w:b/>
                <w:bCs/>
                <w:rtl/>
              </w:rPr>
              <w:t xml:space="preserve"> </w:t>
            </w:r>
            <w:r w:rsidRPr="001A528E">
              <w:rPr>
                <w:rFonts w:hint="cs"/>
                <w:rtl/>
              </w:rPr>
              <w:t>(המשך)</w:t>
            </w:r>
          </w:p>
        </w:tc>
      </w:tr>
      <w:tr w:rsidR="00D26384" w:rsidRPr="006D7DD5" w14:paraId="34FCE505" w14:textId="77777777" w:rsidTr="00EA30EE">
        <w:trPr>
          <w:jc w:val="right"/>
        </w:trPr>
        <w:tc>
          <w:tcPr>
            <w:tcW w:w="625" w:type="pct"/>
          </w:tcPr>
          <w:p w14:paraId="7E356EDB" w14:textId="77777777" w:rsidR="00D26384" w:rsidRPr="006D7DD5" w:rsidRDefault="00D26384" w:rsidP="00F43911">
            <w:pPr>
              <w:pStyle w:val="a4"/>
              <w:rPr>
                <w:rtl/>
              </w:rPr>
            </w:pPr>
          </w:p>
        </w:tc>
        <w:tc>
          <w:tcPr>
            <w:tcW w:w="520" w:type="pct"/>
          </w:tcPr>
          <w:p w14:paraId="62EACAFB" w14:textId="3C2324F3" w:rsidR="00D26384" w:rsidRPr="006D7DD5" w:rsidRDefault="00D26384" w:rsidP="00F43911">
            <w:pPr>
              <w:pStyle w:val="a4"/>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כותרת 4" \</w:instrText>
            </w:r>
            <w:r>
              <w:rPr>
                <w:rStyle w:val="afe"/>
              </w:rPr>
              <w:instrText>w</w:instrText>
            </w:r>
            <w:r>
              <w:rPr>
                <w:rStyle w:val="afe"/>
                <w:rtl/>
              </w:rPr>
              <w:instrText xml:space="preserve"> </w:instrText>
            </w:r>
            <w:r>
              <w:rPr>
                <w:rStyle w:val="afe"/>
                <w:rtl/>
              </w:rPr>
              <w:fldChar w:fldCharType="separate"/>
            </w:r>
            <w:r w:rsidR="00C7041B">
              <w:rPr>
                <w:rStyle w:val="afe"/>
                <w:noProof/>
                <w:cs/>
              </w:rPr>
              <w:t>‎</w:t>
            </w:r>
            <w:r w:rsidR="00C7041B">
              <w:rPr>
                <w:rStyle w:val="afe"/>
                <w:noProof/>
              </w:rPr>
              <w:t>9.3</w:t>
            </w:r>
            <w:r>
              <w:rPr>
                <w:rStyle w:val="afe"/>
                <w:rtl/>
              </w:rPr>
              <w:fldChar w:fldCharType="end"/>
            </w:r>
          </w:p>
        </w:tc>
        <w:tc>
          <w:tcPr>
            <w:tcW w:w="3740" w:type="pct"/>
          </w:tcPr>
          <w:p w14:paraId="6479F019" w14:textId="4E8E2759" w:rsidR="00D26384" w:rsidRPr="006D7DD5" w:rsidRDefault="00D26384" w:rsidP="00F43911">
            <w:pPr>
              <w:pStyle w:val="a4"/>
              <w:rPr>
                <w:rStyle w:val="afe"/>
                <w:rtl/>
              </w:rPr>
            </w:pPr>
            <w:r>
              <w:rPr>
                <w:rStyle w:val="afe"/>
                <w:rtl/>
              </w:rPr>
              <w:fldChar w:fldCharType="begin" w:fldLock="1"/>
            </w:r>
            <w:r>
              <w:rPr>
                <w:rStyle w:val="afe"/>
                <w:rtl/>
              </w:rPr>
              <w:instrText xml:space="preserve"> </w:instrText>
            </w:r>
            <w:r>
              <w:rPr>
                <w:rStyle w:val="afe"/>
              </w:rPr>
              <w:instrText>STYLEREF</w:instrText>
            </w:r>
            <w:r>
              <w:rPr>
                <w:rStyle w:val="afe"/>
                <w:rtl/>
              </w:rPr>
              <w:instrText xml:space="preserve">  "כותרת 4" </w:instrText>
            </w:r>
            <w:r>
              <w:rPr>
                <w:rStyle w:val="afe"/>
                <w:rtl/>
              </w:rPr>
              <w:fldChar w:fldCharType="separate"/>
            </w:r>
            <w:r w:rsidR="00C7041B">
              <w:rPr>
                <w:rStyle w:val="afe"/>
                <w:noProof/>
                <w:rtl/>
              </w:rPr>
              <w:t>מדידת שווי הוגן של נכסים ביולוגיים ושל תוצרת חקלאית</w:t>
            </w:r>
            <w:r>
              <w:rPr>
                <w:rStyle w:val="afe"/>
                <w:rtl/>
              </w:rPr>
              <w:fldChar w:fldCharType="end"/>
            </w:r>
            <w:r>
              <w:rPr>
                <w:rStyle w:val="afe"/>
                <w:rFonts w:hint="cs"/>
                <w:rtl/>
              </w:rPr>
              <w:t xml:space="preserve"> </w:t>
            </w:r>
            <w:r w:rsidRPr="00AD6116">
              <w:rPr>
                <w:rStyle w:val="afe"/>
                <w:rFonts w:hint="cs"/>
                <w:b w:val="0"/>
                <w:bCs w:val="0"/>
                <w:rtl/>
              </w:rPr>
              <w:t>(המשך)</w:t>
            </w:r>
          </w:p>
        </w:tc>
      </w:tr>
      <w:tr w:rsidR="00D26384" w:rsidRPr="006D7DD5" w14:paraId="6AD42CFB" w14:textId="77777777" w:rsidTr="00EA30EE">
        <w:trPr>
          <w:jc w:val="right"/>
        </w:trPr>
        <w:tc>
          <w:tcPr>
            <w:tcW w:w="625" w:type="pct"/>
          </w:tcPr>
          <w:p w14:paraId="6FAF1DE2" w14:textId="77777777" w:rsidR="00D26384" w:rsidRPr="006D7DD5" w:rsidRDefault="00D26384" w:rsidP="00F43911">
            <w:pPr>
              <w:pStyle w:val="a4"/>
              <w:rPr>
                <w:rtl/>
              </w:rPr>
            </w:pPr>
          </w:p>
        </w:tc>
        <w:tc>
          <w:tcPr>
            <w:tcW w:w="520" w:type="pct"/>
          </w:tcPr>
          <w:p w14:paraId="2C1A5DB7" w14:textId="134ED3EE" w:rsidR="00D26384" w:rsidRPr="006D7DD5" w:rsidRDefault="00C7041B" w:rsidP="00F43911">
            <w:pPr>
              <w:spacing w:after="0" w:line="240" w:lineRule="auto"/>
              <w:rPr>
                <w:rtl/>
              </w:rPr>
            </w:pPr>
            <w:fldSimple w:instr=" STYLEREF  &quot;כותרת 5&quot; \w  \* MERGEFORMAT " w:fldLock="1">
              <w:r>
                <w:rPr>
                  <w:noProof/>
                  <w:cs/>
                </w:rPr>
                <w:t>‎</w:t>
              </w:r>
              <w:r>
                <w:rPr>
                  <w:noProof/>
                </w:rPr>
                <w:t>9.3.2</w:t>
              </w:r>
            </w:fldSimple>
          </w:p>
        </w:tc>
        <w:tc>
          <w:tcPr>
            <w:tcW w:w="3740" w:type="pct"/>
          </w:tcPr>
          <w:p w14:paraId="0A89FDA4" w14:textId="73FE5D0B" w:rsidR="00D26384" w:rsidRPr="006D7DD5" w:rsidRDefault="00D26384" w:rsidP="00F43911">
            <w:pPr>
              <w:spacing w:after="0" w:line="240" w:lineRule="auto"/>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C7041B">
              <w:rPr>
                <w:noProof/>
                <w:u w:val="single"/>
                <w:rtl/>
              </w:rPr>
              <w:t>מידע כמותי לגבי מדידות שווי הוגן</w:t>
            </w:r>
            <w:r w:rsidRPr="006D7DD5">
              <w:rPr>
                <w:u w:val="single"/>
                <w:rtl/>
              </w:rPr>
              <w:fldChar w:fldCharType="end"/>
            </w:r>
            <w:r w:rsidRPr="006D7DD5">
              <w:rPr>
                <w:rFonts w:asciiTheme="minorHAnsi" w:hAnsiTheme="minorHAnsi" w:cstheme="minorBidi" w:hint="cs"/>
                <w:rtl/>
                <w14:ligatures w14:val="standardContextual"/>
                <w14:cntxtAlts/>
              </w:rPr>
              <w:t xml:space="preserve"> (המשך)</w:t>
            </w:r>
          </w:p>
        </w:tc>
      </w:tr>
      <w:tr w:rsidR="008151E6" w:rsidRPr="006D7DD5" w14:paraId="796CC903" w14:textId="77777777" w:rsidTr="00EA30EE">
        <w:trPr>
          <w:jc w:val="right"/>
        </w:trPr>
        <w:tc>
          <w:tcPr>
            <w:tcW w:w="625" w:type="pct"/>
          </w:tcPr>
          <w:p w14:paraId="267AD0CE" w14:textId="77777777" w:rsidR="008151E6" w:rsidRPr="006D7DD5" w:rsidRDefault="008151E6" w:rsidP="00F43911">
            <w:pPr>
              <w:pStyle w:val="a4"/>
              <w:rPr>
                <w:rtl/>
              </w:rPr>
            </w:pPr>
          </w:p>
        </w:tc>
        <w:tc>
          <w:tcPr>
            <w:tcW w:w="520" w:type="pct"/>
          </w:tcPr>
          <w:p w14:paraId="50A926E2" w14:textId="59E6E63E" w:rsidR="008151E6" w:rsidRDefault="00C7041B" w:rsidP="00F43911">
            <w:pPr>
              <w:spacing w:after="0" w:line="240" w:lineRule="auto"/>
              <w:rPr>
                <w:rtl/>
              </w:rPr>
            </w:pPr>
            <w:fldSimple w:instr=" STYLEREF  &quot;כותרת 6&quot; \w  \* MERGEFORMAT " w:fldLock="1">
              <w:r>
                <w:rPr>
                  <w:noProof/>
                  <w:cs/>
                </w:rPr>
                <w:t>‎</w:t>
              </w:r>
              <w:r>
                <w:rPr>
                  <w:noProof/>
                </w:rPr>
                <w:t>9.3.2.2</w:t>
              </w:r>
            </w:fldSimple>
          </w:p>
        </w:tc>
        <w:tc>
          <w:tcPr>
            <w:tcW w:w="3740" w:type="pct"/>
          </w:tcPr>
          <w:p w14:paraId="044580D9" w14:textId="64EC8A74" w:rsidR="008151E6" w:rsidRPr="006D7DD5" w:rsidRDefault="00EA30EE" w:rsidP="00F43911">
            <w:pPr>
              <w:spacing w:after="0" w:line="240" w:lineRule="auto"/>
              <w:rPr>
                <w:u w:val="single"/>
                <w:rtl/>
              </w:rPr>
            </w:pPr>
            <w:r w:rsidRPr="00007DDD">
              <w:rPr>
                <w:i/>
                <w:iCs/>
                <w:rtl/>
              </w:rPr>
              <w:fldChar w:fldCharType="begin" w:fldLock="1"/>
            </w:r>
            <w:r w:rsidRPr="00007DDD">
              <w:rPr>
                <w:i/>
                <w:iCs/>
                <w:rtl/>
              </w:rPr>
              <w:instrText xml:space="preserve"> </w:instrText>
            </w:r>
            <w:r w:rsidRPr="00007DDD">
              <w:rPr>
                <w:i/>
                <w:iCs/>
              </w:rPr>
              <w:instrText>STYLEREF</w:instrText>
            </w:r>
            <w:r w:rsidRPr="00007DDD">
              <w:rPr>
                <w:i/>
                <w:iCs/>
                <w:rtl/>
              </w:rPr>
              <w:instrText xml:space="preserve">  "כותרת </w:instrText>
            </w:r>
            <w:r w:rsidRPr="00007DDD">
              <w:rPr>
                <w:rFonts w:hint="cs"/>
                <w:i/>
                <w:iCs/>
                <w:rtl/>
              </w:rPr>
              <w:instrText>6</w:instrText>
            </w:r>
            <w:r w:rsidRPr="00007DDD">
              <w:rPr>
                <w:i/>
                <w:iCs/>
                <w:rtl/>
              </w:rPr>
              <w:instrText xml:space="preserve">"  \* </w:instrText>
            </w:r>
            <w:r w:rsidRPr="00007DDD">
              <w:rPr>
                <w:i/>
                <w:iCs/>
              </w:rPr>
              <w:instrText>MERGEFORMAT</w:instrText>
            </w:r>
            <w:r w:rsidRPr="00007DDD">
              <w:rPr>
                <w:i/>
                <w:iCs/>
                <w:rtl/>
              </w:rPr>
              <w:instrText xml:space="preserve"> </w:instrText>
            </w:r>
            <w:r w:rsidRPr="00007DDD">
              <w:rPr>
                <w:i/>
                <w:iCs/>
                <w:rtl/>
              </w:rPr>
              <w:fldChar w:fldCharType="separate"/>
            </w:r>
            <w:r w:rsidR="00C7041B">
              <w:rPr>
                <w:i/>
                <w:iCs/>
                <w:noProof/>
                <w:rtl/>
              </w:rPr>
              <w:t>רגישות מדידות השווי ההוגן לשינויים בנתונים שאינם ניתנים לצפייה</w:t>
            </w:r>
            <w:r w:rsidRPr="00007DDD">
              <w:rPr>
                <w:i/>
                <w:iCs/>
                <w:rtl/>
              </w:rPr>
              <w:fldChar w:fldCharType="end"/>
            </w:r>
            <w:r w:rsidRPr="006D7DD5">
              <w:rPr>
                <w:rFonts w:hint="cs"/>
                <w:i/>
                <w:iCs/>
                <w:rtl/>
              </w:rPr>
              <w:t xml:space="preserve"> </w:t>
            </w:r>
            <w:r w:rsidRPr="006D7DD5">
              <w:rPr>
                <w:rFonts w:hint="cs"/>
                <w:rtl/>
              </w:rPr>
              <w:t>(המשך)</w:t>
            </w:r>
          </w:p>
        </w:tc>
      </w:tr>
    </w:tbl>
    <w:p w14:paraId="0A493FC0" w14:textId="4A7D10FE" w:rsidR="00D26384" w:rsidRDefault="00D26384" w:rsidP="008D71A6">
      <w:pPr>
        <w:spacing w:after="0" w:line="240" w:lineRule="auto"/>
      </w:pPr>
    </w:p>
    <w:tbl>
      <w:tblPr>
        <w:bidiVisual/>
        <w:tblW w:w="5000" w:type="pct"/>
        <w:jc w:val="right"/>
        <w:tblLook w:val="04A0" w:firstRow="1" w:lastRow="0" w:firstColumn="1" w:lastColumn="0" w:noHBand="0" w:noVBand="1"/>
      </w:tblPr>
      <w:tblGrid>
        <w:gridCol w:w="1308"/>
        <w:gridCol w:w="9158"/>
      </w:tblGrid>
      <w:tr w:rsidR="002D6C63" w:rsidRPr="006D7DD5" w14:paraId="0BB1C460" w14:textId="77777777" w:rsidTr="002D6C63">
        <w:trPr>
          <w:jc w:val="right"/>
        </w:trPr>
        <w:tc>
          <w:tcPr>
            <w:tcW w:w="625" w:type="pct"/>
          </w:tcPr>
          <w:p w14:paraId="28E52C5D" w14:textId="464F54D4" w:rsidR="002D6C63" w:rsidRPr="006D7DD5" w:rsidRDefault="002D6C63" w:rsidP="002D6C63">
            <w:pPr>
              <w:pStyle w:val="29"/>
              <w:rPr>
                <w:rStyle w:val="aff1"/>
                <w:rtl/>
              </w:rPr>
            </w:pPr>
            <w:r w:rsidRPr="006D7DD5">
              <w:rPr>
                <w:rStyle w:val="aff1"/>
                <w:rFonts w:hint="cs"/>
              </w:rPr>
              <w:t>IFRS</w:t>
            </w:r>
            <w:r w:rsidRPr="006D7DD5">
              <w:rPr>
                <w:rStyle w:val="aff1"/>
              </w:rPr>
              <w:t xml:space="preserve"> 13.93(h)(i)</w:t>
            </w:r>
          </w:p>
        </w:tc>
        <w:tc>
          <w:tcPr>
            <w:tcW w:w="4375" w:type="pct"/>
          </w:tcPr>
          <w:p w14:paraId="7AE3AEB1" w14:textId="7875E875" w:rsidR="002D6C63" w:rsidRPr="006D7DD5" w:rsidRDefault="002D6C63" w:rsidP="00D14116">
            <w:pPr>
              <w:rPr>
                <w:rtl/>
              </w:rPr>
            </w:pPr>
            <w:r w:rsidRPr="006D7DD5">
              <w:rPr>
                <w:rtl/>
              </w:rPr>
              <w:t>[</w:t>
            </w:r>
            <w:r w:rsidRPr="006D7DD5">
              <w:rPr>
                <w:rStyle w:val="afff4"/>
                <w:rFonts w:hint="eastAsia"/>
                <w:rtl/>
              </w:rPr>
              <w:t>יינתן</w:t>
            </w:r>
            <w:r w:rsidRPr="006D7DD5">
              <w:rPr>
                <w:rStyle w:val="afff4"/>
                <w:rtl/>
              </w:rPr>
              <w:t xml:space="preserve"> תיאור מילולי של </w:t>
            </w:r>
            <w:r w:rsidRPr="006D7DD5">
              <w:rPr>
                <w:rStyle w:val="afff4"/>
                <w:rFonts w:hint="cs"/>
                <w:rtl/>
              </w:rPr>
              <w:t>ה</w:t>
            </w:r>
            <w:r w:rsidRPr="006D7DD5">
              <w:rPr>
                <w:rStyle w:val="afff4"/>
                <w:rFonts w:hint="eastAsia"/>
                <w:rtl/>
              </w:rPr>
              <w:t>רגישות</w:t>
            </w:r>
            <w:r w:rsidRPr="006D7DD5">
              <w:rPr>
                <w:rStyle w:val="afff4"/>
                <w:rtl/>
              </w:rPr>
              <w:t xml:space="preserve"> </w:t>
            </w:r>
            <w:r w:rsidRPr="006D7DD5">
              <w:rPr>
                <w:rStyle w:val="afff4"/>
                <w:rFonts w:hint="cs"/>
                <w:rtl/>
              </w:rPr>
              <w:t xml:space="preserve">של </w:t>
            </w:r>
            <w:r w:rsidRPr="006D7DD5">
              <w:rPr>
                <w:rStyle w:val="afff4"/>
                <w:rFonts w:hint="eastAsia"/>
                <w:rtl/>
              </w:rPr>
              <w:t>מדידות</w:t>
            </w:r>
            <w:r w:rsidRPr="006D7DD5">
              <w:rPr>
                <w:rStyle w:val="afff4"/>
                <w:rtl/>
              </w:rPr>
              <w:t xml:space="preserve"> </w:t>
            </w:r>
            <w:r w:rsidRPr="006D7DD5">
              <w:rPr>
                <w:rStyle w:val="afff4"/>
                <w:rFonts w:hint="eastAsia"/>
                <w:rtl/>
              </w:rPr>
              <w:t>השווי</w:t>
            </w:r>
            <w:r w:rsidRPr="006D7DD5">
              <w:rPr>
                <w:rStyle w:val="afff4"/>
                <w:rtl/>
              </w:rPr>
              <w:t xml:space="preserve"> </w:t>
            </w:r>
            <w:r w:rsidRPr="006D7DD5">
              <w:rPr>
                <w:rStyle w:val="afff4"/>
                <w:rFonts w:hint="eastAsia"/>
                <w:rtl/>
              </w:rPr>
              <w:t>ההוגן</w:t>
            </w:r>
            <w:r w:rsidRPr="006D7DD5">
              <w:rPr>
                <w:rStyle w:val="afff4"/>
                <w:rtl/>
              </w:rPr>
              <w:t xml:space="preserve"> </w:t>
            </w:r>
            <w:r w:rsidRPr="006D7DD5">
              <w:rPr>
                <w:rStyle w:val="afff4"/>
                <w:rFonts w:hint="eastAsia"/>
                <w:rtl/>
              </w:rPr>
              <w:t>לשינויים</w:t>
            </w:r>
            <w:r w:rsidRPr="006D7DD5">
              <w:rPr>
                <w:rStyle w:val="afff4"/>
                <w:rtl/>
              </w:rPr>
              <w:t xml:space="preserve"> </w:t>
            </w:r>
            <w:r w:rsidRPr="006D7DD5">
              <w:rPr>
                <w:rStyle w:val="afff4"/>
                <w:rFonts w:hint="eastAsia"/>
                <w:rtl/>
              </w:rPr>
              <w:t>בנתונים</w:t>
            </w:r>
            <w:r w:rsidRPr="006D7DD5">
              <w:rPr>
                <w:rStyle w:val="afff4"/>
                <w:rtl/>
              </w:rPr>
              <w:t xml:space="preserve"> </w:t>
            </w:r>
            <w:r w:rsidRPr="006D7DD5">
              <w:rPr>
                <w:rStyle w:val="afff4"/>
                <w:rFonts w:hint="eastAsia"/>
                <w:rtl/>
              </w:rPr>
              <w:t>שאינם</w:t>
            </w:r>
            <w:r w:rsidRPr="006D7DD5">
              <w:rPr>
                <w:rStyle w:val="afff4"/>
                <w:rtl/>
              </w:rPr>
              <w:t xml:space="preserve"> </w:t>
            </w:r>
            <w:r w:rsidRPr="006D7DD5">
              <w:rPr>
                <w:rStyle w:val="afff4"/>
                <w:rFonts w:hint="eastAsia"/>
                <w:rtl/>
              </w:rPr>
              <w:t>ניתנים</w:t>
            </w:r>
            <w:r w:rsidRPr="006D7DD5">
              <w:rPr>
                <w:rStyle w:val="afff4"/>
                <w:rtl/>
              </w:rPr>
              <w:t xml:space="preserve"> </w:t>
            </w:r>
            <w:r w:rsidRPr="006D7DD5">
              <w:rPr>
                <w:rStyle w:val="afff4"/>
                <w:rFonts w:hint="eastAsia"/>
                <w:rtl/>
              </w:rPr>
              <w:t>לצפייה</w:t>
            </w:r>
            <w:r w:rsidRPr="006D7DD5">
              <w:rPr>
                <w:rStyle w:val="afff4"/>
                <w:rFonts w:hint="cs"/>
                <w:rtl/>
              </w:rPr>
              <w:t>,</w:t>
            </w:r>
            <w:r w:rsidRPr="006D7DD5">
              <w:rPr>
                <w:rStyle w:val="afff4"/>
                <w:rtl/>
              </w:rPr>
              <w:t xml:space="preserve"> אם התוצאה של שינוי באותם נתונים </w:t>
            </w:r>
            <w:r w:rsidRPr="006D7DD5">
              <w:rPr>
                <w:rStyle w:val="afff4"/>
                <w:rFonts w:hint="cs"/>
                <w:rtl/>
              </w:rPr>
              <w:t xml:space="preserve">לסכום </w:t>
            </w:r>
            <w:r w:rsidRPr="006D7DD5">
              <w:rPr>
                <w:rStyle w:val="afff4"/>
                <w:rtl/>
              </w:rPr>
              <w:t>שונה עשוי</w:t>
            </w:r>
            <w:r w:rsidRPr="006D7DD5">
              <w:rPr>
                <w:rStyle w:val="afff4"/>
                <w:rFonts w:hint="cs"/>
                <w:rtl/>
              </w:rPr>
              <w:t>ה</w:t>
            </w:r>
            <w:r w:rsidRPr="006D7DD5">
              <w:rPr>
                <w:rStyle w:val="afff4"/>
                <w:rtl/>
              </w:rPr>
              <w:t xml:space="preserve"> </w:t>
            </w:r>
            <w:r w:rsidRPr="006D7DD5">
              <w:rPr>
                <w:rStyle w:val="afff4"/>
                <w:rFonts w:hint="cs"/>
                <w:rtl/>
              </w:rPr>
              <w:t xml:space="preserve">להיות </w:t>
            </w:r>
            <w:r w:rsidRPr="006D7DD5">
              <w:rPr>
                <w:rStyle w:val="afff4"/>
                <w:rtl/>
              </w:rPr>
              <w:t>מדידת שווי הוגן גבוהה יותר או נמוכה יותר באופן משמעותי</w:t>
            </w:r>
            <w:r w:rsidRPr="006D7DD5">
              <w:rPr>
                <w:rStyle w:val="afff4"/>
                <w:rFonts w:hint="cs"/>
                <w:rtl/>
              </w:rPr>
              <w:t>. אם קיימים יחסי גומלין בין אותם נתונים לבין נתונים אחרים שאינם ניתנים לצפייה ששימשו במדידת השווי ההוגן, יינתן תיאור של אותם יחסי גומלין וכיצד הם יכולים להגדיל או למתן את ההשפעה על מדידת השווי ההוגן.</w:t>
            </w:r>
            <w:r w:rsidR="00D14116">
              <w:rPr>
                <w:rtl/>
              </w:rPr>
              <w:t>]</w:t>
            </w:r>
            <w:r w:rsidRPr="006D7DD5">
              <w:rPr>
                <w:rStyle w:val="aff1"/>
                <w:rtl/>
              </w:rPr>
              <w:footnoteReference w:id="298"/>
            </w:r>
            <w:r w:rsidR="00D14116">
              <w:rPr>
                <w:rFonts w:hint="cs"/>
                <w:rtl/>
              </w:rPr>
              <w:t xml:space="preserve"> </w:t>
            </w:r>
          </w:p>
        </w:tc>
      </w:tr>
      <w:tr w:rsidR="00D14116" w:rsidRPr="006D7DD5" w14:paraId="126775D5" w14:textId="77777777" w:rsidTr="002D6C63">
        <w:trPr>
          <w:jc w:val="right"/>
        </w:trPr>
        <w:tc>
          <w:tcPr>
            <w:tcW w:w="625" w:type="pct"/>
          </w:tcPr>
          <w:p w14:paraId="7ACE4D18" w14:textId="77777777" w:rsidR="00D14116" w:rsidRPr="006D7DD5" w:rsidRDefault="00D14116" w:rsidP="002D6C63">
            <w:pPr>
              <w:pStyle w:val="29"/>
              <w:rPr>
                <w:rStyle w:val="aff1"/>
              </w:rPr>
            </w:pPr>
          </w:p>
        </w:tc>
        <w:tc>
          <w:tcPr>
            <w:tcW w:w="4375" w:type="pct"/>
          </w:tcPr>
          <w:p w14:paraId="5770833C" w14:textId="462F5A6A" w:rsidR="00D14116" w:rsidRDefault="00D14116" w:rsidP="00D14116">
            <w:pPr>
              <w:rPr>
                <w:rtl/>
              </w:rPr>
            </w:pPr>
            <w:r w:rsidRPr="00D14116">
              <w:rPr>
                <w:rFonts w:hint="cs"/>
                <w:b/>
                <w:bCs/>
                <w:rtl/>
              </w:rPr>
              <w:t>[</w:t>
            </w:r>
            <w:r w:rsidRPr="00D14116">
              <w:rPr>
                <w:rFonts w:hint="cs"/>
                <w:b/>
                <w:bCs/>
                <w:i/>
                <w:iCs/>
                <w:rtl/>
              </w:rPr>
              <w:t>לדוגמה:</w:t>
            </w:r>
          </w:p>
        </w:tc>
      </w:tr>
      <w:tr w:rsidR="00D14116" w:rsidRPr="006D7DD5" w14:paraId="7ED0A663" w14:textId="77777777" w:rsidTr="002D6C63">
        <w:trPr>
          <w:jc w:val="right"/>
        </w:trPr>
        <w:tc>
          <w:tcPr>
            <w:tcW w:w="625" w:type="pct"/>
          </w:tcPr>
          <w:p w14:paraId="615CFC87" w14:textId="77777777" w:rsidR="00D14116" w:rsidRDefault="00D14116" w:rsidP="002D6C63">
            <w:pPr>
              <w:pStyle w:val="29"/>
              <w:rPr>
                <w:rStyle w:val="aff1"/>
                <w:rtl/>
              </w:rPr>
            </w:pPr>
          </w:p>
        </w:tc>
        <w:tc>
          <w:tcPr>
            <w:tcW w:w="4375" w:type="pct"/>
          </w:tcPr>
          <w:p w14:paraId="55AF54E1" w14:textId="2301A6B7" w:rsidR="006805A4" w:rsidRDefault="006805A4" w:rsidP="006805A4">
            <w:pPr>
              <w:pStyle w:val="a0"/>
            </w:pPr>
            <w:r>
              <w:rPr>
                <w:rFonts w:hint="cs"/>
                <w:rtl/>
              </w:rPr>
              <w:t>ככל</w:t>
            </w:r>
            <w:r w:rsidR="00D14116">
              <w:rPr>
                <w:rFonts w:hint="cs"/>
                <w:rtl/>
              </w:rPr>
              <w:t xml:space="preserve"> </w:t>
            </w:r>
            <w:r>
              <w:rPr>
                <w:rFonts w:hint="cs"/>
                <w:rtl/>
              </w:rPr>
              <w:t>ש</w:t>
            </w:r>
            <w:r w:rsidR="00D14116">
              <w:rPr>
                <w:rFonts w:hint="cs"/>
                <w:rtl/>
              </w:rPr>
              <w:t>המחיר לגרם גדל שווי הנכס הביולוגי גדל, זאת כאשר שווי הנכס הביולוגי רגיש יותר לשינוי במחיר לגרם תפרחת מאשר לשינוי במחיר לגרם שמן.</w:t>
            </w:r>
          </w:p>
          <w:p w14:paraId="4750B8DC" w14:textId="1E7E2378" w:rsidR="00D14116" w:rsidRPr="00D14116" w:rsidRDefault="006805A4" w:rsidP="00D14116">
            <w:pPr>
              <w:pStyle w:val="a0"/>
              <w:rPr>
                <w:rtl/>
              </w:rPr>
            </w:pPr>
            <w:r>
              <w:rPr>
                <w:rFonts w:hint="cs"/>
                <w:rtl/>
              </w:rPr>
              <w:t>שווי הנכס הביולוגי רגיש לשינויים ביחסי הייעוד. ככל שהחברה תייעד יותר מגידוליה לתפרחת ופחות לשמנים שווי הנכס הביולוגי יגדל.</w:t>
            </w:r>
            <w:r w:rsidR="002C38CF" w:rsidRPr="002C38CF">
              <w:rPr>
                <w:rFonts w:hint="cs"/>
                <w:b/>
                <w:bCs/>
                <w:rtl/>
              </w:rPr>
              <w:t>]</w:t>
            </w:r>
          </w:p>
        </w:tc>
      </w:tr>
    </w:tbl>
    <w:p w14:paraId="1C680C20" w14:textId="537D6B04" w:rsidR="005F6187" w:rsidRPr="005F6187" w:rsidRDefault="005F6187" w:rsidP="005F6187">
      <w:pPr>
        <w:pStyle w:val="a4"/>
        <w:rPr>
          <w:rtl/>
        </w:rPr>
      </w:pPr>
    </w:p>
    <w:p w14:paraId="20E46E1C" w14:textId="77777777" w:rsidR="002F053B" w:rsidRPr="006D7DD5" w:rsidRDefault="002F053B" w:rsidP="00BD3B02">
      <w:pPr>
        <w:pStyle w:val="a4"/>
        <w:rPr>
          <w:rtl/>
        </w:rPr>
        <w:sectPr w:rsidR="002F053B" w:rsidRPr="006D7DD5" w:rsidSect="00D5276D">
          <w:pgSz w:w="11906" w:h="16838"/>
          <w:pgMar w:top="720" w:right="720" w:bottom="720" w:left="720" w:header="709" w:footer="510" w:gutter="0"/>
          <w:cols w:space="720"/>
          <w:bidi/>
          <w:rtlGutter/>
          <w:docGrid w:linePitch="272"/>
        </w:sectPr>
      </w:pPr>
    </w:p>
    <w:p w14:paraId="7660E589" w14:textId="312DB311" w:rsidR="002F053B" w:rsidRPr="006D7DD5" w:rsidRDefault="002F053B" w:rsidP="00A526AB">
      <w:pPr>
        <w:pStyle w:val="31"/>
        <w:rPr>
          <w:rtl/>
        </w:rPr>
      </w:pPr>
      <w:bookmarkStart w:id="721" w:name="_Ref7950138"/>
      <w:bookmarkStart w:id="722" w:name="_Toc10045594"/>
      <w:bookmarkStart w:id="723" w:name="_Toc10046130"/>
      <w:bookmarkStart w:id="724" w:name="_Ref14249634"/>
      <w:bookmarkStart w:id="725" w:name="_Toc25817816"/>
      <w:bookmarkStart w:id="726" w:name="_Toc26286152"/>
      <w:bookmarkStart w:id="727" w:name="_Toc89676133"/>
      <w:r w:rsidRPr="006D7DD5">
        <w:rPr>
          <w:rtl/>
        </w:rPr>
        <w:lastRenderedPageBreak/>
        <w:t>נכסים לא שוטפים וקבוצות מימוש המוחזקים למכירה</w:t>
      </w:r>
      <w:bookmarkEnd w:id="721"/>
      <w:r w:rsidRPr="006D7DD5">
        <w:rPr>
          <w:rStyle w:val="aff1"/>
          <w:rtl/>
        </w:rPr>
        <w:footnoteReference w:id="299"/>
      </w:r>
      <w:r w:rsidRPr="006D7DD5">
        <w:rPr>
          <w:rStyle w:val="aff1"/>
          <w:rtl/>
        </w:rPr>
        <w:t xml:space="preserve"> </w:t>
      </w:r>
      <w:r w:rsidRPr="006D7DD5">
        <w:rPr>
          <w:rStyle w:val="aff1"/>
          <w:rtl/>
        </w:rPr>
        <w:footnoteReference w:id="300"/>
      </w:r>
      <w:r w:rsidRPr="006D7DD5">
        <w:rPr>
          <w:rStyle w:val="aff1"/>
          <w:rtl/>
        </w:rPr>
        <w:t xml:space="preserve"> </w:t>
      </w:r>
      <w:r w:rsidRPr="006D7DD5">
        <w:rPr>
          <w:rStyle w:val="aff1"/>
          <w:rtl/>
        </w:rPr>
        <w:footnoteReference w:id="301"/>
      </w:r>
      <w:bookmarkEnd w:id="722"/>
      <w:bookmarkEnd w:id="723"/>
      <w:bookmarkEnd w:id="724"/>
      <w:bookmarkEnd w:id="725"/>
      <w:bookmarkEnd w:id="726"/>
      <w:bookmarkEnd w:id="727"/>
    </w:p>
    <w:p w14:paraId="5D062B94" w14:textId="77777777" w:rsidR="002F053B" w:rsidRPr="006D7DD5" w:rsidRDefault="002F053B" w:rsidP="0000112D">
      <w:pPr>
        <w:pStyle w:val="40"/>
        <w:rPr>
          <w:rtl/>
        </w:rPr>
      </w:pPr>
      <w:bookmarkStart w:id="728" w:name="_Toc10045595"/>
      <w:bookmarkStart w:id="729" w:name="_Toc10046131"/>
      <w:bookmarkStart w:id="730" w:name="_Toc19466373"/>
      <w:r w:rsidRPr="006D7DD5">
        <w:rPr>
          <w:rFonts w:hint="cs"/>
          <w:rtl/>
        </w:rPr>
        <w:t>הרכב</w:t>
      </w:r>
      <w:bookmarkEnd w:id="728"/>
      <w:bookmarkEnd w:id="729"/>
      <w:bookmarkEnd w:id="730"/>
    </w:p>
    <w:tbl>
      <w:tblPr>
        <w:tblStyle w:val="aff"/>
        <w:bidiVisual/>
        <w:tblW w:w="5000" w:type="pct"/>
        <w:tblLook w:val="04A0" w:firstRow="1" w:lastRow="0" w:firstColumn="1" w:lastColumn="0" w:noHBand="0" w:noVBand="1"/>
      </w:tblPr>
      <w:tblGrid>
        <w:gridCol w:w="1318"/>
        <w:gridCol w:w="6301"/>
        <w:gridCol w:w="766"/>
        <w:gridCol w:w="1036"/>
        <w:gridCol w:w="1045"/>
      </w:tblGrid>
      <w:tr w:rsidR="002F053B" w:rsidRPr="006D7DD5" w14:paraId="2EFFAD7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0C2BFA1" w14:textId="77777777" w:rsidR="002F053B" w:rsidRPr="006D7DD5" w:rsidRDefault="002F053B" w:rsidP="008D71A6">
            <w:pPr>
              <w:spacing w:after="0"/>
              <w:rPr>
                <w:rtl/>
              </w:rPr>
            </w:pPr>
            <w:r w:rsidRPr="006D7DD5">
              <w:t>IFRS 5.38</w:t>
            </w:r>
          </w:p>
        </w:tc>
        <w:tc>
          <w:tcPr>
            <w:tcW w:w="3010" w:type="pct"/>
            <w:vMerge w:val="restart"/>
          </w:tcPr>
          <w:p w14:paraId="5A3E6EC9" w14:textId="77777777" w:rsidR="002F053B" w:rsidRPr="006D7DD5" w:rsidRDefault="002F053B"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val="restart"/>
          </w:tcPr>
          <w:p w14:paraId="282CF30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994" w:type="pct"/>
            <w:gridSpan w:val="2"/>
            <w:hideMark/>
          </w:tcPr>
          <w:p w14:paraId="5F75385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366A50B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1AF5141" w14:textId="77777777" w:rsidR="002F053B" w:rsidRPr="006D7DD5" w:rsidRDefault="002F053B" w:rsidP="008D71A6">
            <w:pPr>
              <w:spacing w:after="0"/>
              <w:rPr>
                <w:rtl/>
              </w:rPr>
            </w:pPr>
          </w:p>
        </w:tc>
        <w:tc>
          <w:tcPr>
            <w:tcW w:w="3010" w:type="pct"/>
            <w:vMerge/>
          </w:tcPr>
          <w:p w14:paraId="5DCCF0F8" w14:textId="77777777" w:rsidR="002F053B" w:rsidRPr="006D7DD5" w:rsidRDefault="002F053B"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1A454971"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rtl/>
              </w:rPr>
            </w:pPr>
          </w:p>
        </w:tc>
        <w:tc>
          <w:tcPr>
            <w:tcW w:w="495" w:type="pct"/>
            <w:hideMark/>
          </w:tcPr>
          <w:p w14:paraId="6F1F2461" w14:textId="4800128E"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499" w:type="pct"/>
            <w:hideMark/>
          </w:tcPr>
          <w:p w14:paraId="18C37D26" w14:textId="085D01D2"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r w:rsidR="002F053B" w:rsidRPr="006D7DD5">
              <w:rPr>
                <w:rStyle w:val="aff1"/>
                <w:rtl/>
              </w:rPr>
              <w:footnoteReference w:id="302"/>
            </w:r>
          </w:p>
        </w:tc>
      </w:tr>
      <w:tr w:rsidR="002F053B" w:rsidRPr="006D7DD5" w14:paraId="31ADD4D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7A78F6B" w14:textId="77777777" w:rsidR="002F053B" w:rsidRPr="006D7DD5" w:rsidRDefault="002F053B" w:rsidP="008D71A6">
            <w:pPr>
              <w:spacing w:after="0"/>
              <w:rPr>
                <w:rtl/>
              </w:rPr>
            </w:pPr>
          </w:p>
        </w:tc>
        <w:tc>
          <w:tcPr>
            <w:tcW w:w="3010" w:type="pct"/>
            <w:vMerge/>
          </w:tcPr>
          <w:p w14:paraId="6235B6EA" w14:textId="77777777" w:rsidR="002F053B" w:rsidRPr="006D7DD5" w:rsidRDefault="002F053B"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366" w:type="pct"/>
            <w:vMerge/>
          </w:tcPr>
          <w:p w14:paraId="41B70DF1"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rtl/>
              </w:rPr>
            </w:pPr>
          </w:p>
        </w:tc>
        <w:tc>
          <w:tcPr>
            <w:tcW w:w="994" w:type="pct"/>
            <w:gridSpan w:val="2"/>
          </w:tcPr>
          <w:p w14:paraId="269EB5B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80E8719"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74CA3DA0" w14:textId="77777777" w:rsidR="002F053B" w:rsidRPr="006D7DD5" w:rsidRDefault="002F053B" w:rsidP="008D71A6">
            <w:pPr>
              <w:spacing w:after="0"/>
              <w:rPr>
                <w:rtl/>
              </w:rPr>
            </w:pPr>
          </w:p>
        </w:tc>
        <w:tc>
          <w:tcPr>
            <w:tcW w:w="3010" w:type="pct"/>
          </w:tcPr>
          <w:p w14:paraId="0DAB0BF4"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קרקע המוחזקת למכיר</w:t>
            </w:r>
            <w:r w:rsidRPr="006D7DD5">
              <w:rPr>
                <w:rFonts w:hint="cs"/>
                <w:rtl/>
              </w:rPr>
              <w:t>ה</w:t>
            </w:r>
          </w:p>
        </w:tc>
        <w:tc>
          <w:tcPr>
            <w:tcW w:w="366" w:type="pct"/>
          </w:tcPr>
          <w:p w14:paraId="75F6479C" w14:textId="019A018B"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52058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10.2</w:t>
            </w:r>
            <w:r w:rsidRPr="006D7DD5">
              <w:rPr>
                <w:rtl/>
              </w:rPr>
              <w:fldChar w:fldCharType="end"/>
            </w:r>
          </w:p>
        </w:tc>
        <w:tc>
          <w:tcPr>
            <w:tcW w:w="495" w:type="pct"/>
          </w:tcPr>
          <w:p w14:paraId="04261F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459F37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A9F06F"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0617A1D" w14:textId="77777777" w:rsidR="002F053B" w:rsidRPr="006D7DD5" w:rsidRDefault="002F053B" w:rsidP="008D71A6">
            <w:pPr>
              <w:spacing w:after="0"/>
              <w:rPr>
                <w:rtl/>
              </w:rPr>
            </w:pPr>
          </w:p>
        </w:tc>
        <w:tc>
          <w:tcPr>
            <w:tcW w:w="3010" w:type="pct"/>
          </w:tcPr>
          <w:p w14:paraId="26966E92"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ל קבוצת מימוש ______ המוחזקת למכירה</w:t>
            </w:r>
          </w:p>
        </w:tc>
        <w:tc>
          <w:tcPr>
            <w:tcW w:w="366" w:type="pct"/>
          </w:tcPr>
          <w:p w14:paraId="741CAE2E" w14:textId="2525E9B7" w:rsidR="002F053B" w:rsidRPr="006D7DD5" w:rsidRDefault="000932EC" w:rsidP="000932EC">
            <w:pPr>
              <w:pStyle w:val="afb"/>
              <w:cnfStyle w:val="000000000000" w:firstRow="0" w:lastRow="0" w:firstColumn="0" w:lastColumn="0" w:oddVBand="0" w:evenVBand="0" w:oddHBand="0" w:evenHBand="0" w:firstRowFirstColumn="0" w:firstRowLastColumn="0" w:lastRowFirstColumn="0" w:lastRowLastColumn="0"/>
              <w:rPr>
                <w:rtl/>
              </w:rPr>
            </w:pPr>
            <w:r>
              <w:rPr>
                <w:rtl/>
              </w:rPr>
              <w:fldChar w:fldCharType="begin" w:fldLock="1"/>
            </w:r>
            <w:r>
              <w:rPr>
                <w:rtl/>
              </w:rPr>
              <w:instrText xml:space="preserve"> </w:instrText>
            </w:r>
            <w:r>
              <w:instrText>REF</w:instrText>
            </w:r>
            <w:r>
              <w:rPr>
                <w:rtl/>
              </w:rPr>
              <w:instrText xml:space="preserve"> _</w:instrText>
            </w:r>
            <w:r>
              <w:instrText>Ref87433625 \n \h</w:instrText>
            </w:r>
            <w:r>
              <w:rPr>
                <w:rtl/>
              </w:rPr>
              <w:instrText xml:space="preserve"> </w:instrText>
            </w:r>
            <w:r>
              <w:rPr>
                <w:rtl/>
              </w:rPr>
            </w:r>
            <w:r>
              <w:rPr>
                <w:rtl/>
              </w:rPr>
              <w:fldChar w:fldCharType="separate"/>
            </w:r>
            <w:r w:rsidR="00C7041B">
              <w:rPr>
                <w:cs/>
              </w:rPr>
              <w:t>‎</w:t>
            </w:r>
            <w:r w:rsidR="00C7041B">
              <w:t>10.3</w:t>
            </w:r>
            <w:r>
              <w:rPr>
                <w:rtl/>
              </w:rPr>
              <w:fldChar w:fldCharType="end"/>
            </w:r>
          </w:p>
        </w:tc>
        <w:tc>
          <w:tcPr>
            <w:tcW w:w="495" w:type="pct"/>
          </w:tcPr>
          <w:p w14:paraId="0B52FE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09E9A6A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C7E345"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979C7E4" w14:textId="77777777" w:rsidR="002F053B" w:rsidRPr="006D7DD5" w:rsidRDefault="002F053B" w:rsidP="008D71A6">
            <w:pPr>
              <w:spacing w:after="0"/>
              <w:rPr>
                <w:rtl/>
              </w:rPr>
            </w:pPr>
          </w:p>
        </w:tc>
        <w:tc>
          <w:tcPr>
            <w:tcW w:w="3010" w:type="pct"/>
          </w:tcPr>
          <w:p w14:paraId="1FF62915" w14:textId="77777777" w:rsidR="002F053B" w:rsidRPr="006D7DD5" w:rsidRDefault="002F053B" w:rsidP="007705E2">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לא שוטפים המסווגים כמוחזקים למכירה</w:t>
            </w:r>
          </w:p>
        </w:tc>
        <w:tc>
          <w:tcPr>
            <w:tcW w:w="366" w:type="pct"/>
          </w:tcPr>
          <w:p w14:paraId="4192C7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6F85372"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6FA60983"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CBA4B3"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266B17F" w14:textId="77777777" w:rsidR="002F053B" w:rsidRPr="006D7DD5" w:rsidRDefault="002F053B" w:rsidP="008D71A6">
            <w:pPr>
              <w:spacing w:after="0"/>
              <w:rPr>
                <w:rtl/>
              </w:rPr>
            </w:pPr>
          </w:p>
        </w:tc>
        <w:tc>
          <w:tcPr>
            <w:tcW w:w="3010" w:type="pct"/>
          </w:tcPr>
          <w:p w14:paraId="78B43065"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33B19C0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FBBDD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25204A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A1097" w:rsidRPr="006D7DD5" w14:paraId="02BE5E4B"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97A51E0" w14:textId="77777777" w:rsidR="002A1097" w:rsidRPr="006D7DD5" w:rsidRDefault="002A1097" w:rsidP="008D71A6">
            <w:pPr>
              <w:spacing w:after="0"/>
              <w:rPr>
                <w:rtl/>
              </w:rPr>
            </w:pPr>
          </w:p>
        </w:tc>
        <w:tc>
          <w:tcPr>
            <w:tcW w:w="3010" w:type="pct"/>
          </w:tcPr>
          <w:p w14:paraId="24A3D8F7" w14:textId="77777777" w:rsidR="002A1097" w:rsidRPr="006D7DD5" w:rsidRDefault="002A1097" w:rsidP="002A10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ל קבוצת מימוש ______ המוחזקת למכירה</w:t>
            </w:r>
          </w:p>
        </w:tc>
        <w:tc>
          <w:tcPr>
            <w:tcW w:w="366" w:type="pct"/>
          </w:tcPr>
          <w:p w14:paraId="3CC7465C" w14:textId="71C38C13" w:rsidR="002A1097" w:rsidRPr="006D7DD5" w:rsidRDefault="000932EC" w:rsidP="000932EC">
            <w:pPr>
              <w:pStyle w:val="afb"/>
              <w:cnfStyle w:val="000000000000" w:firstRow="0" w:lastRow="0" w:firstColumn="0" w:lastColumn="0" w:oddVBand="0" w:evenVBand="0" w:oddHBand="0" w:evenHBand="0" w:firstRowFirstColumn="0" w:firstRowLastColumn="0" w:lastRowFirstColumn="0" w:lastRowLastColumn="0"/>
              <w:rPr>
                <w:rtl/>
              </w:rPr>
            </w:pPr>
            <w:r>
              <w:rPr>
                <w:rtl/>
              </w:rPr>
              <w:fldChar w:fldCharType="begin" w:fldLock="1"/>
            </w:r>
            <w:r>
              <w:rPr>
                <w:rtl/>
              </w:rPr>
              <w:instrText xml:space="preserve"> </w:instrText>
            </w:r>
            <w:r>
              <w:instrText>REF</w:instrText>
            </w:r>
            <w:r>
              <w:rPr>
                <w:rtl/>
              </w:rPr>
              <w:instrText xml:space="preserve"> _</w:instrText>
            </w:r>
            <w:r>
              <w:instrText>Ref87433625 \n \h</w:instrText>
            </w:r>
            <w:r>
              <w:rPr>
                <w:rtl/>
              </w:rPr>
              <w:instrText xml:space="preserve"> </w:instrText>
            </w:r>
            <w:r>
              <w:rPr>
                <w:rtl/>
              </w:rPr>
            </w:r>
            <w:r>
              <w:rPr>
                <w:rtl/>
              </w:rPr>
              <w:fldChar w:fldCharType="separate"/>
            </w:r>
            <w:r w:rsidR="00C7041B">
              <w:rPr>
                <w:cs/>
              </w:rPr>
              <w:t>‎</w:t>
            </w:r>
            <w:r w:rsidR="00C7041B">
              <w:t>10.3</w:t>
            </w:r>
            <w:r>
              <w:rPr>
                <w:rtl/>
              </w:rPr>
              <w:fldChar w:fldCharType="end"/>
            </w:r>
          </w:p>
        </w:tc>
        <w:tc>
          <w:tcPr>
            <w:tcW w:w="495" w:type="pct"/>
          </w:tcPr>
          <w:p w14:paraId="43E30DF7" w14:textId="77777777" w:rsidR="002A1097" w:rsidRPr="006D7DD5" w:rsidRDefault="002A1097" w:rsidP="002A109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789B8EB3" w14:textId="77777777" w:rsidR="002A1097" w:rsidRPr="006D7DD5" w:rsidRDefault="002A1097" w:rsidP="002A109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A7199C"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5C34210F" w14:textId="77777777" w:rsidR="002F053B" w:rsidRPr="006D7DD5" w:rsidRDefault="002F053B" w:rsidP="008D71A6">
            <w:pPr>
              <w:spacing w:after="0"/>
              <w:rPr>
                <w:rtl/>
              </w:rPr>
            </w:pPr>
          </w:p>
        </w:tc>
        <w:tc>
          <w:tcPr>
            <w:tcW w:w="3010" w:type="pct"/>
          </w:tcPr>
          <w:p w14:paraId="56E53708" w14:textId="77777777" w:rsidR="002F053B" w:rsidRPr="006D7DD5" w:rsidRDefault="002F053B" w:rsidP="007705E2">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תחייבויות לא שוטפות המסווגות כמוחזקות למכירה</w:t>
            </w:r>
          </w:p>
        </w:tc>
        <w:tc>
          <w:tcPr>
            <w:tcW w:w="366" w:type="pct"/>
          </w:tcPr>
          <w:p w14:paraId="327D25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602E97F"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38C46017"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EED2D4"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58E6BEA" w14:textId="77777777" w:rsidR="002F053B" w:rsidRPr="006D7DD5" w:rsidRDefault="002F053B" w:rsidP="008D71A6">
            <w:pPr>
              <w:spacing w:after="0"/>
              <w:rPr>
                <w:rtl/>
              </w:rPr>
            </w:pPr>
          </w:p>
        </w:tc>
        <w:tc>
          <w:tcPr>
            <w:tcW w:w="3010" w:type="pct"/>
          </w:tcPr>
          <w:p w14:paraId="43CE953F" w14:textId="77777777" w:rsidR="002F053B" w:rsidRPr="006D7DD5" w:rsidRDefault="002F053B" w:rsidP="003A0578">
            <w:pPr>
              <w:pStyle w:val="0"/>
              <w:cnfStyle w:val="000000000000" w:firstRow="0" w:lastRow="0" w:firstColumn="0" w:lastColumn="0" w:oddVBand="0" w:evenVBand="0" w:oddHBand="0" w:evenHBand="0" w:firstRowFirstColumn="0" w:firstRowLastColumn="0" w:lastRowFirstColumn="0" w:lastRowLastColumn="0"/>
              <w:rPr>
                <w:rtl/>
              </w:rPr>
            </w:pPr>
          </w:p>
        </w:tc>
        <w:tc>
          <w:tcPr>
            <w:tcW w:w="366" w:type="pct"/>
          </w:tcPr>
          <w:p w14:paraId="6740764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F06DE0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357FC6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9B2BC7"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21AB694" w14:textId="77777777" w:rsidR="002F053B" w:rsidRPr="006D7DD5" w:rsidRDefault="002F053B" w:rsidP="008D71A6">
            <w:pPr>
              <w:spacing w:after="0"/>
              <w:rPr>
                <w:rtl/>
              </w:rPr>
            </w:pPr>
          </w:p>
        </w:tc>
        <w:tc>
          <w:tcPr>
            <w:tcW w:w="3010" w:type="pct"/>
          </w:tcPr>
          <w:p w14:paraId="15DB2203" w14:textId="77777777" w:rsidR="002F053B" w:rsidRPr="006D7DD5" w:rsidRDefault="002F053B" w:rsidP="007705E2">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התחייבויות נטו לא שוטפים וקבוצות מימוש המסווגים כמוחזקים למכירה</w:t>
            </w:r>
          </w:p>
        </w:tc>
        <w:tc>
          <w:tcPr>
            <w:tcW w:w="366" w:type="pct"/>
          </w:tcPr>
          <w:p w14:paraId="12B49A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58C201E"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9" w:type="pct"/>
          </w:tcPr>
          <w:p w14:paraId="5BB90254" w14:textId="77777777" w:rsidR="002F053B" w:rsidRPr="006D7DD5" w:rsidRDefault="002F053B" w:rsidP="007705E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2EB5446" w14:textId="77777777" w:rsidR="002F053B" w:rsidRPr="006D7DD5" w:rsidRDefault="002F053B" w:rsidP="0000112D">
      <w:pPr>
        <w:pStyle w:val="40"/>
        <w:rPr>
          <w:rtl/>
        </w:rPr>
      </w:pPr>
      <w:bookmarkStart w:id="731" w:name="_Ref9152058"/>
      <w:bookmarkStart w:id="732" w:name="_Toc10045596"/>
      <w:bookmarkStart w:id="733" w:name="_Toc10046132"/>
      <w:bookmarkStart w:id="734" w:name="_Toc19466374"/>
      <w:r w:rsidRPr="006D7DD5">
        <w:rPr>
          <w:rFonts w:hint="cs"/>
          <w:rtl/>
        </w:rPr>
        <w:t>קרקע המוחזקת למכירה</w:t>
      </w:r>
      <w:bookmarkEnd w:id="731"/>
      <w:bookmarkEnd w:id="732"/>
      <w:bookmarkEnd w:id="733"/>
      <w:bookmarkEnd w:id="734"/>
    </w:p>
    <w:tbl>
      <w:tblPr>
        <w:bidiVisual/>
        <w:tblW w:w="5000" w:type="pct"/>
        <w:jc w:val="right"/>
        <w:tblLook w:val="04A0" w:firstRow="1" w:lastRow="0" w:firstColumn="1" w:lastColumn="0" w:noHBand="0" w:noVBand="1"/>
      </w:tblPr>
      <w:tblGrid>
        <w:gridCol w:w="1323"/>
        <w:gridCol w:w="9143"/>
      </w:tblGrid>
      <w:tr w:rsidR="002F053B" w:rsidRPr="006D7DD5" w14:paraId="5EDC7C00" w14:textId="77777777" w:rsidTr="007675D9">
        <w:trPr>
          <w:jc w:val="right"/>
        </w:trPr>
        <w:tc>
          <w:tcPr>
            <w:tcW w:w="632" w:type="pct"/>
          </w:tcPr>
          <w:p w14:paraId="290CD93F" w14:textId="77777777" w:rsidR="002F053B" w:rsidRPr="006D7DD5" w:rsidRDefault="002F053B" w:rsidP="00F96F6C">
            <w:pPr>
              <w:pStyle w:val="29"/>
            </w:pPr>
            <w:r w:rsidRPr="006D7DD5">
              <w:t>IFRS 5.41</w:t>
            </w:r>
          </w:p>
        </w:tc>
        <w:tc>
          <w:tcPr>
            <w:tcW w:w="4368" w:type="pct"/>
          </w:tcPr>
          <w:p w14:paraId="6CF71B3A" w14:textId="63677B6E" w:rsidR="002F053B" w:rsidRPr="006D7DD5" w:rsidRDefault="002F053B" w:rsidP="00F54004">
            <w:pPr>
              <w:rPr>
                <w:rtl/>
              </w:rPr>
            </w:pPr>
            <w:r w:rsidRPr="006D7DD5">
              <w:rPr>
                <w:rtl/>
              </w:rPr>
              <w:t xml:space="preserve">בחודש _____ </w:t>
            </w:r>
            <w:fldSimple w:instr=" DOCPROPERTY  PY  \* MERGEFORMAT " w:fldLock="1">
              <w:r w:rsidR="00C7041B">
                <w:t>2020</w:t>
              </w:r>
            </w:fldSimple>
            <w:r w:rsidRPr="006D7DD5">
              <w:rPr>
                <w:rtl/>
              </w:rPr>
              <w:t>, החליטה החברה לממש את הקרקע הממוקמת ב_______. הקרקע שימשה ל______ והתאפיינה ב_______ [</w:t>
            </w:r>
            <w:r w:rsidRPr="006D7DD5">
              <w:rPr>
                <w:rStyle w:val="afff4"/>
                <w:rtl/>
              </w:rPr>
              <w:t>תיאור העובדות והנסיבות שהובילו להחלטה ולסיווג זה והמגזר בר הדיווח שבה מוצגת, אם מתאים</w:t>
            </w:r>
            <w:r w:rsidRPr="006D7DD5">
              <w:rPr>
                <w:rtl/>
              </w:rPr>
              <w:t>].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C7041B">
                <w:t>2020</w:t>
              </w:r>
            </w:fldSimple>
            <w:r w:rsidRPr="006D7DD5">
              <w:rPr>
                <w:rtl/>
              </w:rPr>
              <w:t xml:space="preserve"> סווגה הקרקע כמוחזקת למכירה.</w:t>
            </w:r>
          </w:p>
        </w:tc>
      </w:tr>
      <w:tr w:rsidR="002F053B" w:rsidRPr="006D7DD5" w14:paraId="16F36532" w14:textId="77777777" w:rsidTr="007675D9">
        <w:trPr>
          <w:jc w:val="right"/>
        </w:trPr>
        <w:tc>
          <w:tcPr>
            <w:tcW w:w="632" w:type="pct"/>
          </w:tcPr>
          <w:p w14:paraId="4B8DF69F" w14:textId="77777777" w:rsidR="002F053B" w:rsidRPr="006D7DD5" w:rsidRDefault="002F053B" w:rsidP="00F96F6C">
            <w:pPr>
              <w:pStyle w:val="29"/>
              <w:rPr>
                <w:rtl/>
              </w:rPr>
            </w:pPr>
            <w:r w:rsidRPr="006D7DD5">
              <w:t>IFRS 13.93(a)</w:t>
            </w:r>
          </w:p>
        </w:tc>
        <w:tc>
          <w:tcPr>
            <w:tcW w:w="4368" w:type="pct"/>
          </w:tcPr>
          <w:p w14:paraId="203B1DD0" w14:textId="77777777" w:rsidR="002F053B" w:rsidRPr="006D7DD5" w:rsidRDefault="002F053B" w:rsidP="00277C82">
            <w:pPr>
              <w:rPr>
                <w:rtl/>
              </w:rPr>
            </w:pPr>
            <w:r w:rsidRPr="006D7DD5">
              <w:rPr>
                <w:rtl/>
              </w:rPr>
              <w:t xml:space="preserve">במועד סיווג הקרקע כמוחזקת למכירה ערכה בספרים היה _____ אלפי ש"ח. כתוצאה מהמדידה כנמוך מבין שווי הוגן בניכוי עלויות למכירה לבין עלות, הכירה הקבוצה בהפסד של _____ אלפי ש"ח בגין הורדת ערך הקרקע </w:t>
            </w:r>
            <w:r w:rsidRPr="006D7DD5">
              <w:rPr>
                <w:rFonts w:hint="cs"/>
                <w:rtl/>
              </w:rPr>
              <w:t>לשוויה</w:t>
            </w:r>
            <w:r w:rsidRPr="006D7DD5">
              <w:rPr>
                <w:rtl/>
              </w:rPr>
              <w:t xml:space="preserve"> ההוגן בסך _____ אלפי ש"ח בניכוי עלויות למכירה בסך _____ אלפי ש"ח (נטו, _____ אלפי ש"ח), אשר הוצג ברווח או הפסד בסעיף ________.</w:t>
            </w:r>
          </w:p>
        </w:tc>
      </w:tr>
      <w:tr w:rsidR="002F053B" w:rsidRPr="006D7DD5" w14:paraId="71B043A6" w14:textId="77777777" w:rsidTr="007675D9">
        <w:trPr>
          <w:jc w:val="right"/>
        </w:trPr>
        <w:tc>
          <w:tcPr>
            <w:tcW w:w="632" w:type="pct"/>
          </w:tcPr>
          <w:p w14:paraId="127DDE39" w14:textId="77777777" w:rsidR="002F053B" w:rsidRPr="006D7DD5" w:rsidRDefault="002F053B" w:rsidP="00F96F6C">
            <w:pPr>
              <w:pStyle w:val="29"/>
              <w:rPr>
                <w:rtl/>
              </w:rPr>
            </w:pPr>
            <w:r w:rsidRPr="006D7DD5">
              <w:t>IFRS 13.93(b), (d)</w:t>
            </w:r>
          </w:p>
        </w:tc>
        <w:tc>
          <w:tcPr>
            <w:tcW w:w="4368" w:type="pct"/>
          </w:tcPr>
          <w:p w14:paraId="01C2E6E2" w14:textId="0A7C703D" w:rsidR="002F053B" w:rsidRPr="006D7DD5" w:rsidRDefault="002F053B" w:rsidP="00307017">
            <w:pPr>
              <w:rPr>
                <w:rtl/>
              </w:rPr>
            </w:pPr>
            <w:r w:rsidRPr="006D7DD5">
              <w:rPr>
                <w:rtl/>
              </w:rPr>
              <w:t>מדידת השווי ההוגן</w:t>
            </w:r>
            <w:r w:rsidRPr="006D7DD5">
              <w:rPr>
                <w:rStyle w:val="aff1"/>
                <w:rtl/>
              </w:rPr>
              <w:footnoteReference w:id="303"/>
            </w:r>
            <w:r w:rsidRPr="006D7DD5">
              <w:rPr>
                <w:rtl/>
              </w:rPr>
              <w:t xml:space="preserve"> התבססה על הערכת שווי שנעשתה על ידי מעריך שווי חיצוני בהתבסס על __________ [</w:t>
            </w:r>
            <w:r w:rsidRPr="006D7DD5">
              <w:rPr>
                <w:rStyle w:val="afff4"/>
                <w:rtl/>
              </w:rPr>
              <w:t>יינתן גילוי לטכניקות ההערכה ולנתונים שנעשה בהם שימוש במדידת השווי ההוגן - ראה דוגמה בביאור</w:t>
            </w:r>
            <w:r w:rsidRPr="006D7DD5">
              <w:rPr>
                <w:rStyle w:val="afff4"/>
                <w:rFonts w:hint="cs"/>
                <w:rtl/>
              </w:rPr>
              <w:t xml:space="preserve"> </w:t>
            </w:r>
            <w:r w:rsidRPr="006D7DD5">
              <w:rPr>
                <w:rStyle w:val="afff4"/>
                <w:rtl/>
              </w:rPr>
              <w:fldChar w:fldCharType="begin" w:fldLock="1"/>
            </w:r>
            <w:r w:rsidRPr="006D7DD5">
              <w:rPr>
                <w:rStyle w:val="afff4"/>
                <w:rtl/>
              </w:rPr>
              <w:instrText xml:space="preserve"> </w:instrText>
            </w:r>
            <w:r w:rsidRPr="006D7DD5">
              <w:rPr>
                <w:rStyle w:val="afff4"/>
              </w:rPr>
              <w:instrText>REF</w:instrText>
            </w:r>
            <w:r w:rsidRPr="006D7DD5">
              <w:rPr>
                <w:rStyle w:val="afff4"/>
                <w:rtl/>
              </w:rPr>
              <w:instrText xml:space="preserve"> _</w:instrText>
            </w:r>
            <w:r w:rsidRPr="006D7DD5">
              <w:rPr>
                <w:rStyle w:val="afff4"/>
              </w:rPr>
              <w:instrText>Ref14790459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C7041B">
              <w:rPr>
                <w:rStyle w:val="afff4"/>
                <w:cs/>
              </w:rPr>
              <w:t>‎</w:t>
            </w:r>
            <w:r w:rsidR="00C7041B">
              <w:rPr>
                <w:rStyle w:val="afff4"/>
              </w:rPr>
              <w:t>12.3.2</w:t>
            </w:r>
            <w:r w:rsidRPr="006D7DD5">
              <w:rPr>
                <w:rStyle w:val="afff4"/>
                <w:rtl/>
              </w:rPr>
              <w:fldChar w:fldCharType="end"/>
            </w:r>
            <w:r w:rsidRPr="006D7DD5">
              <w:rPr>
                <w:rtl/>
              </w:rPr>
              <w:t>]</w:t>
            </w:r>
            <w:bookmarkStart w:id="735" w:name="_Ref24285420"/>
            <w:r w:rsidRPr="006D7DD5">
              <w:rPr>
                <w:rStyle w:val="aff1"/>
                <w:rtl/>
              </w:rPr>
              <w:footnoteReference w:id="304"/>
            </w:r>
            <w:bookmarkEnd w:id="735"/>
            <w:r w:rsidRPr="006D7DD5">
              <w:rPr>
                <w:rStyle w:val="aff1"/>
                <w:rtl/>
              </w:rPr>
              <w:t xml:space="preserve"> </w:t>
            </w:r>
            <w:bookmarkStart w:id="736" w:name="_Ref24298828"/>
            <w:r w:rsidRPr="006D7DD5">
              <w:rPr>
                <w:rStyle w:val="aff1"/>
                <w:rtl/>
              </w:rPr>
              <w:footnoteReference w:id="305"/>
            </w:r>
            <w:bookmarkEnd w:id="736"/>
            <w:r w:rsidRPr="006D7DD5">
              <w:rPr>
                <w:rtl/>
              </w:rPr>
              <w:t xml:space="preserve">. מדידת השווי ההוגן סווגה ברמה </w:t>
            </w:r>
            <w:r w:rsidRPr="006D7DD5">
              <w:t>3</w:t>
            </w:r>
            <w:r w:rsidRPr="006D7DD5">
              <w:rPr>
                <w:rtl/>
              </w:rPr>
              <w:t xml:space="preserve"> </w:t>
            </w:r>
            <w:r w:rsidRPr="006D7DD5">
              <w:rPr>
                <w:b/>
                <w:bCs/>
                <w:rtl/>
              </w:rPr>
              <w:t>[</w:t>
            </w:r>
            <w:r w:rsidRPr="006D7DD5">
              <w:rPr>
                <w:rStyle w:val="afd"/>
                <w:rtl/>
              </w:rPr>
              <w:t>לחלופין:</w:t>
            </w:r>
            <w:r w:rsidRPr="006D7DD5">
              <w:rPr>
                <w:rtl/>
              </w:rPr>
              <w:t xml:space="preserve"> ברמה 2</w:t>
            </w:r>
            <w:r w:rsidRPr="006D7DD5">
              <w:rPr>
                <w:rStyle w:val="afe"/>
                <w:rtl/>
              </w:rPr>
              <w:t>]</w:t>
            </w:r>
            <w:r w:rsidRPr="006D7DD5">
              <w:rPr>
                <w:rtl/>
              </w:rPr>
              <w:t>.</w:t>
            </w:r>
          </w:p>
        </w:tc>
      </w:tr>
      <w:tr w:rsidR="002F053B" w:rsidRPr="006D7DD5" w14:paraId="42F0DDA5" w14:textId="77777777" w:rsidTr="007675D9">
        <w:trPr>
          <w:jc w:val="right"/>
        </w:trPr>
        <w:tc>
          <w:tcPr>
            <w:tcW w:w="632" w:type="pct"/>
          </w:tcPr>
          <w:p w14:paraId="12201D96" w14:textId="77777777" w:rsidR="002F053B" w:rsidRPr="006D7DD5" w:rsidRDefault="002F053B" w:rsidP="00F96F6C">
            <w:pPr>
              <w:pStyle w:val="29"/>
            </w:pPr>
          </w:p>
        </w:tc>
        <w:tc>
          <w:tcPr>
            <w:tcW w:w="4368" w:type="pct"/>
          </w:tcPr>
          <w:p w14:paraId="751BB4B8" w14:textId="77777777" w:rsidR="002F053B" w:rsidRPr="006D7DD5" w:rsidRDefault="002F053B" w:rsidP="00277C82">
            <w:pPr>
              <w:rPr>
                <w:rStyle w:val="afd"/>
                <w:rtl/>
              </w:rPr>
            </w:pPr>
            <w:r w:rsidRPr="006D7DD5">
              <w:rPr>
                <w:rStyle w:val="afe"/>
                <w:rtl/>
              </w:rPr>
              <w:t>[</w:t>
            </w:r>
            <w:r w:rsidRPr="006D7DD5">
              <w:rPr>
                <w:rStyle w:val="afd"/>
                <w:rtl/>
              </w:rPr>
              <w:t xml:space="preserve">כאשר מדידת השווי ההוגן סווגה ברמה </w:t>
            </w:r>
            <w:r w:rsidRPr="006D7DD5">
              <w:rPr>
                <w:rStyle w:val="afd"/>
              </w:rPr>
              <w:t>3</w:t>
            </w:r>
            <w:r w:rsidRPr="006D7DD5">
              <w:rPr>
                <w:rStyle w:val="afd"/>
                <w:rtl/>
              </w:rPr>
              <w:t>:</w:t>
            </w:r>
          </w:p>
        </w:tc>
      </w:tr>
      <w:tr w:rsidR="002F053B" w:rsidRPr="006D7DD5" w14:paraId="36B93A19" w14:textId="77777777" w:rsidTr="007675D9">
        <w:trPr>
          <w:jc w:val="right"/>
        </w:trPr>
        <w:tc>
          <w:tcPr>
            <w:tcW w:w="632" w:type="pct"/>
          </w:tcPr>
          <w:p w14:paraId="2D73E4E0" w14:textId="77777777" w:rsidR="002F053B" w:rsidRPr="006D7DD5" w:rsidRDefault="002F053B" w:rsidP="00F96F6C">
            <w:pPr>
              <w:pStyle w:val="29"/>
            </w:pPr>
          </w:p>
        </w:tc>
        <w:tc>
          <w:tcPr>
            <w:tcW w:w="4368" w:type="pct"/>
          </w:tcPr>
          <w:p w14:paraId="5220285C" w14:textId="598AB396" w:rsidR="002F053B" w:rsidRPr="006D7DD5" w:rsidRDefault="002F053B" w:rsidP="00025020">
            <w:pPr>
              <w:rPr>
                <w:rtl/>
              </w:rPr>
            </w:pPr>
            <w:r w:rsidRPr="006D7DD5">
              <w:rPr>
                <w:rtl/>
              </w:rPr>
              <w:t>[</w:t>
            </w:r>
            <w:r w:rsidRPr="006D7DD5">
              <w:rPr>
                <w:rStyle w:val="afff4"/>
                <w:rtl/>
              </w:rPr>
              <w:t xml:space="preserve">יינתן גילוי למידע כמותי לגבי מדידות שווי הוגן המסווגות ברמה </w:t>
            </w:r>
            <w:r w:rsidRPr="006D7DD5">
              <w:rPr>
                <w:rStyle w:val="afff4"/>
              </w:rPr>
              <w:t>3</w:t>
            </w:r>
            <w:r w:rsidRPr="006D7DD5">
              <w:rPr>
                <w:rStyle w:val="afff4"/>
                <w:rtl/>
              </w:rPr>
              <w:t xml:space="preserve"> - ראה דוגמה בביאור </w:t>
            </w:r>
            <w:r w:rsidRPr="006D7DD5">
              <w:rPr>
                <w:rStyle w:val="afff4"/>
              </w:rPr>
              <w:fldChar w:fldCharType="begin" w:fldLock="1"/>
            </w:r>
            <w:r w:rsidRPr="006D7DD5">
              <w:rPr>
                <w:rStyle w:val="afff4"/>
              </w:rPr>
              <w:instrText xml:space="preserve"> REF _Ref9175863 \w \h  \* MERGEFORMAT </w:instrText>
            </w:r>
            <w:r w:rsidRPr="006D7DD5">
              <w:rPr>
                <w:rStyle w:val="afff4"/>
              </w:rPr>
            </w:r>
            <w:r w:rsidRPr="006D7DD5">
              <w:rPr>
                <w:rStyle w:val="afff4"/>
              </w:rPr>
              <w:fldChar w:fldCharType="separate"/>
            </w:r>
            <w:r w:rsidR="00C7041B">
              <w:rPr>
                <w:rStyle w:val="afff4"/>
                <w:cs/>
              </w:rPr>
              <w:t>‎</w:t>
            </w:r>
            <w:r w:rsidR="00C7041B">
              <w:rPr>
                <w:rStyle w:val="afff4"/>
              </w:rPr>
              <w:t>12.3.4.1</w:t>
            </w:r>
            <w:r w:rsidRPr="006D7DD5">
              <w:rPr>
                <w:rStyle w:val="afff4"/>
              </w:rPr>
              <w:fldChar w:fldCharType="end"/>
            </w:r>
            <w:r w:rsidRPr="006D7DD5">
              <w:rPr>
                <w:rStyle w:val="afff4"/>
                <w:rtl/>
              </w:rPr>
              <w:t>.</w:t>
            </w:r>
            <w:r w:rsidRPr="006D7DD5">
              <w:rPr>
                <w:rtl/>
              </w:rPr>
              <w:t>]</w:t>
            </w:r>
            <w:r w:rsidRPr="006D7DD5">
              <w:ptab w:relativeTo="margin" w:alignment="right" w:leader="none"/>
            </w:r>
            <w:r w:rsidRPr="006D7DD5">
              <w:rPr>
                <w:b/>
                <w:bCs/>
                <w:rtl/>
              </w:rPr>
              <w:t>]</w:t>
            </w:r>
          </w:p>
        </w:tc>
      </w:tr>
      <w:tr w:rsidR="002F053B" w:rsidRPr="006D7DD5" w14:paraId="6AD67421" w14:textId="77777777" w:rsidTr="007675D9">
        <w:trPr>
          <w:jc w:val="right"/>
        </w:trPr>
        <w:tc>
          <w:tcPr>
            <w:tcW w:w="632" w:type="pct"/>
          </w:tcPr>
          <w:p w14:paraId="7AF6A167" w14:textId="77777777" w:rsidR="002F053B" w:rsidRPr="006D7DD5" w:rsidRDefault="002F053B" w:rsidP="00F96F6C">
            <w:pPr>
              <w:pStyle w:val="29"/>
              <w:rPr>
                <w:rtl/>
              </w:rPr>
            </w:pPr>
            <w:r w:rsidRPr="006D7DD5">
              <w:t>IAS 1.97, 98(c)</w:t>
            </w:r>
          </w:p>
        </w:tc>
        <w:tc>
          <w:tcPr>
            <w:tcW w:w="4368" w:type="pct"/>
          </w:tcPr>
          <w:p w14:paraId="629AE1D4" w14:textId="76B6BA93" w:rsidR="002F053B" w:rsidRPr="006D7DD5" w:rsidRDefault="002F053B" w:rsidP="00BE28FD">
            <w:pPr>
              <w:rPr>
                <w:rtl/>
              </w:rPr>
            </w:pPr>
            <w:r w:rsidRPr="006D7DD5">
              <w:rPr>
                <w:rtl/>
              </w:rPr>
              <w:t xml:space="preserve">בחודש _____ </w:t>
            </w:r>
            <w:fldSimple w:instr=" DOCPROPERTY  CY  \* MERGEFORMAT " w:fldLock="1">
              <w:r w:rsidR="00C7041B">
                <w:t>2021</w:t>
              </w:r>
            </w:fldSimple>
            <w:r w:rsidRPr="006D7DD5">
              <w:rPr>
                <w:rtl/>
              </w:rPr>
              <w:t xml:space="preserve"> נמכרה הקרקע תמורת _____ אלפי ש"ח, וכתוצאה מכך הכירה החברה ברווח/בהפסד בסך _____ אלפי ש"ח.</w:t>
            </w:r>
          </w:p>
        </w:tc>
      </w:tr>
    </w:tbl>
    <w:p w14:paraId="544D31E7" w14:textId="77777777" w:rsidR="00A427AA" w:rsidRDefault="00A427AA">
      <w:pPr>
        <w:rPr>
          <w:rtl/>
        </w:rPr>
      </w:pPr>
      <w:r>
        <w:rPr>
          <w:rtl/>
        </w:rPr>
        <w:br w:type="page"/>
      </w:r>
    </w:p>
    <w:tbl>
      <w:tblPr>
        <w:bidiVisual/>
        <w:tblW w:w="5000" w:type="pct"/>
        <w:jc w:val="right"/>
        <w:tblLook w:val="04A0" w:firstRow="1" w:lastRow="0" w:firstColumn="1" w:lastColumn="0" w:noHBand="0" w:noVBand="1"/>
      </w:tblPr>
      <w:tblGrid>
        <w:gridCol w:w="1319"/>
        <w:gridCol w:w="1088"/>
        <w:gridCol w:w="8059"/>
      </w:tblGrid>
      <w:tr w:rsidR="00854B18" w14:paraId="55566142" w14:textId="77777777" w:rsidTr="0085084D">
        <w:trPr>
          <w:jc w:val="right"/>
        </w:trPr>
        <w:tc>
          <w:tcPr>
            <w:tcW w:w="630" w:type="pct"/>
            <w:vAlign w:val="bottom"/>
          </w:tcPr>
          <w:p w14:paraId="2C98CA19" w14:textId="77777777" w:rsidR="00854B18" w:rsidRPr="006D7DD5" w:rsidRDefault="00854B18" w:rsidP="0085084D">
            <w:pPr>
              <w:pStyle w:val="a4"/>
              <w:rPr>
                <w:rtl/>
              </w:rPr>
            </w:pPr>
          </w:p>
        </w:tc>
        <w:tc>
          <w:tcPr>
            <w:tcW w:w="520" w:type="pct"/>
            <w:vAlign w:val="bottom"/>
          </w:tcPr>
          <w:p w14:paraId="7C8DFD04" w14:textId="09EBA0ED" w:rsidR="00854B18" w:rsidRDefault="00854B18" w:rsidP="0085084D">
            <w:pPr>
              <w:pStyle w:val="a4"/>
              <w:rPr>
                <w:rStyle w:val="afe"/>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0</w:t>
            </w:r>
            <w:r w:rsidRPr="001A528E">
              <w:rPr>
                <w:b/>
                <w:bCs/>
                <w:rtl/>
              </w:rPr>
              <w:fldChar w:fldCharType="end"/>
            </w:r>
          </w:p>
        </w:tc>
        <w:tc>
          <w:tcPr>
            <w:tcW w:w="3850" w:type="pct"/>
            <w:vAlign w:val="bottom"/>
          </w:tcPr>
          <w:p w14:paraId="6E307DC8" w14:textId="45F0F18B" w:rsidR="00854B18" w:rsidRDefault="00854B18" w:rsidP="0085084D">
            <w:pPr>
              <w:pStyle w:val="a4"/>
              <w:rPr>
                <w:rStyle w:val="afe"/>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נכסים לא שוטפים וקבוצות מימוש המוחזקים למכירה</w:t>
            </w:r>
            <w:r w:rsidRPr="001A528E">
              <w:rPr>
                <w:b/>
                <w:bCs/>
                <w:rtl/>
              </w:rPr>
              <w:fldChar w:fldCharType="end"/>
            </w:r>
            <w:r w:rsidRPr="001A528E">
              <w:rPr>
                <w:rFonts w:hint="cs"/>
                <w:b/>
                <w:bCs/>
                <w:rtl/>
              </w:rPr>
              <w:t xml:space="preserve"> </w:t>
            </w:r>
            <w:r w:rsidRPr="001A528E">
              <w:rPr>
                <w:rFonts w:hint="cs"/>
                <w:rtl/>
              </w:rPr>
              <w:t>(המשך)</w:t>
            </w:r>
          </w:p>
        </w:tc>
      </w:tr>
    </w:tbl>
    <w:p w14:paraId="21DDA808" w14:textId="3BF9A3A5" w:rsidR="00792F09" w:rsidRDefault="00792F09" w:rsidP="00792F09">
      <w:pPr>
        <w:pStyle w:val="40"/>
      </w:pPr>
      <w:bookmarkStart w:id="737" w:name="_Ref87433625"/>
      <w:r>
        <w:rPr>
          <w:rFonts w:hint="cs"/>
          <w:rtl/>
        </w:rPr>
        <w:t>קבוצת המימוש _______ המוחזקת למכירה</w:t>
      </w:r>
      <w:bookmarkEnd w:id="737"/>
    </w:p>
    <w:p w14:paraId="40320854" w14:textId="53B9EE60" w:rsidR="002F053B" w:rsidRPr="006D7DD5" w:rsidRDefault="002F053B" w:rsidP="00F979D9">
      <w:pPr>
        <w:spacing w:line="20" w:lineRule="exact"/>
        <w:rPr>
          <w:rtl/>
        </w:rPr>
      </w:pPr>
      <w:bookmarkStart w:id="738" w:name="_Toc10046133"/>
      <w:bookmarkStart w:id="739" w:name="_Toc19466375"/>
      <w:bookmarkEnd w:id="738"/>
    </w:p>
    <w:tbl>
      <w:tblPr>
        <w:bidiVisual/>
        <w:tblW w:w="5000" w:type="pct"/>
        <w:jc w:val="right"/>
        <w:tblLook w:val="04A0" w:firstRow="1" w:lastRow="0" w:firstColumn="1" w:lastColumn="0" w:noHBand="0" w:noVBand="1"/>
      </w:tblPr>
      <w:tblGrid>
        <w:gridCol w:w="1308"/>
        <w:gridCol w:w="9158"/>
      </w:tblGrid>
      <w:tr w:rsidR="002F053B" w:rsidRPr="006D7DD5" w14:paraId="4947D0D4" w14:textId="77777777" w:rsidTr="007675D9">
        <w:trPr>
          <w:jc w:val="right"/>
        </w:trPr>
        <w:tc>
          <w:tcPr>
            <w:tcW w:w="625" w:type="pct"/>
          </w:tcPr>
          <w:bookmarkEnd w:id="739"/>
          <w:p w14:paraId="5A765F8C" w14:textId="77777777" w:rsidR="002F053B" w:rsidRPr="006D7DD5" w:rsidRDefault="002F053B" w:rsidP="00F96F6C">
            <w:pPr>
              <w:pStyle w:val="29"/>
              <w:rPr>
                <w:rtl/>
              </w:rPr>
            </w:pPr>
            <w:r w:rsidRPr="006D7DD5">
              <w:t>IFRS 5.41</w:t>
            </w:r>
          </w:p>
        </w:tc>
        <w:tc>
          <w:tcPr>
            <w:tcW w:w="4375" w:type="pct"/>
          </w:tcPr>
          <w:p w14:paraId="0A3C6052" w14:textId="13076F9D" w:rsidR="002F053B" w:rsidRPr="006D7DD5" w:rsidRDefault="002F053B" w:rsidP="00F54004">
            <w:pPr>
              <w:rPr>
                <w:rtl/>
              </w:rPr>
            </w:pPr>
            <w:r w:rsidRPr="006D7DD5">
              <w:rPr>
                <w:rtl/>
              </w:rPr>
              <w:t xml:space="preserve">בחודש _____ </w:t>
            </w:r>
            <w:fldSimple w:instr=" DOCPROPERTY  CY  \* MERGEFORMAT " w:fldLock="1">
              <w:r w:rsidR="00C7041B">
                <w:t>2021</w:t>
              </w:r>
            </w:fldSimple>
            <w:r w:rsidRPr="006D7DD5">
              <w:rPr>
                <w:rtl/>
              </w:rPr>
              <w:t>, החליטה החברה לממש את קבוצת מימוש ______. החברה מחפשת באופן פעיל רוכש לקבוצה זו וצופה להשלים את המכירה עד _______. קבוצת מימוש זו משתייכת למגזר ______ והתאפיינה ב______ [</w:t>
            </w:r>
            <w:r w:rsidRPr="006D7DD5">
              <w:rPr>
                <w:rStyle w:val="afff4"/>
                <w:rtl/>
              </w:rPr>
              <w:t>תיאור העובדות והנסיבות שהובילו להחלטה ולסיווג זה</w:t>
            </w:r>
            <w:r w:rsidRPr="006D7DD5">
              <w:rPr>
                <w:rtl/>
              </w:rPr>
              <w:t>]. לא הוכר הפסד במועד סיווג קבוצת המימוש כמוחזקת למכירה.</w:t>
            </w:r>
          </w:p>
        </w:tc>
      </w:tr>
      <w:tr w:rsidR="002F053B" w:rsidRPr="006D7DD5" w14:paraId="314A5A7D" w14:textId="77777777" w:rsidTr="007675D9">
        <w:trPr>
          <w:jc w:val="right"/>
        </w:trPr>
        <w:tc>
          <w:tcPr>
            <w:tcW w:w="625" w:type="pct"/>
          </w:tcPr>
          <w:p w14:paraId="632320D7" w14:textId="77777777" w:rsidR="002F053B" w:rsidRPr="006D7DD5" w:rsidRDefault="002F053B" w:rsidP="00F96F6C">
            <w:pPr>
              <w:pStyle w:val="29"/>
              <w:rPr>
                <w:rtl/>
              </w:rPr>
            </w:pPr>
            <w:r w:rsidRPr="006D7DD5">
              <w:t>IFRS 5.38</w:t>
            </w:r>
          </w:p>
        </w:tc>
        <w:tc>
          <w:tcPr>
            <w:tcW w:w="4375" w:type="pct"/>
          </w:tcPr>
          <w:p w14:paraId="55AFD16A" w14:textId="77777777" w:rsidR="002F053B" w:rsidRPr="006D7DD5" w:rsidRDefault="002F053B" w:rsidP="00DC48F6">
            <w:pPr>
              <w:rPr>
                <w:rtl/>
              </w:rPr>
            </w:pPr>
            <w:r w:rsidRPr="006D7DD5">
              <w:rPr>
                <w:rtl/>
              </w:rPr>
              <w:t>להלן הרכב הנכסים וההתחייבויות של קבוצת המימוש:</w:t>
            </w:r>
            <w:r w:rsidRPr="006D7DD5">
              <w:rPr>
                <w:rStyle w:val="aff1"/>
                <w:rtl/>
              </w:rPr>
              <w:footnoteReference w:id="306"/>
            </w:r>
            <w:r w:rsidRPr="006D7DD5">
              <w:rPr>
                <w:rStyle w:val="aff1"/>
                <w:rtl/>
              </w:rPr>
              <w:t xml:space="preserve"> </w:t>
            </w:r>
            <w:bookmarkStart w:id="740" w:name="_Ref24297244"/>
            <w:r w:rsidRPr="006D7DD5">
              <w:rPr>
                <w:rStyle w:val="aff1"/>
                <w:rtl/>
              </w:rPr>
              <w:footnoteReference w:id="307"/>
            </w:r>
            <w:bookmarkEnd w:id="740"/>
          </w:p>
        </w:tc>
      </w:tr>
    </w:tbl>
    <w:tbl>
      <w:tblPr>
        <w:tblStyle w:val="aff"/>
        <w:bidiVisual/>
        <w:tblW w:w="5000" w:type="pct"/>
        <w:jc w:val="right"/>
        <w:tblLook w:val="04A0" w:firstRow="1" w:lastRow="0" w:firstColumn="1" w:lastColumn="0" w:noHBand="0" w:noVBand="1"/>
      </w:tblPr>
      <w:tblGrid>
        <w:gridCol w:w="1315"/>
        <w:gridCol w:w="6897"/>
        <w:gridCol w:w="563"/>
        <w:gridCol w:w="1691"/>
      </w:tblGrid>
      <w:tr w:rsidR="008E5E54" w:rsidRPr="006D7DD5" w14:paraId="2811768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val="restart"/>
          </w:tcPr>
          <w:p w14:paraId="0C7E4A40" w14:textId="77777777" w:rsidR="008E5E54" w:rsidRPr="006D7DD5" w:rsidRDefault="008E5E54" w:rsidP="008D71A6">
            <w:pPr>
              <w:spacing w:after="0"/>
              <w:rPr>
                <w:rtl/>
              </w:rPr>
            </w:pPr>
          </w:p>
        </w:tc>
        <w:tc>
          <w:tcPr>
            <w:tcW w:w="3295" w:type="pct"/>
            <w:vMerge w:val="restart"/>
          </w:tcPr>
          <w:p w14:paraId="035549C1" w14:textId="77777777" w:rsidR="008E5E54" w:rsidRPr="006D7DD5" w:rsidRDefault="008E5E54"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269" w:type="pct"/>
            <w:vMerge w:val="restart"/>
          </w:tcPr>
          <w:p w14:paraId="79FB27F5" w14:textId="77777777" w:rsidR="008E5E54" w:rsidRPr="006D7DD5" w:rsidRDefault="008E5E54" w:rsidP="00DC48F6">
            <w:pPr>
              <w:cnfStyle w:val="100000000000" w:firstRow="1" w:lastRow="0" w:firstColumn="0" w:lastColumn="0" w:oddVBand="0" w:evenVBand="0" w:oddHBand="0" w:evenHBand="0" w:firstRowFirstColumn="0" w:firstRowLastColumn="0" w:lastRowFirstColumn="0" w:lastRowLastColumn="0"/>
              <w:rPr>
                <w:rtl/>
              </w:rPr>
            </w:pPr>
          </w:p>
        </w:tc>
        <w:tc>
          <w:tcPr>
            <w:tcW w:w="808" w:type="pct"/>
            <w:hideMark/>
          </w:tcPr>
          <w:p w14:paraId="3338E0B6" w14:textId="1763C41E" w:rsidR="008E5E54" w:rsidRPr="006D7DD5" w:rsidRDefault="008E5E54"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lang w:val="en-US"/>
              </w:rPr>
              <w:t>31</w:t>
            </w:r>
            <w:r w:rsidRPr="006D7DD5">
              <w:rPr>
                <w:rtl/>
              </w:rPr>
              <w:t xml:space="preserve"> בדצמבר</w:t>
            </w:r>
            <w:r w:rsidRPr="006D7DD5">
              <w:rPr>
                <w:rFonts w:hint="cs"/>
                <w:rtl/>
              </w:rPr>
              <w:t xml:space="preserve"> </w:t>
            </w:r>
            <w:fldSimple w:instr=" DOCPROPERTY  CY  \* MERGEFORMAT " w:fldLock="1">
              <w:r w:rsidR="00C7041B" w:rsidRPr="00C7041B">
                <w:rPr>
                  <w:lang w:val="en-US"/>
                </w:rPr>
                <w:t>2021</w:t>
              </w:r>
            </w:fldSimple>
          </w:p>
        </w:tc>
      </w:tr>
      <w:tr w:rsidR="008E5E54" w:rsidRPr="006D7DD5" w14:paraId="6F9203B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40FC7BF9" w14:textId="77777777" w:rsidR="008E5E54" w:rsidRPr="006D7DD5" w:rsidRDefault="008E5E54" w:rsidP="008D71A6">
            <w:pPr>
              <w:spacing w:after="0"/>
              <w:rPr>
                <w:rtl/>
              </w:rPr>
            </w:pPr>
          </w:p>
        </w:tc>
        <w:tc>
          <w:tcPr>
            <w:tcW w:w="3295" w:type="pct"/>
            <w:vMerge/>
          </w:tcPr>
          <w:p w14:paraId="1DDBA9D7" w14:textId="77777777" w:rsidR="008E5E54" w:rsidRPr="006D7DD5" w:rsidRDefault="008E5E54" w:rsidP="00DC48F6">
            <w:pPr>
              <w:pStyle w:val="0"/>
              <w:cnfStyle w:val="100000000000" w:firstRow="1" w:lastRow="0" w:firstColumn="0" w:lastColumn="0" w:oddVBand="0" w:evenVBand="0" w:oddHBand="0" w:evenHBand="0" w:firstRowFirstColumn="0" w:firstRowLastColumn="0" w:lastRowFirstColumn="0" w:lastRowLastColumn="0"/>
              <w:rPr>
                <w:rtl/>
              </w:rPr>
            </w:pPr>
          </w:p>
        </w:tc>
        <w:tc>
          <w:tcPr>
            <w:tcW w:w="269" w:type="pct"/>
            <w:vMerge/>
          </w:tcPr>
          <w:p w14:paraId="0F0F583A" w14:textId="77777777" w:rsidR="008E5E54" w:rsidRPr="006D7DD5" w:rsidRDefault="008E5E54" w:rsidP="00DC48F6">
            <w:pPr>
              <w:cnfStyle w:val="100000000000" w:firstRow="1" w:lastRow="0" w:firstColumn="0" w:lastColumn="0" w:oddVBand="0" w:evenVBand="0" w:oddHBand="0" w:evenHBand="0" w:firstRowFirstColumn="0" w:firstRowLastColumn="0" w:lastRowFirstColumn="0" w:lastRowLastColumn="0"/>
              <w:rPr>
                <w:rtl/>
              </w:rPr>
            </w:pPr>
          </w:p>
        </w:tc>
        <w:tc>
          <w:tcPr>
            <w:tcW w:w="808" w:type="pct"/>
          </w:tcPr>
          <w:p w14:paraId="5AB8689C" w14:textId="77777777" w:rsidR="008E5E54" w:rsidRPr="006D7DD5" w:rsidRDefault="008E5E54"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8E5E54" w:rsidRPr="006D7DD5" w14:paraId="0E60DDE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55F5FF5" w14:textId="77777777" w:rsidR="008E5E54" w:rsidRPr="006D7DD5" w:rsidRDefault="008E5E54" w:rsidP="008D71A6">
            <w:pPr>
              <w:spacing w:after="0"/>
              <w:rPr>
                <w:rtl/>
              </w:rPr>
            </w:pPr>
          </w:p>
        </w:tc>
        <w:tc>
          <w:tcPr>
            <w:tcW w:w="3295" w:type="pct"/>
          </w:tcPr>
          <w:p w14:paraId="36F0EA1C" w14:textId="1A2DD605"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269" w:type="pct"/>
          </w:tcPr>
          <w:p w14:paraId="5351FF2D"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0BB7345F"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48E4F12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FB15FEC" w14:textId="77777777" w:rsidR="008E5E54" w:rsidRPr="006D7DD5" w:rsidRDefault="008E5E54" w:rsidP="008D71A6">
            <w:pPr>
              <w:spacing w:after="0"/>
              <w:rPr>
                <w:rtl/>
              </w:rPr>
            </w:pPr>
          </w:p>
        </w:tc>
        <w:tc>
          <w:tcPr>
            <w:tcW w:w="3295" w:type="pct"/>
          </w:tcPr>
          <w:p w14:paraId="22B9AC0A"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269" w:type="pct"/>
          </w:tcPr>
          <w:p w14:paraId="4809C42A"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808" w:type="pct"/>
          </w:tcPr>
          <w:p w14:paraId="39B75281"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2DF9FE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2039021" w14:textId="77777777" w:rsidR="008E5E54" w:rsidRPr="006D7DD5" w:rsidRDefault="008E5E54" w:rsidP="008D71A6">
            <w:pPr>
              <w:spacing w:after="0"/>
              <w:rPr>
                <w:rtl/>
              </w:rPr>
            </w:pPr>
          </w:p>
        </w:tc>
        <w:tc>
          <w:tcPr>
            <w:tcW w:w="3295" w:type="pct"/>
          </w:tcPr>
          <w:p w14:paraId="2DBCEF3F"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269" w:type="pct"/>
          </w:tcPr>
          <w:p w14:paraId="443312A3"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765ECD61"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00DEE26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A95C24C" w14:textId="77777777" w:rsidR="008E5E54" w:rsidRPr="006D7DD5" w:rsidRDefault="008E5E54" w:rsidP="008D71A6">
            <w:pPr>
              <w:spacing w:after="0"/>
              <w:rPr>
                <w:rtl/>
              </w:rPr>
            </w:pPr>
          </w:p>
        </w:tc>
        <w:tc>
          <w:tcPr>
            <w:tcW w:w="3295" w:type="pct"/>
          </w:tcPr>
          <w:p w14:paraId="0E4BC6D0"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w:t>
            </w:r>
          </w:p>
        </w:tc>
        <w:tc>
          <w:tcPr>
            <w:tcW w:w="269" w:type="pct"/>
          </w:tcPr>
          <w:p w14:paraId="0C16CDF1"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61E748C0"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209736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1A0CF3C" w14:textId="77777777" w:rsidR="008E5E54" w:rsidRPr="006D7DD5" w:rsidRDefault="008E5E54" w:rsidP="008D71A6">
            <w:pPr>
              <w:spacing w:after="0"/>
              <w:rPr>
                <w:rtl/>
              </w:rPr>
            </w:pPr>
          </w:p>
        </w:tc>
        <w:tc>
          <w:tcPr>
            <w:tcW w:w="3295" w:type="pct"/>
          </w:tcPr>
          <w:p w14:paraId="113AD24B"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269" w:type="pct"/>
          </w:tcPr>
          <w:p w14:paraId="18A24DA4"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25895539" w14:textId="77777777" w:rsidR="008E5E54" w:rsidRPr="006D7DD5" w:rsidRDefault="008E5E5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5314EA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40807FA" w14:textId="77777777" w:rsidR="008E5E54" w:rsidRPr="006D7DD5" w:rsidRDefault="008E5E54" w:rsidP="008D71A6">
            <w:pPr>
              <w:spacing w:after="0"/>
              <w:rPr>
                <w:rtl/>
              </w:rPr>
            </w:pPr>
          </w:p>
        </w:tc>
        <w:tc>
          <w:tcPr>
            <w:tcW w:w="3295" w:type="pct"/>
          </w:tcPr>
          <w:p w14:paraId="2326ED28" w14:textId="77777777" w:rsidR="008E5E54" w:rsidRPr="006D7DD5" w:rsidRDefault="008E5E54" w:rsidP="008E5E5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w:t>
            </w:r>
          </w:p>
        </w:tc>
        <w:tc>
          <w:tcPr>
            <w:tcW w:w="269" w:type="pct"/>
          </w:tcPr>
          <w:p w14:paraId="2764E5E8"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64D4CEF8" w14:textId="77777777" w:rsidR="008E5E54" w:rsidRPr="006D7DD5" w:rsidRDefault="008E5E54" w:rsidP="008E5E54">
            <w:pPr>
              <w:pStyle w:val="x2underline"/>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45D5F1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4693B6E" w14:textId="77777777" w:rsidR="008E5E54" w:rsidRPr="006D7DD5" w:rsidRDefault="008E5E54" w:rsidP="008D71A6">
            <w:pPr>
              <w:spacing w:after="0"/>
              <w:rPr>
                <w:rtl/>
              </w:rPr>
            </w:pPr>
          </w:p>
        </w:tc>
        <w:tc>
          <w:tcPr>
            <w:tcW w:w="3295" w:type="pct"/>
          </w:tcPr>
          <w:p w14:paraId="3419DECD"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p>
        </w:tc>
        <w:tc>
          <w:tcPr>
            <w:tcW w:w="269" w:type="pct"/>
          </w:tcPr>
          <w:p w14:paraId="5F853144"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13BFF2E5"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347CFD3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BB0621A" w14:textId="77777777" w:rsidR="008E5E54" w:rsidRPr="006D7DD5" w:rsidRDefault="008E5E54" w:rsidP="008D71A6">
            <w:pPr>
              <w:spacing w:after="0"/>
              <w:rPr>
                <w:rtl/>
              </w:rPr>
            </w:pPr>
          </w:p>
        </w:tc>
        <w:tc>
          <w:tcPr>
            <w:tcW w:w="3295" w:type="pct"/>
          </w:tcPr>
          <w:p w14:paraId="78B06352"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269" w:type="pct"/>
          </w:tcPr>
          <w:p w14:paraId="21DF45DD"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0D87F98B"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4249CC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A0A4DBE" w14:textId="77777777" w:rsidR="008E5E54" w:rsidRPr="006D7DD5" w:rsidRDefault="008E5E54" w:rsidP="008D71A6">
            <w:pPr>
              <w:spacing w:after="0"/>
              <w:rPr>
                <w:rtl/>
              </w:rPr>
            </w:pPr>
          </w:p>
        </w:tc>
        <w:tc>
          <w:tcPr>
            <w:tcW w:w="3295" w:type="pct"/>
          </w:tcPr>
          <w:p w14:paraId="38553F0D"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בשל סיום יחסי עובד-מעביד, נטו</w:t>
            </w:r>
          </w:p>
        </w:tc>
        <w:tc>
          <w:tcPr>
            <w:tcW w:w="269" w:type="pct"/>
          </w:tcPr>
          <w:p w14:paraId="3960A513"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4BA98B17" w14:textId="77777777" w:rsidR="008E5E54" w:rsidRPr="006D7DD5" w:rsidRDefault="008E5E54" w:rsidP="008E5E54">
            <w:pPr>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307F32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42D4D07" w14:textId="77777777" w:rsidR="008E5E54" w:rsidRPr="006D7DD5" w:rsidRDefault="008E5E54" w:rsidP="008D71A6">
            <w:pPr>
              <w:spacing w:after="0"/>
              <w:rPr>
                <w:rtl/>
              </w:rPr>
            </w:pPr>
          </w:p>
        </w:tc>
        <w:tc>
          <w:tcPr>
            <w:tcW w:w="3295" w:type="pct"/>
          </w:tcPr>
          <w:p w14:paraId="78F0CB99" w14:textId="77777777" w:rsidR="008E5E54" w:rsidRPr="006D7DD5" w:rsidRDefault="008E5E54" w:rsidP="008E5E5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w:t>
            </w:r>
          </w:p>
        </w:tc>
        <w:tc>
          <w:tcPr>
            <w:tcW w:w="269" w:type="pct"/>
          </w:tcPr>
          <w:p w14:paraId="48BFA66A"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7B6017D5" w14:textId="77777777" w:rsidR="008E5E54" w:rsidRPr="006D7DD5" w:rsidRDefault="008E5E54"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8E5E54" w:rsidRPr="006D7DD5" w14:paraId="24B2257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AC9D639" w14:textId="77777777" w:rsidR="008E5E54" w:rsidRPr="006D7DD5" w:rsidRDefault="008E5E54" w:rsidP="008D71A6">
            <w:pPr>
              <w:spacing w:after="0"/>
              <w:rPr>
                <w:rtl/>
              </w:rPr>
            </w:pPr>
          </w:p>
        </w:tc>
        <w:tc>
          <w:tcPr>
            <w:tcW w:w="3295" w:type="pct"/>
          </w:tcPr>
          <w:p w14:paraId="4C2C1B94" w14:textId="77777777" w:rsidR="008E5E54" w:rsidRPr="006D7DD5" w:rsidRDefault="008E5E54" w:rsidP="008E5E5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ה"כ התחייבויות</w:t>
            </w:r>
          </w:p>
        </w:tc>
        <w:tc>
          <w:tcPr>
            <w:tcW w:w="269" w:type="pct"/>
          </w:tcPr>
          <w:p w14:paraId="532AD28F" w14:textId="77777777" w:rsidR="008E5E54" w:rsidRPr="006D7DD5" w:rsidRDefault="008E5E54"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08" w:type="pct"/>
          </w:tcPr>
          <w:p w14:paraId="2CDC90F7" w14:textId="77777777" w:rsidR="008E5E54" w:rsidRPr="006D7DD5" w:rsidRDefault="008E5E54" w:rsidP="008E5E5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A287CE6" w14:textId="77777777" w:rsidR="00B75132" w:rsidRPr="006D7DD5" w:rsidRDefault="00B75132" w:rsidP="00B75132">
      <w:pPr>
        <w:pStyle w:val="a4"/>
      </w:pPr>
    </w:p>
    <w:tbl>
      <w:tblPr>
        <w:bidiVisual/>
        <w:tblW w:w="5000" w:type="pct"/>
        <w:jc w:val="right"/>
        <w:tblLook w:val="04A0" w:firstRow="1" w:lastRow="0" w:firstColumn="1" w:lastColumn="0" w:noHBand="0" w:noVBand="1"/>
      </w:tblPr>
      <w:tblGrid>
        <w:gridCol w:w="1312"/>
        <w:gridCol w:w="561"/>
        <w:gridCol w:w="8593"/>
      </w:tblGrid>
      <w:tr w:rsidR="00661749" w:rsidRPr="006D7DD5" w14:paraId="2FDF2346" w14:textId="77777777" w:rsidTr="007675D9">
        <w:trPr>
          <w:jc w:val="right"/>
        </w:trPr>
        <w:tc>
          <w:tcPr>
            <w:tcW w:w="627" w:type="pct"/>
          </w:tcPr>
          <w:p w14:paraId="615499AD" w14:textId="77777777" w:rsidR="00661749" w:rsidRPr="006D7DD5" w:rsidRDefault="00661749" w:rsidP="00F96F6C">
            <w:pPr>
              <w:pStyle w:val="29"/>
              <w:rPr>
                <w:rtl/>
              </w:rPr>
            </w:pPr>
          </w:p>
        </w:tc>
        <w:tc>
          <w:tcPr>
            <w:tcW w:w="268" w:type="pct"/>
          </w:tcPr>
          <w:p w14:paraId="05987252" w14:textId="77777777" w:rsidR="00661749" w:rsidRPr="006D7DD5" w:rsidRDefault="00661749" w:rsidP="00661749">
            <w:pPr>
              <w:pStyle w:val="0"/>
              <w:rPr>
                <w:rtl/>
              </w:rPr>
            </w:pPr>
            <w:r w:rsidRPr="006D7DD5">
              <w:rPr>
                <w:rFonts w:hint="cs"/>
                <w:rtl/>
              </w:rPr>
              <w:t>(1)</w:t>
            </w:r>
          </w:p>
        </w:tc>
        <w:tc>
          <w:tcPr>
            <w:tcW w:w="4105" w:type="pct"/>
          </w:tcPr>
          <w:p w14:paraId="4466598E" w14:textId="3687938D" w:rsidR="00661749" w:rsidRPr="006D7DD5" w:rsidRDefault="00661749" w:rsidP="00661749">
            <w:pPr>
              <w:pStyle w:val="0"/>
              <w:rPr>
                <w:rtl/>
              </w:rPr>
            </w:pPr>
            <w:r w:rsidRPr="006D7DD5">
              <w:rPr>
                <w:rtl/>
              </w:rPr>
              <w:t>[</w:t>
            </w:r>
            <w:r w:rsidRPr="006D7DD5">
              <w:rPr>
                <w:rStyle w:val="afff4"/>
                <w:rtl/>
              </w:rPr>
              <w:t>יינתנו הגילויים הנדרשים בהתאם</w:t>
            </w:r>
            <w:r w:rsidRPr="006D7DD5">
              <w:rPr>
                <w:rStyle w:val="afff4"/>
                <w:rFonts w:hint="cs"/>
                <w:rtl/>
              </w:rPr>
              <w:t xml:space="preserve"> ל-</w:t>
            </w:r>
            <w:r w:rsidRPr="006D7DD5">
              <w:rPr>
                <w:rStyle w:val="afff4"/>
              </w:rPr>
              <w:t>IFRS 13.91-93(h), 94-96, 98, 99</w:t>
            </w:r>
            <w:r w:rsidRPr="006D7DD5">
              <w:rPr>
                <w:rStyle w:val="afff4"/>
                <w:rFonts w:hint="cs"/>
                <w:rtl/>
              </w:rPr>
              <w:t xml:space="preserve"> לגבי </w:t>
            </w:r>
            <w:r w:rsidRPr="006D7DD5">
              <w:rPr>
                <w:rStyle w:val="afff4"/>
                <w:rtl/>
              </w:rPr>
              <w:t>מדידות השווי ההוגן של הפריטים של קבוצת המימוש אשר נמדדים בשווי הוגן.</w:t>
            </w:r>
            <w:r w:rsidRPr="006D7DD5">
              <w:rPr>
                <w:rtl/>
              </w:rPr>
              <w:t>]</w:t>
            </w:r>
            <w:r w:rsidRPr="006D7DD5">
              <w:rPr>
                <w:rStyle w:val="aff1"/>
                <w:rtl/>
              </w:rPr>
              <w:footnoteReference w:id="308"/>
            </w:r>
          </w:p>
        </w:tc>
      </w:tr>
    </w:tbl>
    <w:p w14:paraId="1E590AD3" w14:textId="77777777" w:rsidR="002F053B" w:rsidRPr="006D7DD5" w:rsidRDefault="002F053B" w:rsidP="0000112D">
      <w:pPr>
        <w:pStyle w:val="40"/>
        <w:rPr>
          <w:rtl/>
        </w:rPr>
      </w:pPr>
      <w:bookmarkStart w:id="741" w:name="_Toc7960446"/>
      <w:bookmarkStart w:id="742" w:name="_Toc7960743"/>
      <w:bookmarkStart w:id="743" w:name="_Toc7960936"/>
      <w:bookmarkStart w:id="744" w:name="_Toc7961578"/>
      <w:bookmarkStart w:id="745" w:name="_Toc10045598"/>
      <w:bookmarkStart w:id="746" w:name="_Toc10046134"/>
      <w:bookmarkStart w:id="747" w:name="_Toc19466376"/>
      <w:r w:rsidRPr="006D7DD5">
        <w:rPr>
          <w:rtl/>
        </w:rPr>
        <w:t>סיווג כמוחזק למכירה לאחר תקופת הדיווח</w:t>
      </w:r>
      <w:bookmarkEnd w:id="741"/>
      <w:bookmarkEnd w:id="742"/>
      <w:bookmarkEnd w:id="743"/>
      <w:bookmarkEnd w:id="744"/>
      <w:bookmarkEnd w:id="745"/>
      <w:bookmarkEnd w:id="746"/>
      <w:bookmarkEnd w:id="747"/>
    </w:p>
    <w:tbl>
      <w:tblPr>
        <w:bidiVisual/>
        <w:tblW w:w="5002" w:type="pct"/>
        <w:jc w:val="right"/>
        <w:tblLayout w:type="fixed"/>
        <w:tblLook w:val="04A0" w:firstRow="1" w:lastRow="0" w:firstColumn="1" w:lastColumn="0" w:noHBand="0" w:noVBand="1"/>
      </w:tblPr>
      <w:tblGrid>
        <w:gridCol w:w="1309"/>
        <w:gridCol w:w="567"/>
        <w:gridCol w:w="8594"/>
      </w:tblGrid>
      <w:tr w:rsidR="00AE7BF9" w:rsidRPr="006D7DD5" w14:paraId="6839019E" w14:textId="77777777" w:rsidTr="00415209">
        <w:trPr>
          <w:jc w:val="right"/>
        </w:trPr>
        <w:tc>
          <w:tcPr>
            <w:tcW w:w="625" w:type="pct"/>
          </w:tcPr>
          <w:p w14:paraId="590104B0" w14:textId="77777777" w:rsidR="00AE7BF9" w:rsidRPr="006D7DD5" w:rsidRDefault="00AE7BF9" w:rsidP="00F96F6C">
            <w:pPr>
              <w:pStyle w:val="29"/>
            </w:pPr>
            <w:r w:rsidRPr="006D7DD5">
              <w:t>IFRS 5.12</w:t>
            </w:r>
          </w:p>
        </w:tc>
        <w:tc>
          <w:tcPr>
            <w:tcW w:w="4400" w:type="pct"/>
            <w:gridSpan w:val="2"/>
          </w:tcPr>
          <w:p w14:paraId="171DAB15" w14:textId="04800C60" w:rsidR="00AE7BF9" w:rsidRPr="006D7DD5" w:rsidRDefault="00AE7BF9" w:rsidP="00F670FF">
            <w:pPr>
              <w:rPr>
                <w:rtl/>
              </w:rPr>
            </w:pPr>
            <w:r w:rsidRPr="006D7DD5">
              <w:rPr>
                <w:rtl/>
              </w:rPr>
              <w:t>[</w:t>
            </w:r>
            <w:r w:rsidRPr="006D7DD5">
              <w:rPr>
                <w:rStyle w:val="afff4"/>
                <w:rtl/>
              </w:rPr>
              <w:t>אם לאחר תקופת הדיווח מתקיימים הקריטריונים לסיווג נכס/קבוצת מימוש כמוחזקים למכירה, יש לתת גילוי:</w:t>
            </w:r>
          </w:p>
        </w:tc>
      </w:tr>
      <w:tr w:rsidR="00AE7BF9" w:rsidRPr="006D7DD5" w14:paraId="463BF5E1" w14:textId="77777777" w:rsidTr="00415209">
        <w:trPr>
          <w:jc w:val="right"/>
        </w:trPr>
        <w:tc>
          <w:tcPr>
            <w:tcW w:w="625" w:type="pct"/>
          </w:tcPr>
          <w:p w14:paraId="6E00050E" w14:textId="77777777" w:rsidR="00AE7BF9" w:rsidRPr="006D7DD5" w:rsidRDefault="00AE7BF9" w:rsidP="00F96F6C">
            <w:pPr>
              <w:pStyle w:val="29"/>
              <w:rPr>
                <w:rtl/>
              </w:rPr>
            </w:pPr>
            <w:r w:rsidRPr="006D7DD5">
              <w:t>IFRS 5.41(a)</w:t>
            </w:r>
          </w:p>
        </w:tc>
        <w:tc>
          <w:tcPr>
            <w:tcW w:w="271" w:type="pct"/>
          </w:tcPr>
          <w:p w14:paraId="7503ECC9" w14:textId="4DBBB322" w:rsidR="00AE7BF9" w:rsidRPr="00AE7BF9" w:rsidRDefault="00AE7BF9" w:rsidP="00F670FF">
            <w:pPr>
              <w:rPr>
                <w:rStyle w:val="afff4"/>
                <w:rtl/>
              </w:rPr>
            </w:pPr>
            <w:r w:rsidRPr="00AE7BF9">
              <w:rPr>
                <w:rStyle w:val="afff4"/>
                <w:rFonts w:hint="cs"/>
                <w:rtl/>
              </w:rPr>
              <w:t>(א)</w:t>
            </w:r>
          </w:p>
        </w:tc>
        <w:tc>
          <w:tcPr>
            <w:tcW w:w="4129" w:type="pct"/>
          </w:tcPr>
          <w:p w14:paraId="11CED131" w14:textId="4E58B9AD" w:rsidR="00AE7BF9" w:rsidRPr="006D7DD5" w:rsidRDefault="00AE7BF9" w:rsidP="00F670FF">
            <w:pPr>
              <w:rPr>
                <w:rStyle w:val="afff4"/>
                <w:rtl/>
              </w:rPr>
            </w:pPr>
            <w:r w:rsidRPr="006D7DD5">
              <w:rPr>
                <w:rStyle w:val="afff4"/>
                <w:rtl/>
              </w:rPr>
              <w:t>לתיאור של הנכס/קבוצת המימוש;</w:t>
            </w:r>
          </w:p>
        </w:tc>
      </w:tr>
      <w:tr w:rsidR="00AE7BF9" w:rsidRPr="006D7DD5" w14:paraId="1C4B8680" w14:textId="77777777" w:rsidTr="00415209">
        <w:trPr>
          <w:jc w:val="right"/>
        </w:trPr>
        <w:tc>
          <w:tcPr>
            <w:tcW w:w="625" w:type="pct"/>
          </w:tcPr>
          <w:p w14:paraId="0554919B" w14:textId="77777777" w:rsidR="00AE7BF9" w:rsidRPr="006D7DD5" w:rsidRDefault="00AE7BF9" w:rsidP="00F96F6C">
            <w:pPr>
              <w:pStyle w:val="29"/>
            </w:pPr>
            <w:r w:rsidRPr="006D7DD5">
              <w:t>IFRS 5.41(b)</w:t>
            </w:r>
          </w:p>
        </w:tc>
        <w:tc>
          <w:tcPr>
            <w:tcW w:w="271" w:type="pct"/>
          </w:tcPr>
          <w:p w14:paraId="73A59F83" w14:textId="1B083DD2" w:rsidR="00AE7BF9" w:rsidRPr="00AE7BF9" w:rsidRDefault="00AE7BF9" w:rsidP="00AE7BF9">
            <w:pPr>
              <w:rPr>
                <w:rStyle w:val="afff4"/>
                <w:rtl/>
              </w:rPr>
            </w:pPr>
            <w:r w:rsidRPr="00AE7BF9">
              <w:rPr>
                <w:rStyle w:val="afff4"/>
                <w:rFonts w:hint="cs"/>
                <w:rtl/>
              </w:rPr>
              <w:t>(ב)</w:t>
            </w:r>
          </w:p>
        </w:tc>
        <w:tc>
          <w:tcPr>
            <w:tcW w:w="4129" w:type="pct"/>
          </w:tcPr>
          <w:p w14:paraId="1862AB1F" w14:textId="5830BB08" w:rsidR="00AE7BF9" w:rsidRPr="006D7DD5" w:rsidRDefault="00AE7BF9" w:rsidP="00AE7BF9">
            <w:pPr>
              <w:rPr>
                <w:rStyle w:val="afff4"/>
                <w:rtl/>
              </w:rPr>
            </w:pPr>
            <w:r w:rsidRPr="006D7DD5">
              <w:rPr>
                <w:rStyle w:val="afff4"/>
                <w:rtl/>
              </w:rPr>
              <w:t xml:space="preserve">לתיאור של העובדות והנסיבות של המכירה או שהובילו למימוש החזוי ולתיאור של האופן והעיתוי החזויים </w:t>
            </w:r>
            <w:r w:rsidRPr="00AE7BF9">
              <w:rPr>
                <w:rStyle w:val="afff4"/>
                <w:rtl/>
              </w:rPr>
              <w:t>של מימוש זה; וכן</w:t>
            </w:r>
          </w:p>
        </w:tc>
      </w:tr>
      <w:tr w:rsidR="00AE7BF9" w:rsidRPr="006D7DD5" w14:paraId="6FB2F23C" w14:textId="77777777" w:rsidTr="00415209">
        <w:trPr>
          <w:jc w:val="right"/>
        </w:trPr>
        <w:tc>
          <w:tcPr>
            <w:tcW w:w="625" w:type="pct"/>
          </w:tcPr>
          <w:p w14:paraId="1873A5DC" w14:textId="77777777" w:rsidR="00AE7BF9" w:rsidRPr="006D7DD5" w:rsidRDefault="00AE7BF9" w:rsidP="00F96F6C">
            <w:pPr>
              <w:pStyle w:val="29"/>
              <w:rPr>
                <w:rtl/>
              </w:rPr>
            </w:pPr>
            <w:r w:rsidRPr="006D7DD5">
              <w:t>IFRS 5.41(d)</w:t>
            </w:r>
          </w:p>
        </w:tc>
        <w:tc>
          <w:tcPr>
            <w:tcW w:w="271" w:type="pct"/>
          </w:tcPr>
          <w:p w14:paraId="33339D77" w14:textId="05C2EDBC" w:rsidR="00AE7BF9" w:rsidRPr="00AE7BF9" w:rsidRDefault="00AE7BF9" w:rsidP="00F670FF">
            <w:pPr>
              <w:rPr>
                <w:rStyle w:val="afff4"/>
                <w:rtl/>
              </w:rPr>
            </w:pPr>
            <w:r w:rsidRPr="00AE7BF9">
              <w:rPr>
                <w:rStyle w:val="afff4"/>
                <w:rFonts w:hint="cs"/>
                <w:rtl/>
              </w:rPr>
              <w:t>(ג)</w:t>
            </w:r>
          </w:p>
        </w:tc>
        <w:tc>
          <w:tcPr>
            <w:tcW w:w="4129" w:type="pct"/>
          </w:tcPr>
          <w:p w14:paraId="27AE95BB" w14:textId="515A88E2" w:rsidR="00AE7BF9" w:rsidRPr="006D7DD5" w:rsidRDefault="00AE7BF9" w:rsidP="00F670FF">
            <w:pPr>
              <w:rPr>
                <w:rtl/>
              </w:rPr>
            </w:pPr>
            <w:r w:rsidRPr="006D7DD5">
              <w:rPr>
                <w:rStyle w:val="afff4"/>
                <w:rtl/>
              </w:rPr>
              <w:t>אם מתאים, המגזר בר הדיווח שבו מוצג/ת הנכס/קבוצת המימוש בהתאם ל-</w:t>
            </w:r>
            <w:r w:rsidRPr="006D7DD5">
              <w:rPr>
                <w:rStyle w:val="afff4"/>
              </w:rPr>
              <w:t>IFRS 8</w:t>
            </w:r>
            <w:r w:rsidRPr="006D7DD5">
              <w:rPr>
                <w:rtl/>
              </w:rPr>
              <w:t>.]</w:t>
            </w:r>
          </w:p>
        </w:tc>
      </w:tr>
    </w:tbl>
    <w:p w14:paraId="77FB4C90" w14:textId="77777777" w:rsidR="002F053B" w:rsidRPr="006D7DD5" w:rsidRDefault="002F053B" w:rsidP="00EB04F8">
      <w:pPr>
        <w:pStyle w:val="a4"/>
        <w:rPr>
          <w:rtl/>
        </w:rPr>
        <w:sectPr w:rsidR="002F053B" w:rsidRPr="006D7DD5" w:rsidSect="00854B18">
          <w:pgSz w:w="11906" w:h="16838"/>
          <w:pgMar w:top="720" w:right="720" w:bottom="720" w:left="720" w:header="709" w:footer="510" w:gutter="0"/>
          <w:cols w:space="720"/>
          <w:bidi/>
          <w:rtlGutter/>
          <w:docGrid w:linePitch="272"/>
        </w:sectPr>
      </w:pPr>
    </w:p>
    <w:p w14:paraId="7EB52C51" w14:textId="58D05C80" w:rsidR="002F053B" w:rsidRPr="006D7DD5" w:rsidRDefault="002F053B" w:rsidP="00A526AB">
      <w:pPr>
        <w:pStyle w:val="31"/>
        <w:rPr>
          <w:rtl/>
        </w:rPr>
      </w:pPr>
      <w:bookmarkStart w:id="748" w:name="_Ref7950360"/>
      <w:bookmarkStart w:id="749" w:name="_Toc10045599"/>
      <w:bookmarkStart w:id="750" w:name="_Toc10046135"/>
      <w:bookmarkStart w:id="751" w:name="_Ref14249905"/>
      <w:bookmarkStart w:id="752" w:name="_Ref14251562"/>
      <w:bookmarkStart w:id="753" w:name="_Toc25817817"/>
      <w:bookmarkStart w:id="754" w:name="_Toc26286153"/>
      <w:bookmarkStart w:id="755" w:name="_Ref55485275"/>
      <w:bookmarkStart w:id="756" w:name="_Toc89676134"/>
      <w:r w:rsidRPr="006D7DD5">
        <w:rPr>
          <w:rtl/>
        </w:rPr>
        <w:lastRenderedPageBreak/>
        <w:t>השקעות בחברות המטופלות לפי שיטת השווי המאזני</w:t>
      </w:r>
      <w:bookmarkEnd w:id="748"/>
      <w:r w:rsidRPr="006D7DD5">
        <w:rPr>
          <w:rStyle w:val="aff1"/>
          <w:rtl/>
        </w:rPr>
        <w:footnoteReference w:id="309"/>
      </w:r>
      <w:bookmarkEnd w:id="749"/>
      <w:bookmarkEnd w:id="750"/>
      <w:bookmarkEnd w:id="751"/>
      <w:bookmarkEnd w:id="752"/>
      <w:bookmarkEnd w:id="753"/>
      <w:bookmarkEnd w:id="754"/>
      <w:bookmarkEnd w:id="755"/>
      <w:bookmarkEnd w:id="756"/>
    </w:p>
    <w:tbl>
      <w:tblPr>
        <w:tblStyle w:val="aff"/>
        <w:bidiVisual/>
        <w:tblW w:w="5000" w:type="pct"/>
        <w:tblLook w:val="04A0" w:firstRow="1" w:lastRow="0" w:firstColumn="1" w:lastColumn="0" w:noHBand="0" w:noVBand="1"/>
      </w:tblPr>
      <w:tblGrid>
        <w:gridCol w:w="1308"/>
        <w:gridCol w:w="9158"/>
      </w:tblGrid>
      <w:tr w:rsidR="002F053B" w:rsidRPr="006D7DD5" w14:paraId="6C015404" w14:textId="77777777" w:rsidTr="008508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pct"/>
          </w:tcPr>
          <w:p w14:paraId="40020C96" w14:textId="32CA378F" w:rsidR="002F053B" w:rsidRPr="006D7DD5" w:rsidRDefault="002F053B" w:rsidP="004A2776">
            <w:pPr>
              <w:pStyle w:val="29"/>
              <w:rPr>
                <w:rtl/>
              </w:rPr>
            </w:pPr>
            <w:bookmarkStart w:id="757" w:name="_Toc10045600"/>
            <w:bookmarkStart w:id="758" w:name="_Toc10046136"/>
            <w:r w:rsidRPr="006D7DD5">
              <w:t>IFRS 12.B4(d)</w:t>
            </w:r>
          </w:p>
        </w:tc>
        <w:tc>
          <w:tcPr>
            <w:tcW w:w="4471" w:type="pct"/>
          </w:tcPr>
          <w:p w14:paraId="29A9A3E5" w14:textId="77777777" w:rsidR="002F053B" w:rsidRPr="006D7DD5" w:rsidRDefault="002F053B" w:rsidP="00537CEF">
            <w:pPr>
              <w:cnfStyle w:val="100000000000" w:firstRow="1" w:lastRow="0" w:firstColumn="0" w:lastColumn="0" w:oddVBand="0" w:evenVBand="0" w:oddHBand="0" w:evenHBand="0" w:firstRowFirstColumn="0" w:firstRowLastColumn="0" w:lastRowFirstColumn="0" w:lastRowLastColumn="0"/>
              <w:rPr>
                <w:rtl/>
              </w:rPr>
            </w:pPr>
          </w:p>
        </w:tc>
      </w:tr>
    </w:tbl>
    <w:p w14:paraId="0A0116C4" w14:textId="77777777" w:rsidR="002F053B" w:rsidRPr="006D7DD5" w:rsidRDefault="002F053B" w:rsidP="0000112D">
      <w:pPr>
        <w:pStyle w:val="40"/>
        <w:rPr>
          <w:rtl/>
        </w:rPr>
      </w:pPr>
      <w:bookmarkStart w:id="759" w:name="_Toc19466378"/>
      <w:r w:rsidRPr="006D7DD5">
        <w:rPr>
          <w:rFonts w:hint="cs"/>
          <w:rtl/>
        </w:rPr>
        <w:t>חברות כלולות</w:t>
      </w:r>
      <w:bookmarkEnd w:id="757"/>
      <w:bookmarkEnd w:id="758"/>
      <w:bookmarkEnd w:id="759"/>
    </w:p>
    <w:p w14:paraId="66D313AD" w14:textId="50173698" w:rsidR="002F053B" w:rsidRPr="006D7DD5" w:rsidRDefault="002F053B" w:rsidP="007F2D01">
      <w:pPr>
        <w:pStyle w:val="51"/>
        <w:rPr>
          <w:rtl/>
        </w:rPr>
      </w:pPr>
      <w:bookmarkStart w:id="760" w:name="_Ref11056566"/>
      <w:r w:rsidRPr="006D7DD5">
        <w:rPr>
          <w:rFonts w:hint="cs"/>
          <w:rtl/>
        </w:rPr>
        <w:t>מידע על חברות כלולות מהותיות</w:t>
      </w:r>
      <w:bookmarkEnd w:id="760"/>
    </w:p>
    <w:tbl>
      <w:tblPr>
        <w:tblStyle w:val="aff"/>
        <w:bidiVisual/>
        <w:tblW w:w="5000" w:type="pct"/>
        <w:jc w:val="right"/>
        <w:tblLook w:val="04A0" w:firstRow="1" w:lastRow="0" w:firstColumn="1" w:lastColumn="0" w:noHBand="0" w:noVBand="1"/>
      </w:tblPr>
      <w:tblGrid>
        <w:gridCol w:w="1310"/>
        <w:gridCol w:w="2939"/>
        <w:gridCol w:w="705"/>
        <w:gridCol w:w="1164"/>
        <w:gridCol w:w="1164"/>
        <w:gridCol w:w="1164"/>
        <w:gridCol w:w="1011"/>
        <w:gridCol w:w="1009"/>
      </w:tblGrid>
      <w:tr w:rsidR="002F053B" w:rsidRPr="006D7DD5" w14:paraId="4B60347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4AA6AFB6" w14:textId="77777777" w:rsidR="002F053B" w:rsidRPr="006D7DD5" w:rsidRDefault="004F2DD3" w:rsidP="00373AC5">
            <w:pPr>
              <w:pStyle w:val="X1underline"/>
              <w:spacing w:line="240" w:lineRule="auto"/>
            </w:pPr>
            <w:r w:rsidRPr="006D7DD5">
              <w:t>IFRS 12.21(a)</w:t>
            </w:r>
          </w:p>
        </w:tc>
        <w:tc>
          <w:tcPr>
            <w:tcW w:w="1404" w:type="pct"/>
            <w:vMerge w:val="restart"/>
            <w:hideMark/>
          </w:tcPr>
          <w:p w14:paraId="77AFA71D"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ם החברה</w:t>
            </w:r>
          </w:p>
        </w:tc>
        <w:tc>
          <w:tcPr>
            <w:tcW w:w="337" w:type="pct"/>
            <w:vMerge w:val="restart"/>
          </w:tcPr>
          <w:p w14:paraId="28AB071C"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6" w:type="pct"/>
            <w:vMerge w:val="restart"/>
            <w:hideMark/>
          </w:tcPr>
          <w:p w14:paraId="443C9583"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ינת התאגדות</w:t>
            </w:r>
          </w:p>
        </w:tc>
        <w:tc>
          <w:tcPr>
            <w:tcW w:w="556" w:type="pct"/>
            <w:vMerge w:val="restart"/>
            <w:hideMark/>
          </w:tcPr>
          <w:p w14:paraId="6340A259"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קום עיקרי של העסק</w:t>
            </w:r>
          </w:p>
        </w:tc>
        <w:tc>
          <w:tcPr>
            <w:tcW w:w="556" w:type="pct"/>
            <w:vMerge w:val="restart"/>
            <w:hideMark/>
          </w:tcPr>
          <w:p w14:paraId="41A10F6B"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הות היחסים</w:t>
            </w:r>
            <w:r w:rsidRPr="006D7DD5">
              <w:rPr>
                <w:rStyle w:val="aff1"/>
                <w:rtl/>
              </w:rPr>
              <w:footnoteReference w:id="310"/>
            </w:r>
          </w:p>
        </w:tc>
        <w:tc>
          <w:tcPr>
            <w:tcW w:w="965" w:type="pct"/>
            <w:gridSpan w:val="2"/>
            <w:hideMark/>
          </w:tcPr>
          <w:p w14:paraId="4766BCA7" w14:textId="753F75A7" w:rsidR="002F053B" w:rsidRPr="006D7DD5" w:rsidRDefault="002F053B" w:rsidP="00733C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ליום</w:t>
            </w:r>
            <w:r w:rsidR="00733C20" w:rsidRPr="006D7DD5">
              <w:rPr>
                <w:rFonts w:hint="cs"/>
                <w:rtl/>
              </w:rPr>
              <w:t xml:space="preserve"> </w:t>
            </w:r>
            <w:r w:rsidR="00733C20" w:rsidRPr="006D7DD5">
              <w:rPr>
                <w:rtl/>
              </w:rPr>
              <w:br/>
            </w:r>
            <w:r w:rsidRPr="006D7DD5">
              <w:t>31</w:t>
            </w:r>
            <w:r w:rsidRPr="006D7DD5">
              <w:rPr>
                <w:rtl/>
              </w:rPr>
              <w:t xml:space="preserve"> בדצמבר</w:t>
            </w:r>
          </w:p>
        </w:tc>
      </w:tr>
      <w:tr w:rsidR="004A2776" w:rsidRPr="006D7DD5" w14:paraId="40D8E8A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hideMark/>
          </w:tcPr>
          <w:p w14:paraId="44C8FB31" w14:textId="77777777" w:rsidR="002F053B" w:rsidRPr="006D7DD5" w:rsidRDefault="002F053B" w:rsidP="00373AC5">
            <w:pPr>
              <w:pStyle w:val="X1underline"/>
              <w:spacing w:line="240" w:lineRule="auto"/>
            </w:pPr>
          </w:p>
        </w:tc>
        <w:tc>
          <w:tcPr>
            <w:tcW w:w="1404" w:type="pct"/>
            <w:vMerge/>
            <w:hideMark/>
          </w:tcPr>
          <w:p w14:paraId="6D59515A"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337" w:type="pct"/>
            <w:vMerge/>
          </w:tcPr>
          <w:p w14:paraId="1692DFA3"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1B9A2019"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02CE152F"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370F6518" w14:textId="77777777" w:rsidR="002F053B" w:rsidRPr="006D7DD5" w:rsidRDefault="002F053B" w:rsidP="00230898">
            <w:pPr>
              <w:pStyle w:val="X1underline"/>
              <w:cnfStyle w:val="100000000000" w:firstRow="1" w:lastRow="0" w:firstColumn="0" w:lastColumn="0" w:oddVBand="0" w:evenVBand="0" w:oddHBand="0" w:evenHBand="0" w:firstRowFirstColumn="0" w:firstRowLastColumn="0" w:lastRowFirstColumn="0" w:lastRowLastColumn="0"/>
            </w:pPr>
          </w:p>
        </w:tc>
        <w:tc>
          <w:tcPr>
            <w:tcW w:w="483" w:type="pct"/>
            <w:hideMark/>
          </w:tcPr>
          <w:p w14:paraId="64A62C53" w14:textId="401413EF" w:rsidR="002F053B" w:rsidRPr="006D7DD5" w:rsidRDefault="00C7041B" w:rsidP="0023089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t>2021</w:t>
              </w:r>
            </w:fldSimple>
          </w:p>
        </w:tc>
        <w:tc>
          <w:tcPr>
            <w:tcW w:w="482" w:type="pct"/>
            <w:hideMark/>
          </w:tcPr>
          <w:p w14:paraId="55FF5E7E" w14:textId="02FCA264" w:rsidR="002F053B" w:rsidRPr="006D7DD5" w:rsidRDefault="00C7041B" w:rsidP="0023089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t>2020</w:t>
              </w:r>
            </w:fldSimple>
          </w:p>
        </w:tc>
      </w:tr>
      <w:tr w:rsidR="004A2776" w:rsidRPr="006D7DD5" w14:paraId="137434E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C62498D" w14:textId="77777777" w:rsidR="002F053B" w:rsidRPr="006D7DD5" w:rsidRDefault="002F053B" w:rsidP="00373AC5">
            <w:pPr>
              <w:spacing w:after="0"/>
              <w:rPr>
                <w:rtl/>
              </w:rPr>
            </w:pPr>
          </w:p>
        </w:tc>
        <w:tc>
          <w:tcPr>
            <w:tcW w:w="1404" w:type="pct"/>
            <w:hideMark/>
          </w:tcPr>
          <w:p w14:paraId="41AC7BDE" w14:textId="77777777" w:rsidR="002F053B" w:rsidRPr="006D7DD5" w:rsidRDefault="002F053B" w:rsidP="00230898">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יא</w:t>
            </w:r>
          </w:p>
        </w:tc>
        <w:tc>
          <w:tcPr>
            <w:tcW w:w="337" w:type="pct"/>
          </w:tcPr>
          <w:p w14:paraId="1118BEBB"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556" w:type="pct"/>
          </w:tcPr>
          <w:p w14:paraId="7D59BF8E"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7716B08E"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C802F19"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1C9BA122"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482" w:type="pct"/>
          </w:tcPr>
          <w:p w14:paraId="19816108"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r>
      <w:tr w:rsidR="004A2776" w:rsidRPr="006D7DD5" w14:paraId="0DEFB5D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6" w:type="pct"/>
          </w:tcPr>
          <w:p w14:paraId="6C1EDA02" w14:textId="77777777" w:rsidR="002F053B" w:rsidRPr="006D7DD5" w:rsidRDefault="002F053B" w:rsidP="00373AC5">
            <w:pPr>
              <w:spacing w:after="0"/>
              <w:rPr>
                <w:rtl/>
              </w:rPr>
            </w:pPr>
          </w:p>
        </w:tc>
        <w:tc>
          <w:tcPr>
            <w:tcW w:w="1404" w:type="pct"/>
            <w:hideMark/>
          </w:tcPr>
          <w:p w14:paraId="769E793B" w14:textId="77777777" w:rsidR="002F053B" w:rsidRPr="006D7DD5" w:rsidRDefault="002F053B" w:rsidP="00230898">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יב</w:t>
            </w:r>
          </w:p>
        </w:tc>
        <w:tc>
          <w:tcPr>
            <w:tcW w:w="337" w:type="pct"/>
          </w:tcPr>
          <w:p w14:paraId="389DCC0A"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556" w:type="pct"/>
          </w:tcPr>
          <w:p w14:paraId="18A95C00"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43B209A"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5B5E7B0D"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52A38A06"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482" w:type="pct"/>
          </w:tcPr>
          <w:p w14:paraId="66F2DC06"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r>
      <w:tr w:rsidR="004A2776" w:rsidRPr="006D7DD5" w14:paraId="2C2B65B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01F9C8C" w14:textId="77777777" w:rsidR="002F053B" w:rsidRPr="006D7DD5" w:rsidRDefault="002F053B" w:rsidP="00373AC5">
            <w:pPr>
              <w:spacing w:after="0"/>
              <w:rPr>
                <w:rtl/>
              </w:rPr>
            </w:pPr>
          </w:p>
        </w:tc>
        <w:tc>
          <w:tcPr>
            <w:tcW w:w="1404" w:type="pct"/>
            <w:hideMark/>
          </w:tcPr>
          <w:p w14:paraId="17C57D7B" w14:textId="77777777" w:rsidR="002F053B" w:rsidRPr="006D7DD5" w:rsidRDefault="002F053B" w:rsidP="00230898">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יג</w:t>
            </w:r>
          </w:p>
        </w:tc>
        <w:tc>
          <w:tcPr>
            <w:tcW w:w="337" w:type="pct"/>
          </w:tcPr>
          <w:p w14:paraId="0E6B8A43"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r w:rsidRPr="006D7DD5">
              <w:rPr>
                <w:rFonts w:hint="cs"/>
              </w:rPr>
              <w:t>4</w:t>
            </w:r>
            <w:r w:rsidRPr="006D7DD5">
              <w:rPr>
                <w:rFonts w:hint="cs"/>
                <w:rtl/>
              </w:rPr>
              <w:t>)</w:t>
            </w:r>
          </w:p>
        </w:tc>
        <w:tc>
          <w:tcPr>
            <w:tcW w:w="556" w:type="pct"/>
          </w:tcPr>
          <w:p w14:paraId="4EA3F71E"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034C1E62"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1A3638F8"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2D3451BF"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c>
          <w:tcPr>
            <w:tcW w:w="482" w:type="pct"/>
          </w:tcPr>
          <w:p w14:paraId="4B30DA16" w14:textId="77777777" w:rsidR="002F053B" w:rsidRPr="006D7DD5" w:rsidRDefault="002F053B" w:rsidP="00230898">
            <w:pPr>
              <w:pStyle w:val="afb"/>
              <w:cnfStyle w:val="000000000000" w:firstRow="0" w:lastRow="0" w:firstColumn="0" w:lastColumn="0" w:oddVBand="0" w:evenVBand="0" w:oddHBand="0" w:evenHBand="0" w:firstRowFirstColumn="0" w:firstRowLastColumn="0" w:lastRowFirstColumn="0" w:lastRowLastColumn="0"/>
              <w:rPr>
                <w:rtl/>
              </w:rPr>
            </w:pPr>
          </w:p>
        </w:tc>
      </w:tr>
    </w:tbl>
    <w:p w14:paraId="17E92021" w14:textId="77777777" w:rsidR="002F053B" w:rsidRPr="006D7DD5" w:rsidRDefault="002F053B" w:rsidP="0033715A">
      <w:pPr>
        <w:pStyle w:val="a4"/>
        <w:rPr>
          <w:rtl/>
        </w:rPr>
      </w:pPr>
    </w:p>
    <w:tbl>
      <w:tblPr>
        <w:bidiVisual/>
        <w:tblW w:w="5000" w:type="pct"/>
        <w:jc w:val="right"/>
        <w:tblLook w:val="04A0" w:firstRow="1" w:lastRow="0" w:firstColumn="1" w:lastColumn="0" w:noHBand="0" w:noVBand="1"/>
      </w:tblPr>
      <w:tblGrid>
        <w:gridCol w:w="1320"/>
        <w:gridCol w:w="486"/>
        <w:gridCol w:w="8660"/>
      </w:tblGrid>
      <w:tr w:rsidR="002F053B" w:rsidRPr="006D7DD5" w14:paraId="2FA90AE4" w14:textId="77777777" w:rsidTr="007675D9">
        <w:trPr>
          <w:jc w:val="right"/>
        </w:trPr>
        <w:tc>
          <w:tcPr>
            <w:tcW w:w="631" w:type="pct"/>
          </w:tcPr>
          <w:p w14:paraId="658249E2" w14:textId="77777777" w:rsidR="002F053B" w:rsidRPr="006D7DD5" w:rsidRDefault="002F053B" w:rsidP="00F96F6C">
            <w:pPr>
              <w:pStyle w:val="29"/>
            </w:pPr>
            <w:r w:rsidRPr="006D7DD5">
              <w:t>IFRS 12.7(b), 9(a)</w:t>
            </w:r>
          </w:p>
        </w:tc>
        <w:tc>
          <w:tcPr>
            <w:tcW w:w="232" w:type="pct"/>
          </w:tcPr>
          <w:p w14:paraId="52595045" w14:textId="77777777" w:rsidR="002F053B" w:rsidRPr="006D7DD5" w:rsidRDefault="002F053B" w:rsidP="00E27273">
            <w:pPr>
              <w:rPr>
                <w:rtl/>
              </w:rPr>
            </w:pPr>
            <w:r w:rsidRPr="006D7DD5">
              <w:rPr>
                <w:rFonts w:hint="cs"/>
                <w:rtl/>
              </w:rPr>
              <w:t>(</w:t>
            </w:r>
            <w:r w:rsidRPr="006D7DD5">
              <w:rPr>
                <w:rFonts w:hint="cs"/>
              </w:rPr>
              <w:t>1</w:t>
            </w:r>
            <w:r w:rsidRPr="006D7DD5">
              <w:rPr>
                <w:rFonts w:hint="cs"/>
                <w:rtl/>
              </w:rPr>
              <w:t>)</w:t>
            </w:r>
          </w:p>
        </w:tc>
        <w:tc>
          <w:tcPr>
            <w:tcW w:w="4137" w:type="pct"/>
          </w:tcPr>
          <w:p w14:paraId="476959DB" w14:textId="77777777" w:rsidR="002F053B" w:rsidRPr="006D7DD5" w:rsidRDefault="002F053B" w:rsidP="004B49F0">
            <w:pPr>
              <w:rPr>
                <w:rtl/>
              </w:rPr>
            </w:pPr>
            <w:r w:rsidRPr="006D7DD5">
              <w:rPr>
                <w:rtl/>
              </w:rPr>
              <w:t xml:space="preserve">החברה מחזיקה ישירות </w:t>
            </w:r>
            <w:r w:rsidRPr="006D7DD5">
              <w:rPr>
                <w:b/>
                <w:bCs/>
                <w:rtl/>
              </w:rPr>
              <w:t>[</w:t>
            </w:r>
            <w:r w:rsidRPr="006D7DD5">
              <w:rPr>
                <w:rStyle w:val="afd"/>
                <w:rtl/>
              </w:rPr>
              <w:t>לחלופין:</w:t>
            </w:r>
            <w:r w:rsidRPr="006D7DD5">
              <w:rPr>
                <w:rtl/>
              </w:rPr>
              <w:t xml:space="preserve"> בעקיפין באמצעות חברות בנות</w:t>
            </w:r>
            <w:r w:rsidRPr="006D7DD5">
              <w:rPr>
                <w:rStyle w:val="afe"/>
                <w:rtl/>
              </w:rPr>
              <w:t>]</w:t>
            </w:r>
            <w:r w:rsidRPr="006D7DD5">
              <w:rPr>
                <w:rtl/>
              </w:rPr>
              <w:t xml:space="preserve"> מעל </w:t>
            </w:r>
            <w:r w:rsidRPr="006D7DD5">
              <w:rPr>
                <w:rFonts w:hint="cs"/>
                <w:rtl/>
              </w:rPr>
              <w:t>50%</w:t>
            </w:r>
            <w:r w:rsidRPr="006D7DD5">
              <w:rPr>
                <w:rtl/>
              </w:rPr>
              <w:t xml:space="preserve"> מזכויות ההצבעה </w:t>
            </w:r>
            <w:r w:rsidRPr="006D7DD5">
              <w:rPr>
                <w:b/>
                <w:bCs/>
                <w:rtl/>
              </w:rPr>
              <w:t>[</w:t>
            </w:r>
            <w:r w:rsidRPr="006D7DD5">
              <w:rPr>
                <w:rStyle w:val="afd"/>
                <w:rtl/>
              </w:rPr>
              <w:t>לחלופין:</w:t>
            </w:r>
            <w:r w:rsidRPr="006D7DD5">
              <w:rPr>
                <w:rtl/>
              </w:rPr>
              <w:t xml:space="preserve"> מזכויות ההצבעה הפוטנציאליות</w:t>
            </w:r>
            <w:r w:rsidRPr="006D7DD5">
              <w:rPr>
                <w:rStyle w:val="afe"/>
                <w:rtl/>
              </w:rPr>
              <w:t>]</w:t>
            </w:r>
            <w:r w:rsidRPr="006D7DD5">
              <w:rPr>
                <w:rtl/>
              </w:rPr>
              <w:t xml:space="preserve"> בחברה י"א, אולם החזקה זו אינה מהווה שליטה עקב קיומן של זכויות ממשיות שניתנו לבעלי הזכויות שאינן מקנות שליטה </w:t>
            </w:r>
            <w:r w:rsidRPr="006D7DD5">
              <w:rPr>
                <w:b/>
                <w:bCs/>
                <w:rtl/>
              </w:rPr>
              <w:t>[</w:t>
            </w:r>
            <w:r w:rsidRPr="006D7DD5">
              <w:rPr>
                <w:rStyle w:val="afd"/>
                <w:rtl/>
              </w:rPr>
              <w:t>לחלופין:</w:t>
            </w:r>
            <w:r w:rsidRPr="006D7DD5">
              <w:rPr>
                <w:rtl/>
              </w:rPr>
              <w:t xml:space="preserve"> [</w:t>
            </w:r>
            <w:r w:rsidRPr="006D7DD5">
              <w:rPr>
                <w:rStyle w:val="afff4"/>
                <w:rtl/>
              </w:rPr>
              <w:t>תפורטנה הסיבות שבגינן ההחזקה אינה מהווה שליטה</w:t>
            </w:r>
            <w:r w:rsidRPr="006D7DD5">
              <w:rPr>
                <w:rStyle w:val="afe"/>
                <w:b w:val="0"/>
                <w:bCs w:val="0"/>
                <w:rtl/>
              </w:rPr>
              <w:t>]</w:t>
            </w:r>
            <w:r w:rsidRPr="006D7DD5">
              <w:rPr>
                <w:b/>
                <w:bCs/>
                <w:rtl/>
              </w:rPr>
              <w:t>]</w:t>
            </w:r>
            <w:r w:rsidRPr="006D7DD5">
              <w:rPr>
                <w:rtl/>
              </w:rPr>
              <w:t>.</w:t>
            </w:r>
          </w:p>
        </w:tc>
      </w:tr>
      <w:tr w:rsidR="002F053B" w:rsidRPr="006D7DD5" w14:paraId="782C8AA1" w14:textId="77777777" w:rsidTr="007675D9">
        <w:trPr>
          <w:jc w:val="right"/>
        </w:trPr>
        <w:tc>
          <w:tcPr>
            <w:tcW w:w="631" w:type="pct"/>
          </w:tcPr>
          <w:p w14:paraId="031388A0" w14:textId="77777777" w:rsidR="002F053B" w:rsidRPr="006D7DD5" w:rsidRDefault="002F053B" w:rsidP="00F96F6C">
            <w:pPr>
              <w:pStyle w:val="29"/>
            </w:pPr>
            <w:r w:rsidRPr="006D7DD5">
              <w:t>IFRS 12.7(b), 9(e)</w:t>
            </w:r>
          </w:p>
        </w:tc>
        <w:tc>
          <w:tcPr>
            <w:tcW w:w="232" w:type="pct"/>
          </w:tcPr>
          <w:p w14:paraId="1F6D13A8" w14:textId="77777777" w:rsidR="002F053B" w:rsidRPr="006D7DD5" w:rsidRDefault="002F053B" w:rsidP="00E27273">
            <w:pPr>
              <w:rPr>
                <w:rtl/>
              </w:rPr>
            </w:pPr>
            <w:r w:rsidRPr="006D7DD5">
              <w:rPr>
                <w:rFonts w:hint="cs"/>
                <w:rtl/>
              </w:rPr>
              <w:t>(</w:t>
            </w:r>
            <w:r w:rsidRPr="006D7DD5">
              <w:rPr>
                <w:rFonts w:hint="cs"/>
              </w:rPr>
              <w:t>2</w:t>
            </w:r>
            <w:r w:rsidRPr="006D7DD5">
              <w:rPr>
                <w:rFonts w:hint="cs"/>
                <w:rtl/>
              </w:rPr>
              <w:t>)</w:t>
            </w:r>
          </w:p>
        </w:tc>
        <w:tc>
          <w:tcPr>
            <w:tcW w:w="4137" w:type="pct"/>
          </w:tcPr>
          <w:p w14:paraId="3697C9FC" w14:textId="77777777" w:rsidR="002F053B" w:rsidRPr="006D7DD5" w:rsidRDefault="002F053B" w:rsidP="00C94F27">
            <w:pPr>
              <w:rPr>
                <w:rtl/>
              </w:rPr>
            </w:pPr>
            <w:r w:rsidRPr="006D7DD5">
              <w:rPr>
                <w:rtl/>
              </w:rPr>
              <w:t>החברה מטפלת בהשקעתה בחברה י"ב בשיטת השווי המאזני למרות שהחברה מחזיקה פחות מ-</w:t>
            </w:r>
            <w:r w:rsidRPr="006D7DD5">
              <w:rPr>
                <w:rFonts w:hint="cs"/>
                <w:rtl/>
              </w:rPr>
              <w:t>20%</w:t>
            </w:r>
            <w:r w:rsidRPr="006D7DD5">
              <w:rPr>
                <w:rtl/>
              </w:rPr>
              <w:t xml:space="preserve"> מזכויות ההצבעה בה, וזאת מאחר ובכוחה להשפיע על המדיניות הפיננסית והתפעולית בחברה י"ב עקב זכות למינוי מנכ"ל חברת י"ב ועקב ייצוג של כ-</w:t>
            </w:r>
            <w:r w:rsidRPr="006D7DD5">
              <w:rPr>
                <w:rFonts w:hint="cs"/>
                <w:rtl/>
              </w:rPr>
              <w:t>25%</w:t>
            </w:r>
            <w:r w:rsidRPr="006D7DD5">
              <w:rPr>
                <w:rtl/>
              </w:rPr>
              <w:t xml:space="preserve"> בדירקטוריון.</w:t>
            </w:r>
          </w:p>
        </w:tc>
      </w:tr>
      <w:tr w:rsidR="002F053B" w:rsidRPr="006D7DD5" w14:paraId="31167071" w14:textId="77777777" w:rsidTr="007675D9">
        <w:trPr>
          <w:jc w:val="right"/>
        </w:trPr>
        <w:tc>
          <w:tcPr>
            <w:tcW w:w="631" w:type="pct"/>
          </w:tcPr>
          <w:p w14:paraId="5FCF4AA2" w14:textId="77777777" w:rsidR="002F053B" w:rsidRPr="006D7DD5" w:rsidRDefault="002F053B" w:rsidP="00F96F6C">
            <w:pPr>
              <w:pStyle w:val="29"/>
            </w:pPr>
            <w:r w:rsidRPr="006D7DD5">
              <w:t>IFRS 12.22(b)</w:t>
            </w:r>
          </w:p>
        </w:tc>
        <w:tc>
          <w:tcPr>
            <w:tcW w:w="232" w:type="pct"/>
          </w:tcPr>
          <w:p w14:paraId="2E6F0457" w14:textId="77777777" w:rsidR="002F053B" w:rsidRPr="006D7DD5" w:rsidRDefault="002F053B" w:rsidP="00E27273">
            <w:pPr>
              <w:rPr>
                <w:rtl/>
              </w:rPr>
            </w:pPr>
            <w:r w:rsidRPr="006D7DD5">
              <w:rPr>
                <w:rFonts w:hint="cs"/>
                <w:rtl/>
              </w:rPr>
              <w:t>(</w:t>
            </w:r>
            <w:r w:rsidRPr="006D7DD5">
              <w:rPr>
                <w:rFonts w:hint="cs"/>
              </w:rPr>
              <w:t>3</w:t>
            </w:r>
            <w:r w:rsidRPr="006D7DD5">
              <w:rPr>
                <w:rFonts w:hint="cs"/>
                <w:rtl/>
              </w:rPr>
              <w:t>)</w:t>
            </w:r>
          </w:p>
        </w:tc>
        <w:tc>
          <w:tcPr>
            <w:tcW w:w="4137" w:type="pct"/>
          </w:tcPr>
          <w:p w14:paraId="74064F20" w14:textId="77777777" w:rsidR="002F053B" w:rsidRPr="006D7DD5" w:rsidRDefault="002F053B" w:rsidP="00F54004">
            <w:r w:rsidRPr="006D7DD5">
              <w:rPr>
                <w:rtl/>
              </w:rPr>
              <w:t>[</w:t>
            </w:r>
            <w:r w:rsidRPr="006D7DD5">
              <w:rPr>
                <w:rStyle w:val="afff4"/>
                <w:rtl/>
              </w:rPr>
              <w:t>כאשר הדוחות הכספיים של חברה כלולה ששימשו ביישום שיטת השווי המאזני הם למועד או לתקופה שונים מאלה של החברה, יינתן גילוי למועד של סוף תקופת הדיווח של הדוחות הכספיים של החברה הכלולה ולסיבה לשימוש במועד שונה או בתקופה שונה.</w:t>
            </w:r>
            <w:r w:rsidRPr="006D7DD5">
              <w:rPr>
                <w:rtl/>
              </w:rPr>
              <w:t>]</w:t>
            </w:r>
          </w:p>
        </w:tc>
      </w:tr>
      <w:tr w:rsidR="002F053B" w:rsidRPr="006D7DD5" w14:paraId="1659B89B" w14:textId="77777777" w:rsidTr="007675D9">
        <w:trPr>
          <w:jc w:val="right"/>
        </w:trPr>
        <w:tc>
          <w:tcPr>
            <w:tcW w:w="631" w:type="pct"/>
          </w:tcPr>
          <w:p w14:paraId="44E47598" w14:textId="77777777" w:rsidR="002F053B" w:rsidRPr="006D7DD5" w:rsidRDefault="002F053B" w:rsidP="00F96F6C">
            <w:pPr>
              <w:pStyle w:val="29"/>
              <w:rPr>
                <w:rtl/>
              </w:rPr>
            </w:pPr>
            <w:r w:rsidRPr="006D7DD5">
              <w:rPr>
                <w:rtl/>
              </w:rPr>
              <w:t xml:space="preserve">תקנה </w:t>
            </w:r>
            <w:r w:rsidRPr="006D7DD5">
              <w:t>23</w:t>
            </w:r>
            <w:r w:rsidRPr="006D7DD5">
              <w:rPr>
                <w:rtl/>
              </w:rPr>
              <w:t>(ג)</w:t>
            </w:r>
          </w:p>
        </w:tc>
        <w:tc>
          <w:tcPr>
            <w:tcW w:w="232" w:type="pct"/>
          </w:tcPr>
          <w:p w14:paraId="0B801A32" w14:textId="77777777" w:rsidR="002F053B" w:rsidRPr="006D7DD5" w:rsidRDefault="002F053B" w:rsidP="00E27273">
            <w:pPr>
              <w:rPr>
                <w:rtl/>
              </w:rPr>
            </w:pPr>
            <w:r w:rsidRPr="006D7DD5">
              <w:rPr>
                <w:rFonts w:hint="cs"/>
                <w:rtl/>
              </w:rPr>
              <w:t>(</w:t>
            </w:r>
            <w:r w:rsidRPr="006D7DD5">
              <w:rPr>
                <w:rFonts w:hint="cs"/>
              </w:rPr>
              <w:t>4</w:t>
            </w:r>
            <w:r w:rsidRPr="006D7DD5">
              <w:rPr>
                <w:rFonts w:hint="cs"/>
                <w:rtl/>
              </w:rPr>
              <w:t>)</w:t>
            </w:r>
          </w:p>
        </w:tc>
        <w:tc>
          <w:tcPr>
            <w:tcW w:w="4137" w:type="pct"/>
          </w:tcPr>
          <w:p w14:paraId="4C7998B3" w14:textId="4A74CCA7" w:rsidR="002F053B" w:rsidRPr="006D7DD5" w:rsidRDefault="002F053B" w:rsidP="00E27273">
            <w:pPr>
              <w:rPr>
                <w:rtl/>
              </w:rPr>
            </w:pPr>
            <w:r w:rsidRPr="006D7DD5">
              <w:rPr>
                <w:rtl/>
              </w:rPr>
              <w:t>החברה נדרשת בצירוף של הדוחות הכספיים של חברה י"ג בהתאם לתקנות ניירות ערך (דוחות כספיים שנתיים), התש"ע-</w:t>
            </w:r>
            <w:r w:rsidRPr="006D7DD5">
              <w:t>2010</w:t>
            </w:r>
            <w:r w:rsidRPr="006D7DD5">
              <w:rPr>
                <w:rtl/>
              </w:rPr>
              <w:t>.</w:t>
            </w:r>
            <w:r w:rsidRPr="006D7DD5">
              <w:rPr>
                <w:rStyle w:val="aff1"/>
                <w:rtl/>
              </w:rPr>
              <w:footnoteReference w:id="311"/>
            </w:r>
          </w:p>
        </w:tc>
      </w:tr>
    </w:tbl>
    <w:p w14:paraId="0B0BD047" w14:textId="25FBA19F" w:rsidR="002F053B" w:rsidRPr="006D7DD5" w:rsidRDefault="002F053B" w:rsidP="007F2D01">
      <w:pPr>
        <w:pStyle w:val="51"/>
        <w:rPr>
          <w:rtl/>
        </w:rPr>
      </w:pPr>
      <w:bookmarkStart w:id="761" w:name="_Toc7960450"/>
      <w:bookmarkStart w:id="762" w:name="_Toc7961582"/>
      <w:r w:rsidRPr="006D7DD5">
        <w:rPr>
          <w:rtl/>
        </w:rPr>
        <w:t>מידע פיננסי מתומצת על חברות כלולות מהותיות</w:t>
      </w:r>
      <w:r w:rsidRPr="006D7DD5">
        <w:rPr>
          <w:rStyle w:val="aff1"/>
          <w:rtl/>
        </w:rPr>
        <w:footnoteReference w:id="312"/>
      </w:r>
      <w:r w:rsidRPr="006D7DD5">
        <w:rPr>
          <w:rtl/>
        </w:rPr>
        <w:t xml:space="preserve"> </w:t>
      </w:r>
      <w:r w:rsidRPr="006D7DD5">
        <w:rPr>
          <w:rStyle w:val="aff1"/>
          <w:rtl/>
        </w:rPr>
        <w:footnoteReference w:id="313"/>
      </w:r>
      <w:bookmarkEnd w:id="761"/>
      <w:bookmarkEnd w:id="762"/>
    </w:p>
    <w:tbl>
      <w:tblPr>
        <w:bidiVisual/>
        <w:tblW w:w="5000" w:type="pct"/>
        <w:jc w:val="right"/>
        <w:tblLook w:val="04A0" w:firstRow="1" w:lastRow="0" w:firstColumn="1" w:lastColumn="0" w:noHBand="0" w:noVBand="1"/>
      </w:tblPr>
      <w:tblGrid>
        <w:gridCol w:w="1321"/>
        <w:gridCol w:w="9145"/>
      </w:tblGrid>
      <w:tr w:rsidR="002F053B" w:rsidRPr="006D7DD5" w14:paraId="4DD13A06" w14:textId="77777777" w:rsidTr="007675D9">
        <w:trPr>
          <w:jc w:val="right"/>
        </w:trPr>
        <w:tc>
          <w:tcPr>
            <w:tcW w:w="631" w:type="pct"/>
          </w:tcPr>
          <w:p w14:paraId="7E53FCE9" w14:textId="77777777" w:rsidR="002F053B" w:rsidRPr="006D7DD5" w:rsidRDefault="002F053B" w:rsidP="00F96F6C">
            <w:pPr>
              <w:pStyle w:val="29"/>
              <w:rPr>
                <w:rtl/>
              </w:rPr>
            </w:pPr>
            <w:r w:rsidRPr="006D7DD5">
              <w:t>IFRS 12.21(b)(ii)</w:t>
            </w:r>
          </w:p>
          <w:p w14:paraId="771A6E74" w14:textId="77777777" w:rsidR="002F053B" w:rsidRPr="006D7DD5" w:rsidRDefault="002F053B" w:rsidP="00F96F6C">
            <w:pPr>
              <w:pStyle w:val="29"/>
            </w:pPr>
            <w:r w:rsidRPr="006D7DD5">
              <w:t>IFRS 12.B14, B15</w:t>
            </w:r>
          </w:p>
        </w:tc>
        <w:tc>
          <w:tcPr>
            <w:tcW w:w="4369" w:type="pct"/>
          </w:tcPr>
          <w:p w14:paraId="4C0C4310" w14:textId="77777777" w:rsidR="002F053B" w:rsidRPr="006D7DD5" w:rsidRDefault="002F053B" w:rsidP="00FA6CB4">
            <w:pPr>
              <w:rPr>
                <w:rtl/>
              </w:rPr>
            </w:pPr>
            <w:r w:rsidRPr="006D7DD5">
              <w:rPr>
                <w:rtl/>
              </w:rPr>
              <w:t>להלן מידע פיננסי מתומצת על חברות כלולות מהותיות. למעט אם נאמר במפורש אחרת</w:t>
            </w:r>
            <w:r w:rsidRPr="006D7DD5">
              <w:rPr>
                <w:rStyle w:val="aff1"/>
                <w:rtl/>
              </w:rPr>
              <w:footnoteReference w:id="314"/>
            </w:r>
            <w:r w:rsidRPr="006D7DD5">
              <w:rPr>
                <w:rtl/>
              </w:rPr>
              <w:t xml:space="preserve">, הסכומים המוצגים הם הסכומים לפי </w:t>
            </w:r>
            <w:r w:rsidRPr="006D7DD5">
              <w:t>IFRS</w:t>
            </w:r>
            <w:r w:rsidRPr="006D7DD5">
              <w:rPr>
                <w:rtl/>
              </w:rPr>
              <w:t xml:space="preserve"> מהחברות הכלולות (ולא חלק החברה בסכומים אלה) כשהם מתואמים כדי לשקף תיאומים שנעשו על ידי החברה ביישום שיטת השווי המאזני</w:t>
            </w:r>
            <w:bookmarkStart w:id="763" w:name="_Ref24284024"/>
            <w:r w:rsidRPr="006D7DD5">
              <w:rPr>
                <w:rStyle w:val="aff1"/>
                <w:rtl/>
              </w:rPr>
              <w:footnoteReference w:id="315"/>
            </w:r>
            <w:bookmarkEnd w:id="763"/>
            <w:r w:rsidRPr="006D7DD5">
              <w:rPr>
                <w:rtl/>
              </w:rPr>
              <w:t>. הסכומים הם לפני ביטול עסקאות בין-חברתיות</w:t>
            </w:r>
            <w:r w:rsidRPr="006D7DD5">
              <w:rPr>
                <w:rStyle w:val="aff1"/>
                <w:rtl/>
              </w:rPr>
              <w:footnoteReference w:id="316"/>
            </w:r>
            <w:r w:rsidRPr="006D7DD5">
              <w:rPr>
                <w:rtl/>
              </w:rPr>
              <w:t>.</w:t>
            </w:r>
          </w:p>
        </w:tc>
      </w:tr>
    </w:tbl>
    <w:p w14:paraId="6EABDC48" w14:textId="7C4129C8" w:rsidR="00CC53EB" w:rsidRPr="006D7DD5" w:rsidRDefault="00CC53EB" w:rsidP="0033715A">
      <w:pPr>
        <w:pStyle w:val="a4"/>
        <w:rPr>
          <w:rtl/>
        </w:rPr>
      </w:pPr>
    </w:p>
    <w:p w14:paraId="6AECD9E3" w14:textId="77777777" w:rsidR="00CC53EB" w:rsidRPr="006D7DD5" w:rsidRDefault="00CC53EB">
      <w:pPr>
        <w:rPr>
          <w:rtl/>
        </w:rPr>
      </w:pPr>
      <w:r w:rsidRPr="006D7DD5">
        <w:rPr>
          <w:rtl/>
        </w:rPr>
        <w:br w:type="page"/>
      </w:r>
    </w:p>
    <w:tbl>
      <w:tblPr>
        <w:bidiVisual/>
        <w:tblW w:w="5000" w:type="pct"/>
        <w:jc w:val="right"/>
        <w:tblLook w:val="04A0" w:firstRow="1" w:lastRow="0" w:firstColumn="1" w:lastColumn="0" w:noHBand="0" w:noVBand="1"/>
      </w:tblPr>
      <w:tblGrid>
        <w:gridCol w:w="1455"/>
        <w:gridCol w:w="1088"/>
        <w:gridCol w:w="7923"/>
      </w:tblGrid>
      <w:tr w:rsidR="00766191" w:rsidRPr="006D7DD5" w14:paraId="09D2B538" w14:textId="77777777" w:rsidTr="007C2464">
        <w:trPr>
          <w:jc w:val="right"/>
        </w:trPr>
        <w:tc>
          <w:tcPr>
            <w:tcW w:w="695" w:type="pct"/>
            <w:vAlign w:val="bottom"/>
          </w:tcPr>
          <w:p w14:paraId="18E73D51" w14:textId="020C7095" w:rsidR="00766191" w:rsidRPr="006D7DD5" w:rsidRDefault="00766191" w:rsidP="007B49E4">
            <w:pPr>
              <w:spacing w:after="0" w:line="240" w:lineRule="auto"/>
              <w:rPr>
                <w:rtl/>
              </w:rPr>
            </w:pPr>
          </w:p>
        </w:tc>
        <w:tc>
          <w:tcPr>
            <w:tcW w:w="520" w:type="pct"/>
            <w:vAlign w:val="bottom"/>
          </w:tcPr>
          <w:p w14:paraId="7A280FC8" w14:textId="4BA7C44F" w:rsidR="00766191" w:rsidRPr="006D7DD5" w:rsidRDefault="00766191" w:rsidP="007B49E4">
            <w:pPr>
              <w:spacing w:after="0" w:line="240" w:lineRule="auto"/>
              <w:rPr>
                <w:rStyle w:val="afe"/>
                <w:b w:val="0"/>
                <w:bCs w:val="0"/>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1</w:t>
            </w:r>
            <w:r w:rsidRPr="001A528E">
              <w:rPr>
                <w:b/>
                <w:bCs/>
                <w:rtl/>
              </w:rPr>
              <w:fldChar w:fldCharType="end"/>
            </w:r>
          </w:p>
        </w:tc>
        <w:tc>
          <w:tcPr>
            <w:tcW w:w="3855" w:type="pct"/>
            <w:vAlign w:val="bottom"/>
          </w:tcPr>
          <w:p w14:paraId="6DF2772C" w14:textId="1D60FFE4" w:rsidR="00766191" w:rsidRDefault="00766191" w:rsidP="007B49E4">
            <w:pPr>
              <w:tabs>
                <w:tab w:val="left" w:pos="5548"/>
              </w:tabs>
              <w:spacing w:after="0" w:line="240" w:lineRule="auto"/>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השקעות בחברות המטופלות לפי שיטת השווי המאזני</w:t>
            </w:r>
            <w:r w:rsidRPr="001A528E">
              <w:rPr>
                <w:b/>
                <w:bCs/>
                <w:rtl/>
              </w:rPr>
              <w:fldChar w:fldCharType="end"/>
            </w:r>
            <w:r w:rsidRPr="001A528E">
              <w:rPr>
                <w:rFonts w:hint="cs"/>
                <w:b/>
                <w:bCs/>
                <w:rtl/>
              </w:rPr>
              <w:t xml:space="preserve"> </w:t>
            </w:r>
            <w:r w:rsidRPr="001A528E">
              <w:rPr>
                <w:rFonts w:hint="cs"/>
                <w:rtl/>
              </w:rPr>
              <w:t>(המשך)</w:t>
            </w:r>
          </w:p>
        </w:tc>
      </w:tr>
      <w:tr w:rsidR="007A5B61" w:rsidRPr="006D7DD5" w14:paraId="524078FE" w14:textId="77777777" w:rsidTr="00D67443">
        <w:trPr>
          <w:jc w:val="right"/>
        </w:trPr>
        <w:tc>
          <w:tcPr>
            <w:tcW w:w="695" w:type="pct"/>
          </w:tcPr>
          <w:p w14:paraId="2EDF26E3" w14:textId="77777777" w:rsidR="007A5B61" w:rsidRPr="006D7DD5" w:rsidRDefault="007A5B61" w:rsidP="007B49E4">
            <w:pPr>
              <w:spacing w:after="0" w:line="240" w:lineRule="auto"/>
              <w:rPr>
                <w:rtl/>
              </w:rPr>
            </w:pPr>
          </w:p>
        </w:tc>
        <w:tc>
          <w:tcPr>
            <w:tcW w:w="520" w:type="pct"/>
          </w:tcPr>
          <w:p w14:paraId="41E39467" w14:textId="610DC185" w:rsidR="007A5B61" w:rsidRPr="006D7DD5" w:rsidRDefault="007A5B61" w:rsidP="007B49E4">
            <w:pPr>
              <w:spacing w:after="0" w:line="240" w:lineRule="auto"/>
              <w:rPr>
                <w:rStyle w:val="afe"/>
                <w:b w:val="0"/>
                <w:bCs w:val="0"/>
                <w:rtl/>
              </w:rPr>
            </w:pPr>
            <w:r w:rsidRPr="006D7DD5">
              <w:rPr>
                <w:rStyle w:val="afe"/>
                <w:b w:val="0"/>
                <w:bCs w:val="0"/>
                <w:rtl/>
              </w:rPr>
              <w:fldChar w:fldCharType="begin" w:fldLock="1"/>
            </w:r>
            <w:r w:rsidRPr="006D7DD5">
              <w:rPr>
                <w:rStyle w:val="afe"/>
                <w:b w:val="0"/>
                <w:bCs w:val="0"/>
                <w:rtl/>
              </w:rPr>
              <w:instrText xml:space="preserve"> </w:instrText>
            </w:r>
            <w:r w:rsidRPr="006D7DD5">
              <w:rPr>
                <w:rStyle w:val="afe"/>
                <w:b w:val="0"/>
                <w:bCs w:val="0"/>
              </w:rPr>
              <w:instrText>STYLEREF</w:instrText>
            </w:r>
            <w:r w:rsidRPr="006D7DD5">
              <w:rPr>
                <w:rStyle w:val="afe"/>
                <w:b w:val="0"/>
                <w:bCs w:val="0"/>
                <w:rtl/>
              </w:rPr>
              <w:instrText xml:space="preserve">  "כותרת 4" \</w:instrText>
            </w:r>
            <w:r w:rsidRPr="006D7DD5">
              <w:rPr>
                <w:rStyle w:val="afe"/>
                <w:b w:val="0"/>
                <w:bCs w:val="0"/>
              </w:rPr>
              <w:instrText>w  \* MERGEFORMAT</w:instrText>
            </w:r>
            <w:r w:rsidRPr="006D7DD5">
              <w:rPr>
                <w:rStyle w:val="afe"/>
                <w:b w:val="0"/>
                <w:bCs w:val="0"/>
                <w:rtl/>
              </w:rPr>
              <w:instrText xml:space="preserve"> </w:instrText>
            </w:r>
            <w:r w:rsidRPr="006D7DD5">
              <w:rPr>
                <w:rStyle w:val="afe"/>
                <w:b w:val="0"/>
                <w:bCs w:val="0"/>
                <w:rtl/>
              </w:rPr>
              <w:fldChar w:fldCharType="separate"/>
            </w:r>
            <w:r w:rsidR="00C7041B">
              <w:rPr>
                <w:rStyle w:val="afe"/>
                <w:b w:val="0"/>
                <w:bCs w:val="0"/>
                <w:noProof/>
                <w:cs/>
              </w:rPr>
              <w:t>‎</w:t>
            </w:r>
            <w:r w:rsidR="00C7041B" w:rsidRPr="00C7041B">
              <w:rPr>
                <w:b/>
                <w:bCs/>
                <w:noProof/>
              </w:rPr>
              <w:t>11.1</w:t>
            </w:r>
            <w:r w:rsidRPr="006D7DD5">
              <w:rPr>
                <w:rStyle w:val="afe"/>
                <w:b w:val="0"/>
                <w:bCs w:val="0"/>
                <w:rtl/>
              </w:rPr>
              <w:fldChar w:fldCharType="end"/>
            </w:r>
          </w:p>
        </w:tc>
        <w:tc>
          <w:tcPr>
            <w:tcW w:w="3855" w:type="pct"/>
          </w:tcPr>
          <w:p w14:paraId="52C10743" w14:textId="30CF205B" w:rsidR="007A5B61" w:rsidRPr="006D7DD5" w:rsidRDefault="00C7041B" w:rsidP="007B49E4">
            <w:pPr>
              <w:tabs>
                <w:tab w:val="left" w:pos="5548"/>
              </w:tabs>
              <w:spacing w:after="0" w:line="240" w:lineRule="auto"/>
              <w:rPr>
                <w:rStyle w:val="afe"/>
                <w:rtl/>
              </w:rPr>
            </w:pPr>
            <w:fldSimple w:instr=" STYLEREF  &quot;כותרת 4&quot;  \* MERGEFORMAT " w:fldLock="1">
              <w:r w:rsidRPr="00C7041B">
                <w:rPr>
                  <w:b/>
                  <w:bCs/>
                  <w:noProof/>
                  <w:rtl/>
                </w:rPr>
                <w:t>חברות כלולות</w:t>
              </w:r>
            </w:fldSimple>
            <w:r w:rsidR="007A5B61" w:rsidRPr="002760AA">
              <w:rPr>
                <w:rFonts w:hint="cs"/>
                <w:rtl/>
              </w:rPr>
              <w:t xml:space="preserve"> </w:t>
            </w:r>
            <w:r w:rsidR="007A5B61">
              <w:rPr>
                <w:rFonts w:hint="cs"/>
                <w:rtl/>
              </w:rPr>
              <w:t>(המשך)</w:t>
            </w:r>
          </w:p>
        </w:tc>
      </w:tr>
    </w:tbl>
    <w:tbl>
      <w:tblPr>
        <w:tblStyle w:val="2f3"/>
        <w:bidiVisual/>
        <w:tblW w:w="5000" w:type="pct"/>
        <w:jc w:val="right"/>
        <w:tblLook w:val="0600" w:firstRow="0" w:lastRow="0" w:firstColumn="0" w:lastColumn="0" w:noHBand="1" w:noVBand="1"/>
      </w:tblPr>
      <w:tblGrid>
        <w:gridCol w:w="1455"/>
        <w:gridCol w:w="1088"/>
        <w:gridCol w:w="7923"/>
      </w:tblGrid>
      <w:tr w:rsidR="007A5B61" w14:paraId="19A3E1F1" w14:textId="77777777" w:rsidTr="00D67443">
        <w:trPr>
          <w:jc w:val="right"/>
        </w:trPr>
        <w:tc>
          <w:tcPr>
            <w:tcW w:w="695" w:type="pct"/>
          </w:tcPr>
          <w:p w14:paraId="1B734D09" w14:textId="493B4C00" w:rsidR="007A5B61" w:rsidRDefault="007A5B61" w:rsidP="007B49E4">
            <w:pPr>
              <w:spacing w:after="0" w:line="240" w:lineRule="auto"/>
              <w:rPr>
                <w:rtl/>
              </w:rPr>
            </w:pPr>
          </w:p>
        </w:tc>
        <w:tc>
          <w:tcPr>
            <w:tcW w:w="520" w:type="pct"/>
          </w:tcPr>
          <w:p w14:paraId="315F0E97" w14:textId="7DC188E1" w:rsidR="007A5B61" w:rsidRPr="002760AA" w:rsidRDefault="007A5B61" w:rsidP="007B49E4">
            <w:pPr>
              <w:spacing w:after="0" w:line="240" w:lineRule="auto"/>
              <w:rPr>
                <w:b/>
                <w:bCs/>
                <w:rtl/>
              </w:rPr>
            </w:pPr>
            <w:r w:rsidRPr="002760AA">
              <w:rPr>
                <w:b/>
                <w:bCs/>
                <w:rtl/>
              </w:rPr>
              <w:fldChar w:fldCharType="begin" w:fldLock="1"/>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C7041B" w:rsidRPr="00C7041B">
              <w:rPr>
                <w:noProof/>
                <w:cs/>
              </w:rPr>
              <w:t>‎</w:t>
            </w:r>
            <w:r w:rsidR="00C7041B" w:rsidRPr="00C7041B">
              <w:rPr>
                <w:noProof/>
              </w:rPr>
              <w:t>11.1.2</w:t>
            </w:r>
            <w:r w:rsidRPr="002760AA">
              <w:rPr>
                <w:b/>
                <w:bCs/>
                <w:rtl/>
              </w:rPr>
              <w:fldChar w:fldCharType="end"/>
            </w:r>
          </w:p>
        </w:tc>
        <w:tc>
          <w:tcPr>
            <w:tcW w:w="3929" w:type="pct"/>
          </w:tcPr>
          <w:p w14:paraId="26BF72CD" w14:textId="0280DD5A" w:rsidR="007A5B61" w:rsidRDefault="007A5B61" w:rsidP="007B49E4">
            <w:pPr>
              <w:spacing w:after="0" w:line="240" w:lineRule="auto"/>
              <w:rPr>
                <w:rtl/>
              </w:rPr>
            </w:pPr>
            <w:r w:rsidRPr="002760AA">
              <w:rPr>
                <w:b/>
                <w:bCs/>
                <w:u w:val="single"/>
                <w:rtl/>
              </w:rPr>
              <w:fldChar w:fldCharType="begin" w:fldLock="1"/>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C7041B" w:rsidRPr="00C7041B">
              <w:rPr>
                <w:noProof/>
                <w:u w:val="single"/>
                <w:rtl/>
              </w:rPr>
              <w:t>מידע פיננסי מתומצת על חברות כלולות מהותיות</w:t>
            </w:r>
            <w:r w:rsidRPr="002760AA">
              <w:rPr>
                <w:b/>
                <w:bCs/>
                <w:u w:val="single"/>
                <w:rtl/>
              </w:rPr>
              <w:fldChar w:fldCharType="end"/>
            </w:r>
            <w:r>
              <w:rPr>
                <w:rFonts w:hint="cs"/>
                <w:rtl/>
              </w:rPr>
              <w:t xml:space="preserve"> (המשך)</w:t>
            </w:r>
          </w:p>
        </w:tc>
      </w:tr>
    </w:tbl>
    <w:p w14:paraId="1D94647E" w14:textId="1E915A20" w:rsidR="007A5B61" w:rsidRDefault="007A5B61" w:rsidP="00814798">
      <w:pPr>
        <w:spacing w:after="0" w:line="240" w:lineRule="auto"/>
      </w:pPr>
    </w:p>
    <w:tbl>
      <w:tblPr>
        <w:tblStyle w:val="aff"/>
        <w:bidiVisual/>
        <w:tblW w:w="4964" w:type="pct"/>
        <w:tblLook w:val="04A0" w:firstRow="1" w:lastRow="0" w:firstColumn="1" w:lastColumn="0" w:noHBand="0" w:noVBand="1"/>
      </w:tblPr>
      <w:tblGrid>
        <w:gridCol w:w="1444"/>
        <w:gridCol w:w="3599"/>
        <w:gridCol w:w="900"/>
        <w:gridCol w:w="900"/>
        <w:gridCol w:w="900"/>
        <w:gridCol w:w="900"/>
        <w:gridCol w:w="900"/>
        <w:gridCol w:w="848"/>
      </w:tblGrid>
      <w:tr w:rsidR="00C91802" w:rsidRPr="006D7DD5" w14:paraId="47152E05" w14:textId="77777777" w:rsidTr="00D6744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95" w:type="pct"/>
          </w:tcPr>
          <w:p w14:paraId="522EA9C5" w14:textId="401EC2B6" w:rsidR="002F053B" w:rsidRPr="006D7DD5" w:rsidRDefault="002F053B" w:rsidP="00BE1283"/>
        </w:tc>
        <w:tc>
          <w:tcPr>
            <w:tcW w:w="1732" w:type="pct"/>
          </w:tcPr>
          <w:p w14:paraId="6333CEE5" w14:textId="77777777" w:rsidR="002F053B" w:rsidRPr="006D7DD5" w:rsidRDefault="002F053B" w:rsidP="00BE1283">
            <w:pPr>
              <w:pStyle w:val="0"/>
              <w:cnfStyle w:val="100000000000" w:firstRow="1" w:lastRow="0" w:firstColumn="0" w:lastColumn="0" w:oddVBand="0" w:evenVBand="0" w:oddHBand="0" w:evenHBand="0" w:firstRowFirstColumn="0" w:firstRowLastColumn="0" w:lastRowFirstColumn="0" w:lastRowLastColumn="0"/>
            </w:pPr>
          </w:p>
        </w:tc>
        <w:tc>
          <w:tcPr>
            <w:tcW w:w="1299" w:type="pct"/>
            <w:gridSpan w:val="3"/>
            <w:hideMark/>
          </w:tcPr>
          <w:p w14:paraId="55950959" w14:textId="52B74E0C"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fldSimple w:instr=" DOCPROPERTY  CY  \* MERGEFORMAT " w:fldLock="1">
              <w:r w:rsidR="00C7041B">
                <w:t>2021</w:t>
              </w:r>
            </w:fldSimple>
          </w:p>
        </w:tc>
        <w:tc>
          <w:tcPr>
            <w:tcW w:w="1298" w:type="pct"/>
            <w:gridSpan w:val="3"/>
            <w:hideMark/>
          </w:tcPr>
          <w:p w14:paraId="51947339" w14:textId="16AF29A1"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fldSimple w:instr=" DOCPROPERTY  PY  \* MERGEFORMAT " w:fldLock="1">
              <w:r w:rsidR="00C7041B">
                <w:t>2020</w:t>
              </w:r>
            </w:fldSimple>
          </w:p>
        </w:tc>
      </w:tr>
      <w:tr w:rsidR="00C91802" w:rsidRPr="006D7DD5" w14:paraId="48A913B9" w14:textId="77777777" w:rsidTr="00D6744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95" w:type="pct"/>
            <w:vMerge w:val="restart"/>
            <w:hideMark/>
          </w:tcPr>
          <w:p w14:paraId="12934744" w14:textId="77777777" w:rsidR="002F053B" w:rsidRPr="006D7DD5" w:rsidRDefault="002F053B" w:rsidP="00373AC5">
            <w:pPr>
              <w:spacing w:after="0"/>
            </w:pPr>
          </w:p>
        </w:tc>
        <w:tc>
          <w:tcPr>
            <w:tcW w:w="1732" w:type="pct"/>
            <w:vMerge w:val="restart"/>
            <w:hideMark/>
          </w:tcPr>
          <w:p w14:paraId="3721C030" w14:textId="77777777" w:rsidR="002F053B" w:rsidRPr="006D7DD5" w:rsidRDefault="002F053B" w:rsidP="00BE1283">
            <w:pPr>
              <w:pStyle w:val="0"/>
              <w:cnfStyle w:val="100000000000" w:firstRow="1" w:lastRow="0" w:firstColumn="0" w:lastColumn="0" w:oddVBand="0" w:evenVBand="0" w:oddHBand="0" w:evenHBand="0" w:firstRowFirstColumn="0" w:firstRowLastColumn="0" w:lastRowFirstColumn="0" w:lastRowLastColumn="0"/>
            </w:pPr>
          </w:p>
        </w:tc>
        <w:tc>
          <w:tcPr>
            <w:tcW w:w="433" w:type="pct"/>
            <w:hideMark/>
          </w:tcPr>
          <w:p w14:paraId="24D6CC07"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433" w:type="pct"/>
            <w:hideMark/>
          </w:tcPr>
          <w:p w14:paraId="5F5DF32C"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c>
          <w:tcPr>
            <w:tcW w:w="433" w:type="pct"/>
            <w:hideMark/>
          </w:tcPr>
          <w:p w14:paraId="3246B587"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ג</w:t>
            </w:r>
          </w:p>
        </w:tc>
        <w:tc>
          <w:tcPr>
            <w:tcW w:w="433" w:type="pct"/>
            <w:hideMark/>
          </w:tcPr>
          <w:p w14:paraId="5DAECE03"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433" w:type="pct"/>
            <w:hideMark/>
          </w:tcPr>
          <w:p w14:paraId="16223E5B"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c>
          <w:tcPr>
            <w:tcW w:w="432" w:type="pct"/>
            <w:hideMark/>
          </w:tcPr>
          <w:p w14:paraId="3ABEE6CD"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ג</w:t>
            </w:r>
            <w:r w:rsidRPr="006D7DD5">
              <w:rPr>
                <w:rFonts w:hint="cs"/>
                <w:rtl/>
              </w:rPr>
              <w:t>(*)</w:t>
            </w:r>
          </w:p>
        </w:tc>
      </w:tr>
      <w:tr w:rsidR="002F053B" w:rsidRPr="006D7DD5" w14:paraId="56DA8A05" w14:textId="77777777" w:rsidTr="00D6744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95" w:type="pct"/>
            <w:vMerge/>
            <w:hideMark/>
          </w:tcPr>
          <w:p w14:paraId="19668477" w14:textId="77777777" w:rsidR="002F053B" w:rsidRPr="006D7DD5" w:rsidRDefault="002F053B" w:rsidP="00373AC5">
            <w:pPr>
              <w:spacing w:after="0"/>
            </w:pPr>
          </w:p>
        </w:tc>
        <w:tc>
          <w:tcPr>
            <w:tcW w:w="1732" w:type="pct"/>
            <w:vMerge/>
            <w:hideMark/>
          </w:tcPr>
          <w:p w14:paraId="0CF47E0F" w14:textId="77777777" w:rsidR="002F053B" w:rsidRPr="006D7DD5" w:rsidRDefault="002F053B" w:rsidP="00BE1283">
            <w:pPr>
              <w:pStyle w:val="0"/>
              <w:cnfStyle w:val="100000000000" w:firstRow="1" w:lastRow="0" w:firstColumn="0" w:lastColumn="0" w:oddVBand="0" w:evenVBand="0" w:oddHBand="0" w:evenHBand="0" w:firstRowFirstColumn="0" w:firstRowLastColumn="0" w:lastRowFirstColumn="0" w:lastRowLastColumn="0"/>
            </w:pPr>
          </w:p>
        </w:tc>
        <w:tc>
          <w:tcPr>
            <w:tcW w:w="2597" w:type="pct"/>
            <w:gridSpan w:val="6"/>
            <w:hideMark/>
          </w:tcPr>
          <w:p w14:paraId="1A94BB1A" w14:textId="77777777" w:rsidR="002F053B" w:rsidRPr="006D7DD5" w:rsidRDefault="002F053B" w:rsidP="00BE128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C91802" w:rsidRPr="006D7DD5" w14:paraId="05FB9A1E"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tcPr>
          <w:p w14:paraId="18EDB6CA" w14:textId="77777777" w:rsidR="002F053B" w:rsidRPr="006D7DD5" w:rsidRDefault="002F053B" w:rsidP="00373AC5">
            <w:pPr>
              <w:spacing w:after="0"/>
            </w:pPr>
            <w:r w:rsidRPr="006D7DD5">
              <w:t>IFRS 12.21(b)(i)</w:t>
            </w:r>
          </w:p>
        </w:tc>
        <w:tc>
          <w:tcPr>
            <w:tcW w:w="1732" w:type="pct"/>
          </w:tcPr>
          <w:p w14:paraId="728A161B" w14:textId="77777777" w:rsidR="002F053B" w:rsidRPr="006D7DD5" w:rsidRDefault="002F053B" w:rsidP="00EE134E">
            <w:pPr>
              <w:pStyle w:val="0-B"/>
              <w:cnfStyle w:val="000000000000" w:firstRow="0" w:lastRow="0" w:firstColumn="0" w:lastColumn="0" w:oddVBand="0" w:evenVBand="0" w:oddHBand="0" w:evenHBand="0" w:firstRowFirstColumn="0" w:firstRowLastColumn="0" w:lastRowFirstColumn="0" w:lastRowLastColumn="0"/>
            </w:pPr>
            <w:r w:rsidRPr="006D7DD5">
              <w:rPr>
                <w:rFonts w:hint="cs"/>
                <w:rtl/>
              </w:rPr>
              <w:t>שיטת מדידה</w:t>
            </w:r>
          </w:p>
        </w:tc>
        <w:tc>
          <w:tcPr>
            <w:tcW w:w="433" w:type="pct"/>
          </w:tcPr>
          <w:p w14:paraId="367F08E3" w14:textId="77777777" w:rsidR="002F053B" w:rsidRPr="006D7DD5" w:rsidRDefault="002F053B" w:rsidP="00BE1283">
            <w:pPr>
              <w:pStyle w:val="afb"/>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33" w:type="pct"/>
          </w:tcPr>
          <w:p w14:paraId="4284C8B4" w14:textId="77777777" w:rsidR="002F053B" w:rsidRPr="006D7DD5" w:rsidRDefault="002F053B" w:rsidP="00BE1283">
            <w:pPr>
              <w:pStyle w:val="afb"/>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33" w:type="pct"/>
          </w:tcPr>
          <w:p w14:paraId="7B146BDE" w14:textId="77777777" w:rsidR="002F053B" w:rsidRPr="006D7DD5" w:rsidRDefault="002F053B" w:rsidP="00BE1283">
            <w:pPr>
              <w:pStyle w:val="afb"/>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הוגן</w:t>
            </w:r>
          </w:p>
        </w:tc>
        <w:tc>
          <w:tcPr>
            <w:tcW w:w="433" w:type="pct"/>
          </w:tcPr>
          <w:p w14:paraId="597B129E" w14:textId="77777777" w:rsidR="002F053B" w:rsidRPr="006D7DD5" w:rsidRDefault="002F053B" w:rsidP="00BE1283">
            <w:pPr>
              <w:pStyle w:val="afb"/>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33" w:type="pct"/>
          </w:tcPr>
          <w:p w14:paraId="618611AF" w14:textId="77777777" w:rsidR="002F053B" w:rsidRPr="006D7DD5" w:rsidRDefault="002F053B" w:rsidP="00BE1283">
            <w:pPr>
              <w:pStyle w:val="afb"/>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33" w:type="pct"/>
          </w:tcPr>
          <w:p w14:paraId="6F61620E" w14:textId="77777777" w:rsidR="002F053B" w:rsidRPr="006D7DD5" w:rsidRDefault="002F053B" w:rsidP="00BE1283">
            <w:pPr>
              <w:pStyle w:val="afb"/>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הוגן</w:t>
            </w:r>
          </w:p>
        </w:tc>
      </w:tr>
      <w:tr w:rsidR="00C91802" w:rsidRPr="006D7DD5" w14:paraId="3A0755DF"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hideMark/>
          </w:tcPr>
          <w:p w14:paraId="20541B16" w14:textId="77777777" w:rsidR="002F053B" w:rsidRPr="006D7DD5" w:rsidRDefault="002F053B" w:rsidP="00373AC5">
            <w:pPr>
              <w:spacing w:after="0"/>
              <w:rPr>
                <w:rtl/>
              </w:rPr>
            </w:pPr>
            <w:r w:rsidRPr="006D7DD5">
              <w:t>IFRS 12.B12(b)(i)</w:t>
            </w:r>
          </w:p>
        </w:tc>
        <w:tc>
          <w:tcPr>
            <w:tcW w:w="1732" w:type="pct"/>
            <w:hideMark/>
          </w:tcPr>
          <w:p w14:paraId="559FD895"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שוטפים </w:t>
            </w:r>
          </w:p>
        </w:tc>
        <w:tc>
          <w:tcPr>
            <w:tcW w:w="433" w:type="pct"/>
          </w:tcPr>
          <w:p w14:paraId="7044B1CE"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6661856"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5C04F51"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DAFB97C"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96B8277"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C7906D1"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6AC800A8"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hideMark/>
          </w:tcPr>
          <w:p w14:paraId="46760C9A" w14:textId="77777777" w:rsidR="002F053B" w:rsidRPr="006D7DD5" w:rsidRDefault="002F053B" w:rsidP="00373AC5">
            <w:pPr>
              <w:spacing w:after="0"/>
              <w:rPr>
                <w:rtl/>
              </w:rPr>
            </w:pPr>
            <w:r w:rsidRPr="006D7DD5">
              <w:t>IFRS 12.B12(b)(ii)</w:t>
            </w:r>
          </w:p>
        </w:tc>
        <w:tc>
          <w:tcPr>
            <w:tcW w:w="1732" w:type="pct"/>
            <w:hideMark/>
          </w:tcPr>
          <w:p w14:paraId="39CE3973"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נכסים לא שוטפים</w:t>
            </w:r>
          </w:p>
        </w:tc>
        <w:tc>
          <w:tcPr>
            <w:tcW w:w="433" w:type="pct"/>
          </w:tcPr>
          <w:p w14:paraId="377ED1E3"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746B487"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E886854"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217045B"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80EE67B"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EACEB35"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706C0F07"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hideMark/>
          </w:tcPr>
          <w:p w14:paraId="15CE13E9" w14:textId="77777777" w:rsidR="002F053B" w:rsidRPr="006D7DD5" w:rsidRDefault="002F053B" w:rsidP="00373AC5">
            <w:pPr>
              <w:spacing w:after="0"/>
              <w:rPr>
                <w:rtl/>
              </w:rPr>
            </w:pPr>
            <w:r w:rsidRPr="006D7DD5">
              <w:t>IFRS 12.B12(b)(iii)</w:t>
            </w:r>
          </w:p>
        </w:tc>
        <w:tc>
          <w:tcPr>
            <w:tcW w:w="1732" w:type="pct"/>
            <w:hideMark/>
          </w:tcPr>
          <w:p w14:paraId="1DDE9442"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שוטפות</w:t>
            </w:r>
          </w:p>
        </w:tc>
        <w:tc>
          <w:tcPr>
            <w:tcW w:w="433" w:type="pct"/>
          </w:tcPr>
          <w:p w14:paraId="7EEA6DCE"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2838322"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A4A563E"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0DB466A"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72942B0"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4F043F6" w14:textId="77777777" w:rsidR="002F053B" w:rsidRPr="006D7DD5" w:rsidRDefault="002F053B" w:rsidP="00EE134E">
            <w:pPr>
              <w:pStyle w:val="a4"/>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0E80ACF5"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hideMark/>
          </w:tcPr>
          <w:p w14:paraId="7C897780" w14:textId="77777777" w:rsidR="002F053B" w:rsidRPr="006D7DD5" w:rsidRDefault="002F053B" w:rsidP="00373AC5">
            <w:pPr>
              <w:spacing w:after="0"/>
              <w:rPr>
                <w:rtl/>
              </w:rPr>
            </w:pPr>
            <w:r w:rsidRPr="006D7DD5">
              <w:t>IFRS 12.B12(b)(iv)</w:t>
            </w:r>
          </w:p>
        </w:tc>
        <w:tc>
          <w:tcPr>
            <w:tcW w:w="1732" w:type="pct"/>
            <w:hideMark/>
          </w:tcPr>
          <w:p w14:paraId="40BA625C"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לא שוטפות</w:t>
            </w:r>
          </w:p>
        </w:tc>
        <w:tc>
          <w:tcPr>
            <w:tcW w:w="433" w:type="pct"/>
          </w:tcPr>
          <w:p w14:paraId="495C3CD0"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295C5C9"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6D1A222"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345E4C4"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B661B22"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72B985A"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78D62EAF"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tcPr>
          <w:p w14:paraId="7977FAEF" w14:textId="77777777" w:rsidR="002F053B" w:rsidRPr="006D7DD5" w:rsidRDefault="002F053B" w:rsidP="00373AC5">
            <w:pPr>
              <w:spacing w:after="0"/>
              <w:rPr>
                <w:rtl/>
              </w:rPr>
            </w:pPr>
          </w:p>
        </w:tc>
        <w:tc>
          <w:tcPr>
            <w:tcW w:w="1732" w:type="pct"/>
            <w:hideMark/>
          </w:tcPr>
          <w:p w14:paraId="0AE28B0E" w14:textId="77777777" w:rsidR="002F053B" w:rsidRPr="006D7DD5" w:rsidRDefault="002F053B" w:rsidP="006718E9">
            <w:pPr>
              <w:pStyle w:val="1-B"/>
              <w:cnfStyle w:val="000000000000" w:firstRow="0" w:lastRow="0" w:firstColumn="0" w:lastColumn="0" w:oddVBand="0" w:evenVBand="0" w:oddHBand="0" w:evenHBand="0" w:firstRowFirstColumn="0" w:firstRowLastColumn="0" w:lastRowFirstColumn="0" w:lastRowLastColumn="0"/>
            </w:pPr>
            <w:r w:rsidRPr="006D7DD5">
              <w:rPr>
                <w:rtl/>
              </w:rPr>
              <w:t>נכסים נטו</w:t>
            </w:r>
          </w:p>
        </w:tc>
        <w:tc>
          <w:tcPr>
            <w:tcW w:w="433" w:type="pct"/>
          </w:tcPr>
          <w:p w14:paraId="2FFD3EAD"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15A3B3B"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D9F0BBF"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9925289"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D753BCA"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583B57D"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3E26E846"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tcPr>
          <w:p w14:paraId="4BC9EB35" w14:textId="77777777" w:rsidR="002F053B" w:rsidRPr="006D7DD5" w:rsidRDefault="002F053B" w:rsidP="00373AC5">
            <w:pPr>
              <w:spacing w:after="0"/>
              <w:rPr>
                <w:rtl/>
              </w:rPr>
            </w:pPr>
          </w:p>
        </w:tc>
        <w:tc>
          <w:tcPr>
            <w:tcW w:w="1732" w:type="pct"/>
            <w:hideMark/>
          </w:tcPr>
          <w:p w14:paraId="1C511F02" w14:textId="77777777" w:rsidR="002F053B" w:rsidRPr="006D7DD5" w:rsidRDefault="002F053B" w:rsidP="00BE1283">
            <w:pPr>
              <w:pStyle w:val="0"/>
              <w:cnfStyle w:val="000000000000" w:firstRow="0" w:lastRow="0" w:firstColumn="0" w:lastColumn="0" w:oddVBand="0" w:evenVBand="0" w:oddHBand="0" w:evenHBand="0" w:firstRowFirstColumn="0" w:firstRowLastColumn="0" w:lastRowFirstColumn="0" w:lastRowLastColumn="0"/>
            </w:pPr>
            <w:r w:rsidRPr="006D7DD5">
              <w:rPr>
                <w:rtl/>
              </w:rPr>
              <w:t>זכויות שאינן מקנות שליטה</w:t>
            </w:r>
          </w:p>
        </w:tc>
        <w:tc>
          <w:tcPr>
            <w:tcW w:w="433" w:type="pct"/>
          </w:tcPr>
          <w:p w14:paraId="6F1F3F87"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CD519E7"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64F7023"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08DB18E"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6E148F5"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BB8DDEF"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1802" w:rsidRPr="006D7DD5" w14:paraId="6A319693" w14:textId="77777777" w:rsidTr="00D67443">
        <w:trPr>
          <w:trHeight w:val="20"/>
        </w:trPr>
        <w:tc>
          <w:tcPr>
            <w:cnfStyle w:val="001000000000" w:firstRow="0" w:lastRow="0" w:firstColumn="1" w:lastColumn="0" w:oddVBand="0" w:evenVBand="0" w:oddHBand="0" w:evenHBand="0" w:firstRowFirstColumn="0" w:firstRowLastColumn="0" w:lastRowFirstColumn="0" w:lastRowLastColumn="0"/>
            <w:tcW w:w="695" w:type="pct"/>
          </w:tcPr>
          <w:p w14:paraId="75A9A616" w14:textId="77777777" w:rsidR="002F053B" w:rsidRPr="006D7DD5" w:rsidRDefault="002F053B" w:rsidP="00373AC5">
            <w:pPr>
              <w:spacing w:after="0"/>
              <w:rPr>
                <w:rtl/>
              </w:rPr>
            </w:pPr>
          </w:p>
        </w:tc>
        <w:tc>
          <w:tcPr>
            <w:tcW w:w="1732" w:type="pct"/>
            <w:hideMark/>
          </w:tcPr>
          <w:p w14:paraId="08557FF9" w14:textId="77777777" w:rsidR="002F053B" w:rsidRPr="006D7DD5" w:rsidRDefault="002F053B" w:rsidP="006718E9">
            <w:pPr>
              <w:pStyle w:val="1-B"/>
              <w:cnfStyle w:val="000000000000" w:firstRow="0" w:lastRow="0" w:firstColumn="0" w:lastColumn="0" w:oddVBand="0" w:evenVBand="0" w:oddHBand="0" w:evenHBand="0" w:firstRowFirstColumn="0" w:firstRowLastColumn="0" w:lastRowFirstColumn="0" w:lastRowLastColumn="0"/>
            </w:pPr>
            <w:r w:rsidRPr="006D7DD5">
              <w:rPr>
                <w:rtl/>
              </w:rPr>
              <w:t>נכסים נטו המיוחסים לבעלי המניות של החברה הכלולה</w:t>
            </w:r>
          </w:p>
        </w:tc>
        <w:tc>
          <w:tcPr>
            <w:tcW w:w="433" w:type="pct"/>
          </w:tcPr>
          <w:p w14:paraId="531B2F2D"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4EDA245"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B771180"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1E72C92"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CA5CB68"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F7943F9" w14:textId="77777777" w:rsidR="002F053B" w:rsidRPr="006D7DD5" w:rsidRDefault="002F053B" w:rsidP="00EE134E">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B6A6DA2" w14:textId="77777777" w:rsidR="002F053B" w:rsidRPr="006D7DD5" w:rsidRDefault="002F053B" w:rsidP="0033715A">
      <w:pPr>
        <w:pStyle w:val="a4"/>
        <w:rPr>
          <w:rtl/>
        </w:rPr>
      </w:pPr>
    </w:p>
    <w:tbl>
      <w:tblPr>
        <w:tblStyle w:val="aff"/>
        <w:bidiVisual/>
        <w:tblW w:w="5000" w:type="pct"/>
        <w:jc w:val="right"/>
        <w:tblLook w:val="04A0" w:firstRow="1" w:lastRow="0" w:firstColumn="1" w:lastColumn="0" w:noHBand="0" w:noVBand="1"/>
      </w:tblPr>
      <w:tblGrid>
        <w:gridCol w:w="1458"/>
        <w:gridCol w:w="2798"/>
        <w:gridCol w:w="690"/>
        <w:gridCol w:w="691"/>
        <w:gridCol w:w="693"/>
        <w:gridCol w:w="691"/>
        <w:gridCol w:w="691"/>
        <w:gridCol w:w="687"/>
        <w:gridCol w:w="687"/>
        <w:gridCol w:w="687"/>
        <w:gridCol w:w="693"/>
      </w:tblGrid>
      <w:tr w:rsidR="002F053B" w:rsidRPr="006D7DD5" w14:paraId="695ED2F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7" w:type="pct"/>
            <w:vMerge w:val="restart"/>
          </w:tcPr>
          <w:p w14:paraId="0CFC865E" w14:textId="77777777" w:rsidR="002F053B" w:rsidRPr="006D7DD5" w:rsidRDefault="002F053B" w:rsidP="00373AC5">
            <w:pPr>
              <w:pStyle w:val="29"/>
              <w:spacing w:after="0"/>
            </w:pPr>
          </w:p>
        </w:tc>
        <w:tc>
          <w:tcPr>
            <w:tcW w:w="1337" w:type="pct"/>
            <w:vMerge w:val="restart"/>
          </w:tcPr>
          <w:p w14:paraId="4EBB858F" w14:textId="77777777" w:rsidR="002F053B" w:rsidRPr="006D7DD5" w:rsidRDefault="002F053B" w:rsidP="009D087B">
            <w:pPr>
              <w:pStyle w:val="0"/>
              <w:cnfStyle w:val="100000000000" w:firstRow="1" w:lastRow="0" w:firstColumn="0" w:lastColumn="0" w:oddVBand="0" w:evenVBand="0" w:oddHBand="0" w:evenHBand="0" w:firstRowFirstColumn="0" w:firstRowLastColumn="0" w:lastRowFirstColumn="0" w:lastRowLastColumn="0"/>
            </w:pPr>
          </w:p>
        </w:tc>
        <w:tc>
          <w:tcPr>
            <w:tcW w:w="991" w:type="pct"/>
            <w:gridSpan w:val="3"/>
            <w:hideMark/>
          </w:tcPr>
          <w:p w14:paraId="0AFFAEBF" w14:textId="2A038720"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CY  \* MERGEFORMAT " w:fldLock="1">
              <w:r w:rsidR="00C7041B" w:rsidRPr="00C7041B">
                <w:rPr>
                  <w:lang w:val="en-US"/>
                </w:rPr>
                <w:t>2021</w:t>
              </w:r>
            </w:fldSimple>
          </w:p>
        </w:tc>
        <w:tc>
          <w:tcPr>
            <w:tcW w:w="988" w:type="pct"/>
            <w:gridSpan w:val="3"/>
            <w:hideMark/>
          </w:tcPr>
          <w:p w14:paraId="0DDF892A" w14:textId="5ACF8C71"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PY  \* MERGEFORMAT " w:fldLock="1">
              <w:r w:rsidR="00C7041B" w:rsidRPr="00C7041B">
                <w:rPr>
                  <w:lang w:val="en-US"/>
                </w:rPr>
                <w:t>2020</w:t>
              </w:r>
            </w:fldSimple>
          </w:p>
        </w:tc>
        <w:tc>
          <w:tcPr>
            <w:tcW w:w="987" w:type="pct"/>
            <w:gridSpan w:val="3"/>
          </w:tcPr>
          <w:p w14:paraId="539DD770" w14:textId="5EA7F1FA"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PPY  \* MERGEFORMAT " w:fldLock="1">
              <w:r w:rsidR="00C7041B" w:rsidRPr="00C7041B">
                <w:rPr>
                  <w:lang w:val="en-US"/>
                </w:rPr>
                <w:t>2019</w:t>
              </w:r>
            </w:fldSimple>
          </w:p>
        </w:tc>
      </w:tr>
      <w:tr w:rsidR="002F053B" w:rsidRPr="006D7DD5" w14:paraId="65374EC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7" w:type="pct"/>
            <w:vMerge/>
            <w:hideMark/>
          </w:tcPr>
          <w:p w14:paraId="75CFD0BA" w14:textId="77777777" w:rsidR="002F053B" w:rsidRPr="006D7DD5" w:rsidRDefault="002F053B" w:rsidP="00373AC5">
            <w:pPr>
              <w:pStyle w:val="29"/>
              <w:spacing w:after="0"/>
            </w:pPr>
          </w:p>
        </w:tc>
        <w:tc>
          <w:tcPr>
            <w:tcW w:w="1337" w:type="pct"/>
            <w:vMerge/>
            <w:hideMark/>
          </w:tcPr>
          <w:p w14:paraId="4087539A" w14:textId="77777777" w:rsidR="002F053B" w:rsidRPr="006D7DD5" w:rsidRDefault="002F053B" w:rsidP="009D087B">
            <w:pPr>
              <w:pStyle w:val="0"/>
              <w:cnfStyle w:val="100000000000" w:firstRow="1" w:lastRow="0" w:firstColumn="0" w:lastColumn="0" w:oddVBand="0" w:evenVBand="0" w:oddHBand="0" w:evenHBand="0" w:firstRowFirstColumn="0" w:firstRowLastColumn="0" w:lastRowFirstColumn="0" w:lastRowLastColumn="0"/>
            </w:pPr>
          </w:p>
        </w:tc>
        <w:tc>
          <w:tcPr>
            <w:tcW w:w="330" w:type="pct"/>
            <w:hideMark/>
          </w:tcPr>
          <w:p w14:paraId="229F014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330" w:type="pct"/>
            <w:hideMark/>
          </w:tcPr>
          <w:p w14:paraId="4901D65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c>
          <w:tcPr>
            <w:tcW w:w="331" w:type="pct"/>
            <w:hideMark/>
          </w:tcPr>
          <w:p w14:paraId="6687B81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יג(*)</w:t>
            </w:r>
          </w:p>
        </w:tc>
        <w:tc>
          <w:tcPr>
            <w:tcW w:w="330" w:type="pct"/>
            <w:hideMark/>
          </w:tcPr>
          <w:p w14:paraId="7FAF36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330" w:type="pct"/>
            <w:hideMark/>
          </w:tcPr>
          <w:p w14:paraId="7FD669D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c>
          <w:tcPr>
            <w:tcW w:w="328" w:type="pct"/>
            <w:hideMark/>
          </w:tcPr>
          <w:p w14:paraId="5FA7DB7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יג(*)</w:t>
            </w:r>
          </w:p>
        </w:tc>
        <w:tc>
          <w:tcPr>
            <w:tcW w:w="328" w:type="pct"/>
          </w:tcPr>
          <w:p w14:paraId="459C17A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328" w:type="pct"/>
          </w:tcPr>
          <w:p w14:paraId="104492A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c>
          <w:tcPr>
            <w:tcW w:w="331" w:type="pct"/>
          </w:tcPr>
          <w:p w14:paraId="31BAC57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יג(*)</w:t>
            </w:r>
          </w:p>
        </w:tc>
      </w:tr>
      <w:tr w:rsidR="002F053B" w:rsidRPr="006D7DD5" w14:paraId="5CA56B9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7" w:type="pct"/>
            <w:vMerge/>
            <w:hideMark/>
          </w:tcPr>
          <w:p w14:paraId="15D650F6" w14:textId="77777777" w:rsidR="002F053B" w:rsidRPr="006D7DD5" w:rsidRDefault="002F053B" w:rsidP="00373AC5">
            <w:pPr>
              <w:pStyle w:val="29"/>
              <w:spacing w:after="0"/>
            </w:pPr>
          </w:p>
        </w:tc>
        <w:tc>
          <w:tcPr>
            <w:tcW w:w="1337" w:type="pct"/>
            <w:vMerge/>
            <w:hideMark/>
          </w:tcPr>
          <w:p w14:paraId="59EC9BF9" w14:textId="77777777" w:rsidR="002F053B" w:rsidRPr="006D7DD5" w:rsidRDefault="002F053B" w:rsidP="009D087B">
            <w:pPr>
              <w:pStyle w:val="0"/>
              <w:cnfStyle w:val="100000000000" w:firstRow="1" w:lastRow="0" w:firstColumn="0" w:lastColumn="0" w:oddVBand="0" w:evenVBand="0" w:oddHBand="0" w:evenHBand="0" w:firstRowFirstColumn="0" w:firstRowLastColumn="0" w:lastRowFirstColumn="0" w:lastRowLastColumn="0"/>
            </w:pPr>
          </w:p>
        </w:tc>
        <w:tc>
          <w:tcPr>
            <w:tcW w:w="2967" w:type="pct"/>
            <w:gridSpan w:val="9"/>
            <w:hideMark/>
          </w:tcPr>
          <w:p w14:paraId="6528788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09B1807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511CC2A3" w14:textId="77777777" w:rsidR="002F053B" w:rsidRPr="006D7DD5" w:rsidRDefault="002F053B" w:rsidP="00373AC5">
            <w:pPr>
              <w:pStyle w:val="29"/>
              <w:spacing w:after="0"/>
              <w:rPr>
                <w:rtl/>
              </w:rPr>
            </w:pPr>
            <w:r w:rsidRPr="006D7DD5">
              <w:t>IFRS 12.B12(b)(v)</w:t>
            </w:r>
          </w:p>
        </w:tc>
        <w:tc>
          <w:tcPr>
            <w:tcW w:w="1337" w:type="pct"/>
            <w:hideMark/>
          </w:tcPr>
          <w:p w14:paraId="5763D80E"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330" w:type="pct"/>
          </w:tcPr>
          <w:p w14:paraId="2C6480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69173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35011F2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713D36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1EA233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4F94B20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67EB4F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5F0922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49241E7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5D672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799A28C6" w14:textId="77777777" w:rsidR="002F053B" w:rsidRPr="006D7DD5" w:rsidRDefault="002F053B" w:rsidP="00373AC5">
            <w:pPr>
              <w:pStyle w:val="29"/>
              <w:spacing w:after="0"/>
              <w:rPr>
                <w:rtl/>
              </w:rPr>
            </w:pPr>
            <w:r w:rsidRPr="006D7DD5">
              <w:t>IFRS 12.B12(b)(vi)</w:t>
            </w:r>
          </w:p>
        </w:tc>
        <w:tc>
          <w:tcPr>
            <w:tcW w:w="1337" w:type="pct"/>
            <w:hideMark/>
          </w:tcPr>
          <w:p w14:paraId="2A1B2213"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330" w:type="pct"/>
          </w:tcPr>
          <w:p w14:paraId="6DF70D5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39C7A5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3B2B235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0F72CA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579B68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495D009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FEB624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5426046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5182B4C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623BF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004BBDA8" w14:textId="77777777" w:rsidR="002F053B" w:rsidRPr="006D7DD5" w:rsidRDefault="002F053B" w:rsidP="00373AC5">
            <w:pPr>
              <w:pStyle w:val="29"/>
              <w:spacing w:after="0"/>
              <w:rPr>
                <w:rtl/>
              </w:rPr>
            </w:pPr>
            <w:r w:rsidRPr="006D7DD5">
              <w:t>IFRS 12.B12(b)(vii)</w:t>
            </w:r>
          </w:p>
        </w:tc>
        <w:tc>
          <w:tcPr>
            <w:tcW w:w="1337" w:type="pct"/>
            <w:hideMark/>
          </w:tcPr>
          <w:p w14:paraId="74B7921F"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מפעילויות שהופסקו, לאחר מס</w:t>
            </w:r>
          </w:p>
        </w:tc>
        <w:tc>
          <w:tcPr>
            <w:tcW w:w="330" w:type="pct"/>
          </w:tcPr>
          <w:p w14:paraId="416DA30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6141DD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6CC949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115742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F163FC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39AA5C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5ED7278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7F15941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79DF378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1B775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hideMark/>
          </w:tcPr>
          <w:p w14:paraId="6AA256CD" w14:textId="77777777" w:rsidR="002F053B" w:rsidRPr="006D7DD5" w:rsidRDefault="002F053B" w:rsidP="00373AC5">
            <w:pPr>
              <w:pStyle w:val="29"/>
              <w:spacing w:after="0"/>
              <w:rPr>
                <w:rtl/>
              </w:rPr>
            </w:pPr>
            <w:r w:rsidRPr="006D7DD5">
              <w:t>IFRS 12.B12(b)(viii)</w:t>
            </w:r>
          </w:p>
        </w:tc>
        <w:tc>
          <w:tcPr>
            <w:tcW w:w="1337" w:type="pct"/>
            <w:hideMark/>
          </w:tcPr>
          <w:p w14:paraId="70E8F6E6"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כולל אחר לתקופה</w:t>
            </w:r>
          </w:p>
        </w:tc>
        <w:tc>
          <w:tcPr>
            <w:tcW w:w="330" w:type="pct"/>
          </w:tcPr>
          <w:p w14:paraId="3454BC2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31C2317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01F0057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700E3CE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6D44781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76BFDE0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39B66E8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26BA970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5F4159B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B1BB8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tcPr>
          <w:p w14:paraId="5DBEA889" w14:textId="77777777" w:rsidR="002F053B" w:rsidRPr="006D7DD5" w:rsidRDefault="002F053B" w:rsidP="00373AC5">
            <w:pPr>
              <w:pStyle w:val="29"/>
              <w:spacing w:after="0"/>
              <w:rPr>
                <w:rtl/>
              </w:rPr>
            </w:pPr>
            <w:r w:rsidRPr="006D7DD5">
              <w:t>IFRS 12.B12(b)(ix)</w:t>
            </w:r>
          </w:p>
        </w:tc>
        <w:tc>
          <w:tcPr>
            <w:tcW w:w="1337" w:type="pct"/>
            <w:hideMark/>
          </w:tcPr>
          <w:p w14:paraId="76547EBC" w14:textId="77777777" w:rsidR="002F053B" w:rsidRPr="006D7DD5" w:rsidRDefault="002F053B" w:rsidP="00BE699E">
            <w:pPr>
              <w:pStyle w:val="11"/>
              <w:cnfStyle w:val="000000000000" w:firstRow="0" w:lastRow="0" w:firstColumn="0" w:lastColumn="0" w:oddVBand="0" w:evenVBand="0" w:oddHBand="0" w:evenHBand="0" w:firstRowFirstColumn="0" w:firstRowLastColumn="0" w:lastRowFirstColumn="0" w:lastRowLastColumn="0"/>
            </w:pPr>
            <w:r w:rsidRPr="006D7DD5">
              <w:rPr>
                <w:rtl/>
              </w:rPr>
              <w:t>סך רווח (הפסד) כולל לתקופה</w:t>
            </w:r>
          </w:p>
        </w:tc>
        <w:tc>
          <w:tcPr>
            <w:tcW w:w="330" w:type="pct"/>
          </w:tcPr>
          <w:p w14:paraId="228EF2E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6108498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15F984D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2069891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BBDFE0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2C7C40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4B8778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3CDF28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0EDDC3E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0E2B2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tcPr>
          <w:p w14:paraId="7974FE5D" w14:textId="77777777" w:rsidR="002F053B" w:rsidRPr="006D7DD5" w:rsidRDefault="002F053B" w:rsidP="00373AC5">
            <w:pPr>
              <w:pStyle w:val="29"/>
              <w:spacing w:after="0"/>
              <w:rPr>
                <w:rtl/>
              </w:rPr>
            </w:pPr>
          </w:p>
        </w:tc>
        <w:tc>
          <w:tcPr>
            <w:tcW w:w="1337" w:type="pct"/>
            <w:hideMark/>
          </w:tcPr>
          <w:p w14:paraId="184F3697" w14:textId="77777777" w:rsidR="002F053B" w:rsidRPr="006D7DD5" w:rsidRDefault="002F053B" w:rsidP="009D087B">
            <w:pPr>
              <w:pStyle w:val="0"/>
              <w:cnfStyle w:val="000000000000" w:firstRow="0" w:lastRow="0" w:firstColumn="0" w:lastColumn="0" w:oddVBand="0" w:evenVBand="0" w:oddHBand="0" w:evenHBand="0" w:firstRowFirstColumn="0" w:firstRowLastColumn="0" w:lastRowFirstColumn="0" w:lastRowLastColumn="0"/>
            </w:pPr>
          </w:p>
        </w:tc>
        <w:tc>
          <w:tcPr>
            <w:tcW w:w="330" w:type="pct"/>
          </w:tcPr>
          <w:p w14:paraId="31EDFB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11DAE8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1616DD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62B38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431FAA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30EA22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212AD5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03550B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70B432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069A2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7" w:type="pct"/>
          </w:tcPr>
          <w:p w14:paraId="5699928A" w14:textId="77777777" w:rsidR="002F053B" w:rsidRPr="006D7DD5" w:rsidRDefault="002F053B" w:rsidP="00373AC5">
            <w:pPr>
              <w:pStyle w:val="29"/>
              <w:spacing w:after="0"/>
              <w:rPr>
                <w:rtl/>
              </w:rPr>
            </w:pPr>
            <w:r w:rsidRPr="006D7DD5">
              <w:t>IFRS 12.B12(a)</w:t>
            </w:r>
          </w:p>
        </w:tc>
        <w:tc>
          <w:tcPr>
            <w:tcW w:w="1337" w:type="pct"/>
            <w:hideMark/>
          </w:tcPr>
          <w:p w14:paraId="5C979425" w14:textId="77777777" w:rsidR="002F053B" w:rsidRPr="005F7FDF" w:rsidRDefault="002F053B" w:rsidP="005F7FDF">
            <w:pPr>
              <w:pStyle w:val="0"/>
              <w:cnfStyle w:val="000000000000" w:firstRow="0" w:lastRow="0" w:firstColumn="0" w:lastColumn="0" w:oddVBand="0" w:evenVBand="0" w:oddHBand="0" w:evenHBand="0" w:firstRowFirstColumn="0" w:firstRowLastColumn="0" w:lastRowFirstColumn="0" w:lastRowLastColumn="0"/>
              <w:rPr>
                <w:rStyle w:val="afe"/>
                <w:b w:val="0"/>
                <w:bCs w:val="0"/>
              </w:rPr>
            </w:pPr>
            <w:r w:rsidRPr="005F7FDF">
              <w:rPr>
                <w:rStyle w:val="afe"/>
                <w:b w:val="0"/>
                <w:bCs w:val="0"/>
                <w:rtl/>
              </w:rPr>
              <w:t>דיבידנדים שהתקבלו בקבוצה מהחברה הכלולה</w:t>
            </w:r>
          </w:p>
        </w:tc>
        <w:tc>
          <w:tcPr>
            <w:tcW w:w="330" w:type="pct"/>
          </w:tcPr>
          <w:p w14:paraId="3E1B2B61"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335BFD35"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6B0DB357"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7A60FB0"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0" w:type="pct"/>
          </w:tcPr>
          <w:p w14:paraId="08B488D1"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0F15E0B"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16B1949B"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28" w:type="pct"/>
          </w:tcPr>
          <w:p w14:paraId="359EB229"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c>
          <w:tcPr>
            <w:tcW w:w="331" w:type="pct"/>
          </w:tcPr>
          <w:p w14:paraId="24259D0C" w14:textId="77777777" w:rsidR="002F053B" w:rsidRPr="006D7DD5" w:rsidRDefault="002F053B" w:rsidP="000F494A">
            <w:pPr>
              <w:pStyle w:val="x2underline"/>
              <w:contextualSpacing w:val="0"/>
              <w:cnfStyle w:val="000000000000" w:firstRow="0" w:lastRow="0" w:firstColumn="0" w:lastColumn="0" w:oddVBand="0" w:evenVBand="0" w:oddHBand="0" w:evenHBand="0" w:firstRowFirstColumn="0" w:firstRowLastColumn="0" w:lastRowFirstColumn="0" w:lastRowLastColumn="0"/>
              <w:rPr>
                <w:rtl/>
              </w:rPr>
            </w:pPr>
          </w:p>
        </w:tc>
      </w:tr>
    </w:tbl>
    <w:p w14:paraId="62544D8A" w14:textId="77777777" w:rsidR="002F053B" w:rsidRPr="006D7DD5" w:rsidRDefault="002F053B" w:rsidP="008D71A6">
      <w:pPr>
        <w:spacing w:after="0" w:line="240" w:lineRule="auto"/>
        <w:rPr>
          <w:rtl/>
        </w:rPr>
      </w:pPr>
    </w:p>
    <w:tbl>
      <w:tblPr>
        <w:tblStyle w:val="aff"/>
        <w:bidiVisual/>
        <w:tblW w:w="5000" w:type="pct"/>
        <w:jc w:val="right"/>
        <w:tblLook w:val="04A0" w:firstRow="1" w:lastRow="0" w:firstColumn="1" w:lastColumn="0" w:noHBand="0" w:noVBand="1"/>
      </w:tblPr>
      <w:tblGrid>
        <w:gridCol w:w="1464"/>
        <w:gridCol w:w="4721"/>
        <w:gridCol w:w="1068"/>
        <w:gridCol w:w="1076"/>
        <w:gridCol w:w="1072"/>
        <w:gridCol w:w="1065"/>
      </w:tblGrid>
      <w:tr w:rsidR="002F053B" w:rsidRPr="006D7DD5" w14:paraId="2C8BA8D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restart"/>
            <w:hideMark/>
          </w:tcPr>
          <w:p w14:paraId="572F87A4" w14:textId="77777777" w:rsidR="002F053B" w:rsidRPr="006D7DD5" w:rsidRDefault="002F053B" w:rsidP="00373AC5">
            <w:pPr>
              <w:spacing w:after="0"/>
              <w:rPr>
                <w:rtl/>
              </w:rPr>
            </w:pPr>
            <w:r w:rsidRPr="006D7DD5">
              <w:t>IFRS 12.B14(b)</w:t>
            </w:r>
          </w:p>
        </w:tc>
        <w:tc>
          <w:tcPr>
            <w:tcW w:w="2255" w:type="pct"/>
            <w:vMerge w:val="restart"/>
          </w:tcPr>
          <w:p w14:paraId="5573769E" w14:textId="77777777" w:rsidR="002F053B" w:rsidRPr="006D7DD5" w:rsidRDefault="002F053B" w:rsidP="00CE45F9">
            <w:pPr>
              <w:pStyle w:val="0"/>
              <w:cnfStyle w:val="100000000000" w:firstRow="1" w:lastRow="0" w:firstColumn="0" w:lastColumn="0" w:oddVBand="0" w:evenVBand="0" w:oddHBand="0" w:evenHBand="0" w:firstRowFirstColumn="0" w:firstRowLastColumn="0" w:lastRowFirstColumn="0" w:lastRowLastColumn="0"/>
              <w:rPr>
                <w:rtl/>
              </w:rPr>
            </w:pPr>
          </w:p>
        </w:tc>
        <w:tc>
          <w:tcPr>
            <w:tcW w:w="1024" w:type="pct"/>
            <w:gridSpan w:val="2"/>
            <w:hideMark/>
          </w:tcPr>
          <w:p w14:paraId="499A75A6" w14:textId="15BF83E9"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CY  \* MERGEFORMAT " w:fldLock="1">
              <w:r w:rsidR="00C7041B" w:rsidRPr="00C7041B">
                <w:rPr>
                  <w:lang w:val="en-US"/>
                </w:rPr>
                <w:t>2021</w:t>
              </w:r>
            </w:fldSimple>
          </w:p>
        </w:tc>
        <w:tc>
          <w:tcPr>
            <w:tcW w:w="1021" w:type="pct"/>
            <w:gridSpan w:val="2"/>
            <w:hideMark/>
          </w:tcPr>
          <w:p w14:paraId="45A02A82" w14:textId="40B8BA01"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PY  \* MERGEFORMAT " w:fldLock="1">
              <w:r w:rsidR="00C7041B" w:rsidRPr="00C7041B">
                <w:rPr>
                  <w:lang w:val="en-US"/>
                </w:rPr>
                <w:t>2020</w:t>
              </w:r>
            </w:fldSimple>
          </w:p>
        </w:tc>
      </w:tr>
      <w:tr w:rsidR="002F053B" w:rsidRPr="006D7DD5" w14:paraId="575137C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04D87A34" w14:textId="77777777" w:rsidR="002F053B" w:rsidRPr="006D7DD5" w:rsidRDefault="002F053B" w:rsidP="00373AC5">
            <w:pPr>
              <w:spacing w:after="0"/>
            </w:pPr>
          </w:p>
        </w:tc>
        <w:tc>
          <w:tcPr>
            <w:tcW w:w="2255" w:type="pct"/>
            <w:vMerge/>
            <w:hideMark/>
          </w:tcPr>
          <w:p w14:paraId="7FD4BE4E" w14:textId="77777777" w:rsidR="002F053B" w:rsidRPr="006D7DD5" w:rsidRDefault="002F053B" w:rsidP="00CE45F9">
            <w:pPr>
              <w:pStyle w:val="0"/>
              <w:cnfStyle w:val="100000000000" w:firstRow="1" w:lastRow="0" w:firstColumn="0" w:lastColumn="0" w:oddVBand="0" w:evenVBand="0" w:oddHBand="0" w:evenHBand="0" w:firstRowFirstColumn="0" w:firstRowLastColumn="0" w:lastRowFirstColumn="0" w:lastRowLastColumn="0"/>
            </w:pPr>
          </w:p>
        </w:tc>
        <w:tc>
          <w:tcPr>
            <w:tcW w:w="510" w:type="pct"/>
            <w:hideMark/>
          </w:tcPr>
          <w:p w14:paraId="1F95B6F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514" w:type="pct"/>
            <w:hideMark/>
          </w:tcPr>
          <w:p w14:paraId="4D99DD1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c>
          <w:tcPr>
            <w:tcW w:w="512" w:type="pct"/>
            <w:hideMark/>
          </w:tcPr>
          <w:p w14:paraId="22C41C7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א</w:t>
            </w:r>
          </w:p>
        </w:tc>
        <w:tc>
          <w:tcPr>
            <w:tcW w:w="509" w:type="pct"/>
            <w:hideMark/>
          </w:tcPr>
          <w:p w14:paraId="5883E76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יב</w:t>
            </w:r>
          </w:p>
        </w:tc>
      </w:tr>
      <w:tr w:rsidR="002F053B" w:rsidRPr="006D7DD5" w14:paraId="266E10ED" w14:textId="77777777" w:rsidTr="007675D9">
        <w:trPr>
          <w:cnfStyle w:val="100000000000" w:firstRow="1" w:lastRow="0" w:firstColumn="0" w:lastColumn="0" w:oddVBand="0" w:evenVBand="0" w:oddHBand="0" w:evenHBand="0" w:firstRowFirstColumn="0" w:firstRowLastColumn="0" w:lastRowFirstColumn="0" w:lastRowLastColumn="0"/>
          <w:trHeight w:val="146"/>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61D5B391" w14:textId="77777777" w:rsidR="002F053B" w:rsidRPr="006D7DD5" w:rsidRDefault="002F053B" w:rsidP="00373AC5">
            <w:pPr>
              <w:spacing w:after="0"/>
            </w:pPr>
          </w:p>
        </w:tc>
        <w:tc>
          <w:tcPr>
            <w:tcW w:w="2255" w:type="pct"/>
            <w:vMerge/>
            <w:hideMark/>
          </w:tcPr>
          <w:p w14:paraId="5E56BF8E" w14:textId="77777777" w:rsidR="002F053B" w:rsidRPr="006D7DD5" w:rsidRDefault="002F053B" w:rsidP="00CE45F9">
            <w:pPr>
              <w:pStyle w:val="0"/>
              <w:cnfStyle w:val="100000000000" w:firstRow="1" w:lastRow="0" w:firstColumn="0" w:lastColumn="0" w:oddVBand="0" w:evenVBand="0" w:oddHBand="0" w:evenHBand="0" w:firstRowFirstColumn="0" w:firstRowLastColumn="0" w:lastRowFirstColumn="0" w:lastRowLastColumn="0"/>
            </w:pPr>
          </w:p>
        </w:tc>
        <w:tc>
          <w:tcPr>
            <w:tcW w:w="2045" w:type="pct"/>
            <w:gridSpan w:val="4"/>
            <w:hideMark/>
          </w:tcPr>
          <w:p w14:paraId="40FF8A6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אלפי ש"ח</w:t>
            </w:r>
          </w:p>
        </w:tc>
      </w:tr>
      <w:tr w:rsidR="001110BB" w:rsidRPr="006D7DD5" w14:paraId="0BE805D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78C16B5" w14:textId="77777777" w:rsidR="001110BB" w:rsidRPr="006D7DD5" w:rsidRDefault="001110BB" w:rsidP="00373AC5">
            <w:pPr>
              <w:pStyle w:val="a4"/>
              <w:rPr>
                <w:rtl/>
              </w:rPr>
            </w:pPr>
          </w:p>
        </w:tc>
        <w:tc>
          <w:tcPr>
            <w:tcW w:w="2255" w:type="pct"/>
          </w:tcPr>
          <w:p w14:paraId="045009F4" w14:textId="28834AA3" w:rsidR="001110BB" w:rsidRPr="006D7DD5" w:rsidRDefault="001110BB" w:rsidP="001110B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אמה לערך בספרים של ההשקעה בחברה הכלולה</w:t>
            </w:r>
            <w:r w:rsidRPr="006D7DD5">
              <w:rPr>
                <w:rStyle w:val="aff1"/>
                <w:rtl/>
              </w:rPr>
              <w:footnoteReference w:id="317"/>
            </w:r>
          </w:p>
        </w:tc>
        <w:tc>
          <w:tcPr>
            <w:tcW w:w="510" w:type="pct"/>
          </w:tcPr>
          <w:p w14:paraId="7E34826D"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pPr>
          </w:p>
        </w:tc>
        <w:tc>
          <w:tcPr>
            <w:tcW w:w="514" w:type="pct"/>
          </w:tcPr>
          <w:p w14:paraId="3F7C933F"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2929B746"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4068B4AC" w14:textId="77777777" w:rsidR="001110BB" w:rsidRPr="006D7DD5" w:rsidRDefault="001110BB" w:rsidP="001110BB">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07A7C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F34333C" w14:textId="77777777" w:rsidR="002F053B" w:rsidRPr="006D7DD5" w:rsidRDefault="002F053B" w:rsidP="00373AC5">
            <w:pPr>
              <w:pStyle w:val="a4"/>
              <w:rPr>
                <w:rtl/>
              </w:rPr>
            </w:pPr>
          </w:p>
        </w:tc>
        <w:tc>
          <w:tcPr>
            <w:tcW w:w="2255" w:type="pct"/>
            <w:hideMark/>
          </w:tcPr>
          <w:p w14:paraId="709E7EDA"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pPr>
            <w:r w:rsidRPr="006D7DD5">
              <w:rPr>
                <w:rtl/>
              </w:rPr>
              <w:t>חלק החברה בנכסים נטו המיוחסים לבעלי המניות של החברה הכלולה</w:t>
            </w:r>
          </w:p>
        </w:tc>
        <w:tc>
          <w:tcPr>
            <w:tcW w:w="510" w:type="pct"/>
          </w:tcPr>
          <w:p w14:paraId="0B756D4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pPr>
          </w:p>
        </w:tc>
        <w:tc>
          <w:tcPr>
            <w:tcW w:w="514" w:type="pct"/>
          </w:tcPr>
          <w:p w14:paraId="32EE0ED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71BC23F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59BCE77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70477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3BB5874" w14:textId="77777777" w:rsidR="002F053B" w:rsidRPr="006D7DD5" w:rsidRDefault="002F053B" w:rsidP="00373AC5">
            <w:pPr>
              <w:pStyle w:val="a4"/>
              <w:rPr>
                <w:rtl/>
              </w:rPr>
            </w:pPr>
          </w:p>
        </w:tc>
        <w:tc>
          <w:tcPr>
            <w:tcW w:w="2255" w:type="pct"/>
            <w:hideMark/>
          </w:tcPr>
          <w:p w14:paraId="653D1C9A"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ניטין שהוכר בעת הרכישה</w:t>
            </w:r>
          </w:p>
        </w:tc>
        <w:tc>
          <w:tcPr>
            <w:tcW w:w="510" w:type="pct"/>
          </w:tcPr>
          <w:p w14:paraId="747F1E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4BB69E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37DA98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5812205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D5329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0722BC5" w14:textId="77777777" w:rsidR="002F053B" w:rsidRPr="006D7DD5" w:rsidRDefault="002F053B" w:rsidP="00373AC5">
            <w:pPr>
              <w:pStyle w:val="a4"/>
              <w:rPr>
                <w:rtl/>
              </w:rPr>
            </w:pPr>
          </w:p>
        </w:tc>
        <w:tc>
          <w:tcPr>
            <w:tcW w:w="2255" w:type="pct"/>
            <w:hideMark/>
          </w:tcPr>
          <w:p w14:paraId="4705FD5B"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pPr>
            <w:r w:rsidRPr="006D7DD5">
              <w:rPr>
                <w:rtl/>
              </w:rPr>
              <w:t>הפרשה לירידת ערך</w:t>
            </w:r>
          </w:p>
        </w:tc>
        <w:tc>
          <w:tcPr>
            <w:tcW w:w="510" w:type="pct"/>
          </w:tcPr>
          <w:p w14:paraId="4BD56F4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61A4A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499810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69C912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A0346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4B02DE3D" w14:textId="77777777" w:rsidR="002F053B" w:rsidRPr="006D7DD5" w:rsidRDefault="002F053B" w:rsidP="00373AC5">
            <w:pPr>
              <w:pStyle w:val="a4"/>
              <w:rPr>
                <w:rtl/>
              </w:rPr>
            </w:pPr>
          </w:p>
        </w:tc>
        <w:tc>
          <w:tcPr>
            <w:tcW w:w="2255" w:type="pct"/>
            <w:hideMark/>
          </w:tcPr>
          <w:p w14:paraId="4814AF03"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pPr>
            <w:r w:rsidRPr="006D7DD5">
              <w:rPr>
                <w:rtl/>
              </w:rPr>
              <w:t>התאמות אחרות</w:t>
            </w:r>
          </w:p>
        </w:tc>
        <w:tc>
          <w:tcPr>
            <w:tcW w:w="510" w:type="pct"/>
          </w:tcPr>
          <w:p w14:paraId="5C8AF2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98C1EC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6F867D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1585DDF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283DF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C0722B1" w14:textId="77777777" w:rsidR="002F053B" w:rsidRPr="006D7DD5" w:rsidRDefault="002F053B" w:rsidP="00373AC5">
            <w:pPr>
              <w:pStyle w:val="a4"/>
              <w:rPr>
                <w:rtl/>
              </w:rPr>
            </w:pPr>
          </w:p>
        </w:tc>
        <w:tc>
          <w:tcPr>
            <w:tcW w:w="2255" w:type="pct"/>
            <w:hideMark/>
          </w:tcPr>
          <w:p w14:paraId="18CAC0E3" w14:textId="77777777" w:rsidR="002F053B" w:rsidRPr="006718E9" w:rsidRDefault="002F053B" w:rsidP="006718E9">
            <w:pPr>
              <w:pStyle w:val="1-B"/>
              <w:cnfStyle w:val="000000000000" w:firstRow="0" w:lastRow="0" w:firstColumn="0" w:lastColumn="0" w:oddVBand="0" w:evenVBand="0" w:oddHBand="0" w:evenHBand="0" w:firstRowFirstColumn="0" w:firstRowLastColumn="0" w:lastRowFirstColumn="0" w:lastRowLastColumn="0"/>
              <w:rPr>
                <w:rStyle w:val="afe"/>
                <w:b/>
                <w:bCs/>
              </w:rPr>
            </w:pPr>
            <w:r w:rsidRPr="006718E9">
              <w:rPr>
                <w:rStyle w:val="afe"/>
                <w:b/>
                <w:bCs/>
                <w:rtl/>
              </w:rPr>
              <w:t>ערך בספרים של ההשקעה בחברה הכלולה</w:t>
            </w:r>
          </w:p>
        </w:tc>
        <w:tc>
          <w:tcPr>
            <w:tcW w:w="510" w:type="pct"/>
          </w:tcPr>
          <w:p w14:paraId="35567D1D"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20A814C"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780F308D"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79C6794B"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D3740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78DEE39B" w14:textId="77777777" w:rsidR="002F053B" w:rsidRPr="006D7DD5" w:rsidRDefault="002F053B" w:rsidP="00373AC5">
            <w:pPr>
              <w:pStyle w:val="a4"/>
              <w:rPr>
                <w:rtl/>
              </w:rPr>
            </w:pPr>
          </w:p>
        </w:tc>
        <w:tc>
          <w:tcPr>
            <w:tcW w:w="2255" w:type="pct"/>
          </w:tcPr>
          <w:p w14:paraId="19CEA334" w14:textId="77777777" w:rsidR="002F053B" w:rsidRPr="006D7DD5" w:rsidRDefault="002F053B" w:rsidP="00CE45F9">
            <w:pPr>
              <w:pStyle w:val="0"/>
              <w:cnfStyle w:val="000000000000" w:firstRow="0" w:lastRow="0" w:firstColumn="0" w:lastColumn="0" w:oddVBand="0" w:evenVBand="0" w:oddHBand="0" w:evenHBand="0" w:firstRowFirstColumn="0" w:firstRowLastColumn="0" w:lastRowFirstColumn="0" w:lastRowLastColumn="0"/>
              <w:rPr>
                <w:rtl/>
              </w:rPr>
            </w:pPr>
          </w:p>
        </w:tc>
        <w:tc>
          <w:tcPr>
            <w:tcW w:w="510" w:type="pct"/>
          </w:tcPr>
          <w:p w14:paraId="2757B8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6B5FA2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4EEE34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235E403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D1965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816DA6D" w14:textId="77777777" w:rsidR="002F053B" w:rsidRPr="006D7DD5" w:rsidRDefault="002F053B" w:rsidP="00373AC5">
            <w:pPr>
              <w:pStyle w:val="a4"/>
            </w:pPr>
            <w:r w:rsidRPr="006D7DD5">
              <w:t>IFRS 12.21(b)(iii)</w:t>
            </w:r>
          </w:p>
        </w:tc>
        <w:tc>
          <w:tcPr>
            <w:tcW w:w="2255" w:type="pct"/>
          </w:tcPr>
          <w:p w14:paraId="7FC6761D" w14:textId="77777777" w:rsidR="002F053B" w:rsidRPr="005F7FDF" w:rsidRDefault="002F053B" w:rsidP="005F7FDF">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5F7FDF">
              <w:rPr>
                <w:rStyle w:val="afe"/>
                <w:b w:val="0"/>
                <w:bCs w:val="0"/>
                <w:rtl/>
              </w:rPr>
              <w:t>שווי הוגן של ההשקעה לגביה מפורסמים מחירי ציטוט</w:t>
            </w:r>
          </w:p>
        </w:tc>
        <w:tc>
          <w:tcPr>
            <w:tcW w:w="510" w:type="pct"/>
          </w:tcPr>
          <w:p w14:paraId="7BAE33A9"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6500E7C8"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6EC8DA91"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2A75D0A2" w14:textId="77777777" w:rsidR="002F053B" w:rsidRPr="006D7DD5" w:rsidRDefault="002F053B" w:rsidP="00CE45F9">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780757E" w14:textId="77777777" w:rsidR="002F053B" w:rsidRPr="006D7DD5" w:rsidRDefault="002F053B" w:rsidP="0033715A">
      <w:pPr>
        <w:pStyle w:val="a4"/>
        <w:rPr>
          <w:rtl/>
        </w:rPr>
      </w:pPr>
    </w:p>
    <w:tbl>
      <w:tblPr>
        <w:bidiVisual/>
        <w:tblW w:w="5000" w:type="pct"/>
        <w:tblCellMar>
          <w:left w:w="57" w:type="dxa"/>
          <w:right w:w="57" w:type="dxa"/>
        </w:tblCellMar>
        <w:tblLook w:val="01E0" w:firstRow="1" w:lastRow="1" w:firstColumn="1" w:lastColumn="1" w:noHBand="0" w:noVBand="0"/>
      </w:tblPr>
      <w:tblGrid>
        <w:gridCol w:w="1463"/>
        <w:gridCol w:w="9003"/>
      </w:tblGrid>
      <w:tr w:rsidR="002F053B" w:rsidRPr="006D7DD5" w14:paraId="5717842F" w14:textId="77777777" w:rsidTr="007675D9">
        <w:tc>
          <w:tcPr>
            <w:tcW w:w="699" w:type="pct"/>
          </w:tcPr>
          <w:p w14:paraId="16285B56" w14:textId="77777777" w:rsidR="002F053B" w:rsidRPr="006D7DD5" w:rsidRDefault="002F053B" w:rsidP="003D44C4">
            <w:pPr>
              <w:pStyle w:val="a4"/>
              <w:spacing w:before="60"/>
            </w:pPr>
            <w:r w:rsidRPr="006D7DD5">
              <w:rPr>
                <w:rFonts w:hint="cs"/>
                <w:sz w:val="14"/>
                <w:szCs w:val="14"/>
              </w:rPr>
              <w:t>IFRS 12.</w:t>
            </w:r>
            <w:r w:rsidRPr="006D7DD5">
              <w:rPr>
                <w:sz w:val="14"/>
                <w:szCs w:val="14"/>
              </w:rPr>
              <w:t>B15</w:t>
            </w:r>
          </w:p>
        </w:tc>
        <w:tc>
          <w:tcPr>
            <w:tcW w:w="4301" w:type="pct"/>
            <w:hideMark/>
          </w:tcPr>
          <w:p w14:paraId="2544AFC3" w14:textId="77777777" w:rsidR="002F053B" w:rsidRPr="006D7DD5" w:rsidRDefault="002F053B" w:rsidP="00927784">
            <w:pPr>
              <w:pStyle w:val="a4"/>
              <w:ind w:left="720" w:hanging="720"/>
              <w:rPr>
                <w:rtl/>
              </w:rPr>
            </w:pPr>
            <w:r w:rsidRPr="006D7DD5">
              <w:rPr>
                <w:rtl/>
              </w:rPr>
              <w:t>(*)</w:t>
            </w:r>
            <w:r w:rsidRPr="006D7DD5">
              <w:rPr>
                <w:rtl/>
              </w:rPr>
              <w:tab/>
              <w:t>המידע הפיננסי המתומצת לגבי חברה י"ג הוא כפי שמוצג בדוחותיה הכספיים, הערוכים בהתאם לכללי חשבונאות מקובלים בישראל (</w:t>
            </w:r>
            <w:r w:rsidRPr="006D7DD5">
              <w:t>Israeli GAAP</w:t>
            </w:r>
            <w:r w:rsidRPr="006D7DD5">
              <w:rPr>
                <w:rtl/>
              </w:rPr>
              <w:t>).</w:t>
            </w:r>
          </w:p>
        </w:tc>
      </w:tr>
    </w:tbl>
    <w:p w14:paraId="3C36EFB1" w14:textId="74CB4E25" w:rsidR="00CC53EB" w:rsidRPr="006D7DD5" w:rsidRDefault="00CC53EB" w:rsidP="00537CEF">
      <w:pPr>
        <w:rPr>
          <w:rtl/>
        </w:rPr>
      </w:pPr>
    </w:p>
    <w:p w14:paraId="3681DF9F" w14:textId="77777777" w:rsidR="00CC53EB" w:rsidRPr="006D7DD5" w:rsidRDefault="00CC53EB">
      <w:pPr>
        <w:rPr>
          <w:rtl/>
        </w:rPr>
      </w:pPr>
      <w:r w:rsidRPr="006D7DD5">
        <w:rPr>
          <w:rtl/>
        </w:rPr>
        <w:br w:type="page"/>
      </w:r>
    </w:p>
    <w:tbl>
      <w:tblPr>
        <w:tblStyle w:val="230"/>
        <w:bidiVisual/>
        <w:tblW w:w="5000" w:type="pct"/>
        <w:jc w:val="right"/>
        <w:tblLook w:val="0600" w:firstRow="0" w:lastRow="0" w:firstColumn="0" w:lastColumn="0" w:noHBand="1" w:noVBand="1"/>
      </w:tblPr>
      <w:tblGrid>
        <w:gridCol w:w="1330"/>
        <w:gridCol w:w="1132"/>
        <w:gridCol w:w="8004"/>
      </w:tblGrid>
      <w:tr w:rsidR="00766191" w:rsidRPr="00BE5FD0" w14:paraId="4898215C" w14:textId="77777777" w:rsidTr="007C2464">
        <w:trPr>
          <w:jc w:val="right"/>
        </w:trPr>
        <w:tc>
          <w:tcPr>
            <w:tcW w:w="635" w:type="pct"/>
            <w:vAlign w:val="bottom"/>
          </w:tcPr>
          <w:p w14:paraId="11DBB5E1" w14:textId="4B0E6A39" w:rsidR="00766191" w:rsidRPr="00BE5FD0" w:rsidRDefault="00766191" w:rsidP="007B49E4">
            <w:pPr>
              <w:spacing w:after="0" w:line="240" w:lineRule="auto"/>
              <w:rPr>
                <w:rtl/>
              </w:rPr>
            </w:pPr>
          </w:p>
        </w:tc>
        <w:tc>
          <w:tcPr>
            <w:tcW w:w="541" w:type="pct"/>
            <w:vAlign w:val="bottom"/>
          </w:tcPr>
          <w:p w14:paraId="34DD343B" w14:textId="538039B4" w:rsidR="00766191" w:rsidRPr="00BE5FD0" w:rsidRDefault="00766191" w:rsidP="007B49E4">
            <w:pPr>
              <w:spacing w:after="0"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1</w:t>
            </w:r>
            <w:r w:rsidRPr="001A528E">
              <w:rPr>
                <w:b/>
                <w:bCs/>
                <w:rtl/>
              </w:rPr>
              <w:fldChar w:fldCharType="end"/>
            </w:r>
          </w:p>
        </w:tc>
        <w:tc>
          <w:tcPr>
            <w:tcW w:w="3824" w:type="pct"/>
            <w:vAlign w:val="bottom"/>
          </w:tcPr>
          <w:p w14:paraId="25299DD1" w14:textId="21FA589C" w:rsidR="00766191" w:rsidRPr="00BE5FD0" w:rsidRDefault="00766191" w:rsidP="007B49E4">
            <w:pPr>
              <w:spacing w:after="0"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השקעות בחברות המטופלות לפי שיטת השווי המאזני</w:t>
            </w:r>
            <w:r w:rsidRPr="001A528E">
              <w:rPr>
                <w:b/>
                <w:bCs/>
                <w:rtl/>
              </w:rPr>
              <w:fldChar w:fldCharType="end"/>
            </w:r>
            <w:r w:rsidRPr="001A528E">
              <w:rPr>
                <w:rFonts w:hint="cs"/>
                <w:b/>
                <w:bCs/>
                <w:rtl/>
              </w:rPr>
              <w:t xml:space="preserve"> </w:t>
            </w:r>
            <w:r w:rsidRPr="001A528E">
              <w:rPr>
                <w:rFonts w:hint="cs"/>
                <w:rtl/>
              </w:rPr>
              <w:t>(המשך)</w:t>
            </w:r>
          </w:p>
        </w:tc>
      </w:tr>
      <w:tr w:rsidR="00BE5FD0" w:rsidRPr="00BE5FD0" w14:paraId="529E8A89" w14:textId="77777777" w:rsidTr="00D84E85">
        <w:trPr>
          <w:jc w:val="right"/>
        </w:trPr>
        <w:tc>
          <w:tcPr>
            <w:tcW w:w="635" w:type="pct"/>
          </w:tcPr>
          <w:p w14:paraId="22350F9A" w14:textId="77777777" w:rsidR="00BE5FD0" w:rsidRPr="00BE5FD0" w:rsidRDefault="00BE5FD0" w:rsidP="007B49E4">
            <w:pPr>
              <w:spacing w:after="0" w:line="240" w:lineRule="auto"/>
              <w:rPr>
                <w:rtl/>
              </w:rPr>
            </w:pPr>
          </w:p>
        </w:tc>
        <w:tc>
          <w:tcPr>
            <w:tcW w:w="541" w:type="pct"/>
          </w:tcPr>
          <w:p w14:paraId="68A44788" w14:textId="7BEED0FD" w:rsidR="00BE5FD0" w:rsidRPr="00BE5FD0" w:rsidRDefault="00BE5FD0" w:rsidP="007B49E4">
            <w:pPr>
              <w:spacing w:after="0" w:line="240" w:lineRule="auto"/>
              <w:rPr>
                <w:b/>
                <w:bCs/>
                <w:rtl/>
              </w:rPr>
            </w:pPr>
            <w:r w:rsidRPr="00BE5FD0">
              <w:rPr>
                <w:b/>
                <w:bCs/>
                <w:rtl/>
              </w:rPr>
              <w:fldChar w:fldCharType="begin" w:fldLock="1"/>
            </w:r>
            <w:r w:rsidRPr="00BE5FD0">
              <w:rPr>
                <w:b/>
                <w:bCs/>
                <w:rtl/>
              </w:rPr>
              <w:instrText xml:space="preserve"> </w:instrText>
            </w:r>
            <w:r w:rsidRPr="00BE5FD0">
              <w:rPr>
                <w:b/>
                <w:bCs/>
              </w:rPr>
              <w:instrText>STYLEREF</w:instrText>
            </w:r>
            <w:r w:rsidRPr="00BE5FD0">
              <w:rPr>
                <w:b/>
                <w:bCs/>
                <w:rtl/>
              </w:rPr>
              <w:instrText xml:space="preserve">  "כותרת 4" \</w:instrText>
            </w:r>
            <w:r w:rsidRPr="00BE5FD0">
              <w:rPr>
                <w:b/>
                <w:bCs/>
              </w:rPr>
              <w:instrText>w  \* MERGEFORMAT</w:instrText>
            </w:r>
            <w:r w:rsidRPr="00BE5FD0">
              <w:rPr>
                <w:b/>
                <w:bCs/>
                <w:rtl/>
              </w:rPr>
              <w:instrText xml:space="preserve"> </w:instrText>
            </w:r>
            <w:r w:rsidRPr="00BE5FD0">
              <w:rPr>
                <w:b/>
                <w:bCs/>
                <w:rtl/>
              </w:rPr>
              <w:fldChar w:fldCharType="separate"/>
            </w:r>
            <w:r w:rsidR="00C7041B">
              <w:rPr>
                <w:b/>
                <w:bCs/>
                <w:noProof/>
                <w:cs/>
              </w:rPr>
              <w:t>‎</w:t>
            </w:r>
            <w:r w:rsidR="00C7041B">
              <w:rPr>
                <w:b/>
                <w:bCs/>
                <w:noProof/>
              </w:rPr>
              <w:t>11.1</w:t>
            </w:r>
            <w:r w:rsidRPr="00BE5FD0">
              <w:rPr>
                <w:b/>
                <w:bCs/>
                <w:rtl/>
              </w:rPr>
              <w:fldChar w:fldCharType="end"/>
            </w:r>
          </w:p>
        </w:tc>
        <w:tc>
          <w:tcPr>
            <w:tcW w:w="3824" w:type="pct"/>
          </w:tcPr>
          <w:p w14:paraId="01591C47" w14:textId="591E3F20" w:rsidR="00BE5FD0" w:rsidRPr="00BE5FD0" w:rsidRDefault="00BE5FD0" w:rsidP="007B49E4">
            <w:pPr>
              <w:spacing w:after="0" w:line="240" w:lineRule="auto"/>
              <w:rPr>
                <w:rtl/>
              </w:rPr>
            </w:pPr>
            <w:r w:rsidRPr="00BE5FD0">
              <w:rPr>
                <w:b/>
                <w:bCs/>
                <w:rtl/>
              </w:rPr>
              <w:fldChar w:fldCharType="begin" w:fldLock="1"/>
            </w:r>
            <w:r w:rsidRPr="00BE5FD0">
              <w:rPr>
                <w:b/>
                <w:bCs/>
                <w:rtl/>
              </w:rPr>
              <w:instrText xml:space="preserve"> </w:instrText>
            </w:r>
            <w:r w:rsidRPr="00BE5FD0">
              <w:rPr>
                <w:rFonts w:hint="cs"/>
                <w:b/>
                <w:bCs/>
              </w:rPr>
              <w:instrText>STYLEREF</w:instrText>
            </w:r>
            <w:r w:rsidRPr="00BE5FD0">
              <w:rPr>
                <w:rFonts w:hint="cs"/>
                <w:b/>
                <w:bCs/>
                <w:rtl/>
              </w:rPr>
              <w:instrText xml:space="preserve">  "כותרת 4"  \* </w:instrText>
            </w:r>
            <w:r w:rsidRPr="00BE5FD0">
              <w:rPr>
                <w:rFonts w:hint="cs"/>
                <w:b/>
                <w:bCs/>
              </w:rPr>
              <w:instrText>MERGEFORMAT</w:instrText>
            </w:r>
            <w:r w:rsidRPr="00BE5FD0">
              <w:rPr>
                <w:b/>
                <w:bCs/>
                <w:rtl/>
              </w:rPr>
              <w:instrText xml:space="preserve"> </w:instrText>
            </w:r>
            <w:r w:rsidRPr="00BE5FD0">
              <w:rPr>
                <w:b/>
                <w:bCs/>
                <w:rtl/>
              </w:rPr>
              <w:fldChar w:fldCharType="separate"/>
            </w:r>
            <w:r w:rsidR="00C7041B">
              <w:rPr>
                <w:b/>
                <w:bCs/>
                <w:noProof/>
                <w:rtl/>
              </w:rPr>
              <w:t>חברות כלולות</w:t>
            </w:r>
            <w:r w:rsidRPr="00BE5FD0">
              <w:rPr>
                <w:b/>
                <w:bCs/>
                <w:rtl/>
              </w:rPr>
              <w:fldChar w:fldCharType="end"/>
            </w:r>
            <w:r w:rsidRPr="00BE5FD0">
              <w:rPr>
                <w:rFonts w:hint="cs"/>
                <w:rtl/>
              </w:rPr>
              <w:t xml:space="preserve"> (המשך)</w:t>
            </w:r>
          </w:p>
        </w:tc>
      </w:tr>
    </w:tbl>
    <w:tbl>
      <w:tblPr>
        <w:tblStyle w:val="aff"/>
        <w:bidiVisual/>
        <w:tblW w:w="5000" w:type="pct"/>
        <w:tblLook w:val="0480" w:firstRow="0" w:lastRow="0" w:firstColumn="1" w:lastColumn="0" w:noHBand="0" w:noVBand="1"/>
      </w:tblPr>
      <w:tblGrid>
        <w:gridCol w:w="1338"/>
        <w:gridCol w:w="9128"/>
      </w:tblGrid>
      <w:tr w:rsidR="002F053B" w:rsidRPr="006D7DD5" w14:paraId="083385D1"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296335E" w14:textId="77777777" w:rsidR="002F053B" w:rsidRPr="006D7DD5" w:rsidRDefault="002F053B" w:rsidP="007B49E4">
            <w:pPr>
              <w:pStyle w:val="29"/>
              <w:rPr>
                <w:rtl/>
              </w:rPr>
            </w:pPr>
            <w:r w:rsidRPr="006D7DD5">
              <w:t>IFRS 12.21(c)(ii)</w:t>
            </w:r>
          </w:p>
        </w:tc>
        <w:tc>
          <w:tcPr>
            <w:tcW w:w="4361" w:type="pct"/>
            <w:tcBorders>
              <w:left w:val="nil"/>
            </w:tcBorders>
          </w:tcPr>
          <w:p w14:paraId="773D5D5C" w14:textId="77777777" w:rsidR="002F053B" w:rsidRPr="006D7DD5" w:rsidRDefault="002F053B" w:rsidP="007B49E4">
            <w:pPr>
              <w:cnfStyle w:val="000000000000" w:firstRow="0" w:lastRow="0" w:firstColumn="0" w:lastColumn="0" w:oddVBand="0" w:evenVBand="0" w:oddHBand="0" w:evenHBand="0" w:firstRowFirstColumn="0" w:firstRowLastColumn="0" w:lastRowFirstColumn="0" w:lastRowLastColumn="0"/>
              <w:rPr>
                <w:rtl/>
              </w:rPr>
            </w:pPr>
          </w:p>
        </w:tc>
      </w:tr>
    </w:tbl>
    <w:p w14:paraId="3BA14BEA" w14:textId="77777777" w:rsidR="002F053B" w:rsidRPr="006D7DD5" w:rsidRDefault="002F053B" w:rsidP="007F2D01">
      <w:pPr>
        <w:pStyle w:val="51"/>
        <w:rPr>
          <w:rtl/>
        </w:rPr>
      </w:pPr>
      <w:r w:rsidRPr="006D7DD5">
        <w:rPr>
          <w:rtl/>
        </w:rPr>
        <w:t>מידע פיננסי מצרפי על חלקה של החברה בחברות כלולות שאינן מהותיות כל אחת בפני עצמה המטופלות תוך שימוש בשיטת השווי המאזני</w:t>
      </w:r>
    </w:p>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5641FF7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35EA1132" w14:textId="77777777" w:rsidR="002F053B" w:rsidRPr="006D7DD5" w:rsidRDefault="002F053B" w:rsidP="00373AC5">
            <w:pPr>
              <w:spacing w:after="0"/>
              <w:rPr>
                <w:rtl/>
              </w:rPr>
            </w:pPr>
          </w:p>
        </w:tc>
        <w:tc>
          <w:tcPr>
            <w:tcW w:w="3018" w:type="pct"/>
            <w:vMerge w:val="restart"/>
          </w:tcPr>
          <w:p w14:paraId="6FA2860D"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48FD8739"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4139822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p>
        </w:tc>
      </w:tr>
      <w:tr w:rsidR="002F053B" w:rsidRPr="006D7DD5" w14:paraId="56420CE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3CF212AE" w14:textId="77777777" w:rsidR="002F053B" w:rsidRPr="006D7DD5" w:rsidRDefault="002F053B" w:rsidP="00373AC5">
            <w:pPr>
              <w:spacing w:after="0"/>
              <w:rPr>
                <w:rtl/>
              </w:rPr>
            </w:pPr>
          </w:p>
        </w:tc>
        <w:tc>
          <w:tcPr>
            <w:tcW w:w="3018" w:type="pct"/>
            <w:vMerge/>
          </w:tcPr>
          <w:p w14:paraId="2DC37B9F"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F6A5782"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6DABDA69" w14:textId="6058CB98"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07" w:type="pct"/>
            <w:hideMark/>
          </w:tcPr>
          <w:p w14:paraId="74E6D338" w14:textId="6D4E4526"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3BF7E12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3EF58947" w14:textId="77777777" w:rsidR="002F053B" w:rsidRPr="006D7DD5" w:rsidRDefault="002F053B" w:rsidP="00373AC5">
            <w:pPr>
              <w:spacing w:after="0"/>
              <w:rPr>
                <w:rtl/>
              </w:rPr>
            </w:pPr>
          </w:p>
        </w:tc>
        <w:tc>
          <w:tcPr>
            <w:tcW w:w="3018" w:type="pct"/>
            <w:vMerge/>
          </w:tcPr>
          <w:p w14:paraId="6CA04BB2"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5C84E2E0"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710084E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724E60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F8618A5" w14:textId="77777777" w:rsidR="002F053B" w:rsidRPr="006D7DD5" w:rsidRDefault="002F053B" w:rsidP="00373AC5">
            <w:pPr>
              <w:spacing w:after="0"/>
            </w:pPr>
            <w:r w:rsidRPr="006D7DD5">
              <w:t>IFRS 12.B16</w:t>
            </w:r>
          </w:p>
        </w:tc>
        <w:tc>
          <w:tcPr>
            <w:tcW w:w="3018" w:type="pct"/>
          </w:tcPr>
          <w:p w14:paraId="466C4C9B"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ערך בספרים של ההשקעות</w:t>
            </w:r>
          </w:p>
        </w:tc>
        <w:tc>
          <w:tcPr>
            <w:tcW w:w="333" w:type="pct"/>
          </w:tcPr>
          <w:p w14:paraId="43C3A7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440D41B4" w14:textId="77777777" w:rsidR="002F053B" w:rsidRPr="006D7DD5" w:rsidRDefault="002F053B" w:rsidP="00AD11D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B9E68BD" w14:textId="77777777" w:rsidR="002F053B" w:rsidRPr="006D7DD5" w:rsidRDefault="002F053B" w:rsidP="00AD11D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D99DD21" w14:textId="77777777" w:rsidR="002F053B" w:rsidRPr="006D7DD5" w:rsidRDefault="002F053B" w:rsidP="00AD11D7">
      <w:pPr>
        <w:pStyle w:val="a4"/>
        <w:rPr>
          <w:rtl/>
        </w:rPr>
      </w:pPr>
    </w:p>
    <w:tbl>
      <w:tblPr>
        <w:tblStyle w:val="aff"/>
        <w:bidiVisual/>
        <w:tblW w:w="5000" w:type="pct"/>
        <w:tblLook w:val="04A0" w:firstRow="1" w:lastRow="0" w:firstColumn="1" w:lastColumn="0" w:noHBand="0" w:noVBand="1"/>
      </w:tblPr>
      <w:tblGrid>
        <w:gridCol w:w="1332"/>
        <w:gridCol w:w="6083"/>
        <w:gridCol w:w="1015"/>
        <w:gridCol w:w="1015"/>
        <w:gridCol w:w="1021"/>
      </w:tblGrid>
      <w:tr w:rsidR="002F053B" w:rsidRPr="006D7DD5" w14:paraId="0807DE91" w14:textId="77777777" w:rsidTr="005A04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Borders>
              <w:top w:val="none" w:sz="0" w:space="0" w:color="auto"/>
              <w:left w:val="none" w:sz="0" w:space="0" w:color="auto"/>
              <w:bottom w:val="none" w:sz="0" w:space="0" w:color="auto"/>
              <w:right w:val="none" w:sz="0" w:space="0" w:color="auto"/>
            </w:tcBorders>
          </w:tcPr>
          <w:p w14:paraId="12C5307B" w14:textId="77777777" w:rsidR="002F053B" w:rsidRPr="006D7DD5" w:rsidRDefault="002F053B" w:rsidP="00373AC5">
            <w:pPr>
              <w:spacing w:after="0"/>
            </w:pPr>
          </w:p>
        </w:tc>
        <w:tc>
          <w:tcPr>
            <w:tcW w:w="2906" w:type="pct"/>
            <w:vMerge w:val="restart"/>
          </w:tcPr>
          <w:p w14:paraId="31E18AF8"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349D0CF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44A51B9E" w14:textId="77777777" w:rsidTr="005A04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Borders>
              <w:top w:val="none" w:sz="0" w:space="0" w:color="auto"/>
              <w:left w:val="none" w:sz="0" w:space="0" w:color="auto"/>
              <w:bottom w:val="none" w:sz="0" w:space="0" w:color="auto"/>
              <w:right w:val="none" w:sz="0" w:space="0" w:color="auto"/>
            </w:tcBorders>
          </w:tcPr>
          <w:p w14:paraId="30F20AF0" w14:textId="77777777" w:rsidR="002F053B" w:rsidRPr="006D7DD5" w:rsidRDefault="002F053B" w:rsidP="00373AC5">
            <w:pPr>
              <w:spacing w:after="0"/>
              <w:rPr>
                <w:rtl/>
              </w:rPr>
            </w:pPr>
          </w:p>
        </w:tc>
        <w:tc>
          <w:tcPr>
            <w:tcW w:w="2906" w:type="pct"/>
            <w:vMerge/>
          </w:tcPr>
          <w:p w14:paraId="509A5DBF"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4D0B49F1" w14:textId="4A9558E9"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5" w:type="pct"/>
            <w:hideMark/>
          </w:tcPr>
          <w:p w14:paraId="45208F6C" w14:textId="09870CD9"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8" w:type="pct"/>
            <w:hideMark/>
          </w:tcPr>
          <w:p w14:paraId="0D2AF928" w14:textId="51EE8110"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3F9B153E" w14:textId="77777777" w:rsidTr="005A04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Borders>
              <w:top w:val="none" w:sz="0" w:space="0" w:color="auto"/>
              <w:left w:val="none" w:sz="0" w:space="0" w:color="auto"/>
              <w:bottom w:val="none" w:sz="0" w:space="0" w:color="auto"/>
              <w:right w:val="none" w:sz="0" w:space="0" w:color="auto"/>
            </w:tcBorders>
          </w:tcPr>
          <w:p w14:paraId="0D215D0F" w14:textId="77777777" w:rsidR="002F053B" w:rsidRPr="006D7DD5" w:rsidRDefault="002F053B" w:rsidP="00373AC5">
            <w:pPr>
              <w:spacing w:after="0"/>
              <w:rPr>
                <w:rtl/>
              </w:rPr>
            </w:pPr>
          </w:p>
        </w:tc>
        <w:tc>
          <w:tcPr>
            <w:tcW w:w="2906" w:type="pct"/>
            <w:vMerge/>
          </w:tcPr>
          <w:p w14:paraId="53FBC810"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D36EFD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1809AA1"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3B8AD027" w14:textId="77777777" w:rsidR="002F053B" w:rsidRPr="006D7DD5" w:rsidRDefault="002F053B" w:rsidP="00373AC5">
            <w:pPr>
              <w:spacing w:after="0"/>
              <w:rPr>
                <w:rtl/>
              </w:rPr>
            </w:pPr>
            <w:r w:rsidRPr="006D7DD5">
              <w:t>IFRS 12.B16(a)</w:t>
            </w:r>
          </w:p>
        </w:tc>
        <w:tc>
          <w:tcPr>
            <w:tcW w:w="2906" w:type="pct"/>
          </w:tcPr>
          <w:p w14:paraId="57603FD5" w14:textId="77777777" w:rsidR="002F053B" w:rsidRPr="006D7DD5" w:rsidRDefault="002F053B" w:rsidP="00AD1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85" w:type="pct"/>
          </w:tcPr>
          <w:p w14:paraId="227DBC27" w14:textId="77777777" w:rsidR="002F053B" w:rsidRPr="005A04DC" w:rsidRDefault="002F053B" w:rsidP="005F7FDF">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4CA7DB9D" w14:textId="77777777" w:rsidR="002F053B" w:rsidRPr="005A04DC" w:rsidRDefault="002F053B" w:rsidP="002B248A">
            <w:pPr>
              <w:pStyle w:val="afb"/>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5EA0FFC2" w14:textId="77777777" w:rsidR="002F053B" w:rsidRPr="005A04DC" w:rsidRDefault="002F053B" w:rsidP="002B248A">
            <w:pPr>
              <w:pStyle w:val="afb"/>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40252E7B"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1DB8F492" w14:textId="77777777" w:rsidR="002F053B" w:rsidRPr="006D7DD5" w:rsidRDefault="002F053B" w:rsidP="00373AC5">
            <w:pPr>
              <w:spacing w:after="0"/>
              <w:rPr>
                <w:rtl/>
              </w:rPr>
            </w:pPr>
            <w:r w:rsidRPr="006D7DD5">
              <w:t>IFRS 12.B16(b)</w:t>
            </w:r>
          </w:p>
        </w:tc>
        <w:tc>
          <w:tcPr>
            <w:tcW w:w="2906" w:type="pct"/>
          </w:tcPr>
          <w:p w14:paraId="5B8B55F6" w14:textId="77777777" w:rsidR="002F053B" w:rsidRPr="006D7DD5" w:rsidRDefault="002F053B" w:rsidP="00AD1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שהופסקו, לאחר מס</w:t>
            </w:r>
          </w:p>
        </w:tc>
        <w:tc>
          <w:tcPr>
            <w:tcW w:w="485" w:type="pct"/>
          </w:tcPr>
          <w:p w14:paraId="0B6D9ECE" w14:textId="77777777" w:rsidR="002F053B" w:rsidRPr="005A04DC" w:rsidRDefault="002F053B" w:rsidP="002B248A">
            <w:pPr>
              <w:pStyle w:val="afb"/>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0771EF8D" w14:textId="77777777" w:rsidR="002F053B" w:rsidRPr="005A04DC" w:rsidRDefault="002F053B" w:rsidP="002B248A">
            <w:pPr>
              <w:pStyle w:val="afb"/>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38FF95DE" w14:textId="77777777" w:rsidR="002F053B" w:rsidRPr="005A04DC" w:rsidRDefault="002F053B" w:rsidP="002B248A">
            <w:pPr>
              <w:pStyle w:val="afb"/>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2E34C88A"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6D74ED70" w14:textId="77777777" w:rsidR="002F053B" w:rsidRPr="006D7DD5" w:rsidRDefault="002F053B" w:rsidP="00373AC5">
            <w:pPr>
              <w:spacing w:after="0"/>
              <w:rPr>
                <w:rtl/>
              </w:rPr>
            </w:pPr>
            <w:r w:rsidRPr="006D7DD5">
              <w:t>IFRS 12.B16(c)</w:t>
            </w:r>
          </w:p>
        </w:tc>
        <w:tc>
          <w:tcPr>
            <w:tcW w:w="2906" w:type="pct"/>
          </w:tcPr>
          <w:p w14:paraId="39C5C9D7" w14:textId="77777777" w:rsidR="002F053B" w:rsidRPr="006D7DD5" w:rsidRDefault="002F053B" w:rsidP="00AD11D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כולל אחר לתקופה</w:t>
            </w:r>
          </w:p>
        </w:tc>
        <w:tc>
          <w:tcPr>
            <w:tcW w:w="485" w:type="pct"/>
          </w:tcPr>
          <w:p w14:paraId="73DD0329" w14:textId="77777777" w:rsidR="002F053B" w:rsidRPr="005A04DC" w:rsidRDefault="002F053B" w:rsidP="009B0165">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00CF35BB" w14:textId="77777777" w:rsidR="002F053B" w:rsidRPr="005A04DC" w:rsidRDefault="002F053B" w:rsidP="009B0165">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284D07E6" w14:textId="77777777" w:rsidR="002F053B" w:rsidRPr="005A04DC" w:rsidRDefault="002F053B" w:rsidP="009B0165">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r>
      <w:tr w:rsidR="002F053B" w:rsidRPr="006D7DD5" w14:paraId="5DB7AB37" w14:textId="77777777" w:rsidTr="005A04DC">
        <w:tc>
          <w:tcPr>
            <w:cnfStyle w:val="001000000000" w:firstRow="0" w:lastRow="0" w:firstColumn="1" w:lastColumn="0" w:oddVBand="0" w:evenVBand="0" w:oddHBand="0" w:evenHBand="0" w:firstRowFirstColumn="0" w:firstRowLastColumn="0" w:lastRowFirstColumn="0" w:lastRowLastColumn="0"/>
            <w:tcW w:w="636" w:type="pct"/>
          </w:tcPr>
          <w:p w14:paraId="39FE2E23" w14:textId="77777777" w:rsidR="002F053B" w:rsidRPr="006D7DD5" w:rsidRDefault="002F053B" w:rsidP="00373AC5">
            <w:pPr>
              <w:spacing w:after="0"/>
              <w:rPr>
                <w:rtl/>
              </w:rPr>
            </w:pPr>
            <w:r w:rsidRPr="006D7DD5">
              <w:t>IFRS 12.B16(d)</w:t>
            </w:r>
          </w:p>
        </w:tc>
        <w:tc>
          <w:tcPr>
            <w:tcW w:w="2906" w:type="pct"/>
          </w:tcPr>
          <w:p w14:paraId="673CC84C" w14:textId="77777777" w:rsidR="002F053B" w:rsidRPr="005F7FDF" w:rsidRDefault="002F053B" w:rsidP="00BE699E">
            <w:pPr>
              <w:pStyle w:val="11"/>
              <w:cnfStyle w:val="000000000000" w:firstRow="0" w:lastRow="0" w:firstColumn="0" w:lastColumn="0" w:oddVBand="0" w:evenVBand="0" w:oddHBand="0" w:evenHBand="0" w:firstRowFirstColumn="0" w:firstRowLastColumn="0" w:lastRowFirstColumn="0" w:lastRowLastColumn="0"/>
              <w:rPr>
                <w:rStyle w:val="afe"/>
                <w:b w:val="0"/>
                <w:bCs w:val="0"/>
                <w:rtl/>
              </w:rPr>
            </w:pPr>
            <w:r w:rsidRPr="005F7FDF">
              <w:rPr>
                <w:rStyle w:val="afe"/>
                <w:b w:val="0"/>
                <w:bCs w:val="0"/>
                <w:rtl/>
              </w:rPr>
              <w:t>סך רווח (הפסד) כולל לתקופה</w:t>
            </w:r>
          </w:p>
        </w:tc>
        <w:tc>
          <w:tcPr>
            <w:tcW w:w="485" w:type="pct"/>
          </w:tcPr>
          <w:p w14:paraId="21DCEA05" w14:textId="77777777" w:rsidR="002F053B" w:rsidRPr="005A04DC" w:rsidRDefault="002F053B" w:rsidP="00AD11D7">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5" w:type="pct"/>
          </w:tcPr>
          <w:p w14:paraId="330A9690" w14:textId="77777777" w:rsidR="002F053B" w:rsidRPr="005A04DC" w:rsidRDefault="002F053B" w:rsidP="00AD11D7">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88" w:type="pct"/>
          </w:tcPr>
          <w:p w14:paraId="383ED680" w14:textId="77777777" w:rsidR="002F053B" w:rsidRPr="005A04DC" w:rsidRDefault="002F053B" w:rsidP="00AD11D7">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r>
    </w:tbl>
    <w:p w14:paraId="6A303817" w14:textId="77777777" w:rsidR="002F053B" w:rsidRPr="006D7DD5" w:rsidRDefault="002F053B" w:rsidP="007F2D01">
      <w:pPr>
        <w:pStyle w:val="51"/>
        <w:rPr>
          <w:rtl/>
        </w:rPr>
      </w:pPr>
      <w:r w:rsidRPr="006D7DD5">
        <w:rPr>
          <w:rFonts w:hint="cs"/>
          <w:rtl/>
        </w:rPr>
        <w:t>מידע נוסף</w:t>
      </w:r>
    </w:p>
    <w:p w14:paraId="56E4C5C3" w14:textId="77777777" w:rsidR="002F053B" w:rsidRPr="006D7DD5" w:rsidRDefault="002F053B" w:rsidP="00DC1019">
      <w:pPr>
        <w:pStyle w:val="6"/>
        <w:rPr>
          <w:rtl/>
        </w:rPr>
      </w:pPr>
      <w:r w:rsidRPr="006D7DD5">
        <w:rPr>
          <w:rFonts w:hint="cs"/>
          <w:rtl/>
        </w:rPr>
        <w:t>מגבלות משמעותיות</w:t>
      </w:r>
    </w:p>
    <w:tbl>
      <w:tblPr>
        <w:bidiVisual/>
        <w:tblW w:w="5000" w:type="pct"/>
        <w:jc w:val="right"/>
        <w:tblLook w:val="04A0" w:firstRow="1" w:lastRow="0" w:firstColumn="1" w:lastColumn="0" w:noHBand="0" w:noVBand="1"/>
      </w:tblPr>
      <w:tblGrid>
        <w:gridCol w:w="1321"/>
        <w:gridCol w:w="9145"/>
      </w:tblGrid>
      <w:tr w:rsidR="002F053B" w:rsidRPr="006D7DD5" w14:paraId="1BADDB6B" w14:textId="77777777" w:rsidTr="007675D9">
        <w:trPr>
          <w:jc w:val="right"/>
        </w:trPr>
        <w:tc>
          <w:tcPr>
            <w:tcW w:w="631" w:type="pct"/>
          </w:tcPr>
          <w:p w14:paraId="2183A9E6" w14:textId="77777777" w:rsidR="002F053B" w:rsidRPr="006D7DD5" w:rsidRDefault="002F053B" w:rsidP="00F96F6C">
            <w:pPr>
              <w:pStyle w:val="29"/>
              <w:rPr>
                <w:rtl/>
              </w:rPr>
            </w:pPr>
            <w:r w:rsidRPr="006D7DD5">
              <w:t>IFRS 12.22(a)</w:t>
            </w:r>
          </w:p>
        </w:tc>
        <w:tc>
          <w:tcPr>
            <w:tcW w:w="4369" w:type="pct"/>
          </w:tcPr>
          <w:p w14:paraId="5319B126" w14:textId="77777777" w:rsidR="002F053B" w:rsidRPr="006D7DD5" w:rsidRDefault="002F053B" w:rsidP="00F54004">
            <w:pPr>
              <w:rPr>
                <w:rtl/>
              </w:rPr>
            </w:pPr>
            <w:r w:rsidRPr="006D7DD5">
              <w:rPr>
                <w:rtl/>
              </w:rPr>
              <w:t>[</w:t>
            </w:r>
            <w:r w:rsidRPr="006D7DD5">
              <w:rPr>
                <w:rStyle w:val="afff4"/>
                <w:rtl/>
              </w:rPr>
              <w:t>יינתן גילוי על המהות של מגבלות משמעותיות כלשהן והיקפן (לדוגמה, כתוצאה מהסדרי אשראי, דרישות של גוף פיקוח או הסדרים חוזיים בין המשקיעים בעלי ההשפעה המהותית על החברה הכלולה) על היכולת של חברות כלולות להעביר משאבים לישות בצורת דיבידנדים במזומן, או לפרוע הלוואות או להחזיר מקדמות שנעשו על ידי החברה.</w:t>
            </w:r>
            <w:r w:rsidRPr="006D7DD5">
              <w:rPr>
                <w:rtl/>
              </w:rPr>
              <w:t>]</w:t>
            </w:r>
          </w:p>
        </w:tc>
      </w:tr>
    </w:tbl>
    <w:p w14:paraId="77C75ED3" w14:textId="77777777" w:rsidR="002F053B" w:rsidRPr="006D7DD5" w:rsidRDefault="002F053B" w:rsidP="00DC1019">
      <w:pPr>
        <w:pStyle w:val="6"/>
      </w:pPr>
      <w:r w:rsidRPr="006D7DD5">
        <w:rPr>
          <w:rFonts w:hint="cs"/>
          <w:rtl/>
        </w:rPr>
        <w:t>חלק בהפסדים של חברה י"ב</w:t>
      </w:r>
    </w:p>
    <w:tbl>
      <w:tblPr>
        <w:bidiVisual/>
        <w:tblW w:w="5000" w:type="pct"/>
        <w:jc w:val="right"/>
        <w:tblLook w:val="04A0" w:firstRow="1" w:lastRow="0" w:firstColumn="1" w:lastColumn="0" w:noHBand="0" w:noVBand="1"/>
      </w:tblPr>
      <w:tblGrid>
        <w:gridCol w:w="1321"/>
        <w:gridCol w:w="9145"/>
      </w:tblGrid>
      <w:tr w:rsidR="002F053B" w:rsidRPr="006D7DD5" w14:paraId="7FD170CC" w14:textId="77777777" w:rsidTr="007675D9">
        <w:trPr>
          <w:jc w:val="right"/>
        </w:trPr>
        <w:tc>
          <w:tcPr>
            <w:tcW w:w="631" w:type="pct"/>
          </w:tcPr>
          <w:p w14:paraId="368DC561" w14:textId="77777777" w:rsidR="002F053B" w:rsidRPr="006D7DD5" w:rsidRDefault="002F053B" w:rsidP="00F96F6C">
            <w:pPr>
              <w:pStyle w:val="29"/>
            </w:pPr>
            <w:r w:rsidRPr="006D7DD5">
              <w:t>IFRS 12.22(c)</w:t>
            </w:r>
          </w:p>
        </w:tc>
        <w:tc>
          <w:tcPr>
            <w:tcW w:w="4369" w:type="pct"/>
          </w:tcPr>
          <w:p w14:paraId="77D9F679" w14:textId="344B751D" w:rsidR="002F053B" w:rsidRPr="006D7DD5" w:rsidRDefault="002F053B" w:rsidP="00CD27F2">
            <w:pPr>
              <w:rPr>
                <w:rtl/>
              </w:rPr>
            </w:pPr>
            <w:r w:rsidRPr="006D7DD5">
              <w:rPr>
                <w:rtl/>
              </w:rPr>
              <w:t xml:space="preserve">החברה הפסיקה להכיר בחלקה בהפסדי חברת י"ב, חברה כלולה המטופלת בשיטת השווי המאזני, וזאת מאחר והחברה אינה ערבה להפסדי חברה י"ב. חלקה של החברה בהפסדי חברה י"ב לתקופה ובמצטבר הסתכם לסך _____ ו-_____ אלפי ש"ח, בהתאמה (בשנת </w:t>
            </w:r>
            <w:fldSimple w:instr=" DOCPROPERTY  PY  \* MERGEFORMAT " w:fldLock="1">
              <w:r w:rsidR="00C7041B">
                <w:t>2020</w:t>
              </w:r>
            </w:fldSimple>
            <w:r w:rsidRPr="006D7DD5">
              <w:rPr>
                <w:rtl/>
              </w:rPr>
              <w:t xml:space="preserve">: _____ ו-_____ אלפי ש"ח; בשנת </w:t>
            </w:r>
            <w:fldSimple w:instr=" DOCPROPERTY  PPY  \* MERGEFORMAT " w:fldLock="1">
              <w:r w:rsidR="00C7041B">
                <w:t>2019</w:t>
              </w:r>
            </w:fldSimple>
            <w:r w:rsidRPr="006D7DD5">
              <w:rPr>
                <w:rtl/>
              </w:rPr>
              <w:t>: _____ ו-_____ אלפי ש"ח).</w:t>
            </w:r>
          </w:p>
        </w:tc>
      </w:tr>
    </w:tbl>
    <w:p w14:paraId="20E1313B" w14:textId="77777777" w:rsidR="002F053B" w:rsidRPr="006D7DD5" w:rsidRDefault="002F053B" w:rsidP="00DC1019">
      <w:pPr>
        <w:pStyle w:val="6"/>
      </w:pPr>
      <w:r w:rsidRPr="006D7DD5">
        <w:rPr>
          <w:rtl/>
        </w:rPr>
        <w:t>התחייבויות תלויות שהתהוו ביחס לחברות כלולות</w:t>
      </w:r>
    </w:p>
    <w:tbl>
      <w:tblPr>
        <w:bidiVisual/>
        <w:tblW w:w="5000" w:type="pct"/>
        <w:jc w:val="right"/>
        <w:tblLook w:val="04A0" w:firstRow="1" w:lastRow="0" w:firstColumn="1" w:lastColumn="0" w:noHBand="0" w:noVBand="1"/>
      </w:tblPr>
      <w:tblGrid>
        <w:gridCol w:w="1321"/>
        <w:gridCol w:w="9145"/>
      </w:tblGrid>
      <w:tr w:rsidR="002F053B" w:rsidRPr="006D7DD5" w14:paraId="5CA102F9" w14:textId="77777777" w:rsidTr="007675D9">
        <w:trPr>
          <w:jc w:val="right"/>
        </w:trPr>
        <w:tc>
          <w:tcPr>
            <w:tcW w:w="631" w:type="pct"/>
          </w:tcPr>
          <w:p w14:paraId="7A2A664B" w14:textId="77777777" w:rsidR="002F053B" w:rsidRPr="006D7DD5" w:rsidRDefault="002F053B" w:rsidP="00F96F6C">
            <w:pPr>
              <w:pStyle w:val="29"/>
            </w:pPr>
            <w:r w:rsidRPr="006D7DD5">
              <w:t>IFRS 12.23(b)</w:t>
            </w:r>
          </w:p>
        </w:tc>
        <w:tc>
          <w:tcPr>
            <w:tcW w:w="4369" w:type="pct"/>
          </w:tcPr>
          <w:p w14:paraId="47A33E7C" w14:textId="09C8A532" w:rsidR="002F053B" w:rsidRPr="006D7DD5" w:rsidRDefault="002F053B" w:rsidP="00D41F8C">
            <w:pPr>
              <w:rPr>
                <w:rtl/>
              </w:rPr>
            </w:pPr>
            <w:r w:rsidRPr="006D7DD5">
              <w:rPr>
                <w:rtl/>
              </w:rPr>
              <w:t xml:space="preserve">ראה ביאור </w:t>
            </w:r>
            <w:r w:rsidRPr="006D7DD5">
              <w:fldChar w:fldCharType="begin" w:fldLock="1"/>
            </w:r>
            <w:r w:rsidRPr="006D7DD5">
              <w:instrText xml:space="preserve"> REF _Ref14164607 \w \h  \* MERGEFORMAT </w:instrText>
            </w:r>
            <w:r w:rsidRPr="006D7DD5">
              <w:fldChar w:fldCharType="separate"/>
            </w:r>
            <w:r w:rsidR="00C7041B">
              <w:rPr>
                <w:cs/>
              </w:rPr>
              <w:t>‎</w:t>
            </w:r>
            <w:r w:rsidR="00C7041B">
              <w:t>41.2</w:t>
            </w:r>
            <w:r w:rsidRPr="006D7DD5">
              <w:fldChar w:fldCharType="end"/>
            </w:r>
            <w:r w:rsidRPr="006D7DD5">
              <w:rPr>
                <w:rtl/>
              </w:rPr>
              <w:t>.</w:t>
            </w:r>
          </w:p>
        </w:tc>
      </w:tr>
    </w:tbl>
    <w:p w14:paraId="27FBE1D3" w14:textId="3CAD0063" w:rsidR="00831363" w:rsidRPr="006D7DD5" w:rsidRDefault="00831363" w:rsidP="00CC53EB">
      <w:pPr>
        <w:pStyle w:val="a4"/>
        <w:rPr>
          <w:rtl/>
        </w:rPr>
      </w:pPr>
      <w:bookmarkStart w:id="764" w:name="_Toc10045601"/>
      <w:bookmarkStart w:id="765" w:name="_Toc10046137"/>
    </w:p>
    <w:p w14:paraId="53F4B2BA" w14:textId="77777777" w:rsidR="00831363" w:rsidRPr="006D7DD5" w:rsidRDefault="00831363">
      <w:pPr>
        <w:rPr>
          <w:rtl/>
        </w:rPr>
      </w:pPr>
      <w:r w:rsidRPr="006D7DD5">
        <w:rPr>
          <w:rtl/>
        </w:rPr>
        <w:br w:type="page"/>
      </w:r>
    </w:p>
    <w:tbl>
      <w:tblPr>
        <w:tblStyle w:val="230"/>
        <w:bidiVisual/>
        <w:tblW w:w="5000" w:type="pct"/>
        <w:tblLook w:val="0600" w:firstRow="0" w:lastRow="0" w:firstColumn="0" w:lastColumn="0" w:noHBand="1" w:noVBand="1"/>
      </w:tblPr>
      <w:tblGrid>
        <w:gridCol w:w="1319"/>
        <w:gridCol w:w="1132"/>
        <w:gridCol w:w="8015"/>
      </w:tblGrid>
      <w:tr w:rsidR="0085084D" w:rsidRPr="00BE5FD0" w14:paraId="7827A346" w14:textId="77777777" w:rsidTr="0085084D">
        <w:tc>
          <w:tcPr>
            <w:tcW w:w="630" w:type="pct"/>
          </w:tcPr>
          <w:p w14:paraId="6706A8F7" w14:textId="77777777" w:rsidR="0085084D" w:rsidRPr="00BE5FD0" w:rsidRDefault="0085084D" w:rsidP="007B49E4">
            <w:pPr>
              <w:spacing w:after="0" w:line="240" w:lineRule="auto"/>
              <w:rPr>
                <w:rtl/>
              </w:rPr>
            </w:pPr>
          </w:p>
        </w:tc>
        <w:tc>
          <w:tcPr>
            <w:tcW w:w="541" w:type="pct"/>
          </w:tcPr>
          <w:p w14:paraId="058CEEA4" w14:textId="59AEDB2F" w:rsidR="0085084D" w:rsidRPr="00BE5FD0" w:rsidRDefault="0085084D" w:rsidP="007B49E4">
            <w:pPr>
              <w:spacing w:after="0"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1</w:t>
            </w:r>
            <w:r w:rsidRPr="001A528E">
              <w:rPr>
                <w:b/>
                <w:bCs/>
                <w:rtl/>
              </w:rPr>
              <w:fldChar w:fldCharType="end"/>
            </w:r>
          </w:p>
        </w:tc>
        <w:tc>
          <w:tcPr>
            <w:tcW w:w="3862" w:type="pct"/>
          </w:tcPr>
          <w:p w14:paraId="0AABB411" w14:textId="4D5A1CBF" w:rsidR="0085084D" w:rsidRPr="00BE5FD0" w:rsidRDefault="0085084D" w:rsidP="007B49E4">
            <w:pPr>
              <w:spacing w:after="0"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השקעות בחברות המטופלות לפי שיטת השווי המאזני</w:t>
            </w:r>
            <w:r w:rsidRPr="001A528E">
              <w:rPr>
                <w:b/>
                <w:bCs/>
                <w:rtl/>
              </w:rPr>
              <w:fldChar w:fldCharType="end"/>
            </w:r>
            <w:r w:rsidRPr="001A528E">
              <w:rPr>
                <w:rFonts w:hint="cs"/>
                <w:b/>
                <w:bCs/>
                <w:rtl/>
              </w:rPr>
              <w:t xml:space="preserve"> </w:t>
            </w:r>
            <w:r w:rsidRPr="001A528E">
              <w:rPr>
                <w:rFonts w:hint="cs"/>
                <w:rtl/>
              </w:rPr>
              <w:t>(המשך)</w:t>
            </w:r>
          </w:p>
        </w:tc>
      </w:tr>
    </w:tbl>
    <w:tbl>
      <w:tblPr>
        <w:tblStyle w:val="aff"/>
        <w:bidiVisual/>
        <w:tblW w:w="5000" w:type="pct"/>
        <w:tblLook w:val="0480" w:firstRow="0" w:lastRow="0" w:firstColumn="1" w:lastColumn="0" w:noHBand="0" w:noVBand="1"/>
      </w:tblPr>
      <w:tblGrid>
        <w:gridCol w:w="1319"/>
        <w:gridCol w:w="9147"/>
      </w:tblGrid>
      <w:tr w:rsidR="002F053B" w:rsidRPr="006D7DD5" w14:paraId="12988192" w14:textId="77777777" w:rsidTr="00D84E85">
        <w:tc>
          <w:tcPr>
            <w:cnfStyle w:val="001000000000" w:firstRow="0" w:lastRow="0" w:firstColumn="1" w:lastColumn="0" w:oddVBand="0" w:evenVBand="0" w:oddHBand="0" w:evenHBand="0" w:firstRowFirstColumn="0" w:firstRowLastColumn="0" w:lastRowFirstColumn="0" w:lastRowLastColumn="0"/>
            <w:tcW w:w="630" w:type="pct"/>
          </w:tcPr>
          <w:p w14:paraId="4BC74227" w14:textId="3FF77C6B" w:rsidR="002F053B" w:rsidRPr="006D7DD5" w:rsidRDefault="002F053B" w:rsidP="007B49E4">
            <w:pPr>
              <w:rPr>
                <w:rtl/>
              </w:rPr>
            </w:pPr>
            <w:r w:rsidRPr="006D7DD5">
              <w:t>IFRS 12.B4(b)</w:t>
            </w:r>
          </w:p>
        </w:tc>
        <w:tc>
          <w:tcPr>
            <w:tcW w:w="4370" w:type="pct"/>
            <w:tcBorders>
              <w:left w:val="nil"/>
            </w:tcBorders>
          </w:tcPr>
          <w:p w14:paraId="3641BA65" w14:textId="77777777" w:rsidR="002F053B" w:rsidRPr="006D7DD5" w:rsidRDefault="002F053B" w:rsidP="007B49E4">
            <w:pPr>
              <w:cnfStyle w:val="000000000000" w:firstRow="0" w:lastRow="0" w:firstColumn="0" w:lastColumn="0" w:oddVBand="0" w:evenVBand="0" w:oddHBand="0" w:evenHBand="0" w:firstRowFirstColumn="0" w:firstRowLastColumn="0" w:lastRowFirstColumn="0" w:lastRowLastColumn="0"/>
              <w:rPr>
                <w:rtl/>
              </w:rPr>
            </w:pPr>
          </w:p>
        </w:tc>
      </w:tr>
    </w:tbl>
    <w:p w14:paraId="7FAF7F73" w14:textId="77777777" w:rsidR="002F053B" w:rsidRPr="006D7DD5" w:rsidRDefault="002F053B" w:rsidP="0000112D">
      <w:pPr>
        <w:pStyle w:val="40"/>
        <w:rPr>
          <w:rtl/>
        </w:rPr>
      </w:pPr>
      <w:bookmarkStart w:id="766" w:name="_Toc19466379"/>
      <w:r w:rsidRPr="006D7DD5">
        <w:rPr>
          <w:rFonts w:hint="cs"/>
          <w:rtl/>
        </w:rPr>
        <w:t>עסקאות משותפות</w:t>
      </w:r>
      <w:bookmarkEnd w:id="764"/>
      <w:bookmarkEnd w:id="765"/>
      <w:bookmarkEnd w:id="766"/>
    </w:p>
    <w:p w14:paraId="0AB94E93" w14:textId="159975FB" w:rsidR="002F053B" w:rsidRPr="006D7DD5" w:rsidRDefault="002F053B" w:rsidP="007F2D01">
      <w:pPr>
        <w:pStyle w:val="51"/>
        <w:rPr>
          <w:rtl/>
        </w:rPr>
      </w:pPr>
      <w:bookmarkStart w:id="767" w:name="_Toc7960454"/>
      <w:bookmarkStart w:id="768" w:name="_Toc7961586"/>
      <w:bookmarkStart w:id="769" w:name="_Ref25852249"/>
      <w:r w:rsidRPr="006D7DD5">
        <w:rPr>
          <w:rtl/>
        </w:rPr>
        <w:t>מידע על עסקאות משותפות מהותיות</w:t>
      </w:r>
      <w:bookmarkEnd w:id="767"/>
      <w:bookmarkEnd w:id="768"/>
      <w:bookmarkEnd w:id="769"/>
    </w:p>
    <w:tbl>
      <w:tblPr>
        <w:tblStyle w:val="aff"/>
        <w:bidiVisual/>
        <w:tblW w:w="5000" w:type="pct"/>
        <w:tblLook w:val="04A0" w:firstRow="1" w:lastRow="0" w:firstColumn="1" w:lastColumn="0" w:noHBand="0" w:noVBand="1"/>
      </w:tblPr>
      <w:tblGrid>
        <w:gridCol w:w="1320"/>
        <w:gridCol w:w="2935"/>
        <w:gridCol w:w="705"/>
        <w:gridCol w:w="1162"/>
        <w:gridCol w:w="1164"/>
        <w:gridCol w:w="1164"/>
        <w:gridCol w:w="1015"/>
        <w:gridCol w:w="1001"/>
      </w:tblGrid>
      <w:tr w:rsidR="002F053B" w:rsidRPr="006D7DD5" w14:paraId="32D4D41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0208112F" w14:textId="77777777" w:rsidR="002F053B" w:rsidRPr="006D7DD5" w:rsidRDefault="004F2DD3" w:rsidP="00373AC5">
            <w:pPr>
              <w:spacing w:after="0"/>
              <w:rPr>
                <w:rtl/>
              </w:rPr>
            </w:pPr>
            <w:r w:rsidRPr="006D7DD5">
              <w:t>IFRS 12.21(a)</w:t>
            </w:r>
          </w:p>
        </w:tc>
        <w:tc>
          <w:tcPr>
            <w:tcW w:w="1402" w:type="pct"/>
            <w:vMerge w:val="restart"/>
            <w:hideMark/>
          </w:tcPr>
          <w:p w14:paraId="0A87D8E5"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ם החברה</w:t>
            </w:r>
          </w:p>
        </w:tc>
        <w:tc>
          <w:tcPr>
            <w:tcW w:w="337" w:type="pct"/>
            <w:vMerge w:val="restart"/>
          </w:tcPr>
          <w:p w14:paraId="1898921A"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5" w:type="pct"/>
            <w:vMerge w:val="restart"/>
            <w:hideMark/>
          </w:tcPr>
          <w:p w14:paraId="3029AFCD"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ינת התאגדות</w:t>
            </w:r>
          </w:p>
        </w:tc>
        <w:tc>
          <w:tcPr>
            <w:tcW w:w="556" w:type="pct"/>
            <w:vMerge w:val="restart"/>
            <w:hideMark/>
          </w:tcPr>
          <w:p w14:paraId="4A4A1730"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קום עיקרי של העסק</w:t>
            </w:r>
          </w:p>
        </w:tc>
        <w:tc>
          <w:tcPr>
            <w:tcW w:w="556" w:type="pct"/>
            <w:vMerge w:val="restart"/>
            <w:hideMark/>
          </w:tcPr>
          <w:p w14:paraId="1768681D"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הות היחסים</w:t>
            </w:r>
            <w:r w:rsidRPr="006D7DD5">
              <w:rPr>
                <w:rStyle w:val="aff1"/>
                <w:rtl/>
              </w:rPr>
              <w:footnoteReference w:id="318"/>
            </w:r>
          </w:p>
        </w:tc>
        <w:tc>
          <w:tcPr>
            <w:tcW w:w="963" w:type="pct"/>
            <w:gridSpan w:val="2"/>
            <w:hideMark/>
          </w:tcPr>
          <w:p w14:paraId="554E2B02" w14:textId="7E38408A"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ליום</w:t>
            </w:r>
            <w:r w:rsidRPr="006D7DD5">
              <w:rPr>
                <w:rFonts w:hint="cs"/>
                <w:rtl/>
              </w:rPr>
              <w:t xml:space="preserve"> </w:t>
            </w:r>
            <w:r w:rsidR="00271955" w:rsidRPr="006D7DD5">
              <w:rPr>
                <w:rtl/>
              </w:rPr>
              <w:br/>
            </w:r>
            <w:r w:rsidRPr="006D7DD5">
              <w:t>31</w:t>
            </w:r>
            <w:r w:rsidRPr="006D7DD5">
              <w:rPr>
                <w:rtl/>
              </w:rPr>
              <w:t xml:space="preserve"> בדצמבר</w:t>
            </w:r>
          </w:p>
        </w:tc>
      </w:tr>
      <w:tr w:rsidR="002F053B" w:rsidRPr="006D7DD5" w14:paraId="74E2987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hideMark/>
          </w:tcPr>
          <w:p w14:paraId="29D9C443" w14:textId="77777777" w:rsidR="002F053B" w:rsidRPr="006D7DD5" w:rsidRDefault="002F053B" w:rsidP="00373AC5">
            <w:pPr>
              <w:spacing w:after="0"/>
            </w:pPr>
          </w:p>
        </w:tc>
        <w:tc>
          <w:tcPr>
            <w:tcW w:w="1402" w:type="pct"/>
            <w:vMerge/>
            <w:hideMark/>
          </w:tcPr>
          <w:p w14:paraId="224AF783"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337" w:type="pct"/>
            <w:vMerge/>
          </w:tcPr>
          <w:p w14:paraId="310626C5"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555" w:type="pct"/>
            <w:vMerge/>
            <w:hideMark/>
          </w:tcPr>
          <w:p w14:paraId="540A26A9"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247A0C18"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792EC15E" w14:textId="77777777" w:rsidR="002F053B" w:rsidRPr="006D7DD5" w:rsidRDefault="002F053B" w:rsidP="0095476E">
            <w:pPr>
              <w:pStyle w:val="X1underline"/>
              <w:cnfStyle w:val="100000000000" w:firstRow="1" w:lastRow="0" w:firstColumn="0" w:lastColumn="0" w:oddVBand="0" w:evenVBand="0" w:oddHBand="0" w:evenHBand="0" w:firstRowFirstColumn="0" w:firstRowLastColumn="0" w:lastRowFirstColumn="0" w:lastRowLastColumn="0"/>
            </w:pPr>
          </w:p>
        </w:tc>
        <w:tc>
          <w:tcPr>
            <w:tcW w:w="485" w:type="pct"/>
            <w:hideMark/>
          </w:tcPr>
          <w:p w14:paraId="11BD2C63" w14:textId="48F2A372" w:rsidR="002F053B" w:rsidRPr="006D7DD5" w:rsidRDefault="00C7041B" w:rsidP="0095476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t>2021</w:t>
              </w:r>
            </w:fldSimple>
          </w:p>
        </w:tc>
        <w:tc>
          <w:tcPr>
            <w:tcW w:w="478" w:type="pct"/>
            <w:hideMark/>
          </w:tcPr>
          <w:p w14:paraId="215C818C" w14:textId="6EE43F47" w:rsidR="002F053B" w:rsidRPr="006D7DD5" w:rsidRDefault="00C7041B" w:rsidP="0095476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t>2020</w:t>
              </w:r>
            </w:fldSimple>
          </w:p>
        </w:tc>
      </w:tr>
      <w:tr w:rsidR="002F053B" w:rsidRPr="006D7DD5" w14:paraId="23404BAE" w14:textId="77777777" w:rsidTr="007675D9">
        <w:tc>
          <w:tcPr>
            <w:cnfStyle w:val="001000000000" w:firstRow="0" w:lastRow="0" w:firstColumn="1" w:lastColumn="0" w:oddVBand="0" w:evenVBand="0" w:oddHBand="0" w:evenHBand="0" w:firstRowFirstColumn="0" w:firstRowLastColumn="0" w:lastRowFirstColumn="0" w:lastRowLastColumn="0"/>
            <w:tcW w:w="631" w:type="pct"/>
          </w:tcPr>
          <w:p w14:paraId="33FF3D48" w14:textId="77777777" w:rsidR="002F053B" w:rsidRPr="006D7DD5" w:rsidRDefault="002F053B" w:rsidP="00373AC5">
            <w:pPr>
              <w:spacing w:after="0"/>
              <w:rPr>
                <w:rtl/>
              </w:rPr>
            </w:pPr>
          </w:p>
        </w:tc>
        <w:tc>
          <w:tcPr>
            <w:tcW w:w="1402" w:type="pct"/>
            <w:hideMark/>
          </w:tcPr>
          <w:p w14:paraId="61DED456" w14:textId="77777777" w:rsidR="002F053B" w:rsidRPr="006D7DD5" w:rsidRDefault="002F053B" w:rsidP="0095476E">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337" w:type="pct"/>
          </w:tcPr>
          <w:p w14:paraId="3C84D7A3" w14:textId="77777777" w:rsidR="002F053B" w:rsidRPr="006D7DD5" w:rsidRDefault="002F053B" w:rsidP="0095476E">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r w:rsidRPr="006D7DD5">
              <w:rPr>
                <w:rFonts w:hint="cs"/>
              </w:rPr>
              <w:t>2</w:t>
            </w:r>
            <w:r w:rsidRPr="006D7DD5">
              <w:rPr>
                <w:rFonts w:hint="cs"/>
                <w:rtl/>
              </w:rPr>
              <w:t>)</w:t>
            </w:r>
          </w:p>
        </w:tc>
        <w:tc>
          <w:tcPr>
            <w:tcW w:w="555" w:type="pct"/>
          </w:tcPr>
          <w:p w14:paraId="4F514D60"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7D122873"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3CA6B60B"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2A29DFC"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1393AC29"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BD5846" w14:textId="77777777" w:rsidTr="007675D9">
        <w:tc>
          <w:tcPr>
            <w:cnfStyle w:val="001000000000" w:firstRow="0" w:lastRow="0" w:firstColumn="1" w:lastColumn="0" w:oddVBand="0" w:evenVBand="0" w:oddHBand="0" w:evenHBand="0" w:firstRowFirstColumn="0" w:firstRowLastColumn="0" w:lastRowFirstColumn="0" w:lastRowLastColumn="0"/>
            <w:tcW w:w="631" w:type="pct"/>
          </w:tcPr>
          <w:p w14:paraId="74A4212F" w14:textId="77777777" w:rsidR="002F053B" w:rsidRPr="006D7DD5" w:rsidRDefault="002F053B" w:rsidP="00373AC5">
            <w:pPr>
              <w:spacing w:after="0"/>
              <w:rPr>
                <w:rtl/>
              </w:rPr>
            </w:pPr>
          </w:p>
        </w:tc>
        <w:tc>
          <w:tcPr>
            <w:tcW w:w="1402" w:type="pct"/>
            <w:hideMark/>
          </w:tcPr>
          <w:p w14:paraId="5799F325" w14:textId="77777777" w:rsidR="002F053B" w:rsidRPr="006D7DD5" w:rsidRDefault="002F053B" w:rsidP="0095476E">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c>
          <w:tcPr>
            <w:tcW w:w="337" w:type="pct"/>
          </w:tcPr>
          <w:p w14:paraId="4811C202" w14:textId="77777777" w:rsidR="002F053B" w:rsidRPr="006D7DD5" w:rsidRDefault="002F053B" w:rsidP="0095476E">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r w:rsidRPr="006D7DD5">
              <w:rPr>
                <w:rFonts w:hint="cs"/>
              </w:rPr>
              <w:t>4</w:t>
            </w:r>
            <w:r w:rsidRPr="006D7DD5">
              <w:rPr>
                <w:rFonts w:hint="cs"/>
                <w:rtl/>
              </w:rPr>
              <w:t>)</w:t>
            </w:r>
          </w:p>
        </w:tc>
        <w:tc>
          <w:tcPr>
            <w:tcW w:w="555" w:type="pct"/>
          </w:tcPr>
          <w:p w14:paraId="6C4CB252"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5561EDB2"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28E8B3E3"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249C65D"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c>
          <w:tcPr>
            <w:tcW w:w="478" w:type="pct"/>
          </w:tcPr>
          <w:p w14:paraId="634B886B" w14:textId="77777777" w:rsidR="002F053B" w:rsidRPr="006D7DD5" w:rsidRDefault="002F053B" w:rsidP="00271955">
            <w:pPr>
              <w:cnfStyle w:val="000000000000" w:firstRow="0" w:lastRow="0" w:firstColumn="0" w:lastColumn="0" w:oddVBand="0" w:evenVBand="0" w:oddHBand="0" w:evenHBand="0" w:firstRowFirstColumn="0" w:firstRowLastColumn="0" w:lastRowFirstColumn="0" w:lastRowLastColumn="0"/>
              <w:rPr>
                <w:rtl/>
              </w:rPr>
            </w:pPr>
          </w:p>
        </w:tc>
      </w:tr>
    </w:tbl>
    <w:p w14:paraId="1F2DFD8B" w14:textId="77777777" w:rsidR="00F16D84" w:rsidRPr="006D7DD5" w:rsidRDefault="00F16D84" w:rsidP="00772DE1">
      <w:pPr>
        <w:pStyle w:val="a4"/>
      </w:pPr>
    </w:p>
    <w:tbl>
      <w:tblPr>
        <w:bidiVisual/>
        <w:tblW w:w="5000" w:type="pct"/>
        <w:jc w:val="right"/>
        <w:tblLook w:val="04A0" w:firstRow="1" w:lastRow="0" w:firstColumn="1" w:lastColumn="0" w:noHBand="0" w:noVBand="1"/>
      </w:tblPr>
      <w:tblGrid>
        <w:gridCol w:w="1318"/>
        <w:gridCol w:w="484"/>
        <w:gridCol w:w="8664"/>
      </w:tblGrid>
      <w:tr w:rsidR="002F053B" w:rsidRPr="006D7DD5" w14:paraId="1CECDB32" w14:textId="77777777" w:rsidTr="007675D9">
        <w:trPr>
          <w:jc w:val="right"/>
        </w:trPr>
        <w:tc>
          <w:tcPr>
            <w:tcW w:w="630" w:type="pct"/>
          </w:tcPr>
          <w:p w14:paraId="71F05962" w14:textId="77777777" w:rsidR="002F053B" w:rsidRPr="006D7DD5" w:rsidRDefault="002F053B" w:rsidP="00F96F6C">
            <w:pPr>
              <w:pStyle w:val="29"/>
            </w:pPr>
            <w:r w:rsidRPr="006D7DD5">
              <w:t>IFRS 12.7(b), (c)</w:t>
            </w:r>
          </w:p>
        </w:tc>
        <w:tc>
          <w:tcPr>
            <w:tcW w:w="231" w:type="pct"/>
          </w:tcPr>
          <w:p w14:paraId="2CA1EA48" w14:textId="77777777" w:rsidR="002F053B" w:rsidRPr="006D7DD5" w:rsidRDefault="002F053B" w:rsidP="00CF4350">
            <w:pPr>
              <w:rPr>
                <w:rtl/>
              </w:rPr>
            </w:pPr>
            <w:r w:rsidRPr="006D7DD5">
              <w:rPr>
                <w:rFonts w:hint="cs"/>
                <w:rtl/>
              </w:rPr>
              <w:t>(</w:t>
            </w:r>
            <w:r w:rsidRPr="006D7DD5">
              <w:rPr>
                <w:rFonts w:hint="cs"/>
              </w:rPr>
              <w:t>1</w:t>
            </w:r>
            <w:r w:rsidRPr="006D7DD5">
              <w:rPr>
                <w:rFonts w:hint="cs"/>
                <w:rtl/>
              </w:rPr>
              <w:t>)</w:t>
            </w:r>
          </w:p>
        </w:tc>
        <w:tc>
          <w:tcPr>
            <w:tcW w:w="4139" w:type="pct"/>
          </w:tcPr>
          <w:p w14:paraId="5AA5925D" w14:textId="77777777" w:rsidR="002F053B" w:rsidRPr="006D7DD5" w:rsidRDefault="002F053B" w:rsidP="00F54004">
            <w:pPr>
              <w:rPr>
                <w:rtl/>
              </w:rPr>
            </w:pPr>
            <w:r w:rsidRPr="006D7DD5">
              <w:rPr>
                <w:rtl/>
              </w:rPr>
              <w:t>[</w:t>
            </w:r>
            <w:r w:rsidRPr="006D7DD5">
              <w:rPr>
                <w:rStyle w:val="afff4"/>
                <w:rtl/>
              </w:rPr>
              <w:t>יינתן גילוי למידע לגבי שיקולי דעת והנחות משמעותיים שנעשו (ושינויים לאותם שיקולי דעת ולאותן הנחות) בקביעה שיש לחברה שליטה משותפת בהסדר ובקביעת סוג ההסדר המשותף, כאשר ההסדר נבנה דרך גוף נפרד.</w:t>
            </w:r>
            <w:r w:rsidRPr="006D7DD5">
              <w:rPr>
                <w:rtl/>
              </w:rPr>
              <w:t>]</w:t>
            </w:r>
          </w:p>
        </w:tc>
      </w:tr>
      <w:tr w:rsidR="002F053B" w:rsidRPr="006D7DD5" w14:paraId="68476C97" w14:textId="77777777" w:rsidTr="007675D9">
        <w:trPr>
          <w:jc w:val="right"/>
        </w:trPr>
        <w:tc>
          <w:tcPr>
            <w:tcW w:w="630" w:type="pct"/>
          </w:tcPr>
          <w:p w14:paraId="45A1C5BC" w14:textId="77777777" w:rsidR="002F053B" w:rsidRPr="006D7DD5" w:rsidRDefault="002F053B" w:rsidP="00F96F6C">
            <w:pPr>
              <w:pStyle w:val="29"/>
            </w:pPr>
            <w:r w:rsidRPr="006D7DD5">
              <w:rPr>
                <w:rtl/>
              </w:rPr>
              <w:t xml:space="preserve">תקנה </w:t>
            </w:r>
            <w:r w:rsidRPr="006D7DD5">
              <w:t>23</w:t>
            </w:r>
            <w:r w:rsidRPr="006D7DD5">
              <w:rPr>
                <w:rtl/>
              </w:rPr>
              <w:t>(ג)</w:t>
            </w:r>
          </w:p>
        </w:tc>
        <w:tc>
          <w:tcPr>
            <w:tcW w:w="231" w:type="pct"/>
          </w:tcPr>
          <w:p w14:paraId="6A2B9C74" w14:textId="77777777" w:rsidR="002F053B" w:rsidRPr="006D7DD5" w:rsidRDefault="002F053B" w:rsidP="00CF4350">
            <w:pPr>
              <w:rPr>
                <w:rtl/>
              </w:rPr>
            </w:pPr>
            <w:r w:rsidRPr="006D7DD5">
              <w:rPr>
                <w:rFonts w:hint="cs"/>
                <w:rtl/>
              </w:rPr>
              <w:t>(</w:t>
            </w:r>
            <w:r w:rsidRPr="006D7DD5">
              <w:rPr>
                <w:rFonts w:hint="cs"/>
              </w:rPr>
              <w:t>2</w:t>
            </w:r>
            <w:r w:rsidRPr="006D7DD5">
              <w:rPr>
                <w:rFonts w:hint="cs"/>
                <w:rtl/>
              </w:rPr>
              <w:t>)</w:t>
            </w:r>
          </w:p>
        </w:tc>
        <w:tc>
          <w:tcPr>
            <w:tcW w:w="4139" w:type="pct"/>
          </w:tcPr>
          <w:p w14:paraId="261E0235" w14:textId="77777777" w:rsidR="002F053B" w:rsidRPr="006D7DD5" w:rsidRDefault="002F053B" w:rsidP="00CF4350">
            <w:pPr>
              <w:rPr>
                <w:rtl/>
              </w:rPr>
            </w:pPr>
            <w:r w:rsidRPr="006D7DD5">
              <w:rPr>
                <w:rtl/>
              </w:rPr>
              <w:t xml:space="preserve">החברה לא נדרשת בצירוף של הדוחות הכספיים של חברה כ"א לאור תקנה </w:t>
            </w:r>
            <w:r w:rsidRPr="006D7DD5">
              <w:t>23</w:t>
            </w:r>
            <w:r w:rsidRPr="006D7DD5">
              <w:rPr>
                <w:rtl/>
              </w:rPr>
              <w:t>(ב)(_) לתקנות ניירות ערך (דוחות כספיים שנתיים), התש"ע-</w:t>
            </w:r>
            <w:r w:rsidRPr="006D7DD5">
              <w:t>2010</w:t>
            </w:r>
            <w:r w:rsidRPr="006D7DD5">
              <w:rPr>
                <w:rtl/>
              </w:rPr>
              <w:t>.</w:t>
            </w:r>
          </w:p>
        </w:tc>
      </w:tr>
      <w:tr w:rsidR="002F053B" w:rsidRPr="006D7DD5" w14:paraId="00D185B6" w14:textId="77777777" w:rsidTr="007675D9">
        <w:trPr>
          <w:jc w:val="right"/>
        </w:trPr>
        <w:tc>
          <w:tcPr>
            <w:tcW w:w="630" w:type="pct"/>
          </w:tcPr>
          <w:p w14:paraId="171DC5AF" w14:textId="77777777" w:rsidR="002F053B" w:rsidRPr="006D7DD5" w:rsidRDefault="002F053B" w:rsidP="00F96F6C">
            <w:pPr>
              <w:pStyle w:val="29"/>
            </w:pPr>
            <w:r w:rsidRPr="006D7DD5">
              <w:t>IFRS 12.22(b)</w:t>
            </w:r>
          </w:p>
        </w:tc>
        <w:tc>
          <w:tcPr>
            <w:tcW w:w="231" w:type="pct"/>
          </w:tcPr>
          <w:p w14:paraId="6C358278" w14:textId="77777777" w:rsidR="002F053B" w:rsidRPr="006D7DD5" w:rsidRDefault="002F053B" w:rsidP="00CF4350">
            <w:pPr>
              <w:rPr>
                <w:rtl/>
              </w:rPr>
            </w:pPr>
            <w:r w:rsidRPr="006D7DD5">
              <w:rPr>
                <w:rFonts w:hint="cs"/>
                <w:rtl/>
              </w:rPr>
              <w:t>(</w:t>
            </w:r>
            <w:r w:rsidRPr="006D7DD5">
              <w:rPr>
                <w:rFonts w:hint="cs"/>
              </w:rPr>
              <w:t>3</w:t>
            </w:r>
            <w:r w:rsidRPr="006D7DD5">
              <w:rPr>
                <w:rFonts w:hint="cs"/>
                <w:rtl/>
              </w:rPr>
              <w:t>)</w:t>
            </w:r>
          </w:p>
        </w:tc>
        <w:tc>
          <w:tcPr>
            <w:tcW w:w="4139" w:type="pct"/>
          </w:tcPr>
          <w:p w14:paraId="5BDB22C3" w14:textId="77777777" w:rsidR="002F053B" w:rsidRPr="006D7DD5" w:rsidRDefault="002F053B" w:rsidP="00F54004">
            <w:r w:rsidRPr="006D7DD5">
              <w:rPr>
                <w:rtl/>
              </w:rPr>
              <w:t>[</w:t>
            </w:r>
            <w:r w:rsidRPr="006D7DD5">
              <w:rPr>
                <w:rStyle w:val="afff4"/>
                <w:rtl/>
              </w:rPr>
              <w:t>כאשר הדוחות הכספיים של עסקה משותפת ששימשו ביישום שיטת השווי המאזני הם למועד או לתקופה שונים מאלה של החברה, יינתן גילוי למועד של סוף תקופת הדיווח של הדוחות הכספיים של העסקה המשותפת ולסיבה לשימוש במועד שונה או בתקופה שונה.</w:t>
            </w:r>
            <w:r w:rsidRPr="006D7DD5">
              <w:rPr>
                <w:rtl/>
              </w:rPr>
              <w:t>]</w:t>
            </w:r>
          </w:p>
        </w:tc>
      </w:tr>
      <w:tr w:rsidR="002F053B" w:rsidRPr="006D7DD5" w14:paraId="725A2D41" w14:textId="77777777" w:rsidTr="007675D9">
        <w:trPr>
          <w:jc w:val="right"/>
        </w:trPr>
        <w:tc>
          <w:tcPr>
            <w:tcW w:w="630" w:type="pct"/>
          </w:tcPr>
          <w:p w14:paraId="010335B1" w14:textId="77777777" w:rsidR="002F053B" w:rsidRPr="006D7DD5" w:rsidRDefault="002F053B" w:rsidP="00F96F6C">
            <w:pPr>
              <w:pStyle w:val="29"/>
              <w:rPr>
                <w:rtl/>
              </w:rPr>
            </w:pPr>
            <w:r w:rsidRPr="006D7DD5">
              <w:rPr>
                <w:rFonts w:hint="cs"/>
                <w:rtl/>
              </w:rPr>
              <w:t>תקנה 19(ב)</w:t>
            </w:r>
          </w:p>
        </w:tc>
        <w:tc>
          <w:tcPr>
            <w:tcW w:w="231" w:type="pct"/>
          </w:tcPr>
          <w:p w14:paraId="732F7EF9" w14:textId="77777777" w:rsidR="002F053B" w:rsidRPr="006D7DD5" w:rsidRDefault="002F053B" w:rsidP="00CF4350">
            <w:pPr>
              <w:rPr>
                <w:rtl/>
              </w:rPr>
            </w:pPr>
            <w:r w:rsidRPr="006D7DD5">
              <w:rPr>
                <w:rFonts w:hint="cs"/>
                <w:rtl/>
              </w:rPr>
              <w:t>(</w:t>
            </w:r>
            <w:r w:rsidRPr="006D7DD5">
              <w:rPr>
                <w:rFonts w:hint="cs"/>
              </w:rPr>
              <w:t>4</w:t>
            </w:r>
            <w:r w:rsidRPr="006D7DD5">
              <w:rPr>
                <w:rFonts w:hint="cs"/>
                <w:rtl/>
              </w:rPr>
              <w:t>)</w:t>
            </w:r>
          </w:p>
        </w:tc>
        <w:tc>
          <w:tcPr>
            <w:tcW w:w="4139" w:type="pct"/>
          </w:tcPr>
          <w:p w14:paraId="0026FA3A" w14:textId="0A1571FD" w:rsidR="002F053B" w:rsidRPr="006D7DD5" w:rsidRDefault="002F053B" w:rsidP="003D788B">
            <w:pPr>
              <w:rPr>
                <w:rtl/>
              </w:rPr>
            </w:pPr>
            <w:r w:rsidRPr="006D7DD5">
              <w:rPr>
                <w:rtl/>
              </w:rPr>
              <w:t>למידע בדבר ערבות לחברה כ"ב שמימושה עלול להעמיד בספק את המשך פעולות החברה במתכונתן הקיימת - ראה ביאור</w:t>
            </w:r>
            <w:r w:rsidR="003D788B" w:rsidRPr="006D7DD5">
              <w:rPr>
                <w:rFonts w:hint="cs"/>
                <w:rtl/>
              </w:rPr>
              <w:t xml:space="preserve"> </w:t>
            </w:r>
            <w:r w:rsidR="003D788B" w:rsidRPr="006D7DD5">
              <w:rPr>
                <w:rtl/>
              </w:rPr>
              <w:fldChar w:fldCharType="begin" w:fldLock="1"/>
            </w:r>
            <w:r w:rsidR="003D788B" w:rsidRPr="006D7DD5">
              <w:rPr>
                <w:rtl/>
              </w:rPr>
              <w:instrText xml:space="preserve"> </w:instrText>
            </w:r>
            <w:r w:rsidR="003D788B" w:rsidRPr="006D7DD5">
              <w:instrText>REF</w:instrText>
            </w:r>
            <w:r w:rsidR="003D788B" w:rsidRPr="006D7DD5">
              <w:rPr>
                <w:rtl/>
              </w:rPr>
              <w:instrText xml:space="preserve"> _</w:instrText>
            </w:r>
            <w:r w:rsidR="003D788B" w:rsidRPr="006D7DD5">
              <w:instrText>Ref14264085 \n \h</w:instrText>
            </w:r>
            <w:r w:rsidR="003D788B"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D788B" w:rsidRPr="006D7DD5">
              <w:rPr>
                <w:rtl/>
              </w:rPr>
            </w:r>
            <w:r w:rsidR="003D788B" w:rsidRPr="006D7DD5">
              <w:rPr>
                <w:rtl/>
              </w:rPr>
              <w:fldChar w:fldCharType="separate"/>
            </w:r>
            <w:r w:rsidR="00C7041B">
              <w:rPr>
                <w:cs/>
              </w:rPr>
              <w:t>‎</w:t>
            </w:r>
            <w:r w:rsidR="00C7041B">
              <w:t>41.3.4</w:t>
            </w:r>
            <w:r w:rsidR="003D788B" w:rsidRPr="006D7DD5">
              <w:rPr>
                <w:rtl/>
              </w:rPr>
              <w:fldChar w:fldCharType="end"/>
            </w:r>
            <w:r w:rsidRPr="006D7DD5">
              <w:rPr>
                <w:rtl/>
              </w:rPr>
              <w:t>.</w:t>
            </w:r>
          </w:p>
        </w:tc>
      </w:tr>
    </w:tbl>
    <w:p w14:paraId="3D4780BD" w14:textId="2B108D3E" w:rsidR="002F053B" w:rsidRPr="006D7DD5" w:rsidRDefault="002F053B" w:rsidP="007F2D01">
      <w:pPr>
        <w:pStyle w:val="51"/>
        <w:rPr>
          <w:rtl/>
        </w:rPr>
      </w:pPr>
      <w:bookmarkStart w:id="770" w:name="_Ref11056654"/>
      <w:r w:rsidRPr="006D7DD5">
        <w:rPr>
          <w:rtl/>
        </w:rPr>
        <w:t>מידע פיננסי מתומצת על עסקאות משותפות מהותיות</w:t>
      </w:r>
      <w:r w:rsidRPr="006D7DD5">
        <w:rPr>
          <w:rStyle w:val="aff1"/>
          <w:rtl/>
        </w:rPr>
        <w:footnoteReference w:id="319"/>
      </w:r>
      <w:r w:rsidRPr="006D7DD5">
        <w:rPr>
          <w:rtl/>
        </w:rPr>
        <w:t xml:space="preserve"> </w:t>
      </w:r>
      <w:r w:rsidRPr="006D7DD5">
        <w:rPr>
          <w:rStyle w:val="aff1"/>
          <w:rtl/>
        </w:rPr>
        <w:footnoteReference w:id="320"/>
      </w:r>
      <w:bookmarkEnd w:id="770"/>
    </w:p>
    <w:tbl>
      <w:tblPr>
        <w:bidiVisual/>
        <w:tblW w:w="5000" w:type="pct"/>
        <w:jc w:val="right"/>
        <w:tblLook w:val="04A0" w:firstRow="1" w:lastRow="0" w:firstColumn="1" w:lastColumn="0" w:noHBand="0" w:noVBand="1"/>
      </w:tblPr>
      <w:tblGrid>
        <w:gridCol w:w="1321"/>
        <w:gridCol w:w="9145"/>
      </w:tblGrid>
      <w:tr w:rsidR="002F053B" w:rsidRPr="006D7DD5" w14:paraId="6C0682FB" w14:textId="77777777" w:rsidTr="007675D9">
        <w:trPr>
          <w:jc w:val="right"/>
        </w:trPr>
        <w:tc>
          <w:tcPr>
            <w:tcW w:w="631" w:type="pct"/>
          </w:tcPr>
          <w:p w14:paraId="01CB033A" w14:textId="77777777" w:rsidR="002F053B" w:rsidRPr="006D7DD5" w:rsidRDefault="002F053B" w:rsidP="00F96F6C">
            <w:pPr>
              <w:pStyle w:val="29"/>
            </w:pPr>
            <w:r w:rsidRPr="006D7DD5">
              <w:t>IFRS 12.21(b)(ii)</w:t>
            </w:r>
          </w:p>
          <w:p w14:paraId="64476F8E" w14:textId="77777777" w:rsidR="002F053B" w:rsidRPr="006D7DD5" w:rsidRDefault="002F053B" w:rsidP="00F96F6C">
            <w:pPr>
              <w:pStyle w:val="29"/>
            </w:pPr>
            <w:r w:rsidRPr="006D7DD5">
              <w:t>IFRS 12.B14, B15</w:t>
            </w:r>
          </w:p>
        </w:tc>
        <w:tc>
          <w:tcPr>
            <w:tcW w:w="4369" w:type="pct"/>
          </w:tcPr>
          <w:p w14:paraId="238F903A" w14:textId="77777777" w:rsidR="002F053B" w:rsidRPr="006D7DD5" w:rsidRDefault="002F053B" w:rsidP="00CF4350">
            <w:pPr>
              <w:rPr>
                <w:rtl/>
              </w:rPr>
            </w:pPr>
            <w:r w:rsidRPr="006D7DD5">
              <w:rPr>
                <w:rtl/>
              </w:rPr>
              <w:t>להלן מידע פיננסי מתומצת על עסקאות משותפות מהותיות. למעט אם נאמר במפורש אחרת</w:t>
            </w:r>
            <w:r w:rsidRPr="006D7DD5">
              <w:rPr>
                <w:rStyle w:val="aff1"/>
                <w:rtl/>
              </w:rPr>
              <w:footnoteReference w:id="321"/>
            </w:r>
            <w:r w:rsidRPr="006D7DD5">
              <w:rPr>
                <w:rtl/>
              </w:rPr>
              <w:t xml:space="preserve">, הסכומים המוצגים הם הסכומים לפי </w:t>
            </w:r>
            <w:r w:rsidRPr="006D7DD5">
              <w:t>IFRS</w:t>
            </w:r>
            <w:r w:rsidRPr="006D7DD5">
              <w:rPr>
                <w:rtl/>
              </w:rPr>
              <w:t xml:space="preserve"> של העסקאות המשותפות (ולא חלק החברה בסכומים אלה) כשהם מתואמים כדי לשקף תיאומים שנעשו על ידי החברה ביישום שיטת השווי המאזני</w:t>
            </w:r>
            <w:r w:rsidRPr="006D7DD5">
              <w:rPr>
                <w:rStyle w:val="aff1"/>
                <w:rtl/>
              </w:rPr>
              <w:footnoteReference w:id="322"/>
            </w:r>
            <w:r w:rsidRPr="006D7DD5">
              <w:rPr>
                <w:rtl/>
              </w:rPr>
              <w:t>. הסכומים הם לפני ביטול עסקאות בין-חברתיות</w:t>
            </w:r>
            <w:r w:rsidRPr="006D7DD5">
              <w:rPr>
                <w:rStyle w:val="aff1"/>
                <w:rtl/>
              </w:rPr>
              <w:footnoteReference w:id="323"/>
            </w:r>
            <w:r w:rsidRPr="006D7DD5">
              <w:rPr>
                <w:rtl/>
              </w:rPr>
              <w:t>.</w:t>
            </w:r>
          </w:p>
        </w:tc>
      </w:tr>
    </w:tbl>
    <w:p w14:paraId="50DBC63A" w14:textId="14DDE0A0" w:rsidR="00831363" w:rsidRPr="006D7DD5" w:rsidRDefault="00831363" w:rsidP="00CF4350">
      <w:pPr>
        <w:pStyle w:val="a4"/>
        <w:rPr>
          <w:rtl/>
        </w:rPr>
      </w:pPr>
    </w:p>
    <w:p w14:paraId="1EFF0D4E" w14:textId="77777777" w:rsidR="00831363" w:rsidRPr="006D7DD5" w:rsidRDefault="00831363">
      <w:pPr>
        <w:rPr>
          <w:rtl/>
        </w:rPr>
      </w:pPr>
      <w:r w:rsidRPr="006D7DD5">
        <w:rPr>
          <w:rtl/>
        </w:rPr>
        <w:br w:type="page"/>
      </w:r>
    </w:p>
    <w:tbl>
      <w:tblPr>
        <w:tblStyle w:val="aff"/>
        <w:bidiVisual/>
        <w:tblW w:w="5000" w:type="pct"/>
        <w:jc w:val="right"/>
        <w:tblLook w:val="0480" w:firstRow="0" w:lastRow="0" w:firstColumn="1" w:lastColumn="0" w:noHBand="0" w:noVBand="1"/>
      </w:tblPr>
      <w:tblGrid>
        <w:gridCol w:w="1455"/>
        <w:gridCol w:w="1095"/>
        <w:gridCol w:w="7916"/>
      </w:tblGrid>
      <w:tr w:rsidR="0085084D" w:rsidRPr="006D7DD5" w14:paraId="614E4745" w14:textId="77777777" w:rsidTr="00D67443">
        <w:trPr>
          <w:jc w:val="right"/>
        </w:trPr>
        <w:tc>
          <w:tcPr>
            <w:cnfStyle w:val="001000000000" w:firstRow="0" w:lastRow="0" w:firstColumn="1" w:lastColumn="0" w:oddVBand="0" w:evenVBand="0" w:oddHBand="0" w:evenHBand="0" w:firstRowFirstColumn="0" w:firstRowLastColumn="0" w:lastRowFirstColumn="0" w:lastRowLastColumn="0"/>
            <w:tcW w:w="695" w:type="pct"/>
          </w:tcPr>
          <w:p w14:paraId="18494A0C" w14:textId="7F20366C" w:rsidR="0085084D" w:rsidRPr="006D7DD5" w:rsidRDefault="0085084D" w:rsidP="007B49E4">
            <w:pPr>
              <w:spacing w:after="0"/>
              <w:rPr>
                <w:rtl/>
              </w:rPr>
            </w:pPr>
          </w:p>
        </w:tc>
        <w:tc>
          <w:tcPr>
            <w:tcW w:w="523" w:type="pct"/>
          </w:tcPr>
          <w:p w14:paraId="4EAA5F31" w14:textId="1109275E" w:rsidR="0085084D" w:rsidRPr="00FC4D09" w:rsidRDefault="0085084D" w:rsidP="007B49E4">
            <w:pPr>
              <w:spacing w:after="0"/>
              <w:cnfStyle w:val="000000000000" w:firstRow="0" w:lastRow="0" w:firstColumn="0" w:lastColumn="0" w:oddVBand="0" w:evenVBand="0" w:oddHBand="0" w:evenHBand="0" w:firstRowFirstColumn="0" w:firstRowLastColumn="0" w:lastRowFirstColumn="0" w:lastRowLastColumn="0"/>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1</w:t>
            </w:r>
            <w:r w:rsidRPr="001A528E">
              <w:rPr>
                <w:b/>
                <w:bCs/>
                <w:rtl/>
              </w:rPr>
              <w:fldChar w:fldCharType="end"/>
            </w:r>
          </w:p>
        </w:tc>
        <w:tc>
          <w:tcPr>
            <w:tcW w:w="3845" w:type="pct"/>
          </w:tcPr>
          <w:p w14:paraId="7912CCF8" w14:textId="2BB2CD24" w:rsidR="0085084D" w:rsidRPr="00FC4D09" w:rsidRDefault="0085084D" w:rsidP="007B49E4">
            <w:pPr>
              <w:spacing w:after="0"/>
              <w:cnfStyle w:val="000000000000" w:firstRow="0" w:lastRow="0" w:firstColumn="0" w:lastColumn="0" w:oddVBand="0" w:evenVBand="0" w:oddHBand="0" w:evenHBand="0" w:firstRowFirstColumn="0" w:firstRowLastColumn="0" w:lastRowFirstColumn="0" w:lastRowLastColumn="0"/>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השקעות בחברות המטופלות לפי שיטת השווי המאזני</w:t>
            </w:r>
            <w:r w:rsidRPr="001A528E">
              <w:rPr>
                <w:b/>
                <w:bCs/>
                <w:rtl/>
              </w:rPr>
              <w:fldChar w:fldCharType="end"/>
            </w:r>
            <w:r w:rsidRPr="001A528E">
              <w:rPr>
                <w:rFonts w:hint="cs"/>
                <w:b/>
                <w:bCs/>
                <w:rtl/>
              </w:rPr>
              <w:t xml:space="preserve"> </w:t>
            </w:r>
            <w:r w:rsidRPr="001A528E">
              <w:rPr>
                <w:rFonts w:hint="cs"/>
                <w:rtl/>
              </w:rPr>
              <w:t>(המשך)</w:t>
            </w:r>
          </w:p>
        </w:tc>
      </w:tr>
      <w:tr w:rsidR="00777C07" w:rsidRPr="006D7DD5" w14:paraId="6CA3FEB5" w14:textId="77777777" w:rsidTr="00D67443">
        <w:trPr>
          <w:jc w:val="right"/>
        </w:trPr>
        <w:tc>
          <w:tcPr>
            <w:cnfStyle w:val="001000000000" w:firstRow="0" w:lastRow="0" w:firstColumn="1" w:lastColumn="0" w:oddVBand="0" w:evenVBand="0" w:oddHBand="0" w:evenHBand="0" w:firstRowFirstColumn="0" w:firstRowLastColumn="0" w:lastRowFirstColumn="0" w:lastRowLastColumn="0"/>
            <w:tcW w:w="695" w:type="pct"/>
          </w:tcPr>
          <w:p w14:paraId="62B80121" w14:textId="77777777" w:rsidR="00777C07" w:rsidRPr="006D7DD5" w:rsidRDefault="00777C07" w:rsidP="007B49E4">
            <w:pPr>
              <w:spacing w:after="0"/>
              <w:rPr>
                <w:rtl/>
              </w:rPr>
            </w:pPr>
          </w:p>
        </w:tc>
        <w:tc>
          <w:tcPr>
            <w:tcW w:w="523" w:type="pct"/>
          </w:tcPr>
          <w:p w14:paraId="48103437" w14:textId="6525F911" w:rsidR="00777C07" w:rsidRPr="006D7DD5" w:rsidRDefault="0030361A" w:rsidP="007B49E4">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C7041B">
              <w:rPr>
                <w:b/>
                <w:bCs/>
                <w:noProof/>
                <w:cs/>
              </w:rPr>
              <w:t>‎</w:t>
            </w:r>
            <w:r w:rsidR="00C7041B">
              <w:rPr>
                <w:b/>
                <w:bCs/>
                <w:noProof/>
              </w:rPr>
              <w:t>11.2</w:t>
            </w:r>
            <w:r w:rsidRPr="00FC4D09">
              <w:rPr>
                <w:b/>
                <w:bCs/>
                <w:rtl/>
              </w:rPr>
              <w:fldChar w:fldCharType="end"/>
            </w:r>
          </w:p>
        </w:tc>
        <w:tc>
          <w:tcPr>
            <w:tcW w:w="3845" w:type="pct"/>
          </w:tcPr>
          <w:p w14:paraId="30B00B08" w14:textId="739CF80E" w:rsidR="00777C07" w:rsidRPr="006D7DD5" w:rsidRDefault="0030361A" w:rsidP="007B49E4">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C7041B">
              <w:rPr>
                <w:b/>
                <w:bCs/>
                <w:noProof/>
                <w:rtl/>
              </w:rPr>
              <w:t>עסקאות משותפות</w:t>
            </w:r>
            <w:r w:rsidRPr="00FC4D09">
              <w:rPr>
                <w:b/>
                <w:bCs/>
                <w:rtl/>
              </w:rPr>
              <w:fldChar w:fldCharType="end"/>
            </w:r>
            <w:r>
              <w:rPr>
                <w:rFonts w:hint="cs"/>
                <w:rtl/>
              </w:rPr>
              <w:t xml:space="preserve"> </w:t>
            </w:r>
            <w:r w:rsidR="00777C07" w:rsidRPr="006D7DD5">
              <w:rPr>
                <w:rFonts w:hint="cs"/>
                <w:rtl/>
              </w:rPr>
              <w:t>(המשך)</w:t>
            </w:r>
          </w:p>
        </w:tc>
      </w:tr>
      <w:tr w:rsidR="009F27BB" w:rsidRPr="006D7DD5" w14:paraId="17A8324A" w14:textId="77777777" w:rsidTr="00D67443">
        <w:trPr>
          <w:jc w:val="right"/>
        </w:trPr>
        <w:tc>
          <w:tcPr>
            <w:cnfStyle w:val="001000000000" w:firstRow="0" w:lastRow="0" w:firstColumn="1" w:lastColumn="0" w:oddVBand="0" w:evenVBand="0" w:oddHBand="0" w:evenHBand="0" w:firstRowFirstColumn="0" w:firstRowLastColumn="0" w:lastRowFirstColumn="0" w:lastRowLastColumn="0"/>
            <w:tcW w:w="695" w:type="pct"/>
          </w:tcPr>
          <w:p w14:paraId="68DD3A4B" w14:textId="77777777" w:rsidR="009F27BB" w:rsidRPr="006D7DD5" w:rsidRDefault="009F27BB" w:rsidP="007B49E4">
            <w:pPr>
              <w:spacing w:after="0"/>
              <w:rPr>
                <w:rtl/>
              </w:rPr>
            </w:pPr>
          </w:p>
        </w:tc>
        <w:tc>
          <w:tcPr>
            <w:tcW w:w="523" w:type="pct"/>
          </w:tcPr>
          <w:p w14:paraId="0A124676" w14:textId="5A7365BD" w:rsidR="009F27BB" w:rsidRPr="006D7DD5" w:rsidRDefault="009F27BB" w:rsidP="007B49E4">
            <w:pPr>
              <w:spacing w:after="0"/>
              <w:cnfStyle w:val="000000000000" w:firstRow="0" w:lastRow="0" w:firstColumn="0" w:lastColumn="0" w:oddVBand="0" w:evenVBand="0" w:oddHBand="0" w:evenHBand="0" w:firstRowFirstColumn="0" w:firstRowLastColumn="0" w:lastRowFirstColumn="0" w:lastRowLastColumn="0"/>
              <w:rPr>
                <w:sz w:val="18"/>
                <w:szCs w:val="22"/>
                <w:rtl/>
              </w:rPr>
            </w:pPr>
            <w:r w:rsidRPr="002760AA">
              <w:rPr>
                <w:b/>
                <w:bCs/>
                <w:rtl/>
              </w:rPr>
              <w:fldChar w:fldCharType="begin" w:fldLock="1"/>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C7041B" w:rsidRPr="00C7041B">
              <w:rPr>
                <w:noProof/>
                <w:cs/>
              </w:rPr>
              <w:t>‎</w:t>
            </w:r>
            <w:r w:rsidR="00C7041B" w:rsidRPr="00C7041B">
              <w:rPr>
                <w:noProof/>
              </w:rPr>
              <w:t>11.2.2</w:t>
            </w:r>
            <w:r w:rsidRPr="002760AA">
              <w:rPr>
                <w:b/>
                <w:bCs/>
                <w:rtl/>
              </w:rPr>
              <w:fldChar w:fldCharType="end"/>
            </w:r>
          </w:p>
        </w:tc>
        <w:tc>
          <w:tcPr>
            <w:tcW w:w="3845" w:type="pct"/>
          </w:tcPr>
          <w:p w14:paraId="7A25CFF7" w14:textId="2788E082" w:rsidR="009F27BB" w:rsidRPr="00FC4D09" w:rsidRDefault="009F27BB" w:rsidP="007B49E4">
            <w:pPr>
              <w:spacing w:after="0"/>
              <w:cnfStyle w:val="000000000000" w:firstRow="0" w:lastRow="0" w:firstColumn="0" w:lastColumn="0" w:oddVBand="0" w:evenVBand="0" w:oddHBand="0" w:evenHBand="0" w:firstRowFirstColumn="0" w:firstRowLastColumn="0" w:lastRowFirstColumn="0" w:lastRowLastColumn="0"/>
              <w:rPr>
                <w:b/>
                <w:bCs/>
                <w:rtl/>
              </w:rPr>
            </w:pPr>
            <w:r w:rsidRPr="002760AA">
              <w:rPr>
                <w:b/>
                <w:bCs/>
                <w:u w:val="single"/>
                <w:rtl/>
              </w:rPr>
              <w:fldChar w:fldCharType="begin" w:fldLock="1"/>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C7041B" w:rsidRPr="00C7041B">
              <w:rPr>
                <w:noProof/>
                <w:u w:val="single"/>
                <w:rtl/>
              </w:rPr>
              <w:t>מידע פיננסי מתומצת על עסקאות משותפות מהותיות</w:t>
            </w:r>
            <w:r w:rsidRPr="002760AA">
              <w:rPr>
                <w:b/>
                <w:bCs/>
                <w:u w:val="single"/>
                <w:rtl/>
              </w:rPr>
              <w:fldChar w:fldCharType="end"/>
            </w:r>
            <w:r>
              <w:rPr>
                <w:rFonts w:hint="cs"/>
                <w:rtl/>
              </w:rPr>
              <w:t xml:space="preserve"> (המשך)</w:t>
            </w:r>
          </w:p>
        </w:tc>
      </w:tr>
    </w:tbl>
    <w:p w14:paraId="222B293A" w14:textId="77777777" w:rsidR="00F81393" w:rsidRPr="006D7DD5" w:rsidRDefault="00F81393" w:rsidP="00F81393">
      <w:pPr>
        <w:pStyle w:val="a4"/>
      </w:pPr>
    </w:p>
    <w:tbl>
      <w:tblPr>
        <w:tblStyle w:val="aff"/>
        <w:bidiVisual/>
        <w:tblW w:w="5000" w:type="pct"/>
        <w:jc w:val="right"/>
        <w:tblLook w:val="04A0" w:firstRow="1" w:lastRow="0" w:firstColumn="1" w:lastColumn="0" w:noHBand="0" w:noVBand="1"/>
      </w:tblPr>
      <w:tblGrid>
        <w:gridCol w:w="1463"/>
        <w:gridCol w:w="4473"/>
        <w:gridCol w:w="584"/>
        <w:gridCol w:w="988"/>
        <w:gridCol w:w="990"/>
        <w:gridCol w:w="988"/>
        <w:gridCol w:w="980"/>
      </w:tblGrid>
      <w:tr w:rsidR="002F053B" w:rsidRPr="006D7DD5" w14:paraId="71F7235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restart"/>
          </w:tcPr>
          <w:p w14:paraId="1A508068" w14:textId="77777777" w:rsidR="002F053B" w:rsidRPr="006D7DD5" w:rsidRDefault="002F053B" w:rsidP="00373AC5">
            <w:pPr>
              <w:spacing w:after="0"/>
            </w:pPr>
          </w:p>
        </w:tc>
        <w:tc>
          <w:tcPr>
            <w:tcW w:w="2137" w:type="pct"/>
            <w:vMerge w:val="restart"/>
          </w:tcPr>
          <w:p w14:paraId="1D5AC763" w14:textId="77777777" w:rsidR="002F053B" w:rsidRPr="006D7DD5" w:rsidRDefault="002F053B" w:rsidP="00C8451E">
            <w:pPr>
              <w:pStyle w:val="0"/>
              <w:cnfStyle w:val="100000000000" w:firstRow="1" w:lastRow="0" w:firstColumn="0" w:lastColumn="0" w:oddVBand="0" w:evenVBand="0" w:oddHBand="0" w:evenHBand="0" w:firstRowFirstColumn="0" w:firstRowLastColumn="0" w:lastRowFirstColumn="0" w:lastRowLastColumn="0"/>
            </w:pPr>
          </w:p>
        </w:tc>
        <w:tc>
          <w:tcPr>
            <w:tcW w:w="279" w:type="pct"/>
            <w:vMerge w:val="restart"/>
          </w:tcPr>
          <w:p w14:paraId="3E9FDDE2" w14:textId="77777777" w:rsidR="002F053B" w:rsidRPr="006D7DD5" w:rsidRDefault="002F053B" w:rsidP="00C8451E">
            <w:pPr>
              <w:cnfStyle w:val="100000000000" w:firstRow="1" w:lastRow="0" w:firstColumn="0" w:lastColumn="0" w:oddVBand="0" w:evenVBand="0" w:oddHBand="0" w:evenHBand="0" w:firstRowFirstColumn="0" w:firstRowLastColumn="0" w:lastRowFirstColumn="0" w:lastRowLastColumn="0"/>
              <w:rPr>
                <w:rtl/>
              </w:rPr>
            </w:pPr>
          </w:p>
        </w:tc>
        <w:tc>
          <w:tcPr>
            <w:tcW w:w="945" w:type="pct"/>
            <w:gridSpan w:val="2"/>
            <w:hideMark/>
          </w:tcPr>
          <w:p w14:paraId="160FF46E" w14:textId="79108CAF"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fldSimple w:instr=" DOCPROPERTY  CY  \* MERGEFORMAT " w:fldLock="1">
              <w:r w:rsidR="00C7041B">
                <w:t>2021</w:t>
              </w:r>
            </w:fldSimple>
          </w:p>
        </w:tc>
        <w:tc>
          <w:tcPr>
            <w:tcW w:w="940" w:type="pct"/>
            <w:gridSpan w:val="2"/>
          </w:tcPr>
          <w:p w14:paraId="7D20E4D1" w14:textId="01408764"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r w:rsidRPr="006D7DD5">
              <w:rPr>
                <w:rtl/>
              </w:rPr>
              <w:t xml:space="preserve"> </w:t>
            </w:r>
            <w:fldSimple w:instr=" DOCPROPERTY  PY  \* MERGEFORMAT " w:fldLock="1">
              <w:r w:rsidR="00C7041B">
                <w:t>2020</w:t>
              </w:r>
            </w:fldSimple>
          </w:p>
        </w:tc>
      </w:tr>
      <w:tr w:rsidR="002F053B" w:rsidRPr="006D7DD5" w14:paraId="1B61178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ign w:val="center"/>
            <w:hideMark/>
          </w:tcPr>
          <w:p w14:paraId="31143699" w14:textId="77777777" w:rsidR="002F053B" w:rsidRPr="006D7DD5" w:rsidRDefault="002F053B" w:rsidP="00373AC5">
            <w:pPr>
              <w:spacing w:after="0"/>
            </w:pPr>
          </w:p>
        </w:tc>
        <w:tc>
          <w:tcPr>
            <w:tcW w:w="2137" w:type="pct"/>
            <w:vMerge/>
            <w:vAlign w:val="center"/>
            <w:hideMark/>
          </w:tcPr>
          <w:p w14:paraId="6F7F4BA5" w14:textId="77777777" w:rsidR="002F053B" w:rsidRPr="006D7DD5" w:rsidRDefault="002F053B" w:rsidP="00C8451E">
            <w:pPr>
              <w:pStyle w:val="0"/>
              <w:cnfStyle w:val="100000000000" w:firstRow="1" w:lastRow="0" w:firstColumn="0" w:lastColumn="0" w:oddVBand="0" w:evenVBand="0" w:oddHBand="0" w:evenHBand="0" w:firstRowFirstColumn="0" w:firstRowLastColumn="0" w:lastRowFirstColumn="0" w:lastRowLastColumn="0"/>
            </w:pPr>
          </w:p>
        </w:tc>
        <w:tc>
          <w:tcPr>
            <w:tcW w:w="279" w:type="pct"/>
            <w:vMerge/>
          </w:tcPr>
          <w:p w14:paraId="0185DE66" w14:textId="77777777" w:rsidR="002F053B" w:rsidRPr="006D7DD5" w:rsidRDefault="002F053B" w:rsidP="00C8451E">
            <w:pPr>
              <w:cnfStyle w:val="100000000000" w:firstRow="1" w:lastRow="0" w:firstColumn="0" w:lastColumn="0" w:oddVBand="0" w:evenVBand="0" w:oddHBand="0" w:evenHBand="0" w:firstRowFirstColumn="0" w:firstRowLastColumn="0" w:lastRowFirstColumn="0" w:lastRowLastColumn="0"/>
              <w:rPr>
                <w:rtl/>
              </w:rPr>
            </w:pPr>
          </w:p>
        </w:tc>
        <w:tc>
          <w:tcPr>
            <w:tcW w:w="472" w:type="pct"/>
            <w:hideMark/>
          </w:tcPr>
          <w:p w14:paraId="07B1A070"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473" w:type="pct"/>
            <w:hideMark/>
          </w:tcPr>
          <w:p w14:paraId="446490B3"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c>
          <w:tcPr>
            <w:tcW w:w="472" w:type="pct"/>
            <w:hideMark/>
          </w:tcPr>
          <w:p w14:paraId="61100837"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א</w:t>
            </w:r>
          </w:p>
        </w:tc>
        <w:tc>
          <w:tcPr>
            <w:tcW w:w="468" w:type="pct"/>
            <w:hideMark/>
          </w:tcPr>
          <w:p w14:paraId="3F181EC4"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ב</w:t>
            </w:r>
          </w:p>
        </w:tc>
      </w:tr>
      <w:tr w:rsidR="002F053B" w:rsidRPr="006D7DD5" w14:paraId="13E00D7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ign w:val="center"/>
            <w:hideMark/>
          </w:tcPr>
          <w:p w14:paraId="76D14799" w14:textId="77777777" w:rsidR="002F053B" w:rsidRPr="006D7DD5" w:rsidRDefault="002F053B" w:rsidP="00373AC5">
            <w:pPr>
              <w:spacing w:after="0"/>
            </w:pPr>
          </w:p>
        </w:tc>
        <w:tc>
          <w:tcPr>
            <w:tcW w:w="2137" w:type="pct"/>
            <w:vMerge/>
            <w:vAlign w:val="center"/>
            <w:hideMark/>
          </w:tcPr>
          <w:p w14:paraId="55B4AE71" w14:textId="77777777" w:rsidR="002F053B" w:rsidRPr="006D7DD5" w:rsidRDefault="002F053B" w:rsidP="00C8451E">
            <w:pPr>
              <w:pStyle w:val="0"/>
              <w:cnfStyle w:val="100000000000" w:firstRow="1" w:lastRow="0" w:firstColumn="0" w:lastColumn="0" w:oddVBand="0" w:evenVBand="0" w:oddHBand="0" w:evenHBand="0" w:firstRowFirstColumn="0" w:firstRowLastColumn="0" w:lastRowFirstColumn="0" w:lastRowLastColumn="0"/>
            </w:pPr>
          </w:p>
        </w:tc>
        <w:tc>
          <w:tcPr>
            <w:tcW w:w="279" w:type="pct"/>
            <w:vMerge/>
          </w:tcPr>
          <w:p w14:paraId="0F951A9E" w14:textId="77777777" w:rsidR="002F053B" w:rsidRPr="006D7DD5" w:rsidRDefault="002F053B" w:rsidP="00C8451E">
            <w:pPr>
              <w:cnfStyle w:val="100000000000" w:firstRow="1" w:lastRow="0" w:firstColumn="0" w:lastColumn="0" w:oddVBand="0" w:evenVBand="0" w:oddHBand="0" w:evenHBand="0" w:firstRowFirstColumn="0" w:firstRowLastColumn="0" w:lastRowFirstColumn="0" w:lastRowLastColumn="0"/>
              <w:rPr>
                <w:rtl/>
              </w:rPr>
            </w:pPr>
          </w:p>
        </w:tc>
        <w:tc>
          <w:tcPr>
            <w:tcW w:w="1885" w:type="pct"/>
            <w:gridSpan w:val="4"/>
            <w:hideMark/>
          </w:tcPr>
          <w:p w14:paraId="662AD2A6" w14:textId="77777777" w:rsidR="002F053B" w:rsidRPr="006D7DD5" w:rsidRDefault="002F053B" w:rsidP="009346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2D9536D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5704114" w14:textId="77777777" w:rsidR="002F053B" w:rsidRPr="006D7DD5" w:rsidRDefault="002F053B" w:rsidP="00373AC5">
            <w:pPr>
              <w:spacing w:after="0"/>
            </w:pPr>
            <w:r w:rsidRPr="006D7DD5">
              <w:t>IFRS 12.21(b)(i)</w:t>
            </w:r>
          </w:p>
        </w:tc>
        <w:tc>
          <w:tcPr>
            <w:tcW w:w="2137" w:type="pct"/>
          </w:tcPr>
          <w:p w14:paraId="0E7D695F" w14:textId="77777777" w:rsidR="002F053B" w:rsidRPr="006D7DD5" w:rsidRDefault="002F053B" w:rsidP="00777C07">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שיטת מדידה</w:t>
            </w:r>
          </w:p>
        </w:tc>
        <w:tc>
          <w:tcPr>
            <w:tcW w:w="279" w:type="pct"/>
          </w:tcPr>
          <w:p w14:paraId="7C401176"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40EAE5A9"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73" w:type="pct"/>
          </w:tcPr>
          <w:p w14:paraId="0E795FBC"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72" w:type="pct"/>
          </w:tcPr>
          <w:p w14:paraId="615A72E1"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c>
          <w:tcPr>
            <w:tcW w:w="468" w:type="pct"/>
          </w:tcPr>
          <w:p w14:paraId="65F61BCB" w14:textId="77777777" w:rsidR="002F053B" w:rsidRPr="006D7DD5" w:rsidRDefault="002F053B" w:rsidP="00934648">
            <w:pPr>
              <w:pStyle w:val="X1underline"/>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ווי מאזני</w:t>
            </w:r>
          </w:p>
        </w:tc>
      </w:tr>
      <w:tr w:rsidR="002F053B" w:rsidRPr="006D7DD5" w14:paraId="3227805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50653510" w14:textId="77777777" w:rsidR="002F053B" w:rsidRPr="006D7DD5" w:rsidRDefault="002F053B" w:rsidP="00373AC5">
            <w:pPr>
              <w:spacing w:after="0"/>
              <w:rPr>
                <w:rtl/>
              </w:rPr>
            </w:pPr>
            <w:r w:rsidRPr="006D7DD5">
              <w:t>IFRS 12.B12(b)(i)</w:t>
            </w:r>
          </w:p>
        </w:tc>
        <w:tc>
          <w:tcPr>
            <w:tcW w:w="2137" w:type="pct"/>
            <w:hideMark/>
          </w:tcPr>
          <w:p w14:paraId="55B17CAE"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וטפים</w:t>
            </w:r>
          </w:p>
        </w:tc>
        <w:tc>
          <w:tcPr>
            <w:tcW w:w="279" w:type="pct"/>
          </w:tcPr>
          <w:p w14:paraId="1508FF32"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472" w:type="pct"/>
          </w:tcPr>
          <w:p w14:paraId="1532EEC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DFF9C1D"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3214F17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880D991"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0E202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3074772F" w14:textId="77777777" w:rsidR="002F053B" w:rsidRPr="006D7DD5" w:rsidRDefault="002F053B" w:rsidP="00373AC5">
            <w:pPr>
              <w:spacing w:after="0"/>
              <w:rPr>
                <w:rtl/>
              </w:rPr>
            </w:pPr>
            <w:r w:rsidRPr="006D7DD5">
              <w:t>IFRS 12.B12(b)(ii)</w:t>
            </w:r>
          </w:p>
        </w:tc>
        <w:tc>
          <w:tcPr>
            <w:tcW w:w="2137" w:type="pct"/>
            <w:hideMark/>
          </w:tcPr>
          <w:p w14:paraId="7F0D022A"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נכסים לא שוטפים</w:t>
            </w:r>
          </w:p>
        </w:tc>
        <w:tc>
          <w:tcPr>
            <w:tcW w:w="279" w:type="pct"/>
          </w:tcPr>
          <w:p w14:paraId="3118F906"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6162715"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3AE62A8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AFAEF23"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7B4E6FB"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B05D1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22F41A1D" w14:textId="77777777" w:rsidR="002F053B" w:rsidRPr="006D7DD5" w:rsidRDefault="002F053B" w:rsidP="00373AC5">
            <w:pPr>
              <w:spacing w:after="0"/>
              <w:rPr>
                <w:rtl/>
              </w:rPr>
            </w:pPr>
            <w:r w:rsidRPr="006D7DD5">
              <w:t>IFRS 12.B12(b)(iii)</w:t>
            </w:r>
          </w:p>
        </w:tc>
        <w:tc>
          <w:tcPr>
            <w:tcW w:w="2137" w:type="pct"/>
            <w:hideMark/>
          </w:tcPr>
          <w:p w14:paraId="099A88F4"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שוטפות</w:t>
            </w:r>
          </w:p>
        </w:tc>
        <w:tc>
          <w:tcPr>
            <w:tcW w:w="279" w:type="pct"/>
          </w:tcPr>
          <w:p w14:paraId="0884B7E2"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472" w:type="pct"/>
          </w:tcPr>
          <w:p w14:paraId="668F1844"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1AA2C744"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1C33805"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948FA1F"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78354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hideMark/>
          </w:tcPr>
          <w:p w14:paraId="1BF00F6D" w14:textId="77777777" w:rsidR="002F053B" w:rsidRPr="006D7DD5" w:rsidRDefault="002F053B" w:rsidP="00373AC5">
            <w:pPr>
              <w:spacing w:after="0"/>
              <w:rPr>
                <w:rtl/>
              </w:rPr>
            </w:pPr>
            <w:r w:rsidRPr="006D7DD5">
              <w:t>IFRS 12.B12(b)(iv)</w:t>
            </w:r>
          </w:p>
        </w:tc>
        <w:tc>
          <w:tcPr>
            <w:tcW w:w="2137" w:type="pct"/>
            <w:hideMark/>
          </w:tcPr>
          <w:p w14:paraId="638C9ACB"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התחייבויות לא שוטפות</w:t>
            </w:r>
          </w:p>
        </w:tc>
        <w:tc>
          <w:tcPr>
            <w:tcW w:w="279" w:type="pct"/>
          </w:tcPr>
          <w:p w14:paraId="241B418D"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p>
        </w:tc>
        <w:tc>
          <w:tcPr>
            <w:tcW w:w="472" w:type="pct"/>
          </w:tcPr>
          <w:p w14:paraId="44AE95F7"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78BBF31A"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5D6A2C7F"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D39EE4F"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96477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8A19455" w14:textId="77777777" w:rsidR="002F053B" w:rsidRPr="006D7DD5" w:rsidRDefault="002F053B" w:rsidP="00373AC5">
            <w:pPr>
              <w:spacing w:after="0"/>
              <w:rPr>
                <w:rtl/>
              </w:rPr>
            </w:pPr>
          </w:p>
        </w:tc>
        <w:tc>
          <w:tcPr>
            <w:tcW w:w="2137" w:type="pct"/>
            <w:hideMark/>
          </w:tcPr>
          <w:p w14:paraId="09C42DB1" w14:textId="77777777" w:rsidR="002F053B" w:rsidRPr="006D7DD5" w:rsidRDefault="002F053B" w:rsidP="005A04DC">
            <w:pPr>
              <w:pStyle w:val="1-B"/>
              <w:cnfStyle w:val="000000000000" w:firstRow="0" w:lastRow="0" w:firstColumn="0" w:lastColumn="0" w:oddVBand="0" w:evenVBand="0" w:oddHBand="0" w:evenHBand="0" w:firstRowFirstColumn="0" w:firstRowLastColumn="0" w:lastRowFirstColumn="0" w:lastRowLastColumn="0"/>
            </w:pPr>
            <w:r w:rsidRPr="006D7DD5">
              <w:rPr>
                <w:rtl/>
              </w:rPr>
              <w:t>נכסים נטו</w:t>
            </w:r>
          </w:p>
        </w:tc>
        <w:tc>
          <w:tcPr>
            <w:tcW w:w="279" w:type="pct"/>
          </w:tcPr>
          <w:p w14:paraId="4619843E"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5BF3070D"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15627756"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D88CA26"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03BFFE95"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2DBF7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B404F95" w14:textId="77777777" w:rsidR="002F053B" w:rsidRPr="006D7DD5" w:rsidRDefault="002F053B" w:rsidP="00373AC5">
            <w:pPr>
              <w:spacing w:after="0"/>
              <w:rPr>
                <w:rtl/>
              </w:rPr>
            </w:pPr>
          </w:p>
        </w:tc>
        <w:tc>
          <w:tcPr>
            <w:tcW w:w="2137" w:type="pct"/>
            <w:hideMark/>
          </w:tcPr>
          <w:p w14:paraId="4D39FF8A"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pPr>
            <w:r w:rsidRPr="006D7DD5">
              <w:rPr>
                <w:rtl/>
              </w:rPr>
              <w:t>זכויות שאינן מקנות שליטה</w:t>
            </w:r>
          </w:p>
        </w:tc>
        <w:tc>
          <w:tcPr>
            <w:tcW w:w="279" w:type="pct"/>
          </w:tcPr>
          <w:p w14:paraId="450D2700"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49E0AFC"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E18332C"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16FFFB7"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0B1FC6E"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57C9F1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117C260" w14:textId="77777777" w:rsidR="002F053B" w:rsidRPr="006D7DD5" w:rsidRDefault="002F053B" w:rsidP="00373AC5">
            <w:pPr>
              <w:spacing w:after="0"/>
              <w:rPr>
                <w:rtl/>
              </w:rPr>
            </w:pPr>
          </w:p>
        </w:tc>
        <w:tc>
          <w:tcPr>
            <w:tcW w:w="2137" w:type="pct"/>
            <w:hideMark/>
          </w:tcPr>
          <w:p w14:paraId="6788BDE8" w14:textId="77777777" w:rsidR="002F053B" w:rsidRPr="006D7DD5" w:rsidRDefault="002F053B" w:rsidP="005A04DC">
            <w:pPr>
              <w:pStyle w:val="2-B"/>
              <w:cnfStyle w:val="000000000000" w:firstRow="0" w:lastRow="0" w:firstColumn="0" w:lastColumn="0" w:oddVBand="0" w:evenVBand="0" w:oddHBand="0" w:evenHBand="0" w:firstRowFirstColumn="0" w:firstRowLastColumn="0" w:lastRowFirstColumn="0" w:lastRowLastColumn="0"/>
            </w:pPr>
            <w:r w:rsidRPr="006D7DD5">
              <w:rPr>
                <w:rtl/>
              </w:rPr>
              <w:t xml:space="preserve">נכסים נטו המיוחסים לבעלי המניות של </w:t>
            </w:r>
            <w:r w:rsidRPr="006D7DD5">
              <w:rPr>
                <w:rFonts w:hint="cs"/>
                <w:rtl/>
              </w:rPr>
              <w:t>העסקה המשותפת</w:t>
            </w:r>
          </w:p>
        </w:tc>
        <w:tc>
          <w:tcPr>
            <w:tcW w:w="279" w:type="pct"/>
          </w:tcPr>
          <w:p w14:paraId="03EA4FBE"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4F01D30F"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140AD8A5"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F25DE85"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AD69770" w14:textId="77777777" w:rsidR="002F053B" w:rsidRPr="006D7DD5" w:rsidRDefault="002F053B" w:rsidP="00777C07">
            <w:pPr>
              <w:pStyle w:val="underlineX1"/>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D6306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8F03BDA" w14:textId="77777777" w:rsidR="002F053B" w:rsidRPr="006D7DD5" w:rsidRDefault="002F053B" w:rsidP="00373AC5">
            <w:pPr>
              <w:spacing w:after="0"/>
              <w:rPr>
                <w:rtl/>
              </w:rPr>
            </w:pPr>
          </w:p>
        </w:tc>
        <w:tc>
          <w:tcPr>
            <w:tcW w:w="2137" w:type="pct"/>
          </w:tcPr>
          <w:p w14:paraId="1334F5C3"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rPr>
                <w:rtl/>
              </w:rPr>
            </w:pPr>
          </w:p>
        </w:tc>
        <w:tc>
          <w:tcPr>
            <w:tcW w:w="279" w:type="pct"/>
          </w:tcPr>
          <w:p w14:paraId="71C4EBF7"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A9D506D"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70233C70"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2D28289"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0E68056" w14:textId="77777777" w:rsidR="002F053B" w:rsidRPr="006D7DD5" w:rsidRDefault="002F053B" w:rsidP="00C8451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937C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50C5628" w14:textId="77777777" w:rsidR="002F053B" w:rsidRPr="006D7DD5" w:rsidRDefault="002F053B" w:rsidP="00373AC5">
            <w:pPr>
              <w:spacing w:after="0"/>
            </w:pPr>
            <w:r w:rsidRPr="006D7DD5">
              <w:t>IFRS 12.B13(a)</w:t>
            </w:r>
          </w:p>
        </w:tc>
        <w:tc>
          <w:tcPr>
            <w:tcW w:w="2137" w:type="pct"/>
          </w:tcPr>
          <w:p w14:paraId="55521BD7" w14:textId="77777777" w:rsidR="002F053B" w:rsidRPr="006D7DD5" w:rsidRDefault="002F053B" w:rsidP="00C8451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כולל מזומנים ושווי מזומנים</w:t>
            </w:r>
          </w:p>
        </w:tc>
        <w:tc>
          <w:tcPr>
            <w:tcW w:w="279" w:type="pct"/>
          </w:tcPr>
          <w:p w14:paraId="4A02E2BE"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BC1727B"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7751C241"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6963545"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B866312"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3F5BE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E1E5DAD" w14:textId="77777777" w:rsidR="002F053B" w:rsidRPr="006D7DD5" w:rsidRDefault="002F053B" w:rsidP="00373AC5">
            <w:pPr>
              <w:spacing w:after="0"/>
              <w:rPr>
                <w:rtl/>
              </w:rPr>
            </w:pPr>
            <w:r w:rsidRPr="006D7DD5">
              <w:t>IFRS 12.B13(b)</w:t>
            </w:r>
          </w:p>
        </w:tc>
        <w:tc>
          <w:tcPr>
            <w:tcW w:w="2137" w:type="pct"/>
          </w:tcPr>
          <w:p w14:paraId="1DFCACFC" w14:textId="77777777" w:rsidR="002F053B" w:rsidRPr="006D7DD5" w:rsidRDefault="002F053B" w:rsidP="00777C07">
            <w:pPr>
              <w:pStyle w:val="0"/>
              <w:ind w:left="720" w:hanging="72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כולל התחייבויות פיננסיות שוטפות (למעט ספקים וזכאים אחרים והפרשות)</w:t>
            </w:r>
          </w:p>
        </w:tc>
        <w:tc>
          <w:tcPr>
            <w:tcW w:w="279" w:type="pct"/>
          </w:tcPr>
          <w:p w14:paraId="01851232"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6917C90D"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088DD1A"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D970A89"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67BE651"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CF69F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BB5D31C" w14:textId="77777777" w:rsidR="002F053B" w:rsidRPr="006D7DD5" w:rsidRDefault="002F053B" w:rsidP="00373AC5">
            <w:pPr>
              <w:spacing w:after="0"/>
              <w:rPr>
                <w:rtl/>
              </w:rPr>
            </w:pPr>
            <w:r w:rsidRPr="006D7DD5">
              <w:t>IFRS 12.B13(c)</w:t>
            </w:r>
          </w:p>
        </w:tc>
        <w:tc>
          <w:tcPr>
            <w:tcW w:w="2137" w:type="pct"/>
          </w:tcPr>
          <w:p w14:paraId="6970AE5D" w14:textId="77777777" w:rsidR="002F053B" w:rsidRPr="006D7DD5" w:rsidRDefault="002F053B" w:rsidP="00777C07">
            <w:pPr>
              <w:pStyle w:val="0"/>
              <w:ind w:left="720" w:hanging="72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כולל התחייבויות פיננסיות לא שוטפות (למעט ספקים וזכאים אחרים והפרשות)</w:t>
            </w:r>
          </w:p>
        </w:tc>
        <w:tc>
          <w:tcPr>
            <w:tcW w:w="279" w:type="pct"/>
          </w:tcPr>
          <w:p w14:paraId="22DE13C8" w14:textId="77777777" w:rsidR="002F053B" w:rsidRPr="006D7DD5" w:rsidRDefault="002F053B" w:rsidP="00777C07">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3CA9AC02"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3" w:type="pct"/>
          </w:tcPr>
          <w:p w14:paraId="5438A616"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C488046"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46DAE96" w14:textId="77777777" w:rsidR="002F053B" w:rsidRPr="006D7DD5" w:rsidRDefault="002F053B" w:rsidP="00777C07">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6C3F7FC" w14:textId="77777777" w:rsidR="00777C07" w:rsidRPr="006D7DD5" w:rsidRDefault="00777C07" w:rsidP="00CF4350">
      <w:pPr>
        <w:pStyle w:val="a4"/>
        <w:rPr>
          <w:rtl/>
        </w:rPr>
      </w:pPr>
    </w:p>
    <w:tbl>
      <w:tblPr>
        <w:tblStyle w:val="aff"/>
        <w:bidiVisual/>
        <w:tblW w:w="5000" w:type="pct"/>
        <w:jc w:val="right"/>
        <w:tblLook w:val="04A0" w:firstRow="1" w:lastRow="0" w:firstColumn="1" w:lastColumn="0" w:noHBand="0" w:noVBand="1"/>
      </w:tblPr>
      <w:tblGrid>
        <w:gridCol w:w="1464"/>
        <w:gridCol w:w="3682"/>
        <w:gridCol w:w="883"/>
        <w:gridCol w:w="894"/>
        <w:gridCol w:w="885"/>
        <w:gridCol w:w="888"/>
        <w:gridCol w:w="883"/>
        <w:gridCol w:w="881"/>
        <w:gridCol w:w="6"/>
      </w:tblGrid>
      <w:tr w:rsidR="002F053B" w:rsidRPr="006D7DD5" w14:paraId="09B2F29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val="restart"/>
          </w:tcPr>
          <w:p w14:paraId="078139D9" w14:textId="77777777" w:rsidR="002F053B" w:rsidRPr="006D7DD5" w:rsidRDefault="002F053B" w:rsidP="00373AC5">
            <w:pPr>
              <w:spacing w:after="0"/>
            </w:pPr>
          </w:p>
        </w:tc>
        <w:tc>
          <w:tcPr>
            <w:tcW w:w="1759" w:type="pct"/>
            <w:vMerge w:val="restart"/>
          </w:tcPr>
          <w:p w14:paraId="0394FFAB"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849" w:type="pct"/>
            <w:gridSpan w:val="2"/>
          </w:tcPr>
          <w:p w14:paraId="062101B1" w14:textId="677DEE89"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CY  \* MERGEFORMAT " w:fldLock="1">
              <w:r w:rsidR="00C7041B" w:rsidRPr="00C7041B">
                <w:rPr>
                  <w:lang w:val="en-US"/>
                </w:rPr>
                <w:t>2021</w:t>
              </w:r>
            </w:fldSimple>
          </w:p>
        </w:tc>
        <w:tc>
          <w:tcPr>
            <w:tcW w:w="847" w:type="pct"/>
            <w:gridSpan w:val="2"/>
          </w:tcPr>
          <w:p w14:paraId="3B4A8A1D" w14:textId="38D9EAE1"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PY  \* MERGEFORMAT " w:fldLock="1">
              <w:r w:rsidR="00C7041B" w:rsidRPr="00C7041B">
                <w:rPr>
                  <w:lang w:val="en-US"/>
                </w:rPr>
                <w:t>2020</w:t>
              </w:r>
            </w:fldSimple>
          </w:p>
        </w:tc>
        <w:tc>
          <w:tcPr>
            <w:tcW w:w="846" w:type="pct"/>
            <w:gridSpan w:val="3"/>
          </w:tcPr>
          <w:p w14:paraId="35A157D2" w14:textId="7D12C198"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tl/>
              </w:rPr>
              <w:t xml:space="preserve"> </w:t>
            </w:r>
            <w:fldSimple w:instr=" DOCPROPERTY  PPY  \* MERGEFORMAT " w:fldLock="1">
              <w:r w:rsidR="00C7041B" w:rsidRPr="00C7041B">
                <w:rPr>
                  <w:lang w:val="en-US"/>
                </w:rPr>
                <w:t>2019</w:t>
              </w:r>
            </w:fldSimple>
          </w:p>
        </w:tc>
      </w:tr>
      <w:tr w:rsidR="002F053B" w:rsidRPr="006D7DD5" w14:paraId="1FACD84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3111B338" w14:textId="77777777" w:rsidR="002F053B" w:rsidRPr="006D7DD5" w:rsidRDefault="002F053B" w:rsidP="00373AC5">
            <w:pPr>
              <w:spacing w:after="0"/>
            </w:pPr>
          </w:p>
        </w:tc>
        <w:tc>
          <w:tcPr>
            <w:tcW w:w="1759" w:type="pct"/>
            <w:vMerge/>
            <w:hideMark/>
          </w:tcPr>
          <w:p w14:paraId="0F154ACE"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422" w:type="pct"/>
            <w:hideMark/>
          </w:tcPr>
          <w:p w14:paraId="3EE3840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427" w:type="pct"/>
            <w:hideMark/>
          </w:tcPr>
          <w:p w14:paraId="394D979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c>
          <w:tcPr>
            <w:tcW w:w="423" w:type="pct"/>
            <w:hideMark/>
          </w:tcPr>
          <w:p w14:paraId="70BCCCB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424" w:type="pct"/>
            <w:hideMark/>
          </w:tcPr>
          <w:p w14:paraId="1606CBB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c>
          <w:tcPr>
            <w:tcW w:w="422" w:type="pct"/>
            <w:hideMark/>
          </w:tcPr>
          <w:p w14:paraId="1DC31FA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424" w:type="pct"/>
            <w:gridSpan w:val="2"/>
            <w:hideMark/>
          </w:tcPr>
          <w:p w14:paraId="61A2052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r>
      <w:tr w:rsidR="002F053B" w:rsidRPr="006D7DD5" w14:paraId="6D1E733F" w14:textId="77777777" w:rsidTr="007675D9">
        <w:trPr>
          <w:gridAfter w:val="1"/>
          <w:cnfStyle w:val="100000000000" w:firstRow="1" w:lastRow="0" w:firstColumn="0" w:lastColumn="0" w:oddVBand="0" w:evenVBand="0" w:oddHBand="0" w:evenHBand="0" w:firstRowFirstColumn="0" w:firstRowLastColumn="0" w:lastRowFirstColumn="0" w:lastRowLastColumn="0"/>
          <w:wAfter w:w="3" w:type="pct"/>
          <w:trHeight w:val="20"/>
          <w:tblHeader/>
          <w:jc w:val="right"/>
        </w:trPr>
        <w:tc>
          <w:tcPr>
            <w:cnfStyle w:val="001000000100" w:firstRow="0" w:lastRow="0" w:firstColumn="1" w:lastColumn="0" w:oddVBand="0" w:evenVBand="0" w:oddHBand="0" w:evenHBand="0" w:firstRowFirstColumn="1" w:firstRowLastColumn="0" w:lastRowFirstColumn="0" w:lastRowLastColumn="0"/>
            <w:tcW w:w="699" w:type="pct"/>
            <w:vMerge/>
            <w:hideMark/>
          </w:tcPr>
          <w:p w14:paraId="44F1E23A" w14:textId="77777777" w:rsidR="002F053B" w:rsidRPr="006D7DD5" w:rsidRDefault="002F053B" w:rsidP="00373AC5">
            <w:pPr>
              <w:spacing w:after="0"/>
            </w:pPr>
          </w:p>
        </w:tc>
        <w:tc>
          <w:tcPr>
            <w:tcW w:w="1759" w:type="pct"/>
            <w:vMerge/>
            <w:hideMark/>
          </w:tcPr>
          <w:p w14:paraId="0E809B06" w14:textId="77777777" w:rsidR="002F053B" w:rsidRPr="006D7DD5" w:rsidRDefault="002F053B" w:rsidP="00FC7C70">
            <w:pPr>
              <w:pStyle w:val="0"/>
              <w:cnfStyle w:val="100000000000" w:firstRow="1" w:lastRow="0" w:firstColumn="0" w:lastColumn="0" w:oddVBand="0" w:evenVBand="0" w:oddHBand="0" w:evenHBand="0" w:firstRowFirstColumn="0" w:firstRowLastColumn="0" w:lastRowFirstColumn="0" w:lastRowLastColumn="0"/>
            </w:pPr>
          </w:p>
        </w:tc>
        <w:tc>
          <w:tcPr>
            <w:tcW w:w="2539" w:type="pct"/>
            <w:gridSpan w:val="6"/>
            <w:hideMark/>
          </w:tcPr>
          <w:p w14:paraId="76C7E16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אלפי ש"ח</w:t>
            </w:r>
          </w:p>
        </w:tc>
      </w:tr>
      <w:tr w:rsidR="002F053B" w:rsidRPr="006D7DD5" w14:paraId="21C9A94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44382176" w14:textId="77777777" w:rsidR="002F053B" w:rsidRPr="006D7DD5" w:rsidRDefault="002F053B" w:rsidP="00373AC5">
            <w:pPr>
              <w:spacing w:after="0"/>
              <w:rPr>
                <w:rtl/>
              </w:rPr>
            </w:pPr>
            <w:r w:rsidRPr="006D7DD5">
              <w:t>IFRS 12.B12(b)(v)</w:t>
            </w:r>
          </w:p>
        </w:tc>
        <w:tc>
          <w:tcPr>
            <w:tcW w:w="1759" w:type="pct"/>
          </w:tcPr>
          <w:p w14:paraId="38688329"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422" w:type="pct"/>
          </w:tcPr>
          <w:p w14:paraId="1C7C86D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704D18B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58B999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6338B0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10C786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517F757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0E923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06FBCDE" w14:textId="77777777" w:rsidR="002F053B" w:rsidRPr="006D7DD5" w:rsidRDefault="002F053B" w:rsidP="00373AC5">
            <w:pPr>
              <w:spacing w:after="0"/>
              <w:rPr>
                <w:rtl/>
              </w:rPr>
            </w:pPr>
            <w:r w:rsidRPr="006D7DD5">
              <w:t>IFRS 12.B13(d)</w:t>
            </w:r>
          </w:p>
        </w:tc>
        <w:tc>
          <w:tcPr>
            <w:tcW w:w="1759" w:type="pct"/>
          </w:tcPr>
          <w:p w14:paraId="69AD73B4"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22" w:type="pct"/>
          </w:tcPr>
          <w:p w14:paraId="3E3C9F2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6B3529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187380F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2228042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74337C3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7631517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48BC84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30B9E40" w14:textId="77777777" w:rsidR="002F053B" w:rsidRPr="006D7DD5" w:rsidRDefault="002F053B" w:rsidP="00373AC5">
            <w:pPr>
              <w:spacing w:after="0"/>
              <w:rPr>
                <w:rtl/>
              </w:rPr>
            </w:pPr>
            <w:r w:rsidRPr="006D7DD5">
              <w:t>IFRS 12.B13(e)</w:t>
            </w:r>
          </w:p>
        </w:tc>
        <w:tc>
          <w:tcPr>
            <w:tcW w:w="1759" w:type="pct"/>
          </w:tcPr>
          <w:p w14:paraId="3FC2AA0F"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pPr>
            <w:r w:rsidRPr="006D7DD5">
              <w:rPr>
                <w:rtl/>
              </w:rPr>
              <w:t>הכנסות ריבית</w:t>
            </w:r>
          </w:p>
        </w:tc>
        <w:tc>
          <w:tcPr>
            <w:tcW w:w="422" w:type="pct"/>
          </w:tcPr>
          <w:p w14:paraId="2A02CCC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4875D0A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6AD21D2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9B68CB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0B40E6A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53DE5C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B5FE6A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518F95CD" w14:textId="77777777" w:rsidR="002F053B" w:rsidRPr="006D7DD5" w:rsidRDefault="002F053B" w:rsidP="00373AC5">
            <w:pPr>
              <w:spacing w:after="0"/>
              <w:rPr>
                <w:rtl/>
              </w:rPr>
            </w:pPr>
            <w:r w:rsidRPr="006D7DD5">
              <w:t>IFRS 12.B13(f)</w:t>
            </w:r>
          </w:p>
        </w:tc>
        <w:tc>
          <w:tcPr>
            <w:tcW w:w="1759" w:type="pct"/>
          </w:tcPr>
          <w:p w14:paraId="0C72A7ED"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pPr>
            <w:r w:rsidRPr="006D7DD5">
              <w:rPr>
                <w:rtl/>
              </w:rPr>
              <w:t>הוצאות ריבית</w:t>
            </w:r>
          </w:p>
        </w:tc>
        <w:tc>
          <w:tcPr>
            <w:tcW w:w="422" w:type="pct"/>
          </w:tcPr>
          <w:p w14:paraId="25A0E9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2926874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46219D5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29E02E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52E2FC4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68F5739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A6569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19209878" w14:textId="77777777" w:rsidR="002F053B" w:rsidRPr="006D7DD5" w:rsidRDefault="002F053B" w:rsidP="00373AC5">
            <w:pPr>
              <w:spacing w:after="0"/>
              <w:rPr>
                <w:rtl/>
              </w:rPr>
            </w:pPr>
            <w:r w:rsidRPr="006D7DD5">
              <w:t>IFRS 12.B12(b)(vi)</w:t>
            </w:r>
          </w:p>
        </w:tc>
        <w:tc>
          <w:tcPr>
            <w:tcW w:w="1759" w:type="pct"/>
          </w:tcPr>
          <w:p w14:paraId="1285FA7B"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pPr>
            <w:r w:rsidRPr="006D7DD5">
              <w:rPr>
                <w:rtl/>
              </w:rPr>
              <w:t>רווח (הפסד) מפעילויות נמשכות</w:t>
            </w:r>
          </w:p>
        </w:tc>
        <w:tc>
          <w:tcPr>
            <w:tcW w:w="422" w:type="pct"/>
          </w:tcPr>
          <w:p w14:paraId="38E6EDB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E3A65B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715BF37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6F9816F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38B5C99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310360D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556DD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D55CEAE" w14:textId="77777777" w:rsidR="002F053B" w:rsidRPr="006D7DD5" w:rsidRDefault="002F053B" w:rsidP="00373AC5">
            <w:pPr>
              <w:spacing w:after="0"/>
              <w:rPr>
                <w:rtl/>
              </w:rPr>
            </w:pPr>
            <w:r w:rsidRPr="006D7DD5">
              <w:t>IFRS 12.B13(g)</w:t>
            </w:r>
          </w:p>
        </w:tc>
        <w:tc>
          <w:tcPr>
            <w:tcW w:w="1759" w:type="pct"/>
          </w:tcPr>
          <w:p w14:paraId="4FE6B689"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pPr>
            <w:r w:rsidRPr="006D7DD5">
              <w:rPr>
                <w:rtl/>
              </w:rPr>
              <w:t>מסים על ההכנסה</w:t>
            </w:r>
          </w:p>
        </w:tc>
        <w:tc>
          <w:tcPr>
            <w:tcW w:w="422" w:type="pct"/>
          </w:tcPr>
          <w:p w14:paraId="60F590F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47C8375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66FFE0F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016748B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725C6E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5F0E4AB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4DF85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62642B72" w14:textId="77777777" w:rsidR="002F053B" w:rsidRPr="006D7DD5" w:rsidRDefault="002F053B" w:rsidP="00373AC5">
            <w:pPr>
              <w:spacing w:after="0"/>
              <w:rPr>
                <w:rtl/>
              </w:rPr>
            </w:pPr>
            <w:r w:rsidRPr="006D7DD5">
              <w:t>IFRS 12.B12(b)(vii)</w:t>
            </w:r>
          </w:p>
        </w:tc>
        <w:tc>
          <w:tcPr>
            <w:tcW w:w="1759" w:type="pct"/>
          </w:tcPr>
          <w:p w14:paraId="37E399CB"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tl/>
              </w:rPr>
              <w:t>רווח (הפסד) מפעילויות שהופסקו, לאחר מס</w:t>
            </w:r>
          </w:p>
        </w:tc>
        <w:tc>
          <w:tcPr>
            <w:tcW w:w="422" w:type="pct"/>
          </w:tcPr>
          <w:p w14:paraId="318FD15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755FEE1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7C3D0A1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4CB927B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7636629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1F71080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2B94C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03D0EDA" w14:textId="77777777" w:rsidR="002F053B" w:rsidRPr="006D7DD5" w:rsidRDefault="002F053B" w:rsidP="00373AC5">
            <w:pPr>
              <w:spacing w:after="0"/>
              <w:rPr>
                <w:rtl/>
              </w:rPr>
            </w:pPr>
            <w:r w:rsidRPr="006D7DD5">
              <w:t>IFRS 12.B12(b)(viii)</w:t>
            </w:r>
          </w:p>
        </w:tc>
        <w:tc>
          <w:tcPr>
            <w:tcW w:w="1759" w:type="pct"/>
          </w:tcPr>
          <w:p w14:paraId="616F9497"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כולל אחר לתקופה</w:t>
            </w:r>
          </w:p>
        </w:tc>
        <w:tc>
          <w:tcPr>
            <w:tcW w:w="422" w:type="pct"/>
          </w:tcPr>
          <w:p w14:paraId="10A4451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8FA595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0742595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76A265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5E4C9E6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3C64EED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353E0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2DF6AA79" w14:textId="77777777" w:rsidR="002F053B" w:rsidRPr="006D7DD5" w:rsidRDefault="002F053B" w:rsidP="00373AC5">
            <w:pPr>
              <w:spacing w:after="0"/>
              <w:rPr>
                <w:rtl/>
              </w:rPr>
            </w:pPr>
            <w:r w:rsidRPr="006D7DD5">
              <w:t>IFRS 12.B12(b)(ix)</w:t>
            </w:r>
          </w:p>
        </w:tc>
        <w:tc>
          <w:tcPr>
            <w:tcW w:w="1759" w:type="pct"/>
          </w:tcPr>
          <w:p w14:paraId="6AF6AF2F" w14:textId="77777777" w:rsidR="002F053B" w:rsidRPr="006D7DD5" w:rsidRDefault="002F053B" w:rsidP="005D3FC8">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422" w:type="pct"/>
          </w:tcPr>
          <w:p w14:paraId="14AB860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340857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2D4C18E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5B64B32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413AD45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08EFCA6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45988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7F99F74C" w14:textId="77777777" w:rsidR="002F053B" w:rsidRPr="006D7DD5" w:rsidRDefault="002F053B" w:rsidP="00373AC5">
            <w:pPr>
              <w:pStyle w:val="29"/>
              <w:spacing w:after="0"/>
              <w:rPr>
                <w:rtl/>
              </w:rPr>
            </w:pPr>
          </w:p>
        </w:tc>
        <w:tc>
          <w:tcPr>
            <w:tcW w:w="1759" w:type="pct"/>
          </w:tcPr>
          <w:p w14:paraId="50B10D94" w14:textId="77777777" w:rsidR="002F053B" w:rsidRPr="006D7DD5" w:rsidRDefault="002F053B" w:rsidP="00FC7C70">
            <w:pPr>
              <w:pStyle w:val="0"/>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3362C1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E950B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66DBB0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151EF7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6019D6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5A4013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E68CA0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99" w:type="pct"/>
          </w:tcPr>
          <w:p w14:paraId="73F8B407" w14:textId="77777777" w:rsidR="002F053B" w:rsidRPr="006D7DD5" w:rsidRDefault="002F053B" w:rsidP="00373AC5">
            <w:pPr>
              <w:pStyle w:val="29"/>
              <w:spacing w:after="0"/>
            </w:pPr>
            <w:r w:rsidRPr="006D7DD5">
              <w:t>IFRS 12.B12(a)</w:t>
            </w:r>
          </w:p>
        </w:tc>
        <w:tc>
          <w:tcPr>
            <w:tcW w:w="1759" w:type="pct"/>
          </w:tcPr>
          <w:p w14:paraId="271F539A" w14:textId="77777777" w:rsidR="002F053B" w:rsidRPr="005A04DC" w:rsidRDefault="002F053B" w:rsidP="005A04DC">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5A04DC">
              <w:rPr>
                <w:rStyle w:val="afe"/>
                <w:rFonts w:hint="cs"/>
                <w:b w:val="0"/>
                <w:bCs w:val="0"/>
                <w:rtl/>
              </w:rPr>
              <w:t>דיבידנדים שהתקבלו בקבוצה מהעסקה המשותפת</w:t>
            </w:r>
          </w:p>
        </w:tc>
        <w:tc>
          <w:tcPr>
            <w:tcW w:w="422" w:type="pct"/>
          </w:tcPr>
          <w:p w14:paraId="77D6F383"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C48EE1E"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64E39C62"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4" w:type="pct"/>
          </w:tcPr>
          <w:p w14:paraId="0AF3513E"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2" w:type="pct"/>
          </w:tcPr>
          <w:p w14:paraId="338071BE"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4" w:type="pct"/>
            <w:gridSpan w:val="2"/>
          </w:tcPr>
          <w:p w14:paraId="61986508"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51B84DA" w14:textId="41EE50FB" w:rsidR="00831363" w:rsidRPr="006D7DD5" w:rsidRDefault="00831363" w:rsidP="00CF4350">
      <w:pPr>
        <w:pStyle w:val="a4"/>
        <w:rPr>
          <w:rtl/>
          <w:lang w:val="en-GB"/>
        </w:rPr>
      </w:pPr>
    </w:p>
    <w:p w14:paraId="6EA57663" w14:textId="77777777" w:rsidR="00831363" w:rsidRPr="006D7DD5" w:rsidRDefault="00831363">
      <w:pPr>
        <w:rPr>
          <w:rtl/>
          <w:lang w:val="en-GB"/>
        </w:rPr>
      </w:pPr>
      <w:r w:rsidRPr="006D7DD5">
        <w:rPr>
          <w:rtl/>
          <w:lang w:val="en-GB"/>
        </w:rPr>
        <w:br w:type="page"/>
      </w:r>
    </w:p>
    <w:tbl>
      <w:tblPr>
        <w:tblStyle w:val="aff"/>
        <w:bidiVisual/>
        <w:tblW w:w="5000" w:type="pct"/>
        <w:jc w:val="right"/>
        <w:tblLook w:val="0480" w:firstRow="0" w:lastRow="0" w:firstColumn="1" w:lastColumn="0" w:noHBand="0" w:noVBand="1"/>
      </w:tblPr>
      <w:tblGrid>
        <w:gridCol w:w="1325"/>
        <w:gridCol w:w="1095"/>
        <w:gridCol w:w="8046"/>
      </w:tblGrid>
      <w:tr w:rsidR="00D67443" w:rsidRPr="006D7DD5" w14:paraId="19A67F5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65C362C" w14:textId="4FA131EF" w:rsidR="00D67443" w:rsidRPr="006D7DD5" w:rsidRDefault="00D67443" w:rsidP="008305B6">
            <w:pPr>
              <w:spacing w:after="0"/>
              <w:rPr>
                <w:rtl/>
              </w:rPr>
            </w:pPr>
          </w:p>
        </w:tc>
        <w:tc>
          <w:tcPr>
            <w:tcW w:w="523" w:type="pct"/>
          </w:tcPr>
          <w:p w14:paraId="5A97161E" w14:textId="4F41F2FC" w:rsidR="00D67443" w:rsidRPr="00FC4D09" w:rsidRDefault="00D67443" w:rsidP="008305B6">
            <w:pPr>
              <w:spacing w:after="0"/>
              <w:cnfStyle w:val="000000000000" w:firstRow="0" w:lastRow="0" w:firstColumn="0" w:lastColumn="0" w:oddVBand="0" w:evenVBand="0" w:oddHBand="0" w:evenHBand="0" w:firstRowFirstColumn="0" w:firstRowLastColumn="0" w:lastRowFirstColumn="0" w:lastRowLastColumn="0"/>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1</w:t>
            </w:r>
            <w:r w:rsidRPr="001A528E">
              <w:rPr>
                <w:b/>
                <w:bCs/>
                <w:rtl/>
              </w:rPr>
              <w:fldChar w:fldCharType="end"/>
            </w:r>
          </w:p>
        </w:tc>
        <w:tc>
          <w:tcPr>
            <w:tcW w:w="3844" w:type="pct"/>
          </w:tcPr>
          <w:p w14:paraId="71385875" w14:textId="78C4CC8E" w:rsidR="00D67443" w:rsidRPr="00FC4D09" w:rsidRDefault="00D67443" w:rsidP="008305B6">
            <w:pPr>
              <w:spacing w:after="0"/>
              <w:cnfStyle w:val="000000000000" w:firstRow="0" w:lastRow="0" w:firstColumn="0" w:lastColumn="0" w:oddVBand="0" w:evenVBand="0" w:oddHBand="0" w:evenHBand="0" w:firstRowFirstColumn="0" w:firstRowLastColumn="0" w:lastRowFirstColumn="0" w:lastRowLastColumn="0"/>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השקעות בחברות המטופלות לפי שיטת השווי המאזני</w:t>
            </w:r>
            <w:r w:rsidRPr="001A528E">
              <w:rPr>
                <w:b/>
                <w:bCs/>
                <w:rtl/>
              </w:rPr>
              <w:fldChar w:fldCharType="end"/>
            </w:r>
            <w:r w:rsidRPr="001A528E">
              <w:rPr>
                <w:rFonts w:hint="cs"/>
                <w:b/>
                <w:bCs/>
                <w:rtl/>
              </w:rPr>
              <w:t xml:space="preserve"> </w:t>
            </w:r>
            <w:r w:rsidRPr="001A528E">
              <w:rPr>
                <w:rFonts w:hint="cs"/>
                <w:rtl/>
              </w:rPr>
              <w:t>(המשך)</w:t>
            </w:r>
          </w:p>
        </w:tc>
      </w:tr>
      <w:tr w:rsidR="009F27BB" w:rsidRPr="006D7DD5" w14:paraId="188EA5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91537F7" w14:textId="77777777" w:rsidR="009F27BB" w:rsidRPr="006D7DD5" w:rsidRDefault="009F27BB" w:rsidP="008305B6">
            <w:pPr>
              <w:spacing w:after="0"/>
              <w:rPr>
                <w:rtl/>
              </w:rPr>
            </w:pPr>
          </w:p>
        </w:tc>
        <w:tc>
          <w:tcPr>
            <w:tcW w:w="523" w:type="pct"/>
          </w:tcPr>
          <w:p w14:paraId="3E10F3FE" w14:textId="5DEFF210" w:rsidR="009F27BB" w:rsidRPr="006D7DD5" w:rsidRDefault="009F27BB" w:rsidP="008305B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C7041B">
              <w:rPr>
                <w:b/>
                <w:bCs/>
                <w:noProof/>
                <w:cs/>
              </w:rPr>
              <w:t>‎</w:t>
            </w:r>
            <w:r w:rsidR="00C7041B">
              <w:rPr>
                <w:b/>
                <w:bCs/>
                <w:noProof/>
              </w:rPr>
              <w:t>11.2</w:t>
            </w:r>
            <w:r w:rsidRPr="00FC4D09">
              <w:rPr>
                <w:b/>
                <w:bCs/>
                <w:rtl/>
              </w:rPr>
              <w:fldChar w:fldCharType="end"/>
            </w:r>
          </w:p>
        </w:tc>
        <w:tc>
          <w:tcPr>
            <w:tcW w:w="3844" w:type="pct"/>
          </w:tcPr>
          <w:p w14:paraId="2B6D3B74" w14:textId="29ED4843" w:rsidR="009F27BB" w:rsidRPr="006D7DD5" w:rsidRDefault="007D09C7" w:rsidP="008305B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C7041B">
              <w:rPr>
                <w:b/>
                <w:bCs/>
                <w:noProof/>
                <w:rtl/>
              </w:rPr>
              <w:t>עסקאות משותפות</w:t>
            </w:r>
            <w:r w:rsidRPr="00FC4D09">
              <w:rPr>
                <w:b/>
                <w:bCs/>
                <w:rtl/>
              </w:rPr>
              <w:fldChar w:fldCharType="end"/>
            </w:r>
            <w:r w:rsidRPr="002760AA">
              <w:rPr>
                <w:rFonts w:hint="cs"/>
                <w:rtl/>
              </w:rPr>
              <w:t xml:space="preserve"> </w:t>
            </w:r>
            <w:r>
              <w:rPr>
                <w:rFonts w:hint="cs"/>
                <w:rtl/>
              </w:rPr>
              <w:t>(המשך)</w:t>
            </w:r>
          </w:p>
        </w:tc>
      </w:tr>
      <w:tr w:rsidR="009F27BB" w:rsidRPr="006D7DD5" w14:paraId="0759C9F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336A9A8E" w14:textId="77777777" w:rsidR="009F27BB" w:rsidRPr="006D7DD5" w:rsidRDefault="009F27BB" w:rsidP="008305B6">
            <w:pPr>
              <w:spacing w:after="0"/>
              <w:rPr>
                <w:rtl/>
              </w:rPr>
            </w:pPr>
          </w:p>
        </w:tc>
        <w:tc>
          <w:tcPr>
            <w:tcW w:w="523" w:type="pct"/>
          </w:tcPr>
          <w:p w14:paraId="1BB81527" w14:textId="26B294EA" w:rsidR="009F27BB" w:rsidRPr="006D7DD5" w:rsidRDefault="007D09C7" w:rsidP="008305B6">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2760AA">
              <w:rPr>
                <w:b/>
                <w:bCs/>
                <w:rtl/>
              </w:rPr>
              <w:fldChar w:fldCharType="begin" w:fldLock="1"/>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C7041B" w:rsidRPr="00C7041B">
              <w:rPr>
                <w:noProof/>
                <w:cs/>
              </w:rPr>
              <w:t>‎</w:t>
            </w:r>
            <w:r w:rsidR="00C7041B" w:rsidRPr="00C7041B">
              <w:rPr>
                <w:noProof/>
              </w:rPr>
              <w:t>11.2.2</w:t>
            </w:r>
            <w:r w:rsidRPr="002760AA">
              <w:rPr>
                <w:b/>
                <w:bCs/>
                <w:rtl/>
              </w:rPr>
              <w:fldChar w:fldCharType="end"/>
            </w:r>
          </w:p>
        </w:tc>
        <w:tc>
          <w:tcPr>
            <w:tcW w:w="3844" w:type="pct"/>
          </w:tcPr>
          <w:p w14:paraId="00102B4D" w14:textId="3BE5C25C" w:rsidR="009F27BB" w:rsidRPr="006D7DD5" w:rsidRDefault="007D09C7" w:rsidP="008305B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2760AA">
              <w:rPr>
                <w:b/>
                <w:bCs/>
                <w:u w:val="single"/>
                <w:rtl/>
              </w:rPr>
              <w:fldChar w:fldCharType="begin" w:fldLock="1"/>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C7041B" w:rsidRPr="00C7041B">
              <w:rPr>
                <w:noProof/>
                <w:u w:val="single"/>
                <w:rtl/>
              </w:rPr>
              <w:t>מידע פיננסי מתומצת על עסקאות משותפות מהותיות</w:t>
            </w:r>
            <w:r w:rsidRPr="002760AA">
              <w:rPr>
                <w:b/>
                <w:bCs/>
                <w:u w:val="single"/>
                <w:rtl/>
              </w:rPr>
              <w:fldChar w:fldCharType="end"/>
            </w:r>
            <w:r>
              <w:rPr>
                <w:rFonts w:hint="cs"/>
                <w:rtl/>
              </w:rPr>
              <w:t xml:space="preserve"> (המשך)</w:t>
            </w:r>
          </w:p>
        </w:tc>
      </w:tr>
    </w:tbl>
    <w:p w14:paraId="3AF036A0" w14:textId="77777777" w:rsidR="00B44A6F" w:rsidRPr="006D7DD5" w:rsidRDefault="00B44A6F" w:rsidP="00B44A6F">
      <w:pPr>
        <w:pStyle w:val="a4"/>
      </w:pPr>
    </w:p>
    <w:tbl>
      <w:tblPr>
        <w:tblStyle w:val="aff"/>
        <w:bidiVisual/>
        <w:tblW w:w="5000" w:type="pct"/>
        <w:jc w:val="right"/>
        <w:tblLook w:val="04A0" w:firstRow="1" w:lastRow="0" w:firstColumn="1" w:lastColumn="0" w:noHBand="0" w:noVBand="1"/>
      </w:tblPr>
      <w:tblGrid>
        <w:gridCol w:w="1325"/>
        <w:gridCol w:w="4848"/>
        <w:gridCol w:w="1072"/>
        <w:gridCol w:w="1080"/>
        <w:gridCol w:w="1076"/>
        <w:gridCol w:w="1065"/>
      </w:tblGrid>
      <w:tr w:rsidR="002F053B" w:rsidRPr="006D7DD5" w14:paraId="6FBED93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hideMark/>
          </w:tcPr>
          <w:p w14:paraId="0BC460E9" w14:textId="77777777" w:rsidR="002F053B" w:rsidRPr="006D7DD5" w:rsidRDefault="002F053B" w:rsidP="00373AC5">
            <w:pPr>
              <w:spacing w:after="0"/>
            </w:pPr>
            <w:r w:rsidRPr="006D7DD5">
              <w:t>IFRS 12.B14(b)</w:t>
            </w:r>
          </w:p>
        </w:tc>
        <w:tc>
          <w:tcPr>
            <w:tcW w:w="2316" w:type="pct"/>
            <w:vMerge w:val="restart"/>
          </w:tcPr>
          <w:p w14:paraId="07C68997" w14:textId="77777777" w:rsidR="002F053B" w:rsidRPr="006D7DD5" w:rsidRDefault="002F053B" w:rsidP="00AF56A2">
            <w:pPr>
              <w:pStyle w:val="0"/>
              <w:jc w:val="both"/>
              <w:cnfStyle w:val="100000000000" w:firstRow="1" w:lastRow="0" w:firstColumn="0" w:lastColumn="0" w:oddVBand="0" w:evenVBand="0" w:oddHBand="0" w:evenHBand="0" w:firstRowFirstColumn="0" w:firstRowLastColumn="0" w:lastRowFirstColumn="0" w:lastRowLastColumn="0"/>
              <w:rPr>
                <w:rtl/>
              </w:rPr>
            </w:pPr>
          </w:p>
        </w:tc>
        <w:tc>
          <w:tcPr>
            <w:tcW w:w="1028" w:type="pct"/>
            <w:gridSpan w:val="2"/>
            <w:hideMark/>
          </w:tcPr>
          <w:p w14:paraId="66990925" w14:textId="4E673B92"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CY  \* MERGEFORMAT " w:fldLock="1">
              <w:r w:rsidR="00C7041B" w:rsidRPr="00C7041B">
                <w:rPr>
                  <w:lang w:val="en-US"/>
                </w:rPr>
                <w:t>2021</w:t>
              </w:r>
            </w:fldSimple>
          </w:p>
        </w:tc>
        <w:tc>
          <w:tcPr>
            <w:tcW w:w="1023" w:type="pct"/>
            <w:gridSpan w:val="2"/>
            <w:hideMark/>
          </w:tcPr>
          <w:p w14:paraId="1800BF7D" w14:textId="69DEE494"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r w:rsidRPr="006D7DD5">
              <w:rPr>
                <w:rtl/>
              </w:rPr>
              <w:t xml:space="preserve"> </w:t>
            </w:r>
            <w:fldSimple w:instr=" DOCPROPERTY  PY  \* MERGEFORMAT " w:fldLock="1">
              <w:r w:rsidR="00C7041B" w:rsidRPr="00C7041B">
                <w:rPr>
                  <w:lang w:val="en-US"/>
                </w:rPr>
                <w:t>2020</w:t>
              </w:r>
            </w:fldSimple>
          </w:p>
        </w:tc>
      </w:tr>
      <w:tr w:rsidR="002F053B" w:rsidRPr="006D7DD5" w14:paraId="5E230E6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hideMark/>
          </w:tcPr>
          <w:p w14:paraId="07A07677" w14:textId="77777777" w:rsidR="002F053B" w:rsidRPr="006D7DD5" w:rsidRDefault="002F053B" w:rsidP="00373AC5">
            <w:pPr>
              <w:spacing w:after="0"/>
            </w:pPr>
          </w:p>
        </w:tc>
        <w:tc>
          <w:tcPr>
            <w:tcW w:w="2316" w:type="pct"/>
            <w:vMerge/>
            <w:hideMark/>
          </w:tcPr>
          <w:p w14:paraId="31ED7864"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512" w:type="pct"/>
            <w:hideMark/>
          </w:tcPr>
          <w:p w14:paraId="7E3060E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516" w:type="pct"/>
            <w:hideMark/>
          </w:tcPr>
          <w:p w14:paraId="210270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c>
          <w:tcPr>
            <w:tcW w:w="514" w:type="pct"/>
            <w:hideMark/>
          </w:tcPr>
          <w:p w14:paraId="7596950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א</w:t>
            </w:r>
          </w:p>
        </w:tc>
        <w:tc>
          <w:tcPr>
            <w:tcW w:w="509" w:type="pct"/>
            <w:hideMark/>
          </w:tcPr>
          <w:p w14:paraId="2CE1666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כ</w:t>
            </w:r>
            <w:r w:rsidRPr="006D7DD5">
              <w:rPr>
                <w:rtl/>
              </w:rPr>
              <w:t>ב</w:t>
            </w:r>
          </w:p>
        </w:tc>
      </w:tr>
      <w:tr w:rsidR="002F053B" w:rsidRPr="006D7DD5" w14:paraId="4C414A69" w14:textId="77777777" w:rsidTr="007675D9">
        <w:trPr>
          <w:cnfStyle w:val="100000000000" w:firstRow="1" w:lastRow="0" w:firstColumn="0" w:lastColumn="0" w:oddVBand="0" w:evenVBand="0" w:oddHBand="0" w:evenHBand="0" w:firstRowFirstColumn="0" w:firstRowLastColumn="0" w:lastRowFirstColumn="0" w:lastRowLastColumn="0"/>
          <w:trHeight w:val="146"/>
          <w:tblHeader/>
          <w:jc w:val="right"/>
        </w:trPr>
        <w:tc>
          <w:tcPr>
            <w:cnfStyle w:val="001000000100" w:firstRow="0" w:lastRow="0" w:firstColumn="1" w:lastColumn="0" w:oddVBand="0" w:evenVBand="0" w:oddHBand="0" w:evenHBand="0" w:firstRowFirstColumn="1" w:firstRowLastColumn="0" w:lastRowFirstColumn="0" w:lastRowLastColumn="0"/>
            <w:tcW w:w="633" w:type="pct"/>
            <w:vMerge/>
            <w:hideMark/>
          </w:tcPr>
          <w:p w14:paraId="01EB9495" w14:textId="77777777" w:rsidR="002F053B" w:rsidRPr="006D7DD5" w:rsidRDefault="002F053B" w:rsidP="00373AC5">
            <w:pPr>
              <w:spacing w:after="0"/>
            </w:pPr>
          </w:p>
        </w:tc>
        <w:tc>
          <w:tcPr>
            <w:tcW w:w="2316" w:type="pct"/>
            <w:vMerge/>
            <w:hideMark/>
          </w:tcPr>
          <w:p w14:paraId="45AFB67A" w14:textId="77777777" w:rsidR="002F053B" w:rsidRPr="006D7DD5" w:rsidRDefault="002F053B" w:rsidP="00AF56A2">
            <w:pPr>
              <w:pStyle w:val="0"/>
              <w:cnfStyle w:val="100000000000" w:firstRow="1" w:lastRow="0" w:firstColumn="0" w:lastColumn="0" w:oddVBand="0" w:evenVBand="0" w:oddHBand="0" w:evenHBand="0" w:firstRowFirstColumn="0" w:firstRowLastColumn="0" w:lastRowFirstColumn="0" w:lastRowLastColumn="0"/>
            </w:pPr>
          </w:p>
        </w:tc>
        <w:tc>
          <w:tcPr>
            <w:tcW w:w="2051" w:type="pct"/>
            <w:gridSpan w:val="4"/>
            <w:hideMark/>
          </w:tcPr>
          <w:p w14:paraId="00F82F7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אלפי ש"ח</w:t>
            </w:r>
          </w:p>
        </w:tc>
      </w:tr>
      <w:tr w:rsidR="000061B9" w:rsidRPr="006D7DD5" w14:paraId="6B9BB8B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FD06CBE" w14:textId="77777777" w:rsidR="000061B9" w:rsidRPr="006D7DD5" w:rsidRDefault="000061B9" w:rsidP="00373AC5">
            <w:pPr>
              <w:pStyle w:val="a4"/>
              <w:rPr>
                <w:rtl/>
              </w:rPr>
            </w:pPr>
          </w:p>
        </w:tc>
        <w:tc>
          <w:tcPr>
            <w:tcW w:w="2316" w:type="pct"/>
          </w:tcPr>
          <w:p w14:paraId="79E8AF14" w14:textId="4B4761DC" w:rsidR="000061B9" w:rsidRPr="006D7DD5" w:rsidRDefault="000061B9" w:rsidP="000061B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תאמה לערך בספרים של ההשקעה בעסקה המשותפת:</w:t>
            </w:r>
            <w:r w:rsidRPr="006D7DD5">
              <w:rPr>
                <w:rStyle w:val="aff1"/>
                <w:rtl/>
              </w:rPr>
              <w:footnoteReference w:id="324"/>
            </w:r>
          </w:p>
        </w:tc>
        <w:tc>
          <w:tcPr>
            <w:tcW w:w="512" w:type="pct"/>
          </w:tcPr>
          <w:p w14:paraId="61119E53" w14:textId="77777777" w:rsidR="000061B9" w:rsidRPr="006D7DD5" w:rsidRDefault="000061B9" w:rsidP="002B248A">
            <w:pPr>
              <w:pStyle w:val="afb"/>
              <w:cnfStyle w:val="000000000000" w:firstRow="0" w:lastRow="0" w:firstColumn="0" w:lastColumn="0" w:oddVBand="0" w:evenVBand="0" w:oddHBand="0" w:evenHBand="0" w:firstRowFirstColumn="0" w:firstRowLastColumn="0" w:lastRowFirstColumn="0" w:lastRowLastColumn="0"/>
            </w:pPr>
          </w:p>
        </w:tc>
        <w:tc>
          <w:tcPr>
            <w:tcW w:w="516" w:type="pct"/>
          </w:tcPr>
          <w:p w14:paraId="7BF3AEF0" w14:textId="77777777" w:rsidR="000061B9" w:rsidRPr="006D7DD5" w:rsidRDefault="000061B9"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4E8B36C1" w14:textId="77777777" w:rsidR="000061B9" w:rsidRPr="006D7DD5" w:rsidRDefault="000061B9"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4DC076D5" w14:textId="77777777" w:rsidR="000061B9" w:rsidRPr="006D7DD5" w:rsidRDefault="000061B9"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0BF8D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00A67E6" w14:textId="77777777" w:rsidR="002F053B" w:rsidRPr="006D7DD5" w:rsidRDefault="002F053B" w:rsidP="00373AC5">
            <w:pPr>
              <w:pStyle w:val="a4"/>
              <w:rPr>
                <w:rtl/>
              </w:rPr>
            </w:pPr>
          </w:p>
        </w:tc>
        <w:tc>
          <w:tcPr>
            <w:tcW w:w="2316" w:type="pct"/>
          </w:tcPr>
          <w:p w14:paraId="3A40C28A"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נכסים נטו המיוחסים לבעלי המניות של העסקה המשותפת</w:t>
            </w:r>
          </w:p>
        </w:tc>
        <w:tc>
          <w:tcPr>
            <w:tcW w:w="512" w:type="pct"/>
          </w:tcPr>
          <w:p w14:paraId="6173F5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16" w:type="pct"/>
          </w:tcPr>
          <w:p w14:paraId="38A7F4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1E5082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119FBC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56607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E560AC6" w14:textId="77777777" w:rsidR="002F053B" w:rsidRPr="006D7DD5" w:rsidRDefault="002F053B" w:rsidP="00373AC5">
            <w:pPr>
              <w:pStyle w:val="a4"/>
              <w:rPr>
                <w:rtl/>
              </w:rPr>
            </w:pPr>
          </w:p>
        </w:tc>
        <w:tc>
          <w:tcPr>
            <w:tcW w:w="2316" w:type="pct"/>
          </w:tcPr>
          <w:p w14:paraId="05E83064"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ניטין שהוכר בעת הרכישה</w:t>
            </w:r>
          </w:p>
        </w:tc>
        <w:tc>
          <w:tcPr>
            <w:tcW w:w="512" w:type="pct"/>
          </w:tcPr>
          <w:p w14:paraId="379513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16" w:type="pct"/>
          </w:tcPr>
          <w:p w14:paraId="6D14C8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16EF1C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283DC9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54814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DC0B623" w14:textId="77777777" w:rsidR="002F053B" w:rsidRPr="006D7DD5" w:rsidRDefault="002F053B" w:rsidP="00373AC5">
            <w:pPr>
              <w:pStyle w:val="a4"/>
              <w:rPr>
                <w:rtl/>
              </w:rPr>
            </w:pPr>
          </w:p>
        </w:tc>
        <w:tc>
          <w:tcPr>
            <w:tcW w:w="2316" w:type="pct"/>
            <w:hideMark/>
          </w:tcPr>
          <w:p w14:paraId="251839ED"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pPr>
            <w:r w:rsidRPr="006D7DD5">
              <w:rPr>
                <w:rtl/>
              </w:rPr>
              <w:t>הפרשה לירידת ערך</w:t>
            </w:r>
          </w:p>
        </w:tc>
        <w:tc>
          <w:tcPr>
            <w:tcW w:w="512" w:type="pct"/>
          </w:tcPr>
          <w:p w14:paraId="2D7311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pPr>
          </w:p>
        </w:tc>
        <w:tc>
          <w:tcPr>
            <w:tcW w:w="516" w:type="pct"/>
          </w:tcPr>
          <w:p w14:paraId="3270D57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2DB955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3A11D6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E605B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9EF8311" w14:textId="77777777" w:rsidR="002F053B" w:rsidRPr="006D7DD5" w:rsidRDefault="002F053B" w:rsidP="00373AC5">
            <w:pPr>
              <w:pStyle w:val="a4"/>
              <w:rPr>
                <w:rtl/>
              </w:rPr>
            </w:pPr>
          </w:p>
        </w:tc>
        <w:tc>
          <w:tcPr>
            <w:tcW w:w="2316" w:type="pct"/>
            <w:hideMark/>
          </w:tcPr>
          <w:p w14:paraId="1483DE99"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אחרות</w:t>
            </w:r>
          </w:p>
        </w:tc>
        <w:tc>
          <w:tcPr>
            <w:tcW w:w="512" w:type="pct"/>
          </w:tcPr>
          <w:p w14:paraId="21FF48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99239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59B11A5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7A4CEB2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EFB05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A753EED" w14:textId="77777777" w:rsidR="002F053B" w:rsidRPr="006D7DD5" w:rsidRDefault="002F053B" w:rsidP="00373AC5">
            <w:pPr>
              <w:pStyle w:val="a4"/>
              <w:rPr>
                <w:rtl/>
              </w:rPr>
            </w:pPr>
          </w:p>
        </w:tc>
        <w:tc>
          <w:tcPr>
            <w:tcW w:w="2316" w:type="pct"/>
            <w:hideMark/>
          </w:tcPr>
          <w:p w14:paraId="5EFBEC07" w14:textId="77777777" w:rsidR="002F053B" w:rsidRPr="005A04DC" w:rsidRDefault="002F053B" w:rsidP="005A04DC">
            <w:pPr>
              <w:pStyle w:val="1-B"/>
              <w:cnfStyle w:val="000000000000" w:firstRow="0" w:lastRow="0" w:firstColumn="0" w:lastColumn="0" w:oddVBand="0" w:evenVBand="0" w:oddHBand="0" w:evenHBand="0" w:firstRowFirstColumn="0" w:firstRowLastColumn="0" w:lastRowFirstColumn="0" w:lastRowLastColumn="0"/>
              <w:rPr>
                <w:rStyle w:val="afe"/>
                <w:b/>
                <w:bCs/>
              </w:rPr>
            </w:pPr>
            <w:r w:rsidRPr="005A04DC">
              <w:rPr>
                <w:rStyle w:val="afe"/>
                <w:b/>
                <w:bCs/>
                <w:rtl/>
              </w:rPr>
              <w:t>ערך בספרים של ההשקעה בעסקה המשותפת</w:t>
            </w:r>
          </w:p>
        </w:tc>
        <w:tc>
          <w:tcPr>
            <w:tcW w:w="512" w:type="pct"/>
          </w:tcPr>
          <w:p w14:paraId="019AB1E5"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6A76081"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7E2E052F"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4689DCFD"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533F8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34D2963" w14:textId="77777777" w:rsidR="002F053B" w:rsidRPr="006D7DD5" w:rsidRDefault="002F053B" w:rsidP="00373AC5">
            <w:pPr>
              <w:pStyle w:val="a4"/>
              <w:rPr>
                <w:rtl/>
              </w:rPr>
            </w:pPr>
          </w:p>
        </w:tc>
        <w:tc>
          <w:tcPr>
            <w:tcW w:w="2316" w:type="pct"/>
            <w:hideMark/>
          </w:tcPr>
          <w:p w14:paraId="523999C0" w14:textId="77777777" w:rsidR="002F053B" w:rsidRPr="006D7DD5" w:rsidRDefault="002F053B" w:rsidP="00AF56A2">
            <w:pPr>
              <w:pStyle w:val="0"/>
              <w:cnfStyle w:val="000000000000" w:firstRow="0" w:lastRow="0" w:firstColumn="0" w:lastColumn="0" w:oddVBand="0" w:evenVBand="0" w:oddHBand="0" w:evenHBand="0" w:firstRowFirstColumn="0" w:firstRowLastColumn="0" w:lastRowFirstColumn="0" w:lastRowLastColumn="0"/>
            </w:pPr>
          </w:p>
        </w:tc>
        <w:tc>
          <w:tcPr>
            <w:tcW w:w="512" w:type="pct"/>
          </w:tcPr>
          <w:p w14:paraId="06CC2B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1BFC5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1504C10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726D33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11EAD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EB97A8F" w14:textId="77777777" w:rsidR="002F053B" w:rsidRPr="006D7DD5" w:rsidRDefault="002F053B" w:rsidP="00373AC5">
            <w:pPr>
              <w:pStyle w:val="a4"/>
              <w:rPr>
                <w:rtl/>
              </w:rPr>
            </w:pPr>
            <w:r w:rsidRPr="006D7DD5">
              <w:t>IFRS 12.21(b)(iii)</w:t>
            </w:r>
          </w:p>
        </w:tc>
        <w:tc>
          <w:tcPr>
            <w:tcW w:w="2316" w:type="pct"/>
            <w:hideMark/>
          </w:tcPr>
          <w:p w14:paraId="1C9F893B" w14:textId="77777777" w:rsidR="002F053B" w:rsidRPr="005A04DC" w:rsidRDefault="002F053B" w:rsidP="005A04DC">
            <w:pPr>
              <w:pStyle w:val="0"/>
              <w:cnfStyle w:val="000000000000" w:firstRow="0" w:lastRow="0" w:firstColumn="0" w:lastColumn="0" w:oddVBand="0" w:evenVBand="0" w:oddHBand="0" w:evenHBand="0" w:firstRowFirstColumn="0" w:firstRowLastColumn="0" w:lastRowFirstColumn="0" w:lastRowLastColumn="0"/>
              <w:rPr>
                <w:rStyle w:val="afe"/>
                <w:b w:val="0"/>
                <w:bCs w:val="0"/>
              </w:rPr>
            </w:pPr>
            <w:r w:rsidRPr="005A04DC">
              <w:rPr>
                <w:rStyle w:val="afe"/>
                <w:b w:val="0"/>
                <w:bCs w:val="0"/>
                <w:rtl/>
              </w:rPr>
              <w:t>שווי הוגן של ההשקעה לגביה מפורסמים מחירי ציטוט</w:t>
            </w:r>
          </w:p>
        </w:tc>
        <w:tc>
          <w:tcPr>
            <w:tcW w:w="512" w:type="pct"/>
          </w:tcPr>
          <w:p w14:paraId="2F6068A3"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09B04A4"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4" w:type="pct"/>
          </w:tcPr>
          <w:p w14:paraId="760DCFBB"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9" w:type="pct"/>
          </w:tcPr>
          <w:p w14:paraId="0AE73611" w14:textId="77777777" w:rsidR="002F053B" w:rsidRPr="006D7DD5" w:rsidRDefault="002F053B" w:rsidP="00AF56A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16B0A94" w14:textId="77777777" w:rsidR="002F053B" w:rsidRPr="006D7DD5" w:rsidRDefault="002F053B" w:rsidP="00831363">
      <w:pPr>
        <w:pStyle w:val="a4"/>
        <w:rPr>
          <w:rtl/>
        </w:rPr>
      </w:pPr>
    </w:p>
    <w:tbl>
      <w:tblPr>
        <w:tblStyle w:val="aff"/>
        <w:bidiVisual/>
        <w:tblW w:w="5000" w:type="pct"/>
        <w:tblLook w:val="0480" w:firstRow="0" w:lastRow="0" w:firstColumn="1" w:lastColumn="0" w:noHBand="0" w:noVBand="1"/>
      </w:tblPr>
      <w:tblGrid>
        <w:gridCol w:w="1338"/>
        <w:gridCol w:w="9128"/>
      </w:tblGrid>
      <w:tr w:rsidR="002F053B" w:rsidRPr="006D7DD5" w14:paraId="710C85FA"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281ACC0" w14:textId="77777777" w:rsidR="002F053B" w:rsidRPr="006D7DD5" w:rsidRDefault="002F053B" w:rsidP="00F96F6C">
            <w:pPr>
              <w:pStyle w:val="29"/>
              <w:rPr>
                <w:rtl/>
              </w:rPr>
            </w:pPr>
            <w:r w:rsidRPr="006D7DD5">
              <w:t>IFRS 12.21(c)(ii)</w:t>
            </w:r>
          </w:p>
        </w:tc>
        <w:tc>
          <w:tcPr>
            <w:tcW w:w="4361" w:type="pct"/>
            <w:tcBorders>
              <w:left w:val="nil"/>
            </w:tcBorders>
          </w:tcPr>
          <w:p w14:paraId="03CD2B8E" w14:textId="77777777" w:rsidR="002F053B" w:rsidRPr="006D7DD5" w:rsidRDefault="002F053B" w:rsidP="00537CEF">
            <w:pPr>
              <w:cnfStyle w:val="000000000000" w:firstRow="0" w:lastRow="0" w:firstColumn="0" w:lastColumn="0" w:oddVBand="0" w:evenVBand="0" w:oddHBand="0" w:evenHBand="0" w:firstRowFirstColumn="0" w:firstRowLastColumn="0" w:lastRowFirstColumn="0" w:lastRowLastColumn="0"/>
              <w:rPr>
                <w:rtl/>
              </w:rPr>
            </w:pPr>
          </w:p>
        </w:tc>
      </w:tr>
    </w:tbl>
    <w:p w14:paraId="087CCC26" w14:textId="77777777" w:rsidR="002F053B" w:rsidRPr="006D7DD5" w:rsidRDefault="002F053B" w:rsidP="007F2D01">
      <w:pPr>
        <w:pStyle w:val="51"/>
        <w:rPr>
          <w:rtl/>
        </w:rPr>
      </w:pPr>
      <w:r w:rsidRPr="006D7DD5">
        <w:rPr>
          <w:rtl/>
        </w:rPr>
        <w:t xml:space="preserve">מידע פיננסי מצרפי על חלקה של החברה </w:t>
      </w:r>
      <w:r w:rsidRPr="006D7DD5">
        <w:rPr>
          <w:rFonts w:hint="cs"/>
          <w:rtl/>
        </w:rPr>
        <w:t>בעסקאות משותפות</w:t>
      </w:r>
      <w:r w:rsidRPr="006D7DD5">
        <w:rPr>
          <w:rtl/>
        </w:rPr>
        <w:t xml:space="preserve"> שאינן מהותיות כל אחת בפני עצמה המטופלות תוך שימוש בשיטת השווי המאזני</w:t>
      </w:r>
    </w:p>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7113992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36B078E4" w14:textId="77777777" w:rsidR="002F053B" w:rsidRPr="006D7DD5" w:rsidRDefault="002F053B" w:rsidP="00CD27F2">
            <w:pPr>
              <w:rPr>
                <w:rtl/>
              </w:rPr>
            </w:pPr>
          </w:p>
        </w:tc>
        <w:tc>
          <w:tcPr>
            <w:tcW w:w="3018" w:type="pct"/>
            <w:vMerge w:val="restart"/>
          </w:tcPr>
          <w:p w14:paraId="2B1A8750"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33C5E2A7"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4994EB4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w:t>
            </w:r>
          </w:p>
        </w:tc>
      </w:tr>
      <w:tr w:rsidR="002F053B" w:rsidRPr="006D7DD5" w14:paraId="774A676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17E73F24" w14:textId="77777777" w:rsidR="002F053B" w:rsidRPr="006D7DD5" w:rsidRDefault="002F053B" w:rsidP="00CD27F2">
            <w:pPr>
              <w:rPr>
                <w:rtl/>
              </w:rPr>
            </w:pPr>
          </w:p>
        </w:tc>
        <w:tc>
          <w:tcPr>
            <w:tcW w:w="3018" w:type="pct"/>
            <w:vMerge/>
          </w:tcPr>
          <w:p w14:paraId="1D6E1721"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237A18AB"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1E111D22" w14:textId="78F9A467"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07" w:type="pct"/>
            <w:hideMark/>
          </w:tcPr>
          <w:p w14:paraId="11975FFF" w14:textId="510ED345"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729D724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7C6E4D08" w14:textId="77777777" w:rsidR="002F053B" w:rsidRPr="006D7DD5" w:rsidRDefault="002F053B" w:rsidP="00CD27F2">
            <w:pPr>
              <w:rPr>
                <w:rtl/>
              </w:rPr>
            </w:pPr>
          </w:p>
        </w:tc>
        <w:tc>
          <w:tcPr>
            <w:tcW w:w="3018" w:type="pct"/>
            <w:vMerge/>
          </w:tcPr>
          <w:p w14:paraId="2E8E321B"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2024F593" w14:textId="77777777" w:rsidR="002F053B" w:rsidRPr="006D7DD5" w:rsidRDefault="002F053B" w:rsidP="00CD27F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44EDD1F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6FB4A2D"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D353348" w14:textId="77777777" w:rsidR="002F053B" w:rsidRPr="006D7DD5" w:rsidRDefault="002F053B" w:rsidP="00373AC5">
            <w:pPr>
              <w:spacing w:after="0"/>
            </w:pPr>
            <w:r w:rsidRPr="006D7DD5">
              <w:t>IFRS 12.B16</w:t>
            </w:r>
          </w:p>
        </w:tc>
        <w:tc>
          <w:tcPr>
            <w:tcW w:w="3018" w:type="pct"/>
          </w:tcPr>
          <w:p w14:paraId="1CFD1AD0"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ערך בספרים של ההשקעות</w:t>
            </w:r>
          </w:p>
        </w:tc>
        <w:tc>
          <w:tcPr>
            <w:tcW w:w="333" w:type="pct"/>
          </w:tcPr>
          <w:p w14:paraId="34FA66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053139B6"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C7F9EC8"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159934B" w14:textId="77777777" w:rsidR="002F053B" w:rsidRPr="006D7DD5" w:rsidRDefault="002F053B" w:rsidP="00CD27F2">
      <w:pPr>
        <w:pStyle w:val="a4"/>
        <w:rPr>
          <w:rtl/>
        </w:rPr>
      </w:pPr>
    </w:p>
    <w:tbl>
      <w:tblPr>
        <w:tblStyle w:val="aff"/>
        <w:bidiVisual/>
        <w:tblW w:w="5000" w:type="pct"/>
        <w:tblLook w:val="04A0" w:firstRow="1" w:lastRow="0" w:firstColumn="1" w:lastColumn="0" w:noHBand="0" w:noVBand="1"/>
      </w:tblPr>
      <w:tblGrid>
        <w:gridCol w:w="1332"/>
        <w:gridCol w:w="6083"/>
        <w:gridCol w:w="1015"/>
        <w:gridCol w:w="1015"/>
        <w:gridCol w:w="1021"/>
      </w:tblGrid>
      <w:tr w:rsidR="002F053B" w:rsidRPr="006D7DD5" w14:paraId="46BC00B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647449C9" w14:textId="77777777" w:rsidR="002F053B" w:rsidRPr="006D7DD5" w:rsidRDefault="002F053B" w:rsidP="00373AC5">
            <w:pPr>
              <w:spacing w:after="0"/>
            </w:pPr>
          </w:p>
        </w:tc>
        <w:tc>
          <w:tcPr>
            <w:tcW w:w="2906" w:type="pct"/>
            <w:vMerge w:val="restart"/>
          </w:tcPr>
          <w:p w14:paraId="5C3F7DEF"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0ACF1DE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E61CAD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35742A5F" w14:textId="77777777" w:rsidR="002F053B" w:rsidRPr="006D7DD5" w:rsidRDefault="002F053B" w:rsidP="00373AC5">
            <w:pPr>
              <w:spacing w:after="0"/>
              <w:rPr>
                <w:rtl/>
              </w:rPr>
            </w:pPr>
          </w:p>
        </w:tc>
        <w:tc>
          <w:tcPr>
            <w:tcW w:w="2906" w:type="pct"/>
            <w:vMerge/>
          </w:tcPr>
          <w:p w14:paraId="448A59B3"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AA0040B" w14:textId="6796CBE8"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5" w:type="pct"/>
            <w:hideMark/>
          </w:tcPr>
          <w:p w14:paraId="37C7CF92" w14:textId="2FADEB0A"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8" w:type="pct"/>
            <w:hideMark/>
          </w:tcPr>
          <w:p w14:paraId="0772E903" w14:textId="3BE56823"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176A6D6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8AE8CA4" w14:textId="77777777" w:rsidR="002F053B" w:rsidRPr="006D7DD5" w:rsidRDefault="002F053B" w:rsidP="00373AC5">
            <w:pPr>
              <w:spacing w:after="0"/>
              <w:rPr>
                <w:rtl/>
              </w:rPr>
            </w:pPr>
          </w:p>
        </w:tc>
        <w:tc>
          <w:tcPr>
            <w:tcW w:w="2906" w:type="pct"/>
            <w:vMerge/>
          </w:tcPr>
          <w:p w14:paraId="0B564BD2" w14:textId="77777777" w:rsidR="002F053B" w:rsidRPr="006D7DD5" w:rsidRDefault="002F053B" w:rsidP="00CD27F2">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08A75B6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410F23F"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68F3492D" w14:textId="77777777" w:rsidR="002F053B" w:rsidRPr="006D7DD5" w:rsidRDefault="002F053B" w:rsidP="00373AC5">
            <w:pPr>
              <w:spacing w:after="0"/>
              <w:rPr>
                <w:rtl/>
              </w:rPr>
            </w:pPr>
            <w:r w:rsidRPr="006D7DD5">
              <w:t>IFRS 12.B16(a)</w:t>
            </w:r>
          </w:p>
        </w:tc>
        <w:tc>
          <w:tcPr>
            <w:tcW w:w="2906" w:type="pct"/>
          </w:tcPr>
          <w:p w14:paraId="584B37DC"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85" w:type="pct"/>
          </w:tcPr>
          <w:p w14:paraId="58AADE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E1628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321D5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5AE9EB"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792A4522" w14:textId="77777777" w:rsidR="002F053B" w:rsidRPr="006D7DD5" w:rsidRDefault="002F053B" w:rsidP="00373AC5">
            <w:pPr>
              <w:spacing w:after="0"/>
              <w:rPr>
                <w:rtl/>
              </w:rPr>
            </w:pPr>
            <w:r w:rsidRPr="006D7DD5">
              <w:t>IFRS 12.B16(b)</w:t>
            </w:r>
          </w:p>
        </w:tc>
        <w:tc>
          <w:tcPr>
            <w:tcW w:w="2906" w:type="pct"/>
          </w:tcPr>
          <w:p w14:paraId="65AB18EB"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שהופסקו, לאחר מס</w:t>
            </w:r>
          </w:p>
        </w:tc>
        <w:tc>
          <w:tcPr>
            <w:tcW w:w="485" w:type="pct"/>
          </w:tcPr>
          <w:p w14:paraId="6FE7DB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CCB0F8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51ED8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3706F4"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39CC879B" w14:textId="77777777" w:rsidR="002F053B" w:rsidRPr="006D7DD5" w:rsidRDefault="002F053B" w:rsidP="00373AC5">
            <w:pPr>
              <w:spacing w:after="0"/>
              <w:rPr>
                <w:rtl/>
              </w:rPr>
            </w:pPr>
            <w:r w:rsidRPr="006D7DD5">
              <w:t>IFRS 12.B16(c)</w:t>
            </w:r>
          </w:p>
        </w:tc>
        <w:tc>
          <w:tcPr>
            <w:tcW w:w="2906" w:type="pct"/>
          </w:tcPr>
          <w:p w14:paraId="767B17BA" w14:textId="77777777" w:rsidR="002F053B" w:rsidRPr="006D7DD5" w:rsidRDefault="002F053B" w:rsidP="00CD27F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כולל אחר לתקופה</w:t>
            </w:r>
          </w:p>
        </w:tc>
        <w:tc>
          <w:tcPr>
            <w:tcW w:w="485" w:type="pct"/>
          </w:tcPr>
          <w:p w14:paraId="6B4A334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89E1C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4BC633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D5560A"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3C128D8A" w14:textId="77777777" w:rsidR="002F053B" w:rsidRPr="006D7DD5" w:rsidRDefault="002F053B" w:rsidP="00373AC5">
            <w:pPr>
              <w:spacing w:after="0"/>
              <w:rPr>
                <w:rtl/>
              </w:rPr>
            </w:pPr>
            <w:r w:rsidRPr="006D7DD5">
              <w:t>IFRS 12.B16(d)</w:t>
            </w:r>
          </w:p>
        </w:tc>
        <w:tc>
          <w:tcPr>
            <w:tcW w:w="2906" w:type="pct"/>
          </w:tcPr>
          <w:p w14:paraId="2ECCCB3D" w14:textId="77777777" w:rsidR="002F053B" w:rsidRPr="005A04DC" w:rsidRDefault="002F053B" w:rsidP="005D3FC8">
            <w:pPr>
              <w:pStyle w:val="11"/>
              <w:cnfStyle w:val="000000000000" w:firstRow="0" w:lastRow="0" w:firstColumn="0" w:lastColumn="0" w:oddVBand="0" w:evenVBand="0" w:oddHBand="0" w:evenHBand="0" w:firstRowFirstColumn="0" w:firstRowLastColumn="0" w:lastRowFirstColumn="0" w:lastRowLastColumn="0"/>
              <w:rPr>
                <w:rStyle w:val="afe"/>
                <w:b w:val="0"/>
                <w:bCs w:val="0"/>
                <w:rtl/>
              </w:rPr>
            </w:pPr>
            <w:r w:rsidRPr="005A04DC">
              <w:rPr>
                <w:rStyle w:val="afe"/>
                <w:b w:val="0"/>
                <w:bCs w:val="0"/>
                <w:rtl/>
              </w:rPr>
              <w:t>סך רווח (הפסד) כולל לתקופה</w:t>
            </w:r>
          </w:p>
        </w:tc>
        <w:tc>
          <w:tcPr>
            <w:tcW w:w="485" w:type="pct"/>
          </w:tcPr>
          <w:p w14:paraId="019DB06A"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9859067"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401743F" w14:textId="77777777" w:rsidR="002F053B" w:rsidRPr="006D7DD5" w:rsidRDefault="002F053B" w:rsidP="00CD27F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15281DB" w14:textId="77777777" w:rsidR="002F053B" w:rsidRPr="006D7DD5" w:rsidRDefault="002F053B" w:rsidP="007F2D01">
      <w:pPr>
        <w:pStyle w:val="51"/>
        <w:rPr>
          <w:rtl/>
        </w:rPr>
      </w:pPr>
      <w:r w:rsidRPr="006D7DD5">
        <w:rPr>
          <w:rFonts w:hint="cs"/>
          <w:rtl/>
        </w:rPr>
        <w:t>מידע נוסף</w:t>
      </w:r>
    </w:p>
    <w:p w14:paraId="454C83FA" w14:textId="77777777" w:rsidR="002F053B" w:rsidRPr="006D7DD5" w:rsidRDefault="002F053B" w:rsidP="00DC1019">
      <w:pPr>
        <w:pStyle w:val="6"/>
        <w:rPr>
          <w:rtl/>
        </w:rPr>
      </w:pPr>
      <w:r w:rsidRPr="006D7DD5">
        <w:rPr>
          <w:rFonts w:hint="cs"/>
          <w:rtl/>
        </w:rPr>
        <w:t>מגבלות משמעותיות</w:t>
      </w:r>
    </w:p>
    <w:tbl>
      <w:tblPr>
        <w:bidiVisual/>
        <w:tblW w:w="5000" w:type="pct"/>
        <w:jc w:val="right"/>
        <w:tblLook w:val="04A0" w:firstRow="1" w:lastRow="0" w:firstColumn="1" w:lastColumn="0" w:noHBand="0" w:noVBand="1"/>
      </w:tblPr>
      <w:tblGrid>
        <w:gridCol w:w="1321"/>
        <w:gridCol w:w="9145"/>
      </w:tblGrid>
      <w:tr w:rsidR="002F053B" w:rsidRPr="006D7DD5" w14:paraId="6CB719A0" w14:textId="77777777" w:rsidTr="007675D9">
        <w:trPr>
          <w:jc w:val="right"/>
        </w:trPr>
        <w:tc>
          <w:tcPr>
            <w:tcW w:w="631" w:type="pct"/>
          </w:tcPr>
          <w:p w14:paraId="236FEA5C" w14:textId="77777777" w:rsidR="002F053B" w:rsidRPr="006D7DD5" w:rsidRDefault="002F053B" w:rsidP="00F96F6C">
            <w:pPr>
              <w:pStyle w:val="29"/>
              <w:rPr>
                <w:rtl/>
              </w:rPr>
            </w:pPr>
            <w:r w:rsidRPr="006D7DD5">
              <w:t>IFRS 12.22(a)</w:t>
            </w:r>
          </w:p>
        </w:tc>
        <w:tc>
          <w:tcPr>
            <w:tcW w:w="4369" w:type="pct"/>
          </w:tcPr>
          <w:p w14:paraId="177E8B6A" w14:textId="77777777" w:rsidR="002F053B" w:rsidRPr="006D7DD5" w:rsidRDefault="002F053B" w:rsidP="00F54004">
            <w:pPr>
              <w:rPr>
                <w:rtl/>
              </w:rPr>
            </w:pPr>
            <w:r w:rsidRPr="006D7DD5">
              <w:rPr>
                <w:rtl/>
              </w:rPr>
              <w:t>[</w:t>
            </w:r>
            <w:r w:rsidRPr="006D7DD5">
              <w:rPr>
                <w:rStyle w:val="afff4"/>
                <w:rtl/>
              </w:rPr>
              <w:t>יינתן גילוי על המהות של מגבלות משמעותיות כלשהן והיקפן (לדוגמה, כתוצאה מהסדרי אשראי, דרישות של גוף פיקוח או הסדרים חוזיים בין המשקיעים בעלי השליטה המשותפת בעסקה המשותפת) על היכולת של עסקאות משותפות להעביר משאבים לישות בצורת דיבידנדים במזומן, או לפרוע הלוואות או להחזיר מקדמות שנעשו על ידי החברה.</w:t>
            </w:r>
            <w:r w:rsidRPr="006D7DD5">
              <w:rPr>
                <w:rtl/>
              </w:rPr>
              <w:t>]</w:t>
            </w:r>
          </w:p>
        </w:tc>
      </w:tr>
    </w:tbl>
    <w:p w14:paraId="475F1133" w14:textId="77777777" w:rsidR="002F053B" w:rsidRPr="006D7DD5" w:rsidRDefault="002F053B" w:rsidP="00DC1019">
      <w:pPr>
        <w:pStyle w:val="6"/>
      </w:pPr>
      <w:r w:rsidRPr="006D7DD5">
        <w:rPr>
          <w:rFonts w:hint="cs"/>
          <w:rtl/>
        </w:rPr>
        <w:t>חלק בהפסדים של חברה כ"ב</w:t>
      </w:r>
    </w:p>
    <w:tbl>
      <w:tblPr>
        <w:bidiVisual/>
        <w:tblW w:w="5000" w:type="pct"/>
        <w:jc w:val="right"/>
        <w:tblLook w:val="04A0" w:firstRow="1" w:lastRow="0" w:firstColumn="1" w:lastColumn="0" w:noHBand="0" w:noVBand="1"/>
      </w:tblPr>
      <w:tblGrid>
        <w:gridCol w:w="1321"/>
        <w:gridCol w:w="9145"/>
      </w:tblGrid>
      <w:tr w:rsidR="002F053B" w:rsidRPr="006D7DD5" w14:paraId="63B1FD4F" w14:textId="77777777" w:rsidTr="007675D9">
        <w:trPr>
          <w:jc w:val="right"/>
        </w:trPr>
        <w:tc>
          <w:tcPr>
            <w:tcW w:w="631" w:type="pct"/>
          </w:tcPr>
          <w:p w14:paraId="2523B7F5" w14:textId="77777777" w:rsidR="002F053B" w:rsidRPr="006D7DD5" w:rsidRDefault="002F053B" w:rsidP="00F96F6C">
            <w:pPr>
              <w:pStyle w:val="29"/>
              <w:rPr>
                <w:rtl/>
              </w:rPr>
            </w:pPr>
            <w:r w:rsidRPr="006D7DD5">
              <w:t>IFRS 12.22(c)</w:t>
            </w:r>
          </w:p>
        </w:tc>
        <w:tc>
          <w:tcPr>
            <w:tcW w:w="4369" w:type="pct"/>
          </w:tcPr>
          <w:p w14:paraId="6654F117" w14:textId="2D4F875F" w:rsidR="002F053B" w:rsidRPr="006D7DD5" w:rsidRDefault="002F053B" w:rsidP="00C63505">
            <w:pPr>
              <w:rPr>
                <w:rtl/>
              </w:rPr>
            </w:pPr>
            <w:r w:rsidRPr="006D7DD5">
              <w:rPr>
                <w:rtl/>
              </w:rPr>
              <w:t xml:space="preserve">החברה הפסיקה להכיר בחלקה בהפסדי חברת כ"ב, עסקה משותפת המטופלת בשיטת השווי המאזני, וזאת מאחר והחברה אינה ערבה להפסדי חברה כ"ב. חלקה של החברה בהפסדי חברה כ"ב לתקופה ובמצטבר הסתכם לסך _____ ו-_____ אלפי ש"ח, בהתאמה (בשנת </w:t>
            </w:r>
            <w:fldSimple w:instr=" DOCPROPERTY  PY  \* MERGEFORMAT " w:fldLock="1">
              <w:r w:rsidR="00C7041B">
                <w:t>2020</w:t>
              </w:r>
            </w:fldSimple>
            <w:r w:rsidRPr="006D7DD5">
              <w:rPr>
                <w:rtl/>
              </w:rPr>
              <w:t xml:space="preserve">: _____ ו-_____ אלפי ש"ח; בשנת </w:t>
            </w:r>
            <w:fldSimple w:instr=" DOCPROPERTY  PPY  \* MERGEFORMAT " w:fldLock="1">
              <w:r w:rsidR="00C7041B">
                <w:t>2019</w:t>
              </w:r>
            </w:fldSimple>
            <w:r w:rsidRPr="006D7DD5">
              <w:rPr>
                <w:rtl/>
              </w:rPr>
              <w:t>: _____ ו-_____ אלפי ש"ח).</w:t>
            </w:r>
          </w:p>
        </w:tc>
      </w:tr>
    </w:tbl>
    <w:p w14:paraId="3E4FA680" w14:textId="77777777" w:rsidR="002F053B" w:rsidRPr="006D7DD5" w:rsidRDefault="002F053B" w:rsidP="00DC1019">
      <w:pPr>
        <w:pStyle w:val="6"/>
      </w:pPr>
      <w:r w:rsidRPr="006D7DD5">
        <w:rPr>
          <w:rtl/>
        </w:rPr>
        <w:t xml:space="preserve">התחייבויות תלויות שהתהוו ביחס </w:t>
      </w:r>
      <w:r w:rsidRPr="006D7DD5">
        <w:rPr>
          <w:rFonts w:hint="cs"/>
          <w:rtl/>
        </w:rPr>
        <w:t>לעסקאות משותפות</w:t>
      </w:r>
    </w:p>
    <w:tbl>
      <w:tblPr>
        <w:bidiVisual/>
        <w:tblW w:w="5000" w:type="pct"/>
        <w:jc w:val="right"/>
        <w:tblLook w:val="04A0" w:firstRow="1" w:lastRow="0" w:firstColumn="1" w:lastColumn="0" w:noHBand="0" w:noVBand="1"/>
      </w:tblPr>
      <w:tblGrid>
        <w:gridCol w:w="1321"/>
        <w:gridCol w:w="9145"/>
      </w:tblGrid>
      <w:tr w:rsidR="002F053B" w:rsidRPr="006D7DD5" w14:paraId="7CFF3E5F" w14:textId="77777777" w:rsidTr="007675D9">
        <w:trPr>
          <w:jc w:val="right"/>
        </w:trPr>
        <w:tc>
          <w:tcPr>
            <w:tcW w:w="631" w:type="pct"/>
          </w:tcPr>
          <w:p w14:paraId="10B35E6F" w14:textId="77777777" w:rsidR="002F053B" w:rsidRPr="006D7DD5" w:rsidRDefault="002F053B" w:rsidP="00F96F6C">
            <w:pPr>
              <w:pStyle w:val="29"/>
            </w:pPr>
            <w:r w:rsidRPr="006D7DD5">
              <w:t>IFRS 12.23(b)</w:t>
            </w:r>
          </w:p>
        </w:tc>
        <w:tc>
          <w:tcPr>
            <w:tcW w:w="4369" w:type="pct"/>
          </w:tcPr>
          <w:p w14:paraId="4C3A8B4F" w14:textId="78D63374" w:rsidR="002F053B" w:rsidRPr="006D7DD5" w:rsidRDefault="002F053B" w:rsidP="00D41F8C">
            <w:pPr>
              <w:rPr>
                <w:rtl/>
              </w:rPr>
            </w:pPr>
            <w:r w:rsidRPr="006D7DD5">
              <w:rPr>
                <w:rtl/>
              </w:rPr>
              <w:t xml:space="preserve">ראה ביאור </w:t>
            </w:r>
            <w:r w:rsidRPr="006D7DD5">
              <w:fldChar w:fldCharType="begin" w:fldLock="1"/>
            </w:r>
            <w:r w:rsidRPr="006D7DD5">
              <w:instrText xml:space="preserve"> REF _Ref14164693 \w \h  \* MERGEFORMAT </w:instrText>
            </w:r>
            <w:r w:rsidRPr="006D7DD5">
              <w:fldChar w:fldCharType="separate"/>
            </w:r>
            <w:r w:rsidR="00C7041B">
              <w:rPr>
                <w:cs/>
              </w:rPr>
              <w:t>‎</w:t>
            </w:r>
            <w:r w:rsidR="00C7041B">
              <w:t>41.2</w:t>
            </w:r>
            <w:r w:rsidRPr="006D7DD5">
              <w:fldChar w:fldCharType="end"/>
            </w:r>
            <w:r w:rsidRPr="006D7DD5">
              <w:rPr>
                <w:rtl/>
              </w:rPr>
              <w:t>.</w:t>
            </w:r>
          </w:p>
        </w:tc>
      </w:tr>
    </w:tbl>
    <w:p w14:paraId="68ACF002" w14:textId="77777777" w:rsidR="00831363" w:rsidRPr="006D7DD5" w:rsidRDefault="00831363">
      <w:pPr>
        <w:rPr>
          <w:rFonts w:eastAsia="Arial"/>
          <w:i/>
          <w:iCs/>
          <w:rtl/>
        </w:rPr>
      </w:pPr>
      <w:r w:rsidRPr="006D7DD5">
        <w:rPr>
          <w:rtl/>
        </w:rPr>
        <w:br w:type="page"/>
      </w:r>
    </w:p>
    <w:tbl>
      <w:tblPr>
        <w:tblStyle w:val="aff"/>
        <w:bidiVisual/>
        <w:tblW w:w="5000" w:type="pct"/>
        <w:jc w:val="right"/>
        <w:tblLook w:val="0480" w:firstRow="0" w:lastRow="0" w:firstColumn="1" w:lastColumn="0" w:noHBand="0" w:noVBand="1"/>
      </w:tblPr>
      <w:tblGrid>
        <w:gridCol w:w="1323"/>
        <w:gridCol w:w="1095"/>
        <w:gridCol w:w="8048"/>
      </w:tblGrid>
      <w:tr w:rsidR="00D67443" w:rsidRPr="006D7DD5" w14:paraId="05F383C6" w14:textId="77777777" w:rsidTr="00F8455D">
        <w:trPr>
          <w:jc w:val="right"/>
        </w:trPr>
        <w:tc>
          <w:tcPr>
            <w:cnfStyle w:val="001000000000" w:firstRow="0" w:lastRow="0" w:firstColumn="1" w:lastColumn="0" w:oddVBand="0" w:evenVBand="0" w:oddHBand="0" w:evenHBand="0" w:firstRowFirstColumn="0" w:firstRowLastColumn="0" w:lastRowFirstColumn="0" w:lastRowLastColumn="0"/>
            <w:tcW w:w="0" w:type="pct"/>
          </w:tcPr>
          <w:p w14:paraId="181DBB05" w14:textId="1AB74519" w:rsidR="00D67443" w:rsidRPr="006D7DD5" w:rsidRDefault="00D67443" w:rsidP="008305B6">
            <w:pPr>
              <w:spacing w:after="0"/>
              <w:rPr>
                <w:rtl/>
              </w:rPr>
            </w:pPr>
          </w:p>
        </w:tc>
        <w:tc>
          <w:tcPr>
            <w:tcW w:w="0" w:type="pct"/>
          </w:tcPr>
          <w:p w14:paraId="479C70AE" w14:textId="0A2E1394" w:rsidR="00D67443" w:rsidRPr="00FC4D09" w:rsidRDefault="00D67443" w:rsidP="008305B6">
            <w:pPr>
              <w:spacing w:after="0"/>
              <w:cnfStyle w:val="000000000000" w:firstRow="0" w:lastRow="0" w:firstColumn="0" w:lastColumn="0" w:oddVBand="0" w:evenVBand="0" w:oddHBand="0" w:evenHBand="0" w:firstRowFirstColumn="0" w:firstRowLastColumn="0" w:lastRowFirstColumn="0" w:lastRowLastColumn="0"/>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1</w:t>
            </w:r>
            <w:r w:rsidRPr="001A528E">
              <w:rPr>
                <w:b/>
                <w:bCs/>
                <w:rtl/>
              </w:rPr>
              <w:fldChar w:fldCharType="end"/>
            </w:r>
          </w:p>
        </w:tc>
        <w:tc>
          <w:tcPr>
            <w:tcW w:w="0" w:type="pct"/>
          </w:tcPr>
          <w:p w14:paraId="579B9016" w14:textId="54EB5238" w:rsidR="00D67443" w:rsidRPr="00FC4D09" w:rsidRDefault="00D67443" w:rsidP="008305B6">
            <w:pPr>
              <w:spacing w:after="0"/>
              <w:cnfStyle w:val="000000000000" w:firstRow="0" w:lastRow="0" w:firstColumn="0" w:lastColumn="0" w:oddVBand="0" w:evenVBand="0" w:oddHBand="0" w:evenHBand="0" w:firstRowFirstColumn="0" w:firstRowLastColumn="0" w:lastRowFirstColumn="0" w:lastRowLastColumn="0"/>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השקעות בחברות המטופלות לפי שיטת השווי המאזני</w:t>
            </w:r>
            <w:r w:rsidRPr="001A528E">
              <w:rPr>
                <w:b/>
                <w:bCs/>
                <w:rtl/>
              </w:rPr>
              <w:fldChar w:fldCharType="end"/>
            </w:r>
            <w:r w:rsidRPr="001A528E">
              <w:rPr>
                <w:rFonts w:hint="cs"/>
                <w:b/>
                <w:bCs/>
                <w:rtl/>
              </w:rPr>
              <w:t xml:space="preserve"> </w:t>
            </w:r>
            <w:r w:rsidRPr="001A528E">
              <w:rPr>
                <w:rFonts w:hint="cs"/>
                <w:rtl/>
              </w:rPr>
              <w:t>(המשך)</w:t>
            </w:r>
          </w:p>
        </w:tc>
      </w:tr>
      <w:tr w:rsidR="009E20E6" w:rsidRPr="006D7DD5" w14:paraId="0CE23E00" w14:textId="77777777" w:rsidTr="009E20E6">
        <w:trPr>
          <w:jc w:val="right"/>
        </w:trPr>
        <w:tc>
          <w:tcPr>
            <w:cnfStyle w:val="001000000000" w:firstRow="0" w:lastRow="0" w:firstColumn="1" w:lastColumn="0" w:oddVBand="0" w:evenVBand="0" w:oddHBand="0" w:evenHBand="0" w:firstRowFirstColumn="0" w:firstRowLastColumn="0" w:lastRowFirstColumn="0" w:lastRowLastColumn="0"/>
            <w:tcW w:w="632" w:type="pct"/>
            <w:vAlign w:val="top"/>
          </w:tcPr>
          <w:p w14:paraId="1C97D228" w14:textId="49961309" w:rsidR="009E20E6" w:rsidRPr="006D7DD5" w:rsidRDefault="009E20E6" w:rsidP="008305B6">
            <w:pPr>
              <w:spacing w:after="0"/>
              <w:rPr>
                <w:rtl/>
              </w:rPr>
            </w:pPr>
          </w:p>
        </w:tc>
        <w:tc>
          <w:tcPr>
            <w:tcW w:w="523" w:type="pct"/>
            <w:vAlign w:val="top"/>
          </w:tcPr>
          <w:p w14:paraId="07660A06" w14:textId="2FA020FF" w:rsidR="009E20E6" w:rsidRPr="006D7DD5" w:rsidRDefault="009E20E6" w:rsidP="008305B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C7041B">
              <w:rPr>
                <w:b/>
                <w:bCs/>
                <w:noProof/>
                <w:cs/>
              </w:rPr>
              <w:t>‎</w:t>
            </w:r>
            <w:r w:rsidR="00C7041B">
              <w:rPr>
                <w:b/>
                <w:bCs/>
                <w:noProof/>
              </w:rPr>
              <w:t>11.2</w:t>
            </w:r>
            <w:r w:rsidRPr="00FC4D09">
              <w:rPr>
                <w:b/>
                <w:bCs/>
                <w:rtl/>
              </w:rPr>
              <w:fldChar w:fldCharType="end"/>
            </w:r>
          </w:p>
        </w:tc>
        <w:tc>
          <w:tcPr>
            <w:tcW w:w="3845" w:type="pct"/>
            <w:vAlign w:val="top"/>
          </w:tcPr>
          <w:p w14:paraId="709B3236" w14:textId="0CAA3267" w:rsidR="009E20E6" w:rsidRPr="006D7DD5" w:rsidRDefault="009E20E6" w:rsidP="008305B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C7041B">
              <w:rPr>
                <w:b/>
                <w:bCs/>
                <w:noProof/>
                <w:rtl/>
              </w:rPr>
              <w:t>עסקאות משותפות</w:t>
            </w:r>
            <w:r w:rsidRPr="00FC4D09">
              <w:rPr>
                <w:b/>
                <w:bCs/>
                <w:rtl/>
              </w:rPr>
              <w:fldChar w:fldCharType="end"/>
            </w:r>
            <w:r w:rsidRPr="002760AA">
              <w:rPr>
                <w:rFonts w:hint="cs"/>
                <w:rtl/>
              </w:rPr>
              <w:t xml:space="preserve"> </w:t>
            </w:r>
            <w:r>
              <w:rPr>
                <w:rFonts w:hint="cs"/>
                <w:rtl/>
              </w:rPr>
              <w:t>(המשך)</w:t>
            </w:r>
          </w:p>
        </w:tc>
      </w:tr>
      <w:tr w:rsidR="009E20E6" w:rsidRPr="006D7DD5" w14:paraId="2EBCA153" w14:textId="77777777" w:rsidTr="009E20E6">
        <w:trPr>
          <w:jc w:val="right"/>
        </w:trPr>
        <w:tc>
          <w:tcPr>
            <w:cnfStyle w:val="001000000000" w:firstRow="0" w:lastRow="0" w:firstColumn="1" w:lastColumn="0" w:oddVBand="0" w:evenVBand="0" w:oddHBand="0" w:evenHBand="0" w:firstRowFirstColumn="0" w:firstRowLastColumn="0" w:lastRowFirstColumn="0" w:lastRowLastColumn="0"/>
            <w:tcW w:w="632" w:type="pct"/>
            <w:vAlign w:val="top"/>
          </w:tcPr>
          <w:p w14:paraId="5E714D8E" w14:textId="77777777" w:rsidR="009E20E6" w:rsidRPr="006D7DD5" w:rsidRDefault="009E20E6" w:rsidP="008305B6">
            <w:pPr>
              <w:spacing w:after="0"/>
              <w:rPr>
                <w:rtl/>
              </w:rPr>
            </w:pPr>
          </w:p>
        </w:tc>
        <w:tc>
          <w:tcPr>
            <w:tcW w:w="523" w:type="pct"/>
            <w:vAlign w:val="top"/>
          </w:tcPr>
          <w:p w14:paraId="3BB92C55" w14:textId="07D3A0CF" w:rsidR="009E20E6" w:rsidRPr="006D7DD5" w:rsidRDefault="009E20E6" w:rsidP="008305B6">
            <w:pPr>
              <w:spacing w:after="0"/>
              <w:contextualSpacing w:val="0"/>
              <w:cnfStyle w:val="000000000000" w:firstRow="0" w:lastRow="0" w:firstColumn="0" w:lastColumn="0" w:oddVBand="0" w:evenVBand="0" w:oddHBand="0" w:evenHBand="0" w:firstRowFirstColumn="0" w:firstRowLastColumn="0" w:lastRowFirstColumn="0" w:lastRowLastColumn="0"/>
              <w:rPr>
                <w:sz w:val="18"/>
                <w:szCs w:val="22"/>
                <w:rtl/>
              </w:rPr>
            </w:pPr>
            <w:r w:rsidRPr="002760AA">
              <w:rPr>
                <w:b/>
                <w:bCs/>
                <w:rtl/>
              </w:rPr>
              <w:fldChar w:fldCharType="begin" w:fldLock="1"/>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C7041B" w:rsidRPr="00C7041B">
              <w:rPr>
                <w:noProof/>
                <w:cs/>
              </w:rPr>
              <w:t>‎</w:t>
            </w:r>
            <w:r w:rsidR="00C7041B" w:rsidRPr="00C7041B">
              <w:rPr>
                <w:noProof/>
              </w:rPr>
              <w:t>11.2.4</w:t>
            </w:r>
            <w:r w:rsidRPr="002760AA">
              <w:rPr>
                <w:b/>
                <w:bCs/>
                <w:rtl/>
              </w:rPr>
              <w:fldChar w:fldCharType="end"/>
            </w:r>
          </w:p>
        </w:tc>
        <w:tc>
          <w:tcPr>
            <w:tcW w:w="3845" w:type="pct"/>
            <w:vAlign w:val="top"/>
          </w:tcPr>
          <w:p w14:paraId="49E69A5C" w14:textId="3756D0E7" w:rsidR="009E20E6" w:rsidRPr="006D7DD5" w:rsidRDefault="009E20E6" w:rsidP="008305B6">
            <w:pPr>
              <w:spacing w:after="0"/>
              <w:contextualSpacing w:val="0"/>
              <w:cnfStyle w:val="000000000000" w:firstRow="0" w:lastRow="0" w:firstColumn="0" w:lastColumn="0" w:oddVBand="0" w:evenVBand="0" w:oddHBand="0" w:evenHBand="0" w:firstRowFirstColumn="0" w:firstRowLastColumn="0" w:lastRowFirstColumn="0" w:lastRowLastColumn="0"/>
              <w:rPr>
                <w:rStyle w:val="afe"/>
                <w:rtl/>
              </w:rPr>
            </w:pPr>
            <w:r w:rsidRPr="002760AA">
              <w:rPr>
                <w:b/>
                <w:bCs/>
                <w:u w:val="single"/>
                <w:rtl/>
              </w:rPr>
              <w:fldChar w:fldCharType="begin" w:fldLock="1"/>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C7041B" w:rsidRPr="00C7041B">
              <w:rPr>
                <w:noProof/>
                <w:u w:val="single"/>
                <w:rtl/>
              </w:rPr>
              <w:t>מידע נוסף</w:t>
            </w:r>
            <w:r w:rsidRPr="002760AA">
              <w:rPr>
                <w:b/>
                <w:bCs/>
                <w:u w:val="single"/>
                <w:rtl/>
              </w:rPr>
              <w:fldChar w:fldCharType="end"/>
            </w:r>
            <w:r>
              <w:rPr>
                <w:rFonts w:hint="cs"/>
                <w:rtl/>
              </w:rPr>
              <w:t xml:space="preserve"> (המשך)</w:t>
            </w:r>
          </w:p>
        </w:tc>
      </w:tr>
    </w:tbl>
    <w:p w14:paraId="6708B932" w14:textId="64E9FCB4" w:rsidR="002F053B" w:rsidRPr="006D7DD5" w:rsidRDefault="002F053B" w:rsidP="00DC1019">
      <w:pPr>
        <w:pStyle w:val="6"/>
      </w:pPr>
      <w:bookmarkStart w:id="771" w:name="_Ref25859076"/>
      <w:r w:rsidRPr="006D7DD5">
        <w:rPr>
          <w:rtl/>
        </w:rPr>
        <w:t>מחויבויות לעסקאות משותפות</w:t>
      </w:r>
      <w:bookmarkEnd w:id="771"/>
    </w:p>
    <w:tbl>
      <w:tblPr>
        <w:bidiVisual/>
        <w:tblW w:w="5000" w:type="pct"/>
        <w:jc w:val="right"/>
        <w:tblLook w:val="04A0" w:firstRow="1" w:lastRow="0" w:firstColumn="1" w:lastColumn="0" w:noHBand="0" w:noVBand="1"/>
      </w:tblPr>
      <w:tblGrid>
        <w:gridCol w:w="1321"/>
        <w:gridCol w:w="9145"/>
      </w:tblGrid>
      <w:tr w:rsidR="002F053B" w:rsidRPr="006D7DD5" w14:paraId="1F71376D" w14:textId="77777777" w:rsidTr="007675D9">
        <w:trPr>
          <w:jc w:val="right"/>
        </w:trPr>
        <w:tc>
          <w:tcPr>
            <w:tcW w:w="631" w:type="pct"/>
          </w:tcPr>
          <w:p w14:paraId="54B5A893" w14:textId="77777777" w:rsidR="002F053B" w:rsidRPr="006D7DD5" w:rsidRDefault="002F053B" w:rsidP="00F96F6C">
            <w:pPr>
              <w:pStyle w:val="29"/>
              <w:rPr>
                <w:rtl/>
              </w:rPr>
            </w:pPr>
            <w:r w:rsidRPr="006D7DD5">
              <w:t>IFRS 12.23(a), B18, B19(a)</w:t>
            </w:r>
          </w:p>
        </w:tc>
        <w:tc>
          <w:tcPr>
            <w:tcW w:w="4369" w:type="pct"/>
          </w:tcPr>
          <w:p w14:paraId="58110171" w14:textId="77777777" w:rsidR="002F053B" w:rsidRPr="006D7DD5" w:rsidRDefault="002F053B" w:rsidP="00C63505">
            <w:pPr>
              <w:rPr>
                <w:rtl/>
              </w:rPr>
            </w:pPr>
            <w:r w:rsidRPr="006D7DD5">
              <w:rPr>
                <w:rtl/>
              </w:rPr>
              <w:t>להלן פירוט חלקה של החברה במחויבויות משותפות עם משקיעים אחרים לעסקאות משותפות שלא הוכרו כהתחייבות בסוף תקופת הדיווח ואשר יכולות לגרום לתזרים שלילי עתידי של מזומנים או של משאבים אחרים:</w:t>
            </w:r>
          </w:p>
        </w:tc>
      </w:tr>
    </w:tbl>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6360A13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55680F3D" w14:textId="77777777" w:rsidR="002F053B" w:rsidRPr="006D7DD5" w:rsidRDefault="002F053B" w:rsidP="00373AC5">
            <w:pPr>
              <w:spacing w:after="0"/>
              <w:rPr>
                <w:rtl/>
              </w:rPr>
            </w:pPr>
          </w:p>
        </w:tc>
        <w:tc>
          <w:tcPr>
            <w:tcW w:w="3018" w:type="pct"/>
            <w:vMerge w:val="restart"/>
          </w:tcPr>
          <w:p w14:paraId="141D6B4F" w14:textId="77777777" w:rsidR="002F053B" w:rsidRPr="006D7DD5" w:rsidRDefault="002F053B" w:rsidP="006B3660">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47AA6880" w14:textId="77777777" w:rsidR="002F053B" w:rsidRPr="006D7DD5" w:rsidRDefault="002F053B" w:rsidP="006B3660">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6F77D62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5F9C376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0D149FA8" w14:textId="77777777" w:rsidR="002F053B" w:rsidRPr="006D7DD5" w:rsidRDefault="002F053B" w:rsidP="00373AC5">
            <w:pPr>
              <w:spacing w:after="0"/>
              <w:rPr>
                <w:rtl/>
              </w:rPr>
            </w:pPr>
          </w:p>
        </w:tc>
        <w:tc>
          <w:tcPr>
            <w:tcW w:w="3018" w:type="pct"/>
            <w:vMerge/>
          </w:tcPr>
          <w:p w14:paraId="6B3DB51D" w14:textId="77777777" w:rsidR="002F053B" w:rsidRPr="006D7DD5" w:rsidRDefault="002F053B" w:rsidP="006B3660">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395A0582" w14:textId="77777777" w:rsidR="002F053B" w:rsidRPr="006D7DD5" w:rsidRDefault="002F053B" w:rsidP="006B3660">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4D921C53" w14:textId="413BB59D"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07" w:type="pct"/>
            <w:hideMark/>
          </w:tcPr>
          <w:p w14:paraId="79557CA8" w14:textId="37384840"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7AD7932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070787A7" w14:textId="77777777" w:rsidR="002F053B" w:rsidRPr="006D7DD5" w:rsidRDefault="002F053B" w:rsidP="00373AC5">
            <w:pPr>
              <w:spacing w:after="0"/>
              <w:rPr>
                <w:rtl/>
              </w:rPr>
            </w:pPr>
          </w:p>
        </w:tc>
        <w:tc>
          <w:tcPr>
            <w:tcW w:w="3018" w:type="pct"/>
            <w:vMerge/>
          </w:tcPr>
          <w:p w14:paraId="46EBBB7A" w14:textId="77777777" w:rsidR="002F053B" w:rsidRPr="006D7DD5" w:rsidRDefault="002F053B" w:rsidP="006B3660">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5C841ECB" w14:textId="77777777" w:rsidR="002F053B" w:rsidRPr="006D7DD5" w:rsidRDefault="002F053B" w:rsidP="006B3660">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539E4C0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922352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B359E4E" w14:textId="77777777" w:rsidR="002F053B" w:rsidRPr="006D7DD5" w:rsidRDefault="002F053B" w:rsidP="00373AC5">
            <w:pPr>
              <w:spacing w:after="0"/>
              <w:rPr>
                <w:rtl/>
              </w:rPr>
            </w:pPr>
          </w:p>
        </w:tc>
        <w:tc>
          <w:tcPr>
            <w:tcW w:w="3018" w:type="pct"/>
          </w:tcPr>
          <w:p w14:paraId="1306ED7B" w14:textId="77777777" w:rsidR="002F053B" w:rsidRPr="006D7DD5" w:rsidRDefault="002F053B" w:rsidP="00C6350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ויבות לספק הלוואות</w:t>
            </w:r>
          </w:p>
        </w:tc>
        <w:tc>
          <w:tcPr>
            <w:tcW w:w="333" w:type="pct"/>
          </w:tcPr>
          <w:p w14:paraId="0BD144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6447524"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3B4ECD2E"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F60014"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05DF209" w14:textId="77777777" w:rsidR="002F053B" w:rsidRPr="006D7DD5" w:rsidRDefault="002F053B" w:rsidP="00373AC5">
            <w:pPr>
              <w:spacing w:after="0"/>
              <w:rPr>
                <w:rtl/>
              </w:rPr>
            </w:pPr>
          </w:p>
        </w:tc>
        <w:tc>
          <w:tcPr>
            <w:tcW w:w="3018" w:type="pct"/>
          </w:tcPr>
          <w:p w14:paraId="7F1B0713" w14:textId="77777777" w:rsidR="002F053B" w:rsidRPr="006D7DD5" w:rsidRDefault="002F053B" w:rsidP="00C6350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ויבויות לכיסוי הפסדים</w:t>
            </w:r>
          </w:p>
        </w:tc>
        <w:tc>
          <w:tcPr>
            <w:tcW w:w="333" w:type="pct"/>
          </w:tcPr>
          <w:p w14:paraId="4AEB72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45A27801"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04E2918A" w14:textId="77777777" w:rsidR="002F053B" w:rsidRPr="006D7DD5" w:rsidRDefault="002F053B" w:rsidP="00C63505">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A2BF67"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26DA16F" w14:textId="77777777" w:rsidR="002F053B" w:rsidRPr="006D7DD5" w:rsidRDefault="002F053B" w:rsidP="00373AC5">
            <w:pPr>
              <w:spacing w:after="0"/>
              <w:rPr>
                <w:rtl/>
              </w:rPr>
            </w:pPr>
          </w:p>
        </w:tc>
        <w:tc>
          <w:tcPr>
            <w:tcW w:w="3018" w:type="pct"/>
          </w:tcPr>
          <w:p w14:paraId="32D6F293"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tl/>
              </w:rPr>
              <w:t>אחרות [</w:t>
            </w:r>
            <w:r w:rsidRPr="006D7DD5">
              <w:rPr>
                <w:rStyle w:val="afff4"/>
                <w:rtl/>
              </w:rPr>
              <w:t>פרט</w:t>
            </w:r>
            <w:r w:rsidRPr="006D7DD5">
              <w:rPr>
                <w:rtl/>
              </w:rPr>
              <w:t>]</w:t>
            </w:r>
            <w:r w:rsidRPr="006D7DD5">
              <w:rPr>
                <w:rStyle w:val="aff1"/>
                <w:rtl/>
              </w:rPr>
              <w:footnoteReference w:id="325"/>
            </w:r>
          </w:p>
        </w:tc>
        <w:tc>
          <w:tcPr>
            <w:tcW w:w="333" w:type="pct"/>
          </w:tcPr>
          <w:p w14:paraId="4A2642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38DC540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778FC5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C2CA56"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B95AC1C" w14:textId="77777777" w:rsidR="002F053B" w:rsidRPr="006D7DD5" w:rsidRDefault="002F053B" w:rsidP="00373AC5">
            <w:pPr>
              <w:spacing w:after="0"/>
              <w:rPr>
                <w:rtl/>
              </w:rPr>
            </w:pPr>
          </w:p>
        </w:tc>
        <w:tc>
          <w:tcPr>
            <w:tcW w:w="3018" w:type="pct"/>
          </w:tcPr>
          <w:p w14:paraId="77F871E7" w14:textId="77777777" w:rsidR="002F053B" w:rsidRPr="006D7DD5" w:rsidRDefault="002F053B" w:rsidP="00C6350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מחויבויות שלא הוכרו להשקיע מימון או משאבים</w:t>
            </w:r>
          </w:p>
        </w:tc>
        <w:tc>
          <w:tcPr>
            <w:tcW w:w="333" w:type="pct"/>
          </w:tcPr>
          <w:p w14:paraId="1136B2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7A7A888E" w14:textId="77777777" w:rsidR="002F053B" w:rsidRPr="006D7DD5" w:rsidRDefault="002F053B" w:rsidP="00C6350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9D5AFB7" w14:textId="77777777" w:rsidR="002F053B" w:rsidRPr="006D7DD5" w:rsidRDefault="002F053B" w:rsidP="00C6350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886A3DA" w14:textId="77777777" w:rsidR="00ED0187" w:rsidRPr="006D7DD5" w:rsidRDefault="00ED0187" w:rsidP="00ED0187">
      <w:pPr>
        <w:pStyle w:val="a4"/>
      </w:pPr>
    </w:p>
    <w:tbl>
      <w:tblPr>
        <w:bidiVisual/>
        <w:tblW w:w="5000" w:type="pct"/>
        <w:jc w:val="right"/>
        <w:tblLook w:val="04A0" w:firstRow="1" w:lastRow="0" w:firstColumn="1" w:lastColumn="0" w:noHBand="0" w:noVBand="1"/>
      </w:tblPr>
      <w:tblGrid>
        <w:gridCol w:w="1321"/>
        <w:gridCol w:w="9145"/>
      </w:tblGrid>
      <w:tr w:rsidR="002F053B" w:rsidRPr="006D7DD5" w14:paraId="2FBAE1A6" w14:textId="77777777" w:rsidTr="007675D9">
        <w:trPr>
          <w:jc w:val="right"/>
        </w:trPr>
        <w:tc>
          <w:tcPr>
            <w:tcW w:w="631" w:type="pct"/>
          </w:tcPr>
          <w:p w14:paraId="3CD90A54" w14:textId="77777777" w:rsidR="002F053B" w:rsidRPr="006D7DD5" w:rsidRDefault="002F053B" w:rsidP="00F96F6C">
            <w:pPr>
              <w:pStyle w:val="29"/>
              <w:rPr>
                <w:rtl/>
              </w:rPr>
            </w:pPr>
            <w:r w:rsidRPr="006D7DD5">
              <w:t>IFRS 12.B19(b)</w:t>
            </w:r>
          </w:p>
        </w:tc>
        <w:tc>
          <w:tcPr>
            <w:tcW w:w="4369" w:type="pct"/>
          </w:tcPr>
          <w:p w14:paraId="6D6DFE1F" w14:textId="77777777" w:rsidR="002F053B" w:rsidRPr="006D7DD5" w:rsidRDefault="002F053B" w:rsidP="00F54004">
            <w:pPr>
              <w:rPr>
                <w:rtl/>
              </w:rPr>
            </w:pPr>
            <w:r w:rsidRPr="006D7DD5">
              <w:rPr>
                <w:rtl/>
              </w:rPr>
              <w:t>[</w:t>
            </w:r>
            <w:r w:rsidRPr="006D7DD5">
              <w:rPr>
                <w:rStyle w:val="afff4"/>
                <w:rtl/>
              </w:rPr>
              <w:t>יינתן גילוי למחויבויות שלא הוכרו לרכוש את זכות הבעלות של צד אחר (או חלק מאותה זכות בעלות) בעסקה משותפת אם אירוע מסוים יתרחש או לא יתרחש בעתיד.</w:t>
            </w:r>
            <w:r w:rsidRPr="006D7DD5">
              <w:rPr>
                <w:rtl/>
              </w:rPr>
              <w:t>]</w:t>
            </w:r>
          </w:p>
        </w:tc>
      </w:tr>
    </w:tbl>
    <w:p w14:paraId="2F6F76D8" w14:textId="77777777" w:rsidR="002F053B" w:rsidRPr="006D7DD5" w:rsidRDefault="002F053B" w:rsidP="0000112D">
      <w:pPr>
        <w:pStyle w:val="40"/>
        <w:rPr>
          <w:rtl/>
        </w:rPr>
      </w:pPr>
      <w:bookmarkStart w:id="772" w:name="_Toc7960458"/>
      <w:bookmarkStart w:id="773" w:name="_Toc7960747"/>
      <w:bookmarkStart w:id="774" w:name="_Toc7960940"/>
      <w:bookmarkStart w:id="775" w:name="_Toc7961590"/>
      <w:bookmarkStart w:id="776" w:name="_Toc10045602"/>
      <w:bookmarkStart w:id="777" w:name="_Toc10046138"/>
      <w:bookmarkStart w:id="778" w:name="_Toc19466380"/>
      <w:bookmarkStart w:id="779" w:name="_Ref87430684"/>
      <w:r w:rsidRPr="006D7DD5">
        <w:rPr>
          <w:rtl/>
        </w:rPr>
        <w:t>הפסדים מירידת ערך</w:t>
      </w:r>
      <w:bookmarkEnd w:id="772"/>
      <w:bookmarkEnd w:id="773"/>
      <w:bookmarkEnd w:id="774"/>
      <w:bookmarkEnd w:id="775"/>
      <w:bookmarkEnd w:id="776"/>
      <w:bookmarkEnd w:id="777"/>
      <w:bookmarkEnd w:id="778"/>
      <w:bookmarkEnd w:id="779"/>
    </w:p>
    <w:tbl>
      <w:tblPr>
        <w:bidiVisual/>
        <w:tblW w:w="5000" w:type="pct"/>
        <w:jc w:val="right"/>
        <w:tblLook w:val="04A0" w:firstRow="1" w:lastRow="0" w:firstColumn="1" w:lastColumn="0" w:noHBand="0" w:noVBand="1"/>
      </w:tblPr>
      <w:tblGrid>
        <w:gridCol w:w="1321"/>
        <w:gridCol w:w="9145"/>
      </w:tblGrid>
      <w:tr w:rsidR="002F053B" w:rsidRPr="006D7DD5" w14:paraId="07E1196F" w14:textId="77777777" w:rsidTr="007675D9">
        <w:trPr>
          <w:jc w:val="right"/>
        </w:trPr>
        <w:tc>
          <w:tcPr>
            <w:tcW w:w="631" w:type="pct"/>
          </w:tcPr>
          <w:p w14:paraId="622F18A1" w14:textId="77777777" w:rsidR="002F053B" w:rsidRPr="006D7DD5" w:rsidRDefault="002F053B" w:rsidP="00F96F6C">
            <w:pPr>
              <w:pStyle w:val="29"/>
              <w:rPr>
                <w:rtl/>
              </w:rPr>
            </w:pPr>
            <w:r w:rsidRPr="006D7DD5">
              <w:t>IAS 36.126(a), (b)</w:t>
            </w:r>
          </w:p>
        </w:tc>
        <w:tc>
          <w:tcPr>
            <w:tcW w:w="4369" w:type="pct"/>
          </w:tcPr>
          <w:p w14:paraId="43D0C25D" w14:textId="61D2E82A" w:rsidR="002F053B" w:rsidRPr="006D7DD5" w:rsidRDefault="002F053B" w:rsidP="00B70E17">
            <w:pPr>
              <w:rPr>
                <w:rtl/>
              </w:rPr>
            </w:pPr>
            <w:r w:rsidRPr="006D7DD5">
              <w:rPr>
                <w:rtl/>
              </w:rPr>
              <w:t xml:space="preserve">בתקופת הדיווח החברה הכירה בהפסדים מירידת ערך בגין השקעות בחברות כלולות ובעסקאות משותפות בסך _____ אלפי ש"ח (בשנת </w:t>
            </w:r>
            <w:fldSimple w:instr=" DOCPROPERTY  PY  \* MERGEFORMAT " w:fldLock="1">
              <w:r w:rsidR="00C7041B">
                <w:t>2020</w:t>
              </w:r>
            </w:fldSimple>
            <w:r w:rsidRPr="006D7DD5">
              <w:rPr>
                <w:rtl/>
              </w:rPr>
              <w:t xml:space="preserve">: _____ אלפי ש"ח; בשנת </w:t>
            </w:r>
            <w:fldSimple w:instr=" DOCPROPERTY  PPY  \* MERGEFORMAT " w:fldLock="1">
              <w:r w:rsidR="00C7041B">
                <w:t>2019</w:t>
              </w:r>
            </w:fldSimple>
            <w:r w:rsidRPr="006D7DD5">
              <w:rPr>
                <w:rtl/>
              </w:rPr>
              <w:t>: _____ אלפי ש"ח) אשר סווגו ברווח או הפסד לחלק החברה ברווחי חברות המטופלות לפי לשיטת השווי המאזני</w:t>
            </w:r>
            <w:r w:rsidRPr="006D7DD5">
              <w:rPr>
                <w:rStyle w:val="aff1"/>
                <w:rtl/>
              </w:rPr>
              <w:footnoteReference w:id="326"/>
            </w:r>
            <w:r w:rsidRPr="006D7DD5">
              <w:rPr>
                <w:rtl/>
              </w:rPr>
              <w:t>.</w:t>
            </w:r>
          </w:p>
        </w:tc>
      </w:tr>
    </w:tbl>
    <w:p w14:paraId="619962A2" w14:textId="77777777" w:rsidR="002F053B" w:rsidRPr="006D7DD5" w:rsidRDefault="002F053B" w:rsidP="007F2D01">
      <w:pPr>
        <w:pStyle w:val="51"/>
        <w:rPr>
          <w:rtl/>
        </w:rPr>
      </w:pPr>
      <w:bookmarkStart w:id="780" w:name="_Toc7960459"/>
      <w:bookmarkStart w:id="781" w:name="_Toc7961591"/>
      <w:r w:rsidRPr="006D7DD5">
        <w:rPr>
          <w:rtl/>
        </w:rPr>
        <w:t>הפסדים מירידת ערך</w:t>
      </w:r>
      <w:bookmarkStart w:id="782" w:name="_Ref9255311"/>
      <w:r w:rsidRPr="006D7DD5">
        <w:rPr>
          <w:rStyle w:val="aff1"/>
          <w:rtl/>
        </w:rPr>
        <w:footnoteReference w:id="327"/>
      </w:r>
      <w:bookmarkEnd w:id="780"/>
      <w:bookmarkEnd w:id="781"/>
      <w:bookmarkEnd w:id="782"/>
    </w:p>
    <w:tbl>
      <w:tblPr>
        <w:bidiVisual/>
        <w:tblW w:w="5000" w:type="pct"/>
        <w:tblLook w:val="04A0" w:firstRow="1" w:lastRow="0" w:firstColumn="1" w:lastColumn="0" w:noHBand="0" w:noVBand="1"/>
      </w:tblPr>
      <w:tblGrid>
        <w:gridCol w:w="1321"/>
        <w:gridCol w:w="9145"/>
      </w:tblGrid>
      <w:tr w:rsidR="002F053B" w:rsidRPr="006D7DD5" w14:paraId="33A0C3DC" w14:textId="77777777" w:rsidTr="007675D9">
        <w:tc>
          <w:tcPr>
            <w:tcW w:w="631" w:type="pct"/>
          </w:tcPr>
          <w:p w14:paraId="771AAABF" w14:textId="77777777" w:rsidR="002F053B" w:rsidRPr="006D7DD5" w:rsidRDefault="002F053B" w:rsidP="00F96F6C">
            <w:pPr>
              <w:pStyle w:val="29"/>
              <w:rPr>
                <w:rtl/>
              </w:rPr>
            </w:pPr>
            <w:r w:rsidRPr="006D7DD5">
              <w:t>IAS 36.130</w:t>
            </w:r>
          </w:p>
        </w:tc>
        <w:tc>
          <w:tcPr>
            <w:tcW w:w="4369" w:type="pct"/>
          </w:tcPr>
          <w:p w14:paraId="55155380" w14:textId="6CEC36AC" w:rsidR="002F053B" w:rsidRPr="006D7DD5" w:rsidRDefault="002F053B" w:rsidP="007420AB">
            <w:pPr>
              <w:rPr>
                <w:rtl/>
              </w:rPr>
            </w:pPr>
            <w:r w:rsidRPr="006D7DD5">
              <w:rPr>
                <w:rtl/>
              </w:rPr>
              <w:t>בתקופת הדיווח החברה הכירה בהפסד מירידת ערך</w:t>
            </w:r>
            <w:r w:rsidRPr="006D7DD5">
              <w:rPr>
                <w:rFonts w:hint="cs"/>
                <w:rtl/>
              </w:rPr>
              <w:t xml:space="preserve"> </w:t>
            </w:r>
            <w:r w:rsidRPr="006D7DD5">
              <w:rPr>
                <w:rtl/>
              </w:rPr>
              <w:t>בסך _____ אלפי ש"ח בגין חברת _______, חברה כלולה/עסקה משותפת השייכת למגזר ______. הסכום בר ההשבה בסך _____ אלפי ש"ח נקבע לפי שווי השימוש</w:t>
            </w:r>
            <w:bookmarkStart w:id="783" w:name="_Ref24290572"/>
            <w:r w:rsidRPr="006D7DD5">
              <w:rPr>
                <w:rStyle w:val="aff1"/>
                <w:rtl/>
              </w:rPr>
              <w:footnoteReference w:id="328"/>
            </w:r>
            <w:bookmarkEnd w:id="783"/>
            <w:r w:rsidRPr="006D7DD5">
              <w:rPr>
                <w:rtl/>
              </w:rPr>
              <w:t xml:space="preserve"> של החברה הכלולה/העסקה המשותפת. שיעור הניכיון ששימש בחישוב שווי השימוש: %__ (בשנת </w:t>
            </w:r>
            <w:fldSimple w:instr=" DOCPROPERTY  PY  \* MERGEFORMAT " w:fldLock="1">
              <w:r w:rsidR="00C7041B">
                <w:t>2020</w:t>
              </w:r>
            </w:fldSimple>
            <w:r w:rsidRPr="006D7DD5">
              <w:rPr>
                <w:rtl/>
              </w:rPr>
              <w:t xml:space="preserve">: %__). </w:t>
            </w:r>
            <w:r w:rsidRPr="006D7DD5">
              <w:rPr>
                <w:b/>
                <w:bCs/>
                <w:rtl/>
              </w:rPr>
              <w:t>[</w:t>
            </w:r>
            <w:r w:rsidRPr="006D7DD5">
              <w:rPr>
                <w:rStyle w:val="afd"/>
                <w:rtl/>
              </w:rPr>
              <w:t>לחלופין:</w:t>
            </w:r>
            <w:r w:rsidRPr="006D7DD5">
              <w:rPr>
                <w:rtl/>
              </w:rPr>
              <w:t xml:space="preserve"> הסכום בר ההשבה בסך _____ אלפי ש"ח נקבע לפי השווי ההוגן בניכוי עלויות מימוש של החברה הכלולה/העסקה המשותפת. מדידת השווי ההוגן סווגה ברמה __ של מדרג השווי ההוגן. [</w:t>
            </w:r>
            <w:r w:rsidRPr="006D7DD5">
              <w:rPr>
                <w:b/>
                <w:bCs/>
                <w:i/>
                <w:iCs/>
                <w:rtl/>
              </w:rPr>
              <w:t>כאשר מדידת השווי ההוגן סווגה ברמה 2 או ברמה 3</w:t>
            </w:r>
            <w:r w:rsidRPr="006D7DD5">
              <w:rPr>
                <w:rtl/>
              </w:rPr>
              <w:t>: [</w:t>
            </w:r>
            <w:r w:rsidRPr="006D7DD5">
              <w:rPr>
                <w:rStyle w:val="afff4"/>
                <w:rtl/>
              </w:rPr>
              <w:t>יינתן גילוי: (א) לטכניקת ההערכה ששימשה במדידת השווי ההוגן בניכוי עלויות מימוש, ואם חל שינוי בטכניקת הערכה, גם לשינוי זה ולסיבה לביצועו, וכן (ב) לכל הנחת מפתח שהיוותה בסיס לקביעת השווי ההוגן בניכוי עלויות מימוש (ראה דוגמה בביאור</w:t>
            </w:r>
            <w:r w:rsidRPr="006D7DD5">
              <w:rPr>
                <w:rStyle w:val="afff4"/>
                <w:rFonts w:hint="cs"/>
                <w:rtl/>
              </w:rPr>
              <w:t xml:space="preserve"> </w:t>
            </w:r>
            <w:r w:rsidRPr="006D7DD5">
              <w:rPr>
                <w:rStyle w:val="afff4"/>
                <w:rtl/>
              </w:rPr>
              <w:fldChar w:fldCharType="begin" w:fldLock="1"/>
            </w:r>
            <w:r w:rsidRPr="006D7DD5">
              <w:rPr>
                <w:rStyle w:val="afff4"/>
                <w:rtl/>
              </w:rPr>
              <w:instrText xml:space="preserve"> </w:instrText>
            </w:r>
            <w:r w:rsidRPr="006D7DD5">
              <w:rPr>
                <w:rStyle w:val="afff4"/>
              </w:rPr>
              <w:instrText>REF</w:instrText>
            </w:r>
            <w:r w:rsidRPr="006D7DD5">
              <w:rPr>
                <w:rStyle w:val="afff4"/>
                <w:rtl/>
              </w:rPr>
              <w:instrText xml:space="preserve"> _</w:instrText>
            </w:r>
            <w:r w:rsidRPr="006D7DD5">
              <w:rPr>
                <w:rStyle w:val="afff4"/>
              </w:rPr>
              <w:instrText>Ref14871811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C7041B">
              <w:rPr>
                <w:rStyle w:val="afff4"/>
                <w:cs/>
              </w:rPr>
              <w:t>‎</w:t>
            </w:r>
            <w:r w:rsidR="00C7041B">
              <w:rPr>
                <w:rStyle w:val="afff4"/>
              </w:rPr>
              <w:t>40.1.1</w:t>
            </w:r>
            <w:r w:rsidRPr="006D7DD5">
              <w:rPr>
                <w:rStyle w:val="afff4"/>
                <w:rtl/>
              </w:rPr>
              <w:fldChar w:fldCharType="end"/>
            </w:r>
            <w:r w:rsidRPr="006D7DD5">
              <w:rPr>
                <w:rStyle w:val="afff4"/>
                <w:rtl/>
              </w:rPr>
              <w:t>), לרבות לשיעור הניכיון ששימש במדידה השוטפת ובמדידה הקודמת אם המדידה נעשתה תוך שימוש בטכניקת ערך נוכחי</w:t>
            </w:r>
            <w:r w:rsidRPr="006D7DD5">
              <w:rPr>
                <w:rStyle w:val="afe"/>
                <w:b w:val="0"/>
                <w:bCs w:val="0"/>
                <w:rtl/>
              </w:rPr>
              <w:t>]</w:t>
            </w:r>
            <w:r w:rsidRPr="006D7DD5">
              <w:rPr>
                <w:rtl/>
              </w:rPr>
              <w:t>.]</w:t>
            </w:r>
            <w:r w:rsidRPr="006D7DD5">
              <w:rPr>
                <w:b/>
                <w:bCs/>
                <w:rtl/>
              </w:rPr>
              <w:t>]</w:t>
            </w:r>
          </w:p>
        </w:tc>
      </w:tr>
      <w:tr w:rsidR="002F053B" w:rsidRPr="006D7DD5" w14:paraId="5CFBE6C1" w14:textId="77777777" w:rsidTr="007675D9">
        <w:tc>
          <w:tcPr>
            <w:tcW w:w="631" w:type="pct"/>
          </w:tcPr>
          <w:p w14:paraId="39869F52" w14:textId="77777777" w:rsidR="002F053B" w:rsidRPr="006D7DD5" w:rsidRDefault="002F053B" w:rsidP="00F96F6C">
            <w:pPr>
              <w:pStyle w:val="29"/>
            </w:pPr>
            <w:r w:rsidRPr="006D7DD5">
              <w:t>IAS 36.130(a), (b)</w:t>
            </w:r>
          </w:p>
        </w:tc>
        <w:tc>
          <w:tcPr>
            <w:tcW w:w="4369" w:type="pct"/>
          </w:tcPr>
          <w:p w14:paraId="7C9AE2CE" w14:textId="3E5E7C4F" w:rsidR="002F053B" w:rsidRPr="006D7DD5" w:rsidRDefault="002F053B" w:rsidP="00F54004">
            <w:pPr>
              <w:rPr>
                <w:rtl/>
              </w:rPr>
            </w:pPr>
            <w:r w:rsidRPr="006D7DD5">
              <w:rPr>
                <w:rtl/>
              </w:rPr>
              <w:t>[</w:t>
            </w:r>
            <w:r w:rsidRPr="006D7DD5">
              <w:rPr>
                <w:rStyle w:val="afff4"/>
                <w:rtl/>
              </w:rPr>
              <w:t>יינתן גילוי לאירועים ולנסיבות שהובילו להכרה בהפסד מירידת ערך.</w:t>
            </w:r>
            <w:r w:rsidRPr="006D7DD5">
              <w:rPr>
                <w:rtl/>
              </w:rPr>
              <w:t>]</w:t>
            </w:r>
          </w:p>
        </w:tc>
      </w:tr>
    </w:tbl>
    <w:p w14:paraId="46D065EF" w14:textId="6929F165" w:rsidR="002F053B" w:rsidRPr="006D7DD5" w:rsidRDefault="002F053B" w:rsidP="00C7041B">
      <w:pPr>
        <w:pStyle w:val="51"/>
      </w:pPr>
      <w:bookmarkStart w:id="784" w:name="_Toc7960460"/>
      <w:bookmarkStart w:id="785" w:name="_Toc7961592"/>
      <w:r w:rsidRPr="006D7DD5">
        <w:rPr>
          <w:rtl/>
        </w:rPr>
        <w:t>הפסדים אחרים מירידת ערך</w:t>
      </w:r>
      <w:bookmarkEnd w:id="784"/>
      <w:bookmarkEnd w:id="785"/>
      <w:r w:rsidRPr="006D7DD5">
        <w:fldChar w:fldCharType="begin" w:fldLock="1"/>
      </w:r>
      <w:r w:rsidRPr="006D7DD5">
        <w:rPr>
          <w:rtl/>
        </w:rPr>
        <w:instrText xml:space="preserve"> </w:instrText>
      </w:r>
      <w:r w:rsidRPr="006D7DD5">
        <w:instrText xml:space="preserve">NOTEREF _Ref9255311 \f \h </w:instrText>
      </w:r>
      <w:r w:rsidR="00201148" w:rsidRPr="006D7DD5">
        <w:instrText xml:space="preserve"> \* MERGEFORMAT </w:instrText>
      </w:r>
      <w:r w:rsidRPr="006D7DD5">
        <w:fldChar w:fldCharType="separate"/>
      </w:r>
      <w:r w:rsidR="00C7041B" w:rsidRPr="00C7041B">
        <w:rPr>
          <w:rStyle w:val="aff1"/>
          <w:rtl/>
        </w:rPr>
        <w:t>326</w:t>
      </w:r>
      <w:r w:rsidRPr="006D7DD5">
        <w:fldChar w:fldCharType="end"/>
      </w:r>
    </w:p>
    <w:tbl>
      <w:tblPr>
        <w:bidiVisual/>
        <w:tblW w:w="5000" w:type="pct"/>
        <w:jc w:val="right"/>
        <w:tblLook w:val="04A0" w:firstRow="1" w:lastRow="0" w:firstColumn="1" w:lastColumn="0" w:noHBand="0" w:noVBand="1"/>
      </w:tblPr>
      <w:tblGrid>
        <w:gridCol w:w="1321"/>
        <w:gridCol w:w="9145"/>
      </w:tblGrid>
      <w:tr w:rsidR="002F053B" w:rsidRPr="006D7DD5" w14:paraId="337CB008" w14:textId="77777777" w:rsidTr="007675D9">
        <w:trPr>
          <w:jc w:val="right"/>
        </w:trPr>
        <w:tc>
          <w:tcPr>
            <w:tcW w:w="631" w:type="pct"/>
          </w:tcPr>
          <w:p w14:paraId="43E36A46" w14:textId="77777777" w:rsidR="002F053B" w:rsidRPr="006D7DD5" w:rsidRDefault="002F053B" w:rsidP="00F96F6C">
            <w:pPr>
              <w:pStyle w:val="29"/>
            </w:pPr>
            <w:r w:rsidRPr="006D7DD5">
              <w:t>IAS 36.131</w:t>
            </w:r>
          </w:p>
        </w:tc>
        <w:tc>
          <w:tcPr>
            <w:tcW w:w="4369" w:type="pct"/>
          </w:tcPr>
          <w:p w14:paraId="0670E137" w14:textId="77777777" w:rsidR="002F053B" w:rsidRPr="006D7DD5" w:rsidRDefault="002F053B" w:rsidP="00F54004">
            <w:pPr>
              <w:rPr>
                <w:rtl/>
              </w:rPr>
            </w:pPr>
            <w:r w:rsidRPr="006D7DD5">
              <w:rPr>
                <w:rtl/>
              </w:rPr>
              <w:t>בתקופת הדיווח החברה הכירה בסכום מצרפי של הפסדים מירידת ערך בסך _____ אלפי ש"ח בגין [</w:t>
            </w:r>
            <w:r w:rsidRPr="006D7DD5">
              <w:rPr>
                <w:rStyle w:val="afff4"/>
                <w:rtl/>
              </w:rPr>
              <w:t>יינתן גילוי לסוגים העיקריים של החברות הכלולות ושל העסקאות המשותפות שהושפעו מירידת הערך וכן לאירועים ולנסיבות העיקריים שהובילו להכרה באותם הפסדים</w:t>
            </w:r>
            <w:r w:rsidRPr="006D7DD5">
              <w:rPr>
                <w:rtl/>
              </w:rPr>
              <w:t>].</w:t>
            </w:r>
          </w:p>
        </w:tc>
      </w:tr>
    </w:tbl>
    <w:p w14:paraId="5179ED76" w14:textId="77777777" w:rsidR="002F053B" w:rsidRPr="006D7DD5" w:rsidRDefault="002F053B" w:rsidP="0033715A">
      <w:pPr>
        <w:pStyle w:val="a4"/>
        <w:rPr>
          <w:rtl/>
        </w:rPr>
      </w:pPr>
    </w:p>
    <w:p w14:paraId="4D979771" w14:textId="77777777" w:rsidR="002F053B" w:rsidRPr="006D7DD5" w:rsidRDefault="002F053B" w:rsidP="00EB04F8">
      <w:pPr>
        <w:pStyle w:val="a4"/>
        <w:rPr>
          <w:rtl/>
        </w:rPr>
        <w:sectPr w:rsidR="002F053B" w:rsidRPr="006D7DD5" w:rsidSect="00C8769B">
          <w:pgSz w:w="11906" w:h="16838"/>
          <w:pgMar w:top="720" w:right="720" w:bottom="720" w:left="720" w:header="709" w:footer="510" w:gutter="0"/>
          <w:cols w:space="720"/>
          <w:bidi/>
          <w:rtlGutter/>
          <w:docGrid w:linePitch="272"/>
        </w:sectPr>
      </w:pPr>
    </w:p>
    <w:p w14:paraId="4B99A025" w14:textId="1EDD60AA" w:rsidR="002F053B" w:rsidRPr="006D7DD5" w:rsidRDefault="002F053B" w:rsidP="00A526AB">
      <w:pPr>
        <w:pStyle w:val="31"/>
        <w:rPr>
          <w:rtl/>
        </w:rPr>
      </w:pPr>
      <w:bookmarkStart w:id="786" w:name="_Ref7950395"/>
      <w:bookmarkStart w:id="787" w:name="_Toc10045603"/>
      <w:bookmarkStart w:id="788" w:name="_Toc10046139"/>
      <w:bookmarkStart w:id="789" w:name="_Ref14249933"/>
      <w:bookmarkStart w:id="790" w:name="_Ref14251853"/>
      <w:bookmarkStart w:id="791" w:name="_Toc25817818"/>
      <w:bookmarkStart w:id="792" w:name="_Toc26286154"/>
      <w:bookmarkStart w:id="793" w:name="_Toc89676135"/>
      <w:r w:rsidRPr="006D7DD5">
        <w:rPr>
          <w:rtl/>
        </w:rPr>
        <w:lastRenderedPageBreak/>
        <w:t>נדל"ן להשקעה</w:t>
      </w:r>
      <w:bookmarkEnd w:id="786"/>
      <w:r w:rsidRPr="006D7DD5">
        <w:rPr>
          <w:rStyle w:val="aff1"/>
          <w:rtl/>
        </w:rPr>
        <w:footnoteReference w:id="329"/>
      </w:r>
      <w:bookmarkEnd w:id="787"/>
      <w:bookmarkEnd w:id="788"/>
      <w:bookmarkEnd w:id="789"/>
      <w:bookmarkEnd w:id="790"/>
      <w:bookmarkEnd w:id="791"/>
      <w:bookmarkEnd w:id="792"/>
      <w:bookmarkEnd w:id="793"/>
    </w:p>
    <w:tbl>
      <w:tblPr>
        <w:bidiVisual/>
        <w:tblW w:w="5000" w:type="pct"/>
        <w:jc w:val="right"/>
        <w:tblLook w:val="04A0" w:firstRow="1" w:lastRow="0" w:firstColumn="1" w:lastColumn="0" w:noHBand="0" w:noVBand="1"/>
      </w:tblPr>
      <w:tblGrid>
        <w:gridCol w:w="1333"/>
        <w:gridCol w:w="9133"/>
      </w:tblGrid>
      <w:tr w:rsidR="002F053B" w:rsidRPr="006D7DD5" w14:paraId="2CC9C764" w14:textId="77777777" w:rsidTr="004D3173">
        <w:trPr>
          <w:trHeight w:hRule="exact" w:val="227"/>
          <w:jc w:val="right"/>
        </w:trPr>
        <w:tc>
          <w:tcPr>
            <w:tcW w:w="637" w:type="pct"/>
          </w:tcPr>
          <w:p w14:paraId="50D0E05B" w14:textId="77777777" w:rsidR="002F053B" w:rsidRPr="006D7DD5" w:rsidRDefault="002F053B" w:rsidP="00F96F6C">
            <w:pPr>
              <w:pStyle w:val="29"/>
              <w:rPr>
                <w:rtl/>
              </w:rPr>
            </w:pPr>
          </w:p>
        </w:tc>
        <w:tc>
          <w:tcPr>
            <w:tcW w:w="4363" w:type="pct"/>
          </w:tcPr>
          <w:p w14:paraId="783BE4E9" w14:textId="77777777" w:rsidR="002F053B" w:rsidRPr="006D7DD5" w:rsidRDefault="002F053B" w:rsidP="00EF6359">
            <w:pPr>
              <w:rPr>
                <w:rStyle w:val="afd"/>
                <w:rtl/>
              </w:rPr>
            </w:pPr>
            <w:r w:rsidRPr="006D7DD5">
              <w:rPr>
                <w:rStyle w:val="afd"/>
                <w:rtl/>
              </w:rPr>
              <w:t>[כאשר החברה מיישמת את מודל השווי ההוגן:</w:t>
            </w:r>
          </w:p>
        </w:tc>
      </w:tr>
    </w:tbl>
    <w:p w14:paraId="53F30DD6" w14:textId="77777777" w:rsidR="002F053B" w:rsidRPr="006D7DD5" w:rsidRDefault="002F053B" w:rsidP="0000112D">
      <w:pPr>
        <w:pStyle w:val="40"/>
        <w:rPr>
          <w:rtl/>
        </w:rPr>
      </w:pPr>
      <w:bookmarkStart w:id="794" w:name="_Ref9157058"/>
      <w:bookmarkStart w:id="795" w:name="_Toc10045604"/>
      <w:bookmarkStart w:id="796" w:name="_Toc10046140"/>
      <w:bookmarkStart w:id="797" w:name="_Toc19466382"/>
      <w:r w:rsidRPr="006D7DD5">
        <w:rPr>
          <w:rFonts w:hint="cs"/>
          <w:rtl/>
        </w:rPr>
        <w:t>הרכב ותנועה במהלך התקופה</w:t>
      </w:r>
      <w:bookmarkStart w:id="798" w:name="_Ref24284174"/>
      <w:r w:rsidRPr="006D7DD5">
        <w:rPr>
          <w:rStyle w:val="aff1"/>
          <w:rtl/>
        </w:rPr>
        <w:footnoteReference w:id="330"/>
      </w:r>
      <w:bookmarkEnd w:id="794"/>
      <w:bookmarkEnd w:id="795"/>
      <w:bookmarkEnd w:id="796"/>
      <w:bookmarkEnd w:id="797"/>
      <w:bookmarkEnd w:id="798"/>
    </w:p>
    <w:tbl>
      <w:tblPr>
        <w:tblStyle w:val="aff"/>
        <w:bidiVisual/>
        <w:tblW w:w="5000" w:type="pct"/>
        <w:jc w:val="right"/>
        <w:tblLook w:val="04A0" w:firstRow="1" w:lastRow="0" w:firstColumn="1" w:lastColumn="0" w:noHBand="0" w:noVBand="1"/>
      </w:tblPr>
      <w:tblGrid>
        <w:gridCol w:w="1315"/>
        <w:gridCol w:w="1865"/>
        <w:gridCol w:w="787"/>
        <w:gridCol w:w="785"/>
        <w:gridCol w:w="789"/>
        <w:gridCol w:w="927"/>
        <w:gridCol w:w="787"/>
        <w:gridCol w:w="781"/>
        <w:gridCol w:w="827"/>
        <w:gridCol w:w="948"/>
        <w:gridCol w:w="655"/>
      </w:tblGrid>
      <w:tr w:rsidR="00D751AF" w:rsidRPr="006D7DD5" w14:paraId="05184EAB"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8" w:type="pct"/>
            <w:vMerge w:val="restart"/>
          </w:tcPr>
          <w:p w14:paraId="32549ED8" w14:textId="77777777" w:rsidR="002F053B" w:rsidRPr="006D7DD5" w:rsidRDefault="002F053B" w:rsidP="00373AC5">
            <w:pPr>
              <w:pStyle w:val="29"/>
              <w:spacing w:before="0" w:after="0"/>
              <w:contextualSpacing w:val="0"/>
            </w:pPr>
            <w:r w:rsidRPr="006D7DD5">
              <w:t>IAS 40.76</w:t>
            </w:r>
          </w:p>
          <w:p w14:paraId="735EA520" w14:textId="77777777" w:rsidR="002F053B" w:rsidRPr="006D7DD5" w:rsidRDefault="002F053B" w:rsidP="00373AC5">
            <w:pPr>
              <w:pStyle w:val="29"/>
              <w:spacing w:before="0" w:after="0"/>
              <w:contextualSpacing w:val="0"/>
              <w:rPr>
                <w:rtl/>
              </w:rPr>
            </w:pPr>
            <w:r w:rsidRPr="006D7DD5">
              <w:t>IFRS 13.93(b), (e)</w:t>
            </w:r>
          </w:p>
        </w:tc>
        <w:tc>
          <w:tcPr>
            <w:tcW w:w="891" w:type="pct"/>
            <w:vMerge w:val="restart"/>
          </w:tcPr>
          <w:p w14:paraId="10F1A29B"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6" w:type="pct"/>
            <w:vMerge w:val="restart"/>
          </w:tcPr>
          <w:p w14:paraId="20F7D00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3105" w:type="pct"/>
            <w:gridSpan w:val="8"/>
            <w:hideMark/>
          </w:tcPr>
          <w:p w14:paraId="5DF46D77" w14:textId="764F3864"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r>
      <w:tr w:rsidR="00A91190" w:rsidRPr="006D7DD5" w14:paraId="225B68A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108EA0D5" w14:textId="77777777" w:rsidR="002F053B" w:rsidRPr="006D7DD5" w:rsidRDefault="002F053B" w:rsidP="00373AC5">
            <w:pPr>
              <w:pStyle w:val="29"/>
              <w:spacing w:before="0" w:after="0"/>
              <w:contextualSpacing w:val="0"/>
              <w:rPr>
                <w:rtl/>
              </w:rPr>
            </w:pPr>
          </w:p>
        </w:tc>
        <w:tc>
          <w:tcPr>
            <w:tcW w:w="891" w:type="pct"/>
            <w:vMerge/>
          </w:tcPr>
          <w:p w14:paraId="4ABCD362"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490645CB"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752" w:type="pct"/>
            <w:gridSpan w:val="2"/>
          </w:tcPr>
          <w:p w14:paraId="10B06BD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819" w:type="pct"/>
            <w:gridSpan w:val="2"/>
          </w:tcPr>
          <w:p w14:paraId="5B26E56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768" w:type="pct"/>
            <w:gridSpan w:val="2"/>
            <w:vMerge w:val="restart"/>
          </w:tcPr>
          <w:p w14:paraId="7E3CBF9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453" w:type="pct"/>
            <w:vMerge w:val="restart"/>
          </w:tcPr>
          <w:p w14:paraId="7B8F161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במודל העלות</w:t>
            </w:r>
            <w:r w:rsidRPr="006D7DD5">
              <w:rPr>
                <w:rStyle w:val="aff1"/>
                <w:rtl/>
              </w:rPr>
              <w:footnoteReference w:id="331"/>
            </w:r>
          </w:p>
        </w:tc>
        <w:tc>
          <w:tcPr>
            <w:tcW w:w="313" w:type="pct"/>
            <w:vMerge w:val="restart"/>
          </w:tcPr>
          <w:p w14:paraId="11987F6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A91190" w:rsidRPr="006D7DD5" w14:paraId="7A1274F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27C9D1C4" w14:textId="77777777" w:rsidR="002F053B" w:rsidRPr="006D7DD5" w:rsidRDefault="002F053B" w:rsidP="00373AC5">
            <w:pPr>
              <w:pStyle w:val="29"/>
              <w:spacing w:before="0" w:after="0"/>
              <w:contextualSpacing w:val="0"/>
              <w:rPr>
                <w:rtl/>
              </w:rPr>
            </w:pPr>
          </w:p>
        </w:tc>
        <w:tc>
          <w:tcPr>
            <w:tcW w:w="891" w:type="pct"/>
            <w:vMerge/>
          </w:tcPr>
          <w:p w14:paraId="0481078D"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650B5A4D"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5" w:type="pct"/>
          </w:tcPr>
          <w:p w14:paraId="7F94310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377" w:type="pct"/>
          </w:tcPr>
          <w:p w14:paraId="73290F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ירופה</w:t>
            </w:r>
          </w:p>
        </w:tc>
        <w:tc>
          <w:tcPr>
            <w:tcW w:w="443" w:type="pct"/>
          </w:tcPr>
          <w:p w14:paraId="093C639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שרדים</w:t>
            </w:r>
          </w:p>
        </w:tc>
        <w:tc>
          <w:tcPr>
            <w:tcW w:w="376" w:type="pct"/>
          </w:tcPr>
          <w:p w14:paraId="6CC4C23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גורים</w:t>
            </w:r>
          </w:p>
        </w:tc>
        <w:tc>
          <w:tcPr>
            <w:tcW w:w="768" w:type="pct"/>
            <w:gridSpan w:val="2"/>
            <w:vMerge/>
          </w:tcPr>
          <w:p w14:paraId="535B7A3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53" w:type="pct"/>
            <w:vMerge/>
          </w:tcPr>
          <w:p w14:paraId="776C7FB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186BC93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A91190" w:rsidRPr="006D7DD5" w14:paraId="0A1CC9E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311E97A7" w14:textId="77777777" w:rsidR="002F053B" w:rsidRPr="006D7DD5" w:rsidRDefault="002F053B" w:rsidP="00373AC5">
            <w:pPr>
              <w:pStyle w:val="29"/>
              <w:spacing w:before="0" w:after="0"/>
              <w:contextualSpacing w:val="0"/>
              <w:rPr>
                <w:rtl/>
              </w:rPr>
            </w:pPr>
          </w:p>
        </w:tc>
        <w:tc>
          <w:tcPr>
            <w:tcW w:w="891" w:type="pct"/>
            <w:vMerge/>
          </w:tcPr>
          <w:p w14:paraId="7DACACD1"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646ED53F"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75" w:type="pct"/>
          </w:tcPr>
          <w:p w14:paraId="0AF7AD8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77" w:type="pct"/>
          </w:tcPr>
          <w:p w14:paraId="5AC8CD2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443" w:type="pct"/>
          </w:tcPr>
          <w:p w14:paraId="6472A1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76" w:type="pct"/>
          </w:tcPr>
          <w:p w14:paraId="1CA26B1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73" w:type="pct"/>
          </w:tcPr>
          <w:p w14:paraId="1DF3886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95" w:type="pct"/>
          </w:tcPr>
          <w:p w14:paraId="22C4CDF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עלות</w:t>
            </w:r>
            <w:r w:rsidRPr="006D7DD5">
              <w:rPr>
                <w:rStyle w:val="aff1"/>
                <w:rtl/>
              </w:rPr>
              <w:footnoteReference w:id="332"/>
            </w:r>
          </w:p>
        </w:tc>
        <w:tc>
          <w:tcPr>
            <w:tcW w:w="453" w:type="pct"/>
            <w:vMerge/>
          </w:tcPr>
          <w:p w14:paraId="5EB7DFD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4F123F8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D751AF" w:rsidRPr="006D7DD5" w14:paraId="5894FBF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0D7AA047" w14:textId="77777777" w:rsidR="002F053B" w:rsidRPr="006D7DD5" w:rsidRDefault="002F053B" w:rsidP="00373AC5">
            <w:pPr>
              <w:pStyle w:val="29"/>
              <w:spacing w:before="0" w:after="0"/>
              <w:contextualSpacing w:val="0"/>
              <w:rPr>
                <w:rtl/>
              </w:rPr>
            </w:pPr>
          </w:p>
        </w:tc>
        <w:tc>
          <w:tcPr>
            <w:tcW w:w="891" w:type="pct"/>
            <w:vMerge/>
          </w:tcPr>
          <w:p w14:paraId="346372D9" w14:textId="77777777" w:rsidR="002F053B" w:rsidRPr="006D7DD5" w:rsidRDefault="002F053B" w:rsidP="00DC48F6">
            <w:pPr>
              <w:cnfStyle w:val="100000000000" w:firstRow="1" w:lastRow="0" w:firstColumn="0" w:lastColumn="0" w:oddVBand="0" w:evenVBand="0" w:oddHBand="0" w:evenHBand="0" w:firstRowFirstColumn="0" w:firstRowLastColumn="0" w:lastRowFirstColumn="0" w:lastRowLastColumn="0"/>
              <w:rPr>
                <w:sz w:val="18"/>
                <w:szCs w:val="18"/>
              </w:rPr>
            </w:pPr>
          </w:p>
        </w:tc>
        <w:tc>
          <w:tcPr>
            <w:tcW w:w="376" w:type="pct"/>
            <w:vMerge/>
          </w:tcPr>
          <w:p w14:paraId="6639CB5E" w14:textId="77777777" w:rsidR="002F053B" w:rsidRPr="006D7DD5" w:rsidRDefault="002F053B" w:rsidP="00117C81">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105" w:type="pct"/>
            <w:gridSpan w:val="8"/>
          </w:tcPr>
          <w:p w14:paraId="523BBB8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A91190" w:rsidRPr="006D7DD5" w14:paraId="2838D5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693CE42" w14:textId="77777777" w:rsidR="002F053B" w:rsidRPr="006D7DD5" w:rsidRDefault="002F053B" w:rsidP="00373AC5">
            <w:pPr>
              <w:pStyle w:val="29"/>
              <w:spacing w:before="0" w:after="0"/>
              <w:contextualSpacing w:val="0"/>
              <w:rPr>
                <w:rtl/>
              </w:rPr>
            </w:pPr>
          </w:p>
        </w:tc>
        <w:tc>
          <w:tcPr>
            <w:tcW w:w="891" w:type="pct"/>
            <w:hideMark/>
          </w:tcPr>
          <w:p w14:paraId="4F5CA067"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rStyle w:val="afe"/>
                <w:sz w:val="17"/>
                <w:szCs w:val="17"/>
                <w:rtl/>
              </w:rPr>
            </w:pPr>
            <w:r w:rsidRPr="00EC79A3">
              <w:rPr>
                <w:rStyle w:val="afe"/>
                <w:sz w:val="17"/>
                <w:szCs w:val="17"/>
                <w:rtl/>
              </w:rPr>
              <w:t xml:space="preserve">יתרה ליום </w:t>
            </w:r>
            <w:r w:rsidRPr="00EC79A3">
              <w:rPr>
                <w:rStyle w:val="afe"/>
                <w:sz w:val="17"/>
                <w:szCs w:val="17"/>
              </w:rPr>
              <w:t>1</w:t>
            </w:r>
            <w:r w:rsidRPr="00EC79A3">
              <w:rPr>
                <w:rStyle w:val="afe"/>
                <w:sz w:val="17"/>
                <w:szCs w:val="17"/>
                <w:rtl/>
              </w:rPr>
              <w:t xml:space="preserve"> בינואר </w:t>
            </w:r>
          </w:p>
        </w:tc>
        <w:tc>
          <w:tcPr>
            <w:tcW w:w="376" w:type="pct"/>
          </w:tcPr>
          <w:p w14:paraId="2F8274DF"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ACA669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01CF08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E8F69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EC831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412A78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15649F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053473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25E0480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259070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759800B" w14:textId="77777777" w:rsidR="002F053B" w:rsidRPr="006D7DD5" w:rsidRDefault="002F053B" w:rsidP="00373AC5">
            <w:pPr>
              <w:pStyle w:val="29"/>
              <w:spacing w:before="0" w:after="0"/>
              <w:contextualSpacing w:val="0"/>
            </w:pPr>
            <w:r w:rsidRPr="006D7DD5">
              <w:t>IAS 40.76(a)</w:t>
            </w:r>
          </w:p>
          <w:p w14:paraId="2F91FBA4" w14:textId="77777777" w:rsidR="002F053B" w:rsidRPr="006D7DD5" w:rsidRDefault="002F053B" w:rsidP="00373AC5">
            <w:pPr>
              <w:pStyle w:val="29"/>
              <w:spacing w:before="0" w:after="0"/>
              <w:contextualSpacing w:val="0"/>
              <w:rPr>
                <w:rtl/>
              </w:rPr>
            </w:pPr>
            <w:r w:rsidRPr="006D7DD5">
              <w:t>IFRS 13.93(e)(iii)</w:t>
            </w:r>
          </w:p>
        </w:tc>
        <w:tc>
          <w:tcPr>
            <w:tcW w:w="891" w:type="pct"/>
            <w:hideMark/>
          </w:tcPr>
          <w:p w14:paraId="0E6F8DA9"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רכישות</w:t>
            </w:r>
          </w:p>
        </w:tc>
        <w:tc>
          <w:tcPr>
            <w:tcW w:w="376" w:type="pct"/>
          </w:tcPr>
          <w:p w14:paraId="689A4005"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0096DF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370629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27C53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7696E6F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16272C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77E255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0FAFCD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7C397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1D694B6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12CCE29" w14:textId="77777777" w:rsidR="002F053B" w:rsidRPr="006D7DD5" w:rsidRDefault="002F053B" w:rsidP="00373AC5">
            <w:pPr>
              <w:pStyle w:val="29"/>
              <w:spacing w:before="0" w:after="0"/>
              <w:contextualSpacing w:val="0"/>
            </w:pPr>
            <w:r w:rsidRPr="006D7DD5">
              <w:t>IAS 40.76(a)</w:t>
            </w:r>
          </w:p>
        </w:tc>
        <w:tc>
          <w:tcPr>
            <w:tcW w:w="891" w:type="pct"/>
          </w:tcPr>
          <w:p w14:paraId="1EEDC3E1"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היוון הוצאות לאחר מועד ההכרה</w:t>
            </w:r>
          </w:p>
        </w:tc>
        <w:tc>
          <w:tcPr>
            <w:tcW w:w="376" w:type="pct"/>
          </w:tcPr>
          <w:p w14:paraId="22803F12"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2D004F1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7FE6C5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339562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9AB29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165A6B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25DE7C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36AD6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4B5CC3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36D3DCB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B7D8E72" w14:textId="77777777" w:rsidR="002F053B" w:rsidRPr="006D7DD5" w:rsidRDefault="002F053B" w:rsidP="00373AC5">
            <w:pPr>
              <w:pStyle w:val="29"/>
              <w:spacing w:before="0" w:after="0"/>
              <w:contextualSpacing w:val="0"/>
              <w:rPr>
                <w:rtl/>
              </w:rPr>
            </w:pPr>
            <w:r w:rsidRPr="006D7DD5">
              <w:t>IAS 40.76(b)</w:t>
            </w:r>
          </w:p>
        </w:tc>
        <w:tc>
          <w:tcPr>
            <w:tcW w:w="891" w:type="pct"/>
            <w:hideMark/>
          </w:tcPr>
          <w:p w14:paraId="4ACE8CD2"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צירופי עסקים</w:t>
            </w:r>
          </w:p>
        </w:tc>
        <w:tc>
          <w:tcPr>
            <w:tcW w:w="376" w:type="pct"/>
          </w:tcPr>
          <w:p w14:paraId="70FD3338"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CA2F0D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51FF42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8A6F7C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87C478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62D04B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6BF112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1A6799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38029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52D0A2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8C6CD2A" w14:textId="77777777" w:rsidR="002F053B" w:rsidRPr="006D7DD5" w:rsidRDefault="002F053B" w:rsidP="00373AC5">
            <w:pPr>
              <w:pStyle w:val="29"/>
              <w:spacing w:before="0" w:after="0"/>
              <w:contextualSpacing w:val="0"/>
              <w:rPr>
                <w:rtl/>
              </w:rPr>
            </w:pPr>
            <w:r w:rsidRPr="006D7DD5">
              <w:t>IAS 40.76(f)</w:t>
            </w:r>
          </w:p>
        </w:tc>
        <w:tc>
          <w:tcPr>
            <w:tcW w:w="891" w:type="pct"/>
          </w:tcPr>
          <w:p w14:paraId="7DB9B40C"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מעבר מרכוש קבוע</w:t>
            </w:r>
          </w:p>
        </w:tc>
        <w:tc>
          <w:tcPr>
            <w:tcW w:w="376" w:type="pct"/>
          </w:tcPr>
          <w:p w14:paraId="583D30DC"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E8855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0F4685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F7759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0A291F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37C58D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30CB09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8450D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C1313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2317E2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8FE1667" w14:textId="77777777" w:rsidR="002F053B" w:rsidRPr="006D7DD5" w:rsidRDefault="002F053B" w:rsidP="00373AC5">
            <w:pPr>
              <w:pStyle w:val="29"/>
              <w:spacing w:before="0" w:after="0"/>
              <w:contextualSpacing w:val="0"/>
              <w:rPr>
                <w:rtl/>
              </w:rPr>
            </w:pPr>
            <w:r w:rsidRPr="006D7DD5">
              <w:t>IAS 40.76(f)</w:t>
            </w:r>
          </w:p>
        </w:tc>
        <w:tc>
          <w:tcPr>
            <w:tcW w:w="891" w:type="pct"/>
            <w:hideMark/>
          </w:tcPr>
          <w:p w14:paraId="36AE2670"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מעבר ממלאי מבנים למכירה</w:t>
            </w:r>
          </w:p>
        </w:tc>
        <w:tc>
          <w:tcPr>
            <w:tcW w:w="376" w:type="pct"/>
          </w:tcPr>
          <w:p w14:paraId="5205794B"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70B0D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3E14F71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5578D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AEDEC1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2486DA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646787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2C619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34CC77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44DB91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64E44ED" w14:textId="77777777" w:rsidR="002F053B" w:rsidRPr="006D7DD5" w:rsidRDefault="002F053B" w:rsidP="00373AC5">
            <w:pPr>
              <w:pStyle w:val="29"/>
              <w:spacing w:before="0" w:after="0"/>
              <w:contextualSpacing w:val="0"/>
              <w:rPr>
                <w:rtl/>
              </w:rPr>
            </w:pPr>
            <w:r w:rsidRPr="006D7DD5">
              <w:t>IAS 40.76(c)</w:t>
            </w:r>
          </w:p>
          <w:p w14:paraId="63B715FB" w14:textId="77777777" w:rsidR="002F053B" w:rsidRPr="006D7DD5" w:rsidRDefault="002F053B" w:rsidP="00373AC5">
            <w:pPr>
              <w:pStyle w:val="29"/>
              <w:spacing w:before="0" w:after="0"/>
              <w:contextualSpacing w:val="0"/>
              <w:rPr>
                <w:rtl/>
              </w:rPr>
            </w:pPr>
            <w:r w:rsidRPr="006D7DD5">
              <w:t>IFRS 13.93(e)(iii)</w:t>
            </w:r>
          </w:p>
        </w:tc>
        <w:tc>
          <w:tcPr>
            <w:tcW w:w="891" w:type="pct"/>
            <w:hideMark/>
          </w:tcPr>
          <w:p w14:paraId="01D32EE1"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מימושים</w:t>
            </w:r>
          </w:p>
        </w:tc>
        <w:tc>
          <w:tcPr>
            <w:tcW w:w="376" w:type="pct"/>
          </w:tcPr>
          <w:p w14:paraId="1DBA2869"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09AD00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4CEF08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92865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DC84D7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38505E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7E3A4B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1D7AD4B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C3E15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6F40902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3673EB4A" w14:textId="77777777" w:rsidR="002F053B" w:rsidRPr="006D7DD5" w:rsidRDefault="002F053B" w:rsidP="00373AC5">
            <w:pPr>
              <w:pStyle w:val="29"/>
              <w:spacing w:before="0" w:after="0"/>
              <w:contextualSpacing w:val="0"/>
              <w:rPr>
                <w:rtl/>
              </w:rPr>
            </w:pPr>
          </w:p>
        </w:tc>
        <w:tc>
          <w:tcPr>
            <w:tcW w:w="891" w:type="pct"/>
            <w:hideMark/>
          </w:tcPr>
          <w:p w14:paraId="18163C9E"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איבוד שליטה בחברות בנות</w:t>
            </w:r>
          </w:p>
        </w:tc>
        <w:tc>
          <w:tcPr>
            <w:tcW w:w="376" w:type="pct"/>
          </w:tcPr>
          <w:p w14:paraId="28203EDC"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81840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555C6E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6084CB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1773DA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527F23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728DDF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7BFF0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2981AF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435DA6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AE7DB00" w14:textId="77777777" w:rsidR="002F053B" w:rsidRPr="006D7DD5" w:rsidRDefault="002F053B" w:rsidP="00373AC5">
            <w:pPr>
              <w:pStyle w:val="29"/>
              <w:spacing w:before="0" w:after="0"/>
              <w:contextualSpacing w:val="0"/>
              <w:rPr>
                <w:rtl/>
              </w:rPr>
            </w:pPr>
            <w:r w:rsidRPr="006D7DD5">
              <w:t>IAS 40.76(c)</w:t>
            </w:r>
          </w:p>
        </w:tc>
        <w:tc>
          <w:tcPr>
            <w:tcW w:w="891" w:type="pct"/>
            <w:hideMark/>
          </w:tcPr>
          <w:p w14:paraId="4BC961F2"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נכסים שסווגו כמוחזקים למכירה</w:t>
            </w:r>
          </w:p>
        </w:tc>
        <w:tc>
          <w:tcPr>
            <w:tcW w:w="376" w:type="pct"/>
          </w:tcPr>
          <w:p w14:paraId="07BF5DAE"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53798A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78CC6D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58401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431DC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47EDC6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07F465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5D3D6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AD6894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0D364D2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AC4068A" w14:textId="77777777" w:rsidR="002F053B" w:rsidRPr="006D7DD5" w:rsidRDefault="002F053B" w:rsidP="00373AC5">
            <w:pPr>
              <w:pStyle w:val="29"/>
              <w:spacing w:before="0" w:after="0"/>
              <w:contextualSpacing w:val="0"/>
              <w:rPr>
                <w:rtl/>
              </w:rPr>
            </w:pPr>
            <w:r w:rsidRPr="006D7DD5">
              <w:t>IAS 40.76(f)</w:t>
            </w:r>
          </w:p>
        </w:tc>
        <w:tc>
          <w:tcPr>
            <w:tcW w:w="891" w:type="pct"/>
            <w:hideMark/>
          </w:tcPr>
          <w:p w14:paraId="4D3BC448"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 xml:space="preserve">מעבר </w:t>
            </w:r>
            <w:r w:rsidRPr="00EC79A3">
              <w:rPr>
                <w:rFonts w:hint="cs"/>
                <w:sz w:val="17"/>
                <w:szCs w:val="17"/>
                <w:rtl/>
              </w:rPr>
              <w:t>לרכוש קבוע</w:t>
            </w:r>
          </w:p>
        </w:tc>
        <w:tc>
          <w:tcPr>
            <w:tcW w:w="376" w:type="pct"/>
          </w:tcPr>
          <w:p w14:paraId="08E5EA95"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76503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7939FBF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0845D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114C2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04704A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62EC30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1A0F42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6837B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2B5FAC9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73A9606" w14:textId="77777777" w:rsidR="002F053B" w:rsidRPr="006D7DD5" w:rsidRDefault="002F053B" w:rsidP="00373AC5">
            <w:pPr>
              <w:pStyle w:val="29"/>
              <w:spacing w:before="0" w:after="0"/>
              <w:contextualSpacing w:val="0"/>
              <w:rPr>
                <w:rtl/>
              </w:rPr>
            </w:pPr>
            <w:r w:rsidRPr="006D7DD5">
              <w:t>IAS 40.76(f)</w:t>
            </w:r>
          </w:p>
        </w:tc>
        <w:tc>
          <w:tcPr>
            <w:tcW w:w="891" w:type="pct"/>
          </w:tcPr>
          <w:p w14:paraId="1D9A619D"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מעבר למלאי מבנים למכירה</w:t>
            </w:r>
          </w:p>
        </w:tc>
        <w:tc>
          <w:tcPr>
            <w:tcW w:w="376" w:type="pct"/>
          </w:tcPr>
          <w:p w14:paraId="469F7A35"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6F2029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3FE8FD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685D30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A1BBE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75739F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6FC679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C3B90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432C9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3CF793F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06BE403" w14:textId="77777777" w:rsidR="002F053B" w:rsidRPr="006D7DD5" w:rsidRDefault="002F053B" w:rsidP="00373AC5">
            <w:pPr>
              <w:pStyle w:val="29"/>
              <w:spacing w:before="0" w:after="0"/>
              <w:contextualSpacing w:val="0"/>
              <w:rPr>
                <w:rtl/>
              </w:rPr>
            </w:pPr>
          </w:p>
        </w:tc>
        <w:tc>
          <w:tcPr>
            <w:tcW w:w="891" w:type="pct"/>
          </w:tcPr>
          <w:p w14:paraId="1616F673"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סיווג נדל"ן להשקעה בהקמה:</w:t>
            </w:r>
          </w:p>
        </w:tc>
        <w:tc>
          <w:tcPr>
            <w:tcW w:w="376" w:type="pct"/>
          </w:tcPr>
          <w:p w14:paraId="09F94577"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3AEA95B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547F2D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2DF8F0C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23A09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478707E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224753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55C52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1DED7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731155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00F484DD" w14:textId="77777777" w:rsidR="002F053B" w:rsidRPr="006D7DD5" w:rsidRDefault="002F053B" w:rsidP="00373AC5">
            <w:pPr>
              <w:pStyle w:val="29"/>
              <w:spacing w:before="0" w:after="0"/>
              <w:contextualSpacing w:val="0"/>
              <w:rPr>
                <w:rtl/>
              </w:rPr>
            </w:pPr>
          </w:p>
        </w:tc>
        <w:tc>
          <w:tcPr>
            <w:tcW w:w="891" w:type="pct"/>
          </w:tcPr>
          <w:p w14:paraId="3F99B7C0"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שלא ניתן היה למדוד את שוויו ההוגן באופן מהימן</w:t>
            </w:r>
          </w:p>
        </w:tc>
        <w:tc>
          <w:tcPr>
            <w:tcW w:w="376" w:type="pct"/>
          </w:tcPr>
          <w:p w14:paraId="072B13B3"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1A9F7B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7360A6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DE82F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2F664E2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02D002B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0105A95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13EF7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7B197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455D2ED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7B08BFB8" w14:textId="77777777" w:rsidR="002F053B" w:rsidRPr="006D7DD5" w:rsidRDefault="002F053B" w:rsidP="00373AC5">
            <w:pPr>
              <w:pStyle w:val="29"/>
              <w:spacing w:before="0" w:after="0"/>
              <w:contextualSpacing w:val="0"/>
              <w:rPr>
                <w:rtl/>
              </w:rPr>
            </w:pPr>
          </w:p>
        </w:tc>
        <w:tc>
          <w:tcPr>
            <w:tcW w:w="891" w:type="pct"/>
          </w:tcPr>
          <w:p w14:paraId="19B0020A"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סיום בנייה של נדל"ן להשקעה בהקמה</w:t>
            </w:r>
          </w:p>
        </w:tc>
        <w:tc>
          <w:tcPr>
            <w:tcW w:w="376" w:type="pct"/>
          </w:tcPr>
          <w:p w14:paraId="104AE76B"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249CA6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8B2F4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44DEDB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CA6368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3F862B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1930C4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7EE338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DF404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248345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2DBAD14" w14:textId="77777777" w:rsidR="002F053B" w:rsidRPr="006D7DD5" w:rsidRDefault="002F053B" w:rsidP="00373AC5">
            <w:pPr>
              <w:pStyle w:val="29"/>
              <w:spacing w:before="0" w:after="0"/>
              <w:contextualSpacing w:val="0"/>
            </w:pPr>
            <w:r w:rsidRPr="006D7DD5">
              <w:t>IFRS 13.93(e)(iv)</w:t>
            </w:r>
          </w:p>
        </w:tc>
        <w:tc>
          <w:tcPr>
            <w:tcW w:w="891" w:type="pct"/>
          </w:tcPr>
          <w:p w14:paraId="608B951B"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העברות</w:t>
            </w:r>
          </w:p>
        </w:tc>
        <w:tc>
          <w:tcPr>
            <w:tcW w:w="376" w:type="pct"/>
          </w:tcPr>
          <w:p w14:paraId="65E41987" w14:textId="4258ED16" w:rsidR="002F053B" w:rsidRPr="00EC79A3" w:rsidRDefault="003D788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fldChar w:fldCharType="begin" w:fldLock="1"/>
            </w:r>
            <w:r w:rsidRPr="00EC79A3">
              <w:rPr>
                <w:sz w:val="17"/>
                <w:szCs w:val="17"/>
                <w:rtl/>
              </w:rPr>
              <w:instrText xml:space="preserve"> </w:instrText>
            </w:r>
            <w:r w:rsidRPr="00EC79A3">
              <w:rPr>
                <w:sz w:val="17"/>
                <w:szCs w:val="17"/>
              </w:rPr>
              <w:instrText>REF</w:instrText>
            </w:r>
            <w:r w:rsidRPr="00EC79A3">
              <w:rPr>
                <w:sz w:val="17"/>
                <w:szCs w:val="17"/>
                <w:rtl/>
              </w:rPr>
              <w:instrText xml:space="preserve"> _</w:instrText>
            </w:r>
            <w:r w:rsidRPr="00EC79A3">
              <w:rPr>
                <w:sz w:val="17"/>
                <w:szCs w:val="17"/>
              </w:rPr>
              <w:instrText>Ref25856951 \n \h</w:instrText>
            </w:r>
            <w:r w:rsidRPr="00EC79A3">
              <w:rPr>
                <w:sz w:val="17"/>
                <w:szCs w:val="17"/>
                <w:rtl/>
              </w:rPr>
              <w:instrText xml:space="preserve">  \* </w:instrText>
            </w:r>
            <w:r w:rsidRPr="00EC79A3">
              <w:rPr>
                <w:sz w:val="17"/>
                <w:szCs w:val="17"/>
              </w:rPr>
              <w:instrText>MERGEFORMAT</w:instrText>
            </w:r>
            <w:r w:rsidRPr="00EC79A3">
              <w:rPr>
                <w:sz w:val="17"/>
                <w:szCs w:val="17"/>
                <w:rtl/>
              </w:rPr>
              <w:instrText xml:space="preserve"> </w:instrText>
            </w:r>
            <w:r w:rsidRPr="00EC79A3">
              <w:rPr>
                <w:sz w:val="17"/>
                <w:szCs w:val="17"/>
                <w:rtl/>
              </w:rPr>
            </w:r>
            <w:r w:rsidRPr="00EC79A3">
              <w:rPr>
                <w:sz w:val="17"/>
                <w:szCs w:val="17"/>
                <w:rtl/>
              </w:rPr>
              <w:fldChar w:fldCharType="separate"/>
            </w:r>
            <w:r w:rsidR="00C7041B">
              <w:rPr>
                <w:sz w:val="17"/>
                <w:szCs w:val="17"/>
                <w:cs/>
              </w:rPr>
              <w:t>‎</w:t>
            </w:r>
            <w:r w:rsidR="00C7041B">
              <w:rPr>
                <w:sz w:val="17"/>
                <w:szCs w:val="17"/>
              </w:rPr>
              <w:t>12.3.5</w:t>
            </w:r>
            <w:r w:rsidRPr="00EC79A3">
              <w:rPr>
                <w:sz w:val="17"/>
                <w:szCs w:val="17"/>
                <w:rtl/>
              </w:rPr>
              <w:fldChar w:fldCharType="end"/>
            </w:r>
          </w:p>
        </w:tc>
        <w:tc>
          <w:tcPr>
            <w:tcW w:w="375" w:type="pct"/>
          </w:tcPr>
          <w:p w14:paraId="7AB43F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6FF08F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AC400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4C4167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041F2A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3ABF4F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853BD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F8AA2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53967E6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5B1FE474" w14:textId="77777777" w:rsidR="002F053B" w:rsidRPr="006D7DD5" w:rsidRDefault="002F053B" w:rsidP="00373AC5">
            <w:pPr>
              <w:pStyle w:val="29"/>
              <w:spacing w:before="0" w:after="0"/>
              <w:contextualSpacing w:val="0"/>
              <w:rPr>
                <w:rtl/>
              </w:rPr>
            </w:pPr>
          </w:p>
        </w:tc>
        <w:tc>
          <w:tcPr>
            <w:tcW w:w="891" w:type="pct"/>
          </w:tcPr>
          <w:p w14:paraId="718C1A2B"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 xml:space="preserve">לתוך רמה </w:t>
            </w:r>
            <w:r w:rsidRPr="00EC79A3">
              <w:rPr>
                <w:rFonts w:hint="cs"/>
                <w:sz w:val="17"/>
                <w:szCs w:val="17"/>
              </w:rPr>
              <w:t>3</w:t>
            </w:r>
          </w:p>
        </w:tc>
        <w:tc>
          <w:tcPr>
            <w:tcW w:w="376" w:type="pct"/>
          </w:tcPr>
          <w:p w14:paraId="26D4D045"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4D46A9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AD6FE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4FA95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C4940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512B4B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04FC55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F660D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9328E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038F3A5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F7CB719" w14:textId="77777777" w:rsidR="002F053B" w:rsidRPr="006D7DD5" w:rsidRDefault="002F053B" w:rsidP="00373AC5">
            <w:pPr>
              <w:pStyle w:val="29"/>
              <w:spacing w:before="0" w:after="0"/>
              <w:contextualSpacing w:val="0"/>
              <w:rPr>
                <w:rtl/>
              </w:rPr>
            </w:pPr>
          </w:p>
        </w:tc>
        <w:tc>
          <w:tcPr>
            <w:tcW w:w="891" w:type="pct"/>
          </w:tcPr>
          <w:p w14:paraId="7E8906F4" w14:textId="77777777" w:rsidR="002F053B" w:rsidRPr="00EC79A3" w:rsidRDefault="002F053B" w:rsidP="000001C4">
            <w:pPr>
              <w:pStyle w:val="11"/>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 xml:space="preserve">מחוץ לרמה </w:t>
            </w:r>
            <w:r w:rsidRPr="00EC79A3">
              <w:rPr>
                <w:rFonts w:hint="cs"/>
                <w:sz w:val="17"/>
                <w:szCs w:val="17"/>
              </w:rPr>
              <w:t>3</w:t>
            </w:r>
          </w:p>
        </w:tc>
        <w:tc>
          <w:tcPr>
            <w:tcW w:w="376" w:type="pct"/>
          </w:tcPr>
          <w:p w14:paraId="69DCCCC7"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56A8DE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75FAC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C5665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97DCF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2A9CB6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59230A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3068E0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28BAD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39FD2C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8BF110D" w14:textId="77777777" w:rsidR="002F053B" w:rsidRPr="006D7DD5" w:rsidRDefault="002F053B" w:rsidP="00373AC5">
            <w:pPr>
              <w:pStyle w:val="29"/>
              <w:spacing w:before="0" w:after="0"/>
              <w:contextualSpacing w:val="0"/>
            </w:pPr>
            <w:r w:rsidRPr="006D7DD5">
              <w:t>IAS 20.39</w:t>
            </w:r>
          </w:p>
        </w:tc>
        <w:tc>
          <w:tcPr>
            <w:tcW w:w="891" w:type="pct"/>
            <w:hideMark/>
          </w:tcPr>
          <w:p w14:paraId="44FDDE96"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Pr>
            </w:pPr>
            <w:r w:rsidRPr="00EC79A3">
              <w:rPr>
                <w:sz w:val="17"/>
                <w:szCs w:val="17"/>
                <w:rtl/>
              </w:rPr>
              <w:t>מענק השקעה שהתקבל השנה</w:t>
            </w:r>
          </w:p>
        </w:tc>
        <w:tc>
          <w:tcPr>
            <w:tcW w:w="376" w:type="pct"/>
          </w:tcPr>
          <w:p w14:paraId="5A51098A"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1E7E64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7" w:type="pct"/>
          </w:tcPr>
          <w:p w14:paraId="687AD2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4AE720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6" w:type="pct"/>
          </w:tcPr>
          <w:p w14:paraId="1FD3A9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3" w:type="pct"/>
          </w:tcPr>
          <w:p w14:paraId="16072F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95" w:type="pct"/>
          </w:tcPr>
          <w:p w14:paraId="2CBDE9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53" w:type="pct"/>
          </w:tcPr>
          <w:p w14:paraId="0CC310C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326724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A91190" w:rsidRPr="006D7DD5" w14:paraId="4806154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0A83AF2" w14:textId="77777777" w:rsidR="002F053B" w:rsidRPr="006D7DD5" w:rsidRDefault="002F053B" w:rsidP="00373AC5">
            <w:pPr>
              <w:pStyle w:val="29"/>
              <w:spacing w:before="0" w:after="0"/>
              <w:contextualSpacing w:val="0"/>
            </w:pPr>
            <w:r w:rsidRPr="006D7DD5">
              <w:t>IAS 40.76(d)</w:t>
            </w:r>
          </w:p>
          <w:p w14:paraId="10EA3C0B" w14:textId="77777777" w:rsidR="002F053B" w:rsidRPr="006D7DD5" w:rsidRDefault="002F053B" w:rsidP="00373AC5">
            <w:pPr>
              <w:pStyle w:val="29"/>
              <w:spacing w:before="0" w:after="0"/>
              <w:contextualSpacing w:val="0"/>
              <w:rPr>
                <w:rtl/>
              </w:rPr>
            </w:pPr>
            <w:r w:rsidRPr="006D7DD5">
              <w:t>IFRS 13.93(e)(i)</w:t>
            </w:r>
          </w:p>
        </w:tc>
        <w:tc>
          <w:tcPr>
            <w:tcW w:w="891" w:type="pct"/>
          </w:tcPr>
          <w:p w14:paraId="050E3B94"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עליית (ירידת) ערך שווי הוגן נדל"ן להשקעה (**) (***)</w:t>
            </w:r>
          </w:p>
        </w:tc>
        <w:tc>
          <w:tcPr>
            <w:tcW w:w="376" w:type="pct"/>
          </w:tcPr>
          <w:p w14:paraId="0E105E7B"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250553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5865EA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8ECC3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E0E9B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616D6E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3E39DB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CAC3B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682190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3722D1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C6B1D6F" w14:textId="77777777" w:rsidR="002F053B" w:rsidRPr="006D7DD5" w:rsidRDefault="002F053B" w:rsidP="00373AC5">
            <w:pPr>
              <w:pStyle w:val="29"/>
              <w:spacing w:before="0" w:after="0"/>
              <w:contextualSpacing w:val="0"/>
              <w:rPr>
                <w:rtl/>
              </w:rPr>
            </w:pPr>
            <w:r w:rsidRPr="006D7DD5">
              <w:t>IAS 40.76(e)</w:t>
            </w:r>
          </w:p>
        </w:tc>
        <w:tc>
          <w:tcPr>
            <w:tcW w:w="891" w:type="pct"/>
            <w:hideMark/>
          </w:tcPr>
          <w:p w14:paraId="24550098"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התאמות מתרגום דוחות כספיים של פעילויות חוץ</w:t>
            </w:r>
          </w:p>
        </w:tc>
        <w:tc>
          <w:tcPr>
            <w:tcW w:w="376" w:type="pct"/>
          </w:tcPr>
          <w:p w14:paraId="6C0495D1"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06F4618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684E090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4BE1A7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C0AA39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1F32DFE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7DC55B8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1755B22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DA111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118297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DC943D9" w14:textId="77777777" w:rsidR="002F053B" w:rsidRPr="006D7DD5" w:rsidRDefault="002F053B" w:rsidP="00373AC5">
            <w:pPr>
              <w:pStyle w:val="29"/>
              <w:spacing w:before="0" w:after="0"/>
              <w:contextualSpacing w:val="0"/>
              <w:rPr>
                <w:rtl/>
              </w:rPr>
            </w:pPr>
            <w:r w:rsidRPr="006D7DD5">
              <w:t>IFRS 13.93(a)</w:t>
            </w:r>
          </w:p>
        </w:tc>
        <w:tc>
          <w:tcPr>
            <w:tcW w:w="891" w:type="pct"/>
            <w:hideMark/>
          </w:tcPr>
          <w:p w14:paraId="3D3CC256" w14:textId="057B92FB" w:rsidR="002F053B" w:rsidRPr="00EC79A3" w:rsidRDefault="002F053B" w:rsidP="000001C4">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EC79A3">
              <w:rPr>
                <w:sz w:val="17"/>
                <w:szCs w:val="17"/>
                <w:rtl/>
              </w:rPr>
              <w:t xml:space="preserve">יתרה ליום </w:t>
            </w:r>
            <w:r w:rsidRPr="00EC79A3">
              <w:rPr>
                <w:sz w:val="17"/>
                <w:szCs w:val="17"/>
              </w:rPr>
              <w:t>31</w:t>
            </w:r>
            <w:r w:rsidRPr="00EC79A3">
              <w:rPr>
                <w:sz w:val="17"/>
                <w:szCs w:val="17"/>
                <w:rtl/>
              </w:rPr>
              <w:t xml:space="preserve"> בדצמבר</w:t>
            </w:r>
            <w:r w:rsidRPr="00EC79A3">
              <w:rPr>
                <w:rFonts w:hint="cs"/>
                <w:sz w:val="17"/>
                <w:szCs w:val="17"/>
                <w:rtl/>
              </w:rPr>
              <w:t xml:space="preserve"> </w:t>
            </w:r>
          </w:p>
        </w:tc>
        <w:tc>
          <w:tcPr>
            <w:tcW w:w="376" w:type="pct"/>
          </w:tcPr>
          <w:p w14:paraId="5EF8234C"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06F1471"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7" w:type="pct"/>
          </w:tcPr>
          <w:p w14:paraId="70701A39"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43" w:type="pct"/>
          </w:tcPr>
          <w:p w14:paraId="17AB018F"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6" w:type="pct"/>
          </w:tcPr>
          <w:p w14:paraId="16678060"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BB4A9E9"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5" w:type="pct"/>
          </w:tcPr>
          <w:p w14:paraId="7CE70A9C"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468F0100"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13" w:type="pct"/>
          </w:tcPr>
          <w:p w14:paraId="7726406D" w14:textId="77777777" w:rsidR="002F053B" w:rsidRPr="006D7DD5" w:rsidRDefault="002F053B" w:rsidP="00117C81">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91190" w:rsidRPr="006D7DD5" w14:paraId="5AF9EFB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59F048D6" w14:textId="24F6B6F3" w:rsidR="002F053B" w:rsidRPr="006D7DD5" w:rsidRDefault="002F053B" w:rsidP="00373AC5">
            <w:pPr>
              <w:pStyle w:val="29"/>
              <w:spacing w:before="0" w:after="0"/>
              <w:contextualSpacing w:val="0"/>
            </w:pPr>
          </w:p>
        </w:tc>
        <w:tc>
          <w:tcPr>
            <w:tcW w:w="891" w:type="pct"/>
          </w:tcPr>
          <w:p w14:paraId="72271F7E" w14:textId="50D57035"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76" w:type="pct"/>
          </w:tcPr>
          <w:p w14:paraId="61F0183C" w14:textId="1417B2EA"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52DEB2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4474B59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C686B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D0060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727A31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54D26D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7B847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38E08F1" w14:textId="77777777" w:rsidR="002F053B" w:rsidRPr="006D7DD5" w:rsidRDefault="002F053B" w:rsidP="004D3173">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A91190" w:rsidRPr="006D7DD5" w14:paraId="34797AD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16E74CF" w14:textId="77777777" w:rsidR="002F053B" w:rsidRPr="006D7DD5" w:rsidRDefault="002F053B" w:rsidP="00373AC5">
            <w:pPr>
              <w:pStyle w:val="29"/>
              <w:bidi w:val="0"/>
              <w:spacing w:before="0" w:after="0"/>
              <w:contextualSpacing w:val="0"/>
              <w:rPr>
                <w:rtl/>
              </w:rPr>
            </w:pPr>
            <w:r w:rsidRPr="006D7DD5">
              <w:t>IFRS 13.93(f)</w:t>
            </w:r>
          </w:p>
        </w:tc>
        <w:tc>
          <w:tcPr>
            <w:tcW w:w="891" w:type="pct"/>
          </w:tcPr>
          <w:p w14:paraId="4583F28E" w14:textId="77777777" w:rsidR="002F053B" w:rsidRPr="00EC79A3" w:rsidRDefault="002F053B" w:rsidP="000001C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EC79A3">
              <w:rPr>
                <w:rFonts w:hint="cs"/>
                <w:sz w:val="17"/>
                <w:szCs w:val="17"/>
                <w:rtl/>
              </w:rPr>
              <w:t>(**) השינוי בסך הרווחים (ההפסדים) שלא מומשו לתקופה בגין נכסים המוחזקים בסוף תקופת הדיווח</w:t>
            </w:r>
            <w:r w:rsidRPr="00EC79A3">
              <w:rPr>
                <w:rStyle w:val="aff1"/>
                <w:sz w:val="17"/>
                <w:szCs w:val="17"/>
                <w:rtl/>
              </w:rPr>
              <w:footnoteReference w:id="333"/>
            </w:r>
          </w:p>
        </w:tc>
        <w:tc>
          <w:tcPr>
            <w:tcW w:w="376" w:type="pct"/>
          </w:tcPr>
          <w:p w14:paraId="12AC51C8" w14:textId="77777777" w:rsidR="002F053B" w:rsidRPr="00EC79A3" w:rsidRDefault="002F053B" w:rsidP="002B248A">
            <w:pPr>
              <w:pStyle w:val="afb"/>
              <w:cnfStyle w:val="000000000000" w:firstRow="0" w:lastRow="0" w:firstColumn="0" w:lastColumn="0" w:oddVBand="0" w:evenVBand="0" w:oddHBand="0" w:evenHBand="0" w:firstRowFirstColumn="0" w:firstRowLastColumn="0" w:lastRowFirstColumn="0" w:lastRowLastColumn="0"/>
              <w:rPr>
                <w:sz w:val="17"/>
                <w:szCs w:val="17"/>
                <w:rtl/>
              </w:rPr>
            </w:pPr>
          </w:p>
        </w:tc>
        <w:tc>
          <w:tcPr>
            <w:tcW w:w="375" w:type="pct"/>
          </w:tcPr>
          <w:p w14:paraId="77CA2E4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7" w:type="pct"/>
          </w:tcPr>
          <w:p w14:paraId="225D9A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BFF07B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1D8A27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3" w:type="pct"/>
          </w:tcPr>
          <w:p w14:paraId="6EDCBF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5" w:type="pct"/>
          </w:tcPr>
          <w:p w14:paraId="25B1A4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2B0DB2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798301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114"/>
        <w:gridCol w:w="9352"/>
      </w:tblGrid>
      <w:tr w:rsidR="002F053B" w:rsidRPr="006D7DD5" w14:paraId="2DD177C1" w14:textId="77777777" w:rsidTr="00EC79A3">
        <w:tc>
          <w:tcPr>
            <w:tcW w:w="532" w:type="pct"/>
          </w:tcPr>
          <w:p w14:paraId="2CCF897A" w14:textId="77777777" w:rsidR="002F053B" w:rsidRPr="006D7DD5" w:rsidRDefault="002F053B" w:rsidP="00973A61">
            <w:pPr>
              <w:pStyle w:val="29"/>
              <w:spacing w:after="60" w:line="240" w:lineRule="auto"/>
              <w:contextualSpacing/>
              <w:rPr>
                <w:rtl/>
              </w:rPr>
            </w:pPr>
            <w:r w:rsidRPr="006D7DD5">
              <w:t>IFRS 13.93(e)(i)</w:t>
            </w:r>
          </w:p>
        </w:tc>
        <w:tc>
          <w:tcPr>
            <w:tcW w:w="4468" w:type="pct"/>
          </w:tcPr>
          <w:p w14:paraId="30D9C7C4" w14:textId="77777777" w:rsidR="002F053B" w:rsidRPr="006D7DD5" w:rsidRDefault="002F053B" w:rsidP="00515529">
            <w:pPr>
              <w:rPr>
                <w:rtl/>
              </w:rPr>
            </w:pPr>
            <w:r w:rsidRPr="006D7DD5">
              <w:rPr>
                <w:rFonts w:hint="cs"/>
                <w:rtl/>
              </w:rPr>
              <w:t>(***)</w:t>
            </w:r>
            <w:r w:rsidRPr="006D7DD5">
              <w:rPr>
                <w:rtl/>
              </w:rPr>
              <w:tab/>
              <w:t>רווחים (הפסדים) מתיאומי שווי הוגן מוכרים ברווח או הפסד בסעיף עליית (ירידת) ערך שווי הוגן נדל"ן להשקעה.</w:t>
            </w:r>
          </w:p>
        </w:tc>
      </w:tr>
    </w:tbl>
    <w:p w14:paraId="486908AE" w14:textId="77777777" w:rsidR="0094406A" w:rsidRPr="006D7DD5" w:rsidRDefault="0094406A" w:rsidP="0094406A">
      <w:pPr>
        <w:pStyle w:val="a4"/>
        <w:rPr>
          <w:rtl/>
        </w:rPr>
      </w:pPr>
      <w:r w:rsidRPr="006D7DD5">
        <w:rPr>
          <w:rtl/>
        </w:rPr>
        <w:br w:type="page"/>
      </w:r>
    </w:p>
    <w:tbl>
      <w:tblPr>
        <w:bidiVisual/>
        <w:tblW w:w="5000" w:type="pct"/>
        <w:jc w:val="right"/>
        <w:tblLook w:val="04A0" w:firstRow="1" w:lastRow="0" w:firstColumn="1" w:lastColumn="0" w:noHBand="0" w:noVBand="1"/>
      </w:tblPr>
      <w:tblGrid>
        <w:gridCol w:w="1308"/>
        <w:gridCol w:w="1116"/>
        <w:gridCol w:w="8042"/>
      </w:tblGrid>
      <w:tr w:rsidR="008968F6" w:rsidRPr="006D7DD5" w14:paraId="768F1E69" w14:textId="77777777" w:rsidTr="007C2464">
        <w:trPr>
          <w:jc w:val="right"/>
        </w:trPr>
        <w:tc>
          <w:tcPr>
            <w:tcW w:w="625" w:type="pct"/>
            <w:vAlign w:val="bottom"/>
          </w:tcPr>
          <w:p w14:paraId="63DF102D" w14:textId="3F20AD2F" w:rsidR="008968F6" w:rsidRPr="006D7DD5" w:rsidRDefault="008968F6" w:rsidP="008305B6">
            <w:pPr>
              <w:spacing w:after="0" w:line="240" w:lineRule="auto"/>
              <w:rPr>
                <w:rtl/>
              </w:rPr>
            </w:pPr>
          </w:p>
        </w:tc>
        <w:tc>
          <w:tcPr>
            <w:tcW w:w="533" w:type="pct"/>
            <w:vAlign w:val="bottom"/>
          </w:tcPr>
          <w:p w14:paraId="7F7C810F" w14:textId="647C03C5" w:rsidR="008968F6" w:rsidRPr="00FC4D09" w:rsidRDefault="008968F6"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2</w:t>
            </w:r>
            <w:r w:rsidRPr="001A528E">
              <w:rPr>
                <w:b/>
                <w:bCs/>
                <w:rtl/>
              </w:rPr>
              <w:fldChar w:fldCharType="end"/>
            </w:r>
          </w:p>
        </w:tc>
        <w:tc>
          <w:tcPr>
            <w:tcW w:w="3842" w:type="pct"/>
            <w:vAlign w:val="bottom"/>
          </w:tcPr>
          <w:p w14:paraId="6670202C" w14:textId="75249A75" w:rsidR="008968F6" w:rsidRPr="00FC4D09" w:rsidRDefault="008968F6"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r w:rsidR="00A028B5" w:rsidRPr="006D7DD5" w14:paraId="2A6E1FFE" w14:textId="77777777" w:rsidTr="007675D9">
        <w:trPr>
          <w:jc w:val="right"/>
        </w:trPr>
        <w:tc>
          <w:tcPr>
            <w:tcW w:w="625" w:type="pct"/>
          </w:tcPr>
          <w:p w14:paraId="08069A74" w14:textId="77777777" w:rsidR="00A028B5" w:rsidRPr="006D7DD5" w:rsidRDefault="00A028B5" w:rsidP="008305B6">
            <w:pPr>
              <w:spacing w:after="0" w:line="240" w:lineRule="auto"/>
              <w:rPr>
                <w:rtl/>
              </w:rPr>
            </w:pPr>
          </w:p>
        </w:tc>
        <w:tc>
          <w:tcPr>
            <w:tcW w:w="533" w:type="pct"/>
          </w:tcPr>
          <w:p w14:paraId="006000BA" w14:textId="620C6D04" w:rsidR="00A028B5" w:rsidRPr="006D7DD5" w:rsidRDefault="00A028B5" w:rsidP="008305B6">
            <w:pPr>
              <w:spacing w:after="0" w:line="240" w:lineRule="auto"/>
              <w:rPr>
                <w:rStyle w:val="afe"/>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C7041B">
              <w:rPr>
                <w:b/>
                <w:bCs/>
                <w:noProof/>
                <w:cs/>
              </w:rPr>
              <w:t>‎</w:t>
            </w:r>
            <w:r w:rsidR="00C7041B">
              <w:rPr>
                <w:b/>
                <w:bCs/>
                <w:noProof/>
              </w:rPr>
              <w:t>12.1</w:t>
            </w:r>
            <w:r w:rsidRPr="00FC4D09">
              <w:rPr>
                <w:b/>
                <w:bCs/>
                <w:rtl/>
              </w:rPr>
              <w:fldChar w:fldCharType="end"/>
            </w:r>
          </w:p>
        </w:tc>
        <w:tc>
          <w:tcPr>
            <w:tcW w:w="3842" w:type="pct"/>
          </w:tcPr>
          <w:p w14:paraId="7E0895F7" w14:textId="6A63FE1D" w:rsidR="00A028B5" w:rsidRPr="006D7DD5" w:rsidRDefault="00A028B5" w:rsidP="008305B6">
            <w:pPr>
              <w:spacing w:after="0" w:line="240" w:lineRule="auto"/>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C7041B">
              <w:rPr>
                <w:b/>
                <w:bCs/>
                <w:noProof/>
                <w:rtl/>
              </w:rPr>
              <w:t>הרכב ותנועה במהלך התקופה</w:t>
            </w:r>
            <w:r w:rsidRPr="00FC4D09">
              <w:rPr>
                <w:b/>
                <w:bCs/>
                <w:rtl/>
              </w:rPr>
              <w:fldChar w:fldCharType="end"/>
            </w:r>
            <w:r w:rsidRPr="002760AA">
              <w:rPr>
                <w:rFonts w:hint="cs"/>
                <w:rtl/>
              </w:rPr>
              <w:t xml:space="preserve"> </w:t>
            </w:r>
            <w:r>
              <w:rPr>
                <w:rFonts w:hint="cs"/>
                <w:rtl/>
              </w:rPr>
              <w:t>(המשך)</w:t>
            </w:r>
          </w:p>
        </w:tc>
      </w:tr>
    </w:tbl>
    <w:tbl>
      <w:tblPr>
        <w:tblStyle w:val="aff"/>
        <w:bidiVisual/>
        <w:tblW w:w="5000" w:type="pct"/>
        <w:jc w:val="right"/>
        <w:tblLook w:val="04A0" w:firstRow="1" w:lastRow="0" w:firstColumn="1" w:lastColumn="0" w:noHBand="0" w:noVBand="1"/>
      </w:tblPr>
      <w:tblGrid>
        <w:gridCol w:w="1309"/>
        <w:gridCol w:w="2296"/>
        <w:gridCol w:w="773"/>
        <w:gridCol w:w="798"/>
        <w:gridCol w:w="800"/>
        <w:gridCol w:w="934"/>
        <w:gridCol w:w="791"/>
        <w:gridCol w:w="622"/>
        <w:gridCol w:w="676"/>
        <w:gridCol w:w="812"/>
        <w:gridCol w:w="655"/>
      </w:tblGrid>
      <w:tr w:rsidR="0094406A" w:rsidRPr="006D7DD5" w14:paraId="64FDC3F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13EA8272" w14:textId="77777777" w:rsidR="002F053B" w:rsidRPr="006D7DD5" w:rsidRDefault="002F053B" w:rsidP="00373AC5">
            <w:pPr>
              <w:spacing w:after="0"/>
              <w:contextualSpacing w:val="0"/>
              <w:rPr>
                <w:rtl/>
              </w:rPr>
            </w:pPr>
          </w:p>
        </w:tc>
        <w:tc>
          <w:tcPr>
            <w:tcW w:w="1097" w:type="pct"/>
            <w:vMerge w:val="restart"/>
          </w:tcPr>
          <w:p w14:paraId="269B0690" w14:textId="77777777" w:rsidR="002F053B" w:rsidRPr="006D7DD5" w:rsidRDefault="002F053B" w:rsidP="008B36B4">
            <w:pPr>
              <w:cnfStyle w:val="100000000000" w:firstRow="1" w:lastRow="0" w:firstColumn="0" w:lastColumn="0" w:oddVBand="0" w:evenVBand="0" w:oddHBand="0" w:evenHBand="0" w:firstRowFirstColumn="0" w:firstRowLastColumn="0" w:lastRowFirstColumn="0" w:lastRowLastColumn="0"/>
              <w:rPr>
                <w:rtl/>
              </w:rPr>
            </w:pPr>
          </w:p>
        </w:tc>
        <w:tc>
          <w:tcPr>
            <w:tcW w:w="369" w:type="pct"/>
            <w:vMerge w:val="restart"/>
          </w:tcPr>
          <w:p w14:paraId="2457902A"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908" w:type="pct"/>
            <w:gridSpan w:val="8"/>
            <w:hideMark/>
          </w:tcPr>
          <w:p w14:paraId="4E426A88" w14:textId="5CD71523" w:rsidR="002F053B" w:rsidRPr="006D7DD5" w:rsidRDefault="00C7041B" w:rsidP="008B36B4">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t>2020</w:t>
              </w:r>
            </w:fldSimple>
          </w:p>
        </w:tc>
      </w:tr>
      <w:tr w:rsidR="0094406A" w:rsidRPr="006D7DD5" w14:paraId="54B0D2E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76549FEB" w14:textId="77777777" w:rsidR="002F053B" w:rsidRPr="006D7DD5" w:rsidRDefault="002F053B" w:rsidP="00373AC5">
            <w:pPr>
              <w:pStyle w:val="X1underline"/>
              <w:spacing w:line="240" w:lineRule="auto"/>
              <w:contextualSpacing w:val="0"/>
              <w:rPr>
                <w:rtl/>
              </w:rPr>
            </w:pPr>
          </w:p>
        </w:tc>
        <w:tc>
          <w:tcPr>
            <w:tcW w:w="1097" w:type="pct"/>
            <w:vMerge/>
          </w:tcPr>
          <w:p w14:paraId="2787E08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22BC5828"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63" w:type="pct"/>
            <w:gridSpan w:val="2"/>
          </w:tcPr>
          <w:p w14:paraId="2E8EBF37"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824" w:type="pct"/>
            <w:gridSpan w:val="2"/>
          </w:tcPr>
          <w:p w14:paraId="354A5BCD"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620" w:type="pct"/>
            <w:gridSpan w:val="2"/>
            <w:vMerge w:val="restart"/>
          </w:tcPr>
          <w:p w14:paraId="00B0918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388" w:type="pct"/>
            <w:vMerge w:val="restart"/>
          </w:tcPr>
          <w:p w14:paraId="10CAC70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מודל העלות</w:t>
            </w:r>
          </w:p>
        </w:tc>
        <w:tc>
          <w:tcPr>
            <w:tcW w:w="313" w:type="pct"/>
            <w:vMerge w:val="restart"/>
          </w:tcPr>
          <w:p w14:paraId="4E41FDC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4E572F" w:rsidRPr="006D7DD5" w14:paraId="6F27AAC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1E96EA57" w14:textId="77777777" w:rsidR="002F053B" w:rsidRPr="006D7DD5" w:rsidRDefault="002F053B" w:rsidP="00373AC5">
            <w:pPr>
              <w:pStyle w:val="X1underline"/>
              <w:spacing w:line="240" w:lineRule="auto"/>
              <w:contextualSpacing w:val="0"/>
              <w:rPr>
                <w:rtl/>
              </w:rPr>
            </w:pPr>
          </w:p>
        </w:tc>
        <w:tc>
          <w:tcPr>
            <w:tcW w:w="1097" w:type="pct"/>
            <w:vMerge/>
          </w:tcPr>
          <w:p w14:paraId="1EA8D4F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4DFEB48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81" w:type="pct"/>
          </w:tcPr>
          <w:p w14:paraId="3F60DD7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382" w:type="pct"/>
          </w:tcPr>
          <w:p w14:paraId="021BDA3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ירופה</w:t>
            </w:r>
          </w:p>
        </w:tc>
        <w:tc>
          <w:tcPr>
            <w:tcW w:w="446" w:type="pct"/>
          </w:tcPr>
          <w:p w14:paraId="018F6998"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שרדים</w:t>
            </w:r>
          </w:p>
        </w:tc>
        <w:tc>
          <w:tcPr>
            <w:tcW w:w="378" w:type="pct"/>
          </w:tcPr>
          <w:p w14:paraId="75D2982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גורים</w:t>
            </w:r>
          </w:p>
        </w:tc>
        <w:tc>
          <w:tcPr>
            <w:tcW w:w="620" w:type="pct"/>
            <w:gridSpan w:val="2"/>
            <w:vMerge/>
          </w:tcPr>
          <w:p w14:paraId="2B23056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88" w:type="pct"/>
            <w:vMerge/>
          </w:tcPr>
          <w:p w14:paraId="7992D193"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107EE51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r>
      <w:tr w:rsidR="004E572F" w:rsidRPr="006D7DD5" w14:paraId="4E60ACA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5FCE6A34" w14:textId="77777777" w:rsidR="002F053B" w:rsidRPr="006D7DD5" w:rsidRDefault="002F053B" w:rsidP="00373AC5">
            <w:pPr>
              <w:pStyle w:val="X1underline"/>
              <w:spacing w:line="240" w:lineRule="auto"/>
              <w:contextualSpacing w:val="0"/>
              <w:rPr>
                <w:rtl/>
              </w:rPr>
            </w:pPr>
          </w:p>
        </w:tc>
        <w:tc>
          <w:tcPr>
            <w:tcW w:w="1097" w:type="pct"/>
            <w:vMerge/>
          </w:tcPr>
          <w:p w14:paraId="0CCD40CF"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393BF89A"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81" w:type="pct"/>
          </w:tcPr>
          <w:p w14:paraId="4CBCF6A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382" w:type="pct"/>
          </w:tcPr>
          <w:p w14:paraId="084F1BD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2</w:t>
            </w:r>
          </w:p>
        </w:tc>
        <w:tc>
          <w:tcPr>
            <w:tcW w:w="446" w:type="pct"/>
          </w:tcPr>
          <w:p w14:paraId="5DEAEEC6"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378" w:type="pct"/>
          </w:tcPr>
          <w:p w14:paraId="18D71792"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297" w:type="pct"/>
          </w:tcPr>
          <w:p w14:paraId="0EAFF643"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rPr>
              <w:t>3</w:t>
            </w:r>
          </w:p>
        </w:tc>
        <w:tc>
          <w:tcPr>
            <w:tcW w:w="323" w:type="pct"/>
          </w:tcPr>
          <w:p w14:paraId="0F8720FD"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לות</w:t>
            </w:r>
          </w:p>
        </w:tc>
        <w:tc>
          <w:tcPr>
            <w:tcW w:w="388" w:type="pct"/>
            <w:vMerge/>
          </w:tcPr>
          <w:p w14:paraId="4E0949AC"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3" w:type="pct"/>
            <w:vMerge/>
          </w:tcPr>
          <w:p w14:paraId="555C3B6D"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r>
      <w:tr w:rsidR="0094406A" w:rsidRPr="006D7DD5" w14:paraId="2B77D4A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6DCD27C9" w14:textId="77777777" w:rsidR="002F053B" w:rsidRPr="006D7DD5" w:rsidRDefault="002F053B" w:rsidP="00373AC5">
            <w:pPr>
              <w:pStyle w:val="X1underline"/>
              <w:spacing w:line="240" w:lineRule="auto"/>
              <w:contextualSpacing w:val="0"/>
              <w:rPr>
                <w:rtl/>
              </w:rPr>
            </w:pPr>
          </w:p>
        </w:tc>
        <w:tc>
          <w:tcPr>
            <w:tcW w:w="1097" w:type="pct"/>
            <w:vMerge/>
          </w:tcPr>
          <w:p w14:paraId="727C3A09"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pPr>
          </w:p>
        </w:tc>
        <w:tc>
          <w:tcPr>
            <w:tcW w:w="369" w:type="pct"/>
            <w:vMerge/>
          </w:tcPr>
          <w:p w14:paraId="22CB5A64"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908" w:type="pct"/>
            <w:gridSpan w:val="8"/>
          </w:tcPr>
          <w:p w14:paraId="6E577030" w14:textId="77777777" w:rsidR="002F053B" w:rsidRPr="006D7DD5" w:rsidRDefault="002F053B" w:rsidP="008B36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4E572F" w:rsidRPr="006D7DD5" w14:paraId="5154576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F26D8C6" w14:textId="77777777" w:rsidR="002F053B" w:rsidRPr="006D7DD5" w:rsidRDefault="002F053B" w:rsidP="00373AC5">
            <w:pPr>
              <w:pStyle w:val="29"/>
              <w:spacing w:before="0" w:after="0"/>
              <w:contextualSpacing w:val="0"/>
              <w:rPr>
                <w:rtl/>
              </w:rPr>
            </w:pPr>
          </w:p>
        </w:tc>
        <w:tc>
          <w:tcPr>
            <w:tcW w:w="1097" w:type="pct"/>
            <w:hideMark/>
          </w:tcPr>
          <w:p w14:paraId="0056FB4D"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 xml:space="preserve">יתרה ליום </w:t>
            </w:r>
            <w:r w:rsidRPr="006D7DD5">
              <w:rPr>
                <w:rStyle w:val="afe"/>
                <w:sz w:val="18"/>
                <w:szCs w:val="18"/>
              </w:rPr>
              <w:t>1</w:t>
            </w:r>
            <w:r w:rsidRPr="006D7DD5">
              <w:rPr>
                <w:rStyle w:val="afe"/>
                <w:sz w:val="18"/>
                <w:szCs w:val="18"/>
                <w:rtl/>
              </w:rPr>
              <w:t xml:space="preserve"> בינואר </w:t>
            </w:r>
          </w:p>
        </w:tc>
        <w:tc>
          <w:tcPr>
            <w:tcW w:w="369" w:type="pct"/>
          </w:tcPr>
          <w:p w14:paraId="23F364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B6397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46AAD0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21FFE3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0C85B7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16A42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747F05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481424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7B6F7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598C9AF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BAA4152" w14:textId="77777777" w:rsidR="002F053B" w:rsidRPr="006D7DD5" w:rsidRDefault="002F053B" w:rsidP="00373AC5">
            <w:pPr>
              <w:pStyle w:val="29"/>
              <w:spacing w:before="0" w:after="0"/>
              <w:contextualSpacing w:val="0"/>
              <w:rPr>
                <w:rtl/>
              </w:rPr>
            </w:pPr>
          </w:p>
        </w:tc>
        <w:tc>
          <w:tcPr>
            <w:tcW w:w="1097" w:type="pct"/>
            <w:hideMark/>
          </w:tcPr>
          <w:p w14:paraId="3D98A907"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69" w:type="pct"/>
          </w:tcPr>
          <w:p w14:paraId="24993A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25755C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227316E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44157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49D632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395D37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481FE2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0A4DFF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D4A61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F9A32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220BED6" w14:textId="77777777" w:rsidR="002F053B" w:rsidRPr="006D7DD5" w:rsidRDefault="002F053B" w:rsidP="00373AC5">
            <w:pPr>
              <w:pStyle w:val="29"/>
              <w:spacing w:before="0" w:after="0"/>
              <w:contextualSpacing w:val="0"/>
            </w:pPr>
          </w:p>
        </w:tc>
        <w:tc>
          <w:tcPr>
            <w:tcW w:w="1097" w:type="pct"/>
          </w:tcPr>
          <w:p w14:paraId="3D45BC75"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יוון הוצאות לאחר מועד ההכרה</w:t>
            </w:r>
          </w:p>
        </w:tc>
        <w:tc>
          <w:tcPr>
            <w:tcW w:w="369" w:type="pct"/>
          </w:tcPr>
          <w:p w14:paraId="375BAE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3420E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282EB4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22BE00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E18E9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4CC3C8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0DF24B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23474B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1323E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2A4EB5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9991443" w14:textId="77777777" w:rsidR="002F053B" w:rsidRPr="006D7DD5" w:rsidRDefault="002F053B" w:rsidP="00373AC5">
            <w:pPr>
              <w:pStyle w:val="29"/>
              <w:spacing w:before="0" w:after="0"/>
              <w:contextualSpacing w:val="0"/>
              <w:rPr>
                <w:rtl/>
              </w:rPr>
            </w:pPr>
          </w:p>
        </w:tc>
        <w:tc>
          <w:tcPr>
            <w:tcW w:w="1097" w:type="pct"/>
            <w:hideMark/>
          </w:tcPr>
          <w:p w14:paraId="60AB3C1C"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רופי עסקים</w:t>
            </w:r>
          </w:p>
        </w:tc>
        <w:tc>
          <w:tcPr>
            <w:tcW w:w="369" w:type="pct"/>
          </w:tcPr>
          <w:p w14:paraId="242DDB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E5D15E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241E4A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91A66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44D774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8A4FD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0CAA58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7E1A9F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E68B9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533F1ED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BE52A65" w14:textId="77777777" w:rsidR="002F053B" w:rsidRPr="006D7DD5" w:rsidRDefault="002F053B" w:rsidP="00373AC5">
            <w:pPr>
              <w:pStyle w:val="29"/>
              <w:spacing w:before="0" w:after="0"/>
              <w:contextualSpacing w:val="0"/>
              <w:rPr>
                <w:rtl/>
              </w:rPr>
            </w:pPr>
          </w:p>
        </w:tc>
        <w:tc>
          <w:tcPr>
            <w:tcW w:w="1097" w:type="pct"/>
          </w:tcPr>
          <w:p w14:paraId="61982ABF"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עבר מרכוש קבוע</w:t>
            </w:r>
          </w:p>
        </w:tc>
        <w:tc>
          <w:tcPr>
            <w:tcW w:w="369" w:type="pct"/>
          </w:tcPr>
          <w:p w14:paraId="25ACDB3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7362DA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3265FE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0DE9FA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434B9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5C17A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7A8EF2D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5907DD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DC2BF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1CAEB8B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7900324" w14:textId="77777777" w:rsidR="002F053B" w:rsidRPr="006D7DD5" w:rsidRDefault="002F053B" w:rsidP="00373AC5">
            <w:pPr>
              <w:pStyle w:val="29"/>
              <w:spacing w:before="0" w:after="0"/>
              <w:contextualSpacing w:val="0"/>
              <w:rPr>
                <w:rtl/>
              </w:rPr>
            </w:pPr>
          </w:p>
        </w:tc>
        <w:tc>
          <w:tcPr>
            <w:tcW w:w="1097" w:type="pct"/>
            <w:hideMark/>
          </w:tcPr>
          <w:p w14:paraId="2AD54369"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עבר ממלאי מבנים למכירה</w:t>
            </w:r>
          </w:p>
        </w:tc>
        <w:tc>
          <w:tcPr>
            <w:tcW w:w="369" w:type="pct"/>
          </w:tcPr>
          <w:p w14:paraId="5287E9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32856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7D871F1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3C134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60485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688F6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5F53E6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30C55D2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1E9386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2925FFF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5F0C9F3" w14:textId="77777777" w:rsidR="002F053B" w:rsidRPr="006D7DD5" w:rsidRDefault="002F053B" w:rsidP="00373AC5">
            <w:pPr>
              <w:pStyle w:val="29"/>
              <w:spacing w:before="0" w:after="0"/>
              <w:contextualSpacing w:val="0"/>
              <w:rPr>
                <w:rtl/>
              </w:rPr>
            </w:pPr>
          </w:p>
        </w:tc>
        <w:tc>
          <w:tcPr>
            <w:tcW w:w="1097" w:type="pct"/>
            <w:hideMark/>
          </w:tcPr>
          <w:p w14:paraId="31805315"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ימושים</w:t>
            </w:r>
          </w:p>
        </w:tc>
        <w:tc>
          <w:tcPr>
            <w:tcW w:w="369" w:type="pct"/>
          </w:tcPr>
          <w:p w14:paraId="230024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7801E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692DC4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1BCAF6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545670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32060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5C2B45A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031B73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F2713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0613FA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1D954E3" w14:textId="77777777" w:rsidR="002F053B" w:rsidRPr="006D7DD5" w:rsidRDefault="002F053B" w:rsidP="00373AC5">
            <w:pPr>
              <w:pStyle w:val="29"/>
              <w:spacing w:before="0" w:after="0"/>
              <w:contextualSpacing w:val="0"/>
              <w:rPr>
                <w:rtl/>
              </w:rPr>
            </w:pPr>
          </w:p>
        </w:tc>
        <w:tc>
          <w:tcPr>
            <w:tcW w:w="1097" w:type="pct"/>
            <w:hideMark/>
          </w:tcPr>
          <w:p w14:paraId="799A5E1B"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יבוד שליטה בחברות בנות</w:t>
            </w:r>
          </w:p>
        </w:tc>
        <w:tc>
          <w:tcPr>
            <w:tcW w:w="369" w:type="pct"/>
          </w:tcPr>
          <w:p w14:paraId="321923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96A28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489C4B8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2F09A9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20B83C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703A7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424F01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6C09A3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48C343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405DBE4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76DC1CF" w14:textId="77777777" w:rsidR="002F053B" w:rsidRPr="006D7DD5" w:rsidRDefault="002F053B" w:rsidP="00373AC5">
            <w:pPr>
              <w:pStyle w:val="29"/>
              <w:spacing w:before="0" w:after="0"/>
              <w:contextualSpacing w:val="0"/>
              <w:rPr>
                <w:rtl/>
              </w:rPr>
            </w:pPr>
          </w:p>
        </w:tc>
        <w:tc>
          <w:tcPr>
            <w:tcW w:w="1097" w:type="pct"/>
            <w:hideMark/>
          </w:tcPr>
          <w:p w14:paraId="58B0F54B"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כמוחזקים למכירה</w:t>
            </w:r>
          </w:p>
        </w:tc>
        <w:tc>
          <w:tcPr>
            <w:tcW w:w="369" w:type="pct"/>
          </w:tcPr>
          <w:p w14:paraId="17BF28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1B9298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61F3C5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FEE61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57251C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45CA37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79B925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4ED2EC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CD772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4AAA9CA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758B221" w14:textId="77777777" w:rsidR="002F053B" w:rsidRPr="006D7DD5" w:rsidRDefault="002F053B" w:rsidP="00373AC5">
            <w:pPr>
              <w:pStyle w:val="29"/>
              <w:spacing w:before="0" w:after="0"/>
              <w:contextualSpacing w:val="0"/>
              <w:rPr>
                <w:rtl/>
              </w:rPr>
            </w:pPr>
          </w:p>
        </w:tc>
        <w:tc>
          <w:tcPr>
            <w:tcW w:w="1097" w:type="pct"/>
            <w:hideMark/>
          </w:tcPr>
          <w:p w14:paraId="50B6991E"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מעבר </w:t>
            </w:r>
            <w:r w:rsidRPr="006D7DD5">
              <w:rPr>
                <w:rFonts w:hint="cs"/>
                <w:sz w:val="18"/>
                <w:szCs w:val="18"/>
                <w:rtl/>
              </w:rPr>
              <w:t>לרכוש קבוע</w:t>
            </w:r>
          </w:p>
        </w:tc>
        <w:tc>
          <w:tcPr>
            <w:tcW w:w="369" w:type="pct"/>
          </w:tcPr>
          <w:p w14:paraId="081CFA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ACD66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14EEB83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251F0B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330BD3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67B252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3F1B6A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19D489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09ACF1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369AE8F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E49B36E" w14:textId="77777777" w:rsidR="002F053B" w:rsidRPr="006D7DD5" w:rsidRDefault="002F053B" w:rsidP="00373AC5">
            <w:pPr>
              <w:pStyle w:val="29"/>
              <w:spacing w:before="0" w:after="0"/>
              <w:contextualSpacing w:val="0"/>
              <w:rPr>
                <w:rtl/>
              </w:rPr>
            </w:pPr>
          </w:p>
        </w:tc>
        <w:tc>
          <w:tcPr>
            <w:tcW w:w="1097" w:type="pct"/>
          </w:tcPr>
          <w:p w14:paraId="3C752BDF"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עבר למלאי מבנים למכירה</w:t>
            </w:r>
          </w:p>
        </w:tc>
        <w:tc>
          <w:tcPr>
            <w:tcW w:w="369" w:type="pct"/>
          </w:tcPr>
          <w:p w14:paraId="7620EA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67D4A8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64469F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045631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9A6C0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0D4283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4BB7F66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6B75EF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266CCA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1FBBAF7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FE8D7AC" w14:textId="77777777" w:rsidR="002F053B" w:rsidRPr="006D7DD5" w:rsidRDefault="002F053B" w:rsidP="00373AC5">
            <w:pPr>
              <w:pStyle w:val="29"/>
              <w:spacing w:before="0" w:after="0"/>
              <w:contextualSpacing w:val="0"/>
              <w:rPr>
                <w:rtl/>
              </w:rPr>
            </w:pPr>
          </w:p>
        </w:tc>
        <w:tc>
          <w:tcPr>
            <w:tcW w:w="1097" w:type="pct"/>
          </w:tcPr>
          <w:p w14:paraId="52A6D04D"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יווג נדל"ן להשקעה בהקמה:</w:t>
            </w:r>
          </w:p>
        </w:tc>
        <w:tc>
          <w:tcPr>
            <w:tcW w:w="369" w:type="pct"/>
          </w:tcPr>
          <w:p w14:paraId="64920CB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51FD99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08EEDE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EE981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F2C5A0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38631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1E260A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34805F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3BE372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CC879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E47D7EC" w14:textId="77777777" w:rsidR="002F053B" w:rsidRPr="006D7DD5" w:rsidRDefault="002F053B" w:rsidP="00373AC5">
            <w:pPr>
              <w:pStyle w:val="29"/>
              <w:spacing w:before="0" w:after="0"/>
              <w:contextualSpacing w:val="0"/>
              <w:rPr>
                <w:rtl/>
              </w:rPr>
            </w:pPr>
          </w:p>
        </w:tc>
        <w:tc>
          <w:tcPr>
            <w:tcW w:w="1097" w:type="pct"/>
          </w:tcPr>
          <w:p w14:paraId="25337B90"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שלא ניתן היה למדוד את שוויו ההוגן באופן מהימן</w:t>
            </w:r>
          </w:p>
        </w:tc>
        <w:tc>
          <w:tcPr>
            <w:tcW w:w="369" w:type="pct"/>
          </w:tcPr>
          <w:p w14:paraId="4317FC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A3DEB3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0475E3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998ACF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312FFF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96FA2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6AC94D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47B718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625A2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4A7965E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1E7AE28" w14:textId="77777777" w:rsidR="002F053B" w:rsidRPr="006D7DD5" w:rsidRDefault="002F053B" w:rsidP="00373AC5">
            <w:pPr>
              <w:pStyle w:val="29"/>
              <w:spacing w:before="0" w:after="0"/>
              <w:contextualSpacing w:val="0"/>
              <w:rPr>
                <w:rtl/>
              </w:rPr>
            </w:pPr>
          </w:p>
        </w:tc>
        <w:tc>
          <w:tcPr>
            <w:tcW w:w="1097" w:type="pct"/>
          </w:tcPr>
          <w:p w14:paraId="201100BC"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יום בנייה של נדל"ן להשקעה בהקמה</w:t>
            </w:r>
          </w:p>
        </w:tc>
        <w:tc>
          <w:tcPr>
            <w:tcW w:w="369" w:type="pct"/>
          </w:tcPr>
          <w:p w14:paraId="4755FB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8A6B05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3DC8B6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81026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E9275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3C503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4820BC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2AE376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352CC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94406A" w:rsidRPr="006D7DD5" w14:paraId="511F24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E468BB5" w14:textId="77777777" w:rsidR="002F053B" w:rsidRPr="006D7DD5" w:rsidRDefault="002F053B" w:rsidP="00373AC5">
            <w:pPr>
              <w:pStyle w:val="29"/>
              <w:spacing w:before="0" w:after="0"/>
              <w:contextualSpacing w:val="0"/>
            </w:pPr>
          </w:p>
        </w:tc>
        <w:tc>
          <w:tcPr>
            <w:tcW w:w="1097" w:type="pct"/>
          </w:tcPr>
          <w:p w14:paraId="636A7B37"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עברות</w:t>
            </w:r>
          </w:p>
        </w:tc>
        <w:tc>
          <w:tcPr>
            <w:tcW w:w="369" w:type="pct"/>
            <w:shd w:val="clear" w:color="auto" w:fill="auto"/>
          </w:tcPr>
          <w:p w14:paraId="0705CC5E" w14:textId="7DC74A2C" w:rsidR="002F053B" w:rsidRPr="006D7DD5" w:rsidRDefault="003D788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695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12.3.5</w:t>
            </w:r>
            <w:r w:rsidRPr="006D7DD5">
              <w:rPr>
                <w:rtl/>
              </w:rPr>
              <w:fldChar w:fldCharType="end"/>
            </w:r>
          </w:p>
        </w:tc>
        <w:tc>
          <w:tcPr>
            <w:tcW w:w="381" w:type="pct"/>
          </w:tcPr>
          <w:p w14:paraId="047DEE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6E2F4D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27C35C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0CC85F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7E0854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209471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79E4E7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D8EFA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67358B6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2B8B7F0" w14:textId="77777777" w:rsidR="002F053B" w:rsidRPr="006D7DD5" w:rsidRDefault="002F053B" w:rsidP="00373AC5">
            <w:pPr>
              <w:pStyle w:val="29"/>
              <w:spacing w:before="0" w:after="0"/>
              <w:contextualSpacing w:val="0"/>
              <w:rPr>
                <w:rtl/>
              </w:rPr>
            </w:pPr>
          </w:p>
        </w:tc>
        <w:tc>
          <w:tcPr>
            <w:tcW w:w="1097" w:type="pct"/>
          </w:tcPr>
          <w:p w14:paraId="73753864"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תוך רמה </w:t>
            </w:r>
            <w:r w:rsidRPr="006D7DD5">
              <w:rPr>
                <w:rFonts w:hint="cs"/>
                <w:sz w:val="18"/>
                <w:szCs w:val="18"/>
              </w:rPr>
              <w:t>3</w:t>
            </w:r>
          </w:p>
        </w:tc>
        <w:tc>
          <w:tcPr>
            <w:tcW w:w="369" w:type="pct"/>
          </w:tcPr>
          <w:p w14:paraId="73015C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16370A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58881AB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7874A6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2E286B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FBFCC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5C1E50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11FDFA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78367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6B913CF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C3154F2" w14:textId="77777777" w:rsidR="002F053B" w:rsidRPr="006D7DD5" w:rsidRDefault="002F053B" w:rsidP="00373AC5">
            <w:pPr>
              <w:pStyle w:val="29"/>
              <w:spacing w:before="0" w:after="0"/>
              <w:contextualSpacing w:val="0"/>
              <w:rPr>
                <w:rtl/>
              </w:rPr>
            </w:pPr>
          </w:p>
        </w:tc>
        <w:tc>
          <w:tcPr>
            <w:tcW w:w="1097" w:type="pct"/>
          </w:tcPr>
          <w:p w14:paraId="5B9484AE" w14:textId="77777777" w:rsidR="002F053B" w:rsidRPr="006D7DD5" w:rsidRDefault="002F053B" w:rsidP="00DC48F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מחוץ לרמה </w:t>
            </w:r>
            <w:r w:rsidRPr="006D7DD5">
              <w:rPr>
                <w:rFonts w:hint="cs"/>
                <w:sz w:val="18"/>
                <w:szCs w:val="18"/>
              </w:rPr>
              <w:t>3</w:t>
            </w:r>
          </w:p>
        </w:tc>
        <w:tc>
          <w:tcPr>
            <w:tcW w:w="369" w:type="pct"/>
          </w:tcPr>
          <w:p w14:paraId="6BB2EC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4A398C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1CDC9DC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69D78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23672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2DE1B8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476AC2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65B80F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614693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5995F92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DDBCCAE" w14:textId="77777777" w:rsidR="002F053B" w:rsidRPr="006D7DD5" w:rsidRDefault="002F053B" w:rsidP="00373AC5">
            <w:pPr>
              <w:pStyle w:val="29"/>
              <w:spacing w:before="0" w:after="0"/>
              <w:contextualSpacing w:val="0"/>
            </w:pPr>
          </w:p>
        </w:tc>
        <w:tc>
          <w:tcPr>
            <w:tcW w:w="1097" w:type="pct"/>
            <w:hideMark/>
          </w:tcPr>
          <w:p w14:paraId="3448150A"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Pr>
            </w:pPr>
            <w:r w:rsidRPr="006D7DD5">
              <w:rPr>
                <w:sz w:val="18"/>
                <w:szCs w:val="18"/>
                <w:rtl/>
              </w:rPr>
              <w:t>מענק השקעה שהתקבל השנה</w:t>
            </w:r>
          </w:p>
        </w:tc>
        <w:tc>
          <w:tcPr>
            <w:tcW w:w="369" w:type="pct"/>
          </w:tcPr>
          <w:p w14:paraId="4C5BF4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7EC76F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2" w:type="pct"/>
          </w:tcPr>
          <w:p w14:paraId="4410B1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6" w:type="pct"/>
          </w:tcPr>
          <w:p w14:paraId="4F6E885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78" w:type="pct"/>
          </w:tcPr>
          <w:p w14:paraId="5E71B3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297" w:type="pct"/>
          </w:tcPr>
          <w:p w14:paraId="4AEF93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23" w:type="pct"/>
          </w:tcPr>
          <w:p w14:paraId="63F002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88" w:type="pct"/>
          </w:tcPr>
          <w:p w14:paraId="09900D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3" w:type="pct"/>
          </w:tcPr>
          <w:p w14:paraId="7659441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4E572F" w:rsidRPr="006D7DD5" w14:paraId="1C4DF2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9841C11" w14:textId="77777777" w:rsidR="002F053B" w:rsidRPr="006D7DD5" w:rsidRDefault="002F053B" w:rsidP="00373AC5">
            <w:pPr>
              <w:pStyle w:val="29"/>
              <w:spacing w:before="0" w:after="0"/>
              <w:contextualSpacing w:val="0"/>
              <w:rPr>
                <w:rtl/>
              </w:rPr>
            </w:pPr>
          </w:p>
        </w:tc>
        <w:tc>
          <w:tcPr>
            <w:tcW w:w="1097" w:type="pct"/>
          </w:tcPr>
          <w:p w14:paraId="0C359C49"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עליית (ירידת) ערך שווי הוגן נדל"ן להשקעה (**) (***)</w:t>
            </w:r>
          </w:p>
        </w:tc>
        <w:tc>
          <w:tcPr>
            <w:tcW w:w="369" w:type="pct"/>
          </w:tcPr>
          <w:p w14:paraId="7FB943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015BD1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3A6F21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46921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02DC0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5630CC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291EE6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2172681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3D0FA5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3CF3CB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56A619F" w14:textId="77777777" w:rsidR="002F053B" w:rsidRPr="006D7DD5" w:rsidRDefault="002F053B" w:rsidP="00373AC5">
            <w:pPr>
              <w:pStyle w:val="29"/>
              <w:spacing w:before="0" w:after="0"/>
              <w:contextualSpacing w:val="0"/>
              <w:rPr>
                <w:rtl/>
              </w:rPr>
            </w:pPr>
          </w:p>
        </w:tc>
        <w:tc>
          <w:tcPr>
            <w:tcW w:w="1097" w:type="pct"/>
            <w:hideMark/>
          </w:tcPr>
          <w:p w14:paraId="0D2FF518" w14:textId="77777777" w:rsidR="002F053B" w:rsidRPr="006D7DD5" w:rsidRDefault="002F053B" w:rsidP="00DC48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תאמות מתרגום דוחות כספיים של פעילויות חוץ</w:t>
            </w:r>
          </w:p>
        </w:tc>
        <w:tc>
          <w:tcPr>
            <w:tcW w:w="369" w:type="pct"/>
          </w:tcPr>
          <w:p w14:paraId="03DA55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6A123A5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585566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5F58E44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703AABD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15DF69D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36EB439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7A8C57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750ADE0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4E572F" w:rsidRPr="006D7DD5" w14:paraId="7C2149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FDEE9B7" w14:textId="77777777" w:rsidR="002F053B" w:rsidRPr="006D7DD5" w:rsidRDefault="002F053B" w:rsidP="00373AC5">
            <w:pPr>
              <w:pStyle w:val="29"/>
              <w:spacing w:before="0" w:after="0"/>
              <w:contextualSpacing w:val="0"/>
              <w:rPr>
                <w:rtl/>
              </w:rPr>
            </w:pPr>
          </w:p>
        </w:tc>
        <w:tc>
          <w:tcPr>
            <w:tcW w:w="1097" w:type="pct"/>
            <w:hideMark/>
          </w:tcPr>
          <w:p w14:paraId="55B8F4AF" w14:textId="77777777" w:rsidR="002F053B" w:rsidRPr="006D7DD5" w:rsidRDefault="002F053B" w:rsidP="00DC48F6">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31</w:t>
            </w:r>
            <w:r w:rsidRPr="006D7DD5">
              <w:rPr>
                <w:sz w:val="18"/>
                <w:szCs w:val="18"/>
                <w:rtl/>
              </w:rPr>
              <w:t xml:space="preserve"> בדצמבר</w:t>
            </w:r>
            <w:r w:rsidRPr="006D7DD5">
              <w:rPr>
                <w:rFonts w:hint="cs"/>
                <w:sz w:val="18"/>
                <w:szCs w:val="18"/>
                <w:rtl/>
              </w:rPr>
              <w:t xml:space="preserve"> (*)</w:t>
            </w:r>
          </w:p>
        </w:tc>
        <w:tc>
          <w:tcPr>
            <w:tcW w:w="369" w:type="pct"/>
          </w:tcPr>
          <w:p w14:paraId="338FCA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2E508E97"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2" w:type="pct"/>
          </w:tcPr>
          <w:p w14:paraId="637B0D8C"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46" w:type="pct"/>
          </w:tcPr>
          <w:p w14:paraId="02C393C6"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8" w:type="pct"/>
          </w:tcPr>
          <w:p w14:paraId="2408B33A"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297" w:type="pct"/>
          </w:tcPr>
          <w:p w14:paraId="7CD0768F"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3" w:type="pct"/>
          </w:tcPr>
          <w:p w14:paraId="64614F85"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8" w:type="pct"/>
          </w:tcPr>
          <w:p w14:paraId="0434A006"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13" w:type="pct"/>
          </w:tcPr>
          <w:p w14:paraId="71EBBF92" w14:textId="77777777" w:rsidR="002F053B" w:rsidRPr="006D7DD5" w:rsidRDefault="002F053B" w:rsidP="00DC48F6">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E572F" w:rsidRPr="006D7DD5" w14:paraId="51B867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241469AC" w14:textId="77777777" w:rsidR="002F053B" w:rsidRPr="006D7DD5" w:rsidRDefault="002F053B" w:rsidP="00373AC5">
            <w:pPr>
              <w:pStyle w:val="29"/>
              <w:spacing w:before="0" w:after="0"/>
              <w:contextualSpacing w:val="0"/>
              <w:rPr>
                <w:rtl/>
              </w:rPr>
            </w:pPr>
          </w:p>
        </w:tc>
        <w:tc>
          <w:tcPr>
            <w:tcW w:w="1097" w:type="pct"/>
          </w:tcPr>
          <w:p w14:paraId="3E26B1B1" w14:textId="77777777" w:rsidR="002F053B" w:rsidRPr="006D7DD5" w:rsidRDefault="002F053B" w:rsidP="002A5E4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השינוי בסך הרווחים (ההפסדים) שלא מומשו לתקופה בגין נכסים המוחזקים בסוף תקופת הדיווח</w:t>
            </w:r>
          </w:p>
        </w:tc>
        <w:tc>
          <w:tcPr>
            <w:tcW w:w="369" w:type="pct"/>
          </w:tcPr>
          <w:p w14:paraId="6D7BB4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1" w:type="pct"/>
          </w:tcPr>
          <w:p w14:paraId="3DD062B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2" w:type="pct"/>
          </w:tcPr>
          <w:p w14:paraId="7E66D9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AA641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8" w:type="pct"/>
          </w:tcPr>
          <w:p w14:paraId="673187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722424D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23" w:type="pct"/>
          </w:tcPr>
          <w:p w14:paraId="6FA5AB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88" w:type="pct"/>
          </w:tcPr>
          <w:p w14:paraId="41B199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3" w:type="pct"/>
          </w:tcPr>
          <w:p w14:paraId="556D00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2A71B86D" w14:textId="77777777" w:rsidR="002F053B" w:rsidRPr="006D7DD5" w:rsidRDefault="002F053B" w:rsidP="00117C81">
      <w:pPr>
        <w:pStyle w:val="a4"/>
      </w:pPr>
    </w:p>
    <w:tbl>
      <w:tblPr>
        <w:bidiVisual/>
        <w:tblW w:w="5000" w:type="pct"/>
        <w:tblLook w:val="04A0" w:firstRow="1" w:lastRow="0" w:firstColumn="1" w:lastColumn="0" w:noHBand="0" w:noVBand="1"/>
      </w:tblPr>
      <w:tblGrid>
        <w:gridCol w:w="1281"/>
        <w:gridCol w:w="9185"/>
      </w:tblGrid>
      <w:tr w:rsidR="002F053B" w:rsidRPr="006D7DD5" w14:paraId="2CB43EF8" w14:textId="77777777" w:rsidTr="007675D9">
        <w:tc>
          <w:tcPr>
            <w:tcW w:w="612" w:type="pct"/>
          </w:tcPr>
          <w:p w14:paraId="67BCE87D" w14:textId="77777777" w:rsidR="002F053B" w:rsidRPr="006D7DD5" w:rsidRDefault="002F053B" w:rsidP="00053FA8">
            <w:pPr>
              <w:pStyle w:val="29"/>
              <w:spacing w:after="20" w:line="240" w:lineRule="auto"/>
              <w:rPr>
                <w:rtl/>
              </w:rPr>
            </w:pPr>
          </w:p>
        </w:tc>
        <w:tc>
          <w:tcPr>
            <w:tcW w:w="4388" w:type="pct"/>
          </w:tcPr>
          <w:p w14:paraId="552FFAC5" w14:textId="1446284C" w:rsidR="002F053B" w:rsidRPr="006D7DD5" w:rsidRDefault="002F053B" w:rsidP="004E572F">
            <w:pPr>
              <w:rPr>
                <w:rtl/>
              </w:rPr>
            </w:pPr>
            <w:r w:rsidRPr="006D7DD5">
              <w:rPr>
                <w:rFonts w:hint="cs"/>
                <w:rtl/>
              </w:rPr>
              <w:t>(***)</w:t>
            </w:r>
            <w:r w:rsidR="004E572F" w:rsidRPr="006D7DD5">
              <w:rPr>
                <w:rFonts w:hint="cs"/>
                <w:rtl/>
              </w:rPr>
              <w:t xml:space="preserve"> </w:t>
            </w:r>
            <w:r w:rsidRPr="006D7DD5">
              <w:rPr>
                <w:rtl/>
              </w:rPr>
              <w:t>רווחים (הפסדים) מתיאומי שווי הוגן מוכרים ברווח או הפסד בסעיף עליית (ירידת) ערך שווי הוגן נדל"ן להשקעה.</w:t>
            </w:r>
            <w:r w:rsidRPr="006D7DD5">
              <w:rPr>
                <w:rFonts w:hint="cs"/>
                <w:b/>
                <w:bCs/>
                <w:rtl/>
              </w:rPr>
              <w:t>]</w:t>
            </w:r>
          </w:p>
        </w:tc>
      </w:tr>
    </w:tbl>
    <w:p w14:paraId="19E07D0C" w14:textId="2217325D" w:rsidR="002B1C00" w:rsidRPr="006D7DD5" w:rsidRDefault="002B1C00" w:rsidP="00117C81">
      <w:pPr>
        <w:pStyle w:val="a4"/>
        <w:rPr>
          <w:rtl/>
        </w:rPr>
      </w:pPr>
    </w:p>
    <w:p w14:paraId="6EF3E05D" w14:textId="77777777" w:rsidR="002B1C00" w:rsidRPr="006D7DD5" w:rsidRDefault="002B1C00">
      <w:pPr>
        <w:rPr>
          <w:rtl/>
        </w:rPr>
      </w:pPr>
      <w:r w:rsidRPr="006D7DD5">
        <w:rPr>
          <w:rtl/>
        </w:rPr>
        <w:br w:type="page"/>
      </w:r>
    </w:p>
    <w:tbl>
      <w:tblPr>
        <w:bidiVisual/>
        <w:tblW w:w="5000" w:type="pct"/>
        <w:jc w:val="right"/>
        <w:tblLook w:val="04A0" w:firstRow="1" w:lastRow="0" w:firstColumn="1" w:lastColumn="0" w:noHBand="0" w:noVBand="1"/>
      </w:tblPr>
      <w:tblGrid>
        <w:gridCol w:w="1277"/>
        <w:gridCol w:w="31"/>
        <w:gridCol w:w="1116"/>
        <w:gridCol w:w="8042"/>
      </w:tblGrid>
      <w:tr w:rsidR="008968F6" w:rsidRPr="00FC4D09" w14:paraId="3E27F1D7" w14:textId="77777777" w:rsidTr="0058046D">
        <w:trPr>
          <w:jc w:val="right"/>
        </w:trPr>
        <w:tc>
          <w:tcPr>
            <w:tcW w:w="625" w:type="pct"/>
            <w:gridSpan w:val="2"/>
            <w:vAlign w:val="bottom"/>
          </w:tcPr>
          <w:p w14:paraId="7532DD8A" w14:textId="77777777" w:rsidR="008968F6" w:rsidRPr="006D7DD5" w:rsidRDefault="008968F6" w:rsidP="008305B6">
            <w:pPr>
              <w:spacing w:after="0" w:line="240" w:lineRule="auto"/>
              <w:rPr>
                <w:rtl/>
              </w:rPr>
            </w:pPr>
          </w:p>
        </w:tc>
        <w:tc>
          <w:tcPr>
            <w:tcW w:w="533" w:type="pct"/>
            <w:vAlign w:val="bottom"/>
          </w:tcPr>
          <w:p w14:paraId="3B69DFBC" w14:textId="72F733F1" w:rsidR="008968F6" w:rsidRPr="00FC4D09" w:rsidRDefault="008968F6"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2</w:t>
            </w:r>
            <w:r w:rsidRPr="001A528E">
              <w:rPr>
                <w:b/>
                <w:bCs/>
                <w:rtl/>
              </w:rPr>
              <w:fldChar w:fldCharType="end"/>
            </w:r>
          </w:p>
        </w:tc>
        <w:tc>
          <w:tcPr>
            <w:tcW w:w="3842" w:type="pct"/>
            <w:vAlign w:val="bottom"/>
          </w:tcPr>
          <w:p w14:paraId="67B8F8A6" w14:textId="182CF084" w:rsidR="008968F6" w:rsidRPr="00FC4D09" w:rsidRDefault="008968F6"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r w:rsidR="002F053B" w:rsidRPr="006D7DD5" w14:paraId="7009C264" w14:textId="77777777" w:rsidTr="007675D9">
        <w:trPr>
          <w:jc w:val="right"/>
        </w:trPr>
        <w:tc>
          <w:tcPr>
            <w:tcW w:w="610" w:type="pct"/>
          </w:tcPr>
          <w:p w14:paraId="5429FDBD" w14:textId="793945C8" w:rsidR="002F053B" w:rsidRPr="006D7DD5" w:rsidRDefault="002F053B" w:rsidP="008305B6">
            <w:pPr>
              <w:pStyle w:val="29"/>
              <w:spacing w:line="240" w:lineRule="auto"/>
              <w:rPr>
                <w:rtl/>
              </w:rPr>
            </w:pPr>
          </w:p>
        </w:tc>
        <w:tc>
          <w:tcPr>
            <w:tcW w:w="4390" w:type="pct"/>
            <w:gridSpan w:val="3"/>
          </w:tcPr>
          <w:p w14:paraId="69F82754" w14:textId="77777777" w:rsidR="002F053B" w:rsidRPr="006D7DD5" w:rsidRDefault="002F053B" w:rsidP="008305B6">
            <w:pPr>
              <w:spacing w:line="240" w:lineRule="auto"/>
              <w:rPr>
                <w:rStyle w:val="afd"/>
                <w:rtl/>
              </w:rPr>
            </w:pPr>
            <w:r w:rsidRPr="006D7DD5">
              <w:rPr>
                <w:rStyle w:val="afd"/>
                <w:rtl/>
              </w:rPr>
              <w:t xml:space="preserve">[כאשר החברה מיישמת את מודל </w:t>
            </w:r>
            <w:r w:rsidRPr="006D7DD5">
              <w:rPr>
                <w:rStyle w:val="afd"/>
                <w:rFonts w:hint="cs"/>
                <w:rtl/>
              </w:rPr>
              <w:t>העלות</w:t>
            </w:r>
            <w:r w:rsidRPr="006D7DD5">
              <w:rPr>
                <w:rStyle w:val="afd"/>
                <w:rtl/>
              </w:rPr>
              <w:t>:</w:t>
            </w:r>
          </w:p>
        </w:tc>
      </w:tr>
      <w:tr w:rsidR="002F053B" w:rsidRPr="006D7DD5" w14:paraId="022A7A22" w14:textId="77777777" w:rsidTr="007675D9">
        <w:trPr>
          <w:jc w:val="right"/>
        </w:trPr>
        <w:tc>
          <w:tcPr>
            <w:tcW w:w="610" w:type="pct"/>
          </w:tcPr>
          <w:p w14:paraId="4173605A" w14:textId="77777777" w:rsidR="002F053B" w:rsidRPr="006D7DD5" w:rsidRDefault="002F053B" w:rsidP="008305B6">
            <w:pPr>
              <w:pStyle w:val="29"/>
              <w:spacing w:line="240" w:lineRule="auto"/>
              <w:rPr>
                <w:rtl/>
              </w:rPr>
            </w:pPr>
            <w:r w:rsidRPr="006D7DD5">
              <w:t>IAS 40.79</w:t>
            </w:r>
          </w:p>
        </w:tc>
        <w:tc>
          <w:tcPr>
            <w:tcW w:w="4390" w:type="pct"/>
            <w:gridSpan w:val="3"/>
          </w:tcPr>
          <w:p w14:paraId="02443770" w14:textId="019E8163" w:rsidR="002F053B" w:rsidRPr="006D7DD5" w:rsidRDefault="002F053B" w:rsidP="008305B6">
            <w:pPr>
              <w:tabs>
                <w:tab w:val="left" w:pos="1164"/>
              </w:tabs>
              <w:spacing w:line="240" w:lineRule="auto"/>
              <w:rPr>
                <w:rStyle w:val="afe"/>
                <w:rtl/>
              </w:rPr>
            </w:pPr>
            <w:r w:rsidRPr="006D7DD5">
              <w:rPr>
                <w:rStyle w:val="afe"/>
                <w:rtl/>
              </w:rPr>
              <w:fldChar w:fldCharType="begin" w:fldLock="1"/>
            </w:r>
            <w:r w:rsidRPr="006D7DD5">
              <w:rPr>
                <w:rStyle w:val="afe"/>
                <w:rtl/>
              </w:rPr>
              <w:instrText xml:space="preserve"> </w:instrText>
            </w:r>
            <w:r w:rsidRPr="006D7DD5">
              <w:rPr>
                <w:rStyle w:val="afe"/>
                <w:rFonts w:hint="cs"/>
              </w:rPr>
              <w:instrText>REF</w:instrText>
            </w:r>
            <w:r w:rsidRPr="006D7DD5">
              <w:rPr>
                <w:rStyle w:val="afe"/>
                <w:rFonts w:hint="cs"/>
                <w:rtl/>
              </w:rPr>
              <w:instrText xml:space="preserve"> _</w:instrText>
            </w:r>
            <w:r w:rsidRPr="006D7DD5">
              <w:rPr>
                <w:rStyle w:val="afe"/>
                <w:rFonts w:hint="cs"/>
              </w:rPr>
              <w:instrText>Ref9157058 \w \h</w:instrText>
            </w:r>
            <w:r w:rsidRPr="006D7DD5">
              <w:rPr>
                <w:rStyle w:val="afe"/>
                <w:rtl/>
              </w:rPr>
              <w:instrText xml:space="preserve">  \* </w:instrText>
            </w:r>
            <w:r w:rsidRPr="006D7DD5">
              <w:rPr>
                <w:rStyle w:val="afe"/>
              </w:rPr>
              <w:instrText>MERGEFORMAT</w:instrText>
            </w:r>
            <w:r w:rsidRPr="006D7DD5">
              <w:rPr>
                <w:rStyle w:val="afe"/>
                <w:rtl/>
              </w:rPr>
              <w:instrText xml:space="preserve"> </w:instrText>
            </w:r>
            <w:r w:rsidRPr="006D7DD5">
              <w:rPr>
                <w:rStyle w:val="afe"/>
                <w:rtl/>
              </w:rPr>
            </w:r>
            <w:r w:rsidRPr="006D7DD5">
              <w:rPr>
                <w:rStyle w:val="afe"/>
                <w:rtl/>
              </w:rPr>
              <w:fldChar w:fldCharType="separate"/>
            </w:r>
            <w:r w:rsidR="00C7041B">
              <w:rPr>
                <w:rStyle w:val="afe"/>
                <w:cs/>
              </w:rPr>
              <w:t>‎</w:t>
            </w:r>
            <w:r w:rsidR="00C7041B">
              <w:rPr>
                <w:rStyle w:val="afe"/>
              </w:rPr>
              <w:t>12.1</w:t>
            </w:r>
            <w:r w:rsidRPr="006D7DD5">
              <w:rPr>
                <w:rStyle w:val="afe"/>
                <w:rtl/>
              </w:rPr>
              <w:fldChar w:fldCharType="end"/>
            </w:r>
            <w:r w:rsidRPr="006D7DD5">
              <w:rPr>
                <w:rStyle w:val="afe"/>
                <w:rtl/>
              </w:rPr>
              <w:tab/>
            </w:r>
            <w:r w:rsidRPr="006D7DD5">
              <w:rPr>
                <w:rStyle w:val="afe"/>
                <w:rFonts w:hint="cs"/>
                <w:rtl/>
              </w:rPr>
              <w:t>הרכב ותנועה במהלך התקופה</w:t>
            </w:r>
            <w:r w:rsidRPr="006D7DD5">
              <w:rPr>
                <w:rStyle w:val="aff1"/>
                <w:rtl/>
              </w:rPr>
              <w:footnoteReference w:id="334"/>
            </w:r>
          </w:p>
        </w:tc>
      </w:tr>
    </w:tbl>
    <w:tbl>
      <w:tblPr>
        <w:tblStyle w:val="aff"/>
        <w:bidiVisual/>
        <w:tblW w:w="5000" w:type="pct"/>
        <w:jc w:val="right"/>
        <w:tblLook w:val="04A0" w:firstRow="1" w:lastRow="0" w:firstColumn="1" w:lastColumn="0" w:noHBand="0" w:noVBand="1"/>
      </w:tblPr>
      <w:tblGrid>
        <w:gridCol w:w="1255"/>
        <w:gridCol w:w="2210"/>
        <w:gridCol w:w="662"/>
        <w:gridCol w:w="694"/>
        <w:gridCol w:w="907"/>
        <w:gridCol w:w="928"/>
        <w:gridCol w:w="657"/>
        <w:gridCol w:w="659"/>
        <w:gridCol w:w="907"/>
        <w:gridCol w:w="928"/>
        <w:gridCol w:w="659"/>
      </w:tblGrid>
      <w:tr w:rsidR="002F053B" w:rsidRPr="006D7DD5" w14:paraId="448398FA" w14:textId="77777777" w:rsidTr="00053FA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01" w:type="pct"/>
            <w:vMerge w:val="restart"/>
            <w:shd w:val="clear" w:color="auto" w:fill="auto"/>
          </w:tcPr>
          <w:p w14:paraId="2C928446" w14:textId="77777777" w:rsidR="002F053B" w:rsidRPr="006D7DD5" w:rsidRDefault="002F053B" w:rsidP="00373AC5">
            <w:pPr>
              <w:pStyle w:val="29"/>
              <w:spacing w:before="0" w:after="0"/>
              <w:rPr>
                <w:rtl/>
              </w:rPr>
            </w:pPr>
          </w:p>
        </w:tc>
        <w:tc>
          <w:tcPr>
            <w:tcW w:w="1057" w:type="pct"/>
            <w:vMerge w:val="restart"/>
          </w:tcPr>
          <w:p w14:paraId="0BE94427" w14:textId="77777777" w:rsidR="002F053B" w:rsidRPr="006D7DD5" w:rsidRDefault="002F053B" w:rsidP="00270EE4">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11" w:type="pct"/>
            <w:vMerge w:val="restart"/>
          </w:tcPr>
          <w:p w14:paraId="0EE8540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524" w:type="pct"/>
            <w:gridSpan w:val="4"/>
            <w:hideMark/>
          </w:tcPr>
          <w:p w14:paraId="01EC4B71" w14:textId="1216C665"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fldSimple w:instr=" DOCPROPERTY  CY  \* MERGEFORMAT " w:fldLock="1">
              <w:r w:rsidRPr="00C7041B">
                <w:rPr>
                  <w:lang w:val="en-US"/>
                </w:rPr>
                <w:t>2021</w:t>
              </w:r>
            </w:fldSimple>
          </w:p>
        </w:tc>
        <w:tc>
          <w:tcPr>
            <w:tcW w:w="1507" w:type="pct"/>
            <w:gridSpan w:val="4"/>
          </w:tcPr>
          <w:p w14:paraId="6116D8AF" w14:textId="53B2FAEA"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PY  \* MERGEFORMAT " w:fldLock="1">
              <w:r w:rsidRPr="00C7041B">
                <w:rPr>
                  <w:lang w:val="en-US"/>
                </w:rPr>
                <w:t>2020</w:t>
              </w:r>
            </w:fldSimple>
          </w:p>
        </w:tc>
      </w:tr>
      <w:tr w:rsidR="002F053B" w:rsidRPr="006D7DD5" w14:paraId="20A4408E" w14:textId="77777777" w:rsidTr="00053FA8">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1" w:type="pct"/>
            <w:vMerge/>
            <w:shd w:val="clear" w:color="auto" w:fill="auto"/>
          </w:tcPr>
          <w:p w14:paraId="079092C7" w14:textId="77777777" w:rsidR="002F053B" w:rsidRPr="006D7DD5" w:rsidRDefault="002F053B" w:rsidP="00373AC5">
            <w:pPr>
              <w:spacing w:after="0"/>
              <w:rPr>
                <w:rtl/>
              </w:rPr>
            </w:pPr>
          </w:p>
        </w:tc>
        <w:tc>
          <w:tcPr>
            <w:tcW w:w="1057" w:type="pct"/>
            <w:vMerge/>
          </w:tcPr>
          <w:p w14:paraId="505B9B9B" w14:textId="77777777" w:rsidR="002F053B" w:rsidRPr="006D7DD5" w:rsidRDefault="002F053B" w:rsidP="009F5D34">
            <w:pPr>
              <w:cnfStyle w:val="100000000000" w:firstRow="1" w:lastRow="0" w:firstColumn="0" w:lastColumn="0" w:oddVBand="0" w:evenVBand="0" w:oddHBand="0" w:evenHBand="0" w:firstRowFirstColumn="0" w:firstRowLastColumn="0" w:lastRowFirstColumn="0" w:lastRowLastColumn="0"/>
              <w:rPr>
                <w:sz w:val="18"/>
                <w:szCs w:val="18"/>
              </w:rPr>
            </w:pPr>
          </w:p>
        </w:tc>
        <w:tc>
          <w:tcPr>
            <w:tcW w:w="311" w:type="pct"/>
            <w:vMerge/>
          </w:tcPr>
          <w:p w14:paraId="656D75CE" w14:textId="77777777" w:rsidR="002F053B" w:rsidRPr="006D7DD5" w:rsidRDefault="002F053B" w:rsidP="009F5D34">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33" w:type="pct"/>
          </w:tcPr>
          <w:p w14:paraId="334D3A4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433" w:type="pct"/>
          </w:tcPr>
          <w:p w14:paraId="34C1727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443" w:type="pct"/>
          </w:tcPr>
          <w:p w14:paraId="7C51DDD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315" w:type="pct"/>
          </w:tcPr>
          <w:p w14:paraId="6BB8059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15" w:type="pct"/>
            <w:hideMark/>
          </w:tcPr>
          <w:p w14:paraId="0DBBBAE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רקע</w:t>
            </w:r>
          </w:p>
        </w:tc>
        <w:tc>
          <w:tcPr>
            <w:tcW w:w="433" w:type="pct"/>
            <w:hideMark/>
          </w:tcPr>
          <w:p w14:paraId="75FD7D7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 להשכרה</w:t>
            </w:r>
          </w:p>
        </w:tc>
        <w:tc>
          <w:tcPr>
            <w:tcW w:w="443" w:type="pct"/>
            <w:hideMark/>
          </w:tcPr>
          <w:p w14:paraId="18C41B4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דל"ן להשקעה בהקמה</w:t>
            </w:r>
          </w:p>
        </w:tc>
        <w:tc>
          <w:tcPr>
            <w:tcW w:w="316" w:type="pct"/>
            <w:hideMark/>
          </w:tcPr>
          <w:p w14:paraId="36561D0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2F053B" w:rsidRPr="006D7DD5" w14:paraId="2C55B235" w14:textId="77777777" w:rsidTr="00053FA8">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1" w:type="pct"/>
            <w:vMerge/>
            <w:shd w:val="clear" w:color="auto" w:fill="auto"/>
          </w:tcPr>
          <w:p w14:paraId="584D451A" w14:textId="77777777" w:rsidR="002F053B" w:rsidRPr="006D7DD5" w:rsidRDefault="002F053B" w:rsidP="00373AC5">
            <w:pPr>
              <w:spacing w:after="0"/>
              <w:contextualSpacing w:val="0"/>
              <w:rPr>
                <w:rtl/>
              </w:rPr>
            </w:pPr>
          </w:p>
        </w:tc>
        <w:tc>
          <w:tcPr>
            <w:tcW w:w="1057" w:type="pct"/>
            <w:vMerge/>
          </w:tcPr>
          <w:p w14:paraId="2760D528" w14:textId="77777777" w:rsidR="002F053B" w:rsidRPr="006D7DD5" w:rsidRDefault="002F053B" w:rsidP="00053FA8">
            <w:pPr>
              <w:spacing w:after="0"/>
              <w:contextualSpacing w:val="0"/>
              <w:cnfStyle w:val="100000000000" w:firstRow="1" w:lastRow="0" w:firstColumn="0" w:lastColumn="0" w:oddVBand="0" w:evenVBand="0" w:oddHBand="0" w:evenHBand="0" w:firstRowFirstColumn="0" w:firstRowLastColumn="0" w:lastRowFirstColumn="0" w:lastRowLastColumn="0"/>
              <w:rPr>
                <w:sz w:val="18"/>
                <w:szCs w:val="18"/>
              </w:rPr>
            </w:pPr>
          </w:p>
        </w:tc>
        <w:tc>
          <w:tcPr>
            <w:tcW w:w="311" w:type="pct"/>
            <w:vMerge/>
          </w:tcPr>
          <w:p w14:paraId="48DE29C9" w14:textId="77777777" w:rsidR="002F053B" w:rsidRPr="006D7DD5" w:rsidRDefault="002F053B" w:rsidP="00053FA8">
            <w:pPr>
              <w:spacing w:after="0"/>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032" w:type="pct"/>
            <w:gridSpan w:val="8"/>
          </w:tcPr>
          <w:p w14:paraId="0DF5DE16" w14:textId="77777777" w:rsidR="002F053B" w:rsidRPr="006D7DD5" w:rsidRDefault="002F053B" w:rsidP="00053FA8">
            <w:pPr>
              <w:pStyle w:val="X1underline"/>
              <w:contextualSpacing w:val="0"/>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1819A6A"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6EA26847" w14:textId="77777777" w:rsidR="002F053B" w:rsidRPr="006D7DD5" w:rsidRDefault="002F053B" w:rsidP="00373AC5">
            <w:pPr>
              <w:pStyle w:val="29"/>
              <w:spacing w:before="0" w:after="0"/>
              <w:rPr>
                <w:rtl/>
              </w:rPr>
            </w:pPr>
          </w:p>
        </w:tc>
        <w:tc>
          <w:tcPr>
            <w:tcW w:w="1057" w:type="pct"/>
            <w:hideMark/>
          </w:tcPr>
          <w:p w14:paraId="67876181" w14:textId="77777777" w:rsidR="002F053B" w:rsidRPr="00053FA8" w:rsidRDefault="002F053B" w:rsidP="00270EE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Style w:val="aff2"/>
                <w:sz w:val="17"/>
                <w:szCs w:val="17"/>
                <w:rtl/>
              </w:rPr>
              <w:t>עלות</w:t>
            </w:r>
          </w:p>
        </w:tc>
        <w:tc>
          <w:tcPr>
            <w:tcW w:w="311" w:type="pct"/>
          </w:tcPr>
          <w:p w14:paraId="4FB479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59A592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FE91D1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6D0D9B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E10748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853F1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764C9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208442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D07DBA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8543E5"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640D8FB3" w14:textId="77777777" w:rsidR="002F053B" w:rsidRPr="006D7DD5" w:rsidRDefault="002F053B" w:rsidP="00373AC5">
            <w:pPr>
              <w:pStyle w:val="29"/>
              <w:spacing w:before="0" w:after="0"/>
            </w:pPr>
            <w:r w:rsidRPr="006D7DD5">
              <w:t>IAS 40.79(c)</w:t>
            </w:r>
          </w:p>
        </w:tc>
        <w:tc>
          <w:tcPr>
            <w:tcW w:w="1057" w:type="pct"/>
            <w:hideMark/>
          </w:tcPr>
          <w:p w14:paraId="774EB2E5" w14:textId="77777777" w:rsidR="002F053B" w:rsidRPr="00053FA8" w:rsidRDefault="002F053B" w:rsidP="00270EE4">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1</w:t>
            </w:r>
            <w:r w:rsidRPr="00053FA8">
              <w:rPr>
                <w:sz w:val="17"/>
                <w:szCs w:val="17"/>
                <w:rtl/>
              </w:rPr>
              <w:t xml:space="preserve"> בינואר</w:t>
            </w:r>
          </w:p>
        </w:tc>
        <w:tc>
          <w:tcPr>
            <w:tcW w:w="311" w:type="pct"/>
          </w:tcPr>
          <w:p w14:paraId="213203F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16CDD4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16587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F0F2D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45467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513601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359E3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A7A09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6C2F03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2FE5BC"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768A7597" w14:textId="77777777" w:rsidR="002F053B" w:rsidRPr="006D7DD5" w:rsidRDefault="002F053B" w:rsidP="00373AC5">
            <w:pPr>
              <w:pStyle w:val="29"/>
              <w:spacing w:before="0" w:after="0"/>
            </w:pPr>
            <w:r w:rsidRPr="006D7DD5">
              <w:t>IAS 40.79(d)(i)</w:t>
            </w:r>
          </w:p>
        </w:tc>
        <w:tc>
          <w:tcPr>
            <w:tcW w:w="1057" w:type="pct"/>
          </w:tcPr>
          <w:p w14:paraId="38CE140C"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רכישות</w:t>
            </w:r>
          </w:p>
        </w:tc>
        <w:tc>
          <w:tcPr>
            <w:tcW w:w="311" w:type="pct"/>
          </w:tcPr>
          <w:p w14:paraId="54E3E3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459404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A6E07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A34D3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7B3A1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1432E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968490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0C5FBB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65760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500F30"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758D1677" w14:textId="77777777" w:rsidR="002F053B" w:rsidRPr="006D7DD5" w:rsidRDefault="002F053B" w:rsidP="00373AC5">
            <w:pPr>
              <w:pStyle w:val="29"/>
              <w:spacing w:before="0" w:after="0"/>
              <w:rPr>
                <w:rtl/>
              </w:rPr>
            </w:pPr>
            <w:r w:rsidRPr="006D7DD5">
              <w:t>IAS 40.79(d)(i)</w:t>
            </w:r>
          </w:p>
        </w:tc>
        <w:tc>
          <w:tcPr>
            <w:tcW w:w="1057" w:type="pct"/>
            <w:hideMark/>
          </w:tcPr>
          <w:p w14:paraId="40A3C3C6"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היוון הוצאות לאחר מועד ההכרה</w:t>
            </w:r>
          </w:p>
        </w:tc>
        <w:tc>
          <w:tcPr>
            <w:tcW w:w="311" w:type="pct"/>
          </w:tcPr>
          <w:p w14:paraId="659A56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6CE8CE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A4B6E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ACE61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A8625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769ED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5C96A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AF7FA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65999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48E5F1"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48636B05" w14:textId="77777777" w:rsidR="002F053B" w:rsidRPr="006D7DD5" w:rsidRDefault="002F053B" w:rsidP="00373AC5">
            <w:pPr>
              <w:pStyle w:val="29"/>
              <w:spacing w:before="0" w:after="0"/>
              <w:rPr>
                <w:rtl/>
              </w:rPr>
            </w:pPr>
            <w:r w:rsidRPr="006D7DD5">
              <w:t>IAS 40.79(d)(ii)</w:t>
            </w:r>
          </w:p>
        </w:tc>
        <w:tc>
          <w:tcPr>
            <w:tcW w:w="1057" w:type="pct"/>
            <w:hideMark/>
          </w:tcPr>
          <w:p w14:paraId="290D7CB4"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צירופי עסקים</w:t>
            </w:r>
          </w:p>
        </w:tc>
        <w:tc>
          <w:tcPr>
            <w:tcW w:w="311" w:type="pct"/>
          </w:tcPr>
          <w:p w14:paraId="0575CF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13AEA6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E44C1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ECCD5C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33225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5D4D8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195650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B51DF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EEB207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2912B1"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70AA4CA7" w14:textId="77777777" w:rsidR="002F053B" w:rsidRPr="006D7DD5" w:rsidRDefault="002F053B" w:rsidP="00373AC5">
            <w:pPr>
              <w:pStyle w:val="29"/>
              <w:spacing w:before="0" w:after="0"/>
              <w:rPr>
                <w:rtl/>
              </w:rPr>
            </w:pPr>
            <w:r w:rsidRPr="006D7DD5">
              <w:t>IAS 40.79(d)(vii)</w:t>
            </w:r>
          </w:p>
        </w:tc>
        <w:tc>
          <w:tcPr>
            <w:tcW w:w="1057" w:type="pct"/>
          </w:tcPr>
          <w:p w14:paraId="504B977B"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מרכוש קבוע</w:t>
            </w:r>
          </w:p>
        </w:tc>
        <w:tc>
          <w:tcPr>
            <w:tcW w:w="311" w:type="pct"/>
          </w:tcPr>
          <w:p w14:paraId="7EFF2A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1E0B117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9A96D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63CE2F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80572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412EB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4EF1D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4431C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D9B41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4D8513"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4ABED6F5" w14:textId="77777777" w:rsidR="002F053B" w:rsidRPr="006D7DD5" w:rsidRDefault="002F053B" w:rsidP="00373AC5">
            <w:pPr>
              <w:pStyle w:val="29"/>
              <w:spacing w:before="0" w:after="0"/>
              <w:rPr>
                <w:rtl/>
              </w:rPr>
            </w:pPr>
            <w:r w:rsidRPr="006D7DD5">
              <w:t>IAS 40.79(d)(vii)</w:t>
            </w:r>
          </w:p>
        </w:tc>
        <w:tc>
          <w:tcPr>
            <w:tcW w:w="1057" w:type="pct"/>
          </w:tcPr>
          <w:p w14:paraId="164959DC"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ממלאי מבנים למכירה</w:t>
            </w:r>
          </w:p>
        </w:tc>
        <w:tc>
          <w:tcPr>
            <w:tcW w:w="311" w:type="pct"/>
          </w:tcPr>
          <w:p w14:paraId="170913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522FBA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C0E93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2642404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6A8FE3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C2D92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B4898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B1B8E8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B387E2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E6FC4F"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25F705FE" w14:textId="77777777" w:rsidR="002F053B" w:rsidRPr="006D7DD5" w:rsidRDefault="002F053B" w:rsidP="00373AC5">
            <w:pPr>
              <w:pStyle w:val="29"/>
              <w:spacing w:before="0" w:after="0"/>
              <w:rPr>
                <w:rtl/>
              </w:rPr>
            </w:pPr>
            <w:r w:rsidRPr="006D7DD5">
              <w:t>IAS 40.79(d)(iii)</w:t>
            </w:r>
          </w:p>
        </w:tc>
        <w:tc>
          <w:tcPr>
            <w:tcW w:w="1057" w:type="pct"/>
            <w:hideMark/>
          </w:tcPr>
          <w:p w14:paraId="10AD9DD2"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מימושים</w:t>
            </w:r>
          </w:p>
        </w:tc>
        <w:tc>
          <w:tcPr>
            <w:tcW w:w="311" w:type="pct"/>
          </w:tcPr>
          <w:p w14:paraId="6F8C2B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6F7824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F190C0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2EEF8A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6B0FE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F134B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251C5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6199C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F86368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27EB70"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3A6A5B09" w14:textId="77777777" w:rsidR="002F053B" w:rsidRPr="006D7DD5" w:rsidRDefault="002F053B" w:rsidP="00373AC5">
            <w:pPr>
              <w:pStyle w:val="29"/>
              <w:spacing w:before="0" w:after="0"/>
              <w:rPr>
                <w:rtl/>
              </w:rPr>
            </w:pPr>
          </w:p>
        </w:tc>
        <w:tc>
          <w:tcPr>
            <w:tcW w:w="1057" w:type="pct"/>
            <w:hideMark/>
          </w:tcPr>
          <w:p w14:paraId="1D333752"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איבוד שליטה בחברות בנות</w:t>
            </w:r>
          </w:p>
        </w:tc>
        <w:tc>
          <w:tcPr>
            <w:tcW w:w="311" w:type="pct"/>
          </w:tcPr>
          <w:p w14:paraId="50DE10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722A90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5FA48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DCD66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BDF16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86B26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1B9F8C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3689B52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BF737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7C444C"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347FF7B6" w14:textId="77777777" w:rsidR="002F053B" w:rsidRPr="006D7DD5" w:rsidRDefault="002F053B" w:rsidP="00373AC5">
            <w:pPr>
              <w:pStyle w:val="29"/>
              <w:spacing w:before="0" w:after="0"/>
              <w:rPr>
                <w:rtl/>
              </w:rPr>
            </w:pPr>
            <w:r w:rsidRPr="006D7DD5">
              <w:t>IAS 40.79(d)(iii)</w:t>
            </w:r>
          </w:p>
        </w:tc>
        <w:tc>
          <w:tcPr>
            <w:tcW w:w="1057" w:type="pct"/>
            <w:hideMark/>
          </w:tcPr>
          <w:p w14:paraId="2C4EDAA8"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נכסים שסווגו כמוחזקים למכירה</w:t>
            </w:r>
          </w:p>
        </w:tc>
        <w:tc>
          <w:tcPr>
            <w:tcW w:w="311" w:type="pct"/>
          </w:tcPr>
          <w:p w14:paraId="68273B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4416B0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584A9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3D6A46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1158A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26379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D3B0A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3D1A99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07884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3B66E3"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3C55127E" w14:textId="77777777" w:rsidR="002F053B" w:rsidRPr="006D7DD5" w:rsidRDefault="002F053B" w:rsidP="00373AC5">
            <w:pPr>
              <w:pStyle w:val="29"/>
              <w:spacing w:before="0" w:after="0"/>
              <w:rPr>
                <w:rtl/>
              </w:rPr>
            </w:pPr>
            <w:r w:rsidRPr="006D7DD5">
              <w:t>IAS 40.79(d)(vii)</w:t>
            </w:r>
          </w:p>
        </w:tc>
        <w:tc>
          <w:tcPr>
            <w:tcW w:w="1057" w:type="pct"/>
            <w:hideMark/>
          </w:tcPr>
          <w:p w14:paraId="26B3416B"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רכוש קבוע</w:t>
            </w:r>
          </w:p>
        </w:tc>
        <w:tc>
          <w:tcPr>
            <w:tcW w:w="311" w:type="pct"/>
          </w:tcPr>
          <w:p w14:paraId="45E170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74B6F44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9C5B4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20A332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FCA10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5EB5B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13282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69C8BF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566CF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CAA75E"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55E6F046" w14:textId="77777777" w:rsidR="002F053B" w:rsidRPr="006D7DD5" w:rsidRDefault="002F053B" w:rsidP="00373AC5">
            <w:pPr>
              <w:pStyle w:val="29"/>
              <w:spacing w:before="0" w:after="0"/>
              <w:rPr>
                <w:rtl/>
              </w:rPr>
            </w:pPr>
            <w:r w:rsidRPr="006D7DD5">
              <w:t>IAS 40.79(d)(vii)</w:t>
            </w:r>
          </w:p>
        </w:tc>
        <w:tc>
          <w:tcPr>
            <w:tcW w:w="1057" w:type="pct"/>
          </w:tcPr>
          <w:p w14:paraId="179C9728"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מלאי מבנים למכירה</w:t>
            </w:r>
          </w:p>
        </w:tc>
        <w:tc>
          <w:tcPr>
            <w:tcW w:w="311" w:type="pct"/>
          </w:tcPr>
          <w:p w14:paraId="6D5F98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076363E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AFB33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61E0BB2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577AD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B58BE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6A19C2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30EF9ED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73AE6E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E7F289"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4A836C88" w14:textId="77777777" w:rsidR="002F053B" w:rsidRPr="006D7DD5" w:rsidRDefault="002F053B" w:rsidP="00373AC5">
            <w:pPr>
              <w:pStyle w:val="29"/>
              <w:spacing w:before="0" w:after="0"/>
              <w:rPr>
                <w:rtl/>
              </w:rPr>
            </w:pPr>
          </w:p>
        </w:tc>
        <w:tc>
          <w:tcPr>
            <w:tcW w:w="1057" w:type="pct"/>
          </w:tcPr>
          <w:p w14:paraId="2EE77DC4"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סיום בנייה של נדל"ן להשקעה בהקמה</w:t>
            </w:r>
          </w:p>
        </w:tc>
        <w:tc>
          <w:tcPr>
            <w:tcW w:w="311" w:type="pct"/>
          </w:tcPr>
          <w:p w14:paraId="01D092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3989AC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1B8097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3C504A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F3CD3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B8D07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C57C30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DE199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2DB877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B185DE"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0F504E9C" w14:textId="77777777" w:rsidR="002F053B" w:rsidRPr="006D7DD5" w:rsidRDefault="002F053B" w:rsidP="00373AC5">
            <w:pPr>
              <w:pStyle w:val="29"/>
              <w:spacing w:before="0" w:after="0"/>
            </w:pPr>
            <w:r w:rsidRPr="006D7DD5">
              <w:t>IAS 20.39</w:t>
            </w:r>
          </w:p>
        </w:tc>
        <w:tc>
          <w:tcPr>
            <w:tcW w:w="1057" w:type="pct"/>
            <w:hideMark/>
          </w:tcPr>
          <w:p w14:paraId="16E46C2C"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Pr>
            </w:pPr>
            <w:r w:rsidRPr="00053FA8">
              <w:rPr>
                <w:sz w:val="17"/>
                <w:szCs w:val="17"/>
                <w:rtl/>
              </w:rPr>
              <w:t>מענק השקעה שהתקבל השנה</w:t>
            </w:r>
          </w:p>
        </w:tc>
        <w:tc>
          <w:tcPr>
            <w:tcW w:w="311" w:type="pct"/>
          </w:tcPr>
          <w:p w14:paraId="5416A1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03511D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33" w:type="pct"/>
          </w:tcPr>
          <w:p w14:paraId="59EF73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523AF8B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5" w:type="pct"/>
          </w:tcPr>
          <w:p w14:paraId="3B6347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5" w:type="pct"/>
          </w:tcPr>
          <w:p w14:paraId="6AC102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33" w:type="pct"/>
          </w:tcPr>
          <w:p w14:paraId="0986D5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3" w:type="pct"/>
          </w:tcPr>
          <w:p w14:paraId="14C801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316" w:type="pct"/>
          </w:tcPr>
          <w:p w14:paraId="57DF90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4C0CC41C"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53695FD4" w14:textId="77777777" w:rsidR="002F053B" w:rsidRPr="006D7DD5" w:rsidRDefault="002F053B" w:rsidP="00373AC5">
            <w:pPr>
              <w:pStyle w:val="29"/>
              <w:spacing w:before="0" w:after="0"/>
              <w:rPr>
                <w:rtl/>
              </w:rPr>
            </w:pPr>
            <w:r w:rsidRPr="006D7DD5">
              <w:t>IAS 40.79(d)(vi)</w:t>
            </w:r>
          </w:p>
        </w:tc>
        <w:tc>
          <w:tcPr>
            <w:tcW w:w="1057" w:type="pct"/>
            <w:hideMark/>
          </w:tcPr>
          <w:p w14:paraId="0C8E1B1D"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התאמות מתרגום דוחות כספיים של פעילויות חוץ</w:t>
            </w:r>
          </w:p>
        </w:tc>
        <w:tc>
          <w:tcPr>
            <w:tcW w:w="311" w:type="pct"/>
          </w:tcPr>
          <w:p w14:paraId="42B2EB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650F96A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213CAA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6C51584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7B49B2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6B1B8B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B08BE4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9790D5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40201D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C11874"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20CC3273" w14:textId="77777777" w:rsidR="002F053B" w:rsidRPr="006D7DD5" w:rsidRDefault="002F053B" w:rsidP="00373AC5">
            <w:pPr>
              <w:pStyle w:val="29"/>
              <w:spacing w:before="0" w:after="0"/>
              <w:rPr>
                <w:rtl/>
              </w:rPr>
            </w:pPr>
            <w:r w:rsidRPr="006D7DD5">
              <w:t>IAS 40.79(c)</w:t>
            </w:r>
          </w:p>
        </w:tc>
        <w:tc>
          <w:tcPr>
            <w:tcW w:w="1057" w:type="pct"/>
            <w:hideMark/>
          </w:tcPr>
          <w:p w14:paraId="54B83C2B" w14:textId="77777777" w:rsidR="002F053B" w:rsidRPr="00053FA8" w:rsidRDefault="002F053B" w:rsidP="00E72DBD">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31</w:t>
            </w:r>
            <w:r w:rsidRPr="00053FA8">
              <w:rPr>
                <w:sz w:val="17"/>
                <w:szCs w:val="17"/>
                <w:rtl/>
              </w:rPr>
              <w:t xml:space="preserve"> בדצמבר</w:t>
            </w:r>
          </w:p>
        </w:tc>
        <w:tc>
          <w:tcPr>
            <w:tcW w:w="311" w:type="pct"/>
          </w:tcPr>
          <w:p w14:paraId="3AE928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1DB11EF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EFD805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E321DB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3AADC9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CDD179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48DE14F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AD7AC0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0EEFC0B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9D2EC9"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70D3EA29" w14:textId="77777777" w:rsidR="002F053B" w:rsidRPr="006D7DD5" w:rsidRDefault="002F053B" w:rsidP="00373AC5">
            <w:pPr>
              <w:pStyle w:val="29"/>
              <w:spacing w:before="0" w:after="0"/>
              <w:rPr>
                <w:rtl/>
              </w:rPr>
            </w:pPr>
          </w:p>
        </w:tc>
        <w:tc>
          <w:tcPr>
            <w:tcW w:w="1057" w:type="pct"/>
            <w:hideMark/>
          </w:tcPr>
          <w:p w14:paraId="0CCB26CD" w14:textId="77777777" w:rsidR="002F053B" w:rsidRPr="00053FA8" w:rsidRDefault="002F053B" w:rsidP="007E4FB9">
            <w:pPr>
              <w:pStyle w:val="0"/>
              <w:cnfStyle w:val="000000000000" w:firstRow="0" w:lastRow="0" w:firstColumn="0" w:lastColumn="0" w:oddVBand="0" w:evenVBand="0" w:oddHBand="0" w:evenHBand="0" w:firstRowFirstColumn="0" w:firstRowLastColumn="0" w:lastRowFirstColumn="0" w:lastRowLastColumn="0"/>
              <w:rPr>
                <w:rStyle w:val="aff2"/>
                <w:sz w:val="17"/>
                <w:szCs w:val="17"/>
                <w:rtl/>
              </w:rPr>
            </w:pPr>
            <w:r w:rsidRPr="00053FA8">
              <w:rPr>
                <w:rStyle w:val="aff2"/>
                <w:sz w:val="17"/>
                <w:szCs w:val="17"/>
                <w:rtl/>
              </w:rPr>
              <w:t>פחת נצבר</w:t>
            </w:r>
          </w:p>
        </w:tc>
        <w:tc>
          <w:tcPr>
            <w:tcW w:w="311" w:type="pct"/>
          </w:tcPr>
          <w:p w14:paraId="689C3C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4CC3EC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360B0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F533B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72B4E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37E6C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40405C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95EF2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A9448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4F5603"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4A18857F" w14:textId="77777777" w:rsidR="002F053B" w:rsidRPr="006D7DD5" w:rsidRDefault="002F053B" w:rsidP="00373AC5">
            <w:pPr>
              <w:pStyle w:val="29"/>
              <w:spacing w:before="0" w:after="0"/>
              <w:rPr>
                <w:rtl/>
              </w:rPr>
            </w:pPr>
            <w:r w:rsidRPr="006D7DD5">
              <w:t>IAS 40.79(c)</w:t>
            </w:r>
          </w:p>
        </w:tc>
        <w:tc>
          <w:tcPr>
            <w:tcW w:w="1057" w:type="pct"/>
            <w:hideMark/>
          </w:tcPr>
          <w:p w14:paraId="29C646FC"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1</w:t>
            </w:r>
            <w:r w:rsidRPr="00053FA8">
              <w:rPr>
                <w:sz w:val="17"/>
                <w:szCs w:val="17"/>
                <w:rtl/>
              </w:rPr>
              <w:t xml:space="preserve"> בינואר</w:t>
            </w:r>
          </w:p>
        </w:tc>
        <w:tc>
          <w:tcPr>
            <w:tcW w:w="311" w:type="pct"/>
          </w:tcPr>
          <w:p w14:paraId="369DEF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640B95F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B8530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2FA722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9DC867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C1F8B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4146DC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6816F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EA5EB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54C84F"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44A3AF32" w14:textId="77777777" w:rsidR="002F053B" w:rsidRPr="006D7DD5" w:rsidRDefault="002F053B" w:rsidP="00373AC5">
            <w:pPr>
              <w:pStyle w:val="29"/>
              <w:spacing w:before="0" w:after="0"/>
              <w:rPr>
                <w:rtl/>
              </w:rPr>
            </w:pPr>
            <w:r w:rsidRPr="006D7DD5">
              <w:t>IAS 40.79(d)(iv)</w:t>
            </w:r>
          </w:p>
        </w:tc>
        <w:tc>
          <w:tcPr>
            <w:tcW w:w="1057" w:type="pct"/>
            <w:hideMark/>
          </w:tcPr>
          <w:p w14:paraId="5684DF9D"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פחת</w:t>
            </w:r>
          </w:p>
        </w:tc>
        <w:tc>
          <w:tcPr>
            <w:tcW w:w="311" w:type="pct"/>
          </w:tcPr>
          <w:p w14:paraId="42836A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46A0EE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6E1FB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685B1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1F4872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CF1B3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F8E172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91BF6C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0D743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1C2732"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38958545" w14:textId="77777777" w:rsidR="002F053B" w:rsidRPr="006D7DD5" w:rsidRDefault="002F053B" w:rsidP="00373AC5">
            <w:pPr>
              <w:pStyle w:val="29"/>
              <w:spacing w:before="0" w:after="0"/>
              <w:rPr>
                <w:rtl/>
              </w:rPr>
            </w:pPr>
            <w:r w:rsidRPr="006D7DD5">
              <w:t>IAS 40.79(d)(v)</w:t>
            </w:r>
          </w:p>
          <w:p w14:paraId="5B268A99" w14:textId="77777777" w:rsidR="002F053B" w:rsidRPr="006D7DD5" w:rsidRDefault="002F053B" w:rsidP="00373AC5">
            <w:pPr>
              <w:pStyle w:val="29"/>
              <w:spacing w:before="0" w:after="0"/>
              <w:rPr>
                <w:rtl/>
              </w:rPr>
            </w:pPr>
            <w:r w:rsidRPr="006D7DD5">
              <w:t>IAS 36.126</w:t>
            </w:r>
          </w:p>
        </w:tc>
        <w:tc>
          <w:tcPr>
            <w:tcW w:w="1057" w:type="pct"/>
            <w:hideMark/>
          </w:tcPr>
          <w:p w14:paraId="709FE3F3" w14:textId="454DC845"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Pr>
            </w:pPr>
            <w:r w:rsidRPr="00053FA8">
              <w:rPr>
                <w:sz w:val="17"/>
                <w:szCs w:val="17"/>
                <w:rtl/>
              </w:rPr>
              <w:t xml:space="preserve">הפסדים מירידת ערך </w:t>
            </w:r>
            <w:r w:rsidR="00053FA8">
              <w:rPr>
                <w:sz w:val="17"/>
                <w:szCs w:val="17"/>
                <w:rtl/>
              </w:rPr>
              <w:br/>
            </w:r>
            <w:r w:rsidRPr="00053FA8">
              <w:rPr>
                <w:sz w:val="17"/>
                <w:szCs w:val="17"/>
                <w:rtl/>
              </w:rPr>
              <w:t>שהוכרו</w:t>
            </w:r>
          </w:p>
        </w:tc>
        <w:tc>
          <w:tcPr>
            <w:tcW w:w="311" w:type="pct"/>
          </w:tcPr>
          <w:p w14:paraId="40F8CF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24375C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AED2BC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7B553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25D9A1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BED7F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414DE4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6445BB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2316C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AE966E"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5C186195" w14:textId="77777777" w:rsidR="002F053B" w:rsidRPr="006D7DD5" w:rsidRDefault="002F053B" w:rsidP="00373AC5">
            <w:pPr>
              <w:pStyle w:val="29"/>
              <w:spacing w:before="0" w:after="0"/>
              <w:rPr>
                <w:rtl/>
              </w:rPr>
            </w:pPr>
            <w:r w:rsidRPr="006D7DD5">
              <w:t>IAS 40.79(d)(vii)</w:t>
            </w:r>
          </w:p>
        </w:tc>
        <w:tc>
          <w:tcPr>
            <w:tcW w:w="1057" w:type="pct"/>
            <w:hideMark/>
          </w:tcPr>
          <w:p w14:paraId="2E6488B7"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מרכוש קבוע</w:t>
            </w:r>
          </w:p>
        </w:tc>
        <w:tc>
          <w:tcPr>
            <w:tcW w:w="311" w:type="pct"/>
          </w:tcPr>
          <w:p w14:paraId="61DDAA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0FDFD83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97572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9C768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206DE7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5C90F7C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407EA63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5BBBF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EA060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E8155A"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09CDBA67" w14:textId="77777777" w:rsidR="002F053B" w:rsidRPr="006D7DD5" w:rsidRDefault="002F053B" w:rsidP="00373AC5">
            <w:pPr>
              <w:pStyle w:val="29"/>
              <w:spacing w:before="0" w:after="0"/>
              <w:rPr>
                <w:rtl/>
              </w:rPr>
            </w:pPr>
            <w:r w:rsidRPr="006D7DD5">
              <w:t>IAS 40.79(d)(iii)</w:t>
            </w:r>
          </w:p>
        </w:tc>
        <w:tc>
          <w:tcPr>
            <w:tcW w:w="1057" w:type="pct"/>
            <w:hideMark/>
          </w:tcPr>
          <w:p w14:paraId="3474BCFD"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מימושים</w:t>
            </w:r>
          </w:p>
        </w:tc>
        <w:tc>
          <w:tcPr>
            <w:tcW w:w="311" w:type="pct"/>
          </w:tcPr>
          <w:p w14:paraId="7D82F8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249351D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42B882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3B61DC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4503C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053923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C137A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245F5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0E8A3F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A38BFDE"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3D87DB83" w14:textId="77777777" w:rsidR="002F053B" w:rsidRPr="006D7DD5" w:rsidRDefault="002F053B" w:rsidP="00373AC5">
            <w:pPr>
              <w:pStyle w:val="29"/>
              <w:spacing w:before="0" w:after="0"/>
              <w:rPr>
                <w:rtl/>
              </w:rPr>
            </w:pPr>
          </w:p>
        </w:tc>
        <w:tc>
          <w:tcPr>
            <w:tcW w:w="1057" w:type="pct"/>
            <w:hideMark/>
          </w:tcPr>
          <w:p w14:paraId="1FFD04D0"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איבוד שליטה בחברות בנות</w:t>
            </w:r>
          </w:p>
        </w:tc>
        <w:tc>
          <w:tcPr>
            <w:tcW w:w="311" w:type="pct"/>
          </w:tcPr>
          <w:p w14:paraId="48AE59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63A5ED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F92E0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0BCFB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D15CAD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6814217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75531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A483A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4FFF24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5B4131"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3E254F5C" w14:textId="77777777" w:rsidR="002F053B" w:rsidRPr="006D7DD5" w:rsidRDefault="002F053B" w:rsidP="00373AC5">
            <w:pPr>
              <w:pStyle w:val="29"/>
              <w:spacing w:before="0" w:after="0"/>
              <w:rPr>
                <w:rtl/>
              </w:rPr>
            </w:pPr>
            <w:r w:rsidRPr="006D7DD5">
              <w:t>IAS 40.79(d)(v)</w:t>
            </w:r>
          </w:p>
          <w:p w14:paraId="3862609A" w14:textId="77777777" w:rsidR="002F053B" w:rsidRPr="006D7DD5" w:rsidRDefault="002F053B" w:rsidP="00373AC5">
            <w:pPr>
              <w:pStyle w:val="29"/>
              <w:spacing w:before="0" w:after="0"/>
              <w:rPr>
                <w:rtl/>
              </w:rPr>
            </w:pPr>
            <w:r w:rsidRPr="006D7DD5">
              <w:t>IAS 36.126</w:t>
            </w:r>
          </w:p>
        </w:tc>
        <w:tc>
          <w:tcPr>
            <w:tcW w:w="1057" w:type="pct"/>
            <w:hideMark/>
          </w:tcPr>
          <w:p w14:paraId="3120C82A" w14:textId="56509D6A"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הפסדים מירידת ערך </w:t>
            </w:r>
            <w:r w:rsidR="00053FA8" w:rsidRPr="00053FA8">
              <w:rPr>
                <w:sz w:val="17"/>
                <w:szCs w:val="17"/>
                <w:rtl/>
              </w:rPr>
              <w:br/>
            </w:r>
            <w:r w:rsidRPr="00053FA8">
              <w:rPr>
                <w:rFonts w:hint="cs"/>
                <w:sz w:val="17"/>
                <w:szCs w:val="17"/>
                <w:rtl/>
              </w:rPr>
              <w:t>שבוטלו</w:t>
            </w:r>
          </w:p>
        </w:tc>
        <w:tc>
          <w:tcPr>
            <w:tcW w:w="311" w:type="pct"/>
          </w:tcPr>
          <w:p w14:paraId="51ABD3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47D97E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DE5C9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36916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1827A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59325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90D4C8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2E3DDE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169C90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ECC4261"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3AE09C83" w14:textId="77777777" w:rsidR="002F053B" w:rsidRPr="006D7DD5" w:rsidRDefault="002F053B" w:rsidP="00373AC5">
            <w:pPr>
              <w:pStyle w:val="29"/>
              <w:spacing w:before="0" w:after="0"/>
              <w:rPr>
                <w:rtl/>
              </w:rPr>
            </w:pPr>
            <w:r w:rsidRPr="006D7DD5">
              <w:t>IAS 40.79(d)(iii)</w:t>
            </w:r>
          </w:p>
        </w:tc>
        <w:tc>
          <w:tcPr>
            <w:tcW w:w="1057" w:type="pct"/>
            <w:hideMark/>
          </w:tcPr>
          <w:p w14:paraId="55E131C5"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נכסים שסווגו כמוחזקים למכירה</w:t>
            </w:r>
          </w:p>
        </w:tc>
        <w:tc>
          <w:tcPr>
            <w:tcW w:w="311" w:type="pct"/>
          </w:tcPr>
          <w:p w14:paraId="3B3F26C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00BFCD2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92E2C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B76DA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9A65A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DE6A38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41BDC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BD72F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951B6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6981450"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6D1B4DDD" w14:textId="77777777" w:rsidR="002F053B" w:rsidRPr="006D7DD5" w:rsidRDefault="002F053B" w:rsidP="00373AC5">
            <w:pPr>
              <w:pStyle w:val="29"/>
              <w:spacing w:before="0" w:after="0"/>
              <w:rPr>
                <w:rtl/>
              </w:rPr>
            </w:pPr>
            <w:r w:rsidRPr="006D7DD5">
              <w:t>IAS 40.79(d)(vii)</w:t>
            </w:r>
          </w:p>
        </w:tc>
        <w:tc>
          <w:tcPr>
            <w:tcW w:w="1057" w:type="pct"/>
            <w:hideMark/>
          </w:tcPr>
          <w:p w14:paraId="4B871431"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רכוש קבוע</w:t>
            </w:r>
          </w:p>
        </w:tc>
        <w:tc>
          <w:tcPr>
            <w:tcW w:w="311" w:type="pct"/>
          </w:tcPr>
          <w:p w14:paraId="181E6D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6268F3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F59FA0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69D912B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7AFD7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FE01F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427B53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525F2F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28BBC5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764AAA"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53500E76" w14:textId="77777777" w:rsidR="002F053B" w:rsidRPr="006D7DD5" w:rsidRDefault="002F053B" w:rsidP="00373AC5">
            <w:pPr>
              <w:pStyle w:val="29"/>
              <w:spacing w:before="0" w:after="0"/>
              <w:rPr>
                <w:rtl/>
              </w:rPr>
            </w:pPr>
            <w:r w:rsidRPr="006D7DD5">
              <w:t>IAS 40.79(d)(vii)</w:t>
            </w:r>
          </w:p>
        </w:tc>
        <w:tc>
          <w:tcPr>
            <w:tcW w:w="1057" w:type="pct"/>
          </w:tcPr>
          <w:p w14:paraId="4147B70F"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rFonts w:hint="cs"/>
                <w:sz w:val="17"/>
                <w:szCs w:val="17"/>
                <w:rtl/>
              </w:rPr>
              <w:t>מעבר למלאי מבנים למכירה</w:t>
            </w:r>
          </w:p>
        </w:tc>
        <w:tc>
          <w:tcPr>
            <w:tcW w:w="311" w:type="pct"/>
          </w:tcPr>
          <w:p w14:paraId="77468D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68AB38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BA18F3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FFEDE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F9C92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4BE2A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E7243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0A78E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70D620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19D8BC"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301B0977" w14:textId="77777777" w:rsidR="002F053B" w:rsidRPr="006D7DD5" w:rsidRDefault="002F053B" w:rsidP="00373AC5">
            <w:pPr>
              <w:pStyle w:val="29"/>
              <w:spacing w:before="0" w:after="0"/>
              <w:rPr>
                <w:rtl/>
              </w:rPr>
            </w:pPr>
            <w:r w:rsidRPr="006D7DD5">
              <w:t>IAS 40.79(d)(vi)</w:t>
            </w:r>
          </w:p>
        </w:tc>
        <w:tc>
          <w:tcPr>
            <w:tcW w:w="1057" w:type="pct"/>
            <w:hideMark/>
          </w:tcPr>
          <w:p w14:paraId="1846EC6E"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התאמות מתרגום דוחות כספיים של פעילויות חוץ</w:t>
            </w:r>
          </w:p>
        </w:tc>
        <w:tc>
          <w:tcPr>
            <w:tcW w:w="311" w:type="pct"/>
          </w:tcPr>
          <w:p w14:paraId="73E8F5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4B1B48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70AC1B5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5A1DFA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7E0CE34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F76FE3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2302860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32DC876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143FBA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5FBCAD"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529C7E6F" w14:textId="77777777" w:rsidR="002F053B" w:rsidRPr="006D7DD5" w:rsidRDefault="002F053B" w:rsidP="00373AC5">
            <w:pPr>
              <w:pStyle w:val="29"/>
              <w:spacing w:before="0" w:after="0"/>
              <w:rPr>
                <w:rtl/>
              </w:rPr>
            </w:pPr>
            <w:r w:rsidRPr="006D7DD5">
              <w:t>IAS 40.79(c)</w:t>
            </w:r>
          </w:p>
        </w:tc>
        <w:tc>
          <w:tcPr>
            <w:tcW w:w="1057" w:type="pct"/>
            <w:hideMark/>
          </w:tcPr>
          <w:p w14:paraId="58AB55DE" w14:textId="77777777" w:rsidR="002F053B" w:rsidRPr="00053FA8" w:rsidRDefault="002F053B" w:rsidP="00E72DBD">
            <w:pPr>
              <w:pStyle w:val="1-B"/>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 xml:space="preserve">יתרה ליום </w:t>
            </w:r>
            <w:r w:rsidRPr="00053FA8">
              <w:rPr>
                <w:sz w:val="17"/>
                <w:szCs w:val="17"/>
              </w:rPr>
              <w:t>31</w:t>
            </w:r>
            <w:r w:rsidRPr="00053FA8">
              <w:rPr>
                <w:sz w:val="17"/>
                <w:szCs w:val="17"/>
                <w:rtl/>
              </w:rPr>
              <w:t xml:space="preserve"> בדצמבר</w:t>
            </w:r>
          </w:p>
        </w:tc>
        <w:tc>
          <w:tcPr>
            <w:tcW w:w="311" w:type="pct"/>
          </w:tcPr>
          <w:p w14:paraId="400A14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5DD14B1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413ABBC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5417B0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C19CA4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47206F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58237A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F9CE5A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123A43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89EA6A"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76D62BDC" w14:textId="77777777" w:rsidR="002F053B" w:rsidRPr="006D7DD5" w:rsidRDefault="002F053B" w:rsidP="00373AC5">
            <w:pPr>
              <w:pStyle w:val="29"/>
              <w:spacing w:before="0" w:after="0"/>
              <w:contextualSpacing w:val="0"/>
              <w:rPr>
                <w:rtl/>
              </w:rPr>
            </w:pPr>
          </w:p>
        </w:tc>
        <w:tc>
          <w:tcPr>
            <w:tcW w:w="1057" w:type="pct"/>
          </w:tcPr>
          <w:p w14:paraId="115D9029" w14:textId="77777777" w:rsidR="002F053B" w:rsidRPr="00053FA8" w:rsidRDefault="002F053B" w:rsidP="00053FA8">
            <w:pPr>
              <w:pStyle w:val="0"/>
              <w:spacing w:line="14"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11" w:type="pct"/>
          </w:tcPr>
          <w:p w14:paraId="4D702479"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62341CE8"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445E027"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07B4F2EA"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3D7BE12"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6A381D2"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9B8217F"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7E9AE32"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5ACCA2AF"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34C6F9"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00F2D25B" w14:textId="35CE8768" w:rsidR="002F053B" w:rsidRPr="006D7DD5" w:rsidRDefault="002F053B" w:rsidP="00373AC5">
            <w:pPr>
              <w:pStyle w:val="29"/>
              <w:spacing w:before="0" w:after="0"/>
              <w:rPr>
                <w:rtl/>
              </w:rPr>
            </w:pPr>
          </w:p>
        </w:tc>
        <w:tc>
          <w:tcPr>
            <w:tcW w:w="1057" w:type="pct"/>
            <w:hideMark/>
          </w:tcPr>
          <w:p w14:paraId="7E7CAB9F" w14:textId="77777777" w:rsidR="002F053B" w:rsidRPr="00053FA8" w:rsidRDefault="002F053B" w:rsidP="007420AB">
            <w:pPr>
              <w:pStyle w:val="0"/>
              <w:cnfStyle w:val="000000000000" w:firstRow="0" w:lastRow="0" w:firstColumn="0" w:lastColumn="0" w:oddVBand="0" w:evenVBand="0" w:oddHBand="0" w:evenHBand="0" w:firstRowFirstColumn="0" w:firstRowLastColumn="0" w:lastRowFirstColumn="0" w:lastRowLastColumn="0"/>
              <w:rPr>
                <w:rStyle w:val="afe"/>
                <w:sz w:val="17"/>
                <w:szCs w:val="17"/>
                <w:rtl/>
              </w:rPr>
            </w:pPr>
            <w:r w:rsidRPr="00053FA8">
              <w:rPr>
                <w:rStyle w:val="afe"/>
                <w:sz w:val="17"/>
                <w:szCs w:val="17"/>
                <w:rtl/>
              </w:rPr>
              <w:t xml:space="preserve">עלות מופחתת ליום </w:t>
            </w:r>
            <w:r w:rsidRPr="00053FA8">
              <w:rPr>
                <w:rStyle w:val="afe"/>
                <w:sz w:val="17"/>
                <w:szCs w:val="17"/>
              </w:rPr>
              <w:t>31</w:t>
            </w:r>
            <w:r w:rsidRPr="00053FA8">
              <w:rPr>
                <w:rStyle w:val="afe"/>
                <w:sz w:val="17"/>
                <w:szCs w:val="17"/>
                <w:rtl/>
              </w:rPr>
              <w:t xml:space="preserve"> </w:t>
            </w:r>
            <w:r w:rsidRPr="00053FA8">
              <w:rPr>
                <w:rStyle w:val="afe"/>
                <w:rFonts w:hint="cs"/>
                <w:sz w:val="17"/>
                <w:szCs w:val="17"/>
                <w:rtl/>
              </w:rPr>
              <w:t>ב</w:t>
            </w:r>
            <w:r w:rsidRPr="00053FA8">
              <w:rPr>
                <w:rStyle w:val="afe"/>
                <w:sz w:val="17"/>
                <w:szCs w:val="17"/>
                <w:rtl/>
              </w:rPr>
              <w:t xml:space="preserve">דצמבר </w:t>
            </w:r>
            <w:r w:rsidRPr="00053FA8">
              <w:rPr>
                <w:rFonts w:hint="cs"/>
                <w:sz w:val="17"/>
                <w:szCs w:val="17"/>
                <w:rtl/>
              </w:rPr>
              <w:t>(*)</w:t>
            </w:r>
          </w:p>
        </w:tc>
        <w:tc>
          <w:tcPr>
            <w:tcW w:w="311" w:type="pct"/>
          </w:tcPr>
          <w:p w14:paraId="0FD0E6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5C2000CC" w14:textId="77777777" w:rsidR="002F053B" w:rsidRPr="006D7DD5" w:rsidRDefault="002F053B"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3" w:type="pct"/>
          </w:tcPr>
          <w:p w14:paraId="52CB705E" w14:textId="77777777" w:rsidR="002F053B" w:rsidRPr="006D7DD5" w:rsidRDefault="002F053B"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43" w:type="pct"/>
          </w:tcPr>
          <w:p w14:paraId="61A2B351" w14:textId="77777777" w:rsidR="002F053B" w:rsidRPr="006D7DD5" w:rsidRDefault="002F053B"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15" w:type="pct"/>
          </w:tcPr>
          <w:p w14:paraId="39C61D37" w14:textId="77777777" w:rsidR="002F053B" w:rsidRPr="006D7DD5" w:rsidRDefault="002F053B"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15" w:type="pct"/>
          </w:tcPr>
          <w:p w14:paraId="005BAB50" w14:textId="77777777" w:rsidR="002F053B" w:rsidRPr="006D7DD5" w:rsidRDefault="002F053B"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3" w:type="pct"/>
          </w:tcPr>
          <w:p w14:paraId="57C7D7DB" w14:textId="77777777" w:rsidR="002F053B" w:rsidRPr="006D7DD5" w:rsidRDefault="002F053B"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43" w:type="pct"/>
          </w:tcPr>
          <w:p w14:paraId="28B0C474" w14:textId="77777777" w:rsidR="002F053B" w:rsidRPr="006D7DD5" w:rsidRDefault="002F053B"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16" w:type="pct"/>
          </w:tcPr>
          <w:p w14:paraId="206D5A7A" w14:textId="77777777" w:rsidR="002F053B" w:rsidRPr="006D7DD5" w:rsidRDefault="002F053B" w:rsidP="00E72DBD">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16AE71E9"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51A2155F" w14:textId="77777777" w:rsidR="002F053B" w:rsidRPr="006D7DD5" w:rsidRDefault="002F053B" w:rsidP="00373AC5">
            <w:pPr>
              <w:pStyle w:val="29"/>
              <w:spacing w:before="0" w:after="0"/>
              <w:contextualSpacing w:val="0"/>
              <w:rPr>
                <w:rtl/>
              </w:rPr>
            </w:pPr>
          </w:p>
        </w:tc>
        <w:tc>
          <w:tcPr>
            <w:tcW w:w="1057" w:type="pct"/>
          </w:tcPr>
          <w:p w14:paraId="521AB853" w14:textId="77777777" w:rsidR="002F053B" w:rsidRPr="00053FA8" w:rsidRDefault="002F053B" w:rsidP="00053FA8">
            <w:pPr>
              <w:pStyle w:val="0"/>
              <w:spacing w:line="14"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11" w:type="pct"/>
          </w:tcPr>
          <w:p w14:paraId="661E27AF"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2DE5551E"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51FF32FE"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65424F9"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251B311C"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1F37D20B"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3B81C5CA"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7C8DAF65"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628EADCD" w14:textId="77777777" w:rsidR="002F053B" w:rsidRPr="006D7DD5" w:rsidRDefault="002F053B" w:rsidP="00053FA8">
            <w:pPr>
              <w:pStyle w:val="afb"/>
              <w:spacing w:line="14" w:lineRule="exact"/>
              <w:contextualSpacing w:val="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0381B6" w14:textId="77777777" w:rsidTr="00053FA8">
        <w:trPr>
          <w:jc w:val="right"/>
        </w:trPr>
        <w:tc>
          <w:tcPr>
            <w:cnfStyle w:val="001000000000" w:firstRow="0" w:lastRow="0" w:firstColumn="1" w:lastColumn="0" w:oddVBand="0" w:evenVBand="0" w:oddHBand="0" w:evenHBand="0" w:firstRowFirstColumn="0" w:firstRowLastColumn="0" w:lastRowFirstColumn="0" w:lastRowLastColumn="0"/>
            <w:tcW w:w="601" w:type="pct"/>
            <w:shd w:val="clear" w:color="auto" w:fill="auto"/>
          </w:tcPr>
          <w:p w14:paraId="3D54A25B" w14:textId="77777777" w:rsidR="002F053B" w:rsidRPr="006D7DD5" w:rsidRDefault="002F053B" w:rsidP="00373AC5">
            <w:pPr>
              <w:pStyle w:val="29"/>
              <w:spacing w:before="0" w:after="0"/>
            </w:pPr>
            <w:r w:rsidRPr="006D7DD5">
              <w:t>IAS 40.79(b)</w:t>
            </w:r>
          </w:p>
        </w:tc>
        <w:tc>
          <w:tcPr>
            <w:tcW w:w="1057" w:type="pct"/>
            <w:hideMark/>
          </w:tcPr>
          <w:p w14:paraId="72E54510" w14:textId="77777777" w:rsidR="002F053B" w:rsidRPr="00053FA8" w:rsidRDefault="002F053B" w:rsidP="00E72DBD">
            <w:pPr>
              <w:pStyle w:val="0"/>
              <w:cnfStyle w:val="000000000000" w:firstRow="0" w:lastRow="0" w:firstColumn="0" w:lastColumn="0" w:oddVBand="0" w:evenVBand="0" w:oddHBand="0" w:evenHBand="0" w:firstRowFirstColumn="0" w:firstRowLastColumn="0" w:lastRowFirstColumn="0" w:lastRowLastColumn="0"/>
              <w:rPr>
                <w:sz w:val="17"/>
                <w:szCs w:val="17"/>
                <w:rtl/>
              </w:rPr>
            </w:pPr>
            <w:r w:rsidRPr="00053FA8">
              <w:rPr>
                <w:sz w:val="17"/>
                <w:szCs w:val="17"/>
                <w:rtl/>
              </w:rPr>
              <w:t>שיעור הפחת לתקופה (ב-%)</w:t>
            </w:r>
            <w:r w:rsidRPr="00053FA8">
              <w:rPr>
                <w:rFonts w:hint="cs"/>
                <w:sz w:val="17"/>
                <w:szCs w:val="17"/>
                <w:rtl/>
              </w:rPr>
              <w:t xml:space="preserve"> (**)</w:t>
            </w:r>
          </w:p>
        </w:tc>
        <w:tc>
          <w:tcPr>
            <w:tcW w:w="311" w:type="pct"/>
          </w:tcPr>
          <w:p w14:paraId="609766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3" w:type="pct"/>
          </w:tcPr>
          <w:p w14:paraId="2B31237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72B0DD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69BE90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4EC01C3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15" w:type="pct"/>
          </w:tcPr>
          <w:p w14:paraId="3B06BFF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CFE849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1B30D73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16" w:type="pct"/>
          </w:tcPr>
          <w:p w14:paraId="3BBC39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0493FB16" w14:textId="77777777" w:rsidR="002F053B" w:rsidRPr="00053FA8" w:rsidRDefault="002F053B" w:rsidP="00053FA8">
      <w:pPr>
        <w:pStyle w:val="a4"/>
        <w:spacing w:line="60" w:lineRule="exact"/>
        <w:rPr>
          <w:sz w:val="4"/>
          <w:szCs w:val="4"/>
        </w:rPr>
      </w:pPr>
    </w:p>
    <w:tbl>
      <w:tblPr>
        <w:bidiVisual/>
        <w:tblW w:w="5000" w:type="pct"/>
        <w:jc w:val="right"/>
        <w:tblLook w:val="04A0" w:firstRow="1" w:lastRow="0" w:firstColumn="1" w:lastColumn="0" w:noHBand="0" w:noVBand="1"/>
      </w:tblPr>
      <w:tblGrid>
        <w:gridCol w:w="1294"/>
        <w:gridCol w:w="9172"/>
      </w:tblGrid>
      <w:tr w:rsidR="002F053B" w:rsidRPr="006D7DD5" w14:paraId="322BBF51" w14:textId="77777777" w:rsidTr="007675D9">
        <w:trPr>
          <w:jc w:val="right"/>
        </w:trPr>
        <w:tc>
          <w:tcPr>
            <w:tcW w:w="618" w:type="pct"/>
          </w:tcPr>
          <w:p w14:paraId="3C1437E9" w14:textId="77777777" w:rsidR="002F053B" w:rsidRPr="006D7DD5" w:rsidRDefault="002F053B" w:rsidP="00053FA8">
            <w:pPr>
              <w:pStyle w:val="29"/>
              <w:spacing w:before="0" w:after="20" w:line="240" w:lineRule="auto"/>
              <w:contextualSpacing/>
              <w:rPr>
                <w:rtl/>
              </w:rPr>
            </w:pPr>
            <w:r w:rsidRPr="006D7DD5">
              <w:t>IAS 40.79(a)</w:t>
            </w:r>
          </w:p>
        </w:tc>
        <w:tc>
          <w:tcPr>
            <w:tcW w:w="4382" w:type="pct"/>
          </w:tcPr>
          <w:p w14:paraId="6EB1B2F8" w14:textId="73C03253" w:rsidR="002F053B" w:rsidRPr="006D7DD5" w:rsidRDefault="002F053B" w:rsidP="00053FA8">
            <w:pPr>
              <w:spacing w:after="0" w:line="240" w:lineRule="auto"/>
              <w:contextualSpacing/>
              <w:jc w:val="left"/>
              <w:rPr>
                <w:rtl/>
              </w:rPr>
            </w:pPr>
            <w:r w:rsidRPr="006D7DD5">
              <w:rPr>
                <w:rFonts w:hint="cs"/>
                <w:rtl/>
              </w:rPr>
              <w:t>(**)</w:t>
            </w:r>
            <w:r w:rsidRPr="006D7DD5">
              <w:rPr>
                <w:rtl/>
              </w:rPr>
              <w:tab/>
            </w:r>
            <w:r w:rsidRPr="006D7DD5">
              <w:rPr>
                <w:rFonts w:hint="cs"/>
                <w:rtl/>
              </w:rPr>
              <w:t>שיטות הפחת ששימשו הן: ____________.</w:t>
            </w:r>
            <w:r w:rsidR="001B6744" w:rsidRPr="006D7DD5">
              <w:rPr>
                <w:rFonts w:hint="cs"/>
                <w:b/>
                <w:bCs/>
                <w:rtl/>
              </w:rPr>
              <w:t>]</w:t>
            </w:r>
          </w:p>
        </w:tc>
      </w:tr>
    </w:tbl>
    <w:p w14:paraId="5E0F1D28" w14:textId="77777777" w:rsidR="008968F6" w:rsidRDefault="008968F6">
      <w:r>
        <w:br w:type="page"/>
      </w:r>
    </w:p>
    <w:tbl>
      <w:tblPr>
        <w:bidiVisual/>
        <w:tblW w:w="5000" w:type="pct"/>
        <w:jc w:val="right"/>
        <w:tblLook w:val="04A0" w:firstRow="1" w:lastRow="0" w:firstColumn="1" w:lastColumn="0" w:noHBand="0" w:noVBand="1"/>
      </w:tblPr>
      <w:tblGrid>
        <w:gridCol w:w="1308"/>
        <w:gridCol w:w="1116"/>
        <w:gridCol w:w="8042"/>
      </w:tblGrid>
      <w:tr w:rsidR="0075138B" w:rsidRPr="00FC4D09" w14:paraId="0C90DE6C" w14:textId="77777777" w:rsidTr="0058046D">
        <w:trPr>
          <w:jc w:val="right"/>
        </w:trPr>
        <w:tc>
          <w:tcPr>
            <w:tcW w:w="625" w:type="pct"/>
            <w:vAlign w:val="bottom"/>
          </w:tcPr>
          <w:p w14:paraId="44FB9BBD" w14:textId="77777777" w:rsidR="0075138B" w:rsidRPr="006D7DD5" w:rsidRDefault="0075138B" w:rsidP="008305B6">
            <w:pPr>
              <w:spacing w:after="0" w:line="240" w:lineRule="auto"/>
              <w:rPr>
                <w:rtl/>
              </w:rPr>
            </w:pPr>
          </w:p>
        </w:tc>
        <w:tc>
          <w:tcPr>
            <w:tcW w:w="533" w:type="pct"/>
            <w:vAlign w:val="bottom"/>
          </w:tcPr>
          <w:p w14:paraId="03927A4F" w14:textId="7863E2C2" w:rsidR="0075138B" w:rsidRPr="00FC4D09" w:rsidRDefault="0075138B"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2</w:t>
            </w:r>
            <w:r w:rsidRPr="001A528E">
              <w:rPr>
                <w:b/>
                <w:bCs/>
                <w:rtl/>
              </w:rPr>
              <w:fldChar w:fldCharType="end"/>
            </w:r>
          </w:p>
        </w:tc>
        <w:tc>
          <w:tcPr>
            <w:tcW w:w="3842" w:type="pct"/>
            <w:vAlign w:val="bottom"/>
          </w:tcPr>
          <w:p w14:paraId="256AC83F" w14:textId="1B8CD383" w:rsidR="0075138B" w:rsidRPr="00FC4D09" w:rsidRDefault="0075138B"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bl>
    <w:p w14:paraId="78500823" w14:textId="444A1396" w:rsidR="000B14B6" w:rsidRPr="00053FA8" w:rsidRDefault="000B14B6" w:rsidP="00053FA8">
      <w:pPr>
        <w:spacing w:after="0"/>
        <w:rPr>
          <w:rFonts w:eastAsia="Arial"/>
          <w:b/>
          <w:bCs/>
          <w:sz w:val="2"/>
          <w:szCs w:val="2"/>
          <w:rtl/>
        </w:rPr>
      </w:pPr>
      <w:bookmarkStart w:id="799" w:name="_Toc10045605"/>
      <w:bookmarkStart w:id="800" w:name="_Toc10046141"/>
    </w:p>
    <w:p w14:paraId="53575D91" w14:textId="3D8D7F0E" w:rsidR="002F053B" w:rsidRPr="006D7DD5" w:rsidRDefault="002F053B" w:rsidP="0000112D">
      <w:pPr>
        <w:pStyle w:val="40"/>
        <w:rPr>
          <w:rtl/>
        </w:rPr>
      </w:pPr>
      <w:bookmarkStart w:id="801" w:name="_Toc19466383"/>
      <w:r w:rsidRPr="006D7DD5">
        <w:rPr>
          <w:rFonts w:hint="cs"/>
          <w:rtl/>
        </w:rPr>
        <w:t>פרטים נוספים</w:t>
      </w:r>
      <w:bookmarkEnd w:id="799"/>
      <w:bookmarkEnd w:id="800"/>
    </w:p>
    <w:p w14:paraId="59AD6708" w14:textId="47A86478" w:rsidR="002F053B" w:rsidRPr="006D7DD5" w:rsidRDefault="002F053B" w:rsidP="007F2D01">
      <w:pPr>
        <w:pStyle w:val="51"/>
        <w:rPr>
          <w:rtl/>
        </w:rPr>
      </w:pPr>
      <w:bookmarkStart w:id="802" w:name="_Ref25852504"/>
      <w:bookmarkEnd w:id="801"/>
      <w:r w:rsidRPr="006D7DD5">
        <w:rPr>
          <w:rFonts w:hint="cs"/>
          <w:rtl/>
        </w:rPr>
        <w:t>פרטים על נדל"ן להשקעה</w:t>
      </w:r>
      <w:bookmarkEnd w:id="802"/>
    </w:p>
    <w:tbl>
      <w:tblPr>
        <w:bidiVisual/>
        <w:tblW w:w="5000" w:type="pct"/>
        <w:jc w:val="right"/>
        <w:tblLook w:val="04A0" w:firstRow="1" w:lastRow="0" w:firstColumn="1" w:lastColumn="0" w:noHBand="0" w:noVBand="1"/>
      </w:tblPr>
      <w:tblGrid>
        <w:gridCol w:w="1323"/>
        <w:gridCol w:w="9143"/>
      </w:tblGrid>
      <w:tr w:rsidR="002F053B" w:rsidRPr="006D7DD5" w14:paraId="6E46F8ED" w14:textId="77777777" w:rsidTr="007675D9">
        <w:trPr>
          <w:jc w:val="right"/>
        </w:trPr>
        <w:tc>
          <w:tcPr>
            <w:tcW w:w="632" w:type="pct"/>
          </w:tcPr>
          <w:p w14:paraId="6C567233" w14:textId="77777777" w:rsidR="002F053B" w:rsidRPr="006D7DD5" w:rsidRDefault="002F053B" w:rsidP="00F96F6C">
            <w:pPr>
              <w:pStyle w:val="29"/>
              <w:rPr>
                <w:rtl/>
              </w:rPr>
            </w:pPr>
            <w:r w:rsidRPr="006D7DD5">
              <w:t>IAS 40.75(c)</w:t>
            </w:r>
          </w:p>
        </w:tc>
        <w:tc>
          <w:tcPr>
            <w:tcW w:w="4368" w:type="pct"/>
          </w:tcPr>
          <w:p w14:paraId="4B67F5A1" w14:textId="77777777" w:rsidR="002F053B" w:rsidRPr="006D7DD5" w:rsidRDefault="002F053B" w:rsidP="00F54004">
            <w:pPr>
              <w:rPr>
                <w:rtl/>
              </w:rPr>
            </w:pPr>
            <w:r w:rsidRPr="006D7DD5">
              <w:rPr>
                <w:rtl/>
              </w:rPr>
              <w:t>[</w:t>
            </w:r>
            <w:r w:rsidRPr="006D7DD5">
              <w:rPr>
                <w:rStyle w:val="afff4"/>
                <w:rtl/>
              </w:rPr>
              <w:t>כאשר קיים קושי בסיווג נדל"ן כנדל"ן להשקעה (ראה</w:t>
            </w:r>
            <w:r w:rsidRPr="006D7DD5">
              <w:rPr>
                <w:rStyle w:val="afff4"/>
                <w:rFonts w:hint="cs"/>
                <w:rtl/>
              </w:rPr>
              <w:t xml:space="preserve"> </w:t>
            </w:r>
            <w:r w:rsidRPr="006D7DD5">
              <w:rPr>
                <w:rStyle w:val="afff4"/>
              </w:rPr>
              <w:t>IAS 40.14</w:t>
            </w:r>
            <w:r w:rsidRPr="006D7DD5">
              <w:rPr>
                <w:rStyle w:val="afff4"/>
                <w:rtl/>
              </w:rPr>
              <w:t>), יינתן גילוי לקריטריונים שבהם משתמשת החברה כדי להבדיל בין נדל"ן להשקעה לבין נדל"ן בשימוש הבעלים ו/או לבין נדל"ן המיועד למכירה במהלך העסקים הרגיל.</w:t>
            </w:r>
            <w:r w:rsidRPr="006D7DD5">
              <w:rPr>
                <w:rtl/>
              </w:rPr>
              <w:t>]</w:t>
            </w:r>
          </w:p>
        </w:tc>
      </w:tr>
    </w:tbl>
    <w:p w14:paraId="34583240" w14:textId="77777777" w:rsidR="002F053B" w:rsidRPr="006D7DD5" w:rsidRDefault="002F053B" w:rsidP="007F2D01">
      <w:pPr>
        <w:pStyle w:val="51"/>
        <w:rPr>
          <w:rtl/>
        </w:rPr>
      </w:pPr>
      <w:bookmarkStart w:id="803" w:name="_Ref70507536"/>
      <w:r w:rsidRPr="006D7DD5">
        <w:rPr>
          <w:rFonts w:hint="cs"/>
          <w:rtl/>
        </w:rPr>
        <w:t>סכומים שהוכרו ברווח או הפסד בגין הנדל"ן להשקעה</w:t>
      </w:r>
      <w:bookmarkEnd w:id="803"/>
    </w:p>
    <w:tbl>
      <w:tblPr>
        <w:tblStyle w:val="aff"/>
        <w:bidiVisual/>
        <w:tblW w:w="5000" w:type="pct"/>
        <w:tblLook w:val="04A0" w:firstRow="1" w:lastRow="0" w:firstColumn="1" w:lastColumn="0" w:noHBand="0" w:noVBand="1"/>
      </w:tblPr>
      <w:tblGrid>
        <w:gridCol w:w="1404"/>
        <w:gridCol w:w="6035"/>
        <w:gridCol w:w="1007"/>
        <w:gridCol w:w="1007"/>
        <w:gridCol w:w="1013"/>
      </w:tblGrid>
      <w:tr w:rsidR="002F053B" w:rsidRPr="006D7DD5" w14:paraId="237E7B0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restart"/>
          </w:tcPr>
          <w:p w14:paraId="368C952C" w14:textId="77777777" w:rsidR="002F053B" w:rsidRPr="006D7DD5" w:rsidRDefault="002F053B" w:rsidP="00373AC5">
            <w:pPr>
              <w:spacing w:after="0"/>
              <w:rPr>
                <w:rtl/>
              </w:rPr>
            </w:pPr>
            <w:r w:rsidRPr="006D7DD5">
              <w:t>IAS 40.75(f)</w:t>
            </w:r>
          </w:p>
        </w:tc>
        <w:tc>
          <w:tcPr>
            <w:tcW w:w="2883" w:type="pct"/>
            <w:vMerge w:val="restart"/>
          </w:tcPr>
          <w:p w14:paraId="4A437D3E"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1A289F9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6449D5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tcPr>
          <w:p w14:paraId="4642B753" w14:textId="77777777" w:rsidR="002F053B" w:rsidRPr="006D7DD5" w:rsidRDefault="002F053B" w:rsidP="00373AC5">
            <w:pPr>
              <w:spacing w:after="0"/>
              <w:rPr>
                <w:rtl/>
              </w:rPr>
            </w:pPr>
          </w:p>
        </w:tc>
        <w:tc>
          <w:tcPr>
            <w:tcW w:w="2883" w:type="pct"/>
            <w:vMerge/>
          </w:tcPr>
          <w:p w14:paraId="087FC7B1" w14:textId="77777777" w:rsidR="002F053B" w:rsidRPr="006D7DD5" w:rsidRDefault="002F053B" w:rsidP="00350877">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291C914B" w14:textId="48C209FA"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1" w:type="pct"/>
            <w:hideMark/>
          </w:tcPr>
          <w:p w14:paraId="47FEA25E" w14:textId="0CD81FBC"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4" w:type="pct"/>
            <w:hideMark/>
          </w:tcPr>
          <w:p w14:paraId="0EA7CBDD" w14:textId="4E1B89D6"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3FFA48E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tcPr>
          <w:p w14:paraId="215544CA" w14:textId="77777777" w:rsidR="002F053B" w:rsidRPr="006D7DD5" w:rsidRDefault="002F053B" w:rsidP="00373AC5">
            <w:pPr>
              <w:spacing w:after="0"/>
              <w:rPr>
                <w:rtl/>
              </w:rPr>
            </w:pPr>
          </w:p>
        </w:tc>
        <w:tc>
          <w:tcPr>
            <w:tcW w:w="2883" w:type="pct"/>
            <w:vMerge/>
          </w:tcPr>
          <w:p w14:paraId="5F3CAA9C"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356A097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9F27D20" w14:textId="77777777" w:rsidTr="007675D9">
        <w:tc>
          <w:tcPr>
            <w:cnfStyle w:val="001000000000" w:firstRow="0" w:lastRow="0" w:firstColumn="1" w:lastColumn="0" w:oddVBand="0" w:evenVBand="0" w:oddHBand="0" w:evenHBand="0" w:firstRowFirstColumn="0" w:firstRowLastColumn="0" w:lastRowFirstColumn="0" w:lastRowLastColumn="0"/>
            <w:tcW w:w="671" w:type="pct"/>
          </w:tcPr>
          <w:p w14:paraId="7FCB15CF" w14:textId="0577907C" w:rsidR="002F053B" w:rsidRPr="006D7DD5" w:rsidRDefault="001138B9" w:rsidP="00373AC5">
            <w:pPr>
              <w:spacing w:after="0"/>
              <w:rPr>
                <w:rtl/>
              </w:rPr>
            </w:pPr>
            <w:r>
              <w:t>IFRS 16.90(b)</w:t>
            </w:r>
          </w:p>
        </w:tc>
        <w:tc>
          <w:tcPr>
            <w:tcW w:w="2883" w:type="pct"/>
          </w:tcPr>
          <w:p w14:paraId="2D10B53D" w14:textId="5AA17624"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שכירות מנדל"ן להשקעה</w:t>
            </w:r>
            <w:r w:rsidR="001138B9">
              <w:rPr>
                <w:rFonts w:hint="cs"/>
                <w:rtl/>
              </w:rPr>
              <w:t xml:space="preserve"> (*)</w:t>
            </w:r>
            <w:r w:rsidR="000765EC">
              <w:rPr>
                <w:rStyle w:val="aff1"/>
                <w:rtl/>
              </w:rPr>
              <w:footnoteReference w:id="335"/>
            </w:r>
          </w:p>
        </w:tc>
        <w:tc>
          <w:tcPr>
            <w:tcW w:w="481" w:type="pct"/>
          </w:tcPr>
          <w:p w14:paraId="7505B58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771304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2FB265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3D93CE" w14:textId="77777777" w:rsidTr="007675D9">
        <w:tc>
          <w:tcPr>
            <w:cnfStyle w:val="001000000000" w:firstRow="0" w:lastRow="0" w:firstColumn="1" w:lastColumn="0" w:oddVBand="0" w:evenVBand="0" w:oddHBand="0" w:evenHBand="0" w:firstRowFirstColumn="0" w:firstRowLastColumn="0" w:lastRowFirstColumn="0" w:lastRowLastColumn="0"/>
            <w:tcW w:w="671" w:type="pct"/>
          </w:tcPr>
          <w:p w14:paraId="16B71D14" w14:textId="77777777" w:rsidR="002F053B" w:rsidRPr="006D7DD5" w:rsidRDefault="002F053B" w:rsidP="00373AC5">
            <w:pPr>
              <w:spacing w:after="0"/>
              <w:rPr>
                <w:rtl/>
              </w:rPr>
            </w:pPr>
          </w:p>
        </w:tc>
        <w:tc>
          <w:tcPr>
            <w:tcW w:w="2883" w:type="pct"/>
          </w:tcPr>
          <w:p w14:paraId="09E343B0" w14:textId="77777777"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וצאות תפעוליות ישירות מנדל"ן להשקעה שהפיק הכנסת שכירות </w:t>
            </w:r>
          </w:p>
        </w:tc>
        <w:tc>
          <w:tcPr>
            <w:tcW w:w="481" w:type="pct"/>
          </w:tcPr>
          <w:p w14:paraId="6EA86BF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E43937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17D0B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AEAD56" w14:textId="77777777" w:rsidTr="007675D9">
        <w:tc>
          <w:tcPr>
            <w:cnfStyle w:val="001000000000" w:firstRow="0" w:lastRow="0" w:firstColumn="1" w:lastColumn="0" w:oddVBand="0" w:evenVBand="0" w:oddHBand="0" w:evenHBand="0" w:firstRowFirstColumn="0" w:firstRowLastColumn="0" w:lastRowFirstColumn="0" w:lastRowLastColumn="0"/>
            <w:tcW w:w="671" w:type="pct"/>
          </w:tcPr>
          <w:p w14:paraId="265BE9E1" w14:textId="77777777" w:rsidR="002F053B" w:rsidRPr="006D7DD5" w:rsidRDefault="002F053B" w:rsidP="00373AC5">
            <w:pPr>
              <w:spacing w:after="0"/>
              <w:rPr>
                <w:rtl/>
              </w:rPr>
            </w:pPr>
          </w:p>
        </w:tc>
        <w:tc>
          <w:tcPr>
            <w:tcW w:w="2883" w:type="pct"/>
          </w:tcPr>
          <w:p w14:paraId="2F281E60" w14:textId="77777777"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תפעוליות ישירות מנדל"ן להשקעה שלא הפיק הכנסת שכירות במהלך התקופה</w:t>
            </w:r>
          </w:p>
        </w:tc>
        <w:tc>
          <w:tcPr>
            <w:tcW w:w="481" w:type="pct"/>
          </w:tcPr>
          <w:p w14:paraId="3122273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064710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6F4CBAF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3487B6" w14:textId="77777777" w:rsidTr="007675D9">
        <w:tc>
          <w:tcPr>
            <w:cnfStyle w:val="001000000000" w:firstRow="0" w:lastRow="0" w:firstColumn="1" w:lastColumn="0" w:oddVBand="0" w:evenVBand="0" w:oddHBand="0" w:evenHBand="0" w:firstRowFirstColumn="0" w:firstRowLastColumn="0" w:lastRowFirstColumn="0" w:lastRowLastColumn="0"/>
            <w:tcW w:w="671" w:type="pct"/>
          </w:tcPr>
          <w:p w14:paraId="613CC13D" w14:textId="77777777" w:rsidR="002F053B" w:rsidRPr="006D7DD5" w:rsidRDefault="002F053B" w:rsidP="00373AC5">
            <w:pPr>
              <w:spacing w:after="0"/>
              <w:rPr>
                <w:rtl/>
              </w:rPr>
            </w:pPr>
            <w:r w:rsidRPr="006D7DD5">
              <w:t>IAS 40.32C</w:t>
            </w:r>
          </w:p>
        </w:tc>
        <w:tc>
          <w:tcPr>
            <w:tcW w:w="2883" w:type="pct"/>
          </w:tcPr>
          <w:p w14:paraId="72CE2AE2" w14:textId="77777777" w:rsidR="002F053B" w:rsidRPr="006D7DD5" w:rsidRDefault="002F053B" w:rsidP="00AD621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שינוי המצטבר בשווי ההוגן שהוכר ברווח או הפסד במכירה של נדל"ן להשקעה מקבוצה של נכסים שלגביהם נעשה שימוש במודל העלות לקבוצה של נכסים שלגביהם נעשה שימוש במודל השווי ההוגן</w:t>
            </w:r>
          </w:p>
        </w:tc>
        <w:tc>
          <w:tcPr>
            <w:tcW w:w="481" w:type="pct"/>
          </w:tcPr>
          <w:p w14:paraId="6A50054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AE670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583ED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1138B9" w:rsidRPr="006D7DD5" w14:paraId="1C77652F" w14:textId="77777777" w:rsidTr="007675D9">
        <w:tc>
          <w:tcPr>
            <w:cnfStyle w:val="001000000000" w:firstRow="0" w:lastRow="0" w:firstColumn="1" w:lastColumn="0" w:oddVBand="0" w:evenVBand="0" w:oddHBand="0" w:evenHBand="0" w:firstRowFirstColumn="0" w:firstRowLastColumn="0" w:lastRowFirstColumn="0" w:lastRowLastColumn="0"/>
            <w:tcW w:w="671" w:type="pct"/>
          </w:tcPr>
          <w:p w14:paraId="38740735" w14:textId="4D5679C3" w:rsidR="001138B9" w:rsidRPr="006D7DD5" w:rsidRDefault="001138B9" w:rsidP="00373AC5">
            <w:pPr>
              <w:spacing w:after="0"/>
            </w:pPr>
            <w:r>
              <w:t>IFRS 16.90(b)</w:t>
            </w:r>
          </w:p>
        </w:tc>
        <w:tc>
          <w:tcPr>
            <w:tcW w:w="2883" w:type="pct"/>
          </w:tcPr>
          <w:p w14:paraId="56455C29" w14:textId="51CC0416" w:rsidR="001138B9" w:rsidRPr="006D7DD5" w:rsidRDefault="001138B9" w:rsidP="00AD6214">
            <w:pPr>
              <w:pStyle w:val="0"/>
              <w:cnfStyle w:val="000000000000" w:firstRow="0" w:lastRow="0" w:firstColumn="0" w:lastColumn="0" w:oddVBand="0" w:evenVBand="0" w:oddHBand="0" w:evenHBand="0" w:firstRowFirstColumn="0" w:firstRowLastColumn="0" w:lastRowFirstColumn="0" w:lastRowLastColumn="0"/>
              <w:rPr>
                <w:rtl/>
              </w:rPr>
            </w:pPr>
            <w:r w:rsidRPr="001138B9">
              <w:rPr>
                <w:rtl/>
              </w:rPr>
              <w:t>(*) כולל הכנסות המתייחסות לתשלומי חכירה משתנים שאינם תלויים במדד או בשיעור</w:t>
            </w:r>
          </w:p>
        </w:tc>
        <w:tc>
          <w:tcPr>
            <w:tcW w:w="481" w:type="pct"/>
          </w:tcPr>
          <w:p w14:paraId="3DED7DEA" w14:textId="77777777" w:rsidR="001138B9" w:rsidRPr="006D7DD5" w:rsidRDefault="001138B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B045EDC" w14:textId="77777777" w:rsidR="001138B9" w:rsidRPr="006D7DD5" w:rsidRDefault="001138B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1B80A7E" w14:textId="77777777" w:rsidR="001138B9" w:rsidRPr="006D7DD5" w:rsidRDefault="001138B9"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746FC93" w14:textId="77777777" w:rsidR="002F053B" w:rsidRPr="006D7DD5" w:rsidRDefault="002F053B" w:rsidP="007F2D01">
      <w:pPr>
        <w:pStyle w:val="51"/>
        <w:rPr>
          <w:rtl/>
        </w:rPr>
      </w:pPr>
      <w:r w:rsidRPr="006D7DD5">
        <w:rPr>
          <w:rFonts w:hint="cs"/>
          <w:rtl/>
        </w:rPr>
        <w:t>מגבלות ביחס לנדל"ן להשקעה</w:t>
      </w:r>
    </w:p>
    <w:tbl>
      <w:tblPr>
        <w:bidiVisual/>
        <w:tblW w:w="5000" w:type="pct"/>
        <w:jc w:val="right"/>
        <w:tblLook w:val="04A0" w:firstRow="1" w:lastRow="0" w:firstColumn="1" w:lastColumn="0" w:noHBand="0" w:noVBand="1"/>
      </w:tblPr>
      <w:tblGrid>
        <w:gridCol w:w="1323"/>
        <w:gridCol w:w="9143"/>
      </w:tblGrid>
      <w:tr w:rsidR="002F053B" w:rsidRPr="006D7DD5" w14:paraId="10415917" w14:textId="77777777" w:rsidTr="007675D9">
        <w:trPr>
          <w:jc w:val="right"/>
        </w:trPr>
        <w:tc>
          <w:tcPr>
            <w:tcW w:w="632" w:type="pct"/>
          </w:tcPr>
          <w:p w14:paraId="59547ABA" w14:textId="77777777" w:rsidR="002F053B" w:rsidRPr="006D7DD5" w:rsidRDefault="002F053B" w:rsidP="00F96F6C">
            <w:pPr>
              <w:pStyle w:val="29"/>
              <w:rPr>
                <w:rtl/>
              </w:rPr>
            </w:pPr>
            <w:r w:rsidRPr="006D7DD5">
              <w:t>IAS 40.75(g)</w:t>
            </w:r>
          </w:p>
        </w:tc>
        <w:tc>
          <w:tcPr>
            <w:tcW w:w="4368" w:type="pct"/>
          </w:tcPr>
          <w:p w14:paraId="18F52962" w14:textId="77777777" w:rsidR="002F053B" w:rsidRPr="006D7DD5" w:rsidRDefault="002F053B" w:rsidP="00F54004">
            <w:pPr>
              <w:rPr>
                <w:rtl/>
              </w:rPr>
            </w:pPr>
            <w:r w:rsidRPr="006D7DD5">
              <w:rPr>
                <w:rtl/>
              </w:rPr>
              <w:t>[</w:t>
            </w:r>
            <w:r w:rsidRPr="006D7DD5">
              <w:rPr>
                <w:rStyle w:val="afff4"/>
                <w:rtl/>
              </w:rPr>
              <w:t>יינתן גילוי לקיום ולסכומים של מגבלות המוטלות על החברה ביחס ליכולת המימוש של נדל"ן להשקעה או על העברת הכנסה ותקבולים ממימוש נדל"ן להשקעה.</w:t>
            </w:r>
            <w:r w:rsidRPr="006D7DD5">
              <w:rPr>
                <w:rtl/>
              </w:rPr>
              <w:t>]</w:t>
            </w:r>
          </w:p>
        </w:tc>
      </w:tr>
    </w:tbl>
    <w:p w14:paraId="0B3839CE" w14:textId="11A8EE40" w:rsidR="007E7803" w:rsidRDefault="007E7803" w:rsidP="007F2D01">
      <w:pPr>
        <w:pStyle w:val="51"/>
        <w:rPr>
          <w:rtl/>
        </w:rPr>
      </w:pPr>
      <w:bookmarkStart w:id="804" w:name="_Ref46062914"/>
      <w:bookmarkStart w:id="805" w:name="_Ref50891548"/>
      <w:r>
        <w:rPr>
          <w:rFonts w:hint="cs"/>
          <w:rtl/>
        </w:rPr>
        <w:t xml:space="preserve">רכישת </w:t>
      </w:r>
      <w:r w:rsidR="006C542B">
        <w:rPr>
          <w:rFonts w:hint="cs"/>
          <w:rtl/>
        </w:rPr>
        <w:t xml:space="preserve">קבוצת </w:t>
      </w:r>
      <w:r>
        <w:rPr>
          <w:rFonts w:hint="cs"/>
          <w:rtl/>
        </w:rPr>
        <w:t>נכסי נדל"ן להשקעה שאינ</w:t>
      </w:r>
      <w:r w:rsidR="006C542B">
        <w:rPr>
          <w:rFonts w:hint="cs"/>
          <w:rtl/>
        </w:rPr>
        <w:t>ם</w:t>
      </w:r>
      <w:r>
        <w:rPr>
          <w:rFonts w:hint="cs"/>
          <w:rtl/>
        </w:rPr>
        <w:t xml:space="preserve"> מהוו</w:t>
      </w:r>
      <w:r w:rsidR="006C542B">
        <w:rPr>
          <w:rFonts w:hint="cs"/>
          <w:rtl/>
        </w:rPr>
        <w:t>ים</w:t>
      </w:r>
      <w:r>
        <w:rPr>
          <w:rFonts w:hint="cs"/>
          <w:rtl/>
        </w:rPr>
        <w:t xml:space="preserve"> </w:t>
      </w:r>
      <w:bookmarkEnd w:id="804"/>
      <w:r w:rsidR="006247D4">
        <w:rPr>
          <w:rFonts w:hint="cs"/>
          <w:rtl/>
        </w:rPr>
        <w:t>עסק</w:t>
      </w:r>
      <w:bookmarkEnd w:id="805"/>
    </w:p>
    <w:tbl>
      <w:tblPr>
        <w:tblStyle w:val="212"/>
        <w:bidiVisual/>
        <w:tblW w:w="5050" w:type="pct"/>
        <w:tblLook w:val="04A0" w:firstRow="1" w:lastRow="0" w:firstColumn="1" w:lastColumn="0" w:noHBand="0" w:noVBand="1"/>
      </w:tblPr>
      <w:tblGrid>
        <w:gridCol w:w="1442"/>
        <w:gridCol w:w="9129"/>
      </w:tblGrid>
      <w:tr w:rsidR="003456A2" w:rsidRPr="003456A2" w14:paraId="0791E080" w14:textId="77777777" w:rsidTr="000639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4838C130" w14:textId="77777777" w:rsidR="003456A2" w:rsidRPr="003456A2" w:rsidRDefault="003456A2" w:rsidP="003456A2"/>
        </w:tc>
        <w:tc>
          <w:tcPr>
            <w:tcW w:w="4318" w:type="pct"/>
          </w:tcPr>
          <w:p w14:paraId="4458390F" w14:textId="7A14B47F" w:rsidR="003456A2" w:rsidRPr="003456A2" w:rsidRDefault="003C71D7" w:rsidP="00C7041B">
            <w:pPr>
              <w:cnfStyle w:val="100000000000" w:firstRow="1" w:lastRow="0" w:firstColumn="0" w:lastColumn="0" w:oddVBand="0" w:evenVBand="0" w:oddHBand="0" w:evenHBand="0" w:firstRowFirstColumn="0" w:firstRowLastColumn="0" w:lastRowFirstColumn="0" w:lastRowLastColumn="0"/>
              <w:rPr>
                <w:rtl/>
              </w:rPr>
            </w:pPr>
            <w:r w:rsidRPr="003C71D7">
              <w:rPr>
                <w:b/>
                <w:bCs/>
                <w:rtl/>
              </w:rPr>
              <w:t>[</w:t>
            </w:r>
            <w:r w:rsidRPr="006247D4">
              <w:rPr>
                <w:b/>
                <w:bCs/>
                <w:u w:val="single"/>
                <w:rtl/>
              </w:rPr>
              <w:t>דוגמה למצב של רכישת נכסים ושימוש במבחן הריכוזיות בהתאם ל-</w:t>
            </w:r>
            <w:r w:rsidRPr="006247D4">
              <w:rPr>
                <w:b/>
                <w:bCs/>
                <w:u w:val="single"/>
              </w:rPr>
              <w:t>IFRS 3</w:t>
            </w:r>
            <w:r w:rsidRPr="006247D4">
              <w:rPr>
                <w:b/>
                <w:bCs/>
                <w:u w:val="single"/>
                <w:rtl/>
              </w:rPr>
              <w:t>:</w:t>
            </w:r>
            <w:r w:rsidRPr="003C71D7">
              <w:rPr>
                <w:b/>
                <w:bCs/>
                <w:rtl/>
              </w:rPr>
              <w:t>]</w:t>
            </w:r>
            <w:r w:rsidRPr="003C71D7">
              <w:rPr>
                <w:rtl/>
              </w:rPr>
              <w:t xml:space="preserve"> החברה רכשה בחודש _____ 2020 במסגרת עסקה אחת, מספר נכסי נדל"ן</w:t>
            </w:r>
            <w:r w:rsidR="00D316DB">
              <w:rPr>
                <w:rtl/>
              </w:rPr>
              <w:t xml:space="preserve"> מסחרי להשקעה דומים באזור המרכז</w:t>
            </w:r>
            <w:bookmarkStart w:id="806" w:name="_Ref50891872"/>
            <w:r w:rsidR="00D316DB">
              <w:rPr>
                <w:rStyle w:val="aff1"/>
                <w:rtl/>
              </w:rPr>
              <w:footnoteReference w:id="336"/>
            </w:r>
            <w:bookmarkEnd w:id="806"/>
            <w:r w:rsidRPr="003C71D7">
              <w:rPr>
                <w:rtl/>
              </w:rPr>
              <w:t xml:space="preserve"> הכוללים חוזי שכירות לתקופות של כ-10 שנים</w:t>
            </w:r>
            <w:r w:rsidR="00D316DB">
              <w:rPr>
                <w:rtl/>
              </w:rPr>
              <w:fldChar w:fldCharType="begin" w:fldLock="1"/>
            </w:r>
            <w:r w:rsidR="00D316DB">
              <w:rPr>
                <w:rtl/>
              </w:rPr>
              <w:instrText xml:space="preserve"> </w:instrText>
            </w:r>
            <w:r w:rsidR="00D316DB">
              <w:instrText>NOTEREF</w:instrText>
            </w:r>
            <w:r w:rsidR="00D316DB">
              <w:rPr>
                <w:rtl/>
              </w:rPr>
              <w:instrText xml:space="preserve"> _</w:instrText>
            </w:r>
            <w:r w:rsidR="00D316DB">
              <w:instrText>Ref50891872 \f \h</w:instrText>
            </w:r>
            <w:r w:rsidR="00D316DB">
              <w:rPr>
                <w:rtl/>
              </w:rPr>
              <w:instrText xml:space="preserve"> </w:instrText>
            </w:r>
            <w:r w:rsidR="00D316DB">
              <w:rPr>
                <w:rtl/>
              </w:rPr>
            </w:r>
            <w:r w:rsidR="00D316DB">
              <w:rPr>
                <w:rtl/>
              </w:rPr>
              <w:fldChar w:fldCharType="separate"/>
            </w:r>
            <w:r w:rsidR="00C7041B" w:rsidRPr="00C7041B">
              <w:rPr>
                <w:rStyle w:val="aff1"/>
                <w:rtl/>
              </w:rPr>
              <w:t>335</w:t>
            </w:r>
            <w:r w:rsidR="00D316DB">
              <w:rPr>
                <w:rtl/>
              </w:rPr>
              <w:fldChar w:fldCharType="end"/>
            </w:r>
            <w:r w:rsidRPr="003C71D7">
              <w:rPr>
                <w:rtl/>
              </w:rPr>
              <w:t>. החברה בחרה ליישם את מבחן הריכוזיות, בכדי לבחון האם העסקה תטופל כצירוף עסקים או כרכישת קבוצת נכסים. לצורך השימוש במבחן הריכוזיות, החברה הביאה בחשבון את המהות של כל נכס יחיד ואת הסיכונים הכרוכים בניהול וביצירה של תפוקות מהנכסים והגיעה למסקנה כי מדובר בנכסים דומים. במסגרת זו היא בחנה את מאפייני הסיכון של הנכסים (לרבות סוג השוכרים, השימושים בנכסים, תקופות חוזי החכירה והאזור הגיאוגרפי בו הם נמצאים</w:t>
            </w:r>
            <w:r w:rsidR="00D316DB">
              <w:rPr>
                <w:rtl/>
              </w:rPr>
              <w:fldChar w:fldCharType="begin" w:fldLock="1"/>
            </w:r>
            <w:r w:rsidR="00D316DB">
              <w:rPr>
                <w:rtl/>
              </w:rPr>
              <w:instrText xml:space="preserve"> </w:instrText>
            </w:r>
            <w:r w:rsidR="00D316DB">
              <w:instrText>NOTEREF</w:instrText>
            </w:r>
            <w:r w:rsidR="00D316DB">
              <w:rPr>
                <w:rtl/>
              </w:rPr>
              <w:instrText xml:space="preserve"> _</w:instrText>
            </w:r>
            <w:r w:rsidR="00D316DB">
              <w:instrText>Ref50891872 \f \h</w:instrText>
            </w:r>
            <w:r w:rsidR="00D316DB">
              <w:rPr>
                <w:rtl/>
              </w:rPr>
              <w:instrText xml:space="preserve"> </w:instrText>
            </w:r>
            <w:r w:rsidR="00D316DB">
              <w:rPr>
                <w:rtl/>
              </w:rPr>
            </w:r>
            <w:r w:rsidR="00D316DB">
              <w:rPr>
                <w:rtl/>
              </w:rPr>
              <w:fldChar w:fldCharType="separate"/>
            </w:r>
            <w:r w:rsidR="00C7041B" w:rsidRPr="00C7041B">
              <w:rPr>
                <w:rStyle w:val="aff1"/>
                <w:rtl/>
              </w:rPr>
              <w:t>335</w:t>
            </w:r>
            <w:r w:rsidR="00D316DB">
              <w:rPr>
                <w:rtl/>
              </w:rPr>
              <w:fldChar w:fldCharType="end"/>
            </w:r>
            <w:r w:rsidRPr="003C71D7">
              <w:rPr>
                <w:rtl/>
              </w:rPr>
              <w:t>) והגיעה למסקנה כי הנכסים אינם בעלי מאפייני סיכון שונים באופן משמעותי.</w:t>
            </w:r>
          </w:p>
        </w:tc>
      </w:tr>
    </w:tbl>
    <w:p w14:paraId="6D43914D" w14:textId="77777777" w:rsidR="007E7803" w:rsidRPr="007E7803" w:rsidRDefault="007E7803" w:rsidP="007E7803">
      <w:pPr>
        <w:pStyle w:val="a4"/>
      </w:pPr>
    </w:p>
    <w:p w14:paraId="36037B95" w14:textId="1165D8BB" w:rsidR="002F053B" w:rsidRPr="006D7DD5" w:rsidRDefault="002F053B" w:rsidP="007F2D01">
      <w:pPr>
        <w:pStyle w:val="51"/>
        <w:rPr>
          <w:rtl/>
        </w:rPr>
      </w:pPr>
      <w:r w:rsidRPr="006D7DD5">
        <w:rPr>
          <w:rFonts w:hint="cs"/>
          <w:rtl/>
        </w:rPr>
        <w:t>התקשרויות חוזיות לרכישת נדל"ן להשקעה</w:t>
      </w:r>
    </w:p>
    <w:tbl>
      <w:tblPr>
        <w:bidiVisual/>
        <w:tblW w:w="5000" w:type="pct"/>
        <w:jc w:val="right"/>
        <w:tblLook w:val="04A0" w:firstRow="1" w:lastRow="0" w:firstColumn="1" w:lastColumn="0" w:noHBand="0" w:noVBand="1"/>
      </w:tblPr>
      <w:tblGrid>
        <w:gridCol w:w="1323"/>
        <w:gridCol w:w="9143"/>
      </w:tblGrid>
      <w:tr w:rsidR="002F053B" w:rsidRPr="006D7DD5" w14:paraId="76BF2BC9" w14:textId="77777777" w:rsidTr="007675D9">
        <w:trPr>
          <w:jc w:val="right"/>
        </w:trPr>
        <w:tc>
          <w:tcPr>
            <w:tcW w:w="632" w:type="pct"/>
          </w:tcPr>
          <w:p w14:paraId="3EA8CDC2" w14:textId="77777777" w:rsidR="002F053B" w:rsidRPr="006D7DD5" w:rsidRDefault="002F053B" w:rsidP="00F96F6C">
            <w:pPr>
              <w:pStyle w:val="29"/>
              <w:rPr>
                <w:rtl/>
              </w:rPr>
            </w:pPr>
            <w:r w:rsidRPr="006D7DD5">
              <w:t>IAS 40.75(h)</w:t>
            </w:r>
          </w:p>
        </w:tc>
        <w:tc>
          <w:tcPr>
            <w:tcW w:w="4368" w:type="pct"/>
          </w:tcPr>
          <w:p w14:paraId="6CEA6204" w14:textId="77777777" w:rsidR="002F053B" w:rsidRPr="006D7DD5" w:rsidRDefault="002F053B" w:rsidP="00F54004">
            <w:pPr>
              <w:rPr>
                <w:rtl/>
              </w:rPr>
            </w:pPr>
            <w:r w:rsidRPr="006D7DD5">
              <w:rPr>
                <w:rtl/>
              </w:rPr>
              <w:t>[</w:t>
            </w:r>
            <w:r w:rsidRPr="006D7DD5">
              <w:rPr>
                <w:rStyle w:val="afff4"/>
                <w:rtl/>
              </w:rPr>
              <w:t>יינתן גילוי למחויבויות חוזיות לרכישה, להקמה או לפיתוח של נדל"ן להשקעה או לתיקונים, לתחזוקה או להרחבות.</w:t>
            </w:r>
            <w:r w:rsidRPr="006D7DD5">
              <w:rPr>
                <w:rtl/>
              </w:rPr>
              <w:t>]</w:t>
            </w:r>
          </w:p>
        </w:tc>
      </w:tr>
    </w:tbl>
    <w:p w14:paraId="1EFFB36F" w14:textId="77777777" w:rsidR="002F053B" w:rsidRPr="006D7DD5" w:rsidRDefault="002F053B" w:rsidP="007F2D01">
      <w:pPr>
        <w:pStyle w:val="51"/>
        <w:rPr>
          <w:rtl/>
        </w:rPr>
      </w:pPr>
      <w:r w:rsidRPr="006D7DD5">
        <w:rPr>
          <w:rFonts w:hint="cs"/>
          <w:rtl/>
        </w:rPr>
        <w:t>שעבודים</w:t>
      </w:r>
    </w:p>
    <w:tbl>
      <w:tblPr>
        <w:bidiVisual/>
        <w:tblW w:w="5000" w:type="pct"/>
        <w:tblLook w:val="04A0" w:firstRow="1" w:lastRow="0" w:firstColumn="1" w:lastColumn="0" w:noHBand="0" w:noVBand="1"/>
      </w:tblPr>
      <w:tblGrid>
        <w:gridCol w:w="1323"/>
        <w:gridCol w:w="9143"/>
      </w:tblGrid>
      <w:tr w:rsidR="002F053B" w:rsidRPr="006D7DD5" w14:paraId="461CC768" w14:textId="77777777" w:rsidTr="007675D9">
        <w:tc>
          <w:tcPr>
            <w:tcW w:w="632" w:type="pct"/>
          </w:tcPr>
          <w:p w14:paraId="52937513" w14:textId="77777777" w:rsidR="002F053B" w:rsidRPr="006D7DD5" w:rsidRDefault="002F053B" w:rsidP="00F96F6C">
            <w:pPr>
              <w:pStyle w:val="29"/>
              <w:rPr>
                <w:rtl/>
              </w:rPr>
            </w:pPr>
          </w:p>
        </w:tc>
        <w:tc>
          <w:tcPr>
            <w:tcW w:w="4368" w:type="pct"/>
          </w:tcPr>
          <w:p w14:paraId="7DFF4C3D" w14:textId="27C9E37E" w:rsidR="002F053B" w:rsidRPr="006D7DD5" w:rsidRDefault="002F053B" w:rsidP="007009E2">
            <w:pPr>
              <w:rPr>
                <w:rtl/>
              </w:rPr>
            </w:pPr>
            <w:r w:rsidRPr="006D7DD5">
              <w:rPr>
                <w:rFonts w:hint="cs"/>
                <w:rtl/>
              </w:rPr>
              <w:t xml:space="preserve">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247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41.1</w:t>
            </w:r>
            <w:r w:rsidRPr="006D7DD5">
              <w:rPr>
                <w:rtl/>
              </w:rPr>
              <w:fldChar w:fldCharType="end"/>
            </w:r>
            <w:r w:rsidRPr="006D7DD5">
              <w:rPr>
                <w:rFonts w:hint="cs"/>
                <w:rtl/>
              </w:rPr>
              <w:t>.</w:t>
            </w:r>
          </w:p>
        </w:tc>
      </w:tr>
    </w:tbl>
    <w:tbl>
      <w:tblPr>
        <w:tblStyle w:val="aff"/>
        <w:bidiVisual/>
        <w:tblW w:w="5000" w:type="pct"/>
        <w:tblLook w:val="0480" w:firstRow="0" w:lastRow="0" w:firstColumn="1" w:lastColumn="0" w:noHBand="0" w:noVBand="1"/>
      </w:tblPr>
      <w:tblGrid>
        <w:gridCol w:w="1310"/>
        <w:gridCol w:w="9156"/>
      </w:tblGrid>
      <w:tr w:rsidR="002F053B" w:rsidRPr="006D7DD5" w14:paraId="37F8825E" w14:textId="77777777" w:rsidTr="007675D9">
        <w:tc>
          <w:tcPr>
            <w:cnfStyle w:val="001000000000" w:firstRow="0" w:lastRow="0" w:firstColumn="1" w:lastColumn="0" w:oddVBand="0" w:evenVBand="0" w:oddHBand="0" w:evenHBand="0" w:firstRowFirstColumn="0" w:firstRowLastColumn="0" w:lastRowFirstColumn="0" w:lastRowLastColumn="0"/>
            <w:tcW w:w="626" w:type="pct"/>
          </w:tcPr>
          <w:p w14:paraId="591AB560" w14:textId="77777777" w:rsidR="002F053B" w:rsidRPr="006D7DD5" w:rsidRDefault="002F053B" w:rsidP="00F96F6C">
            <w:pPr>
              <w:pStyle w:val="29"/>
              <w:rPr>
                <w:rtl/>
              </w:rPr>
            </w:pPr>
          </w:p>
        </w:tc>
        <w:tc>
          <w:tcPr>
            <w:tcW w:w="4374" w:type="pct"/>
          </w:tcPr>
          <w:p w14:paraId="70AD007C" w14:textId="77777777" w:rsidR="002F053B" w:rsidRPr="006D7DD5" w:rsidRDefault="002F053B" w:rsidP="007009E2">
            <w:pPr>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 xml:space="preserve">[כאשר החברה מיישמת את מודל </w:t>
            </w:r>
            <w:r w:rsidRPr="006D7DD5">
              <w:rPr>
                <w:rStyle w:val="afd"/>
                <w:rFonts w:hint="cs"/>
                <w:rtl/>
              </w:rPr>
              <w:t>העלות</w:t>
            </w:r>
            <w:r w:rsidRPr="006D7DD5">
              <w:rPr>
                <w:rStyle w:val="afd"/>
                <w:rtl/>
              </w:rPr>
              <w:t>:</w:t>
            </w:r>
          </w:p>
        </w:tc>
      </w:tr>
    </w:tbl>
    <w:p w14:paraId="53AE2A96" w14:textId="77777777" w:rsidR="002F053B" w:rsidRPr="006D7DD5" w:rsidRDefault="002F053B" w:rsidP="007F2D01">
      <w:pPr>
        <w:pStyle w:val="51"/>
        <w:rPr>
          <w:rtl/>
        </w:rPr>
      </w:pPr>
      <w:r w:rsidRPr="006D7DD5">
        <w:rPr>
          <w:rFonts w:hint="cs"/>
          <w:rtl/>
        </w:rPr>
        <w:t>הפסדים מירידת ערך נדל"ן להשקעה</w:t>
      </w:r>
    </w:p>
    <w:tbl>
      <w:tblPr>
        <w:bidiVisual/>
        <w:tblW w:w="5000" w:type="pct"/>
        <w:jc w:val="right"/>
        <w:tblLook w:val="04A0" w:firstRow="1" w:lastRow="0" w:firstColumn="1" w:lastColumn="0" w:noHBand="0" w:noVBand="1"/>
      </w:tblPr>
      <w:tblGrid>
        <w:gridCol w:w="1323"/>
        <w:gridCol w:w="9143"/>
      </w:tblGrid>
      <w:tr w:rsidR="002F053B" w:rsidRPr="006D7DD5" w14:paraId="1B4B372B" w14:textId="77777777" w:rsidTr="007675D9">
        <w:trPr>
          <w:jc w:val="right"/>
        </w:trPr>
        <w:tc>
          <w:tcPr>
            <w:tcW w:w="632" w:type="pct"/>
          </w:tcPr>
          <w:p w14:paraId="5BA49F8C" w14:textId="77777777" w:rsidR="002F053B" w:rsidRPr="006D7DD5" w:rsidRDefault="002F053B" w:rsidP="00F96F6C">
            <w:pPr>
              <w:pStyle w:val="29"/>
              <w:rPr>
                <w:rtl/>
              </w:rPr>
            </w:pPr>
          </w:p>
        </w:tc>
        <w:tc>
          <w:tcPr>
            <w:tcW w:w="4368" w:type="pct"/>
          </w:tcPr>
          <w:p w14:paraId="55899CA5" w14:textId="4FF54052" w:rsidR="002F053B" w:rsidRPr="006D7DD5" w:rsidRDefault="002F053B" w:rsidP="00F47441">
            <w:pPr>
              <w:rPr>
                <w:rStyle w:val="afe"/>
                <w:rtl/>
              </w:rPr>
            </w:pPr>
            <w:r w:rsidRPr="006D7DD5">
              <w:rPr>
                <w:rtl/>
              </w:rPr>
              <w:t>[</w:t>
            </w:r>
            <w:r w:rsidRPr="006D7DD5">
              <w:rPr>
                <w:rStyle w:val="afff4"/>
                <w:rtl/>
              </w:rPr>
              <w:t>יינתן גילוי להפסדים מירידת ערך של נדל"ן להשקעה ולביטולם - ראה דוגמה</w:t>
            </w:r>
            <w:r w:rsidRPr="006D7DD5">
              <w:rPr>
                <w:rStyle w:val="afff4"/>
                <w:rFonts w:hint="cs"/>
                <w:rtl/>
              </w:rPr>
              <w:t xml:space="preserve">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22817933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C7041B">
              <w:rPr>
                <w:rStyle w:val="afff4"/>
                <w:cs/>
              </w:rPr>
              <w:t>‎</w:t>
            </w:r>
            <w:r w:rsidR="00C7041B">
              <w:rPr>
                <w:rStyle w:val="afff4"/>
              </w:rPr>
              <w:t>14.2.7</w:t>
            </w:r>
            <w:r w:rsidRPr="006D7DD5">
              <w:rPr>
                <w:rStyle w:val="afff4"/>
                <w:rtl/>
              </w:rPr>
              <w:fldChar w:fldCharType="end"/>
            </w:r>
            <w:r w:rsidRPr="006D7DD5">
              <w:rPr>
                <w:rStyle w:val="afff4"/>
                <w:rFonts w:hint="cs"/>
                <w:rtl/>
              </w:rPr>
              <w:t>.</w:t>
            </w:r>
            <w:r w:rsidRPr="006D7DD5">
              <w:rPr>
                <w:rtl/>
              </w:rPr>
              <w:t>]</w:t>
            </w:r>
            <w:r w:rsidRPr="006D7DD5">
              <w:ptab w:relativeTo="margin" w:alignment="right" w:leader="none"/>
            </w:r>
            <w:r w:rsidRPr="006D7DD5">
              <w:rPr>
                <w:rFonts w:hint="cs"/>
                <w:b/>
                <w:bCs/>
                <w:rtl/>
              </w:rPr>
              <w:t>]</w:t>
            </w:r>
          </w:p>
        </w:tc>
      </w:tr>
    </w:tbl>
    <w:p w14:paraId="6B6B6A03" w14:textId="77777777" w:rsidR="0075138B" w:rsidRDefault="0075138B">
      <w:r>
        <w:br w:type="page"/>
      </w:r>
    </w:p>
    <w:tbl>
      <w:tblPr>
        <w:bidiVisual/>
        <w:tblW w:w="5000" w:type="pct"/>
        <w:jc w:val="right"/>
        <w:tblLook w:val="04A0" w:firstRow="1" w:lastRow="0" w:firstColumn="1" w:lastColumn="0" w:noHBand="0" w:noVBand="1"/>
      </w:tblPr>
      <w:tblGrid>
        <w:gridCol w:w="1308"/>
        <w:gridCol w:w="1116"/>
        <w:gridCol w:w="8042"/>
      </w:tblGrid>
      <w:tr w:rsidR="0075138B" w:rsidRPr="00FC4D09" w14:paraId="07CCBE8B" w14:textId="77777777" w:rsidTr="0058046D">
        <w:trPr>
          <w:jc w:val="right"/>
        </w:trPr>
        <w:tc>
          <w:tcPr>
            <w:tcW w:w="625" w:type="pct"/>
            <w:vAlign w:val="bottom"/>
          </w:tcPr>
          <w:p w14:paraId="127DFDA3" w14:textId="77777777" w:rsidR="0075138B" w:rsidRPr="006D7DD5" w:rsidRDefault="0075138B" w:rsidP="008305B6">
            <w:pPr>
              <w:spacing w:after="0" w:line="240" w:lineRule="auto"/>
              <w:rPr>
                <w:rtl/>
              </w:rPr>
            </w:pPr>
          </w:p>
        </w:tc>
        <w:tc>
          <w:tcPr>
            <w:tcW w:w="533" w:type="pct"/>
            <w:vAlign w:val="bottom"/>
          </w:tcPr>
          <w:p w14:paraId="0678142F" w14:textId="49A9223C" w:rsidR="0075138B" w:rsidRPr="00FC4D09" w:rsidRDefault="0075138B"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2</w:t>
            </w:r>
            <w:r w:rsidRPr="001A528E">
              <w:rPr>
                <w:b/>
                <w:bCs/>
                <w:rtl/>
              </w:rPr>
              <w:fldChar w:fldCharType="end"/>
            </w:r>
          </w:p>
        </w:tc>
        <w:tc>
          <w:tcPr>
            <w:tcW w:w="3842" w:type="pct"/>
            <w:vAlign w:val="bottom"/>
          </w:tcPr>
          <w:p w14:paraId="47AB0ADE" w14:textId="3FE742C7" w:rsidR="0075138B" w:rsidRPr="00FC4D09" w:rsidRDefault="0075138B"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bl>
    <w:p w14:paraId="725017D5" w14:textId="2316A39C" w:rsidR="007B4904" w:rsidRDefault="007B4904" w:rsidP="007B4904">
      <w:pPr>
        <w:pStyle w:val="40"/>
        <w:rPr>
          <w:vertAlign w:val="superscript"/>
          <w:rtl/>
        </w:rPr>
      </w:pPr>
      <w:bookmarkStart w:id="807" w:name="_Ref87430779"/>
      <w:r w:rsidRPr="007B4904">
        <w:rPr>
          <w:rFonts w:hint="cs"/>
          <w:rtl/>
        </w:rPr>
        <w:t>פרטים בדבר שווי הוגן</w:t>
      </w:r>
      <w:r>
        <w:rPr>
          <w:rStyle w:val="aff1"/>
          <w:rtl/>
        </w:rPr>
        <w:footnoteReference w:id="337"/>
      </w:r>
      <w:bookmarkEnd w:id="807"/>
    </w:p>
    <w:p w14:paraId="2F901C34" w14:textId="416A98A8" w:rsidR="002F053B" w:rsidRPr="006D7DD5" w:rsidRDefault="002F053B" w:rsidP="008D3223">
      <w:pPr>
        <w:spacing w:line="20" w:lineRule="exact"/>
        <w:rPr>
          <w:rtl/>
        </w:rPr>
      </w:pPr>
      <w:bookmarkStart w:id="808" w:name="_Toc10045606"/>
      <w:bookmarkStart w:id="809" w:name="_Toc10046142"/>
      <w:bookmarkStart w:id="810" w:name="_Ref14073806"/>
      <w:bookmarkStart w:id="811" w:name="_Ref14861304"/>
      <w:bookmarkStart w:id="812" w:name="_Toc19466384"/>
      <w:bookmarkEnd w:id="808"/>
      <w:bookmarkEnd w:id="809"/>
      <w:bookmarkEnd w:id="810"/>
      <w:bookmarkEnd w:id="811"/>
      <w:bookmarkEnd w:id="812"/>
    </w:p>
    <w:tbl>
      <w:tblPr>
        <w:tblStyle w:val="aff"/>
        <w:bidiVisual/>
        <w:tblW w:w="5000" w:type="pct"/>
        <w:tblLook w:val="0480" w:firstRow="0" w:lastRow="0" w:firstColumn="1" w:lastColumn="0" w:noHBand="0" w:noVBand="1"/>
      </w:tblPr>
      <w:tblGrid>
        <w:gridCol w:w="1333"/>
        <w:gridCol w:w="9133"/>
      </w:tblGrid>
      <w:tr w:rsidR="002F053B" w:rsidRPr="006D7DD5" w14:paraId="00DCD2ED" w14:textId="77777777" w:rsidTr="007675D9">
        <w:tc>
          <w:tcPr>
            <w:cnfStyle w:val="001000000000" w:firstRow="0" w:lastRow="0" w:firstColumn="1" w:lastColumn="0" w:oddVBand="0" w:evenVBand="0" w:oddHBand="0" w:evenHBand="0" w:firstRowFirstColumn="0" w:firstRowLastColumn="0" w:lastRowFirstColumn="0" w:lastRowLastColumn="0"/>
            <w:tcW w:w="637" w:type="pct"/>
          </w:tcPr>
          <w:p w14:paraId="1F09B331" w14:textId="77777777" w:rsidR="002F053B" w:rsidRPr="006D7DD5" w:rsidRDefault="002F053B" w:rsidP="00F96F6C">
            <w:pPr>
              <w:pStyle w:val="29"/>
              <w:rPr>
                <w:rtl/>
              </w:rPr>
            </w:pPr>
          </w:p>
        </w:tc>
        <w:tc>
          <w:tcPr>
            <w:tcW w:w="4363" w:type="pct"/>
          </w:tcPr>
          <w:p w14:paraId="522C198B" w14:textId="77777777" w:rsidR="002F053B" w:rsidRPr="006D7DD5" w:rsidRDefault="002F053B" w:rsidP="007009E2">
            <w:pPr>
              <w:cnfStyle w:val="000000000000" w:firstRow="0" w:lastRow="0" w:firstColumn="0" w:lastColumn="0" w:oddVBand="0" w:evenVBand="0" w:oddHBand="0" w:evenHBand="0" w:firstRowFirstColumn="0" w:firstRowLastColumn="0" w:lastRowFirstColumn="0" w:lastRowLastColumn="0"/>
              <w:rPr>
                <w:rStyle w:val="afd"/>
                <w:rtl/>
              </w:rPr>
            </w:pPr>
            <w:r w:rsidRPr="006D7DD5">
              <w:rPr>
                <w:rStyle w:val="afd"/>
                <w:rtl/>
              </w:rPr>
              <w:t>[כאשר החברה מיישמת את מודל השווי ההוגן:</w:t>
            </w:r>
          </w:p>
        </w:tc>
      </w:tr>
    </w:tbl>
    <w:p w14:paraId="32947104" w14:textId="77777777" w:rsidR="002F053B" w:rsidRPr="006D7DD5" w:rsidRDefault="002F053B" w:rsidP="007F2D01">
      <w:pPr>
        <w:pStyle w:val="51"/>
      </w:pPr>
      <w:bookmarkStart w:id="813" w:name="_Toc7961603"/>
      <w:bookmarkStart w:id="814" w:name="_Toc7960471"/>
      <w:bookmarkStart w:id="815" w:name="_Ref9163963"/>
      <w:r w:rsidRPr="006D7DD5">
        <w:rPr>
          <w:rtl/>
        </w:rPr>
        <w:t>התאמות שבוצעו על מנת להימנע ממדידה כפולה של נכסים ושל התחייבויות שהוכרו בנפרד</w:t>
      </w:r>
      <w:bookmarkEnd w:id="813"/>
      <w:bookmarkEnd w:id="814"/>
      <w:r w:rsidRPr="006D7DD5">
        <w:rPr>
          <w:rStyle w:val="aff1"/>
          <w:rtl/>
        </w:rPr>
        <w:footnoteReference w:id="338"/>
      </w:r>
      <w:bookmarkEnd w:id="815"/>
    </w:p>
    <w:tbl>
      <w:tblPr>
        <w:tblStyle w:val="aff"/>
        <w:bidiVisual/>
        <w:tblW w:w="5000" w:type="pct"/>
        <w:tblLook w:val="04A0" w:firstRow="1" w:lastRow="0" w:firstColumn="1" w:lastColumn="0" w:noHBand="0" w:noVBand="1"/>
      </w:tblPr>
      <w:tblGrid>
        <w:gridCol w:w="1338"/>
        <w:gridCol w:w="6317"/>
        <w:gridCol w:w="697"/>
        <w:gridCol w:w="1053"/>
        <w:gridCol w:w="1061"/>
      </w:tblGrid>
      <w:tr w:rsidR="002F053B" w:rsidRPr="006D7DD5" w14:paraId="738160A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08FB71F6" w14:textId="77777777" w:rsidR="002F053B" w:rsidRPr="006D7DD5" w:rsidRDefault="002F053B" w:rsidP="00373AC5">
            <w:pPr>
              <w:spacing w:after="0"/>
              <w:rPr>
                <w:rtl/>
              </w:rPr>
            </w:pPr>
            <w:r w:rsidRPr="006D7DD5">
              <w:t>IAS 40.77</w:t>
            </w:r>
          </w:p>
        </w:tc>
        <w:tc>
          <w:tcPr>
            <w:tcW w:w="3018" w:type="pct"/>
            <w:vMerge w:val="restart"/>
          </w:tcPr>
          <w:p w14:paraId="314F9ACF" w14:textId="77777777" w:rsidR="002F053B" w:rsidRPr="006D7DD5" w:rsidRDefault="002F053B" w:rsidP="007009E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val="restart"/>
          </w:tcPr>
          <w:p w14:paraId="55F2CE61" w14:textId="77777777" w:rsidR="002F053B" w:rsidRPr="006D7DD5" w:rsidRDefault="002F053B" w:rsidP="007009E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hideMark/>
          </w:tcPr>
          <w:p w14:paraId="5EE432E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21E4055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5657188" w14:textId="77777777" w:rsidR="002F053B" w:rsidRPr="006D7DD5" w:rsidRDefault="002F053B" w:rsidP="00373AC5">
            <w:pPr>
              <w:spacing w:after="0"/>
              <w:rPr>
                <w:rtl/>
              </w:rPr>
            </w:pPr>
          </w:p>
        </w:tc>
        <w:tc>
          <w:tcPr>
            <w:tcW w:w="3018" w:type="pct"/>
            <w:vMerge/>
          </w:tcPr>
          <w:p w14:paraId="5FC15548" w14:textId="77777777" w:rsidR="002F053B" w:rsidRPr="006D7DD5" w:rsidRDefault="002F053B" w:rsidP="007009E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16F1940F" w14:textId="77777777" w:rsidR="002F053B" w:rsidRPr="006D7DD5" w:rsidRDefault="002F053B" w:rsidP="007009E2">
            <w:pPr>
              <w:cnfStyle w:val="100000000000" w:firstRow="1" w:lastRow="0" w:firstColumn="0" w:lastColumn="0" w:oddVBand="0" w:evenVBand="0" w:oddHBand="0" w:evenHBand="0" w:firstRowFirstColumn="0" w:firstRowLastColumn="0" w:lastRowFirstColumn="0" w:lastRowLastColumn="0"/>
              <w:rPr>
                <w:rtl/>
              </w:rPr>
            </w:pPr>
          </w:p>
        </w:tc>
        <w:tc>
          <w:tcPr>
            <w:tcW w:w="503" w:type="pct"/>
            <w:hideMark/>
          </w:tcPr>
          <w:p w14:paraId="4CC9C250" w14:textId="756CF7C3"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07" w:type="pct"/>
            <w:hideMark/>
          </w:tcPr>
          <w:p w14:paraId="7330601C" w14:textId="2A76AABF"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6961B56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9" w:type="pct"/>
            <w:vMerge/>
          </w:tcPr>
          <w:p w14:paraId="43AD9520" w14:textId="77777777" w:rsidR="002F053B" w:rsidRPr="006D7DD5" w:rsidRDefault="002F053B" w:rsidP="00373AC5">
            <w:pPr>
              <w:spacing w:after="0"/>
              <w:rPr>
                <w:rtl/>
              </w:rPr>
            </w:pPr>
          </w:p>
        </w:tc>
        <w:tc>
          <w:tcPr>
            <w:tcW w:w="3018" w:type="pct"/>
            <w:vMerge/>
          </w:tcPr>
          <w:p w14:paraId="753EC124" w14:textId="77777777" w:rsidR="002F053B" w:rsidRPr="006D7DD5" w:rsidRDefault="002F053B" w:rsidP="007009E2">
            <w:pPr>
              <w:pStyle w:val="0"/>
              <w:cnfStyle w:val="100000000000" w:firstRow="1" w:lastRow="0" w:firstColumn="0" w:lastColumn="0" w:oddVBand="0" w:evenVBand="0" w:oddHBand="0" w:evenHBand="0" w:firstRowFirstColumn="0" w:firstRowLastColumn="0" w:lastRowFirstColumn="0" w:lastRowLastColumn="0"/>
              <w:rPr>
                <w:rtl/>
              </w:rPr>
            </w:pPr>
          </w:p>
        </w:tc>
        <w:tc>
          <w:tcPr>
            <w:tcW w:w="333" w:type="pct"/>
            <w:vMerge/>
          </w:tcPr>
          <w:p w14:paraId="03847E17" w14:textId="77777777" w:rsidR="002F053B" w:rsidRPr="006D7DD5" w:rsidRDefault="002F053B" w:rsidP="007009E2">
            <w:pPr>
              <w:cnfStyle w:val="100000000000" w:firstRow="1" w:lastRow="0" w:firstColumn="0" w:lastColumn="0" w:oddVBand="0" w:evenVBand="0" w:oddHBand="0" w:evenHBand="0" w:firstRowFirstColumn="0" w:firstRowLastColumn="0" w:lastRowFirstColumn="0" w:lastRowLastColumn="0"/>
              <w:rPr>
                <w:rtl/>
              </w:rPr>
            </w:pPr>
          </w:p>
        </w:tc>
        <w:tc>
          <w:tcPr>
            <w:tcW w:w="1010" w:type="pct"/>
            <w:gridSpan w:val="2"/>
          </w:tcPr>
          <w:p w14:paraId="0CE5DD2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C189BB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478E58A" w14:textId="77777777" w:rsidR="002F053B" w:rsidRPr="006D7DD5" w:rsidRDefault="002F053B" w:rsidP="00373AC5">
            <w:pPr>
              <w:spacing w:after="0"/>
              <w:rPr>
                <w:rtl/>
              </w:rPr>
            </w:pPr>
          </w:p>
        </w:tc>
        <w:tc>
          <w:tcPr>
            <w:tcW w:w="3018" w:type="pct"/>
          </w:tcPr>
          <w:p w14:paraId="0D0AD706" w14:textId="77777777" w:rsidR="002F053B" w:rsidRPr="006D7DD5" w:rsidRDefault="002F053B" w:rsidP="00BD49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ערכת השווי של הנדל"ן להשקעה</w:t>
            </w:r>
          </w:p>
        </w:tc>
        <w:tc>
          <w:tcPr>
            <w:tcW w:w="333" w:type="pct"/>
          </w:tcPr>
          <w:p w14:paraId="73E7A6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18E27B8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43AA01E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A420A5"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719B0CB" w14:textId="77777777" w:rsidR="002F053B" w:rsidRPr="006D7DD5" w:rsidRDefault="002F053B" w:rsidP="00373AC5">
            <w:pPr>
              <w:spacing w:after="0"/>
              <w:rPr>
                <w:rtl/>
              </w:rPr>
            </w:pPr>
          </w:p>
        </w:tc>
        <w:tc>
          <w:tcPr>
            <w:tcW w:w="3018" w:type="pct"/>
          </w:tcPr>
          <w:p w14:paraId="7FA006FA" w14:textId="77777777" w:rsidR="002F053B" w:rsidRPr="006D7DD5" w:rsidRDefault="002F053B" w:rsidP="00BD49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להערכת השווי:</w:t>
            </w:r>
          </w:p>
        </w:tc>
        <w:tc>
          <w:tcPr>
            <w:tcW w:w="333" w:type="pct"/>
          </w:tcPr>
          <w:p w14:paraId="39389D9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4C0315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D6299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3840B1"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45852911" w14:textId="77777777" w:rsidR="002F053B" w:rsidRPr="006D7DD5" w:rsidRDefault="002F053B" w:rsidP="00373AC5">
            <w:pPr>
              <w:spacing w:after="0"/>
              <w:rPr>
                <w:rtl/>
              </w:rPr>
            </w:pPr>
          </w:p>
        </w:tc>
        <w:tc>
          <w:tcPr>
            <w:tcW w:w="3018" w:type="pct"/>
          </w:tcPr>
          <w:p w14:paraId="208543D3" w14:textId="77777777" w:rsidR="002F053B" w:rsidRPr="006D7DD5" w:rsidRDefault="002F053B" w:rsidP="00BD499E">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ניכוי הכנסות לקבל מחכירה תפעולית</w:t>
            </w:r>
            <w:bookmarkStart w:id="816" w:name="_Ref9163790"/>
            <w:r w:rsidRPr="006D7DD5">
              <w:rPr>
                <w:rStyle w:val="aff1"/>
                <w:rtl/>
              </w:rPr>
              <w:footnoteReference w:id="339"/>
            </w:r>
            <w:bookmarkEnd w:id="816"/>
          </w:p>
        </w:tc>
        <w:tc>
          <w:tcPr>
            <w:tcW w:w="333" w:type="pct"/>
          </w:tcPr>
          <w:p w14:paraId="7872B1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6310BF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48465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513879"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27168CCF" w14:textId="77777777" w:rsidR="002F053B" w:rsidRPr="006D7DD5" w:rsidRDefault="002F053B" w:rsidP="00373AC5">
            <w:pPr>
              <w:spacing w:after="0"/>
              <w:rPr>
                <w:rStyle w:val="aff0"/>
                <w:rtl/>
              </w:rPr>
            </w:pPr>
            <w:r w:rsidRPr="006D7DD5">
              <w:rPr>
                <w:rStyle w:val="aff0"/>
              </w:rPr>
              <w:t>IAS 40.50(d)</w:t>
            </w:r>
          </w:p>
        </w:tc>
        <w:tc>
          <w:tcPr>
            <w:tcW w:w="3018" w:type="pct"/>
          </w:tcPr>
          <w:p w14:paraId="2724B81E" w14:textId="77777777" w:rsidR="002F053B" w:rsidRPr="006D7DD5" w:rsidRDefault="002F053B" w:rsidP="007F5E5E">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תוספת התחייבויות בגין חכירה שהוכר</w:t>
            </w:r>
            <w:r w:rsidRPr="006D7DD5">
              <w:rPr>
                <w:rFonts w:hint="cs"/>
                <w:rtl/>
              </w:rPr>
              <w:t>ו</w:t>
            </w:r>
          </w:p>
        </w:tc>
        <w:tc>
          <w:tcPr>
            <w:tcW w:w="333" w:type="pct"/>
          </w:tcPr>
          <w:p w14:paraId="46B825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217DA7F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6CA27A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5BF0B4"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36F043EA" w14:textId="77777777" w:rsidR="002F053B" w:rsidRPr="006D7DD5" w:rsidRDefault="002F053B" w:rsidP="00373AC5">
            <w:pPr>
              <w:spacing w:after="0"/>
              <w:rPr>
                <w:rtl/>
              </w:rPr>
            </w:pPr>
          </w:p>
        </w:tc>
        <w:tc>
          <w:tcPr>
            <w:tcW w:w="3018" w:type="pct"/>
          </w:tcPr>
          <w:p w14:paraId="3A6A2633" w14:textId="67AD8A0E" w:rsidR="002F053B" w:rsidRPr="006D7DD5" w:rsidRDefault="002F053B" w:rsidP="00C7041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תוספת הכנסות מראש בגין חכירה תפעולית</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163790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sidRPr="00C7041B">
              <w:rPr>
                <w:rStyle w:val="aff1"/>
                <w:rtl/>
              </w:rPr>
              <w:t>338</w:t>
            </w:r>
            <w:r w:rsidRPr="006D7DD5">
              <w:rPr>
                <w:rtl/>
              </w:rPr>
              <w:fldChar w:fldCharType="end"/>
            </w:r>
          </w:p>
        </w:tc>
        <w:tc>
          <w:tcPr>
            <w:tcW w:w="333" w:type="pct"/>
          </w:tcPr>
          <w:p w14:paraId="154843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1047D39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E8D720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D74656"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92DD66B" w14:textId="77777777" w:rsidR="002F053B" w:rsidRPr="006D7DD5" w:rsidRDefault="002F053B" w:rsidP="00373AC5">
            <w:pPr>
              <w:spacing w:after="0"/>
              <w:rPr>
                <w:rtl/>
              </w:rPr>
            </w:pPr>
          </w:p>
        </w:tc>
        <w:tc>
          <w:tcPr>
            <w:tcW w:w="3018" w:type="pct"/>
          </w:tcPr>
          <w:p w14:paraId="6E87CD71" w14:textId="77777777" w:rsidR="002F053B" w:rsidRPr="006D7DD5" w:rsidRDefault="002F053B" w:rsidP="00BD49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של נדל"ן להשקעה כפי שמופיע בדוחות הכספיים</w:t>
            </w:r>
          </w:p>
        </w:tc>
        <w:tc>
          <w:tcPr>
            <w:tcW w:w="333" w:type="pct"/>
          </w:tcPr>
          <w:p w14:paraId="6AE14A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03" w:type="pct"/>
          </w:tcPr>
          <w:p w14:paraId="5FF70A92" w14:textId="77777777" w:rsidR="002F053B" w:rsidRPr="006D7DD5" w:rsidRDefault="002F053B" w:rsidP="00BD49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235D7827" w14:textId="77777777" w:rsidR="002F053B" w:rsidRPr="006D7DD5" w:rsidRDefault="002F053B" w:rsidP="00BD499E">
            <w:pPr>
              <w:pStyle w:val="x2underline"/>
              <w:cnfStyle w:val="000000000000" w:firstRow="0" w:lastRow="0" w:firstColumn="0" w:lastColumn="0" w:oddVBand="0" w:evenVBand="0" w:oddHBand="0" w:evenHBand="0" w:firstRowFirstColumn="0" w:firstRowLastColumn="0" w:lastRowFirstColumn="0" w:lastRowLastColumn="0"/>
              <w:rPr>
                <w:rStyle w:val="afe"/>
                <w:rtl/>
              </w:rPr>
            </w:pPr>
            <w:r w:rsidRPr="006D7DD5">
              <w:ptab w:relativeTo="margin" w:alignment="right" w:leader="none"/>
            </w:r>
            <w:r w:rsidRPr="006D7DD5">
              <w:rPr>
                <w:rFonts w:hint="cs"/>
                <w:b/>
                <w:bCs/>
                <w:rtl/>
              </w:rPr>
              <w:t>]</w:t>
            </w:r>
          </w:p>
        </w:tc>
      </w:tr>
    </w:tbl>
    <w:p w14:paraId="4BB74578" w14:textId="77777777" w:rsidR="00B5019E" w:rsidRDefault="00B5019E"/>
    <w:tbl>
      <w:tblPr>
        <w:bidiVisual/>
        <w:tblW w:w="5000" w:type="pct"/>
        <w:jc w:val="right"/>
        <w:tblLook w:val="04A0" w:firstRow="1" w:lastRow="0" w:firstColumn="1" w:lastColumn="0" w:noHBand="0" w:noVBand="1"/>
      </w:tblPr>
      <w:tblGrid>
        <w:gridCol w:w="1319"/>
        <w:gridCol w:w="9147"/>
      </w:tblGrid>
      <w:tr w:rsidR="002F053B" w:rsidRPr="006D7DD5" w14:paraId="5E554F40" w14:textId="77777777" w:rsidTr="007675D9">
        <w:trPr>
          <w:jc w:val="right"/>
        </w:trPr>
        <w:tc>
          <w:tcPr>
            <w:tcW w:w="630" w:type="pct"/>
          </w:tcPr>
          <w:p w14:paraId="4184DDCD" w14:textId="77777777" w:rsidR="002F053B" w:rsidRPr="006D7DD5" w:rsidRDefault="002F053B" w:rsidP="00B5019E">
            <w:pPr>
              <w:bidi w:val="0"/>
              <w:spacing w:after="200"/>
              <w:rPr>
                <w:rtl/>
              </w:rPr>
            </w:pPr>
          </w:p>
        </w:tc>
        <w:tc>
          <w:tcPr>
            <w:tcW w:w="4370" w:type="pct"/>
          </w:tcPr>
          <w:p w14:paraId="213DE3B5" w14:textId="77777777" w:rsidR="002F053B" w:rsidRPr="006D7DD5" w:rsidRDefault="002F053B" w:rsidP="007009E2">
            <w:pPr>
              <w:rPr>
                <w:rStyle w:val="afd"/>
                <w:rtl/>
              </w:rPr>
            </w:pPr>
            <w:r w:rsidRPr="006D7DD5">
              <w:rPr>
                <w:rStyle w:val="afd"/>
                <w:rtl/>
              </w:rPr>
              <w:t xml:space="preserve">[כאשר החברה מיישמת את מודל </w:t>
            </w:r>
            <w:r w:rsidRPr="006D7DD5">
              <w:rPr>
                <w:rStyle w:val="afd"/>
                <w:rFonts w:hint="cs"/>
                <w:rtl/>
              </w:rPr>
              <w:t>העלות</w:t>
            </w:r>
            <w:r w:rsidRPr="006D7DD5">
              <w:rPr>
                <w:rStyle w:val="afd"/>
                <w:rtl/>
              </w:rPr>
              <w:t>:</w:t>
            </w:r>
          </w:p>
        </w:tc>
      </w:tr>
      <w:tr w:rsidR="002F053B" w:rsidRPr="006D7DD5" w14:paraId="1F6FC457" w14:textId="77777777" w:rsidTr="007675D9">
        <w:trPr>
          <w:jc w:val="right"/>
        </w:trPr>
        <w:tc>
          <w:tcPr>
            <w:tcW w:w="630" w:type="pct"/>
          </w:tcPr>
          <w:p w14:paraId="09CE2272" w14:textId="77777777" w:rsidR="002F053B" w:rsidRPr="006D7DD5" w:rsidRDefault="002F053B" w:rsidP="00F96F6C">
            <w:pPr>
              <w:pStyle w:val="29"/>
              <w:rPr>
                <w:rtl/>
              </w:rPr>
            </w:pPr>
            <w:r w:rsidRPr="006D7DD5">
              <w:t>IAS 40.79(e)</w:t>
            </w:r>
          </w:p>
        </w:tc>
        <w:tc>
          <w:tcPr>
            <w:tcW w:w="4370" w:type="pct"/>
          </w:tcPr>
          <w:p w14:paraId="440C1ADF" w14:textId="24BBCD9D" w:rsidR="002F053B" w:rsidRPr="006D7DD5" w:rsidRDefault="002F053B" w:rsidP="00567FE1">
            <w:pPr>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6396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12.3.1</w:t>
            </w:r>
            <w:r w:rsidRPr="006D7DD5">
              <w:rPr>
                <w:rtl/>
              </w:rPr>
              <w:fldChar w:fldCharType="end"/>
            </w:r>
            <w:r w:rsidRPr="006D7DD5">
              <w:rPr>
                <w:rtl/>
              </w:rPr>
              <w:tab/>
            </w:r>
            <w:r w:rsidRPr="006D7DD5">
              <w:rPr>
                <w:rFonts w:hint="cs"/>
                <w:u w:val="single"/>
                <w:rtl/>
              </w:rPr>
              <w:t>מידע בדבר השווי ההוגן של הנדל"ן להשקעה</w:t>
            </w:r>
          </w:p>
        </w:tc>
      </w:tr>
    </w:tbl>
    <w:p w14:paraId="02B9F532" w14:textId="77777777" w:rsidR="006224BB" w:rsidRPr="006D7DD5" w:rsidRDefault="006224BB" w:rsidP="00373AC5">
      <w:pPr>
        <w:pStyle w:val="a4"/>
      </w:pPr>
    </w:p>
    <w:tbl>
      <w:tblPr>
        <w:tblStyle w:val="aff"/>
        <w:bidiVisual/>
        <w:tblW w:w="5000" w:type="pct"/>
        <w:jc w:val="right"/>
        <w:tblCellMar>
          <w:left w:w="40" w:type="dxa"/>
          <w:right w:w="20" w:type="dxa"/>
        </w:tblCellMar>
        <w:tblLook w:val="04A0" w:firstRow="1" w:lastRow="0" w:firstColumn="1" w:lastColumn="0" w:noHBand="0" w:noVBand="1"/>
      </w:tblPr>
      <w:tblGrid>
        <w:gridCol w:w="1293"/>
        <w:gridCol w:w="2784"/>
        <w:gridCol w:w="630"/>
        <w:gridCol w:w="705"/>
        <w:gridCol w:w="708"/>
        <w:gridCol w:w="710"/>
        <w:gridCol w:w="751"/>
        <w:gridCol w:w="710"/>
        <w:gridCol w:w="708"/>
        <w:gridCol w:w="716"/>
        <w:gridCol w:w="751"/>
      </w:tblGrid>
      <w:tr w:rsidR="005523C6" w:rsidRPr="006D7DD5" w14:paraId="2A7F4F3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val="restart"/>
            <w:shd w:val="clear" w:color="auto" w:fill="auto"/>
          </w:tcPr>
          <w:p w14:paraId="5A9B519F" w14:textId="58FC9FA4" w:rsidR="005523C6" w:rsidRPr="006D7DD5" w:rsidRDefault="005523C6" w:rsidP="00373AC5">
            <w:pPr>
              <w:spacing w:after="0"/>
              <w:rPr>
                <w:rtl/>
              </w:rPr>
            </w:pPr>
            <w:r w:rsidRPr="006D7DD5">
              <w:t>IFRS 13.97</w:t>
            </w:r>
          </w:p>
        </w:tc>
        <w:tc>
          <w:tcPr>
            <w:tcW w:w="1330" w:type="pct"/>
            <w:vMerge w:val="restart"/>
          </w:tcPr>
          <w:p w14:paraId="13972159"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301" w:type="pct"/>
            <w:vMerge w:val="restart"/>
          </w:tcPr>
          <w:p w14:paraId="27E70BFB" w14:textId="60412FD4"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373" w:type="pct"/>
            <w:gridSpan w:val="4"/>
          </w:tcPr>
          <w:p w14:paraId="12AB42DC" w14:textId="4DD13F4A"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c>
          <w:tcPr>
            <w:tcW w:w="1378" w:type="pct"/>
            <w:gridSpan w:val="4"/>
          </w:tcPr>
          <w:p w14:paraId="1A683328" w14:textId="164DF1A0"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fldSimple w:instr=" DOCPROPERTY  PY  \* MERGEFORMAT " w:fldLock="1">
              <w:r w:rsidR="00C7041B" w:rsidRPr="00C7041B">
                <w:rPr>
                  <w:lang w:val="en-US"/>
                </w:rPr>
                <w:t>2020</w:t>
              </w:r>
            </w:fldSimple>
          </w:p>
        </w:tc>
      </w:tr>
      <w:tr w:rsidR="005523C6" w:rsidRPr="006D7DD5" w14:paraId="187348A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shd w:val="clear" w:color="auto" w:fill="auto"/>
          </w:tcPr>
          <w:p w14:paraId="477B339D" w14:textId="6684836D" w:rsidR="005523C6" w:rsidRPr="006D7DD5" w:rsidRDefault="005523C6" w:rsidP="00373AC5">
            <w:pPr>
              <w:spacing w:after="0"/>
              <w:rPr>
                <w:rtl/>
              </w:rPr>
            </w:pPr>
          </w:p>
        </w:tc>
        <w:tc>
          <w:tcPr>
            <w:tcW w:w="1330" w:type="pct"/>
            <w:vMerge/>
          </w:tcPr>
          <w:p w14:paraId="5C77E926"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301" w:type="pct"/>
            <w:vMerge/>
          </w:tcPr>
          <w:p w14:paraId="7F382BD8"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1014" w:type="pct"/>
            <w:gridSpan w:val="3"/>
          </w:tcPr>
          <w:p w14:paraId="3937C996" w14:textId="506BE381"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359" w:type="pct"/>
            <w:vMerge w:val="restart"/>
          </w:tcPr>
          <w:p w14:paraId="2C3D6492" w14:textId="45E80C02"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לות מופחתת</w:t>
            </w:r>
          </w:p>
        </w:tc>
        <w:tc>
          <w:tcPr>
            <w:tcW w:w="1019" w:type="pct"/>
            <w:gridSpan w:val="3"/>
          </w:tcPr>
          <w:p w14:paraId="2CF060AD" w14:textId="71261929"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359" w:type="pct"/>
            <w:vMerge w:val="restart"/>
          </w:tcPr>
          <w:p w14:paraId="1CB9A172" w14:textId="10794A93"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לות מופחתת</w:t>
            </w:r>
          </w:p>
        </w:tc>
      </w:tr>
      <w:tr w:rsidR="005523C6" w:rsidRPr="006D7DD5" w14:paraId="1870553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shd w:val="clear" w:color="auto" w:fill="auto"/>
          </w:tcPr>
          <w:p w14:paraId="38DB3FAD" w14:textId="696E3BEA" w:rsidR="005523C6" w:rsidRPr="006D7DD5" w:rsidRDefault="005523C6" w:rsidP="00373AC5">
            <w:pPr>
              <w:spacing w:after="0"/>
              <w:rPr>
                <w:rtl/>
              </w:rPr>
            </w:pPr>
          </w:p>
        </w:tc>
        <w:tc>
          <w:tcPr>
            <w:tcW w:w="1330" w:type="pct"/>
            <w:vMerge/>
          </w:tcPr>
          <w:p w14:paraId="4E26911D"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301" w:type="pct"/>
            <w:vMerge/>
          </w:tcPr>
          <w:p w14:paraId="3899D808"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37" w:type="pct"/>
          </w:tcPr>
          <w:p w14:paraId="0101843A"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338" w:type="pct"/>
          </w:tcPr>
          <w:p w14:paraId="323A45F7"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39" w:type="pct"/>
          </w:tcPr>
          <w:p w14:paraId="009AE49C"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59" w:type="pct"/>
            <w:vMerge/>
          </w:tcPr>
          <w:p w14:paraId="5140E569"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39" w:type="pct"/>
            <w:hideMark/>
          </w:tcPr>
          <w:p w14:paraId="41ADE033"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338" w:type="pct"/>
            <w:hideMark/>
          </w:tcPr>
          <w:p w14:paraId="467ED334"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342" w:type="pct"/>
            <w:hideMark/>
          </w:tcPr>
          <w:p w14:paraId="0A794118"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359" w:type="pct"/>
            <w:vMerge/>
            <w:hideMark/>
          </w:tcPr>
          <w:p w14:paraId="68C2E8F8"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5523C6" w:rsidRPr="006D7DD5" w14:paraId="52102DB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shd w:val="clear" w:color="auto" w:fill="auto"/>
          </w:tcPr>
          <w:p w14:paraId="28825176" w14:textId="77777777" w:rsidR="005523C6" w:rsidRPr="006D7DD5" w:rsidRDefault="005523C6" w:rsidP="00373AC5">
            <w:pPr>
              <w:spacing w:after="0"/>
              <w:rPr>
                <w:rtl/>
              </w:rPr>
            </w:pPr>
          </w:p>
        </w:tc>
        <w:tc>
          <w:tcPr>
            <w:tcW w:w="1330" w:type="pct"/>
            <w:vMerge/>
          </w:tcPr>
          <w:p w14:paraId="2A7BE8F8"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Pr>
            </w:pPr>
          </w:p>
        </w:tc>
        <w:tc>
          <w:tcPr>
            <w:tcW w:w="301" w:type="pct"/>
            <w:vMerge/>
          </w:tcPr>
          <w:p w14:paraId="6EA54869" w14:textId="77777777" w:rsidR="005523C6" w:rsidRPr="006D7DD5" w:rsidRDefault="005523C6" w:rsidP="005523C6">
            <w:pPr>
              <w:cnfStyle w:val="100000000000" w:firstRow="1" w:lastRow="0" w:firstColumn="0" w:lastColumn="0" w:oddVBand="0" w:evenVBand="0" w:oddHBand="0" w:evenHBand="0" w:firstRowFirstColumn="0" w:firstRowLastColumn="0" w:lastRowFirstColumn="0" w:lastRowLastColumn="0"/>
              <w:rPr>
                <w:sz w:val="18"/>
                <w:szCs w:val="18"/>
                <w:rtl/>
              </w:rPr>
            </w:pPr>
          </w:p>
        </w:tc>
        <w:tc>
          <w:tcPr>
            <w:tcW w:w="2751" w:type="pct"/>
            <w:gridSpan w:val="8"/>
          </w:tcPr>
          <w:p w14:paraId="55D7C793" w14:textId="77777777" w:rsidR="005523C6" w:rsidRPr="006D7DD5" w:rsidRDefault="005523C6"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5523C6" w:rsidRPr="006D7DD5" w14:paraId="383964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51B7959C" w14:textId="77777777" w:rsidR="005523C6" w:rsidRPr="006D7DD5" w:rsidRDefault="005523C6" w:rsidP="00373AC5">
            <w:pPr>
              <w:pStyle w:val="29"/>
              <w:spacing w:after="0"/>
            </w:pPr>
          </w:p>
        </w:tc>
        <w:tc>
          <w:tcPr>
            <w:tcW w:w="1330" w:type="pct"/>
          </w:tcPr>
          <w:p w14:paraId="0AF3555F"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קרקע</w:t>
            </w:r>
          </w:p>
        </w:tc>
        <w:tc>
          <w:tcPr>
            <w:tcW w:w="301" w:type="pct"/>
          </w:tcPr>
          <w:p w14:paraId="341ECCDE"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1CA632B3"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2EF3AC89"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52EBD63"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7D2472F3"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7A5ADB5F"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0A9EB889"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61A1E57"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330A966B"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15E4B8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0CC431D8" w14:textId="77777777" w:rsidR="005523C6" w:rsidRPr="006D7DD5" w:rsidRDefault="005523C6" w:rsidP="00373AC5">
            <w:pPr>
              <w:pStyle w:val="29"/>
              <w:spacing w:after="0"/>
            </w:pPr>
          </w:p>
        </w:tc>
        <w:tc>
          <w:tcPr>
            <w:tcW w:w="1330" w:type="pct"/>
          </w:tcPr>
          <w:p w14:paraId="5DB8E0BE"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בנים להשכרה</w:t>
            </w:r>
          </w:p>
        </w:tc>
        <w:tc>
          <w:tcPr>
            <w:tcW w:w="301" w:type="pct"/>
          </w:tcPr>
          <w:p w14:paraId="1892B87C"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4FBC3042"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01942B32"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2C49E120"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294E58CD"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DB17D16"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5D18978F"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37B33F3"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7884B370"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01A387A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02847822" w14:textId="77777777" w:rsidR="005523C6" w:rsidRPr="006D7DD5" w:rsidRDefault="005523C6" w:rsidP="00373AC5">
            <w:pPr>
              <w:pStyle w:val="29"/>
              <w:spacing w:after="0"/>
            </w:pPr>
          </w:p>
        </w:tc>
        <w:tc>
          <w:tcPr>
            <w:tcW w:w="1330" w:type="pct"/>
          </w:tcPr>
          <w:p w14:paraId="2F0162DB"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נדל"ן להשקעה בהקמה</w:t>
            </w:r>
          </w:p>
        </w:tc>
        <w:tc>
          <w:tcPr>
            <w:tcW w:w="301" w:type="pct"/>
          </w:tcPr>
          <w:p w14:paraId="633A2F5F"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4A3828C0"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7803466"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3C67276A"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5C5FD8BC"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40A8C38"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03B23E14"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80430CC"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03D0F068"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6B4358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799791D1" w14:textId="77777777" w:rsidR="005523C6" w:rsidRPr="006D7DD5" w:rsidRDefault="005523C6" w:rsidP="00373AC5">
            <w:pPr>
              <w:pStyle w:val="29"/>
              <w:spacing w:after="0"/>
            </w:pPr>
          </w:p>
        </w:tc>
        <w:tc>
          <w:tcPr>
            <w:tcW w:w="1330" w:type="pct"/>
          </w:tcPr>
          <w:p w14:paraId="46C1E6B4"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01" w:type="pct"/>
          </w:tcPr>
          <w:p w14:paraId="17BC5C70"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3032EE62"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8" w:type="pct"/>
          </w:tcPr>
          <w:p w14:paraId="2CEFFA32"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9" w:type="pct"/>
          </w:tcPr>
          <w:p w14:paraId="0D5E2CC7"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9" w:type="pct"/>
          </w:tcPr>
          <w:p w14:paraId="70E8953F"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9" w:type="pct"/>
          </w:tcPr>
          <w:p w14:paraId="25B2929E"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8" w:type="pct"/>
          </w:tcPr>
          <w:p w14:paraId="4EAF6D45"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2" w:type="pct"/>
          </w:tcPr>
          <w:p w14:paraId="3AFFE0E9"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9" w:type="pct"/>
          </w:tcPr>
          <w:p w14:paraId="05641341" w14:textId="77777777" w:rsidR="005523C6" w:rsidRPr="006D7DD5" w:rsidRDefault="005523C6" w:rsidP="009E752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5523C6" w:rsidRPr="006D7DD5" w14:paraId="70EEF62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11A59B62" w14:textId="77777777" w:rsidR="005523C6" w:rsidRPr="006D7DD5" w:rsidRDefault="005523C6" w:rsidP="00373AC5">
            <w:pPr>
              <w:pStyle w:val="29"/>
              <w:spacing w:after="0"/>
            </w:pPr>
          </w:p>
        </w:tc>
        <w:tc>
          <w:tcPr>
            <w:tcW w:w="1330" w:type="pct"/>
          </w:tcPr>
          <w:p w14:paraId="1946C377" w14:textId="77777777" w:rsidR="005523C6" w:rsidRPr="006D7DD5" w:rsidRDefault="005523C6" w:rsidP="005523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נדל"ן להשקעה שלא ניתן למדידה בשווי הוגן באופן מהימן</w:t>
            </w:r>
            <w:r w:rsidRPr="006D7DD5">
              <w:rPr>
                <w:rStyle w:val="aff1"/>
                <w:rtl/>
              </w:rPr>
              <w:footnoteReference w:id="340"/>
            </w:r>
          </w:p>
        </w:tc>
        <w:tc>
          <w:tcPr>
            <w:tcW w:w="301" w:type="pct"/>
          </w:tcPr>
          <w:p w14:paraId="108B1937" w14:textId="44F6869E" w:rsidR="005523C6" w:rsidRPr="006D7DD5" w:rsidRDefault="002D01D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7372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12.3.3</w:t>
            </w:r>
            <w:r w:rsidRPr="006D7DD5">
              <w:rPr>
                <w:rtl/>
              </w:rPr>
              <w:fldChar w:fldCharType="end"/>
            </w:r>
          </w:p>
        </w:tc>
        <w:tc>
          <w:tcPr>
            <w:tcW w:w="337" w:type="pct"/>
          </w:tcPr>
          <w:p w14:paraId="43530508"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2F4EAA2"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68DA23D0"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139CD009"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01E5AB36"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2E5E419"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86C76BE"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64141177" w14:textId="77777777" w:rsidR="005523C6" w:rsidRPr="006D7DD5" w:rsidRDefault="005523C6"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5523C6" w:rsidRPr="006D7DD5" w14:paraId="3379486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shd w:val="clear" w:color="auto" w:fill="auto"/>
          </w:tcPr>
          <w:p w14:paraId="1A65C335" w14:textId="77777777" w:rsidR="005523C6" w:rsidRPr="006D7DD5" w:rsidRDefault="005523C6" w:rsidP="00373AC5">
            <w:pPr>
              <w:pStyle w:val="29"/>
              <w:spacing w:after="0"/>
            </w:pPr>
          </w:p>
        </w:tc>
        <w:tc>
          <w:tcPr>
            <w:tcW w:w="1330" w:type="pct"/>
          </w:tcPr>
          <w:p w14:paraId="4CFE931B" w14:textId="77777777" w:rsidR="005523C6" w:rsidRPr="006D7DD5" w:rsidRDefault="005523C6" w:rsidP="005523C6">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w:t>
            </w:r>
          </w:p>
        </w:tc>
        <w:tc>
          <w:tcPr>
            <w:tcW w:w="301" w:type="pct"/>
          </w:tcPr>
          <w:p w14:paraId="5D5E5E41"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0852CF97"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BF27D83"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9" w:type="pct"/>
          </w:tcPr>
          <w:p w14:paraId="50C60A7E"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588D6002"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39" w:type="pct"/>
          </w:tcPr>
          <w:p w14:paraId="42A91D92"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6CE032A4"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003BE27" w14:textId="77777777" w:rsidR="005523C6" w:rsidRPr="006D7DD5" w:rsidRDefault="005523C6"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59" w:type="pct"/>
          </w:tcPr>
          <w:p w14:paraId="5AA2D2AE" w14:textId="77777777" w:rsidR="005523C6" w:rsidRPr="006D7DD5" w:rsidRDefault="005523C6" w:rsidP="009E7523">
            <w:pPr>
              <w:pStyle w:val="x2underline"/>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sz w:val="18"/>
                <w:szCs w:val="18"/>
              </w:rPr>
              <w:ptab w:relativeTo="margin" w:alignment="right" w:leader="none"/>
            </w:r>
            <w:r w:rsidRPr="006D7DD5">
              <w:rPr>
                <w:rFonts w:hint="cs"/>
                <w:b/>
                <w:bCs/>
                <w:sz w:val="18"/>
                <w:szCs w:val="18"/>
                <w:rtl/>
              </w:rPr>
              <w:t>]</w:t>
            </w:r>
          </w:p>
        </w:tc>
      </w:tr>
    </w:tbl>
    <w:p w14:paraId="4EDCA164" w14:textId="77777777" w:rsidR="002F053B" w:rsidRPr="006D7DD5" w:rsidRDefault="002F053B" w:rsidP="00A351DA">
      <w:pPr>
        <w:pStyle w:val="a4"/>
        <w:rPr>
          <w:rtl/>
        </w:rPr>
      </w:pPr>
      <w:bookmarkStart w:id="817" w:name="_Toc7961604"/>
      <w:bookmarkStart w:id="818" w:name="_Toc7960472"/>
      <w:bookmarkStart w:id="819" w:name="_Ref9166908"/>
    </w:p>
    <w:tbl>
      <w:tblPr>
        <w:tblStyle w:val="aff"/>
        <w:bidiVisual/>
        <w:tblW w:w="5000" w:type="pct"/>
        <w:tblLook w:val="0480" w:firstRow="0" w:lastRow="0" w:firstColumn="1" w:lastColumn="0" w:noHBand="0" w:noVBand="1"/>
      </w:tblPr>
      <w:tblGrid>
        <w:gridCol w:w="1338"/>
        <w:gridCol w:w="9128"/>
      </w:tblGrid>
      <w:tr w:rsidR="002F053B" w:rsidRPr="006D7DD5" w14:paraId="5D8425D4"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036D25E6" w14:textId="13606E9A" w:rsidR="002F053B" w:rsidRPr="006D7DD5" w:rsidRDefault="002F053B" w:rsidP="009E7523">
            <w:pPr>
              <w:pStyle w:val="29"/>
              <w:rPr>
                <w:rtl/>
              </w:rPr>
            </w:pPr>
            <w:r w:rsidRPr="006D7DD5">
              <w:t>IFRS 13.93(d), 97</w:t>
            </w:r>
          </w:p>
        </w:tc>
        <w:tc>
          <w:tcPr>
            <w:tcW w:w="4361" w:type="pct"/>
            <w:tcBorders>
              <w:left w:val="nil"/>
            </w:tcBorders>
          </w:tcPr>
          <w:p w14:paraId="0D53A8EC" w14:textId="77777777" w:rsidR="002F053B" w:rsidRPr="006D7DD5" w:rsidRDefault="002F053B" w:rsidP="00537CEF">
            <w:pPr>
              <w:cnfStyle w:val="000000000000" w:firstRow="0" w:lastRow="0" w:firstColumn="0" w:lastColumn="0" w:oddVBand="0" w:evenVBand="0" w:oddHBand="0" w:evenHBand="0" w:firstRowFirstColumn="0" w:firstRowLastColumn="0" w:lastRowFirstColumn="0" w:lastRowLastColumn="0"/>
              <w:rPr>
                <w:rtl/>
              </w:rPr>
            </w:pPr>
          </w:p>
        </w:tc>
      </w:tr>
    </w:tbl>
    <w:p w14:paraId="31AC2A83" w14:textId="77777777" w:rsidR="002F053B" w:rsidRPr="006D7DD5" w:rsidRDefault="002F053B" w:rsidP="007F2D01">
      <w:pPr>
        <w:pStyle w:val="51"/>
        <w:rPr>
          <w:rtl/>
        </w:rPr>
      </w:pPr>
      <w:bookmarkStart w:id="820" w:name="_Ref14790459"/>
      <w:r w:rsidRPr="006D7DD5">
        <w:rPr>
          <w:rtl/>
        </w:rPr>
        <w:t>טכניקות הערכה ונתונים ששימשו במדידות שווי הוגן</w:t>
      </w:r>
      <w:bookmarkEnd w:id="817"/>
      <w:bookmarkEnd w:id="818"/>
      <w:r w:rsidRPr="006D7DD5">
        <w:rPr>
          <w:rStyle w:val="aff1"/>
          <w:rtl/>
        </w:rPr>
        <w:footnoteReference w:id="341"/>
      </w:r>
      <w:bookmarkEnd w:id="819"/>
      <w:bookmarkEnd w:id="820"/>
    </w:p>
    <w:tbl>
      <w:tblPr>
        <w:bidiVisual/>
        <w:tblW w:w="5000" w:type="pct"/>
        <w:jc w:val="right"/>
        <w:tblLook w:val="04A0" w:firstRow="1" w:lastRow="0" w:firstColumn="1" w:lastColumn="0" w:noHBand="0" w:noVBand="1"/>
      </w:tblPr>
      <w:tblGrid>
        <w:gridCol w:w="1323"/>
        <w:gridCol w:w="9143"/>
      </w:tblGrid>
      <w:tr w:rsidR="002F053B" w:rsidRPr="006D7DD5" w14:paraId="34E9268F" w14:textId="77777777" w:rsidTr="007675D9">
        <w:trPr>
          <w:jc w:val="right"/>
        </w:trPr>
        <w:tc>
          <w:tcPr>
            <w:tcW w:w="632" w:type="pct"/>
          </w:tcPr>
          <w:p w14:paraId="37610D65" w14:textId="77777777" w:rsidR="002F053B" w:rsidRPr="006D7DD5" w:rsidRDefault="004F2DD3" w:rsidP="00F96F6C">
            <w:pPr>
              <w:pStyle w:val="29"/>
              <w:rPr>
                <w:rtl/>
              </w:rPr>
            </w:pPr>
            <w:bookmarkStart w:id="821" w:name="_Ref9164843"/>
            <w:r w:rsidRPr="006D7DD5">
              <w:t>IAS 40.75(e)</w:t>
            </w:r>
          </w:p>
        </w:tc>
        <w:tc>
          <w:tcPr>
            <w:tcW w:w="4368" w:type="pct"/>
          </w:tcPr>
          <w:p w14:paraId="214BB17D" w14:textId="77777777" w:rsidR="002F053B" w:rsidRPr="006D7DD5" w:rsidRDefault="002F053B" w:rsidP="00812937">
            <w:pPr>
              <w:rPr>
                <w:rtl/>
              </w:rPr>
            </w:pPr>
            <w:r w:rsidRPr="006D7DD5">
              <w:rPr>
                <w:rtl/>
              </w:rPr>
              <w:t>השווי ההוגן של הנדל"ן להשקעה נמדד באמצעות מעריך שווי חיצוני, בלתי תלוי, בעל כישורים מקצועיים רלוונטיים ובעל ניסיון עדכני במיקום ובסוג הנדל"ן להשקעה הנמדד.</w:t>
            </w:r>
            <w:r w:rsidRPr="006D7DD5">
              <w:rPr>
                <w:rStyle w:val="aff1"/>
                <w:rtl/>
              </w:rPr>
              <w:footnoteReference w:id="342"/>
            </w:r>
          </w:p>
        </w:tc>
      </w:tr>
      <w:tr w:rsidR="002F053B" w:rsidRPr="006D7DD5" w14:paraId="2C4FCA22" w14:textId="77777777" w:rsidTr="007675D9">
        <w:trPr>
          <w:jc w:val="right"/>
        </w:trPr>
        <w:tc>
          <w:tcPr>
            <w:tcW w:w="632" w:type="pct"/>
          </w:tcPr>
          <w:p w14:paraId="6F791C61" w14:textId="77777777" w:rsidR="002F053B" w:rsidRPr="006D7DD5" w:rsidRDefault="002F053B" w:rsidP="00F96F6C">
            <w:pPr>
              <w:pStyle w:val="29"/>
            </w:pPr>
          </w:p>
        </w:tc>
        <w:tc>
          <w:tcPr>
            <w:tcW w:w="4368" w:type="pct"/>
          </w:tcPr>
          <w:p w14:paraId="1442ACAD" w14:textId="77777777" w:rsidR="002F053B" w:rsidRPr="006D7DD5" w:rsidRDefault="002F053B" w:rsidP="00812937">
            <w:pPr>
              <w:rPr>
                <w:rtl/>
              </w:rPr>
            </w:pPr>
            <w:r w:rsidRPr="006D7DD5">
              <w:rPr>
                <w:rtl/>
              </w:rPr>
              <w:t>בעת מדידת השווי ההוגן של נדל"ן להשקעה אשר יהיה כפוף לתשלום היטל השבחה במועד מימוש הזכויות במקרקעין כמשמעותן בחוק התכנון והבנייה, התשכ"ה-</w:t>
            </w:r>
            <w:r w:rsidRPr="006D7DD5">
              <w:t>1965</w:t>
            </w:r>
            <w:r w:rsidRPr="006D7DD5">
              <w:rPr>
                <w:rtl/>
              </w:rPr>
              <w:t>, החברה הביאה בחשבון את תזרימי המזומנים השליליים המתייחסים להיטל ההשבחה</w:t>
            </w:r>
            <w:r w:rsidRPr="006D7DD5">
              <w:rPr>
                <w:rStyle w:val="aff1"/>
                <w:rtl/>
              </w:rPr>
              <w:footnoteReference w:id="343"/>
            </w:r>
            <w:r w:rsidRPr="006D7DD5">
              <w:rPr>
                <w:rtl/>
              </w:rPr>
              <w:t>.</w:t>
            </w:r>
          </w:p>
        </w:tc>
      </w:tr>
      <w:tr w:rsidR="002F053B" w:rsidRPr="006D7DD5" w14:paraId="16B0054E" w14:textId="77777777" w:rsidTr="007675D9">
        <w:trPr>
          <w:jc w:val="right"/>
        </w:trPr>
        <w:tc>
          <w:tcPr>
            <w:tcW w:w="632" w:type="pct"/>
          </w:tcPr>
          <w:p w14:paraId="0C0A3ADE" w14:textId="77777777" w:rsidR="002F053B" w:rsidRPr="006D7DD5" w:rsidRDefault="002F053B" w:rsidP="00F96F6C">
            <w:pPr>
              <w:pStyle w:val="29"/>
            </w:pPr>
          </w:p>
        </w:tc>
        <w:tc>
          <w:tcPr>
            <w:tcW w:w="4368" w:type="pct"/>
          </w:tcPr>
          <w:p w14:paraId="7F81192E" w14:textId="77777777" w:rsidR="002F053B" w:rsidRPr="006D7DD5" w:rsidRDefault="002F053B" w:rsidP="00812937">
            <w:pPr>
              <w:rPr>
                <w:rtl/>
              </w:rPr>
            </w:pPr>
            <w:r w:rsidRPr="006D7DD5">
              <w:rPr>
                <w:rtl/>
              </w:rPr>
              <w:t>השווי ההוגן של קרקעות בישראל נמדד בהתבסס על מחירים שוטפים בשוק לנדל"ן דומה, באותו מיקום ובאותו מצב, הכפוף לחכירה ולחוזים אחרים דומים.</w:t>
            </w:r>
          </w:p>
        </w:tc>
      </w:tr>
      <w:tr w:rsidR="002F053B" w:rsidRPr="006D7DD5" w14:paraId="1A4FF609" w14:textId="77777777" w:rsidTr="007675D9">
        <w:trPr>
          <w:jc w:val="right"/>
        </w:trPr>
        <w:tc>
          <w:tcPr>
            <w:tcW w:w="632" w:type="pct"/>
          </w:tcPr>
          <w:p w14:paraId="79C84418" w14:textId="77777777" w:rsidR="002F053B" w:rsidRPr="006D7DD5" w:rsidRDefault="002F053B" w:rsidP="00F96F6C">
            <w:pPr>
              <w:pStyle w:val="29"/>
            </w:pPr>
          </w:p>
        </w:tc>
        <w:tc>
          <w:tcPr>
            <w:tcW w:w="4368" w:type="pct"/>
          </w:tcPr>
          <w:p w14:paraId="12E946DB" w14:textId="77777777" w:rsidR="002F053B" w:rsidRPr="006D7DD5" w:rsidRDefault="002F053B" w:rsidP="00F54004">
            <w:pPr>
              <w:rPr>
                <w:rtl/>
              </w:rPr>
            </w:pPr>
            <w:r w:rsidRPr="006D7DD5">
              <w:rPr>
                <w:rtl/>
              </w:rPr>
              <w:t>השווי ההוגן של קרקעות באירופה נמדד בהתבסס על ______ [</w:t>
            </w:r>
            <w:r w:rsidRPr="006D7DD5">
              <w:rPr>
                <w:rStyle w:val="afff4"/>
                <w:rtl/>
              </w:rPr>
              <w:t>פרט</w:t>
            </w:r>
            <w:r w:rsidRPr="006D7DD5">
              <w:rPr>
                <w:rtl/>
              </w:rPr>
              <w:t>].</w:t>
            </w:r>
          </w:p>
        </w:tc>
      </w:tr>
    </w:tbl>
    <w:p w14:paraId="61CF99E3" w14:textId="77777777" w:rsidR="00B5019E" w:rsidRDefault="00B5019E">
      <w:pPr>
        <w:rPr>
          <w:rtl/>
        </w:rPr>
      </w:pPr>
      <w:r>
        <w:rPr>
          <w:rtl/>
        </w:rPr>
        <w:br w:type="page"/>
      </w:r>
    </w:p>
    <w:tbl>
      <w:tblPr>
        <w:tblStyle w:val="2f3"/>
        <w:bidiVisual/>
        <w:tblW w:w="5000" w:type="pct"/>
        <w:jc w:val="right"/>
        <w:tblLook w:val="0600" w:firstRow="0" w:lastRow="0" w:firstColumn="0" w:lastColumn="0" w:noHBand="1" w:noVBand="1"/>
      </w:tblPr>
      <w:tblGrid>
        <w:gridCol w:w="1309"/>
        <w:gridCol w:w="1088"/>
        <w:gridCol w:w="8069"/>
      </w:tblGrid>
      <w:tr w:rsidR="0075138B" w14:paraId="644F7C52" w14:textId="77777777" w:rsidTr="003609D7">
        <w:trPr>
          <w:jc w:val="right"/>
        </w:trPr>
        <w:tc>
          <w:tcPr>
            <w:tcW w:w="0" w:type="pct"/>
            <w:vAlign w:val="bottom"/>
          </w:tcPr>
          <w:p w14:paraId="1766732A" w14:textId="54AB414B" w:rsidR="0075138B" w:rsidRDefault="0075138B" w:rsidP="008305B6">
            <w:pPr>
              <w:spacing w:line="240" w:lineRule="auto"/>
              <w:rPr>
                <w:rtl/>
              </w:rPr>
            </w:pPr>
          </w:p>
        </w:tc>
        <w:tc>
          <w:tcPr>
            <w:tcW w:w="0" w:type="pct"/>
            <w:vAlign w:val="bottom"/>
          </w:tcPr>
          <w:p w14:paraId="505CDB16" w14:textId="06775917" w:rsidR="0075138B" w:rsidRPr="00FC4D09" w:rsidRDefault="0075138B" w:rsidP="008305B6">
            <w:pPr>
              <w:spacing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2</w:t>
            </w:r>
            <w:r w:rsidRPr="001A528E">
              <w:rPr>
                <w:b/>
                <w:bCs/>
                <w:rtl/>
              </w:rPr>
              <w:fldChar w:fldCharType="end"/>
            </w:r>
          </w:p>
        </w:tc>
        <w:tc>
          <w:tcPr>
            <w:tcW w:w="3855" w:type="pct"/>
            <w:vAlign w:val="bottom"/>
          </w:tcPr>
          <w:p w14:paraId="154DCA1D" w14:textId="6E8FFC6D" w:rsidR="0075138B" w:rsidRPr="00FC4D09" w:rsidRDefault="0075138B" w:rsidP="008305B6">
            <w:pPr>
              <w:spacing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r w:rsidR="00B5019E" w14:paraId="16E9372A" w14:textId="77777777" w:rsidTr="0075138B">
        <w:trPr>
          <w:jc w:val="right"/>
        </w:trPr>
        <w:tc>
          <w:tcPr>
            <w:tcW w:w="625" w:type="pct"/>
          </w:tcPr>
          <w:p w14:paraId="27FC90A3" w14:textId="77777777" w:rsidR="00B5019E" w:rsidRDefault="00B5019E" w:rsidP="008305B6">
            <w:pPr>
              <w:spacing w:line="240" w:lineRule="auto"/>
              <w:rPr>
                <w:rtl/>
              </w:rPr>
            </w:pPr>
          </w:p>
        </w:tc>
        <w:tc>
          <w:tcPr>
            <w:tcW w:w="520" w:type="pct"/>
          </w:tcPr>
          <w:p w14:paraId="1F457497" w14:textId="6CC72708" w:rsidR="00B5019E" w:rsidRPr="00FC4D09" w:rsidRDefault="00B5019E" w:rsidP="008305B6">
            <w:pPr>
              <w:spacing w:line="240" w:lineRule="auto"/>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C7041B">
              <w:rPr>
                <w:b/>
                <w:bCs/>
                <w:noProof/>
                <w:cs/>
              </w:rPr>
              <w:t>‎</w:t>
            </w:r>
            <w:r w:rsidR="00C7041B">
              <w:rPr>
                <w:b/>
                <w:bCs/>
                <w:noProof/>
              </w:rPr>
              <w:t>12.3</w:t>
            </w:r>
            <w:r w:rsidRPr="00FC4D09">
              <w:rPr>
                <w:b/>
                <w:bCs/>
                <w:rtl/>
              </w:rPr>
              <w:fldChar w:fldCharType="end"/>
            </w:r>
          </w:p>
        </w:tc>
        <w:tc>
          <w:tcPr>
            <w:tcW w:w="3855" w:type="pct"/>
          </w:tcPr>
          <w:p w14:paraId="4696813F" w14:textId="11A1249E" w:rsidR="00B5019E" w:rsidRDefault="00B5019E" w:rsidP="008305B6">
            <w:pPr>
              <w:spacing w:line="240" w:lineRule="auto"/>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C7041B">
              <w:rPr>
                <w:b/>
                <w:bCs/>
                <w:noProof/>
                <w:rtl/>
              </w:rPr>
              <w:t>פרטים בדבר שווי הוגן</w:t>
            </w:r>
            <w:r w:rsidRPr="00FC4D09">
              <w:rPr>
                <w:b/>
                <w:bCs/>
                <w:rtl/>
              </w:rPr>
              <w:fldChar w:fldCharType="end"/>
            </w:r>
            <w:r w:rsidRPr="002760AA">
              <w:rPr>
                <w:rFonts w:hint="cs"/>
                <w:rtl/>
              </w:rPr>
              <w:t xml:space="preserve"> </w:t>
            </w:r>
            <w:r>
              <w:rPr>
                <w:rFonts w:hint="cs"/>
                <w:rtl/>
              </w:rPr>
              <w:t>(המשך)</w:t>
            </w:r>
          </w:p>
        </w:tc>
      </w:tr>
      <w:tr w:rsidR="00B5019E" w14:paraId="3D56E1B6" w14:textId="77777777" w:rsidTr="0075138B">
        <w:trPr>
          <w:jc w:val="right"/>
        </w:trPr>
        <w:tc>
          <w:tcPr>
            <w:tcW w:w="625" w:type="pct"/>
          </w:tcPr>
          <w:p w14:paraId="0BF6019B" w14:textId="77777777" w:rsidR="00B5019E" w:rsidRDefault="00B5019E" w:rsidP="008305B6">
            <w:pPr>
              <w:spacing w:after="0" w:line="240" w:lineRule="auto"/>
              <w:rPr>
                <w:rtl/>
              </w:rPr>
            </w:pPr>
          </w:p>
        </w:tc>
        <w:tc>
          <w:tcPr>
            <w:tcW w:w="520" w:type="pct"/>
          </w:tcPr>
          <w:p w14:paraId="77A84563" w14:textId="0A09182E" w:rsidR="00B5019E" w:rsidRPr="002760AA" w:rsidRDefault="00B5019E" w:rsidP="008305B6">
            <w:pPr>
              <w:spacing w:after="0" w:line="240" w:lineRule="auto"/>
              <w:rPr>
                <w:b/>
                <w:bCs/>
                <w:rtl/>
              </w:rPr>
            </w:pPr>
            <w:r w:rsidRPr="002760AA">
              <w:rPr>
                <w:b/>
                <w:bCs/>
                <w:rtl/>
              </w:rPr>
              <w:fldChar w:fldCharType="begin" w:fldLock="1"/>
            </w:r>
            <w:r w:rsidRPr="002760AA">
              <w:rPr>
                <w:b/>
                <w:bCs/>
                <w:rtl/>
              </w:rPr>
              <w:instrText xml:space="preserve"> </w:instrText>
            </w:r>
            <w:r w:rsidRPr="002760AA">
              <w:rPr>
                <w:b/>
                <w:bCs/>
              </w:rPr>
              <w:instrText>STYLEREF</w:instrText>
            </w:r>
            <w:r w:rsidRPr="002760AA">
              <w:rPr>
                <w:b/>
                <w:bCs/>
                <w:rtl/>
              </w:rPr>
              <w:instrText xml:space="preserve">  "כותרת 5" \</w:instrText>
            </w:r>
            <w:r w:rsidRPr="002760AA">
              <w:rPr>
                <w:b/>
                <w:bCs/>
              </w:rPr>
              <w:instrText>w  \* MERGEFORMAT</w:instrText>
            </w:r>
            <w:r w:rsidRPr="002760AA">
              <w:rPr>
                <w:b/>
                <w:bCs/>
                <w:rtl/>
              </w:rPr>
              <w:instrText xml:space="preserve"> </w:instrText>
            </w:r>
            <w:r w:rsidRPr="002760AA">
              <w:rPr>
                <w:b/>
                <w:bCs/>
                <w:rtl/>
              </w:rPr>
              <w:fldChar w:fldCharType="separate"/>
            </w:r>
            <w:r w:rsidR="00C7041B" w:rsidRPr="00C7041B">
              <w:rPr>
                <w:noProof/>
                <w:cs/>
              </w:rPr>
              <w:t>‎</w:t>
            </w:r>
            <w:r w:rsidR="00C7041B" w:rsidRPr="00C7041B">
              <w:rPr>
                <w:noProof/>
              </w:rPr>
              <w:t>12.3.2</w:t>
            </w:r>
            <w:r w:rsidRPr="002760AA">
              <w:rPr>
                <w:b/>
                <w:bCs/>
                <w:rtl/>
              </w:rPr>
              <w:fldChar w:fldCharType="end"/>
            </w:r>
          </w:p>
        </w:tc>
        <w:tc>
          <w:tcPr>
            <w:tcW w:w="3855" w:type="pct"/>
          </w:tcPr>
          <w:p w14:paraId="0D7ADC02" w14:textId="57876B2A" w:rsidR="00B5019E" w:rsidRDefault="00B5019E" w:rsidP="008305B6">
            <w:pPr>
              <w:spacing w:after="0" w:line="240" w:lineRule="auto"/>
              <w:rPr>
                <w:rtl/>
              </w:rPr>
            </w:pPr>
            <w:r w:rsidRPr="002760AA">
              <w:rPr>
                <w:b/>
                <w:bCs/>
                <w:u w:val="single"/>
                <w:rtl/>
              </w:rPr>
              <w:fldChar w:fldCharType="begin" w:fldLock="1"/>
            </w:r>
            <w:r w:rsidRPr="002760AA">
              <w:rPr>
                <w:b/>
                <w:bCs/>
                <w:u w:val="single"/>
                <w:rtl/>
              </w:rPr>
              <w:instrText xml:space="preserve"> </w:instrText>
            </w:r>
            <w:r w:rsidRPr="002760AA">
              <w:rPr>
                <w:rFonts w:hint="cs"/>
                <w:b/>
                <w:bCs/>
                <w:u w:val="single"/>
              </w:rPr>
              <w:instrText>STYLEREF</w:instrText>
            </w:r>
            <w:r w:rsidRPr="002760AA">
              <w:rPr>
                <w:rFonts w:hint="cs"/>
                <w:b/>
                <w:bCs/>
                <w:u w:val="single"/>
                <w:rtl/>
              </w:rPr>
              <w:instrText xml:space="preserve">  "כותרת 5"  \* </w:instrText>
            </w:r>
            <w:r w:rsidRPr="002760AA">
              <w:rPr>
                <w:rFonts w:hint="cs"/>
                <w:b/>
                <w:bCs/>
                <w:u w:val="single"/>
              </w:rPr>
              <w:instrText>MERGEFORMAT</w:instrText>
            </w:r>
            <w:r w:rsidRPr="002760AA">
              <w:rPr>
                <w:b/>
                <w:bCs/>
                <w:u w:val="single"/>
                <w:rtl/>
              </w:rPr>
              <w:instrText xml:space="preserve"> </w:instrText>
            </w:r>
            <w:r w:rsidRPr="002760AA">
              <w:rPr>
                <w:b/>
                <w:bCs/>
                <w:u w:val="single"/>
                <w:rtl/>
              </w:rPr>
              <w:fldChar w:fldCharType="separate"/>
            </w:r>
            <w:r w:rsidR="00C7041B" w:rsidRPr="00C7041B">
              <w:rPr>
                <w:noProof/>
                <w:u w:val="single"/>
                <w:rtl/>
              </w:rPr>
              <w:t>טכניקות הערכה ונתונים ששימשו במדידות שווי הוגן</w:t>
            </w:r>
            <w:r w:rsidRPr="002760AA">
              <w:rPr>
                <w:b/>
                <w:bCs/>
                <w:u w:val="single"/>
                <w:rtl/>
              </w:rPr>
              <w:fldChar w:fldCharType="end"/>
            </w:r>
            <w:r>
              <w:rPr>
                <w:rFonts w:hint="cs"/>
                <w:rtl/>
              </w:rPr>
              <w:t xml:space="preserve"> (המשך)</w:t>
            </w:r>
          </w:p>
        </w:tc>
      </w:tr>
    </w:tbl>
    <w:p w14:paraId="234D9303" w14:textId="3BAFC970" w:rsidR="00B5019E" w:rsidRDefault="00B5019E" w:rsidP="002A3B24">
      <w:pPr>
        <w:spacing w:after="0" w:line="240" w:lineRule="auto"/>
      </w:pPr>
    </w:p>
    <w:tbl>
      <w:tblPr>
        <w:bidiVisual/>
        <w:tblW w:w="5000" w:type="pct"/>
        <w:jc w:val="right"/>
        <w:tblLook w:val="04A0" w:firstRow="1" w:lastRow="0" w:firstColumn="1" w:lastColumn="0" w:noHBand="0" w:noVBand="1"/>
      </w:tblPr>
      <w:tblGrid>
        <w:gridCol w:w="1323"/>
        <w:gridCol w:w="9143"/>
      </w:tblGrid>
      <w:tr w:rsidR="002F053B" w:rsidRPr="006D7DD5" w14:paraId="38F30498" w14:textId="77777777" w:rsidTr="007675D9">
        <w:trPr>
          <w:jc w:val="right"/>
        </w:trPr>
        <w:tc>
          <w:tcPr>
            <w:tcW w:w="632" w:type="pct"/>
          </w:tcPr>
          <w:p w14:paraId="089E6CC6" w14:textId="77777777" w:rsidR="002F053B" w:rsidRPr="006D7DD5" w:rsidRDefault="002F053B" w:rsidP="00F96F6C">
            <w:pPr>
              <w:pStyle w:val="29"/>
            </w:pPr>
          </w:p>
        </w:tc>
        <w:tc>
          <w:tcPr>
            <w:tcW w:w="4368" w:type="pct"/>
          </w:tcPr>
          <w:p w14:paraId="40BF8F91" w14:textId="03FA108E" w:rsidR="002F053B" w:rsidRPr="006D7DD5" w:rsidRDefault="002F053B" w:rsidP="00936639">
            <w:pPr>
              <w:rPr>
                <w:rtl/>
              </w:rPr>
            </w:pPr>
            <w:r w:rsidRPr="006D7DD5">
              <w:rPr>
                <w:rtl/>
              </w:rPr>
              <w:t>השווי ההוגן של מבנים להשכרה נמדד בהתבסס על היוון תחזיות תזרימי מזומנים, המתבססות על אומדנים מהימנים של תזרימי מזומנים עתידיים, הנתמכים על ידי תנאים של כל חכירה או חוזים אחרים קיימים וכן על ידי ראיות חיצוניות</w:t>
            </w:r>
            <w:r w:rsidRPr="006D7DD5">
              <w:rPr>
                <w:rStyle w:val="aff1"/>
                <w:rtl/>
              </w:rPr>
              <w:footnoteReference w:id="344"/>
            </w:r>
            <w:r w:rsidRPr="006D7DD5">
              <w:rPr>
                <w:rtl/>
              </w:rPr>
              <w:t>, כגון דמי שכירות שוטפים לנדל"ן דומה באותו מיקום ובאותו מצב, וכן שימוש בשיעורי היוון המשקפים הערכות שוק שוטפות בדבר חוסר הודאות לגבי הסכום והעיתוי של תזרימי המזומנים</w:t>
            </w:r>
            <w:r w:rsidRPr="006D7DD5">
              <w:rPr>
                <w:rStyle w:val="aff1"/>
                <w:rtl/>
              </w:rPr>
              <w:footnoteReference w:id="345"/>
            </w:r>
            <w:r w:rsidRPr="006D7DD5">
              <w:rPr>
                <w:rtl/>
              </w:rPr>
              <w:t>.</w:t>
            </w:r>
          </w:p>
        </w:tc>
      </w:tr>
      <w:tr w:rsidR="002F053B" w:rsidRPr="006D7DD5" w14:paraId="53071CFF" w14:textId="77777777" w:rsidTr="007675D9">
        <w:trPr>
          <w:jc w:val="right"/>
        </w:trPr>
        <w:tc>
          <w:tcPr>
            <w:tcW w:w="632" w:type="pct"/>
          </w:tcPr>
          <w:p w14:paraId="5E041A4D" w14:textId="77777777" w:rsidR="002F053B" w:rsidRPr="006D7DD5" w:rsidRDefault="002F053B" w:rsidP="00F96F6C">
            <w:pPr>
              <w:pStyle w:val="29"/>
            </w:pPr>
          </w:p>
        </w:tc>
        <w:tc>
          <w:tcPr>
            <w:tcW w:w="4368" w:type="pct"/>
          </w:tcPr>
          <w:p w14:paraId="5E71E911" w14:textId="77777777" w:rsidR="002F053B" w:rsidRPr="006D7DD5" w:rsidRDefault="002F053B" w:rsidP="00F54004">
            <w:pPr>
              <w:rPr>
                <w:rtl/>
              </w:rPr>
            </w:pPr>
            <w:r w:rsidRPr="006D7DD5">
              <w:rPr>
                <w:rtl/>
              </w:rPr>
              <w:t>השווי ההוגן של נדל"ן להשקעה בהקמה נמדד בהתבסס על ______ [</w:t>
            </w:r>
            <w:r w:rsidRPr="006D7DD5">
              <w:rPr>
                <w:rStyle w:val="afff4"/>
                <w:rtl/>
              </w:rPr>
              <w:t>פרט</w:t>
            </w:r>
            <w:r w:rsidRPr="006D7DD5">
              <w:rPr>
                <w:rtl/>
              </w:rPr>
              <w:t>].</w:t>
            </w:r>
          </w:p>
        </w:tc>
      </w:tr>
      <w:tr w:rsidR="002F053B" w:rsidRPr="006D7DD5" w14:paraId="51C2C357" w14:textId="77777777" w:rsidTr="007675D9">
        <w:trPr>
          <w:jc w:val="right"/>
        </w:trPr>
        <w:tc>
          <w:tcPr>
            <w:tcW w:w="632" w:type="pct"/>
          </w:tcPr>
          <w:p w14:paraId="52F04B16" w14:textId="77777777" w:rsidR="002F053B" w:rsidRPr="006D7DD5" w:rsidRDefault="002F053B" w:rsidP="00F96F6C">
            <w:pPr>
              <w:pStyle w:val="29"/>
            </w:pPr>
            <w:r w:rsidRPr="006D7DD5">
              <w:t>IFRS 13.93(i), 97</w:t>
            </w:r>
          </w:p>
        </w:tc>
        <w:tc>
          <w:tcPr>
            <w:tcW w:w="4368" w:type="pct"/>
          </w:tcPr>
          <w:p w14:paraId="677D6CC6" w14:textId="77777777" w:rsidR="002F053B" w:rsidRPr="006D7DD5" w:rsidRDefault="002F053B" w:rsidP="00F54004">
            <w:pPr>
              <w:rPr>
                <w:rtl/>
              </w:rPr>
            </w:pPr>
            <w:r w:rsidRPr="006D7DD5">
              <w:rPr>
                <w:rtl/>
              </w:rPr>
              <w:t>[</w:t>
            </w:r>
            <w:r w:rsidRPr="006D7DD5">
              <w:rPr>
                <w:rStyle w:val="afff4"/>
                <w:rtl/>
              </w:rPr>
              <w:t>אם השימוש המיטבי של נדל"ן להשקעה שונה מהשימוש הנוכחי שלו, יינתן גילוי לעובדה זו ומדוע נעשה שימוש בנדל"ן להשקעה באופן ששונה מהשימוש המיטבי שלו.</w:t>
            </w:r>
            <w:r w:rsidRPr="006D7DD5">
              <w:rPr>
                <w:rtl/>
              </w:rPr>
              <w:t>]</w:t>
            </w:r>
          </w:p>
        </w:tc>
      </w:tr>
    </w:tbl>
    <w:p w14:paraId="37CCD186" w14:textId="0FE00932" w:rsidR="002F053B" w:rsidRPr="006D7DD5" w:rsidRDefault="002F053B" w:rsidP="007F2D01">
      <w:pPr>
        <w:pStyle w:val="51"/>
        <w:rPr>
          <w:rtl/>
        </w:rPr>
      </w:pPr>
      <w:bookmarkStart w:id="822" w:name="_Ref25857372"/>
      <w:r w:rsidRPr="006D7DD5">
        <w:rPr>
          <w:rtl/>
        </w:rPr>
        <w:t>פרטים על נדל"ן להשקעה שאין יכולת למדוד את שוויו ההוגן באופן מהימן</w:t>
      </w:r>
      <w:bookmarkEnd w:id="821"/>
      <w:bookmarkEnd w:id="822"/>
    </w:p>
    <w:tbl>
      <w:tblPr>
        <w:bidiVisual/>
        <w:tblW w:w="5000" w:type="pct"/>
        <w:jc w:val="right"/>
        <w:tblLook w:val="04A0" w:firstRow="1" w:lastRow="0" w:firstColumn="1" w:lastColumn="0" w:noHBand="0" w:noVBand="1"/>
      </w:tblPr>
      <w:tblGrid>
        <w:gridCol w:w="1323"/>
        <w:gridCol w:w="9143"/>
      </w:tblGrid>
      <w:tr w:rsidR="002F053B" w:rsidRPr="006D7DD5" w14:paraId="5A9C6E47" w14:textId="77777777" w:rsidTr="007675D9">
        <w:trPr>
          <w:jc w:val="right"/>
        </w:trPr>
        <w:tc>
          <w:tcPr>
            <w:tcW w:w="632" w:type="pct"/>
          </w:tcPr>
          <w:p w14:paraId="478ED141" w14:textId="77777777" w:rsidR="002F053B" w:rsidRPr="006D7DD5" w:rsidRDefault="002F053B" w:rsidP="00F96F6C">
            <w:pPr>
              <w:pStyle w:val="29"/>
              <w:rPr>
                <w:rtl/>
              </w:rPr>
            </w:pPr>
            <w:r w:rsidRPr="006D7DD5">
              <w:t>IAS 40.78, 79(e)</w:t>
            </w:r>
          </w:p>
        </w:tc>
        <w:tc>
          <w:tcPr>
            <w:tcW w:w="4368" w:type="pct"/>
          </w:tcPr>
          <w:p w14:paraId="4CFE80B5" w14:textId="77777777" w:rsidR="002F053B" w:rsidRPr="006D7DD5" w:rsidRDefault="002F053B" w:rsidP="007009E2">
            <w:pPr>
              <w:rPr>
                <w:rtl/>
              </w:rPr>
            </w:pPr>
            <w:r w:rsidRPr="006D7DD5">
              <w:rPr>
                <w:rtl/>
              </w:rPr>
              <w:t>הנהלת החברה הגיעה למסקנה כי לא תוכל למדוד את השווי ההוגן של נדל"ן להשקעה ב______ באופן מהימן על בסיס מתמשך, מאחר ועסקאות בנות השוואה לעסקאות בנכסים אלה בשוק הן נדירות וכן אומדנים מהימנים חלופיים של השווי ההוגן של נכסים אלה אינם זמינים. להערכת החברה, השווי ההוגן של נדל"ן להשקעה זה הוא בטווח שבין _____ אלפי ש"ח לבין _____ אלפי ש"ח.</w:t>
            </w:r>
          </w:p>
        </w:tc>
      </w:tr>
      <w:tr w:rsidR="002F053B" w:rsidRPr="006D7DD5" w14:paraId="407F0CF4" w14:textId="77777777" w:rsidTr="007675D9">
        <w:trPr>
          <w:jc w:val="right"/>
        </w:trPr>
        <w:tc>
          <w:tcPr>
            <w:tcW w:w="632" w:type="pct"/>
          </w:tcPr>
          <w:p w14:paraId="3E3F816B" w14:textId="77777777" w:rsidR="002F053B" w:rsidRPr="006D7DD5" w:rsidRDefault="002F053B" w:rsidP="00F96F6C">
            <w:pPr>
              <w:pStyle w:val="29"/>
              <w:rPr>
                <w:rtl/>
              </w:rPr>
            </w:pPr>
          </w:p>
        </w:tc>
        <w:tc>
          <w:tcPr>
            <w:tcW w:w="4368" w:type="pct"/>
          </w:tcPr>
          <w:p w14:paraId="2554C7BB" w14:textId="77777777" w:rsidR="002F053B" w:rsidRPr="006D7DD5" w:rsidRDefault="002F053B" w:rsidP="00F54004">
            <w:pPr>
              <w:rPr>
                <w:rtl/>
              </w:rPr>
            </w:pPr>
            <w:r w:rsidRPr="006D7DD5">
              <w:rPr>
                <w:b/>
                <w:bCs/>
                <w:rtl/>
              </w:rPr>
              <w:t>[</w:t>
            </w:r>
            <w:r w:rsidRPr="00F427A8">
              <w:rPr>
                <w:b/>
                <w:bCs/>
                <w:u w:val="single"/>
                <w:rtl/>
              </w:rPr>
              <w:t>כאשר החברה מיישמת את מודל השווי ההוגן:</w:t>
            </w:r>
            <w:r w:rsidRPr="00F427A8">
              <w:rPr>
                <w:rtl/>
              </w:rPr>
              <w:t xml:space="preserve"> </w:t>
            </w:r>
            <w:r w:rsidRPr="006D7DD5">
              <w:rPr>
                <w:rtl/>
              </w:rPr>
              <w:t>[</w:t>
            </w:r>
            <w:r w:rsidRPr="006D7DD5">
              <w:rPr>
                <w:rStyle w:val="afff4"/>
                <w:rtl/>
              </w:rPr>
              <w:t>בעת מימוש נדל"ן להשקעה שלא הוצג בשווי הוגן, יינתן גילוי לעובדה כי החברה מימשה נדל"ן להשקעה שלא הוצג בשווי הוגן, לערך בספרים של אותו נדל"ן להשקעה במועד המכירה ולסכום של הרווח/ההפסד שהוכר.</w:t>
            </w:r>
            <w:r w:rsidRPr="006D7DD5">
              <w:rPr>
                <w:rtl/>
              </w:rPr>
              <w:t>]</w:t>
            </w:r>
            <w:r w:rsidRPr="006D7DD5">
              <w:ptab w:relativeTo="margin" w:alignment="right" w:leader="none"/>
            </w:r>
            <w:r w:rsidRPr="006D7DD5">
              <w:rPr>
                <w:b/>
                <w:bCs/>
                <w:rtl/>
              </w:rPr>
              <w:t>]</w:t>
            </w:r>
          </w:p>
        </w:tc>
      </w:tr>
      <w:tr w:rsidR="002F053B" w:rsidRPr="006D7DD5" w14:paraId="5AA110C4" w14:textId="77777777" w:rsidTr="007675D9">
        <w:trPr>
          <w:jc w:val="right"/>
        </w:trPr>
        <w:tc>
          <w:tcPr>
            <w:tcW w:w="632" w:type="pct"/>
          </w:tcPr>
          <w:p w14:paraId="6520B312" w14:textId="77777777" w:rsidR="002F053B" w:rsidRPr="006D7DD5" w:rsidRDefault="002F053B" w:rsidP="00F96F6C">
            <w:pPr>
              <w:pStyle w:val="29"/>
              <w:rPr>
                <w:rtl/>
              </w:rPr>
            </w:pPr>
          </w:p>
        </w:tc>
        <w:tc>
          <w:tcPr>
            <w:tcW w:w="4368" w:type="pct"/>
          </w:tcPr>
          <w:p w14:paraId="3282AFDA" w14:textId="77777777" w:rsidR="002F053B" w:rsidRPr="006D7DD5" w:rsidRDefault="002F053B" w:rsidP="007943B4">
            <w:pPr>
              <w:rPr>
                <w:rtl/>
              </w:rPr>
            </w:pPr>
            <w:r w:rsidRPr="006D7DD5">
              <w:rPr>
                <w:b/>
                <w:bCs/>
                <w:rtl/>
              </w:rPr>
              <w:t>[</w:t>
            </w:r>
            <w:r w:rsidRPr="00F427A8">
              <w:rPr>
                <w:b/>
                <w:bCs/>
                <w:rtl/>
              </w:rPr>
              <w:t>כאשר החברה מיישמת את מודל העלות:</w:t>
            </w:r>
            <w:r w:rsidRPr="006D7DD5">
              <w:rPr>
                <w:rtl/>
              </w:rPr>
              <w:t xml:space="preserve"> הנהלת החברה הגיעה למסקנה לאחר התייעצות עם מעריכי השווי הבלתי תלויים שלה, כי לא תוכל למדוד את השווי ההוגן של הנדל"ן להשקעה בהקמה ב______ עד לשלב שבו יתקבלו כל האישורים הנדרשים להקמת הפרויקט, ייחתמו הסכמי שכירות לגבי חלק עיקרי בשיעור של כ-%___ משטח הפרויקט ויובטח כי עלות הבנייה הכוללת של הפרויקט ניתנת לאמידה באופן מהימן, או עד מועד השלמת הבנייה (לפי המוקדם </w:t>
            </w:r>
            <w:r w:rsidRPr="006D7DD5">
              <w:rPr>
                <w:rFonts w:hint="cs"/>
                <w:rtl/>
              </w:rPr>
              <w:t>מבניהם</w:t>
            </w:r>
            <w:r w:rsidRPr="006D7DD5">
              <w:rPr>
                <w:rtl/>
              </w:rPr>
              <w:t>). להערכת החברה, השווי ההוגן של הנדל"ן להשקעה בהקמה הוא בטווח שבין _____ אלפי ש"ח לבין _____ אלפי ש"ח.</w:t>
            </w:r>
            <w:r w:rsidRPr="006D7DD5">
              <w:rPr>
                <w:b/>
                <w:bCs/>
                <w:rtl/>
              </w:rPr>
              <w:t>]</w:t>
            </w:r>
          </w:p>
        </w:tc>
      </w:tr>
    </w:tbl>
    <w:p w14:paraId="6B58682A" w14:textId="77777777" w:rsidR="00751A9A" w:rsidRDefault="00751A9A">
      <w:pPr>
        <w:rPr>
          <w:rtl/>
        </w:rPr>
      </w:pPr>
      <w:r>
        <w:rPr>
          <w:rtl/>
        </w:rPr>
        <w:br w:type="page"/>
      </w:r>
    </w:p>
    <w:tbl>
      <w:tblPr>
        <w:tblStyle w:val="2f3"/>
        <w:bidiVisual/>
        <w:tblW w:w="5000" w:type="pct"/>
        <w:jc w:val="right"/>
        <w:tblLook w:val="0600" w:firstRow="0" w:lastRow="0" w:firstColumn="0" w:lastColumn="0" w:noHBand="1" w:noVBand="1"/>
      </w:tblPr>
      <w:tblGrid>
        <w:gridCol w:w="1319"/>
        <w:gridCol w:w="1088"/>
        <w:gridCol w:w="8059"/>
      </w:tblGrid>
      <w:tr w:rsidR="0075138B" w14:paraId="398DE096" w14:textId="77777777" w:rsidTr="00F42312">
        <w:trPr>
          <w:jc w:val="right"/>
        </w:trPr>
        <w:tc>
          <w:tcPr>
            <w:tcW w:w="0" w:type="pct"/>
            <w:vAlign w:val="bottom"/>
          </w:tcPr>
          <w:p w14:paraId="746A1EF4" w14:textId="1C68051A" w:rsidR="0075138B" w:rsidRDefault="0075138B" w:rsidP="008305B6">
            <w:pPr>
              <w:spacing w:after="0" w:line="240" w:lineRule="auto"/>
              <w:rPr>
                <w:rtl/>
              </w:rPr>
            </w:pPr>
          </w:p>
        </w:tc>
        <w:tc>
          <w:tcPr>
            <w:tcW w:w="0" w:type="pct"/>
            <w:vAlign w:val="bottom"/>
          </w:tcPr>
          <w:p w14:paraId="26326E74" w14:textId="50A706D3" w:rsidR="0075138B" w:rsidRPr="00FC4D09" w:rsidRDefault="0075138B"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2</w:t>
            </w:r>
            <w:r w:rsidRPr="001A528E">
              <w:rPr>
                <w:b/>
                <w:bCs/>
                <w:rtl/>
              </w:rPr>
              <w:fldChar w:fldCharType="end"/>
            </w:r>
          </w:p>
        </w:tc>
        <w:tc>
          <w:tcPr>
            <w:tcW w:w="3850" w:type="pct"/>
            <w:vAlign w:val="bottom"/>
          </w:tcPr>
          <w:p w14:paraId="77C41CB2" w14:textId="2EF9E04F" w:rsidR="0075138B" w:rsidRPr="00FC4D09" w:rsidRDefault="0075138B" w:rsidP="008305B6">
            <w:pPr>
              <w:spacing w:after="0"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r w:rsidR="00751A9A" w14:paraId="6AEA090F" w14:textId="77777777" w:rsidTr="0075138B">
        <w:trPr>
          <w:jc w:val="right"/>
        </w:trPr>
        <w:tc>
          <w:tcPr>
            <w:tcW w:w="630" w:type="pct"/>
          </w:tcPr>
          <w:p w14:paraId="70FD3F64" w14:textId="77777777" w:rsidR="00751A9A" w:rsidRDefault="00751A9A" w:rsidP="008305B6">
            <w:pPr>
              <w:spacing w:after="0" w:line="240" w:lineRule="auto"/>
              <w:rPr>
                <w:rtl/>
              </w:rPr>
            </w:pPr>
          </w:p>
        </w:tc>
        <w:tc>
          <w:tcPr>
            <w:tcW w:w="520" w:type="pct"/>
          </w:tcPr>
          <w:p w14:paraId="3E75D15F" w14:textId="192C36EC" w:rsidR="00751A9A" w:rsidRPr="00FC4D09" w:rsidRDefault="00751A9A" w:rsidP="008305B6">
            <w:pPr>
              <w:spacing w:after="0" w:line="240" w:lineRule="auto"/>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C7041B">
              <w:rPr>
                <w:b/>
                <w:bCs/>
                <w:noProof/>
                <w:cs/>
              </w:rPr>
              <w:t>‎</w:t>
            </w:r>
            <w:r w:rsidR="00C7041B">
              <w:rPr>
                <w:b/>
                <w:bCs/>
                <w:noProof/>
              </w:rPr>
              <w:t>12.3</w:t>
            </w:r>
            <w:r w:rsidRPr="00FC4D09">
              <w:rPr>
                <w:b/>
                <w:bCs/>
                <w:rtl/>
              </w:rPr>
              <w:fldChar w:fldCharType="end"/>
            </w:r>
          </w:p>
        </w:tc>
        <w:tc>
          <w:tcPr>
            <w:tcW w:w="3850" w:type="pct"/>
          </w:tcPr>
          <w:p w14:paraId="48EDEEAC" w14:textId="4F0D2325" w:rsidR="00751A9A" w:rsidRDefault="00751A9A" w:rsidP="008305B6">
            <w:pPr>
              <w:spacing w:after="0" w:line="240" w:lineRule="auto"/>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C7041B">
              <w:rPr>
                <w:b/>
                <w:bCs/>
                <w:noProof/>
                <w:rtl/>
              </w:rPr>
              <w:t>פרטים בדבר שווי הוגן</w:t>
            </w:r>
            <w:r w:rsidRPr="00FC4D09">
              <w:rPr>
                <w:b/>
                <w:bCs/>
                <w:rtl/>
              </w:rPr>
              <w:fldChar w:fldCharType="end"/>
            </w:r>
            <w:r w:rsidRPr="002760AA">
              <w:rPr>
                <w:rFonts w:hint="cs"/>
                <w:rtl/>
              </w:rPr>
              <w:t xml:space="preserve"> </w:t>
            </w:r>
            <w:r>
              <w:rPr>
                <w:rFonts w:hint="cs"/>
                <w:rtl/>
              </w:rPr>
              <w:t>(המשך)</w:t>
            </w:r>
          </w:p>
        </w:tc>
      </w:tr>
    </w:tbl>
    <w:p w14:paraId="58A9BB03" w14:textId="7B579E14" w:rsidR="00751A9A" w:rsidRDefault="00751A9A" w:rsidP="002A3B24">
      <w:pPr>
        <w:spacing w:after="0" w:line="240" w:lineRule="auto"/>
      </w:pPr>
    </w:p>
    <w:tbl>
      <w:tblPr>
        <w:bidiVisual/>
        <w:tblW w:w="5000" w:type="pct"/>
        <w:jc w:val="right"/>
        <w:tblLook w:val="04A0" w:firstRow="1" w:lastRow="0" w:firstColumn="1" w:lastColumn="0" w:noHBand="0" w:noVBand="1"/>
      </w:tblPr>
      <w:tblGrid>
        <w:gridCol w:w="1323"/>
        <w:gridCol w:w="9143"/>
      </w:tblGrid>
      <w:tr w:rsidR="002F053B" w:rsidRPr="006D7DD5" w14:paraId="719A581B" w14:textId="77777777" w:rsidTr="007675D9">
        <w:trPr>
          <w:jc w:val="right"/>
        </w:trPr>
        <w:tc>
          <w:tcPr>
            <w:tcW w:w="632" w:type="pct"/>
          </w:tcPr>
          <w:p w14:paraId="700D0F7C" w14:textId="77777777" w:rsidR="002F053B" w:rsidRPr="006D7DD5" w:rsidRDefault="002F053B" w:rsidP="00F96F6C">
            <w:pPr>
              <w:pStyle w:val="29"/>
              <w:rPr>
                <w:rtl/>
              </w:rPr>
            </w:pPr>
          </w:p>
        </w:tc>
        <w:tc>
          <w:tcPr>
            <w:tcW w:w="4368" w:type="pct"/>
          </w:tcPr>
          <w:p w14:paraId="4017F18C" w14:textId="77777777" w:rsidR="002F053B" w:rsidRPr="006D7DD5" w:rsidRDefault="002F053B" w:rsidP="007009E2">
            <w:pPr>
              <w:rPr>
                <w:rtl/>
              </w:rPr>
            </w:pPr>
            <w:r w:rsidRPr="006D7DD5">
              <w:rPr>
                <w:rStyle w:val="afe"/>
                <w:rtl/>
              </w:rPr>
              <w:t>[</w:t>
            </w:r>
            <w:r w:rsidRPr="006D7DD5">
              <w:rPr>
                <w:rStyle w:val="afd"/>
                <w:rtl/>
              </w:rPr>
              <w:t>כאשר החברה מיישמת את מודל השווי ההוגן:</w:t>
            </w:r>
          </w:p>
        </w:tc>
      </w:tr>
    </w:tbl>
    <w:p w14:paraId="4932F241" w14:textId="77777777" w:rsidR="002F053B" w:rsidRPr="006D7DD5" w:rsidRDefault="002F053B" w:rsidP="007F2D01">
      <w:pPr>
        <w:pStyle w:val="51"/>
        <w:rPr>
          <w:rtl/>
        </w:rPr>
      </w:pPr>
      <w:bookmarkStart w:id="823" w:name="_Toc7961606"/>
      <w:bookmarkStart w:id="824" w:name="_Toc7960474"/>
      <w:bookmarkStart w:id="825" w:name="_Ref9168447"/>
      <w:r w:rsidRPr="006D7DD5">
        <w:rPr>
          <w:rtl/>
        </w:rPr>
        <w:t>מידע כמותי לגבי מדידות שווי הוגן המסווגות ברמה 3</w:t>
      </w:r>
      <w:bookmarkEnd w:id="823"/>
      <w:bookmarkEnd w:id="824"/>
      <w:bookmarkEnd w:id="825"/>
    </w:p>
    <w:p w14:paraId="42847790" w14:textId="0F066874" w:rsidR="002F053B" w:rsidRPr="006D7DD5" w:rsidRDefault="002F053B" w:rsidP="00DC1019">
      <w:pPr>
        <w:pStyle w:val="6"/>
        <w:rPr>
          <w:rtl/>
        </w:rPr>
      </w:pPr>
      <w:bookmarkStart w:id="826" w:name="_Ref9175863"/>
      <w:r w:rsidRPr="006D7DD5">
        <w:rPr>
          <w:rFonts w:hint="cs"/>
          <w:rtl/>
        </w:rPr>
        <w:t>נתונים משמעותיים שאינם ניתנים לצפייה ששימשו במדידת השווי ההוגן</w:t>
      </w:r>
      <w:bookmarkEnd w:id="826"/>
    </w:p>
    <w:tbl>
      <w:tblPr>
        <w:tblStyle w:val="aff"/>
        <w:bidiVisual/>
        <w:tblW w:w="5000" w:type="pct"/>
        <w:jc w:val="right"/>
        <w:tblLook w:val="04A0" w:firstRow="1" w:lastRow="0" w:firstColumn="1" w:lastColumn="0" w:noHBand="0" w:noVBand="1"/>
      </w:tblPr>
      <w:tblGrid>
        <w:gridCol w:w="1318"/>
        <w:gridCol w:w="1587"/>
        <w:gridCol w:w="1199"/>
        <w:gridCol w:w="2428"/>
        <w:gridCol w:w="988"/>
        <w:gridCol w:w="986"/>
        <w:gridCol w:w="982"/>
        <w:gridCol w:w="978"/>
      </w:tblGrid>
      <w:tr w:rsidR="002F053B" w:rsidRPr="006D7DD5" w14:paraId="566DD3F8" w14:textId="77777777" w:rsidTr="00C1676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6EEBA1E2" w14:textId="77777777" w:rsidR="002F053B" w:rsidRPr="006D7DD5" w:rsidRDefault="002F053B" w:rsidP="00373AC5">
            <w:pPr>
              <w:spacing w:after="0"/>
            </w:pPr>
            <w:r w:rsidRPr="006D7DD5">
              <w:t>IFRS 13.93(d)</w:t>
            </w:r>
          </w:p>
        </w:tc>
        <w:tc>
          <w:tcPr>
            <w:tcW w:w="758" w:type="pct"/>
            <w:vMerge w:val="restart"/>
          </w:tcPr>
          <w:p w14:paraId="60AE3B62" w14:textId="77777777" w:rsidR="002F053B" w:rsidRPr="006D7DD5" w:rsidRDefault="002F053B" w:rsidP="00A7250D">
            <w:pPr>
              <w:pStyle w:val="0"/>
              <w:cnfStyle w:val="100000000000" w:firstRow="1" w:lastRow="0" w:firstColumn="0" w:lastColumn="0" w:oddVBand="0" w:evenVBand="0" w:oddHBand="0" w:evenHBand="0" w:firstRowFirstColumn="0" w:firstRowLastColumn="0" w:lastRowFirstColumn="0" w:lastRowLastColumn="0"/>
              <w:rPr>
                <w:rtl/>
              </w:rPr>
            </w:pPr>
          </w:p>
        </w:tc>
        <w:tc>
          <w:tcPr>
            <w:tcW w:w="573" w:type="pct"/>
            <w:vMerge w:val="restart"/>
          </w:tcPr>
          <w:p w14:paraId="1729082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טכניקת הערכת שווי</w:t>
            </w:r>
          </w:p>
        </w:tc>
        <w:tc>
          <w:tcPr>
            <w:tcW w:w="1160" w:type="pct"/>
            <w:vMerge w:val="restart"/>
          </w:tcPr>
          <w:p w14:paraId="1C2B7D9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תונים שאינם ניתנים</w:t>
            </w:r>
            <w:r w:rsidRPr="006D7DD5">
              <w:rPr>
                <w:rFonts w:hint="cs"/>
                <w:rtl/>
              </w:rPr>
              <w:t xml:space="preserve"> </w:t>
            </w:r>
            <w:r w:rsidRPr="006D7DD5">
              <w:rPr>
                <w:rtl/>
              </w:rPr>
              <w:t>לצפייה</w:t>
            </w:r>
            <w:bookmarkStart w:id="827" w:name="_Ref24299239"/>
            <w:r w:rsidRPr="006D7DD5">
              <w:rPr>
                <w:rStyle w:val="aff1"/>
                <w:rtl/>
              </w:rPr>
              <w:footnoteReference w:id="346"/>
            </w:r>
            <w:bookmarkEnd w:id="827"/>
          </w:p>
        </w:tc>
        <w:tc>
          <w:tcPr>
            <w:tcW w:w="943" w:type="pct"/>
            <w:gridSpan w:val="2"/>
          </w:tcPr>
          <w:p w14:paraId="11CF2864" w14:textId="0B173CE9"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c>
          <w:tcPr>
            <w:tcW w:w="936" w:type="pct"/>
            <w:gridSpan w:val="2"/>
          </w:tcPr>
          <w:p w14:paraId="534D4571" w14:textId="3038F7F5"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C7041B" w:rsidRPr="00C7041B">
                <w:rPr>
                  <w:lang w:val="en-US"/>
                </w:rPr>
                <w:t>2020</w:t>
              </w:r>
            </w:fldSimple>
          </w:p>
        </w:tc>
      </w:tr>
      <w:tr w:rsidR="002F053B" w:rsidRPr="006D7DD5" w14:paraId="1618FF73" w14:textId="77777777" w:rsidTr="00C1676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4E69BBB7" w14:textId="77777777" w:rsidR="002F053B" w:rsidRPr="006D7DD5" w:rsidRDefault="002F053B" w:rsidP="00373AC5">
            <w:pPr>
              <w:spacing w:after="0"/>
            </w:pPr>
          </w:p>
        </w:tc>
        <w:tc>
          <w:tcPr>
            <w:tcW w:w="758" w:type="pct"/>
            <w:vMerge/>
          </w:tcPr>
          <w:p w14:paraId="49534787" w14:textId="77777777" w:rsidR="002F053B" w:rsidRPr="006D7DD5" w:rsidRDefault="002F053B" w:rsidP="00A7250D">
            <w:pPr>
              <w:pStyle w:val="0"/>
              <w:cnfStyle w:val="100000000000" w:firstRow="1" w:lastRow="0" w:firstColumn="0" w:lastColumn="0" w:oddVBand="0" w:evenVBand="0" w:oddHBand="0" w:evenHBand="0" w:firstRowFirstColumn="0" w:firstRowLastColumn="0" w:lastRowFirstColumn="0" w:lastRowLastColumn="0"/>
              <w:rPr>
                <w:rtl/>
              </w:rPr>
            </w:pPr>
          </w:p>
        </w:tc>
        <w:tc>
          <w:tcPr>
            <w:tcW w:w="573" w:type="pct"/>
            <w:vMerge/>
            <w:hideMark/>
          </w:tcPr>
          <w:p w14:paraId="1AEBDD0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160" w:type="pct"/>
            <w:vMerge/>
            <w:hideMark/>
          </w:tcPr>
          <w:p w14:paraId="658B77B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72" w:type="pct"/>
            <w:hideMark/>
          </w:tcPr>
          <w:p w14:paraId="327B777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טווח</w:t>
            </w:r>
          </w:p>
        </w:tc>
        <w:tc>
          <w:tcPr>
            <w:tcW w:w="471" w:type="pct"/>
            <w:hideMark/>
          </w:tcPr>
          <w:p w14:paraId="45A3434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w:t>
            </w:r>
          </w:p>
        </w:tc>
        <w:tc>
          <w:tcPr>
            <w:tcW w:w="469" w:type="pct"/>
          </w:tcPr>
          <w:p w14:paraId="235A0C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טווח</w:t>
            </w:r>
          </w:p>
        </w:tc>
        <w:tc>
          <w:tcPr>
            <w:tcW w:w="467" w:type="pct"/>
          </w:tcPr>
          <w:p w14:paraId="509242C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w:t>
            </w:r>
          </w:p>
        </w:tc>
      </w:tr>
      <w:tr w:rsidR="002F053B" w:rsidRPr="006D7DD5" w14:paraId="67CA5A5F"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80C9DDE" w14:textId="77777777" w:rsidR="002F053B" w:rsidRPr="006D7DD5" w:rsidRDefault="002F053B" w:rsidP="00373AC5">
            <w:pPr>
              <w:spacing w:after="0"/>
              <w:rPr>
                <w:rtl/>
              </w:rPr>
            </w:pPr>
          </w:p>
        </w:tc>
        <w:tc>
          <w:tcPr>
            <w:tcW w:w="758" w:type="pct"/>
            <w:hideMark/>
          </w:tcPr>
          <w:p w14:paraId="7711253D"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קרקע:</w:t>
            </w:r>
          </w:p>
        </w:tc>
        <w:tc>
          <w:tcPr>
            <w:tcW w:w="573" w:type="pct"/>
          </w:tcPr>
          <w:p w14:paraId="67CE7B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77766E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57242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5B7F99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93D384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CA4C2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27A700"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8F9D2D7" w14:textId="77777777" w:rsidR="002F053B" w:rsidRPr="006D7DD5" w:rsidRDefault="002F053B" w:rsidP="00373AC5">
            <w:pPr>
              <w:spacing w:after="0"/>
              <w:rPr>
                <w:rtl/>
              </w:rPr>
            </w:pPr>
          </w:p>
        </w:tc>
        <w:tc>
          <w:tcPr>
            <w:tcW w:w="758" w:type="pct"/>
            <w:hideMark/>
          </w:tcPr>
          <w:p w14:paraId="031A6444"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שראל</w:t>
            </w:r>
          </w:p>
        </w:tc>
        <w:tc>
          <w:tcPr>
            <w:tcW w:w="573" w:type="pct"/>
          </w:tcPr>
          <w:p w14:paraId="2685363C" w14:textId="77777777" w:rsidR="002F053B" w:rsidRPr="006D7DD5" w:rsidRDefault="002F053B" w:rsidP="00E1148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וואה לשוק</w:t>
            </w:r>
          </w:p>
        </w:tc>
        <w:tc>
          <w:tcPr>
            <w:tcW w:w="1160" w:type="pct"/>
          </w:tcPr>
          <w:p w14:paraId="5F7E51BF"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יר למ"ר</w:t>
            </w:r>
          </w:p>
        </w:tc>
        <w:tc>
          <w:tcPr>
            <w:tcW w:w="472" w:type="pct"/>
          </w:tcPr>
          <w:p w14:paraId="0C12F4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4E4797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B8CCB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5358224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E71B28"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73EA775" w14:textId="77777777" w:rsidR="002F053B" w:rsidRPr="006D7DD5" w:rsidRDefault="002F053B" w:rsidP="00373AC5">
            <w:pPr>
              <w:spacing w:after="0"/>
              <w:rPr>
                <w:rtl/>
              </w:rPr>
            </w:pPr>
          </w:p>
        </w:tc>
        <w:tc>
          <w:tcPr>
            <w:tcW w:w="758" w:type="pct"/>
          </w:tcPr>
          <w:p w14:paraId="49AB021A"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p>
        </w:tc>
        <w:tc>
          <w:tcPr>
            <w:tcW w:w="573" w:type="pct"/>
          </w:tcPr>
          <w:p w14:paraId="407C8E0A"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0561F35F"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19C23F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4C1A6A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C68BB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8EE3E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20F9E1"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B09C319" w14:textId="77777777" w:rsidR="002F053B" w:rsidRPr="006D7DD5" w:rsidRDefault="002F053B" w:rsidP="00373AC5">
            <w:pPr>
              <w:spacing w:after="0"/>
              <w:rPr>
                <w:rtl/>
              </w:rPr>
            </w:pPr>
          </w:p>
        </w:tc>
        <w:tc>
          <w:tcPr>
            <w:tcW w:w="758" w:type="pct"/>
          </w:tcPr>
          <w:p w14:paraId="608E4968"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מבנים להשכרה:</w:t>
            </w:r>
          </w:p>
        </w:tc>
        <w:tc>
          <w:tcPr>
            <w:tcW w:w="573" w:type="pct"/>
          </w:tcPr>
          <w:p w14:paraId="4DA304E1"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01FF0D60"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30B0C2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083536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C80A39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6E105F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2924A3"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D1ED1D4" w14:textId="77777777" w:rsidR="002F053B" w:rsidRPr="006D7DD5" w:rsidRDefault="002F053B" w:rsidP="00373AC5">
            <w:pPr>
              <w:spacing w:after="0"/>
              <w:rPr>
                <w:rtl/>
              </w:rPr>
            </w:pPr>
          </w:p>
        </w:tc>
        <w:tc>
          <w:tcPr>
            <w:tcW w:w="758" w:type="pct"/>
          </w:tcPr>
          <w:p w14:paraId="0264887D"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שרדים</w:t>
            </w:r>
          </w:p>
        </w:tc>
        <w:tc>
          <w:tcPr>
            <w:tcW w:w="573" w:type="pct"/>
            <w:vAlign w:val="top"/>
          </w:tcPr>
          <w:p w14:paraId="65D4C80C" w14:textId="77777777" w:rsidR="002F053B" w:rsidRPr="006D7DD5" w:rsidRDefault="002F053B" w:rsidP="0095691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יוון תזרימי מזומנים</w:t>
            </w:r>
          </w:p>
        </w:tc>
        <w:tc>
          <w:tcPr>
            <w:tcW w:w="1160" w:type="pct"/>
          </w:tcPr>
          <w:p w14:paraId="2F0B6DBF" w14:textId="77777777" w:rsidR="002F053B" w:rsidRPr="006D7DD5" w:rsidRDefault="002F053B" w:rsidP="00C16760">
            <w:pPr>
              <w:numPr>
                <w:ilvl w:val="0"/>
                <w:numId w:val="5"/>
              </w:numPr>
              <w:ind w:left="204" w:hanging="204"/>
              <w:cnfStyle w:val="000000000000" w:firstRow="0" w:lastRow="0" w:firstColumn="0" w:lastColumn="0" w:oddVBand="0" w:evenVBand="0" w:oddHBand="0" w:evenHBand="0" w:firstRowFirstColumn="0" w:firstRowLastColumn="0" w:lastRowFirstColumn="0" w:lastRowLastColumn="0"/>
            </w:pPr>
            <w:r w:rsidRPr="006D7DD5">
              <w:rPr>
                <w:rFonts w:hint="cs"/>
                <w:rtl/>
              </w:rPr>
              <w:t>שיעור צמיחה שנתי חזוי</w:t>
            </w:r>
          </w:p>
          <w:p w14:paraId="647E0CC1" w14:textId="77777777" w:rsidR="002F053B" w:rsidRPr="006D7DD5" w:rsidRDefault="002F053B" w:rsidP="00C16760">
            <w:pPr>
              <w:numPr>
                <w:ilvl w:val="0"/>
                <w:numId w:val="5"/>
              </w:numPr>
              <w:ind w:left="204" w:hanging="204"/>
              <w:cnfStyle w:val="000000000000" w:firstRow="0" w:lastRow="0" w:firstColumn="0" w:lastColumn="0" w:oddVBand="0" w:evenVBand="0" w:oddHBand="0" w:evenHBand="0" w:firstRowFirstColumn="0" w:firstRowLastColumn="0" w:lastRowFirstColumn="0" w:lastRowLastColumn="0"/>
            </w:pPr>
            <w:r w:rsidRPr="006D7DD5">
              <w:rPr>
                <w:rtl/>
              </w:rPr>
              <w:t>אומדן שכ"ד חודשי למ"ר</w:t>
            </w:r>
          </w:p>
          <w:p w14:paraId="52BC362F" w14:textId="77777777" w:rsidR="002F053B" w:rsidRPr="006D7DD5" w:rsidRDefault="002F053B" w:rsidP="00C16760">
            <w:pPr>
              <w:numPr>
                <w:ilvl w:val="0"/>
                <w:numId w:val="5"/>
              </w:numPr>
              <w:ind w:left="204" w:hanging="204"/>
              <w:cnfStyle w:val="000000000000" w:firstRow="0" w:lastRow="0" w:firstColumn="0" w:lastColumn="0" w:oddVBand="0" w:evenVBand="0" w:oddHBand="0" w:evenHBand="0" w:firstRowFirstColumn="0" w:firstRowLastColumn="0" w:lastRowFirstColumn="0" w:lastRowLastColumn="0"/>
              <w:rPr>
                <w:rtl/>
              </w:rPr>
            </w:pPr>
            <w:r w:rsidRPr="006D7DD5">
              <w:rPr>
                <w:rtl/>
              </w:rPr>
              <w:t>יחס אי תפוסה שיעור היוון</w:t>
            </w:r>
          </w:p>
        </w:tc>
        <w:tc>
          <w:tcPr>
            <w:tcW w:w="472" w:type="pct"/>
          </w:tcPr>
          <w:p w14:paraId="19777C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17EC07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4F91C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73B858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C16760" w:rsidRPr="006D7DD5" w14:paraId="7DB60515"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F6F42C6" w14:textId="77777777" w:rsidR="00C16760" w:rsidRPr="006D7DD5" w:rsidRDefault="00C16760" w:rsidP="00373AC5">
            <w:pPr>
              <w:spacing w:after="0"/>
              <w:rPr>
                <w:rtl/>
              </w:rPr>
            </w:pPr>
          </w:p>
        </w:tc>
        <w:tc>
          <w:tcPr>
            <w:tcW w:w="758" w:type="pct"/>
          </w:tcPr>
          <w:p w14:paraId="6A61A3A9" w14:textId="77777777" w:rsidR="00C16760" w:rsidRPr="006D7DD5" w:rsidRDefault="00C16760" w:rsidP="00C167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גורים</w:t>
            </w:r>
          </w:p>
        </w:tc>
        <w:tc>
          <w:tcPr>
            <w:tcW w:w="573" w:type="pct"/>
            <w:vAlign w:val="center"/>
          </w:tcPr>
          <w:p w14:paraId="3ED0735F" w14:textId="77777777" w:rsidR="00C16760" w:rsidRPr="006D7DD5" w:rsidRDefault="00C16760" w:rsidP="00C16760">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1160" w:type="pct"/>
            <w:vAlign w:val="center"/>
          </w:tcPr>
          <w:p w14:paraId="5DE6C958" w14:textId="022280F4" w:rsidR="00C16760" w:rsidRPr="006D7DD5" w:rsidRDefault="00C16760" w:rsidP="00C16760">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472" w:type="pct"/>
          </w:tcPr>
          <w:p w14:paraId="79C719E5" w14:textId="77777777" w:rsidR="00C16760" w:rsidRPr="006D7DD5" w:rsidRDefault="00C16760" w:rsidP="00C16760">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63959BB" w14:textId="77777777" w:rsidR="00C16760" w:rsidRPr="006D7DD5" w:rsidRDefault="00C16760" w:rsidP="00C16760">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134385F" w14:textId="77777777" w:rsidR="00C16760" w:rsidRPr="006D7DD5" w:rsidRDefault="00C16760" w:rsidP="00C16760">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B635B66" w14:textId="77777777" w:rsidR="00C16760" w:rsidRPr="006D7DD5" w:rsidRDefault="00C16760" w:rsidP="00C1676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226F16"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AEDFD33" w14:textId="77777777" w:rsidR="002F053B" w:rsidRPr="006D7DD5" w:rsidRDefault="002F053B" w:rsidP="00373AC5">
            <w:pPr>
              <w:spacing w:after="0"/>
              <w:rPr>
                <w:rtl/>
              </w:rPr>
            </w:pPr>
          </w:p>
        </w:tc>
        <w:tc>
          <w:tcPr>
            <w:tcW w:w="758" w:type="pct"/>
          </w:tcPr>
          <w:p w14:paraId="2717700F"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tl/>
              </w:rPr>
            </w:pPr>
          </w:p>
        </w:tc>
        <w:tc>
          <w:tcPr>
            <w:tcW w:w="573" w:type="pct"/>
          </w:tcPr>
          <w:p w14:paraId="4932C3D1"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3B8F16FF" w14:textId="77777777" w:rsidR="002F053B" w:rsidRPr="006D7DD5" w:rsidRDefault="002F053B" w:rsidP="00A7250D">
            <w:pPr>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7B7207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60A81B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C2A00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625872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332366"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0C874B" w14:textId="77777777" w:rsidR="002F053B" w:rsidRPr="006D7DD5" w:rsidRDefault="002F053B" w:rsidP="00373AC5">
            <w:pPr>
              <w:spacing w:after="0"/>
              <w:rPr>
                <w:rtl/>
              </w:rPr>
            </w:pPr>
          </w:p>
        </w:tc>
        <w:tc>
          <w:tcPr>
            <w:tcW w:w="758" w:type="pct"/>
          </w:tcPr>
          <w:p w14:paraId="55AF1C17" w14:textId="77777777" w:rsidR="002F053B" w:rsidRPr="006D7DD5" w:rsidRDefault="002F053B" w:rsidP="00A7250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נדל"ן להשקעה בהקמה</w:t>
            </w:r>
          </w:p>
        </w:tc>
        <w:tc>
          <w:tcPr>
            <w:tcW w:w="573" w:type="pct"/>
            <w:vAlign w:val="center"/>
          </w:tcPr>
          <w:p w14:paraId="39D58203" w14:textId="77777777" w:rsidR="002F053B" w:rsidRPr="006D7DD5" w:rsidRDefault="002F053B" w:rsidP="00956913">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1160" w:type="pct"/>
          </w:tcPr>
          <w:p w14:paraId="4EE976E5"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472" w:type="pct"/>
          </w:tcPr>
          <w:p w14:paraId="6D8305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5682AF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E85C2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C940FE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C16760" w:rsidRPr="006D7DD5" w14:paraId="7CFFD493" w14:textId="77777777" w:rsidTr="00C16760">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E32DCC" w14:textId="77777777" w:rsidR="00C16760" w:rsidRPr="006D7DD5" w:rsidRDefault="00C16760" w:rsidP="00373AC5">
            <w:pPr>
              <w:pStyle w:val="a4"/>
              <w:rPr>
                <w:rtl/>
              </w:rPr>
            </w:pPr>
          </w:p>
        </w:tc>
        <w:tc>
          <w:tcPr>
            <w:tcW w:w="758" w:type="pct"/>
          </w:tcPr>
          <w:p w14:paraId="0060A7F5"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Style w:val="afe"/>
                <w:rtl/>
              </w:rPr>
            </w:pPr>
          </w:p>
        </w:tc>
        <w:tc>
          <w:tcPr>
            <w:tcW w:w="573" w:type="pct"/>
            <w:vAlign w:val="center"/>
          </w:tcPr>
          <w:p w14:paraId="17180200"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tl/>
              </w:rPr>
            </w:pPr>
          </w:p>
        </w:tc>
        <w:tc>
          <w:tcPr>
            <w:tcW w:w="1160" w:type="pct"/>
          </w:tcPr>
          <w:p w14:paraId="0F1182FC"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tl/>
              </w:rPr>
            </w:pPr>
          </w:p>
        </w:tc>
        <w:tc>
          <w:tcPr>
            <w:tcW w:w="472" w:type="pct"/>
          </w:tcPr>
          <w:p w14:paraId="2DDABC3F"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tl/>
              </w:rPr>
            </w:pPr>
          </w:p>
        </w:tc>
        <w:tc>
          <w:tcPr>
            <w:tcW w:w="471" w:type="pct"/>
          </w:tcPr>
          <w:p w14:paraId="3B74797C"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E6569BA"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1396030D" w14:textId="77777777" w:rsidR="00C16760" w:rsidRPr="006D7DD5" w:rsidRDefault="00C16760" w:rsidP="00C16760">
            <w:pPr>
              <w:pStyle w:val="a4"/>
              <w:cnfStyle w:val="000000000000" w:firstRow="0" w:lastRow="0" w:firstColumn="0" w:lastColumn="0" w:oddVBand="0" w:evenVBand="0" w:oddHBand="0" w:evenHBand="0" w:firstRowFirstColumn="0" w:firstRowLastColumn="0" w:lastRowFirstColumn="0" w:lastRowLastColumn="0"/>
              <w:rPr>
                <w:rtl/>
              </w:rPr>
            </w:pPr>
          </w:p>
        </w:tc>
      </w:tr>
    </w:tbl>
    <w:p w14:paraId="7FE20460" w14:textId="77777777" w:rsidR="002F053B" w:rsidRPr="006D7DD5" w:rsidRDefault="002F053B" w:rsidP="00DC1019">
      <w:pPr>
        <w:pStyle w:val="6"/>
        <w:rPr>
          <w:rtl/>
        </w:rPr>
      </w:pPr>
      <w:r w:rsidRPr="006D7DD5">
        <w:rPr>
          <w:rFonts w:hint="cs"/>
          <w:rtl/>
        </w:rPr>
        <w:t>רגישות מדידות השווי ההוגן לשינויים בנתונים שאינם ניתנים לצפייה</w:t>
      </w:r>
      <w:r w:rsidRPr="006D7DD5">
        <w:rPr>
          <w:rStyle w:val="aff1"/>
          <w:rtl/>
        </w:rPr>
        <w:footnoteReference w:id="347"/>
      </w:r>
      <w:r w:rsidRPr="006D7DD5">
        <w:rPr>
          <w:rtl/>
        </w:rPr>
        <w:t xml:space="preserve"> </w:t>
      </w:r>
      <w:bookmarkStart w:id="828" w:name="_Ref24299359"/>
      <w:r w:rsidRPr="006D7DD5">
        <w:rPr>
          <w:rStyle w:val="aff1"/>
          <w:rtl/>
        </w:rPr>
        <w:footnoteReference w:id="348"/>
      </w:r>
      <w:bookmarkEnd w:id="828"/>
    </w:p>
    <w:tbl>
      <w:tblPr>
        <w:bidiVisual/>
        <w:tblW w:w="5000" w:type="pct"/>
        <w:tblLook w:val="04A0" w:firstRow="1" w:lastRow="0" w:firstColumn="1" w:lastColumn="0" w:noHBand="0" w:noVBand="1"/>
      </w:tblPr>
      <w:tblGrid>
        <w:gridCol w:w="1323"/>
        <w:gridCol w:w="9143"/>
      </w:tblGrid>
      <w:tr w:rsidR="002F053B" w:rsidRPr="006D7DD5" w14:paraId="472908E7" w14:textId="77777777" w:rsidTr="007675D9">
        <w:tc>
          <w:tcPr>
            <w:tcW w:w="632" w:type="pct"/>
          </w:tcPr>
          <w:p w14:paraId="4625BBB1" w14:textId="77777777" w:rsidR="002F053B" w:rsidRPr="006D7DD5" w:rsidRDefault="002F053B" w:rsidP="00F96F6C">
            <w:pPr>
              <w:pStyle w:val="29"/>
            </w:pPr>
            <w:r w:rsidRPr="006D7DD5">
              <w:t>IFRS 13.93(h)(i)</w:t>
            </w:r>
          </w:p>
        </w:tc>
        <w:tc>
          <w:tcPr>
            <w:tcW w:w="4368" w:type="pct"/>
          </w:tcPr>
          <w:p w14:paraId="309E622C" w14:textId="77777777" w:rsidR="002F053B" w:rsidRPr="006D7DD5" w:rsidRDefault="002F053B" w:rsidP="00F54004">
            <w:pPr>
              <w:rPr>
                <w:rtl/>
              </w:rPr>
            </w:pPr>
            <w:r w:rsidRPr="006D7DD5">
              <w:rPr>
                <w:rtl/>
              </w:rPr>
              <w:t>[</w:t>
            </w:r>
            <w:r w:rsidRPr="006D7DD5">
              <w:rPr>
                <w:rStyle w:val="afff4"/>
                <w:rtl/>
              </w:rPr>
              <w:t>יינתן תיאור מילולי של הרגישות של מדידות השווי ההוגן לשינויים בנתונים שאינם ניתנים לצפייה אם התוצאה של שינוי באותם נתונים עשויה להיות מדידת שווי הוגן גבוהה יותר או נמוכה יותר באופן משמעותי. אם קיימים יחסי גומלין בין אותם נתונים לבין נתונים אחרים שאינם ניתנים לצפייה ששימשו במדידת השווי ההוגן, יינתן תיאור של אותם יחסי גומלין וכיצד הם יכולים להגדיל או למתן את ההשפעה על מדידת השווי ההוגן.</w:t>
            </w:r>
            <w:r w:rsidRPr="006D7DD5">
              <w:rPr>
                <w:rtl/>
              </w:rPr>
              <w:t>]</w:t>
            </w:r>
          </w:p>
        </w:tc>
      </w:tr>
    </w:tbl>
    <w:p w14:paraId="0C47545F" w14:textId="4453C793" w:rsidR="002F053B" w:rsidRPr="006D7DD5" w:rsidRDefault="002F053B" w:rsidP="007F2D01">
      <w:pPr>
        <w:pStyle w:val="51"/>
        <w:rPr>
          <w:rtl/>
        </w:rPr>
      </w:pPr>
      <w:bookmarkStart w:id="829" w:name="_Ref9166747"/>
      <w:bookmarkStart w:id="830" w:name="_Ref25856951"/>
      <w:r w:rsidRPr="006D7DD5">
        <w:rPr>
          <w:rtl/>
        </w:rPr>
        <w:t>העברות לתוך רמה 3 ומחוץ לרמה</w:t>
      </w:r>
      <w:r w:rsidRPr="006D7DD5">
        <w:rPr>
          <w:rFonts w:hint="cs"/>
          <w:rtl/>
        </w:rPr>
        <w:t xml:space="preserve"> 3</w:t>
      </w:r>
      <w:bookmarkEnd w:id="829"/>
      <w:bookmarkEnd w:id="830"/>
    </w:p>
    <w:tbl>
      <w:tblPr>
        <w:bidiVisual/>
        <w:tblW w:w="5000" w:type="pct"/>
        <w:jc w:val="right"/>
        <w:tblLook w:val="04A0" w:firstRow="1" w:lastRow="0" w:firstColumn="1" w:lastColumn="0" w:noHBand="0" w:noVBand="1"/>
      </w:tblPr>
      <w:tblGrid>
        <w:gridCol w:w="1323"/>
        <w:gridCol w:w="9143"/>
      </w:tblGrid>
      <w:tr w:rsidR="002F053B" w:rsidRPr="006D7DD5" w14:paraId="65F80B91" w14:textId="77777777" w:rsidTr="007675D9">
        <w:trPr>
          <w:jc w:val="right"/>
        </w:trPr>
        <w:tc>
          <w:tcPr>
            <w:tcW w:w="632" w:type="pct"/>
          </w:tcPr>
          <w:p w14:paraId="277C7ACF" w14:textId="77777777" w:rsidR="002F053B" w:rsidRPr="006D7DD5" w:rsidRDefault="002F053B" w:rsidP="00F96F6C">
            <w:pPr>
              <w:pStyle w:val="29"/>
            </w:pPr>
            <w:r w:rsidRPr="006D7DD5">
              <w:t>IFRS 13.93(e)(iv)</w:t>
            </w:r>
          </w:p>
        </w:tc>
        <w:tc>
          <w:tcPr>
            <w:tcW w:w="4368" w:type="pct"/>
          </w:tcPr>
          <w:p w14:paraId="6D8016D0" w14:textId="77777777" w:rsidR="002F053B" w:rsidRPr="006D7DD5" w:rsidRDefault="002F053B" w:rsidP="00F54004">
            <w:pPr>
              <w:rPr>
                <w:rStyle w:val="afe"/>
                <w:rtl/>
              </w:rPr>
            </w:pPr>
            <w:r w:rsidRPr="006D7DD5">
              <w:rPr>
                <w:rtl/>
              </w:rPr>
              <w:t>[</w:t>
            </w:r>
            <w:r w:rsidRPr="006D7DD5">
              <w:rPr>
                <w:rStyle w:val="afff4"/>
                <w:rtl/>
              </w:rPr>
              <w:t xml:space="preserve">יינתן גילוי להעברות כלשהן לתוך רמה </w:t>
            </w:r>
            <w:r w:rsidRPr="006D7DD5">
              <w:rPr>
                <w:rStyle w:val="afff4"/>
              </w:rPr>
              <w:t>3</w:t>
            </w:r>
            <w:r w:rsidRPr="006D7DD5">
              <w:rPr>
                <w:rStyle w:val="afff4"/>
                <w:rtl/>
              </w:rPr>
              <w:t xml:space="preserve"> או מחוץ לרמה </w:t>
            </w:r>
            <w:r w:rsidRPr="006D7DD5">
              <w:rPr>
                <w:rStyle w:val="afff4"/>
              </w:rPr>
              <w:t>3</w:t>
            </w:r>
            <w:r w:rsidRPr="006D7DD5">
              <w:rPr>
                <w:rStyle w:val="afff4"/>
                <w:rtl/>
              </w:rPr>
              <w:t xml:space="preserve"> של מדרג השווי ההוגן ולסיבות לאותן העברות. להעברות לתוך רמה </w:t>
            </w:r>
            <w:r w:rsidRPr="006D7DD5">
              <w:rPr>
                <w:rStyle w:val="afff4"/>
              </w:rPr>
              <w:t>3</w:t>
            </w:r>
            <w:r w:rsidRPr="006D7DD5">
              <w:rPr>
                <w:rStyle w:val="afff4"/>
                <w:rtl/>
              </w:rPr>
              <w:t xml:space="preserve"> יינתן גילוי בנפרד מהעברות מחוץ לרמה </w:t>
            </w:r>
            <w:r w:rsidRPr="006D7DD5">
              <w:rPr>
                <w:rStyle w:val="afff4"/>
              </w:rPr>
              <w:t>3</w:t>
            </w:r>
            <w:r w:rsidRPr="006D7DD5">
              <w:rPr>
                <w:rStyle w:val="afff4"/>
                <w:rtl/>
              </w:rPr>
              <w:t>.</w:t>
            </w:r>
            <w:r w:rsidRPr="006D7DD5">
              <w:rPr>
                <w:rtl/>
              </w:rPr>
              <w:t>]</w:t>
            </w:r>
            <w:r w:rsidRPr="006D7DD5">
              <w:ptab w:relativeTo="margin" w:alignment="right" w:leader="none"/>
            </w:r>
            <w:r w:rsidRPr="006D7DD5">
              <w:rPr>
                <w:rFonts w:hint="cs"/>
                <w:b/>
                <w:bCs/>
                <w:rtl/>
              </w:rPr>
              <w:t>]</w:t>
            </w:r>
          </w:p>
        </w:tc>
      </w:tr>
    </w:tbl>
    <w:p w14:paraId="77E0A9FD" w14:textId="77777777" w:rsidR="002F053B" w:rsidRPr="006D7DD5" w:rsidRDefault="002F053B" w:rsidP="0000112D">
      <w:pPr>
        <w:pStyle w:val="40"/>
        <w:rPr>
          <w:rtl/>
        </w:rPr>
      </w:pPr>
      <w:bookmarkStart w:id="831" w:name="_Toc19466385"/>
      <w:bookmarkStart w:id="832" w:name="_Toc10045607"/>
      <w:bookmarkStart w:id="833" w:name="_Toc10046143"/>
      <w:bookmarkStart w:id="834" w:name="_Ref14165114"/>
      <w:r w:rsidRPr="006D7DD5">
        <w:rPr>
          <w:rFonts w:hint="cs"/>
          <w:rtl/>
        </w:rPr>
        <w:t>מידע לגבי זכויות שימוש בנדל"ן להשקעה</w:t>
      </w:r>
      <w:bookmarkStart w:id="835" w:name="_Ref24286930"/>
      <w:bookmarkEnd w:id="831"/>
      <w:r w:rsidRPr="006D7DD5">
        <w:rPr>
          <w:rStyle w:val="aff1"/>
          <w:rtl/>
        </w:rPr>
        <w:footnoteReference w:id="349"/>
      </w:r>
      <w:bookmarkEnd w:id="835"/>
      <w:r w:rsidRPr="006D7DD5">
        <w:rPr>
          <w:rFonts w:hint="cs"/>
          <w:rtl/>
        </w:rPr>
        <w:t xml:space="preserve"> </w:t>
      </w:r>
    </w:p>
    <w:tbl>
      <w:tblPr>
        <w:bidiVisual/>
        <w:tblW w:w="5000" w:type="pct"/>
        <w:jc w:val="right"/>
        <w:tblLook w:val="04A0" w:firstRow="1" w:lastRow="0" w:firstColumn="1" w:lastColumn="0" w:noHBand="0" w:noVBand="1"/>
      </w:tblPr>
      <w:tblGrid>
        <w:gridCol w:w="1323"/>
        <w:gridCol w:w="9143"/>
      </w:tblGrid>
      <w:tr w:rsidR="002F053B" w:rsidRPr="006D7DD5" w14:paraId="0D901B73" w14:textId="77777777" w:rsidTr="007675D9">
        <w:trPr>
          <w:jc w:val="right"/>
        </w:trPr>
        <w:tc>
          <w:tcPr>
            <w:tcW w:w="632" w:type="pct"/>
          </w:tcPr>
          <w:p w14:paraId="2010EADE" w14:textId="77777777" w:rsidR="002F053B" w:rsidRPr="006D7DD5" w:rsidRDefault="002F053B" w:rsidP="00F96F6C">
            <w:pPr>
              <w:pStyle w:val="29"/>
            </w:pPr>
            <w:r w:rsidRPr="006D7DD5">
              <w:t>IFRS 16.56,59</w:t>
            </w:r>
          </w:p>
        </w:tc>
        <w:tc>
          <w:tcPr>
            <w:tcW w:w="4368" w:type="pct"/>
          </w:tcPr>
          <w:p w14:paraId="440EF9C0" w14:textId="095069EA" w:rsidR="002F053B" w:rsidRPr="006D7DD5" w:rsidRDefault="002F053B" w:rsidP="004E09BB">
            <w:pPr>
              <w:rPr>
                <w:rStyle w:val="afe"/>
                <w:rtl/>
              </w:rPr>
            </w:pPr>
            <w:r w:rsidRPr="006D7DD5">
              <w:rPr>
                <w:rtl/>
              </w:rPr>
              <w:t>[</w:t>
            </w:r>
            <w:r w:rsidRPr="006D7DD5">
              <w:rPr>
                <w:rStyle w:val="afff4"/>
                <w:rFonts w:hint="cs"/>
                <w:rtl/>
              </w:rPr>
              <w:t xml:space="preserve">יינתן בנוסף גילוי למידע הנכלל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20143876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C7041B">
              <w:rPr>
                <w:rStyle w:val="afff4"/>
                <w:cs/>
              </w:rPr>
              <w:t>‎</w:t>
            </w:r>
            <w:r w:rsidR="00C7041B">
              <w:rPr>
                <w:rStyle w:val="afff4"/>
              </w:rPr>
              <w:t>13</w:t>
            </w:r>
            <w:r w:rsidRPr="006D7DD5">
              <w:rPr>
                <w:rStyle w:val="afff4"/>
                <w:rtl/>
              </w:rPr>
              <w:fldChar w:fldCharType="end"/>
            </w:r>
            <w:r w:rsidRPr="006D7DD5">
              <w:rPr>
                <w:rStyle w:val="afff4"/>
                <w:rFonts w:hint="cs"/>
                <w:rtl/>
              </w:rPr>
              <w:t xml:space="preserve"> למעט המידע על פחת, תוספות לנכסי זכות שימוש, הכנסות מהחכרת משנה של נכסי זכות שימוש ויתרות סגירה.</w:t>
            </w:r>
            <w:r w:rsidRPr="006D7DD5">
              <w:rPr>
                <w:rFonts w:hint="cs"/>
                <w:rtl/>
              </w:rPr>
              <w:t>]</w:t>
            </w:r>
          </w:p>
        </w:tc>
      </w:tr>
    </w:tbl>
    <w:p w14:paraId="77563A52" w14:textId="77777777" w:rsidR="00B942E5" w:rsidRDefault="00B942E5">
      <w:r>
        <w:br w:type="page"/>
      </w:r>
    </w:p>
    <w:tbl>
      <w:tblPr>
        <w:bidiVisual/>
        <w:tblW w:w="5000" w:type="pct"/>
        <w:jc w:val="right"/>
        <w:tblLook w:val="04A0" w:firstRow="1" w:lastRow="0" w:firstColumn="1" w:lastColumn="0" w:noHBand="0" w:noVBand="1"/>
      </w:tblPr>
      <w:tblGrid>
        <w:gridCol w:w="1308"/>
        <w:gridCol w:w="1116"/>
        <w:gridCol w:w="8042"/>
      </w:tblGrid>
      <w:tr w:rsidR="00B942E5" w:rsidRPr="00FC4D09" w14:paraId="4AAE03CF" w14:textId="77777777" w:rsidTr="0058046D">
        <w:trPr>
          <w:jc w:val="right"/>
        </w:trPr>
        <w:tc>
          <w:tcPr>
            <w:tcW w:w="625" w:type="pct"/>
            <w:vAlign w:val="bottom"/>
          </w:tcPr>
          <w:p w14:paraId="3610A7F5" w14:textId="77777777" w:rsidR="00B942E5" w:rsidRPr="006D7DD5" w:rsidRDefault="00B942E5" w:rsidP="00843A19">
            <w:pPr>
              <w:spacing w:after="0" w:line="240" w:lineRule="auto"/>
              <w:rPr>
                <w:rtl/>
              </w:rPr>
            </w:pPr>
          </w:p>
        </w:tc>
        <w:tc>
          <w:tcPr>
            <w:tcW w:w="533" w:type="pct"/>
            <w:vAlign w:val="bottom"/>
          </w:tcPr>
          <w:p w14:paraId="3808377F" w14:textId="18839CD9" w:rsidR="00B942E5" w:rsidRPr="00FC4D09" w:rsidRDefault="00B942E5" w:rsidP="00843A19">
            <w:pPr>
              <w:spacing w:after="0"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2</w:t>
            </w:r>
            <w:r w:rsidRPr="001A528E">
              <w:rPr>
                <w:b/>
                <w:bCs/>
                <w:rtl/>
              </w:rPr>
              <w:fldChar w:fldCharType="end"/>
            </w:r>
          </w:p>
        </w:tc>
        <w:tc>
          <w:tcPr>
            <w:tcW w:w="3842" w:type="pct"/>
            <w:vAlign w:val="bottom"/>
          </w:tcPr>
          <w:p w14:paraId="2E45E6A5" w14:textId="02009237" w:rsidR="00B942E5" w:rsidRPr="00FC4D09" w:rsidRDefault="00B942E5" w:rsidP="00843A19">
            <w:pPr>
              <w:spacing w:after="0"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נדל"ן להשקעה</w:t>
            </w:r>
            <w:r w:rsidRPr="001A528E">
              <w:rPr>
                <w:b/>
                <w:bCs/>
                <w:rtl/>
              </w:rPr>
              <w:fldChar w:fldCharType="end"/>
            </w:r>
            <w:r w:rsidRPr="001A528E">
              <w:rPr>
                <w:rFonts w:hint="cs"/>
                <w:b/>
                <w:bCs/>
                <w:rtl/>
              </w:rPr>
              <w:t xml:space="preserve"> </w:t>
            </w:r>
            <w:r w:rsidRPr="001A528E">
              <w:rPr>
                <w:rFonts w:hint="cs"/>
                <w:rtl/>
              </w:rPr>
              <w:t>(המשך)</w:t>
            </w:r>
          </w:p>
        </w:tc>
      </w:tr>
    </w:tbl>
    <w:p w14:paraId="23D80EA4" w14:textId="26D7FAD7" w:rsidR="007E42B7" w:rsidRDefault="007E42B7" w:rsidP="00373AC5">
      <w:pPr>
        <w:spacing w:after="0" w:line="240" w:lineRule="auto"/>
        <w:rPr>
          <w:rtl/>
        </w:rPr>
      </w:pPr>
      <w:bookmarkStart w:id="836" w:name="_Toc19466386"/>
      <w:bookmarkStart w:id="837" w:name="_Ref23176563"/>
    </w:p>
    <w:p w14:paraId="14FD7B5E" w14:textId="767ABD29" w:rsidR="002F053B" w:rsidRPr="006D7DD5" w:rsidRDefault="002F053B" w:rsidP="0000112D">
      <w:pPr>
        <w:pStyle w:val="40"/>
        <w:rPr>
          <w:rtl/>
        </w:rPr>
      </w:pPr>
      <w:bookmarkStart w:id="838" w:name="_Ref55485110"/>
      <w:r w:rsidRPr="006D7DD5">
        <w:rPr>
          <w:rFonts w:hint="cs"/>
          <w:rtl/>
        </w:rPr>
        <w:t>חכירות תפעוליות שבהן החברה היא המחכיר</w:t>
      </w:r>
      <w:bookmarkStart w:id="839" w:name="_Ref24287043"/>
      <w:bookmarkEnd w:id="832"/>
      <w:bookmarkEnd w:id="833"/>
      <w:bookmarkEnd w:id="834"/>
      <w:r w:rsidRPr="006D7DD5">
        <w:rPr>
          <w:rStyle w:val="aff1"/>
          <w:rtl/>
        </w:rPr>
        <w:footnoteReference w:id="350"/>
      </w:r>
      <w:bookmarkEnd w:id="836"/>
      <w:bookmarkEnd w:id="837"/>
      <w:bookmarkEnd w:id="838"/>
      <w:bookmarkEnd w:id="839"/>
    </w:p>
    <w:p w14:paraId="62A3A84F" w14:textId="77777777" w:rsidR="002F053B" w:rsidRPr="006D7DD5" w:rsidRDefault="002F053B" w:rsidP="007F2D01">
      <w:pPr>
        <w:pStyle w:val="51"/>
        <w:rPr>
          <w:rtl/>
        </w:rPr>
      </w:pPr>
      <w:r w:rsidRPr="006D7DD5">
        <w:rPr>
          <w:rFonts w:hint="cs"/>
          <w:rtl/>
        </w:rPr>
        <w:t>כללי</w:t>
      </w:r>
    </w:p>
    <w:tbl>
      <w:tblPr>
        <w:bidiVisual/>
        <w:tblW w:w="5000" w:type="pct"/>
        <w:jc w:val="right"/>
        <w:tblLook w:val="04A0" w:firstRow="1" w:lastRow="0" w:firstColumn="1" w:lastColumn="0" w:noHBand="0" w:noVBand="1"/>
      </w:tblPr>
      <w:tblGrid>
        <w:gridCol w:w="1323"/>
        <w:gridCol w:w="9143"/>
      </w:tblGrid>
      <w:tr w:rsidR="002F053B" w:rsidRPr="006D7DD5" w14:paraId="64C1D2F5" w14:textId="77777777" w:rsidTr="007675D9">
        <w:trPr>
          <w:jc w:val="right"/>
        </w:trPr>
        <w:tc>
          <w:tcPr>
            <w:tcW w:w="632" w:type="pct"/>
          </w:tcPr>
          <w:p w14:paraId="3FE1FCB4" w14:textId="77777777" w:rsidR="002F053B" w:rsidRPr="006D7DD5" w:rsidRDefault="002F053B" w:rsidP="00F96F6C">
            <w:pPr>
              <w:pStyle w:val="29"/>
              <w:rPr>
                <w:rtl/>
              </w:rPr>
            </w:pPr>
            <w:r w:rsidRPr="006D7DD5">
              <w:t>IFRS 16.92(a)</w:t>
            </w:r>
          </w:p>
        </w:tc>
        <w:tc>
          <w:tcPr>
            <w:tcW w:w="4368" w:type="pct"/>
          </w:tcPr>
          <w:p w14:paraId="5BA85B42" w14:textId="77777777" w:rsidR="002F053B" w:rsidRPr="006D7DD5" w:rsidRDefault="002F053B" w:rsidP="007009E2">
            <w:pPr>
              <w:rPr>
                <w:rtl/>
              </w:rPr>
            </w:pPr>
            <w:r w:rsidRPr="006D7DD5">
              <w:rPr>
                <w:rtl/>
              </w:rPr>
              <w:t>ביום _____ התקשרה הקבוצה בהסדר חכירה תפעולית להחכרת _____ למשך __ שנים, עם אפשרות להארכת תקופת החכירה ב-__ שנים נוספות בתמורה לתוספת בדמי החכירה העתידיים של _____ אלפי ש"ח. לחוכר יש אופציה לרכישת ה_____ בתמורה לסכום של _____ אלפי ש"ח.</w:t>
            </w:r>
            <w:r w:rsidRPr="006D7DD5">
              <w:rPr>
                <w:rFonts w:hint="cs"/>
                <w:rtl/>
              </w:rPr>
              <w:t xml:space="preserve"> </w:t>
            </w:r>
            <w:r w:rsidRPr="006D7DD5">
              <w:rPr>
                <w:rtl/>
              </w:rPr>
              <w:t>דמי השכירות כוללים מרכיב תשלום, המותנה ב________.</w:t>
            </w:r>
          </w:p>
        </w:tc>
      </w:tr>
      <w:tr w:rsidR="002F053B" w:rsidRPr="006D7DD5" w14:paraId="60AE3462" w14:textId="77777777" w:rsidTr="007675D9">
        <w:trPr>
          <w:jc w:val="right"/>
        </w:trPr>
        <w:tc>
          <w:tcPr>
            <w:tcW w:w="632" w:type="pct"/>
          </w:tcPr>
          <w:p w14:paraId="7AC6F4FD" w14:textId="77777777" w:rsidR="002F053B" w:rsidRPr="006D7DD5" w:rsidRDefault="002F053B" w:rsidP="00F96F6C">
            <w:pPr>
              <w:pStyle w:val="29"/>
            </w:pPr>
            <w:r w:rsidRPr="006D7DD5">
              <w:t>IFRS 16.92(b)</w:t>
            </w:r>
          </w:p>
        </w:tc>
        <w:tc>
          <w:tcPr>
            <w:tcW w:w="4368" w:type="pct"/>
          </w:tcPr>
          <w:p w14:paraId="3DB19502" w14:textId="77777777" w:rsidR="002F053B" w:rsidRPr="006D7DD5" w:rsidRDefault="002F053B" w:rsidP="00E93D3A">
            <w:pPr>
              <w:rPr>
                <w:rtl/>
              </w:rPr>
            </w:pPr>
            <w:r w:rsidRPr="006D7DD5">
              <w:rPr>
                <w:rFonts w:hint="cs"/>
                <w:rtl/>
              </w:rPr>
              <w:t>[</w:t>
            </w:r>
            <w:r w:rsidRPr="006D7DD5">
              <w:rPr>
                <w:rStyle w:val="afff4"/>
                <w:rFonts w:hint="cs"/>
                <w:rtl/>
              </w:rPr>
              <w:t>יינתן גילוי לאופן שבו החברה מנהלת את הסיכון הקשור לזכויות כלשהן שנותרו בידה בנכסי הבסיס, בפרט יינתן גילוי לאסטרטגיית ניהול הסיכונים של החברה לגבי הזכויות שנותרו בידה בנכסי הבסיס, כולל אמצעים כלשהם שבעזרתם היא מפחיתה את אותו סיכון. אמצעים אלה עשויים לכלול, לדוגמה, הסכמי רכישה חזרה, ערבויות לערך שייר או תשלומי חכירה משתנים עבור שימוש מעבר למגבלות שהוגדרו.</w:t>
            </w:r>
            <w:r w:rsidRPr="006D7DD5">
              <w:rPr>
                <w:rFonts w:hint="cs"/>
                <w:rtl/>
              </w:rPr>
              <w:t>]</w:t>
            </w:r>
          </w:p>
        </w:tc>
      </w:tr>
    </w:tbl>
    <w:p w14:paraId="5D45E6B6" w14:textId="77777777" w:rsidR="002F053B" w:rsidRPr="006D7DD5" w:rsidRDefault="002F053B" w:rsidP="007F2D01">
      <w:pPr>
        <w:pStyle w:val="51"/>
        <w:rPr>
          <w:rtl/>
        </w:rPr>
      </w:pPr>
      <w:r w:rsidRPr="006D7DD5">
        <w:rPr>
          <w:rFonts w:hint="cs"/>
          <w:rtl/>
        </w:rPr>
        <w:t>ניתוח מועדי הפירעון של תשלומי החכירה</w:t>
      </w:r>
      <w:bookmarkStart w:id="840" w:name="_Ref24289995"/>
      <w:r w:rsidRPr="006D7DD5">
        <w:rPr>
          <w:rStyle w:val="aff1"/>
          <w:rtl/>
        </w:rPr>
        <w:footnoteReference w:id="351"/>
      </w:r>
      <w:bookmarkEnd w:id="840"/>
      <w:r w:rsidRPr="006D7DD5">
        <w:rPr>
          <w:rFonts w:hint="cs"/>
          <w:rtl/>
        </w:rPr>
        <w:t xml:space="preserve"> הבלתי מהוונים</w:t>
      </w:r>
    </w:p>
    <w:tbl>
      <w:tblPr>
        <w:tblStyle w:val="aff"/>
        <w:bidiVisual/>
        <w:tblW w:w="5000" w:type="pct"/>
        <w:tblLook w:val="04A0" w:firstRow="1" w:lastRow="0" w:firstColumn="1" w:lastColumn="0" w:noHBand="0" w:noVBand="1"/>
      </w:tblPr>
      <w:tblGrid>
        <w:gridCol w:w="1319"/>
        <w:gridCol w:w="6007"/>
        <w:gridCol w:w="1666"/>
        <w:gridCol w:w="1474"/>
      </w:tblGrid>
      <w:tr w:rsidR="007E42B7" w:rsidRPr="006D7DD5" w14:paraId="5B8B525F" w14:textId="1628C4C5" w:rsidTr="00D762A1">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F30B49D" w14:textId="77777777" w:rsidR="007E42B7" w:rsidRPr="006D7DD5" w:rsidRDefault="007E42B7" w:rsidP="00373AC5">
            <w:pPr>
              <w:pStyle w:val="29"/>
              <w:spacing w:after="0"/>
            </w:pPr>
            <w:r w:rsidRPr="006D7DD5">
              <w:t>IFRS 16.97</w:t>
            </w:r>
          </w:p>
        </w:tc>
        <w:tc>
          <w:tcPr>
            <w:tcW w:w="2870" w:type="pct"/>
            <w:vMerge w:val="restart"/>
          </w:tcPr>
          <w:p w14:paraId="6A8DCA31" w14:textId="77777777" w:rsidR="007E42B7" w:rsidRPr="006D7DD5" w:rsidRDefault="007E42B7" w:rsidP="006C096F">
            <w:pPr>
              <w:cnfStyle w:val="100000000000" w:firstRow="1" w:lastRow="0" w:firstColumn="0" w:lastColumn="0" w:oddVBand="0" w:evenVBand="0" w:oddHBand="0" w:evenHBand="0" w:firstRowFirstColumn="0" w:firstRowLastColumn="0" w:lastRowFirstColumn="0" w:lastRowLastColumn="0"/>
              <w:rPr>
                <w:rtl/>
              </w:rPr>
            </w:pPr>
          </w:p>
        </w:tc>
        <w:tc>
          <w:tcPr>
            <w:tcW w:w="1592" w:type="pct"/>
            <w:gridSpan w:val="2"/>
          </w:tcPr>
          <w:p w14:paraId="351183E5" w14:textId="313579D0" w:rsidR="007E42B7" w:rsidRPr="006D7DD5" w:rsidRDefault="007E42B7" w:rsidP="00042AB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042AB5">
              <w:rPr>
                <w:rFonts w:hint="cs"/>
                <w:lang w:val="en-US"/>
              </w:rPr>
              <w:t>31</w:t>
            </w:r>
            <w:r w:rsidRPr="00042AB5">
              <w:rPr>
                <w:rFonts w:hint="cs"/>
                <w:rtl/>
              </w:rPr>
              <w:t xml:space="preserve"> בדצמבר </w:t>
            </w:r>
          </w:p>
        </w:tc>
      </w:tr>
      <w:tr w:rsidR="007E42B7" w:rsidRPr="006D7DD5" w14:paraId="38DBC3B3" w14:textId="77777777" w:rsidTr="00D762A1">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vMerge/>
          </w:tcPr>
          <w:p w14:paraId="77CA6597" w14:textId="77777777" w:rsidR="007E42B7" w:rsidRPr="006D7DD5" w:rsidRDefault="007E42B7" w:rsidP="00373AC5">
            <w:pPr>
              <w:pStyle w:val="29"/>
              <w:spacing w:after="0"/>
            </w:pPr>
          </w:p>
        </w:tc>
        <w:tc>
          <w:tcPr>
            <w:tcW w:w="2870" w:type="pct"/>
            <w:vMerge/>
          </w:tcPr>
          <w:p w14:paraId="2AA83D61" w14:textId="77777777" w:rsidR="007E42B7" w:rsidRPr="006D7DD5" w:rsidRDefault="007E42B7" w:rsidP="006C096F">
            <w:pPr>
              <w:cnfStyle w:val="100000000000" w:firstRow="1" w:lastRow="0" w:firstColumn="0" w:lastColumn="0" w:oddVBand="0" w:evenVBand="0" w:oddHBand="0" w:evenHBand="0" w:firstRowFirstColumn="0" w:firstRowLastColumn="0" w:lastRowFirstColumn="0" w:lastRowLastColumn="0"/>
              <w:rPr>
                <w:rtl/>
              </w:rPr>
            </w:pPr>
          </w:p>
        </w:tc>
        <w:tc>
          <w:tcPr>
            <w:tcW w:w="796" w:type="pct"/>
          </w:tcPr>
          <w:p w14:paraId="40B052A1" w14:textId="798E8B3E" w:rsidR="007E42B7" w:rsidRDefault="00C7041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fldSimple w:instr=" DOCPROPERTY  CY  \* MERGEFORMAT " w:fldLock="1">
              <w:r w:rsidRPr="00C7041B">
                <w:rPr>
                  <w:lang w:val="en-US"/>
                </w:rPr>
                <w:t>2021</w:t>
              </w:r>
            </w:fldSimple>
          </w:p>
        </w:tc>
        <w:tc>
          <w:tcPr>
            <w:tcW w:w="796" w:type="pct"/>
          </w:tcPr>
          <w:p w14:paraId="13477EE5" w14:textId="258DE1E3" w:rsidR="007E42B7" w:rsidRDefault="00C7041B" w:rsidP="007E42B7">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PY  \* MERGEFORMAT " w:fldLock="1">
              <w:r w:rsidRPr="00C7041B">
                <w:rPr>
                  <w:lang w:val="en-US"/>
                </w:rPr>
                <w:t>2020</w:t>
              </w:r>
            </w:fldSimple>
          </w:p>
        </w:tc>
      </w:tr>
      <w:tr w:rsidR="007E42B7" w:rsidRPr="006D7DD5" w14:paraId="371C65C1" w14:textId="77777777" w:rsidTr="00D762A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0AE3E4C7" w14:textId="77777777" w:rsidR="007E42B7" w:rsidRPr="006D7DD5" w:rsidRDefault="007E42B7" w:rsidP="00373AC5">
            <w:pPr>
              <w:pStyle w:val="29"/>
              <w:spacing w:after="0"/>
              <w:rPr>
                <w:rtl/>
              </w:rPr>
            </w:pPr>
          </w:p>
        </w:tc>
        <w:tc>
          <w:tcPr>
            <w:tcW w:w="2870" w:type="pct"/>
            <w:vMerge/>
          </w:tcPr>
          <w:p w14:paraId="63CC5DBD" w14:textId="77777777" w:rsidR="007E42B7" w:rsidRPr="006D7DD5" w:rsidRDefault="007E42B7" w:rsidP="006C096F">
            <w:pPr>
              <w:cnfStyle w:val="100000000000" w:firstRow="1" w:lastRow="0" w:firstColumn="0" w:lastColumn="0" w:oddVBand="0" w:evenVBand="0" w:oddHBand="0" w:evenHBand="0" w:firstRowFirstColumn="0" w:firstRowLastColumn="0" w:lastRowFirstColumn="0" w:lastRowLastColumn="0"/>
              <w:rPr>
                <w:rtl/>
              </w:rPr>
            </w:pPr>
          </w:p>
        </w:tc>
        <w:tc>
          <w:tcPr>
            <w:tcW w:w="1592" w:type="pct"/>
            <w:gridSpan w:val="2"/>
          </w:tcPr>
          <w:p w14:paraId="32350563" w14:textId="77EBF8E7" w:rsidR="007E42B7" w:rsidRPr="006D7DD5" w:rsidRDefault="007E42B7"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7E42B7" w:rsidRPr="006D7DD5" w14:paraId="0E5CA4AC"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57787F31" w14:textId="77777777" w:rsidR="007E42B7" w:rsidRPr="006D7DD5" w:rsidRDefault="007E42B7" w:rsidP="00373AC5">
            <w:pPr>
              <w:pStyle w:val="29"/>
              <w:spacing w:after="0"/>
              <w:rPr>
                <w:rtl/>
              </w:rPr>
            </w:pPr>
          </w:p>
        </w:tc>
        <w:tc>
          <w:tcPr>
            <w:tcW w:w="2870" w:type="pct"/>
            <w:hideMark/>
          </w:tcPr>
          <w:p w14:paraId="44B47216"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tl/>
              </w:rPr>
              <w:t>בשנה הראשונה</w:t>
            </w:r>
          </w:p>
        </w:tc>
        <w:tc>
          <w:tcPr>
            <w:tcW w:w="796" w:type="pct"/>
          </w:tcPr>
          <w:p w14:paraId="2E07EC53"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5989966C" w14:textId="4E7D0A7B"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024388F8"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1326227E" w14:textId="77777777" w:rsidR="007E42B7" w:rsidRPr="006D7DD5" w:rsidRDefault="007E42B7" w:rsidP="00373AC5">
            <w:pPr>
              <w:pStyle w:val="29"/>
              <w:spacing w:after="0"/>
              <w:rPr>
                <w:rtl/>
              </w:rPr>
            </w:pPr>
          </w:p>
        </w:tc>
        <w:tc>
          <w:tcPr>
            <w:tcW w:w="2870" w:type="pct"/>
            <w:hideMark/>
          </w:tcPr>
          <w:p w14:paraId="3906049B"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שנה השנייה </w:t>
            </w:r>
          </w:p>
        </w:tc>
        <w:tc>
          <w:tcPr>
            <w:tcW w:w="796" w:type="pct"/>
          </w:tcPr>
          <w:p w14:paraId="26FAEC6B"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36EB7711" w14:textId="4F270516"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659AA9C2"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73EA31A3" w14:textId="77777777" w:rsidR="007E42B7" w:rsidRPr="006D7DD5" w:rsidRDefault="007E42B7" w:rsidP="00373AC5">
            <w:pPr>
              <w:pStyle w:val="29"/>
              <w:spacing w:after="0"/>
              <w:rPr>
                <w:rtl/>
              </w:rPr>
            </w:pPr>
          </w:p>
        </w:tc>
        <w:tc>
          <w:tcPr>
            <w:tcW w:w="2870" w:type="pct"/>
            <w:hideMark/>
          </w:tcPr>
          <w:p w14:paraId="7A7F261C"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שלישית</w:t>
            </w:r>
          </w:p>
        </w:tc>
        <w:tc>
          <w:tcPr>
            <w:tcW w:w="796" w:type="pct"/>
          </w:tcPr>
          <w:p w14:paraId="1052AC4F"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7AE606AA" w14:textId="4D09E994"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7951A955"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796F5702" w14:textId="77777777" w:rsidR="007E42B7" w:rsidRPr="006D7DD5" w:rsidRDefault="007E42B7" w:rsidP="00373AC5">
            <w:pPr>
              <w:pStyle w:val="29"/>
              <w:spacing w:after="0"/>
              <w:rPr>
                <w:rtl/>
              </w:rPr>
            </w:pPr>
          </w:p>
        </w:tc>
        <w:tc>
          <w:tcPr>
            <w:tcW w:w="2870" w:type="pct"/>
          </w:tcPr>
          <w:p w14:paraId="3F69D845"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ביעית</w:t>
            </w:r>
          </w:p>
        </w:tc>
        <w:tc>
          <w:tcPr>
            <w:tcW w:w="796" w:type="pct"/>
          </w:tcPr>
          <w:p w14:paraId="05A238C5"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5A9AA24F" w14:textId="393371D1"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13641DEA"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4CDA0CA7" w14:textId="77777777" w:rsidR="007E42B7" w:rsidRPr="006D7DD5" w:rsidRDefault="007E42B7" w:rsidP="00373AC5">
            <w:pPr>
              <w:pStyle w:val="29"/>
              <w:spacing w:after="0"/>
              <w:rPr>
                <w:rtl/>
              </w:rPr>
            </w:pPr>
          </w:p>
        </w:tc>
        <w:tc>
          <w:tcPr>
            <w:tcW w:w="2870" w:type="pct"/>
          </w:tcPr>
          <w:p w14:paraId="6424365C"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חמישית</w:t>
            </w:r>
          </w:p>
        </w:tc>
        <w:tc>
          <w:tcPr>
            <w:tcW w:w="796" w:type="pct"/>
          </w:tcPr>
          <w:p w14:paraId="591B82B6" w14:textId="77777777"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5C466380" w14:textId="283D776E" w:rsidR="007E42B7" w:rsidRPr="006D7DD5" w:rsidRDefault="007E42B7" w:rsidP="006C096F">
            <w:pPr>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7F6B1B46"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02DC4984" w14:textId="77777777" w:rsidR="007E42B7" w:rsidRPr="006D7DD5" w:rsidRDefault="007E42B7" w:rsidP="00373AC5">
            <w:pPr>
              <w:pStyle w:val="29"/>
              <w:spacing w:after="0"/>
              <w:rPr>
                <w:rtl/>
              </w:rPr>
            </w:pPr>
          </w:p>
        </w:tc>
        <w:tc>
          <w:tcPr>
            <w:tcW w:w="2870" w:type="pct"/>
          </w:tcPr>
          <w:p w14:paraId="57FD0692" w14:textId="77777777" w:rsidR="007E42B7" w:rsidRPr="006D7DD5" w:rsidRDefault="007E42B7" w:rsidP="00A17982">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על חמש שנים</w:t>
            </w:r>
          </w:p>
        </w:tc>
        <w:tc>
          <w:tcPr>
            <w:tcW w:w="796" w:type="pct"/>
          </w:tcPr>
          <w:p w14:paraId="5119D7B0" w14:textId="77777777" w:rsidR="007E42B7" w:rsidRPr="006D7DD5" w:rsidRDefault="007E42B7"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20F20308" w14:textId="25C3517C" w:rsidR="007E42B7" w:rsidRPr="006D7DD5" w:rsidRDefault="007E42B7"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E42B7" w:rsidRPr="006D7DD5" w14:paraId="02D5AFD4" w14:textId="77777777" w:rsidTr="00D762A1">
        <w:tc>
          <w:tcPr>
            <w:cnfStyle w:val="001000000000" w:firstRow="0" w:lastRow="0" w:firstColumn="1" w:lastColumn="0" w:oddVBand="0" w:evenVBand="0" w:oddHBand="0" w:evenHBand="0" w:firstRowFirstColumn="0" w:firstRowLastColumn="0" w:lastRowFirstColumn="0" w:lastRowLastColumn="0"/>
            <w:tcW w:w="630" w:type="pct"/>
          </w:tcPr>
          <w:p w14:paraId="4B0256AC" w14:textId="77777777" w:rsidR="007E42B7" w:rsidRPr="006D7DD5" w:rsidRDefault="007E42B7" w:rsidP="00373AC5">
            <w:pPr>
              <w:pStyle w:val="29"/>
              <w:spacing w:after="0"/>
              <w:rPr>
                <w:rtl/>
              </w:rPr>
            </w:pPr>
          </w:p>
        </w:tc>
        <w:tc>
          <w:tcPr>
            <w:tcW w:w="2870" w:type="pct"/>
            <w:hideMark/>
          </w:tcPr>
          <w:p w14:paraId="33C3E345" w14:textId="77777777" w:rsidR="007E42B7" w:rsidRPr="006D7DD5" w:rsidRDefault="007E42B7" w:rsidP="006C096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796" w:type="pct"/>
          </w:tcPr>
          <w:p w14:paraId="009A0B5D" w14:textId="77777777" w:rsidR="007E42B7" w:rsidRPr="006D7DD5" w:rsidRDefault="007E42B7" w:rsidP="006C096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796" w:type="pct"/>
          </w:tcPr>
          <w:p w14:paraId="7CF29F49" w14:textId="46DF53AE" w:rsidR="007E42B7" w:rsidRPr="006D7DD5" w:rsidRDefault="007E42B7" w:rsidP="006C096F">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4E93962" w14:textId="50284E91" w:rsidR="00F54EAE" w:rsidRPr="006D7DD5" w:rsidRDefault="00F54EAE" w:rsidP="00CD22D3">
      <w:pPr>
        <w:ind w:left="1440"/>
        <w:rPr>
          <w:b/>
          <w:bCs/>
        </w:rPr>
      </w:pPr>
    </w:p>
    <w:p w14:paraId="7D07E9B9" w14:textId="62C6E885" w:rsidR="002F053B" w:rsidRPr="006D7DD5" w:rsidRDefault="002F053B" w:rsidP="007F2D01">
      <w:pPr>
        <w:pStyle w:val="51"/>
        <w:rPr>
          <w:rtl/>
        </w:rPr>
      </w:pPr>
      <w:r w:rsidRPr="006D7DD5">
        <w:rPr>
          <w:rFonts w:hint="cs"/>
          <w:rtl/>
        </w:rPr>
        <w:t>מידע על הכנסות מחכירה תפעולית</w:t>
      </w:r>
    </w:p>
    <w:tbl>
      <w:tblPr>
        <w:tblStyle w:val="aff"/>
        <w:bidiVisual/>
        <w:tblW w:w="5000" w:type="pct"/>
        <w:tblLook w:val="04A0" w:firstRow="1" w:lastRow="0" w:firstColumn="1" w:lastColumn="0" w:noHBand="0" w:noVBand="1"/>
      </w:tblPr>
      <w:tblGrid>
        <w:gridCol w:w="1319"/>
        <w:gridCol w:w="5959"/>
        <w:gridCol w:w="3188"/>
      </w:tblGrid>
      <w:tr w:rsidR="00CD22D3" w:rsidRPr="006D7DD5" w14:paraId="37294149" w14:textId="445498EB" w:rsidTr="001138B9">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tcPr>
          <w:p w14:paraId="5CF4DB56" w14:textId="6700A6CA" w:rsidR="00CD22D3" w:rsidRPr="006D7DD5" w:rsidRDefault="00CD22D3" w:rsidP="00F96F6C">
            <w:pPr>
              <w:pStyle w:val="29"/>
              <w:rPr>
                <w:rtl/>
              </w:rPr>
            </w:pPr>
            <w:r w:rsidRPr="006D7DD5">
              <w:t>IFRS 16.90(b)</w:t>
            </w:r>
          </w:p>
        </w:tc>
        <w:tc>
          <w:tcPr>
            <w:tcW w:w="2847" w:type="pct"/>
          </w:tcPr>
          <w:p w14:paraId="388F5E4A" w14:textId="05FB4609" w:rsidR="00CD22D3" w:rsidRPr="006D7DD5" w:rsidRDefault="000765EC" w:rsidP="001138B9">
            <w:pPr>
              <w:jc w:val="left"/>
              <w:cnfStyle w:val="100000000000" w:firstRow="1" w:lastRow="0" w:firstColumn="0" w:lastColumn="0" w:oddVBand="0" w:evenVBand="0" w:oddHBand="0" w:evenHBand="0" w:firstRowFirstColumn="0" w:firstRowLastColumn="0" w:lastRowFirstColumn="0" w:lastRowLastColumn="0"/>
              <w:rPr>
                <w:rtl/>
              </w:rPr>
            </w:pPr>
            <w:r>
              <w:rPr>
                <w:rFonts w:hint="cs"/>
                <w:b w:val="0"/>
                <w:bCs w:val="0"/>
                <w:rtl/>
              </w:rPr>
              <w:t xml:space="preserve">ראה </w:t>
            </w:r>
            <w:r w:rsidRPr="000765EC">
              <w:rPr>
                <w:rFonts w:hint="cs"/>
                <w:b w:val="0"/>
                <w:bCs w:val="0"/>
                <w:rtl/>
              </w:rPr>
              <w:t xml:space="preserve">ביאור </w:t>
            </w:r>
            <w:r w:rsidRPr="000765EC">
              <w:rPr>
                <w:rtl/>
              </w:rPr>
              <w:fldChar w:fldCharType="begin" w:fldLock="1"/>
            </w:r>
            <w:r w:rsidRPr="000765EC">
              <w:rPr>
                <w:b w:val="0"/>
                <w:bCs w:val="0"/>
                <w:rtl/>
              </w:rPr>
              <w:instrText xml:space="preserve"> </w:instrText>
            </w:r>
            <w:r w:rsidRPr="000765EC">
              <w:rPr>
                <w:rFonts w:hint="cs"/>
                <w:b w:val="0"/>
                <w:bCs w:val="0"/>
              </w:rPr>
              <w:instrText>REF</w:instrText>
            </w:r>
            <w:r w:rsidRPr="000765EC">
              <w:rPr>
                <w:rFonts w:hint="cs"/>
                <w:b w:val="0"/>
                <w:bCs w:val="0"/>
                <w:rtl/>
              </w:rPr>
              <w:instrText xml:space="preserve"> _</w:instrText>
            </w:r>
            <w:r w:rsidRPr="000765EC">
              <w:rPr>
                <w:rFonts w:hint="cs"/>
                <w:b w:val="0"/>
                <w:bCs w:val="0"/>
              </w:rPr>
              <w:instrText>Ref70507536 \n \h</w:instrText>
            </w:r>
            <w:r w:rsidRPr="000765EC">
              <w:rPr>
                <w:b w:val="0"/>
                <w:bCs w:val="0"/>
                <w:rtl/>
              </w:rPr>
              <w:instrText xml:space="preserve">  \* </w:instrText>
            </w:r>
            <w:r w:rsidRPr="000765EC">
              <w:rPr>
                <w:b w:val="0"/>
                <w:bCs w:val="0"/>
              </w:rPr>
              <w:instrText>MERGEFORMAT</w:instrText>
            </w:r>
            <w:r w:rsidRPr="000765EC">
              <w:rPr>
                <w:b w:val="0"/>
                <w:bCs w:val="0"/>
                <w:rtl/>
              </w:rPr>
              <w:instrText xml:space="preserve"> </w:instrText>
            </w:r>
            <w:r w:rsidRPr="000765EC">
              <w:rPr>
                <w:rtl/>
              </w:rPr>
            </w:r>
            <w:r w:rsidRPr="000765EC">
              <w:rPr>
                <w:rtl/>
              </w:rPr>
              <w:fldChar w:fldCharType="separate"/>
            </w:r>
            <w:r w:rsidR="00C7041B">
              <w:rPr>
                <w:b w:val="0"/>
                <w:bCs w:val="0"/>
                <w:cs/>
              </w:rPr>
              <w:t>‎</w:t>
            </w:r>
            <w:r w:rsidR="00C7041B">
              <w:rPr>
                <w:b w:val="0"/>
                <w:bCs w:val="0"/>
              </w:rPr>
              <w:t>12.2.2</w:t>
            </w:r>
            <w:r w:rsidRPr="000765EC">
              <w:rPr>
                <w:rtl/>
              </w:rPr>
              <w:fldChar w:fldCharType="end"/>
            </w:r>
          </w:p>
        </w:tc>
        <w:tc>
          <w:tcPr>
            <w:tcW w:w="1523" w:type="pct"/>
          </w:tcPr>
          <w:p w14:paraId="7C7B5100" w14:textId="79E05C1D" w:rsidR="00CD22D3" w:rsidRPr="006D7DD5" w:rsidRDefault="00CD22D3" w:rsidP="00042AB5">
            <w:pPr>
              <w:pStyle w:val="X1underline"/>
              <w:cnfStyle w:val="100000000000" w:firstRow="1" w:lastRow="0" w:firstColumn="0" w:lastColumn="0" w:oddVBand="0" w:evenVBand="0" w:oddHBand="0" w:evenHBand="0" w:firstRowFirstColumn="0" w:firstRowLastColumn="0" w:lastRowFirstColumn="0" w:lastRowLastColumn="0"/>
              <w:rPr>
                <w:b w:val="0"/>
                <w:bCs w:val="0"/>
                <w:rtl/>
              </w:rPr>
            </w:pPr>
          </w:p>
        </w:tc>
      </w:tr>
    </w:tbl>
    <w:p w14:paraId="353925E0" w14:textId="77777777" w:rsidR="00CF4BCC" w:rsidRPr="006D7DD5" w:rsidRDefault="00CF4BCC" w:rsidP="000069F6">
      <w:pPr>
        <w:pStyle w:val="a4"/>
        <w:rPr>
          <w:rtl/>
        </w:rPr>
        <w:sectPr w:rsidR="00CF4BCC" w:rsidRPr="006D7DD5" w:rsidSect="00D41385">
          <w:pgSz w:w="11906" w:h="16838"/>
          <w:pgMar w:top="720" w:right="720" w:bottom="720" w:left="720" w:header="709" w:footer="510" w:gutter="0"/>
          <w:cols w:space="720"/>
          <w:bidi/>
          <w:rtlGutter/>
          <w:docGrid w:linePitch="272"/>
        </w:sectPr>
      </w:pPr>
    </w:p>
    <w:p w14:paraId="694BCD32" w14:textId="3BFC0E85" w:rsidR="002F053B" w:rsidRPr="006D7DD5" w:rsidRDefault="002F053B" w:rsidP="00A526AB">
      <w:pPr>
        <w:pStyle w:val="31"/>
        <w:rPr>
          <w:rtl/>
        </w:rPr>
      </w:pPr>
      <w:bookmarkStart w:id="841" w:name="_Ref18418568"/>
      <w:bookmarkStart w:id="842" w:name="_Ref18565222"/>
      <w:bookmarkStart w:id="843" w:name="_Ref20143876"/>
      <w:bookmarkStart w:id="844" w:name="_Toc25817819"/>
      <w:bookmarkStart w:id="845" w:name="_Toc26286155"/>
      <w:bookmarkStart w:id="846" w:name="_Toc89676136"/>
      <w:r w:rsidRPr="006D7DD5">
        <w:rPr>
          <w:rFonts w:hint="cs"/>
          <w:rtl/>
        </w:rPr>
        <w:lastRenderedPageBreak/>
        <w:t>חכירות</w:t>
      </w:r>
      <w:bookmarkStart w:id="847" w:name="_Ref19121837"/>
      <w:r w:rsidRPr="006D7DD5">
        <w:rPr>
          <w:rFonts w:hint="cs"/>
          <w:rtl/>
        </w:rPr>
        <w:t xml:space="preserve"> (החברה כחוכרת)</w:t>
      </w:r>
      <w:bookmarkEnd w:id="847"/>
      <w:r w:rsidRPr="006D7DD5">
        <w:rPr>
          <w:rStyle w:val="aff1"/>
          <w:rtl/>
        </w:rPr>
        <w:footnoteReference w:id="352"/>
      </w:r>
      <w:bookmarkEnd w:id="841"/>
      <w:r w:rsidRPr="006D7DD5">
        <w:rPr>
          <w:rFonts w:hint="cs"/>
          <w:rtl/>
        </w:rPr>
        <w:t xml:space="preserve"> </w:t>
      </w:r>
      <w:r w:rsidRPr="006D7DD5">
        <w:rPr>
          <w:rStyle w:val="aff1"/>
          <w:rtl/>
        </w:rPr>
        <w:footnoteReference w:id="353"/>
      </w:r>
      <w:bookmarkEnd w:id="842"/>
      <w:bookmarkEnd w:id="843"/>
      <w:bookmarkEnd w:id="844"/>
      <w:bookmarkEnd w:id="845"/>
      <w:bookmarkEnd w:id="846"/>
    </w:p>
    <w:p w14:paraId="028E69A8" w14:textId="77777777" w:rsidR="002F053B" w:rsidRPr="006D7DD5" w:rsidRDefault="002F053B" w:rsidP="0000112D">
      <w:pPr>
        <w:pStyle w:val="40"/>
        <w:rPr>
          <w:rtl/>
        </w:rPr>
      </w:pPr>
      <w:bookmarkStart w:id="848" w:name="_Toc19466388"/>
      <w:bookmarkStart w:id="849" w:name="_Ref18500126"/>
      <w:bookmarkEnd w:id="848"/>
      <w:r w:rsidRPr="006D7DD5">
        <w:rPr>
          <w:rFonts w:hint="cs"/>
          <w:rtl/>
        </w:rPr>
        <w:t>מידע לגבי פעילויות חכירה</w:t>
      </w:r>
      <w:bookmarkStart w:id="850" w:name="_Ref20066158"/>
      <w:bookmarkEnd w:id="849"/>
      <w:r w:rsidRPr="006D7DD5">
        <w:rPr>
          <w:rStyle w:val="aff1"/>
          <w:rtl/>
        </w:rPr>
        <w:footnoteReference w:id="354"/>
      </w:r>
      <w:bookmarkEnd w:id="850"/>
    </w:p>
    <w:tbl>
      <w:tblPr>
        <w:bidiVisual/>
        <w:tblW w:w="5000" w:type="pct"/>
        <w:jc w:val="right"/>
        <w:tblLook w:val="04A0" w:firstRow="1" w:lastRow="0" w:firstColumn="1" w:lastColumn="0" w:noHBand="0" w:noVBand="1"/>
      </w:tblPr>
      <w:tblGrid>
        <w:gridCol w:w="1360"/>
        <w:gridCol w:w="9106"/>
      </w:tblGrid>
      <w:tr w:rsidR="002F053B" w:rsidRPr="006D7DD5" w14:paraId="0F177182" w14:textId="77777777" w:rsidTr="007675D9">
        <w:trPr>
          <w:jc w:val="right"/>
        </w:trPr>
        <w:tc>
          <w:tcPr>
            <w:tcW w:w="632" w:type="pct"/>
          </w:tcPr>
          <w:p w14:paraId="471F6552" w14:textId="77777777" w:rsidR="002F053B" w:rsidRPr="006D7DD5" w:rsidRDefault="002F053B" w:rsidP="00F96F6C">
            <w:pPr>
              <w:pStyle w:val="29"/>
              <w:rPr>
                <w:rtl/>
              </w:rPr>
            </w:pPr>
            <w:r w:rsidRPr="006D7DD5">
              <w:t>IFRS 16.59(a)</w:t>
            </w:r>
          </w:p>
        </w:tc>
        <w:tc>
          <w:tcPr>
            <w:tcW w:w="4368" w:type="pct"/>
          </w:tcPr>
          <w:p w14:paraId="1A7ED754" w14:textId="77777777" w:rsidR="002F053B" w:rsidRPr="006D7DD5" w:rsidRDefault="002F053B" w:rsidP="00120769">
            <w:pPr>
              <w:tabs>
                <w:tab w:val="left" w:pos="1602"/>
              </w:tabs>
              <w:rPr>
                <w:rtl/>
              </w:rPr>
            </w:pPr>
            <w:r w:rsidRPr="006D7DD5">
              <w:rPr>
                <w:rFonts w:hint="cs"/>
                <w:rtl/>
              </w:rPr>
              <w:t>החברה חוכרת צי רכבים [</w:t>
            </w:r>
            <w:r w:rsidRPr="008A6442">
              <w:rPr>
                <w:rFonts w:hint="cs"/>
                <w:b/>
                <w:bCs/>
                <w:u w:val="single"/>
                <w:rtl/>
              </w:rPr>
              <w:t>לחלופין:</w:t>
            </w:r>
            <w:r w:rsidRPr="006D7DD5">
              <w:rPr>
                <w:rFonts w:hint="cs"/>
                <w:b/>
                <w:bCs/>
                <w:rtl/>
              </w:rPr>
              <w:t xml:space="preserve"> </w:t>
            </w:r>
            <w:r w:rsidRPr="006D7DD5">
              <w:rPr>
                <w:rStyle w:val="afff4"/>
                <w:rtl/>
              </w:rPr>
              <w:t>יצוינו קבוצות נכסי הבסיס הרלוונטיות</w:t>
            </w:r>
            <w:r w:rsidRPr="006D7DD5">
              <w:rPr>
                <w:rtl/>
              </w:rPr>
              <w:t>]</w:t>
            </w:r>
            <w:r w:rsidRPr="006D7DD5">
              <w:rPr>
                <w:rFonts w:hint="cs"/>
                <w:rtl/>
              </w:rPr>
              <w:t xml:space="preserve"> למשך ___ שנים. בנוסף, החברה חוכרת ציוד [</w:t>
            </w:r>
            <w:r w:rsidRPr="008A6442">
              <w:rPr>
                <w:rFonts w:hint="cs"/>
                <w:b/>
                <w:bCs/>
                <w:u w:val="single"/>
                <w:rtl/>
              </w:rPr>
              <w:t>לחלופין:</w:t>
            </w:r>
            <w:r w:rsidRPr="006D7DD5">
              <w:rPr>
                <w:rFonts w:hint="cs"/>
                <w:rtl/>
              </w:rPr>
              <w:t xml:space="preserve"> </w:t>
            </w:r>
            <w:r w:rsidRPr="006D7DD5">
              <w:rPr>
                <w:rStyle w:val="afff4"/>
                <w:rFonts w:hint="cs"/>
                <w:rtl/>
              </w:rPr>
              <w:t>יצוינו קבוצות נכסי הבסיס הרלוונטיות</w:t>
            </w:r>
            <w:r w:rsidRPr="006D7DD5">
              <w:rPr>
                <w:rFonts w:hint="cs"/>
                <w:rtl/>
              </w:rPr>
              <w:t xml:space="preserve">] למשך ___ שנים. חלק מחוזי החכירה של החברה כוללים תשלומי חכירה משתנים הצמודים למדד המחירים לצרכן </w:t>
            </w:r>
            <w:r w:rsidRPr="006D7DD5">
              <w:rPr>
                <w:rFonts w:hint="cs"/>
                <w:b/>
                <w:bCs/>
                <w:rtl/>
              </w:rPr>
              <w:t>[</w:t>
            </w:r>
            <w:r w:rsidRPr="008A6442">
              <w:rPr>
                <w:rFonts w:hint="cs"/>
                <w:b/>
                <w:bCs/>
                <w:u w:val="single"/>
                <w:rtl/>
              </w:rPr>
              <w:t>לחלופין:</w:t>
            </w:r>
            <w:r w:rsidRPr="006D7DD5">
              <w:rPr>
                <w:rFonts w:hint="cs"/>
                <w:rtl/>
              </w:rPr>
              <w:t xml:space="preserve"> הצמודים לשינויים במחירי השכירות בשוק</w:t>
            </w:r>
            <w:r w:rsidRPr="006D7DD5">
              <w:rPr>
                <w:rFonts w:hint="cs"/>
                <w:b/>
                <w:bCs/>
                <w:rtl/>
              </w:rPr>
              <w:t>]</w:t>
            </w:r>
            <w:r w:rsidRPr="006D7DD5">
              <w:rPr>
                <w:rFonts w:hint="cs"/>
                <w:rtl/>
              </w:rPr>
              <w:t>.</w:t>
            </w:r>
          </w:p>
        </w:tc>
      </w:tr>
      <w:tr w:rsidR="002F053B" w:rsidRPr="006D7DD5" w14:paraId="6188A187" w14:textId="77777777" w:rsidTr="007675D9">
        <w:trPr>
          <w:jc w:val="right"/>
        </w:trPr>
        <w:tc>
          <w:tcPr>
            <w:tcW w:w="632" w:type="pct"/>
          </w:tcPr>
          <w:p w14:paraId="116A405A" w14:textId="319C5792" w:rsidR="002F053B" w:rsidRPr="006D7DD5" w:rsidRDefault="002F053B" w:rsidP="00C71FE3">
            <w:pPr>
              <w:pStyle w:val="29"/>
            </w:pPr>
            <w:r w:rsidRPr="006D7DD5">
              <w:t>IFRS 16. 59(a),(b)(ii)</w:t>
            </w:r>
          </w:p>
          <w:p w14:paraId="3433720C" w14:textId="77777777" w:rsidR="002F053B" w:rsidRPr="006D7DD5" w:rsidRDefault="002F053B" w:rsidP="00F96F6C">
            <w:pPr>
              <w:pStyle w:val="29"/>
            </w:pPr>
            <w:r w:rsidRPr="006D7DD5">
              <w:t>IAS 1.122</w:t>
            </w:r>
          </w:p>
        </w:tc>
        <w:tc>
          <w:tcPr>
            <w:tcW w:w="4368" w:type="pct"/>
          </w:tcPr>
          <w:p w14:paraId="34AAF66D" w14:textId="7431C0FD" w:rsidR="002F053B" w:rsidRPr="006D7DD5" w:rsidRDefault="002F053B" w:rsidP="000E4281">
            <w:pPr>
              <w:tabs>
                <w:tab w:val="left" w:pos="1602"/>
              </w:tabs>
              <w:rPr>
                <w:rtl/>
              </w:rPr>
            </w:pPr>
            <w:r w:rsidRPr="006D7DD5">
              <w:rPr>
                <w:rtl/>
              </w:rPr>
              <w:t xml:space="preserve">ביום </w:t>
            </w:r>
            <w:r w:rsidRPr="006D7DD5">
              <w:rPr>
                <w:rFonts w:hint="cs"/>
                <w:rtl/>
              </w:rPr>
              <w:t>___</w:t>
            </w:r>
            <w:r w:rsidRPr="006D7DD5">
              <w:rPr>
                <w:rtl/>
              </w:rPr>
              <w:t xml:space="preserve"> התקשרה </w:t>
            </w:r>
            <w:r w:rsidRPr="006D7DD5">
              <w:rPr>
                <w:rFonts w:hint="cs"/>
                <w:rtl/>
              </w:rPr>
              <w:t xml:space="preserve">החברה בחכירת מבנה </w:t>
            </w:r>
            <w:r w:rsidRPr="006D7DD5">
              <w:rPr>
                <w:rtl/>
              </w:rPr>
              <w:t xml:space="preserve">למשך </w:t>
            </w:r>
            <w:r w:rsidRPr="006D7DD5">
              <w:rPr>
                <w:rFonts w:hint="cs"/>
                <w:rtl/>
              </w:rPr>
              <w:t>___</w:t>
            </w:r>
            <w:r w:rsidRPr="006D7DD5">
              <w:rPr>
                <w:rtl/>
              </w:rPr>
              <w:t xml:space="preserve"> שנים</w:t>
            </w:r>
            <w:r w:rsidRPr="006D7DD5">
              <w:rPr>
                <w:rFonts w:hint="cs"/>
                <w:rtl/>
              </w:rPr>
              <w:t xml:space="preserve"> תמורת תשלומי חכירה שנתיים קבועים בסכום של ___ אלפי ש"ח. החוזה כולל 3 אופציות ל</w:t>
            </w:r>
            <w:r w:rsidRPr="006D7DD5">
              <w:rPr>
                <w:rtl/>
              </w:rPr>
              <w:t>הארכת תקופת החכירה</w:t>
            </w:r>
            <w:r w:rsidRPr="006D7DD5">
              <w:rPr>
                <w:rFonts w:hint="cs"/>
                <w:rtl/>
              </w:rPr>
              <w:t xml:space="preserve"> כל אחת</w:t>
            </w:r>
            <w:r w:rsidRPr="006D7DD5">
              <w:rPr>
                <w:rtl/>
              </w:rPr>
              <w:t xml:space="preserve"> ב-</w:t>
            </w:r>
            <w:r w:rsidRPr="006D7DD5">
              <w:rPr>
                <w:rFonts w:hint="cs"/>
                <w:rtl/>
              </w:rPr>
              <w:t xml:space="preserve">___ </w:t>
            </w:r>
            <w:r w:rsidRPr="006D7DD5">
              <w:rPr>
                <w:rtl/>
              </w:rPr>
              <w:t xml:space="preserve">שנים נוספות בתמורה </w:t>
            </w:r>
            <w:r w:rsidRPr="006D7DD5">
              <w:rPr>
                <w:rFonts w:hint="cs"/>
                <w:rtl/>
              </w:rPr>
              <w:t>לתשלומי חכירה קבועים בסכום</w:t>
            </w:r>
            <w:r w:rsidRPr="006D7DD5">
              <w:rPr>
                <w:rtl/>
              </w:rPr>
              <w:t xml:space="preserve"> של </w:t>
            </w:r>
            <w:r w:rsidRPr="006D7DD5">
              <w:rPr>
                <w:rFonts w:hint="cs"/>
                <w:rtl/>
              </w:rPr>
              <w:t xml:space="preserve">___ </w:t>
            </w:r>
            <w:r w:rsidRPr="006D7DD5">
              <w:rPr>
                <w:rtl/>
              </w:rPr>
              <w:t xml:space="preserve">אלפי </w:t>
            </w:r>
            <w:r w:rsidRPr="006D7DD5">
              <w:rPr>
                <w:rFonts w:hint="cs"/>
                <w:rtl/>
              </w:rPr>
              <w:t>ש"ח בכל אחת מהשנים בתקופת ההארכה</w:t>
            </w:r>
            <w:r w:rsidRPr="006D7DD5">
              <w:rPr>
                <w:rtl/>
              </w:rPr>
              <w:t xml:space="preserve">. </w:t>
            </w:r>
            <w:r w:rsidRPr="006D7DD5">
              <w:rPr>
                <w:rFonts w:hint="cs"/>
                <w:rtl/>
              </w:rPr>
              <w:t>בהתאם לבחינת החברה, חלק מתקופות האופציה לא נלקחו בחשבון בקביעת תקופת החכירה מאחר ו__________ [</w:t>
            </w:r>
            <w:r w:rsidRPr="006D7DD5">
              <w:rPr>
                <w:rStyle w:val="afff4"/>
                <w:rFonts w:hint="cs"/>
                <w:rtl/>
              </w:rPr>
              <w:t>תוסברנה הסיבות העיקריות לכך שאין זה ודאי באופן סביר שהאופציות תמומשנה ולכן האופציות לא נכללו בקביעת תקופת החכירה</w:t>
            </w:r>
            <w:bookmarkStart w:id="851" w:name="_Ref40372078"/>
            <w:r w:rsidR="0099577E" w:rsidRPr="00657C94">
              <w:rPr>
                <w:rStyle w:val="aff1"/>
                <w:rtl/>
              </w:rPr>
              <w:footnoteReference w:id="355"/>
            </w:r>
            <w:bookmarkEnd w:id="851"/>
            <w:r w:rsidR="0099577E" w:rsidRPr="00657C94">
              <w:rPr>
                <w:rStyle w:val="aff1"/>
                <w:rFonts w:hint="cs"/>
                <w:rtl/>
              </w:rPr>
              <w:t xml:space="preserve"> </w:t>
            </w:r>
            <w:bookmarkStart w:id="852" w:name="_Ref40372101"/>
            <w:r w:rsidR="0099577E">
              <w:rPr>
                <w:rStyle w:val="aff1"/>
                <w:rtl/>
              </w:rPr>
              <w:footnoteReference w:id="356"/>
            </w:r>
            <w:bookmarkEnd w:id="852"/>
            <w:r w:rsidRPr="006D7DD5">
              <w:rPr>
                <w:rFonts w:hint="cs"/>
                <w:rtl/>
              </w:rPr>
              <w:t>]</w:t>
            </w:r>
            <w:bookmarkStart w:id="853" w:name="_Ref19092453"/>
            <w:r w:rsidRPr="006D7DD5">
              <w:rPr>
                <w:rStyle w:val="aff1"/>
                <w:rtl/>
              </w:rPr>
              <w:footnoteReference w:id="357"/>
            </w:r>
            <w:bookmarkEnd w:id="853"/>
            <w:r w:rsidR="000C6F02" w:rsidRPr="006D7DD5">
              <w:rPr>
                <w:rFonts w:hint="cs"/>
                <w:rtl/>
              </w:rPr>
              <w:t>.</w:t>
            </w:r>
            <w:r w:rsidRPr="006D7DD5">
              <w:rPr>
                <w:rFonts w:hint="cs"/>
                <w:rtl/>
              </w:rPr>
              <w:t xml:space="preserve"> סך תזרימי המזומנים העתידיים הפוטנציאליים שלא נכללו במדידת התחייבויות החכירה ליום 31 בדצמבר </w:t>
            </w:r>
            <w:fldSimple w:instr=" DOCPROPERTY  CY  \* MERGEFORMAT " w:fldLock="1">
              <w:r w:rsidR="00C7041B">
                <w:t>2021</w:t>
              </w:r>
            </w:fldSimple>
            <w:r w:rsidRPr="006D7DD5">
              <w:rPr>
                <w:rFonts w:hint="cs"/>
                <w:rtl/>
              </w:rPr>
              <w:t xml:space="preserve"> הינו ______ אלפי ש"ח. חוזה החכירה כולל גם רכיב דמי ניהול אשר טופל במסגרת החכירה </w:t>
            </w:r>
            <w:r w:rsidRPr="00280C0F">
              <w:rPr>
                <w:rFonts w:hint="cs"/>
                <w:b/>
                <w:bCs/>
                <w:rtl/>
              </w:rPr>
              <w:t>[</w:t>
            </w:r>
            <w:r w:rsidRPr="008A6442">
              <w:rPr>
                <w:rFonts w:hint="cs"/>
                <w:b/>
                <w:bCs/>
                <w:u w:val="single"/>
                <w:rtl/>
              </w:rPr>
              <w:t>לחלופין:</w:t>
            </w:r>
            <w:r w:rsidRPr="006D7DD5">
              <w:rPr>
                <w:rFonts w:hint="cs"/>
                <w:rtl/>
              </w:rPr>
              <w:t xml:space="preserve"> אשר הוקצה לו חלק מהתמורה בחוזה ואשר טופל בנפרד כשירות</w:t>
            </w:r>
            <w:r w:rsidRPr="00280C0F">
              <w:rPr>
                <w:rFonts w:hint="cs"/>
                <w:b/>
                <w:bCs/>
                <w:rtl/>
              </w:rPr>
              <w:t>]</w:t>
            </w:r>
            <w:r w:rsidRPr="006D7DD5">
              <w:rPr>
                <w:rFonts w:hint="cs"/>
                <w:rtl/>
              </w:rPr>
              <w:t>.</w:t>
            </w:r>
          </w:p>
        </w:tc>
      </w:tr>
      <w:tr w:rsidR="002F053B" w:rsidRPr="006D7DD5" w14:paraId="6BDF8067" w14:textId="77777777" w:rsidTr="007675D9">
        <w:trPr>
          <w:jc w:val="right"/>
        </w:trPr>
        <w:tc>
          <w:tcPr>
            <w:tcW w:w="632" w:type="pct"/>
          </w:tcPr>
          <w:p w14:paraId="51A99ED8" w14:textId="77777777" w:rsidR="002F053B" w:rsidRPr="006D7DD5" w:rsidRDefault="002F053B" w:rsidP="00F96F6C">
            <w:pPr>
              <w:pStyle w:val="29"/>
              <w:rPr>
                <w:rtl/>
              </w:rPr>
            </w:pPr>
            <w:r w:rsidRPr="006D7DD5">
              <w:t>IFRS 16.59(b)(i)</w:t>
            </w:r>
          </w:p>
        </w:tc>
        <w:tc>
          <w:tcPr>
            <w:tcW w:w="4368" w:type="pct"/>
          </w:tcPr>
          <w:p w14:paraId="733FA666" w14:textId="6A50550C" w:rsidR="002F053B" w:rsidRPr="006D7DD5" w:rsidRDefault="002F053B" w:rsidP="002010E6">
            <w:pPr>
              <w:tabs>
                <w:tab w:val="left" w:pos="1602"/>
              </w:tabs>
              <w:rPr>
                <w:rtl/>
              </w:rPr>
            </w:pPr>
            <w:r w:rsidRPr="006D7DD5">
              <w:rPr>
                <w:rFonts w:hint="cs"/>
                <w:rtl/>
              </w:rPr>
              <w:t>החברה חוכרת</w:t>
            </w:r>
            <w:r w:rsidRPr="006D7DD5">
              <w:rPr>
                <w:rtl/>
              </w:rPr>
              <w:t xml:space="preserve"> </w:t>
            </w:r>
            <w:r w:rsidRPr="006D7DD5">
              <w:rPr>
                <w:rFonts w:hint="cs"/>
                <w:rtl/>
              </w:rPr>
              <w:t>שטחי מסחר למשך ___ שנים תמורת תשלומי חכירה קבועים ותשלומי חכירה משתנים המבוססים על אחוז קבוע ממחזור המכירות השנתי של החברה.</w:t>
            </w:r>
          </w:p>
        </w:tc>
      </w:tr>
      <w:tr w:rsidR="002F053B" w:rsidRPr="006D7DD5" w14:paraId="703BAC34" w14:textId="77777777" w:rsidTr="007675D9">
        <w:trPr>
          <w:jc w:val="right"/>
        </w:trPr>
        <w:tc>
          <w:tcPr>
            <w:tcW w:w="632" w:type="pct"/>
          </w:tcPr>
          <w:p w14:paraId="784DD83D" w14:textId="77777777" w:rsidR="002F053B" w:rsidRPr="006D7DD5" w:rsidRDefault="002F053B" w:rsidP="00F96F6C">
            <w:pPr>
              <w:pStyle w:val="29"/>
            </w:pPr>
            <w:r w:rsidRPr="006D7DD5">
              <w:t>IFRS 16.59(a)</w:t>
            </w:r>
          </w:p>
          <w:p w14:paraId="5D6DA0DB" w14:textId="77777777" w:rsidR="002F053B" w:rsidRPr="006D7DD5" w:rsidRDefault="002F053B" w:rsidP="00F96F6C">
            <w:pPr>
              <w:pStyle w:val="29"/>
              <w:rPr>
                <w:rtl/>
              </w:rPr>
            </w:pPr>
            <w:r w:rsidRPr="006D7DD5">
              <w:t>IAS 1.122</w:t>
            </w:r>
          </w:p>
        </w:tc>
        <w:tc>
          <w:tcPr>
            <w:tcW w:w="4368" w:type="pct"/>
          </w:tcPr>
          <w:p w14:paraId="51C0E5C6" w14:textId="3238D65D" w:rsidR="002F053B" w:rsidRPr="006D7DD5" w:rsidRDefault="002F053B" w:rsidP="00C7041B">
            <w:pPr>
              <w:tabs>
                <w:tab w:val="left" w:pos="1602"/>
              </w:tabs>
              <w:rPr>
                <w:rtl/>
              </w:rPr>
            </w:pPr>
            <w:r w:rsidRPr="006D7DD5">
              <w:rPr>
                <w:rFonts w:hint="cs"/>
                <w:rtl/>
              </w:rPr>
              <w:t xml:space="preserve">החברה חוכרת מקרקעין בחכירה </w:t>
            </w:r>
            <w:r w:rsidR="001A6A0F">
              <w:rPr>
                <w:rFonts w:hint="cs"/>
                <w:rtl/>
              </w:rPr>
              <w:t xml:space="preserve">מרשות </w:t>
            </w:r>
            <w:r w:rsidRPr="006D7DD5">
              <w:rPr>
                <w:rFonts w:hint="cs"/>
                <w:rtl/>
              </w:rPr>
              <w:t xml:space="preserve">מקרקעי ישראל למשך 49 שנים. חוזי חכירה אלו כוללים אופציה להארכת תקופת החכירה ב-49 שנים נוספות בתמורה לתשלומי חכירה שנקבעים בהתבסס על שווי הקרקע במועד מימוש האופציה. בהתאם לבחינת החברה, </w:t>
            </w:r>
            <w:r w:rsidRPr="006D7DD5">
              <w:rPr>
                <w:rtl/>
              </w:rPr>
              <w:t>האופציה נלקח</w:t>
            </w:r>
            <w:r w:rsidRPr="006D7DD5">
              <w:rPr>
                <w:rFonts w:hint="cs"/>
                <w:rtl/>
              </w:rPr>
              <w:t>ה</w:t>
            </w:r>
            <w:r w:rsidRPr="006D7DD5">
              <w:rPr>
                <w:rtl/>
              </w:rPr>
              <w:t xml:space="preserve"> בחשבון בקביעת תקופת החכירה מאחר ו__________ </w:t>
            </w:r>
            <w:r w:rsidRPr="006D7DD5">
              <w:rPr>
                <w:rFonts w:hint="cs"/>
                <w:rtl/>
              </w:rPr>
              <w:t>[</w:t>
            </w:r>
            <w:r w:rsidRPr="006D7DD5">
              <w:rPr>
                <w:rStyle w:val="afff4"/>
                <w:rFonts w:hint="cs"/>
                <w:rtl/>
              </w:rPr>
              <w:t>תוסברנה הסיבות העיקריות לכך שודאי באופן סביר שהאופציה תמומש ולכן האופציה נכללה בקביעת תקופת החכירה</w:t>
            </w:r>
            <w:r w:rsidR="00657C94" w:rsidRPr="00657C94">
              <w:rPr>
                <w:rStyle w:val="aff1"/>
                <w:rtl/>
              </w:rPr>
              <w:fldChar w:fldCharType="begin" w:fldLock="1"/>
            </w:r>
            <w:r w:rsidR="00657C94" w:rsidRPr="00657C94">
              <w:rPr>
                <w:rStyle w:val="aff1"/>
                <w:rtl/>
              </w:rPr>
              <w:instrText xml:space="preserve"> </w:instrText>
            </w:r>
            <w:r w:rsidR="00657C94" w:rsidRPr="00657C94">
              <w:rPr>
                <w:rStyle w:val="aff1"/>
                <w:rFonts w:hint="cs"/>
              </w:rPr>
              <w:instrText>NOTEREF</w:instrText>
            </w:r>
            <w:r w:rsidR="00657C94" w:rsidRPr="00657C94">
              <w:rPr>
                <w:rStyle w:val="aff1"/>
                <w:rFonts w:hint="cs"/>
                <w:rtl/>
              </w:rPr>
              <w:instrText xml:space="preserve"> _</w:instrText>
            </w:r>
            <w:r w:rsidR="00657C94" w:rsidRPr="00657C94">
              <w:rPr>
                <w:rStyle w:val="aff1"/>
                <w:rFonts w:hint="cs"/>
              </w:rPr>
              <w:instrText>Ref40372078 \h</w:instrText>
            </w:r>
            <w:r w:rsidR="00657C94" w:rsidRPr="00657C94">
              <w:rPr>
                <w:rStyle w:val="aff1"/>
                <w:rtl/>
              </w:rPr>
              <w:instrText xml:space="preserve"> </w:instrText>
            </w:r>
            <w:r w:rsidR="00657C94">
              <w:rPr>
                <w:rStyle w:val="aff1"/>
                <w:rtl/>
              </w:rPr>
              <w:instrText xml:space="preserve"> \* </w:instrText>
            </w:r>
            <w:r w:rsidR="00657C94">
              <w:rPr>
                <w:rStyle w:val="aff1"/>
              </w:rPr>
              <w:instrText>MERGEFORMAT</w:instrText>
            </w:r>
            <w:r w:rsidR="00657C94">
              <w:rPr>
                <w:rStyle w:val="aff1"/>
                <w:rtl/>
              </w:rPr>
              <w:instrText xml:space="preserve"> </w:instrText>
            </w:r>
            <w:r w:rsidR="00657C94" w:rsidRPr="00657C94">
              <w:rPr>
                <w:rStyle w:val="aff1"/>
                <w:rtl/>
              </w:rPr>
            </w:r>
            <w:r w:rsidR="00657C94" w:rsidRPr="00657C94">
              <w:rPr>
                <w:rStyle w:val="aff1"/>
                <w:rtl/>
              </w:rPr>
              <w:fldChar w:fldCharType="separate"/>
            </w:r>
            <w:r w:rsidR="00C7041B">
              <w:rPr>
                <w:rStyle w:val="aff1"/>
                <w:rtl/>
              </w:rPr>
              <w:t>354</w:t>
            </w:r>
            <w:r w:rsidR="00657C94" w:rsidRPr="00657C94">
              <w:rPr>
                <w:rStyle w:val="aff1"/>
                <w:rtl/>
              </w:rPr>
              <w:fldChar w:fldCharType="end"/>
            </w:r>
            <w:r w:rsidR="00657C94" w:rsidRPr="00657C94">
              <w:rPr>
                <w:rStyle w:val="aff1"/>
                <w:rFonts w:hint="cs"/>
                <w:rtl/>
              </w:rPr>
              <w:t xml:space="preserve"> </w:t>
            </w:r>
            <w:r w:rsidR="00657C94" w:rsidRPr="00657C94">
              <w:rPr>
                <w:rStyle w:val="aff1"/>
                <w:rtl/>
              </w:rPr>
              <w:fldChar w:fldCharType="begin" w:fldLock="1"/>
            </w:r>
            <w:r w:rsidR="00657C94" w:rsidRPr="00657C94">
              <w:rPr>
                <w:rStyle w:val="aff1"/>
                <w:rtl/>
              </w:rPr>
              <w:instrText xml:space="preserve"> </w:instrText>
            </w:r>
            <w:r w:rsidR="00657C94" w:rsidRPr="00657C94">
              <w:rPr>
                <w:rStyle w:val="aff1"/>
                <w:rFonts w:hint="cs"/>
              </w:rPr>
              <w:instrText>NOTEREF</w:instrText>
            </w:r>
            <w:r w:rsidR="00657C94" w:rsidRPr="00657C94">
              <w:rPr>
                <w:rStyle w:val="aff1"/>
                <w:rFonts w:hint="cs"/>
                <w:rtl/>
              </w:rPr>
              <w:instrText xml:space="preserve"> _</w:instrText>
            </w:r>
            <w:r w:rsidR="00657C94" w:rsidRPr="00657C94">
              <w:rPr>
                <w:rStyle w:val="aff1"/>
                <w:rFonts w:hint="cs"/>
              </w:rPr>
              <w:instrText>Ref40372101 \h</w:instrText>
            </w:r>
            <w:r w:rsidR="00657C94" w:rsidRPr="00657C94">
              <w:rPr>
                <w:rStyle w:val="aff1"/>
                <w:rtl/>
              </w:rPr>
              <w:instrText xml:space="preserve"> </w:instrText>
            </w:r>
            <w:r w:rsidR="00657C94">
              <w:rPr>
                <w:rStyle w:val="aff1"/>
                <w:rtl/>
              </w:rPr>
              <w:instrText xml:space="preserve"> \* </w:instrText>
            </w:r>
            <w:r w:rsidR="00657C94">
              <w:rPr>
                <w:rStyle w:val="aff1"/>
              </w:rPr>
              <w:instrText>MERGEFORMAT</w:instrText>
            </w:r>
            <w:r w:rsidR="00657C94">
              <w:rPr>
                <w:rStyle w:val="aff1"/>
                <w:rtl/>
              </w:rPr>
              <w:instrText xml:space="preserve"> </w:instrText>
            </w:r>
            <w:r w:rsidR="00657C94" w:rsidRPr="00657C94">
              <w:rPr>
                <w:rStyle w:val="aff1"/>
                <w:rtl/>
              </w:rPr>
            </w:r>
            <w:r w:rsidR="00657C94" w:rsidRPr="00657C94">
              <w:rPr>
                <w:rStyle w:val="aff1"/>
                <w:rtl/>
              </w:rPr>
              <w:fldChar w:fldCharType="separate"/>
            </w:r>
            <w:r w:rsidR="00C7041B">
              <w:rPr>
                <w:rStyle w:val="aff1"/>
                <w:rtl/>
              </w:rPr>
              <w:t>355</w:t>
            </w:r>
            <w:r w:rsidR="00657C94" w:rsidRPr="00657C94">
              <w:rPr>
                <w:rStyle w:val="aff1"/>
                <w:rtl/>
              </w:rPr>
              <w:fldChar w:fldCharType="end"/>
            </w:r>
            <w:r w:rsidRPr="00332947">
              <w:rPr>
                <w:rStyle w:val="aff1"/>
                <w:rFonts w:hint="cs"/>
                <w:vertAlign w:val="baseline"/>
                <w:rtl/>
              </w:rPr>
              <w:t>]</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092453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sidRPr="00C7041B">
              <w:rPr>
                <w:rStyle w:val="aff1"/>
                <w:rtl/>
              </w:rPr>
              <w:t>356</w:t>
            </w:r>
            <w:r w:rsidRPr="006D7DD5">
              <w:rPr>
                <w:rtl/>
              </w:rPr>
              <w:fldChar w:fldCharType="end"/>
            </w:r>
          </w:p>
        </w:tc>
      </w:tr>
      <w:tr w:rsidR="002F053B" w:rsidRPr="006D7DD5" w14:paraId="3D7B68BB" w14:textId="77777777" w:rsidTr="007675D9">
        <w:trPr>
          <w:jc w:val="right"/>
        </w:trPr>
        <w:tc>
          <w:tcPr>
            <w:tcW w:w="632" w:type="pct"/>
          </w:tcPr>
          <w:p w14:paraId="3C4A2779" w14:textId="170089F1" w:rsidR="002F053B" w:rsidRPr="006D7DD5" w:rsidRDefault="002F053B" w:rsidP="00F96F6C">
            <w:pPr>
              <w:pStyle w:val="29"/>
            </w:pPr>
            <w:r w:rsidRPr="006D7DD5">
              <w:t>IFRS 16.59(b)(iii),(iv)</w:t>
            </w:r>
            <w:r w:rsidR="00C71FE3">
              <w:t>,(c)</w:t>
            </w:r>
          </w:p>
        </w:tc>
        <w:tc>
          <w:tcPr>
            <w:tcW w:w="4368" w:type="pct"/>
          </w:tcPr>
          <w:p w14:paraId="03D92C0C" w14:textId="0EE33CDF" w:rsidR="002F053B" w:rsidRPr="006D7DD5" w:rsidRDefault="002F053B" w:rsidP="007C46DF">
            <w:pPr>
              <w:tabs>
                <w:tab w:val="left" w:pos="1602"/>
              </w:tabs>
              <w:rPr>
                <w:rtl/>
              </w:rPr>
            </w:pPr>
            <w:r w:rsidRPr="006D7DD5">
              <w:rPr>
                <w:rFonts w:hint="cs"/>
                <w:rtl/>
              </w:rPr>
              <w:t>[</w:t>
            </w:r>
            <w:r w:rsidRPr="006D7DD5">
              <w:rPr>
                <w:rStyle w:val="afff4"/>
                <w:rFonts w:hint="cs"/>
                <w:rtl/>
              </w:rPr>
              <w:t>גילוי נוסף עשוי לכלול תזרימי מזומנים שליליים עתידיים</w:t>
            </w:r>
            <w:r w:rsidR="002010E6" w:rsidRPr="006D7DD5">
              <w:rPr>
                <w:rStyle w:val="afff4"/>
                <w:rFonts w:hint="cs"/>
                <w:rtl/>
              </w:rPr>
              <w:t>,</w:t>
            </w:r>
            <w:r w:rsidRPr="006D7DD5">
              <w:rPr>
                <w:rStyle w:val="afff4"/>
                <w:rFonts w:hint="cs"/>
                <w:rtl/>
              </w:rPr>
              <w:t xml:space="preserve"> אשר לגביהם החוכר חשוף פוטנציאלית, שאינם משתקפים ב</w:t>
            </w:r>
            <w:r w:rsidRPr="00C71FE3">
              <w:rPr>
                <w:rStyle w:val="afff4"/>
                <w:rFonts w:hint="cs"/>
                <w:rtl/>
              </w:rPr>
              <w:t>מדידת התחייבויות החכירה כגון: בגין ערבויות לערך שייר וכן בגין חכירות שטרם התחילו שאליהן החוכר מחויב</w:t>
            </w:r>
            <w:r w:rsidR="00C71FE3" w:rsidRPr="00C71FE3">
              <w:rPr>
                <w:rStyle w:val="afff4"/>
                <w:rFonts w:hint="cs"/>
                <w:rtl/>
              </w:rPr>
              <w:t xml:space="preserve"> ומידע נוסף לגבי הגבלות או אמות מידה שהוטלו על ידי </w:t>
            </w:r>
            <w:r w:rsidR="00C71FE3" w:rsidRPr="007C46DF">
              <w:rPr>
                <w:rStyle w:val="afff4"/>
                <w:rFonts w:hint="cs"/>
                <w:rtl/>
              </w:rPr>
              <w:t>חכירות</w:t>
            </w:r>
            <w:r w:rsidR="007C46DF" w:rsidRPr="007C46DF">
              <w:rPr>
                <w:rStyle w:val="afff4"/>
                <w:rFonts w:hint="cs"/>
                <w:rtl/>
              </w:rPr>
              <w:t>.</w:t>
            </w:r>
            <w:r w:rsidRPr="006D7DD5">
              <w:rPr>
                <w:rFonts w:hint="cs"/>
                <w:rtl/>
              </w:rPr>
              <w:t>]</w:t>
            </w:r>
          </w:p>
        </w:tc>
      </w:tr>
    </w:tbl>
    <w:p w14:paraId="00BC4BC8" w14:textId="7AE1077A" w:rsidR="002F053B" w:rsidRPr="006D7DD5" w:rsidRDefault="002F053B" w:rsidP="00C7041B">
      <w:pPr>
        <w:pStyle w:val="40"/>
        <w:rPr>
          <w:rtl/>
        </w:rPr>
      </w:pPr>
      <w:bookmarkStart w:id="854" w:name="_Ref18500182"/>
      <w:r w:rsidRPr="006D7DD5">
        <w:rPr>
          <w:rFonts w:hint="cs"/>
          <w:rtl/>
        </w:rPr>
        <w:t>מידע לגבי נכסי ז</w:t>
      </w:r>
      <w:bookmarkStart w:id="855" w:name="_Ref18236903"/>
      <w:r w:rsidRPr="006D7DD5">
        <w:rPr>
          <w:rFonts w:hint="cs"/>
          <w:rtl/>
        </w:rPr>
        <w:t>כות שימוש</w:t>
      </w:r>
      <w:bookmarkStart w:id="856" w:name="_Ref18337705"/>
      <w:r w:rsidRPr="006D7DD5">
        <w:rPr>
          <w:rFonts w:hint="cs"/>
          <w:rtl/>
        </w:rPr>
        <w:t xml:space="preserve"> </w:t>
      </w:r>
      <w:r w:rsidRPr="003365F1">
        <w:rPr>
          <w:rStyle w:val="aff1"/>
        </w:rPr>
        <w:fldChar w:fldCharType="begin" w:fldLock="1"/>
      </w:r>
      <w:r w:rsidRPr="003365F1">
        <w:rPr>
          <w:rStyle w:val="aff1"/>
          <w:rtl/>
        </w:rPr>
        <w:instrText xml:space="preserve"> </w:instrText>
      </w:r>
      <w:r w:rsidRPr="003365F1">
        <w:rPr>
          <w:rStyle w:val="aff1"/>
          <w:rFonts w:hint="cs"/>
        </w:rPr>
        <w:instrText>NOTEREF _Ref20066158 \f \h</w:instrText>
      </w:r>
      <w:r w:rsidRPr="003365F1">
        <w:rPr>
          <w:rStyle w:val="aff1"/>
        </w:rPr>
        <w:instrText xml:space="preserve"> </w:instrText>
      </w:r>
      <w:r w:rsidR="006A1D4D" w:rsidRPr="003365F1">
        <w:rPr>
          <w:rStyle w:val="aff1"/>
        </w:rPr>
        <w:instrText xml:space="preserve"> \* MERGEFORMAT </w:instrText>
      </w:r>
      <w:r w:rsidRPr="003365F1">
        <w:rPr>
          <w:rStyle w:val="aff1"/>
        </w:rPr>
      </w:r>
      <w:r w:rsidRPr="003365F1">
        <w:rPr>
          <w:rStyle w:val="aff1"/>
        </w:rPr>
        <w:fldChar w:fldCharType="separate"/>
      </w:r>
      <w:r w:rsidR="00C7041B" w:rsidRPr="00C7041B">
        <w:rPr>
          <w:rStyle w:val="aff1"/>
          <w:rtl/>
        </w:rPr>
        <w:t>353</w:t>
      </w:r>
      <w:r w:rsidRPr="003365F1">
        <w:rPr>
          <w:rStyle w:val="aff1"/>
        </w:rPr>
        <w:fldChar w:fldCharType="end"/>
      </w:r>
      <w:r w:rsidRPr="006D7DD5">
        <w:rPr>
          <w:rFonts w:hint="cs"/>
          <w:rtl/>
        </w:rPr>
        <w:t xml:space="preserve"> </w:t>
      </w:r>
      <w:r w:rsidRPr="006D7DD5">
        <w:rPr>
          <w:rStyle w:val="aff1"/>
          <w:rtl/>
        </w:rPr>
        <w:footnoteReference w:id="358"/>
      </w:r>
      <w:bookmarkEnd w:id="854"/>
      <w:bookmarkEnd w:id="855"/>
      <w:bookmarkEnd w:id="856"/>
      <w:r w:rsidRPr="006D7DD5">
        <w:rPr>
          <w:rStyle w:val="410"/>
          <w:rFonts w:hint="cs"/>
          <w:rtl/>
        </w:rPr>
        <w:t xml:space="preserve"> </w:t>
      </w:r>
    </w:p>
    <w:tbl>
      <w:tblPr>
        <w:tblStyle w:val="aff"/>
        <w:bidiVisual/>
        <w:tblW w:w="5000" w:type="pct"/>
        <w:jc w:val="right"/>
        <w:tblLook w:val="04A0" w:firstRow="1" w:lastRow="0" w:firstColumn="1" w:lastColumn="0" w:noHBand="0" w:noVBand="1"/>
      </w:tblPr>
      <w:tblGrid>
        <w:gridCol w:w="1350"/>
        <w:gridCol w:w="2579"/>
        <w:gridCol w:w="1091"/>
        <w:gridCol w:w="934"/>
        <w:gridCol w:w="998"/>
        <w:gridCol w:w="823"/>
        <w:gridCol w:w="898"/>
        <w:gridCol w:w="908"/>
        <w:gridCol w:w="885"/>
      </w:tblGrid>
      <w:tr w:rsidR="00C965B0" w:rsidRPr="006D7DD5" w14:paraId="74A93E9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45" w:type="pct"/>
            <w:vMerge w:val="restart"/>
            <w:hideMark/>
          </w:tcPr>
          <w:p w14:paraId="5C80FB51" w14:textId="2432B643" w:rsidR="00C965B0" w:rsidRPr="006D7DD5" w:rsidRDefault="00C965B0" w:rsidP="00F96F6C">
            <w:pPr>
              <w:pStyle w:val="29"/>
              <w:rPr>
                <w:rtl/>
              </w:rPr>
            </w:pPr>
          </w:p>
        </w:tc>
        <w:tc>
          <w:tcPr>
            <w:tcW w:w="1232" w:type="pct"/>
            <w:vMerge w:val="restart"/>
          </w:tcPr>
          <w:p w14:paraId="5B362871"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521" w:type="pct"/>
            <w:vMerge w:val="restart"/>
          </w:tcPr>
          <w:p w14:paraId="47BA64F8" w14:textId="77777777"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602" w:type="pct"/>
            <w:gridSpan w:val="6"/>
            <w:hideMark/>
          </w:tcPr>
          <w:p w14:paraId="41CEDE1E" w14:textId="77777777"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p>
          <w:p w14:paraId="54C069D7" w14:textId="6F247791"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r>
      <w:tr w:rsidR="00C965B0" w:rsidRPr="006D7DD5" w14:paraId="4598338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45" w:type="pct"/>
            <w:vMerge/>
          </w:tcPr>
          <w:p w14:paraId="1BD2E666" w14:textId="77777777" w:rsidR="00C965B0" w:rsidRPr="006D7DD5" w:rsidRDefault="00C965B0" w:rsidP="00F96F6C">
            <w:pPr>
              <w:pStyle w:val="29"/>
              <w:rPr>
                <w:rtl/>
              </w:rPr>
            </w:pPr>
          </w:p>
        </w:tc>
        <w:tc>
          <w:tcPr>
            <w:tcW w:w="1232" w:type="pct"/>
            <w:vMerge/>
          </w:tcPr>
          <w:p w14:paraId="04DD8BBC"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521" w:type="pct"/>
            <w:vMerge/>
          </w:tcPr>
          <w:p w14:paraId="42465302" w14:textId="77777777"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602" w:type="pct"/>
            <w:gridSpan w:val="6"/>
          </w:tcPr>
          <w:p w14:paraId="1EEB57E8" w14:textId="511A5391"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זכויות שימוש</w:t>
            </w:r>
          </w:p>
        </w:tc>
      </w:tr>
      <w:tr w:rsidR="00C965B0" w:rsidRPr="006D7DD5" w14:paraId="020DD5D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45" w:type="pct"/>
            <w:vMerge/>
            <w:hideMark/>
          </w:tcPr>
          <w:p w14:paraId="7AFC95A1" w14:textId="77777777" w:rsidR="00C965B0" w:rsidRPr="006D7DD5" w:rsidRDefault="00C965B0" w:rsidP="00C965B0">
            <w:pPr>
              <w:rPr>
                <w:rtl/>
              </w:rPr>
            </w:pPr>
          </w:p>
        </w:tc>
        <w:tc>
          <w:tcPr>
            <w:tcW w:w="1232" w:type="pct"/>
            <w:vMerge/>
          </w:tcPr>
          <w:p w14:paraId="4705436A"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pPr>
          </w:p>
        </w:tc>
        <w:tc>
          <w:tcPr>
            <w:tcW w:w="521" w:type="pct"/>
            <w:vMerge/>
          </w:tcPr>
          <w:p w14:paraId="2FF81226"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446" w:type="pct"/>
            <w:hideMark/>
          </w:tcPr>
          <w:p w14:paraId="5ADD1112" w14:textId="0F3BA660"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w:t>
            </w:r>
          </w:p>
        </w:tc>
        <w:tc>
          <w:tcPr>
            <w:tcW w:w="477" w:type="pct"/>
            <w:hideMark/>
          </w:tcPr>
          <w:p w14:paraId="6DE4D480" w14:textId="15B04931"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קרקעין</w:t>
            </w:r>
          </w:p>
        </w:tc>
        <w:tc>
          <w:tcPr>
            <w:tcW w:w="393" w:type="pct"/>
            <w:hideMark/>
          </w:tcPr>
          <w:p w14:paraId="7EB92117" w14:textId="2A238A2B"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לי רכב</w:t>
            </w:r>
          </w:p>
        </w:tc>
        <w:tc>
          <w:tcPr>
            <w:tcW w:w="429" w:type="pct"/>
            <w:hideMark/>
          </w:tcPr>
          <w:p w14:paraId="1F377375" w14:textId="6EADA626"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ציוד </w:t>
            </w:r>
          </w:p>
        </w:tc>
        <w:tc>
          <w:tcPr>
            <w:tcW w:w="434" w:type="pct"/>
            <w:hideMark/>
          </w:tcPr>
          <w:p w14:paraId="2D550BF9" w14:textId="3D03C41E"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חר</w:t>
            </w:r>
          </w:p>
        </w:tc>
        <w:tc>
          <w:tcPr>
            <w:tcW w:w="423" w:type="pct"/>
            <w:hideMark/>
          </w:tcPr>
          <w:p w14:paraId="32B91956" w14:textId="72271C2C"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C965B0" w:rsidRPr="006D7DD5" w14:paraId="6C1EEC3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45" w:type="pct"/>
            <w:vMerge/>
          </w:tcPr>
          <w:p w14:paraId="67D0FAD5" w14:textId="77777777" w:rsidR="00C965B0" w:rsidRPr="006D7DD5" w:rsidRDefault="00C965B0" w:rsidP="00C965B0">
            <w:pPr>
              <w:rPr>
                <w:rtl/>
              </w:rPr>
            </w:pPr>
          </w:p>
        </w:tc>
        <w:tc>
          <w:tcPr>
            <w:tcW w:w="1232" w:type="pct"/>
            <w:vMerge/>
          </w:tcPr>
          <w:p w14:paraId="5733AEE6"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pPr>
          </w:p>
        </w:tc>
        <w:tc>
          <w:tcPr>
            <w:tcW w:w="521" w:type="pct"/>
            <w:vMerge/>
          </w:tcPr>
          <w:p w14:paraId="74C97F26" w14:textId="77777777" w:rsidR="00C965B0" w:rsidRPr="006D7DD5" w:rsidRDefault="00C965B0" w:rsidP="00C965B0">
            <w:pPr>
              <w:cnfStyle w:val="100000000000" w:firstRow="1" w:lastRow="0" w:firstColumn="0" w:lastColumn="0" w:oddVBand="0" w:evenVBand="0" w:oddHBand="0" w:evenHBand="0" w:firstRowFirstColumn="0" w:firstRowLastColumn="0" w:lastRowFirstColumn="0" w:lastRowLastColumn="0"/>
              <w:rPr>
                <w:rtl/>
              </w:rPr>
            </w:pPr>
          </w:p>
        </w:tc>
        <w:tc>
          <w:tcPr>
            <w:tcW w:w="2602" w:type="pct"/>
            <w:gridSpan w:val="6"/>
          </w:tcPr>
          <w:p w14:paraId="711FCD96" w14:textId="25561BCC" w:rsidR="00C965B0" w:rsidRPr="006D7DD5" w:rsidRDefault="00C965B0"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C965B0" w:rsidRPr="006D7DD5" w14:paraId="4E5D553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45" w:type="pct"/>
          </w:tcPr>
          <w:p w14:paraId="79585257" w14:textId="4575FB54" w:rsidR="00C965B0" w:rsidRPr="006D7DD5" w:rsidRDefault="00C965B0" w:rsidP="00F96F6C">
            <w:pPr>
              <w:pStyle w:val="29"/>
            </w:pPr>
            <w:r w:rsidRPr="006D7DD5">
              <w:t>IFRS 16.53(a)</w:t>
            </w:r>
          </w:p>
        </w:tc>
        <w:tc>
          <w:tcPr>
            <w:tcW w:w="1232" w:type="pct"/>
          </w:tcPr>
          <w:p w14:paraId="4C5BD083" w14:textId="38409153" w:rsidR="00C965B0" w:rsidRPr="006D7DD5" w:rsidRDefault="00C965B0" w:rsidP="00C965B0">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פחת </w:t>
            </w:r>
            <w:r w:rsidRPr="006D7DD5">
              <w:rPr>
                <w:rtl/>
              </w:rPr>
              <w:t>–</w:t>
            </w:r>
            <w:r w:rsidRPr="006D7DD5">
              <w:rPr>
                <w:rFonts w:hint="cs"/>
                <w:rtl/>
              </w:rPr>
              <w:t xml:space="preserve"> לשנה שהסתיימה ביום</w:t>
            </w:r>
          </w:p>
        </w:tc>
        <w:tc>
          <w:tcPr>
            <w:tcW w:w="521" w:type="pct"/>
          </w:tcPr>
          <w:p w14:paraId="795B03A2" w14:textId="46DB8771" w:rsidR="00C965B0" w:rsidRPr="006D7DD5" w:rsidRDefault="00C965B0"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33A75A15" w14:textId="2674C546"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3637B7C3" w14:textId="4BDC986E"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12918F68" w14:textId="08FBAA66"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5373AE8" w14:textId="5D6DF9C2"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62DBC3F9" w14:textId="48821A33"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23FA24AA" w14:textId="682FACE3"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C965B0" w:rsidRPr="006D7DD5" w14:paraId="11E9FCA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45" w:type="pct"/>
            <w:hideMark/>
          </w:tcPr>
          <w:p w14:paraId="6D9BE9F0" w14:textId="7AD39C85" w:rsidR="00C965B0" w:rsidRPr="006D7DD5" w:rsidRDefault="00C965B0" w:rsidP="00F96F6C">
            <w:pPr>
              <w:pStyle w:val="29"/>
              <w:rPr>
                <w:rtl/>
              </w:rPr>
            </w:pPr>
            <w:r w:rsidRPr="006D7DD5">
              <w:t>IFRS 16.53(j)</w:t>
            </w:r>
          </w:p>
        </w:tc>
        <w:tc>
          <w:tcPr>
            <w:tcW w:w="1232" w:type="pct"/>
            <w:hideMark/>
          </w:tcPr>
          <w:p w14:paraId="116A81CB" w14:textId="7DFCAA02" w:rsidR="00C965B0" w:rsidRPr="006D7DD5" w:rsidRDefault="00C965B0" w:rsidP="00C965B0">
            <w:pPr>
              <w:pStyle w:val="1-B"/>
              <w:ind w:left="119" w:hanging="119"/>
              <w:cnfStyle w:val="000000000000" w:firstRow="0" w:lastRow="0" w:firstColumn="0" w:lastColumn="0" w:oddVBand="0" w:evenVBand="0" w:oddHBand="0" w:evenHBand="0" w:firstRowFirstColumn="0" w:firstRowLastColumn="0" w:lastRowFirstColumn="0" w:lastRowLastColumn="0"/>
              <w:rPr>
                <w:b w:val="0"/>
                <w:bCs w:val="0"/>
                <w:rtl/>
              </w:rPr>
            </w:pPr>
            <w:r w:rsidRPr="006D7DD5">
              <w:rPr>
                <w:b w:val="0"/>
                <w:bCs w:val="0"/>
                <w:rtl/>
              </w:rPr>
              <w:t xml:space="preserve">יתרה ליום </w:t>
            </w:r>
          </w:p>
        </w:tc>
        <w:tc>
          <w:tcPr>
            <w:tcW w:w="521" w:type="pct"/>
          </w:tcPr>
          <w:p w14:paraId="3E0207E9" w14:textId="0061C177" w:rsidR="00C965B0" w:rsidRPr="006D7DD5" w:rsidRDefault="00C965B0"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6EF65434" w14:textId="60739A08"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7B093191" w14:textId="409606A0"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2ABF906C" w14:textId="01050C6D"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21445BF" w14:textId="1AFF8495"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2EC460F1" w14:textId="416F7E03"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3EC7CC00" w14:textId="4E0785AC" w:rsidR="00C965B0" w:rsidRPr="006D7DD5" w:rsidRDefault="00C965B0"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AC4733" w:rsidRPr="006D7DD5" w14:paraId="40311EF7" w14:textId="77777777" w:rsidTr="007C40DD">
        <w:trPr>
          <w:trHeight w:val="20"/>
          <w:tblHeader/>
          <w:jc w:val="right"/>
        </w:trPr>
        <w:tc>
          <w:tcPr>
            <w:cnfStyle w:val="001000000000" w:firstRow="0" w:lastRow="0" w:firstColumn="1" w:lastColumn="0" w:oddVBand="0" w:evenVBand="0" w:oddHBand="0" w:evenHBand="0" w:firstRowFirstColumn="0" w:firstRowLastColumn="0" w:lastRowFirstColumn="0" w:lastRowLastColumn="0"/>
            <w:tcW w:w="645" w:type="pct"/>
            <w:vMerge w:val="restart"/>
            <w:hideMark/>
          </w:tcPr>
          <w:p w14:paraId="36608DC6" w14:textId="77777777" w:rsidR="00AC4733" w:rsidRPr="006D7DD5" w:rsidRDefault="00AC4733" w:rsidP="007C40DD">
            <w:pPr>
              <w:pStyle w:val="29"/>
              <w:rPr>
                <w:rtl/>
              </w:rPr>
            </w:pPr>
          </w:p>
        </w:tc>
        <w:tc>
          <w:tcPr>
            <w:tcW w:w="1232" w:type="pct"/>
            <w:vMerge w:val="restart"/>
          </w:tcPr>
          <w:p w14:paraId="312BA824"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521" w:type="pct"/>
            <w:vMerge w:val="restart"/>
          </w:tcPr>
          <w:p w14:paraId="72DE444B" w14:textId="77777777" w:rsidR="00AC4733" w:rsidRPr="000250E5"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0250E5">
              <w:rPr>
                <w:rFonts w:hint="cs"/>
                <w:b/>
                <w:bCs/>
                <w:rtl/>
              </w:rPr>
              <w:t>ביאור</w:t>
            </w:r>
          </w:p>
        </w:tc>
        <w:tc>
          <w:tcPr>
            <w:tcW w:w="2602" w:type="pct"/>
            <w:gridSpan w:val="6"/>
            <w:hideMark/>
          </w:tcPr>
          <w:p w14:paraId="53EEDB92"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p>
          <w:p w14:paraId="0D6A404A" w14:textId="13DF4D5A" w:rsidR="00AC4733" w:rsidRPr="006D7DD5" w:rsidRDefault="00AC4733" w:rsidP="00AC4733">
            <w:pPr>
              <w:pStyle w:val="X1underline"/>
              <w:cnfStyle w:val="000000000000" w:firstRow="0" w:lastRow="0" w:firstColumn="0" w:lastColumn="0" w:oddVBand="0" w:evenVBand="0" w:oddHBand="0" w:evenHBand="0" w:firstRowFirstColumn="0" w:firstRowLastColumn="0" w:lastRowFirstColumn="0" w:lastRowLastColumn="0"/>
              <w:rPr>
                <w:rtl/>
                <w:lang w:val="en-US"/>
              </w:rPr>
            </w:pPr>
            <w:r w:rsidRPr="00AC4733">
              <w:rPr>
                <w:rFonts w:hint="cs"/>
                <w:b/>
                <w:bCs/>
                <w:lang w:val="en-US"/>
              </w:rPr>
              <w:t>31</w:t>
            </w:r>
            <w:r w:rsidRPr="00AC4733">
              <w:rPr>
                <w:rFonts w:hint="cs"/>
                <w:b/>
                <w:bCs/>
                <w:rtl/>
              </w:rPr>
              <w:t xml:space="preserve"> בדצמבר </w:t>
            </w:r>
            <w:r w:rsidRPr="00AC4733">
              <w:rPr>
                <w:b/>
                <w:bCs/>
              </w:rPr>
              <w:fldChar w:fldCharType="begin" w:fldLock="1"/>
            </w:r>
            <w:r w:rsidRPr="00AC4733">
              <w:rPr>
                <w:b/>
                <w:bCs/>
              </w:rPr>
              <w:instrText xml:space="preserve"> DOCPROPERTY  </w:instrText>
            </w:r>
            <w:r>
              <w:rPr>
                <w:b/>
                <w:bCs/>
              </w:rPr>
              <w:instrText>P</w:instrText>
            </w:r>
            <w:r w:rsidRPr="00AC4733">
              <w:rPr>
                <w:b/>
                <w:bCs/>
              </w:rPr>
              <w:instrText xml:space="preserve">Y  \* MERGEFORMAT </w:instrText>
            </w:r>
            <w:r w:rsidRPr="00AC4733">
              <w:rPr>
                <w:b/>
                <w:bCs/>
              </w:rPr>
              <w:fldChar w:fldCharType="separate"/>
            </w:r>
            <w:r w:rsidR="00C7041B" w:rsidRPr="00C7041B">
              <w:rPr>
                <w:b/>
                <w:bCs/>
                <w:lang w:val="en-US"/>
              </w:rPr>
              <w:t>2020</w:t>
            </w:r>
            <w:r w:rsidRPr="00AC4733">
              <w:rPr>
                <w:b/>
                <w:bCs/>
                <w:lang w:val="en-US"/>
              </w:rPr>
              <w:fldChar w:fldCharType="end"/>
            </w:r>
          </w:p>
        </w:tc>
      </w:tr>
      <w:tr w:rsidR="00AC4733" w:rsidRPr="006D7DD5" w14:paraId="7AC2DB51" w14:textId="77777777" w:rsidTr="007C40DD">
        <w:trPr>
          <w:trHeight w:val="20"/>
          <w:tblHeader/>
          <w:jc w:val="right"/>
        </w:trPr>
        <w:tc>
          <w:tcPr>
            <w:cnfStyle w:val="001000000000" w:firstRow="0" w:lastRow="0" w:firstColumn="1" w:lastColumn="0" w:oddVBand="0" w:evenVBand="0" w:oddHBand="0" w:evenHBand="0" w:firstRowFirstColumn="0" w:firstRowLastColumn="0" w:lastRowFirstColumn="0" w:lastRowLastColumn="0"/>
            <w:tcW w:w="645" w:type="pct"/>
            <w:vMerge/>
          </w:tcPr>
          <w:p w14:paraId="377DB988" w14:textId="77777777" w:rsidR="00AC4733" w:rsidRPr="006D7DD5" w:rsidRDefault="00AC4733" w:rsidP="007C40DD">
            <w:pPr>
              <w:pStyle w:val="29"/>
              <w:rPr>
                <w:rtl/>
              </w:rPr>
            </w:pPr>
          </w:p>
        </w:tc>
        <w:tc>
          <w:tcPr>
            <w:tcW w:w="1232" w:type="pct"/>
            <w:vMerge/>
          </w:tcPr>
          <w:p w14:paraId="6D435B0A"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521" w:type="pct"/>
            <w:vMerge/>
          </w:tcPr>
          <w:p w14:paraId="4C087728"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602" w:type="pct"/>
            <w:gridSpan w:val="6"/>
          </w:tcPr>
          <w:p w14:paraId="7BD0225A"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Pr>
            </w:pPr>
            <w:r w:rsidRPr="00AC4733">
              <w:rPr>
                <w:rFonts w:hint="cs"/>
                <w:b/>
                <w:bCs/>
                <w:rtl/>
              </w:rPr>
              <w:t>זכויות שימוש</w:t>
            </w:r>
          </w:p>
        </w:tc>
      </w:tr>
      <w:tr w:rsidR="00AC4733" w:rsidRPr="006D7DD5" w14:paraId="5C6A0630" w14:textId="77777777" w:rsidTr="007C40DD">
        <w:trPr>
          <w:tblHeader/>
          <w:jc w:val="right"/>
        </w:trPr>
        <w:tc>
          <w:tcPr>
            <w:cnfStyle w:val="001000000000" w:firstRow="0" w:lastRow="0" w:firstColumn="1" w:lastColumn="0" w:oddVBand="0" w:evenVBand="0" w:oddHBand="0" w:evenHBand="0" w:firstRowFirstColumn="0" w:firstRowLastColumn="0" w:lastRowFirstColumn="0" w:lastRowLastColumn="0"/>
            <w:tcW w:w="645" w:type="pct"/>
            <w:vMerge/>
            <w:hideMark/>
          </w:tcPr>
          <w:p w14:paraId="20649FC0" w14:textId="77777777" w:rsidR="00AC4733" w:rsidRPr="006D7DD5" w:rsidRDefault="00AC4733" w:rsidP="007C40DD">
            <w:pPr>
              <w:rPr>
                <w:rtl/>
              </w:rPr>
            </w:pPr>
          </w:p>
        </w:tc>
        <w:tc>
          <w:tcPr>
            <w:tcW w:w="1232" w:type="pct"/>
            <w:vMerge/>
          </w:tcPr>
          <w:p w14:paraId="4F513CD3"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pPr>
          </w:p>
        </w:tc>
        <w:tc>
          <w:tcPr>
            <w:tcW w:w="521" w:type="pct"/>
            <w:vMerge/>
          </w:tcPr>
          <w:p w14:paraId="7A974DB4"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446" w:type="pct"/>
            <w:hideMark/>
          </w:tcPr>
          <w:p w14:paraId="198CF78A"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מבנים</w:t>
            </w:r>
          </w:p>
        </w:tc>
        <w:tc>
          <w:tcPr>
            <w:tcW w:w="477" w:type="pct"/>
            <w:hideMark/>
          </w:tcPr>
          <w:p w14:paraId="50013A6E"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מקרקעין</w:t>
            </w:r>
          </w:p>
        </w:tc>
        <w:tc>
          <w:tcPr>
            <w:tcW w:w="393" w:type="pct"/>
            <w:hideMark/>
          </w:tcPr>
          <w:p w14:paraId="5A2B6ADF"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b/>
                <w:bCs/>
                <w:rtl/>
              </w:rPr>
              <w:t>כלי רכב</w:t>
            </w:r>
          </w:p>
        </w:tc>
        <w:tc>
          <w:tcPr>
            <w:tcW w:w="429" w:type="pct"/>
            <w:hideMark/>
          </w:tcPr>
          <w:p w14:paraId="4EAFCFD7"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b/>
                <w:bCs/>
                <w:rtl/>
              </w:rPr>
              <w:t xml:space="preserve">ציוד </w:t>
            </w:r>
          </w:p>
        </w:tc>
        <w:tc>
          <w:tcPr>
            <w:tcW w:w="434" w:type="pct"/>
            <w:hideMark/>
          </w:tcPr>
          <w:p w14:paraId="49C55B59"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אחר</w:t>
            </w:r>
          </w:p>
        </w:tc>
        <w:tc>
          <w:tcPr>
            <w:tcW w:w="423" w:type="pct"/>
            <w:hideMark/>
          </w:tcPr>
          <w:p w14:paraId="334E42EB"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b/>
                <w:bCs/>
                <w:rtl/>
              </w:rPr>
              <w:t>סה"כ</w:t>
            </w:r>
          </w:p>
        </w:tc>
      </w:tr>
      <w:tr w:rsidR="00AC4733" w:rsidRPr="006D7DD5" w14:paraId="2DB47B44" w14:textId="77777777" w:rsidTr="007C40DD">
        <w:trPr>
          <w:tblHeader/>
          <w:jc w:val="right"/>
        </w:trPr>
        <w:tc>
          <w:tcPr>
            <w:cnfStyle w:val="001000000000" w:firstRow="0" w:lastRow="0" w:firstColumn="1" w:lastColumn="0" w:oddVBand="0" w:evenVBand="0" w:oddHBand="0" w:evenHBand="0" w:firstRowFirstColumn="0" w:firstRowLastColumn="0" w:lastRowFirstColumn="0" w:lastRowLastColumn="0"/>
            <w:tcW w:w="645" w:type="pct"/>
            <w:vMerge/>
          </w:tcPr>
          <w:p w14:paraId="6A7C50F4" w14:textId="77777777" w:rsidR="00AC4733" w:rsidRPr="006D7DD5" w:rsidRDefault="00AC4733" w:rsidP="007C40DD">
            <w:pPr>
              <w:rPr>
                <w:rtl/>
              </w:rPr>
            </w:pPr>
          </w:p>
        </w:tc>
        <w:tc>
          <w:tcPr>
            <w:tcW w:w="1232" w:type="pct"/>
            <w:vMerge/>
          </w:tcPr>
          <w:p w14:paraId="3E3A8199"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pPr>
          </w:p>
        </w:tc>
        <w:tc>
          <w:tcPr>
            <w:tcW w:w="521" w:type="pct"/>
            <w:vMerge/>
          </w:tcPr>
          <w:p w14:paraId="658AA611" w14:textId="77777777" w:rsidR="00AC4733" w:rsidRPr="006D7DD5" w:rsidRDefault="00AC4733" w:rsidP="007C40DD">
            <w:pPr>
              <w:cnfStyle w:val="000000000000" w:firstRow="0" w:lastRow="0" w:firstColumn="0" w:lastColumn="0" w:oddVBand="0" w:evenVBand="0" w:oddHBand="0" w:evenHBand="0" w:firstRowFirstColumn="0" w:firstRowLastColumn="0" w:lastRowFirstColumn="0" w:lastRowLastColumn="0"/>
              <w:rPr>
                <w:rtl/>
              </w:rPr>
            </w:pPr>
          </w:p>
        </w:tc>
        <w:tc>
          <w:tcPr>
            <w:tcW w:w="2602" w:type="pct"/>
            <w:gridSpan w:val="6"/>
          </w:tcPr>
          <w:p w14:paraId="1311D210" w14:textId="77777777" w:rsidR="00AC4733" w:rsidRPr="00AC4733" w:rsidRDefault="00AC4733" w:rsidP="007C40DD">
            <w:pPr>
              <w:pStyle w:val="X1underline"/>
              <w:cnfStyle w:val="000000000000" w:firstRow="0" w:lastRow="0" w:firstColumn="0" w:lastColumn="0" w:oddVBand="0" w:evenVBand="0" w:oddHBand="0" w:evenHBand="0" w:firstRowFirstColumn="0" w:firstRowLastColumn="0" w:lastRowFirstColumn="0" w:lastRowLastColumn="0"/>
              <w:rPr>
                <w:b/>
                <w:bCs/>
                <w:rtl/>
              </w:rPr>
            </w:pPr>
            <w:r w:rsidRPr="00AC4733">
              <w:rPr>
                <w:rFonts w:hint="cs"/>
                <w:b/>
                <w:bCs/>
                <w:rtl/>
              </w:rPr>
              <w:t>אלפי ש"ח</w:t>
            </w:r>
          </w:p>
        </w:tc>
      </w:tr>
      <w:tr w:rsidR="00AC4733" w:rsidRPr="006D7DD5" w14:paraId="7B0E3113" w14:textId="77777777" w:rsidTr="007C40DD">
        <w:trPr>
          <w:jc w:val="right"/>
        </w:trPr>
        <w:tc>
          <w:tcPr>
            <w:cnfStyle w:val="001000000000" w:firstRow="0" w:lastRow="0" w:firstColumn="1" w:lastColumn="0" w:oddVBand="0" w:evenVBand="0" w:oddHBand="0" w:evenHBand="0" w:firstRowFirstColumn="0" w:firstRowLastColumn="0" w:lastRowFirstColumn="0" w:lastRowLastColumn="0"/>
            <w:tcW w:w="645" w:type="pct"/>
          </w:tcPr>
          <w:p w14:paraId="7FE9B62B" w14:textId="77777777" w:rsidR="00AC4733" w:rsidRPr="006D7DD5" w:rsidRDefault="00AC4733" w:rsidP="007C40DD">
            <w:pPr>
              <w:pStyle w:val="29"/>
            </w:pPr>
            <w:r w:rsidRPr="006D7DD5">
              <w:t>IFRS 16.53(a)</w:t>
            </w:r>
          </w:p>
        </w:tc>
        <w:tc>
          <w:tcPr>
            <w:tcW w:w="1232" w:type="pct"/>
          </w:tcPr>
          <w:p w14:paraId="43FE80FD" w14:textId="77777777" w:rsidR="00AC4733" w:rsidRPr="006D7DD5" w:rsidRDefault="00AC4733" w:rsidP="007C40DD">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פחת </w:t>
            </w:r>
            <w:r w:rsidRPr="006D7DD5">
              <w:rPr>
                <w:rtl/>
              </w:rPr>
              <w:t>–</w:t>
            </w:r>
            <w:r w:rsidRPr="006D7DD5">
              <w:rPr>
                <w:rFonts w:hint="cs"/>
                <w:rtl/>
              </w:rPr>
              <w:t xml:space="preserve"> לשנה שהסתיימה ביום</w:t>
            </w:r>
          </w:p>
        </w:tc>
        <w:tc>
          <w:tcPr>
            <w:tcW w:w="521" w:type="pct"/>
          </w:tcPr>
          <w:p w14:paraId="15A73D02" w14:textId="77777777" w:rsidR="00AC4733" w:rsidRPr="006D7DD5" w:rsidRDefault="00AC4733" w:rsidP="007C40DD">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4BDC3A10"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5AAC4476"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1DCB5C1B"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D99273E"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1783282E"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1DA91819"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r>
      <w:tr w:rsidR="00AC4733" w:rsidRPr="006D7DD5" w14:paraId="3DD25090" w14:textId="77777777" w:rsidTr="007C40DD">
        <w:trPr>
          <w:jc w:val="right"/>
        </w:trPr>
        <w:tc>
          <w:tcPr>
            <w:cnfStyle w:val="001000000000" w:firstRow="0" w:lastRow="0" w:firstColumn="1" w:lastColumn="0" w:oddVBand="0" w:evenVBand="0" w:oddHBand="0" w:evenHBand="0" w:firstRowFirstColumn="0" w:firstRowLastColumn="0" w:lastRowFirstColumn="0" w:lastRowLastColumn="0"/>
            <w:tcW w:w="645" w:type="pct"/>
            <w:hideMark/>
          </w:tcPr>
          <w:p w14:paraId="6A7D965E" w14:textId="77777777" w:rsidR="00AC4733" w:rsidRPr="006D7DD5" w:rsidRDefault="00AC4733" w:rsidP="007C40DD">
            <w:pPr>
              <w:pStyle w:val="29"/>
              <w:rPr>
                <w:rtl/>
              </w:rPr>
            </w:pPr>
            <w:r w:rsidRPr="006D7DD5">
              <w:t>IFRS 16.53(j)</w:t>
            </w:r>
          </w:p>
        </w:tc>
        <w:tc>
          <w:tcPr>
            <w:tcW w:w="1232" w:type="pct"/>
            <w:hideMark/>
          </w:tcPr>
          <w:p w14:paraId="6EFE86B6" w14:textId="77777777" w:rsidR="00AC4733" w:rsidRPr="006D7DD5" w:rsidRDefault="00AC4733" w:rsidP="007C40DD">
            <w:pPr>
              <w:pStyle w:val="1-B"/>
              <w:ind w:left="119" w:hanging="119"/>
              <w:cnfStyle w:val="000000000000" w:firstRow="0" w:lastRow="0" w:firstColumn="0" w:lastColumn="0" w:oddVBand="0" w:evenVBand="0" w:oddHBand="0" w:evenHBand="0" w:firstRowFirstColumn="0" w:firstRowLastColumn="0" w:lastRowFirstColumn="0" w:lastRowLastColumn="0"/>
              <w:rPr>
                <w:b w:val="0"/>
                <w:bCs w:val="0"/>
                <w:rtl/>
              </w:rPr>
            </w:pPr>
            <w:r w:rsidRPr="006D7DD5">
              <w:rPr>
                <w:b w:val="0"/>
                <w:bCs w:val="0"/>
                <w:rtl/>
              </w:rPr>
              <w:t xml:space="preserve">יתרה ליום </w:t>
            </w:r>
          </w:p>
        </w:tc>
        <w:tc>
          <w:tcPr>
            <w:tcW w:w="521" w:type="pct"/>
          </w:tcPr>
          <w:p w14:paraId="3582E9E8" w14:textId="77777777" w:rsidR="00AC4733" w:rsidRPr="006D7DD5" w:rsidRDefault="00AC4733" w:rsidP="007C40DD">
            <w:pPr>
              <w:pStyle w:val="afb"/>
              <w:cnfStyle w:val="000000000000" w:firstRow="0" w:lastRow="0" w:firstColumn="0" w:lastColumn="0" w:oddVBand="0" w:evenVBand="0" w:oddHBand="0" w:evenHBand="0" w:firstRowFirstColumn="0" w:firstRowLastColumn="0" w:lastRowFirstColumn="0" w:lastRowLastColumn="0"/>
              <w:rPr>
                <w:rtl/>
              </w:rPr>
            </w:pPr>
          </w:p>
        </w:tc>
        <w:tc>
          <w:tcPr>
            <w:tcW w:w="446" w:type="pct"/>
          </w:tcPr>
          <w:p w14:paraId="7A54316F"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7" w:type="pct"/>
          </w:tcPr>
          <w:p w14:paraId="0AF96C75"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93" w:type="pct"/>
          </w:tcPr>
          <w:p w14:paraId="1DC2852B"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4A7B9318"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01C6DCB5"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450DCF30" w14:textId="77777777" w:rsidR="00AC4733" w:rsidRPr="006D7DD5" w:rsidRDefault="00AC4733" w:rsidP="007C40DD">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88E9F02" w14:textId="330B0F30" w:rsidR="007C40DD" w:rsidRDefault="007C40DD" w:rsidP="00CF4BCC">
      <w:pPr>
        <w:pStyle w:val="a4"/>
        <w:rPr>
          <w:rtl/>
        </w:rPr>
      </w:pPr>
      <w:r>
        <w:rPr>
          <w:rtl/>
        </w:rPr>
        <w:br w:type="page"/>
      </w:r>
    </w:p>
    <w:tbl>
      <w:tblPr>
        <w:tblStyle w:val="2f3"/>
        <w:bidiVisual/>
        <w:tblW w:w="5000" w:type="pct"/>
        <w:jc w:val="right"/>
        <w:tblLook w:val="0600" w:firstRow="0" w:lastRow="0" w:firstColumn="0" w:lastColumn="0" w:noHBand="1" w:noVBand="1"/>
      </w:tblPr>
      <w:tblGrid>
        <w:gridCol w:w="1319"/>
        <w:gridCol w:w="1128"/>
        <w:gridCol w:w="8019"/>
      </w:tblGrid>
      <w:tr w:rsidR="008D3223" w14:paraId="7746275A" w14:textId="77777777" w:rsidTr="00F42312">
        <w:trPr>
          <w:jc w:val="right"/>
        </w:trPr>
        <w:tc>
          <w:tcPr>
            <w:tcW w:w="0" w:type="pct"/>
            <w:vAlign w:val="bottom"/>
          </w:tcPr>
          <w:p w14:paraId="18BAA828" w14:textId="32C87687" w:rsidR="008D3223" w:rsidRDefault="008D3223" w:rsidP="00843A19">
            <w:pPr>
              <w:spacing w:after="0" w:line="240" w:lineRule="auto"/>
              <w:rPr>
                <w:rtl/>
              </w:rPr>
            </w:pPr>
          </w:p>
        </w:tc>
        <w:tc>
          <w:tcPr>
            <w:tcW w:w="0" w:type="pct"/>
            <w:vAlign w:val="bottom"/>
          </w:tcPr>
          <w:p w14:paraId="4BD1C459" w14:textId="41505E3B" w:rsidR="008D3223" w:rsidRPr="00FC4D09" w:rsidRDefault="008D3223" w:rsidP="00843A19">
            <w:pPr>
              <w:spacing w:after="0" w:line="240" w:lineRule="auto"/>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3</w:t>
            </w:r>
            <w:r w:rsidRPr="001A528E">
              <w:rPr>
                <w:b/>
                <w:bCs/>
                <w:rtl/>
              </w:rPr>
              <w:fldChar w:fldCharType="end"/>
            </w:r>
          </w:p>
        </w:tc>
        <w:tc>
          <w:tcPr>
            <w:tcW w:w="3831" w:type="pct"/>
            <w:vAlign w:val="bottom"/>
          </w:tcPr>
          <w:p w14:paraId="49665E8D" w14:textId="6BBE1314" w:rsidR="008D3223" w:rsidRPr="00FC4D09" w:rsidRDefault="008D3223" w:rsidP="00843A19">
            <w:pPr>
              <w:spacing w:after="0" w:line="240" w:lineRule="auto"/>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חכירות (החברה כחוכרת)</w:t>
            </w:r>
            <w:r w:rsidRPr="001A528E">
              <w:rPr>
                <w:b/>
                <w:bCs/>
                <w:rtl/>
              </w:rPr>
              <w:fldChar w:fldCharType="end"/>
            </w:r>
            <w:r w:rsidRPr="001A528E">
              <w:rPr>
                <w:rFonts w:hint="cs"/>
                <w:b/>
                <w:bCs/>
                <w:rtl/>
              </w:rPr>
              <w:t xml:space="preserve"> </w:t>
            </w:r>
            <w:r w:rsidRPr="001A528E">
              <w:rPr>
                <w:rFonts w:hint="cs"/>
                <w:rtl/>
              </w:rPr>
              <w:t>(המשך)</w:t>
            </w:r>
          </w:p>
        </w:tc>
      </w:tr>
      <w:tr w:rsidR="007C40DD" w14:paraId="1F02881B" w14:textId="77777777" w:rsidTr="008D3223">
        <w:trPr>
          <w:jc w:val="right"/>
        </w:trPr>
        <w:tc>
          <w:tcPr>
            <w:tcW w:w="630" w:type="pct"/>
          </w:tcPr>
          <w:p w14:paraId="4AFC4C76" w14:textId="77777777" w:rsidR="007C40DD" w:rsidRDefault="007C40DD" w:rsidP="00843A19">
            <w:pPr>
              <w:spacing w:after="0" w:line="240" w:lineRule="auto"/>
              <w:rPr>
                <w:rtl/>
              </w:rPr>
            </w:pPr>
          </w:p>
        </w:tc>
        <w:tc>
          <w:tcPr>
            <w:tcW w:w="539" w:type="pct"/>
          </w:tcPr>
          <w:p w14:paraId="4C0E2E39" w14:textId="6848E422" w:rsidR="007C40DD" w:rsidRPr="00FC4D09" w:rsidRDefault="007C40DD" w:rsidP="00843A19">
            <w:pPr>
              <w:spacing w:after="0" w:line="240" w:lineRule="auto"/>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C7041B">
              <w:rPr>
                <w:b/>
                <w:bCs/>
                <w:noProof/>
                <w:cs/>
              </w:rPr>
              <w:t>‎</w:t>
            </w:r>
            <w:r w:rsidR="00C7041B">
              <w:rPr>
                <w:b/>
                <w:bCs/>
                <w:noProof/>
              </w:rPr>
              <w:t>13.2</w:t>
            </w:r>
            <w:r w:rsidRPr="00FC4D09">
              <w:rPr>
                <w:b/>
                <w:bCs/>
                <w:rtl/>
              </w:rPr>
              <w:fldChar w:fldCharType="end"/>
            </w:r>
          </w:p>
        </w:tc>
        <w:tc>
          <w:tcPr>
            <w:tcW w:w="3831" w:type="pct"/>
          </w:tcPr>
          <w:p w14:paraId="57101500" w14:textId="6AD177EA" w:rsidR="007C40DD" w:rsidRDefault="007C40DD" w:rsidP="00843A19">
            <w:pPr>
              <w:spacing w:after="0" w:line="240" w:lineRule="auto"/>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C7041B">
              <w:rPr>
                <w:b/>
                <w:bCs/>
                <w:noProof/>
                <w:rtl/>
              </w:rPr>
              <w:t xml:space="preserve">מידע לגבי נכסי זכות שימוש </w:t>
            </w:r>
            <w:r w:rsidR="00C7041B" w:rsidRPr="00C7041B">
              <w:rPr>
                <w:b/>
                <w:bCs/>
                <w:noProof/>
                <w:vertAlign w:val="superscript"/>
                <w:rtl/>
              </w:rPr>
              <w:t>353</w:t>
            </w:r>
            <w:r w:rsidRPr="00FC4D09">
              <w:rPr>
                <w:b/>
                <w:bCs/>
                <w:rtl/>
              </w:rPr>
              <w:fldChar w:fldCharType="end"/>
            </w:r>
            <w:r>
              <w:rPr>
                <w:rFonts w:hint="cs"/>
                <w:rtl/>
              </w:rPr>
              <w:t>(המשך)</w:t>
            </w:r>
          </w:p>
        </w:tc>
      </w:tr>
    </w:tbl>
    <w:p w14:paraId="4A527A28" w14:textId="77777777" w:rsidR="002F053B" w:rsidRPr="006D7DD5" w:rsidRDefault="002F053B" w:rsidP="00843A19">
      <w:pPr>
        <w:pStyle w:val="a4"/>
      </w:pPr>
    </w:p>
    <w:tbl>
      <w:tblPr>
        <w:bidiVisual/>
        <w:tblW w:w="5000" w:type="pct"/>
        <w:jc w:val="right"/>
        <w:tblLook w:val="04A0" w:firstRow="1" w:lastRow="0" w:firstColumn="1" w:lastColumn="0" w:noHBand="0" w:noVBand="1"/>
      </w:tblPr>
      <w:tblGrid>
        <w:gridCol w:w="1323"/>
        <w:gridCol w:w="9143"/>
      </w:tblGrid>
      <w:tr w:rsidR="002F053B" w:rsidRPr="006D7DD5" w14:paraId="2EFD1968" w14:textId="77777777" w:rsidTr="007675D9">
        <w:trPr>
          <w:jc w:val="right"/>
        </w:trPr>
        <w:tc>
          <w:tcPr>
            <w:tcW w:w="632" w:type="pct"/>
          </w:tcPr>
          <w:p w14:paraId="7276F1BB" w14:textId="77777777" w:rsidR="002F053B" w:rsidRPr="006D7DD5" w:rsidRDefault="002F053B" w:rsidP="00F96F6C">
            <w:pPr>
              <w:pStyle w:val="29"/>
            </w:pPr>
            <w:r w:rsidRPr="006D7DD5">
              <w:t>IFRS 16.53(h)</w:t>
            </w:r>
          </w:p>
          <w:p w14:paraId="58248340" w14:textId="77777777" w:rsidR="002F053B" w:rsidRPr="006D7DD5" w:rsidRDefault="002F053B" w:rsidP="00F96F6C">
            <w:pPr>
              <w:pStyle w:val="29"/>
              <w:rPr>
                <w:rtl/>
              </w:rPr>
            </w:pPr>
            <w:r w:rsidRPr="006D7DD5">
              <w:t>IAS 7.44(a)</w:t>
            </w:r>
          </w:p>
        </w:tc>
        <w:tc>
          <w:tcPr>
            <w:tcW w:w="4368" w:type="pct"/>
          </w:tcPr>
          <w:p w14:paraId="0BCC12E2" w14:textId="61848060" w:rsidR="002F053B" w:rsidRPr="000C361B" w:rsidRDefault="002F053B" w:rsidP="00E03966">
            <w:pPr>
              <w:rPr>
                <w:rStyle w:val="afd"/>
                <w:i/>
                <w:iCs/>
                <w:u w:val="none"/>
                <w:rtl/>
              </w:rPr>
            </w:pPr>
            <w:r w:rsidRPr="000C361B">
              <w:rPr>
                <w:rStyle w:val="afd"/>
                <w:rFonts w:hint="cs"/>
                <w:b w:val="0"/>
                <w:bCs w:val="0"/>
                <w:u w:val="none"/>
                <w:rtl/>
              </w:rPr>
              <w:t xml:space="preserve">סך התוספות לנכסי זכות שימוש במהלך שנת </w:t>
            </w:r>
            <w:fldSimple w:instr=" DOCPROPERTY  CY  \* MERGEFORMAT " w:fldLock="1">
              <w:r w:rsidR="00C7041B">
                <w:t>2021</w:t>
              </w:r>
            </w:fldSimple>
            <w:r w:rsidRPr="000C361B">
              <w:rPr>
                <w:rStyle w:val="afd"/>
                <w:rFonts w:hint="cs"/>
                <w:b w:val="0"/>
                <w:bCs w:val="0"/>
                <w:u w:val="none"/>
                <w:rtl/>
              </w:rPr>
              <w:t xml:space="preserve"> הוא ____</w:t>
            </w:r>
            <w:r w:rsidR="00AC4733">
              <w:rPr>
                <w:rStyle w:val="afd"/>
                <w:rFonts w:hint="cs"/>
                <w:b w:val="0"/>
                <w:bCs w:val="0"/>
                <w:u w:val="none"/>
                <w:rtl/>
              </w:rPr>
              <w:t xml:space="preserve"> אלפי ש"ח</w:t>
            </w:r>
            <w:r w:rsidRPr="000C361B">
              <w:rPr>
                <w:rStyle w:val="afd"/>
                <w:rFonts w:hint="cs"/>
                <w:u w:val="none"/>
                <w:rtl/>
              </w:rPr>
              <w:t xml:space="preserve"> </w:t>
            </w:r>
            <w:r w:rsidR="00AC4733">
              <w:rPr>
                <w:rStyle w:val="afd"/>
                <w:rFonts w:hint="cs"/>
                <w:u w:val="none"/>
                <w:rtl/>
              </w:rPr>
              <w:t>(</w:t>
            </w:r>
            <w:r w:rsidR="00AC4733" w:rsidRPr="00AC4733">
              <w:rPr>
                <w:rStyle w:val="afd"/>
                <w:rFonts w:hint="cs"/>
                <w:b w:val="0"/>
                <w:bCs w:val="0"/>
                <w:u w:val="none"/>
                <w:rtl/>
              </w:rPr>
              <w:t xml:space="preserve">במהלך </w:t>
            </w:r>
            <w:r w:rsidR="00AC4733">
              <w:rPr>
                <w:rStyle w:val="afd"/>
                <w:rFonts w:hint="cs"/>
                <w:b w:val="0"/>
                <w:bCs w:val="0"/>
                <w:u w:val="none"/>
                <w:rtl/>
              </w:rPr>
              <w:t xml:space="preserve">שנת </w:t>
            </w:r>
            <w:fldSimple w:instr=" DOCPROPERTY  PY  \* MERGEFORMAT " w:fldLock="1">
              <w:r w:rsidR="00C7041B">
                <w:t>2020</w:t>
              </w:r>
            </w:fldSimple>
            <w:r w:rsidR="00AC4733" w:rsidRPr="000C361B">
              <w:rPr>
                <w:rStyle w:val="afd"/>
                <w:rFonts w:hint="cs"/>
                <w:b w:val="0"/>
                <w:bCs w:val="0"/>
                <w:u w:val="none"/>
                <w:rtl/>
              </w:rPr>
              <w:t xml:space="preserve"> </w:t>
            </w:r>
            <w:r w:rsidR="00AC4733" w:rsidRPr="00AC4733">
              <w:rPr>
                <w:rStyle w:val="afd"/>
                <w:rFonts w:hint="cs"/>
                <w:b w:val="0"/>
                <w:bCs w:val="0"/>
                <w:u w:val="none"/>
                <w:rtl/>
              </w:rPr>
              <w:t>_____</w:t>
            </w:r>
            <w:r w:rsidRPr="000C361B">
              <w:rPr>
                <w:rStyle w:val="afd"/>
                <w:rFonts w:hint="cs"/>
                <w:b w:val="0"/>
                <w:bCs w:val="0"/>
                <w:u w:val="none"/>
                <w:rtl/>
              </w:rPr>
              <w:t>כ</w:t>
            </w:r>
            <w:r w:rsidR="00AC4733">
              <w:rPr>
                <w:rStyle w:val="afd"/>
                <w:rFonts w:hint="cs"/>
                <w:b w:val="0"/>
                <w:bCs w:val="0"/>
                <w:u w:val="none"/>
                <w:rtl/>
              </w:rPr>
              <w:t>אלפי ש"ח). כ</w:t>
            </w:r>
            <w:r w:rsidRPr="000C361B">
              <w:rPr>
                <w:rStyle w:val="afd"/>
                <w:rFonts w:hint="cs"/>
                <w:b w:val="0"/>
                <w:bCs w:val="0"/>
                <w:u w:val="none"/>
                <w:rtl/>
              </w:rPr>
              <w:t xml:space="preserve">ולל תוספות לנכסי זכות שימוש שאינן כרוכות במזומנים בסך ______ אלפי </w:t>
            </w:r>
            <w:r w:rsidR="00AC4733">
              <w:rPr>
                <w:rStyle w:val="afd"/>
                <w:rFonts w:hint="cs"/>
                <w:b w:val="0"/>
                <w:bCs w:val="0"/>
                <w:u w:val="none"/>
                <w:rtl/>
              </w:rPr>
              <w:t xml:space="preserve">ש"ח (במהלך </w:t>
            </w:r>
            <w:r w:rsidR="00E03966">
              <w:rPr>
                <w:rStyle w:val="afd"/>
                <w:rFonts w:hint="cs"/>
                <w:b w:val="0"/>
                <w:bCs w:val="0"/>
                <w:u w:val="none"/>
                <w:rtl/>
              </w:rPr>
              <w:t xml:space="preserve">שנת </w:t>
            </w:r>
            <w:fldSimple w:instr=" DOCPROPERTY  PY  \* MERGEFORMAT " w:fldLock="1">
              <w:r w:rsidR="00C7041B">
                <w:t>2020</w:t>
              </w:r>
            </w:fldSimple>
            <w:r w:rsidR="00AC4733" w:rsidRPr="000C361B">
              <w:rPr>
                <w:rStyle w:val="afd"/>
                <w:rFonts w:hint="cs"/>
                <w:b w:val="0"/>
                <w:bCs w:val="0"/>
                <w:u w:val="none"/>
                <w:rtl/>
              </w:rPr>
              <w:t xml:space="preserve"> </w:t>
            </w:r>
            <w:r w:rsidR="00AC4733">
              <w:rPr>
                <w:rStyle w:val="afd"/>
                <w:rFonts w:hint="cs"/>
                <w:b w:val="0"/>
                <w:bCs w:val="0"/>
                <w:u w:val="none"/>
                <w:rtl/>
              </w:rPr>
              <w:t>בסך ______אלפי ש"ח)</w:t>
            </w:r>
            <w:r w:rsidRPr="000C361B">
              <w:rPr>
                <w:rStyle w:val="afd"/>
                <w:rFonts w:hint="cs"/>
                <w:b w:val="0"/>
                <w:bCs w:val="0"/>
                <w:u w:val="none"/>
                <w:rtl/>
              </w:rPr>
              <w:t xml:space="preserve">. </w:t>
            </w:r>
          </w:p>
        </w:tc>
      </w:tr>
    </w:tbl>
    <w:p w14:paraId="3EC47230" w14:textId="77777777" w:rsidR="002F053B" w:rsidRPr="006D7DD5" w:rsidRDefault="002F053B" w:rsidP="00CF4BCC">
      <w:pPr>
        <w:pStyle w:val="a4"/>
      </w:pPr>
    </w:p>
    <w:tbl>
      <w:tblPr>
        <w:bidiVisual/>
        <w:tblW w:w="5000" w:type="pct"/>
        <w:jc w:val="right"/>
        <w:tblLook w:val="04A0" w:firstRow="1" w:lastRow="0" w:firstColumn="1" w:lastColumn="0" w:noHBand="0" w:noVBand="1"/>
      </w:tblPr>
      <w:tblGrid>
        <w:gridCol w:w="1323"/>
        <w:gridCol w:w="9143"/>
      </w:tblGrid>
      <w:tr w:rsidR="002F053B" w:rsidRPr="006D7DD5" w14:paraId="2F57F8D4" w14:textId="77777777" w:rsidTr="007675D9">
        <w:trPr>
          <w:jc w:val="right"/>
        </w:trPr>
        <w:tc>
          <w:tcPr>
            <w:tcW w:w="632" w:type="pct"/>
          </w:tcPr>
          <w:p w14:paraId="115D7940" w14:textId="77777777" w:rsidR="002F053B" w:rsidRPr="006D7DD5" w:rsidRDefault="002F053B" w:rsidP="00F96F6C">
            <w:pPr>
              <w:pStyle w:val="29"/>
              <w:rPr>
                <w:rtl/>
              </w:rPr>
            </w:pPr>
            <w:r w:rsidRPr="006D7DD5">
              <w:t>IFRS 16.57</w:t>
            </w:r>
          </w:p>
        </w:tc>
        <w:tc>
          <w:tcPr>
            <w:tcW w:w="4368" w:type="pct"/>
          </w:tcPr>
          <w:p w14:paraId="4A014F9C" w14:textId="66D5F81A" w:rsidR="002F053B" w:rsidRPr="006D7DD5" w:rsidRDefault="002F053B" w:rsidP="00D337C6">
            <w:pPr>
              <w:rPr>
                <w:rStyle w:val="afd"/>
                <w:rtl/>
              </w:rPr>
            </w:pPr>
            <w:r w:rsidRPr="006D7DD5">
              <w:rPr>
                <w:rStyle w:val="afd"/>
                <w:rtl/>
              </w:rPr>
              <w:t>[</w:t>
            </w:r>
            <w:r w:rsidRPr="006D7DD5">
              <w:rPr>
                <w:rStyle w:val="afff4"/>
                <w:rFonts w:hint="cs"/>
                <w:rtl/>
              </w:rPr>
              <w:t>אם נכסי זכות שימוש נמדדו לפי מודל ההערכה מחדש בהתאם ל-</w:t>
            </w:r>
            <w:r w:rsidRPr="006D7DD5">
              <w:rPr>
                <w:rStyle w:val="afff4"/>
              </w:rPr>
              <w:t>IAS 16</w:t>
            </w:r>
            <w:r w:rsidRPr="006D7DD5">
              <w:rPr>
                <w:rStyle w:val="afff4"/>
                <w:rFonts w:hint="cs"/>
                <w:rtl/>
              </w:rPr>
              <w:t xml:space="preserve">, יינתן בנוסף המידע הנכלל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9155337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C7041B">
              <w:rPr>
                <w:rStyle w:val="afff4"/>
                <w:cs/>
              </w:rPr>
              <w:t>‎</w:t>
            </w:r>
            <w:r w:rsidR="00C7041B">
              <w:rPr>
                <w:rStyle w:val="afff4"/>
              </w:rPr>
              <w:t>14.3</w:t>
            </w:r>
            <w:r w:rsidRPr="006D7DD5">
              <w:rPr>
                <w:rStyle w:val="afff4"/>
                <w:rtl/>
              </w:rPr>
              <w:fldChar w:fldCharType="end"/>
            </w:r>
            <w:r w:rsidRPr="006D7DD5">
              <w:rPr>
                <w:rStyle w:val="afff4"/>
                <w:rFonts w:hint="cs"/>
                <w:rtl/>
              </w:rPr>
              <w:t>.</w:t>
            </w:r>
            <w:r w:rsidRPr="006D7DD5">
              <w:rPr>
                <w:rStyle w:val="afd"/>
                <w:rFonts w:hint="cs"/>
                <w:rtl/>
              </w:rPr>
              <w:t>]</w:t>
            </w:r>
          </w:p>
        </w:tc>
      </w:tr>
    </w:tbl>
    <w:p w14:paraId="4D6F85C7" w14:textId="4EAFD3E6" w:rsidR="002F053B" w:rsidRPr="006D7DD5" w:rsidRDefault="002F053B" w:rsidP="0000112D">
      <w:pPr>
        <w:pStyle w:val="40"/>
      </w:pPr>
      <w:bookmarkStart w:id="857" w:name="_Ref18415909"/>
      <w:bookmarkStart w:id="858" w:name="_Ref19087546"/>
      <w:r w:rsidRPr="006D7DD5">
        <w:rPr>
          <w:rStyle w:val="310"/>
          <w:rFonts w:hint="cs"/>
          <w:b/>
          <w:bCs/>
          <w:rtl/>
        </w:rPr>
        <w:t>ניתוח מועדי הפירעון החוזיים של התחייבויות חכירה</w:t>
      </w:r>
      <w:bookmarkEnd w:id="857"/>
      <w:bookmarkEnd w:id="858"/>
    </w:p>
    <w:tbl>
      <w:tblPr>
        <w:bidiVisual/>
        <w:tblW w:w="5000" w:type="pct"/>
        <w:jc w:val="right"/>
        <w:tblLook w:val="04A0" w:firstRow="1" w:lastRow="0" w:firstColumn="1" w:lastColumn="0" w:noHBand="0" w:noVBand="1"/>
      </w:tblPr>
      <w:tblGrid>
        <w:gridCol w:w="1323"/>
        <w:gridCol w:w="9143"/>
      </w:tblGrid>
      <w:tr w:rsidR="002F053B" w:rsidRPr="006D7DD5" w14:paraId="6131158A" w14:textId="77777777" w:rsidTr="007675D9">
        <w:trPr>
          <w:jc w:val="right"/>
        </w:trPr>
        <w:tc>
          <w:tcPr>
            <w:tcW w:w="632" w:type="pct"/>
          </w:tcPr>
          <w:p w14:paraId="4A6BF45D" w14:textId="77777777" w:rsidR="002F053B" w:rsidRPr="006D7DD5" w:rsidRDefault="002F053B" w:rsidP="00F96F6C">
            <w:pPr>
              <w:pStyle w:val="29"/>
            </w:pPr>
            <w:r w:rsidRPr="006D7DD5">
              <w:t>IFRS 7.39(a)-(b)</w:t>
            </w:r>
          </w:p>
          <w:p w14:paraId="2A8A8228" w14:textId="77777777" w:rsidR="002F053B" w:rsidRPr="006D7DD5" w:rsidRDefault="002F053B" w:rsidP="00F96F6C">
            <w:pPr>
              <w:pStyle w:val="29"/>
            </w:pPr>
            <w:r w:rsidRPr="006D7DD5">
              <w:t>IFRS 16.58</w:t>
            </w:r>
          </w:p>
        </w:tc>
        <w:tc>
          <w:tcPr>
            <w:tcW w:w="4368" w:type="pct"/>
          </w:tcPr>
          <w:p w14:paraId="1EB0015D" w14:textId="2D0321A5" w:rsidR="002F053B" w:rsidRPr="006D7DD5" w:rsidRDefault="002F053B" w:rsidP="00857A53">
            <w:pPr>
              <w:rPr>
                <w:rStyle w:val="afd"/>
                <w:b w:val="0"/>
                <w:bCs w:val="0"/>
                <w:i/>
                <w:iCs/>
                <w:rtl/>
              </w:rPr>
            </w:pPr>
            <w:r w:rsidRPr="006D7DD5">
              <w:rPr>
                <w:rStyle w:val="afd"/>
                <w:rFonts w:hint="cs"/>
                <w:b w:val="0"/>
                <w:bCs w:val="0"/>
                <w:rtl/>
              </w:rPr>
              <w:t xml:space="preserve">לעניין ניתוח מועדי הפירעון החוזיים של התחייבויות חכירה </w:t>
            </w:r>
            <w:r w:rsidRPr="006D7DD5">
              <w:rPr>
                <w:rStyle w:val="afd"/>
                <w:b w:val="0"/>
                <w:bCs w:val="0"/>
                <w:rtl/>
              </w:rPr>
              <w:t>–</w:t>
            </w:r>
            <w:r w:rsidRPr="006D7DD5">
              <w:rPr>
                <w:rStyle w:val="afd"/>
                <w:rFonts w:hint="cs"/>
                <w:b w:val="0"/>
                <w:bCs w:val="0"/>
                <w:rtl/>
              </w:rPr>
              <w:t xml:space="preserve"> ראה ביאור</w:t>
            </w:r>
            <w:r w:rsidR="00857A53" w:rsidRPr="006D7DD5">
              <w:rPr>
                <w:rStyle w:val="afd"/>
                <w:rFonts w:hint="cs"/>
                <w:b w:val="0"/>
                <w:bCs w:val="0"/>
                <w:rtl/>
              </w:rPr>
              <w:t xml:space="preserve"> </w:t>
            </w:r>
            <w:r w:rsidR="00857A53" w:rsidRPr="006D7DD5">
              <w:rPr>
                <w:rStyle w:val="afd"/>
                <w:b w:val="0"/>
                <w:bCs w:val="0"/>
                <w:i/>
                <w:iCs/>
                <w:rtl/>
              </w:rPr>
              <w:fldChar w:fldCharType="begin" w:fldLock="1"/>
            </w:r>
            <w:r w:rsidR="00857A53" w:rsidRPr="006D7DD5">
              <w:rPr>
                <w:rStyle w:val="afd"/>
                <w:b w:val="0"/>
                <w:bCs w:val="0"/>
                <w:rtl/>
              </w:rPr>
              <w:instrText xml:space="preserve"> </w:instrText>
            </w:r>
            <w:r w:rsidR="00857A53" w:rsidRPr="006D7DD5">
              <w:rPr>
                <w:rStyle w:val="afd"/>
                <w:rFonts w:hint="cs"/>
                <w:b w:val="0"/>
                <w:bCs w:val="0"/>
              </w:rPr>
              <w:instrText>REF</w:instrText>
            </w:r>
            <w:r w:rsidR="00857A53" w:rsidRPr="006D7DD5">
              <w:rPr>
                <w:rStyle w:val="afd"/>
                <w:rFonts w:hint="cs"/>
                <w:b w:val="0"/>
                <w:bCs w:val="0"/>
                <w:rtl/>
              </w:rPr>
              <w:instrText xml:space="preserve"> _</w:instrText>
            </w:r>
            <w:r w:rsidR="00857A53" w:rsidRPr="006D7DD5">
              <w:rPr>
                <w:rStyle w:val="afd"/>
                <w:rFonts w:hint="cs"/>
                <w:b w:val="0"/>
                <w:bCs w:val="0"/>
              </w:rPr>
              <w:instrText>Ref26086894 \n \h</w:instrText>
            </w:r>
            <w:r w:rsidR="00857A53" w:rsidRPr="006D7DD5">
              <w:rPr>
                <w:rStyle w:val="afd"/>
                <w:b w:val="0"/>
                <w:bCs w:val="0"/>
                <w:rtl/>
              </w:rPr>
              <w:instrText xml:space="preserve"> </w:instrText>
            </w:r>
            <w:r w:rsidR="00201148" w:rsidRPr="006D7DD5">
              <w:rPr>
                <w:rStyle w:val="afd"/>
                <w:b w:val="0"/>
                <w:bCs w:val="0"/>
                <w:rtl/>
              </w:rPr>
              <w:instrText xml:space="preserve"> \* </w:instrText>
            </w:r>
            <w:r w:rsidR="00201148" w:rsidRPr="006D7DD5">
              <w:rPr>
                <w:rStyle w:val="afd"/>
                <w:b w:val="0"/>
                <w:bCs w:val="0"/>
              </w:rPr>
              <w:instrText>MERGEFORMAT</w:instrText>
            </w:r>
            <w:r w:rsidR="00201148" w:rsidRPr="006D7DD5">
              <w:rPr>
                <w:rStyle w:val="afd"/>
                <w:b w:val="0"/>
                <w:bCs w:val="0"/>
                <w:rtl/>
              </w:rPr>
              <w:instrText xml:space="preserve"> </w:instrText>
            </w:r>
            <w:r w:rsidR="00857A53" w:rsidRPr="006D7DD5">
              <w:rPr>
                <w:rStyle w:val="afd"/>
                <w:b w:val="0"/>
                <w:bCs w:val="0"/>
                <w:i/>
                <w:iCs/>
                <w:rtl/>
              </w:rPr>
            </w:r>
            <w:r w:rsidR="00857A53" w:rsidRPr="006D7DD5">
              <w:rPr>
                <w:rStyle w:val="afd"/>
                <w:b w:val="0"/>
                <w:bCs w:val="0"/>
                <w:i/>
                <w:iCs/>
                <w:rtl/>
              </w:rPr>
              <w:fldChar w:fldCharType="separate"/>
            </w:r>
            <w:r w:rsidR="00C7041B">
              <w:rPr>
                <w:rStyle w:val="afd"/>
                <w:b w:val="0"/>
                <w:bCs w:val="0"/>
                <w:cs/>
              </w:rPr>
              <w:t>‎</w:t>
            </w:r>
            <w:r w:rsidR="00C7041B">
              <w:rPr>
                <w:rStyle w:val="afd"/>
                <w:b w:val="0"/>
                <w:bCs w:val="0"/>
              </w:rPr>
              <w:t>40.7.2</w:t>
            </w:r>
            <w:r w:rsidR="00857A53" w:rsidRPr="006D7DD5">
              <w:rPr>
                <w:rStyle w:val="afd"/>
                <w:b w:val="0"/>
                <w:bCs w:val="0"/>
                <w:i/>
                <w:iCs/>
                <w:rtl/>
              </w:rPr>
              <w:fldChar w:fldCharType="end"/>
            </w:r>
            <w:r w:rsidRPr="006D7DD5">
              <w:rPr>
                <w:rStyle w:val="afd"/>
                <w:rFonts w:hint="cs"/>
                <w:b w:val="0"/>
                <w:bCs w:val="0"/>
                <w:rtl/>
              </w:rPr>
              <w:t xml:space="preserve">. </w:t>
            </w:r>
          </w:p>
        </w:tc>
      </w:tr>
    </w:tbl>
    <w:p w14:paraId="08388E80" w14:textId="77777777" w:rsidR="002F053B" w:rsidRPr="006D7DD5" w:rsidRDefault="002F053B" w:rsidP="0000112D">
      <w:pPr>
        <w:pStyle w:val="40"/>
        <w:rPr>
          <w:rtl/>
        </w:rPr>
      </w:pPr>
      <w:bookmarkStart w:id="859" w:name="_Ref18500238"/>
      <w:r w:rsidRPr="006D7DD5">
        <w:rPr>
          <w:rFonts w:hint="cs"/>
          <w:rtl/>
        </w:rPr>
        <w:t>מידע כמותי נוסף לגבי חכירות</w:t>
      </w:r>
      <w:bookmarkEnd w:id="859"/>
      <w:r w:rsidRPr="006D7DD5">
        <w:rPr>
          <w:rStyle w:val="aff1"/>
          <w:rtl/>
        </w:rPr>
        <w:footnoteReference w:id="359"/>
      </w:r>
    </w:p>
    <w:tbl>
      <w:tblPr>
        <w:tblStyle w:val="aff"/>
        <w:bidiVisual/>
        <w:tblW w:w="5000" w:type="pct"/>
        <w:tblLook w:val="04A0" w:firstRow="1" w:lastRow="0" w:firstColumn="1" w:lastColumn="0" w:noHBand="0" w:noVBand="1"/>
      </w:tblPr>
      <w:tblGrid>
        <w:gridCol w:w="1318"/>
        <w:gridCol w:w="5815"/>
        <w:gridCol w:w="1769"/>
        <w:gridCol w:w="1564"/>
      </w:tblGrid>
      <w:tr w:rsidR="007C40DD" w:rsidRPr="006D7DD5" w14:paraId="29C3B4D0" w14:textId="0653ACB9" w:rsidTr="00BA65C5">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BA6AACF" w14:textId="6C6B42EE" w:rsidR="007C40DD" w:rsidRPr="006D7DD5" w:rsidRDefault="007C40DD" w:rsidP="00373AC5">
            <w:pPr>
              <w:pStyle w:val="29"/>
              <w:spacing w:after="0"/>
              <w:rPr>
                <w:rtl/>
              </w:rPr>
            </w:pPr>
          </w:p>
        </w:tc>
        <w:tc>
          <w:tcPr>
            <w:tcW w:w="2778" w:type="pct"/>
            <w:vMerge w:val="restart"/>
          </w:tcPr>
          <w:p w14:paraId="13F375CF" w14:textId="77777777" w:rsidR="007C40DD" w:rsidRPr="006D7DD5" w:rsidRDefault="007C40DD" w:rsidP="00881DFA">
            <w:pPr>
              <w:cnfStyle w:val="100000000000" w:firstRow="1" w:lastRow="0" w:firstColumn="0" w:lastColumn="0" w:oddVBand="0" w:evenVBand="0" w:oddHBand="0" w:evenHBand="0" w:firstRowFirstColumn="0" w:firstRowLastColumn="0" w:lastRowFirstColumn="0" w:lastRowLastColumn="0"/>
              <w:rPr>
                <w:rtl/>
              </w:rPr>
            </w:pPr>
          </w:p>
        </w:tc>
        <w:tc>
          <w:tcPr>
            <w:tcW w:w="1690" w:type="pct"/>
            <w:gridSpan w:val="2"/>
          </w:tcPr>
          <w:p w14:paraId="202D2CD4" w14:textId="77777777" w:rsidR="007C40DD" w:rsidRPr="006D7DD5" w:rsidRDefault="007C40DD"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001D80B5" w14:textId="77777777" w:rsidR="007C40DD" w:rsidRPr="006D7DD5" w:rsidRDefault="007C40DD"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לשנה שהסתיימה ביום</w:t>
            </w:r>
          </w:p>
          <w:p w14:paraId="42CD75FC" w14:textId="35CF5454" w:rsidR="007C40DD" w:rsidRPr="006D7DD5" w:rsidRDefault="007C40DD" w:rsidP="007C40DD">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lang w:val="en-US"/>
              </w:rPr>
              <w:t>31</w:t>
            </w:r>
            <w:r w:rsidRPr="006D7DD5">
              <w:rPr>
                <w:rFonts w:hint="cs"/>
                <w:rtl/>
              </w:rPr>
              <w:t xml:space="preserve"> בדצמבר </w:t>
            </w:r>
          </w:p>
          <w:p w14:paraId="5315DB7F" w14:textId="06DF625E" w:rsidR="007C40DD" w:rsidRPr="006D7DD5" w:rsidRDefault="007C40DD"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p>
        </w:tc>
      </w:tr>
      <w:tr w:rsidR="007C40DD" w:rsidRPr="006D7DD5" w14:paraId="50E3C054" w14:textId="77777777" w:rsidTr="00BA65C5">
        <w:trPr>
          <w:cnfStyle w:val="100000000000" w:firstRow="1" w:lastRow="0" w:firstColumn="0" w:lastColumn="0" w:oddVBand="0" w:evenVBand="0" w:oddHBand="0" w:evenHBand="0" w:firstRowFirstColumn="0" w:firstRowLastColumn="0" w:lastRowFirstColumn="0" w:lastRowLastColumn="0"/>
          <w:trHeight w:val="105"/>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B7E5972" w14:textId="77777777" w:rsidR="007C40DD" w:rsidRPr="006D7DD5" w:rsidRDefault="007C40DD" w:rsidP="00373AC5">
            <w:pPr>
              <w:pStyle w:val="29"/>
              <w:spacing w:after="0"/>
              <w:rPr>
                <w:rtl/>
              </w:rPr>
            </w:pPr>
          </w:p>
        </w:tc>
        <w:tc>
          <w:tcPr>
            <w:tcW w:w="2778" w:type="pct"/>
            <w:vMerge/>
          </w:tcPr>
          <w:p w14:paraId="293A4348" w14:textId="77777777" w:rsidR="007C40DD" w:rsidRPr="006D7DD5" w:rsidRDefault="007C40DD" w:rsidP="00881DFA">
            <w:pPr>
              <w:cnfStyle w:val="100000000000" w:firstRow="1" w:lastRow="0" w:firstColumn="0" w:lastColumn="0" w:oddVBand="0" w:evenVBand="0" w:oddHBand="0" w:evenHBand="0" w:firstRowFirstColumn="0" w:firstRowLastColumn="0" w:lastRowFirstColumn="0" w:lastRowLastColumn="0"/>
              <w:rPr>
                <w:rtl/>
              </w:rPr>
            </w:pPr>
          </w:p>
        </w:tc>
        <w:tc>
          <w:tcPr>
            <w:tcW w:w="845" w:type="pct"/>
          </w:tcPr>
          <w:p w14:paraId="39DF290C" w14:textId="52133337" w:rsidR="007C40DD" w:rsidRDefault="00C7041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fldSimple w:instr=" DOCPROPERTY  CY  \* MERGEFORMAT " w:fldLock="1">
              <w:r w:rsidRPr="00C7041B">
                <w:rPr>
                  <w:lang w:val="en-US"/>
                </w:rPr>
                <w:t>2021</w:t>
              </w:r>
            </w:fldSimple>
          </w:p>
        </w:tc>
        <w:tc>
          <w:tcPr>
            <w:tcW w:w="845" w:type="pct"/>
          </w:tcPr>
          <w:p w14:paraId="3B33E4F8" w14:textId="3E726A88" w:rsidR="007C40DD" w:rsidRDefault="00C7041B" w:rsidP="007C40DD">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7C40DD" w:rsidRPr="006D7DD5" w14:paraId="49E2C91A" w14:textId="77777777" w:rsidTr="00BA65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3FC6BCC" w14:textId="77777777" w:rsidR="007C40DD" w:rsidRPr="006D7DD5" w:rsidRDefault="007C40DD" w:rsidP="00373AC5">
            <w:pPr>
              <w:spacing w:after="0"/>
              <w:rPr>
                <w:rtl/>
              </w:rPr>
            </w:pPr>
          </w:p>
        </w:tc>
        <w:tc>
          <w:tcPr>
            <w:tcW w:w="2778" w:type="pct"/>
            <w:vMerge/>
          </w:tcPr>
          <w:p w14:paraId="15C061F4" w14:textId="77777777" w:rsidR="007C40DD" w:rsidRPr="006D7DD5" w:rsidRDefault="007C40DD" w:rsidP="00881DFA">
            <w:pPr>
              <w:cnfStyle w:val="100000000000" w:firstRow="1" w:lastRow="0" w:firstColumn="0" w:lastColumn="0" w:oddVBand="0" w:evenVBand="0" w:oddHBand="0" w:evenHBand="0" w:firstRowFirstColumn="0" w:firstRowLastColumn="0" w:lastRowFirstColumn="0" w:lastRowLastColumn="0"/>
            </w:pPr>
          </w:p>
        </w:tc>
        <w:tc>
          <w:tcPr>
            <w:tcW w:w="1690" w:type="pct"/>
            <w:gridSpan w:val="2"/>
          </w:tcPr>
          <w:p w14:paraId="0AA92363" w14:textId="77777777" w:rsidR="007C40DD" w:rsidRPr="006D7DD5" w:rsidRDefault="007C40DD"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107A9640" w14:textId="48A20510" w:rsidR="007C40DD" w:rsidRPr="006D7DD5" w:rsidRDefault="007C40DD"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7C40DD" w:rsidRPr="006D7DD5" w14:paraId="36A13965" w14:textId="77777777" w:rsidTr="00BA65C5">
        <w:tc>
          <w:tcPr>
            <w:cnfStyle w:val="001000000000" w:firstRow="0" w:lastRow="0" w:firstColumn="1" w:lastColumn="0" w:oddVBand="0" w:evenVBand="0" w:oddHBand="0" w:evenHBand="0" w:firstRowFirstColumn="0" w:firstRowLastColumn="0" w:lastRowFirstColumn="0" w:lastRowLastColumn="0"/>
            <w:tcW w:w="630" w:type="pct"/>
          </w:tcPr>
          <w:p w14:paraId="1C49B899" w14:textId="6D7AAC1D" w:rsidR="007C40DD" w:rsidRPr="006D7DD5" w:rsidRDefault="007C40DD" w:rsidP="00373AC5">
            <w:pPr>
              <w:pStyle w:val="29"/>
              <w:spacing w:after="0"/>
              <w:rPr>
                <w:rtl/>
              </w:rPr>
            </w:pPr>
            <w:r w:rsidRPr="006D7DD5">
              <w:t>IFRS 16.53(b)</w:t>
            </w:r>
          </w:p>
        </w:tc>
        <w:tc>
          <w:tcPr>
            <w:tcW w:w="2778" w:type="pct"/>
            <w:hideMark/>
          </w:tcPr>
          <w:p w14:paraId="533B8A5E" w14:textId="498149DD" w:rsidR="007C40DD" w:rsidRPr="006D7DD5" w:rsidRDefault="007C40DD"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 בגין התחייבויות חכירה</w:t>
            </w:r>
            <w:r w:rsidRPr="006D7DD5">
              <w:rPr>
                <w:rtl/>
              </w:rPr>
              <w:t xml:space="preserve"> </w:t>
            </w:r>
          </w:p>
        </w:tc>
        <w:tc>
          <w:tcPr>
            <w:tcW w:w="845" w:type="pct"/>
          </w:tcPr>
          <w:p w14:paraId="5DB43B17" w14:textId="77777777"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2E380840" w14:textId="321EABDE"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C40DD" w:rsidRPr="006D7DD5" w14:paraId="31D1C5E0" w14:textId="77777777" w:rsidTr="00BA65C5">
        <w:tc>
          <w:tcPr>
            <w:cnfStyle w:val="001000000000" w:firstRow="0" w:lastRow="0" w:firstColumn="1" w:lastColumn="0" w:oddVBand="0" w:evenVBand="0" w:oddHBand="0" w:evenHBand="0" w:firstRowFirstColumn="0" w:firstRowLastColumn="0" w:lastRowFirstColumn="0" w:lastRowLastColumn="0"/>
            <w:tcW w:w="630" w:type="pct"/>
          </w:tcPr>
          <w:p w14:paraId="6223AFBB" w14:textId="0ED9453E" w:rsidR="007C40DD" w:rsidRPr="006D7DD5" w:rsidRDefault="007C40DD" w:rsidP="00373AC5">
            <w:pPr>
              <w:pStyle w:val="29"/>
              <w:spacing w:after="0"/>
              <w:rPr>
                <w:rtl/>
              </w:rPr>
            </w:pPr>
            <w:r w:rsidRPr="006D7DD5">
              <w:t>IFRS 16.53(c)</w:t>
            </w:r>
          </w:p>
        </w:tc>
        <w:tc>
          <w:tcPr>
            <w:tcW w:w="2778" w:type="pct"/>
          </w:tcPr>
          <w:p w14:paraId="0E19832F" w14:textId="3BDE711A" w:rsidR="007C40DD" w:rsidRPr="006D7DD5" w:rsidRDefault="007C40DD" w:rsidP="00A6684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בגין חכירות לטווח קצר שלא הוכר בגינן התחייבויות חכירה</w:t>
            </w:r>
            <w:r w:rsidRPr="006D7DD5">
              <w:rPr>
                <w:rStyle w:val="aff1"/>
                <w:rtl/>
              </w:rPr>
              <w:footnoteReference w:id="360"/>
            </w:r>
          </w:p>
        </w:tc>
        <w:tc>
          <w:tcPr>
            <w:tcW w:w="845" w:type="pct"/>
          </w:tcPr>
          <w:p w14:paraId="773CE0F1" w14:textId="77777777"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7826E65" w14:textId="1B39108E"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C40DD" w:rsidRPr="006D7DD5" w14:paraId="7D3198BE" w14:textId="77777777" w:rsidTr="00BA65C5">
        <w:tc>
          <w:tcPr>
            <w:cnfStyle w:val="001000000000" w:firstRow="0" w:lastRow="0" w:firstColumn="1" w:lastColumn="0" w:oddVBand="0" w:evenVBand="0" w:oddHBand="0" w:evenHBand="0" w:firstRowFirstColumn="0" w:firstRowLastColumn="0" w:lastRowFirstColumn="0" w:lastRowLastColumn="0"/>
            <w:tcW w:w="630" w:type="pct"/>
          </w:tcPr>
          <w:p w14:paraId="57A0EA28" w14:textId="0A75184E" w:rsidR="007C40DD" w:rsidRPr="006D7DD5" w:rsidRDefault="007C40DD" w:rsidP="00373AC5">
            <w:pPr>
              <w:pStyle w:val="29"/>
              <w:spacing w:after="0"/>
            </w:pPr>
            <w:r w:rsidRPr="006D7DD5">
              <w:t>IFRS 16.53(d)</w:t>
            </w:r>
          </w:p>
        </w:tc>
        <w:tc>
          <w:tcPr>
            <w:tcW w:w="2778" w:type="pct"/>
          </w:tcPr>
          <w:p w14:paraId="5343DAD2" w14:textId="7001F3B3" w:rsidR="007C40DD" w:rsidRPr="006D7DD5" w:rsidRDefault="007C40DD" w:rsidP="00A6684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בגין חכירות של נכסים בעלי ערך נמוך שלא הוכר בגינם התחייבויות חכירה</w:t>
            </w:r>
            <w:r w:rsidRPr="006D7DD5">
              <w:rPr>
                <w:rStyle w:val="aff1"/>
                <w:rtl/>
              </w:rPr>
              <w:footnoteReference w:id="361"/>
            </w:r>
          </w:p>
        </w:tc>
        <w:tc>
          <w:tcPr>
            <w:tcW w:w="845" w:type="pct"/>
          </w:tcPr>
          <w:p w14:paraId="4AECA698" w14:textId="77777777"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2BDA9FCF" w14:textId="48B10A80"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C40DD" w:rsidRPr="006D7DD5" w14:paraId="2AF300D6" w14:textId="77777777" w:rsidTr="00BA65C5">
        <w:tc>
          <w:tcPr>
            <w:cnfStyle w:val="001000000000" w:firstRow="0" w:lastRow="0" w:firstColumn="1" w:lastColumn="0" w:oddVBand="0" w:evenVBand="0" w:oddHBand="0" w:evenHBand="0" w:firstRowFirstColumn="0" w:firstRowLastColumn="0" w:lastRowFirstColumn="0" w:lastRowLastColumn="0"/>
            <w:tcW w:w="630" w:type="pct"/>
          </w:tcPr>
          <w:p w14:paraId="72BDBB57" w14:textId="0F4A0D8C" w:rsidR="007C40DD" w:rsidRPr="006D7DD5" w:rsidRDefault="007C40DD" w:rsidP="00373AC5">
            <w:pPr>
              <w:pStyle w:val="29"/>
              <w:spacing w:after="0"/>
            </w:pPr>
            <w:r w:rsidRPr="006D7DD5">
              <w:rPr>
                <w:rFonts w:hint="cs"/>
              </w:rPr>
              <w:t>I</w:t>
            </w:r>
            <w:r w:rsidRPr="006D7DD5">
              <w:t>FRS 16.53(e)</w:t>
            </w:r>
          </w:p>
        </w:tc>
        <w:tc>
          <w:tcPr>
            <w:tcW w:w="2778" w:type="pct"/>
          </w:tcPr>
          <w:p w14:paraId="73C8DE6E" w14:textId="0F597647" w:rsidR="007C40DD" w:rsidRPr="006D7DD5" w:rsidRDefault="007C40DD"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בגין תשלומי חכירה משתנים שלא נכללו במדידת התחייבויות חכירה</w:t>
            </w:r>
          </w:p>
        </w:tc>
        <w:tc>
          <w:tcPr>
            <w:tcW w:w="845" w:type="pct"/>
          </w:tcPr>
          <w:p w14:paraId="570D3025" w14:textId="77777777"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7C0A1C77" w14:textId="06ADDD3D"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C40DD" w:rsidRPr="006D7DD5" w14:paraId="11F1B893" w14:textId="77777777" w:rsidTr="00BA65C5">
        <w:tc>
          <w:tcPr>
            <w:cnfStyle w:val="001000000000" w:firstRow="0" w:lastRow="0" w:firstColumn="1" w:lastColumn="0" w:oddVBand="0" w:evenVBand="0" w:oddHBand="0" w:evenHBand="0" w:firstRowFirstColumn="0" w:firstRowLastColumn="0" w:lastRowFirstColumn="0" w:lastRowLastColumn="0"/>
            <w:tcW w:w="630" w:type="pct"/>
          </w:tcPr>
          <w:p w14:paraId="4773D21B" w14:textId="7DF9B425" w:rsidR="007C40DD" w:rsidRPr="006D7DD5" w:rsidRDefault="007C40DD" w:rsidP="00373AC5">
            <w:pPr>
              <w:pStyle w:val="29"/>
              <w:spacing w:after="0"/>
            </w:pPr>
            <w:r w:rsidRPr="006D7DD5">
              <w:t>IFRS 16.53(g)</w:t>
            </w:r>
          </w:p>
        </w:tc>
        <w:tc>
          <w:tcPr>
            <w:tcW w:w="2778" w:type="pct"/>
          </w:tcPr>
          <w:p w14:paraId="415030C6" w14:textId="5D9911B1" w:rsidR="007C40DD" w:rsidRPr="006D7DD5" w:rsidRDefault="007C40DD"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ך תזרים המזומנים ששולם עבור חכירות</w:t>
            </w:r>
          </w:p>
        </w:tc>
        <w:tc>
          <w:tcPr>
            <w:tcW w:w="845" w:type="pct"/>
          </w:tcPr>
          <w:p w14:paraId="041BAE28" w14:textId="77777777"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3C6BE30A" w14:textId="7FFC10C1"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C40DD" w:rsidRPr="006D7DD5" w14:paraId="72D3DD62" w14:textId="77777777" w:rsidTr="00BA65C5">
        <w:tc>
          <w:tcPr>
            <w:cnfStyle w:val="001000000000" w:firstRow="0" w:lastRow="0" w:firstColumn="1" w:lastColumn="0" w:oddVBand="0" w:evenVBand="0" w:oddHBand="0" w:evenHBand="0" w:firstRowFirstColumn="0" w:firstRowLastColumn="0" w:lastRowFirstColumn="0" w:lastRowLastColumn="0"/>
            <w:tcW w:w="630" w:type="pct"/>
          </w:tcPr>
          <w:p w14:paraId="01428CE3" w14:textId="033F8646" w:rsidR="007C40DD" w:rsidRPr="006D7DD5" w:rsidRDefault="007C40DD" w:rsidP="00373AC5">
            <w:pPr>
              <w:pStyle w:val="29"/>
              <w:spacing w:after="0"/>
            </w:pPr>
            <w:r w:rsidRPr="006D7DD5">
              <w:t>IFRS 16.53(f)</w:t>
            </w:r>
          </w:p>
        </w:tc>
        <w:tc>
          <w:tcPr>
            <w:tcW w:w="2778" w:type="pct"/>
          </w:tcPr>
          <w:p w14:paraId="71239DC1" w14:textId="779F4055" w:rsidR="007C40DD" w:rsidRPr="006D7DD5" w:rsidRDefault="007C40DD" w:rsidP="00881DF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ה מהחכרת משנה של נכסי זכות שימוש</w:t>
            </w:r>
          </w:p>
        </w:tc>
        <w:tc>
          <w:tcPr>
            <w:tcW w:w="845" w:type="pct"/>
          </w:tcPr>
          <w:p w14:paraId="1037437F" w14:textId="77777777"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7E67E547" w14:textId="05CFCEA5" w:rsidR="007C40DD" w:rsidRPr="006D7DD5" w:rsidRDefault="007C40DD"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44E0FDE6" w14:textId="77777777" w:rsidR="002F053B" w:rsidRPr="006D7DD5" w:rsidRDefault="002F053B" w:rsidP="00CF4BCC">
      <w:pPr>
        <w:pStyle w:val="a4"/>
        <w:rPr>
          <w:rtl/>
        </w:rPr>
      </w:pPr>
    </w:p>
    <w:tbl>
      <w:tblPr>
        <w:bidiVisual/>
        <w:tblW w:w="5000" w:type="pct"/>
        <w:jc w:val="right"/>
        <w:tblLook w:val="04A0" w:firstRow="1" w:lastRow="0" w:firstColumn="1" w:lastColumn="0" w:noHBand="0" w:noVBand="1"/>
      </w:tblPr>
      <w:tblGrid>
        <w:gridCol w:w="1319"/>
        <w:gridCol w:w="9147"/>
      </w:tblGrid>
      <w:tr w:rsidR="002F053B" w:rsidRPr="006D7DD5" w14:paraId="76DFD63E" w14:textId="77777777" w:rsidTr="00BA65C5">
        <w:trPr>
          <w:jc w:val="right"/>
        </w:trPr>
        <w:tc>
          <w:tcPr>
            <w:tcW w:w="630" w:type="pct"/>
          </w:tcPr>
          <w:p w14:paraId="06793FCB" w14:textId="77777777" w:rsidR="002F053B" w:rsidRPr="006D7DD5" w:rsidRDefault="002F053B" w:rsidP="00F96F6C">
            <w:pPr>
              <w:pStyle w:val="29"/>
              <w:rPr>
                <w:rtl/>
              </w:rPr>
            </w:pPr>
            <w:r w:rsidRPr="006D7DD5">
              <w:t>IFRS 16.55</w:t>
            </w:r>
          </w:p>
        </w:tc>
        <w:tc>
          <w:tcPr>
            <w:tcW w:w="4471" w:type="pct"/>
          </w:tcPr>
          <w:p w14:paraId="7490FD0D" w14:textId="1CA27302" w:rsidR="00997864" w:rsidRPr="006D7DD5" w:rsidRDefault="002F053B" w:rsidP="00183DA2">
            <w:pPr>
              <w:tabs>
                <w:tab w:val="left" w:pos="1602"/>
              </w:tabs>
              <w:rPr>
                <w:rtl/>
              </w:rPr>
            </w:pPr>
            <w:r w:rsidRPr="006D7DD5">
              <w:rPr>
                <w:rFonts w:hint="cs"/>
                <w:rtl/>
              </w:rPr>
              <w:t>סכום המחויבויות של החברה בגין חכירות לטווח קצר ש</w:t>
            </w:r>
            <w:r w:rsidR="00A6684A" w:rsidRPr="006D7DD5">
              <w:rPr>
                <w:rFonts w:hint="cs"/>
                <w:rtl/>
              </w:rPr>
              <w:t xml:space="preserve">לא הוכר בגינן </w:t>
            </w:r>
            <w:r w:rsidRPr="006D7DD5">
              <w:rPr>
                <w:rFonts w:hint="cs"/>
                <w:rtl/>
              </w:rPr>
              <w:t xml:space="preserve">התחייבויות חכירה </w:t>
            </w:r>
            <w:r w:rsidR="007C40DD">
              <w:rPr>
                <w:rFonts w:hint="cs"/>
                <w:rtl/>
              </w:rPr>
              <w:t xml:space="preserve">ליום 31 בדצמבר </w:t>
            </w:r>
            <w:r w:rsidR="007C40DD" w:rsidRPr="007C40DD">
              <w:rPr>
                <w:rtl/>
              </w:rPr>
              <w:t>2020</w:t>
            </w:r>
            <w:r w:rsidR="007C40DD">
              <w:rPr>
                <w:rFonts w:hint="cs"/>
              </w:rPr>
              <w:t xml:space="preserve"> </w:t>
            </w:r>
            <w:r w:rsidRPr="006D7DD5">
              <w:rPr>
                <w:rFonts w:hint="cs"/>
                <w:rtl/>
              </w:rPr>
              <w:t>הוא ______</w:t>
            </w:r>
            <w:r w:rsidR="00183DA2">
              <w:rPr>
                <w:rFonts w:hint="cs"/>
                <w:rtl/>
              </w:rPr>
              <w:t>אלפי ש"ח</w:t>
            </w:r>
            <w:r w:rsidR="007C40DD">
              <w:rPr>
                <w:rFonts w:hint="cs"/>
                <w:rtl/>
              </w:rPr>
              <w:t xml:space="preserve"> (ליום 31 בדצמבר</w:t>
            </w:r>
            <w:r w:rsidR="007C40DD" w:rsidRPr="007C40DD">
              <w:t>2019</w:t>
            </w:r>
            <w:r w:rsidR="007C40DD">
              <w:rPr>
                <w:rFonts w:hint="cs"/>
              </w:rPr>
              <w:t xml:space="preserve"> </w:t>
            </w:r>
            <w:r w:rsidR="00183DA2">
              <w:rPr>
                <w:rFonts w:hint="cs"/>
                <w:rtl/>
              </w:rPr>
              <w:t xml:space="preserve"> הוא _______אלפי ש"ח)</w:t>
            </w:r>
            <w:r w:rsidRPr="006D7DD5">
              <w:rPr>
                <w:rFonts w:hint="cs"/>
                <w:rtl/>
              </w:rPr>
              <w:t>.</w:t>
            </w:r>
            <w:r w:rsidRPr="006D7DD5">
              <w:rPr>
                <w:rStyle w:val="aff1"/>
                <w:rtl/>
              </w:rPr>
              <w:footnoteReference w:id="362"/>
            </w:r>
          </w:p>
        </w:tc>
      </w:tr>
    </w:tbl>
    <w:p w14:paraId="70BEC0B2" w14:textId="77777777" w:rsidR="00CF4BCC" w:rsidRPr="006D7DD5" w:rsidRDefault="00CF4BCC" w:rsidP="006B5136">
      <w:pPr>
        <w:tabs>
          <w:tab w:val="left" w:pos="1375"/>
        </w:tabs>
        <w:rPr>
          <w:rtl/>
        </w:rPr>
        <w:sectPr w:rsidR="00CF4BCC" w:rsidRPr="006D7DD5" w:rsidSect="008D3223">
          <w:pgSz w:w="11906" w:h="16838"/>
          <w:pgMar w:top="720" w:right="720" w:bottom="720" w:left="720" w:header="709" w:footer="510" w:gutter="0"/>
          <w:cols w:space="720"/>
          <w:bidi/>
          <w:rtlGutter/>
          <w:docGrid w:linePitch="272"/>
        </w:sectPr>
      </w:pPr>
    </w:p>
    <w:p w14:paraId="3F03569F" w14:textId="2C575D24" w:rsidR="002F053B" w:rsidRPr="006D7DD5" w:rsidRDefault="002F053B" w:rsidP="00A526AB">
      <w:pPr>
        <w:pStyle w:val="31"/>
        <w:rPr>
          <w:rtl/>
        </w:rPr>
      </w:pPr>
      <w:bookmarkStart w:id="860" w:name="_Ref7950421"/>
      <w:bookmarkStart w:id="861" w:name="_Toc10045608"/>
      <w:bookmarkStart w:id="862" w:name="_Toc10046144"/>
      <w:bookmarkStart w:id="863" w:name="_Toc25817820"/>
      <w:bookmarkStart w:id="864" w:name="_Toc26286156"/>
      <w:bookmarkStart w:id="865" w:name="_Ref57886813"/>
      <w:bookmarkStart w:id="866" w:name="_Toc89676137"/>
      <w:r w:rsidRPr="006D7DD5">
        <w:rPr>
          <w:rtl/>
        </w:rPr>
        <w:lastRenderedPageBreak/>
        <w:t>רכוש קבוע</w:t>
      </w:r>
      <w:bookmarkEnd w:id="860"/>
      <w:bookmarkEnd w:id="861"/>
      <w:bookmarkEnd w:id="862"/>
      <w:r w:rsidRPr="006D7DD5">
        <w:rPr>
          <w:rStyle w:val="aff1"/>
          <w:rtl/>
        </w:rPr>
        <w:footnoteReference w:id="363"/>
      </w:r>
      <w:bookmarkEnd w:id="863"/>
      <w:bookmarkEnd w:id="864"/>
      <w:bookmarkEnd w:id="865"/>
      <w:bookmarkEnd w:id="866"/>
    </w:p>
    <w:p w14:paraId="0072A4F4" w14:textId="77777777" w:rsidR="002F053B" w:rsidRPr="006D7DD5" w:rsidRDefault="002F053B" w:rsidP="0000112D">
      <w:pPr>
        <w:pStyle w:val="40"/>
        <w:rPr>
          <w:rtl/>
        </w:rPr>
      </w:pPr>
      <w:bookmarkStart w:id="867" w:name="_Ref9157022"/>
      <w:bookmarkStart w:id="868" w:name="_Toc10045609"/>
      <w:bookmarkStart w:id="869" w:name="_Toc10046145"/>
      <w:bookmarkStart w:id="870" w:name="_Toc19466390"/>
      <w:r w:rsidRPr="006D7DD5">
        <w:rPr>
          <w:rtl/>
        </w:rPr>
        <w:t>הרכב</w:t>
      </w:r>
      <w:r w:rsidRPr="006D7DD5">
        <w:rPr>
          <w:rStyle w:val="aff1"/>
          <w:rtl/>
        </w:rPr>
        <w:footnoteReference w:id="364"/>
      </w:r>
      <w:r w:rsidRPr="006D7DD5">
        <w:rPr>
          <w:rtl/>
        </w:rPr>
        <w:t xml:space="preserve"> </w:t>
      </w:r>
      <w:bookmarkStart w:id="871" w:name="_Ref24289794"/>
      <w:r w:rsidRPr="006D7DD5">
        <w:rPr>
          <w:rStyle w:val="aff1"/>
          <w:rtl/>
        </w:rPr>
        <w:footnoteReference w:id="365"/>
      </w:r>
      <w:bookmarkEnd w:id="871"/>
      <w:r w:rsidRPr="006D7DD5">
        <w:rPr>
          <w:rtl/>
        </w:rPr>
        <w:t xml:space="preserve"> ותנועה</w:t>
      </w:r>
      <w:r w:rsidRPr="006D7DD5">
        <w:rPr>
          <w:rStyle w:val="aff1"/>
          <w:rtl/>
        </w:rPr>
        <w:footnoteReference w:id="366"/>
      </w:r>
      <w:r w:rsidRPr="006D7DD5">
        <w:rPr>
          <w:rtl/>
        </w:rPr>
        <w:t xml:space="preserve"> במהלך התקופה</w:t>
      </w:r>
      <w:bookmarkEnd w:id="867"/>
      <w:bookmarkEnd w:id="868"/>
      <w:bookmarkEnd w:id="869"/>
      <w:r w:rsidRPr="006D7DD5">
        <w:rPr>
          <w:rFonts w:hint="cs"/>
          <w:rtl/>
        </w:rPr>
        <w:t xml:space="preserve"> של רכוש קבוע בבעלות ומידע על נכסי זכות שימוש</w:t>
      </w:r>
      <w:r w:rsidRPr="006D7DD5">
        <w:rPr>
          <w:rStyle w:val="aff1"/>
          <w:rtl/>
        </w:rPr>
        <w:footnoteReference w:id="367"/>
      </w:r>
      <w:bookmarkEnd w:id="870"/>
    </w:p>
    <w:tbl>
      <w:tblPr>
        <w:tblStyle w:val="aff"/>
        <w:bidiVisual/>
        <w:tblW w:w="5000" w:type="pct"/>
        <w:jc w:val="right"/>
        <w:tblLook w:val="04A0" w:firstRow="1" w:lastRow="0" w:firstColumn="1" w:lastColumn="0" w:noHBand="0" w:noVBand="1"/>
      </w:tblPr>
      <w:tblGrid>
        <w:gridCol w:w="1303"/>
        <w:gridCol w:w="2202"/>
        <w:gridCol w:w="823"/>
        <w:gridCol w:w="952"/>
        <w:gridCol w:w="965"/>
        <w:gridCol w:w="636"/>
        <w:gridCol w:w="781"/>
        <w:gridCol w:w="954"/>
        <w:gridCol w:w="1178"/>
        <w:gridCol w:w="672"/>
      </w:tblGrid>
      <w:tr w:rsidR="007D777F" w:rsidRPr="006D7DD5" w14:paraId="1D94D10B"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hideMark/>
          </w:tcPr>
          <w:p w14:paraId="7118CCF0" w14:textId="77777777" w:rsidR="007D777F" w:rsidRPr="006D7DD5" w:rsidRDefault="007D777F" w:rsidP="00373AC5">
            <w:pPr>
              <w:spacing w:after="0"/>
              <w:rPr>
                <w:rtl/>
              </w:rPr>
            </w:pPr>
            <w:r w:rsidRPr="006D7DD5">
              <w:t>IAS 16.73</w:t>
            </w:r>
          </w:p>
          <w:p w14:paraId="5F7B1749" w14:textId="77777777" w:rsidR="007D777F" w:rsidRPr="006D7DD5" w:rsidRDefault="007D777F" w:rsidP="00373AC5">
            <w:pPr>
              <w:spacing w:after="0"/>
              <w:rPr>
                <w:rtl/>
              </w:rPr>
            </w:pPr>
            <w:r w:rsidRPr="006D7DD5">
              <w:rPr>
                <w:rtl/>
              </w:rPr>
              <w:t>(</w:t>
            </w:r>
            <w:r w:rsidRPr="006D7DD5">
              <w:t>e</w:t>
            </w:r>
            <w:r w:rsidRPr="006D7DD5">
              <w:rPr>
                <w:rtl/>
              </w:rPr>
              <w:t>)</w:t>
            </w:r>
            <w:r w:rsidRPr="006D7DD5">
              <w:t>93</w:t>
            </w:r>
            <w:r w:rsidRPr="006D7DD5">
              <w:rPr>
                <w:rtl/>
              </w:rPr>
              <w:t>.</w:t>
            </w:r>
            <w:r w:rsidRPr="006D7DD5">
              <w:t>IFRS 13</w:t>
            </w:r>
          </w:p>
          <w:p w14:paraId="10392E5A" w14:textId="77777777" w:rsidR="007D777F" w:rsidRPr="006D7DD5" w:rsidRDefault="007D777F" w:rsidP="00373AC5">
            <w:pPr>
              <w:spacing w:after="0"/>
              <w:rPr>
                <w:rtl/>
              </w:rPr>
            </w:pPr>
            <w:r w:rsidRPr="006D7DD5">
              <w:rPr>
                <w:rtl/>
              </w:rPr>
              <w:t>(</w:t>
            </w:r>
            <w:r w:rsidRPr="006D7DD5">
              <w:t>a</w:t>
            </w:r>
            <w:r w:rsidRPr="006D7DD5">
              <w:rPr>
                <w:rtl/>
              </w:rPr>
              <w:t>)</w:t>
            </w:r>
            <w:r w:rsidRPr="006D7DD5">
              <w:t>78</w:t>
            </w:r>
            <w:r w:rsidRPr="006D7DD5">
              <w:rPr>
                <w:rtl/>
              </w:rPr>
              <w:t>.</w:t>
            </w:r>
            <w:r w:rsidRPr="006D7DD5">
              <w:t>IAS 1</w:t>
            </w:r>
          </w:p>
          <w:p w14:paraId="7CB3FC92" w14:textId="77777777" w:rsidR="007D777F" w:rsidRPr="006D7DD5" w:rsidRDefault="007D777F" w:rsidP="00373AC5">
            <w:pPr>
              <w:spacing w:after="0"/>
              <w:rPr>
                <w:rtl/>
              </w:rPr>
            </w:pPr>
            <w:r w:rsidRPr="006D7DD5">
              <w:t>IFRS 16.95</w:t>
            </w:r>
          </w:p>
        </w:tc>
        <w:tc>
          <w:tcPr>
            <w:tcW w:w="1052" w:type="pct"/>
            <w:vMerge w:val="restart"/>
          </w:tcPr>
          <w:p w14:paraId="1FED70FD" w14:textId="77777777" w:rsidR="007D777F" w:rsidRPr="006D7DD5" w:rsidRDefault="007D777F" w:rsidP="00D96460">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93" w:type="pct"/>
            <w:vMerge w:val="restart"/>
          </w:tcPr>
          <w:p w14:paraId="73146ECD" w14:textId="77777777" w:rsidR="007D777F" w:rsidRPr="006D7DD5" w:rsidRDefault="007D777F"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2932" w:type="pct"/>
            <w:gridSpan w:val="7"/>
          </w:tcPr>
          <w:p w14:paraId="7870E1D6" w14:textId="77FF8E37" w:rsidR="007D777F" w:rsidRPr="006D7DD5" w:rsidRDefault="003445B2"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C7041B">
              <w:rPr>
                <w:sz w:val="18"/>
                <w:szCs w:val="18"/>
              </w:rPr>
              <w:t>2021</w:t>
            </w:r>
            <w:r w:rsidRPr="006D7DD5">
              <w:rPr>
                <w:sz w:val="18"/>
                <w:szCs w:val="18"/>
              </w:rPr>
              <w:fldChar w:fldCharType="end"/>
            </w:r>
          </w:p>
        </w:tc>
      </w:tr>
      <w:tr w:rsidR="0083190B" w:rsidRPr="006D7DD5" w14:paraId="482454E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hideMark/>
          </w:tcPr>
          <w:p w14:paraId="71246809" w14:textId="77777777" w:rsidR="002F053B" w:rsidRPr="006D7DD5" w:rsidRDefault="002F053B" w:rsidP="00373AC5">
            <w:pPr>
              <w:spacing w:after="0"/>
              <w:jc w:val="center"/>
              <w:rPr>
                <w:rtl/>
              </w:rPr>
            </w:pPr>
          </w:p>
        </w:tc>
        <w:tc>
          <w:tcPr>
            <w:tcW w:w="1052" w:type="pct"/>
            <w:vMerge/>
          </w:tcPr>
          <w:p w14:paraId="1CB827B2" w14:textId="77777777" w:rsidR="002F053B" w:rsidRPr="006D7DD5" w:rsidRDefault="002F053B" w:rsidP="00D96460">
            <w:pPr>
              <w:cnfStyle w:val="100000000000" w:firstRow="1" w:lastRow="0" w:firstColumn="0" w:lastColumn="0" w:oddVBand="0" w:evenVBand="0" w:oddHBand="0" w:evenHBand="0" w:firstRowFirstColumn="0" w:firstRowLastColumn="0" w:lastRowFirstColumn="0" w:lastRowLastColumn="0"/>
              <w:rPr>
                <w:sz w:val="18"/>
                <w:szCs w:val="18"/>
              </w:rPr>
            </w:pPr>
          </w:p>
        </w:tc>
        <w:tc>
          <w:tcPr>
            <w:tcW w:w="393" w:type="pct"/>
            <w:vMerge/>
          </w:tcPr>
          <w:p w14:paraId="5FD7860B"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55" w:type="pct"/>
            <w:hideMark/>
          </w:tcPr>
          <w:p w14:paraId="6A3E3E8B"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בנים ומקרקעין</w:t>
            </w:r>
          </w:p>
        </w:tc>
        <w:tc>
          <w:tcPr>
            <w:tcW w:w="461" w:type="pct"/>
            <w:hideMark/>
          </w:tcPr>
          <w:p w14:paraId="70F23F92"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ונות, ציוד ומכשירים</w:t>
            </w:r>
          </w:p>
        </w:tc>
        <w:tc>
          <w:tcPr>
            <w:tcW w:w="304" w:type="pct"/>
            <w:hideMark/>
          </w:tcPr>
          <w:p w14:paraId="187DC585"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כלי רכב</w:t>
            </w:r>
          </w:p>
        </w:tc>
        <w:tc>
          <w:tcPr>
            <w:tcW w:w="373" w:type="pct"/>
            <w:hideMark/>
          </w:tcPr>
          <w:p w14:paraId="2C0F2E00"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יוד משרדי וריהוט משרדי</w:t>
            </w:r>
          </w:p>
        </w:tc>
        <w:tc>
          <w:tcPr>
            <w:tcW w:w="456" w:type="pct"/>
            <w:hideMark/>
          </w:tcPr>
          <w:p w14:paraId="5D646FB1"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תקנות ושיפורים במושכר</w:t>
            </w:r>
          </w:p>
        </w:tc>
        <w:tc>
          <w:tcPr>
            <w:tcW w:w="563" w:type="pct"/>
          </w:tcPr>
          <w:p w14:paraId="711DD441"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____[</w:t>
            </w:r>
            <w:r w:rsidRPr="006D7DD5">
              <w:rPr>
                <w:rStyle w:val="afff4"/>
                <w:rFonts w:hint="cs"/>
                <w:sz w:val="18"/>
                <w:szCs w:val="18"/>
                <w:rtl/>
              </w:rPr>
              <w:t>שם הנכסים</w:t>
            </w:r>
            <w:r w:rsidRPr="006D7DD5">
              <w:rPr>
                <w:rFonts w:hint="cs"/>
                <w:sz w:val="18"/>
                <w:szCs w:val="18"/>
                <w:rtl/>
              </w:rPr>
              <w:t>] המוחכרים בחכירה תפעולית</w:t>
            </w:r>
            <w:r w:rsidRPr="006D7DD5">
              <w:rPr>
                <w:rStyle w:val="aff1"/>
                <w:rtl/>
              </w:rPr>
              <w:footnoteReference w:id="368"/>
            </w:r>
          </w:p>
        </w:tc>
        <w:tc>
          <w:tcPr>
            <w:tcW w:w="321" w:type="pct"/>
            <w:hideMark/>
          </w:tcPr>
          <w:p w14:paraId="54D69BD0" w14:textId="77777777" w:rsidR="002F053B" w:rsidRPr="006D7DD5" w:rsidRDefault="002F053B"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7D777F" w:rsidRPr="006D7DD5" w14:paraId="0707376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4DAE42F" w14:textId="77777777" w:rsidR="007D777F" w:rsidRPr="006D7DD5" w:rsidRDefault="007D777F" w:rsidP="00373AC5">
            <w:pPr>
              <w:spacing w:after="0"/>
              <w:jc w:val="center"/>
              <w:rPr>
                <w:rtl/>
              </w:rPr>
            </w:pPr>
          </w:p>
        </w:tc>
        <w:tc>
          <w:tcPr>
            <w:tcW w:w="1052" w:type="pct"/>
            <w:vMerge/>
          </w:tcPr>
          <w:p w14:paraId="4C70C1FB" w14:textId="77777777" w:rsidR="007D777F" w:rsidRPr="006D7DD5" w:rsidRDefault="007D777F" w:rsidP="00D96460">
            <w:pPr>
              <w:cnfStyle w:val="100000000000" w:firstRow="1" w:lastRow="0" w:firstColumn="0" w:lastColumn="0" w:oddVBand="0" w:evenVBand="0" w:oddHBand="0" w:evenHBand="0" w:firstRowFirstColumn="0" w:firstRowLastColumn="0" w:lastRowFirstColumn="0" w:lastRowLastColumn="0"/>
              <w:rPr>
                <w:sz w:val="18"/>
                <w:szCs w:val="18"/>
              </w:rPr>
            </w:pPr>
          </w:p>
        </w:tc>
        <w:tc>
          <w:tcPr>
            <w:tcW w:w="393" w:type="pct"/>
            <w:vMerge/>
          </w:tcPr>
          <w:p w14:paraId="1CCE8B09" w14:textId="77777777" w:rsidR="007D777F" w:rsidRPr="006D7DD5" w:rsidRDefault="007D777F"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932" w:type="pct"/>
            <w:gridSpan w:val="7"/>
          </w:tcPr>
          <w:p w14:paraId="54C790B4" w14:textId="77777777" w:rsidR="007D777F" w:rsidRPr="006D7DD5" w:rsidRDefault="007D777F" w:rsidP="00D96460">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83190B" w:rsidRPr="006D7DD5" w14:paraId="79D3FB2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AE49D51" w14:textId="77777777" w:rsidR="002F053B" w:rsidRPr="006D7DD5" w:rsidRDefault="002F053B" w:rsidP="00373AC5">
            <w:pPr>
              <w:spacing w:after="0"/>
              <w:jc w:val="center"/>
              <w:rPr>
                <w:rtl/>
              </w:rPr>
            </w:pPr>
          </w:p>
        </w:tc>
        <w:tc>
          <w:tcPr>
            <w:tcW w:w="1052" w:type="pct"/>
            <w:hideMark/>
          </w:tcPr>
          <w:p w14:paraId="6F7409C9" w14:textId="77777777" w:rsidR="002F053B" w:rsidRPr="006D7DD5" w:rsidRDefault="002F053B" w:rsidP="0083190B">
            <w:pPr>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f2"/>
                <w:sz w:val="18"/>
                <w:szCs w:val="18"/>
                <w:rtl/>
              </w:rPr>
              <w:t>עלות</w:t>
            </w:r>
          </w:p>
        </w:tc>
        <w:tc>
          <w:tcPr>
            <w:tcW w:w="393" w:type="pct"/>
          </w:tcPr>
          <w:p w14:paraId="51A84A4C"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0371D33"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D681455"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CE0BC73"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4AA4AC4"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4030383"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2AAAF46"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91305D8" w14:textId="77777777" w:rsidR="002F053B" w:rsidRPr="006D7DD5" w:rsidRDefault="002F053B" w:rsidP="00D96460">
            <w:pPr>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0CB8062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5456A5D0" w14:textId="77777777" w:rsidR="002F053B" w:rsidRPr="006D7DD5" w:rsidRDefault="002F053B" w:rsidP="00373AC5">
            <w:pPr>
              <w:pStyle w:val="29"/>
              <w:spacing w:before="0"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1B2401A5" w14:textId="77777777" w:rsidR="002F053B" w:rsidRPr="006D7DD5" w:rsidRDefault="002F053B" w:rsidP="000001C4">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1</w:t>
            </w:r>
            <w:r w:rsidRPr="006D7DD5">
              <w:rPr>
                <w:sz w:val="18"/>
                <w:szCs w:val="18"/>
                <w:rtl/>
              </w:rPr>
              <w:t xml:space="preserve"> בינואר </w:t>
            </w:r>
          </w:p>
        </w:tc>
        <w:tc>
          <w:tcPr>
            <w:tcW w:w="393" w:type="pct"/>
          </w:tcPr>
          <w:p w14:paraId="4F5FCB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9161A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FFD82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B721B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387EA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0355F7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A9C7F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0D028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17BB496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AD19736" w14:textId="77777777" w:rsidR="002F053B" w:rsidRPr="006D7DD5" w:rsidRDefault="002F053B" w:rsidP="00373AC5">
            <w:pPr>
              <w:pStyle w:val="29"/>
              <w:spacing w:before="0" w:after="0"/>
              <w:rPr>
                <w:rtl/>
              </w:rPr>
            </w:pPr>
            <w:r w:rsidRPr="006D7DD5">
              <w:rPr>
                <w:rtl/>
              </w:rPr>
              <w:t>(</w:t>
            </w:r>
            <w:r w:rsidRPr="006D7DD5">
              <w:t>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25A2A233"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93" w:type="pct"/>
          </w:tcPr>
          <w:p w14:paraId="6B353F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4C32B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E64EF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148B1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CBD0B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B7F52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E8DB24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CFE02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3366296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6FABD5F" w14:textId="77777777" w:rsidR="002F053B" w:rsidRPr="006D7DD5" w:rsidRDefault="002F053B" w:rsidP="00373AC5">
            <w:pPr>
              <w:pStyle w:val="29"/>
              <w:spacing w:before="0" w:after="0"/>
              <w:rPr>
                <w:rtl/>
              </w:rPr>
            </w:pPr>
            <w:r w:rsidRPr="006D7DD5">
              <w:rPr>
                <w:rtl/>
              </w:rPr>
              <w:t>(</w:t>
            </w:r>
            <w:r w:rsidRPr="006D7DD5">
              <w:t>i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C3FA2A7"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רופי עסקים</w:t>
            </w:r>
          </w:p>
        </w:tc>
        <w:tc>
          <w:tcPr>
            <w:tcW w:w="393" w:type="pct"/>
          </w:tcPr>
          <w:p w14:paraId="104FC2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EF4D0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0EC4A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3FA86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D141A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73C5CE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1C3F0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4E43F8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02807E6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14F7549" w14:textId="77777777" w:rsidR="002F053B" w:rsidRPr="006D7DD5" w:rsidRDefault="002F053B" w:rsidP="00373AC5">
            <w:pPr>
              <w:pStyle w:val="29"/>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1053710D"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בעבר כמוחזקים למכירה</w:t>
            </w:r>
          </w:p>
        </w:tc>
        <w:tc>
          <w:tcPr>
            <w:tcW w:w="393" w:type="pct"/>
          </w:tcPr>
          <w:p w14:paraId="6C24B9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7E172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EFFFE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DCC63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51441C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52C97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ACB87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D0ACD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733FF8F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167CE246" w14:textId="77777777" w:rsidR="002F053B" w:rsidRPr="006D7DD5" w:rsidRDefault="002F053B" w:rsidP="00373AC5">
            <w:pPr>
              <w:pStyle w:val="29"/>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0015027"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מנדל"ן להשקעה</w:t>
            </w:r>
          </w:p>
        </w:tc>
        <w:tc>
          <w:tcPr>
            <w:tcW w:w="393" w:type="pct"/>
          </w:tcPr>
          <w:p w14:paraId="5D6CC5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0F111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3FDC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C04E0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2193F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DA69FF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C54A2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5EF95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7CBA34F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83E68C7" w14:textId="77777777" w:rsidR="002F053B" w:rsidRPr="006D7DD5" w:rsidRDefault="002F053B" w:rsidP="00373AC5">
            <w:pPr>
              <w:pStyle w:val="29"/>
              <w:spacing w:before="0"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0D4686B8"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ימושים</w:t>
            </w:r>
          </w:p>
        </w:tc>
        <w:tc>
          <w:tcPr>
            <w:tcW w:w="393" w:type="pct"/>
          </w:tcPr>
          <w:p w14:paraId="65AAEE0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97A4A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3822C7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3EFC0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FAC18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83A68C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3D277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C36C8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79BA715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E8F38C9" w14:textId="77777777" w:rsidR="002F053B" w:rsidRPr="006D7DD5" w:rsidRDefault="002F053B" w:rsidP="00373AC5">
            <w:pPr>
              <w:pStyle w:val="29"/>
              <w:spacing w:before="0" w:after="0"/>
              <w:rPr>
                <w:rtl/>
              </w:rPr>
            </w:pPr>
          </w:p>
        </w:tc>
        <w:tc>
          <w:tcPr>
            <w:tcW w:w="1052" w:type="pct"/>
            <w:hideMark/>
          </w:tcPr>
          <w:p w14:paraId="2782221B"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יבוד שליטה בחברות בנות</w:t>
            </w:r>
          </w:p>
        </w:tc>
        <w:tc>
          <w:tcPr>
            <w:tcW w:w="393" w:type="pct"/>
          </w:tcPr>
          <w:p w14:paraId="46632A4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55A59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563531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1B3E0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CA74B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8F74D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25F33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947FCD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14F17D9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09ABC73" w14:textId="77777777" w:rsidR="002F053B" w:rsidRPr="006D7DD5" w:rsidRDefault="002F053B" w:rsidP="00373AC5">
            <w:pPr>
              <w:pStyle w:val="29"/>
              <w:spacing w:before="0"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4B3C30EA"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כמוחזקים למכירה</w:t>
            </w:r>
          </w:p>
        </w:tc>
        <w:tc>
          <w:tcPr>
            <w:tcW w:w="393" w:type="pct"/>
          </w:tcPr>
          <w:p w14:paraId="5F2D50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868067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9CCBC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E5906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84C6A4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695837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0E1B1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D7537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0B5F24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F6ACE03" w14:textId="77777777" w:rsidR="002F053B" w:rsidRPr="006D7DD5" w:rsidRDefault="002F053B" w:rsidP="00373AC5">
            <w:pPr>
              <w:pStyle w:val="29"/>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0F6E149F"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לנדל"ן להשקעה</w:t>
            </w:r>
          </w:p>
        </w:tc>
        <w:tc>
          <w:tcPr>
            <w:tcW w:w="393" w:type="pct"/>
          </w:tcPr>
          <w:p w14:paraId="0D19CE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220AE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AD803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C0BE5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F7128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32073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F0E78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93618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3190B" w:rsidRPr="006D7DD5" w14:paraId="166AA3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5BF82047" w14:textId="77777777" w:rsidR="002F053B" w:rsidRPr="006D7DD5" w:rsidRDefault="002F053B" w:rsidP="00373AC5">
            <w:pPr>
              <w:pStyle w:val="29"/>
              <w:spacing w:before="0" w:after="0"/>
              <w:rPr>
                <w:rtl/>
              </w:rPr>
            </w:pPr>
            <w:r w:rsidRPr="006D7DD5">
              <w:rPr>
                <w:rtl/>
              </w:rPr>
              <w:t>(</w:t>
            </w:r>
            <w:r w:rsidRPr="006D7DD5">
              <w:t>iv</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8FB3E26"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sz w:val="18"/>
                <w:szCs w:val="18"/>
              </w:rPr>
            </w:pPr>
            <w:r w:rsidRPr="006D7DD5">
              <w:rPr>
                <w:sz w:val="18"/>
                <w:szCs w:val="18"/>
                <w:rtl/>
              </w:rPr>
              <w:t>עלייה (ירידה) כתוצאה מהערכה מחדש</w:t>
            </w:r>
          </w:p>
        </w:tc>
        <w:tc>
          <w:tcPr>
            <w:tcW w:w="393" w:type="pct"/>
          </w:tcPr>
          <w:p w14:paraId="398C2966" w14:textId="6D342F9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9155337 \w \h</w:instrText>
            </w:r>
            <w:r w:rsidRPr="006D7DD5">
              <w:rPr>
                <w:sz w:val="18"/>
                <w:szCs w:val="18"/>
                <w:rtl/>
              </w:rPr>
              <w:instrText xml:space="preserve"> </w:instrText>
            </w:r>
            <w:r w:rsidR="000001C4" w:rsidRPr="006D7DD5">
              <w:rPr>
                <w:sz w:val="18"/>
                <w:szCs w:val="18"/>
                <w:rtl/>
              </w:rPr>
              <w:instrText xml:space="preserve"> \* </w:instrText>
            </w:r>
            <w:r w:rsidR="000001C4" w:rsidRPr="006D7DD5">
              <w:rPr>
                <w:sz w:val="18"/>
                <w:szCs w:val="18"/>
              </w:rPr>
              <w:instrText>MERGEFORMAT</w:instrText>
            </w:r>
            <w:r w:rsidR="000001C4" w:rsidRPr="006D7DD5">
              <w:rPr>
                <w:sz w:val="18"/>
                <w:szCs w:val="18"/>
                <w:rtl/>
              </w:rPr>
              <w:instrText xml:space="preserve"> </w:instrText>
            </w:r>
            <w:r w:rsidRPr="006D7DD5">
              <w:rPr>
                <w:sz w:val="18"/>
                <w:szCs w:val="18"/>
                <w:rtl/>
              </w:rPr>
            </w:r>
            <w:r w:rsidRPr="006D7DD5">
              <w:rPr>
                <w:sz w:val="18"/>
                <w:szCs w:val="18"/>
                <w:rtl/>
              </w:rPr>
              <w:fldChar w:fldCharType="separate"/>
            </w:r>
            <w:r w:rsidR="00C7041B">
              <w:rPr>
                <w:sz w:val="18"/>
                <w:szCs w:val="18"/>
                <w:cs/>
              </w:rPr>
              <w:t>‎</w:t>
            </w:r>
            <w:r w:rsidR="00C7041B">
              <w:rPr>
                <w:sz w:val="18"/>
                <w:szCs w:val="18"/>
              </w:rPr>
              <w:t>14.3</w:t>
            </w:r>
            <w:r w:rsidRPr="006D7DD5">
              <w:rPr>
                <w:sz w:val="18"/>
                <w:szCs w:val="18"/>
                <w:rtl/>
              </w:rPr>
              <w:fldChar w:fldCharType="end"/>
            </w:r>
          </w:p>
        </w:tc>
        <w:tc>
          <w:tcPr>
            <w:tcW w:w="455" w:type="pct"/>
          </w:tcPr>
          <w:p w14:paraId="511CEF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5E2157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030CC1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B12C9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0AC450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841C2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DC8AB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66B72E9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14001CF3" w14:textId="77777777" w:rsidR="00A07ED5" w:rsidRPr="006D7DD5" w:rsidRDefault="00A07ED5" w:rsidP="00373AC5">
            <w:pPr>
              <w:pStyle w:val="29"/>
              <w:spacing w:before="0" w:after="0"/>
              <w:rPr>
                <w:rtl/>
              </w:rPr>
            </w:pPr>
            <w:r w:rsidRPr="006D7DD5">
              <w:t>39</w:t>
            </w:r>
            <w:r w:rsidRPr="006D7DD5">
              <w:rPr>
                <w:rtl/>
              </w:rPr>
              <w:t>.</w:t>
            </w:r>
            <w:r w:rsidRPr="006D7DD5">
              <w:t>IAS 20</w:t>
            </w:r>
          </w:p>
          <w:p w14:paraId="63635D75" w14:textId="77777777" w:rsidR="00A07ED5" w:rsidRPr="006D7DD5" w:rsidRDefault="00A07ED5" w:rsidP="00373AC5">
            <w:pPr>
              <w:pStyle w:val="29"/>
              <w:spacing w:before="0" w:after="0"/>
              <w:rPr>
                <w:rtl/>
              </w:rPr>
            </w:pPr>
            <w:r w:rsidRPr="006D7DD5">
              <w:t>28</w:t>
            </w:r>
            <w:r w:rsidRPr="006D7DD5">
              <w:rPr>
                <w:rtl/>
              </w:rPr>
              <w:t>.</w:t>
            </w:r>
            <w:r w:rsidRPr="006D7DD5">
              <w:t>IAS 16</w:t>
            </w:r>
          </w:p>
        </w:tc>
        <w:tc>
          <w:tcPr>
            <w:tcW w:w="1052" w:type="pct"/>
            <w:hideMark/>
          </w:tcPr>
          <w:p w14:paraId="760540C5"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Pr>
            </w:pPr>
            <w:r w:rsidRPr="006D7DD5">
              <w:rPr>
                <w:sz w:val="18"/>
                <w:szCs w:val="18"/>
                <w:rtl/>
              </w:rPr>
              <w:t>מענק השקעה שהתקבל השנה</w:t>
            </w:r>
          </w:p>
        </w:tc>
        <w:tc>
          <w:tcPr>
            <w:tcW w:w="393" w:type="pct"/>
          </w:tcPr>
          <w:p w14:paraId="4292BBA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235D9B3"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36ED6E50"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4DADB513"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1C0874B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0B727004"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404013A2" w14:textId="7F15A6B9"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753E00F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A07ED5" w:rsidRPr="006D7DD5" w14:paraId="323A1BA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1C8409B0" w14:textId="77777777" w:rsidR="00A07ED5" w:rsidRPr="006D7DD5" w:rsidRDefault="00A07ED5" w:rsidP="00373AC5">
            <w:pPr>
              <w:pStyle w:val="29"/>
              <w:spacing w:before="0" w:after="0"/>
              <w:rPr>
                <w:rtl/>
              </w:rPr>
            </w:pPr>
            <w:r w:rsidRPr="006D7DD5">
              <w:rPr>
                <w:rtl/>
              </w:rPr>
              <w:t>(</w:t>
            </w:r>
            <w:r w:rsidRPr="006D7DD5">
              <w:t>vi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107477D0"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תאמות מתרגום דוחות כספיים של פעילויות חוץ</w:t>
            </w:r>
          </w:p>
        </w:tc>
        <w:tc>
          <w:tcPr>
            <w:tcW w:w="393" w:type="pct"/>
          </w:tcPr>
          <w:p w14:paraId="5F2515F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CC98A4A"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ACB0AA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A63A2D8"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B6B28F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90E4B5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46C2AE2"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4B5EC60"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37C303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A42D9E2" w14:textId="77777777" w:rsidR="00A07ED5" w:rsidRPr="006D7DD5" w:rsidRDefault="00A07ED5" w:rsidP="00373AC5">
            <w:pPr>
              <w:pStyle w:val="29"/>
              <w:spacing w:before="0"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71ADB09B" w14:textId="77777777" w:rsidR="00A07ED5" w:rsidRPr="006D7DD5" w:rsidRDefault="00A07ED5" w:rsidP="00A07ED5">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31</w:t>
            </w:r>
            <w:r w:rsidRPr="006D7DD5">
              <w:rPr>
                <w:sz w:val="18"/>
                <w:szCs w:val="18"/>
                <w:rtl/>
              </w:rPr>
              <w:t xml:space="preserve"> בדצמבר</w:t>
            </w:r>
          </w:p>
        </w:tc>
        <w:tc>
          <w:tcPr>
            <w:tcW w:w="393" w:type="pct"/>
          </w:tcPr>
          <w:p w14:paraId="2F5D0DB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FE4E700"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7EAE96"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5FC8430"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367FB28"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71AFF94"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1CBA6A3"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CC474D6"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2A5003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F650DE1" w14:textId="77777777" w:rsidR="00A07ED5" w:rsidRPr="006D7DD5" w:rsidRDefault="00A07ED5" w:rsidP="00373AC5">
            <w:pPr>
              <w:pStyle w:val="29"/>
              <w:spacing w:before="0" w:after="0"/>
              <w:rPr>
                <w:rtl/>
              </w:rPr>
            </w:pPr>
          </w:p>
        </w:tc>
        <w:tc>
          <w:tcPr>
            <w:tcW w:w="1052" w:type="pct"/>
            <w:hideMark/>
          </w:tcPr>
          <w:p w14:paraId="72D25DAE" w14:textId="0C0B3BC2"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rStyle w:val="aff2"/>
                <w:sz w:val="18"/>
                <w:szCs w:val="18"/>
                <w:rtl/>
              </w:rPr>
            </w:pPr>
            <w:r w:rsidRPr="006D7DD5">
              <w:rPr>
                <w:rStyle w:val="aff2"/>
                <w:sz w:val="18"/>
                <w:szCs w:val="18"/>
                <w:rtl/>
              </w:rPr>
              <w:t>פחת נצבר</w:t>
            </w:r>
          </w:p>
        </w:tc>
        <w:tc>
          <w:tcPr>
            <w:tcW w:w="393" w:type="pct"/>
          </w:tcPr>
          <w:p w14:paraId="0B60E07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E8FD94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F8F141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F01AE8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E90A55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0E24CF9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53D39A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8D9E5C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26C6C9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5A9EEAD8" w14:textId="77777777" w:rsidR="00A07ED5" w:rsidRPr="006D7DD5" w:rsidRDefault="00A07ED5" w:rsidP="00373AC5">
            <w:pPr>
              <w:pStyle w:val="29"/>
              <w:spacing w:before="0"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1DA4404E" w14:textId="77777777" w:rsidR="00A07ED5" w:rsidRPr="006D7DD5" w:rsidRDefault="00A07ED5" w:rsidP="00A07ED5">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1</w:t>
            </w:r>
            <w:r w:rsidRPr="006D7DD5">
              <w:rPr>
                <w:sz w:val="18"/>
                <w:szCs w:val="18"/>
                <w:rtl/>
              </w:rPr>
              <w:t xml:space="preserve"> בינואר</w:t>
            </w:r>
          </w:p>
        </w:tc>
        <w:tc>
          <w:tcPr>
            <w:tcW w:w="393" w:type="pct"/>
          </w:tcPr>
          <w:p w14:paraId="4143B00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CC4BF2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2E6275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280FFB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9DEDCA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5C40D5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D3FD90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575E45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610FBF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332E4903" w14:textId="77777777" w:rsidR="00A07ED5" w:rsidRPr="006D7DD5" w:rsidRDefault="00A07ED5" w:rsidP="00373AC5">
            <w:pPr>
              <w:pStyle w:val="29"/>
              <w:spacing w:before="0" w:after="0"/>
              <w:rPr>
                <w:rtl/>
              </w:rPr>
            </w:pPr>
            <w:r w:rsidRPr="006D7DD5">
              <w:rPr>
                <w:rtl/>
              </w:rPr>
              <w:t>(</w:t>
            </w:r>
            <w:r w:rsidRPr="006D7DD5">
              <w:t>v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11B3D36E"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פחת </w:t>
            </w:r>
          </w:p>
        </w:tc>
        <w:tc>
          <w:tcPr>
            <w:tcW w:w="393" w:type="pct"/>
          </w:tcPr>
          <w:p w14:paraId="3AC2E68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2135C8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BD2894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6EA4761"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4C1507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738EBB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DB81A2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ACF62D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294AB43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343DF251" w14:textId="77777777" w:rsidR="00A07ED5" w:rsidRPr="006D7DD5" w:rsidRDefault="00A07ED5" w:rsidP="00373AC5">
            <w:pPr>
              <w:pStyle w:val="29"/>
              <w:spacing w:before="0" w:after="0"/>
              <w:rPr>
                <w:rtl/>
              </w:rPr>
            </w:pPr>
            <w:r w:rsidRPr="006D7DD5">
              <w:rPr>
                <w:rtl/>
              </w:rPr>
              <w:t>(</w:t>
            </w:r>
            <w:r w:rsidRPr="006D7DD5">
              <w:t>v</w:t>
            </w:r>
            <w:r w:rsidRPr="006D7DD5">
              <w:rPr>
                <w:rtl/>
              </w:rPr>
              <w:t>)(</w:t>
            </w:r>
            <w:r w:rsidRPr="006D7DD5">
              <w:t>e</w:t>
            </w:r>
            <w:r w:rsidRPr="006D7DD5">
              <w:rPr>
                <w:rtl/>
              </w:rPr>
              <w:t>)</w:t>
            </w:r>
            <w:r w:rsidRPr="006D7DD5">
              <w:t>73</w:t>
            </w:r>
            <w:r w:rsidRPr="006D7DD5">
              <w:rPr>
                <w:rtl/>
              </w:rPr>
              <w:t>.</w:t>
            </w:r>
            <w:r w:rsidRPr="006D7DD5">
              <w:t>IAS 16</w:t>
            </w:r>
          </w:p>
          <w:p w14:paraId="4785D4E8" w14:textId="77777777" w:rsidR="00A07ED5" w:rsidRPr="006D7DD5" w:rsidRDefault="00A07ED5" w:rsidP="00373AC5">
            <w:pPr>
              <w:pStyle w:val="29"/>
              <w:spacing w:before="0" w:after="0"/>
              <w:rPr>
                <w:rtl/>
              </w:rPr>
            </w:pPr>
            <w:r w:rsidRPr="006D7DD5">
              <w:rPr>
                <w:rtl/>
              </w:rPr>
              <w:t>(א)</w:t>
            </w:r>
            <w:r w:rsidRPr="006D7DD5">
              <w:t>126</w:t>
            </w:r>
            <w:r w:rsidRPr="006D7DD5">
              <w:rPr>
                <w:rtl/>
              </w:rPr>
              <w:t>.</w:t>
            </w:r>
            <w:r w:rsidRPr="006D7DD5">
              <w:t>IAS 36</w:t>
            </w:r>
          </w:p>
        </w:tc>
        <w:tc>
          <w:tcPr>
            <w:tcW w:w="1052" w:type="pct"/>
            <w:hideMark/>
          </w:tcPr>
          <w:p w14:paraId="7445AD0F"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Pr>
            </w:pPr>
            <w:r w:rsidRPr="006D7DD5">
              <w:rPr>
                <w:sz w:val="18"/>
                <w:szCs w:val="18"/>
                <w:rtl/>
              </w:rPr>
              <w:t xml:space="preserve">הפסדים מירידת ערך שהוכרו ברווח או הפסד </w:t>
            </w:r>
          </w:p>
        </w:tc>
        <w:tc>
          <w:tcPr>
            <w:tcW w:w="393" w:type="pct"/>
          </w:tcPr>
          <w:p w14:paraId="300CFE0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D7B1E3F"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7445BC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1482F70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F4BB7DB"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6D9577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AFDB42B"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1F5AF15"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3BE2D7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31EF5D12" w14:textId="77777777" w:rsidR="00A07ED5" w:rsidRPr="006D7DD5" w:rsidRDefault="00A07ED5" w:rsidP="00373AC5">
            <w:pPr>
              <w:pStyle w:val="29"/>
              <w:spacing w:before="0" w:after="0"/>
              <w:rPr>
                <w:rtl/>
              </w:rPr>
            </w:pPr>
            <w:r w:rsidRPr="006D7DD5">
              <w:rPr>
                <w:rtl/>
              </w:rPr>
              <w:t>(</w:t>
            </w:r>
            <w:r w:rsidRPr="006D7DD5">
              <w:t>c</w:t>
            </w:r>
            <w:r w:rsidRPr="006D7DD5">
              <w:rPr>
                <w:rtl/>
              </w:rPr>
              <w:t>)</w:t>
            </w:r>
            <w:r w:rsidRPr="006D7DD5">
              <w:t>126</w:t>
            </w:r>
            <w:r w:rsidRPr="006D7DD5">
              <w:rPr>
                <w:rtl/>
              </w:rPr>
              <w:t>.</w:t>
            </w:r>
            <w:r w:rsidRPr="006D7DD5">
              <w:t>IAS 36</w:t>
            </w:r>
          </w:p>
        </w:tc>
        <w:tc>
          <w:tcPr>
            <w:tcW w:w="1052" w:type="pct"/>
            <w:hideMark/>
          </w:tcPr>
          <w:p w14:paraId="46D247E4"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פסדים מירידת ערך שהוכרו ברווח כולל אחר</w:t>
            </w:r>
          </w:p>
        </w:tc>
        <w:tc>
          <w:tcPr>
            <w:tcW w:w="393" w:type="pct"/>
          </w:tcPr>
          <w:p w14:paraId="0C1CD331"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8DEBEB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4474A00"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DEE9B7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5CF30A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88A12EB"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4048735"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CC3BAD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49EB90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0870CD85" w14:textId="77777777" w:rsidR="00A07ED5" w:rsidRPr="006D7DD5" w:rsidRDefault="00A07ED5" w:rsidP="00373AC5">
            <w:pPr>
              <w:pStyle w:val="29"/>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6A892042"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בעבר כמוחזקים למכירה</w:t>
            </w:r>
          </w:p>
        </w:tc>
        <w:tc>
          <w:tcPr>
            <w:tcW w:w="393" w:type="pct"/>
          </w:tcPr>
          <w:p w14:paraId="29A785FB"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ACBA74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1DD385F"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EC8455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419EB1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15D616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66F3451"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336D73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61F45C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6D1B31EA" w14:textId="77777777" w:rsidR="00A07ED5" w:rsidRPr="006D7DD5" w:rsidRDefault="00A07ED5" w:rsidP="00373AC5">
            <w:pPr>
              <w:pStyle w:val="29"/>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4756C6C2"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מנדל"ן להשקעה</w:t>
            </w:r>
          </w:p>
        </w:tc>
        <w:tc>
          <w:tcPr>
            <w:tcW w:w="393" w:type="pct"/>
          </w:tcPr>
          <w:p w14:paraId="6713D7E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F4F2B3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B3A86F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F58C0C5"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AE815E3"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49C9AE1"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6EE757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51E2EC0"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1D3D5B6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698471C" w14:textId="77777777" w:rsidR="00A07ED5" w:rsidRPr="006D7DD5" w:rsidRDefault="00A07ED5" w:rsidP="00373AC5">
            <w:pPr>
              <w:pStyle w:val="29"/>
              <w:spacing w:before="0"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4AECF0F0"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ימושים</w:t>
            </w:r>
          </w:p>
        </w:tc>
        <w:tc>
          <w:tcPr>
            <w:tcW w:w="393" w:type="pct"/>
          </w:tcPr>
          <w:p w14:paraId="7EE3F31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9F1934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3AB96B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8C1730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0667BC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6A76FE4"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07C3534"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811C84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50A85A9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5E97821" w14:textId="77777777" w:rsidR="00A07ED5" w:rsidRPr="006D7DD5" w:rsidRDefault="00A07ED5" w:rsidP="00373AC5">
            <w:pPr>
              <w:pStyle w:val="29"/>
              <w:spacing w:before="0" w:after="0"/>
              <w:rPr>
                <w:rtl/>
              </w:rPr>
            </w:pPr>
          </w:p>
        </w:tc>
        <w:tc>
          <w:tcPr>
            <w:tcW w:w="1052" w:type="pct"/>
            <w:hideMark/>
          </w:tcPr>
          <w:p w14:paraId="78B27CC6"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יבוד שליטה בחברות בנות</w:t>
            </w:r>
          </w:p>
        </w:tc>
        <w:tc>
          <w:tcPr>
            <w:tcW w:w="393" w:type="pct"/>
          </w:tcPr>
          <w:p w14:paraId="7269C29F"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E5C2FF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1AA023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2238A6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881D235"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76A22F4"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1DCBD37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F7C5A7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53A36D9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65A7D28E" w14:textId="77777777" w:rsidR="00A07ED5" w:rsidRPr="006D7DD5" w:rsidRDefault="00A07ED5" w:rsidP="00373AC5">
            <w:pPr>
              <w:pStyle w:val="29"/>
              <w:spacing w:before="0" w:after="0"/>
              <w:rPr>
                <w:rtl/>
              </w:rPr>
            </w:pPr>
            <w:r w:rsidRPr="006D7DD5">
              <w:t>35</w:t>
            </w:r>
            <w:r w:rsidRPr="006D7DD5">
              <w:rPr>
                <w:rtl/>
              </w:rPr>
              <w:t>.</w:t>
            </w:r>
            <w:r w:rsidRPr="006D7DD5">
              <w:t>IAS 16</w:t>
            </w:r>
          </w:p>
        </w:tc>
        <w:tc>
          <w:tcPr>
            <w:tcW w:w="1052" w:type="pct"/>
            <w:hideMark/>
          </w:tcPr>
          <w:p w14:paraId="724575EA"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נוי פחת נצבר בגין הערכה מחדש</w:t>
            </w:r>
          </w:p>
        </w:tc>
        <w:tc>
          <w:tcPr>
            <w:tcW w:w="393" w:type="pct"/>
          </w:tcPr>
          <w:p w14:paraId="6DC9742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47A474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20E18EF"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1DF5900"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066161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76B2A74"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5488EC3"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B99BAE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559CDA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3FB0B6BD" w14:textId="77777777" w:rsidR="00A07ED5" w:rsidRPr="006D7DD5" w:rsidRDefault="00A07ED5" w:rsidP="00373AC5">
            <w:pPr>
              <w:pStyle w:val="29"/>
              <w:spacing w:before="0" w:after="0"/>
              <w:rPr>
                <w:rtl/>
              </w:rPr>
            </w:pPr>
            <w:r w:rsidRPr="006D7DD5">
              <w:rPr>
                <w:rtl/>
              </w:rPr>
              <w:t>(</w:t>
            </w:r>
            <w:r w:rsidRPr="006D7DD5">
              <w:t>vi</w:t>
            </w:r>
            <w:r w:rsidRPr="006D7DD5">
              <w:rPr>
                <w:rtl/>
              </w:rPr>
              <w:t>)(</w:t>
            </w:r>
            <w:r w:rsidRPr="006D7DD5">
              <w:t>e</w:t>
            </w:r>
            <w:r w:rsidRPr="006D7DD5">
              <w:rPr>
                <w:rtl/>
              </w:rPr>
              <w:t>)</w:t>
            </w:r>
            <w:r w:rsidRPr="006D7DD5">
              <w:t>73</w:t>
            </w:r>
            <w:r w:rsidRPr="006D7DD5">
              <w:rPr>
                <w:rtl/>
              </w:rPr>
              <w:t>.</w:t>
            </w:r>
            <w:r w:rsidRPr="006D7DD5">
              <w:t>IAS 16</w:t>
            </w:r>
          </w:p>
          <w:p w14:paraId="795F4BEB" w14:textId="77777777" w:rsidR="00A07ED5" w:rsidRPr="006D7DD5" w:rsidRDefault="00A07ED5" w:rsidP="00373AC5">
            <w:pPr>
              <w:pStyle w:val="29"/>
              <w:spacing w:before="0" w:after="0"/>
              <w:rPr>
                <w:rtl/>
              </w:rPr>
            </w:pPr>
            <w:r w:rsidRPr="006D7DD5">
              <w:rPr>
                <w:rtl/>
              </w:rPr>
              <w:t>(</w:t>
            </w:r>
            <w:r w:rsidRPr="006D7DD5">
              <w:t>b</w:t>
            </w:r>
            <w:r w:rsidRPr="006D7DD5">
              <w:rPr>
                <w:rtl/>
              </w:rPr>
              <w:t>)</w:t>
            </w:r>
            <w:r w:rsidRPr="006D7DD5">
              <w:t>126</w:t>
            </w:r>
            <w:r w:rsidRPr="006D7DD5">
              <w:rPr>
                <w:rtl/>
              </w:rPr>
              <w:t>.</w:t>
            </w:r>
            <w:r w:rsidRPr="006D7DD5">
              <w:t>IAS 36</w:t>
            </w:r>
          </w:p>
        </w:tc>
        <w:tc>
          <w:tcPr>
            <w:tcW w:w="1052" w:type="pct"/>
            <w:hideMark/>
          </w:tcPr>
          <w:p w14:paraId="57F07FB7"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פסדים מירידת ערך שבוטלו ברווח או הפסד </w:t>
            </w:r>
          </w:p>
        </w:tc>
        <w:tc>
          <w:tcPr>
            <w:tcW w:w="393" w:type="pct"/>
          </w:tcPr>
          <w:p w14:paraId="4060675F"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D6A83D3"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A50071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B2D34E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054690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14EE25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A4E6D3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DC18F23"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733FA2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7D6DAD5A" w14:textId="77777777" w:rsidR="00A07ED5" w:rsidRPr="006D7DD5" w:rsidRDefault="00A07ED5" w:rsidP="00373AC5">
            <w:pPr>
              <w:pStyle w:val="29"/>
              <w:spacing w:before="0" w:after="0"/>
              <w:rPr>
                <w:rtl/>
              </w:rPr>
            </w:pPr>
            <w:r w:rsidRPr="006D7DD5">
              <w:rPr>
                <w:rtl/>
              </w:rPr>
              <w:t>(</w:t>
            </w:r>
            <w:r w:rsidRPr="006D7DD5">
              <w:t>d</w:t>
            </w:r>
            <w:r w:rsidRPr="006D7DD5">
              <w:rPr>
                <w:rtl/>
              </w:rPr>
              <w:t>)</w:t>
            </w:r>
            <w:r w:rsidRPr="006D7DD5">
              <w:t>126</w:t>
            </w:r>
            <w:r w:rsidRPr="006D7DD5">
              <w:rPr>
                <w:rtl/>
              </w:rPr>
              <w:t>.</w:t>
            </w:r>
            <w:r w:rsidRPr="006D7DD5">
              <w:t>IAS 36</w:t>
            </w:r>
          </w:p>
        </w:tc>
        <w:tc>
          <w:tcPr>
            <w:tcW w:w="1052" w:type="pct"/>
            <w:hideMark/>
          </w:tcPr>
          <w:p w14:paraId="73A0494F"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פסדים מירידת ערך שבוטלו ברווח כולל אחר</w:t>
            </w:r>
          </w:p>
        </w:tc>
        <w:tc>
          <w:tcPr>
            <w:tcW w:w="393" w:type="pct"/>
          </w:tcPr>
          <w:p w14:paraId="6729400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48A2EC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43140C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08F5D9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705A23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E2D4C0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1ACABB55"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E8158F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6A01F6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6B5271B0" w14:textId="77777777" w:rsidR="00A07ED5" w:rsidRPr="006D7DD5" w:rsidRDefault="00A07ED5" w:rsidP="00373AC5">
            <w:pPr>
              <w:pStyle w:val="29"/>
              <w:spacing w:before="0" w:after="0"/>
              <w:rPr>
                <w:rtl/>
              </w:rPr>
            </w:pPr>
            <w:r w:rsidRPr="006D7DD5">
              <w:rPr>
                <w:rtl/>
              </w:rPr>
              <w:t>(</w:t>
            </w:r>
            <w:r w:rsidRPr="006D7DD5">
              <w:t>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4E06F16"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כסים שסווגו כמוחזקים למכירה</w:t>
            </w:r>
          </w:p>
        </w:tc>
        <w:tc>
          <w:tcPr>
            <w:tcW w:w="393" w:type="pct"/>
          </w:tcPr>
          <w:p w14:paraId="41128C7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FA3732A"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C860C7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D9914F5"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4C5F223"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8E721B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6059D8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07956C1"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3D6A372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685ED055" w14:textId="77777777" w:rsidR="00A07ED5" w:rsidRPr="006D7DD5" w:rsidRDefault="00A07ED5" w:rsidP="00373AC5">
            <w:pPr>
              <w:pStyle w:val="29"/>
              <w:spacing w:before="0" w:after="0"/>
              <w:rPr>
                <w:rtl/>
              </w:rPr>
            </w:pPr>
            <w:r w:rsidRPr="006D7DD5">
              <w:rPr>
                <w:rtl/>
              </w:rPr>
              <w:t>(</w:t>
            </w:r>
            <w:r w:rsidRPr="006D7DD5">
              <w:t>ix</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186B2AEB"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עבר לנדל"ן להשקעה</w:t>
            </w:r>
          </w:p>
        </w:tc>
        <w:tc>
          <w:tcPr>
            <w:tcW w:w="393" w:type="pct"/>
          </w:tcPr>
          <w:p w14:paraId="625A2B4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83AF53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8DE488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12920F95"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86C901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7E158D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B1AF63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463A2D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0EEA4BA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2ED24CA7" w14:textId="77777777" w:rsidR="00A07ED5" w:rsidRPr="006D7DD5" w:rsidRDefault="00A07ED5" w:rsidP="00373AC5">
            <w:pPr>
              <w:pStyle w:val="29"/>
              <w:spacing w:before="0" w:after="0"/>
              <w:rPr>
                <w:rtl/>
              </w:rPr>
            </w:pPr>
            <w:r w:rsidRPr="006D7DD5">
              <w:rPr>
                <w:rtl/>
              </w:rPr>
              <w:t>(</w:t>
            </w:r>
            <w:r w:rsidRPr="006D7DD5">
              <w:t>viii</w:t>
            </w:r>
            <w:r w:rsidRPr="006D7DD5">
              <w:rPr>
                <w:rtl/>
              </w:rPr>
              <w:t>)(</w:t>
            </w:r>
            <w:r w:rsidRPr="006D7DD5">
              <w:t>e</w:t>
            </w:r>
            <w:r w:rsidRPr="006D7DD5">
              <w:rPr>
                <w:rtl/>
              </w:rPr>
              <w:t>)</w:t>
            </w:r>
            <w:r w:rsidRPr="006D7DD5">
              <w:t>73</w:t>
            </w:r>
            <w:r w:rsidRPr="006D7DD5">
              <w:rPr>
                <w:rtl/>
              </w:rPr>
              <w:t>.</w:t>
            </w:r>
            <w:r w:rsidRPr="006D7DD5">
              <w:t>IAS 16</w:t>
            </w:r>
          </w:p>
        </w:tc>
        <w:tc>
          <w:tcPr>
            <w:tcW w:w="1052" w:type="pct"/>
            <w:hideMark/>
          </w:tcPr>
          <w:p w14:paraId="54D35DB6"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תאמות מתרגום דוחות כספיים של פעילויות חוץ</w:t>
            </w:r>
          </w:p>
        </w:tc>
        <w:tc>
          <w:tcPr>
            <w:tcW w:w="393" w:type="pct"/>
          </w:tcPr>
          <w:p w14:paraId="4BBEEE0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6BF47E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33576CE"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51B7E3F"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AC726AF"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523BB59"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6D732E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8C7AAA5"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0AF9325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4D659CC9" w14:textId="77777777" w:rsidR="00A07ED5" w:rsidRPr="006D7DD5" w:rsidRDefault="00A07ED5" w:rsidP="00373AC5">
            <w:pPr>
              <w:pStyle w:val="29"/>
              <w:spacing w:before="0" w:after="0"/>
              <w:rPr>
                <w:rtl/>
              </w:rPr>
            </w:pPr>
            <w:r w:rsidRPr="006D7DD5">
              <w:rPr>
                <w:rtl/>
              </w:rPr>
              <w:t>(</w:t>
            </w:r>
            <w:r w:rsidRPr="006D7DD5">
              <w:t>d</w:t>
            </w:r>
            <w:r w:rsidRPr="006D7DD5">
              <w:rPr>
                <w:rtl/>
              </w:rPr>
              <w:t>)</w:t>
            </w:r>
            <w:r w:rsidRPr="006D7DD5">
              <w:t>73</w:t>
            </w:r>
            <w:r w:rsidRPr="006D7DD5">
              <w:rPr>
                <w:rtl/>
              </w:rPr>
              <w:t>.</w:t>
            </w:r>
            <w:r w:rsidRPr="006D7DD5">
              <w:t>IAS 16</w:t>
            </w:r>
          </w:p>
        </w:tc>
        <w:tc>
          <w:tcPr>
            <w:tcW w:w="1052" w:type="pct"/>
            <w:hideMark/>
          </w:tcPr>
          <w:p w14:paraId="4E3CB7AA"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יתרה ליום </w:t>
            </w:r>
            <w:r w:rsidRPr="006D7DD5">
              <w:rPr>
                <w:sz w:val="18"/>
                <w:szCs w:val="18"/>
              </w:rPr>
              <w:t>31</w:t>
            </w:r>
            <w:r w:rsidRPr="006D7DD5">
              <w:rPr>
                <w:sz w:val="18"/>
                <w:szCs w:val="18"/>
                <w:rtl/>
              </w:rPr>
              <w:t xml:space="preserve"> בדצמבר</w:t>
            </w:r>
          </w:p>
        </w:tc>
        <w:tc>
          <w:tcPr>
            <w:tcW w:w="393" w:type="pct"/>
          </w:tcPr>
          <w:p w14:paraId="0A5EDD23"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4563C29"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4EF6CB"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F5E940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A609E11"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79CB264"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4174735B"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B7A3969" w14:textId="77777777" w:rsidR="00A07ED5" w:rsidRPr="006D7DD5" w:rsidRDefault="00A07ED5" w:rsidP="00A07ED5">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2C7D8B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50CC1C5" w14:textId="77777777" w:rsidR="00A07ED5" w:rsidRPr="006D7DD5" w:rsidRDefault="00A07ED5" w:rsidP="00373AC5">
            <w:pPr>
              <w:pStyle w:val="29"/>
              <w:spacing w:before="0" w:after="0"/>
              <w:rPr>
                <w:rtl/>
              </w:rPr>
            </w:pPr>
          </w:p>
        </w:tc>
        <w:tc>
          <w:tcPr>
            <w:tcW w:w="1052" w:type="pct"/>
          </w:tcPr>
          <w:p w14:paraId="257262B5"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30417FD0"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BD1220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1137416"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259280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161DC6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25044E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C6F9587"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FC8269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694D2E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750539F" w14:textId="77777777" w:rsidR="00A07ED5" w:rsidRPr="006D7DD5" w:rsidRDefault="00A07ED5" w:rsidP="00373AC5">
            <w:pPr>
              <w:pStyle w:val="29"/>
              <w:spacing w:before="0" w:after="0"/>
              <w:rPr>
                <w:rtl/>
              </w:rPr>
            </w:pPr>
          </w:p>
        </w:tc>
        <w:tc>
          <w:tcPr>
            <w:tcW w:w="1052" w:type="pct"/>
            <w:hideMark/>
          </w:tcPr>
          <w:p w14:paraId="0FA4EFA7" w14:textId="77777777" w:rsidR="00A07ED5" w:rsidRPr="006D7DD5" w:rsidRDefault="00A07ED5" w:rsidP="00A07ED5">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עלות מופחתת ליום </w:t>
            </w:r>
            <w:r w:rsidRPr="006D7DD5">
              <w:rPr>
                <w:sz w:val="18"/>
                <w:szCs w:val="18"/>
              </w:rPr>
              <w:t>31</w:t>
            </w:r>
            <w:r w:rsidRPr="006D7DD5">
              <w:rPr>
                <w:sz w:val="18"/>
                <w:szCs w:val="18"/>
                <w:rtl/>
              </w:rPr>
              <w:t xml:space="preserve"> </w:t>
            </w:r>
            <w:r w:rsidRPr="006D7DD5">
              <w:rPr>
                <w:rFonts w:hint="cs"/>
                <w:sz w:val="18"/>
                <w:szCs w:val="18"/>
                <w:rtl/>
              </w:rPr>
              <w:t>ב</w:t>
            </w:r>
            <w:r w:rsidRPr="006D7DD5">
              <w:rPr>
                <w:sz w:val="18"/>
                <w:szCs w:val="18"/>
                <w:rtl/>
              </w:rPr>
              <w:t>דצמבר</w:t>
            </w:r>
            <w:r w:rsidRPr="006D7DD5">
              <w:rPr>
                <w:rStyle w:val="afe"/>
                <w:sz w:val="18"/>
                <w:szCs w:val="18"/>
                <w:rtl/>
              </w:rPr>
              <w:t xml:space="preserve"> (*)</w:t>
            </w:r>
          </w:p>
        </w:tc>
        <w:tc>
          <w:tcPr>
            <w:tcW w:w="393" w:type="pct"/>
          </w:tcPr>
          <w:p w14:paraId="458A9AE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1667E51" w14:textId="77777777" w:rsidR="00A07ED5" w:rsidRPr="006D7DD5" w:rsidRDefault="00A07ED5" w:rsidP="00A07ED5">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408CBD0" w14:textId="77777777" w:rsidR="00A07ED5" w:rsidRPr="006D7DD5" w:rsidRDefault="00A07ED5" w:rsidP="00A07ED5">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07F8AB5" w14:textId="77777777" w:rsidR="00A07ED5" w:rsidRPr="006D7DD5" w:rsidRDefault="00A07ED5" w:rsidP="00A07ED5">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7F918AC" w14:textId="77777777" w:rsidR="00A07ED5" w:rsidRPr="006D7DD5" w:rsidRDefault="00A07ED5" w:rsidP="00A07ED5">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A344CEF" w14:textId="77777777" w:rsidR="00A07ED5" w:rsidRPr="006D7DD5" w:rsidRDefault="00A07ED5" w:rsidP="00A07ED5">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3784D7B" w14:textId="77777777" w:rsidR="00A07ED5" w:rsidRPr="006D7DD5" w:rsidRDefault="00A07ED5" w:rsidP="00A07ED5">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9414DA9" w14:textId="77777777" w:rsidR="00A07ED5" w:rsidRPr="006D7DD5" w:rsidRDefault="00A07ED5" w:rsidP="00A07ED5">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251EDE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06336FE" w14:textId="77777777" w:rsidR="00A07ED5" w:rsidRPr="006D7DD5" w:rsidRDefault="00A07ED5" w:rsidP="00373AC5">
            <w:pPr>
              <w:pStyle w:val="29"/>
              <w:spacing w:before="0" w:after="0"/>
              <w:rPr>
                <w:rtl/>
              </w:rPr>
            </w:pPr>
          </w:p>
        </w:tc>
        <w:tc>
          <w:tcPr>
            <w:tcW w:w="1052" w:type="pct"/>
          </w:tcPr>
          <w:p w14:paraId="79414C04" w14:textId="77777777" w:rsidR="00A07ED5" w:rsidRPr="006D7DD5" w:rsidRDefault="00A07ED5" w:rsidP="00A07ED5">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590E39ED"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1D126B9"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FC730B8"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7A4CE72"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890CFD1"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6816E0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E67BC7E"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CB70A9C" w14:textId="77777777" w:rsidR="00A07ED5" w:rsidRPr="006D7DD5" w:rsidRDefault="00A07ED5" w:rsidP="00A07ED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A07ED5" w:rsidRPr="006D7DD5" w14:paraId="550FFB84" w14:textId="77777777" w:rsidTr="00373AC5">
        <w:trPr>
          <w:trHeight w:hRule="exact" w:val="340"/>
          <w:jc w:val="right"/>
        </w:trPr>
        <w:tc>
          <w:tcPr>
            <w:cnfStyle w:val="001000000000" w:firstRow="0" w:lastRow="0" w:firstColumn="1" w:lastColumn="0" w:oddVBand="0" w:evenVBand="0" w:oddHBand="0" w:evenHBand="0" w:firstRowFirstColumn="0" w:firstRowLastColumn="0" w:lastRowFirstColumn="0" w:lastRowLastColumn="0"/>
            <w:tcW w:w="622" w:type="pct"/>
            <w:hideMark/>
          </w:tcPr>
          <w:p w14:paraId="2C4BFBC5" w14:textId="77777777" w:rsidR="00A07ED5" w:rsidRPr="006D7DD5" w:rsidRDefault="00A07ED5" w:rsidP="008B3D3E">
            <w:pPr>
              <w:pStyle w:val="29"/>
              <w:spacing w:before="0" w:after="0" w:line="180" w:lineRule="exact"/>
              <w:rPr>
                <w:rtl/>
              </w:rPr>
            </w:pPr>
            <w:r w:rsidRPr="006D7DD5">
              <w:rPr>
                <w:rtl/>
              </w:rPr>
              <w:t>(</w:t>
            </w:r>
            <w:r w:rsidRPr="006D7DD5">
              <w:t>c</w:t>
            </w:r>
            <w:r w:rsidRPr="006D7DD5">
              <w:rPr>
                <w:rtl/>
              </w:rPr>
              <w:t>)</w:t>
            </w:r>
            <w:r w:rsidRPr="006D7DD5">
              <w:t>73</w:t>
            </w:r>
            <w:r w:rsidRPr="006D7DD5">
              <w:rPr>
                <w:rtl/>
              </w:rPr>
              <w:t>.</w:t>
            </w:r>
            <w:r w:rsidRPr="006D7DD5">
              <w:t>IAS 16</w:t>
            </w:r>
          </w:p>
        </w:tc>
        <w:tc>
          <w:tcPr>
            <w:tcW w:w="1052" w:type="pct"/>
            <w:hideMark/>
          </w:tcPr>
          <w:p w14:paraId="7A0691C6" w14:textId="71C97E3F" w:rsidR="00A07ED5" w:rsidRPr="006D7DD5" w:rsidRDefault="00A07ED5" w:rsidP="008B3D3E">
            <w:pPr>
              <w:pStyle w:val="0"/>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הפחת לתקופה (ב-%)</w:t>
            </w:r>
            <w:r w:rsidR="004A75F2">
              <w:rPr>
                <w:rStyle w:val="aff1"/>
                <w:rtl/>
              </w:rPr>
              <w:footnoteReference w:id="369"/>
            </w:r>
          </w:p>
        </w:tc>
        <w:tc>
          <w:tcPr>
            <w:tcW w:w="393" w:type="pct"/>
          </w:tcPr>
          <w:p w14:paraId="691357A2" w14:textId="77777777" w:rsidR="00A07ED5" w:rsidRPr="006D7DD5" w:rsidRDefault="00A07ED5" w:rsidP="008B3D3E">
            <w:pPr>
              <w:pStyle w:val="afb"/>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615C1B0" w14:textId="77777777" w:rsidR="00A07ED5" w:rsidRPr="006D7DD5" w:rsidRDefault="00A07ED5" w:rsidP="008B3D3E">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BB43CA1" w14:textId="77777777" w:rsidR="00A07ED5" w:rsidRPr="006D7DD5" w:rsidRDefault="00A07ED5" w:rsidP="008B3D3E">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C86AF1A" w14:textId="77777777" w:rsidR="00A07ED5" w:rsidRPr="006D7DD5" w:rsidRDefault="00A07ED5" w:rsidP="008B3D3E">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5F83E48" w14:textId="77777777" w:rsidR="00A07ED5" w:rsidRPr="006D7DD5" w:rsidRDefault="00A07ED5" w:rsidP="008B3D3E">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F7A0EB8" w14:textId="77777777" w:rsidR="00A07ED5" w:rsidRPr="006D7DD5" w:rsidRDefault="00A07ED5" w:rsidP="008B3D3E">
            <w:pPr>
              <w:pStyle w:val="X1underline"/>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8939C62" w14:textId="77777777" w:rsidR="00A07ED5" w:rsidRPr="006D7DD5" w:rsidRDefault="00A07ED5" w:rsidP="008B3D3E">
            <w:pPr>
              <w:pStyle w:val="afb"/>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1E3390A" w14:textId="77777777" w:rsidR="00A07ED5" w:rsidRPr="006D7DD5" w:rsidRDefault="00A07ED5" w:rsidP="008B3D3E">
            <w:pPr>
              <w:pStyle w:val="afb"/>
              <w:spacing w:line="180" w:lineRule="exact"/>
              <w:cnfStyle w:val="000000000000" w:firstRow="0" w:lastRow="0" w:firstColumn="0" w:lastColumn="0" w:oddVBand="0" w:evenVBand="0" w:oddHBand="0" w:evenHBand="0" w:firstRowFirstColumn="0" w:firstRowLastColumn="0" w:lastRowFirstColumn="0" w:lastRowLastColumn="0"/>
              <w:rPr>
                <w:sz w:val="18"/>
                <w:szCs w:val="18"/>
                <w:rtl/>
              </w:rPr>
            </w:pPr>
          </w:p>
        </w:tc>
      </w:tr>
    </w:tbl>
    <w:p w14:paraId="71C457C9" w14:textId="6C5B1001" w:rsidR="0083190B" w:rsidRPr="006D7DD5" w:rsidRDefault="0083190B" w:rsidP="00D91C4A">
      <w:pPr>
        <w:pStyle w:val="a4"/>
      </w:pPr>
      <w:r w:rsidRPr="006D7DD5">
        <w:br w:type="page"/>
      </w:r>
    </w:p>
    <w:tbl>
      <w:tblPr>
        <w:bidiVisual/>
        <w:tblW w:w="5000" w:type="pct"/>
        <w:jc w:val="right"/>
        <w:tblLook w:val="04A0" w:firstRow="1" w:lastRow="0" w:firstColumn="1" w:lastColumn="0" w:noHBand="0" w:noVBand="1"/>
      </w:tblPr>
      <w:tblGrid>
        <w:gridCol w:w="1309"/>
        <w:gridCol w:w="1088"/>
        <w:gridCol w:w="8069"/>
      </w:tblGrid>
      <w:tr w:rsidR="001A5158" w:rsidRPr="006D7DD5" w14:paraId="1419B7D1" w14:textId="77777777" w:rsidTr="00F42312">
        <w:trPr>
          <w:jc w:val="right"/>
        </w:trPr>
        <w:tc>
          <w:tcPr>
            <w:tcW w:w="625" w:type="pct"/>
            <w:vAlign w:val="bottom"/>
          </w:tcPr>
          <w:p w14:paraId="1B182C69" w14:textId="1EE48163" w:rsidR="001A5158" w:rsidRDefault="001A5158" w:rsidP="001A5158">
            <w:pPr>
              <w:pStyle w:val="a4"/>
              <w:rPr>
                <w:rtl/>
              </w:rPr>
            </w:pPr>
          </w:p>
        </w:tc>
        <w:tc>
          <w:tcPr>
            <w:tcW w:w="520" w:type="pct"/>
            <w:vAlign w:val="bottom"/>
          </w:tcPr>
          <w:p w14:paraId="096C7943" w14:textId="6AF8CB4B" w:rsidR="001A5158" w:rsidRPr="00FC4D09" w:rsidRDefault="001A5158" w:rsidP="001A5158">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4</w:t>
            </w:r>
            <w:r w:rsidRPr="001A528E">
              <w:rPr>
                <w:b/>
                <w:bCs/>
                <w:rtl/>
              </w:rPr>
              <w:fldChar w:fldCharType="end"/>
            </w:r>
          </w:p>
        </w:tc>
        <w:tc>
          <w:tcPr>
            <w:tcW w:w="3855" w:type="pct"/>
            <w:vAlign w:val="bottom"/>
          </w:tcPr>
          <w:p w14:paraId="2174ACE6" w14:textId="270EF4B4" w:rsidR="001A5158" w:rsidRPr="00FC4D09" w:rsidRDefault="001A5158" w:rsidP="001A5158">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83190B" w:rsidRPr="006D7DD5" w14:paraId="6BBDBA17" w14:textId="77777777" w:rsidTr="001A5158">
        <w:trPr>
          <w:jc w:val="right"/>
        </w:trPr>
        <w:tc>
          <w:tcPr>
            <w:tcW w:w="625" w:type="pct"/>
          </w:tcPr>
          <w:p w14:paraId="6CB574CF" w14:textId="70B52715" w:rsidR="0083190B" w:rsidRPr="006D7DD5" w:rsidRDefault="0083190B" w:rsidP="0083190B">
            <w:pPr>
              <w:pStyle w:val="a4"/>
              <w:rPr>
                <w:rtl/>
              </w:rPr>
            </w:pPr>
          </w:p>
        </w:tc>
        <w:tc>
          <w:tcPr>
            <w:tcW w:w="520" w:type="pct"/>
          </w:tcPr>
          <w:p w14:paraId="084F2223" w14:textId="1F8DA8F7" w:rsidR="0083190B" w:rsidRPr="006D7DD5" w:rsidRDefault="00496A26" w:rsidP="0083190B">
            <w:pPr>
              <w:pStyle w:val="a4"/>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C7041B">
              <w:rPr>
                <w:b/>
                <w:bCs/>
                <w:noProof/>
                <w:cs/>
              </w:rPr>
              <w:t>‎</w:t>
            </w:r>
            <w:r w:rsidR="00C7041B">
              <w:rPr>
                <w:b/>
                <w:bCs/>
                <w:noProof/>
              </w:rPr>
              <w:t>14.1</w:t>
            </w:r>
            <w:r w:rsidRPr="00FC4D09">
              <w:rPr>
                <w:b/>
                <w:bCs/>
                <w:rtl/>
              </w:rPr>
              <w:fldChar w:fldCharType="end"/>
            </w:r>
          </w:p>
        </w:tc>
        <w:tc>
          <w:tcPr>
            <w:tcW w:w="3855" w:type="pct"/>
          </w:tcPr>
          <w:p w14:paraId="5EDD52C8" w14:textId="14075DF8" w:rsidR="0083190B" w:rsidRPr="006D7DD5" w:rsidRDefault="00496A26" w:rsidP="0083190B">
            <w:pPr>
              <w:pStyle w:val="a4"/>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C7041B">
              <w:rPr>
                <w:b/>
                <w:bCs/>
                <w:noProof/>
                <w:rtl/>
              </w:rPr>
              <w:t>הרכב  ותנועה במהלך התקופה של רכוש קבוע בבעלות ומידע על נכסי זכות שימוש</w:t>
            </w:r>
            <w:r w:rsidRPr="00FC4D09">
              <w:rPr>
                <w:b/>
                <w:bCs/>
                <w:rtl/>
              </w:rPr>
              <w:fldChar w:fldCharType="end"/>
            </w:r>
            <w:r w:rsidRPr="002760AA">
              <w:rPr>
                <w:rFonts w:hint="cs"/>
                <w:rtl/>
              </w:rPr>
              <w:t xml:space="preserve"> </w:t>
            </w:r>
            <w:r>
              <w:rPr>
                <w:rFonts w:hint="cs"/>
                <w:rtl/>
              </w:rPr>
              <w:t>(המשך)</w:t>
            </w:r>
          </w:p>
        </w:tc>
      </w:tr>
    </w:tbl>
    <w:p w14:paraId="1727061F" w14:textId="77777777" w:rsidR="0083190B" w:rsidRPr="006D7DD5" w:rsidRDefault="0083190B" w:rsidP="0083190B">
      <w:pPr>
        <w:pStyle w:val="a4"/>
      </w:pPr>
    </w:p>
    <w:tbl>
      <w:tblPr>
        <w:bidiVisual/>
        <w:tblW w:w="5000" w:type="pct"/>
        <w:jc w:val="right"/>
        <w:tblLook w:val="04A0" w:firstRow="1" w:lastRow="0" w:firstColumn="1" w:lastColumn="0" w:noHBand="0" w:noVBand="1"/>
      </w:tblPr>
      <w:tblGrid>
        <w:gridCol w:w="1308"/>
        <w:gridCol w:w="9158"/>
      </w:tblGrid>
      <w:tr w:rsidR="002F053B" w:rsidRPr="006D7DD5" w14:paraId="6A0817B1" w14:textId="77777777" w:rsidTr="0054735A">
        <w:trPr>
          <w:jc w:val="right"/>
        </w:trPr>
        <w:tc>
          <w:tcPr>
            <w:tcW w:w="625" w:type="pct"/>
          </w:tcPr>
          <w:p w14:paraId="621BC8A9" w14:textId="1A66B898" w:rsidR="002F053B" w:rsidRPr="006D7DD5" w:rsidRDefault="002F053B" w:rsidP="0083190B">
            <w:pPr>
              <w:pStyle w:val="a4"/>
            </w:pPr>
          </w:p>
        </w:tc>
        <w:tc>
          <w:tcPr>
            <w:tcW w:w="4403" w:type="pct"/>
          </w:tcPr>
          <w:p w14:paraId="5EEDF620" w14:textId="77777777" w:rsidR="002F053B" w:rsidRPr="006D7DD5" w:rsidRDefault="002F053B" w:rsidP="001F3DFB">
            <w:pPr>
              <w:rPr>
                <w:rStyle w:val="afd"/>
                <w:rtl/>
              </w:rPr>
            </w:pPr>
            <w:r w:rsidRPr="006D7DD5">
              <w:rPr>
                <w:rStyle w:val="afd"/>
                <w:rtl/>
              </w:rPr>
              <w:t>[</w:t>
            </w:r>
            <w:r w:rsidRPr="006D7DD5">
              <w:rPr>
                <w:rStyle w:val="afff4"/>
                <w:rFonts w:hint="cs"/>
                <w:rtl/>
              </w:rPr>
              <w:t>אם נכסי זכות שימוש שאינם נדל"ן להשקעה נכללו בסעיף רכוש קבוע, יינתנו בנוסף הטבלאות הבאות:</w:t>
            </w:r>
          </w:p>
        </w:tc>
      </w:tr>
    </w:tbl>
    <w:tbl>
      <w:tblPr>
        <w:tblStyle w:val="aff"/>
        <w:bidiVisual/>
        <w:tblW w:w="5000" w:type="pct"/>
        <w:jc w:val="right"/>
        <w:tblLook w:val="04A0" w:firstRow="1" w:lastRow="0" w:firstColumn="1" w:lastColumn="0" w:noHBand="0" w:noVBand="1"/>
      </w:tblPr>
      <w:tblGrid>
        <w:gridCol w:w="1316"/>
        <w:gridCol w:w="2752"/>
        <w:gridCol w:w="1068"/>
        <w:gridCol w:w="915"/>
        <w:gridCol w:w="978"/>
        <w:gridCol w:w="806"/>
        <w:gridCol w:w="879"/>
        <w:gridCol w:w="890"/>
        <w:gridCol w:w="862"/>
      </w:tblGrid>
      <w:tr w:rsidR="002F053B" w:rsidRPr="006D7DD5" w14:paraId="7A21B89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hideMark/>
          </w:tcPr>
          <w:p w14:paraId="37BACECA" w14:textId="77777777" w:rsidR="002F053B" w:rsidRPr="006D7DD5" w:rsidRDefault="002F053B" w:rsidP="00875C95">
            <w:pPr>
              <w:pStyle w:val="29"/>
              <w:spacing w:before="0" w:after="0"/>
              <w:rPr>
                <w:rtl/>
              </w:rPr>
            </w:pPr>
          </w:p>
        </w:tc>
        <w:tc>
          <w:tcPr>
            <w:tcW w:w="1315" w:type="pct"/>
            <w:vMerge w:val="restart"/>
          </w:tcPr>
          <w:p w14:paraId="149BDBAD"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rPr>
                <w:rtl/>
              </w:rPr>
            </w:pPr>
          </w:p>
        </w:tc>
        <w:tc>
          <w:tcPr>
            <w:tcW w:w="510" w:type="pct"/>
            <w:vMerge w:val="restart"/>
          </w:tcPr>
          <w:p w14:paraId="3A47297B"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546" w:type="pct"/>
            <w:gridSpan w:val="6"/>
            <w:hideMark/>
          </w:tcPr>
          <w:p w14:paraId="570F1EE9" w14:textId="6E512E4A" w:rsidR="002F053B" w:rsidRPr="006D7DD5" w:rsidRDefault="00C7041B" w:rsidP="0083190B">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Pr="00C7041B">
                <w:rPr>
                  <w:lang w:val="en-US"/>
                </w:rPr>
                <w:t>2021</w:t>
              </w:r>
            </w:fldSimple>
          </w:p>
        </w:tc>
      </w:tr>
      <w:tr w:rsidR="002F053B" w:rsidRPr="006D7DD5" w14:paraId="23FA068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7AB29067" w14:textId="77777777" w:rsidR="002F053B" w:rsidRPr="006D7DD5" w:rsidRDefault="002F053B" w:rsidP="00875C95">
            <w:pPr>
              <w:pStyle w:val="29"/>
              <w:spacing w:before="0" w:after="0"/>
              <w:rPr>
                <w:rtl/>
              </w:rPr>
            </w:pPr>
          </w:p>
        </w:tc>
        <w:tc>
          <w:tcPr>
            <w:tcW w:w="1315" w:type="pct"/>
            <w:vMerge/>
          </w:tcPr>
          <w:p w14:paraId="2F5AB7D4"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rPr>
                <w:rtl/>
              </w:rPr>
            </w:pPr>
          </w:p>
        </w:tc>
        <w:tc>
          <w:tcPr>
            <w:tcW w:w="510" w:type="pct"/>
            <w:vMerge/>
          </w:tcPr>
          <w:p w14:paraId="464B15F5"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49963EF5" w14:textId="2378E219"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נכסי זכות שימוש</w:t>
            </w:r>
          </w:p>
        </w:tc>
      </w:tr>
      <w:tr w:rsidR="002F053B" w:rsidRPr="006D7DD5" w14:paraId="52ADFD4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hideMark/>
          </w:tcPr>
          <w:p w14:paraId="49D88A55" w14:textId="77777777" w:rsidR="002F053B" w:rsidRPr="006D7DD5" w:rsidRDefault="002F053B" w:rsidP="00875C95">
            <w:pPr>
              <w:spacing w:after="0"/>
              <w:rPr>
                <w:rtl/>
              </w:rPr>
            </w:pPr>
          </w:p>
        </w:tc>
        <w:tc>
          <w:tcPr>
            <w:tcW w:w="1315" w:type="pct"/>
            <w:vMerge/>
          </w:tcPr>
          <w:p w14:paraId="133FC84E"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pPr>
          </w:p>
        </w:tc>
        <w:tc>
          <w:tcPr>
            <w:tcW w:w="510" w:type="pct"/>
            <w:vMerge/>
          </w:tcPr>
          <w:p w14:paraId="10F4219E"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37" w:type="pct"/>
            <w:hideMark/>
          </w:tcPr>
          <w:p w14:paraId="00BA769B"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w:t>
            </w:r>
          </w:p>
        </w:tc>
        <w:tc>
          <w:tcPr>
            <w:tcW w:w="467" w:type="pct"/>
            <w:hideMark/>
          </w:tcPr>
          <w:p w14:paraId="0C64C15F"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קרקעין</w:t>
            </w:r>
          </w:p>
        </w:tc>
        <w:tc>
          <w:tcPr>
            <w:tcW w:w="385" w:type="pct"/>
            <w:hideMark/>
          </w:tcPr>
          <w:p w14:paraId="105B21AC"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לי רכב</w:t>
            </w:r>
          </w:p>
        </w:tc>
        <w:tc>
          <w:tcPr>
            <w:tcW w:w="420" w:type="pct"/>
            <w:hideMark/>
          </w:tcPr>
          <w:p w14:paraId="13277F65" w14:textId="7BC87714"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יוד</w:t>
            </w:r>
          </w:p>
        </w:tc>
        <w:tc>
          <w:tcPr>
            <w:tcW w:w="425" w:type="pct"/>
            <w:hideMark/>
          </w:tcPr>
          <w:p w14:paraId="6D4EEE7D"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חר</w:t>
            </w:r>
          </w:p>
        </w:tc>
        <w:tc>
          <w:tcPr>
            <w:tcW w:w="412" w:type="pct"/>
            <w:hideMark/>
          </w:tcPr>
          <w:p w14:paraId="08201ABA"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33118C9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77D97C7A" w14:textId="77777777" w:rsidR="002F053B" w:rsidRPr="006D7DD5" w:rsidRDefault="002F053B" w:rsidP="00875C95">
            <w:pPr>
              <w:spacing w:after="0"/>
              <w:rPr>
                <w:rtl/>
              </w:rPr>
            </w:pPr>
          </w:p>
        </w:tc>
        <w:tc>
          <w:tcPr>
            <w:tcW w:w="1315" w:type="pct"/>
            <w:vMerge/>
          </w:tcPr>
          <w:p w14:paraId="6D895AAA" w14:textId="77777777" w:rsidR="002F053B" w:rsidRPr="006D7DD5" w:rsidRDefault="002F053B" w:rsidP="00822C01">
            <w:pPr>
              <w:cnfStyle w:val="100000000000" w:firstRow="1" w:lastRow="0" w:firstColumn="0" w:lastColumn="0" w:oddVBand="0" w:evenVBand="0" w:oddHBand="0" w:evenHBand="0" w:firstRowFirstColumn="0" w:firstRowLastColumn="0" w:lastRowFirstColumn="0" w:lastRowLastColumn="0"/>
            </w:pPr>
          </w:p>
        </w:tc>
        <w:tc>
          <w:tcPr>
            <w:tcW w:w="510" w:type="pct"/>
            <w:vMerge/>
          </w:tcPr>
          <w:p w14:paraId="49681FD2"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3A99A311"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2A0C30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34BF073" w14:textId="77777777" w:rsidR="002F053B" w:rsidRPr="006D7DD5" w:rsidRDefault="002F053B" w:rsidP="00875C95">
            <w:pPr>
              <w:pStyle w:val="29"/>
              <w:spacing w:before="0" w:after="0"/>
            </w:pPr>
            <w:r w:rsidRPr="006D7DD5">
              <w:t>IFRS 16.53(a)</w:t>
            </w:r>
          </w:p>
        </w:tc>
        <w:tc>
          <w:tcPr>
            <w:tcW w:w="1315" w:type="pct"/>
          </w:tcPr>
          <w:p w14:paraId="535432F5" w14:textId="77777777" w:rsidR="002F053B" w:rsidRPr="006D7DD5" w:rsidRDefault="002F053B" w:rsidP="00822C01">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w:t>
            </w:r>
          </w:p>
        </w:tc>
        <w:tc>
          <w:tcPr>
            <w:tcW w:w="510" w:type="pct"/>
          </w:tcPr>
          <w:p w14:paraId="6033D0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3EC9DD2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6136053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70723BC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696D5C9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23854E4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4C19536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A985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hideMark/>
          </w:tcPr>
          <w:p w14:paraId="6C6690A6" w14:textId="77777777" w:rsidR="002F053B" w:rsidRPr="006D7DD5" w:rsidRDefault="002F053B" w:rsidP="00875C95">
            <w:pPr>
              <w:pStyle w:val="29"/>
              <w:spacing w:before="0" w:after="0"/>
              <w:rPr>
                <w:rtl/>
              </w:rPr>
            </w:pPr>
            <w:r w:rsidRPr="006D7DD5">
              <w:t>IFRS 16.53(j)</w:t>
            </w:r>
          </w:p>
        </w:tc>
        <w:tc>
          <w:tcPr>
            <w:tcW w:w="1315" w:type="pct"/>
            <w:hideMark/>
          </w:tcPr>
          <w:p w14:paraId="35C8177C" w14:textId="77777777" w:rsidR="002F053B" w:rsidRPr="006D7DD5" w:rsidRDefault="002F053B" w:rsidP="00822C01">
            <w:pPr>
              <w:pStyle w:val="1-B"/>
              <w:ind w:left="119" w:hanging="119"/>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510" w:type="pct"/>
          </w:tcPr>
          <w:p w14:paraId="5839BF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3A64ED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4D0216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643367D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232350E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1CE2ED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48C3192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892AC23" w14:textId="77777777" w:rsidR="002F053B" w:rsidRPr="006D7DD5" w:rsidRDefault="002F053B" w:rsidP="00A728A8">
      <w:pPr>
        <w:pStyle w:val="a4"/>
        <w:rPr>
          <w:rtl/>
        </w:rPr>
      </w:pPr>
    </w:p>
    <w:tbl>
      <w:tblPr>
        <w:tblStyle w:val="aff"/>
        <w:bidiVisual/>
        <w:tblW w:w="5000" w:type="pct"/>
        <w:tblLook w:val="04A0" w:firstRow="1" w:lastRow="0" w:firstColumn="1" w:lastColumn="0" w:noHBand="0" w:noVBand="1"/>
      </w:tblPr>
      <w:tblGrid>
        <w:gridCol w:w="1317"/>
        <w:gridCol w:w="7489"/>
        <w:gridCol w:w="1660"/>
      </w:tblGrid>
      <w:tr w:rsidR="002F053B" w:rsidRPr="006D7DD5" w14:paraId="6A146C05" w14:textId="77777777" w:rsidTr="007675D9">
        <w:trPr>
          <w:cnfStyle w:val="100000000000" w:firstRow="1" w:lastRow="0" w:firstColumn="0" w:lastColumn="0" w:oddVBand="0" w:evenVBand="0" w:oddHBand="0" w:evenHBand="0" w:firstRowFirstColumn="0" w:firstRowLastColumn="0" w:lastRowFirstColumn="0" w:lastRowLastColumn="0"/>
          <w:trHeight w:val="131"/>
          <w:tblHeader/>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70AD565C" w14:textId="77777777" w:rsidR="002F053B" w:rsidRPr="006D7DD5" w:rsidDel="004D22F1" w:rsidRDefault="002F053B" w:rsidP="00875C95">
            <w:pPr>
              <w:spacing w:after="0"/>
              <w:rPr>
                <w:rStyle w:val="af"/>
                <w:rtl/>
                <w14:ligatures w14:val="standardContextual"/>
                <w14:cntxtAlts/>
              </w:rPr>
            </w:pPr>
          </w:p>
        </w:tc>
        <w:tc>
          <w:tcPr>
            <w:tcW w:w="3578" w:type="pct"/>
            <w:vMerge w:val="restart"/>
          </w:tcPr>
          <w:p w14:paraId="44D707C6" w14:textId="77777777" w:rsidR="002F053B" w:rsidRPr="006D7DD5" w:rsidDel="004D22F1" w:rsidRDefault="002F053B" w:rsidP="0083190B">
            <w:pPr>
              <w:cnfStyle w:val="100000000000" w:firstRow="1" w:lastRow="0" w:firstColumn="0" w:lastColumn="0" w:oddVBand="0" w:evenVBand="0" w:oddHBand="0" w:evenHBand="0" w:firstRowFirstColumn="0" w:firstRowLastColumn="0" w:lastRowFirstColumn="0" w:lastRowLastColumn="0"/>
              <w:rPr>
                <w:rStyle w:val="af"/>
                <w:rtl/>
                <w14:ligatures w14:val="standardContextual"/>
                <w14:cntxtAlts/>
              </w:rPr>
            </w:pPr>
          </w:p>
        </w:tc>
        <w:tc>
          <w:tcPr>
            <w:tcW w:w="793" w:type="pct"/>
          </w:tcPr>
          <w:p w14:paraId="503A5D26" w14:textId="60BA871B"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Pr>
              <w:t>31</w:t>
            </w:r>
            <w:r w:rsidRPr="006D7DD5">
              <w:rPr>
                <w:rFonts w:hint="cs"/>
                <w:rtl/>
              </w:rPr>
              <w:t xml:space="preserve"> בדצמבר </w:t>
            </w:r>
            <w:fldSimple w:instr=" DOCPROPERTY  CY  \* MERGEFORMAT " w:fldLock="1">
              <w:r w:rsidR="00C7041B">
                <w:t>2021</w:t>
              </w:r>
            </w:fldSimple>
          </w:p>
        </w:tc>
      </w:tr>
      <w:tr w:rsidR="002F053B" w:rsidRPr="006D7DD5" w14:paraId="5C224788" w14:textId="77777777" w:rsidTr="007675D9">
        <w:trPr>
          <w:cnfStyle w:val="100000000000" w:firstRow="1" w:lastRow="0" w:firstColumn="0" w:lastColumn="0" w:oddVBand="0" w:evenVBand="0" w:oddHBand="0" w:evenHBand="0" w:firstRowFirstColumn="0" w:firstRowLastColumn="0" w:lastRowFirstColumn="0" w:lastRowLastColumn="0"/>
          <w:trHeight w:val="13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2C80E744" w14:textId="77777777" w:rsidR="002F053B" w:rsidRPr="006D7DD5" w:rsidDel="004D22F1" w:rsidRDefault="002F053B" w:rsidP="00875C95">
            <w:pPr>
              <w:spacing w:after="0"/>
              <w:rPr>
                <w:rStyle w:val="af"/>
                <w:rtl/>
                <w14:ligatures w14:val="standardContextual"/>
                <w14:cntxtAlts/>
              </w:rPr>
            </w:pPr>
          </w:p>
        </w:tc>
        <w:tc>
          <w:tcPr>
            <w:tcW w:w="3578" w:type="pct"/>
            <w:vMerge/>
          </w:tcPr>
          <w:p w14:paraId="6834E14F" w14:textId="77777777" w:rsidR="002F053B" w:rsidRPr="006D7DD5" w:rsidDel="004D22F1" w:rsidRDefault="002F053B" w:rsidP="0083190B">
            <w:pPr>
              <w:cnfStyle w:val="100000000000" w:firstRow="1" w:lastRow="0" w:firstColumn="0" w:lastColumn="0" w:oddVBand="0" w:evenVBand="0" w:oddHBand="0" w:evenHBand="0" w:firstRowFirstColumn="0" w:firstRowLastColumn="0" w:lastRowFirstColumn="0" w:lastRowLastColumn="0"/>
              <w:rPr>
                <w:rStyle w:val="af"/>
                <w:rtl/>
                <w14:ligatures w14:val="standardContextual"/>
                <w14:cntxtAlts/>
              </w:rPr>
            </w:pPr>
          </w:p>
        </w:tc>
        <w:tc>
          <w:tcPr>
            <w:tcW w:w="793" w:type="pct"/>
          </w:tcPr>
          <w:p w14:paraId="4FB48A16" w14:textId="77777777" w:rsidR="002F053B" w:rsidRPr="006D7DD5" w:rsidRDefault="002F053B" w:rsidP="0083190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5D4491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2A1F0892" w14:textId="77777777" w:rsidR="002F053B" w:rsidRPr="006D7DD5" w:rsidRDefault="002F053B" w:rsidP="00875C95">
            <w:pPr>
              <w:pStyle w:val="0"/>
              <w:rPr>
                <w:rStyle w:val="afe"/>
                <w:b w:val="0"/>
                <w:bCs w:val="0"/>
                <w:rtl/>
              </w:rPr>
            </w:pPr>
          </w:p>
        </w:tc>
        <w:tc>
          <w:tcPr>
            <w:tcW w:w="3578" w:type="pct"/>
          </w:tcPr>
          <w:p w14:paraId="03988C8E" w14:textId="77777777" w:rsidR="002F053B" w:rsidRPr="006D7DD5" w:rsidRDefault="002F053B" w:rsidP="008B07E2">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Style w:val="afe"/>
                <w:rFonts w:hint="cs"/>
                <w:b w:val="0"/>
                <w:bCs w:val="0"/>
                <w:rtl/>
              </w:rPr>
              <w:t>רכוש קבוע בבעלות</w:t>
            </w:r>
          </w:p>
        </w:tc>
        <w:tc>
          <w:tcPr>
            <w:tcW w:w="793" w:type="pct"/>
          </w:tcPr>
          <w:p w14:paraId="0E54C9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ECF123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1C05D593" w14:textId="77777777" w:rsidR="002F053B" w:rsidRPr="006D7DD5" w:rsidRDefault="002F053B" w:rsidP="00875C95">
            <w:pPr>
              <w:pStyle w:val="0"/>
              <w:rPr>
                <w:rtl/>
              </w:rPr>
            </w:pPr>
          </w:p>
        </w:tc>
        <w:tc>
          <w:tcPr>
            <w:tcW w:w="3578" w:type="pct"/>
          </w:tcPr>
          <w:p w14:paraId="26DF1B6E" w14:textId="02B552AB" w:rsidR="002F053B" w:rsidRPr="006D7DD5" w:rsidRDefault="002F053B" w:rsidP="00973024">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נכסי זכות שימוש המוצגים ברכוש קבוע</w:t>
            </w:r>
          </w:p>
        </w:tc>
        <w:tc>
          <w:tcPr>
            <w:tcW w:w="793" w:type="pct"/>
          </w:tcPr>
          <w:p w14:paraId="582C192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AC104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58F9ADC7" w14:textId="77777777" w:rsidR="002F053B" w:rsidRPr="006D7DD5" w:rsidRDefault="002F053B" w:rsidP="00875C95">
            <w:pPr>
              <w:pStyle w:val="11"/>
              <w:rPr>
                <w:b/>
                <w:bCs/>
                <w:rtl/>
              </w:rPr>
            </w:pPr>
          </w:p>
        </w:tc>
        <w:tc>
          <w:tcPr>
            <w:tcW w:w="3578" w:type="pct"/>
          </w:tcPr>
          <w:p w14:paraId="7D8C8C2C" w14:textId="77777777" w:rsidR="002F053B" w:rsidRPr="006D7DD5" w:rsidRDefault="002F053B" w:rsidP="008B07E2">
            <w:pPr>
              <w:pStyle w:val="11"/>
              <w:cnfStyle w:val="000000000000" w:firstRow="0" w:lastRow="0" w:firstColumn="0" w:lastColumn="0" w:oddVBand="0" w:evenVBand="0" w:oddHBand="0" w:evenHBand="0" w:firstRowFirstColumn="0" w:firstRowLastColumn="0" w:lastRowFirstColumn="0" w:lastRowLastColumn="0"/>
              <w:rPr>
                <w:b/>
                <w:bCs/>
              </w:rPr>
            </w:pPr>
            <w:r w:rsidRPr="006D7DD5">
              <w:rPr>
                <w:rFonts w:hint="cs"/>
                <w:b/>
                <w:bCs/>
                <w:rtl/>
              </w:rPr>
              <w:t>סה"כ רכוש קבוע ונכסי זכות שימוש המוצגים ברכוש קבוע</w:t>
            </w:r>
          </w:p>
        </w:tc>
        <w:tc>
          <w:tcPr>
            <w:tcW w:w="793" w:type="pct"/>
          </w:tcPr>
          <w:p w14:paraId="13EA6EDF" w14:textId="77777777" w:rsidR="002F053B" w:rsidRPr="006D7DD5" w:rsidRDefault="002F053B" w:rsidP="00973024">
            <w:pPr>
              <w:pStyle w:val="x2underline"/>
              <w:jc w:val="right"/>
              <w:cnfStyle w:val="000000000000" w:firstRow="0" w:lastRow="0" w:firstColumn="0" w:lastColumn="0" w:oddVBand="0" w:evenVBand="0" w:oddHBand="0" w:evenHBand="0" w:firstRowFirstColumn="0" w:firstRowLastColumn="0" w:lastRowFirstColumn="0" w:lastRowLastColumn="0"/>
              <w:rPr>
                <w:b/>
                <w:bCs/>
                <w:rtl/>
              </w:rPr>
            </w:pPr>
            <w:r w:rsidRPr="006D7DD5">
              <w:rPr>
                <w:rFonts w:hint="cs"/>
                <w:b/>
                <w:bCs/>
                <w:rtl/>
              </w:rPr>
              <w:t>]</w:t>
            </w:r>
          </w:p>
        </w:tc>
      </w:tr>
    </w:tbl>
    <w:p w14:paraId="7EE0BEAF" w14:textId="3131C218" w:rsidR="00496A26" w:rsidRDefault="00496A26" w:rsidP="00A728A8">
      <w:pPr>
        <w:pStyle w:val="a4"/>
        <w:rPr>
          <w:rtl/>
        </w:rPr>
      </w:pPr>
      <w:r>
        <w:rPr>
          <w:rtl/>
        </w:rPr>
        <w:br w:type="page"/>
      </w:r>
    </w:p>
    <w:tbl>
      <w:tblPr>
        <w:bidiVisual/>
        <w:tblW w:w="5000" w:type="pct"/>
        <w:jc w:val="right"/>
        <w:tblLook w:val="04A0" w:firstRow="1" w:lastRow="0" w:firstColumn="1" w:lastColumn="0" w:noHBand="0" w:noVBand="1"/>
      </w:tblPr>
      <w:tblGrid>
        <w:gridCol w:w="1309"/>
        <w:gridCol w:w="1088"/>
        <w:gridCol w:w="8069"/>
      </w:tblGrid>
      <w:tr w:rsidR="0058046D" w:rsidRPr="006D7DD5" w14:paraId="39C0A31B" w14:textId="77777777" w:rsidTr="00B6489F">
        <w:trPr>
          <w:jc w:val="right"/>
        </w:trPr>
        <w:tc>
          <w:tcPr>
            <w:tcW w:w="625" w:type="pct"/>
            <w:vAlign w:val="bottom"/>
          </w:tcPr>
          <w:p w14:paraId="5BBDCB5F" w14:textId="63F1D7AB" w:rsidR="0058046D" w:rsidRPr="006D7DD5" w:rsidRDefault="0058046D" w:rsidP="0058046D">
            <w:pPr>
              <w:pStyle w:val="a4"/>
              <w:rPr>
                <w:rtl/>
              </w:rPr>
            </w:pPr>
          </w:p>
        </w:tc>
        <w:tc>
          <w:tcPr>
            <w:tcW w:w="520" w:type="pct"/>
            <w:vAlign w:val="bottom"/>
          </w:tcPr>
          <w:p w14:paraId="1B2FDA73" w14:textId="5562AB16" w:rsidR="0058046D" w:rsidRPr="00FC4D09" w:rsidRDefault="0058046D" w:rsidP="0058046D">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4</w:t>
            </w:r>
            <w:r w:rsidRPr="001A528E">
              <w:rPr>
                <w:b/>
                <w:bCs/>
                <w:rtl/>
              </w:rPr>
              <w:fldChar w:fldCharType="end"/>
            </w:r>
          </w:p>
        </w:tc>
        <w:tc>
          <w:tcPr>
            <w:tcW w:w="3855" w:type="pct"/>
            <w:vAlign w:val="bottom"/>
          </w:tcPr>
          <w:p w14:paraId="15DC2693" w14:textId="4D1CF29A" w:rsidR="0058046D" w:rsidRPr="00FC4D09" w:rsidRDefault="0058046D" w:rsidP="0058046D">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3C5657" w:rsidRPr="006D7DD5" w14:paraId="7D4126D5" w14:textId="77777777" w:rsidTr="0058046D">
        <w:trPr>
          <w:jc w:val="right"/>
        </w:trPr>
        <w:tc>
          <w:tcPr>
            <w:tcW w:w="625" w:type="pct"/>
          </w:tcPr>
          <w:p w14:paraId="4DA9E4EC" w14:textId="77777777" w:rsidR="003C5657" w:rsidRPr="006D7DD5" w:rsidRDefault="003C5657" w:rsidP="00EF513E">
            <w:pPr>
              <w:pStyle w:val="a4"/>
              <w:rPr>
                <w:rtl/>
              </w:rPr>
            </w:pPr>
          </w:p>
        </w:tc>
        <w:tc>
          <w:tcPr>
            <w:tcW w:w="520" w:type="pct"/>
          </w:tcPr>
          <w:p w14:paraId="09C0019D" w14:textId="46623954" w:rsidR="003C5657" w:rsidRPr="006D7DD5" w:rsidRDefault="003C5657" w:rsidP="00EF513E">
            <w:pPr>
              <w:pStyle w:val="a4"/>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C7041B">
              <w:rPr>
                <w:b/>
                <w:bCs/>
                <w:noProof/>
                <w:cs/>
              </w:rPr>
              <w:t>‎</w:t>
            </w:r>
            <w:r w:rsidR="00C7041B">
              <w:rPr>
                <w:b/>
                <w:bCs/>
                <w:noProof/>
              </w:rPr>
              <w:t>14.1</w:t>
            </w:r>
            <w:r w:rsidRPr="00FC4D09">
              <w:rPr>
                <w:b/>
                <w:bCs/>
                <w:rtl/>
              </w:rPr>
              <w:fldChar w:fldCharType="end"/>
            </w:r>
          </w:p>
        </w:tc>
        <w:tc>
          <w:tcPr>
            <w:tcW w:w="3855" w:type="pct"/>
          </w:tcPr>
          <w:p w14:paraId="260A8947" w14:textId="06A4F753" w:rsidR="003C5657" w:rsidRPr="006D7DD5" w:rsidRDefault="003C5657" w:rsidP="00EF513E">
            <w:pPr>
              <w:pStyle w:val="a4"/>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C7041B">
              <w:rPr>
                <w:b/>
                <w:bCs/>
                <w:noProof/>
                <w:rtl/>
              </w:rPr>
              <w:t>הרכב  ותנועה במהלך התקופה של רכוש קבוע בבעלות ומידע על נכסי זכות שימוש</w:t>
            </w:r>
            <w:r w:rsidRPr="00FC4D09">
              <w:rPr>
                <w:b/>
                <w:bCs/>
                <w:rtl/>
              </w:rPr>
              <w:fldChar w:fldCharType="end"/>
            </w:r>
            <w:r w:rsidRPr="002760AA">
              <w:rPr>
                <w:rFonts w:hint="cs"/>
                <w:rtl/>
              </w:rPr>
              <w:t xml:space="preserve"> </w:t>
            </w:r>
            <w:r>
              <w:rPr>
                <w:rFonts w:hint="cs"/>
                <w:rtl/>
              </w:rPr>
              <w:t>(המשך)</w:t>
            </w:r>
          </w:p>
        </w:tc>
      </w:tr>
      <w:tr w:rsidR="002A3B24" w:rsidRPr="006D7DD5" w14:paraId="536FF47E" w14:textId="77777777" w:rsidTr="0058046D">
        <w:trPr>
          <w:jc w:val="right"/>
        </w:trPr>
        <w:tc>
          <w:tcPr>
            <w:tcW w:w="625" w:type="pct"/>
          </w:tcPr>
          <w:p w14:paraId="5FB68BEB" w14:textId="77777777" w:rsidR="002A3B24" w:rsidRPr="006D7DD5" w:rsidRDefault="002A3B24" w:rsidP="00EF513E">
            <w:pPr>
              <w:pStyle w:val="a4"/>
              <w:rPr>
                <w:rtl/>
              </w:rPr>
            </w:pPr>
          </w:p>
        </w:tc>
        <w:tc>
          <w:tcPr>
            <w:tcW w:w="520" w:type="pct"/>
          </w:tcPr>
          <w:p w14:paraId="7922A14A" w14:textId="77777777" w:rsidR="002A3B24" w:rsidRPr="00FC4D09" w:rsidRDefault="002A3B24" w:rsidP="00EF513E">
            <w:pPr>
              <w:pStyle w:val="a4"/>
              <w:rPr>
                <w:b/>
                <w:bCs/>
                <w:rtl/>
              </w:rPr>
            </w:pPr>
          </w:p>
        </w:tc>
        <w:tc>
          <w:tcPr>
            <w:tcW w:w="3855" w:type="pct"/>
          </w:tcPr>
          <w:p w14:paraId="40929BCE" w14:textId="77777777" w:rsidR="002A3B24" w:rsidRPr="00FC4D09" w:rsidRDefault="002A3B24" w:rsidP="00EF513E">
            <w:pPr>
              <w:pStyle w:val="a4"/>
              <w:rPr>
                <w:b/>
                <w:bCs/>
                <w:rtl/>
              </w:rPr>
            </w:pPr>
          </w:p>
        </w:tc>
      </w:tr>
    </w:tbl>
    <w:tbl>
      <w:tblPr>
        <w:tblStyle w:val="aff"/>
        <w:bidiVisual/>
        <w:tblW w:w="5000" w:type="pct"/>
        <w:jc w:val="right"/>
        <w:tblLook w:val="04A0" w:firstRow="1" w:lastRow="0" w:firstColumn="1" w:lastColumn="0" w:noHBand="0" w:noVBand="1"/>
      </w:tblPr>
      <w:tblGrid>
        <w:gridCol w:w="1303"/>
        <w:gridCol w:w="2366"/>
        <w:gridCol w:w="659"/>
        <w:gridCol w:w="952"/>
        <w:gridCol w:w="965"/>
        <w:gridCol w:w="636"/>
        <w:gridCol w:w="781"/>
        <w:gridCol w:w="954"/>
        <w:gridCol w:w="1178"/>
        <w:gridCol w:w="672"/>
      </w:tblGrid>
      <w:tr w:rsidR="00F051F6" w:rsidRPr="006D7DD5" w14:paraId="00EB723E" w14:textId="77777777" w:rsidTr="0054735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506B6338" w14:textId="13544675" w:rsidR="00F051F6" w:rsidRPr="006D7DD5" w:rsidRDefault="00F051F6" w:rsidP="00875C95">
            <w:pPr>
              <w:spacing w:after="0"/>
              <w:rPr>
                <w:rtl/>
              </w:rPr>
            </w:pPr>
          </w:p>
        </w:tc>
        <w:tc>
          <w:tcPr>
            <w:tcW w:w="1130" w:type="pct"/>
            <w:vMerge w:val="restart"/>
          </w:tcPr>
          <w:p w14:paraId="42CA48AA" w14:textId="77777777" w:rsidR="00F051F6" w:rsidRPr="006D7DD5" w:rsidRDefault="00F051F6" w:rsidP="006A3279">
            <w:pPr>
              <w:cnfStyle w:val="100000000000" w:firstRow="1" w:lastRow="0" w:firstColumn="0" w:lastColumn="0" w:oddVBand="0" w:evenVBand="0" w:oddHBand="0" w:evenHBand="0" w:firstRowFirstColumn="0" w:firstRowLastColumn="0" w:lastRowFirstColumn="0" w:lastRowLastColumn="0"/>
              <w:rPr>
                <w:sz w:val="18"/>
                <w:szCs w:val="18"/>
                <w:rtl/>
              </w:rPr>
            </w:pPr>
          </w:p>
        </w:tc>
        <w:tc>
          <w:tcPr>
            <w:tcW w:w="315" w:type="pct"/>
            <w:vMerge w:val="restart"/>
          </w:tcPr>
          <w:p w14:paraId="65527C1F"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2932" w:type="pct"/>
            <w:gridSpan w:val="7"/>
          </w:tcPr>
          <w:p w14:paraId="28708D5A" w14:textId="770972CC" w:rsidR="00F051F6" w:rsidRPr="006D7DD5" w:rsidRDefault="00F051F6" w:rsidP="00F051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fldLock="1"/>
            </w:r>
            <w:r w:rsidRPr="006D7DD5">
              <w:rPr>
                <w:sz w:val="18"/>
                <w:szCs w:val="18"/>
              </w:rPr>
              <w:instrText xml:space="preserve"> DOCPROPERTY  </w:instrText>
            </w:r>
            <w:r>
              <w:rPr>
                <w:sz w:val="18"/>
                <w:szCs w:val="18"/>
              </w:rPr>
              <w:instrText>P</w:instrText>
            </w:r>
            <w:r w:rsidRPr="006D7DD5">
              <w:rPr>
                <w:sz w:val="18"/>
                <w:szCs w:val="18"/>
              </w:rPr>
              <w:instrText xml:space="preserve">Y  \* MERGEFORMAT </w:instrText>
            </w:r>
            <w:r w:rsidRPr="006D7DD5">
              <w:rPr>
                <w:sz w:val="18"/>
                <w:szCs w:val="18"/>
              </w:rPr>
              <w:fldChar w:fldCharType="separate"/>
            </w:r>
            <w:r w:rsidR="00C7041B">
              <w:rPr>
                <w:sz w:val="18"/>
                <w:szCs w:val="18"/>
              </w:rPr>
              <w:t>2020</w:t>
            </w:r>
            <w:r w:rsidRPr="006D7DD5">
              <w:rPr>
                <w:sz w:val="18"/>
                <w:szCs w:val="18"/>
              </w:rPr>
              <w:fldChar w:fldCharType="end"/>
            </w:r>
          </w:p>
        </w:tc>
      </w:tr>
      <w:tr w:rsidR="00F051F6" w:rsidRPr="006D7DD5" w14:paraId="0093912C" w14:textId="77777777" w:rsidTr="0054735A">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638A5F02" w14:textId="77777777" w:rsidR="00F051F6" w:rsidRPr="006D7DD5" w:rsidRDefault="00F051F6" w:rsidP="00875C95">
            <w:pPr>
              <w:spacing w:after="0"/>
              <w:jc w:val="center"/>
              <w:rPr>
                <w:rtl/>
              </w:rPr>
            </w:pPr>
          </w:p>
        </w:tc>
        <w:tc>
          <w:tcPr>
            <w:tcW w:w="1130" w:type="pct"/>
            <w:vMerge/>
          </w:tcPr>
          <w:p w14:paraId="4E6BA931" w14:textId="77777777" w:rsidR="00F051F6" w:rsidRPr="006D7DD5" w:rsidRDefault="00F051F6" w:rsidP="006A3279">
            <w:pPr>
              <w:cnfStyle w:val="100000000000" w:firstRow="1" w:lastRow="0" w:firstColumn="0" w:lastColumn="0" w:oddVBand="0" w:evenVBand="0" w:oddHBand="0" w:evenHBand="0" w:firstRowFirstColumn="0" w:firstRowLastColumn="0" w:lastRowFirstColumn="0" w:lastRowLastColumn="0"/>
              <w:rPr>
                <w:sz w:val="18"/>
                <w:szCs w:val="18"/>
              </w:rPr>
            </w:pPr>
          </w:p>
        </w:tc>
        <w:tc>
          <w:tcPr>
            <w:tcW w:w="315" w:type="pct"/>
            <w:vMerge/>
          </w:tcPr>
          <w:p w14:paraId="13469D76"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55" w:type="pct"/>
            <w:hideMark/>
          </w:tcPr>
          <w:p w14:paraId="1713777C"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בנים ומקרקעין</w:t>
            </w:r>
          </w:p>
        </w:tc>
        <w:tc>
          <w:tcPr>
            <w:tcW w:w="461" w:type="pct"/>
            <w:hideMark/>
          </w:tcPr>
          <w:p w14:paraId="60DB8BB0"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ונות, ציוד ומכשירים</w:t>
            </w:r>
          </w:p>
        </w:tc>
        <w:tc>
          <w:tcPr>
            <w:tcW w:w="304" w:type="pct"/>
            <w:hideMark/>
          </w:tcPr>
          <w:p w14:paraId="618ACF41"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כלי רכב</w:t>
            </w:r>
          </w:p>
        </w:tc>
        <w:tc>
          <w:tcPr>
            <w:tcW w:w="373" w:type="pct"/>
            <w:hideMark/>
          </w:tcPr>
          <w:p w14:paraId="253DD52B"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יוד משרדי וריהוט משרדי</w:t>
            </w:r>
          </w:p>
        </w:tc>
        <w:tc>
          <w:tcPr>
            <w:tcW w:w="456" w:type="pct"/>
            <w:hideMark/>
          </w:tcPr>
          <w:p w14:paraId="5027A351"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תקנות ושיפורים במושכר</w:t>
            </w:r>
          </w:p>
        </w:tc>
        <w:tc>
          <w:tcPr>
            <w:tcW w:w="563" w:type="pct"/>
          </w:tcPr>
          <w:p w14:paraId="1BB14C52" w14:textId="25180FAF" w:rsidR="00F051F6" w:rsidRPr="006D7DD5" w:rsidRDefault="00F051F6" w:rsidP="00042AB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____[</w:t>
            </w:r>
            <w:r w:rsidRPr="006D7DD5">
              <w:rPr>
                <w:rStyle w:val="afff4"/>
                <w:rFonts w:hint="cs"/>
                <w:sz w:val="18"/>
                <w:szCs w:val="18"/>
                <w:rtl/>
              </w:rPr>
              <w:t>שם הנכסים</w:t>
            </w:r>
            <w:r w:rsidRPr="006D7DD5">
              <w:rPr>
                <w:rFonts w:hint="cs"/>
                <w:sz w:val="18"/>
                <w:szCs w:val="18"/>
                <w:rtl/>
              </w:rPr>
              <w:t>] המוחכרים בחכירה תפעולית</w:t>
            </w:r>
          </w:p>
        </w:tc>
        <w:tc>
          <w:tcPr>
            <w:tcW w:w="321" w:type="pct"/>
            <w:hideMark/>
          </w:tcPr>
          <w:p w14:paraId="7BC99CDC"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F051F6" w:rsidRPr="006D7DD5" w14:paraId="68993F4F" w14:textId="77777777" w:rsidTr="0054735A">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834F22B" w14:textId="77777777" w:rsidR="00F051F6" w:rsidRPr="006D7DD5" w:rsidRDefault="00F051F6" w:rsidP="00875C95">
            <w:pPr>
              <w:spacing w:after="0"/>
              <w:jc w:val="center"/>
              <w:rPr>
                <w:rtl/>
              </w:rPr>
            </w:pPr>
          </w:p>
        </w:tc>
        <w:tc>
          <w:tcPr>
            <w:tcW w:w="1130" w:type="pct"/>
            <w:vMerge/>
          </w:tcPr>
          <w:p w14:paraId="623B2367" w14:textId="77777777" w:rsidR="00F051F6" w:rsidRPr="006D7DD5" w:rsidRDefault="00F051F6" w:rsidP="006A3279">
            <w:pPr>
              <w:cnfStyle w:val="100000000000" w:firstRow="1" w:lastRow="0" w:firstColumn="0" w:lastColumn="0" w:oddVBand="0" w:evenVBand="0" w:oddHBand="0" w:evenHBand="0" w:firstRowFirstColumn="0" w:firstRowLastColumn="0" w:lastRowFirstColumn="0" w:lastRowLastColumn="0"/>
              <w:rPr>
                <w:sz w:val="18"/>
                <w:szCs w:val="18"/>
              </w:rPr>
            </w:pPr>
          </w:p>
        </w:tc>
        <w:tc>
          <w:tcPr>
            <w:tcW w:w="315" w:type="pct"/>
            <w:vMerge/>
          </w:tcPr>
          <w:p w14:paraId="11CA0C2C"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932" w:type="pct"/>
            <w:gridSpan w:val="7"/>
          </w:tcPr>
          <w:p w14:paraId="0F41C117" w14:textId="77777777" w:rsidR="00F051F6" w:rsidRPr="006D7DD5" w:rsidRDefault="00F051F6" w:rsidP="006A327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F051F6" w:rsidRPr="006D7DD5" w14:paraId="1CA4CFE5"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A1E9D21" w14:textId="77777777" w:rsidR="00F051F6" w:rsidRPr="006D7DD5" w:rsidRDefault="00F051F6" w:rsidP="00875C95">
            <w:pPr>
              <w:spacing w:after="0"/>
              <w:contextualSpacing w:val="0"/>
              <w:jc w:val="center"/>
              <w:rPr>
                <w:rtl/>
              </w:rPr>
            </w:pPr>
          </w:p>
        </w:tc>
        <w:tc>
          <w:tcPr>
            <w:tcW w:w="1130" w:type="pct"/>
            <w:hideMark/>
          </w:tcPr>
          <w:p w14:paraId="637ED640" w14:textId="77777777" w:rsidR="00F051F6" w:rsidRPr="00CD2E42" w:rsidRDefault="00F051F6" w:rsidP="00CD2E42">
            <w:pPr>
              <w:spacing w:after="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rStyle w:val="aff2"/>
                <w:sz w:val="17"/>
                <w:szCs w:val="17"/>
                <w:rtl/>
              </w:rPr>
              <w:t>עלות</w:t>
            </w:r>
          </w:p>
        </w:tc>
        <w:tc>
          <w:tcPr>
            <w:tcW w:w="315" w:type="pct"/>
          </w:tcPr>
          <w:p w14:paraId="13EE383C"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4F00740"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752F797"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4F157C9"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9C1A4A4"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4D613A1"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3BBB844"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398EC10" w14:textId="77777777" w:rsidR="00F051F6" w:rsidRPr="006D7DD5" w:rsidRDefault="00F051F6" w:rsidP="006A3279">
            <w:pPr>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636325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9C852DD" w14:textId="1393CE7C" w:rsidR="00F051F6" w:rsidRPr="006D7DD5" w:rsidRDefault="00F051F6" w:rsidP="00875C95">
            <w:pPr>
              <w:pStyle w:val="29"/>
              <w:spacing w:before="0" w:after="0"/>
              <w:contextualSpacing w:val="0"/>
              <w:rPr>
                <w:rtl/>
              </w:rPr>
            </w:pPr>
          </w:p>
        </w:tc>
        <w:tc>
          <w:tcPr>
            <w:tcW w:w="1130" w:type="pct"/>
            <w:hideMark/>
          </w:tcPr>
          <w:p w14:paraId="151FDDDA" w14:textId="77777777" w:rsidR="00F051F6" w:rsidRPr="00CD2E42" w:rsidRDefault="00F051F6" w:rsidP="00CD2E42">
            <w:pPr>
              <w:pStyle w:val="0-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1</w:t>
            </w:r>
            <w:r w:rsidRPr="00CD2E42">
              <w:rPr>
                <w:sz w:val="17"/>
                <w:szCs w:val="17"/>
                <w:rtl/>
              </w:rPr>
              <w:t xml:space="preserve"> בינואר </w:t>
            </w:r>
          </w:p>
        </w:tc>
        <w:tc>
          <w:tcPr>
            <w:tcW w:w="315" w:type="pct"/>
          </w:tcPr>
          <w:p w14:paraId="028EA78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5BD836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2675B2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1220588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DF22FA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F1BF5D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EB3D60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427CED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585D65F"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8353A13" w14:textId="12C1DF67" w:rsidR="00F051F6" w:rsidRPr="006D7DD5" w:rsidRDefault="00F051F6" w:rsidP="00875C95">
            <w:pPr>
              <w:pStyle w:val="29"/>
              <w:spacing w:before="0" w:after="0"/>
              <w:contextualSpacing w:val="0"/>
              <w:rPr>
                <w:rtl/>
              </w:rPr>
            </w:pPr>
          </w:p>
        </w:tc>
        <w:tc>
          <w:tcPr>
            <w:tcW w:w="1130" w:type="pct"/>
            <w:hideMark/>
          </w:tcPr>
          <w:p w14:paraId="6D01ACE9"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רכישות</w:t>
            </w:r>
          </w:p>
        </w:tc>
        <w:tc>
          <w:tcPr>
            <w:tcW w:w="315" w:type="pct"/>
          </w:tcPr>
          <w:p w14:paraId="745367D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EC2C2D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50B8E2E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FE5B85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ADDEE8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F153DE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CF3FCD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7369F3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8B49E3F"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A7DBD7F" w14:textId="268CEE2B" w:rsidR="00F051F6" w:rsidRPr="006D7DD5" w:rsidRDefault="00F051F6" w:rsidP="00875C95">
            <w:pPr>
              <w:pStyle w:val="29"/>
              <w:spacing w:before="0" w:after="0"/>
              <w:contextualSpacing w:val="0"/>
              <w:rPr>
                <w:rtl/>
              </w:rPr>
            </w:pPr>
          </w:p>
        </w:tc>
        <w:tc>
          <w:tcPr>
            <w:tcW w:w="1130" w:type="pct"/>
            <w:hideMark/>
          </w:tcPr>
          <w:p w14:paraId="74DB99CF"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צירופי עסקים</w:t>
            </w:r>
          </w:p>
        </w:tc>
        <w:tc>
          <w:tcPr>
            <w:tcW w:w="315" w:type="pct"/>
          </w:tcPr>
          <w:p w14:paraId="27A890E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8CB238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41E4AA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921EDD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5AEF60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420391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33BE29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B7027D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669A1EB"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427B381" w14:textId="6E6F7CDA" w:rsidR="00F051F6" w:rsidRPr="006D7DD5" w:rsidRDefault="00F051F6" w:rsidP="00875C95">
            <w:pPr>
              <w:pStyle w:val="29"/>
              <w:spacing w:before="0" w:after="0"/>
              <w:contextualSpacing w:val="0"/>
              <w:rPr>
                <w:rtl/>
              </w:rPr>
            </w:pPr>
          </w:p>
        </w:tc>
        <w:tc>
          <w:tcPr>
            <w:tcW w:w="1130" w:type="pct"/>
            <w:hideMark/>
          </w:tcPr>
          <w:p w14:paraId="021DFC76"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בעבר כמוחזקים למכירה</w:t>
            </w:r>
          </w:p>
        </w:tc>
        <w:tc>
          <w:tcPr>
            <w:tcW w:w="315" w:type="pct"/>
          </w:tcPr>
          <w:p w14:paraId="536AEED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85A96B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5655A43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894D0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45D2C8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5833F1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717563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552D95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634864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D75AC1A" w14:textId="6045C89E" w:rsidR="00F051F6" w:rsidRPr="006D7DD5" w:rsidRDefault="00F051F6" w:rsidP="00875C95">
            <w:pPr>
              <w:pStyle w:val="29"/>
              <w:spacing w:before="0" w:after="0"/>
              <w:contextualSpacing w:val="0"/>
              <w:rPr>
                <w:rtl/>
              </w:rPr>
            </w:pPr>
          </w:p>
        </w:tc>
        <w:tc>
          <w:tcPr>
            <w:tcW w:w="1130" w:type="pct"/>
            <w:hideMark/>
          </w:tcPr>
          <w:p w14:paraId="26586BB1"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מנדל"ן להשקעה</w:t>
            </w:r>
          </w:p>
        </w:tc>
        <w:tc>
          <w:tcPr>
            <w:tcW w:w="315" w:type="pct"/>
          </w:tcPr>
          <w:p w14:paraId="29281DB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309136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E3B38E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1102DCE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5E0378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5BEC15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20CAA4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AEE620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7EFAEB05"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80F5D47" w14:textId="2384FCB9" w:rsidR="00F051F6" w:rsidRPr="006D7DD5" w:rsidRDefault="00F051F6" w:rsidP="00875C95">
            <w:pPr>
              <w:pStyle w:val="29"/>
              <w:spacing w:before="0" w:after="0"/>
              <w:contextualSpacing w:val="0"/>
              <w:rPr>
                <w:rtl/>
              </w:rPr>
            </w:pPr>
          </w:p>
        </w:tc>
        <w:tc>
          <w:tcPr>
            <w:tcW w:w="1130" w:type="pct"/>
            <w:hideMark/>
          </w:tcPr>
          <w:p w14:paraId="007A5BB1"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ימושים</w:t>
            </w:r>
          </w:p>
        </w:tc>
        <w:tc>
          <w:tcPr>
            <w:tcW w:w="315" w:type="pct"/>
          </w:tcPr>
          <w:p w14:paraId="711C422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423D75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E09414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41A39B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D2574D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100B8B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43BA54E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E585D2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2AA7F43B"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B172C0E" w14:textId="77777777" w:rsidR="00F051F6" w:rsidRPr="006D7DD5" w:rsidRDefault="00F051F6" w:rsidP="00875C95">
            <w:pPr>
              <w:pStyle w:val="29"/>
              <w:spacing w:before="0" w:after="0"/>
              <w:contextualSpacing w:val="0"/>
              <w:rPr>
                <w:rtl/>
              </w:rPr>
            </w:pPr>
          </w:p>
        </w:tc>
        <w:tc>
          <w:tcPr>
            <w:tcW w:w="1130" w:type="pct"/>
            <w:hideMark/>
          </w:tcPr>
          <w:p w14:paraId="4301FE10"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איבוד שליטה בחברות בנות</w:t>
            </w:r>
          </w:p>
        </w:tc>
        <w:tc>
          <w:tcPr>
            <w:tcW w:w="315" w:type="pct"/>
          </w:tcPr>
          <w:p w14:paraId="3E7C71B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47238BB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9B4C11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65FF9E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B03D4E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D0ACF8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12C71C7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B9BFF8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29B4270"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85148D7" w14:textId="65989A1D" w:rsidR="00F051F6" w:rsidRPr="006D7DD5" w:rsidRDefault="00F051F6" w:rsidP="00875C95">
            <w:pPr>
              <w:pStyle w:val="29"/>
              <w:spacing w:before="0" w:after="0"/>
              <w:contextualSpacing w:val="0"/>
              <w:rPr>
                <w:rtl/>
              </w:rPr>
            </w:pPr>
          </w:p>
        </w:tc>
        <w:tc>
          <w:tcPr>
            <w:tcW w:w="1130" w:type="pct"/>
            <w:hideMark/>
          </w:tcPr>
          <w:p w14:paraId="31640592" w14:textId="09EAEEC2" w:rsidR="00F051F6" w:rsidRPr="00CD2E42" w:rsidRDefault="00F051F6" w:rsidP="00CD2E42">
            <w:pPr>
              <w:pStyle w:val="0"/>
              <w:ind w:left="119" w:right="-57" w:hanging="119"/>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כמוחזקים</w:t>
            </w:r>
            <w:r w:rsidR="00CD2E42" w:rsidRPr="00CD2E42">
              <w:rPr>
                <w:rFonts w:hint="cs"/>
                <w:sz w:val="17"/>
                <w:szCs w:val="17"/>
                <w:rtl/>
              </w:rPr>
              <w:t xml:space="preserve"> </w:t>
            </w:r>
            <w:r w:rsidRPr="00CD2E42">
              <w:rPr>
                <w:sz w:val="17"/>
                <w:szCs w:val="17"/>
                <w:rtl/>
              </w:rPr>
              <w:t>למכירה</w:t>
            </w:r>
          </w:p>
        </w:tc>
        <w:tc>
          <w:tcPr>
            <w:tcW w:w="315" w:type="pct"/>
          </w:tcPr>
          <w:p w14:paraId="653684F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798944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37E6F9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148BEC6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6F9825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D090EC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1F89C33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312C84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FB4250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9507DF6" w14:textId="23E97A8B" w:rsidR="00F051F6" w:rsidRPr="006D7DD5" w:rsidRDefault="00F051F6" w:rsidP="00875C95">
            <w:pPr>
              <w:pStyle w:val="29"/>
              <w:spacing w:before="0" w:after="0"/>
              <w:contextualSpacing w:val="0"/>
              <w:rPr>
                <w:rtl/>
              </w:rPr>
            </w:pPr>
          </w:p>
        </w:tc>
        <w:tc>
          <w:tcPr>
            <w:tcW w:w="1130" w:type="pct"/>
            <w:hideMark/>
          </w:tcPr>
          <w:p w14:paraId="3FFD047A"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לנדל"ן להשקעה</w:t>
            </w:r>
          </w:p>
        </w:tc>
        <w:tc>
          <w:tcPr>
            <w:tcW w:w="315" w:type="pct"/>
          </w:tcPr>
          <w:p w14:paraId="68A1A4C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C3BB34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95A434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6D2C38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EA393E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46E669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A62FFA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2F798F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0185A4C"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CFC7925" w14:textId="6A10A35F" w:rsidR="00F051F6" w:rsidRPr="006D7DD5" w:rsidRDefault="00F051F6" w:rsidP="00875C95">
            <w:pPr>
              <w:pStyle w:val="29"/>
              <w:spacing w:before="0" w:after="0"/>
              <w:contextualSpacing w:val="0"/>
              <w:rPr>
                <w:rtl/>
              </w:rPr>
            </w:pPr>
          </w:p>
        </w:tc>
        <w:tc>
          <w:tcPr>
            <w:tcW w:w="1130" w:type="pct"/>
            <w:hideMark/>
          </w:tcPr>
          <w:p w14:paraId="5CC05BDA"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CD2E42">
              <w:rPr>
                <w:sz w:val="17"/>
                <w:szCs w:val="17"/>
                <w:rtl/>
              </w:rPr>
              <w:t>עלייה (ירידה) כתוצאה מהערכה מחדש</w:t>
            </w:r>
          </w:p>
        </w:tc>
        <w:tc>
          <w:tcPr>
            <w:tcW w:w="315" w:type="pct"/>
          </w:tcPr>
          <w:p w14:paraId="5A90AB1C" w14:textId="6FD9E9FA"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9155337 \w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C7041B">
              <w:rPr>
                <w:sz w:val="18"/>
                <w:szCs w:val="18"/>
                <w:cs/>
              </w:rPr>
              <w:t>‎</w:t>
            </w:r>
            <w:r w:rsidR="00C7041B">
              <w:rPr>
                <w:sz w:val="18"/>
                <w:szCs w:val="18"/>
              </w:rPr>
              <w:t>14.3</w:t>
            </w:r>
            <w:r w:rsidRPr="006D7DD5">
              <w:rPr>
                <w:sz w:val="18"/>
                <w:szCs w:val="18"/>
                <w:rtl/>
              </w:rPr>
              <w:fldChar w:fldCharType="end"/>
            </w:r>
          </w:p>
        </w:tc>
        <w:tc>
          <w:tcPr>
            <w:tcW w:w="455" w:type="pct"/>
          </w:tcPr>
          <w:p w14:paraId="7B01471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B11D34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5E2A64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312C6A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25B665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177296A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20AB6E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CD72408"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B1E5367" w14:textId="467D1B36" w:rsidR="00F051F6" w:rsidRPr="006D7DD5" w:rsidRDefault="00F051F6" w:rsidP="00875C95">
            <w:pPr>
              <w:pStyle w:val="29"/>
              <w:spacing w:before="0" w:after="0"/>
              <w:contextualSpacing w:val="0"/>
              <w:rPr>
                <w:rtl/>
              </w:rPr>
            </w:pPr>
          </w:p>
        </w:tc>
        <w:tc>
          <w:tcPr>
            <w:tcW w:w="1130" w:type="pct"/>
            <w:hideMark/>
          </w:tcPr>
          <w:p w14:paraId="65727C3E"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CD2E42">
              <w:rPr>
                <w:sz w:val="17"/>
                <w:szCs w:val="17"/>
                <w:rtl/>
              </w:rPr>
              <w:t>מענק השקעה שהתקבל השנה</w:t>
            </w:r>
          </w:p>
        </w:tc>
        <w:tc>
          <w:tcPr>
            <w:tcW w:w="315" w:type="pct"/>
          </w:tcPr>
          <w:p w14:paraId="741550F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70CF993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61" w:type="pct"/>
          </w:tcPr>
          <w:p w14:paraId="67351D6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04" w:type="pct"/>
          </w:tcPr>
          <w:p w14:paraId="7BB5FD9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73" w:type="pct"/>
          </w:tcPr>
          <w:p w14:paraId="0FCD74E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456" w:type="pct"/>
          </w:tcPr>
          <w:p w14:paraId="580A717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563" w:type="pct"/>
          </w:tcPr>
          <w:p w14:paraId="23B0FC1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c>
          <w:tcPr>
            <w:tcW w:w="321" w:type="pct"/>
          </w:tcPr>
          <w:p w14:paraId="57C3C7D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r w:rsidRPr="006D7DD5">
              <w:rPr>
                <w:sz w:val="18"/>
                <w:szCs w:val="18"/>
              </w:rPr>
              <w:ptab w:relativeTo="margin" w:alignment="right" w:leader="none"/>
            </w:r>
            <w:r w:rsidRPr="006D7DD5">
              <w:rPr>
                <w:rFonts w:hint="cs"/>
                <w:sz w:val="18"/>
                <w:szCs w:val="18"/>
                <w:rtl/>
              </w:rPr>
              <w:t>)</w:t>
            </w:r>
          </w:p>
        </w:tc>
      </w:tr>
      <w:tr w:rsidR="00F051F6" w:rsidRPr="006D7DD5" w14:paraId="09D8974B"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48E09F8" w14:textId="594AE78B" w:rsidR="00F051F6" w:rsidRPr="006D7DD5" w:rsidRDefault="00F051F6" w:rsidP="00875C95">
            <w:pPr>
              <w:pStyle w:val="29"/>
              <w:spacing w:before="0" w:after="0"/>
              <w:contextualSpacing w:val="0"/>
              <w:rPr>
                <w:rtl/>
              </w:rPr>
            </w:pPr>
          </w:p>
        </w:tc>
        <w:tc>
          <w:tcPr>
            <w:tcW w:w="1130" w:type="pct"/>
            <w:hideMark/>
          </w:tcPr>
          <w:p w14:paraId="48213860"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תאמות מתרגום דוחות כספיים של פעילויות חוץ</w:t>
            </w:r>
          </w:p>
        </w:tc>
        <w:tc>
          <w:tcPr>
            <w:tcW w:w="315" w:type="pct"/>
          </w:tcPr>
          <w:p w14:paraId="3D7C871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D56D9B0"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7EA2375"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C5F1659"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6E91BD0"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7DCDF5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F70F234"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B08C0C9"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A9F2E3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530DB88" w14:textId="1F76093B" w:rsidR="00F051F6" w:rsidRPr="006D7DD5" w:rsidRDefault="00F051F6" w:rsidP="00875C95">
            <w:pPr>
              <w:pStyle w:val="29"/>
              <w:spacing w:before="0" w:after="0"/>
              <w:contextualSpacing w:val="0"/>
              <w:rPr>
                <w:rtl/>
              </w:rPr>
            </w:pPr>
          </w:p>
        </w:tc>
        <w:tc>
          <w:tcPr>
            <w:tcW w:w="1130" w:type="pct"/>
            <w:hideMark/>
          </w:tcPr>
          <w:p w14:paraId="4E62CE97" w14:textId="77777777" w:rsidR="00F051F6" w:rsidRPr="00CD2E42" w:rsidRDefault="00F051F6" w:rsidP="00CD2E42">
            <w:pPr>
              <w:pStyle w:val="1-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31</w:t>
            </w:r>
            <w:r w:rsidRPr="00CD2E42">
              <w:rPr>
                <w:sz w:val="17"/>
                <w:szCs w:val="17"/>
                <w:rtl/>
              </w:rPr>
              <w:t xml:space="preserve"> בדצמבר</w:t>
            </w:r>
          </w:p>
        </w:tc>
        <w:tc>
          <w:tcPr>
            <w:tcW w:w="315" w:type="pct"/>
          </w:tcPr>
          <w:p w14:paraId="3F9C5D0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CAAD8FF"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153929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2B90AF"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85A5DB8"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DCA350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1606D68"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1B522D4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7E5335C"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7BBF940" w14:textId="77777777" w:rsidR="00F051F6" w:rsidRPr="006D7DD5" w:rsidRDefault="00F051F6" w:rsidP="00875C95">
            <w:pPr>
              <w:pStyle w:val="29"/>
              <w:spacing w:before="0" w:after="0"/>
              <w:contextualSpacing w:val="0"/>
              <w:rPr>
                <w:rtl/>
              </w:rPr>
            </w:pPr>
          </w:p>
        </w:tc>
        <w:tc>
          <w:tcPr>
            <w:tcW w:w="1130" w:type="pct"/>
            <w:hideMark/>
          </w:tcPr>
          <w:p w14:paraId="5155D1DC"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rStyle w:val="aff2"/>
                <w:sz w:val="17"/>
                <w:szCs w:val="17"/>
                <w:rtl/>
              </w:rPr>
            </w:pPr>
            <w:r w:rsidRPr="00CD2E42">
              <w:rPr>
                <w:rStyle w:val="aff2"/>
                <w:sz w:val="17"/>
                <w:szCs w:val="17"/>
                <w:rtl/>
              </w:rPr>
              <w:t>פחת נצבר</w:t>
            </w:r>
          </w:p>
        </w:tc>
        <w:tc>
          <w:tcPr>
            <w:tcW w:w="315" w:type="pct"/>
          </w:tcPr>
          <w:p w14:paraId="6460B4F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D0A817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7151B4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FC5430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DA80B4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52C65A9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1E8D657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17A323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05F1E58"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EF01FEB" w14:textId="38DF5433" w:rsidR="00F051F6" w:rsidRPr="006D7DD5" w:rsidRDefault="00F051F6" w:rsidP="00875C95">
            <w:pPr>
              <w:pStyle w:val="29"/>
              <w:spacing w:before="0" w:after="0"/>
              <w:contextualSpacing w:val="0"/>
              <w:rPr>
                <w:rtl/>
              </w:rPr>
            </w:pPr>
          </w:p>
        </w:tc>
        <w:tc>
          <w:tcPr>
            <w:tcW w:w="1130" w:type="pct"/>
            <w:hideMark/>
          </w:tcPr>
          <w:p w14:paraId="0D056FDD" w14:textId="77777777" w:rsidR="00F051F6" w:rsidRPr="00CD2E42" w:rsidRDefault="00F051F6" w:rsidP="00CD2E42">
            <w:pPr>
              <w:pStyle w:val="0-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1</w:t>
            </w:r>
            <w:r w:rsidRPr="00CD2E42">
              <w:rPr>
                <w:sz w:val="17"/>
                <w:szCs w:val="17"/>
                <w:rtl/>
              </w:rPr>
              <w:t xml:space="preserve"> בינואר</w:t>
            </w:r>
          </w:p>
        </w:tc>
        <w:tc>
          <w:tcPr>
            <w:tcW w:w="315" w:type="pct"/>
          </w:tcPr>
          <w:p w14:paraId="24A11D9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3F82AE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293AB7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62637F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33D037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76BB1A8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2F5007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C1F85D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45696720"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C1BE323" w14:textId="093F5CCF" w:rsidR="00F051F6" w:rsidRPr="006D7DD5" w:rsidRDefault="00F051F6" w:rsidP="00875C95">
            <w:pPr>
              <w:pStyle w:val="29"/>
              <w:spacing w:before="0" w:after="0"/>
              <w:contextualSpacing w:val="0"/>
              <w:rPr>
                <w:rtl/>
              </w:rPr>
            </w:pPr>
          </w:p>
        </w:tc>
        <w:tc>
          <w:tcPr>
            <w:tcW w:w="1130" w:type="pct"/>
            <w:hideMark/>
          </w:tcPr>
          <w:p w14:paraId="64E583C0"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פחת </w:t>
            </w:r>
          </w:p>
        </w:tc>
        <w:tc>
          <w:tcPr>
            <w:tcW w:w="315" w:type="pct"/>
          </w:tcPr>
          <w:p w14:paraId="53FC509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1AC83A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2436C7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FA5FAE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D978E0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A30135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16282A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B3B84F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F5D9411"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AC98045" w14:textId="65EF53A2" w:rsidR="00F051F6" w:rsidRPr="006D7DD5" w:rsidRDefault="00F051F6" w:rsidP="00875C95">
            <w:pPr>
              <w:pStyle w:val="29"/>
              <w:spacing w:before="0" w:after="0"/>
              <w:contextualSpacing w:val="0"/>
              <w:rPr>
                <w:rtl/>
              </w:rPr>
            </w:pPr>
          </w:p>
        </w:tc>
        <w:tc>
          <w:tcPr>
            <w:tcW w:w="1130" w:type="pct"/>
            <w:hideMark/>
          </w:tcPr>
          <w:p w14:paraId="5F4AB83F"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Pr>
            </w:pPr>
            <w:r w:rsidRPr="00CD2E42">
              <w:rPr>
                <w:sz w:val="17"/>
                <w:szCs w:val="17"/>
                <w:rtl/>
              </w:rPr>
              <w:t xml:space="preserve">הפסדים מירידת ערך שהוכרו ברווח או הפסד </w:t>
            </w:r>
          </w:p>
        </w:tc>
        <w:tc>
          <w:tcPr>
            <w:tcW w:w="315" w:type="pct"/>
          </w:tcPr>
          <w:p w14:paraId="508B394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821445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F46A40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40E864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C41B8B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0573DE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DEEE4C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0CC0EB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1007541"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406273F" w14:textId="53E90C43" w:rsidR="00F051F6" w:rsidRPr="006D7DD5" w:rsidRDefault="00F051F6" w:rsidP="00875C95">
            <w:pPr>
              <w:pStyle w:val="29"/>
              <w:spacing w:before="0" w:after="0"/>
              <w:contextualSpacing w:val="0"/>
              <w:rPr>
                <w:rtl/>
              </w:rPr>
            </w:pPr>
          </w:p>
        </w:tc>
        <w:tc>
          <w:tcPr>
            <w:tcW w:w="1130" w:type="pct"/>
            <w:hideMark/>
          </w:tcPr>
          <w:p w14:paraId="7B1C51E8"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פסדים מירידת ערך שהוכרו ברווח כולל אחר</w:t>
            </w:r>
          </w:p>
        </w:tc>
        <w:tc>
          <w:tcPr>
            <w:tcW w:w="315" w:type="pct"/>
          </w:tcPr>
          <w:p w14:paraId="087F301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263962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185175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9DC1F2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CA49CE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224DD9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B555A6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547AAB0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43A3143"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99EF132" w14:textId="7BB76B53" w:rsidR="00F051F6" w:rsidRPr="006D7DD5" w:rsidRDefault="00F051F6" w:rsidP="00875C95">
            <w:pPr>
              <w:pStyle w:val="29"/>
              <w:spacing w:before="0" w:after="0"/>
              <w:contextualSpacing w:val="0"/>
              <w:rPr>
                <w:rtl/>
              </w:rPr>
            </w:pPr>
          </w:p>
        </w:tc>
        <w:tc>
          <w:tcPr>
            <w:tcW w:w="1130" w:type="pct"/>
            <w:hideMark/>
          </w:tcPr>
          <w:p w14:paraId="3197AF95"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בעבר כמוחזקים למכירה</w:t>
            </w:r>
          </w:p>
        </w:tc>
        <w:tc>
          <w:tcPr>
            <w:tcW w:w="315" w:type="pct"/>
          </w:tcPr>
          <w:p w14:paraId="2337B0B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A8467C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48D9A4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763EC8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0F767DC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FC4256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2DB4EF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27100D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22087F2"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780CC88" w14:textId="36B57AB9" w:rsidR="00F051F6" w:rsidRPr="006D7DD5" w:rsidRDefault="00F051F6" w:rsidP="00875C95">
            <w:pPr>
              <w:pStyle w:val="29"/>
              <w:spacing w:before="0" w:after="0"/>
              <w:contextualSpacing w:val="0"/>
              <w:rPr>
                <w:rtl/>
              </w:rPr>
            </w:pPr>
          </w:p>
        </w:tc>
        <w:tc>
          <w:tcPr>
            <w:tcW w:w="1130" w:type="pct"/>
            <w:hideMark/>
          </w:tcPr>
          <w:p w14:paraId="1333342F"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מנדל"ן להשקעה</w:t>
            </w:r>
          </w:p>
        </w:tc>
        <w:tc>
          <w:tcPr>
            <w:tcW w:w="315" w:type="pct"/>
          </w:tcPr>
          <w:p w14:paraId="2E659A1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AD4FB8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7C188F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6AF297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8D5AE1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4885751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42EAA69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F04B1A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7B61315"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50C29CE" w14:textId="16D05276" w:rsidR="00F051F6" w:rsidRPr="006D7DD5" w:rsidRDefault="00F051F6" w:rsidP="00875C95">
            <w:pPr>
              <w:pStyle w:val="29"/>
              <w:spacing w:before="0" w:after="0"/>
              <w:contextualSpacing w:val="0"/>
              <w:rPr>
                <w:rtl/>
              </w:rPr>
            </w:pPr>
          </w:p>
        </w:tc>
        <w:tc>
          <w:tcPr>
            <w:tcW w:w="1130" w:type="pct"/>
            <w:hideMark/>
          </w:tcPr>
          <w:p w14:paraId="5EAC83F9"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ימושים</w:t>
            </w:r>
          </w:p>
        </w:tc>
        <w:tc>
          <w:tcPr>
            <w:tcW w:w="315" w:type="pct"/>
          </w:tcPr>
          <w:p w14:paraId="1B4FD3E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080323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113026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151145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E87554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08DE892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5C40CEF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D51019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8EE1B61"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F06ECB0" w14:textId="77777777" w:rsidR="00F051F6" w:rsidRPr="006D7DD5" w:rsidRDefault="00F051F6" w:rsidP="00875C95">
            <w:pPr>
              <w:pStyle w:val="29"/>
              <w:spacing w:before="0" w:after="0"/>
              <w:contextualSpacing w:val="0"/>
              <w:rPr>
                <w:rtl/>
              </w:rPr>
            </w:pPr>
          </w:p>
        </w:tc>
        <w:tc>
          <w:tcPr>
            <w:tcW w:w="1130" w:type="pct"/>
            <w:hideMark/>
          </w:tcPr>
          <w:p w14:paraId="57B2F088"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איבוד שליטה בחברות בנות</w:t>
            </w:r>
          </w:p>
        </w:tc>
        <w:tc>
          <w:tcPr>
            <w:tcW w:w="315" w:type="pct"/>
          </w:tcPr>
          <w:p w14:paraId="06C26E0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C037CC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5CD6924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B7237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2D9168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D4201A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846178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401177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7C729E3D"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19D2857" w14:textId="54E563DB" w:rsidR="00F051F6" w:rsidRPr="006D7DD5" w:rsidRDefault="00F051F6" w:rsidP="00875C95">
            <w:pPr>
              <w:pStyle w:val="29"/>
              <w:spacing w:before="0" w:after="0"/>
              <w:contextualSpacing w:val="0"/>
              <w:rPr>
                <w:rtl/>
              </w:rPr>
            </w:pPr>
          </w:p>
        </w:tc>
        <w:tc>
          <w:tcPr>
            <w:tcW w:w="1130" w:type="pct"/>
            <w:hideMark/>
          </w:tcPr>
          <w:p w14:paraId="25214BC0"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שינוי פחת נצבר בגין הערכה מחדש</w:t>
            </w:r>
          </w:p>
        </w:tc>
        <w:tc>
          <w:tcPr>
            <w:tcW w:w="315" w:type="pct"/>
          </w:tcPr>
          <w:p w14:paraId="0963DCC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571A1BA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FA2DF0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65407A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0B7981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E53A50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9EF714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61D9D2A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C4972BE"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0BA93C5" w14:textId="5B54A571" w:rsidR="00F051F6" w:rsidRPr="006D7DD5" w:rsidRDefault="00F051F6" w:rsidP="00875C95">
            <w:pPr>
              <w:pStyle w:val="29"/>
              <w:spacing w:before="0" w:after="0"/>
              <w:contextualSpacing w:val="0"/>
              <w:rPr>
                <w:rtl/>
              </w:rPr>
            </w:pPr>
          </w:p>
        </w:tc>
        <w:tc>
          <w:tcPr>
            <w:tcW w:w="1130" w:type="pct"/>
            <w:hideMark/>
          </w:tcPr>
          <w:p w14:paraId="40C3E44D"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הפסדים מירידת ערך שבוטלו ברווח או הפסד </w:t>
            </w:r>
          </w:p>
        </w:tc>
        <w:tc>
          <w:tcPr>
            <w:tcW w:w="315" w:type="pct"/>
          </w:tcPr>
          <w:p w14:paraId="361A420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862E6A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537305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1456E3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FA2F9B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A51EBD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3D1909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9A3CF02"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C41DC20"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8C3B5F8" w14:textId="4EC092E0" w:rsidR="00F051F6" w:rsidRPr="006D7DD5" w:rsidRDefault="00F051F6" w:rsidP="00875C95">
            <w:pPr>
              <w:pStyle w:val="29"/>
              <w:spacing w:before="0" w:after="0"/>
              <w:contextualSpacing w:val="0"/>
              <w:rPr>
                <w:rtl/>
              </w:rPr>
            </w:pPr>
          </w:p>
        </w:tc>
        <w:tc>
          <w:tcPr>
            <w:tcW w:w="1130" w:type="pct"/>
            <w:hideMark/>
          </w:tcPr>
          <w:p w14:paraId="1728C7DC"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פסדים מירידת ערך שבוטלו ברווח כולל אחר</w:t>
            </w:r>
          </w:p>
        </w:tc>
        <w:tc>
          <w:tcPr>
            <w:tcW w:w="315" w:type="pct"/>
          </w:tcPr>
          <w:p w14:paraId="1287F17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446C144"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2971042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FBA0E35"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FBFFB9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324B9B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2F44DE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15CB2BC"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545769C4"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5A66B8D" w14:textId="15B1083C" w:rsidR="00F051F6" w:rsidRPr="006D7DD5" w:rsidRDefault="00F051F6" w:rsidP="00875C95">
            <w:pPr>
              <w:pStyle w:val="29"/>
              <w:spacing w:before="0" w:after="0"/>
              <w:contextualSpacing w:val="0"/>
              <w:rPr>
                <w:rtl/>
              </w:rPr>
            </w:pPr>
          </w:p>
        </w:tc>
        <w:tc>
          <w:tcPr>
            <w:tcW w:w="1130" w:type="pct"/>
            <w:hideMark/>
          </w:tcPr>
          <w:p w14:paraId="6C78D557"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נכסים שסווגו כמוחזקים למכירה</w:t>
            </w:r>
          </w:p>
        </w:tc>
        <w:tc>
          <w:tcPr>
            <w:tcW w:w="315" w:type="pct"/>
          </w:tcPr>
          <w:p w14:paraId="729D51A1"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851846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A51211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56F0F4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70A9D8C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3EEF31A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79508CD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237DE49"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B7957AA"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3881567A" w14:textId="7E927751" w:rsidR="00F051F6" w:rsidRPr="006D7DD5" w:rsidRDefault="00F051F6" w:rsidP="00875C95">
            <w:pPr>
              <w:pStyle w:val="29"/>
              <w:spacing w:before="0" w:after="0"/>
              <w:contextualSpacing w:val="0"/>
              <w:rPr>
                <w:rtl/>
              </w:rPr>
            </w:pPr>
          </w:p>
        </w:tc>
        <w:tc>
          <w:tcPr>
            <w:tcW w:w="1130" w:type="pct"/>
            <w:hideMark/>
          </w:tcPr>
          <w:p w14:paraId="54DF4ABB"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מעבר לנדל"ן להשקעה</w:t>
            </w:r>
          </w:p>
        </w:tc>
        <w:tc>
          <w:tcPr>
            <w:tcW w:w="315" w:type="pct"/>
          </w:tcPr>
          <w:p w14:paraId="1542BB8E"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C22055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00338A6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451B3A3"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5D6557B8"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3E31E7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B146EE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9F0870A"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E55B297"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924BDBE" w14:textId="3C5EBCCF" w:rsidR="00F051F6" w:rsidRPr="006D7DD5" w:rsidRDefault="00F051F6" w:rsidP="00875C95">
            <w:pPr>
              <w:pStyle w:val="29"/>
              <w:spacing w:before="0" w:after="0"/>
              <w:contextualSpacing w:val="0"/>
              <w:rPr>
                <w:rtl/>
              </w:rPr>
            </w:pPr>
          </w:p>
        </w:tc>
        <w:tc>
          <w:tcPr>
            <w:tcW w:w="1130" w:type="pct"/>
            <w:hideMark/>
          </w:tcPr>
          <w:p w14:paraId="21900994"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התאמות מתרגום דוחות כספיים של פעילויות חוץ</w:t>
            </w:r>
          </w:p>
        </w:tc>
        <w:tc>
          <w:tcPr>
            <w:tcW w:w="315" w:type="pct"/>
          </w:tcPr>
          <w:p w14:paraId="2DCC274B"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0C0C286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49762406"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450CDA6"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3AEE407B"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12C8D1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052DA67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357E76A"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1E874ACF"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8B0FF9B" w14:textId="4A76E2E2" w:rsidR="00F051F6" w:rsidRPr="006D7DD5" w:rsidRDefault="00F051F6" w:rsidP="00875C95">
            <w:pPr>
              <w:pStyle w:val="29"/>
              <w:spacing w:before="0" w:after="0"/>
              <w:contextualSpacing w:val="0"/>
              <w:rPr>
                <w:rtl/>
              </w:rPr>
            </w:pPr>
          </w:p>
        </w:tc>
        <w:tc>
          <w:tcPr>
            <w:tcW w:w="1130" w:type="pct"/>
            <w:hideMark/>
          </w:tcPr>
          <w:p w14:paraId="194AB25B" w14:textId="77777777" w:rsidR="00F051F6" w:rsidRPr="00CD2E42" w:rsidRDefault="00F051F6" w:rsidP="00CD2E42">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יתרה ליום </w:t>
            </w:r>
            <w:r w:rsidRPr="00CD2E42">
              <w:rPr>
                <w:sz w:val="17"/>
                <w:szCs w:val="17"/>
              </w:rPr>
              <w:t>31</w:t>
            </w:r>
            <w:r w:rsidRPr="00CD2E42">
              <w:rPr>
                <w:sz w:val="17"/>
                <w:szCs w:val="17"/>
                <w:rtl/>
              </w:rPr>
              <w:t xml:space="preserve"> בדצמבר</w:t>
            </w:r>
          </w:p>
        </w:tc>
        <w:tc>
          <w:tcPr>
            <w:tcW w:w="315" w:type="pct"/>
          </w:tcPr>
          <w:p w14:paraId="61A906C0"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2C74EEB5"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1CF6725E"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58E471B"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2E4AB12C"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027BC113"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0AAB271"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0F8C9044"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31EC7D63"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74DB354" w14:textId="77777777" w:rsidR="00F051F6" w:rsidRPr="006D7DD5" w:rsidRDefault="00F051F6" w:rsidP="00875C95">
            <w:pPr>
              <w:pStyle w:val="29"/>
              <w:spacing w:before="0" w:after="0"/>
              <w:contextualSpacing w:val="0"/>
              <w:rPr>
                <w:rtl/>
              </w:rPr>
            </w:pPr>
          </w:p>
        </w:tc>
        <w:tc>
          <w:tcPr>
            <w:tcW w:w="1130" w:type="pct"/>
          </w:tcPr>
          <w:p w14:paraId="0AE565FA" w14:textId="77777777" w:rsidR="00F051F6" w:rsidRPr="00CD2E42" w:rsidRDefault="00F051F6" w:rsidP="00CD2E42">
            <w:pPr>
              <w:pStyle w:val="0"/>
              <w:spacing w:line="120"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15" w:type="pct"/>
          </w:tcPr>
          <w:p w14:paraId="1D85CDBD"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1327BB1"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8BFF955"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7CD2F61"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59FA609"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28B15C3F"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72CA079"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461515A7"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0F7D8D7"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8931103" w14:textId="77777777" w:rsidR="00F051F6" w:rsidRPr="006D7DD5" w:rsidRDefault="00F051F6" w:rsidP="00875C95">
            <w:pPr>
              <w:pStyle w:val="29"/>
              <w:spacing w:before="0" w:after="0"/>
              <w:contextualSpacing w:val="0"/>
              <w:rPr>
                <w:rtl/>
              </w:rPr>
            </w:pPr>
          </w:p>
        </w:tc>
        <w:tc>
          <w:tcPr>
            <w:tcW w:w="1130" w:type="pct"/>
            <w:hideMark/>
          </w:tcPr>
          <w:p w14:paraId="1D0075F6" w14:textId="77777777" w:rsidR="00F051F6" w:rsidRPr="00CD2E42" w:rsidRDefault="00F051F6" w:rsidP="00CD2E42">
            <w:pPr>
              <w:pStyle w:val="1-B"/>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 xml:space="preserve">עלות מופחתת ליום </w:t>
            </w:r>
            <w:r w:rsidRPr="00CD2E42">
              <w:rPr>
                <w:sz w:val="17"/>
                <w:szCs w:val="17"/>
              </w:rPr>
              <w:t>31</w:t>
            </w:r>
            <w:r w:rsidRPr="00CD2E42">
              <w:rPr>
                <w:sz w:val="17"/>
                <w:szCs w:val="17"/>
                <w:rtl/>
              </w:rPr>
              <w:t xml:space="preserve"> </w:t>
            </w:r>
            <w:r w:rsidRPr="00CD2E42">
              <w:rPr>
                <w:rFonts w:hint="cs"/>
                <w:sz w:val="17"/>
                <w:szCs w:val="17"/>
                <w:rtl/>
              </w:rPr>
              <w:t>ב</w:t>
            </w:r>
            <w:r w:rsidRPr="00CD2E42">
              <w:rPr>
                <w:sz w:val="17"/>
                <w:szCs w:val="17"/>
                <w:rtl/>
              </w:rPr>
              <w:t>דצמבר</w:t>
            </w:r>
            <w:r w:rsidRPr="00CD2E42">
              <w:rPr>
                <w:rStyle w:val="afe"/>
                <w:sz w:val="17"/>
                <w:szCs w:val="17"/>
                <w:rtl/>
              </w:rPr>
              <w:t xml:space="preserve"> (*)</w:t>
            </w:r>
          </w:p>
        </w:tc>
        <w:tc>
          <w:tcPr>
            <w:tcW w:w="315" w:type="pct"/>
          </w:tcPr>
          <w:p w14:paraId="35BA17FD"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3F371289"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3ECEF281"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43A0573"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60EFC44C"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94A884D"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6B5BD301"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3CBAAFD2" w14:textId="77777777" w:rsidR="00F051F6" w:rsidRPr="006D7DD5" w:rsidRDefault="00F051F6" w:rsidP="006A3279">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6AA01374"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F4689DF" w14:textId="77777777" w:rsidR="00F051F6" w:rsidRPr="006D7DD5" w:rsidRDefault="00F051F6" w:rsidP="00875C95">
            <w:pPr>
              <w:pStyle w:val="29"/>
              <w:spacing w:before="0" w:after="0"/>
              <w:contextualSpacing w:val="0"/>
              <w:rPr>
                <w:rtl/>
              </w:rPr>
            </w:pPr>
          </w:p>
        </w:tc>
        <w:tc>
          <w:tcPr>
            <w:tcW w:w="1130" w:type="pct"/>
          </w:tcPr>
          <w:p w14:paraId="7023FAB6" w14:textId="77777777" w:rsidR="00F051F6" w:rsidRPr="00CD2E42" w:rsidRDefault="00F051F6" w:rsidP="00CD2E42">
            <w:pPr>
              <w:pStyle w:val="0"/>
              <w:spacing w:line="120" w:lineRule="exact"/>
              <w:contextualSpacing w:val="0"/>
              <w:cnfStyle w:val="000000000000" w:firstRow="0" w:lastRow="0" w:firstColumn="0" w:lastColumn="0" w:oddVBand="0" w:evenVBand="0" w:oddHBand="0" w:evenHBand="0" w:firstRowFirstColumn="0" w:firstRowLastColumn="0" w:lastRowFirstColumn="0" w:lastRowLastColumn="0"/>
              <w:rPr>
                <w:sz w:val="17"/>
                <w:szCs w:val="17"/>
                <w:rtl/>
              </w:rPr>
            </w:pPr>
          </w:p>
        </w:tc>
        <w:tc>
          <w:tcPr>
            <w:tcW w:w="315" w:type="pct"/>
          </w:tcPr>
          <w:p w14:paraId="2F561BFE"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157CAD20"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6B0A73E6"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B0D1F24"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117060CD"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1F3E5F35"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36D739B7"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79CDE390" w14:textId="77777777" w:rsidR="00F051F6" w:rsidRPr="006D7DD5" w:rsidRDefault="00F051F6" w:rsidP="00CD2E42">
            <w:pPr>
              <w:pStyle w:val="afb"/>
              <w:spacing w:line="120" w:lineRule="exact"/>
              <w:contextualSpacing w:val="0"/>
              <w:cnfStyle w:val="000000000000" w:firstRow="0" w:lastRow="0" w:firstColumn="0" w:lastColumn="0" w:oddVBand="0" w:evenVBand="0" w:oddHBand="0" w:evenHBand="0" w:firstRowFirstColumn="0" w:firstRowLastColumn="0" w:lastRowFirstColumn="0" w:lastRowLastColumn="0"/>
              <w:rPr>
                <w:sz w:val="18"/>
                <w:szCs w:val="18"/>
                <w:rtl/>
              </w:rPr>
            </w:pPr>
          </w:p>
        </w:tc>
      </w:tr>
      <w:tr w:rsidR="00F051F6" w:rsidRPr="006D7DD5" w14:paraId="00E69CFD" w14:textId="77777777" w:rsidTr="0054735A">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A174AFE" w14:textId="27E96FF6" w:rsidR="00F051F6" w:rsidRPr="006D7DD5" w:rsidRDefault="00F051F6" w:rsidP="00875C95">
            <w:pPr>
              <w:pStyle w:val="29"/>
              <w:spacing w:before="0" w:after="0"/>
              <w:contextualSpacing w:val="0"/>
              <w:rPr>
                <w:rtl/>
              </w:rPr>
            </w:pPr>
          </w:p>
        </w:tc>
        <w:tc>
          <w:tcPr>
            <w:tcW w:w="1130" w:type="pct"/>
            <w:hideMark/>
          </w:tcPr>
          <w:p w14:paraId="0AA4C3CD" w14:textId="34CED1FE" w:rsidR="00F051F6" w:rsidRPr="00CD2E42" w:rsidRDefault="00F051F6" w:rsidP="00042AB5">
            <w:pPr>
              <w:pStyle w:val="0"/>
              <w:contextualSpacing w:val="0"/>
              <w:cnfStyle w:val="000000000000" w:firstRow="0" w:lastRow="0" w:firstColumn="0" w:lastColumn="0" w:oddVBand="0" w:evenVBand="0" w:oddHBand="0" w:evenHBand="0" w:firstRowFirstColumn="0" w:firstRowLastColumn="0" w:lastRowFirstColumn="0" w:lastRowLastColumn="0"/>
              <w:rPr>
                <w:sz w:val="17"/>
                <w:szCs w:val="17"/>
                <w:rtl/>
              </w:rPr>
            </w:pPr>
            <w:r w:rsidRPr="00CD2E42">
              <w:rPr>
                <w:sz w:val="17"/>
                <w:szCs w:val="17"/>
                <w:rtl/>
              </w:rPr>
              <w:t>שיעור הפחת לתקופה (ב-%)</w:t>
            </w:r>
          </w:p>
        </w:tc>
        <w:tc>
          <w:tcPr>
            <w:tcW w:w="315" w:type="pct"/>
          </w:tcPr>
          <w:p w14:paraId="6DF8348F"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5" w:type="pct"/>
          </w:tcPr>
          <w:p w14:paraId="66054EC7"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1" w:type="pct"/>
          </w:tcPr>
          <w:p w14:paraId="74AC19CE"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966FB29"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73" w:type="pct"/>
          </w:tcPr>
          <w:p w14:paraId="4EBE092B"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6" w:type="pct"/>
          </w:tcPr>
          <w:p w14:paraId="6B729614" w14:textId="77777777" w:rsidR="00F051F6" w:rsidRPr="006D7DD5" w:rsidRDefault="00F051F6" w:rsidP="006A3279">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3" w:type="pct"/>
          </w:tcPr>
          <w:p w14:paraId="25F466D7"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21" w:type="pct"/>
          </w:tcPr>
          <w:p w14:paraId="2C1A1D66" w14:textId="77777777" w:rsidR="00F051F6" w:rsidRPr="006D7DD5" w:rsidRDefault="00F051F6" w:rsidP="006A3279">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09FD98E5" w14:textId="77777777" w:rsidR="00496A26" w:rsidRDefault="00496A26" w:rsidP="00A728A8">
      <w:pPr>
        <w:pStyle w:val="a4"/>
        <w:rPr>
          <w:rtl/>
        </w:rPr>
      </w:pPr>
      <w:r>
        <w:rPr>
          <w:rtl/>
        </w:rPr>
        <w:br w:type="page"/>
      </w:r>
    </w:p>
    <w:tbl>
      <w:tblPr>
        <w:bidiVisual/>
        <w:tblW w:w="5000" w:type="pct"/>
        <w:jc w:val="right"/>
        <w:tblLook w:val="04A0" w:firstRow="1" w:lastRow="0" w:firstColumn="1" w:lastColumn="0" w:noHBand="0" w:noVBand="1"/>
      </w:tblPr>
      <w:tblGrid>
        <w:gridCol w:w="1309"/>
        <w:gridCol w:w="1088"/>
        <w:gridCol w:w="8069"/>
      </w:tblGrid>
      <w:tr w:rsidR="0058046D" w:rsidRPr="006D7DD5" w14:paraId="603A72FA" w14:textId="77777777" w:rsidTr="00B6489F">
        <w:trPr>
          <w:jc w:val="right"/>
        </w:trPr>
        <w:tc>
          <w:tcPr>
            <w:tcW w:w="625" w:type="pct"/>
            <w:vAlign w:val="bottom"/>
          </w:tcPr>
          <w:p w14:paraId="600A393A" w14:textId="41D9CAAA" w:rsidR="0058046D" w:rsidRPr="006D7DD5" w:rsidRDefault="0058046D" w:rsidP="0058046D">
            <w:pPr>
              <w:pStyle w:val="a4"/>
              <w:rPr>
                <w:rtl/>
              </w:rPr>
            </w:pPr>
          </w:p>
        </w:tc>
        <w:tc>
          <w:tcPr>
            <w:tcW w:w="520" w:type="pct"/>
            <w:vAlign w:val="bottom"/>
          </w:tcPr>
          <w:p w14:paraId="03424B74" w14:textId="002D71C4" w:rsidR="0058046D" w:rsidRPr="00FC4D09" w:rsidRDefault="0058046D" w:rsidP="0058046D">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4</w:t>
            </w:r>
            <w:r w:rsidRPr="001A528E">
              <w:rPr>
                <w:b/>
                <w:bCs/>
                <w:rtl/>
              </w:rPr>
              <w:fldChar w:fldCharType="end"/>
            </w:r>
          </w:p>
        </w:tc>
        <w:tc>
          <w:tcPr>
            <w:tcW w:w="3855" w:type="pct"/>
            <w:vAlign w:val="bottom"/>
          </w:tcPr>
          <w:p w14:paraId="21554B67" w14:textId="37EB3FBD" w:rsidR="0058046D" w:rsidRPr="00FC4D09" w:rsidRDefault="0058046D" w:rsidP="0058046D">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3C5657" w:rsidRPr="006D7DD5" w14:paraId="16F6514C" w14:textId="77777777" w:rsidTr="0058046D">
        <w:trPr>
          <w:jc w:val="right"/>
        </w:trPr>
        <w:tc>
          <w:tcPr>
            <w:tcW w:w="625" w:type="pct"/>
          </w:tcPr>
          <w:p w14:paraId="7B0F8290" w14:textId="77777777" w:rsidR="003C5657" w:rsidRPr="006D7DD5" w:rsidRDefault="003C5657" w:rsidP="00EF513E">
            <w:pPr>
              <w:pStyle w:val="a4"/>
              <w:rPr>
                <w:rtl/>
              </w:rPr>
            </w:pPr>
          </w:p>
        </w:tc>
        <w:tc>
          <w:tcPr>
            <w:tcW w:w="520" w:type="pct"/>
          </w:tcPr>
          <w:p w14:paraId="1D10D0D8" w14:textId="29816DF2" w:rsidR="003C5657" w:rsidRPr="006D7DD5" w:rsidRDefault="003C5657" w:rsidP="00EF513E">
            <w:pPr>
              <w:pStyle w:val="a4"/>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C7041B">
              <w:rPr>
                <w:b/>
                <w:bCs/>
                <w:noProof/>
                <w:cs/>
              </w:rPr>
              <w:t>‎</w:t>
            </w:r>
            <w:r w:rsidR="00C7041B">
              <w:rPr>
                <w:b/>
                <w:bCs/>
                <w:noProof/>
              </w:rPr>
              <w:t>14.1</w:t>
            </w:r>
            <w:r w:rsidRPr="00FC4D09">
              <w:rPr>
                <w:b/>
                <w:bCs/>
                <w:rtl/>
              </w:rPr>
              <w:fldChar w:fldCharType="end"/>
            </w:r>
          </w:p>
        </w:tc>
        <w:tc>
          <w:tcPr>
            <w:tcW w:w="3855" w:type="pct"/>
          </w:tcPr>
          <w:p w14:paraId="2928A2B2" w14:textId="38F1AF21" w:rsidR="003C5657" w:rsidRPr="006D7DD5" w:rsidRDefault="003C5657" w:rsidP="00EF513E">
            <w:pPr>
              <w:pStyle w:val="a4"/>
              <w:rPr>
                <w:rtl/>
              </w:rPr>
            </w:pP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C7041B">
              <w:rPr>
                <w:b/>
                <w:bCs/>
                <w:noProof/>
                <w:rtl/>
              </w:rPr>
              <w:t>הרכב  ותנועה במהלך התקופה של רכוש קבוע בבעלות ומידע על נכסי זכות שימוש</w:t>
            </w:r>
            <w:r w:rsidRPr="00FC4D09">
              <w:rPr>
                <w:b/>
                <w:bCs/>
                <w:rtl/>
              </w:rPr>
              <w:fldChar w:fldCharType="end"/>
            </w:r>
            <w:r w:rsidRPr="002760AA">
              <w:rPr>
                <w:rFonts w:hint="cs"/>
                <w:rtl/>
              </w:rPr>
              <w:t xml:space="preserve"> </w:t>
            </w:r>
            <w:r>
              <w:rPr>
                <w:rFonts w:hint="cs"/>
                <w:rtl/>
              </w:rPr>
              <w:t>(המשך)</w:t>
            </w:r>
          </w:p>
        </w:tc>
      </w:tr>
    </w:tbl>
    <w:p w14:paraId="5FAF1DEA" w14:textId="0DB23DE8" w:rsidR="00496A26" w:rsidRPr="003C5657" w:rsidRDefault="00496A26" w:rsidP="00875C95">
      <w:pPr>
        <w:pStyle w:val="a4"/>
        <w:rPr>
          <w:rtl/>
        </w:rPr>
      </w:pPr>
    </w:p>
    <w:tbl>
      <w:tblPr>
        <w:bidiVisual/>
        <w:tblW w:w="5000" w:type="pct"/>
        <w:jc w:val="right"/>
        <w:tblLook w:val="04A0" w:firstRow="1" w:lastRow="0" w:firstColumn="1" w:lastColumn="0" w:noHBand="0" w:noVBand="1"/>
      </w:tblPr>
      <w:tblGrid>
        <w:gridCol w:w="1317"/>
        <w:gridCol w:w="9149"/>
      </w:tblGrid>
      <w:tr w:rsidR="003C5657" w:rsidRPr="006D7DD5" w14:paraId="4B5B441B" w14:textId="77777777" w:rsidTr="00EF513E">
        <w:trPr>
          <w:jc w:val="right"/>
        </w:trPr>
        <w:tc>
          <w:tcPr>
            <w:tcW w:w="629" w:type="pct"/>
          </w:tcPr>
          <w:p w14:paraId="706A7766" w14:textId="77777777" w:rsidR="003C5657" w:rsidRPr="006D7DD5" w:rsidRDefault="003C5657" w:rsidP="00EF513E">
            <w:pPr>
              <w:pStyle w:val="a4"/>
            </w:pPr>
          </w:p>
        </w:tc>
        <w:tc>
          <w:tcPr>
            <w:tcW w:w="4371" w:type="pct"/>
          </w:tcPr>
          <w:p w14:paraId="3F7374F9" w14:textId="77777777" w:rsidR="003C5657" w:rsidRPr="006D7DD5" w:rsidRDefault="003C5657" w:rsidP="00EF513E">
            <w:pPr>
              <w:rPr>
                <w:rStyle w:val="afd"/>
                <w:rtl/>
              </w:rPr>
            </w:pPr>
            <w:r w:rsidRPr="006D7DD5">
              <w:rPr>
                <w:rStyle w:val="afd"/>
                <w:rtl/>
              </w:rPr>
              <w:t>[</w:t>
            </w:r>
            <w:r w:rsidRPr="006D7DD5">
              <w:rPr>
                <w:rStyle w:val="afff4"/>
                <w:rFonts w:hint="cs"/>
                <w:rtl/>
              </w:rPr>
              <w:t>אם נכסי זכות שימוש שאינם נדל"ן להשקעה נכללו בסעיף רכוש קבוע, יינתנו בנוסף הטבלאות הבאות:</w:t>
            </w:r>
          </w:p>
        </w:tc>
      </w:tr>
    </w:tbl>
    <w:tbl>
      <w:tblPr>
        <w:tblStyle w:val="aff"/>
        <w:bidiVisual/>
        <w:tblW w:w="5000" w:type="pct"/>
        <w:jc w:val="right"/>
        <w:tblLook w:val="04A0" w:firstRow="1" w:lastRow="0" w:firstColumn="1" w:lastColumn="0" w:noHBand="0" w:noVBand="1"/>
      </w:tblPr>
      <w:tblGrid>
        <w:gridCol w:w="1316"/>
        <w:gridCol w:w="2752"/>
        <w:gridCol w:w="1068"/>
        <w:gridCol w:w="915"/>
        <w:gridCol w:w="978"/>
        <w:gridCol w:w="806"/>
        <w:gridCol w:w="879"/>
        <w:gridCol w:w="890"/>
        <w:gridCol w:w="862"/>
      </w:tblGrid>
      <w:tr w:rsidR="003C5657" w:rsidRPr="006D7DD5" w14:paraId="1D8A6074" w14:textId="77777777" w:rsidTr="00EF513E">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hideMark/>
          </w:tcPr>
          <w:p w14:paraId="1D6E6A40" w14:textId="77777777" w:rsidR="003C5657" w:rsidRPr="006D7DD5" w:rsidRDefault="003C5657" w:rsidP="00875C95">
            <w:pPr>
              <w:pStyle w:val="29"/>
              <w:spacing w:before="0" w:after="0"/>
              <w:rPr>
                <w:rtl/>
              </w:rPr>
            </w:pPr>
          </w:p>
        </w:tc>
        <w:tc>
          <w:tcPr>
            <w:tcW w:w="1315" w:type="pct"/>
            <w:vMerge w:val="restart"/>
          </w:tcPr>
          <w:p w14:paraId="2FEECE9A"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rPr>
                <w:rtl/>
              </w:rPr>
            </w:pPr>
          </w:p>
        </w:tc>
        <w:tc>
          <w:tcPr>
            <w:tcW w:w="510" w:type="pct"/>
            <w:vMerge w:val="restart"/>
          </w:tcPr>
          <w:p w14:paraId="7778AA02"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546" w:type="pct"/>
            <w:gridSpan w:val="6"/>
            <w:hideMark/>
          </w:tcPr>
          <w:p w14:paraId="6B1EF42D" w14:textId="47A134DF" w:rsidR="003C5657" w:rsidRPr="006D7DD5" w:rsidRDefault="003C5657" w:rsidP="00E1205A">
            <w:pPr>
              <w:pStyle w:val="X1underline"/>
              <w:cnfStyle w:val="100000000000" w:firstRow="1" w:lastRow="0" w:firstColumn="0" w:lastColumn="0" w:oddVBand="0" w:evenVBand="0" w:oddHBand="0" w:evenHBand="0" w:firstRowFirstColumn="0" w:firstRowLastColumn="0" w:lastRowFirstColumn="0" w:lastRowLastColumn="0"/>
              <w:rPr>
                <w:rtl/>
                <w:lang w:val="en-US"/>
              </w:rPr>
            </w:pPr>
            <w:r>
              <w:fldChar w:fldCharType="begin" w:fldLock="1"/>
            </w:r>
            <w:r>
              <w:instrText xml:space="preserve"> DOCPROPERTY  </w:instrText>
            </w:r>
            <w:r w:rsidR="00E1205A">
              <w:instrText>P</w:instrText>
            </w:r>
            <w:r>
              <w:instrText xml:space="preserve">Y  \* MERGEFORMAT </w:instrText>
            </w:r>
            <w:r>
              <w:fldChar w:fldCharType="separate"/>
            </w:r>
            <w:r w:rsidR="00C7041B" w:rsidRPr="00C7041B">
              <w:rPr>
                <w:lang w:val="en-US"/>
              </w:rPr>
              <w:t>2020</w:t>
            </w:r>
            <w:r>
              <w:rPr>
                <w:lang w:val="en-US"/>
              </w:rPr>
              <w:fldChar w:fldCharType="end"/>
            </w:r>
          </w:p>
        </w:tc>
      </w:tr>
      <w:tr w:rsidR="003C5657" w:rsidRPr="006D7DD5" w14:paraId="3B204387" w14:textId="77777777" w:rsidTr="00EF513E">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60A31097" w14:textId="77777777" w:rsidR="003C5657" w:rsidRPr="006D7DD5" w:rsidRDefault="003C5657" w:rsidP="00875C95">
            <w:pPr>
              <w:pStyle w:val="29"/>
              <w:spacing w:before="0" w:after="0"/>
              <w:rPr>
                <w:rtl/>
              </w:rPr>
            </w:pPr>
          </w:p>
        </w:tc>
        <w:tc>
          <w:tcPr>
            <w:tcW w:w="1315" w:type="pct"/>
            <w:vMerge/>
          </w:tcPr>
          <w:p w14:paraId="6AC05183"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rPr>
                <w:rtl/>
              </w:rPr>
            </w:pPr>
          </w:p>
        </w:tc>
        <w:tc>
          <w:tcPr>
            <w:tcW w:w="510" w:type="pct"/>
            <w:vMerge/>
          </w:tcPr>
          <w:p w14:paraId="6F03F49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05CA40B0"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נכסי זכות שימוש</w:t>
            </w:r>
          </w:p>
        </w:tc>
      </w:tr>
      <w:tr w:rsidR="003C5657" w:rsidRPr="006D7DD5" w14:paraId="330B68F4" w14:textId="77777777" w:rsidTr="00EF513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hideMark/>
          </w:tcPr>
          <w:p w14:paraId="5FCB7698" w14:textId="77777777" w:rsidR="003C5657" w:rsidRPr="006D7DD5" w:rsidRDefault="003C5657" w:rsidP="00875C95">
            <w:pPr>
              <w:spacing w:after="0"/>
              <w:rPr>
                <w:rtl/>
              </w:rPr>
            </w:pPr>
          </w:p>
        </w:tc>
        <w:tc>
          <w:tcPr>
            <w:tcW w:w="1315" w:type="pct"/>
            <w:vMerge/>
          </w:tcPr>
          <w:p w14:paraId="1B919C48"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pPr>
          </w:p>
        </w:tc>
        <w:tc>
          <w:tcPr>
            <w:tcW w:w="510" w:type="pct"/>
            <w:vMerge/>
          </w:tcPr>
          <w:p w14:paraId="3C2541AF"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37" w:type="pct"/>
            <w:hideMark/>
          </w:tcPr>
          <w:p w14:paraId="7C55B402"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בנים</w:t>
            </w:r>
          </w:p>
        </w:tc>
        <w:tc>
          <w:tcPr>
            <w:tcW w:w="467" w:type="pct"/>
            <w:hideMark/>
          </w:tcPr>
          <w:p w14:paraId="7EE79DF8"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קרקעין</w:t>
            </w:r>
          </w:p>
        </w:tc>
        <w:tc>
          <w:tcPr>
            <w:tcW w:w="385" w:type="pct"/>
            <w:hideMark/>
          </w:tcPr>
          <w:p w14:paraId="16A42D0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כלי רכב</w:t>
            </w:r>
          </w:p>
        </w:tc>
        <w:tc>
          <w:tcPr>
            <w:tcW w:w="420" w:type="pct"/>
            <w:hideMark/>
          </w:tcPr>
          <w:p w14:paraId="335F4738"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יוד</w:t>
            </w:r>
          </w:p>
        </w:tc>
        <w:tc>
          <w:tcPr>
            <w:tcW w:w="425" w:type="pct"/>
            <w:hideMark/>
          </w:tcPr>
          <w:p w14:paraId="693C1099"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חר</w:t>
            </w:r>
          </w:p>
        </w:tc>
        <w:tc>
          <w:tcPr>
            <w:tcW w:w="412" w:type="pct"/>
            <w:hideMark/>
          </w:tcPr>
          <w:p w14:paraId="4055B4F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3C5657" w:rsidRPr="006D7DD5" w14:paraId="28424EA6" w14:textId="77777777" w:rsidTr="00EF513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57C62597" w14:textId="77777777" w:rsidR="003C5657" w:rsidRPr="006D7DD5" w:rsidRDefault="003C5657" w:rsidP="00875C95">
            <w:pPr>
              <w:spacing w:after="0"/>
              <w:rPr>
                <w:rtl/>
              </w:rPr>
            </w:pPr>
          </w:p>
        </w:tc>
        <w:tc>
          <w:tcPr>
            <w:tcW w:w="1315" w:type="pct"/>
            <w:vMerge/>
          </w:tcPr>
          <w:p w14:paraId="679D0099" w14:textId="77777777" w:rsidR="003C5657" w:rsidRPr="006D7DD5" w:rsidRDefault="003C5657" w:rsidP="00EF513E">
            <w:pPr>
              <w:cnfStyle w:val="100000000000" w:firstRow="1" w:lastRow="0" w:firstColumn="0" w:lastColumn="0" w:oddVBand="0" w:evenVBand="0" w:oddHBand="0" w:evenHBand="0" w:firstRowFirstColumn="0" w:firstRowLastColumn="0" w:lastRowFirstColumn="0" w:lastRowLastColumn="0"/>
            </w:pPr>
          </w:p>
        </w:tc>
        <w:tc>
          <w:tcPr>
            <w:tcW w:w="510" w:type="pct"/>
            <w:vMerge/>
          </w:tcPr>
          <w:p w14:paraId="0D2CD942"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546" w:type="pct"/>
            <w:gridSpan w:val="6"/>
          </w:tcPr>
          <w:p w14:paraId="0C976D21"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3C5657" w:rsidRPr="006D7DD5" w14:paraId="0956A6B7" w14:textId="77777777" w:rsidTr="00EF513E">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12D010F9" w14:textId="77777777" w:rsidR="003C5657" w:rsidRPr="006D7DD5" w:rsidRDefault="003C5657" w:rsidP="00875C95">
            <w:pPr>
              <w:pStyle w:val="29"/>
              <w:spacing w:before="0" w:after="0"/>
            </w:pPr>
            <w:r w:rsidRPr="006D7DD5">
              <w:t>IFRS 16.53(a)</w:t>
            </w:r>
          </w:p>
        </w:tc>
        <w:tc>
          <w:tcPr>
            <w:tcW w:w="1315" w:type="pct"/>
          </w:tcPr>
          <w:p w14:paraId="5327CBB1" w14:textId="77777777" w:rsidR="003C5657" w:rsidRPr="006D7DD5" w:rsidRDefault="003C5657" w:rsidP="00EF513E">
            <w:pPr>
              <w:pStyle w:val="0"/>
              <w:ind w:left="0" w:firstLine="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w:t>
            </w:r>
          </w:p>
        </w:tc>
        <w:tc>
          <w:tcPr>
            <w:tcW w:w="510" w:type="pct"/>
          </w:tcPr>
          <w:p w14:paraId="38BE17B9" w14:textId="77777777" w:rsidR="003C5657" w:rsidRPr="006D7DD5" w:rsidRDefault="003C5657" w:rsidP="00EF513E">
            <w:pPr>
              <w:pStyle w:val="afb"/>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6FA0E68D"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0AB9A0F8"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0E60F362"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3865AD4D"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2FB62D61"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7AF7A3DF"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r>
      <w:tr w:rsidR="003C5657" w:rsidRPr="006D7DD5" w14:paraId="62B2B150" w14:textId="77777777" w:rsidTr="00EF513E">
        <w:trPr>
          <w:jc w:val="right"/>
        </w:trPr>
        <w:tc>
          <w:tcPr>
            <w:cnfStyle w:val="001000000000" w:firstRow="0" w:lastRow="0" w:firstColumn="1" w:lastColumn="0" w:oddVBand="0" w:evenVBand="0" w:oddHBand="0" w:evenHBand="0" w:firstRowFirstColumn="0" w:firstRowLastColumn="0" w:lastRowFirstColumn="0" w:lastRowLastColumn="0"/>
            <w:tcW w:w="629" w:type="pct"/>
            <w:hideMark/>
          </w:tcPr>
          <w:p w14:paraId="5C4661F7" w14:textId="77777777" w:rsidR="003C5657" w:rsidRPr="006D7DD5" w:rsidRDefault="003C5657" w:rsidP="00875C95">
            <w:pPr>
              <w:pStyle w:val="29"/>
              <w:spacing w:before="0" w:after="0"/>
              <w:rPr>
                <w:rtl/>
              </w:rPr>
            </w:pPr>
            <w:r w:rsidRPr="006D7DD5">
              <w:t>IFRS 16.53(j)</w:t>
            </w:r>
          </w:p>
        </w:tc>
        <w:tc>
          <w:tcPr>
            <w:tcW w:w="1315" w:type="pct"/>
            <w:hideMark/>
          </w:tcPr>
          <w:p w14:paraId="1329365F" w14:textId="77777777" w:rsidR="003C5657" w:rsidRPr="006D7DD5" w:rsidRDefault="003C5657" w:rsidP="00EF513E">
            <w:pPr>
              <w:pStyle w:val="1-B"/>
              <w:ind w:left="119" w:hanging="119"/>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510" w:type="pct"/>
          </w:tcPr>
          <w:p w14:paraId="2F1794BB" w14:textId="77777777" w:rsidR="003C5657" w:rsidRPr="006D7DD5" w:rsidRDefault="003C5657" w:rsidP="00EF513E">
            <w:pPr>
              <w:pStyle w:val="afb"/>
              <w:cnfStyle w:val="000000000000" w:firstRow="0" w:lastRow="0" w:firstColumn="0" w:lastColumn="0" w:oddVBand="0" w:evenVBand="0" w:oddHBand="0" w:evenHBand="0" w:firstRowFirstColumn="0" w:firstRowLastColumn="0" w:lastRowFirstColumn="0" w:lastRowLastColumn="0"/>
              <w:rPr>
                <w:rtl/>
              </w:rPr>
            </w:pPr>
          </w:p>
        </w:tc>
        <w:tc>
          <w:tcPr>
            <w:tcW w:w="437" w:type="pct"/>
          </w:tcPr>
          <w:p w14:paraId="36B1A8F2"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7" w:type="pct"/>
          </w:tcPr>
          <w:p w14:paraId="58AB0BAD"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85" w:type="pct"/>
          </w:tcPr>
          <w:p w14:paraId="34EBDBCB"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0" w:type="pct"/>
          </w:tcPr>
          <w:p w14:paraId="575BBC75"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5" w:type="pct"/>
          </w:tcPr>
          <w:p w14:paraId="7559B9CE"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0E3A03DB"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CEFE48A" w14:textId="11D0B325" w:rsidR="002F053B" w:rsidRDefault="002F053B" w:rsidP="00A728A8">
      <w:pPr>
        <w:pStyle w:val="a4"/>
        <w:rPr>
          <w:rtl/>
        </w:rPr>
      </w:pPr>
    </w:p>
    <w:tbl>
      <w:tblPr>
        <w:tblStyle w:val="aff"/>
        <w:bidiVisual/>
        <w:tblW w:w="5000" w:type="pct"/>
        <w:tblLook w:val="04A0" w:firstRow="1" w:lastRow="0" w:firstColumn="1" w:lastColumn="0" w:noHBand="0" w:noVBand="1"/>
      </w:tblPr>
      <w:tblGrid>
        <w:gridCol w:w="1317"/>
        <w:gridCol w:w="7489"/>
        <w:gridCol w:w="1660"/>
      </w:tblGrid>
      <w:tr w:rsidR="003C5657" w:rsidRPr="006D7DD5" w14:paraId="4C3739F0" w14:textId="77777777" w:rsidTr="00EF513E">
        <w:trPr>
          <w:cnfStyle w:val="100000000000" w:firstRow="1" w:lastRow="0" w:firstColumn="0" w:lastColumn="0" w:oddVBand="0" w:evenVBand="0" w:oddHBand="0" w:evenHBand="0" w:firstRowFirstColumn="0" w:firstRowLastColumn="0" w:lastRowFirstColumn="0" w:lastRowLastColumn="0"/>
          <w:trHeight w:val="131"/>
          <w:tblHeader/>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42EFA3CA" w14:textId="77777777" w:rsidR="003C5657" w:rsidRPr="006D7DD5" w:rsidDel="004D22F1" w:rsidRDefault="003C5657" w:rsidP="00875C95">
            <w:pPr>
              <w:spacing w:after="0"/>
              <w:rPr>
                <w:rStyle w:val="af"/>
                <w:rtl/>
                <w14:ligatures w14:val="standardContextual"/>
                <w14:cntxtAlts/>
              </w:rPr>
            </w:pPr>
          </w:p>
        </w:tc>
        <w:tc>
          <w:tcPr>
            <w:tcW w:w="3578" w:type="pct"/>
            <w:vMerge w:val="restart"/>
          </w:tcPr>
          <w:p w14:paraId="7E6B56BE" w14:textId="77777777" w:rsidR="003C5657" w:rsidRPr="006D7DD5" w:rsidDel="004D22F1" w:rsidRDefault="003C5657" w:rsidP="00EF513E">
            <w:pPr>
              <w:cnfStyle w:val="100000000000" w:firstRow="1" w:lastRow="0" w:firstColumn="0" w:lastColumn="0" w:oddVBand="0" w:evenVBand="0" w:oddHBand="0" w:evenHBand="0" w:firstRowFirstColumn="0" w:firstRowLastColumn="0" w:lastRowFirstColumn="0" w:lastRowLastColumn="0"/>
              <w:rPr>
                <w:rStyle w:val="af"/>
                <w:rtl/>
                <w14:ligatures w14:val="standardContextual"/>
                <w14:cntxtAlts/>
              </w:rPr>
            </w:pPr>
          </w:p>
        </w:tc>
        <w:tc>
          <w:tcPr>
            <w:tcW w:w="793" w:type="pct"/>
          </w:tcPr>
          <w:p w14:paraId="76EBB978" w14:textId="667A1FD2" w:rsidR="003C5657" w:rsidRPr="006D7DD5" w:rsidRDefault="003C5657" w:rsidP="00E120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Pr>
              <w:t>31</w:t>
            </w:r>
            <w:r w:rsidRPr="006D7DD5">
              <w:rPr>
                <w:rFonts w:hint="cs"/>
                <w:rtl/>
              </w:rPr>
              <w:t xml:space="preserve"> בדצמבר </w:t>
            </w:r>
            <w:r>
              <w:fldChar w:fldCharType="begin" w:fldLock="1"/>
            </w:r>
            <w:r>
              <w:instrText xml:space="preserve"> DOCPROPERTY  </w:instrText>
            </w:r>
            <w:r w:rsidR="00E1205A">
              <w:instrText>P</w:instrText>
            </w:r>
            <w:r>
              <w:instrText xml:space="preserve">Y  \* MERGEFORMAT </w:instrText>
            </w:r>
            <w:r>
              <w:fldChar w:fldCharType="separate"/>
            </w:r>
            <w:r w:rsidR="00C7041B">
              <w:t>2020</w:t>
            </w:r>
            <w:r>
              <w:fldChar w:fldCharType="end"/>
            </w:r>
          </w:p>
        </w:tc>
      </w:tr>
      <w:tr w:rsidR="003C5657" w:rsidRPr="006D7DD5" w14:paraId="59782C77" w14:textId="77777777" w:rsidTr="00EF513E">
        <w:trPr>
          <w:cnfStyle w:val="100000000000" w:firstRow="1" w:lastRow="0" w:firstColumn="0" w:lastColumn="0" w:oddVBand="0" w:evenVBand="0" w:oddHBand="0" w:evenHBand="0" w:firstRowFirstColumn="0" w:firstRowLastColumn="0" w:lastRowFirstColumn="0" w:lastRowLastColumn="0"/>
          <w:trHeight w:val="13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7DB68413" w14:textId="77777777" w:rsidR="003C5657" w:rsidRPr="006D7DD5" w:rsidDel="004D22F1" w:rsidRDefault="003C5657" w:rsidP="00875C95">
            <w:pPr>
              <w:spacing w:after="0"/>
              <w:rPr>
                <w:rStyle w:val="af"/>
                <w:rtl/>
                <w14:ligatures w14:val="standardContextual"/>
                <w14:cntxtAlts/>
              </w:rPr>
            </w:pPr>
          </w:p>
        </w:tc>
        <w:tc>
          <w:tcPr>
            <w:tcW w:w="3578" w:type="pct"/>
            <w:vMerge/>
          </w:tcPr>
          <w:p w14:paraId="5DF5CF93" w14:textId="77777777" w:rsidR="003C5657" w:rsidRPr="006D7DD5" w:rsidDel="004D22F1" w:rsidRDefault="003C5657" w:rsidP="00EF513E">
            <w:pPr>
              <w:cnfStyle w:val="100000000000" w:firstRow="1" w:lastRow="0" w:firstColumn="0" w:lastColumn="0" w:oddVBand="0" w:evenVBand="0" w:oddHBand="0" w:evenHBand="0" w:firstRowFirstColumn="0" w:firstRowLastColumn="0" w:lastRowFirstColumn="0" w:lastRowLastColumn="0"/>
              <w:rPr>
                <w:rStyle w:val="af"/>
                <w:rtl/>
                <w14:ligatures w14:val="standardContextual"/>
                <w14:cntxtAlts/>
              </w:rPr>
            </w:pPr>
          </w:p>
        </w:tc>
        <w:tc>
          <w:tcPr>
            <w:tcW w:w="793" w:type="pct"/>
          </w:tcPr>
          <w:p w14:paraId="3A293237" w14:textId="77777777" w:rsidR="003C5657" w:rsidRPr="006D7DD5" w:rsidRDefault="003C5657" w:rsidP="00EF513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3C5657" w:rsidRPr="006D7DD5" w14:paraId="002DC4FC" w14:textId="77777777" w:rsidTr="00EF513E">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724EABD1" w14:textId="77777777" w:rsidR="003C5657" w:rsidRPr="006D7DD5" w:rsidRDefault="003C5657" w:rsidP="00875C95">
            <w:pPr>
              <w:pStyle w:val="0"/>
              <w:rPr>
                <w:rStyle w:val="afe"/>
                <w:b w:val="0"/>
                <w:bCs w:val="0"/>
                <w:rtl/>
              </w:rPr>
            </w:pPr>
          </w:p>
        </w:tc>
        <w:tc>
          <w:tcPr>
            <w:tcW w:w="3578" w:type="pct"/>
          </w:tcPr>
          <w:p w14:paraId="4F2261EB" w14:textId="77777777" w:rsidR="003C5657" w:rsidRPr="006D7DD5" w:rsidRDefault="003C5657" w:rsidP="00EF513E">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Style w:val="afe"/>
                <w:rFonts w:hint="cs"/>
                <w:b w:val="0"/>
                <w:bCs w:val="0"/>
                <w:rtl/>
              </w:rPr>
              <w:t>רכוש קבוע בבעלות</w:t>
            </w:r>
          </w:p>
        </w:tc>
        <w:tc>
          <w:tcPr>
            <w:tcW w:w="793" w:type="pct"/>
          </w:tcPr>
          <w:p w14:paraId="75134AE9" w14:textId="77777777" w:rsidR="003C5657" w:rsidRPr="006D7DD5" w:rsidRDefault="003C5657" w:rsidP="00EF513E">
            <w:pPr>
              <w:pStyle w:val="afb"/>
              <w:cnfStyle w:val="000000000000" w:firstRow="0" w:lastRow="0" w:firstColumn="0" w:lastColumn="0" w:oddVBand="0" w:evenVBand="0" w:oddHBand="0" w:evenHBand="0" w:firstRowFirstColumn="0" w:firstRowLastColumn="0" w:lastRowFirstColumn="0" w:lastRowLastColumn="0"/>
              <w:rPr>
                <w:rtl/>
              </w:rPr>
            </w:pPr>
          </w:p>
        </w:tc>
      </w:tr>
      <w:tr w:rsidR="003C5657" w:rsidRPr="006D7DD5" w14:paraId="638C0CB0" w14:textId="77777777" w:rsidTr="00EF513E">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76EAA03B" w14:textId="77777777" w:rsidR="003C5657" w:rsidRPr="006D7DD5" w:rsidRDefault="003C5657" w:rsidP="00875C95">
            <w:pPr>
              <w:pStyle w:val="0"/>
              <w:rPr>
                <w:rtl/>
              </w:rPr>
            </w:pPr>
          </w:p>
        </w:tc>
        <w:tc>
          <w:tcPr>
            <w:tcW w:w="3578" w:type="pct"/>
          </w:tcPr>
          <w:p w14:paraId="2211E97A" w14:textId="77777777" w:rsidR="003C5657" w:rsidRPr="006D7DD5" w:rsidRDefault="003C5657" w:rsidP="00EF513E">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נכסי זכות שימוש המוצגים ברכוש קבוע</w:t>
            </w:r>
          </w:p>
        </w:tc>
        <w:tc>
          <w:tcPr>
            <w:tcW w:w="793" w:type="pct"/>
          </w:tcPr>
          <w:p w14:paraId="2436C0B8" w14:textId="77777777" w:rsidR="003C5657" w:rsidRPr="006D7DD5" w:rsidRDefault="003C5657" w:rsidP="00EF513E">
            <w:pPr>
              <w:pStyle w:val="X1underline"/>
              <w:cnfStyle w:val="000000000000" w:firstRow="0" w:lastRow="0" w:firstColumn="0" w:lastColumn="0" w:oddVBand="0" w:evenVBand="0" w:oddHBand="0" w:evenHBand="0" w:firstRowFirstColumn="0" w:firstRowLastColumn="0" w:lastRowFirstColumn="0" w:lastRowLastColumn="0"/>
              <w:rPr>
                <w:rtl/>
              </w:rPr>
            </w:pPr>
          </w:p>
        </w:tc>
      </w:tr>
      <w:tr w:rsidR="003C5657" w:rsidRPr="006D7DD5" w14:paraId="12D7F803" w14:textId="77777777" w:rsidTr="00EF513E">
        <w:trPr>
          <w:trHeight w:val="20"/>
        </w:trPr>
        <w:tc>
          <w:tcPr>
            <w:cnfStyle w:val="001000000000" w:firstRow="0" w:lastRow="0" w:firstColumn="1" w:lastColumn="0" w:oddVBand="0" w:evenVBand="0" w:oddHBand="0" w:evenHBand="0" w:firstRowFirstColumn="0" w:firstRowLastColumn="0" w:lastRowFirstColumn="0" w:lastRowLastColumn="0"/>
            <w:tcW w:w="629" w:type="pct"/>
          </w:tcPr>
          <w:p w14:paraId="0ECF9E79" w14:textId="77777777" w:rsidR="003C5657" w:rsidRPr="006D7DD5" w:rsidRDefault="003C5657" w:rsidP="00875C95">
            <w:pPr>
              <w:pStyle w:val="11"/>
              <w:rPr>
                <w:b/>
                <w:bCs/>
                <w:rtl/>
              </w:rPr>
            </w:pPr>
          </w:p>
        </w:tc>
        <w:tc>
          <w:tcPr>
            <w:tcW w:w="3578" w:type="pct"/>
          </w:tcPr>
          <w:p w14:paraId="4DFF35F6" w14:textId="77777777" w:rsidR="003C5657" w:rsidRPr="006D7DD5" w:rsidRDefault="003C5657" w:rsidP="00EF513E">
            <w:pPr>
              <w:pStyle w:val="11"/>
              <w:cnfStyle w:val="000000000000" w:firstRow="0" w:lastRow="0" w:firstColumn="0" w:lastColumn="0" w:oddVBand="0" w:evenVBand="0" w:oddHBand="0" w:evenHBand="0" w:firstRowFirstColumn="0" w:firstRowLastColumn="0" w:lastRowFirstColumn="0" w:lastRowLastColumn="0"/>
              <w:rPr>
                <w:b/>
                <w:bCs/>
              </w:rPr>
            </w:pPr>
            <w:r w:rsidRPr="006D7DD5">
              <w:rPr>
                <w:rFonts w:hint="cs"/>
                <w:b/>
                <w:bCs/>
                <w:rtl/>
              </w:rPr>
              <w:t>סה"כ רכוש קבוע ונכסי זכות שימוש המוצגים ברכוש קבוע</w:t>
            </w:r>
          </w:p>
        </w:tc>
        <w:tc>
          <w:tcPr>
            <w:tcW w:w="793" w:type="pct"/>
          </w:tcPr>
          <w:p w14:paraId="52C60C70" w14:textId="77777777" w:rsidR="003C5657" w:rsidRPr="006D7DD5" w:rsidRDefault="003C5657" w:rsidP="00EF513E">
            <w:pPr>
              <w:pStyle w:val="x2underline"/>
              <w:jc w:val="right"/>
              <w:cnfStyle w:val="000000000000" w:firstRow="0" w:lastRow="0" w:firstColumn="0" w:lastColumn="0" w:oddVBand="0" w:evenVBand="0" w:oddHBand="0" w:evenHBand="0" w:firstRowFirstColumn="0" w:firstRowLastColumn="0" w:lastRowFirstColumn="0" w:lastRowLastColumn="0"/>
              <w:rPr>
                <w:b/>
                <w:bCs/>
                <w:rtl/>
              </w:rPr>
            </w:pPr>
            <w:r w:rsidRPr="006D7DD5">
              <w:rPr>
                <w:rFonts w:hint="cs"/>
                <w:b/>
                <w:bCs/>
                <w:rtl/>
              </w:rPr>
              <w:t>]</w:t>
            </w:r>
          </w:p>
        </w:tc>
      </w:tr>
    </w:tbl>
    <w:p w14:paraId="6A451263" w14:textId="77777777" w:rsidR="0058046D" w:rsidRDefault="0058046D">
      <w:r>
        <w:br w:type="page"/>
      </w:r>
    </w:p>
    <w:tbl>
      <w:tblPr>
        <w:bidiVisual/>
        <w:tblW w:w="5000" w:type="pct"/>
        <w:jc w:val="right"/>
        <w:tblLook w:val="04A0" w:firstRow="1" w:lastRow="0" w:firstColumn="1" w:lastColumn="0" w:noHBand="0" w:noVBand="1"/>
      </w:tblPr>
      <w:tblGrid>
        <w:gridCol w:w="1309"/>
        <w:gridCol w:w="1088"/>
        <w:gridCol w:w="8069"/>
      </w:tblGrid>
      <w:tr w:rsidR="0058046D" w:rsidRPr="0058046D" w14:paraId="280448A8" w14:textId="77777777" w:rsidTr="0058046D">
        <w:trPr>
          <w:jc w:val="right"/>
        </w:trPr>
        <w:tc>
          <w:tcPr>
            <w:tcW w:w="625" w:type="pct"/>
            <w:vAlign w:val="bottom"/>
          </w:tcPr>
          <w:p w14:paraId="42CC570F" w14:textId="77777777" w:rsidR="0058046D" w:rsidRPr="0058046D" w:rsidRDefault="0058046D" w:rsidP="0058046D">
            <w:pPr>
              <w:pStyle w:val="a4"/>
              <w:rPr>
                <w:rtl/>
              </w:rPr>
            </w:pPr>
          </w:p>
        </w:tc>
        <w:tc>
          <w:tcPr>
            <w:tcW w:w="520" w:type="pct"/>
            <w:vAlign w:val="bottom"/>
          </w:tcPr>
          <w:p w14:paraId="3434A6CD" w14:textId="52B48FC4" w:rsidR="0058046D" w:rsidRPr="0058046D" w:rsidRDefault="0058046D" w:rsidP="0058046D">
            <w:pPr>
              <w:spacing w:after="0" w:line="240" w:lineRule="auto"/>
              <w:contextualSpacing/>
              <w:jc w:val="left"/>
              <w:rPr>
                <w:rFonts w:eastAsiaTheme="minorEastAsia"/>
                <w:b/>
                <w:bCs/>
                <w:rtl/>
                <w14:ligatures w14:val="standardContextual"/>
                <w14:cntxtAlts/>
              </w:rPr>
            </w:pPr>
            <w:r w:rsidRPr="0058046D">
              <w:rPr>
                <w:rFonts w:eastAsiaTheme="minorEastAsia"/>
                <w:b/>
                <w:bCs/>
                <w:rtl/>
                <w14:ligatures w14:val="standardContextual"/>
                <w14:cntxtAlts/>
              </w:rPr>
              <w:fldChar w:fldCharType="begin" w:fldLock="1"/>
            </w:r>
            <w:r w:rsidRPr="0058046D">
              <w:rPr>
                <w:rFonts w:eastAsiaTheme="minorEastAsia"/>
                <w:b/>
                <w:bCs/>
                <w:rtl/>
                <w14:ligatures w14:val="standardContextual"/>
                <w14:cntxtAlts/>
              </w:rPr>
              <w:instrText xml:space="preserve"> </w:instrText>
            </w:r>
            <w:r w:rsidRPr="0058046D">
              <w:rPr>
                <w:rFonts w:eastAsiaTheme="minorEastAsia"/>
                <w:b/>
                <w:bCs/>
                <w14:ligatures w14:val="standardContextual"/>
                <w14:cntxtAlts/>
              </w:rPr>
              <w:instrText>STYLEREF</w:instrText>
            </w:r>
            <w:r w:rsidRPr="0058046D">
              <w:rPr>
                <w:rFonts w:eastAsiaTheme="minorEastAsia"/>
                <w:b/>
                <w:bCs/>
                <w:rtl/>
                <w14:ligatures w14:val="standardContextual"/>
                <w14:cntxtAlts/>
              </w:rPr>
              <w:instrText xml:space="preserve">  "כותרת </w:instrText>
            </w:r>
            <w:r w:rsidRPr="0058046D">
              <w:rPr>
                <w:rFonts w:eastAsiaTheme="minorEastAsia" w:hint="cs"/>
                <w:b/>
                <w:bCs/>
                <w:rtl/>
                <w14:ligatures w14:val="standardContextual"/>
                <w14:cntxtAlts/>
              </w:rPr>
              <w:instrText>3</w:instrText>
            </w:r>
            <w:r w:rsidRPr="0058046D">
              <w:rPr>
                <w:rFonts w:eastAsiaTheme="minorEastAsia"/>
                <w:b/>
                <w:bCs/>
                <w:rtl/>
                <w14:ligatures w14:val="standardContextual"/>
                <w14:cntxtAlts/>
              </w:rPr>
              <w:instrText>" \</w:instrText>
            </w:r>
            <w:r w:rsidRPr="0058046D">
              <w:rPr>
                <w:rFonts w:eastAsiaTheme="minorEastAsia"/>
                <w:b/>
                <w:bCs/>
                <w14:ligatures w14:val="standardContextual"/>
                <w14:cntxtAlts/>
              </w:rPr>
              <w:instrText>w  \* MERGEFORMAT</w:instrText>
            </w:r>
            <w:r w:rsidRPr="0058046D">
              <w:rPr>
                <w:rFonts w:eastAsiaTheme="minorEastAsia"/>
                <w:b/>
                <w:bCs/>
                <w:rtl/>
                <w14:ligatures w14:val="standardContextual"/>
                <w14:cntxtAlts/>
              </w:rPr>
              <w:instrText xml:space="preserve"> </w:instrText>
            </w:r>
            <w:r w:rsidRPr="0058046D">
              <w:rPr>
                <w:rFonts w:eastAsiaTheme="minorEastAsia"/>
                <w:b/>
                <w:bCs/>
                <w:rtl/>
                <w14:ligatures w14:val="standardContextual"/>
                <w14:cntxtAlts/>
              </w:rPr>
              <w:fldChar w:fldCharType="separate"/>
            </w:r>
            <w:r w:rsidR="00C7041B">
              <w:rPr>
                <w:rFonts w:eastAsiaTheme="minorEastAsia"/>
                <w:b/>
                <w:bCs/>
                <w:noProof/>
                <w:cs/>
                <w14:ligatures w14:val="standardContextual"/>
                <w14:cntxtAlts/>
              </w:rPr>
              <w:t>‎</w:t>
            </w:r>
            <w:r w:rsidR="00C7041B">
              <w:rPr>
                <w:rFonts w:eastAsiaTheme="minorEastAsia"/>
                <w:b/>
                <w:bCs/>
                <w:noProof/>
                <w14:ligatures w14:val="standardContextual"/>
                <w14:cntxtAlts/>
              </w:rPr>
              <w:t>14</w:t>
            </w:r>
            <w:r w:rsidRPr="0058046D">
              <w:rPr>
                <w:rFonts w:eastAsiaTheme="minorEastAsia"/>
                <w:b/>
                <w:bCs/>
                <w:rtl/>
                <w14:ligatures w14:val="standardContextual"/>
                <w14:cntxtAlts/>
              </w:rPr>
              <w:fldChar w:fldCharType="end"/>
            </w:r>
          </w:p>
        </w:tc>
        <w:tc>
          <w:tcPr>
            <w:tcW w:w="3855" w:type="pct"/>
            <w:vAlign w:val="bottom"/>
          </w:tcPr>
          <w:p w14:paraId="62EFE3D5" w14:textId="2C82F00C" w:rsidR="0058046D" w:rsidRPr="0058046D" w:rsidRDefault="0058046D" w:rsidP="0058046D">
            <w:pPr>
              <w:spacing w:after="0" w:line="240" w:lineRule="auto"/>
              <w:contextualSpacing/>
              <w:jc w:val="left"/>
              <w:rPr>
                <w:rFonts w:eastAsiaTheme="minorEastAsia"/>
                <w:b/>
                <w:bCs/>
                <w:rtl/>
                <w14:ligatures w14:val="standardContextual"/>
                <w14:cntxtAlts/>
              </w:rPr>
            </w:pPr>
            <w:r w:rsidRPr="0058046D">
              <w:rPr>
                <w:rFonts w:eastAsiaTheme="minorEastAsia"/>
                <w:b/>
                <w:bCs/>
                <w:rtl/>
                <w14:ligatures w14:val="standardContextual"/>
                <w14:cntxtAlts/>
              </w:rPr>
              <w:fldChar w:fldCharType="begin" w:fldLock="1"/>
            </w:r>
            <w:r w:rsidRPr="0058046D">
              <w:rPr>
                <w:rFonts w:eastAsiaTheme="minorEastAsia"/>
                <w:b/>
                <w:bCs/>
                <w:rtl/>
                <w14:ligatures w14:val="standardContextual"/>
                <w14:cntxtAlts/>
              </w:rPr>
              <w:instrText xml:space="preserve"> </w:instrText>
            </w:r>
            <w:r w:rsidRPr="0058046D">
              <w:rPr>
                <w:rFonts w:eastAsiaTheme="minorEastAsia" w:hint="cs"/>
                <w:b/>
                <w:bCs/>
                <w14:ligatures w14:val="standardContextual"/>
                <w14:cntxtAlts/>
              </w:rPr>
              <w:instrText>STYLEREF</w:instrText>
            </w:r>
            <w:r w:rsidRPr="0058046D">
              <w:rPr>
                <w:rFonts w:eastAsiaTheme="minorEastAsia" w:hint="cs"/>
                <w:b/>
                <w:bCs/>
                <w:rtl/>
                <w14:ligatures w14:val="standardContextual"/>
                <w14:cntxtAlts/>
              </w:rPr>
              <w:instrText xml:space="preserve">  "כותרת 3"  \* </w:instrText>
            </w:r>
            <w:r w:rsidRPr="0058046D">
              <w:rPr>
                <w:rFonts w:eastAsiaTheme="minorEastAsia" w:hint="cs"/>
                <w:b/>
                <w:bCs/>
                <w14:ligatures w14:val="standardContextual"/>
                <w14:cntxtAlts/>
              </w:rPr>
              <w:instrText>MERGEFORMAT</w:instrText>
            </w:r>
            <w:r w:rsidRPr="0058046D">
              <w:rPr>
                <w:rFonts w:eastAsiaTheme="minorEastAsia"/>
                <w:b/>
                <w:bCs/>
                <w:rtl/>
                <w14:ligatures w14:val="standardContextual"/>
                <w14:cntxtAlts/>
              </w:rPr>
              <w:instrText xml:space="preserve"> </w:instrText>
            </w:r>
            <w:r w:rsidRPr="0058046D">
              <w:rPr>
                <w:rFonts w:eastAsiaTheme="minorEastAsia"/>
                <w:b/>
                <w:bCs/>
                <w:rtl/>
                <w14:ligatures w14:val="standardContextual"/>
                <w14:cntxtAlts/>
              </w:rPr>
              <w:fldChar w:fldCharType="separate"/>
            </w:r>
            <w:r w:rsidR="00C7041B">
              <w:rPr>
                <w:rFonts w:eastAsiaTheme="minorEastAsia"/>
                <w:b/>
                <w:bCs/>
                <w:noProof/>
                <w:rtl/>
                <w14:ligatures w14:val="standardContextual"/>
                <w14:cntxtAlts/>
              </w:rPr>
              <w:t>רכוש קבוע</w:t>
            </w:r>
            <w:r w:rsidRPr="0058046D">
              <w:rPr>
                <w:rFonts w:eastAsiaTheme="minorEastAsia"/>
                <w:b/>
                <w:bCs/>
                <w:rtl/>
                <w14:ligatures w14:val="standardContextual"/>
                <w14:cntxtAlts/>
              </w:rPr>
              <w:fldChar w:fldCharType="end"/>
            </w:r>
            <w:r w:rsidRPr="0058046D">
              <w:rPr>
                <w:rFonts w:eastAsiaTheme="minorEastAsia" w:hint="cs"/>
                <w:b/>
                <w:bCs/>
                <w:rtl/>
                <w14:ligatures w14:val="standardContextual"/>
                <w14:cntxtAlts/>
              </w:rPr>
              <w:t xml:space="preserve"> </w:t>
            </w:r>
            <w:r w:rsidRPr="0058046D">
              <w:rPr>
                <w:rFonts w:eastAsiaTheme="minorEastAsia" w:hint="cs"/>
                <w:rtl/>
                <w14:ligatures w14:val="standardContextual"/>
                <w14:cntxtAlts/>
              </w:rPr>
              <w:t>(המשך)</w:t>
            </w:r>
          </w:p>
        </w:tc>
      </w:tr>
    </w:tbl>
    <w:p w14:paraId="217BB600" w14:textId="0C20D724" w:rsidR="00886B61" w:rsidRDefault="00886B61" w:rsidP="00886B61">
      <w:pPr>
        <w:pStyle w:val="40"/>
      </w:pPr>
      <w:r>
        <w:rPr>
          <w:rFonts w:hint="cs"/>
          <w:rtl/>
        </w:rPr>
        <w:t>פרטים נוספים</w:t>
      </w:r>
    </w:p>
    <w:p w14:paraId="1D658274" w14:textId="7B0998C0" w:rsidR="002F053B" w:rsidRPr="006D7DD5" w:rsidRDefault="002F053B" w:rsidP="00886B61">
      <w:pPr>
        <w:pStyle w:val="51"/>
        <w:rPr>
          <w:rtl/>
        </w:rPr>
      </w:pPr>
      <w:bookmarkStart w:id="872" w:name="_Ref14075905"/>
      <w:r w:rsidRPr="006D7DD5">
        <w:rPr>
          <w:rFonts w:hint="cs"/>
          <w:rtl/>
        </w:rPr>
        <w:t>שיטות פחת</w:t>
      </w:r>
      <w:bookmarkEnd w:id="872"/>
    </w:p>
    <w:tbl>
      <w:tblPr>
        <w:bidiVisual/>
        <w:tblW w:w="5000" w:type="pct"/>
        <w:jc w:val="right"/>
        <w:tblLook w:val="04A0" w:firstRow="1" w:lastRow="0" w:firstColumn="1" w:lastColumn="0" w:noHBand="0" w:noVBand="1"/>
      </w:tblPr>
      <w:tblGrid>
        <w:gridCol w:w="1331"/>
        <w:gridCol w:w="9135"/>
      </w:tblGrid>
      <w:tr w:rsidR="002F053B" w:rsidRPr="006D7DD5" w14:paraId="097A75DD" w14:textId="77777777" w:rsidTr="002352AE">
        <w:trPr>
          <w:jc w:val="right"/>
        </w:trPr>
        <w:tc>
          <w:tcPr>
            <w:tcW w:w="630" w:type="pct"/>
          </w:tcPr>
          <w:p w14:paraId="5A4A6438" w14:textId="77777777" w:rsidR="002F053B" w:rsidRPr="006D7DD5" w:rsidRDefault="002F053B" w:rsidP="00F96F6C">
            <w:pPr>
              <w:pStyle w:val="29"/>
            </w:pPr>
            <w:r w:rsidRPr="006D7DD5">
              <w:t>IAS 16.73(b)</w:t>
            </w:r>
          </w:p>
        </w:tc>
        <w:tc>
          <w:tcPr>
            <w:tcW w:w="4319" w:type="pct"/>
          </w:tcPr>
          <w:p w14:paraId="72F3AE81" w14:textId="77777777" w:rsidR="002F053B" w:rsidRPr="006D7DD5" w:rsidRDefault="002F053B" w:rsidP="003B22D1">
            <w:pPr>
              <w:rPr>
                <w:rtl/>
              </w:rPr>
            </w:pPr>
            <w:r w:rsidRPr="006D7DD5">
              <w:rPr>
                <w:rtl/>
              </w:rPr>
              <w:t>שיטות הפחת ששימשו את החברה להפחתת הרכוש הקבוע הן: _____________.</w:t>
            </w:r>
          </w:p>
        </w:tc>
      </w:tr>
    </w:tbl>
    <w:p w14:paraId="3A086173" w14:textId="77777777" w:rsidR="002F053B" w:rsidRPr="006D7DD5" w:rsidRDefault="002F053B" w:rsidP="007F2D01">
      <w:pPr>
        <w:pStyle w:val="51"/>
      </w:pPr>
      <w:r w:rsidRPr="006D7DD5">
        <w:rPr>
          <w:rFonts w:hint="cs"/>
          <w:rtl/>
        </w:rPr>
        <w:t>מגבלות ביחס לרכוש קבוע</w:t>
      </w:r>
    </w:p>
    <w:tbl>
      <w:tblPr>
        <w:bidiVisual/>
        <w:tblW w:w="5000" w:type="pct"/>
        <w:jc w:val="right"/>
        <w:tblLook w:val="04A0" w:firstRow="1" w:lastRow="0" w:firstColumn="1" w:lastColumn="0" w:noHBand="0" w:noVBand="1"/>
      </w:tblPr>
      <w:tblGrid>
        <w:gridCol w:w="1331"/>
        <w:gridCol w:w="9135"/>
      </w:tblGrid>
      <w:tr w:rsidR="002F053B" w:rsidRPr="006D7DD5" w14:paraId="5A259939" w14:textId="77777777" w:rsidTr="002352AE">
        <w:trPr>
          <w:jc w:val="right"/>
        </w:trPr>
        <w:tc>
          <w:tcPr>
            <w:tcW w:w="630" w:type="pct"/>
          </w:tcPr>
          <w:p w14:paraId="6E8F3B29" w14:textId="77777777" w:rsidR="002F053B" w:rsidRPr="006D7DD5" w:rsidRDefault="002F053B" w:rsidP="00F96F6C">
            <w:pPr>
              <w:pStyle w:val="29"/>
            </w:pPr>
            <w:r w:rsidRPr="006D7DD5">
              <w:t>IAS 16.74(a)</w:t>
            </w:r>
          </w:p>
        </w:tc>
        <w:tc>
          <w:tcPr>
            <w:tcW w:w="4319" w:type="pct"/>
          </w:tcPr>
          <w:p w14:paraId="07DD918E" w14:textId="49F2353C" w:rsidR="002F053B" w:rsidRPr="006D7DD5" w:rsidRDefault="002F053B" w:rsidP="00F54004">
            <w:pPr>
              <w:rPr>
                <w:rtl/>
              </w:rPr>
            </w:pPr>
            <w:r w:rsidRPr="006D7DD5">
              <w:rPr>
                <w:rtl/>
              </w:rPr>
              <w:t>[</w:t>
            </w:r>
            <w:r w:rsidRPr="006D7DD5">
              <w:rPr>
                <w:rStyle w:val="afff4"/>
                <w:rtl/>
              </w:rPr>
              <w:t xml:space="preserve">יינתן גילוי לקיומן ולסכומן של מגבלות על בעלות ורכוש קבוע ששועבד כביטחון להתחייבות. כמו כן, יש להפנות </w:t>
            </w:r>
            <w:r w:rsidRPr="006D7DD5">
              <w:rPr>
                <w:rStyle w:val="afff4"/>
                <w:rFonts w:hint="cs"/>
                <w:rtl/>
              </w:rPr>
              <w:t xml:space="preserve">ל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7962479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C7041B">
              <w:rPr>
                <w:rStyle w:val="afff4"/>
                <w:cs/>
              </w:rPr>
              <w:t>‎</w:t>
            </w:r>
            <w:r w:rsidR="00C7041B">
              <w:rPr>
                <w:rStyle w:val="afff4"/>
              </w:rPr>
              <w:t>41.1</w:t>
            </w:r>
            <w:r w:rsidRPr="006D7DD5">
              <w:rPr>
                <w:rStyle w:val="afff4"/>
              </w:rPr>
              <w:fldChar w:fldCharType="end"/>
            </w:r>
            <w:r w:rsidRPr="006D7DD5">
              <w:rPr>
                <w:rStyle w:val="afff4"/>
                <w:rtl/>
              </w:rPr>
              <w:t xml:space="preserve"> אם רלוונטי.</w:t>
            </w:r>
            <w:r w:rsidRPr="006D7DD5">
              <w:rPr>
                <w:rtl/>
              </w:rPr>
              <w:t>]</w:t>
            </w:r>
          </w:p>
        </w:tc>
      </w:tr>
    </w:tbl>
    <w:p w14:paraId="6F741917" w14:textId="77777777" w:rsidR="002F053B" w:rsidRPr="006D7DD5" w:rsidRDefault="002F053B" w:rsidP="007F2D01">
      <w:pPr>
        <w:pStyle w:val="51"/>
      </w:pPr>
      <w:bookmarkStart w:id="873" w:name="_Ref14165333"/>
      <w:r w:rsidRPr="006D7DD5">
        <w:rPr>
          <w:rFonts w:hint="cs"/>
          <w:rtl/>
        </w:rPr>
        <w:t>התקשרויות חוזיות לרכישת רכוש קבוע</w:t>
      </w:r>
      <w:bookmarkEnd w:id="873"/>
    </w:p>
    <w:tbl>
      <w:tblPr>
        <w:bidiVisual/>
        <w:tblW w:w="5000" w:type="pct"/>
        <w:jc w:val="right"/>
        <w:tblLook w:val="04A0" w:firstRow="1" w:lastRow="0" w:firstColumn="1" w:lastColumn="0" w:noHBand="0" w:noVBand="1"/>
      </w:tblPr>
      <w:tblGrid>
        <w:gridCol w:w="1331"/>
        <w:gridCol w:w="9135"/>
      </w:tblGrid>
      <w:tr w:rsidR="002F053B" w:rsidRPr="006D7DD5" w14:paraId="494D4092" w14:textId="77777777" w:rsidTr="002352AE">
        <w:trPr>
          <w:jc w:val="right"/>
        </w:trPr>
        <w:tc>
          <w:tcPr>
            <w:tcW w:w="630" w:type="pct"/>
          </w:tcPr>
          <w:p w14:paraId="53F36B16" w14:textId="77777777" w:rsidR="002F053B" w:rsidRPr="006D7DD5" w:rsidRDefault="002F053B" w:rsidP="00F96F6C">
            <w:pPr>
              <w:pStyle w:val="29"/>
              <w:rPr>
                <w:rtl/>
              </w:rPr>
            </w:pPr>
            <w:r w:rsidRPr="006D7DD5">
              <w:t>IAS 16.74(c)</w:t>
            </w:r>
          </w:p>
        </w:tc>
        <w:tc>
          <w:tcPr>
            <w:tcW w:w="4319" w:type="pct"/>
          </w:tcPr>
          <w:p w14:paraId="3C5FFBD7" w14:textId="3E3A9EF8" w:rsidR="002F053B" w:rsidRPr="006D7DD5" w:rsidRDefault="002F053B" w:rsidP="00C92557">
            <w:pPr>
              <w:rPr>
                <w:rtl/>
              </w:rPr>
            </w:pPr>
            <w:r w:rsidRPr="006D7DD5">
              <w:rPr>
                <w:rFonts w:hint="cs"/>
                <w:rtl/>
              </w:rPr>
              <w:t xml:space="preserve">ביום </w:t>
            </w:r>
            <w:r w:rsidRPr="006D7DD5">
              <w:rPr>
                <w:rFonts w:hint="cs"/>
              </w:rPr>
              <w:t>1</w:t>
            </w:r>
            <w:r w:rsidRPr="006D7DD5">
              <w:rPr>
                <w:rFonts w:hint="cs"/>
                <w:rtl/>
              </w:rPr>
              <w:t xml:space="preserve"> בדצמבר </w:t>
            </w:r>
            <w:fldSimple w:instr=" DOCPROPERTY  CY  \* MERGEFORMAT " w:fldLock="1">
              <w:r w:rsidR="00C7041B">
                <w:t>2021</w:t>
              </w:r>
            </w:fldSimple>
            <w:r w:rsidRPr="006D7DD5">
              <w:rPr>
                <w:rFonts w:hint="cs"/>
                <w:rtl/>
              </w:rPr>
              <w:t xml:space="preserve"> </w:t>
            </w:r>
            <w:r w:rsidRPr="006D7DD5">
              <w:rPr>
                <w:rtl/>
              </w:rPr>
              <w:t xml:space="preserve">התקשרה החברה עם חברת ______ בע"מ בהסכם מחייב לרכישת מכונה בסך _____ אלפי ש"ח. המכונה הועברה לחברה בחודש פברואר </w:t>
            </w:r>
            <w:fldSimple w:instr=" DOCPROPERTY  FY  \* MERGEFORMAT " w:fldLock="1">
              <w:r w:rsidR="00C7041B">
                <w:t>2022</w:t>
              </w:r>
            </w:fldSimple>
            <w:r w:rsidRPr="006D7DD5">
              <w:rPr>
                <w:rFonts w:hint="cs"/>
                <w:rtl/>
              </w:rPr>
              <w:t xml:space="preserve"> </w:t>
            </w:r>
            <w:r w:rsidRPr="006D7DD5">
              <w:rPr>
                <w:rtl/>
              </w:rPr>
              <w:t>לאחר סוף תקופת הדיווח.</w:t>
            </w:r>
          </w:p>
        </w:tc>
      </w:tr>
    </w:tbl>
    <w:p w14:paraId="33B2F63C" w14:textId="77777777" w:rsidR="002F053B" w:rsidRPr="006D7DD5" w:rsidRDefault="002F053B" w:rsidP="007F2D01">
      <w:pPr>
        <w:pStyle w:val="51"/>
      </w:pPr>
      <w:r w:rsidRPr="006D7DD5">
        <w:rPr>
          <w:rFonts w:hint="cs"/>
          <w:rtl/>
        </w:rPr>
        <w:t>רכוש קבוע בהקמה</w:t>
      </w:r>
    </w:p>
    <w:tbl>
      <w:tblPr>
        <w:bidiVisual/>
        <w:tblW w:w="5000" w:type="pct"/>
        <w:jc w:val="right"/>
        <w:tblLook w:val="04A0" w:firstRow="1" w:lastRow="0" w:firstColumn="1" w:lastColumn="0" w:noHBand="0" w:noVBand="1"/>
      </w:tblPr>
      <w:tblGrid>
        <w:gridCol w:w="1331"/>
        <w:gridCol w:w="9135"/>
      </w:tblGrid>
      <w:tr w:rsidR="002F053B" w:rsidRPr="006D7DD5" w14:paraId="33A37D80" w14:textId="77777777" w:rsidTr="002352AE">
        <w:trPr>
          <w:jc w:val="right"/>
        </w:trPr>
        <w:tc>
          <w:tcPr>
            <w:tcW w:w="630" w:type="pct"/>
          </w:tcPr>
          <w:p w14:paraId="739D236D" w14:textId="77777777" w:rsidR="002F053B" w:rsidRPr="006D7DD5" w:rsidRDefault="002F053B" w:rsidP="00F96F6C">
            <w:pPr>
              <w:pStyle w:val="29"/>
              <w:rPr>
                <w:rtl/>
              </w:rPr>
            </w:pPr>
            <w:r w:rsidRPr="006D7DD5">
              <w:t>IAS 16.74(b)</w:t>
            </w:r>
          </w:p>
        </w:tc>
        <w:tc>
          <w:tcPr>
            <w:tcW w:w="4319" w:type="pct"/>
          </w:tcPr>
          <w:p w14:paraId="6E64FF4F" w14:textId="290ACFDA" w:rsidR="002F053B" w:rsidRPr="006D7DD5" w:rsidRDefault="002F053B" w:rsidP="00C92557">
            <w:pPr>
              <w:rPr>
                <w:rtl/>
              </w:rPr>
            </w:pPr>
            <w:r w:rsidRPr="006D7DD5">
              <w:rPr>
                <w:rtl/>
              </w:rPr>
              <w:t xml:space="preserve">סכום היציאות שהוכרו בערך בספרים של רכוש קבוע במהלך הקמתו במהלך התקופה היה בסך _____ אלפי ש"ח (בשנת </w:t>
            </w:r>
            <w:fldSimple w:instr=" DOCPROPERTY  PY  \* MERGEFORMAT " w:fldLock="1">
              <w:r w:rsidR="00C7041B">
                <w:t>2020</w:t>
              </w:r>
            </w:fldSimple>
            <w:r w:rsidRPr="006D7DD5">
              <w:rPr>
                <w:rtl/>
              </w:rPr>
              <w:t xml:space="preserve">: _____ אלפי ש"ח; בשנת </w:t>
            </w:r>
            <w:fldSimple w:instr=" DOCPROPERTY  PPY  \* MERGEFORMAT " w:fldLock="1">
              <w:r w:rsidR="00C7041B">
                <w:t>2019</w:t>
              </w:r>
            </w:fldSimple>
            <w:r w:rsidRPr="006D7DD5">
              <w:rPr>
                <w:rtl/>
              </w:rPr>
              <w:t>: _____ אלפי ש"ח).</w:t>
            </w:r>
          </w:p>
        </w:tc>
      </w:tr>
    </w:tbl>
    <w:p w14:paraId="22125E76" w14:textId="77777777" w:rsidR="002F053B" w:rsidRPr="006D7DD5" w:rsidRDefault="002F053B" w:rsidP="007F2D01">
      <w:pPr>
        <w:pStyle w:val="51"/>
      </w:pPr>
      <w:bookmarkStart w:id="874" w:name="_Ref14164314"/>
      <w:r w:rsidRPr="006D7DD5">
        <w:rPr>
          <w:rFonts w:hint="cs"/>
          <w:rtl/>
        </w:rPr>
        <w:t>שינויים באומדנים</w:t>
      </w:r>
      <w:bookmarkEnd w:id="874"/>
    </w:p>
    <w:tbl>
      <w:tblPr>
        <w:bidiVisual/>
        <w:tblW w:w="5000" w:type="pct"/>
        <w:jc w:val="right"/>
        <w:tblLook w:val="04A0" w:firstRow="1" w:lastRow="0" w:firstColumn="1" w:lastColumn="0" w:noHBand="0" w:noVBand="1"/>
      </w:tblPr>
      <w:tblGrid>
        <w:gridCol w:w="1331"/>
        <w:gridCol w:w="9135"/>
      </w:tblGrid>
      <w:tr w:rsidR="002F053B" w:rsidRPr="006D7DD5" w14:paraId="5508D6BD" w14:textId="77777777" w:rsidTr="002352AE">
        <w:trPr>
          <w:jc w:val="right"/>
        </w:trPr>
        <w:tc>
          <w:tcPr>
            <w:tcW w:w="630" w:type="pct"/>
          </w:tcPr>
          <w:p w14:paraId="35BE88DE" w14:textId="77777777" w:rsidR="002F053B" w:rsidRPr="006D7DD5" w:rsidRDefault="002F053B" w:rsidP="00887236">
            <w:pPr>
              <w:pStyle w:val="29"/>
              <w:spacing w:after="80"/>
            </w:pPr>
            <w:r w:rsidRPr="006D7DD5">
              <w:t>IAS 16.76</w:t>
            </w:r>
          </w:p>
          <w:p w14:paraId="699588BC" w14:textId="77777777" w:rsidR="002F053B" w:rsidRPr="006D7DD5" w:rsidRDefault="002F053B" w:rsidP="00887236">
            <w:pPr>
              <w:pStyle w:val="29"/>
              <w:spacing w:after="80"/>
              <w:rPr>
                <w:rtl/>
              </w:rPr>
            </w:pPr>
            <w:r w:rsidRPr="006D7DD5">
              <w:t>IAS 8.39-40</w:t>
            </w:r>
          </w:p>
        </w:tc>
        <w:tc>
          <w:tcPr>
            <w:tcW w:w="4319" w:type="pct"/>
          </w:tcPr>
          <w:p w14:paraId="28AB7734" w14:textId="77777777" w:rsidR="002F053B" w:rsidRPr="006D7DD5" w:rsidRDefault="002F053B" w:rsidP="00887236">
            <w:pPr>
              <w:spacing w:after="80"/>
              <w:rPr>
                <w:rtl/>
              </w:rPr>
            </w:pPr>
            <w:r w:rsidRPr="006D7DD5">
              <w:rPr>
                <w:rtl/>
              </w:rPr>
              <w:t>עלותם של פריטי רכוש קבוע כוללת אומדן עלויות לפירוק ופינוי וכן עלויות שיקום האתר במקרים שבהם החברה מחויבת בכך. במהלך השנה הגדילה/הקטינה החברה את אומדן העלויות בסכום של _____ אלפי ש"ח. שינוי האומדן הגדיל/הקטין את סכומי הפחת בשנה השוטפת בסך _____ אלפי ש"ח וצפוי להגדיל/להקטין את סכומי הפחת השנתי בסך _____ אלפי ש"ח בתקופות הבאות.</w:t>
            </w:r>
          </w:p>
        </w:tc>
      </w:tr>
      <w:tr w:rsidR="002F053B" w:rsidRPr="006D7DD5" w14:paraId="60123F16" w14:textId="77777777" w:rsidTr="002352AE">
        <w:trPr>
          <w:jc w:val="right"/>
        </w:trPr>
        <w:tc>
          <w:tcPr>
            <w:tcW w:w="630" w:type="pct"/>
          </w:tcPr>
          <w:p w14:paraId="4F22EA20" w14:textId="77777777" w:rsidR="002F053B" w:rsidRPr="006D7DD5" w:rsidRDefault="002F053B" w:rsidP="00F96F6C">
            <w:pPr>
              <w:pStyle w:val="29"/>
            </w:pPr>
          </w:p>
        </w:tc>
        <w:tc>
          <w:tcPr>
            <w:tcW w:w="4319" w:type="pct"/>
          </w:tcPr>
          <w:p w14:paraId="097CA2D2" w14:textId="5F074113" w:rsidR="002F053B" w:rsidRPr="006D7DD5" w:rsidRDefault="002F053B" w:rsidP="00887236">
            <w:pPr>
              <w:spacing w:after="80"/>
              <w:rPr>
                <w:rtl/>
              </w:rPr>
            </w:pPr>
            <w:r w:rsidRPr="006D7DD5">
              <w:rPr>
                <w:rtl/>
              </w:rPr>
              <w:t xml:space="preserve">החל מחודש דצמבר </w:t>
            </w:r>
            <w:fldSimple w:instr=" DOCPROPERTY  CY  \* MERGEFORMAT " w:fldLock="1">
              <w:r w:rsidR="00C7041B">
                <w:t>2021</w:t>
              </w:r>
            </w:fldSimple>
            <w:r w:rsidRPr="006D7DD5">
              <w:rPr>
                <w:rFonts w:hint="cs"/>
                <w:rtl/>
              </w:rPr>
              <w:t xml:space="preserve"> </w:t>
            </w:r>
            <w:r w:rsidRPr="006D7DD5">
              <w:rPr>
                <w:rtl/>
              </w:rPr>
              <w:t>שונה שיעור הפחת השנתי של מכונה מ-%__ ל-%__ וזאת עקב _________. בשל כך, בתקופות הבאות תקטנה הוצאות הפחת בגין מכונה זו בכ-_____ אלפי ש"ח</w:t>
            </w:r>
            <w:r w:rsidRPr="006D7DD5">
              <w:rPr>
                <w:rStyle w:val="aff1"/>
                <w:rtl/>
              </w:rPr>
              <w:footnoteReference w:id="370"/>
            </w:r>
            <w:r w:rsidRPr="006D7DD5">
              <w:rPr>
                <w:rtl/>
              </w:rPr>
              <w:t>.</w:t>
            </w:r>
          </w:p>
        </w:tc>
      </w:tr>
      <w:tr w:rsidR="002F053B" w:rsidRPr="006D7DD5" w14:paraId="66DC894A" w14:textId="77777777" w:rsidTr="002352AE">
        <w:trPr>
          <w:jc w:val="right"/>
        </w:trPr>
        <w:tc>
          <w:tcPr>
            <w:tcW w:w="630" w:type="pct"/>
          </w:tcPr>
          <w:p w14:paraId="370B0C5B" w14:textId="77777777" w:rsidR="002F053B" w:rsidRPr="006D7DD5" w:rsidRDefault="002F053B" w:rsidP="00F96F6C">
            <w:pPr>
              <w:pStyle w:val="29"/>
            </w:pPr>
          </w:p>
        </w:tc>
        <w:tc>
          <w:tcPr>
            <w:tcW w:w="4319" w:type="pct"/>
          </w:tcPr>
          <w:p w14:paraId="3DE5BEF9" w14:textId="77777777" w:rsidR="002F053B" w:rsidRPr="006D7DD5" w:rsidRDefault="002F053B" w:rsidP="00887236">
            <w:pPr>
              <w:spacing w:after="80"/>
              <w:rPr>
                <w:rStyle w:val="afff4"/>
                <w:rtl/>
              </w:rPr>
            </w:pPr>
            <w:r w:rsidRPr="006D7DD5">
              <w:rPr>
                <w:rtl/>
              </w:rPr>
              <w:t>[</w:t>
            </w:r>
            <w:r w:rsidRPr="006D7DD5">
              <w:rPr>
                <w:rStyle w:val="afff4"/>
                <w:rtl/>
              </w:rPr>
              <w:t>בנוסף, יש לשקול את דרישות הגילוי הבאות:</w:t>
            </w:r>
            <w:r w:rsidRPr="006D7DD5">
              <w:rPr>
                <w:rStyle w:val="aff1"/>
                <w:rtl/>
              </w:rPr>
              <w:footnoteReference w:id="371"/>
            </w:r>
          </w:p>
        </w:tc>
      </w:tr>
      <w:tr w:rsidR="002F053B" w:rsidRPr="006D7DD5" w14:paraId="6E8C3C4E" w14:textId="77777777" w:rsidTr="002352AE">
        <w:trPr>
          <w:jc w:val="right"/>
        </w:trPr>
        <w:tc>
          <w:tcPr>
            <w:tcW w:w="630" w:type="pct"/>
          </w:tcPr>
          <w:p w14:paraId="358BC1F0" w14:textId="77777777" w:rsidR="002F053B" w:rsidRPr="006D7DD5" w:rsidRDefault="002F053B" w:rsidP="00F96F6C">
            <w:pPr>
              <w:pStyle w:val="29"/>
            </w:pPr>
          </w:p>
        </w:tc>
        <w:tc>
          <w:tcPr>
            <w:tcW w:w="4319" w:type="pct"/>
          </w:tcPr>
          <w:p w14:paraId="4D9BD6CC" w14:textId="77777777" w:rsidR="002F053B" w:rsidRPr="006D7DD5" w:rsidRDefault="002F053B" w:rsidP="00887236">
            <w:pPr>
              <w:spacing w:after="60"/>
              <w:ind w:left="357" w:hanging="357"/>
              <w:rPr>
                <w:rStyle w:val="afff4"/>
                <w:rtl/>
              </w:rPr>
            </w:pPr>
            <w:r w:rsidRPr="006D7DD5">
              <w:rPr>
                <w:rStyle w:val="afff4"/>
                <w:rtl/>
              </w:rPr>
              <w:t>(א)</w:t>
            </w:r>
            <w:r w:rsidRPr="006D7DD5">
              <w:rPr>
                <w:rStyle w:val="afff4"/>
                <w:rtl/>
              </w:rPr>
              <w:tab/>
              <w:t>תפורטנה הנסיבות לשינוי האומדן:</w:t>
            </w:r>
          </w:p>
        </w:tc>
      </w:tr>
      <w:tr w:rsidR="002F053B" w:rsidRPr="006D7DD5" w14:paraId="1F0486E6" w14:textId="77777777" w:rsidTr="002352AE">
        <w:trPr>
          <w:jc w:val="right"/>
        </w:trPr>
        <w:tc>
          <w:tcPr>
            <w:tcW w:w="630" w:type="pct"/>
          </w:tcPr>
          <w:p w14:paraId="14F26144" w14:textId="77777777" w:rsidR="002F053B" w:rsidRPr="006D7DD5" w:rsidRDefault="002F053B" w:rsidP="00F96F6C">
            <w:pPr>
              <w:pStyle w:val="29"/>
            </w:pPr>
          </w:p>
        </w:tc>
        <w:tc>
          <w:tcPr>
            <w:tcW w:w="4319" w:type="pct"/>
          </w:tcPr>
          <w:p w14:paraId="318A3AF5" w14:textId="77777777" w:rsidR="002F053B" w:rsidRPr="006D7DD5" w:rsidRDefault="002F053B" w:rsidP="00887236">
            <w:pPr>
              <w:pStyle w:val="a1"/>
              <w:spacing w:after="60"/>
              <w:ind w:left="357" w:hanging="357"/>
              <w:contextualSpacing w:val="0"/>
              <w:rPr>
                <w:rStyle w:val="afff4"/>
                <w:rtl/>
              </w:rPr>
            </w:pPr>
            <w:r w:rsidRPr="006D7DD5">
              <w:rPr>
                <w:rStyle w:val="afff4"/>
                <w:rtl/>
              </w:rPr>
              <w:t>יפורטו שינויים שחלו בנכס או בסביבתו הכלכלית ו/או המשפטית. היה ולא חלו שינויים כאמור, תצוין עובדה זו.</w:t>
            </w:r>
          </w:p>
        </w:tc>
      </w:tr>
      <w:tr w:rsidR="002F053B" w:rsidRPr="006D7DD5" w14:paraId="1A544E31" w14:textId="77777777" w:rsidTr="002352AE">
        <w:trPr>
          <w:jc w:val="right"/>
        </w:trPr>
        <w:tc>
          <w:tcPr>
            <w:tcW w:w="630" w:type="pct"/>
          </w:tcPr>
          <w:p w14:paraId="0BB7DA62" w14:textId="77777777" w:rsidR="002F053B" w:rsidRPr="006D7DD5" w:rsidRDefault="002F053B" w:rsidP="00F96F6C">
            <w:pPr>
              <w:pStyle w:val="29"/>
            </w:pPr>
          </w:p>
        </w:tc>
        <w:tc>
          <w:tcPr>
            <w:tcW w:w="4319" w:type="pct"/>
          </w:tcPr>
          <w:p w14:paraId="27419741" w14:textId="77777777" w:rsidR="002F053B" w:rsidRPr="006D7DD5" w:rsidRDefault="002F053B" w:rsidP="001E0598">
            <w:pPr>
              <w:pStyle w:val="a1"/>
              <w:rPr>
                <w:rStyle w:val="afff4"/>
                <w:rtl/>
              </w:rPr>
            </w:pPr>
            <w:r w:rsidRPr="006D7DD5">
              <w:rPr>
                <w:rStyle w:val="afff4"/>
                <w:rtl/>
              </w:rPr>
              <w:t>יפורט המידע החדש שעמד בפני החברה בעת שינוי האומדן.</w:t>
            </w:r>
          </w:p>
        </w:tc>
      </w:tr>
      <w:tr w:rsidR="002F053B" w:rsidRPr="006D7DD5" w14:paraId="5C9275BA" w14:textId="77777777" w:rsidTr="002352AE">
        <w:trPr>
          <w:jc w:val="right"/>
        </w:trPr>
        <w:tc>
          <w:tcPr>
            <w:tcW w:w="630" w:type="pct"/>
          </w:tcPr>
          <w:p w14:paraId="2F485C68" w14:textId="77777777" w:rsidR="002F053B" w:rsidRPr="006D7DD5" w:rsidRDefault="002F053B" w:rsidP="00887236">
            <w:pPr>
              <w:pStyle w:val="29"/>
              <w:spacing w:before="0" w:after="60"/>
              <w:ind w:left="357" w:hanging="357"/>
              <w:jc w:val="both"/>
            </w:pPr>
          </w:p>
        </w:tc>
        <w:tc>
          <w:tcPr>
            <w:tcW w:w="4319" w:type="pct"/>
          </w:tcPr>
          <w:p w14:paraId="060DDAE0" w14:textId="77777777" w:rsidR="002F053B" w:rsidRPr="006D7DD5" w:rsidRDefault="002F053B" w:rsidP="00887236">
            <w:pPr>
              <w:pStyle w:val="a1"/>
              <w:spacing w:after="60"/>
              <w:ind w:left="357" w:hanging="357"/>
              <w:contextualSpacing w:val="0"/>
              <w:rPr>
                <w:rStyle w:val="afff4"/>
                <w:rtl/>
              </w:rPr>
            </w:pPr>
            <w:r w:rsidRPr="006D7DD5">
              <w:rPr>
                <w:rStyle w:val="afff4"/>
                <w:rtl/>
              </w:rPr>
              <w:t>מקום בו התבסס שינוי האומדן על הניסיון הנצבר של החברה, יינתן גילוי בדבר מהות הניסיון כאמור ומשך הזמן שחלף ממועד קביעת האומדן הקודם.</w:t>
            </w:r>
          </w:p>
        </w:tc>
      </w:tr>
      <w:tr w:rsidR="002F053B" w:rsidRPr="006D7DD5" w14:paraId="0E192AF8" w14:textId="77777777" w:rsidTr="002352AE">
        <w:trPr>
          <w:jc w:val="right"/>
        </w:trPr>
        <w:tc>
          <w:tcPr>
            <w:tcW w:w="630" w:type="pct"/>
          </w:tcPr>
          <w:p w14:paraId="79BB3CCE" w14:textId="77777777" w:rsidR="002F053B" w:rsidRPr="006D7DD5" w:rsidRDefault="002F053B" w:rsidP="00887236">
            <w:pPr>
              <w:pStyle w:val="29"/>
              <w:spacing w:before="0" w:after="60"/>
              <w:ind w:left="357" w:hanging="357"/>
              <w:jc w:val="both"/>
            </w:pPr>
          </w:p>
        </w:tc>
        <w:tc>
          <w:tcPr>
            <w:tcW w:w="4319" w:type="pct"/>
          </w:tcPr>
          <w:p w14:paraId="1F189BAE" w14:textId="77777777" w:rsidR="002F053B" w:rsidRPr="006D7DD5" w:rsidRDefault="002F053B" w:rsidP="00887236">
            <w:pPr>
              <w:spacing w:after="60"/>
              <w:ind w:left="357" w:hanging="357"/>
              <w:rPr>
                <w:rStyle w:val="afff4"/>
                <w:rtl/>
              </w:rPr>
            </w:pPr>
            <w:r w:rsidRPr="006D7DD5">
              <w:rPr>
                <w:rStyle w:val="afff4"/>
                <w:rtl/>
              </w:rPr>
              <w:t>(ב)</w:t>
            </w:r>
            <w:r w:rsidRPr="006D7DD5">
              <w:rPr>
                <w:rStyle w:val="afff4"/>
                <w:rtl/>
              </w:rPr>
              <w:tab/>
              <w:t>תפורטנה הבדיקות עליהן התבססה החברה בביצוע שינוי האומדן ויצוין אופי הבדיקות כאמור. התבסס שינוי האומדן על חוות דעת חיצונית, תצוין עובדה זו.</w:t>
            </w:r>
          </w:p>
        </w:tc>
      </w:tr>
      <w:tr w:rsidR="002F053B" w:rsidRPr="006D7DD5" w14:paraId="7E5521B2" w14:textId="77777777" w:rsidTr="002352AE">
        <w:trPr>
          <w:jc w:val="right"/>
        </w:trPr>
        <w:tc>
          <w:tcPr>
            <w:tcW w:w="630" w:type="pct"/>
          </w:tcPr>
          <w:p w14:paraId="76922DE1" w14:textId="77777777" w:rsidR="002F053B" w:rsidRPr="006D7DD5" w:rsidRDefault="002F053B" w:rsidP="00F96F6C">
            <w:pPr>
              <w:pStyle w:val="29"/>
            </w:pPr>
          </w:p>
        </w:tc>
        <w:tc>
          <w:tcPr>
            <w:tcW w:w="4319" w:type="pct"/>
          </w:tcPr>
          <w:p w14:paraId="60F6FD02" w14:textId="77777777" w:rsidR="002F053B" w:rsidRPr="006D7DD5" w:rsidRDefault="002F053B" w:rsidP="00887236">
            <w:pPr>
              <w:spacing w:after="60"/>
              <w:ind w:left="357" w:hanging="357"/>
              <w:rPr>
                <w:rStyle w:val="afff4"/>
                <w:rtl/>
              </w:rPr>
            </w:pPr>
            <w:r w:rsidRPr="006D7DD5">
              <w:rPr>
                <w:rStyle w:val="afff4"/>
                <w:rtl/>
              </w:rPr>
              <w:t>(ג)</w:t>
            </w:r>
            <w:r w:rsidRPr="006D7DD5">
              <w:rPr>
                <w:rStyle w:val="afff4"/>
                <w:rtl/>
              </w:rPr>
              <w:tab/>
              <w:t>יצוין אם נעשו בעבר שינויי אומדן נוספים לתקופת חייו השימושיים של אותו הנכס, ואם כן, תפרט החברה את המועד שבו נעשו, השינוי שנעשה באותו המועד, הרקע לשינוי הקודם וכן יינתן הסבר לצורך שהתעורר בשינוי אומדן נוסף.</w:t>
            </w:r>
            <w:r w:rsidRPr="006D7DD5">
              <w:rPr>
                <w:rtl/>
              </w:rPr>
              <w:t>]</w:t>
            </w:r>
          </w:p>
        </w:tc>
      </w:tr>
    </w:tbl>
    <w:p w14:paraId="334D5C96" w14:textId="77777777" w:rsidR="001E0598" w:rsidRPr="006D7DD5" w:rsidRDefault="001E0598" w:rsidP="00887236">
      <w:pPr>
        <w:spacing w:after="0"/>
        <w:rPr>
          <w:rFonts w:asciiTheme="minorHAnsi" w:hAnsiTheme="minorHAnsi" w:cstheme="minorBidi"/>
          <w:rtl/>
          <w14:ligatures w14:val="standardContextual"/>
          <w14:cntxtAlts/>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58046D" w:rsidRPr="006D7DD5" w14:paraId="3D064418" w14:textId="77777777" w:rsidTr="00B6489F">
        <w:trPr>
          <w:jc w:val="right"/>
        </w:trPr>
        <w:tc>
          <w:tcPr>
            <w:tcW w:w="625" w:type="pct"/>
            <w:vAlign w:val="bottom"/>
          </w:tcPr>
          <w:p w14:paraId="3DBFAA70" w14:textId="39D6CF8F" w:rsidR="0058046D" w:rsidRPr="006D7DD5" w:rsidRDefault="0058046D" w:rsidP="0058046D">
            <w:pPr>
              <w:pStyle w:val="a4"/>
              <w:rPr>
                <w:rtl/>
              </w:rPr>
            </w:pPr>
          </w:p>
        </w:tc>
        <w:tc>
          <w:tcPr>
            <w:tcW w:w="520" w:type="pct"/>
            <w:vAlign w:val="bottom"/>
          </w:tcPr>
          <w:p w14:paraId="7CFA6DF7" w14:textId="3B11DC88" w:rsidR="0058046D" w:rsidRPr="00FC4D09" w:rsidRDefault="0058046D" w:rsidP="0058046D">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4</w:t>
            </w:r>
            <w:r w:rsidRPr="001A528E">
              <w:rPr>
                <w:b/>
                <w:bCs/>
                <w:rtl/>
              </w:rPr>
              <w:fldChar w:fldCharType="end"/>
            </w:r>
          </w:p>
        </w:tc>
        <w:tc>
          <w:tcPr>
            <w:tcW w:w="3855" w:type="pct"/>
            <w:vAlign w:val="bottom"/>
          </w:tcPr>
          <w:p w14:paraId="2E59906C" w14:textId="197C0C23" w:rsidR="0058046D" w:rsidRDefault="0058046D" w:rsidP="0058046D">
            <w:pPr>
              <w:pStyle w:val="a4"/>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1E0598" w:rsidRPr="006D7DD5" w14:paraId="2A698EE8" w14:textId="77777777" w:rsidTr="0058046D">
        <w:trPr>
          <w:jc w:val="right"/>
        </w:trPr>
        <w:tc>
          <w:tcPr>
            <w:tcW w:w="625" w:type="pct"/>
          </w:tcPr>
          <w:p w14:paraId="66D56A2C" w14:textId="77777777" w:rsidR="001E0598" w:rsidRPr="006D7DD5" w:rsidRDefault="001E0598" w:rsidP="00F56C98">
            <w:pPr>
              <w:pStyle w:val="a4"/>
              <w:rPr>
                <w:rtl/>
              </w:rPr>
            </w:pPr>
          </w:p>
        </w:tc>
        <w:tc>
          <w:tcPr>
            <w:tcW w:w="520" w:type="pct"/>
          </w:tcPr>
          <w:p w14:paraId="245715D8" w14:textId="2A69AA10" w:rsidR="001E0598" w:rsidRPr="006D7DD5" w:rsidRDefault="00E1205A" w:rsidP="00E1205A">
            <w:pPr>
              <w:pStyle w:val="a4"/>
              <w:rPr>
                <w:b/>
                <w:bCs/>
                <w:rtl/>
              </w:rPr>
            </w:pPr>
            <w:r w:rsidRPr="00FC4D09">
              <w:rPr>
                <w:b/>
                <w:bCs/>
                <w:rtl/>
              </w:rPr>
              <w:fldChar w:fldCharType="begin" w:fldLock="1"/>
            </w:r>
            <w:r w:rsidRPr="00FC4D09">
              <w:rPr>
                <w:b/>
                <w:bCs/>
                <w:rtl/>
              </w:rPr>
              <w:instrText xml:space="preserve"> </w:instrText>
            </w:r>
            <w:r w:rsidRPr="00FC4D09">
              <w:rPr>
                <w:b/>
                <w:bCs/>
              </w:rPr>
              <w:instrText>STYLEREF</w:instrText>
            </w:r>
            <w:r w:rsidRPr="00FC4D09">
              <w:rPr>
                <w:b/>
                <w:bCs/>
                <w:rtl/>
              </w:rPr>
              <w:instrText xml:space="preserve">  "כותרת 4" \</w:instrText>
            </w:r>
            <w:r w:rsidRPr="00FC4D09">
              <w:rPr>
                <w:b/>
                <w:bCs/>
              </w:rPr>
              <w:instrText>w  \* MERGEFORMAT</w:instrText>
            </w:r>
            <w:r w:rsidRPr="00FC4D09">
              <w:rPr>
                <w:b/>
                <w:bCs/>
                <w:rtl/>
              </w:rPr>
              <w:instrText xml:space="preserve"> </w:instrText>
            </w:r>
            <w:r w:rsidRPr="00FC4D09">
              <w:rPr>
                <w:b/>
                <w:bCs/>
                <w:rtl/>
              </w:rPr>
              <w:fldChar w:fldCharType="separate"/>
            </w:r>
            <w:r w:rsidR="00C7041B">
              <w:rPr>
                <w:b/>
                <w:bCs/>
                <w:noProof/>
                <w:cs/>
              </w:rPr>
              <w:t>‎</w:t>
            </w:r>
            <w:r w:rsidR="00C7041B">
              <w:rPr>
                <w:b/>
                <w:bCs/>
                <w:noProof/>
              </w:rPr>
              <w:t>14.2</w:t>
            </w:r>
            <w:r w:rsidRPr="00FC4D09">
              <w:rPr>
                <w:b/>
                <w:bCs/>
                <w:rtl/>
              </w:rPr>
              <w:fldChar w:fldCharType="end"/>
            </w:r>
          </w:p>
        </w:tc>
        <w:tc>
          <w:tcPr>
            <w:tcW w:w="3855" w:type="pct"/>
          </w:tcPr>
          <w:p w14:paraId="3BEDBC9C" w14:textId="56576E4C" w:rsidR="001E0598" w:rsidRPr="006D7DD5" w:rsidRDefault="00E1205A" w:rsidP="00F56C98">
            <w:pPr>
              <w:pStyle w:val="a4"/>
              <w:rPr>
                <w:rtl/>
              </w:rPr>
            </w:pPr>
            <w:r>
              <w:t xml:space="preserve"> </w:t>
            </w:r>
            <w:r w:rsidRPr="00FC4D09">
              <w:rPr>
                <w:b/>
                <w:bCs/>
                <w:rtl/>
              </w:rPr>
              <w:fldChar w:fldCharType="begin" w:fldLock="1"/>
            </w:r>
            <w:r w:rsidRPr="00FC4D09">
              <w:rPr>
                <w:b/>
                <w:bCs/>
                <w:rtl/>
              </w:rPr>
              <w:instrText xml:space="preserve"> </w:instrText>
            </w:r>
            <w:r w:rsidRPr="00FC4D09">
              <w:rPr>
                <w:rFonts w:hint="cs"/>
                <w:b/>
                <w:bCs/>
              </w:rPr>
              <w:instrText>STYLEREF</w:instrText>
            </w:r>
            <w:r w:rsidRPr="00FC4D09">
              <w:rPr>
                <w:rFonts w:hint="cs"/>
                <w:b/>
                <w:bCs/>
                <w:rtl/>
              </w:rPr>
              <w:instrText xml:space="preserve">  "כותרת 4"  \* </w:instrText>
            </w:r>
            <w:r w:rsidRPr="00FC4D09">
              <w:rPr>
                <w:rFonts w:hint="cs"/>
                <w:b/>
                <w:bCs/>
              </w:rPr>
              <w:instrText>MERGEFORMAT</w:instrText>
            </w:r>
            <w:r w:rsidRPr="00FC4D09">
              <w:rPr>
                <w:b/>
                <w:bCs/>
                <w:rtl/>
              </w:rPr>
              <w:instrText xml:space="preserve"> </w:instrText>
            </w:r>
            <w:r w:rsidRPr="00FC4D09">
              <w:rPr>
                <w:b/>
                <w:bCs/>
                <w:rtl/>
              </w:rPr>
              <w:fldChar w:fldCharType="separate"/>
            </w:r>
            <w:r w:rsidR="00C7041B">
              <w:rPr>
                <w:b/>
                <w:bCs/>
                <w:noProof/>
                <w:rtl/>
              </w:rPr>
              <w:t>פרטים נוספים</w:t>
            </w:r>
            <w:r w:rsidRPr="00FC4D09">
              <w:rPr>
                <w:b/>
                <w:bCs/>
                <w:rtl/>
              </w:rPr>
              <w:fldChar w:fldCharType="end"/>
            </w:r>
            <w:r w:rsidRPr="006D7DD5">
              <w:rPr>
                <w:rFonts w:hint="cs"/>
                <w:rtl/>
              </w:rPr>
              <w:t xml:space="preserve"> </w:t>
            </w:r>
            <w:r w:rsidR="001E0598" w:rsidRPr="006D7DD5">
              <w:rPr>
                <w:rFonts w:hint="cs"/>
                <w:rtl/>
              </w:rPr>
              <w:t>(המשך)</w:t>
            </w:r>
          </w:p>
        </w:tc>
      </w:tr>
    </w:tbl>
    <w:p w14:paraId="22FAA00E" w14:textId="6E55BF2D" w:rsidR="002F053B" w:rsidRPr="006D7DD5" w:rsidRDefault="002F053B" w:rsidP="007F2D01">
      <w:pPr>
        <w:pStyle w:val="51"/>
        <w:rPr>
          <w:rtl/>
        </w:rPr>
      </w:pPr>
      <w:r w:rsidRPr="006D7DD5">
        <w:rPr>
          <w:rFonts w:hint="cs"/>
          <w:rtl/>
        </w:rPr>
        <w:t>מידע נוסף לגבי חכירות שבהן החברה היא חוכר</w:t>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13B4F260" w14:textId="77777777" w:rsidTr="002352AE">
        <w:trPr>
          <w:cantSplit/>
        </w:trPr>
        <w:tc>
          <w:tcPr>
            <w:tcW w:w="625" w:type="pct"/>
          </w:tcPr>
          <w:p w14:paraId="03DAEC44" w14:textId="77777777" w:rsidR="002F053B" w:rsidRPr="006D7DD5" w:rsidRDefault="002F053B" w:rsidP="00F96F6C">
            <w:pPr>
              <w:pStyle w:val="29"/>
              <w:rPr>
                <w:rtl/>
              </w:rPr>
            </w:pPr>
            <w:r w:rsidRPr="006D7DD5">
              <w:t>IFRS 16.53(b)-(i), 59</w:t>
            </w:r>
          </w:p>
        </w:tc>
        <w:tc>
          <w:tcPr>
            <w:tcW w:w="4403" w:type="pct"/>
            <w:hideMark/>
          </w:tcPr>
          <w:p w14:paraId="00A6A281" w14:textId="03168F9E" w:rsidR="002F053B" w:rsidRPr="006D7DD5" w:rsidRDefault="002F053B" w:rsidP="00BF336C">
            <w:pPr>
              <w:rPr>
                <w:rtl/>
              </w:rPr>
            </w:pPr>
            <w:r w:rsidRPr="006D7DD5">
              <w:rPr>
                <w:rtl/>
              </w:rPr>
              <w:t xml:space="preserve">[ </w:t>
            </w:r>
            <w:r w:rsidRPr="006D7DD5">
              <w:rPr>
                <w:rStyle w:val="afff4"/>
                <w:rtl/>
              </w:rPr>
              <w:t xml:space="preserve">יינתן בנוסף גילוי למידע הנכלל </w:t>
            </w:r>
            <w:r w:rsidRPr="006D7DD5">
              <w:rPr>
                <w:rStyle w:val="afff4"/>
                <w:rFonts w:hint="cs"/>
                <w:rtl/>
              </w:rPr>
              <w:t xml:space="preserve">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8565222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C7041B">
              <w:rPr>
                <w:rStyle w:val="afff4"/>
                <w:cs/>
              </w:rPr>
              <w:t>‎</w:t>
            </w:r>
            <w:r w:rsidR="00C7041B">
              <w:rPr>
                <w:rStyle w:val="afff4"/>
              </w:rPr>
              <w:t>13</w:t>
            </w:r>
            <w:r w:rsidRPr="006D7DD5">
              <w:rPr>
                <w:rStyle w:val="afff4"/>
                <w:rtl/>
              </w:rPr>
              <w:fldChar w:fldCharType="end"/>
            </w:r>
            <w:r w:rsidRPr="006D7DD5">
              <w:rPr>
                <w:rStyle w:val="afff4"/>
                <w:rFonts w:hint="cs"/>
                <w:rtl/>
              </w:rPr>
              <w:t xml:space="preserve"> למעט הטבלה הכמותית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8500182 \r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C7041B">
              <w:rPr>
                <w:rStyle w:val="afff4"/>
                <w:cs/>
              </w:rPr>
              <w:t>‎</w:t>
            </w:r>
            <w:r w:rsidR="00C7041B">
              <w:rPr>
                <w:rStyle w:val="afff4"/>
              </w:rPr>
              <w:t>13.2</w:t>
            </w:r>
            <w:r w:rsidRPr="006D7DD5">
              <w:rPr>
                <w:rStyle w:val="afff4"/>
                <w:rtl/>
              </w:rPr>
              <w:fldChar w:fldCharType="end"/>
            </w:r>
            <w:r w:rsidRPr="006D7DD5">
              <w:rPr>
                <w:rStyle w:val="afff4"/>
                <w:rFonts w:hint="cs"/>
                <w:rtl/>
              </w:rPr>
              <w:t>.</w:t>
            </w:r>
            <w:r w:rsidRPr="006D7DD5">
              <w:rPr>
                <w:rFonts w:hint="cs"/>
                <w:rtl/>
              </w:rPr>
              <w:t>]</w:t>
            </w:r>
          </w:p>
        </w:tc>
      </w:tr>
    </w:tbl>
    <w:p w14:paraId="1ABA0E4A" w14:textId="77777777" w:rsidR="002F053B" w:rsidRPr="006D7DD5" w:rsidRDefault="002F053B" w:rsidP="007F2D01">
      <w:pPr>
        <w:pStyle w:val="51"/>
        <w:rPr>
          <w:rtl/>
        </w:rPr>
      </w:pPr>
      <w:bookmarkStart w:id="875" w:name="_Ref22817933"/>
      <w:r w:rsidRPr="006D7DD5">
        <w:rPr>
          <w:rFonts w:hint="cs"/>
          <w:rtl/>
        </w:rPr>
        <w:t>הפסדים מירידת ערך רכוש קבוע</w:t>
      </w:r>
      <w:bookmarkEnd w:id="875"/>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1FE968C4" w14:textId="77777777" w:rsidTr="002352AE">
        <w:tc>
          <w:tcPr>
            <w:tcW w:w="625" w:type="pct"/>
            <w:hideMark/>
          </w:tcPr>
          <w:p w14:paraId="6EC2E6D6" w14:textId="77777777" w:rsidR="002F053B" w:rsidRPr="006D7DD5" w:rsidRDefault="002F053B" w:rsidP="00F96F6C">
            <w:pPr>
              <w:pStyle w:val="29"/>
              <w:rPr>
                <w:rtl/>
              </w:rPr>
            </w:pPr>
            <w:r w:rsidRPr="006D7DD5">
              <w:t>IAS 36.126(a),(b)</w:t>
            </w:r>
          </w:p>
        </w:tc>
        <w:tc>
          <w:tcPr>
            <w:tcW w:w="4403" w:type="pct"/>
            <w:hideMark/>
          </w:tcPr>
          <w:p w14:paraId="461E9FE8" w14:textId="35170098" w:rsidR="002F053B" w:rsidRPr="006D7DD5" w:rsidRDefault="002F053B" w:rsidP="00F54004">
            <w:r w:rsidRPr="006D7DD5">
              <w:rPr>
                <w:rtl/>
              </w:rPr>
              <w:t>בתקופת הדיווח החברה הכירה (ביטלה) הפסדים נטו מירידת ערך בגין [</w:t>
            </w:r>
            <w:r w:rsidRPr="006D7DD5">
              <w:rPr>
                <w:rStyle w:val="afff4"/>
                <w:rtl/>
              </w:rPr>
              <w:t>יתואר בנפרד לגבי כל קבוצת רכוש קבוע שבגינה הוכר/בוטל הפסד מירידת ערך</w:t>
            </w:r>
            <w:r w:rsidRPr="006D7DD5">
              <w:rPr>
                <w:rtl/>
              </w:rPr>
              <w:t xml:space="preserve">] בסך _____ אלפי ש"ח (בשנת </w:t>
            </w:r>
            <w:fldSimple w:instr=" DOCPROPERTY  PY  \* MERGEFORMAT " w:fldLock="1">
              <w:r w:rsidR="00C7041B">
                <w:t>2020</w:t>
              </w:r>
            </w:fldSimple>
            <w:r w:rsidRPr="006D7DD5">
              <w:rPr>
                <w:rtl/>
              </w:rPr>
              <w:t xml:space="preserve">: _____ אלפי ש"ח; בשנת </w:t>
            </w:r>
            <w:fldSimple w:instr=" DOCPROPERTY  PPY  \* MERGEFORMAT " w:fldLock="1">
              <w:r w:rsidR="00C7041B">
                <w:t>2019</w:t>
              </w:r>
            </w:fldSimple>
            <w:r w:rsidRPr="006D7DD5">
              <w:rPr>
                <w:rtl/>
              </w:rPr>
              <w:t xml:space="preserve">: _____ אלפי ש"ח) אשר סווגו ברווח או הפסד בסעיף _______ (בשנת </w:t>
            </w:r>
            <w:fldSimple w:instr=" DOCPROPERTY  PY  \* MERGEFORMAT " w:fldLock="1">
              <w:r w:rsidR="00C7041B">
                <w:t>2020</w:t>
              </w:r>
            </w:fldSimple>
            <w:r w:rsidRPr="006D7DD5">
              <w:rPr>
                <w:rtl/>
              </w:rPr>
              <w:t xml:space="preserve">: _____ אלפי ש"ח; בשנת </w:t>
            </w:r>
            <w:fldSimple w:instr=" DOCPROPERTY  PPY  \* MERGEFORMAT " w:fldLock="1">
              <w:r w:rsidR="00C7041B">
                <w:t>2019</w:t>
              </w:r>
            </w:fldSimple>
            <w:r w:rsidRPr="006D7DD5">
              <w:rPr>
                <w:rtl/>
              </w:rPr>
              <w:t>: _____ אלפי ש"ח).</w:t>
            </w:r>
            <w:r w:rsidRPr="006D7DD5">
              <w:rPr>
                <w:rFonts w:hint="cs"/>
                <w:rtl/>
              </w:rPr>
              <w:t xml:space="preserve"> </w:t>
            </w:r>
            <w:r w:rsidRPr="006D7DD5">
              <w:rPr>
                <w:b/>
                <w:bCs/>
                <w:rtl/>
              </w:rPr>
              <w:t>[</w:t>
            </w:r>
            <w:r w:rsidRPr="006D7DD5">
              <w:rPr>
                <w:b/>
                <w:bCs/>
                <w:i/>
                <w:iCs/>
                <w:rtl/>
              </w:rPr>
              <w:t>כאשר הוכרה (בוטלה) ירידת ערך ברכוש קבוע המטופל במודל הערכה מחדש:</w:t>
            </w:r>
            <w:r w:rsidRPr="006D7DD5">
              <w:rPr>
                <w:rtl/>
              </w:rPr>
              <w:t xml:space="preserve"> למעט סכום של _____ אלפי ש"ח אשר הוכר ברווח כולל אחר כנגד קרן הון בגין הערכה מחדש</w:t>
            </w:r>
            <w:r w:rsidRPr="006D7DD5">
              <w:rPr>
                <w:b/>
                <w:bCs/>
                <w:rtl/>
              </w:rPr>
              <w:t>]</w:t>
            </w:r>
            <w:r w:rsidRPr="006D7DD5">
              <w:rPr>
                <w:rtl/>
              </w:rPr>
              <w:t>.</w:t>
            </w:r>
          </w:p>
        </w:tc>
      </w:tr>
    </w:tbl>
    <w:p w14:paraId="5864E6BE" w14:textId="77777777" w:rsidR="002F053B" w:rsidRPr="006D7DD5" w:rsidRDefault="002F053B" w:rsidP="00DC1019">
      <w:pPr>
        <w:pStyle w:val="6"/>
      </w:pPr>
      <w:r w:rsidRPr="006D7DD5">
        <w:rPr>
          <w:rFonts w:hint="cs"/>
          <w:rtl/>
        </w:rPr>
        <w:t>הפסדים מירידת ערך</w:t>
      </w:r>
      <w:bookmarkStart w:id="876" w:name="_Ref7963072"/>
      <w:r w:rsidRPr="006D7DD5">
        <w:rPr>
          <w:rStyle w:val="aff1"/>
          <w:rtl/>
        </w:rPr>
        <w:footnoteReference w:id="372"/>
      </w:r>
      <w:bookmarkEnd w:id="876"/>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6BCC9C1A" w14:textId="77777777" w:rsidTr="002352AE">
        <w:tc>
          <w:tcPr>
            <w:tcW w:w="625" w:type="pct"/>
          </w:tcPr>
          <w:p w14:paraId="1A914DE4" w14:textId="77777777" w:rsidR="002F053B" w:rsidRPr="006D7DD5" w:rsidRDefault="002F053B" w:rsidP="001E0598">
            <w:pPr>
              <w:pStyle w:val="29"/>
              <w:rPr>
                <w:rtl/>
              </w:rPr>
            </w:pPr>
            <w:r w:rsidRPr="006D7DD5">
              <w:t>IAS 36.130</w:t>
            </w:r>
          </w:p>
        </w:tc>
        <w:tc>
          <w:tcPr>
            <w:tcW w:w="4471" w:type="pct"/>
            <w:hideMark/>
          </w:tcPr>
          <w:p w14:paraId="5365E1A5" w14:textId="604E9723" w:rsidR="002F053B" w:rsidRPr="006D7DD5" w:rsidRDefault="002F053B" w:rsidP="00FA3837">
            <w:pPr>
              <w:rPr>
                <w:rtl/>
              </w:rPr>
            </w:pPr>
            <w:r w:rsidRPr="006D7DD5">
              <w:rPr>
                <w:rtl/>
              </w:rPr>
              <w:t>בתקופת הדיווח החברה הכירה בהפסד מירידת ערך בסך _____ אלפי ש"ח בגין [</w:t>
            </w:r>
            <w:r w:rsidRPr="006D7DD5">
              <w:rPr>
                <w:rStyle w:val="afff4"/>
                <w:rtl/>
              </w:rPr>
              <w:t>תיאור הנכס/היחידה המניבה מזומנים</w:t>
            </w:r>
            <w:r w:rsidRPr="006D7DD5">
              <w:rPr>
                <w:rStyle w:val="aff1"/>
                <w:rtl/>
              </w:rPr>
              <w:footnoteReference w:id="373"/>
            </w:r>
            <w:r w:rsidRPr="006D7DD5">
              <w:rPr>
                <w:rStyle w:val="afff4"/>
                <w:rtl/>
              </w:rPr>
              <w:t xml:space="preserve"> אליה שייך הנכס שהופחת לרבות המגזר אליו הוא שייך</w:t>
            </w:r>
            <w:r w:rsidRPr="006D7DD5">
              <w:rPr>
                <w:rtl/>
              </w:rPr>
              <w:t>]. הסכום בר ההשבה בסך _____ אלפי ש"ח נקבע לפי שווי השימוש</w:t>
            </w:r>
            <w:r w:rsidRPr="006D7DD5">
              <w:rPr>
                <w:rStyle w:val="aff1"/>
                <w:rtl/>
              </w:rPr>
              <w:footnoteReference w:id="374"/>
            </w:r>
            <w:r w:rsidRPr="006D7DD5">
              <w:rPr>
                <w:rtl/>
              </w:rPr>
              <w:t xml:space="preserve"> של הנכס/היחידה המניבה מזומנים. שיעור הניכיון ששימש בחישוב שווי השימוש: %__ (בשנת </w:t>
            </w:r>
            <w:fldSimple w:instr=" DOCPROPERTY  PY  \* MERGEFORMAT " w:fldLock="1">
              <w:r w:rsidR="00C7041B">
                <w:t>2020</w:t>
              </w:r>
            </w:fldSimple>
            <w:r w:rsidRPr="006D7DD5">
              <w:rPr>
                <w:rtl/>
              </w:rPr>
              <w:t xml:space="preserve">: %__). </w:t>
            </w:r>
            <w:r w:rsidRPr="006D7DD5">
              <w:rPr>
                <w:b/>
                <w:bCs/>
                <w:rtl/>
              </w:rPr>
              <w:t>[</w:t>
            </w:r>
            <w:r w:rsidRPr="006D7DD5">
              <w:rPr>
                <w:rStyle w:val="afd"/>
                <w:rtl/>
              </w:rPr>
              <w:t>לחלופין:</w:t>
            </w:r>
            <w:r w:rsidRPr="006D7DD5">
              <w:rPr>
                <w:rtl/>
              </w:rPr>
              <w:t xml:space="preserve"> הסכום בר ההשבה בסך _____ אלפי ש"ח נקבע לפי השווי ההוגן בניכוי עלויות מימוש של הנכס/היחידה המניבה מזומנים. מדידת השווי ההוגן סווגה ברמה __ של מדרג השווי ההוגן. [</w:t>
            </w:r>
            <w:r w:rsidRPr="006D7DD5">
              <w:rPr>
                <w:b/>
                <w:bCs/>
                <w:i/>
                <w:iCs/>
                <w:rtl/>
              </w:rPr>
              <w:t>כשמדידת השווי ההוגן סווגה ברמה 2 או ברמה 3</w:t>
            </w:r>
            <w:r w:rsidRPr="006D7DD5">
              <w:rPr>
                <w:rtl/>
              </w:rPr>
              <w:t>: [</w:t>
            </w:r>
            <w:r w:rsidRPr="006D7DD5">
              <w:rPr>
                <w:rStyle w:val="afff4"/>
                <w:rtl/>
              </w:rPr>
              <w:t>יינתן גילוי: (א) לטכניקת ההערכה ששימשה במדידת השווי ההוגן בניכוי עלויות מימוש, ואם חל שינוי בטכניקת הערכה, גם לשינוי זה ולסיבה לביצועו, וכן (ב) לכל הנחת מפתח שהיוותה בסיס לקביעת השווי ההוגן בניכוי עלויות מימוש (ראה דוגמה בביאור</w:t>
            </w:r>
            <w:r w:rsidRPr="006D7DD5">
              <w:rPr>
                <w:rStyle w:val="afff4"/>
                <w:rFonts w:hint="cs"/>
                <w:rtl/>
              </w:rPr>
              <w:t xml:space="preserve">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479045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C7041B">
              <w:rPr>
                <w:rStyle w:val="afff4"/>
                <w:cs/>
              </w:rPr>
              <w:t>‎</w:t>
            </w:r>
            <w:r w:rsidR="00C7041B">
              <w:rPr>
                <w:rStyle w:val="afff4"/>
              </w:rPr>
              <w:t>12.3.2</w:t>
            </w:r>
            <w:r w:rsidRPr="006D7DD5">
              <w:rPr>
                <w:rStyle w:val="afff4"/>
                <w:rtl/>
              </w:rPr>
              <w:fldChar w:fldCharType="end"/>
            </w:r>
            <w:r w:rsidRPr="006D7DD5">
              <w:rPr>
                <w:rStyle w:val="afff4"/>
                <w:rFonts w:hint="cs"/>
                <w:rtl/>
              </w:rPr>
              <w:t>)</w:t>
            </w:r>
            <w:r w:rsidRPr="006D7DD5">
              <w:rPr>
                <w:rStyle w:val="afff4"/>
                <w:rtl/>
              </w:rPr>
              <w:t>, לרבות לשיעור הניכיון ששימש במדידה השוטפת ובמדידה הקודמת אם המדידה נעשתה תוך שימוש בטכניקת ערך נוכחי</w:t>
            </w:r>
            <w:r w:rsidRPr="006D7DD5">
              <w:rPr>
                <w:rStyle w:val="afe"/>
                <w:b w:val="0"/>
                <w:bCs w:val="0"/>
                <w:rtl/>
              </w:rPr>
              <w:t>]</w:t>
            </w:r>
            <w:r w:rsidRPr="006D7DD5">
              <w:rPr>
                <w:rtl/>
              </w:rPr>
              <w:t>.]</w:t>
            </w:r>
            <w:r w:rsidRPr="006D7DD5">
              <w:ptab w:relativeTo="margin" w:alignment="right" w:leader="none"/>
            </w:r>
            <w:r w:rsidRPr="006D7DD5">
              <w:rPr>
                <w:b/>
                <w:bCs/>
                <w:rtl/>
              </w:rPr>
              <w:t>]</w:t>
            </w:r>
          </w:p>
        </w:tc>
      </w:tr>
      <w:tr w:rsidR="002F053B" w:rsidRPr="006D7DD5" w14:paraId="6C6CE40C" w14:textId="77777777" w:rsidTr="002352AE">
        <w:tc>
          <w:tcPr>
            <w:tcW w:w="625" w:type="pct"/>
          </w:tcPr>
          <w:p w14:paraId="238D904D" w14:textId="77777777" w:rsidR="002F053B" w:rsidRPr="006D7DD5" w:rsidRDefault="002F053B" w:rsidP="00F96F6C">
            <w:pPr>
              <w:pStyle w:val="29"/>
              <w:rPr>
                <w:rtl/>
              </w:rPr>
            </w:pPr>
          </w:p>
        </w:tc>
        <w:tc>
          <w:tcPr>
            <w:tcW w:w="4471" w:type="pct"/>
            <w:hideMark/>
          </w:tcPr>
          <w:p w14:paraId="08E5A162" w14:textId="77777777" w:rsidR="002F053B" w:rsidRPr="006D7DD5" w:rsidRDefault="002F053B" w:rsidP="00F54004">
            <w:pPr>
              <w:rPr>
                <w:rtl/>
              </w:rPr>
            </w:pPr>
            <w:r w:rsidRPr="006D7DD5">
              <w:rPr>
                <w:rtl/>
              </w:rPr>
              <w:t>[</w:t>
            </w:r>
            <w:r w:rsidRPr="006D7DD5">
              <w:rPr>
                <w:rStyle w:val="afff4"/>
                <w:rtl/>
              </w:rPr>
              <w:t>יינתן גילוי לאירועים ולנסיבות שהובילו להכרה בהפסד מירידת ערך.</w:t>
            </w:r>
            <w:r w:rsidRPr="006D7DD5">
              <w:rPr>
                <w:rtl/>
              </w:rPr>
              <w:t>]</w:t>
            </w:r>
          </w:p>
        </w:tc>
      </w:tr>
    </w:tbl>
    <w:p w14:paraId="28758A16" w14:textId="71904569" w:rsidR="002F053B" w:rsidRPr="006D7DD5" w:rsidRDefault="002F053B" w:rsidP="00C7041B">
      <w:pPr>
        <w:pStyle w:val="6"/>
      </w:pPr>
      <w:r w:rsidRPr="006D7DD5">
        <w:rPr>
          <w:rFonts w:hint="cs"/>
          <w:rtl/>
        </w:rPr>
        <w:t>הפסדים אחרים מירידת ערך</w:t>
      </w:r>
      <w:r w:rsidRPr="006D7DD5">
        <w:fldChar w:fldCharType="begin" w:fldLock="1"/>
      </w:r>
      <w:r w:rsidRPr="006D7DD5">
        <w:rPr>
          <w:rtl/>
        </w:rPr>
        <w:instrText xml:space="preserve"> </w:instrText>
      </w:r>
      <w:r w:rsidRPr="006D7DD5">
        <w:rPr>
          <w:rFonts w:hint="cs"/>
        </w:rPr>
        <w:instrText>NOTEREF _Ref7963072 \f \h</w:instrText>
      </w:r>
      <w:r w:rsidRPr="006D7DD5">
        <w:instrText xml:space="preserve"> </w:instrText>
      </w:r>
      <w:r w:rsidR="00201148" w:rsidRPr="006D7DD5">
        <w:instrText xml:space="preserve"> \* MERGEFORMAT </w:instrText>
      </w:r>
      <w:r w:rsidRPr="006D7DD5">
        <w:fldChar w:fldCharType="separate"/>
      </w:r>
      <w:r w:rsidR="00C7041B" w:rsidRPr="00C7041B">
        <w:rPr>
          <w:rStyle w:val="aff1"/>
          <w:rtl/>
        </w:rPr>
        <w:t>371</w:t>
      </w:r>
      <w:r w:rsidRPr="006D7DD5">
        <w:fldChar w:fldCharType="end"/>
      </w:r>
    </w:p>
    <w:tbl>
      <w:tblPr>
        <w:bidiVisual/>
        <w:tblW w:w="5000" w:type="pct"/>
        <w:jc w:val="right"/>
        <w:tblCellMar>
          <w:left w:w="57" w:type="dxa"/>
          <w:right w:w="57" w:type="dxa"/>
        </w:tblCellMar>
        <w:tblLook w:val="01E0" w:firstRow="1" w:lastRow="1" w:firstColumn="1" w:lastColumn="1" w:noHBand="0" w:noVBand="0"/>
      </w:tblPr>
      <w:tblGrid>
        <w:gridCol w:w="1323"/>
        <w:gridCol w:w="9143"/>
      </w:tblGrid>
      <w:tr w:rsidR="002F053B" w:rsidRPr="006D7DD5" w14:paraId="2D724B7A" w14:textId="77777777" w:rsidTr="002352AE">
        <w:trPr>
          <w:jc w:val="right"/>
        </w:trPr>
        <w:tc>
          <w:tcPr>
            <w:tcW w:w="625" w:type="pct"/>
          </w:tcPr>
          <w:p w14:paraId="403F2CDB" w14:textId="1A2804A1" w:rsidR="002F053B" w:rsidRPr="006D7DD5" w:rsidRDefault="002F053B" w:rsidP="002352AE">
            <w:pPr>
              <w:pStyle w:val="29"/>
              <w:tabs>
                <w:tab w:val="left" w:pos="1043"/>
              </w:tabs>
              <w:rPr>
                <w:rtl/>
              </w:rPr>
            </w:pPr>
            <w:r w:rsidRPr="006D7DD5">
              <w:t>IAS 36.131</w:t>
            </w:r>
            <w:r w:rsidR="002352AE">
              <w:rPr>
                <w:rtl/>
              </w:rPr>
              <w:tab/>
            </w:r>
          </w:p>
        </w:tc>
        <w:tc>
          <w:tcPr>
            <w:tcW w:w="4318" w:type="pct"/>
            <w:hideMark/>
          </w:tcPr>
          <w:p w14:paraId="52A8B69B" w14:textId="77777777" w:rsidR="002F053B" w:rsidRPr="006D7DD5" w:rsidRDefault="002F053B" w:rsidP="00F54004">
            <w:pPr>
              <w:rPr>
                <w:rtl/>
              </w:rPr>
            </w:pPr>
            <w:r w:rsidRPr="006D7DD5">
              <w:rPr>
                <w:rtl/>
              </w:rPr>
              <w:t>בתקופת הדיווח החברה הכירה בסכום מצרפי של הפסדים מירידת ערך רכוש קבוע בסך _____ אלפי ש"ח בגין [</w:t>
            </w:r>
            <w:r w:rsidRPr="006D7DD5">
              <w:rPr>
                <w:rStyle w:val="afff4"/>
                <w:rtl/>
              </w:rPr>
              <w:t>יינתן גילוי לסוגי הנכסים העיקריים שהושפעו מההפסדים מירידת ערך וכן לאירועים ולנסיבות העיקריים שהובילו להכרה באותם הפסדים</w:t>
            </w:r>
            <w:r w:rsidRPr="006D7DD5">
              <w:rPr>
                <w:rtl/>
              </w:rPr>
              <w:t>].</w:t>
            </w:r>
          </w:p>
        </w:tc>
      </w:tr>
    </w:tbl>
    <w:p w14:paraId="14C641C4" w14:textId="77777777" w:rsidR="002F053B" w:rsidRPr="006D7DD5" w:rsidRDefault="002F053B" w:rsidP="007F2D01">
      <w:pPr>
        <w:pStyle w:val="51"/>
        <w:rPr>
          <w:rtl/>
        </w:rPr>
      </w:pPr>
      <w:r w:rsidRPr="006D7DD5">
        <w:rPr>
          <w:rFonts w:hint="cs"/>
          <w:rtl/>
        </w:rPr>
        <w:t>עסקאות השקעה שאינן כרוכות במזומנים</w:t>
      </w:r>
    </w:p>
    <w:tbl>
      <w:tblPr>
        <w:tblStyle w:val="aff"/>
        <w:bidiVisual/>
        <w:tblW w:w="5000" w:type="pct"/>
        <w:jc w:val="right"/>
        <w:tblLook w:val="04A0" w:firstRow="1" w:lastRow="0" w:firstColumn="1" w:lastColumn="0" w:noHBand="0" w:noVBand="1"/>
      </w:tblPr>
      <w:tblGrid>
        <w:gridCol w:w="1308"/>
        <w:gridCol w:w="4842"/>
        <w:gridCol w:w="906"/>
        <w:gridCol w:w="1735"/>
        <w:gridCol w:w="1675"/>
      </w:tblGrid>
      <w:tr w:rsidR="002F053B" w:rsidRPr="006D7DD5" w14:paraId="3BDC822A" w14:textId="77777777" w:rsidTr="002352A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14D5C9C2" w14:textId="77777777" w:rsidR="002F053B" w:rsidRPr="006D7DD5" w:rsidRDefault="002F053B" w:rsidP="00875C95">
            <w:pPr>
              <w:pStyle w:val="29"/>
              <w:spacing w:before="0" w:after="0"/>
            </w:pPr>
            <w:r w:rsidRPr="006D7DD5">
              <w:t>IAS 7.43</w:t>
            </w:r>
          </w:p>
        </w:tc>
        <w:tc>
          <w:tcPr>
            <w:tcW w:w="2313" w:type="pct"/>
            <w:vMerge w:val="restart"/>
          </w:tcPr>
          <w:p w14:paraId="68A9CAE0"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433" w:type="pct"/>
            <w:vMerge w:val="restart"/>
          </w:tcPr>
          <w:p w14:paraId="54D8E471"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1658" w:type="pct"/>
            <w:gridSpan w:val="2"/>
            <w:hideMark/>
          </w:tcPr>
          <w:p w14:paraId="1FC0A09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39278157" w14:textId="77777777" w:rsidTr="002352A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157A5489" w14:textId="77777777" w:rsidR="002F053B" w:rsidRPr="006D7DD5" w:rsidRDefault="002F053B" w:rsidP="00875C95">
            <w:pPr>
              <w:pStyle w:val="29"/>
              <w:spacing w:before="0" w:after="0"/>
              <w:rPr>
                <w:rtl/>
              </w:rPr>
            </w:pPr>
          </w:p>
        </w:tc>
        <w:tc>
          <w:tcPr>
            <w:tcW w:w="2313" w:type="pct"/>
            <w:vMerge/>
          </w:tcPr>
          <w:p w14:paraId="1109C5FE"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433" w:type="pct"/>
            <w:vMerge/>
          </w:tcPr>
          <w:p w14:paraId="3EFD59EB"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829" w:type="pct"/>
            <w:hideMark/>
          </w:tcPr>
          <w:p w14:paraId="186F7280" w14:textId="614D79A1"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t>2021</w:t>
              </w:r>
            </w:fldSimple>
          </w:p>
        </w:tc>
        <w:tc>
          <w:tcPr>
            <w:tcW w:w="829" w:type="pct"/>
            <w:hideMark/>
          </w:tcPr>
          <w:p w14:paraId="06886215" w14:textId="58C6A1E5"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t>2020</w:t>
              </w:r>
            </w:fldSimple>
          </w:p>
        </w:tc>
      </w:tr>
      <w:tr w:rsidR="002F053B" w:rsidRPr="006D7DD5" w14:paraId="12A9013A" w14:textId="77777777" w:rsidTr="002352A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5" w:type="pct"/>
            <w:vMerge/>
          </w:tcPr>
          <w:p w14:paraId="3B99CBE9" w14:textId="77777777" w:rsidR="002F053B" w:rsidRPr="006D7DD5" w:rsidRDefault="002F053B" w:rsidP="00875C95">
            <w:pPr>
              <w:pStyle w:val="29"/>
              <w:spacing w:before="0" w:after="0"/>
              <w:rPr>
                <w:rtl/>
              </w:rPr>
            </w:pPr>
          </w:p>
        </w:tc>
        <w:tc>
          <w:tcPr>
            <w:tcW w:w="2313" w:type="pct"/>
            <w:vMerge/>
          </w:tcPr>
          <w:p w14:paraId="1630734D"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433" w:type="pct"/>
            <w:vMerge/>
          </w:tcPr>
          <w:p w14:paraId="5BC419A7"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1658" w:type="pct"/>
            <w:gridSpan w:val="2"/>
          </w:tcPr>
          <w:p w14:paraId="0D18FCD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765841F0" w14:textId="77777777" w:rsidTr="002352AE">
        <w:trPr>
          <w:jc w:val="right"/>
        </w:trPr>
        <w:tc>
          <w:tcPr>
            <w:cnfStyle w:val="001000000000" w:firstRow="0" w:lastRow="0" w:firstColumn="1" w:lastColumn="0" w:oddVBand="0" w:evenVBand="0" w:oddHBand="0" w:evenHBand="0" w:firstRowFirstColumn="0" w:firstRowLastColumn="0" w:lastRowFirstColumn="0" w:lastRowLastColumn="0"/>
            <w:tcW w:w="625" w:type="pct"/>
            <w:hideMark/>
          </w:tcPr>
          <w:p w14:paraId="78A0D33A" w14:textId="77777777" w:rsidR="002F053B" w:rsidRPr="006D7DD5" w:rsidRDefault="002F053B" w:rsidP="00875C95">
            <w:pPr>
              <w:pStyle w:val="29"/>
              <w:spacing w:before="0" w:after="0"/>
              <w:rPr>
                <w:rtl/>
              </w:rPr>
            </w:pPr>
            <w:r w:rsidRPr="006D7DD5">
              <w:t>IAS 7.44(a)</w:t>
            </w:r>
          </w:p>
        </w:tc>
        <w:tc>
          <w:tcPr>
            <w:tcW w:w="2313" w:type="pct"/>
            <w:hideMark/>
          </w:tcPr>
          <w:p w14:paraId="4CD44B03"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pPr>
            <w:r w:rsidRPr="006D7DD5">
              <w:rPr>
                <w:rtl/>
              </w:rPr>
              <w:t>רכישת רכוש קבוע באשראי</w:t>
            </w:r>
          </w:p>
        </w:tc>
        <w:tc>
          <w:tcPr>
            <w:tcW w:w="433" w:type="pct"/>
          </w:tcPr>
          <w:p w14:paraId="074E7E25"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694A12E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59C504D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184966" w14:textId="77777777" w:rsidTr="002352AE">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D7BE33B" w14:textId="77777777" w:rsidR="002F053B" w:rsidRPr="006D7DD5" w:rsidRDefault="002F053B" w:rsidP="00875C95">
            <w:pPr>
              <w:pStyle w:val="29"/>
              <w:spacing w:before="0" w:after="0"/>
              <w:rPr>
                <w:rtl/>
              </w:rPr>
            </w:pPr>
            <w:r w:rsidRPr="006D7DD5">
              <w:t>IAS 7.44(a)</w:t>
            </w:r>
          </w:p>
        </w:tc>
        <w:tc>
          <w:tcPr>
            <w:tcW w:w="2313" w:type="pct"/>
          </w:tcPr>
          <w:p w14:paraId="54C92486"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כישת נכס זכות שימוש</w:t>
            </w:r>
          </w:p>
        </w:tc>
        <w:tc>
          <w:tcPr>
            <w:tcW w:w="433" w:type="pct"/>
          </w:tcPr>
          <w:p w14:paraId="438B1D91"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4AFA2B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7A5C0AD3" w14:textId="647FD541"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4E2FC9" w14:textId="77777777" w:rsidTr="002352AE">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6C49491" w14:textId="77777777" w:rsidR="002F053B" w:rsidRPr="006D7DD5" w:rsidRDefault="002F053B" w:rsidP="00875C95">
            <w:pPr>
              <w:pStyle w:val="29"/>
              <w:spacing w:before="0" w:after="0"/>
              <w:rPr>
                <w:rtl/>
              </w:rPr>
            </w:pPr>
          </w:p>
        </w:tc>
        <w:tc>
          <w:tcPr>
            <w:tcW w:w="2313" w:type="pct"/>
            <w:hideMark/>
          </w:tcPr>
          <w:p w14:paraId="0E842F3C"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r w:rsidRPr="006D7DD5">
              <w:rPr>
                <w:rtl/>
              </w:rPr>
              <w:t>מענק השקעה לקבל בגין רכוש קבוע</w:t>
            </w:r>
          </w:p>
        </w:tc>
        <w:tc>
          <w:tcPr>
            <w:tcW w:w="433" w:type="pct"/>
          </w:tcPr>
          <w:p w14:paraId="0014B8E3"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360596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29" w:type="pct"/>
          </w:tcPr>
          <w:p w14:paraId="0F75767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5A8BFE38" w14:textId="77777777" w:rsidR="002F053B" w:rsidRPr="006D7DD5" w:rsidRDefault="002F053B" w:rsidP="007F2D01">
      <w:pPr>
        <w:pStyle w:val="51"/>
        <w:rPr>
          <w:rtl/>
        </w:rPr>
      </w:pPr>
      <w:r w:rsidRPr="006D7DD5">
        <w:rPr>
          <w:rtl/>
        </w:rPr>
        <w:t>רכוש קבוע שאינו פעיל באופן זמני</w:t>
      </w:r>
      <w:bookmarkStart w:id="877" w:name="_Ref7964302"/>
      <w:r w:rsidRPr="006D7DD5">
        <w:rPr>
          <w:rStyle w:val="aff1"/>
          <w:rtl/>
        </w:rPr>
        <w:footnoteReference w:id="375"/>
      </w:r>
      <w:bookmarkEnd w:id="877"/>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38966427" w14:textId="77777777" w:rsidTr="002352AE">
        <w:trPr>
          <w:cantSplit/>
          <w:trHeight w:hRule="exact" w:val="510"/>
        </w:trPr>
        <w:tc>
          <w:tcPr>
            <w:tcW w:w="625" w:type="pct"/>
          </w:tcPr>
          <w:p w14:paraId="11A00083" w14:textId="77777777" w:rsidR="002F053B" w:rsidRPr="006D7DD5" w:rsidRDefault="002F053B" w:rsidP="00F96F6C">
            <w:pPr>
              <w:pStyle w:val="29"/>
              <w:rPr>
                <w:rtl/>
              </w:rPr>
            </w:pPr>
            <w:r w:rsidRPr="006D7DD5">
              <w:t>IAS 16.79(a)</w:t>
            </w:r>
          </w:p>
        </w:tc>
        <w:tc>
          <w:tcPr>
            <w:tcW w:w="4471" w:type="pct"/>
            <w:hideMark/>
          </w:tcPr>
          <w:p w14:paraId="424051FE" w14:textId="75B431EF" w:rsidR="002F053B" w:rsidRPr="006D7DD5" w:rsidRDefault="002F053B" w:rsidP="00A61655">
            <w:pPr>
              <w:rPr>
                <w:rtl/>
              </w:rPr>
            </w:pPr>
            <w:r w:rsidRPr="006D7DD5">
              <w:rPr>
                <w:rtl/>
              </w:rPr>
              <w:t>לחברה רכוש קבוע שאינו פעיל באופן זמני שעלותו המופחתת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C7041B">
                <w:t>2021</w:t>
              </w:r>
            </w:fldSimple>
            <w:r w:rsidRPr="006D7DD5">
              <w:rPr>
                <w:rFonts w:hint="cs"/>
                <w:rtl/>
              </w:rPr>
              <w:t xml:space="preserve"> </w:t>
            </w:r>
            <w:r w:rsidRPr="006D7DD5">
              <w:rPr>
                <w:rtl/>
              </w:rPr>
              <w:t>היא _____ אלפי ש"ח. רכוש קבוע זה מושבת באופן זמני עקב _______.</w:t>
            </w:r>
          </w:p>
        </w:tc>
      </w:tr>
    </w:tbl>
    <w:p w14:paraId="7C8CEEB3" w14:textId="3BA84D9A" w:rsidR="002F053B" w:rsidRPr="006D7DD5" w:rsidRDefault="002F053B" w:rsidP="00C7041B">
      <w:pPr>
        <w:pStyle w:val="51"/>
      </w:pPr>
      <w:r w:rsidRPr="006D7DD5">
        <w:rPr>
          <w:rFonts w:hint="cs"/>
          <w:rtl/>
        </w:rPr>
        <w:t>רכוש קבוע שהופחת במלואו</w:t>
      </w:r>
      <w:r w:rsidRPr="006D7DD5">
        <w:fldChar w:fldCharType="begin" w:fldLock="1"/>
      </w:r>
      <w:r w:rsidRPr="006D7DD5">
        <w:rPr>
          <w:rtl/>
        </w:rPr>
        <w:instrText xml:space="preserve"> </w:instrText>
      </w:r>
      <w:r w:rsidRPr="006D7DD5">
        <w:instrText xml:space="preserve">NOTEREF _Ref7964302 \f \h </w:instrText>
      </w:r>
      <w:r w:rsidR="00201148" w:rsidRPr="006D7DD5">
        <w:instrText xml:space="preserve"> \* MERGEFORMAT </w:instrText>
      </w:r>
      <w:r w:rsidRPr="006D7DD5">
        <w:fldChar w:fldCharType="separate"/>
      </w:r>
      <w:r w:rsidR="00C7041B" w:rsidRPr="00C7041B">
        <w:rPr>
          <w:rStyle w:val="aff1"/>
          <w:rtl/>
        </w:rPr>
        <w:t>374</w:t>
      </w:r>
      <w:r w:rsidRPr="006D7DD5">
        <w:fldChar w:fldCharType="end"/>
      </w:r>
      <w:r w:rsidRPr="006D7DD5">
        <w:rPr>
          <w:rFonts w:hint="cs"/>
          <w:rtl/>
        </w:rPr>
        <w:t xml:space="preserve"> </w:t>
      </w:r>
      <w:r w:rsidRPr="006D7DD5">
        <w:rPr>
          <w:rStyle w:val="aff1"/>
          <w:rtl/>
        </w:rPr>
        <w:footnoteReference w:id="376"/>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5F01CA76" w14:textId="77777777" w:rsidTr="002352AE">
        <w:trPr>
          <w:cantSplit/>
          <w:trHeight w:hRule="exact" w:val="567"/>
        </w:trPr>
        <w:tc>
          <w:tcPr>
            <w:tcW w:w="625" w:type="pct"/>
          </w:tcPr>
          <w:p w14:paraId="4BF11A86" w14:textId="77777777" w:rsidR="002F053B" w:rsidRPr="006D7DD5" w:rsidRDefault="002F053B" w:rsidP="00F96F6C">
            <w:pPr>
              <w:pStyle w:val="29"/>
              <w:rPr>
                <w:rtl/>
              </w:rPr>
            </w:pPr>
            <w:r w:rsidRPr="006D7DD5">
              <w:t>IAS 16.79(b)</w:t>
            </w:r>
          </w:p>
        </w:tc>
        <w:tc>
          <w:tcPr>
            <w:tcW w:w="4471" w:type="pct"/>
            <w:hideMark/>
          </w:tcPr>
          <w:p w14:paraId="7B935A72" w14:textId="56D6A507" w:rsidR="002F053B" w:rsidRPr="006D7DD5" w:rsidRDefault="002F053B" w:rsidP="00A61655">
            <w:pPr>
              <w:rPr>
                <w:rtl/>
              </w:rPr>
            </w:pPr>
            <w:r w:rsidRPr="006D7DD5">
              <w:rPr>
                <w:rtl/>
              </w:rPr>
              <w:t>לחברה רכוש קבוע שהופחת במלואו ושעדיין בשימוש. הערך ברוטו של רכוש קבוע זה מסתכם ל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C7041B">
                <w:t>2020</w:t>
              </w:r>
            </w:fldSimple>
            <w:r w:rsidRPr="006D7DD5">
              <w:rPr>
                <w:rtl/>
              </w:rPr>
              <w:t>: _____ אלפי ש"ח).</w:t>
            </w:r>
          </w:p>
        </w:tc>
      </w:tr>
    </w:tbl>
    <w:p w14:paraId="48616F13" w14:textId="77777777" w:rsidR="001E0598" w:rsidRPr="006D7DD5" w:rsidRDefault="001E0598" w:rsidP="001E0598">
      <w:pPr>
        <w:pStyle w:val="a4"/>
        <w:rPr>
          <w:rFonts w:eastAsia="Arial"/>
          <w:u w:val="single"/>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58046D" w:rsidRPr="006D7DD5" w14:paraId="5EFE8210" w14:textId="77777777" w:rsidTr="00B6489F">
        <w:trPr>
          <w:jc w:val="right"/>
        </w:trPr>
        <w:tc>
          <w:tcPr>
            <w:tcW w:w="625" w:type="pct"/>
            <w:vAlign w:val="bottom"/>
          </w:tcPr>
          <w:p w14:paraId="1F8316E7" w14:textId="535EB75D" w:rsidR="0058046D" w:rsidRPr="006D7DD5" w:rsidRDefault="0058046D" w:rsidP="00EE5693">
            <w:pPr>
              <w:pStyle w:val="a4"/>
              <w:rPr>
                <w:rtl/>
              </w:rPr>
            </w:pPr>
          </w:p>
        </w:tc>
        <w:tc>
          <w:tcPr>
            <w:tcW w:w="520" w:type="pct"/>
            <w:vAlign w:val="bottom"/>
          </w:tcPr>
          <w:p w14:paraId="031266C6" w14:textId="42176B97" w:rsidR="0058046D" w:rsidRPr="006D7DD5" w:rsidRDefault="0058046D" w:rsidP="00EE5693">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4</w:t>
            </w:r>
            <w:r w:rsidRPr="001A528E">
              <w:rPr>
                <w:b/>
                <w:bCs/>
                <w:rtl/>
              </w:rPr>
              <w:fldChar w:fldCharType="end"/>
            </w:r>
          </w:p>
        </w:tc>
        <w:tc>
          <w:tcPr>
            <w:tcW w:w="3855" w:type="pct"/>
            <w:vAlign w:val="bottom"/>
          </w:tcPr>
          <w:p w14:paraId="73FD7F03" w14:textId="3F496AAC" w:rsidR="0058046D" w:rsidRPr="006D7DD5" w:rsidRDefault="0058046D" w:rsidP="00EE5693">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1E0598" w:rsidRPr="006D7DD5" w14:paraId="486CF89E" w14:textId="77777777" w:rsidTr="0058046D">
        <w:trPr>
          <w:jc w:val="right"/>
        </w:trPr>
        <w:tc>
          <w:tcPr>
            <w:tcW w:w="625" w:type="pct"/>
          </w:tcPr>
          <w:p w14:paraId="4C3DC24B" w14:textId="77777777" w:rsidR="001E0598" w:rsidRPr="006D7DD5" w:rsidRDefault="001E0598" w:rsidP="00EE5693">
            <w:pPr>
              <w:pStyle w:val="a4"/>
              <w:rPr>
                <w:rtl/>
              </w:rPr>
            </w:pPr>
          </w:p>
        </w:tc>
        <w:tc>
          <w:tcPr>
            <w:tcW w:w="520" w:type="pct"/>
          </w:tcPr>
          <w:p w14:paraId="785396ED" w14:textId="2C9409AA" w:rsidR="001E0598" w:rsidRPr="006D7DD5" w:rsidRDefault="001E0598" w:rsidP="00EE5693">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26E18">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14.2</w:t>
            </w:r>
            <w:r w:rsidRPr="006D7DD5">
              <w:rPr>
                <w:rtl/>
              </w:rPr>
              <w:fldChar w:fldCharType="end"/>
            </w:r>
          </w:p>
        </w:tc>
        <w:tc>
          <w:tcPr>
            <w:tcW w:w="3855" w:type="pct"/>
          </w:tcPr>
          <w:p w14:paraId="39D20094" w14:textId="274B1966" w:rsidR="001E0598" w:rsidRPr="006D7DD5" w:rsidRDefault="001E0598" w:rsidP="00EE5693">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26E18">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פרטים נוספים</w:t>
            </w:r>
            <w:r w:rsidRPr="006D7DD5">
              <w:rPr>
                <w:rtl/>
              </w:rPr>
              <w:fldChar w:fldCharType="end"/>
            </w:r>
            <w:r w:rsidRPr="006D7DD5">
              <w:rPr>
                <w:rFonts w:hint="cs"/>
                <w:rtl/>
              </w:rPr>
              <w:t xml:space="preserve"> (המשך)</w:t>
            </w:r>
          </w:p>
        </w:tc>
      </w:tr>
    </w:tbl>
    <w:p w14:paraId="62C1053B" w14:textId="101F0910" w:rsidR="002F053B" w:rsidRPr="006D7DD5" w:rsidRDefault="002F053B" w:rsidP="00C7041B">
      <w:pPr>
        <w:pStyle w:val="51"/>
        <w:rPr>
          <w:rtl/>
        </w:rPr>
      </w:pPr>
      <w:r w:rsidRPr="006D7DD5">
        <w:rPr>
          <w:rtl/>
        </w:rPr>
        <w:t>רכוש קבוע שיצא מכלל שימוש פעיל</w:t>
      </w:r>
      <w:r w:rsidR="00042E92" w:rsidRPr="006D7DD5">
        <w:fldChar w:fldCharType="begin" w:fldLock="1"/>
      </w:r>
      <w:r w:rsidR="00042E92" w:rsidRPr="006D7DD5">
        <w:rPr>
          <w:rtl/>
        </w:rPr>
        <w:instrText xml:space="preserve"> </w:instrText>
      </w:r>
      <w:r w:rsidR="00042E92" w:rsidRPr="006D7DD5">
        <w:instrText xml:space="preserve">NOTEREF _Ref7964302 \f \h </w:instrText>
      </w:r>
      <w:r w:rsidR="00201148" w:rsidRPr="006D7DD5">
        <w:instrText xml:space="preserve"> \* MERGEFORMAT </w:instrText>
      </w:r>
      <w:r w:rsidR="00042E92" w:rsidRPr="006D7DD5">
        <w:fldChar w:fldCharType="separate"/>
      </w:r>
      <w:r w:rsidR="00C7041B" w:rsidRPr="00C7041B">
        <w:rPr>
          <w:rStyle w:val="aff1"/>
          <w:rtl/>
        </w:rPr>
        <w:t>374</w:t>
      </w:r>
      <w:r w:rsidR="00042E92" w:rsidRPr="006D7DD5">
        <w:fldChar w:fldCharType="end"/>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31CC903E" w14:textId="77777777" w:rsidTr="002352AE">
        <w:trPr>
          <w:cantSplit/>
        </w:trPr>
        <w:tc>
          <w:tcPr>
            <w:tcW w:w="625" w:type="pct"/>
          </w:tcPr>
          <w:p w14:paraId="6FFDE347" w14:textId="77777777" w:rsidR="002F053B" w:rsidRPr="006D7DD5" w:rsidRDefault="002F053B" w:rsidP="00F96F6C">
            <w:pPr>
              <w:pStyle w:val="29"/>
              <w:rPr>
                <w:rtl/>
              </w:rPr>
            </w:pPr>
            <w:r w:rsidRPr="006D7DD5">
              <w:t>IAS 16.79(c)</w:t>
            </w:r>
          </w:p>
        </w:tc>
        <w:tc>
          <w:tcPr>
            <w:tcW w:w="4471" w:type="pct"/>
            <w:hideMark/>
          </w:tcPr>
          <w:p w14:paraId="7A0520E9" w14:textId="5EE89555" w:rsidR="002F053B" w:rsidRPr="006D7DD5" w:rsidRDefault="002F053B" w:rsidP="00A1585B">
            <w:pPr>
              <w:rPr>
                <w:rtl/>
              </w:rPr>
            </w:pPr>
            <w:r w:rsidRPr="006D7DD5">
              <w:rPr>
                <w:rtl/>
              </w:rPr>
              <w:t xml:space="preserve">לחברה רכוש קבוע שיצא מכלל שימוש פעיל ושאינו מסווג כמוחזק למכירה, שעלותו המופחתת ליום </w:t>
            </w:r>
            <w:r w:rsidRPr="006D7DD5">
              <w:t>31</w:t>
            </w:r>
            <w:r w:rsidRPr="006D7DD5">
              <w:rPr>
                <w:rtl/>
              </w:rPr>
              <w:t xml:space="preserve"> בדצמבר </w:t>
            </w:r>
            <w:fldSimple w:instr=" DOCPROPERTY  CY  \* MERGEFORMAT " w:fldLock="1">
              <w:r w:rsidR="00C7041B">
                <w:t>2021</w:t>
              </w:r>
            </w:fldSimple>
            <w:r w:rsidRPr="006D7DD5">
              <w:rPr>
                <w:rtl/>
              </w:rPr>
              <w:t xml:space="preserve"> היא _____ אלפי ש"ח (ליום </w:t>
            </w:r>
            <w:r w:rsidRPr="006D7DD5">
              <w:t>31</w:t>
            </w:r>
            <w:r w:rsidRPr="006D7DD5">
              <w:rPr>
                <w:rtl/>
              </w:rPr>
              <w:t xml:space="preserve"> בדצמבר </w:t>
            </w:r>
            <w:fldSimple w:instr=" DOCPROPERTY  PY  \* MERGEFORMAT " w:fldLock="1">
              <w:r w:rsidR="00C7041B">
                <w:t>2020</w:t>
              </w:r>
            </w:fldSimple>
            <w:r w:rsidRPr="006D7DD5">
              <w:rPr>
                <w:rtl/>
              </w:rPr>
              <w:t>: _____ אלפי ש"ח).</w:t>
            </w:r>
          </w:p>
        </w:tc>
      </w:tr>
    </w:tbl>
    <w:p w14:paraId="0FC66F45" w14:textId="25A93BC4" w:rsidR="002F053B" w:rsidRPr="006D7DD5" w:rsidRDefault="002F053B" w:rsidP="00C7041B">
      <w:pPr>
        <w:pStyle w:val="51"/>
      </w:pPr>
      <w:r w:rsidRPr="006D7DD5">
        <w:rPr>
          <w:rtl/>
        </w:rPr>
        <w:t>פרטים בדבר שווי הוגן של רכוש קבוע במודל העלות</w:t>
      </w:r>
      <w:r w:rsidR="002B07A6" w:rsidRPr="006D7DD5">
        <w:fldChar w:fldCharType="begin" w:fldLock="1"/>
      </w:r>
      <w:r w:rsidR="002B07A6" w:rsidRPr="006D7DD5">
        <w:rPr>
          <w:rtl/>
        </w:rPr>
        <w:instrText xml:space="preserve"> </w:instrText>
      </w:r>
      <w:r w:rsidR="002B07A6" w:rsidRPr="006D7DD5">
        <w:instrText xml:space="preserve">NOTEREF _Ref7964302 \f \h </w:instrText>
      </w:r>
      <w:r w:rsidR="00201148" w:rsidRPr="006D7DD5">
        <w:instrText xml:space="preserve"> \* MERGEFORMAT </w:instrText>
      </w:r>
      <w:r w:rsidR="002B07A6" w:rsidRPr="006D7DD5">
        <w:fldChar w:fldCharType="separate"/>
      </w:r>
      <w:r w:rsidR="00C7041B" w:rsidRPr="00C7041B">
        <w:rPr>
          <w:rStyle w:val="aff1"/>
          <w:rtl/>
        </w:rPr>
        <w:t>374</w:t>
      </w:r>
      <w:r w:rsidR="002B07A6" w:rsidRPr="006D7DD5">
        <w:fldChar w:fldCharType="end"/>
      </w:r>
    </w:p>
    <w:tbl>
      <w:tblPr>
        <w:bidiVisual/>
        <w:tblW w:w="5000" w:type="pct"/>
        <w:tblLook w:val="04A0" w:firstRow="1" w:lastRow="0" w:firstColumn="1" w:lastColumn="0" w:noHBand="0" w:noVBand="1"/>
      </w:tblPr>
      <w:tblGrid>
        <w:gridCol w:w="1308"/>
        <w:gridCol w:w="9158"/>
      </w:tblGrid>
      <w:tr w:rsidR="002F053B" w:rsidRPr="006D7DD5" w14:paraId="2E963577" w14:textId="77777777" w:rsidTr="002352AE">
        <w:tc>
          <w:tcPr>
            <w:tcW w:w="625" w:type="pct"/>
          </w:tcPr>
          <w:p w14:paraId="4AA76E40" w14:textId="3FAA1292" w:rsidR="002F053B" w:rsidRPr="006D7DD5" w:rsidRDefault="002F053B" w:rsidP="00F96F6C">
            <w:pPr>
              <w:pStyle w:val="29"/>
              <w:rPr>
                <w:rtl/>
              </w:rPr>
            </w:pPr>
            <w:r w:rsidRPr="006D7DD5">
              <w:t>IAS 16.79(d)</w:t>
            </w:r>
          </w:p>
          <w:p w14:paraId="143D7255" w14:textId="77777777" w:rsidR="002F053B" w:rsidRPr="006D7DD5" w:rsidRDefault="002F053B" w:rsidP="00F96F6C">
            <w:pPr>
              <w:pStyle w:val="29"/>
              <w:rPr>
                <w:rtl/>
              </w:rPr>
            </w:pPr>
            <w:r w:rsidRPr="006D7DD5">
              <w:t>IFRS 13.97</w:t>
            </w:r>
          </w:p>
        </w:tc>
        <w:tc>
          <w:tcPr>
            <w:tcW w:w="4403" w:type="pct"/>
            <w:hideMark/>
          </w:tcPr>
          <w:p w14:paraId="1457DBA2" w14:textId="08509E46" w:rsidR="002F053B" w:rsidRPr="006D7DD5" w:rsidRDefault="002F053B" w:rsidP="00FA3837">
            <w:pPr>
              <w:rPr>
                <w:rtl/>
              </w:rPr>
            </w:pPr>
            <w:r w:rsidRPr="006D7DD5">
              <w:rPr>
                <w:rtl/>
              </w:rPr>
              <w:t>השווי ההוגן של _______, רכוש קבוע המטופל בהתאם למודל העלות, שונה מהותית מהערך בספרים שלו לסוף תקופת הדיווח בסך _____ אלפי ש"ח</w:t>
            </w:r>
            <w:r w:rsidRPr="006D7DD5">
              <w:rPr>
                <w:rFonts w:hint="cs"/>
                <w:rtl/>
              </w:rPr>
              <w:t xml:space="preserve"> </w:t>
            </w: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C7041B">
                <w:t>2020</w:t>
              </w:r>
            </w:fldSimple>
            <w:r w:rsidRPr="006D7DD5">
              <w:rPr>
                <w:rtl/>
              </w:rPr>
              <w:t>: _____ אלפי ש"ח). השווי ההוגן של _______ הוא _____ אלפי ש"ח</w:t>
            </w:r>
            <w:r w:rsidRPr="006D7DD5">
              <w:rPr>
                <w:rFonts w:hint="cs"/>
                <w:rtl/>
              </w:rPr>
              <w:t xml:space="preserve"> </w:t>
            </w: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C7041B">
                <w:t>2020</w:t>
              </w:r>
            </w:fldSimple>
            <w:r w:rsidRPr="006D7DD5">
              <w:rPr>
                <w:rtl/>
              </w:rPr>
              <w:t>: _____ אלפי ש"ח)</w:t>
            </w:r>
            <w:r w:rsidRPr="006D7DD5">
              <w:rPr>
                <w:rFonts w:hint="cs"/>
                <w:rtl/>
              </w:rPr>
              <w:t xml:space="preserve">, </w:t>
            </w:r>
            <w:r w:rsidRPr="006D7DD5">
              <w:rPr>
                <w:rtl/>
              </w:rPr>
              <w:t>ונמדד בהתבסס על [</w:t>
            </w:r>
            <w:r w:rsidRPr="006D7DD5">
              <w:rPr>
                <w:rStyle w:val="afff4"/>
                <w:rtl/>
              </w:rPr>
              <w:t>יינתן גילוי לטכניקות ההערכה ולנתונים שנעשה בהם שימוש במדידת השווי ההוגן – ראה</w:t>
            </w:r>
            <w:r w:rsidRPr="006D7DD5">
              <w:rPr>
                <w:rStyle w:val="afff4"/>
                <w:rFonts w:hint="cs"/>
                <w:rtl/>
              </w:rPr>
              <w:t xml:space="preserve"> דוגמה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479045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C7041B">
              <w:rPr>
                <w:rStyle w:val="afff4"/>
                <w:cs/>
              </w:rPr>
              <w:t>‎</w:t>
            </w:r>
            <w:r w:rsidR="00C7041B">
              <w:rPr>
                <w:rStyle w:val="afff4"/>
              </w:rPr>
              <w:t>12.3.2</w:t>
            </w:r>
            <w:r w:rsidRPr="006D7DD5">
              <w:rPr>
                <w:rStyle w:val="afff4"/>
                <w:rtl/>
              </w:rPr>
              <w:fldChar w:fldCharType="end"/>
            </w:r>
            <w:r w:rsidRPr="006D7DD5">
              <w:rPr>
                <w:rFonts w:hint="cs"/>
                <w:rtl/>
              </w:rPr>
              <w:t>]</w:t>
            </w:r>
            <w:r w:rsidRPr="006D7DD5">
              <w:rPr>
                <w:rStyle w:val="aff1"/>
                <w:rtl/>
              </w:rPr>
              <w:footnoteReference w:id="377"/>
            </w:r>
            <w:r w:rsidRPr="006D7DD5">
              <w:rPr>
                <w:rtl/>
              </w:rPr>
              <w:t xml:space="preserve">. מדידת השווי ההוגן סווגה ברמה </w:t>
            </w:r>
            <w:r w:rsidRPr="006D7DD5">
              <w:t>3</w:t>
            </w:r>
            <w:r w:rsidRPr="006D7DD5">
              <w:rPr>
                <w:rtl/>
              </w:rPr>
              <w:t xml:space="preserve"> </w:t>
            </w:r>
            <w:r w:rsidRPr="006D7DD5">
              <w:rPr>
                <w:b/>
                <w:bCs/>
                <w:rtl/>
              </w:rPr>
              <w:t>[</w:t>
            </w:r>
            <w:r w:rsidRPr="006D7DD5">
              <w:rPr>
                <w:rStyle w:val="afd"/>
                <w:rtl/>
              </w:rPr>
              <w:t>לחלופין:</w:t>
            </w:r>
            <w:r w:rsidRPr="006D7DD5">
              <w:rPr>
                <w:rtl/>
              </w:rPr>
              <w:t xml:space="preserve"> ברמה 2</w:t>
            </w:r>
            <w:r w:rsidRPr="006D7DD5">
              <w:rPr>
                <w:rStyle w:val="afe"/>
                <w:rtl/>
              </w:rPr>
              <w:t>]</w:t>
            </w:r>
            <w:r w:rsidRPr="006D7DD5">
              <w:rPr>
                <w:rtl/>
              </w:rPr>
              <w:t>.</w:t>
            </w:r>
          </w:p>
        </w:tc>
      </w:tr>
    </w:tbl>
    <w:p w14:paraId="538DEAD3" w14:textId="1108B30D" w:rsidR="002F053B" w:rsidRPr="006D7DD5" w:rsidRDefault="002F053B" w:rsidP="0000112D">
      <w:pPr>
        <w:pStyle w:val="40"/>
        <w:rPr>
          <w:rtl/>
        </w:rPr>
      </w:pPr>
      <w:bookmarkStart w:id="878" w:name="_Ref9155337"/>
      <w:bookmarkStart w:id="879" w:name="_Ref9155375"/>
      <w:bookmarkStart w:id="880" w:name="_Toc10045611"/>
      <w:bookmarkStart w:id="881" w:name="_Toc10046147"/>
      <w:bookmarkStart w:id="882" w:name="_Toc19466392"/>
      <w:r w:rsidRPr="006D7DD5">
        <w:rPr>
          <w:rtl/>
        </w:rPr>
        <w:t>מודל הערכה מחד</w:t>
      </w:r>
      <w:r w:rsidRPr="006D7DD5">
        <w:rPr>
          <w:rFonts w:hint="cs"/>
          <w:rtl/>
        </w:rPr>
        <w:t>ש</w:t>
      </w:r>
      <w:r w:rsidRPr="006D7DD5">
        <w:rPr>
          <w:rStyle w:val="aff1"/>
          <w:rtl/>
        </w:rPr>
        <w:footnoteReference w:id="378"/>
      </w:r>
      <w:bookmarkEnd w:id="878"/>
      <w:bookmarkEnd w:id="879"/>
      <w:bookmarkEnd w:id="880"/>
      <w:bookmarkEnd w:id="881"/>
      <w:r w:rsidRPr="006D7DD5">
        <w:rPr>
          <w:rFonts w:hint="cs"/>
          <w:rtl/>
        </w:rPr>
        <w:t xml:space="preserve"> </w:t>
      </w:r>
      <w:r w:rsidRPr="006D7DD5">
        <w:rPr>
          <w:rStyle w:val="aff1"/>
          <w:rtl/>
        </w:rPr>
        <w:footnoteReference w:id="379"/>
      </w:r>
      <w:bookmarkEnd w:id="882"/>
    </w:p>
    <w:p w14:paraId="2B790DC2" w14:textId="77777777" w:rsidR="002F053B" w:rsidRPr="006D7DD5" w:rsidRDefault="002F053B" w:rsidP="007F2D01">
      <w:pPr>
        <w:pStyle w:val="51"/>
        <w:rPr>
          <w:rtl/>
        </w:rPr>
      </w:pPr>
      <w:r w:rsidRPr="006D7DD5">
        <w:rPr>
          <w:rtl/>
        </w:rPr>
        <w:t>רכוש קבוע בסכומים משוערכים</w:t>
      </w:r>
    </w:p>
    <w:tbl>
      <w:tblPr>
        <w:tblStyle w:val="aff"/>
        <w:bidiVisual/>
        <w:tblW w:w="5000" w:type="pct"/>
        <w:tblLook w:val="01E0" w:firstRow="1" w:lastRow="1" w:firstColumn="1" w:lastColumn="1" w:noHBand="0" w:noVBand="0"/>
      </w:tblPr>
      <w:tblGrid>
        <w:gridCol w:w="1309"/>
        <w:gridCol w:w="2737"/>
        <w:gridCol w:w="1107"/>
        <w:gridCol w:w="1107"/>
        <w:gridCol w:w="1109"/>
        <w:gridCol w:w="1107"/>
        <w:gridCol w:w="1107"/>
        <w:gridCol w:w="883"/>
      </w:tblGrid>
      <w:tr w:rsidR="002F053B" w:rsidRPr="006D7DD5" w14:paraId="37B919E6"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E11A790" w14:textId="77777777" w:rsidR="002F053B" w:rsidRPr="006D7DD5" w:rsidRDefault="002F053B" w:rsidP="00875C95">
            <w:pPr>
              <w:pStyle w:val="29"/>
              <w:spacing w:before="0" w:after="0"/>
              <w:rPr>
                <w:rtl/>
              </w:rPr>
            </w:pPr>
            <w:r w:rsidRPr="006D7DD5">
              <w:t>IFRS 13.93(b)</w:t>
            </w:r>
          </w:p>
        </w:tc>
        <w:tc>
          <w:tcPr>
            <w:tcW w:w="1307" w:type="pct"/>
            <w:vMerge w:val="restart"/>
          </w:tcPr>
          <w:p w14:paraId="66562237"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rPr>
                <w:rtl/>
              </w:rPr>
            </w:pPr>
          </w:p>
        </w:tc>
        <w:tc>
          <w:tcPr>
            <w:tcW w:w="1588" w:type="pct"/>
            <w:gridSpan w:val="3"/>
            <w:hideMark/>
          </w:tcPr>
          <w:p w14:paraId="116B8F32" w14:textId="51BC734E"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c>
          <w:tcPr>
            <w:cnfStyle w:val="000100001000" w:firstRow="0" w:lastRow="0" w:firstColumn="0" w:lastColumn="1" w:oddVBand="0" w:evenVBand="0" w:oddHBand="0" w:evenHBand="0" w:firstRowFirstColumn="0" w:firstRowLastColumn="1" w:lastRowFirstColumn="0" w:lastRowLastColumn="0"/>
            <w:tcW w:w="1577" w:type="pct"/>
            <w:gridSpan w:val="3"/>
            <w:hideMark/>
          </w:tcPr>
          <w:p w14:paraId="66612443" w14:textId="34EEFF25" w:rsidR="002F053B" w:rsidRPr="006D7DD5" w:rsidRDefault="002F053B" w:rsidP="009B0165">
            <w:pPr>
              <w:pStyle w:val="X1underline"/>
              <w:rPr>
                <w:rtl/>
              </w:rPr>
            </w:pPr>
            <w:r w:rsidRPr="006D7DD5">
              <w:rPr>
                <w:rFonts w:hint="cs"/>
                <w:lang w:val="en-US"/>
              </w:rPr>
              <w:t>31</w:t>
            </w:r>
            <w:r w:rsidRPr="006D7DD5">
              <w:rPr>
                <w:rFonts w:hint="cs"/>
                <w:rtl/>
              </w:rPr>
              <w:t xml:space="preserve"> בדצמבר </w:t>
            </w:r>
            <w:fldSimple w:instr=" DOCPROPERTY  PY  \* MERGEFORMAT " w:fldLock="1">
              <w:r w:rsidR="00C7041B" w:rsidRPr="00C7041B">
                <w:rPr>
                  <w:lang w:val="en-US"/>
                </w:rPr>
                <w:t>2020</w:t>
              </w:r>
            </w:fldSimple>
          </w:p>
        </w:tc>
      </w:tr>
      <w:tr w:rsidR="002F053B" w:rsidRPr="006D7DD5" w14:paraId="6AE11B90"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323542F" w14:textId="77777777" w:rsidR="002F053B" w:rsidRPr="006D7DD5" w:rsidRDefault="002F053B" w:rsidP="00875C95">
            <w:pPr>
              <w:pStyle w:val="29"/>
              <w:spacing w:before="0" w:after="0"/>
              <w:rPr>
                <w:rtl/>
              </w:rPr>
            </w:pPr>
          </w:p>
        </w:tc>
        <w:tc>
          <w:tcPr>
            <w:tcW w:w="1307" w:type="pct"/>
            <w:vMerge/>
          </w:tcPr>
          <w:p w14:paraId="0D6181CB"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rPr>
                <w:rtl/>
              </w:rPr>
            </w:pPr>
          </w:p>
        </w:tc>
        <w:tc>
          <w:tcPr>
            <w:tcW w:w="1588" w:type="pct"/>
            <w:gridSpan w:val="3"/>
            <w:hideMark/>
          </w:tcPr>
          <w:p w14:paraId="70BCFFB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ך בספרים</w:t>
            </w:r>
          </w:p>
        </w:tc>
        <w:tc>
          <w:tcPr>
            <w:cnfStyle w:val="000100001000" w:firstRow="0" w:lastRow="0" w:firstColumn="0" w:lastColumn="1" w:oddVBand="0" w:evenVBand="0" w:oddHBand="0" w:evenHBand="0" w:firstRowFirstColumn="0" w:firstRowLastColumn="1" w:lastRowFirstColumn="0" w:lastRowLastColumn="0"/>
            <w:tcW w:w="1577" w:type="pct"/>
            <w:gridSpan w:val="3"/>
            <w:hideMark/>
          </w:tcPr>
          <w:p w14:paraId="1DAC024E" w14:textId="77777777" w:rsidR="002F053B" w:rsidRPr="006D7DD5" w:rsidRDefault="002F053B" w:rsidP="009B0165">
            <w:pPr>
              <w:pStyle w:val="X1underline"/>
              <w:rPr>
                <w:rtl/>
              </w:rPr>
            </w:pPr>
            <w:r w:rsidRPr="006D7DD5">
              <w:rPr>
                <w:rtl/>
              </w:rPr>
              <w:t>ערך בספרים</w:t>
            </w:r>
          </w:p>
        </w:tc>
      </w:tr>
      <w:tr w:rsidR="002F053B" w:rsidRPr="006D7DD5" w14:paraId="47EB6CFA"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hideMark/>
          </w:tcPr>
          <w:p w14:paraId="58EB4A1D" w14:textId="77777777" w:rsidR="002F053B" w:rsidRPr="006D7DD5" w:rsidRDefault="002F053B" w:rsidP="00875C95">
            <w:pPr>
              <w:pStyle w:val="29"/>
              <w:spacing w:before="0" w:after="0"/>
              <w:rPr>
                <w:rtl/>
              </w:rPr>
            </w:pPr>
          </w:p>
        </w:tc>
        <w:tc>
          <w:tcPr>
            <w:tcW w:w="1307" w:type="pct"/>
            <w:vMerge/>
          </w:tcPr>
          <w:p w14:paraId="55871C77"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pPr>
          </w:p>
        </w:tc>
        <w:tc>
          <w:tcPr>
            <w:tcW w:w="529" w:type="pct"/>
            <w:hideMark/>
          </w:tcPr>
          <w:p w14:paraId="3B5BEA9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2</w:t>
            </w:r>
          </w:p>
        </w:tc>
        <w:tc>
          <w:tcPr>
            <w:tcW w:w="529" w:type="pct"/>
            <w:hideMark/>
          </w:tcPr>
          <w:p w14:paraId="5043187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3</w:t>
            </w:r>
          </w:p>
        </w:tc>
        <w:tc>
          <w:tcPr>
            <w:tcW w:w="530" w:type="pct"/>
            <w:hideMark/>
          </w:tcPr>
          <w:p w14:paraId="390D776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529" w:type="pct"/>
            <w:hideMark/>
          </w:tcPr>
          <w:p w14:paraId="54A96CE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2</w:t>
            </w:r>
          </w:p>
        </w:tc>
        <w:tc>
          <w:tcPr>
            <w:tcW w:w="529" w:type="pct"/>
            <w:hideMark/>
          </w:tcPr>
          <w:p w14:paraId="02C48BC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3</w:t>
            </w:r>
          </w:p>
        </w:tc>
        <w:tc>
          <w:tcPr>
            <w:cnfStyle w:val="000100001000" w:firstRow="0" w:lastRow="0" w:firstColumn="0" w:lastColumn="1" w:oddVBand="0" w:evenVBand="0" w:oddHBand="0" w:evenHBand="0" w:firstRowFirstColumn="0" w:firstRowLastColumn="1" w:lastRowFirstColumn="0" w:lastRowLastColumn="0"/>
            <w:tcW w:w="519" w:type="pct"/>
            <w:hideMark/>
          </w:tcPr>
          <w:p w14:paraId="4933164D" w14:textId="77777777" w:rsidR="002F053B" w:rsidRPr="006D7DD5" w:rsidRDefault="002F053B" w:rsidP="009B0165">
            <w:pPr>
              <w:pStyle w:val="X1underline"/>
              <w:rPr>
                <w:rtl/>
              </w:rPr>
            </w:pPr>
            <w:r w:rsidRPr="006D7DD5">
              <w:rPr>
                <w:rtl/>
              </w:rPr>
              <w:t>סה"כ</w:t>
            </w:r>
          </w:p>
        </w:tc>
      </w:tr>
      <w:tr w:rsidR="002F053B" w:rsidRPr="006D7DD5" w14:paraId="7DFB61BD" w14:textId="77777777" w:rsidTr="002352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DC09DF8" w14:textId="77777777" w:rsidR="002F053B" w:rsidRPr="006D7DD5" w:rsidRDefault="002F053B" w:rsidP="00875C95">
            <w:pPr>
              <w:pStyle w:val="29"/>
              <w:spacing w:before="0" w:after="0"/>
              <w:rPr>
                <w:rtl/>
              </w:rPr>
            </w:pPr>
          </w:p>
        </w:tc>
        <w:tc>
          <w:tcPr>
            <w:tcW w:w="1307" w:type="pct"/>
            <w:vMerge/>
          </w:tcPr>
          <w:p w14:paraId="51790331" w14:textId="77777777" w:rsidR="002F053B" w:rsidRPr="006D7DD5" w:rsidRDefault="002F053B" w:rsidP="00A1585B">
            <w:pPr>
              <w:pStyle w:val="0"/>
              <w:cnfStyle w:val="100000000000" w:firstRow="1" w:lastRow="0" w:firstColumn="0" w:lastColumn="0" w:oddVBand="0" w:evenVBand="0" w:oddHBand="0" w:evenHBand="0" w:firstRowFirstColumn="0" w:firstRowLastColumn="0" w:lastRowFirstColumn="0" w:lastRowLastColumn="0"/>
            </w:pPr>
          </w:p>
        </w:tc>
        <w:tc>
          <w:tcPr>
            <w:cnfStyle w:val="000100001000" w:firstRow="0" w:lastRow="0" w:firstColumn="0" w:lastColumn="1" w:oddVBand="0" w:evenVBand="0" w:oddHBand="0" w:evenHBand="0" w:firstRowFirstColumn="0" w:firstRowLastColumn="1" w:lastRowFirstColumn="0" w:lastRowLastColumn="0"/>
            <w:tcW w:w="3164" w:type="pct"/>
            <w:gridSpan w:val="6"/>
          </w:tcPr>
          <w:p w14:paraId="2A7C4F4F" w14:textId="77777777" w:rsidR="002F053B" w:rsidRPr="006D7DD5" w:rsidRDefault="002F053B" w:rsidP="009B0165">
            <w:pPr>
              <w:pStyle w:val="X1underline"/>
              <w:rPr>
                <w:rtl/>
              </w:rPr>
            </w:pPr>
            <w:r w:rsidRPr="006D7DD5">
              <w:rPr>
                <w:rFonts w:hint="cs"/>
                <w:rtl/>
              </w:rPr>
              <w:t>אלפי ש"ח</w:t>
            </w:r>
          </w:p>
        </w:tc>
      </w:tr>
      <w:tr w:rsidR="002F053B" w:rsidRPr="006D7DD5" w14:paraId="67B6934E" w14:textId="77777777" w:rsidTr="002352AE">
        <w:tc>
          <w:tcPr>
            <w:cnfStyle w:val="001000000000" w:firstRow="0" w:lastRow="0" w:firstColumn="1" w:lastColumn="0" w:oddVBand="0" w:evenVBand="0" w:oddHBand="0" w:evenHBand="0" w:firstRowFirstColumn="0" w:firstRowLastColumn="0" w:lastRowFirstColumn="0" w:lastRowLastColumn="0"/>
            <w:tcW w:w="625" w:type="pct"/>
          </w:tcPr>
          <w:p w14:paraId="2FE179E9" w14:textId="77777777" w:rsidR="002F053B" w:rsidRPr="006D7DD5" w:rsidRDefault="002F053B" w:rsidP="00875C95">
            <w:pPr>
              <w:pStyle w:val="29"/>
              <w:spacing w:before="0" w:after="0"/>
              <w:rPr>
                <w:rtl/>
              </w:rPr>
            </w:pPr>
          </w:p>
        </w:tc>
        <w:tc>
          <w:tcPr>
            <w:tcW w:w="1307" w:type="pct"/>
            <w:hideMark/>
          </w:tcPr>
          <w:p w14:paraId="780EA8FF" w14:textId="77777777" w:rsidR="002F053B" w:rsidRPr="006D7DD5" w:rsidRDefault="002F053B" w:rsidP="00A1585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בנים ומקרקעין</w:t>
            </w:r>
          </w:p>
        </w:tc>
        <w:tc>
          <w:tcPr>
            <w:tcW w:w="529" w:type="pct"/>
          </w:tcPr>
          <w:p w14:paraId="6576382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355BB7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0B048E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48CE5F8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3033DDC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cnfStyle w:val="000100000000" w:firstRow="0" w:lastRow="0" w:firstColumn="0" w:lastColumn="1" w:oddVBand="0" w:evenVBand="0" w:oddHBand="0" w:evenHBand="0" w:firstRowFirstColumn="0" w:firstRowLastColumn="0" w:lastRowFirstColumn="0" w:lastRowLastColumn="0"/>
            <w:tcW w:w="519" w:type="pct"/>
          </w:tcPr>
          <w:p w14:paraId="50D0721D" w14:textId="77777777" w:rsidR="002F053B" w:rsidRPr="006D7DD5" w:rsidRDefault="002F053B" w:rsidP="009B0165">
            <w:pPr>
              <w:pStyle w:val="X1underline"/>
              <w:rPr>
                <w:rtl/>
              </w:rPr>
            </w:pPr>
          </w:p>
        </w:tc>
      </w:tr>
      <w:tr w:rsidR="002F053B" w:rsidRPr="006D7DD5" w14:paraId="0D86BA34" w14:textId="77777777" w:rsidTr="002352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623E1032" w14:textId="77777777" w:rsidR="002F053B" w:rsidRPr="006D7DD5" w:rsidRDefault="002F053B" w:rsidP="00875C95">
            <w:pPr>
              <w:pStyle w:val="29"/>
              <w:spacing w:before="0" w:after="0"/>
              <w:rPr>
                <w:rtl/>
              </w:rPr>
            </w:pPr>
          </w:p>
        </w:tc>
        <w:tc>
          <w:tcPr>
            <w:tcW w:w="1307" w:type="pct"/>
            <w:hideMark/>
          </w:tcPr>
          <w:p w14:paraId="0200277C" w14:textId="77777777" w:rsidR="002F053B" w:rsidRPr="006D7DD5" w:rsidRDefault="002F053B" w:rsidP="00A1585B">
            <w:pPr>
              <w:pStyle w:val="1-B"/>
              <w:cnfStyle w:val="010000000000" w:firstRow="0" w:lastRow="1" w:firstColumn="0" w:lastColumn="0" w:oddVBand="0" w:evenVBand="0" w:oddHBand="0" w:evenHBand="0" w:firstRowFirstColumn="0" w:firstRowLastColumn="0" w:lastRowFirstColumn="0" w:lastRowLastColumn="0"/>
              <w:rPr>
                <w:rtl/>
              </w:rPr>
            </w:pPr>
            <w:r w:rsidRPr="006D7DD5">
              <w:rPr>
                <w:rtl/>
              </w:rPr>
              <w:t>סה"כ</w:t>
            </w:r>
          </w:p>
        </w:tc>
        <w:tc>
          <w:tcPr>
            <w:tcW w:w="529" w:type="pct"/>
          </w:tcPr>
          <w:p w14:paraId="5AF760F0"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29" w:type="pct"/>
          </w:tcPr>
          <w:p w14:paraId="5F4ECD6D"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30" w:type="pct"/>
          </w:tcPr>
          <w:p w14:paraId="6D2BB133"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29" w:type="pct"/>
          </w:tcPr>
          <w:p w14:paraId="4039F33B"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tcW w:w="529" w:type="pct"/>
          </w:tcPr>
          <w:p w14:paraId="0A34E219" w14:textId="77777777" w:rsidR="002F053B" w:rsidRPr="006D7DD5" w:rsidRDefault="002F053B" w:rsidP="00F653AA">
            <w:pPr>
              <w:pStyle w:val="x2underline"/>
              <w:cnfStyle w:val="010000000000" w:firstRow="0" w:lastRow="1" w:firstColumn="0" w:lastColumn="0" w:oddVBand="0" w:evenVBand="0" w:oddHBand="0" w:evenHBand="0" w:firstRowFirstColumn="0" w:firstRowLastColumn="0" w:lastRowFirstColumn="0" w:lastRowLastColumn="0"/>
              <w:rPr>
                <w:rtl/>
              </w:rPr>
            </w:pPr>
          </w:p>
        </w:tc>
        <w:tc>
          <w:tcPr>
            <w:cnfStyle w:val="000100000010" w:firstRow="0" w:lastRow="0" w:firstColumn="0" w:lastColumn="1" w:oddVBand="0" w:evenVBand="0" w:oddHBand="0" w:evenHBand="0" w:firstRowFirstColumn="0" w:firstRowLastColumn="0" w:lastRowFirstColumn="0" w:lastRowLastColumn="1"/>
            <w:tcW w:w="519" w:type="pct"/>
          </w:tcPr>
          <w:p w14:paraId="29D28D62" w14:textId="77777777" w:rsidR="002F053B" w:rsidRPr="006D7DD5" w:rsidRDefault="002F053B" w:rsidP="00F653AA">
            <w:pPr>
              <w:pStyle w:val="x2underline"/>
              <w:rPr>
                <w:rtl/>
              </w:rPr>
            </w:pPr>
          </w:p>
        </w:tc>
      </w:tr>
    </w:tbl>
    <w:p w14:paraId="04A208F4" w14:textId="77777777" w:rsidR="002F053B" w:rsidRPr="006D7DD5" w:rsidRDefault="002F053B" w:rsidP="00F653AA">
      <w:pPr>
        <w:pStyle w:val="a4"/>
        <w:rPr>
          <w:rtl/>
        </w:rPr>
      </w:pP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17C633EA" w14:textId="77777777" w:rsidTr="002352AE">
        <w:trPr>
          <w:cantSplit/>
        </w:trPr>
        <w:tc>
          <w:tcPr>
            <w:tcW w:w="625" w:type="pct"/>
            <w:hideMark/>
          </w:tcPr>
          <w:p w14:paraId="573E249F" w14:textId="77777777" w:rsidR="002F053B" w:rsidRPr="006D7DD5" w:rsidRDefault="002F053B" w:rsidP="00F96F6C">
            <w:pPr>
              <w:pStyle w:val="29"/>
              <w:rPr>
                <w:rtl/>
              </w:rPr>
            </w:pPr>
            <w:r w:rsidRPr="006D7DD5">
              <w:t>IFRS 13.93(a)</w:t>
            </w:r>
          </w:p>
          <w:p w14:paraId="060FD982" w14:textId="77777777" w:rsidR="002F053B" w:rsidRPr="006D7DD5" w:rsidRDefault="002F053B" w:rsidP="00F96F6C">
            <w:pPr>
              <w:pStyle w:val="29"/>
              <w:rPr>
                <w:rtl/>
              </w:rPr>
            </w:pPr>
            <w:r w:rsidRPr="006D7DD5">
              <w:t>IAS 16.77(a)</w:t>
            </w:r>
          </w:p>
        </w:tc>
        <w:tc>
          <w:tcPr>
            <w:tcW w:w="4471" w:type="pct"/>
            <w:hideMark/>
          </w:tcPr>
          <w:p w14:paraId="2917F95D" w14:textId="6FAD5851" w:rsidR="002F053B" w:rsidRPr="006D7DD5" w:rsidRDefault="002F053B" w:rsidP="00494633">
            <w:pPr>
              <w:rPr>
                <w:rtl/>
              </w:rPr>
            </w:pPr>
            <w:r w:rsidRPr="006D7DD5">
              <w:rPr>
                <w:rtl/>
              </w:rPr>
              <w:t>המבנים והמקרקעין מוצגים בסכום משוערך, שהוא השווי ההוגן כפי שנמדד ביום _______ בסך _____ אלפי ש"ח בניכוי פחת נצבר ובניכוי הפסדים מירידת ערך שהוכרו לאחר מכן (ראה</w:t>
            </w:r>
            <w:r w:rsidRPr="006D7DD5">
              <w:rPr>
                <w:rFonts w:hint="cs"/>
                <w:rtl/>
              </w:rPr>
              <w:t xml:space="preserve"> ביאור </w:t>
            </w:r>
            <w:r w:rsidR="00494633" w:rsidRPr="006D7DD5">
              <w:rPr>
                <w:rtl/>
              </w:rPr>
              <w:fldChar w:fldCharType="begin" w:fldLock="1"/>
            </w:r>
            <w:r w:rsidR="00494633" w:rsidRPr="006D7DD5">
              <w:rPr>
                <w:rtl/>
              </w:rPr>
              <w:instrText xml:space="preserve"> </w:instrText>
            </w:r>
            <w:r w:rsidR="00494633" w:rsidRPr="006D7DD5">
              <w:instrText>REF</w:instrText>
            </w:r>
            <w:r w:rsidR="00494633" w:rsidRPr="006D7DD5">
              <w:rPr>
                <w:rtl/>
              </w:rPr>
              <w:instrText xml:space="preserve"> _</w:instrText>
            </w:r>
            <w:r w:rsidR="00494633" w:rsidRPr="006D7DD5">
              <w:instrText>Ref22817933 \n \h</w:instrText>
            </w:r>
            <w:r w:rsidR="00494633"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494633" w:rsidRPr="006D7DD5">
              <w:rPr>
                <w:rtl/>
              </w:rPr>
            </w:r>
            <w:r w:rsidR="00494633" w:rsidRPr="006D7DD5">
              <w:rPr>
                <w:rtl/>
              </w:rPr>
              <w:fldChar w:fldCharType="separate"/>
            </w:r>
            <w:r w:rsidR="00C7041B">
              <w:rPr>
                <w:cs/>
              </w:rPr>
              <w:t>‎</w:t>
            </w:r>
            <w:r w:rsidR="00C7041B">
              <w:t>14.2.7</w:t>
            </w:r>
            <w:r w:rsidR="00494633" w:rsidRPr="006D7DD5">
              <w:rPr>
                <w:rtl/>
              </w:rPr>
              <w:fldChar w:fldCharType="end"/>
            </w:r>
            <w:r w:rsidRPr="006D7DD5">
              <w:rPr>
                <w:rtl/>
              </w:rPr>
              <w:t xml:space="preserve"> לעיל).</w:t>
            </w:r>
          </w:p>
        </w:tc>
      </w:tr>
      <w:tr w:rsidR="002F053B" w:rsidRPr="006D7DD5" w14:paraId="7438A7BA" w14:textId="77777777" w:rsidTr="002352AE">
        <w:trPr>
          <w:cantSplit/>
        </w:trPr>
        <w:tc>
          <w:tcPr>
            <w:tcW w:w="625" w:type="pct"/>
            <w:hideMark/>
          </w:tcPr>
          <w:p w14:paraId="29C2444B" w14:textId="5D17ABE6" w:rsidR="002F053B" w:rsidRPr="006D7DD5" w:rsidRDefault="002F053B" w:rsidP="00F96F6C">
            <w:pPr>
              <w:pStyle w:val="29"/>
              <w:rPr>
                <w:rtl/>
              </w:rPr>
            </w:pPr>
            <w:r w:rsidRPr="006D7DD5">
              <w:rPr>
                <w:rtl/>
              </w:rPr>
              <w:t>(</w:t>
            </w:r>
            <w:r w:rsidRPr="006D7DD5">
              <w:t>f</w:t>
            </w:r>
            <w:r w:rsidRPr="006D7DD5">
              <w:rPr>
                <w:rtl/>
              </w:rPr>
              <w:t>),(</w:t>
            </w:r>
            <w:r w:rsidRPr="006D7DD5">
              <w:t>i</w:t>
            </w:r>
            <w:r w:rsidRPr="006D7DD5">
              <w:rPr>
                <w:rtl/>
              </w:rPr>
              <w:t>)(</w:t>
            </w:r>
            <w:r w:rsidRPr="006D7DD5">
              <w:t>e</w:t>
            </w:r>
            <w:r w:rsidRPr="006D7DD5">
              <w:rPr>
                <w:rtl/>
              </w:rPr>
              <w:t>)</w:t>
            </w:r>
            <w:r w:rsidRPr="006D7DD5">
              <w:t>IFRS 13.93</w:t>
            </w:r>
          </w:p>
        </w:tc>
        <w:tc>
          <w:tcPr>
            <w:tcW w:w="4471" w:type="pct"/>
            <w:hideMark/>
          </w:tcPr>
          <w:p w14:paraId="1CC2B223" w14:textId="77777777" w:rsidR="002F053B" w:rsidRPr="006D7DD5" w:rsidRDefault="002F053B" w:rsidP="00F54004">
            <w:pPr>
              <w:rPr>
                <w:rtl/>
              </w:rPr>
            </w:pPr>
            <w:r w:rsidRPr="006D7DD5">
              <w:rPr>
                <w:b/>
                <w:bCs/>
                <w:rtl/>
              </w:rPr>
              <w:t>[</w:t>
            </w:r>
            <w:r w:rsidRPr="006D7DD5">
              <w:rPr>
                <w:b/>
                <w:bCs/>
                <w:i/>
                <w:iCs/>
                <w:rtl/>
              </w:rPr>
              <w:t xml:space="preserve">עבור מדידות ברמה </w:t>
            </w:r>
            <w:r w:rsidRPr="006D7DD5">
              <w:rPr>
                <w:b/>
                <w:bCs/>
                <w:i/>
                <w:iCs/>
              </w:rPr>
              <w:t>3</w:t>
            </w:r>
            <w:r w:rsidRPr="006D7DD5">
              <w:rPr>
                <w:b/>
                <w:bCs/>
                <w:i/>
                <w:iCs/>
                <w:rtl/>
              </w:rPr>
              <w:t>:</w:t>
            </w:r>
            <w:r w:rsidRPr="006D7DD5">
              <w:rPr>
                <w:rtl/>
              </w:rPr>
              <w:t xml:space="preserve"> בתקופת הדיווח, הכירה החברה בפחת ובהפסד מירידת ערך בגין רכוש קבוע זה בסך _____ אלפי ש"ח אשר סווג ברווח או הפסד לסעיף _________. לסוף תקופת הדיווח, השינוי בסך הרווחים/ההפסדים שלא מומשו לתקופה שהוכרו ברווח או הפסד בגין נכסים המוחזקים בסוף תקופת הדיווח הוא _____ אלפי ש"ח.</w:t>
            </w:r>
            <w:r w:rsidRPr="006D7DD5">
              <w:rPr>
                <w:b/>
                <w:bCs/>
                <w:rtl/>
              </w:rPr>
              <w:t>]</w:t>
            </w:r>
          </w:p>
        </w:tc>
      </w:tr>
      <w:tr w:rsidR="002F053B" w:rsidRPr="006D7DD5" w14:paraId="5999CFC8" w14:textId="77777777" w:rsidTr="002352AE">
        <w:trPr>
          <w:cantSplit/>
        </w:trPr>
        <w:tc>
          <w:tcPr>
            <w:tcW w:w="625" w:type="pct"/>
            <w:hideMark/>
          </w:tcPr>
          <w:p w14:paraId="3C87818F" w14:textId="77777777" w:rsidR="002F053B" w:rsidRPr="006D7DD5" w:rsidRDefault="002F053B" w:rsidP="00F96F6C">
            <w:pPr>
              <w:pStyle w:val="29"/>
              <w:rPr>
                <w:rtl/>
              </w:rPr>
            </w:pPr>
            <w:r w:rsidRPr="006D7DD5">
              <w:t>IFRS 13.93(e)(iv)</w:t>
            </w:r>
          </w:p>
        </w:tc>
        <w:tc>
          <w:tcPr>
            <w:tcW w:w="4471" w:type="pct"/>
            <w:hideMark/>
          </w:tcPr>
          <w:p w14:paraId="35820F82" w14:textId="77777777" w:rsidR="002F053B" w:rsidRPr="006D7DD5" w:rsidRDefault="002F053B" w:rsidP="00776DAB">
            <w:pPr>
              <w:rPr>
                <w:rtl/>
              </w:rPr>
            </w:pPr>
            <w:r w:rsidRPr="006D7DD5">
              <w:rPr>
                <w:b/>
                <w:bCs/>
                <w:rtl/>
              </w:rPr>
              <w:t>[</w:t>
            </w:r>
            <w:r w:rsidRPr="006D7DD5">
              <w:rPr>
                <w:rStyle w:val="afff4"/>
                <w:b/>
                <w:bCs/>
                <w:rtl/>
              </w:rPr>
              <w:t xml:space="preserve">מעברים לרמה </w:t>
            </w:r>
            <w:r w:rsidRPr="006D7DD5">
              <w:rPr>
                <w:rStyle w:val="afff4"/>
                <w:b/>
                <w:bCs/>
              </w:rPr>
              <w:t>3</w:t>
            </w:r>
            <w:r w:rsidRPr="006D7DD5">
              <w:rPr>
                <w:rStyle w:val="afff4"/>
                <w:b/>
                <w:bCs/>
                <w:rtl/>
              </w:rPr>
              <w:t xml:space="preserve"> ומרמה </w:t>
            </w:r>
            <w:r w:rsidRPr="006D7DD5">
              <w:rPr>
                <w:rStyle w:val="afff4"/>
                <w:b/>
                <w:bCs/>
              </w:rPr>
              <w:t>3</w:t>
            </w:r>
            <w:r w:rsidRPr="006D7DD5">
              <w:rPr>
                <w:rStyle w:val="afff4"/>
                <w:i w:val="0"/>
                <w:iCs w:val="0"/>
                <w:rtl/>
              </w:rPr>
              <w:t>:</w:t>
            </w:r>
            <w:r w:rsidRPr="006D7DD5">
              <w:rPr>
                <w:rStyle w:val="afff4"/>
                <w:rFonts w:hint="cs"/>
                <w:rtl/>
              </w:rPr>
              <w:t xml:space="preserve"> </w:t>
            </w:r>
            <w:r w:rsidRPr="006D7DD5">
              <w:rPr>
                <w:rStyle w:val="afff4"/>
                <w:rtl/>
              </w:rPr>
              <w:t>אם רלוונטי, יש לשקול את המידע הנדרש.</w:t>
            </w:r>
            <w:r w:rsidRPr="006D7DD5">
              <w:rPr>
                <w:b/>
                <w:bCs/>
                <w:rtl/>
              </w:rPr>
              <w:t>]</w:t>
            </w:r>
          </w:p>
        </w:tc>
      </w:tr>
    </w:tbl>
    <w:p w14:paraId="7CC51886" w14:textId="77777777" w:rsidR="002F053B" w:rsidRPr="006D7DD5" w:rsidRDefault="002F053B" w:rsidP="007F2D01">
      <w:pPr>
        <w:pStyle w:val="51"/>
      </w:pPr>
      <w:bookmarkStart w:id="883" w:name="_Ref14166063"/>
      <w:r w:rsidRPr="006D7DD5">
        <w:rPr>
          <w:rtl/>
        </w:rPr>
        <w:t>טכניקות הערכה ונתונים ששימשו במדידות שווי הוגן</w:t>
      </w:r>
      <w:r w:rsidRPr="006D7DD5">
        <w:rPr>
          <w:rStyle w:val="aff1"/>
          <w:rtl/>
        </w:rPr>
        <w:footnoteReference w:id="380"/>
      </w:r>
      <w:bookmarkEnd w:id="883"/>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6093B1E3" w14:textId="77777777" w:rsidTr="002352AE">
        <w:trPr>
          <w:cantSplit/>
        </w:trPr>
        <w:tc>
          <w:tcPr>
            <w:tcW w:w="625" w:type="pct"/>
            <w:hideMark/>
          </w:tcPr>
          <w:p w14:paraId="73B62295" w14:textId="77777777" w:rsidR="002F053B" w:rsidRPr="006D7DD5" w:rsidRDefault="002F053B" w:rsidP="00F96F6C">
            <w:pPr>
              <w:pStyle w:val="29"/>
              <w:rPr>
                <w:rtl/>
              </w:rPr>
            </w:pPr>
            <w:r w:rsidRPr="006D7DD5">
              <w:t>IAS 16.77(b)</w:t>
            </w:r>
          </w:p>
        </w:tc>
        <w:tc>
          <w:tcPr>
            <w:tcW w:w="4471" w:type="pct"/>
            <w:hideMark/>
          </w:tcPr>
          <w:p w14:paraId="2D59941C" w14:textId="77777777" w:rsidR="002F053B" w:rsidRPr="006D7DD5" w:rsidRDefault="002F053B">
            <w:pPr>
              <w:rPr>
                <w:rtl/>
              </w:rPr>
            </w:pPr>
            <w:r w:rsidRPr="006D7DD5">
              <w:rPr>
                <w:rtl/>
              </w:rPr>
              <w:t>השווי ההוגן של הרכוש הקבוע נמדד באמצעות מעריך שווי חיצוני, בלתי תלוי.</w:t>
            </w:r>
          </w:p>
        </w:tc>
      </w:tr>
      <w:tr w:rsidR="002F053B" w:rsidRPr="006D7DD5" w14:paraId="476AAB65" w14:textId="77777777" w:rsidTr="002352AE">
        <w:trPr>
          <w:cantSplit/>
        </w:trPr>
        <w:tc>
          <w:tcPr>
            <w:tcW w:w="625" w:type="pct"/>
          </w:tcPr>
          <w:p w14:paraId="1D1C48C1" w14:textId="77777777" w:rsidR="002F053B" w:rsidRPr="006D7DD5" w:rsidRDefault="002F053B" w:rsidP="00F96F6C">
            <w:pPr>
              <w:pStyle w:val="29"/>
              <w:rPr>
                <w:rtl/>
              </w:rPr>
            </w:pPr>
            <w:r w:rsidRPr="006D7DD5">
              <w:t>IFRS 13.93(d)</w:t>
            </w:r>
          </w:p>
          <w:p w14:paraId="611FCE2E" w14:textId="77777777" w:rsidR="002F053B" w:rsidRPr="006D7DD5" w:rsidRDefault="002F053B" w:rsidP="00F96F6C">
            <w:pPr>
              <w:pStyle w:val="29"/>
              <w:rPr>
                <w:rtl/>
              </w:rPr>
            </w:pPr>
          </w:p>
        </w:tc>
        <w:tc>
          <w:tcPr>
            <w:tcW w:w="4471" w:type="pct"/>
            <w:hideMark/>
          </w:tcPr>
          <w:p w14:paraId="1C35B226" w14:textId="77777777" w:rsidR="002F053B" w:rsidRPr="006D7DD5" w:rsidRDefault="002F053B" w:rsidP="00F54004">
            <w:pPr>
              <w:rPr>
                <w:rtl/>
              </w:rPr>
            </w:pPr>
            <w:r w:rsidRPr="006D7DD5">
              <w:rPr>
                <w:rtl/>
              </w:rPr>
              <w:t>השווי ההוגן של המבנים והמקרקעין נמדד בהתבסס על ______ [</w:t>
            </w:r>
            <w:r w:rsidRPr="006D7DD5">
              <w:rPr>
                <w:rStyle w:val="afff4"/>
                <w:rtl/>
              </w:rPr>
              <w:t>פרט</w:t>
            </w:r>
            <w:r w:rsidRPr="006D7DD5">
              <w:rPr>
                <w:rtl/>
              </w:rPr>
              <w:t>]</w:t>
            </w:r>
            <w:r w:rsidRPr="006D7DD5">
              <w:rPr>
                <w:rStyle w:val="aff1"/>
                <w:rtl/>
              </w:rPr>
              <w:footnoteReference w:id="381"/>
            </w:r>
            <w:r w:rsidRPr="006D7DD5">
              <w:rPr>
                <w:rtl/>
              </w:rPr>
              <w:t>.</w:t>
            </w:r>
          </w:p>
        </w:tc>
      </w:tr>
      <w:tr w:rsidR="002F053B" w:rsidRPr="006D7DD5" w14:paraId="4EAD4395" w14:textId="77777777" w:rsidTr="002352AE">
        <w:trPr>
          <w:cantSplit/>
        </w:trPr>
        <w:tc>
          <w:tcPr>
            <w:tcW w:w="625" w:type="pct"/>
            <w:hideMark/>
          </w:tcPr>
          <w:p w14:paraId="623E0A72" w14:textId="77777777" w:rsidR="002F053B" w:rsidRPr="006D7DD5" w:rsidRDefault="002F053B" w:rsidP="00F96F6C">
            <w:pPr>
              <w:pStyle w:val="29"/>
              <w:rPr>
                <w:rtl/>
              </w:rPr>
            </w:pPr>
            <w:r w:rsidRPr="006D7DD5">
              <w:t>IFRS 13.93(i)</w:t>
            </w:r>
          </w:p>
        </w:tc>
        <w:tc>
          <w:tcPr>
            <w:tcW w:w="4471" w:type="pct"/>
            <w:hideMark/>
          </w:tcPr>
          <w:p w14:paraId="01239F92" w14:textId="77777777" w:rsidR="002F053B" w:rsidRPr="006D7DD5" w:rsidRDefault="002F053B" w:rsidP="00F54004">
            <w:pPr>
              <w:rPr>
                <w:rtl/>
              </w:rPr>
            </w:pPr>
            <w:r w:rsidRPr="006D7DD5">
              <w:rPr>
                <w:rtl/>
              </w:rPr>
              <w:t>באשר לבניין המשרדים של ההנהלה, מדידת השווי ההוגן שלו מניחה כי השימוש המיטבי בבניין היא להסב אותו לצורכי השכרה לאחרים כנדל"ן להשקעה. [</w:t>
            </w:r>
            <w:r w:rsidRPr="006D7DD5">
              <w:rPr>
                <w:rStyle w:val="afff4"/>
                <w:rtl/>
              </w:rPr>
              <w:t>יינתן גילוי מדוע נעשה שימוש ברכוש הקבוע באופן ששונה מהשימוש המיטבי שלו</w:t>
            </w:r>
            <w:r w:rsidRPr="006D7DD5">
              <w:rPr>
                <w:rtl/>
              </w:rPr>
              <w:t>].</w:t>
            </w:r>
          </w:p>
        </w:tc>
      </w:tr>
    </w:tbl>
    <w:p w14:paraId="68069706" w14:textId="77777777" w:rsidR="002F053B" w:rsidRPr="006D7DD5" w:rsidRDefault="002F053B" w:rsidP="007F2D01">
      <w:pPr>
        <w:pStyle w:val="51"/>
      </w:pPr>
      <w:r w:rsidRPr="006D7DD5">
        <w:rPr>
          <w:rtl/>
        </w:rPr>
        <w:t>מידע כמותי לגבי מדידות שווי הוגן המסווגות ברמה 3</w:t>
      </w:r>
    </w:p>
    <w:tbl>
      <w:tblPr>
        <w:bidiVisual/>
        <w:tblW w:w="5000" w:type="pct"/>
        <w:tblCellMar>
          <w:left w:w="57" w:type="dxa"/>
          <w:right w:w="57" w:type="dxa"/>
        </w:tblCellMar>
        <w:tblLook w:val="01E0" w:firstRow="1" w:lastRow="1" w:firstColumn="1" w:lastColumn="1" w:noHBand="0" w:noVBand="0"/>
      </w:tblPr>
      <w:tblGrid>
        <w:gridCol w:w="1308"/>
        <w:gridCol w:w="9158"/>
      </w:tblGrid>
      <w:tr w:rsidR="002F053B" w:rsidRPr="006D7DD5" w14:paraId="31845E95" w14:textId="77777777" w:rsidTr="002352AE">
        <w:trPr>
          <w:cantSplit/>
        </w:trPr>
        <w:tc>
          <w:tcPr>
            <w:tcW w:w="625" w:type="pct"/>
          </w:tcPr>
          <w:p w14:paraId="5FDCBC0F" w14:textId="77777777" w:rsidR="002F053B" w:rsidRPr="006D7DD5" w:rsidRDefault="002F053B" w:rsidP="00F96F6C">
            <w:pPr>
              <w:pStyle w:val="29"/>
              <w:rPr>
                <w:rtl/>
              </w:rPr>
            </w:pPr>
            <w:r w:rsidRPr="006D7DD5">
              <w:t>IFRS 13.93(d),(h),(i)</w:t>
            </w:r>
          </w:p>
        </w:tc>
        <w:tc>
          <w:tcPr>
            <w:tcW w:w="4403" w:type="pct"/>
            <w:hideMark/>
          </w:tcPr>
          <w:p w14:paraId="32278775" w14:textId="7C408733" w:rsidR="002F053B" w:rsidRPr="006D7DD5" w:rsidRDefault="002F053B" w:rsidP="00F54004">
            <w:pPr>
              <w:rPr>
                <w:rtl/>
              </w:rPr>
            </w:pPr>
            <w:r w:rsidRPr="006D7DD5">
              <w:rPr>
                <w:rtl/>
              </w:rPr>
              <w:t>[</w:t>
            </w:r>
            <w:r w:rsidRPr="006D7DD5">
              <w:rPr>
                <w:rStyle w:val="afff4"/>
                <w:rtl/>
              </w:rPr>
              <w:t xml:space="preserve">יינתן גילוי למידע כמותי לגבי מדידות שווי הוגן המסווגות ברמה </w:t>
            </w:r>
            <w:r w:rsidRPr="006D7DD5">
              <w:rPr>
                <w:rStyle w:val="afff4"/>
              </w:rPr>
              <w:t>3</w:t>
            </w:r>
            <w:r w:rsidRPr="006D7DD5">
              <w:rPr>
                <w:rStyle w:val="afff4"/>
                <w:rtl/>
              </w:rPr>
              <w:t xml:space="preserve"> </w:t>
            </w:r>
            <w:r w:rsidRPr="006D7DD5">
              <w:rPr>
                <w:rStyle w:val="afff4"/>
                <w:rFonts w:hint="cs"/>
                <w:rtl/>
              </w:rPr>
              <w:t>–</w:t>
            </w:r>
            <w:r w:rsidRPr="006D7DD5">
              <w:rPr>
                <w:rStyle w:val="afff4"/>
                <w:rtl/>
              </w:rPr>
              <w:t xml:space="preserve"> ראה</w:t>
            </w:r>
            <w:r w:rsidRPr="006D7DD5">
              <w:rPr>
                <w:rStyle w:val="afff4"/>
                <w:rFonts w:hint="cs"/>
                <w:rtl/>
              </w:rPr>
              <w:t xml:space="preserve"> דוגמה ב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916844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C7041B">
              <w:rPr>
                <w:rStyle w:val="afff4"/>
                <w:cs/>
              </w:rPr>
              <w:t>‎</w:t>
            </w:r>
            <w:r w:rsidR="00C7041B">
              <w:rPr>
                <w:rStyle w:val="afff4"/>
              </w:rPr>
              <w:t>12.3.4</w:t>
            </w:r>
            <w:r w:rsidRPr="006D7DD5">
              <w:rPr>
                <w:rStyle w:val="afff4"/>
              </w:rPr>
              <w:fldChar w:fldCharType="end"/>
            </w:r>
            <w:r w:rsidRPr="006D7DD5">
              <w:rPr>
                <w:rStyle w:val="afff4"/>
                <w:rFonts w:hint="cs"/>
                <w:rtl/>
              </w:rPr>
              <w:t>.</w:t>
            </w:r>
            <w:r w:rsidRPr="006D7DD5">
              <w:rPr>
                <w:rFonts w:hint="cs"/>
                <w:rtl/>
              </w:rPr>
              <w:t>]</w:t>
            </w:r>
          </w:p>
        </w:tc>
      </w:tr>
    </w:tbl>
    <w:p w14:paraId="12242FFF" w14:textId="77777777" w:rsidR="0090126C" w:rsidRPr="006D7DD5" w:rsidRDefault="0090126C" w:rsidP="0090126C">
      <w:pPr>
        <w:pStyle w:val="a4"/>
        <w:rPr>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58046D" w:rsidRPr="006D7DD5" w14:paraId="4A699207" w14:textId="77777777" w:rsidTr="00B6489F">
        <w:trPr>
          <w:jc w:val="right"/>
        </w:trPr>
        <w:tc>
          <w:tcPr>
            <w:tcW w:w="625" w:type="pct"/>
            <w:vAlign w:val="bottom"/>
          </w:tcPr>
          <w:p w14:paraId="54B073F8" w14:textId="24614A1F" w:rsidR="0058046D" w:rsidRPr="006D7DD5" w:rsidRDefault="0058046D" w:rsidP="00EE5693">
            <w:pPr>
              <w:pStyle w:val="a4"/>
              <w:contextualSpacing w:val="0"/>
              <w:rPr>
                <w:rtl/>
              </w:rPr>
            </w:pPr>
          </w:p>
        </w:tc>
        <w:tc>
          <w:tcPr>
            <w:tcW w:w="520" w:type="pct"/>
            <w:vAlign w:val="bottom"/>
          </w:tcPr>
          <w:p w14:paraId="105DCD55" w14:textId="6C559643" w:rsidR="0058046D" w:rsidRPr="006D7DD5" w:rsidRDefault="0058046D" w:rsidP="00EE5693">
            <w:pPr>
              <w:pStyle w:val="a4"/>
              <w:contextualSpacing w:val="0"/>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4</w:t>
            </w:r>
            <w:r w:rsidRPr="001A528E">
              <w:rPr>
                <w:b/>
                <w:bCs/>
                <w:rtl/>
              </w:rPr>
              <w:fldChar w:fldCharType="end"/>
            </w:r>
          </w:p>
        </w:tc>
        <w:tc>
          <w:tcPr>
            <w:tcW w:w="3855" w:type="pct"/>
            <w:vAlign w:val="bottom"/>
          </w:tcPr>
          <w:p w14:paraId="799B005B" w14:textId="066BB424" w:rsidR="0058046D" w:rsidRPr="006D7DD5" w:rsidRDefault="0058046D" w:rsidP="00EE5693">
            <w:pPr>
              <w:pStyle w:val="a4"/>
              <w:contextualSpacing w:val="0"/>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90126C" w:rsidRPr="006D7DD5" w14:paraId="2A2E8E90" w14:textId="77777777" w:rsidTr="0058046D">
        <w:trPr>
          <w:jc w:val="right"/>
        </w:trPr>
        <w:tc>
          <w:tcPr>
            <w:tcW w:w="625" w:type="pct"/>
          </w:tcPr>
          <w:p w14:paraId="0A7CF22F" w14:textId="77777777" w:rsidR="0090126C" w:rsidRPr="006D7DD5" w:rsidRDefault="0090126C" w:rsidP="00EE5693">
            <w:pPr>
              <w:pStyle w:val="a4"/>
              <w:contextualSpacing w:val="0"/>
              <w:rPr>
                <w:rtl/>
              </w:rPr>
            </w:pPr>
          </w:p>
        </w:tc>
        <w:tc>
          <w:tcPr>
            <w:tcW w:w="520" w:type="pct"/>
          </w:tcPr>
          <w:p w14:paraId="7663A361" w14:textId="7BCA38F8" w:rsidR="0090126C" w:rsidRPr="006D7DD5" w:rsidRDefault="0090126C" w:rsidP="00EE5693">
            <w:pPr>
              <w:pStyle w:val="a4"/>
              <w:contextualSpacing w:val="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686DE9">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14.3</w:t>
            </w:r>
            <w:r w:rsidRPr="006D7DD5">
              <w:rPr>
                <w:rtl/>
              </w:rPr>
              <w:fldChar w:fldCharType="end"/>
            </w:r>
          </w:p>
        </w:tc>
        <w:tc>
          <w:tcPr>
            <w:tcW w:w="3855" w:type="pct"/>
          </w:tcPr>
          <w:p w14:paraId="677FBACF" w14:textId="326F3D95" w:rsidR="0090126C" w:rsidRPr="006D7DD5" w:rsidRDefault="0090126C" w:rsidP="00EE5693">
            <w:pPr>
              <w:pStyle w:val="a4"/>
              <w:contextualSpacing w:val="0"/>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686DE9">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מודל הערכה מחדש</w:t>
            </w:r>
            <w:r w:rsidRPr="006D7DD5">
              <w:rPr>
                <w:rtl/>
              </w:rPr>
              <w:fldChar w:fldCharType="end"/>
            </w:r>
            <w:r w:rsidRPr="006D7DD5">
              <w:rPr>
                <w:rFonts w:hint="cs"/>
                <w:rtl/>
              </w:rPr>
              <w:t xml:space="preserve"> (המשך)</w:t>
            </w:r>
          </w:p>
        </w:tc>
      </w:tr>
    </w:tbl>
    <w:p w14:paraId="3E2D541E" w14:textId="77777777" w:rsidR="002F053B" w:rsidRPr="006D7DD5" w:rsidRDefault="002F053B" w:rsidP="007F2D01">
      <w:pPr>
        <w:pStyle w:val="51"/>
        <w:rPr>
          <w:rtl/>
        </w:rPr>
      </w:pPr>
      <w:r w:rsidRPr="006D7DD5">
        <w:rPr>
          <w:rtl/>
        </w:rPr>
        <w:t>הערך בספרים שהיה מוכר בקבוצות הרכוש הקבוע אם הנכסים היו מוצגים לפי מודל העלות</w:t>
      </w:r>
      <w:r w:rsidRPr="006D7DD5">
        <w:rPr>
          <w:rStyle w:val="aff1"/>
          <w:rtl/>
        </w:rPr>
        <w:footnoteReference w:id="382"/>
      </w:r>
    </w:p>
    <w:tbl>
      <w:tblPr>
        <w:tblStyle w:val="aff"/>
        <w:bidiVisual/>
        <w:tblW w:w="5000" w:type="pct"/>
        <w:tblLook w:val="04A0" w:firstRow="1" w:lastRow="0" w:firstColumn="1" w:lastColumn="0" w:noHBand="0" w:noVBand="1"/>
      </w:tblPr>
      <w:tblGrid>
        <w:gridCol w:w="1319"/>
        <w:gridCol w:w="2487"/>
        <w:gridCol w:w="1107"/>
        <w:gridCol w:w="1107"/>
        <w:gridCol w:w="1116"/>
        <w:gridCol w:w="1107"/>
        <w:gridCol w:w="1107"/>
        <w:gridCol w:w="1116"/>
      </w:tblGrid>
      <w:tr w:rsidR="002F053B" w:rsidRPr="006D7DD5" w14:paraId="3A0DF5D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8FE665F" w14:textId="77777777" w:rsidR="002F053B" w:rsidRPr="006D7DD5" w:rsidRDefault="002F053B" w:rsidP="00875C95">
            <w:pPr>
              <w:pStyle w:val="29"/>
              <w:spacing w:before="0" w:after="0"/>
              <w:rPr>
                <w:rtl/>
              </w:rPr>
            </w:pPr>
            <w:r w:rsidRPr="006D7DD5">
              <w:t>IAS 16.77(e)</w:t>
            </w:r>
          </w:p>
        </w:tc>
        <w:tc>
          <w:tcPr>
            <w:tcW w:w="1188" w:type="pct"/>
            <w:vMerge w:val="restart"/>
          </w:tcPr>
          <w:p w14:paraId="52AA3FEC" w14:textId="77777777" w:rsidR="002F053B" w:rsidRPr="006D7DD5" w:rsidRDefault="002F053B" w:rsidP="004D685E">
            <w:pPr>
              <w:cnfStyle w:val="100000000000" w:firstRow="1" w:lastRow="0" w:firstColumn="0" w:lastColumn="0" w:oddVBand="0" w:evenVBand="0" w:oddHBand="0" w:evenHBand="0" w:firstRowFirstColumn="0" w:firstRowLastColumn="0" w:lastRowFirstColumn="0" w:lastRowLastColumn="0"/>
              <w:rPr>
                <w:rtl/>
              </w:rPr>
            </w:pPr>
          </w:p>
        </w:tc>
        <w:tc>
          <w:tcPr>
            <w:tcW w:w="1591" w:type="pct"/>
            <w:gridSpan w:val="3"/>
            <w:hideMark/>
          </w:tcPr>
          <w:p w14:paraId="686332D9" w14:textId="6BF31AAB"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c>
          <w:tcPr>
            <w:tcW w:w="1591" w:type="pct"/>
            <w:gridSpan w:val="3"/>
            <w:hideMark/>
          </w:tcPr>
          <w:p w14:paraId="40A2A12C" w14:textId="54775CF8"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C7041B" w:rsidRPr="00C7041B">
                <w:rPr>
                  <w:lang w:val="en-US"/>
                </w:rPr>
                <w:t>2020</w:t>
              </w:r>
            </w:fldSimple>
          </w:p>
        </w:tc>
      </w:tr>
      <w:tr w:rsidR="002F053B" w:rsidRPr="006D7DD5" w14:paraId="16EC4A5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49E1A2B" w14:textId="77777777" w:rsidR="002F053B" w:rsidRPr="006D7DD5" w:rsidRDefault="002F053B" w:rsidP="00875C95">
            <w:pPr>
              <w:spacing w:after="0"/>
              <w:rPr>
                <w:rtl/>
              </w:rPr>
            </w:pPr>
          </w:p>
        </w:tc>
        <w:tc>
          <w:tcPr>
            <w:tcW w:w="1188" w:type="pct"/>
            <w:vMerge/>
          </w:tcPr>
          <w:p w14:paraId="005EB945"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529" w:type="pct"/>
            <w:hideMark/>
          </w:tcPr>
          <w:p w14:paraId="4CF630C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w:t>
            </w:r>
          </w:p>
        </w:tc>
        <w:tc>
          <w:tcPr>
            <w:tcW w:w="529" w:type="pct"/>
            <w:hideMark/>
          </w:tcPr>
          <w:p w14:paraId="1BBA42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חת</w:t>
            </w:r>
          </w:p>
          <w:p w14:paraId="539BA1E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צבר</w:t>
            </w:r>
          </w:p>
        </w:tc>
        <w:tc>
          <w:tcPr>
            <w:tcW w:w="533" w:type="pct"/>
            <w:hideMark/>
          </w:tcPr>
          <w:p w14:paraId="14A0408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 מופחתת</w:t>
            </w:r>
          </w:p>
        </w:tc>
        <w:tc>
          <w:tcPr>
            <w:tcW w:w="529" w:type="pct"/>
            <w:hideMark/>
          </w:tcPr>
          <w:p w14:paraId="62D8CB7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w:t>
            </w:r>
          </w:p>
        </w:tc>
        <w:tc>
          <w:tcPr>
            <w:tcW w:w="529" w:type="pct"/>
            <w:hideMark/>
          </w:tcPr>
          <w:p w14:paraId="3203870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חת</w:t>
            </w:r>
          </w:p>
          <w:p w14:paraId="4C60D53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צבר</w:t>
            </w:r>
          </w:p>
        </w:tc>
        <w:tc>
          <w:tcPr>
            <w:tcW w:w="533" w:type="pct"/>
            <w:hideMark/>
          </w:tcPr>
          <w:p w14:paraId="39E164F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ת מופחתת</w:t>
            </w:r>
          </w:p>
        </w:tc>
      </w:tr>
      <w:tr w:rsidR="002F053B" w:rsidRPr="006D7DD5" w14:paraId="26B9E78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01EC3B22" w14:textId="77777777" w:rsidR="002F053B" w:rsidRPr="006D7DD5" w:rsidRDefault="002F053B" w:rsidP="00875C95">
            <w:pPr>
              <w:spacing w:after="0"/>
              <w:rPr>
                <w:rtl/>
              </w:rPr>
            </w:pPr>
          </w:p>
        </w:tc>
        <w:tc>
          <w:tcPr>
            <w:tcW w:w="1188" w:type="pct"/>
            <w:vMerge/>
          </w:tcPr>
          <w:p w14:paraId="5EA526D2" w14:textId="77777777" w:rsidR="002F053B" w:rsidRPr="006D7DD5" w:rsidRDefault="002F053B">
            <w:pPr>
              <w:cnfStyle w:val="100000000000" w:firstRow="1" w:lastRow="0" w:firstColumn="0" w:lastColumn="0" w:oddVBand="0" w:evenVBand="0" w:oddHBand="0" w:evenHBand="0" w:firstRowFirstColumn="0" w:firstRowLastColumn="0" w:lastRowFirstColumn="0" w:lastRowLastColumn="0"/>
              <w:rPr>
                <w:rtl/>
              </w:rPr>
            </w:pPr>
          </w:p>
        </w:tc>
        <w:tc>
          <w:tcPr>
            <w:tcW w:w="3182" w:type="pct"/>
            <w:gridSpan w:val="6"/>
          </w:tcPr>
          <w:p w14:paraId="00CF2B3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FAB6FE6"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4F3D3E6" w14:textId="77777777" w:rsidR="002F053B" w:rsidRPr="006D7DD5" w:rsidRDefault="002F053B" w:rsidP="00875C95">
            <w:pPr>
              <w:spacing w:after="0"/>
              <w:rPr>
                <w:rtl/>
              </w:rPr>
            </w:pPr>
          </w:p>
        </w:tc>
        <w:tc>
          <w:tcPr>
            <w:tcW w:w="1188" w:type="pct"/>
            <w:hideMark/>
          </w:tcPr>
          <w:p w14:paraId="59150A30" w14:textId="77777777" w:rsidR="002F053B" w:rsidRPr="006D7DD5" w:rsidRDefault="002F053B">
            <w:pPr>
              <w:cnfStyle w:val="000000000000" w:firstRow="0" w:lastRow="0" w:firstColumn="0" w:lastColumn="0" w:oddVBand="0" w:evenVBand="0" w:oddHBand="0" w:evenHBand="0" w:firstRowFirstColumn="0" w:firstRowLastColumn="0" w:lastRowFirstColumn="0" w:lastRowLastColumn="0"/>
              <w:rPr>
                <w:rtl/>
              </w:rPr>
            </w:pPr>
            <w:r w:rsidRPr="006D7DD5">
              <w:rPr>
                <w:rtl/>
              </w:rPr>
              <w:t>מבנים ומקרקעין</w:t>
            </w:r>
          </w:p>
        </w:tc>
        <w:tc>
          <w:tcPr>
            <w:tcW w:w="529" w:type="pct"/>
          </w:tcPr>
          <w:p w14:paraId="1734BDB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5D5DD22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73539A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6961B26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6405948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4520A01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B8183A"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EF08B98" w14:textId="77777777" w:rsidR="002F053B" w:rsidRPr="006D7DD5" w:rsidRDefault="002F053B" w:rsidP="00875C95">
            <w:pPr>
              <w:spacing w:after="0"/>
              <w:rPr>
                <w:rtl/>
              </w:rPr>
            </w:pPr>
          </w:p>
        </w:tc>
        <w:tc>
          <w:tcPr>
            <w:tcW w:w="1188" w:type="pct"/>
            <w:hideMark/>
          </w:tcPr>
          <w:p w14:paraId="2D28132C" w14:textId="77777777" w:rsidR="002F053B" w:rsidRPr="006D7DD5" w:rsidRDefault="002F053B" w:rsidP="00F653A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29" w:type="pct"/>
          </w:tcPr>
          <w:p w14:paraId="7574475D"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8E2A676"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7A18B117"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204EB059"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5D01CE1"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33" w:type="pct"/>
          </w:tcPr>
          <w:p w14:paraId="1BF08F59" w14:textId="77777777" w:rsidR="002F053B" w:rsidRPr="006D7DD5" w:rsidRDefault="002F053B" w:rsidP="00F653A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F86738B" w14:textId="0F3DDBAC" w:rsidR="002F053B" w:rsidRPr="006D7DD5" w:rsidRDefault="002F053B" w:rsidP="007F2D01">
      <w:pPr>
        <w:pStyle w:val="51"/>
        <w:rPr>
          <w:rtl/>
        </w:rPr>
      </w:pPr>
      <w:r w:rsidRPr="006D7DD5">
        <w:rPr>
          <w:rFonts w:hint="cs"/>
          <w:rtl/>
        </w:rPr>
        <w:t>קרן הערכה מחדש</w:t>
      </w:r>
    </w:p>
    <w:tbl>
      <w:tblPr>
        <w:bidiVisual/>
        <w:tblW w:w="5000" w:type="pct"/>
        <w:tblLook w:val="04A0" w:firstRow="1" w:lastRow="0" w:firstColumn="1" w:lastColumn="0" w:noHBand="0" w:noVBand="1"/>
      </w:tblPr>
      <w:tblGrid>
        <w:gridCol w:w="1329"/>
        <w:gridCol w:w="9137"/>
      </w:tblGrid>
      <w:tr w:rsidR="002F053B" w:rsidRPr="006D7DD5" w14:paraId="7694E5BE" w14:textId="77777777" w:rsidTr="007675D9">
        <w:tc>
          <w:tcPr>
            <w:tcW w:w="635" w:type="pct"/>
          </w:tcPr>
          <w:p w14:paraId="340B4263" w14:textId="77777777" w:rsidR="002F053B" w:rsidRPr="006D7DD5" w:rsidRDefault="002F053B" w:rsidP="00F96F6C">
            <w:pPr>
              <w:pStyle w:val="29"/>
            </w:pPr>
            <w:r w:rsidRPr="006D7DD5">
              <w:t>IAS 16.77(f)</w:t>
            </w:r>
          </w:p>
        </w:tc>
        <w:tc>
          <w:tcPr>
            <w:tcW w:w="4365" w:type="pct"/>
            <w:hideMark/>
          </w:tcPr>
          <w:p w14:paraId="2EFE8DDB" w14:textId="77777777" w:rsidR="002F053B" w:rsidRPr="006D7DD5" w:rsidRDefault="002F053B">
            <w:pPr>
              <w:rPr>
                <w:rtl/>
              </w:rPr>
            </w:pPr>
            <w:r w:rsidRPr="006D7DD5">
              <w:rPr>
                <w:rtl/>
              </w:rPr>
              <w:t>לפרטים בדבר קרן הערכה מחדש של רכוש קבוע, ראה דוח על השינויים בהון.</w:t>
            </w:r>
          </w:p>
        </w:tc>
      </w:tr>
      <w:tr w:rsidR="002F053B" w:rsidRPr="006D7DD5" w14:paraId="3CF5053E" w14:textId="77777777" w:rsidTr="007675D9">
        <w:tc>
          <w:tcPr>
            <w:tcW w:w="635" w:type="pct"/>
          </w:tcPr>
          <w:p w14:paraId="493EAC66" w14:textId="77777777" w:rsidR="002F053B" w:rsidRPr="006D7DD5" w:rsidRDefault="002F053B" w:rsidP="00F96F6C">
            <w:pPr>
              <w:pStyle w:val="29"/>
              <w:rPr>
                <w:rtl/>
              </w:rPr>
            </w:pPr>
          </w:p>
        </w:tc>
        <w:tc>
          <w:tcPr>
            <w:tcW w:w="4365" w:type="pct"/>
            <w:hideMark/>
          </w:tcPr>
          <w:p w14:paraId="0468A0FF" w14:textId="77777777" w:rsidR="002F053B" w:rsidRPr="006D7DD5" w:rsidRDefault="002F053B">
            <w:pPr>
              <w:rPr>
                <w:rtl/>
              </w:rPr>
            </w:pPr>
            <w:r w:rsidRPr="006D7DD5">
              <w:rPr>
                <w:rtl/>
              </w:rPr>
              <w:t>בגין קרן זו קיימות מגבלות על חלוקת היתרה לבעלי מניות כדלקמן: ____________.</w:t>
            </w:r>
          </w:p>
        </w:tc>
      </w:tr>
    </w:tbl>
    <w:p w14:paraId="1ED6F49E" w14:textId="77777777" w:rsidR="002F053B" w:rsidRPr="006D7DD5" w:rsidRDefault="002F053B" w:rsidP="0000112D">
      <w:pPr>
        <w:pStyle w:val="40"/>
        <w:rPr>
          <w:rtl/>
        </w:rPr>
      </w:pPr>
      <w:bookmarkStart w:id="884" w:name="_Toc10045612"/>
      <w:bookmarkStart w:id="885" w:name="_Toc10046148"/>
      <w:bookmarkStart w:id="886" w:name="_Ref14165131"/>
      <w:bookmarkStart w:id="887" w:name="_Toc19466393"/>
      <w:r w:rsidRPr="006D7DD5">
        <w:rPr>
          <w:rtl/>
        </w:rPr>
        <w:t>חכירות תפעוליות שבהן החברה היא המחכיר</w:t>
      </w:r>
      <w:bookmarkEnd w:id="884"/>
      <w:bookmarkEnd w:id="885"/>
      <w:bookmarkEnd w:id="886"/>
      <w:r w:rsidRPr="006D7DD5">
        <w:rPr>
          <w:rStyle w:val="aff1"/>
          <w:rtl/>
        </w:rPr>
        <w:footnoteReference w:id="383"/>
      </w:r>
      <w:bookmarkEnd w:id="887"/>
    </w:p>
    <w:p w14:paraId="5263B8FC" w14:textId="77777777" w:rsidR="002F053B" w:rsidRPr="006D7DD5" w:rsidRDefault="002F053B" w:rsidP="007F2D01">
      <w:pPr>
        <w:pStyle w:val="51"/>
      </w:pPr>
      <w:r w:rsidRPr="006D7DD5">
        <w:rPr>
          <w:rFonts w:hint="cs"/>
          <w:rtl/>
        </w:rPr>
        <w:t>כללי</w:t>
      </w:r>
    </w:p>
    <w:tbl>
      <w:tblPr>
        <w:bidiVisual/>
        <w:tblW w:w="5000" w:type="pct"/>
        <w:tblCellMar>
          <w:left w:w="57" w:type="dxa"/>
          <w:right w:w="57" w:type="dxa"/>
        </w:tblCellMar>
        <w:tblLook w:val="01E0" w:firstRow="1" w:lastRow="1" w:firstColumn="1" w:lastColumn="1" w:noHBand="0" w:noVBand="0"/>
      </w:tblPr>
      <w:tblGrid>
        <w:gridCol w:w="1329"/>
        <w:gridCol w:w="9137"/>
      </w:tblGrid>
      <w:tr w:rsidR="002F053B" w:rsidRPr="006D7DD5" w14:paraId="1CAE0CC9" w14:textId="77777777" w:rsidTr="007675D9">
        <w:tc>
          <w:tcPr>
            <w:tcW w:w="635" w:type="pct"/>
          </w:tcPr>
          <w:p w14:paraId="1A62A0F0" w14:textId="77777777" w:rsidR="002F053B" w:rsidRPr="006D7DD5" w:rsidRDefault="002F053B" w:rsidP="00F96F6C">
            <w:pPr>
              <w:pStyle w:val="29"/>
              <w:rPr>
                <w:rtl/>
              </w:rPr>
            </w:pPr>
            <w:r w:rsidRPr="006D7DD5">
              <w:t>IFRS 16.92(a)</w:t>
            </w:r>
          </w:p>
        </w:tc>
        <w:tc>
          <w:tcPr>
            <w:tcW w:w="4365" w:type="pct"/>
            <w:hideMark/>
          </w:tcPr>
          <w:p w14:paraId="54C4CB09" w14:textId="77777777" w:rsidR="002F053B" w:rsidRPr="006D7DD5" w:rsidRDefault="002F053B">
            <w:pPr>
              <w:rPr>
                <w:rtl/>
              </w:rPr>
            </w:pPr>
            <w:r w:rsidRPr="006D7DD5">
              <w:rPr>
                <w:rtl/>
              </w:rPr>
              <w:t>ביום _____ התקשרה הקבוצה בהסדר חכירה תפעולית להחכרת ______ למשך ___ שנים, עם אפשרות להארכת תקופת החכירה ב-___ שנים נוספות בתמורה לתוספת בדמי החכירה העתידיים של _____ אלפי ש"ח. לחוכר יש אופציה לרכישת ה______ תמורת _____ אלפי ש"ח.</w:t>
            </w:r>
            <w:r w:rsidRPr="006D7DD5">
              <w:rPr>
                <w:rFonts w:hint="cs"/>
                <w:rtl/>
              </w:rPr>
              <w:t xml:space="preserve"> </w:t>
            </w:r>
            <w:r w:rsidRPr="006D7DD5">
              <w:rPr>
                <w:rtl/>
              </w:rPr>
              <w:t xml:space="preserve">דמי השכירות כוללים מרכיב תשלום, המותנה ב________.  </w:t>
            </w:r>
          </w:p>
        </w:tc>
      </w:tr>
      <w:tr w:rsidR="002F053B" w:rsidRPr="006D7DD5" w14:paraId="3DEC5E55" w14:textId="77777777" w:rsidTr="007675D9">
        <w:tc>
          <w:tcPr>
            <w:tcW w:w="635" w:type="pct"/>
          </w:tcPr>
          <w:p w14:paraId="5C2D3FCD" w14:textId="77777777" w:rsidR="002F053B" w:rsidRPr="006D7DD5" w:rsidRDefault="002F053B" w:rsidP="00F96F6C">
            <w:pPr>
              <w:pStyle w:val="29"/>
            </w:pPr>
            <w:r w:rsidRPr="006D7DD5">
              <w:t>IFRS 16.92(b)</w:t>
            </w:r>
          </w:p>
        </w:tc>
        <w:tc>
          <w:tcPr>
            <w:tcW w:w="4365" w:type="pct"/>
          </w:tcPr>
          <w:p w14:paraId="4EF591EF" w14:textId="77777777" w:rsidR="002F053B" w:rsidRPr="006D7DD5" w:rsidRDefault="002F053B" w:rsidP="001E7E73">
            <w:pPr>
              <w:rPr>
                <w:rtl/>
              </w:rPr>
            </w:pPr>
            <w:r w:rsidRPr="006D7DD5">
              <w:rPr>
                <w:rFonts w:hint="cs"/>
                <w:rtl/>
              </w:rPr>
              <w:t>[</w:t>
            </w:r>
            <w:r w:rsidRPr="006D7DD5">
              <w:rPr>
                <w:rStyle w:val="afff4"/>
                <w:rFonts w:hint="cs"/>
                <w:rtl/>
              </w:rPr>
              <w:t>יינתן גילוי לאופן שבו החברה מנהלת את הסיכון הקשור לזכויות כלשהן שנותרו בידה בנכסי הבסיס, בפרט יינתן גילוי לאסטרטגיית ניהול הסיכונים של החברה לגבי הזכויות שנותרו בידה בנכסי הבסיס, כולל אמצעים כלשהם שבעזרתם היא מפחיתה את אותו סיכון. אמצעים אלה עשויים לכלול, לדוגמה, הסכמי רכישה חזרה, ערבויות לערך שייר או תשלומי חכירה משתנים עבור שימוש מעבר למגבלות שהוגדרו.</w:t>
            </w:r>
            <w:r w:rsidRPr="006D7DD5">
              <w:rPr>
                <w:rFonts w:hint="cs"/>
                <w:rtl/>
              </w:rPr>
              <w:t>]</w:t>
            </w:r>
          </w:p>
        </w:tc>
      </w:tr>
    </w:tbl>
    <w:p w14:paraId="016EB3A0" w14:textId="4BB6B271" w:rsidR="002F053B" w:rsidRPr="006D7DD5" w:rsidRDefault="002F053B" w:rsidP="007F2D01">
      <w:pPr>
        <w:pStyle w:val="51"/>
        <w:rPr>
          <w:rtl/>
        </w:rPr>
      </w:pPr>
      <w:r w:rsidRPr="006D7DD5">
        <w:rPr>
          <w:rFonts w:hint="cs"/>
          <w:rtl/>
        </w:rPr>
        <w:t>ניתוח מועדי פירעון של תשלומי החכירה</w:t>
      </w:r>
      <w:r w:rsidRPr="006D7DD5">
        <w:rPr>
          <w:rStyle w:val="aff1"/>
          <w:rtl/>
        </w:rPr>
        <w:footnoteReference w:id="384"/>
      </w:r>
      <w:r w:rsidRPr="006D7DD5">
        <w:rPr>
          <w:rFonts w:hint="cs"/>
          <w:rtl/>
        </w:rPr>
        <w:t xml:space="preserve"> הבלתי מהוונים</w:t>
      </w:r>
    </w:p>
    <w:tbl>
      <w:tblPr>
        <w:tblStyle w:val="aff"/>
        <w:bidiVisual/>
        <w:tblW w:w="5000" w:type="pct"/>
        <w:tblLook w:val="04A0" w:firstRow="1" w:lastRow="0" w:firstColumn="1" w:lastColumn="0" w:noHBand="0" w:noVBand="1"/>
      </w:tblPr>
      <w:tblGrid>
        <w:gridCol w:w="1318"/>
        <w:gridCol w:w="6393"/>
        <w:gridCol w:w="1461"/>
        <w:gridCol w:w="1294"/>
      </w:tblGrid>
      <w:tr w:rsidR="00110ED4" w:rsidRPr="006D7DD5" w14:paraId="4370866A" w14:textId="6997E798" w:rsidTr="00964262">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4DB82654" w14:textId="77777777" w:rsidR="00110ED4" w:rsidRPr="006D7DD5" w:rsidRDefault="00110ED4" w:rsidP="00875C95">
            <w:pPr>
              <w:pStyle w:val="29"/>
              <w:spacing w:before="0" w:after="0"/>
              <w:contextualSpacing w:val="0"/>
            </w:pPr>
            <w:r w:rsidRPr="006D7DD5">
              <w:t>IFRS 16.97</w:t>
            </w:r>
          </w:p>
        </w:tc>
        <w:tc>
          <w:tcPr>
            <w:tcW w:w="3054" w:type="pct"/>
            <w:vMerge w:val="restart"/>
          </w:tcPr>
          <w:p w14:paraId="2CA34390" w14:textId="77777777" w:rsidR="00110ED4" w:rsidRPr="006D7DD5" w:rsidRDefault="00110ED4" w:rsidP="00CD2E42">
            <w:pPr>
              <w:spacing w:after="0"/>
              <w:contextualSpacing w:val="0"/>
              <w:cnfStyle w:val="100000000000" w:firstRow="1" w:lastRow="0" w:firstColumn="0" w:lastColumn="0" w:oddVBand="0" w:evenVBand="0" w:oddHBand="0" w:evenHBand="0" w:firstRowFirstColumn="0" w:firstRowLastColumn="0" w:lastRowFirstColumn="0" w:lastRowLastColumn="0"/>
              <w:rPr>
                <w:rtl/>
              </w:rPr>
            </w:pPr>
          </w:p>
        </w:tc>
        <w:tc>
          <w:tcPr>
            <w:tcW w:w="1396" w:type="pct"/>
            <w:gridSpan w:val="2"/>
          </w:tcPr>
          <w:p w14:paraId="039CA7DC" w14:textId="755540C6" w:rsidR="00110ED4" w:rsidRPr="006D7DD5" w:rsidRDefault="00110ED4"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lang w:val="en-US"/>
              </w:rPr>
              <w:t>31</w:t>
            </w:r>
            <w:r w:rsidRPr="006D7DD5">
              <w:rPr>
                <w:rFonts w:hint="cs"/>
                <w:rtl/>
              </w:rPr>
              <w:t xml:space="preserve"> בדצמבר  </w:t>
            </w:r>
          </w:p>
        </w:tc>
      </w:tr>
      <w:tr w:rsidR="00110ED4" w:rsidRPr="006D7DD5" w14:paraId="5B97DBEA" w14:textId="77777777" w:rsidTr="00964262">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A9466F4" w14:textId="77777777" w:rsidR="00110ED4" w:rsidRPr="006D7DD5" w:rsidRDefault="00110ED4" w:rsidP="00875C95">
            <w:pPr>
              <w:pStyle w:val="29"/>
              <w:spacing w:before="0" w:after="0"/>
              <w:contextualSpacing w:val="0"/>
            </w:pPr>
          </w:p>
        </w:tc>
        <w:tc>
          <w:tcPr>
            <w:tcW w:w="3054" w:type="pct"/>
            <w:vMerge/>
          </w:tcPr>
          <w:p w14:paraId="0A3E95A1" w14:textId="77777777" w:rsidR="00110ED4" w:rsidRPr="006D7DD5" w:rsidRDefault="00110ED4" w:rsidP="00CD2E42">
            <w:pPr>
              <w:spacing w:after="0"/>
              <w:contextualSpacing w:val="0"/>
              <w:cnfStyle w:val="100000000000" w:firstRow="1" w:lastRow="0" w:firstColumn="0" w:lastColumn="0" w:oddVBand="0" w:evenVBand="0" w:oddHBand="0" w:evenHBand="0" w:firstRowFirstColumn="0" w:firstRowLastColumn="0" w:lastRowFirstColumn="0" w:lastRowLastColumn="0"/>
              <w:rPr>
                <w:rtl/>
              </w:rPr>
            </w:pPr>
          </w:p>
        </w:tc>
        <w:tc>
          <w:tcPr>
            <w:tcW w:w="698" w:type="pct"/>
          </w:tcPr>
          <w:p w14:paraId="269200C4" w14:textId="7F737E58" w:rsidR="00110ED4" w:rsidRPr="00CD2E42" w:rsidRDefault="00C7041B"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b w:val="0"/>
                <w:bCs w:val="0"/>
                <w:lang w:val="en-US"/>
              </w:rPr>
            </w:pPr>
            <w:fldSimple w:instr=" DOCPROPERTY  CY  \* MERGEFORMAT " w:fldLock="1">
              <w:r w:rsidRPr="00C7041B">
                <w:rPr>
                  <w:lang w:val="en-US"/>
                </w:rPr>
                <w:t>2021</w:t>
              </w:r>
            </w:fldSimple>
          </w:p>
        </w:tc>
        <w:tc>
          <w:tcPr>
            <w:tcW w:w="698" w:type="pct"/>
          </w:tcPr>
          <w:p w14:paraId="1DFF060D" w14:textId="2D094EA5" w:rsidR="00110ED4" w:rsidRDefault="00C7041B"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110ED4" w:rsidRPr="006D7DD5" w14:paraId="025E321C" w14:textId="77777777" w:rsidTr="0096426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EE1743D" w14:textId="77777777" w:rsidR="00110ED4" w:rsidRPr="006D7DD5" w:rsidRDefault="00110ED4" w:rsidP="00875C95">
            <w:pPr>
              <w:pStyle w:val="29"/>
              <w:spacing w:before="0" w:after="0"/>
              <w:contextualSpacing w:val="0"/>
              <w:rPr>
                <w:rtl/>
              </w:rPr>
            </w:pPr>
          </w:p>
        </w:tc>
        <w:tc>
          <w:tcPr>
            <w:tcW w:w="3054" w:type="pct"/>
            <w:vMerge/>
          </w:tcPr>
          <w:p w14:paraId="3A3518EF" w14:textId="77777777" w:rsidR="00110ED4" w:rsidRPr="006D7DD5" w:rsidRDefault="00110ED4" w:rsidP="00CD2E42">
            <w:pPr>
              <w:spacing w:after="0"/>
              <w:contextualSpacing w:val="0"/>
              <w:cnfStyle w:val="100000000000" w:firstRow="1" w:lastRow="0" w:firstColumn="0" w:lastColumn="0" w:oddVBand="0" w:evenVBand="0" w:oddHBand="0" w:evenHBand="0" w:firstRowFirstColumn="0" w:firstRowLastColumn="0" w:lastRowFirstColumn="0" w:lastRowLastColumn="0"/>
              <w:rPr>
                <w:rtl/>
              </w:rPr>
            </w:pPr>
          </w:p>
        </w:tc>
        <w:tc>
          <w:tcPr>
            <w:tcW w:w="1396" w:type="pct"/>
            <w:gridSpan w:val="2"/>
          </w:tcPr>
          <w:p w14:paraId="220A5B53" w14:textId="06F96CAB" w:rsidR="00110ED4" w:rsidRPr="006D7DD5" w:rsidRDefault="00110ED4" w:rsidP="00CD2E42">
            <w:pPr>
              <w:pStyle w:val="X1underline"/>
              <w:spacing w:line="240" w:lineRule="auto"/>
              <w:contextualSpacing w:val="0"/>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110ED4" w:rsidRPr="006D7DD5" w14:paraId="0749DFBA"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72B4FD10" w14:textId="77777777" w:rsidR="00110ED4" w:rsidRPr="006D7DD5" w:rsidRDefault="00110ED4" w:rsidP="00875C95">
            <w:pPr>
              <w:pStyle w:val="29"/>
              <w:spacing w:before="0" w:after="0"/>
              <w:rPr>
                <w:rtl/>
              </w:rPr>
            </w:pPr>
          </w:p>
        </w:tc>
        <w:tc>
          <w:tcPr>
            <w:tcW w:w="3054" w:type="pct"/>
            <w:hideMark/>
          </w:tcPr>
          <w:p w14:paraId="245D450E"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tl/>
              </w:rPr>
              <w:t>בשנה הראשונה</w:t>
            </w:r>
          </w:p>
        </w:tc>
        <w:tc>
          <w:tcPr>
            <w:tcW w:w="698" w:type="pct"/>
          </w:tcPr>
          <w:p w14:paraId="76D933D1" w14:textId="77777777"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92EE668" w14:textId="65292765"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6F77AA46"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3818A209" w14:textId="77777777" w:rsidR="00110ED4" w:rsidRPr="006D7DD5" w:rsidRDefault="00110ED4" w:rsidP="00875C95">
            <w:pPr>
              <w:pStyle w:val="29"/>
              <w:spacing w:before="0" w:after="0"/>
              <w:rPr>
                <w:rtl/>
              </w:rPr>
            </w:pPr>
          </w:p>
        </w:tc>
        <w:tc>
          <w:tcPr>
            <w:tcW w:w="3054" w:type="pct"/>
            <w:hideMark/>
          </w:tcPr>
          <w:p w14:paraId="240D0757"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שנה השנייה </w:t>
            </w:r>
          </w:p>
        </w:tc>
        <w:tc>
          <w:tcPr>
            <w:tcW w:w="698" w:type="pct"/>
          </w:tcPr>
          <w:p w14:paraId="171C1907" w14:textId="77777777"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2DF66CE" w14:textId="614E6240" w:rsidR="00110ED4" w:rsidRPr="006D7DD5" w:rsidRDefault="00110ED4" w:rsidP="00D06298">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5454ADFA"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5CCC3D88" w14:textId="77777777" w:rsidR="00110ED4" w:rsidRPr="006D7DD5" w:rsidRDefault="00110ED4" w:rsidP="00875C95">
            <w:pPr>
              <w:pStyle w:val="29"/>
              <w:spacing w:before="0" w:after="0"/>
              <w:rPr>
                <w:rtl/>
              </w:rPr>
            </w:pPr>
          </w:p>
        </w:tc>
        <w:tc>
          <w:tcPr>
            <w:tcW w:w="3054" w:type="pct"/>
            <w:hideMark/>
          </w:tcPr>
          <w:p w14:paraId="22617F39"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שלישית</w:t>
            </w:r>
          </w:p>
        </w:tc>
        <w:tc>
          <w:tcPr>
            <w:tcW w:w="698" w:type="pct"/>
          </w:tcPr>
          <w:p w14:paraId="2DEC181C" w14:textId="77777777"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115A6801" w14:textId="4FCAB0C3"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06B23A02"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4FA331D3" w14:textId="77777777" w:rsidR="00110ED4" w:rsidRPr="006D7DD5" w:rsidRDefault="00110ED4" w:rsidP="00875C95">
            <w:pPr>
              <w:pStyle w:val="29"/>
              <w:spacing w:before="0" w:after="0"/>
              <w:rPr>
                <w:rtl/>
              </w:rPr>
            </w:pPr>
          </w:p>
        </w:tc>
        <w:tc>
          <w:tcPr>
            <w:tcW w:w="3054" w:type="pct"/>
          </w:tcPr>
          <w:p w14:paraId="42BB5BF8"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ביעית</w:t>
            </w:r>
          </w:p>
        </w:tc>
        <w:tc>
          <w:tcPr>
            <w:tcW w:w="698" w:type="pct"/>
          </w:tcPr>
          <w:p w14:paraId="77871C48" w14:textId="77777777"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8C41DA6" w14:textId="2A8CD2FE"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175D3FD6"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7E6803E3" w14:textId="77777777" w:rsidR="00110ED4" w:rsidRPr="006D7DD5" w:rsidRDefault="00110ED4" w:rsidP="00875C95">
            <w:pPr>
              <w:pStyle w:val="29"/>
              <w:spacing w:before="0" w:after="0"/>
              <w:rPr>
                <w:rtl/>
              </w:rPr>
            </w:pPr>
          </w:p>
        </w:tc>
        <w:tc>
          <w:tcPr>
            <w:tcW w:w="3054" w:type="pct"/>
          </w:tcPr>
          <w:p w14:paraId="776A1F43" w14:textId="7777777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חמישית</w:t>
            </w:r>
          </w:p>
        </w:tc>
        <w:tc>
          <w:tcPr>
            <w:tcW w:w="698" w:type="pct"/>
          </w:tcPr>
          <w:p w14:paraId="2A01FE2F" w14:textId="77777777"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3D3E3AA9" w14:textId="03A347B1" w:rsidR="00110ED4" w:rsidRPr="006D7DD5" w:rsidRDefault="00110ED4" w:rsidP="00560B0A">
            <w:pPr>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126FAD82" w14:textId="77777777" w:rsidTr="00964262">
        <w:trPr>
          <w:trHeight w:val="227"/>
        </w:trPr>
        <w:tc>
          <w:tcPr>
            <w:cnfStyle w:val="001000000000" w:firstRow="0" w:lastRow="0" w:firstColumn="1" w:lastColumn="0" w:oddVBand="0" w:evenVBand="0" w:oddHBand="0" w:evenHBand="0" w:firstRowFirstColumn="0" w:firstRowLastColumn="0" w:lastRowFirstColumn="0" w:lastRowLastColumn="0"/>
            <w:tcW w:w="630" w:type="pct"/>
          </w:tcPr>
          <w:p w14:paraId="6F66B16E" w14:textId="77777777" w:rsidR="00110ED4" w:rsidRPr="006D7DD5" w:rsidRDefault="00110ED4" w:rsidP="00875C95">
            <w:pPr>
              <w:pStyle w:val="29"/>
              <w:spacing w:before="0" w:after="0"/>
              <w:rPr>
                <w:rtl/>
              </w:rPr>
            </w:pPr>
          </w:p>
        </w:tc>
        <w:tc>
          <w:tcPr>
            <w:tcW w:w="3054" w:type="pct"/>
          </w:tcPr>
          <w:p w14:paraId="51B1CE1C" w14:textId="462C41D7" w:rsidR="00110ED4" w:rsidRPr="006D7DD5" w:rsidRDefault="00110ED4" w:rsidP="009A709B">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על חמש שנים</w:t>
            </w:r>
          </w:p>
        </w:tc>
        <w:tc>
          <w:tcPr>
            <w:tcW w:w="698" w:type="pct"/>
          </w:tcPr>
          <w:p w14:paraId="18FC3DB2" w14:textId="77777777" w:rsidR="00110ED4" w:rsidRPr="006D7DD5" w:rsidRDefault="00110ED4" w:rsidP="009A709B">
            <w:pPr>
              <w:pStyle w:val="X1underline"/>
              <w:jc w:val="left"/>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D3CD978" w14:textId="5DBC39A4" w:rsidR="00110ED4" w:rsidRPr="006D7DD5" w:rsidRDefault="00110ED4" w:rsidP="009A709B">
            <w:pPr>
              <w:pStyle w:val="X1underline"/>
              <w:jc w:val="left"/>
              <w:cnfStyle w:val="000000000000" w:firstRow="0" w:lastRow="0" w:firstColumn="0" w:lastColumn="0" w:oddVBand="0" w:evenVBand="0" w:oddHBand="0" w:evenHBand="0" w:firstRowFirstColumn="0" w:firstRowLastColumn="0" w:lastRowFirstColumn="0" w:lastRowLastColumn="0"/>
              <w:rPr>
                <w:rtl/>
              </w:rPr>
            </w:pPr>
          </w:p>
        </w:tc>
      </w:tr>
      <w:tr w:rsidR="00110ED4" w:rsidRPr="006D7DD5" w14:paraId="18339A73"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616010B1" w14:textId="77777777" w:rsidR="00110ED4" w:rsidRPr="006D7DD5" w:rsidRDefault="00110ED4" w:rsidP="00875C95">
            <w:pPr>
              <w:pStyle w:val="29"/>
              <w:spacing w:before="0" w:after="0"/>
              <w:rPr>
                <w:rtl/>
              </w:rPr>
            </w:pPr>
          </w:p>
        </w:tc>
        <w:tc>
          <w:tcPr>
            <w:tcW w:w="3054" w:type="pct"/>
            <w:hideMark/>
          </w:tcPr>
          <w:p w14:paraId="3D6D468B" w14:textId="77777777" w:rsidR="00110ED4" w:rsidRPr="006D7DD5" w:rsidRDefault="00110ED4" w:rsidP="00D06298">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698" w:type="pct"/>
          </w:tcPr>
          <w:p w14:paraId="6F97AF5D" w14:textId="77777777" w:rsidR="00110ED4" w:rsidRPr="006D7DD5" w:rsidRDefault="00110ED4" w:rsidP="00D0629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98" w:type="pct"/>
          </w:tcPr>
          <w:p w14:paraId="24382015" w14:textId="60B0897F" w:rsidR="00110ED4" w:rsidRPr="006D7DD5" w:rsidRDefault="00110ED4" w:rsidP="00D06298">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C30F53C" w14:textId="77777777" w:rsidR="00DD2D3C" w:rsidRDefault="00DD2D3C">
      <w:pPr>
        <w:spacing w:after="200"/>
        <w:rPr>
          <w:rtl/>
        </w:rPr>
      </w:pPr>
      <w:r>
        <w:rPr>
          <w:rtl/>
        </w:rPr>
        <w:br w:type="page"/>
      </w:r>
    </w:p>
    <w:tbl>
      <w:tblPr>
        <w:bidiVisual/>
        <w:tblW w:w="5000" w:type="pct"/>
        <w:jc w:val="right"/>
        <w:tblLook w:val="04A0" w:firstRow="1" w:lastRow="0" w:firstColumn="1" w:lastColumn="0" w:noHBand="0" w:noVBand="1"/>
      </w:tblPr>
      <w:tblGrid>
        <w:gridCol w:w="1319"/>
        <w:gridCol w:w="1088"/>
        <w:gridCol w:w="8059"/>
      </w:tblGrid>
      <w:tr w:rsidR="0058046D" w:rsidRPr="006D7DD5" w14:paraId="05A549A6" w14:textId="77777777" w:rsidTr="00F8455D">
        <w:trPr>
          <w:jc w:val="right"/>
        </w:trPr>
        <w:tc>
          <w:tcPr>
            <w:tcW w:w="630" w:type="pct"/>
            <w:vAlign w:val="bottom"/>
          </w:tcPr>
          <w:p w14:paraId="3134818D" w14:textId="7984E590" w:rsidR="0058046D" w:rsidRDefault="0058046D" w:rsidP="0097735A">
            <w:pPr>
              <w:pStyle w:val="a4"/>
              <w:tabs>
                <w:tab w:val="left" w:pos="792"/>
              </w:tabs>
              <w:rPr>
                <w:rtl/>
              </w:rPr>
            </w:pPr>
          </w:p>
        </w:tc>
        <w:tc>
          <w:tcPr>
            <w:tcW w:w="520" w:type="pct"/>
            <w:vAlign w:val="bottom"/>
          </w:tcPr>
          <w:p w14:paraId="465AC4BB" w14:textId="739F47D7" w:rsidR="0058046D" w:rsidRPr="006D7DD5" w:rsidRDefault="0058046D" w:rsidP="0097735A">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4</w:t>
            </w:r>
            <w:r w:rsidRPr="001A528E">
              <w:rPr>
                <w:b/>
                <w:bCs/>
                <w:rtl/>
              </w:rPr>
              <w:fldChar w:fldCharType="end"/>
            </w:r>
          </w:p>
        </w:tc>
        <w:tc>
          <w:tcPr>
            <w:tcW w:w="3850" w:type="pct"/>
            <w:vAlign w:val="bottom"/>
          </w:tcPr>
          <w:p w14:paraId="233A10DA" w14:textId="08EB23E7" w:rsidR="0058046D" w:rsidRPr="006D7DD5" w:rsidRDefault="0058046D" w:rsidP="0097735A">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רכוש קבוע</w:t>
            </w:r>
            <w:r w:rsidRPr="001A528E">
              <w:rPr>
                <w:b/>
                <w:bCs/>
                <w:rtl/>
              </w:rPr>
              <w:fldChar w:fldCharType="end"/>
            </w:r>
            <w:r w:rsidRPr="001A528E">
              <w:rPr>
                <w:rFonts w:hint="cs"/>
                <w:b/>
                <w:bCs/>
                <w:rtl/>
              </w:rPr>
              <w:t xml:space="preserve"> </w:t>
            </w:r>
            <w:r w:rsidRPr="001A528E">
              <w:rPr>
                <w:rFonts w:hint="cs"/>
                <w:rtl/>
              </w:rPr>
              <w:t>(המשך)</w:t>
            </w:r>
          </w:p>
        </w:tc>
      </w:tr>
      <w:tr w:rsidR="00DD2D3C" w:rsidRPr="006D7DD5" w14:paraId="3692F21D" w14:textId="77777777" w:rsidTr="0058046D">
        <w:trPr>
          <w:jc w:val="right"/>
        </w:trPr>
        <w:tc>
          <w:tcPr>
            <w:tcW w:w="630" w:type="pct"/>
          </w:tcPr>
          <w:p w14:paraId="3F1C07E0" w14:textId="35A7D64E" w:rsidR="00DD2D3C" w:rsidRPr="006D7DD5" w:rsidRDefault="007036CA" w:rsidP="0097735A">
            <w:pPr>
              <w:pStyle w:val="a4"/>
              <w:tabs>
                <w:tab w:val="left" w:pos="792"/>
              </w:tabs>
              <w:rPr>
                <w:rtl/>
              </w:rPr>
            </w:pPr>
            <w:r>
              <w:rPr>
                <w:rtl/>
              </w:rPr>
              <w:tab/>
            </w:r>
          </w:p>
        </w:tc>
        <w:tc>
          <w:tcPr>
            <w:tcW w:w="520" w:type="pct"/>
          </w:tcPr>
          <w:p w14:paraId="3166EA87" w14:textId="36550D0C" w:rsidR="00DD2D3C" w:rsidRPr="006D7DD5" w:rsidRDefault="00DD2D3C" w:rsidP="0097735A">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14.4</w:t>
            </w:r>
            <w:r w:rsidRPr="006D7DD5">
              <w:rPr>
                <w:rtl/>
              </w:rPr>
              <w:fldChar w:fldCharType="end"/>
            </w:r>
          </w:p>
        </w:tc>
        <w:tc>
          <w:tcPr>
            <w:tcW w:w="3850" w:type="pct"/>
          </w:tcPr>
          <w:p w14:paraId="544001D4" w14:textId="4187E36B" w:rsidR="00DD2D3C" w:rsidRPr="006D7DD5" w:rsidRDefault="00DD2D3C" w:rsidP="0097735A">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חכירות תפעוליות שבהן החברה היא המחכיר</w:t>
            </w:r>
            <w:r w:rsidRPr="006D7DD5">
              <w:rPr>
                <w:rtl/>
              </w:rPr>
              <w:fldChar w:fldCharType="end"/>
            </w:r>
            <w:r w:rsidRPr="006D7DD5">
              <w:rPr>
                <w:rFonts w:hint="cs"/>
                <w:rtl/>
              </w:rPr>
              <w:t xml:space="preserve"> (המשך)</w:t>
            </w:r>
          </w:p>
        </w:tc>
      </w:tr>
    </w:tbl>
    <w:p w14:paraId="28414C83" w14:textId="195897B8" w:rsidR="002F053B" w:rsidRPr="006D7DD5" w:rsidRDefault="002F053B" w:rsidP="007F2D01">
      <w:pPr>
        <w:pStyle w:val="51"/>
        <w:rPr>
          <w:rtl/>
        </w:rPr>
      </w:pPr>
      <w:bookmarkStart w:id="888" w:name="_Ref19529856"/>
      <w:r w:rsidRPr="006D7DD5">
        <w:rPr>
          <w:rFonts w:hint="cs"/>
          <w:rtl/>
        </w:rPr>
        <w:t>מידע על הכנסות מחכירה תפעולית</w:t>
      </w:r>
      <w:r w:rsidRPr="006D7DD5">
        <w:rPr>
          <w:rStyle w:val="aff1"/>
          <w:rtl/>
        </w:rPr>
        <w:footnoteReference w:id="385"/>
      </w:r>
      <w:r w:rsidRPr="006D7DD5">
        <w:rPr>
          <w:rFonts w:hint="cs"/>
          <w:rtl/>
        </w:rPr>
        <w:t>:</w:t>
      </w:r>
      <w:bookmarkEnd w:id="888"/>
    </w:p>
    <w:tbl>
      <w:tblPr>
        <w:tblStyle w:val="aff"/>
        <w:bidiVisual/>
        <w:tblW w:w="5000" w:type="pct"/>
        <w:tblLook w:val="04A0" w:firstRow="1" w:lastRow="0" w:firstColumn="1" w:lastColumn="0" w:noHBand="0" w:noVBand="1"/>
      </w:tblPr>
      <w:tblGrid>
        <w:gridCol w:w="1319"/>
        <w:gridCol w:w="5754"/>
        <w:gridCol w:w="1798"/>
        <w:gridCol w:w="1595"/>
      </w:tblGrid>
      <w:tr w:rsidR="00DD2D3C" w:rsidRPr="006D7DD5" w14:paraId="1A55A423" w14:textId="2BF37FC4" w:rsidTr="00964262">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AE478AA" w14:textId="77777777" w:rsidR="00DD2D3C" w:rsidRPr="006D7DD5" w:rsidRDefault="00DD2D3C" w:rsidP="00875C95">
            <w:pPr>
              <w:pStyle w:val="29"/>
              <w:spacing w:before="0" w:after="0"/>
              <w:rPr>
                <w:rtl/>
              </w:rPr>
            </w:pPr>
            <w:r w:rsidRPr="006D7DD5">
              <w:t>IFRS 16.90(b)</w:t>
            </w:r>
          </w:p>
        </w:tc>
        <w:tc>
          <w:tcPr>
            <w:tcW w:w="2749" w:type="pct"/>
            <w:vMerge w:val="restart"/>
          </w:tcPr>
          <w:p w14:paraId="29F5FFC1" w14:textId="77777777" w:rsidR="00DD2D3C" w:rsidRPr="006D7DD5" w:rsidRDefault="00DD2D3C" w:rsidP="00D06298">
            <w:pPr>
              <w:cnfStyle w:val="100000000000" w:firstRow="1" w:lastRow="0" w:firstColumn="0" w:lastColumn="0" w:oddVBand="0" w:evenVBand="0" w:oddHBand="0" w:evenHBand="0" w:firstRowFirstColumn="0" w:firstRowLastColumn="0" w:lastRowFirstColumn="0" w:lastRowLastColumn="0"/>
              <w:rPr>
                <w:rtl/>
              </w:rPr>
            </w:pPr>
          </w:p>
        </w:tc>
        <w:tc>
          <w:tcPr>
            <w:tcW w:w="1718" w:type="pct"/>
            <w:gridSpan w:val="2"/>
          </w:tcPr>
          <w:p w14:paraId="652FA910" w14:textId="77777777" w:rsidR="00DD2D3C" w:rsidRPr="000A7784" w:rsidRDefault="00DD2D3C"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0A7784">
              <w:rPr>
                <w:rFonts w:hint="cs"/>
                <w:rtl/>
              </w:rPr>
              <w:t>לשנה שהסתיימה ביום</w:t>
            </w:r>
          </w:p>
          <w:p w14:paraId="37794B56" w14:textId="2F317F35" w:rsidR="00DD2D3C" w:rsidRPr="006D7DD5" w:rsidRDefault="00DD2D3C" w:rsidP="000A778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0A7784">
              <w:rPr>
                <w:rFonts w:hint="cs"/>
                <w:lang w:val="en-US"/>
              </w:rPr>
              <w:t>31</w:t>
            </w:r>
            <w:r w:rsidRPr="000A7784">
              <w:rPr>
                <w:rFonts w:hint="cs"/>
                <w:rtl/>
              </w:rPr>
              <w:t xml:space="preserve"> בדצמבר</w:t>
            </w:r>
            <w:r w:rsidRPr="006D7DD5">
              <w:rPr>
                <w:rFonts w:hint="cs"/>
                <w:rtl/>
              </w:rPr>
              <w:t xml:space="preserve"> </w:t>
            </w:r>
          </w:p>
        </w:tc>
      </w:tr>
      <w:tr w:rsidR="00DD2D3C" w:rsidRPr="006D7DD5" w14:paraId="12E6F782" w14:textId="77777777" w:rsidTr="00964262">
        <w:trPr>
          <w:cnfStyle w:val="100000000000" w:firstRow="1" w:lastRow="0" w:firstColumn="0" w:lastColumn="0" w:oddVBand="0" w:evenVBand="0" w:oddHBand="0" w:evenHBand="0" w:firstRowFirstColumn="0" w:firstRowLastColumn="0" w:lastRowFirstColumn="0" w:lastRowLastColumn="0"/>
          <w:trHeight w:val="115"/>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608C2B0" w14:textId="77777777" w:rsidR="00DD2D3C" w:rsidRPr="006D7DD5" w:rsidRDefault="00DD2D3C" w:rsidP="00875C95">
            <w:pPr>
              <w:pStyle w:val="29"/>
              <w:spacing w:before="0" w:after="0"/>
            </w:pPr>
          </w:p>
        </w:tc>
        <w:tc>
          <w:tcPr>
            <w:tcW w:w="2749" w:type="pct"/>
            <w:vMerge/>
          </w:tcPr>
          <w:p w14:paraId="2921C3F6" w14:textId="77777777" w:rsidR="00DD2D3C" w:rsidRPr="006D7DD5" w:rsidRDefault="00DD2D3C" w:rsidP="00DD2D3C">
            <w:pPr>
              <w:cnfStyle w:val="100000000000" w:firstRow="1" w:lastRow="0" w:firstColumn="0" w:lastColumn="0" w:oddVBand="0" w:evenVBand="0" w:oddHBand="0" w:evenHBand="0" w:firstRowFirstColumn="0" w:firstRowLastColumn="0" w:lastRowFirstColumn="0" w:lastRowLastColumn="0"/>
              <w:rPr>
                <w:rtl/>
              </w:rPr>
            </w:pPr>
          </w:p>
        </w:tc>
        <w:tc>
          <w:tcPr>
            <w:tcW w:w="859" w:type="pct"/>
          </w:tcPr>
          <w:p w14:paraId="2B103EAE" w14:textId="5E780F72" w:rsidR="00DD2D3C" w:rsidRDefault="00C7041B" w:rsidP="00DD2D3C">
            <w:pPr>
              <w:pStyle w:val="X1underline"/>
              <w:cnfStyle w:val="100000000000" w:firstRow="1" w:lastRow="0" w:firstColumn="0" w:lastColumn="0" w:oddVBand="0" w:evenVBand="0" w:oddHBand="0" w:evenHBand="0" w:firstRowFirstColumn="0" w:firstRowLastColumn="0" w:lastRowFirstColumn="0" w:lastRowLastColumn="0"/>
              <w:rPr>
                <w:b w:val="0"/>
                <w:bCs w:val="0"/>
                <w:rtl/>
              </w:rPr>
            </w:pPr>
            <w:fldSimple w:instr=" DOCPROPERTY  CY  \* MERGEFORMAT " w:fldLock="1">
              <w:r w:rsidRPr="00C7041B">
                <w:rPr>
                  <w:lang w:val="en-US"/>
                </w:rPr>
                <w:t>2021</w:t>
              </w:r>
            </w:fldSimple>
          </w:p>
        </w:tc>
        <w:tc>
          <w:tcPr>
            <w:tcW w:w="859" w:type="pct"/>
          </w:tcPr>
          <w:p w14:paraId="0F678F09" w14:textId="6B3F35D0" w:rsidR="00DD2D3C" w:rsidRDefault="00C7041B" w:rsidP="00DD2D3C">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DD2D3C" w:rsidRPr="006D7DD5" w14:paraId="5F15BC79" w14:textId="77777777" w:rsidTr="0096426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628683F1" w14:textId="77777777" w:rsidR="00DD2D3C" w:rsidRPr="006D7DD5" w:rsidRDefault="00DD2D3C" w:rsidP="00875C95">
            <w:pPr>
              <w:pStyle w:val="29"/>
              <w:spacing w:before="0" w:after="0"/>
              <w:rPr>
                <w:rtl/>
              </w:rPr>
            </w:pPr>
          </w:p>
        </w:tc>
        <w:tc>
          <w:tcPr>
            <w:tcW w:w="2749" w:type="pct"/>
            <w:vMerge/>
          </w:tcPr>
          <w:p w14:paraId="5D809B5A" w14:textId="77777777" w:rsidR="00DD2D3C" w:rsidRPr="006D7DD5" w:rsidRDefault="00DD2D3C" w:rsidP="00D06298">
            <w:pPr>
              <w:cnfStyle w:val="100000000000" w:firstRow="1" w:lastRow="0" w:firstColumn="0" w:lastColumn="0" w:oddVBand="0" w:evenVBand="0" w:oddHBand="0" w:evenHBand="0" w:firstRowFirstColumn="0" w:firstRowLastColumn="0" w:lastRowFirstColumn="0" w:lastRowLastColumn="0"/>
              <w:rPr>
                <w:rtl/>
              </w:rPr>
            </w:pPr>
          </w:p>
        </w:tc>
        <w:tc>
          <w:tcPr>
            <w:tcW w:w="1718" w:type="pct"/>
            <w:gridSpan w:val="2"/>
          </w:tcPr>
          <w:p w14:paraId="6D93F8E5" w14:textId="77777777" w:rsidR="00DD2D3C" w:rsidRPr="006D7DD5" w:rsidRDefault="00DD2D3C"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p>
          <w:p w14:paraId="29D4ADA1" w14:textId="28AF7122" w:rsidR="00DD2D3C" w:rsidRPr="006D7DD5" w:rsidRDefault="00DD2D3C"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DD2D3C" w:rsidRPr="006D7DD5" w14:paraId="180C0ABC"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5FEC56A1" w14:textId="77777777" w:rsidR="00DD2D3C" w:rsidRPr="006D7DD5" w:rsidRDefault="00DD2D3C" w:rsidP="00875C95">
            <w:pPr>
              <w:pStyle w:val="29"/>
              <w:spacing w:before="0" w:after="0"/>
              <w:rPr>
                <w:rtl/>
              </w:rPr>
            </w:pPr>
          </w:p>
        </w:tc>
        <w:tc>
          <w:tcPr>
            <w:tcW w:w="2749" w:type="pct"/>
            <w:hideMark/>
          </w:tcPr>
          <w:p w14:paraId="08C4552E" w14:textId="77777777" w:rsidR="00DD2D3C" w:rsidRPr="006D7DD5" w:rsidRDefault="00DD2D3C" w:rsidP="00D06298">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חכירה (*)</w:t>
            </w:r>
          </w:p>
        </w:tc>
        <w:tc>
          <w:tcPr>
            <w:tcW w:w="859" w:type="pct"/>
          </w:tcPr>
          <w:p w14:paraId="6A717EAD" w14:textId="77777777" w:rsidR="00DD2D3C" w:rsidRPr="006D7DD5" w:rsidRDefault="00DD2D3C"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59" w:type="pct"/>
          </w:tcPr>
          <w:p w14:paraId="6F046E65" w14:textId="6F9CB8FC" w:rsidR="00DD2D3C" w:rsidRPr="006D7DD5" w:rsidRDefault="00DD2D3C"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DD2D3C" w:rsidRPr="006D7DD5" w14:paraId="49326452" w14:textId="77777777" w:rsidTr="00964262">
        <w:tc>
          <w:tcPr>
            <w:cnfStyle w:val="001000000000" w:firstRow="0" w:lastRow="0" w:firstColumn="1" w:lastColumn="0" w:oddVBand="0" w:evenVBand="0" w:oddHBand="0" w:evenHBand="0" w:firstRowFirstColumn="0" w:firstRowLastColumn="0" w:lastRowFirstColumn="0" w:lastRowLastColumn="0"/>
            <w:tcW w:w="630" w:type="pct"/>
          </w:tcPr>
          <w:p w14:paraId="21049375" w14:textId="77777777" w:rsidR="00DD2D3C" w:rsidRPr="006D7DD5" w:rsidRDefault="00DD2D3C" w:rsidP="00875C95">
            <w:pPr>
              <w:pStyle w:val="29"/>
              <w:spacing w:before="0" w:after="0"/>
              <w:rPr>
                <w:rtl/>
              </w:rPr>
            </w:pPr>
          </w:p>
        </w:tc>
        <w:tc>
          <w:tcPr>
            <w:tcW w:w="2749" w:type="pct"/>
            <w:hideMark/>
          </w:tcPr>
          <w:p w14:paraId="4799BC15" w14:textId="77777777" w:rsidR="00DD2D3C" w:rsidRPr="006D7DD5" w:rsidRDefault="00DD2D3C" w:rsidP="00E63460">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Fonts w:hint="cs"/>
                <w:rtl/>
              </w:rPr>
              <w:t>(*) כולל הכנסות המתייחסות לתשלומי חכירה משתנים שאינם תלויים במדד או בשיעור</w:t>
            </w:r>
          </w:p>
        </w:tc>
        <w:tc>
          <w:tcPr>
            <w:tcW w:w="859" w:type="pct"/>
          </w:tcPr>
          <w:p w14:paraId="0C449B7C" w14:textId="77777777" w:rsidR="00DD2D3C" w:rsidRPr="006D7DD5" w:rsidRDefault="00DD2D3C"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59" w:type="pct"/>
          </w:tcPr>
          <w:p w14:paraId="6FD13D87" w14:textId="79F02190" w:rsidR="00DD2D3C" w:rsidRPr="006D7DD5" w:rsidRDefault="00DD2D3C"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535B55D" w14:textId="77777777" w:rsidR="002F053B" w:rsidRPr="006D7DD5" w:rsidRDefault="002F053B" w:rsidP="00EB04F8">
      <w:pPr>
        <w:pStyle w:val="a4"/>
        <w:rPr>
          <w:rtl/>
        </w:rPr>
        <w:sectPr w:rsidR="002F053B" w:rsidRPr="006D7DD5" w:rsidSect="00843A19">
          <w:pgSz w:w="11906" w:h="16838"/>
          <w:pgMar w:top="720" w:right="720" w:bottom="720" w:left="720" w:header="709" w:footer="510" w:gutter="0"/>
          <w:cols w:space="720"/>
          <w:bidi/>
          <w:rtlGutter/>
          <w:docGrid w:linePitch="272"/>
        </w:sectPr>
      </w:pPr>
    </w:p>
    <w:p w14:paraId="487B7EA3" w14:textId="2B8AA7E6" w:rsidR="002F053B" w:rsidRPr="006D7DD5" w:rsidRDefault="002F053B" w:rsidP="00A526AB">
      <w:pPr>
        <w:pStyle w:val="31"/>
      </w:pPr>
      <w:bookmarkStart w:id="889" w:name="_Ref7950526"/>
      <w:bookmarkStart w:id="890" w:name="_Toc10045613"/>
      <w:bookmarkStart w:id="891" w:name="_Toc10046149"/>
      <w:bookmarkStart w:id="892" w:name="_Toc25817821"/>
      <w:bookmarkStart w:id="893" w:name="_Toc26286157"/>
      <w:bookmarkStart w:id="894" w:name="_Toc89676138"/>
      <w:r w:rsidRPr="006D7DD5">
        <w:rPr>
          <w:rtl/>
        </w:rPr>
        <w:lastRenderedPageBreak/>
        <w:t>נכסים בלתי מוחשיים ומוניטין</w:t>
      </w:r>
      <w:bookmarkEnd w:id="889"/>
      <w:bookmarkEnd w:id="890"/>
      <w:bookmarkEnd w:id="891"/>
      <w:bookmarkEnd w:id="892"/>
      <w:bookmarkEnd w:id="893"/>
      <w:bookmarkEnd w:id="894"/>
      <w:r w:rsidRPr="006D7DD5">
        <w:rPr>
          <w:rtl/>
        </w:rPr>
        <w:t xml:space="preserve"> </w:t>
      </w:r>
    </w:p>
    <w:p w14:paraId="44B6027D" w14:textId="77777777" w:rsidR="002F053B" w:rsidRPr="006D7DD5" w:rsidRDefault="002F053B" w:rsidP="0000112D">
      <w:pPr>
        <w:pStyle w:val="40"/>
      </w:pPr>
      <w:bookmarkStart w:id="895" w:name="_Toc7961637"/>
      <w:bookmarkStart w:id="896" w:name="_Toc7960952"/>
      <w:bookmarkStart w:id="897" w:name="_Toc7960759"/>
      <w:bookmarkStart w:id="898" w:name="_Toc7960505"/>
      <w:bookmarkStart w:id="899" w:name="_Toc10045614"/>
      <w:bookmarkStart w:id="900" w:name="_Toc10046150"/>
      <w:bookmarkStart w:id="901" w:name="_Toc19466395"/>
      <w:r w:rsidRPr="006D7DD5">
        <w:rPr>
          <w:rtl/>
        </w:rPr>
        <w:t>הרכב</w:t>
      </w:r>
      <w:r w:rsidRPr="006D7DD5">
        <w:rPr>
          <w:rStyle w:val="aff1"/>
          <w:rtl/>
        </w:rPr>
        <w:footnoteReference w:id="386"/>
      </w:r>
      <w:r w:rsidRPr="006D7DD5">
        <w:rPr>
          <w:rtl/>
        </w:rPr>
        <w:t xml:space="preserve"> </w:t>
      </w:r>
      <w:r w:rsidRPr="006D7DD5">
        <w:rPr>
          <w:rStyle w:val="aff1"/>
          <w:rtl/>
        </w:rPr>
        <w:footnoteReference w:id="387"/>
      </w:r>
      <w:r w:rsidRPr="006D7DD5">
        <w:rPr>
          <w:rtl/>
        </w:rPr>
        <w:t xml:space="preserve"> ותנועה</w:t>
      </w:r>
      <w:r w:rsidRPr="006D7DD5">
        <w:rPr>
          <w:rStyle w:val="aff1"/>
          <w:rtl/>
        </w:rPr>
        <w:footnoteReference w:id="388"/>
      </w:r>
      <w:r w:rsidRPr="006D7DD5">
        <w:rPr>
          <w:rtl/>
        </w:rPr>
        <w:t xml:space="preserve"> במהלך התקופה</w:t>
      </w:r>
      <w:bookmarkEnd w:id="895"/>
      <w:bookmarkEnd w:id="896"/>
      <w:bookmarkEnd w:id="897"/>
      <w:bookmarkEnd w:id="898"/>
      <w:bookmarkEnd w:id="899"/>
      <w:bookmarkEnd w:id="900"/>
      <w:bookmarkEnd w:id="901"/>
    </w:p>
    <w:tbl>
      <w:tblPr>
        <w:tblStyle w:val="aff"/>
        <w:bidiVisual/>
        <w:tblW w:w="5000" w:type="pct"/>
        <w:jc w:val="right"/>
        <w:tblLook w:val="04A0" w:firstRow="1" w:lastRow="0" w:firstColumn="1" w:lastColumn="0" w:noHBand="0" w:noVBand="1"/>
      </w:tblPr>
      <w:tblGrid>
        <w:gridCol w:w="1431"/>
        <w:gridCol w:w="2539"/>
        <w:gridCol w:w="921"/>
        <w:gridCol w:w="938"/>
        <w:gridCol w:w="921"/>
        <w:gridCol w:w="921"/>
        <w:gridCol w:w="921"/>
        <w:gridCol w:w="980"/>
        <w:gridCol w:w="894"/>
      </w:tblGrid>
      <w:tr w:rsidR="002F053B" w:rsidRPr="006D7DD5" w14:paraId="7EF6595F"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4A5EFA2C" w14:textId="77777777" w:rsidR="002F053B" w:rsidRPr="006D7DD5" w:rsidRDefault="002F053B" w:rsidP="00875C95">
            <w:pPr>
              <w:pStyle w:val="29"/>
              <w:spacing w:before="0" w:after="0"/>
              <w:rPr>
                <w:rtl/>
              </w:rPr>
            </w:pPr>
            <w:r w:rsidRPr="006D7DD5">
              <w:t>IAS 38.118(a),(c), (e), 119</w:t>
            </w:r>
          </w:p>
          <w:p w14:paraId="38B05908" w14:textId="77777777" w:rsidR="002F053B" w:rsidRPr="006D7DD5" w:rsidRDefault="002F053B" w:rsidP="00875C95">
            <w:pPr>
              <w:pStyle w:val="29"/>
              <w:spacing w:before="0" w:after="0"/>
              <w:rPr>
                <w:rtl/>
              </w:rPr>
            </w:pPr>
            <w:r w:rsidRPr="006D7DD5">
              <w:t>IFRS 3.B67(d)</w:t>
            </w:r>
          </w:p>
        </w:tc>
        <w:tc>
          <w:tcPr>
            <w:tcW w:w="1213" w:type="pct"/>
            <w:vMerge w:val="restart"/>
          </w:tcPr>
          <w:p w14:paraId="60544E30"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3103" w:type="pct"/>
            <w:gridSpan w:val="7"/>
          </w:tcPr>
          <w:p w14:paraId="1D486FD1" w14:textId="6DF29FA5"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r>
      <w:tr w:rsidR="002F053B" w:rsidRPr="006D7DD5" w14:paraId="2EF856A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4BCF9768" w14:textId="77777777" w:rsidR="002F053B" w:rsidRPr="006D7DD5" w:rsidRDefault="002F053B" w:rsidP="00875C95">
            <w:pPr>
              <w:spacing w:after="0"/>
              <w:rPr>
                <w:rtl/>
              </w:rPr>
            </w:pPr>
          </w:p>
        </w:tc>
        <w:tc>
          <w:tcPr>
            <w:tcW w:w="1213" w:type="pct"/>
            <w:vMerge/>
          </w:tcPr>
          <w:p w14:paraId="75F06165" w14:textId="77777777" w:rsidR="002F053B" w:rsidRPr="006D7DD5" w:rsidRDefault="002F053B" w:rsidP="008A3788">
            <w:pPr>
              <w:cnfStyle w:val="100000000000" w:firstRow="1" w:lastRow="0" w:firstColumn="0" w:lastColumn="0" w:oddVBand="0" w:evenVBand="0" w:oddHBand="0" w:evenHBand="0" w:firstRowFirstColumn="0" w:firstRowLastColumn="0" w:lastRowFirstColumn="0" w:lastRowLastColumn="0"/>
            </w:pPr>
          </w:p>
        </w:tc>
        <w:tc>
          <w:tcPr>
            <w:tcW w:w="440" w:type="pct"/>
          </w:tcPr>
          <w:p w14:paraId="21D5601F"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מות מותגים</w:t>
            </w:r>
          </w:p>
        </w:tc>
        <w:tc>
          <w:tcPr>
            <w:tcW w:w="448" w:type="pct"/>
          </w:tcPr>
          <w:p w14:paraId="11D545A1"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וכנות מחשב</w:t>
            </w:r>
          </w:p>
        </w:tc>
        <w:tc>
          <w:tcPr>
            <w:tcW w:w="440" w:type="pct"/>
          </w:tcPr>
          <w:p w14:paraId="3DDCE617"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סדרי זיכיון למתן שירותים</w:t>
            </w:r>
          </w:p>
        </w:tc>
        <w:tc>
          <w:tcPr>
            <w:tcW w:w="440" w:type="pct"/>
          </w:tcPr>
          <w:p w14:paraId="5E73C776"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זכויות יוצרים ופטנטים</w:t>
            </w:r>
          </w:p>
        </w:tc>
        <w:tc>
          <w:tcPr>
            <w:tcW w:w="440" w:type="pct"/>
          </w:tcPr>
          <w:p w14:paraId="1AB7E22C"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יות פיתוח</w:t>
            </w:r>
          </w:p>
        </w:tc>
        <w:tc>
          <w:tcPr>
            <w:tcW w:w="468" w:type="pct"/>
          </w:tcPr>
          <w:p w14:paraId="1B6C5F78"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ניטין</w:t>
            </w:r>
            <w:r w:rsidRPr="006D7DD5">
              <w:rPr>
                <w:rStyle w:val="aff1"/>
                <w:rtl/>
              </w:rPr>
              <w:footnoteReference w:id="389"/>
            </w:r>
          </w:p>
        </w:tc>
        <w:tc>
          <w:tcPr>
            <w:tcW w:w="427" w:type="pct"/>
            <w:hideMark/>
          </w:tcPr>
          <w:p w14:paraId="6FE13D44"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393DE03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08225085" w14:textId="77777777" w:rsidR="002F053B" w:rsidRPr="006D7DD5" w:rsidRDefault="002F053B" w:rsidP="00875C95">
            <w:pPr>
              <w:spacing w:after="0"/>
              <w:rPr>
                <w:rtl/>
              </w:rPr>
            </w:pPr>
          </w:p>
        </w:tc>
        <w:tc>
          <w:tcPr>
            <w:tcW w:w="1213" w:type="pct"/>
            <w:vMerge/>
          </w:tcPr>
          <w:p w14:paraId="2777A2BC"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pPr>
          </w:p>
        </w:tc>
        <w:tc>
          <w:tcPr>
            <w:tcW w:w="3103" w:type="pct"/>
            <w:gridSpan w:val="7"/>
          </w:tcPr>
          <w:p w14:paraId="33AAC46A"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68F144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5D053D0" w14:textId="77777777" w:rsidR="002F053B" w:rsidRPr="006D7DD5" w:rsidRDefault="002F053B" w:rsidP="00875C95">
            <w:pPr>
              <w:pStyle w:val="29"/>
              <w:spacing w:before="0" w:after="0"/>
              <w:rPr>
                <w:rtl/>
              </w:rPr>
            </w:pPr>
          </w:p>
        </w:tc>
        <w:tc>
          <w:tcPr>
            <w:tcW w:w="1213" w:type="pct"/>
            <w:hideMark/>
          </w:tcPr>
          <w:p w14:paraId="742C0942"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f2"/>
                <w:rtl/>
              </w:rPr>
              <w:t>עלות</w:t>
            </w:r>
          </w:p>
        </w:tc>
        <w:tc>
          <w:tcPr>
            <w:tcW w:w="440" w:type="pct"/>
          </w:tcPr>
          <w:p w14:paraId="586C19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62476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FD382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03DD9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FD271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759BD2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8BB5A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F0E5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A09647E" w14:textId="77777777" w:rsidR="002F053B" w:rsidRPr="006D7DD5" w:rsidRDefault="002F053B" w:rsidP="00875C95">
            <w:pPr>
              <w:pStyle w:val="29"/>
              <w:spacing w:before="0" w:after="0"/>
              <w:rPr>
                <w:rtl/>
              </w:rPr>
            </w:pPr>
            <w:r w:rsidRPr="006D7DD5">
              <w:t>IAS 38.118(c)</w:t>
            </w:r>
          </w:p>
          <w:p w14:paraId="05613648" w14:textId="77777777" w:rsidR="002F053B" w:rsidRPr="006D7DD5" w:rsidRDefault="002F053B" w:rsidP="00875C95">
            <w:pPr>
              <w:pStyle w:val="29"/>
              <w:spacing w:before="0" w:after="0"/>
              <w:rPr>
                <w:rtl/>
              </w:rPr>
            </w:pPr>
            <w:r w:rsidRPr="006D7DD5">
              <w:t>IFRS 3.B67(d)(i)</w:t>
            </w:r>
          </w:p>
        </w:tc>
        <w:tc>
          <w:tcPr>
            <w:tcW w:w="1213" w:type="pct"/>
            <w:hideMark/>
          </w:tcPr>
          <w:p w14:paraId="7D6C08F9" w14:textId="77777777" w:rsidR="002F053B" w:rsidRPr="006D7DD5" w:rsidRDefault="002F053B" w:rsidP="000001C4">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p>
        </w:tc>
        <w:tc>
          <w:tcPr>
            <w:tcW w:w="440" w:type="pct"/>
          </w:tcPr>
          <w:p w14:paraId="34A127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57DDA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82F33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5C9FA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0ADBE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04714C2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98240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904D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8A46DBC" w14:textId="77777777" w:rsidR="002F053B" w:rsidRPr="006D7DD5" w:rsidRDefault="002F053B" w:rsidP="00875C95">
            <w:pPr>
              <w:pStyle w:val="29"/>
              <w:spacing w:before="0" w:after="0"/>
              <w:rPr>
                <w:rtl/>
              </w:rPr>
            </w:pPr>
            <w:r w:rsidRPr="006D7DD5">
              <w:t>IAS 38.118(e)(i)</w:t>
            </w:r>
          </w:p>
        </w:tc>
        <w:tc>
          <w:tcPr>
            <w:tcW w:w="1213" w:type="pct"/>
          </w:tcPr>
          <w:p w14:paraId="2712684A"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פיתוח שהוונו</w:t>
            </w:r>
          </w:p>
        </w:tc>
        <w:tc>
          <w:tcPr>
            <w:tcW w:w="440" w:type="pct"/>
          </w:tcPr>
          <w:p w14:paraId="0837B2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5BB68E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5815A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E877D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ED9AC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3FCA91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594094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F3B30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3F724C4" w14:textId="77777777" w:rsidR="002F053B" w:rsidRPr="006D7DD5" w:rsidRDefault="002F053B" w:rsidP="00875C95">
            <w:pPr>
              <w:pStyle w:val="29"/>
              <w:spacing w:before="0" w:after="0"/>
              <w:rPr>
                <w:rtl/>
              </w:rPr>
            </w:pPr>
            <w:r w:rsidRPr="006D7DD5">
              <w:t>IAS 38.118(e)(i)</w:t>
            </w:r>
          </w:p>
        </w:tc>
        <w:tc>
          <w:tcPr>
            <w:tcW w:w="1213" w:type="pct"/>
            <w:hideMark/>
          </w:tcPr>
          <w:p w14:paraId="7B4A48B1"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440" w:type="pct"/>
          </w:tcPr>
          <w:p w14:paraId="6BD3B8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44D2B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F9829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B6EB6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14E9D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FFD45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2628E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AF30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528C77F" w14:textId="77777777" w:rsidR="002F053B" w:rsidRPr="006D7DD5" w:rsidRDefault="002F053B" w:rsidP="00875C95">
            <w:pPr>
              <w:pStyle w:val="29"/>
              <w:spacing w:before="0" w:after="0"/>
              <w:rPr>
                <w:rtl/>
              </w:rPr>
            </w:pPr>
            <w:r w:rsidRPr="006D7DD5">
              <w:t>IAS 38.118(e)(i)</w:t>
            </w:r>
          </w:p>
          <w:p w14:paraId="687A41CE" w14:textId="77777777" w:rsidR="002F053B" w:rsidRPr="006D7DD5" w:rsidRDefault="002F053B" w:rsidP="00875C95">
            <w:pPr>
              <w:pStyle w:val="29"/>
              <w:spacing w:before="0" w:after="0"/>
              <w:rPr>
                <w:rtl/>
              </w:rPr>
            </w:pPr>
            <w:r w:rsidRPr="006D7DD5">
              <w:t>IFRS 3.B67(d)(ii)</w:t>
            </w:r>
          </w:p>
        </w:tc>
        <w:tc>
          <w:tcPr>
            <w:tcW w:w="1213" w:type="pct"/>
            <w:hideMark/>
          </w:tcPr>
          <w:p w14:paraId="353B608A"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440" w:type="pct"/>
          </w:tcPr>
          <w:p w14:paraId="41F36CC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2A084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3157D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A77D8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2B737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9DCCC9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6A269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A81C9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2EF0034A" w14:textId="77777777" w:rsidR="002F053B" w:rsidRPr="006D7DD5" w:rsidRDefault="002F053B" w:rsidP="00875C95">
            <w:pPr>
              <w:pStyle w:val="29"/>
              <w:spacing w:before="0" w:after="0"/>
              <w:rPr>
                <w:rtl/>
              </w:rPr>
            </w:pPr>
            <w:r w:rsidRPr="006D7DD5">
              <w:t>IAS 38.118(e)(ii)</w:t>
            </w:r>
          </w:p>
          <w:p w14:paraId="48BAE70E" w14:textId="77777777" w:rsidR="002F053B" w:rsidRPr="006D7DD5" w:rsidRDefault="002F053B" w:rsidP="00875C95">
            <w:pPr>
              <w:pStyle w:val="29"/>
              <w:spacing w:before="0" w:after="0"/>
              <w:rPr>
                <w:rtl/>
              </w:rPr>
            </w:pPr>
            <w:r w:rsidRPr="006D7DD5">
              <w:t>IFRS 3.B67(d)(iv)</w:t>
            </w:r>
          </w:p>
        </w:tc>
        <w:tc>
          <w:tcPr>
            <w:tcW w:w="1213" w:type="pct"/>
            <w:hideMark/>
          </w:tcPr>
          <w:p w14:paraId="453ECE44"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0" w:type="pct"/>
          </w:tcPr>
          <w:p w14:paraId="157BD9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B5F51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2D23E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6C204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C22D5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F7764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24B37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238A6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E5ECA3D" w14:textId="77777777" w:rsidR="002F053B" w:rsidRPr="006D7DD5" w:rsidRDefault="002F053B" w:rsidP="00875C95">
            <w:pPr>
              <w:pStyle w:val="29"/>
              <w:spacing w:before="0" w:after="0"/>
              <w:rPr>
                <w:rtl/>
              </w:rPr>
            </w:pPr>
          </w:p>
        </w:tc>
        <w:tc>
          <w:tcPr>
            <w:tcW w:w="1213" w:type="pct"/>
            <w:hideMark/>
          </w:tcPr>
          <w:p w14:paraId="25817522"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0" w:type="pct"/>
          </w:tcPr>
          <w:p w14:paraId="72774D3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5D992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6C474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9C3CC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78DF2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B9D64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01261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DC12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A8112C4" w14:textId="77777777" w:rsidR="002F053B" w:rsidRPr="006D7DD5" w:rsidRDefault="002F053B" w:rsidP="00875C95">
            <w:pPr>
              <w:pStyle w:val="29"/>
              <w:spacing w:before="0" w:after="0"/>
              <w:rPr>
                <w:rtl/>
              </w:rPr>
            </w:pPr>
            <w:r w:rsidRPr="006D7DD5">
              <w:t>IAS 38.118(e)(ii)</w:t>
            </w:r>
          </w:p>
          <w:p w14:paraId="74B9CD61" w14:textId="77777777" w:rsidR="002F053B" w:rsidRPr="006D7DD5" w:rsidRDefault="002F053B" w:rsidP="00875C95">
            <w:pPr>
              <w:pStyle w:val="29"/>
              <w:spacing w:before="0" w:after="0"/>
              <w:rPr>
                <w:rtl/>
              </w:rPr>
            </w:pPr>
            <w:r w:rsidRPr="006D7DD5">
              <w:t>IFRS 3.B67(d)(iv)</w:t>
            </w:r>
          </w:p>
        </w:tc>
        <w:tc>
          <w:tcPr>
            <w:tcW w:w="1213" w:type="pct"/>
            <w:hideMark/>
          </w:tcPr>
          <w:p w14:paraId="1708FCD3"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0" w:type="pct"/>
          </w:tcPr>
          <w:p w14:paraId="4ED7E4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B62DE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B0A10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2BAB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25699A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F50C9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595696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515C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3ABD69D9" w14:textId="77777777" w:rsidR="002F053B" w:rsidRPr="006D7DD5" w:rsidRDefault="002F053B" w:rsidP="00875C95">
            <w:pPr>
              <w:pStyle w:val="29"/>
              <w:spacing w:before="0" w:after="0"/>
              <w:rPr>
                <w:rtl/>
              </w:rPr>
            </w:pPr>
            <w:r w:rsidRPr="006D7DD5">
              <w:t>IAS 38.118(e)(vii)</w:t>
            </w:r>
          </w:p>
          <w:p w14:paraId="0F928506" w14:textId="77777777" w:rsidR="002F053B" w:rsidRPr="006D7DD5" w:rsidRDefault="002F053B" w:rsidP="00875C95">
            <w:pPr>
              <w:pStyle w:val="29"/>
              <w:spacing w:before="0" w:after="0"/>
              <w:rPr>
                <w:rtl/>
              </w:rPr>
            </w:pPr>
            <w:r w:rsidRPr="006D7DD5">
              <w:t>IFRS 3.B67(d)(vi)</w:t>
            </w:r>
          </w:p>
        </w:tc>
        <w:tc>
          <w:tcPr>
            <w:tcW w:w="1213" w:type="pct"/>
            <w:hideMark/>
          </w:tcPr>
          <w:p w14:paraId="0305ECD5"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0" w:type="pct"/>
          </w:tcPr>
          <w:p w14:paraId="155B5CF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D09D19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CBB3D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63D57D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A60234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535656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C7F223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D371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505641E9" w14:textId="77777777" w:rsidR="002F053B" w:rsidRPr="006D7DD5" w:rsidRDefault="002F053B" w:rsidP="00875C95">
            <w:pPr>
              <w:pStyle w:val="29"/>
              <w:spacing w:before="0" w:after="0"/>
              <w:rPr>
                <w:rtl/>
              </w:rPr>
            </w:pPr>
            <w:r w:rsidRPr="006D7DD5">
              <w:t>IAS 38.118(c)</w:t>
            </w:r>
          </w:p>
          <w:p w14:paraId="182B7651" w14:textId="77777777" w:rsidR="002F053B" w:rsidRPr="006D7DD5" w:rsidRDefault="002F053B" w:rsidP="00875C95">
            <w:pPr>
              <w:pStyle w:val="29"/>
              <w:spacing w:before="0" w:after="0"/>
              <w:rPr>
                <w:rtl/>
              </w:rPr>
            </w:pPr>
            <w:r w:rsidRPr="006D7DD5">
              <w:t>IFRS 3.B67(d)(viii)</w:t>
            </w:r>
          </w:p>
        </w:tc>
        <w:tc>
          <w:tcPr>
            <w:tcW w:w="1213" w:type="pct"/>
            <w:hideMark/>
          </w:tcPr>
          <w:p w14:paraId="5666BFC4" w14:textId="77777777" w:rsidR="002F053B" w:rsidRPr="006D7DD5" w:rsidRDefault="002F053B" w:rsidP="000001C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0" w:type="pct"/>
          </w:tcPr>
          <w:p w14:paraId="3ED7A0D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1421B6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021A98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670ECD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53BD82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3E0A31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BDD8F6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DFE6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53BFE54F" w14:textId="77777777" w:rsidR="002F053B" w:rsidRPr="006D7DD5" w:rsidRDefault="002F053B" w:rsidP="00875C95">
            <w:pPr>
              <w:pStyle w:val="29"/>
              <w:spacing w:before="0" w:after="0"/>
              <w:rPr>
                <w:rtl/>
              </w:rPr>
            </w:pPr>
          </w:p>
        </w:tc>
        <w:tc>
          <w:tcPr>
            <w:tcW w:w="1213" w:type="pct"/>
            <w:hideMark/>
          </w:tcPr>
          <w:p w14:paraId="03CCECA2"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Style w:val="aff2"/>
                <w:rtl/>
              </w:rPr>
            </w:pPr>
            <w:r w:rsidRPr="006D7DD5">
              <w:rPr>
                <w:rStyle w:val="aff2"/>
                <w:rFonts w:hint="cs"/>
                <w:rtl/>
              </w:rPr>
              <w:t>הפחתה</w:t>
            </w:r>
            <w:r w:rsidRPr="006D7DD5">
              <w:rPr>
                <w:rStyle w:val="aff2"/>
                <w:rtl/>
              </w:rPr>
              <w:t xml:space="preserve"> שנצבר</w:t>
            </w:r>
            <w:r w:rsidRPr="006D7DD5">
              <w:rPr>
                <w:rStyle w:val="aff2"/>
                <w:rFonts w:hint="cs"/>
                <w:rtl/>
              </w:rPr>
              <w:t>ה</w:t>
            </w:r>
          </w:p>
        </w:tc>
        <w:tc>
          <w:tcPr>
            <w:tcW w:w="440" w:type="pct"/>
          </w:tcPr>
          <w:p w14:paraId="679EA9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CDFBC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E3DD1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49378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894C7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EC645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27683C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09EED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7C929B6A" w14:textId="77777777" w:rsidR="002F053B" w:rsidRPr="006D7DD5" w:rsidRDefault="002F053B" w:rsidP="00875C95">
            <w:pPr>
              <w:pStyle w:val="29"/>
              <w:spacing w:before="0" w:after="0"/>
              <w:rPr>
                <w:rtl/>
              </w:rPr>
            </w:pPr>
            <w:r w:rsidRPr="006D7DD5">
              <w:t>IAS 38.118(c)</w:t>
            </w:r>
          </w:p>
          <w:p w14:paraId="1F613F59" w14:textId="77777777" w:rsidR="002F053B" w:rsidRPr="006D7DD5" w:rsidRDefault="002F053B" w:rsidP="00875C95">
            <w:pPr>
              <w:pStyle w:val="29"/>
              <w:spacing w:before="0" w:after="0"/>
              <w:rPr>
                <w:rtl/>
              </w:rPr>
            </w:pPr>
            <w:r w:rsidRPr="006D7DD5">
              <w:t>IFRS 3.B67(d)(i)</w:t>
            </w:r>
          </w:p>
        </w:tc>
        <w:tc>
          <w:tcPr>
            <w:tcW w:w="1213" w:type="pct"/>
            <w:hideMark/>
          </w:tcPr>
          <w:p w14:paraId="70C80D53"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440" w:type="pct"/>
          </w:tcPr>
          <w:p w14:paraId="45B41A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972D2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5138B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9E10A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969A20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447A1B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B7DA40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88A0D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E1D8415" w14:textId="77777777" w:rsidR="002F053B" w:rsidRPr="006D7DD5" w:rsidRDefault="002F053B" w:rsidP="00875C95">
            <w:pPr>
              <w:pStyle w:val="29"/>
              <w:spacing w:before="0" w:after="0"/>
              <w:rPr>
                <w:rtl/>
              </w:rPr>
            </w:pPr>
            <w:r w:rsidRPr="006D7DD5">
              <w:t>IAS 38.118(e)(vi)</w:t>
            </w:r>
          </w:p>
        </w:tc>
        <w:tc>
          <w:tcPr>
            <w:tcW w:w="1213" w:type="pct"/>
            <w:hideMark/>
          </w:tcPr>
          <w:p w14:paraId="6D60CD67"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חתה</w:t>
            </w:r>
          </w:p>
        </w:tc>
        <w:tc>
          <w:tcPr>
            <w:tcW w:w="440" w:type="pct"/>
          </w:tcPr>
          <w:p w14:paraId="35B4D5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5812DC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7C655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ED1D0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22B16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A1862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449699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FD735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748F6BC9" w14:textId="77777777" w:rsidR="002F053B" w:rsidRPr="006D7DD5" w:rsidRDefault="002F053B" w:rsidP="00875C95">
            <w:pPr>
              <w:pStyle w:val="29"/>
              <w:spacing w:before="0" w:after="0"/>
              <w:rPr>
                <w:rtl/>
              </w:rPr>
            </w:pPr>
            <w:r w:rsidRPr="006D7DD5">
              <w:t>IAS 38.118(e)(iv)</w:t>
            </w:r>
          </w:p>
          <w:p w14:paraId="3D26FEBF" w14:textId="77777777" w:rsidR="002F053B" w:rsidRPr="006D7DD5" w:rsidRDefault="002F053B" w:rsidP="00875C95">
            <w:pPr>
              <w:pStyle w:val="29"/>
              <w:spacing w:before="0" w:after="0"/>
            </w:pPr>
            <w:r w:rsidRPr="006D7DD5">
              <w:t>IFRS 3.B67(d)(v)</w:t>
            </w:r>
          </w:p>
          <w:p w14:paraId="1C07C1A0" w14:textId="77777777" w:rsidR="002F053B" w:rsidRPr="006D7DD5" w:rsidRDefault="002F053B" w:rsidP="00875C95">
            <w:pPr>
              <w:pStyle w:val="29"/>
              <w:spacing w:before="0" w:after="0"/>
              <w:rPr>
                <w:rtl/>
              </w:rPr>
            </w:pPr>
            <w:r w:rsidRPr="006D7DD5">
              <w:t>IAS 36.126(a)</w:t>
            </w:r>
          </w:p>
        </w:tc>
        <w:tc>
          <w:tcPr>
            <w:tcW w:w="1213" w:type="pct"/>
            <w:hideMark/>
          </w:tcPr>
          <w:p w14:paraId="709BE19A"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w:t>
            </w:r>
          </w:p>
        </w:tc>
        <w:tc>
          <w:tcPr>
            <w:tcW w:w="440" w:type="pct"/>
          </w:tcPr>
          <w:p w14:paraId="272ABF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E114E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8F58E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F715C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AFA2A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A2C38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D6FF4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14C14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83F94D1" w14:textId="77777777" w:rsidR="002F053B" w:rsidRPr="006D7DD5" w:rsidRDefault="002F053B" w:rsidP="00875C95">
            <w:pPr>
              <w:pStyle w:val="29"/>
              <w:spacing w:before="0" w:after="0"/>
              <w:rPr>
                <w:rtl/>
              </w:rPr>
            </w:pPr>
            <w:r w:rsidRPr="006D7DD5">
              <w:t>IAS 38.118(e)(ii)</w:t>
            </w:r>
          </w:p>
          <w:p w14:paraId="6A3D14A1" w14:textId="77777777" w:rsidR="002F053B" w:rsidRPr="006D7DD5" w:rsidRDefault="002F053B" w:rsidP="00875C95">
            <w:pPr>
              <w:pStyle w:val="29"/>
              <w:spacing w:before="0" w:after="0"/>
              <w:rPr>
                <w:rtl/>
              </w:rPr>
            </w:pPr>
            <w:r w:rsidRPr="006D7DD5">
              <w:t>IFRS 3.B67(d)(iv)</w:t>
            </w:r>
          </w:p>
        </w:tc>
        <w:tc>
          <w:tcPr>
            <w:tcW w:w="1213" w:type="pct"/>
            <w:hideMark/>
          </w:tcPr>
          <w:p w14:paraId="444D443F"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0" w:type="pct"/>
          </w:tcPr>
          <w:p w14:paraId="634003F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9E52E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829D3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79A73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B4AFE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670DAAA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25893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F5A95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647BD40" w14:textId="77777777" w:rsidR="002F053B" w:rsidRPr="006D7DD5" w:rsidRDefault="002F053B" w:rsidP="00875C95">
            <w:pPr>
              <w:pStyle w:val="29"/>
              <w:spacing w:before="0" w:after="0"/>
              <w:rPr>
                <w:rtl/>
              </w:rPr>
            </w:pPr>
          </w:p>
        </w:tc>
        <w:tc>
          <w:tcPr>
            <w:tcW w:w="1213" w:type="pct"/>
            <w:hideMark/>
          </w:tcPr>
          <w:p w14:paraId="59340ED9"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0" w:type="pct"/>
          </w:tcPr>
          <w:p w14:paraId="3D2A89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3E6F8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ED1B7A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E7EAB1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C77CC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AE98D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CDD61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029B7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26D123F" w14:textId="77777777" w:rsidR="002F053B" w:rsidRPr="006D7DD5" w:rsidRDefault="002F053B" w:rsidP="00875C95">
            <w:pPr>
              <w:pStyle w:val="29"/>
              <w:spacing w:before="0" w:after="0"/>
              <w:rPr>
                <w:rtl/>
              </w:rPr>
            </w:pPr>
            <w:r w:rsidRPr="006D7DD5">
              <w:t>IAS 38.118(e)(ii)</w:t>
            </w:r>
          </w:p>
          <w:p w14:paraId="2D61A67F" w14:textId="77777777" w:rsidR="002F053B" w:rsidRPr="006D7DD5" w:rsidRDefault="002F053B" w:rsidP="00875C95">
            <w:pPr>
              <w:pStyle w:val="29"/>
              <w:spacing w:before="0" w:after="0"/>
              <w:rPr>
                <w:rtl/>
              </w:rPr>
            </w:pPr>
            <w:r w:rsidRPr="006D7DD5">
              <w:t>IFRS 3.B67(d)(iv)</w:t>
            </w:r>
          </w:p>
        </w:tc>
        <w:tc>
          <w:tcPr>
            <w:tcW w:w="1213" w:type="pct"/>
            <w:hideMark/>
          </w:tcPr>
          <w:p w14:paraId="163D250B"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0" w:type="pct"/>
          </w:tcPr>
          <w:p w14:paraId="42C2C56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51ADE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2D3BA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F9F6A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1B915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4767D7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0B7F3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B42DB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5B127879" w14:textId="77777777" w:rsidR="002F053B" w:rsidRPr="006D7DD5" w:rsidRDefault="002F053B" w:rsidP="00875C95">
            <w:pPr>
              <w:pStyle w:val="29"/>
              <w:spacing w:before="0" w:after="0"/>
              <w:rPr>
                <w:rtl/>
              </w:rPr>
            </w:pPr>
            <w:r w:rsidRPr="006D7DD5">
              <w:t>IAS 38.118(e)(v)</w:t>
            </w:r>
          </w:p>
          <w:p w14:paraId="6EA490CC" w14:textId="77777777" w:rsidR="002F053B" w:rsidRPr="006D7DD5" w:rsidRDefault="002F053B" w:rsidP="00875C95">
            <w:pPr>
              <w:pStyle w:val="29"/>
              <w:spacing w:before="0" w:after="0"/>
              <w:rPr>
                <w:rtl/>
              </w:rPr>
            </w:pPr>
            <w:r w:rsidRPr="006D7DD5">
              <w:t>IAS 36.126(b)</w:t>
            </w:r>
          </w:p>
        </w:tc>
        <w:tc>
          <w:tcPr>
            <w:tcW w:w="1213" w:type="pct"/>
            <w:hideMark/>
          </w:tcPr>
          <w:p w14:paraId="3A53CFF4"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 שבוטלו</w:t>
            </w:r>
          </w:p>
        </w:tc>
        <w:tc>
          <w:tcPr>
            <w:tcW w:w="440" w:type="pct"/>
          </w:tcPr>
          <w:p w14:paraId="3C5DA89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018B6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F13394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F88C51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CFDBF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0DAF0B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F642A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E599C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B498B22" w14:textId="77777777" w:rsidR="002F053B" w:rsidRPr="006D7DD5" w:rsidRDefault="002F053B" w:rsidP="00875C95">
            <w:pPr>
              <w:pStyle w:val="29"/>
              <w:spacing w:before="0" w:after="0"/>
              <w:rPr>
                <w:rtl/>
              </w:rPr>
            </w:pPr>
            <w:r w:rsidRPr="006D7DD5">
              <w:t>IAS 38.118(e)(vii)</w:t>
            </w:r>
          </w:p>
          <w:p w14:paraId="7F6B7B27" w14:textId="77777777" w:rsidR="002F053B" w:rsidRPr="006D7DD5" w:rsidRDefault="002F053B" w:rsidP="00875C95">
            <w:pPr>
              <w:pStyle w:val="29"/>
              <w:spacing w:before="0" w:after="0"/>
              <w:rPr>
                <w:rtl/>
              </w:rPr>
            </w:pPr>
            <w:r w:rsidRPr="006D7DD5">
              <w:t>IFRS 3.B67(d)(vi)</w:t>
            </w:r>
          </w:p>
        </w:tc>
        <w:tc>
          <w:tcPr>
            <w:tcW w:w="1213" w:type="pct"/>
            <w:hideMark/>
          </w:tcPr>
          <w:p w14:paraId="59608545"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0" w:type="pct"/>
          </w:tcPr>
          <w:p w14:paraId="66E59CE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1C044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80CBC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BAECE2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2691F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EB9AF1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247F6F8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26E55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E485E8C" w14:textId="77777777" w:rsidR="002F053B" w:rsidRPr="006D7DD5" w:rsidRDefault="002F053B" w:rsidP="00875C95">
            <w:pPr>
              <w:pStyle w:val="29"/>
              <w:spacing w:before="0" w:after="0"/>
              <w:rPr>
                <w:rtl/>
              </w:rPr>
            </w:pPr>
            <w:r w:rsidRPr="006D7DD5">
              <w:t>IAS 38.118(c)</w:t>
            </w:r>
          </w:p>
          <w:p w14:paraId="49600E1B" w14:textId="77777777" w:rsidR="002F053B" w:rsidRPr="006D7DD5" w:rsidRDefault="002F053B" w:rsidP="00875C95">
            <w:pPr>
              <w:pStyle w:val="29"/>
              <w:spacing w:before="0" w:after="0"/>
              <w:rPr>
                <w:rtl/>
              </w:rPr>
            </w:pPr>
            <w:r w:rsidRPr="006D7DD5">
              <w:t>IFRS 3.B67(d)(viii)</w:t>
            </w:r>
          </w:p>
        </w:tc>
        <w:tc>
          <w:tcPr>
            <w:tcW w:w="1213" w:type="pct"/>
            <w:hideMark/>
          </w:tcPr>
          <w:p w14:paraId="0509F535" w14:textId="77777777" w:rsidR="002F053B" w:rsidRPr="006D7DD5" w:rsidRDefault="002F053B" w:rsidP="000001C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0" w:type="pct"/>
          </w:tcPr>
          <w:p w14:paraId="6A10AC1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CA71D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227E46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F72317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AE15BB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288EE2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A25F4A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078AF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839D397" w14:textId="77777777" w:rsidR="002F053B" w:rsidRPr="006D7DD5" w:rsidRDefault="002F053B" w:rsidP="00875C95">
            <w:pPr>
              <w:pStyle w:val="29"/>
              <w:spacing w:before="0" w:after="0"/>
              <w:rPr>
                <w:rtl/>
              </w:rPr>
            </w:pPr>
          </w:p>
        </w:tc>
        <w:tc>
          <w:tcPr>
            <w:tcW w:w="1213" w:type="pct"/>
          </w:tcPr>
          <w:p w14:paraId="2D770154"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97AB3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0339BA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8C29C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F9FF9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DD00E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1BE28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47190CA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DDC3D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76AB17E" w14:textId="77777777" w:rsidR="002F053B" w:rsidRPr="006D7DD5" w:rsidRDefault="002F053B" w:rsidP="00875C95">
            <w:pPr>
              <w:pStyle w:val="29"/>
              <w:spacing w:before="0" w:after="0"/>
              <w:rPr>
                <w:rtl/>
              </w:rPr>
            </w:pPr>
          </w:p>
        </w:tc>
        <w:tc>
          <w:tcPr>
            <w:tcW w:w="1213" w:type="pct"/>
            <w:hideMark/>
          </w:tcPr>
          <w:p w14:paraId="03281C79"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 xml:space="preserve">עלות מופחתת ליום </w:t>
            </w:r>
            <w:r w:rsidRPr="006D7DD5">
              <w:rPr>
                <w:rStyle w:val="afe"/>
              </w:rPr>
              <w:t>31</w:t>
            </w:r>
            <w:r w:rsidRPr="006D7DD5">
              <w:rPr>
                <w:rStyle w:val="afe"/>
                <w:rtl/>
              </w:rPr>
              <w:t xml:space="preserve"> </w:t>
            </w:r>
            <w:r w:rsidRPr="006D7DD5">
              <w:rPr>
                <w:rStyle w:val="afe"/>
                <w:rFonts w:hint="cs"/>
                <w:rtl/>
              </w:rPr>
              <w:t>ב</w:t>
            </w:r>
            <w:r w:rsidRPr="006D7DD5">
              <w:rPr>
                <w:rStyle w:val="afe"/>
                <w:rtl/>
              </w:rPr>
              <w:t>דצמבר</w:t>
            </w:r>
          </w:p>
        </w:tc>
        <w:tc>
          <w:tcPr>
            <w:tcW w:w="440" w:type="pct"/>
          </w:tcPr>
          <w:p w14:paraId="34D8FE70"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03A5D62D"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C162B68"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98BEAF4"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7C178FF"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44B86C1"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07D9C31" w14:textId="77777777" w:rsidR="002F053B" w:rsidRPr="006D7DD5" w:rsidRDefault="002F053B" w:rsidP="009D1E7E">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E180F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7FAFDABC" w14:textId="77777777" w:rsidR="002F053B" w:rsidRPr="006D7DD5" w:rsidRDefault="002F053B" w:rsidP="00875C95">
            <w:pPr>
              <w:pStyle w:val="29"/>
              <w:spacing w:before="0" w:after="0"/>
              <w:rPr>
                <w:rtl/>
              </w:rPr>
            </w:pPr>
          </w:p>
        </w:tc>
        <w:tc>
          <w:tcPr>
            <w:tcW w:w="1213" w:type="pct"/>
          </w:tcPr>
          <w:p w14:paraId="18675C41"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04AEA2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504B6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0DB17E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03108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41971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7F2B0C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190765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54F71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C08B7E2" w14:textId="77777777" w:rsidR="002F053B" w:rsidRPr="006D7DD5" w:rsidRDefault="002F053B" w:rsidP="00875C95">
            <w:pPr>
              <w:pStyle w:val="29"/>
              <w:spacing w:before="0" w:after="0"/>
              <w:rPr>
                <w:rtl/>
              </w:rPr>
            </w:pPr>
            <w:r w:rsidRPr="006D7DD5">
              <w:t>IAS 38.118(a)</w:t>
            </w:r>
          </w:p>
        </w:tc>
        <w:tc>
          <w:tcPr>
            <w:tcW w:w="1213" w:type="pct"/>
            <w:hideMark/>
          </w:tcPr>
          <w:p w14:paraId="0583259B" w14:textId="77777777" w:rsidR="002F053B" w:rsidRPr="006D7DD5" w:rsidRDefault="002F053B" w:rsidP="000001C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י</w:t>
            </w:r>
            <w:r w:rsidRPr="006D7DD5">
              <w:rPr>
                <w:rtl/>
              </w:rPr>
              <w:t xml:space="preserve"> </w:t>
            </w:r>
            <w:r w:rsidRPr="006D7DD5">
              <w:rPr>
                <w:rFonts w:hint="cs"/>
                <w:rtl/>
              </w:rPr>
              <w:t>הפחתה</w:t>
            </w:r>
            <w:r w:rsidRPr="006D7DD5">
              <w:rPr>
                <w:rtl/>
              </w:rPr>
              <w:t xml:space="preserve"> לתקופה (ב</w:t>
            </w:r>
            <w:r w:rsidRPr="006D7DD5">
              <w:rPr>
                <w:rtl/>
              </w:rPr>
              <w:noBreakHyphen/>
              <w:t>%)</w:t>
            </w:r>
            <w:r w:rsidRPr="006D7DD5">
              <w:rPr>
                <w:rStyle w:val="aff1"/>
                <w:rtl/>
              </w:rPr>
              <w:footnoteReference w:id="390"/>
            </w:r>
          </w:p>
        </w:tc>
        <w:tc>
          <w:tcPr>
            <w:tcW w:w="440" w:type="pct"/>
          </w:tcPr>
          <w:p w14:paraId="104CD89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F1CBE3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CBA1CC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AEE94D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DD116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94BE7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006AE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35985280" w14:textId="5EF4B85F" w:rsidR="000F052B" w:rsidRPr="006D7DD5" w:rsidRDefault="000F052B" w:rsidP="00EB04F8">
      <w:pPr>
        <w:pStyle w:val="a4"/>
        <w:rPr>
          <w:rtl/>
        </w:rPr>
      </w:pPr>
    </w:p>
    <w:p w14:paraId="6D520247" w14:textId="77777777" w:rsidR="000F052B" w:rsidRPr="006D7DD5" w:rsidRDefault="000F052B">
      <w:pPr>
        <w:spacing w:after="200"/>
        <w:rPr>
          <w:rFonts w:asciiTheme="minorHAnsi" w:hAnsiTheme="minorHAnsi" w:cstheme="minorBidi"/>
          <w:rtl/>
          <w14:ligatures w14:val="standardContextual"/>
          <w14:cntxtAlts/>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58046D" w:rsidRPr="006D7DD5" w14:paraId="23F5086C" w14:textId="77777777" w:rsidTr="00B6489F">
        <w:trPr>
          <w:jc w:val="right"/>
        </w:trPr>
        <w:tc>
          <w:tcPr>
            <w:tcW w:w="625" w:type="pct"/>
            <w:vAlign w:val="bottom"/>
          </w:tcPr>
          <w:p w14:paraId="5F8819B3" w14:textId="720A044F" w:rsidR="0058046D" w:rsidRPr="006D7DD5" w:rsidRDefault="0058046D" w:rsidP="0097735A">
            <w:pPr>
              <w:pStyle w:val="a4"/>
              <w:rPr>
                <w:rtl/>
              </w:rPr>
            </w:pPr>
          </w:p>
        </w:tc>
        <w:tc>
          <w:tcPr>
            <w:tcW w:w="520" w:type="pct"/>
            <w:vAlign w:val="bottom"/>
          </w:tcPr>
          <w:p w14:paraId="034EC731" w14:textId="2122F5C8" w:rsidR="0058046D" w:rsidRPr="006D7DD5" w:rsidRDefault="0058046D" w:rsidP="0097735A">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5</w:t>
            </w:r>
            <w:r w:rsidRPr="001A528E">
              <w:rPr>
                <w:b/>
                <w:bCs/>
                <w:rtl/>
              </w:rPr>
              <w:fldChar w:fldCharType="end"/>
            </w:r>
          </w:p>
        </w:tc>
        <w:tc>
          <w:tcPr>
            <w:tcW w:w="3855" w:type="pct"/>
            <w:vAlign w:val="bottom"/>
          </w:tcPr>
          <w:p w14:paraId="003C4A24" w14:textId="7175B498" w:rsidR="0058046D" w:rsidRPr="006D7DD5" w:rsidRDefault="0058046D" w:rsidP="0097735A">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נכסים בלתי מוחשיים ומוניטין</w:t>
            </w:r>
            <w:r w:rsidRPr="001A528E">
              <w:rPr>
                <w:b/>
                <w:bCs/>
                <w:rtl/>
              </w:rPr>
              <w:fldChar w:fldCharType="end"/>
            </w:r>
            <w:r w:rsidRPr="001A528E">
              <w:rPr>
                <w:rFonts w:hint="cs"/>
                <w:b/>
                <w:bCs/>
                <w:rtl/>
              </w:rPr>
              <w:t xml:space="preserve"> </w:t>
            </w:r>
            <w:r w:rsidRPr="001A528E">
              <w:rPr>
                <w:rFonts w:hint="cs"/>
                <w:rtl/>
              </w:rPr>
              <w:t>(המשך)</w:t>
            </w:r>
          </w:p>
        </w:tc>
      </w:tr>
      <w:tr w:rsidR="000F052B" w:rsidRPr="006D7DD5" w14:paraId="24CE9405" w14:textId="77777777" w:rsidTr="0058046D">
        <w:trPr>
          <w:jc w:val="right"/>
        </w:trPr>
        <w:tc>
          <w:tcPr>
            <w:tcW w:w="625" w:type="pct"/>
          </w:tcPr>
          <w:p w14:paraId="44310D64" w14:textId="77777777" w:rsidR="000F052B" w:rsidRPr="006D7DD5" w:rsidRDefault="000F052B" w:rsidP="0097735A">
            <w:pPr>
              <w:pStyle w:val="a4"/>
              <w:rPr>
                <w:rtl/>
              </w:rPr>
            </w:pPr>
          </w:p>
        </w:tc>
        <w:tc>
          <w:tcPr>
            <w:tcW w:w="520" w:type="pct"/>
          </w:tcPr>
          <w:p w14:paraId="28DB9A8F" w14:textId="0AA4A610" w:rsidR="000F052B" w:rsidRPr="006D7DD5" w:rsidRDefault="000F052B" w:rsidP="0097735A">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B1ADF">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15.1</w:t>
            </w:r>
            <w:r w:rsidRPr="006D7DD5">
              <w:rPr>
                <w:rtl/>
              </w:rPr>
              <w:fldChar w:fldCharType="end"/>
            </w:r>
          </w:p>
        </w:tc>
        <w:tc>
          <w:tcPr>
            <w:tcW w:w="3855" w:type="pct"/>
          </w:tcPr>
          <w:p w14:paraId="0BC522A4" w14:textId="6F4408E4" w:rsidR="000F052B" w:rsidRPr="006D7DD5" w:rsidRDefault="000F052B" w:rsidP="0097735A">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B1ADF">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הרכב  ותנועה במהלך התקופה</w:t>
            </w:r>
            <w:r w:rsidRPr="006D7DD5">
              <w:rPr>
                <w:rtl/>
              </w:rPr>
              <w:fldChar w:fldCharType="end"/>
            </w:r>
            <w:r w:rsidRPr="006D7DD5">
              <w:rPr>
                <w:rFonts w:hint="cs"/>
                <w:rtl/>
              </w:rPr>
              <w:t xml:space="preserve"> (המשך)</w:t>
            </w:r>
          </w:p>
        </w:tc>
      </w:tr>
      <w:tr w:rsidR="002A3B24" w:rsidRPr="006D7DD5" w14:paraId="4520CB95" w14:textId="77777777" w:rsidTr="0058046D">
        <w:trPr>
          <w:jc w:val="right"/>
        </w:trPr>
        <w:tc>
          <w:tcPr>
            <w:tcW w:w="625" w:type="pct"/>
          </w:tcPr>
          <w:p w14:paraId="3A470C92" w14:textId="77777777" w:rsidR="002A3B24" w:rsidRPr="006D7DD5" w:rsidRDefault="002A3B24" w:rsidP="00F37E40">
            <w:pPr>
              <w:pStyle w:val="a4"/>
              <w:spacing w:line="276" w:lineRule="auto"/>
              <w:rPr>
                <w:rtl/>
              </w:rPr>
            </w:pPr>
          </w:p>
        </w:tc>
        <w:tc>
          <w:tcPr>
            <w:tcW w:w="520" w:type="pct"/>
          </w:tcPr>
          <w:p w14:paraId="52BA18E6" w14:textId="77777777" w:rsidR="002A3B24" w:rsidRPr="006D7DD5" w:rsidRDefault="002A3B24" w:rsidP="00F37E40">
            <w:pPr>
              <w:pStyle w:val="a4"/>
              <w:spacing w:line="276" w:lineRule="auto"/>
              <w:rPr>
                <w:b/>
                <w:bCs/>
                <w:rtl/>
              </w:rPr>
            </w:pPr>
          </w:p>
        </w:tc>
        <w:tc>
          <w:tcPr>
            <w:tcW w:w="3855" w:type="pct"/>
          </w:tcPr>
          <w:p w14:paraId="485A23EB" w14:textId="77777777" w:rsidR="002A3B24" w:rsidRPr="006D7DD5" w:rsidRDefault="002A3B24" w:rsidP="00F37E40">
            <w:pPr>
              <w:pStyle w:val="a4"/>
              <w:spacing w:line="276" w:lineRule="auto"/>
              <w:rPr>
                <w:b/>
                <w:bCs/>
                <w:rtl/>
              </w:rPr>
            </w:pPr>
          </w:p>
        </w:tc>
      </w:tr>
    </w:tbl>
    <w:tbl>
      <w:tblPr>
        <w:tblStyle w:val="aff"/>
        <w:bidiVisual/>
        <w:tblW w:w="5000" w:type="pct"/>
        <w:jc w:val="right"/>
        <w:tblLook w:val="04A0" w:firstRow="1" w:lastRow="0" w:firstColumn="1" w:lastColumn="0" w:noHBand="0" w:noVBand="1"/>
      </w:tblPr>
      <w:tblGrid>
        <w:gridCol w:w="1432"/>
        <w:gridCol w:w="2541"/>
        <w:gridCol w:w="921"/>
        <w:gridCol w:w="938"/>
        <w:gridCol w:w="921"/>
        <w:gridCol w:w="921"/>
        <w:gridCol w:w="921"/>
        <w:gridCol w:w="973"/>
        <w:gridCol w:w="898"/>
      </w:tblGrid>
      <w:tr w:rsidR="002F053B" w:rsidRPr="006D7DD5" w14:paraId="4104CA5C"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2FA1B8DD" w14:textId="77777777" w:rsidR="002F053B" w:rsidRPr="006D7DD5" w:rsidRDefault="002F053B" w:rsidP="00875C95">
            <w:pPr>
              <w:pStyle w:val="29"/>
              <w:spacing w:before="0" w:after="0"/>
              <w:contextualSpacing w:val="0"/>
              <w:rPr>
                <w:rtl/>
              </w:rPr>
            </w:pPr>
          </w:p>
        </w:tc>
        <w:tc>
          <w:tcPr>
            <w:tcW w:w="1214" w:type="pct"/>
            <w:vMerge w:val="restart"/>
          </w:tcPr>
          <w:p w14:paraId="6A3DD13F"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3102" w:type="pct"/>
            <w:gridSpan w:val="7"/>
          </w:tcPr>
          <w:p w14:paraId="60914B5B" w14:textId="083E5E98"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3521A81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6FD3FF44" w14:textId="77777777" w:rsidR="002F053B" w:rsidRPr="006D7DD5" w:rsidRDefault="002F053B" w:rsidP="00875C95">
            <w:pPr>
              <w:spacing w:after="0"/>
              <w:contextualSpacing w:val="0"/>
              <w:rPr>
                <w:rtl/>
              </w:rPr>
            </w:pPr>
          </w:p>
        </w:tc>
        <w:tc>
          <w:tcPr>
            <w:tcW w:w="1214" w:type="pct"/>
            <w:vMerge/>
          </w:tcPr>
          <w:p w14:paraId="32F4B75C"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pPr>
          </w:p>
        </w:tc>
        <w:tc>
          <w:tcPr>
            <w:tcW w:w="440" w:type="pct"/>
          </w:tcPr>
          <w:p w14:paraId="712B0E60"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מות מותגים</w:t>
            </w:r>
          </w:p>
        </w:tc>
        <w:tc>
          <w:tcPr>
            <w:tcW w:w="448" w:type="pct"/>
          </w:tcPr>
          <w:p w14:paraId="1BD35D6E"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וכנות מחשב</w:t>
            </w:r>
          </w:p>
        </w:tc>
        <w:tc>
          <w:tcPr>
            <w:tcW w:w="440" w:type="pct"/>
          </w:tcPr>
          <w:p w14:paraId="16B415D0"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סדרי זיכיון למתן שירותים</w:t>
            </w:r>
          </w:p>
        </w:tc>
        <w:tc>
          <w:tcPr>
            <w:tcW w:w="440" w:type="pct"/>
          </w:tcPr>
          <w:p w14:paraId="15B57FAB"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זכויות יוצרים ופטנטים</w:t>
            </w:r>
          </w:p>
        </w:tc>
        <w:tc>
          <w:tcPr>
            <w:tcW w:w="440" w:type="pct"/>
          </w:tcPr>
          <w:p w14:paraId="6EEF71F3"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ויות פיתוח</w:t>
            </w:r>
          </w:p>
        </w:tc>
        <w:tc>
          <w:tcPr>
            <w:tcW w:w="465" w:type="pct"/>
          </w:tcPr>
          <w:p w14:paraId="72F36545"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ניטין</w:t>
            </w:r>
          </w:p>
        </w:tc>
        <w:tc>
          <w:tcPr>
            <w:tcW w:w="429" w:type="pct"/>
            <w:hideMark/>
          </w:tcPr>
          <w:p w14:paraId="7E80FAC7"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02CF654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673A67AC" w14:textId="77777777" w:rsidR="002F053B" w:rsidRPr="006D7DD5" w:rsidRDefault="002F053B" w:rsidP="00875C95">
            <w:pPr>
              <w:spacing w:after="0"/>
              <w:contextualSpacing w:val="0"/>
              <w:rPr>
                <w:rtl/>
              </w:rPr>
            </w:pPr>
          </w:p>
        </w:tc>
        <w:tc>
          <w:tcPr>
            <w:tcW w:w="1214" w:type="pct"/>
            <w:vMerge/>
          </w:tcPr>
          <w:p w14:paraId="46A83236"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pPr>
          </w:p>
        </w:tc>
        <w:tc>
          <w:tcPr>
            <w:tcW w:w="3102" w:type="pct"/>
            <w:gridSpan w:val="7"/>
          </w:tcPr>
          <w:p w14:paraId="3D9B1DB4" w14:textId="77777777" w:rsidR="002F053B" w:rsidRPr="006D7DD5" w:rsidRDefault="002F053B" w:rsidP="000F052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355912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96DE574" w14:textId="77777777" w:rsidR="002F053B" w:rsidRPr="006D7DD5" w:rsidRDefault="002F053B" w:rsidP="00875C95">
            <w:pPr>
              <w:pStyle w:val="29"/>
              <w:spacing w:before="0" w:after="0"/>
              <w:contextualSpacing w:val="0"/>
              <w:rPr>
                <w:rtl/>
              </w:rPr>
            </w:pPr>
          </w:p>
        </w:tc>
        <w:tc>
          <w:tcPr>
            <w:tcW w:w="1214" w:type="pct"/>
            <w:hideMark/>
          </w:tcPr>
          <w:p w14:paraId="380892F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f2"/>
                <w:rtl/>
              </w:rPr>
              <w:t>עלות</w:t>
            </w:r>
          </w:p>
        </w:tc>
        <w:tc>
          <w:tcPr>
            <w:tcW w:w="440" w:type="pct"/>
          </w:tcPr>
          <w:p w14:paraId="3BFB204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C129BD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0F047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CFCFA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033F5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345367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EB07A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0D81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4AF1C47" w14:textId="77777777" w:rsidR="002F053B" w:rsidRPr="006D7DD5" w:rsidRDefault="002F053B" w:rsidP="00875C95">
            <w:pPr>
              <w:pStyle w:val="29"/>
              <w:spacing w:before="0" w:after="0"/>
              <w:contextualSpacing w:val="0"/>
              <w:rPr>
                <w:rtl/>
              </w:rPr>
            </w:pPr>
          </w:p>
        </w:tc>
        <w:tc>
          <w:tcPr>
            <w:tcW w:w="1214" w:type="pct"/>
            <w:hideMark/>
          </w:tcPr>
          <w:p w14:paraId="1CDC9AB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p>
        </w:tc>
        <w:tc>
          <w:tcPr>
            <w:tcW w:w="440" w:type="pct"/>
          </w:tcPr>
          <w:p w14:paraId="562877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97406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336C3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6F38F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8D5F5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533BDA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3A33A9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E019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02F662D" w14:textId="77777777" w:rsidR="002F053B" w:rsidRPr="006D7DD5" w:rsidRDefault="002F053B" w:rsidP="00875C95">
            <w:pPr>
              <w:pStyle w:val="29"/>
              <w:spacing w:before="0" w:after="0"/>
              <w:contextualSpacing w:val="0"/>
              <w:rPr>
                <w:rtl/>
              </w:rPr>
            </w:pPr>
          </w:p>
        </w:tc>
        <w:tc>
          <w:tcPr>
            <w:tcW w:w="1214" w:type="pct"/>
          </w:tcPr>
          <w:p w14:paraId="356F7423"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פיתוח שהוונו</w:t>
            </w:r>
          </w:p>
        </w:tc>
        <w:tc>
          <w:tcPr>
            <w:tcW w:w="440" w:type="pct"/>
          </w:tcPr>
          <w:p w14:paraId="0FC727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64337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BC79A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375BC6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6C9A0E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002D62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6832547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8AC97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92FCC91" w14:textId="77777777" w:rsidR="002F053B" w:rsidRPr="006D7DD5" w:rsidRDefault="002F053B" w:rsidP="00875C95">
            <w:pPr>
              <w:pStyle w:val="29"/>
              <w:spacing w:before="0" w:after="0"/>
              <w:contextualSpacing w:val="0"/>
              <w:rPr>
                <w:rtl/>
              </w:rPr>
            </w:pPr>
          </w:p>
        </w:tc>
        <w:tc>
          <w:tcPr>
            <w:tcW w:w="1214" w:type="pct"/>
            <w:hideMark/>
          </w:tcPr>
          <w:p w14:paraId="49C7B383"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440" w:type="pct"/>
          </w:tcPr>
          <w:p w14:paraId="0D3E847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26C24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9B3564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0022D3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E8DC3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3F936B4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586B2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BC751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65EFFB8" w14:textId="77777777" w:rsidR="002F053B" w:rsidRPr="006D7DD5" w:rsidRDefault="002F053B" w:rsidP="00875C95">
            <w:pPr>
              <w:pStyle w:val="29"/>
              <w:spacing w:before="0" w:after="0"/>
              <w:contextualSpacing w:val="0"/>
              <w:rPr>
                <w:rtl/>
              </w:rPr>
            </w:pPr>
          </w:p>
        </w:tc>
        <w:tc>
          <w:tcPr>
            <w:tcW w:w="1214" w:type="pct"/>
            <w:hideMark/>
          </w:tcPr>
          <w:p w14:paraId="4584FF80"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440" w:type="pct"/>
          </w:tcPr>
          <w:p w14:paraId="1A4A9A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B09B7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EE0963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8EFCD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2B98A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52FB7E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53DFA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57FD4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29E50997" w14:textId="77777777" w:rsidR="002F053B" w:rsidRPr="006D7DD5" w:rsidRDefault="002F053B" w:rsidP="00875C95">
            <w:pPr>
              <w:pStyle w:val="29"/>
              <w:spacing w:before="0" w:after="0"/>
              <w:contextualSpacing w:val="0"/>
              <w:rPr>
                <w:rtl/>
              </w:rPr>
            </w:pPr>
          </w:p>
        </w:tc>
        <w:tc>
          <w:tcPr>
            <w:tcW w:w="1214" w:type="pct"/>
            <w:hideMark/>
          </w:tcPr>
          <w:p w14:paraId="52ADA09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0" w:type="pct"/>
          </w:tcPr>
          <w:p w14:paraId="69F6F7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26ED10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05505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8D14A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032AE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5361E0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6CEF81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C32234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399C254C" w14:textId="77777777" w:rsidR="002F053B" w:rsidRPr="006D7DD5" w:rsidRDefault="002F053B" w:rsidP="00875C95">
            <w:pPr>
              <w:pStyle w:val="29"/>
              <w:spacing w:before="0" w:after="0"/>
              <w:contextualSpacing w:val="0"/>
              <w:rPr>
                <w:rtl/>
              </w:rPr>
            </w:pPr>
          </w:p>
        </w:tc>
        <w:tc>
          <w:tcPr>
            <w:tcW w:w="1214" w:type="pct"/>
            <w:hideMark/>
          </w:tcPr>
          <w:p w14:paraId="364F974C"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0" w:type="pct"/>
          </w:tcPr>
          <w:p w14:paraId="266C0B6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9FE9B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7B1AD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64E0A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AF827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6D0B91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6FE340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29E2B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2A80DBE0" w14:textId="77777777" w:rsidR="002F053B" w:rsidRPr="006D7DD5" w:rsidRDefault="002F053B" w:rsidP="00875C95">
            <w:pPr>
              <w:pStyle w:val="29"/>
              <w:spacing w:before="0" w:after="0"/>
              <w:contextualSpacing w:val="0"/>
              <w:rPr>
                <w:rtl/>
              </w:rPr>
            </w:pPr>
          </w:p>
        </w:tc>
        <w:tc>
          <w:tcPr>
            <w:tcW w:w="1214" w:type="pct"/>
            <w:hideMark/>
          </w:tcPr>
          <w:p w14:paraId="2C7FDBF2"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0" w:type="pct"/>
          </w:tcPr>
          <w:p w14:paraId="402595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CF481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B0E84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707D5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29767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1572E93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469C7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EE4E4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76EA798A" w14:textId="77777777" w:rsidR="002F053B" w:rsidRPr="006D7DD5" w:rsidRDefault="002F053B" w:rsidP="00875C95">
            <w:pPr>
              <w:pStyle w:val="29"/>
              <w:spacing w:before="0" w:after="0"/>
              <w:contextualSpacing w:val="0"/>
              <w:rPr>
                <w:rtl/>
              </w:rPr>
            </w:pPr>
          </w:p>
        </w:tc>
        <w:tc>
          <w:tcPr>
            <w:tcW w:w="1214" w:type="pct"/>
            <w:hideMark/>
          </w:tcPr>
          <w:p w14:paraId="1C4589C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0" w:type="pct"/>
          </w:tcPr>
          <w:p w14:paraId="32C3B82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97CFC6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AEC9AE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200017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545E34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052C6CC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45646F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19C3C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D3E9325" w14:textId="77777777" w:rsidR="002F053B" w:rsidRPr="006D7DD5" w:rsidRDefault="002F053B" w:rsidP="00875C95">
            <w:pPr>
              <w:pStyle w:val="29"/>
              <w:spacing w:before="0" w:after="0"/>
              <w:contextualSpacing w:val="0"/>
              <w:rPr>
                <w:rtl/>
              </w:rPr>
            </w:pPr>
          </w:p>
        </w:tc>
        <w:tc>
          <w:tcPr>
            <w:tcW w:w="1214" w:type="pct"/>
            <w:hideMark/>
          </w:tcPr>
          <w:p w14:paraId="149FF4F8" w14:textId="77777777" w:rsidR="002F053B" w:rsidRPr="006D7DD5" w:rsidRDefault="002F053B" w:rsidP="00A337C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0" w:type="pct"/>
          </w:tcPr>
          <w:p w14:paraId="578591C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A3573C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FA76AE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4BC7F4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E6A8C9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28A094F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337F70D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C2EB3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6785593" w14:textId="77777777" w:rsidR="002F053B" w:rsidRPr="006D7DD5" w:rsidRDefault="002F053B" w:rsidP="00875C95">
            <w:pPr>
              <w:pStyle w:val="29"/>
              <w:spacing w:before="0" w:after="0"/>
              <w:contextualSpacing w:val="0"/>
              <w:rPr>
                <w:rtl/>
              </w:rPr>
            </w:pPr>
          </w:p>
        </w:tc>
        <w:tc>
          <w:tcPr>
            <w:tcW w:w="1214" w:type="pct"/>
            <w:hideMark/>
          </w:tcPr>
          <w:p w14:paraId="3177CFA8"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Style w:val="aff2"/>
                <w:rtl/>
              </w:rPr>
            </w:pPr>
            <w:r w:rsidRPr="006D7DD5">
              <w:rPr>
                <w:rStyle w:val="aff2"/>
                <w:rFonts w:hint="cs"/>
                <w:rtl/>
              </w:rPr>
              <w:t>הפחתה</w:t>
            </w:r>
            <w:r w:rsidRPr="006D7DD5">
              <w:rPr>
                <w:rStyle w:val="aff2"/>
                <w:rtl/>
              </w:rPr>
              <w:t xml:space="preserve"> שנצבר</w:t>
            </w:r>
            <w:r w:rsidRPr="006D7DD5">
              <w:rPr>
                <w:rStyle w:val="aff2"/>
                <w:rFonts w:hint="cs"/>
                <w:rtl/>
              </w:rPr>
              <w:t>ה</w:t>
            </w:r>
          </w:p>
        </w:tc>
        <w:tc>
          <w:tcPr>
            <w:tcW w:w="440" w:type="pct"/>
          </w:tcPr>
          <w:p w14:paraId="5C661F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54C1DF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CBA8B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B776C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F8518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300FBB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66AA27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FB48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58C6F60C" w14:textId="77777777" w:rsidR="002F053B" w:rsidRPr="006D7DD5" w:rsidRDefault="002F053B" w:rsidP="00875C95">
            <w:pPr>
              <w:pStyle w:val="29"/>
              <w:spacing w:before="0" w:after="0"/>
              <w:contextualSpacing w:val="0"/>
              <w:rPr>
                <w:rtl/>
              </w:rPr>
            </w:pPr>
          </w:p>
        </w:tc>
        <w:tc>
          <w:tcPr>
            <w:tcW w:w="1214" w:type="pct"/>
            <w:hideMark/>
          </w:tcPr>
          <w:p w14:paraId="63DA0C5D"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w:t>
            </w:r>
          </w:p>
        </w:tc>
        <w:tc>
          <w:tcPr>
            <w:tcW w:w="440" w:type="pct"/>
          </w:tcPr>
          <w:p w14:paraId="3F193C1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62396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E3E4E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75DF4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A7BC90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49DBB2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0C4AE3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BABC3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5617B966" w14:textId="77777777" w:rsidR="002F053B" w:rsidRPr="006D7DD5" w:rsidRDefault="002F053B" w:rsidP="00875C95">
            <w:pPr>
              <w:pStyle w:val="29"/>
              <w:spacing w:before="0" w:after="0"/>
              <w:contextualSpacing w:val="0"/>
              <w:rPr>
                <w:rtl/>
              </w:rPr>
            </w:pPr>
          </w:p>
        </w:tc>
        <w:tc>
          <w:tcPr>
            <w:tcW w:w="1214" w:type="pct"/>
            <w:hideMark/>
          </w:tcPr>
          <w:p w14:paraId="6730526C"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חתה</w:t>
            </w:r>
          </w:p>
        </w:tc>
        <w:tc>
          <w:tcPr>
            <w:tcW w:w="440" w:type="pct"/>
          </w:tcPr>
          <w:p w14:paraId="43D6E7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6746E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BC5FC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56BC9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3266B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1403E2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40EBE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F4902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3AD2E8F0" w14:textId="77777777" w:rsidR="002F053B" w:rsidRPr="006D7DD5" w:rsidRDefault="002F053B" w:rsidP="00875C95">
            <w:pPr>
              <w:pStyle w:val="29"/>
              <w:spacing w:before="0" w:after="0"/>
              <w:contextualSpacing w:val="0"/>
              <w:rPr>
                <w:rtl/>
              </w:rPr>
            </w:pPr>
          </w:p>
        </w:tc>
        <w:tc>
          <w:tcPr>
            <w:tcW w:w="1214" w:type="pct"/>
            <w:hideMark/>
          </w:tcPr>
          <w:p w14:paraId="483F1521"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w:t>
            </w:r>
          </w:p>
        </w:tc>
        <w:tc>
          <w:tcPr>
            <w:tcW w:w="440" w:type="pct"/>
          </w:tcPr>
          <w:p w14:paraId="371A79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0DC4DC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543AE6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29DCF3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B23AD5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12BE220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232D03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911E1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149CCC8" w14:textId="77777777" w:rsidR="002F053B" w:rsidRPr="006D7DD5" w:rsidRDefault="002F053B" w:rsidP="00875C95">
            <w:pPr>
              <w:pStyle w:val="29"/>
              <w:spacing w:before="0" w:after="0"/>
              <w:contextualSpacing w:val="0"/>
              <w:rPr>
                <w:rtl/>
              </w:rPr>
            </w:pPr>
          </w:p>
        </w:tc>
        <w:tc>
          <w:tcPr>
            <w:tcW w:w="1214" w:type="pct"/>
            <w:hideMark/>
          </w:tcPr>
          <w:p w14:paraId="5741CE20"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ים</w:t>
            </w:r>
          </w:p>
        </w:tc>
        <w:tc>
          <w:tcPr>
            <w:tcW w:w="440" w:type="pct"/>
          </w:tcPr>
          <w:p w14:paraId="128D87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5A9AE0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2AFC4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C11AD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D4C1D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2C0156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4A7098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AB5A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63B518F" w14:textId="77777777" w:rsidR="002F053B" w:rsidRPr="006D7DD5" w:rsidRDefault="002F053B" w:rsidP="00875C95">
            <w:pPr>
              <w:pStyle w:val="29"/>
              <w:spacing w:before="0" w:after="0"/>
              <w:contextualSpacing w:val="0"/>
              <w:rPr>
                <w:rtl/>
              </w:rPr>
            </w:pPr>
          </w:p>
        </w:tc>
        <w:tc>
          <w:tcPr>
            <w:tcW w:w="1214" w:type="pct"/>
            <w:hideMark/>
          </w:tcPr>
          <w:p w14:paraId="6CB4BD8D"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40" w:type="pct"/>
          </w:tcPr>
          <w:p w14:paraId="6CD8CB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541406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F541B3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8A4E5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906FA2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4BB7C9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64C15A2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75660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0C5BC37" w14:textId="77777777" w:rsidR="002F053B" w:rsidRPr="006D7DD5" w:rsidRDefault="002F053B" w:rsidP="00875C95">
            <w:pPr>
              <w:pStyle w:val="29"/>
              <w:spacing w:before="0" w:after="0"/>
              <w:contextualSpacing w:val="0"/>
              <w:rPr>
                <w:rtl/>
              </w:rPr>
            </w:pPr>
          </w:p>
        </w:tc>
        <w:tc>
          <w:tcPr>
            <w:tcW w:w="1214" w:type="pct"/>
            <w:hideMark/>
          </w:tcPr>
          <w:p w14:paraId="0CD24780"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כסים </w:t>
            </w:r>
            <w:r w:rsidRPr="006D7DD5">
              <w:rPr>
                <w:rFonts w:hint="cs"/>
                <w:rtl/>
              </w:rPr>
              <w:t xml:space="preserve">בלתי מוחשיים </w:t>
            </w:r>
            <w:r w:rsidRPr="006D7DD5">
              <w:rPr>
                <w:rtl/>
              </w:rPr>
              <w:t>שסווגו כמוחזקים למכירה</w:t>
            </w:r>
          </w:p>
        </w:tc>
        <w:tc>
          <w:tcPr>
            <w:tcW w:w="440" w:type="pct"/>
          </w:tcPr>
          <w:p w14:paraId="7A0DB1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A6C9C1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3ACD2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806299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F7715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4682677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3C7FE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59AC5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4D94377" w14:textId="77777777" w:rsidR="002F053B" w:rsidRPr="006D7DD5" w:rsidRDefault="002F053B" w:rsidP="00875C95">
            <w:pPr>
              <w:pStyle w:val="29"/>
              <w:spacing w:before="0" w:after="0"/>
              <w:contextualSpacing w:val="0"/>
              <w:rPr>
                <w:rtl/>
              </w:rPr>
            </w:pPr>
          </w:p>
        </w:tc>
        <w:tc>
          <w:tcPr>
            <w:tcW w:w="1214" w:type="pct"/>
            <w:hideMark/>
          </w:tcPr>
          <w:p w14:paraId="1DFDE301"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מירידת ערך שבוטלו</w:t>
            </w:r>
          </w:p>
        </w:tc>
        <w:tc>
          <w:tcPr>
            <w:tcW w:w="440" w:type="pct"/>
          </w:tcPr>
          <w:p w14:paraId="2FFA6E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57706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234CB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E5EC8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5467B7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7BFAF7B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65FE1AD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585FE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B362CF8" w14:textId="77777777" w:rsidR="002F053B" w:rsidRPr="006D7DD5" w:rsidRDefault="002F053B" w:rsidP="00875C95">
            <w:pPr>
              <w:pStyle w:val="29"/>
              <w:spacing w:before="0" w:after="0"/>
              <w:contextualSpacing w:val="0"/>
              <w:rPr>
                <w:rtl/>
              </w:rPr>
            </w:pPr>
          </w:p>
        </w:tc>
        <w:tc>
          <w:tcPr>
            <w:tcW w:w="1214" w:type="pct"/>
            <w:hideMark/>
          </w:tcPr>
          <w:p w14:paraId="18682759"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40" w:type="pct"/>
          </w:tcPr>
          <w:p w14:paraId="6EBA41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A7164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B3827D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45C3E3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1CA995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146A948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7CFB4C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42FAA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17635684" w14:textId="77777777" w:rsidR="002F053B" w:rsidRPr="006D7DD5" w:rsidRDefault="002F053B" w:rsidP="00875C95">
            <w:pPr>
              <w:pStyle w:val="29"/>
              <w:spacing w:before="0" w:after="0"/>
              <w:contextualSpacing w:val="0"/>
              <w:rPr>
                <w:rtl/>
              </w:rPr>
            </w:pPr>
          </w:p>
        </w:tc>
        <w:tc>
          <w:tcPr>
            <w:tcW w:w="1214" w:type="pct"/>
            <w:hideMark/>
          </w:tcPr>
          <w:p w14:paraId="58FAD1A1" w14:textId="77777777" w:rsidR="002F053B" w:rsidRPr="006D7DD5" w:rsidRDefault="002F053B" w:rsidP="00A337C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440" w:type="pct"/>
          </w:tcPr>
          <w:p w14:paraId="2948F8D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F7FF4E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AE3FC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750AF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D73B27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4A935FC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2CDD3C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27DF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D976FDB" w14:textId="77777777" w:rsidR="002F053B" w:rsidRPr="006D7DD5" w:rsidRDefault="002F053B" w:rsidP="00875C95">
            <w:pPr>
              <w:pStyle w:val="29"/>
              <w:spacing w:before="0" w:after="0"/>
              <w:contextualSpacing w:val="0"/>
              <w:rPr>
                <w:rtl/>
              </w:rPr>
            </w:pPr>
          </w:p>
        </w:tc>
        <w:tc>
          <w:tcPr>
            <w:tcW w:w="1214" w:type="pct"/>
          </w:tcPr>
          <w:p w14:paraId="05AAD03F" w14:textId="77777777" w:rsidR="002F053B" w:rsidRPr="006D7DD5" w:rsidRDefault="002F053B" w:rsidP="00887236">
            <w:pPr>
              <w:pStyle w:val="0"/>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503B065"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7992CC4F"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FB4E6B1"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A02CEAC"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48BF6311"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7148610F"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00C06D25"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E6D8E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21A717A2" w14:textId="77777777" w:rsidR="002F053B" w:rsidRPr="006D7DD5" w:rsidRDefault="002F053B" w:rsidP="00875C95">
            <w:pPr>
              <w:pStyle w:val="29"/>
              <w:spacing w:before="0" w:after="0"/>
              <w:contextualSpacing w:val="0"/>
              <w:rPr>
                <w:rtl/>
              </w:rPr>
            </w:pPr>
          </w:p>
        </w:tc>
        <w:tc>
          <w:tcPr>
            <w:tcW w:w="1214" w:type="pct"/>
            <w:hideMark/>
          </w:tcPr>
          <w:p w14:paraId="2242546E"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 xml:space="preserve">עלות מופחתת ליום </w:t>
            </w:r>
            <w:r w:rsidRPr="006D7DD5">
              <w:rPr>
                <w:rStyle w:val="afe"/>
              </w:rPr>
              <w:t>31</w:t>
            </w:r>
            <w:r w:rsidRPr="006D7DD5">
              <w:rPr>
                <w:rStyle w:val="afe"/>
                <w:rtl/>
              </w:rPr>
              <w:t xml:space="preserve"> </w:t>
            </w:r>
            <w:r w:rsidRPr="006D7DD5">
              <w:rPr>
                <w:rStyle w:val="afe"/>
                <w:rFonts w:hint="cs"/>
                <w:rtl/>
              </w:rPr>
              <w:t>ב</w:t>
            </w:r>
            <w:r w:rsidRPr="006D7DD5">
              <w:rPr>
                <w:rStyle w:val="afe"/>
                <w:rtl/>
              </w:rPr>
              <w:t>דצמבר</w:t>
            </w:r>
          </w:p>
        </w:tc>
        <w:tc>
          <w:tcPr>
            <w:tcW w:w="440" w:type="pct"/>
          </w:tcPr>
          <w:p w14:paraId="65ADCABD"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57479923"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0CAC3CE"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DC6ABD9"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39BB80F8"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694F7B77"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2940681D" w14:textId="77777777" w:rsidR="002F053B" w:rsidRPr="006D7DD5" w:rsidRDefault="002F053B" w:rsidP="00A337C6">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E8BFC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011B205C" w14:textId="77777777" w:rsidR="002F053B" w:rsidRPr="006D7DD5" w:rsidRDefault="002F053B" w:rsidP="00875C95">
            <w:pPr>
              <w:pStyle w:val="29"/>
              <w:spacing w:before="0" w:after="0"/>
              <w:contextualSpacing w:val="0"/>
              <w:rPr>
                <w:rtl/>
              </w:rPr>
            </w:pPr>
          </w:p>
        </w:tc>
        <w:tc>
          <w:tcPr>
            <w:tcW w:w="1214" w:type="pct"/>
          </w:tcPr>
          <w:p w14:paraId="08B51D20" w14:textId="77777777" w:rsidR="002F053B" w:rsidRPr="006D7DD5" w:rsidRDefault="002F053B" w:rsidP="00887236">
            <w:pPr>
              <w:pStyle w:val="0"/>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72B14D7"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ACB54A2"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257AA8DA"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6DAC74D4"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C0AEDB8"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1A4E5355"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49DFB327" w14:textId="77777777" w:rsidR="002F053B" w:rsidRPr="006D7DD5" w:rsidRDefault="002F053B" w:rsidP="00887236">
            <w:pPr>
              <w:pStyle w:val="afb"/>
              <w:spacing w:line="100" w:lineRule="exact"/>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A327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6D1107C2" w14:textId="77777777" w:rsidR="002F053B" w:rsidRPr="006D7DD5" w:rsidRDefault="002F053B" w:rsidP="00875C95">
            <w:pPr>
              <w:pStyle w:val="29"/>
              <w:spacing w:before="0" w:after="0"/>
              <w:contextualSpacing w:val="0"/>
              <w:rPr>
                <w:rtl/>
              </w:rPr>
            </w:pPr>
          </w:p>
        </w:tc>
        <w:tc>
          <w:tcPr>
            <w:tcW w:w="1214" w:type="pct"/>
            <w:hideMark/>
          </w:tcPr>
          <w:p w14:paraId="4163839B" w14:textId="1155E856" w:rsidR="002F053B" w:rsidRPr="006D7DD5" w:rsidRDefault="002F053B" w:rsidP="0088723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י</w:t>
            </w:r>
            <w:r w:rsidRPr="006D7DD5">
              <w:rPr>
                <w:rtl/>
              </w:rPr>
              <w:t xml:space="preserve"> </w:t>
            </w:r>
            <w:r w:rsidRPr="006D7DD5">
              <w:rPr>
                <w:rFonts w:hint="cs"/>
                <w:rtl/>
              </w:rPr>
              <w:t>הפחתה</w:t>
            </w:r>
            <w:r w:rsidRPr="006D7DD5">
              <w:rPr>
                <w:rtl/>
              </w:rPr>
              <w:t xml:space="preserve"> לתקופה</w:t>
            </w:r>
            <w:r w:rsidR="00887236" w:rsidRPr="00887236">
              <w:rPr>
                <w:rFonts w:hint="cs"/>
                <w:sz w:val="6"/>
                <w:szCs w:val="6"/>
                <w:rtl/>
              </w:rPr>
              <w:t xml:space="preserve"> </w:t>
            </w:r>
            <w:r w:rsidRPr="006D7DD5">
              <w:rPr>
                <w:rtl/>
              </w:rPr>
              <w:t>(ב</w:t>
            </w:r>
            <w:r w:rsidRPr="006D7DD5">
              <w:rPr>
                <w:rtl/>
              </w:rPr>
              <w:noBreakHyphen/>
              <w:t>%)</w:t>
            </w:r>
          </w:p>
        </w:tc>
        <w:tc>
          <w:tcPr>
            <w:tcW w:w="440" w:type="pct"/>
          </w:tcPr>
          <w:p w14:paraId="21BC9A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5B91BE6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142A3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748097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04429B0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0A41E7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D4809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6123226B" w14:textId="77777777" w:rsidR="002F053B" w:rsidRPr="006D7DD5" w:rsidRDefault="002F053B" w:rsidP="0000112D">
      <w:pPr>
        <w:pStyle w:val="40"/>
        <w:rPr>
          <w:rtl/>
        </w:rPr>
      </w:pPr>
      <w:bookmarkStart w:id="902" w:name="_Toc10045615"/>
      <w:bookmarkStart w:id="903" w:name="_Toc10046151"/>
      <w:bookmarkStart w:id="904" w:name="_Toc19466396"/>
      <w:r w:rsidRPr="006D7DD5">
        <w:rPr>
          <w:rFonts w:hint="cs"/>
          <w:rtl/>
        </w:rPr>
        <w:t>פרטים נוספים</w:t>
      </w:r>
      <w:bookmarkEnd w:id="902"/>
      <w:bookmarkEnd w:id="903"/>
      <w:bookmarkEnd w:id="904"/>
    </w:p>
    <w:p w14:paraId="1BEC55E3" w14:textId="7194ED26" w:rsidR="002F053B" w:rsidRPr="006D7DD5" w:rsidRDefault="002F053B" w:rsidP="007F2D01">
      <w:pPr>
        <w:pStyle w:val="51"/>
        <w:rPr>
          <w:rtl/>
        </w:rPr>
      </w:pPr>
      <w:bookmarkStart w:id="905" w:name="_Ref14095785"/>
      <w:r w:rsidRPr="006D7DD5">
        <w:rPr>
          <w:rFonts w:hint="cs"/>
          <w:rtl/>
        </w:rPr>
        <w:t>שיטות הפחתה</w:t>
      </w:r>
      <w:bookmarkEnd w:id="905"/>
    </w:p>
    <w:tbl>
      <w:tblPr>
        <w:bidiVisual/>
        <w:tblW w:w="5000" w:type="pct"/>
        <w:tblLook w:val="04A0" w:firstRow="1" w:lastRow="0" w:firstColumn="1" w:lastColumn="0" w:noHBand="0" w:noVBand="1"/>
      </w:tblPr>
      <w:tblGrid>
        <w:gridCol w:w="1323"/>
        <w:gridCol w:w="9143"/>
      </w:tblGrid>
      <w:tr w:rsidR="002F053B" w:rsidRPr="006D7DD5" w14:paraId="2D79C545" w14:textId="77777777" w:rsidTr="007675D9">
        <w:tc>
          <w:tcPr>
            <w:tcW w:w="632" w:type="pct"/>
          </w:tcPr>
          <w:p w14:paraId="54A7B856" w14:textId="77777777" w:rsidR="002F053B" w:rsidRPr="006D7DD5" w:rsidRDefault="002F053B" w:rsidP="00F96F6C">
            <w:pPr>
              <w:pStyle w:val="29"/>
              <w:rPr>
                <w:rtl/>
              </w:rPr>
            </w:pPr>
            <w:r w:rsidRPr="006D7DD5">
              <w:t>IAS 38.118(b)</w:t>
            </w:r>
          </w:p>
        </w:tc>
        <w:tc>
          <w:tcPr>
            <w:tcW w:w="4368" w:type="pct"/>
          </w:tcPr>
          <w:p w14:paraId="41579109" w14:textId="77777777" w:rsidR="002F053B" w:rsidRPr="006D7DD5" w:rsidRDefault="002F053B" w:rsidP="00B479F2">
            <w:pPr>
              <w:rPr>
                <w:rtl/>
              </w:rPr>
            </w:pPr>
            <w:r w:rsidRPr="006D7DD5">
              <w:rPr>
                <w:rtl/>
              </w:rPr>
              <w:t>שיטות ההפחתה ששימשו את החברה להפחתת הנכסים הבלתי מוחשיים הן: __________.</w:t>
            </w:r>
            <w:r w:rsidRPr="006D7DD5">
              <w:rPr>
                <w:rStyle w:val="aff1"/>
                <w:rtl/>
              </w:rPr>
              <w:footnoteReference w:id="391"/>
            </w:r>
          </w:p>
        </w:tc>
      </w:tr>
    </w:tbl>
    <w:p w14:paraId="3391A210" w14:textId="77777777" w:rsidR="002F053B" w:rsidRPr="006D7DD5" w:rsidRDefault="002F053B" w:rsidP="007F2D01">
      <w:pPr>
        <w:pStyle w:val="51"/>
      </w:pPr>
      <w:r w:rsidRPr="006D7DD5">
        <w:rPr>
          <w:rFonts w:hint="cs"/>
          <w:rtl/>
        </w:rPr>
        <w:t>הוצאות הפחתה</w:t>
      </w:r>
    </w:p>
    <w:tbl>
      <w:tblPr>
        <w:bidiVisual/>
        <w:tblW w:w="5000" w:type="pct"/>
        <w:tblLook w:val="04A0" w:firstRow="1" w:lastRow="0" w:firstColumn="1" w:lastColumn="0" w:noHBand="0" w:noVBand="1"/>
      </w:tblPr>
      <w:tblGrid>
        <w:gridCol w:w="1323"/>
        <w:gridCol w:w="9143"/>
      </w:tblGrid>
      <w:tr w:rsidR="002F053B" w:rsidRPr="006D7DD5" w14:paraId="700A1EF4" w14:textId="77777777" w:rsidTr="007675D9">
        <w:tc>
          <w:tcPr>
            <w:tcW w:w="632" w:type="pct"/>
          </w:tcPr>
          <w:p w14:paraId="750309EA" w14:textId="77777777" w:rsidR="002F053B" w:rsidRPr="006D7DD5" w:rsidRDefault="002F053B" w:rsidP="00F96F6C">
            <w:pPr>
              <w:pStyle w:val="29"/>
            </w:pPr>
            <w:r w:rsidRPr="006D7DD5">
              <w:t>IAS 38.118(d)</w:t>
            </w:r>
          </w:p>
        </w:tc>
        <w:tc>
          <w:tcPr>
            <w:tcW w:w="4368" w:type="pct"/>
          </w:tcPr>
          <w:p w14:paraId="10A04880" w14:textId="77777777" w:rsidR="002F053B" w:rsidRPr="006D7DD5" w:rsidRDefault="002F053B" w:rsidP="005D5ED8">
            <w:pPr>
              <w:rPr>
                <w:rtl/>
              </w:rPr>
            </w:pPr>
            <w:r w:rsidRPr="006D7DD5">
              <w:rPr>
                <w:rtl/>
              </w:rPr>
              <w:t>הוצאות הפחתה של __________ הוכרו בסעיף _______ ברווח או הפסד. הוצאות הפחתה של __________ הוכרו בסעיף _______ ברווח או הפסד.</w:t>
            </w:r>
          </w:p>
        </w:tc>
      </w:tr>
    </w:tbl>
    <w:p w14:paraId="4F526948" w14:textId="77777777" w:rsidR="002F053B" w:rsidRPr="006D7DD5" w:rsidRDefault="002F053B" w:rsidP="007F2D01">
      <w:pPr>
        <w:pStyle w:val="51"/>
      </w:pPr>
      <w:r w:rsidRPr="006D7DD5">
        <w:rPr>
          <w:rFonts w:hint="cs"/>
          <w:rtl/>
        </w:rPr>
        <w:t>נכסים בלתי מוחשיים מהותיים לחברה</w:t>
      </w:r>
    </w:p>
    <w:tbl>
      <w:tblPr>
        <w:bidiVisual/>
        <w:tblW w:w="5000" w:type="pct"/>
        <w:tblLook w:val="04A0" w:firstRow="1" w:lastRow="0" w:firstColumn="1" w:lastColumn="0" w:noHBand="0" w:noVBand="1"/>
      </w:tblPr>
      <w:tblGrid>
        <w:gridCol w:w="1323"/>
        <w:gridCol w:w="9143"/>
      </w:tblGrid>
      <w:tr w:rsidR="002F053B" w:rsidRPr="006D7DD5" w14:paraId="6B426CE6" w14:textId="77777777" w:rsidTr="007675D9">
        <w:tc>
          <w:tcPr>
            <w:tcW w:w="632" w:type="pct"/>
          </w:tcPr>
          <w:p w14:paraId="279DC5B3" w14:textId="77777777" w:rsidR="002F053B" w:rsidRPr="006D7DD5" w:rsidRDefault="002F053B" w:rsidP="00F96F6C">
            <w:pPr>
              <w:pStyle w:val="29"/>
              <w:rPr>
                <w:rtl/>
              </w:rPr>
            </w:pPr>
            <w:r w:rsidRPr="006D7DD5">
              <w:t>IAS 38.122(b)</w:t>
            </w:r>
          </w:p>
        </w:tc>
        <w:tc>
          <w:tcPr>
            <w:tcW w:w="4368" w:type="pct"/>
          </w:tcPr>
          <w:p w14:paraId="6AB635FF" w14:textId="7D9EE95D" w:rsidR="002F053B" w:rsidRPr="006D7DD5" w:rsidRDefault="002F053B" w:rsidP="00C94F27">
            <w:pPr>
              <w:rPr>
                <w:rtl/>
              </w:rPr>
            </w:pPr>
            <w:r w:rsidRPr="006D7DD5">
              <w:rPr>
                <w:rtl/>
              </w:rPr>
              <w:t xml:space="preserve">בשנת </w:t>
            </w:r>
            <w:fldSimple w:instr=" DOCPROPERTY  FY  \* MERGEFORMAT " w:fldLock="1">
              <w:r w:rsidR="00C7041B">
                <w:t>2022</w:t>
              </w:r>
            </w:fldSimple>
            <w:r w:rsidRPr="006D7DD5">
              <w:rPr>
                <w:rFonts w:hint="cs"/>
                <w:rtl/>
              </w:rPr>
              <w:t xml:space="preserve"> </w:t>
            </w:r>
            <w:r w:rsidRPr="006D7DD5">
              <w:rPr>
                <w:rtl/>
              </w:rPr>
              <w:t>עומד לפוג תוקפו של פטנט של אחת מהתרופות הגנריות העיקריות בחברה. פטנט זה תורם ל-</w:t>
            </w:r>
            <w:r w:rsidRPr="006D7DD5">
              <w:rPr>
                <w:rFonts w:hint="cs"/>
                <w:rtl/>
              </w:rPr>
              <w:t>10%</w:t>
            </w:r>
            <w:r w:rsidRPr="006D7DD5">
              <w:rPr>
                <w:rtl/>
              </w:rPr>
              <w:t xml:space="preserve"> מהכנסות החברה ול-</w:t>
            </w:r>
            <w:r w:rsidRPr="006D7DD5">
              <w:rPr>
                <w:rFonts w:hint="cs"/>
                <w:rtl/>
              </w:rPr>
              <w:t xml:space="preserve">12% </w:t>
            </w:r>
            <w:r w:rsidRPr="006D7DD5">
              <w:rPr>
                <w:rtl/>
              </w:rPr>
              <w:t>מהרווח. הערך בספרים של הפטנט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C7041B">
                <w:t>2021</w:t>
              </w:r>
            </w:fldSimple>
            <w:r w:rsidRPr="006D7DD5">
              <w:rPr>
                <w:rtl/>
              </w:rPr>
              <w:t xml:space="preserve"> </w:t>
            </w:r>
            <w:r w:rsidRPr="006D7DD5">
              <w:rPr>
                <w:rFonts w:hint="cs"/>
                <w:rtl/>
              </w:rPr>
              <w:t>הוא</w:t>
            </w:r>
            <w:r w:rsidRPr="006D7DD5">
              <w:rPr>
                <w:rtl/>
              </w:rPr>
              <w:t xml:space="preserve">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C7041B">
                <w:t>2020</w:t>
              </w:r>
            </w:fldSimple>
            <w:r w:rsidRPr="006D7DD5">
              <w:rPr>
                <w:rtl/>
              </w:rPr>
              <w:t>: _____ אלפי ש"ח).</w:t>
            </w:r>
          </w:p>
        </w:tc>
      </w:tr>
    </w:tbl>
    <w:p w14:paraId="57D7C711" w14:textId="77777777" w:rsidR="000F052B" w:rsidRPr="006D7DD5" w:rsidRDefault="000F052B" w:rsidP="000F052B">
      <w:pPr>
        <w:pStyle w:val="a4"/>
        <w:rPr>
          <w:rFonts w:eastAsia="Arial"/>
          <w:u w:val="single"/>
          <w:rtl/>
        </w:rPr>
      </w:pPr>
      <w:bookmarkStart w:id="906" w:name="_Toc7961642"/>
      <w:bookmarkStart w:id="907" w:name="_Toc7960510"/>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62514C" w:rsidRPr="006D7DD5" w14:paraId="24546339" w14:textId="77777777" w:rsidTr="00B6489F">
        <w:trPr>
          <w:jc w:val="right"/>
        </w:trPr>
        <w:tc>
          <w:tcPr>
            <w:tcW w:w="625" w:type="pct"/>
            <w:vAlign w:val="bottom"/>
          </w:tcPr>
          <w:p w14:paraId="0CEAC427" w14:textId="0056B0AE" w:rsidR="0062514C" w:rsidRPr="006D7DD5" w:rsidRDefault="0062514C" w:rsidP="0097735A">
            <w:pPr>
              <w:pStyle w:val="a4"/>
              <w:rPr>
                <w:rtl/>
              </w:rPr>
            </w:pPr>
          </w:p>
        </w:tc>
        <w:tc>
          <w:tcPr>
            <w:tcW w:w="520" w:type="pct"/>
            <w:vAlign w:val="bottom"/>
          </w:tcPr>
          <w:p w14:paraId="2573C078" w14:textId="3C53F5B3"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5</w:t>
            </w:r>
            <w:r w:rsidRPr="001A528E">
              <w:rPr>
                <w:b/>
                <w:bCs/>
                <w:rtl/>
              </w:rPr>
              <w:fldChar w:fldCharType="end"/>
            </w:r>
          </w:p>
        </w:tc>
        <w:tc>
          <w:tcPr>
            <w:tcW w:w="3855" w:type="pct"/>
            <w:vAlign w:val="bottom"/>
          </w:tcPr>
          <w:p w14:paraId="64AB8D30" w14:textId="7D3A39DD"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נכסים בלתי מוחשיים ומוניטין</w:t>
            </w:r>
            <w:r w:rsidRPr="001A528E">
              <w:rPr>
                <w:b/>
                <w:bCs/>
                <w:rtl/>
              </w:rPr>
              <w:fldChar w:fldCharType="end"/>
            </w:r>
            <w:r w:rsidRPr="001A528E">
              <w:rPr>
                <w:rFonts w:hint="cs"/>
                <w:b/>
                <w:bCs/>
                <w:rtl/>
              </w:rPr>
              <w:t xml:space="preserve"> </w:t>
            </w:r>
            <w:r w:rsidRPr="001A528E">
              <w:rPr>
                <w:rFonts w:hint="cs"/>
                <w:rtl/>
              </w:rPr>
              <w:t>(המשך)</w:t>
            </w:r>
          </w:p>
        </w:tc>
      </w:tr>
      <w:tr w:rsidR="000F052B" w:rsidRPr="006D7DD5" w14:paraId="37EDECA4" w14:textId="77777777" w:rsidTr="0062514C">
        <w:trPr>
          <w:jc w:val="right"/>
        </w:trPr>
        <w:tc>
          <w:tcPr>
            <w:tcW w:w="625" w:type="pct"/>
          </w:tcPr>
          <w:p w14:paraId="1E091D7D" w14:textId="77777777" w:rsidR="000F052B" w:rsidRPr="006D7DD5" w:rsidRDefault="000F052B" w:rsidP="0097735A">
            <w:pPr>
              <w:pStyle w:val="a4"/>
              <w:rPr>
                <w:rtl/>
              </w:rPr>
            </w:pPr>
          </w:p>
        </w:tc>
        <w:tc>
          <w:tcPr>
            <w:tcW w:w="520" w:type="pct"/>
          </w:tcPr>
          <w:p w14:paraId="5EBD006D" w14:textId="2B08DE2C" w:rsidR="000F052B" w:rsidRPr="006D7DD5" w:rsidRDefault="000F052B" w:rsidP="0097735A">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094430">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15.2</w:t>
            </w:r>
            <w:r w:rsidRPr="006D7DD5">
              <w:rPr>
                <w:rtl/>
              </w:rPr>
              <w:fldChar w:fldCharType="end"/>
            </w:r>
          </w:p>
        </w:tc>
        <w:tc>
          <w:tcPr>
            <w:tcW w:w="3855" w:type="pct"/>
          </w:tcPr>
          <w:p w14:paraId="13C64266" w14:textId="4B57B167" w:rsidR="000F052B" w:rsidRPr="006D7DD5" w:rsidRDefault="000F052B" w:rsidP="0097735A">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09443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פרטים נוספים</w:t>
            </w:r>
            <w:r w:rsidRPr="006D7DD5">
              <w:rPr>
                <w:rtl/>
              </w:rPr>
              <w:fldChar w:fldCharType="end"/>
            </w:r>
            <w:r w:rsidRPr="006D7DD5">
              <w:rPr>
                <w:rFonts w:hint="cs"/>
                <w:rtl/>
              </w:rPr>
              <w:t xml:space="preserve"> (המשך)</w:t>
            </w:r>
          </w:p>
        </w:tc>
      </w:tr>
    </w:tbl>
    <w:p w14:paraId="6E5897A8" w14:textId="1E99B3ED" w:rsidR="002F053B" w:rsidRPr="006D7DD5" w:rsidRDefault="002F053B" w:rsidP="007F2D01">
      <w:pPr>
        <w:pStyle w:val="51"/>
      </w:pPr>
      <w:r w:rsidRPr="006D7DD5">
        <w:rPr>
          <w:rtl/>
        </w:rPr>
        <w:t>נכסים בלתי מוחשיים בעלי אורך חיים שימושיים בלתי מוגדר</w:t>
      </w:r>
      <w:bookmarkEnd w:id="906"/>
      <w:bookmarkEnd w:id="907"/>
    </w:p>
    <w:tbl>
      <w:tblPr>
        <w:bidiVisual/>
        <w:tblW w:w="5000" w:type="pct"/>
        <w:tblLook w:val="04A0" w:firstRow="1" w:lastRow="0" w:firstColumn="1" w:lastColumn="0" w:noHBand="0" w:noVBand="1"/>
      </w:tblPr>
      <w:tblGrid>
        <w:gridCol w:w="1323"/>
        <w:gridCol w:w="9143"/>
      </w:tblGrid>
      <w:tr w:rsidR="002F053B" w:rsidRPr="006D7DD5" w14:paraId="3677B239" w14:textId="77777777" w:rsidTr="007675D9">
        <w:tc>
          <w:tcPr>
            <w:tcW w:w="632" w:type="pct"/>
          </w:tcPr>
          <w:p w14:paraId="57BEFBA5" w14:textId="77777777" w:rsidR="002F053B" w:rsidRPr="006D7DD5" w:rsidRDefault="002F053B" w:rsidP="00F96F6C">
            <w:pPr>
              <w:pStyle w:val="29"/>
              <w:rPr>
                <w:rtl/>
              </w:rPr>
            </w:pPr>
            <w:r w:rsidRPr="006D7DD5">
              <w:t>IAS 38.122(a), 123</w:t>
            </w:r>
          </w:p>
        </w:tc>
        <w:tc>
          <w:tcPr>
            <w:tcW w:w="4368" w:type="pct"/>
          </w:tcPr>
          <w:p w14:paraId="54C8CD45" w14:textId="19D78E9D" w:rsidR="002F053B" w:rsidRPr="006D7DD5" w:rsidRDefault="002F053B" w:rsidP="00F54004">
            <w:pPr>
              <w:rPr>
                <w:rtl/>
              </w:rPr>
            </w:pPr>
            <w:r w:rsidRPr="006D7DD5">
              <w:rPr>
                <w:rFonts w:hint="eastAsia"/>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C7041B">
                <w:t>2021</w:t>
              </w:r>
            </w:fldSimple>
            <w:r w:rsidRPr="006D7DD5">
              <w:rPr>
                <w:rFonts w:hint="cs"/>
                <w:rtl/>
              </w:rPr>
              <w:t>,</w:t>
            </w:r>
            <w:r w:rsidRPr="006D7DD5">
              <w:rPr>
                <w:rtl/>
              </w:rPr>
              <w:t xml:space="preserve"> </w:t>
            </w:r>
            <w:r w:rsidRPr="006D7DD5">
              <w:rPr>
                <w:rFonts w:hint="eastAsia"/>
                <w:rtl/>
              </w:rPr>
              <w:t>לחברה</w:t>
            </w:r>
            <w:r w:rsidRPr="006D7DD5">
              <w:rPr>
                <w:rtl/>
              </w:rPr>
              <w:t xml:space="preserve"> </w:t>
            </w:r>
            <w:r w:rsidRPr="006D7DD5">
              <w:rPr>
                <w:rFonts w:hint="eastAsia"/>
                <w:rtl/>
              </w:rPr>
              <w:t>ד</w:t>
            </w:r>
            <w:r w:rsidRPr="006D7DD5">
              <w:rPr>
                <w:rtl/>
              </w:rPr>
              <w:t xml:space="preserve">', </w:t>
            </w:r>
            <w:r w:rsidRPr="006D7DD5">
              <w:rPr>
                <w:rFonts w:hint="eastAsia"/>
                <w:rtl/>
              </w:rPr>
              <w:t>חברה</w:t>
            </w:r>
            <w:r w:rsidRPr="006D7DD5">
              <w:rPr>
                <w:rtl/>
              </w:rPr>
              <w:t xml:space="preserve"> </w:t>
            </w:r>
            <w:r w:rsidRPr="006D7DD5">
              <w:rPr>
                <w:rFonts w:hint="eastAsia"/>
                <w:rtl/>
              </w:rPr>
              <w:t>בת</w:t>
            </w:r>
            <w:r w:rsidRPr="006D7DD5">
              <w:rPr>
                <w:rtl/>
              </w:rPr>
              <w:t xml:space="preserve">, </w:t>
            </w:r>
            <w:r w:rsidRPr="006D7DD5">
              <w:rPr>
                <w:rFonts w:hint="eastAsia"/>
                <w:rtl/>
              </w:rPr>
              <w:t>נכס</w:t>
            </w:r>
            <w:r w:rsidRPr="006D7DD5">
              <w:rPr>
                <w:rtl/>
              </w:rPr>
              <w:t xml:space="preserve"> </w:t>
            </w:r>
            <w:r w:rsidRPr="006D7DD5">
              <w:rPr>
                <w:rFonts w:hint="eastAsia"/>
                <w:rtl/>
              </w:rPr>
              <w:t>בלתי</w:t>
            </w:r>
            <w:r w:rsidRPr="006D7DD5">
              <w:rPr>
                <w:rtl/>
              </w:rPr>
              <w:t xml:space="preserve"> </w:t>
            </w:r>
            <w:r w:rsidRPr="006D7DD5">
              <w:rPr>
                <w:rFonts w:hint="eastAsia"/>
                <w:rtl/>
              </w:rPr>
              <w:t>מוחשי</w:t>
            </w:r>
            <w:r w:rsidRPr="006D7DD5">
              <w:rPr>
                <w:rtl/>
              </w:rPr>
              <w:t xml:space="preserve"> </w:t>
            </w:r>
            <w:r w:rsidRPr="006D7DD5">
              <w:rPr>
                <w:rFonts w:hint="eastAsia"/>
                <w:rtl/>
              </w:rPr>
              <w:t>בעל</w:t>
            </w:r>
            <w:r w:rsidRPr="006D7DD5">
              <w:rPr>
                <w:rtl/>
              </w:rPr>
              <w:t xml:space="preserve"> </w:t>
            </w:r>
            <w:r w:rsidRPr="006D7DD5">
              <w:rPr>
                <w:rFonts w:hint="eastAsia"/>
                <w:rtl/>
              </w:rPr>
              <w:t>אורך</w:t>
            </w:r>
            <w:r w:rsidRPr="006D7DD5">
              <w:rPr>
                <w:rtl/>
              </w:rPr>
              <w:t xml:space="preserve"> </w:t>
            </w:r>
            <w:r w:rsidRPr="006D7DD5">
              <w:rPr>
                <w:rFonts w:hint="eastAsia"/>
                <w:rtl/>
              </w:rPr>
              <w:t>חיים</w:t>
            </w:r>
            <w:r w:rsidRPr="006D7DD5">
              <w:rPr>
                <w:rtl/>
              </w:rPr>
              <w:t xml:space="preserve"> </w:t>
            </w:r>
            <w:r w:rsidRPr="006D7DD5">
              <w:rPr>
                <w:rFonts w:hint="eastAsia"/>
                <w:rtl/>
              </w:rPr>
              <w:t>שימושיים</w:t>
            </w:r>
            <w:r w:rsidRPr="006D7DD5">
              <w:rPr>
                <w:rtl/>
              </w:rPr>
              <w:t xml:space="preserve"> </w:t>
            </w:r>
            <w:r w:rsidRPr="006D7DD5">
              <w:rPr>
                <w:rFonts w:hint="eastAsia"/>
                <w:rtl/>
              </w:rPr>
              <w:t>בלתי</w:t>
            </w:r>
            <w:r w:rsidRPr="006D7DD5">
              <w:rPr>
                <w:rtl/>
              </w:rPr>
              <w:t xml:space="preserve"> </w:t>
            </w:r>
            <w:r w:rsidRPr="006D7DD5">
              <w:rPr>
                <w:rFonts w:hint="eastAsia"/>
                <w:rtl/>
              </w:rPr>
              <w:t>מוגדר</w:t>
            </w:r>
            <w:r w:rsidRPr="006D7DD5">
              <w:rPr>
                <w:rtl/>
              </w:rPr>
              <w:t xml:space="preserve"> </w:t>
            </w:r>
            <w:r w:rsidRPr="006D7DD5">
              <w:rPr>
                <w:rFonts w:hint="eastAsia"/>
                <w:rtl/>
              </w:rPr>
              <w:t>בסך</w:t>
            </w:r>
            <w:r w:rsidRPr="006D7DD5">
              <w:rPr>
                <w:rtl/>
              </w:rPr>
              <w:t xml:space="preserve"> _____ </w:t>
            </w:r>
            <w:r w:rsidRPr="006D7DD5">
              <w:rPr>
                <w:rFonts w:hint="eastAsia"/>
                <w:rtl/>
              </w:rPr>
              <w:t>אלפי</w:t>
            </w:r>
            <w:r w:rsidRPr="006D7DD5">
              <w:rPr>
                <w:rtl/>
              </w:rPr>
              <w:t xml:space="preserve"> </w:t>
            </w:r>
            <w:r w:rsidRPr="006D7DD5">
              <w:rPr>
                <w:rFonts w:hint="eastAsia"/>
                <w:rtl/>
              </w:rPr>
              <w:t>ש</w:t>
            </w:r>
            <w:r w:rsidRPr="006D7DD5">
              <w:rPr>
                <w:rtl/>
              </w:rPr>
              <w:t>"</w:t>
            </w:r>
            <w:r w:rsidRPr="006D7DD5">
              <w:rPr>
                <w:rFonts w:hint="eastAsia"/>
                <w:rtl/>
              </w:rPr>
              <w:t>ח</w:t>
            </w:r>
            <w:r w:rsidRPr="006D7DD5">
              <w:rPr>
                <w:rtl/>
              </w:rPr>
              <w:t xml:space="preserve"> (</w:t>
            </w:r>
            <w:r w:rsidRPr="006D7DD5">
              <w:rPr>
                <w:rFonts w:hint="eastAsia"/>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C7041B">
                <w:t>2020</w:t>
              </w:r>
            </w:fldSimple>
            <w:r w:rsidRPr="006D7DD5">
              <w:rPr>
                <w:rtl/>
              </w:rPr>
              <w:t xml:space="preserve">: ‏‏_____ </w:t>
            </w:r>
            <w:r w:rsidRPr="006D7DD5">
              <w:rPr>
                <w:rFonts w:hint="eastAsia"/>
                <w:rtl/>
              </w:rPr>
              <w:t>אלפי</w:t>
            </w:r>
            <w:r w:rsidRPr="006D7DD5">
              <w:rPr>
                <w:rtl/>
              </w:rPr>
              <w:t xml:space="preserve"> </w:t>
            </w:r>
            <w:r w:rsidRPr="006D7DD5">
              <w:rPr>
                <w:rFonts w:hint="eastAsia"/>
                <w:rtl/>
              </w:rPr>
              <w:t>ש</w:t>
            </w:r>
            <w:r w:rsidRPr="006D7DD5">
              <w:rPr>
                <w:rtl/>
              </w:rPr>
              <w:t>"</w:t>
            </w:r>
            <w:r w:rsidRPr="006D7DD5">
              <w:rPr>
                <w:rFonts w:hint="eastAsia"/>
                <w:rtl/>
              </w:rPr>
              <w:t>ח</w:t>
            </w:r>
            <w:r w:rsidRPr="006D7DD5">
              <w:rPr>
                <w:rtl/>
              </w:rPr>
              <w:t xml:space="preserve">). </w:t>
            </w:r>
            <w:r w:rsidRPr="006D7DD5">
              <w:rPr>
                <w:rFonts w:hint="eastAsia"/>
                <w:rtl/>
              </w:rPr>
              <w:t>בקביעת</w:t>
            </w:r>
            <w:r w:rsidRPr="006D7DD5">
              <w:rPr>
                <w:rtl/>
              </w:rPr>
              <w:t xml:space="preserve"> </w:t>
            </w:r>
            <w:r w:rsidRPr="006D7DD5">
              <w:rPr>
                <w:rFonts w:hint="eastAsia"/>
                <w:rtl/>
              </w:rPr>
              <w:t>אורך</w:t>
            </w:r>
            <w:r w:rsidRPr="006D7DD5">
              <w:rPr>
                <w:rtl/>
              </w:rPr>
              <w:t xml:space="preserve"> </w:t>
            </w:r>
            <w:r w:rsidRPr="006D7DD5">
              <w:rPr>
                <w:rFonts w:hint="eastAsia"/>
                <w:rtl/>
              </w:rPr>
              <w:t>החיים</w:t>
            </w:r>
            <w:r w:rsidRPr="006D7DD5">
              <w:rPr>
                <w:rtl/>
              </w:rPr>
              <w:t xml:space="preserve"> </w:t>
            </w:r>
            <w:r w:rsidRPr="006D7DD5">
              <w:rPr>
                <w:rFonts w:hint="eastAsia"/>
                <w:rtl/>
              </w:rPr>
              <w:t>השימושיים</w:t>
            </w:r>
            <w:r w:rsidRPr="006D7DD5">
              <w:rPr>
                <w:rtl/>
              </w:rPr>
              <w:t xml:space="preserve"> </w:t>
            </w:r>
            <w:r w:rsidRPr="006D7DD5">
              <w:rPr>
                <w:rFonts w:hint="eastAsia"/>
                <w:rtl/>
              </w:rPr>
              <w:t>של</w:t>
            </w:r>
            <w:r w:rsidRPr="006D7DD5">
              <w:rPr>
                <w:rtl/>
              </w:rPr>
              <w:t xml:space="preserve"> </w:t>
            </w:r>
            <w:r w:rsidRPr="006D7DD5">
              <w:rPr>
                <w:rFonts w:hint="eastAsia"/>
                <w:rtl/>
              </w:rPr>
              <w:t>נכס</w:t>
            </w:r>
            <w:r w:rsidRPr="006D7DD5">
              <w:rPr>
                <w:rtl/>
              </w:rPr>
              <w:t xml:space="preserve"> </w:t>
            </w:r>
            <w:r w:rsidRPr="006D7DD5">
              <w:rPr>
                <w:rFonts w:hint="eastAsia"/>
                <w:rtl/>
              </w:rPr>
              <w:t>זה</w:t>
            </w:r>
            <w:r w:rsidRPr="006D7DD5">
              <w:rPr>
                <w:rtl/>
              </w:rPr>
              <w:t xml:space="preserve"> </w:t>
            </w:r>
            <w:r w:rsidRPr="006D7DD5">
              <w:rPr>
                <w:rFonts w:hint="eastAsia"/>
                <w:rtl/>
              </w:rPr>
              <w:t>כבלתי</w:t>
            </w:r>
            <w:r w:rsidRPr="006D7DD5">
              <w:rPr>
                <w:rtl/>
              </w:rPr>
              <w:t xml:space="preserve"> </w:t>
            </w:r>
            <w:r w:rsidRPr="006D7DD5">
              <w:rPr>
                <w:rFonts w:hint="eastAsia"/>
                <w:rtl/>
              </w:rPr>
              <w:t>מוגדר</w:t>
            </w:r>
            <w:r w:rsidRPr="006D7DD5">
              <w:rPr>
                <w:rtl/>
              </w:rPr>
              <w:t xml:space="preserve"> </w:t>
            </w:r>
            <w:r w:rsidRPr="006D7DD5">
              <w:rPr>
                <w:rFonts w:hint="eastAsia"/>
                <w:rtl/>
              </w:rPr>
              <w:t>הסתמכה</w:t>
            </w:r>
            <w:r w:rsidRPr="006D7DD5">
              <w:rPr>
                <w:rtl/>
              </w:rPr>
              <w:t xml:space="preserve"> </w:t>
            </w:r>
            <w:r w:rsidRPr="006D7DD5">
              <w:rPr>
                <w:rFonts w:hint="eastAsia"/>
                <w:rtl/>
              </w:rPr>
              <w:t>הנהלת</w:t>
            </w:r>
            <w:r w:rsidRPr="006D7DD5">
              <w:rPr>
                <w:rtl/>
              </w:rPr>
              <w:t xml:space="preserve"> </w:t>
            </w:r>
            <w:r w:rsidRPr="006D7DD5">
              <w:rPr>
                <w:rFonts w:hint="eastAsia"/>
                <w:rtl/>
              </w:rPr>
              <w:t>החברה</w:t>
            </w:r>
            <w:r w:rsidRPr="006D7DD5">
              <w:rPr>
                <w:rtl/>
              </w:rPr>
              <w:t xml:space="preserve"> </w:t>
            </w:r>
            <w:r w:rsidRPr="006D7DD5">
              <w:rPr>
                <w:rFonts w:hint="eastAsia"/>
                <w:rtl/>
              </w:rPr>
              <w:t>על</w:t>
            </w:r>
            <w:r w:rsidRPr="006D7DD5">
              <w:rPr>
                <w:rtl/>
              </w:rPr>
              <w:t xml:space="preserve"> </w:t>
            </w:r>
            <w:r w:rsidRPr="006D7DD5">
              <w:rPr>
                <w:rFonts w:hint="eastAsia"/>
                <w:rtl/>
              </w:rPr>
              <w:t>חוות</w:t>
            </w:r>
            <w:r w:rsidRPr="006D7DD5">
              <w:rPr>
                <w:rtl/>
              </w:rPr>
              <w:t xml:space="preserve"> </w:t>
            </w:r>
            <w:r w:rsidRPr="006D7DD5">
              <w:rPr>
                <w:rFonts w:hint="eastAsia"/>
                <w:rtl/>
              </w:rPr>
              <w:t>דעת</w:t>
            </w:r>
            <w:r w:rsidRPr="006D7DD5">
              <w:rPr>
                <w:rtl/>
              </w:rPr>
              <w:t xml:space="preserve"> </w:t>
            </w:r>
            <w:r w:rsidRPr="006D7DD5">
              <w:rPr>
                <w:rFonts w:hint="eastAsia"/>
                <w:rtl/>
              </w:rPr>
              <w:t>מומחה</w:t>
            </w:r>
            <w:r w:rsidRPr="006D7DD5">
              <w:rPr>
                <w:rtl/>
              </w:rPr>
              <w:t xml:space="preserve"> </w:t>
            </w:r>
            <w:r w:rsidRPr="006D7DD5">
              <w:rPr>
                <w:rFonts w:hint="eastAsia"/>
                <w:rtl/>
              </w:rPr>
              <w:t>חיצוני</w:t>
            </w:r>
            <w:r w:rsidRPr="006D7DD5">
              <w:rPr>
                <w:rtl/>
              </w:rPr>
              <w:t xml:space="preserve"> </w:t>
            </w:r>
            <w:r w:rsidRPr="006D7DD5">
              <w:rPr>
                <w:rFonts w:hint="eastAsia"/>
                <w:rtl/>
              </w:rPr>
              <w:t>בלתי</w:t>
            </w:r>
            <w:r w:rsidRPr="006D7DD5">
              <w:rPr>
                <w:rtl/>
              </w:rPr>
              <w:t xml:space="preserve"> ‏</w:t>
            </w:r>
            <w:r w:rsidRPr="006D7DD5">
              <w:rPr>
                <w:rFonts w:hint="eastAsia"/>
                <w:rtl/>
              </w:rPr>
              <w:t>תלוי</w:t>
            </w:r>
            <w:r w:rsidRPr="006D7DD5">
              <w:rPr>
                <w:rtl/>
              </w:rPr>
              <w:t xml:space="preserve"> </w:t>
            </w:r>
            <w:r w:rsidRPr="006D7DD5">
              <w:rPr>
                <w:rFonts w:hint="eastAsia"/>
                <w:rtl/>
              </w:rPr>
              <w:t>אשר</w:t>
            </w:r>
            <w:r w:rsidRPr="006D7DD5">
              <w:rPr>
                <w:rtl/>
              </w:rPr>
              <w:t xml:space="preserve"> </w:t>
            </w:r>
            <w:r w:rsidRPr="006D7DD5">
              <w:rPr>
                <w:rFonts w:hint="eastAsia"/>
                <w:rtl/>
              </w:rPr>
              <w:t>העריך</w:t>
            </w:r>
            <w:r w:rsidRPr="006D7DD5">
              <w:rPr>
                <w:rtl/>
              </w:rPr>
              <w:t xml:space="preserve"> </w:t>
            </w:r>
            <w:r w:rsidRPr="006D7DD5">
              <w:rPr>
                <w:rFonts w:hint="eastAsia"/>
                <w:rtl/>
              </w:rPr>
              <w:t>כי</w:t>
            </w:r>
            <w:r w:rsidRPr="006D7DD5">
              <w:rPr>
                <w:rtl/>
              </w:rPr>
              <w:t xml:space="preserve"> </w:t>
            </w:r>
            <w:r w:rsidRPr="006D7DD5">
              <w:rPr>
                <w:rFonts w:hint="eastAsia"/>
                <w:rtl/>
              </w:rPr>
              <w:t>אין</w:t>
            </w:r>
            <w:r w:rsidRPr="006D7DD5">
              <w:rPr>
                <w:rtl/>
              </w:rPr>
              <w:t xml:space="preserve"> </w:t>
            </w:r>
            <w:r w:rsidRPr="006D7DD5">
              <w:rPr>
                <w:rFonts w:hint="eastAsia"/>
                <w:rtl/>
              </w:rPr>
              <w:t>הגבלה</w:t>
            </w:r>
            <w:r w:rsidRPr="006D7DD5">
              <w:rPr>
                <w:rtl/>
              </w:rPr>
              <w:t xml:space="preserve"> </w:t>
            </w:r>
            <w:r w:rsidRPr="006D7DD5">
              <w:rPr>
                <w:rFonts w:hint="eastAsia"/>
                <w:rtl/>
              </w:rPr>
              <w:t>נראית</w:t>
            </w:r>
            <w:r w:rsidRPr="006D7DD5">
              <w:rPr>
                <w:rtl/>
              </w:rPr>
              <w:t xml:space="preserve"> </w:t>
            </w:r>
            <w:r w:rsidRPr="006D7DD5">
              <w:rPr>
                <w:rFonts w:hint="eastAsia"/>
                <w:rtl/>
              </w:rPr>
              <w:t>לעין</w:t>
            </w:r>
            <w:r w:rsidRPr="006D7DD5">
              <w:rPr>
                <w:rtl/>
              </w:rPr>
              <w:t xml:space="preserve"> </w:t>
            </w:r>
            <w:r w:rsidRPr="006D7DD5">
              <w:rPr>
                <w:rFonts w:hint="eastAsia"/>
                <w:rtl/>
              </w:rPr>
              <w:t>של</w:t>
            </w:r>
            <w:r w:rsidRPr="006D7DD5">
              <w:rPr>
                <w:rtl/>
              </w:rPr>
              <w:t xml:space="preserve"> </w:t>
            </w:r>
            <w:r w:rsidRPr="006D7DD5">
              <w:rPr>
                <w:rFonts w:hint="eastAsia"/>
                <w:rtl/>
              </w:rPr>
              <w:t>התקופה</w:t>
            </w:r>
            <w:r w:rsidRPr="006D7DD5">
              <w:rPr>
                <w:rtl/>
              </w:rPr>
              <w:t xml:space="preserve"> </w:t>
            </w:r>
            <w:r w:rsidRPr="006D7DD5">
              <w:rPr>
                <w:rFonts w:hint="eastAsia"/>
                <w:rtl/>
              </w:rPr>
              <w:t>שבה</w:t>
            </w:r>
            <w:r w:rsidRPr="006D7DD5">
              <w:rPr>
                <w:rtl/>
              </w:rPr>
              <w:t xml:space="preserve"> </w:t>
            </w:r>
            <w:r w:rsidRPr="006D7DD5">
              <w:rPr>
                <w:rFonts w:hint="eastAsia"/>
                <w:rtl/>
              </w:rPr>
              <w:t>הנכס</w:t>
            </w:r>
            <w:r w:rsidRPr="006D7DD5">
              <w:rPr>
                <w:rtl/>
              </w:rPr>
              <w:t xml:space="preserve"> </w:t>
            </w:r>
            <w:r w:rsidRPr="006D7DD5">
              <w:rPr>
                <w:rFonts w:hint="eastAsia"/>
                <w:rtl/>
              </w:rPr>
              <w:t>חזוי</w:t>
            </w:r>
            <w:r w:rsidRPr="006D7DD5">
              <w:rPr>
                <w:rtl/>
              </w:rPr>
              <w:t xml:space="preserve"> </w:t>
            </w:r>
            <w:r w:rsidRPr="006D7DD5">
              <w:rPr>
                <w:rFonts w:hint="eastAsia"/>
                <w:rtl/>
              </w:rPr>
              <w:t>להפיק</w:t>
            </w:r>
            <w:r w:rsidRPr="006D7DD5">
              <w:rPr>
                <w:rtl/>
              </w:rPr>
              <w:t xml:space="preserve"> </w:t>
            </w:r>
            <w:r w:rsidRPr="006D7DD5">
              <w:rPr>
                <w:rFonts w:hint="eastAsia"/>
                <w:rtl/>
              </w:rPr>
              <w:t>תזרימי</w:t>
            </w:r>
            <w:r w:rsidRPr="006D7DD5">
              <w:rPr>
                <w:rtl/>
              </w:rPr>
              <w:t xml:space="preserve"> </w:t>
            </w:r>
            <w:r w:rsidRPr="006D7DD5">
              <w:rPr>
                <w:rFonts w:hint="eastAsia"/>
                <w:rtl/>
              </w:rPr>
              <w:t>מזומנים</w:t>
            </w:r>
            <w:r w:rsidRPr="006D7DD5">
              <w:rPr>
                <w:rtl/>
              </w:rPr>
              <w:t xml:space="preserve"> </w:t>
            </w:r>
            <w:r w:rsidRPr="006D7DD5">
              <w:rPr>
                <w:rFonts w:hint="eastAsia"/>
                <w:rtl/>
              </w:rPr>
              <w:t>חיוביים</w:t>
            </w:r>
            <w:r w:rsidRPr="006D7DD5">
              <w:rPr>
                <w:rtl/>
              </w:rPr>
              <w:t xml:space="preserve"> </w:t>
            </w:r>
            <w:r w:rsidRPr="006D7DD5">
              <w:rPr>
                <w:rFonts w:hint="eastAsia"/>
                <w:rtl/>
              </w:rPr>
              <w:t>נטו</w:t>
            </w:r>
            <w:r w:rsidRPr="006D7DD5">
              <w:rPr>
                <w:rtl/>
              </w:rPr>
              <w:t xml:space="preserve"> </w:t>
            </w:r>
            <w:r w:rsidRPr="006D7DD5">
              <w:rPr>
                <w:rFonts w:hint="eastAsia"/>
                <w:rtl/>
              </w:rPr>
              <w:t>לחברה</w:t>
            </w:r>
            <w:r w:rsidRPr="006D7DD5">
              <w:rPr>
                <w:rtl/>
              </w:rPr>
              <w:t xml:space="preserve">. </w:t>
            </w:r>
            <w:r w:rsidRPr="006D7DD5">
              <w:rPr>
                <w:rFonts w:hint="eastAsia"/>
                <w:rtl/>
              </w:rPr>
              <w:t>הנימוקים</w:t>
            </w:r>
            <w:r w:rsidRPr="006D7DD5">
              <w:rPr>
                <w:rtl/>
              </w:rPr>
              <w:t xml:space="preserve"> </w:t>
            </w:r>
            <w:r w:rsidRPr="006D7DD5">
              <w:rPr>
                <w:rFonts w:hint="eastAsia"/>
                <w:rtl/>
              </w:rPr>
              <w:t>התומכים</w:t>
            </w:r>
            <w:r w:rsidRPr="006D7DD5">
              <w:rPr>
                <w:rtl/>
              </w:rPr>
              <w:t xml:space="preserve"> ‏</w:t>
            </w:r>
            <w:r w:rsidRPr="006D7DD5">
              <w:rPr>
                <w:rFonts w:hint="eastAsia"/>
                <w:rtl/>
              </w:rPr>
              <w:t>בהערכה</w:t>
            </w:r>
            <w:r w:rsidRPr="006D7DD5">
              <w:rPr>
                <w:rtl/>
              </w:rPr>
              <w:t xml:space="preserve"> </w:t>
            </w:r>
            <w:r w:rsidRPr="006D7DD5">
              <w:rPr>
                <w:rFonts w:hint="eastAsia"/>
                <w:rtl/>
              </w:rPr>
              <w:t>זו</w:t>
            </w:r>
            <w:r w:rsidRPr="006D7DD5">
              <w:rPr>
                <w:rtl/>
              </w:rPr>
              <w:t xml:space="preserve"> </w:t>
            </w:r>
            <w:r w:rsidRPr="006D7DD5">
              <w:rPr>
                <w:rFonts w:hint="eastAsia"/>
                <w:rtl/>
              </w:rPr>
              <w:t>הם</w:t>
            </w:r>
            <w:r w:rsidRPr="006D7DD5">
              <w:rPr>
                <w:rtl/>
              </w:rPr>
              <w:t>: [</w:t>
            </w:r>
            <w:r w:rsidRPr="006D7DD5">
              <w:rPr>
                <w:rStyle w:val="afff4"/>
                <w:rFonts w:hint="eastAsia"/>
                <w:rtl/>
              </w:rPr>
              <w:t>יש</w:t>
            </w:r>
            <w:r w:rsidRPr="006D7DD5">
              <w:rPr>
                <w:rStyle w:val="afff4"/>
                <w:rtl/>
              </w:rPr>
              <w:t xml:space="preserve"> </w:t>
            </w:r>
            <w:r w:rsidRPr="006D7DD5">
              <w:rPr>
                <w:rStyle w:val="afff4"/>
                <w:rFonts w:hint="eastAsia"/>
                <w:rtl/>
              </w:rPr>
              <w:t>לתאר</w:t>
            </w:r>
            <w:r w:rsidRPr="006D7DD5">
              <w:rPr>
                <w:rStyle w:val="afff4"/>
                <w:rtl/>
              </w:rPr>
              <w:t xml:space="preserve"> </w:t>
            </w:r>
            <w:r w:rsidRPr="006D7DD5">
              <w:rPr>
                <w:rStyle w:val="afff4"/>
                <w:rFonts w:hint="eastAsia"/>
                <w:rtl/>
              </w:rPr>
              <w:t>את</w:t>
            </w:r>
            <w:r w:rsidRPr="006D7DD5">
              <w:rPr>
                <w:rStyle w:val="afff4"/>
                <w:rtl/>
              </w:rPr>
              <w:t xml:space="preserve"> </w:t>
            </w:r>
            <w:r w:rsidRPr="006D7DD5">
              <w:rPr>
                <w:rStyle w:val="afff4"/>
                <w:rFonts w:hint="eastAsia"/>
                <w:rtl/>
              </w:rPr>
              <w:t>הגורמים</w:t>
            </w:r>
            <w:r w:rsidRPr="006D7DD5">
              <w:rPr>
                <w:rStyle w:val="afff4"/>
                <w:rtl/>
              </w:rPr>
              <w:t xml:space="preserve"> </w:t>
            </w:r>
            <w:r w:rsidRPr="006D7DD5">
              <w:rPr>
                <w:rStyle w:val="afff4"/>
                <w:rFonts w:hint="eastAsia"/>
                <w:rtl/>
              </w:rPr>
              <w:t>ששימשו</w:t>
            </w:r>
            <w:r w:rsidRPr="006D7DD5">
              <w:rPr>
                <w:rStyle w:val="afff4"/>
                <w:rtl/>
              </w:rPr>
              <w:t xml:space="preserve"> </w:t>
            </w:r>
            <w:r w:rsidRPr="006D7DD5">
              <w:rPr>
                <w:rStyle w:val="afff4"/>
                <w:rFonts w:hint="eastAsia"/>
                <w:rtl/>
              </w:rPr>
              <w:t>תפקיד</w:t>
            </w:r>
            <w:r w:rsidRPr="006D7DD5">
              <w:rPr>
                <w:rStyle w:val="afff4"/>
                <w:rtl/>
              </w:rPr>
              <w:t xml:space="preserve"> </w:t>
            </w:r>
            <w:r w:rsidRPr="006D7DD5">
              <w:rPr>
                <w:rStyle w:val="afff4"/>
                <w:rFonts w:hint="eastAsia"/>
                <w:rtl/>
              </w:rPr>
              <w:t>משמעותי</w:t>
            </w:r>
            <w:r w:rsidRPr="006D7DD5">
              <w:rPr>
                <w:rStyle w:val="afff4"/>
                <w:rtl/>
              </w:rPr>
              <w:t xml:space="preserve"> </w:t>
            </w:r>
            <w:r w:rsidRPr="006D7DD5">
              <w:rPr>
                <w:rStyle w:val="afff4"/>
                <w:rFonts w:hint="eastAsia"/>
                <w:rtl/>
              </w:rPr>
              <w:t>בקביעה</w:t>
            </w:r>
            <w:r w:rsidRPr="006D7DD5">
              <w:rPr>
                <w:rStyle w:val="afff4"/>
                <w:rtl/>
              </w:rPr>
              <w:t xml:space="preserve"> </w:t>
            </w:r>
            <w:r w:rsidRPr="006D7DD5">
              <w:rPr>
                <w:rStyle w:val="afff4"/>
                <w:rFonts w:hint="eastAsia"/>
                <w:rtl/>
              </w:rPr>
              <w:t>כי</w:t>
            </w:r>
            <w:r w:rsidRPr="006D7DD5">
              <w:rPr>
                <w:rStyle w:val="afff4"/>
                <w:rtl/>
              </w:rPr>
              <w:t xml:space="preserve"> </w:t>
            </w:r>
            <w:r w:rsidRPr="006D7DD5">
              <w:rPr>
                <w:rStyle w:val="afff4"/>
                <w:rFonts w:hint="eastAsia"/>
                <w:rtl/>
              </w:rPr>
              <w:t>הנכס</w:t>
            </w:r>
            <w:r w:rsidRPr="006D7DD5">
              <w:rPr>
                <w:rStyle w:val="afff4"/>
                <w:rtl/>
              </w:rPr>
              <w:t xml:space="preserve"> </w:t>
            </w:r>
            <w:r w:rsidRPr="006D7DD5">
              <w:rPr>
                <w:rStyle w:val="afff4"/>
                <w:rFonts w:hint="eastAsia"/>
                <w:rtl/>
              </w:rPr>
              <w:t>הוא</w:t>
            </w:r>
            <w:r w:rsidRPr="006D7DD5">
              <w:rPr>
                <w:rStyle w:val="afff4"/>
                <w:rtl/>
              </w:rPr>
              <w:t xml:space="preserve"> </w:t>
            </w:r>
            <w:r w:rsidRPr="006D7DD5">
              <w:rPr>
                <w:rStyle w:val="afff4"/>
                <w:rFonts w:hint="eastAsia"/>
                <w:rtl/>
              </w:rPr>
              <w:t>בעל</w:t>
            </w:r>
            <w:r w:rsidRPr="006D7DD5">
              <w:rPr>
                <w:rStyle w:val="afff4"/>
                <w:rtl/>
              </w:rPr>
              <w:t xml:space="preserve"> </w:t>
            </w:r>
            <w:r w:rsidRPr="006D7DD5">
              <w:rPr>
                <w:rStyle w:val="afff4"/>
                <w:rFonts w:hint="eastAsia"/>
                <w:rtl/>
              </w:rPr>
              <w:t>אורך</w:t>
            </w:r>
            <w:r w:rsidRPr="006D7DD5">
              <w:rPr>
                <w:rStyle w:val="afff4"/>
                <w:rtl/>
              </w:rPr>
              <w:t xml:space="preserve"> </w:t>
            </w:r>
            <w:r w:rsidRPr="006D7DD5">
              <w:rPr>
                <w:rStyle w:val="afff4"/>
                <w:rFonts w:hint="eastAsia"/>
                <w:rtl/>
              </w:rPr>
              <w:t>חיים</w:t>
            </w:r>
            <w:r w:rsidRPr="006D7DD5">
              <w:rPr>
                <w:rStyle w:val="afff4"/>
                <w:rtl/>
              </w:rPr>
              <w:t xml:space="preserve"> </w:t>
            </w:r>
            <w:r w:rsidRPr="006D7DD5">
              <w:rPr>
                <w:rStyle w:val="afff4"/>
                <w:rFonts w:hint="eastAsia"/>
                <w:rtl/>
              </w:rPr>
              <w:t>שימושיים</w:t>
            </w:r>
            <w:r w:rsidRPr="006D7DD5">
              <w:rPr>
                <w:rStyle w:val="afff4"/>
                <w:rtl/>
              </w:rPr>
              <w:t xml:space="preserve"> </w:t>
            </w:r>
            <w:r w:rsidRPr="006D7DD5">
              <w:rPr>
                <w:rStyle w:val="afff4"/>
                <w:rFonts w:hint="eastAsia"/>
                <w:rtl/>
              </w:rPr>
              <w:t>בלתי</w:t>
            </w:r>
            <w:r w:rsidRPr="006D7DD5">
              <w:rPr>
                <w:rStyle w:val="afff4"/>
                <w:rtl/>
              </w:rPr>
              <w:t xml:space="preserve"> </w:t>
            </w:r>
            <w:r w:rsidRPr="006D7DD5">
              <w:rPr>
                <w:rStyle w:val="afff4"/>
                <w:rFonts w:hint="eastAsia"/>
                <w:rtl/>
              </w:rPr>
              <w:t>מוגדר</w:t>
            </w:r>
            <w:r w:rsidRPr="006D7DD5">
              <w:rPr>
                <w:rStyle w:val="afff4"/>
                <w:rtl/>
              </w:rPr>
              <w:t xml:space="preserve">. </w:t>
            </w:r>
            <w:r w:rsidRPr="006D7DD5">
              <w:rPr>
                <w:rStyle w:val="afff4"/>
                <w:rFonts w:hint="eastAsia"/>
                <w:rtl/>
              </w:rPr>
              <w:t>תיאור</w:t>
            </w:r>
            <w:r w:rsidRPr="006D7DD5">
              <w:rPr>
                <w:rStyle w:val="afff4"/>
                <w:rtl/>
              </w:rPr>
              <w:t xml:space="preserve"> </w:t>
            </w:r>
            <w:r w:rsidRPr="006D7DD5">
              <w:rPr>
                <w:rStyle w:val="afff4"/>
                <w:rFonts w:hint="eastAsia"/>
                <w:rtl/>
              </w:rPr>
              <w:t>זה</w:t>
            </w:r>
            <w:r w:rsidRPr="006D7DD5">
              <w:rPr>
                <w:rStyle w:val="afff4"/>
                <w:rtl/>
              </w:rPr>
              <w:t xml:space="preserve"> </w:t>
            </w:r>
            <w:r w:rsidRPr="006D7DD5">
              <w:rPr>
                <w:rStyle w:val="afff4"/>
                <w:rFonts w:hint="eastAsia"/>
                <w:rtl/>
              </w:rPr>
              <w:t>יביא</w:t>
            </w:r>
            <w:r w:rsidRPr="006D7DD5">
              <w:rPr>
                <w:rStyle w:val="afff4"/>
                <w:rtl/>
              </w:rPr>
              <w:t xml:space="preserve"> ‏</w:t>
            </w:r>
            <w:r w:rsidRPr="006D7DD5">
              <w:rPr>
                <w:rStyle w:val="afff4"/>
                <w:rFonts w:hint="eastAsia"/>
                <w:rtl/>
              </w:rPr>
              <w:t>בחשבון</w:t>
            </w:r>
            <w:r w:rsidRPr="006D7DD5">
              <w:rPr>
                <w:rStyle w:val="afff4"/>
                <w:rtl/>
              </w:rPr>
              <w:t xml:space="preserve"> </w:t>
            </w:r>
            <w:r w:rsidRPr="006D7DD5">
              <w:rPr>
                <w:rStyle w:val="afff4"/>
                <w:rFonts w:hint="eastAsia"/>
                <w:rtl/>
              </w:rPr>
              <w:t>את</w:t>
            </w:r>
            <w:r w:rsidRPr="006D7DD5">
              <w:rPr>
                <w:rStyle w:val="afff4"/>
                <w:rtl/>
              </w:rPr>
              <w:t xml:space="preserve"> </w:t>
            </w:r>
            <w:r w:rsidRPr="006D7DD5">
              <w:rPr>
                <w:rStyle w:val="afff4"/>
                <w:rFonts w:hint="eastAsia"/>
                <w:rtl/>
              </w:rPr>
              <w:t>הגורמים</w:t>
            </w:r>
            <w:r w:rsidRPr="006D7DD5">
              <w:rPr>
                <w:rStyle w:val="afff4"/>
                <w:rFonts w:hint="cs"/>
                <w:rtl/>
              </w:rPr>
              <w:t xml:space="preserve"> ב-</w:t>
            </w:r>
            <w:r w:rsidRPr="006D7DD5">
              <w:rPr>
                <w:rStyle w:val="afff4"/>
              </w:rPr>
              <w:t>IAS 38.90</w:t>
            </w:r>
            <w:r w:rsidRPr="006D7DD5">
              <w:rPr>
                <w:rtl/>
              </w:rPr>
              <w:t>].‏</w:t>
            </w:r>
          </w:p>
        </w:tc>
      </w:tr>
    </w:tbl>
    <w:p w14:paraId="28FD0C9A" w14:textId="77777777" w:rsidR="002F053B" w:rsidRPr="006D7DD5" w:rsidRDefault="002F053B" w:rsidP="007F2D01">
      <w:pPr>
        <w:pStyle w:val="51"/>
      </w:pPr>
      <w:bookmarkStart w:id="908" w:name="_Toc7961643"/>
      <w:bookmarkStart w:id="909" w:name="_Toc7960511"/>
      <w:r w:rsidRPr="006D7DD5">
        <w:rPr>
          <w:rtl/>
        </w:rPr>
        <w:t>נכסים בלתי מוחשיים שנרכשו באמצעות מענק ממשלתי והוכרו לראשונה לפי שווי הוגן</w:t>
      </w:r>
      <w:r w:rsidRPr="006D7DD5">
        <w:rPr>
          <w:rStyle w:val="aff1"/>
          <w:rtl/>
        </w:rPr>
        <w:footnoteReference w:id="392"/>
      </w:r>
      <w:bookmarkEnd w:id="908"/>
      <w:bookmarkEnd w:id="909"/>
    </w:p>
    <w:tbl>
      <w:tblPr>
        <w:bidiVisual/>
        <w:tblW w:w="5000" w:type="pct"/>
        <w:tblLook w:val="04A0" w:firstRow="1" w:lastRow="0" w:firstColumn="1" w:lastColumn="0" w:noHBand="0" w:noVBand="1"/>
      </w:tblPr>
      <w:tblGrid>
        <w:gridCol w:w="1323"/>
        <w:gridCol w:w="9143"/>
      </w:tblGrid>
      <w:tr w:rsidR="002F053B" w:rsidRPr="006D7DD5" w14:paraId="3B16710C" w14:textId="77777777" w:rsidTr="007675D9">
        <w:tc>
          <w:tcPr>
            <w:tcW w:w="632" w:type="pct"/>
          </w:tcPr>
          <w:p w14:paraId="3B8F93A4" w14:textId="77777777" w:rsidR="002F053B" w:rsidRPr="006D7DD5" w:rsidRDefault="002F053B" w:rsidP="00F96F6C">
            <w:pPr>
              <w:pStyle w:val="29"/>
              <w:rPr>
                <w:rtl/>
              </w:rPr>
            </w:pPr>
            <w:r w:rsidRPr="006D7DD5">
              <w:t>IAS 38.122(c)</w:t>
            </w:r>
          </w:p>
        </w:tc>
        <w:tc>
          <w:tcPr>
            <w:tcW w:w="4368" w:type="pct"/>
          </w:tcPr>
          <w:p w14:paraId="0E1FBF11" w14:textId="77777777" w:rsidR="002F053B" w:rsidRPr="006D7DD5" w:rsidRDefault="002F053B" w:rsidP="00E16617">
            <w:r w:rsidRPr="006D7DD5">
              <w:rPr>
                <w:rtl/>
              </w:rPr>
              <w:t>לצורך רכישת _______, קיבלה החברה מענק ממשלתי בסך _____ אלפי ש"ח בתאריך ______. החברה הכירה לראשונה בנכס הבלתי מוחשי ובמענק הממשלתי לפי שוויים ההוגן בסך _____ אלפי ש"ח ו-_____ אלפי ש"ח, בהתאמה.</w:t>
            </w:r>
          </w:p>
          <w:p w14:paraId="72F1A366" w14:textId="3C77DB09" w:rsidR="002F053B" w:rsidRPr="006D7DD5" w:rsidRDefault="002F053B" w:rsidP="00E16617">
            <w:pPr>
              <w:rPr>
                <w:rtl/>
              </w:rPr>
            </w:pPr>
            <w:r w:rsidRPr="006D7DD5">
              <w:rPr>
                <w:rtl/>
              </w:rPr>
              <w:t>נכס בלתי מוחשי זה נמדד לאחר ההכרה לראשונה בהתאם למודל העלות. ערכו בספרים של נכס בלתי מוחשי זה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C7041B">
                <w:t>2021</w:t>
              </w:r>
            </w:fldSimple>
            <w:r w:rsidRPr="006D7DD5">
              <w:rPr>
                <w:rFonts w:hint="cs"/>
                <w:rtl/>
              </w:rPr>
              <w:t xml:space="preserve"> </w:t>
            </w:r>
            <w:r w:rsidRPr="006D7DD5">
              <w:rPr>
                <w:rtl/>
              </w:rPr>
              <w:t>הוא _____ אלפי ש"ח.</w:t>
            </w:r>
          </w:p>
        </w:tc>
      </w:tr>
    </w:tbl>
    <w:p w14:paraId="66FBAFE6" w14:textId="77777777" w:rsidR="002F053B" w:rsidRPr="006D7DD5" w:rsidRDefault="002F053B" w:rsidP="007F2D01">
      <w:pPr>
        <w:pStyle w:val="51"/>
      </w:pPr>
      <w:bookmarkStart w:id="910" w:name="_Toc7961644"/>
      <w:bookmarkStart w:id="911" w:name="_Toc7960512"/>
      <w:r w:rsidRPr="006D7DD5">
        <w:rPr>
          <w:rtl/>
        </w:rPr>
        <w:t>מגבלות ביחס לנכסים בלתי מוחשיים</w:t>
      </w:r>
      <w:bookmarkEnd w:id="910"/>
      <w:bookmarkEnd w:id="911"/>
    </w:p>
    <w:tbl>
      <w:tblPr>
        <w:bidiVisual/>
        <w:tblW w:w="5000" w:type="pct"/>
        <w:tblLook w:val="04A0" w:firstRow="1" w:lastRow="0" w:firstColumn="1" w:lastColumn="0" w:noHBand="0" w:noVBand="1"/>
      </w:tblPr>
      <w:tblGrid>
        <w:gridCol w:w="1323"/>
        <w:gridCol w:w="9143"/>
      </w:tblGrid>
      <w:tr w:rsidR="002F053B" w:rsidRPr="006D7DD5" w14:paraId="0302CAAE" w14:textId="77777777" w:rsidTr="007675D9">
        <w:tc>
          <w:tcPr>
            <w:tcW w:w="632" w:type="pct"/>
          </w:tcPr>
          <w:p w14:paraId="609802E3" w14:textId="77777777" w:rsidR="002F053B" w:rsidRPr="006D7DD5" w:rsidRDefault="002F053B" w:rsidP="00F96F6C">
            <w:pPr>
              <w:pStyle w:val="29"/>
              <w:rPr>
                <w:rtl/>
              </w:rPr>
            </w:pPr>
            <w:r w:rsidRPr="006D7DD5">
              <w:t>IAS 38.122(d)</w:t>
            </w:r>
          </w:p>
        </w:tc>
        <w:tc>
          <w:tcPr>
            <w:tcW w:w="4368" w:type="pct"/>
          </w:tcPr>
          <w:p w14:paraId="42B3B3BA" w14:textId="6325E56A" w:rsidR="002F053B" w:rsidRPr="006D7DD5" w:rsidRDefault="002F053B" w:rsidP="00F54004">
            <w:pPr>
              <w:rPr>
                <w:rtl/>
              </w:rPr>
            </w:pPr>
            <w:r w:rsidRPr="006D7DD5">
              <w:rPr>
                <w:rtl/>
              </w:rPr>
              <w:t>[</w:t>
            </w:r>
            <w:r w:rsidRPr="006D7DD5">
              <w:rPr>
                <w:rStyle w:val="afff4"/>
                <w:rtl/>
              </w:rPr>
              <w:t>יינתן גילוי לקיומם ולערכם בספרים של נכסים בלתי מוחשיים שהבעלות עליהם מוגבלת ולערכם בספרים של נכסים בלתי מוחשיים ששועבדו כביטחון להתחייבויות. כמו כן, יש להפנות</w:t>
            </w:r>
            <w:r w:rsidRPr="006D7DD5">
              <w:rPr>
                <w:rStyle w:val="afff4"/>
                <w:rFonts w:hint="cs"/>
                <w:rtl/>
              </w:rPr>
              <w:t xml:space="preserve"> ל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7962479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C7041B">
              <w:rPr>
                <w:rStyle w:val="afff4"/>
                <w:cs/>
              </w:rPr>
              <w:t>‎</w:t>
            </w:r>
            <w:r w:rsidR="00C7041B">
              <w:rPr>
                <w:rStyle w:val="afff4"/>
              </w:rPr>
              <w:t>41.1</w:t>
            </w:r>
            <w:r w:rsidRPr="006D7DD5">
              <w:rPr>
                <w:rStyle w:val="afff4"/>
              </w:rPr>
              <w:fldChar w:fldCharType="end"/>
            </w:r>
            <w:r w:rsidRPr="006D7DD5">
              <w:rPr>
                <w:rStyle w:val="afff4"/>
                <w:rFonts w:hint="cs"/>
                <w:rtl/>
              </w:rPr>
              <w:t>,</w:t>
            </w:r>
            <w:r w:rsidRPr="006D7DD5">
              <w:rPr>
                <w:rStyle w:val="afff4"/>
                <w:rtl/>
              </w:rPr>
              <w:t xml:space="preserve"> אם רלוונטי.</w:t>
            </w:r>
            <w:r w:rsidRPr="006D7DD5">
              <w:rPr>
                <w:rtl/>
              </w:rPr>
              <w:t>]</w:t>
            </w:r>
          </w:p>
        </w:tc>
      </w:tr>
    </w:tbl>
    <w:p w14:paraId="1D261C1A" w14:textId="77777777" w:rsidR="002F053B" w:rsidRPr="006D7DD5" w:rsidRDefault="002F053B" w:rsidP="007F2D01">
      <w:pPr>
        <w:pStyle w:val="51"/>
      </w:pPr>
      <w:bookmarkStart w:id="912" w:name="_Toc7961645"/>
      <w:bookmarkStart w:id="913" w:name="_Toc7960513"/>
      <w:bookmarkStart w:id="914" w:name="_Ref14165346"/>
      <w:r w:rsidRPr="006D7DD5">
        <w:rPr>
          <w:rtl/>
        </w:rPr>
        <w:t>התקשרויות חוזיות לרכישת נכסים בלתי מוחשיים</w:t>
      </w:r>
      <w:bookmarkEnd w:id="912"/>
      <w:bookmarkEnd w:id="913"/>
      <w:bookmarkEnd w:id="914"/>
    </w:p>
    <w:tbl>
      <w:tblPr>
        <w:bidiVisual/>
        <w:tblW w:w="5000" w:type="pct"/>
        <w:tblLook w:val="04A0" w:firstRow="1" w:lastRow="0" w:firstColumn="1" w:lastColumn="0" w:noHBand="0" w:noVBand="1"/>
      </w:tblPr>
      <w:tblGrid>
        <w:gridCol w:w="1323"/>
        <w:gridCol w:w="9143"/>
      </w:tblGrid>
      <w:tr w:rsidR="002F053B" w:rsidRPr="006D7DD5" w14:paraId="5A235D45" w14:textId="77777777" w:rsidTr="007675D9">
        <w:tc>
          <w:tcPr>
            <w:tcW w:w="632" w:type="pct"/>
          </w:tcPr>
          <w:p w14:paraId="5A10CF56" w14:textId="77777777" w:rsidR="002F053B" w:rsidRPr="006D7DD5" w:rsidRDefault="002F053B" w:rsidP="00F96F6C">
            <w:pPr>
              <w:pStyle w:val="29"/>
              <w:rPr>
                <w:rtl/>
              </w:rPr>
            </w:pPr>
            <w:r w:rsidRPr="006D7DD5">
              <w:t>IAS 38.122(e)</w:t>
            </w:r>
          </w:p>
        </w:tc>
        <w:tc>
          <w:tcPr>
            <w:tcW w:w="4368" w:type="pct"/>
          </w:tcPr>
          <w:p w14:paraId="51EF086F" w14:textId="77777777" w:rsidR="002F053B" w:rsidRPr="006D7DD5" w:rsidRDefault="002F053B" w:rsidP="00F54004">
            <w:pPr>
              <w:rPr>
                <w:rtl/>
              </w:rPr>
            </w:pPr>
            <w:r w:rsidRPr="006D7DD5">
              <w:rPr>
                <w:rtl/>
              </w:rPr>
              <w:t>[</w:t>
            </w:r>
            <w:r w:rsidRPr="006D7DD5">
              <w:rPr>
                <w:rStyle w:val="afff4"/>
                <w:rtl/>
              </w:rPr>
              <w:t>יינתן גילוי לסכומן של התקשרויות חוזיות לרכישת נכסים בלתי מוחשיים.</w:t>
            </w:r>
            <w:r w:rsidRPr="006D7DD5">
              <w:rPr>
                <w:rFonts w:hint="cs"/>
                <w:rtl/>
              </w:rPr>
              <w:t>]</w:t>
            </w:r>
          </w:p>
        </w:tc>
      </w:tr>
    </w:tbl>
    <w:p w14:paraId="19BDFCD5" w14:textId="77777777" w:rsidR="002F053B" w:rsidRPr="006D7DD5" w:rsidRDefault="002F053B" w:rsidP="007F2D01">
      <w:pPr>
        <w:pStyle w:val="51"/>
        <w:rPr>
          <w:rtl/>
        </w:rPr>
      </w:pPr>
      <w:bookmarkStart w:id="915" w:name="_Ref14164330"/>
      <w:r w:rsidRPr="006D7DD5">
        <w:rPr>
          <w:rFonts w:hint="cs"/>
          <w:rtl/>
        </w:rPr>
        <w:t>שינויים באומדנים</w:t>
      </w:r>
      <w:bookmarkEnd w:id="915"/>
    </w:p>
    <w:tbl>
      <w:tblPr>
        <w:bidiVisual/>
        <w:tblW w:w="5000" w:type="pct"/>
        <w:tblLook w:val="04A0" w:firstRow="1" w:lastRow="0" w:firstColumn="1" w:lastColumn="0" w:noHBand="0" w:noVBand="1"/>
      </w:tblPr>
      <w:tblGrid>
        <w:gridCol w:w="1323"/>
        <w:gridCol w:w="9143"/>
      </w:tblGrid>
      <w:tr w:rsidR="002F053B" w:rsidRPr="006D7DD5" w14:paraId="077A7C80" w14:textId="77777777" w:rsidTr="007675D9">
        <w:tc>
          <w:tcPr>
            <w:tcW w:w="632" w:type="pct"/>
          </w:tcPr>
          <w:p w14:paraId="289925E9" w14:textId="77777777" w:rsidR="002F053B" w:rsidRPr="006D7DD5" w:rsidRDefault="002F053B" w:rsidP="00F96F6C">
            <w:pPr>
              <w:pStyle w:val="29"/>
            </w:pPr>
            <w:r w:rsidRPr="006D7DD5">
              <w:t>IAS 38.121</w:t>
            </w:r>
          </w:p>
          <w:p w14:paraId="16502DC5" w14:textId="77777777" w:rsidR="002F053B" w:rsidRPr="006D7DD5" w:rsidRDefault="002F053B" w:rsidP="00F96F6C">
            <w:pPr>
              <w:pStyle w:val="29"/>
              <w:rPr>
                <w:rtl/>
              </w:rPr>
            </w:pPr>
            <w:r w:rsidRPr="006D7DD5">
              <w:t>IAS 8.39-40</w:t>
            </w:r>
          </w:p>
        </w:tc>
        <w:tc>
          <w:tcPr>
            <w:tcW w:w="4368" w:type="pct"/>
          </w:tcPr>
          <w:p w14:paraId="1CF8950B" w14:textId="77777777" w:rsidR="002F053B" w:rsidRPr="006D7DD5" w:rsidRDefault="002F053B" w:rsidP="00F54004">
            <w:pPr>
              <w:rPr>
                <w:rtl/>
              </w:rPr>
            </w:pPr>
            <w:r w:rsidRPr="006D7DD5">
              <w:rPr>
                <w:rtl/>
              </w:rPr>
              <w:t>[</w:t>
            </w:r>
            <w:r w:rsidRPr="006D7DD5">
              <w:rPr>
                <w:rStyle w:val="afff4"/>
                <w:rtl/>
              </w:rPr>
              <w:t>יינתן גילוי למהות ולסכום השינוי באומדן חשבונאי, אשר לו השפעה בתקופה השוטפת או שחזויה להיות לו השפעה מהותית בתקופות עוקבות. גילויים כאלה עשויים לנבוע משינויים בהערכה של אורך החיים השימושיים, בשיטת ההפחתה או בערכי השייר.</w:t>
            </w:r>
            <w:r w:rsidRPr="006D7DD5">
              <w:rPr>
                <w:rtl/>
              </w:rPr>
              <w:t>]</w:t>
            </w:r>
          </w:p>
        </w:tc>
      </w:tr>
    </w:tbl>
    <w:p w14:paraId="0106E224" w14:textId="77777777" w:rsidR="002F053B" w:rsidRPr="006D7DD5" w:rsidRDefault="002F053B" w:rsidP="007F2D01">
      <w:pPr>
        <w:pStyle w:val="51"/>
      </w:pPr>
      <w:bookmarkStart w:id="916" w:name="_Toc7961647"/>
      <w:bookmarkStart w:id="917" w:name="_Toc7960515"/>
      <w:r w:rsidRPr="006D7DD5">
        <w:rPr>
          <w:rtl/>
        </w:rPr>
        <w:t>נכסים בלתי מוחשיים בגין הסדרי זיכיון למתן שירותים</w:t>
      </w:r>
      <w:bookmarkEnd w:id="916"/>
      <w:bookmarkEnd w:id="917"/>
      <w:r w:rsidRPr="006D7DD5">
        <w:rPr>
          <w:rStyle w:val="aff1"/>
          <w:rtl/>
        </w:rPr>
        <w:footnoteReference w:id="393"/>
      </w:r>
    </w:p>
    <w:tbl>
      <w:tblPr>
        <w:bidiVisual/>
        <w:tblW w:w="5000" w:type="pct"/>
        <w:tblLook w:val="04A0" w:firstRow="1" w:lastRow="0" w:firstColumn="1" w:lastColumn="0" w:noHBand="0" w:noVBand="1"/>
      </w:tblPr>
      <w:tblGrid>
        <w:gridCol w:w="1323"/>
        <w:gridCol w:w="9143"/>
      </w:tblGrid>
      <w:tr w:rsidR="002F053B" w:rsidRPr="006D7DD5" w14:paraId="5A64C628" w14:textId="77777777" w:rsidTr="007675D9">
        <w:tc>
          <w:tcPr>
            <w:tcW w:w="632" w:type="pct"/>
          </w:tcPr>
          <w:p w14:paraId="22079D71" w14:textId="77777777" w:rsidR="002F053B" w:rsidRPr="006D7DD5" w:rsidRDefault="002F053B" w:rsidP="00F96F6C">
            <w:pPr>
              <w:pStyle w:val="29"/>
            </w:pPr>
            <w:r w:rsidRPr="006D7DD5">
              <w:t>SIC 29.6-7</w:t>
            </w:r>
          </w:p>
        </w:tc>
        <w:tc>
          <w:tcPr>
            <w:tcW w:w="4368" w:type="pct"/>
          </w:tcPr>
          <w:p w14:paraId="192FBCF3" w14:textId="77777777" w:rsidR="002F053B" w:rsidRPr="006D7DD5" w:rsidRDefault="002F053B" w:rsidP="00F54004">
            <w:pPr>
              <w:rPr>
                <w:rStyle w:val="afff4"/>
              </w:rPr>
            </w:pPr>
            <w:r w:rsidRPr="006D7DD5">
              <w:rPr>
                <w:rtl/>
              </w:rPr>
              <w:t>[</w:t>
            </w:r>
            <w:r w:rsidRPr="006D7DD5">
              <w:rPr>
                <w:rStyle w:val="afff4"/>
                <w:rtl/>
              </w:rPr>
              <w:t>יינתן גילוי לפרטים הבאים בכל תקופה לגבי כל הסדר זיכיון למתן שירות או באופן מצרפי לגבי כל קבוצה של הסדרי זיכיון למתן שירות בעלי מהות דומה (לדוגמה: גביית אגרות, שירותי תקשורת ושירותי התפלת מים):</w:t>
            </w:r>
          </w:p>
          <w:p w14:paraId="57706987" w14:textId="77777777" w:rsidR="002F053B" w:rsidRPr="006D7DD5" w:rsidRDefault="002F053B" w:rsidP="00F5541A">
            <w:pPr>
              <w:numPr>
                <w:ilvl w:val="0"/>
                <w:numId w:val="6"/>
              </w:numPr>
              <w:rPr>
                <w:rStyle w:val="afff4"/>
              </w:rPr>
            </w:pPr>
            <w:r w:rsidRPr="006D7DD5">
              <w:rPr>
                <w:rStyle w:val="afff4"/>
                <w:rFonts w:hint="eastAsia"/>
                <w:rtl/>
              </w:rPr>
              <w:t>‏תיאור</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הסדר</w:t>
            </w:r>
            <w:r w:rsidRPr="006D7DD5">
              <w:rPr>
                <w:rStyle w:val="afff4"/>
                <w:rtl/>
              </w:rPr>
              <w:t>;‏</w:t>
            </w:r>
          </w:p>
          <w:p w14:paraId="0E8D432D" w14:textId="01952318" w:rsidR="002F053B" w:rsidRPr="006D7DD5" w:rsidRDefault="002F053B" w:rsidP="00936639">
            <w:pPr>
              <w:numPr>
                <w:ilvl w:val="0"/>
                <w:numId w:val="6"/>
              </w:numPr>
              <w:rPr>
                <w:rStyle w:val="afff4"/>
              </w:rPr>
            </w:pPr>
            <w:r w:rsidRPr="006D7DD5">
              <w:rPr>
                <w:rStyle w:val="afff4"/>
                <w:rFonts w:hint="eastAsia"/>
                <w:rtl/>
              </w:rPr>
              <w:t>תנאים</w:t>
            </w:r>
            <w:r w:rsidRPr="006D7DD5">
              <w:rPr>
                <w:rStyle w:val="afff4"/>
                <w:rtl/>
              </w:rPr>
              <w:t xml:space="preserve"> </w:t>
            </w:r>
            <w:r w:rsidRPr="006D7DD5">
              <w:rPr>
                <w:rStyle w:val="afff4"/>
                <w:rFonts w:hint="eastAsia"/>
                <w:rtl/>
              </w:rPr>
              <w:t>משמעותיים</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ההסדר</w:t>
            </w:r>
            <w:r w:rsidRPr="006D7DD5">
              <w:rPr>
                <w:rStyle w:val="afff4"/>
                <w:rtl/>
              </w:rPr>
              <w:t xml:space="preserve"> </w:t>
            </w:r>
            <w:r w:rsidRPr="006D7DD5">
              <w:rPr>
                <w:rStyle w:val="afff4"/>
                <w:rFonts w:hint="eastAsia"/>
                <w:rtl/>
              </w:rPr>
              <w:t>שעשויים</w:t>
            </w:r>
            <w:r w:rsidRPr="006D7DD5">
              <w:rPr>
                <w:rStyle w:val="afff4"/>
                <w:rtl/>
              </w:rPr>
              <w:t xml:space="preserve"> </w:t>
            </w:r>
            <w:r w:rsidRPr="006D7DD5">
              <w:rPr>
                <w:rStyle w:val="afff4"/>
                <w:rFonts w:hint="eastAsia"/>
                <w:rtl/>
              </w:rPr>
              <w:t>להשפיע</w:t>
            </w:r>
            <w:r w:rsidRPr="006D7DD5">
              <w:rPr>
                <w:rStyle w:val="afff4"/>
                <w:rtl/>
              </w:rPr>
              <w:t xml:space="preserve"> </w:t>
            </w:r>
            <w:r w:rsidRPr="006D7DD5">
              <w:rPr>
                <w:rStyle w:val="afff4"/>
                <w:rFonts w:hint="eastAsia"/>
                <w:rtl/>
              </w:rPr>
              <w:t>על</w:t>
            </w:r>
            <w:r w:rsidRPr="006D7DD5">
              <w:rPr>
                <w:rStyle w:val="afff4"/>
                <w:rtl/>
              </w:rPr>
              <w:t xml:space="preserve"> </w:t>
            </w:r>
            <w:r w:rsidRPr="006D7DD5">
              <w:rPr>
                <w:rStyle w:val="afff4"/>
                <w:rFonts w:hint="eastAsia"/>
                <w:rtl/>
              </w:rPr>
              <w:t>הסכום</w:t>
            </w:r>
            <w:r w:rsidRPr="006D7DD5">
              <w:rPr>
                <w:rStyle w:val="afff4"/>
                <w:rtl/>
              </w:rPr>
              <w:t xml:space="preserve">, </w:t>
            </w:r>
            <w:r w:rsidRPr="006D7DD5">
              <w:rPr>
                <w:rStyle w:val="afff4"/>
                <w:rFonts w:hint="eastAsia"/>
                <w:rtl/>
              </w:rPr>
              <w:t>על</w:t>
            </w:r>
            <w:r w:rsidRPr="006D7DD5">
              <w:rPr>
                <w:rStyle w:val="afff4"/>
                <w:rtl/>
              </w:rPr>
              <w:t xml:space="preserve"> </w:t>
            </w:r>
            <w:r w:rsidRPr="006D7DD5">
              <w:rPr>
                <w:rStyle w:val="afff4"/>
                <w:rFonts w:hint="eastAsia"/>
                <w:rtl/>
              </w:rPr>
              <w:t>העיתוי</w:t>
            </w:r>
            <w:r w:rsidRPr="006D7DD5">
              <w:rPr>
                <w:rStyle w:val="afff4"/>
                <w:rtl/>
              </w:rPr>
              <w:t xml:space="preserve"> </w:t>
            </w:r>
            <w:r w:rsidRPr="006D7DD5">
              <w:rPr>
                <w:rStyle w:val="afff4"/>
                <w:rFonts w:hint="eastAsia"/>
                <w:rtl/>
              </w:rPr>
              <w:t>ועל</w:t>
            </w:r>
            <w:r w:rsidRPr="006D7DD5">
              <w:rPr>
                <w:rStyle w:val="afff4"/>
                <w:rtl/>
              </w:rPr>
              <w:t xml:space="preserve"> </w:t>
            </w:r>
            <w:r w:rsidRPr="006D7DD5">
              <w:rPr>
                <w:rStyle w:val="afff4"/>
                <w:rFonts w:hint="eastAsia"/>
                <w:rtl/>
              </w:rPr>
              <w:t>מידת</w:t>
            </w:r>
            <w:r w:rsidRPr="006D7DD5">
              <w:rPr>
                <w:rStyle w:val="afff4"/>
                <w:rtl/>
              </w:rPr>
              <w:t xml:space="preserve"> </w:t>
            </w:r>
            <w:r w:rsidRPr="006D7DD5">
              <w:rPr>
                <w:rStyle w:val="afff4"/>
                <w:rFonts w:hint="eastAsia"/>
                <w:rtl/>
              </w:rPr>
              <w:t>הודאות</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תזרימי</w:t>
            </w:r>
            <w:r w:rsidRPr="006D7DD5">
              <w:rPr>
                <w:rStyle w:val="afff4"/>
                <w:rtl/>
              </w:rPr>
              <w:t xml:space="preserve"> </w:t>
            </w:r>
            <w:r w:rsidRPr="006D7DD5">
              <w:rPr>
                <w:rStyle w:val="afff4"/>
                <w:rFonts w:hint="eastAsia"/>
                <w:rtl/>
              </w:rPr>
              <w:t>מזומנים</w:t>
            </w:r>
            <w:r w:rsidRPr="006D7DD5">
              <w:rPr>
                <w:rStyle w:val="afff4"/>
                <w:rtl/>
              </w:rPr>
              <w:t xml:space="preserve"> </w:t>
            </w:r>
            <w:r w:rsidRPr="006D7DD5">
              <w:rPr>
                <w:rStyle w:val="afff4"/>
                <w:rFonts w:hint="eastAsia"/>
                <w:rtl/>
              </w:rPr>
              <w:t>עתידיים</w:t>
            </w:r>
            <w:r w:rsidRPr="006D7DD5">
              <w:rPr>
                <w:rStyle w:val="afff4"/>
                <w:rtl/>
              </w:rPr>
              <w:t xml:space="preserve"> (</w:t>
            </w:r>
            <w:r w:rsidRPr="006D7DD5">
              <w:rPr>
                <w:rStyle w:val="afff4"/>
                <w:rFonts w:hint="eastAsia"/>
                <w:rtl/>
              </w:rPr>
              <w:t>לדוגמה</w:t>
            </w:r>
            <w:r w:rsidRPr="006D7DD5">
              <w:rPr>
                <w:rStyle w:val="afff4"/>
                <w:rtl/>
              </w:rPr>
              <w:t xml:space="preserve"> - ‏</w:t>
            </w:r>
            <w:r w:rsidRPr="006D7DD5">
              <w:rPr>
                <w:rStyle w:val="afff4"/>
                <w:rFonts w:hint="eastAsia"/>
                <w:rtl/>
              </w:rPr>
              <w:t>תקופת</w:t>
            </w:r>
            <w:r w:rsidRPr="006D7DD5">
              <w:rPr>
                <w:rStyle w:val="afff4"/>
                <w:rtl/>
              </w:rPr>
              <w:t xml:space="preserve"> </w:t>
            </w:r>
            <w:r w:rsidRPr="006D7DD5">
              <w:rPr>
                <w:rStyle w:val="afff4"/>
                <w:rFonts w:hint="eastAsia"/>
                <w:rtl/>
              </w:rPr>
              <w:t>ההסדר</w:t>
            </w:r>
            <w:r w:rsidRPr="006D7DD5">
              <w:rPr>
                <w:rStyle w:val="afff4"/>
                <w:rtl/>
              </w:rPr>
              <w:t xml:space="preserve">, </w:t>
            </w:r>
            <w:r w:rsidRPr="006D7DD5">
              <w:rPr>
                <w:rStyle w:val="afff4"/>
                <w:rFonts w:hint="eastAsia"/>
                <w:rtl/>
              </w:rPr>
              <w:t>תאריכי</w:t>
            </w:r>
            <w:r w:rsidRPr="006D7DD5">
              <w:rPr>
                <w:rStyle w:val="afff4"/>
                <w:rtl/>
              </w:rPr>
              <w:t xml:space="preserve"> </w:t>
            </w:r>
            <w:r w:rsidRPr="006D7DD5">
              <w:rPr>
                <w:rStyle w:val="afff4"/>
                <w:rFonts w:hint="eastAsia"/>
                <w:rtl/>
              </w:rPr>
              <w:t>המחרה</w:t>
            </w:r>
            <w:r w:rsidRPr="006D7DD5">
              <w:rPr>
                <w:rStyle w:val="afff4"/>
                <w:rtl/>
              </w:rPr>
              <w:t xml:space="preserve"> </w:t>
            </w:r>
            <w:r w:rsidRPr="006D7DD5">
              <w:rPr>
                <w:rStyle w:val="afff4"/>
                <w:rFonts w:hint="eastAsia"/>
                <w:rtl/>
              </w:rPr>
              <w:t>מחדש</w:t>
            </w:r>
            <w:r w:rsidRPr="006D7DD5">
              <w:rPr>
                <w:rStyle w:val="afff4"/>
                <w:rtl/>
              </w:rPr>
              <w:t xml:space="preserve"> </w:t>
            </w:r>
            <w:r w:rsidRPr="006D7DD5">
              <w:rPr>
                <w:rStyle w:val="afff4"/>
                <w:rFonts w:hint="eastAsia"/>
                <w:rtl/>
              </w:rPr>
              <w:t>והבסיס</w:t>
            </w:r>
            <w:r w:rsidRPr="006D7DD5">
              <w:rPr>
                <w:rStyle w:val="afff4"/>
                <w:rtl/>
              </w:rPr>
              <w:t xml:space="preserve"> </w:t>
            </w:r>
            <w:r w:rsidRPr="006D7DD5">
              <w:rPr>
                <w:rStyle w:val="afff4"/>
                <w:rFonts w:hint="eastAsia"/>
                <w:rtl/>
              </w:rPr>
              <w:t>לפיו</w:t>
            </w:r>
            <w:r w:rsidRPr="006D7DD5">
              <w:rPr>
                <w:rStyle w:val="afff4"/>
                <w:rtl/>
              </w:rPr>
              <w:t xml:space="preserve"> </w:t>
            </w:r>
            <w:r w:rsidRPr="006D7DD5">
              <w:rPr>
                <w:rStyle w:val="afff4"/>
                <w:rFonts w:hint="eastAsia"/>
                <w:rtl/>
              </w:rPr>
              <w:t>נקבעה</w:t>
            </w:r>
            <w:r w:rsidRPr="006D7DD5">
              <w:rPr>
                <w:rStyle w:val="afff4"/>
                <w:rtl/>
              </w:rPr>
              <w:t xml:space="preserve"> </w:t>
            </w:r>
            <w:r w:rsidRPr="006D7DD5">
              <w:rPr>
                <w:rStyle w:val="afff4"/>
                <w:rFonts w:hint="eastAsia"/>
                <w:rtl/>
              </w:rPr>
              <w:t>ההמחרה</w:t>
            </w:r>
            <w:r w:rsidRPr="006D7DD5">
              <w:rPr>
                <w:rStyle w:val="afff4"/>
                <w:rtl/>
              </w:rPr>
              <w:t xml:space="preserve"> </w:t>
            </w:r>
            <w:r w:rsidRPr="006D7DD5">
              <w:rPr>
                <w:rStyle w:val="afff4"/>
                <w:rFonts w:hint="eastAsia"/>
                <w:rtl/>
              </w:rPr>
              <w:t>מחדש</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קביעת</w:t>
            </w:r>
            <w:r w:rsidRPr="006D7DD5">
              <w:rPr>
                <w:rStyle w:val="afff4"/>
                <w:rtl/>
              </w:rPr>
              <w:t xml:space="preserve"> </w:t>
            </w:r>
            <w:r w:rsidRPr="006D7DD5">
              <w:rPr>
                <w:rStyle w:val="afff4"/>
                <w:rFonts w:hint="eastAsia"/>
                <w:rtl/>
              </w:rPr>
              <w:t>התנאים</w:t>
            </w:r>
            <w:r w:rsidRPr="006D7DD5">
              <w:rPr>
                <w:rStyle w:val="afff4"/>
                <w:rtl/>
              </w:rPr>
              <w:t xml:space="preserve"> </w:t>
            </w:r>
            <w:r w:rsidRPr="006D7DD5">
              <w:rPr>
                <w:rStyle w:val="afff4"/>
                <w:rFonts w:hint="eastAsia"/>
                <w:rtl/>
              </w:rPr>
              <w:t>מחדש</w:t>
            </w:r>
            <w:r w:rsidRPr="006D7DD5">
              <w:rPr>
                <w:rStyle w:val="afff4"/>
                <w:rtl/>
              </w:rPr>
              <w:t>);‏</w:t>
            </w:r>
          </w:p>
          <w:p w14:paraId="5C56D4BC" w14:textId="77777777" w:rsidR="002F053B" w:rsidRPr="006D7DD5" w:rsidRDefault="002F053B" w:rsidP="00F5541A">
            <w:pPr>
              <w:numPr>
                <w:ilvl w:val="0"/>
                <w:numId w:val="6"/>
              </w:numPr>
              <w:rPr>
                <w:rStyle w:val="afff4"/>
              </w:rPr>
            </w:pPr>
            <w:r w:rsidRPr="006D7DD5">
              <w:rPr>
                <w:rStyle w:val="afff4"/>
                <w:rFonts w:hint="eastAsia"/>
                <w:rtl/>
              </w:rPr>
              <w:t>המהות</w:t>
            </w:r>
            <w:r w:rsidRPr="006D7DD5">
              <w:rPr>
                <w:rStyle w:val="afff4"/>
                <w:rtl/>
              </w:rPr>
              <w:t xml:space="preserve"> </w:t>
            </w:r>
            <w:r w:rsidRPr="006D7DD5">
              <w:rPr>
                <w:rStyle w:val="afff4"/>
                <w:rFonts w:hint="eastAsia"/>
                <w:rtl/>
              </w:rPr>
              <w:t>והמידה</w:t>
            </w:r>
            <w:r w:rsidRPr="006D7DD5">
              <w:rPr>
                <w:rStyle w:val="afff4"/>
                <w:rtl/>
              </w:rPr>
              <w:t xml:space="preserve"> (</w:t>
            </w:r>
            <w:r w:rsidRPr="006D7DD5">
              <w:rPr>
                <w:rStyle w:val="afff4"/>
                <w:rFonts w:hint="eastAsia"/>
                <w:rtl/>
              </w:rPr>
              <w:t>לדוגמה</w:t>
            </w:r>
            <w:r w:rsidRPr="006D7DD5">
              <w:rPr>
                <w:rStyle w:val="afff4"/>
                <w:rtl/>
              </w:rPr>
              <w:t xml:space="preserve"> - </w:t>
            </w:r>
            <w:r w:rsidRPr="006D7DD5">
              <w:rPr>
                <w:rStyle w:val="afff4"/>
                <w:rFonts w:hint="eastAsia"/>
                <w:rtl/>
              </w:rPr>
              <w:t>הכמות</w:t>
            </w:r>
            <w:r w:rsidRPr="006D7DD5">
              <w:rPr>
                <w:rStyle w:val="afff4"/>
                <w:rtl/>
              </w:rPr>
              <w:t xml:space="preserve">, </w:t>
            </w:r>
            <w:r w:rsidRPr="006D7DD5">
              <w:rPr>
                <w:rStyle w:val="afff4"/>
                <w:rFonts w:hint="eastAsia"/>
                <w:rtl/>
              </w:rPr>
              <w:t>פרק</w:t>
            </w:r>
            <w:r w:rsidRPr="006D7DD5">
              <w:rPr>
                <w:rStyle w:val="afff4"/>
                <w:rtl/>
              </w:rPr>
              <w:t xml:space="preserve"> </w:t>
            </w:r>
            <w:r w:rsidRPr="006D7DD5">
              <w:rPr>
                <w:rStyle w:val="afff4"/>
                <w:rFonts w:hint="eastAsia"/>
                <w:rtl/>
              </w:rPr>
              <w:t>הזמן</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הסכום</w:t>
            </w:r>
            <w:r w:rsidRPr="006D7DD5">
              <w:rPr>
                <w:rStyle w:val="afff4"/>
                <w:rtl/>
              </w:rPr>
              <w:t xml:space="preserve">, </w:t>
            </w:r>
            <w:r w:rsidRPr="006D7DD5">
              <w:rPr>
                <w:rStyle w:val="afff4"/>
                <w:rFonts w:hint="eastAsia"/>
                <w:rtl/>
              </w:rPr>
              <w:t>כפי</w:t>
            </w:r>
            <w:r w:rsidRPr="006D7DD5">
              <w:rPr>
                <w:rStyle w:val="afff4"/>
                <w:rtl/>
              </w:rPr>
              <w:t xml:space="preserve"> </w:t>
            </w:r>
            <w:r w:rsidRPr="006D7DD5">
              <w:rPr>
                <w:rStyle w:val="afff4"/>
                <w:rFonts w:hint="eastAsia"/>
                <w:rtl/>
              </w:rPr>
              <w:t>שמתאים</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זכויות</w:t>
            </w:r>
            <w:r w:rsidRPr="006D7DD5">
              <w:rPr>
                <w:rStyle w:val="afff4"/>
                <w:rtl/>
              </w:rPr>
              <w:t xml:space="preserve"> </w:t>
            </w:r>
            <w:r w:rsidRPr="006D7DD5">
              <w:rPr>
                <w:rStyle w:val="afff4"/>
                <w:rFonts w:hint="eastAsia"/>
                <w:rtl/>
              </w:rPr>
              <w:t>לשימוש</w:t>
            </w:r>
            <w:r w:rsidRPr="006D7DD5">
              <w:rPr>
                <w:rStyle w:val="afff4"/>
                <w:rtl/>
              </w:rPr>
              <w:t xml:space="preserve"> </w:t>
            </w:r>
            <w:r w:rsidRPr="006D7DD5">
              <w:rPr>
                <w:rStyle w:val="afff4"/>
                <w:rFonts w:hint="eastAsia"/>
                <w:rtl/>
              </w:rPr>
              <w:t>בנכסים</w:t>
            </w:r>
            <w:r w:rsidRPr="006D7DD5">
              <w:rPr>
                <w:rStyle w:val="afff4"/>
                <w:rtl/>
              </w:rPr>
              <w:t xml:space="preserve"> </w:t>
            </w:r>
            <w:r w:rsidRPr="006D7DD5">
              <w:rPr>
                <w:rStyle w:val="afff4"/>
                <w:rFonts w:hint="eastAsia"/>
                <w:rtl/>
              </w:rPr>
              <w:t>שהוגדרו</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מחויבויות</w:t>
            </w:r>
            <w:r w:rsidRPr="006D7DD5">
              <w:rPr>
                <w:rStyle w:val="afff4"/>
                <w:rtl/>
              </w:rPr>
              <w:t xml:space="preserve"> </w:t>
            </w:r>
            <w:r w:rsidRPr="006D7DD5">
              <w:rPr>
                <w:rStyle w:val="afff4"/>
                <w:rFonts w:hint="eastAsia"/>
                <w:rtl/>
              </w:rPr>
              <w:t>לספק</w:t>
            </w:r>
            <w:r w:rsidRPr="006D7DD5">
              <w:rPr>
                <w:rStyle w:val="afff4"/>
                <w:rtl/>
              </w:rPr>
              <w:t xml:space="preserve"> ‏</w:t>
            </w:r>
            <w:r w:rsidRPr="006D7DD5">
              <w:rPr>
                <w:rStyle w:val="afff4"/>
                <w:rFonts w:hint="eastAsia"/>
                <w:rtl/>
              </w:rPr>
              <w:t>שירותים</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זכויות</w:t>
            </w:r>
            <w:r w:rsidRPr="006D7DD5">
              <w:rPr>
                <w:rStyle w:val="afff4"/>
                <w:rtl/>
              </w:rPr>
              <w:t xml:space="preserve"> </w:t>
            </w:r>
            <w:r w:rsidRPr="006D7DD5">
              <w:rPr>
                <w:rStyle w:val="afff4"/>
                <w:rFonts w:hint="eastAsia"/>
                <w:rtl/>
              </w:rPr>
              <w:t>לקבלת</w:t>
            </w:r>
            <w:r w:rsidRPr="006D7DD5">
              <w:rPr>
                <w:rStyle w:val="afff4"/>
                <w:rtl/>
              </w:rPr>
              <w:t xml:space="preserve"> </w:t>
            </w:r>
            <w:r w:rsidRPr="006D7DD5">
              <w:rPr>
                <w:rStyle w:val="afff4"/>
                <w:rFonts w:hint="eastAsia"/>
                <w:rtl/>
              </w:rPr>
              <w:t>הספקת</w:t>
            </w:r>
            <w:r w:rsidRPr="006D7DD5">
              <w:rPr>
                <w:rStyle w:val="afff4"/>
                <w:rtl/>
              </w:rPr>
              <w:t xml:space="preserve"> </w:t>
            </w:r>
            <w:r w:rsidRPr="006D7DD5">
              <w:rPr>
                <w:rStyle w:val="afff4"/>
                <w:rFonts w:hint="eastAsia"/>
                <w:rtl/>
              </w:rPr>
              <w:t>שירותים</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מחויבויות</w:t>
            </w:r>
            <w:r w:rsidRPr="006D7DD5">
              <w:rPr>
                <w:rStyle w:val="afff4"/>
                <w:rtl/>
              </w:rPr>
              <w:t xml:space="preserve"> </w:t>
            </w:r>
            <w:r w:rsidRPr="006D7DD5">
              <w:rPr>
                <w:rStyle w:val="afff4"/>
                <w:rFonts w:hint="eastAsia"/>
                <w:rtl/>
              </w:rPr>
              <w:t>לרכוש</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לבנות</w:t>
            </w:r>
            <w:r w:rsidRPr="006D7DD5">
              <w:rPr>
                <w:rStyle w:val="afff4"/>
                <w:rtl/>
              </w:rPr>
              <w:t xml:space="preserve"> </w:t>
            </w:r>
            <w:r w:rsidRPr="006D7DD5">
              <w:rPr>
                <w:rStyle w:val="afff4"/>
                <w:rFonts w:hint="eastAsia"/>
                <w:rtl/>
              </w:rPr>
              <w:t>פריטי</w:t>
            </w:r>
            <w:r w:rsidRPr="006D7DD5">
              <w:rPr>
                <w:rStyle w:val="afff4"/>
                <w:rtl/>
              </w:rPr>
              <w:t xml:space="preserve"> </w:t>
            </w:r>
            <w:r w:rsidRPr="006D7DD5">
              <w:rPr>
                <w:rStyle w:val="afff4"/>
                <w:rFonts w:hint="eastAsia"/>
                <w:rtl/>
              </w:rPr>
              <w:t>רכוש</w:t>
            </w:r>
            <w:r w:rsidRPr="006D7DD5">
              <w:rPr>
                <w:rStyle w:val="afff4"/>
                <w:rtl/>
              </w:rPr>
              <w:t xml:space="preserve"> </w:t>
            </w:r>
            <w:r w:rsidRPr="006D7DD5">
              <w:rPr>
                <w:rStyle w:val="afff4"/>
                <w:rFonts w:hint="eastAsia"/>
                <w:rtl/>
              </w:rPr>
              <w:t>קבוע</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מחויבויות</w:t>
            </w:r>
            <w:r w:rsidRPr="006D7DD5">
              <w:rPr>
                <w:rStyle w:val="afff4"/>
                <w:rtl/>
              </w:rPr>
              <w:t xml:space="preserve"> </w:t>
            </w:r>
            <w:r w:rsidRPr="006D7DD5">
              <w:rPr>
                <w:rStyle w:val="afff4"/>
                <w:rFonts w:hint="eastAsia"/>
                <w:rtl/>
              </w:rPr>
              <w:t>למסור</w:t>
            </w:r>
            <w:r w:rsidRPr="006D7DD5">
              <w:rPr>
                <w:rStyle w:val="afff4"/>
                <w:rtl/>
              </w:rPr>
              <w:t xml:space="preserve"> </w:t>
            </w:r>
            <w:r w:rsidRPr="006D7DD5">
              <w:rPr>
                <w:rStyle w:val="afff4"/>
                <w:rFonts w:hint="eastAsia"/>
                <w:rtl/>
              </w:rPr>
              <w:t>או</w:t>
            </w:r>
            <w:r w:rsidRPr="006D7DD5">
              <w:rPr>
                <w:rStyle w:val="afff4"/>
                <w:rtl/>
              </w:rPr>
              <w:t xml:space="preserve"> </w:t>
            </w:r>
            <w:r w:rsidRPr="006D7DD5">
              <w:rPr>
                <w:rStyle w:val="afff4"/>
                <w:rFonts w:hint="eastAsia"/>
                <w:rtl/>
              </w:rPr>
              <w:t>זכויות</w:t>
            </w:r>
            <w:r w:rsidRPr="006D7DD5">
              <w:rPr>
                <w:rStyle w:val="afff4"/>
                <w:rtl/>
              </w:rPr>
              <w:t xml:space="preserve"> </w:t>
            </w:r>
            <w:r w:rsidRPr="006D7DD5">
              <w:rPr>
                <w:rStyle w:val="afff4"/>
                <w:rFonts w:hint="eastAsia"/>
                <w:rtl/>
              </w:rPr>
              <w:t>לקבל</w:t>
            </w:r>
            <w:r w:rsidRPr="006D7DD5">
              <w:rPr>
                <w:rStyle w:val="afff4"/>
                <w:rtl/>
              </w:rPr>
              <w:t xml:space="preserve">, </w:t>
            </w:r>
            <w:r w:rsidRPr="006D7DD5">
              <w:rPr>
                <w:rStyle w:val="afff4"/>
                <w:rFonts w:hint="eastAsia"/>
                <w:rtl/>
              </w:rPr>
              <w:t>בסוף</w:t>
            </w:r>
            <w:r w:rsidRPr="006D7DD5">
              <w:rPr>
                <w:rStyle w:val="afff4"/>
                <w:rtl/>
              </w:rPr>
              <w:t xml:space="preserve"> ‏</w:t>
            </w:r>
            <w:r w:rsidRPr="006D7DD5">
              <w:rPr>
                <w:rStyle w:val="afff4"/>
                <w:rFonts w:hint="eastAsia"/>
                <w:rtl/>
              </w:rPr>
              <w:t>תקופת</w:t>
            </w:r>
            <w:r w:rsidRPr="006D7DD5">
              <w:rPr>
                <w:rStyle w:val="afff4"/>
                <w:rtl/>
              </w:rPr>
              <w:t xml:space="preserve"> </w:t>
            </w:r>
            <w:r w:rsidRPr="006D7DD5">
              <w:rPr>
                <w:rStyle w:val="afff4"/>
                <w:rFonts w:hint="eastAsia"/>
                <w:rtl/>
              </w:rPr>
              <w:t>הזיכיון</w:t>
            </w:r>
            <w:r w:rsidRPr="006D7DD5">
              <w:rPr>
                <w:rStyle w:val="afff4"/>
                <w:rtl/>
              </w:rPr>
              <w:t xml:space="preserve">, </w:t>
            </w:r>
            <w:r w:rsidRPr="006D7DD5">
              <w:rPr>
                <w:rStyle w:val="afff4"/>
                <w:rFonts w:hint="eastAsia"/>
                <w:rtl/>
              </w:rPr>
              <w:t>נכסים</w:t>
            </w:r>
            <w:r w:rsidRPr="006D7DD5">
              <w:rPr>
                <w:rStyle w:val="afff4"/>
                <w:rtl/>
              </w:rPr>
              <w:t xml:space="preserve"> </w:t>
            </w:r>
            <w:r w:rsidRPr="006D7DD5">
              <w:rPr>
                <w:rStyle w:val="afff4"/>
                <w:rFonts w:hint="eastAsia"/>
                <w:rtl/>
              </w:rPr>
              <w:t>שהוגדרו</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אופציות</w:t>
            </w:r>
            <w:r w:rsidRPr="006D7DD5">
              <w:rPr>
                <w:rStyle w:val="afff4"/>
                <w:rtl/>
              </w:rPr>
              <w:t xml:space="preserve"> </w:t>
            </w:r>
            <w:r w:rsidRPr="006D7DD5">
              <w:rPr>
                <w:rStyle w:val="afff4"/>
                <w:rFonts w:hint="eastAsia"/>
                <w:rtl/>
              </w:rPr>
              <w:t>חידוש</w:t>
            </w:r>
            <w:r w:rsidRPr="006D7DD5">
              <w:rPr>
                <w:rStyle w:val="afff4"/>
                <w:rtl/>
              </w:rPr>
              <w:t xml:space="preserve"> </w:t>
            </w:r>
            <w:r w:rsidRPr="006D7DD5">
              <w:rPr>
                <w:rStyle w:val="afff4"/>
                <w:rFonts w:hint="eastAsia"/>
                <w:rtl/>
              </w:rPr>
              <w:t>וסיום</w:t>
            </w:r>
            <w:r w:rsidRPr="006D7DD5">
              <w:rPr>
                <w:rStyle w:val="afff4"/>
                <w:rtl/>
              </w:rPr>
              <w:t xml:space="preserve"> </w:t>
            </w:r>
            <w:r w:rsidRPr="006D7DD5">
              <w:rPr>
                <w:rStyle w:val="afff4"/>
                <w:rFonts w:hint="eastAsia"/>
                <w:rtl/>
              </w:rPr>
              <w:t>וכן</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זכויות</w:t>
            </w:r>
            <w:r w:rsidRPr="006D7DD5">
              <w:rPr>
                <w:rStyle w:val="afff4"/>
                <w:rtl/>
              </w:rPr>
              <w:t xml:space="preserve"> </w:t>
            </w:r>
            <w:r w:rsidRPr="006D7DD5">
              <w:rPr>
                <w:rStyle w:val="afff4"/>
                <w:rFonts w:hint="eastAsia"/>
                <w:rtl/>
              </w:rPr>
              <w:t>ומחויבויות</w:t>
            </w:r>
            <w:r w:rsidRPr="006D7DD5">
              <w:rPr>
                <w:rStyle w:val="afff4"/>
                <w:rtl/>
              </w:rPr>
              <w:t xml:space="preserve"> </w:t>
            </w:r>
            <w:r w:rsidRPr="006D7DD5">
              <w:rPr>
                <w:rStyle w:val="afff4"/>
                <w:rFonts w:hint="eastAsia"/>
                <w:rtl/>
              </w:rPr>
              <w:t>אחרות</w:t>
            </w:r>
            <w:r w:rsidRPr="006D7DD5">
              <w:rPr>
                <w:rStyle w:val="afff4"/>
                <w:rtl/>
              </w:rPr>
              <w:t xml:space="preserve"> (</w:t>
            </w:r>
            <w:r w:rsidRPr="006D7DD5">
              <w:rPr>
                <w:rStyle w:val="afff4"/>
                <w:rFonts w:hint="eastAsia"/>
                <w:rtl/>
              </w:rPr>
              <w:t>לדוגמה</w:t>
            </w:r>
            <w:r w:rsidRPr="006D7DD5">
              <w:rPr>
                <w:rStyle w:val="afff4"/>
                <w:rtl/>
              </w:rPr>
              <w:t xml:space="preserve"> </w:t>
            </w:r>
            <w:r w:rsidRPr="006D7DD5">
              <w:rPr>
                <w:rStyle w:val="afff4"/>
                <w:rFonts w:hint="eastAsia"/>
                <w:rtl/>
              </w:rPr>
              <w:t>שיפוצים</w:t>
            </w:r>
            <w:r w:rsidRPr="006D7DD5">
              <w:rPr>
                <w:rStyle w:val="afff4"/>
                <w:rtl/>
              </w:rPr>
              <w:t xml:space="preserve"> </w:t>
            </w:r>
            <w:r w:rsidRPr="006D7DD5">
              <w:rPr>
                <w:rStyle w:val="afff4"/>
                <w:rFonts w:hint="eastAsia"/>
                <w:rtl/>
              </w:rPr>
              <w:t>עיקריים</w:t>
            </w:r>
            <w:r w:rsidRPr="006D7DD5">
              <w:rPr>
                <w:rStyle w:val="afff4"/>
                <w:rtl/>
              </w:rPr>
              <w:t>);‏</w:t>
            </w:r>
          </w:p>
          <w:p w14:paraId="0A2C23C4" w14:textId="77777777" w:rsidR="002F053B" w:rsidRPr="006D7DD5" w:rsidRDefault="002F053B" w:rsidP="00F5541A">
            <w:pPr>
              <w:numPr>
                <w:ilvl w:val="0"/>
                <w:numId w:val="6"/>
              </w:numPr>
              <w:rPr>
                <w:rtl/>
              </w:rPr>
            </w:pPr>
            <w:r w:rsidRPr="006D7DD5">
              <w:rPr>
                <w:rStyle w:val="afff4"/>
                <w:rFonts w:hint="eastAsia"/>
                <w:rtl/>
              </w:rPr>
              <w:t>שינויים</w:t>
            </w:r>
            <w:r w:rsidRPr="006D7DD5">
              <w:rPr>
                <w:rStyle w:val="afff4"/>
                <w:rtl/>
              </w:rPr>
              <w:t xml:space="preserve"> </w:t>
            </w:r>
            <w:r w:rsidRPr="006D7DD5">
              <w:rPr>
                <w:rStyle w:val="afff4"/>
                <w:rFonts w:hint="eastAsia"/>
                <w:rtl/>
              </w:rPr>
              <w:t>בהסדר</w:t>
            </w:r>
            <w:r w:rsidRPr="006D7DD5">
              <w:rPr>
                <w:rStyle w:val="afff4"/>
                <w:rtl/>
              </w:rPr>
              <w:t xml:space="preserve"> </w:t>
            </w:r>
            <w:r w:rsidRPr="006D7DD5">
              <w:rPr>
                <w:rStyle w:val="afff4"/>
                <w:rFonts w:hint="eastAsia"/>
                <w:rtl/>
              </w:rPr>
              <w:t>שהתרחשו</w:t>
            </w:r>
            <w:r w:rsidRPr="006D7DD5">
              <w:rPr>
                <w:rStyle w:val="afff4"/>
                <w:rtl/>
              </w:rPr>
              <w:t xml:space="preserve"> </w:t>
            </w:r>
            <w:r w:rsidRPr="006D7DD5">
              <w:rPr>
                <w:rStyle w:val="afff4"/>
                <w:rFonts w:hint="eastAsia"/>
                <w:rtl/>
              </w:rPr>
              <w:t>במהלך</w:t>
            </w:r>
            <w:r w:rsidRPr="006D7DD5">
              <w:rPr>
                <w:rStyle w:val="afff4"/>
                <w:rtl/>
              </w:rPr>
              <w:t xml:space="preserve"> </w:t>
            </w:r>
            <w:r w:rsidRPr="006D7DD5">
              <w:rPr>
                <w:rStyle w:val="afff4"/>
                <w:rFonts w:hint="eastAsia"/>
                <w:rtl/>
              </w:rPr>
              <w:t>התקופה</w:t>
            </w:r>
            <w:r w:rsidRPr="006D7DD5">
              <w:rPr>
                <w:rStyle w:val="afff4"/>
                <w:rtl/>
              </w:rPr>
              <w:t>.</w:t>
            </w:r>
            <w:r w:rsidRPr="006D7DD5">
              <w:rPr>
                <w:rtl/>
              </w:rPr>
              <w:t>]‏</w:t>
            </w:r>
          </w:p>
        </w:tc>
      </w:tr>
    </w:tbl>
    <w:p w14:paraId="410BFC65" w14:textId="77777777" w:rsidR="00FE27EB" w:rsidRPr="006D7DD5" w:rsidRDefault="00FE27EB" w:rsidP="00FE27EB">
      <w:pPr>
        <w:pStyle w:val="a4"/>
        <w:rPr>
          <w:rFonts w:eastAsia="Arial"/>
          <w:u w:val="single"/>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62514C" w:rsidRPr="006D7DD5" w14:paraId="33FEF66E" w14:textId="77777777" w:rsidTr="00B6489F">
        <w:trPr>
          <w:jc w:val="right"/>
        </w:trPr>
        <w:tc>
          <w:tcPr>
            <w:tcW w:w="625" w:type="pct"/>
            <w:vAlign w:val="bottom"/>
          </w:tcPr>
          <w:p w14:paraId="429F1728" w14:textId="5A6AFCF0" w:rsidR="0062514C" w:rsidRPr="006D7DD5" w:rsidRDefault="0062514C" w:rsidP="0097735A">
            <w:pPr>
              <w:pStyle w:val="a4"/>
              <w:rPr>
                <w:rtl/>
              </w:rPr>
            </w:pPr>
          </w:p>
        </w:tc>
        <w:tc>
          <w:tcPr>
            <w:tcW w:w="520" w:type="pct"/>
            <w:vAlign w:val="bottom"/>
          </w:tcPr>
          <w:p w14:paraId="6C482EA6" w14:textId="6B350819"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5</w:t>
            </w:r>
            <w:r w:rsidRPr="001A528E">
              <w:rPr>
                <w:b/>
                <w:bCs/>
                <w:rtl/>
              </w:rPr>
              <w:fldChar w:fldCharType="end"/>
            </w:r>
          </w:p>
        </w:tc>
        <w:tc>
          <w:tcPr>
            <w:tcW w:w="3855" w:type="pct"/>
            <w:vAlign w:val="bottom"/>
          </w:tcPr>
          <w:p w14:paraId="28327D55" w14:textId="367A3FA2"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נכסים בלתי מוחשיים ומוניטין</w:t>
            </w:r>
            <w:r w:rsidRPr="001A528E">
              <w:rPr>
                <w:b/>
                <w:bCs/>
                <w:rtl/>
              </w:rPr>
              <w:fldChar w:fldCharType="end"/>
            </w:r>
            <w:r w:rsidRPr="001A528E">
              <w:rPr>
                <w:rFonts w:hint="cs"/>
                <w:b/>
                <w:bCs/>
                <w:rtl/>
              </w:rPr>
              <w:t xml:space="preserve"> </w:t>
            </w:r>
            <w:r w:rsidRPr="001A528E">
              <w:rPr>
                <w:rFonts w:hint="cs"/>
                <w:rtl/>
              </w:rPr>
              <w:t>(המשך)</w:t>
            </w:r>
          </w:p>
        </w:tc>
      </w:tr>
      <w:tr w:rsidR="00FE27EB" w:rsidRPr="006D7DD5" w14:paraId="7B594638" w14:textId="77777777" w:rsidTr="0062514C">
        <w:trPr>
          <w:jc w:val="right"/>
        </w:trPr>
        <w:tc>
          <w:tcPr>
            <w:tcW w:w="625" w:type="pct"/>
          </w:tcPr>
          <w:p w14:paraId="5332EE98" w14:textId="77777777" w:rsidR="00FE27EB" w:rsidRPr="006D7DD5" w:rsidRDefault="00FE27EB" w:rsidP="0097735A">
            <w:pPr>
              <w:pStyle w:val="a4"/>
              <w:rPr>
                <w:rtl/>
              </w:rPr>
            </w:pPr>
          </w:p>
        </w:tc>
        <w:tc>
          <w:tcPr>
            <w:tcW w:w="520" w:type="pct"/>
          </w:tcPr>
          <w:p w14:paraId="63F82A8A" w14:textId="7E9554FE" w:rsidR="00FE27EB" w:rsidRPr="006D7DD5" w:rsidRDefault="00FE27EB" w:rsidP="0097735A">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094430">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15.2</w:t>
            </w:r>
            <w:r w:rsidRPr="006D7DD5">
              <w:rPr>
                <w:rtl/>
              </w:rPr>
              <w:fldChar w:fldCharType="end"/>
            </w:r>
          </w:p>
        </w:tc>
        <w:tc>
          <w:tcPr>
            <w:tcW w:w="3855" w:type="pct"/>
          </w:tcPr>
          <w:p w14:paraId="4284CA7F" w14:textId="5CD67A84" w:rsidR="00FE27EB" w:rsidRPr="006D7DD5" w:rsidRDefault="00FE27EB" w:rsidP="0097735A">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09443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פרטים נוספים</w:t>
            </w:r>
            <w:r w:rsidRPr="006D7DD5">
              <w:rPr>
                <w:rtl/>
              </w:rPr>
              <w:fldChar w:fldCharType="end"/>
            </w:r>
            <w:r w:rsidRPr="006D7DD5">
              <w:rPr>
                <w:rFonts w:hint="cs"/>
                <w:rtl/>
              </w:rPr>
              <w:t xml:space="preserve"> (המשך)</w:t>
            </w:r>
          </w:p>
        </w:tc>
      </w:tr>
    </w:tbl>
    <w:p w14:paraId="6712CFF6" w14:textId="3525C60F" w:rsidR="002F053B" w:rsidRPr="006D7DD5" w:rsidRDefault="002F053B" w:rsidP="007F2D01">
      <w:pPr>
        <w:pStyle w:val="51"/>
      </w:pPr>
      <w:bookmarkStart w:id="918" w:name="_Ref14252561"/>
      <w:r w:rsidRPr="006D7DD5">
        <w:rPr>
          <w:rFonts w:hint="cs"/>
          <w:rtl/>
        </w:rPr>
        <w:t>ירידת ערך נכסים בלתי מוחשיים</w:t>
      </w:r>
    </w:p>
    <w:tbl>
      <w:tblPr>
        <w:bidiVisual/>
        <w:tblW w:w="5000" w:type="pct"/>
        <w:tblLook w:val="04A0" w:firstRow="1" w:lastRow="0" w:firstColumn="1" w:lastColumn="0" w:noHBand="0" w:noVBand="1"/>
      </w:tblPr>
      <w:tblGrid>
        <w:gridCol w:w="1323"/>
        <w:gridCol w:w="9143"/>
      </w:tblGrid>
      <w:tr w:rsidR="002F053B" w:rsidRPr="006D7DD5" w14:paraId="08442A7E" w14:textId="77777777" w:rsidTr="007675D9">
        <w:tc>
          <w:tcPr>
            <w:tcW w:w="632" w:type="pct"/>
          </w:tcPr>
          <w:bookmarkEnd w:id="918"/>
          <w:p w14:paraId="57C0EBA1" w14:textId="77777777" w:rsidR="002F053B" w:rsidRPr="006D7DD5" w:rsidRDefault="002F053B" w:rsidP="00F96F6C">
            <w:pPr>
              <w:pStyle w:val="29"/>
            </w:pPr>
            <w:r w:rsidRPr="006D7DD5">
              <w:t>IAS 38.120</w:t>
            </w:r>
          </w:p>
          <w:p w14:paraId="1F1C6279" w14:textId="77777777" w:rsidR="002F053B" w:rsidRPr="006D7DD5" w:rsidRDefault="002F053B" w:rsidP="00F96F6C">
            <w:pPr>
              <w:pStyle w:val="29"/>
              <w:rPr>
                <w:rtl/>
              </w:rPr>
            </w:pPr>
            <w:r w:rsidRPr="006D7DD5">
              <w:t>IAS 38.126(a),(b)</w:t>
            </w:r>
          </w:p>
        </w:tc>
        <w:tc>
          <w:tcPr>
            <w:tcW w:w="4368" w:type="pct"/>
          </w:tcPr>
          <w:p w14:paraId="1EFA6D69" w14:textId="54087174" w:rsidR="002F053B" w:rsidRPr="006D7DD5" w:rsidRDefault="002F053B" w:rsidP="00F54004">
            <w:pPr>
              <w:rPr>
                <w:rtl/>
              </w:rPr>
            </w:pPr>
            <w:r w:rsidRPr="006D7DD5">
              <w:rPr>
                <w:rtl/>
              </w:rPr>
              <w:t>בתקופת הדיווח החברה הכירה (ביטלה) הפסדים נטו מירידת ערך בגין [</w:t>
            </w:r>
            <w:r w:rsidRPr="006D7DD5">
              <w:rPr>
                <w:rStyle w:val="afff4"/>
                <w:rtl/>
              </w:rPr>
              <w:t>יתואר בנפרד לגבי כל קבוצת נכסים בלתי מוחשיים שבגינה הוכר/בוטל הפסד מירידת ערך</w:t>
            </w:r>
            <w:r w:rsidRPr="006D7DD5">
              <w:rPr>
                <w:rtl/>
              </w:rPr>
              <w:t xml:space="preserve">] בסך _____ אלפי ש"ח (בשנת </w:t>
            </w:r>
            <w:fldSimple w:instr=" DOCPROPERTY  PY  \* MERGEFORMAT " w:fldLock="1">
              <w:r w:rsidR="00C7041B">
                <w:t>2020</w:t>
              </w:r>
            </w:fldSimple>
            <w:r w:rsidRPr="006D7DD5">
              <w:rPr>
                <w:rtl/>
              </w:rPr>
              <w:t xml:space="preserve">: _____ אלפי ש"ח; בשנת </w:t>
            </w:r>
            <w:fldSimple w:instr=" DOCPROPERTY  PPY  \* MERGEFORMAT " w:fldLock="1">
              <w:r w:rsidR="00C7041B">
                <w:t>2019</w:t>
              </w:r>
            </w:fldSimple>
            <w:r w:rsidRPr="006D7DD5">
              <w:rPr>
                <w:rtl/>
              </w:rPr>
              <w:t xml:space="preserve">: _____ אלפי ש"ח) אשר סווגו ברווח או הפסד בסעיף _______ (בשנת </w:t>
            </w:r>
            <w:fldSimple w:instr=" DOCPROPERTY  PY  \* MERGEFORMAT " w:fldLock="1">
              <w:r w:rsidR="00C7041B">
                <w:t>2020</w:t>
              </w:r>
            </w:fldSimple>
            <w:r w:rsidRPr="006D7DD5">
              <w:rPr>
                <w:rtl/>
              </w:rPr>
              <w:t xml:space="preserve">: בסעיף _______; בשנת </w:t>
            </w:r>
            <w:fldSimple w:instr=" DOCPROPERTY  PPY  \* MERGEFORMAT " w:fldLock="1">
              <w:r w:rsidR="00C7041B">
                <w:t>2019</w:t>
              </w:r>
            </w:fldSimple>
            <w:r w:rsidRPr="006D7DD5">
              <w:rPr>
                <w:rtl/>
              </w:rPr>
              <w:t>: בסעיף _______).</w:t>
            </w:r>
          </w:p>
        </w:tc>
      </w:tr>
    </w:tbl>
    <w:p w14:paraId="3A1ED2FB" w14:textId="77777777" w:rsidR="002F053B" w:rsidRPr="006D7DD5" w:rsidRDefault="002F053B" w:rsidP="00DC1019">
      <w:pPr>
        <w:pStyle w:val="6"/>
      </w:pPr>
      <w:r w:rsidRPr="006D7DD5">
        <w:rPr>
          <w:rFonts w:hint="cs"/>
          <w:rtl/>
        </w:rPr>
        <w:t>הפסדים מירידת ערך</w:t>
      </w:r>
      <w:bookmarkStart w:id="919" w:name="_Ref9171069"/>
      <w:r w:rsidRPr="006D7DD5">
        <w:rPr>
          <w:rStyle w:val="aff1"/>
          <w:rtl/>
        </w:rPr>
        <w:footnoteReference w:id="394"/>
      </w:r>
      <w:bookmarkEnd w:id="919"/>
    </w:p>
    <w:tbl>
      <w:tblPr>
        <w:bidiVisual/>
        <w:tblW w:w="5000" w:type="pct"/>
        <w:tblLook w:val="04A0" w:firstRow="1" w:lastRow="0" w:firstColumn="1" w:lastColumn="0" w:noHBand="0" w:noVBand="1"/>
      </w:tblPr>
      <w:tblGrid>
        <w:gridCol w:w="1323"/>
        <w:gridCol w:w="9143"/>
      </w:tblGrid>
      <w:tr w:rsidR="002F053B" w:rsidRPr="006D7DD5" w14:paraId="545B44B1" w14:textId="77777777" w:rsidTr="007675D9">
        <w:tc>
          <w:tcPr>
            <w:tcW w:w="632" w:type="pct"/>
          </w:tcPr>
          <w:p w14:paraId="08083A5C" w14:textId="77777777" w:rsidR="002F053B" w:rsidRPr="006D7DD5" w:rsidRDefault="002F053B" w:rsidP="00F96F6C">
            <w:pPr>
              <w:pStyle w:val="29"/>
              <w:rPr>
                <w:rtl/>
              </w:rPr>
            </w:pPr>
            <w:r w:rsidRPr="006D7DD5">
              <w:t>IAS 36.130</w:t>
            </w:r>
          </w:p>
        </w:tc>
        <w:tc>
          <w:tcPr>
            <w:tcW w:w="4368" w:type="pct"/>
          </w:tcPr>
          <w:p w14:paraId="3EB3944B" w14:textId="2DD5BE17" w:rsidR="002F053B" w:rsidRPr="006D7DD5" w:rsidRDefault="002F053B" w:rsidP="00B32A75">
            <w:pPr>
              <w:rPr>
                <w:rtl/>
              </w:rPr>
            </w:pPr>
            <w:r w:rsidRPr="006D7DD5">
              <w:rPr>
                <w:rtl/>
              </w:rPr>
              <w:t>בתקופת הדיווח החברה הכירה בהפסד מירידת ערך בסך _____ אלפי ש"ח בגין [</w:t>
            </w:r>
            <w:r w:rsidRPr="006D7DD5">
              <w:rPr>
                <w:rStyle w:val="afff4"/>
                <w:rtl/>
              </w:rPr>
              <w:t>תיאור הנכס/היחידה המניבה מזומנים</w:t>
            </w:r>
            <w:r w:rsidRPr="006D7DD5">
              <w:rPr>
                <w:rStyle w:val="aff1"/>
                <w:rtl/>
              </w:rPr>
              <w:footnoteReference w:id="395"/>
            </w:r>
            <w:r w:rsidRPr="006D7DD5">
              <w:rPr>
                <w:rStyle w:val="afff4"/>
                <w:rtl/>
              </w:rPr>
              <w:t xml:space="preserve"> אליה שייך הנכס שהופחת לרבות המגזר אליו הוא שייך</w:t>
            </w:r>
            <w:r w:rsidRPr="006D7DD5">
              <w:rPr>
                <w:rtl/>
              </w:rPr>
              <w:t>]. הסכום בר ההשבה בסך _____ אלפי ש"ח נקבע לפי שווי השימוש</w:t>
            </w:r>
            <w:r w:rsidRPr="006D7DD5">
              <w:rPr>
                <w:rStyle w:val="aff1"/>
                <w:rtl/>
              </w:rPr>
              <w:footnoteReference w:id="396"/>
            </w:r>
            <w:r w:rsidRPr="006D7DD5">
              <w:rPr>
                <w:rtl/>
              </w:rPr>
              <w:t xml:space="preserve"> של הנכס/היחידה המניבה מזומנים. שיעור הניכיון ששימש בחישוב שווי השימוש: %__ (בשנת </w:t>
            </w:r>
            <w:fldSimple w:instr=" DOCPROPERTY  PY  \* MERGEFORMAT " w:fldLock="1">
              <w:r w:rsidR="00C7041B">
                <w:t>2020</w:t>
              </w:r>
            </w:fldSimple>
            <w:r w:rsidRPr="006D7DD5">
              <w:rPr>
                <w:rtl/>
              </w:rPr>
              <w:t xml:space="preserve">: %__). </w:t>
            </w:r>
            <w:r w:rsidRPr="006D7DD5">
              <w:rPr>
                <w:b/>
                <w:bCs/>
                <w:rtl/>
              </w:rPr>
              <w:t>[</w:t>
            </w:r>
            <w:r w:rsidRPr="006D7DD5">
              <w:rPr>
                <w:rStyle w:val="afd"/>
                <w:rtl/>
              </w:rPr>
              <w:t>לחלופין:</w:t>
            </w:r>
            <w:r w:rsidRPr="006D7DD5">
              <w:rPr>
                <w:rtl/>
              </w:rPr>
              <w:t xml:space="preserve"> הסכום בר ההשבה בסך _____ אלפי ש"ח נקבע לפי השווי ההוגן בניכוי עלויות מימוש של הנכס/היחידה המניבה מזומנים. מדידת השווי ההוגן סווגה ברמה __ של מדרג השווי ההוגן. [</w:t>
            </w:r>
            <w:r w:rsidRPr="006D7DD5">
              <w:rPr>
                <w:b/>
                <w:bCs/>
                <w:i/>
                <w:iCs/>
                <w:rtl/>
              </w:rPr>
              <w:t>כשמדידת השווי ההוגן סווגה ברמה 2 או ברמה 3</w:t>
            </w:r>
            <w:r w:rsidRPr="006D7DD5">
              <w:rPr>
                <w:rtl/>
              </w:rPr>
              <w:t>: [</w:t>
            </w:r>
            <w:r w:rsidRPr="006D7DD5">
              <w:rPr>
                <w:rStyle w:val="afff4"/>
                <w:rtl/>
              </w:rPr>
              <w:t>יינתן גילוי: (א) לטכניקת ההערכה ששימשה במדידת השווי ההוגן בניכוי עלויות מימוש, ואם חל שינוי בטכניקת הערכה, גם לשינוי זה ולסיבה לביצועו, וכן (ב) לכל הנחת מפתח שהיוותה בסיס לקביעת השווי ההוגן בניכוי עלויות מימוש (ראה דוגמה</w:t>
            </w:r>
            <w:r w:rsidRPr="006D7DD5">
              <w:rPr>
                <w:rStyle w:val="afff4"/>
                <w:rFonts w:hint="cs"/>
                <w:rtl/>
              </w:rPr>
              <w:t xml:space="preserve">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4873771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C7041B">
              <w:rPr>
                <w:rStyle w:val="afff4"/>
                <w:cs/>
              </w:rPr>
              <w:t>‎</w:t>
            </w:r>
            <w:r w:rsidR="00C7041B">
              <w:rPr>
                <w:rStyle w:val="afff4"/>
              </w:rPr>
              <w:t>15.3.2</w:t>
            </w:r>
            <w:r w:rsidRPr="006D7DD5">
              <w:rPr>
                <w:rStyle w:val="afff4"/>
                <w:rtl/>
              </w:rPr>
              <w:fldChar w:fldCharType="end"/>
            </w:r>
            <w:r w:rsidRPr="006D7DD5">
              <w:rPr>
                <w:rStyle w:val="afff4"/>
                <w:rFonts w:hint="cs"/>
                <w:rtl/>
              </w:rPr>
              <w:t xml:space="preserve">), </w:t>
            </w:r>
            <w:r w:rsidRPr="006D7DD5">
              <w:rPr>
                <w:rStyle w:val="afff4"/>
                <w:rtl/>
              </w:rPr>
              <w:t>לרבות לשיעור הניכיון ששימש במדידה השוטפת ובמדידה הקודמת אם המדידה נעשתה תוך שימוש בטכניקת ערך נוכחי</w:t>
            </w:r>
            <w:r w:rsidRPr="006D7DD5">
              <w:rPr>
                <w:rStyle w:val="afe"/>
                <w:b w:val="0"/>
                <w:bCs w:val="0"/>
                <w:rtl/>
              </w:rPr>
              <w:t>]</w:t>
            </w:r>
            <w:r w:rsidRPr="006D7DD5">
              <w:rPr>
                <w:rtl/>
              </w:rPr>
              <w:t>.]</w:t>
            </w:r>
            <w:r w:rsidRPr="006D7DD5">
              <w:ptab w:relativeTo="margin" w:alignment="right" w:leader="none"/>
            </w:r>
            <w:r w:rsidRPr="006D7DD5">
              <w:rPr>
                <w:b/>
                <w:bCs/>
                <w:rtl/>
              </w:rPr>
              <w:t>]</w:t>
            </w:r>
          </w:p>
        </w:tc>
      </w:tr>
      <w:tr w:rsidR="002F053B" w:rsidRPr="006D7DD5" w14:paraId="52CAE7D4" w14:textId="77777777" w:rsidTr="007675D9">
        <w:tc>
          <w:tcPr>
            <w:tcW w:w="632" w:type="pct"/>
          </w:tcPr>
          <w:p w14:paraId="4C67150A" w14:textId="77777777" w:rsidR="002F053B" w:rsidRPr="006D7DD5" w:rsidRDefault="002F053B" w:rsidP="00F96F6C">
            <w:pPr>
              <w:pStyle w:val="29"/>
            </w:pPr>
          </w:p>
        </w:tc>
        <w:tc>
          <w:tcPr>
            <w:tcW w:w="4368" w:type="pct"/>
          </w:tcPr>
          <w:p w14:paraId="299EF933" w14:textId="77777777" w:rsidR="002F053B" w:rsidRPr="006D7DD5" w:rsidRDefault="002F053B" w:rsidP="00F54004">
            <w:pPr>
              <w:rPr>
                <w:rtl/>
              </w:rPr>
            </w:pPr>
            <w:r w:rsidRPr="006D7DD5">
              <w:rPr>
                <w:rtl/>
              </w:rPr>
              <w:t>[</w:t>
            </w:r>
            <w:r w:rsidRPr="006D7DD5">
              <w:rPr>
                <w:rStyle w:val="afff4"/>
                <w:rtl/>
              </w:rPr>
              <w:t>יינתן גילוי לאירועים ולנסיבות שהובילו להכרה בהפסד מירידת ערך.</w:t>
            </w:r>
            <w:r w:rsidRPr="006D7DD5">
              <w:rPr>
                <w:rtl/>
              </w:rPr>
              <w:t>]</w:t>
            </w:r>
          </w:p>
        </w:tc>
      </w:tr>
    </w:tbl>
    <w:p w14:paraId="4D2C82BC" w14:textId="64665C1B" w:rsidR="002F053B" w:rsidRPr="006D7DD5" w:rsidRDefault="002F053B" w:rsidP="00C7041B">
      <w:pPr>
        <w:pStyle w:val="6"/>
        <w:rPr>
          <w:rtl/>
        </w:rPr>
      </w:pPr>
      <w:r w:rsidRPr="006D7DD5">
        <w:rPr>
          <w:rFonts w:hint="cs"/>
          <w:rtl/>
        </w:rPr>
        <w:t>הפסדים אחרים מירידת ערך</w:t>
      </w:r>
      <w:r w:rsidRPr="006D7DD5">
        <w:fldChar w:fldCharType="begin" w:fldLock="1"/>
      </w:r>
      <w:r w:rsidRPr="006D7DD5">
        <w:rPr>
          <w:rtl/>
        </w:rPr>
        <w:instrText xml:space="preserve"> </w:instrText>
      </w:r>
      <w:r w:rsidRPr="006D7DD5">
        <w:rPr>
          <w:rFonts w:hint="cs"/>
        </w:rPr>
        <w:instrText>NOTEREF _Ref9171069 \f \h</w:instrText>
      </w:r>
      <w:r w:rsidRPr="006D7DD5">
        <w:instrText xml:space="preserve"> </w:instrText>
      </w:r>
      <w:r w:rsidR="00201148" w:rsidRPr="006D7DD5">
        <w:instrText xml:space="preserve"> \* MERGEFORMAT </w:instrText>
      </w:r>
      <w:r w:rsidRPr="006D7DD5">
        <w:fldChar w:fldCharType="separate"/>
      </w:r>
      <w:r w:rsidR="00C7041B" w:rsidRPr="00C7041B">
        <w:rPr>
          <w:rStyle w:val="aff1"/>
          <w:rtl/>
        </w:rPr>
        <w:t>393</w:t>
      </w:r>
      <w:r w:rsidRPr="006D7DD5">
        <w:fldChar w:fldCharType="end"/>
      </w:r>
    </w:p>
    <w:tbl>
      <w:tblPr>
        <w:bidiVisual/>
        <w:tblW w:w="5000" w:type="pct"/>
        <w:jc w:val="right"/>
        <w:tblLook w:val="04A0" w:firstRow="1" w:lastRow="0" w:firstColumn="1" w:lastColumn="0" w:noHBand="0" w:noVBand="1"/>
      </w:tblPr>
      <w:tblGrid>
        <w:gridCol w:w="1323"/>
        <w:gridCol w:w="9143"/>
      </w:tblGrid>
      <w:tr w:rsidR="002F053B" w:rsidRPr="006D7DD5" w14:paraId="4DEE419D" w14:textId="77777777" w:rsidTr="007675D9">
        <w:trPr>
          <w:jc w:val="right"/>
        </w:trPr>
        <w:tc>
          <w:tcPr>
            <w:tcW w:w="632" w:type="pct"/>
          </w:tcPr>
          <w:p w14:paraId="3FA05484" w14:textId="77777777" w:rsidR="002F053B" w:rsidRPr="006D7DD5" w:rsidRDefault="002F053B" w:rsidP="00F96F6C">
            <w:pPr>
              <w:pStyle w:val="29"/>
              <w:rPr>
                <w:rtl/>
              </w:rPr>
            </w:pPr>
            <w:r w:rsidRPr="006D7DD5">
              <w:t>IAS 36.131</w:t>
            </w:r>
          </w:p>
        </w:tc>
        <w:tc>
          <w:tcPr>
            <w:tcW w:w="4368" w:type="pct"/>
          </w:tcPr>
          <w:p w14:paraId="04D72D37" w14:textId="77777777" w:rsidR="002F053B" w:rsidRPr="006D7DD5" w:rsidRDefault="002F053B" w:rsidP="00F54004">
            <w:pPr>
              <w:rPr>
                <w:rtl/>
              </w:rPr>
            </w:pPr>
            <w:r w:rsidRPr="006D7DD5">
              <w:rPr>
                <w:rtl/>
              </w:rPr>
              <w:t>בתקופת הדיווח החברה הכירה בסכום מצרפי של הפסדים מירידת ערך נכסים בלתי מוחשיים בסך _____ אלפי ש"ח בגין [</w:t>
            </w:r>
            <w:r w:rsidRPr="006D7DD5">
              <w:rPr>
                <w:rStyle w:val="afff4"/>
                <w:rtl/>
              </w:rPr>
              <w:t>יינתן גילוי לסוגי הנכסים העיקריים שהושפעו מההפסדים מירידת ערך וכן לאירועים ולנסיבות העיקריים שהובילו להכרה באותם הפסדים</w:t>
            </w:r>
            <w:r w:rsidRPr="006D7DD5">
              <w:rPr>
                <w:rtl/>
              </w:rPr>
              <w:t>].</w:t>
            </w:r>
          </w:p>
        </w:tc>
      </w:tr>
    </w:tbl>
    <w:p w14:paraId="48580B70" w14:textId="77777777" w:rsidR="002F053B" w:rsidRPr="006D7DD5" w:rsidRDefault="002F053B" w:rsidP="007F2D01">
      <w:pPr>
        <w:pStyle w:val="51"/>
      </w:pPr>
      <w:r w:rsidRPr="006D7DD5">
        <w:rPr>
          <w:rtl/>
        </w:rPr>
        <w:t>נכסים בלתי מוחשיים שהופחתו באופן מלא ונמצאים בשימוש</w:t>
      </w:r>
      <w:bookmarkStart w:id="920" w:name="_Ref25853660"/>
      <w:r w:rsidRPr="006D7DD5">
        <w:rPr>
          <w:rStyle w:val="aff1"/>
          <w:rtl/>
        </w:rPr>
        <w:footnoteReference w:id="397"/>
      </w:r>
      <w:bookmarkEnd w:id="920"/>
    </w:p>
    <w:tbl>
      <w:tblPr>
        <w:bidiVisual/>
        <w:tblW w:w="5000" w:type="pct"/>
        <w:jc w:val="right"/>
        <w:tblLook w:val="04A0" w:firstRow="1" w:lastRow="0" w:firstColumn="1" w:lastColumn="0" w:noHBand="0" w:noVBand="1"/>
      </w:tblPr>
      <w:tblGrid>
        <w:gridCol w:w="1323"/>
        <w:gridCol w:w="9143"/>
      </w:tblGrid>
      <w:tr w:rsidR="002F053B" w:rsidRPr="006D7DD5" w14:paraId="730DB819" w14:textId="77777777" w:rsidTr="007675D9">
        <w:trPr>
          <w:jc w:val="right"/>
        </w:trPr>
        <w:tc>
          <w:tcPr>
            <w:tcW w:w="632" w:type="pct"/>
          </w:tcPr>
          <w:p w14:paraId="5B421FF5" w14:textId="77777777" w:rsidR="002F053B" w:rsidRPr="006D7DD5" w:rsidRDefault="002F053B" w:rsidP="00F96F6C">
            <w:pPr>
              <w:pStyle w:val="29"/>
              <w:rPr>
                <w:rtl/>
              </w:rPr>
            </w:pPr>
            <w:r w:rsidRPr="006D7DD5">
              <w:t>IAS 38.128(a)</w:t>
            </w:r>
          </w:p>
        </w:tc>
        <w:tc>
          <w:tcPr>
            <w:tcW w:w="4368" w:type="pct"/>
          </w:tcPr>
          <w:p w14:paraId="12D0E5D4" w14:textId="77777777" w:rsidR="002F053B" w:rsidRPr="006D7DD5" w:rsidRDefault="002F053B" w:rsidP="001F4CA0">
            <w:pPr>
              <w:tabs>
                <w:tab w:val="left" w:pos="847"/>
              </w:tabs>
              <w:rPr>
                <w:rtl/>
              </w:rPr>
            </w:pPr>
            <w:r w:rsidRPr="006D7DD5">
              <w:rPr>
                <w:rtl/>
              </w:rPr>
              <w:t>לחברה נכסים בלתי מוחשיים כמפורט להלן אשר הופחתו במלואם אך עדיין בשימוש: ___________.</w:t>
            </w:r>
          </w:p>
        </w:tc>
      </w:tr>
    </w:tbl>
    <w:p w14:paraId="705C9F39" w14:textId="7F31C0B6" w:rsidR="002F053B" w:rsidRPr="006D7DD5" w:rsidRDefault="002F053B" w:rsidP="00C7041B">
      <w:pPr>
        <w:pStyle w:val="51"/>
      </w:pPr>
      <w:r w:rsidRPr="006D7DD5">
        <w:rPr>
          <w:rFonts w:hint="cs"/>
          <w:rtl/>
        </w:rPr>
        <w:t>נכסים בלתי מוחשיים שלא הוכרו בדוחות הכספיים</w:t>
      </w:r>
      <w:r w:rsidR="008F28C1" w:rsidRPr="006D7DD5">
        <w:fldChar w:fldCharType="begin" w:fldLock="1"/>
      </w:r>
      <w:r w:rsidR="008F28C1" w:rsidRPr="006D7DD5">
        <w:rPr>
          <w:rtl/>
        </w:rPr>
        <w:instrText xml:space="preserve"> </w:instrText>
      </w:r>
      <w:r w:rsidR="008F28C1" w:rsidRPr="006D7DD5">
        <w:instrText xml:space="preserve">NOTEREF _Ref25853660 \f \h </w:instrText>
      </w:r>
      <w:r w:rsidR="00201148" w:rsidRPr="006D7DD5">
        <w:instrText xml:space="preserve"> \* MERGEFORMAT </w:instrText>
      </w:r>
      <w:r w:rsidR="008F28C1" w:rsidRPr="006D7DD5">
        <w:fldChar w:fldCharType="separate"/>
      </w:r>
      <w:r w:rsidR="00C7041B" w:rsidRPr="00C7041B">
        <w:rPr>
          <w:rStyle w:val="aff1"/>
          <w:rtl/>
        </w:rPr>
        <w:t>396</w:t>
      </w:r>
      <w:r w:rsidR="008F28C1" w:rsidRPr="006D7DD5">
        <w:fldChar w:fldCharType="end"/>
      </w:r>
    </w:p>
    <w:tbl>
      <w:tblPr>
        <w:bidiVisual/>
        <w:tblW w:w="5000" w:type="pct"/>
        <w:jc w:val="right"/>
        <w:tblLook w:val="04A0" w:firstRow="1" w:lastRow="0" w:firstColumn="1" w:lastColumn="0" w:noHBand="0" w:noVBand="1"/>
      </w:tblPr>
      <w:tblGrid>
        <w:gridCol w:w="1323"/>
        <w:gridCol w:w="9143"/>
      </w:tblGrid>
      <w:tr w:rsidR="002F053B" w:rsidRPr="006D7DD5" w14:paraId="473AB748" w14:textId="77777777" w:rsidTr="007675D9">
        <w:trPr>
          <w:jc w:val="right"/>
        </w:trPr>
        <w:tc>
          <w:tcPr>
            <w:tcW w:w="632" w:type="pct"/>
          </w:tcPr>
          <w:p w14:paraId="2C554F8F" w14:textId="77777777" w:rsidR="002F053B" w:rsidRPr="006D7DD5" w:rsidRDefault="002F053B" w:rsidP="00F96F6C">
            <w:pPr>
              <w:pStyle w:val="29"/>
            </w:pPr>
            <w:r w:rsidRPr="006D7DD5">
              <w:t>IAS 38.128(b)</w:t>
            </w:r>
          </w:p>
        </w:tc>
        <w:tc>
          <w:tcPr>
            <w:tcW w:w="4368" w:type="pct"/>
          </w:tcPr>
          <w:p w14:paraId="5FD9F28B" w14:textId="77777777" w:rsidR="002F053B" w:rsidRPr="006D7DD5" w:rsidRDefault="002F053B" w:rsidP="00F54004">
            <w:pPr>
              <w:rPr>
                <w:rtl/>
              </w:rPr>
            </w:pPr>
            <w:r w:rsidRPr="006D7DD5">
              <w:rPr>
                <w:rtl/>
              </w:rPr>
              <w:t>[</w:t>
            </w:r>
            <w:r w:rsidRPr="006D7DD5">
              <w:rPr>
                <w:rStyle w:val="afff4"/>
                <w:rtl/>
              </w:rPr>
              <w:t>יובא תיאור קצר של נכסים בלתי מוחשיים משמעותיים הנשלטים על ידי החברה אך אינם מוכרים כיוון שאינם מקיימים את הקריטריונים להכרה ב-</w:t>
            </w:r>
            <w:r w:rsidRPr="006D7DD5">
              <w:rPr>
                <w:rStyle w:val="afff4"/>
              </w:rPr>
              <w:t>IAS 38</w:t>
            </w:r>
            <w:r w:rsidRPr="006D7DD5">
              <w:rPr>
                <w:rStyle w:val="afff4"/>
                <w:rtl/>
              </w:rPr>
              <w:t xml:space="preserve"> </w:t>
            </w:r>
            <w:r w:rsidRPr="006D7DD5">
              <w:rPr>
                <w:rStyle w:val="afff4"/>
                <w:rFonts w:hint="cs"/>
                <w:rtl/>
              </w:rPr>
              <w:t xml:space="preserve">או כיוון שנרכשו/שנוצרו לפני תחולת </w:t>
            </w:r>
            <w:r w:rsidRPr="006D7DD5">
              <w:rPr>
                <w:rStyle w:val="afff4"/>
              </w:rPr>
              <w:t>IAS 38</w:t>
            </w:r>
            <w:r w:rsidRPr="006D7DD5">
              <w:rPr>
                <w:rStyle w:val="afff4"/>
                <w:rtl/>
              </w:rPr>
              <w:t>.</w:t>
            </w:r>
            <w:r w:rsidRPr="006D7DD5">
              <w:rPr>
                <w:rtl/>
              </w:rPr>
              <w:t>]</w:t>
            </w:r>
          </w:p>
        </w:tc>
      </w:tr>
    </w:tbl>
    <w:p w14:paraId="2519F1A8" w14:textId="77777777" w:rsidR="0062514C" w:rsidRDefault="0062514C">
      <w:r>
        <w:br w:type="page"/>
      </w:r>
    </w:p>
    <w:tbl>
      <w:tblPr>
        <w:bidiVisual/>
        <w:tblW w:w="5000" w:type="pct"/>
        <w:jc w:val="right"/>
        <w:tblLook w:val="04A0" w:firstRow="1" w:lastRow="0" w:firstColumn="1" w:lastColumn="0" w:noHBand="0" w:noVBand="1"/>
      </w:tblPr>
      <w:tblGrid>
        <w:gridCol w:w="1309"/>
        <w:gridCol w:w="1088"/>
        <w:gridCol w:w="8069"/>
      </w:tblGrid>
      <w:tr w:rsidR="0062514C" w:rsidRPr="006D7DD5" w14:paraId="36ECDA33" w14:textId="77777777" w:rsidTr="00D35CF7">
        <w:trPr>
          <w:jc w:val="right"/>
        </w:trPr>
        <w:tc>
          <w:tcPr>
            <w:tcW w:w="625" w:type="pct"/>
            <w:vAlign w:val="bottom"/>
          </w:tcPr>
          <w:p w14:paraId="177964FE" w14:textId="77777777" w:rsidR="0062514C" w:rsidRPr="006D7DD5" w:rsidRDefault="0062514C" w:rsidP="0097735A">
            <w:pPr>
              <w:pStyle w:val="a4"/>
              <w:rPr>
                <w:rtl/>
              </w:rPr>
            </w:pPr>
          </w:p>
        </w:tc>
        <w:tc>
          <w:tcPr>
            <w:tcW w:w="520" w:type="pct"/>
            <w:vAlign w:val="bottom"/>
          </w:tcPr>
          <w:p w14:paraId="272413EE" w14:textId="4B13D35D"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5</w:t>
            </w:r>
            <w:r w:rsidRPr="001A528E">
              <w:rPr>
                <w:b/>
                <w:bCs/>
                <w:rtl/>
              </w:rPr>
              <w:fldChar w:fldCharType="end"/>
            </w:r>
          </w:p>
        </w:tc>
        <w:tc>
          <w:tcPr>
            <w:tcW w:w="3855" w:type="pct"/>
            <w:vAlign w:val="bottom"/>
          </w:tcPr>
          <w:p w14:paraId="2E1D5905" w14:textId="71F905AE"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נכסים בלתי מוחשיים ומוניטין</w:t>
            </w:r>
            <w:r w:rsidRPr="001A528E">
              <w:rPr>
                <w:b/>
                <w:bCs/>
                <w:rtl/>
              </w:rPr>
              <w:fldChar w:fldCharType="end"/>
            </w:r>
            <w:r w:rsidRPr="001A528E">
              <w:rPr>
                <w:rFonts w:hint="cs"/>
                <w:b/>
                <w:bCs/>
                <w:rtl/>
              </w:rPr>
              <w:t xml:space="preserve"> </w:t>
            </w:r>
            <w:r w:rsidRPr="001A528E">
              <w:rPr>
                <w:rFonts w:hint="cs"/>
                <w:rtl/>
              </w:rPr>
              <w:t>(המשך)</w:t>
            </w:r>
          </w:p>
        </w:tc>
      </w:tr>
    </w:tbl>
    <w:p w14:paraId="088B1C17" w14:textId="4D7ABCE0" w:rsidR="00FE27EB" w:rsidRPr="006D7DD5" w:rsidRDefault="00FE27EB" w:rsidP="00F37E40">
      <w:pPr>
        <w:pStyle w:val="a4"/>
        <w:spacing w:line="20" w:lineRule="exact"/>
        <w:rPr>
          <w:rFonts w:eastAsia="Arial"/>
          <w:rtl/>
        </w:rPr>
      </w:pPr>
    </w:p>
    <w:p w14:paraId="32961781" w14:textId="5D39AC12" w:rsidR="002F053B" w:rsidRPr="006D7DD5" w:rsidRDefault="002F053B" w:rsidP="0000112D">
      <w:pPr>
        <w:pStyle w:val="40"/>
      </w:pPr>
      <w:bookmarkStart w:id="921" w:name="_Ref25841154"/>
      <w:bookmarkStart w:id="922" w:name="_Toc19466397"/>
      <w:r w:rsidRPr="006D7DD5">
        <w:rPr>
          <w:rtl/>
        </w:rPr>
        <w:t>פרטים נוספים בדבר סכום בר השבה של יחידות מניבות מזומנים</w:t>
      </w:r>
      <w:r w:rsidRPr="006D7DD5">
        <w:rPr>
          <w:rStyle w:val="aff1"/>
          <w:rtl/>
        </w:rPr>
        <w:footnoteReference w:id="398"/>
      </w:r>
      <w:r w:rsidRPr="006D7DD5">
        <w:rPr>
          <w:rtl/>
        </w:rPr>
        <w:t xml:space="preserve"> </w:t>
      </w:r>
      <w:r w:rsidRPr="006D7DD5">
        <w:rPr>
          <w:rStyle w:val="aff1"/>
          <w:rtl/>
        </w:rPr>
        <w:footnoteReference w:id="399"/>
      </w:r>
      <w:bookmarkEnd w:id="921"/>
    </w:p>
    <w:tbl>
      <w:tblPr>
        <w:tblStyle w:val="aff"/>
        <w:bidiVisual/>
        <w:tblW w:w="5000" w:type="pct"/>
        <w:jc w:val="right"/>
        <w:tblLook w:val="0480" w:firstRow="0" w:lastRow="0" w:firstColumn="1" w:lastColumn="0" w:noHBand="0" w:noVBand="1"/>
      </w:tblPr>
      <w:tblGrid>
        <w:gridCol w:w="1338"/>
        <w:gridCol w:w="9128"/>
      </w:tblGrid>
      <w:tr w:rsidR="002F053B" w:rsidRPr="006D7DD5" w14:paraId="500B2F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3E814FC" w14:textId="24F6BD26" w:rsidR="002F053B" w:rsidRPr="006D7DD5" w:rsidRDefault="002F053B" w:rsidP="00622019">
            <w:pPr>
              <w:rPr>
                <w:rtl/>
              </w:rPr>
            </w:pPr>
            <w:bookmarkStart w:id="923" w:name="_Toc7961652"/>
            <w:bookmarkStart w:id="924" w:name="_Toc7960520"/>
            <w:bookmarkEnd w:id="922"/>
            <w:r w:rsidRPr="006D7DD5">
              <w:t>IAS 36.134</w:t>
            </w:r>
          </w:p>
        </w:tc>
        <w:tc>
          <w:tcPr>
            <w:tcW w:w="4361" w:type="pct"/>
            <w:tcBorders>
              <w:left w:val="nil"/>
            </w:tcBorders>
          </w:tcPr>
          <w:p w14:paraId="7979C86E" w14:textId="77777777" w:rsidR="002F053B" w:rsidRPr="006D7DD5" w:rsidRDefault="002F053B" w:rsidP="00537CEF">
            <w:pPr>
              <w:cnfStyle w:val="000000000000" w:firstRow="0" w:lastRow="0" w:firstColumn="0" w:lastColumn="0" w:oddVBand="0" w:evenVBand="0" w:oddHBand="0" w:evenHBand="0" w:firstRowFirstColumn="0" w:firstRowLastColumn="0" w:lastRowFirstColumn="0" w:lastRowLastColumn="0"/>
              <w:rPr>
                <w:rtl/>
              </w:rPr>
            </w:pPr>
          </w:p>
        </w:tc>
      </w:tr>
    </w:tbl>
    <w:p w14:paraId="5831DD16" w14:textId="67002210" w:rsidR="002F053B" w:rsidRPr="006D7DD5" w:rsidRDefault="002F053B" w:rsidP="007F2D01">
      <w:pPr>
        <w:pStyle w:val="51"/>
      </w:pPr>
      <w:r w:rsidRPr="006D7DD5">
        <w:rPr>
          <w:rtl/>
        </w:rPr>
        <w:t>פרטים לגבי מוניטין ונכסים בלתי מוחשיים בעלי אורך חיים שימושיים בלתי מוגדר המוקצים ליחידות מניבות מזומנים</w:t>
      </w:r>
      <w:bookmarkEnd w:id="923"/>
      <w:bookmarkEnd w:id="924"/>
    </w:p>
    <w:tbl>
      <w:tblPr>
        <w:tblStyle w:val="aff"/>
        <w:bidiVisual/>
        <w:tblW w:w="5000" w:type="pct"/>
        <w:jc w:val="right"/>
        <w:tblLook w:val="04A0" w:firstRow="1" w:lastRow="0" w:firstColumn="1" w:lastColumn="0" w:noHBand="0" w:noVBand="1"/>
      </w:tblPr>
      <w:tblGrid>
        <w:gridCol w:w="1338"/>
        <w:gridCol w:w="2547"/>
        <w:gridCol w:w="860"/>
        <w:gridCol w:w="1434"/>
        <w:gridCol w:w="1434"/>
        <w:gridCol w:w="1434"/>
        <w:gridCol w:w="1419"/>
      </w:tblGrid>
      <w:tr w:rsidR="002F053B" w:rsidRPr="006D7DD5" w14:paraId="4C88C11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val="restart"/>
          </w:tcPr>
          <w:p w14:paraId="0BFB86E3" w14:textId="77777777" w:rsidR="002F053B" w:rsidRPr="006D7DD5" w:rsidRDefault="002F053B" w:rsidP="00875C95">
            <w:pPr>
              <w:spacing w:after="0"/>
            </w:pPr>
            <w:r w:rsidRPr="006D7DD5">
              <w:t>IAS 36.134(a)-(b)</w:t>
            </w:r>
          </w:p>
        </w:tc>
        <w:tc>
          <w:tcPr>
            <w:tcW w:w="1217" w:type="pct"/>
            <w:vMerge w:val="restart"/>
          </w:tcPr>
          <w:p w14:paraId="4B726989"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val="restart"/>
          </w:tcPr>
          <w:p w14:paraId="7F479A03"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1370" w:type="pct"/>
            <w:gridSpan w:val="2"/>
          </w:tcPr>
          <w:p w14:paraId="78EC5ED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כסים בלתי מוחשיים בעלי אורך חיים שימושיים בלתי מוגדר</w:t>
            </w:r>
          </w:p>
        </w:tc>
        <w:tc>
          <w:tcPr>
            <w:tcW w:w="1363" w:type="pct"/>
            <w:gridSpan w:val="2"/>
          </w:tcPr>
          <w:p w14:paraId="1EFF8B1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וניטין</w:t>
            </w:r>
          </w:p>
        </w:tc>
      </w:tr>
      <w:tr w:rsidR="002F053B" w:rsidRPr="006D7DD5" w14:paraId="532FFB0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tcPr>
          <w:p w14:paraId="35652664" w14:textId="77777777" w:rsidR="002F053B" w:rsidRPr="006D7DD5" w:rsidRDefault="002F053B" w:rsidP="00875C95">
            <w:pPr>
              <w:spacing w:after="0"/>
              <w:rPr>
                <w:rtl/>
              </w:rPr>
            </w:pPr>
          </w:p>
        </w:tc>
        <w:tc>
          <w:tcPr>
            <w:tcW w:w="1217" w:type="pct"/>
            <w:vMerge/>
          </w:tcPr>
          <w:p w14:paraId="047E8E4B" w14:textId="77777777" w:rsidR="002F053B" w:rsidRPr="006D7DD5" w:rsidRDefault="002F053B" w:rsidP="00CF7791">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tcPr>
          <w:p w14:paraId="06257D0F" w14:textId="77777777" w:rsidR="002F053B" w:rsidRPr="006D7DD5" w:rsidRDefault="002F053B" w:rsidP="00CF7791">
            <w:pPr>
              <w:cnfStyle w:val="100000000000" w:firstRow="1" w:lastRow="0" w:firstColumn="0" w:lastColumn="0" w:oddVBand="0" w:evenVBand="0" w:oddHBand="0" w:evenHBand="0" w:firstRowFirstColumn="0" w:firstRowLastColumn="0" w:lastRowFirstColumn="0" w:lastRowLastColumn="0"/>
              <w:rPr>
                <w:rtl/>
              </w:rPr>
            </w:pPr>
          </w:p>
        </w:tc>
        <w:tc>
          <w:tcPr>
            <w:tcW w:w="1370" w:type="pct"/>
            <w:gridSpan w:val="2"/>
          </w:tcPr>
          <w:p w14:paraId="673B698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363" w:type="pct"/>
            <w:gridSpan w:val="2"/>
            <w:hideMark/>
          </w:tcPr>
          <w:p w14:paraId="6D4D8D3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6536FE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tcPr>
          <w:p w14:paraId="72BF3434" w14:textId="77777777" w:rsidR="002F053B" w:rsidRPr="006D7DD5" w:rsidRDefault="002F053B" w:rsidP="00875C95">
            <w:pPr>
              <w:spacing w:after="0"/>
              <w:rPr>
                <w:rtl/>
              </w:rPr>
            </w:pPr>
          </w:p>
        </w:tc>
        <w:tc>
          <w:tcPr>
            <w:tcW w:w="1217" w:type="pct"/>
            <w:vMerge/>
          </w:tcPr>
          <w:p w14:paraId="2C42B337" w14:textId="77777777" w:rsidR="002F053B" w:rsidRPr="006D7DD5" w:rsidRDefault="002F053B" w:rsidP="00CF7791">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tcPr>
          <w:p w14:paraId="15E2166E" w14:textId="77777777" w:rsidR="002F053B" w:rsidRPr="006D7DD5" w:rsidRDefault="002F053B" w:rsidP="00CF7791">
            <w:pPr>
              <w:cnfStyle w:val="100000000000" w:firstRow="1" w:lastRow="0" w:firstColumn="0" w:lastColumn="0" w:oddVBand="0" w:evenVBand="0" w:oddHBand="0" w:evenHBand="0" w:firstRowFirstColumn="0" w:firstRowLastColumn="0" w:lastRowFirstColumn="0" w:lastRowLastColumn="0"/>
              <w:rPr>
                <w:rtl/>
              </w:rPr>
            </w:pPr>
          </w:p>
        </w:tc>
        <w:tc>
          <w:tcPr>
            <w:tcW w:w="685" w:type="pct"/>
          </w:tcPr>
          <w:p w14:paraId="1D833E73" w14:textId="53260166"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fldLock="1">
              <w:r w:rsidRPr="00C7041B">
                <w:rPr>
                  <w:lang w:val="en-US"/>
                </w:rPr>
                <w:t>2021</w:t>
              </w:r>
            </w:fldSimple>
          </w:p>
        </w:tc>
        <w:tc>
          <w:tcPr>
            <w:tcW w:w="685" w:type="pct"/>
          </w:tcPr>
          <w:p w14:paraId="4EFF7600" w14:textId="37AB4A01"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685" w:type="pct"/>
            <w:hideMark/>
          </w:tcPr>
          <w:p w14:paraId="395ECEFE" w14:textId="3AA55C54"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678" w:type="pct"/>
            <w:hideMark/>
          </w:tcPr>
          <w:p w14:paraId="0537BCD2" w14:textId="7B04CB68"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3DDC546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9" w:type="pct"/>
            <w:vMerge/>
          </w:tcPr>
          <w:p w14:paraId="09F89975" w14:textId="77777777" w:rsidR="002F053B" w:rsidRPr="006D7DD5" w:rsidRDefault="002F053B" w:rsidP="00875C95">
            <w:pPr>
              <w:spacing w:after="0"/>
              <w:rPr>
                <w:rtl/>
              </w:rPr>
            </w:pPr>
          </w:p>
        </w:tc>
        <w:tc>
          <w:tcPr>
            <w:tcW w:w="1217" w:type="pct"/>
            <w:vMerge/>
          </w:tcPr>
          <w:p w14:paraId="2123DB3F"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vMerge/>
          </w:tcPr>
          <w:p w14:paraId="779ECD22" w14:textId="77777777" w:rsidR="002F053B" w:rsidRPr="006D7DD5" w:rsidRDefault="002F053B" w:rsidP="00A337C6">
            <w:pPr>
              <w:cnfStyle w:val="100000000000" w:firstRow="1" w:lastRow="0" w:firstColumn="0" w:lastColumn="0" w:oddVBand="0" w:evenVBand="0" w:oddHBand="0" w:evenHBand="0" w:firstRowFirstColumn="0" w:firstRowLastColumn="0" w:lastRowFirstColumn="0" w:lastRowLastColumn="0"/>
              <w:rPr>
                <w:rtl/>
              </w:rPr>
            </w:pPr>
          </w:p>
        </w:tc>
        <w:tc>
          <w:tcPr>
            <w:tcW w:w="2733" w:type="pct"/>
            <w:gridSpan w:val="4"/>
          </w:tcPr>
          <w:p w14:paraId="22309BF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C39D8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489FE9E9" w14:textId="77777777" w:rsidR="002F053B" w:rsidRPr="006D7DD5" w:rsidRDefault="002F053B" w:rsidP="00875C95">
            <w:pPr>
              <w:spacing w:after="0"/>
              <w:rPr>
                <w:rtl/>
              </w:rPr>
            </w:pPr>
          </w:p>
        </w:tc>
        <w:tc>
          <w:tcPr>
            <w:tcW w:w="1217" w:type="pct"/>
          </w:tcPr>
          <w:p w14:paraId="39DD6357"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1</w:t>
            </w:r>
          </w:p>
        </w:tc>
        <w:tc>
          <w:tcPr>
            <w:tcW w:w="411" w:type="pct"/>
          </w:tcPr>
          <w:p w14:paraId="7D38D6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8830034"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24AB7A7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6186348B"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749AA85C"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10B2E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2428C42" w14:textId="77777777" w:rsidR="002F053B" w:rsidRPr="006D7DD5" w:rsidRDefault="002F053B" w:rsidP="00875C95">
            <w:pPr>
              <w:spacing w:after="0"/>
              <w:rPr>
                <w:rtl/>
              </w:rPr>
            </w:pPr>
          </w:p>
        </w:tc>
        <w:tc>
          <w:tcPr>
            <w:tcW w:w="1217" w:type="pct"/>
          </w:tcPr>
          <w:p w14:paraId="4E0B62F8"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2</w:t>
            </w:r>
          </w:p>
        </w:tc>
        <w:tc>
          <w:tcPr>
            <w:tcW w:w="411" w:type="pct"/>
          </w:tcPr>
          <w:p w14:paraId="25E097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417EE03"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512A88F"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7D923A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3039B63B"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4DFA1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68AB131D" w14:textId="77777777" w:rsidR="002F053B" w:rsidRPr="006D7DD5" w:rsidRDefault="002F053B" w:rsidP="00875C95">
            <w:pPr>
              <w:spacing w:after="0"/>
              <w:rPr>
                <w:rtl/>
              </w:rPr>
            </w:pPr>
          </w:p>
        </w:tc>
        <w:tc>
          <w:tcPr>
            <w:tcW w:w="1217" w:type="pct"/>
          </w:tcPr>
          <w:p w14:paraId="06093447"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3</w:t>
            </w:r>
          </w:p>
        </w:tc>
        <w:tc>
          <w:tcPr>
            <w:tcW w:w="411" w:type="pct"/>
          </w:tcPr>
          <w:p w14:paraId="2A273B1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E13D7FF"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A523345"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5E85AB8A"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4912C64B"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82F96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7A7F61AC" w14:textId="77777777" w:rsidR="002F053B" w:rsidRPr="006D7DD5" w:rsidRDefault="002F053B" w:rsidP="00875C95">
            <w:pPr>
              <w:spacing w:after="0"/>
              <w:rPr>
                <w:rtl/>
              </w:rPr>
            </w:pPr>
          </w:p>
        </w:tc>
        <w:tc>
          <w:tcPr>
            <w:tcW w:w="1217" w:type="pct"/>
          </w:tcPr>
          <w:p w14:paraId="03D2FB4C"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4</w:t>
            </w:r>
          </w:p>
        </w:tc>
        <w:tc>
          <w:tcPr>
            <w:tcW w:w="411" w:type="pct"/>
          </w:tcPr>
          <w:p w14:paraId="4FFF57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1BFEE2E"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B21213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1043844"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69EF30CA"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A29EE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749BE39B" w14:textId="77777777" w:rsidR="002F053B" w:rsidRPr="006D7DD5" w:rsidRDefault="002F053B" w:rsidP="00875C95">
            <w:pPr>
              <w:spacing w:after="0"/>
              <w:rPr>
                <w:rtl/>
              </w:rPr>
            </w:pPr>
          </w:p>
        </w:tc>
        <w:tc>
          <w:tcPr>
            <w:tcW w:w="1217" w:type="pct"/>
          </w:tcPr>
          <w:p w14:paraId="1B77B9AE"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חידה מניבה מזומנים </w:t>
            </w:r>
            <w:r w:rsidRPr="006D7DD5">
              <w:t>5</w:t>
            </w:r>
          </w:p>
        </w:tc>
        <w:tc>
          <w:tcPr>
            <w:tcW w:w="411" w:type="pct"/>
          </w:tcPr>
          <w:p w14:paraId="5B1B12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894B9D0"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CA93143"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41D3A2DE"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6F1BFC15"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7ECE8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3CB5CAEC" w14:textId="77777777" w:rsidR="002F053B" w:rsidRPr="006D7DD5" w:rsidRDefault="002F053B" w:rsidP="00875C95">
            <w:pPr>
              <w:spacing w:after="0"/>
              <w:rPr>
                <w:rtl/>
              </w:rPr>
            </w:pPr>
            <w:r w:rsidRPr="006D7DD5">
              <w:t>IAS 36.135</w:t>
            </w:r>
          </w:p>
        </w:tc>
        <w:tc>
          <w:tcPr>
            <w:tcW w:w="1217" w:type="pct"/>
          </w:tcPr>
          <w:p w14:paraId="25368785"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חידות מניבות מזומנים אחרות</w:t>
            </w:r>
          </w:p>
        </w:tc>
        <w:tc>
          <w:tcPr>
            <w:tcW w:w="411" w:type="pct"/>
          </w:tcPr>
          <w:p w14:paraId="37F9AD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685" w:type="pct"/>
          </w:tcPr>
          <w:p w14:paraId="0077F8A5"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158A929C"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002714C9"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76552524"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3DF19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AC5E5A4" w14:textId="77777777" w:rsidR="002F053B" w:rsidRPr="006D7DD5" w:rsidRDefault="002F053B" w:rsidP="00875C95">
            <w:pPr>
              <w:spacing w:after="0"/>
              <w:rPr>
                <w:rtl/>
              </w:rPr>
            </w:pPr>
            <w:r w:rsidRPr="006D7DD5">
              <w:t>133</w:t>
            </w:r>
            <w:r w:rsidRPr="006D7DD5">
              <w:rPr>
                <w:rtl/>
              </w:rPr>
              <w:t>.</w:t>
            </w:r>
            <w:r w:rsidRPr="006D7DD5">
              <w:t>IAS 36</w:t>
            </w:r>
          </w:p>
        </w:tc>
        <w:tc>
          <w:tcPr>
            <w:tcW w:w="1217" w:type="pct"/>
          </w:tcPr>
          <w:p w14:paraId="65077AD3" w14:textId="77777777" w:rsidR="002F053B" w:rsidRPr="006D7DD5" w:rsidRDefault="002F053B" w:rsidP="00CF7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ניטין שאינו מוקצה</w:t>
            </w:r>
          </w:p>
        </w:tc>
        <w:tc>
          <w:tcPr>
            <w:tcW w:w="411" w:type="pct"/>
          </w:tcPr>
          <w:p w14:paraId="6AFFDDF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685" w:type="pct"/>
          </w:tcPr>
          <w:p w14:paraId="74F373D1"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3AAF1B87"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85" w:type="pct"/>
          </w:tcPr>
          <w:p w14:paraId="6ABFD498"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c>
          <w:tcPr>
            <w:tcW w:w="678" w:type="pct"/>
          </w:tcPr>
          <w:p w14:paraId="5C4BC128" w14:textId="77777777" w:rsidR="002F053B" w:rsidRPr="006D7DD5" w:rsidRDefault="002F053B" w:rsidP="00CF7791">
            <w:pPr>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323"/>
        <w:gridCol w:w="488"/>
        <w:gridCol w:w="8655"/>
      </w:tblGrid>
      <w:tr w:rsidR="002F053B" w:rsidRPr="006D7DD5" w14:paraId="2582D0A2" w14:textId="77777777" w:rsidTr="007675D9">
        <w:tc>
          <w:tcPr>
            <w:tcW w:w="632" w:type="pct"/>
          </w:tcPr>
          <w:p w14:paraId="206B55A7" w14:textId="77777777" w:rsidR="002F053B" w:rsidRPr="006D7DD5" w:rsidRDefault="002F053B" w:rsidP="00F96F6C">
            <w:pPr>
              <w:pStyle w:val="29"/>
              <w:rPr>
                <w:rtl/>
              </w:rPr>
            </w:pPr>
            <w:r w:rsidRPr="006D7DD5">
              <w:t>IAS 36.135</w:t>
            </w:r>
          </w:p>
        </w:tc>
        <w:tc>
          <w:tcPr>
            <w:tcW w:w="233" w:type="pct"/>
          </w:tcPr>
          <w:p w14:paraId="50C1A8EE" w14:textId="77777777" w:rsidR="002F053B" w:rsidRPr="006D7DD5" w:rsidRDefault="002F053B" w:rsidP="00CF7791">
            <w:pPr>
              <w:pStyle w:val="0"/>
              <w:rPr>
                <w:rtl/>
              </w:rPr>
            </w:pPr>
            <w:r w:rsidRPr="006D7DD5">
              <w:rPr>
                <w:rFonts w:hint="cs"/>
                <w:rtl/>
              </w:rPr>
              <w:t>(</w:t>
            </w:r>
            <w:r w:rsidRPr="006D7DD5">
              <w:rPr>
                <w:rFonts w:hint="cs"/>
              </w:rPr>
              <w:t>1</w:t>
            </w:r>
            <w:r w:rsidRPr="006D7DD5">
              <w:rPr>
                <w:rFonts w:hint="cs"/>
                <w:rtl/>
              </w:rPr>
              <w:t>)</w:t>
            </w:r>
          </w:p>
        </w:tc>
        <w:tc>
          <w:tcPr>
            <w:tcW w:w="4135" w:type="pct"/>
          </w:tcPr>
          <w:p w14:paraId="307A9452" w14:textId="77777777" w:rsidR="002F053B" w:rsidRPr="006D7DD5" w:rsidRDefault="002F053B" w:rsidP="00CF7791">
            <w:pPr>
              <w:rPr>
                <w:rFonts w:ascii="Trebuchet MS" w:hAnsi="Trebuchet MS" w:cs="Times New Roman"/>
                <w:rtl/>
              </w:rPr>
            </w:pPr>
            <w:r w:rsidRPr="006D7DD5">
              <w:rPr>
                <w:rtl/>
              </w:rPr>
              <w:t>הסכום של המוניטין ושל הנכסים הבלתי מוחשיים בעלי אורך חיים שימושיים בלתי מוגדר המוקצה לכל אחת מיחידות אלו אינו משמעותי בהשוואה לסך המוניטין ולסך הנכסים הבלתי מוחשיים בעלי אורך החיים השימושיים הבלתי מוגדר בחברה, בהתאמה.</w:t>
            </w:r>
            <w:r w:rsidRPr="006D7DD5">
              <w:rPr>
                <w:rStyle w:val="aff1"/>
                <w:rtl/>
              </w:rPr>
              <w:footnoteReference w:id="400"/>
            </w:r>
          </w:p>
        </w:tc>
      </w:tr>
      <w:tr w:rsidR="002F053B" w:rsidRPr="006D7DD5" w14:paraId="2B769C4B" w14:textId="77777777" w:rsidTr="007675D9">
        <w:tc>
          <w:tcPr>
            <w:tcW w:w="632" w:type="pct"/>
          </w:tcPr>
          <w:p w14:paraId="268AA6CD" w14:textId="77777777" w:rsidR="002F053B" w:rsidRPr="006D7DD5" w:rsidRDefault="002F053B" w:rsidP="00F96F6C">
            <w:pPr>
              <w:pStyle w:val="29"/>
              <w:rPr>
                <w:rtl/>
              </w:rPr>
            </w:pPr>
          </w:p>
        </w:tc>
        <w:tc>
          <w:tcPr>
            <w:tcW w:w="233" w:type="pct"/>
          </w:tcPr>
          <w:p w14:paraId="302DD90C" w14:textId="77777777" w:rsidR="002F053B" w:rsidRPr="006D7DD5" w:rsidRDefault="002F053B" w:rsidP="00CF7791">
            <w:pPr>
              <w:pStyle w:val="0"/>
              <w:rPr>
                <w:rtl/>
              </w:rPr>
            </w:pPr>
            <w:r w:rsidRPr="006D7DD5">
              <w:rPr>
                <w:rFonts w:hint="cs"/>
                <w:rtl/>
              </w:rPr>
              <w:t>(</w:t>
            </w:r>
            <w:r w:rsidRPr="006D7DD5">
              <w:rPr>
                <w:rFonts w:hint="cs"/>
              </w:rPr>
              <w:t>2</w:t>
            </w:r>
            <w:r w:rsidRPr="006D7DD5">
              <w:rPr>
                <w:rFonts w:hint="cs"/>
                <w:rtl/>
              </w:rPr>
              <w:t>)</w:t>
            </w:r>
          </w:p>
        </w:tc>
        <w:tc>
          <w:tcPr>
            <w:tcW w:w="4135" w:type="pct"/>
          </w:tcPr>
          <w:p w14:paraId="69EC5B47" w14:textId="77777777" w:rsidR="002F053B" w:rsidRPr="006D7DD5" w:rsidRDefault="002F053B" w:rsidP="00F54004">
            <w:pPr>
              <w:rPr>
                <w:rtl/>
              </w:rPr>
            </w:pPr>
            <w:r w:rsidRPr="006D7DD5">
              <w:rPr>
                <w:rtl/>
              </w:rPr>
              <w:t>[</w:t>
            </w:r>
            <w:r w:rsidRPr="006D7DD5">
              <w:rPr>
                <w:rStyle w:val="afff4"/>
                <w:rtl/>
              </w:rPr>
              <w:t>יינתן גילוי לסיבות לכך שסכום מוניטין זה נותר בלתי מוקצה בסוף תקופת הדיווח.</w:t>
            </w:r>
            <w:r w:rsidRPr="006D7DD5">
              <w:rPr>
                <w:rtl/>
              </w:rPr>
              <w:t>]</w:t>
            </w:r>
          </w:p>
        </w:tc>
      </w:tr>
    </w:tbl>
    <w:p w14:paraId="0056B980" w14:textId="4FB5FE6D" w:rsidR="002F053B" w:rsidRPr="006D7DD5" w:rsidRDefault="002F053B" w:rsidP="007F2D01">
      <w:pPr>
        <w:pStyle w:val="51"/>
        <w:rPr>
          <w:rtl/>
        </w:rPr>
      </w:pPr>
      <w:bookmarkStart w:id="925" w:name="_Ref14873771"/>
      <w:r w:rsidRPr="006D7DD5">
        <w:rPr>
          <w:rFonts w:hint="cs"/>
          <w:rtl/>
        </w:rPr>
        <w:t>הנחות המפתח ששימשו בחישוב הסכום בר ההשבה</w:t>
      </w:r>
      <w:bookmarkEnd w:id="925"/>
      <w:r w:rsidRPr="006D7DD5">
        <w:rPr>
          <w:rStyle w:val="aff1"/>
          <w:rtl/>
        </w:rPr>
        <w:footnoteReference w:id="401"/>
      </w:r>
    </w:p>
    <w:tbl>
      <w:tblPr>
        <w:bidiVisual/>
        <w:tblW w:w="5000" w:type="pct"/>
        <w:jc w:val="right"/>
        <w:tblLook w:val="04A0" w:firstRow="1" w:lastRow="0" w:firstColumn="1" w:lastColumn="0" w:noHBand="0" w:noVBand="1"/>
      </w:tblPr>
      <w:tblGrid>
        <w:gridCol w:w="1308"/>
        <w:gridCol w:w="9158"/>
      </w:tblGrid>
      <w:tr w:rsidR="002F053B" w:rsidRPr="006D7DD5" w14:paraId="37C5D89D" w14:textId="77777777" w:rsidTr="007675D9">
        <w:trPr>
          <w:jc w:val="right"/>
        </w:trPr>
        <w:tc>
          <w:tcPr>
            <w:tcW w:w="625" w:type="pct"/>
          </w:tcPr>
          <w:p w14:paraId="00300526" w14:textId="77777777" w:rsidR="002F053B" w:rsidRPr="006D7DD5" w:rsidRDefault="002F053B" w:rsidP="00F96F6C">
            <w:pPr>
              <w:pStyle w:val="29"/>
              <w:rPr>
                <w:rtl/>
              </w:rPr>
            </w:pPr>
            <w:r w:rsidRPr="006D7DD5">
              <w:t>IAS 36.134(c)-(d)</w:t>
            </w:r>
          </w:p>
        </w:tc>
        <w:tc>
          <w:tcPr>
            <w:tcW w:w="4375" w:type="pct"/>
          </w:tcPr>
          <w:p w14:paraId="4D422F71" w14:textId="77777777" w:rsidR="002F053B" w:rsidRPr="006D7DD5" w:rsidRDefault="002F053B" w:rsidP="00E707F2">
            <w:pPr>
              <w:rPr>
                <w:rFonts w:ascii="Trebuchet MS" w:hAnsi="Trebuchet MS" w:cs="Times New Roman"/>
                <w:rtl/>
              </w:rPr>
            </w:pPr>
            <w:r w:rsidRPr="006D7DD5">
              <w:rPr>
                <w:rtl/>
              </w:rPr>
              <w:t>הסכום בר ההשבה של כל היחידות המניבות מזומנים נקבע על בסיס שווי שימוש</w:t>
            </w:r>
            <w:r w:rsidRPr="006D7DD5">
              <w:rPr>
                <w:rStyle w:val="aff1"/>
                <w:rtl/>
              </w:rPr>
              <w:footnoteReference w:id="402"/>
            </w:r>
            <w:r w:rsidRPr="006D7DD5">
              <w:rPr>
                <w:rtl/>
              </w:rPr>
              <w:t>, המחושב לפי אומדן תזרימי המזומנים העתידיים הצפויים מהנכס, אשר נקבע בהתאם לתקציב מאושר לחמש השנים</w:t>
            </w:r>
            <w:r w:rsidRPr="006D7DD5">
              <w:rPr>
                <w:rStyle w:val="aff1"/>
                <w:rtl/>
              </w:rPr>
              <w:footnoteReference w:id="403"/>
            </w:r>
            <w:r w:rsidRPr="006D7DD5">
              <w:rPr>
                <w:rtl/>
              </w:rPr>
              <w:t xml:space="preserve"> הקרובות. להלן הנחות המפתח</w:t>
            </w:r>
            <w:r w:rsidRPr="006D7DD5">
              <w:rPr>
                <w:rStyle w:val="aff1"/>
                <w:rtl/>
              </w:rPr>
              <w:footnoteReference w:id="404"/>
            </w:r>
            <w:r w:rsidRPr="006D7DD5">
              <w:rPr>
                <w:rtl/>
              </w:rPr>
              <w:t xml:space="preserve"> שהיוו בסיס לתחזיות תזרימי המזומנים</w:t>
            </w:r>
            <w:r w:rsidRPr="006D7DD5">
              <w:rPr>
                <w:rFonts w:hint="cs"/>
                <w:rtl/>
              </w:rPr>
              <w:t>:</w:t>
            </w:r>
          </w:p>
        </w:tc>
      </w:tr>
    </w:tbl>
    <w:tbl>
      <w:tblPr>
        <w:tblStyle w:val="aff"/>
        <w:bidiVisual/>
        <w:tblW w:w="5000" w:type="pct"/>
        <w:jc w:val="right"/>
        <w:tblLook w:val="04A0" w:firstRow="1" w:lastRow="0" w:firstColumn="1" w:lastColumn="0" w:noHBand="0" w:noVBand="1"/>
      </w:tblPr>
      <w:tblGrid>
        <w:gridCol w:w="1303"/>
        <w:gridCol w:w="1645"/>
        <w:gridCol w:w="722"/>
        <w:gridCol w:w="722"/>
        <w:gridCol w:w="871"/>
        <w:gridCol w:w="716"/>
        <w:gridCol w:w="718"/>
        <w:gridCol w:w="10"/>
        <w:gridCol w:w="712"/>
        <w:gridCol w:w="724"/>
        <w:gridCol w:w="726"/>
        <w:gridCol w:w="726"/>
        <w:gridCol w:w="871"/>
      </w:tblGrid>
      <w:tr w:rsidR="002F053B" w:rsidRPr="006D7DD5" w14:paraId="2998D2D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C13D74D" w14:textId="77777777" w:rsidR="002F053B" w:rsidRPr="006D7DD5" w:rsidRDefault="002F053B" w:rsidP="00875C95">
            <w:pPr>
              <w:pStyle w:val="29"/>
              <w:spacing w:before="0" w:after="0"/>
              <w:rPr>
                <w:rtl/>
              </w:rPr>
            </w:pPr>
          </w:p>
        </w:tc>
        <w:tc>
          <w:tcPr>
            <w:tcW w:w="786" w:type="pct"/>
            <w:vMerge w:val="restart"/>
          </w:tcPr>
          <w:p w14:paraId="60377DC3"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1791" w:type="pct"/>
            <w:gridSpan w:val="5"/>
            <w:hideMark/>
          </w:tcPr>
          <w:p w14:paraId="4BE0850B" w14:textId="45193E8A"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1802" w:type="pct"/>
            <w:gridSpan w:val="6"/>
          </w:tcPr>
          <w:p w14:paraId="7F5CE3B7" w14:textId="16A00B06"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PY  \* MERGEFORMAT " w:fldLock="1">
              <w:r w:rsidRPr="00C7041B">
                <w:rPr>
                  <w:lang w:val="en-US"/>
                </w:rPr>
                <w:t>2020</w:t>
              </w:r>
            </w:fldSimple>
          </w:p>
        </w:tc>
      </w:tr>
      <w:tr w:rsidR="002F053B" w:rsidRPr="006D7DD5" w14:paraId="426E22C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66DCBF7E" w14:textId="77777777" w:rsidR="002F053B" w:rsidRPr="006D7DD5" w:rsidRDefault="002F053B" w:rsidP="00875C95">
            <w:pPr>
              <w:spacing w:after="0"/>
              <w:rPr>
                <w:rtl/>
              </w:rPr>
            </w:pPr>
          </w:p>
        </w:tc>
        <w:tc>
          <w:tcPr>
            <w:tcW w:w="786" w:type="pct"/>
            <w:vMerge/>
          </w:tcPr>
          <w:p w14:paraId="3DAB329E"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1791" w:type="pct"/>
            <w:gridSpan w:val="5"/>
          </w:tcPr>
          <w:p w14:paraId="6BC1BC2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c>
          <w:tcPr>
            <w:tcW w:w="1802" w:type="pct"/>
            <w:gridSpan w:val="6"/>
          </w:tcPr>
          <w:p w14:paraId="025CEFF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r>
      <w:tr w:rsidR="002F053B" w:rsidRPr="006D7DD5" w14:paraId="197A94C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163A1767" w14:textId="77777777" w:rsidR="002F053B" w:rsidRPr="006D7DD5" w:rsidRDefault="002F053B" w:rsidP="00875C95">
            <w:pPr>
              <w:spacing w:after="0"/>
              <w:rPr>
                <w:rtl/>
              </w:rPr>
            </w:pPr>
          </w:p>
        </w:tc>
        <w:tc>
          <w:tcPr>
            <w:tcW w:w="786" w:type="pct"/>
            <w:vMerge/>
          </w:tcPr>
          <w:p w14:paraId="4DA07760"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345" w:type="pct"/>
          </w:tcPr>
          <w:p w14:paraId="2010771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345" w:type="pct"/>
          </w:tcPr>
          <w:p w14:paraId="32B67A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416" w:type="pct"/>
          </w:tcPr>
          <w:p w14:paraId="1D7A576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342" w:type="pct"/>
          </w:tcPr>
          <w:p w14:paraId="7979088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343" w:type="pct"/>
          </w:tcPr>
          <w:p w14:paraId="3349F12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c>
          <w:tcPr>
            <w:tcW w:w="345" w:type="pct"/>
            <w:gridSpan w:val="2"/>
          </w:tcPr>
          <w:p w14:paraId="36B5163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346" w:type="pct"/>
          </w:tcPr>
          <w:p w14:paraId="5C2347C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347" w:type="pct"/>
          </w:tcPr>
          <w:p w14:paraId="50847AE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347" w:type="pct"/>
          </w:tcPr>
          <w:p w14:paraId="056C985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416" w:type="pct"/>
          </w:tcPr>
          <w:p w14:paraId="321CE49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r>
      <w:tr w:rsidR="002F053B" w:rsidRPr="006D7DD5" w14:paraId="61DBE55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0EA97B6B" w14:textId="77777777" w:rsidR="002F053B" w:rsidRPr="006D7DD5" w:rsidRDefault="002F053B" w:rsidP="00875C95">
            <w:pPr>
              <w:spacing w:after="0"/>
              <w:rPr>
                <w:rtl/>
              </w:rPr>
            </w:pPr>
          </w:p>
        </w:tc>
        <w:tc>
          <w:tcPr>
            <w:tcW w:w="786" w:type="pct"/>
            <w:vMerge/>
          </w:tcPr>
          <w:p w14:paraId="16F08068" w14:textId="77777777" w:rsidR="002F053B" w:rsidRPr="006D7DD5" w:rsidRDefault="002F053B" w:rsidP="00382984">
            <w:pPr>
              <w:pStyle w:val="0"/>
              <w:cnfStyle w:val="100000000000" w:firstRow="1" w:lastRow="0" w:firstColumn="0" w:lastColumn="0" w:oddVBand="0" w:evenVBand="0" w:oddHBand="0" w:evenHBand="0" w:firstRowFirstColumn="0" w:firstRowLastColumn="0" w:lastRowFirstColumn="0" w:lastRowLastColumn="0"/>
              <w:rPr>
                <w:rtl/>
              </w:rPr>
            </w:pPr>
          </w:p>
        </w:tc>
        <w:tc>
          <w:tcPr>
            <w:tcW w:w="1796" w:type="pct"/>
            <w:gridSpan w:val="6"/>
          </w:tcPr>
          <w:p w14:paraId="237AC2A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w:t>
            </w:r>
          </w:p>
        </w:tc>
        <w:tc>
          <w:tcPr>
            <w:tcW w:w="1797" w:type="pct"/>
            <w:gridSpan w:val="5"/>
          </w:tcPr>
          <w:p w14:paraId="378AC60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r>
      <w:tr w:rsidR="002F053B" w:rsidRPr="006D7DD5" w14:paraId="5B009CA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BF9280C" w14:textId="77777777" w:rsidR="002F053B" w:rsidRPr="006D7DD5" w:rsidRDefault="002F053B" w:rsidP="00875C95">
            <w:pPr>
              <w:spacing w:after="0"/>
              <w:rPr>
                <w:rtl/>
              </w:rPr>
            </w:pPr>
          </w:p>
        </w:tc>
        <w:tc>
          <w:tcPr>
            <w:tcW w:w="786" w:type="pct"/>
          </w:tcPr>
          <w:p w14:paraId="3082231C"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ניכיון</w:t>
            </w:r>
          </w:p>
        </w:tc>
        <w:tc>
          <w:tcPr>
            <w:tcW w:w="345" w:type="pct"/>
          </w:tcPr>
          <w:p w14:paraId="0B89BF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E7E42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0CBA9C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6E1608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5E5980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2A92E4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60557B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A77D43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7214959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1ABCE0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EED7D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1869B6B" w14:textId="77777777" w:rsidR="002F053B" w:rsidRPr="006D7DD5" w:rsidRDefault="002F053B" w:rsidP="00875C95">
            <w:pPr>
              <w:spacing w:after="0"/>
              <w:rPr>
                <w:rtl/>
              </w:rPr>
            </w:pPr>
          </w:p>
        </w:tc>
        <w:tc>
          <w:tcPr>
            <w:tcW w:w="786" w:type="pct"/>
          </w:tcPr>
          <w:p w14:paraId="64052F29"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תפעולי</w:t>
            </w:r>
          </w:p>
        </w:tc>
        <w:tc>
          <w:tcPr>
            <w:tcW w:w="345" w:type="pct"/>
          </w:tcPr>
          <w:p w14:paraId="35EF293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330BE2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69FCBD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1FF583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8CBBF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2B853D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319F73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D3012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84C82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3A329E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CC76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FDC43D3" w14:textId="77777777" w:rsidR="002F053B" w:rsidRPr="006D7DD5" w:rsidRDefault="002F053B" w:rsidP="00875C95">
            <w:pPr>
              <w:spacing w:after="0"/>
              <w:rPr>
                <w:rtl/>
              </w:rPr>
            </w:pPr>
          </w:p>
        </w:tc>
        <w:tc>
          <w:tcPr>
            <w:tcW w:w="786" w:type="pct"/>
          </w:tcPr>
          <w:p w14:paraId="2022F03D"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w:t>
            </w:r>
          </w:p>
        </w:tc>
        <w:tc>
          <w:tcPr>
            <w:tcW w:w="345" w:type="pct"/>
          </w:tcPr>
          <w:p w14:paraId="77670D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478E3F0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3714A1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2D90CA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26B79E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6D4A4F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56D6F2E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0F305E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4D9AE1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49BBB2F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7C0AB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ED7F5E0" w14:textId="77777777" w:rsidR="002F053B" w:rsidRPr="006D7DD5" w:rsidRDefault="002F053B" w:rsidP="00875C95">
            <w:pPr>
              <w:spacing w:after="0"/>
              <w:rPr>
                <w:rtl/>
              </w:rPr>
            </w:pPr>
          </w:p>
        </w:tc>
        <w:tc>
          <w:tcPr>
            <w:tcW w:w="786" w:type="pct"/>
          </w:tcPr>
          <w:p w14:paraId="3E0099B2"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נפלציה במחירי חומרי גלם</w:t>
            </w:r>
          </w:p>
        </w:tc>
        <w:tc>
          <w:tcPr>
            <w:tcW w:w="345" w:type="pct"/>
          </w:tcPr>
          <w:p w14:paraId="38151D4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1D11F26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548E4F8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28E11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4F54DA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055D6D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6C356B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5866DE0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7D60C3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044B3D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0F52E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2B2FFF8" w14:textId="77777777" w:rsidR="002F053B" w:rsidRPr="006D7DD5" w:rsidRDefault="002F053B" w:rsidP="00875C95">
            <w:pPr>
              <w:spacing w:after="0"/>
              <w:rPr>
                <w:rtl/>
              </w:rPr>
            </w:pPr>
          </w:p>
        </w:tc>
        <w:tc>
          <w:tcPr>
            <w:tcW w:w="786" w:type="pct"/>
          </w:tcPr>
          <w:p w14:paraId="7812947F" w14:textId="77777777" w:rsidR="002F053B" w:rsidRPr="006D7DD5" w:rsidRDefault="002F053B" w:rsidP="003829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תח שוק</w:t>
            </w:r>
          </w:p>
        </w:tc>
        <w:tc>
          <w:tcPr>
            <w:tcW w:w="345" w:type="pct"/>
          </w:tcPr>
          <w:p w14:paraId="7BD7D0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tcPr>
          <w:p w14:paraId="215F50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609D247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078CAB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3" w:type="pct"/>
          </w:tcPr>
          <w:p w14:paraId="3AAC23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5" w:type="pct"/>
            <w:gridSpan w:val="2"/>
          </w:tcPr>
          <w:p w14:paraId="78CE2FC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6" w:type="pct"/>
          </w:tcPr>
          <w:p w14:paraId="190C4C4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07D7D97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347" w:type="pct"/>
          </w:tcPr>
          <w:p w14:paraId="7EBDE27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55A52F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596EFC9A" w14:textId="77777777" w:rsidR="00FE27EB" w:rsidRPr="006D7DD5" w:rsidRDefault="00FE27EB" w:rsidP="00FE27EB">
      <w:pPr>
        <w:pStyle w:val="a4"/>
        <w:rPr>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62514C" w:rsidRPr="006D7DD5" w14:paraId="619F9E7B" w14:textId="77777777" w:rsidTr="00B6489F">
        <w:trPr>
          <w:jc w:val="right"/>
        </w:trPr>
        <w:tc>
          <w:tcPr>
            <w:tcW w:w="625" w:type="pct"/>
            <w:vAlign w:val="bottom"/>
          </w:tcPr>
          <w:p w14:paraId="2E56616D" w14:textId="35A0F882" w:rsidR="0062514C" w:rsidRPr="006D7DD5" w:rsidRDefault="0062514C" w:rsidP="0097735A">
            <w:pPr>
              <w:pStyle w:val="a4"/>
              <w:rPr>
                <w:rtl/>
              </w:rPr>
            </w:pPr>
          </w:p>
        </w:tc>
        <w:tc>
          <w:tcPr>
            <w:tcW w:w="520" w:type="pct"/>
            <w:vAlign w:val="bottom"/>
          </w:tcPr>
          <w:p w14:paraId="42E46CA9" w14:textId="13AE410D"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5</w:t>
            </w:r>
            <w:r w:rsidRPr="001A528E">
              <w:rPr>
                <w:b/>
                <w:bCs/>
                <w:rtl/>
              </w:rPr>
              <w:fldChar w:fldCharType="end"/>
            </w:r>
          </w:p>
        </w:tc>
        <w:tc>
          <w:tcPr>
            <w:tcW w:w="3855" w:type="pct"/>
            <w:vAlign w:val="bottom"/>
          </w:tcPr>
          <w:p w14:paraId="502975F8" w14:textId="383166A9"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נכסים בלתי מוחשיים ומוניטין</w:t>
            </w:r>
            <w:r w:rsidRPr="001A528E">
              <w:rPr>
                <w:b/>
                <w:bCs/>
                <w:rtl/>
              </w:rPr>
              <w:fldChar w:fldCharType="end"/>
            </w:r>
            <w:r w:rsidRPr="001A528E">
              <w:rPr>
                <w:rFonts w:hint="cs"/>
                <w:b/>
                <w:bCs/>
                <w:rtl/>
              </w:rPr>
              <w:t xml:space="preserve"> </w:t>
            </w:r>
            <w:r w:rsidRPr="001A528E">
              <w:rPr>
                <w:rFonts w:hint="cs"/>
                <w:rtl/>
              </w:rPr>
              <w:t>(המשך)</w:t>
            </w:r>
          </w:p>
        </w:tc>
      </w:tr>
      <w:tr w:rsidR="00FE27EB" w:rsidRPr="006D7DD5" w14:paraId="37069A5F" w14:textId="77777777" w:rsidTr="0062514C">
        <w:trPr>
          <w:jc w:val="right"/>
        </w:trPr>
        <w:tc>
          <w:tcPr>
            <w:tcW w:w="625" w:type="pct"/>
          </w:tcPr>
          <w:p w14:paraId="65E38C00" w14:textId="77777777" w:rsidR="00FE27EB" w:rsidRPr="006D7DD5" w:rsidRDefault="00FE27EB" w:rsidP="0097735A">
            <w:pPr>
              <w:pStyle w:val="a4"/>
              <w:rPr>
                <w:rtl/>
              </w:rPr>
            </w:pPr>
          </w:p>
        </w:tc>
        <w:tc>
          <w:tcPr>
            <w:tcW w:w="520" w:type="pct"/>
          </w:tcPr>
          <w:p w14:paraId="657ED7A1" w14:textId="5396C005" w:rsidR="00FE27EB" w:rsidRPr="006D7DD5" w:rsidRDefault="00FE27EB" w:rsidP="0097735A">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A6860">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15.3</w:t>
            </w:r>
            <w:r w:rsidRPr="006D7DD5">
              <w:rPr>
                <w:rtl/>
              </w:rPr>
              <w:fldChar w:fldCharType="end"/>
            </w:r>
          </w:p>
        </w:tc>
        <w:tc>
          <w:tcPr>
            <w:tcW w:w="3855" w:type="pct"/>
          </w:tcPr>
          <w:p w14:paraId="4E233073" w14:textId="22818157" w:rsidR="00FE27EB" w:rsidRPr="006D7DD5" w:rsidRDefault="00FE27EB" w:rsidP="0097735A">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A686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פרטים נוספים בדבר סכום בר השבה של יחידות מניבות מזומנים</w:t>
            </w:r>
            <w:r w:rsidRPr="006D7DD5">
              <w:rPr>
                <w:rtl/>
              </w:rPr>
              <w:fldChar w:fldCharType="end"/>
            </w:r>
            <w:r w:rsidRPr="006D7DD5">
              <w:rPr>
                <w:rFonts w:hint="cs"/>
                <w:rtl/>
              </w:rPr>
              <w:t xml:space="preserve"> (המשך)</w:t>
            </w:r>
          </w:p>
        </w:tc>
      </w:tr>
      <w:tr w:rsidR="00CD7BBA" w:rsidRPr="006D7DD5" w14:paraId="6378672E" w14:textId="77777777" w:rsidTr="0062514C">
        <w:trPr>
          <w:jc w:val="right"/>
        </w:trPr>
        <w:tc>
          <w:tcPr>
            <w:tcW w:w="625" w:type="pct"/>
          </w:tcPr>
          <w:p w14:paraId="0AFD8F66" w14:textId="77777777" w:rsidR="00CD7BBA" w:rsidRPr="006D7DD5" w:rsidRDefault="00CD7BBA" w:rsidP="0097735A">
            <w:pPr>
              <w:pStyle w:val="a4"/>
              <w:rPr>
                <w:rtl/>
              </w:rPr>
            </w:pPr>
          </w:p>
        </w:tc>
        <w:tc>
          <w:tcPr>
            <w:tcW w:w="520" w:type="pct"/>
          </w:tcPr>
          <w:p w14:paraId="3C7300FD" w14:textId="3C9BB8AD" w:rsidR="00CD7BBA" w:rsidRPr="006D7DD5" w:rsidRDefault="00941B00" w:rsidP="0097735A">
            <w:pPr>
              <w:pStyle w:val="a4"/>
              <w:rPr>
                <w:rtl/>
              </w:rPr>
            </w:pPr>
            <w:r>
              <w:fldChar w:fldCharType="begin" w:fldLock="1"/>
            </w:r>
            <w:r>
              <w:instrText xml:space="preserve"> STYLEREF  "</w:instrText>
            </w:r>
            <w:r>
              <w:rPr>
                <w:rtl/>
              </w:rPr>
              <w:instrText xml:space="preserve">כותרת </w:instrText>
            </w:r>
            <w:r w:rsidR="001A6860">
              <w:instrText>5</w:instrText>
            </w:r>
            <w:r>
              <w:instrText xml:space="preserve">" \w  \* MERGEFORMAT </w:instrText>
            </w:r>
            <w:r>
              <w:fldChar w:fldCharType="separate"/>
            </w:r>
            <w:r w:rsidR="00C7041B">
              <w:rPr>
                <w:noProof/>
                <w:cs/>
              </w:rPr>
              <w:t>‎</w:t>
            </w:r>
            <w:r w:rsidR="00C7041B">
              <w:rPr>
                <w:noProof/>
              </w:rPr>
              <w:t>15.3.2</w:t>
            </w:r>
            <w:r>
              <w:rPr>
                <w:noProof/>
              </w:rPr>
              <w:fldChar w:fldCharType="end"/>
            </w:r>
          </w:p>
        </w:tc>
        <w:tc>
          <w:tcPr>
            <w:tcW w:w="3855" w:type="pct"/>
          </w:tcPr>
          <w:p w14:paraId="22F9C7F2" w14:textId="0C6C7241" w:rsidR="00CD7BBA" w:rsidRPr="006D7DD5" w:rsidRDefault="00CD7BBA" w:rsidP="0097735A">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1A686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C7041B">
              <w:rPr>
                <w:noProof/>
                <w:u w:val="single"/>
                <w:rtl/>
              </w:rPr>
              <w:t>הנחות המפתח ששימשו בחישוב הסכום בר ההשבה</w:t>
            </w:r>
            <w:r w:rsidRPr="006D7DD5">
              <w:rPr>
                <w:u w:val="single"/>
                <w:rtl/>
              </w:rPr>
              <w:fldChar w:fldCharType="end"/>
            </w:r>
            <w:r w:rsidRPr="006D7DD5">
              <w:rPr>
                <w:rFonts w:hint="cs"/>
                <w:rtl/>
              </w:rPr>
              <w:t xml:space="preserve"> (המשך)</w:t>
            </w:r>
          </w:p>
        </w:tc>
      </w:tr>
    </w:tbl>
    <w:p w14:paraId="1BC544AB" w14:textId="77777777" w:rsidR="002F053B" w:rsidRPr="006D7DD5" w:rsidRDefault="002F053B" w:rsidP="00875C95">
      <w:pPr>
        <w:pStyle w:val="a4"/>
        <w:rPr>
          <w:rtl/>
        </w:rPr>
      </w:pPr>
    </w:p>
    <w:tbl>
      <w:tblPr>
        <w:bidiVisual/>
        <w:tblW w:w="5000" w:type="pct"/>
        <w:jc w:val="right"/>
        <w:tblLook w:val="04A0" w:firstRow="1" w:lastRow="0" w:firstColumn="1" w:lastColumn="0" w:noHBand="0" w:noVBand="1"/>
      </w:tblPr>
      <w:tblGrid>
        <w:gridCol w:w="1308"/>
        <w:gridCol w:w="9158"/>
      </w:tblGrid>
      <w:tr w:rsidR="002F053B" w:rsidRPr="006D7DD5" w14:paraId="2FE869DB" w14:textId="77777777" w:rsidTr="007675D9">
        <w:trPr>
          <w:jc w:val="right"/>
        </w:trPr>
        <w:tc>
          <w:tcPr>
            <w:tcW w:w="625" w:type="pct"/>
          </w:tcPr>
          <w:p w14:paraId="1151225D" w14:textId="77777777" w:rsidR="002F053B" w:rsidRPr="006D7DD5" w:rsidRDefault="002F053B" w:rsidP="00F96F6C">
            <w:pPr>
              <w:pStyle w:val="29"/>
              <w:rPr>
                <w:rtl/>
              </w:rPr>
            </w:pPr>
            <w:r w:rsidRPr="006D7DD5">
              <w:t>IAS 36.134(d)(ii)</w:t>
            </w:r>
          </w:p>
        </w:tc>
        <w:tc>
          <w:tcPr>
            <w:tcW w:w="4375" w:type="pct"/>
          </w:tcPr>
          <w:p w14:paraId="70A004AD" w14:textId="77777777" w:rsidR="002F053B" w:rsidRPr="006D7DD5" w:rsidRDefault="002F053B" w:rsidP="00382984">
            <w:pPr>
              <w:rPr>
                <w:rFonts w:ascii="Trebuchet MS" w:hAnsi="Trebuchet MS" w:cs="Times New Roman"/>
                <w:rtl/>
              </w:rPr>
            </w:pPr>
            <w:r w:rsidRPr="006D7DD5">
              <w:rPr>
                <w:rtl/>
              </w:rPr>
              <w:t>להלן הערכות ההנהלה בדבר הנחות המפתח:</w:t>
            </w:r>
            <w:r w:rsidRPr="006D7DD5">
              <w:rPr>
                <w:rStyle w:val="aff1"/>
                <w:rtl/>
              </w:rPr>
              <w:footnoteReference w:id="405"/>
            </w:r>
            <w:r w:rsidRPr="006D7DD5">
              <w:rPr>
                <w:rtl/>
              </w:rPr>
              <w:t xml:space="preserve"> </w:t>
            </w:r>
            <w:r w:rsidRPr="006D7DD5">
              <w:rPr>
                <w:rStyle w:val="aff1"/>
                <w:rtl/>
              </w:rPr>
              <w:footnoteReference w:id="406"/>
            </w:r>
          </w:p>
        </w:tc>
      </w:tr>
      <w:tr w:rsidR="002F053B" w:rsidRPr="006D7DD5" w14:paraId="662D43F8" w14:textId="77777777" w:rsidTr="007675D9">
        <w:trPr>
          <w:jc w:val="right"/>
        </w:trPr>
        <w:tc>
          <w:tcPr>
            <w:tcW w:w="625" w:type="pct"/>
          </w:tcPr>
          <w:p w14:paraId="0231BAD3" w14:textId="77777777" w:rsidR="002F053B" w:rsidRPr="006D7DD5" w:rsidRDefault="002F053B" w:rsidP="00F96F6C">
            <w:pPr>
              <w:pStyle w:val="29"/>
            </w:pPr>
          </w:p>
        </w:tc>
        <w:tc>
          <w:tcPr>
            <w:tcW w:w="4375" w:type="pct"/>
          </w:tcPr>
          <w:p w14:paraId="48D8CFF9" w14:textId="77777777" w:rsidR="002F053B" w:rsidRPr="006D7DD5" w:rsidRDefault="002F053B" w:rsidP="00CD7BBA">
            <w:pPr>
              <w:pStyle w:val="a1"/>
            </w:pPr>
            <w:r w:rsidRPr="006D7DD5">
              <w:rPr>
                <w:rtl/>
              </w:rPr>
              <w:t>המרווח התפעולי מבוסס על ניסיון עבר ותחזיות עתידיות, אשר מבוססות על תנאים כלכליים ותנאי שוק צפויים.</w:t>
            </w:r>
          </w:p>
          <w:p w14:paraId="40AF5A74" w14:textId="77777777" w:rsidR="002F053B" w:rsidRPr="006D7DD5" w:rsidRDefault="002F053B" w:rsidP="00CD7BBA">
            <w:pPr>
              <w:pStyle w:val="a1"/>
            </w:pPr>
            <w:r w:rsidRPr="006D7DD5">
              <w:rPr>
                <w:rtl/>
              </w:rPr>
              <w:t>שיעור הניכיון מבוסס על הבטא של הקבוצה מותאמת במטרה לשקף את הנחות ההנהלה לגבי סיכונים ספציפיים המיוחסים ליחידה מניבת המזומנים.</w:t>
            </w:r>
          </w:p>
          <w:p w14:paraId="222DDA33" w14:textId="77777777" w:rsidR="002F053B" w:rsidRPr="006D7DD5" w:rsidRDefault="002F053B" w:rsidP="00CD7BBA">
            <w:pPr>
              <w:pStyle w:val="a1"/>
            </w:pPr>
            <w:r w:rsidRPr="006D7DD5">
              <w:rPr>
                <w:rtl/>
              </w:rPr>
              <w:t xml:space="preserve">שיעורי הצמיחה מבוססים על מידע כלכלי המתייחס </w:t>
            </w:r>
            <w:r w:rsidRPr="006D7DD5">
              <w:rPr>
                <w:rFonts w:hint="cs"/>
                <w:rtl/>
              </w:rPr>
              <w:t>לאזור</w:t>
            </w:r>
            <w:r w:rsidRPr="006D7DD5">
              <w:rPr>
                <w:rtl/>
              </w:rPr>
              <w:t>.</w:t>
            </w:r>
          </w:p>
          <w:p w14:paraId="5418A9FF" w14:textId="77777777" w:rsidR="002F053B" w:rsidRPr="006D7DD5" w:rsidRDefault="002F053B" w:rsidP="00CD7BBA">
            <w:pPr>
              <w:pStyle w:val="a1"/>
            </w:pPr>
            <w:r w:rsidRPr="006D7DD5">
              <w:rPr>
                <w:rtl/>
              </w:rPr>
              <w:t>אינפלציה במחירי חומרי גלם מתבססת על מידע כלכלי עצמאי אשר פורסם על ידי ה-</w:t>
            </w:r>
            <w:r w:rsidRPr="006D7DD5">
              <w:t>OECD</w:t>
            </w:r>
            <w:r w:rsidRPr="006D7DD5">
              <w:rPr>
                <w:rtl/>
              </w:rPr>
              <w:t>.</w:t>
            </w:r>
          </w:p>
          <w:p w14:paraId="513E82D0" w14:textId="77777777" w:rsidR="002F053B" w:rsidRPr="006D7DD5" w:rsidRDefault="002F053B" w:rsidP="00CD7BBA">
            <w:pPr>
              <w:pStyle w:val="a1"/>
              <w:rPr>
                <w:rtl/>
              </w:rPr>
            </w:pPr>
            <w:r w:rsidRPr="006D7DD5">
              <w:rPr>
                <w:rtl/>
              </w:rPr>
              <w:t>הנחות ביחס לנתח שוק מבוססות על נתח השוק הנוכחי של הקבוצה.</w:t>
            </w:r>
          </w:p>
        </w:tc>
      </w:tr>
    </w:tbl>
    <w:p w14:paraId="71957C33" w14:textId="77777777" w:rsidR="002F053B" w:rsidRPr="006D7DD5" w:rsidRDefault="002F053B" w:rsidP="007F2D01">
      <w:pPr>
        <w:pStyle w:val="51"/>
      </w:pPr>
      <w:r w:rsidRPr="006D7DD5">
        <w:rPr>
          <w:rtl/>
        </w:rPr>
        <w:t>פרטים נוספים ביחס ליחידות מניבות מזומנים שלא חלה ירידת ערך בגינן</w:t>
      </w:r>
      <w:r w:rsidRPr="006D7DD5">
        <w:rPr>
          <w:rStyle w:val="aff1"/>
          <w:rtl/>
        </w:rPr>
        <w:footnoteReference w:id="407"/>
      </w:r>
    </w:p>
    <w:tbl>
      <w:tblPr>
        <w:tblStyle w:val="aff"/>
        <w:bidiVisual/>
        <w:tblW w:w="5000" w:type="pct"/>
        <w:jc w:val="right"/>
        <w:tblLook w:val="04A0" w:firstRow="1" w:lastRow="0" w:firstColumn="1" w:lastColumn="0" w:noHBand="0" w:noVBand="1"/>
      </w:tblPr>
      <w:tblGrid>
        <w:gridCol w:w="1320"/>
        <w:gridCol w:w="2788"/>
        <w:gridCol w:w="1218"/>
        <w:gridCol w:w="1225"/>
        <w:gridCol w:w="1225"/>
        <w:gridCol w:w="1225"/>
        <w:gridCol w:w="1444"/>
        <w:gridCol w:w="21"/>
      </w:tblGrid>
      <w:tr w:rsidR="002F053B" w:rsidRPr="006D7DD5" w14:paraId="48CF532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0DAC0D22" w14:textId="77777777" w:rsidR="002F053B" w:rsidRPr="006D7DD5" w:rsidRDefault="002F053B" w:rsidP="00875C95">
            <w:pPr>
              <w:pStyle w:val="29"/>
              <w:spacing w:after="0"/>
            </w:pPr>
            <w:r w:rsidRPr="006D7DD5">
              <w:t>IAS 36.134(f)</w:t>
            </w:r>
          </w:p>
        </w:tc>
        <w:tc>
          <w:tcPr>
            <w:tcW w:w="1332" w:type="pct"/>
            <w:vMerge w:val="restart"/>
          </w:tcPr>
          <w:p w14:paraId="1C80940A"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3037" w:type="pct"/>
            <w:gridSpan w:val="6"/>
          </w:tcPr>
          <w:p w14:paraId="0BBC1070" w14:textId="26F94B45"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Pr="00C7041B">
                <w:rPr>
                  <w:lang w:val="en-US"/>
                </w:rPr>
                <w:t>2021</w:t>
              </w:r>
            </w:fldSimple>
          </w:p>
        </w:tc>
      </w:tr>
      <w:tr w:rsidR="002F053B" w:rsidRPr="006D7DD5" w14:paraId="6BE4A04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54B50CE7" w14:textId="77777777" w:rsidR="002F053B" w:rsidRPr="006D7DD5" w:rsidRDefault="002F053B" w:rsidP="00875C95">
            <w:pPr>
              <w:spacing w:after="0"/>
              <w:rPr>
                <w:rtl/>
              </w:rPr>
            </w:pPr>
          </w:p>
        </w:tc>
        <w:tc>
          <w:tcPr>
            <w:tcW w:w="1332" w:type="pct"/>
            <w:vMerge/>
          </w:tcPr>
          <w:p w14:paraId="40BCD3AF"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3037" w:type="pct"/>
            <w:gridSpan w:val="6"/>
          </w:tcPr>
          <w:p w14:paraId="2711AB4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r>
      <w:tr w:rsidR="002F053B" w:rsidRPr="006D7DD5" w14:paraId="4DF7351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3CE69E30" w14:textId="77777777" w:rsidR="002F053B" w:rsidRPr="006D7DD5" w:rsidRDefault="002F053B" w:rsidP="00875C95">
            <w:pPr>
              <w:spacing w:after="0"/>
              <w:rPr>
                <w:rtl/>
              </w:rPr>
            </w:pPr>
          </w:p>
        </w:tc>
        <w:tc>
          <w:tcPr>
            <w:tcW w:w="1332" w:type="pct"/>
            <w:vMerge/>
          </w:tcPr>
          <w:p w14:paraId="764F66C9"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582" w:type="pct"/>
          </w:tcPr>
          <w:p w14:paraId="5F27149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585" w:type="pct"/>
          </w:tcPr>
          <w:p w14:paraId="794D001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585" w:type="pct"/>
          </w:tcPr>
          <w:p w14:paraId="1A08CD5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585" w:type="pct"/>
          </w:tcPr>
          <w:p w14:paraId="5EBA66E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700" w:type="pct"/>
            <w:gridSpan w:val="2"/>
          </w:tcPr>
          <w:p w14:paraId="300BC0F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r>
      <w:tr w:rsidR="002F053B" w:rsidRPr="006D7DD5" w14:paraId="05B5C502" w14:textId="77777777" w:rsidTr="007675D9">
        <w:trPr>
          <w:gridAfter w:val="1"/>
          <w:cnfStyle w:val="100000000000" w:firstRow="1" w:lastRow="0" w:firstColumn="0" w:lastColumn="0" w:oddVBand="0" w:evenVBand="0" w:oddHBand="0" w:evenHBand="0" w:firstRowFirstColumn="0" w:firstRowLastColumn="0" w:lastRowFirstColumn="0" w:lastRowLastColumn="0"/>
          <w:wAfter w:w="10" w:type="pct"/>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1FBBF637" w14:textId="77777777" w:rsidR="002F053B" w:rsidRPr="006D7DD5" w:rsidRDefault="002F053B" w:rsidP="00875C95">
            <w:pPr>
              <w:spacing w:after="0"/>
              <w:rPr>
                <w:rtl/>
              </w:rPr>
            </w:pPr>
          </w:p>
        </w:tc>
        <w:tc>
          <w:tcPr>
            <w:tcW w:w="1332" w:type="pct"/>
            <w:vMerge/>
          </w:tcPr>
          <w:p w14:paraId="08E16D6E" w14:textId="77777777" w:rsidR="002F053B" w:rsidRPr="006D7DD5" w:rsidRDefault="002F053B" w:rsidP="00A337C6">
            <w:pPr>
              <w:pStyle w:val="0"/>
              <w:cnfStyle w:val="100000000000" w:firstRow="1" w:lastRow="0" w:firstColumn="0" w:lastColumn="0" w:oddVBand="0" w:evenVBand="0" w:oddHBand="0" w:evenHBand="0" w:firstRowFirstColumn="0" w:firstRowLastColumn="0" w:lastRowFirstColumn="0" w:lastRowLastColumn="0"/>
              <w:rPr>
                <w:rtl/>
              </w:rPr>
            </w:pPr>
          </w:p>
        </w:tc>
        <w:tc>
          <w:tcPr>
            <w:tcW w:w="3027" w:type="pct"/>
            <w:gridSpan w:val="5"/>
          </w:tcPr>
          <w:p w14:paraId="4B2FD97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02C03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95381FE" w14:textId="77777777" w:rsidR="002F053B" w:rsidRPr="006D7DD5" w:rsidRDefault="002F053B" w:rsidP="00875C95">
            <w:pPr>
              <w:spacing w:after="0"/>
              <w:rPr>
                <w:rtl/>
              </w:rPr>
            </w:pPr>
          </w:p>
        </w:tc>
        <w:tc>
          <w:tcPr>
            <w:tcW w:w="1332" w:type="pct"/>
          </w:tcPr>
          <w:p w14:paraId="03AEC3D2" w14:textId="77777777" w:rsidR="002F053B" w:rsidRPr="006D7DD5" w:rsidRDefault="002F053B" w:rsidP="00A337C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סכום שבו הסכום בר ההשבה גבוה מהערך בספרים</w:t>
            </w:r>
          </w:p>
        </w:tc>
        <w:tc>
          <w:tcPr>
            <w:tcW w:w="582" w:type="pct"/>
          </w:tcPr>
          <w:p w14:paraId="629AFA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6E98187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5BEEFE3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7A9C842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00" w:type="pct"/>
            <w:gridSpan w:val="2"/>
          </w:tcPr>
          <w:p w14:paraId="618616F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D194F04" w14:textId="77777777" w:rsidR="000650BB" w:rsidRPr="006D7DD5" w:rsidRDefault="000650BB" w:rsidP="000650BB">
      <w:pPr>
        <w:pStyle w:val="a4"/>
      </w:pPr>
    </w:p>
    <w:tbl>
      <w:tblPr>
        <w:bidiVisual/>
        <w:tblW w:w="5000" w:type="pct"/>
        <w:jc w:val="right"/>
        <w:tblLook w:val="04A0" w:firstRow="1" w:lastRow="0" w:firstColumn="1" w:lastColumn="0" w:noHBand="0" w:noVBand="1"/>
      </w:tblPr>
      <w:tblGrid>
        <w:gridCol w:w="1308"/>
        <w:gridCol w:w="9158"/>
      </w:tblGrid>
      <w:tr w:rsidR="002F053B" w:rsidRPr="006D7DD5" w14:paraId="6786B2FA" w14:textId="77777777" w:rsidTr="007675D9">
        <w:trPr>
          <w:jc w:val="right"/>
        </w:trPr>
        <w:tc>
          <w:tcPr>
            <w:tcW w:w="625" w:type="pct"/>
          </w:tcPr>
          <w:p w14:paraId="638C7CE8" w14:textId="77777777" w:rsidR="002F053B" w:rsidRPr="006D7DD5" w:rsidRDefault="002F053B" w:rsidP="00F96F6C">
            <w:pPr>
              <w:pStyle w:val="29"/>
              <w:rPr>
                <w:rtl/>
              </w:rPr>
            </w:pPr>
            <w:r w:rsidRPr="006D7DD5">
              <w:t>IAS 36.134(f)</w:t>
            </w:r>
          </w:p>
        </w:tc>
        <w:tc>
          <w:tcPr>
            <w:tcW w:w="4375" w:type="pct"/>
          </w:tcPr>
          <w:p w14:paraId="1FA0CA7E" w14:textId="77777777" w:rsidR="002F053B" w:rsidRPr="006D7DD5" w:rsidRDefault="002F053B" w:rsidP="008F5A1B">
            <w:pPr>
              <w:rPr>
                <w:rtl/>
              </w:rPr>
            </w:pPr>
            <w:r w:rsidRPr="006D7DD5">
              <w:rPr>
                <w:rFonts w:hint="cs"/>
                <w:rtl/>
              </w:rPr>
              <w:t xml:space="preserve">אילו </w:t>
            </w:r>
            <w:r w:rsidRPr="006D7DD5">
              <w:rPr>
                <w:rtl/>
              </w:rPr>
              <w:t>כל אחד מהשינויים הבאים היה נעשה בהנחות המפתח שלהלן, הערך בספרים והסכום בר ההשבה היו זהים:</w:t>
            </w:r>
            <w:r w:rsidRPr="006D7DD5">
              <w:rPr>
                <w:rStyle w:val="aff1"/>
                <w:rtl/>
              </w:rPr>
              <w:footnoteReference w:id="408"/>
            </w:r>
          </w:p>
        </w:tc>
      </w:tr>
    </w:tbl>
    <w:tbl>
      <w:tblPr>
        <w:tblStyle w:val="aff"/>
        <w:bidiVisual/>
        <w:tblW w:w="5000" w:type="pct"/>
        <w:jc w:val="right"/>
        <w:tblLook w:val="04A0" w:firstRow="1" w:lastRow="0" w:firstColumn="1" w:lastColumn="0" w:noHBand="0" w:noVBand="1"/>
      </w:tblPr>
      <w:tblGrid>
        <w:gridCol w:w="1302"/>
        <w:gridCol w:w="2468"/>
        <w:gridCol w:w="1076"/>
        <w:gridCol w:w="1076"/>
        <w:gridCol w:w="1082"/>
        <w:gridCol w:w="1082"/>
        <w:gridCol w:w="1082"/>
        <w:gridCol w:w="1283"/>
        <w:gridCol w:w="15"/>
      </w:tblGrid>
      <w:tr w:rsidR="002F053B" w:rsidRPr="006D7DD5" w14:paraId="3E32701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58D1DE0" w14:textId="77777777" w:rsidR="002F053B" w:rsidRPr="006D7DD5" w:rsidRDefault="002F053B" w:rsidP="00875C95">
            <w:pPr>
              <w:pStyle w:val="29"/>
              <w:spacing w:after="0"/>
            </w:pPr>
          </w:p>
        </w:tc>
        <w:tc>
          <w:tcPr>
            <w:tcW w:w="1179" w:type="pct"/>
            <w:vMerge w:val="restart"/>
          </w:tcPr>
          <w:p w14:paraId="01BFFA4A"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val="restart"/>
          </w:tcPr>
          <w:p w14:paraId="3CF1892D" w14:textId="77777777" w:rsidR="002F053B" w:rsidRPr="006D7DD5" w:rsidRDefault="002F053B" w:rsidP="008F5A1B">
            <w:pPr>
              <w:cnfStyle w:val="100000000000" w:firstRow="1" w:lastRow="0" w:firstColumn="0" w:lastColumn="0" w:oddVBand="0" w:evenVBand="0" w:oddHBand="0" w:evenHBand="0" w:firstRowFirstColumn="0" w:firstRowLastColumn="0" w:lastRowFirstColumn="0" w:lastRowLastColumn="0"/>
            </w:pPr>
          </w:p>
        </w:tc>
        <w:tc>
          <w:tcPr>
            <w:tcW w:w="2685" w:type="pct"/>
            <w:gridSpan w:val="6"/>
          </w:tcPr>
          <w:p w14:paraId="19286835" w14:textId="7C364736"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Pr="00C7041B">
                <w:rPr>
                  <w:lang w:val="en-US"/>
                </w:rPr>
                <w:t>2021</w:t>
              </w:r>
            </w:fldSimple>
          </w:p>
        </w:tc>
      </w:tr>
      <w:tr w:rsidR="002F053B" w:rsidRPr="006D7DD5" w14:paraId="15F7B4E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0036DC9" w14:textId="77777777" w:rsidR="002F053B" w:rsidRPr="006D7DD5" w:rsidRDefault="002F053B" w:rsidP="00875C95">
            <w:pPr>
              <w:spacing w:after="0"/>
              <w:rPr>
                <w:rtl/>
              </w:rPr>
            </w:pPr>
          </w:p>
        </w:tc>
        <w:tc>
          <w:tcPr>
            <w:tcW w:w="1179" w:type="pct"/>
            <w:vMerge/>
          </w:tcPr>
          <w:p w14:paraId="0E9797C8"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tcPr>
          <w:p w14:paraId="68A68C6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685" w:type="pct"/>
            <w:gridSpan w:val="6"/>
          </w:tcPr>
          <w:p w14:paraId="58642BF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יחידה מניבה מזומנים</w:t>
            </w:r>
          </w:p>
        </w:tc>
      </w:tr>
      <w:tr w:rsidR="002F053B" w:rsidRPr="006D7DD5" w14:paraId="795B947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5AE45D75" w14:textId="77777777" w:rsidR="002F053B" w:rsidRPr="006D7DD5" w:rsidRDefault="002F053B" w:rsidP="00875C95">
            <w:pPr>
              <w:spacing w:after="0"/>
              <w:rPr>
                <w:rtl/>
              </w:rPr>
            </w:pPr>
          </w:p>
        </w:tc>
        <w:tc>
          <w:tcPr>
            <w:tcW w:w="1179" w:type="pct"/>
            <w:vMerge/>
          </w:tcPr>
          <w:p w14:paraId="05E2334A"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tcPr>
          <w:p w14:paraId="51D652E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14" w:type="pct"/>
          </w:tcPr>
          <w:p w14:paraId="2638656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1</w:t>
            </w:r>
          </w:p>
        </w:tc>
        <w:tc>
          <w:tcPr>
            <w:tcW w:w="517" w:type="pct"/>
          </w:tcPr>
          <w:p w14:paraId="5C9609D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2</w:t>
            </w:r>
          </w:p>
        </w:tc>
        <w:tc>
          <w:tcPr>
            <w:tcW w:w="517" w:type="pct"/>
          </w:tcPr>
          <w:p w14:paraId="030346A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w:t>
            </w:r>
          </w:p>
        </w:tc>
        <w:tc>
          <w:tcPr>
            <w:tcW w:w="517" w:type="pct"/>
          </w:tcPr>
          <w:p w14:paraId="2FBA698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4</w:t>
            </w:r>
          </w:p>
        </w:tc>
        <w:tc>
          <w:tcPr>
            <w:tcW w:w="620" w:type="pct"/>
            <w:gridSpan w:val="2"/>
          </w:tcPr>
          <w:p w14:paraId="1D70543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5</w:t>
            </w:r>
          </w:p>
        </w:tc>
      </w:tr>
      <w:tr w:rsidR="002F053B" w:rsidRPr="006D7DD5" w14:paraId="012FD197" w14:textId="77777777" w:rsidTr="007675D9">
        <w:trPr>
          <w:gridAfter w:val="1"/>
          <w:cnfStyle w:val="100000000000" w:firstRow="1" w:lastRow="0" w:firstColumn="0" w:lastColumn="0" w:oddVBand="0" w:evenVBand="0" w:oddHBand="0" w:evenHBand="0" w:firstRowFirstColumn="0" w:firstRowLastColumn="0" w:lastRowFirstColumn="0" w:lastRowLastColumn="0"/>
          <w:wAfter w:w="7" w:type="pct"/>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495BE5A2" w14:textId="77777777" w:rsidR="002F053B" w:rsidRPr="006D7DD5" w:rsidRDefault="002F053B" w:rsidP="00875C95">
            <w:pPr>
              <w:spacing w:after="0"/>
              <w:rPr>
                <w:rtl/>
              </w:rPr>
            </w:pPr>
          </w:p>
        </w:tc>
        <w:tc>
          <w:tcPr>
            <w:tcW w:w="1179" w:type="pct"/>
            <w:vMerge/>
          </w:tcPr>
          <w:p w14:paraId="65856578"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514" w:type="pct"/>
            <w:vMerge/>
          </w:tcPr>
          <w:p w14:paraId="4992A2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678" w:type="pct"/>
            <w:gridSpan w:val="5"/>
          </w:tcPr>
          <w:p w14:paraId="197D90F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r>
      <w:tr w:rsidR="002F053B" w:rsidRPr="006D7DD5" w14:paraId="7CE05B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288509E" w14:textId="77777777" w:rsidR="002F053B" w:rsidRPr="006D7DD5" w:rsidRDefault="002F053B" w:rsidP="00875C95">
            <w:pPr>
              <w:spacing w:after="0"/>
              <w:rPr>
                <w:rtl/>
              </w:rPr>
            </w:pPr>
          </w:p>
        </w:tc>
        <w:tc>
          <w:tcPr>
            <w:tcW w:w="1179" w:type="pct"/>
          </w:tcPr>
          <w:p w14:paraId="6289912B" w14:textId="77777777" w:rsidR="002F053B" w:rsidRPr="006D7DD5" w:rsidRDefault="002F053B" w:rsidP="008F5A1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ניכיון</w:t>
            </w:r>
          </w:p>
        </w:tc>
        <w:tc>
          <w:tcPr>
            <w:tcW w:w="514" w:type="pct"/>
          </w:tcPr>
          <w:p w14:paraId="529306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גדל מ-</w:t>
            </w:r>
            <w:r w:rsidRPr="006D7DD5">
              <w:t>X%</w:t>
            </w:r>
            <w:r w:rsidRPr="006D7DD5">
              <w:rPr>
                <w:rtl/>
              </w:rPr>
              <w:t xml:space="preserve"> ל-</w:t>
            </w:r>
            <w:r w:rsidRPr="006D7DD5">
              <w:t>Y%</w:t>
            </w:r>
          </w:p>
        </w:tc>
        <w:tc>
          <w:tcPr>
            <w:tcW w:w="514" w:type="pct"/>
          </w:tcPr>
          <w:p w14:paraId="6D790F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586065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052379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3D02C4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gridSpan w:val="2"/>
          </w:tcPr>
          <w:p w14:paraId="2E2C84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A259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6100B4E" w14:textId="77777777" w:rsidR="002F053B" w:rsidRPr="006D7DD5" w:rsidRDefault="002F053B" w:rsidP="00875C95">
            <w:pPr>
              <w:spacing w:after="0"/>
              <w:rPr>
                <w:rtl/>
              </w:rPr>
            </w:pPr>
          </w:p>
        </w:tc>
        <w:tc>
          <w:tcPr>
            <w:tcW w:w="1179" w:type="pct"/>
          </w:tcPr>
          <w:p w14:paraId="708E965C" w14:textId="77777777" w:rsidR="002F053B" w:rsidRPr="006D7DD5" w:rsidRDefault="002F053B" w:rsidP="008F5A1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תפעולי</w:t>
            </w:r>
          </w:p>
        </w:tc>
        <w:tc>
          <w:tcPr>
            <w:tcW w:w="514" w:type="pct"/>
          </w:tcPr>
          <w:p w14:paraId="292B3E4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קטן מ-</w:t>
            </w:r>
            <w:r w:rsidRPr="006D7DD5">
              <w:t>X%</w:t>
            </w:r>
            <w:r w:rsidRPr="006D7DD5">
              <w:rPr>
                <w:rtl/>
              </w:rPr>
              <w:t xml:space="preserve"> ל-</w:t>
            </w:r>
            <w:r w:rsidRPr="006D7DD5">
              <w:t>Y%</w:t>
            </w:r>
          </w:p>
        </w:tc>
        <w:tc>
          <w:tcPr>
            <w:tcW w:w="514" w:type="pct"/>
          </w:tcPr>
          <w:p w14:paraId="7B0047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54B4F4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3D244C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34905F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gridSpan w:val="2"/>
          </w:tcPr>
          <w:p w14:paraId="21A69B5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BF0B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625B2D30" w14:textId="77777777" w:rsidR="002F053B" w:rsidRPr="006D7DD5" w:rsidRDefault="002F053B" w:rsidP="00875C95">
            <w:pPr>
              <w:spacing w:after="0"/>
              <w:rPr>
                <w:rtl/>
              </w:rPr>
            </w:pPr>
          </w:p>
        </w:tc>
        <w:tc>
          <w:tcPr>
            <w:tcW w:w="1179" w:type="pct"/>
          </w:tcPr>
          <w:p w14:paraId="5EE17AFA" w14:textId="77777777" w:rsidR="002F053B" w:rsidRPr="006D7DD5" w:rsidRDefault="002F053B" w:rsidP="008F5A1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w:t>
            </w:r>
          </w:p>
        </w:tc>
        <w:tc>
          <w:tcPr>
            <w:tcW w:w="514" w:type="pct"/>
          </w:tcPr>
          <w:p w14:paraId="0B37C2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קטן מ-</w:t>
            </w:r>
            <w:r w:rsidRPr="006D7DD5">
              <w:t>X%</w:t>
            </w:r>
            <w:r w:rsidRPr="006D7DD5">
              <w:rPr>
                <w:rtl/>
              </w:rPr>
              <w:t xml:space="preserve"> ל-</w:t>
            </w:r>
            <w:r w:rsidRPr="006D7DD5">
              <w:t>Y%</w:t>
            </w:r>
          </w:p>
        </w:tc>
        <w:tc>
          <w:tcPr>
            <w:tcW w:w="514" w:type="pct"/>
          </w:tcPr>
          <w:p w14:paraId="752508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28C396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726EA6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7" w:type="pct"/>
          </w:tcPr>
          <w:p w14:paraId="19F7FF4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gridSpan w:val="2"/>
          </w:tcPr>
          <w:p w14:paraId="5A085C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753764F7" w14:textId="77777777" w:rsidR="002F053B" w:rsidRPr="006D7DD5" w:rsidRDefault="002F053B" w:rsidP="00663B2C">
      <w:pPr>
        <w:pStyle w:val="a4"/>
        <w:rPr>
          <w:rtl/>
        </w:rPr>
      </w:pPr>
    </w:p>
    <w:tbl>
      <w:tblPr>
        <w:tblStyle w:val="aff"/>
        <w:bidiVisual/>
        <w:tblW w:w="5000" w:type="pct"/>
        <w:tblLook w:val="0480" w:firstRow="0" w:lastRow="0" w:firstColumn="1" w:lastColumn="0" w:noHBand="0" w:noVBand="1"/>
      </w:tblPr>
      <w:tblGrid>
        <w:gridCol w:w="1323"/>
        <w:gridCol w:w="9143"/>
      </w:tblGrid>
      <w:tr w:rsidR="002F053B" w:rsidRPr="006D7DD5" w14:paraId="58B342EB"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9295AB4" w14:textId="77777777" w:rsidR="002F053B" w:rsidRPr="006D7DD5" w:rsidRDefault="002F053B" w:rsidP="00415A1D">
            <w:pPr>
              <w:pStyle w:val="29"/>
              <w:spacing w:before="0"/>
              <w:rPr>
                <w:rtl/>
              </w:rPr>
            </w:pPr>
            <w:bookmarkStart w:id="926" w:name="_Ref7950698"/>
            <w:bookmarkStart w:id="927" w:name="_Toc10045617"/>
            <w:bookmarkStart w:id="928" w:name="_Toc10046153"/>
            <w:r w:rsidRPr="006D7DD5">
              <w:t>IAS 36.134(f)</w:t>
            </w:r>
          </w:p>
        </w:tc>
        <w:tc>
          <w:tcPr>
            <w:tcW w:w="4368" w:type="pct"/>
          </w:tcPr>
          <w:p w14:paraId="728998B5" w14:textId="67A024B9" w:rsidR="002F053B" w:rsidRPr="006D7DD5" w:rsidRDefault="00B87444" w:rsidP="00B8744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לא קיים שינוי </w:t>
            </w:r>
            <w:r w:rsidR="002F053B" w:rsidRPr="006D7DD5">
              <w:rPr>
                <w:rFonts w:hint="cs"/>
                <w:rtl/>
              </w:rPr>
              <w:t xml:space="preserve">אפשרי באופן סביר בהנחות המפתח בשנה קודמת </w:t>
            </w:r>
            <w:r w:rsidRPr="006D7DD5">
              <w:rPr>
                <w:rFonts w:hint="cs"/>
                <w:rtl/>
              </w:rPr>
              <w:t xml:space="preserve">אשר </w:t>
            </w:r>
            <w:r w:rsidR="002F053B" w:rsidRPr="006D7DD5">
              <w:rPr>
                <w:rFonts w:hint="cs"/>
                <w:rtl/>
              </w:rPr>
              <w:t>היה גורם לערך בספרים של היחידות להיות גבוה מהסכום בר-ההשבה שלהן</w:t>
            </w:r>
            <w:r w:rsidR="002F053B" w:rsidRPr="006D7DD5">
              <w:rPr>
                <w:rStyle w:val="aff1"/>
                <w:rtl/>
              </w:rPr>
              <w:footnoteReference w:id="409"/>
            </w:r>
            <w:r w:rsidR="002F053B" w:rsidRPr="006D7DD5">
              <w:rPr>
                <w:rFonts w:hint="cs"/>
                <w:rtl/>
              </w:rPr>
              <w:t>.</w:t>
            </w:r>
          </w:p>
        </w:tc>
      </w:tr>
    </w:tbl>
    <w:p w14:paraId="61E389BE" w14:textId="77777777" w:rsidR="00CD7BBA" w:rsidRPr="006D7DD5" w:rsidRDefault="00CD7BBA">
      <w:pPr>
        <w:rPr>
          <w:rtl/>
        </w:rPr>
        <w:sectPr w:rsidR="00CD7BBA" w:rsidRPr="006D7DD5" w:rsidSect="0058046D">
          <w:pgSz w:w="11906" w:h="16838"/>
          <w:pgMar w:top="720" w:right="720" w:bottom="720" w:left="720" w:header="709" w:footer="510" w:gutter="0"/>
          <w:cols w:space="720"/>
          <w:bidi/>
          <w:rtlGutter/>
          <w:docGrid w:linePitch="272"/>
        </w:sectPr>
      </w:pPr>
    </w:p>
    <w:tbl>
      <w:tblPr>
        <w:tblStyle w:val="aff"/>
        <w:bidiVisual/>
        <w:tblW w:w="5000" w:type="pct"/>
        <w:tblLook w:val="0480" w:firstRow="0" w:lastRow="0" w:firstColumn="1" w:lastColumn="0" w:noHBand="0" w:noVBand="1"/>
      </w:tblPr>
      <w:tblGrid>
        <w:gridCol w:w="1323"/>
        <w:gridCol w:w="9143"/>
      </w:tblGrid>
      <w:tr w:rsidR="0084323E" w:rsidRPr="006D7DD5" w14:paraId="617FB1C6"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5BFC6096" w14:textId="77777777" w:rsidR="0084323E" w:rsidRPr="006D7DD5" w:rsidRDefault="0084323E" w:rsidP="00F96F6C">
            <w:pPr>
              <w:pStyle w:val="29"/>
            </w:pPr>
            <w:r w:rsidRPr="006D7DD5">
              <w:lastRenderedPageBreak/>
              <w:t>IFRS 7.6-7</w:t>
            </w:r>
          </w:p>
        </w:tc>
        <w:tc>
          <w:tcPr>
            <w:tcW w:w="4368" w:type="pct"/>
          </w:tcPr>
          <w:p w14:paraId="7C1234C7" w14:textId="77777777" w:rsidR="0084323E" w:rsidRPr="006D7DD5" w:rsidRDefault="0084323E" w:rsidP="00DF236F">
            <w:pPr>
              <w:cnfStyle w:val="000000000000" w:firstRow="0" w:lastRow="0" w:firstColumn="0" w:lastColumn="0" w:oddVBand="0" w:evenVBand="0" w:oddHBand="0" w:evenHBand="0" w:firstRowFirstColumn="0" w:firstRowLastColumn="0" w:lastRowFirstColumn="0" w:lastRowLastColumn="0"/>
              <w:rPr>
                <w:rtl/>
              </w:rPr>
            </w:pPr>
          </w:p>
        </w:tc>
      </w:tr>
    </w:tbl>
    <w:p w14:paraId="7AD3DFF4" w14:textId="2D386C43" w:rsidR="002F053B" w:rsidRPr="006D7DD5" w:rsidRDefault="002F053B" w:rsidP="00A526AB">
      <w:pPr>
        <w:pStyle w:val="31"/>
        <w:rPr>
          <w:rtl/>
        </w:rPr>
      </w:pPr>
      <w:bookmarkStart w:id="929" w:name="_Ref14856950"/>
      <w:bookmarkStart w:id="930" w:name="_Toc25817822"/>
      <w:bookmarkStart w:id="931" w:name="_Toc26286158"/>
      <w:bookmarkStart w:id="932" w:name="_Toc89676139"/>
      <w:r w:rsidRPr="006D7DD5">
        <w:rPr>
          <w:rtl/>
        </w:rPr>
        <w:t>הלוואות מתאגידים בנקאיים ומאחרים</w:t>
      </w:r>
      <w:bookmarkEnd w:id="926"/>
      <w:bookmarkEnd w:id="927"/>
      <w:bookmarkEnd w:id="928"/>
      <w:bookmarkEnd w:id="929"/>
      <w:bookmarkEnd w:id="930"/>
      <w:bookmarkEnd w:id="931"/>
      <w:bookmarkEnd w:id="932"/>
    </w:p>
    <w:p w14:paraId="2D438A7A" w14:textId="77777777" w:rsidR="002F053B" w:rsidRPr="006D7DD5" w:rsidRDefault="002F053B" w:rsidP="0000112D">
      <w:pPr>
        <w:pStyle w:val="40"/>
        <w:rPr>
          <w:rtl/>
        </w:rPr>
      </w:pPr>
      <w:bookmarkStart w:id="933" w:name="_Toc10045618"/>
      <w:bookmarkStart w:id="934" w:name="_Toc10046154"/>
      <w:bookmarkStart w:id="935" w:name="_Toc19466399"/>
      <w:r w:rsidRPr="006D7DD5">
        <w:rPr>
          <w:rFonts w:hint="cs"/>
          <w:rtl/>
        </w:rPr>
        <w:t>הרכב</w:t>
      </w:r>
      <w:r w:rsidRPr="006D7DD5">
        <w:rPr>
          <w:rStyle w:val="aff1"/>
          <w:rtl/>
        </w:rPr>
        <w:footnoteReference w:id="410"/>
      </w:r>
      <w:r w:rsidRPr="006D7DD5">
        <w:rPr>
          <w:rtl/>
        </w:rPr>
        <w:t xml:space="preserve"> </w:t>
      </w:r>
      <w:r w:rsidRPr="006D7DD5">
        <w:rPr>
          <w:rStyle w:val="aff1"/>
          <w:rtl/>
        </w:rPr>
        <w:footnoteReference w:id="411"/>
      </w:r>
      <w:bookmarkEnd w:id="933"/>
      <w:bookmarkEnd w:id="934"/>
      <w:bookmarkEnd w:id="935"/>
    </w:p>
    <w:tbl>
      <w:tblPr>
        <w:tblStyle w:val="aff"/>
        <w:bidiVisual/>
        <w:tblW w:w="5000" w:type="pct"/>
        <w:tblLook w:val="04A0" w:firstRow="1" w:lastRow="0" w:firstColumn="1" w:lastColumn="0" w:noHBand="0" w:noVBand="1"/>
      </w:tblPr>
      <w:tblGrid>
        <w:gridCol w:w="1284"/>
        <w:gridCol w:w="2904"/>
        <w:gridCol w:w="844"/>
        <w:gridCol w:w="1167"/>
        <w:gridCol w:w="1066"/>
        <w:gridCol w:w="1067"/>
        <w:gridCol w:w="1067"/>
        <w:gridCol w:w="1067"/>
      </w:tblGrid>
      <w:tr w:rsidR="002F053B" w:rsidRPr="006D7DD5" w14:paraId="2141661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val="restart"/>
          </w:tcPr>
          <w:p w14:paraId="3F518941" w14:textId="77777777" w:rsidR="002F053B" w:rsidRPr="006D7DD5" w:rsidRDefault="002F053B" w:rsidP="00415A1D">
            <w:pPr>
              <w:spacing w:after="0"/>
              <w:jc w:val="center"/>
            </w:pPr>
          </w:p>
        </w:tc>
        <w:tc>
          <w:tcPr>
            <w:tcW w:w="1394" w:type="pct"/>
            <w:vMerge w:val="restart"/>
          </w:tcPr>
          <w:p w14:paraId="360B6166"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val="restart"/>
          </w:tcPr>
          <w:p w14:paraId="6DA45746"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512" w:type="pct"/>
            <w:vMerge w:val="restart"/>
          </w:tcPr>
          <w:p w14:paraId="54B514BC" w14:textId="26005BC3" w:rsidR="002F053B" w:rsidRPr="006D7DD5" w:rsidRDefault="002F053B" w:rsidP="00F77050">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eastAsia"/>
                <w:rtl/>
              </w:rPr>
              <w:t>נק</w:t>
            </w:r>
            <w:r w:rsidRPr="006D7DD5">
              <w:rPr>
                <w:rFonts w:hint="cs"/>
                <w:rtl/>
              </w:rPr>
              <w:t xml:space="preserve">ובה </w:t>
            </w:r>
            <w:r w:rsidRPr="006D7DD5">
              <w:rPr>
                <w:lang w:val="en-US"/>
              </w:rPr>
              <w:t>31</w:t>
            </w:r>
            <w:r w:rsidRPr="006D7DD5">
              <w:rPr>
                <w:rFonts w:hint="cs"/>
                <w:rtl/>
              </w:rPr>
              <w:t> </w:t>
            </w:r>
            <w:r w:rsidRPr="006D7DD5">
              <w:rPr>
                <w:rtl/>
              </w:rPr>
              <w:t>בדצמבר</w:t>
            </w:r>
            <w:r w:rsidRPr="006D7DD5">
              <w:rPr>
                <w:rFonts w:hint="cs"/>
                <w:b w:val="0"/>
                <w:bCs w:val="0"/>
                <w:rtl/>
              </w:rPr>
              <w:t xml:space="preserve"> </w:t>
            </w:r>
            <w:fldSimple w:instr=" DOCPROPERTY  CY  \* MERGEFORMAT " w:fldLock="1">
              <w:r w:rsidR="00C7041B" w:rsidRPr="00C7041B">
                <w:rPr>
                  <w:lang w:val="en-US"/>
                </w:rPr>
                <w:t>2021</w:t>
              </w:r>
            </w:fldSimple>
          </w:p>
        </w:tc>
        <w:tc>
          <w:tcPr>
            <w:tcW w:w="1032" w:type="pct"/>
            <w:gridSpan w:val="2"/>
          </w:tcPr>
          <w:p w14:paraId="41E95753"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1032" w:type="pct"/>
            <w:gridSpan w:val="2"/>
          </w:tcPr>
          <w:p w14:paraId="2FC7DBA0"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2F053B" w:rsidRPr="006D7DD5" w14:paraId="238283D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tcPr>
          <w:p w14:paraId="64F729F8" w14:textId="77777777" w:rsidR="002F053B" w:rsidRPr="006D7DD5" w:rsidRDefault="002F053B" w:rsidP="00415A1D">
            <w:pPr>
              <w:spacing w:after="0"/>
              <w:jc w:val="center"/>
              <w:rPr>
                <w:rtl/>
              </w:rPr>
            </w:pPr>
          </w:p>
        </w:tc>
        <w:tc>
          <w:tcPr>
            <w:tcW w:w="1394" w:type="pct"/>
            <w:vMerge/>
          </w:tcPr>
          <w:p w14:paraId="7911FB36"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tcPr>
          <w:p w14:paraId="41DF4AF1"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12" w:type="pct"/>
            <w:vMerge/>
          </w:tcPr>
          <w:p w14:paraId="2E4AD100"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032" w:type="pct"/>
            <w:gridSpan w:val="2"/>
          </w:tcPr>
          <w:p w14:paraId="0740B17D"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032" w:type="pct"/>
            <w:gridSpan w:val="2"/>
            <w:hideMark/>
          </w:tcPr>
          <w:p w14:paraId="57E5BCA2"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56FF4E0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tcPr>
          <w:p w14:paraId="6108CC02" w14:textId="77777777" w:rsidR="002F053B" w:rsidRPr="006D7DD5" w:rsidRDefault="002F053B" w:rsidP="00415A1D">
            <w:pPr>
              <w:spacing w:after="0"/>
              <w:jc w:val="center"/>
              <w:rPr>
                <w:rtl/>
              </w:rPr>
            </w:pPr>
          </w:p>
        </w:tc>
        <w:tc>
          <w:tcPr>
            <w:tcW w:w="1394" w:type="pct"/>
            <w:vMerge/>
          </w:tcPr>
          <w:p w14:paraId="29876110"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tcPr>
          <w:p w14:paraId="49A371B6"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pPr>
          </w:p>
        </w:tc>
        <w:tc>
          <w:tcPr>
            <w:tcW w:w="512" w:type="pct"/>
            <w:vMerge/>
          </w:tcPr>
          <w:p w14:paraId="1E4E3739"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pPr>
          </w:p>
        </w:tc>
        <w:tc>
          <w:tcPr>
            <w:tcW w:w="516" w:type="pct"/>
          </w:tcPr>
          <w:p w14:paraId="39A952F5" w14:textId="32843092" w:rsidR="002F053B" w:rsidRPr="006D7DD5" w:rsidRDefault="00C7041B" w:rsidP="00F77050">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fldLock="1">
              <w:r w:rsidRPr="00C7041B">
                <w:rPr>
                  <w:lang w:val="en-US"/>
                </w:rPr>
                <w:t>2021</w:t>
              </w:r>
            </w:fldSimple>
          </w:p>
        </w:tc>
        <w:tc>
          <w:tcPr>
            <w:tcW w:w="516" w:type="pct"/>
          </w:tcPr>
          <w:p w14:paraId="2FE06542" w14:textId="2E4E9AAC" w:rsidR="002F053B" w:rsidRPr="006D7DD5" w:rsidRDefault="00C7041B" w:rsidP="00F77050">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rsidRPr="00C7041B">
                <w:rPr>
                  <w:lang w:val="en-US"/>
                </w:rPr>
                <w:t>2020</w:t>
              </w:r>
            </w:fldSimple>
          </w:p>
        </w:tc>
        <w:tc>
          <w:tcPr>
            <w:tcW w:w="516" w:type="pct"/>
            <w:hideMark/>
          </w:tcPr>
          <w:p w14:paraId="4E99702A" w14:textId="7B5BE211" w:rsidR="002F053B" w:rsidRPr="006D7DD5" w:rsidRDefault="00C7041B" w:rsidP="00F77050">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16" w:type="pct"/>
            <w:hideMark/>
          </w:tcPr>
          <w:p w14:paraId="6F70D744" w14:textId="0A740C6D" w:rsidR="002F053B" w:rsidRPr="006D7DD5" w:rsidRDefault="00C7041B" w:rsidP="00F77050">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26A1392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0" w:type="pct"/>
            <w:vMerge/>
          </w:tcPr>
          <w:p w14:paraId="1B605169" w14:textId="77777777" w:rsidR="002F053B" w:rsidRPr="006D7DD5" w:rsidRDefault="002F053B" w:rsidP="00415A1D">
            <w:pPr>
              <w:spacing w:after="0"/>
              <w:jc w:val="center"/>
              <w:rPr>
                <w:rtl/>
              </w:rPr>
            </w:pPr>
          </w:p>
        </w:tc>
        <w:tc>
          <w:tcPr>
            <w:tcW w:w="1394" w:type="pct"/>
            <w:vMerge/>
          </w:tcPr>
          <w:p w14:paraId="591FE2D7" w14:textId="77777777" w:rsidR="002F053B" w:rsidRPr="006D7DD5" w:rsidRDefault="002F053B" w:rsidP="00F77050">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10" w:type="pct"/>
            <w:vMerge/>
          </w:tcPr>
          <w:p w14:paraId="374E26B3"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12" w:type="pct"/>
            <w:vMerge/>
          </w:tcPr>
          <w:p w14:paraId="4C2F7DA3"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064" w:type="pct"/>
            <w:gridSpan w:val="4"/>
          </w:tcPr>
          <w:p w14:paraId="54F3C389" w14:textId="77777777" w:rsidR="002F053B" w:rsidRPr="006D7DD5" w:rsidRDefault="002F053B" w:rsidP="00F7705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7907315"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1219A971" w14:textId="77777777" w:rsidR="002F053B" w:rsidRPr="006D7DD5" w:rsidRDefault="002F053B" w:rsidP="00415A1D">
            <w:pPr>
              <w:spacing w:after="0"/>
              <w:rPr>
                <w:rtl/>
              </w:rPr>
            </w:pPr>
          </w:p>
        </w:tc>
        <w:tc>
          <w:tcPr>
            <w:tcW w:w="1394" w:type="pct"/>
          </w:tcPr>
          <w:p w14:paraId="7D861097"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ות יתר</w:t>
            </w:r>
          </w:p>
        </w:tc>
        <w:tc>
          <w:tcPr>
            <w:tcW w:w="410" w:type="pct"/>
          </w:tcPr>
          <w:p w14:paraId="1B3768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37A02DB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1706A1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473FA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05C00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49A1E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02731C"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6B9BC604" w14:textId="77777777" w:rsidR="002F053B" w:rsidRPr="006D7DD5" w:rsidRDefault="002F053B" w:rsidP="00415A1D">
            <w:pPr>
              <w:spacing w:after="0"/>
              <w:rPr>
                <w:rtl/>
              </w:rPr>
            </w:pPr>
          </w:p>
        </w:tc>
        <w:tc>
          <w:tcPr>
            <w:tcW w:w="1394" w:type="pct"/>
          </w:tcPr>
          <w:p w14:paraId="52087C0A"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w:t>
            </w:r>
          </w:p>
        </w:tc>
        <w:tc>
          <w:tcPr>
            <w:tcW w:w="410" w:type="pct"/>
          </w:tcPr>
          <w:p w14:paraId="2A8B7D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4463FA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A96927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D7D40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192669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1986F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720637"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7906B27D" w14:textId="77777777" w:rsidR="002F053B" w:rsidRPr="006D7DD5" w:rsidRDefault="002F053B" w:rsidP="00415A1D">
            <w:pPr>
              <w:spacing w:after="0"/>
              <w:rPr>
                <w:rtl/>
              </w:rPr>
            </w:pPr>
          </w:p>
        </w:tc>
        <w:tc>
          <w:tcPr>
            <w:tcW w:w="1394" w:type="pct"/>
          </w:tcPr>
          <w:p w14:paraId="10FA63E5"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א צמודות</w:t>
            </w:r>
          </w:p>
        </w:tc>
        <w:tc>
          <w:tcPr>
            <w:tcW w:w="410" w:type="pct"/>
          </w:tcPr>
          <w:p w14:paraId="70D6FA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025962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A289AA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2C25B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52DE2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C4955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E39AB7"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056550C3" w14:textId="77777777" w:rsidR="002F053B" w:rsidRPr="006D7DD5" w:rsidRDefault="002F053B" w:rsidP="00415A1D">
            <w:pPr>
              <w:spacing w:after="0"/>
              <w:rPr>
                <w:rtl/>
              </w:rPr>
            </w:pPr>
          </w:p>
        </w:tc>
        <w:tc>
          <w:tcPr>
            <w:tcW w:w="1394" w:type="pct"/>
          </w:tcPr>
          <w:p w14:paraId="1AD80815"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מודות למדד</w:t>
            </w:r>
          </w:p>
        </w:tc>
        <w:tc>
          <w:tcPr>
            <w:tcW w:w="410" w:type="pct"/>
          </w:tcPr>
          <w:p w14:paraId="6CBACC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554F66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214A1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C77B8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7EDE41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C53F4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AE3996"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15B33F84" w14:textId="77777777" w:rsidR="002F053B" w:rsidRPr="006D7DD5" w:rsidRDefault="002F053B" w:rsidP="00415A1D">
            <w:pPr>
              <w:spacing w:after="0"/>
              <w:rPr>
                <w:rtl/>
              </w:rPr>
            </w:pPr>
          </w:p>
        </w:tc>
        <w:tc>
          <w:tcPr>
            <w:tcW w:w="1394" w:type="pct"/>
          </w:tcPr>
          <w:p w14:paraId="18986720"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מט"ח</w:t>
            </w:r>
          </w:p>
        </w:tc>
        <w:tc>
          <w:tcPr>
            <w:tcW w:w="410" w:type="pct"/>
          </w:tcPr>
          <w:p w14:paraId="29B8E4A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3527E28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62B5B4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8593F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2DE79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BFAB2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0E0B16"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25E3F806" w14:textId="77777777" w:rsidR="002F053B" w:rsidRPr="006D7DD5" w:rsidRDefault="002F053B" w:rsidP="00415A1D">
            <w:pPr>
              <w:spacing w:after="0"/>
            </w:pPr>
            <w:r w:rsidRPr="006D7DD5">
              <w:t>IAS</w:t>
            </w:r>
            <w:r w:rsidRPr="006D7DD5">
              <w:rPr>
                <w:rFonts w:hint="cs"/>
              </w:rPr>
              <w:t xml:space="preserve"> </w:t>
            </w:r>
            <w:r w:rsidRPr="006D7DD5">
              <w:t>24.18</w:t>
            </w:r>
          </w:p>
        </w:tc>
        <w:tc>
          <w:tcPr>
            <w:tcW w:w="1394" w:type="pct"/>
          </w:tcPr>
          <w:p w14:paraId="35AED16D"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ומצדדים קשורים</w:t>
            </w:r>
            <w:r w:rsidRPr="006D7DD5">
              <w:rPr>
                <w:rFonts w:hint="cs"/>
                <w:rtl/>
              </w:rPr>
              <w:t>:</w:t>
            </w:r>
          </w:p>
        </w:tc>
        <w:tc>
          <w:tcPr>
            <w:tcW w:w="410" w:type="pct"/>
          </w:tcPr>
          <w:p w14:paraId="0EA514DF" w14:textId="17A3D5D5"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63335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42</w:t>
            </w:r>
            <w:r w:rsidRPr="006D7DD5">
              <w:rPr>
                <w:rtl/>
              </w:rPr>
              <w:fldChar w:fldCharType="end"/>
            </w:r>
          </w:p>
        </w:tc>
        <w:tc>
          <w:tcPr>
            <w:tcW w:w="512" w:type="pct"/>
          </w:tcPr>
          <w:p w14:paraId="6E1E73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13EC9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0D2A5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C1C9DD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0E123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2AA1D3"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0DCC1579" w14:textId="77777777" w:rsidR="002F053B" w:rsidRPr="006D7DD5" w:rsidRDefault="002F053B" w:rsidP="00415A1D">
            <w:pPr>
              <w:spacing w:after="0"/>
              <w:rPr>
                <w:rtl/>
              </w:rPr>
            </w:pPr>
          </w:p>
        </w:tc>
        <w:tc>
          <w:tcPr>
            <w:tcW w:w="1394" w:type="pct"/>
          </w:tcPr>
          <w:p w14:paraId="69608B8F" w14:textId="77777777" w:rsidR="002F053B" w:rsidRPr="006D7DD5" w:rsidRDefault="002F053B" w:rsidP="00C15EB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ה מעסקה משותפת</w:t>
            </w:r>
          </w:p>
        </w:tc>
        <w:tc>
          <w:tcPr>
            <w:tcW w:w="410" w:type="pct"/>
          </w:tcPr>
          <w:p w14:paraId="37D6ED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4B6322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5239C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248E66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1BAD1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6FF74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A037A9"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0B8F0B39" w14:textId="77777777" w:rsidR="002F053B" w:rsidRPr="006D7DD5" w:rsidRDefault="002F053B" w:rsidP="00415A1D">
            <w:pPr>
              <w:spacing w:after="0"/>
              <w:rPr>
                <w:rtl/>
              </w:rPr>
            </w:pPr>
          </w:p>
        </w:tc>
        <w:tc>
          <w:tcPr>
            <w:tcW w:w="1394" w:type="pct"/>
          </w:tcPr>
          <w:p w14:paraId="09AE4F05" w14:textId="77777777" w:rsidR="002F053B" w:rsidRPr="006D7DD5" w:rsidRDefault="002F053B" w:rsidP="00C15EB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ה מבעלי שליטה</w:t>
            </w:r>
            <w:r w:rsidRPr="006D7DD5">
              <w:rPr>
                <w:rStyle w:val="aff1"/>
                <w:rtl/>
              </w:rPr>
              <w:footnoteReference w:id="412"/>
            </w:r>
          </w:p>
        </w:tc>
        <w:tc>
          <w:tcPr>
            <w:tcW w:w="410" w:type="pct"/>
          </w:tcPr>
          <w:p w14:paraId="2955BB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5910B5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11D44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AE3BB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D8F26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57D32E3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61B2DD"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2C844622" w14:textId="77777777" w:rsidR="002F053B" w:rsidRPr="006D7DD5" w:rsidRDefault="002F053B" w:rsidP="00415A1D">
            <w:pPr>
              <w:spacing w:after="0"/>
              <w:rPr>
                <w:rtl/>
              </w:rPr>
            </w:pPr>
          </w:p>
        </w:tc>
        <w:tc>
          <w:tcPr>
            <w:tcW w:w="1394" w:type="pct"/>
          </w:tcPr>
          <w:p w14:paraId="698343DE" w14:textId="77777777" w:rsidR="002F053B" w:rsidRPr="006D7DD5" w:rsidRDefault="002F053B" w:rsidP="00C15EB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אחרים</w:t>
            </w:r>
          </w:p>
        </w:tc>
        <w:tc>
          <w:tcPr>
            <w:tcW w:w="410" w:type="pct"/>
          </w:tcPr>
          <w:p w14:paraId="6BCF7A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1195E5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E98F7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D6E6C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60359D9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3ECD2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1C7150"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52178E91" w14:textId="77777777" w:rsidR="002F053B" w:rsidRPr="006D7DD5" w:rsidRDefault="002F053B" w:rsidP="00415A1D">
            <w:pPr>
              <w:spacing w:after="0"/>
              <w:rPr>
                <w:rtl/>
              </w:rPr>
            </w:pPr>
          </w:p>
        </w:tc>
        <w:tc>
          <w:tcPr>
            <w:tcW w:w="1394" w:type="pct"/>
          </w:tcPr>
          <w:p w14:paraId="6CC5390C" w14:textId="77777777" w:rsidR="002F053B" w:rsidRPr="006D7DD5" w:rsidRDefault="002F053B" w:rsidP="00C15E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אחרים</w:t>
            </w:r>
          </w:p>
        </w:tc>
        <w:tc>
          <w:tcPr>
            <w:tcW w:w="410" w:type="pct"/>
          </w:tcPr>
          <w:p w14:paraId="652A828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2ADEA1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9DEF784"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9CA560D"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2253F50F"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9ED0D1B" w14:textId="77777777" w:rsidR="002F053B" w:rsidRPr="006D7DD5" w:rsidRDefault="002F053B" w:rsidP="00F77050">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BBCED9" w14:textId="77777777" w:rsidTr="007675D9">
        <w:tc>
          <w:tcPr>
            <w:cnfStyle w:val="001000000000" w:firstRow="0" w:lastRow="0" w:firstColumn="1" w:lastColumn="0" w:oddVBand="0" w:evenVBand="0" w:oddHBand="0" w:evenHBand="0" w:firstRowFirstColumn="0" w:firstRowLastColumn="0" w:lastRowFirstColumn="0" w:lastRowLastColumn="0"/>
            <w:tcW w:w="620" w:type="pct"/>
          </w:tcPr>
          <w:p w14:paraId="6C340637" w14:textId="77777777" w:rsidR="002F053B" w:rsidRPr="006D7DD5" w:rsidRDefault="002F053B" w:rsidP="00415A1D">
            <w:pPr>
              <w:spacing w:after="0"/>
              <w:rPr>
                <w:rtl/>
              </w:rPr>
            </w:pPr>
          </w:p>
        </w:tc>
        <w:tc>
          <w:tcPr>
            <w:tcW w:w="1394" w:type="pct"/>
          </w:tcPr>
          <w:p w14:paraId="22DF6B5C" w14:textId="77777777" w:rsidR="002F053B" w:rsidRPr="006D7DD5" w:rsidRDefault="002F053B" w:rsidP="00C15E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10" w:type="pct"/>
          </w:tcPr>
          <w:p w14:paraId="70267A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0F29A3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4B849E70"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39BF08C1"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70BF9453"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6" w:type="pct"/>
          </w:tcPr>
          <w:p w14:paraId="00AA278C" w14:textId="77777777" w:rsidR="002F053B" w:rsidRPr="006D7DD5" w:rsidRDefault="002F053B" w:rsidP="00C15EB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1FB1C06" w14:textId="77777777" w:rsidR="002F053B" w:rsidRPr="006D7DD5" w:rsidRDefault="002F053B" w:rsidP="0000112D">
      <w:pPr>
        <w:pStyle w:val="40"/>
      </w:pPr>
      <w:bookmarkStart w:id="936" w:name="_Ref9770247"/>
      <w:bookmarkStart w:id="937" w:name="_Toc10045619"/>
      <w:bookmarkStart w:id="938" w:name="_Toc10046155"/>
      <w:bookmarkStart w:id="939" w:name="_Toc19466400"/>
      <w:r w:rsidRPr="006D7DD5">
        <w:rPr>
          <w:rFonts w:hint="cs"/>
          <w:rtl/>
        </w:rPr>
        <w:t>פרטים נוספים</w:t>
      </w:r>
      <w:r w:rsidRPr="006D7DD5">
        <w:rPr>
          <w:rStyle w:val="aff1"/>
          <w:rtl/>
        </w:rPr>
        <w:footnoteReference w:id="413"/>
      </w:r>
      <w:bookmarkEnd w:id="936"/>
      <w:bookmarkEnd w:id="937"/>
      <w:bookmarkEnd w:id="938"/>
      <w:bookmarkEnd w:id="939"/>
    </w:p>
    <w:p w14:paraId="7B830A0A" w14:textId="0CDB0763" w:rsidR="002F053B" w:rsidRPr="006D7DD5" w:rsidRDefault="002F053B" w:rsidP="007F2D01">
      <w:pPr>
        <w:pStyle w:val="51"/>
        <w:rPr>
          <w:rtl/>
        </w:rPr>
      </w:pPr>
      <w:bookmarkStart w:id="940" w:name="_Toc7960526"/>
      <w:bookmarkStart w:id="941" w:name="_Toc7961658"/>
      <w:r w:rsidRPr="006D7DD5">
        <w:rPr>
          <w:rtl/>
        </w:rPr>
        <w:t>שעבודים</w:t>
      </w:r>
      <w:bookmarkEnd w:id="940"/>
      <w:bookmarkEnd w:id="941"/>
    </w:p>
    <w:tbl>
      <w:tblPr>
        <w:bidiVisual/>
        <w:tblW w:w="5000" w:type="pct"/>
        <w:jc w:val="right"/>
        <w:tblLook w:val="04A0" w:firstRow="1" w:lastRow="0" w:firstColumn="1" w:lastColumn="0" w:noHBand="0" w:noVBand="1"/>
      </w:tblPr>
      <w:tblGrid>
        <w:gridCol w:w="1321"/>
        <w:gridCol w:w="9145"/>
      </w:tblGrid>
      <w:tr w:rsidR="002F053B" w:rsidRPr="006D7DD5" w14:paraId="048B7F0C" w14:textId="77777777" w:rsidTr="007675D9">
        <w:trPr>
          <w:jc w:val="right"/>
        </w:trPr>
        <w:tc>
          <w:tcPr>
            <w:tcW w:w="631" w:type="pct"/>
          </w:tcPr>
          <w:p w14:paraId="6D250E77" w14:textId="77777777" w:rsidR="002F053B" w:rsidRPr="006D7DD5" w:rsidRDefault="002F053B" w:rsidP="00F96F6C">
            <w:pPr>
              <w:pStyle w:val="29"/>
              <w:rPr>
                <w:rtl/>
              </w:rPr>
            </w:pPr>
          </w:p>
        </w:tc>
        <w:tc>
          <w:tcPr>
            <w:tcW w:w="4369" w:type="pct"/>
          </w:tcPr>
          <w:p w14:paraId="41A8D1F5" w14:textId="078C73D0" w:rsidR="002F053B" w:rsidRPr="006D7DD5" w:rsidRDefault="002F053B" w:rsidP="00717CB5">
            <w:pPr>
              <w:rPr>
                <w:rtl/>
              </w:rPr>
            </w:pPr>
            <w:r w:rsidRPr="006D7DD5">
              <w:rPr>
                <w:rtl/>
              </w:rPr>
              <w:t>ראה</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796247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41.1</w:t>
            </w:r>
            <w:r w:rsidRPr="006D7DD5">
              <w:rPr>
                <w:rtl/>
              </w:rPr>
              <w:fldChar w:fldCharType="end"/>
            </w:r>
            <w:r w:rsidRPr="006D7DD5">
              <w:rPr>
                <w:rFonts w:hint="cs"/>
                <w:rtl/>
              </w:rPr>
              <w:t>.</w:t>
            </w:r>
          </w:p>
        </w:tc>
      </w:tr>
    </w:tbl>
    <w:p w14:paraId="76959712" w14:textId="77777777" w:rsidR="002F053B" w:rsidRPr="006D7DD5" w:rsidRDefault="002F053B" w:rsidP="007F2D01">
      <w:pPr>
        <w:pStyle w:val="51"/>
        <w:rPr>
          <w:rtl/>
        </w:rPr>
      </w:pPr>
      <w:bookmarkStart w:id="942" w:name="_Toc7960527"/>
      <w:bookmarkStart w:id="943" w:name="_Toc7961659"/>
      <w:r w:rsidRPr="006D7DD5">
        <w:rPr>
          <w:rFonts w:hint="eastAsia"/>
          <w:rtl/>
        </w:rPr>
        <w:t>אמות</w:t>
      </w:r>
      <w:r w:rsidRPr="006D7DD5">
        <w:rPr>
          <w:rtl/>
        </w:rPr>
        <w:t xml:space="preserve"> </w:t>
      </w:r>
      <w:r w:rsidRPr="006D7DD5">
        <w:rPr>
          <w:rFonts w:hint="eastAsia"/>
          <w:rtl/>
        </w:rPr>
        <w:t>מידה</w:t>
      </w:r>
      <w:r w:rsidRPr="006D7DD5">
        <w:rPr>
          <w:rtl/>
        </w:rPr>
        <w:t xml:space="preserve"> </w:t>
      </w:r>
      <w:r w:rsidRPr="006D7DD5">
        <w:rPr>
          <w:rFonts w:hint="eastAsia"/>
          <w:rtl/>
        </w:rPr>
        <w:t>פיננסיות</w:t>
      </w:r>
      <w:bookmarkEnd w:id="942"/>
      <w:bookmarkEnd w:id="943"/>
    </w:p>
    <w:tbl>
      <w:tblPr>
        <w:bidiVisual/>
        <w:tblW w:w="5000" w:type="pct"/>
        <w:jc w:val="right"/>
        <w:tblLook w:val="04A0" w:firstRow="1" w:lastRow="0" w:firstColumn="1" w:lastColumn="0" w:noHBand="0" w:noVBand="1"/>
      </w:tblPr>
      <w:tblGrid>
        <w:gridCol w:w="1321"/>
        <w:gridCol w:w="9145"/>
      </w:tblGrid>
      <w:tr w:rsidR="002F053B" w:rsidRPr="006D7DD5" w14:paraId="5864AE5E" w14:textId="77777777" w:rsidTr="007675D9">
        <w:trPr>
          <w:jc w:val="right"/>
        </w:trPr>
        <w:tc>
          <w:tcPr>
            <w:tcW w:w="631" w:type="pct"/>
          </w:tcPr>
          <w:p w14:paraId="63D171B7" w14:textId="77777777" w:rsidR="002F053B" w:rsidRPr="006D7DD5" w:rsidRDefault="002F053B" w:rsidP="00F96F6C">
            <w:pPr>
              <w:pStyle w:val="29"/>
              <w:rPr>
                <w:rtl/>
              </w:rPr>
            </w:pPr>
          </w:p>
        </w:tc>
        <w:tc>
          <w:tcPr>
            <w:tcW w:w="4369" w:type="pct"/>
          </w:tcPr>
          <w:p w14:paraId="75047423" w14:textId="77777777" w:rsidR="002F053B" w:rsidRPr="006D7DD5" w:rsidRDefault="002F053B" w:rsidP="00F54004">
            <w:pPr>
              <w:rPr>
                <w:rtl/>
              </w:rPr>
            </w:pPr>
            <w:r w:rsidRPr="006D7DD5">
              <w:rPr>
                <w:rtl/>
              </w:rPr>
              <w:t>[</w:t>
            </w:r>
            <w:r w:rsidRPr="006D7DD5">
              <w:rPr>
                <w:rStyle w:val="afff4"/>
                <w:rtl/>
              </w:rPr>
              <w:t>יינתן גילוי לאמות המידה הפיננסיות (</w:t>
            </w:r>
            <w:r w:rsidRPr="006D7DD5">
              <w:rPr>
                <w:rStyle w:val="afff4"/>
              </w:rPr>
              <w:t>covenants</w:t>
            </w:r>
            <w:r w:rsidRPr="006D7DD5">
              <w:rPr>
                <w:rStyle w:val="afff4"/>
                <w:rtl/>
              </w:rPr>
              <w:t xml:space="preserve">) ביחס לכל ההתחייבויות, לרבות מידת העמידה </w:t>
            </w:r>
            <w:r w:rsidRPr="006D7DD5">
              <w:rPr>
                <w:rStyle w:val="afff4"/>
                <w:rFonts w:hint="cs"/>
                <w:rtl/>
              </w:rPr>
              <w:t xml:space="preserve">בהן </w:t>
            </w:r>
            <w:r w:rsidRPr="006D7DD5">
              <w:rPr>
                <w:rStyle w:val="afff4"/>
                <w:rtl/>
              </w:rPr>
              <w:t xml:space="preserve">וההשלכות הנובעות מכך, </w:t>
            </w:r>
            <w:r w:rsidRPr="006D7DD5">
              <w:rPr>
                <w:rStyle w:val="afff4"/>
                <w:rFonts w:hint="cs"/>
                <w:rtl/>
              </w:rPr>
              <w:t xml:space="preserve">כולל </w:t>
            </w:r>
            <w:r w:rsidRPr="006D7DD5">
              <w:rPr>
                <w:rStyle w:val="afff4"/>
                <w:rtl/>
              </w:rPr>
              <w:t xml:space="preserve">ההשלכה של העמידה בתנאי התחייבות אחת על מערכת היחסים עם מלווים אחרים וסיווג ההתחייבויות כלפיהם. כמו כן, תינתן התייחסות לאופן </w:t>
            </w:r>
            <w:r w:rsidRPr="006D7DD5">
              <w:rPr>
                <w:rStyle w:val="afff4"/>
                <w:rFonts w:hint="cs"/>
                <w:rtl/>
              </w:rPr>
              <w:t>ש</w:t>
            </w:r>
            <w:r w:rsidRPr="006D7DD5">
              <w:rPr>
                <w:rStyle w:val="afff4"/>
                <w:rtl/>
              </w:rPr>
              <w:t>בו סווגו התחייבויות כאמור בדוח על המצב הכספי תוך פירוט הנסיבות שהובילו לסיווג זה.</w:t>
            </w:r>
            <w:r w:rsidRPr="006D7DD5">
              <w:rPr>
                <w:rtl/>
              </w:rPr>
              <w:t>]</w:t>
            </w:r>
            <w:r w:rsidRPr="006D7DD5">
              <w:rPr>
                <w:rStyle w:val="aff1"/>
                <w:rtl/>
              </w:rPr>
              <w:footnoteReference w:id="414"/>
            </w:r>
            <w:r w:rsidRPr="006D7DD5">
              <w:rPr>
                <w:rFonts w:hint="cs"/>
                <w:rtl/>
              </w:rPr>
              <w:t xml:space="preserve"> </w:t>
            </w:r>
          </w:p>
        </w:tc>
      </w:tr>
    </w:tbl>
    <w:p w14:paraId="29822504" w14:textId="77777777" w:rsidR="002F053B" w:rsidRPr="006D7DD5" w:rsidRDefault="002F053B" w:rsidP="007F2D01">
      <w:pPr>
        <w:pStyle w:val="51"/>
        <w:rPr>
          <w:rtl/>
        </w:rPr>
      </w:pPr>
      <w:bookmarkStart w:id="944" w:name="_Toc7960528"/>
      <w:bookmarkStart w:id="945" w:name="_Toc7961660"/>
      <w:r w:rsidRPr="006D7DD5">
        <w:rPr>
          <w:rFonts w:hint="eastAsia"/>
          <w:rtl/>
        </w:rPr>
        <w:t>הפרות</w:t>
      </w:r>
      <w:bookmarkEnd w:id="944"/>
      <w:bookmarkEnd w:id="945"/>
    </w:p>
    <w:tbl>
      <w:tblPr>
        <w:bidiVisual/>
        <w:tblW w:w="5000" w:type="pct"/>
        <w:jc w:val="right"/>
        <w:tblLook w:val="04A0" w:firstRow="1" w:lastRow="0" w:firstColumn="1" w:lastColumn="0" w:noHBand="0" w:noVBand="1"/>
      </w:tblPr>
      <w:tblGrid>
        <w:gridCol w:w="1321"/>
        <w:gridCol w:w="9145"/>
      </w:tblGrid>
      <w:tr w:rsidR="002F053B" w:rsidRPr="006D7DD5" w14:paraId="222983CE" w14:textId="77777777" w:rsidTr="007675D9">
        <w:trPr>
          <w:jc w:val="right"/>
        </w:trPr>
        <w:tc>
          <w:tcPr>
            <w:tcW w:w="631" w:type="pct"/>
          </w:tcPr>
          <w:p w14:paraId="00D2CE44" w14:textId="77777777" w:rsidR="002F053B" w:rsidRPr="006D7DD5" w:rsidRDefault="002F053B" w:rsidP="00F96F6C">
            <w:pPr>
              <w:pStyle w:val="29"/>
              <w:rPr>
                <w:rtl/>
              </w:rPr>
            </w:pPr>
            <w:r w:rsidRPr="006D7DD5">
              <w:t>IFRS 7.18-19</w:t>
            </w:r>
          </w:p>
        </w:tc>
        <w:tc>
          <w:tcPr>
            <w:tcW w:w="4369" w:type="pct"/>
          </w:tcPr>
          <w:p w14:paraId="323FC8F1" w14:textId="77777777" w:rsidR="002F053B" w:rsidRPr="006D7DD5" w:rsidRDefault="002F053B" w:rsidP="00F54004">
            <w:pPr>
              <w:rPr>
                <w:rStyle w:val="afff4"/>
                <w:rtl/>
              </w:rPr>
            </w:pPr>
            <w:r w:rsidRPr="006D7DD5">
              <w:rPr>
                <w:rtl/>
              </w:rPr>
              <w:t>[</w:t>
            </w:r>
            <w:r w:rsidRPr="006D7DD5">
              <w:rPr>
                <w:rStyle w:val="afff4"/>
                <w:rtl/>
              </w:rPr>
              <w:t xml:space="preserve">בהתייחס לאי עמידה </w:t>
            </w:r>
            <w:r w:rsidRPr="006D7DD5">
              <w:rPr>
                <w:rStyle w:val="afff4"/>
                <w:rFonts w:hint="cs"/>
                <w:rtl/>
              </w:rPr>
              <w:t xml:space="preserve">במהלך התקופה </w:t>
            </w:r>
            <w:r w:rsidRPr="006D7DD5">
              <w:rPr>
                <w:rStyle w:val="afff4"/>
                <w:rtl/>
              </w:rPr>
              <w:t xml:space="preserve">בתשלומי קרן, ריבית או קרן לפדיון חוב או בתנאי פדיון בגין הלוואות שהתקבלו המוכרות בסוף תקופת הדיווח </w:t>
            </w:r>
            <w:r w:rsidRPr="006D7DD5">
              <w:rPr>
                <w:rStyle w:val="afff4"/>
                <w:rFonts w:hint="cs"/>
                <w:rtl/>
              </w:rPr>
              <w:t xml:space="preserve">וכן בהתייחס להפרות אחרות במהלך התקופה בתנאים של הסכמי הלוואה שאפשרו למלווה לדרוש פירעון או האצת תשלומים (אלא אם הן באו על תיקונן או אם תנאי ההלוואה נקבעו מחדש במהלך תקופת הדיווח), </w:t>
            </w:r>
            <w:r w:rsidRPr="006D7DD5">
              <w:rPr>
                <w:rStyle w:val="afff4"/>
                <w:rtl/>
              </w:rPr>
              <w:t>יינתן גילוי:</w:t>
            </w:r>
          </w:p>
          <w:p w14:paraId="540C8EE8" w14:textId="77777777" w:rsidR="002F053B" w:rsidRPr="006D7DD5" w:rsidRDefault="002F053B" w:rsidP="000934A8">
            <w:pPr>
              <w:numPr>
                <w:ilvl w:val="0"/>
                <w:numId w:val="7"/>
              </w:numPr>
              <w:rPr>
                <w:rStyle w:val="afff4"/>
                <w:rtl/>
              </w:rPr>
            </w:pPr>
            <w:r w:rsidRPr="006D7DD5">
              <w:rPr>
                <w:rStyle w:val="afff4"/>
                <w:rtl/>
              </w:rPr>
              <w:t>לפרטים לגבי הפרות אלו,</w:t>
            </w:r>
          </w:p>
          <w:p w14:paraId="00D338F5" w14:textId="77777777" w:rsidR="002F053B" w:rsidRPr="006D7DD5" w:rsidRDefault="002F053B" w:rsidP="000934A8">
            <w:pPr>
              <w:numPr>
                <w:ilvl w:val="0"/>
                <w:numId w:val="7"/>
              </w:numPr>
              <w:rPr>
                <w:rStyle w:val="afff4"/>
                <w:rtl/>
              </w:rPr>
            </w:pPr>
            <w:r w:rsidRPr="006D7DD5">
              <w:rPr>
                <w:rStyle w:val="afff4"/>
                <w:rtl/>
              </w:rPr>
              <w:t>לערך בספרים בסוף תקופת הדיווח של אותן הלוואות, וכן</w:t>
            </w:r>
          </w:p>
          <w:p w14:paraId="423CC28E" w14:textId="77777777" w:rsidR="002F053B" w:rsidRPr="006D7DD5" w:rsidRDefault="002F053B" w:rsidP="000934A8">
            <w:pPr>
              <w:numPr>
                <w:ilvl w:val="0"/>
                <w:numId w:val="7"/>
              </w:numPr>
              <w:rPr>
                <w:rStyle w:val="afff4"/>
                <w:rtl/>
              </w:rPr>
            </w:pPr>
            <w:r w:rsidRPr="006D7DD5">
              <w:rPr>
                <w:rStyle w:val="afff4"/>
                <w:rtl/>
              </w:rPr>
              <w:t>לעובדה אם אי העמידה תוקנה או אם תנאי ההלוואות נקבעו מחדש לפני שהדוחות הכספיים אושרו לפרסום.</w:t>
            </w:r>
            <w:r w:rsidRPr="006D7DD5">
              <w:rPr>
                <w:rtl/>
              </w:rPr>
              <w:t>]</w:t>
            </w:r>
            <w:r w:rsidRPr="006D7DD5">
              <w:rPr>
                <w:rStyle w:val="aff1"/>
                <w:rtl/>
              </w:rPr>
              <w:footnoteReference w:id="415"/>
            </w:r>
          </w:p>
        </w:tc>
      </w:tr>
    </w:tbl>
    <w:p w14:paraId="2DB23C6B" w14:textId="77777777" w:rsidR="002F053B" w:rsidRPr="006D7DD5" w:rsidRDefault="002F053B" w:rsidP="0000112D">
      <w:pPr>
        <w:pStyle w:val="40"/>
        <w:rPr>
          <w:rtl/>
        </w:rPr>
      </w:pPr>
      <w:bookmarkStart w:id="946" w:name="_Toc7960529"/>
      <w:bookmarkStart w:id="947" w:name="_Toc7960765"/>
      <w:bookmarkStart w:id="948" w:name="_Toc7960958"/>
      <w:bookmarkStart w:id="949" w:name="_Toc7961661"/>
      <w:bookmarkStart w:id="950" w:name="_Toc10045620"/>
      <w:bookmarkStart w:id="951" w:name="_Toc10046156"/>
      <w:bookmarkStart w:id="952" w:name="_Toc19466401"/>
      <w:r w:rsidRPr="006D7DD5">
        <w:rPr>
          <w:rtl/>
        </w:rPr>
        <w:t>מידע נוסף</w:t>
      </w:r>
      <w:r w:rsidRPr="006D7DD5">
        <w:rPr>
          <w:rStyle w:val="aff1"/>
          <w:rtl/>
        </w:rPr>
        <w:footnoteReference w:id="416"/>
      </w:r>
      <w:bookmarkEnd w:id="946"/>
      <w:bookmarkEnd w:id="947"/>
      <w:bookmarkEnd w:id="948"/>
      <w:bookmarkEnd w:id="949"/>
      <w:bookmarkEnd w:id="950"/>
      <w:bookmarkEnd w:id="951"/>
      <w:bookmarkEnd w:id="952"/>
    </w:p>
    <w:tbl>
      <w:tblPr>
        <w:bidiVisual/>
        <w:tblW w:w="5000" w:type="pct"/>
        <w:jc w:val="right"/>
        <w:tblLook w:val="04A0" w:firstRow="1" w:lastRow="0" w:firstColumn="1" w:lastColumn="0" w:noHBand="0" w:noVBand="1"/>
      </w:tblPr>
      <w:tblGrid>
        <w:gridCol w:w="1333"/>
        <w:gridCol w:w="9133"/>
      </w:tblGrid>
      <w:tr w:rsidR="002F053B" w:rsidRPr="006D7DD5" w14:paraId="099DC02F" w14:textId="77777777" w:rsidTr="007675D9">
        <w:trPr>
          <w:jc w:val="right"/>
        </w:trPr>
        <w:tc>
          <w:tcPr>
            <w:tcW w:w="637" w:type="pct"/>
          </w:tcPr>
          <w:p w14:paraId="7A0A86CD" w14:textId="77777777" w:rsidR="002F053B" w:rsidRPr="006D7DD5" w:rsidRDefault="002F053B" w:rsidP="00717CB5">
            <w:pPr>
              <w:rPr>
                <w:rtl/>
              </w:rPr>
            </w:pPr>
          </w:p>
        </w:tc>
        <w:tc>
          <w:tcPr>
            <w:tcW w:w="4363" w:type="pct"/>
          </w:tcPr>
          <w:p w14:paraId="00E26DDF" w14:textId="69CF8494" w:rsidR="002F053B" w:rsidRPr="006D7DD5" w:rsidRDefault="002F053B" w:rsidP="00717CB5">
            <w:pPr>
              <w:rPr>
                <w:rtl/>
              </w:rPr>
            </w:pPr>
            <w:r w:rsidRPr="006D7DD5">
              <w:rPr>
                <w:rFonts w:hint="cs"/>
                <w:rtl/>
              </w:rPr>
              <w:t xml:space="preserve">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40</w:t>
            </w:r>
            <w:r w:rsidRPr="006D7DD5">
              <w:rPr>
                <w:rtl/>
              </w:rPr>
              <w:fldChar w:fldCharType="end"/>
            </w:r>
            <w:r w:rsidRPr="006D7DD5">
              <w:rPr>
                <w:rFonts w:hint="cs"/>
                <w:rtl/>
              </w:rPr>
              <w:t>.</w:t>
            </w:r>
          </w:p>
        </w:tc>
      </w:tr>
    </w:tbl>
    <w:p w14:paraId="03E27916" w14:textId="77777777" w:rsidR="002F053B" w:rsidRPr="006D7DD5" w:rsidRDefault="002F053B" w:rsidP="00EB04F8">
      <w:pPr>
        <w:pStyle w:val="a4"/>
        <w:rPr>
          <w:rtl/>
        </w:rPr>
        <w:sectPr w:rsidR="002F053B" w:rsidRPr="006D7DD5" w:rsidSect="0062514C">
          <w:pgSz w:w="11906" w:h="16838"/>
          <w:pgMar w:top="720" w:right="720" w:bottom="720" w:left="720" w:header="709" w:footer="510" w:gutter="0"/>
          <w:cols w:space="720"/>
          <w:bidi/>
          <w:rtlGutter/>
          <w:docGrid w:linePitch="272"/>
        </w:sectPr>
      </w:pPr>
    </w:p>
    <w:tbl>
      <w:tblPr>
        <w:tblStyle w:val="aff"/>
        <w:bidiVisual/>
        <w:tblW w:w="5000" w:type="pct"/>
        <w:tblLook w:val="0480" w:firstRow="0" w:lastRow="0" w:firstColumn="1" w:lastColumn="0" w:noHBand="0" w:noVBand="1"/>
      </w:tblPr>
      <w:tblGrid>
        <w:gridCol w:w="1323"/>
        <w:gridCol w:w="9143"/>
      </w:tblGrid>
      <w:tr w:rsidR="002F053B" w:rsidRPr="006D7DD5" w14:paraId="75247BC4"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224BEDD7" w14:textId="77777777" w:rsidR="002F053B" w:rsidRPr="006D7DD5" w:rsidRDefault="002F053B" w:rsidP="00F96F6C">
            <w:pPr>
              <w:pStyle w:val="29"/>
              <w:rPr>
                <w:rtl/>
              </w:rPr>
            </w:pPr>
            <w:bookmarkStart w:id="953" w:name="_Ref7950706"/>
            <w:bookmarkStart w:id="954" w:name="_Toc10045621"/>
            <w:bookmarkStart w:id="955" w:name="_Toc10046157"/>
            <w:r w:rsidRPr="006D7DD5">
              <w:lastRenderedPageBreak/>
              <w:t>IFRS 7.6-7</w:t>
            </w:r>
          </w:p>
        </w:tc>
        <w:tc>
          <w:tcPr>
            <w:tcW w:w="4368" w:type="pct"/>
            <w:tcBorders>
              <w:left w:val="nil"/>
            </w:tcBorders>
          </w:tcPr>
          <w:p w14:paraId="55F00CB6"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13AD080A" w14:textId="683D4799" w:rsidR="002F053B" w:rsidRPr="006D7DD5" w:rsidRDefault="002F053B" w:rsidP="00A526AB">
      <w:pPr>
        <w:pStyle w:val="31"/>
        <w:rPr>
          <w:rtl/>
        </w:rPr>
      </w:pPr>
      <w:bookmarkStart w:id="956" w:name="_Ref14857245"/>
      <w:bookmarkStart w:id="957" w:name="_Toc25817823"/>
      <w:bookmarkStart w:id="958" w:name="_Toc26286159"/>
      <w:bookmarkStart w:id="959" w:name="_Toc89676140"/>
      <w:r w:rsidRPr="006D7DD5">
        <w:rPr>
          <w:rtl/>
        </w:rPr>
        <w:t>איגרות חוב</w:t>
      </w:r>
      <w:bookmarkEnd w:id="953"/>
      <w:bookmarkEnd w:id="954"/>
      <w:bookmarkEnd w:id="955"/>
      <w:bookmarkEnd w:id="956"/>
      <w:bookmarkEnd w:id="957"/>
      <w:bookmarkEnd w:id="958"/>
      <w:bookmarkEnd w:id="959"/>
    </w:p>
    <w:p w14:paraId="701A2898" w14:textId="77777777" w:rsidR="002F053B" w:rsidRPr="006D7DD5" w:rsidRDefault="002F053B" w:rsidP="0000112D">
      <w:pPr>
        <w:pStyle w:val="40"/>
        <w:rPr>
          <w:rtl/>
        </w:rPr>
      </w:pPr>
      <w:bookmarkStart w:id="960" w:name="_Toc7960531"/>
      <w:bookmarkStart w:id="961" w:name="_Toc7960767"/>
      <w:bookmarkStart w:id="962" w:name="_Toc7960960"/>
      <w:bookmarkStart w:id="963" w:name="_Toc7961663"/>
      <w:bookmarkStart w:id="964" w:name="_Toc10045622"/>
      <w:bookmarkStart w:id="965" w:name="_Toc10046158"/>
      <w:bookmarkStart w:id="966" w:name="_Toc19466403"/>
      <w:r w:rsidRPr="006D7DD5">
        <w:rPr>
          <w:rtl/>
        </w:rPr>
        <w:t>הרכב</w:t>
      </w:r>
      <w:r w:rsidRPr="006D7DD5">
        <w:rPr>
          <w:rStyle w:val="aff1"/>
          <w:rtl/>
        </w:rPr>
        <w:footnoteReference w:id="417"/>
      </w:r>
      <w:bookmarkEnd w:id="960"/>
      <w:bookmarkEnd w:id="961"/>
      <w:bookmarkEnd w:id="962"/>
      <w:bookmarkEnd w:id="963"/>
      <w:bookmarkEnd w:id="964"/>
      <w:bookmarkEnd w:id="965"/>
      <w:bookmarkEnd w:id="966"/>
    </w:p>
    <w:tbl>
      <w:tblPr>
        <w:tblStyle w:val="aff"/>
        <w:bidiVisual/>
        <w:tblW w:w="5000" w:type="pct"/>
        <w:jc w:val="right"/>
        <w:tblLook w:val="04A0" w:firstRow="1" w:lastRow="0" w:firstColumn="1" w:lastColumn="0" w:noHBand="0" w:noVBand="1"/>
      </w:tblPr>
      <w:tblGrid>
        <w:gridCol w:w="1311"/>
        <w:gridCol w:w="10"/>
        <w:gridCol w:w="2581"/>
        <w:gridCol w:w="657"/>
        <w:gridCol w:w="921"/>
        <w:gridCol w:w="1168"/>
        <w:gridCol w:w="946"/>
        <w:gridCol w:w="963"/>
        <w:gridCol w:w="948"/>
        <w:gridCol w:w="961"/>
      </w:tblGrid>
      <w:tr w:rsidR="00146544" w:rsidRPr="006D7DD5" w14:paraId="03A1D69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6FBDF653" w14:textId="120936BE" w:rsidR="002F053B" w:rsidRPr="006D7DD5" w:rsidRDefault="002F053B" w:rsidP="00415A1D">
            <w:pPr>
              <w:spacing w:after="0"/>
            </w:pPr>
          </w:p>
        </w:tc>
        <w:tc>
          <w:tcPr>
            <w:tcW w:w="1238" w:type="pct"/>
            <w:gridSpan w:val="2"/>
            <w:vMerge w:val="restart"/>
          </w:tcPr>
          <w:p w14:paraId="659FC762"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14" w:type="pct"/>
            <w:vMerge w:val="restart"/>
          </w:tcPr>
          <w:p w14:paraId="3DB0F6E8"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rPr>
                <w:rtl/>
              </w:rPr>
            </w:pPr>
          </w:p>
        </w:tc>
        <w:tc>
          <w:tcPr>
            <w:tcW w:w="440" w:type="pct"/>
            <w:vMerge w:val="restart"/>
          </w:tcPr>
          <w:p w14:paraId="48FD093C"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סיס הצמדה</w:t>
            </w:r>
          </w:p>
        </w:tc>
        <w:tc>
          <w:tcPr>
            <w:tcW w:w="558" w:type="pct"/>
            <w:vMerge w:val="restart"/>
          </w:tcPr>
          <w:p w14:paraId="2E580C4E" w14:textId="71F4C0B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cs"/>
                <w:rtl/>
              </w:rPr>
              <w:t xml:space="preserve">אפקטיבית </w:t>
            </w:r>
            <w:r w:rsidRPr="006D7DD5">
              <w:t>31</w:t>
            </w:r>
            <w:r w:rsidRPr="006D7DD5">
              <w:rPr>
                <w:rFonts w:hint="cs"/>
                <w:rtl/>
              </w:rPr>
              <w:t> </w:t>
            </w:r>
            <w:r w:rsidRPr="006D7DD5">
              <w:rPr>
                <w:rtl/>
              </w:rPr>
              <w:t>בדצמבר</w:t>
            </w:r>
            <w:r w:rsidRPr="006D7DD5">
              <w:rPr>
                <w:rFonts w:hint="cs"/>
                <w:rtl/>
              </w:rPr>
              <w:t xml:space="preserve"> </w:t>
            </w:r>
            <w:fldSimple w:instr=" DOCPROPERTY  CY  \* MERGEFORMAT " w:fldLock="1">
              <w:r w:rsidR="00C7041B">
                <w:t>2021</w:t>
              </w:r>
            </w:fldSimple>
          </w:p>
        </w:tc>
        <w:tc>
          <w:tcPr>
            <w:tcW w:w="912" w:type="pct"/>
            <w:gridSpan w:val="2"/>
          </w:tcPr>
          <w:p w14:paraId="02DCC715"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912" w:type="pct"/>
            <w:gridSpan w:val="2"/>
          </w:tcPr>
          <w:p w14:paraId="6ACE33B0"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146544" w:rsidRPr="006D7DD5" w14:paraId="56A9CD7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72B1F568" w14:textId="77777777" w:rsidR="002F053B" w:rsidRPr="006D7DD5" w:rsidRDefault="002F053B" w:rsidP="00415A1D">
            <w:pPr>
              <w:spacing w:after="0"/>
              <w:rPr>
                <w:rtl/>
              </w:rPr>
            </w:pPr>
          </w:p>
        </w:tc>
        <w:tc>
          <w:tcPr>
            <w:tcW w:w="1238" w:type="pct"/>
            <w:gridSpan w:val="2"/>
            <w:vMerge/>
          </w:tcPr>
          <w:p w14:paraId="30208A79"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14" w:type="pct"/>
            <w:vMerge/>
          </w:tcPr>
          <w:p w14:paraId="6B6D08D0"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rPr>
                <w:rtl/>
              </w:rPr>
            </w:pPr>
          </w:p>
        </w:tc>
        <w:tc>
          <w:tcPr>
            <w:tcW w:w="440" w:type="pct"/>
            <w:vMerge/>
          </w:tcPr>
          <w:p w14:paraId="50F810FE"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8" w:type="pct"/>
            <w:vMerge/>
          </w:tcPr>
          <w:p w14:paraId="57B0BCCF"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912" w:type="pct"/>
            <w:gridSpan w:val="2"/>
          </w:tcPr>
          <w:p w14:paraId="3248378D"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p>
        </w:tc>
        <w:tc>
          <w:tcPr>
            <w:tcW w:w="912" w:type="pct"/>
            <w:gridSpan w:val="2"/>
            <w:hideMark/>
          </w:tcPr>
          <w:p w14:paraId="1787FAB6"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p>
        </w:tc>
      </w:tr>
      <w:tr w:rsidR="00146544" w:rsidRPr="006D7DD5" w14:paraId="763F3DA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4B3C34A8" w14:textId="77777777" w:rsidR="002F053B" w:rsidRPr="006D7DD5" w:rsidRDefault="002F053B" w:rsidP="00415A1D">
            <w:pPr>
              <w:spacing w:after="0"/>
              <w:rPr>
                <w:rtl/>
              </w:rPr>
            </w:pPr>
          </w:p>
        </w:tc>
        <w:tc>
          <w:tcPr>
            <w:tcW w:w="1238" w:type="pct"/>
            <w:gridSpan w:val="2"/>
            <w:vMerge/>
          </w:tcPr>
          <w:p w14:paraId="5FBCF67C"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14" w:type="pct"/>
            <w:vMerge/>
          </w:tcPr>
          <w:p w14:paraId="6F48CAA3"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pPr>
          </w:p>
        </w:tc>
        <w:tc>
          <w:tcPr>
            <w:tcW w:w="440" w:type="pct"/>
            <w:vMerge/>
          </w:tcPr>
          <w:p w14:paraId="5692B604"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pPr>
          </w:p>
        </w:tc>
        <w:tc>
          <w:tcPr>
            <w:tcW w:w="558" w:type="pct"/>
            <w:vMerge/>
          </w:tcPr>
          <w:p w14:paraId="555D9962"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pPr>
          </w:p>
        </w:tc>
        <w:tc>
          <w:tcPr>
            <w:tcW w:w="452" w:type="pct"/>
          </w:tcPr>
          <w:p w14:paraId="02D22DF4" w14:textId="62C652F5" w:rsidR="002F053B" w:rsidRPr="006D7DD5" w:rsidRDefault="00C7041B" w:rsidP="00CD7BBA">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t>2021</w:t>
              </w:r>
            </w:fldSimple>
          </w:p>
        </w:tc>
        <w:tc>
          <w:tcPr>
            <w:tcW w:w="460" w:type="pct"/>
          </w:tcPr>
          <w:p w14:paraId="5439ABF4" w14:textId="02A00AAA" w:rsidR="002F053B" w:rsidRPr="006D7DD5" w:rsidRDefault="00C7041B" w:rsidP="00CD7BBA">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t>2020</w:t>
              </w:r>
            </w:fldSimple>
          </w:p>
        </w:tc>
        <w:tc>
          <w:tcPr>
            <w:tcW w:w="453" w:type="pct"/>
            <w:hideMark/>
          </w:tcPr>
          <w:p w14:paraId="43867FF7" w14:textId="4F2208AE" w:rsidR="002F053B" w:rsidRPr="006D7DD5" w:rsidRDefault="00C7041B" w:rsidP="00CD7BBA">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t>2021</w:t>
              </w:r>
            </w:fldSimple>
          </w:p>
        </w:tc>
        <w:tc>
          <w:tcPr>
            <w:tcW w:w="459" w:type="pct"/>
            <w:hideMark/>
          </w:tcPr>
          <w:p w14:paraId="19E80CC9" w14:textId="77889655" w:rsidR="002F053B" w:rsidRPr="006D7DD5" w:rsidRDefault="00C7041B" w:rsidP="00CD7BBA">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t>2020</w:t>
              </w:r>
            </w:fldSimple>
          </w:p>
        </w:tc>
      </w:tr>
      <w:tr w:rsidR="002F053B" w:rsidRPr="006D7DD5" w14:paraId="2268751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732C35AF" w14:textId="77777777" w:rsidR="002F053B" w:rsidRPr="006D7DD5" w:rsidRDefault="002F053B" w:rsidP="00415A1D">
            <w:pPr>
              <w:spacing w:after="0"/>
              <w:rPr>
                <w:rtl/>
              </w:rPr>
            </w:pPr>
          </w:p>
        </w:tc>
        <w:tc>
          <w:tcPr>
            <w:tcW w:w="1238" w:type="pct"/>
            <w:gridSpan w:val="2"/>
            <w:vMerge/>
          </w:tcPr>
          <w:p w14:paraId="02145F82"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314" w:type="pct"/>
            <w:vMerge/>
          </w:tcPr>
          <w:p w14:paraId="62A0A51D" w14:textId="77777777" w:rsidR="002F053B" w:rsidRPr="006D7DD5" w:rsidRDefault="002F053B" w:rsidP="00CD7BBA">
            <w:pPr>
              <w:cnfStyle w:val="100000000000" w:firstRow="1" w:lastRow="0" w:firstColumn="0" w:lastColumn="0" w:oddVBand="0" w:evenVBand="0" w:oddHBand="0" w:evenHBand="0" w:firstRowFirstColumn="0" w:firstRowLastColumn="0" w:lastRowFirstColumn="0" w:lastRowLastColumn="0"/>
              <w:rPr>
                <w:rtl/>
              </w:rPr>
            </w:pPr>
          </w:p>
        </w:tc>
        <w:tc>
          <w:tcPr>
            <w:tcW w:w="440" w:type="pct"/>
            <w:vMerge/>
          </w:tcPr>
          <w:p w14:paraId="47EB2DCB"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58" w:type="pct"/>
            <w:vMerge/>
          </w:tcPr>
          <w:p w14:paraId="24489093"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24" w:type="pct"/>
            <w:gridSpan w:val="4"/>
          </w:tcPr>
          <w:p w14:paraId="0EDF2A5A" w14:textId="77777777" w:rsidR="002F053B" w:rsidRPr="006D7DD5" w:rsidRDefault="002F053B" w:rsidP="00CD7BB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146544" w:rsidRPr="006D7DD5" w14:paraId="54D231F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C60EE9D" w14:textId="77777777" w:rsidR="002F053B" w:rsidRPr="006D7DD5" w:rsidRDefault="002F053B" w:rsidP="00415A1D">
            <w:pPr>
              <w:spacing w:after="0"/>
              <w:rPr>
                <w:rtl/>
              </w:rPr>
            </w:pPr>
          </w:p>
        </w:tc>
        <w:tc>
          <w:tcPr>
            <w:tcW w:w="1238" w:type="pct"/>
            <w:gridSpan w:val="2"/>
          </w:tcPr>
          <w:p w14:paraId="4DAECF28" w14:textId="0E519AC8"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להמרה (סדר</w:t>
            </w:r>
            <w:r w:rsidR="00CD7BBA" w:rsidRPr="006D7DD5">
              <w:rPr>
                <w:rFonts w:hint="cs"/>
                <w:rtl/>
              </w:rPr>
              <w:t>ה 1</w:t>
            </w:r>
            <w:r w:rsidRPr="006D7DD5">
              <w:rPr>
                <w:rtl/>
              </w:rPr>
              <w:t>)</w:t>
            </w:r>
          </w:p>
        </w:tc>
        <w:tc>
          <w:tcPr>
            <w:tcW w:w="314" w:type="pct"/>
          </w:tcPr>
          <w:p w14:paraId="464E0E5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440" w:type="pct"/>
          </w:tcPr>
          <w:p w14:paraId="3B8A08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מדד</w:t>
            </w:r>
          </w:p>
        </w:tc>
        <w:tc>
          <w:tcPr>
            <w:tcW w:w="558" w:type="pct"/>
          </w:tcPr>
          <w:p w14:paraId="3962291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05CF349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0" w:type="pct"/>
          </w:tcPr>
          <w:p w14:paraId="792077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D82B4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9" w:type="pct"/>
          </w:tcPr>
          <w:p w14:paraId="4A485A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710F72D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ED2AEBD" w14:textId="77777777" w:rsidR="002F053B" w:rsidRPr="006D7DD5" w:rsidRDefault="002F053B" w:rsidP="00415A1D">
            <w:pPr>
              <w:spacing w:after="0"/>
              <w:rPr>
                <w:rtl/>
              </w:rPr>
            </w:pPr>
          </w:p>
        </w:tc>
        <w:tc>
          <w:tcPr>
            <w:tcW w:w="1238" w:type="pct"/>
            <w:gridSpan w:val="2"/>
          </w:tcPr>
          <w:p w14:paraId="13864761" w14:textId="77777777"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להמרה (סדרה </w:t>
            </w:r>
            <w:r w:rsidRPr="006D7DD5">
              <w:t>2</w:t>
            </w:r>
            <w:r w:rsidRPr="006D7DD5">
              <w:rPr>
                <w:rtl/>
              </w:rPr>
              <w:t>)</w:t>
            </w:r>
          </w:p>
        </w:tc>
        <w:tc>
          <w:tcPr>
            <w:tcW w:w="314" w:type="pct"/>
          </w:tcPr>
          <w:p w14:paraId="216D08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440" w:type="pct"/>
          </w:tcPr>
          <w:p w14:paraId="6EFEA6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דולר </w:t>
            </w:r>
          </w:p>
        </w:tc>
        <w:tc>
          <w:tcPr>
            <w:tcW w:w="558" w:type="pct"/>
          </w:tcPr>
          <w:p w14:paraId="3A57BE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533BAD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0" w:type="pct"/>
          </w:tcPr>
          <w:p w14:paraId="338649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1AFC29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9" w:type="pct"/>
          </w:tcPr>
          <w:p w14:paraId="0EC9DC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14D945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8B5CEE3" w14:textId="77777777" w:rsidR="002F053B" w:rsidRPr="006D7DD5" w:rsidRDefault="002F053B" w:rsidP="00415A1D">
            <w:pPr>
              <w:spacing w:after="0"/>
              <w:rPr>
                <w:rtl/>
              </w:rPr>
            </w:pPr>
          </w:p>
        </w:tc>
        <w:tc>
          <w:tcPr>
            <w:tcW w:w="1238" w:type="pct"/>
            <w:gridSpan w:val="2"/>
          </w:tcPr>
          <w:p w14:paraId="71CED592" w14:textId="77777777"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סדרה </w:t>
            </w:r>
            <w:r w:rsidRPr="006D7DD5">
              <w:t>3</w:t>
            </w:r>
            <w:r w:rsidRPr="006D7DD5">
              <w:rPr>
                <w:rtl/>
              </w:rPr>
              <w:t>)</w:t>
            </w:r>
          </w:p>
        </w:tc>
        <w:tc>
          <w:tcPr>
            <w:tcW w:w="314" w:type="pct"/>
          </w:tcPr>
          <w:p w14:paraId="26E42C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440" w:type="pct"/>
          </w:tcPr>
          <w:p w14:paraId="1A923B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t>לא צמוד</w:t>
            </w:r>
          </w:p>
        </w:tc>
        <w:tc>
          <w:tcPr>
            <w:tcW w:w="558" w:type="pct"/>
          </w:tcPr>
          <w:p w14:paraId="770214E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5E926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0" w:type="pct"/>
          </w:tcPr>
          <w:p w14:paraId="7C6F5B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570F42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9" w:type="pct"/>
          </w:tcPr>
          <w:p w14:paraId="7F7A60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7F7902B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E38BC15" w14:textId="77777777" w:rsidR="002F053B" w:rsidRPr="006D7DD5" w:rsidRDefault="002F053B" w:rsidP="00415A1D">
            <w:pPr>
              <w:spacing w:after="0"/>
              <w:rPr>
                <w:rtl/>
              </w:rPr>
            </w:pPr>
          </w:p>
        </w:tc>
        <w:tc>
          <w:tcPr>
            <w:tcW w:w="1238" w:type="pct"/>
            <w:gridSpan w:val="2"/>
          </w:tcPr>
          <w:p w14:paraId="11945C7B" w14:textId="77777777" w:rsidR="002F053B" w:rsidRPr="006D7DD5" w:rsidRDefault="002F053B" w:rsidP="00717CB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ג"ח</w:t>
            </w:r>
            <w:r w:rsidRPr="006D7DD5">
              <w:rPr>
                <w:rtl/>
              </w:rPr>
              <w:t xml:space="preserve"> (סדרה </w:t>
            </w:r>
            <w:r w:rsidRPr="006D7DD5">
              <w:rPr>
                <w:rFonts w:hint="cs"/>
              </w:rPr>
              <w:t>4</w:t>
            </w:r>
            <w:r w:rsidRPr="006D7DD5">
              <w:rPr>
                <w:rtl/>
              </w:rPr>
              <w:t>)</w:t>
            </w:r>
          </w:p>
        </w:tc>
        <w:tc>
          <w:tcPr>
            <w:tcW w:w="314" w:type="pct"/>
          </w:tcPr>
          <w:p w14:paraId="03AC8F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4</w:t>
            </w:r>
            <w:r w:rsidRPr="006D7DD5">
              <w:rPr>
                <w:rFonts w:hint="cs"/>
                <w:rtl/>
              </w:rPr>
              <w:t>)</w:t>
            </w:r>
          </w:p>
        </w:tc>
        <w:tc>
          <w:tcPr>
            <w:tcW w:w="440" w:type="pct"/>
          </w:tcPr>
          <w:p w14:paraId="0DF90B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ירו</w:t>
            </w:r>
          </w:p>
        </w:tc>
        <w:tc>
          <w:tcPr>
            <w:tcW w:w="558" w:type="pct"/>
          </w:tcPr>
          <w:p w14:paraId="262866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76FACCD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0" w:type="pct"/>
          </w:tcPr>
          <w:p w14:paraId="0E90F59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A2ACFE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9" w:type="pct"/>
          </w:tcPr>
          <w:p w14:paraId="07771BF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4B20AAE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06AD9FC" w14:textId="77777777" w:rsidR="002F053B" w:rsidRPr="006D7DD5" w:rsidRDefault="002F053B" w:rsidP="00415A1D">
            <w:pPr>
              <w:spacing w:after="0"/>
              <w:rPr>
                <w:rtl/>
              </w:rPr>
            </w:pPr>
          </w:p>
        </w:tc>
        <w:tc>
          <w:tcPr>
            <w:tcW w:w="1238" w:type="pct"/>
            <w:gridSpan w:val="2"/>
          </w:tcPr>
          <w:p w14:paraId="7E3983C4" w14:textId="77777777" w:rsidR="002F053B" w:rsidRPr="006D7DD5" w:rsidRDefault="002F053B" w:rsidP="00717CB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14" w:type="pct"/>
          </w:tcPr>
          <w:p w14:paraId="7F80F3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10F6A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58" w:type="pct"/>
          </w:tcPr>
          <w:p w14:paraId="17713E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6E7367C7"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0" w:type="pct"/>
          </w:tcPr>
          <w:p w14:paraId="5C613B3F"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192AC6C4"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59" w:type="pct"/>
          </w:tcPr>
          <w:p w14:paraId="19180FBE" w14:textId="77777777" w:rsidR="002F053B" w:rsidRPr="006D7DD5" w:rsidRDefault="002F053B" w:rsidP="00717CB5">
            <w:pPr>
              <w:pStyle w:val="x2underline"/>
              <w:cnfStyle w:val="000000000000" w:firstRow="0" w:lastRow="0" w:firstColumn="0" w:lastColumn="0" w:oddVBand="0" w:evenVBand="0" w:oddHBand="0" w:evenHBand="0" w:firstRowFirstColumn="0" w:firstRowLastColumn="0" w:lastRowFirstColumn="0" w:lastRowLastColumn="0"/>
              <w:rPr>
                <w:rtl/>
              </w:rPr>
            </w:pPr>
          </w:p>
        </w:tc>
      </w:tr>
      <w:tr w:rsidR="00952020" w:rsidRPr="006D7DD5" w14:paraId="384524F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739E975" w14:textId="77777777" w:rsidR="00952020" w:rsidRPr="006D7DD5" w:rsidRDefault="00952020" w:rsidP="00415A1D">
            <w:pPr>
              <w:pStyle w:val="a4"/>
              <w:rPr>
                <w:rtl/>
              </w:rPr>
            </w:pPr>
          </w:p>
        </w:tc>
        <w:tc>
          <w:tcPr>
            <w:tcW w:w="1238" w:type="pct"/>
            <w:gridSpan w:val="2"/>
          </w:tcPr>
          <w:p w14:paraId="23BDEA6C"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314" w:type="pct"/>
          </w:tcPr>
          <w:p w14:paraId="47D6FE8F"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440" w:type="pct"/>
          </w:tcPr>
          <w:p w14:paraId="1DF09F2D"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558" w:type="pct"/>
          </w:tcPr>
          <w:p w14:paraId="3317320D"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1BE7F91D"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460" w:type="pct"/>
          </w:tcPr>
          <w:p w14:paraId="2D4C7F97"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6AC78437"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c>
          <w:tcPr>
            <w:tcW w:w="459" w:type="pct"/>
          </w:tcPr>
          <w:p w14:paraId="03283350" w14:textId="77777777" w:rsidR="00952020" w:rsidRPr="006D7DD5" w:rsidRDefault="00952020" w:rsidP="00952020">
            <w:pPr>
              <w:pStyle w:val="a4"/>
              <w:cnfStyle w:val="000000000000" w:firstRow="0" w:lastRow="0" w:firstColumn="0" w:lastColumn="0" w:oddVBand="0" w:evenVBand="0" w:oddHBand="0" w:evenHBand="0" w:firstRowFirstColumn="0" w:firstRowLastColumn="0" w:lastRowFirstColumn="0" w:lastRowLastColumn="0"/>
              <w:rPr>
                <w:rtl/>
              </w:rPr>
            </w:pPr>
          </w:p>
        </w:tc>
      </w:tr>
      <w:tr w:rsidR="00146544" w:rsidRPr="006D7DD5" w14:paraId="3E11CA04" w14:textId="77777777" w:rsidTr="007675D9">
        <w:tblPrEx>
          <w:tblLook w:val="0480" w:firstRow="0" w:lastRow="0" w:firstColumn="1" w:lastColumn="0" w:noHBand="0" w:noVBand="1"/>
        </w:tblPrEx>
        <w:trPr>
          <w:jc w:val="right"/>
        </w:trPr>
        <w:tc>
          <w:tcPr>
            <w:cnfStyle w:val="001000000000" w:firstRow="0" w:lastRow="0" w:firstColumn="1" w:lastColumn="0" w:oddVBand="0" w:evenVBand="0" w:oddHBand="0" w:evenHBand="0" w:firstRowFirstColumn="0" w:firstRowLastColumn="0" w:lastRowFirstColumn="0" w:lastRowLastColumn="0"/>
            <w:tcW w:w="631" w:type="pct"/>
            <w:gridSpan w:val="2"/>
          </w:tcPr>
          <w:p w14:paraId="20F76823" w14:textId="505C7EAB" w:rsidR="00146544" w:rsidRPr="006D7DD5" w:rsidRDefault="00146544" w:rsidP="00F56C98">
            <w:pPr>
              <w:pStyle w:val="29"/>
              <w:rPr>
                <w:rtl/>
              </w:rPr>
            </w:pPr>
          </w:p>
        </w:tc>
        <w:tc>
          <w:tcPr>
            <w:tcW w:w="4369" w:type="pct"/>
            <w:gridSpan w:val="8"/>
            <w:tcBorders>
              <w:left w:val="nil"/>
            </w:tcBorders>
          </w:tcPr>
          <w:p w14:paraId="4E62C44E" w14:textId="60CC8271" w:rsidR="00146544" w:rsidRPr="006D7DD5" w:rsidRDefault="00146544" w:rsidP="00F56C98">
            <w:pPr>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Style w:val="afff4"/>
                <w:rtl/>
              </w:rPr>
              <w:t>יש לפרט את התנאים המהותיים של א</w:t>
            </w:r>
            <w:r w:rsidRPr="006D7DD5">
              <w:rPr>
                <w:rStyle w:val="afff4"/>
                <w:rFonts w:hint="cs"/>
                <w:rtl/>
              </w:rPr>
              <w:t>י</w:t>
            </w:r>
            <w:r w:rsidRPr="006D7DD5">
              <w:rPr>
                <w:rStyle w:val="afff4"/>
                <w:rtl/>
              </w:rPr>
              <w:t xml:space="preserve">גרות החוב, </w:t>
            </w:r>
            <w:r w:rsidRPr="006D7DD5">
              <w:rPr>
                <w:rStyle w:val="afff4"/>
                <w:rFonts w:hint="eastAsia"/>
                <w:rtl/>
              </w:rPr>
              <w:t>ו</w:t>
            </w:r>
            <w:r w:rsidRPr="006D7DD5">
              <w:rPr>
                <w:rStyle w:val="afff4"/>
                <w:rtl/>
              </w:rPr>
              <w:t>במידת הצורך לתת פרטים נוספים</w:t>
            </w:r>
            <w:r w:rsidRPr="006D7DD5">
              <w:rPr>
                <w:rStyle w:val="afff4"/>
                <w:rFonts w:hint="cs"/>
                <w:rtl/>
              </w:rPr>
              <w:t xml:space="preserve"> כאמור ב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9770247 \w \h</w:instrText>
            </w:r>
            <w:r w:rsidRPr="006D7DD5">
              <w:rPr>
                <w:rStyle w:val="afff4"/>
              </w:rPr>
              <w:instrText xml:space="preserve">  \* MERGEFORMAT </w:instrText>
            </w:r>
            <w:r w:rsidRPr="006D7DD5">
              <w:rPr>
                <w:rStyle w:val="afff4"/>
              </w:rPr>
            </w:r>
            <w:r w:rsidRPr="006D7DD5">
              <w:rPr>
                <w:rStyle w:val="afff4"/>
              </w:rPr>
              <w:fldChar w:fldCharType="separate"/>
            </w:r>
            <w:r w:rsidR="00C7041B">
              <w:rPr>
                <w:rStyle w:val="afff4"/>
                <w:cs/>
              </w:rPr>
              <w:t>‎</w:t>
            </w:r>
            <w:r w:rsidR="00C7041B">
              <w:rPr>
                <w:rStyle w:val="afff4"/>
              </w:rPr>
              <w:t>16.2</w:t>
            </w:r>
            <w:r w:rsidRPr="006D7DD5">
              <w:rPr>
                <w:rStyle w:val="afff4"/>
              </w:rPr>
              <w:fldChar w:fldCharType="end"/>
            </w:r>
            <w:r w:rsidRPr="006D7DD5">
              <w:rPr>
                <w:rtl/>
              </w:rPr>
              <w:t>]</w:t>
            </w:r>
            <w:r w:rsidRPr="006D7DD5">
              <w:rPr>
                <w:rStyle w:val="aff1"/>
                <w:rtl/>
              </w:rPr>
              <w:footnoteReference w:id="418"/>
            </w:r>
            <w:r w:rsidRPr="006D7DD5">
              <w:rPr>
                <w:rFonts w:hint="cs"/>
                <w:rtl/>
              </w:rPr>
              <w:t xml:space="preserve"> </w:t>
            </w:r>
            <w:r w:rsidRPr="006D7DD5">
              <w:rPr>
                <w:rStyle w:val="aff1"/>
                <w:rtl/>
              </w:rPr>
              <w:footnoteReference w:id="419"/>
            </w:r>
          </w:p>
        </w:tc>
      </w:tr>
    </w:tbl>
    <w:p w14:paraId="3F48AF84" w14:textId="2E9A242C" w:rsidR="002F053B" w:rsidRPr="006D7DD5" w:rsidRDefault="002F053B" w:rsidP="00146544">
      <w:pPr>
        <w:pStyle w:val="a4"/>
        <w:rPr>
          <w:rtl/>
        </w:rPr>
      </w:pPr>
    </w:p>
    <w:tbl>
      <w:tblPr>
        <w:bidiVisual/>
        <w:tblW w:w="5000" w:type="pct"/>
        <w:jc w:val="right"/>
        <w:tblLook w:val="04A0" w:firstRow="1" w:lastRow="0" w:firstColumn="1" w:lastColumn="0" w:noHBand="0" w:noVBand="1"/>
      </w:tblPr>
      <w:tblGrid>
        <w:gridCol w:w="1314"/>
        <w:gridCol w:w="484"/>
        <w:gridCol w:w="8668"/>
      </w:tblGrid>
      <w:tr w:rsidR="002F053B" w:rsidRPr="006D7DD5" w14:paraId="479EA914" w14:textId="77777777" w:rsidTr="007675D9">
        <w:trPr>
          <w:jc w:val="right"/>
        </w:trPr>
        <w:tc>
          <w:tcPr>
            <w:tcW w:w="628" w:type="pct"/>
          </w:tcPr>
          <w:p w14:paraId="35A2E649" w14:textId="77777777" w:rsidR="002F053B" w:rsidRPr="006D7DD5" w:rsidRDefault="002F053B" w:rsidP="00F96F6C">
            <w:pPr>
              <w:pStyle w:val="29"/>
            </w:pPr>
          </w:p>
        </w:tc>
        <w:tc>
          <w:tcPr>
            <w:tcW w:w="231" w:type="pct"/>
          </w:tcPr>
          <w:p w14:paraId="45695849" w14:textId="77777777" w:rsidR="002F053B" w:rsidRPr="006D7DD5" w:rsidRDefault="002F053B" w:rsidP="00684716">
            <w:pPr>
              <w:rPr>
                <w:rtl/>
              </w:rPr>
            </w:pPr>
            <w:r w:rsidRPr="006D7DD5">
              <w:rPr>
                <w:rFonts w:hint="cs"/>
                <w:rtl/>
              </w:rPr>
              <w:t>(</w:t>
            </w:r>
            <w:r w:rsidRPr="006D7DD5">
              <w:rPr>
                <w:rFonts w:hint="cs"/>
              </w:rPr>
              <w:t>1</w:t>
            </w:r>
            <w:r w:rsidRPr="006D7DD5">
              <w:rPr>
                <w:rFonts w:hint="cs"/>
                <w:rtl/>
              </w:rPr>
              <w:t>)</w:t>
            </w:r>
          </w:p>
        </w:tc>
        <w:tc>
          <w:tcPr>
            <w:tcW w:w="4141" w:type="pct"/>
          </w:tcPr>
          <w:p w14:paraId="756CB338" w14:textId="5B5C5513" w:rsidR="002F053B" w:rsidRPr="006D7DD5" w:rsidRDefault="002F053B" w:rsidP="00684716">
            <w:pPr>
              <w:rPr>
                <w:rtl/>
              </w:rPr>
            </w:pPr>
            <w:r w:rsidRPr="006D7DD5">
              <w:rPr>
                <w:rtl/>
              </w:rPr>
              <w:t>א</w:t>
            </w:r>
            <w:r w:rsidRPr="006D7DD5">
              <w:rPr>
                <w:rFonts w:hint="cs"/>
                <w:rtl/>
              </w:rPr>
              <w:t>י</w:t>
            </w:r>
            <w:r w:rsidRPr="006D7DD5">
              <w:rPr>
                <w:rtl/>
              </w:rPr>
              <w:t xml:space="preserve">גרות חוב (סדרה </w:t>
            </w:r>
            <w:r w:rsidRPr="006D7DD5">
              <w:t>1</w:t>
            </w:r>
            <w:r w:rsidRPr="006D7DD5">
              <w:rPr>
                <w:rtl/>
              </w:rPr>
              <w:t xml:space="preserve">) הונפקו בחודש ______, רשומות למסחר בבורסה לניירות ערך בתל-אביב, נושאות ריבית שנתית </w:t>
            </w:r>
            <w:r w:rsidRPr="006D7DD5">
              <w:rPr>
                <w:rFonts w:hint="cs"/>
                <w:rtl/>
              </w:rPr>
              <w:t xml:space="preserve">נקובה </w:t>
            </w:r>
            <w:r w:rsidRPr="006D7DD5">
              <w:rPr>
                <w:rtl/>
              </w:rPr>
              <w:t xml:space="preserve">בשיעור של %__, צמודות (קרן וריבית) למדד שפורסם בגין חודש ______, ניתנות להמרה בכל יום עסקים החל מיום רישומן למסחר בבורסה לניירות ערך בתל-אביב ועד ליום </w:t>
            </w:r>
            <w:r w:rsidRPr="006D7DD5">
              <w:t>1</w:t>
            </w:r>
            <w:r w:rsidRPr="006D7DD5">
              <w:rPr>
                <w:rtl/>
              </w:rPr>
              <w:t xml:space="preserve"> בינואר </w:t>
            </w:r>
            <w:fldSimple w:instr=" DOCPROPERTY  FFY  \* MERGEFORMAT " w:fldLock="1">
              <w:r w:rsidR="00C7041B">
                <w:t>2023</w:t>
              </w:r>
            </w:fldSimple>
            <w:r w:rsidRPr="006D7DD5">
              <w:rPr>
                <w:rtl/>
              </w:rPr>
              <w:t xml:space="preserve">, למניות רגילות של החברה, בנות </w:t>
            </w:r>
            <w:r w:rsidRPr="006D7DD5">
              <w:t>1</w:t>
            </w:r>
            <w:r w:rsidRPr="006D7DD5">
              <w:rPr>
                <w:rtl/>
              </w:rPr>
              <w:t xml:space="preserve"> ש"ח ערך נקוב כל אחת, לפי שער המרה של __ ש"ח ערך נקוב א</w:t>
            </w:r>
            <w:r w:rsidRPr="006D7DD5">
              <w:rPr>
                <w:rFonts w:hint="cs"/>
                <w:rtl/>
              </w:rPr>
              <w:t>י</w:t>
            </w:r>
            <w:r w:rsidRPr="006D7DD5">
              <w:rPr>
                <w:rtl/>
              </w:rPr>
              <w:t xml:space="preserve">גרות חוב למניה רגילה אחת של החברה בת </w:t>
            </w:r>
            <w:r w:rsidRPr="006D7DD5">
              <w:t>1</w:t>
            </w:r>
            <w:r w:rsidRPr="006D7DD5">
              <w:rPr>
                <w:rtl/>
              </w:rPr>
              <w:t xml:space="preserve"> ש"ח ערך נקוב.</w:t>
            </w:r>
          </w:p>
          <w:p w14:paraId="66246F37" w14:textId="1A2BDC49" w:rsidR="002F053B" w:rsidRPr="006D7DD5" w:rsidRDefault="002F053B" w:rsidP="00684716">
            <w:pPr>
              <w:rPr>
                <w:rtl/>
              </w:rPr>
            </w:pPr>
            <w:r w:rsidRPr="006D7DD5">
              <w:rPr>
                <w:rtl/>
              </w:rPr>
              <w:t xml:space="preserve">רכיב ההמרה מטופל כנגזר משובץ ושוויו ההוגן לסוף תקופת הדיווח </w:t>
            </w:r>
            <w:r w:rsidRPr="006D7DD5">
              <w:rPr>
                <w:rFonts w:hint="cs"/>
                <w:rtl/>
              </w:rPr>
              <w:t xml:space="preserve">הוא </w:t>
            </w:r>
            <w:r w:rsidRPr="006D7DD5">
              <w:rPr>
                <w:rtl/>
              </w:rPr>
              <w:t>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C7041B">
                <w:t>2020</w:t>
              </w:r>
            </w:fldSimple>
            <w:r w:rsidRPr="006D7DD5">
              <w:rPr>
                <w:rtl/>
              </w:rPr>
              <w:t>: _____ אלפי ש"ח).</w:t>
            </w:r>
          </w:p>
          <w:p w14:paraId="1ECB8532" w14:textId="2D98BCC4" w:rsidR="002F053B" w:rsidRPr="006D7DD5" w:rsidRDefault="002F053B" w:rsidP="0044132C">
            <w:pPr>
              <w:rPr>
                <w:rtl/>
              </w:rPr>
            </w:pPr>
            <w:r w:rsidRPr="006D7DD5">
              <w:rPr>
                <w:rtl/>
              </w:rPr>
              <w:t>א</w:t>
            </w:r>
            <w:r w:rsidRPr="006D7DD5">
              <w:rPr>
                <w:rFonts w:hint="cs"/>
                <w:rtl/>
              </w:rPr>
              <w:t>י</w:t>
            </w:r>
            <w:r w:rsidRPr="006D7DD5">
              <w:rPr>
                <w:rtl/>
              </w:rPr>
              <w:t>גרות החוב עומדות לפדיון, אם לא תומרנה קודם לכן למניות, בשנ</w:t>
            </w:r>
            <w:r w:rsidRPr="006D7DD5">
              <w:rPr>
                <w:rFonts w:hint="cs"/>
                <w:rtl/>
              </w:rPr>
              <w:t xml:space="preserve">ים </w:t>
            </w:r>
            <w:fldSimple w:instr=" DOCPROPERTY  FY7  \* MERGEFORMAT " w:fldLock="1">
              <w:r w:rsidR="00C7041B">
                <w:t>2028</w:t>
              </w:r>
            </w:fldSimple>
            <w:r w:rsidRPr="006D7DD5">
              <w:rPr>
                <w:rFonts w:hint="cs"/>
                <w:rtl/>
              </w:rPr>
              <w:t>-</w:t>
            </w:r>
            <w:fldSimple w:instr=" DOCPROPERTY  FY8  \* MERGEFORMAT " w:fldLock="1">
              <w:r w:rsidR="00C7041B">
                <w:t>2029</w:t>
              </w:r>
            </w:fldSimple>
            <w:r w:rsidRPr="006D7DD5">
              <w:rPr>
                <w:rtl/>
              </w:rPr>
              <w:t xml:space="preserve"> בשיעורים זהים.</w:t>
            </w:r>
          </w:p>
          <w:p w14:paraId="00C19E71" w14:textId="77777777" w:rsidR="002F053B" w:rsidRPr="006D7DD5" w:rsidRDefault="002F053B" w:rsidP="00684716">
            <w:pPr>
              <w:rPr>
                <w:rtl/>
              </w:rPr>
            </w:pPr>
            <w:r w:rsidRPr="006D7DD5">
              <w:rPr>
                <w:rtl/>
              </w:rPr>
              <w:t>להבטחת כל הסכומים (קרן, ריבית והפרשי הצמדה) שהתחייבה החברה לשלם לבעלי א</w:t>
            </w:r>
            <w:r w:rsidRPr="006D7DD5">
              <w:rPr>
                <w:rFonts w:hint="cs"/>
                <w:rtl/>
              </w:rPr>
              <w:t>י</w:t>
            </w:r>
            <w:r w:rsidRPr="006D7DD5">
              <w:rPr>
                <w:rtl/>
              </w:rPr>
              <w:t xml:space="preserve">גרות החוב, שעבדה החברה לטובת הנאמן בשעבוד סמלי קבוע </w:t>
            </w:r>
            <w:r w:rsidRPr="006D7DD5">
              <w:t>1</w:t>
            </w:r>
            <w:r w:rsidRPr="006D7DD5">
              <w:rPr>
                <w:rtl/>
              </w:rPr>
              <w:t xml:space="preserve"> ש"ח מכספי תמורת ההנפקה. כמו כן, החברה רשאית ליצור ללא כל מגבלה שעבודים מכל מין וסוג שהוא על כל נכסיה לטובת כל אדם.</w:t>
            </w:r>
          </w:p>
          <w:p w14:paraId="1EE80F46" w14:textId="77777777" w:rsidR="002F053B" w:rsidRPr="006D7DD5" w:rsidRDefault="002F053B" w:rsidP="00684716">
            <w:pPr>
              <w:rPr>
                <w:rtl/>
              </w:rPr>
            </w:pPr>
            <w:r w:rsidRPr="006D7DD5">
              <w:rPr>
                <w:rtl/>
              </w:rPr>
              <w:t>לסוף תקופת הדיווח טרם מומשו א</w:t>
            </w:r>
            <w:r w:rsidRPr="006D7DD5">
              <w:rPr>
                <w:rFonts w:hint="cs"/>
                <w:rtl/>
              </w:rPr>
              <w:t>י</w:t>
            </w:r>
            <w:r w:rsidRPr="006D7DD5">
              <w:rPr>
                <w:rtl/>
              </w:rPr>
              <w:t>גרות חוב למניות.</w:t>
            </w:r>
          </w:p>
        </w:tc>
      </w:tr>
      <w:tr w:rsidR="002F053B" w:rsidRPr="006D7DD5" w14:paraId="303EDE62" w14:textId="77777777" w:rsidTr="007675D9">
        <w:trPr>
          <w:jc w:val="right"/>
        </w:trPr>
        <w:tc>
          <w:tcPr>
            <w:tcW w:w="628" w:type="pct"/>
          </w:tcPr>
          <w:p w14:paraId="2CC92F88" w14:textId="77777777" w:rsidR="002F053B" w:rsidRPr="006D7DD5" w:rsidRDefault="002F053B" w:rsidP="00F96F6C">
            <w:pPr>
              <w:pStyle w:val="29"/>
            </w:pPr>
          </w:p>
        </w:tc>
        <w:tc>
          <w:tcPr>
            <w:tcW w:w="231" w:type="pct"/>
          </w:tcPr>
          <w:p w14:paraId="3D314CAC" w14:textId="77777777" w:rsidR="002F053B" w:rsidRPr="006D7DD5" w:rsidRDefault="002F053B" w:rsidP="00684716">
            <w:pPr>
              <w:rPr>
                <w:rtl/>
              </w:rPr>
            </w:pPr>
            <w:r w:rsidRPr="006D7DD5">
              <w:rPr>
                <w:rFonts w:hint="cs"/>
                <w:rtl/>
              </w:rPr>
              <w:t>(</w:t>
            </w:r>
            <w:r w:rsidRPr="006D7DD5">
              <w:rPr>
                <w:rFonts w:hint="cs"/>
              </w:rPr>
              <w:t>2</w:t>
            </w:r>
            <w:r w:rsidRPr="006D7DD5">
              <w:rPr>
                <w:rFonts w:hint="cs"/>
                <w:rtl/>
              </w:rPr>
              <w:t>)</w:t>
            </w:r>
          </w:p>
        </w:tc>
        <w:tc>
          <w:tcPr>
            <w:tcW w:w="4141" w:type="pct"/>
          </w:tcPr>
          <w:p w14:paraId="27573B47" w14:textId="634BE2CE" w:rsidR="002F053B" w:rsidRPr="006D7DD5" w:rsidRDefault="002F053B" w:rsidP="00392AE8">
            <w:pPr>
              <w:rPr>
                <w:rtl/>
              </w:rPr>
            </w:pPr>
            <w:r w:rsidRPr="006D7DD5">
              <w:rPr>
                <w:rtl/>
              </w:rPr>
              <w:t>א</w:t>
            </w:r>
            <w:r w:rsidRPr="006D7DD5">
              <w:rPr>
                <w:rFonts w:hint="cs"/>
                <w:rtl/>
              </w:rPr>
              <w:t>י</w:t>
            </w:r>
            <w:r w:rsidRPr="006D7DD5">
              <w:rPr>
                <w:rtl/>
              </w:rPr>
              <w:t xml:space="preserve">גרות חוב (סדרה </w:t>
            </w:r>
            <w:r w:rsidRPr="006D7DD5">
              <w:t>2</w:t>
            </w:r>
            <w:r w:rsidRPr="006D7DD5">
              <w:rPr>
                <w:rtl/>
              </w:rPr>
              <w:t xml:space="preserve">) הונפקו בחודש _______ על ידי </w:t>
            </w:r>
            <w:r w:rsidRPr="006D7DD5">
              <w:rPr>
                <w:rFonts w:hint="cs"/>
                <w:rtl/>
              </w:rPr>
              <w:t xml:space="preserve">חברה ב', </w:t>
            </w:r>
            <w:r w:rsidRPr="006D7DD5">
              <w:rPr>
                <w:rtl/>
              </w:rPr>
              <w:t xml:space="preserve">חברה בת, רשומות למסחר בבורסה לניירות ערך בתל-אביב, נושאות ריבית שנתית </w:t>
            </w:r>
            <w:r w:rsidRPr="006D7DD5">
              <w:rPr>
                <w:rFonts w:hint="cs"/>
                <w:rtl/>
              </w:rPr>
              <w:t xml:space="preserve">נקובה </w:t>
            </w:r>
            <w:r w:rsidRPr="006D7DD5">
              <w:rPr>
                <w:rtl/>
              </w:rPr>
              <w:t>בשיעור של %__, צמודות (קרן וריבית) לשער היציג של הדולר ארה"ב כפי שפורסם ביום _______, ניתנות להמרה בכל יום עסקים החל מיום רישומן למסחר בבורסה לניירות ערך בתל-אביב ועד ליום</w:t>
            </w:r>
            <w:r w:rsidRPr="006D7DD5">
              <w:rPr>
                <w:rFonts w:hint="cs"/>
                <w:rtl/>
              </w:rPr>
              <w:t xml:space="preserve"> </w:t>
            </w:r>
            <w:r w:rsidRPr="006D7DD5">
              <w:rPr>
                <w:rFonts w:hint="cs"/>
              </w:rPr>
              <w:t>1</w:t>
            </w:r>
            <w:r w:rsidRPr="006D7DD5">
              <w:rPr>
                <w:rFonts w:hint="cs"/>
                <w:rtl/>
              </w:rPr>
              <w:t xml:space="preserve"> בינואר </w:t>
            </w:r>
            <w:fldSimple w:instr=" DOCPROPERTY  FFFY  \* MERGEFORMAT " w:fldLock="1">
              <w:r w:rsidR="00C7041B">
                <w:t>2024</w:t>
              </w:r>
            </w:fldSimple>
            <w:r w:rsidRPr="006D7DD5">
              <w:rPr>
                <w:rtl/>
              </w:rPr>
              <w:t xml:space="preserve"> למניות רגילות של חברה</w:t>
            </w:r>
            <w:r w:rsidRPr="006D7DD5">
              <w:rPr>
                <w:rFonts w:hint="cs"/>
                <w:rtl/>
              </w:rPr>
              <w:t xml:space="preserve"> ב'</w:t>
            </w:r>
            <w:r w:rsidRPr="006D7DD5">
              <w:rPr>
                <w:rtl/>
              </w:rPr>
              <w:t xml:space="preserve">, בנות </w:t>
            </w:r>
            <w:r w:rsidRPr="006D7DD5">
              <w:t>1</w:t>
            </w:r>
            <w:r w:rsidRPr="006D7DD5">
              <w:rPr>
                <w:rtl/>
              </w:rPr>
              <w:t xml:space="preserve"> ש"ח ערך נקוב כל אחת, לפי שער המרה של __ ש"ח ערך נקוב א</w:t>
            </w:r>
            <w:r w:rsidRPr="006D7DD5">
              <w:rPr>
                <w:rFonts w:hint="cs"/>
                <w:rtl/>
              </w:rPr>
              <w:t>י</w:t>
            </w:r>
            <w:r w:rsidRPr="006D7DD5">
              <w:rPr>
                <w:rtl/>
              </w:rPr>
              <w:t xml:space="preserve">גרות חוב למניה רגילה אחת בת </w:t>
            </w:r>
            <w:r w:rsidRPr="006D7DD5">
              <w:t>1</w:t>
            </w:r>
            <w:r w:rsidRPr="006D7DD5">
              <w:rPr>
                <w:rtl/>
              </w:rPr>
              <w:t xml:space="preserve"> ש"ח ערך נקוב. א</w:t>
            </w:r>
            <w:r w:rsidRPr="006D7DD5">
              <w:rPr>
                <w:rFonts w:hint="cs"/>
                <w:rtl/>
              </w:rPr>
              <w:t>י</w:t>
            </w:r>
            <w:r w:rsidRPr="006D7DD5">
              <w:rPr>
                <w:rtl/>
              </w:rPr>
              <w:t>גרות החוב עומדות לפדיון, אם לא תומרנה קודם לכן למניות, בשנים</w:t>
            </w:r>
            <w:r w:rsidRPr="006D7DD5">
              <w:rPr>
                <w:rFonts w:hint="cs"/>
                <w:rtl/>
              </w:rPr>
              <w:t xml:space="preserve"> </w:t>
            </w:r>
            <w:fldSimple w:instr=" DOCPROPERTY  FFFY  \* MERGEFORMAT " w:fldLock="1">
              <w:r w:rsidR="00C7041B">
                <w:t>2024</w:t>
              </w:r>
            </w:fldSimple>
            <w:r w:rsidRPr="006D7DD5">
              <w:rPr>
                <w:rtl/>
              </w:rPr>
              <w:t>-</w:t>
            </w:r>
            <w:fldSimple w:instr=" DOCPROPERTY  FY4  \* MERGEFORMAT " w:fldLock="1">
              <w:r w:rsidR="00C7041B">
                <w:t>2025</w:t>
              </w:r>
            </w:fldSimple>
            <w:r w:rsidRPr="006D7DD5">
              <w:rPr>
                <w:rtl/>
              </w:rPr>
              <w:t xml:space="preserve"> בשיעורים זהים.</w:t>
            </w:r>
          </w:p>
          <w:p w14:paraId="5889CFA2" w14:textId="16789277" w:rsidR="002F053B" w:rsidRPr="006D7DD5" w:rsidRDefault="002F053B" w:rsidP="00392AE8">
            <w:pPr>
              <w:rPr>
                <w:rtl/>
              </w:rPr>
            </w:pPr>
            <w:r w:rsidRPr="006D7DD5">
              <w:rPr>
                <w:rtl/>
              </w:rPr>
              <w:t xml:space="preserve">רכיב ההמרה מטופל כנגזר משובץ ושוויו ההוגן לסוף תקופת הדיווח </w:t>
            </w:r>
            <w:r w:rsidRPr="006D7DD5">
              <w:rPr>
                <w:rFonts w:hint="cs"/>
                <w:rtl/>
              </w:rPr>
              <w:t xml:space="preserve">הוא </w:t>
            </w:r>
            <w:r w:rsidRPr="006D7DD5">
              <w:rPr>
                <w:rtl/>
              </w:rPr>
              <w:t>_____ אלפי ש"ח</w:t>
            </w:r>
            <w:r w:rsidRPr="006D7DD5">
              <w:rPr>
                <w:rFonts w:hint="cs"/>
                <w:rtl/>
              </w:rPr>
              <w:t xml:space="preserve"> </w:t>
            </w: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C7041B">
                <w:t>2020</w:t>
              </w:r>
            </w:fldSimple>
            <w:r w:rsidRPr="006D7DD5">
              <w:rPr>
                <w:rtl/>
              </w:rPr>
              <w:t>: _____ אלפי ש"ח).</w:t>
            </w:r>
          </w:p>
          <w:p w14:paraId="39EF6693" w14:textId="77777777" w:rsidR="002F053B" w:rsidRPr="006D7DD5" w:rsidRDefault="002F053B" w:rsidP="00392AE8">
            <w:pPr>
              <w:rPr>
                <w:rtl/>
              </w:rPr>
            </w:pPr>
            <w:r w:rsidRPr="006D7DD5">
              <w:rPr>
                <w:rtl/>
              </w:rPr>
              <w:t>א</w:t>
            </w:r>
            <w:r w:rsidRPr="006D7DD5">
              <w:rPr>
                <w:rFonts w:hint="cs"/>
                <w:rtl/>
              </w:rPr>
              <w:t>י</w:t>
            </w:r>
            <w:r w:rsidRPr="006D7DD5">
              <w:rPr>
                <w:rtl/>
              </w:rPr>
              <w:t>גרות החוב להמרה מובטחות בשעבוד צף על כל נכסי החברה. כמו כן, התחייבה החברה לא ליצור שעבוד כלשהו על נכסיה אלא לאחר קבלת הסכמתו של הנאמן.</w:t>
            </w:r>
          </w:p>
        </w:tc>
      </w:tr>
      <w:tr w:rsidR="002F053B" w:rsidRPr="006D7DD5" w14:paraId="595A485D" w14:textId="77777777" w:rsidTr="007675D9">
        <w:trPr>
          <w:jc w:val="right"/>
        </w:trPr>
        <w:tc>
          <w:tcPr>
            <w:tcW w:w="628" w:type="pct"/>
          </w:tcPr>
          <w:p w14:paraId="76E62C4A" w14:textId="77777777" w:rsidR="002F053B" w:rsidRPr="006D7DD5" w:rsidRDefault="002F053B" w:rsidP="00F96F6C">
            <w:pPr>
              <w:pStyle w:val="29"/>
              <w:rPr>
                <w:rtl/>
              </w:rPr>
            </w:pPr>
            <w:r w:rsidRPr="006D7DD5">
              <w:t>IAS 7.44(c)</w:t>
            </w:r>
          </w:p>
        </w:tc>
        <w:tc>
          <w:tcPr>
            <w:tcW w:w="231" w:type="pct"/>
          </w:tcPr>
          <w:p w14:paraId="773E1927" w14:textId="77777777" w:rsidR="002F053B" w:rsidRPr="006D7DD5" w:rsidRDefault="002F053B" w:rsidP="00684716">
            <w:pPr>
              <w:rPr>
                <w:rtl/>
              </w:rPr>
            </w:pPr>
          </w:p>
        </w:tc>
        <w:tc>
          <w:tcPr>
            <w:tcW w:w="4141" w:type="pct"/>
          </w:tcPr>
          <w:p w14:paraId="2457DA31" w14:textId="146275BD" w:rsidR="002F053B" w:rsidRPr="006D7DD5" w:rsidRDefault="002F053B" w:rsidP="00392AE8">
            <w:pPr>
              <w:rPr>
                <w:rtl/>
              </w:rPr>
            </w:pPr>
            <w:r w:rsidRPr="006D7DD5">
              <w:rPr>
                <w:rtl/>
              </w:rPr>
              <w:t xml:space="preserve">בחודש ______ </w:t>
            </w:r>
            <w:fldSimple w:instr=" DOCPROPERTY  CY  \* MERGEFORMAT " w:fldLock="1">
              <w:r w:rsidR="00C7041B">
                <w:t>2021</w:t>
              </w:r>
            </w:fldSimple>
            <w:r w:rsidRPr="006D7DD5">
              <w:rPr>
                <w:rFonts w:hint="cs"/>
                <w:rtl/>
              </w:rPr>
              <w:t xml:space="preserve"> </w:t>
            </w:r>
            <w:r w:rsidRPr="006D7DD5">
              <w:rPr>
                <w:rtl/>
              </w:rPr>
              <w:t>הומרו _____ אלפי ש"ח ערך נקוב ל-_____ אלפי מניות בנות __ ש"ח ערך נקוב. כתוצאה מההמרה, נגרעה התחייבות בסך _____ אלפי ש"ח.</w:t>
            </w:r>
          </w:p>
        </w:tc>
      </w:tr>
    </w:tbl>
    <w:p w14:paraId="77D7E48E" w14:textId="77777777" w:rsidR="00146544" w:rsidRPr="006D7DD5" w:rsidRDefault="00146544" w:rsidP="00146544">
      <w:pPr>
        <w:pStyle w:val="a4"/>
        <w:rPr>
          <w:rtl/>
        </w:rPr>
      </w:pPr>
      <w:r w:rsidRPr="006D7DD5">
        <w:rPr>
          <w:rtl/>
        </w:rPr>
        <w:br w:type="page"/>
      </w:r>
    </w:p>
    <w:tbl>
      <w:tblPr>
        <w:bidiVisual/>
        <w:tblW w:w="5000" w:type="pct"/>
        <w:jc w:val="right"/>
        <w:tblLook w:val="04A0" w:firstRow="1" w:lastRow="0" w:firstColumn="1" w:lastColumn="0" w:noHBand="0" w:noVBand="1"/>
      </w:tblPr>
      <w:tblGrid>
        <w:gridCol w:w="1308"/>
        <w:gridCol w:w="1158"/>
        <w:gridCol w:w="8000"/>
      </w:tblGrid>
      <w:tr w:rsidR="0062514C" w:rsidRPr="006D7DD5" w14:paraId="7CBD5E6F" w14:textId="77777777" w:rsidTr="00100F70">
        <w:trPr>
          <w:jc w:val="right"/>
        </w:trPr>
        <w:tc>
          <w:tcPr>
            <w:tcW w:w="625" w:type="pct"/>
            <w:vAlign w:val="bottom"/>
          </w:tcPr>
          <w:p w14:paraId="2EFB4157" w14:textId="0291C56E" w:rsidR="0062514C" w:rsidRPr="006D7DD5" w:rsidRDefault="0062514C" w:rsidP="0097735A">
            <w:pPr>
              <w:pStyle w:val="a4"/>
              <w:rPr>
                <w:rtl/>
              </w:rPr>
            </w:pPr>
          </w:p>
        </w:tc>
        <w:tc>
          <w:tcPr>
            <w:tcW w:w="553" w:type="pct"/>
            <w:vAlign w:val="bottom"/>
          </w:tcPr>
          <w:p w14:paraId="78067AF9" w14:textId="0E0D4A0F"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7</w:t>
            </w:r>
            <w:r w:rsidRPr="001A528E">
              <w:rPr>
                <w:b/>
                <w:bCs/>
                <w:rtl/>
              </w:rPr>
              <w:fldChar w:fldCharType="end"/>
            </w:r>
          </w:p>
        </w:tc>
        <w:tc>
          <w:tcPr>
            <w:tcW w:w="3822" w:type="pct"/>
            <w:vAlign w:val="bottom"/>
          </w:tcPr>
          <w:p w14:paraId="2BA89087" w14:textId="39053275"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איגרות חוב</w:t>
            </w:r>
            <w:r w:rsidRPr="001A528E">
              <w:rPr>
                <w:b/>
                <w:bCs/>
                <w:rtl/>
              </w:rPr>
              <w:fldChar w:fldCharType="end"/>
            </w:r>
            <w:r w:rsidRPr="001A528E">
              <w:rPr>
                <w:rFonts w:hint="cs"/>
                <w:b/>
                <w:bCs/>
                <w:rtl/>
              </w:rPr>
              <w:t xml:space="preserve"> </w:t>
            </w:r>
            <w:r w:rsidRPr="001A528E">
              <w:rPr>
                <w:rFonts w:hint="cs"/>
                <w:rtl/>
              </w:rPr>
              <w:t>(המשך)</w:t>
            </w:r>
          </w:p>
        </w:tc>
      </w:tr>
      <w:tr w:rsidR="00146544" w:rsidRPr="006D7DD5" w14:paraId="309A311F" w14:textId="77777777" w:rsidTr="0062514C">
        <w:trPr>
          <w:jc w:val="right"/>
        </w:trPr>
        <w:tc>
          <w:tcPr>
            <w:tcW w:w="625" w:type="pct"/>
          </w:tcPr>
          <w:p w14:paraId="7A172EA6" w14:textId="77777777" w:rsidR="00146544" w:rsidRPr="006D7DD5" w:rsidRDefault="00146544" w:rsidP="0097735A">
            <w:pPr>
              <w:pStyle w:val="a4"/>
              <w:rPr>
                <w:rtl/>
              </w:rPr>
            </w:pPr>
          </w:p>
        </w:tc>
        <w:tc>
          <w:tcPr>
            <w:tcW w:w="553" w:type="pct"/>
          </w:tcPr>
          <w:p w14:paraId="66658738" w14:textId="5CD6C9DE" w:rsidR="00146544" w:rsidRPr="006D7DD5" w:rsidRDefault="00146544" w:rsidP="0097735A">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413A9B">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17.1</w:t>
            </w:r>
            <w:r w:rsidRPr="006D7DD5">
              <w:rPr>
                <w:rtl/>
              </w:rPr>
              <w:fldChar w:fldCharType="end"/>
            </w:r>
          </w:p>
        </w:tc>
        <w:tc>
          <w:tcPr>
            <w:tcW w:w="3822" w:type="pct"/>
          </w:tcPr>
          <w:p w14:paraId="6001655B" w14:textId="458A93F9" w:rsidR="00146544" w:rsidRPr="006D7DD5" w:rsidRDefault="00146544" w:rsidP="0097735A">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413A9B">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הרכב</w:t>
            </w:r>
            <w:r w:rsidRPr="006D7DD5">
              <w:rPr>
                <w:rtl/>
              </w:rPr>
              <w:fldChar w:fldCharType="end"/>
            </w:r>
            <w:r w:rsidRPr="006D7DD5">
              <w:rPr>
                <w:rFonts w:hint="cs"/>
                <w:rtl/>
              </w:rPr>
              <w:t xml:space="preserve"> (המשך)</w:t>
            </w:r>
          </w:p>
        </w:tc>
      </w:tr>
    </w:tbl>
    <w:p w14:paraId="4F43A6CC" w14:textId="77777777" w:rsidR="00146544" w:rsidRPr="006D7DD5" w:rsidRDefault="00146544" w:rsidP="00146544">
      <w:pPr>
        <w:pStyle w:val="a4"/>
      </w:pPr>
    </w:p>
    <w:tbl>
      <w:tblPr>
        <w:bidiVisual/>
        <w:tblW w:w="5000" w:type="pct"/>
        <w:jc w:val="right"/>
        <w:tblLook w:val="04A0" w:firstRow="1" w:lastRow="0" w:firstColumn="1" w:lastColumn="0" w:noHBand="0" w:noVBand="1"/>
      </w:tblPr>
      <w:tblGrid>
        <w:gridCol w:w="1302"/>
        <w:gridCol w:w="521"/>
        <w:gridCol w:w="8643"/>
      </w:tblGrid>
      <w:tr w:rsidR="002F053B" w:rsidRPr="006D7DD5" w14:paraId="0EEA2A6F" w14:textId="77777777" w:rsidTr="007675D9">
        <w:trPr>
          <w:jc w:val="right"/>
        </w:trPr>
        <w:tc>
          <w:tcPr>
            <w:tcW w:w="622" w:type="pct"/>
          </w:tcPr>
          <w:p w14:paraId="77970B52" w14:textId="77777777" w:rsidR="002F053B" w:rsidRPr="006D7DD5" w:rsidRDefault="002F053B" w:rsidP="00F96F6C">
            <w:pPr>
              <w:pStyle w:val="29"/>
            </w:pPr>
          </w:p>
        </w:tc>
        <w:tc>
          <w:tcPr>
            <w:tcW w:w="249" w:type="pct"/>
          </w:tcPr>
          <w:p w14:paraId="789A4C6F" w14:textId="77777777" w:rsidR="002F053B" w:rsidRPr="006D7DD5" w:rsidRDefault="002F053B" w:rsidP="00684716">
            <w:pPr>
              <w:rPr>
                <w:rtl/>
              </w:rPr>
            </w:pPr>
            <w:r w:rsidRPr="006D7DD5">
              <w:rPr>
                <w:rFonts w:hint="cs"/>
                <w:rtl/>
              </w:rPr>
              <w:t>(</w:t>
            </w:r>
            <w:r w:rsidRPr="006D7DD5">
              <w:rPr>
                <w:rFonts w:hint="cs"/>
              </w:rPr>
              <w:t>3</w:t>
            </w:r>
            <w:r w:rsidRPr="006D7DD5">
              <w:rPr>
                <w:rFonts w:hint="cs"/>
                <w:rtl/>
              </w:rPr>
              <w:t>)</w:t>
            </w:r>
          </w:p>
        </w:tc>
        <w:tc>
          <w:tcPr>
            <w:tcW w:w="4129" w:type="pct"/>
          </w:tcPr>
          <w:p w14:paraId="52734412" w14:textId="77777777" w:rsidR="002F053B" w:rsidRPr="006D7DD5" w:rsidRDefault="002F053B" w:rsidP="00392AE8">
            <w:pPr>
              <w:rPr>
                <w:rtl/>
              </w:rPr>
            </w:pPr>
            <w:r w:rsidRPr="006D7DD5">
              <w:rPr>
                <w:rtl/>
              </w:rPr>
              <w:t>א</w:t>
            </w:r>
            <w:r w:rsidRPr="006D7DD5">
              <w:rPr>
                <w:rFonts w:hint="cs"/>
                <w:rtl/>
              </w:rPr>
              <w:t>י</w:t>
            </w:r>
            <w:r w:rsidRPr="006D7DD5">
              <w:rPr>
                <w:rtl/>
              </w:rPr>
              <w:t xml:space="preserve">גרות חוב (סדרה </w:t>
            </w:r>
            <w:r w:rsidRPr="006D7DD5">
              <w:t>3</w:t>
            </w:r>
            <w:r w:rsidRPr="006D7DD5">
              <w:rPr>
                <w:rtl/>
              </w:rPr>
              <w:t>) הונפקו בחודש ______. סך הערך הנקוב המונפק של א</w:t>
            </w:r>
            <w:r w:rsidRPr="006D7DD5">
              <w:rPr>
                <w:rFonts w:hint="cs"/>
                <w:rtl/>
              </w:rPr>
              <w:t>י</w:t>
            </w:r>
            <w:r w:rsidRPr="006D7DD5">
              <w:rPr>
                <w:rtl/>
              </w:rPr>
              <w:t xml:space="preserve">גרות החוב לסוף תקופת הדיווח </w:t>
            </w:r>
            <w:r w:rsidRPr="006D7DD5">
              <w:rPr>
                <w:rFonts w:hint="cs"/>
                <w:rtl/>
              </w:rPr>
              <w:t xml:space="preserve">הוא </w:t>
            </w:r>
            <w:r w:rsidRPr="006D7DD5">
              <w:rPr>
                <w:rtl/>
              </w:rPr>
              <w:t>_____ אלפי ש"ח ערך נקוב.</w:t>
            </w:r>
          </w:p>
          <w:p w14:paraId="2B074939" w14:textId="77777777" w:rsidR="002F053B" w:rsidRPr="006D7DD5" w:rsidRDefault="002F053B" w:rsidP="00392AE8">
            <w:pPr>
              <w:rPr>
                <w:rtl/>
              </w:rPr>
            </w:pPr>
            <w:r w:rsidRPr="006D7DD5">
              <w:rPr>
                <w:rtl/>
              </w:rPr>
              <w:t>הקרן והריבית לא צמודים למדד. א</w:t>
            </w:r>
            <w:r w:rsidRPr="006D7DD5">
              <w:rPr>
                <w:rFonts w:hint="cs"/>
                <w:rtl/>
              </w:rPr>
              <w:t>י</w:t>
            </w:r>
            <w:r w:rsidRPr="006D7DD5">
              <w:rPr>
                <w:rtl/>
              </w:rPr>
              <w:t xml:space="preserve">גרות החוב נושאות ריבית </w:t>
            </w:r>
            <w:r w:rsidRPr="006D7DD5">
              <w:rPr>
                <w:rFonts w:hint="cs"/>
                <w:rtl/>
              </w:rPr>
              <w:t xml:space="preserve">נקובה </w:t>
            </w:r>
            <w:r w:rsidRPr="006D7DD5">
              <w:rPr>
                <w:rtl/>
              </w:rPr>
              <w:t xml:space="preserve">בשיעור שנתי של %__ החל מיום ______. הקרן תיפרע בשלושה תשלומים שנתיים שווים החל מיום </w:t>
            </w:r>
            <w:r w:rsidRPr="006D7DD5">
              <w:t>31</w:t>
            </w:r>
            <w:r w:rsidRPr="006D7DD5">
              <w:rPr>
                <w:rtl/>
              </w:rPr>
              <w:t xml:space="preserve"> בדצמבר ____.</w:t>
            </w:r>
          </w:p>
          <w:p w14:paraId="5190CBA6" w14:textId="77777777" w:rsidR="002F053B" w:rsidRPr="006D7DD5" w:rsidRDefault="002F053B" w:rsidP="00392AE8">
            <w:pPr>
              <w:rPr>
                <w:rtl/>
              </w:rPr>
            </w:pPr>
            <w:r w:rsidRPr="006D7DD5">
              <w:rPr>
                <w:rtl/>
              </w:rPr>
              <w:t>שיעור הריבית האפקטיבי בגין א</w:t>
            </w:r>
            <w:r w:rsidRPr="006D7DD5">
              <w:rPr>
                <w:rFonts w:hint="cs"/>
                <w:rtl/>
              </w:rPr>
              <w:t>י</w:t>
            </w:r>
            <w:r w:rsidRPr="006D7DD5">
              <w:rPr>
                <w:rtl/>
              </w:rPr>
              <w:t xml:space="preserve">גרות החוב </w:t>
            </w:r>
            <w:r w:rsidRPr="006D7DD5">
              <w:rPr>
                <w:rFonts w:hint="cs"/>
                <w:rtl/>
              </w:rPr>
              <w:t xml:space="preserve">הוא </w:t>
            </w:r>
            <w:r w:rsidRPr="006D7DD5">
              <w:rPr>
                <w:rtl/>
              </w:rPr>
              <w:t>%__ לשנה.</w:t>
            </w:r>
          </w:p>
          <w:p w14:paraId="3AE18522" w14:textId="77777777" w:rsidR="002F053B" w:rsidRPr="006D7DD5" w:rsidRDefault="002F053B" w:rsidP="00392AE8">
            <w:pPr>
              <w:rPr>
                <w:rtl/>
              </w:rPr>
            </w:pPr>
            <w:r w:rsidRPr="006D7DD5">
              <w:rPr>
                <w:rtl/>
              </w:rPr>
              <w:t>א</w:t>
            </w:r>
            <w:r w:rsidRPr="006D7DD5">
              <w:rPr>
                <w:rFonts w:hint="cs"/>
                <w:rtl/>
              </w:rPr>
              <w:t>י</w:t>
            </w:r>
            <w:r w:rsidRPr="006D7DD5">
              <w:rPr>
                <w:rtl/>
              </w:rPr>
              <w:t>גרות החוב מובטחות בשעבוד שוטף על כל נכסי החברה.</w:t>
            </w:r>
          </w:p>
          <w:p w14:paraId="78BD3D6B" w14:textId="77777777" w:rsidR="002F053B" w:rsidRPr="006D7DD5" w:rsidRDefault="002F053B" w:rsidP="00392AE8">
            <w:r w:rsidRPr="006D7DD5">
              <w:rPr>
                <w:rtl/>
              </w:rPr>
              <w:t>בחודש ______ רכשה החברה/חבר</w:t>
            </w:r>
            <w:r w:rsidRPr="006D7DD5">
              <w:rPr>
                <w:rFonts w:hint="cs"/>
                <w:rtl/>
              </w:rPr>
              <w:t>ה</w:t>
            </w:r>
            <w:r w:rsidRPr="006D7DD5">
              <w:rPr>
                <w:rtl/>
              </w:rPr>
              <w:t xml:space="preserve"> בת _____ אלפי ש"ח ע.נ. א</w:t>
            </w:r>
            <w:r w:rsidRPr="006D7DD5">
              <w:rPr>
                <w:rFonts w:hint="cs"/>
                <w:rtl/>
              </w:rPr>
              <w:t>י</w:t>
            </w:r>
            <w:r w:rsidRPr="006D7DD5">
              <w:rPr>
                <w:rtl/>
              </w:rPr>
              <w:t xml:space="preserve">גרות החוב של החברה (סדרה </w:t>
            </w:r>
            <w:r w:rsidRPr="006D7DD5">
              <w:rPr>
                <w:rFonts w:hint="cs"/>
              </w:rPr>
              <w:t>3</w:t>
            </w:r>
            <w:r w:rsidRPr="006D7DD5">
              <w:rPr>
                <w:rtl/>
              </w:rPr>
              <w:t>). כתוצאה מכך, הכירה החברה בהכנסות מימון בסך _____ אלפי ש"ח בגין פדיון מוקדם של א</w:t>
            </w:r>
            <w:r w:rsidRPr="006D7DD5">
              <w:rPr>
                <w:rFonts w:hint="cs"/>
                <w:rtl/>
              </w:rPr>
              <w:t>י</w:t>
            </w:r>
            <w:r w:rsidRPr="006D7DD5">
              <w:rPr>
                <w:rtl/>
              </w:rPr>
              <w:t>גרת החוב ברווח או בהפסד לתקופה.</w:t>
            </w:r>
          </w:p>
        </w:tc>
      </w:tr>
      <w:tr w:rsidR="002F053B" w:rsidRPr="006D7DD5" w14:paraId="7AC355C5" w14:textId="77777777" w:rsidTr="007675D9">
        <w:trPr>
          <w:jc w:val="right"/>
        </w:trPr>
        <w:tc>
          <w:tcPr>
            <w:tcW w:w="622" w:type="pct"/>
          </w:tcPr>
          <w:p w14:paraId="486AA1D7" w14:textId="332EEBB1" w:rsidR="002F053B" w:rsidRPr="006D7DD5" w:rsidRDefault="002F053B" w:rsidP="00F96F6C">
            <w:pPr>
              <w:pStyle w:val="29"/>
              <w:rPr>
                <w:rtl/>
              </w:rPr>
            </w:pPr>
          </w:p>
        </w:tc>
        <w:tc>
          <w:tcPr>
            <w:tcW w:w="249" w:type="pct"/>
          </w:tcPr>
          <w:p w14:paraId="3DCF93D1" w14:textId="77777777" w:rsidR="002F053B" w:rsidRPr="006D7DD5" w:rsidRDefault="002F053B" w:rsidP="00684716">
            <w:pPr>
              <w:rPr>
                <w:rtl/>
              </w:rPr>
            </w:pPr>
            <w:r w:rsidRPr="006D7DD5">
              <w:rPr>
                <w:rFonts w:hint="cs"/>
                <w:rtl/>
              </w:rPr>
              <w:t>(</w:t>
            </w:r>
            <w:r w:rsidRPr="006D7DD5">
              <w:rPr>
                <w:rFonts w:hint="cs"/>
              </w:rPr>
              <w:t>4</w:t>
            </w:r>
            <w:r w:rsidRPr="006D7DD5">
              <w:rPr>
                <w:rFonts w:hint="cs"/>
                <w:rtl/>
              </w:rPr>
              <w:t>)</w:t>
            </w:r>
          </w:p>
        </w:tc>
        <w:tc>
          <w:tcPr>
            <w:tcW w:w="4129" w:type="pct"/>
          </w:tcPr>
          <w:p w14:paraId="5F66832E" w14:textId="114AD4ED" w:rsidR="002F053B" w:rsidRPr="006D7DD5" w:rsidRDefault="002F053B" w:rsidP="0044132C">
            <w:pPr>
              <w:rPr>
                <w:rtl/>
              </w:rPr>
            </w:pPr>
            <w:r w:rsidRPr="006D7DD5" w:rsidDel="005617A9">
              <w:rPr>
                <w:rtl/>
              </w:rPr>
              <w:t>ביום</w:t>
            </w:r>
            <w:r w:rsidRPr="006D7DD5">
              <w:rPr>
                <w:rFonts w:hint="cs"/>
                <w:rtl/>
              </w:rPr>
              <w:t xml:space="preserve"> </w:t>
            </w:r>
            <w:r w:rsidRPr="006D7DD5">
              <w:rPr>
                <w:rFonts w:hint="cs"/>
              </w:rPr>
              <w:t>1</w:t>
            </w:r>
            <w:r w:rsidRPr="006D7DD5">
              <w:rPr>
                <w:rFonts w:hint="cs"/>
                <w:rtl/>
              </w:rPr>
              <w:t xml:space="preserve"> בינואר </w:t>
            </w:r>
            <w:fldSimple w:instr=" DOCPROPERTY  PPY  \* MERGEFORMAT " w:fldLock="1">
              <w:r w:rsidR="00C7041B">
                <w:t>2019</w:t>
              </w:r>
            </w:fldSimple>
            <w:r w:rsidRPr="006D7DD5" w:rsidDel="005617A9">
              <w:rPr>
                <w:rtl/>
              </w:rPr>
              <w:t xml:space="preserve"> </w:t>
            </w:r>
            <w:r w:rsidRPr="006D7DD5">
              <w:rPr>
                <w:rFonts w:hint="eastAsia"/>
                <w:rtl/>
              </w:rPr>
              <w:t>הנפיקה</w:t>
            </w:r>
            <w:r w:rsidRPr="006D7DD5">
              <w:rPr>
                <w:rtl/>
              </w:rPr>
              <w:t xml:space="preserve"> </w:t>
            </w:r>
            <w:r w:rsidRPr="006D7DD5" w:rsidDel="005617A9">
              <w:rPr>
                <w:rtl/>
              </w:rPr>
              <w:t xml:space="preserve">החברה ______ אלפי ש"ח ערך נקוב </w:t>
            </w:r>
            <w:r w:rsidRPr="006D7DD5">
              <w:rPr>
                <w:rFonts w:hint="eastAsia"/>
                <w:rtl/>
              </w:rPr>
              <w:t>של</w:t>
            </w:r>
            <w:r w:rsidRPr="006D7DD5">
              <w:rPr>
                <w:rtl/>
              </w:rPr>
              <w:t xml:space="preserve"> א</w:t>
            </w:r>
            <w:r w:rsidRPr="006D7DD5">
              <w:rPr>
                <w:rFonts w:hint="cs"/>
                <w:rtl/>
              </w:rPr>
              <w:t>י</w:t>
            </w:r>
            <w:r w:rsidRPr="006D7DD5">
              <w:rPr>
                <w:rtl/>
              </w:rPr>
              <w:t xml:space="preserve">גרות חוב (סדרה </w:t>
            </w:r>
            <w:r w:rsidRPr="006D7DD5">
              <w:t>4</w:t>
            </w:r>
            <w:r w:rsidRPr="006D7DD5">
              <w:rPr>
                <w:rtl/>
              </w:rPr>
              <w:t xml:space="preserve">), </w:t>
            </w:r>
            <w:r w:rsidRPr="006D7DD5" w:rsidDel="005617A9">
              <w:rPr>
                <w:rtl/>
              </w:rPr>
              <w:t>שת</w:t>
            </w:r>
            <w:r w:rsidRPr="006D7DD5">
              <w:rPr>
                <w:rtl/>
              </w:rPr>
              <w:t>י</w:t>
            </w:r>
            <w:r w:rsidRPr="006D7DD5" w:rsidDel="005617A9">
              <w:rPr>
                <w:rtl/>
              </w:rPr>
              <w:t>פרענה בתשלום אחד של קרן ביום</w:t>
            </w:r>
            <w:r w:rsidRPr="006D7DD5">
              <w:rPr>
                <w:rFonts w:hint="cs"/>
                <w:rtl/>
              </w:rPr>
              <w:t xml:space="preserve"> </w:t>
            </w:r>
            <w:r w:rsidRPr="006D7DD5">
              <w:rPr>
                <w:rFonts w:hint="cs"/>
              </w:rPr>
              <w:t>31</w:t>
            </w:r>
            <w:r w:rsidRPr="006D7DD5">
              <w:rPr>
                <w:rFonts w:hint="cs"/>
                <w:rtl/>
              </w:rPr>
              <w:t xml:space="preserve"> בדצמבר </w:t>
            </w:r>
            <w:fldSimple w:instr=" DOCPROPERTY  FY7  \* MERGEFORMAT " w:fldLock="1">
              <w:r w:rsidR="00C7041B">
                <w:t>2028</w:t>
              </w:r>
            </w:fldSimple>
            <w:r w:rsidRPr="006D7DD5">
              <w:rPr>
                <w:rFonts w:hint="cs"/>
                <w:rtl/>
              </w:rPr>
              <w:t xml:space="preserve">. </w:t>
            </w:r>
            <w:r w:rsidRPr="006D7DD5" w:rsidDel="005617A9">
              <w:rPr>
                <w:rtl/>
              </w:rPr>
              <w:t>א</w:t>
            </w:r>
            <w:r w:rsidRPr="006D7DD5">
              <w:rPr>
                <w:rFonts w:hint="cs"/>
                <w:rtl/>
              </w:rPr>
              <w:t>י</w:t>
            </w:r>
            <w:r w:rsidRPr="006D7DD5" w:rsidDel="005617A9">
              <w:rPr>
                <w:rtl/>
              </w:rPr>
              <w:t>גרת החוב מיועדת כהתחייבות פיננסית בשווי הוגן דרך רווח או הפסד היות והיא כוללת נגזר משובץ של רצפה במטבע חוץ.</w:t>
            </w:r>
          </w:p>
        </w:tc>
      </w:tr>
      <w:tr w:rsidR="002F053B" w:rsidRPr="006D7DD5" w14:paraId="0E0B6C65" w14:textId="77777777" w:rsidTr="007675D9">
        <w:trPr>
          <w:jc w:val="right"/>
        </w:trPr>
        <w:tc>
          <w:tcPr>
            <w:tcW w:w="622" w:type="pct"/>
          </w:tcPr>
          <w:p w14:paraId="32BE7382" w14:textId="77777777" w:rsidR="002F053B" w:rsidRPr="006D7DD5" w:rsidRDefault="002F053B" w:rsidP="00F96F6C">
            <w:pPr>
              <w:pStyle w:val="29"/>
              <w:rPr>
                <w:rtl/>
              </w:rPr>
            </w:pPr>
            <w:r w:rsidRPr="006D7DD5">
              <w:t>IFRS 7.10, 11</w:t>
            </w:r>
          </w:p>
        </w:tc>
        <w:tc>
          <w:tcPr>
            <w:tcW w:w="249" w:type="pct"/>
          </w:tcPr>
          <w:p w14:paraId="4F620F54" w14:textId="77777777" w:rsidR="002F053B" w:rsidRPr="006D7DD5" w:rsidRDefault="002F053B" w:rsidP="00684716">
            <w:pPr>
              <w:rPr>
                <w:rtl/>
              </w:rPr>
            </w:pPr>
          </w:p>
        </w:tc>
        <w:tc>
          <w:tcPr>
            <w:tcW w:w="4129" w:type="pct"/>
          </w:tcPr>
          <w:p w14:paraId="2381D1D0" w14:textId="2414F10E" w:rsidR="002F053B" w:rsidRPr="006D7DD5" w:rsidRDefault="002F053B" w:rsidP="0044132C">
            <w:pPr>
              <w:rPr>
                <w:rtl/>
              </w:rPr>
            </w:pPr>
            <w:r w:rsidRPr="006D7DD5">
              <w:rPr>
                <w:rtl/>
              </w:rPr>
              <w:t xml:space="preserve">סך השינוי בשווי ההוגן שניתן לייחס לשינויים בסיכון האשראי של האג"ח במצטבר לסוף תקופת הדיווח הוא _____ אלפי </w:t>
            </w:r>
            <w:r w:rsidRPr="006D7DD5">
              <w:rPr>
                <w:rFonts w:hint="cs"/>
                <w:rtl/>
              </w:rPr>
              <w:t xml:space="preserve">ש"ח (לתקופה שהסתיימה ביום </w:t>
            </w:r>
            <w:r w:rsidRPr="006D7DD5">
              <w:rPr>
                <w:rFonts w:hint="cs"/>
              </w:rPr>
              <w:t>31</w:t>
            </w:r>
            <w:r w:rsidRPr="006D7DD5">
              <w:rPr>
                <w:rFonts w:hint="cs"/>
                <w:rtl/>
              </w:rPr>
              <w:t xml:space="preserve"> בדצמבר </w:t>
            </w:r>
            <w:fldSimple w:instr=" DOCPROPERTY  PY  \* MERGEFORMAT " w:fldLock="1">
              <w:r w:rsidR="00C7041B">
                <w:t>2020</w:t>
              </w:r>
            </w:fldSimple>
            <w:r w:rsidRPr="006D7DD5">
              <w:rPr>
                <w:rFonts w:hint="cs"/>
                <w:rtl/>
              </w:rPr>
              <w:t>: _____ אלפי ש"ח).</w:t>
            </w:r>
          </w:p>
          <w:p w14:paraId="465ACD89" w14:textId="77777777" w:rsidR="002F053B" w:rsidRPr="006D7DD5" w:rsidDel="005617A9" w:rsidRDefault="002F053B" w:rsidP="0044132C">
            <w:pPr>
              <w:rPr>
                <w:rtl/>
              </w:rPr>
            </w:pPr>
            <w:r w:rsidRPr="006D7DD5" w:rsidDel="005617A9">
              <w:rPr>
                <w:rtl/>
              </w:rPr>
              <w:t xml:space="preserve">הערך בספרים של האג"ח גבוה ב-_____ אלפי ש"ח מהסכום אותו החברה מחויבת לשלם על פי החוזה במועד הפדיון של </w:t>
            </w:r>
            <w:r w:rsidRPr="006D7DD5">
              <w:rPr>
                <w:rFonts w:hint="cs"/>
                <w:rtl/>
              </w:rPr>
              <w:t>האג"ח</w:t>
            </w:r>
            <w:r w:rsidRPr="006D7DD5">
              <w:rPr>
                <w:rtl/>
              </w:rPr>
              <w:t>.</w:t>
            </w:r>
            <w:r w:rsidRPr="006D7DD5">
              <w:rPr>
                <w:rStyle w:val="aff1"/>
                <w:rtl/>
              </w:rPr>
              <w:footnoteReference w:id="420"/>
            </w:r>
          </w:p>
          <w:p w14:paraId="26B8688A" w14:textId="77777777" w:rsidR="002F053B" w:rsidRPr="006D7DD5" w:rsidDel="005617A9" w:rsidRDefault="002F053B" w:rsidP="0044132C">
            <w:pPr>
              <w:rPr>
                <w:rtl/>
              </w:rPr>
            </w:pPr>
            <w:r w:rsidRPr="006D7DD5">
              <w:rPr>
                <w:rtl/>
              </w:rPr>
              <w:t xml:space="preserve">השינויים הרלוונטיים המשמעותיים היחידים בתנאי השוק עבור האג"ח, מלבד השינוי בשווי ההוגן של הנגזר המשובץ, הם שינויים בשיעור ריבית הפריים. </w:t>
            </w:r>
            <w:r w:rsidRPr="006D7DD5">
              <w:rPr>
                <w:rFonts w:hint="cs"/>
                <w:rtl/>
              </w:rPr>
              <w:t>לכן</w:t>
            </w:r>
            <w:r w:rsidRPr="006D7DD5">
              <w:rPr>
                <w:rtl/>
              </w:rPr>
              <w:t xml:space="preserve">, החברה </w:t>
            </w:r>
            <w:r w:rsidRPr="006D7DD5">
              <w:rPr>
                <w:rFonts w:hint="cs"/>
                <w:rtl/>
              </w:rPr>
              <w:t>קבעה</w:t>
            </w:r>
            <w:r w:rsidRPr="006D7DD5">
              <w:rPr>
                <w:rtl/>
              </w:rPr>
              <w:t xml:space="preserve"> את סכום השינוי בשווי ההוגן של האג"ח שניתן לייחס לשינויים בסיכון האשראי של האג"ח כדלקמן: בשלב הראשון, החברה </w:t>
            </w:r>
            <w:r w:rsidRPr="006D7DD5">
              <w:rPr>
                <w:rFonts w:hint="cs"/>
                <w:rtl/>
              </w:rPr>
              <w:t>חישבה</w:t>
            </w:r>
            <w:r w:rsidRPr="006D7DD5">
              <w:rPr>
                <w:rtl/>
              </w:rPr>
              <w:t xml:space="preserve"> את שיעור התשואה הפנימי של האג"ח בתחילת התקופה תוך שימוש בשווי ההוגן ותזרימי המזומנים החוזיים של האג"ח בתחילת התקופה, ומשיעור זה </w:t>
            </w:r>
            <w:r w:rsidRPr="006D7DD5">
              <w:rPr>
                <w:rFonts w:hint="cs"/>
                <w:rtl/>
              </w:rPr>
              <w:t xml:space="preserve">הופחת </w:t>
            </w:r>
            <w:r w:rsidRPr="006D7DD5">
              <w:rPr>
                <w:rtl/>
              </w:rPr>
              <w:t>שיעור ריבית הפריים בתחילת התקופה על מנת ל</w:t>
            </w:r>
            <w:r w:rsidRPr="006D7DD5">
              <w:rPr>
                <w:rFonts w:hint="cs"/>
                <w:rtl/>
              </w:rPr>
              <w:t xml:space="preserve">חשב את </w:t>
            </w:r>
            <w:r w:rsidRPr="006D7DD5">
              <w:rPr>
                <w:rtl/>
              </w:rPr>
              <w:t xml:space="preserve">רכיב שיעור התשואה הפנימי הספציפי לאג"ח. בשלב השני, החברה </w:t>
            </w:r>
            <w:r w:rsidRPr="006D7DD5">
              <w:rPr>
                <w:rFonts w:hint="cs"/>
                <w:rtl/>
              </w:rPr>
              <w:t>חישבה</w:t>
            </w:r>
            <w:r w:rsidRPr="006D7DD5">
              <w:rPr>
                <w:rtl/>
              </w:rPr>
              <w:t xml:space="preserve"> </w:t>
            </w:r>
            <w:r w:rsidRPr="006D7DD5">
              <w:rPr>
                <w:rFonts w:hint="cs"/>
                <w:rtl/>
              </w:rPr>
              <w:t>את ה</w:t>
            </w:r>
            <w:r w:rsidRPr="006D7DD5">
              <w:rPr>
                <w:rtl/>
              </w:rPr>
              <w:t>ערך נוכחי של תזרימי המזומנים החוזיים של האג"ח בסוף תקופת הדיווח באמצעות שיעור היוון השווה לסכום של שיעור ריבית הפריים בסוף התקופה ושל רכיב התשואה הפנימי הספציפי לאג"ח שחושב בשלב הראשון. ההפרש בין אותו ערך נוכחי לבין השווי ההוגן של האג"ח בסוף התקופה הוא הסכום שמיוחס לשינוי בסיכון האשראי של האג"ח. בכל מדידת שווי הוגן כאמור, החברה מנטרלת את השווי ההוגן של הנגזר המשובץ</w:t>
            </w:r>
            <w:bookmarkStart w:id="967" w:name="_Ref24291477"/>
            <w:r w:rsidRPr="006D7DD5">
              <w:rPr>
                <w:rStyle w:val="aff1"/>
                <w:rtl/>
              </w:rPr>
              <w:footnoteReference w:id="421"/>
            </w:r>
            <w:bookmarkEnd w:id="967"/>
            <w:r w:rsidRPr="006D7DD5">
              <w:rPr>
                <w:rFonts w:hint="cs"/>
                <w:rtl/>
              </w:rPr>
              <w:t>.</w:t>
            </w:r>
          </w:p>
          <w:p w14:paraId="135DBC3F" w14:textId="77777777" w:rsidR="002F053B" w:rsidRPr="006D7DD5" w:rsidDel="005617A9" w:rsidRDefault="002F053B" w:rsidP="00F54004">
            <w:pPr>
              <w:rPr>
                <w:rtl/>
              </w:rPr>
            </w:pPr>
            <w:r w:rsidRPr="006D7DD5">
              <w:rPr>
                <w:rtl/>
              </w:rPr>
              <w:t>[</w:t>
            </w:r>
            <w:r w:rsidRPr="006D7DD5">
              <w:rPr>
                <w:rStyle w:val="afff4"/>
                <w:rtl/>
              </w:rPr>
              <w:t>אם במהלך התקופה נגרעה התחייבות פיננסית שיועדה כשווי הוגן דרך רווח או הפסד ושנדרש להציג את השפעות השינויים בסיכון האשראי שלה ברווח כולל אחר, יינתן גילוי לסכום (אם קיים) שהוצג ברווח כולל אחר ושמומש בעת הגריעה.</w:t>
            </w:r>
            <w:r w:rsidRPr="006D7DD5">
              <w:rPr>
                <w:rtl/>
              </w:rPr>
              <w:t>]</w:t>
            </w:r>
          </w:p>
        </w:tc>
      </w:tr>
    </w:tbl>
    <w:p w14:paraId="22A01940" w14:textId="1FB233A5" w:rsidR="00F77050" w:rsidRPr="006D7DD5" w:rsidRDefault="00F77050">
      <w:pPr>
        <w:rPr>
          <w:rtl/>
        </w:rPr>
      </w:pPr>
    </w:p>
    <w:p w14:paraId="12740B59" w14:textId="77777777" w:rsidR="00F77050" w:rsidRPr="006D7DD5" w:rsidRDefault="00F77050">
      <w:pPr>
        <w:spacing w:after="200"/>
        <w:rPr>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62514C" w:rsidRPr="006D7DD5" w14:paraId="43200D43" w14:textId="77777777" w:rsidTr="00100F70">
        <w:trPr>
          <w:jc w:val="right"/>
        </w:trPr>
        <w:tc>
          <w:tcPr>
            <w:tcW w:w="625" w:type="pct"/>
            <w:vAlign w:val="bottom"/>
          </w:tcPr>
          <w:p w14:paraId="23580FBC" w14:textId="7F8A58C7" w:rsidR="0062514C" w:rsidRPr="006D7DD5" w:rsidRDefault="0062514C" w:rsidP="0097735A">
            <w:pPr>
              <w:pStyle w:val="a4"/>
              <w:rPr>
                <w:rtl/>
              </w:rPr>
            </w:pPr>
          </w:p>
        </w:tc>
        <w:tc>
          <w:tcPr>
            <w:tcW w:w="520" w:type="pct"/>
            <w:vAlign w:val="bottom"/>
          </w:tcPr>
          <w:p w14:paraId="046058FF" w14:textId="40250190"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7</w:t>
            </w:r>
            <w:r w:rsidRPr="001A528E">
              <w:rPr>
                <w:b/>
                <w:bCs/>
                <w:rtl/>
              </w:rPr>
              <w:fldChar w:fldCharType="end"/>
            </w:r>
          </w:p>
        </w:tc>
        <w:tc>
          <w:tcPr>
            <w:tcW w:w="3855" w:type="pct"/>
            <w:vAlign w:val="bottom"/>
          </w:tcPr>
          <w:p w14:paraId="7F42DCDD" w14:textId="02629572" w:rsidR="0062514C" w:rsidRPr="006D7DD5" w:rsidRDefault="0062514C" w:rsidP="0097735A">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איגרות חוב</w:t>
            </w:r>
            <w:r w:rsidRPr="001A528E">
              <w:rPr>
                <w:b/>
                <w:bCs/>
                <w:rtl/>
              </w:rPr>
              <w:fldChar w:fldCharType="end"/>
            </w:r>
            <w:r w:rsidRPr="001A528E">
              <w:rPr>
                <w:rFonts w:hint="cs"/>
                <w:b/>
                <w:bCs/>
                <w:rtl/>
              </w:rPr>
              <w:t xml:space="preserve"> </w:t>
            </w:r>
            <w:r w:rsidRPr="001A528E">
              <w:rPr>
                <w:rFonts w:hint="cs"/>
                <w:rtl/>
              </w:rPr>
              <w:t>(המשך)</w:t>
            </w:r>
          </w:p>
        </w:tc>
      </w:tr>
      <w:tr w:rsidR="00F77050" w:rsidRPr="006D7DD5" w14:paraId="43799674" w14:textId="77777777" w:rsidTr="0062514C">
        <w:trPr>
          <w:jc w:val="right"/>
        </w:trPr>
        <w:tc>
          <w:tcPr>
            <w:tcW w:w="625" w:type="pct"/>
          </w:tcPr>
          <w:p w14:paraId="46C35047" w14:textId="77777777" w:rsidR="00F77050" w:rsidRPr="006D7DD5" w:rsidRDefault="00F77050" w:rsidP="0097735A">
            <w:pPr>
              <w:pStyle w:val="a4"/>
              <w:rPr>
                <w:rtl/>
              </w:rPr>
            </w:pPr>
          </w:p>
        </w:tc>
        <w:tc>
          <w:tcPr>
            <w:tcW w:w="520" w:type="pct"/>
          </w:tcPr>
          <w:p w14:paraId="4DEB81B8" w14:textId="3260A9C8" w:rsidR="00F77050" w:rsidRPr="006D7DD5" w:rsidRDefault="00F77050" w:rsidP="0097735A">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9B16C0">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17.1</w:t>
            </w:r>
            <w:r w:rsidRPr="006D7DD5">
              <w:rPr>
                <w:rtl/>
              </w:rPr>
              <w:fldChar w:fldCharType="end"/>
            </w:r>
          </w:p>
        </w:tc>
        <w:tc>
          <w:tcPr>
            <w:tcW w:w="3855" w:type="pct"/>
          </w:tcPr>
          <w:p w14:paraId="5EDC4616" w14:textId="536D585F" w:rsidR="00F77050" w:rsidRPr="006D7DD5" w:rsidRDefault="00F77050" w:rsidP="0097735A">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9B16C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הרכב</w:t>
            </w:r>
            <w:r w:rsidRPr="006D7DD5">
              <w:rPr>
                <w:rtl/>
              </w:rPr>
              <w:fldChar w:fldCharType="end"/>
            </w:r>
            <w:r w:rsidRPr="006D7DD5">
              <w:rPr>
                <w:rFonts w:hint="cs"/>
                <w:rtl/>
              </w:rPr>
              <w:t xml:space="preserve"> (המשך)</w:t>
            </w:r>
          </w:p>
        </w:tc>
      </w:tr>
    </w:tbl>
    <w:p w14:paraId="0E4C4BD9" w14:textId="77777777" w:rsidR="00F77050" w:rsidRPr="006D7DD5" w:rsidRDefault="00F77050" w:rsidP="00F77050">
      <w:pPr>
        <w:pStyle w:val="a4"/>
      </w:pPr>
    </w:p>
    <w:tbl>
      <w:tblPr>
        <w:bidiVisual/>
        <w:tblW w:w="5000" w:type="pct"/>
        <w:jc w:val="right"/>
        <w:tblLook w:val="04A0" w:firstRow="1" w:lastRow="0" w:firstColumn="1" w:lastColumn="0" w:noHBand="0" w:noVBand="1"/>
      </w:tblPr>
      <w:tblGrid>
        <w:gridCol w:w="1319"/>
        <w:gridCol w:w="519"/>
        <w:gridCol w:w="8628"/>
      </w:tblGrid>
      <w:tr w:rsidR="002F053B" w:rsidRPr="006D7DD5" w14:paraId="11CE4B1D" w14:textId="77777777" w:rsidTr="007675D9">
        <w:trPr>
          <w:jc w:val="right"/>
        </w:trPr>
        <w:tc>
          <w:tcPr>
            <w:tcW w:w="630" w:type="pct"/>
          </w:tcPr>
          <w:p w14:paraId="674A184F" w14:textId="77777777" w:rsidR="002F053B" w:rsidRPr="006D7DD5" w:rsidRDefault="002F053B" w:rsidP="00F96F6C">
            <w:pPr>
              <w:pStyle w:val="29"/>
            </w:pPr>
            <w:r w:rsidRPr="006D7DD5">
              <w:t>IFRS 7.10A, 11</w:t>
            </w:r>
          </w:p>
        </w:tc>
        <w:tc>
          <w:tcPr>
            <w:tcW w:w="248" w:type="pct"/>
          </w:tcPr>
          <w:p w14:paraId="209382B1" w14:textId="77777777" w:rsidR="002F053B" w:rsidRPr="006D7DD5" w:rsidRDefault="002F053B" w:rsidP="00684716">
            <w:pPr>
              <w:rPr>
                <w:rtl/>
              </w:rPr>
            </w:pPr>
            <w:r w:rsidRPr="006D7DD5">
              <w:rPr>
                <w:rFonts w:hint="cs"/>
                <w:rtl/>
              </w:rPr>
              <w:t>(</w:t>
            </w:r>
            <w:r w:rsidRPr="006D7DD5">
              <w:rPr>
                <w:rFonts w:hint="cs"/>
              </w:rPr>
              <w:t>5</w:t>
            </w:r>
            <w:r w:rsidRPr="006D7DD5">
              <w:rPr>
                <w:rFonts w:hint="cs"/>
                <w:rtl/>
              </w:rPr>
              <w:t>)</w:t>
            </w:r>
          </w:p>
        </w:tc>
        <w:tc>
          <w:tcPr>
            <w:tcW w:w="4122" w:type="pct"/>
          </w:tcPr>
          <w:p w14:paraId="56097AAB" w14:textId="43CEBA4F" w:rsidR="002F053B" w:rsidRPr="006D7DD5" w:rsidRDefault="002F053B" w:rsidP="0044132C">
            <w:pPr>
              <w:rPr>
                <w:rtl/>
              </w:rPr>
            </w:pPr>
            <w:r w:rsidRPr="006D7DD5">
              <w:rPr>
                <w:rtl/>
              </w:rPr>
              <w:t>ביום</w:t>
            </w:r>
            <w:r w:rsidRPr="006D7DD5">
              <w:rPr>
                <w:rFonts w:hint="cs"/>
                <w:rtl/>
              </w:rPr>
              <w:t xml:space="preserve"> </w:t>
            </w:r>
            <w:r w:rsidRPr="006D7DD5">
              <w:rPr>
                <w:rFonts w:hint="cs"/>
              </w:rPr>
              <w:t>1</w:t>
            </w:r>
            <w:r w:rsidRPr="006D7DD5">
              <w:rPr>
                <w:rFonts w:hint="cs"/>
                <w:rtl/>
              </w:rPr>
              <w:t xml:space="preserve"> בינואר </w:t>
            </w:r>
            <w:fldSimple w:instr=" DOCPROPERTY  CY  \* MERGEFORMAT " w:fldLock="1">
              <w:r w:rsidR="00C7041B">
                <w:t>2021</w:t>
              </w:r>
            </w:fldSimple>
            <w:r w:rsidRPr="006D7DD5" w:rsidDel="005617A9">
              <w:rPr>
                <w:rtl/>
              </w:rPr>
              <w:t xml:space="preserve"> </w:t>
            </w:r>
            <w:r w:rsidRPr="006D7DD5">
              <w:rPr>
                <w:rtl/>
              </w:rPr>
              <w:t>הנפיקה החברה א</w:t>
            </w:r>
            <w:r w:rsidRPr="006D7DD5">
              <w:rPr>
                <w:rFonts w:hint="cs"/>
                <w:rtl/>
              </w:rPr>
              <w:t>י</w:t>
            </w:r>
            <w:r w:rsidRPr="006D7DD5">
              <w:rPr>
                <w:rtl/>
              </w:rPr>
              <w:t xml:space="preserve">גרת חוב למשקיעים בחו"ל בערך נקוב של ______ אלפי ש"ח שתפרענה בתשלום אחד של קרן </w:t>
            </w:r>
            <w:r w:rsidRPr="006D7DD5" w:rsidDel="005617A9">
              <w:rPr>
                <w:rtl/>
              </w:rPr>
              <w:t>ביום</w:t>
            </w:r>
            <w:r w:rsidRPr="006D7DD5">
              <w:rPr>
                <w:rFonts w:hint="cs"/>
                <w:rtl/>
              </w:rPr>
              <w:t xml:space="preserve"> </w:t>
            </w:r>
            <w:r w:rsidRPr="006D7DD5">
              <w:rPr>
                <w:rFonts w:hint="cs"/>
              </w:rPr>
              <w:t>31</w:t>
            </w:r>
            <w:r w:rsidRPr="006D7DD5">
              <w:rPr>
                <w:rFonts w:hint="cs"/>
                <w:rtl/>
              </w:rPr>
              <w:t xml:space="preserve"> בדצמבר </w:t>
            </w:r>
            <w:fldSimple w:instr=" DOCPROPERTY  FFY  \* MERGEFORMAT " w:fldLock="1">
              <w:r w:rsidR="00C7041B">
                <w:t>2023</w:t>
              </w:r>
            </w:fldSimple>
            <w:r w:rsidRPr="006D7DD5">
              <w:rPr>
                <w:rFonts w:hint="cs"/>
                <w:rtl/>
              </w:rPr>
              <w:t>.</w:t>
            </w:r>
            <w:r w:rsidRPr="006D7DD5">
              <w:rPr>
                <w:rtl/>
              </w:rPr>
              <w:t xml:space="preserve"> בעקבות בקשתם של המשקיעים, החברה כתבה חוזה החלפת כשל אשראי (</w:t>
            </w:r>
            <w:r w:rsidRPr="006D7DD5">
              <w:t>CDS</w:t>
            </w:r>
            <w:r w:rsidRPr="006D7DD5">
              <w:rPr>
                <w:rtl/>
              </w:rPr>
              <w:t>) המטופל כנגזר בשווי הוגן דרך רווח או הפסד ו</w:t>
            </w:r>
            <w:r w:rsidRPr="006D7DD5">
              <w:rPr>
                <w:rFonts w:hint="cs"/>
                <w:rtl/>
              </w:rPr>
              <w:t xml:space="preserve">לכן </w:t>
            </w:r>
            <w:r w:rsidRPr="006D7DD5">
              <w:rPr>
                <w:rtl/>
              </w:rPr>
              <w:t>א</w:t>
            </w:r>
            <w:r w:rsidRPr="006D7DD5">
              <w:rPr>
                <w:rFonts w:hint="cs"/>
                <w:rtl/>
              </w:rPr>
              <w:t>י</w:t>
            </w:r>
            <w:r w:rsidRPr="006D7DD5">
              <w:rPr>
                <w:rtl/>
              </w:rPr>
              <w:t>גרת החוב יועדה למדידה בשווי הוגן דרך רווח או הפסד. על מנת להקטין חוסר עקביות במדידה לפיה מלוא השינוי בשווי ההוגן של חוזה החלפת כשל האשראי מוכר ברווח או הפסד, בעוד שהשינוי בשווי ההוגן של א</w:t>
            </w:r>
            <w:r w:rsidRPr="006D7DD5">
              <w:rPr>
                <w:rFonts w:hint="cs"/>
                <w:rtl/>
              </w:rPr>
              <w:t>י</w:t>
            </w:r>
            <w:r w:rsidRPr="006D7DD5">
              <w:rPr>
                <w:rtl/>
              </w:rPr>
              <w:t xml:space="preserve">גרת החוב המיוחס לשינוי בסיכון האשראי </w:t>
            </w:r>
            <w:r w:rsidRPr="006D7DD5">
              <w:rPr>
                <w:rFonts w:hint="cs"/>
                <w:rtl/>
              </w:rPr>
              <w:t xml:space="preserve">היה אמור להיות </w:t>
            </w:r>
            <w:r w:rsidRPr="006D7DD5">
              <w:rPr>
                <w:rtl/>
              </w:rPr>
              <w:t>מוכר ברווח כולל אחר, החברה מכירה בהשפעות של השינויים בסיכון האשראי של א</w:t>
            </w:r>
            <w:r w:rsidRPr="006D7DD5">
              <w:rPr>
                <w:rFonts w:hint="cs"/>
                <w:rtl/>
              </w:rPr>
              <w:t>י</w:t>
            </w:r>
            <w:r w:rsidRPr="006D7DD5">
              <w:rPr>
                <w:rtl/>
              </w:rPr>
              <w:t>גרת החוב גם כן ברווח או הפסד.</w:t>
            </w:r>
          </w:p>
          <w:p w14:paraId="44B3DF11" w14:textId="77777777" w:rsidR="002F053B" w:rsidRPr="006D7DD5" w:rsidRDefault="002F053B" w:rsidP="00F4692D">
            <w:pPr>
              <w:rPr>
                <w:rtl/>
              </w:rPr>
            </w:pPr>
            <w:r w:rsidRPr="006D7DD5">
              <w:rPr>
                <w:rtl/>
              </w:rPr>
              <w:t xml:space="preserve">סך השינוי בשווי ההוגן שניתן לייחס לשינויים בסיכון האשראי של האג"ח במהלך התקופה </w:t>
            </w:r>
            <w:r w:rsidRPr="006D7DD5">
              <w:rPr>
                <w:rFonts w:hint="eastAsia"/>
                <w:rtl/>
              </w:rPr>
              <w:t>הוא</w:t>
            </w:r>
            <w:r w:rsidRPr="006D7DD5">
              <w:rPr>
                <w:rtl/>
              </w:rPr>
              <w:t xml:space="preserve"> _____ אלפי</w:t>
            </w:r>
            <w:r w:rsidRPr="006D7DD5">
              <w:rPr>
                <w:rFonts w:hint="cs"/>
                <w:rtl/>
              </w:rPr>
              <w:t xml:space="preserve"> ש"ח </w:t>
            </w:r>
            <w:r w:rsidRPr="006D7DD5">
              <w:rPr>
                <w:rtl/>
              </w:rPr>
              <w:t xml:space="preserve">ובמצטבר לסוף תקופת הדיווח </w:t>
            </w:r>
            <w:r w:rsidRPr="006D7DD5">
              <w:rPr>
                <w:rFonts w:hint="eastAsia"/>
                <w:rtl/>
              </w:rPr>
              <w:t>הוא</w:t>
            </w:r>
            <w:r w:rsidRPr="006D7DD5">
              <w:rPr>
                <w:rtl/>
              </w:rPr>
              <w:t xml:space="preserve">  _____ אלפי ש"ח.</w:t>
            </w:r>
          </w:p>
          <w:p w14:paraId="43816D10" w14:textId="3E7429F9" w:rsidR="002F053B" w:rsidRPr="006D7DD5" w:rsidRDefault="002F053B" w:rsidP="00C7041B">
            <w:pPr>
              <w:rPr>
                <w:rtl/>
              </w:rPr>
            </w:pPr>
            <w:r w:rsidRPr="006D7DD5">
              <w:rPr>
                <w:rtl/>
              </w:rPr>
              <w:t>[</w:t>
            </w:r>
            <w:r w:rsidRPr="006D7DD5">
              <w:rPr>
                <w:rStyle w:val="afff4"/>
                <w:rtl/>
              </w:rPr>
              <w:t>יינתן תיאור מפורט של השיטות ששימשו לקביעת סכום השינוי בשווי ההוגן של ההתחייבות הפיננסית שניתן לייחס לשינויים בסיכון האשראי של אותה התחייבות, כולל הסבר מדוע השיטה היא מתאימה.</w:t>
            </w:r>
            <w:r w:rsidR="002F3427" w:rsidRPr="006D7DD5">
              <w:rPr>
                <w:rStyle w:val="afff4"/>
                <w:vertAlign w:val="superscript"/>
                <w:rtl/>
              </w:rPr>
              <w:fldChar w:fldCharType="begin" w:fldLock="1"/>
            </w:r>
            <w:r w:rsidR="002F3427" w:rsidRPr="006D7DD5">
              <w:rPr>
                <w:rStyle w:val="afff4"/>
                <w:vertAlign w:val="superscript"/>
                <w:rtl/>
              </w:rPr>
              <w:instrText xml:space="preserve"> </w:instrText>
            </w:r>
            <w:r w:rsidR="002F3427" w:rsidRPr="006D7DD5">
              <w:rPr>
                <w:rStyle w:val="afff4"/>
                <w:vertAlign w:val="superscript"/>
              </w:rPr>
              <w:instrText>NOTEREF  _Ref24291477 \f \h  \* MERGEFORMAT</w:instrText>
            </w:r>
            <w:r w:rsidR="002F3427" w:rsidRPr="006D7DD5">
              <w:rPr>
                <w:rStyle w:val="afff4"/>
                <w:vertAlign w:val="superscript"/>
                <w:rtl/>
              </w:rPr>
              <w:instrText xml:space="preserve"> </w:instrText>
            </w:r>
            <w:r w:rsidR="002F3427" w:rsidRPr="006D7DD5">
              <w:rPr>
                <w:rStyle w:val="afff4"/>
                <w:vertAlign w:val="superscript"/>
                <w:rtl/>
              </w:rPr>
            </w:r>
            <w:r w:rsidR="002F3427" w:rsidRPr="006D7DD5">
              <w:rPr>
                <w:rStyle w:val="afff4"/>
                <w:vertAlign w:val="superscript"/>
                <w:rtl/>
              </w:rPr>
              <w:fldChar w:fldCharType="separate"/>
            </w:r>
            <w:r w:rsidR="00C7041B" w:rsidRPr="00C7041B">
              <w:rPr>
                <w:rStyle w:val="aff1"/>
                <w:rtl/>
              </w:rPr>
              <w:t>420</w:t>
            </w:r>
            <w:r w:rsidR="002F3427" w:rsidRPr="006D7DD5">
              <w:rPr>
                <w:rStyle w:val="afff4"/>
                <w:vertAlign w:val="superscript"/>
                <w:rtl/>
              </w:rPr>
              <w:fldChar w:fldCharType="end"/>
            </w:r>
            <w:r w:rsidRPr="006D7DD5">
              <w:rPr>
                <w:rtl/>
              </w:rPr>
              <w:t>]</w:t>
            </w:r>
            <w:r w:rsidRPr="006D7DD5" w:rsidDel="00C9438F">
              <w:rPr>
                <w:rtl/>
              </w:rPr>
              <w:t xml:space="preserve"> </w:t>
            </w:r>
            <w:r w:rsidRPr="006D7DD5">
              <w:rPr>
                <w:rtl/>
              </w:rPr>
              <w:t>הערך בספרים של האג"ח גבוה ב-_____ אלפי ש"ח מהסכום אותו החברה מחויבת לשלם על פי החוזה במועד הפירעון של ההתחייבות</w:t>
            </w:r>
            <w:r w:rsidRPr="006D7DD5">
              <w:rPr>
                <w:rFonts w:hint="cs"/>
                <w:rtl/>
              </w:rPr>
              <w:t>.</w:t>
            </w:r>
          </w:p>
        </w:tc>
      </w:tr>
    </w:tbl>
    <w:p w14:paraId="322453A1" w14:textId="77777777" w:rsidR="002F053B" w:rsidRPr="006D7DD5" w:rsidRDefault="002F053B" w:rsidP="0000112D">
      <w:pPr>
        <w:pStyle w:val="40"/>
        <w:rPr>
          <w:rtl/>
        </w:rPr>
      </w:pPr>
      <w:bookmarkStart w:id="968" w:name="_Toc7960532"/>
      <w:bookmarkStart w:id="969" w:name="_Toc7960768"/>
      <w:bookmarkStart w:id="970" w:name="_Toc7960961"/>
      <w:bookmarkStart w:id="971" w:name="_Toc7961664"/>
      <w:bookmarkStart w:id="972" w:name="_Toc10045623"/>
      <w:bookmarkStart w:id="973" w:name="_Toc10046159"/>
      <w:bookmarkStart w:id="974" w:name="_Toc19466404"/>
      <w:r w:rsidRPr="006D7DD5">
        <w:rPr>
          <w:rtl/>
        </w:rPr>
        <w:t>מידע נוסף</w:t>
      </w:r>
      <w:bookmarkEnd w:id="968"/>
      <w:bookmarkEnd w:id="969"/>
      <w:bookmarkEnd w:id="970"/>
      <w:bookmarkEnd w:id="971"/>
      <w:bookmarkEnd w:id="972"/>
      <w:bookmarkEnd w:id="973"/>
      <w:bookmarkEnd w:id="974"/>
    </w:p>
    <w:tbl>
      <w:tblPr>
        <w:bidiVisual/>
        <w:tblW w:w="5000" w:type="pct"/>
        <w:jc w:val="right"/>
        <w:tblLook w:val="04A0" w:firstRow="1" w:lastRow="0" w:firstColumn="1" w:lastColumn="0" w:noHBand="0" w:noVBand="1"/>
      </w:tblPr>
      <w:tblGrid>
        <w:gridCol w:w="1333"/>
        <w:gridCol w:w="9133"/>
      </w:tblGrid>
      <w:tr w:rsidR="002F053B" w:rsidRPr="006D7DD5" w14:paraId="1E3E11FB" w14:textId="77777777" w:rsidTr="007675D9">
        <w:trPr>
          <w:jc w:val="right"/>
        </w:trPr>
        <w:tc>
          <w:tcPr>
            <w:tcW w:w="637" w:type="pct"/>
          </w:tcPr>
          <w:p w14:paraId="36A914E4" w14:textId="77777777" w:rsidR="002F053B" w:rsidRPr="006D7DD5" w:rsidRDefault="002F053B" w:rsidP="00F96F6C">
            <w:pPr>
              <w:pStyle w:val="29"/>
              <w:rPr>
                <w:rtl/>
              </w:rPr>
            </w:pPr>
          </w:p>
        </w:tc>
        <w:tc>
          <w:tcPr>
            <w:tcW w:w="4363" w:type="pct"/>
          </w:tcPr>
          <w:p w14:paraId="0F933AA9" w14:textId="4DAE0ED2" w:rsidR="002F053B" w:rsidRPr="006D7DD5" w:rsidRDefault="002F053B" w:rsidP="0044132C">
            <w:pPr>
              <w:rPr>
                <w:rtl/>
              </w:rPr>
            </w:pPr>
            <w:r w:rsidRPr="006D7DD5">
              <w:rPr>
                <w:rFonts w:hint="cs"/>
                <w:rtl/>
              </w:rPr>
              <w:t xml:space="preserve">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w \h</w:instrText>
            </w:r>
            <w:r w:rsidRPr="006D7DD5">
              <w:rPr>
                <w:rtl/>
              </w:rPr>
              <w:instrText xml:space="preserve"> </w:instrText>
            </w:r>
            <w:r w:rsidR="00E33936" w:rsidRPr="006D7DD5">
              <w:rPr>
                <w:rtl/>
              </w:rPr>
              <w:instrText xml:space="preserve"> \* </w:instrText>
            </w:r>
            <w:r w:rsidR="00E33936" w:rsidRPr="006D7DD5">
              <w:instrText>MERGEFORMAT</w:instrText>
            </w:r>
            <w:r w:rsidR="00E33936" w:rsidRPr="006D7DD5">
              <w:rPr>
                <w:rtl/>
              </w:rPr>
              <w:instrText xml:space="preserve"> </w:instrText>
            </w:r>
            <w:r w:rsidRPr="006D7DD5">
              <w:rPr>
                <w:rtl/>
              </w:rPr>
            </w:r>
            <w:r w:rsidRPr="006D7DD5">
              <w:rPr>
                <w:rtl/>
              </w:rPr>
              <w:fldChar w:fldCharType="separate"/>
            </w:r>
            <w:r w:rsidR="00C7041B">
              <w:rPr>
                <w:cs/>
              </w:rPr>
              <w:t>‎</w:t>
            </w:r>
            <w:r w:rsidR="00C7041B">
              <w:t>40</w:t>
            </w:r>
            <w:r w:rsidRPr="006D7DD5">
              <w:rPr>
                <w:rtl/>
              </w:rPr>
              <w:fldChar w:fldCharType="end"/>
            </w:r>
            <w:r w:rsidRPr="006D7DD5">
              <w:rPr>
                <w:rFonts w:hint="cs"/>
                <w:rtl/>
              </w:rPr>
              <w:t>.</w:t>
            </w:r>
          </w:p>
        </w:tc>
      </w:tr>
    </w:tbl>
    <w:p w14:paraId="4E448095" w14:textId="77777777" w:rsidR="002F053B" w:rsidRPr="006D7DD5" w:rsidRDefault="002F053B" w:rsidP="00EB04F8">
      <w:pPr>
        <w:pStyle w:val="a4"/>
        <w:rPr>
          <w:rtl/>
        </w:rPr>
        <w:sectPr w:rsidR="002F053B" w:rsidRPr="006D7DD5" w:rsidSect="0062514C">
          <w:pgSz w:w="11906" w:h="16838"/>
          <w:pgMar w:top="720" w:right="720" w:bottom="720" w:left="720" w:header="709" w:footer="510" w:gutter="0"/>
          <w:cols w:space="720"/>
          <w:bidi/>
          <w:rtlGutter/>
          <w:docGrid w:linePitch="272"/>
        </w:sectPr>
      </w:pPr>
    </w:p>
    <w:tbl>
      <w:tblPr>
        <w:tblStyle w:val="aff"/>
        <w:bidiVisual/>
        <w:tblW w:w="5000" w:type="pct"/>
        <w:tblLook w:val="0480" w:firstRow="0" w:lastRow="0" w:firstColumn="1" w:lastColumn="0" w:noHBand="0" w:noVBand="1"/>
      </w:tblPr>
      <w:tblGrid>
        <w:gridCol w:w="1459"/>
        <w:gridCol w:w="9007"/>
      </w:tblGrid>
      <w:tr w:rsidR="002F053B" w:rsidRPr="006D7DD5" w14:paraId="78EEB40F" w14:textId="77777777" w:rsidTr="007675D9">
        <w:tc>
          <w:tcPr>
            <w:cnfStyle w:val="001000000000" w:firstRow="0" w:lastRow="0" w:firstColumn="1" w:lastColumn="0" w:oddVBand="0" w:evenVBand="0" w:oddHBand="0" w:evenHBand="0" w:firstRowFirstColumn="0" w:firstRowLastColumn="0" w:lastRowFirstColumn="0" w:lastRowLastColumn="0"/>
            <w:tcW w:w="697" w:type="pct"/>
          </w:tcPr>
          <w:p w14:paraId="35321D4D" w14:textId="77777777" w:rsidR="002F053B" w:rsidRPr="006D7DD5" w:rsidRDefault="002F053B" w:rsidP="00F96F6C">
            <w:pPr>
              <w:pStyle w:val="29"/>
              <w:rPr>
                <w:rtl/>
              </w:rPr>
            </w:pPr>
            <w:bookmarkStart w:id="975" w:name="_Ref7950744"/>
            <w:bookmarkStart w:id="976" w:name="_Toc10045624"/>
            <w:bookmarkStart w:id="977" w:name="_Toc10046160"/>
            <w:r w:rsidRPr="006D7DD5">
              <w:lastRenderedPageBreak/>
              <w:t>IFRS 7.6-7</w:t>
            </w:r>
          </w:p>
        </w:tc>
        <w:tc>
          <w:tcPr>
            <w:tcW w:w="4303" w:type="pct"/>
            <w:tcBorders>
              <w:left w:val="nil"/>
            </w:tcBorders>
          </w:tcPr>
          <w:p w14:paraId="5E9AEFCF"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787E97CF" w14:textId="05E8FB86" w:rsidR="002F053B" w:rsidRPr="006D7DD5" w:rsidRDefault="002F053B" w:rsidP="00A526AB">
      <w:pPr>
        <w:pStyle w:val="31"/>
      </w:pPr>
      <w:bookmarkStart w:id="978" w:name="_Ref14857304"/>
      <w:bookmarkStart w:id="979" w:name="_Toc19466405"/>
      <w:bookmarkStart w:id="980" w:name="_Toc25817824"/>
      <w:bookmarkStart w:id="981" w:name="_Toc26286160"/>
      <w:bookmarkStart w:id="982" w:name="_Toc89676141"/>
      <w:r w:rsidRPr="006D7DD5">
        <w:rPr>
          <w:rtl/>
        </w:rPr>
        <w:t>התחייבויות פיננסיות אחרות</w:t>
      </w:r>
      <w:bookmarkEnd w:id="975"/>
      <w:bookmarkEnd w:id="976"/>
      <w:bookmarkEnd w:id="977"/>
      <w:bookmarkEnd w:id="978"/>
      <w:bookmarkEnd w:id="979"/>
      <w:bookmarkEnd w:id="980"/>
      <w:bookmarkEnd w:id="981"/>
      <w:bookmarkEnd w:id="982"/>
    </w:p>
    <w:p w14:paraId="2B92E3DA" w14:textId="77777777" w:rsidR="002F053B" w:rsidRPr="006D7DD5" w:rsidRDefault="002F053B" w:rsidP="0000112D">
      <w:pPr>
        <w:pStyle w:val="40"/>
        <w:rPr>
          <w:rtl/>
        </w:rPr>
      </w:pPr>
      <w:bookmarkStart w:id="983" w:name="_Toc10045625"/>
      <w:bookmarkStart w:id="984" w:name="_Toc10046161"/>
      <w:bookmarkStart w:id="985" w:name="_Toc19466406"/>
      <w:r w:rsidRPr="006D7DD5">
        <w:rPr>
          <w:rFonts w:hint="cs"/>
          <w:rtl/>
        </w:rPr>
        <w:t>הרכב</w:t>
      </w:r>
      <w:bookmarkEnd w:id="983"/>
      <w:bookmarkEnd w:id="984"/>
      <w:bookmarkEnd w:id="985"/>
    </w:p>
    <w:tbl>
      <w:tblPr>
        <w:tblStyle w:val="aff"/>
        <w:bidiVisual/>
        <w:tblW w:w="5000" w:type="pct"/>
        <w:tblLook w:val="04A0" w:firstRow="1" w:lastRow="0" w:firstColumn="1" w:lastColumn="0" w:noHBand="0" w:noVBand="1"/>
      </w:tblPr>
      <w:tblGrid>
        <w:gridCol w:w="1277"/>
        <w:gridCol w:w="3280"/>
        <w:gridCol w:w="1095"/>
        <w:gridCol w:w="1201"/>
        <w:gridCol w:w="1204"/>
        <w:gridCol w:w="1201"/>
        <w:gridCol w:w="1208"/>
      </w:tblGrid>
      <w:tr w:rsidR="002F053B" w:rsidRPr="006D7DD5" w14:paraId="53226C5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val="restart"/>
          </w:tcPr>
          <w:p w14:paraId="3D3BDB37" w14:textId="6E97715D" w:rsidR="002F053B" w:rsidRPr="006D7DD5" w:rsidRDefault="002F053B" w:rsidP="00415A1D">
            <w:pPr>
              <w:spacing w:after="0"/>
            </w:pPr>
          </w:p>
        </w:tc>
        <w:tc>
          <w:tcPr>
            <w:tcW w:w="1567" w:type="pct"/>
            <w:vMerge w:val="restart"/>
          </w:tcPr>
          <w:p w14:paraId="3C55AF96"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val="restart"/>
          </w:tcPr>
          <w:p w14:paraId="3E3DE8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149" w:type="pct"/>
            <w:gridSpan w:val="2"/>
          </w:tcPr>
          <w:p w14:paraId="6819F6F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1151" w:type="pct"/>
            <w:gridSpan w:val="2"/>
          </w:tcPr>
          <w:p w14:paraId="4724356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2F053B" w:rsidRPr="006D7DD5" w14:paraId="6C8C249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tcPr>
          <w:p w14:paraId="6AA23178" w14:textId="77777777" w:rsidR="002F053B" w:rsidRPr="006D7DD5" w:rsidRDefault="002F053B" w:rsidP="00415A1D">
            <w:pPr>
              <w:spacing w:after="0"/>
              <w:rPr>
                <w:rtl/>
              </w:rPr>
            </w:pPr>
          </w:p>
        </w:tc>
        <w:tc>
          <w:tcPr>
            <w:tcW w:w="1567" w:type="pct"/>
            <w:vMerge/>
          </w:tcPr>
          <w:p w14:paraId="6B50C4D3"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tcPr>
          <w:p w14:paraId="149BB2A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149" w:type="pct"/>
            <w:gridSpan w:val="2"/>
          </w:tcPr>
          <w:p w14:paraId="3420E4E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151" w:type="pct"/>
            <w:gridSpan w:val="2"/>
            <w:hideMark/>
          </w:tcPr>
          <w:p w14:paraId="6CFACCB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1CEC8DA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tcPr>
          <w:p w14:paraId="57642019" w14:textId="77777777" w:rsidR="002F053B" w:rsidRPr="006D7DD5" w:rsidRDefault="002F053B" w:rsidP="00415A1D">
            <w:pPr>
              <w:spacing w:after="0"/>
              <w:rPr>
                <w:rtl/>
              </w:rPr>
            </w:pPr>
          </w:p>
        </w:tc>
        <w:tc>
          <w:tcPr>
            <w:tcW w:w="1567" w:type="pct"/>
            <w:vMerge/>
          </w:tcPr>
          <w:p w14:paraId="3730534C"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tcPr>
          <w:p w14:paraId="53F859E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574" w:type="pct"/>
          </w:tcPr>
          <w:p w14:paraId="799D13AE" w14:textId="7E568BA8"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fldLock="1">
              <w:r w:rsidRPr="00C7041B">
                <w:rPr>
                  <w:lang w:val="en-US"/>
                </w:rPr>
                <w:t>2021</w:t>
              </w:r>
            </w:fldSimple>
          </w:p>
        </w:tc>
        <w:tc>
          <w:tcPr>
            <w:tcW w:w="575" w:type="pct"/>
          </w:tcPr>
          <w:p w14:paraId="1A08FF96" w14:textId="6E230C51"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rsidRPr="00C7041B">
                <w:rPr>
                  <w:lang w:val="en-US"/>
                </w:rPr>
                <w:t>2020</w:t>
              </w:r>
            </w:fldSimple>
          </w:p>
        </w:tc>
        <w:tc>
          <w:tcPr>
            <w:tcW w:w="574" w:type="pct"/>
            <w:hideMark/>
          </w:tcPr>
          <w:p w14:paraId="6641DD41" w14:textId="7AC80171"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77" w:type="pct"/>
            <w:hideMark/>
          </w:tcPr>
          <w:p w14:paraId="07D1F68F" w14:textId="3652BEA2"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56DDA12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0" w:type="pct"/>
            <w:vMerge/>
          </w:tcPr>
          <w:p w14:paraId="3A0371B3" w14:textId="77777777" w:rsidR="002F053B" w:rsidRPr="006D7DD5" w:rsidRDefault="002F053B" w:rsidP="00415A1D">
            <w:pPr>
              <w:spacing w:after="0"/>
              <w:rPr>
                <w:rtl/>
              </w:rPr>
            </w:pPr>
          </w:p>
        </w:tc>
        <w:tc>
          <w:tcPr>
            <w:tcW w:w="1567" w:type="pct"/>
            <w:vMerge/>
          </w:tcPr>
          <w:p w14:paraId="312DA9AF" w14:textId="77777777" w:rsidR="002F053B" w:rsidRPr="006D7DD5" w:rsidRDefault="002F053B" w:rsidP="0089609E">
            <w:pPr>
              <w:pStyle w:val="0"/>
              <w:cnfStyle w:val="100000000000" w:firstRow="1" w:lastRow="0" w:firstColumn="0" w:lastColumn="0" w:oddVBand="0" w:evenVBand="0" w:oddHBand="0" w:evenHBand="0" w:firstRowFirstColumn="0" w:firstRowLastColumn="0" w:lastRowFirstColumn="0" w:lastRowLastColumn="0"/>
              <w:rPr>
                <w:rtl/>
              </w:rPr>
            </w:pPr>
          </w:p>
        </w:tc>
        <w:tc>
          <w:tcPr>
            <w:tcW w:w="523" w:type="pct"/>
            <w:vMerge/>
          </w:tcPr>
          <w:p w14:paraId="3FD3674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00" w:type="pct"/>
            <w:gridSpan w:val="4"/>
          </w:tcPr>
          <w:p w14:paraId="2C2D09C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9ADADE7"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0F7BA73D" w14:textId="77777777" w:rsidR="002F053B" w:rsidRPr="006D7DD5" w:rsidRDefault="002F053B" w:rsidP="00415A1D">
            <w:pPr>
              <w:spacing w:after="0"/>
              <w:rPr>
                <w:rtl/>
              </w:rPr>
            </w:pPr>
          </w:p>
        </w:tc>
        <w:tc>
          <w:tcPr>
            <w:tcW w:w="1567" w:type="pct"/>
          </w:tcPr>
          <w:p w14:paraId="15CB9BBD"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בשווי הוגן דרך רווח או הפס</w:t>
            </w:r>
            <w:r w:rsidRPr="006D7DD5">
              <w:rPr>
                <w:rFonts w:hint="cs"/>
                <w:rtl/>
              </w:rPr>
              <w:t>ד</w:t>
            </w:r>
          </w:p>
        </w:tc>
        <w:tc>
          <w:tcPr>
            <w:tcW w:w="523" w:type="pct"/>
          </w:tcPr>
          <w:p w14:paraId="3F226D90" w14:textId="780058B9"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6969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40</w:t>
            </w:r>
            <w:r w:rsidRPr="006D7DD5">
              <w:rPr>
                <w:rtl/>
              </w:rPr>
              <w:fldChar w:fldCharType="end"/>
            </w:r>
          </w:p>
        </w:tc>
        <w:tc>
          <w:tcPr>
            <w:tcW w:w="574" w:type="pct"/>
          </w:tcPr>
          <w:p w14:paraId="26D207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626C14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67635F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6A4F27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E5B462"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16F57B05" w14:textId="77777777" w:rsidR="002F053B" w:rsidRPr="006D7DD5" w:rsidRDefault="002F053B" w:rsidP="00415A1D">
            <w:pPr>
              <w:spacing w:after="0"/>
              <w:rPr>
                <w:rtl/>
              </w:rPr>
            </w:pPr>
          </w:p>
        </w:tc>
        <w:tc>
          <w:tcPr>
            <w:tcW w:w="1567" w:type="pct"/>
          </w:tcPr>
          <w:p w14:paraId="627D2B48"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לשלם</w:t>
            </w:r>
          </w:p>
        </w:tc>
        <w:tc>
          <w:tcPr>
            <w:tcW w:w="523" w:type="pct"/>
          </w:tcPr>
          <w:p w14:paraId="76F259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4A5C7B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5900177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73914F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28938F1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779EAC"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6A45E891" w14:textId="77777777" w:rsidR="002F053B" w:rsidRPr="006D7DD5" w:rsidRDefault="002F053B" w:rsidP="00415A1D">
            <w:pPr>
              <w:spacing w:after="0"/>
              <w:rPr>
                <w:rtl/>
              </w:rPr>
            </w:pPr>
          </w:p>
        </w:tc>
        <w:tc>
          <w:tcPr>
            <w:tcW w:w="1567" w:type="pct"/>
          </w:tcPr>
          <w:p w14:paraId="16F80222"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23" w:type="pct"/>
          </w:tcPr>
          <w:p w14:paraId="437684B4" w14:textId="2319D7A8"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3579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18.2</w:t>
            </w:r>
            <w:r w:rsidRPr="006D7DD5">
              <w:rPr>
                <w:rtl/>
              </w:rPr>
              <w:fldChar w:fldCharType="end"/>
            </w:r>
          </w:p>
        </w:tc>
        <w:tc>
          <w:tcPr>
            <w:tcW w:w="574" w:type="pct"/>
          </w:tcPr>
          <w:p w14:paraId="34CDC9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55BCEF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4C4EC5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05033E3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C45874"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500F17A2" w14:textId="77777777" w:rsidR="002F053B" w:rsidRPr="006D7DD5" w:rsidRDefault="002F053B" w:rsidP="00415A1D">
            <w:pPr>
              <w:spacing w:after="0"/>
              <w:rPr>
                <w:rtl/>
              </w:rPr>
            </w:pPr>
          </w:p>
        </w:tc>
        <w:tc>
          <w:tcPr>
            <w:tcW w:w="1567" w:type="pct"/>
          </w:tcPr>
          <w:p w14:paraId="6E0A71F3"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פדיון</w:t>
            </w:r>
          </w:p>
        </w:tc>
        <w:tc>
          <w:tcPr>
            <w:tcW w:w="523" w:type="pct"/>
          </w:tcPr>
          <w:p w14:paraId="21C257CA" w14:textId="2893DD7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3587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18.3</w:t>
            </w:r>
            <w:r w:rsidRPr="006D7DD5">
              <w:rPr>
                <w:rtl/>
              </w:rPr>
              <w:fldChar w:fldCharType="end"/>
            </w:r>
          </w:p>
        </w:tc>
        <w:tc>
          <w:tcPr>
            <w:tcW w:w="574" w:type="pct"/>
          </w:tcPr>
          <w:p w14:paraId="37AE92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3F2633B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379A23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2F467A0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02BA38"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18A9BBCF" w14:textId="77777777" w:rsidR="002F053B" w:rsidRPr="006D7DD5" w:rsidRDefault="002F053B" w:rsidP="00415A1D">
            <w:pPr>
              <w:spacing w:after="0"/>
              <w:rPr>
                <w:rtl/>
              </w:rPr>
            </w:pPr>
          </w:p>
        </w:tc>
        <w:tc>
          <w:tcPr>
            <w:tcW w:w="1567" w:type="pct"/>
          </w:tcPr>
          <w:p w14:paraId="4296B0D1"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תשלומי תמלוגים בגין מענקי מדען</w:t>
            </w:r>
            <w:r w:rsidRPr="006D7DD5">
              <w:rPr>
                <w:rStyle w:val="aff1"/>
                <w:rtl/>
              </w:rPr>
              <w:footnoteReference w:id="422"/>
            </w:r>
          </w:p>
        </w:tc>
        <w:tc>
          <w:tcPr>
            <w:tcW w:w="523" w:type="pct"/>
          </w:tcPr>
          <w:p w14:paraId="608A635D" w14:textId="3F0B0713"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05251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18.4</w:t>
            </w:r>
            <w:r w:rsidRPr="006D7DD5">
              <w:rPr>
                <w:rtl/>
              </w:rPr>
              <w:fldChar w:fldCharType="end"/>
            </w:r>
          </w:p>
        </w:tc>
        <w:tc>
          <w:tcPr>
            <w:tcW w:w="574" w:type="pct"/>
          </w:tcPr>
          <w:p w14:paraId="3812E2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479070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0B4A1E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358A8A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A1B9A3"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46AEB38F" w14:textId="77777777" w:rsidR="002F053B" w:rsidRPr="006D7DD5" w:rsidRDefault="002F053B" w:rsidP="00415A1D">
            <w:pPr>
              <w:spacing w:after="0"/>
              <w:rPr>
                <w:rtl/>
              </w:rPr>
            </w:pPr>
          </w:p>
        </w:tc>
        <w:tc>
          <w:tcPr>
            <w:tcW w:w="1567" w:type="pct"/>
          </w:tcPr>
          <w:p w14:paraId="372B5E26"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 ע"ח מניות/כתבי אופציה הניתנים להחזרה</w:t>
            </w:r>
          </w:p>
        </w:tc>
        <w:tc>
          <w:tcPr>
            <w:tcW w:w="523" w:type="pct"/>
          </w:tcPr>
          <w:p w14:paraId="15C7B28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291957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4C2DCF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146F5E4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0F7FD1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87D405"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185B7337" w14:textId="77777777" w:rsidR="002F053B" w:rsidRPr="006D7DD5" w:rsidRDefault="002F053B" w:rsidP="00415A1D">
            <w:pPr>
              <w:spacing w:after="0"/>
              <w:rPr>
                <w:rtl/>
              </w:rPr>
            </w:pPr>
          </w:p>
        </w:tc>
        <w:tc>
          <w:tcPr>
            <w:tcW w:w="1567" w:type="pct"/>
          </w:tcPr>
          <w:p w14:paraId="075FC606" w14:textId="77777777" w:rsidR="002F053B" w:rsidRPr="006D7DD5" w:rsidRDefault="002F053B" w:rsidP="008960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 ע"ח כתבי אופציה שהונפקו</w:t>
            </w:r>
            <w:r w:rsidRPr="006D7DD5">
              <w:rPr>
                <w:rStyle w:val="aff1"/>
                <w:rtl/>
              </w:rPr>
              <w:footnoteReference w:id="423"/>
            </w:r>
          </w:p>
        </w:tc>
        <w:tc>
          <w:tcPr>
            <w:tcW w:w="523" w:type="pct"/>
          </w:tcPr>
          <w:p w14:paraId="2B3E9F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1C8AF29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19894D6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436ADA8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754F62A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4A9703" w14:textId="77777777" w:rsidTr="007675D9">
        <w:tc>
          <w:tcPr>
            <w:cnfStyle w:val="001000000000" w:firstRow="0" w:lastRow="0" w:firstColumn="1" w:lastColumn="0" w:oddVBand="0" w:evenVBand="0" w:oddHBand="0" w:evenHBand="0" w:firstRowFirstColumn="0" w:firstRowLastColumn="0" w:lastRowFirstColumn="0" w:lastRowLastColumn="0"/>
            <w:tcW w:w="610" w:type="pct"/>
          </w:tcPr>
          <w:p w14:paraId="52DD7E56" w14:textId="77777777" w:rsidR="002F053B" w:rsidRPr="006D7DD5" w:rsidRDefault="002F053B" w:rsidP="00415A1D">
            <w:pPr>
              <w:spacing w:after="0"/>
              <w:rPr>
                <w:rtl/>
              </w:rPr>
            </w:pPr>
          </w:p>
        </w:tc>
        <w:tc>
          <w:tcPr>
            <w:tcW w:w="1567" w:type="pct"/>
          </w:tcPr>
          <w:p w14:paraId="16447DC4" w14:textId="77777777" w:rsidR="002F053B" w:rsidRPr="006D7DD5" w:rsidRDefault="002F053B" w:rsidP="0089609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23" w:type="pct"/>
          </w:tcPr>
          <w:p w14:paraId="5C9982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08416758" w14:textId="77777777" w:rsidR="002F053B" w:rsidRPr="006D7DD5" w:rsidRDefault="002F053B" w:rsidP="008960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5" w:type="pct"/>
          </w:tcPr>
          <w:p w14:paraId="50263DE2" w14:textId="77777777" w:rsidR="002F053B" w:rsidRPr="006D7DD5" w:rsidRDefault="002F053B" w:rsidP="008960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4" w:type="pct"/>
          </w:tcPr>
          <w:p w14:paraId="6620F9AA" w14:textId="77777777" w:rsidR="002F053B" w:rsidRPr="006D7DD5" w:rsidRDefault="002F053B" w:rsidP="008960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1A16E48C" w14:textId="77777777" w:rsidR="002F053B" w:rsidRPr="006D7DD5" w:rsidRDefault="002F053B" w:rsidP="0089609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7904B38" w14:textId="77777777" w:rsidR="002F053B" w:rsidRPr="006D7DD5" w:rsidRDefault="002F053B" w:rsidP="0000112D">
      <w:pPr>
        <w:pStyle w:val="40"/>
        <w:rPr>
          <w:rtl/>
        </w:rPr>
      </w:pPr>
      <w:bookmarkStart w:id="986" w:name="_Ref9773579"/>
      <w:bookmarkStart w:id="987" w:name="_Toc10045626"/>
      <w:bookmarkStart w:id="988" w:name="_Toc10046162"/>
      <w:bookmarkStart w:id="989" w:name="_Toc19466407"/>
      <w:r w:rsidRPr="006D7DD5">
        <w:rPr>
          <w:rFonts w:hint="cs"/>
          <w:rtl/>
        </w:rPr>
        <w:t>ערבויות פיננסיות</w:t>
      </w:r>
      <w:bookmarkEnd w:id="986"/>
      <w:bookmarkEnd w:id="987"/>
      <w:bookmarkEnd w:id="988"/>
      <w:bookmarkEnd w:id="989"/>
    </w:p>
    <w:tbl>
      <w:tblPr>
        <w:bidiVisual/>
        <w:tblW w:w="5000" w:type="pct"/>
        <w:jc w:val="right"/>
        <w:tblLook w:val="04A0" w:firstRow="1" w:lastRow="0" w:firstColumn="1" w:lastColumn="0" w:noHBand="0" w:noVBand="1"/>
      </w:tblPr>
      <w:tblGrid>
        <w:gridCol w:w="1321"/>
        <w:gridCol w:w="9145"/>
      </w:tblGrid>
      <w:tr w:rsidR="002F053B" w:rsidRPr="006D7DD5" w14:paraId="4A51367A" w14:textId="77777777" w:rsidTr="007675D9">
        <w:trPr>
          <w:jc w:val="right"/>
        </w:trPr>
        <w:tc>
          <w:tcPr>
            <w:tcW w:w="631" w:type="pct"/>
          </w:tcPr>
          <w:p w14:paraId="75A28A5E" w14:textId="60932145" w:rsidR="002F053B" w:rsidRPr="006D7DD5" w:rsidRDefault="002F053B" w:rsidP="00516C88">
            <w:pPr>
              <w:pStyle w:val="29"/>
              <w:rPr>
                <w:rtl/>
              </w:rPr>
            </w:pPr>
            <w:r w:rsidRPr="006D7DD5">
              <w:t>IFRS 7.</w:t>
            </w:r>
            <w:r w:rsidR="00516C88">
              <w:t>B</w:t>
            </w:r>
            <w:r w:rsidRPr="006D7DD5">
              <w:t>10(c), B11C(c)</w:t>
            </w:r>
          </w:p>
        </w:tc>
        <w:tc>
          <w:tcPr>
            <w:tcW w:w="4369" w:type="pct"/>
          </w:tcPr>
          <w:p w14:paraId="77A32F0E" w14:textId="158F2EEF" w:rsidR="002F053B" w:rsidRPr="006D7DD5" w:rsidRDefault="002F053B" w:rsidP="00976143">
            <w:pPr>
              <w:rPr>
                <w:rtl/>
              </w:rPr>
            </w:pPr>
            <w:r w:rsidRPr="006D7DD5">
              <w:rPr>
                <w:rtl/>
              </w:rPr>
              <w:t>ביום</w:t>
            </w:r>
            <w:r w:rsidRPr="006D7DD5">
              <w:rPr>
                <w:rFonts w:hint="cs"/>
                <w:rtl/>
              </w:rPr>
              <w:t xml:space="preserve"> 30 בספטמבר </w:t>
            </w:r>
            <w:fldSimple w:instr=" DOCPROPERTY  PPY  \* MERGEFORMAT " w:fldLock="1">
              <w:r w:rsidR="00C7041B">
                <w:t>2019</w:t>
              </w:r>
            </w:fldSimple>
            <w:r w:rsidRPr="006D7DD5">
              <w:rPr>
                <w:rtl/>
              </w:rPr>
              <w:t xml:space="preserve"> העמידה החברה ערבות לחברה כלולה כנגד הלוואה בסך _____ אלפי ש"ח </w:t>
            </w:r>
            <w:r w:rsidRPr="006D7DD5">
              <w:rPr>
                <w:rFonts w:hint="cs"/>
                <w:rtl/>
              </w:rPr>
              <w:t>שנטלה</w:t>
            </w:r>
            <w:r w:rsidRPr="006D7DD5">
              <w:rPr>
                <w:rtl/>
              </w:rPr>
              <w:t xml:space="preserve"> החברה הכלולה מהבנק. ההלוואה נושאת ריבית שנתית בשיעור של %___, לפירעון ביום </w:t>
            </w:r>
            <w:r w:rsidRPr="006D7DD5">
              <w:rPr>
                <w:rFonts w:hint="cs"/>
                <w:rtl/>
              </w:rPr>
              <w:t xml:space="preserve">30 בספטמבר </w:t>
            </w:r>
            <w:fldSimple w:instr=" DOCPROPERTY  FY  \* MERGEFORMAT " w:fldLock="1">
              <w:r w:rsidR="00C7041B">
                <w:t>2022</w:t>
              </w:r>
            </w:fldSimple>
            <w:r w:rsidRPr="006D7DD5">
              <w:rPr>
                <w:rFonts w:hint="cs"/>
                <w:rtl/>
              </w:rPr>
              <w:t xml:space="preserve"> </w:t>
            </w:r>
            <w:r w:rsidRPr="006D7DD5">
              <w:rPr>
                <w:rtl/>
              </w:rPr>
              <w:t>בתשלום אחד של קרן וריבית. במועד מתן הערבות, הכירה החברה בהתחייבות בגין הערבות כאמור לפי שווייה ההוגן.</w:t>
            </w:r>
          </w:p>
        </w:tc>
      </w:tr>
      <w:tr w:rsidR="002F053B" w:rsidRPr="006D7DD5" w14:paraId="5C2BEE83" w14:textId="77777777" w:rsidTr="007675D9">
        <w:trPr>
          <w:jc w:val="right"/>
        </w:trPr>
        <w:tc>
          <w:tcPr>
            <w:tcW w:w="631" w:type="pct"/>
          </w:tcPr>
          <w:p w14:paraId="28A3D30B" w14:textId="77777777" w:rsidR="002F053B" w:rsidRPr="006D7DD5" w:rsidRDefault="002F053B" w:rsidP="00F96F6C">
            <w:pPr>
              <w:pStyle w:val="29"/>
              <w:rPr>
                <w:rtl/>
              </w:rPr>
            </w:pPr>
          </w:p>
        </w:tc>
        <w:tc>
          <w:tcPr>
            <w:tcW w:w="4369" w:type="pct"/>
          </w:tcPr>
          <w:p w14:paraId="2FE415FA" w14:textId="6078DF61" w:rsidR="002F053B" w:rsidRPr="006D7DD5" w:rsidRDefault="002F053B" w:rsidP="0089609E">
            <w:pPr>
              <w:rPr>
                <w:rtl/>
              </w:rPr>
            </w:pPr>
            <w:r w:rsidRPr="006D7DD5">
              <w:rPr>
                <w:rtl/>
              </w:rPr>
              <w:t xml:space="preserve">חשיפתה המרבית של החברה ליום </w:t>
            </w:r>
            <w:r w:rsidRPr="006D7DD5">
              <w:t>31</w:t>
            </w:r>
            <w:r w:rsidRPr="006D7DD5">
              <w:rPr>
                <w:rtl/>
              </w:rPr>
              <w:t xml:space="preserve"> בדצמבר </w:t>
            </w:r>
            <w:fldSimple w:instr=" DOCPROPERTY  CY  \* MERGEFORMAT " w:fldLock="1">
              <w:r w:rsidR="00C7041B">
                <w:t>2021</w:t>
              </w:r>
            </w:fldSimple>
            <w:r w:rsidRPr="006D7DD5">
              <w:rPr>
                <w:rFonts w:hint="cs"/>
                <w:rtl/>
              </w:rPr>
              <w:t xml:space="preserve"> </w:t>
            </w:r>
            <w:r w:rsidRPr="006D7DD5">
              <w:rPr>
                <w:rtl/>
              </w:rPr>
              <w:t xml:space="preserve">בגין מתן הערבות כאמור </w:t>
            </w:r>
            <w:r w:rsidRPr="006D7DD5">
              <w:rPr>
                <w:rFonts w:hint="cs"/>
                <w:rtl/>
              </w:rPr>
              <w:t xml:space="preserve">היא </w:t>
            </w:r>
            <w:r w:rsidRPr="006D7DD5">
              <w:rPr>
                <w:rtl/>
              </w:rPr>
              <w:t xml:space="preserve">_____ אלפי ש"ח (ליום </w:t>
            </w:r>
            <w:r w:rsidRPr="006D7DD5">
              <w:t>31</w:t>
            </w:r>
            <w:r w:rsidRPr="006D7DD5">
              <w:rPr>
                <w:rtl/>
              </w:rPr>
              <w:t xml:space="preserve"> בדצמבר </w:t>
            </w:r>
            <w:fldSimple w:instr=" DOCPROPERTY  PY  \* MERGEFORMAT " w:fldLock="1">
              <w:r w:rsidR="00C7041B">
                <w:t>2020</w:t>
              </w:r>
            </w:fldSimple>
            <w:r w:rsidRPr="006D7DD5">
              <w:rPr>
                <w:rtl/>
              </w:rPr>
              <w:t>: _____ אלפי ש"ח).</w:t>
            </w:r>
          </w:p>
        </w:tc>
      </w:tr>
      <w:tr w:rsidR="002F053B" w:rsidRPr="006D7DD5" w14:paraId="079AD363" w14:textId="77777777" w:rsidTr="007675D9">
        <w:trPr>
          <w:jc w:val="right"/>
        </w:trPr>
        <w:tc>
          <w:tcPr>
            <w:tcW w:w="631" w:type="pct"/>
          </w:tcPr>
          <w:p w14:paraId="1C69F780" w14:textId="0010339F" w:rsidR="002F053B" w:rsidRPr="006D7DD5" w:rsidRDefault="002F053B" w:rsidP="00F96F6C">
            <w:pPr>
              <w:pStyle w:val="29"/>
              <w:rPr>
                <w:rtl/>
              </w:rPr>
            </w:pPr>
            <w:r w:rsidRPr="006D7DD5">
              <w:t>IFRS 7.35M, B8H, I, J</w:t>
            </w:r>
          </w:p>
        </w:tc>
        <w:tc>
          <w:tcPr>
            <w:tcW w:w="4369" w:type="pct"/>
          </w:tcPr>
          <w:p w14:paraId="2848B029" w14:textId="77777777" w:rsidR="002F053B" w:rsidRPr="006D7DD5" w:rsidRDefault="002F053B" w:rsidP="00BE34EA">
            <w:pPr>
              <w:rPr>
                <w:rtl/>
              </w:rPr>
            </w:pPr>
            <w:r w:rsidRPr="006D7DD5">
              <w:rPr>
                <w:rFonts w:hint="cs"/>
                <w:rtl/>
              </w:rPr>
              <w:t xml:space="preserve">בגין הערבות כאמור הוכרה הפרשה בסך ______ אלפי ש"ח. </w:t>
            </w:r>
            <w:r w:rsidRPr="006D7DD5">
              <w:rPr>
                <w:rFonts w:hint="cs"/>
                <w:b/>
                <w:bCs/>
                <w:rtl/>
              </w:rPr>
              <w:t>[</w:t>
            </w:r>
            <w:r w:rsidRPr="0030786E">
              <w:rPr>
                <w:rStyle w:val="afff4"/>
                <w:rFonts w:hint="cs"/>
                <w:b/>
                <w:bCs/>
                <w:i w:val="0"/>
                <w:iCs w:val="0"/>
                <w:u w:val="single"/>
                <w:shd w:val="clear" w:color="auto" w:fill="auto"/>
                <w:rtl/>
              </w:rPr>
              <w:t>לחלופין:</w:t>
            </w:r>
            <w:r w:rsidRPr="006D7DD5">
              <w:rPr>
                <w:rStyle w:val="afff4"/>
                <w:rFonts w:hint="cs"/>
                <w:i w:val="0"/>
                <w:iCs w:val="0"/>
                <w:shd w:val="clear" w:color="auto" w:fill="auto"/>
                <w:rtl/>
              </w:rPr>
              <w:t xml:space="preserve"> לא הוכרה הפרשה, מכיוון שהסכום המקורי בניכוי הפחתה היה גבוה מסכום ההפרשה להפסדי אשראי חזויים.</w:t>
            </w:r>
            <w:r w:rsidRPr="006D7DD5">
              <w:rPr>
                <w:rFonts w:hint="cs"/>
                <w:b/>
                <w:bCs/>
                <w:rtl/>
              </w:rPr>
              <w:t>]</w:t>
            </w:r>
            <w:r w:rsidRPr="006D7DD5">
              <w:rPr>
                <w:rFonts w:hint="cs"/>
                <w:rtl/>
              </w:rPr>
              <w:t xml:space="preserve"> ההפרשה להפסדי אשראי חזויים נמדדה בסכום השווה להפסדי אשראי חזויים בתקופה של </w:t>
            </w:r>
            <w:r w:rsidRPr="006D7DD5">
              <w:rPr>
                <w:rFonts w:hint="cs"/>
              </w:rPr>
              <w:t>12</w:t>
            </w:r>
            <w:r w:rsidRPr="006D7DD5">
              <w:rPr>
                <w:rFonts w:hint="cs"/>
                <w:rtl/>
              </w:rPr>
              <w:t xml:space="preserve"> חודש. דירוג האשראי של החברה הכלולה הינו______.</w:t>
            </w:r>
          </w:p>
        </w:tc>
      </w:tr>
      <w:tr w:rsidR="002F053B" w:rsidRPr="006D7DD5" w14:paraId="67DC6B43" w14:textId="77777777" w:rsidTr="007675D9">
        <w:trPr>
          <w:jc w:val="right"/>
        </w:trPr>
        <w:tc>
          <w:tcPr>
            <w:tcW w:w="631" w:type="pct"/>
          </w:tcPr>
          <w:p w14:paraId="59AC432C" w14:textId="77777777" w:rsidR="002F053B" w:rsidRPr="006D7DD5" w:rsidRDefault="002F053B" w:rsidP="00F96F6C">
            <w:pPr>
              <w:pStyle w:val="29"/>
              <w:rPr>
                <w:rtl/>
              </w:rPr>
            </w:pPr>
          </w:p>
        </w:tc>
        <w:tc>
          <w:tcPr>
            <w:tcW w:w="4369" w:type="pct"/>
          </w:tcPr>
          <w:p w14:paraId="4099D064" w14:textId="6363FD3D" w:rsidR="002F053B" w:rsidRPr="006D7DD5" w:rsidRDefault="002F053B" w:rsidP="00D41F8C">
            <w:pPr>
              <w:rPr>
                <w:rtl/>
              </w:rPr>
            </w:pPr>
            <w:r w:rsidRPr="006D7DD5">
              <w:rPr>
                <w:rFonts w:hint="cs"/>
                <w:rtl/>
              </w:rPr>
              <w:t xml:space="preserve">לגבי ערבויות שניתנו לחוב של בעל עניין - ראה ביאור </w:t>
            </w:r>
            <w:r w:rsidRPr="006D7DD5">
              <w:fldChar w:fldCharType="begin" w:fldLock="1"/>
            </w:r>
            <w:r w:rsidRPr="006D7DD5">
              <w:instrText xml:space="preserve"> </w:instrText>
            </w:r>
            <w:r w:rsidRPr="006D7DD5">
              <w:rPr>
                <w:rFonts w:hint="cs"/>
              </w:rPr>
              <w:instrText>REF _Ref14164735 \w \h</w:instrText>
            </w:r>
            <w:r w:rsidRPr="006D7DD5">
              <w:instrText xml:space="preserve">  \* MERGEFORMAT </w:instrText>
            </w:r>
            <w:r w:rsidRPr="006D7DD5">
              <w:fldChar w:fldCharType="separate"/>
            </w:r>
            <w:r w:rsidR="00C7041B">
              <w:rPr>
                <w:cs/>
              </w:rPr>
              <w:t>‎</w:t>
            </w:r>
            <w:r w:rsidR="00C7041B">
              <w:t>42.4.1</w:t>
            </w:r>
            <w:r w:rsidRPr="006D7DD5">
              <w:fldChar w:fldCharType="end"/>
            </w:r>
            <w:r w:rsidRPr="006D7DD5">
              <w:rPr>
                <w:rFonts w:hint="cs"/>
                <w:rtl/>
              </w:rPr>
              <w:t>.</w:t>
            </w:r>
          </w:p>
        </w:tc>
      </w:tr>
    </w:tbl>
    <w:p w14:paraId="0E0BC881" w14:textId="77777777" w:rsidR="002F053B" w:rsidRPr="006D7DD5" w:rsidRDefault="002F053B" w:rsidP="0000112D">
      <w:pPr>
        <w:pStyle w:val="40"/>
        <w:rPr>
          <w:rtl/>
        </w:rPr>
      </w:pPr>
      <w:bookmarkStart w:id="990" w:name="_Ref9773587"/>
      <w:bookmarkStart w:id="991" w:name="_Toc10045627"/>
      <w:bookmarkStart w:id="992" w:name="_Toc10046163"/>
      <w:bookmarkStart w:id="993" w:name="_Toc19466408"/>
      <w:bookmarkStart w:id="994" w:name="_Toc7960537"/>
      <w:bookmarkStart w:id="995" w:name="_Toc7960773"/>
      <w:bookmarkStart w:id="996" w:name="_Toc7960966"/>
      <w:bookmarkStart w:id="997" w:name="_Toc7961669"/>
      <w:r w:rsidRPr="006D7DD5">
        <w:rPr>
          <w:rFonts w:hint="cs"/>
          <w:rtl/>
        </w:rPr>
        <w:t>מניות בכורה ניתנות לפדיון</w:t>
      </w:r>
      <w:bookmarkEnd w:id="990"/>
      <w:bookmarkEnd w:id="991"/>
      <w:bookmarkEnd w:id="992"/>
      <w:bookmarkEnd w:id="993"/>
    </w:p>
    <w:tbl>
      <w:tblPr>
        <w:bidiVisual/>
        <w:tblW w:w="5000" w:type="pct"/>
        <w:tblLook w:val="04A0" w:firstRow="1" w:lastRow="0" w:firstColumn="1" w:lastColumn="0" w:noHBand="0" w:noVBand="1"/>
      </w:tblPr>
      <w:tblGrid>
        <w:gridCol w:w="1329"/>
        <w:gridCol w:w="9137"/>
      </w:tblGrid>
      <w:tr w:rsidR="002F053B" w:rsidRPr="006D7DD5" w14:paraId="3DF839E5" w14:textId="77777777" w:rsidTr="007675D9">
        <w:tc>
          <w:tcPr>
            <w:tcW w:w="635" w:type="pct"/>
          </w:tcPr>
          <w:p w14:paraId="7517A433" w14:textId="77777777" w:rsidR="002F053B" w:rsidRPr="006D7DD5" w:rsidRDefault="002F053B" w:rsidP="00F96F6C">
            <w:pPr>
              <w:pStyle w:val="29"/>
              <w:rPr>
                <w:rtl/>
              </w:rPr>
            </w:pPr>
            <w:r w:rsidRPr="006D7DD5">
              <w:t>IAS 1.79</w:t>
            </w:r>
          </w:p>
        </w:tc>
        <w:tc>
          <w:tcPr>
            <w:tcW w:w="4365" w:type="pct"/>
          </w:tcPr>
          <w:p w14:paraId="2703203B" w14:textId="77777777" w:rsidR="002F053B" w:rsidRPr="006D7DD5" w:rsidRDefault="002F053B" w:rsidP="00F54004">
            <w:pPr>
              <w:rPr>
                <w:rtl/>
              </w:rPr>
            </w:pPr>
            <w:r w:rsidRPr="006D7DD5">
              <w:rPr>
                <w:rtl/>
              </w:rPr>
              <w:t xml:space="preserve">זכויות מניות הבכורה הניתנות לפדיון של </w:t>
            </w:r>
            <w:r w:rsidRPr="006D7DD5">
              <w:rPr>
                <w:rFonts w:hint="cs"/>
                <w:rtl/>
              </w:rPr>
              <w:t xml:space="preserve">חברה ו', </w:t>
            </w:r>
            <w:r w:rsidRPr="006D7DD5">
              <w:rPr>
                <w:rtl/>
              </w:rPr>
              <w:t>חברה בת</w:t>
            </w:r>
            <w:r w:rsidRPr="006D7DD5">
              <w:rPr>
                <w:rFonts w:hint="cs"/>
                <w:rtl/>
              </w:rPr>
              <w:t>,</w:t>
            </w:r>
            <w:r w:rsidRPr="006D7DD5">
              <w:rPr>
                <w:rtl/>
              </w:rPr>
              <w:t xml:space="preserve"> הן: [</w:t>
            </w:r>
            <w:r w:rsidRPr="006D7DD5">
              <w:rPr>
                <w:rStyle w:val="afff4"/>
                <w:rtl/>
              </w:rPr>
              <w:t>פרט</w:t>
            </w:r>
            <w:r w:rsidRPr="006D7DD5">
              <w:rPr>
                <w:rtl/>
              </w:rPr>
              <w:t>]</w:t>
            </w:r>
          </w:p>
        </w:tc>
      </w:tr>
    </w:tbl>
    <w:p w14:paraId="76D1E473" w14:textId="77777777" w:rsidR="002F053B" w:rsidRPr="006D7DD5" w:rsidRDefault="002F053B" w:rsidP="0045764A">
      <w:pPr>
        <w:pStyle w:val="a4"/>
        <w:rPr>
          <w:rtl/>
        </w:rPr>
      </w:pPr>
      <w:bookmarkStart w:id="998" w:name="_Ref7960844"/>
      <w:bookmarkStart w:id="999" w:name="_Toc10045628"/>
      <w:bookmarkStart w:id="1000" w:name="_Toc10046164"/>
      <w:bookmarkStart w:id="1001" w:name="_Ref14165148"/>
    </w:p>
    <w:p w14:paraId="0BC01DC1" w14:textId="47E34DDB" w:rsidR="002F053B" w:rsidRPr="006D7DD5" w:rsidRDefault="002F053B" w:rsidP="0000112D">
      <w:pPr>
        <w:pStyle w:val="40"/>
      </w:pPr>
      <w:bookmarkStart w:id="1002" w:name="_Toc7960544"/>
      <w:bookmarkStart w:id="1003" w:name="_Toc7960774"/>
      <w:bookmarkStart w:id="1004" w:name="_Toc7960967"/>
      <w:bookmarkStart w:id="1005" w:name="_Toc7961676"/>
      <w:bookmarkStart w:id="1006" w:name="_Toc10045629"/>
      <w:bookmarkStart w:id="1007" w:name="_Toc10046165"/>
      <w:bookmarkStart w:id="1008" w:name="_Ref13052518"/>
      <w:bookmarkStart w:id="1009" w:name="_Ref13059174"/>
      <w:bookmarkStart w:id="1010" w:name="_Ref14165419"/>
      <w:bookmarkStart w:id="1011" w:name="_Toc19466410"/>
      <w:bookmarkEnd w:id="998"/>
      <w:bookmarkEnd w:id="999"/>
      <w:bookmarkEnd w:id="1000"/>
      <w:bookmarkEnd w:id="1001"/>
      <w:bookmarkEnd w:id="994"/>
      <w:bookmarkEnd w:id="995"/>
      <w:bookmarkEnd w:id="996"/>
      <w:bookmarkEnd w:id="997"/>
      <w:r w:rsidRPr="006D7DD5">
        <w:rPr>
          <w:rFonts w:hint="cs"/>
          <w:rtl/>
        </w:rPr>
        <w:t>ה</w:t>
      </w:r>
      <w:r w:rsidRPr="006D7DD5">
        <w:rPr>
          <w:rtl/>
        </w:rPr>
        <w:t>התחייבויות לתשלומי תמלוגים בגין מענקי מדען</w:t>
      </w:r>
      <w:bookmarkStart w:id="1012" w:name="_Ref24300573"/>
      <w:r w:rsidRPr="006D7DD5">
        <w:rPr>
          <w:rStyle w:val="aff1"/>
          <w:rtl/>
        </w:rPr>
        <w:footnoteReference w:id="424"/>
      </w:r>
      <w:bookmarkEnd w:id="1012"/>
      <w:r w:rsidRPr="006D7DD5">
        <w:rPr>
          <w:rtl/>
        </w:rPr>
        <w:t xml:space="preserve"> </w:t>
      </w:r>
      <w:r w:rsidRPr="006D7DD5">
        <w:rPr>
          <w:rStyle w:val="aff1"/>
          <w:rtl/>
        </w:rPr>
        <w:footnoteReference w:id="425"/>
      </w:r>
      <w:bookmarkEnd w:id="1002"/>
      <w:bookmarkEnd w:id="1003"/>
      <w:bookmarkEnd w:id="1004"/>
      <w:bookmarkEnd w:id="1005"/>
      <w:bookmarkEnd w:id="1006"/>
      <w:bookmarkEnd w:id="1007"/>
      <w:bookmarkEnd w:id="1008"/>
      <w:bookmarkEnd w:id="1009"/>
      <w:bookmarkEnd w:id="1010"/>
      <w:bookmarkEnd w:id="1011"/>
    </w:p>
    <w:tbl>
      <w:tblPr>
        <w:bidiVisual/>
        <w:tblW w:w="5000" w:type="pct"/>
        <w:tblLook w:val="04A0" w:firstRow="1" w:lastRow="0" w:firstColumn="1" w:lastColumn="0" w:noHBand="0" w:noVBand="1"/>
      </w:tblPr>
      <w:tblGrid>
        <w:gridCol w:w="1333"/>
        <w:gridCol w:w="9133"/>
      </w:tblGrid>
      <w:tr w:rsidR="002F053B" w:rsidRPr="006D7DD5" w14:paraId="07C746AD" w14:textId="77777777" w:rsidTr="007675D9">
        <w:tc>
          <w:tcPr>
            <w:tcW w:w="637" w:type="pct"/>
          </w:tcPr>
          <w:p w14:paraId="11F18BB6" w14:textId="77777777" w:rsidR="002F053B" w:rsidRPr="006D7DD5" w:rsidRDefault="002F053B" w:rsidP="00F96F6C">
            <w:pPr>
              <w:pStyle w:val="29"/>
            </w:pPr>
            <w:r w:rsidRPr="006D7DD5">
              <w:t>IAS 20.39</w:t>
            </w:r>
          </w:p>
        </w:tc>
        <w:tc>
          <w:tcPr>
            <w:tcW w:w="4363" w:type="pct"/>
          </w:tcPr>
          <w:p w14:paraId="7A897E82" w14:textId="77777777" w:rsidR="002F053B" w:rsidRPr="006D7DD5" w:rsidRDefault="002F053B" w:rsidP="009155B2">
            <w:pPr>
              <w:rPr>
                <w:rtl/>
              </w:rPr>
            </w:pPr>
            <w:r w:rsidRPr="006D7DD5">
              <w:rPr>
                <w:rtl/>
              </w:rPr>
              <w:t xml:space="preserve">החברה התחייבה בשנת </w:t>
            </w:r>
            <w:r w:rsidRPr="006D7DD5">
              <w:rPr>
                <w:rFonts w:hint="cs"/>
              </w:rPr>
              <w:t>2013</w:t>
            </w:r>
            <w:r w:rsidRPr="006D7DD5">
              <w:rPr>
                <w:rtl/>
              </w:rPr>
              <w:t xml:space="preserve"> לשלם תמלוגים לממשלת ישראל </w:t>
            </w:r>
            <w:r w:rsidRPr="006D7DD5">
              <w:rPr>
                <w:rFonts w:hint="cs"/>
                <w:rtl/>
              </w:rPr>
              <w:t>(</w:t>
            </w:r>
            <w:r w:rsidRPr="006D7DD5">
              <w:rPr>
                <w:rtl/>
              </w:rPr>
              <w:t>המדען הראשי</w:t>
            </w:r>
            <w:r w:rsidRPr="006D7DD5">
              <w:rPr>
                <w:rFonts w:hint="cs"/>
                <w:rtl/>
              </w:rPr>
              <w:t>, כיום רשות החדשנות)</w:t>
            </w:r>
            <w:r w:rsidRPr="006D7DD5">
              <w:rPr>
                <w:rtl/>
              </w:rPr>
              <w:t xml:space="preserve"> ולקרן הדו-לאומית למחקר ופיתוח ישראל ארה"ב </w:t>
            </w:r>
            <w:r w:rsidRPr="006D7DD5">
              <w:rPr>
                <w:rFonts w:hint="cs"/>
                <w:rtl/>
              </w:rPr>
              <w:t>(</w:t>
            </w:r>
            <w:r w:rsidRPr="006D7DD5">
              <w:t>BIRD</w:t>
            </w:r>
            <w:r w:rsidRPr="006D7DD5">
              <w:rPr>
                <w:rFonts w:hint="cs"/>
                <w:rtl/>
              </w:rPr>
              <w:t>)</w:t>
            </w:r>
            <w:r w:rsidRPr="006D7DD5">
              <w:rPr>
                <w:rtl/>
              </w:rPr>
              <w:t>, בשיעור הנע בין</w:t>
            </w:r>
            <w:r w:rsidRPr="006D7DD5">
              <w:rPr>
                <w:rFonts w:hint="cs"/>
                <w:rtl/>
              </w:rPr>
              <w:t xml:space="preserve"> 3% ל-5%</w:t>
            </w:r>
            <w:r w:rsidRPr="006D7DD5">
              <w:rPr>
                <w:rtl/>
              </w:rPr>
              <w:t xml:space="preserve"> מהתמורה שתתקבל ממכירת מוצרים שבפיתוחם השתתפו הממשלה והקרן בדרך של מענקים, עד לסכום מענקים אלה, כשהם צמודים לדולר בתוספת ריבית בשיעור %__. במקרים מסוימים, כאשר יש הפרה של התחייבויות החברה לממשלה, תקרת ההחזר עשויה לגדול עד כדי</w:t>
            </w:r>
            <w:r w:rsidRPr="006D7DD5">
              <w:rPr>
                <w:rFonts w:hint="cs"/>
                <w:rtl/>
              </w:rPr>
              <w:t xml:space="preserve"> 600%.</w:t>
            </w:r>
          </w:p>
        </w:tc>
      </w:tr>
      <w:tr w:rsidR="002F053B" w:rsidRPr="006D7DD5" w14:paraId="12FDCAD7" w14:textId="77777777" w:rsidTr="007675D9">
        <w:tc>
          <w:tcPr>
            <w:tcW w:w="637" w:type="pct"/>
          </w:tcPr>
          <w:p w14:paraId="02EF21A9" w14:textId="77777777" w:rsidR="002F053B" w:rsidRPr="006D7DD5" w:rsidRDefault="002F053B" w:rsidP="00F96F6C">
            <w:pPr>
              <w:pStyle w:val="29"/>
              <w:rPr>
                <w:rtl/>
              </w:rPr>
            </w:pPr>
          </w:p>
        </w:tc>
        <w:tc>
          <w:tcPr>
            <w:tcW w:w="4363" w:type="pct"/>
          </w:tcPr>
          <w:p w14:paraId="2AEAF676" w14:textId="713D56EE" w:rsidR="002F053B" w:rsidRPr="006D7DD5" w:rsidRDefault="002F053B" w:rsidP="00FA310C">
            <w:pPr>
              <w:rPr>
                <w:rtl/>
              </w:rPr>
            </w:pPr>
            <w:r w:rsidRPr="006D7DD5">
              <w:rPr>
                <w:rtl/>
              </w:rPr>
              <w:t xml:space="preserve">סך המענקים שהתקבלו לסוף תקופת הדיווח בניכוי תמלוגים ששולמו או </w:t>
            </w:r>
            <w:r w:rsidRPr="006D7DD5">
              <w:rPr>
                <w:rFonts w:hint="cs"/>
                <w:rtl/>
              </w:rPr>
              <w:t>ש</w:t>
            </w:r>
            <w:r w:rsidRPr="006D7DD5">
              <w:rPr>
                <w:rtl/>
              </w:rPr>
              <w:t xml:space="preserve">נצברו </w:t>
            </w:r>
            <w:r w:rsidRPr="006D7DD5">
              <w:rPr>
                <w:rFonts w:hint="cs"/>
                <w:rtl/>
              </w:rPr>
              <w:t xml:space="preserve">הוא </w:t>
            </w:r>
            <w:r w:rsidRPr="006D7DD5">
              <w:rPr>
                <w:rtl/>
              </w:rPr>
              <w:t xml:space="preserve">_____ אלפי ש"ח (בשנת </w:t>
            </w:r>
            <w:fldSimple w:instr=" DOCPROPERTY  PY  \* MERGEFORMAT " w:fldLock="1">
              <w:r w:rsidR="00C7041B">
                <w:t>2020</w:t>
              </w:r>
            </w:fldSimple>
            <w:r w:rsidRPr="006D7DD5">
              <w:rPr>
                <w:rtl/>
              </w:rPr>
              <w:t xml:space="preserve">: _____ אלפי ש"ח; בשנת </w:t>
            </w:r>
            <w:fldSimple w:instr=" DOCPROPERTY  PPY  \* MERGEFORMAT " w:fldLock="1">
              <w:r w:rsidR="00C7041B">
                <w:t>2019</w:t>
              </w:r>
            </w:fldSimple>
            <w:r w:rsidRPr="006D7DD5">
              <w:rPr>
                <w:rtl/>
              </w:rPr>
              <w:t>: _____ אלפי ש"ח).</w:t>
            </w:r>
          </w:p>
        </w:tc>
      </w:tr>
      <w:tr w:rsidR="002F053B" w:rsidRPr="006D7DD5" w14:paraId="281B9624" w14:textId="77777777" w:rsidTr="007675D9">
        <w:tc>
          <w:tcPr>
            <w:tcW w:w="637" w:type="pct"/>
          </w:tcPr>
          <w:p w14:paraId="2D5B468A" w14:textId="77777777" w:rsidR="002F053B" w:rsidRPr="006D7DD5" w:rsidRDefault="002F053B" w:rsidP="00F96F6C">
            <w:pPr>
              <w:pStyle w:val="29"/>
              <w:rPr>
                <w:rtl/>
              </w:rPr>
            </w:pPr>
          </w:p>
        </w:tc>
        <w:tc>
          <w:tcPr>
            <w:tcW w:w="4363" w:type="pct"/>
          </w:tcPr>
          <w:p w14:paraId="21ADEAF6" w14:textId="1B7DD019" w:rsidR="002F053B" w:rsidRPr="006D7DD5" w:rsidRDefault="002F053B" w:rsidP="000E266E">
            <w:pPr>
              <w:rPr>
                <w:rtl/>
              </w:rPr>
            </w:pPr>
            <w:r w:rsidRPr="006D7DD5">
              <w:rPr>
                <w:rtl/>
              </w:rPr>
              <w:t xml:space="preserve">החברה הכירה לסוף תקופת הדיווח בהתחייבות עד למידה שצפוי כי המענק יוחזר </w:t>
            </w:r>
            <w:r w:rsidRPr="006D7DD5">
              <w:rPr>
                <w:rFonts w:hint="cs"/>
                <w:rtl/>
              </w:rPr>
              <w:t xml:space="preserve">לרשות החדשנות </w:t>
            </w:r>
            <w:r w:rsidRPr="006D7DD5">
              <w:rPr>
                <w:rtl/>
              </w:rPr>
              <w:t xml:space="preserve">בסך של _____ אלפי ש"ח (ליום </w:t>
            </w:r>
            <w:r w:rsidRPr="006D7DD5">
              <w:t>31</w:t>
            </w:r>
            <w:r w:rsidRPr="006D7DD5">
              <w:rPr>
                <w:rtl/>
              </w:rPr>
              <w:t xml:space="preserve"> בדצמבר </w:t>
            </w:r>
            <w:fldSimple w:instr=" DOCPROPERTY  PY  \* MERGEFORMAT " w:fldLock="1">
              <w:r w:rsidR="00C7041B">
                <w:t>2020</w:t>
              </w:r>
            </w:fldSimple>
            <w:r w:rsidRPr="006D7DD5">
              <w:rPr>
                <w:rtl/>
              </w:rPr>
              <w:t>: _____ אלפי ש"ח). צפי החברה התבסס על הערכות השוק של החברה נכון לסוף תקופת הדיווח. החברה צופה כי המחויבות תשולם במהלך השנים</w:t>
            </w:r>
            <w:r w:rsidR="0092633B">
              <w:t xml:space="preserve"> </w:t>
            </w:r>
            <w:fldSimple w:instr=" DOCPROPERTY  FY  \* MERGEFORMAT " w:fldLock="1">
              <w:r w:rsidR="00C7041B">
                <w:t>2022</w:t>
              </w:r>
            </w:fldSimple>
            <w:r w:rsidR="000E266E">
              <w:t xml:space="preserve"> </w:t>
            </w:r>
            <w:r w:rsidRPr="006D7DD5">
              <w:rPr>
                <w:rtl/>
              </w:rPr>
              <w:t xml:space="preserve">עד </w:t>
            </w:r>
            <w:r w:rsidR="000E266E">
              <w:t xml:space="preserve"> </w:t>
            </w:r>
            <w:fldSimple w:instr=" DOCPROPERTY  FY6  \* MERGEFORMAT " w:fldLock="1">
              <w:r w:rsidR="00C7041B">
                <w:t>2027</w:t>
              </w:r>
            </w:fldSimple>
            <w:r w:rsidRPr="006D7DD5">
              <w:rPr>
                <w:rtl/>
              </w:rPr>
              <w:t xml:space="preserve">באופן שווה. שיעור ההיוון ששימש את החברה לצורך יצירת ההתחייבות </w:t>
            </w:r>
            <w:r w:rsidRPr="006D7DD5">
              <w:rPr>
                <w:rFonts w:hint="cs"/>
                <w:rtl/>
              </w:rPr>
              <w:t xml:space="preserve">הוא </w:t>
            </w:r>
            <w:r w:rsidRPr="006D7DD5">
              <w:rPr>
                <w:rtl/>
              </w:rPr>
              <w:t>%__.</w:t>
            </w:r>
          </w:p>
        </w:tc>
      </w:tr>
    </w:tbl>
    <w:p w14:paraId="78F3355A" w14:textId="6FB1C6BD" w:rsidR="00415A1D" w:rsidRDefault="00415A1D" w:rsidP="00C8746C">
      <w:pPr>
        <w:spacing w:line="20" w:lineRule="exact"/>
        <w:rPr>
          <w:rtl/>
        </w:rPr>
      </w:pPr>
      <w:r>
        <w:rPr>
          <w:rtl/>
        </w:rPr>
        <w:br w:type="page"/>
      </w:r>
    </w:p>
    <w:tbl>
      <w:tblPr>
        <w:bidiVisual/>
        <w:tblW w:w="5000" w:type="pct"/>
        <w:jc w:val="right"/>
        <w:tblLook w:val="04A0" w:firstRow="1" w:lastRow="0" w:firstColumn="1" w:lastColumn="0" w:noHBand="0" w:noVBand="1"/>
      </w:tblPr>
      <w:tblGrid>
        <w:gridCol w:w="1309"/>
        <w:gridCol w:w="1088"/>
        <w:gridCol w:w="8069"/>
      </w:tblGrid>
      <w:tr w:rsidR="0062514C" w:rsidRPr="006D7DD5" w14:paraId="027E1742" w14:textId="77777777" w:rsidTr="00D35CF7">
        <w:trPr>
          <w:jc w:val="right"/>
        </w:trPr>
        <w:tc>
          <w:tcPr>
            <w:tcW w:w="625" w:type="pct"/>
            <w:vAlign w:val="bottom"/>
          </w:tcPr>
          <w:p w14:paraId="647772E7" w14:textId="7FDDB5FD" w:rsidR="0062514C" w:rsidRPr="006D7DD5" w:rsidRDefault="0062514C" w:rsidP="00D35CF7">
            <w:pPr>
              <w:pStyle w:val="a4"/>
              <w:rPr>
                <w:rtl/>
              </w:rPr>
            </w:pPr>
          </w:p>
        </w:tc>
        <w:tc>
          <w:tcPr>
            <w:tcW w:w="520" w:type="pct"/>
            <w:vAlign w:val="bottom"/>
          </w:tcPr>
          <w:p w14:paraId="557FF6F6" w14:textId="09D01495" w:rsidR="0062514C" w:rsidRPr="006D7DD5" w:rsidRDefault="0062514C" w:rsidP="00D35CF7">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18</w:t>
            </w:r>
            <w:r w:rsidRPr="001A528E">
              <w:rPr>
                <w:b/>
                <w:bCs/>
                <w:rtl/>
              </w:rPr>
              <w:fldChar w:fldCharType="end"/>
            </w:r>
          </w:p>
        </w:tc>
        <w:tc>
          <w:tcPr>
            <w:tcW w:w="3855" w:type="pct"/>
            <w:vAlign w:val="bottom"/>
          </w:tcPr>
          <w:p w14:paraId="29321C8D" w14:textId="67E3384D" w:rsidR="0062514C" w:rsidRPr="006D7DD5" w:rsidRDefault="0062514C" w:rsidP="00D35CF7">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התחייבויות פיננסיות אחרות</w:t>
            </w:r>
            <w:r w:rsidRPr="001A528E">
              <w:rPr>
                <w:b/>
                <w:bCs/>
                <w:rtl/>
              </w:rPr>
              <w:fldChar w:fldCharType="end"/>
            </w:r>
            <w:r w:rsidRPr="001A528E">
              <w:rPr>
                <w:rFonts w:hint="cs"/>
                <w:b/>
                <w:bCs/>
                <w:rtl/>
              </w:rPr>
              <w:t xml:space="preserve"> </w:t>
            </w:r>
            <w:r w:rsidRPr="001A528E">
              <w:rPr>
                <w:rFonts w:hint="cs"/>
                <w:rtl/>
              </w:rPr>
              <w:t>(המשך)</w:t>
            </w:r>
          </w:p>
        </w:tc>
      </w:tr>
    </w:tbl>
    <w:p w14:paraId="455BB473" w14:textId="44DE3D63" w:rsidR="002F053B" w:rsidRPr="006D7DD5" w:rsidRDefault="002F053B" w:rsidP="0000112D">
      <w:pPr>
        <w:pStyle w:val="40"/>
        <w:rPr>
          <w:rtl/>
        </w:rPr>
      </w:pPr>
      <w:bookmarkStart w:id="1013" w:name="_Toc10045630"/>
      <w:bookmarkStart w:id="1014" w:name="_Toc10046166"/>
      <w:bookmarkStart w:id="1015" w:name="_Toc19466411"/>
      <w:r w:rsidRPr="006D7DD5">
        <w:rPr>
          <w:rFonts w:hint="cs"/>
          <w:rtl/>
        </w:rPr>
        <w:t>מידע נוסף</w:t>
      </w:r>
      <w:bookmarkEnd w:id="1013"/>
      <w:bookmarkEnd w:id="1014"/>
      <w:bookmarkEnd w:id="1015"/>
    </w:p>
    <w:tbl>
      <w:tblPr>
        <w:bidiVisual/>
        <w:tblW w:w="5000" w:type="pct"/>
        <w:tblLook w:val="04A0" w:firstRow="1" w:lastRow="0" w:firstColumn="1" w:lastColumn="0" w:noHBand="0" w:noVBand="1"/>
      </w:tblPr>
      <w:tblGrid>
        <w:gridCol w:w="1333"/>
        <w:gridCol w:w="9133"/>
      </w:tblGrid>
      <w:tr w:rsidR="002F053B" w:rsidRPr="006D7DD5" w14:paraId="21911D48" w14:textId="77777777" w:rsidTr="007675D9">
        <w:tc>
          <w:tcPr>
            <w:tcW w:w="637" w:type="pct"/>
          </w:tcPr>
          <w:p w14:paraId="6A2683A8" w14:textId="77777777" w:rsidR="002F053B" w:rsidRPr="006D7DD5" w:rsidRDefault="002F053B" w:rsidP="00F96F6C">
            <w:pPr>
              <w:pStyle w:val="29"/>
              <w:rPr>
                <w:rtl/>
              </w:rPr>
            </w:pPr>
          </w:p>
        </w:tc>
        <w:tc>
          <w:tcPr>
            <w:tcW w:w="4363" w:type="pct"/>
          </w:tcPr>
          <w:p w14:paraId="6295A2BD" w14:textId="2BC688BE" w:rsidR="002F053B" w:rsidRPr="006D7DD5" w:rsidRDefault="002F053B" w:rsidP="00AD2F96">
            <w:pPr>
              <w:rPr>
                <w:rtl/>
              </w:rPr>
            </w:pPr>
            <w:r w:rsidRPr="006D7DD5">
              <w:rPr>
                <w:rFonts w:hint="cs"/>
                <w:rtl/>
              </w:rPr>
              <w:t xml:space="preserve">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40</w:t>
            </w:r>
            <w:r w:rsidRPr="006D7DD5">
              <w:rPr>
                <w:rtl/>
              </w:rPr>
              <w:fldChar w:fldCharType="end"/>
            </w:r>
            <w:r w:rsidRPr="006D7DD5">
              <w:rPr>
                <w:rFonts w:hint="cs"/>
                <w:rtl/>
              </w:rPr>
              <w:t>.</w:t>
            </w:r>
          </w:p>
        </w:tc>
      </w:tr>
    </w:tbl>
    <w:p w14:paraId="571D06DB" w14:textId="77777777" w:rsidR="002F053B" w:rsidRPr="006D7DD5" w:rsidRDefault="002F053B" w:rsidP="00EB04F8">
      <w:pPr>
        <w:pStyle w:val="a4"/>
        <w:rPr>
          <w:rtl/>
        </w:rPr>
        <w:sectPr w:rsidR="002F053B" w:rsidRPr="006D7DD5" w:rsidSect="0062514C">
          <w:pgSz w:w="11906" w:h="16838"/>
          <w:pgMar w:top="720" w:right="720" w:bottom="720" w:left="720" w:header="709" w:footer="510" w:gutter="0"/>
          <w:cols w:space="720"/>
          <w:bidi/>
          <w:rtlGutter/>
          <w:docGrid w:linePitch="272"/>
        </w:sectPr>
      </w:pPr>
    </w:p>
    <w:tbl>
      <w:tblPr>
        <w:tblStyle w:val="aff"/>
        <w:bidiVisual/>
        <w:tblW w:w="5000" w:type="pct"/>
        <w:tblLook w:val="0480" w:firstRow="0" w:lastRow="0" w:firstColumn="1" w:lastColumn="0" w:noHBand="0" w:noVBand="1"/>
      </w:tblPr>
      <w:tblGrid>
        <w:gridCol w:w="1338"/>
        <w:gridCol w:w="9128"/>
      </w:tblGrid>
      <w:tr w:rsidR="002F053B" w:rsidRPr="006D7DD5" w14:paraId="55D46D10"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113599BF" w14:textId="77777777" w:rsidR="002F053B" w:rsidRPr="006D7DD5" w:rsidRDefault="002F053B" w:rsidP="00F96F6C">
            <w:pPr>
              <w:pStyle w:val="29"/>
              <w:rPr>
                <w:rtl/>
              </w:rPr>
            </w:pPr>
            <w:bookmarkStart w:id="1016" w:name="_Ref7950800"/>
            <w:bookmarkStart w:id="1017" w:name="_Toc10045631"/>
            <w:bookmarkStart w:id="1018" w:name="_Toc10046167"/>
            <w:r w:rsidRPr="006D7DD5">
              <w:lastRenderedPageBreak/>
              <w:t>IFRS 7.6-7</w:t>
            </w:r>
          </w:p>
        </w:tc>
        <w:tc>
          <w:tcPr>
            <w:tcW w:w="4361" w:type="pct"/>
            <w:tcBorders>
              <w:left w:val="nil"/>
            </w:tcBorders>
          </w:tcPr>
          <w:p w14:paraId="5057DD5F"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5168D9B3" w14:textId="5CD64D08" w:rsidR="002F053B" w:rsidRPr="006D7DD5" w:rsidRDefault="002F053B" w:rsidP="00A526AB">
      <w:pPr>
        <w:pStyle w:val="31"/>
      </w:pPr>
      <w:bookmarkStart w:id="1019" w:name="_Ref14857386"/>
      <w:bookmarkStart w:id="1020" w:name="_Toc25817825"/>
      <w:bookmarkStart w:id="1021" w:name="_Toc26286161"/>
      <w:bookmarkStart w:id="1022" w:name="_Toc89676142"/>
      <w:r w:rsidRPr="006D7DD5">
        <w:rPr>
          <w:rtl/>
        </w:rPr>
        <w:t>ספקים ונותני שירותים</w:t>
      </w:r>
      <w:bookmarkEnd w:id="1016"/>
      <w:bookmarkEnd w:id="1017"/>
      <w:bookmarkEnd w:id="1018"/>
      <w:bookmarkEnd w:id="1019"/>
      <w:bookmarkEnd w:id="1020"/>
      <w:bookmarkEnd w:id="1021"/>
      <w:bookmarkEnd w:id="1022"/>
    </w:p>
    <w:tbl>
      <w:tblPr>
        <w:tblStyle w:val="aff"/>
        <w:bidiVisual/>
        <w:tblW w:w="5000" w:type="pct"/>
        <w:tblLook w:val="04A0" w:firstRow="1" w:lastRow="0" w:firstColumn="1" w:lastColumn="0" w:noHBand="0" w:noVBand="1"/>
      </w:tblPr>
      <w:tblGrid>
        <w:gridCol w:w="1323"/>
        <w:gridCol w:w="6851"/>
        <w:gridCol w:w="1143"/>
        <w:gridCol w:w="1149"/>
      </w:tblGrid>
      <w:tr w:rsidR="002F053B" w:rsidRPr="006D7DD5" w14:paraId="3344273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3E748E88" w14:textId="77777777" w:rsidR="002F053B" w:rsidRPr="006D7DD5" w:rsidRDefault="002F053B" w:rsidP="00415A1D">
            <w:pPr>
              <w:spacing w:after="0"/>
              <w:rPr>
                <w:rtl/>
              </w:rPr>
            </w:pPr>
          </w:p>
        </w:tc>
        <w:tc>
          <w:tcPr>
            <w:tcW w:w="3273" w:type="pct"/>
            <w:vMerge w:val="restart"/>
          </w:tcPr>
          <w:p w14:paraId="188CBD78"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hideMark/>
          </w:tcPr>
          <w:p w14:paraId="6A4D51B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206574E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58A0D44D" w14:textId="77777777" w:rsidR="002F053B" w:rsidRPr="006D7DD5" w:rsidRDefault="002F053B" w:rsidP="00415A1D">
            <w:pPr>
              <w:spacing w:after="0"/>
              <w:rPr>
                <w:rtl/>
              </w:rPr>
            </w:pPr>
          </w:p>
        </w:tc>
        <w:tc>
          <w:tcPr>
            <w:tcW w:w="3273" w:type="pct"/>
            <w:vMerge/>
          </w:tcPr>
          <w:p w14:paraId="2CFD62B8"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0FC0F108" w14:textId="0526DC24"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49" w:type="pct"/>
            <w:hideMark/>
          </w:tcPr>
          <w:p w14:paraId="77EB7E9E" w14:textId="011982EA"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059EB27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6F418A6B" w14:textId="77777777" w:rsidR="002F053B" w:rsidRPr="006D7DD5" w:rsidRDefault="002F053B" w:rsidP="00415A1D">
            <w:pPr>
              <w:spacing w:after="0"/>
              <w:rPr>
                <w:rtl/>
              </w:rPr>
            </w:pPr>
          </w:p>
        </w:tc>
        <w:tc>
          <w:tcPr>
            <w:tcW w:w="3273" w:type="pct"/>
            <w:vMerge/>
          </w:tcPr>
          <w:p w14:paraId="40680AEE"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7278213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66CFA01"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43057EB" w14:textId="77777777" w:rsidR="002F053B" w:rsidRPr="006D7DD5" w:rsidRDefault="002F053B" w:rsidP="00415A1D">
            <w:pPr>
              <w:spacing w:after="0"/>
              <w:rPr>
                <w:rtl/>
              </w:rPr>
            </w:pPr>
          </w:p>
        </w:tc>
        <w:tc>
          <w:tcPr>
            <w:tcW w:w="3273" w:type="pct"/>
          </w:tcPr>
          <w:p w14:paraId="3DA9950F"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 שאינם צדדים קשורים</w:t>
            </w:r>
          </w:p>
        </w:tc>
        <w:tc>
          <w:tcPr>
            <w:tcW w:w="546" w:type="pct"/>
          </w:tcPr>
          <w:p w14:paraId="2DC82D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37CD1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E2CDF4"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DBFABD6" w14:textId="77777777" w:rsidR="002F053B" w:rsidRPr="006D7DD5" w:rsidRDefault="002F053B" w:rsidP="00415A1D">
            <w:pPr>
              <w:spacing w:after="0"/>
              <w:rPr>
                <w:rtl/>
              </w:rPr>
            </w:pPr>
          </w:p>
        </w:tc>
        <w:tc>
          <w:tcPr>
            <w:tcW w:w="3273" w:type="pct"/>
          </w:tcPr>
          <w:p w14:paraId="6D3028C6"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דדים קשורים</w:t>
            </w:r>
          </w:p>
        </w:tc>
        <w:tc>
          <w:tcPr>
            <w:tcW w:w="546" w:type="pct"/>
          </w:tcPr>
          <w:p w14:paraId="6B9933D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6F664E9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7518EF"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1203D94B" w14:textId="77777777" w:rsidR="002F053B" w:rsidRPr="006D7DD5" w:rsidRDefault="002F053B" w:rsidP="00415A1D">
            <w:pPr>
              <w:spacing w:after="0"/>
              <w:rPr>
                <w:rtl/>
              </w:rPr>
            </w:pPr>
          </w:p>
        </w:tc>
        <w:tc>
          <w:tcPr>
            <w:tcW w:w="3273" w:type="pct"/>
          </w:tcPr>
          <w:p w14:paraId="38B3C8F2" w14:textId="77777777" w:rsidR="002F053B" w:rsidRPr="006D7DD5" w:rsidRDefault="002F053B" w:rsidP="0077229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46" w:type="pct"/>
          </w:tcPr>
          <w:p w14:paraId="6430B651" w14:textId="77777777" w:rsidR="002F053B" w:rsidRPr="006D7DD5" w:rsidRDefault="002F053B" w:rsidP="0077229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BCF296D" w14:textId="77777777" w:rsidR="002F053B" w:rsidRPr="006D7DD5" w:rsidRDefault="002F053B" w:rsidP="0077229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54EA330" w14:textId="77777777" w:rsidR="007B2E6F" w:rsidRPr="006D7DD5" w:rsidRDefault="007B2E6F" w:rsidP="007B2E6F">
      <w:pPr>
        <w:pStyle w:val="a4"/>
      </w:pPr>
    </w:p>
    <w:tbl>
      <w:tblPr>
        <w:bidiVisual/>
        <w:tblW w:w="5000" w:type="pct"/>
        <w:tblLook w:val="04A0" w:firstRow="1" w:lastRow="0" w:firstColumn="1" w:lastColumn="0" w:noHBand="0" w:noVBand="1"/>
      </w:tblPr>
      <w:tblGrid>
        <w:gridCol w:w="1323"/>
        <w:gridCol w:w="6851"/>
        <w:gridCol w:w="1143"/>
        <w:gridCol w:w="1149"/>
      </w:tblGrid>
      <w:tr w:rsidR="007B2E6F" w:rsidRPr="006D7DD5" w14:paraId="764C9044" w14:textId="77777777" w:rsidTr="007675D9">
        <w:tc>
          <w:tcPr>
            <w:tcW w:w="632" w:type="pct"/>
          </w:tcPr>
          <w:p w14:paraId="2809976D" w14:textId="77777777" w:rsidR="007B2E6F" w:rsidRPr="006D7DD5" w:rsidRDefault="007B2E6F" w:rsidP="007B2E6F">
            <w:pPr>
              <w:rPr>
                <w:rtl/>
              </w:rPr>
            </w:pPr>
          </w:p>
        </w:tc>
        <w:tc>
          <w:tcPr>
            <w:tcW w:w="3273" w:type="pct"/>
          </w:tcPr>
          <w:p w14:paraId="13030A97" w14:textId="44D75299" w:rsidR="007B2E6F" w:rsidRPr="006D7DD5" w:rsidRDefault="007B2E6F" w:rsidP="007B2E6F">
            <w:pPr>
              <w:rPr>
                <w:rtl/>
              </w:rPr>
            </w:pPr>
            <w:r w:rsidRPr="006D7DD5">
              <w:rPr>
                <w:rFonts w:hint="cs"/>
                <w:rtl/>
              </w:rPr>
              <w:t xml:space="preserve">לפרטים נוספים -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69698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40</w:t>
            </w:r>
            <w:r w:rsidRPr="006D7DD5">
              <w:rPr>
                <w:rtl/>
              </w:rPr>
              <w:fldChar w:fldCharType="end"/>
            </w:r>
            <w:r w:rsidRPr="006D7DD5">
              <w:rPr>
                <w:rFonts w:hint="cs"/>
                <w:rtl/>
              </w:rPr>
              <w:t>.</w:t>
            </w:r>
          </w:p>
        </w:tc>
        <w:tc>
          <w:tcPr>
            <w:tcW w:w="546" w:type="pct"/>
          </w:tcPr>
          <w:p w14:paraId="76B9FC19" w14:textId="77777777" w:rsidR="007B2E6F" w:rsidRPr="006D7DD5" w:rsidRDefault="007B2E6F" w:rsidP="007B2E6F">
            <w:pPr>
              <w:rPr>
                <w:rtl/>
              </w:rPr>
            </w:pPr>
          </w:p>
        </w:tc>
        <w:tc>
          <w:tcPr>
            <w:tcW w:w="549" w:type="pct"/>
          </w:tcPr>
          <w:p w14:paraId="58094297" w14:textId="77777777" w:rsidR="007B2E6F" w:rsidRPr="006D7DD5" w:rsidRDefault="007B2E6F" w:rsidP="007B2E6F">
            <w:pPr>
              <w:rPr>
                <w:rtl/>
              </w:rPr>
            </w:pPr>
          </w:p>
        </w:tc>
      </w:tr>
    </w:tbl>
    <w:p w14:paraId="66E91A40" w14:textId="4645559B" w:rsidR="002F053B" w:rsidRPr="006D7DD5" w:rsidRDefault="002F053B" w:rsidP="00A526AB">
      <w:pPr>
        <w:pStyle w:val="31"/>
        <w:rPr>
          <w:rtl/>
        </w:rPr>
      </w:pPr>
      <w:bookmarkStart w:id="1023" w:name="_Ref7950928"/>
      <w:bookmarkStart w:id="1024" w:name="_Toc10045632"/>
      <w:bookmarkStart w:id="1025" w:name="_Toc10046168"/>
      <w:bookmarkStart w:id="1026" w:name="_Toc25817826"/>
      <w:bookmarkStart w:id="1027" w:name="_Toc26286162"/>
      <w:bookmarkStart w:id="1028" w:name="_Toc89676143"/>
      <w:r w:rsidRPr="006D7DD5">
        <w:rPr>
          <w:rtl/>
        </w:rPr>
        <w:t>זכאים ויתרות זכות</w:t>
      </w:r>
      <w:bookmarkEnd w:id="1023"/>
      <w:bookmarkEnd w:id="1024"/>
      <w:bookmarkEnd w:id="1025"/>
      <w:bookmarkEnd w:id="1026"/>
      <w:bookmarkEnd w:id="1027"/>
      <w:bookmarkEnd w:id="1028"/>
    </w:p>
    <w:tbl>
      <w:tblPr>
        <w:tblStyle w:val="aff"/>
        <w:bidiVisual/>
        <w:tblW w:w="5000" w:type="pct"/>
        <w:tblLook w:val="04A0" w:firstRow="1" w:lastRow="0" w:firstColumn="1" w:lastColumn="0" w:noHBand="0" w:noVBand="1"/>
      </w:tblPr>
      <w:tblGrid>
        <w:gridCol w:w="1303"/>
        <w:gridCol w:w="3299"/>
        <w:gridCol w:w="986"/>
        <w:gridCol w:w="1220"/>
        <w:gridCol w:w="1222"/>
        <w:gridCol w:w="1220"/>
        <w:gridCol w:w="1216"/>
      </w:tblGrid>
      <w:tr w:rsidR="002F053B" w:rsidRPr="006D7DD5" w14:paraId="16A111B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17A0EDF5" w14:textId="77777777" w:rsidR="002F053B" w:rsidRPr="006D7DD5" w:rsidRDefault="002F053B" w:rsidP="00415A1D">
            <w:pPr>
              <w:spacing w:after="0"/>
            </w:pPr>
          </w:p>
        </w:tc>
        <w:tc>
          <w:tcPr>
            <w:tcW w:w="1576" w:type="pct"/>
            <w:vMerge w:val="restart"/>
          </w:tcPr>
          <w:p w14:paraId="13D58847"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val="restart"/>
          </w:tcPr>
          <w:p w14:paraId="01D9CF1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167" w:type="pct"/>
            <w:gridSpan w:val="2"/>
          </w:tcPr>
          <w:p w14:paraId="1BEA107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1164" w:type="pct"/>
            <w:gridSpan w:val="2"/>
          </w:tcPr>
          <w:p w14:paraId="7D85F1F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חייבויות לא שוטפות</w:t>
            </w:r>
          </w:p>
        </w:tc>
      </w:tr>
      <w:tr w:rsidR="002F053B" w:rsidRPr="006D7DD5" w14:paraId="0ED798C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C323456" w14:textId="77777777" w:rsidR="002F053B" w:rsidRPr="006D7DD5" w:rsidRDefault="002F053B" w:rsidP="00415A1D">
            <w:pPr>
              <w:spacing w:after="0"/>
              <w:rPr>
                <w:rtl/>
              </w:rPr>
            </w:pPr>
          </w:p>
        </w:tc>
        <w:tc>
          <w:tcPr>
            <w:tcW w:w="1576" w:type="pct"/>
            <w:vMerge/>
          </w:tcPr>
          <w:p w14:paraId="6D0E9551"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tcPr>
          <w:p w14:paraId="6383289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167" w:type="pct"/>
            <w:gridSpan w:val="2"/>
          </w:tcPr>
          <w:p w14:paraId="39B9969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c>
          <w:tcPr>
            <w:tcW w:w="1164" w:type="pct"/>
            <w:gridSpan w:val="2"/>
            <w:hideMark/>
          </w:tcPr>
          <w:p w14:paraId="1FD3790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6CA0853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00DC958" w14:textId="77777777" w:rsidR="002F053B" w:rsidRPr="006D7DD5" w:rsidRDefault="002F053B" w:rsidP="00415A1D">
            <w:pPr>
              <w:spacing w:after="0"/>
              <w:rPr>
                <w:rtl/>
              </w:rPr>
            </w:pPr>
          </w:p>
        </w:tc>
        <w:tc>
          <w:tcPr>
            <w:tcW w:w="1576" w:type="pct"/>
            <w:vMerge/>
          </w:tcPr>
          <w:p w14:paraId="2BF1D26B"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tcPr>
          <w:p w14:paraId="7722151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pPr>
          </w:p>
        </w:tc>
        <w:tc>
          <w:tcPr>
            <w:tcW w:w="583" w:type="pct"/>
          </w:tcPr>
          <w:p w14:paraId="7190AA29" w14:textId="76E12931"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b w:val="0"/>
                <w:bCs w:val="0"/>
              </w:rPr>
            </w:pPr>
            <w:fldSimple w:instr=" DOCPROPERTY  CY  \* MERGEFORMAT " w:fldLock="1">
              <w:r w:rsidRPr="00C7041B">
                <w:rPr>
                  <w:lang w:val="en-US"/>
                </w:rPr>
                <w:t>2021</w:t>
              </w:r>
            </w:fldSimple>
          </w:p>
        </w:tc>
        <w:tc>
          <w:tcPr>
            <w:tcW w:w="584" w:type="pct"/>
          </w:tcPr>
          <w:p w14:paraId="55DCE2C0" w14:textId="1D925814"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PY  \* MERGEFORMAT " w:fldLock="1">
              <w:r w:rsidRPr="00C7041B">
                <w:rPr>
                  <w:lang w:val="en-US"/>
                </w:rPr>
                <w:t>2020</w:t>
              </w:r>
            </w:fldSimple>
          </w:p>
        </w:tc>
        <w:tc>
          <w:tcPr>
            <w:tcW w:w="583" w:type="pct"/>
            <w:hideMark/>
          </w:tcPr>
          <w:p w14:paraId="15F3C355" w14:textId="31419483"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81" w:type="pct"/>
            <w:hideMark/>
          </w:tcPr>
          <w:p w14:paraId="439956B7" w14:textId="4A5A973A"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7C42704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65238DE8" w14:textId="77777777" w:rsidR="002F053B" w:rsidRPr="006D7DD5" w:rsidRDefault="002F053B" w:rsidP="00415A1D">
            <w:pPr>
              <w:spacing w:after="0"/>
              <w:rPr>
                <w:rtl/>
              </w:rPr>
            </w:pPr>
          </w:p>
        </w:tc>
        <w:tc>
          <w:tcPr>
            <w:tcW w:w="1576" w:type="pct"/>
            <w:vMerge/>
          </w:tcPr>
          <w:p w14:paraId="2007F219"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71" w:type="pct"/>
            <w:vMerge/>
          </w:tcPr>
          <w:p w14:paraId="6BDF636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30" w:type="pct"/>
            <w:gridSpan w:val="4"/>
          </w:tcPr>
          <w:p w14:paraId="73F43FD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852C8B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1BDA24CB" w14:textId="77777777" w:rsidR="002F053B" w:rsidRPr="006D7DD5" w:rsidRDefault="002F053B" w:rsidP="00415A1D">
            <w:pPr>
              <w:spacing w:after="0"/>
              <w:rPr>
                <w:rtl/>
              </w:rPr>
            </w:pPr>
          </w:p>
        </w:tc>
        <w:tc>
          <w:tcPr>
            <w:tcW w:w="1576" w:type="pct"/>
          </w:tcPr>
          <w:p w14:paraId="1AC240DD"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ראש</w:t>
            </w:r>
          </w:p>
        </w:tc>
        <w:tc>
          <w:tcPr>
            <w:tcW w:w="471" w:type="pct"/>
          </w:tcPr>
          <w:p w14:paraId="293F0B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2B621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5038C8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2D752C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33A8D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D6F869"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5DB6D294" w14:textId="77777777" w:rsidR="002F053B" w:rsidRPr="006D7DD5" w:rsidRDefault="002F053B" w:rsidP="00415A1D">
            <w:pPr>
              <w:spacing w:after="0"/>
              <w:rPr>
                <w:rtl/>
              </w:rPr>
            </w:pPr>
          </w:p>
        </w:tc>
        <w:tc>
          <w:tcPr>
            <w:tcW w:w="1576" w:type="pct"/>
          </w:tcPr>
          <w:p w14:paraId="49B96516"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עובדים</w:t>
            </w:r>
          </w:p>
        </w:tc>
        <w:tc>
          <w:tcPr>
            <w:tcW w:w="471" w:type="pct"/>
          </w:tcPr>
          <w:p w14:paraId="6867D7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2BD9A2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6ECF60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24B007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01049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1DC49F"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6104BE04" w14:textId="77777777" w:rsidR="002F053B" w:rsidRPr="006D7DD5" w:rsidRDefault="002F053B" w:rsidP="00415A1D">
            <w:pPr>
              <w:spacing w:after="0"/>
              <w:rPr>
                <w:rtl/>
              </w:rPr>
            </w:pPr>
          </w:p>
        </w:tc>
        <w:tc>
          <w:tcPr>
            <w:tcW w:w="1576" w:type="pct"/>
          </w:tcPr>
          <w:p w14:paraId="0DFA928C"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בגין עסקאות תשלום מבוסס מניות המסולקות במזומן</w:t>
            </w:r>
          </w:p>
        </w:tc>
        <w:tc>
          <w:tcPr>
            <w:tcW w:w="471" w:type="pct"/>
          </w:tcPr>
          <w:p w14:paraId="60D4B855" w14:textId="12C96E69"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4740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5</w:t>
            </w:r>
            <w:r w:rsidRPr="006D7DD5">
              <w:rPr>
                <w:rtl/>
              </w:rPr>
              <w:fldChar w:fldCharType="end"/>
            </w:r>
          </w:p>
        </w:tc>
        <w:tc>
          <w:tcPr>
            <w:tcW w:w="583" w:type="pct"/>
          </w:tcPr>
          <w:p w14:paraId="5BB08C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1F1AC6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613A054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9E966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27D72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30CE8A5" w14:textId="77777777" w:rsidR="002F053B" w:rsidRPr="006D7DD5" w:rsidRDefault="002F053B" w:rsidP="00415A1D">
            <w:pPr>
              <w:spacing w:after="0"/>
              <w:rPr>
                <w:rtl/>
              </w:rPr>
            </w:pPr>
          </w:p>
        </w:tc>
        <w:tc>
          <w:tcPr>
            <w:tcW w:w="1576" w:type="pct"/>
          </w:tcPr>
          <w:p w14:paraId="6145D675"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דיבידנד</w:t>
            </w:r>
            <w:r w:rsidRPr="006D7DD5">
              <w:rPr>
                <w:rFonts w:hint="cs"/>
                <w:rtl/>
              </w:rPr>
              <w:t>ים לשלם</w:t>
            </w:r>
            <w:r w:rsidRPr="006D7DD5">
              <w:rPr>
                <w:rStyle w:val="aff1"/>
                <w:rtl/>
              </w:rPr>
              <w:footnoteReference w:id="426"/>
            </w:r>
          </w:p>
        </w:tc>
        <w:tc>
          <w:tcPr>
            <w:tcW w:w="471" w:type="pct"/>
          </w:tcPr>
          <w:p w14:paraId="15A166AC" w14:textId="371F219D"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05415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4.5</w:t>
            </w:r>
            <w:r w:rsidRPr="006D7DD5">
              <w:rPr>
                <w:rtl/>
              </w:rPr>
              <w:fldChar w:fldCharType="end"/>
            </w:r>
          </w:p>
        </w:tc>
        <w:tc>
          <w:tcPr>
            <w:tcW w:w="583" w:type="pct"/>
          </w:tcPr>
          <w:p w14:paraId="6BEC88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6C2E79C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4E02BE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5A5EB3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38E2D9"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59756B73" w14:textId="77777777" w:rsidR="002F053B" w:rsidRPr="006D7DD5" w:rsidRDefault="002F053B" w:rsidP="00415A1D">
            <w:pPr>
              <w:spacing w:after="0"/>
              <w:rPr>
                <w:rtl/>
              </w:rPr>
            </w:pPr>
          </w:p>
        </w:tc>
        <w:tc>
          <w:tcPr>
            <w:tcW w:w="1576" w:type="pct"/>
          </w:tcPr>
          <w:p w14:paraId="08A7FFDC"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ת להחזר עבור מכירות עם זכות החזרה ללקוחות</w:t>
            </w:r>
          </w:p>
        </w:tc>
        <w:tc>
          <w:tcPr>
            <w:tcW w:w="471" w:type="pct"/>
          </w:tcPr>
          <w:p w14:paraId="300F4F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6704E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2D81711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9DCC7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05CCA7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16B64B"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7C6352D4" w14:textId="77777777" w:rsidR="002F053B" w:rsidRPr="006D7DD5" w:rsidRDefault="002F053B" w:rsidP="00415A1D">
            <w:pPr>
              <w:spacing w:after="0"/>
              <w:rPr>
                <w:rtl/>
              </w:rPr>
            </w:pPr>
          </w:p>
        </w:tc>
        <w:tc>
          <w:tcPr>
            <w:tcW w:w="1576" w:type="pct"/>
          </w:tcPr>
          <w:p w14:paraId="096D9178" w14:textId="77777777" w:rsidR="002F053B" w:rsidRPr="006D7DD5" w:rsidRDefault="002F053B" w:rsidP="0077229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ענקי ממשלה</w:t>
            </w:r>
          </w:p>
        </w:tc>
        <w:tc>
          <w:tcPr>
            <w:tcW w:w="471" w:type="pct"/>
          </w:tcPr>
          <w:p w14:paraId="4B7265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EA1A06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199497A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48B50C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1FA63A4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4F08EE"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D5C48CA" w14:textId="77777777" w:rsidR="002F053B" w:rsidRPr="006D7DD5" w:rsidRDefault="002F053B" w:rsidP="00415A1D">
            <w:pPr>
              <w:spacing w:after="0"/>
              <w:rPr>
                <w:rtl/>
              </w:rPr>
            </w:pPr>
          </w:p>
        </w:tc>
        <w:tc>
          <w:tcPr>
            <w:tcW w:w="1576" w:type="pct"/>
          </w:tcPr>
          <w:p w14:paraId="68615CA6" w14:textId="77777777" w:rsidR="002F053B" w:rsidRPr="006D7DD5" w:rsidRDefault="002F053B" w:rsidP="00ED6A2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71" w:type="pct"/>
          </w:tcPr>
          <w:p w14:paraId="7A2C42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0EFBDA5C"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6EF4C1C7"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3EBADEA3"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1" w:type="pct"/>
          </w:tcPr>
          <w:p w14:paraId="21FBEA0F" w14:textId="77777777" w:rsidR="002F053B" w:rsidRPr="006D7DD5" w:rsidRDefault="002F053B" w:rsidP="00ED6A2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B16773D" w14:textId="77777777" w:rsidR="002F053B" w:rsidRPr="006D7DD5" w:rsidRDefault="002F053B" w:rsidP="00C00ED0">
      <w:pPr>
        <w:pStyle w:val="a4"/>
        <w:rPr>
          <w:rtl/>
        </w:rPr>
        <w:sectPr w:rsidR="002F053B" w:rsidRPr="006D7DD5" w:rsidSect="00E602D5">
          <w:pgSz w:w="11906" w:h="16838"/>
          <w:pgMar w:top="720" w:right="720" w:bottom="720" w:left="720" w:header="709" w:footer="510" w:gutter="0"/>
          <w:cols w:space="720"/>
          <w:bidi/>
          <w:rtlGutter/>
          <w:docGrid w:linePitch="272"/>
        </w:sectPr>
      </w:pPr>
    </w:p>
    <w:p w14:paraId="57E944C3" w14:textId="7A4494B4" w:rsidR="002F053B" w:rsidRPr="006D7DD5" w:rsidRDefault="002F053B" w:rsidP="00A526AB">
      <w:pPr>
        <w:pStyle w:val="31"/>
      </w:pPr>
      <w:bookmarkStart w:id="1029" w:name="_Ref7950334"/>
      <w:bookmarkStart w:id="1030" w:name="_Ref9930747"/>
      <w:bookmarkStart w:id="1031" w:name="_Ref9930753"/>
      <w:bookmarkStart w:id="1032" w:name="_Ref9930767"/>
      <w:bookmarkStart w:id="1033" w:name="_Ref9930772"/>
      <w:bookmarkStart w:id="1034" w:name="_Ref9930778"/>
      <w:bookmarkStart w:id="1035" w:name="_Toc10045633"/>
      <w:bookmarkStart w:id="1036" w:name="_Toc10046169"/>
      <w:bookmarkStart w:id="1037" w:name="_Toc25817827"/>
      <w:bookmarkStart w:id="1038" w:name="_Toc26286163"/>
      <w:bookmarkStart w:id="1039" w:name="_Toc89676144"/>
      <w:r w:rsidRPr="006D7DD5">
        <w:rPr>
          <w:rtl/>
        </w:rPr>
        <w:lastRenderedPageBreak/>
        <w:t>הטבות לעובדים</w:t>
      </w:r>
      <w:bookmarkEnd w:id="1029"/>
      <w:r w:rsidRPr="006D7DD5">
        <w:rPr>
          <w:rStyle w:val="aff1"/>
          <w:rtl/>
        </w:rPr>
        <w:footnoteReference w:id="427"/>
      </w:r>
      <w:r w:rsidRPr="006D7DD5">
        <w:rPr>
          <w:rtl/>
        </w:rPr>
        <w:t xml:space="preserve"> </w:t>
      </w:r>
      <w:r w:rsidRPr="006D7DD5">
        <w:rPr>
          <w:rStyle w:val="aff1"/>
          <w:rtl/>
        </w:rPr>
        <w:footnoteReference w:id="428"/>
      </w:r>
      <w:r w:rsidRPr="006D7DD5">
        <w:rPr>
          <w:rtl/>
        </w:rPr>
        <w:t xml:space="preserve"> </w:t>
      </w:r>
      <w:r w:rsidRPr="006D7DD5">
        <w:rPr>
          <w:rStyle w:val="aff1"/>
          <w:rtl/>
        </w:rPr>
        <w:footnoteReference w:id="429"/>
      </w:r>
      <w:bookmarkEnd w:id="1030"/>
      <w:bookmarkEnd w:id="1031"/>
      <w:bookmarkEnd w:id="1032"/>
      <w:bookmarkEnd w:id="1033"/>
      <w:bookmarkEnd w:id="1034"/>
      <w:bookmarkEnd w:id="1035"/>
      <w:bookmarkEnd w:id="1036"/>
      <w:bookmarkEnd w:id="1037"/>
      <w:bookmarkEnd w:id="1038"/>
      <w:bookmarkEnd w:id="1039"/>
    </w:p>
    <w:p w14:paraId="6C4EECA1" w14:textId="77777777" w:rsidR="002F053B" w:rsidRPr="006D7DD5" w:rsidRDefault="002F053B" w:rsidP="0000112D">
      <w:pPr>
        <w:pStyle w:val="40"/>
        <w:rPr>
          <w:rtl/>
        </w:rPr>
      </w:pPr>
      <w:bookmarkStart w:id="1040" w:name="_Toc10045634"/>
      <w:bookmarkStart w:id="1041" w:name="_Toc10046170"/>
      <w:bookmarkStart w:id="1042" w:name="_Toc19466415"/>
      <w:r w:rsidRPr="006D7DD5">
        <w:rPr>
          <w:rFonts w:hint="cs"/>
          <w:rtl/>
        </w:rPr>
        <w:t>הרכב</w:t>
      </w:r>
      <w:bookmarkEnd w:id="1040"/>
      <w:bookmarkEnd w:id="1041"/>
      <w:bookmarkEnd w:id="1042"/>
    </w:p>
    <w:tbl>
      <w:tblPr>
        <w:tblStyle w:val="aff"/>
        <w:bidiVisual/>
        <w:tblW w:w="5000" w:type="pct"/>
        <w:tblLook w:val="04A0" w:firstRow="1" w:lastRow="0" w:firstColumn="1" w:lastColumn="0" w:noHBand="0" w:noVBand="1"/>
      </w:tblPr>
      <w:tblGrid>
        <w:gridCol w:w="1308"/>
        <w:gridCol w:w="6227"/>
        <w:gridCol w:w="1051"/>
        <w:gridCol w:w="965"/>
        <w:gridCol w:w="915"/>
      </w:tblGrid>
      <w:tr w:rsidR="002F053B" w:rsidRPr="006D7DD5" w14:paraId="48EFE085" w14:textId="77777777" w:rsidTr="00224E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2AD8C251" w14:textId="77777777" w:rsidR="002F053B" w:rsidRPr="006D7DD5" w:rsidRDefault="002F053B" w:rsidP="00415A1D">
            <w:pPr>
              <w:spacing w:after="0"/>
              <w:rPr>
                <w:rtl/>
              </w:rPr>
            </w:pPr>
          </w:p>
        </w:tc>
        <w:tc>
          <w:tcPr>
            <w:tcW w:w="2975" w:type="pct"/>
            <w:vMerge w:val="restart"/>
          </w:tcPr>
          <w:p w14:paraId="58A37192"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02" w:type="pct"/>
            <w:vMerge w:val="restart"/>
          </w:tcPr>
          <w:p w14:paraId="1148C73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923" w:type="pct"/>
            <w:gridSpan w:val="2"/>
            <w:hideMark/>
          </w:tcPr>
          <w:p w14:paraId="300EF59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166B3CC0" w14:textId="77777777" w:rsidTr="00224E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3585192C" w14:textId="77777777" w:rsidR="002F053B" w:rsidRPr="006D7DD5" w:rsidRDefault="002F053B" w:rsidP="00415A1D">
            <w:pPr>
              <w:spacing w:after="0"/>
              <w:rPr>
                <w:rtl/>
              </w:rPr>
            </w:pPr>
          </w:p>
        </w:tc>
        <w:tc>
          <w:tcPr>
            <w:tcW w:w="2975" w:type="pct"/>
            <w:vMerge/>
          </w:tcPr>
          <w:p w14:paraId="4E237211"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02" w:type="pct"/>
            <w:vMerge/>
          </w:tcPr>
          <w:p w14:paraId="40DBE226" w14:textId="77777777" w:rsidR="002F053B" w:rsidRPr="006D7DD5" w:rsidRDefault="002F053B" w:rsidP="00B3602A">
            <w:pPr>
              <w:cnfStyle w:val="100000000000" w:firstRow="1" w:lastRow="0" w:firstColumn="0" w:lastColumn="0" w:oddVBand="0" w:evenVBand="0" w:oddHBand="0" w:evenHBand="0" w:firstRowFirstColumn="0" w:firstRowLastColumn="0" w:lastRowFirstColumn="0" w:lastRowLastColumn="0"/>
              <w:rPr>
                <w:rtl/>
              </w:rPr>
            </w:pPr>
          </w:p>
        </w:tc>
        <w:tc>
          <w:tcPr>
            <w:tcW w:w="461" w:type="pct"/>
            <w:hideMark/>
          </w:tcPr>
          <w:p w14:paraId="4E7F9BD4" w14:textId="3DAFE05A"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Pr="00C7041B">
                <w:rPr>
                  <w:lang w:val="en-US"/>
                </w:rPr>
                <w:t>2021</w:t>
              </w:r>
            </w:fldSimple>
          </w:p>
        </w:tc>
        <w:tc>
          <w:tcPr>
            <w:tcW w:w="462" w:type="pct"/>
            <w:hideMark/>
          </w:tcPr>
          <w:p w14:paraId="1089ED8F" w14:textId="4315E124"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05013205" w14:textId="77777777" w:rsidTr="00224E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B065543" w14:textId="77777777" w:rsidR="002F053B" w:rsidRPr="006D7DD5" w:rsidRDefault="002F053B" w:rsidP="00415A1D">
            <w:pPr>
              <w:spacing w:after="0"/>
              <w:rPr>
                <w:rtl/>
              </w:rPr>
            </w:pPr>
          </w:p>
        </w:tc>
        <w:tc>
          <w:tcPr>
            <w:tcW w:w="2975" w:type="pct"/>
            <w:vMerge/>
          </w:tcPr>
          <w:p w14:paraId="2D01B811"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02" w:type="pct"/>
            <w:vMerge/>
          </w:tcPr>
          <w:p w14:paraId="35FF3E04" w14:textId="77777777" w:rsidR="002F053B" w:rsidRPr="006D7DD5" w:rsidRDefault="002F053B" w:rsidP="00B3602A">
            <w:pPr>
              <w:cnfStyle w:val="100000000000" w:firstRow="1" w:lastRow="0" w:firstColumn="0" w:lastColumn="0" w:oddVBand="0" w:evenVBand="0" w:oddHBand="0" w:evenHBand="0" w:firstRowFirstColumn="0" w:firstRowLastColumn="0" w:lastRowFirstColumn="0" w:lastRowLastColumn="0"/>
              <w:rPr>
                <w:rtl/>
              </w:rPr>
            </w:pPr>
          </w:p>
        </w:tc>
        <w:tc>
          <w:tcPr>
            <w:tcW w:w="923" w:type="pct"/>
            <w:gridSpan w:val="2"/>
          </w:tcPr>
          <w:p w14:paraId="1BFAF12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B4B04CF"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19E891AE" w14:textId="77777777" w:rsidR="002F053B" w:rsidRPr="006D7DD5" w:rsidRDefault="002F053B" w:rsidP="00415A1D">
            <w:pPr>
              <w:spacing w:after="0"/>
              <w:rPr>
                <w:rtl/>
              </w:rPr>
            </w:pPr>
            <w:r w:rsidRPr="006D7DD5">
              <w:t>IAS 19.135(b)</w:t>
            </w:r>
          </w:p>
        </w:tc>
        <w:tc>
          <w:tcPr>
            <w:tcW w:w="2975" w:type="pct"/>
          </w:tcPr>
          <w:p w14:paraId="0A298BF8"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 xml:space="preserve">התחייבות (נכס) נטו בגין </w:t>
            </w:r>
            <w:r w:rsidRPr="006D7DD5">
              <w:rPr>
                <w:rStyle w:val="afe"/>
                <w:rtl/>
              </w:rPr>
              <w:t>הטבה מוגדרת:</w:t>
            </w:r>
          </w:p>
        </w:tc>
        <w:tc>
          <w:tcPr>
            <w:tcW w:w="502" w:type="pct"/>
          </w:tcPr>
          <w:p w14:paraId="76EB4E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3C3756A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32037F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7468AD4"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18046686" w14:textId="77777777" w:rsidR="002F053B" w:rsidRPr="006D7DD5" w:rsidRDefault="002F053B" w:rsidP="00415A1D">
            <w:pPr>
              <w:spacing w:after="0"/>
            </w:pPr>
            <w:r w:rsidRPr="006D7DD5">
              <w:t>IAS 19.140(a)(ii)</w:t>
            </w:r>
          </w:p>
        </w:tc>
        <w:tc>
          <w:tcPr>
            <w:tcW w:w="2975" w:type="pct"/>
          </w:tcPr>
          <w:p w14:paraId="7BDDD6AD"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ך נוכחי של המחויבות להטבה מוגדרת</w:t>
            </w:r>
          </w:p>
        </w:tc>
        <w:tc>
          <w:tcPr>
            <w:tcW w:w="502" w:type="pct"/>
          </w:tcPr>
          <w:p w14:paraId="0881AD4D" w14:textId="5891551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122904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1.3</w:t>
            </w:r>
            <w:r w:rsidRPr="006D7DD5">
              <w:rPr>
                <w:rtl/>
              </w:rPr>
              <w:fldChar w:fldCharType="end"/>
            </w:r>
          </w:p>
        </w:tc>
        <w:tc>
          <w:tcPr>
            <w:tcW w:w="461" w:type="pct"/>
          </w:tcPr>
          <w:p w14:paraId="71E21F9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62" w:type="pct"/>
          </w:tcPr>
          <w:p w14:paraId="0AE2BB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r>
      <w:tr w:rsidR="002F053B" w:rsidRPr="006D7DD5" w14:paraId="276C6E3C"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2848BC96" w14:textId="77777777" w:rsidR="002F053B" w:rsidRPr="006D7DD5" w:rsidRDefault="002F053B" w:rsidP="00415A1D">
            <w:pPr>
              <w:spacing w:after="0"/>
              <w:rPr>
                <w:rtl/>
              </w:rPr>
            </w:pPr>
            <w:r w:rsidRPr="006D7DD5">
              <w:t>IAS 19.140(a)(i)</w:t>
            </w:r>
          </w:p>
        </w:tc>
        <w:tc>
          <w:tcPr>
            <w:tcW w:w="2975" w:type="pct"/>
          </w:tcPr>
          <w:p w14:paraId="09778A9B"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של נכסי הת</w:t>
            </w:r>
            <w:r w:rsidRPr="006D7DD5">
              <w:rPr>
                <w:rFonts w:hint="cs"/>
                <w:rtl/>
              </w:rPr>
              <w:t>ו</w:t>
            </w:r>
            <w:r w:rsidRPr="006D7DD5">
              <w:rPr>
                <w:rtl/>
              </w:rPr>
              <w:t>כנית</w:t>
            </w:r>
          </w:p>
        </w:tc>
        <w:tc>
          <w:tcPr>
            <w:tcW w:w="502" w:type="pct"/>
          </w:tcPr>
          <w:p w14:paraId="4A0D140E" w14:textId="7C51C48F" w:rsidR="002F053B" w:rsidRPr="006D7DD5" w:rsidRDefault="002F053B" w:rsidP="002D01DB">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122944 \n \h</w:instrText>
            </w:r>
            <w:r w:rsidRPr="006D7DD5">
              <w:rPr>
                <w:rtl/>
              </w:rPr>
              <w:instrText xml:space="preserve"> </w:instrText>
            </w:r>
            <w:r w:rsidR="007576B7" w:rsidRPr="006D7DD5">
              <w:rPr>
                <w:rtl/>
              </w:rPr>
              <w:instrText xml:space="preserve"> \* </w:instrText>
            </w:r>
            <w:r w:rsidR="007576B7" w:rsidRPr="006D7DD5">
              <w:instrText>MERGEFORMAT</w:instrText>
            </w:r>
            <w:r w:rsidR="007576B7" w:rsidRPr="006D7DD5">
              <w:rPr>
                <w:rtl/>
              </w:rPr>
              <w:instrText xml:space="preserve"> </w:instrText>
            </w:r>
            <w:r w:rsidRPr="006D7DD5">
              <w:rPr>
                <w:rtl/>
              </w:rPr>
            </w:r>
            <w:r w:rsidRPr="006D7DD5">
              <w:rPr>
                <w:rtl/>
              </w:rPr>
              <w:fldChar w:fldCharType="separate"/>
            </w:r>
            <w:r w:rsidR="00C7041B">
              <w:rPr>
                <w:cs/>
              </w:rPr>
              <w:t>‎</w:t>
            </w:r>
            <w:r w:rsidR="00C7041B">
              <w:t>21.4</w:t>
            </w:r>
            <w:r w:rsidRPr="006D7DD5">
              <w:rPr>
                <w:rtl/>
              </w:rPr>
              <w:fldChar w:fldCharType="end"/>
            </w:r>
            <w:r w:rsidRPr="006D7DD5">
              <w:rPr>
                <w:rFonts w:hint="cs"/>
                <w:rtl/>
              </w:rPr>
              <w:t>,</w:t>
            </w:r>
            <w:r w:rsidR="002D01DB" w:rsidRPr="006D7DD5">
              <w:rPr>
                <w:rtl/>
              </w:rPr>
              <w:fldChar w:fldCharType="begin" w:fldLock="1"/>
            </w:r>
            <w:r w:rsidR="002D01DB" w:rsidRPr="006D7DD5">
              <w:rPr>
                <w:rtl/>
              </w:rPr>
              <w:instrText xml:space="preserve"> </w:instrText>
            </w:r>
            <w:r w:rsidR="002D01DB" w:rsidRPr="006D7DD5">
              <w:rPr>
                <w:rFonts w:hint="cs"/>
              </w:rPr>
              <w:instrText>REF</w:instrText>
            </w:r>
            <w:r w:rsidR="002D01DB" w:rsidRPr="006D7DD5">
              <w:rPr>
                <w:rFonts w:hint="cs"/>
                <w:rtl/>
              </w:rPr>
              <w:instrText xml:space="preserve"> _</w:instrText>
            </w:r>
            <w:r w:rsidR="002D01DB" w:rsidRPr="006D7DD5">
              <w:rPr>
                <w:rFonts w:hint="cs"/>
              </w:rPr>
              <w:instrText>Ref25857680 \n \h</w:instrText>
            </w:r>
            <w:r w:rsidR="002D01DB" w:rsidRPr="006D7DD5">
              <w:rPr>
                <w:rtl/>
              </w:rPr>
              <w:instrText xml:space="preserve"> </w:instrText>
            </w:r>
            <w:r w:rsidR="007576B7" w:rsidRPr="006D7DD5">
              <w:rPr>
                <w:rtl/>
              </w:rPr>
              <w:instrText xml:space="preserve"> \* </w:instrText>
            </w:r>
            <w:r w:rsidR="007576B7" w:rsidRPr="006D7DD5">
              <w:instrText>MERGEFORMAT</w:instrText>
            </w:r>
            <w:r w:rsidR="007576B7" w:rsidRPr="006D7DD5">
              <w:rPr>
                <w:rtl/>
              </w:rPr>
              <w:instrText xml:space="preserve"> </w:instrText>
            </w:r>
            <w:r w:rsidR="002D01DB" w:rsidRPr="006D7DD5">
              <w:rPr>
                <w:rtl/>
              </w:rPr>
            </w:r>
            <w:r w:rsidR="002D01DB" w:rsidRPr="006D7DD5">
              <w:rPr>
                <w:rtl/>
              </w:rPr>
              <w:fldChar w:fldCharType="separate"/>
            </w:r>
            <w:r w:rsidR="00C7041B">
              <w:rPr>
                <w:cs/>
              </w:rPr>
              <w:t>‎</w:t>
            </w:r>
            <w:r w:rsidR="00C7041B">
              <w:t>21.6</w:t>
            </w:r>
            <w:r w:rsidR="002D01DB" w:rsidRPr="006D7DD5">
              <w:rPr>
                <w:rtl/>
              </w:rPr>
              <w:fldChar w:fldCharType="end"/>
            </w:r>
            <w:r w:rsidRPr="006D7DD5">
              <w:rPr>
                <w:rFonts w:hint="cs"/>
                <w:rtl/>
              </w:rPr>
              <w:t xml:space="preserve"> </w:t>
            </w:r>
          </w:p>
        </w:tc>
        <w:tc>
          <w:tcPr>
            <w:tcW w:w="461" w:type="pct"/>
          </w:tcPr>
          <w:p w14:paraId="72C73C51" w14:textId="77777777" w:rsidR="002F053B" w:rsidRPr="006D7DD5" w:rsidRDefault="002F053B" w:rsidP="007576B7">
            <w:pPr>
              <w:pStyle w:val="afb"/>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6061EA75" w14:textId="77777777" w:rsidR="002F053B" w:rsidRPr="006D7DD5" w:rsidRDefault="002F053B" w:rsidP="007576B7">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5B693A"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05CDC493" w14:textId="77777777" w:rsidR="002F053B" w:rsidRPr="006D7DD5" w:rsidRDefault="002F053B" w:rsidP="00415A1D">
            <w:pPr>
              <w:spacing w:after="0"/>
              <w:rPr>
                <w:rtl/>
              </w:rPr>
            </w:pPr>
            <w:r w:rsidRPr="006D7DD5">
              <w:t>IAS 19.140(a)(iii)</w:t>
            </w:r>
          </w:p>
        </w:tc>
        <w:tc>
          <w:tcPr>
            <w:tcW w:w="2975" w:type="pct"/>
          </w:tcPr>
          <w:p w14:paraId="41FAE789"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פעת תקרת הנכס</w:t>
            </w:r>
          </w:p>
        </w:tc>
        <w:tc>
          <w:tcPr>
            <w:tcW w:w="502" w:type="pct"/>
          </w:tcPr>
          <w:p w14:paraId="51914C15" w14:textId="75D5BFDF"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3123077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1.5</w:t>
            </w:r>
            <w:r w:rsidRPr="006D7DD5">
              <w:rPr>
                <w:rtl/>
              </w:rPr>
              <w:fldChar w:fldCharType="end"/>
            </w:r>
          </w:p>
        </w:tc>
        <w:tc>
          <w:tcPr>
            <w:tcW w:w="461" w:type="pct"/>
          </w:tcPr>
          <w:p w14:paraId="4E20AF4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56EFFA1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7576B7" w:rsidRPr="006D7DD5" w14:paraId="42DC007E"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35125F00" w14:textId="77777777" w:rsidR="007576B7" w:rsidRPr="006D7DD5" w:rsidRDefault="007576B7" w:rsidP="00415A1D">
            <w:pPr>
              <w:spacing w:after="0"/>
              <w:rPr>
                <w:rtl/>
              </w:rPr>
            </w:pPr>
          </w:p>
        </w:tc>
        <w:tc>
          <w:tcPr>
            <w:tcW w:w="2975" w:type="pct"/>
          </w:tcPr>
          <w:p w14:paraId="1CD3483C" w14:textId="77777777" w:rsidR="007576B7" w:rsidRPr="006D7DD5" w:rsidRDefault="007576B7" w:rsidP="00B3602A">
            <w:pPr>
              <w:pStyle w:val="0"/>
              <w:cnfStyle w:val="000000000000" w:firstRow="0" w:lastRow="0" w:firstColumn="0" w:lastColumn="0" w:oddVBand="0" w:evenVBand="0" w:oddHBand="0" w:evenHBand="0" w:firstRowFirstColumn="0" w:firstRowLastColumn="0" w:lastRowFirstColumn="0" w:lastRowLastColumn="0"/>
              <w:rPr>
                <w:rStyle w:val="afe"/>
                <w:rtl/>
              </w:rPr>
            </w:pPr>
          </w:p>
        </w:tc>
        <w:tc>
          <w:tcPr>
            <w:tcW w:w="502" w:type="pct"/>
          </w:tcPr>
          <w:p w14:paraId="7086F957" w14:textId="77777777" w:rsidR="007576B7" w:rsidRPr="006D7DD5" w:rsidRDefault="007576B7"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05186CC1" w14:textId="77777777" w:rsidR="007576B7" w:rsidRPr="006D7DD5" w:rsidRDefault="007576B7" w:rsidP="007576B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1510DC31" w14:textId="77777777" w:rsidR="007576B7" w:rsidRPr="006D7DD5" w:rsidRDefault="007576B7" w:rsidP="007576B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59CE89"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00E0BA7A" w14:textId="77777777" w:rsidR="002F053B" w:rsidRPr="006D7DD5" w:rsidRDefault="002F053B" w:rsidP="00415A1D">
            <w:pPr>
              <w:spacing w:after="0"/>
              <w:rPr>
                <w:rtl/>
              </w:rPr>
            </w:pPr>
          </w:p>
        </w:tc>
        <w:tc>
          <w:tcPr>
            <w:tcW w:w="2975" w:type="pct"/>
          </w:tcPr>
          <w:p w14:paraId="485E9D15"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טבות עובד אחרות לטווח ארוך:</w:t>
            </w:r>
          </w:p>
        </w:tc>
        <w:tc>
          <w:tcPr>
            <w:tcW w:w="502" w:type="pct"/>
          </w:tcPr>
          <w:p w14:paraId="70BD02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1E11EB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307916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8320AE"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00551E96" w14:textId="77777777" w:rsidR="002F053B" w:rsidRPr="006D7DD5" w:rsidRDefault="002F053B" w:rsidP="00415A1D">
            <w:pPr>
              <w:spacing w:after="0"/>
              <w:rPr>
                <w:rtl/>
              </w:rPr>
            </w:pPr>
          </w:p>
        </w:tc>
        <w:tc>
          <w:tcPr>
            <w:tcW w:w="2975" w:type="pct"/>
          </w:tcPr>
          <w:p w14:paraId="5C83188A"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ת בגין חופשה</w:t>
            </w:r>
          </w:p>
        </w:tc>
        <w:tc>
          <w:tcPr>
            <w:tcW w:w="502" w:type="pct"/>
          </w:tcPr>
          <w:p w14:paraId="2C513A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434C9C4F" w14:textId="77777777" w:rsidR="002F053B" w:rsidRPr="006D7DD5" w:rsidRDefault="002F053B" w:rsidP="007576B7">
            <w:pPr>
              <w:pStyle w:val="afb"/>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6D1562FB" w14:textId="77777777" w:rsidR="002F053B" w:rsidRPr="006D7DD5" w:rsidRDefault="002F053B" w:rsidP="007576B7">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C3B3E53"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0989A9D3" w14:textId="77777777" w:rsidR="002F053B" w:rsidRPr="006D7DD5" w:rsidRDefault="002F053B" w:rsidP="00415A1D">
            <w:pPr>
              <w:spacing w:after="0"/>
              <w:rPr>
                <w:rtl/>
              </w:rPr>
            </w:pPr>
          </w:p>
        </w:tc>
        <w:tc>
          <w:tcPr>
            <w:tcW w:w="2975" w:type="pct"/>
          </w:tcPr>
          <w:p w14:paraId="0144CBBD"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ת אחרת</w:t>
            </w:r>
          </w:p>
        </w:tc>
        <w:tc>
          <w:tcPr>
            <w:tcW w:w="502" w:type="pct"/>
          </w:tcPr>
          <w:p w14:paraId="4748BB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4C3E72B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12C3CA7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075F08"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07D2E31A" w14:textId="77777777" w:rsidR="002F053B" w:rsidRPr="006D7DD5" w:rsidRDefault="002F053B" w:rsidP="00415A1D">
            <w:pPr>
              <w:spacing w:after="0"/>
              <w:rPr>
                <w:rtl/>
              </w:rPr>
            </w:pPr>
          </w:p>
        </w:tc>
        <w:tc>
          <w:tcPr>
            <w:tcW w:w="2975" w:type="pct"/>
          </w:tcPr>
          <w:p w14:paraId="405F141E"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p>
        </w:tc>
        <w:tc>
          <w:tcPr>
            <w:tcW w:w="502" w:type="pct"/>
          </w:tcPr>
          <w:p w14:paraId="1A939B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2BB4730D" w14:textId="77777777" w:rsidR="002F053B" w:rsidRPr="006D7DD5" w:rsidRDefault="002F053B" w:rsidP="007576B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44AE7691" w14:textId="77777777" w:rsidR="002F053B" w:rsidRPr="006D7DD5" w:rsidRDefault="002F053B" w:rsidP="007576B7">
            <w:pPr>
              <w:pStyle w:val="X1underline"/>
              <w:cnfStyle w:val="000000000000" w:firstRow="0" w:lastRow="0" w:firstColumn="0" w:lastColumn="0" w:oddVBand="0" w:evenVBand="0" w:oddHBand="0" w:evenHBand="0" w:firstRowFirstColumn="0" w:firstRowLastColumn="0" w:lastRowFirstColumn="0" w:lastRowLastColumn="0"/>
              <w:rPr>
                <w:rtl/>
              </w:rPr>
            </w:pPr>
          </w:p>
        </w:tc>
      </w:tr>
      <w:tr w:rsidR="007576B7" w:rsidRPr="006D7DD5" w14:paraId="710DA116"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421782FA" w14:textId="77777777" w:rsidR="007576B7" w:rsidRPr="006D7DD5" w:rsidRDefault="007576B7" w:rsidP="00415A1D">
            <w:pPr>
              <w:spacing w:after="0"/>
              <w:rPr>
                <w:rtl/>
              </w:rPr>
            </w:pPr>
          </w:p>
        </w:tc>
        <w:tc>
          <w:tcPr>
            <w:tcW w:w="2975" w:type="pct"/>
          </w:tcPr>
          <w:p w14:paraId="1B0875D5" w14:textId="77777777" w:rsidR="007576B7" w:rsidRPr="006D7DD5" w:rsidRDefault="007576B7" w:rsidP="00B3602A">
            <w:pPr>
              <w:pStyle w:val="0"/>
              <w:cnfStyle w:val="000000000000" w:firstRow="0" w:lastRow="0" w:firstColumn="0" w:lastColumn="0" w:oddVBand="0" w:evenVBand="0" w:oddHBand="0" w:evenHBand="0" w:firstRowFirstColumn="0" w:firstRowLastColumn="0" w:lastRowFirstColumn="0" w:lastRowLastColumn="0"/>
              <w:rPr>
                <w:rStyle w:val="afe"/>
                <w:rtl/>
              </w:rPr>
            </w:pPr>
          </w:p>
        </w:tc>
        <w:tc>
          <w:tcPr>
            <w:tcW w:w="502" w:type="pct"/>
          </w:tcPr>
          <w:p w14:paraId="2E9D2B05" w14:textId="77777777" w:rsidR="007576B7" w:rsidRPr="006D7DD5" w:rsidRDefault="007576B7"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5E8832F6" w14:textId="77777777" w:rsidR="007576B7" w:rsidRPr="006D7DD5" w:rsidRDefault="007576B7" w:rsidP="007576B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2A17E089" w14:textId="77777777" w:rsidR="007576B7" w:rsidRPr="006D7DD5" w:rsidRDefault="007576B7" w:rsidP="007576B7">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E7D1A6"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59D5A540" w14:textId="77777777" w:rsidR="002F053B" w:rsidRPr="006D7DD5" w:rsidRDefault="002F053B" w:rsidP="00415A1D">
            <w:pPr>
              <w:spacing w:after="0"/>
              <w:rPr>
                <w:rtl/>
              </w:rPr>
            </w:pPr>
          </w:p>
        </w:tc>
        <w:tc>
          <w:tcPr>
            <w:tcW w:w="2975" w:type="pct"/>
          </w:tcPr>
          <w:p w14:paraId="74315F17"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הצגה</w:t>
            </w:r>
            <w:r w:rsidRPr="006D7DD5">
              <w:rPr>
                <w:rStyle w:val="afe"/>
                <w:rtl/>
              </w:rPr>
              <w:t xml:space="preserve"> </w:t>
            </w:r>
            <w:r w:rsidRPr="006D7DD5">
              <w:rPr>
                <w:rStyle w:val="afe"/>
                <w:rFonts w:hint="eastAsia"/>
                <w:rtl/>
              </w:rPr>
              <w:t>בדוח</w:t>
            </w:r>
            <w:r w:rsidRPr="006D7DD5">
              <w:rPr>
                <w:rStyle w:val="afe"/>
                <w:rtl/>
              </w:rPr>
              <w:t xml:space="preserve"> </w:t>
            </w:r>
            <w:r w:rsidRPr="006D7DD5">
              <w:rPr>
                <w:rStyle w:val="afe"/>
                <w:rFonts w:hint="eastAsia"/>
                <w:rtl/>
              </w:rPr>
              <w:t>על</w:t>
            </w:r>
            <w:r w:rsidRPr="006D7DD5">
              <w:rPr>
                <w:rStyle w:val="afe"/>
                <w:rtl/>
              </w:rPr>
              <w:t xml:space="preserve"> </w:t>
            </w:r>
            <w:r w:rsidRPr="006D7DD5">
              <w:rPr>
                <w:rStyle w:val="afe"/>
                <w:rFonts w:hint="eastAsia"/>
                <w:rtl/>
              </w:rPr>
              <w:t>המצב</w:t>
            </w:r>
            <w:r w:rsidRPr="006D7DD5">
              <w:rPr>
                <w:rStyle w:val="afe"/>
                <w:rtl/>
              </w:rPr>
              <w:t xml:space="preserve"> </w:t>
            </w:r>
            <w:r w:rsidRPr="006D7DD5">
              <w:rPr>
                <w:rStyle w:val="afe"/>
                <w:rFonts w:hint="eastAsia"/>
                <w:rtl/>
              </w:rPr>
              <w:t>הכספי</w:t>
            </w:r>
            <w:r w:rsidRPr="006D7DD5">
              <w:rPr>
                <w:rStyle w:val="afe"/>
                <w:rtl/>
              </w:rPr>
              <w:t>:</w:t>
            </w:r>
          </w:p>
        </w:tc>
        <w:tc>
          <w:tcPr>
            <w:tcW w:w="502" w:type="pct"/>
          </w:tcPr>
          <w:p w14:paraId="2519E33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6D2E007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18D455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D20F22"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6C62942F" w14:textId="77777777" w:rsidR="002F053B" w:rsidRPr="006D7DD5" w:rsidRDefault="002F053B" w:rsidP="00415A1D">
            <w:pPr>
              <w:spacing w:after="0"/>
              <w:rPr>
                <w:rtl/>
              </w:rPr>
            </w:pPr>
          </w:p>
        </w:tc>
        <w:tc>
          <w:tcPr>
            <w:tcW w:w="2975" w:type="pct"/>
          </w:tcPr>
          <w:p w14:paraId="1CDBC8D6"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w:t>
            </w:r>
          </w:p>
        </w:tc>
        <w:tc>
          <w:tcPr>
            <w:tcW w:w="502" w:type="pct"/>
          </w:tcPr>
          <w:p w14:paraId="36B473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43C603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1E9038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4F99E8"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1E9B5B27" w14:textId="77777777" w:rsidR="002F053B" w:rsidRPr="006D7DD5" w:rsidRDefault="002F053B" w:rsidP="00415A1D">
            <w:pPr>
              <w:spacing w:after="0"/>
              <w:rPr>
                <w:rtl/>
              </w:rPr>
            </w:pPr>
          </w:p>
        </w:tc>
        <w:tc>
          <w:tcPr>
            <w:tcW w:w="2975" w:type="pct"/>
          </w:tcPr>
          <w:p w14:paraId="4904ABCD"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אים ויתרות זכות</w:t>
            </w:r>
          </w:p>
        </w:tc>
        <w:tc>
          <w:tcPr>
            <w:tcW w:w="502" w:type="pct"/>
          </w:tcPr>
          <w:p w14:paraId="533FBF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4FB582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0157E74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12B7E6"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1CD02556" w14:textId="77777777" w:rsidR="002F053B" w:rsidRPr="006D7DD5" w:rsidRDefault="002F053B" w:rsidP="00415A1D">
            <w:pPr>
              <w:spacing w:after="0"/>
              <w:rPr>
                <w:rtl/>
              </w:rPr>
            </w:pPr>
          </w:p>
        </w:tc>
        <w:tc>
          <w:tcPr>
            <w:tcW w:w="2975" w:type="pct"/>
          </w:tcPr>
          <w:p w14:paraId="7835213A"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בגין הטבות לעובדים, נטו</w:t>
            </w:r>
          </w:p>
        </w:tc>
        <w:tc>
          <w:tcPr>
            <w:tcW w:w="502" w:type="pct"/>
          </w:tcPr>
          <w:p w14:paraId="2948B37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651A4C3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3CEB1F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4E5897"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2025B04C" w14:textId="77777777" w:rsidR="002F053B" w:rsidRPr="006D7DD5" w:rsidRDefault="002F053B" w:rsidP="00415A1D">
            <w:pPr>
              <w:spacing w:after="0"/>
              <w:rPr>
                <w:rtl/>
              </w:rPr>
            </w:pPr>
          </w:p>
        </w:tc>
        <w:tc>
          <w:tcPr>
            <w:tcW w:w="2975" w:type="pct"/>
          </w:tcPr>
          <w:p w14:paraId="60E920DC"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w:t>
            </w:r>
          </w:p>
        </w:tc>
        <w:tc>
          <w:tcPr>
            <w:tcW w:w="502" w:type="pct"/>
          </w:tcPr>
          <w:p w14:paraId="6A9E7C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5D0EA58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15F154C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00AEF8" w14:textId="77777777" w:rsidTr="00224EFB">
        <w:tc>
          <w:tcPr>
            <w:cnfStyle w:val="001000000000" w:firstRow="0" w:lastRow="0" w:firstColumn="1" w:lastColumn="0" w:oddVBand="0" w:evenVBand="0" w:oddHBand="0" w:evenHBand="0" w:firstRowFirstColumn="0" w:firstRowLastColumn="0" w:lastRowFirstColumn="0" w:lastRowLastColumn="0"/>
            <w:tcW w:w="625" w:type="pct"/>
          </w:tcPr>
          <w:p w14:paraId="66A9942F" w14:textId="77777777" w:rsidR="002F053B" w:rsidRPr="006D7DD5" w:rsidRDefault="002F053B" w:rsidP="00415A1D">
            <w:pPr>
              <w:spacing w:after="0"/>
              <w:rPr>
                <w:rtl/>
              </w:rPr>
            </w:pPr>
          </w:p>
        </w:tc>
        <w:tc>
          <w:tcPr>
            <w:tcW w:w="2975" w:type="pct"/>
          </w:tcPr>
          <w:p w14:paraId="12A6CE88"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 הטבה מוגדרת נטו</w:t>
            </w:r>
          </w:p>
        </w:tc>
        <w:tc>
          <w:tcPr>
            <w:tcW w:w="502" w:type="pct"/>
          </w:tcPr>
          <w:p w14:paraId="244DE9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1" w:type="pct"/>
          </w:tcPr>
          <w:p w14:paraId="5C0D93B6" w14:textId="77777777" w:rsidR="002F053B" w:rsidRPr="006D7DD5" w:rsidRDefault="002F053B" w:rsidP="00B3602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2" w:type="pct"/>
          </w:tcPr>
          <w:p w14:paraId="0FE89DF6" w14:textId="77777777" w:rsidR="002F053B" w:rsidRPr="006D7DD5" w:rsidRDefault="002F053B" w:rsidP="00B3602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74560AC" w14:textId="77777777" w:rsidR="002F053B" w:rsidRPr="006D7DD5" w:rsidRDefault="002F053B" w:rsidP="0000112D">
      <w:pPr>
        <w:pStyle w:val="40"/>
        <w:rPr>
          <w:rtl/>
        </w:rPr>
      </w:pPr>
      <w:bookmarkStart w:id="1043" w:name="_Toc10045635"/>
      <w:bookmarkStart w:id="1044" w:name="_Toc10046171"/>
      <w:bookmarkStart w:id="1045" w:name="_Toc19466416"/>
      <w:r w:rsidRPr="006D7DD5">
        <w:rPr>
          <w:rFonts w:hint="cs"/>
          <w:rtl/>
        </w:rPr>
        <w:t>פרטים נוספים</w:t>
      </w:r>
      <w:bookmarkEnd w:id="1043"/>
      <w:bookmarkEnd w:id="1044"/>
      <w:bookmarkEnd w:id="1045"/>
    </w:p>
    <w:p w14:paraId="7B9A74A2" w14:textId="77777777" w:rsidR="002F053B" w:rsidRPr="006D7DD5" w:rsidRDefault="002F053B" w:rsidP="007F2D01">
      <w:pPr>
        <w:pStyle w:val="51"/>
      </w:pPr>
      <w:r w:rsidRPr="006D7DD5">
        <w:rPr>
          <w:rtl/>
        </w:rPr>
        <w:t>התחייבויות לפיצויי פיטורין, פרישה ופנסיה</w:t>
      </w:r>
    </w:p>
    <w:tbl>
      <w:tblPr>
        <w:bidiVisual/>
        <w:tblW w:w="5000" w:type="pct"/>
        <w:tblLook w:val="04A0" w:firstRow="1" w:lastRow="0" w:firstColumn="1" w:lastColumn="0" w:noHBand="0" w:noVBand="1"/>
      </w:tblPr>
      <w:tblGrid>
        <w:gridCol w:w="1308"/>
        <w:gridCol w:w="9158"/>
      </w:tblGrid>
      <w:tr w:rsidR="002F053B" w:rsidRPr="006D7DD5" w14:paraId="1A607569" w14:textId="77777777" w:rsidTr="00224EFB">
        <w:tc>
          <w:tcPr>
            <w:tcW w:w="625" w:type="pct"/>
          </w:tcPr>
          <w:p w14:paraId="6F7955FF" w14:textId="77777777" w:rsidR="002F053B" w:rsidRPr="006D7DD5" w:rsidRDefault="002F053B" w:rsidP="00F96F6C">
            <w:pPr>
              <w:pStyle w:val="29"/>
              <w:rPr>
                <w:rtl/>
              </w:rPr>
            </w:pPr>
            <w:r w:rsidRPr="006D7DD5">
              <w:t>IAS 19.135, 139(a)-(b)</w:t>
            </w:r>
          </w:p>
        </w:tc>
        <w:tc>
          <w:tcPr>
            <w:tcW w:w="4471" w:type="pct"/>
          </w:tcPr>
          <w:p w14:paraId="1CE50E40" w14:textId="77777777" w:rsidR="002F053B" w:rsidRPr="006D7DD5" w:rsidRDefault="002F053B" w:rsidP="00E831A0">
            <w:pPr>
              <w:rPr>
                <w:rtl/>
              </w:rPr>
            </w:pPr>
            <w:r w:rsidRPr="006D7DD5">
              <w:rPr>
                <w:rtl/>
              </w:rPr>
              <w:t>התחייבויות החברה והחברות הבנות לפיצויי פיטורין, פרישה ופנסיה לעובדיה, אשר חושבו על בסיס חוקי העבודה והסכמי העבודה הקיימים, מכוסות במלואן: בחלקן על ידי הפקדות שוטפות וסכומים שנצברו בקופות פנסיה, קופות לפיצויים ופוליסות לביטוח מנהלים (נכסי תוכנית) ויתרתן על ידי ההתחייבות הכלולה בדוחות הכספיים.</w:t>
            </w:r>
          </w:p>
        </w:tc>
      </w:tr>
      <w:tr w:rsidR="002F053B" w:rsidRPr="006D7DD5" w14:paraId="2534E733" w14:textId="77777777" w:rsidTr="00224EFB">
        <w:tc>
          <w:tcPr>
            <w:tcW w:w="625" w:type="pct"/>
          </w:tcPr>
          <w:p w14:paraId="0184ED8D" w14:textId="77777777" w:rsidR="002F053B" w:rsidRPr="006D7DD5" w:rsidRDefault="002F053B" w:rsidP="00F96F6C">
            <w:pPr>
              <w:pStyle w:val="29"/>
              <w:rPr>
                <w:rtl/>
              </w:rPr>
            </w:pPr>
          </w:p>
        </w:tc>
        <w:tc>
          <w:tcPr>
            <w:tcW w:w="4471" w:type="pct"/>
          </w:tcPr>
          <w:p w14:paraId="6399FABC" w14:textId="77777777" w:rsidR="002F053B" w:rsidRPr="006D7DD5" w:rsidRDefault="002F053B" w:rsidP="00F54004">
            <w:pPr>
              <w:rPr>
                <w:rtl/>
              </w:rPr>
            </w:pPr>
            <w:r w:rsidRPr="006D7DD5">
              <w:rPr>
                <w:rtl/>
              </w:rPr>
              <w:t>הת</w:t>
            </w:r>
            <w:r w:rsidRPr="006D7DD5">
              <w:rPr>
                <w:rFonts w:hint="cs"/>
                <w:rtl/>
              </w:rPr>
              <w:t>ו</w:t>
            </w:r>
            <w:r w:rsidRPr="006D7DD5">
              <w:rPr>
                <w:rtl/>
              </w:rPr>
              <w:t>כניות להטבה מוגדרת מזכות את העובדים ב______ [</w:t>
            </w:r>
            <w:r w:rsidRPr="006D7DD5">
              <w:rPr>
                <w:rStyle w:val="afff4"/>
                <w:rtl/>
              </w:rPr>
              <w:t>פרט</w:t>
            </w:r>
            <w:r w:rsidRPr="006D7DD5">
              <w:rPr>
                <w:rtl/>
              </w:rPr>
              <w:t xml:space="preserve">]. כמו כן, לחלק מהחברות בקבוצה יש תוכניות להפקדה מוגדרת לעובדים אשר חל עליהן סעיף </w:t>
            </w:r>
            <w:r w:rsidRPr="006D7DD5">
              <w:t>14</w:t>
            </w:r>
            <w:r w:rsidRPr="006D7DD5">
              <w:rPr>
                <w:rtl/>
              </w:rPr>
              <w:t xml:space="preserve"> לחוק פיצויי פיטורין, התשכ"ג-</w:t>
            </w:r>
            <w:r w:rsidRPr="006D7DD5">
              <w:t>1963</w:t>
            </w:r>
            <w:r w:rsidRPr="006D7DD5">
              <w:rPr>
                <w:rtl/>
              </w:rPr>
              <w:t>.</w:t>
            </w:r>
          </w:p>
        </w:tc>
      </w:tr>
      <w:tr w:rsidR="002F053B" w:rsidRPr="006D7DD5" w14:paraId="20EA0E63" w14:textId="77777777" w:rsidTr="00224EFB">
        <w:tc>
          <w:tcPr>
            <w:tcW w:w="625" w:type="pct"/>
          </w:tcPr>
          <w:p w14:paraId="799659DA" w14:textId="77777777" w:rsidR="002F053B" w:rsidRPr="006D7DD5" w:rsidRDefault="002F053B" w:rsidP="00F96F6C">
            <w:pPr>
              <w:pStyle w:val="29"/>
              <w:rPr>
                <w:rtl/>
              </w:rPr>
            </w:pPr>
          </w:p>
        </w:tc>
        <w:tc>
          <w:tcPr>
            <w:tcW w:w="4471" w:type="pct"/>
          </w:tcPr>
          <w:p w14:paraId="18020798" w14:textId="77777777" w:rsidR="002F053B" w:rsidRPr="006D7DD5" w:rsidRDefault="002F053B" w:rsidP="00E831A0">
            <w:pPr>
              <w:rPr>
                <w:rtl/>
              </w:rPr>
            </w:pPr>
            <w:r w:rsidRPr="006D7DD5">
              <w:rPr>
                <w:rtl/>
              </w:rPr>
              <w:t>הת</w:t>
            </w:r>
            <w:r w:rsidRPr="006D7DD5">
              <w:rPr>
                <w:rFonts w:hint="cs"/>
                <w:rtl/>
              </w:rPr>
              <w:t>ו</w:t>
            </w:r>
            <w:r w:rsidRPr="006D7DD5">
              <w:rPr>
                <w:rtl/>
              </w:rPr>
              <w:t>כניות להטבה מוגדרת של החברה חושפות אותה לסיכונים אקטואריים (כגון: סיכון אורך חיים, סיכון ריבית, סיכון שערי חליפין, סיכון בגין אינפלציה, סיכון בגין שינויים בשכר) וכן סיכון שוק בגין נכסי ת</w:t>
            </w:r>
            <w:r w:rsidRPr="006D7DD5">
              <w:rPr>
                <w:rFonts w:hint="cs"/>
                <w:rtl/>
              </w:rPr>
              <w:t>ו</w:t>
            </w:r>
            <w:r w:rsidRPr="006D7DD5">
              <w:rPr>
                <w:rtl/>
              </w:rPr>
              <w:t>כנית.</w:t>
            </w:r>
          </w:p>
        </w:tc>
      </w:tr>
      <w:tr w:rsidR="002F053B" w:rsidRPr="006D7DD5" w14:paraId="577CBF99" w14:textId="77777777" w:rsidTr="00224EFB">
        <w:tc>
          <w:tcPr>
            <w:tcW w:w="625" w:type="pct"/>
          </w:tcPr>
          <w:p w14:paraId="4E36C055" w14:textId="77777777" w:rsidR="002F053B" w:rsidRPr="006D7DD5" w:rsidRDefault="002F053B" w:rsidP="00F96F6C">
            <w:pPr>
              <w:pStyle w:val="29"/>
              <w:rPr>
                <w:rtl/>
              </w:rPr>
            </w:pPr>
          </w:p>
        </w:tc>
        <w:tc>
          <w:tcPr>
            <w:tcW w:w="4471" w:type="pct"/>
          </w:tcPr>
          <w:p w14:paraId="257D6AF3" w14:textId="77777777" w:rsidR="002F053B" w:rsidRPr="006D7DD5" w:rsidRDefault="002F053B" w:rsidP="00E831A0">
            <w:pPr>
              <w:rPr>
                <w:rtl/>
              </w:rPr>
            </w:pPr>
            <w:r w:rsidRPr="006D7DD5">
              <w:rPr>
                <w:rtl/>
              </w:rPr>
              <w:t>ההתחייבות נמדדת לפי שיעור תשואת השוק על א</w:t>
            </w:r>
            <w:r w:rsidRPr="006D7DD5">
              <w:rPr>
                <w:rFonts w:hint="cs"/>
                <w:rtl/>
              </w:rPr>
              <w:t>י</w:t>
            </w:r>
            <w:r w:rsidRPr="006D7DD5">
              <w:rPr>
                <w:rtl/>
              </w:rPr>
              <w:t>גרות חוב קונצרניות צמודות מדד באיכות גבוהה שהמטבע שלהן הוא הש"ח בסוף תקופת הדיווח. שינויים בשיעורי התשואה ובשווי ההוגן של נכסי התוכנית עשויים לחשוף את החברה לשינויים עתידיים בגובה ההתחייבות נטו.</w:t>
            </w:r>
          </w:p>
        </w:tc>
      </w:tr>
      <w:tr w:rsidR="002F053B" w:rsidRPr="006D7DD5" w14:paraId="1A2F488C" w14:textId="77777777" w:rsidTr="00224EFB">
        <w:tc>
          <w:tcPr>
            <w:tcW w:w="625" w:type="pct"/>
          </w:tcPr>
          <w:p w14:paraId="67CF29D2" w14:textId="77777777" w:rsidR="002F053B" w:rsidRPr="006D7DD5" w:rsidRDefault="002F053B" w:rsidP="00F96F6C">
            <w:pPr>
              <w:pStyle w:val="29"/>
              <w:rPr>
                <w:rtl/>
              </w:rPr>
            </w:pPr>
          </w:p>
        </w:tc>
        <w:tc>
          <w:tcPr>
            <w:tcW w:w="4471" w:type="pct"/>
          </w:tcPr>
          <w:p w14:paraId="118443F2" w14:textId="77777777" w:rsidR="002F053B" w:rsidRPr="006D7DD5" w:rsidRDefault="002F053B" w:rsidP="00F54004">
            <w:pPr>
              <w:rPr>
                <w:rtl/>
              </w:rPr>
            </w:pPr>
            <w:r w:rsidRPr="006D7DD5">
              <w:rPr>
                <w:rtl/>
              </w:rPr>
              <w:t xml:space="preserve">נכסי התוכנית הושקעו בעיקר בנדל"ן </w:t>
            </w:r>
            <w:r w:rsidRPr="006D7DD5">
              <w:rPr>
                <w:b/>
                <w:bCs/>
                <w:rtl/>
              </w:rPr>
              <w:t>[</w:t>
            </w:r>
            <w:r w:rsidRPr="006D7DD5">
              <w:rPr>
                <w:rStyle w:val="afd"/>
                <w:rtl/>
              </w:rPr>
              <w:t>לחלופין:</w:t>
            </w:r>
            <w:r w:rsidRPr="006D7DD5">
              <w:rPr>
                <w:rtl/>
              </w:rPr>
              <w:t xml:space="preserve"> [</w:t>
            </w:r>
            <w:r w:rsidRPr="006D7DD5">
              <w:rPr>
                <w:rStyle w:val="afff4"/>
                <w:rtl/>
              </w:rPr>
              <w:t>פרט</w:t>
            </w:r>
            <w:r w:rsidRPr="006D7DD5">
              <w:rPr>
                <w:rStyle w:val="afe"/>
                <w:b w:val="0"/>
                <w:bCs w:val="0"/>
                <w:rtl/>
              </w:rPr>
              <w:t>]</w:t>
            </w:r>
            <w:r w:rsidRPr="006D7DD5">
              <w:rPr>
                <w:b/>
                <w:bCs/>
                <w:rtl/>
              </w:rPr>
              <w:t>]</w:t>
            </w:r>
            <w:r w:rsidRPr="006D7DD5">
              <w:rPr>
                <w:rtl/>
              </w:rPr>
              <w:t>. לכן, נכסי התוכנית חושפים את החברה לסיכון שוק זה.</w:t>
            </w:r>
          </w:p>
        </w:tc>
      </w:tr>
      <w:tr w:rsidR="002F053B" w:rsidRPr="006D7DD5" w14:paraId="198373BD" w14:textId="77777777" w:rsidTr="00224EFB">
        <w:tc>
          <w:tcPr>
            <w:tcW w:w="625" w:type="pct"/>
          </w:tcPr>
          <w:p w14:paraId="22FEEE17" w14:textId="77777777" w:rsidR="002F053B" w:rsidRPr="006D7DD5" w:rsidRDefault="002F053B" w:rsidP="00F96F6C">
            <w:pPr>
              <w:pStyle w:val="29"/>
              <w:rPr>
                <w:rtl/>
              </w:rPr>
            </w:pPr>
          </w:p>
        </w:tc>
        <w:tc>
          <w:tcPr>
            <w:tcW w:w="4471" w:type="pct"/>
          </w:tcPr>
          <w:p w14:paraId="2900A9EB" w14:textId="77777777" w:rsidR="002F053B" w:rsidRPr="006D7DD5" w:rsidRDefault="002F053B" w:rsidP="00E831A0">
            <w:pPr>
              <w:rPr>
                <w:rtl/>
              </w:rPr>
            </w:pPr>
            <w:r w:rsidRPr="006D7DD5">
              <w:rPr>
                <w:rtl/>
              </w:rPr>
              <w:t>שכרם של מספר עובדים בכירים צמוד למדד המחירים לצרכן. עלייה באינפלציה חושפת את החברה לעלייה בסכום ההתחייבות בגין אותם עובדים.</w:t>
            </w:r>
          </w:p>
        </w:tc>
      </w:tr>
      <w:tr w:rsidR="002F053B" w:rsidRPr="006D7DD5" w14:paraId="13C463F7" w14:textId="77777777" w:rsidTr="00224EFB">
        <w:tc>
          <w:tcPr>
            <w:tcW w:w="625" w:type="pct"/>
          </w:tcPr>
          <w:p w14:paraId="62FBEB8E" w14:textId="77777777" w:rsidR="002F053B" w:rsidRPr="006D7DD5" w:rsidRDefault="002F053B" w:rsidP="00F96F6C">
            <w:pPr>
              <w:pStyle w:val="29"/>
            </w:pPr>
            <w:r w:rsidRPr="006D7DD5">
              <w:t>IAS 19.139(a)(iii)</w:t>
            </w:r>
          </w:p>
        </w:tc>
        <w:tc>
          <w:tcPr>
            <w:tcW w:w="4471" w:type="pct"/>
          </w:tcPr>
          <w:p w14:paraId="758894E1" w14:textId="77777777" w:rsidR="002F053B" w:rsidRPr="006D7DD5" w:rsidRDefault="002F053B" w:rsidP="00F54004">
            <w:pPr>
              <w:rPr>
                <w:rtl/>
              </w:rPr>
            </w:pPr>
            <w:r w:rsidRPr="006D7DD5">
              <w:rPr>
                <w:rtl/>
              </w:rPr>
              <w:t>[</w:t>
            </w:r>
            <w:r w:rsidRPr="006D7DD5">
              <w:rPr>
                <w:rStyle w:val="afff4"/>
                <w:rtl/>
              </w:rPr>
              <w:t>יינתן גילוי לתיאור של האחריות של כל ישות אחרת לממשל התוכנית, לדוגמה אחריות של נאמנים או של חברי הדירקטוריון של התוכנית.</w:t>
            </w:r>
            <w:r w:rsidRPr="006D7DD5">
              <w:rPr>
                <w:rtl/>
              </w:rPr>
              <w:t>]</w:t>
            </w:r>
          </w:p>
        </w:tc>
      </w:tr>
    </w:tbl>
    <w:p w14:paraId="2AA87A33" w14:textId="77777777" w:rsidR="00181665" w:rsidRPr="006D7DD5" w:rsidRDefault="00181665">
      <w:pPr>
        <w:spacing w:after="200"/>
        <w:rPr>
          <w:rtl/>
        </w:rPr>
      </w:pPr>
      <w:r w:rsidRPr="006D7DD5">
        <w:rPr>
          <w:rtl/>
        </w:rPr>
        <w:br w:type="page"/>
      </w:r>
    </w:p>
    <w:tbl>
      <w:tblPr>
        <w:bidiVisual/>
        <w:tblW w:w="5000" w:type="pct"/>
        <w:jc w:val="right"/>
        <w:tblLook w:val="04A0" w:firstRow="1" w:lastRow="0" w:firstColumn="1" w:lastColumn="0" w:noHBand="0" w:noVBand="1"/>
      </w:tblPr>
      <w:tblGrid>
        <w:gridCol w:w="1319"/>
        <w:gridCol w:w="1088"/>
        <w:gridCol w:w="8059"/>
      </w:tblGrid>
      <w:tr w:rsidR="00DF79A2" w:rsidRPr="006D7DD5" w14:paraId="40716E77" w14:textId="77777777" w:rsidTr="00100F70">
        <w:trPr>
          <w:jc w:val="right"/>
        </w:trPr>
        <w:tc>
          <w:tcPr>
            <w:tcW w:w="630" w:type="pct"/>
            <w:vAlign w:val="bottom"/>
          </w:tcPr>
          <w:p w14:paraId="621EE698" w14:textId="33D3FD83" w:rsidR="00DF79A2" w:rsidRPr="006D7DD5" w:rsidRDefault="00DF79A2" w:rsidP="0097735A">
            <w:pPr>
              <w:pStyle w:val="a4"/>
              <w:rPr>
                <w:rtl/>
              </w:rPr>
            </w:pPr>
          </w:p>
        </w:tc>
        <w:tc>
          <w:tcPr>
            <w:tcW w:w="520" w:type="pct"/>
            <w:vAlign w:val="bottom"/>
          </w:tcPr>
          <w:p w14:paraId="56815173" w14:textId="339E3AA9" w:rsidR="00DF79A2" w:rsidRPr="006D7DD5" w:rsidRDefault="00DF79A2" w:rsidP="0097735A">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21</w:t>
            </w:r>
            <w:r w:rsidRPr="001A528E">
              <w:rPr>
                <w:b/>
                <w:bCs/>
                <w:rtl/>
              </w:rPr>
              <w:fldChar w:fldCharType="end"/>
            </w:r>
          </w:p>
        </w:tc>
        <w:tc>
          <w:tcPr>
            <w:tcW w:w="3850" w:type="pct"/>
            <w:vAlign w:val="bottom"/>
          </w:tcPr>
          <w:p w14:paraId="3A1E88C3" w14:textId="3FDDDBE9" w:rsidR="00DF79A2" w:rsidRPr="006D7DD5" w:rsidRDefault="00DF79A2" w:rsidP="0097735A">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הטבות לעובדים</w:t>
            </w:r>
            <w:r w:rsidRPr="001A528E">
              <w:rPr>
                <w:b/>
                <w:bCs/>
                <w:rtl/>
              </w:rPr>
              <w:fldChar w:fldCharType="end"/>
            </w:r>
            <w:r w:rsidRPr="001A528E">
              <w:rPr>
                <w:rFonts w:hint="cs"/>
                <w:b/>
                <w:bCs/>
                <w:rtl/>
              </w:rPr>
              <w:t xml:space="preserve"> </w:t>
            </w:r>
            <w:r w:rsidRPr="001A528E">
              <w:rPr>
                <w:rFonts w:hint="cs"/>
                <w:rtl/>
              </w:rPr>
              <w:t>(המשך)</w:t>
            </w:r>
          </w:p>
        </w:tc>
      </w:tr>
      <w:tr w:rsidR="00181665" w:rsidRPr="006D7DD5" w14:paraId="4C164AF6" w14:textId="77777777" w:rsidTr="00DF79A2">
        <w:trPr>
          <w:jc w:val="right"/>
        </w:trPr>
        <w:tc>
          <w:tcPr>
            <w:tcW w:w="630" w:type="pct"/>
          </w:tcPr>
          <w:p w14:paraId="25CBBBC0" w14:textId="77777777" w:rsidR="00181665" w:rsidRPr="006D7DD5" w:rsidRDefault="00181665" w:rsidP="0097735A">
            <w:pPr>
              <w:pStyle w:val="a4"/>
              <w:rPr>
                <w:rtl/>
              </w:rPr>
            </w:pPr>
          </w:p>
        </w:tc>
        <w:tc>
          <w:tcPr>
            <w:tcW w:w="520" w:type="pct"/>
          </w:tcPr>
          <w:p w14:paraId="13EE696E" w14:textId="667778F8" w:rsidR="00181665" w:rsidRPr="006D7DD5" w:rsidRDefault="00181665" w:rsidP="0097735A">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F2042">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21.2</w:t>
            </w:r>
            <w:r w:rsidRPr="006D7DD5">
              <w:rPr>
                <w:rtl/>
              </w:rPr>
              <w:fldChar w:fldCharType="end"/>
            </w:r>
          </w:p>
        </w:tc>
        <w:tc>
          <w:tcPr>
            <w:tcW w:w="3850" w:type="pct"/>
          </w:tcPr>
          <w:p w14:paraId="3C4F5FAD" w14:textId="1A1E7B62" w:rsidR="00181665" w:rsidRPr="006D7DD5" w:rsidRDefault="00181665" w:rsidP="0097735A">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F2042">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פרטים נוספים</w:t>
            </w:r>
            <w:r w:rsidRPr="006D7DD5">
              <w:rPr>
                <w:rtl/>
              </w:rPr>
              <w:fldChar w:fldCharType="end"/>
            </w:r>
            <w:r w:rsidRPr="006D7DD5">
              <w:rPr>
                <w:rFonts w:hint="cs"/>
                <w:rtl/>
              </w:rPr>
              <w:t xml:space="preserve"> (המשך)</w:t>
            </w:r>
          </w:p>
        </w:tc>
      </w:tr>
      <w:tr w:rsidR="00181665" w:rsidRPr="006D7DD5" w14:paraId="17B48676" w14:textId="77777777" w:rsidTr="00DF79A2">
        <w:trPr>
          <w:jc w:val="right"/>
        </w:trPr>
        <w:tc>
          <w:tcPr>
            <w:tcW w:w="630" w:type="pct"/>
          </w:tcPr>
          <w:p w14:paraId="7F8A2F1B" w14:textId="77777777" w:rsidR="00181665" w:rsidRPr="006D7DD5" w:rsidRDefault="00181665" w:rsidP="0097735A">
            <w:pPr>
              <w:pStyle w:val="a4"/>
              <w:rPr>
                <w:rtl/>
              </w:rPr>
            </w:pPr>
          </w:p>
        </w:tc>
        <w:tc>
          <w:tcPr>
            <w:tcW w:w="520" w:type="pct"/>
          </w:tcPr>
          <w:p w14:paraId="733E265A" w14:textId="500191F1" w:rsidR="00181665" w:rsidRPr="006D7DD5" w:rsidRDefault="006A3279" w:rsidP="0097735A">
            <w:pPr>
              <w:spacing w:after="0" w:line="240" w:lineRule="auto"/>
              <w:rPr>
                <w:rtl/>
              </w:rPr>
            </w:pPr>
            <w:r>
              <w:fldChar w:fldCharType="begin" w:fldLock="1"/>
            </w:r>
            <w:r>
              <w:instrText xml:space="preserve"> STYLEREF  "</w:instrText>
            </w:r>
            <w:r>
              <w:rPr>
                <w:rtl/>
              </w:rPr>
              <w:instrText xml:space="preserve">כותרת </w:instrText>
            </w:r>
            <w:r w:rsidR="00EF2042">
              <w:instrText>5</w:instrText>
            </w:r>
            <w:r>
              <w:instrText xml:space="preserve">" \w  \* MERGEFORMAT </w:instrText>
            </w:r>
            <w:r>
              <w:fldChar w:fldCharType="separate"/>
            </w:r>
            <w:r w:rsidR="00C7041B">
              <w:rPr>
                <w:noProof/>
                <w:cs/>
              </w:rPr>
              <w:t>‎</w:t>
            </w:r>
            <w:r w:rsidR="00C7041B">
              <w:rPr>
                <w:noProof/>
              </w:rPr>
              <w:t>21.2.1</w:t>
            </w:r>
            <w:r>
              <w:rPr>
                <w:noProof/>
              </w:rPr>
              <w:fldChar w:fldCharType="end"/>
            </w:r>
          </w:p>
        </w:tc>
        <w:tc>
          <w:tcPr>
            <w:tcW w:w="3850" w:type="pct"/>
          </w:tcPr>
          <w:p w14:paraId="32523B2A" w14:textId="68788644" w:rsidR="00181665" w:rsidRPr="006D7DD5" w:rsidRDefault="00181665" w:rsidP="0097735A">
            <w:pPr>
              <w:spacing w:after="0" w:line="240" w:lineRule="auto"/>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EF2042">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C7041B">
              <w:rPr>
                <w:noProof/>
                <w:u w:val="single"/>
                <w:rtl/>
              </w:rPr>
              <w:t>התחייבויות לפיצויי פיטורין, פרישה ופנסיה</w:t>
            </w:r>
            <w:r w:rsidRPr="006D7DD5">
              <w:rPr>
                <w:u w:val="single"/>
                <w:rtl/>
              </w:rPr>
              <w:fldChar w:fldCharType="end"/>
            </w:r>
            <w:r w:rsidRPr="006D7DD5">
              <w:rPr>
                <w:rFonts w:asciiTheme="minorHAnsi" w:hAnsiTheme="minorHAnsi" w:cstheme="minorBidi" w:hint="cs"/>
                <w:rtl/>
                <w14:ligatures w14:val="standardContextual"/>
                <w14:cntxtAlts/>
              </w:rPr>
              <w:t xml:space="preserve"> (המשך)</w:t>
            </w:r>
          </w:p>
        </w:tc>
      </w:tr>
    </w:tbl>
    <w:p w14:paraId="0A9A6C40" w14:textId="77777777" w:rsidR="00181665" w:rsidRPr="006D7DD5" w:rsidRDefault="00181665" w:rsidP="002578D2">
      <w:pPr>
        <w:pStyle w:val="a4"/>
      </w:pPr>
    </w:p>
    <w:tbl>
      <w:tblPr>
        <w:bidiVisual/>
        <w:tblW w:w="5000" w:type="pct"/>
        <w:tblLook w:val="04A0" w:firstRow="1" w:lastRow="0" w:firstColumn="1" w:lastColumn="0" w:noHBand="0" w:noVBand="1"/>
      </w:tblPr>
      <w:tblGrid>
        <w:gridCol w:w="1319"/>
        <w:gridCol w:w="9147"/>
      </w:tblGrid>
      <w:tr w:rsidR="002F053B" w:rsidRPr="006D7DD5" w14:paraId="7C5D1876" w14:textId="77777777" w:rsidTr="009A1478">
        <w:tc>
          <w:tcPr>
            <w:tcW w:w="630" w:type="pct"/>
          </w:tcPr>
          <w:p w14:paraId="703BC7AE" w14:textId="77777777" w:rsidR="002F053B" w:rsidRPr="006D7DD5" w:rsidRDefault="002F053B" w:rsidP="00F96F6C">
            <w:pPr>
              <w:pStyle w:val="29"/>
              <w:rPr>
                <w:rtl/>
              </w:rPr>
            </w:pPr>
          </w:p>
        </w:tc>
        <w:tc>
          <w:tcPr>
            <w:tcW w:w="4403" w:type="pct"/>
          </w:tcPr>
          <w:p w14:paraId="40684CF5" w14:textId="77777777" w:rsidR="002F053B" w:rsidRPr="006D7DD5" w:rsidRDefault="002F053B" w:rsidP="00E831A0">
            <w:pPr>
              <w:rPr>
                <w:rtl/>
              </w:rPr>
            </w:pPr>
            <w:r w:rsidRPr="006D7DD5">
              <w:rPr>
                <w:rtl/>
              </w:rPr>
              <w:t xml:space="preserve">בסוג מסוים של תוכניות ביטוח מנהלים מלפני </w:t>
            </w:r>
            <w:r w:rsidRPr="006D7DD5">
              <w:t>2004</w:t>
            </w:r>
            <w:r w:rsidRPr="006D7DD5">
              <w:rPr>
                <w:rtl/>
              </w:rPr>
              <w:t>, תנאי התוכנית קובעים כי רווחים שהושגו מנכסי הת</w:t>
            </w:r>
            <w:r w:rsidRPr="006D7DD5">
              <w:rPr>
                <w:rFonts w:hint="cs"/>
                <w:rtl/>
              </w:rPr>
              <w:t>ו</w:t>
            </w:r>
            <w:r w:rsidRPr="006D7DD5">
              <w:rPr>
                <w:rtl/>
              </w:rPr>
              <w:t>כנית מעבר לשיעור עליית מדד י</w:t>
            </w:r>
            <w:r w:rsidRPr="006D7DD5">
              <w:rPr>
                <w:rFonts w:hint="cs"/>
                <w:rtl/>
              </w:rPr>
              <w:t>י</w:t>
            </w:r>
            <w:r w:rsidRPr="006D7DD5">
              <w:rPr>
                <w:rtl/>
              </w:rPr>
              <w:t xml:space="preserve">זקפו לרכיב התגמולים ויופחתו מרכיב הפיצויים בתוכנית, לאור זאת לחברה עשויות להתהוות בעתיד התחייבויות נוספות </w:t>
            </w:r>
            <w:r w:rsidRPr="006D7DD5">
              <w:rPr>
                <w:rFonts w:hint="cs"/>
                <w:rtl/>
              </w:rPr>
              <w:t xml:space="preserve">אם </w:t>
            </w:r>
            <w:r w:rsidRPr="006D7DD5">
              <w:rPr>
                <w:rtl/>
              </w:rPr>
              <w:t>הרווחים הצבורים על נכסי התוכנית יעלו על סכום ההשקעות בתוכנית כשהן מותאמות בהתאם לשיעור עליית המדד.</w:t>
            </w:r>
          </w:p>
        </w:tc>
      </w:tr>
      <w:tr w:rsidR="002F053B" w:rsidRPr="006D7DD5" w14:paraId="24006469" w14:textId="77777777" w:rsidTr="009A1478">
        <w:tc>
          <w:tcPr>
            <w:tcW w:w="630" w:type="pct"/>
          </w:tcPr>
          <w:p w14:paraId="1A804F52" w14:textId="77777777" w:rsidR="002F053B" w:rsidRPr="006D7DD5" w:rsidRDefault="002F053B" w:rsidP="00F96F6C">
            <w:pPr>
              <w:pStyle w:val="29"/>
              <w:rPr>
                <w:rtl/>
              </w:rPr>
            </w:pPr>
            <w:r w:rsidRPr="006D7DD5">
              <w:t>IAS 19.64</w:t>
            </w:r>
          </w:p>
        </w:tc>
        <w:tc>
          <w:tcPr>
            <w:tcW w:w="4403" w:type="pct"/>
          </w:tcPr>
          <w:p w14:paraId="476FB85B" w14:textId="77777777" w:rsidR="002F053B" w:rsidRPr="006D7DD5" w:rsidRDefault="002F053B" w:rsidP="00E831A0">
            <w:pPr>
              <w:rPr>
                <w:rtl/>
              </w:rPr>
            </w:pPr>
            <w:r w:rsidRPr="006D7DD5">
              <w:rPr>
                <w:rtl/>
              </w:rPr>
              <w:t>סכומים מסוימים שהופקדו בקופות פנסיה, בקופות לפיצויים ובפוליסות לביטוח מנהלים אינם ניתנים לשימוש על ידי החברה במצבים מסוימים. החברה הפחיתה את סכום הנכס שהוכר בהתאם.</w:t>
            </w:r>
          </w:p>
        </w:tc>
      </w:tr>
      <w:tr w:rsidR="002F053B" w:rsidRPr="006D7DD5" w14:paraId="38C96E11" w14:textId="77777777" w:rsidTr="009A1478">
        <w:tc>
          <w:tcPr>
            <w:tcW w:w="630" w:type="pct"/>
          </w:tcPr>
          <w:p w14:paraId="3E18D275" w14:textId="77777777" w:rsidR="002F053B" w:rsidRPr="006D7DD5" w:rsidRDefault="002F053B" w:rsidP="00F96F6C">
            <w:pPr>
              <w:pStyle w:val="29"/>
              <w:rPr>
                <w:rtl/>
              </w:rPr>
            </w:pPr>
            <w:r w:rsidRPr="006D7DD5">
              <w:t>IAS 19.139(c)</w:t>
            </w:r>
          </w:p>
        </w:tc>
        <w:tc>
          <w:tcPr>
            <w:tcW w:w="4403" w:type="pct"/>
          </w:tcPr>
          <w:p w14:paraId="594EA2D3" w14:textId="77777777" w:rsidR="002F053B" w:rsidRPr="006D7DD5" w:rsidRDefault="002F053B" w:rsidP="00F54004">
            <w:pPr>
              <w:rPr>
                <w:rtl/>
              </w:rPr>
            </w:pPr>
            <w:r w:rsidRPr="006D7DD5">
              <w:rPr>
                <w:rtl/>
              </w:rPr>
              <w:t>[</w:t>
            </w:r>
            <w:r w:rsidRPr="006D7DD5">
              <w:rPr>
                <w:rStyle w:val="afff4"/>
                <w:rFonts w:hint="eastAsia"/>
                <w:rtl/>
              </w:rPr>
              <w:t>יינתן</w:t>
            </w:r>
            <w:r w:rsidRPr="006D7DD5">
              <w:rPr>
                <w:rStyle w:val="afff4"/>
                <w:rtl/>
              </w:rPr>
              <w:t xml:space="preserve"> </w:t>
            </w:r>
            <w:r w:rsidRPr="006D7DD5">
              <w:rPr>
                <w:rStyle w:val="afff4"/>
                <w:rFonts w:hint="eastAsia"/>
                <w:rtl/>
              </w:rPr>
              <w:t>גילוי</w:t>
            </w:r>
            <w:r w:rsidRPr="006D7DD5">
              <w:rPr>
                <w:rStyle w:val="afff4"/>
                <w:rtl/>
              </w:rPr>
              <w:t xml:space="preserve"> </w:t>
            </w:r>
            <w:r w:rsidRPr="006D7DD5">
              <w:rPr>
                <w:rStyle w:val="afff4"/>
                <w:rFonts w:hint="eastAsia"/>
                <w:rtl/>
              </w:rPr>
              <w:t>לתיאור</w:t>
            </w:r>
            <w:r w:rsidRPr="006D7DD5">
              <w:rPr>
                <w:rStyle w:val="afff4"/>
                <w:rtl/>
              </w:rPr>
              <w:t xml:space="preserve"> </w:t>
            </w:r>
            <w:r w:rsidRPr="006D7DD5">
              <w:rPr>
                <w:rStyle w:val="afff4"/>
                <w:rFonts w:hint="eastAsia"/>
                <w:rtl/>
              </w:rPr>
              <w:t>של</w:t>
            </w:r>
            <w:r w:rsidRPr="006D7DD5">
              <w:rPr>
                <w:rStyle w:val="afff4"/>
                <w:rtl/>
              </w:rPr>
              <w:t xml:space="preserve"> </w:t>
            </w:r>
            <w:r w:rsidRPr="006D7DD5">
              <w:rPr>
                <w:rStyle w:val="afff4"/>
                <w:rFonts w:hint="eastAsia"/>
                <w:rtl/>
              </w:rPr>
              <w:t>תיקוני</w:t>
            </w:r>
            <w:r w:rsidRPr="006D7DD5">
              <w:rPr>
                <w:rStyle w:val="afff4"/>
                <w:rtl/>
              </w:rPr>
              <w:t xml:space="preserve"> </w:t>
            </w:r>
            <w:r w:rsidRPr="006D7DD5">
              <w:rPr>
                <w:rStyle w:val="afff4"/>
                <w:rFonts w:hint="eastAsia"/>
                <w:rtl/>
              </w:rPr>
              <w:t>תוכנית</w:t>
            </w:r>
            <w:r w:rsidRPr="006D7DD5">
              <w:rPr>
                <w:rStyle w:val="afff4"/>
                <w:rtl/>
              </w:rPr>
              <w:t xml:space="preserve"> </w:t>
            </w:r>
            <w:r w:rsidRPr="006D7DD5">
              <w:rPr>
                <w:rStyle w:val="afff4"/>
                <w:rFonts w:hint="eastAsia"/>
                <w:rtl/>
              </w:rPr>
              <w:t>כלשהם</w:t>
            </w:r>
            <w:r w:rsidRPr="006D7DD5">
              <w:rPr>
                <w:rStyle w:val="afff4"/>
                <w:rtl/>
              </w:rPr>
              <w:t xml:space="preserve">, </w:t>
            </w:r>
            <w:r w:rsidRPr="006D7DD5">
              <w:rPr>
                <w:rStyle w:val="afff4"/>
                <w:rFonts w:hint="eastAsia"/>
                <w:rtl/>
              </w:rPr>
              <w:t>צמצומים</w:t>
            </w:r>
            <w:r w:rsidRPr="006D7DD5">
              <w:rPr>
                <w:rStyle w:val="afff4"/>
                <w:rtl/>
              </w:rPr>
              <w:t xml:space="preserve"> </w:t>
            </w:r>
            <w:r w:rsidRPr="006D7DD5">
              <w:rPr>
                <w:rStyle w:val="afff4"/>
                <w:rFonts w:hint="eastAsia"/>
                <w:rtl/>
              </w:rPr>
              <w:t>כלשהם</w:t>
            </w:r>
            <w:r w:rsidRPr="006D7DD5">
              <w:rPr>
                <w:rStyle w:val="afff4"/>
                <w:rtl/>
              </w:rPr>
              <w:t xml:space="preserve"> </w:t>
            </w:r>
            <w:r w:rsidRPr="006D7DD5">
              <w:rPr>
                <w:rStyle w:val="afff4"/>
                <w:rFonts w:hint="eastAsia"/>
                <w:rtl/>
              </w:rPr>
              <w:t>וסילוקים</w:t>
            </w:r>
            <w:r w:rsidRPr="006D7DD5">
              <w:rPr>
                <w:rStyle w:val="afff4"/>
                <w:rtl/>
              </w:rPr>
              <w:t xml:space="preserve"> </w:t>
            </w:r>
            <w:r w:rsidRPr="006D7DD5">
              <w:rPr>
                <w:rStyle w:val="afff4"/>
                <w:rFonts w:hint="eastAsia"/>
                <w:rtl/>
              </w:rPr>
              <w:t>כלשהם</w:t>
            </w:r>
            <w:r w:rsidRPr="006D7DD5">
              <w:rPr>
                <w:rStyle w:val="afff4"/>
                <w:rtl/>
              </w:rPr>
              <w:t>.</w:t>
            </w:r>
            <w:r w:rsidRPr="006D7DD5">
              <w:rPr>
                <w:rtl/>
              </w:rPr>
              <w:t>]</w:t>
            </w:r>
          </w:p>
        </w:tc>
      </w:tr>
    </w:tbl>
    <w:p w14:paraId="22904DDB" w14:textId="77777777" w:rsidR="002F053B" w:rsidRPr="006D7DD5" w:rsidRDefault="002F053B" w:rsidP="007F2D01">
      <w:pPr>
        <w:pStyle w:val="51"/>
      </w:pPr>
      <w:r w:rsidRPr="006D7DD5">
        <w:rPr>
          <w:rFonts w:hint="cs"/>
          <w:rtl/>
        </w:rPr>
        <w:t>התחייבות בגין ימי מחלה</w:t>
      </w:r>
    </w:p>
    <w:tbl>
      <w:tblPr>
        <w:bidiVisual/>
        <w:tblW w:w="5000" w:type="pct"/>
        <w:tblLook w:val="04A0" w:firstRow="1" w:lastRow="0" w:firstColumn="1" w:lastColumn="0" w:noHBand="0" w:noVBand="1"/>
      </w:tblPr>
      <w:tblGrid>
        <w:gridCol w:w="1319"/>
        <w:gridCol w:w="9147"/>
      </w:tblGrid>
      <w:tr w:rsidR="002F053B" w:rsidRPr="006D7DD5" w14:paraId="62D6F15B" w14:textId="77777777" w:rsidTr="009A1478">
        <w:tc>
          <w:tcPr>
            <w:tcW w:w="630" w:type="pct"/>
          </w:tcPr>
          <w:p w14:paraId="15078F92" w14:textId="77777777" w:rsidR="002F053B" w:rsidRPr="006D7DD5" w:rsidRDefault="002F053B" w:rsidP="00F96F6C">
            <w:pPr>
              <w:pStyle w:val="29"/>
              <w:rPr>
                <w:rtl/>
              </w:rPr>
            </w:pPr>
          </w:p>
        </w:tc>
        <w:tc>
          <w:tcPr>
            <w:tcW w:w="4471" w:type="pct"/>
          </w:tcPr>
          <w:p w14:paraId="5E1B92AD" w14:textId="77777777" w:rsidR="002F053B" w:rsidRPr="006D7DD5" w:rsidRDefault="002F053B" w:rsidP="00F54004">
            <w:pPr>
              <w:rPr>
                <w:rtl/>
              </w:rPr>
            </w:pPr>
            <w:r w:rsidRPr="006D7DD5">
              <w:rPr>
                <w:rtl/>
              </w:rPr>
              <w:t>התחייבות החברה לתשלום פיצוי עבור ימי מחלה שלא נוצלו לעובדים הזכאים לכך בתוקף הסכמי עבודה, חושבה על בסיס שכרם האחרון של העובדים לסוף תקופת הדיווח ועל בסיס יתרת ימי המחלה שלא נוצלו לסוף תקופת הדיווח וכן על בסיס ________ [</w:t>
            </w:r>
            <w:r w:rsidRPr="006D7DD5">
              <w:rPr>
                <w:rStyle w:val="afff4"/>
                <w:rtl/>
              </w:rPr>
              <w:t>יושלם בהתאם לעקרונות שיושמו</w:t>
            </w:r>
            <w:r w:rsidRPr="006D7DD5">
              <w:rPr>
                <w:rtl/>
              </w:rPr>
              <w:t>].</w:t>
            </w:r>
          </w:p>
        </w:tc>
      </w:tr>
    </w:tbl>
    <w:p w14:paraId="6AF60939" w14:textId="77777777" w:rsidR="002F053B" w:rsidRPr="006D7DD5" w:rsidRDefault="002F053B" w:rsidP="007F2D01">
      <w:pPr>
        <w:pStyle w:val="51"/>
      </w:pPr>
      <w:r w:rsidRPr="006D7DD5">
        <w:rPr>
          <w:rFonts w:hint="cs"/>
          <w:rtl/>
        </w:rPr>
        <w:t>התחייבות בגין חופשה</w:t>
      </w:r>
    </w:p>
    <w:tbl>
      <w:tblPr>
        <w:bidiVisual/>
        <w:tblW w:w="5000" w:type="pct"/>
        <w:tblLook w:val="04A0" w:firstRow="1" w:lastRow="0" w:firstColumn="1" w:lastColumn="0" w:noHBand="0" w:noVBand="1"/>
      </w:tblPr>
      <w:tblGrid>
        <w:gridCol w:w="1319"/>
        <w:gridCol w:w="9147"/>
      </w:tblGrid>
      <w:tr w:rsidR="002F053B" w:rsidRPr="006D7DD5" w14:paraId="779D2B36" w14:textId="77777777" w:rsidTr="009A1478">
        <w:tc>
          <w:tcPr>
            <w:tcW w:w="630" w:type="pct"/>
          </w:tcPr>
          <w:p w14:paraId="7BCCAF63" w14:textId="77777777" w:rsidR="002F053B" w:rsidRPr="006D7DD5" w:rsidRDefault="002F053B" w:rsidP="00F96F6C">
            <w:pPr>
              <w:pStyle w:val="29"/>
              <w:rPr>
                <w:rtl/>
              </w:rPr>
            </w:pPr>
          </w:p>
        </w:tc>
        <w:tc>
          <w:tcPr>
            <w:tcW w:w="4539" w:type="pct"/>
          </w:tcPr>
          <w:p w14:paraId="76716784" w14:textId="77777777" w:rsidR="002F053B" w:rsidRPr="006D7DD5" w:rsidRDefault="002F053B" w:rsidP="00F54004">
            <w:pPr>
              <w:rPr>
                <w:rtl/>
              </w:rPr>
            </w:pPr>
            <w:r w:rsidRPr="006D7DD5">
              <w:rPr>
                <w:rtl/>
              </w:rPr>
              <w:t>התחייבות החברה בגין חופשה לעובדים מחושבת על בסיס ________ [</w:t>
            </w:r>
            <w:r w:rsidRPr="006D7DD5">
              <w:rPr>
                <w:rStyle w:val="afff4"/>
                <w:rtl/>
              </w:rPr>
              <w:t>יושלם בהתאם לעקרונות שיושמו</w:t>
            </w:r>
            <w:r w:rsidRPr="006D7DD5">
              <w:rPr>
                <w:rtl/>
              </w:rPr>
              <w:t>].</w:t>
            </w:r>
          </w:p>
        </w:tc>
      </w:tr>
    </w:tbl>
    <w:p w14:paraId="638FA4FC" w14:textId="77777777" w:rsidR="002F053B" w:rsidRPr="006D7DD5" w:rsidRDefault="002F053B" w:rsidP="007F2D01">
      <w:pPr>
        <w:pStyle w:val="51"/>
      </w:pPr>
      <w:r w:rsidRPr="006D7DD5">
        <w:rPr>
          <w:rFonts w:hint="eastAsia"/>
          <w:rtl/>
        </w:rPr>
        <w:t>מענקי</w:t>
      </w:r>
      <w:r w:rsidRPr="006D7DD5">
        <w:rPr>
          <w:rtl/>
        </w:rPr>
        <w:t xml:space="preserve"> </w:t>
      </w:r>
      <w:r w:rsidRPr="006D7DD5">
        <w:rPr>
          <w:rFonts w:hint="eastAsia"/>
          <w:rtl/>
        </w:rPr>
        <w:t>הסתגלות</w:t>
      </w:r>
      <w:r w:rsidRPr="006D7DD5">
        <w:rPr>
          <w:rtl/>
        </w:rPr>
        <w:t xml:space="preserve"> </w:t>
      </w:r>
      <w:r w:rsidRPr="006D7DD5">
        <w:rPr>
          <w:rFonts w:hint="eastAsia"/>
          <w:rtl/>
        </w:rPr>
        <w:t>למנהלים</w:t>
      </w:r>
      <w:r w:rsidRPr="006D7DD5">
        <w:rPr>
          <w:rtl/>
        </w:rPr>
        <w:t xml:space="preserve"> </w:t>
      </w:r>
      <w:r w:rsidRPr="006D7DD5">
        <w:rPr>
          <w:rFonts w:hint="eastAsia"/>
          <w:rtl/>
        </w:rPr>
        <w:t>בכירים</w:t>
      </w:r>
    </w:p>
    <w:tbl>
      <w:tblPr>
        <w:bidiVisual/>
        <w:tblW w:w="5000" w:type="pct"/>
        <w:tblLook w:val="04A0" w:firstRow="1" w:lastRow="0" w:firstColumn="1" w:lastColumn="0" w:noHBand="0" w:noVBand="1"/>
      </w:tblPr>
      <w:tblGrid>
        <w:gridCol w:w="1319"/>
        <w:gridCol w:w="9147"/>
      </w:tblGrid>
      <w:tr w:rsidR="002F053B" w:rsidRPr="006D7DD5" w14:paraId="7339B755" w14:textId="77777777" w:rsidTr="009A1478">
        <w:tc>
          <w:tcPr>
            <w:tcW w:w="630" w:type="pct"/>
          </w:tcPr>
          <w:p w14:paraId="18B946D1" w14:textId="77777777" w:rsidR="002F053B" w:rsidRPr="006D7DD5" w:rsidRDefault="002F053B" w:rsidP="00F96F6C">
            <w:pPr>
              <w:pStyle w:val="29"/>
              <w:rPr>
                <w:rtl/>
              </w:rPr>
            </w:pPr>
          </w:p>
        </w:tc>
        <w:tc>
          <w:tcPr>
            <w:tcW w:w="4471" w:type="pct"/>
          </w:tcPr>
          <w:p w14:paraId="16DE8FA7" w14:textId="77777777" w:rsidR="002F053B" w:rsidRPr="006D7DD5" w:rsidRDefault="002F053B" w:rsidP="00F54004">
            <w:pPr>
              <w:rPr>
                <w:rtl/>
              </w:rPr>
            </w:pPr>
            <w:r w:rsidRPr="006D7DD5">
              <w:rPr>
                <w:rtl/>
              </w:rPr>
              <w:t>על פי הסכמים שיש לחברה עם מספר מנהלים בכירים, זכאים המנהלים למענק הסתגלות בגובה של __ חודשי משכורת. התחייבות זו הוכרה על בסיס ________ [</w:t>
            </w:r>
            <w:r w:rsidRPr="006D7DD5">
              <w:rPr>
                <w:rStyle w:val="afff4"/>
                <w:rtl/>
              </w:rPr>
              <w:t>יושלם בהתאם לעקרונות שיושמו</w:t>
            </w:r>
            <w:r w:rsidRPr="006D7DD5">
              <w:rPr>
                <w:rtl/>
              </w:rPr>
              <w:t>].</w:t>
            </w:r>
          </w:p>
        </w:tc>
      </w:tr>
    </w:tbl>
    <w:p w14:paraId="083B2487" w14:textId="77777777" w:rsidR="002F053B" w:rsidRPr="006D7DD5" w:rsidRDefault="002F053B" w:rsidP="0000112D">
      <w:pPr>
        <w:pStyle w:val="40"/>
        <w:rPr>
          <w:rtl/>
        </w:rPr>
      </w:pPr>
      <w:bookmarkStart w:id="1046" w:name="_Toc7960555"/>
      <w:bookmarkStart w:id="1047" w:name="_Toc7960781"/>
      <w:bookmarkStart w:id="1048" w:name="_Toc7960974"/>
      <w:bookmarkStart w:id="1049" w:name="_Toc7961687"/>
      <w:bookmarkStart w:id="1050" w:name="_Toc10045636"/>
      <w:bookmarkStart w:id="1051" w:name="_Toc10046172"/>
      <w:bookmarkStart w:id="1052" w:name="_Ref13122904"/>
      <w:bookmarkStart w:id="1053" w:name="_Toc19466417"/>
      <w:r w:rsidRPr="006D7DD5">
        <w:rPr>
          <w:rtl/>
        </w:rPr>
        <w:t>התנועה בערך הנוכחי של המחויבות להטבה מוגדרת</w:t>
      </w:r>
      <w:r w:rsidRPr="006D7DD5">
        <w:rPr>
          <w:rStyle w:val="aff1"/>
          <w:rtl/>
        </w:rPr>
        <w:footnoteReference w:id="430"/>
      </w:r>
      <w:bookmarkEnd w:id="1046"/>
      <w:bookmarkEnd w:id="1047"/>
      <w:bookmarkEnd w:id="1048"/>
      <w:bookmarkEnd w:id="1049"/>
      <w:bookmarkEnd w:id="1050"/>
      <w:bookmarkEnd w:id="1051"/>
      <w:bookmarkEnd w:id="1052"/>
      <w:bookmarkEnd w:id="1053"/>
    </w:p>
    <w:tbl>
      <w:tblPr>
        <w:tblStyle w:val="aff"/>
        <w:bidiVisual/>
        <w:tblW w:w="5000" w:type="pct"/>
        <w:tblLook w:val="04A0" w:firstRow="1" w:lastRow="0" w:firstColumn="1" w:lastColumn="0" w:noHBand="0" w:noVBand="1"/>
      </w:tblPr>
      <w:tblGrid>
        <w:gridCol w:w="1318"/>
        <w:gridCol w:w="7067"/>
        <w:gridCol w:w="1143"/>
        <w:gridCol w:w="938"/>
      </w:tblGrid>
      <w:tr w:rsidR="002F053B" w:rsidRPr="006D7DD5" w14:paraId="0ABA2FE0" w14:textId="77777777" w:rsidTr="00DF79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7A1E0A4" w14:textId="77777777" w:rsidR="002F053B" w:rsidRPr="006D7DD5" w:rsidRDefault="002F053B" w:rsidP="002578D2">
            <w:pPr>
              <w:spacing w:after="0"/>
              <w:rPr>
                <w:rtl/>
              </w:rPr>
            </w:pPr>
            <w:r w:rsidRPr="006D7DD5">
              <w:t>IAS 19.140(a)(ii)</w:t>
            </w:r>
          </w:p>
        </w:tc>
        <w:tc>
          <w:tcPr>
            <w:tcW w:w="3376" w:type="pct"/>
            <w:vMerge w:val="restart"/>
          </w:tcPr>
          <w:p w14:paraId="7833CADE" w14:textId="77777777" w:rsidR="002F053B" w:rsidRPr="006D7DD5" w:rsidRDefault="002F053B" w:rsidP="00E831A0">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75FA97F0" w14:textId="5C9C3ADC"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448" w:type="pct"/>
            <w:hideMark/>
          </w:tcPr>
          <w:p w14:paraId="29A3C49B" w14:textId="1F21D58B"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199FEC2B" w14:textId="77777777" w:rsidTr="00DF79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3CB5561" w14:textId="77777777" w:rsidR="002F053B" w:rsidRPr="006D7DD5" w:rsidRDefault="002F053B" w:rsidP="002578D2">
            <w:pPr>
              <w:spacing w:after="0"/>
              <w:rPr>
                <w:rtl/>
              </w:rPr>
            </w:pPr>
          </w:p>
        </w:tc>
        <w:tc>
          <w:tcPr>
            <w:tcW w:w="3376" w:type="pct"/>
            <w:vMerge/>
          </w:tcPr>
          <w:p w14:paraId="4A973C22" w14:textId="77777777" w:rsidR="002F053B" w:rsidRPr="006D7DD5" w:rsidRDefault="002F053B" w:rsidP="00E831A0">
            <w:pPr>
              <w:pStyle w:val="0"/>
              <w:cnfStyle w:val="100000000000" w:firstRow="1" w:lastRow="0" w:firstColumn="0" w:lastColumn="0" w:oddVBand="0" w:evenVBand="0" w:oddHBand="0" w:evenHBand="0" w:firstRowFirstColumn="0" w:firstRowLastColumn="0" w:lastRowFirstColumn="0" w:lastRowLastColumn="0"/>
              <w:rPr>
                <w:rtl/>
              </w:rPr>
            </w:pPr>
          </w:p>
        </w:tc>
        <w:tc>
          <w:tcPr>
            <w:tcW w:w="994" w:type="pct"/>
            <w:gridSpan w:val="2"/>
          </w:tcPr>
          <w:p w14:paraId="26EAD2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FDD5532"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2733FA80" w14:textId="77777777" w:rsidR="002F053B" w:rsidRPr="006D7DD5" w:rsidRDefault="002F053B" w:rsidP="002578D2">
            <w:pPr>
              <w:spacing w:after="0"/>
              <w:rPr>
                <w:rtl/>
              </w:rPr>
            </w:pPr>
          </w:p>
        </w:tc>
        <w:tc>
          <w:tcPr>
            <w:tcW w:w="3376" w:type="pct"/>
          </w:tcPr>
          <w:p w14:paraId="101DC1EA"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1</w:t>
            </w:r>
            <w:r w:rsidRPr="006D7DD5">
              <w:rPr>
                <w:rFonts w:hint="cs"/>
                <w:rtl/>
              </w:rPr>
              <w:t xml:space="preserve"> בינואר</w:t>
            </w:r>
          </w:p>
        </w:tc>
        <w:tc>
          <w:tcPr>
            <w:tcW w:w="546" w:type="pct"/>
          </w:tcPr>
          <w:p w14:paraId="60A4F7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3B55D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025725C"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791A4E6E" w14:textId="77777777" w:rsidR="002F053B" w:rsidRPr="006D7DD5" w:rsidRDefault="002F053B" w:rsidP="002578D2">
            <w:pPr>
              <w:spacing w:after="0"/>
              <w:rPr>
                <w:rtl/>
              </w:rPr>
            </w:pPr>
            <w:r w:rsidRPr="006D7DD5">
              <w:t>IAS 19.141(a)</w:t>
            </w:r>
          </w:p>
        </w:tc>
        <w:tc>
          <w:tcPr>
            <w:tcW w:w="3376" w:type="pct"/>
          </w:tcPr>
          <w:p w14:paraId="013FC80D"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ת שירות שוטף</w:t>
            </w:r>
            <w:r w:rsidRPr="006D7DD5">
              <w:rPr>
                <w:rStyle w:val="aff1"/>
                <w:rtl/>
              </w:rPr>
              <w:footnoteReference w:id="431"/>
            </w:r>
          </w:p>
        </w:tc>
        <w:tc>
          <w:tcPr>
            <w:tcW w:w="546" w:type="pct"/>
          </w:tcPr>
          <w:p w14:paraId="674DBA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BFCE6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9AFC03"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57A103AB" w14:textId="77777777" w:rsidR="002F053B" w:rsidRPr="006D7DD5" w:rsidRDefault="002F053B" w:rsidP="002578D2">
            <w:pPr>
              <w:spacing w:after="0"/>
              <w:rPr>
                <w:rtl/>
              </w:rPr>
            </w:pPr>
            <w:r w:rsidRPr="006D7DD5">
              <w:t>IAS 19.141(d)</w:t>
            </w:r>
          </w:p>
        </w:tc>
        <w:tc>
          <w:tcPr>
            <w:tcW w:w="3376" w:type="pct"/>
          </w:tcPr>
          <w:p w14:paraId="5716A590"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ות שירות עבר ורווחים והפסדים הנובעים מסילוקים</w:t>
            </w:r>
            <w:r w:rsidRPr="006D7DD5">
              <w:rPr>
                <w:rStyle w:val="aff1"/>
                <w:rtl/>
              </w:rPr>
              <w:footnoteReference w:id="432"/>
            </w:r>
          </w:p>
        </w:tc>
        <w:tc>
          <w:tcPr>
            <w:tcW w:w="546" w:type="pct"/>
          </w:tcPr>
          <w:p w14:paraId="4ABFBB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89A68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63D3AE"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52C2B004" w14:textId="77777777" w:rsidR="002F053B" w:rsidRPr="006D7DD5" w:rsidRDefault="002F053B" w:rsidP="002578D2">
            <w:pPr>
              <w:spacing w:after="0"/>
              <w:rPr>
                <w:rtl/>
              </w:rPr>
            </w:pPr>
            <w:r w:rsidRPr="006D7DD5">
              <w:t>IAS 19.141(b)</w:t>
            </w:r>
          </w:p>
        </w:tc>
        <w:tc>
          <w:tcPr>
            <w:tcW w:w="3376" w:type="pct"/>
          </w:tcPr>
          <w:p w14:paraId="11E77ABF"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ריבית</w:t>
            </w:r>
          </w:p>
        </w:tc>
        <w:tc>
          <w:tcPr>
            <w:tcW w:w="546" w:type="pct"/>
          </w:tcPr>
          <w:p w14:paraId="785CBD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8DC59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CBFB20"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8BC9E2B" w14:textId="77777777" w:rsidR="002F053B" w:rsidRPr="006D7DD5" w:rsidRDefault="002F053B" w:rsidP="002578D2">
            <w:pPr>
              <w:spacing w:after="0"/>
              <w:rPr>
                <w:rtl/>
              </w:rPr>
            </w:pPr>
            <w:r w:rsidRPr="006D7DD5">
              <w:t>IAS 19.141(c)</w:t>
            </w:r>
          </w:p>
        </w:tc>
        <w:tc>
          <w:tcPr>
            <w:tcW w:w="3376" w:type="pct"/>
          </w:tcPr>
          <w:p w14:paraId="470C96EF"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 רווחים והפסדים אקטואריים הנובעים:</w:t>
            </w:r>
          </w:p>
        </w:tc>
        <w:tc>
          <w:tcPr>
            <w:tcW w:w="546" w:type="pct"/>
          </w:tcPr>
          <w:p w14:paraId="49073B5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357B93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9994D6"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C6DD96A" w14:textId="77777777" w:rsidR="002F053B" w:rsidRPr="006D7DD5" w:rsidRDefault="002F053B" w:rsidP="002578D2">
            <w:pPr>
              <w:spacing w:after="0"/>
              <w:rPr>
                <w:rtl/>
              </w:rPr>
            </w:pPr>
            <w:r w:rsidRPr="006D7DD5">
              <w:t>IAS 19.141(c)(ii)</w:t>
            </w:r>
          </w:p>
          <w:p w14:paraId="6D3A625D" w14:textId="77777777" w:rsidR="002F053B" w:rsidRPr="006D7DD5" w:rsidRDefault="002F053B" w:rsidP="002578D2">
            <w:pPr>
              <w:spacing w:after="0"/>
              <w:rPr>
                <w:rtl/>
              </w:rPr>
            </w:pPr>
            <w:r w:rsidRPr="006D7DD5">
              <w:t>IAS 19.76(a)</w:t>
            </w:r>
          </w:p>
        </w:tc>
        <w:tc>
          <w:tcPr>
            <w:tcW w:w="3376" w:type="pct"/>
          </w:tcPr>
          <w:p w14:paraId="73DC8617" w14:textId="77777777" w:rsidR="002F053B" w:rsidRPr="006D7DD5" w:rsidRDefault="002F053B" w:rsidP="00C00ED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שינויים בהנחות דמוגרפיות</w:t>
            </w:r>
          </w:p>
        </w:tc>
        <w:tc>
          <w:tcPr>
            <w:tcW w:w="546" w:type="pct"/>
          </w:tcPr>
          <w:p w14:paraId="6E1107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E550B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A7B3E0"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1EF9C07" w14:textId="77777777" w:rsidR="002F053B" w:rsidRPr="006D7DD5" w:rsidRDefault="002F053B" w:rsidP="002578D2">
            <w:pPr>
              <w:spacing w:after="0"/>
              <w:rPr>
                <w:rtl/>
              </w:rPr>
            </w:pPr>
            <w:r w:rsidRPr="006D7DD5">
              <w:t>IAS 19.141(c)(iii)</w:t>
            </w:r>
          </w:p>
          <w:p w14:paraId="60417A8E" w14:textId="77777777" w:rsidR="002F053B" w:rsidRPr="006D7DD5" w:rsidRDefault="002F053B" w:rsidP="002578D2">
            <w:pPr>
              <w:spacing w:after="0"/>
              <w:rPr>
                <w:rtl/>
              </w:rPr>
            </w:pPr>
            <w:r w:rsidRPr="006D7DD5">
              <w:t>IAS 19.76(b)</w:t>
            </w:r>
          </w:p>
        </w:tc>
        <w:tc>
          <w:tcPr>
            <w:tcW w:w="3376" w:type="pct"/>
          </w:tcPr>
          <w:p w14:paraId="4B077467" w14:textId="77777777" w:rsidR="002F053B" w:rsidRPr="006D7DD5" w:rsidRDefault="002F053B" w:rsidP="00C00ED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שינויים בהנחות פיננסיות</w:t>
            </w:r>
          </w:p>
        </w:tc>
        <w:tc>
          <w:tcPr>
            <w:tcW w:w="546" w:type="pct"/>
          </w:tcPr>
          <w:p w14:paraId="780963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B3E7F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F36176"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7AC639B" w14:textId="77777777" w:rsidR="002F053B" w:rsidRPr="006D7DD5" w:rsidRDefault="002F053B" w:rsidP="002578D2">
            <w:pPr>
              <w:spacing w:after="0"/>
              <w:rPr>
                <w:rtl/>
              </w:rPr>
            </w:pPr>
          </w:p>
        </w:tc>
        <w:tc>
          <w:tcPr>
            <w:tcW w:w="3376" w:type="pct"/>
          </w:tcPr>
          <w:p w14:paraId="7B75F2DE"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הבדלים בין ההנחות האקטואריות הקודמות לבין מה שהתרחש בפועל</w:t>
            </w:r>
          </w:p>
        </w:tc>
        <w:tc>
          <w:tcPr>
            <w:tcW w:w="546" w:type="pct"/>
          </w:tcPr>
          <w:p w14:paraId="76F32C6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69FA57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292DEE"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6AEED2D1" w14:textId="77777777" w:rsidR="002F053B" w:rsidRPr="006D7DD5" w:rsidRDefault="002F053B" w:rsidP="002578D2">
            <w:pPr>
              <w:spacing w:after="0"/>
              <w:rPr>
                <w:rtl/>
              </w:rPr>
            </w:pPr>
            <w:r w:rsidRPr="006D7DD5">
              <w:t>IAS 19.141(e)</w:t>
            </w:r>
          </w:p>
        </w:tc>
        <w:tc>
          <w:tcPr>
            <w:tcW w:w="3376" w:type="pct"/>
          </w:tcPr>
          <w:p w14:paraId="671A8BCB"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שערי חליפין של מטבע חוץ</w:t>
            </w:r>
          </w:p>
        </w:tc>
        <w:tc>
          <w:tcPr>
            <w:tcW w:w="546" w:type="pct"/>
          </w:tcPr>
          <w:p w14:paraId="0071CB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8A933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CD78C5"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0CD401E8" w14:textId="77777777" w:rsidR="002F053B" w:rsidRPr="006D7DD5" w:rsidRDefault="002F053B" w:rsidP="002578D2">
            <w:pPr>
              <w:spacing w:after="0"/>
              <w:rPr>
                <w:rtl/>
              </w:rPr>
            </w:pPr>
            <w:r w:rsidRPr="006D7DD5">
              <w:t>IAS 19.141(f)</w:t>
            </w:r>
          </w:p>
        </w:tc>
        <w:tc>
          <w:tcPr>
            <w:tcW w:w="3376" w:type="pct"/>
          </w:tcPr>
          <w:p w14:paraId="3C59D582"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קדות לתוכנית על ידי עובדים</w:t>
            </w:r>
            <w:bookmarkStart w:id="1054" w:name="_Ref24291643"/>
            <w:r w:rsidRPr="006D7DD5">
              <w:rPr>
                <w:rStyle w:val="aff1"/>
                <w:rtl/>
              </w:rPr>
              <w:footnoteReference w:id="433"/>
            </w:r>
            <w:bookmarkEnd w:id="1054"/>
          </w:p>
        </w:tc>
        <w:tc>
          <w:tcPr>
            <w:tcW w:w="546" w:type="pct"/>
          </w:tcPr>
          <w:p w14:paraId="5FEDF6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70715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C023E6"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669F01AB" w14:textId="77777777" w:rsidR="002F053B" w:rsidRPr="006D7DD5" w:rsidRDefault="002F053B" w:rsidP="002578D2">
            <w:pPr>
              <w:spacing w:after="0"/>
              <w:rPr>
                <w:rtl/>
              </w:rPr>
            </w:pPr>
            <w:r w:rsidRPr="006D7DD5">
              <w:t>IAS 19.141(g)</w:t>
            </w:r>
          </w:p>
        </w:tc>
        <w:tc>
          <w:tcPr>
            <w:tcW w:w="3376" w:type="pct"/>
          </w:tcPr>
          <w:p w14:paraId="7D0FF0BB"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ות ששולמו:</w:t>
            </w:r>
          </w:p>
        </w:tc>
        <w:tc>
          <w:tcPr>
            <w:tcW w:w="546" w:type="pct"/>
          </w:tcPr>
          <w:p w14:paraId="679340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7203C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E4CFE6"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482E0240" w14:textId="77777777" w:rsidR="002F053B" w:rsidRPr="006D7DD5" w:rsidRDefault="002F053B" w:rsidP="002578D2">
            <w:pPr>
              <w:spacing w:after="0"/>
              <w:rPr>
                <w:rtl/>
              </w:rPr>
            </w:pPr>
          </w:p>
        </w:tc>
        <w:tc>
          <w:tcPr>
            <w:tcW w:w="3376" w:type="pct"/>
          </w:tcPr>
          <w:p w14:paraId="281926F8" w14:textId="77777777" w:rsidR="002F053B" w:rsidRPr="006D7DD5" w:rsidRDefault="002F053B" w:rsidP="00C00ED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גין סילוקים</w:t>
            </w:r>
          </w:p>
        </w:tc>
        <w:tc>
          <w:tcPr>
            <w:tcW w:w="546" w:type="pct"/>
          </w:tcPr>
          <w:p w14:paraId="67F8CA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E6F9C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43E702"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2708782F" w14:textId="77777777" w:rsidR="002F053B" w:rsidRPr="006D7DD5" w:rsidRDefault="002F053B" w:rsidP="002578D2">
            <w:pPr>
              <w:spacing w:after="0"/>
              <w:rPr>
                <w:rtl/>
              </w:rPr>
            </w:pPr>
          </w:p>
        </w:tc>
        <w:tc>
          <w:tcPr>
            <w:tcW w:w="3376" w:type="pct"/>
          </w:tcPr>
          <w:p w14:paraId="0AF75D72" w14:textId="77777777" w:rsidR="002F053B" w:rsidRPr="006D7DD5" w:rsidRDefault="002F053B" w:rsidP="00C00ED0">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546" w:type="pct"/>
          </w:tcPr>
          <w:p w14:paraId="4EC8A4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026EA8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8AEEBF"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4A0218C3" w14:textId="77777777" w:rsidR="002F053B" w:rsidRPr="006D7DD5" w:rsidRDefault="002F053B" w:rsidP="002578D2">
            <w:pPr>
              <w:spacing w:after="0"/>
              <w:rPr>
                <w:rtl/>
              </w:rPr>
            </w:pPr>
            <w:r w:rsidRPr="006D7DD5">
              <w:t>IAS 19.141(h)</w:t>
            </w:r>
          </w:p>
        </w:tc>
        <w:tc>
          <w:tcPr>
            <w:tcW w:w="3376" w:type="pct"/>
          </w:tcPr>
          <w:p w14:paraId="4D7CC3EF"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546" w:type="pct"/>
          </w:tcPr>
          <w:p w14:paraId="4675928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2782EB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5E420C"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40F6118B" w14:textId="77777777" w:rsidR="002F053B" w:rsidRPr="006D7DD5" w:rsidRDefault="002F053B" w:rsidP="002578D2">
            <w:pPr>
              <w:spacing w:after="0"/>
              <w:rPr>
                <w:rtl/>
              </w:rPr>
            </w:pPr>
          </w:p>
        </w:tc>
        <w:tc>
          <w:tcPr>
            <w:tcW w:w="3376" w:type="pct"/>
          </w:tcPr>
          <w:p w14:paraId="3B0BDA83"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יבוד שליטה בחברות בנות</w:t>
            </w:r>
          </w:p>
        </w:tc>
        <w:tc>
          <w:tcPr>
            <w:tcW w:w="546" w:type="pct"/>
          </w:tcPr>
          <w:p w14:paraId="50CAA5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0935B49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BECFA1"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7718B8D9" w14:textId="77777777" w:rsidR="002F053B" w:rsidRPr="006D7DD5" w:rsidRDefault="002F053B" w:rsidP="002578D2">
            <w:pPr>
              <w:spacing w:after="0"/>
              <w:rPr>
                <w:rtl/>
              </w:rPr>
            </w:pPr>
          </w:p>
        </w:tc>
        <w:tc>
          <w:tcPr>
            <w:tcW w:w="3376" w:type="pct"/>
          </w:tcPr>
          <w:p w14:paraId="0A784BA8" w14:textId="77777777" w:rsidR="002F053B" w:rsidRPr="006D7DD5" w:rsidRDefault="002F053B" w:rsidP="00C00ED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ויבויות של קבוצת מימוש שסווגה כמוחזקת למכירה</w:t>
            </w:r>
          </w:p>
        </w:tc>
        <w:tc>
          <w:tcPr>
            <w:tcW w:w="546" w:type="pct"/>
          </w:tcPr>
          <w:p w14:paraId="43FB120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11EF272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3D4AE9" w14:textId="77777777" w:rsidTr="00DF79A2">
        <w:tc>
          <w:tcPr>
            <w:cnfStyle w:val="001000000000" w:firstRow="0" w:lastRow="0" w:firstColumn="1" w:lastColumn="0" w:oddVBand="0" w:evenVBand="0" w:oddHBand="0" w:evenHBand="0" w:firstRowFirstColumn="0" w:firstRowLastColumn="0" w:lastRowFirstColumn="0" w:lastRowLastColumn="0"/>
            <w:tcW w:w="630" w:type="pct"/>
          </w:tcPr>
          <w:p w14:paraId="193004A5" w14:textId="77777777" w:rsidR="002F053B" w:rsidRPr="006D7DD5" w:rsidRDefault="002F053B" w:rsidP="002578D2">
            <w:pPr>
              <w:spacing w:after="0"/>
              <w:rPr>
                <w:rtl/>
              </w:rPr>
            </w:pPr>
          </w:p>
        </w:tc>
        <w:tc>
          <w:tcPr>
            <w:tcW w:w="3376" w:type="pct"/>
          </w:tcPr>
          <w:p w14:paraId="622EE769" w14:textId="77777777" w:rsidR="002F053B" w:rsidRPr="006D7DD5" w:rsidRDefault="002F053B" w:rsidP="00C00ED0">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31</w:t>
            </w:r>
            <w:r w:rsidRPr="006D7DD5">
              <w:rPr>
                <w:rFonts w:hint="cs"/>
                <w:rtl/>
              </w:rPr>
              <w:t xml:space="preserve"> בדצמבר</w:t>
            </w:r>
          </w:p>
        </w:tc>
        <w:tc>
          <w:tcPr>
            <w:tcW w:w="546" w:type="pct"/>
          </w:tcPr>
          <w:p w14:paraId="3C708D33" w14:textId="77777777" w:rsidR="002F053B" w:rsidRPr="006D7DD5" w:rsidRDefault="002F053B" w:rsidP="00C00ED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48" w:type="pct"/>
          </w:tcPr>
          <w:p w14:paraId="44E5A023" w14:textId="77777777" w:rsidR="002F053B" w:rsidRPr="006D7DD5" w:rsidRDefault="002F053B" w:rsidP="00C00ED0">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E91448A" w14:textId="77777777" w:rsidR="00DF79A2" w:rsidRDefault="00DF79A2">
      <w:r>
        <w:br w:type="page"/>
      </w:r>
    </w:p>
    <w:tbl>
      <w:tblPr>
        <w:bidiVisual/>
        <w:tblW w:w="5000" w:type="pct"/>
        <w:jc w:val="right"/>
        <w:tblLook w:val="04A0" w:firstRow="1" w:lastRow="0" w:firstColumn="1" w:lastColumn="0" w:noHBand="0" w:noVBand="1"/>
      </w:tblPr>
      <w:tblGrid>
        <w:gridCol w:w="1319"/>
        <w:gridCol w:w="1088"/>
        <w:gridCol w:w="8059"/>
      </w:tblGrid>
      <w:tr w:rsidR="00DF79A2" w:rsidRPr="006D7DD5" w14:paraId="6387B68F" w14:textId="77777777" w:rsidTr="00D35CF7">
        <w:trPr>
          <w:jc w:val="right"/>
        </w:trPr>
        <w:tc>
          <w:tcPr>
            <w:tcW w:w="630" w:type="pct"/>
            <w:vAlign w:val="bottom"/>
          </w:tcPr>
          <w:p w14:paraId="7E7C7F31" w14:textId="77777777" w:rsidR="00DF79A2" w:rsidRPr="006D7DD5" w:rsidRDefault="00DF79A2" w:rsidP="00D35CF7">
            <w:pPr>
              <w:pStyle w:val="a4"/>
              <w:rPr>
                <w:rtl/>
              </w:rPr>
            </w:pPr>
          </w:p>
        </w:tc>
        <w:tc>
          <w:tcPr>
            <w:tcW w:w="520" w:type="pct"/>
            <w:vAlign w:val="bottom"/>
          </w:tcPr>
          <w:p w14:paraId="0928778F" w14:textId="49ED4B17" w:rsidR="00DF79A2" w:rsidRPr="006D7DD5" w:rsidRDefault="00DF79A2" w:rsidP="00D35CF7">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21</w:t>
            </w:r>
            <w:r w:rsidRPr="001A528E">
              <w:rPr>
                <w:b/>
                <w:bCs/>
                <w:rtl/>
              </w:rPr>
              <w:fldChar w:fldCharType="end"/>
            </w:r>
          </w:p>
        </w:tc>
        <w:tc>
          <w:tcPr>
            <w:tcW w:w="3850" w:type="pct"/>
            <w:vAlign w:val="bottom"/>
          </w:tcPr>
          <w:p w14:paraId="707F6D0E" w14:textId="0D2D40DF" w:rsidR="00DF79A2" w:rsidRPr="006D7DD5" w:rsidRDefault="00DF79A2" w:rsidP="00D35CF7">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הטבות לעובדים</w:t>
            </w:r>
            <w:r w:rsidRPr="001A528E">
              <w:rPr>
                <w:b/>
                <w:bCs/>
                <w:rtl/>
              </w:rPr>
              <w:fldChar w:fldCharType="end"/>
            </w:r>
            <w:r w:rsidRPr="001A528E">
              <w:rPr>
                <w:rFonts w:hint="cs"/>
                <w:b/>
                <w:bCs/>
                <w:rtl/>
              </w:rPr>
              <w:t xml:space="preserve"> </w:t>
            </w:r>
            <w:r w:rsidRPr="001A528E">
              <w:rPr>
                <w:rFonts w:hint="cs"/>
                <w:rtl/>
              </w:rPr>
              <w:t>(המשך)</w:t>
            </w:r>
          </w:p>
        </w:tc>
      </w:tr>
    </w:tbl>
    <w:p w14:paraId="30A1080D" w14:textId="741B36CB" w:rsidR="002F053B" w:rsidRPr="006D7DD5" w:rsidRDefault="002F053B" w:rsidP="0000112D">
      <w:pPr>
        <w:pStyle w:val="40"/>
        <w:rPr>
          <w:rtl/>
        </w:rPr>
      </w:pPr>
      <w:bookmarkStart w:id="1055" w:name="_Toc7960556"/>
      <w:bookmarkStart w:id="1056" w:name="_Toc7960782"/>
      <w:bookmarkStart w:id="1057" w:name="_Toc7960975"/>
      <w:bookmarkStart w:id="1058" w:name="_Toc7961688"/>
      <w:bookmarkStart w:id="1059" w:name="_Toc10045637"/>
      <w:bookmarkStart w:id="1060" w:name="_Toc10046173"/>
      <w:bookmarkStart w:id="1061" w:name="_Ref13122944"/>
      <w:bookmarkStart w:id="1062" w:name="_Toc19466418"/>
      <w:r w:rsidRPr="006D7DD5">
        <w:rPr>
          <w:rtl/>
        </w:rPr>
        <w:t>התנועה בשווי ההוגן של נכסי התוכנית</w:t>
      </w:r>
      <w:bookmarkStart w:id="1063" w:name="_Ref9775578"/>
      <w:r w:rsidRPr="006D7DD5">
        <w:rPr>
          <w:rStyle w:val="aff1"/>
          <w:rtl/>
        </w:rPr>
        <w:footnoteReference w:id="434"/>
      </w:r>
      <w:bookmarkEnd w:id="1055"/>
      <w:bookmarkEnd w:id="1056"/>
      <w:bookmarkEnd w:id="1057"/>
      <w:bookmarkEnd w:id="1058"/>
      <w:bookmarkEnd w:id="1059"/>
      <w:bookmarkEnd w:id="1060"/>
      <w:bookmarkEnd w:id="1061"/>
      <w:bookmarkEnd w:id="1062"/>
      <w:bookmarkEnd w:id="1063"/>
    </w:p>
    <w:tbl>
      <w:tblPr>
        <w:tblStyle w:val="aff"/>
        <w:bidiVisual/>
        <w:tblW w:w="5000" w:type="pct"/>
        <w:tblLook w:val="04A0" w:firstRow="1" w:lastRow="0" w:firstColumn="1" w:lastColumn="0" w:noHBand="0" w:noVBand="1"/>
      </w:tblPr>
      <w:tblGrid>
        <w:gridCol w:w="1323"/>
        <w:gridCol w:w="6851"/>
        <w:gridCol w:w="1143"/>
        <w:gridCol w:w="1149"/>
      </w:tblGrid>
      <w:tr w:rsidR="002F053B" w:rsidRPr="006D7DD5" w14:paraId="458BF27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2BF3A08C" w14:textId="77777777" w:rsidR="002F053B" w:rsidRPr="006D7DD5" w:rsidRDefault="002F053B" w:rsidP="002578D2">
            <w:pPr>
              <w:spacing w:after="0"/>
              <w:rPr>
                <w:rtl/>
              </w:rPr>
            </w:pPr>
            <w:r w:rsidRPr="006D7DD5">
              <w:t>IAS 19.140(a)(i)</w:t>
            </w:r>
          </w:p>
        </w:tc>
        <w:tc>
          <w:tcPr>
            <w:tcW w:w="3273" w:type="pct"/>
            <w:vMerge w:val="restart"/>
          </w:tcPr>
          <w:p w14:paraId="3C62D3F5"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366A2137" w14:textId="5654D979"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49" w:type="pct"/>
            <w:hideMark/>
          </w:tcPr>
          <w:p w14:paraId="20891233" w14:textId="66A3C430"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3A4F4DB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24E27596" w14:textId="77777777" w:rsidR="002F053B" w:rsidRPr="006D7DD5" w:rsidRDefault="002F053B" w:rsidP="002578D2">
            <w:pPr>
              <w:spacing w:after="0"/>
              <w:rPr>
                <w:rtl/>
              </w:rPr>
            </w:pPr>
          </w:p>
        </w:tc>
        <w:tc>
          <w:tcPr>
            <w:tcW w:w="3273" w:type="pct"/>
            <w:vMerge/>
          </w:tcPr>
          <w:p w14:paraId="1EC5BC9B"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22E15A3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24AFFC0"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F646B5A" w14:textId="77777777" w:rsidR="002F053B" w:rsidRPr="006D7DD5" w:rsidRDefault="002F053B" w:rsidP="002578D2">
            <w:pPr>
              <w:spacing w:after="0"/>
              <w:rPr>
                <w:rtl/>
              </w:rPr>
            </w:pPr>
          </w:p>
        </w:tc>
        <w:tc>
          <w:tcPr>
            <w:tcW w:w="3273" w:type="pct"/>
          </w:tcPr>
          <w:p w14:paraId="1A770C54"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1</w:t>
            </w:r>
            <w:r w:rsidRPr="006D7DD5">
              <w:rPr>
                <w:rFonts w:hint="cs"/>
                <w:rtl/>
              </w:rPr>
              <w:t xml:space="preserve"> בינואר</w:t>
            </w:r>
          </w:p>
        </w:tc>
        <w:tc>
          <w:tcPr>
            <w:tcW w:w="546" w:type="pct"/>
          </w:tcPr>
          <w:p w14:paraId="6420A19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2E33A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86A2FC"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42426D99" w14:textId="77777777" w:rsidR="002F053B" w:rsidRPr="006D7DD5" w:rsidRDefault="002F053B" w:rsidP="002578D2">
            <w:pPr>
              <w:spacing w:after="0"/>
              <w:rPr>
                <w:rtl/>
              </w:rPr>
            </w:pPr>
            <w:r w:rsidRPr="006D7DD5">
              <w:t>IAS 19.141(b)</w:t>
            </w:r>
          </w:p>
        </w:tc>
        <w:tc>
          <w:tcPr>
            <w:tcW w:w="3273" w:type="pct"/>
          </w:tcPr>
          <w:p w14:paraId="0973625F"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ריבית</w:t>
            </w:r>
          </w:p>
        </w:tc>
        <w:tc>
          <w:tcPr>
            <w:tcW w:w="546" w:type="pct"/>
          </w:tcPr>
          <w:p w14:paraId="2A919D8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2F55BE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B10D82"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53275A76" w14:textId="77777777" w:rsidR="002F053B" w:rsidRPr="006D7DD5" w:rsidRDefault="002F053B" w:rsidP="002578D2">
            <w:pPr>
              <w:spacing w:after="0"/>
            </w:pPr>
            <w:r w:rsidRPr="006D7DD5">
              <w:t>IAS 19.141(c)(i)</w:t>
            </w:r>
          </w:p>
          <w:p w14:paraId="27C6548F" w14:textId="77777777" w:rsidR="002F053B" w:rsidRPr="006D7DD5" w:rsidRDefault="002F053B" w:rsidP="002578D2">
            <w:pPr>
              <w:spacing w:after="0"/>
            </w:pPr>
          </w:p>
        </w:tc>
        <w:tc>
          <w:tcPr>
            <w:tcW w:w="3273" w:type="pct"/>
          </w:tcPr>
          <w:p w14:paraId="7EA6B6CE"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 תשואה על נכסי תוכנית למעט הכנסות ריבית</w:t>
            </w:r>
          </w:p>
        </w:tc>
        <w:tc>
          <w:tcPr>
            <w:tcW w:w="546" w:type="pct"/>
          </w:tcPr>
          <w:p w14:paraId="5CBFFA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BF0DF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F7D79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D603914" w14:textId="77777777" w:rsidR="002F053B" w:rsidRPr="006D7DD5" w:rsidRDefault="002F053B" w:rsidP="002578D2">
            <w:pPr>
              <w:spacing w:after="0"/>
              <w:rPr>
                <w:rtl/>
              </w:rPr>
            </w:pPr>
            <w:r w:rsidRPr="006D7DD5">
              <w:t>IAS 19.141(e)</w:t>
            </w:r>
          </w:p>
        </w:tc>
        <w:tc>
          <w:tcPr>
            <w:tcW w:w="3273" w:type="pct"/>
          </w:tcPr>
          <w:p w14:paraId="3F7A69B1"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שערי חליפין של מטבע חוץ</w:t>
            </w:r>
          </w:p>
        </w:tc>
        <w:tc>
          <w:tcPr>
            <w:tcW w:w="546" w:type="pct"/>
          </w:tcPr>
          <w:p w14:paraId="563572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B7008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57F9DD"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616526A" w14:textId="77777777" w:rsidR="002F053B" w:rsidRPr="006D7DD5" w:rsidRDefault="002F053B" w:rsidP="002578D2">
            <w:pPr>
              <w:spacing w:after="0"/>
              <w:rPr>
                <w:rtl/>
              </w:rPr>
            </w:pPr>
            <w:r w:rsidRPr="006D7DD5">
              <w:t>IAS 19.141(f)</w:t>
            </w:r>
          </w:p>
        </w:tc>
        <w:tc>
          <w:tcPr>
            <w:tcW w:w="3273" w:type="pct"/>
          </w:tcPr>
          <w:p w14:paraId="2164538C" w14:textId="77777777" w:rsidR="002F053B" w:rsidRPr="006D7DD5" w:rsidRDefault="002F053B" w:rsidP="004550F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קדות לתוכנית:</w:t>
            </w:r>
          </w:p>
        </w:tc>
        <w:tc>
          <w:tcPr>
            <w:tcW w:w="546" w:type="pct"/>
          </w:tcPr>
          <w:p w14:paraId="20E5EDB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2FDC4B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86BF78"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1719682F" w14:textId="77777777" w:rsidR="002F053B" w:rsidRPr="006D7DD5" w:rsidRDefault="002F053B" w:rsidP="002578D2">
            <w:pPr>
              <w:spacing w:after="0"/>
              <w:rPr>
                <w:rtl/>
              </w:rPr>
            </w:pPr>
          </w:p>
        </w:tc>
        <w:tc>
          <w:tcPr>
            <w:tcW w:w="3273" w:type="pct"/>
          </w:tcPr>
          <w:p w14:paraId="44BE7ED5" w14:textId="77777777" w:rsidR="002F053B" w:rsidRPr="006D7DD5" w:rsidRDefault="002F053B" w:rsidP="004550FA">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על ידי החברה</w:t>
            </w:r>
          </w:p>
        </w:tc>
        <w:tc>
          <w:tcPr>
            <w:tcW w:w="546" w:type="pct"/>
          </w:tcPr>
          <w:p w14:paraId="5B148E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EA0AF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6C5A81"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D6C3BCF" w14:textId="77777777" w:rsidR="002F053B" w:rsidRPr="006D7DD5" w:rsidRDefault="002F053B" w:rsidP="002578D2">
            <w:pPr>
              <w:spacing w:after="0"/>
              <w:rPr>
                <w:rtl/>
              </w:rPr>
            </w:pPr>
          </w:p>
        </w:tc>
        <w:tc>
          <w:tcPr>
            <w:tcW w:w="3273" w:type="pct"/>
          </w:tcPr>
          <w:p w14:paraId="0C3F262E" w14:textId="77777777" w:rsidR="002F053B" w:rsidRPr="006D7DD5" w:rsidRDefault="002F053B" w:rsidP="004550FA">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על ידי העובדים</w:t>
            </w:r>
            <w:r w:rsidRPr="006D7DD5">
              <w:rPr>
                <w:rStyle w:val="aff1"/>
                <w:rtl/>
              </w:rPr>
              <w:footnoteReference w:id="435"/>
            </w:r>
          </w:p>
        </w:tc>
        <w:tc>
          <w:tcPr>
            <w:tcW w:w="546" w:type="pct"/>
          </w:tcPr>
          <w:p w14:paraId="714826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808E5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0A52D0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FD8CBDF" w14:textId="77777777" w:rsidR="002F053B" w:rsidRPr="006D7DD5" w:rsidRDefault="002F053B" w:rsidP="002578D2">
            <w:pPr>
              <w:spacing w:after="0"/>
              <w:rPr>
                <w:rtl/>
              </w:rPr>
            </w:pPr>
            <w:r w:rsidRPr="006D7DD5">
              <w:t>IAS 19.141(g)</w:t>
            </w:r>
          </w:p>
        </w:tc>
        <w:tc>
          <w:tcPr>
            <w:tcW w:w="3273" w:type="pct"/>
          </w:tcPr>
          <w:p w14:paraId="7B120F03" w14:textId="77777777" w:rsidR="002F053B" w:rsidRPr="006D7DD5" w:rsidRDefault="002F053B" w:rsidP="006A2B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ות ששולמו:</w:t>
            </w:r>
          </w:p>
        </w:tc>
        <w:tc>
          <w:tcPr>
            <w:tcW w:w="546" w:type="pct"/>
          </w:tcPr>
          <w:p w14:paraId="7ED6E0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47326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3C4D5B"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7BBCCD6A" w14:textId="77777777" w:rsidR="002F053B" w:rsidRPr="006D7DD5" w:rsidRDefault="002F053B" w:rsidP="002578D2">
            <w:pPr>
              <w:spacing w:after="0"/>
              <w:rPr>
                <w:rtl/>
              </w:rPr>
            </w:pPr>
          </w:p>
        </w:tc>
        <w:tc>
          <w:tcPr>
            <w:tcW w:w="3273" w:type="pct"/>
          </w:tcPr>
          <w:p w14:paraId="152148FB" w14:textId="77777777" w:rsidR="002F053B" w:rsidRPr="006D7DD5" w:rsidRDefault="002F053B" w:rsidP="006A2B8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בגין סילוקים</w:t>
            </w:r>
          </w:p>
        </w:tc>
        <w:tc>
          <w:tcPr>
            <w:tcW w:w="546" w:type="pct"/>
          </w:tcPr>
          <w:p w14:paraId="38F987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7C463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04455A"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870663D" w14:textId="77777777" w:rsidR="002F053B" w:rsidRPr="006D7DD5" w:rsidRDefault="002F053B" w:rsidP="002578D2">
            <w:pPr>
              <w:spacing w:after="0"/>
              <w:rPr>
                <w:rtl/>
              </w:rPr>
            </w:pPr>
          </w:p>
        </w:tc>
        <w:tc>
          <w:tcPr>
            <w:tcW w:w="3273" w:type="pct"/>
          </w:tcPr>
          <w:p w14:paraId="4B0F0541" w14:textId="77777777" w:rsidR="002F053B" w:rsidRPr="006D7DD5" w:rsidRDefault="002F053B" w:rsidP="006A2B8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546" w:type="pct"/>
          </w:tcPr>
          <w:p w14:paraId="1A4979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FBFBE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F8869E"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20E5637E" w14:textId="77777777" w:rsidR="002F053B" w:rsidRPr="006D7DD5" w:rsidRDefault="002F053B" w:rsidP="002578D2">
            <w:pPr>
              <w:spacing w:after="0"/>
              <w:rPr>
                <w:rtl/>
              </w:rPr>
            </w:pPr>
            <w:r w:rsidRPr="006D7DD5">
              <w:t>IAS 19.141(h)</w:t>
            </w:r>
          </w:p>
        </w:tc>
        <w:tc>
          <w:tcPr>
            <w:tcW w:w="3273" w:type="pct"/>
          </w:tcPr>
          <w:p w14:paraId="1B268B6D" w14:textId="77777777" w:rsidR="002F053B" w:rsidRPr="006D7DD5" w:rsidRDefault="002F053B" w:rsidP="006A2B8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546" w:type="pct"/>
          </w:tcPr>
          <w:p w14:paraId="30BFA6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35D5E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E118E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2C514DE4" w14:textId="77777777" w:rsidR="002F053B" w:rsidRPr="006D7DD5" w:rsidRDefault="002F053B" w:rsidP="002578D2">
            <w:pPr>
              <w:spacing w:after="0"/>
              <w:rPr>
                <w:rtl/>
              </w:rPr>
            </w:pPr>
          </w:p>
        </w:tc>
        <w:tc>
          <w:tcPr>
            <w:tcW w:w="3273" w:type="pct"/>
          </w:tcPr>
          <w:p w14:paraId="4625EC49" w14:textId="77777777" w:rsidR="002F053B" w:rsidRPr="006D7DD5" w:rsidRDefault="002F053B" w:rsidP="006A2B8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יבוד שליטה בחברות בנות</w:t>
            </w:r>
          </w:p>
        </w:tc>
        <w:tc>
          <w:tcPr>
            <w:tcW w:w="546" w:type="pct"/>
          </w:tcPr>
          <w:p w14:paraId="37E678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FB500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8C63D0"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F8506B2" w14:textId="77777777" w:rsidR="002F053B" w:rsidRPr="006D7DD5" w:rsidRDefault="002F053B" w:rsidP="002578D2">
            <w:pPr>
              <w:spacing w:after="0"/>
              <w:rPr>
                <w:rtl/>
              </w:rPr>
            </w:pPr>
          </w:p>
        </w:tc>
        <w:tc>
          <w:tcPr>
            <w:tcW w:w="3273" w:type="pct"/>
          </w:tcPr>
          <w:p w14:paraId="6D5EBE17" w14:textId="77777777" w:rsidR="002F053B" w:rsidRPr="006D7DD5" w:rsidRDefault="002F053B" w:rsidP="006A2B8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ויבויות של קבוצת מימוש שסווגה כמוחזקת למכירה</w:t>
            </w:r>
          </w:p>
        </w:tc>
        <w:tc>
          <w:tcPr>
            <w:tcW w:w="546" w:type="pct"/>
          </w:tcPr>
          <w:p w14:paraId="66AF79F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4E7755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3EA86ED"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1ADE162E" w14:textId="77777777" w:rsidR="002F053B" w:rsidRPr="006D7DD5" w:rsidRDefault="002F053B" w:rsidP="002578D2">
            <w:pPr>
              <w:spacing w:after="0"/>
              <w:rPr>
                <w:rtl/>
              </w:rPr>
            </w:pPr>
          </w:p>
        </w:tc>
        <w:tc>
          <w:tcPr>
            <w:tcW w:w="3273" w:type="pct"/>
          </w:tcPr>
          <w:p w14:paraId="5505A0AD" w14:textId="77777777" w:rsidR="002F053B" w:rsidRPr="006D7DD5" w:rsidRDefault="002F053B" w:rsidP="006A2B8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31</w:t>
            </w:r>
            <w:r w:rsidRPr="006D7DD5">
              <w:rPr>
                <w:rFonts w:hint="cs"/>
                <w:rtl/>
              </w:rPr>
              <w:t xml:space="preserve"> בדצמבר</w:t>
            </w:r>
          </w:p>
        </w:tc>
        <w:tc>
          <w:tcPr>
            <w:tcW w:w="546" w:type="pct"/>
          </w:tcPr>
          <w:p w14:paraId="53F1EF01" w14:textId="77777777" w:rsidR="002F053B" w:rsidRPr="006D7DD5" w:rsidRDefault="002F053B" w:rsidP="006A2B8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36AD142" w14:textId="77777777" w:rsidR="002F053B" w:rsidRPr="006D7DD5" w:rsidRDefault="002F053B" w:rsidP="006A2B8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747038B" w14:textId="46E9B9D8" w:rsidR="002F053B" w:rsidRPr="006D7DD5" w:rsidRDefault="002F053B" w:rsidP="00C7041B">
      <w:pPr>
        <w:pStyle w:val="40"/>
        <w:rPr>
          <w:rtl/>
        </w:rPr>
      </w:pPr>
      <w:bookmarkStart w:id="1064" w:name="_Toc7960557"/>
      <w:bookmarkStart w:id="1065" w:name="_Toc7960783"/>
      <w:bookmarkStart w:id="1066" w:name="_Toc7960976"/>
      <w:bookmarkStart w:id="1067" w:name="_Toc7961689"/>
      <w:bookmarkStart w:id="1068" w:name="_Toc10045638"/>
      <w:bookmarkStart w:id="1069" w:name="_Toc10046174"/>
      <w:bookmarkStart w:id="1070" w:name="_Ref13123077"/>
      <w:bookmarkStart w:id="1071" w:name="_Toc19466419"/>
      <w:r w:rsidRPr="006D7DD5">
        <w:rPr>
          <w:rtl/>
        </w:rPr>
        <w:t>התנועה בהשפעת תקרת הנכס</w:t>
      </w:r>
      <w:r w:rsidRPr="006D7DD5">
        <w:fldChar w:fldCharType="begin" w:fldLock="1"/>
      </w:r>
      <w:r w:rsidRPr="006D7DD5">
        <w:rPr>
          <w:rtl/>
        </w:rPr>
        <w:instrText xml:space="preserve"> </w:instrText>
      </w:r>
      <w:r w:rsidRPr="006D7DD5">
        <w:rPr>
          <w:rFonts w:hint="cs"/>
        </w:rPr>
        <w:instrText>NOTEREF _Ref9775578 \f \h</w:instrText>
      </w:r>
      <w:r w:rsidRPr="006D7DD5">
        <w:instrText xml:space="preserve">  \* MERGEFORMAT </w:instrText>
      </w:r>
      <w:r w:rsidRPr="006D7DD5">
        <w:fldChar w:fldCharType="separate"/>
      </w:r>
      <w:r w:rsidR="00C7041B" w:rsidRPr="00C7041B">
        <w:rPr>
          <w:rStyle w:val="aff1"/>
          <w:rtl/>
        </w:rPr>
        <w:t>433</w:t>
      </w:r>
      <w:r w:rsidRPr="006D7DD5">
        <w:fldChar w:fldCharType="end"/>
      </w:r>
      <w:r w:rsidRPr="006D7DD5">
        <w:rPr>
          <w:rFonts w:hint="cs"/>
          <w:rtl/>
        </w:rPr>
        <w:t xml:space="preserve"> </w:t>
      </w:r>
      <w:r w:rsidRPr="006D7DD5">
        <w:rPr>
          <w:rStyle w:val="aff1"/>
          <w:rtl/>
        </w:rPr>
        <w:footnoteReference w:id="436"/>
      </w:r>
      <w:bookmarkEnd w:id="1064"/>
      <w:bookmarkEnd w:id="1065"/>
      <w:bookmarkEnd w:id="1066"/>
      <w:bookmarkEnd w:id="1067"/>
      <w:bookmarkEnd w:id="1068"/>
      <w:bookmarkEnd w:id="1069"/>
      <w:bookmarkEnd w:id="1070"/>
      <w:bookmarkEnd w:id="1071"/>
    </w:p>
    <w:tbl>
      <w:tblPr>
        <w:tblStyle w:val="aff"/>
        <w:bidiVisual/>
        <w:tblW w:w="5000" w:type="pct"/>
        <w:tblLook w:val="04A0" w:firstRow="1" w:lastRow="0" w:firstColumn="1" w:lastColumn="0" w:noHBand="0" w:noVBand="1"/>
      </w:tblPr>
      <w:tblGrid>
        <w:gridCol w:w="1323"/>
        <w:gridCol w:w="6851"/>
        <w:gridCol w:w="1143"/>
        <w:gridCol w:w="1149"/>
      </w:tblGrid>
      <w:tr w:rsidR="002F053B" w:rsidRPr="006D7DD5" w14:paraId="7612218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19AEC88F" w14:textId="77777777" w:rsidR="002F053B" w:rsidRPr="006D7DD5" w:rsidRDefault="002F053B" w:rsidP="002578D2">
            <w:pPr>
              <w:spacing w:after="0"/>
              <w:rPr>
                <w:rtl/>
              </w:rPr>
            </w:pPr>
            <w:r w:rsidRPr="006D7DD5">
              <w:t>IAS 19.140(a)(iii)</w:t>
            </w:r>
          </w:p>
        </w:tc>
        <w:tc>
          <w:tcPr>
            <w:tcW w:w="3273" w:type="pct"/>
            <w:vMerge w:val="restart"/>
          </w:tcPr>
          <w:p w14:paraId="6150E093"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76C4644E" w14:textId="27EAFA34"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49" w:type="pct"/>
            <w:hideMark/>
          </w:tcPr>
          <w:p w14:paraId="6748FCAB" w14:textId="59363F6F"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72F3921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09D5073" w14:textId="77777777" w:rsidR="002F053B" w:rsidRPr="006D7DD5" w:rsidRDefault="002F053B" w:rsidP="002578D2">
            <w:pPr>
              <w:spacing w:after="0"/>
              <w:rPr>
                <w:rtl/>
              </w:rPr>
            </w:pPr>
          </w:p>
        </w:tc>
        <w:tc>
          <w:tcPr>
            <w:tcW w:w="3273" w:type="pct"/>
            <w:vMerge/>
          </w:tcPr>
          <w:p w14:paraId="1E2410F0"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68AA93C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AA25668"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538EFBA" w14:textId="77777777" w:rsidR="002F053B" w:rsidRPr="006D7DD5" w:rsidRDefault="002F053B" w:rsidP="002578D2">
            <w:pPr>
              <w:spacing w:after="0"/>
              <w:rPr>
                <w:rtl/>
              </w:rPr>
            </w:pPr>
          </w:p>
        </w:tc>
        <w:tc>
          <w:tcPr>
            <w:tcW w:w="3273" w:type="pct"/>
          </w:tcPr>
          <w:p w14:paraId="745164D8"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1</w:t>
            </w:r>
            <w:r w:rsidRPr="006D7DD5">
              <w:rPr>
                <w:rFonts w:hint="cs"/>
                <w:rtl/>
              </w:rPr>
              <w:t xml:space="preserve"> בינואר</w:t>
            </w:r>
          </w:p>
        </w:tc>
        <w:tc>
          <w:tcPr>
            <w:tcW w:w="546" w:type="pct"/>
          </w:tcPr>
          <w:p w14:paraId="7196AE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CA1EA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43786B"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0D9B03E" w14:textId="77777777" w:rsidR="002F053B" w:rsidRPr="006D7DD5" w:rsidRDefault="002F053B" w:rsidP="002578D2">
            <w:pPr>
              <w:spacing w:after="0"/>
              <w:rPr>
                <w:rtl/>
              </w:rPr>
            </w:pPr>
            <w:r w:rsidRPr="006D7DD5">
              <w:t>IAS 19.141(b)</w:t>
            </w:r>
          </w:p>
        </w:tc>
        <w:tc>
          <w:tcPr>
            <w:tcW w:w="3273" w:type="pct"/>
          </w:tcPr>
          <w:p w14:paraId="2A4B19E9"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w:t>
            </w:r>
            <w:r w:rsidRPr="006D7DD5">
              <w:rPr>
                <w:rtl/>
              </w:rPr>
              <w:t xml:space="preserve"> ריבית</w:t>
            </w:r>
          </w:p>
        </w:tc>
        <w:tc>
          <w:tcPr>
            <w:tcW w:w="546" w:type="pct"/>
          </w:tcPr>
          <w:p w14:paraId="1E2DBB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B8DCE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269945"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96F9AEE" w14:textId="77777777" w:rsidR="002F053B" w:rsidRPr="006D7DD5" w:rsidRDefault="002F053B" w:rsidP="002578D2">
            <w:pPr>
              <w:spacing w:after="0"/>
            </w:pPr>
            <w:r w:rsidRPr="006D7DD5">
              <w:t>IAS 19.141(c)(iv)</w:t>
            </w:r>
          </w:p>
          <w:p w14:paraId="0997722F" w14:textId="77777777" w:rsidR="002F053B" w:rsidRPr="006D7DD5" w:rsidRDefault="002F053B" w:rsidP="002578D2">
            <w:pPr>
              <w:spacing w:after="0"/>
            </w:pPr>
          </w:p>
        </w:tc>
        <w:tc>
          <w:tcPr>
            <w:tcW w:w="3273" w:type="pct"/>
          </w:tcPr>
          <w:p w14:paraId="120420C3"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 שינויים בהשפעה של תקרת הנכס למעט סכומים שנכללו בהוצאות ריבית</w:t>
            </w:r>
          </w:p>
        </w:tc>
        <w:tc>
          <w:tcPr>
            <w:tcW w:w="546" w:type="pct"/>
          </w:tcPr>
          <w:p w14:paraId="436988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2A077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26E221"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0D2A66F" w14:textId="77777777" w:rsidR="002F053B" w:rsidRPr="006D7DD5" w:rsidRDefault="002F053B" w:rsidP="002578D2">
            <w:pPr>
              <w:spacing w:after="0"/>
              <w:rPr>
                <w:rtl/>
              </w:rPr>
            </w:pPr>
            <w:r w:rsidRPr="006D7DD5">
              <w:t>IAS 19.141(e)</w:t>
            </w:r>
          </w:p>
        </w:tc>
        <w:tc>
          <w:tcPr>
            <w:tcW w:w="3273" w:type="pct"/>
          </w:tcPr>
          <w:p w14:paraId="0C47DD46"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שערי חליפין של מטבע חוץ</w:t>
            </w:r>
          </w:p>
        </w:tc>
        <w:tc>
          <w:tcPr>
            <w:tcW w:w="546" w:type="pct"/>
          </w:tcPr>
          <w:p w14:paraId="3C007DF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9ECC3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14EA6F"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6DBDC827" w14:textId="77777777" w:rsidR="002F053B" w:rsidRPr="006D7DD5" w:rsidRDefault="002F053B" w:rsidP="002578D2">
            <w:pPr>
              <w:spacing w:after="0"/>
              <w:rPr>
                <w:rtl/>
              </w:rPr>
            </w:pPr>
          </w:p>
        </w:tc>
        <w:tc>
          <w:tcPr>
            <w:tcW w:w="3273" w:type="pct"/>
          </w:tcPr>
          <w:p w14:paraId="24B47AE7" w14:textId="77777777" w:rsidR="002F053B" w:rsidRPr="006D7DD5" w:rsidRDefault="002F053B" w:rsidP="000A079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יתרה</w:t>
            </w:r>
            <w:r w:rsidRPr="006D7DD5">
              <w:rPr>
                <w:rFonts w:hint="cs"/>
                <w:rtl/>
              </w:rPr>
              <w:t xml:space="preserve"> ליום </w:t>
            </w:r>
            <w:r w:rsidRPr="006D7DD5">
              <w:rPr>
                <w:rFonts w:hint="cs"/>
              </w:rPr>
              <w:t>31</w:t>
            </w:r>
            <w:r w:rsidRPr="006D7DD5">
              <w:rPr>
                <w:rFonts w:hint="cs"/>
                <w:rtl/>
              </w:rPr>
              <w:t xml:space="preserve"> בדצמבר</w:t>
            </w:r>
          </w:p>
        </w:tc>
        <w:tc>
          <w:tcPr>
            <w:tcW w:w="546" w:type="pct"/>
          </w:tcPr>
          <w:p w14:paraId="3ADBB7C6" w14:textId="77777777" w:rsidR="002F053B" w:rsidRPr="006D7DD5" w:rsidRDefault="002F053B" w:rsidP="000A079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A260830" w14:textId="77777777" w:rsidR="002F053B" w:rsidRPr="006D7DD5" w:rsidRDefault="002F053B" w:rsidP="000A0791">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81AC26E" w14:textId="1819B96D" w:rsidR="0086585A" w:rsidRPr="006D7DD5" w:rsidRDefault="00DF79A2" w:rsidP="0086585A">
      <w:pPr>
        <w:pStyle w:val="a4"/>
        <w:rPr>
          <w:rtl/>
        </w:rPr>
      </w:pPr>
      <w:bookmarkStart w:id="1072" w:name="_Toc7960558"/>
      <w:bookmarkStart w:id="1073" w:name="_Toc7960784"/>
      <w:bookmarkStart w:id="1074" w:name="_Toc7960977"/>
      <w:bookmarkStart w:id="1075" w:name="_Toc7961690"/>
      <w:bookmarkStart w:id="1076" w:name="_Toc10045639"/>
      <w:bookmarkStart w:id="1077" w:name="_Toc10046175"/>
      <w:bookmarkStart w:id="1078" w:name="_Ref13123015"/>
      <w:r>
        <w:rPr>
          <w:rtl/>
        </w:rPr>
        <w:br w:type="page"/>
      </w:r>
    </w:p>
    <w:tbl>
      <w:tblPr>
        <w:bidiVisual/>
        <w:tblW w:w="5000" w:type="pct"/>
        <w:jc w:val="right"/>
        <w:tblLook w:val="04A0" w:firstRow="1" w:lastRow="0" w:firstColumn="1" w:lastColumn="0" w:noHBand="0" w:noVBand="1"/>
      </w:tblPr>
      <w:tblGrid>
        <w:gridCol w:w="1319"/>
        <w:gridCol w:w="1088"/>
        <w:gridCol w:w="8059"/>
      </w:tblGrid>
      <w:tr w:rsidR="00DF79A2" w:rsidRPr="006D7DD5" w14:paraId="7F37ECFE" w14:textId="77777777" w:rsidTr="00D35CF7">
        <w:trPr>
          <w:jc w:val="right"/>
        </w:trPr>
        <w:tc>
          <w:tcPr>
            <w:tcW w:w="630" w:type="pct"/>
            <w:vAlign w:val="bottom"/>
          </w:tcPr>
          <w:p w14:paraId="285424B2" w14:textId="77777777" w:rsidR="00DF79A2" w:rsidRPr="006D7DD5" w:rsidRDefault="00DF79A2" w:rsidP="00D35CF7">
            <w:pPr>
              <w:pStyle w:val="a4"/>
              <w:rPr>
                <w:rtl/>
              </w:rPr>
            </w:pPr>
          </w:p>
        </w:tc>
        <w:tc>
          <w:tcPr>
            <w:tcW w:w="520" w:type="pct"/>
            <w:vAlign w:val="bottom"/>
          </w:tcPr>
          <w:p w14:paraId="3F108A2B" w14:textId="6F319595" w:rsidR="00DF79A2" w:rsidRPr="006D7DD5" w:rsidRDefault="00DF79A2" w:rsidP="00D35CF7">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21</w:t>
            </w:r>
            <w:r w:rsidRPr="001A528E">
              <w:rPr>
                <w:b/>
                <w:bCs/>
                <w:rtl/>
              </w:rPr>
              <w:fldChar w:fldCharType="end"/>
            </w:r>
          </w:p>
        </w:tc>
        <w:tc>
          <w:tcPr>
            <w:tcW w:w="3850" w:type="pct"/>
            <w:vAlign w:val="bottom"/>
          </w:tcPr>
          <w:p w14:paraId="789174BA" w14:textId="45DAF7B7" w:rsidR="00DF79A2" w:rsidRPr="006D7DD5" w:rsidRDefault="00DF79A2" w:rsidP="00D35CF7">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הטבות לעובדים</w:t>
            </w:r>
            <w:r w:rsidRPr="001A528E">
              <w:rPr>
                <w:b/>
                <w:bCs/>
                <w:rtl/>
              </w:rPr>
              <w:fldChar w:fldCharType="end"/>
            </w:r>
            <w:r w:rsidRPr="001A528E">
              <w:rPr>
                <w:rFonts w:hint="cs"/>
                <w:b/>
                <w:bCs/>
                <w:rtl/>
              </w:rPr>
              <w:t xml:space="preserve"> </w:t>
            </w:r>
            <w:r w:rsidRPr="001A528E">
              <w:rPr>
                <w:rFonts w:hint="cs"/>
                <w:rtl/>
              </w:rPr>
              <w:t>(המשך)</w:t>
            </w:r>
          </w:p>
        </w:tc>
      </w:tr>
    </w:tbl>
    <w:p w14:paraId="7D728BB9" w14:textId="772F373F" w:rsidR="002F053B" w:rsidRPr="006D7DD5" w:rsidRDefault="002F053B" w:rsidP="0000112D">
      <w:pPr>
        <w:pStyle w:val="40"/>
        <w:rPr>
          <w:rtl/>
        </w:rPr>
      </w:pPr>
      <w:bookmarkStart w:id="1079" w:name="_Ref25857680"/>
      <w:r w:rsidRPr="006D7DD5">
        <w:rPr>
          <w:rtl/>
        </w:rPr>
        <w:t>הרכב השווי ההוגן של נכסי תוכנית</w:t>
      </w:r>
      <w:r w:rsidRPr="006D7DD5">
        <w:rPr>
          <w:rStyle w:val="aff1"/>
          <w:rtl/>
        </w:rPr>
        <w:footnoteReference w:id="437"/>
      </w:r>
      <w:r w:rsidRPr="006D7DD5">
        <w:rPr>
          <w:rtl/>
        </w:rPr>
        <w:t xml:space="preserve"> </w:t>
      </w:r>
      <w:r w:rsidRPr="006D7DD5">
        <w:rPr>
          <w:rStyle w:val="aff1"/>
          <w:rtl/>
        </w:rPr>
        <w:footnoteReference w:id="438"/>
      </w:r>
      <w:bookmarkEnd w:id="1072"/>
      <w:bookmarkEnd w:id="1073"/>
      <w:bookmarkEnd w:id="1074"/>
      <w:bookmarkEnd w:id="1075"/>
      <w:bookmarkEnd w:id="1076"/>
      <w:bookmarkEnd w:id="1077"/>
      <w:bookmarkEnd w:id="1078"/>
      <w:bookmarkEnd w:id="1079"/>
    </w:p>
    <w:tbl>
      <w:tblPr>
        <w:tblStyle w:val="aff"/>
        <w:bidiVisual/>
        <w:tblW w:w="5000" w:type="pct"/>
        <w:tblLook w:val="04A0" w:firstRow="1" w:lastRow="0" w:firstColumn="1" w:lastColumn="0" w:noHBand="0" w:noVBand="1"/>
      </w:tblPr>
      <w:tblGrid>
        <w:gridCol w:w="1317"/>
        <w:gridCol w:w="3579"/>
        <w:gridCol w:w="982"/>
        <w:gridCol w:w="860"/>
        <w:gridCol w:w="982"/>
        <w:gridCol w:w="860"/>
        <w:gridCol w:w="904"/>
        <w:gridCol w:w="982"/>
      </w:tblGrid>
      <w:tr w:rsidR="002F053B" w:rsidRPr="006D7DD5" w14:paraId="22BF02D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059016FF" w14:textId="77777777" w:rsidR="002F053B" w:rsidRPr="006D7DD5" w:rsidRDefault="002F053B" w:rsidP="002578D2">
            <w:pPr>
              <w:spacing w:after="0"/>
            </w:pPr>
            <w:r w:rsidRPr="006D7DD5">
              <w:t>IAS 19.142</w:t>
            </w:r>
          </w:p>
        </w:tc>
        <w:tc>
          <w:tcPr>
            <w:tcW w:w="1710" w:type="pct"/>
            <w:vMerge w:val="restart"/>
          </w:tcPr>
          <w:p w14:paraId="03CEE4AB" w14:textId="77777777" w:rsidR="002F053B" w:rsidRPr="006D7DD5" w:rsidRDefault="002F053B" w:rsidP="0086585A">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1349" w:type="pct"/>
            <w:gridSpan w:val="3"/>
          </w:tcPr>
          <w:p w14:paraId="33273828" w14:textId="401A394B"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fldSimple w:instr=" DOCPROPERTY  CY  \* MERGEFORMAT " w:fldLock="1">
              <w:r w:rsidR="00C7041B">
                <w:t>2021</w:t>
              </w:r>
            </w:fldSimple>
          </w:p>
        </w:tc>
        <w:tc>
          <w:tcPr>
            <w:tcW w:w="1312" w:type="pct"/>
            <w:gridSpan w:val="3"/>
          </w:tcPr>
          <w:p w14:paraId="02A22DAD" w14:textId="3E7BB2F1"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fldSimple w:instr=" DOCPROPERTY  PY  \* MERGEFORMAT " w:fldLock="1">
              <w:r w:rsidR="00C7041B">
                <w:t>2020</w:t>
              </w:r>
            </w:fldSimple>
          </w:p>
        </w:tc>
      </w:tr>
      <w:tr w:rsidR="002F053B" w:rsidRPr="006D7DD5" w14:paraId="1E74503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14DCC668" w14:textId="77777777" w:rsidR="002F053B" w:rsidRPr="006D7DD5" w:rsidRDefault="002F053B" w:rsidP="002578D2">
            <w:pPr>
              <w:spacing w:after="0"/>
              <w:jc w:val="center"/>
              <w:rPr>
                <w:rtl/>
              </w:rPr>
            </w:pPr>
          </w:p>
        </w:tc>
        <w:tc>
          <w:tcPr>
            <w:tcW w:w="1710" w:type="pct"/>
            <w:vMerge/>
          </w:tcPr>
          <w:p w14:paraId="74B43528" w14:textId="77777777" w:rsidR="002F053B" w:rsidRPr="006D7DD5" w:rsidRDefault="002F053B" w:rsidP="0086585A">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69" w:type="pct"/>
          </w:tcPr>
          <w:p w14:paraId="4068344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יש להם מחיר מצוטט בשוק פעיל</w:t>
            </w:r>
          </w:p>
        </w:tc>
        <w:tc>
          <w:tcPr>
            <w:tcW w:w="411" w:type="pct"/>
          </w:tcPr>
          <w:p w14:paraId="78AA14E7"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אין להם מחיר מצוטט בשוק פעיל</w:t>
            </w:r>
          </w:p>
        </w:tc>
        <w:tc>
          <w:tcPr>
            <w:tcW w:w="469" w:type="pct"/>
          </w:tcPr>
          <w:p w14:paraId="2FF0D9F4"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סה"כ</w:t>
            </w:r>
          </w:p>
        </w:tc>
        <w:tc>
          <w:tcPr>
            <w:tcW w:w="411" w:type="pct"/>
          </w:tcPr>
          <w:p w14:paraId="45E63F2E"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יש להם מחיר מצוטט בשוק פעיל</w:t>
            </w:r>
          </w:p>
        </w:tc>
        <w:tc>
          <w:tcPr>
            <w:tcW w:w="432" w:type="pct"/>
          </w:tcPr>
          <w:p w14:paraId="2D12A3E0"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אין להם מחיר מצוטט בשוק פעיל</w:t>
            </w:r>
          </w:p>
        </w:tc>
        <w:tc>
          <w:tcPr>
            <w:tcW w:w="469" w:type="pct"/>
          </w:tcPr>
          <w:p w14:paraId="3F258BE3"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2F053B" w:rsidRPr="006D7DD5" w14:paraId="67B1638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6F3541A3" w14:textId="77777777" w:rsidR="002F053B" w:rsidRPr="006D7DD5" w:rsidRDefault="002F053B" w:rsidP="002578D2">
            <w:pPr>
              <w:spacing w:after="0"/>
              <w:jc w:val="center"/>
              <w:rPr>
                <w:rtl/>
              </w:rPr>
            </w:pPr>
          </w:p>
        </w:tc>
        <w:tc>
          <w:tcPr>
            <w:tcW w:w="1710" w:type="pct"/>
            <w:vMerge/>
          </w:tcPr>
          <w:p w14:paraId="6924023F" w14:textId="77777777" w:rsidR="002F053B" w:rsidRPr="006D7DD5" w:rsidRDefault="002F053B" w:rsidP="0086585A">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2661" w:type="pct"/>
            <w:gridSpan w:val="6"/>
          </w:tcPr>
          <w:p w14:paraId="25772ACB"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BC2CD38"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1B44B55F" w14:textId="77777777" w:rsidR="002F053B" w:rsidRPr="006D7DD5" w:rsidRDefault="002F053B" w:rsidP="002578D2">
            <w:pPr>
              <w:spacing w:after="0"/>
            </w:pPr>
            <w:r w:rsidRPr="006D7DD5">
              <w:t>IAS 19.142(b)</w:t>
            </w:r>
          </w:p>
        </w:tc>
        <w:tc>
          <w:tcPr>
            <w:tcW w:w="1710" w:type="pct"/>
          </w:tcPr>
          <w:p w14:paraId="35EECA3D"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מכשירים הוניים:</w:t>
            </w:r>
            <w:r w:rsidRPr="006D7DD5">
              <w:rPr>
                <w:rStyle w:val="aff1"/>
                <w:rtl/>
              </w:rPr>
              <w:footnoteReference w:id="439"/>
            </w:r>
          </w:p>
        </w:tc>
        <w:tc>
          <w:tcPr>
            <w:tcW w:w="469" w:type="pct"/>
          </w:tcPr>
          <w:p w14:paraId="0F5CB1A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218ECD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1441B9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CE3AEB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5B1D50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245686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DA1C6F"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7B47D813" w14:textId="77777777" w:rsidR="002F053B" w:rsidRPr="006D7DD5" w:rsidRDefault="002F053B" w:rsidP="002578D2">
            <w:pPr>
              <w:spacing w:after="0"/>
            </w:pPr>
          </w:p>
        </w:tc>
        <w:tc>
          <w:tcPr>
            <w:tcW w:w="1710" w:type="pct"/>
          </w:tcPr>
          <w:p w14:paraId="0E393F20"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נף טכנולוגיה</w:t>
            </w:r>
          </w:p>
        </w:tc>
        <w:tc>
          <w:tcPr>
            <w:tcW w:w="469" w:type="pct"/>
          </w:tcPr>
          <w:p w14:paraId="4537699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9DAC42E"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8A5225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223CA7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421ADCB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B916B9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6446CA"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2E81A338" w14:textId="77777777" w:rsidR="002F053B" w:rsidRPr="006D7DD5" w:rsidRDefault="002F053B" w:rsidP="002578D2">
            <w:pPr>
              <w:spacing w:after="0"/>
            </w:pPr>
          </w:p>
        </w:tc>
        <w:tc>
          <w:tcPr>
            <w:tcW w:w="1710" w:type="pct"/>
          </w:tcPr>
          <w:p w14:paraId="3E5F6D77"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עשייה</w:t>
            </w:r>
          </w:p>
        </w:tc>
        <w:tc>
          <w:tcPr>
            <w:tcW w:w="469" w:type="pct"/>
          </w:tcPr>
          <w:p w14:paraId="6DF74B1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307A70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79FF8C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F17FBC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623DDF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905FA6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A842B4"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2FC9982" w14:textId="77777777" w:rsidR="002F053B" w:rsidRPr="006D7DD5" w:rsidRDefault="002F053B" w:rsidP="002578D2">
            <w:pPr>
              <w:spacing w:after="0"/>
            </w:pPr>
          </w:p>
        </w:tc>
        <w:tc>
          <w:tcPr>
            <w:tcW w:w="1710" w:type="pct"/>
          </w:tcPr>
          <w:p w14:paraId="3F9A002B"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עי החיים</w:t>
            </w:r>
          </w:p>
        </w:tc>
        <w:tc>
          <w:tcPr>
            <w:tcW w:w="469" w:type="pct"/>
          </w:tcPr>
          <w:p w14:paraId="120559B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24EE6F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7FF81B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0216B8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1D261C0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A0D8B5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0464E5"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613DE03" w14:textId="77777777" w:rsidR="002F053B" w:rsidRPr="006D7DD5" w:rsidRDefault="002F053B" w:rsidP="002578D2">
            <w:pPr>
              <w:spacing w:after="0"/>
            </w:pPr>
          </w:p>
        </w:tc>
        <w:tc>
          <w:tcPr>
            <w:tcW w:w="1710" w:type="pct"/>
          </w:tcPr>
          <w:p w14:paraId="53390523"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תקשורת </w:t>
            </w:r>
          </w:p>
        </w:tc>
        <w:tc>
          <w:tcPr>
            <w:tcW w:w="469" w:type="pct"/>
          </w:tcPr>
          <w:p w14:paraId="4D86E6B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B4D832C"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7AE0B8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AFCD3A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05125C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42246D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9803B1"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2D9F95A9" w14:textId="77777777" w:rsidR="002F053B" w:rsidRPr="006D7DD5" w:rsidRDefault="002F053B" w:rsidP="002578D2">
            <w:pPr>
              <w:spacing w:after="0"/>
            </w:pPr>
          </w:p>
        </w:tc>
        <w:tc>
          <w:tcPr>
            <w:tcW w:w="1710" w:type="pct"/>
          </w:tcPr>
          <w:p w14:paraId="5E3D4098"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469" w:type="pct"/>
          </w:tcPr>
          <w:p w14:paraId="6EE3FD01"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B6DFDE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5B19DF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A05146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FEC4B7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2718203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A97630"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9D27BDC" w14:textId="77777777" w:rsidR="002F053B" w:rsidRPr="006D7DD5" w:rsidRDefault="002F053B" w:rsidP="002578D2">
            <w:pPr>
              <w:spacing w:after="0"/>
              <w:rPr>
                <w:rtl/>
              </w:rPr>
            </w:pPr>
            <w:r w:rsidRPr="006D7DD5">
              <w:t>IAS 19.142(c)</w:t>
            </w:r>
          </w:p>
        </w:tc>
        <w:tc>
          <w:tcPr>
            <w:tcW w:w="1710" w:type="pct"/>
          </w:tcPr>
          <w:p w14:paraId="7AE68999"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מכשירי חוב:</w:t>
            </w:r>
            <w:r w:rsidRPr="006D7DD5">
              <w:rPr>
                <w:rStyle w:val="aff1"/>
                <w:rtl/>
              </w:rPr>
              <w:footnoteReference w:id="440"/>
            </w:r>
          </w:p>
        </w:tc>
        <w:tc>
          <w:tcPr>
            <w:tcW w:w="469" w:type="pct"/>
          </w:tcPr>
          <w:p w14:paraId="36D16C1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B2C0F6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458085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0439E6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D1FEDB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CEF76B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6C7FDC"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1527DC04" w14:textId="77777777" w:rsidR="002F053B" w:rsidRPr="006D7DD5" w:rsidRDefault="002F053B" w:rsidP="002578D2">
            <w:pPr>
              <w:spacing w:after="0"/>
            </w:pPr>
          </w:p>
        </w:tc>
        <w:tc>
          <w:tcPr>
            <w:tcW w:w="1710" w:type="pct"/>
          </w:tcPr>
          <w:p w14:paraId="3530515B"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משלתיים</w:t>
            </w:r>
          </w:p>
        </w:tc>
        <w:tc>
          <w:tcPr>
            <w:tcW w:w="469" w:type="pct"/>
          </w:tcPr>
          <w:p w14:paraId="19ADE9F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FF5CE1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3F06A5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92CCD4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56CCA4D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3DCA9D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1275B1"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34720432" w14:textId="77777777" w:rsidR="002F053B" w:rsidRPr="006D7DD5" w:rsidRDefault="002F053B" w:rsidP="002578D2">
            <w:pPr>
              <w:spacing w:after="0"/>
            </w:pPr>
          </w:p>
        </w:tc>
        <w:tc>
          <w:tcPr>
            <w:tcW w:w="1710" w:type="pct"/>
          </w:tcPr>
          <w:p w14:paraId="1517D3E0"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קונצרניות</w:t>
            </w:r>
          </w:p>
        </w:tc>
        <w:tc>
          <w:tcPr>
            <w:tcW w:w="469" w:type="pct"/>
          </w:tcPr>
          <w:p w14:paraId="4E27E67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BC0E52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224E4E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C6E985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9D6DEF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334FE7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B008585"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639E110" w14:textId="77777777" w:rsidR="002F053B" w:rsidRPr="006D7DD5" w:rsidRDefault="002F053B" w:rsidP="002578D2">
            <w:pPr>
              <w:spacing w:after="0"/>
            </w:pPr>
            <w:r w:rsidRPr="006D7DD5">
              <w:t>IAS 19.142(d)</w:t>
            </w:r>
          </w:p>
        </w:tc>
        <w:tc>
          <w:tcPr>
            <w:tcW w:w="1710" w:type="pct"/>
          </w:tcPr>
          <w:p w14:paraId="057C13E2"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נדל"ן להשקעה:</w:t>
            </w:r>
            <w:r w:rsidRPr="006D7DD5">
              <w:rPr>
                <w:rStyle w:val="aff1"/>
                <w:rtl/>
              </w:rPr>
              <w:footnoteReference w:id="441"/>
            </w:r>
          </w:p>
        </w:tc>
        <w:tc>
          <w:tcPr>
            <w:tcW w:w="469" w:type="pct"/>
          </w:tcPr>
          <w:p w14:paraId="7A92711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F09C1B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459909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B0C445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30A6E83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0E2776AD"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AFB8FF"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7E0EFB68" w14:textId="77777777" w:rsidR="002F053B" w:rsidRPr="006D7DD5" w:rsidRDefault="002F053B" w:rsidP="002578D2">
            <w:pPr>
              <w:spacing w:after="0"/>
            </w:pPr>
          </w:p>
        </w:tc>
        <w:tc>
          <w:tcPr>
            <w:tcW w:w="1710" w:type="pct"/>
          </w:tcPr>
          <w:p w14:paraId="1FCFB88C"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ישראל</w:t>
            </w:r>
          </w:p>
        </w:tc>
        <w:tc>
          <w:tcPr>
            <w:tcW w:w="469" w:type="pct"/>
          </w:tcPr>
          <w:p w14:paraId="7EE79EC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6C278C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D9F5CC1"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5B62D62"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58F7D73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707AE1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E26665"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3C58F165" w14:textId="77777777" w:rsidR="002F053B" w:rsidRPr="006D7DD5" w:rsidRDefault="002F053B" w:rsidP="002578D2">
            <w:pPr>
              <w:spacing w:after="0"/>
            </w:pPr>
          </w:p>
        </w:tc>
        <w:tc>
          <w:tcPr>
            <w:tcW w:w="1710" w:type="pct"/>
          </w:tcPr>
          <w:p w14:paraId="3B31729A"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מזרח אירופה</w:t>
            </w:r>
          </w:p>
        </w:tc>
        <w:tc>
          <w:tcPr>
            <w:tcW w:w="469" w:type="pct"/>
          </w:tcPr>
          <w:p w14:paraId="73065FA6"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6905E1C"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B774D48"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ADCBFB0"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71B2989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B94573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87B524"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6C7EF7F2" w14:textId="77777777" w:rsidR="002F053B" w:rsidRPr="006D7DD5" w:rsidRDefault="002F053B" w:rsidP="002578D2">
            <w:pPr>
              <w:spacing w:after="0"/>
            </w:pPr>
          </w:p>
        </w:tc>
        <w:tc>
          <w:tcPr>
            <w:tcW w:w="1710" w:type="pct"/>
          </w:tcPr>
          <w:p w14:paraId="5DFAF526"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ארצות הברית</w:t>
            </w:r>
          </w:p>
        </w:tc>
        <w:tc>
          <w:tcPr>
            <w:tcW w:w="469" w:type="pct"/>
          </w:tcPr>
          <w:p w14:paraId="7F9BA4E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112BDB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704D027"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EB22443"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325EBBF"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0D1A3D9"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462EEA"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223D19D8" w14:textId="77777777" w:rsidR="002F053B" w:rsidRPr="006D7DD5" w:rsidRDefault="002F053B" w:rsidP="002578D2">
            <w:pPr>
              <w:spacing w:after="0"/>
            </w:pPr>
            <w:r w:rsidRPr="006D7DD5">
              <w:t>IAS 19.142(e)</w:t>
            </w:r>
          </w:p>
        </w:tc>
        <w:tc>
          <w:tcPr>
            <w:tcW w:w="1710" w:type="pct"/>
          </w:tcPr>
          <w:p w14:paraId="1D153F4C"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נגזרים</w:t>
            </w:r>
            <w:r w:rsidRPr="006D7DD5">
              <w:rPr>
                <w:rStyle w:val="aff1"/>
                <w:rtl/>
              </w:rPr>
              <w:footnoteReference w:id="442"/>
            </w:r>
          </w:p>
        </w:tc>
        <w:tc>
          <w:tcPr>
            <w:tcW w:w="469" w:type="pct"/>
          </w:tcPr>
          <w:p w14:paraId="1123395A"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F5BE03B"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52B5E331"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6D9ABA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79A6815"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49979544" w14:textId="77777777" w:rsidR="002F053B" w:rsidRPr="006D7DD5" w:rsidRDefault="002F053B" w:rsidP="0088041F">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4EBD1F"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3A829F59" w14:textId="77777777" w:rsidR="002F053B" w:rsidRPr="006D7DD5" w:rsidRDefault="002F053B" w:rsidP="002578D2">
            <w:pPr>
              <w:spacing w:after="0"/>
            </w:pPr>
            <w:r w:rsidRPr="006D7DD5">
              <w:t>IAS 19.142(f)-(h)</w:t>
            </w:r>
          </w:p>
        </w:tc>
        <w:tc>
          <w:tcPr>
            <w:tcW w:w="1710" w:type="pct"/>
          </w:tcPr>
          <w:p w14:paraId="4027F917"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אחר</w:t>
            </w:r>
            <w:r w:rsidRPr="006D7DD5">
              <w:rPr>
                <w:rStyle w:val="aff1"/>
                <w:rtl/>
              </w:rPr>
              <w:footnoteReference w:id="443"/>
            </w:r>
          </w:p>
        </w:tc>
        <w:tc>
          <w:tcPr>
            <w:tcW w:w="469" w:type="pct"/>
          </w:tcPr>
          <w:p w14:paraId="0548A3C9"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EC01B7A"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AEAFFC5"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4630A59"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4690D3BF"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D1810F1" w14:textId="77777777" w:rsidR="002F053B" w:rsidRPr="006D7DD5" w:rsidRDefault="002F053B" w:rsidP="00B216A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28D1A0"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6ABA4AB7" w14:textId="77777777" w:rsidR="002F053B" w:rsidRPr="006D7DD5" w:rsidRDefault="002F053B" w:rsidP="002578D2">
            <w:pPr>
              <w:spacing w:after="0"/>
            </w:pPr>
          </w:p>
        </w:tc>
        <w:tc>
          <w:tcPr>
            <w:tcW w:w="1710" w:type="pct"/>
          </w:tcPr>
          <w:p w14:paraId="07D1435F" w14:textId="77777777" w:rsidR="002F053B" w:rsidRPr="006D7DD5" w:rsidRDefault="002F053B" w:rsidP="0088041F">
            <w:pPr>
              <w:pStyle w:val="0"/>
              <w:cnfStyle w:val="000000000000" w:firstRow="0" w:lastRow="0" w:firstColumn="0" w:lastColumn="0" w:oddVBand="0" w:evenVBand="0" w:oddHBand="0" w:evenHBand="0" w:firstRowFirstColumn="0" w:firstRowLastColumn="0" w:lastRowFirstColumn="0" w:lastRowLastColumn="0"/>
              <w:rPr>
                <w:rStyle w:val="afe"/>
                <w:rtl/>
              </w:rPr>
            </w:pPr>
          </w:p>
        </w:tc>
        <w:tc>
          <w:tcPr>
            <w:tcW w:w="469" w:type="pct"/>
          </w:tcPr>
          <w:p w14:paraId="021254C7"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144B11CA"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1EF62E68"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655F02DA"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08FD5272"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9508C71" w14:textId="77777777" w:rsidR="002F053B" w:rsidRPr="006D7DD5" w:rsidRDefault="002F053B" w:rsidP="00B216A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BCFD2D7" w14:textId="77777777" w:rsidR="00DF79A2" w:rsidRDefault="00DF79A2">
      <w:pPr>
        <w:spacing w:after="200"/>
        <w:rPr>
          <w:rtl/>
        </w:rPr>
      </w:pPr>
      <w:bookmarkStart w:id="1080" w:name="_Toc7960559"/>
      <w:bookmarkStart w:id="1081" w:name="_Toc7960785"/>
      <w:bookmarkStart w:id="1082" w:name="_Toc7960978"/>
      <w:bookmarkStart w:id="1083" w:name="_Toc7961691"/>
      <w:bookmarkStart w:id="1084" w:name="_Ref9776247"/>
      <w:bookmarkStart w:id="1085" w:name="_Toc10045640"/>
      <w:bookmarkStart w:id="1086" w:name="_Toc10046176"/>
      <w:bookmarkStart w:id="1087" w:name="_Toc19466421"/>
      <w:r>
        <w:rPr>
          <w:rtl/>
        </w:rPr>
        <w:br w:type="page"/>
      </w:r>
    </w:p>
    <w:tbl>
      <w:tblPr>
        <w:bidiVisual/>
        <w:tblW w:w="5000" w:type="pct"/>
        <w:jc w:val="right"/>
        <w:tblLook w:val="04A0" w:firstRow="1" w:lastRow="0" w:firstColumn="1" w:lastColumn="0" w:noHBand="0" w:noVBand="1"/>
      </w:tblPr>
      <w:tblGrid>
        <w:gridCol w:w="1319"/>
        <w:gridCol w:w="1088"/>
        <w:gridCol w:w="8059"/>
      </w:tblGrid>
      <w:tr w:rsidR="00DF79A2" w:rsidRPr="006D7DD5" w14:paraId="5D7C46A1" w14:textId="77777777" w:rsidTr="00D35CF7">
        <w:trPr>
          <w:jc w:val="right"/>
        </w:trPr>
        <w:tc>
          <w:tcPr>
            <w:tcW w:w="630" w:type="pct"/>
            <w:vAlign w:val="bottom"/>
          </w:tcPr>
          <w:p w14:paraId="68421B45" w14:textId="77777777" w:rsidR="00DF79A2" w:rsidRPr="006D7DD5" w:rsidRDefault="00DF79A2" w:rsidP="00D35CF7">
            <w:pPr>
              <w:pStyle w:val="a4"/>
              <w:rPr>
                <w:rtl/>
              </w:rPr>
            </w:pPr>
          </w:p>
        </w:tc>
        <w:tc>
          <w:tcPr>
            <w:tcW w:w="520" w:type="pct"/>
            <w:vAlign w:val="bottom"/>
          </w:tcPr>
          <w:p w14:paraId="4B1D0FF1" w14:textId="6CA8B292" w:rsidR="00DF79A2" w:rsidRPr="006D7DD5" w:rsidRDefault="00DF79A2" w:rsidP="00D35CF7">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21</w:t>
            </w:r>
            <w:r w:rsidRPr="001A528E">
              <w:rPr>
                <w:b/>
                <w:bCs/>
                <w:rtl/>
              </w:rPr>
              <w:fldChar w:fldCharType="end"/>
            </w:r>
          </w:p>
        </w:tc>
        <w:tc>
          <w:tcPr>
            <w:tcW w:w="3850" w:type="pct"/>
            <w:vAlign w:val="bottom"/>
          </w:tcPr>
          <w:p w14:paraId="34F95D47" w14:textId="4D36A495" w:rsidR="00DF79A2" w:rsidRPr="006D7DD5" w:rsidRDefault="00DF79A2" w:rsidP="00D35CF7">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הטבות לעובדים</w:t>
            </w:r>
            <w:r w:rsidRPr="001A528E">
              <w:rPr>
                <w:b/>
                <w:bCs/>
                <w:rtl/>
              </w:rPr>
              <w:fldChar w:fldCharType="end"/>
            </w:r>
            <w:r w:rsidRPr="001A528E">
              <w:rPr>
                <w:rFonts w:hint="cs"/>
                <w:b/>
                <w:bCs/>
                <w:rtl/>
              </w:rPr>
              <w:t xml:space="preserve"> </w:t>
            </w:r>
            <w:r w:rsidRPr="001A528E">
              <w:rPr>
                <w:rFonts w:hint="cs"/>
                <w:rtl/>
              </w:rPr>
              <w:t>(המשך)</w:t>
            </w:r>
          </w:p>
        </w:tc>
      </w:tr>
    </w:tbl>
    <w:p w14:paraId="02E9F799" w14:textId="5A0E63CD" w:rsidR="0086585A" w:rsidRPr="006D7DD5" w:rsidRDefault="0086585A" w:rsidP="00DF79A2">
      <w:pPr>
        <w:spacing w:after="200" w:line="20" w:lineRule="exact"/>
        <w:rPr>
          <w:rFonts w:eastAsia="Arial"/>
          <w:b/>
          <w:bCs/>
          <w:rtl/>
        </w:rPr>
      </w:pPr>
    </w:p>
    <w:p w14:paraId="12FEA34C" w14:textId="7CF5F5F7" w:rsidR="002F053B" w:rsidRPr="006D7DD5" w:rsidRDefault="002F053B" w:rsidP="0000112D">
      <w:pPr>
        <w:pStyle w:val="40"/>
        <w:rPr>
          <w:rtl/>
        </w:rPr>
      </w:pPr>
      <w:bookmarkStart w:id="1088" w:name="_Ref26087188"/>
      <w:r w:rsidRPr="006D7DD5">
        <w:rPr>
          <w:rtl/>
        </w:rPr>
        <w:t xml:space="preserve">הנחות אקטואריות משמעותיות ששימשו </w:t>
      </w:r>
      <w:r w:rsidRPr="006D7DD5">
        <w:rPr>
          <w:rFonts w:hint="cs"/>
          <w:rtl/>
        </w:rPr>
        <w:t xml:space="preserve">לקביעת </w:t>
      </w:r>
      <w:r w:rsidRPr="006D7DD5">
        <w:rPr>
          <w:rtl/>
        </w:rPr>
        <w:t>הערך הנוכחי של המחויבות להטבה מוגדרת</w:t>
      </w:r>
      <w:r w:rsidRPr="006D7DD5">
        <w:rPr>
          <w:rStyle w:val="aff1"/>
          <w:rtl/>
        </w:rPr>
        <w:footnoteReference w:id="444"/>
      </w:r>
      <w:r w:rsidRPr="006D7DD5">
        <w:rPr>
          <w:rtl/>
        </w:rPr>
        <w:t xml:space="preserve"> </w:t>
      </w:r>
      <w:r w:rsidRPr="006D7DD5">
        <w:rPr>
          <w:rStyle w:val="aff1"/>
          <w:rtl/>
        </w:rPr>
        <w:footnoteReference w:id="445"/>
      </w:r>
      <w:bookmarkEnd w:id="1080"/>
      <w:bookmarkEnd w:id="1081"/>
      <w:bookmarkEnd w:id="1082"/>
      <w:bookmarkEnd w:id="1083"/>
      <w:bookmarkEnd w:id="1084"/>
      <w:bookmarkEnd w:id="1085"/>
      <w:bookmarkEnd w:id="1086"/>
      <w:bookmarkEnd w:id="1087"/>
      <w:bookmarkEnd w:id="1088"/>
    </w:p>
    <w:tbl>
      <w:tblPr>
        <w:tblStyle w:val="aff"/>
        <w:bidiVisual/>
        <w:tblW w:w="5000" w:type="pct"/>
        <w:tblLook w:val="04A0" w:firstRow="1" w:lastRow="0" w:firstColumn="1" w:lastColumn="0" w:noHBand="0" w:noVBand="1"/>
      </w:tblPr>
      <w:tblGrid>
        <w:gridCol w:w="1308"/>
        <w:gridCol w:w="6548"/>
        <w:gridCol w:w="1335"/>
        <w:gridCol w:w="1275"/>
      </w:tblGrid>
      <w:tr w:rsidR="002F053B" w:rsidRPr="006D7DD5" w14:paraId="223E0FD3" w14:textId="77777777" w:rsidTr="009E1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4170E821" w14:textId="77777777" w:rsidR="002F053B" w:rsidRPr="006D7DD5" w:rsidRDefault="002F053B" w:rsidP="002578D2">
            <w:pPr>
              <w:spacing w:after="0"/>
              <w:rPr>
                <w:rtl/>
              </w:rPr>
            </w:pPr>
            <w:r w:rsidRPr="006D7DD5">
              <w:t>144</w:t>
            </w:r>
            <w:r w:rsidRPr="006D7DD5">
              <w:rPr>
                <w:rtl/>
              </w:rPr>
              <w:t>.</w:t>
            </w:r>
            <w:r w:rsidRPr="006D7DD5">
              <w:t>IAS 19</w:t>
            </w:r>
          </w:p>
          <w:p w14:paraId="2386133B" w14:textId="77777777" w:rsidR="002F053B" w:rsidRPr="006D7DD5" w:rsidRDefault="002F053B" w:rsidP="002578D2">
            <w:pPr>
              <w:spacing w:after="0"/>
              <w:rPr>
                <w:rtl/>
              </w:rPr>
            </w:pPr>
            <w:r w:rsidRPr="006D7DD5">
              <w:t>125</w:t>
            </w:r>
            <w:r w:rsidRPr="006D7DD5">
              <w:rPr>
                <w:rtl/>
              </w:rPr>
              <w:t>.</w:t>
            </w:r>
            <w:r w:rsidRPr="006D7DD5">
              <w:t>IAS 1</w:t>
            </w:r>
          </w:p>
        </w:tc>
        <w:tc>
          <w:tcPr>
            <w:tcW w:w="3128" w:type="pct"/>
            <w:vMerge w:val="restart"/>
          </w:tcPr>
          <w:p w14:paraId="699C7EB8" w14:textId="77777777" w:rsidR="002F053B" w:rsidRPr="006D7DD5" w:rsidRDefault="002F053B" w:rsidP="00A95E4E">
            <w:pPr>
              <w:cnfStyle w:val="100000000000" w:firstRow="1" w:lastRow="0" w:firstColumn="0" w:lastColumn="0" w:oddVBand="0" w:evenVBand="0" w:oddHBand="0" w:evenHBand="0" w:firstRowFirstColumn="0" w:firstRowLastColumn="0" w:lastRowFirstColumn="0" w:lastRowLastColumn="0"/>
              <w:rPr>
                <w:rtl/>
              </w:rPr>
            </w:pPr>
          </w:p>
        </w:tc>
        <w:tc>
          <w:tcPr>
            <w:tcW w:w="638" w:type="pct"/>
          </w:tcPr>
          <w:p w14:paraId="33B65334" w14:textId="02153F1B"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lang w:val="en-US"/>
              </w:rPr>
              <w:t xml:space="preserve"> בדצמבר </w:t>
            </w:r>
            <w:fldSimple w:instr=" DOCPROPERTY  CY  \* MERGEFORMAT " w:fldLock="1">
              <w:r w:rsidR="00C7041B" w:rsidRPr="00C7041B">
                <w:rPr>
                  <w:lang w:val="en-US"/>
                </w:rPr>
                <w:t>2021</w:t>
              </w:r>
            </w:fldSimple>
          </w:p>
        </w:tc>
        <w:tc>
          <w:tcPr>
            <w:tcW w:w="638" w:type="pct"/>
          </w:tcPr>
          <w:p w14:paraId="74A2BD1E" w14:textId="412B6B83"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lang w:val="en-US"/>
              </w:rPr>
              <w:t>31</w:t>
            </w:r>
            <w:r w:rsidRPr="006D7DD5">
              <w:rPr>
                <w:rtl/>
                <w:lang w:val="en-US"/>
              </w:rPr>
              <w:t xml:space="preserve"> בדצמבר </w:t>
            </w:r>
            <w:fldSimple w:instr=" DOCPROPERTY  PY  \* MERGEFORMAT " w:fldLock="1">
              <w:r w:rsidR="00C7041B">
                <w:t>2020</w:t>
              </w:r>
            </w:fldSimple>
          </w:p>
        </w:tc>
      </w:tr>
      <w:tr w:rsidR="002F053B" w:rsidRPr="006D7DD5" w14:paraId="773D36A0" w14:textId="77777777" w:rsidTr="009E1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41F1E918" w14:textId="77777777" w:rsidR="002F053B" w:rsidRPr="006D7DD5" w:rsidRDefault="002F053B" w:rsidP="002578D2">
            <w:pPr>
              <w:pStyle w:val="X1underline"/>
              <w:spacing w:line="240" w:lineRule="auto"/>
              <w:rPr>
                <w:rtl/>
              </w:rPr>
            </w:pPr>
          </w:p>
        </w:tc>
        <w:tc>
          <w:tcPr>
            <w:tcW w:w="3128" w:type="pct"/>
            <w:vMerge/>
          </w:tcPr>
          <w:p w14:paraId="7888169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38" w:type="pct"/>
          </w:tcPr>
          <w:p w14:paraId="17D73C4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w:t>
            </w:r>
          </w:p>
        </w:tc>
        <w:tc>
          <w:tcPr>
            <w:tcW w:w="638" w:type="pct"/>
          </w:tcPr>
          <w:p w14:paraId="37313E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w:t>
            </w:r>
          </w:p>
        </w:tc>
      </w:tr>
      <w:tr w:rsidR="002F053B" w:rsidRPr="006D7DD5" w14:paraId="5654BEC7" w14:textId="77777777" w:rsidTr="009E1827">
        <w:tc>
          <w:tcPr>
            <w:cnfStyle w:val="001000000000" w:firstRow="0" w:lastRow="0" w:firstColumn="1" w:lastColumn="0" w:oddVBand="0" w:evenVBand="0" w:oddHBand="0" w:evenHBand="0" w:firstRowFirstColumn="0" w:firstRowLastColumn="0" w:lastRowFirstColumn="0" w:lastRowLastColumn="0"/>
            <w:tcW w:w="625" w:type="pct"/>
          </w:tcPr>
          <w:p w14:paraId="02658D8B" w14:textId="77777777" w:rsidR="002F053B" w:rsidRPr="006D7DD5" w:rsidRDefault="002F053B" w:rsidP="002578D2">
            <w:pPr>
              <w:spacing w:after="0"/>
              <w:rPr>
                <w:rtl/>
              </w:rPr>
            </w:pPr>
          </w:p>
        </w:tc>
        <w:tc>
          <w:tcPr>
            <w:tcW w:w="3128" w:type="pct"/>
          </w:tcPr>
          <w:p w14:paraId="0CF3B2E4"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שיעור היוון </w:t>
            </w:r>
            <w:r w:rsidRPr="006D7DD5">
              <w:rPr>
                <w:rFonts w:hint="cs"/>
                <w:rtl/>
              </w:rPr>
              <w:t xml:space="preserve">של </w:t>
            </w:r>
            <w:r w:rsidRPr="006D7DD5">
              <w:rPr>
                <w:rtl/>
              </w:rPr>
              <w:t>המחויבות</w:t>
            </w:r>
          </w:p>
        </w:tc>
        <w:tc>
          <w:tcPr>
            <w:tcW w:w="638" w:type="pct"/>
          </w:tcPr>
          <w:p w14:paraId="7C227A71"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c>
          <w:tcPr>
            <w:tcW w:w="638" w:type="pct"/>
          </w:tcPr>
          <w:p w14:paraId="51C038ED"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BC12A3" w14:textId="77777777" w:rsidTr="009E1827">
        <w:tc>
          <w:tcPr>
            <w:cnfStyle w:val="001000000000" w:firstRow="0" w:lastRow="0" w:firstColumn="1" w:lastColumn="0" w:oddVBand="0" w:evenVBand="0" w:oddHBand="0" w:evenHBand="0" w:firstRowFirstColumn="0" w:firstRowLastColumn="0" w:lastRowFirstColumn="0" w:lastRowLastColumn="0"/>
            <w:tcW w:w="625" w:type="pct"/>
          </w:tcPr>
          <w:p w14:paraId="0C27BA9A" w14:textId="53293C59" w:rsidR="002F053B" w:rsidRPr="006D7DD5" w:rsidRDefault="002F053B" w:rsidP="002578D2">
            <w:pPr>
              <w:spacing w:after="0"/>
              <w:rPr>
                <w:rtl/>
              </w:rPr>
            </w:pPr>
          </w:p>
        </w:tc>
        <w:tc>
          <w:tcPr>
            <w:tcW w:w="3128" w:type="pct"/>
          </w:tcPr>
          <w:p w14:paraId="6B2E6568" w14:textId="77777777" w:rsidR="002F053B" w:rsidRPr="006D7DD5" w:rsidRDefault="002F053B" w:rsidP="00A95E4E">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גידול (קיטון) חזוי בשכר</w:t>
            </w:r>
            <w:r w:rsidRPr="006D7DD5">
              <w:rPr>
                <w:rStyle w:val="aff1"/>
                <w:rtl/>
              </w:rPr>
              <w:footnoteReference w:id="446"/>
            </w:r>
          </w:p>
        </w:tc>
        <w:tc>
          <w:tcPr>
            <w:tcW w:w="638" w:type="pct"/>
          </w:tcPr>
          <w:p w14:paraId="74D3AD53" w14:textId="77777777" w:rsidR="002F053B" w:rsidRPr="006D7DD5" w:rsidRDefault="002F053B" w:rsidP="00A95E4E">
            <w:pPr>
              <w:cnfStyle w:val="000000000000" w:firstRow="0" w:lastRow="0" w:firstColumn="0" w:lastColumn="0" w:oddVBand="0" w:evenVBand="0" w:oddHBand="0" w:evenHBand="0" w:firstRowFirstColumn="0" w:firstRowLastColumn="0" w:lastRowFirstColumn="0" w:lastRowLastColumn="0"/>
              <w:rPr>
                <w:rtl/>
              </w:rPr>
            </w:pPr>
          </w:p>
        </w:tc>
        <w:tc>
          <w:tcPr>
            <w:tcW w:w="638" w:type="pct"/>
          </w:tcPr>
          <w:p w14:paraId="77AD3AF7" w14:textId="77777777" w:rsidR="002F053B" w:rsidRPr="006D7DD5" w:rsidRDefault="002F053B" w:rsidP="00A95E4E">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171EC0" w14:textId="77777777" w:rsidTr="009E1827">
        <w:tc>
          <w:tcPr>
            <w:cnfStyle w:val="001000000000" w:firstRow="0" w:lastRow="0" w:firstColumn="1" w:lastColumn="0" w:oddVBand="0" w:evenVBand="0" w:oddHBand="0" w:evenHBand="0" w:firstRowFirstColumn="0" w:firstRowLastColumn="0" w:lastRowFirstColumn="0" w:lastRowLastColumn="0"/>
            <w:tcW w:w="625" w:type="pct"/>
          </w:tcPr>
          <w:p w14:paraId="0923C944" w14:textId="004D5961" w:rsidR="002F053B" w:rsidRPr="006D7DD5" w:rsidRDefault="002F053B" w:rsidP="002578D2">
            <w:pPr>
              <w:spacing w:after="0"/>
              <w:rPr>
                <w:rtl/>
              </w:rPr>
            </w:pPr>
          </w:p>
        </w:tc>
        <w:tc>
          <w:tcPr>
            <w:tcW w:w="3128" w:type="pct"/>
          </w:tcPr>
          <w:p w14:paraId="3CECE535"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תחלופת עובדים</w:t>
            </w:r>
          </w:p>
        </w:tc>
        <w:tc>
          <w:tcPr>
            <w:tcW w:w="638" w:type="pct"/>
          </w:tcPr>
          <w:p w14:paraId="6722023C"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c>
          <w:tcPr>
            <w:tcW w:w="638" w:type="pct"/>
          </w:tcPr>
          <w:p w14:paraId="1EBCABCA" w14:textId="77777777" w:rsidR="002F053B" w:rsidRPr="006D7DD5" w:rsidRDefault="002F053B" w:rsidP="00B3602A">
            <w:pPr>
              <w:cnfStyle w:val="000000000000" w:firstRow="0" w:lastRow="0" w:firstColumn="0" w:lastColumn="0" w:oddVBand="0" w:evenVBand="0" w:oddHBand="0" w:evenHBand="0" w:firstRowFirstColumn="0" w:firstRowLastColumn="0" w:lastRowFirstColumn="0" w:lastRowLastColumn="0"/>
              <w:rPr>
                <w:rtl/>
              </w:rPr>
            </w:pPr>
          </w:p>
        </w:tc>
      </w:tr>
      <w:tr w:rsidR="0086585A" w:rsidRPr="006D7DD5" w14:paraId="3D011264" w14:textId="77777777" w:rsidTr="009E1827">
        <w:tc>
          <w:tcPr>
            <w:cnfStyle w:val="001000000000" w:firstRow="0" w:lastRow="0" w:firstColumn="1" w:lastColumn="0" w:oddVBand="0" w:evenVBand="0" w:oddHBand="0" w:evenHBand="0" w:firstRowFirstColumn="0" w:firstRowLastColumn="0" w:lastRowFirstColumn="0" w:lastRowLastColumn="0"/>
            <w:tcW w:w="625" w:type="pct"/>
          </w:tcPr>
          <w:p w14:paraId="3E41675B" w14:textId="77777777" w:rsidR="0086585A" w:rsidRPr="006D7DD5" w:rsidRDefault="0086585A" w:rsidP="002578D2">
            <w:pPr>
              <w:spacing w:after="0"/>
              <w:rPr>
                <w:rtl/>
              </w:rPr>
            </w:pPr>
          </w:p>
        </w:tc>
        <w:tc>
          <w:tcPr>
            <w:tcW w:w="3128" w:type="pct"/>
          </w:tcPr>
          <w:p w14:paraId="6E26DBE8" w14:textId="77777777" w:rsidR="0086585A" w:rsidRPr="006D7DD5" w:rsidRDefault="0086585A" w:rsidP="00B3602A">
            <w:pPr>
              <w:cnfStyle w:val="000000000000" w:firstRow="0" w:lastRow="0" w:firstColumn="0" w:lastColumn="0" w:oddVBand="0" w:evenVBand="0" w:oddHBand="0" w:evenHBand="0" w:firstRowFirstColumn="0" w:firstRowLastColumn="0" w:lastRowFirstColumn="0" w:lastRowLastColumn="0"/>
              <w:rPr>
                <w:rtl/>
              </w:rPr>
            </w:pPr>
          </w:p>
        </w:tc>
        <w:tc>
          <w:tcPr>
            <w:tcW w:w="638" w:type="pct"/>
          </w:tcPr>
          <w:p w14:paraId="63CF48EB" w14:textId="77777777" w:rsidR="0086585A" w:rsidRPr="006D7DD5" w:rsidRDefault="0086585A" w:rsidP="00B3602A">
            <w:pPr>
              <w:cnfStyle w:val="000000000000" w:firstRow="0" w:lastRow="0" w:firstColumn="0" w:lastColumn="0" w:oddVBand="0" w:evenVBand="0" w:oddHBand="0" w:evenHBand="0" w:firstRowFirstColumn="0" w:firstRowLastColumn="0" w:lastRowFirstColumn="0" w:lastRowLastColumn="0"/>
              <w:rPr>
                <w:rtl/>
              </w:rPr>
            </w:pPr>
          </w:p>
        </w:tc>
        <w:tc>
          <w:tcPr>
            <w:tcW w:w="638" w:type="pct"/>
          </w:tcPr>
          <w:p w14:paraId="222D401B" w14:textId="77777777" w:rsidR="0086585A" w:rsidRPr="006D7DD5" w:rsidRDefault="0086585A" w:rsidP="00B3602A">
            <w:pPr>
              <w:cnfStyle w:val="000000000000" w:firstRow="0" w:lastRow="0" w:firstColumn="0" w:lastColumn="0" w:oddVBand="0" w:evenVBand="0" w:oddHBand="0" w:evenHBand="0" w:firstRowFirstColumn="0" w:firstRowLastColumn="0" w:lastRowFirstColumn="0" w:lastRowLastColumn="0"/>
              <w:rPr>
                <w:rtl/>
              </w:rPr>
            </w:pPr>
          </w:p>
        </w:tc>
      </w:tr>
    </w:tbl>
    <w:p w14:paraId="5D0398B2" w14:textId="77777777" w:rsidR="002F053B" w:rsidRPr="006D7DD5" w:rsidRDefault="002F053B" w:rsidP="0000112D">
      <w:pPr>
        <w:pStyle w:val="40"/>
        <w:rPr>
          <w:rtl/>
        </w:rPr>
      </w:pPr>
      <w:bookmarkStart w:id="1089" w:name="_Toc7960560"/>
      <w:bookmarkStart w:id="1090" w:name="_Toc7960786"/>
      <w:bookmarkStart w:id="1091" w:name="_Toc7960979"/>
      <w:bookmarkStart w:id="1092" w:name="_Toc7961692"/>
      <w:bookmarkStart w:id="1093" w:name="_Toc10045641"/>
      <w:bookmarkStart w:id="1094" w:name="_Toc10046177"/>
      <w:bookmarkStart w:id="1095" w:name="_Toc19466422"/>
      <w:r w:rsidRPr="006D7DD5">
        <w:rPr>
          <w:rtl/>
        </w:rPr>
        <w:t>סכום, עיתוי וחוסר ודאות של תזרימי מזומנים עתידיים</w:t>
      </w:r>
      <w:bookmarkEnd w:id="1089"/>
      <w:bookmarkEnd w:id="1090"/>
      <w:bookmarkEnd w:id="1091"/>
      <w:bookmarkEnd w:id="1092"/>
      <w:bookmarkEnd w:id="1093"/>
      <w:bookmarkEnd w:id="1094"/>
      <w:bookmarkEnd w:id="1095"/>
    </w:p>
    <w:p w14:paraId="6E05C28C" w14:textId="54B4F578" w:rsidR="002F053B" w:rsidRPr="006D7DD5" w:rsidRDefault="002F053B" w:rsidP="007F2D01">
      <w:pPr>
        <w:pStyle w:val="51"/>
        <w:rPr>
          <w:rtl/>
        </w:rPr>
      </w:pPr>
      <w:bookmarkStart w:id="1096" w:name="_Toc7960561"/>
      <w:bookmarkStart w:id="1097" w:name="_Toc7961693"/>
      <w:r w:rsidRPr="006D7DD5">
        <w:rPr>
          <w:rtl/>
        </w:rPr>
        <w:t>ניתוח רגישות לכל הנחה אקטוארית משמעותית (</w:t>
      </w:r>
      <w:r w:rsidRPr="006D7DD5">
        <w:rPr>
          <w:rFonts w:hint="cs"/>
          <w:rtl/>
        </w:rPr>
        <w:t xml:space="preserve">ראה ביאור </w:t>
      </w:r>
      <w:r w:rsidR="00857A53" w:rsidRPr="006D7DD5">
        <w:fldChar w:fldCharType="begin" w:fldLock="1"/>
      </w:r>
      <w:r w:rsidR="00857A53" w:rsidRPr="006D7DD5">
        <w:rPr>
          <w:rtl/>
        </w:rPr>
        <w:instrText xml:space="preserve"> </w:instrText>
      </w:r>
      <w:r w:rsidR="00857A53" w:rsidRPr="006D7DD5">
        <w:rPr>
          <w:rFonts w:hint="cs"/>
        </w:rPr>
        <w:instrText>REF _Ref26087188 \n \h</w:instrText>
      </w:r>
      <w:r w:rsidR="00857A53" w:rsidRPr="006D7DD5">
        <w:instrText xml:space="preserve"> </w:instrText>
      </w:r>
      <w:r w:rsidR="00201148" w:rsidRPr="006D7DD5">
        <w:instrText xml:space="preserve"> \* MERGEFORMAT </w:instrText>
      </w:r>
      <w:r w:rsidR="00857A53" w:rsidRPr="006D7DD5">
        <w:fldChar w:fldCharType="separate"/>
      </w:r>
      <w:r w:rsidR="00C7041B">
        <w:rPr>
          <w:cs/>
        </w:rPr>
        <w:t>‎</w:t>
      </w:r>
      <w:r w:rsidR="00C7041B">
        <w:t>21.7</w:t>
      </w:r>
      <w:r w:rsidR="00857A53" w:rsidRPr="006D7DD5">
        <w:fldChar w:fldCharType="end"/>
      </w:r>
      <w:r w:rsidRPr="006D7DD5">
        <w:rPr>
          <w:rFonts w:hint="cs"/>
          <w:rtl/>
        </w:rPr>
        <w:t xml:space="preserve"> לעיל</w:t>
      </w:r>
      <w:r w:rsidRPr="006D7DD5">
        <w:rPr>
          <w:rtl/>
        </w:rPr>
        <w:t>) לסוף תקופת הדיווח וההשפעה על המחויבות להטבה מוגדרת</w:t>
      </w:r>
      <w:bookmarkEnd w:id="1096"/>
      <w:bookmarkEnd w:id="1097"/>
    </w:p>
    <w:tbl>
      <w:tblPr>
        <w:tblStyle w:val="aff"/>
        <w:bidiVisual/>
        <w:tblW w:w="5000" w:type="pct"/>
        <w:jc w:val="right"/>
        <w:tblLook w:val="04A0" w:firstRow="1" w:lastRow="0" w:firstColumn="1" w:lastColumn="0" w:noHBand="0" w:noVBand="1"/>
      </w:tblPr>
      <w:tblGrid>
        <w:gridCol w:w="1317"/>
        <w:gridCol w:w="3579"/>
        <w:gridCol w:w="982"/>
        <w:gridCol w:w="860"/>
        <w:gridCol w:w="982"/>
        <w:gridCol w:w="860"/>
        <w:gridCol w:w="904"/>
        <w:gridCol w:w="982"/>
      </w:tblGrid>
      <w:tr w:rsidR="002F053B" w:rsidRPr="006D7DD5" w14:paraId="53DD4B6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6E05658D" w14:textId="77777777" w:rsidR="002F053B" w:rsidRPr="006D7DD5" w:rsidRDefault="002F053B" w:rsidP="002578D2">
            <w:pPr>
              <w:spacing w:after="0"/>
              <w:rPr>
                <w:rtl/>
              </w:rPr>
            </w:pPr>
            <w:r w:rsidRPr="006D7DD5">
              <w:t>IAS 19.145(a)</w:t>
            </w:r>
          </w:p>
          <w:p w14:paraId="6015B341" w14:textId="77777777" w:rsidR="002F053B" w:rsidRPr="006D7DD5" w:rsidRDefault="002F053B" w:rsidP="002578D2">
            <w:pPr>
              <w:spacing w:after="0"/>
              <w:rPr>
                <w:rtl/>
              </w:rPr>
            </w:pPr>
            <w:r w:rsidRPr="006D7DD5">
              <w:rPr>
                <w:rFonts w:hint="cs"/>
              </w:rPr>
              <w:t>IAS</w:t>
            </w:r>
            <w:r w:rsidRPr="006D7DD5">
              <w:t xml:space="preserve"> 1.125</w:t>
            </w:r>
          </w:p>
        </w:tc>
        <w:tc>
          <w:tcPr>
            <w:tcW w:w="1710" w:type="pct"/>
            <w:vMerge w:val="restart"/>
          </w:tcPr>
          <w:p w14:paraId="3B8AA725" w14:textId="77777777" w:rsidR="002F053B" w:rsidRPr="006D7DD5" w:rsidRDefault="002F053B" w:rsidP="000A0791">
            <w:pPr>
              <w:cnfStyle w:val="100000000000" w:firstRow="1" w:lastRow="0" w:firstColumn="0" w:lastColumn="0" w:oddVBand="0" w:evenVBand="0" w:oddHBand="0" w:evenHBand="0" w:firstRowFirstColumn="0" w:firstRowLastColumn="0" w:lastRowFirstColumn="0" w:lastRowLastColumn="0"/>
              <w:rPr>
                <w:rtl/>
              </w:rPr>
            </w:pPr>
          </w:p>
        </w:tc>
        <w:tc>
          <w:tcPr>
            <w:tcW w:w="1349" w:type="pct"/>
            <w:gridSpan w:val="3"/>
          </w:tcPr>
          <w:p w14:paraId="513B0ACF" w14:textId="6D7FC208"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c>
          <w:tcPr>
            <w:tcW w:w="1312" w:type="pct"/>
            <w:gridSpan w:val="3"/>
          </w:tcPr>
          <w:p w14:paraId="611A9544" w14:textId="105B4AB4"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C7041B" w:rsidRPr="00C7041B">
                <w:rPr>
                  <w:lang w:val="en-US"/>
                </w:rPr>
                <w:t>2020</w:t>
              </w:r>
            </w:fldSimple>
          </w:p>
        </w:tc>
      </w:tr>
      <w:tr w:rsidR="002F053B" w:rsidRPr="006D7DD5" w14:paraId="2E4C67D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6BA1EE34" w14:textId="77777777" w:rsidR="002F053B" w:rsidRPr="006D7DD5" w:rsidRDefault="002F053B" w:rsidP="002578D2">
            <w:pPr>
              <w:spacing w:after="0"/>
              <w:rPr>
                <w:rtl/>
              </w:rPr>
            </w:pPr>
          </w:p>
        </w:tc>
        <w:tc>
          <w:tcPr>
            <w:tcW w:w="1710" w:type="pct"/>
            <w:vMerge/>
          </w:tcPr>
          <w:p w14:paraId="3E3C278B" w14:textId="77777777" w:rsidR="002F053B" w:rsidRPr="006D7DD5" w:rsidRDefault="002F053B" w:rsidP="0078237D">
            <w:pPr>
              <w:cnfStyle w:val="100000000000" w:firstRow="1" w:lastRow="0" w:firstColumn="0" w:lastColumn="0" w:oddVBand="0" w:evenVBand="0" w:oddHBand="0" w:evenHBand="0" w:firstRowFirstColumn="0" w:firstRowLastColumn="0" w:lastRowFirstColumn="0" w:lastRowLastColumn="0"/>
              <w:rPr>
                <w:rtl/>
              </w:rPr>
            </w:pPr>
          </w:p>
        </w:tc>
        <w:tc>
          <w:tcPr>
            <w:tcW w:w="469" w:type="pct"/>
            <w:vMerge w:val="restart"/>
          </w:tcPr>
          <w:p w14:paraId="24C5D3A4"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שינוי בהנחה</w:t>
            </w:r>
          </w:p>
        </w:tc>
        <w:tc>
          <w:tcPr>
            <w:tcW w:w="880" w:type="pct"/>
            <w:gridSpan w:val="2"/>
          </w:tcPr>
          <w:p w14:paraId="545513BE"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השפעה של</w:t>
            </w:r>
          </w:p>
        </w:tc>
        <w:tc>
          <w:tcPr>
            <w:tcW w:w="411" w:type="pct"/>
            <w:vMerge w:val="restart"/>
          </w:tcPr>
          <w:p w14:paraId="5EE33FB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שינוי בהנחה</w:t>
            </w:r>
          </w:p>
        </w:tc>
        <w:tc>
          <w:tcPr>
            <w:tcW w:w="901" w:type="pct"/>
            <w:gridSpan w:val="2"/>
          </w:tcPr>
          <w:p w14:paraId="4F0FDADE"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של</w:t>
            </w:r>
          </w:p>
        </w:tc>
      </w:tr>
      <w:tr w:rsidR="002F053B" w:rsidRPr="006D7DD5" w14:paraId="637277E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443974BB" w14:textId="77777777" w:rsidR="002F053B" w:rsidRPr="006D7DD5" w:rsidRDefault="002F053B" w:rsidP="002578D2">
            <w:pPr>
              <w:spacing w:after="0"/>
              <w:rPr>
                <w:rtl/>
              </w:rPr>
            </w:pPr>
          </w:p>
        </w:tc>
        <w:tc>
          <w:tcPr>
            <w:tcW w:w="1710" w:type="pct"/>
            <w:vMerge/>
          </w:tcPr>
          <w:p w14:paraId="6B4015E7" w14:textId="77777777" w:rsidR="002F053B" w:rsidRPr="006D7DD5" w:rsidRDefault="002F053B" w:rsidP="0078237D">
            <w:pPr>
              <w:cnfStyle w:val="100000000000" w:firstRow="1" w:lastRow="0" w:firstColumn="0" w:lastColumn="0" w:oddVBand="0" w:evenVBand="0" w:oddHBand="0" w:evenHBand="0" w:firstRowFirstColumn="0" w:firstRowLastColumn="0" w:lastRowFirstColumn="0" w:lastRowLastColumn="0"/>
              <w:rPr>
                <w:rtl/>
              </w:rPr>
            </w:pPr>
          </w:p>
        </w:tc>
        <w:tc>
          <w:tcPr>
            <w:tcW w:w="469" w:type="pct"/>
            <w:vMerge/>
          </w:tcPr>
          <w:p w14:paraId="1495354F"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11" w:type="pct"/>
          </w:tcPr>
          <w:p w14:paraId="3B2ACAE0"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גידול בהנחה</w:t>
            </w:r>
          </w:p>
        </w:tc>
        <w:tc>
          <w:tcPr>
            <w:tcW w:w="469" w:type="pct"/>
          </w:tcPr>
          <w:p w14:paraId="73B5CF89"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קיטון בהנחה</w:t>
            </w:r>
          </w:p>
        </w:tc>
        <w:tc>
          <w:tcPr>
            <w:tcW w:w="411" w:type="pct"/>
            <w:vMerge/>
          </w:tcPr>
          <w:p w14:paraId="20E7A4A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pPr>
          </w:p>
        </w:tc>
        <w:tc>
          <w:tcPr>
            <w:tcW w:w="432" w:type="pct"/>
          </w:tcPr>
          <w:p w14:paraId="71A41ABD"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גידול בהנחה</w:t>
            </w:r>
          </w:p>
        </w:tc>
        <w:tc>
          <w:tcPr>
            <w:tcW w:w="469" w:type="pct"/>
          </w:tcPr>
          <w:p w14:paraId="3FA2CBD5"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 בהנחה</w:t>
            </w:r>
          </w:p>
        </w:tc>
      </w:tr>
      <w:tr w:rsidR="002F053B" w:rsidRPr="006D7DD5" w14:paraId="5717869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396FBF3A" w14:textId="77777777" w:rsidR="002F053B" w:rsidRPr="006D7DD5" w:rsidRDefault="002F053B" w:rsidP="002578D2">
            <w:pPr>
              <w:spacing w:after="0"/>
              <w:rPr>
                <w:rtl/>
              </w:rPr>
            </w:pPr>
          </w:p>
        </w:tc>
        <w:tc>
          <w:tcPr>
            <w:tcW w:w="1710" w:type="pct"/>
            <w:vMerge/>
          </w:tcPr>
          <w:p w14:paraId="0F07DEC7" w14:textId="77777777" w:rsidR="002F053B" w:rsidRPr="006D7DD5" w:rsidRDefault="002F053B" w:rsidP="0078237D">
            <w:pPr>
              <w:cnfStyle w:val="100000000000" w:firstRow="1" w:lastRow="0" w:firstColumn="0" w:lastColumn="0" w:oddVBand="0" w:evenVBand="0" w:oddHBand="0" w:evenHBand="0" w:firstRowFirstColumn="0" w:firstRowLastColumn="0" w:lastRowFirstColumn="0" w:lastRowLastColumn="0"/>
              <w:rPr>
                <w:rtl/>
              </w:rPr>
            </w:pPr>
          </w:p>
        </w:tc>
        <w:tc>
          <w:tcPr>
            <w:tcW w:w="469" w:type="pct"/>
          </w:tcPr>
          <w:p w14:paraId="3BFA2F71"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880" w:type="pct"/>
            <w:gridSpan w:val="2"/>
          </w:tcPr>
          <w:p w14:paraId="07FACFE8"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411" w:type="pct"/>
          </w:tcPr>
          <w:p w14:paraId="3C06A031"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901" w:type="pct"/>
            <w:gridSpan w:val="2"/>
          </w:tcPr>
          <w:p w14:paraId="653C5862" w14:textId="77777777" w:rsidR="002F053B" w:rsidRPr="006D7DD5" w:rsidRDefault="002F053B" w:rsidP="0086585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2DF77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C93F4CD" w14:textId="77777777" w:rsidR="002F053B" w:rsidRPr="006D7DD5" w:rsidRDefault="002F053B" w:rsidP="002578D2">
            <w:pPr>
              <w:spacing w:after="0"/>
            </w:pPr>
          </w:p>
        </w:tc>
        <w:tc>
          <w:tcPr>
            <w:tcW w:w="1710" w:type="pct"/>
          </w:tcPr>
          <w:p w14:paraId="1323260E" w14:textId="77777777" w:rsidR="002F053B" w:rsidRPr="006D7DD5" w:rsidRDefault="002F053B" w:rsidP="0078237D">
            <w:pPr>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שיעור היוון </w:t>
            </w:r>
            <w:r w:rsidRPr="006D7DD5">
              <w:rPr>
                <w:rFonts w:hint="cs"/>
                <w:rtl/>
              </w:rPr>
              <w:t>של</w:t>
            </w:r>
            <w:r w:rsidRPr="006D7DD5">
              <w:rPr>
                <w:rtl/>
              </w:rPr>
              <w:t xml:space="preserve"> המחויבות</w:t>
            </w:r>
          </w:p>
        </w:tc>
        <w:tc>
          <w:tcPr>
            <w:tcW w:w="469" w:type="pct"/>
          </w:tcPr>
          <w:p w14:paraId="4677A8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77937F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08BCF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E97470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4C8C265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7A6BE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AB0FA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201CA2F" w14:textId="77777777" w:rsidR="002F053B" w:rsidRPr="006D7DD5" w:rsidRDefault="002F053B" w:rsidP="002578D2">
            <w:pPr>
              <w:spacing w:after="0"/>
            </w:pPr>
          </w:p>
        </w:tc>
        <w:tc>
          <w:tcPr>
            <w:tcW w:w="1710" w:type="pct"/>
          </w:tcPr>
          <w:p w14:paraId="39B620DA" w14:textId="77777777" w:rsidR="002F053B" w:rsidRPr="006D7DD5" w:rsidRDefault="002F053B" w:rsidP="0078237D">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גידול (קיטון) חזוי בשכר</w:t>
            </w:r>
          </w:p>
        </w:tc>
        <w:tc>
          <w:tcPr>
            <w:tcW w:w="469" w:type="pct"/>
          </w:tcPr>
          <w:p w14:paraId="1B1712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F28DC2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D92472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2FC0FA4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194EAF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7AA2C6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E1FB4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A84CC4B" w14:textId="77777777" w:rsidR="002F053B" w:rsidRPr="006D7DD5" w:rsidRDefault="002F053B" w:rsidP="002578D2">
            <w:pPr>
              <w:spacing w:after="0"/>
            </w:pPr>
          </w:p>
        </w:tc>
        <w:tc>
          <w:tcPr>
            <w:tcW w:w="1710" w:type="pct"/>
          </w:tcPr>
          <w:p w14:paraId="439E236D" w14:textId="77777777" w:rsidR="002F053B" w:rsidRPr="006D7DD5" w:rsidRDefault="002F053B" w:rsidP="0078237D">
            <w:pPr>
              <w:cnfStyle w:val="000000000000" w:firstRow="0" w:lastRow="0" w:firstColumn="0" w:lastColumn="0" w:oddVBand="0" w:evenVBand="0" w:oddHBand="0" w:evenHBand="0" w:firstRowFirstColumn="0" w:firstRowLastColumn="0" w:lastRowFirstColumn="0" w:lastRowLastColumn="0"/>
              <w:rPr>
                <w:rtl/>
              </w:rPr>
            </w:pPr>
            <w:r w:rsidRPr="006D7DD5">
              <w:rPr>
                <w:rtl/>
              </w:rPr>
              <w:t>שיעור תחלופת עובדים</w:t>
            </w:r>
          </w:p>
        </w:tc>
        <w:tc>
          <w:tcPr>
            <w:tcW w:w="469" w:type="pct"/>
          </w:tcPr>
          <w:p w14:paraId="24C1DF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CAF74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3201F0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0F7A09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32" w:type="pct"/>
          </w:tcPr>
          <w:p w14:paraId="57CCC8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9" w:type="pct"/>
          </w:tcPr>
          <w:p w14:paraId="664505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7871D983" w14:textId="77777777" w:rsidR="002F053B" w:rsidRPr="006D7DD5" w:rsidRDefault="002F053B" w:rsidP="00A3671D">
      <w:pPr>
        <w:pStyle w:val="a4"/>
        <w:rPr>
          <w:rtl/>
        </w:rPr>
      </w:pPr>
    </w:p>
    <w:tbl>
      <w:tblPr>
        <w:bidiVisual/>
        <w:tblW w:w="5000" w:type="pct"/>
        <w:tblLook w:val="04A0" w:firstRow="1" w:lastRow="0" w:firstColumn="1" w:lastColumn="0" w:noHBand="0" w:noVBand="1"/>
      </w:tblPr>
      <w:tblGrid>
        <w:gridCol w:w="1321"/>
        <w:gridCol w:w="9145"/>
      </w:tblGrid>
      <w:tr w:rsidR="002F053B" w:rsidRPr="006D7DD5" w14:paraId="37F6DB5E" w14:textId="77777777" w:rsidTr="007675D9">
        <w:tc>
          <w:tcPr>
            <w:tcW w:w="631" w:type="pct"/>
          </w:tcPr>
          <w:p w14:paraId="42B2670F" w14:textId="77777777" w:rsidR="002F053B" w:rsidRPr="006D7DD5" w:rsidRDefault="002F053B" w:rsidP="00F96F6C">
            <w:pPr>
              <w:pStyle w:val="29"/>
              <w:rPr>
                <w:rtl/>
              </w:rPr>
            </w:pPr>
            <w:r w:rsidRPr="006D7DD5">
              <w:t>IAS 19.145(b)</w:t>
            </w:r>
          </w:p>
          <w:p w14:paraId="51288231" w14:textId="77777777" w:rsidR="002F053B" w:rsidRPr="006D7DD5" w:rsidRDefault="002F053B" w:rsidP="00F96F6C">
            <w:pPr>
              <w:pStyle w:val="29"/>
            </w:pPr>
            <w:r w:rsidRPr="006D7DD5">
              <w:rPr>
                <w:rFonts w:hint="cs"/>
              </w:rPr>
              <w:t>IAS</w:t>
            </w:r>
            <w:r w:rsidRPr="006D7DD5">
              <w:t xml:space="preserve"> 1.125</w:t>
            </w:r>
          </w:p>
        </w:tc>
        <w:tc>
          <w:tcPr>
            <w:tcW w:w="4369" w:type="pct"/>
          </w:tcPr>
          <w:p w14:paraId="1A17602E" w14:textId="307F2991" w:rsidR="002F053B" w:rsidRPr="006D7DD5" w:rsidRDefault="002F053B" w:rsidP="004A75F2">
            <w:pPr>
              <w:rPr>
                <w:rtl/>
              </w:rPr>
            </w:pPr>
            <w:r w:rsidRPr="006D7DD5">
              <w:rPr>
                <w:rtl/>
              </w:rPr>
              <w:t xml:space="preserve">שיטת החישוב ששימשה לניתוח הרגישות מבוססת על שיטת יחידת הזכאות החזויה באותו אופן כפי שחושבה המחויבות להטבה מוגדרת לצורך הכרה בדוח על המצב הכספי. החישוב מציג את ההשפעה הכספית על המחויבות להטבה מוגדרת בהנחה כי שאר </w:t>
            </w:r>
            <w:r w:rsidR="004A75F2">
              <w:rPr>
                <w:rFonts w:hint="cs"/>
                <w:rtl/>
              </w:rPr>
              <w:t xml:space="preserve">ההנחות האקטואריות </w:t>
            </w:r>
            <w:r w:rsidRPr="006D7DD5">
              <w:rPr>
                <w:rtl/>
              </w:rPr>
              <w:t>נשאר</w:t>
            </w:r>
            <w:r w:rsidR="004A75F2">
              <w:rPr>
                <w:rFonts w:hint="cs"/>
                <w:rtl/>
              </w:rPr>
              <w:t>ות</w:t>
            </w:r>
            <w:r w:rsidRPr="006D7DD5">
              <w:rPr>
                <w:rtl/>
              </w:rPr>
              <w:t xml:space="preserve"> קבוע</w:t>
            </w:r>
            <w:r w:rsidR="004A75F2">
              <w:rPr>
                <w:rFonts w:hint="cs"/>
                <w:rtl/>
              </w:rPr>
              <w:t>ות</w:t>
            </w:r>
            <w:r w:rsidRPr="006D7DD5">
              <w:rPr>
                <w:rtl/>
              </w:rPr>
              <w:t>. במציאות הנחה זו פעמים רבות אינה מתקיימת ועשויה להיות קורלציה בין ההנחות</w:t>
            </w:r>
            <w:r w:rsidR="004A75F2">
              <w:rPr>
                <w:rFonts w:hint="cs"/>
                <w:rtl/>
              </w:rPr>
              <w:t xml:space="preserve"> האקטואריות</w:t>
            </w:r>
            <w:r w:rsidRPr="006D7DD5">
              <w:rPr>
                <w:rtl/>
              </w:rPr>
              <w:t>.</w:t>
            </w:r>
            <w:r w:rsidRPr="006D7DD5">
              <w:rPr>
                <w:rStyle w:val="aff1"/>
                <w:rtl/>
              </w:rPr>
              <w:footnoteReference w:id="447"/>
            </w:r>
          </w:p>
        </w:tc>
      </w:tr>
      <w:tr w:rsidR="002F053B" w:rsidRPr="006D7DD5" w14:paraId="40710F26" w14:textId="77777777" w:rsidTr="007675D9">
        <w:tc>
          <w:tcPr>
            <w:tcW w:w="631" w:type="pct"/>
          </w:tcPr>
          <w:p w14:paraId="144A86C8" w14:textId="77777777" w:rsidR="002F053B" w:rsidRPr="006D7DD5" w:rsidRDefault="002F053B" w:rsidP="00F96F6C">
            <w:pPr>
              <w:pStyle w:val="29"/>
              <w:rPr>
                <w:rtl/>
              </w:rPr>
            </w:pPr>
            <w:r w:rsidRPr="006D7DD5">
              <w:t>IAS 19.145(c)</w:t>
            </w:r>
          </w:p>
        </w:tc>
        <w:tc>
          <w:tcPr>
            <w:tcW w:w="4369" w:type="pct"/>
          </w:tcPr>
          <w:p w14:paraId="0A217423" w14:textId="77777777" w:rsidR="002F053B" w:rsidRPr="006D7DD5" w:rsidRDefault="002F053B" w:rsidP="00F54004">
            <w:pPr>
              <w:rPr>
                <w:rtl/>
              </w:rPr>
            </w:pPr>
            <w:r w:rsidRPr="006D7DD5">
              <w:rPr>
                <w:rtl/>
              </w:rPr>
              <w:t>[</w:t>
            </w:r>
            <w:r w:rsidRPr="006D7DD5">
              <w:rPr>
                <w:rStyle w:val="afff4"/>
                <w:rtl/>
              </w:rPr>
              <w:t>יש לתת גילוי לשינויים מהתקופה הקודמת בשיטות ובהנחות ששימשו בהכנת ניתוחי הרגישות, ואת הסיבות לשינויים אלה.</w:t>
            </w:r>
            <w:r w:rsidRPr="006D7DD5">
              <w:rPr>
                <w:rtl/>
              </w:rPr>
              <w:t>]</w:t>
            </w:r>
          </w:p>
        </w:tc>
      </w:tr>
    </w:tbl>
    <w:p w14:paraId="4C5EF3A1" w14:textId="77777777" w:rsidR="002F053B" w:rsidRPr="006D7DD5" w:rsidRDefault="002F053B" w:rsidP="007F2D01">
      <w:pPr>
        <w:pStyle w:val="51"/>
        <w:rPr>
          <w:rtl/>
        </w:rPr>
      </w:pPr>
      <w:bookmarkStart w:id="1098" w:name="_Toc7960562"/>
      <w:bookmarkStart w:id="1099" w:name="_Toc7961694"/>
      <w:r w:rsidRPr="006D7DD5">
        <w:rPr>
          <w:rtl/>
        </w:rPr>
        <w:t>האסטרטגיות להקבלה של נכסים ושל התחייבויות שמשמשות את התוכנית או את החברה לשם ניהול סיכונים</w:t>
      </w:r>
      <w:bookmarkEnd w:id="1098"/>
      <w:bookmarkEnd w:id="1099"/>
    </w:p>
    <w:tbl>
      <w:tblPr>
        <w:bidiVisual/>
        <w:tblW w:w="5000" w:type="pct"/>
        <w:jc w:val="right"/>
        <w:tblLook w:val="04A0" w:firstRow="1" w:lastRow="0" w:firstColumn="1" w:lastColumn="0" w:noHBand="0" w:noVBand="1"/>
      </w:tblPr>
      <w:tblGrid>
        <w:gridCol w:w="1321"/>
        <w:gridCol w:w="9145"/>
      </w:tblGrid>
      <w:tr w:rsidR="002F053B" w:rsidRPr="006D7DD5" w14:paraId="44260F2B" w14:textId="77777777" w:rsidTr="007675D9">
        <w:trPr>
          <w:jc w:val="right"/>
        </w:trPr>
        <w:tc>
          <w:tcPr>
            <w:tcW w:w="631" w:type="pct"/>
          </w:tcPr>
          <w:p w14:paraId="71B5449F" w14:textId="77777777" w:rsidR="002F053B" w:rsidRPr="006D7DD5" w:rsidRDefault="002F053B" w:rsidP="00F96F6C">
            <w:pPr>
              <w:pStyle w:val="29"/>
            </w:pPr>
            <w:r w:rsidRPr="006D7DD5">
              <w:t>IAS 19.146</w:t>
            </w:r>
          </w:p>
        </w:tc>
        <w:tc>
          <w:tcPr>
            <w:tcW w:w="4369" w:type="pct"/>
          </w:tcPr>
          <w:p w14:paraId="52167F7F" w14:textId="77777777" w:rsidR="002F053B" w:rsidRPr="006D7DD5" w:rsidRDefault="002F053B" w:rsidP="00F54004">
            <w:pPr>
              <w:rPr>
                <w:rtl/>
              </w:rPr>
            </w:pPr>
            <w:r w:rsidRPr="006D7DD5">
              <w:rPr>
                <w:rtl/>
              </w:rPr>
              <w:t>[</w:t>
            </w:r>
            <w:r w:rsidRPr="006D7DD5">
              <w:rPr>
                <w:rStyle w:val="afff4"/>
                <w:rtl/>
              </w:rPr>
              <w:t>יש לתת גילוי לתיאור של אסטרטגיות כלשהן להקבלה של נכסים והתחייבויות שמשמשות את התוכנית או החברה, כולל את השימוש בקצבאות או בטכניקות אחרות, כמו חוזי החלפה לגבי אריכות חיים לשם ניהול סיכון.</w:t>
            </w:r>
            <w:r w:rsidRPr="006D7DD5">
              <w:rPr>
                <w:rtl/>
              </w:rPr>
              <w:t>]</w:t>
            </w:r>
          </w:p>
        </w:tc>
      </w:tr>
    </w:tbl>
    <w:p w14:paraId="0320AAE8" w14:textId="77777777" w:rsidR="002F053B" w:rsidRPr="006D7DD5" w:rsidRDefault="002F053B" w:rsidP="0086585A">
      <w:pPr>
        <w:pStyle w:val="a4"/>
        <w:rPr>
          <w:rtl/>
        </w:rPr>
      </w:pPr>
      <w:bookmarkStart w:id="1100" w:name="_Toc7960563"/>
      <w:bookmarkStart w:id="1101" w:name="_Toc7961695"/>
    </w:p>
    <w:tbl>
      <w:tblPr>
        <w:tblStyle w:val="aff"/>
        <w:bidiVisual/>
        <w:tblW w:w="5000" w:type="pct"/>
        <w:tblLook w:val="0480" w:firstRow="0" w:lastRow="0" w:firstColumn="1" w:lastColumn="0" w:noHBand="0" w:noVBand="1"/>
      </w:tblPr>
      <w:tblGrid>
        <w:gridCol w:w="1338"/>
        <w:gridCol w:w="9128"/>
      </w:tblGrid>
      <w:tr w:rsidR="002F053B" w:rsidRPr="006D7DD5" w14:paraId="35E82C2C"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167400F" w14:textId="7CDECCCE" w:rsidR="002F053B" w:rsidRPr="006D7DD5" w:rsidRDefault="002F053B" w:rsidP="009A5337">
            <w:pPr>
              <w:pStyle w:val="29"/>
              <w:spacing w:before="0"/>
              <w:rPr>
                <w:rtl/>
              </w:rPr>
            </w:pPr>
            <w:r w:rsidRPr="006D7DD5">
              <w:t>IAS 19.147</w:t>
            </w:r>
          </w:p>
        </w:tc>
        <w:tc>
          <w:tcPr>
            <w:tcW w:w="4361" w:type="pct"/>
            <w:tcBorders>
              <w:left w:val="nil"/>
            </w:tcBorders>
          </w:tcPr>
          <w:p w14:paraId="211175FD" w14:textId="77777777" w:rsidR="002F053B" w:rsidRPr="006D7DD5" w:rsidRDefault="002F053B" w:rsidP="00622019">
            <w:pPr>
              <w:pStyle w:val="a4"/>
              <w:cnfStyle w:val="000000000000" w:firstRow="0" w:lastRow="0" w:firstColumn="0" w:lastColumn="0" w:oddVBand="0" w:evenVBand="0" w:oddHBand="0" w:evenHBand="0" w:firstRowFirstColumn="0" w:firstRowLastColumn="0" w:lastRowFirstColumn="0" w:lastRowLastColumn="0"/>
              <w:rPr>
                <w:rtl/>
              </w:rPr>
            </w:pPr>
          </w:p>
        </w:tc>
      </w:tr>
    </w:tbl>
    <w:p w14:paraId="26F375D8" w14:textId="58AD52F4" w:rsidR="002F053B" w:rsidRPr="006D7DD5" w:rsidRDefault="002F053B" w:rsidP="007F2D01">
      <w:pPr>
        <w:pStyle w:val="51"/>
      </w:pPr>
      <w:r w:rsidRPr="006D7DD5">
        <w:rPr>
          <w:rtl/>
        </w:rPr>
        <w:t>אינדיקציות להשפעה של התוכניות להטבה מוגדרת על תזרימי המזומנים העתידיים של החברה</w:t>
      </w:r>
      <w:bookmarkEnd w:id="1100"/>
      <w:bookmarkEnd w:id="1101"/>
    </w:p>
    <w:tbl>
      <w:tblPr>
        <w:bidiVisual/>
        <w:tblW w:w="5000" w:type="pct"/>
        <w:jc w:val="right"/>
        <w:tblLook w:val="04A0" w:firstRow="1" w:lastRow="0" w:firstColumn="1" w:lastColumn="0" w:noHBand="0" w:noVBand="1"/>
      </w:tblPr>
      <w:tblGrid>
        <w:gridCol w:w="1321"/>
        <w:gridCol w:w="9145"/>
      </w:tblGrid>
      <w:tr w:rsidR="002F053B" w:rsidRPr="006D7DD5" w14:paraId="1089BE6C" w14:textId="77777777" w:rsidTr="007675D9">
        <w:trPr>
          <w:jc w:val="right"/>
        </w:trPr>
        <w:tc>
          <w:tcPr>
            <w:tcW w:w="631" w:type="pct"/>
          </w:tcPr>
          <w:p w14:paraId="64FC9B7C" w14:textId="77777777" w:rsidR="002F053B" w:rsidRPr="006D7DD5" w:rsidRDefault="002F053B" w:rsidP="00F96F6C">
            <w:pPr>
              <w:pStyle w:val="29"/>
            </w:pPr>
            <w:r w:rsidRPr="006D7DD5">
              <w:t>IAS 19.147(a)</w:t>
            </w:r>
          </w:p>
        </w:tc>
        <w:tc>
          <w:tcPr>
            <w:tcW w:w="4369" w:type="pct"/>
          </w:tcPr>
          <w:p w14:paraId="49E5D0D8" w14:textId="77777777" w:rsidR="002F053B" w:rsidRPr="006D7DD5" w:rsidRDefault="002F053B" w:rsidP="00F54004">
            <w:pPr>
              <w:rPr>
                <w:rtl/>
              </w:rPr>
            </w:pPr>
            <w:r w:rsidRPr="006D7DD5">
              <w:rPr>
                <w:rtl/>
              </w:rPr>
              <w:t>[</w:t>
            </w:r>
            <w:r w:rsidRPr="006D7DD5">
              <w:rPr>
                <w:rStyle w:val="afff4"/>
                <w:rtl/>
              </w:rPr>
              <w:t xml:space="preserve">יש לתאר הסדרי מימון כלשהם ומדיניות מימון כלשהי שמשפיעים על הפקדות עתידיות, כגון: הסדרים הנובעים מהסכמים קיבוציים כלליים, הסכמים קיבוציים מיוחדים, צווי הרחבה, צו הרחבה לפנסיה חובה או כל הסדר אחר החל על החברה, לרבות תיאור שיעורי ההפקדה החלים כיום על החברה ואלה הצפויים לחול בעתיד וכן הסדרי הפקדה להשלמת רכיב הפיצויים, הסדרים לעניין סעיף </w:t>
            </w:r>
            <w:r w:rsidRPr="006D7DD5">
              <w:rPr>
                <w:rStyle w:val="afff4"/>
              </w:rPr>
              <w:t>14</w:t>
            </w:r>
            <w:r w:rsidRPr="006D7DD5">
              <w:rPr>
                <w:rStyle w:val="afff4"/>
                <w:rtl/>
              </w:rPr>
              <w:t xml:space="preserve"> לחוק פיצויי פיטורין והשלמות שנדרשות בעת פרישה</w:t>
            </w:r>
            <w:r w:rsidRPr="006D7DD5">
              <w:rPr>
                <w:rStyle w:val="afff4"/>
                <w:rFonts w:hint="cs"/>
                <w:rtl/>
              </w:rPr>
              <w:t>.</w:t>
            </w:r>
            <w:r w:rsidRPr="006D7DD5">
              <w:rPr>
                <w:rtl/>
              </w:rPr>
              <w:t>]</w:t>
            </w:r>
          </w:p>
        </w:tc>
      </w:tr>
      <w:tr w:rsidR="002F053B" w:rsidRPr="006D7DD5" w14:paraId="671F8260" w14:textId="77777777" w:rsidTr="007675D9">
        <w:trPr>
          <w:jc w:val="right"/>
        </w:trPr>
        <w:tc>
          <w:tcPr>
            <w:tcW w:w="631" w:type="pct"/>
          </w:tcPr>
          <w:p w14:paraId="0F5AE172" w14:textId="77777777" w:rsidR="002F053B" w:rsidRPr="006D7DD5" w:rsidRDefault="002F053B" w:rsidP="00F96F6C">
            <w:pPr>
              <w:pStyle w:val="29"/>
            </w:pPr>
            <w:r w:rsidRPr="006D7DD5">
              <w:t>IAS 19.147(b)</w:t>
            </w:r>
          </w:p>
        </w:tc>
        <w:tc>
          <w:tcPr>
            <w:tcW w:w="4369" w:type="pct"/>
          </w:tcPr>
          <w:p w14:paraId="2C878C56" w14:textId="77777777" w:rsidR="002F053B" w:rsidRPr="006D7DD5" w:rsidRDefault="002F053B" w:rsidP="00A3671D">
            <w:pPr>
              <w:rPr>
                <w:rtl/>
              </w:rPr>
            </w:pPr>
            <w:r w:rsidRPr="006D7DD5">
              <w:rPr>
                <w:rtl/>
              </w:rPr>
              <w:t>ההפקדות הצפויות לתוכנית לתקופת הדיווח השנתית הבאה הן _____ אלפי ש"ח.</w:t>
            </w:r>
          </w:p>
        </w:tc>
      </w:tr>
      <w:tr w:rsidR="002F053B" w:rsidRPr="006D7DD5" w14:paraId="4A5FB392" w14:textId="77777777" w:rsidTr="007675D9">
        <w:trPr>
          <w:jc w:val="right"/>
        </w:trPr>
        <w:tc>
          <w:tcPr>
            <w:tcW w:w="631" w:type="pct"/>
          </w:tcPr>
          <w:p w14:paraId="3ED9937D" w14:textId="77777777" w:rsidR="002F053B" w:rsidRPr="006D7DD5" w:rsidRDefault="002F053B" w:rsidP="00F96F6C">
            <w:pPr>
              <w:pStyle w:val="29"/>
            </w:pPr>
            <w:r w:rsidRPr="006D7DD5">
              <w:t>IAS 19.147(c)</w:t>
            </w:r>
          </w:p>
        </w:tc>
        <w:tc>
          <w:tcPr>
            <w:tcW w:w="4369" w:type="pct"/>
          </w:tcPr>
          <w:p w14:paraId="3BFBEA7E" w14:textId="77777777" w:rsidR="002F053B" w:rsidRPr="006D7DD5" w:rsidRDefault="002F053B" w:rsidP="00A3671D">
            <w:pPr>
              <w:rPr>
                <w:rtl/>
              </w:rPr>
            </w:pPr>
            <w:r w:rsidRPr="006D7DD5">
              <w:rPr>
                <w:rtl/>
              </w:rPr>
              <w:t xml:space="preserve">משך החיים הממוצע המשוקלל של המחויבות להטבה מוגדרת </w:t>
            </w:r>
            <w:r w:rsidRPr="006D7DD5">
              <w:rPr>
                <w:rFonts w:hint="cs"/>
                <w:rtl/>
              </w:rPr>
              <w:t xml:space="preserve">הוא </w:t>
            </w:r>
            <w:r w:rsidRPr="006D7DD5">
              <w:rPr>
                <w:rtl/>
              </w:rPr>
              <w:t>___ שנים.</w:t>
            </w:r>
          </w:p>
        </w:tc>
      </w:tr>
    </w:tbl>
    <w:p w14:paraId="61FED95D" w14:textId="77777777" w:rsidR="00DF79A2" w:rsidRDefault="00DF79A2">
      <w:pPr>
        <w:spacing w:after="200"/>
        <w:rPr>
          <w:rtl/>
        </w:rPr>
      </w:pPr>
      <w:r>
        <w:rPr>
          <w:rtl/>
        </w:rPr>
        <w:br w:type="page"/>
      </w:r>
    </w:p>
    <w:tbl>
      <w:tblPr>
        <w:bidiVisual/>
        <w:tblW w:w="5000" w:type="pct"/>
        <w:jc w:val="right"/>
        <w:tblLook w:val="04A0" w:firstRow="1" w:lastRow="0" w:firstColumn="1" w:lastColumn="0" w:noHBand="0" w:noVBand="1"/>
      </w:tblPr>
      <w:tblGrid>
        <w:gridCol w:w="1319"/>
        <w:gridCol w:w="1088"/>
        <w:gridCol w:w="8059"/>
      </w:tblGrid>
      <w:tr w:rsidR="00DF79A2" w:rsidRPr="006D7DD5" w14:paraId="1F8B04B5" w14:textId="77777777" w:rsidTr="00D35CF7">
        <w:trPr>
          <w:jc w:val="right"/>
        </w:trPr>
        <w:tc>
          <w:tcPr>
            <w:tcW w:w="630" w:type="pct"/>
            <w:vAlign w:val="bottom"/>
          </w:tcPr>
          <w:p w14:paraId="37596B49" w14:textId="77777777" w:rsidR="00DF79A2" w:rsidRPr="006D7DD5" w:rsidRDefault="00DF79A2" w:rsidP="00D35CF7">
            <w:pPr>
              <w:pStyle w:val="a4"/>
              <w:rPr>
                <w:rtl/>
              </w:rPr>
            </w:pPr>
          </w:p>
        </w:tc>
        <w:tc>
          <w:tcPr>
            <w:tcW w:w="520" w:type="pct"/>
            <w:vAlign w:val="bottom"/>
          </w:tcPr>
          <w:p w14:paraId="7C75AFCD" w14:textId="5090FF42" w:rsidR="00DF79A2" w:rsidRPr="006D7DD5" w:rsidRDefault="00DF79A2" w:rsidP="00D35CF7">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21</w:t>
            </w:r>
            <w:r w:rsidRPr="001A528E">
              <w:rPr>
                <w:b/>
                <w:bCs/>
                <w:rtl/>
              </w:rPr>
              <w:fldChar w:fldCharType="end"/>
            </w:r>
          </w:p>
        </w:tc>
        <w:tc>
          <w:tcPr>
            <w:tcW w:w="3850" w:type="pct"/>
            <w:vAlign w:val="bottom"/>
          </w:tcPr>
          <w:p w14:paraId="49E634F9" w14:textId="62641A6A" w:rsidR="00DF79A2" w:rsidRPr="006D7DD5" w:rsidRDefault="00DF79A2" w:rsidP="00D35CF7">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הטבות לעובדים</w:t>
            </w:r>
            <w:r w:rsidRPr="001A528E">
              <w:rPr>
                <w:b/>
                <w:bCs/>
                <w:rtl/>
              </w:rPr>
              <w:fldChar w:fldCharType="end"/>
            </w:r>
            <w:r w:rsidRPr="001A528E">
              <w:rPr>
                <w:rFonts w:hint="cs"/>
                <w:b/>
                <w:bCs/>
                <w:rtl/>
              </w:rPr>
              <w:t xml:space="preserve"> </w:t>
            </w:r>
            <w:r w:rsidRPr="001A528E">
              <w:rPr>
                <w:rFonts w:hint="cs"/>
                <w:rtl/>
              </w:rPr>
              <w:t>(המשך)</w:t>
            </w:r>
          </w:p>
        </w:tc>
      </w:tr>
    </w:tbl>
    <w:p w14:paraId="46F74859" w14:textId="45E9B088" w:rsidR="00382956" w:rsidRPr="006D7DD5" w:rsidRDefault="00382956" w:rsidP="00DF79A2">
      <w:pPr>
        <w:spacing w:after="200" w:line="20" w:lineRule="exact"/>
        <w:rPr>
          <w:rtl/>
        </w:rPr>
      </w:pPr>
    </w:p>
    <w:p w14:paraId="5478D309" w14:textId="77777777" w:rsidR="002F053B" w:rsidRPr="006D7DD5" w:rsidRDefault="002F053B" w:rsidP="0000112D">
      <w:pPr>
        <w:pStyle w:val="40"/>
        <w:rPr>
          <w:rtl/>
        </w:rPr>
      </w:pPr>
      <w:bookmarkStart w:id="1102" w:name="_Toc7960564"/>
      <w:bookmarkStart w:id="1103" w:name="_Toc7960787"/>
      <w:bookmarkStart w:id="1104" w:name="_Toc7960980"/>
      <w:bookmarkStart w:id="1105" w:name="_Toc7961696"/>
      <w:bookmarkStart w:id="1106" w:name="_Toc10045642"/>
      <w:bookmarkStart w:id="1107" w:name="_Toc10046178"/>
      <w:bookmarkStart w:id="1108" w:name="_Toc19466423"/>
      <w:r w:rsidRPr="006D7DD5">
        <w:rPr>
          <w:rtl/>
        </w:rPr>
        <w:t>ת</w:t>
      </w:r>
      <w:r w:rsidRPr="006D7DD5">
        <w:rPr>
          <w:rFonts w:hint="cs"/>
          <w:rtl/>
        </w:rPr>
        <w:t>ו</w:t>
      </w:r>
      <w:r w:rsidRPr="006D7DD5">
        <w:rPr>
          <w:rtl/>
        </w:rPr>
        <w:t>כניות להפקדה מוגדרת</w:t>
      </w:r>
      <w:bookmarkEnd w:id="1102"/>
      <w:bookmarkEnd w:id="1103"/>
      <w:bookmarkEnd w:id="1104"/>
      <w:bookmarkEnd w:id="1105"/>
      <w:bookmarkEnd w:id="1106"/>
      <w:bookmarkEnd w:id="1107"/>
      <w:bookmarkEnd w:id="1108"/>
    </w:p>
    <w:tbl>
      <w:tblPr>
        <w:tblStyle w:val="aff"/>
        <w:bidiVisual/>
        <w:tblW w:w="5000" w:type="pct"/>
        <w:tblLook w:val="04A0" w:firstRow="1" w:lastRow="0" w:firstColumn="1" w:lastColumn="0" w:noHBand="0" w:noVBand="1"/>
      </w:tblPr>
      <w:tblGrid>
        <w:gridCol w:w="1308"/>
        <w:gridCol w:w="6190"/>
        <w:gridCol w:w="1007"/>
        <w:gridCol w:w="1007"/>
        <w:gridCol w:w="954"/>
      </w:tblGrid>
      <w:tr w:rsidR="002F053B" w:rsidRPr="006D7DD5" w14:paraId="5F6CC5E4" w14:textId="77777777" w:rsidTr="00022C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vAlign w:val="top"/>
          </w:tcPr>
          <w:p w14:paraId="3A44E8CC" w14:textId="77777777" w:rsidR="002F053B" w:rsidRPr="006D7DD5" w:rsidRDefault="002F053B" w:rsidP="002578D2">
            <w:pPr>
              <w:spacing w:after="0"/>
              <w:rPr>
                <w:rtl/>
              </w:rPr>
            </w:pPr>
            <w:r w:rsidRPr="006D7DD5">
              <w:t>IAS 19.53</w:t>
            </w:r>
          </w:p>
        </w:tc>
        <w:tc>
          <w:tcPr>
            <w:tcW w:w="2957" w:type="pct"/>
            <w:vMerge w:val="restart"/>
          </w:tcPr>
          <w:p w14:paraId="00A39C80"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1FB78B6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AF42BC2" w14:textId="77777777" w:rsidTr="00022C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6AF09361" w14:textId="77777777" w:rsidR="002F053B" w:rsidRPr="006D7DD5" w:rsidRDefault="002F053B" w:rsidP="002578D2">
            <w:pPr>
              <w:spacing w:after="0"/>
              <w:rPr>
                <w:rtl/>
              </w:rPr>
            </w:pPr>
          </w:p>
        </w:tc>
        <w:tc>
          <w:tcPr>
            <w:tcW w:w="2957" w:type="pct"/>
            <w:vMerge/>
          </w:tcPr>
          <w:p w14:paraId="2A52E6C7"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496C218E" w14:textId="4850A614"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1" w:type="pct"/>
            <w:hideMark/>
          </w:tcPr>
          <w:p w14:paraId="54502671" w14:textId="7692A0D9"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4" w:type="pct"/>
            <w:hideMark/>
          </w:tcPr>
          <w:p w14:paraId="21DF9F6F" w14:textId="73929316"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1CABE16B" w14:textId="77777777" w:rsidTr="00022CC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43F816D" w14:textId="77777777" w:rsidR="002F053B" w:rsidRPr="006D7DD5" w:rsidRDefault="002F053B" w:rsidP="002578D2">
            <w:pPr>
              <w:spacing w:after="0"/>
              <w:rPr>
                <w:rtl/>
              </w:rPr>
            </w:pPr>
          </w:p>
        </w:tc>
        <w:tc>
          <w:tcPr>
            <w:tcW w:w="2957" w:type="pct"/>
            <w:vMerge/>
          </w:tcPr>
          <w:p w14:paraId="3355052B" w14:textId="77777777" w:rsidR="002F053B" w:rsidRPr="006D7DD5" w:rsidRDefault="002F053B" w:rsidP="000A0791">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5FB422E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0C3047A" w14:textId="77777777" w:rsidTr="00022CC0">
        <w:tc>
          <w:tcPr>
            <w:cnfStyle w:val="001000000000" w:firstRow="0" w:lastRow="0" w:firstColumn="1" w:lastColumn="0" w:oddVBand="0" w:evenVBand="0" w:oddHBand="0" w:evenHBand="0" w:firstRowFirstColumn="0" w:firstRowLastColumn="0" w:lastRowFirstColumn="0" w:lastRowLastColumn="0"/>
            <w:tcW w:w="625" w:type="pct"/>
          </w:tcPr>
          <w:p w14:paraId="08F3961F" w14:textId="77777777" w:rsidR="002F053B" w:rsidRPr="006D7DD5" w:rsidRDefault="002F053B" w:rsidP="002578D2">
            <w:pPr>
              <w:spacing w:after="0"/>
              <w:rPr>
                <w:rtl/>
              </w:rPr>
            </w:pPr>
          </w:p>
        </w:tc>
        <w:tc>
          <w:tcPr>
            <w:tcW w:w="2957" w:type="pct"/>
          </w:tcPr>
          <w:p w14:paraId="03D2EB59" w14:textId="77777777" w:rsidR="002F053B" w:rsidRPr="006D7DD5" w:rsidRDefault="002F053B" w:rsidP="000A079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ום שהוכר כהוצאה בגין ת</w:t>
            </w:r>
            <w:r w:rsidRPr="006D7DD5">
              <w:rPr>
                <w:rFonts w:hint="cs"/>
                <w:rtl/>
              </w:rPr>
              <w:t>ו</w:t>
            </w:r>
            <w:r w:rsidRPr="006D7DD5">
              <w:rPr>
                <w:rtl/>
              </w:rPr>
              <w:t>כניות להפקדה מוגדרת</w:t>
            </w:r>
          </w:p>
        </w:tc>
        <w:tc>
          <w:tcPr>
            <w:tcW w:w="481" w:type="pct"/>
          </w:tcPr>
          <w:p w14:paraId="4D9B5EC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C8F703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05D03D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48F6D3F" w14:textId="77777777" w:rsidR="002F053B" w:rsidRPr="006D7DD5" w:rsidRDefault="002F053B" w:rsidP="00A3671D">
      <w:pPr>
        <w:pStyle w:val="a4"/>
        <w:rPr>
          <w:rtl/>
        </w:rPr>
      </w:pPr>
    </w:p>
    <w:p w14:paraId="3D5EFB2E" w14:textId="77777777" w:rsidR="002F053B" w:rsidRPr="006D7DD5" w:rsidRDefault="002F053B" w:rsidP="00A3671D">
      <w:pPr>
        <w:pStyle w:val="a4"/>
        <w:rPr>
          <w:rtl/>
        </w:rPr>
        <w:sectPr w:rsidR="002F053B" w:rsidRPr="006D7DD5" w:rsidSect="00E602D5">
          <w:pgSz w:w="11906" w:h="16838"/>
          <w:pgMar w:top="720" w:right="720" w:bottom="720" w:left="720" w:header="709" w:footer="510" w:gutter="0"/>
          <w:cols w:space="720"/>
          <w:bidi/>
          <w:rtlGutter/>
          <w:docGrid w:linePitch="272"/>
        </w:sectPr>
      </w:pPr>
    </w:p>
    <w:tbl>
      <w:tblPr>
        <w:tblStyle w:val="aff"/>
        <w:bidiVisual/>
        <w:tblW w:w="5000" w:type="pct"/>
        <w:tblLook w:val="0480" w:firstRow="0" w:lastRow="0" w:firstColumn="1" w:lastColumn="0" w:noHBand="0" w:noVBand="1"/>
      </w:tblPr>
      <w:tblGrid>
        <w:gridCol w:w="1338"/>
        <w:gridCol w:w="9128"/>
      </w:tblGrid>
      <w:tr w:rsidR="002F053B" w:rsidRPr="006D7DD5" w14:paraId="3BFE600D"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715323B0" w14:textId="77777777" w:rsidR="002F053B" w:rsidRPr="006D7DD5" w:rsidRDefault="002F053B" w:rsidP="00F96F6C">
            <w:pPr>
              <w:pStyle w:val="29"/>
            </w:pPr>
            <w:bookmarkStart w:id="1109" w:name="_Ref7950979"/>
            <w:bookmarkStart w:id="1110" w:name="_Toc10045643"/>
            <w:bookmarkStart w:id="1111" w:name="_Toc10046179"/>
            <w:bookmarkStart w:id="1112" w:name="_Ref14074055"/>
            <w:bookmarkStart w:id="1113" w:name="_Ref14079733"/>
            <w:bookmarkStart w:id="1114" w:name="_Ref14167087"/>
            <w:bookmarkStart w:id="1115" w:name="_Ref14167096"/>
            <w:bookmarkStart w:id="1116" w:name="_Ref14251322"/>
            <w:bookmarkStart w:id="1117" w:name="_Ref14251447"/>
            <w:r w:rsidRPr="006D7DD5">
              <w:lastRenderedPageBreak/>
              <w:t>IAS 37.85</w:t>
            </w:r>
          </w:p>
          <w:p w14:paraId="475921DC" w14:textId="23E3D717" w:rsidR="002F053B" w:rsidRPr="006D7DD5" w:rsidRDefault="002F053B" w:rsidP="00F96F6C">
            <w:pPr>
              <w:pStyle w:val="29"/>
              <w:rPr>
                <w:rtl/>
              </w:rPr>
            </w:pPr>
            <w:r w:rsidRPr="006D7DD5">
              <w:t>IAS 1.125, 129</w:t>
            </w:r>
          </w:p>
        </w:tc>
        <w:tc>
          <w:tcPr>
            <w:tcW w:w="4361" w:type="pct"/>
            <w:tcBorders>
              <w:left w:val="nil"/>
            </w:tcBorders>
          </w:tcPr>
          <w:p w14:paraId="4174E191" w14:textId="77777777" w:rsidR="002F053B" w:rsidRPr="006D7DD5" w:rsidRDefault="002F053B" w:rsidP="00381DE8">
            <w:pPr>
              <w:cnfStyle w:val="000000000000" w:firstRow="0" w:lastRow="0" w:firstColumn="0" w:lastColumn="0" w:oddVBand="0" w:evenVBand="0" w:oddHBand="0" w:evenHBand="0" w:firstRowFirstColumn="0" w:firstRowLastColumn="0" w:lastRowFirstColumn="0" w:lastRowLastColumn="0"/>
              <w:rPr>
                <w:rtl/>
              </w:rPr>
            </w:pPr>
          </w:p>
        </w:tc>
      </w:tr>
    </w:tbl>
    <w:p w14:paraId="28B7AD8A" w14:textId="5BF7A68D" w:rsidR="002F053B" w:rsidRPr="006D7DD5" w:rsidRDefault="002F053B" w:rsidP="00A526AB">
      <w:pPr>
        <w:pStyle w:val="31"/>
      </w:pPr>
      <w:bookmarkStart w:id="1118" w:name="_Ref14799356"/>
      <w:bookmarkStart w:id="1119" w:name="_Toc25817828"/>
      <w:bookmarkStart w:id="1120" w:name="_Toc26286164"/>
      <w:bookmarkStart w:id="1121" w:name="_Toc89676145"/>
      <w:r w:rsidRPr="006D7DD5">
        <w:rPr>
          <w:rtl/>
        </w:rPr>
        <w:t>הפרשות</w:t>
      </w:r>
      <w:bookmarkEnd w:id="1109"/>
      <w:r w:rsidRPr="006D7DD5">
        <w:rPr>
          <w:rStyle w:val="aff1"/>
          <w:rtl/>
        </w:rPr>
        <w:footnoteReference w:id="448"/>
      </w:r>
      <w:bookmarkEnd w:id="1110"/>
      <w:bookmarkEnd w:id="1111"/>
      <w:bookmarkEnd w:id="1112"/>
      <w:bookmarkEnd w:id="1113"/>
      <w:bookmarkEnd w:id="1114"/>
      <w:bookmarkEnd w:id="1115"/>
      <w:bookmarkEnd w:id="1116"/>
      <w:bookmarkEnd w:id="1117"/>
      <w:bookmarkEnd w:id="1118"/>
      <w:bookmarkEnd w:id="1119"/>
      <w:bookmarkEnd w:id="1120"/>
      <w:bookmarkEnd w:id="1121"/>
    </w:p>
    <w:p w14:paraId="1174BA85" w14:textId="61863369" w:rsidR="002F053B" w:rsidRPr="006D7DD5" w:rsidRDefault="002F053B" w:rsidP="0000112D">
      <w:pPr>
        <w:pStyle w:val="40"/>
        <w:rPr>
          <w:rtl/>
        </w:rPr>
      </w:pPr>
      <w:bookmarkStart w:id="1122" w:name="_Toc10045644"/>
      <w:bookmarkStart w:id="1123" w:name="_Toc10046180"/>
      <w:bookmarkStart w:id="1124" w:name="_Toc19466425"/>
      <w:r w:rsidRPr="006D7DD5">
        <w:rPr>
          <w:rFonts w:hint="cs"/>
          <w:rtl/>
        </w:rPr>
        <w:t xml:space="preserve">הרכב ותנועה במהלך התקופה </w:t>
      </w:r>
      <w:r w:rsidRPr="006D7DD5">
        <w:rPr>
          <w:rStyle w:val="aff1"/>
          <w:rtl/>
        </w:rPr>
        <w:footnoteReference w:id="449"/>
      </w:r>
      <w:r w:rsidRPr="006D7DD5">
        <w:rPr>
          <w:rtl/>
        </w:rPr>
        <w:t xml:space="preserve"> </w:t>
      </w:r>
      <w:r w:rsidRPr="006D7DD5">
        <w:rPr>
          <w:rStyle w:val="aff1"/>
          <w:rtl/>
        </w:rPr>
        <w:footnoteReference w:id="450"/>
      </w:r>
      <w:bookmarkEnd w:id="1122"/>
      <w:bookmarkEnd w:id="1123"/>
      <w:bookmarkEnd w:id="1124"/>
    </w:p>
    <w:tbl>
      <w:tblPr>
        <w:tblStyle w:val="aff"/>
        <w:bidiVisual/>
        <w:tblW w:w="5000" w:type="pct"/>
        <w:tblLook w:val="04A0" w:firstRow="1" w:lastRow="0" w:firstColumn="1" w:lastColumn="0" w:noHBand="0" w:noVBand="1"/>
      </w:tblPr>
      <w:tblGrid>
        <w:gridCol w:w="1316"/>
        <w:gridCol w:w="2883"/>
        <w:gridCol w:w="918"/>
        <w:gridCol w:w="918"/>
        <w:gridCol w:w="919"/>
        <w:gridCol w:w="919"/>
        <w:gridCol w:w="972"/>
        <w:gridCol w:w="919"/>
        <w:gridCol w:w="641"/>
        <w:gridCol w:w="61"/>
      </w:tblGrid>
      <w:tr w:rsidR="00061A91" w:rsidRPr="006D7DD5" w14:paraId="7563B992" w14:textId="77777777" w:rsidTr="00061A9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val="restart"/>
            <w:vAlign w:val="top"/>
          </w:tcPr>
          <w:p w14:paraId="112CE24E" w14:textId="62997981" w:rsidR="00491E10" w:rsidRPr="006D7DD5" w:rsidRDefault="00491E10" w:rsidP="002578D2">
            <w:pPr>
              <w:pStyle w:val="a4"/>
              <w:rPr>
                <w:rtl/>
              </w:rPr>
            </w:pPr>
            <w:r w:rsidRPr="006D7DD5">
              <w:t>IAS 37.84</w:t>
            </w:r>
          </w:p>
        </w:tc>
        <w:tc>
          <w:tcPr>
            <w:tcW w:w="1378" w:type="pct"/>
            <w:vMerge w:val="restart"/>
          </w:tcPr>
          <w:p w14:paraId="01F2975E" w14:textId="77777777" w:rsidR="00491E10" w:rsidRPr="006D7DD5" w:rsidRDefault="00491E10" w:rsidP="00491E10">
            <w:pPr>
              <w:pStyle w:val="0"/>
              <w:cnfStyle w:val="100000000000" w:firstRow="1" w:lastRow="0" w:firstColumn="0" w:lastColumn="0" w:oddVBand="0" w:evenVBand="0" w:oddHBand="0" w:evenHBand="0" w:firstRowFirstColumn="0" w:firstRowLastColumn="0" w:lastRowFirstColumn="0" w:lastRowLastColumn="0"/>
              <w:rPr>
                <w:rtl/>
              </w:rPr>
            </w:pPr>
          </w:p>
        </w:tc>
        <w:tc>
          <w:tcPr>
            <w:tcW w:w="439" w:type="pct"/>
          </w:tcPr>
          <w:p w14:paraId="52A59A22" w14:textId="1FA6415E" w:rsidR="00491E10" w:rsidRPr="006D7DD5" w:rsidRDefault="00491E10" w:rsidP="00491E10">
            <w:pPr>
              <w:pStyle w:val="a4"/>
              <w:cnfStyle w:val="100000000000" w:firstRow="1" w:lastRow="0" w:firstColumn="0" w:lastColumn="0" w:oddVBand="0" w:evenVBand="0" w:oddHBand="0" w:evenHBand="0" w:firstRowFirstColumn="0" w:firstRowLastColumn="0" w:lastRowFirstColumn="0" w:lastRowLastColumn="0"/>
              <w:rPr>
                <w:rtl/>
              </w:rPr>
            </w:pPr>
            <w:r w:rsidRPr="006D7DD5">
              <w:rPr>
                <w:rtl/>
              </w:rPr>
              <w:t>הפרשה לאחריות</w:t>
            </w:r>
          </w:p>
        </w:tc>
        <w:tc>
          <w:tcPr>
            <w:tcW w:w="439" w:type="pct"/>
          </w:tcPr>
          <w:p w14:paraId="3616F1E8" w14:textId="48268259" w:rsidR="00491E10" w:rsidRPr="006D7DD5" w:rsidRDefault="00491E10" w:rsidP="00491E10">
            <w:pPr>
              <w:pStyle w:val="a4"/>
              <w:cnfStyle w:val="100000000000" w:firstRow="1" w:lastRow="0" w:firstColumn="0" w:lastColumn="0" w:oddVBand="0" w:evenVBand="0" w:oddHBand="0" w:evenHBand="0" w:firstRowFirstColumn="0" w:firstRowLastColumn="0" w:lastRowFirstColumn="0" w:lastRowLastColumn="0"/>
              <w:rPr>
                <w:rtl/>
              </w:rPr>
            </w:pPr>
            <w:r w:rsidRPr="006D7DD5">
              <w:rPr>
                <w:rtl/>
              </w:rPr>
              <w:t>שינוי מבני</w:t>
            </w:r>
          </w:p>
        </w:tc>
        <w:tc>
          <w:tcPr>
            <w:tcW w:w="439" w:type="pct"/>
          </w:tcPr>
          <w:p w14:paraId="294B1CD0" w14:textId="086369F3" w:rsidR="00491E10" w:rsidRPr="006D7DD5" w:rsidRDefault="00491E10" w:rsidP="00491E10">
            <w:pPr>
              <w:pStyle w:val="a4"/>
              <w:cnfStyle w:val="100000000000" w:firstRow="1" w:lastRow="0" w:firstColumn="0" w:lastColumn="0" w:oddVBand="0" w:evenVBand="0" w:oddHBand="0" w:evenHBand="0" w:firstRowFirstColumn="0" w:firstRowLastColumn="0" w:lastRowFirstColumn="0" w:lastRowLastColumn="0"/>
              <w:rPr>
                <w:rtl/>
              </w:rPr>
            </w:pPr>
            <w:r w:rsidRPr="006D7DD5">
              <w:rPr>
                <w:rtl/>
              </w:rPr>
              <w:t>פירוק, פינוי ושיקום אתר</w:t>
            </w:r>
          </w:p>
        </w:tc>
        <w:tc>
          <w:tcPr>
            <w:tcW w:w="439" w:type="pct"/>
          </w:tcPr>
          <w:p w14:paraId="419D0EA3" w14:textId="68E44C0B" w:rsidR="00491E10" w:rsidRPr="006D7DD5" w:rsidRDefault="00491E10" w:rsidP="00491E10">
            <w:pPr>
              <w:pStyle w:val="a4"/>
              <w:cnfStyle w:val="100000000000" w:firstRow="1" w:lastRow="0" w:firstColumn="0" w:lastColumn="0" w:oddVBand="0" w:evenVBand="0" w:oddHBand="0" w:evenHBand="0" w:firstRowFirstColumn="0" w:firstRowLastColumn="0" w:lastRowFirstColumn="0" w:lastRowLastColumn="0"/>
              <w:rPr>
                <w:rtl/>
              </w:rPr>
            </w:pPr>
            <w:r w:rsidRPr="006D7DD5">
              <w:rPr>
                <w:rtl/>
              </w:rPr>
              <w:t>חוזים מכבידים</w:t>
            </w:r>
          </w:p>
        </w:tc>
        <w:tc>
          <w:tcPr>
            <w:tcW w:w="463" w:type="pct"/>
          </w:tcPr>
          <w:p w14:paraId="41474A19" w14:textId="194627C0" w:rsidR="00491E10" w:rsidRPr="006D7DD5" w:rsidRDefault="00491E10" w:rsidP="00491E10">
            <w:pPr>
              <w:pStyle w:val="a4"/>
              <w:cnfStyle w:val="100000000000" w:firstRow="1" w:lastRow="0" w:firstColumn="0" w:lastColumn="0" w:oddVBand="0" w:evenVBand="0" w:oddHBand="0" w:evenHBand="0" w:firstRowFirstColumn="0" w:firstRowLastColumn="0" w:lastRowFirstColumn="0" w:lastRowLastColumn="0"/>
              <w:rPr>
                <w:rtl/>
              </w:rPr>
            </w:pPr>
            <w:r w:rsidRPr="006D7DD5">
              <w:rPr>
                <w:rtl/>
              </w:rPr>
              <w:t>תביעות משפטיות</w:t>
            </w:r>
          </w:p>
        </w:tc>
        <w:tc>
          <w:tcPr>
            <w:tcW w:w="439" w:type="pct"/>
          </w:tcPr>
          <w:p w14:paraId="66F2747A" w14:textId="2A398E24" w:rsidR="00491E10" w:rsidRPr="006D7DD5" w:rsidRDefault="00491E10" w:rsidP="00491E10">
            <w:pPr>
              <w:pStyle w:val="a4"/>
              <w:cnfStyle w:val="100000000000" w:firstRow="1" w:lastRow="0" w:firstColumn="0" w:lastColumn="0" w:oddVBand="0" w:evenVBand="0" w:oddHBand="0" w:evenHBand="0" w:firstRowFirstColumn="0" w:firstRowLastColumn="0" w:lastRowFirstColumn="0" w:lastRowLastColumn="0"/>
              <w:rPr>
                <w:rtl/>
              </w:rPr>
            </w:pPr>
            <w:r w:rsidRPr="006D7DD5">
              <w:rPr>
                <w:rtl/>
              </w:rPr>
              <w:t>מענקי מדען</w:t>
            </w:r>
            <w:r w:rsidRPr="006D7DD5">
              <w:rPr>
                <w:rFonts w:hint="eastAsia"/>
                <w:rtl/>
              </w:rPr>
              <w:t> </w:t>
            </w:r>
            <w:r w:rsidRPr="006D7DD5">
              <w:rPr>
                <w:rStyle w:val="affff"/>
                <w:b w:val="0"/>
                <w:bCs w:val="0"/>
                <w:rtl/>
              </w:rPr>
              <w:footnoteReference w:id="451"/>
            </w:r>
          </w:p>
        </w:tc>
        <w:tc>
          <w:tcPr>
            <w:tcW w:w="335" w:type="pct"/>
            <w:gridSpan w:val="2"/>
            <w:vMerge w:val="restart"/>
          </w:tcPr>
          <w:p w14:paraId="7E6B4C86" w14:textId="26853BF3" w:rsidR="00491E10" w:rsidRPr="006D7DD5" w:rsidRDefault="00491E10"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061A91" w:rsidRPr="006D7DD5" w14:paraId="46FA7056" w14:textId="77777777" w:rsidTr="00061A9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vAlign w:val="top"/>
          </w:tcPr>
          <w:p w14:paraId="76F8E69B" w14:textId="77777777" w:rsidR="00491E10" w:rsidRPr="006D7DD5" w:rsidRDefault="00491E10" w:rsidP="002578D2">
            <w:pPr>
              <w:pStyle w:val="a4"/>
              <w:rPr>
                <w:rtl/>
              </w:rPr>
            </w:pPr>
          </w:p>
        </w:tc>
        <w:tc>
          <w:tcPr>
            <w:tcW w:w="1378" w:type="pct"/>
            <w:vMerge/>
          </w:tcPr>
          <w:p w14:paraId="45B3CF54" w14:textId="77777777" w:rsidR="00491E10" w:rsidRPr="006D7DD5" w:rsidRDefault="00491E10" w:rsidP="00491E10">
            <w:pPr>
              <w:pStyle w:val="0"/>
              <w:cnfStyle w:val="100000000000" w:firstRow="1" w:lastRow="0" w:firstColumn="0" w:lastColumn="0" w:oddVBand="0" w:evenVBand="0" w:oddHBand="0" w:evenHBand="0" w:firstRowFirstColumn="0" w:firstRowLastColumn="0" w:lastRowFirstColumn="0" w:lastRowLastColumn="0"/>
              <w:rPr>
                <w:rtl/>
              </w:rPr>
            </w:pPr>
          </w:p>
        </w:tc>
        <w:tc>
          <w:tcPr>
            <w:tcW w:w="439" w:type="pct"/>
          </w:tcPr>
          <w:p w14:paraId="1E25AFA5" w14:textId="7E26486C" w:rsidR="00491E10" w:rsidRPr="006D7DD5" w:rsidRDefault="00491E10"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0579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2.2</w:t>
            </w:r>
            <w:r w:rsidRPr="006D7DD5">
              <w:rPr>
                <w:rtl/>
              </w:rPr>
              <w:fldChar w:fldCharType="end"/>
            </w:r>
          </w:p>
        </w:tc>
        <w:tc>
          <w:tcPr>
            <w:tcW w:w="439" w:type="pct"/>
          </w:tcPr>
          <w:p w14:paraId="26D01686" w14:textId="51B44C54" w:rsidR="00491E10" w:rsidRPr="006D7DD5" w:rsidRDefault="00491E10"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8730819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2.3</w:t>
            </w:r>
            <w:r w:rsidRPr="006D7DD5">
              <w:rPr>
                <w:rtl/>
              </w:rPr>
              <w:fldChar w:fldCharType="end"/>
            </w:r>
          </w:p>
        </w:tc>
        <w:tc>
          <w:tcPr>
            <w:tcW w:w="439" w:type="pct"/>
          </w:tcPr>
          <w:p w14:paraId="17FCD465" w14:textId="2F0E82F7" w:rsidR="00491E10" w:rsidRPr="006D7DD5" w:rsidRDefault="00491E10"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0950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2.4</w:t>
            </w:r>
            <w:r w:rsidRPr="006D7DD5">
              <w:rPr>
                <w:rtl/>
              </w:rPr>
              <w:fldChar w:fldCharType="end"/>
            </w:r>
          </w:p>
        </w:tc>
        <w:tc>
          <w:tcPr>
            <w:tcW w:w="439" w:type="pct"/>
          </w:tcPr>
          <w:p w14:paraId="596CE5A1" w14:textId="0A3264CB" w:rsidR="00491E10" w:rsidRPr="006D7DD5" w:rsidRDefault="00491E10"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1273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2.5</w:t>
            </w:r>
            <w:r w:rsidRPr="006D7DD5">
              <w:rPr>
                <w:rtl/>
              </w:rPr>
              <w:fldChar w:fldCharType="end"/>
            </w:r>
          </w:p>
        </w:tc>
        <w:tc>
          <w:tcPr>
            <w:tcW w:w="463" w:type="pct"/>
          </w:tcPr>
          <w:p w14:paraId="41B24182" w14:textId="2F4E5F72" w:rsidR="00491E10" w:rsidRPr="006D7DD5" w:rsidRDefault="00491E10"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1277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2.6</w:t>
            </w:r>
            <w:r w:rsidRPr="006D7DD5">
              <w:rPr>
                <w:rtl/>
              </w:rPr>
              <w:fldChar w:fldCharType="end"/>
            </w:r>
          </w:p>
        </w:tc>
        <w:tc>
          <w:tcPr>
            <w:tcW w:w="439" w:type="pct"/>
          </w:tcPr>
          <w:p w14:paraId="6E87E0E8" w14:textId="441407B7" w:rsidR="00491E10" w:rsidRPr="006D7DD5" w:rsidRDefault="00491E10"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1568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2.7</w:t>
            </w:r>
            <w:r w:rsidRPr="006D7DD5">
              <w:rPr>
                <w:rtl/>
              </w:rPr>
              <w:fldChar w:fldCharType="end"/>
            </w:r>
          </w:p>
        </w:tc>
        <w:tc>
          <w:tcPr>
            <w:tcW w:w="335" w:type="pct"/>
            <w:gridSpan w:val="2"/>
            <w:vMerge/>
          </w:tcPr>
          <w:p w14:paraId="6DCC0576" w14:textId="77777777" w:rsidR="00491E10" w:rsidRPr="006D7DD5" w:rsidRDefault="00491E10" w:rsidP="00491E10">
            <w:pPr>
              <w:pStyle w:val="a4"/>
              <w:cnfStyle w:val="100000000000" w:firstRow="1" w:lastRow="0" w:firstColumn="0" w:lastColumn="0" w:oddVBand="0" w:evenVBand="0" w:oddHBand="0" w:evenHBand="0" w:firstRowFirstColumn="0" w:firstRowLastColumn="0" w:lastRowFirstColumn="0" w:lastRowLastColumn="0"/>
              <w:rPr>
                <w:rtl/>
              </w:rPr>
            </w:pPr>
          </w:p>
        </w:tc>
      </w:tr>
      <w:tr w:rsidR="00061A91" w:rsidRPr="006D7DD5" w14:paraId="19B9F54D" w14:textId="77777777" w:rsidTr="00061A91">
        <w:trPr>
          <w:gridAfter w:val="1"/>
          <w:cnfStyle w:val="100000000000" w:firstRow="1" w:lastRow="0" w:firstColumn="0" w:lastColumn="0" w:oddVBand="0" w:evenVBand="0" w:oddHBand="0" w:evenHBand="0" w:firstRowFirstColumn="0" w:firstRowLastColumn="0" w:lastRowFirstColumn="0" w:lastRowLastColumn="0"/>
          <w:wAfter w:w="30" w:type="pct"/>
          <w:tblHeader/>
        </w:trPr>
        <w:tc>
          <w:tcPr>
            <w:cnfStyle w:val="001000000100" w:firstRow="0" w:lastRow="0" w:firstColumn="1" w:lastColumn="0" w:oddVBand="0" w:evenVBand="0" w:oddHBand="0" w:evenHBand="0" w:firstRowFirstColumn="1" w:firstRowLastColumn="0" w:lastRowFirstColumn="0" w:lastRowLastColumn="0"/>
            <w:tcW w:w="629" w:type="pct"/>
            <w:vMerge/>
            <w:vAlign w:val="top"/>
          </w:tcPr>
          <w:p w14:paraId="0211FEA3" w14:textId="77777777" w:rsidR="00491E10" w:rsidRPr="006D7DD5" w:rsidRDefault="00491E10" w:rsidP="002578D2">
            <w:pPr>
              <w:pStyle w:val="a4"/>
              <w:rPr>
                <w:rtl/>
              </w:rPr>
            </w:pPr>
          </w:p>
        </w:tc>
        <w:tc>
          <w:tcPr>
            <w:tcW w:w="1378" w:type="pct"/>
            <w:vMerge/>
          </w:tcPr>
          <w:p w14:paraId="07625E14" w14:textId="77777777" w:rsidR="00491E10" w:rsidRPr="006D7DD5" w:rsidRDefault="00491E10" w:rsidP="00491E10">
            <w:pPr>
              <w:pStyle w:val="0"/>
              <w:cnfStyle w:val="100000000000" w:firstRow="1" w:lastRow="0" w:firstColumn="0" w:lastColumn="0" w:oddVBand="0" w:evenVBand="0" w:oddHBand="0" w:evenHBand="0" w:firstRowFirstColumn="0" w:firstRowLastColumn="0" w:lastRowFirstColumn="0" w:lastRowLastColumn="0"/>
              <w:rPr>
                <w:rtl/>
              </w:rPr>
            </w:pPr>
          </w:p>
        </w:tc>
        <w:tc>
          <w:tcPr>
            <w:tcW w:w="2964" w:type="pct"/>
            <w:gridSpan w:val="7"/>
          </w:tcPr>
          <w:p w14:paraId="5341ADEB" w14:textId="25038338" w:rsidR="00491E10" w:rsidRPr="006D7DD5" w:rsidRDefault="00491E10" w:rsidP="00491E1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061A91" w:rsidRPr="006D7DD5" w14:paraId="13AF3EEB"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1727B06E" w14:textId="34D740ED" w:rsidR="00491E10" w:rsidRPr="006D7DD5" w:rsidRDefault="00491E10" w:rsidP="002578D2">
            <w:pPr>
              <w:pStyle w:val="a4"/>
              <w:rPr>
                <w:rtl/>
              </w:rPr>
            </w:pPr>
            <w:r w:rsidRPr="006D7DD5">
              <w:t>IAS</w:t>
            </w:r>
            <w:r w:rsidRPr="006D7DD5">
              <w:rPr>
                <w:rFonts w:hint="cs"/>
              </w:rPr>
              <w:t xml:space="preserve"> </w:t>
            </w:r>
            <w:r w:rsidRPr="006D7DD5">
              <w:t>37.84(a)</w:t>
            </w:r>
          </w:p>
        </w:tc>
        <w:tc>
          <w:tcPr>
            <w:tcW w:w="1378" w:type="pct"/>
          </w:tcPr>
          <w:p w14:paraId="68A83251" w14:textId="6673A5F2" w:rsidR="00491E10" w:rsidRPr="006D7DD5" w:rsidRDefault="00491E10"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fldSimple w:instr=" DOCPROPERTY  CY  \* MERGEFORMAT " w:fldLock="1">
              <w:r w:rsidR="00C7041B">
                <w:t>2021</w:t>
              </w:r>
            </w:fldSimple>
          </w:p>
        </w:tc>
        <w:tc>
          <w:tcPr>
            <w:tcW w:w="439" w:type="pct"/>
          </w:tcPr>
          <w:p w14:paraId="179F3CC6"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2EB2842"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2744BE3"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2900A1F"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4AE12C1D"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B66411B"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5CDC8A37"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r>
      <w:tr w:rsidR="00E45C6A" w:rsidRPr="006D7DD5" w14:paraId="30060354"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56DE6410" w14:textId="71BA6D21" w:rsidR="00491E10" w:rsidRPr="006D7DD5" w:rsidRDefault="00491E10" w:rsidP="002578D2">
            <w:pPr>
              <w:pStyle w:val="a4"/>
            </w:pPr>
            <w:r w:rsidRPr="006D7DD5">
              <w:t>IFRS 3.50</w:t>
            </w:r>
          </w:p>
        </w:tc>
        <w:tc>
          <w:tcPr>
            <w:tcW w:w="1378" w:type="pct"/>
          </w:tcPr>
          <w:p w14:paraId="2CB1911B" w14:textId="79ABAE79" w:rsidR="00491E10" w:rsidRPr="006D7DD5" w:rsidRDefault="00491E10"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צירופי עסקים</w:t>
            </w:r>
          </w:p>
        </w:tc>
        <w:tc>
          <w:tcPr>
            <w:tcW w:w="439" w:type="pct"/>
          </w:tcPr>
          <w:p w14:paraId="331883BD"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E82B5B6"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781EEF9"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EB9707F"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4B1D67CA"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2239E4E"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6B7CDBB8"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r>
      <w:tr w:rsidR="00E45C6A" w:rsidRPr="006D7DD5" w14:paraId="0B22A543"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63748002" w14:textId="77777777" w:rsidR="00491E10" w:rsidRPr="006D7DD5" w:rsidRDefault="00491E10" w:rsidP="002578D2">
            <w:pPr>
              <w:pStyle w:val="a4"/>
            </w:pPr>
          </w:p>
        </w:tc>
        <w:tc>
          <w:tcPr>
            <w:tcW w:w="1378" w:type="pct"/>
          </w:tcPr>
          <w:p w14:paraId="075FC776" w14:textId="4A5156A9" w:rsidR="00491E10" w:rsidRPr="006D7DD5" w:rsidRDefault="00491E10"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בוד שליטה בחברות בנות</w:t>
            </w:r>
          </w:p>
        </w:tc>
        <w:tc>
          <w:tcPr>
            <w:tcW w:w="439" w:type="pct"/>
          </w:tcPr>
          <w:p w14:paraId="0073C194"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3D5F7B8"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28D4D72"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1E100AE"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1FE3ED34"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60F9D24"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200C18DD"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r>
      <w:tr w:rsidR="00E45C6A" w:rsidRPr="006D7DD5" w14:paraId="1E365707"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34B03712" w14:textId="77777777" w:rsidR="00491E10" w:rsidRPr="006D7DD5" w:rsidRDefault="00491E10" w:rsidP="002578D2">
            <w:pPr>
              <w:pStyle w:val="a4"/>
            </w:pPr>
          </w:p>
        </w:tc>
        <w:tc>
          <w:tcPr>
            <w:tcW w:w="1378" w:type="pct"/>
          </w:tcPr>
          <w:p w14:paraId="673D7F82" w14:textId="2D76713B" w:rsidR="00491E10" w:rsidRPr="006D7DD5" w:rsidRDefault="00491E10"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ות שנכללו בקבוצות מימוש שסווגו כמוחזקות למכירה</w:t>
            </w:r>
          </w:p>
        </w:tc>
        <w:tc>
          <w:tcPr>
            <w:tcW w:w="439" w:type="pct"/>
          </w:tcPr>
          <w:p w14:paraId="3D51937D"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D940683"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2CAC335"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7AF8639"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13BCF481"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2FCAA64"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42219AA4"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r>
      <w:tr w:rsidR="00E45C6A" w:rsidRPr="006D7DD5" w14:paraId="11DCD524"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68D5BCC5" w14:textId="5FE98996" w:rsidR="00491E10" w:rsidRPr="006D7DD5" w:rsidRDefault="00491E10" w:rsidP="002578D2">
            <w:pPr>
              <w:pStyle w:val="a4"/>
            </w:pPr>
            <w:r w:rsidRPr="006D7DD5">
              <w:t>IAS 37.84(b)</w:t>
            </w:r>
          </w:p>
        </w:tc>
        <w:tc>
          <w:tcPr>
            <w:tcW w:w="1378" w:type="pct"/>
          </w:tcPr>
          <w:p w14:paraId="6AB7D118" w14:textId="33E2A420" w:rsidR="00491E10" w:rsidRPr="006D7DD5" w:rsidRDefault="00491E10"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מים שהופרשו השנה</w:t>
            </w:r>
          </w:p>
        </w:tc>
        <w:tc>
          <w:tcPr>
            <w:tcW w:w="439" w:type="pct"/>
          </w:tcPr>
          <w:p w14:paraId="28DD6567"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087F888"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B566AA0"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D454136"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34E37A3A"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5D4D319"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20B31943"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r>
      <w:tr w:rsidR="00E45C6A" w:rsidRPr="006D7DD5" w14:paraId="230CCA2A"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21912B2D" w14:textId="3CB4715E" w:rsidR="00491E10" w:rsidRPr="006D7DD5" w:rsidRDefault="00491E10" w:rsidP="002578D2">
            <w:pPr>
              <w:pStyle w:val="a4"/>
            </w:pPr>
            <w:r w:rsidRPr="006D7DD5">
              <w:t>IAS 37.84(c)</w:t>
            </w:r>
          </w:p>
        </w:tc>
        <w:tc>
          <w:tcPr>
            <w:tcW w:w="1378" w:type="pct"/>
          </w:tcPr>
          <w:p w14:paraId="5932292D" w14:textId="18BF223D" w:rsidR="00491E10" w:rsidRPr="006D7DD5" w:rsidRDefault="00491E10"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ות שנוצלו השנה</w:t>
            </w:r>
          </w:p>
        </w:tc>
        <w:tc>
          <w:tcPr>
            <w:tcW w:w="439" w:type="pct"/>
          </w:tcPr>
          <w:p w14:paraId="7462764A"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060F803"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31739C6"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D101AA0"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7DDA4F1A"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B1996A0"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5FB44D77"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r>
      <w:tr w:rsidR="00E45C6A" w:rsidRPr="006D7DD5" w14:paraId="0ABA6E34"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05EEB221" w14:textId="2D22805B" w:rsidR="00491E10" w:rsidRPr="006D7DD5" w:rsidRDefault="00491E10" w:rsidP="002578D2">
            <w:pPr>
              <w:pStyle w:val="a4"/>
            </w:pPr>
            <w:r w:rsidRPr="006D7DD5">
              <w:t>IAS 37.84(d)</w:t>
            </w:r>
          </w:p>
        </w:tc>
        <w:tc>
          <w:tcPr>
            <w:tcW w:w="1378" w:type="pct"/>
          </w:tcPr>
          <w:p w14:paraId="31343CF5" w14:textId="779143FE" w:rsidR="00491E10" w:rsidRPr="006D7DD5" w:rsidRDefault="00491E10"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ות שבוטלו השנה</w:t>
            </w:r>
          </w:p>
        </w:tc>
        <w:tc>
          <w:tcPr>
            <w:tcW w:w="439" w:type="pct"/>
          </w:tcPr>
          <w:p w14:paraId="3C1359D9"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D6AA150"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EBB5ED8"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53243B5"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345C5C48"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64D14B7"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66209329" w14:textId="77777777" w:rsidR="00491E10" w:rsidRPr="006D7DD5" w:rsidRDefault="00491E10" w:rsidP="00491E10">
            <w:pPr>
              <w:pStyle w:val="a4"/>
              <w:cnfStyle w:val="000000000000" w:firstRow="0" w:lastRow="0" w:firstColumn="0" w:lastColumn="0" w:oddVBand="0" w:evenVBand="0" w:oddHBand="0" w:evenHBand="0" w:firstRowFirstColumn="0" w:firstRowLastColumn="0" w:lastRowFirstColumn="0" w:lastRowLastColumn="0"/>
              <w:rPr>
                <w:rtl/>
              </w:rPr>
            </w:pPr>
          </w:p>
        </w:tc>
      </w:tr>
      <w:tr w:rsidR="00E45C6A" w:rsidRPr="006D7DD5" w14:paraId="37EF602F"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5E21E086" w14:textId="7549CA28" w:rsidR="00491E10" w:rsidRPr="006D7DD5" w:rsidRDefault="00491E10" w:rsidP="002578D2">
            <w:pPr>
              <w:pStyle w:val="a4"/>
            </w:pPr>
            <w:r w:rsidRPr="006D7DD5">
              <w:t>IAS</w:t>
            </w:r>
            <w:r w:rsidRPr="006D7DD5">
              <w:rPr>
                <w:rFonts w:hint="cs"/>
              </w:rPr>
              <w:t xml:space="preserve"> </w:t>
            </w:r>
            <w:r w:rsidRPr="006D7DD5">
              <w:t>37.84(e)</w:t>
            </w:r>
          </w:p>
        </w:tc>
        <w:tc>
          <w:tcPr>
            <w:tcW w:w="1378" w:type="pct"/>
          </w:tcPr>
          <w:p w14:paraId="54AF5171" w14:textId="1AEA4C34" w:rsidR="00491E10" w:rsidRPr="006D7DD5" w:rsidRDefault="00491E10" w:rsidP="00491E1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ערך נוכחי בגין חלוף הזמן</w:t>
            </w:r>
          </w:p>
        </w:tc>
        <w:tc>
          <w:tcPr>
            <w:tcW w:w="439" w:type="pct"/>
          </w:tcPr>
          <w:p w14:paraId="64D430F1" w14:textId="77777777" w:rsidR="00491E10" w:rsidRPr="006D7DD5" w:rsidRDefault="00491E10" w:rsidP="00491E1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B668609" w14:textId="77777777" w:rsidR="00491E10" w:rsidRPr="006D7DD5" w:rsidRDefault="00491E10" w:rsidP="00491E1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730E41B" w14:textId="77777777" w:rsidR="00491E10" w:rsidRPr="006D7DD5" w:rsidRDefault="00491E10" w:rsidP="00491E1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9ABBBAB" w14:textId="77777777" w:rsidR="00491E10" w:rsidRPr="006D7DD5" w:rsidRDefault="00491E10" w:rsidP="00491E1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2C4B837C" w14:textId="77777777" w:rsidR="00491E10" w:rsidRPr="006D7DD5" w:rsidRDefault="00491E10" w:rsidP="00491E1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8000941" w14:textId="77777777" w:rsidR="00491E10" w:rsidRPr="006D7DD5" w:rsidRDefault="00491E10" w:rsidP="00491E10">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64700151" w14:textId="77777777" w:rsidR="00491E10" w:rsidRPr="006D7DD5" w:rsidRDefault="00491E10" w:rsidP="00491E10">
            <w:pPr>
              <w:pStyle w:val="X1underline"/>
              <w:cnfStyle w:val="000000000000" w:firstRow="0" w:lastRow="0" w:firstColumn="0" w:lastColumn="0" w:oddVBand="0" w:evenVBand="0" w:oddHBand="0" w:evenHBand="0" w:firstRowFirstColumn="0" w:firstRowLastColumn="0" w:lastRowFirstColumn="0" w:lastRowLastColumn="0"/>
              <w:rPr>
                <w:rtl/>
              </w:rPr>
            </w:pPr>
          </w:p>
        </w:tc>
      </w:tr>
      <w:tr w:rsidR="00E45C6A" w:rsidRPr="006D7DD5" w14:paraId="66D2F5B7"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1D76300B" w14:textId="46294A17" w:rsidR="00491E10" w:rsidRPr="006D7DD5" w:rsidRDefault="00491E10" w:rsidP="002578D2">
            <w:pPr>
              <w:pStyle w:val="a4"/>
            </w:pPr>
            <w:r w:rsidRPr="006D7DD5">
              <w:t>IAS</w:t>
            </w:r>
            <w:r w:rsidRPr="006D7DD5">
              <w:rPr>
                <w:rFonts w:hint="cs"/>
              </w:rPr>
              <w:t xml:space="preserve"> </w:t>
            </w:r>
            <w:r w:rsidRPr="006D7DD5">
              <w:t>37.84(a)</w:t>
            </w:r>
          </w:p>
        </w:tc>
        <w:tc>
          <w:tcPr>
            <w:tcW w:w="1378" w:type="pct"/>
          </w:tcPr>
          <w:p w14:paraId="5A1DD3BC" w14:textId="35AFF3F9" w:rsidR="00491E10" w:rsidRPr="006D7DD5" w:rsidRDefault="00491E10" w:rsidP="00491E10">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 </w:t>
            </w:r>
            <w:fldSimple w:instr=" DOCPROPERTY  CY  \* MERGEFORMAT " w:fldLock="1">
              <w:r w:rsidR="00C7041B">
                <w:t>2021</w:t>
              </w:r>
            </w:fldSimple>
          </w:p>
        </w:tc>
        <w:tc>
          <w:tcPr>
            <w:tcW w:w="439" w:type="pct"/>
          </w:tcPr>
          <w:p w14:paraId="4550C6E9" w14:textId="77777777" w:rsidR="00491E10" w:rsidRPr="006D7DD5" w:rsidRDefault="00491E10" w:rsidP="00491E1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6EBBCE6" w14:textId="77777777" w:rsidR="00491E10" w:rsidRPr="006D7DD5" w:rsidRDefault="00491E10" w:rsidP="00491E1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CBA9EBE" w14:textId="77777777" w:rsidR="00491E10" w:rsidRPr="006D7DD5" w:rsidRDefault="00491E10" w:rsidP="00491E1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E68BB08" w14:textId="77777777" w:rsidR="00491E10" w:rsidRPr="006D7DD5" w:rsidRDefault="00491E10" w:rsidP="00491E1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12DC2436" w14:textId="77777777" w:rsidR="00491E10" w:rsidRPr="006D7DD5" w:rsidRDefault="00491E10" w:rsidP="00491E1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265DA4D" w14:textId="77777777" w:rsidR="00491E10" w:rsidRPr="006D7DD5" w:rsidRDefault="00491E10" w:rsidP="00491E1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387475AB" w14:textId="77777777" w:rsidR="00491E10" w:rsidRPr="006D7DD5" w:rsidRDefault="00491E10" w:rsidP="00491E10">
            <w:pPr>
              <w:pStyle w:val="x2underline"/>
              <w:cnfStyle w:val="000000000000" w:firstRow="0" w:lastRow="0" w:firstColumn="0" w:lastColumn="0" w:oddVBand="0" w:evenVBand="0" w:oddHBand="0" w:evenHBand="0" w:firstRowFirstColumn="0" w:firstRowLastColumn="0" w:lastRowFirstColumn="0" w:lastRowLastColumn="0"/>
              <w:rPr>
                <w:rtl/>
              </w:rPr>
            </w:pPr>
          </w:p>
        </w:tc>
      </w:tr>
      <w:tr w:rsidR="00A10952" w:rsidRPr="006D7DD5" w14:paraId="03F76F09"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203552F1" w14:textId="77777777" w:rsidR="00A10952" w:rsidRPr="006D7DD5" w:rsidRDefault="00A10952" w:rsidP="002578D2">
            <w:pPr>
              <w:pStyle w:val="a4"/>
            </w:pPr>
          </w:p>
        </w:tc>
        <w:tc>
          <w:tcPr>
            <w:tcW w:w="1378" w:type="pct"/>
          </w:tcPr>
          <w:p w14:paraId="38BBB481" w14:textId="77777777" w:rsidR="00A10952" w:rsidRPr="006D7DD5" w:rsidRDefault="00A10952" w:rsidP="00A10952">
            <w:pPr>
              <w:pStyle w:val="0-B"/>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408813F"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5531333"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F143FAD"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6DBB9DF"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76767ABF"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A4FF051"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27C321E1"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r>
      <w:tr w:rsidR="00A10952" w:rsidRPr="006D7DD5" w14:paraId="3719E032"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1415FCB1" w14:textId="77777777" w:rsidR="00A10952" w:rsidRPr="006D7DD5" w:rsidRDefault="00A10952" w:rsidP="002578D2">
            <w:pPr>
              <w:pStyle w:val="a4"/>
            </w:pPr>
          </w:p>
        </w:tc>
        <w:tc>
          <w:tcPr>
            <w:tcW w:w="1378" w:type="pct"/>
          </w:tcPr>
          <w:p w14:paraId="2A8BC52E" w14:textId="707AC5ED" w:rsidR="00A10952" w:rsidRPr="006D7DD5" w:rsidRDefault="00A10952" w:rsidP="00A10952">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צגה בדוח על המצב הכספי:</w:t>
            </w:r>
          </w:p>
        </w:tc>
        <w:tc>
          <w:tcPr>
            <w:tcW w:w="439" w:type="pct"/>
          </w:tcPr>
          <w:p w14:paraId="4F183600"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6EDC71FE"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A0E0EDE"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85D1C36"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17101AFD"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5FE80771"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63726858"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r>
      <w:tr w:rsidR="00A10952" w:rsidRPr="006D7DD5" w14:paraId="28BDC003"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635B3427" w14:textId="77777777" w:rsidR="00A10952" w:rsidRPr="006D7DD5" w:rsidRDefault="00A10952" w:rsidP="002578D2">
            <w:pPr>
              <w:pStyle w:val="a4"/>
            </w:pPr>
          </w:p>
        </w:tc>
        <w:tc>
          <w:tcPr>
            <w:tcW w:w="1378" w:type="pct"/>
          </w:tcPr>
          <w:p w14:paraId="3CEC9EB3" w14:textId="127C0B35" w:rsidR="00A10952" w:rsidRPr="006D7DD5" w:rsidRDefault="00A10952" w:rsidP="00A1095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439" w:type="pct"/>
          </w:tcPr>
          <w:p w14:paraId="5C910D65"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3BBC9C3"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638112A"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FF72B21"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483E9E01"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5406082"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31C33464" w14:textId="77777777" w:rsidR="00A10952" w:rsidRPr="006D7DD5" w:rsidRDefault="00A10952" w:rsidP="00A10952">
            <w:pPr>
              <w:cnfStyle w:val="000000000000" w:firstRow="0" w:lastRow="0" w:firstColumn="0" w:lastColumn="0" w:oddVBand="0" w:evenVBand="0" w:oddHBand="0" w:evenHBand="0" w:firstRowFirstColumn="0" w:firstRowLastColumn="0" w:lastRowFirstColumn="0" w:lastRowLastColumn="0"/>
              <w:rPr>
                <w:rtl/>
              </w:rPr>
            </w:pPr>
          </w:p>
        </w:tc>
      </w:tr>
      <w:tr w:rsidR="00A10952" w:rsidRPr="006D7DD5" w14:paraId="62669279"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02213A8E" w14:textId="77777777" w:rsidR="00A10952" w:rsidRPr="006D7DD5" w:rsidRDefault="00A10952" w:rsidP="002578D2">
            <w:pPr>
              <w:pStyle w:val="a4"/>
            </w:pPr>
          </w:p>
        </w:tc>
        <w:tc>
          <w:tcPr>
            <w:tcW w:w="1378" w:type="pct"/>
          </w:tcPr>
          <w:p w14:paraId="4FD01A40" w14:textId="140E0BDE" w:rsidR="00A10952" w:rsidRPr="006D7DD5" w:rsidRDefault="00A10952" w:rsidP="00A1095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א שוטפות</w:t>
            </w:r>
          </w:p>
        </w:tc>
        <w:tc>
          <w:tcPr>
            <w:tcW w:w="439" w:type="pct"/>
          </w:tcPr>
          <w:p w14:paraId="7D8BD9B9" w14:textId="77777777" w:rsidR="00A10952" w:rsidRPr="006D7DD5" w:rsidRDefault="00A10952" w:rsidP="00A1095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92C8231" w14:textId="77777777" w:rsidR="00A10952" w:rsidRPr="006D7DD5" w:rsidRDefault="00A10952" w:rsidP="00A1095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3B8B98E6" w14:textId="77777777" w:rsidR="00A10952" w:rsidRPr="006D7DD5" w:rsidRDefault="00A10952" w:rsidP="00A1095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75757636" w14:textId="77777777" w:rsidR="00A10952" w:rsidRPr="006D7DD5" w:rsidRDefault="00A10952" w:rsidP="00A1095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3644DA79" w14:textId="77777777" w:rsidR="00A10952" w:rsidRPr="006D7DD5" w:rsidRDefault="00A10952" w:rsidP="00A1095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A7E1A51" w14:textId="77777777" w:rsidR="00A10952" w:rsidRPr="006D7DD5" w:rsidRDefault="00A10952" w:rsidP="00A1095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22C45E68" w14:textId="77777777" w:rsidR="00A10952" w:rsidRPr="006D7DD5" w:rsidRDefault="00A10952" w:rsidP="00A10952">
            <w:pPr>
              <w:pStyle w:val="X1underline"/>
              <w:cnfStyle w:val="000000000000" w:firstRow="0" w:lastRow="0" w:firstColumn="0" w:lastColumn="0" w:oddVBand="0" w:evenVBand="0" w:oddHBand="0" w:evenHBand="0" w:firstRowFirstColumn="0" w:firstRowLastColumn="0" w:lastRowFirstColumn="0" w:lastRowLastColumn="0"/>
              <w:rPr>
                <w:rtl/>
              </w:rPr>
            </w:pPr>
          </w:p>
        </w:tc>
      </w:tr>
      <w:tr w:rsidR="00A10952" w:rsidRPr="006D7DD5" w14:paraId="30AC3AD7" w14:textId="77777777" w:rsidTr="00061A91">
        <w:tc>
          <w:tcPr>
            <w:cnfStyle w:val="001000000000" w:firstRow="0" w:lastRow="0" w:firstColumn="1" w:lastColumn="0" w:oddVBand="0" w:evenVBand="0" w:oddHBand="0" w:evenHBand="0" w:firstRowFirstColumn="0" w:firstRowLastColumn="0" w:lastRowFirstColumn="0" w:lastRowLastColumn="0"/>
            <w:tcW w:w="629" w:type="pct"/>
            <w:vAlign w:val="top"/>
          </w:tcPr>
          <w:p w14:paraId="0E609F9E" w14:textId="77777777" w:rsidR="00A10952" w:rsidRPr="006D7DD5" w:rsidRDefault="00A10952" w:rsidP="002578D2">
            <w:pPr>
              <w:pStyle w:val="a4"/>
            </w:pPr>
          </w:p>
        </w:tc>
        <w:tc>
          <w:tcPr>
            <w:tcW w:w="1378" w:type="pct"/>
          </w:tcPr>
          <w:p w14:paraId="2BD83629" w14:textId="77777777" w:rsidR="00A10952" w:rsidRPr="006D7DD5" w:rsidRDefault="00A10952" w:rsidP="00A10952">
            <w:pPr>
              <w:pStyle w:val="0"/>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20A27A7E" w14:textId="77777777" w:rsidR="00A10952" w:rsidRPr="006D7DD5" w:rsidRDefault="00A10952" w:rsidP="00A1095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4420513" w14:textId="77777777" w:rsidR="00A10952" w:rsidRPr="006D7DD5" w:rsidRDefault="00A10952" w:rsidP="00A1095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43C96073" w14:textId="77777777" w:rsidR="00A10952" w:rsidRPr="006D7DD5" w:rsidRDefault="00A10952" w:rsidP="00A1095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1F85FE9C" w14:textId="77777777" w:rsidR="00A10952" w:rsidRPr="006D7DD5" w:rsidRDefault="00A10952" w:rsidP="00A1095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3" w:type="pct"/>
          </w:tcPr>
          <w:p w14:paraId="7285708C" w14:textId="77777777" w:rsidR="00A10952" w:rsidRPr="006D7DD5" w:rsidRDefault="00A10952" w:rsidP="00A1095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9" w:type="pct"/>
          </w:tcPr>
          <w:p w14:paraId="043BAED0" w14:textId="77777777" w:rsidR="00A10952" w:rsidRPr="006D7DD5" w:rsidRDefault="00A10952" w:rsidP="00A1095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35" w:type="pct"/>
            <w:gridSpan w:val="2"/>
          </w:tcPr>
          <w:p w14:paraId="00AE1019" w14:textId="77777777" w:rsidR="00A10952" w:rsidRPr="006D7DD5" w:rsidRDefault="00A10952" w:rsidP="00A1095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0B25334" w14:textId="77777777" w:rsidR="002F053B" w:rsidRPr="006D7DD5" w:rsidRDefault="002F053B" w:rsidP="0000112D">
      <w:pPr>
        <w:pStyle w:val="40"/>
        <w:rPr>
          <w:rtl/>
        </w:rPr>
      </w:pPr>
      <w:bookmarkStart w:id="1125" w:name="_Ref8730579"/>
      <w:bookmarkStart w:id="1126" w:name="_Toc10045645"/>
      <w:bookmarkStart w:id="1127" w:name="_Toc10046181"/>
      <w:bookmarkStart w:id="1128" w:name="_Toc19466426"/>
      <w:r w:rsidRPr="006D7DD5">
        <w:rPr>
          <w:rFonts w:hint="cs"/>
          <w:rtl/>
        </w:rPr>
        <w:t>הפרשה לאחריות</w:t>
      </w:r>
      <w:bookmarkEnd w:id="1125"/>
      <w:bookmarkEnd w:id="1126"/>
      <w:bookmarkEnd w:id="1127"/>
      <w:bookmarkEnd w:id="1128"/>
    </w:p>
    <w:tbl>
      <w:tblPr>
        <w:bidiVisual/>
        <w:tblW w:w="5000" w:type="pct"/>
        <w:jc w:val="right"/>
        <w:tblLook w:val="04A0" w:firstRow="1" w:lastRow="0" w:firstColumn="1" w:lastColumn="0" w:noHBand="0" w:noVBand="1"/>
      </w:tblPr>
      <w:tblGrid>
        <w:gridCol w:w="1310"/>
        <w:gridCol w:w="9156"/>
      </w:tblGrid>
      <w:tr w:rsidR="002F053B" w:rsidRPr="006D7DD5" w14:paraId="78A63CF4" w14:textId="77777777" w:rsidTr="007675D9">
        <w:trPr>
          <w:jc w:val="right"/>
        </w:trPr>
        <w:tc>
          <w:tcPr>
            <w:tcW w:w="626" w:type="pct"/>
          </w:tcPr>
          <w:p w14:paraId="742EA48A" w14:textId="77777777" w:rsidR="002F053B" w:rsidRPr="006D7DD5" w:rsidRDefault="002F053B" w:rsidP="00F96F6C">
            <w:pPr>
              <w:pStyle w:val="29"/>
              <w:rPr>
                <w:rtl/>
              </w:rPr>
            </w:pPr>
          </w:p>
        </w:tc>
        <w:tc>
          <w:tcPr>
            <w:tcW w:w="4374" w:type="pct"/>
          </w:tcPr>
          <w:p w14:paraId="3C6B3A3E" w14:textId="46965F40" w:rsidR="002F053B" w:rsidRPr="006D7DD5" w:rsidRDefault="002F053B" w:rsidP="00F54004">
            <w:pPr>
              <w:rPr>
                <w:rtl/>
              </w:rPr>
            </w:pPr>
            <w:r w:rsidRPr="006D7DD5">
              <w:rPr>
                <w:rtl/>
              </w:rPr>
              <w:t xml:space="preserve">ההפרשה הוכרה בהתייחס לתביעות אחריות צפויות בעיקר בגין מוצרי _______ </w:t>
            </w:r>
            <w:r w:rsidRPr="006D7DD5">
              <w:rPr>
                <w:b/>
                <w:bCs/>
                <w:rtl/>
              </w:rPr>
              <w:t>[</w:t>
            </w:r>
            <w:r w:rsidRPr="006D7DD5">
              <w:rPr>
                <w:rStyle w:val="afd"/>
                <w:rtl/>
              </w:rPr>
              <w:t>לחלופין:</w:t>
            </w:r>
            <w:r w:rsidRPr="006D7DD5">
              <w:rPr>
                <w:rtl/>
              </w:rPr>
              <w:t xml:space="preserve"> בגין כלל מוצרי החברה</w:t>
            </w:r>
            <w:r w:rsidRPr="006D7DD5">
              <w:rPr>
                <w:rStyle w:val="afe"/>
                <w:rtl/>
              </w:rPr>
              <w:t>]</w:t>
            </w:r>
            <w:r w:rsidRPr="006D7DD5">
              <w:rPr>
                <w:rtl/>
              </w:rPr>
              <w:t xml:space="preserve"> לגביהם החברה מספקת אחריות שהמוצר עומד בסטנדרטים שנקבעו בחוזה לתקופה של עד ___ שנים. ההפרשה מתבססת על אומדנים שנערכו בהתחשב בהיקפי המכירות בתקופה של ___ שנים שהסתיימה ב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C7041B">
                <w:t>2021</w:t>
              </w:r>
            </w:fldSimple>
            <w:r w:rsidRPr="006D7DD5">
              <w:rPr>
                <w:rtl/>
              </w:rPr>
              <w:t>. החברה צופה כי חלק ________ [</w:t>
            </w:r>
            <w:r w:rsidRPr="006D7DD5">
              <w:rPr>
                <w:rStyle w:val="afff4"/>
                <w:rtl/>
              </w:rPr>
              <w:t>פרט</w:t>
            </w:r>
            <w:r w:rsidRPr="006D7DD5">
              <w:rPr>
                <w:rtl/>
              </w:rPr>
              <w:t xml:space="preserve">] מתוך ההפרשה ימומש במהלך השנה הקרובה והיתרה תמומש במהלך השנה שלאחריה </w:t>
            </w:r>
            <w:r w:rsidRPr="006D7DD5">
              <w:rPr>
                <w:b/>
                <w:bCs/>
                <w:rtl/>
              </w:rPr>
              <w:t>[</w:t>
            </w:r>
            <w:r w:rsidRPr="006D7DD5">
              <w:rPr>
                <w:rStyle w:val="afd"/>
                <w:rtl/>
              </w:rPr>
              <w:t>לחלופין:</w:t>
            </w:r>
            <w:r w:rsidRPr="006D7DD5">
              <w:rPr>
                <w:rtl/>
              </w:rPr>
              <w:t xml:space="preserve"> __ השנים שלאחריהן</w:t>
            </w:r>
            <w:r w:rsidRPr="006D7DD5">
              <w:rPr>
                <w:rStyle w:val="afe"/>
                <w:rtl/>
              </w:rPr>
              <w:t>]</w:t>
            </w:r>
            <w:r w:rsidRPr="006D7DD5">
              <w:rPr>
                <w:rtl/>
              </w:rPr>
              <w:t>.</w:t>
            </w:r>
          </w:p>
        </w:tc>
      </w:tr>
      <w:tr w:rsidR="002F053B" w:rsidRPr="006D7DD5" w14:paraId="58CD4500" w14:textId="77777777" w:rsidTr="007675D9">
        <w:trPr>
          <w:jc w:val="right"/>
        </w:trPr>
        <w:tc>
          <w:tcPr>
            <w:tcW w:w="626" w:type="pct"/>
          </w:tcPr>
          <w:p w14:paraId="1C7D5414" w14:textId="77777777" w:rsidR="002F053B" w:rsidRPr="006D7DD5" w:rsidRDefault="002F053B" w:rsidP="00F96F6C">
            <w:pPr>
              <w:pStyle w:val="29"/>
              <w:rPr>
                <w:rtl/>
              </w:rPr>
            </w:pPr>
          </w:p>
        </w:tc>
        <w:tc>
          <w:tcPr>
            <w:tcW w:w="4374" w:type="pct"/>
          </w:tcPr>
          <w:p w14:paraId="0F0F4B6D" w14:textId="187BA4AB" w:rsidR="002F053B" w:rsidRPr="006D7DD5" w:rsidRDefault="002F053B" w:rsidP="00845CC1">
            <w:pPr>
              <w:rPr>
                <w:rtl/>
              </w:rPr>
            </w:pPr>
            <w:r w:rsidRPr="006D7DD5">
              <w:rPr>
                <w:rtl/>
              </w:rPr>
              <w:t>למידע בדבר הפרשה לאחריות שהוכרה במסגרת צירוף עסקים שהתרחש במהלך התקופה – ראה</w:t>
            </w:r>
            <w:r w:rsidRPr="006D7DD5">
              <w:rPr>
                <w:rFonts w:hint="cs"/>
                <w:rtl/>
              </w:rPr>
              <w:t xml:space="preserve"> ביאור</w:t>
            </w:r>
            <w:r w:rsidRPr="006D7DD5">
              <w:rPr>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8730690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8.8</w:t>
            </w:r>
            <w:r w:rsidRPr="006D7DD5">
              <w:rPr>
                <w:rtl/>
              </w:rPr>
              <w:fldChar w:fldCharType="end"/>
            </w:r>
            <w:r w:rsidRPr="006D7DD5">
              <w:rPr>
                <w:rtl/>
              </w:rPr>
              <w:t>.</w:t>
            </w:r>
          </w:p>
        </w:tc>
      </w:tr>
    </w:tbl>
    <w:p w14:paraId="55DCF7E0" w14:textId="77777777" w:rsidR="002F053B" w:rsidRPr="006D7DD5" w:rsidRDefault="002F053B" w:rsidP="0000112D">
      <w:pPr>
        <w:pStyle w:val="40"/>
      </w:pPr>
      <w:bookmarkStart w:id="1129" w:name="_Ref8730819"/>
      <w:bookmarkStart w:id="1130" w:name="_Toc10045646"/>
      <w:bookmarkStart w:id="1131" w:name="_Toc10046182"/>
      <w:bookmarkStart w:id="1132" w:name="_Toc19466427"/>
      <w:r w:rsidRPr="006D7DD5">
        <w:rPr>
          <w:rFonts w:hint="cs"/>
          <w:rtl/>
        </w:rPr>
        <w:t>שינוי מבני</w:t>
      </w:r>
      <w:bookmarkEnd w:id="1129"/>
      <w:bookmarkEnd w:id="1130"/>
      <w:bookmarkEnd w:id="1131"/>
      <w:bookmarkEnd w:id="1132"/>
    </w:p>
    <w:tbl>
      <w:tblPr>
        <w:bidiVisual/>
        <w:tblW w:w="5000" w:type="pct"/>
        <w:jc w:val="right"/>
        <w:tblLook w:val="04A0" w:firstRow="1" w:lastRow="0" w:firstColumn="1" w:lastColumn="0" w:noHBand="0" w:noVBand="1"/>
      </w:tblPr>
      <w:tblGrid>
        <w:gridCol w:w="1310"/>
        <w:gridCol w:w="9156"/>
      </w:tblGrid>
      <w:tr w:rsidR="002F053B" w:rsidRPr="006D7DD5" w14:paraId="7C094D14" w14:textId="77777777" w:rsidTr="007675D9">
        <w:trPr>
          <w:jc w:val="right"/>
        </w:trPr>
        <w:tc>
          <w:tcPr>
            <w:tcW w:w="626" w:type="pct"/>
          </w:tcPr>
          <w:p w14:paraId="191E3547" w14:textId="77777777" w:rsidR="002F053B" w:rsidRPr="006D7DD5" w:rsidRDefault="002F053B" w:rsidP="00F96F6C">
            <w:pPr>
              <w:pStyle w:val="29"/>
              <w:rPr>
                <w:rtl/>
              </w:rPr>
            </w:pPr>
          </w:p>
        </w:tc>
        <w:tc>
          <w:tcPr>
            <w:tcW w:w="4374" w:type="pct"/>
          </w:tcPr>
          <w:p w14:paraId="36EEA3A9" w14:textId="68139DDD" w:rsidR="002F053B" w:rsidRPr="006D7DD5" w:rsidRDefault="002F053B" w:rsidP="00F54004">
            <w:pPr>
              <w:rPr>
                <w:rtl/>
              </w:rPr>
            </w:pPr>
            <w:r w:rsidRPr="006D7DD5">
              <w:rPr>
                <w:rtl/>
              </w:rPr>
              <w:t xml:space="preserve">במהלך תקופת הדיווח התחייבה החברה לתוכנית לסגירת חלק מאתרי הייצור בארץ בתחום ________ והעברתם למזרח הרחוק. בעקבות הודעת החברה, הוכרה הפרשה בסך _____ אלפי ש"ח לכיסוי היציאות הישירות הנובעות מתוכנית השינוי המבני, לרבות הוצאות בגין סיום חוזה, הטבות בגין פיטורין (ראה </w:t>
            </w:r>
            <w:r w:rsidRPr="006D7DD5">
              <w:rPr>
                <w:rFonts w:hint="cs"/>
                <w:rtl/>
              </w:rPr>
              <w:t xml:space="preserve">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795033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1</w:t>
            </w:r>
            <w:r w:rsidRPr="006D7DD5">
              <w:rPr>
                <w:rtl/>
              </w:rPr>
              <w:fldChar w:fldCharType="end"/>
            </w:r>
            <w:r w:rsidRPr="006D7DD5">
              <w:rPr>
                <w:rFonts w:hint="cs"/>
                <w:rtl/>
              </w:rPr>
              <w:t>)</w:t>
            </w:r>
            <w:r w:rsidRPr="006D7DD5">
              <w:rPr>
                <w:rtl/>
              </w:rPr>
              <w:t xml:space="preserve"> ו______ [</w:t>
            </w:r>
            <w:r w:rsidRPr="006D7DD5">
              <w:rPr>
                <w:rStyle w:val="afff4"/>
                <w:rtl/>
              </w:rPr>
              <w:t>פרט</w:t>
            </w:r>
            <w:r w:rsidRPr="006D7DD5">
              <w:rPr>
                <w:rtl/>
              </w:rPr>
              <w:t xml:space="preserve">], הצפויות בגין השינוי המבני. ההוצאות נאמדו בהתבסס על תנאי החוזים התקפים ליום ההחלטה ותוכנית מפורטת עליה הוסכם בין ההנהלה לוועד העובדים. השינוי המבני צפוי להסתיים עד לחודש מרץ </w:t>
            </w:r>
            <w:fldSimple w:instr=" DOCPROPERTY  FY  \* MERGEFORMAT " w:fldLock="1">
              <w:r w:rsidR="00C7041B">
                <w:t>2022</w:t>
              </w:r>
            </w:fldSimple>
            <w:r w:rsidRPr="006D7DD5">
              <w:rPr>
                <w:rtl/>
              </w:rPr>
              <w:t>.</w:t>
            </w:r>
          </w:p>
        </w:tc>
      </w:tr>
    </w:tbl>
    <w:p w14:paraId="0BDEEB6F" w14:textId="77777777" w:rsidR="002F053B" w:rsidRPr="006D7DD5" w:rsidRDefault="002F053B" w:rsidP="0000112D">
      <w:pPr>
        <w:pStyle w:val="40"/>
        <w:rPr>
          <w:rtl/>
        </w:rPr>
      </w:pPr>
      <w:bookmarkStart w:id="1133" w:name="_Ref8730950"/>
      <w:bookmarkStart w:id="1134" w:name="_Toc10045647"/>
      <w:bookmarkStart w:id="1135" w:name="_Toc10046183"/>
      <w:bookmarkStart w:id="1136" w:name="_Toc19466428"/>
      <w:r w:rsidRPr="006D7DD5">
        <w:rPr>
          <w:rFonts w:hint="cs"/>
          <w:rtl/>
        </w:rPr>
        <w:t>פירוק, פינוי ושיקום אתר</w:t>
      </w:r>
      <w:bookmarkEnd w:id="1133"/>
      <w:bookmarkEnd w:id="1134"/>
      <w:bookmarkEnd w:id="1135"/>
      <w:bookmarkEnd w:id="1136"/>
    </w:p>
    <w:tbl>
      <w:tblPr>
        <w:bidiVisual/>
        <w:tblW w:w="5000" w:type="pct"/>
        <w:jc w:val="right"/>
        <w:tblLook w:val="04A0" w:firstRow="1" w:lastRow="0" w:firstColumn="1" w:lastColumn="0" w:noHBand="0" w:noVBand="1"/>
      </w:tblPr>
      <w:tblGrid>
        <w:gridCol w:w="1323"/>
        <w:gridCol w:w="9143"/>
      </w:tblGrid>
      <w:tr w:rsidR="002F053B" w:rsidRPr="006D7DD5" w14:paraId="5EF5BC8E" w14:textId="77777777" w:rsidTr="007675D9">
        <w:trPr>
          <w:jc w:val="right"/>
        </w:trPr>
        <w:tc>
          <w:tcPr>
            <w:tcW w:w="632" w:type="pct"/>
          </w:tcPr>
          <w:p w14:paraId="01FABBD9" w14:textId="77777777" w:rsidR="002F053B" w:rsidRPr="006D7DD5" w:rsidRDefault="002F053B" w:rsidP="00F96F6C">
            <w:pPr>
              <w:pStyle w:val="29"/>
              <w:rPr>
                <w:rtl/>
              </w:rPr>
            </w:pPr>
          </w:p>
        </w:tc>
        <w:tc>
          <w:tcPr>
            <w:tcW w:w="4368" w:type="pct"/>
          </w:tcPr>
          <w:p w14:paraId="0B0521FE" w14:textId="43A2F044" w:rsidR="002F053B" w:rsidRPr="006D7DD5" w:rsidRDefault="002F053B" w:rsidP="00845CC1">
            <w:pPr>
              <w:rPr>
                <w:rtl/>
              </w:rPr>
            </w:pPr>
            <w:r w:rsidRPr="006D7DD5">
              <w:rPr>
                <w:rtl/>
              </w:rPr>
              <w:t>הפרשה בסך _____ אלפי ש"ח הוכרה בשנה שהסתיימה ביום</w:t>
            </w:r>
            <w:r w:rsidRPr="006D7DD5">
              <w:rPr>
                <w:rFonts w:hint="cs"/>
                <w:rtl/>
              </w:rPr>
              <w:t xml:space="preserve"> </w:t>
            </w:r>
            <w:r w:rsidRPr="006D7DD5">
              <w:rPr>
                <w:rFonts w:hint="cs"/>
              </w:rPr>
              <w:t>31</w:t>
            </w:r>
            <w:r w:rsidRPr="006D7DD5">
              <w:rPr>
                <w:rFonts w:hint="cs"/>
                <w:rtl/>
              </w:rPr>
              <w:t xml:space="preserve"> בדצמבר </w:t>
            </w:r>
            <w:fldSimple w:instr=" DOCPROPERTY  PPY  \* MERGEFORMAT " w:fldLock="1">
              <w:r w:rsidR="00C7041B">
                <w:t>2019</w:t>
              </w:r>
            </w:fldSimple>
            <w:r w:rsidRPr="006D7DD5">
              <w:rPr>
                <w:rFonts w:hint="cs"/>
                <w:rtl/>
              </w:rPr>
              <w:t xml:space="preserve">, </w:t>
            </w:r>
            <w:r w:rsidRPr="006D7DD5">
              <w:rPr>
                <w:rtl/>
              </w:rPr>
              <w:t xml:space="preserve">בגין מחויבות החברה לשיקום נזק סביבתי שנגרם על ידה. העבודה הנדרשת הושלמה במהלך שנת </w:t>
            </w:r>
            <w:fldSimple w:instr=" DOCPROPERTY  PY  \* MERGEFORMAT " w:fldLock="1">
              <w:r w:rsidR="00C7041B">
                <w:t>2020</w:t>
              </w:r>
            </w:fldSimple>
            <w:r w:rsidRPr="006D7DD5">
              <w:rPr>
                <w:rFonts w:hint="cs"/>
                <w:rtl/>
              </w:rPr>
              <w:t xml:space="preserve"> </w:t>
            </w:r>
            <w:r w:rsidRPr="006D7DD5">
              <w:rPr>
                <w:rtl/>
              </w:rPr>
              <w:t>בעלות כוללת של _____ אלפי ש"ח. יתרת ההפרשה שלא נוצלה בסך _____ אלפי ש"ח בוטלה במהלך תקופת הדיווח.</w:t>
            </w:r>
          </w:p>
        </w:tc>
      </w:tr>
    </w:tbl>
    <w:p w14:paraId="1F794290" w14:textId="77777777" w:rsidR="00A21582" w:rsidRPr="006D7DD5" w:rsidRDefault="00A21582" w:rsidP="00213069">
      <w:pPr>
        <w:pStyle w:val="a4"/>
        <w:rPr>
          <w:rtl/>
        </w:rPr>
      </w:pPr>
      <w:r w:rsidRPr="006D7DD5">
        <w:rPr>
          <w:rtl/>
        </w:rPr>
        <w:br w:type="page"/>
      </w:r>
    </w:p>
    <w:tbl>
      <w:tblPr>
        <w:bidiVisual/>
        <w:tblW w:w="5000" w:type="pct"/>
        <w:jc w:val="right"/>
        <w:tblLook w:val="04A0" w:firstRow="1" w:lastRow="0" w:firstColumn="1" w:lastColumn="0" w:noHBand="0" w:noVBand="1"/>
      </w:tblPr>
      <w:tblGrid>
        <w:gridCol w:w="1319"/>
        <w:gridCol w:w="1088"/>
        <w:gridCol w:w="8059"/>
      </w:tblGrid>
      <w:tr w:rsidR="00072282" w:rsidRPr="006D7DD5" w14:paraId="2652254F" w14:textId="77777777" w:rsidTr="000B13B9">
        <w:trPr>
          <w:jc w:val="right"/>
        </w:trPr>
        <w:tc>
          <w:tcPr>
            <w:tcW w:w="630" w:type="pct"/>
            <w:vAlign w:val="bottom"/>
          </w:tcPr>
          <w:p w14:paraId="18688F19" w14:textId="4DA5D7CA" w:rsidR="00072282" w:rsidRPr="006D7DD5" w:rsidRDefault="00072282" w:rsidP="00072282">
            <w:pPr>
              <w:pStyle w:val="a4"/>
              <w:rPr>
                <w:rtl/>
              </w:rPr>
            </w:pPr>
          </w:p>
        </w:tc>
        <w:tc>
          <w:tcPr>
            <w:tcW w:w="520" w:type="pct"/>
            <w:vAlign w:val="bottom"/>
          </w:tcPr>
          <w:p w14:paraId="7E4662B5" w14:textId="560921EC" w:rsidR="00072282" w:rsidRPr="006D7DD5" w:rsidRDefault="00072282" w:rsidP="00072282">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22</w:t>
            </w:r>
            <w:r w:rsidRPr="001A528E">
              <w:rPr>
                <w:b/>
                <w:bCs/>
                <w:rtl/>
              </w:rPr>
              <w:fldChar w:fldCharType="end"/>
            </w:r>
          </w:p>
        </w:tc>
        <w:tc>
          <w:tcPr>
            <w:tcW w:w="3850" w:type="pct"/>
            <w:vAlign w:val="bottom"/>
          </w:tcPr>
          <w:p w14:paraId="6D45B588" w14:textId="1049DB32" w:rsidR="00072282" w:rsidRPr="006D7DD5" w:rsidRDefault="00072282" w:rsidP="00072282">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הפרשות</w:t>
            </w:r>
            <w:r w:rsidRPr="001A528E">
              <w:rPr>
                <w:b/>
                <w:bCs/>
                <w:rtl/>
              </w:rPr>
              <w:fldChar w:fldCharType="end"/>
            </w:r>
            <w:r w:rsidRPr="001A528E">
              <w:rPr>
                <w:rFonts w:hint="cs"/>
                <w:b/>
                <w:bCs/>
                <w:rtl/>
              </w:rPr>
              <w:t xml:space="preserve"> </w:t>
            </w:r>
            <w:r w:rsidRPr="001A528E">
              <w:rPr>
                <w:rFonts w:hint="cs"/>
                <w:rtl/>
              </w:rPr>
              <w:t>(המשך)</w:t>
            </w:r>
          </w:p>
        </w:tc>
      </w:tr>
      <w:tr w:rsidR="00A21582" w:rsidRPr="006D7DD5" w14:paraId="1CFDF1E2" w14:textId="77777777" w:rsidTr="00072282">
        <w:trPr>
          <w:jc w:val="right"/>
        </w:trPr>
        <w:tc>
          <w:tcPr>
            <w:tcW w:w="630" w:type="pct"/>
          </w:tcPr>
          <w:p w14:paraId="22C37A50" w14:textId="77777777" w:rsidR="00A21582" w:rsidRPr="006D7DD5" w:rsidRDefault="00A21582" w:rsidP="00F56C98">
            <w:pPr>
              <w:pStyle w:val="a4"/>
              <w:rPr>
                <w:rtl/>
              </w:rPr>
            </w:pPr>
          </w:p>
        </w:tc>
        <w:tc>
          <w:tcPr>
            <w:tcW w:w="520" w:type="pct"/>
          </w:tcPr>
          <w:p w14:paraId="40380217" w14:textId="25872F99" w:rsidR="00A21582" w:rsidRPr="006D7DD5" w:rsidRDefault="00A21582" w:rsidP="00143A21">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43A21">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22.4</w:t>
            </w:r>
            <w:r w:rsidRPr="006D7DD5">
              <w:rPr>
                <w:rtl/>
              </w:rPr>
              <w:fldChar w:fldCharType="end"/>
            </w:r>
          </w:p>
        </w:tc>
        <w:tc>
          <w:tcPr>
            <w:tcW w:w="3850" w:type="pct"/>
          </w:tcPr>
          <w:p w14:paraId="3FB4FA95" w14:textId="1A1BCE53" w:rsidR="00A21582" w:rsidRPr="006D7DD5" w:rsidRDefault="00A21582" w:rsidP="00143A21">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43A21">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פירוק, פינוי ושיקום אתר</w:t>
            </w:r>
            <w:r w:rsidRPr="006D7DD5">
              <w:rPr>
                <w:rtl/>
              </w:rPr>
              <w:fldChar w:fldCharType="end"/>
            </w:r>
            <w:r w:rsidRPr="006D7DD5">
              <w:rPr>
                <w:rFonts w:hint="cs"/>
                <w:rtl/>
              </w:rPr>
              <w:t xml:space="preserve"> (המשך)</w:t>
            </w:r>
          </w:p>
        </w:tc>
      </w:tr>
    </w:tbl>
    <w:p w14:paraId="7C4A8B23" w14:textId="77777777" w:rsidR="00A21582" w:rsidRPr="006D7DD5" w:rsidRDefault="00A21582" w:rsidP="00A21582">
      <w:pPr>
        <w:pStyle w:val="a4"/>
      </w:pPr>
    </w:p>
    <w:tbl>
      <w:tblPr>
        <w:bidiVisual/>
        <w:tblW w:w="5000" w:type="pct"/>
        <w:jc w:val="right"/>
        <w:tblLook w:val="04A0" w:firstRow="1" w:lastRow="0" w:firstColumn="1" w:lastColumn="0" w:noHBand="0" w:noVBand="1"/>
      </w:tblPr>
      <w:tblGrid>
        <w:gridCol w:w="1323"/>
        <w:gridCol w:w="9143"/>
      </w:tblGrid>
      <w:tr w:rsidR="002F053B" w:rsidRPr="006D7DD5" w14:paraId="4D5F5147" w14:textId="77777777" w:rsidTr="007675D9">
        <w:trPr>
          <w:jc w:val="right"/>
        </w:trPr>
        <w:tc>
          <w:tcPr>
            <w:tcW w:w="632" w:type="pct"/>
          </w:tcPr>
          <w:p w14:paraId="144F75A9" w14:textId="77777777" w:rsidR="002F053B" w:rsidRPr="006D7DD5" w:rsidRDefault="002F053B" w:rsidP="00F96F6C">
            <w:pPr>
              <w:pStyle w:val="29"/>
              <w:rPr>
                <w:rtl/>
              </w:rPr>
            </w:pPr>
          </w:p>
        </w:tc>
        <w:tc>
          <w:tcPr>
            <w:tcW w:w="4368" w:type="pct"/>
          </w:tcPr>
          <w:p w14:paraId="47619608" w14:textId="6BC474B8" w:rsidR="002F053B" w:rsidRPr="006D7DD5" w:rsidRDefault="002F053B" w:rsidP="00845CC1">
            <w:pPr>
              <w:rPr>
                <w:rtl/>
              </w:rPr>
            </w:pPr>
            <w:r w:rsidRPr="006D7DD5">
              <w:rPr>
                <w:rtl/>
              </w:rPr>
              <w:t xml:space="preserve">בהתאם לחוק _________, נקבע כי על חברה ה', חברה בת הפועלת בתחום ________, להחזיר את הקרקע שזוהמה על ידה בתום תקופת הזיכיון, אשר יסתיים בשנת ____, למצבה ההתחלתי וכן לדאוג לפינוי ופירוק פריטי הרכוש הקבוע באתר. החברה יצרה הפרשה בסך _____ אלפי ש"ח בשנת </w:t>
            </w:r>
            <w:fldSimple w:instr=" DOCPROPERTY  PY  \* MERGEFORMAT " w:fldLock="1">
              <w:r w:rsidR="00C7041B">
                <w:t>2020</w:t>
              </w:r>
            </w:fldSimple>
            <w:r w:rsidRPr="006D7DD5">
              <w:rPr>
                <w:rFonts w:hint="cs"/>
                <w:rtl/>
              </w:rPr>
              <w:t xml:space="preserve"> </w:t>
            </w:r>
            <w:r w:rsidRPr="006D7DD5">
              <w:rPr>
                <w:rtl/>
              </w:rPr>
              <w:t>בגין מחויבות זו. עקב אופייה ארוך הטווח של התחייבות זו, קיימת אי ודאות גדולה באמידת סכום ההפרשה המתייחסת אשר נלקחה בחשבון בעת עריכת אומדן העלויות. החברה הניחה כי שיקום האתר ייעשה בטכנולוגיה הקיימת כיום</w:t>
            </w:r>
            <w:r w:rsidRPr="006D7DD5">
              <w:rPr>
                <w:rStyle w:val="aff1"/>
                <w:rtl/>
              </w:rPr>
              <w:footnoteReference w:id="452"/>
            </w:r>
            <w:r w:rsidRPr="006D7DD5">
              <w:rPr>
                <w:rtl/>
              </w:rPr>
              <w:t>. על פי החוק, זכאית חברה ה' לשיפוי מהמדינה בהיקף של %__ מסך עלויות החברה ובמגבלת סכום של _____ אלפי ש"ח. בגין השיפוי הכירה החברה בנכס בסך _____ אלפי ש"ח שסווג לסעיף _______. ההפרשה והשיפוי חושבו לפי שיעור היוון של %__.</w:t>
            </w:r>
            <w:r w:rsidRPr="006D7DD5">
              <w:rPr>
                <w:rStyle w:val="aff1"/>
                <w:rtl/>
              </w:rPr>
              <w:footnoteReference w:id="453"/>
            </w:r>
            <w:r w:rsidRPr="006D7DD5">
              <w:rPr>
                <w:rtl/>
              </w:rPr>
              <w:t xml:space="preserve"> תהליך השיקום צפוי להתבצע החל משנת ____ והשיפוי צפוי להתקבל בהתאם להתקדמות העבודות.</w:t>
            </w:r>
          </w:p>
        </w:tc>
      </w:tr>
    </w:tbl>
    <w:p w14:paraId="5CBDF57F" w14:textId="77777777" w:rsidR="002F053B" w:rsidRPr="006D7DD5" w:rsidRDefault="002F053B" w:rsidP="0000112D">
      <w:pPr>
        <w:pStyle w:val="40"/>
      </w:pPr>
      <w:bookmarkStart w:id="1137" w:name="_Ref8731273"/>
      <w:bookmarkStart w:id="1138" w:name="_Toc10045648"/>
      <w:bookmarkStart w:id="1139" w:name="_Toc10046184"/>
      <w:bookmarkStart w:id="1140" w:name="_Toc19466429"/>
      <w:r w:rsidRPr="006D7DD5">
        <w:rPr>
          <w:rFonts w:hint="cs"/>
          <w:rtl/>
        </w:rPr>
        <w:t>חוזים מכבידים</w:t>
      </w:r>
      <w:bookmarkEnd w:id="1137"/>
      <w:bookmarkEnd w:id="1138"/>
      <w:bookmarkEnd w:id="1139"/>
      <w:bookmarkEnd w:id="1140"/>
    </w:p>
    <w:tbl>
      <w:tblPr>
        <w:bidiVisual/>
        <w:tblW w:w="5000" w:type="pct"/>
        <w:jc w:val="right"/>
        <w:tblLook w:val="04A0" w:firstRow="1" w:lastRow="0" w:firstColumn="1" w:lastColumn="0" w:noHBand="0" w:noVBand="1"/>
      </w:tblPr>
      <w:tblGrid>
        <w:gridCol w:w="1323"/>
        <w:gridCol w:w="9143"/>
      </w:tblGrid>
      <w:tr w:rsidR="002F053B" w:rsidRPr="006D7DD5" w14:paraId="5EF0CE50" w14:textId="77777777" w:rsidTr="007675D9">
        <w:trPr>
          <w:jc w:val="right"/>
        </w:trPr>
        <w:tc>
          <w:tcPr>
            <w:tcW w:w="632" w:type="pct"/>
          </w:tcPr>
          <w:p w14:paraId="7E7FE7C5" w14:textId="77777777" w:rsidR="002F053B" w:rsidRPr="006D7DD5" w:rsidRDefault="002F053B" w:rsidP="00F96F6C">
            <w:pPr>
              <w:pStyle w:val="29"/>
              <w:rPr>
                <w:rtl/>
              </w:rPr>
            </w:pPr>
          </w:p>
        </w:tc>
        <w:tc>
          <w:tcPr>
            <w:tcW w:w="4368" w:type="pct"/>
          </w:tcPr>
          <w:p w14:paraId="0BEB5A38" w14:textId="766A60AC" w:rsidR="002F053B" w:rsidRPr="006D7DD5" w:rsidRDefault="002F053B" w:rsidP="00234C45">
            <w:pPr>
              <w:rPr>
                <w:rtl/>
              </w:rPr>
            </w:pPr>
            <w:r w:rsidRPr="006D7DD5">
              <w:rPr>
                <w:rtl/>
              </w:rPr>
              <w:t xml:space="preserve">בשנת </w:t>
            </w:r>
            <w:fldSimple w:instr=" DOCPROPERTY  PPY  \* MERGEFORMAT " w:fldLock="1">
              <w:r w:rsidR="00C7041B">
                <w:t>2019</w:t>
              </w:r>
            </w:fldSimple>
            <w:r w:rsidRPr="006D7DD5">
              <w:rPr>
                <w:rFonts w:hint="cs"/>
                <w:rtl/>
              </w:rPr>
              <w:t xml:space="preserve"> </w:t>
            </w:r>
            <w:r w:rsidRPr="006D7DD5">
              <w:rPr>
                <w:rtl/>
              </w:rPr>
              <w:t xml:space="preserve">התקשרה החברה בחוזה חכירה שאינו ניתן לביטול בגין מבנה מפעל לייצור מוצרי _______. עקב שינויים בפעילות החברה, הפסיקה החברה להשתמש במבנה בשנת </w:t>
            </w:r>
            <w:fldSimple w:instr=" DOCPROPERTY  PY  \* MERGEFORMAT " w:fldLock="1">
              <w:r w:rsidR="00C7041B">
                <w:t>2020</w:t>
              </w:r>
            </w:fldSimple>
            <w:r w:rsidRPr="006D7DD5">
              <w:rPr>
                <w:rFonts w:hint="cs"/>
                <w:rtl/>
              </w:rPr>
              <w:t xml:space="preserve">. </w:t>
            </w:r>
            <w:r w:rsidRPr="006D7DD5">
              <w:rPr>
                <w:rtl/>
              </w:rPr>
              <w:t xml:space="preserve">תקופת החכירה מסתיימת בשנת </w:t>
            </w:r>
            <w:fldSimple w:instr=" DOCPROPERTY  FFY  \* MERGEFORMAT " w:fldLock="1">
              <w:r w:rsidR="00C7041B">
                <w:t>2023</w:t>
              </w:r>
            </w:fldSimple>
            <w:r w:rsidRPr="006D7DD5">
              <w:rPr>
                <w:rtl/>
              </w:rPr>
              <w:t xml:space="preserve">. המבנה הושכר בשנת </w:t>
            </w:r>
            <w:fldSimple w:instr=" DOCPROPERTY  PY  \* MERGEFORMAT " w:fldLock="1">
              <w:r w:rsidR="00C7041B">
                <w:t>2020</w:t>
              </w:r>
            </w:fldSimple>
            <w:r w:rsidRPr="006D7DD5">
              <w:rPr>
                <w:rFonts w:hint="cs"/>
                <w:rtl/>
              </w:rPr>
              <w:t xml:space="preserve"> </w:t>
            </w:r>
            <w:r w:rsidRPr="006D7DD5">
              <w:rPr>
                <w:rtl/>
              </w:rPr>
              <w:t xml:space="preserve">בחכירת משנה למשך יתרת תקופת החכירה, אך עקב שינויים בשוק, דמי השכירות נמוכים באופן משמעותי לעומת הוצאות השכירות, לפיכך הכירה החברה בהפרשה בגין הערך הנוכחי של התשלומים העתידיים נטו, לפי שיעור היוון של %__. סכום ההפרשה שהוכר בשנת </w:t>
            </w:r>
            <w:fldSimple w:instr=" DOCPROPERTY  PY  \* MERGEFORMAT " w:fldLock="1">
              <w:r w:rsidR="00C7041B">
                <w:t>2020</w:t>
              </w:r>
            </w:fldSimple>
            <w:r w:rsidRPr="006D7DD5">
              <w:rPr>
                <w:rFonts w:hint="cs"/>
                <w:rtl/>
              </w:rPr>
              <w:t xml:space="preserve"> </w:t>
            </w:r>
            <w:r w:rsidRPr="006D7DD5">
              <w:rPr>
                <w:rtl/>
              </w:rPr>
              <w:t>נאמד בסך של _____ אלפי ש"ח.</w:t>
            </w:r>
            <w:r w:rsidRPr="006D7DD5">
              <w:rPr>
                <w:rFonts w:hint="cs"/>
                <w:rtl/>
              </w:rPr>
              <w:t xml:space="preserve"> סכום ההפרשה צפוי להיות ממומש עד לתום תקופת השכירות.</w:t>
            </w:r>
          </w:p>
        </w:tc>
      </w:tr>
    </w:tbl>
    <w:p w14:paraId="5727C733" w14:textId="77777777" w:rsidR="002F053B" w:rsidRPr="006D7DD5" w:rsidRDefault="002F053B" w:rsidP="0000112D">
      <w:pPr>
        <w:pStyle w:val="40"/>
        <w:rPr>
          <w:rtl/>
        </w:rPr>
      </w:pPr>
      <w:bookmarkStart w:id="1141" w:name="_Ref8731277"/>
      <w:bookmarkStart w:id="1142" w:name="_Toc10045649"/>
      <w:bookmarkStart w:id="1143" w:name="_Toc10046185"/>
      <w:bookmarkStart w:id="1144" w:name="_Toc19466430"/>
      <w:r w:rsidRPr="006D7DD5">
        <w:rPr>
          <w:rFonts w:hint="cs"/>
          <w:rtl/>
        </w:rPr>
        <w:t>תביעות משפטיות</w:t>
      </w:r>
      <w:r w:rsidRPr="006D7DD5">
        <w:rPr>
          <w:rStyle w:val="aff1"/>
          <w:rtl/>
        </w:rPr>
        <w:footnoteReference w:id="454"/>
      </w:r>
      <w:bookmarkEnd w:id="1141"/>
      <w:bookmarkEnd w:id="1142"/>
      <w:bookmarkEnd w:id="1143"/>
      <w:bookmarkEnd w:id="1144"/>
    </w:p>
    <w:p w14:paraId="448608DE" w14:textId="77777777" w:rsidR="002F053B" w:rsidRPr="006D7DD5" w:rsidRDefault="002F053B" w:rsidP="007F2D01">
      <w:pPr>
        <w:pStyle w:val="51"/>
      </w:pPr>
      <w:r w:rsidRPr="006D7DD5">
        <w:rPr>
          <w:rFonts w:hint="cs"/>
          <w:rtl/>
        </w:rPr>
        <w:t>תביעה שניטלה במסגרת צירוף עסקים</w:t>
      </w:r>
    </w:p>
    <w:tbl>
      <w:tblPr>
        <w:bidiVisual/>
        <w:tblW w:w="5000" w:type="pct"/>
        <w:jc w:val="right"/>
        <w:tblLook w:val="04A0" w:firstRow="1" w:lastRow="0" w:firstColumn="1" w:lastColumn="0" w:noHBand="0" w:noVBand="1"/>
      </w:tblPr>
      <w:tblGrid>
        <w:gridCol w:w="1323"/>
        <w:gridCol w:w="9143"/>
      </w:tblGrid>
      <w:tr w:rsidR="002F053B" w:rsidRPr="006D7DD5" w14:paraId="14A51106" w14:textId="77777777" w:rsidTr="007675D9">
        <w:trPr>
          <w:jc w:val="right"/>
        </w:trPr>
        <w:tc>
          <w:tcPr>
            <w:tcW w:w="632" w:type="pct"/>
          </w:tcPr>
          <w:p w14:paraId="650F0B48" w14:textId="77777777" w:rsidR="002F053B" w:rsidRPr="006D7DD5" w:rsidRDefault="002F053B" w:rsidP="00F96F6C">
            <w:pPr>
              <w:pStyle w:val="29"/>
              <w:rPr>
                <w:rtl/>
              </w:rPr>
            </w:pPr>
            <w:r w:rsidRPr="006D7DD5">
              <w:t>IFRS 3.B67(c)</w:t>
            </w:r>
          </w:p>
        </w:tc>
        <w:tc>
          <w:tcPr>
            <w:tcW w:w="4368" w:type="pct"/>
          </w:tcPr>
          <w:p w14:paraId="0D30B2CF" w14:textId="70A69DEE" w:rsidR="002F053B" w:rsidRPr="006D7DD5" w:rsidRDefault="002F053B" w:rsidP="007514FD">
            <w:pPr>
              <w:rPr>
                <w:rFonts w:ascii="Trebuchet MS" w:hAnsi="Trebuchet MS" w:cs="Trebuchet MS"/>
                <w:rtl/>
              </w:rPr>
            </w:pPr>
            <w:r w:rsidRPr="006D7DD5">
              <w:rPr>
                <w:rtl/>
              </w:rPr>
              <w:t xml:space="preserve">בעקבות צירוף עסקים שבוצע בשנת </w:t>
            </w:r>
            <w:fldSimple w:instr=" DOCPROPERTY  PPY  \* MERGEFORMAT " w:fldLock="1">
              <w:r w:rsidR="00C7041B">
                <w:t>2019</w:t>
              </w:r>
            </w:fldSimple>
            <w:r w:rsidRPr="006D7DD5">
              <w:rPr>
                <w:rtl/>
              </w:rPr>
              <w:t xml:space="preserve">, קיבלה על עצמה הקבוצה התחייבות תלויה, המתייחסת לתביעה של ספק לשעבר של חברה ג'. התובע טוען לנזק בסך _____ אלפי ש"ח. במועד צירוף העסקים נמדדה ההתחייבות התלויה בסכום של _____ אלפי ש"ח. הנהלת החברה מתנגדת לתביעה ומעריכה, בהתבסס על חוות דעתם של יועציה המשפטיים, כי בהתאם לתוצאה הסבירה ביותר תידרש הקבוצה לשלם _____ אלפי ש"ח ליישוב התביעה. החברה עדכנה בשנת </w:t>
            </w:r>
            <w:fldSimple w:instr=" DOCPROPERTY  CY  \* MERGEFORMAT " w:fldLock="1">
              <w:r w:rsidR="00C7041B">
                <w:t>2021</w:t>
              </w:r>
            </w:fldSimple>
            <w:r w:rsidRPr="006D7DD5">
              <w:rPr>
                <w:rFonts w:hint="cs"/>
                <w:rtl/>
              </w:rPr>
              <w:t xml:space="preserve"> </w:t>
            </w:r>
            <w:r w:rsidRPr="006D7DD5">
              <w:rPr>
                <w:rtl/>
              </w:rPr>
              <w:t>את ההפרשה בהתאם לגידול בסכום האומדן.</w:t>
            </w:r>
            <w:r w:rsidRPr="006D7DD5">
              <w:rPr>
                <w:rStyle w:val="aff1"/>
                <w:rtl/>
              </w:rPr>
              <w:footnoteReference w:id="455"/>
            </w:r>
          </w:p>
        </w:tc>
      </w:tr>
    </w:tbl>
    <w:p w14:paraId="1B8ABD5E" w14:textId="77777777" w:rsidR="002F053B" w:rsidRPr="006D7DD5" w:rsidRDefault="002F053B" w:rsidP="007F2D01">
      <w:pPr>
        <w:pStyle w:val="51"/>
      </w:pPr>
      <w:r w:rsidRPr="006D7DD5">
        <w:rPr>
          <w:rFonts w:hint="cs"/>
          <w:rtl/>
        </w:rPr>
        <w:t>תביעות אחרות</w:t>
      </w:r>
    </w:p>
    <w:tbl>
      <w:tblPr>
        <w:bidiVisual/>
        <w:tblW w:w="5000" w:type="pct"/>
        <w:jc w:val="right"/>
        <w:tblLook w:val="04A0" w:firstRow="1" w:lastRow="0" w:firstColumn="1" w:lastColumn="0" w:noHBand="0" w:noVBand="1"/>
      </w:tblPr>
      <w:tblGrid>
        <w:gridCol w:w="1323"/>
        <w:gridCol w:w="9143"/>
      </w:tblGrid>
      <w:tr w:rsidR="002F053B" w:rsidRPr="006D7DD5" w14:paraId="25A5C41A" w14:textId="77777777" w:rsidTr="007675D9">
        <w:trPr>
          <w:jc w:val="right"/>
        </w:trPr>
        <w:tc>
          <w:tcPr>
            <w:tcW w:w="632" w:type="pct"/>
          </w:tcPr>
          <w:p w14:paraId="348F7CBE" w14:textId="77777777" w:rsidR="002F053B" w:rsidRPr="006D7DD5" w:rsidRDefault="002F053B" w:rsidP="00F96F6C">
            <w:pPr>
              <w:pStyle w:val="29"/>
            </w:pPr>
          </w:p>
        </w:tc>
        <w:tc>
          <w:tcPr>
            <w:tcW w:w="4368" w:type="pct"/>
          </w:tcPr>
          <w:p w14:paraId="7FB14456" w14:textId="45ED174D" w:rsidR="002F053B" w:rsidRPr="006D7DD5" w:rsidRDefault="002F053B" w:rsidP="007514FD">
            <w:pPr>
              <w:rPr>
                <w:rFonts w:ascii="Trebuchet MS" w:hAnsi="Trebuchet MS" w:cs="Times New Roman"/>
                <w:rtl/>
              </w:rPr>
            </w:pPr>
            <w:r w:rsidRPr="006D7DD5">
              <w:rPr>
                <w:rtl/>
              </w:rPr>
              <w:t>כנגד החברה וחברות בנות הוגשו מספר תביעות משפטיות הנובעות ממהלך עסקיהן הרגיל בסכום כולל של _____ אלפי ש"ח. בגין חלק מהתביעות האמורות נערכו הפרשות בסך של _____ אלפי ש"ח. לדעת הנהלת החברה, בהסתמך על חוות דעת יועציה המשפטיים, ההפרשות הקיימות בספרים הן נאותות.</w:t>
            </w:r>
            <w:r w:rsidRPr="006D7DD5">
              <w:rPr>
                <w:rStyle w:val="aff1"/>
                <w:rtl/>
              </w:rPr>
              <w:footnoteReference w:id="456"/>
            </w:r>
          </w:p>
        </w:tc>
      </w:tr>
    </w:tbl>
    <w:p w14:paraId="6360D623" w14:textId="77777777" w:rsidR="002F053B" w:rsidRPr="006D7DD5" w:rsidRDefault="002F053B" w:rsidP="007F2D01">
      <w:pPr>
        <w:pStyle w:val="51"/>
      </w:pPr>
      <w:r w:rsidRPr="006D7DD5">
        <w:rPr>
          <w:rFonts w:hint="cs"/>
          <w:rtl/>
        </w:rPr>
        <w:t>תביעות שבגינן לא נוצרו הפרשות</w:t>
      </w:r>
    </w:p>
    <w:tbl>
      <w:tblPr>
        <w:bidiVisual/>
        <w:tblW w:w="5000" w:type="pct"/>
        <w:jc w:val="right"/>
        <w:tblLook w:val="04A0" w:firstRow="1" w:lastRow="0" w:firstColumn="1" w:lastColumn="0" w:noHBand="0" w:noVBand="1"/>
      </w:tblPr>
      <w:tblGrid>
        <w:gridCol w:w="1323"/>
        <w:gridCol w:w="9143"/>
      </w:tblGrid>
      <w:tr w:rsidR="002F053B" w:rsidRPr="006D7DD5" w14:paraId="73582526" w14:textId="77777777" w:rsidTr="007675D9">
        <w:trPr>
          <w:jc w:val="right"/>
        </w:trPr>
        <w:tc>
          <w:tcPr>
            <w:tcW w:w="632" w:type="pct"/>
          </w:tcPr>
          <w:p w14:paraId="1503DB81" w14:textId="77777777" w:rsidR="002F053B" w:rsidRPr="006D7DD5" w:rsidRDefault="002F053B" w:rsidP="00F96F6C">
            <w:pPr>
              <w:pStyle w:val="29"/>
            </w:pPr>
          </w:p>
        </w:tc>
        <w:tc>
          <w:tcPr>
            <w:tcW w:w="4368" w:type="pct"/>
          </w:tcPr>
          <w:p w14:paraId="50088EB9" w14:textId="4B0426F0" w:rsidR="002F053B" w:rsidRPr="006D7DD5" w:rsidRDefault="002F053B" w:rsidP="009D2F4F">
            <w:pPr>
              <w:rPr>
                <w:rtl/>
              </w:rPr>
            </w:pPr>
            <w:r w:rsidRPr="006D7DD5">
              <w:rPr>
                <w:rFonts w:hint="cs"/>
                <w:rtl/>
              </w:rPr>
              <w:t xml:space="preserve">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74454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41.2</w:t>
            </w:r>
            <w:r w:rsidRPr="006D7DD5">
              <w:rPr>
                <w:rtl/>
              </w:rPr>
              <w:fldChar w:fldCharType="end"/>
            </w:r>
            <w:r w:rsidRPr="006D7DD5">
              <w:rPr>
                <w:rFonts w:hint="cs"/>
                <w:rtl/>
              </w:rPr>
              <w:t>.</w:t>
            </w:r>
          </w:p>
        </w:tc>
      </w:tr>
    </w:tbl>
    <w:p w14:paraId="179609C2" w14:textId="77777777" w:rsidR="002F053B" w:rsidRPr="006D7DD5" w:rsidRDefault="002F053B" w:rsidP="0000112D">
      <w:pPr>
        <w:pStyle w:val="40"/>
        <w:rPr>
          <w:rtl/>
        </w:rPr>
      </w:pPr>
      <w:bookmarkStart w:id="1145" w:name="_Ref8731568"/>
      <w:bookmarkStart w:id="1146" w:name="_Toc10045650"/>
      <w:bookmarkStart w:id="1147" w:name="_Toc10046186"/>
      <w:bookmarkStart w:id="1148" w:name="_Toc19466431"/>
      <w:r w:rsidRPr="006D7DD5">
        <w:rPr>
          <w:rFonts w:hint="cs"/>
          <w:rtl/>
        </w:rPr>
        <w:t>מענקי מדען</w:t>
      </w:r>
      <w:bookmarkEnd w:id="1145"/>
      <w:bookmarkEnd w:id="1146"/>
      <w:bookmarkEnd w:id="1147"/>
      <w:bookmarkEnd w:id="1148"/>
    </w:p>
    <w:tbl>
      <w:tblPr>
        <w:bidiVisual/>
        <w:tblW w:w="5000" w:type="pct"/>
        <w:jc w:val="right"/>
        <w:tblLook w:val="04A0" w:firstRow="1" w:lastRow="0" w:firstColumn="1" w:lastColumn="0" w:noHBand="0" w:noVBand="1"/>
      </w:tblPr>
      <w:tblGrid>
        <w:gridCol w:w="1323"/>
        <w:gridCol w:w="9143"/>
      </w:tblGrid>
      <w:tr w:rsidR="002F053B" w:rsidRPr="006D7DD5" w14:paraId="0F32BA3E" w14:textId="77777777" w:rsidTr="007675D9">
        <w:trPr>
          <w:jc w:val="right"/>
        </w:trPr>
        <w:tc>
          <w:tcPr>
            <w:tcW w:w="632" w:type="pct"/>
          </w:tcPr>
          <w:p w14:paraId="72012121" w14:textId="77777777" w:rsidR="002F053B" w:rsidRPr="006D7DD5" w:rsidRDefault="002F053B" w:rsidP="00F96F6C">
            <w:pPr>
              <w:pStyle w:val="29"/>
            </w:pPr>
          </w:p>
        </w:tc>
        <w:tc>
          <w:tcPr>
            <w:tcW w:w="4368" w:type="pct"/>
          </w:tcPr>
          <w:p w14:paraId="3060DE09" w14:textId="0BF177C7" w:rsidR="002F053B" w:rsidRPr="006D7DD5" w:rsidRDefault="002F053B" w:rsidP="00F4024B">
            <w:pPr>
              <w:rPr>
                <w:rtl/>
              </w:rPr>
            </w:pPr>
            <w:r w:rsidRPr="006D7DD5">
              <w:rPr>
                <w:rFonts w:hint="cs"/>
                <w:rtl/>
              </w:rPr>
              <w:t>[</w:t>
            </w:r>
            <w:r w:rsidRPr="006D7DD5">
              <w:rPr>
                <w:rStyle w:val="afff4"/>
                <w:rFonts w:hint="cs"/>
                <w:rtl/>
              </w:rPr>
              <w:t xml:space="preserve">לעניין הגילוי הנדרש – ראה 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3059174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C7041B">
              <w:rPr>
                <w:rStyle w:val="afff4"/>
                <w:cs/>
              </w:rPr>
              <w:t>‎</w:t>
            </w:r>
            <w:r w:rsidR="00C7041B">
              <w:rPr>
                <w:rStyle w:val="afff4"/>
              </w:rPr>
              <w:t>18.4</w:t>
            </w:r>
            <w:r w:rsidRPr="006D7DD5">
              <w:rPr>
                <w:rStyle w:val="afff4"/>
                <w:rtl/>
              </w:rPr>
              <w:fldChar w:fldCharType="end"/>
            </w:r>
            <w:r w:rsidRPr="006D7DD5">
              <w:rPr>
                <w:rStyle w:val="afff4"/>
                <w:rFonts w:hint="cs"/>
                <w:rtl/>
              </w:rPr>
              <w:t>.</w:t>
            </w:r>
            <w:r w:rsidRPr="006D7DD5">
              <w:rPr>
                <w:rFonts w:hint="cs"/>
                <w:rtl/>
              </w:rPr>
              <w:t>]</w:t>
            </w:r>
          </w:p>
        </w:tc>
      </w:tr>
    </w:tbl>
    <w:p w14:paraId="6BEE031A" w14:textId="77777777" w:rsidR="00135DCA" w:rsidRPr="006D7DD5" w:rsidRDefault="00135DCA" w:rsidP="007514FD">
      <w:pPr>
        <w:pStyle w:val="a4"/>
        <w:rPr>
          <w:rtl/>
        </w:rPr>
      </w:pPr>
    </w:p>
    <w:p w14:paraId="4F0C459B" w14:textId="77777777" w:rsidR="002F053B" w:rsidRPr="006D7DD5" w:rsidRDefault="002F053B" w:rsidP="00EB04F8">
      <w:pPr>
        <w:pStyle w:val="a4"/>
        <w:rPr>
          <w:rtl/>
        </w:rPr>
        <w:sectPr w:rsidR="002F053B" w:rsidRPr="006D7DD5" w:rsidSect="00072282">
          <w:pgSz w:w="11906" w:h="16838"/>
          <w:pgMar w:top="720" w:right="720" w:bottom="720" w:left="720" w:header="709" w:footer="510" w:gutter="0"/>
          <w:cols w:space="720"/>
          <w:bidi/>
          <w:rtlGutter/>
          <w:docGrid w:linePitch="272"/>
        </w:sectPr>
      </w:pPr>
    </w:p>
    <w:p w14:paraId="24D73688" w14:textId="3BA46314" w:rsidR="002F053B" w:rsidRPr="006D7DD5" w:rsidRDefault="002F053B" w:rsidP="00A526AB">
      <w:pPr>
        <w:pStyle w:val="31"/>
        <w:rPr>
          <w:rtl/>
        </w:rPr>
      </w:pPr>
      <w:bookmarkStart w:id="1149" w:name="_Ref7950597"/>
      <w:bookmarkStart w:id="1150" w:name="_Toc10045651"/>
      <w:bookmarkStart w:id="1151" w:name="_Toc10046187"/>
      <w:bookmarkStart w:id="1152" w:name="_Ref14250110"/>
      <w:bookmarkStart w:id="1153" w:name="_Ref14251595"/>
      <w:bookmarkStart w:id="1154" w:name="_Ref14252037"/>
      <w:bookmarkStart w:id="1155" w:name="_Toc25817829"/>
      <w:bookmarkStart w:id="1156" w:name="_Toc26286165"/>
      <w:bookmarkStart w:id="1157" w:name="_Toc89676146"/>
      <w:r w:rsidRPr="006D7DD5">
        <w:rPr>
          <w:rtl/>
        </w:rPr>
        <w:lastRenderedPageBreak/>
        <w:t>מסים על ההכנסה</w:t>
      </w:r>
      <w:bookmarkEnd w:id="1149"/>
      <w:r w:rsidRPr="006D7DD5">
        <w:rPr>
          <w:rStyle w:val="aff1"/>
          <w:rtl/>
        </w:rPr>
        <w:t xml:space="preserve"> </w:t>
      </w:r>
      <w:r w:rsidRPr="006D7DD5">
        <w:rPr>
          <w:rStyle w:val="aff1"/>
          <w:rtl/>
        </w:rPr>
        <w:footnoteReference w:id="457"/>
      </w:r>
      <w:bookmarkEnd w:id="1150"/>
      <w:bookmarkEnd w:id="1151"/>
      <w:bookmarkEnd w:id="1152"/>
      <w:bookmarkEnd w:id="1153"/>
      <w:bookmarkEnd w:id="1154"/>
      <w:bookmarkEnd w:id="1155"/>
      <w:bookmarkEnd w:id="1156"/>
      <w:bookmarkEnd w:id="1157"/>
    </w:p>
    <w:p w14:paraId="06E15476" w14:textId="77777777" w:rsidR="002F053B" w:rsidRPr="006D7DD5" w:rsidRDefault="002F053B" w:rsidP="0000112D">
      <w:pPr>
        <w:pStyle w:val="40"/>
      </w:pPr>
      <w:bookmarkStart w:id="1158" w:name="_Toc7961709"/>
      <w:bookmarkStart w:id="1159" w:name="_Toc7960990"/>
      <w:bookmarkStart w:id="1160" w:name="_Toc7960797"/>
      <w:bookmarkStart w:id="1161" w:name="_Toc7960577"/>
      <w:bookmarkStart w:id="1162" w:name="_Toc10045652"/>
      <w:bookmarkStart w:id="1163" w:name="_Toc10046188"/>
      <w:bookmarkStart w:id="1164" w:name="_Ref14072506"/>
      <w:bookmarkStart w:id="1165" w:name="_Ref14072529"/>
      <w:bookmarkStart w:id="1166" w:name="_Ref14861043"/>
      <w:bookmarkStart w:id="1167" w:name="_Toc19466433"/>
      <w:bookmarkStart w:id="1168" w:name="_Ref23266373"/>
      <w:r w:rsidRPr="006D7DD5">
        <w:rPr>
          <w:rtl/>
        </w:rPr>
        <w:t>הרכב המסים הנדחים</w:t>
      </w:r>
      <w:bookmarkEnd w:id="1158"/>
      <w:bookmarkEnd w:id="1159"/>
      <w:bookmarkEnd w:id="1160"/>
      <w:bookmarkEnd w:id="1161"/>
      <w:bookmarkEnd w:id="1162"/>
      <w:bookmarkEnd w:id="1163"/>
      <w:bookmarkEnd w:id="1164"/>
      <w:bookmarkEnd w:id="1165"/>
      <w:bookmarkEnd w:id="1166"/>
      <w:bookmarkEnd w:id="1167"/>
      <w:bookmarkEnd w:id="1168"/>
    </w:p>
    <w:tbl>
      <w:tblPr>
        <w:tblStyle w:val="aff"/>
        <w:bidiVisual/>
        <w:tblW w:w="5000" w:type="pct"/>
        <w:jc w:val="right"/>
        <w:tblLook w:val="04A0" w:firstRow="1" w:lastRow="0" w:firstColumn="1" w:lastColumn="0" w:noHBand="0" w:noVBand="1"/>
      </w:tblPr>
      <w:tblGrid>
        <w:gridCol w:w="1316"/>
        <w:gridCol w:w="3284"/>
        <w:gridCol w:w="703"/>
        <w:gridCol w:w="1294"/>
        <w:gridCol w:w="1294"/>
        <w:gridCol w:w="1342"/>
        <w:gridCol w:w="1233"/>
      </w:tblGrid>
      <w:tr w:rsidR="002F053B" w:rsidRPr="006D7DD5" w14:paraId="36648FC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0D71FA47" w14:textId="77777777" w:rsidR="002F053B" w:rsidRPr="006D7DD5" w:rsidRDefault="002F053B" w:rsidP="00F72268">
            <w:pPr>
              <w:spacing w:after="0"/>
            </w:pPr>
          </w:p>
        </w:tc>
        <w:tc>
          <w:tcPr>
            <w:tcW w:w="1569" w:type="pct"/>
            <w:vMerge w:val="restart"/>
          </w:tcPr>
          <w:p w14:paraId="689B2D3D" w14:textId="77777777" w:rsidR="002F053B" w:rsidRPr="006D7DD5" w:rsidRDefault="002F053B" w:rsidP="00253F56">
            <w:pPr>
              <w:pStyle w:val="0"/>
              <w:cnfStyle w:val="100000000000" w:firstRow="1" w:lastRow="0" w:firstColumn="0" w:lastColumn="0" w:oddVBand="0" w:evenVBand="0" w:oddHBand="0" w:evenHBand="0" w:firstRowFirstColumn="0" w:firstRowLastColumn="0" w:lastRowFirstColumn="0" w:lastRowLastColumn="0"/>
              <w:rPr>
                <w:rtl/>
              </w:rPr>
            </w:pPr>
          </w:p>
        </w:tc>
        <w:tc>
          <w:tcPr>
            <w:tcW w:w="336" w:type="pct"/>
            <w:vMerge w:val="restart"/>
          </w:tcPr>
          <w:p w14:paraId="242366E3" w14:textId="77777777" w:rsidR="002F053B" w:rsidRPr="006D7DD5" w:rsidRDefault="002F053B" w:rsidP="00A21582">
            <w:pPr>
              <w:cnfStyle w:val="100000000000" w:firstRow="1" w:lastRow="0" w:firstColumn="0" w:lastColumn="0" w:oddVBand="0" w:evenVBand="0" w:oddHBand="0" w:evenHBand="0" w:firstRowFirstColumn="0" w:firstRowLastColumn="0" w:lastRowFirstColumn="0" w:lastRowLastColumn="0"/>
              <w:rPr>
                <w:rtl/>
              </w:rPr>
            </w:pPr>
          </w:p>
        </w:tc>
        <w:tc>
          <w:tcPr>
            <w:tcW w:w="618" w:type="pct"/>
            <w:vMerge w:val="restart"/>
          </w:tcPr>
          <w:p w14:paraId="7D2ED140" w14:textId="38A68D69"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c>
          <w:tcPr>
            <w:tcW w:w="1259" w:type="pct"/>
            <w:gridSpan w:val="2"/>
          </w:tcPr>
          <w:p w14:paraId="081E8CB3" w14:textId="558DB6DB"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r w:rsidRPr="006D7DD5">
              <w:rPr>
                <w:rFonts w:hint="cs"/>
                <w:b w:val="0"/>
                <w:bCs w:val="0"/>
                <w:rtl/>
              </w:rPr>
              <w:t xml:space="preserve"> </w:t>
            </w:r>
            <w:fldSimple w:instr=" DOCPROPERTY  CY  \* MERGEFORMAT " w:fldLock="1">
              <w:r w:rsidR="00C7041B" w:rsidRPr="00C7041B">
                <w:rPr>
                  <w:lang w:val="en-US"/>
                </w:rPr>
                <w:t>2021</w:t>
              </w:r>
            </w:fldSimple>
          </w:p>
        </w:tc>
        <w:tc>
          <w:tcPr>
            <w:tcW w:w="589" w:type="pct"/>
            <w:vMerge w:val="restart"/>
          </w:tcPr>
          <w:p w14:paraId="170859AA" w14:textId="5B7CF446"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lang w:val="en-US"/>
              </w:rPr>
              <w:t>31</w:t>
            </w:r>
            <w:r w:rsidRPr="006D7DD5">
              <w:rPr>
                <w:rFonts w:hint="cs"/>
                <w:rtl/>
              </w:rPr>
              <w:t xml:space="preserve"> בדצמבר </w:t>
            </w:r>
            <w:fldSimple w:instr=" DOCPROPERTY  PY  \* MERGEFORMAT " w:fldLock="1">
              <w:r w:rsidR="00C7041B" w:rsidRPr="00C7041B">
                <w:rPr>
                  <w:lang w:val="en-US"/>
                </w:rPr>
                <w:t>2020</w:t>
              </w:r>
            </w:fldSimple>
          </w:p>
        </w:tc>
      </w:tr>
      <w:tr w:rsidR="002F053B" w:rsidRPr="006D7DD5" w14:paraId="35B3854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4AED520F" w14:textId="77777777" w:rsidR="002F053B" w:rsidRPr="006D7DD5" w:rsidRDefault="002F053B" w:rsidP="00F72268">
            <w:pPr>
              <w:spacing w:after="0"/>
              <w:rPr>
                <w:rtl/>
              </w:rPr>
            </w:pPr>
          </w:p>
        </w:tc>
        <w:tc>
          <w:tcPr>
            <w:tcW w:w="1569" w:type="pct"/>
            <w:vMerge/>
          </w:tcPr>
          <w:p w14:paraId="0D71F832" w14:textId="77777777" w:rsidR="002F053B" w:rsidRPr="006D7DD5" w:rsidRDefault="002F053B" w:rsidP="00253F56">
            <w:pPr>
              <w:pStyle w:val="0"/>
              <w:cnfStyle w:val="100000000000" w:firstRow="1" w:lastRow="0" w:firstColumn="0" w:lastColumn="0" w:oddVBand="0" w:evenVBand="0" w:oddHBand="0" w:evenHBand="0" w:firstRowFirstColumn="0" w:firstRowLastColumn="0" w:lastRowFirstColumn="0" w:lastRowLastColumn="0"/>
              <w:rPr>
                <w:rtl/>
              </w:rPr>
            </w:pPr>
          </w:p>
        </w:tc>
        <w:tc>
          <w:tcPr>
            <w:tcW w:w="336" w:type="pct"/>
            <w:vMerge/>
          </w:tcPr>
          <w:p w14:paraId="684B5B78"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pPr>
          </w:p>
        </w:tc>
        <w:tc>
          <w:tcPr>
            <w:tcW w:w="618" w:type="pct"/>
            <w:vMerge/>
          </w:tcPr>
          <w:p w14:paraId="2E010B79"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pPr>
          </w:p>
        </w:tc>
        <w:tc>
          <w:tcPr>
            <w:tcW w:w="618" w:type="pct"/>
          </w:tcPr>
          <w:p w14:paraId="7921E49D"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תנועה אחרת</w:t>
            </w:r>
          </w:p>
        </w:tc>
        <w:tc>
          <w:tcPr>
            <w:tcW w:w="641" w:type="pct"/>
          </w:tcPr>
          <w:p w14:paraId="244C5C10"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תנועה שהוכרה ברווח או הפסד</w:t>
            </w:r>
          </w:p>
        </w:tc>
        <w:tc>
          <w:tcPr>
            <w:tcW w:w="589" w:type="pct"/>
            <w:vMerge/>
          </w:tcPr>
          <w:p w14:paraId="2074A390"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77B16AD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430DF1CE" w14:textId="77777777" w:rsidR="002F053B" w:rsidRPr="006D7DD5" w:rsidRDefault="002F053B" w:rsidP="00F72268">
            <w:pPr>
              <w:spacing w:after="0"/>
              <w:rPr>
                <w:rtl/>
              </w:rPr>
            </w:pPr>
          </w:p>
        </w:tc>
        <w:tc>
          <w:tcPr>
            <w:tcW w:w="1569" w:type="pct"/>
            <w:vMerge/>
          </w:tcPr>
          <w:p w14:paraId="090237F7" w14:textId="77777777" w:rsidR="002F053B" w:rsidRPr="006D7DD5" w:rsidRDefault="002F053B" w:rsidP="00253F56">
            <w:pPr>
              <w:pStyle w:val="0"/>
              <w:cnfStyle w:val="100000000000" w:firstRow="1" w:lastRow="0" w:firstColumn="0" w:lastColumn="0" w:oddVBand="0" w:evenVBand="0" w:oddHBand="0" w:evenHBand="0" w:firstRowFirstColumn="0" w:firstRowLastColumn="0" w:lastRowFirstColumn="0" w:lastRowLastColumn="0"/>
              <w:rPr>
                <w:rtl/>
              </w:rPr>
            </w:pPr>
          </w:p>
        </w:tc>
        <w:tc>
          <w:tcPr>
            <w:tcW w:w="336" w:type="pct"/>
            <w:vMerge/>
          </w:tcPr>
          <w:p w14:paraId="3529C730"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467" w:type="pct"/>
            <w:gridSpan w:val="4"/>
          </w:tcPr>
          <w:p w14:paraId="1ECB48B8" w14:textId="77777777" w:rsidR="002F053B" w:rsidRPr="006D7DD5" w:rsidRDefault="002F053B" w:rsidP="00A2158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085EE9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C5DD768" w14:textId="77777777" w:rsidR="002F053B" w:rsidRPr="006D7DD5" w:rsidRDefault="002F053B" w:rsidP="00F72268">
            <w:pPr>
              <w:spacing w:after="0"/>
              <w:rPr>
                <w:rtl/>
              </w:rPr>
            </w:pPr>
          </w:p>
        </w:tc>
        <w:tc>
          <w:tcPr>
            <w:tcW w:w="1569" w:type="pct"/>
          </w:tcPr>
          <w:p w14:paraId="671DAE49"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 בגין:</w:t>
            </w:r>
          </w:p>
        </w:tc>
        <w:tc>
          <w:tcPr>
            <w:tcW w:w="336" w:type="pct"/>
          </w:tcPr>
          <w:p w14:paraId="78B409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2DEE8A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345B34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13FAF7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1DE620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04726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D1F93BD" w14:textId="77777777" w:rsidR="002F053B" w:rsidRPr="006D7DD5" w:rsidRDefault="002F053B" w:rsidP="00F72268">
            <w:pPr>
              <w:spacing w:after="0"/>
              <w:rPr>
                <w:rtl/>
              </w:rPr>
            </w:pPr>
          </w:p>
        </w:tc>
        <w:tc>
          <w:tcPr>
            <w:tcW w:w="1569" w:type="pct"/>
          </w:tcPr>
          <w:p w14:paraId="4F7394EC" w14:textId="77777777" w:rsidR="002F053B" w:rsidRPr="006D7DD5" w:rsidRDefault="002F053B" w:rsidP="0022568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336" w:type="pct"/>
          </w:tcPr>
          <w:p w14:paraId="202504B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732B8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FD510F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2BF836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6C4479E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6629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7A67060" w14:textId="77777777" w:rsidR="002F053B" w:rsidRPr="006D7DD5" w:rsidRDefault="002F053B" w:rsidP="00F72268">
            <w:pPr>
              <w:spacing w:after="0"/>
              <w:rPr>
                <w:rtl/>
              </w:rPr>
            </w:pPr>
          </w:p>
        </w:tc>
        <w:tc>
          <w:tcPr>
            <w:tcW w:w="1569" w:type="pct"/>
          </w:tcPr>
          <w:p w14:paraId="0731F63C"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פסדים לצורכי מס</w:t>
            </w:r>
          </w:p>
        </w:tc>
        <w:tc>
          <w:tcPr>
            <w:tcW w:w="336" w:type="pct"/>
          </w:tcPr>
          <w:p w14:paraId="22C009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C420B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CC69C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7A7F08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7687AF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7E476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05EBA99" w14:textId="77777777" w:rsidR="002F053B" w:rsidRPr="006D7DD5" w:rsidRDefault="002F053B" w:rsidP="00F72268">
            <w:pPr>
              <w:spacing w:after="0"/>
              <w:rPr>
                <w:rtl/>
              </w:rPr>
            </w:pPr>
          </w:p>
        </w:tc>
        <w:tc>
          <w:tcPr>
            <w:tcW w:w="1569" w:type="pct"/>
          </w:tcPr>
          <w:p w14:paraId="0D29559A"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טבות לעובדים</w:t>
            </w:r>
          </w:p>
        </w:tc>
        <w:tc>
          <w:tcPr>
            <w:tcW w:w="336" w:type="pct"/>
          </w:tcPr>
          <w:p w14:paraId="05C5BC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DDD66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1A860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3385DC0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3157B9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F6631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086A056" w14:textId="77777777" w:rsidR="002F053B" w:rsidRPr="006D7DD5" w:rsidRDefault="002F053B" w:rsidP="00F72268">
            <w:pPr>
              <w:spacing w:after="0"/>
              <w:rPr>
                <w:rtl/>
              </w:rPr>
            </w:pPr>
          </w:p>
        </w:tc>
        <w:tc>
          <w:tcPr>
            <w:tcW w:w="1569" w:type="pct"/>
          </w:tcPr>
          <w:p w14:paraId="07C1D7E1"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ופציות לעובדים</w:t>
            </w:r>
          </w:p>
        </w:tc>
        <w:tc>
          <w:tcPr>
            <w:tcW w:w="336" w:type="pct"/>
          </w:tcPr>
          <w:p w14:paraId="3283794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8CF740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9A2F9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0C5C9F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586377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C608E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5944F8E5" w14:textId="77777777" w:rsidR="002F053B" w:rsidRPr="006D7DD5" w:rsidRDefault="002F053B" w:rsidP="00F72268">
            <w:pPr>
              <w:spacing w:after="0"/>
              <w:rPr>
                <w:rtl/>
              </w:rPr>
            </w:pPr>
          </w:p>
        </w:tc>
        <w:tc>
          <w:tcPr>
            <w:tcW w:w="1569" w:type="pct"/>
          </w:tcPr>
          <w:p w14:paraId="460D4D38"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דל"ן להשקעה</w:t>
            </w:r>
          </w:p>
        </w:tc>
        <w:tc>
          <w:tcPr>
            <w:tcW w:w="336" w:type="pct"/>
          </w:tcPr>
          <w:p w14:paraId="075849F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618" w:type="pct"/>
          </w:tcPr>
          <w:p w14:paraId="611B574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0F066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5192AA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2A06EC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602A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B506C7F" w14:textId="77777777" w:rsidR="002F053B" w:rsidRPr="006D7DD5" w:rsidRDefault="002F053B" w:rsidP="00F72268">
            <w:pPr>
              <w:spacing w:after="0"/>
              <w:rPr>
                <w:rtl/>
              </w:rPr>
            </w:pPr>
          </w:p>
        </w:tc>
        <w:tc>
          <w:tcPr>
            <w:tcW w:w="1569" w:type="pct"/>
          </w:tcPr>
          <w:p w14:paraId="675F282A"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לאי דירות למכירה</w:t>
            </w:r>
          </w:p>
        </w:tc>
        <w:tc>
          <w:tcPr>
            <w:tcW w:w="336" w:type="pct"/>
          </w:tcPr>
          <w:p w14:paraId="4894BFE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D92E9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80CBD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7BBDC7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3AADD8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59450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16576633" w14:textId="77777777" w:rsidR="002F053B" w:rsidRPr="006D7DD5" w:rsidRDefault="002F053B" w:rsidP="00F72268">
            <w:pPr>
              <w:spacing w:after="0"/>
              <w:rPr>
                <w:rtl/>
              </w:rPr>
            </w:pPr>
          </w:p>
        </w:tc>
        <w:tc>
          <w:tcPr>
            <w:tcW w:w="1569" w:type="pct"/>
          </w:tcPr>
          <w:p w14:paraId="31F876F0"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w:t>
            </w:r>
          </w:p>
        </w:tc>
        <w:tc>
          <w:tcPr>
            <w:tcW w:w="336" w:type="pct"/>
          </w:tcPr>
          <w:p w14:paraId="23F7A8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F13DB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7E9CF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0FC81E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B35F0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9992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EBA2385" w14:textId="77777777" w:rsidR="002F053B" w:rsidRPr="006D7DD5" w:rsidRDefault="002F053B" w:rsidP="00F72268">
            <w:pPr>
              <w:spacing w:after="0"/>
              <w:rPr>
                <w:rtl/>
              </w:rPr>
            </w:pPr>
          </w:p>
        </w:tc>
        <w:tc>
          <w:tcPr>
            <w:tcW w:w="1569" w:type="pct"/>
          </w:tcPr>
          <w:p w14:paraId="15F1501A" w14:textId="295B3621"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 זכות שימוש</w:t>
            </w:r>
            <w:bookmarkStart w:id="1169" w:name="_Ref23949144"/>
            <w:r w:rsidR="003C1396" w:rsidRPr="006D7DD5">
              <w:rPr>
                <w:rStyle w:val="aff1"/>
                <w:rtl/>
              </w:rPr>
              <w:footnoteReference w:id="458"/>
            </w:r>
            <w:bookmarkEnd w:id="1169"/>
            <w:r w:rsidR="00FD60E9">
              <w:rPr>
                <w:rFonts w:hint="cs"/>
                <w:rtl/>
              </w:rPr>
              <w:t xml:space="preserve"> </w:t>
            </w:r>
            <w:bookmarkStart w:id="1170" w:name="_Ref46656944"/>
            <w:r w:rsidR="00FD60E9">
              <w:rPr>
                <w:rStyle w:val="aff1"/>
                <w:rtl/>
              </w:rPr>
              <w:footnoteReference w:id="459"/>
            </w:r>
            <w:bookmarkEnd w:id="1170"/>
          </w:p>
        </w:tc>
        <w:tc>
          <w:tcPr>
            <w:tcW w:w="336" w:type="pct"/>
          </w:tcPr>
          <w:p w14:paraId="659AC4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7D6E27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5FF380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2B15E2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1A3EBC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0BD08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688BFFC" w14:textId="77777777" w:rsidR="002F053B" w:rsidRPr="006D7DD5" w:rsidRDefault="002F053B" w:rsidP="00F72268">
            <w:pPr>
              <w:spacing w:after="0"/>
              <w:rPr>
                <w:rtl/>
              </w:rPr>
            </w:pPr>
          </w:p>
        </w:tc>
        <w:tc>
          <w:tcPr>
            <w:tcW w:w="1569" w:type="pct"/>
          </w:tcPr>
          <w:p w14:paraId="4739CF0C" w14:textId="08C52101" w:rsidR="002F053B" w:rsidRPr="006D7DD5" w:rsidRDefault="002F053B" w:rsidP="00C7041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חכירה</w:t>
            </w:r>
            <w:r w:rsidR="00925106" w:rsidRPr="006D7DD5">
              <w:rPr>
                <w:rtl/>
              </w:rPr>
              <w:fldChar w:fldCharType="begin" w:fldLock="1"/>
            </w:r>
            <w:r w:rsidR="00925106" w:rsidRPr="006D7DD5">
              <w:rPr>
                <w:rtl/>
              </w:rPr>
              <w:instrText xml:space="preserve"> </w:instrText>
            </w:r>
            <w:r w:rsidR="00925106" w:rsidRPr="006D7DD5">
              <w:instrText>NOTEREF</w:instrText>
            </w:r>
            <w:r w:rsidR="00925106" w:rsidRPr="006D7DD5">
              <w:rPr>
                <w:rtl/>
              </w:rPr>
              <w:instrText xml:space="preserve"> _</w:instrText>
            </w:r>
            <w:r w:rsidR="00925106" w:rsidRPr="006D7DD5">
              <w:instrText>Ref23949144 \f \h</w:instrText>
            </w:r>
            <w:r w:rsidR="00925106"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925106" w:rsidRPr="006D7DD5">
              <w:rPr>
                <w:rtl/>
              </w:rPr>
            </w:r>
            <w:r w:rsidR="00925106" w:rsidRPr="006D7DD5">
              <w:rPr>
                <w:rtl/>
              </w:rPr>
              <w:fldChar w:fldCharType="separate"/>
            </w:r>
            <w:r w:rsidR="00C7041B" w:rsidRPr="00C7041B">
              <w:rPr>
                <w:rStyle w:val="aff1"/>
                <w:rtl/>
              </w:rPr>
              <w:t>457</w:t>
            </w:r>
            <w:r w:rsidR="00925106" w:rsidRPr="006D7DD5">
              <w:rPr>
                <w:rtl/>
              </w:rPr>
              <w:fldChar w:fldCharType="end"/>
            </w:r>
            <w:r w:rsidR="00FD60E9">
              <w:rPr>
                <w:rFonts w:hint="cs"/>
                <w:rtl/>
              </w:rPr>
              <w:t xml:space="preserve"> </w:t>
            </w:r>
            <w:r w:rsidR="00FD60E9">
              <w:rPr>
                <w:rtl/>
              </w:rPr>
              <w:fldChar w:fldCharType="begin" w:fldLock="1"/>
            </w:r>
            <w:r w:rsidR="00FD60E9">
              <w:rPr>
                <w:rtl/>
              </w:rPr>
              <w:instrText xml:space="preserve"> </w:instrText>
            </w:r>
            <w:r w:rsidR="00FD60E9">
              <w:rPr>
                <w:rFonts w:hint="cs"/>
              </w:rPr>
              <w:instrText>NOTEREF</w:instrText>
            </w:r>
            <w:r w:rsidR="00FD60E9">
              <w:rPr>
                <w:rFonts w:hint="cs"/>
                <w:rtl/>
              </w:rPr>
              <w:instrText xml:space="preserve"> _</w:instrText>
            </w:r>
            <w:r w:rsidR="00FD60E9">
              <w:rPr>
                <w:rFonts w:hint="cs"/>
              </w:rPr>
              <w:instrText>Ref46656944 \f \h</w:instrText>
            </w:r>
            <w:r w:rsidR="00FD60E9">
              <w:rPr>
                <w:rtl/>
              </w:rPr>
              <w:instrText xml:space="preserve"> </w:instrText>
            </w:r>
            <w:r w:rsidR="00FD60E9">
              <w:rPr>
                <w:rtl/>
              </w:rPr>
            </w:r>
            <w:r w:rsidR="00FD60E9">
              <w:rPr>
                <w:rtl/>
              </w:rPr>
              <w:fldChar w:fldCharType="separate"/>
            </w:r>
            <w:r w:rsidR="00C7041B" w:rsidRPr="00C7041B">
              <w:rPr>
                <w:rStyle w:val="aff1"/>
                <w:rtl/>
              </w:rPr>
              <w:t>458</w:t>
            </w:r>
            <w:r w:rsidR="00FD60E9">
              <w:rPr>
                <w:rtl/>
              </w:rPr>
              <w:fldChar w:fldCharType="end"/>
            </w:r>
          </w:p>
        </w:tc>
        <w:tc>
          <w:tcPr>
            <w:tcW w:w="336" w:type="pct"/>
          </w:tcPr>
          <w:p w14:paraId="0FC8CC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256590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467D81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5ED9431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4FEFC2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482BC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C4B5336" w14:textId="77777777" w:rsidR="002F053B" w:rsidRPr="006D7DD5" w:rsidRDefault="002F053B" w:rsidP="00F72268">
            <w:pPr>
              <w:spacing w:after="0"/>
              <w:rPr>
                <w:rtl/>
              </w:rPr>
            </w:pPr>
          </w:p>
        </w:tc>
        <w:tc>
          <w:tcPr>
            <w:tcW w:w="1569" w:type="pct"/>
          </w:tcPr>
          <w:p w14:paraId="60C410BD" w14:textId="77777777" w:rsidR="002F053B" w:rsidRPr="006D7DD5" w:rsidRDefault="002F053B" w:rsidP="00FD21E4">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336" w:type="pct"/>
          </w:tcPr>
          <w:p w14:paraId="5CC2FF7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FD087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DD7D90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1CACB2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283D99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1BBB4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11C3B6ED" w14:textId="77777777" w:rsidR="002F053B" w:rsidRPr="006D7DD5" w:rsidRDefault="002F053B" w:rsidP="00F72268">
            <w:pPr>
              <w:spacing w:after="0"/>
              <w:rPr>
                <w:rtl/>
              </w:rPr>
            </w:pPr>
          </w:p>
        </w:tc>
        <w:tc>
          <w:tcPr>
            <w:tcW w:w="1569" w:type="pct"/>
          </w:tcPr>
          <w:p w14:paraId="1C4D68D5"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קדמות בגין הוצאות עודפות</w:t>
            </w:r>
          </w:p>
        </w:tc>
        <w:tc>
          <w:tcPr>
            <w:tcW w:w="336" w:type="pct"/>
          </w:tcPr>
          <w:p w14:paraId="60BB78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1317923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A50439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443D86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75F4D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DB37F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8ED28B4" w14:textId="77777777" w:rsidR="002F053B" w:rsidRPr="006D7DD5" w:rsidRDefault="002F053B" w:rsidP="00F72268">
            <w:pPr>
              <w:spacing w:after="0"/>
              <w:rPr>
                <w:rtl/>
              </w:rPr>
            </w:pPr>
          </w:p>
        </w:tc>
        <w:tc>
          <w:tcPr>
            <w:tcW w:w="1569" w:type="pct"/>
          </w:tcPr>
          <w:p w14:paraId="7D3F4FFD"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p>
        </w:tc>
        <w:tc>
          <w:tcPr>
            <w:tcW w:w="336" w:type="pct"/>
          </w:tcPr>
          <w:p w14:paraId="00EC8B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DB0B19A"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4E9A1D57"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09646106"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6AEAC6D8"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FBE0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3FFD7ED" w14:textId="77777777" w:rsidR="002F053B" w:rsidRPr="006D7DD5" w:rsidRDefault="002F053B" w:rsidP="00F72268">
            <w:pPr>
              <w:spacing w:after="0"/>
              <w:rPr>
                <w:rtl/>
              </w:rPr>
            </w:pPr>
          </w:p>
        </w:tc>
        <w:tc>
          <w:tcPr>
            <w:tcW w:w="1569" w:type="pct"/>
          </w:tcPr>
          <w:p w14:paraId="790B71F7" w14:textId="77777777" w:rsidR="002F053B" w:rsidRPr="006D7DD5" w:rsidRDefault="002F053B" w:rsidP="00225689">
            <w:pPr>
              <w:pStyle w:val="0"/>
              <w:cnfStyle w:val="000000000000" w:firstRow="0" w:lastRow="0" w:firstColumn="0" w:lastColumn="0" w:oddVBand="0" w:evenVBand="0" w:oddHBand="0" w:evenHBand="0" w:firstRowFirstColumn="0" w:firstRowLastColumn="0" w:lastRowFirstColumn="0" w:lastRowLastColumn="0"/>
              <w:rPr>
                <w:rtl/>
              </w:rPr>
            </w:pPr>
          </w:p>
        </w:tc>
        <w:tc>
          <w:tcPr>
            <w:tcW w:w="336" w:type="pct"/>
          </w:tcPr>
          <w:p w14:paraId="47200C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39B39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4FBD54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2C32C7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33112D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7443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DE79A27" w14:textId="77777777" w:rsidR="002F053B" w:rsidRPr="006D7DD5" w:rsidRDefault="002F053B" w:rsidP="00F72268">
            <w:pPr>
              <w:spacing w:after="0"/>
              <w:rPr>
                <w:rtl/>
              </w:rPr>
            </w:pPr>
          </w:p>
        </w:tc>
        <w:tc>
          <w:tcPr>
            <w:tcW w:w="1569" w:type="pct"/>
          </w:tcPr>
          <w:p w14:paraId="79119851" w14:textId="77777777" w:rsidR="002F053B" w:rsidRPr="006D7DD5" w:rsidRDefault="002F053B" w:rsidP="00715C8F">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צגה בדוח על המצב הכספי:</w:t>
            </w:r>
          </w:p>
        </w:tc>
        <w:tc>
          <w:tcPr>
            <w:tcW w:w="336" w:type="pct"/>
          </w:tcPr>
          <w:p w14:paraId="330D46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1F5945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ED1DF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1481988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4AC61DD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0102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03E6561" w14:textId="77777777" w:rsidR="002F053B" w:rsidRPr="006D7DD5" w:rsidRDefault="002F053B" w:rsidP="00F72268">
            <w:pPr>
              <w:spacing w:after="0"/>
              <w:rPr>
                <w:rtl/>
              </w:rPr>
            </w:pPr>
          </w:p>
        </w:tc>
        <w:tc>
          <w:tcPr>
            <w:tcW w:w="1569" w:type="pct"/>
          </w:tcPr>
          <w:p w14:paraId="54C41187" w14:textId="77777777" w:rsidR="002F053B" w:rsidRPr="006D7DD5" w:rsidRDefault="002F053B" w:rsidP="00715C8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 מסים נדחים</w:t>
            </w:r>
          </w:p>
        </w:tc>
        <w:tc>
          <w:tcPr>
            <w:tcW w:w="336" w:type="pct"/>
          </w:tcPr>
          <w:p w14:paraId="00E159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02D044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A0A99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43A02FF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735C24E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77934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EBEF6B0" w14:textId="77777777" w:rsidR="002F053B" w:rsidRPr="006D7DD5" w:rsidRDefault="002F053B" w:rsidP="00F72268">
            <w:pPr>
              <w:spacing w:after="0"/>
              <w:rPr>
                <w:rtl/>
              </w:rPr>
            </w:pPr>
          </w:p>
        </w:tc>
        <w:tc>
          <w:tcPr>
            <w:tcW w:w="1569" w:type="pct"/>
          </w:tcPr>
          <w:p w14:paraId="4F0A7755" w14:textId="77777777" w:rsidR="002F053B" w:rsidRPr="006D7DD5" w:rsidRDefault="002F053B" w:rsidP="00715C8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מסים נדחים</w:t>
            </w:r>
          </w:p>
        </w:tc>
        <w:tc>
          <w:tcPr>
            <w:tcW w:w="336" w:type="pct"/>
          </w:tcPr>
          <w:p w14:paraId="5F90D6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2938876"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00E702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41" w:type="pct"/>
          </w:tcPr>
          <w:p w14:paraId="395F02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0CEB71C0" w14:textId="77777777" w:rsidR="002F053B" w:rsidRPr="006D7DD5" w:rsidRDefault="002F053B" w:rsidP="00715C8F">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9595A3D" w14:textId="77777777" w:rsidR="002F053B" w:rsidRPr="006D7DD5" w:rsidRDefault="002F053B" w:rsidP="00715C8F">
      <w:pPr>
        <w:pStyle w:val="a4"/>
        <w:rPr>
          <w:rtl/>
        </w:rPr>
      </w:pPr>
    </w:p>
    <w:tbl>
      <w:tblPr>
        <w:bidiVisual/>
        <w:tblW w:w="5000" w:type="pct"/>
        <w:jc w:val="right"/>
        <w:tblLook w:val="04A0" w:firstRow="1" w:lastRow="0" w:firstColumn="1" w:lastColumn="0" w:noHBand="0" w:noVBand="1"/>
      </w:tblPr>
      <w:tblGrid>
        <w:gridCol w:w="1308"/>
        <w:gridCol w:w="649"/>
        <w:gridCol w:w="8509"/>
      </w:tblGrid>
      <w:tr w:rsidR="002F053B" w:rsidRPr="006D7DD5" w14:paraId="17CADECA" w14:textId="77777777" w:rsidTr="00786E6E">
        <w:trPr>
          <w:jc w:val="right"/>
        </w:trPr>
        <w:tc>
          <w:tcPr>
            <w:tcW w:w="625" w:type="pct"/>
          </w:tcPr>
          <w:p w14:paraId="23E7BB64" w14:textId="77777777" w:rsidR="002F053B" w:rsidRPr="006D7DD5" w:rsidRDefault="002F053B" w:rsidP="00F96F6C">
            <w:pPr>
              <w:pStyle w:val="29"/>
              <w:rPr>
                <w:rStyle w:val="aff0"/>
              </w:rPr>
            </w:pPr>
            <w:r w:rsidRPr="006D7DD5">
              <w:rPr>
                <w:rStyle w:val="aff0"/>
              </w:rPr>
              <w:t>IAS 12.51C</w:t>
            </w:r>
          </w:p>
        </w:tc>
        <w:tc>
          <w:tcPr>
            <w:tcW w:w="310" w:type="pct"/>
          </w:tcPr>
          <w:p w14:paraId="0C0CAE05" w14:textId="77777777" w:rsidR="002F053B" w:rsidRPr="006D7DD5" w:rsidRDefault="002F053B" w:rsidP="009D1E8F">
            <w:pPr>
              <w:rPr>
                <w:rtl/>
              </w:rPr>
            </w:pPr>
            <w:r w:rsidRPr="006D7DD5">
              <w:rPr>
                <w:rFonts w:hint="cs"/>
                <w:rtl/>
              </w:rPr>
              <w:t>(</w:t>
            </w:r>
            <w:r w:rsidRPr="006D7DD5">
              <w:rPr>
                <w:rFonts w:hint="cs"/>
              </w:rPr>
              <w:t>1</w:t>
            </w:r>
            <w:r w:rsidRPr="006D7DD5">
              <w:rPr>
                <w:rFonts w:hint="cs"/>
                <w:rtl/>
              </w:rPr>
              <w:t>)</w:t>
            </w:r>
          </w:p>
        </w:tc>
        <w:tc>
          <w:tcPr>
            <w:tcW w:w="4161" w:type="pct"/>
          </w:tcPr>
          <w:p w14:paraId="5D7C9C41" w14:textId="7839FB21" w:rsidR="002F053B" w:rsidRPr="006D7DD5" w:rsidRDefault="002F053B" w:rsidP="00B11556">
            <w:pPr>
              <w:rPr>
                <w:rtl/>
              </w:rPr>
            </w:pPr>
            <w:r w:rsidRPr="006D7DD5">
              <w:rPr>
                <w:rtl/>
              </w:rPr>
              <w:t>החברה בחנה את הטיפול החשבונאי במדידת מסים נדחים הנובעים מהמדידה בשווי הוגן של נדל"ן להשקעה [</w:t>
            </w:r>
            <w:r w:rsidRPr="006D7DD5">
              <w:rPr>
                <w:rStyle w:val="afff4"/>
                <w:rtl/>
              </w:rPr>
              <w:t>פרט את הנכס</w:t>
            </w:r>
            <w:r w:rsidRPr="006D7DD5">
              <w:rPr>
                <w:rtl/>
              </w:rPr>
              <w:t>] והגיעה למסקנה כי יש לה ראיות זמינות מספיקות על מנת להפריך את ההנחה בדבר השבת ערכו בספרים באמצעות מכירה. לפיכך, החברה מודדת מסים נדחים הנובעים מנדל"ן להשקעה זה על בסיס ההנחה שהחברה תצרוך את ההטבות הגלומות בנכס באמצעות שימוש.</w:t>
            </w:r>
            <w:r w:rsidRPr="006D7DD5">
              <w:rPr>
                <w:rStyle w:val="aff1"/>
                <w:rtl/>
              </w:rPr>
              <w:footnoteReference w:id="460"/>
            </w:r>
          </w:p>
        </w:tc>
      </w:tr>
      <w:tr w:rsidR="002F053B" w:rsidRPr="006D7DD5" w14:paraId="5C9049B7" w14:textId="77777777" w:rsidTr="00786E6E">
        <w:trPr>
          <w:jc w:val="right"/>
        </w:trPr>
        <w:tc>
          <w:tcPr>
            <w:tcW w:w="625" w:type="pct"/>
          </w:tcPr>
          <w:p w14:paraId="5CD19EC8" w14:textId="77777777" w:rsidR="002F053B" w:rsidRPr="006D7DD5" w:rsidRDefault="002F053B" w:rsidP="00F96F6C">
            <w:pPr>
              <w:pStyle w:val="29"/>
            </w:pPr>
            <w:r w:rsidRPr="006D7DD5">
              <w:t>IAS</w:t>
            </w:r>
            <w:r w:rsidRPr="006D7DD5">
              <w:rPr>
                <w:rFonts w:hint="cs"/>
              </w:rPr>
              <w:t xml:space="preserve"> </w:t>
            </w:r>
            <w:r w:rsidRPr="006D7DD5">
              <w:t>12.81(j)</w:t>
            </w:r>
          </w:p>
        </w:tc>
        <w:tc>
          <w:tcPr>
            <w:tcW w:w="4471" w:type="pct"/>
            <w:gridSpan w:val="2"/>
          </w:tcPr>
          <w:p w14:paraId="70C54FB8" w14:textId="5FD622EF" w:rsidR="002F053B" w:rsidRPr="006D7DD5" w:rsidRDefault="002F053B" w:rsidP="007C27B3">
            <w:pPr>
              <w:rPr>
                <w:rtl/>
              </w:rPr>
            </w:pPr>
            <w:r w:rsidRPr="006D7DD5">
              <w:rPr>
                <w:rtl/>
              </w:rPr>
              <w:t>כתוצאה מצירוף עסקים שבוצע בתאריך ______ (ראה</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839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8</w:t>
            </w:r>
            <w:r w:rsidRPr="006D7DD5">
              <w:rPr>
                <w:rtl/>
              </w:rPr>
              <w:fldChar w:fldCharType="end"/>
            </w:r>
            <w:r w:rsidRPr="006D7DD5">
              <w:rPr>
                <w:rFonts w:hint="cs"/>
                <w:rtl/>
              </w:rPr>
              <w:t xml:space="preserve">) </w:t>
            </w:r>
            <w:r w:rsidRPr="006D7DD5">
              <w:rPr>
                <w:rtl/>
              </w:rPr>
              <w:t xml:space="preserve">ההסתברות למימוש נכס מסים נדחים של החברה שנוצר לפני הרכישה, הפכה לצפויה </w:t>
            </w:r>
            <w:r w:rsidRPr="006D7DD5">
              <w:rPr>
                <w:b/>
                <w:bCs/>
                <w:rtl/>
              </w:rPr>
              <w:t>[</w:t>
            </w:r>
            <w:r w:rsidRPr="006D7DD5">
              <w:rPr>
                <w:rStyle w:val="afd"/>
                <w:rtl/>
              </w:rPr>
              <w:t>לחלופין:</w:t>
            </w:r>
            <w:r w:rsidRPr="006D7DD5">
              <w:rPr>
                <w:rtl/>
              </w:rPr>
              <w:t xml:space="preserve"> הפכה ללא צפויה</w:t>
            </w:r>
            <w:r w:rsidRPr="006D7DD5">
              <w:rPr>
                <w:rStyle w:val="afe"/>
                <w:rtl/>
              </w:rPr>
              <w:t>]</w:t>
            </w:r>
            <w:r w:rsidRPr="006D7DD5">
              <w:rPr>
                <w:rtl/>
              </w:rPr>
              <w:t xml:space="preserve"> בסכום של _____ אלפי ש"ח.</w:t>
            </w:r>
          </w:p>
        </w:tc>
      </w:tr>
      <w:tr w:rsidR="002F053B" w:rsidRPr="006D7DD5" w14:paraId="6A958B93" w14:textId="77777777" w:rsidTr="00786E6E">
        <w:trPr>
          <w:jc w:val="right"/>
        </w:trPr>
        <w:tc>
          <w:tcPr>
            <w:tcW w:w="625" w:type="pct"/>
          </w:tcPr>
          <w:p w14:paraId="2668E5B2" w14:textId="77777777" w:rsidR="002F053B" w:rsidRPr="006D7DD5" w:rsidRDefault="002F053B" w:rsidP="00F96F6C">
            <w:pPr>
              <w:pStyle w:val="29"/>
              <w:rPr>
                <w:rtl/>
              </w:rPr>
            </w:pPr>
            <w:r w:rsidRPr="006D7DD5">
              <w:t>IAS 12.81(k)</w:t>
            </w:r>
          </w:p>
        </w:tc>
        <w:tc>
          <w:tcPr>
            <w:tcW w:w="4471" w:type="pct"/>
            <w:gridSpan w:val="2"/>
          </w:tcPr>
          <w:p w14:paraId="2140ACF1" w14:textId="77777777" w:rsidR="002F053B" w:rsidRPr="006D7DD5" w:rsidRDefault="002F053B" w:rsidP="00F54004">
            <w:pPr>
              <w:rPr>
                <w:rtl/>
              </w:rPr>
            </w:pPr>
            <w:r w:rsidRPr="006D7DD5">
              <w:rPr>
                <w:rtl/>
              </w:rPr>
              <w:t>בתאריך ______ הוכרו הטבות מסים נדחים בסך _____ אלפי ש"ח. הטבות מסים נדחים אלו נרכשו בצירוף עסקים שבוצע בתאריך ______</w:t>
            </w:r>
            <w:r w:rsidRPr="006D7DD5">
              <w:rPr>
                <w:rStyle w:val="aff1"/>
                <w:rtl/>
              </w:rPr>
              <w:footnoteReference w:id="461"/>
            </w:r>
            <w:r w:rsidRPr="006D7DD5">
              <w:rPr>
                <w:rtl/>
              </w:rPr>
              <w:t xml:space="preserve"> אולם לא הוכרו במועד הרכישה. [</w:t>
            </w:r>
            <w:r w:rsidRPr="006D7DD5">
              <w:rPr>
                <w:rStyle w:val="afff4"/>
                <w:rtl/>
              </w:rPr>
              <w:t>יש לתאר את השינוי בנסיבות שגרם להכרה בהטבות המסים הנדחים.</w:t>
            </w:r>
            <w:r w:rsidRPr="006D7DD5">
              <w:rPr>
                <w:rtl/>
              </w:rPr>
              <w:t>]</w:t>
            </w:r>
          </w:p>
        </w:tc>
      </w:tr>
      <w:tr w:rsidR="002F053B" w:rsidRPr="006D7DD5" w14:paraId="57D4EE23" w14:textId="77777777" w:rsidTr="00786E6E">
        <w:trPr>
          <w:jc w:val="right"/>
        </w:trPr>
        <w:tc>
          <w:tcPr>
            <w:tcW w:w="625" w:type="pct"/>
          </w:tcPr>
          <w:p w14:paraId="06186C89" w14:textId="77777777" w:rsidR="002F053B" w:rsidRPr="006D7DD5" w:rsidRDefault="002F053B" w:rsidP="00F96F6C">
            <w:pPr>
              <w:pStyle w:val="29"/>
            </w:pPr>
            <w:r w:rsidRPr="006D7DD5">
              <w:t>IAS 12.82</w:t>
            </w:r>
          </w:p>
        </w:tc>
        <w:tc>
          <w:tcPr>
            <w:tcW w:w="4471" w:type="pct"/>
            <w:gridSpan w:val="2"/>
          </w:tcPr>
          <w:p w14:paraId="720866FC" w14:textId="77777777" w:rsidR="002F053B" w:rsidRPr="006D7DD5" w:rsidRDefault="002F053B" w:rsidP="00F54004">
            <w:pPr>
              <w:rPr>
                <w:rtl/>
              </w:rPr>
            </w:pPr>
            <w:r w:rsidRPr="006D7DD5">
              <w:rPr>
                <w:rtl/>
              </w:rPr>
              <w:t>[</w:t>
            </w:r>
            <w:r w:rsidRPr="006D7DD5">
              <w:rPr>
                <w:rStyle w:val="afff4"/>
                <w:rtl/>
              </w:rPr>
              <w:t>יינתן גילוי לסכום של נכס מסים נדחים ולמהות הראיות התומכות בהכרה בו, כאשר ניצולו תלוי בקיומה של הכנסה חייבת בעתיד, מעבר לרווחים אשר ינבעו מההיפוך של הפרשים זמניים חייבים במס קיימים, וכאשר לחברה נגרם הפסד בתקופה השוטפת או בתקופה שקדמה לה בתחום השיפוט המיסויי אליו מתייחס נכס המסים הנדחים.</w:t>
            </w:r>
            <w:r w:rsidRPr="006D7DD5">
              <w:rPr>
                <w:rtl/>
              </w:rPr>
              <w:t>]</w:t>
            </w:r>
            <w:r w:rsidRPr="006D7DD5">
              <w:rPr>
                <w:rStyle w:val="aff1"/>
                <w:rtl/>
              </w:rPr>
              <w:footnoteReference w:id="462"/>
            </w:r>
          </w:p>
        </w:tc>
      </w:tr>
    </w:tbl>
    <w:p w14:paraId="35E2FE63" w14:textId="40D56FC2" w:rsidR="00A21582" w:rsidRPr="006D7DD5" w:rsidRDefault="005F16CE" w:rsidP="00A21582">
      <w:pPr>
        <w:pStyle w:val="a4"/>
        <w:rPr>
          <w:rtl/>
        </w:rPr>
      </w:pPr>
      <w:bookmarkStart w:id="1171" w:name="_Toc10045653"/>
      <w:bookmarkStart w:id="1172" w:name="_Toc10046189"/>
      <w:bookmarkStart w:id="1173" w:name="_Toc19466434"/>
      <w:r>
        <w:rPr>
          <w:rtl/>
        </w:rPr>
        <w:br w:type="page"/>
      </w:r>
    </w:p>
    <w:tbl>
      <w:tblPr>
        <w:bidiVisual/>
        <w:tblW w:w="5000" w:type="pct"/>
        <w:jc w:val="right"/>
        <w:tblLook w:val="04A0" w:firstRow="1" w:lastRow="0" w:firstColumn="1" w:lastColumn="0" w:noHBand="0" w:noVBand="1"/>
      </w:tblPr>
      <w:tblGrid>
        <w:gridCol w:w="1319"/>
        <w:gridCol w:w="1088"/>
        <w:gridCol w:w="8059"/>
      </w:tblGrid>
      <w:tr w:rsidR="005F16CE" w:rsidRPr="006D7DD5" w14:paraId="44E70872" w14:textId="77777777" w:rsidTr="00D35CF7">
        <w:trPr>
          <w:jc w:val="right"/>
        </w:trPr>
        <w:tc>
          <w:tcPr>
            <w:tcW w:w="630" w:type="pct"/>
            <w:vAlign w:val="bottom"/>
          </w:tcPr>
          <w:p w14:paraId="324E4C46" w14:textId="77777777" w:rsidR="005F16CE" w:rsidRPr="006D7DD5" w:rsidRDefault="005F16CE" w:rsidP="00D35CF7">
            <w:pPr>
              <w:pStyle w:val="a4"/>
              <w:rPr>
                <w:rtl/>
              </w:rPr>
            </w:pPr>
          </w:p>
        </w:tc>
        <w:tc>
          <w:tcPr>
            <w:tcW w:w="520" w:type="pct"/>
            <w:vAlign w:val="bottom"/>
          </w:tcPr>
          <w:p w14:paraId="00D0D9A6" w14:textId="6C6F9B37" w:rsidR="005F16CE" w:rsidRPr="006D7DD5" w:rsidRDefault="005F16CE" w:rsidP="00D35CF7">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23</w:t>
            </w:r>
            <w:r w:rsidRPr="001A528E">
              <w:rPr>
                <w:b/>
                <w:bCs/>
                <w:rtl/>
              </w:rPr>
              <w:fldChar w:fldCharType="end"/>
            </w:r>
          </w:p>
        </w:tc>
        <w:tc>
          <w:tcPr>
            <w:tcW w:w="3850" w:type="pct"/>
            <w:vAlign w:val="bottom"/>
          </w:tcPr>
          <w:p w14:paraId="673A5BF7" w14:textId="468ADBC5" w:rsidR="005F16CE" w:rsidRPr="006D7DD5" w:rsidRDefault="005F16CE" w:rsidP="00D35CF7">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מסים על ההכנסה</w:t>
            </w:r>
            <w:r w:rsidRPr="001A528E">
              <w:rPr>
                <w:b/>
                <w:bCs/>
                <w:rtl/>
              </w:rPr>
              <w:fldChar w:fldCharType="end"/>
            </w:r>
            <w:r w:rsidRPr="001A528E">
              <w:rPr>
                <w:rFonts w:hint="cs"/>
                <w:b/>
                <w:bCs/>
                <w:rtl/>
              </w:rPr>
              <w:t xml:space="preserve"> </w:t>
            </w:r>
            <w:r w:rsidRPr="001A528E">
              <w:rPr>
                <w:rFonts w:hint="cs"/>
                <w:rtl/>
              </w:rPr>
              <w:t>(המשך)</w:t>
            </w:r>
          </w:p>
        </w:tc>
      </w:tr>
    </w:tbl>
    <w:p w14:paraId="1EC0ABB4" w14:textId="28D2DF47" w:rsidR="002F053B" w:rsidRPr="006D7DD5" w:rsidRDefault="002F053B" w:rsidP="0000112D">
      <w:pPr>
        <w:pStyle w:val="40"/>
        <w:rPr>
          <w:rtl/>
        </w:rPr>
      </w:pPr>
      <w:r w:rsidRPr="006D7DD5">
        <w:rPr>
          <w:rtl/>
        </w:rPr>
        <w:t>הרכב הוצאות/הכנסות מסים על ההכנסה</w:t>
      </w:r>
      <w:bookmarkEnd w:id="1171"/>
      <w:bookmarkEnd w:id="1172"/>
      <w:bookmarkEnd w:id="1173"/>
    </w:p>
    <w:tbl>
      <w:tblPr>
        <w:tblStyle w:val="aff"/>
        <w:bidiVisual/>
        <w:tblW w:w="5000" w:type="pct"/>
        <w:tblLook w:val="04A0" w:firstRow="1" w:lastRow="0" w:firstColumn="1" w:lastColumn="0" w:noHBand="0" w:noVBand="1"/>
      </w:tblPr>
      <w:tblGrid>
        <w:gridCol w:w="1308"/>
        <w:gridCol w:w="6190"/>
        <w:gridCol w:w="1007"/>
        <w:gridCol w:w="1007"/>
        <w:gridCol w:w="954"/>
      </w:tblGrid>
      <w:tr w:rsidR="002F053B" w:rsidRPr="006D7DD5" w14:paraId="300B152B"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6087DCF3" w14:textId="77777777" w:rsidR="002F053B" w:rsidRPr="006D7DD5" w:rsidRDefault="002F053B" w:rsidP="00F72268">
            <w:pPr>
              <w:spacing w:after="0"/>
              <w:rPr>
                <w:rtl/>
              </w:rPr>
            </w:pPr>
            <w:r w:rsidRPr="006D7DD5">
              <w:t>IAS 12.79</w:t>
            </w:r>
          </w:p>
        </w:tc>
        <w:tc>
          <w:tcPr>
            <w:tcW w:w="2957" w:type="pct"/>
            <w:vMerge w:val="restart"/>
          </w:tcPr>
          <w:p w14:paraId="573437D5" w14:textId="77777777" w:rsidR="002F053B" w:rsidRPr="006D7DD5" w:rsidRDefault="002F053B" w:rsidP="00D324B9">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094ED34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844CC77"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3437E112" w14:textId="77777777" w:rsidR="002F053B" w:rsidRPr="006D7DD5" w:rsidRDefault="002F053B" w:rsidP="00F72268">
            <w:pPr>
              <w:spacing w:after="0"/>
              <w:rPr>
                <w:rtl/>
              </w:rPr>
            </w:pPr>
          </w:p>
        </w:tc>
        <w:tc>
          <w:tcPr>
            <w:tcW w:w="2957" w:type="pct"/>
            <w:vMerge/>
          </w:tcPr>
          <w:p w14:paraId="5EC25032" w14:textId="77777777" w:rsidR="002F053B" w:rsidRPr="006D7DD5" w:rsidRDefault="002F053B" w:rsidP="00D324B9">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5F8B7424" w14:textId="0FF3B616"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1" w:type="pct"/>
            <w:hideMark/>
          </w:tcPr>
          <w:p w14:paraId="03F36B17" w14:textId="0CB9FF31"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4" w:type="pct"/>
            <w:hideMark/>
          </w:tcPr>
          <w:p w14:paraId="2C5FF4F3" w14:textId="7D9AF0F3"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4D29F300"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0264E84C" w14:textId="77777777" w:rsidR="002F053B" w:rsidRPr="006D7DD5" w:rsidRDefault="002F053B" w:rsidP="00F72268">
            <w:pPr>
              <w:spacing w:after="0"/>
              <w:rPr>
                <w:rtl/>
              </w:rPr>
            </w:pPr>
          </w:p>
        </w:tc>
        <w:tc>
          <w:tcPr>
            <w:tcW w:w="2957" w:type="pct"/>
            <w:vMerge/>
          </w:tcPr>
          <w:p w14:paraId="743050D9" w14:textId="77777777" w:rsidR="002F053B" w:rsidRPr="006D7DD5" w:rsidRDefault="002F053B" w:rsidP="00D324B9">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7C9A793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1C20627"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5D5C18BF" w14:textId="77777777" w:rsidR="002F053B" w:rsidRPr="006D7DD5" w:rsidRDefault="002F053B" w:rsidP="00F72268">
            <w:pPr>
              <w:spacing w:after="0"/>
            </w:pPr>
            <w:r w:rsidRPr="006D7DD5">
              <w:t>IAS</w:t>
            </w:r>
            <w:r w:rsidRPr="006D7DD5">
              <w:rPr>
                <w:rFonts w:hint="cs"/>
              </w:rPr>
              <w:t xml:space="preserve"> </w:t>
            </w:r>
            <w:r w:rsidRPr="006D7DD5">
              <w:t>12.80(a)</w:t>
            </w:r>
          </w:p>
        </w:tc>
        <w:tc>
          <w:tcPr>
            <w:tcW w:w="2957" w:type="pct"/>
          </w:tcPr>
          <w:p w14:paraId="312E37BF"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שוטפים</w:t>
            </w:r>
          </w:p>
        </w:tc>
        <w:tc>
          <w:tcPr>
            <w:tcW w:w="481" w:type="pct"/>
          </w:tcPr>
          <w:p w14:paraId="551D64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63A501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C46C36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32C928"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B72DC90" w14:textId="77777777" w:rsidR="002F053B" w:rsidRPr="006D7DD5" w:rsidRDefault="002F053B" w:rsidP="00F72268">
            <w:pPr>
              <w:spacing w:after="0"/>
              <w:rPr>
                <w:rtl/>
              </w:rPr>
            </w:pPr>
            <w:r w:rsidRPr="006D7DD5">
              <w:t>IAS</w:t>
            </w:r>
            <w:r w:rsidRPr="006D7DD5">
              <w:rPr>
                <w:rFonts w:hint="cs"/>
              </w:rPr>
              <w:t xml:space="preserve"> </w:t>
            </w:r>
            <w:r w:rsidRPr="006D7DD5">
              <w:t>12.80(c)</w:t>
            </w:r>
          </w:p>
        </w:tc>
        <w:tc>
          <w:tcPr>
            <w:tcW w:w="2957" w:type="pct"/>
          </w:tcPr>
          <w:p w14:paraId="2084445A"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 מיצירה ומהיפוך של הפרשים זמניים</w:t>
            </w:r>
          </w:p>
        </w:tc>
        <w:tc>
          <w:tcPr>
            <w:tcW w:w="481" w:type="pct"/>
          </w:tcPr>
          <w:p w14:paraId="0D3EE17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05CC25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1974B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491D1F"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0B5C0157" w14:textId="77777777" w:rsidR="002F053B" w:rsidRPr="006D7DD5" w:rsidRDefault="002F053B" w:rsidP="00F72268">
            <w:pPr>
              <w:spacing w:after="0"/>
              <w:rPr>
                <w:rtl/>
              </w:rPr>
            </w:pPr>
          </w:p>
        </w:tc>
        <w:tc>
          <w:tcPr>
            <w:tcW w:w="2957" w:type="pct"/>
          </w:tcPr>
          <w:p w14:paraId="63AC191B"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 מהכרה ומניצול של הפסדים לצורכי מס</w:t>
            </w:r>
          </w:p>
        </w:tc>
        <w:tc>
          <w:tcPr>
            <w:tcW w:w="481" w:type="pct"/>
          </w:tcPr>
          <w:p w14:paraId="5C4C0AF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6C4E27C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0D59136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ED2787"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68EF0088" w14:textId="77777777" w:rsidR="002F053B" w:rsidRPr="006D7DD5" w:rsidRDefault="002F053B" w:rsidP="00F72268">
            <w:pPr>
              <w:spacing w:after="0"/>
              <w:rPr>
                <w:rtl/>
              </w:rPr>
            </w:pPr>
            <w:r w:rsidRPr="006D7DD5">
              <w:t>IAS</w:t>
            </w:r>
            <w:r w:rsidRPr="006D7DD5">
              <w:rPr>
                <w:rFonts w:hint="cs"/>
              </w:rPr>
              <w:t xml:space="preserve"> </w:t>
            </w:r>
            <w:r w:rsidRPr="006D7DD5">
              <w:t>12.80(d)</w:t>
            </w:r>
          </w:p>
        </w:tc>
        <w:tc>
          <w:tcPr>
            <w:tcW w:w="2957" w:type="pct"/>
          </w:tcPr>
          <w:p w14:paraId="33F44C2E"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ת מסים נדחים עקב שינויים בשיעורי המס</w:t>
            </w:r>
          </w:p>
        </w:tc>
        <w:tc>
          <w:tcPr>
            <w:tcW w:w="481" w:type="pct"/>
          </w:tcPr>
          <w:p w14:paraId="3E1B54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397F0F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A8769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7DB2009"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00122330" w14:textId="77777777" w:rsidR="002F053B" w:rsidRPr="006D7DD5" w:rsidRDefault="002F053B" w:rsidP="00F72268">
            <w:pPr>
              <w:spacing w:after="0"/>
              <w:rPr>
                <w:rtl/>
              </w:rPr>
            </w:pPr>
            <w:r w:rsidRPr="006D7DD5">
              <w:t>IAS</w:t>
            </w:r>
            <w:r w:rsidRPr="006D7DD5">
              <w:rPr>
                <w:rFonts w:hint="cs"/>
              </w:rPr>
              <w:t xml:space="preserve"> </w:t>
            </w:r>
            <w:r w:rsidRPr="006D7DD5">
              <w:t>12.80(g)</w:t>
            </w:r>
          </w:p>
        </w:tc>
        <w:tc>
          <w:tcPr>
            <w:tcW w:w="2957" w:type="pct"/>
          </w:tcPr>
          <w:p w14:paraId="52DCA44E"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רדת ערך נכס מסים נדחים</w:t>
            </w:r>
          </w:p>
        </w:tc>
        <w:tc>
          <w:tcPr>
            <w:tcW w:w="481" w:type="pct"/>
          </w:tcPr>
          <w:p w14:paraId="7598233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688B1AF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B9756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A6185E"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6C68D8F3" w14:textId="77777777" w:rsidR="002F053B" w:rsidRPr="006D7DD5" w:rsidRDefault="002F053B" w:rsidP="00F72268">
            <w:pPr>
              <w:spacing w:after="0"/>
              <w:rPr>
                <w:rtl/>
              </w:rPr>
            </w:pPr>
            <w:r w:rsidRPr="006D7DD5">
              <w:t>IAS</w:t>
            </w:r>
            <w:r w:rsidRPr="006D7DD5">
              <w:rPr>
                <w:rFonts w:hint="cs"/>
              </w:rPr>
              <w:t xml:space="preserve"> </w:t>
            </w:r>
            <w:r w:rsidRPr="006D7DD5">
              <w:t>12.80(g)</w:t>
            </w:r>
          </w:p>
        </w:tc>
        <w:tc>
          <w:tcPr>
            <w:tcW w:w="2957" w:type="pct"/>
          </w:tcPr>
          <w:p w14:paraId="0D57E0C2"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יטול הורדת ערך נכס מסים נדחים</w:t>
            </w:r>
          </w:p>
        </w:tc>
        <w:tc>
          <w:tcPr>
            <w:tcW w:w="481" w:type="pct"/>
          </w:tcPr>
          <w:p w14:paraId="7F563D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A7BAA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655A8B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344B11"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4801C5CF" w14:textId="77777777" w:rsidR="002F053B" w:rsidRPr="006D7DD5" w:rsidRDefault="002F053B" w:rsidP="00F72268">
            <w:pPr>
              <w:spacing w:after="0"/>
              <w:rPr>
                <w:rtl/>
              </w:rPr>
            </w:pPr>
            <w:r w:rsidRPr="006D7DD5">
              <w:t>IAS</w:t>
            </w:r>
            <w:r w:rsidRPr="006D7DD5">
              <w:rPr>
                <w:rFonts w:hint="cs"/>
              </w:rPr>
              <w:t xml:space="preserve"> </w:t>
            </w:r>
            <w:r w:rsidRPr="006D7DD5">
              <w:t>12.80(b)</w:t>
            </w:r>
          </w:p>
        </w:tc>
        <w:tc>
          <w:tcPr>
            <w:tcW w:w="2957" w:type="pct"/>
          </w:tcPr>
          <w:p w14:paraId="070E731D" w14:textId="77777777" w:rsidR="002F053B" w:rsidRPr="006D7DD5" w:rsidRDefault="002F053B" w:rsidP="00D32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שוטפים בגין שנים קודמות</w:t>
            </w:r>
          </w:p>
        </w:tc>
        <w:tc>
          <w:tcPr>
            <w:tcW w:w="481" w:type="pct"/>
          </w:tcPr>
          <w:p w14:paraId="5062DC0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7B9EDC3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874141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26BE58"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49309D4C" w14:textId="77777777" w:rsidR="002F053B" w:rsidRPr="006D7DD5" w:rsidRDefault="002F053B" w:rsidP="00F72268">
            <w:pPr>
              <w:spacing w:after="0"/>
              <w:rPr>
                <w:rtl/>
              </w:rPr>
            </w:pPr>
          </w:p>
        </w:tc>
        <w:tc>
          <w:tcPr>
            <w:tcW w:w="2957" w:type="pct"/>
          </w:tcPr>
          <w:p w14:paraId="690F4971" w14:textId="77777777" w:rsidR="002F053B" w:rsidRPr="006D7DD5" w:rsidRDefault="002F053B" w:rsidP="00D324B9">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1" w:type="pct"/>
          </w:tcPr>
          <w:p w14:paraId="0A817648"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3A34FCC"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B38FBF5"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D6115BA" w14:textId="77777777" w:rsidR="002F053B" w:rsidRPr="006D7DD5" w:rsidRDefault="002F053B" w:rsidP="0000112D">
      <w:pPr>
        <w:pStyle w:val="40"/>
        <w:rPr>
          <w:rtl/>
        </w:rPr>
      </w:pPr>
      <w:bookmarkStart w:id="1174" w:name="_Toc10045654"/>
      <w:bookmarkStart w:id="1175" w:name="_Toc10046190"/>
      <w:bookmarkStart w:id="1176" w:name="_Toc19466435"/>
      <w:r w:rsidRPr="006D7DD5">
        <w:rPr>
          <w:rtl/>
        </w:rPr>
        <w:t>מס תיאורטי</w:t>
      </w:r>
      <w:r w:rsidRPr="006D7DD5">
        <w:rPr>
          <w:rStyle w:val="aff1"/>
          <w:rtl/>
        </w:rPr>
        <w:footnoteReference w:id="463"/>
      </w:r>
      <w:bookmarkEnd w:id="1174"/>
      <w:bookmarkEnd w:id="1175"/>
      <w:bookmarkEnd w:id="1176"/>
    </w:p>
    <w:tbl>
      <w:tblPr>
        <w:bidiVisual/>
        <w:tblW w:w="5000" w:type="pct"/>
        <w:jc w:val="right"/>
        <w:tblLook w:val="04A0" w:firstRow="1" w:lastRow="0" w:firstColumn="1" w:lastColumn="0" w:noHBand="0" w:noVBand="1"/>
      </w:tblPr>
      <w:tblGrid>
        <w:gridCol w:w="1308"/>
        <w:gridCol w:w="9158"/>
      </w:tblGrid>
      <w:tr w:rsidR="002F053B" w:rsidRPr="006D7DD5" w14:paraId="1EF0F5D9" w14:textId="77777777" w:rsidTr="00786E6E">
        <w:trPr>
          <w:jc w:val="right"/>
        </w:trPr>
        <w:tc>
          <w:tcPr>
            <w:tcW w:w="625" w:type="pct"/>
          </w:tcPr>
          <w:p w14:paraId="0DE176C4" w14:textId="77777777" w:rsidR="002F053B" w:rsidRPr="006D7DD5" w:rsidRDefault="002F053B" w:rsidP="00F96F6C">
            <w:pPr>
              <w:pStyle w:val="29"/>
              <w:rPr>
                <w:rtl/>
              </w:rPr>
            </w:pPr>
            <w:r w:rsidRPr="006D7DD5">
              <w:t>IAS 12.81(c)</w:t>
            </w:r>
          </w:p>
        </w:tc>
        <w:tc>
          <w:tcPr>
            <w:tcW w:w="4403" w:type="pct"/>
          </w:tcPr>
          <w:p w14:paraId="1D9602AA" w14:textId="77777777" w:rsidR="002F053B" w:rsidRPr="006D7DD5" w:rsidRDefault="002F053B" w:rsidP="00B3602A">
            <w:pPr>
              <w:rPr>
                <w:rtl/>
              </w:rPr>
            </w:pPr>
            <w:r w:rsidRPr="006D7DD5">
              <w:rPr>
                <w:rtl/>
              </w:rPr>
              <w:t>להלן התאמה בין סכום המס התיאורטי לבין סכום המסים על ההכנסה שהוכר ברווח או הפסד</w:t>
            </w:r>
            <w:r w:rsidRPr="006D7DD5">
              <w:rPr>
                <w:rFonts w:hint="cs"/>
                <w:rtl/>
              </w:rPr>
              <w:t>:</w:t>
            </w:r>
          </w:p>
        </w:tc>
      </w:tr>
    </w:tbl>
    <w:p w14:paraId="1D144141" w14:textId="77777777" w:rsidR="002F053B" w:rsidRPr="006D7DD5" w:rsidRDefault="002F053B" w:rsidP="00176A65">
      <w:pPr>
        <w:pStyle w:val="a4"/>
        <w:rPr>
          <w:rtl/>
        </w:rPr>
      </w:pPr>
    </w:p>
    <w:tbl>
      <w:tblPr>
        <w:tblStyle w:val="aff"/>
        <w:bidiVisual/>
        <w:tblW w:w="5000" w:type="pct"/>
        <w:tblLook w:val="04A0" w:firstRow="1" w:lastRow="0" w:firstColumn="1" w:lastColumn="0" w:noHBand="0" w:noVBand="1"/>
      </w:tblPr>
      <w:tblGrid>
        <w:gridCol w:w="1308"/>
        <w:gridCol w:w="6332"/>
        <w:gridCol w:w="1007"/>
        <w:gridCol w:w="1007"/>
        <w:gridCol w:w="812"/>
      </w:tblGrid>
      <w:tr w:rsidR="002F053B" w:rsidRPr="006D7DD5" w14:paraId="78DF0E4E"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2D180FAA" w14:textId="77777777" w:rsidR="002F053B" w:rsidRPr="006D7DD5" w:rsidRDefault="002F053B" w:rsidP="00F72268">
            <w:pPr>
              <w:spacing w:after="0"/>
            </w:pPr>
          </w:p>
        </w:tc>
        <w:tc>
          <w:tcPr>
            <w:tcW w:w="3025" w:type="pct"/>
            <w:vMerge w:val="restart"/>
          </w:tcPr>
          <w:p w14:paraId="0F1DB751"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020E47A4"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102C18B"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034BB3B" w14:textId="77777777" w:rsidR="002F053B" w:rsidRPr="006D7DD5" w:rsidRDefault="002F053B" w:rsidP="00F72268">
            <w:pPr>
              <w:spacing w:after="0"/>
              <w:rPr>
                <w:rtl/>
              </w:rPr>
            </w:pPr>
          </w:p>
        </w:tc>
        <w:tc>
          <w:tcPr>
            <w:tcW w:w="3025" w:type="pct"/>
            <w:vMerge/>
          </w:tcPr>
          <w:p w14:paraId="21FF786A"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60BB33E7" w14:textId="637454B4"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1" w:type="pct"/>
            <w:hideMark/>
          </w:tcPr>
          <w:p w14:paraId="08C30401" w14:textId="073ED857"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4" w:type="pct"/>
            <w:hideMark/>
          </w:tcPr>
          <w:p w14:paraId="3C7D6119" w14:textId="048095B6"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10521402"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1C7B395" w14:textId="77777777" w:rsidR="002F053B" w:rsidRPr="006D7DD5" w:rsidRDefault="002F053B" w:rsidP="00F72268">
            <w:pPr>
              <w:spacing w:after="0"/>
              <w:rPr>
                <w:rtl/>
              </w:rPr>
            </w:pPr>
          </w:p>
        </w:tc>
        <w:tc>
          <w:tcPr>
            <w:tcW w:w="3025" w:type="pct"/>
            <w:vMerge/>
          </w:tcPr>
          <w:p w14:paraId="75413CE8"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62CA920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96D7AF7"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37D639F0" w14:textId="77777777" w:rsidR="002F053B" w:rsidRPr="006D7DD5" w:rsidRDefault="002F053B" w:rsidP="00F72268">
            <w:pPr>
              <w:spacing w:after="0"/>
              <w:rPr>
                <w:rtl/>
              </w:rPr>
            </w:pPr>
          </w:p>
        </w:tc>
        <w:tc>
          <w:tcPr>
            <w:tcW w:w="3025" w:type="pct"/>
          </w:tcPr>
          <w:p w14:paraId="30798248"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1" w:type="pct"/>
          </w:tcPr>
          <w:p w14:paraId="4087D2A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35AA44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601FA7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534E580"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38131C2A" w14:textId="77777777" w:rsidR="002F053B" w:rsidRPr="006D7DD5" w:rsidRDefault="002F053B" w:rsidP="00F72268">
            <w:pPr>
              <w:spacing w:after="0"/>
              <w:rPr>
                <w:rtl/>
              </w:rPr>
            </w:pPr>
          </w:p>
        </w:tc>
        <w:tc>
          <w:tcPr>
            <w:tcW w:w="3025" w:type="pct"/>
          </w:tcPr>
          <w:p w14:paraId="502C4735"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מס חברות שחל על החברה</w:t>
            </w:r>
            <w:r w:rsidRPr="006D7DD5">
              <w:rPr>
                <w:rStyle w:val="aff1"/>
                <w:rtl/>
              </w:rPr>
              <w:footnoteReference w:id="464"/>
            </w:r>
          </w:p>
        </w:tc>
        <w:tc>
          <w:tcPr>
            <w:tcW w:w="481" w:type="pct"/>
          </w:tcPr>
          <w:p w14:paraId="22D814F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6A7FE5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05D4866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3F52FB"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9552F4D" w14:textId="77777777" w:rsidR="002F053B" w:rsidRPr="006D7DD5" w:rsidRDefault="002F053B" w:rsidP="00F72268">
            <w:pPr>
              <w:spacing w:after="0"/>
              <w:rPr>
                <w:rtl/>
              </w:rPr>
            </w:pPr>
          </w:p>
        </w:tc>
        <w:tc>
          <w:tcPr>
            <w:tcW w:w="3025" w:type="pct"/>
          </w:tcPr>
          <w:p w14:paraId="7404619B" w14:textId="77777777" w:rsidR="002F053B" w:rsidRPr="006D7DD5" w:rsidRDefault="002F053B" w:rsidP="0099386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המס (חיסכון המס) התיאורטי</w:t>
            </w:r>
          </w:p>
        </w:tc>
        <w:tc>
          <w:tcPr>
            <w:tcW w:w="481" w:type="pct"/>
          </w:tcPr>
          <w:p w14:paraId="67215F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066657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F2C44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C2C210"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85F0D40" w14:textId="77777777" w:rsidR="002F053B" w:rsidRPr="006D7DD5" w:rsidRDefault="002F053B" w:rsidP="00F72268">
            <w:pPr>
              <w:spacing w:after="0"/>
              <w:rPr>
                <w:rtl/>
              </w:rPr>
            </w:pPr>
          </w:p>
        </w:tc>
        <w:tc>
          <w:tcPr>
            <w:tcW w:w="3025" w:type="pct"/>
          </w:tcPr>
          <w:p w14:paraId="118C0E38"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50A448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35F2E3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21A4B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C56061"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B9B8295" w14:textId="77777777" w:rsidR="002F053B" w:rsidRPr="006D7DD5" w:rsidRDefault="002F053B" w:rsidP="00F72268">
            <w:pPr>
              <w:spacing w:after="0"/>
              <w:rPr>
                <w:rtl/>
              </w:rPr>
            </w:pPr>
          </w:p>
        </w:tc>
        <w:tc>
          <w:tcPr>
            <w:tcW w:w="3025" w:type="pct"/>
          </w:tcPr>
          <w:p w14:paraId="37ED4C65"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וספת (חיסכון) במס בגין:</w:t>
            </w:r>
          </w:p>
        </w:tc>
        <w:tc>
          <w:tcPr>
            <w:tcW w:w="481" w:type="pct"/>
          </w:tcPr>
          <w:p w14:paraId="2598965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69CD0E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ABEB8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4CC497"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0C0F281B" w14:textId="77777777" w:rsidR="002F053B" w:rsidRPr="006D7DD5" w:rsidRDefault="002F053B" w:rsidP="00F72268">
            <w:pPr>
              <w:spacing w:after="0"/>
              <w:rPr>
                <w:rtl/>
              </w:rPr>
            </w:pPr>
          </w:p>
        </w:tc>
        <w:tc>
          <w:tcPr>
            <w:tcW w:w="3025" w:type="pct"/>
          </w:tcPr>
          <w:p w14:paraId="3C82567F"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י מס שונים של חברות בנות זרות בחו"ל</w:t>
            </w:r>
          </w:p>
        </w:tc>
        <w:tc>
          <w:tcPr>
            <w:tcW w:w="481" w:type="pct"/>
          </w:tcPr>
          <w:p w14:paraId="6F3D29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87E7E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7BF5C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44F69A"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031E94C6" w14:textId="77777777" w:rsidR="002F053B" w:rsidRPr="006D7DD5" w:rsidRDefault="002F053B" w:rsidP="00F72268">
            <w:pPr>
              <w:spacing w:after="0"/>
              <w:rPr>
                <w:rtl/>
              </w:rPr>
            </w:pPr>
          </w:p>
        </w:tc>
        <w:tc>
          <w:tcPr>
            <w:tcW w:w="3025" w:type="pct"/>
          </w:tcPr>
          <w:p w14:paraId="473E2115"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ות במס בגין מפעלים מאושרים/מוטבים</w:t>
            </w:r>
          </w:p>
        </w:tc>
        <w:tc>
          <w:tcPr>
            <w:tcW w:w="481" w:type="pct"/>
          </w:tcPr>
          <w:p w14:paraId="358802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3DD365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1F9EE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52D6DB"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CB53083" w14:textId="77777777" w:rsidR="002F053B" w:rsidRPr="006D7DD5" w:rsidRDefault="002F053B" w:rsidP="00F72268">
            <w:pPr>
              <w:spacing w:after="0"/>
              <w:rPr>
                <w:rtl/>
              </w:rPr>
            </w:pPr>
          </w:p>
        </w:tc>
        <w:tc>
          <w:tcPr>
            <w:tcW w:w="3025" w:type="pct"/>
          </w:tcPr>
          <w:p w14:paraId="6E12DEC3"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 בשיעורי המס בישראל</w:t>
            </w:r>
            <w:r w:rsidRPr="006D7DD5">
              <w:rPr>
                <w:rStyle w:val="aff1"/>
                <w:rtl/>
              </w:rPr>
              <w:footnoteReference w:id="465"/>
            </w:r>
          </w:p>
        </w:tc>
        <w:tc>
          <w:tcPr>
            <w:tcW w:w="481" w:type="pct"/>
          </w:tcPr>
          <w:p w14:paraId="3B15B4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AC5B25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D58020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0C022D"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09096342" w14:textId="77777777" w:rsidR="002F053B" w:rsidRPr="006D7DD5" w:rsidRDefault="002F053B" w:rsidP="00F72268">
            <w:pPr>
              <w:spacing w:after="0"/>
              <w:rPr>
                <w:rtl/>
              </w:rPr>
            </w:pPr>
          </w:p>
        </w:tc>
        <w:tc>
          <w:tcPr>
            <w:tcW w:w="3025" w:type="pct"/>
          </w:tcPr>
          <w:p w14:paraId="48318A55"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הקשורים לחברה נשלטת זרה</w:t>
            </w:r>
          </w:p>
        </w:tc>
        <w:tc>
          <w:tcPr>
            <w:tcW w:w="481" w:type="pct"/>
          </w:tcPr>
          <w:p w14:paraId="2F94B0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765449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AA668B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A84903"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50BC8669" w14:textId="77777777" w:rsidR="002F053B" w:rsidRPr="006D7DD5" w:rsidRDefault="002F053B" w:rsidP="00F72268">
            <w:pPr>
              <w:spacing w:after="0"/>
              <w:rPr>
                <w:rtl/>
              </w:rPr>
            </w:pPr>
          </w:p>
        </w:tc>
        <w:tc>
          <w:tcPr>
            <w:tcW w:w="3025" w:type="pct"/>
          </w:tcPr>
          <w:p w14:paraId="6B7D52F8"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הקשורים לעסקה שלא בתנאי שוק לפי תקנות מחירי העברה</w:t>
            </w:r>
          </w:p>
        </w:tc>
        <w:tc>
          <w:tcPr>
            <w:tcW w:w="481" w:type="pct"/>
          </w:tcPr>
          <w:p w14:paraId="41E4D2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0266B40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914D7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46C9AC"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2605F200" w14:textId="77777777" w:rsidR="002F053B" w:rsidRPr="006D7DD5" w:rsidRDefault="002F053B" w:rsidP="00F72268">
            <w:pPr>
              <w:spacing w:after="0"/>
              <w:rPr>
                <w:rtl/>
              </w:rPr>
            </w:pPr>
          </w:p>
        </w:tc>
        <w:tc>
          <w:tcPr>
            <w:tcW w:w="3025" w:type="pct"/>
          </w:tcPr>
          <w:p w14:paraId="4D21B1DB"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חייבות בשיעור מס מיוחד</w:t>
            </w:r>
          </w:p>
        </w:tc>
        <w:tc>
          <w:tcPr>
            <w:tcW w:w="481" w:type="pct"/>
          </w:tcPr>
          <w:p w14:paraId="20B0FF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152C5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F7FD6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E6418C"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64B36D80" w14:textId="77777777" w:rsidR="002F053B" w:rsidRPr="006D7DD5" w:rsidRDefault="002F053B" w:rsidP="00F72268">
            <w:pPr>
              <w:spacing w:after="0"/>
              <w:rPr>
                <w:rtl/>
              </w:rPr>
            </w:pPr>
          </w:p>
        </w:tc>
        <w:tc>
          <w:tcPr>
            <w:tcW w:w="3025" w:type="pct"/>
          </w:tcPr>
          <w:p w14:paraId="527CB32C"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ות כלולות ועסקאות משותפות</w:t>
            </w:r>
          </w:p>
        </w:tc>
        <w:tc>
          <w:tcPr>
            <w:tcW w:w="481" w:type="pct"/>
          </w:tcPr>
          <w:p w14:paraId="14F279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352BE7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04FEA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B20EE4"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506D6A5B" w14:textId="77777777" w:rsidR="002F053B" w:rsidRPr="006D7DD5" w:rsidRDefault="002F053B" w:rsidP="00F72268">
            <w:pPr>
              <w:spacing w:after="0"/>
              <w:rPr>
                <w:rtl/>
              </w:rPr>
            </w:pPr>
          </w:p>
        </w:tc>
        <w:tc>
          <w:tcPr>
            <w:tcW w:w="3025" w:type="pct"/>
          </w:tcPr>
          <w:p w14:paraId="1095FE60"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לא מוכרות (הכנסות פטורות), נטו</w:t>
            </w:r>
          </w:p>
        </w:tc>
        <w:tc>
          <w:tcPr>
            <w:tcW w:w="481" w:type="pct"/>
          </w:tcPr>
          <w:p w14:paraId="654C702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07698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20BAB4A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FD8658"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0AF20398" w14:textId="77777777" w:rsidR="002F053B" w:rsidRPr="006D7DD5" w:rsidRDefault="002F053B" w:rsidP="00F72268">
            <w:pPr>
              <w:spacing w:after="0"/>
              <w:rPr>
                <w:rtl/>
              </w:rPr>
            </w:pPr>
          </w:p>
        </w:tc>
        <w:tc>
          <w:tcPr>
            <w:tcW w:w="3025" w:type="pct"/>
          </w:tcPr>
          <w:p w14:paraId="01808BA1"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ם זמנים והפסדים לצורכי מס שבגינם לא הוכרו מסים נדחים בתקופה</w:t>
            </w:r>
          </w:p>
        </w:tc>
        <w:tc>
          <w:tcPr>
            <w:tcW w:w="481" w:type="pct"/>
          </w:tcPr>
          <w:p w14:paraId="3B7955D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38DDDA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213CF1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7A3295"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6517ACA4" w14:textId="77777777" w:rsidR="002F053B" w:rsidRPr="006D7DD5" w:rsidRDefault="002F053B" w:rsidP="00F72268">
            <w:pPr>
              <w:spacing w:after="0"/>
            </w:pPr>
            <w:r w:rsidRPr="006D7DD5">
              <w:t>IAS 12.80(e)</w:t>
            </w:r>
          </w:p>
        </w:tc>
        <w:tc>
          <w:tcPr>
            <w:tcW w:w="3025" w:type="pct"/>
          </w:tcPr>
          <w:p w14:paraId="58470524" w14:textId="77777777" w:rsidR="002F053B" w:rsidRPr="006D7DD5" w:rsidRDefault="002F053B" w:rsidP="00176A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ה מתקופה קודמת שלא הוכרה בעבר ששימשה להקטנת הוצאות מסים שוטפים</w:t>
            </w:r>
          </w:p>
        </w:tc>
        <w:tc>
          <w:tcPr>
            <w:tcW w:w="481" w:type="pct"/>
          </w:tcPr>
          <w:p w14:paraId="379D0F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F6FDC6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21684DB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083D00"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FF35473" w14:textId="77777777" w:rsidR="002F053B" w:rsidRPr="006D7DD5" w:rsidRDefault="002F053B" w:rsidP="00F72268">
            <w:pPr>
              <w:spacing w:after="0"/>
              <w:rPr>
                <w:rtl/>
              </w:rPr>
            </w:pPr>
            <w:r w:rsidRPr="006D7DD5">
              <w:t>IAS 12.80(f)</w:t>
            </w:r>
          </w:p>
        </w:tc>
        <w:tc>
          <w:tcPr>
            <w:tcW w:w="3025" w:type="pct"/>
          </w:tcPr>
          <w:p w14:paraId="54FB7CD8" w14:textId="77777777" w:rsidR="002F053B" w:rsidRPr="006D7DD5" w:rsidRDefault="002F053B" w:rsidP="009938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טבה מתקופה קודמת שלא הוכרה בעבר ששימשה להקטנת הוצאות מסים נדחים</w:t>
            </w:r>
          </w:p>
        </w:tc>
        <w:tc>
          <w:tcPr>
            <w:tcW w:w="481" w:type="pct"/>
          </w:tcPr>
          <w:p w14:paraId="4EF145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90CF9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21DC5D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73A427"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3D18D835" w14:textId="77777777" w:rsidR="002F053B" w:rsidRPr="006D7DD5" w:rsidRDefault="002F053B" w:rsidP="00F72268">
            <w:pPr>
              <w:spacing w:after="0"/>
              <w:rPr>
                <w:rtl/>
              </w:rPr>
            </w:pPr>
          </w:p>
        </w:tc>
        <w:tc>
          <w:tcPr>
            <w:tcW w:w="3025" w:type="pct"/>
          </w:tcPr>
          <w:p w14:paraId="7D2B2D5C" w14:textId="77777777" w:rsidR="002F053B" w:rsidRPr="006D7DD5" w:rsidRDefault="002F053B" w:rsidP="009938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בגין שנים קודמות</w:t>
            </w:r>
          </w:p>
        </w:tc>
        <w:tc>
          <w:tcPr>
            <w:tcW w:w="481" w:type="pct"/>
          </w:tcPr>
          <w:p w14:paraId="7C7826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878FE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4C570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3670D3"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206D5140" w14:textId="77777777" w:rsidR="002F053B" w:rsidRPr="006D7DD5" w:rsidRDefault="002F053B" w:rsidP="00F72268">
            <w:pPr>
              <w:spacing w:after="0"/>
              <w:rPr>
                <w:rtl/>
              </w:rPr>
            </w:pPr>
          </w:p>
        </w:tc>
        <w:tc>
          <w:tcPr>
            <w:tcW w:w="3025" w:type="pct"/>
          </w:tcPr>
          <w:p w14:paraId="1CD2B901" w14:textId="77777777" w:rsidR="002F053B" w:rsidRPr="006D7DD5" w:rsidRDefault="002F053B" w:rsidP="0099386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ים</w:t>
            </w:r>
          </w:p>
        </w:tc>
        <w:tc>
          <w:tcPr>
            <w:tcW w:w="481" w:type="pct"/>
          </w:tcPr>
          <w:p w14:paraId="5B100A0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15E280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643375A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4F1D3B"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3493159C" w14:textId="77777777" w:rsidR="002F053B" w:rsidRPr="006D7DD5" w:rsidRDefault="002F053B" w:rsidP="00F72268">
            <w:pPr>
              <w:spacing w:after="0"/>
              <w:rPr>
                <w:rtl/>
              </w:rPr>
            </w:pPr>
          </w:p>
        </w:tc>
        <w:tc>
          <w:tcPr>
            <w:tcW w:w="3025" w:type="pct"/>
          </w:tcPr>
          <w:p w14:paraId="09B0DC0A" w14:textId="77777777" w:rsidR="002F053B" w:rsidRPr="006D7DD5" w:rsidRDefault="002F053B" w:rsidP="00993865">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מסים על ההכנסה</w:t>
            </w:r>
          </w:p>
        </w:tc>
        <w:tc>
          <w:tcPr>
            <w:tcW w:w="481" w:type="pct"/>
          </w:tcPr>
          <w:p w14:paraId="60F6215B"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D6A82F6"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A2F0E94" w14:textId="77777777" w:rsidR="002F053B" w:rsidRPr="006D7DD5" w:rsidRDefault="002F053B" w:rsidP="00993865">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E195557" w14:textId="77777777" w:rsidR="00AD6D19" w:rsidRDefault="00AD6D19" w:rsidP="00AD6D19">
      <w:pPr>
        <w:spacing w:after="0" w:line="20" w:lineRule="exact"/>
        <w:rPr>
          <w:rtl/>
        </w:rPr>
      </w:pPr>
      <w:bookmarkStart w:id="1177" w:name="_Toc10045655"/>
      <w:bookmarkStart w:id="1178" w:name="_Toc10046191"/>
      <w:bookmarkStart w:id="1179" w:name="_Toc19466436"/>
      <w:r>
        <w:rPr>
          <w:rtl/>
        </w:rPr>
        <w:br w:type="column"/>
      </w:r>
    </w:p>
    <w:tbl>
      <w:tblPr>
        <w:bidiVisual/>
        <w:tblW w:w="5000" w:type="pct"/>
        <w:jc w:val="right"/>
        <w:tblLook w:val="04A0" w:firstRow="1" w:lastRow="0" w:firstColumn="1" w:lastColumn="0" w:noHBand="0" w:noVBand="1"/>
      </w:tblPr>
      <w:tblGrid>
        <w:gridCol w:w="1319"/>
        <w:gridCol w:w="1088"/>
        <w:gridCol w:w="8059"/>
      </w:tblGrid>
      <w:tr w:rsidR="00AD6D19" w:rsidRPr="006D7DD5" w14:paraId="510C7E40" w14:textId="77777777" w:rsidTr="00D35CF7">
        <w:trPr>
          <w:jc w:val="right"/>
        </w:trPr>
        <w:tc>
          <w:tcPr>
            <w:tcW w:w="630" w:type="pct"/>
            <w:vAlign w:val="bottom"/>
          </w:tcPr>
          <w:p w14:paraId="3CEBDAC6" w14:textId="77777777" w:rsidR="00AD6D19" w:rsidRPr="006D7DD5" w:rsidRDefault="00AD6D19" w:rsidP="00D35CF7">
            <w:pPr>
              <w:pStyle w:val="a4"/>
              <w:rPr>
                <w:rtl/>
              </w:rPr>
            </w:pPr>
          </w:p>
        </w:tc>
        <w:tc>
          <w:tcPr>
            <w:tcW w:w="520" w:type="pct"/>
            <w:vAlign w:val="bottom"/>
          </w:tcPr>
          <w:p w14:paraId="3F34B48C" w14:textId="07A25155" w:rsidR="00AD6D19" w:rsidRPr="006D7DD5" w:rsidRDefault="00AD6D19" w:rsidP="00D35CF7">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23</w:t>
            </w:r>
            <w:r w:rsidRPr="001A528E">
              <w:rPr>
                <w:b/>
                <w:bCs/>
                <w:rtl/>
              </w:rPr>
              <w:fldChar w:fldCharType="end"/>
            </w:r>
          </w:p>
        </w:tc>
        <w:tc>
          <w:tcPr>
            <w:tcW w:w="3850" w:type="pct"/>
            <w:vAlign w:val="bottom"/>
          </w:tcPr>
          <w:p w14:paraId="63FF37CC" w14:textId="7DF19552" w:rsidR="00AD6D19" w:rsidRPr="006D7DD5" w:rsidRDefault="00AD6D19" w:rsidP="00D35CF7">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מסים על ההכנסה</w:t>
            </w:r>
            <w:r w:rsidRPr="001A528E">
              <w:rPr>
                <w:b/>
                <w:bCs/>
                <w:rtl/>
              </w:rPr>
              <w:fldChar w:fldCharType="end"/>
            </w:r>
            <w:r w:rsidRPr="001A528E">
              <w:rPr>
                <w:rFonts w:hint="cs"/>
                <w:b/>
                <w:bCs/>
                <w:rtl/>
              </w:rPr>
              <w:t xml:space="preserve"> </w:t>
            </w:r>
            <w:r w:rsidRPr="001A528E">
              <w:rPr>
                <w:rFonts w:hint="cs"/>
                <w:rtl/>
              </w:rPr>
              <w:t>(המשך)</w:t>
            </w:r>
          </w:p>
        </w:tc>
      </w:tr>
    </w:tbl>
    <w:p w14:paraId="3132A724" w14:textId="64A1CFFD" w:rsidR="00A21582" w:rsidRPr="006D7DD5" w:rsidRDefault="00A21582" w:rsidP="00AD6D19">
      <w:pPr>
        <w:spacing w:after="0" w:line="20" w:lineRule="exact"/>
        <w:rPr>
          <w:rFonts w:asciiTheme="minorHAnsi" w:hAnsiTheme="minorHAnsi" w:cstheme="minorBidi"/>
          <w:rtl/>
          <w14:ligatures w14:val="standardContextual"/>
          <w14:cntxtAlts/>
        </w:rPr>
      </w:pPr>
    </w:p>
    <w:p w14:paraId="282135A1" w14:textId="20A0125D" w:rsidR="002F053B" w:rsidRPr="006D7DD5" w:rsidRDefault="002F053B" w:rsidP="0000112D">
      <w:pPr>
        <w:pStyle w:val="40"/>
        <w:rPr>
          <w:rtl/>
        </w:rPr>
      </w:pPr>
      <w:r w:rsidRPr="006D7DD5">
        <w:rPr>
          <w:rtl/>
        </w:rPr>
        <w:t>מסים המתייחסים לרכיבי רווח כולל אחר</w:t>
      </w:r>
      <w:bookmarkEnd w:id="1177"/>
      <w:bookmarkEnd w:id="1178"/>
      <w:bookmarkEnd w:id="1179"/>
    </w:p>
    <w:tbl>
      <w:tblPr>
        <w:bidiVisual/>
        <w:tblW w:w="5000" w:type="pct"/>
        <w:jc w:val="right"/>
        <w:tblLook w:val="04A0" w:firstRow="1" w:lastRow="0" w:firstColumn="1" w:lastColumn="0" w:noHBand="0" w:noVBand="1"/>
      </w:tblPr>
      <w:tblGrid>
        <w:gridCol w:w="1321"/>
        <w:gridCol w:w="9145"/>
      </w:tblGrid>
      <w:tr w:rsidR="002F053B" w:rsidRPr="006D7DD5" w14:paraId="1790A266" w14:textId="77777777" w:rsidTr="007675D9">
        <w:trPr>
          <w:jc w:val="right"/>
        </w:trPr>
        <w:tc>
          <w:tcPr>
            <w:tcW w:w="631" w:type="pct"/>
          </w:tcPr>
          <w:p w14:paraId="1D13291F" w14:textId="77777777" w:rsidR="002F053B" w:rsidRPr="006D7DD5" w:rsidRDefault="002F053B" w:rsidP="00F96F6C">
            <w:pPr>
              <w:pStyle w:val="29"/>
              <w:rPr>
                <w:rtl/>
              </w:rPr>
            </w:pPr>
            <w:r w:rsidRPr="006D7DD5">
              <w:t>IAS 12.81(ab)</w:t>
            </w:r>
          </w:p>
        </w:tc>
        <w:tc>
          <w:tcPr>
            <w:tcW w:w="4369" w:type="pct"/>
          </w:tcPr>
          <w:p w14:paraId="031D569E" w14:textId="4ABF5CEE" w:rsidR="002F053B" w:rsidRPr="006D7DD5" w:rsidRDefault="002F053B" w:rsidP="00B3602A">
            <w:pPr>
              <w:rPr>
                <w:rtl/>
              </w:rPr>
            </w:pPr>
            <w:r w:rsidRPr="006D7DD5">
              <w:rPr>
                <w:rFonts w:hint="cs"/>
                <w:rtl/>
              </w:rPr>
              <w:t xml:space="preserve">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501634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4.1</w:t>
            </w:r>
            <w:r w:rsidRPr="006D7DD5">
              <w:rPr>
                <w:rtl/>
              </w:rPr>
              <w:fldChar w:fldCharType="end"/>
            </w:r>
            <w:r w:rsidRPr="006D7DD5">
              <w:rPr>
                <w:rFonts w:hint="cs"/>
                <w:rtl/>
              </w:rPr>
              <w:t>.</w:t>
            </w:r>
          </w:p>
        </w:tc>
      </w:tr>
    </w:tbl>
    <w:p w14:paraId="22B2E2F9" w14:textId="77777777" w:rsidR="002F053B" w:rsidRPr="006D7DD5" w:rsidRDefault="002F053B" w:rsidP="0000112D">
      <w:pPr>
        <w:pStyle w:val="40"/>
        <w:rPr>
          <w:rtl/>
        </w:rPr>
      </w:pPr>
      <w:bookmarkStart w:id="1180" w:name="_Toc10045656"/>
      <w:bookmarkStart w:id="1181" w:name="_Toc10046192"/>
      <w:bookmarkStart w:id="1182" w:name="_Toc19466437"/>
      <w:r w:rsidRPr="006D7DD5">
        <w:rPr>
          <w:rtl/>
        </w:rPr>
        <w:t>מסים על ההכנסה שהוכרו בתקופה המתייחסים לפריטים שהוכרו ישירות להון</w:t>
      </w:r>
      <w:r w:rsidRPr="006D7DD5">
        <w:rPr>
          <w:rStyle w:val="aff1"/>
          <w:rtl/>
        </w:rPr>
        <w:footnoteReference w:id="466"/>
      </w:r>
      <w:bookmarkEnd w:id="1180"/>
      <w:bookmarkEnd w:id="1181"/>
      <w:bookmarkEnd w:id="1182"/>
    </w:p>
    <w:tbl>
      <w:tblPr>
        <w:tblStyle w:val="aff"/>
        <w:bidiVisual/>
        <w:tblW w:w="5000" w:type="pct"/>
        <w:tblLook w:val="04A0" w:firstRow="1" w:lastRow="0" w:firstColumn="1" w:lastColumn="0" w:noHBand="0" w:noVBand="1"/>
      </w:tblPr>
      <w:tblGrid>
        <w:gridCol w:w="1308"/>
        <w:gridCol w:w="6332"/>
        <w:gridCol w:w="1007"/>
        <w:gridCol w:w="1007"/>
        <w:gridCol w:w="812"/>
      </w:tblGrid>
      <w:tr w:rsidR="002F053B" w:rsidRPr="006D7DD5" w14:paraId="101A19AA"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593487CD" w14:textId="77777777" w:rsidR="002F053B" w:rsidRPr="006D7DD5" w:rsidRDefault="002F053B" w:rsidP="00F72268">
            <w:pPr>
              <w:spacing w:after="0"/>
            </w:pPr>
            <w:r w:rsidRPr="006D7DD5">
              <w:t>IAS 12.81(a)</w:t>
            </w:r>
          </w:p>
        </w:tc>
        <w:tc>
          <w:tcPr>
            <w:tcW w:w="3025" w:type="pct"/>
            <w:vMerge w:val="restart"/>
          </w:tcPr>
          <w:p w14:paraId="4F4AAA59"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7E76013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90DA776"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4575185" w14:textId="77777777" w:rsidR="002F053B" w:rsidRPr="006D7DD5" w:rsidRDefault="002F053B" w:rsidP="00F72268">
            <w:pPr>
              <w:spacing w:after="0"/>
              <w:rPr>
                <w:rtl/>
              </w:rPr>
            </w:pPr>
          </w:p>
        </w:tc>
        <w:tc>
          <w:tcPr>
            <w:tcW w:w="3025" w:type="pct"/>
            <w:vMerge/>
          </w:tcPr>
          <w:p w14:paraId="34DF2F16"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711E3BAD" w14:textId="4B788043"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1" w:type="pct"/>
            <w:hideMark/>
          </w:tcPr>
          <w:p w14:paraId="2FE45023" w14:textId="136CA6F3"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4" w:type="pct"/>
            <w:hideMark/>
          </w:tcPr>
          <w:p w14:paraId="64E324F5" w14:textId="1A5BF80F"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0F0EA6DA"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BDE5F9E" w14:textId="77777777" w:rsidR="002F053B" w:rsidRPr="006D7DD5" w:rsidRDefault="002F053B" w:rsidP="00F72268">
            <w:pPr>
              <w:spacing w:after="0"/>
              <w:rPr>
                <w:rtl/>
              </w:rPr>
            </w:pPr>
          </w:p>
        </w:tc>
        <w:tc>
          <w:tcPr>
            <w:tcW w:w="3025" w:type="pct"/>
            <w:vMerge/>
          </w:tcPr>
          <w:p w14:paraId="3D06ECB7"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4DB40AC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3570072"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4023A6E7" w14:textId="77777777" w:rsidR="002F053B" w:rsidRPr="006D7DD5" w:rsidRDefault="002F053B" w:rsidP="00F72268">
            <w:pPr>
              <w:spacing w:after="0"/>
              <w:rPr>
                <w:rtl/>
              </w:rPr>
            </w:pPr>
          </w:p>
        </w:tc>
        <w:tc>
          <w:tcPr>
            <w:tcW w:w="3025" w:type="pct"/>
          </w:tcPr>
          <w:p w14:paraId="32C6BE1E" w14:textId="77777777" w:rsidR="002F053B" w:rsidRPr="006D7DD5" w:rsidRDefault="002F053B" w:rsidP="000F41A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שוטפים</w:t>
            </w:r>
          </w:p>
        </w:tc>
        <w:tc>
          <w:tcPr>
            <w:tcW w:w="481" w:type="pct"/>
          </w:tcPr>
          <w:p w14:paraId="0D7842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995DB5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650CB3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28EA90"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2BB8D927" w14:textId="77777777" w:rsidR="002F053B" w:rsidRPr="006D7DD5" w:rsidRDefault="002F053B" w:rsidP="00F72268">
            <w:pPr>
              <w:spacing w:after="0"/>
              <w:rPr>
                <w:rtl/>
              </w:rPr>
            </w:pPr>
          </w:p>
        </w:tc>
        <w:tc>
          <w:tcPr>
            <w:tcW w:w="3025" w:type="pct"/>
          </w:tcPr>
          <w:p w14:paraId="6D6F686F" w14:textId="77777777" w:rsidR="002F053B" w:rsidRPr="006D7DD5" w:rsidRDefault="002F053B" w:rsidP="000F41A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w:t>
            </w:r>
          </w:p>
        </w:tc>
        <w:tc>
          <w:tcPr>
            <w:tcW w:w="481" w:type="pct"/>
          </w:tcPr>
          <w:p w14:paraId="66065E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D57443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7E05B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E8DD73"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7DBB686E" w14:textId="77777777" w:rsidR="002F053B" w:rsidRPr="006D7DD5" w:rsidRDefault="002F053B" w:rsidP="00F72268">
            <w:pPr>
              <w:spacing w:after="0"/>
              <w:rPr>
                <w:rtl/>
              </w:rPr>
            </w:pPr>
          </w:p>
        </w:tc>
        <w:tc>
          <w:tcPr>
            <w:tcW w:w="3025" w:type="pct"/>
          </w:tcPr>
          <w:p w14:paraId="19A2472A" w14:textId="77777777" w:rsidR="002F053B" w:rsidRPr="006D7DD5" w:rsidRDefault="002F053B" w:rsidP="000F41AC">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1" w:type="pct"/>
          </w:tcPr>
          <w:p w14:paraId="0190CBD6" w14:textId="77777777" w:rsidR="002F053B" w:rsidRPr="006D7DD5" w:rsidRDefault="002F053B" w:rsidP="000F41A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AE87F59" w14:textId="77777777" w:rsidR="002F053B" w:rsidRPr="006D7DD5" w:rsidRDefault="002F053B" w:rsidP="000F41A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46A526D" w14:textId="77777777" w:rsidR="002F053B" w:rsidRPr="006D7DD5" w:rsidRDefault="002F053B" w:rsidP="000F41AC">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9846FAA" w14:textId="77777777" w:rsidR="002F053B" w:rsidRPr="006D7DD5" w:rsidRDefault="002F053B" w:rsidP="0000112D">
      <w:pPr>
        <w:pStyle w:val="40"/>
        <w:rPr>
          <w:rtl/>
        </w:rPr>
      </w:pPr>
      <w:bookmarkStart w:id="1183" w:name="_Toc10045657"/>
      <w:bookmarkStart w:id="1184" w:name="_Toc10046193"/>
      <w:bookmarkStart w:id="1185" w:name="_Toc19466438"/>
      <w:r w:rsidRPr="006D7DD5">
        <w:rPr>
          <w:rtl/>
        </w:rPr>
        <w:t>הפרשים זמניים המיוחסים לחברות מוחזקות שבגינם לא הוכרו התחייבויות מסים נדחים</w:t>
      </w:r>
      <w:bookmarkEnd w:id="1183"/>
      <w:bookmarkEnd w:id="1184"/>
      <w:bookmarkEnd w:id="1185"/>
    </w:p>
    <w:tbl>
      <w:tblPr>
        <w:tblStyle w:val="aff"/>
        <w:bidiVisual/>
        <w:tblW w:w="5000" w:type="pct"/>
        <w:tblLook w:val="04A0" w:firstRow="1" w:lastRow="0" w:firstColumn="1" w:lastColumn="0" w:noHBand="0" w:noVBand="1"/>
      </w:tblPr>
      <w:tblGrid>
        <w:gridCol w:w="1308"/>
        <w:gridCol w:w="7069"/>
        <w:gridCol w:w="1141"/>
        <w:gridCol w:w="948"/>
      </w:tblGrid>
      <w:tr w:rsidR="002F053B" w:rsidRPr="006D7DD5" w14:paraId="5318FC71"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08BC97C4" w14:textId="6437D6B8" w:rsidR="002F053B" w:rsidRPr="006D7DD5" w:rsidRDefault="002F053B" w:rsidP="00F72268">
            <w:pPr>
              <w:spacing w:after="0"/>
            </w:pPr>
          </w:p>
        </w:tc>
        <w:tc>
          <w:tcPr>
            <w:tcW w:w="3377" w:type="pct"/>
            <w:vMerge w:val="restart"/>
          </w:tcPr>
          <w:p w14:paraId="4616E6DC"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hideMark/>
          </w:tcPr>
          <w:p w14:paraId="77A369A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292D19A"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00994DB3" w14:textId="77777777" w:rsidR="002F053B" w:rsidRPr="006D7DD5" w:rsidRDefault="002F053B" w:rsidP="00F72268">
            <w:pPr>
              <w:spacing w:after="0"/>
              <w:rPr>
                <w:rtl/>
              </w:rPr>
            </w:pPr>
          </w:p>
        </w:tc>
        <w:tc>
          <w:tcPr>
            <w:tcW w:w="3377" w:type="pct"/>
            <w:vMerge/>
          </w:tcPr>
          <w:p w14:paraId="14468CEB"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5" w:type="pct"/>
            <w:hideMark/>
          </w:tcPr>
          <w:p w14:paraId="7198D262" w14:textId="4A9B17F4"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Pr="00C7041B">
                <w:rPr>
                  <w:lang w:val="en-US"/>
                </w:rPr>
                <w:t>2021</w:t>
              </w:r>
            </w:fldSimple>
          </w:p>
        </w:tc>
        <w:tc>
          <w:tcPr>
            <w:tcW w:w="549" w:type="pct"/>
            <w:hideMark/>
          </w:tcPr>
          <w:p w14:paraId="0ECBFC18" w14:textId="11CAAC1D"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1728E50D"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57FD338" w14:textId="77777777" w:rsidR="002F053B" w:rsidRPr="006D7DD5" w:rsidRDefault="002F053B" w:rsidP="00F72268">
            <w:pPr>
              <w:spacing w:after="0"/>
              <w:rPr>
                <w:rtl/>
              </w:rPr>
            </w:pPr>
          </w:p>
        </w:tc>
        <w:tc>
          <w:tcPr>
            <w:tcW w:w="3377" w:type="pct"/>
            <w:vMerge/>
          </w:tcPr>
          <w:p w14:paraId="63D6CFC0"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42ECF2B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021B4AD"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6E7D388" w14:textId="77777777" w:rsidR="002F053B" w:rsidRPr="006D7DD5" w:rsidRDefault="002F053B" w:rsidP="00F72268">
            <w:pPr>
              <w:spacing w:after="0"/>
            </w:pPr>
            <w:r w:rsidRPr="006D7DD5">
              <w:t>IAS 12.81(f)</w:t>
            </w:r>
          </w:p>
        </w:tc>
        <w:tc>
          <w:tcPr>
            <w:tcW w:w="3377" w:type="pct"/>
          </w:tcPr>
          <w:p w14:paraId="56AAB789" w14:textId="77777777" w:rsidR="002F053B" w:rsidRPr="006D7DD5" w:rsidRDefault="002F053B" w:rsidP="00B3602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ום המצרפי של הפרשים זמניים המיוחסים להשקעות בחברות בנות, בסניפים ובחברות כלולות ולזכויות בהסדרים משותפים, אשר בגינם לא הוכרו התחייבויות מסים נדחים</w:t>
            </w:r>
            <w:r w:rsidRPr="006D7DD5">
              <w:rPr>
                <w:rStyle w:val="aff1"/>
                <w:rtl/>
              </w:rPr>
              <w:footnoteReference w:id="467"/>
            </w:r>
          </w:p>
        </w:tc>
        <w:tc>
          <w:tcPr>
            <w:tcW w:w="545" w:type="pct"/>
          </w:tcPr>
          <w:p w14:paraId="0A41EDAA" w14:textId="77777777" w:rsidR="002F053B" w:rsidRPr="006D7DD5" w:rsidRDefault="002F053B" w:rsidP="00A21582">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E474B55" w14:textId="77777777" w:rsidR="002F053B" w:rsidRPr="006D7DD5" w:rsidRDefault="002F053B" w:rsidP="00A21582">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9489689" w14:textId="77777777" w:rsidR="00A21582" w:rsidRPr="006D7DD5" w:rsidRDefault="00A21582" w:rsidP="00A21582">
      <w:pPr>
        <w:pStyle w:val="a4"/>
      </w:pPr>
      <w:bookmarkStart w:id="1186" w:name="_Toc10045658"/>
      <w:bookmarkStart w:id="1187" w:name="_Toc10046194"/>
      <w:bookmarkStart w:id="1188" w:name="_Toc19466439"/>
    </w:p>
    <w:p w14:paraId="181D1E8D" w14:textId="14075B5C" w:rsidR="002F053B" w:rsidRPr="006D7DD5" w:rsidRDefault="002F053B" w:rsidP="0000112D">
      <w:pPr>
        <w:pStyle w:val="40"/>
        <w:rPr>
          <w:rtl/>
        </w:rPr>
      </w:pPr>
      <w:r w:rsidRPr="006D7DD5">
        <w:rPr>
          <w:rtl/>
        </w:rPr>
        <w:t>פריטים שבגינם לא הוכרו נכסי מסים נדחים</w:t>
      </w:r>
      <w:bookmarkEnd w:id="1186"/>
      <w:bookmarkEnd w:id="1187"/>
      <w:bookmarkEnd w:id="1188"/>
    </w:p>
    <w:tbl>
      <w:tblPr>
        <w:tblStyle w:val="aff"/>
        <w:bidiVisual/>
        <w:tblW w:w="5000" w:type="pct"/>
        <w:tblLook w:val="04A0" w:firstRow="1" w:lastRow="0" w:firstColumn="1" w:lastColumn="0" w:noHBand="0" w:noVBand="1"/>
      </w:tblPr>
      <w:tblGrid>
        <w:gridCol w:w="1308"/>
        <w:gridCol w:w="7069"/>
        <w:gridCol w:w="1141"/>
        <w:gridCol w:w="948"/>
      </w:tblGrid>
      <w:tr w:rsidR="002F053B" w:rsidRPr="006D7DD5" w14:paraId="0888AE9D"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3029C890" w14:textId="77777777" w:rsidR="002F053B" w:rsidRPr="006D7DD5" w:rsidRDefault="002F053B" w:rsidP="00F72268">
            <w:pPr>
              <w:spacing w:after="0"/>
              <w:rPr>
                <w:rtl/>
              </w:rPr>
            </w:pPr>
            <w:r w:rsidRPr="006D7DD5">
              <w:t>IAS 12.81(e)</w:t>
            </w:r>
          </w:p>
        </w:tc>
        <w:tc>
          <w:tcPr>
            <w:tcW w:w="3377" w:type="pct"/>
            <w:vMerge w:val="restart"/>
          </w:tcPr>
          <w:p w14:paraId="4DFFFEC6"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hideMark/>
          </w:tcPr>
          <w:p w14:paraId="70DDD03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24CE1EF8"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7E9F632C" w14:textId="77777777" w:rsidR="002F053B" w:rsidRPr="006D7DD5" w:rsidRDefault="002F053B" w:rsidP="00F72268">
            <w:pPr>
              <w:spacing w:after="0"/>
              <w:rPr>
                <w:rtl/>
              </w:rPr>
            </w:pPr>
          </w:p>
        </w:tc>
        <w:tc>
          <w:tcPr>
            <w:tcW w:w="3377" w:type="pct"/>
            <w:vMerge/>
          </w:tcPr>
          <w:p w14:paraId="43AC7A48"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545" w:type="pct"/>
            <w:hideMark/>
          </w:tcPr>
          <w:p w14:paraId="4ADBFA31" w14:textId="656E6966"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Pr="00C7041B">
                <w:rPr>
                  <w:lang w:val="en-US"/>
                </w:rPr>
                <w:t>2021</w:t>
              </w:r>
            </w:fldSimple>
          </w:p>
        </w:tc>
        <w:tc>
          <w:tcPr>
            <w:tcW w:w="549" w:type="pct"/>
            <w:hideMark/>
          </w:tcPr>
          <w:p w14:paraId="741A0210" w14:textId="20C860EF"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247E9701" w14:textId="77777777" w:rsidTr="00786E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286CD03" w14:textId="77777777" w:rsidR="002F053B" w:rsidRPr="006D7DD5" w:rsidRDefault="002F053B" w:rsidP="00F72268">
            <w:pPr>
              <w:spacing w:after="0"/>
              <w:rPr>
                <w:rtl/>
              </w:rPr>
            </w:pPr>
          </w:p>
        </w:tc>
        <w:tc>
          <w:tcPr>
            <w:tcW w:w="3377" w:type="pct"/>
            <w:vMerge/>
          </w:tcPr>
          <w:p w14:paraId="5873B96A" w14:textId="77777777" w:rsidR="002F053B" w:rsidRPr="006D7DD5" w:rsidRDefault="002F053B" w:rsidP="00B3602A">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6A9D02B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34A0DC5"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2773B763" w14:textId="77777777" w:rsidR="002F053B" w:rsidRPr="006D7DD5" w:rsidRDefault="002F053B" w:rsidP="00F72268">
            <w:pPr>
              <w:spacing w:after="0"/>
              <w:rPr>
                <w:rtl/>
              </w:rPr>
            </w:pPr>
          </w:p>
        </w:tc>
        <w:tc>
          <w:tcPr>
            <w:tcW w:w="3377" w:type="pct"/>
          </w:tcPr>
          <w:p w14:paraId="1D4F2962" w14:textId="77777777" w:rsidR="002F053B" w:rsidRPr="006D7DD5" w:rsidRDefault="002F053B" w:rsidP="005A79B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עסקיים לצורכי מס</w:t>
            </w:r>
          </w:p>
        </w:tc>
        <w:tc>
          <w:tcPr>
            <w:tcW w:w="545" w:type="pct"/>
          </w:tcPr>
          <w:p w14:paraId="00F354F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20F62B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0926F4"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7AFF325D" w14:textId="77777777" w:rsidR="002F053B" w:rsidRPr="006D7DD5" w:rsidRDefault="002F053B" w:rsidP="00F72268">
            <w:pPr>
              <w:spacing w:after="0"/>
              <w:rPr>
                <w:rtl/>
              </w:rPr>
            </w:pPr>
          </w:p>
        </w:tc>
        <w:tc>
          <w:tcPr>
            <w:tcW w:w="3377" w:type="pct"/>
          </w:tcPr>
          <w:p w14:paraId="2B3C22AE" w14:textId="77777777" w:rsidR="002F053B" w:rsidRPr="006D7DD5" w:rsidRDefault="002F053B" w:rsidP="005A79B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 הון (לרבות מניירות ערך סחירים)</w:t>
            </w:r>
          </w:p>
        </w:tc>
        <w:tc>
          <w:tcPr>
            <w:tcW w:w="545" w:type="pct"/>
          </w:tcPr>
          <w:p w14:paraId="3D0B41A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3E298B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823960" w14:textId="77777777" w:rsidTr="00786E6E">
        <w:tc>
          <w:tcPr>
            <w:cnfStyle w:val="001000000000" w:firstRow="0" w:lastRow="0" w:firstColumn="1" w:lastColumn="0" w:oddVBand="0" w:evenVBand="0" w:oddHBand="0" w:evenHBand="0" w:firstRowFirstColumn="0" w:firstRowLastColumn="0" w:lastRowFirstColumn="0" w:lastRowLastColumn="0"/>
            <w:tcW w:w="625" w:type="pct"/>
          </w:tcPr>
          <w:p w14:paraId="15283855" w14:textId="77777777" w:rsidR="002F053B" w:rsidRPr="006D7DD5" w:rsidRDefault="002F053B" w:rsidP="00F72268">
            <w:pPr>
              <w:spacing w:after="0"/>
              <w:rPr>
                <w:rtl/>
              </w:rPr>
            </w:pPr>
          </w:p>
        </w:tc>
        <w:tc>
          <w:tcPr>
            <w:tcW w:w="3377" w:type="pct"/>
          </w:tcPr>
          <w:p w14:paraId="4305D89D" w14:textId="77777777" w:rsidR="002F053B" w:rsidRPr="006D7DD5" w:rsidRDefault="002F053B" w:rsidP="005A79B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ם זמניים הניתנים לניכוי</w:t>
            </w:r>
          </w:p>
        </w:tc>
        <w:tc>
          <w:tcPr>
            <w:tcW w:w="545" w:type="pct"/>
          </w:tcPr>
          <w:p w14:paraId="5253E0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6DECD9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08"/>
        <w:gridCol w:w="9158"/>
      </w:tblGrid>
      <w:tr w:rsidR="002F053B" w:rsidRPr="006D7DD5" w14:paraId="4851D48A" w14:textId="77777777" w:rsidTr="00786E6E">
        <w:trPr>
          <w:jc w:val="right"/>
        </w:trPr>
        <w:tc>
          <w:tcPr>
            <w:tcW w:w="625" w:type="pct"/>
          </w:tcPr>
          <w:p w14:paraId="0AE00D24" w14:textId="77777777" w:rsidR="002F053B" w:rsidRPr="006D7DD5" w:rsidRDefault="002F053B" w:rsidP="00F96F6C">
            <w:pPr>
              <w:pStyle w:val="29"/>
              <w:rPr>
                <w:rtl/>
              </w:rPr>
            </w:pPr>
          </w:p>
        </w:tc>
        <w:tc>
          <w:tcPr>
            <w:tcW w:w="4471" w:type="pct"/>
          </w:tcPr>
          <w:p w14:paraId="5064DBD2" w14:textId="77777777" w:rsidR="002F053B" w:rsidRPr="006D7DD5" w:rsidRDefault="002F053B" w:rsidP="00F54004">
            <w:pPr>
              <w:rPr>
                <w:rtl/>
              </w:rPr>
            </w:pPr>
            <w:r w:rsidRPr="006D7DD5">
              <w:rPr>
                <w:rtl/>
              </w:rPr>
              <w:t>[</w:t>
            </w:r>
            <w:r w:rsidRPr="006D7DD5">
              <w:rPr>
                <w:rStyle w:val="afff4"/>
                <w:rtl/>
              </w:rPr>
              <w:t>יינתן גילוי למועדי הפקיעה של הפרשים זמניים הניתנים לניכוי, של הפסדים לצורכי מס שטרם נוצלו ושל זיכויי מס שטרם נוצלו, שבגינם לא הוכר נכס מסים נדחים בדוח על המצב הכספי.</w:t>
            </w:r>
            <w:r w:rsidRPr="006D7DD5">
              <w:rPr>
                <w:rtl/>
              </w:rPr>
              <w:t>]</w:t>
            </w:r>
          </w:p>
        </w:tc>
      </w:tr>
    </w:tbl>
    <w:p w14:paraId="06539664" w14:textId="77777777" w:rsidR="002F053B" w:rsidRPr="006D7DD5" w:rsidRDefault="002F053B" w:rsidP="0000112D">
      <w:pPr>
        <w:pStyle w:val="40"/>
      </w:pPr>
      <w:bookmarkStart w:id="1189" w:name="_Toc10045659"/>
      <w:bookmarkStart w:id="1190" w:name="_Toc10046195"/>
      <w:bookmarkStart w:id="1191" w:name="_Toc19466440"/>
      <w:bookmarkStart w:id="1192" w:name="_Ref50655487"/>
      <w:r w:rsidRPr="006D7DD5">
        <w:rPr>
          <w:rtl/>
        </w:rPr>
        <w:t>שיעורי המס ושינויים בשיעורי המס החלים על החברה</w:t>
      </w:r>
      <w:r w:rsidRPr="006D7DD5">
        <w:rPr>
          <w:rStyle w:val="aff1"/>
          <w:rtl/>
        </w:rPr>
        <w:footnoteReference w:id="468"/>
      </w:r>
      <w:bookmarkEnd w:id="1189"/>
      <w:bookmarkEnd w:id="1190"/>
      <w:bookmarkEnd w:id="1191"/>
      <w:bookmarkEnd w:id="1192"/>
    </w:p>
    <w:tbl>
      <w:tblPr>
        <w:bidiVisual/>
        <w:tblW w:w="5000" w:type="pct"/>
        <w:jc w:val="right"/>
        <w:tblLook w:val="04A0" w:firstRow="1" w:lastRow="0" w:firstColumn="1" w:lastColumn="0" w:noHBand="0" w:noVBand="1"/>
      </w:tblPr>
      <w:tblGrid>
        <w:gridCol w:w="1308"/>
        <w:gridCol w:w="9158"/>
      </w:tblGrid>
      <w:tr w:rsidR="002F053B" w:rsidRPr="006D7DD5" w14:paraId="45FF6425" w14:textId="77777777" w:rsidTr="00786E6E">
        <w:trPr>
          <w:jc w:val="right"/>
        </w:trPr>
        <w:tc>
          <w:tcPr>
            <w:tcW w:w="625" w:type="pct"/>
          </w:tcPr>
          <w:p w14:paraId="27C6C72F" w14:textId="77777777" w:rsidR="002F053B" w:rsidRPr="006D7DD5" w:rsidRDefault="002F053B" w:rsidP="00F96F6C">
            <w:pPr>
              <w:pStyle w:val="29"/>
            </w:pPr>
            <w:r w:rsidRPr="006D7DD5">
              <w:t>IAS 12.81(d), 88</w:t>
            </w:r>
          </w:p>
          <w:p w14:paraId="0FD40BA7" w14:textId="77777777" w:rsidR="002F053B" w:rsidRPr="006D7DD5" w:rsidRDefault="002F053B" w:rsidP="00F96F6C">
            <w:pPr>
              <w:pStyle w:val="29"/>
              <w:rPr>
                <w:rtl/>
              </w:rPr>
            </w:pPr>
            <w:r w:rsidRPr="006D7DD5">
              <w:t>IAS 10.22(h)</w:t>
            </w:r>
          </w:p>
          <w:p w14:paraId="54CFB446" w14:textId="77777777" w:rsidR="002F053B" w:rsidRPr="006D7DD5" w:rsidRDefault="002F053B" w:rsidP="00F96F6C">
            <w:pPr>
              <w:pStyle w:val="29"/>
              <w:rPr>
                <w:rtl/>
              </w:rPr>
            </w:pPr>
            <w:r w:rsidRPr="006D7DD5">
              <w:rPr>
                <w:rFonts w:hint="cs"/>
                <w:rtl/>
              </w:rPr>
              <w:t xml:space="preserve">תקנה </w:t>
            </w:r>
            <w:r w:rsidRPr="006D7DD5">
              <w:rPr>
                <w:rFonts w:hint="cs"/>
              </w:rPr>
              <w:t>38</w:t>
            </w:r>
            <w:r w:rsidRPr="006D7DD5">
              <w:rPr>
                <w:rFonts w:hint="cs"/>
                <w:rtl/>
              </w:rPr>
              <w:t>(א)</w:t>
            </w:r>
          </w:p>
        </w:tc>
        <w:tc>
          <w:tcPr>
            <w:tcW w:w="4403" w:type="pct"/>
          </w:tcPr>
          <w:p w14:paraId="3F43BA85" w14:textId="7CEDDF59" w:rsidR="002F053B" w:rsidRPr="006D7DD5" w:rsidRDefault="002F053B" w:rsidP="0088766E">
            <w:pPr>
              <w:rPr>
                <w:rtl/>
              </w:rPr>
            </w:pPr>
            <w:r w:rsidRPr="006D7DD5">
              <w:rPr>
                <w:rtl/>
              </w:rPr>
              <w:t>שיעור המס שחל על החברה ה</w:t>
            </w:r>
            <w:r w:rsidR="0088766E">
              <w:rPr>
                <w:rFonts w:hint="cs"/>
                <w:rtl/>
              </w:rPr>
              <w:t>וא</w:t>
            </w:r>
            <w:r w:rsidRPr="006D7DD5">
              <w:rPr>
                <w:rtl/>
              </w:rPr>
              <w:t>:</w:t>
            </w:r>
            <w:r w:rsidRPr="006D7DD5">
              <w:rPr>
                <w:rStyle w:val="aff1"/>
                <w:rtl/>
              </w:rPr>
              <w:footnoteReference w:id="469"/>
            </w:r>
            <w:r w:rsidRPr="006D7DD5">
              <w:rPr>
                <w:rtl/>
              </w:rPr>
              <w:t xml:space="preserve"> </w:t>
            </w:r>
            <w:r w:rsidRPr="006D7DD5">
              <w:rPr>
                <w:rFonts w:hint="cs"/>
                <w:rtl/>
              </w:rPr>
              <w:t>23%</w:t>
            </w:r>
            <w:r w:rsidRPr="006D7DD5">
              <w:rPr>
                <w:rtl/>
              </w:rPr>
              <w:t>, למעט שיעורי מס לפי החוק לעידוד השקעות הון - ראה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7724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3.9</w:t>
            </w:r>
            <w:r w:rsidRPr="006D7DD5">
              <w:rPr>
                <w:rtl/>
              </w:rPr>
              <w:fldChar w:fldCharType="end"/>
            </w:r>
            <w:r w:rsidRPr="006D7DD5">
              <w:rPr>
                <w:rFonts w:hint="cs"/>
                <w:rtl/>
              </w:rPr>
              <w:t xml:space="preserve"> </w:t>
            </w:r>
            <w:r w:rsidRPr="006D7DD5">
              <w:rPr>
                <w:rtl/>
              </w:rPr>
              <w:t>להלן.</w:t>
            </w:r>
          </w:p>
        </w:tc>
      </w:tr>
    </w:tbl>
    <w:p w14:paraId="5E8A61FB" w14:textId="47DE6216" w:rsidR="00F51FC5" w:rsidRDefault="00F51FC5" w:rsidP="00A21582">
      <w:pPr>
        <w:pStyle w:val="a4"/>
        <w:rPr>
          <w:rtl/>
        </w:rPr>
      </w:pPr>
      <w:bookmarkStart w:id="1193" w:name="_Ref9927944"/>
      <w:bookmarkStart w:id="1194" w:name="_Ref9927952"/>
      <w:bookmarkStart w:id="1195" w:name="_Ref9927961"/>
      <w:bookmarkStart w:id="1196" w:name="_Toc10045660"/>
      <w:bookmarkStart w:id="1197" w:name="_Toc10046196"/>
    </w:p>
    <w:tbl>
      <w:tblPr>
        <w:tblStyle w:val="aff"/>
        <w:bidiVisual/>
        <w:tblW w:w="5000" w:type="pct"/>
        <w:jc w:val="right"/>
        <w:tblLook w:val="0480" w:firstRow="0" w:lastRow="0" w:firstColumn="1" w:lastColumn="0" w:noHBand="0" w:noVBand="1"/>
      </w:tblPr>
      <w:tblGrid>
        <w:gridCol w:w="1338"/>
        <w:gridCol w:w="9128"/>
      </w:tblGrid>
      <w:tr w:rsidR="002F053B" w:rsidRPr="006D7DD5" w14:paraId="4DDAA0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7DDDC64D" w14:textId="77777777" w:rsidR="002F053B" w:rsidRPr="006D7DD5" w:rsidRDefault="002F053B" w:rsidP="00F96F6C">
            <w:pPr>
              <w:pStyle w:val="29"/>
              <w:rPr>
                <w:rtl/>
              </w:rPr>
            </w:pPr>
            <w:r w:rsidRPr="006D7DD5">
              <w:t>IAS 12.87A</w:t>
            </w:r>
          </w:p>
          <w:p w14:paraId="400D7C4C" w14:textId="77777777" w:rsidR="002F053B" w:rsidRPr="006D7DD5" w:rsidRDefault="002F053B" w:rsidP="00F96F6C">
            <w:pPr>
              <w:pStyle w:val="29"/>
              <w:rPr>
                <w:rtl/>
              </w:rPr>
            </w:pPr>
            <w:r w:rsidRPr="006D7DD5">
              <w:rPr>
                <w:rFonts w:hint="cs"/>
                <w:rtl/>
              </w:rPr>
              <w:t xml:space="preserve">תקנה </w:t>
            </w:r>
            <w:r w:rsidRPr="006D7DD5">
              <w:rPr>
                <w:rFonts w:hint="cs"/>
              </w:rPr>
              <w:t>38</w:t>
            </w:r>
            <w:r w:rsidRPr="006D7DD5">
              <w:rPr>
                <w:rFonts w:hint="cs"/>
                <w:rtl/>
              </w:rPr>
              <w:t>(ב)</w:t>
            </w:r>
          </w:p>
        </w:tc>
        <w:tc>
          <w:tcPr>
            <w:tcW w:w="4361" w:type="pct"/>
            <w:tcBorders>
              <w:left w:val="nil"/>
            </w:tcBorders>
          </w:tcPr>
          <w:p w14:paraId="6066410E"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575CCB69" w14:textId="77777777" w:rsidR="002F053B" w:rsidRPr="006D7DD5" w:rsidRDefault="002F053B" w:rsidP="0000112D">
      <w:pPr>
        <w:pStyle w:val="40"/>
      </w:pPr>
      <w:bookmarkStart w:id="1198" w:name="_Ref14877240"/>
      <w:bookmarkStart w:id="1199" w:name="_Toc19466441"/>
      <w:r w:rsidRPr="006D7DD5">
        <w:rPr>
          <w:rtl/>
        </w:rPr>
        <w:t>החוק לעידוד השקעות הון</w:t>
      </w:r>
      <w:bookmarkEnd w:id="1193"/>
      <w:bookmarkEnd w:id="1194"/>
      <w:bookmarkEnd w:id="1195"/>
      <w:bookmarkEnd w:id="1196"/>
      <w:bookmarkEnd w:id="1197"/>
      <w:bookmarkEnd w:id="1198"/>
      <w:r w:rsidRPr="006D7DD5">
        <w:rPr>
          <w:rStyle w:val="aff1"/>
          <w:rtl/>
        </w:rPr>
        <w:footnoteReference w:id="470"/>
      </w:r>
      <w:bookmarkEnd w:id="1199"/>
    </w:p>
    <w:tbl>
      <w:tblPr>
        <w:bidiVisual/>
        <w:tblW w:w="5000" w:type="pct"/>
        <w:jc w:val="right"/>
        <w:tblLook w:val="04A0" w:firstRow="1" w:lastRow="0" w:firstColumn="1" w:lastColumn="0" w:noHBand="0" w:noVBand="1"/>
      </w:tblPr>
      <w:tblGrid>
        <w:gridCol w:w="1321"/>
        <w:gridCol w:w="9145"/>
      </w:tblGrid>
      <w:tr w:rsidR="002F053B" w:rsidRPr="006D7DD5" w14:paraId="2528932E" w14:textId="77777777" w:rsidTr="007675D9">
        <w:trPr>
          <w:jc w:val="right"/>
        </w:trPr>
        <w:tc>
          <w:tcPr>
            <w:tcW w:w="631" w:type="pct"/>
          </w:tcPr>
          <w:p w14:paraId="44E55142" w14:textId="77777777" w:rsidR="002F053B" w:rsidRPr="006D7DD5" w:rsidRDefault="002F053B" w:rsidP="00F96F6C">
            <w:pPr>
              <w:pStyle w:val="29"/>
            </w:pPr>
          </w:p>
        </w:tc>
        <w:tc>
          <w:tcPr>
            <w:tcW w:w="4369" w:type="pct"/>
          </w:tcPr>
          <w:p w14:paraId="2C6B22F3" w14:textId="77777777" w:rsidR="002F053B" w:rsidRPr="006D7DD5" w:rsidRDefault="002F053B" w:rsidP="00F54004">
            <w:pPr>
              <w:rPr>
                <w:rtl/>
              </w:rPr>
            </w:pPr>
            <w:r w:rsidRPr="006D7DD5">
              <w:rPr>
                <w:rtl/>
              </w:rPr>
              <w:t>בהתאם להוראות החוק לעידוד השקעות הון, התשי"ט-</w:t>
            </w:r>
            <w:r w:rsidRPr="006D7DD5">
              <w:t>1959</w:t>
            </w:r>
            <w:r w:rsidRPr="006D7DD5">
              <w:rPr>
                <w:rtl/>
              </w:rPr>
              <w:t xml:space="preserve">, הכנסותיה של חברה ו', חברה בת של החברה, פטורות ממס בשנים ____-____ וחייבות במס בשיעור מופחת של %___ בשנים ____-____, וזאת מתוקף מעמדה כ"מפעל מוטב" במסלול ההטבות החלופי </w:t>
            </w:r>
            <w:r w:rsidRPr="006D7DD5">
              <w:rPr>
                <w:b/>
                <w:bCs/>
                <w:rtl/>
              </w:rPr>
              <w:t>[</w:t>
            </w:r>
            <w:r w:rsidRPr="006D7DD5">
              <w:rPr>
                <w:rStyle w:val="afd"/>
                <w:rtl/>
              </w:rPr>
              <w:t>לחלופין:</w:t>
            </w:r>
            <w:r w:rsidRPr="006D7DD5">
              <w:rPr>
                <w:rtl/>
              </w:rPr>
              <w:t xml:space="preserve"> מתוקף מעמדה כ___________</w:t>
            </w:r>
            <w:r w:rsidRPr="006D7DD5">
              <w:rPr>
                <w:rStyle w:val="afe"/>
                <w:rtl/>
              </w:rPr>
              <w:t>]</w:t>
            </w:r>
            <w:r w:rsidRPr="006D7DD5">
              <w:rPr>
                <w:rtl/>
              </w:rPr>
              <w:t>.</w:t>
            </w:r>
          </w:p>
        </w:tc>
      </w:tr>
    </w:tbl>
    <w:p w14:paraId="06212E27" w14:textId="77777777" w:rsidR="00582870" w:rsidRDefault="00582870">
      <w:pPr>
        <w:rPr>
          <w:rtl/>
        </w:rPr>
      </w:pPr>
      <w:r>
        <w:rPr>
          <w:rtl/>
        </w:rPr>
        <w:br w:type="page"/>
      </w:r>
    </w:p>
    <w:tbl>
      <w:tblPr>
        <w:bidiVisual/>
        <w:tblW w:w="5000" w:type="pct"/>
        <w:jc w:val="right"/>
        <w:tblLook w:val="04A0" w:firstRow="1" w:lastRow="0" w:firstColumn="1" w:lastColumn="0" w:noHBand="0" w:noVBand="1"/>
      </w:tblPr>
      <w:tblGrid>
        <w:gridCol w:w="1319"/>
        <w:gridCol w:w="1088"/>
        <w:gridCol w:w="8059"/>
      </w:tblGrid>
      <w:tr w:rsidR="00803875" w:rsidRPr="006D7DD5" w14:paraId="0417B6F5" w14:textId="77777777" w:rsidTr="007D38DE">
        <w:trPr>
          <w:jc w:val="right"/>
        </w:trPr>
        <w:tc>
          <w:tcPr>
            <w:tcW w:w="630" w:type="pct"/>
            <w:vAlign w:val="bottom"/>
          </w:tcPr>
          <w:p w14:paraId="5F30E8A6" w14:textId="77777777" w:rsidR="00803875" w:rsidRPr="006D7DD5" w:rsidRDefault="00803875" w:rsidP="007D38DE">
            <w:pPr>
              <w:pStyle w:val="a4"/>
              <w:rPr>
                <w:rtl/>
              </w:rPr>
            </w:pPr>
          </w:p>
        </w:tc>
        <w:tc>
          <w:tcPr>
            <w:tcW w:w="520" w:type="pct"/>
            <w:vAlign w:val="bottom"/>
          </w:tcPr>
          <w:p w14:paraId="725A0656" w14:textId="6EB8D2BA" w:rsidR="00803875" w:rsidRPr="006D7DD5" w:rsidRDefault="00803875" w:rsidP="007D38DE">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23</w:t>
            </w:r>
            <w:r w:rsidRPr="001A528E">
              <w:rPr>
                <w:b/>
                <w:bCs/>
                <w:rtl/>
              </w:rPr>
              <w:fldChar w:fldCharType="end"/>
            </w:r>
          </w:p>
        </w:tc>
        <w:tc>
          <w:tcPr>
            <w:tcW w:w="3850" w:type="pct"/>
            <w:vAlign w:val="bottom"/>
          </w:tcPr>
          <w:p w14:paraId="02B20FE0" w14:textId="15F1B48B" w:rsidR="00803875" w:rsidRPr="006D7DD5" w:rsidRDefault="00803875" w:rsidP="007D38DE">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מסים על ההכנסה</w:t>
            </w:r>
            <w:r w:rsidRPr="001A528E">
              <w:rPr>
                <w:b/>
                <w:bCs/>
                <w:rtl/>
              </w:rPr>
              <w:fldChar w:fldCharType="end"/>
            </w:r>
            <w:r w:rsidRPr="001A528E">
              <w:rPr>
                <w:rFonts w:hint="cs"/>
                <w:b/>
                <w:bCs/>
                <w:rtl/>
              </w:rPr>
              <w:t xml:space="preserve"> </w:t>
            </w:r>
            <w:r w:rsidRPr="001A528E">
              <w:rPr>
                <w:rFonts w:hint="cs"/>
                <w:rtl/>
              </w:rPr>
              <w:t>(המשך)</w:t>
            </w:r>
          </w:p>
        </w:tc>
      </w:tr>
      <w:tr w:rsidR="00803875" w:rsidRPr="006D7DD5" w14:paraId="3C089064" w14:textId="77777777" w:rsidTr="007D38DE">
        <w:trPr>
          <w:jc w:val="right"/>
        </w:trPr>
        <w:tc>
          <w:tcPr>
            <w:tcW w:w="630" w:type="pct"/>
          </w:tcPr>
          <w:p w14:paraId="1CD2796D" w14:textId="77777777" w:rsidR="00803875" w:rsidRPr="006D7DD5" w:rsidRDefault="00803875" w:rsidP="007D38DE">
            <w:pPr>
              <w:pStyle w:val="a4"/>
              <w:rPr>
                <w:rtl/>
              </w:rPr>
            </w:pPr>
          </w:p>
        </w:tc>
        <w:tc>
          <w:tcPr>
            <w:tcW w:w="520" w:type="pct"/>
          </w:tcPr>
          <w:p w14:paraId="5188F958" w14:textId="6D27F22E" w:rsidR="00803875" w:rsidRPr="006D7DD5" w:rsidRDefault="00803875" w:rsidP="007D38DE">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23.9</w:t>
            </w:r>
            <w:r w:rsidRPr="006D7DD5">
              <w:rPr>
                <w:rtl/>
              </w:rPr>
              <w:fldChar w:fldCharType="end"/>
            </w:r>
          </w:p>
        </w:tc>
        <w:tc>
          <w:tcPr>
            <w:tcW w:w="3850" w:type="pct"/>
          </w:tcPr>
          <w:p w14:paraId="0ED27CC0" w14:textId="2542F904" w:rsidR="00803875" w:rsidRPr="006D7DD5" w:rsidRDefault="00803875" w:rsidP="007D38DE">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החוק לעידוד השקעות הון</w:t>
            </w:r>
            <w:r w:rsidRPr="006D7DD5">
              <w:rPr>
                <w:rtl/>
              </w:rPr>
              <w:fldChar w:fldCharType="end"/>
            </w:r>
            <w:r w:rsidRPr="006D7DD5">
              <w:rPr>
                <w:rFonts w:hint="cs"/>
                <w:rtl/>
              </w:rPr>
              <w:t xml:space="preserve"> (המשך)</w:t>
            </w:r>
          </w:p>
        </w:tc>
      </w:tr>
    </w:tbl>
    <w:p w14:paraId="64E2A1CC" w14:textId="6DE2915B" w:rsidR="00582870" w:rsidRDefault="00582870" w:rsidP="00803875">
      <w:pPr>
        <w:spacing w:after="0" w:line="240" w:lineRule="auto"/>
        <w:contextualSpacing/>
      </w:pPr>
    </w:p>
    <w:tbl>
      <w:tblPr>
        <w:bidiVisual/>
        <w:tblW w:w="5000" w:type="pct"/>
        <w:jc w:val="right"/>
        <w:tblLook w:val="04A0" w:firstRow="1" w:lastRow="0" w:firstColumn="1" w:lastColumn="0" w:noHBand="0" w:noVBand="1"/>
      </w:tblPr>
      <w:tblGrid>
        <w:gridCol w:w="1321"/>
        <w:gridCol w:w="9145"/>
      </w:tblGrid>
      <w:tr w:rsidR="002F053B" w:rsidRPr="006D7DD5" w14:paraId="24B40496" w14:textId="77777777" w:rsidTr="007675D9">
        <w:trPr>
          <w:jc w:val="right"/>
        </w:trPr>
        <w:tc>
          <w:tcPr>
            <w:tcW w:w="631" w:type="pct"/>
          </w:tcPr>
          <w:p w14:paraId="20A30974" w14:textId="77777777" w:rsidR="002F053B" w:rsidRPr="006D7DD5" w:rsidRDefault="002F053B" w:rsidP="00F96F6C">
            <w:pPr>
              <w:pStyle w:val="29"/>
            </w:pPr>
            <w:r w:rsidRPr="006D7DD5">
              <w:t>IAS 12.88</w:t>
            </w:r>
          </w:p>
        </w:tc>
        <w:tc>
          <w:tcPr>
            <w:tcW w:w="4369" w:type="pct"/>
          </w:tcPr>
          <w:p w14:paraId="29AE7465" w14:textId="77777777" w:rsidR="002F053B" w:rsidRPr="006D7DD5" w:rsidRDefault="002F053B" w:rsidP="00F54004">
            <w:pPr>
              <w:rPr>
                <w:rtl/>
              </w:rPr>
            </w:pPr>
            <w:r w:rsidRPr="006D7DD5">
              <w:rPr>
                <w:rtl/>
              </w:rPr>
              <w:t>ההטבות האמורות לעיל מותנות ב____________ [</w:t>
            </w:r>
            <w:r w:rsidRPr="006D7DD5">
              <w:rPr>
                <w:rStyle w:val="afff4"/>
                <w:rtl/>
              </w:rPr>
              <w:t>פרט לפי העניין את התנאים הספציפיים</w:t>
            </w:r>
            <w:r w:rsidRPr="006D7DD5">
              <w:rPr>
                <w:rtl/>
              </w:rPr>
              <w:t>]. אי-עמידה בתנאים האמורים עלולה לגרום לביטול ההטבות ולהחזר סכומי ההטבות בתוספת ריבית פיגורים. לתאריך אישור הדוחות הכספיים, חברה ו' עמדה בתנאים האמורים.</w:t>
            </w:r>
          </w:p>
        </w:tc>
      </w:tr>
      <w:tr w:rsidR="00F51FC5" w:rsidRPr="006D7DD5" w14:paraId="61564498" w14:textId="77777777" w:rsidTr="007675D9">
        <w:trPr>
          <w:jc w:val="right"/>
        </w:trPr>
        <w:tc>
          <w:tcPr>
            <w:tcW w:w="631" w:type="pct"/>
          </w:tcPr>
          <w:p w14:paraId="222303FC" w14:textId="1F80E6A3" w:rsidR="00F51FC5" w:rsidRPr="006D7DD5" w:rsidRDefault="00F51FC5" w:rsidP="00F51FC5">
            <w:pPr>
              <w:pStyle w:val="29"/>
            </w:pPr>
            <w:r w:rsidRPr="006D7DD5">
              <w:t>IAS 12.82A</w:t>
            </w:r>
          </w:p>
        </w:tc>
        <w:tc>
          <w:tcPr>
            <w:tcW w:w="4369" w:type="pct"/>
          </w:tcPr>
          <w:p w14:paraId="345CA5ED" w14:textId="64EDDFA7" w:rsidR="00F51FC5" w:rsidRPr="006D7DD5" w:rsidRDefault="00F51FC5" w:rsidP="00F51FC5">
            <w:pPr>
              <w:rPr>
                <w:rtl/>
              </w:rPr>
            </w:pPr>
            <w:r w:rsidRPr="006D7DD5">
              <w:rPr>
                <w:rtl/>
              </w:rPr>
              <w:t xml:space="preserve">כמו כן, הפטור ממס מותנה בהותרת הרווחים בחברה ו'. לסוף תקופת הדיווח, לחברה ו' רווחים פטורים ממס, אשר אם תחלקם, היא עשויה לשלם מס נוסף בסך _____ אלפי ש"ח (ליום </w:t>
            </w:r>
            <w:r w:rsidRPr="006D7DD5">
              <w:t>31</w:t>
            </w:r>
            <w:r w:rsidRPr="006D7DD5">
              <w:rPr>
                <w:rtl/>
              </w:rPr>
              <w:t xml:space="preserve"> בדצמבר </w:t>
            </w:r>
            <w:fldSimple w:instr=" DOCPROPERTY  PY  \* MERGEFORMAT " w:fldLock="1">
              <w:r w:rsidR="00C7041B">
                <w:t>2020</w:t>
              </w:r>
            </w:fldSimple>
            <w:r w:rsidRPr="006D7DD5">
              <w:rPr>
                <w:rtl/>
              </w:rPr>
              <w:t xml:space="preserve">: _____ אלפי ש"ח) </w:t>
            </w:r>
            <w:r w:rsidRPr="006D7DD5">
              <w:rPr>
                <w:b/>
                <w:bCs/>
                <w:rtl/>
              </w:rPr>
              <w:t>[</w:t>
            </w:r>
            <w:r w:rsidRPr="006D7DD5">
              <w:rPr>
                <w:rStyle w:val="afd"/>
                <w:rtl/>
              </w:rPr>
              <w:t>לחלופין:</w:t>
            </w:r>
            <w:r w:rsidRPr="006D7DD5">
              <w:rPr>
                <w:rtl/>
              </w:rPr>
              <w:t xml:space="preserve"> אשר תוצאות המס הנובעות מחלוקתם אינן ניתנות לקביעה באופן מעשי</w:t>
            </w:r>
            <w:r w:rsidRPr="006D7DD5">
              <w:rPr>
                <w:rStyle w:val="afe"/>
                <w:rtl/>
              </w:rPr>
              <w:t>]</w:t>
            </w:r>
            <w:r w:rsidRPr="006D7DD5">
              <w:rPr>
                <w:rtl/>
              </w:rPr>
              <w:t>.</w:t>
            </w:r>
          </w:p>
        </w:tc>
      </w:tr>
      <w:tr w:rsidR="00F51FC5" w:rsidRPr="006D7DD5" w14:paraId="4C4DE11D" w14:textId="77777777" w:rsidTr="007675D9">
        <w:trPr>
          <w:jc w:val="right"/>
        </w:trPr>
        <w:tc>
          <w:tcPr>
            <w:tcW w:w="631" w:type="pct"/>
          </w:tcPr>
          <w:p w14:paraId="42B201F2" w14:textId="543820E7" w:rsidR="00F51FC5" w:rsidRDefault="00F51FC5" w:rsidP="00F51FC5">
            <w:pPr>
              <w:pStyle w:val="29"/>
              <w:rPr>
                <w:rtl/>
              </w:rPr>
            </w:pPr>
            <w:r w:rsidRPr="006D7DD5">
              <w:t>IAS 12.88</w:t>
            </w:r>
          </w:p>
        </w:tc>
        <w:tc>
          <w:tcPr>
            <w:tcW w:w="4369" w:type="pct"/>
          </w:tcPr>
          <w:p w14:paraId="420170B7" w14:textId="6B5EBBF6" w:rsidR="00F51FC5" w:rsidRPr="00273E24" w:rsidRDefault="00F51FC5" w:rsidP="0026198B">
            <w:pPr>
              <w:rPr>
                <w:rtl/>
              </w:rPr>
            </w:pPr>
            <w:r w:rsidRPr="00273E24">
              <w:rPr>
                <w:rtl/>
              </w:rPr>
              <w:t xml:space="preserve">בשנת </w:t>
            </w:r>
            <w:r w:rsidRPr="00273E24">
              <w:t>2013</w:t>
            </w:r>
            <w:r w:rsidRPr="00273E24">
              <w:rPr>
                <w:rtl/>
              </w:rPr>
              <w:t xml:space="preserve">, בעקבות פרסום החוק לעידוד השקעות הון (תיקון מס' </w:t>
            </w:r>
            <w:r w:rsidRPr="00273E24">
              <w:t>69</w:t>
            </w:r>
            <w:r w:rsidRPr="00273E24">
              <w:rPr>
                <w:rtl/>
              </w:rPr>
              <w:t xml:space="preserve"> והוראת שעה), התשע"ג-</w:t>
            </w:r>
            <w:r w:rsidRPr="00273E24">
              <w:t>2012</w:t>
            </w:r>
            <w:r w:rsidRPr="00273E24">
              <w:rPr>
                <w:rtl/>
              </w:rPr>
              <w:t xml:space="preserve">, חברה ו' שילמה מס מופחת על חלק מהכנסות הפטורות </w:t>
            </w:r>
            <w:r w:rsidRPr="00273E24">
              <w:rPr>
                <w:b/>
                <w:bCs/>
                <w:rtl/>
              </w:rPr>
              <w:t>[</w:t>
            </w:r>
            <w:r w:rsidRPr="00273E24">
              <w:rPr>
                <w:rStyle w:val="afd"/>
                <w:rtl/>
              </w:rPr>
              <w:t>לחלופין:</w:t>
            </w:r>
            <w:r w:rsidRPr="00273E24">
              <w:rPr>
                <w:rtl/>
              </w:rPr>
              <w:t xml:space="preserve"> על כל ההכנסות הפטורות</w:t>
            </w:r>
            <w:r w:rsidRPr="00273E24">
              <w:rPr>
                <w:rStyle w:val="afe"/>
                <w:rtl/>
              </w:rPr>
              <w:t>]</w:t>
            </w:r>
            <w:r w:rsidRPr="00273E24">
              <w:rPr>
                <w:rtl/>
              </w:rPr>
              <w:t xml:space="preserve"> שנצברו עד ליום</w:t>
            </w:r>
            <w:r w:rsidRPr="00273E24">
              <w:rPr>
                <w:rFonts w:hint="cs"/>
                <w:rtl/>
              </w:rPr>
              <w:t xml:space="preserve"> 31 בדצמבר 2011</w:t>
            </w:r>
            <w:r w:rsidRPr="00273E24">
              <w:rPr>
                <w:rtl/>
              </w:rPr>
              <w:t xml:space="preserve"> והתחייבה לבצע השקעות מסוימות במשך חמש השנים הבאות, וזאת על מנת שתוכל לחלק את אותן הכנסות כדיבידנד ללא תשלום מס נוסף. חברה ו' השלימה את ההשקעות להן התחייבה במהלך שנת</w:t>
            </w:r>
            <w:r w:rsidRPr="00273E24">
              <w:rPr>
                <w:rFonts w:hint="cs"/>
                <w:rtl/>
              </w:rPr>
              <w:t xml:space="preserve"> </w:t>
            </w:r>
            <w:r w:rsidRPr="00273E24">
              <w:t>2018</w:t>
            </w:r>
            <w:r w:rsidRPr="00273E24">
              <w:rPr>
                <w:rtl/>
              </w:rPr>
              <w:t>.</w:t>
            </w:r>
            <w:r w:rsidR="00273E24" w:rsidRPr="00273E24">
              <w:rPr>
                <w:rFonts w:hint="cs"/>
                <w:rtl/>
              </w:rPr>
              <w:t xml:space="preserve"> החברה טרם חילקה רוחים בסך של _____</w:t>
            </w:r>
            <w:r w:rsidR="00273E24">
              <w:rPr>
                <w:rFonts w:hint="cs"/>
                <w:rtl/>
              </w:rPr>
              <w:t>___</w:t>
            </w:r>
            <w:r w:rsidR="00273E24" w:rsidRPr="00273E24">
              <w:rPr>
                <w:rFonts w:hint="cs"/>
                <w:rtl/>
              </w:rPr>
              <w:t xml:space="preserve"> אלפי </w:t>
            </w:r>
            <w:r w:rsidR="00273E24">
              <w:rPr>
                <w:rFonts w:hint="cs"/>
                <w:rtl/>
              </w:rPr>
              <w:t xml:space="preserve">ש"ח </w:t>
            </w:r>
            <w:r w:rsidR="00273E24" w:rsidRPr="00273E24">
              <w:rPr>
                <w:rFonts w:hint="cs"/>
                <w:rtl/>
              </w:rPr>
              <w:t xml:space="preserve">לגביהם </w:t>
            </w:r>
            <w:r w:rsidR="0026198B">
              <w:rPr>
                <w:rFonts w:hint="cs"/>
                <w:rtl/>
              </w:rPr>
              <w:t xml:space="preserve">חל </w:t>
            </w:r>
            <w:r w:rsidR="00273E24" w:rsidRPr="00273E24">
              <w:rPr>
                <w:rFonts w:hint="cs"/>
                <w:rtl/>
              </w:rPr>
              <w:t>התיקון.</w:t>
            </w:r>
          </w:p>
        </w:tc>
      </w:tr>
      <w:tr w:rsidR="00F51FC5" w:rsidRPr="006D7DD5" w14:paraId="0C917F13" w14:textId="77777777" w:rsidTr="007675D9">
        <w:trPr>
          <w:jc w:val="right"/>
        </w:trPr>
        <w:tc>
          <w:tcPr>
            <w:tcW w:w="631" w:type="pct"/>
          </w:tcPr>
          <w:p w14:paraId="0EB5AEE9" w14:textId="1EA89EE3" w:rsidR="00F51FC5" w:rsidRDefault="00F51FC5" w:rsidP="00F51FC5">
            <w:pPr>
              <w:pStyle w:val="29"/>
              <w:rPr>
                <w:rtl/>
              </w:rPr>
            </w:pPr>
            <w:r w:rsidRPr="006D7DD5">
              <w:t>IAS 12.81(d)</w:t>
            </w:r>
          </w:p>
        </w:tc>
        <w:tc>
          <w:tcPr>
            <w:tcW w:w="4369" w:type="pct"/>
          </w:tcPr>
          <w:p w14:paraId="6B03D1B8" w14:textId="7AE8F030" w:rsidR="00F51FC5" w:rsidRPr="006D7DD5" w:rsidRDefault="00F51FC5" w:rsidP="007C2065">
            <w:pPr>
              <w:rPr>
                <w:rtl/>
              </w:rPr>
            </w:pPr>
            <w:r w:rsidRPr="006D7DD5">
              <w:rPr>
                <w:rtl/>
              </w:rPr>
              <w:t xml:space="preserve">בחודש ינואר </w:t>
            </w:r>
            <w:r w:rsidRPr="006D7DD5">
              <w:t>2011</w:t>
            </w:r>
            <w:r w:rsidRPr="006D7DD5">
              <w:rPr>
                <w:rtl/>
              </w:rPr>
              <w:t xml:space="preserve"> נכנס לתוקף תיקון מס' </w:t>
            </w:r>
            <w:r w:rsidRPr="006D7DD5">
              <w:t>68</w:t>
            </w:r>
            <w:r w:rsidRPr="006D7DD5">
              <w:rPr>
                <w:rtl/>
              </w:rPr>
              <w:t xml:space="preserve"> לחוק לעידוד השקעות הון, במסגרתו בוטלו כל מסלולי המס שהיו קיימים טרם התיקון לחוק ובמקומם נקבע מס אחיד מופחת לחברות בעלות מפעלים תעשייתיים העומדים בתנאי הייצוא על כלל רווחיהן מפעילות ייצורית ("מפעלים מועדפים") וכן נקבע פטור על חלוקת דיבידנד בין-חברתי לחברות ישראליות שמקורו ברווחי הפעילות הייצורית של מפעלים מועדפים. שיעור מס החברות שחל על מפעלים מועדפים: באזור פיתוח א' –</w:t>
            </w:r>
            <w:r w:rsidRPr="006D7DD5">
              <w:rPr>
                <w:rFonts w:hint="cs"/>
                <w:rtl/>
              </w:rPr>
              <w:t xml:space="preserve"> 7.5%</w:t>
            </w:r>
            <w:r w:rsidRPr="006D7DD5">
              <w:rPr>
                <w:rtl/>
              </w:rPr>
              <w:t xml:space="preserve">; בשאר חלקי הארץ – </w:t>
            </w:r>
            <w:r w:rsidRPr="006D7DD5">
              <w:rPr>
                <w:rFonts w:hint="cs"/>
                <w:rtl/>
              </w:rPr>
              <w:t>16%</w:t>
            </w:r>
            <w:r w:rsidR="007C2065">
              <w:rPr>
                <w:rFonts w:hint="cs"/>
                <w:rtl/>
              </w:rPr>
              <w:t>.</w:t>
            </w:r>
          </w:p>
        </w:tc>
      </w:tr>
      <w:tr w:rsidR="00F51FC5" w:rsidRPr="006D7DD5" w14:paraId="52AB4AA2" w14:textId="77777777" w:rsidTr="007675D9">
        <w:trPr>
          <w:jc w:val="right"/>
        </w:trPr>
        <w:tc>
          <w:tcPr>
            <w:tcW w:w="631" w:type="pct"/>
          </w:tcPr>
          <w:p w14:paraId="3F3E1968" w14:textId="5A7BF6AA" w:rsidR="00F51FC5" w:rsidRDefault="00F51FC5" w:rsidP="00F51FC5">
            <w:pPr>
              <w:pStyle w:val="29"/>
              <w:rPr>
                <w:rtl/>
              </w:rPr>
            </w:pPr>
          </w:p>
        </w:tc>
        <w:tc>
          <w:tcPr>
            <w:tcW w:w="4369" w:type="pct"/>
          </w:tcPr>
          <w:p w14:paraId="4C617AA8" w14:textId="289E42F8" w:rsidR="00F51FC5" w:rsidRDefault="00F51FC5" w:rsidP="00F51FC5">
            <w:pPr>
              <w:rPr>
                <w:rtl/>
              </w:rPr>
            </w:pPr>
            <w:r w:rsidRPr="006D7DD5">
              <w:rPr>
                <w:rtl/>
              </w:rPr>
              <w:t xml:space="preserve">הוראות תיקון מס' </w:t>
            </w:r>
            <w:r w:rsidRPr="006D7DD5">
              <w:t>68</w:t>
            </w:r>
            <w:r w:rsidRPr="006D7DD5">
              <w:rPr>
                <w:rtl/>
              </w:rPr>
              <w:t xml:space="preserve"> לחוק לעידוד השקעות הון חלות על חברה ו' החל משנת המס ____. </w:t>
            </w:r>
            <w:r w:rsidRPr="006D7DD5">
              <w:rPr>
                <w:b/>
                <w:bCs/>
                <w:rtl/>
              </w:rPr>
              <w:t>[</w:t>
            </w:r>
            <w:r w:rsidRPr="006D7DD5">
              <w:rPr>
                <w:rStyle w:val="afd"/>
                <w:rtl/>
              </w:rPr>
              <w:t>לחלופין:</w:t>
            </w:r>
            <w:r w:rsidRPr="006D7DD5">
              <w:rPr>
                <w:rtl/>
              </w:rPr>
              <w:t xml:space="preserve"> חברה ו' בחרה להישאר בתחולת הוראות החוק הישנות עד תום תקופת ההטבות מכוחן. החברה צופה כי הוראות תיקון מס' 68 לחוק לעידוד השקעות תחולנה על חברה ו' החל משנת המס ____.</w:t>
            </w:r>
            <w:r w:rsidRPr="006D7DD5">
              <w:rPr>
                <w:rStyle w:val="afe"/>
                <w:rtl/>
              </w:rPr>
              <w:t>]</w:t>
            </w:r>
          </w:p>
        </w:tc>
      </w:tr>
      <w:tr w:rsidR="00F51FC5" w:rsidRPr="006D7DD5" w14:paraId="4EF9DA6C" w14:textId="77777777" w:rsidTr="007675D9">
        <w:trPr>
          <w:jc w:val="right"/>
        </w:trPr>
        <w:tc>
          <w:tcPr>
            <w:tcW w:w="631" w:type="pct"/>
          </w:tcPr>
          <w:p w14:paraId="0739707F" w14:textId="67C53C47" w:rsidR="00F51FC5" w:rsidRDefault="00F51FC5" w:rsidP="00F51FC5">
            <w:pPr>
              <w:pStyle w:val="29"/>
              <w:rPr>
                <w:rtl/>
              </w:rPr>
            </w:pPr>
          </w:p>
        </w:tc>
        <w:tc>
          <w:tcPr>
            <w:tcW w:w="4369" w:type="pct"/>
          </w:tcPr>
          <w:p w14:paraId="419D6A0A" w14:textId="3C6AC414" w:rsidR="00F51FC5" w:rsidRDefault="00F51FC5" w:rsidP="0092633B">
            <w:pPr>
              <w:rPr>
                <w:rtl/>
              </w:rPr>
            </w:pPr>
            <w:r w:rsidRPr="006D7DD5">
              <w:rPr>
                <w:rtl/>
              </w:rPr>
              <w:t xml:space="preserve">בחודש דצמבר </w:t>
            </w:r>
            <w:r w:rsidRPr="006D7DD5">
              <w:t>2016</w:t>
            </w:r>
            <w:r w:rsidRPr="006D7DD5">
              <w:rPr>
                <w:rtl/>
              </w:rPr>
              <w:t xml:space="preserve"> נכנס לתוקף תיקון מס' </w:t>
            </w:r>
            <w:r w:rsidRPr="006D7DD5">
              <w:t>73</w:t>
            </w:r>
            <w:r w:rsidRPr="006D7DD5">
              <w:rPr>
                <w:rtl/>
              </w:rPr>
              <w:t xml:space="preserve"> לחוק לעידוד השקעות הון, במסגרתו נקבעו מסלולי הטבות מס ייחודיים למפעלים טכנולוגיים: "מפעל טכנולוגי מועדף" ו"מפעל טכנולוגי מועדף מיוחד". בחודש יוני </w:t>
            </w:r>
            <w:r w:rsidRPr="006D7DD5">
              <w:t>2017</w:t>
            </w:r>
            <w:r w:rsidRPr="006D7DD5">
              <w:rPr>
                <w:rtl/>
              </w:rPr>
              <w:t xml:space="preserve"> פורסמו תקנות לעידוד השקעות הון (הכנסה טכנולוגית מועדפת ורווח הון למפעל טכנולוגי), התשע"ז-</w:t>
            </w:r>
            <w:r w:rsidRPr="006D7DD5">
              <w:t>2017</w:t>
            </w:r>
            <w:r w:rsidRPr="006D7DD5">
              <w:rPr>
                <w:rtl/>
              </w:rPr>
              <w:t>, שקובעות את הכללים הנדרשים לצורך יישום מסלולים אלה. החל משנת</w:t>
            </w:r>
            <w:r w:rsidRPr="006D7DD5">
              <w:rPr>
                <w:rFonts w:hint="cs"/>
                <w:rtl/>
              </w:rPr>
              <w:t xml:space="preserve"> </w:t>
            </w:r>
            <w:r w:rsidRPr="006D7DD5">
              <w:t>2017</w:t>
            </w:r>
            <w:r w:rsidRPr="006D7DD5">
              <w:rPr>
                <w:rtl/>
              </w:rPr>
              <w:t xml:space="preserve">, שיעור מס החברות שחל על </w:t>
            </w:r>
            <w:r w:rsidR="0092633B">
              <w:rPr>
                <w:rFonts w:hint="cs"/>
                <w:rtl/>
              </w:rPr>
              <w:t xml:space="preserve">הכנסה </w:t>
            </w:r>
            <w:r w:rsidRPr="006D7DD5">
              <w:rPr>
                <w:rtl/>
              </w:rPr>
              <w:t xml:space="preserve"> טכנולוגי</w:t>
            </w:r>
            <w:r w:rsidR="0092633B">
              <w:rPr>
                <w:rFonts w:hint="cs"/>
                <w:rtl/>
              </w:rPr>
              <w:t>ת</w:t>
            </w:r>
            <w:r w:rsidRPr="006D7DD5">
              <w:rPr>
                <w:rtl/>
              </w:rPr>
              <w:t xml:space="preserve"> מועד</w:t>
            </w:r>
            <w:r w:rsidR="0092633B">
              <w:rPr>
                <w:rFonts w:hint="cs"/>
                <w:rtl/>
              </w:rPr>
              <w:t>פת, כקבוע בדין, של מפעל טכנלוגי מועדף</w:t>
            </w:r>
            <w:r w:rsidRPr="006D7DD5">
              <w:rPr>
                <w:rtl/>
              </w:rPr>
              <w:t xml:space="preserve">: באזור פיתוח א' - </w:t>
            </w:r>
            <w:r w:rsidRPr="006D7DD5">
              <w:rPr>
                <w:rFonts w:hint="cs"/>
                <w:rtl/>
              </w:rPr>
              <w:t>7.5%</w:t>
            </w:r>
            <w:r w:rsidRPr="006D7DD5">
              <w:rPr>
                <w:rtl/>
              </w:rPr>
              <w:t xml:space="preserve">, בשאר חלקי הארץ - </w:t>
            </w:r>
            <w:r w:rsidRPr="006D7DD5">
              <w:rPr>
                <w:rFonts w:hint="cs"/>
                <w:rtl/>
              </w:rPr>
              <w:t>12%</w:t>
            </w:r>
            <w:r w:rsidRPr="006D7DD5">
              <w:rPr>
                <w:rtl/>
              </w:rPr>
              <w:t xml:space="preserve">; ועל מפעל טכנולוגי מועדף מיוחד: </w:t>
            </w:r>
            <w:r w:rsidRPr="006D7DD5">
              <w:rPr>
                <w:rFonts w:hint="cs"/>
                <w:rtl/>
              </w:rPr>
              <w:t>6%</w:t>
            </w:r>
            <w:r w:rsidRPr="006D7DD5">
              <w:rPr>
                <w:rtl/>
              </w:rPr>
              <w:t>.</w:t>
            </w:r>
          </w:p>
        </w:tc>
      </w:tr>
      <w:tr w:rsidR="00424F2D" w:rsidRPr="006D7DD5" w14:paraId="444F8550" w14:textId="77777777" w:rsidTr="007675D9">
        <w:trPr>
          <w:jc w:val="right"/>
        </w:trPr>
        <w:tc>
          <w:tcPr>
            <w:tcW w:w="631" w:type="pct"/>
          </w:tcPr>
          <w:p w14:paraId="7BBE8048" w14:textId="4F9478C2" w:rsidR="00424F2D" w:rsidRDefault="00D75AB1" w:rsidP="00F51FC5">
            <w:pPr>
              <w:pStyle w:val="29"/>
              <w:rPr>
                <w:rtl/>
              </w:rPr>
            </w:pPr>
            <w:r>
              <w:t>IAS 12.81(d), 82A, 88</w:t>
            </w:r>
          </w:p>
        </w:tc>
        <w:tc>
          <w:tcPr>
            <w:tcW w:w="4369" w:type="pct"/>
          </w:tcPr>
          <w:p w14:paraId="59FC5DF6" w14:textId="070E79A8" w:rsidR="00D65B24" w:rsidRDefault="005519F0" w:rsidP="00C7041B">
            <w:pPr>
              <w:rPr>
                <w:rtl/>
              </w:rPr>
            </w:pPr>
            <w:r>
              <w:rPr>
                <w:rFonts w:hint="cs"/>
                <w:rtl/>
              </w:rPr>
              <w:t>ביום 15 לנובמבר</w:t>
            </w:r>
            <w:r w:rsidR="00424F2D">
              <w:rPr>
                <w:rFonts w:hint="cs"/>
                <w:rtl/>
              </w:rPr>
              <w:t xml:space="preserve">2021 </w:t>
            </w:r>
            <w:r>
              <w:rPr>
                <w:rFonts w:hint="cs"/>
                <w:rtl/>
              </w:rPr>
              <w:t>פורסם</w:t>
            </w:r>
            <w:r w:rsidR="00424F2D">
              <w:rPr>
                <w:rFonts w:hint="cs"/>
                <w:rtl/>
              </w:rPr>
              <w:t xml:space="preserve"> תיקון 74 לחוק </w:t>
            </w:r>
            <w:r w:rsidR="00896C59">
              <w:rPr>
                <w:rFonts w:hint="cs"/>
                <w:rtl/>
              </w:rPr>
              <w:t>ל</w:t>
            </w:r>
            <w:r w:rsidR="00424F2D">
              <w:rPr>
                <w:rFonts w:hint="cs"/>
                <w:rtl/>
              </w:rPr>
              <w:t xml:space="preserve">עידוד השקעות הון במסגרת חוק ההתייעלות הכלכלית (תיקוני חקיקה להשגת יעדי התקציב לשנות התקציב 2021 ו-2022), התשפ"א </w:t>
            </w:r>
            <w:r w:rsidR="00424F2D">
              <w:rPr>
                <w:rtl/>
              </w:rPr>
              <w:t>–</w:t>
            </w:r>
            <w:r w:rsidR="00424F2D">
              <w:rPr>
                <w:rFonts w:hint="cs"/>
                <w:rtl/>
              </w:rPr>
              <w:t xml:space="preserve"> 2021. בהתאם לתיקון לחוק תוכל החברה</w:t>
            </w:r>
            <w:bookmarkStart w:id="1200" w:name="_Ref89352687"/>
            <w:r w:rsidR="00896C59">
              <w:rPr>
                <w:rStyle w:val="aff1"/>
                <w:rtl/>
              </w:rPr>
              <w:footnoteReference w:id="471"/>
            </w:r>
            <w:bookmarkEnd w:id="1200"/>
            <w:r w:rsidR="00424F2D">
              <w:rPr>
                <w:rFonts w:hint="cs"/>
                <w:rtl/>
              </w:rPr>
              <w:t xml:space="preserve"> להודיע, תוך שנה מיום פרסום התיקון לחוק</w:t>
            </w:r>
            <w:r>
              <w:rPr>
                <w:rFonts w:hint="cs"/>
                <w:rtl/>
              </w:rPr>
              <w:t>, על רצונה לשלם מס מופחת על הכנסותיה הפט</w:t>
            </w:r>
            <w:r w:rsidR="00B93137">
              <w:rPr>
                <w:rFonts w:hint="cs"/>
                <w:rtl/>
              </w:rPr>
              <w:t>ו</w:t>
            </w:r>
            <w:r>
              <w:rPr>
                <w:rFonts w:hint="cs"/>
                <w:rtl/>
              </w:rPr>
              <w:t>רות אשר נצברו עד ליום 31 בדצמבר 2020 וטרם חולקו כדיבידנד, כולן או חלקן (הכנסה צבורה נבחרת), וזאת בכפוף לקיומם של מספר תנאים אשר נקבעו בתיקון</w:t>
            </w:r>
            <w:r w:rsidR="007D38DE">
              <w:rPr>
                <w:rFonts w:hint="cs"/>
                <w:rtl/>
              </w:rPr>
              <w:t xml:space="preserve"> לחוק</w:t>
            </w:r>
            <w:r>
              <w:rPr>
                <w:rFonts w:hint="cs"/>
                <w:rtl/>
              </w:rPr>
              <w:t>. מס החברות שתשלם החברה</w:t>
            </w:r>
            <w:r w:rsidR="00896C59">
              <w:rPr>
                <w:rtl/>
              </w:rPr>
              <w:fldChar w:fldCharType="begin" w:fldLock="1"/>
            </w:r>
            <w:r w:rsidR="00896C59">
              <w:rPr>
                <w:rtl/>
              </w:rPr>
              <w:instrText xml:space="preserve"> </w:instrText>
            </w:r>
            <w:r w:rsidR="00896C59">
              <w:rPr>
                <w:rFonts w:hint="cs"/>
              </w:rPr>
              <w:instrText>NOTEREF</w:instrText>
            </w:r>
            <w:r w:rsidR="00896C59">
              <w:rPr>
                <w:rFonts w:hint="cs"/>
                <w:rtl/>
              </w:rPr>
              <w:instrText xml:space="preserve"> _</w:instrText>
            </w:r>
            <w:r w:rsidR="00896C59">
              <w:rPr>
                <w:rFonts w:hint="cs"/>
              </w:rPr>
              <w:instrText>Ref89352687 \f \h</w:instrText>
            </w:r>
            <w:r w:rsidR="00896C59">
              <w:rPr>
                <w:rtl/>
              </w:rPr>
              <w:instrText xml:space="preserve"> </w:instrText>
            </w:r>
            <w:r w:rsidR="00896C59">
              <w:rPr>
                <w:rtl/>
              </w:rPr>
            </w:r>
            <w:r w:rsidR="00896C59">
              <w:rPr>
                <w:rtl/>
              </w:rPr>
              <w:fldChar w:fldCharType="separate"/>
            </w:r>
            <w:r w:rsidR="00C7041B" w:rsidRPr="00C7041B">
              <w:rPr>
                <w:rStyle w:val="aff1"/>
                <w:rtl/>
              </w:rPr>
              <w:t>470</w:t>
            </w:r>
            <w:r w:rsidR="00896C59">
              <w:rPr>
                <w:rtl/>
              </w:rPr>
              <w:fldChar w:fldCharType="end"/>
            </w:r>
            <w:r>
              <w:rPr>
                <w:rFonts w:hint="cs"/>
                <w:rtl/>
              </w:rPr>
              <w:t xml:space="preserve"> יהיה בשיעור מס החברות שהיה חל על אותה הכנסה לפי הוראות החוק, בשנה שבה הופקה אילולא הייתה פטורה ממס חברות בשנה זו, כשהוא מוכפל "במקדם המס" (המהווה למעשה את שיעור ההנחה בחבות המס), ולא פחות מ-6%. בהתאם לתיקון </w:t>
            </w:r>
            <w:r w:rsidR="007D38DE">
              <w:rPr>
                <w:rFonts w:hint="cs"/>
                <w:rtl/>
              </w:rPr>
              <w:t xml:space="preserve">לחוק </w:t>
            </w:r>
            <w:r>
              <w:rPr>
                <w:rFonts w:hint="cs"/>
                <w:rtl/>
              </w:rPr>
              <w:t>ככל שהחברה</w:t>
            </w:r>
            <w:r w:rsidR="00D65B24">
              <w:rPr>
                <w:rtl/>
              </w:rPr>
              <w:fldChar w:fldCharType="begin" w:fldLock="1"/>
            </w:r>
            <w:r w:rsidR="00D65B24">
              <w:rPr>
                <w:rtl/>
              </w:rPr>
              <w:instrText xml:space="preserve"> </w:instrText>
            </w:r>
            <w:r w:rsidR="00D65B24">
              <w:rPr>
                <w:rFonts w:hint="cs"/>
              </w:rPr>
              <w:instrText>NOTEREF</w:instrText>
            </w:r>
            <w:r w:rsidR="00D65B24">
              <w:rPr>
                <w:rFonts w:hint="cs"/>
                <w:rtl/>
              </w:rPr>
              <w:instrText xml:space="preserve"> _</w:instrText>
            </w:r>
            <w:r w:rsidR="00D65B24">
              <w:rPr>
                <w:rFonts w:hint="cs"/>
              </w:rPr>
              <w:instrText>Ref89352687 \f \h</w:instrText>
            </w:r>
            <w:r w:rsidR="00D65B24">
              <w:rPr>
                <w:rtl/>
              </w:rPr>
              <w:instrText xml:space="preserve"> </w:instrText>
            </w:r>
            <w:r w:rsidR="00D65B24">
              <w:rPr>
                <w:rtl/>
              </w:rPr>
            </w:r>
            <w:r w:rsidR="00D65B24">
              <w:rPr>
                <w:rtl/>
              </w:rPr>
              <w:fldChar w:fldCharType="separate"/>
            </w:r>
            <w:r w:rsidR="00C7041B" w:rsidRPr="00C7041B">
              <w:rPr>
                <w:rStyle w:val="aff1"/>
                <w:rtl/>
              </w:rPr>
              <w:t>470</w:t>
            </w:r>
            <w:r w:rsidR="00D65B24">
              <w:rPr>
                <w:rtl/>
              </w:rPr>
              <w:fldChar w:fldCharType="end"/>
            </w:r>
            <w:r>
              <w:rPr>
                <w:rFonts w:hint="cs"/>
                <w:rtl/>
              </w:rPr>
              <w:t xml:space="preserve"> תבקש ל</w:t>
            </w:r>
            <w:r w:rsidR="007D38DE">
              <w:rPr>
                <w:rFonts w:hint="cs"/>
                <w:rtl/>
              </w:rPr>
              <w:t>יישם את הוראות התיקון לחוק על</w:t>
            </w:r>
            <w:r>
              <w:rPr>
                <w:rFonts w:hint="cs"/>
                <w:rtl/>
              </w:rPr>
              <w:t xml:space="preserve"> חלק גדול יותר מהכנסתה הצבורה, כך תגדל הטבת המס לה תזכה. מששולם המס המופחת, תהא החברה</w:t>
            </w:r>
            <w:r w:rsidR="00D65B24">
              <w:rPr>
                <w:rtl/>
              </w:rPr>
              <w:fldChar w:fldCharType="begin" w:fldLock="1"/>
            </w:r>
            <w:r w:rsidR="00D65B24">
              <w:rPr>
                <w:rtl/>
              </w:rPr>
              <w:instrText xml:space="preserve"> </w:instrText>
            </w:r>
            <w:r w:rsidR="00D65B24">
              <w:rPr>
                <w:rFonts w:hint="cs"/>
              </w:rPr>
              <w:instrText>NOTEREF</w:instrText>
            </w:r>
            <w:r w:rsidR="00D65B24">
              <w:rPr>
                <w:rFonts w:hint="cs"/>
                <w:rtl/>
              </w:rPr>
              <w:instrText xml:space="preserve"> _</w:instrText>
            </w:r>
            <w:r w:rsidR="00D65B24">
              <w:rPr>
                <w:rFonts w:hint="cs"/>
              </w:rPr>
              <w:instrText>Ref89352687 \f \h</w:instrText>
            </w:r>
            <w:r w:rsidR="00D65B24">
              <w:rPr>
                <w:rtl/>
              </w:rPr>
              <w:instrText xml:space="preserve"> </w:instrText>
            </w:r>
            <w:r w:rsidR="00D65B24">
              <w:rPr>
                <w:rtl/>
              </w:rPr>
            </w:r>
            <w:r w:rsidR="00D65B24">
              <w:rPr>
                <w:rtl/>
              </w:rPr>
              <w:fldChar w:fldCharType="separate"/>
            </w:r>
            <w:r w:rsidR="00C7041B" w:rsidRPr="00C7041B">
              <w:rPr>
                <w:rStyle w:val="aff1"/>
                <w:rtl/>
              </w:rPr>
              <w:t>470</w:t>
            </w:r>
            <w:r w:rsidR="00D65B24">
              <w:rPr>
                <w:rtl/>
              </w:rPr>
              <w:fldChar w:fldCharType="end"/>
            </w:r>
            <w:r>
              <w:rPr>
                <w:rFonts w:hint="cs"/>
                <w:rtl/>
              </w:rPr>
              <w:t xml:space="preserve"> רשאית לחלק דיבידנד </w:t>
            </w:r>
            <w:r w:rsidR="007D38DE">
              <w:rPr>
                <w:rFonts w:hint="cs"/>
                <w:rtl/>
              </w:rPr>
              <w:t xml:space="preserve">בגובה ההכנסה האמורה </w:t>
            </w:r>
            <w:r>
              <w:rPr>
                <w:rFonts w:hint="cs"/>
                <w:rtl/>
              </w:rPr>
              <w:t>ללא תשלום מס חברות נוסף</w:t>
            </w:r>
            <w:r w:rsidR="00D65B24">
              <w:rPr>
                <w:rFonts w:hint="cs"/>
                <w:rtl/>
              </w:rPr>
              <w:t>.</w:t>
            </w:r>
            <w:r w:rsidR="00EA69BA">
              <w:rPr>
                <w:rFonts w:hint="cs"/>
                <w:rtl/>
              </w:rPr>
              <w:t xml:space="preserve"> חברה </w:t>
            </w:r>
            <w:r w:rsidR="00755902">
              <w:rPr>
                <w:rFonts w:hint="cs"/>
                <w:rtl/>
              </w:rPr>
              <w:t>ש</w:t>
            </w:r>
            <w:r w:rsidR="00EA69BA">
              <w:rPr>
                <w:rFonts w:hint="cs"/>
                <w:rtl/>
              </w:rPr>
              <w:t xml:space="preserve">תבחר לשלם מס חברות מופחת כאמור, תהא חייבת להשקיע במהלך תקופה של חמש שנים במפעל התעשייתי באחד או יותר מאלה: נכסים יצרניים (למעט בניינים), השקעה במחקר ופיתוח או תשלום שכר עבודה לעובדים חדשים שיתווספו למפעל (ביחס למספר העובדים שהועסקו במפעל בתום שנת המס 2020). ההשקעה הנדרשת </w:t>
            </w:r>
            <w:r w:rsidR="00582870">
              <w:rPr>
                <w:rFonts w:hint="cs"/>
                <w:rtl/>
              </w:rPr>
              <w:t xml:space="preserve">הינה כמופיע בתיקון וזו, ככלל, </w:t>
            </w:r>
            <w:r w:rsidR="00EA69BA">
              <w:rPr>
                <w:rFonts w:hint="cs"/>
                <w:rtl/>
              </w:rPr>
              <w:t xml:space="preserve">מחושבת בהתאם לסכום </w:t>
            </w:r>
            <w:r w:rsidR="007D38DE">
              <w:rPr>
                <w:rFonts w:hint="cs"/>
                <w:rtl/>
              </w:rPr>
              <w:t>ההכנסה הממוסה</w:t>
            </w:r>
            <w:r w:rsidR="00EA69BA">
              <w:rPr>
                <w:rFonts w:hint="cs"/>
                <w:rtl/>
              </w:rPr>
              <w:t>.</w:t>
            </w:r>
          </w:p>
          <w:p w14:paraId="564C330E" w14:textId="4831186B" w:rsidR="00424F2D" w:rsidRPr="006D7DD5" w:rsidRDefault="00D65B24" w:rsidP="009A5521">
            <w:pPr>
              <w:rPr>
                <w:rtl/>
              </w:rPr>
            </w:pPr>
            <w:r>
              <w:rPr>
                <w:rFonts w:hint="cs"/>
                <w:rtl/>
              </w:rPr>
              <w:t xml:space="preserve">כמו כן, </w:t>
            </w:r>
            <w:r w:rsidRPr="00D65B24">
              <w:rPr>
                <w:rtl/>
              </w:rPr>
              <w:t xml:space="preserve">בהתאם לתיקון לחוק החברה </w:t>
            </w:r>
            <w:r w:rsidR="009A5521">
              <w:rPr>
                <w:rFonts w:hint="cs"/>
                <w:rtl/>
              </w:rPr>
              <w:t xml:space="preserve">תהא מחויבת לבצע חלוקה פרו-רטה מרווחיה הפטורים (אם וככל שנותרו בידה במועד החלוקה) במצב של חלוקה (כמשמעותה בחוק) וזאת בהתאם להוראות החוק והתנאים שנקבעו. הוראה זו חלה החל מיום </w:t>
            </w:r>
            <w:r w:rsidRPr="00D65B24">
              <w:rPr>
                <w:rtl/>
              </w:rPr>
              <w:t>15 באוגוסט 2021.</w:t>
            </w:r>
          </w:p>
        </w:tc>
      </w:tr>
    </w:tbl>
    <w:p w14:paraId="26D4E90A" w14:textId="77777777" w:rsidR="009A5521" w:rsidRDefault="009A5521">
      <w:r>
        <w:br w:type="page"/>
      </w:r>
    </w:p>
    <w:tbl>
      <w:tblPr>
        <w:bidiVisual/>
        <w:tblW w:w="5000" w:type="pct"/>
        <w:jc w:val="right"/>
        <w:tblLook w:val="04A0" w:firstRow="1" w:lastRow="0" w:firstColumn="1" w:lastColumn="0" w:noHBand="0" w:noVBand="1"/>
      </w:tblPr>
      <w:tblGrid>
        <w:gridCol w:w="1319"/>
        <w:gridCol w:w="1088"/>
        <w:gridCol w:w="8059"/>
      </w:tblGrid>
      <w:tr w:rsidR="002459B8" w:rsidRPr="006D7DD5" w14:paraId="7A91BA82" w14:textId="77777777" w:rsidTr="00886BD7">
        <w:trPr>
          <w:jc w:val="right"/>
        </w:trPr>
        <w:tc>
          <w:tcPr>
            <w:tcW w:w="630" w:type="pct"/>
            <w:vAlign w:val="bottom"/>
          </w:tcPr>
          <w:p w14:paraId="40B755B1" w14:textId="77777777" w:rsidR="002459B8" w:rsidRPr="006D7DD5" w:rsidRDefault="002459B8" w:rsidP="00886BD7">
            <w:pPr>
              <w:pStyle w:val="a4"/>
              <w:rPr>
                <w:rtl/>
              </w:rPr>
            </w:pPr>
          </w:p>
        </w:tc>
        <w:tc>
          <w:tcPr>
            <w:tcW w:w="520" w:type="pct"/>
            <w:vAlign w:val="bottom"/>
          </w:tcPr>
          <w:p w14:paraId="545F3E24" w14:textId="1647FFC0" w:rsidR="002459B8" w:rsidRPr="006D7DD5" w:rsidRDefault="002459B8" w:rsidP="00886BD7">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23</w:t>
            </w:r>
            <w:r w:rsidRPr="001A528E">
              <w:rPr>
                <w:b/>
                <w:bCs/>
                <w:rtl/>
              </w:rPr>
              <w:fldChar w:fldCharType="end"/>
            </w:r>
          </w:p>
        </w:tc>
        <w:tc>
          <w:tcPr>
            <w:tcW w:w="3850" w:type="pct"/>
            <w:vAlign w:val="bottom"/>
          </w:tcPr>
          <w:p w14:paraId="64DFD8EC" w14:textId="06D2BB29" w:rsidR="002459B8" w:rsidRPr="006D7DD5" w:rsidRDefault="002459B8" w:rsidP="00886BD7">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מסים על ההכנסה</w:t>
            </w:r>
            <w:r w:rsidRPr="001A528E">
              <w:rPr>
                <w:b/>
                <w:bCs/>
                <w:rtl/>
              </w:rPr>
              <w:fldChar w:fldCharType="end"/>
            </w:r>
            <w:r w:rsidRPr="001A528E">
              <w:rPr>
                <w:rFonts w:hint="cs"/>
                <w:b/>
                <w:bCs/>
                <w:rtl/>
              </w:rPr>
              <w:t xml:space="preserve"> </w:t>
            </w:r>
            <w:r w:rsidRPr="001A528E">
              <w:rPr>
                <w:rFonts w:hint="cs"/>
                <w:rtl/>
              </w:rPr>
              <w:t>(המשך)</w:t>
            </w:r>
          </w:p>
        </w:tc>
      </w:tr>
      <w:tr w:rsidR="002459B8" w:rsidRPr="006D7DD5" w14:paraId="1A839E96" w14:textId="77777777" w:rsidTr="00886BD7">
        <w:trPr>
          <w:jc w:val="right"/>
        </w:trPr>
        <w:tc>
          <w:tcPr>
            <w:tcW w:w="630" w:type="pct"/>
          </w:tcPr>
          <w:p w14:paraId="43AD1931" w14:textId="77777777" w:rsidR="002459B8" w:rsidRPr="006D7DD5" w:rsidRDefault="002459B8" w:rsidP="00886BD7">
            <w:pPr>
              <w:pStyle w:val="a4"/>
              <w:rPr>
                <w:rtl/>
              </w:rPr>
            </w:pPr>
          </w:p>
        </w:tc>
        <w:tc>
          <w:tcPr>
            <w:tcW w:w="520" w:type="pct"/>
          </w:tcPr>
          <w:p w14:paraId="62AC5254" w14:textId="33420545" w:rsidR="002459B8" w:rsidRPr="006D7DD5" w:rsidRDefault="002459B8" w:rsidP="00886BD7">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23.9</w:t>
            </w:r>
            <w:r w:rsidRPr="006D7DD5">
              <w:rPr>
                <w:rtl/>
              </w:rPr>
              <w:fldChar w:fldCharType="end"/>
            </w:r>
          </w:p>
        </w:tc>
        <w:tc>
          <w:tcPr>
            <w:tcW w:w="3850" w:type="pct"/>
          </w:tcPr>
          <w:p w14:paraId="07DF3F14" w14:textId="181297AF" w:rsidR="002459B8" w:rsidRPr="006D7DD5" w:rsidRDefault="002459B8" w:rsidP="00886BD7">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החוק לעידוד השקעות הון</w:t>
            </w:r>
            <w:r w:rsidRPr="006D7DD5">
              <w:rPr>
                <w:rtl/>
              </w:rPr>
              <w:fldChar w:fldCharType="end"/>
            </w:r>
            <w:r w:rsidRPr="006D7DD5">
              <w:rPr>
                <w:rFonts w:hint="cs"/>
                <w:rtl/>
              </w:rPr>
              <w:t xml:space="preserve"> (המשך)</w:t>
            </w:r>
          </w:p>
        </w:tc>
      </w:tr>
    </w:tbl>
    <w:p w14:paraId="0010DAAD" w14:textId="77777777" w:rsidR="002459B8" w:rsidRDefault="002459B8" w:rsidP="002459B8">
      <w:pPr>
        <w:spacing w:after="0" w:line="240" w:lineRule="auto"/>
      </w:pPr>
    </w:p>
    <w:tbl>
      <w:tblPr>
        <w:bidiVisual/>
        <w:tblW w:w="5000" w:type="pct"/>
        <w:jc w:val="right"/>
        <w:tblLook w:val="04A0" w:firstRow="1" w:lastRow="0" w:firstColumn="1" w:lastColumn="0" w:noHBand="0" w:noVBand="1"/>
      </w:tblPr>
      <w:tblGrid>
        <w:gridCol w:w="1321"/>
        <w:gridCol w:w="9145"/>
      </w:tblGrid>
      <w:tr w:rsidR="00EA69BA" w:rsidRPr="006D7DD5" w14:paraId="16977650" w14:textId="77777777" w:rsidTr="007675D9">
        <w:trPr>
          <w:jc w:val="right"/>
        </w:trPr>
        <w:tc>
          <w:tcPr>
            <w:tcW w:w="631" w:type="pct"/>
          </w:tcPr>
          <w:p w14:paraId="4C6CEF59" w14:textId="7FB03B03" w:rsidR="00EA69BA" w:rsidRDefault="00EA69BA" w:rsidP="00F51FC5">
            <w:pPr>
              <w:pStyle w:val="29"/>
              <w:rPr>
                <w:rtl/>
              </w:rPr>
            </w:pPr>
          </w:p>
        </w:tc>
        <w:tc>
          <w:tcPr>
            <w:tcW w:w="4369" w:type="pct"/>
          </w:tcPr>
          <w:p w14:paraId="0A27092B" w14:textId="3F481747" w:rsidR="00EA69BA" w:rsidRDefault="00137B5B" w:rsidP="00C7041B">
            <w:pPr>
              <w:rPr>
                <w:rtl/>
              </w:rPr>
            </w:pPr>
            <w:r>
              <w:rPr>
                <w:rFonts w:hint="cs"/>
                <w:rtl/>
              </w:rPr>
              <w:t xml:space="preserve">ביום ________ החליט דירקטוריון </w:t>
            </w:r>
            <w:r w:rsidR="00EA69BA">
              <w:rPr>
                <w:rFonts w:hint="cs"/>
                <w:rtl/>
              </w:rPr>
              <w:t>החברה</w:t>
            </w:r>
            <w:r w:rsidR="00587CCC">
              <w:rPr>
                <w:rtl/>
              </w:rPr>
              <w:fldChar w:fldCharType="begin" w:fldLock="1"/>
            </w:r>
            <w:r w:rsidR="00587CCC">
              <w:rPr>
                <w:rtl/>
              </w:rPr>
              <w:instrText xml:space="preserve"> </w:instrText>
            </w:r>
            <w:r w:rsidR="00587CCC">
              <w:rPr>
                <w:rFonts w:hint="cs"/>
              </w:rPr>
              <w:instrText>NOTEREF</w:instrText>
            </w:r>
            <w:r w:rsidR="00587CCC">
              <w:rPr>
                <w:rFonts w:hint="cs"/>
                <w:rtl/>
              </w:rPr>
              <w:instrText xml:space="preserve"> _</w:instrText>
            </w:r>
            <w:r w:rsidR="00587CCC">
              <w:rPr>
                <w:rFonts w:hint="cs"/>
              </w:rPr>
              <w:instrText>Ref89352687 \f \h</w:instrText>
            </w:r>
            <w:r w:rsidR="00587CCC">
              <w:rPr>
                <w:rtl/>
              </w:rPr>
              <w:instrText xml:space="preserve"> </w:instrText>
            </w:r>
            <w:r w:rsidR="00587CCC">
              <w:rPr>
                <w:rtl/>
              </w:rPr>
            </w:r>
            <w:r w:rsidR="00587CCC">
              <w:rPr>
                <w:rtl/>
              </w:rPr>
              <w:fldChar w:fldCharType="separate"/>
            </w:r>
            <w:r w:rsidR="00C7041B" w:rsidRPr="00C7041B">
              <w:rPr>
                <w:rStyle w:val="aff1"/>
                <w:rtl/>
              </w:rPr>
              <w:t>470</w:t>
            </w:r>
            <w:r w:rsidR="00587CCC">
              <w:rPr>
                <w:rtl/>
              </w:rPr>
              <w:fldChar w:fldCharType="end"/>
            </w:r>
            <w:r w:rsidR="00EA69BA">
              <w:rPr>
                <w:rFonts w:hint="cs"/>
                <w:rtl/>
              </w:rPr>
              <w:t xml:space="preserve"> </w:t>
            </w:r>
            <w:r w:rsidR="007D38DE">
              <w:rPr>
                <w:rFonts w:hint="cs"/>
                <w:rtl/>
              </w:rPr>
              <w:t>ליישם את האמור לעיל על</w:t>
            </w:r>
            <w:r w:rsidR="00EA69BA">
              <w:rPr>
                <w:rFonts w:hint="cs"/>
                <w:rtl/>
              </w:rPr>
              <w:t xml:space="preserve"> כל ההכנסה הצבורה שלה </w:t>
            </w:r>
            <w:r w:rsidR="00196582">
              <w:rPr>
                <w:rFonts w:hint="cs"/>
                <w:rtl/>
              </w:rPr>
              <w:t>המס</w:t>
            </w:r>
            <w:r w:rsidR="00B93137">
              <w:rPr>
                <w:rFonts w:hint="cs"/>
                <w:rtl/>
              </w:rPr>
              <w:t>תכ</w:t>
            </w:r>
            <w:r w:rsidR="00196582">
              <w:rPr>
                <w:rFonts w:hint="cs"/>
                <w:rtl/>
              </w:rPr>
              <w:t>מת לסך</w:t>
            </w:r>
            <w:r w:rsidR="00EA69BA">
              <w:rPr>
                <w:rFonts w:hint="cs"/>
                <w:rtl/>
              </w:rPr>
              <w:t xml:space="preserve"> של _________ אלפי ש"ח </w:t>
            </w:r>
            <w:r w:rsidR="00EA69BA" w:rsidRPr="00F0574F">
              <w:rPr>
                <w:rFonts w:hint="cs"/>
                <w:b/>
                <w:bCs/>
                <w:rtl/>
              </w:rPr>
              <w:t>[</w:t>
            </w:r>
            <w:r w:rsidR="00EA69BA" w:rsidRPr="00F0574F">
              <w:rPr>
                <w:rFonts w:hint="cs"/>
                <w:b/>
                <w:bCs/>
                <w:u w:val="single"/>
                <w:rtl/>
              </w:rPr>
              <w:t>לחלופין</w:t>
            </w:r>
            <w:r w:rsidR="00F0574F" w:rsidRPr="00F0574F">
              <w:rPr>
                <w:rFonts w:hint="cs"/>
                <w:b/>
                <w:bCs/>
                <w:u w:val="single"/>
                <w:rtl/>
              </w:rPr>
              <w:t>:</w:t>
            </w:r>
            <w:r w:rsidR="00F0574F">
              <w:rPr>
                <w:rFonts w:hint="cs"/>
                <w:rtl/>
              </w:rPr>
              <w:t xml:space="preserve"> </w:t>
            </w:r>
            <w:r>
              <w:rPr>
                <w:rFonts w:hint="cs"/>
                <w:rtl/>
              </w:rPr>
              <w:t>%___</w:t>
            </w:r>
            <w:r w:rsidR="00F0574F">
              <w:rPr>
                <w:rFonts w:hint="cs"/>
                <w:rtl/>
              </w:rPr>
              <w:t xml:space="preserve"> מההכנסה הצבורה שלה בסכום של ________ אלפי ש"ח</w:t>
            </w:r>
            <w:r w:rsidR="00F0574F" w:rsidRPr="00F0574F">
              <w:rPr>
                <w:rFonts w:hint="cs"/>
                <w:b/>
                <w:bCs/>
                <w:rtl/>
              </w:rPr>
              <w:t>]</w:t>
            </w:r>
            <w:r w:rsidR="00F0574F">
              <w:rPr>
                <w:rFonts w:hint="cs"/>
                <w:rtl/>
              </w:rPr>
              <w:t xml:space="preserve"> ולפיכך שיעור המס שהיא תשלם על הכנסה זו יעמוד על %___ ויסתכם לסך של _______ אלפי ש"ח. </w:t>
            </w:r>
            <w:r>
              <w:rPr>
                <w:rFonts w:hint="cs"/>
                <w:rtl/>
              </w:rPr>
              <w:t xml:space="preserve">בעקבות החלטה </w:t>
            </w:r>
            <w:r w:rsidR="00EC2188">
              <w:rPr>
                <w:rFonts w:hint="cs"/>
                <w:rtl/>
              </w:rPr>
              <w:t xml:space="preserve">זו </w:t>
            </w:r>
            <w:r>
              <w:rPr>
                <w:rFonts w:hint="cs"/>
                <w:rtl/>
              </w:rPr>
              <w:t>הכירה החברה</w:t>
            </w:r>
            <w:r w:rsidR="00587CCC">
              <w:rPr>
                <w:rtl/>
              </w:rPr>
              <w:fldChar w:fldCharType="begin" w:fldLock="1"/>
            </w:r>
            <w:r w:rsidR="00587CCC">
              <w:rPr>
                <w:rtl/>
              </w:rPr>
              <w:instrText xml:space="preserve"> </w:instrText>
            </w:r>
            <w:r w:rsidR="00587CCC">
              <w:rPr>
                <w:rFonts w:hint="cs"/>
              </w:rPr>
              <w:instrText>NOTEREF</w:instrText>
            </w:r>
            <w:r w:rsidR="00587CCC">
              <w:rPr>
                <w:rFonts w:hint="cs"/>
                <w:rtl/>
              </w:rPr>
              <w:instrText xml:space="preserve"> _</w:instrText>
            </w:r>
            <w:r w:rsidR="00587CCC">
              <w:rPr>
                <w:rFonts w:hint="cs"/>
              </w:rPr>
              <w:instrText>Ref89352687 \f \h</w:instrText>
            </w:r>
            <w:r w:rsidR="00587CCC">
              <w:rPr>
                <w:rtl/>
              </w:rPr>
              <w:instrText xml:space="preserve"> </w:instrText>
            </w:r>
            <w:r w:rsidR="00587CCC">
              <w:rPr>
                <w:rtl/>
              </w:rPr>
            </w:r>
            <w:r w:rsidR="00587CCC">
              <w:rPr>
                <w:rtl/>
              </w:rPr>
              <w:fldChar w:fldCharType="separate"/>
            </w:r>
            <w:r w:rsidR="00C7041B" w:rsidRPr="00C7041B">
              <w:rPr>
                <w:rStyle w:val="aff1"/>
                <w:rtl/>
              </w:rPr>
              <w:t>470</w:t>
            </w:r>
            <w:r w:rsidR="00587CCC">
              <w:rPr>
                <w:rtl/>
              </w:rPr>
              <w:fldChar w:fldCharType="end"/>
            </w:r>
            <w:r w:rsidR="00587CCC">
              <w:rPr>
                <w:rFonts w:hint="cs"/>
                <w:rtl/>
              </w:rPr>
              <w:t xml:space="preserve"> </w:t>
            </w:r>
            <w:r>
              <w:rPr>
                <w:rStyle w:val="aff1"/>
                <w:rtl/>
              </w:rPr>
              <w:footnoteReference w:id="472"/>
            </w:r>
            <w:r>
              <w:rPr>
                <w:rFonts w:hint="cs"/>
                <w:rtl/>
              </w:rPr>
              <w:t xml:space="preserve"> בהוצאות מסים על ההכנסה בסכום האמור </w:t>
            </w:r>
            <w:r w:rsidR="00F0574F" w:rsidRPr="00F0574F">
              <w:rPr>
                <w:rFonts w:hint="cs"/>
                <w:b/>
                <w:bCs/>
                <w:rtl/>
              </w:rPr>
              <w:t>[</w:t>
            </w:r>
            <w:r w:rsidR="00F0574F" w:rsidRPr="00F0574F">
              <w:rPr>
                <w:rFonts w:hint="cs"/>
                <w:b/>
                <w:bCs/>
                <w:u w:val="single"/>
                <w:rtl/>
              </w:rPr>
              <w:t>לחלופין:</w:t>
            </w:r>
            <w:r w:rsidR="00F0574F">
              <w:rPr>
                <w:rFonts w:hint="cs"/>
                <w:rtl/>
              </w:rPr>
              <w:t xml:space="preserve"> החברה</w:t>
            </w:r>
            <w:r w:rsidR="00587CCC">
              <w:rPr>
                <w:rtl/>
              </w:rPr>
              <w:fldChar w:fldCharType="begin" w:fldLock="1"/>
            </w:r>
            <w:r w:rsidR="00587CCC">
              <w:rPr>
                <w:rtl/>
              </w:rPr>
              <w:instrText xml:space="preserve"> </w:instrText>
            </w:r>
            <w:r w:rsidR="00587CCC">
              <w:rPr>
                <w:rFonts w:hint="cs"/>
              </w:rPr>
              <w:instrText>NOTEREF</w:instrText>
            </w:r>
            <w:r w:rsidR="00587CCC">
              <w:rPr>
                <w:rFonts w:hint="cs"/>
                <w:rtl/>
              </w:rPr>
              <w:instrText xml:space="preserve"> _</w:instrText>
            </w:r>
            <w:r w:rsidR="00587CCC">
              <w:rPr>
                <w:rFonts w:hint="cs"/>
              </w:rPr>
              <w:instrText>Ref89352687 \f \h</w:instrText>
            </w:r>
            <w:r w:rsidR="00587CCC">
              <w:rPr>
                <w:rtl/>
              </w:rPr>
              <w:instrText xml:space="preserve"> </w:instrText>
            </w:r>
            <w:r w:rsidR="00587CCC">
              <w:rPr>
                <w:rtl/>
              </w:rPr>
            </w:r>
            <w:r w:rsidR="00587CCC">
              <w:rPr>
                <w:rtl/>
              </w:rPr>
              <w:fldChar w:fldCharType="separate"/>
            </w:r>
            <w:r w:rsidR="00C7041B" w:rsidRPr="00C7041B">
              <w:rPr>
                <w:rStyle w:val="aff1"/>
                <w:rtl/>
              </w:rPr>
              <w:t>470</w:t>
            </w:r>
            <w:r w:rsidR="00587CCC">
              <w:rPr>
                <w:rtl/>
              </w:rPr>
              <w:fldChar w:fldCharType="end"/>
            </w:r>
            <w:r w:rsidR="00F0574F">
              <w:rPr>
                <w:rFonts w:hint="cs"/>
                <w:rtl/>
              </w:rPr>
              <w:t xml:space="preserve"> טרם קיבלה החלטה לגבי סכום ההכנסה הצבורה ש</w:t>
            </w:r>
            <w:r w:rsidR="000C2174">
              <w:rPr>
                <w:rFonts w:hint="cs"/>
                <w:rtl/>
              </w:rPr>
              <w:t xml:space="preserve">לגביה </w:t>
            </w:r>
            <w:r w:rsidR="00F0574F">
              <w:rPr>
                <w:rFonts w:hint="cs"/>
                <w:rtl/>
              </w:rPr>
              <w:t>בכוונתה ל</w:t>
            </w:r>
            <w:r w:rsidR="000C2174">
              <w:rPr>
                <w:rFonts w:hint="cs"/>
                <w:rtl/>
              </w:rPr>
              <w:t>יישם את הוראות התיקון לחוק</w:t>
            </w:r>
            <w:r w:rsidR="00F0574F">
              <w:rPr>
                <w:rFonts w:hint="cs"/>
                <w:rtl/>
              </w:rPr>
              <w:t>, אם בכלל.</w:t>
            </w:r>
            <w:r w:rsidR="00D65B24">
              <w:rPr>
                <w:rFonts w:hint="cs"/>
                <w:b/>
                <w:bCs/>
                <w:rtl/>
              </w:rPr>
              <w:t xml:space="preserve"> </w:t>
            </w:r>
            <w:r w:rsidR="00D65B24">
              <w:rPr>
                <w:rFonts w:hint="cs"/>
                <w:rtl/>
              </w:rPr>
              <w:t>ההכנסה הצבורה שלה מסתכמת לסך של ________ אלפי ש"ח</w:t>
            </w:r>
            <w:r w:rsidR="00F0574F" w:rsidRPr="00F0574F">
              <w:rPr>
                <w:rFonts w:hint="cs"/>
                <w:b/>
                <w:bCs/>
                <w:rtl/>
              </w:rPr>
              <w:t>]</w:t>
            </w:r>
            <w:r w:rsidR="00587CCC">
              <w:rPr>
                <w:rFonts w:hint="cs"/>
                <w:b/>
                <w:bCs/>
                <w:rtl/>
              </w:rPr>
              <w:t>.</w:t>
            </w:r>
          </w:p>
        </w:tc>
      </w:tr>
    </w:tbl>
    <w:p w14:paraId="1CE0432E" w14:textId="56DC9E6B" w:rsidR="002F053B" w:rsidRPr="006D7DD5" w:rsidRDefault="002F053B" w:rsidP="0000112D">
      <w:pPr>
        <w:pStyle w:val="40"/>
      </w:pPr>
      <w:bookmarkStart w:id="1201" w:name="_Toc10045661"/>
      <w:bookmarkStart w:id="1202" w:name="_Toc10046197"/>
      <w:bookmarkStart w:id="1203" w:name="_Toc19466442"/>
      <w:r w:rsidRPr="006D7DD5">
        <w:rPr>
          <w:rtl/>
        </w:rPr>
        <w:t>"חברות תעשייתיות"</w:t>
      </w:r>
      <w:bookmarkEnd w:id="1201"/>
      <w:bookmarkEnd w:id="1202"/>
      <w:bookmarkEnd w:id="1203"/>
    </w:p>
    <w:tbl>
      <w:tblPr>
        <w:bidiVisual/>
        <w:tblW w:w="5000" w:type="pct"/>
        <w:jc w:val="right"/>
        <w:tblLook w:val="04A0" w:firstRow="1" w:lastRow="0" w:firstColumn="1" w:lastColumn="0" w:noHBand="0" w:noVBand="1"/>
      </w:tblPr>
      <w:tblGrid>
        <w:gridCol w:w="1321"/>
        <w:gridCol w:w="9145"/>
      </w:tblGrid>
      <w:tr w:rsidR="002F053B" w:rsidRPr="006D7DD5" w14:paraId="1DAF1018" w14:textId="77777777" w:rsidTr="007675D9">
        <w:trPr>
          <w:jc w:val="right"/>
        </w:trPr>
        <w:tc>
          <w:tcPr>
            <w:tcW w:w="631" w:type="pct"/>
          </w:tcPr>
          <w:p w14:paraId="627DFE2C" w14:textId="77777777" w:rsidR="002F053B" w:rsidRPr="006D7DD5" w:rsidRDefault="002F053B" w:rsidP="00F96F6C">
            <w:pPr>
              <w:pStyle w:val="29"/>
              <w:rPr>
                <w:rtl/>
              </w:rPr>
            </w:pPr>
            <w:r w:rsidRPr="006D7DD5">
              <w:rPr>
                <w:rFonts w:hint="cs"/>
                <w:rtl/>
              </w:rPr>
              <w:t xml:space="preserve">תקנה </w:t>
            </w:r>
            <w:r w:rsidRPr="006D7DD5">
              <w:rPr>
                <w:rFonts w:hint="cs"/>
              </w:rPr>
              <w:t>38</w:t>
            </w:r>
            <w:r w:rsidRPr="006D7DD5">
              <w:rPr>
                <w:rFonts w:hint="cs"/>
                <w:rtl/>
              </w:rPr>
              <w:t>(ב)</w:t>
            </w:r>
          </w:p>
        </w:tc>
        <w:tc>
          <w:tcPr>
            <w:tcW w:w="4369" w:type="pct"/>
          </w:tcPr>
          <w:p w14:paraId="168CBC3F" w14:textId="77777777" w:rsidR="002F053B" w:rsidRPr="006D7DD5" w:rsidRDefault="002F053B" w:rsidP="00F54004">
            <w:pPr>
              <w:rPr>
                <w:rtl/>
              </w:rPr>
            </w:pPr>
            <w:r w:rsidRPr="006D7DD5">
              <w:rPr>
                <w:rtl/>
              </w:rPr>
              <w:t>החברה וחלק מהחברות הבנות הן חברות תעשייתיות כמשמעותן בחוק עידוד התעשייה (מסים), התשכ"ט-</w:t>
            </w:r>
            <w:r w:rsidRPr="006D7DD5">
              <w:t>1969</w:t>
            </w:r>
            <w:r w:rsidRPr="006D7DD5">
              <w:rPr>
                <w:rtl/>
              </w:rPr>
              <w:t xml:space="preserve">. חברות אלו זכאיות, מתוקף החוק האמור, להטבות מסוימות אשר העיקריות שבהן הן פחת בשיעורים מוגדלים, הפחתת ידע ופטנט (רק הפחתת עלויות שהושקעו ברכישת ידע או פטנט) </w:t>
            </w:r>
            <w:r w:rsidRPr="006D7DD5">
              <w:rPr>
                <w:b/>
                <w:bCs/>
                <w:rtl/>
              </w:rPr>
              <w:t>[</w:t>
            </w:r>
            <w:r w:rsidRPr="006D7DD5">
              <w:rPr>
                <w:b/>
                <w:bCs/>
                <w:i/>
                <w:iCs/>
                <w:rtl/>
              </w:rPr>
              <w:t>בנוסף:</w:t>
            </w:r>
            <w:r w:rsidRPr="006D7DD5">
              <w:rPr>
                <w:rtl/>
              </w:rPr>
              <w:t xml:space="preserve"> והתרת הוצאות רישום מניות</w:t>
            </w:r>
            <w:r w:rsidRPr="006D7DD5">
              <w:rPr>
                <w:rStyle w:val="aff1"/>
                <w:rtl/>
              </w:rPr>
              <w:footnoteReference w:id="473"/>
            </w:r>
            <w:r w:rsidRPr="006D7DD5">
              <w:rPr>
                <w:rtl/>
              </w:rPr>
              <w:t xml:space="preserve"> החברה למסחר בבורסה].</w:t>
            </w:r>
          </w:p>
        </w:tc>
      </w:tr>
      <w:tr w:rsidR="002F053B" w:rsidRPr="006D7DD5" w14:paraId="489C82D3" w14:textId="77777777" w:rsidTr="007675D9">
        <w:trPr>
          <w:jc w:val="right"/>
        </w:trPr>
        <w:tc>
          <w:tcPr>
            <w:tcW w:w="631" w:type="pct"/>
          </w:tcPr>
          <w:p w14:paraId="600926AF" w14:textId="77777777" w:rsidR="002F053B" w:rsidRPr="006D7DD5" w:rsidRDefault="002F053B" w:rsidP="00F96F6C">
            <w:pPr>
              <w:pStyle w:val="29"/>
              <w:rPr>
                <w:rtl/>
              </w:rPr>
            </w:pPr>
          </w:p>
        </w:tc>
        <w:tc>
          <w:tcPr>
            <w:tcW w:w="4369" w:type="pct"/>
          </w:tcPr>
          <w:p w14:paraId="5A1DE9BB" w14:textId="77777777" w:rsidR="002F053B" w:rsidRPr="006D7DD5" w:rsidRDefault="002F053B" w:rsidP="00D824E0">
            <w:pPr>
              <w:rPr>
                <w:rtl/>
              </w:rPr>
            </w:pPr>
            <w:r w:rsidRPr="006D7DD5">
              <w:rPr>
                <w:rtl/>
              </w:rPr>
              <w:t>בהתאם לחוק האמור, מגישה החברה דוח מאוחד לצורכי מס יחד עם חלק מהחברות הבנות שלה.</w:t>
            </w:r>
          </w:p>
        </w:tc>
      </w:tr>
    </w:tbl>
    <w:p w14:paraId="2DE3C902" w14:textId="5D56688B" w:rsidR="005720B0" w:rsidRDefault="005720B0" w:rsidP="00AD6D19">
      <w:pPr>
        <w:spacing w:after="0" w:line="20" w:lineRule="exact"/>
        <w:rPr>
          <w:rtl/>
        </w:rPr>
      </w:pPr>
    </w:p>
    <w:p w14:paraId="2EFA623B" w14:textId="06DAEA2F" w:rsidR="005720B0" w:rsidRDefault="005720B0" w:rsidP="0000112D">
      <w:pPr>
        <w:pStyle w:val="40"/>
      </w:pPr>
      <w:r w:rsidRPr="005720B0">
        <w:rPr>
          <w:rtl/>
        </w:rPr>
        <w:t>פחת מואץ בתקופת ההתמודדות עם נגיף הקורונה</w:t>
      </w:r>
    </w:p>
    <w:tbl>
      <w:tblPr>
        <w:bidiVisual/>
        <w:tblW w:w="5000" w:type="pct"/>
        <w:jc w:val="right"/>
        <w:tblLook w:val="04A0" w:firstRow="1" w:lastRow="0" w:firstColumn="1" w:lastColumn="0" w:noHBand="0" w:noVBand="1"/>
      </w:tblPr>
      <w:tblGrid>
        <w:gridCol w:w="1321"/>
        <w:gridCol w:w="9145"/>
      </w:tblGrid>
      <w:tr w:rsidR="005720B0" w:rsidRPr="006D7DD5" w14:paraId="40EC5845" w14:textId="77777777" w:rsidTr="007675D9">
        <w:trPr>
          <w:jc w:val="right"/>
        </w:trPr>
        <w:tc>
          <w:tcPr>
            <w:tcW w:w="631" w:type="pct"/>
          </w:tcPr>
          <w:p w14:paraId="72D7B740" w14:textId="4D999859" w:rsidR="005720B0" w:rsidRPr="006D7DD5" w:rsidRDefault="005720B0" w:rsidP="00F96F6C">
            <w:pPr>
              <w:pStyle w:val="29"/>
              <w:rPr>
                <w:rtl/>
              </w:rPr>
            </w:pPr>
            <w:r w:rsidRPr="005720B0">
              <w:rPr>
                <w:rtl/>
              </w:rPr>
              <w:t>תקנה 38(ב)</w:t>
            </w:r>
          </w:p>
        </w:tc>
        <w:tc>
          <w:tcPr>
            <w:tcW w:w="4369" w:type="pct"/>
          </w:tcPr>
          <w:p w14:paraId="589E032A" w14:textId="38EBC0F4" w:rsidR="005720B0" w:rsidRPr="006D7DD5" w:rsidRDefault="00EE00E4" w:rsidP="005320E6">
            <w:pPr>
              <w:rPr>
                <w:rtl/>
              </w:rPr>
            </w:pPr>
            <w:r w:rsidRPr="00EE00E4">
              <w:rPr>
                <w:rtl/>
              </w:rPr>
              <w:t>בחודש נובמבר 2020 פורסמו ברשומות תקנות מס הכנסה (פחת מואץ בתקופת ההתמודדות עם נגיף הקורונה) (הוראת שעה), התשפ"א – 2020 (להלן בביאור זה: "התקנות"). בהתאם לכך, בגין ציוד</w:t>
            </w:r>
            <w:r w:rsidR="005320E6">
              <w:rPr>
                <w:rStyle w:val="aff1"/>
                <w:rtl/>
              </w:rPr>
              <w:footnoteReference w:id="474"/>
            </w:r>
            <w:r w:rsidRPr="00EE00E4">
              <w:rPr>
                <w:rtl/>
              </w:rPr>
              <w:t>, שהחברה רכשה, או תרכוש, בתקופה שמיום 1 בספטמבר 2020 עד יום 30 ביוני 2021 (להלן בביאור זה: "התקופה הקובעת"), המשמש במישרין בפעילותה, והיא זכאית בשלו לניכוי בעד פחת, תהיה החברה רשאית לבקש בעד אותו ציוד</w:t>
            </w:r>
            <w:r w:rsidR="00135EF8">
              <w:rPr>
                <w:rFonts w:hint="cs"/>
                <w:rtl/>
              </w:rPr>
              <w:t>,</w:t>
            </w:r>
            <w:r w:rsidRPr="00EE00E4">
              <w:rPr>
                <w:rtl/>
              </w:rPr>
              <w:t xml:space="preserve"> פחת בשיעור כפול משיעור הפחת שלו היא הייתה זכאית לפי כל דין ובלבד שסך כל הפחת שיינתן לציוד, לפי הוראות כל דין, לא יעלה על מחירו המקורי (להלן בביאור זה: "פחת מואץ").</w:t>
            </w:r>
          </w:p>
        </w:tc>
      </w:tr>
      <w:tr w:rsidR="00EE00E4" w:rsidRPr="006D7DD5" w14:paraId="2B4E64E8" w14:textId="77777777" w:rsidTr="007675D9">
        <w:trPr>
          <w:jc w:val="right"/>
        </w:trPr>
        <w:tc>
          <w:tcPr>
            <w:tcW w:w="631" w:type="pct"/>
          </w:tcPr>
          <w:p w14:paraId="11D6266A" w14:textId="77777777" w:rsidR="00EE00E4" w:rsidRPr="005720B0" w:rsidRDefault="00EE00E4" w:rsidP="00F96F6C">
            <w:pPr>
              <w:pStyle w:val="29"/>
              <w:rPr>
                <w:rtl/>
              </w:rPr>
            </w:pPr>
          </w:p>
        </w:tc>
        <w:tc>
          <w:tcPr>
            <w:tcW w:w="4369" w:type="pct"/>
          </w:tcPr>
          <w:p w14:paraId="5F8C7AC3" w14:textId="7019A447" w:rsidR="00EE00E4" w:rsidRPr="00EE00E4" w:rsidRDefault="00EE00E4" w:rsidP="005320E6">
            <w:pPr>
              <w:rPr>
                <w:rtl/>
              </w:rPr>
            </w:pPr>
            <w:r w:rsidRPr="00EE00E4">
              <w:rPr>
                <w:rtl/>
              </w:rPr>
              <w:t>הפחת המואץ יחול רק אם הציוד שימש בייצור הכנסה בידי החברה בפעילותה בישראל, תוך שלושה חודשים ממועד רכישתו או עד לתום התקופה הקובעת, לפי המאוחר מבניהם</w:t>
            </w:r>
            <w:r w:rsidR="005320E6">
              <w:rPr>
                <w:rStyle w:val="aff1"/>
                <w:rtl/>
              </w:rPr>
              <w:footnoteReference w:id="475"/>
            </w:r>
            <w:r w:rsidRPr="00EE00E4">
              <w:rPr>
                <w:rtl/>
              </w:rPr>
              <w:t>, ובכל התקופה שתחילתה במועד שבו החל השימוש בציוד וסיומה לפחות בתום שנת המס שבשלה נתבע הפחת המואץ, לפחות.</w:t>
            </w:r>
          </w:p>
        </w:tc>
      </w:tr>
      <w:tr w:rsidR="00EE00E4" w:rsidRPr="006D7DD5" w14:paraId="62E4C418" w14:textId="77777777" w:rsidTr="007675D9">
        <w:trPr>
          <w:jc w:val="right"/>
        </w:trPr>
        <w:tc>
          <w:tcPr>
            <w:tcW w:w="631" w:type="pct"/>
          </w:tcPr>
          <w:p w14:paraId="7E6C0792" w14:textId="77777777" w:rsidR="00EE00E4" w:rsidRPr="005720B0" w:rsidRDefault="00EE00E4" w:rsidP="00F96F6C">
            <w:pPr>
              <w:pStyle w:val="29"/>
              <w:rPr>
                <w:rtl/>
              </w:rPr>
            </w:pPr>
          </w:p>
        </w:tc>
        <w:tc>
          <w:tcPr>
            <w:tcW w:w="4369" w:type="pct"/>
          </w:tcPr>
          <w:p w14:paraId="116B77EF" w14:textId="120A9D00" w:rsidR="00EE00E4" w:rsidRPr="00EE00E4" w:rsidRDefault="00EE00E4" w:rsidP="00D824E0">
            <w:pPr>
              <w:rPr>
                <w:rtl/>
              </w:rPr>
            </w:pPr>
            <w:r w:rsidRPr="00EE00E4">
              <w:rPr>
                <w:rtl/>
              </w:rPr>
              <w:t>בחירת החברה ליישם את ניכוי הפחת המואץ לפי התקנות, מחייבת כי הוראות התקנות יחולו על כל הציוד שנרכש, או שיירכש בתקופה הקובעת, שבעדו החברה רשאית לתבוע פחת מואץ כאמור.</w:t>
            </w:r>
          </w:p>
        </w:tc>
      </w:tr>
      <w:tr w:rsidR="00EE00E4" w:rsidRPr="006D7DD5" w14:paraId="4AB89FEA" w14:textId="77777777" w:rsidTr="007675D9">
        <w:trPr>
          <w:jc w:val="right"/>
        </w:trPr>
        <w:tc>
          <w:tcPr>
            <w:tcW w:w="631" w:type="pct"/>
          </w:tcPr>
          <w:p w14:paraId="3F161F9A" w14:textId="77777777" w:rsidR="00EE00E4" w:rsidRPr="005720B0" w:rsidRDefault="00EE00E4" w:rsidP="00F96F6C">
            <w:pPr>
              <w:pStyle w:val="29"/>
              <w:rPr>
                <w:rtl/>
              </w:rPr>
            </w:pPr>
          </w:p>
        </w:tc>
        <w:tc>
          <w:tcPr>
            <w:tcW w:w="4369" w:type="pct"/>
          </w:tcPr>
          <w:p w14:paraId="4EC7313C" w14:textId="031F19F9" w:rsidR="00EE00E4" w:rsidRPr="00EE00E4" w:rsidRDefault="00EE00E4" w:rsidP="00D824E0">
            <w:pPr>
              <w:rPr>
                <w:rtl/>
              </w:rPr>
            </w:pPr>
            <w:r w:rsidRPr="00EE00E4">
              <w:rPr>
                <w:rtl/>
              </w:rPr>
              <w:t>לגבי הנכסים שבגינם נתבע פחת מואץ, להערכת החברה לתאריך אישור הדוחות הכספיים היא מקיימת את התנאים המזכים בפחת מואץ כאמור.</w:t>
            </w:r>
          </w:p>
        </w:tc>
      </w:tr>
    </w:tbl>
    <w:p w14:paraId="3753B4F7" w14:textId="39ACF85A" w:rsidR="002F053B" w:rsidRPr="006D7DD5" w:rsidRDefault="002F053B" w:rsidP="0000112D">
      <w:pPr>
        <w:pStyle w:val="40"/>
      </w:pPr>
      <w:bookmarkStart w:id="1204" w:name="_Ref15285603"/>
      <w:bookmarkStart w:id="1205" w:name="_Toc19466443"/>
      <w:bookmarkStart w:id="1206" w:name="_Toc10046198"/>
      <w:bookmarkStart w:id="1207" w:name="_Toc10045662"/>
      <w:bookmarkStart w:id="1208" w:name="_Ref9927982"/>
      <w:r w:rsidRPr="006D7DD5">
        <w:rPr>
          <w:rFonts w:hint="cs"/>
          <w:rtl/>
        </w:rPr>
        <w:t>שומות מס ועמדות מס לא ודאיות</w:t>
      </w:r>
    </w:p>
    <w:tbl>
      <w:tblPr>
        <w:bidiVisual/>
        <w:tblW w:w="5000" w:type="pct"/>
        <w:jc w:val="right"/>
        <w:tblLook w:val="04A0" w:firstRow="1" w:lastRow="0" w:firstColumn="1" w:lastColumn="0" w:noHBand="0" w:noVBand="1"/>
      </w:tblPr>
      <w:tblGrid>
        <w:gridCol w:w="1321"/>
        <w:gridCol w:w="9145"/>
      </w:tblGrid>
      <w:tr w:rsidR="002F053B" w:rsidRPr="006D7DD5" w14:paraId="40F27EC1" w14:textId="77777777" w:rsidTr="007675D9">
        <w:trPr>
          <w:jc w:val="right"/>
        </w:trPr>
        <w:tc>
          <w:tcPr>
            <w:tcW w:w="631" w:type="pct"/>
          </w:tcPr>
          <w:bookmarkEnd w:id="1204"/>
          <w:bookmarkEnd w:id="1205"/>
          <w:bookmarkEnd w:id="1206"/>
          <w:bookmarkEnd w:id="1207"/>
          <w:bookmarkEnd w:id="1208"/>
          <w:p w14:paraId="2152392E" w14:textId="77777777" w:rsidR="002F053B" w:rsidRPr="006D7DD5" w:rsidRDefault="002F053B" w:rsidP="00F96F6C">
            <w:pPr>
              <w:pStyle w:val="29"/>
              <w:rPr>
                <w:rtl/>
              </w:rPr>
            </w:pPr>
            <w:r w:rsidRPr="006D7DD5">
              <w:rPr>
                <w:rFonts w:hint="cs"/>
                <w:rtl/>
              </w:rPr>
              <w:t xml:space="preserve">תקנה </w:t>
            </w:r>
            <w:r w:rsidRPr="006D7DD5">
              <w:rPr>
                <w:rFonts w:hint="cs"/>
              </w:rPr>
              <w:t>38</w:t>
            </w:r>
            <w:r w:rsidRPr="006D7DD5">
              <w:rPr>
                <w:rFonts w:hint="cs"/>
                <w:rtl/>
              </w:rPr>
              <w:t>(ג)</w:t>
            </w:r>
          </w:p>
        </w:tc>
        <w:tc>
          <w:tcPr>
            <w:tcW w:w="4369" w:type="pct"/>
          </w:tcPr>
          <w:p w14:paraId="6A685E31" w14:textId="77777777" w:rsidR="002F053B" w:rsidRPr="006D7DD5" w:rsidRDefault="002F053B" w:rsidP="00D824E0">
            <w:pPr>
              <w:rPr>
                <w:rtl/>
              </w:rPr>
            </w:pPr>
            <w:r w:rsidRPr="006D7DD5">
              <w:rPr>
                <w:rtl/>
              </w:rPr>
              <w:t>לחברה ולחברות הבנות שומות סופיות (או הנחשבות כסופיות) עד וכולל שנת המס ____.</w:t>
            </w:r>
          </w:p>
        </w:tc>
      </w:tr>
      <w:tr w:rsidR="002F053B" w:rsidRPr="006D7DD5" w14:paraId="4C0FF4FF" w14:textId="77777777" w:rsidTr="007675D9">
        <w:trPr>
          <w:jc w:val="right"/>
        </w:trPr>
        <w:tc>
          <w:tcPr>
            <w:tcW w:w="631" w:type="pct"/>
          </w:tcPr>
          <w:p w14:paraId="31F57CBE" w14:textId="77777777" w:rsidR="002F053B" w:rsidRPr="006D7DD5" w:rsidRDefault="002F053B" w:rsidP="00F96F6C">
            <w:pPr>
              <w:pStyle w:val="29"/>
              <w:rPr>
                <w:rtl/>
              </w:rPr>
            </w:pPr>
            <w:r w:rsidRPr="006D7DD5">
              <w:t>IAS 12.88</w:t>
            </w:r>
          </w:p>
          <w:p w14:paraId="31BF5B91" w14:textId="77777777" w:rsidR="002F053B" w:rsidRPr="006D7DD5" w:rsidRDefault="002F053B" w:rsidP="00F96F6C">
            <w:pPr>
              <w:pStyle w:val="29"/>
              <w:rPr>
                <w:rtl/>
              </w:rPr>
            </w:pPr>
            <w:r w:rsidRPr="006D7DD5">
              <w:t>IFRIC 23.A5</w:t>
            </w:r>
          </w:p>
        </w:tc>
        <w:tc>
          <w:tcPr>
            <w:tcW w:w="4369" w:type="pct"/>
          </w:tcPr>
          <w:p w14:paraId="15289BA6" w14:textId="18E250FB" w:rsidR="002F053B" w:rsidRPr="006D7DD5" w:rsidRDefault="002F053B" w:rsidP="00D24E29">
            <w:pPr>
              <w:rPr>
                <w:rtl/>
              </w:rPr>
            </w:pPr>
            <w:r w:rsidRPr="006D7DD5">
              <w:rPr>
                <w:rtl/>
              </w:rPr>
              <w:t xml:space="preserve">לחברה ולחברות הבנות הוצאו שומות מס </w:t>
            </w:r>
            <w:r w:rsidR="00D24E29">
              <w:rPr>
                <w:rFonts w:hint="cs"/>
                <w:rtl/>
              </w:rPr>
              <w:t xml:space="preserve">לפי מיטב השפיטה </w:t>
            </w:r>
            <w:r w:rsidRPr="006D7DD5">
              <w:rPr>
                <w:rtl/>
              </w:rPr>
              <w:t xml:space="preserve">לשנים _________, לפיהן הן נדרשות לשלם סכום נוסף של _____ אלפי ש"ח. החברה </w:t>
            </w:r>
            <w:r w:rsidR="00D24E29">
              <w:rPr>
                <w:rFonts w:hint="cs"/>
                <w:rtl/>
              </w:rPr>
              <w:t>חולקת על טענות שלטונות המס המהוות בסיס ל</w:t>
            </w:r>
            <w:r w:rsidRPr="006D7DD5">
              <w:rPr>
                <w:rtl/>
              </w:rPr>
              <w:t xml:space="preserve">דרישה זו והגישה השגה לפקיד השומה על </w:t>
            </w:r>
            <w:r w:rsidRPr="003D1AEE">
              <w:rPr>
                <w:rtl/>
              </w:rPr>
              <w:t>שומות אלו. בהתבסס על הערכת יועציה המקצועיים, החברה לא ערכה</w:t>
            </w:r>
            <w:r w:rsidRPr="006D7DD5">
              <w:rPr>
                <w:rtl/>
              </w:rPr>
              <w:t xml:space="preserve"> הפרשה בספריה בגין הדרישה האמורה</w:t>
            </w:r>
            <w:r w:rsidRPr="006D7DD5">
              <w:rPr>
                <w:rStyle w:val="aff1"/>
                <w:rtl/>
              </w:rPr>
              <w:footnoteReference w:id="476"/>
            </w:r>
            <w:r w:rsidRPr="006D7DD5">
              <w:rPr>
                <w:rtl/>
              </w:rPr>
              <w:t>.</w:t>
            </w:r>
          </w:p>
        </w:tc>
      </w:tr>
      <w:tr w:rsidR="002F053B" w:rsidRPr="006D7DD5" w14:paraId="69B76FEA" w14:textId="77777777" w:rsidTr="007675D9">
        <w:trPr>
          <w:jc w:val="right"/>
        </w:trPr>
        <w:tc>
          <w:tcPr>
            <w:tcW w:w="631" w:type="pct"/>
          </w:tcPr>
          <w:p w14:paraId="1B36A7E4" w14:textId="77777777" w:rsidR="002F053B" w:rsidRPr="006D7DD5" w:rsidRDefault="002F053B" w:rsidP="00F96F6C">
            <w:pPr>
              <w:pStyle w:val="29"/>
              <w:rPr>
                <w:rtl/>
              </w:rPr>
            </w:pPr>
            <w:r w:rsidRPr="006D7DD5">
              <w:rPr>
                <w:rFonts w:hint="cs"/>
              </w:rPr>
              <w:t>IAS 1.122</w:t>
            </w:r>
          </w:p>
          <w:p w14:paraId="1AD393B9" w14:textId="77777777" w:rsidR="002F053B" w:rsidRPr="006D7DD5" w:rsidRDefault="002F053B" w:rsidP="00F96F6C">
            <w:pPr>
              <w:pStyle w:val="29"/>
            </w:pPr>
            <w:r w:rsidRPr="006D7DD5">
              <w:rPr>
                <w:rFonts w:hint="cs"/>
              </w:rPr>
              <w:t>IFRIC 23</w:t>
            </w:r>
            <w:r w:rsidRPr="006D7DD5">
              <w:t>.A4(a)</w:t>
            </w:r>
          </w:p>
        </w:tc>
        <w:tc>
          <w:tcPr>
            <w:tcW w:w="4369" w:type="pct"/>
          </w:tcPr>
          <w:p w14:paraId="41D6D508" w14:textId="7C8B0F38" w:rsidR="002F053B" w:rsidRPr="006D7DD5" w:rsidRDefault="002F053B" w:rsidP="00256B41">
            <w:pPr>
              <w:rPr>
                <w:rtl/>
              </w:rPr>
            </w:pPr>
            <w:r w:rsidRPr="006D7DD5">
              <w:rPr>
                <w:rFonts w:hint="cs"/>
                <w:rtl/>
              </w:rPr>
              <w:t>[</w:t>
            </w:r>
            <w:r w:rsidRPr="006D7DD5">
              <w:rPr>
                <w:rStyle w:val="afff4"/>
                <w:rFonts w:hint="cs"/>
                <w:rtl/>
              </w:rPr>
              <w:t xml:space="preserve">כאשר קיים חוסר ודאות לגבי טיפולי מסים על ההכנסה, ישות תקבע </w:t>
            </w:r>
            <w:r w:rsidR="00925106" w:rsidRPr="006D7DD5">
              <w:rPr>
                <w:rStyle w:val="afff4"/>
                <w:rFonts w:hint="cs"/>
                <w:rtl/>
              </w:rPr>
              <w:t xml:space="preserve">את הצורך במתן גילוי </w:t>
            </w:r>
            <w:r w:rsidRPr="006D7DD5">
              <w:rPr>
                <w:rStyle w:val="afff4"/>
                <w:rFonts w:hint="cs"/>
                <w:rtl/>
              </w:rPr>
              <w:t>לשיקולי הדעת (מלבד אלה הכרוכים באומדנים) שהופעלו בקביעת רכיבי ח</w:t>
            </w:r>
            <w:r w:rsidR="00925106" w:rsidRPr="006D7DD5">
              <w:rPr>
                <w:rStyle w:val="afff4"/>
                <w:rFonts w:hint="cs"/>
                <w:rtl/>
              </w:rPr>
              <w:t>י</w:t>
            </w:r>
            <w:r w:rsidRPr="006D7DD5">
              <w:rPr>
                <w:rStyle w:val="afff4"/>
                <w:rFonts w:hint="cs"/>
                <w:rtl/>
              </w:rPr>
              <w:t xml:space="preserve">שוב מסים שוטפים ונדחים ביישום </w:t>
            </w:r>
            <w:r w:rsidRPr="006D7DD5">
              <w:rPr>
                <w:rStyle w:val="afff4"/>
              </w:rPr>
              <w:t>IAS 1.122</w:t>
            </w:r>
            <w:r w:rsidRPr="006D7DD5">
              <w:rPr>
                <w:rStyle w:val="afff4"/>
                <w:rFonts w:hint="cs"/>
                <w:rtl/>
              </w:rPr>
              <w:t>.</w:t>
            </w:r>
            <w:r w:rsidRPr="006D7DD5">
              <w:rPr>
                <w:rFonts w:hint="cs"/>
                <w:rtl/>
              </w:rPr>
              <w:t>]</w:t>
            </w:r>
          </w:p>
        </w:tc>
      </w:tr>
    </w:tbl>
    <w:p w14:paraId="66C90147" w14:textId="77777777" w:rsidR="002459B8" w:rsidRDefault="002459B8">
      <w:r>
        <w:br w:type="page"/>
      </w:r>
    </w:p>
    <w:tbl>
      <w:tblPr>
        <w:bidiVisual/>
        <w:tblW w:w="5000" w:type="pct"/>
        <w:jc w:val="right"/>
        <w:tblLook w:val="04A0" w:firstRow="1" w:lastRow="0" w:firstColumn="1" w:lastColumn="0" w:noHBand="0" w:noVBand="1"/>
      </w:tblPr>
      <w:tblGrid>
        <w:gridCol w:w="1319"/>
        <w:gridCol w:w="1088"/>
        <w:gridCol w:w="8059"/>
      </w:tblGrid>
      <w:tr w:rsidR="002459B8" w:rsidRPr="006D7DD5" w14:paraId="78B4F237" w14:textId="77777777" w:rsidTr="00886BD7">
        <w:trPr>
          <w:jc w:val="right"/>
        </w:trPr>
        <w:tc>
          <w:tcPr>
            <w:tcW w:w="630" w:type="pct"/>
            <w:vAlign w:val="bottom"/>
          </w:tcPr>
          <w:p w14:paraId="7750E02D" w14:textId="77777777" w:rsidR="002459B8" w:rsidRPr="006D7DD5" w:rsidRDefault="002459B8" w:rsidP="00886BD7">
            <w:pPr>
              <w:pStyle w:val="a4"/>
              <w:rPr>
                <w:rtl/>
              </w:rPr>
            </w:pPr>
          </w:p>
        </w:tc>
        <w:tc>
          <w:tcPr>
            <w:tcW w:w="520" w:type="pct"/>
            <w:vAlign w:val="bottom"/>
          </w:tcPr>
          <w:p w14:paraId="74B5243E" w14:textId="7E6F2BF0" w:rsidR="002459B8" w:rsidRPr="006D7DD5" w:rsidRDefault="002459B8" w:rsidP="00886BD7">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23</w:t>
            </w:r>
            <w:r w:rsidRPr="001A528E">
              <w:rPr>
                <w:b/>
                <w:bCs/>
                <w:rtl/>
              </w:rPr>
              <w:fldChar w:fldCharType="end"/>
            </w:r>
          </w:p>
        </w:tc>
        <w:tc>
          <w:tcPr>
            <w:tcW w:w="3850" w:type="pct"/>
            <w:vAlign w:val="bottom"/>
          </w:tcPr>
          <w:p w14:paraId="643C4F24" w14:textId="2C389BDB" w:rsidR="002459B8" w:rsidRPr="006D7DD5" w:rsidRDefault="002459B8" w:rsidP="00886BD7">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מסים על ההכנסה</w:t>
            </w:r>
            <w:r w:rsidRPr="001A528E">
              <w:rPr>
                <w:b/>
                <w:bCs/>
                <w:rtl/>
              </w:rPr>
              <w:fldChar w:fldCharType="end"/>
            </w:r>
            <w:r w:rsidRPr="001A528E">
              <w:rPr>
                <w:rFonts w:hint="cs"/>
                <w:b/>
                <w:bCs/>
                <w:rtl/>
              </w:rPr>
              <w:t xml:space="preserve"> </w:t>
            </w:r>
            <w:r w:rsidRPr="001A528E">
              <w:rPr>
                <w:rFonts w:hint="cs"/>
                <w:rtl/>
              </w:rPr>
              <w:t>(המשך)</w:t>
            </w:r>
          </w:p>
        </w:tc>
      </w:tr>
      <w:tr w:rsidR="002459B8" w:rsidRPr="006D7DD5" w14:paraId="2B538DD0" w14:textId="77777777" w:rsidTr="00886BD7">
        <w:trPr>
          <w:jc w:val="right"/>
        </w:trPr>
        <w:tc>
          <w:tcPr>
            <w:tcW w:w="630" w:type="pct"/>
          </w:tcPr>
          <w:p w14:paraId="50BD1586" w14:textId="77777777" w:rsidR="002459B8" w:rsidRPr="006D7DD5" w:rsidRDefault="002459B8" w:rsidP="00886BD7">
            <w:pPr>
              <w:pStyle w:val="a4"/>
              <w:rPr>
                <w:rtl/>
              </w:rPr>
            </w:pPr>
          </w:p>
        </w:tc>
        <w:tc>
          <w:tcPr>
            <w:tcW w:w="520" w:type="pct"/>
          </w:tcPr>
          <w:p w14:paraId="00EFA51A" w14:textId="65CB7CB4" w:rsidR="002459B8" w:rsidRPr="006D7DD5" w:rsidRDefault="002459B8" w:rsidP="00886BD7">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23.12</w:t>
            </w:r>
            <w:r w:rsidRPr="006D7DD5">
              <w:rPr>
                <w:rtl/>
              </w:rPr>
              <w:fldChar w:fldCharType="end"/>
            </w:r>
          </w:p>
        </w:tc>
        <w:tc>
          <w:tcPr>
            <w:tcW w:w="3850" w:type="pct"/>
          </w:tcPr>
          <w:p w14:paraId="049D8DBF" w14:textId="1206945E" w:rsidR="002459B8" w:rsidRPr="006D7DD5" w:rsidRDefault="002459B8" w:rsidP="00886BD7">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שומות מס ועמדות מס לא ודאיות</w:t>
            </w:r>
            <w:r w:rsidRPr="006D7DD5">
              <w:rPr>
                <w:rtl/>
              </w:rPr>
              <w:fldChar w:fldCharType="end"/>
            </w:r>
            <w:r w:rsidRPr="006D7DD5">
              <w:rPr>
                <w:rFonts w:hint="cs"/>
                <w:rtl/>
              </w:rPr>
              <w:t xml:space="preserve"> (המשך)</w:t>
            </w:r>
          </w:p>
        </w:tc>
      </w:tr>
    </w:tbl>
    <w:p w14:paraId="3270DB83" w14:textId="77777777" w:rsidR="002459B8" w:rsidRDefault="002459B8" w:rsidP="002459B8">
      <w:pPr>
        <w:spacing w:after="0" w:line="240" w:lineRule="auto"/>
      </w:pPr>
    </w:p>
    <w:tbl>
      <w:tblPr>
        <w:bidiVisual/>
        <w:tblW w:w="5000" w:type="pct"/>
        <w:jc w:val="right"/>
        <w:tblLook w:val="04A0" w:firstRow="1" w:lastRow="0" w:firstColumn="1" w:lastColumn="0" w:noHBand="0" w:noVBand="1"/>
      </w:tblPr>
      <w:tblGrid>
        <w:gridCol w:w="1321"/>
        <w:gridCol w:w="9145"/>
      </w:tblGrid>
      <w:tr w:rsidR="002F053B" w:rsidRPr="006D7DD5" w14:paraId="182395B8" w14:textId="77777777" w:rsidTr="007675D9">
        <w:trPr>
          <w:jc w:val="right"/>
        </w:trPr>
        <w:tc>
          <w:tcPr>
            <w:tcW w:w="631" w:type="pct"/>
          </w:tcPr>
          <w:p w14:paraId="3D4D664F" w14:textId="77777777" w:rsidR="002F053B" w:rsidRPr="006D7DD5" w:rsidRDefault="002F053B" w:rsidP="00F96F6C">
            <w:pPr>
              <w:pStyle w:val="29"/>
              <w:rPr>
                <w:rtl/>
              </w:rPr>
            </w:pPr>
            <w:r w:rsidRPr="006D7DD5">
              <w:rPr>
                <w:rFonts w:hint="cs"/>
              </w:rPr>
              <w:t>IAS 1.125-129</w:t>
            </w:r>
          </w:p>
          <w:p w14:paraId="7BD52654" w14:textId="5C707B5A" w:rsidR="002F053B" w:rsidRPr="006D7DD5" w:rsidRDefault="002F053B" w:rsidP="00F96F6C">
            <w:pPr>
              <w:pStyle w:val="29"/>
            </w:pPr>
            <w:r w:rsidRPr="006D7DD5">
              <w:rPr>
                <w:rFonts w:hint="cs"/>
              </w:rPr>
              <w:t>IFRIC 23.</w:t>
            </w:r>
            <w:r w:rsidRPr="006D7DD5">
              <w:t>A4(b)</w:t>
            </w:r>
          </w:p>
        </w:tc>
        <w:tc>
          <w:tcPr>
            <w:tcW w:w="4369" w:type="pct"/>
          </w:tcPr>
          <w:p w14:paraId="3B2C671E" w14:textId="723CAB33" w:rsidR="002F053B" w:rsidRPr="006D7DD5" w:rsidRDefault="002F053B" w:rsidP="00835A10">
            <w:pPr>
              <w:rPr>
                <w:rtl/>
              </w:rPr>
            </w:pPr>
            <w:r w:rsidRPr="006D7DD5">
              <w:rPr>
                <w:rFonts w:hint="cs"/>
                <w:rtl/>
              </w:rPr>
              <w:t>[</w:t>
            </w:r>
            <w:r w:rsidRPr="006D7DD5">
              <w:rPr>
                <w:rStyle w:val="afff4"/>
                <w:rFonts w:hint="cs"/>
                <w:rtl/>
              </w:rPr>
              <w:t xml:space="preserve">כאשר קיים חוסר ודאות לגבי טיפולי מסים על ההכנסה, ישות תקבע </w:t>
            </w:r>
            <w:r w:rsidR="00835A10" w:rsidRPr="006D7DD5">
              <w:rPr>
                <w:rStyle w:val="afff4"/>
                <w:rFonts w:hint="cs"/>
                <w:rtl/>
              </w:rPr>
              <w:t>את הצורך במתן גילוי ל</w:t>
            </w:r>
            <w:r w:rsidRPr="006D7DD5">
              <w:rPr>
                <w:rStyle w:val="afff4"/>
                <w:rFonts w:hint="cs"/>
                <w:rtl/>
              </w:rPr>
              <w:t>מידע לגבי ההנחות והאומדנים שבוצעו בקביעת רכיבי חי</w:t>
            </w:r>
            <w:r w:rsidR="00256B41" w:rsidRPr="006D7DD5">
              <w:rPr>
                <w:rStyle w:val="afff4"/>
                <w:rFonts w:hint="cs"/>
                <w:rtl/>
              </w:rPr>
              <w:t>שוב מסים שוטפים ונדחים</w:t>
            </w:r>
            <w:r w:rsidRPr="006D7DD5">
              <w:rPr>
                <w:rStyle w:val="afff4"/>
                <w:rFonts w:hint="cs"/>
                <w:rtl/>
              </w:rPr>
              <w:t xml:space="preserve"> ביישום </w:t>
            </w:r>
            <w:r w:rsidRPr="006D7DD5">
              <w:rPr>
                <w:rStyle w:val="afff4"/>
              </w:rPr>
              <w:t>IAS 1.125-129</w:t>
            </w:r>
            <w:r w:rsidRPr="006D7DD5">
              <w:rPr>
                <w:rStyle w:val="afff4"/>
                <w:rFonts w:hint="cs"/>
                <w:rtl/>
              </w:rPr>
              <w:t>,</w:t>
            </w:r>
            <w:r w:rsidR="0070371A" w:rsidRPr="0070371A">
              <w:rPr>
                <w:rFonts w:hint="cs"/>
                <w:rtl/>
              </w:rPr>
              <w:t>]</w:t>
            </w:r>
            <w:r w:rsidRPr="006D7DD5">
              <w:rPr>
                <w:rFonts w:hint="cs"/>
                <w:rtl/>
              </w:rPr>
              <w:t xml:space="preserve"> </w:t>
            </w:r>
            <w:r w:rsidR="0070371A" w:rsidRPr="0070371A">
              <w:rPr>
                <w:rFonts w:hint="cs"/>
                <w:b/>
                <w:bCs/>
                <w:rtl/>
              </w:rPr>
              <w:t>[</w:t>
            </w:r>
            <w:r w:rsidRPr="0070371A">
              <w:rPr>
                <w:rFonts w:hint="cs"/>
                <w:b/>
                <w:bCs/>
                <w:u w:val="single"/>
                <w:rtl/>
              </w:rPr>
              <w:t>לדוגמה:</w:t>
            </w:r>
          </w:p>
          <w:p w14:paraId="317CB474" w14:textId="601AB725" w:rsidR="002F053B" w:rsidRPr="006D7DD5" w:rsidRDefault="002F053B" w:rsidP="00BF5DE1">
            <w:pPr>
              <w:rPr>
                <w:rtl/>
              </w:rPr>
            </w:pPr>
            <w:r w:rsidRPr="006D7DD5">
              <w:rPr>
                <w:rFonts w:hint="cs"/>
                <w:rtl/>
              </w:rPr>
              <w:t>לחברה חברה בת במדינת ______[</w:t>
            </w:r>
            <w:r w:rsidRPr="006D7DD5">
              <w:rPr>
                <w:rStyle w:val="afff4"/>
                <w:rFonts w:hint="cs"/>
                <w:rtl/>
              </w:rPr>
              <w:t>פרט</w:t>
            </w:r>
            <w:r w:rsidRPr="006D7DD5">
              <w:rPr>
                <w:rFonts w:hint="cs"/>
                <w:rtl/>
              </w:rPr>
              <w:t xml:space="preserve">]. הטיפול לצורכי מס בעלויות הקשורות להקמה של החטיבה הסיטונאית שהוצאו בשנת </w:t>
            </w:r>
            <w:fldSimple w:instr=" DOCPROPERTY  CY  \* MERGEFORMAT " w:fldLock="1">
              <w:r w:rsidR="00C7041B">
                <w:t>2021</w:t>
              </w:r>
            </w:fldSimple>
            <w:r w:rsidRPr="006D7DD5">
              <w:rPr>
                <w:rFonts w:hint="cs"/>
                <w:rtl/>
              </w:rPr>
              <w:t xml:space="preserve"> באותה חברה אינו ודאי בהתאם לחוק</w:t>
            </w:r>
            <w:r w:rsidR="00835A10" w:rsidRPr="006D7DD5">
              <w:rPr>
                <w:rFonts w:hint="cs"/>
                <w:rtl/>
              </w:rPr>
              <w:t>י</w:t>
            </w:r>
            <w:r w:rsidRPr="006D7DD5">
              <w:rPr>
                <w:rFonts w:hint="cs"/>
                <w:rtl/>
              </w:rPr>
              <w:t xml:space="preserve"> המס של אותה מדינה. עלויות אלה הסתכמו בסכום שווה ערך ל</w:t>
            </w:r>
            <w:r w:rsidR="00835A10" w:rsidRPr="006D7DD5">
              <w:rPr>
                <w:rFonts w:hint="cs"/>
                <w:rtl/>
              </w:rPr>
              <w:t>-</w:t>
            </w:r>
            <w:r w:rsidRPr="006D7DD5">
              <w:rPr>
                <w:rFonts w:hint="cs"/>
                <w:rtl/>
              </w:rPr>
              <w:t xml:space="preserve"> _______ אלפי ש"ח. מכיוון שהחברה וחברת הבת, לאחר בחינת הנושא, הגיעו למסקנה שאין זה צפוי שרשות המס באותה מדינה תכיר בעלויות אלה כניכוי לצורכי מס, החברה הכירה ומדדה את ההשפעה של חוסר הודאות על ההכנסה החייבת של חברת הבת על פי שיטת "הסכום הסביר ביותר", כיוון שלהערכתה התוצאות האפשריות מרוכזות בערך אחד </w:t>
            </w:r>
            <w:r w:rsidRPr="006D7DD5">
              <w:rPr>
                <w:rFonts w:hint="cs"/>
                <w:b/>
                <w:bCs/>
                <w:rtl/>
              </w:rPr>
              <w:t>[</w:t>
            </w:r>
            <w:r w:rsidRPr="0030786E">
              <w:rPr>
                <w:rFonts w:hint="cs"/>
                <w:b/>
                <w:bCs/>
                <w:u w:val="single"/>
                <w:rtl/>
              </w:rPr>
              <w:t>לחלופין:</w:t>
            </w:r>
            <w:r w:rsidRPr="006D7DD5">
              <w:rPr>
                <w:rFonts w:hint="cs"/>
                <w:rtl/>
              </w:rPr>
              <w:t xml:space="preserve"> הן בינאריות</w:t>
            </w:r>
            <w:r w:rsidRPr="006D7DD5">
              <w:rPr>
                <w:rFonts w:hint="cs"/>
                <w:b/>
                <w:bCs/>
                <w:rtl/>
              </w:rPr>
              <w:t>]</w:t>
            </w:r>
            <w:r w:rsidRPr="006D7DD5">
              <w:rPr>
                <w:rFonts w:hint="cs"/>
                <w:rtl/>
              </w:rPr>
              <w:t xml:space="preserve"> </w:t>
            </w:r>
            <w:r w:rsidRPr="006D7DD5">
              <w:rPr>
                <w:rFonts w:hint="cs"/>
                <w:b/>
                <w:bCs/>
                <w:rtl/>
              </w:rPr>
              <w:t>[</w:t>
            </w:r>
            <w:r w:rsidRPr="0030786E">
              <w:rPr>
                <w:rFonts w:hint="cs"/>
                <w:b/>
                <w:bCs/>
                <w:u w:val="single"/>
                <w:rtl/>
              </w:rPr>
              <w:t>לחלופין:</w:t>
            </w:r>
            <w:r w:rsidRPr="006D7DD5">
              <w:rPr>
                <w:rFonts w:hint="cs"/>
                <w:rtl/>
              </w:rPr>
              <w:t xml:space="preserve"> על פי שיטת "התוחלת" כיוון שלהערכתה קיים טווח של תוצאות אפשריות שאינן בינריות ואינן מרוכזות בערך אחד</w:t>
            </w:r>
            <w:r w:rsidRPr="006D7DD5">
              <w:rPr>
                <w:rFonts w:hint="cs"/>
                <w:b/>
                <w:bCs/>
                <w:rtl/>
              </w:rPr>
              <w:t>]</w:t>
            </w:r>
            <w:r w:rsidRPr="006D7DD5">
              <w:rPr>
                <w:rFonts w:hint="cs"/>
                <w:rtl/>
              </w:rPr>
              <w:t xml:space="preserve"> והחברה וחברת הבת מצפות ששיטה זו תספק תחזיות טובות יותר בקשר להחלטה לגבי חוסר הודאות</w:t>
            </w:r>
            <w:r w:rsidRPr="0070371A">
              <w:rPr>
                <w:rFonts w:hint="cs"/>
                <w:b/>
                <w:bCs/>
                <w:rtl/>
              </w:rPr>
              <w:t>]</w:t>
            </w:r>
            <w:r w:rsidRPr="006D7DD5">
              <w:rPr>
                <w:rFonts w:hint="cs"/>
                <w:rtl/>
              </w:rPr>
              <w:t>.</w:t>
            </w:r>
          </w:p>
        </w:tc>
      </w:tr>
      <w:tr w:rsidR="002F053B" w:rsidRPr="006D7DD5" w14:paraId="3C9B8257" w14:textId="77777777" w:rsidTr="007675D9">
        <w:trPr>
          <w:jc w:val="right"/>
        </w:trPr>
        <w:tc>
          <w:tcPr>
            <w:tcW w:w="631" w:type="pct"/>
          </w:tcPr>
          <w:p w14:paraId="28336393" w14:textId="77777777" w:rsidR="002F053B" w:rsidRPr="006D7DD5" w:rsidRDefault="002F053B" w:rsidP="00F96F6C">
            <w:pPr>
              <w:pStyle w:val="29"/>
            </w:pPr>
            <w:r w:rsidRPr="006D7DD5">
              <w:rPr>
                <w:rFonts w:hint="cs"/>
              </w:rPr>
              <w:t>IAS 12.88</w:t>
            </w:r>
          </w:p>
          <w:p w14:paraId="567FCCED" w14:textId="77777777" w:rsidR="002F053B" w:rsidRPr="006D7DD5" w:rsidRDefault="002F053B" w:rsidP="00F96F6C">
            <w:pPr>
              <w:pStyle w:val="29"/>
            </w:pPr>
            <w:r w:rsidRPr="006D7DD5">
              <w:t>IFRIC 23.A5</w:t>
            </w:r>
          </w:p>
        </w:tc>
        <w:tc>
          <w:tcPr>
            <w:tcW w:w="4369" w:type="pct"/>
          </w:tcPr>
          <w:p w14:paraId="7FE587B8" w14:textId="5CA6E4B5" w:rsidR="002F053B" w:rsidRPr="006D7DD5" w:rsidRDefault="002F053B" w:rsidP="00835A10">
            <w:pPr>
              <w:rPr>
                <w:rtl/>
              </w:rPr>
            </w:pPr>
            <w:r w:rsidRPr="006D7DD5">
              <w:rPr>
                <w:rFonts w:hint="cs"/>
                <w:rtl/>
              </w:rPr>
              <w:t>[</w:t>
            </w:r>
            <w:r w:rsidRPr="006D7DD5">
              <w:rPr>
                <w:rStyle w:val="afff4"/>
                <w:rFonts w:hint="cs"/>
                <w:rtl/>
              </w:rPr>
              <w:t xml:space="preserve">אם ישות מגיעה למסקנה שצפוי שרשות מס תקבל טיפול מס לא ודאי, הישות תקבע </w:t>
            </w:r>
            <w:r w:rsidR="00835A10" w:rsidRPr="006D7DD5">
              <w:rPr>
                <w:rStyle w:val="afff4"/>
                <w:rFonts w:hint="cs"/>
                <w:rtl/>
              </w:rPr>
              <w:t xml:space="preserve">את הצורך במתן גילוי </w:t>
            </w:r>
            <w:r w:rsidRPr="006D7DD5">
              <w:rPr>
                <w:rStyle w:val="afff4"/>
                <w:rFonts w:hint="cs"/>
                <w:rtl/>
              </w:rPr>
              <w:t xml:space="preserve">לגבי ההשפעה הפוטנציאלית של חוסר הודאות כתלויה המתייחסת למס ביישום </w:t>
            </w:r>
            <w:r w:rsidRPr="006D7DD5">
              <w:rPr>
                <w:rStyle w:val="afff4"/>
              </w:rPr>
              <w:t>IAS 12.88</w:t>
            </w:r>
            <w:r w:rsidR="0070371A">
              <w:rPr>
                <w:rFonts w:hint="cs"/>
                <w:rtl/>
              </w:rPr>
              <w:t>.]</w:t>
            </w:r>
            <w:r w:rsidRPr="006D7DD5">
              <w:rPr>
                <w:rFonts w:hint="cs"/>
                <w:rtl/>
              </w:rPr>
              <w:t xml:space="preserve"> </w:t>
            </w:r>
            <w:r w:rsidR="0070371A">
              <w:rPr>
                <w:rFonts w:hint="cs"/>
                <w:rtl/>
              </w:rPr>
              <w:t>[</w:t>
            </w:r>
            <w:r w:rsidRPr="0070371A">
              <w:rPr>
                <w:rFonts w:hint="cs"/>
                <w:b/>
                <w:bCs/>
                <w:u w:val="single"/>
                <w:rtl/>
              </w:rPr>
              <w:t>לדוגמה:</w:t>
            </w:r>
            <w:r w:rsidRPr="006D7DD5">
              <w:rPr>
                <w:rStyle w:val="aff1"/>
                <w:rtl/>
              </w:rPr>
              <w:t xml:space="preserve"> </w:t>
            </w:r>
            <w:r w:rsidRPr="006D7DD5">
              <w:rPr>
                <w:rStyle w:val="aff1"/>
                <w:rtl/>
              </w:rPr>
              <w:footnoteReference w:id="477"/>
            </w:r>
          </w:p>
          <w:p w14:paraId="18B39659" w14:textId="2247ED97" w:rsidR="002F053B" w:rsidRPr="006D7DD5" w:rsidRDefault="002F053B" w:rsidP="00835A10">
            <w:pPr>
              <w:rPr>
                <w:rtl/>
              </w:rPr>
            </w:pPr>
            <w:r w:rsidRPr="006D7DD5">
              <w:rPr>
                <w:rFonts w:hint="cs"/>
                <w:rtl/>
              </w:rPr>
              <w:t xml:space="preserve">במהלך שנת </w:t>
            </w:r>
            <w:fldSimple w:instr=" DOCPROPERTY  CY  \* MERGEFORMAT " w:fldLock="1">
              <w:r w:rsidR="00C7041B">
                <w:t>2021</w:t>
              </w:r>
            </w:fldSimple>
            <w:r w:rsidRPr="006D7DD5">
              <w:rPr>
                <w:rFonts w:hint="cs"/>
                <w:rtl/>
              </w:rPr>
              <w:t xml:space="preserve"> מחקה החברה חוב מהותי בסך _______ אלפי ש"ח לאחד מלקוחותיה שנכנס להליך של כינוס נכסים, בהתבסס בין </w:t>
            </w:r>
            <w:r w:rsidR="00835A10" w:rsidRPr="006D7DD5">
              <w:rPr>
                <w:rFonts w:hint="cs"/>
                <w:rtl/>
              </w:rPr>
              <w:t>היתר</w:t>
            </w:r>
            <w:r w:rsidRPr="006D7DD5">
              <w:rPr>
                <w:rFonts w:hint="cs"/>
                <w:rtl/>
              </w:rPr>
              <w:t xml:space="preserve"> על חוות דעת של יועצ</w:t>
            </w:r>
            <w:r w:rsidR="00835A10" w:rsidRPr="006D7DD5">
              <w:rPr>
                <w:rFonts w:hint="cs"/>
                <w:rtl/>
              </w:rPr>
              <w:t>י</w:t>
            </w:r>
            <w:r w:rsidRPr="006D7DD5">
              <w:rPr>
                <w:rFonts w:hint="cs"/>
                <w:rtl/>
              </w:rPr>
              <w:t>ה המשפטי</w:t>
            </w:r>
            <w:r w:rsidR="00835A10" w:rsidRPr="006D7DD5">
              <w:rPr>
                <w:rFonts w:hint="cs"/>
                <w:rtl/>
              </w:rPr>
              <w:t>ם</w:t>
            </w:r>
            <w:r w:rsidRPr="006D7DD5">
              <w:rPr>
                <w:rFonts w:hint="cs"/>
                <w:rtl/>
              </w:rPr>
              <w:t>, המטפל</w:t>
            </w:r>
            <w:r w:rsidR="00835A10" w:rsidRPr="006D7DD5">
              <w:rPr>
                <w:rFonts w:hint="cs"/>
                <w:rtl/>
              </w:rPr>
              <w:t>ים</w:t>
            </w:r>
            <w:r w:rsidRPr="006D7DD5">
              <w:rPr>
                <w:rFonts w:hint="cs"/>
                <w:rtl/>
              </w:rPr>
              <w:t xml:space="preserve"> בגביית חובות לקוחותיה, על כך שמירב הסיכויים שהחוב לא יגבה (ראה גם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65184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40.6.1</w:t>
            </w:r>
            <w:r w:rsidRPr="006D7DD5">
              <w:rPr>
                <w:rtl/>
              </w:rPr>
              <w:fldChar w:fldCharType="end"/>
            </w:r>
            <w:r w:rsidRPr="006D7DD5">
              <w:rPr>
                <w:rFonts w:hint="cs"/>
                <w:rtl/>
              </w:rPr>
              <w:t xml:space="preserve">). בהתאם לכך, בכוונת החברה לנכות מההכנסה החייבת בדוח המס שלה לשנת </w:t>
            </w:r>
            <w:fldSimple w:instr=" DOCPROPERTY  CY  \* MERGEFORMAT " w:fldLock="1">
              <w:r w:rsidR="00C7041B">
                <w:t>2021</w:t>
              </w:r>
            </w:fldSimple>
            <w:r w:rsidRPr="006D7DD5">
              <w:rPr>
                <w:rFonts w:hint="cs"/>
                <w:rtl/>
              </w:rPr>
              <w:t xml:space="preserve"> את סכום החוב במלואו. על אף שלגבי טיפול מס זה קיימת חוסר ודאות כי רשות המס תקבל את טיפול המס הלא ודאי של החברה, החברה צופה בהסתמך על חוות הדעת האמורה, כי רשות המס תקבל את הניכוי מהכנסתה החייבת לשנת מס זו.</w:t>
            </w:r>
            <w:r w:rsidRPr="0070371A">
              <w:rPr>
                <w:rFonts w:hint="cs"/>
                <w:b/>
                <w:bCs/>
                <w:rtl/>
              </w:rPr>
              <w:t>]</w:t>
            </w:r>
          </w:p>
        </w:tc>
      </w:tr>
    </w:tbl>
    <w:p w14:paraId="34E40B50" w14:textId="77777777" w:rsidR="002F053B" w:rsidRPr="006D7DD5" w:rsidRDefault="002F053B" w:rsidP="00EB04F8">
      <w:pPr>
        <w:pStyle w:val="a4"/>
        <w:rPr>
          <w:rtl/>
        </w:rPr>
      </w:pPr>
    </w:p>
    <w:p w14:paraId="2B92CF62" w14:textId="77777777" w:rsidR="002F053B" w:rsidRPr="006D7DD5" w:rsidRDefault="002F053B" w:rsidP="00EB04F8">
      <w:pPr>
        <w:pStyle w:val="a4"/>
        <w:rPr>
          <w:rtl/>
        </w:rPr>
        <w:sectPr w:rsidR="002F053B" w:rsidRPr="006D7DD5" w:rsidSect="00AD6D19">
          <w:pgSz w:w="11906" w:h="16838"/>
          <w:pgMar w:top="720" w:right="720" w:bottom="720" w:left="720" w:header="709" w:footer="510" w:gutter="0"/>
          <w:cols w:space="720"/>
          <w:bidi/>
          <w:rtlGutter/>
          <w:docGrid w:linePitch="272"/>
        </w:sectPr>
      </w:pPr>
    </w:p>
    <w:tbl>
      <w:tblPr>
        <w:tblStyle w:val="aff"/>
        <w:bidiVisual/>
        <w:tblW w:w="5000" w:type="pct"/>
        <w:tblLook w:val="0480" w:firstRow="0" w:lastRow="0" w:firstColumn="1" w:lastColumn="0" w:noHBand="0" w:noVBand="1"/>
      </w:tblPr>
      <w:tblGrid>
        <w:gridCol w:w="1338"/>
        <w:gridCol w:w="9128"/>
      </w:tblGrid>
      <w:tr w:rsidR="002F053B" w:rsidRPr="006D7DD5" w14:paraId="78A2E2FF" w14:textId="77777777" w:rsidTr="007675D9">
        <w:tc>
          <w:tcPr>
            <w:cnfStyle w:val="001000000000" w:firstRow="0" w:lastRow="0" w:firstColumn="1" w:lastColumn="0" w:oddVBand="0" w:evenVBand="0" w:oddHBand="0" w:evenHBand="0" w:firstRowFirstColumn="0" w:firstRowLastColumn="0" w:lastRowFirstColumn="0" w:lastRowLastColumn="0"/>
            <w:tcW w:w="639" w:type="pct"/>
          </w:tcPr>
          <w:p w14:paraId="699D9F78" w14:textId="404C8C8A" w:rsidR="002F053B" w:rsidRPr="006D7DD5" w:rsidRDefault="002F053B" w:rsidP="00622019">
            <w:pPr>
              <w:rPr>
                <w:rtl/>
              </w:rPr>
            </w:pPr>
            <w:bookmarkStart w:id="1209" w:name="_Ref7951210"/>
            <w:bookmarkStart w:id="1210" w:name="_Toc10045663"/>
            <w:bookmarkStart w:id="1211" w:name="_Toc10046199"/>
            <w:bookmarkStart w:id="1212" w:name="_Ref14251655"/>
            <w:r w:rsidRPr="006D7DD5">
              <w:lastRenderedPageBreak/>
              <w:t>IAS 1.79-80</w:t>
            </w:r>
          </w:p>
        </w:tc>
        <w:tc>
          <w:tcPr>
            <w:tcW w:w="4361" w:type="pct"/>
            <w:tcBorders>
              <w:left w:val="nil"/>
            </w:tcBorders>
          </w:tcPr>
          <w:p w14:paraId="5EFBB02F"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1BEB4E5E" w14:textId="62D2FDE0" w:rsidR="002F053B" w:rsidRPr="006D7DD5" w:rsidRDefault="002F053B" w:rsidP="00A526AB">
      <w:pPr>
        <w:pStyle w:val="31"/>
        <w:rPr>
          <w:rtl/>
        </w:rPr>
      </w:pPr>
      <w:bookmarkStart w:id="1213" w:name="_Ref14857871"/>
      <w:bookmarkStart w:id="1214" w:name="_Toc25817830"/>
      <w:bookmarkStart w:id="1215" w:name="_Toc26286166"/>
      <w:bookmarkStart w:id="1216" w:name="_Toc89676147"/>
      <w:r w:rsidRPr="006D7DD5">
        <w:rPr>
          <w:rtl/>
        </w:rPr>
        <w:t>הון</w:t>
      </w:r>
      <w:bookmarkEnd w:id="1209"/>
      <w:r w:rsidRPr="006D7DD5">
        <w:rPr>
          <w:rStyle w:val="aff1"/>
          <w:rtl/>
        </w:rPr>
        <w:footnoteReference w:id="478"/>
      </w:r>
      <w:bookmarkEnd w:id="1210"/>
      <w:bookmarkEnd w:id="1211"/>
      <w:bookmarkEnd w:id="1212"/>
      <w:bookmarkEnd w:id="1213"/>
      <w:bookmarkEnd w:id="1214"/>
      <w:bookmarkEnd w:id="1215"/>
      <w:bookmarkEnd w:id="1216"/>
    </w:p>
    <w:p w14:paraId="48A0DA08" w14:textId="77777777" w:rsidR="002F053B" w:rsidRPr="006D7DD5" w:rsidRDefault="002F053B" w:rsidP="0000112D">
      <w:pPr>
        <w:pStyle w:val="40"/>
        <w:rPr>
          <w:rtl/>
        </w:rPr>
      </w:pPr>
      <w:bookmarkStart w:id="1217" w:name="_Toc10045664"/>
      <w:bookmarkStart w:id="1218" w:name="_Toc10046200"/>
      <w:bookmarkStart w:id="1219" w:name="_Ref14252362"/>
      <w:bookmarkStart w:id="1220" w:name="_Ref14252827"/>
      <w:bookmarkStart w:id="1221" w:name="_Toc19466445"/>
      <w:bookmarkStart w:id="1222" w:name="_Ref22717856"/>
      <w:r w:rsidRPr="006D7DD5">
        <w:rPr>
          <w:rFonts w:hint="cs"/>
          <w:rtl/>
        </w:rPr>
        <w:t>הון המניות</w:t>
      </w:r>
      <w:r w:rsidRPr="006D7DD5">
        <w:rPr>
          <w:rStyle w:val="aff1"/>
          <w:rtl/>
        </w:rPr>
        <w:footnoteReference w:id="479"/>
      </w:r>
      <w:bookmarkEnd w:id="1217"/>
      <w:bookmarkEnd w:id="1218"/>
      <w:bookmarkEnd w:id="1219"/>
      <w:bookmarkEnd w:id="1220"/>
      <w:bookmarkEnd w:id="1221"/>
      <w:bookmarkEnd w:id="1222"/>
    </w:p>
    <w:p w14:paraId="7334AC73" w14:textId="77777777" w:rsidR="002F053B" w:rsidRPr="006D7DD5" w:rsidRDefault="002F053B" w:rsidP="007F2D01">
      <w:pPr>
        <w:pStyle w:val="51"/>
      </w:pPr>
      <w:r w:rsidRPr="006D7DD5">
        <w:rPr>
          <w:rtl/>
        </w:rPr>
        <w:t>הרכב</w:t>
      </w:r>
      <w:r w:rsidRPr="006D7DD5">
        <w:rPr>
          <w:rStyle w:val="aff1"/>
          <w:rtl/>
        </w:rPr>
        <w:footnoteReference w:id="480"/>
      </w:r>
      <w:r w:rsidRPr="006D7DD5">
        <w:rPr>
          <w:rStyle w:val="aff1"/>
          <w:rFonts w:hint="cs"/>
          <w:u w:val="none"/>
          <w:rtl/>
        </w:rPr>
        <w:t xml:space="preserve"> </w:t>
      </w:r>
      <w:r w:rsidRPr="006D7DD5">
        <w:rPr>
          <w:rStyle w:val="aff1"/>
          <w:u w:val="none"/>
          <w:rtl/>
        </w:rPr>
        <w:footnoteReference w:id="481"/>
      </w:r>
    </w:p>
    <w:tbl>
      <w:tblPr>
        <w:tblStyle w:val="aff"/>
        <w:bidiVisual/>
        <w:tblW w:w="5000" w:type="pct"/>
        <w:jc w:val="right"/>
        <w:tblLook w:val="04A0" w:firstRow="1" w:lastRow="0" w:firstColumn="1" w:lastColumn="0" w:noHBand="0" w:noVBand="1"/>
      </w:tblPr>
      <w:tblGrid>
        <w:gridCol w:w="1313"/>
        <w:gridCol w:w="3099"/>
        <w:gridCol w:w="461"/>
        <w:gridCol w:w="786"/>
        <w:gridCol w:w="605"/>
        <w:gridCol w:w="786"/>
        <w:gridCol w:w="621"/>
        <w:gridCol w:w="786"/>
        <w:gridCol w:w="619"/>
        <w:gridCol w:w="786"/>
        <w:gridCol w:w="604"/>
      </w:tblGrid>
      <w:tr w:rsidR="002F053B" w:rsidRPr="006D7DD5" w14:paraId="3E649F13" w14:textId="77777777" w:rsidTr="002C74DF">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val="restart"/>
            <w:vAlign w:val="top"/>
          </w:tcPr>
          <w:p w14:paraId="65D73DC2" w14:textId="77777777" w:rsidR="002F053B" w:rsidRPr="006D7DD5" w:rsidRDefault="00396CA8" w:rsidP="00F72268">
            <w:pPr>
              <w:spacing w:after="0"/>
            </w:pPr>
            <w:r w:rsidRPr="006D7DD5">
              <w:t>IAS 1.79(a)(i)-(iii), (v)</w:t>
            </w:r>
          </w:p>
        </w:tc>
        <w:tc>
          <w:tcPr>
            <w:tcW w:w="1483" w:type="pct"/>
            <w:vMerge w:val="restart"/>
          </w:tcPr>
          <w:p w14:paraId="0D69280D" w14:textId="77777777" w:rsidR="002F053B" w:rsidRPr="006D7DD5" w:rsidRDefault="002F053B" w:rsidP="002C74DF">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val="restart"/>
          </w:tcPr>
          <w:p w14:paraId="163235C5"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1345" w:type="pct"/>
            <w:gridSpan w:val="4"/>
          </w:tcPr>
          <w:p w14:paraId="1F457F24" w14:textId="11797246"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c>
          <w:tcPr>
            <w:tcW w:w="1348" w:type="pct"/>
            <w:gridSpan w:val="4"/>
          </w:tcPr>
          <w:p w14:paraId="482B40E0" w14:textId="51B3D9CD"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C7041B" w:rsidRPr="00C7041B">
                <w:rPr>
                  <w:lang w:val="en-US"/>
                </w:rPr>
                <w:t>2020</w:t>
              </w:r>
            </w:fldSimple>
          </w:p>
        </w:tc>
      </w:tr>
      <w:tr w:rsidR="002F053B" w:rsidRPr="006D7DD5" w14:paraId="60266EE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tcPr>
          <w:p w14:paraId="3537839B" w14:textId="77777777" w:rsidR="002F053B" w:rsidRPr="006D7DD5" w:rsidRDefault="002F053B" w:rsidP="00F72268">
            <w:pPr>
              <w:spacing w:after="0"/>
              <w:rPr>
                <w:rtl/>
              </w:rPr>
            </w:pPr>
          </w:p>
        </w:tc>
        <w:tc>
          <w:tcPr>
            <w:tcW w:w="1483" w:type="pct"/>
            <w:vMerge/>
          </w:tcPr>
          <w:p w14:paraId="2DC093C5" w14:textId="77777777" w:rsidR="002F053B" w:rsidRPr="006D7DD5" w:rsidRDefault="002F053B" w:rsidP="002C74DF">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tcPr>
          <w:p w14:paraId="4FF1CAD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69" w:type="pct"/>
            <w:gridSpan w:val="2"/>
          </w:tcPr>
          <w:p w14:paraId="09FEEDD4"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רשום</w:t>
            </w:r>
          </w:p>
        </w:tc>
        <w:tc>
          <w:tcPr>
            <w:tcW w:w="676" w:type="pct"/>
            <w:gridSpan w:val="2"/>
          </w:tcPr>
          <w:p w14:paraId="13F68415"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ונפק ונפרע</w:t>
            </w:r>
          </w:p>
        </w:tc>
        <w:tc>
          <w:tcPr>
            <w:tcW w:w="675" w:type="pct"/>
            <w:gridSpan w:val="2"/>
          </w:tcPr>
          <w:p w14:paraId="7335D798"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רשום</w:t>
            </w:r>
          </w:p>
        </w:tc>
        <w:tc>
          <w:tcPr>
            <w:tcW w:w="673" w:type="pct"/>
            <w:gridSpan w:val="2"/>
          </w:tcPr>
          <w:p w14:paraId="739CC45F"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ונפק ונפרע</w:t>
            </w:r>
          </w:p>
        </w:tc>
      </w:tr>
      <w:tr w:rsidR="002F053B" w:rsidRPr="006D7DD5" w14:paraId="02731CB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04" w:type="pct"/>
            <w:vMerge/>
          </w:tcPr>
          <w:p w14:paraId="3D79F155" w14:textId="77777777" w:rsidR="002F053B" w:rsidRPr="006D7DD5" w:rsidRDefault="002F053B" w:rsidP="00F72268">
            <w:pPr>
              <w:spacing w:after="0"/>
              <w:rPr>
                <w:rtl/>
              </w:rPr>
            </w:pPr>
          </w:p>
        </w:tc>
        <w:tc>
          <w:tcPr>
            <w:tcW w:w="1483" w:type="pct"/>
            <w:vMerge/>
          </w:tcPr>
          <w:p w14:paraId="0A2C1A0E" w14:textId="77777777" w:rsidR="002F053B" w:rsidRPr="006D7DD5" w:rsidRDefault="002F053B" w:rsidP="002C74DF">
            <w:pPr>
              <w:pStyle w:val="0"/>
              <w:cnfStyle w:val="100000000000" w:firstRow="1" w:lastRow="0" w:firstColumn="0" w:lastColumn="0" w:oddVBand="0" w:evenVBand="0" w:oddHBand="0" w:evenHBand="0" w:firstRowFirstColumn="0" w:firstRowLastColumn="0" w:lastRowFirstColumn="0" w:lastRowLastColumn="0"/>
              <w:rPr>
                <w:rtl/>
              </w:rPr>
            </w:pPr>
          </w:p>
        </w:tc>
        <w:tc>
          <w:tcPr>
            <w:tcW w:w="220" w:type="pct"/>
            <w:vMerge/>
          </w:tcPr>
          <w:p w14:paraId="58F04C3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76" w:type="pct"/>
          </w:tcPr>
          <w:p w14:paraId="15A8147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מספר המניות</w:t>
            </w:r>
          </w:p>
        </w:tc>
        <w:tc>
          <w:tcPr>
            <w:tcW w:w="293" w:type="pct"/>
          </w:tcPr>
          <w:p w14:paraId="6C254409"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376" w:type="pct"/>
          </w:tcPr>
          <w:p w14:paraId="6CAFF950"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מספר המניות</w:t>
            </w:r>
          </w:p>
        </w:tc>
        <w:tc>
          <w:tcPr>
            <w:tcW w:w="300" w:type="pct"/>
          </w:tcPr>
          <w:p w14:paraId="35FC6F91"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376" w:type="pct"/>
          </w:tcPr>
          <w:p w14:paraId="3050F11B"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המניות</w:t>
            </w:r>
          </w:p>
        </w:tc>
        <w:tc>
          <w:tcPr>
            <w:tcW w:w="299" w:type="pct"/>
          </w:tcPr>
          <w:p w14:paraId="2C3E741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376" w:type="pct"/>
          </w:tcPr>
          <w:p w14:paraId="72F7B984"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המניות</w:t>
            </w:r>
          </w:p>
        </w:tc>
        <w:tc>
          <w:tcPr>
            <w:tcW w:w="297" w:type="pct"/>
          </w:tcPr>
          <w:p w14:paraId="2494FB22"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63EFDDD" w14:textId="77777777" w:rsidTr="00125041">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520AE3C" w14:textId="77777777" w:rsidR="002F053B" w:rsidRPr="006D7DD5" w:rsidRDefault="002F053B" w:rsidP="00F72268">
            <w:pPr>
              <w:spacing w:after="0"/>
            </w:pPr>
          </w:p>
        </w:tc>
        <w:tc>
          <w:tcPr>
            <w:tcW w:w="1483" w:type="pct"/>
          </w:tcPr>
          <w:p w14:paraId="21C8F7E9"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ניות רגילות </w:t>
            </w:r>
            <w:r w:rsidRPr="006D7DD5">
              <w:t>1</w:t>
            </w:r>
            <w:r w:rsidRPr="006D7DD5">
              <w:rPr>
                <w:rtl/>
              </w:rPr>
              <w:t xml:space="preserve"> ש"ח ע.נ.</w:t>
            </w:r>
          </w:p>
        </w:tc>
        <w:tc>
          <w:tcPr>
            <w:tcW w:w="220" w:type="pct"/>
          </w:tcPr>
          <w:p w14:paraId="35DB7465"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F0D1CDC"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7518F96A"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5A253B03"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00" w:type="pct"/>
          </w:tcPr>
          <w:p w14:paraId="6155C452"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2595CA6"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9" w:type="pct"/>
          </w:tcPr>
          <w:p w14:paraId="2944247F"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638EDF6"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410DB755"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20B281" w14:textId="77777777" w:rsidTr="00125041">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99DD3C9" w14:textId="77777777" w:rsidR="002F053B" w:rsidRPr="006D7DD5" w:rsidRDefault="002F053B" w:rsidP="00F72268">
            <w:pPr>
              <w:spacing w:after="0"/>
            </w:pPr>
          </w:p>
        </w:tc>
        <w:tc>
          <w:tcPr>
            <w:tcW w:w="1483" w:type="pct"/>
          </w:tcPr>
          <w:p w14:paraId="36D2B151"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ניות בכורה </w:t>
            </w:r>
            <w:r w:rsidRPr="006D7DD5">
              <w:rPr>
                <w:rFonts w:hint="cs"/>
                <w:rtl/>
              </w:rPr>
              <w:t>5%</w:t>
            </w:r>
            <w:r w:rsidRPr="006D7DD5">
              <w:rPr>
                <w:rtl/>
              </w:rPr>
              <w:t xml:space="preserve"> צוברות </w:t>
            </w:r>
            <w:r w:rsidRPr="006D7DD5">
              <w:t>1</w:t>
            </w:r>
            <w:r w:rsidRPr="006D7DD5">
              <w:rPr>
                <w:rtl/>
              </w:rPr>
              <w:t xml:space="preserve"> ש"ח ע.נ.</w:t>
            </w:r>
          </w:p>
        </w:tc>
        <w:tc>
          <w:tcPr>
            <w:tcW w:w="220" w:type="pct"/>
          </w:tcPr>
          <w:p w14:paraId="4BE94E76"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376" w:type="pct"/>
          </w:tcPr>
          <w:p w14:paraId="5073DD22"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07F73A25"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327E5A49"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00" w:type="pct"/>
          </w:tcPr>
          <w:p w14:paraId="345A68E1"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B7648B9"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9" w:type="pct"/>
          </w:tcPr>
          <w:p w14:paraId="53D09189"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36C14AF"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64621DDE"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B561344" w14:textId="77777777" w:rsidTr="00125041">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86CC512" w14:textId="77777777" w:rsidR="002F053B" w:rsidRPr="006D7DD5" w:rsidRDefault="002F053B" w:rsidP="00F72268">
            <w:pPr>
              <w:spacing w:after="0"/>
            </w:pPr>
          </w:p>
        </w:tc>
        <w:tc>
          <w:tcPr>
            <w:tcW w:w="1483" w:type="pct"/>
          </w:tcPr>
          <w:p w14:paraId="3FD124F2" w14:textId="77777777" w:rsidR="002F053B" w:rsidRPr="006D7DD5" w:rsidRDefault="002F053B" w:rsidP="002C74DF">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סה</w:t>
            </w:r>
            <w:r w:rsidRPr="006D7DD5">
              <w:rPr>
                <w:rtl/>
              </w:rPr>
              <w:t xml:space="preserve">"כ </w:t>
            </w:r>
            <w:r w:rsidRPr="006D7DD5">
              <w:rPr>
                <w:rFonts w:hint="eastAsia"/>
                <w:rtl/>
              </w:rPr>
              <w:t>הון</w:t>
            </w:r>
            <w:r w:rsidRPr="006D7DD5">
              <w:rPr>
                <w:rtl/>
              </w:rPr>
              <w:t xml:space="preserve"> </w:t>
            </w:r>
            <w:r w:rsidRPr="006D7DD5">
              <w:rPr>
                <w:rFonts w:hint="eastAsia"/>
                <w:rtl/>
              </w:rPr>
              <w:t>מניות</w:t>
            </w:r>
          </w:p>
        </w:tc>
        <w:tc>
          <w:tcPr>
            <w:tcW w:w="220" w:type="pct"/>
          </w:tcPr>
          <w:p w14:paraId="558336D9"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25DC01FE"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293" w:type="pct"/>
          </w:tcPr>
          <w:p w14:paraId="04453AFA"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EF44A28"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300" w:type="pct"/>
          </w:tcPr>
          <w:p w14:paraId="2CCDC95C"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6DB28664"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299" w:type="pct"/>
          </w:tcPr>
          <w:p w14:paraId="74DA9E77"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376" w:type="pct"/>
          </w:tcPr>
          <w:p w14:paraId="01FE2A0E"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297" w:type="pct"/>
          </w:tcPr>
          <w:p w14:paraId="0EA00114"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02DEE9F" w14:textId="77777777" w:rsidR="002F053B" w:rsidRPr="006D7DD5" w:rsidRDefault="002F053B" w:rsidP="002C74DF">
      <w:pPr>
        <w:pStyle w:val="a4"/>
      </w:pPr>
    </w:p>
    <w:tbl>
      <w:tblPr>
        <w:bidiVisual/>
        <w:tblW w:w="5000" w:type="pct"/>
        <w:jc w:val="right"/>
        <w:tblLook w:val="04A0" w:firstRow="1" w:lastRow="0" w:firstColumn="1" w:lastColumn="0" w:noHBand="0" w:noVBand="1"/>
      </w:tblPr>
      <w:tblGrid>
        <w:gridCol w:w="1319"/>
        <w:gridCol w:w="588"/>
        <w:gridCol w:w="8559"/>
      </w:tblGrid>
      <w:tr w:rsidR="002F053B" w:rsidRPr="006D7DD5" w14:paraId="5E649EC9" w14:textId="77777777" w:rsidTr="00125041">
        <w:trPr>
          <w:jc w:val="right"/>
        </w:trPr>
        <w:tc>
          <w:tcPr>
            <w:tcW w:w="630" w:type="pct"/>
          </w:tcPr>
          <w:p w14:paraId="1D281837" w14:textId="77777777" w:rsidR="002F053B" w:rsidRPr="006D7DD5" w:rsidRDefault="002F053B" w:rsidP="00125041">
            <w:pPr>
              <w:pStyle w:val="29"/>
              <w:jc w:val="center"/>
            </w:pPr>
          </w:p>
        </w:tc>
        <w:tc>
          <w:tcPr>
            <w:tcW w:w="281" w:type="pct"/>
          </w:tcPr>
          <w:p w14:paraId="2635B047" w14:textId="77777777" w:rsidR="002F053B" w:rsidRPr="006D7DD5" w:rsidRDefault="002F053B" w:rsidP="005F56FC">
            <w:pPr>
              <w:rPr>
                <w:rtl/>
              </w:rPr>
            </w:pPr>
            <w:r w:rsidRPr="006D7DD5">
              <w:rPr>
                <w:rFonts w:hint="cs"/>
                <w:rtl/>
              </w:rPr>
              <w:t>(</w:t>
            </w:r>
            <w:r w:rsidRPr="006D7DD5">
              <w:rPr>
                <w:rFonts w:hint="cs"/>
              </w:rPr>
              <w:t>1</w:t>
            </w:r>
            <w:r w:rsidRPr="006D7DD5">
              <w:rPr>
                <w:rFonts w:hint="cs"/>
                <w:rtl/>
              </w:rPr>
              <w:t>)</w:t>
            </w:r>
          </w:p>
        </w:tc>
        <w:tc>
          <w:tcPr>
            <w:tcW w:w="4119" w:type="pct"/>
          </w:tcPr>
          <w:p w14:paraId="74B85367" w14:textId="77777777" w:rsidR="002F053B" w:rsidRPr="006D7DD5" w:rsidRDefault="002F053B" w:rsidP="009155B2">
            <w:pPr>
              <w:rPr>
                <w:rtl/>
              </w:rPr>
            </w:pPr>
            <w:r w:rsidRPr="006D7DD5">
              <w:rPr>
                <w:rtl/>
              </w:rPr>
              <w:t xml:space="preserve">מניות בכורה מקנות לבעליהן זכות לדיבידנד צבור בשיעור </w:t>
            </w:r>
            <w:r w:rsidRPr="006D7DD5">
              <w:rPr>
                <w:rFonts w:hint="cs"/>
                <w:rtl/>
              </w:rPr>
              <w:t>5%</w:t>
            </w:r>
            <w:r w:rsidRPr="006D7DD5">
              <w:rPr>
                <w:rtl/>
              </w:rPr>
              <w:t xml:space="preserve"> מרווחי החברה ואינן מקנות לו כל זכות להשתתף בחלוקת נכסי החברה במקרה של פירוק.</w:t>
            </w:r>
          </w:p>
        </w:tc>
      </w:tr>
      <w:tr w:rsidR="002F053B" w:rsidRPr="006D7DD5" w14:paraId="06E8F2BB" w14:textId="77777777" w:rsidTr="00125041">
        <w:trPr>
          <w:jc w:val="right"/>
        </w:trPr>
        <w:tc>
          <w:tcPr>
            <w:tcW w:w="630" w:type="pct"/>
          </w:tcPr>
          <w:p w14:paraId="552C7556" w14:textId="77777777" w:rsidR="002F053B" w:rsidRPr="006D7DD5" w:rsidRDefault="002F053B" w:rsidP="00F96F6C">
            <w:pPr>
              <w:pStyle w:val="29"/>
              <w:rPr>
                <w:rtl/>
              </w:rPr>
            </w:pPr>
            <w:r w:rsidRPr="006D7DD5">
              <w:t>IAS 1.137(b)</w:t>
            </w:r>
          </w:p>
        </w:tc>
        <w:tc>
          <w:tcPr>
            <w:tcW w:w="281" w:type="pct"/>
          </w:tcPr>
          <w:p w14:paraId="259E48CC" w14:textId="77777777" w:rsidR="002F053B" w:rsidRPr="006D7DD5" w:rsidRDefault="002F053B" w:rsidP="005F56FC">
            <w:pPr>
              <w:rPr>
                <w:rtl/>
              </w:rPr>
            </w:pPr>
          </w:p>
        </w:tc>
        <w:tc>
          <w:tcPr>
            <w:tcW w:w="4119" w:type="pct"/>
          </w:tcPr>
          <w:p w14:paraId="445B8ACF" w14:textId="44EF4626" w:rsidR="002F053B" w:rsidRPr="006D7DD5" w:rsidRDefault="002F053B" w:rsidP="00E9413C">
            <w:pPr>
              <w:rPr>
                <w:rtl/>
              </w:rPr>
            </w:pPr>
            <w:r w:rsidRPr="006D7DD5">
              <w:rPr>
                <w:rtl/>
              </w:rPr>
              <w:t>הדיבידנד הצביר בפיגור לסוף תקופת הדיווח מסתכם ל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PY  \* MERGEFORMAT " w:fldLock="1">
              <w:r w:rsidR="00C7041B">
                <w:t>2020</w:t>
              </w:r>
            </w:fldSimple>
            <w:r w:rsidRPr="006D7DD5">
              <w:rPr>
                <w:rFonts w:hint="cs"/>
                <w:rtl/>
              </w:rPr>
              <w:t>:</w:t>
            </w:r>
            <w:r w:rsidRPr="006D7DD5">
              <w:rPr>
                <w:rtl/>
              </w:rPr>
              <w:t xml:space="preserve"> _____ אלפי ש"ח).</w:t>
            </w:r>
          </w:p>
        </w:tc>
      </w:tr>
    </w:tbl>
    <w:p w14:paraId="31B4A702" w14:textId="77777777" w:rsidR="002F053B" w:rsidRPr="006D7DD5" w:rsidRDefault="002F053B" w:rsidP="007F2D01">
      <w:pPr>
        <w:pStyle w:val="51"/>
      </w:pPr>
      <w:bookmarkStart w:id="1223" w:name="_Ref22717387"/>
      <w:r w:rsidRPr="006D7DD5">
        <w:rPr>
          <w:rtl/>
        </w:rPr>
        <w:t>התאמה בין מספר המניות הקיימות במחזור בתחילת השנה לבין מספר המניות הקיימות במחזור בסוף השנה</w:t>
      </w:r>
      <w:r w:rsidRPr="006D7DD5">
        <w:rPr>
          <w:rStyle w:val="aff1"/>
          <w:rtl/>
        </w:rPr>
        <w:footnoteReference w:id="482"/>
      </w:r>
      <w:bookmarkEnd w:id="1223"/>
    </w:p>
    <w:tbl>
      <w:tblPr>
        <w:tblStyle w:val="aff"/>
        <w:bidiVisual/>
        <w:tblW w:w="5000" w:type="pct"/>
        <w:jc w:val="right"/>
        <w:tblLook w:val="04A0" w:firstRow="1" w:lastRow="0" w:firstColumn="1" w:lastColumn="0" w:noHBand="0" w:noVBand="1"/>
      </w:tblPr>
      <w:tblGrid>
        <w:gridCol w:w="1319"/>
        <w:gridCol w:w="3393"/>
        <w:gridCol w:w="1438"/>
        <w:gridCol w:w="1438"/>
        <w:gridCol w:w="1438"/>
        <w:gridCol w:w="1440"/>
      </w:tblGrid>
      <w:tr w:rsidR="002F053B" w:rsidRPr="006D7DD5" w14:paraId="73F9A51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ED83A11" w14:textId="77777777" w:rsidR="002F053B" w:rsidRPr="006D7DD5" w:rsidRDefault="002F053B" w:rsidP="00F72268">
            <w:pPr>
              <w:spacing w:after="0"/>
            </w:pPr>
            <w:r w:rsidRPr="006D7DD5">
              <w:t>IAS 1.79(a)(iv)</w:t>
            </w:r>
          </w:p>
        </w:tc>
        <w:tc>
          <w:tcPr>
            <w:tcW w:w="1621" w:type="pct"/>
            <w:vMerge w:val="restart"/>
          </w:tcPr>
          <w:p w14:paraId="28387E76"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1374" w:type="pct"/>
            <w:gridSpan w:val="2"/>
          </w:tcPr>
          <w:p w14:paraId="1A583801" w14:textId="33D06C71" w:rsidR="002F053B" w:rsidRPr="006D7DD5" w:rsidRDefault="00C7041B" w:rsidP="002C74DF">
            <w:pPr>
              <w:pStyle w:val="X1underline"/>
              <w:cnfStyle w:val="100000000000" w:firstRow="1" w:lastRow="0" w:firstColumn="0" w:lastColumn="0" w:oddVBand="0" w:evenVBand="0" w:oddHBand="0" w:evenHBand="0" w:firstRowFirstColumn="0" w:firstRowLastColumn="0" w:lastRowFirstColumn="0" w:lastRowLastColumn="0"/>
              <w:rPr>
                <w:rtl/>
                <w:lang w:val="en-US"/>
              </w:rPr>
            </w:pPr>
            <w:fldSimple w:instr=" DOCPROPERTY  CY  \* MERGEFORMAT " w:fldLock="1">
              <w:r w:rsidRPr="00C7041B">
                <w:rPr>
                  <w:lang w:val="en-US"/>
                </w:rPr>
                <w:t>2021</w:t>
              </w:r>
            </w:fldSimple>
          </w:p>
        </w:tc>
        <w:tc>
          <w:tcPr>
            <w:tcW w:w="1375" w:type="pct"/>
            <w:gridSpan w:val="2"/>
          </w:tcPr>
          <w:p w14:paraId="45694E9D" w14:textId="7EA4E373" w:rsidR="002F053B" w:rsidRPr="006D7DD5" w:rsidRDefault="00C7041B" w:rsidP="002C74DF">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07BE79E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4B403FB2" w14:textId="77777777" w:rsidR="002F053B" w:rsidRPr="006D7DD5" w:rsidRDefault="002F053B" w:rsidP="00F72268">
            <w:pPr>
              <w:spacing w:after="0"/>
              <w:rPr>
                <w:rtl/>
              </w:rPr>
            </w:pPr>
          </w:p>
        </w:tc>
        <w:tc>
          <w:tcPr>
            <w:tcW w:w="1621" w:type="pct"/>
            <w:vMerge/>
          </w:tcPr>
          <w:p w14:paraId="7AD87ABC"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687" w:type="pct"/>
          </w:tcPr>
          <w:p w14:paraId="5DE96DCA"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מניות רגילות בנות </w:t>
            </w:r>
            <w:r w:rsidRPr="006D7DD5">
              <w:rPr>
                <w:lang w:val="en-US"/>
              </w:rPr>
              <w:t>1</w:t>
            </w:r>
            <w:r w:rsidRPr="006D7DD5">
              <w:rPr>
                <w:rtl/>
              </w:rPr>
              <w:t xml:space="preserve"> ש"ח ע.נ.</w:t>
            </w:r>
          </w:p>
        </w:tc>
        <w:tc>
          <w:tcPr>
            <w:tcW w:w="687" w:type="pct"/>
          </w:tcPr>
          <w:p w14:paraId="5F25C303"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מניות בכורה </w:t>
            </w:r>
            <w:r w:rsidRPr="006D7DD5">
              <w:rPr>
                <w:rFonts w:hint="cs"/>
                <w:rtl/>
                <w:lang w:val="en-US"/>
              </w:rPr>
              <w:t>5%</w:t>
            </w:r>
            <w:r w:rsidRPr="006D7DD5">
              <w:rPr>
                <w:rtl/>
              </w:rPr>
              <w:t xml:space="preserve"> צוברות בנות </w:t>
            </w:r>
            <w:r w:rsidRPr="006D7DD5">
              <w:rPr>
                <w:lang w:val="en-US"/>
              </w:rPr>
              <w:t>1</w:t>
            </w:r>
            <w:r w:rsidRPr="006D7DD5">
              <w:rPr>
                <w:rtl/>
              </w:rPr>
              <w:t xml:space="preserve"> ש"ח ע.נ.</w:t>
            </w:r>
          </w:p>
        </w:tc>
        <w:tc>
          <w:tcPr>
            <w:tcW w:w="687" w:type="pct"/>
          </w:tcPr>
          <w:p w14:paraId="46B721C2"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pPr>
            <w:r w:rsidRPr="006D7DD5">
              <w:rPr>
                <w:rtl/>
              </w:rPr>
              <w:t xml:space="preserve">מניות רגילות בנות </w:t>
            </w:r>
            <w:r w:rsidRPr="006D7DD5">
              <w:rPr>
                <w:lang w:val="en-US"/>
              </w:rPr>
              <w:t>1</w:t>
            </w:r>
            <w:r w:rsidRPr="006D7DD5">
              <w:rPr>
                <w:rtl/>
              </w:rPr>
              <w:t xml:space="preserve"> ש"ח ע.נ.</w:t>
            </w:r>
          </w:p>
        </w:tc>
        <w:tc>
          <w:tcPr>
            <w:tcW w:w="688" w:type="pct"/>
          </w:tcPr>
          <w:p w14:paraId="7A96D6E1"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ניות בכורה </w:t>
            </w:r>
            <w:r w:rsidRPr="006D7DD5">
              <w:rPr>
                <w:rFonts w:hint="cs"/>
                <w:rtl/>
                <w:lang w:val="en-US"/>
              </w:rPr>
              <w:t>5%</w:t>
            </w:r>
            <w:r w:rsidRPr="006D7DD5">
              <w:rPr>
                <w:rtl/>
              </w:rPr>
              <w:t xml:space="preserve"> צוברות בנות </w:t>
            </w:r>
            <w:r w:rsidRPr="006D7DD5">
              <w:rPr>
                <w:lang w:val="en-US"/>
              </w:rPr>
              <w:t>1</w:t>
            </w:r>
            <w:r w:rsidRPr="006D7DD5">
              <w:rPr>
                <w:rtl/>
              </w:rPr>
              <w:t xml:space="preserve"> ש"ח ע.נ.</w:t>
            </w:r>
          </w:p>
        </w:tc>
      </w:tr>
      <w:tr w:rsidR="002F053B" w:rsidRPr="006D7DD5" w14:paraId="3F45FB2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tcPr>
          <w:p w14:paraId="3157C95F" w14:textId="77777777" w:rsidR="002F053B" w:rsidRPr="006D7DD5" w:rsidRDefault="002F053B" w:rsidP="00F72268">
            <w:pPr>
              <w:spacing w:after="0"/>
              <w:rPr>
                <w:rtl/>
              </w:rPr>
            </w:pPr>
          </w:p>
        </w:tc>
        <w:tc>
          <w:tcPr>
            <w:tcW w:w="1621" w:type="pct"/>
          </w:tcPr>
          <w:p w14:paraId="0FD5004E" w14:textId="77777777" w:rsidR="002F053B" w:rsidRPr="006D7DD5" w:rsidRDefault="002F053B" w:rsidP="002C74DF">
            <w:pPr>
              <w:spacing w:after="0"/>
              <w:cnfStyle w:val="100000000000" w:firstRow="1" w:lastRow="0" w:firstColumn="0" w:lastColumn="0" w:oddVBand="0" w:evenVBand="0" w:oddHBand="0" w:evenHBand="0" w:firstRowFirstColumn="0" w:firstRowLastColumn="0" w:lastRowFirstColumn="0" w:lastRowLastColumn="0"/>
              <w:rPr>
                <w:rtl/>
              </w:rPr>
            </w:pPr>
          </w:p>
        </w:tc>
        <w:tc>
          <w:tcPr>
            <w:tcW w:w="1374" w:type="pct"/>
            <w:gridSpan w:val="2"/>
          </w:tcPr>
          <w:p w14:paraId="79796C0D"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מניות</w:t>
            </w:r>
          </w:p>
        </w:tc>
        <w:tc>
          <w:tcPr>
            <w:tcW w:w="1375" w:type="pct"/>
            <w:gridSpan w:val="2"/>
          </w:tcPr>
          <w:p w14:paraId="42332602" w14:textId="77777777" w:rsidR="002F053B" w:rsidRPr="006D7DD5" w:rsidRDefault="002F053B" w:rsidP="002C74D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ספר מניות</w:t>
            </w:r>
          </w:p>
        </w:tc>
      </w:tr>
      <w:tr w:rsidR="002F053B" w:rsidRPr="006D7DD5" w14:paraId="76AA44E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AC124F7" w14:textId="77777777" w:rsidR="002F053B" w:rsidRPr="006D7DD5" w:rsidRDefault="002F053B" w:rsidP="00F72268">
            <w:pPr>
              <w:spacing w:after="0"/>
            </w:pPr>
          </w:p>
        </w:tc>
        <w:tc>
          <w:tcPr>
            <w:tcW w:w="1621" w:type="pct"/>
          </w:tcPr>
          <w:p w14:paraId="5EB40619"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1</w:t>
            </w:r>
            <w:r w:rsidRPr="006D7DD5">
              <w:rPr>
                <w:rtl/>
              </w:rPr>
              <w:t xml:space="preserve"> בינואר </w:t>
            </w:r>
          </w:p>
        </w:tc>
        <w:tc>
          <w:tcPr>
            <w:tcW w:w="687" w:type="pct"/>
          </w:tcPr>
          <w:p w14:paraId="3B5ADC5A"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27C4386C"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2DB544E7"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1E211834"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2F879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D222CBA" w14:textId="77777777" w:rsidR="002F053B" w:rsidRPr="006D7DD5" w:rsidRDefault="002F053B" w:rsidP="00F72268">
            <w:pPr>
              <w:spacing w:after="0"/>
            </w:pPr>
          </w:p>
        </w:tc>
        <w:tc>
          <w:tcPr>
            <w:tcW w:w="1621" w:type="pct"/>
          </w:tcPr>
          <w:p w14:paraId="231AE178"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נפקה במזומן / בנכס אחר</w:t>
            </w:r>
          </w:p>
        </w:tc>
        <w:tc>
          <w:tcPr>
            <w:tcW w:w="687" w:type="pct"/>
          </w:tcPr>
          <w:p w14:paraId="594882D9"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4DD098E5"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56866FC4"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7E7AA597"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5E70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470AD4D" w14:textId="77777777" w:rsidR="002F053B" w:rsidRPr="006D7DD5" w:rsidRDefault="002F053B" w:rsidP="00F72268">
            <w:pPr>
              <w:spacing w:after="0"/>
            </w:pPr>
          </w:p>
        </w:tc>
        <w:tc>
          <w:tcPr>
            <w:tcW w:w="1621" w:type="pct"/>
          </w:tcPr>
          <w:p w14:paraId="61B544D4"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נפקת מניות הטבה</w:t>
            </w:r>
          </w:p>
        </w:tc>
        <w:tc>
          <w:tcPr>
            <w:tcW w:w="687" w:type="pct"/>
          </w:tcPr>
          <w:p w14:paraId="021E5B67"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61A51E7C"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68F715D"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17FCC000"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69CF0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01C4586" w14:textId="77777777" w:rsidR="002F053B" w:rsidRPr="006D7DD5" w:rsidRDefault="002F053B" w:rsidP="00F72268">
            <w:pPr>
              <w:spacing w:after="0"/>
            </w:pPr>
          </w:p>
        </w:tc>
        <w:tc>
          <w:tcPr>
            <w:tcW w:w="1621" w:type="pct"/>
          </w:tcPr>
          <w:p w14:paraId="57A3CF7D"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ימוש כתבי אופציה</w:t>
            </w:r>
          </w:p>
        </w:tc>
        <w:tc>
          <w:tcPr>
            <w:tcW w:w="687" w:type="pct"/>
          </w:tcPr>
          <w:p w14:paraId="425BD5E3"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582947C5"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42B33665"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703A94C2" w14:textId="77777777" w:rsidR="002F053B" w:rsidRPr="006D7DD5" w:rsidRDefault="002F053B" w:rsidP="002C74D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1D68A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0387027" w14:textId="77777777" w:rsidR="002F053B" w:rsidRPr="006D7DD5" w:rsidRDefault="002F053B" w:rsidP="00F72268">
            <w:pPr>
              <w:spacing w:after="0"/>
            </w:pPr>
          </w:p>
        </w:tc>
        <w:tc>
          <w:tcPr>
            <w:tcW w:w="1621" w:type="pct"/>
          </w:tcPr>
          <w:p w14:paraId="10334084" w14:textId="77777777" w:rsidR="002F053B" w:rsidRPr="006D7DD5" w:rsidRDefault="002F053B" w:rsidP="002C74D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מרת א</w:t>
            </w:r>
            <w:r w:rsidRPr="006D7DD5">
              <w:rPr>
                <w:rFonts w:hint="cs"/>
                <w:rtl/>
              </w:rPr>
              <w:t>י</w:t>
            </w:r>
            <w:r w:rsidRPr="006D7DD5">
              <w:rPr>
                <w:rtl/>
              </w:rPr>
              <w:t xml:space="preserve">גרות חוב </w:t>
            </w:r>
            <w:r w:rsidRPr="006D7DD5">
              <w:rPr>
                <w:rFonts w:hint="cs"/>
                <w:rtl/>
              </w:rPr>
              <w:t>ה</w:t>
            </w:r>
            <w:r w:rsidRPr="006D7DD5">
              <w:rPr>
                <w:rtl/>
              </w:rPr>
              <w:t>ניתנות להמרה</w:t>
            </w:r>
          </w:p>
        </w:tc>
        <w:tc>
          <w:tcPr>
            <w:tcW w:w="687" w:type="pct"/>
          </w:tcPr>
          <w:p w14:paraId="193ED236"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A1323B0"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6B4CDA34"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7E5BE2EC" w14:textId="77777777" w:rsidR="002F053B" w:rsidRPr="006D7DD5" w:rsidRDefault="002F053B" w:rsidP="002C74DF">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67803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1449E51" w14:textId="77777777" w:rsidR="002F053B" w:rsidRPr="006D7DD5" w:rsidRDefault="002F053B" w:rsidP="00F72268">
            <w:pPr>
              <w:spacing w:after="0"/>
            </w:pPr>
          </w:p>
        </w:tc>
        <w:tc>
          <w:tcPr>
            <w:tcW w:w="1621" w:type="pct"/>
          </w:tcPr>
          <w:p w14:paraId="507A667C" w14:textId="77777777" w:rsidR="002F053B" w:rsidRPr="006D7DD5" w:rsidRDefault="002F053B" w:rsidP="002C74D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יתרה ליום </w:t>
            </w:r>
            <w:r w:rsidRPr="006D7DD5">
              <w:t>31</w:t>
            </w:r>
            <w:r w:rsidRPr="006D7DD5">
              <w:rPr>
                <w:rtl/>
              </w:rPr>
              <w:t xml:space="preserve"> בדצמבר</w:t>
            </w:r>
          </w:p>
        </w:tc>
        <w:tc>
          <w:tcPr>
            <w:tcW w:w="687" w:type="pct"/>
          </w:tcPr>
          <w:p w14:paraId="02BA93D1"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4AC57A90"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4FBC4A7"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19B3F916" w14:textId="77777777" w:rsidR="002F053B" w:rsidRPr="006D7DD5" w:rsidRDefault="002F053B" w:rsidP="002C74D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5AF3CF7" w14:textId="77777777" w:rsidR="002F053B" w:rsidRPr="006D7DD5" w:rsidRDefault="002F053B" w:rsidP="007F2D01">
      <w:pPr>
        <w:pStyle w:val="51"/>
        <w:rPr>
          <w:rtl/>
        </w:rPr>
      </w:pPr>
      <w:bookmarkStart w:id="1224" w:name="_Ref71727839"/>
      <w:r w:rsidRPr="006D7DD5">
        <w:rPr>
          <w:rFonts w:hint="cs"/>
          <w:rtl/>
        </w:rPr>
        <w:t>מידע נוסף</w:t>
      </w:r>
      <w:bookmarkEnd w:id="1224"/>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584AC199" w14:textId="77777777" w:rsidTr="00125041">
        <w:trPr>
          <w:cantSplit/>
        </w:trPr>
        <w:tc>
          <w:tcPr>
            <w:tcW w:w="532" w:type="pct"/>
          </w:tcPr>
          <w:p w14:paraId="4EC287ED" w14:textId="77777777" w:rsidR="002F053B" w:rsidRPr="006D7DD5" w:rsidRDefault="002F053B" w:rsidP="00F96F6C">
            <w:pPr>
              <w:pStyle w:val="29"/>
            </w:pPr>
          </w:p>
        </w:tc>
        <w:tc>
          <w:tcPr>
            <w:tcW w:w="4468" w:type="pct"/>
          </w:tcPr>
          <w:p w14:paraId="17E571C8" w14:textId="77777777" w:rsidR="002F053B" w:rsidRPr="006D7DD5" w:rsidRDefault="002F053B" w:rsidP="0057186B">
            <w:pPr>
              <w:rPr>
                <w:rtl/>
              </w:rPr>
            </w:pPr>
            <w:r w:rsidRPr="006D7DD5">
              <w:rPr>
                <w:rtl/>
              </w:rPr>
              <w:t xml:space="preserve">בחודש _____ הקצתה החברה בהקצאה פרטית לאחד מבעלי מניותיה _____ מניות רגילות בנות </w:t>
            </w:r>
            <w:r w:rsidRPr="006D7DD5">
              <w:t>1</w:t>
            </w:r>
            <w:r w:rsidRPr="006D7DD5">
              <w:rPr>
                <w:rtl/>
              </w:rPr>
              <w:t xml:space="preserve"> ש"ח תמורת סכום כולל פרמיה של _____ אלפי ש"ח.</w:t>
            </w:r>
          </w:p>
        </w:tc>
      </w:tr>
      <w:tr w:rsidR="002F053B" w:rsidRPr="006D7DD5" w14:paraId="13FAD02E" w14:textId="77777777" w:rsidTr="00125041">
        <w:trPr>
          <w:cantSplit/>
        </w:trPr>
        <w:tc>
          <w:tcPr>
            <w:tcW w:w="630" w:type="pct"/>
          </w:tcPr>
          <w:p w14:paraId="46F1F069" w14:textId="77777777" w:rsidR="002F053B" w:rsidRPr="00125041" w:rsidRDefault="002F053B" w:rsidP="00F96F6C">
            <w:pPr>
              <w:pStyle w:val="29"/>
              <w:rPr>
                <w:rtl/>
              </w:rPr>
            </w:pPr>
          </w:p>
        </w:tc>
        <w:tc>
          <w:tcPr>
            <w:tcW w:w="4468" w:type="pct"/>
          </w:tcPr>
          <w:p w14:paraId="4AA0C037" w14:textId="77777777" w:rsidR="002F053B" w:rsidRPr="006D7DD5" w:rsidRDefault="002F053B" w:rsidP="0057186B">
            <w:pPr>
              <w:rPr>
                <w:rtl/>
              </w:rPr>
            </w:pPr>
            <w:r w:rsidRPr="006D7DD5">
              <w:rPr>
                <w:rtl/>
              </w:rPr>
              <w:t>בחודש _____ גייסה החברה הון בבורסה לניירות ערך בתל אביב.</w:t>
            </w:r>
            <w:r w:rsidRPr="006D7DD5">
              <w:rPr>
                <w:rFonts w:hint="cs"/>
                <w:rtl/>
              </w:rPr>
              <w:t xml:space="preserve"> </w:t>
            </w:r>
            <w:r w:rsidRPr="006D7DD5">
              <w:rPr>
                <w:rtl/>
              </w:rPr>
              <w:t xml:space="preserve">במסגרת גיוס ההון הונפקו לציבור ____ מניות רגילות בנות </w:t>
            </w:r>
            <w:r w:rsidRPr="006D7DD5">
              <w:t>1</w:t>
            </w:r>
            <w:r w:rsidRPr="006D7DD5">
              <w:rPr>
                <w:rtl/>
              </w:rPr>
              <w:t xml:space="preserve"> ש"ח ערך נקוב במחיר ___ ש"ח למניה. התמורה מגיוס ההון הסתכמה לסך _____ אלפי ש"ח ברוטו, _____ אלפי ש"ח נטו.</w:t>
            </w:r>
          </w:p>
        </w:tc>
      </w:tr>
      <w:tr w:rsidR="002F053B" w:rsidRPr="006D7DD5" w14:paraId="1C5D8E06" w14:textId="77777777" w:rsidTr="00125041">
        <w:trPr>
          <w:cantSplit/>
        </w:trPr>
        <w:tc>
          <w:tcPr>
            <w:tcW w:w="630" w:type="pct"/>
          </w:tcPr>
          <w:p w14:paraId="18113228" w14:textId="77777777" w:rsidR="002F053B" w:rsidRPr="006D7DD5" w:rsidRDefault="002F053B" w:rsidP="00F96F6C">
            <w:pPr>
              <w:pStyle w:val="29"/>
              <w:rPr>
                <w:rtl/>
              </w:rPr>
            </w:pPr>
          </w:p>
        </w:tc>
        <w:tc>
          <w:tcPr>
            <w:tcW w:w="4468" w:type="pct"/>
          </w:tcPr>
          <w:p w14:paraId="66BDD9E8" w14:textId="7BC9043C" w:rsidR="002F053B" w:rsidRPr="006D7DD5" w:rsidRDefault="002F053B" w:rsidP="00D41F8C">
            <w:pPr>
              <w:rPr>
                <w:rtl/>
              </w:rPr>
            </w:pPr>
            <w:r w:rsidRPr="006D7DD5">
              <w:rPr>
                <w:rtl/>
              </w:rPr>
              <w:t xml:space="preserve">למניות שהונפקו במסגרת צירוף עסקים - ראה ביאור </w:t>
            </w:r>
            <w:r w:rsidRPr="006D7DD5">
              <w:fldChar w:fldCharType="begin" w:fldLock="1"/>
            </w:r>
            <w:r w:rsidRPr="006D7DD5">
              <w:instrText xml:space="preserve"> </w:instrText>
            </w:r>
            <w:r w:rsidRPr="006D7DD5">
              <w:rPr>
                <w:rFonts w:hint="cs"/>
              </w:rPr>
              <w:instrText>REF _Ref9971957 \w \h</w:instrText>
            </w:r>
            <w:r w:rsidRPr="006D7DD5">
              <w:instrText xml:space="preserve">  \* MERGEFORMAT </w:instrText>
            </w:r>
            <w:r w:rsidRPr="006D7DD5">
              <w:fldChar w:fldCharType="separate"/>
            </w:r>
            <w:r w:rsidR="00C7041B">
              <w:rPr>
                <w:cs/>
              </w:rPr>
              <w:t>‎</w:t>
            </w:r>
            <w:r w:rsidR="00C7041B">
              <w:t>38.1</w:t>
            </w:r>
            <w:r w:rsidRPr="006D7DD5">
              <w:fldChar w:fldCharType="end"/>
            </w:r>
            <w:r w:rsidRPr="006D7DD5">
              <w:rPr>
                <w:rtl/>
              </w:rPr>
              <w:t>.</w:t>
            </w:r>
          </w:p>
        </w:tc>
      </w:tr>
      <w:tr w:rsidR="002F053B" w:rsidRPr="006D7DD5" w14:paraId="08DEC97B" w14:textId="77777777" w:rsidTr="00125041">
        <w:trPr>
          <w:cantSplit/>
        </w:trPr>
        <w:tc>
          <w:tcPr>
            <w:tcW w:w="630" w:type="pct"/>
          </w:tcPr>
          <w:p w14:paraId="4C1E2F81" w14:textId="77777777" w:rsidR="002F053B" w:rsidRPr="006D7DD5" w:rsidRDefault="002F053B" w:rsidP="00F96F6C">
            <w:pPr>
              <w:pStyle w:val="29"/>
              <w:rPr>
                <w:rtl/>
              </w:rPr>
            </w:pPr>
            <w:r w:rsidRPr="006D7DD5">
              <w:t>IAS 1.79(a)(vi)</w:t>
            </w:r>
          </w:p>
          <w:p w14:paraId="3D1151F6" w14:textId="77777777" w:rsidR="002F053B" w:rsidRPr="006D7DD5" w:rsidRDefault="002F053B" w:rsidP="00F96F6C">
            <w:pPr>
              <w:pStyle w:val="29"/>
              <w:rPr>
                <w:rtl/>
              </w:rPr>
            </w:pPr>
            <w:r w:rsidRPr="006D7DD5">
              <w:t>IAS 32.34</w:t>
            </w:r>
          </w:p>
        </w:tc>
        <w:tc>
          <w:tcPr>
            <w:tcW w:w="4468" w:type="pct"/>
          </w:tcPr>
          <w:p w14:paraId="5C822BFF" w14:textId="77777777" w:rsidR="002F053B" w:rsidRPr="006D7DD5" w:rsidRDefault="002F053B" w:rsidP="0057186B">
            <w:pPr>
              <w:rPr>
                <w:rtl/>
              </w:rPr>
            </w:pPr>
            <w:r w:rsidRPr="006D7DD5">
              <w:rPr>
                <w:rtl/>
              </w:rPr>
              <w:t xml:space="preserve">באישור הדירקטוריון, רכשה החברה בחודש _____ מבעלי מניותיה ____ מניות רגילות בנות </w:t>
            </w:r>
            <w:r w:rsidRPr="006D7DD5">
              <w:t>1</w:t>
            </w:r>
            <w:r w:rsidRPr="006D7DD5">
              <w:rPr>
                <w:rtl/>
              </w:rPr>
              <w:t xml:space="preserve"> ש"ח תמורת _____ אלפי ש"ח. המניות שנרכשו על ידי החברה הן "מניות רדומות" (כהגדרתן בחוק החברות, התשנ"ט-</w:t>
            </w:r>
            <w:r w:rsidRPr="006D7DD5">
              <w:t>1999</w:t>
            </w:r>
            <w:r w:rsidRPr="006D7DD5">
              <w:rPr>
                <w:rtl/>
              </w:rPr>
              <w:t>) כל עוד הן בבעלות החברה. מניה רדומה אינה מקנה זכויות כלשהן.</w:t>
            </w:r>
          </w:p>
        </w:tc>
      </w:tr>
      <w:tr w:rsidR="002F053B" w:rsidRPr="006D7DD5" w14:paraId="7DED915A" w14:textId="77777777" w:rsidTr="00125041">
        <w:trPr>
          <w:cantSplit/>
        </w:trPr>
        <w:tc>
          <w:tcPr>
            <w:tcW w:w="630" w:type="pct"/>
          </w:tcPr>
          <w:p w14:paraId="65E4201D" w14:textId="77777777" w:rsidR="002F053B" w:rsidRPr="006D7DD5" w:rsidRDefault="002F053B" w:rsidP="00F96F6C">
            <w:pPr>
              <w:pStyle w:val="29"/>
              <w:rPr>
                <w:rtl/>
              </w:rPr>
            </w:pPr>
            <w:r w:rsidRPr="006D7DD5">
              <w:t>IAS 1.79(a)(vi)</w:t>
            </w:r>
          </w:p>
          <w:p w14:paraId="7BB0EDB8" w14:textId="77777777" w:rsidR="002F053B" w:rsidRPr="006D7DD5" w:rsidRDefault="002F053B" w:rsidP="00F96F6C">
            <w:pPr>
              <w:pStyle w:val="29"/>
            </w:pPr>
            <w:r w:rsidRPr="006D7DD5">
              <w:t>IAS 32.34</w:t>
            </w:r>
          </w:p>
        </w:tc>
        <w:tc>
          <w:tcPr>
            <w:tcW w:w="4468" w:type="pct"/>
          </w:tcPr>
          <w:p w14:paraId="4D9CAF58" w14:textId="77777777" w:rsidR="002F053B" w:rsidRPr="006D7DD5" w:rsidRDefault="002F053B" w:rsidP="0057186B">
            <w:pPr>
              <w:rPr>
                <w:rtl/>
              </w:rPr>
            </w:pPr>
            <w:r w:rsidRPr="006D7DD5">
              <w:rPr>
                <w:rtl/>
              </w:rPr>
              <w:t xml:space="preserve">באישור דירקטוריון </w:t>
            </w:r>
            <w:r w:rsidRPr="006D7DD5">
              <w:rPr>
                <w:rFonts w:hint="cs"/>
                <w:rtl/>
              </w:rPr>
              <w:t xml:space="preserve">חברה ד', </w:t>
            </w:r>
            <w:r w:rsidRPr="006D7DD5">
              <w:rPr>
                <w:rtl/>
              </w:rPr>
              <w:t xml:space="preserve">חברה בת, רכשה </w:t>
            </w:r>
            <w:r w:rsidRPr="006D7DD5">
              <w:rPr>
                <w:rFonts w:hint="cs"/>
                <w:rtl/>
              </w:rPr>
              <w:t xml:space="preserve">חברה ד' </w:t>
            </w:r>
            <w:r w:rsidRPr="006D7DD5">
              <w:rPr>
                <w:rtl/>
              </w:rPr>
              <w:t xml:space="preserve">בחודש _____ מניות רגילות של החברה בנות </w:t>
            </w:r>
            <w:r w:rsidRPr="006D7DD5">
              <w:t>1</w:t>
            </w:r>
            <w:r w:rsidRPr="006D7DD5">
              <w:rPr>
                <w:rtl/>
              </w:rPr>
              <w:t xml:space="preserve"> ש"ח ע.נ. תמורת _____ אלפי ש"ח. מניות אלו לא יקנו כל זכויות הצבעה, כל עוד הן בבעלות</w:t>
            </w:r>
            <w:r w:rsidRPr="006D7DD5">
              <w:rPr>
                <w:rFonts w:hint="cs"/>
                <w:rtl/>
              </w:rPr>
              <w:t xml:space="preserve"> חברה ד'</w:t>
            </w:r>
            <w:r w:rsidRPr="006D7DD5">
              <w:rPr>
                <w:rtl/>
              </w:rPr>
              <w:t xml:space="preserve">. יחד עם זאת, תהיה </w:t>
            </w:r>
            <w:r w:rsidRPr="006D7DD5">
              <w:rPr>
                <w:rFonts w:hint="cs"/>
                <w:rtl/>
              </w:rPr>
              <w:t xml:space="preserve">חברה ד' </w:t>
            </w:r>
            <w:r w:rsidRPr="006D7DD5">
              <w:rPr>
                <w:rtl/>
              </w:rPr>
              <w:t>זכאית לקבלת דיבידנד בעת חלוקה לכל בעלי המניות, וכן לקבלת מניות הטבה, אם תחולקנה על ידי החברה.</w:t>
            </w:r>
            <w:r w:rsidRPr="006D7DD5">
              <w:rPr>
                <w:rStyle w:val="aff1"/>
                <w:rtl/>
              </w:rPr>
              <w:footnoteReference w:id="483"/>
            </w:r>
          </w:p>
        </w:tc>
      </w:tr>
    </w:tbl>
    <w:p w14:paraId="0400CDB4" w14:textId="77777777" w:rsidR="00571670" w:rsidRDefault="00571670" w:rsidP="000538C5">
      <w:pPr>
        <w:rPr>
          <w:rtl/>
        </w:rPr>
      </w:pPr>
      <w:bookmarkStart w:id="1225" w:name="_Toc10045665"/>
      <w:bookmarkStart w:id="1226" w:name="_Toc10046201"/>
      <w:bookmarkStart w:id="1227" w:name="_Toc19466446"/>
      <w:r>
        <w:rPr>
          <w:rtl/>
        </w:rPr>
        <w:br w:type="page"/>
      </w:r>
    </w:p>
    <w:tbl>
      <w:tblPr>
        <w:bidiVisual/>
        <w:tblW w:w="5000" w:type="pct"/>
        <w:jc w:val="right"/>
        <w:tblLook w:val="04A0" w:firstRow="1" w:lastRow="0" w:firstColumn="1" w:lastColumn="0" w:noHBand="0" w:noVBand="1"/>
      </w:tblPr>
      <w:tblGrid>
        <w:gridCol w:w="1319"/>
        <w:gridCol w:w="1088"/>
        <w:gridCol w:w="8059"/>
      </w:tblGrid>
      <w:tr w:rsidR="00571670" w:rsidRPr="006D7DD5" w14:paraId="7D733BDE" w14:textId="77777777" w:rsidTr="00D35CF7">
        <w:trPr>
          <w:jc w:val="right"/>
        </w:trPr>
        <w:tc>
          <w:tcPr>
            <w:tcW w:w="630" w:type="pct"/>
            <w:vAlign w:val="bottom"/>
          </w:tcPr>
          <w:p w14:paraId="051A2C8A" w14:textId="77777777" w:rsidR="00571670" w:rsidRPr="006D7DD5" w:rsidRDefault="00571670" w:rsidP="00D35CF7">
            <w:pPr>
              <w:pStyle w:val="a4"/>
              <w:rPr>
                <w:rtl/>
              </w:rPr>
            </w:pPr>
          </w:p>
        </w:tc>
        <w:tc>
          <w:tcPr>
            <w:tcW w:w="520" w:type="pct"/>
            <w:vAlign w:val="bottom"/>
          </w:tcPr>
          <w:p w14:paraId="582B5717" w14:textId="4A6C5CFC" w:rsidR="00571670" w:rsidRPr="006D7DD5" w:rsidRDefault="00571670" w:rsidP="00D35CF7">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24</w:t>
            </w:r>
            <w:r w:rsidRPr="001A528E">
              <w:rPr>
                <w:b/>
                <w:bCs/>
                <w:rtl/>
              </w:rPr>
              <w:fldChar w:fldCharType="end"/>
            </w:r>
          </w:p>
        </w:tc>
        <w:tc>
          <w:tcPr>
            <w:tcW w:w="3850" w:type="pct"/>
            <w:vAlign w:val="bottom"/>
          </w:tcPr>
          <w:p w14:paraId="11B8E699" w14:textId="14A1778F" w:rsidR="00571670" w:rsidRPr="006D7DD5" w:rsidRDefault="00571670" w:rsidP="00D35CF7">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הון</w:t>
            </w:r>
            <w:r w:rsidRPr="001A528E">
              <w:rPr>
                <w:b/>
                <w:bCs/>
                <w:rtl/>
              </w:rPr>
              <w:fldChar w:fldCharType="end"/>
            </w:r>
            <w:r w:rsidRPr="001A528E">
              <w:rPr>
                <w:rFonts w:hint="cs"/>
                <w:b/>
                <w:bCs/>
                <w:rtl/>
              </w:rPr>
              <w:t xml:space="preserve"> </w:t>
            </w:r>
            <w:r w:rsidRPr="001A528E">
              <w:rPr>
                <w:rFonts w:hint="cs"/>
                <w:rtl/>
              </w:rPr>
              <w:t>(המשך)</w:t>
            </w:r>
          </w:p>
        </w:tc>
      </w:tr>
    </w:tbl>
    <w:p w14:paraId="37D4A266" w14:textId="7D170841" w:rsidR="000538C5" w:rsidRDefault="000538C5" w:rsidP="00571670">
      <w:pPr>
        <w:spacing w:after="0" w:line="20" w:lineRule="exact"/>
        <w:rPr>
          <w:rtl/>
        </w:rPr>
      </w:pPr>
    </w:p>
    <w:p w14:paraId="1DEE2AA6" w14:textId="0FB1ECC3" w:rsidR="002F053B" w:rsidRPr="006D7DD5" w:rsidRDefault="002F053B" w:rsidP="0000112D">
      <w:pPr>
        <w:pStyle w:val="40"/>
      </w:pPr>
      <w:r w:rsidRPr="006D7DD5">
        <w:rPr>
          <w:rtl/>
        </w:rPr>
        <w:t>תקבולים על חשבון כתבי אופציה</w:t>
      </w:r>
      <w:r w:rsidRPr="006D7DD5">
        <w:rPr>
          <w:rStyle w:val="aff1"/>
          <w:rtl/>
        </w:rPr>
        <w:footnoteReference w:id="484"/>
      </w:r>
      <w:bookmarkEnd w:id="1225"/>
      <w:bookmarkEnd w:id="1226"/>
      <w:bookmarkEnd w:id="1227"/>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67F4C75D" w14:textId="77777777" w:rsidTr="0000698F">
        <w:trPr>
          <w:cantSplit/>
        </w:trPr>
        <w:tc>
          <w:tcPr>
            <w:tcW w:w="532" w:type="pct"/>
          </w:tcPr>
          <w:p w14:paraId="3A1F433D" w14:textId="77777777" w:rsidR="002F053B" w:rsidRPr="006D7DD5" w:rsidRDefault="002F053B" w:rsidP="00F96F6C">
            <w:pPr>
              <w:pStyle w:val="29"/>
              <w:rPr>
                <w:rtl/>
              </w:rPr>
            </w:pPr>
            <w:r w:rsidRPr="006D7DD5">
              <w:t>IAS 1.79(a)(vii)</w:t>
            </w:r>
          </w:p>
        </w:tc>
        <w:tc>
          <w:tcPr>
            <w:tcW w:w="4468" w:type="pct"/>
          </w:tcPr>
          <w:p w14:paraId="5C634902" w14:textId="77777777" w:rsidR="002F053B" w:rsidRPr="006D7DD5" w:rsidRDefault="002F053B" w:rsidP="0057186B">
            <w:pPr>
              <w:rPr>
                <w:rtl/>
              </w:rPr>
            </w:pPr>
            <w:r w:rsidRPr="006D7DD5">
              <w:rPr>
                <w:rtl/>
              </w:rPr>
              <w:t xml:space="preserve">בחודש ______ הנפיקה החברה _____ כתבי אופציה (סדרה </w:t>
            </w:r>
            <w:r w:rsidRPr="006D7DD5">
              <w:t>1</w:t>
            </w:r>
            <w:r w:rsidRPr="006D7DD5">
              <w:rPr>
                <w:rtl/>
              </w:rPr>
              <w:t>) הניתנים למימוש בכל יום עסקים למעט ב-</w:t>
            </w:r>
            <w:r w:rsidRPr="006D7DD5">
              <w:t>12</w:t>
            </w:r>
            <w:r w:rsidRPr="006D7DD5">
              <w:rPr>
                <w:rtl/>
              </w:rPr>
              <w:t xml:space="preserve"> עד </w:t>
            </w:r>
            <w:r w:rsidRPr="006D7DD5">
              <w:t>16</w:t>
            </w:r>
            <w:r w:rsidRPr="006D7DD5">
              <w:rPr>
                <w:rtl/>
              </w:rPr>
              <w:t xml:space="preserve"> בכל חודש, עד ליום ______ (ועד בכלל) למניות רגילות בנות </w:t>
            </w:r>
            <w:r w:rsidRPr="006D7DD5">
              <w:t>1</w:t>
            </w:r>
            <w:r w:rsidRPr="006D7DD5">
              <w:rPr>
                <w:rtl/>
              </w:rPr>
              <w:t xml:space="preserve"> ש"ח, כך שכל כתב אופציה (סדרה </w:t>
            </w:r>
            <w:r w:rsidRPr="006D7DD5">
              <w:t>1</w:t>
            </w:r>
            <w:r w:rsidRPr="006D7DD5">
              <w:rPr>
                <w:rtl/>
              </w:rPr>
              <w:t xml:space="preserve">) ימומש למניה רגילה אחת בת </w:t>
            </w:r>
            <w:r w:rsidRPr="006D7DD5">
              <w:t>1</w:t>
            </w:r>
            <w:r w:rsidRPr="006D7DD5">
              <w:rPr>
                <w:rtl/>
              </w:rPr>
              <w:t xml:space="preserve"> ש"ח, כנגד תשלום במזומן של מחיר מימוש. מחיר המימוש </w:t>
            </w:r>
            <w:r w:rsidRPr="006D7DD5">
              <w:rPr>
                <w:rFonts w:hint="cs"/>
                <w:rtl/>
              </w:rPr>
              <w:t xml:space="preserve">הוא </w:t>
            </w:r>
            <w:r w:rsidRPr="006D7DD5">
              <w:rPr>
                <w:rtl/>
              </w:rPr>
              <w:t>__ ש"ח של חודש _______. כתב אופציה שלא ימומש עד ליום ______ יפקע, יהיה בטל ולא יקנה לבעליו זכות כלשהי.</w:t>
            </w:r>
          </w:p>
        </w:tc>
      </w:tr>
      <w:tr w:rsidR="002F053B" w:rsidRPr="006D7DD5" w14:paraId="001918AA" w14:textId="77777777" w:rsidTr="0000698F">
        <w:trPr>
          <w:cantSplit/>
        </w:trPr>
        <w:tc>
          <w:tcPr>
            <w:tcW w:w="630" w:type="pct"/>
          </w:tcPr>
          <w:p w14:paraId="34911B5E" w14:textId="77777777" w:rsidR="002F053B" w:rsidRPr="006D7DD5" w:rsidRDefault="002F053B" w:rsidP="0000698F">
            <w:pPr>
              <w:pStyle w:val="29"/>
              <w:jc w:val="center"/>
              <w:rPr>
                <w:rtl/>
              </w:rPr>
            </w:pPr>
          </w:p>
        </w:tc>
        <w:tc>
          <w:tcPr>
            <w:tcW w:w="4468" w:type="pct"/>
          </w:tcPr>
          <w:p w14:paraId="3DD3C428" w14:textId="77777777" w:rsidR="002F053B" w:rsidRPr="006D7DD5" w:rsidRDefault="002F053B" w:rsidP="0057186B">
            <w:pPr>
              <w:rPr>
                <w:rtl/>
              </w:rPr>
            </w:pPr>
            <w:r w:rsidRPr="006D7DD5">
              <w:rPr>
                <w:rtl/>
              </w:rPr>
              <w:t>החברה קיבלה _____ אלפי ש"ח על חשבון כתבי אופציה שטרם הוקצו.</w:t>
            </w:r>
          </w:p>
        </w:tc>
      </w:tr>
    </w:tbl>
    <w:p w14:paraId="5DD3D4F9" w14:textId="77777777" w:rsidR="002F053B" w:rsidRPr="006D7DD5" w:rsidRDefault="002F053B" w:rsidP="0000112D">
      <w:pPr>
        <w:pStyle w:val="40"/>
      </w:pPr>
      <w:bookmarkStart w:id="1228" w:name="_Toc10045666"/>
      <w:bookmarkStart w:id="1229" w:name="_Toc10046202"/>
      <w:bookmarkStart w:id="1230" w:name="_Ref14252836"/>
      <w:bookmarkStart w:id="1231" w:name="_Toc19466447"/>
      <w:r w:rsidRPr="006D7DD5">
        <w:rPr>
          <w:rtl/>
        </w:rPr>
        <w:t>תקבולים על חשבון מניות</w:t>
      </w:r>
      <w:r w:rsidRPr="006D7DD5">
        <w:rPr>
          <w:rStyle w:val="aff1"/>
          <w:rtl/>
        </w:rPr>
        <w:footnoteReference w:id="485"/>
      </w:r>
      <w:r w:rsidRPr="006D7DD5">
        <w:rPr>
          <w:rtl/>
        </w:rPr>
        <w:t xml:space="preserve"> </w:t>
      </w:r>
      <w:r w:rsidRPr="006D7DD5">
        <w:rPr>
          <w:rStyle w:val="aff1"/>
          <w:rtl/>
        </w:rPr>
        <w:footnoteReference w:id="486"/>
      </w:r>
      <w:bookmarkEnd w:id="1228"/>
      <w:bookmarkEnd w:id="1229"/>
      <w:bookmarkEnd w:id="1230"/>
      <w:bookmarkEnd w:id="1231"/>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5B398BC2" w14:textId="77777777" w:rsidTr="0000698F">
        <w:trPr>
          <w:cantSplit/>
        </w:trPr>
        <w:tc>
          <w:tcPr>
            <w:tcW w:w="630" w:type="pct"/>
          </w:tcPr>
          <w:p w14:paraId="2D36C23C" w14:textId="77777777" w:rsidR="002F053B" w:rsidRPr="006D7DD5" w:rsidRDefault="002F053B" w:rsidP="00F96F6C">
            <w:pPr>
              <w:pStyle w:val="29"/>
              <w:rPr>
                <w:rtl/>
              </w:rPr>
            </w:pPr>
            <w:r w:rsidRPr="006D7DD5">
              <w:t>IAS 1.79(a)(vii)</w:t>
            </w:r>
          </w:p>
        </w:tc>
        <w:tc>
          <w:tcPr>
            <w:tcW w:w="4468" w:type="pct"/>
          </w:tcPr>
          <w:p w14:paraId="28C651B6" w14:textId="77777777" w:rsidR="002F053B" w:rsidRPr="006D7DD5" w:rsidRDefault="002F053B" w:rsidP="0057186B">
            <w:pPr>
              <w:rPr>
                <w:rtl/>
              </w:rPr>
            </w:pPr>
            <w:r w:rsidRPr="006D7DD5">
              <w:rPr>
                <w:rtl/>
              </w:rPr>
              <w:t xml:space="preserve">ביום ______ קיבלה החברה _____ אלפי ש"ח מצד ג' כתקבולים על חשבון מניות. תמורת התקבולים תנפיק החברה בעתיד _____ מניות רגילות בנות </w:t>
            </w:r>
            <w:r w:rsidRPr="006D7DD5">
              <w:t>1</w:t>
            </w:r>
            <w:r w:rsidRPr="006D7DD5">
              <w:rPr>
                <w:rtl/>
              </w:rPr>
              <w:t xml:space="preserve"> ש"ח ערך נקוב.</w:t>
            </w:r>
          </w:p>
        </w:tc>
      </w:tr>
    </w:tbl>
    <w:p w14:paraId="49B366BF" w14:textId="70F5D06E" w:rsidR="002F053B" w:rsidRPr="006D7DD5" w:rsidRDefault="002F053B" w:rsidP="0000112D">
      <w:pPr>
        <w:pStyle w:val="40"/>
      </w:pPr>
      <w:bookmarkStart w:id="1232" w:name="_Toc10045667"/>
      <w:bookmarkStart w:id="1233" w:name="_Toc10046203"/>
      <w:bookmarkStart w:id="1234" w:name="_Ref14252406"/>
      <w:bookmarkStart w:id="1235" w:name="_Toc19466448"/>
      <w:r w:rsidRPr="006D7DD5">
        <w:rPr>
          <w:rtl/>
        </w:rPr>
        <w:t>קרנות הון אחרות</w:t>
      </w:r>
      <w:r w:rsidRPr="006D7DD5">
        <w:rPr>
          <w:rStyle w:val="aff1"/>
          <w:rtl/>
        </w:rPr>
        <w:footnoteReference w:id="487"/>
      </w:r>
      <w:bookmarkEnd w:id="1232"/>
      <w:bookmarkEnd w:id="1233"/>
      <w:bookmarkEnd w:id="1234"/>
      <w:bookmarkEnd w:id="1235"/>
    </w:p>
    <w:tbl>
      <w:tblPr>
        <w:bidiVisual/>
        <w:tblW w:w="5000" w:type="pct"/>
        <w:tblCellMar>
          <w:left w:w="57" w:type="dxa"/>
          <w:right w:w="57" w:type="dxa"/>
        </w:tblCellMar>
        <w:tblLook w:val="01E0" w:firstRow="1" w:lastRow="1" w:firstColumn="1" w:lastColumn="1" w:noHBand="0" w:noVBand="0"/>
      </w:tblPr>
      <w:tblGrid>
        <w:gridCol w:w="1319"/>
        <w:gridCol w:w="9147"/>
      </w:tblGrid>
      <w:tr w:rsidR="002F053B" w:rsidRPr="006D7DD5" w14:paraId="2067F5FD" w14:textId="77777777" w:rsidTr="0000698F">
        <w:trPr>
          <w:cantSplit/>
        </w:trPr>
        <w:tc>
          <w:tcPr>
            <w:tcW w:w="464" w:type="pct"/>
          </w:tcPr>
          <w:p w14:paraId="09966125" w14:textId="77777777" w:rsidR="002F053B" w:rsidRPr="006D7DD5" w:rsidRDefault="002F053B" w:rsidP="00F96F6C">
            <w:pPr>
              <w:pStyle w:val="29"/>
              <w:rPr>
                <w:rtl/>
              </w:rPr>
            </w:pPr>
            <w:r w:rsidRPr="006D7DD5">
              <w:t>IAS 1.79(b)</w:t>
            </w:r>
          </w:p>
        </w:tc>
        <w:tc>
          <w:tcPr>
            <w:tcW w:w="4536" w:type="pct"/>
          </w:tcPr>
          <w:p w14:paraId="69197FD0" w14:textId="3ACAD396" w:rsidR="002F053B" w:rsidRPr="006D7DD5" w:rsidRDefault="002F053B" w:rsidP="00D41F8C">
            <w:pPr>
              <w:pStyle w:val="a1"/>
              <w:rPr>
                <w:rtl/>
              </w:rPr>
            </w:pPr>
            <w:r w:rsidRPr="006D7DD5">
              <w:rPr>
                <w:rtl/>
              </w:rPr>
              <w:t>קרן הון בגין עסקאות מול זכויות שאינן מקנות שליטה</w:t>
            </w:r>
            <w:r w:rsidRPr="006D7DD5">
              <w:rPr>
                <w:rStyle w:val="aff1"/>
                <w:rtl/>
              </w:rPr>
              <w:footnoteReference w:id="488"/>
            </w:r>
            <w:r w:rsidRPr="006D7DD5">
              <w:rPr>
                <w:rtl/>
              </w:rPr>
              <w:t xml:space="preserve"> - ראה ביאור </w:t>
            </w:r>
            <w:r w:rsidRPr="006D7DD5">
              <w:fldChar w:fldCharType="begin" w:fldLock="1"/>
            </w:r>
            <w:r w:rsidRPr="006D7DD5">
              <w:instrText xml:space="preserve"> </w:instrText>
            </w:r>
            <w:r w:rsidRPr="006D7DD5">
              <w:rPr>
                <w:rFonts w:hint="cs"/>
              </w:rPr>
              <w:instrText>REF _Ref7953633 \w \h</w:instrText>
            </w:r>
            <w:r w:rsidRPr="006D7DD5">
              <w:instrText xml:space="preserve">  \* MERGEFORMAT </w:instrText>
            </w:r>
            <w:r w:rsidRPr="006D7DD5">
              <w:fldChar w:fldCharType="separate"/>
            </w:r>
            <w:r w:rsidR="00C7041B">
              <w:rPr>
                <w:cs/>
              </w:rPr>
              <w:t>‎</w:t>
            </w:r>
            <w:r w:rsidR="00C7041B">
              <w:t>37.5.1</w:t>
            </w:r>
            <w:r w:rsidRPr="006D7DD5">
              <w:fldChar w:fldCharType="end"/>
            </w:r>
            <w:r w:rsidRPr="006D7DD5">
              <w:rPr>
                <w:rtl/>
              </w:rPr>
              <w:t>.</w:t>
            </w:r>
          </w:p>
        </w:tc>
      </w:tr>
      <w:tr w:rsidR="002F053B" w:rsidRPr="006D7DD5" w14:paraId="1B4565FC" w14:textId="77777777" w:rsidTr="0000698F">
        <w:trPr>
          <w:cantSplit/>
        </w:trPr>
        <w:tc>
          <w:tcPr>
            <w:tcW w:w="630" w:type="pct"/>
          </w:tcPr>
          <w:p w14:paraId="4F54A4FB" w14:textId="77777777" w:rsidR="002F053B" w:rsidRPr="006D7DD5" w:rsidRDefault="002F053B" w:rsidP="00F96F6C">
            <w:pPr>
              <w:pStyle w:val="29"/>
              <w:rPr>
                <w:rtl/>
              </w:rPr>
            </w:pPr>
          </w:p>
        </w:tc>
        <w:tc>
          <w:tcPr>
            <w:tcW w:w="4536" w:type="pct"/>
          </w:tcPr>
          <w:p w14:paraId="7D4A0241" w14:textId="0787F369" w:rsidR="002F053B" w:rsidRPr="006D7DD5" w:rsidRDefault="002F053B" w:rsidP="00432E04">
            <w:pPr>
              <w:pStyle w:val="a1"/>
              <w:rPr>
                <w:rtl/>
              </w:rPr>
            </w:pPr>
            <w:r w:rsidRPr="006D7DD5">
              <w:rPr>
                <w:rtl/>
              </w:rPr>
              <w:t xml:space="preserve">קרן הון בגין </w:t>
            </w:r>
            <w:r w:rsidRPr="006D7DD5">
              <w:rPr>
                <w:rFonts w:hint="cs"/>
                <w:rtl/>
              </w:rPr>
              <w:t xml:space="preserve">עסקאות עם </w:t>
            </w:r>
            <w:r w:rsidRPr="006D7DD5">
              <w:rPr>
                <w:rtl/>
              </w:rPr>
              <w:t>בעל</w:t>
            </w:r>
            <w:r w:rsidRPr="006D7DD5">
              <w:rPr>
                <w:rFonts w:hint="cs"/>
                <w:rtl/>
              </w:rPr>
              <w:t>י</w:t>
            </w:r>
            <w:r w:rsidRPr="006D7DD5">
              <w:rPr>
                <w:rtl/>
              </w:rPr>
              <w:t xml:space="preserve"> שליטה - בחודש ______ </w:t>
            </w:r>
            <w:fldSimple w:instr=" DOCPROPERTY  CY  \* MERGEFORMAT " w:fldLock="1">
              <w:r w:rsidR="00C7041B">
                <w:t>2021</w:t>
              </w:r>
            </w:fldSimple>
            <w:r w:rsidRPr="006D7DD5">
              <w:rPr>
                <w:rtl/>
              </w:rPr>
              <w:t xml:space="preserve"> נטל על עצמו בעל השליטה בחברה התחייבות של החברה. ההפרש בין השווי ההוגן של ההתחייבות במועד הסילוק לבין סכום התמורה שנקבע </w:t>
            </w:r>
            <w:r w:rsidRPr="006D7DD5">
              <w:rPr>
                <w:rFonts w:hint="cs"/>
                <w:rtl/>
              </w:rPr>
              <w:t>הוכר ב</w:t>
            </w:r>
            <w:r w:rsidRPr="006D7DD5">
              <w:rPr>
                <w:rtl/>
              </w:rPr>
              <w:t>קרן הון</w:t>
            </w:r>
            <w:r w:rsidRPr="006D7DD5">
              <w:rPr>
                <w:rFonts w:hint="cs"/>
                <w:rtl/>
              </w:rPr>
              <w:t xml:space="preserve"> זו</w:t>
            </w:r>
            <w:r w:rsidRPr="006D7DD5">
              <w:rPr>
                <w:rtl/>
              </w:rPr>
              <w:t>.</w:t>
            </w:r>
          </w:p>
        </w:tc>
      </w:tr>
    </w:tbl>
    <w:p w14:paraId="50663D74" w14:textId="77777777" w:rsidR="002F053B" w:rsidRPr="006D7DD5" w:rsidRDefault="002F053B" w:rsidP="0000112D">
      <w:pPr>
        <w:pStyle w:val="40"/>
        <w:rPr>
          <w:rtl/>
        </w:rPr>
      </w:pPr>
      <w:bookmarkStart w:id="1236" w:name="_Toc10045668"/>
      <w:bookmarkStart w:id="1237" w:name="_Toc10046204"/>
      <w:bookmarkStart w:id="1238" w:name="_Ref13054158"/>
      <w:bookmarkStart w:id="1239" w:name="_Ref14252415"/>
      <w:bookmarkStart w:id="1240" w:name="_Ref14252547"/>
      <w:bookmarkStart w:id="1241" w:name="_Toc19466449"/>
      <w:r w:rsidRPr="006D7DD5">
        <w:rPr>
          <w:rFonts w:hint="cs"/>
          <w:rtl/>
        </w:rPr>
        <w:t>דיבידנדים שהוכרזו</w:t>
      </w:r>
      <w:bookmarkEnd w:id="1236"/>
      <w:bookmarkEnd w:id="1237"/>
      <w:bookmarkEnd w:id="1238"/>
      <w:bookmarkEnd w:id="1239"/>
      <w:bookmarkEnd w:id="1240"/>
      <w:bookmarkEnd w:id="1241"/>
    </w:p>
    <w:tbl>
      <w:tblPr>
        <w:bidiVisual/>
        <w:tblW w:w="5000" w:type="pct"/>
        <w:jc w:val="right"/>
        <w:tblLook w:val="04A0" w:firstRow="1" w:lastRow="0" w:firstColumn="1" w:lastColumn="0" w:noHBand="0" w:noVBand="1"/>
      </w:tblPr>
      <w:tblGrid>
        <w:gridCol w:w="1323"/>
        <w:gridCol w:w="9143"/>
      </w:tblGrid>
      <w:tr w:rsidR="002F053B" w:rsidRPr="006D7DD5" w14:paraId="2BA44DC9" w14:textId="77777777" w:rsidTr="007675D9">
        <w:trPr>
          <w:jc w:val="right"/>
        </w:trPr>
        <w:tc>
          <w:tcPr>
            <w:tcW w:w="632" w:type="pct"/>
          </w:tcPr>
          <w:p w14:paraId="7D505ADC" w14:textId="77777777" w:rsidR="002F053B" w:rsidRPr="006D7DD5" w:rsidRDefault="002F053B" w:rsidP="00F96F6C">
            <w:pPr>
              <w:pStyle w:val="29"/>
              <w:rPr>
                <w:rtl/>
              </w:rPr>
            </w:pPr>
            <w:r w:rsidRPr="006D7DD5">
              <w:t>IAS 1.107</w:t>
            </w:r>
          </w:p>
        </w:tc>
        <w:tc>
          <w:tcPr>
            <w:tcW w:w="4368" w:type="pct"/>
          </w:tcPr>
          <w:p w14:paraId="0EBAB451" w14:textId="77777777" w:rsidR="002F053B" w:rsidRPr="006D7DD5" w:rsidRDefault="002F053B" w:rsidP="00EF6359">
            <w:pPr>
              <w:rPr>
                <w:rtl/>
              </w:rPr>
            </w:pPr>
            <w:r w:rsidRPr="006D7DD5">
              <w:rPr>
                <w:rtl/>
              </w:rPr>
              <w:t>להלן פרטים בדבר דיבידנדים שהוכרזו במהלך התקופה:</w:t>
            </w:r>
          </w:p>
        </w:tc>
      </w:tr>
    </w:tbl>
    <w:tbl>
      <w:tblPr>
        <w:tblStyle w:val="aff"/>
        <w:bidiVisual/>
        <w:tblW w:w="5000" w:type="pct"/>
        <w:tblLook w:val="04A0" w:firstRow="1" w:lastRow="0" w:firstColumn="1" w:lastColumn="0" w:noHBand="0" w:noVBand="1"/>
      </w:tblPr>
      <w:tblGrid>
        <w:gridCol w:w="1319"/>
        <w:gridCol w:w="6443"/>
        <w:gridCol w:w="1015"/>
        <w:gridCol w:w="1015"/>
        <w:gridCol w:w="674"/>
      </w:tblGrid>
      <w:tr w:rsidR="002F053B" w:rsidRPr="006D7DD5" w14:paraId="53CF5746" w14:textId="77777777" w:rsidTr="000069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948E100" w14:textId="77777777" w:rsidR="002F053B" w:rsidRPr="006D7DD5" w:rsidRDefault="002F053B" w:rsidP="00F72268">
            <w:pPr>
              <w:spacing w:after="0"/>
            </w:pPr>
          </w:p>
        </w:tc>
        <w:tc>
          <w:tcPr>
            <w:tcW w:w="3078" w:type="pct"/>
            <w:vMerge w:val="restart"/>
          </w:tcPr>
          <w:p w14:paraId="5BEC93B1" w14:textId="77777777" w:rsidR="002F053B" w:rsidRPr="006D7DD5" w:rsidRDefault="002F053B" w:rsidP="00E24B2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1DEACD36" w14:textId="77777777" w:rsidR="002F053B" w:rsidRPr="006D7DD5" w:rsidRDefault="002F053B" w:rsidP="00E24B2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79F3600" w14:textId="77777777" w:rsidTr="000069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453FD48" w14:textId="77777777" w:rsidR="002F053B" w:rsidRPr="006D7DD5" w:rsidRDefault="002F053B" w:rsidP="00F72268">
            <w:pPr>
              <w:spacing w:after="0"/>
              <w:rPr>
                <w:rtl/>
              </w:rPr>
            </w:pPr>
          </w:p>
        </w:tc>
        <w:tc>
          <w:tcPr>
            <w:tcW w:w="3078" w:type="pct"/>
            <w:vMerge/>
          </w:tcPr>
          <w:p w14:paraId="35289FBA" w14:textId="77777777" w:rsidR="002F053B" w:rsidRPr="006D7DD5" w:rsidRDefault="002F053B" w:rsidP="00E24B2C">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728483F9" w14:textId="42E999FE" w:rsidR="002F053B" w:rsidRPr="006D7DD5" w:rsidRDefault="00C7041B" w:rsidP="00E24B2C">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5" w:type="pct"/>
            <w:hideMark/>
          </w:tcPr>
          <w:p w14:paraId="60C7ECC1" w14:textId="3281E382" w:rsidR="002F053B" w:rsidRPr="006D7DD5" w:rsidRDefault="00C7041B" w:rsidP="00E24B2C">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8" w:type="pct"/>
            <w:hideMark/>
          </w:tcPr>
          <w:p w14:paraId="70D28758" w14:textId="2B99DE60" w:rsidR="002F053B" w:rsidRPr="006D7DD5" w:rsidRDefault="00C7041B" w:rsidP="00E24B2C">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12E0E5A4" w14:textId="77777777" w:rsidTr="0000698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11E781BC" w14:textId="77777777" w:rsidR="002F053B" w:rsidRPr="006D7DD5" w:rsidRDefault="002F053B" w:rsidP="00F72268">
            <w:pPr>
              <w:spacing w:after="0"/>
              <w:rPr>
                <w:rtl/>
              </w:rPr>
            </w:pPr>
          </w:p>
        </w:tc>
        <w:tc>
          <w:tcPr>
            <w:tcW w:w="3078" w:type="pct"/>
            <w:vMerge/>
          </w:tcPr>
          <w:p w14:paraId="7968B3B4" w14:textId="77777777" w:rsidR="002F053B" w:rsidRPr="006D7DD5" w:rsidRDefault="002F053B" w:rsidP="00E24B2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40C2F940" w14:textId="77777777" w:rsidR="002F053B" w:rsidRPr="006D7DD5" w:rsidRDefault="002F053B" w:rsidP="00E24B2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A32AF91" w14:textId="77777777" w:rsidTr="0000698F">
        <w:tc>
          <w:tcPr>
            <w:cnfStyle w:val="001000000000" w:firstRow="0" w:lastRow="0" w:firstColumn="1" w:lastColumn="0" w:oddVBand="0" w:evenVBand="0" w:oddHBand="0" w:evenHBand="0" w:firstRowFirstColumn="0" w:firstRowLastColumn="0" w:lastRowFirstColumn="0" w:lastRowLastColumn="0"/>
            <w:tcW w:w="630" w:type="pct"/>
          </w:tcPr>
          <w:p w14:paraId="58D692CD" w14:textId="77777777" w:rsidR="002F053B" w:rsidRPr="006D7DD5" w:rsidRDefault="002F053B" w:rsidP="00F72268">
            <w:pPr>
              <w:spacing w:after="0"/>
              <w:rPr>
                <w:rtl/>
              </w:rPr>
            </w:pPr>
          </w:p>
        </w:tc>
        <w:tc>
          <w:tcPr>
            <w:tcW w:w="3078" w:type="pct"/>
          </w:tcPr>
          <w:p w14:paraId="3ACAB497" w14:textId="77777777"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שולמו במהלך התקופה:</w:t>
            </w:r>
          </w:p>
        </w:tc>
        <w:tc>
          <w:tcPr>
            <w:tcW w:w="485" w:type="pct"/>
          </w:tcPr>
          <w:p w14:paraId="0D7ED0D6"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51E5C43"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8C64ADD"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99FDA3" w14:textId="77777777" w:rsidTr="0000698F">
        <w:tc>
          <w:tcPr>
            <w:cnfStyle w:val="001000000000" w:firstRow="0" w:lastRow="0" w:firstColumn="1" w:lastColumn="0" w:oddVBand="0" w:evenVBand="0" w:oddHBand="0" w:evenHBand="0" w:firstRowFirstColumn="0" w:firstRowLastColumn="0" w:lastRowFirstColumn="0" w:lastRowLastColumn="0"/>
            <w:tcW w:w="630" w:type="pct"/>
          </w:tcPr>
          <w:p w14:paraId="458618C1" w14:textId="77777777" w:rsidR="002F053B" w:rsidRPr="006D7DD5" w:rsidRDefault="002F053B" w:rsidP="00F72268">
            <w:pPr>
              <w:spacing w:after="0"/>
              <w:rPr>
                <w:rtl/>
              </w:rPr>
            </w:pPr>
          </w:p>
        </w:tc>
        <w:tc>
          <w:tcPr>
            <w:tcW w:w="3078" w:type="pct"/>
          </w:tcPr>
          <w:p w14:paraId="44707E1A" w14:textId="5B753704"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ה רגילה (בשנת </w:t>
            </w:r>
            <w:fldSimple w:instr=" DOCPROPERTY  PY  \* MERGEFORMAT " w:fldLock="1">
              <w:r w:rsidR="00C7041B">
                <w:t>2020</w:t>
              </w:r>
            </w:fldSimple>
            <w:r w:rsidRPr="006D7DD5">
              <w:rPr>
                <w:rtl/>
              </w:rPr>
              <w:t xml:space="preserve">: ___; בשנת </w:t>
            </w:r>
            <w:fldSimple w:instr=" DOCPROPERTY  PPY  \* MERGEFORMAT " w:fldLock="1">
              <w:r w:rsidR="00C7041B">
                <w:t>2019</w:t>
              </w:r>
            </w:fldSimple>
            <w:r w:rsidRPr="006D7DD5">
              <w:rPr>
                <w:rtl/>
              </w:rPr>
              <w:t>: ___)</w:t>
            </w:r>
          </w:p>
        </w:tc>
        <w:tc>
          <w:tcPr>
            <w:tcW w:w="485" w:type="pct"/>
          </w:tcPr>
          <w:p w14:paraId="2AA28B0E"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8BD693C"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57AF1C5"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E89221" w14:textId="77777777" w:rsidTr="0000698F">
        <w:tc>
          <w:tcPr>
            <w:cnfStyle w:val="001000000000" w:firstRow="0" w:lastRow="0" w:firstColumn="1" w:lastColumn="0" w:oddVBand="0" w:evenVBand="0" w:oddHBand="0" w:evenHBand="0" w:firstRowFirstColumn="0" w:firstRowLastColumn="0" w:lastRowFirstColumn="0" w:lastRowLastColumn="0"/>
            <w:tcW w:w="630" w:type="pct"/>
          </w:tcPr>
          <w:p w14:paraId="76A445B5" w14:textId="77777777" w:rsidR="002F053B" w:rsidRPr="006D7DD5" w:rsidRDefault="002F053B" w:rsidP="00F72268">
            <w:pPr>
              <w:spacing w:after="0"/>
              <w:rPr>
                <w:rtl/>
              </w:rPr>
            </w:pPr>
          </w:p>
        </w:tc>
        <w:tc>
          <w:tcPr>
            <w:tcW w:w="3078" w:type="pct"/>
          </w:tcPr>
          <w:p w14:paraId="17131563" w14:textId="3F971C56"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ית בכורה </w:t>
            </w:r>
            <w:r w:rsidRPr="006D7DD5">
              <w:rPr>
                <w:rFonts w:hint="cs"/>
                <w:rtl/>
              </w:rPr>
              <w:t>5%</w:t>
            </w:r>
            <w:r w:rsidRPr="006D7DD5">
              <w:rPr>
                <w:rtl/>
              </w:rPr>
              <w:t xml:space="preserve"> צוברת (בשנת </w:t>
            </w:r>
            <w:fldSimple w:instr=" DOCPROPERTY  PY  \* MERGEFORMAT " w:fldLock="1">
              <w:r w:rsidR="00C7041B">
                <w:t>2020</w:t>
              </w:r>
            </w:fldSimple>
            <w:r w:rsidRPr="006D7DD5">
              <w:rPr>
                <w:rtl/>
              </w:rPr>
              <w:t xml:space="preserve">: ___; בשנת </w:t>
            </w:r>
            <w:fldSimple w:instr=" DOCPROPERTY  PPY  \* MERGEFORMAT " w:fldLock="1">
              <w:r w:rsidR="00C7041B">
                <w:t>2019</w:t>
              </w:r>
            </w:fldSimple>
            <w:r w:rsidRPr="006D7DD5">
              <w:rPr>
                <w:rtl/>
              </w:rPr>
              <w:t>: ___)</w:t>
            </w:r>
          </w:p>
        </w:tc>
        <w:tc>
          <w:tcPr>
            <w:tcW w:w="485" w:type="pct"/>
          </w:tcPr>
          <w:p w14:paraId="52282858"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9A08657"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E4EB7A8"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7EC88B" w14:textId="77777777" w:rsidTr="0000698F">
        <w:tc>
          <w:tcPr>
            <w:cnfStyle w:val="001000000000" w:firstRow="0" w:lastRow="0" w:firstColumn="1" w:lastColumn="0" w:oddVBand="0" w:evenVBand="0" w:oddHBand="0" w:evenHBand="0" w:firstRowFirstColumn="0" w:firstRowLastColumn="0" w:lastRowFirstColumn="0" w:lastRowLastColumn="0"/>
            <w:tcW w:w="630" w:type="pct"/>
          </w:tcPr>
          <w:p w14:paraId="413ADD9F" w14:textId="77777777" w:rsidR="002F053B" w:rsidRPr="006D7DD5" w:rsidRDefault="002F053B" w:rsidP="00F72268">
            <w:pPr>
              <w:spacing w:after="0"/>
              <w:rPr>
                <w:rtl/>
              </w:rPr>
            </w:pPr>
          </w:p>
        </w:tc>
        <w:tc>
          <w:tcPr>
            <w:tcW w:w="3078" w:type="pct"/>
          </w:tcPr>
          <w:p w14:paraId="0A54EA3E" w14:textId="77777777"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6AAF8F4"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81D9DD5"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33CAB27"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A36878" w14:textId="77777777" w:rsidTr="0000698F">
        <w:tc>
          <w:tcPr>
            <w:cnfStyle w:val="001000000000" w:firstRow="0" w:lastRow="0" w:firstColumn="1" w:lastColumn="0" w:oddVBand="0" w:evenVBand="0" w:oddHBand="0" w:evenHBand="0" w:firstRowFirstColumn="0" w:firstRowLastColumn="0" w:lastRowFirstColumn="0" w:lastRowLastColumn="0"/>
            <w:tcW w:w="630" w:type="pct"/>
          </w:tcPr>
          <w:p w14:paraId="5FE03A03" w14:textId="77777777" w:rsidR="002F053B" w:rsidRPr="006D7DD5" w:rsidRDefault="002F053B" w:rsidP="00F72268">
            <w:pPr>
              <w:spacing w:after="0"/>
            </w:pPr>
            <w:r w:rsidRPr="006D7DD5">
              <w:t>IAS 7.43</w:t>
            </w:r>
          </w:p>
        </w:tc>
        <w:tc>
          <w:tcPr>
            <w:tcW w:w="3078" w:type="pct"/>
          </w:tcPr>
          <w:p w14:paraId="381E63CD" w14:textId="77777777"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הוכרזו וטרם שולמו במהלך התקופה:</w:t>
            </w:r>
            <w:r w:rsidRPr="006D7DD5">
              <w:rPr>
                <w:rStyle w:val="aff1"/>
                <w:rtl/>
              </w:rPr>
              <w:footnoteReference w:id="489"/>
            </w:r>
          </w:p>
        </w:tc>
        <w:tc>
          <w:tcPr>
            <w:tcW w:w="485" w:type="pct"/>
          </w:tcPr>
          <w:p w14:paraId="4B35AEA2"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579636D"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CE84B73" w14:textId="77777777" w:rsidR="002F053B" w:rsidRPr="006D7DD5" w:rsidRDefault="002F053B" w:rsidP="00E24B2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4B2612" w14:textId="77777777" w:rsidTr="0000698F">
        <w:tc>
          <w:tcPr>
            <w:cnfStyle w:val="001000000000" w:firstRow="0" w:lastRow="0" w:firstColumn="1" w:lastColumn="0" w:oddVBand="0" w:evenVBand="0" w:oddHBand="0" w:evenHBand="0" w:firstRowFirstColumn="0" w:firstRowLastColumn="0" w:lastRowFirstColumn="0" w:lastRowLastColumn="0"/>
            <w:tcW w:w="630" w:type="pct"/>
          </w:tcPr>
          <w:p w14:paraId="75EBC0CC" w14:textId="77777777" w:rsidR="002F053B" w:rsidRPr="006D7DD5" w:rsidRDefault="002F053B" w:rsidP="00F72268">
            <w:pPr>
              <w:spacing w:after="0"/>
              <w:rPr>
                <w:rtl/>
              </w:rPr>
            </w:pPr>
          </w:p>
        </w:tc>
        <w:tc>
          <w:tcPr>
            <w:tcW w:w="3078" w:type="pct"/>
          </w:tcPr>
          <w:p w14:paraId="70504007" w14:textId="2B1F82E0"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ה רגילה (בשנת </w:t>
            </w:r>
            <w:fldSimple w:instr=" DOCPROPERTY  PY  \* MERGEFORMAT " w:fldLock="1">
              <w:r w:rsidR="00C7041B">
                <w:t>2020</w:t>
              </w:r>
            </w:fldSimple>
            <w:r w:rsidRPr="006D7DD5">
              <w:rPr>
                <w:rtl/>
              </w:rPr>
              <w:t xml:space="preserve">: ___; בשנת </w:t>
            </w:r>
            <w:fldSimple w:instr=" DOCPROPERTY  PPY  \* MERGEFORMAT " w:fldLock="1">
              <w:r w:rsidR="00C7041B">
                <w:t>2019</w:t>
              </w:r>
            </w:fldSimple>
            <w:r w:rsidRPr="006D7DD5">
              <w:rPr>
                <w:rtl/>
              </w:rPr>
              <w:t>: ___)</w:t>
            </w:r>
          </w:p>
        </w:tc>
        <w:tc>
          <w:tcPr>
            <w:tcW w:w="485" w:type="pct"/>
          </w:tcPr>
          <w:p w14:paraId="51B5385D"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0403050"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98A2F73"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7EDA6D" w14:textId="77777777" w:rsidTr="0000698F">
        <w:tc>
          <w:tcPr>
            <w:cnfStyle w:val="001000000000" w:firstRow="0" w:lastRow="0" w:firstColumn="1" w:lastColumn="0" w:oddVBand="0" w:evenVBand="0" w:oddHBand="0" w:evenHBand="0" w:firstRowFirstColumn="0" w:firstRowLastColumn="0" w:lastRowFirstColumn="0" w:lastRowLastColumn="0"/>
            <w:tcW w:w="630" w:type="pct"/>
          </w:tcPr>
          <w:p w14:paraId="1F004B78" w14:textId="77777777" w:rsidR="002F053B" w:rsidRPr="006D7DD5" w:rsidRDefault="002F053B" w:rsidP="00F72268">
            <w:pPr>
              <w:spacing w:after="0"/>
              <w:rPr>
                <w:rtl/>
              </w:rPr>
            </w:pPr>
          </w:p>
        </w:tc>
        <w:tc>
          <w:tcPr>
            <w:tcW w:w="3078" w:type="pct"/>
          </w:tcPr>
          <w:p w14:paraId="695C06A5" w14:textId="1CCB753C" w:rsidR="002F053B" w:rsidRPr="006D7DD5" w:rsidRDefault="002F053B" w:rsidP="00E24B2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סך של ___ לכל </w:t>
            </w:r>
            <w:r w:rsidRPr="006D7DD5">
              <w:t>1</w:t>
            </w:r>
            <w:r w:rsidRPr="006D7DD5">
              <w:rPr>
                <w:rtl/>
              </w:rPr>
              <w:t xml:space="preserve"> ש"ח ערך נקוב מניית בכורה </w:t>
            </w:r>
            <w:r w:rsidRPr="006D7DD5">
              <w:rPr>
                <w:rFonts w:hint="cs"/>
                <w:rtl/>
              </w:rPr>
              <w:t>5%</w:t>
            </w:r>
            <w:r w:rsidRPr="006D7DD5">
              <w:rPr>
                <w:rtl/>
              </w:rPr>
              <w:t xml:space="preserve"> צוברת (בשנת </w:t>
            </w:r>
            <w:fldSimple w:instr=" DOCPROPERTY  PY  \* MERGEFORMAT " w:fldLock="1">
              <w:r w:rsidR="00C7041B">
                <w:t>2020</w:t>
              </w:r>
            </w:fldSimple>
            <w:r w:rsidRPr="006D7DD5">
              <w:rPr>
                <w:rtl/>
              </w:rPr>
              <w:t xml:space="preserve">: ___; בשנת </w:t>
            </w:r>
            <w:fldSimple w:instr=" DOCPROPERTY  PPY  \* MERGEFORMAT " w:fldLock="1">
              <w:r w:rsidR="00C7041B">
                <w:t>2019</w:t>
              </w:r>
            </w:fldSimple>
            <w:r w:rsidRPr="006D7DD5">
              <w:rPr>
                <w:rtl/>
              </w:rPr>
              <w:t>: ___)</w:t>
            </w:r>
          </w:p>
        </w:tc>
        <w:tc>
          <w:tcPr>
            <w:tcW w:w="485" w:type="pct"/>
          </w:tcPr>
          <w:p w14:paraId="0A77CFCC"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16B6F25"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193B477" w14:textId="77777777" w:rsidR="002F053B" w:rsidRPr="006D7DD5" w:rsidRDefault="002F053B" w:rsidP="00E24B2C">
            <w:pPr>
              <w:pStyle w:val="X1underline"/>
              <w:cnfStyle w:val="000000000000" w:firstRow="0" w:lastRow="0" w:firstColumn="0" w:lastColumn="0" w:oddVBand="0" w:evenVBand="0" w:oddHBand="0" w:evenHBand="0" w:firstRowFirstColumn="0" w:firstRowLastColumn="0" w:lastRowFirstColumn="0" w:lastRowLastColumn="0"/>
              <w:rPr>
                <w:rtl/>
              </w:rPr>
            </w:pPr>
          </w:p>
        </w:tc>
      </w:tr>
      <w:tr w:rsidR="00E24B2C" w:rsidRPr="006D7DD5" w14:paraId="6C04F358" w14:textId="77777777" w:rsidTr="0000698F">
        <w:tc>
          <w:tcPr>
            <w:cnfStyle w:val="001000000000" w:firstRow="0" w:lastRow="0" w:firstColumn="1" w:lastColumn="0" w:oddVBand="0" w:evenVBand="0" w:oddHBand="0" w:evenHBand="0" w:firstRowFirstColumn="0" w:firstRowLastColumn="0" w:lastRowFirstColumn="0" w:lastRowLastColumn="0"/>
            <w:tcW w:w="630" w:type="pct"/>
          </w:tcPr>
          <w:p w14:paraId="02C09A96" w14:textId="77777777" w:rsidR="00E24B2C" w:rsidRPr="006D7DD5" w:rsidRDefault="00E24B2C" w:rsidP="00F72268">
            <w:pPr>
              <w:pStyle w:val="a4"/>
              <w:rPr>
                <w:rtl/>
              </w:rPr>
            </w:pPr>
          </w:p>
        </w:tc>
        <w:tc>
          <w:tcPr>
            <w:tcW w:w="3078" w:type="pct"/>
          </w:tcPr>
          <w:p w14:paraId="31F71794" w14:textId="77777777" w:rsidR="00E24B2C" w:rsidRPr="006D7DD5" w:rsidRDefault="00E24B2C" w:rsidP="00E24B2C">
            <w:pPr>
              <w:pStyle w:val="a4"/>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F504D40" w14:textId="77777777" w:rsidR="00E24B2C" w:rsidRPr="006D7DD5" w:rsidRDefault="00E24B2C" w:rsidP="00E24B2C">
            <w:pPr>
              <w:pStyle w:val="a4"/>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6B081D7" w14:textId="77777777" w:rsidR="00E24B2C" w:rsidRPr="006D7DD5" w:rsidRDefault="00E24B2C" w:rsidP="00E24B2C">
            <w:pPr>
              <w:pStyle w:val="a4"/>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C71FD07" w14:textId="77777777" w:rsidR="00E24B2C" w:rsidRPr="006D7DD5" w:rsidRDefault="00E24B2C" w:rsidP="00E24B2C">
            <w:pPr>
              <w:pStyle w:val="a4"/>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23"/>
        <w:gridCol w:w="9143"/>
      </w:tblGrid>
      <w:tr w:rsidR="002F053B" w:rsidRPr="006D7DD5" w14:paraId="0A3B999E" w14:textId="77777777" w:rsidTr="007675D9">
        <w:trPr>
          <w:jc w:val="right"/>
        </w:trPr>
        <w:tc>
          <w:tcPr>
            <w:tcW w:w="632" w:type="pct"/>
          </w:tcPr>
          <w:p w14:paraId="0F8E4CFC" w14:textId="77777777" w:rsidR="002F053B" w:rsidRPr="006D7DD5" w:rsidRDefault="002F053B" w:rsidP="00F96F6C">
            <w:pPr>
              <w:pStyle w:val="29"/>
              <w:rPr>
                <w:rtl/>
              </w:rPr>
            </w:pPr>
            <w:r w:rsidRPr="006D7DD5">
              <w:t>IAS 1.137(a)</w:t>
            </w:r>
          </w:p>
          <w:p w14:paraId="612C262A" w14:textId="77777777" w:rsidR="002F053B" w:rsidRPr="006D7DD5" w:rsidRDefault="002F053B" w:rsidP="00F96F6C">
            <w:pPr>
              <w:pStyle w:val="29"/>
              <w:rPr>
                <w:rtl/>
              </w:rPr>
            </w:pPr>
            <w:r w:rsidRPr="006D7DD5">
              <w:t>IAS 10.13</w:t>
            </w:r>
          </w:p>
        </w:tc>
        <w:tc>
          <w:tcPr>
            <w:tcW w:w="4368" w:type="pct"/>
          </w:tcPr>
          <w:p w14:paraId="75C10DCE" w14:textId="491EB96B" w:rsidR="002F053B" w:rsidRPr="006D7DD5" w:rsidRDefault="002F053B" w:rsidP="005F56FC">
            <w:pPr>
              <w:rPr>
                <w:rtl/>
              </w:rPr>
            </w:pPr>
            <w:r w:rsidRPr="006D7DD5">
              <w:rPr>
                <w:rtl/>
              </w:rPr>
              <w:t>לגבי דיבידנדים שהוכרו לאחר תקופת הדיווח – ראה</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78585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44</w:t>
            </w:r>
            <w:r w:rsidRPr="006D7DD5">
              <w:rPr>
                <w:rtl/>
              </w:rPr>
              <w:fldChar w:fldCharType="end"/>
            </w:r>
            <w:r w:rsidRPr="006D7DD5">
              <w:rPr>
                <w:rFonts w:hint="cs"/>
                <w:rtl/>
              </w:rPr>
              <w:t>.</w:t>
            </w:r>
          </w:p>
        </w:tc>
      </w:tr>
    </w:tbl>
    <w:p w14:paraId="2B80E697" w14:textId="77777777" w:rsidR="002F053B" w:rsidRPr="006D7DD5" w:rsidRDefault="002F053B" w:rsidP="00AC6BED">
      <w:pPr>
        <w:rPr>
          <w:rtl/>
        </w:rPr>
        <w:sectPr w:rsidR="002F053B" w:rsidRPr="006D7DD5" w:rsidSect="00571670">
          <w:pgSz w:w="11906" w:h="16838"/>
          <w:pgMar w:top="720" w:right="720" w:bottom="720" w:left="720" w:header="709" w:footer="510" w:gutter="0"/>
          <w:cols w:space="720"/>
          <w:bidi/>
          <w:rtlGutter/>
          <w:docGrid w:linePitch="272"/>
        </w:sectPr>
      </w:pPr>
    </w:p>
    <w:p w14:paraId="0B1AFE6F" w14:textId="121F8F83" w:rsidR="002F053B" w:rsidRPr="006D7DD5" w:rsidRDefault="002F053B" w:rsidP="00A526AB">
      <w:pPr>
        <w:pStyle w:val="31"/>
        <w:rPr>
          <w:rtl/>
        </w:rPr>
      </w:pPr>
      <w:bookmarkStart w:id="1242" w:name="_Ref9774740"/>
      <w:bookmarkStart w:id="1243" w:name="_Toc10045669"/>
      <w:bookmarkStart w:id="1244" w:name="_Toc10046205"/>
      <w:bookmarkStart w:id="1245" w:name="_Toc25817831"/>
      <w:bookmarkStart w:id="1246" w:name="_Toc26286167"/>
      <w:bookmarkStart w:id="1247" w:name="_Toc89676148"/>
      <w:r w:rsidRPr="006D7DD5">
        <w:rPr>
          <w:rtl/>
        </w:rPr>
        <w:lastRenderedPageBreak/>
        <w:t>תשלום מבוסס מניות</w:t>
      </w:r>
      <w:r w:rsidRPr="006D7DD5">
        <w:rPr>
          <w:rStyle w:val="aff1"/>
          <w:rtl/>
        </w:rPr>
        <w:footnoteReference w:id="490"/>
      </w:r>
      <w:bookmarkEnd w:id="1242"/>
      <w:bookmarkEnd w:id="1243"/>
      <w:bookmarkEnd w:id="1244"/>
      <w:bookmarkEnd w:id="1245"/>
      <w:bookmarkEnd w:id="1246"/>
      <w:bookmarkEnd w:id="1247"/>
    </w:p>
    <w:p w14:paraId="76991F9C" w14:textId="77777777" w:rsidR="002F053B" w:rsidRPr="006D7DD5" w:rsidRDefault="002F053B" w:rsidP="0000112D">
      <w:pPr>
        <w:pStyle w:val="40"/>
        <w:rPr>
          <w:rtl/>
        </w:rPr>
      </w:pPr>
      <w:bookmarkStart w:id="1248" w:name="_Toc10045670"/>
      <w:bookmarkStart w:id="1249" w:name="_Toc10046206"/>
      <w:bookmarkStart w:id="1250" w:name="_Toc19466451"/>
      <w:r w:rsidRPr="006D7DD5">
        <w:rPr>
          <w:rtl/>
        </w:rPr>
        <w:t>מהות והיקף תוכניות של תשלום מבוסס מניות במהלך התקופה</w:t>
      </w:r>
      <w:bookmarkEnd w:id="1248"/>
      <w:bookmarkEnd w:id="1249"/>
      <w:bookmarkEnd w:id="1250"/>
    </w:p>
    <w:tbl>
      <w:tblPr>
        <w:bidiVisual/>
        <w:tblW w:w="5000" w:type="pct"/>
        <w:tblLook w:val="04A0" w:firstRow="1" w:lastRow="0" w:firstColumn="1" w:lastColumn="0" w:noHBand="0" w:noVBand="1"/>
      </w:tblPr>
      <w:tblGrid>
        <w:gridCol w:w="1310"/>
        <w:gridCol w:w="9156"/>
      </w:tblGrid>
      <w:tr w:rsidR="002F053B" w:rsidRPr="006D7DD5" w14:paraId="252FF63B" w14:textId="77777777" w:rsidTr="007675D9">
        <w:tc>
          <w:tcPr>
            <w:tcW w:w="626" w:type="pct"/>
          </w:tcPr>
          <w:p w14:paraId="6B5E8B4C" w14:textId="77777777" w:rsidR="002F053B" w:rsidRPr="006D7DD5" w:rsidRDefault="002F053B" w:rsidP="00F96F6C">
            <w:pPr>
              <w:pStyle w:val="29"/>
              <w:rPr>
                <w:rtl/>
              </w:rPr>
            </w:pPr>
            <w:r w:rsidRPr="006D7DD5">
              <w:t>44</w:t>
            </w:r>
            <w:r w:rsidRPr="006D7DD5">
              <w:rPr>
                <w:rtl/>
              </w:rPr>
              <w:t>.</w:t>
            </w:r>
            <w:r w:rsidRPr="006D7DD5">
              <w:t>IFRS 2</w:t>
            </w:r>
          </w:p>
        </w:tc>
        <w:tc>
          <w:tcPr>
            <w:tcW w:w="4374" w:type="pct"/>
          </w:tcPr>
          <w:p w14:paraId="2512C48B" w14:textId="5B00A8A5" w:rsidR="002F053B" w:rsidRPr="006D7DD5" w:rsidRDefault="002F053B" w:rsidP="0000693C">
            <w:pPr>
              <w:rPr>
                <w:rtl/>
              </w:rPr>
            </w:pPr>
            <w:r w:rsidRPr="006D7DD5">
              <w:rPr>
                <w:rtl/>
              </w:rPr>
              <w:t>במהלך התקופה שהסתיימה ב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C7041B">
                <w:t>2021</w:t>
              </w:r>
            </w:fldSimple>
            <w:r w:rsidRPr="006D7DD5">
              <w:rPr>
                <w:rFonts w:hint="cs"/>
                <w:rtl/>
              </w:rPr>
              <w:t xml:space="preserve"> </w:t>
            </w:r>
            <w:r w:rsidRPr="006D7DD5">
              <w:rPr>
                <w:rtl/>
              </w:rPr>
              <w:t>לחברה ארבע תוכניות של תשלום מבוסס מניות, כמתואר להלן:</w:t>
            </w:r>
            <w:r w:rsidRPr="006D7DD5">
              <w:rPr>
                <w:rStyle w:val="aff1"/>
                <w:rtl/>
              </w:rPr>
              <w:footnoteReference w:id="491"/>
            </w:r>
          </w:p>
        </w:tc>
      </w:tr>
    </w:tbl>
    <w:tbl>
      <w:tblPr>
        <w:tblStyle w:val="aff"/>
        <w:bidiVisual/>
        <w:tblW w:w="5000" w:type="pct"/>
        <w:tblLook w:val="04A0" w:firstRow="1" w:lastRow="0" w:firstColumn="1" w:lastColumn="0" w:noHBand="0" w:noVBand="1"/>
      </w:tblPr>
      <w:tblGrid>
        <w:gridCol w:w="1309"/>
        <w:gridCol w:w="3079"/>
        <w:gridCol w:w="1520"/>
        <w:gridCol w:w="1520"/>
        <w:gridCol w:w="1520"/>
        <w:gridCol w:w="1518"/>
      </w:tblGrid>
      <w:tr w:rsidR="002F053B" w:rsidRPr="006D7DD5" w14:paraId="2B70C9F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tcPr>
          <w:p w14:paraId="3C0601A3" w14:textId="77777777" w:rsidR="002F053B" w:rsidRPr="006D7DD5" w:rsidRDefault="002F053B" w:rsidP="00F72268">
            <w:pPr>
              <w:spacing w:after="0"/>
              <w:rPr>
                <w:rtl/>
              </w:rPr>
            </w:pPr>
            <w:r w:rsidRPr="006D7DD5">
              <w:t>IFRS 2.45(a)</w:t>
            </w:r>
          </w:p>
        </w:tc>
        <w:tc>
          <w:tcPr>
            <w:tcW w:w="1471" w:type="pct"/>
          </w:tcPr>
          <w:p w14:paraId="4D7999A3"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r w:rsidRPr="006D7DD5">
              <w:rPr>
                <w:rtl/>
              </w:rPr>
              <w:t>סוג התוכנית</w:t>
            </w:r>
          </w:p>
        </w:tc>
        <w:tc>
          <w:tcPr>
            <w:tcW w:w="726" w:type="pct"/>
          </w:tcPr>
          <w:p w14:paraId="4D07F0B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ופציות למניות להנהלה הבכירה</w:t>
            </w:r>
          </w:p>
        </w:tc>
        <w:tc>
          <w:tcPr>
            <w:tcW w:w="726" w:type="pct"/>
          </w:tcPr>
          <w:p w14:paraId="44AB331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לוואות</w:t>
            </w:r>
            <w:r w:rsidRPr="006D7DD5">
              <w:rPr>
                <w:rFonts w:hint="cs"/>
                <w:rtl/>
              </w:rPr>
              <w:t xml:space="preserve"> </w:t>
            </w:r>
            <w:r w:rsidRPr="006D7DD5">
              <w:rPr>
                <w:rtl/>
              </w:rPr>
              <w:t>נון-ריקורס לרכישת מניות</w:t>
            </w:r>
          </w:p>
        </w:tc>
        <w:tc>
          <w:tcPr>
            <w:tcW w:w="726" w:type="pct"/>
          </w:tcPr>
          <w:p w14:paraId="76D2D3B0"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וכנית</w:t>
            </w:r>
            <w:r w:rsidRPr="006D7DD5">
              <w:rPr>
                <w:rFonts w:hint="cs"/>
                <w:rtl/>
              </w:rPr>
              <w:t xml:space="preserve"> </w:t>
            </w:r>
            <w:r w:rsidRPr="006D7DD5">
              <w:rPr>
                <w:rtl/>
              </w:rPr>
              <w:t>למניות</w:t>
            </w:r>
          </w:p>
        </w:tc>
        <w:tc>
          <w:tcPr>
            <w:tcW w:w="725" w:type="pct"/>
          </w:tcPr>
          <w:p w14:paraId="110FEFD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ליית ערך</w:t>
            </w:r>
            <w:r w:rsidRPr="006D7DD5">
              <w:rPr>
                <w:rFonts w:hint="cs"/>
                <w:rtl/>
              </w:rPr>
              <w:t xml:space="preserve"> </w:t>
            </w:r>
            <w:r w:rsidRPr="006D7DD5">
              <w:rPr>
                <w:rtl/>
              </w:rPr>
              <w:t>מניות במזומן</w:t>
            </w:r>
          </w:p>
        </w:tc>
      </w:tr>
      <w:tr w:rsidR="002F053B" w:rsidRPr="006D7DD5" w14:paraId="6DD436AE"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21011825" w14:textId="77777777" w:rsidR="002F053B" w:rsidRPr="006D7DD5" w:rsidRDefault="002F053B" w:rsidP="00F72268">
            <w:pPr>
              <w:spacing w:after="0"/>
              <w:rPr>
                <w:rtl/>
              </w:rPr>
            </w:pPr>
          </w:p>
        </w:tc>
        <w:tc>
          <w:tcPr>
            <w:tcW w:w="1471" w:type="pct"/>
          </w:tcPr>
          <w:p w14:paraId="4208103E"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ועד ההענקה</w:t>
            </w:r>
          </w:p>
        </w:tc>
        <w:tc>
          <w:tcPr>
            <w:tcW w:w="726" w:type="pct"/>
          </w:tcPr>
          <w:p w14:paraId="4A63FB5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78ADB96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3BAF8AB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869CC6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FA5407"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01429D30" w14:textId="77777777" w:rsidR="002F053B" w:rsidRPr="006D7DD5" w:rsidRDefault="002F053B" w:rsidP="00F72268">
            <w:pPr>
              <w:spacing w:after="0"/>
              <w:rPr>
                <w:rtl/>
              </w:rPr>
            </w:pPr>
          </w:p>
        </w:tc>
        <w:tc>
          <w:tcPr>
            <w:tcW w:w="1471" w:type="pct"/>
          </w:tcPr>
          <w:p w14:paraId="7394E42B"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פר המכשירים שהוענקו</w:t>
            </w:r>
          </w:p>
        </w:tc>
        <w:tc>
          <w:tcPr>
            <w:tcW w:w="726" w:type="pct"/>
          </w:tcPr>
          <w:p w14:paraId="32024C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1D3D615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56CCA2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039205E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CE47F7"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05765ED9" w14:textId="77777777" w:rsidR="002F053B" w:rsidRPr="006D7DD5" w:rsidRDefault="002F053B" w:rsidP="00F72268">
            <w:pPr>
              <w:spacing w:after="0"/>
              <w:rPr>
                <w:rtl/>
              </w:rPr>
            </w:pPr>
          </w:p>
        </w:tc>
        <w:tc>
          <w:tcPr>
            <w:tcW w:w="1471" w:type="pct"/>
          </w:tcPr>
          <w:p w14:paraId="29215731"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ורך החיים החוזי</w:t>
            </w:r>
          </w:p>
        </w:tc>
        <w:tc>
          <w:tcPr>
            <w:tcW w:w="726" w:type="pct"/>
          </w:tcPr>
          <w:p w14:paraId="7F1ABAA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3F77A04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6B4D080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0539E9E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E709C9" w14:textId="77777777" w:rsidTr="007675D9">
        <w:tc>
          <w:tcPr>
            <w:cnfStyle w:val="001000000000" w:firstRow="0" w:lastRow="0" w:firstColumn="1" w:lastColumn="0" w:oddVBand="0" w:evenVBand="0" w:oddHBand="0" w:evenHBand="0" w:firstRowFirstColumn="0" w:firstRowLastColumn="0" w:lastRowFirstColumn="0" w:lastRowLastColumn="0"/>
            <w:tcW w:w="625" w:type="pct"/>
          </w:tcPr>
          <w:p w14:paraId="19AB7F70" w14:textId="77777777" w:rsidR="002F053B" w:rsidRPr="006D7DD5" w:rsidRDefault="002F053B" w:rsidP="00F72268">
            <w:pPr>
              <w:spacing w:after="0"/>
              <w:rPr>
                <w:rtl/>
              </w:rPr>
            </w:pPr>
          </w:p>
        </w:tc>
        <w:tc>
          <w:tcPr>
            <w:tcW w:w="1471" w:type="pct"/>
          </w:tcPr>
          <w:p w14:paraId="6344A1B5" w14:textId="77777777" w:rsidR="002F053B" w:rsidRPr="006D7DD5" w:rsidRDefault="002F053B" w:rsidP="0000693C">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נאי ההבשלה</w:t>
            </w:r>
          </w:p>
        </w:tc>
        <w:tc>
          <w:tcPr>
            <w:tcW w:w="726" w:type="pct"/>
          </w:tcPr>
          <w:p w14:paraId="5AFC9B8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27E7972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6" w:type="pct"/>
          </w:tcPr>
          <w:p w14:paraId="7A9DCE5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1300C08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206F1879" w14:textId="77777777" w:rsidR="002F053B" w:rsidRPr="006D7DD5" w:rsidRDefault="002F053B" w:rsidP="0000112D">
      <w:pPr>
        <w:pStyle w:val="40"/>
        <w:rPr>
          <w:rtl/>
        </w:rPr>
      </w:pPr>
      <w:bookmarkStart w:id="1251" w:name="_Toc10045671"/>
      <w:bookmarkStart w:id="1252" w:name="_Toc10046207"/>
      <w:bookmarkStart w:id="1253" w:name="_Toc19466452"/>
      <w:r w:rsidRPr="006D7DD5">
        <w:rPr>
          <w:rtl/>
        </w:rPr>
        <w:t>פרטים נוספים באשר לתוכניות האופציות למניות</w:t>
      </w:r>
      <w:r w:rsidRPr="006D7DD5">
        <w:rPr>
          <w:rStyle w:val="aff1"/>
          <w:rtl/>
        </w:rPr>
        <w:footnoteReference w:id="492"/>
      </w:r>
      <w:bookmarkEnd w:id="1251"/>
      <w:bookmarkEnd w:id="1252"/>
      <w:bookmarkEnd w:id="1253"/>
    </w:p>
    <w:tbl>
      <w:tblPr>
        <w:tblStyle w:val="aff"/>
        <w:bidiVisual/>
        <w:tblW w:w="5000" w:type="pct"/>
        <w:tblLook w:val="04A0" w:firstRow="1" w:lastRow="0" w:firstColumn="1" w:lastColumn="0" w:noHBand="0" w:noVBand="1"/>
      </w:tblPr>
      <w:tblGrid>
        <w:gridCol w:w="1270"/>
        <w:gridCol w:w="3010"/>
        <w:gridCol w:w="705"/>
        <w:gridCol w:w="974"/>
        <w:gridCol w:w="853"/>
        <w:gridCol w:w="974"/>
        <w:gridCol w:w="853"/>
        <w:gridCol w:w="974"/>
        <w:gridCol w:w="853"/>
      </w:tblGrid>
      <w:tr w:rsidR="002F053B" w:rsidRPr="006D7DD5" w14:paraId="5F3B3609"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6DBB232A" w14:textId="77777777" w:rsidR="002F053B" w:rsidRPr="006D7DD5" w:rsidRDefault="002F053B" w:rsidP="00F72268">
            <w:pPr>
              <w:spacing w:after="0"/>
            </w:pPr>
            <w:r w:rsidRPr="006D7DD5">
              <w:t>IFRS 2.45(b)</w:t>
            </w:r>
          </w:p>
        </w:tc>
        <w:tc>
          <w:tcPr>
            <w:tcW w:w="1456" w:type="pct"/>
            <w:vMerge w:val="restart"/>
          </w:tcPr>
          <w:p w14:paraId="3F40FBB8" w14:textId="77777777" w:rsidR="002F053B" w:rsidRPr="006D7DD5" w:rsidRDefault="002F053B" w:rsidP="006F6C53">
            <w:pPr>
              <w:cnfStyle w:val="100000000000" w:firstRow="1" w:lastRow="0" w:firstColumn="0" w:lastColumn="0" w:oddVBand="0" w:evenVBand="0" w:oddHBand="0" w:evenHBand="0" w:firstRowFirstColumn="0" w:firstRowLastColumn="0" w:lastRowFirstColumn="0" w:lastRowLastColumn="0"/>
              <w:rPr>
                <w:rtl/>
              </w:rPr>
            </w:pPr>
          </w:p>
        </w:tc>
        <w:tc>
          <w:tcPr>
            <w:tcW w:w="337" w:type="pct"/>
            <w:vMerge w:val="restart"/>
          </w:tcPr>
          <w:p w14:paraId="3B058641" w14:textId="77777777" w:rsidR="002F053B" w:rsidRPr="006D7DD5" w:rsidRDefault="002F053B" w:rsidP="002B248A">
            <w:pPr>
              <w:pStyle w:val="afb"/>
              <w:cnfStyle w:val="100000000000" w:firstRow="1" w:lastRow="0" w:firstColumn="0" w:lastColumn="0" w:oddVBand="0" w:evenVBand="0" w:oddHBand="0" w:evenHBand="0" w:firstRowFirstColumn="0" w:firstRowLastColumn="0" w:lastRowFirstColumn="0" w:lastRowLastColumn="0"/>
              <w:rPr>
                <w:rtl/>
              </w:rPr>
            </w:pPr>
          </w:p>
        </w:tc>
        <w:tc>
          <w:tcPr>
            <w:tcW w:w="874" w:type="pct"/>
            <w:gridSpan w:val="2"/>
          </w:tcPr>
          <w:p w14:paraId="5DFC3F3B" w14:textId="5400EFE3"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875" w:type="pct"/>
            <w:gridSpan w:val="2"/>
          </w:tcPr>
          <w:p w14:paraId="3112AF8C" w14:textId="6719654E"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873" w:type="pct"/>
            <w:gridSpan w:val="2"/>
          </w:tcPr>
          <w:p w14:paraId="34E56407" w14:textId="2A562155"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56C34B69"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7D94DAC5" w14:textId="77777777" w:rsidR="002F053B" w:rsidRPr="006D7DD5" w:rsidRDefault="002F053B" w:rsidP="00F72268">
            <w:pPr>
              <w:spacing w:after="0"/>
              <w:rPr>
                <w:rtl/>
              </w:rPr>
            </w:pPr>
          </w:p>
        </w:tc>
        <w:tc>
          <w:tcPr>
            <w:tcW w:w="1456" w:type="pct"/>
            <w:vMerge/>
          </w:tcPr>
          <w:p w14:paraId="5299C029" w14:textId="77777777" w:rsidR="002F053B" w:rsidRPr="006D7DD5" w:rsidRDefault="002F053B" w:rsidP="0000693C">
            <w:pPr>
              <w:cnfStyle w:val="100000000000" w:firstRow="1" w:lastRow="0" w:firstColumn="0" w:lastColumn="0" w:oddVBand="0" w:evenVBand="0" w:oddHBand="0" w:evenHBand="0" w:firstRowFirstColumn="0" w:firstRowLastColumn="0" w:lastRowFirstColumn="0" w:lastRowLastColumn="0"/>
              <w:rPr>
                <w:rtl/>
              </w:rPr>
            </w:pPr>
          </w:p>
        </w:tc>
        <w:tc>
          <w:tcPr>
            <w:tcW w:w="337" w:type="pct"/>
            <w:vMerge/>
          </w:tcPr>
          <w:p w14:paraId="6F6DC3D3" w14:textId="77777777" w:rsidR="002F053B" w:rsidRPr="006D7DD5" w:rsidRDefault="002F053B" w:rsidP="002B248A">
            <w:pPr>
              <w:pStyle w:val="afb"/>
              <w:cnfStyle w:val="100000000000" w:firstRow="1" w:lastRow="0" w:firstColumn="0" w:lastColumn="0" w:oddVBand="0" w:evenVBand="0" w:oddHBand="0" w:evenHBand="0" w:firstRowFirstColumn="0" w:firstRowLastColumn="0" w:lastRowFirstColumn="0" w:lastRowLastColumn="0"/>
              <w:rPr>
                <w:rtl/>
              </w:rPr>
            </w:pPr>
          </w:p>
        </w:tc>
        <w:tc>
          <w:tcPr>
            <w:tcW w:w="465" w:type="pct"/>
            <w:vMerge w:val="restart"/>
          </w:tcPr>
          <w:p w14:paraId="60FE7B2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ספר האופציות</w:t>
            </w:r>
          </w:p>
        </w:tc>
        <w:tc>
          <w:tcPr>
            <w:tcW w:w="408" w:type="pct"/>
          </w:tcPr>
          <w:p w14:paraId="1DC83B3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 של מחיר המימוש</w:t>
            </w:r>
          </w:p>
        </w:tc>
        <w:tc>
          <w:tcPr>
            <w:tcW w:w="466" w:type="pct"/>
            <w:vMerge w:val="restart"/>
          </w:tcPr>
          <w:p w14:paraId="2593E2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ספר האופציות</w:t>
            </w:r>
          </w:p>
        </w:tc>
        <w:tc>
          <w:tcPr>
            <w:tcW w:w="409" w:type="pct"/>
          </w:tcPr>
          <w:p w14:paraId="3570B30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 של מחיר המימוש</w:t>
            </w:r>
          </w:p>
        </w:tc>
        <w:tc>
          <w:tcPr>
            <w:tcW w:w="466" w:type="pct"/>
            <w:vMerge w:val="restart"/>
          </w:tcPr>
          <w:p w14:paraId="3F91FF1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ספר האופציות</w:t>
            </w:r>
          </w:p>
        </w:tc>
        <w:tc>
          <w:tcPr>
            <w:tcW w:w="408" w:type="pct"/>
          </w:tcPr>
          <w:p w14:paraId="5EF421D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מוצע משוקלל של מחיר המימוש</w:t>
            </w:r>
          </w:p>
        </w:tc>
      </w:tr>
      <w:tr w:rsidR="002F053B" w:rsidRPr="006D7DD5" w14:paraId="4DDCB91C"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D30E339" w14:textId="77777777" w:rsidR="002F053B" w:rsidRPr="006D7DD5" w:rsidRDefault="002F053B" w:rsidP="00F72268">
            <w:pPr>
              <w:spacing w:after="0"/>
              <w:rPr>
                <w:rtl/>
              </w:rPr>
            </w:pPr>
          </w:p>
        </w:tc>
        <w:tc>
          <w:tcPr>
            <w:tcW w:w="1456" w:type="pct"/>
            <w:vMerge/>
          </w:tcPr>
          <w:p w14:paraId="7789C0A5" w14:textId="77777777" w:rsidR="002F053B" w:rsidRPr="006D7DD5" w:rsidRDefault="002F053B" w:rsidP="0000693C">
            <w:pPr>
              <w:cnfStyle w:val="100000000000" w:firstRow="1" w:lastRow="0" w:firstColumn="0" w:lastColumn="0" w:oddVBand="0" w:evenVBand="0" w:oddHBand="0" w:evenHBand="0" w:firstRowFirstColumn="0" w:firstRowLastColumn="0" w:lastRowFirstColumn="0" w:lastRowLastColumn="0"/>
              <w:rPr>
                <w:rtl/>
              </w:rPr>
            </w:pPr>
          </w:p>
        </w:tc>
        <w:tc>
          <w:tcPr>
            <w:tcW w:w="337" w:type="pct"/>
            <w:vMerge/>
          </w:tcPr>
          <w:p w14:paraId="7AB069F5" w14:textId="77777777" w:rsidR="002F053B" w:rsidRPr="006D7DD5" w:rsidRDefault="002F053B" w:rsidP="002B248A">
            <w:pPr>
              <w:pStyle w:val="afb"/>
              <w:cnfStyle w:val="100000000000" w:firstRow="1" w:lastRow="0" w:firstColumn="0" w:lastColumn="0" w:oddVBand="0" w:evenVBand="0" w:oddHBand="0" w:evenHBand="0" w:firstRowFirstColumn="0" w:firstRowLastColumn="0" w:lastRowFirstColumn="0" w:lastRowLastColumn="0"/>
              <w:rPr>
                <w:rtl/>
              </w:rPr>
            </w:pPr>
          </w:p>
        </w:tc>
        <w:tc>
          <w:tcPr>
            <w:tcW w:w="465" w:type="pct"/>
            <w:vMerge/>
          </w:tcPr>
          <w:p w14:paraId="5CDDCB1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08" w:type="pct"/>
          </w:tcPr>
          <w:p w14:paraId="43C64C7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c>
          <w:tcPr>
            <w:tcW w:w="466" w:type="pct"/>
            <w:vMerge/>
          </w:tcPr>
          <w:p w14:paraId="2971244A"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09" w:type="pct"/>
          </w:tcPr>
          <w:p w14:paraId="7489EC4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c>
          <w:tcPr>
            <w:tcW w:w="466" w:type="pct"/>
            <w:vMerge/>
          </w:tcPr>
          <w:p w14:paraId="6A3AE90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08" w:type="pct"/>
          </w:tcPr>
          <w:p w14:paraId="710AFEC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r>
      <w:tr w:rsidR="002F053B" w:rsidRPr="006D7DD5" w14:paraId="5EFDBB6D"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27B65698" w14:textId="77777777" w:rsidR="002F053B" w:rsidRPr="006D7DD5" w:rsidRDefault="002F053B" w:rsidP="00F72268">
            <w:pPr>
              <w:spacing w:after="0"/>
              <w:rPr>
                <w:rtl/>
              </w:rPr>
            </w:pPr>
            <w:r w:rsidRPr="006D7DD5">
              <w:t>IFRS 2.45(b)(i)</w:t>
            </w:r>
          </w:p>
        </w:tc>
        <w:tc>
          <w:tcPr>
            <w:tcW w:w="1456" w:type="pct"/>
          </w:tcPr>
          <w:p w14:paraId="1924BC85"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r w:rsidRPr="006D7DD5">
              <w:rPr>
                <w:rtl/>
              </w:rPr>
              <w:t>קיימות במחזור לתחילת השנה</w:t>
            </w:r>
          </w:p>
        </w:tc>
        <w:tc>
          <w:tcPr>
            <w:tcW w:w="337" w:type="pct"/>
          </w:tcPr>
          <w:p w14:paraId="3160EF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6EDA130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3F19E16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5EE99DE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9" w:type="pct"/>
          </w:tcPr>
          <w:p w14:paraId="435BDD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365C63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115E054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992634"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470C32BE" w14:textId="77777777" w:rsidR="002F053B" w:rsidRPr="006D7DD5" w:rsidRDefault="002F053B" w:rsidP="00F72268">
            <w:pPr>
              <w:spacing w:after="0"/>
              <w:rPr>
                <w:rtl/>
              </w:rPr>
            </w:pPr>
            <w:r w:rsidRPr="006D7DD5">
              <w:t>IFRS 2.45(b)(ii)</w:t>
            </w:r>
          </w:p>
        </w:tc>
        <w:tc>
          <w:tcPr>
            <w:tcW w:w="1456" w:type="pct"/>
          </w:tcPr>
          <w:p w14:paraId="3A037D50"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r w:rsidRPr="006D7DD5">
              <w:rPr>
                <w:rtl/>
              </w:rPr>
              <w:t>הוענקו במהלך השנה</w:t>
            </w:r>
          </w:p>
        </w:tc>
        <w:tc>
          <w:tcPr>
            <w:tcW w:w="337" w:type="pct"/>
          </w:tcPr>
          <w:p w14:paraId="32EB3B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054A3AB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0BBC35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4E4F365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9" w:type="pct"/>
          </w:tcPr>
          <w:p w14:paraId="4FE46B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08EB4A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459FAC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7B2B091"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235B4F71" w14:textId="77777777" w:rsidR="002F053B" w:rsidRPr="006D7DD5" w:rsidRDefault="002F053B" w:rsidP="00F72268">
            <w:pPr>
              <w:spacing w:after="0"/>
              <w:rPr>
                <w:rtl/>
              </w:rPr>
            </w:pPr>
            <w:r w:rsidRPr="006D7DD5">
              <w:t>IFRS 2.45(b)(iii)</w:t>
            </w:r>
          </w:p>
        </w:tc>
        <w:tc>
          <w:tcPr>
            <w:tcW w:w="1456" w:type="pct"/>
          </w:tcPr>
          <w:p w14:paraId="01035E86"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r w:rsidRPr="006D7DD5">
              <w:rPr>
                <w:rtl/>
              </w:rPr>
              <w:t>חולטו במהלך השנה</w:t>
            </w:r>
          </w:p>
        </w:tc>
        <w:tc>
          <w:tcPr>
            <w:tcW w:w="337" w:type="pct"/>
          </w:tcPr>
          <w:p w14:paraId="794DDE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3B5201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541A032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04F8F3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9" w:type="pct"/>
          </w:tcPr>
          <w:p w14:paraId="5D94C0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2EB5B4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0BD64F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73CA0A"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5D2C7095" w14:textId="77777777" w:rsidR="002F053B" w:rsidRPr="006D7DD5" w:rsidRDefault="002F053B" w:rsidP="00F72268">
            <w:pPr>
              <w:spacing w:after="0"/>
              <w:rPr>
                <w:rtl/>
              </w:rPr>
            </w:pPr>
            <w:r w:rsidRPr="006D7DD5">
              <w:t>IFRS 2.45(b)(iv)</w:t>
            </w:r>
          </w:p>
        </w:tc>
        <w:tc>
          <w:tcPr>
            <w:tcW w:w="1456" w:type="pct"/>
          </w:tcPr>
          <w:p w14:paraId="0CE7F007"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r w:rsidRPr="006D7DD5">
              <w:rPr>
                <w:rtl/>
              </w:rPr>
              <w:t>מומשו במהלך השנה</w:t>
            </w:r>
          </w:p>
        </w:tc>
        <w:tc>
          <w:tcPr>
            <w:tcW w:w="337" w:type="pct"/>
          </w:tcPr>
          <w:p w14:paraId="38F005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465" w:type="pct"/>
          </w:tcPr>
          <w:p w14:paraId="6B139C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6A5DD2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2C5A0E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9" w:type="pct"/>
          </w:tcPr>
          <w:p w14:paraId="15DE6F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117884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5783056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2797A4"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6D1AB83F" w14:textId="77777777" w:rsidR="002F053B" w:rsidRPr="006D7DD5" w:rsidRDefault="002F053B" w:rsidP="00F72268">
            <w:pPr>
              <w:spacing w:after="0"/>
              <w:rPr>
                <w:rtl/>
              </w:rPr>
            </w:pPr>
            <w:r w:rsidRPr="006D7DD5">
              <w:t>IFRS 2.45(b)(v)</w:t>
            </w:r>
          </w:p>
        </w:tc>
        <w:tc>
          <w:tcPr>
            <w:tcW w:w="1456" w:type="pct"/>
          </w:tcPr>
          <w:p w14:paraId="351B4831"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r w:rsidRPr="006D7DD5">
              <w:rPr>
                <w:rtl/>
              </w:rPr>
              <w:t>פקעו במהלך השנה</w:t>
            </w:r>
          </w:p>
        </w:tc>
        <w:tc>
          <w:tcPr>
            <w:tcW w:w="337" w:type="pct"/>
          </w:tcPr>
          <w:p w14:paraId="72AD4A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7D15D41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497748A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002B331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9" w:type="pct"/>
          </w:tcPr>
          <w:p w14:paraId="1452EB7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4C1F26D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6221F7A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366AE6"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25F148B8" w14:textId="77777777" w:rsidR="002F053B" w:rsidRPr="006D7DD5" w:rsidRDefault="002F053B" w:rsidP="00F72268">
            <w:pPr>
              <w:spacing w:after="0"/>
              <w:rPr>
                <w:rtl/>
              </w:rPr>
            </w:pPr>
            <w:r w:rsidRPr="006D7DD5">
              <w:t>IFRS 2.45(b)(vi)</w:t>
            </w:r>
          </w:p>
        </w:tc>
        <w:tc>
          <w:tcPr>
            <w:tcW w:w="1456" w:type="pct"/>
          </w:tcPr>
          <w:p w14:paraId="347F8207"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r w:rsidRPr="006D7DD5">
              <w:rPr>
                <w:rtl/>
              </w:rPr>
              <w:t>קיימות במחזור לתום השנה</w:t>
            </w:r>
          </w:p>
        </w:tc>
        <w:tc>
          <w:tcPr>
            <w:tcW w:w="337" w:type="pct"/>
          </w:tcPr>
          <w:p w14:paraId="1AAC0F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r w:rsidRPr="006D7DD5">
              <w:rPr>
                <w:rFonts w:hint="cs"/>
              </w:rPr>
              <w:t>3</w:t>
            </w:r>
            <w:r w:rsidRPr="006D7DD5">
              <w:rPr>
                <w:rFonts w:hint="cs"/>
                <w:rtl/>
              </w:rPr>
              <w:t>)</w:t>
            </w:r>
          </w:p>
        </w:tc>
        <w:tc>
          <w:tcPr>
            <w:tcW w:w="465" w:type="pct"/>
          </w:tcPr>
          <w:p w14:paraId="55D97E80" w14:textId="77777777" w:rsidR="002F053B" w:rsidRPr="006D7DD5" w:rsidRDefault="002F053B" w:rsidP="006F6C5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13D6D888" w14:textId="77777777" w:rsidR="002F053B" w:rsidRPr="006D7DD5" w:rsidRDefault="002F053B" w:rsidP="006F6C5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343D9FB1" w14:textId="77777777" w:rsidR="002F053B" w:rsidRPr="006D7DD5" w:rsidRDefault="002F053B" w:rsidP="006F6C5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9" w:type="pct"/>
          </w:tcPr>
          <w:p w14:paraId="3B240B50" w14:textId="77777777" w:rsidR="002F053B" w:rsidRPr="006D7DD5" w:rsidRDefault="002F053B" w:rsidP="006F6C5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70D2D6DF" w14:textId="77777777" w:rsidR="002F053B" w:rsidRPr="006D7DD5" w:rsidRDefault="002F053B" w:rsidP="006F6C5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638A2EE8" w14:textId="77777777" w:rsidR="002F053B" w:rsidRPr="006D7DD5" w:rsidRDefault="002F053B" w:rsidP="006F6C53">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689928"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0DAFD39F" w14:textId="77777777" w:rsidR="002F053B" w:rsidRPr="006D7DD5" w:rsidRDefault="002F053B" w:rsidP="00F72268">
            <w:pPr>
              <w:spacing w:after="0"/>
              <w:rPr>
                <w:rtl/>
              </w:rPr>
            </w:pPr>
          </w:p>
        </w:tc>
        <w:tc>
          <w:tcPr>
            <w:tcW w:w="1456" w:type="pct"/>
          </w:tcPr>
          <w:p w14:paraId="2D563AFA"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p>
        </w:tc>
        <w:tc>
          <w:tcPr>
            <w:tcW w:w="337" w:type="pct"/>
          </w:tcPr>
          <w:p w14:paraId="602155D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79E7352E"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35F00D43"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55399E60"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p>
        </w:tc>
        <w:tc>
          <w:tcPr>
            <w:tcW w:w="409" w:type="pct"/>
          </w:tcPr>
          <w:p w14:paraId="1E7DBD51"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58D48A3E"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6CC840BE"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22B95D"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1CC86F2C" w14:textId="77777777" w:rsidR="002F053B" w:rsidRPr="006D7DD5" w:rsidRDefault="002F053B" w:rsidP="00F72268">
            <w:pPr>
              <w:spacing w:after="0"/>
              <w:rPr>
                <w:rtl/>
              </w:rPr>
            </w:pPr>
            <w:r w:rsidRPr="006D7DD5">
              <w:t>IFRS 2.45(b)(vii)</w:t>
            </w:r>
          </w:p>
        </w:tc>
        <w:tc>
          <w:tcPr>
            <w:tcW w:w="1456" w:type="pct"/>
          </w:tcPr>
          <w:p w14:paraId="505DA414" w14:textId="77777777" w:rsidR="002F053B" w:rsidRPr="006D7DD5" w:rsidRDefault="002F053B" w:rsidP="0000693C">
            <w:pPr>
              <w:cnfStyle w:val="000000000000" w:firstRow="0" w:lastRow="0" w:firstColumn="0" w:lastColumn="0" w:oddVBand="0" w:evenVBand="0" w:oddHBand="0" w:evenHBand="0" w:firstRowFirstColumn="0" w:firstRowLastColumn="0" w:lastRowFirstColumn="0" w:lastRowLastColumn="0"/>
              <w:rPr>
                <w:rtl/>
              </w:rPr>
            </w:pPr>
            <w:r w:rsidRPr="006D7DD5">
              <w:rPr>
                <w:rtl/>
              </w:rPr>
              <w:t>ניתנות למימוש בתום השנה</w:t>
            </w:r>
          </w:p>
        </w:tc>
        <w:tc>
          <w:tcPr>
            <w:tcW w:w="337" w:type="pct"/>
          </w:tcPr>
          <w:p w14:paraId="336C7C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63FE1B5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266B031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72633FB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9" w:type="pct"/>
          </w:tcPr>
          <w:p w14:paraId="648FEA3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66" w:type="pct"/>
          </w:tcPr>
          <w:p w14:paraId="0019AD6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8" w:type="pct"/>
          </w:tcPr>
          <w:p w14:paraId="741F203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42E09DC" w14:textId="77777777" w:rsidR="002F053B" w:rsidRPr="006D7DD5" w:rsidRDefault="002F053B" w:rsidP="00631D64">
      <w:pPr>
        <w:rPr>
          <w:rtl/>
        </w:rPr>
      </w:pPr>
    </w:p>
    <w:tbl>
      <w:tblPr>
        <w:bidiVisual/>
        <w:tblW w:w="5000" w:type="pct"/>
        <w:tblLook w:val="04A0" w:firstRow="1" w:lastRow="0" w:firstColumn="1" w:lastColumn="0" w:noHBand="0" w:noVBand="1"/>
      </w:tblPr>
      <w:tblGrid>
        <w:gridCol w:w="1308"/>
        <w:gridCol w:w="9158"/>
      </w:tblGrid>
      <w:tr w:rsidR="002F053B" w:rsidRPr="006D7DD5" w14:paraId="0191C0AD" w14:textId="77777777" w:rsidTr="001B7AC2">
        <w:tc>
          <w:tcPr>
            <w:tcW w:w="625" w:type="pct"/>
          </w:tcPr>
          <w:p w14:paraId="253D3E66" w14:textId="77777777" w:rsidR="002F053B" w:rsidRPr="006D7DD5" w:rsidRDefault="002F053B" w:rsidP="00F96F6C">
            <w:pPr>
              <w:pStyle w:val="29"/>
              <w:rPr>
                <w:rtl/>
              </w:rPr>
            </w:pPr>
            <w:r w:rsidRPr="006D7DD5">
              <w:t>IFRS 2.45(c)</w:t>
            </w:r>
          </w:p>
        </w:tc>
        <w:tc>
          <w:tcPr>
            <w:tcW w:w="4471" w:type="pct"/>
          </w:tcPr>
          <w:p w14:paraId="398FA419" w14:textId="63387409" w:rsidR="002F053B" w:rsidRPr="006D7DD5" w:rsidRDefault="002F053B" w:rsidP="00DA5F02">
            <w:pPr>
              <w:rPr>
                <w:rtl/>
              </w:rPr>
            </w:pPr>
            <w:r w:rsidRPr="006D7DD5">
              <w:rPr>
                <w:rtl/>
              </w:rPr>
              <w:t>(</w:t>
            </w:r>
            <w:r w:rsidRPr="006D7DD5">
              <w:t>1</w:t>
            </w:r>
            <w:r w:rsidRPr="006D7DD5">
              <w:rPr>
                <w:rtl/>
              </w:rPr>
              <w:t>)</w:t>
            </w:r>
            <w:r w:rsidRPr="006D7DD5">
              <w:rPr>
                <w:rtl/>
              </w:rPr>
              <w:tab/>
              <w:t>הממוצע המשוקלל של מחיר המניה במועד המימוש</w:t>
            </w:r>
            <w:r w:rsidRPr="006D7DD5">
              <w:rPr>
                <w:rStyle w:val="aff1"/>
                <w:rtl/>
              </w:rPr>
              <w:footnoteReference w:id="493"/>
            </w:r>
            <w:r w:rsidRPr="006D7DD5">
              <w:rPr>
                <w:rtl/>
              </w:rPr>
              <w:t xml:space="preserve"> לגבי אופציות למניות שמומשו במהלך השנה היה ___ ש"ח (בשנת </w:t>
            </w:r>
            <w:fldSimple w:instr=" DOCPROPERTY  PY  \* MERGEFORMAT " w:fldLock="1">
              <w:r w:rsidR="00C7041B">
                <w:t>2020</w:t>
              </w:r>
            </w:fldSimple>
            <w:r w:rsidRPr="006D7DD5">
              <w:rPr>
                <w:rtl/>
              </w:rPr>
              <w:t xml:space="preserve">: ___ ש"ח; בשנת </w:t>
            </w:r>
            <w:fldSimple w:instr=" DOCPROPERTY  PPY  \* MERGEFORMAT " w:fldLock="1">
              <w:r w:rsidR="00C7041B">
                <w:t>2019</w:t>
              </w:r>
            </w:fldSimple>
            <w:r w:rsidRPr="006D7DD5">
              <w:rPr>
                <w:rtl/>
              </w:rPr>
              <w:t>: ___ ש"ח).</w:t>
            </w:r>
          </w:p>
        </w:tc>
      </w:tr>
      <w:tr w:rsidR="002F053B" w:rsidRPr="006D7DD5" w14:paraId="7B9558EF" w14:textId="77777777" w:rsidTr="001B7AC2">
        <w:tc>
          <w:tcPr>
            <w:tcW w:w="625" w:type="pct"/>
          </w:tcPr>
          <w:p w14:paraId="4F996318" w14:textId="77777777" w:rsidR="002F053B" w:rsidRPr="006D7DD5" w:rsidRDefault="002F053B" w:rsidP="00F96F6C">
            <w:pPr>
              <w:pStyle w:val="29"/>
              <w:rPr>
                <w:rtl/>
              </w:rPr>
            </w:pPr>
            <w:r w:rsidRPr="006D7DD5">
              <w:t>IFRS 2.45(d)</w:t>
            </w:r>
          </w:p>
        </w:tc>
        <w:tc>
          <w:tcPr>
            <w:tcW w:w="4471" w:type="pct"/>
          </w:tcPr>
          <w:p w14:paraId="4A7B7D0A" w14:textId="3BE6AC31" w:rsidR="002F053B" w:rsidRPr="006D7DD5" w:rsidRDefault="002F053B" w:rsidP="00ED5B5C">
            <w:pPr>
              <w:rPr>
                <w:rtl/>
              </w:rPr>
            </w:pPr>
            <w:r w:rsidRPr="006D7DD5">
              <w:rPr>
                <w:rtl/>
              </w:rPr>
              <w:t>(</w:t>
            </w:r>
            <w:r w:rsidRPr="006D7DD5">
              <w:t>2</w:t>
            </w:r>
            <w:r w:rsidRPr="006D7DD5">
              <w:rPr>
                <w:rtl/>
              </w:rPr>
              <w:t>)</w:t>
            </w:r>
            <w:r w:rsidRPr="006D7DD5">
              <w:rPr>
                <w:rtl/>
              </w:rPr>
              <w:tab/>
              <w:t xml:space="preserve">מחירי המימוש של כתבי האופציה במחזור ליום </w:t>
            </w:r>
            <w:r w:rsidRPr="006D7DD5">
              <w:t>31</w:t>
            </w:r>
            <w:r w:rsidRPr="006D7DD5">
              <w:rPr>
                <w:rtl/>
              </w:rPr>
              <w:t xml:space="preserve"> בדצמבר </w:t>
            </w:r>
            <w:fldSimple w:instr=" DOCPROPERTY  CY  \* MERGEFORMAT " w:fldLock="1">
              <w:r w:rsidR="00C7041B">
                <w:t>2021</w:t>
              </w:r>
            </w:fldSimple>
            <w:r w:rsidRPr="006D7DD5">
              <w:rPr>
                <w:rtl/>
              </w:rPr>
              <w:t xml:space="preserve"> נע בין ___ - ___ ש"ח לכל כתב אופציה (ליום </w:t>
            </w:r>
            <w:r w:rsidRPr="006D7DD5">
              <w:t>31</w:t>
            </w:r>
            <w:r w:rsidRPr="006D7DD5">
              <w:rPr>
                <w:rtl/>
              </w:rPr>
              <w:t xml:space="preserve"> בדצמבר </w:t>
            </w:r>
            <w:fldSimple w:instr=" DOCPROPERTY  PY  \* MERGEFORMAT " w:fldLock="1">
              <w:r w:rsidR="00C7041B">
                <w:t>2020</w:t>
              </w:r>
            </w:fldSimple>
            <w:r w:rsidRPr="006D7DD5">
              <w:rPr>
                <w:rtl/>
              </w:rPr>
              <w:t>: ___ - ___ ש"ח; ליום</w:t>
            </w:r>
            <w:r w:rsidRPr="006D7DD5">
              <w:rPr>
                <w:rFonts w:hint="cs"/>
                <w:rtl/>
              </w:rPr>
              <w:t xml:space="preserve"> 31 בדצמבר </w:t>
            </w:r>
            <w:fldSimple w:instr=" DOCPROPERTY  PPY  \* MERGEFORMAT " w:fldLock="1">
              <w:r w:rsidR="00C7041B">
                <w:t>2019</w:t>
              </w:r>
            </w:fldSimple>
            <w:r w:rsidRPr="006D7DD5">
              <w:rPr>
                <w:rtl/>
              </w:rPr>
              <w:t>: ___ - ___ ש"ח).</w:t>
            </w:r>
            <w:r w:rsidRPr="006D7DD5">
              <w:rPr>
                <w:rStyle w:val="aff1"/>
                <w:rtl/>
              </w:rPr>
              <w:footnoteReference w:id="494"/>
            </w:r>
          </w:p>
        </w:tc>
      </w:tr>
      <w:tr w:rsidR="002F053B" w:rsidRPr="006D7DD5" w14:paraId="5BE0112C" w14:textId="77777777" w:rsidTr="001B7AC2">
        <w:tc>
          <w:tcPr>
            <w:tcW w:w="625" w:type="pct"/>
          </w:tcPr>
          <w:p w14:paraId="2B81C189" w14:textId="77777777" w:rsidR="002F053B" w:rsidRPr="006D7DD5" w:rsidRDefault="002F053B" w:rsidP="00F96F6C">
            <w:pPr>
              <w:pStyle w:val="29"/>
              <w:rPr>
                <w:rtl/>
              </w:rPr>
            </w:pPr>
            <w:r w:rsidRPr="006D7DD5">
              <w:t>IFRS 2.45(d)</w:t>
            </w:r>
          </w:p>
        </w:tc>
        <w:tc>
          <w:tcPr>
            <w:tcW w:w="4471" w:type="pct"/>
          </w:tcPr>
          <w:p w14:paraId="2BEA7039" w14:textId="20A3F167" w:rsidR="002F053B" w:rsidRPr="006D7DD5" w:rsidRDefault="002F053B" w:rsidP="00ED5B5C">
            <w:pPr>
              <w:rPr>
                <w:rtl/>
              </w:rPr>
            </w:pPr>
            <w:r w:rsidRPr="006D7DD5">
              <w:rPr>
                <w:rtl/>
              </w:rPr>
              <w:t>(</w:t>
            </w:r>
            <w:r w:rsidRPr="006D7DD5">
              <w:t>3</w:t>
            </w:r>
            <w:r w:rsidRPr="006D7DD5">
              <w:rPr>
                <w:rtl/>
              </w:rPr>
              <w:t>)</w:t>
            </w:r>
            <w:r w:rsidRPr="006D7DD5">
              <w:rPr>
                <w:rtl/>
              </w:rPr>
              <w:tab/>
              <w:t xml:space="preserve">הממוצע המשוקלל של יתרת אורך החיים החוזי של כתבי האופציה ליום </w:t>
            </w:r>
            <w:r w:rsidRPr="006D7DD5">
              <w:t>31</w:t>
            </w:r>
            <w:r w:rsidRPr="006D7DD5">
              <w:rPr>
                <w:rtl/>
              </w:rPr>
              <w:t xml:space="preserve"> בדצמבר </w:t>
            </w:r>
            <w:fldSimple w:instr=" DOCPROPERTY  CY  \* MERGEFORMAT " w:fldLock="1">
              <w:r w:rsidR="00C7041B">
                <w:t>2021</w:t>
              </w:r>
            </w:fldSimple>
            <w:r w:rsidRPr="006D7DD5">
              <w:rPr>
                <w:rtl/>
              </w:rPr>
              <w:t xml:space="preserve"> </w:t>
            </w:r>
            <w:r w:rsidRPr="006D7DD5">
              <w:rPr>
                <w:rFonts w:hint="cs"/>
                <w:rtl/>
              </w:rPr>
              <w:t xml:space="preserve">הוא </w:t>
            </w:r>
            <w:r w:rsidRPr="006D7DD5">
              <w:rPr>
                <w:rtl/>
              </w:rPr>
              <w:t xml:space="preserve">___ שנים (ליום </w:t>
            </w:r>
            <w:r w:rsidRPr="006D7DD5">
              <w:t>31</w:t>
            </w:r>
            <w:r w:rsidRPr="006D7DD5">
              <w:rPr>
                <w:rtl/>
              </w:rPr>
              <w:t xml:space="preserve"> בדצמבר </w:t>
            </w:r>
            <w:fldSimple w:instr=" DOCPROPERTY  PY  \* MERGEFORMAT " w:fldLock="1">
              <w:r w:rsidR="00C7041B">
                <w:t>2020</w:t>
              </w:r>
            </w:fldSimple>
            <w:r w:rsidRPr="006D7DD5">
              <w:rPr>
                <w:rtl/>
              </w:rPr>
              <w:t xml:space="preserve">: ___ שנים; ליום </w:t>
            </w:r>
            <w:r w:rsidRPr="006D7DD5">
              <w:rPr>
                <w:rFonts w:hint="cs"/>
                <w:rtl/>
              </w:rPr>
              <w:t xml:space="preserve">31 בדצמבר </w:t>
            </w:r>
            <w:fldSimple w:instr=" DOCPROPERTY  PPY  \* MERGEFORMAT " w:fldLock="1">
              <w:r w:rsidR="00C7041B">
                <w:t>2019</w:t>
              </w:r>
            </w:fldSimple>
            <w:r w:rsidRPr="006D7DD5">
              <w:rPr>
                <w:rtl/>
              </w:rPr>
              <w:t>: ___ שנים).</w:t>
            </w:r>
          </w:p>
        </w:tc>
      </w:tr>
    </w:tbl>
    <w:p w14:paraId="3DFFB65A" w14:textId="77777777" w:rsidR="002F053B" w:rsidRPr="006D7DD5" w:rsidRDefault="002F053B" w:rsidP="0000112D">
      <w:pPr>
        <w:pStyle w:val="40"/>
        <w:rPr>
          <w:rtl/>
        </w:rPr>
      </w:pPr>
      <w:bookmarkStart w:id="1254" w:name="_Toc10045672"/>
      <w:bookmarkStart w:id="1255" w:name="_Toc10046208"/>
      <w:bookmarkStart w:id="1256" w:name="_Toc19466453"/>
      <w:r w:rsidRPr="006D7DD5">
        <w:rPr>
          <w:rtl/>
        </w:rPr>
        <w:t>השפעת עסקאות תשלום מבוסס מניות על הרווח או ההפסד לתקופה</w:t>
      </w:r>
      <w:bookmarkEnd w:id="1254"/>
      <w:bookmarkEnd w:id="1255"/>
      <w:bookmarkEnd w:id="1256"/>
    </w:p>
    <w:tbl>
      <w:tblPr>
        <w:tblStyle w:val="aff"/>
        <w:bidiVisual/>
        <w:tblW w:w="5000" w:type="pct"/>
        <w:tblLook w:val="04A0" w:firstRow="1" w:lastRow="0" w:firstColumn="1" w:lastColumn="0" w:noHBand="0" w:noVBand="1"/>
      </w:tblPr>
      <w:tblGrid>
        <w:gridCol w:w="1308"/>
        <w:gridCol w:w="6190"/>
        <w:gridCol w:w="1007"/>
        <w:gridCol w:w="1007"/>
        <w:gridCol w:w="954"/>
      </w:tblGrid>
      <w:tr w:rsidR="002F053B" w:rsidRPr="006D7DD5" w14:paraId="441407D3"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16036DB8" w14:textId="77777777" w:rsidR="002F053B" w:rsidRPr="006D7DD5" w:rsidRDefault="002F053B" w:rsidP="00F72268">
            <w:pPr>
              <w:spacing w:after="0"/>
            </w:pPr>
            <w:r w:rsidRPr="006D7DD5">
              <w:t>IFRS 2.50, 51(a)</w:t>
            </w:r>
          </w:p>
        </w:tc>
        <w:tc>
          <w:tcPr>
            <w:tcW w:w="2957" w:type="pct"/>
            <w:vMerge w:val="restart"/>
          </w:tcPr>
          <w:p w14:paraId="1C94E936" w14:textId="77777777" w:rsidR="002F053B" w:rsidRPr="006D7DD5" w:rsidRDefault="002F053B" w:rsidP="00FA6CB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17C38D6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2580E44F"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4F7D02F7" w14:textId="77777777" w:rsidR="002F053B" w:rsidRPr="006D7DD5" w:rsidRDefault="002F053B" w:rsidP="00F72268">
            <w:pPr>
              <w:spacing w:after="0"/>
              <w:rPr>
                <w:rtl/>
              </w:rPr>
            </w:pPr>
          </w:p>
        </w:tc>
        <w:tc>
          <w:tcPr>
            <w:tcW w:w="2957" w:type="pct"/>
            <w:vMerge/>
          </w:tcPr>
          <w:p w14:paraId="09E7AB5B" w14:textId="77777777" w:rsidR="002F053B" w:rsidRPr="006D7DD5" w:rsidRDefault="002F053B" w:rsidP="00FA6CB4">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17A56B92" w14:textId="1CB397DD"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1" w:type="pct"/>
            <w:hideMark/>
          </w:tcPr>
          <w:p w14:paraId="401C8BA4" w14:textId="10B3421E"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4" w:type="pct"/>
            <w:hideMark/>
          </w:tcPr>
          <w:p w14:paraId="2225F6FC" w14:textId="322D9A4E"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102341E0" w14:textId="77777777" w:rsidTr="001B7AC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5CC37E78" w14:textId="77777777" w:rsidR="002F053B" w:rsidRPr="006D7DD5" w:rsidRDefault="002F053B" w:rsidP="00F72268">
            <w:pPr>
              <w:spacing w:after="0"/>
              <w:rPr>
                <w:rtl/>
              </w:rPr>
            </w:pPr>
          </w:p>
        </w:tc>
        <w:tc>
          <w:tcPr>
            <w:tcW w:w="2957" w:type="pct"/>
            <w:vMerge/>
          </w:tcPr>
          <w:p w14:paraId="52D79E47" w14:textId="77777777" w:rsidR="002F053B" w:rsidRPr="006D7DD5" w:rsidRDefault="002F053B" w:rsidP="00FA6CB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34DFFE1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B2D2980"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33A2E479" w14:textId="77777777" w:rsidR="002F053B" w:rsidRPr="006D7DD5" w:rsidRDefault="002F053B" w:rsidP="00F72268">
            <w:pPr>
              <w:spacing w:after="0"/>
              <w:rPr>
                <w:rtl/>
              </w:rPr>
            </w:pPr>
          </w:p>
        </w:tc>
        <w:tc>
          <w:tcPr>
            <w:tcW w:w="2957" w:type="pct"/>
          </w:tcPr>
          <w:p w14:paraId="0B23D558" w14:textId="77777777" w:rsidR="002F053B" w:rsidRPr="006D7DD5" w:rsidRDefault="002F053B" w:rsidP="00B445A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ה הנובעת מתוכניות להענקת מניות ואופציות למניות</w:t>
            </w:r>
          </w:p>
        </w:tc>
        <w:tc>
          <w:tcPr>
            <w:tcW w:w="481" w:type="pct"/>
          </w:tcPr>
          <w:p w14:paraId="78BC4D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6AEAEB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16AD9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AE5131"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5E9DC5B3" w14:textId="77777777" w:rsidR="002F053B" w:rsidRPr="006D7DD5" w:rsidRDefault="002F053B" w:rsidP="00F72268">
            <w:pPr>
              <w:spacing w:after="0"/>
              <w:rPr>
                <w:rtl/>
              </w:rPr>
            </w:pPr>
          </w:p>
        </w:tc>
        <w:tc>
          <w:tcPr>
            <w:tcW w:w="2957" w:type="pct"/>
          </w:tcPr>
          <w:p w14:paraId="65B658B0" w14:textId="77777777" w:rsidR="002F053B" w:rsidRPr="006D7DD5" w:rsidRDefault="002F053B" w:rsidP="00B445A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ה הנובעת מהגידול בשווי ההוגן של ההתחייבות בגין התוכנית לעליית ערך מניות במזומן</w:t>
            </w:r>
          </w:p>
        </w:tc>
        <w:tc>
          <w:tcPr>
            <w:tcW w:w="481" w:type="pct"/>
          </w:tcPr>
          <w:p w14:paraId="1F75510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72B21B0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5C4098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6E45D66" w14:textId="77777777" w:rsidTr="001B7AC2">
        <w:tc>
          <w:tcPr>
            <w:cnfStyle w:val="001000000000" w:firstRow="0" w:lastRow="0" w:firstColumn="1" w:lastColumn="0" w:oddVBand="0" w:evenVBand="0" w:oddHBand="0" w:evenHBand="0" w:firstRowFirstColumn="0" w:firstRowLastColumn="0" w:lastRowFirstColumn="0" w:lastRowLastColumn="0"/>
            <w:tcW w:w="625" w:type="pct"/>
          </w:tcPr>
          <w:p w14:paraId="066D93C7" w14:textId="77777777" w:rsidR="002F053B" w:rsidRPr="006D7DD5" w:rsidRDefault="002F053B" w:rsidP="00F72268">
            <w:pPr>
              <w:spacing w:after="0"/>
              <w:rPr>
                <w:rtl/>
              </w:rPr>
            </w:pPr>
          </w:p>
        </w:tc>
        <w:tc>
          <w:tcPr>
            <w:tcW w:w="2957" w:type="pct"/>
          </w:tcPr>
          <w:p w14:paraId="34CAFE01" w14:textId="77777777" w:rsidR="002F053B" w:rsidRPr="006D7DD5" w:rsidRDefault="002F053B" w:rsidP="00B445AE">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סך ההוצאה הנובעת מעסקאות תשלום מבוסס מניות</w:t>
            </w:r>
          </w:p>
        </w:tc>
        <w:tc>
          <w:tcPr>
            <w:tcW w:w="481" w:type="pct"/>
          </w:tcPr>
          <w:p w14:paraId="6A7F357E" w14:textId="77777777" w:rsidR="002F053B" w:rsidRPr="006D7DD5" w:rsidRDefault="002F053B" w:rsidP="00B445A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D340767" w14:textId="77777777" w:rsidR="002F053B" w:rsidRPr="006D7DD5" w:rsidRDefault="002F053B" w:rsidP="00B445A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00CD216" w14:textId="77777777" w:rsidR="002F053B" w:rsidRPr="006D7DD5" w:rsidRDefault="002F053B" w:rsidP="00B445A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6AF367B" w14:textId="77777777" w:rsidR="00571670" w:rsidRDefault="00571670" w:rsidP="00647E51">
      <w:pPr>
        <w:pStyle w:val="a4"/>
        <w:rPr>
          <w:rtl/>
        </w:rPr>
      </w:pPr>
      <w:bookmarkStart w:id="1257" w:name="_Toc10045673"/>
      <w:bookmarkStart w:id="1258" w:name="_Toc10046209"/>
      <w:bookmarkStart w:id="1259" w:name="_Toc19466454"/>
      <w:r>
        <w:rPr>
          <w:rtl/>
        </w:rPr>
        <w:br w:type="page"/>
      </w:r>
    </w:p>
    <w:tbl>
      <w:tblPr>
        <w:bidiVisual/>
        <w:tblW w:w="5000" w:type="pct"/>
        <w:jc w:val="right"/>
        <w:tblLook w:val="04A0" w:firstRow="1" w:lastRow="0" w:firstColumn="1" w:lastColumn="0" w:noHBand="0" w:noVBand="1"/>
      </w:tblPr>
      <w:tblGrid>
        <w:gridCol w:w="1319"/>
        <w:gridCol w:w="1088"/>
        <w:gridCol w:w="8059"/>
      </w:tblGrid>
      <w:tr w:rsidR="00571670" w:rsidRPr="006D7DD5" w14:paraId="76EBE583" w14:textId="77777777" w:rsidTr="00D35CF7">
        <w:trPr>
          <w:jc w:val="right"/>
        </w:trPr>
        <w:tc>
          <w:tcPr>
            <w:tcW w:w="630" w:type="pct"/>
            <w:vAlign w:val="bottom"/>
          </w:tcPr>
          <w:p w14:paraId="1C645BC2" w14:textId="77777777" w:rsidR="00571670" w:rsidRPr="006D7DD5" w:rsidRDefault="00571670" w:rsidP="00D35CF7">
            <w:pPr>
              <w:pStyle w:val="a4"/>
              <w:rPr>
                <w:rtl/>
              </w:rPr>
            </w:pPr>
          </w:p>
        </w:tc>
        <w:tc>
          <w:tcPr>
            <w:tcW w:w="520" w:type="pct"/>
            <w:vAlign w:val="bottom"/>
          </w:tcPr>
          <w:p w14:paraId="5120F3BF" w14:textId="0B2AFC5B" w:rsidR="00571670" w:rsidRPr="006D7DD5" w:rsidRDefault="00571670" w:rsidP="00D35CF7">
            <w:pPr>
              <w:pStyle w:val="a4"/>
              <w:rPr>
                <w:b/>
                <w:bCs/>
                <w:rtl/>
              </w:rPr>
            </w:pPr>
            <w:r w:rsidRPr="001A528E">
              <w:rPr>
                <w:b/>
                <w:bCs/>
                <w:rtl/>
              </w:rPr>
              <w:fldChar w:fldCharType="begin" w:fldLock="1"/>
            </w:r>
            <w:r w:rsidRPr="001A528E">
              <w:rPr>
                <w:b/>
                <w:bCs/>
                <w:rtl/>
              </w:rPr>
              <w:instrText xml:space="preserve"> </w:instrText>
            </w:r>
            <w:r w:rsidRPr="001A528E">
              <w:rPr>
                <w:b/>
                <w:bCs/>
              </w:rPr>
              <w:instrText>STYLEREF</w:instrText>
            </w:r>
            <w:r w:rsidRPr="001A528E">
              <w:rPr>
                <w:b/>
                <w:bCs/>
                <w:rtl/>
              </w:rPr>
              <w:instrText xml:space="preserve">  "כותרת </w:instrText>
            </w:r>
            <w:r w:rsidRPr="001A528E">
              <w:rPr>
                <w:rFonts w:hint="cs"/>
                <w:b/>
                <w:bCs/>
                <w:rtl/>
              </w:rPr>
              <w:instrText>3</w:instrText>
            </w:r>
            <w:r w:rsidRPr="001A528E">
              <w:rPr>
                <w:b/>
                <w:bCs/>
                <w:rtl/>
              </w:rPr>
              <w:instrText>" \</w:instrText>
            </w:r>
            <w:r w:rsidRPr="001A528E">
              <w:rPr>
                <w:b/>
                <w:bCs/>
              </w:rPr>
              <w:instrText>w  \* MERGEFORMAT</w:instrText>
            </w:r>
            <w:r w:rsidRPr="001A528E">
              <w:rPr>
                <w:b/>
                <w:bCs/>
                <w:rtl/>
              </w:rPr>
              <w:instrText xml:space="preserve"> </w:instrText>
            </w:r>
            <w:r w:rsidRPr="001A528E">
              <w:rPr>
                <w:b/>
                <w:bCs/>
                <w:rtl/>
              </w:rPr>
              <w:fldChar w:fldCharType="separate"/>
            </w:r>
            <w:r w:rsidR="00C7041B">
              <w:rPr>
                <w:b/>
                <w:bCs/>
                <w:noProof/>
                <w:cs/>
              </w:rPr>
              <w:t>‎</w:t>
            </w:r>
            <w:r w:rsidR="00C7041B">
              <w:rPr>
                <w:b/>
                <w:bCs/>
                <w:noProof/>
              </w:rPr>
              <w:t>25</w:t>
            </w:r>
            <w:r w:rsidRPr="001A528E">
              <w:rPr>
                <w:b/>
                <w:bCs/>
                <w:rtl/>
              </w:rPr>
              <w:fldChar w:fldCharType="end"/>
            </w:r>
          </w:p>
        </w:tc>
        <w:tc>
          <w:tcPr>
            <w:tcW w:w="3850" w:type="pct"/>
            <w:vAlign w:val="bottom"/>
          </w:tcPr>
          <w:p w14:paraId="7833D128" w14:textId="605C7DC9" w:rsidR="00571670" w:rsidRPr="006D7DD5" w:rsidRDefault="00571670" w:rsidP="00D35CF7">
            <w:pPr>
              <w:pStyle w:val="a4"/>
              <w:rPr>
                <w:b/>
                <w:bCs/>
                <w:rtl/>
              </w:rPr>
            </w:pPr>
            <w:r w:rsidRPr="001A528E">
              <w:rPr>
                <w:b/>
                <w:bCs/>
                <w:rtl/>
              </w:rPr>
              <w:fldChar w:fldCharType="begin" w:fldLock="1"/>
            </w:r>
            <w:r w:rsidRPr="001A528E">
              <w:rPr>
                <w:b/>
                <w:bCs/>
                <w:rtl/>
              </w:rPr>
              <w:instrText xml:space="preserve"> </w:instrText>
            </w:r>
            <w:r w:rsidRPr="001A528E">
              <w:rPr>
                <w:rFonts w:hint="cs"/>
                <w:b/>
                <w:bCs/>
              </w:rPr>
              <w:instrText>STYLEREF</w:instrText>
            </w:r>
            <w:r w:rsidRPr="001A528E">
              <w:rPr>
                <w:rFonts w:hint="cs"/>
                <w:b/>
                <w:bCs/>
                <w:rtl/>
              </w:rPr>
              <w:instrText xml:space="preserve">  "כותרת 3"  \* </w:instrText>
            </w:r>
            <w:r w:rsidRPr="001A528E">
              <w:rPr>
                <w:rFonts w:hint="cs"/>
                <w:b/>
                <w:bCs/>
              </w:rPr>
              <w:instrText>MERGEFORMAT</w:instrText>
            </w:r>
            <w:r w:rsidRPr="001A528E">
              <w:rPr>
                <w:b/>
                <w:bCs/>
                <w:rtl/>
              </w:rPr>
              <w:instrText xml:space="preserve"> </w:instrText>
            </w:r>
            <w:r w:rsidRPr="001A528E">
              <w:rPr>
                <w:b/>
                <w:bCs/>
                <w:rtl/>
              </w:rPr>
              <w:fldChar w:fldCharType="separate"/>
            </w:r>
            <w:r w:rsidR="00C7041B">
              <w:rPr>
                <w:b/>
                <w:bCs/>
                <w:noProof/>
                <w:rtl/>
              </w:rPr>
              <w:t>תשלום מבוסס מניות</w:t>
            </w:r>
            <w:r w:rsidRPr="001A528E">
              <w:rPr>
                <w:b/>
                <w:bCs/>
                <w:rtl/>
              </w:rPr>
              <w:fldChar w:fldCharType="end"/>
            </w:r>
            <w:r w:rsidRPr="001A528E">
              <w:rPr>
                <w:rFonts w:hint="cs"/>
                <w:b/>
                <w:bCs/>
                <w:rtl/>
              </w:rPr>
              <w:t xml:space="preserve"> </w:t>
            </w:r>
            <w:r w:rsidRPr="001A528E">
              <w:rPr>
                <w:rFonts w:hint="cs"/>
                <w:rtl/>
              </w:rPr>
              <w:t>(המשך)</w:t>
            </w:r>
          </w:p>
        </w:tc>
      </w:tr>
    </w:tbl>
    <w:p w14:paraId="4E7DF47C" w14:textId="4D653BF1" w:rsidR="00A21582" w:rsidRPr="006D7DD5" w:rsidRDefault="00A21582" w:rsidP="00571670">
      <w:pPr>
        <w:pStyle w:val="a4"/>
        <w:spacing w:line="20" w:lineRule="exact"/>
        <w:rPr>
          <w:rtl/>
        </w:rPr>
      </w:pPr>
    </w:p>
    <w:p w14:paraId="41DFEFDD" w14:textId="69F66914" w:rsidR="002F053B" w:rsidRPr="006D7DD5" w:rsidRDefault="002F053B" w:rsidP="0000112D">
      <w:pPr>
        <w:pStyle w:val="40"/>
        <w:rPr>
          <w:rtl/>
        </w:rPr>
      </w:pPr>
      <w:r w:rsidRPr="006D7DD5">
        <w:rPr>
          <w:rtl/>
        </w:rPr>
        <w:t>אופציות למניות שהוענקו במהלך התקופה</w:t>
      </w:r>
      <w:bookmarkEnd w:id="1257"/>
      <w:bookmarkEnd w:id="1258"/>
      <w:bookmarkEnd w:id="1259"/>
    </w:p>
    <w:tbl>
      <w:tblPr>
        <w:bidiVisual/>
        <w:tblW w:w="5000" w:type="pct"/>
        <w:tblLook w:val="04A0" w:firstRow="1" w:lastRow="0" w:firstColumn="1" w:lastColumn="0" w:noHBand="0" w:noVBand="1"/>
      </w:tblPr>
      <w:tblGrid>
        <w:gridCol w:w="1312"/>
        <w:gridCol w:w="9154"/>
      </w:tblGrid>
      <w:tr w:rsidR="002F053B" w:rsidRPr="006D7DD5" w14:paraId="42B75E0D" w14:textId="77777777" w:rsidTr="007675D9">
        <w:tc>
          <w:tcPr>
            <w:tcW w:w="627" w:type="pct"/>
          </w:tcPr>
          <w:p w14:paraId="4701DB02" w14:textId="77777777" w:rsidR="002F053B" w:rsidRPr="006D7DD5" w:rsidRDefault="002F053B" w:rsidP="00F96F6C">
            <w:pPr>
              <w:pStyle w:val="29"/>
              <w:rPr>
                <w:rtl/>
              </w:rPr>
            </w:pPr>
          </w:p>
        </w:tc>
        <w:tc>
          <w:tcPr>
            <w:tcW w:w="4373" w:type="pct"/>
          </w:tcPr>
          <w:p w14:paraId="2D3BC0E2" w14:textId="77777777" w:rsidR="002F053B" w:rsidRPr="006D7DD5" w:rsidRDefault="002F053B" w:rsidP="00F54004">
            <w:pPr>
              <w:rPr>
                <w:rtl/>
              </w:rPr>
            </w:pPr>
            <w:r w:rsidRPr="006D7DD5">
              <w:rPr>
                <w:rtl/>
              </w:rPr>
              <w:t xml:space="preserve">בחודש _____ הקצתה החברה </w:t>
            </w:r>
            <w:r w:rsidRPr="006D7DD5">
              <w:rPr>
                <w:rFonts w:hint="cs"/>
                <w:rtl/>
              </w:rPr>
              <w:t>לעובדיה הבכירים</w:t>
            </w:r>
            <w:r w:rsidRPr="006D7DD5">
              <w:rPr>
                <w:rtl/>
              </w:rPr>
              <w:t xml:space="preserve"> </w:t>
            </w:r>
            <w:r w:rsidRPr="006D7DD5">
              <w:rPr>
                <w:b/>
                <w:bCs/>
                <w:rtl/>
              </w:rPr>
              <w:t>[</w:t>
            </w:r>
            <w:r w:rsidRPr="006D7DD5">
              <w:rPr>
                <w:rStyle w:val="afd"/>
                <w:rtl/>
              </w:rPr>
              <w:t>לחלופין:</w:t>
            </w:r>
            <w:r w:rsidRPr="006D7DD5">
              <w:rPr>
                <w:rtl/>
              </w:rPr>
              <w:t xml:space="preserve"> </w:t>
            </w:r>
            <w:r w:rsidRPr="006D7DD5">
              <w:rPr>
                <w:rFonts w:hint="cs"/>
                <w:rtl/>
              </w:rPr>
              <w:t xml:space="preserve">הקצתה </w:t>
            </w:r>
            <w:r w:rsidRPr="006D7DD5">
              <w:rPr>
                <w:rtl/>
              </w:rPr>
              <w:t>החברה האם</w:t>
            </w:r>
            <w:r w:rsidRPr="006D7DD5">
              <w:rPr>
                <w:rStyle w:val="aff1"/>
                <w:rtl/>
              </w:rPr>
              <w:footnoteReference w:id="495"/>
            </w:r>
            <w:r w:rsidRPr="006D7DD5">
              <w:rPr>
                <w:rtl/>
              </w:rPr>
              <w:t xml:space="preserve"> </w:t>
            </w:r>
            <w:r w:rsidRPr="006D7DD5">
              <w:rPr>
                <w:rStyle w:val="aff1"/>
                <w:rtl/>
              </w:rPr>
              <w:footnoteReference w:id="496"/>
            </w:r>
            <w:r w:rsidRPr="006D7DD5">
              <w:rPr>
                <w:rtl/>
              </w:rPr>
              <w:t xml:space="preserve"> לעובדיה הבכירים </w:t>
            </w:r>
            <w:r w:rsidRPr="006D7DD5">
              <w:rPr>
                <w:rFonts w:hint="cs"/>
                <w:rtl/>
              </w:rPr>
              <w:t>של החברה</w:t>
            </w:r>
            <w:r w:rsidRPr="006D7DD5">
              <w:rPr>
                <w:rStyle w:val="afe"/>
                <w:rFonts w:hint="cs"/>
                <w:rtl/>
              </w:rPr>
              <w:t>]</w:t>
            </w:r>
            <w:r w:rsidRPr="006D7DD5">
              <w:rPr>
                <w:rFonts w:hint="cs"/>
                <w:rtl/>
              </w:rPr>
              <w:t xml:space="preserve"> </w:t>
            </w:r>
            <w:r w:rsidRPr="006D7DD5">
              <w:rPr>
                <w:rtl/>
              </w:rPr>
              <w:t xml:space="preserve">______ כתבי אופציה (סדרה </w:t>
            </w:r>
            <w:r w:rsidRPr="006D7DD5">
              <w:t>1</w:t>
            </w:r>
            <w:r w:rsidRPr="006D7DD5">
              <w:rPr>
                <w:rtl/>
              </w:rPr>
              <w:t xml:space="preserve">) ללא תמורה. כל כתב אופציה יאפשר עם מימושו לרכוש מניה רגילה אחת </w:t>
            </w:r>
            <w:r w:rsidRPr="006D7DD5">
              <w:t>1</w:t>
            </w:r>
            <w:r w:rsidRPr="006D7DD5">
              <w:rPr>
                <w:rtl/>
              </w:rPr>
              <w:t xml:space="preserve"> ש"ח ע.נ. במחיר מימוש של ____ ש"ח צמוד למדד של חודש _____, ובכפוף להתאמות שתידרשנה אם יונפקו זכויות או מניות הטבה. הממוצע המשוקלל של מחיר המניה במהלך התקופה היה ____ ש"ח.</w:t>
            </w:r>
          </w:p>
        </w:tc>
      </w:tr>
      <w:tr w:rsidR="002F053B" w:rsidRPr="006D7DD5" w14:paraId="13BFEABB" w14:textId="77777777" w:rsidTr="007675D9">
        <w:tc>
          <w:tcPr>
            <w:tcW w:w="627" w:type="pct"/>
          </w:tcPr>
          <w:p w14:paraId="0F9FE9CC" w14:textId="77777777" w:rsidR="002F053B" w:rsidRPr="006D7DD5" w:rsidRDefault="002F053B" w:rsidP="00F96F6C">
            <w:pPr>
              <w:pStyle w:val="29"/>
              <w:rPr>
                <w:rtl/>
              </w:rPr>
            </w:pPr>
            <w:r w:rsidRPr="006D7DD5">
              <w:t>IFRS 2.46, 47(a)</w:t>
            </w:r>
          </w:p>
        </w:tc>
        <w:tc>
          <w:tcPr>
            <w:tcW w:w="4373" w:type="pct"/>
          </w:tcPr>
          <w:p w14:paraId="04D8FF1F" w14:textId="77777777" w:rsidR="002F053B" w:rsidRPr="006D7DD5" w:rsidRDefault="002F053B" w:rsidP="00F54004">
            <w:pPr>
              <w:rPr>
                <w:rtl/>
              </w:rPr>
            </w:pPr>
            <w:r w:rsidRPr="006D7DD5">
              <w:rPr>
                <w:rtl/>
              </w:rPr>
              <w:t xml:space="preserve">השווי ההוגן של כל כתב אופציה במועד ההענקה </w:t>
            </w:r>
            <w:r w:rsidRPr="006D7DD5">
              <w:rPr>
                <w:rFonts w:hint="cs"/>
                <w:rtl/>
              </w:rPr>
              <w:t xml:space="preserve">היה </w:t>
            </w:r>
            <w:r w:rsidRPr="006D7DD5">
              <w:rPr>
                <w:rtl/>
              </w:rPr>
              <w:t xml:space="preserve">____ ש"ח. השווי ההוגן של כתבי האופציה נמדד באמצעות מודל </w:t>
            </w:r>
            <w:r w:rsidRPr="006D7DD5">
              <w:t>Black &amp; Scholes</w:t>
            </w:r>
            <w:r w:rsidRPr="006D7DD5">
              <w:rPr>
                <w:rtl/>
              </w:rPr>
              <w:t>, תוך שימוש במדדים הממוצעים הבאים: ריבית חסרת סיכון בשיעור %__, סטיית תקן %__, שיעור דיבידנד לחלוקה %__ ואורך חיי האופציה __ שנים. סטיית התקן חושבה לפי _______, בהתחשב ב_______. [</w:t>
            </w:r>
            <w:r w:rsidRPr="006D7DD5">
              <w:rPr>
                <w:rStyle w:val="afff4"/>
                <w:rFonts w:hint="cs"/>
                <w:rtl/>
              </w:rPr>
              <w:t>יינתן</w:t>
            </w:r>
            <w:r w:rsidRPr="006D7DD5">
              <w:rPr>
                <w:rStyle w:val="afff4"/>
                <w:rtl/>
              </w:rPr>
              <w:t xml:space="preserve"> גילוי לגבי אם וכיצד מאפיינים אחרים כלשהם של הענקת כתבי אופציה שולבו במדידת השווי ההוגן למועד ההענקה, כגון תנאי שוק.</w:t>
            </w:r>
            <w:r w:rsidRPr="006D7DD5">
              <w:rPr>
                <w:rtl/>
              </w:rPr>
              <w:t>]</w:t>
            </w:r>
          </w:p>
        </w:tc>
      </w:tr>
      <w:tr w:rsidR="002F053B" w:rsidRPr="006D7DD5" w14:paraId="21B4B044" w14:textId="77777777" w:rsidTr="007675D9">
        <w:tc>
          <w:tcPr>
            <w:tcW w:w="627" w:type="pct"/>
          </w:tcPr>
          <w:p w14:paraId="449CD0B0" w14:textId="77777777" w:rsidR="002F053B" w:rsidRPr="006D7DD5" w:rsidRDefault="002F053B" w:rsidP="00F96F6C">
            <w:pPr>
              <w:pStyle w:val="29"/>
              <w:rPr>
                <w:rtl/>
              </w:rPr>
            </w:pPr>
          </w:p>
        </w:tc>
        <w:tc>
          <w:tcPr>
            <w:tcW w:w="4373" w:type="pct"/>
          </w:tcPr>
          <w:p w14:paraId="4EFED816" w14:textId="77777777" w:rsidR="002F053B" w:rsidRPr="006D7DD5" w:rsidRDefault="002F053B" w:rsidP="00946855">
            <w:pPr>
              <w:rPr>
                <w:rtl/>
              </w:rPr>
            </w:pPr>
            <w:r w:rsidRPr="006D7DD5">
              <w:rPr>
                <w:rtl/>
              </w:rPr>
              <w:t>כתבי האופציה יהיו ניתנים למימוש ב___ שיעורים שנתיים שווים החל מ______. עובד אשר היה זכאי למימוש כתבי האופציה יוכל לממשם בתקופה נוספת של _____ מאז נוצרה לו לראשונה הזכות לממש אותה כמות של כתבי אופציה. כתבי אופציה שלא ימומשו עד לאותו מועד, יפקעו. במקרה של סיום יחסי עובד-מעביד, העובד יהיה זכאי לממש את כתבי האופציה שמועד מימושן הגיע במשך תקופה של ___ ימים מיום סיום היחסים. לאחר מכן, כתבי אופציה שלא מומשו, יפקעו.</w:t>
            </w:r>
          </w:p>
        </w:tc>
      </w:tr>
      <w:tr w:rsidR="002F053B" w:rsidRPr="006D7DD5" w14:paraId="57E6CAA4" w14:textId="77777777" w:rsidTr="007675D9">
        <w:tc>
          <w:tcPr>
            <w:tcW w:w="627" w:type="pct"/>
          </w:tcPr>
          <w:p w14:paraId="2BDAE63D" w14:textId="77777777" w:rsidR="002F053B" w:rsidRPr="006D7DD5" w:rsidRDefault="002F053B" w:rsidP="00F96F6C">
            <w:pPr>
              <w:pStyle w:val="29"/>
            </w:pPr>
            <w:r w:rsidRPr="006D7DD5">
              <w:t>IFRS 2.48</w:t>
            </w:r>
          </w:p>
        </w:tc>
        <w:tc>
          <w:tcPr>
            <w:tcW w:w="4373" w:type="pct"/>
          </w:tcPr>
          <w:p w14:paraId="07BF7B38" w14:textId="77777777" w:rsidR="002F053B" w:rsidRPr="006D7DD5" w:rsidRDefault="002F053B" w:rsidP="00946855">
            <w:pPr>
              <w:rPr>
                <w:rtl/>
              </w:rPr>
            </w:pPr>
            <w:r w:rsidRPr="006D7DD5">
              <w:rPr>
                <w:rtl/>
              </w:rPr>
              <w:t>[</w:t>
            </w:r>
            <w:r w:rsidRPr="006D7DD5">
              <w:rPr>
                <w:rStyle w:val="afff4"/>
                <w:rtl/>
              </w:rPr>
              <w:t>כאשר החברה ביצעה עסקת תשלום מבוסס מניות עם צדדים שאינם עובדים ומדדה במישרין את השווי ההוגן של הסחורות או של השירותים שהתקבלו במהלך התקופה, יינתן גילוי לאופן קביעת אותו שווי הוגן, כגון אם השווי ההוגן נמדד לפי מחיר שוק של אותם סחורות או שירותים.</w:t>
            </w:r>
            <w:r w:rsidRPr="006D7DD5">
              <w:rPr>
                <w:rFonts w:hint="cs"/>
                <w:rtl/>
              </w:rPr>
              <w:t>]</w:t>
            </w:r>
          </w:p>
        </w:tc>
      </w:tr>
      <w:tr w:rsidR="002F053B" w:rsidRPr="006D7DD5" w14:paraId="384D280B" w14:textId="77777777" w:rsidTr="007675D9">
        <w:tc>
          <w:tcPr>
            <w:tcW w:w="627" w:type="pct"/>
          </w:tcPr>
          <w:p w14:paraId="4BF8D15D" w14:textId="77777777" w:rsidR="002F053B" w:rsidRPr="006D7DD5" w:rsidRDefault="002F053B" w:rsidP="00F96F6C">
            <w:pPr>
              <w:pStyle w:val="29"/>
              <w:rPr>
                <w:rtl/>
              </w:rPr>
            </w:pPr>
            <w:r w:rsidRPr="006D7DD5">
              <w:t>IFRS 2.49</w:t>
            </w:r>
          </w:p>
        </w:tc>
        <w:tc>
          <w:tcPr>
            <w:tcW w:w="4373" w:type="pct"/>
          </w:tcPr>
          <w:p w14:paraId="2384CA2F" w14:textId="77777777" w:rsidR="002F053B" w:rsidRPr="006D7DD5" w:rsidRDefault="002F053B" w:rsidP="00292903">
            <w:pPr>
              <w:rPr>
                <w:rtl/>
              </w:rPr>
            </w:pPr>
            <w:r w:rsidRPr="006D7DD5">
              <w:rPr>
                <w:rFonts w:hint="cs"/>
                <w:rtl/>
              </w:rPr>
              <w:t>[</w:t>
            </w:r>
            <w:r w:rsidRPr="006D7DD5">
              <w:rPr>
                <w:rStyle w:val="afff4"/>
                <w:rtl/>
              </w:rPr>
              <w:t>אם החברה הפריכה את ההנחה שניתן לאמוד את השווי ההוגן של הסחורות או של השירותים שהתקבלו באופן מהימן (ראה</w:t>
            </w:r>
            <w:r w:rsidRPr="006D7DD5">
              <w:rPr>
                <w:rStyle w:val="afff4"/>
                <w:rFonts w:hint="cs"/>
                <w:rtl/>
              </w:rPr>
              <w:t xml:space="preserve"> </w:t>
            </w:r>
            <w:r w:rsidRPr="006D7DD5">
              <w:rPr>
                <w:rStyle w:val="afff4"/>
              </w:rPr>
              <w:t>IFRS 2.13</w:t>
            </w:r>
            <w:r w:rsidRPr="006D7DD5">
              <w:rPr>
                <w:rStyle w:val="afff4"/>
                <w:rtl/>
              </w:rPr>
              <w:t>), עליה לגלות עובדה זאת ולתת הסבר מדוע ההנחה הופרכה.</w:t>
            </w:r>
            <w:r w:rsidRPr="006D7DD5">
              <w:rPr>
                <w:rtl/>
              </w:rPr>
              <w:t>]</w:t>
            </w:r>
          </w:p>
        </w:tc>
      </w:tr>
      <w:tr w:rsidR="002F053B" w:rsidRPr="006D7DD5" w14:paraId="6B235AA1" w14:textId="77777777" w:rsidTr="007675D9">
        <w:tc>
          <w:tcPr>
            <w:tcW w:w="627" w:type="pct"/>
          </w:tcPr>
          <w:p w14:paraId="030605F7" w14:textId="77777777" w:rsidR="002F053B" w:rsidRPr="006D7DD5" w:rsidRDefault="002F053B" w:rsidP="00F96F6C">
            <w:pPr>
              <w:pStyle w:val="29"/>
              <w:rPr>
                <w:rtl/>
              </w:rPr>
            </w:pPr>
            <w:r w:rsidRPr="006D7DD5">
              <w:t>IFRS 2.46, 47(a)</w:t>
            </w:r>
          </w:p>
        </w:tc>
        <w:tc>
          <w:tcPr>
            <w:tcW w:w="4373" w:type="pct"/>
          </w:tcPr>
          <w:p w14:paraId="191F91A6" w14:textId="11D9A00F" w:rsidR="002F053B" w:rsidRPr="006D7DD5" w:rsidRDefault="002F053B" w:rsidP="00F54004">
            <w:pPr>
              <w:rPr>
                <w:rtl/>
              </w:rPr>
            </w:pPr>
            <w:r w:rsidRPr="006D7DD5">
              <w:rPr>
                <w:rtl/>
              </w:rPr>
              <w:t xml:space="preserve">בחודש _____ אישר הדירקטוריון למספר עובדים בכירים לרכוש מהחברה ______ מניות רגילות בנות </w:t>
            </w:r>
            <w:r w:rsidRPr="006D7DD5">
              <w:t>1</w:t>
            </w:r>
            <w:r w:rsidRPr="006D7DD5">
              <w:rPr>
                <w:rtl/>
              </w:rPr>
              <w:t xml:space="preserve"> ש"ח ע.נ. כל אחת. השווי ההוגן של כל מניה במועד ההענקה </w:t>
            </w:r>
            <w:r w:rsidRPr="006D7DD5">
              <w:rPr>
                <w:rFonts w:hint="cs"/>
                <w:rtl/>
              </w:rPr>
              <w:t xml:space="preserve">היה </w:t>
            </w:r>
            <w:r w:rsidRPr="006D7DD5">
              <w:rPr>
                <w:rtl/>
              </w:rPr>
              <w:t xml:space="preserve">____ ש"ח. החברה העמידה לכל אחד מהעובדים הנ"ל הלוואה למימון רכישת המניות ותשלום המס הנובע ממנה. ההלוואות צמודות למדד ונושאות ריבית של %___. ההלוואות עומדות לפירעון ב-____ תשלומים שנתיים שווים, בכפוף לתנאים האמורים בהסכם, החל מיום </w:t>
            </w:r>
            <w:r w:rsidRPr="006D7DD5">
              <w:t>31</w:t>
            </w:r>
            <w:r w:rsidRPr="006D7DD5">
              <w:rPr>
                <w:rtl/>
              </w:rPr>
              <w:t xml:space="preserve"> בדצמבר </w:t>
            </w:r>
            <w:fldSimple w:instr=" DOCPROPERTY  CY  \* MERGEFORMAT " w:fldLock="1">
              <w:r w:rsidR="00C7041B">
                <w:t>2021</w:t>
              </w:r>
            </w:fldSimple>
            <w:r w:rsidRPr="006D7DD5">
              <w:rPr>
                <w:rtl/>
              </w:rPr>
              <w:t>. במקרה של סיום יחסי עובד-מעביד לפני תום תקופת החזר ההלוואה, על הלווה להחזיר לחברה את החלק היחסי של יתרת המניות הרשומות על שמו כנגד מחיקת הלוואתו לחברה. המניות משמשות כביטחון בלעדי לפירעון ההלוואות. הענקת ההלוואות כאמור טופלה כהענקת אופציות. [</w:t>
            </w:r>
            <w:r w:rsidRPr="006D7DD5">
              <w:rPr>
                <w:rStyle w:val="afff4"/>
                <w:rtl/>
              </w:rPr>
              <w:t>יינתן גילוי לשווי ההוגן של המענק ולאופן חישובו.</w:t>
            </w:r>
            <w:r w:rsidRPr="006D7DD5">
              <w:rPr>
                <w:rtl/>
              </w:rPr>
              <w:t>]</w:t>
            </w:r>
          </w:p>
        </w:tc>
      </w:tr>
    </w:tbl>
    <w:p w14:paraId="4658D4B7" w14:textId="77777777" w:rsidR="002F053B" w:rsidRPr="006D7DD5" w:rsidRDefault="002F053B" w:rsidP="0000112D">
      <w:pPr>
        <w:pStyle w:val="40"/>
        <w:rPr>
          <w:rtl/>
        </w:rPr>
      </w:pPr>
      <w:bookmarkStart w:id="1260" w:name="_Toc10045674"/>
      <w:bookmarkStart w:id="1261" w:name="_Toc10046210"/>
      <w:bookmarkStart w:id="1262" w:name="_Toc19466455"/>
      <w:r w:rsidRPr="006D7DD5">
        <w:rPr>
          <w:rtl/>
        </w:rPr>
        <w:t>מכשירים הוניים אחרים שהוענקו במהלך התקופה</w:t>
      </w:r>
      <w:bookmarkEnd w:id="1260"/>
      <w:bookmarkEnd w:id="1261"/>
      <w:bookmarkEnd w:id="1262"/>
    </w:p>
    <w:tbl>
      <w:tblPr>
        <w:bidiVisual/>
        <w:tblW w:w="5000" w:type="pct"/>
        <w:tblLook w:val="04A0" w:firstRow="1" w:lastRow="0" w:firstColumn="1" w:lastColumn="0" w:noHBand="0" w:noVBand="1"/>
      </w:tblPr>
      <w:tblGrid>
        <w:gridCol w:w="1308"/>
        <w:gridCol w:w="9158"/>
      </w:tblGrid>
      <w:tr w:rsidR="002F053B" w:rsidRPr="006D7DD5" w14:paraId="4BCCDFA5" w14:textId="77777777" w:rsidTr="008439BB">
        <w:tc>
          <w:tcPr>
            <w:tcW w:w="625" w:type="pct"/>
          </w:tcPr>
          <w:p w14:paraId="58E53EA1" w14:textId="77777777" w:rsidR="002F053B" w:rsidRPr="006D7DD5" w:rsidRDefault="002F053B" w:rsidP="00F96F6C">
            <w:pPr>
              <w:pStyle w:val="29"/>
              <w:rPr>
                <w:rtl/>
              </w:rPr>
            </w:pPr>
            <w:r w:rsidRPr="006D7DD5">
              <w:t>IFRS 2.46, 47(b)</w:t>
            </w:r>
          </w:p>
        </w:tc>
        <w:tc>
          <w:tcPr>
            <w:tcW w:w="4471" w:type="pct"/>
          </w:tcPr>
          <w:p w14:paraId="6DA091A2" w14:textId="77777777" w:rsidR="002F053B" w:rsidRPr="006D7DD5" w:rsidRDefault="002F053B" w:rsidP="00F54004">
            <w:pPr>
              <w:rPr>
                <w:rtl/>
              </w:rPr>
            </w:pPr>
            <w:r w:rsidRPr="006D7DD5">
              <w:rPr>
                <w:rtl/>
              </w:rPr>
              <w:t xml:space="preserve">בחודש _____ אישר הדירקטוריון למספר עובדים בכירים הענקת ______ מניות רגילות בנות </w:t>
            </w:r>
            <w:r w:rsidRPr="006D7DD5">
              <w:t>1</w:t>
            </w:r>
            <w:r w:rsidRPr="006D7DD5">
              <w:rPr>
                <w:rtl/>
              </w:rPr>
              <w:t xml:space="preserve"> ש"ח ע.נ. כל אחת ללא תמורה וללא צורך במילוי תנאי הבשלה. השווי ההוגן של כל מניה במועד ההענקה היה ____ ש"ח. השווי ההוגן של המניות שהוענקו נמדד באמצעות [</w:t>
            </w:r>
            <w:r w:rsidRPr="006D7DD5">
              <w:rPr>
                <w:rStyle w:val="afff4"/>
                <w:rtl/>
              </w:rPr>
              <w:t>יש לתאר כיצד נקבע השווי ההוגן</w:t>
            </w:r>
            <w:r w:rsidRPr="006D7DD5">
              <w:rPr>
                <w:rtl/>
              </w:rPr>
              <w:t>]</w:t>
            </w:r>
            <w:r w:rsidRPr="006D7DD5">
              <w:rPr>
                <w:rStyle w:val="aff1"/>
                <w:rtl/>
              </w:rPr>
              <w:footnoteReference w:id="497"/>
            </w:r>
            <w:r w:rsidRPr="006D7DD5">
              <w:rPr>
                <w:rtl/>
              </w:rPr>
              <w:t>.</w:t>
            </w:r>
          </w:p>
        </w:tc>
      </w:tr>
    </w:tbl>
    <w:p w14:paraId="0DAC9BF4" w14:textId="77777777" w:rsidR="002F053B" w:rsidRPr="006D7DD5" w:rsidRDefault="002F053B" w:rsidP="0000112D">
      <w:pPr>
        <w:pStyle w:val="40"/>
      </w:pPr>
      <w:bookmarkStart w:id="1263" w:name="_Toc10045675"/>
      <w:bookmarkStart w:id="1264" w:name="_Toc10046211"/>
      <w:bookmarkStart w:id="1265" w:name="_Toc19466456"/>
      <w:r w:rsidRPr="006D7DD5">
        <w:rPr>
          <w:rtl/>
        </w:rPr>
        <w:t>הסדרי תשלום מבוסס מניות שחלו בהם שינויים במהלך התקופה</w:t>
      </w:r>
      <w:bookmarkEnd w:id="1263"/>
      <w:bookmarkEnd w:id="1264"/>
      <w:bookmarkEnd w:id="1265"/>
    </w:p>
    <w:tbl>
      <w:tblPr>
        <w:bidiVisual/>
        <w:tblW w:w="5000" w:type="pct"/>
        <w:tblLook w:val="04A0" w:firstRow="1" w:lastRow="0" w:firstColumn="1" w:lastColumn="0" w:noHBand="0" w:noVBand="1"/>
      </w:tblPr>
      <w:tblGrid>
        <w:gridCol w:w="1308"/>
        <w:gridCol w:w="9158"/>
      </w:tblGrid>
      <w:tr w:rsidR="002F053B" w:rsidRPr="006D7DD5" w14:paraId="7AC20B7E" w14:textId="77777777" w:rsidTr="008439BB">
        <w:tc>
          <w:tcPr>
            <w:tcW w:w="625" w:type="pct"/>
          </w:tcPr>
          <w:p w14:paraId="31E79F68" w14:textId="77777777" w:rsidR="002F053B" w:rsidRPr="006D7DD5" w:rsidRDefault="002F053B" w:rsidP="00F96F6C">
            <w:pPr>
              <w:pStyle w:val="29"/>
              <w:rPr>
                <w:rtl/>
              </w:rPr>
            </w:pPr>
            <w:r w:rsidRPr="006D7DD5">
              <w:t>IFRS 2.46, 47(c)</w:t>
            </w:r>
          </w:p>
        </w:tc>
        <w:tc>
          <w:tcPr>
            <w:tcW w:w="4471" w:type="pct"/>
          </w:tcPr>
          <w:p w14:paraId="1DDB225D" w14:textId="77777777" w:rsidR="002F053B" w:rsidRPr="006D7DD5" w:rsidRDefault="002F053B" w:rsidP="00946855">
            <w:pPr>
              <w:rPr>
                <w:rtl/>
              </w:rPr>
            </w:pPr>
            <w:r w:rsidRPr="006D7DD5">
              <w:rPr>
                <w:rtl/>
              </w:rPr>
              <w:t>בתאריך _____ הוחלט להפחית את תוספת המימוש של האופציות שהוענקו ל__________. במועד התמחור מחדש השווי ההוגן התוספתי שהוענק כתוצאה משינויים אלה היה _____ ש"ח. השווי ההוגן התוספתי שהוענק נמדד בהתאם למודל _____ תוך שימוש במדדים הממוצעים הבאים: ריבית חסרת סיכון בשיעור %___, סטיית תקן %___, שיעור דיבידנד לחלוקה %___ ואורך חיי האופציה ___ שנים. סטיית התקן חושבה לפי ___ בהתחשב ב-__________.</w:t>
            </w:r>
          </w:p>
        </w:tc>
      </w:tr>
    </w:tbl>
    <w:p w14:paraId="013FEC72" w14:textId="77777777" w:rsidR="002F053B" w:rsidRPr="006D7DD5" w:rsidRDefault="002F053B" w:rsidP="0000112D">
      <w:pPr>
        <w:pStyle w:val="40"/>
      </w:pPr>
      <w:bookmarkStart w:id="1266" w:name="_Toc10045676"/>
      <w:bookmarkStart w:id="1267" w:name="_Toc10046212"/>
      <w:bookmarkStart w:id="1268" w:name="_Toc19466457"/>
      <w:r w:rsidRPr="006D7DD5">
        <w:rPr>
          <w:rtl/>
        </w:rPr>
        <w:t>תוכניות תשלום מבוסס מניות המהוות התחייבות</w:t>
      </w:r>
      <w:bookmarkEnd w:id="1266"/>
      <w:bookmarkEnd w:id="1267"/>
      <w:bookmarkEnd w:id="1268"/>
    </w:p>
    <w:tbl>
      <w:tblPr>
        <w:bidiVisual/>
        <w:tblW w:w="5000" w:type="pct"/>
        <w:tblLook w:val="04A0" w:firstRow="1" w:lastRow="0" w:firstColumn="1" w:lastColumn="0" w:noHBand="0" w:noVBand="1"/>
      </w:tblPr>
      <w:tblGrid>
        <w:gridCol w:w="1308"/>
        <w:gridCol w:w="9158"/>
      </w:tblGrid>
      <w:tr w:rsidR="002F053B" w:rsidRPr="006D7DD5" w14:paraId="62D9EB02" w14:textId="77777777" w:rsidTr="008439BB">
        <w:tc>
          <w:tcPr>
            <w:tcW w:w="625" w:type="pct"/>
          </w:tcPr>
          <w:p w14:paraId="0C5E74B5" w14:textId="77777777" w:rsidR="002F053B" w:rsidRPr="006D7DD5" w:rsidRDefault="002F053B" w:rsidP="00F96F6C">
            <w:pPr>
              <w:pStyle w:val="29"/>
              <w:rPr>
                <w:rtl/>
              </w:rPr>
            </w:pPr>
          </w:p>
        </w:tc>
        <w:tc>
          <w:tcPr>
            <w:tcW w:w="4471" w:type="pct"/>
          </w:tcPr>
          <w:p w14:paraId="1EB00C70" w14:textId="77777777" w:rsidR="002F053B" w:rsidRPr="006D7DD5" w:rsidRDefault="002F053B" w:rsidP="00F54004">
            <w:pPr>
              <w:rPr>
                <w:rtl/>
              </w:rPr>
            </w:pPr>
            <w:r w:rsidRPr="006D7DD5">
              <w:rPr>
                <w:rFonts w:hint="cs"/>
                <w:rtl/>
              </w:rPr>
              <w:t>[</w:t>
            </w:r>
            <w:r w:rsidRPr="006D7DD5">
              <w:rPr>
                <w:rStyle w:val="afff4"/>
                <w:rFonts w:hint="cs"/>
                <w:rtl/>
              </w:rPr>
              <w:t>יינתן גילוי לפרטי התוכניות, לרבות הגילויים ב-</w:t>
            </w:r>
            <w:r w:rsidRPr="006D7DD5">
              <w:rPr>
                <w:rStyle w:val="afff4"/>
                <w:rFonts w:hint="cs"/>
              </w:rPr>
              <w:t xml:space="preserve">IFRS </w:t>
            </w:r>
            <w:r w:rsidRPr="006D7DD5">
              <w:rPr>
                <w:rStyle w:val="afff4"/>
              </w:rPr>
              <w:t>2.51(b)</w:t>
            </w:r>
            <w:r w:rsidRPr="006D7DD5">
              <w:rPr>
                <w:rStyle w:val="afff4"/>
                <w:rFonts w:hint="cs"/>
                <w:rtl/>
              </w:rPr>
              <w:t>.</w:t>
            </w:r>
            <w:r w:rsidRPr="006D7DD5">
              <w:rPr>
                <w:rFonts w:hint="cs"/>
                <w:rtl/>
              </w:rPr>
              <w:t>]</w:t>
            </w:r>
          </w:p>
        </w:tc>
      </w:tr>
    </w:tbl>
    <w:p w14:paraId="5D198467" w14:textId="77777777" w:rsidR="002F053B" w:rsidRPr="006D7DD5" w:rsidRDefault="002F053B" w:rsidP="009E69EF">
      <w:pPr>
        <w:rPr>
          <w:rtl/>
        </w:rPr>
        <w:sectPr w:rsidR="002F053B" w:rsidRPr="006D7DD5" w:rsidSect="00571670">
          <w:pgSz w:w="11906" w:h="16838"/>
          <w:pgMar w:top="720" w:right="720" w:bottom="720" w:left="720" w:header="709" w:footer="510" w:gutter="0"/>
          <w:cols w:space="720"/>
          <w:bidi/>
          <w:rtlGutter/>
          <w:docGrid w:linePitch="272"/>
        </w:sectPr>
      </w:pPr>
      <w:bookmarkStart w:id="1269" w:name="_Ref7951327"/>
    </w:p>
    <w:p w14:paraId="36F94F51" w14:textId="195FEDF7" w:rsidR="002F053B" w:rsidRPr="006D7DD5" w:rsidRDefault="002F053B" w:rsidP="00A526AB">
      <w:pPr>
        <w:pStyle w:val="31"/>
        <w:rPr>
          <w:rtl/>
        </w:rPr>
      </w:pPr>
      <w:bookmarkStart w:id="1270" w:name="_Toc10045677"/>
      <w:bookmarkStart w:id="1271" w:name="_Toc10046213"/>
      <w:bookmarkStart w:id="1272" w:name="_Ref14251814"/>
      <w:bookmarkStart w:id="1273" w:name="_Toc25817832"/>
      <w:bookmarkStart w:id="1274" w:name="_Toc26286168"/>
      <w:bookmarkStart w:id="1275" w:name="_Toc89676149"/>
      <w:r w:rsidRPr="006D7DD5">
        <w:rPr>
          <w:rtl/>
        </w:rPr>
        <w:lastRenderedPageBreak/>
        <w:t>הכנסות</w:t>
      </w:r>
      <w:bookmarkEnd w:id="1269"/>
      <w:bookmarkEnd w:id="1270"/>
      <w:bookmarkEnd w:id="1271"/>
      <w:bookmarkEnd w:id="1272"/>
      <w:bookmarkEnd w:id="1273"/>
      <w:bookmarkEnd w:id="1274"/>
      <w:bookmarkEnd w:id="1275"/>
    </w:p>
    <w:p w14:paraId="15649F7C" w14:textId="77777777" w:rsidR="002F053B" w:rsidRPr="006D7DD5" w:rsidRDefault="002F053B" w:rsidP="0000112D">
      <w:pPr>
        <w:pStyle w:val="40"/>
        <w:rPr>
          <w:rtl/>
        </w:rPr>
      </w:pPr>
      <w:bookmarkStart w:id="1276" w:name="_Toc10045678"/>
      <w:bookmarkStart w:id="1277" w:name="_Toc10046214"/>
      <w:bookmarkStart w:id="1278" w:name="_Toc19466459"/>
      <w:r w:rsidRPr="006D7DD5">
        <w:rPr>
          <w:rFonts w:hint="cs"/>
          <w:rtl/>
        </w:rPr>
        <w:t>הרכב</w:t>
      </w:r>
      <w:bookmarkEnd w:id="1276"/>
      <w:bookmarkEnd w:id="1277"/>
      <w:bookmarkEnd w:id="1278"/>
    </w:p>
    <w:tbl>
      <w:tblPr>
        <w:tblStyle w:val="aff"/>
        <w:bidiVisual/>
        <w:tblW w:w="5000" w:type="pct"/>
        <w:jc w:val="right"/>
        <w:tblLook w:val="04A0" w:firstRow="1" w:lastRow="0" w:firstColumn="1" w:lastColumn="0" w:noHBand="0" w:noVBand="1"/>
      </w:tblPr>
      <w:tblGrid>
        <w:gridCol w:w="1336"/>
        <w:gridCol w:w="3728"/>
        <w:gridCol w:w="1622"/>
        <w:gridCol w:w="1262"/>
        <w:gridCol w:w="1262"/>
        <w:gridCol w:w="1256"/>
      </w:tblGrid>
      <w:tr w:rsidR="001E454C" w:rsidRPr="006D7DD5" w14:paraId="55C288E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8" w:type="pct"/>
            <w:vMerge w:val="restart"/>
          </w:tcPr>
          <w:p w14:paraId="50470F58" w14:textId="77777777" w:rsidR="002F053B" w:rsidRPr="006D7DD5" w:rsidRDefault="002F053B" w:rsidP="004E5CB3">
            <w:r w:rsidRPr="006D7DD5">
              <w:rPr>
                <w:rFonts w:hint="cs"/>
                <w:rtl/>
              </w:rPr>
              <w:t xml:space="preserve">תקנה </w:t>
            </w:r>
            <w:r w:rsidRPr="006D7DD5">
              <w:rPr>
                <w:rFonts w:hint="cs"/>
              </w:rPr>
              <w:t>32</w:t>
            </w:r>
          </w:p>
        </w:tc>
        <w:tc>
          <w:tcPr>
            <w:tcW w:w="1781" w:type="pct"/>
            <w:vMerge w:val="restart"/>
          </w:tcPr>
          <w:p w14:paraId="51247EC1" w14:textId="77777777" w:rsidR="002F053B" w:rsidRPr="006D7DD5" w:rsidRDefault="002F053B" w:rsidP="004E5CB3">
            <w:pPr>
              <w:cnfStyle w:val="100000000000" w:firstRow="1" w:lastRow="0" w:firstColumn="0" w:lastColumn="0" w:oddVBand="0" w:evenVBand="0" w:oddHBand="0" w:evenHBand="0" w:firstRowFirstColumn="0" w:firstRowLastColumn="0" w:lastRowFirstColumn="0" w:lastRowLastColumn="0"/>
              <w:rPr>
                <w:rtl/>
              </w:rPr>
            </w:pPr>
          </w:p>
        </w:tc>
        <w:tc>
          <w:tcPr>
            <w:tcW w:w="775" w:type="pct"/>
            <w:vMerge w:val="restart"/>
          </w:tcPr>
          <w:p w14:paraId="001F9F83" w14:textId="77777777" w:rsidR="002F053B" w:rsidRPr="006D7DD5" w:rsidRDefault="002F053B" w:rsidP="001E454C">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806" w:type="pct"/>
            <w:gridSpan w:val="3"/>
          </w:tcPr>
          <w:p w14:paraId="58371F8F" w14:textId="77777777" w:rsidR="002F053B" w:rsidRPr="006D7DD5" w:rsidRDefault="002F053B" w:rsidP="003C3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rPr>
              <w:t>31</w:t>
            </w:r>
            <w:r w:rsidRPr="006D7DD5">
              <w:rPr>
                <w:rFonts w:hint="cs"/>
                <w:rtl/>
              </w:rPr>
              <w:t xml:space="preserve"> בדצמבר</w:t>
            </w:r>
          </w:p>
        </w:tc>
      </w:tr>
      <w:tr w:rsidR="001E454C" w:rsidRPr="006D7DD5" w14:paraId="25C5006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8" w:type="pct"/>
            <w:vMerge/>
          </w:tcPr>
          <w:p w14:paraId="230B6AAD" w14:textId="77777777" w:rsidR="002F053B" w:rsidRPr="006D7DD5" w:rsidRDefault="002F053B" w:rsidP="004E5CB3">
            <w:pPr>
              <w:rPr>
                <w:rtl/>
              </w:rPr>
            </w:pPr>
          </w:p>
        </w:tc>
        <w:tc>
          <w:tcPr>
            <w:tcW w:w="1781" w:type="pct"/>
            <w:vMerge/>
          </w:tcPr>
          <w:p w14:paraId="08083762" w14:textId="77777777" w:rsidR="002F053B" w:rsidRPr="006D7DD5" w:rsidRDefault="002F053B" w:rsidP="004E5CB3">
            <w:pPr>
              <w:cnfStyle w:val="100000000000" w:firstRow="1" w:lastRow="0" w:firstColumn="0" w:lastColumn="0" w:oddVBand="0" w:evenVBand="0" w:oddHBand="0" w:evenHBand="0" w:firstRowFirstColumn="0" w:firstRowLastColumn="0" w:lastRowFirstColumn="0" w:lastRowLastColumn="0"/>
              <w:rPr>
                <w:rtl/>
              </w:rPr>
            </w:pPr>
          </w:p>
        </w:tc>
        <w:tc>
          <w:tcPr>
            <w:tcW w:w="775" w:type="pct"/>
            <w:vMerge/>
          </w:tcPr>
          <w:p w14:paraId="3E41577C" w14:textId="77777777" w:rsidR="002F053B" w:rsidRPr="006D7DD5" w:rsidRDefault="002F053B" w:rsidP="001E454C">
            <w:pPr>
              <w:pStyle w:val="X1underline"/>
              <w:cnfStyle w:val="100000000000" w:firstRow="1" w:lastRow="0" w:firstColumn="0" w:lastColumn="0" w:oddVBand="0" w:evenVBand="0" w:oddHBand="0" w:evenHBand="0" w:firstRowFirstColumn="0" w:firstRowLastColumn="0" w:lastRowFirstColumn="0" w:lastRowLastColumn="0"/>
            </w:pPr>
          </w:p>
        </w:tc>
        <w:tc>
          <w:tcPr>
            <w:tcW w:w="603" w:type="pct"/>
          </w:tcPr>
          <w:p w14:paraId="6BC60251" w14:textId="36666153" w:rsidR="002F053B" w:rsidRPr="006D7DD5" w:rsidRDefault="00C7041B" w:rsidP="003C36CE">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t>2021</w:t>
              </w:r>
            </w:fldSimple>
          </w:p>
        </w:tc>
        <w:tc>
          <w:tcPr>
            <w:tcW w:w="603" w:type="pct"/>
            <w:hideMark/>
          </w:tcPr>
          <w:p w14:paraId="2653C833" w14:textId="5B0FFFCB" w:rsidR="002F053B" w:rsidRPr="006D7DD5" w:rsidRDefault="00C7041B" w:rsidP="003C36C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t>2020</w:t>
              </w:r>
            </w:fldSimple>
          </w:p>
        </w:tc>
        <w:tc>
          <w:tcPr>
            <w:tcW w:w="600" w:type="pct"/>
            <w:hideMark/>
          </w:tcPr>
          <w:p w14:paraId="77342038" w14:textId="7A246389" w:rsidR="002F053B" w:rsidRPr="006D7DD5" w:rsidRDefault="00C7041B" w:rsidP="003C36C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t>2019</w:t>
              </w:r>
            </w:fldSimple>
          </w:p>
        </w:tc>
      </w:tr>
      <w:tr w:rsidR="001E454C" w:rsidRPr="006D7DD5" w14:paraId="19479AC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8" w:type="pct"/>
            <w:vMerge/>
          </w:tcPr>
          <w:p w14:paraId="11AE27A6" w14:textId="77777777" w:rsidR="002F053B" w:rsidRPr="006D7DD5" w:rsidRDefault="002F053B" w:rsidP="004E5CB3">
            <w:pPr>
              <w:rPr>
                <w:rtl/>
              </w:rPr>
            </w:pPr>
          </w:p>
        </w:tc>
        <w:tc>
          <w:tcPr>
            <w:tcW w:w="1781" w:type="pct"/>
            <w:vMerge/>
          </w:tcPr>
          <w:p w14:paraId="6133BACF" w14:textId="77777777" w:rsidR="002F053B" w:rsidRPr="006D7DD5" w:rsidRDefault="002F053B" w:rsidP="004E5CB3">
            <w:pPr>
              <w:cnfStyle w:val="100000000000" w:firstRow="1" w:lastRow="0" w:firstColumn="0" w:lastColumn="0" w:oddVBand="0" w:evenVBand="0" w:oddHBand="0" w:evenHBand="0" w:firstRowFirstColumn="0" w:firstRowLastColumn="0" w:lastRowFirstColumn="0" w:lastRowLastColumn="0"/>
              <w:rPr>
                <w:rtl/>
              </w:rPr>
            </w:pPr>
          </w:p>
        </w:tc>
        <w:tc>
          <w:tcPr>
            <w:tcW w:w="775" w:type="pct"/>
            <w:vMerge/>
          </w:tcPr>
          <w:p w14:paraId="1892772F" w14:textId="77777777" w:rsidR="002F053B" w:rsidRPr="006D7DD5" w:rsidRDefault="002F053B" w:rsidP="001E454C">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06" w:type="pct"/>
            <w:gridSpan w:val="3"/>
          </w:tcPr>
          <w:p w14:paraId="45F313B3" w14:textId="77777777" w:rsidR="002F053B" w:rsidRPr="006D7DD5" w:rsidRDefault="002F053B" w:rsidP="003C3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1E454C" w:rsidRPr="006D7DD5" w14:paraId="00B3CCE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6B08F16C" w14:textId="77777777" w:rsidR="002F053B" w:rsidRPr="006D7DD5" w:rsidRDefault="002F053B" w:rsidP="006B3660">
            <w:pPr>
              <w:rPr>
                <w:rtl/>
              </w:rPr>
            </w:pPr>
          </w:p>
        </w:tc>
        <w:tc>
          <w:tcPr>
            <w:tcW w:w="1781" w:type="pct"/>
          </w:tcPr>
          <w:p w14:paraId="51229A1E" w14:textId="77777777"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ירת מוצרים</w:t>
            </w:r>
          </w:p>
        </w:tc>
        <w:tc>
          <w:tcPr>
            <w:tcW w:w="775" w:type="pct"/>
          </w:tcPr>
          <w:p w14:paraId="377F61A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2CD29EC3"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272156D0"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450C3757"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42723DF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0CC8EB5A" w14:textId="77777777" w:rsidR="002F053B" w:rsidRPr="006D7DD5" w:rsidRDefault="002F053B" w:rsidP="006B3660">
            <w:pPr>
              <w:rPr>
                <w:rtl/>
              </w:rPr>
            </w:pPr>
          </w:p>
        </w:tc>
        <w:tc>
          <w:tcPr>
            <w:tcW w:w="1781" w:type="pct"/>
          </w:tcPr>
          <w:p w14:paraId="12F993F9" w14:textId="77777777"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הקמת נכסים</w:t>
            </w:r>
          </w:p>
        </w:tc>
        <w:tc>
          <w:tcPr>
            <w:tcW w:w="775" w:type="pct"/>
          </w:tcPr>
          <w:p w14:paraId="0BAE5FE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3BA12792"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3077F2A8"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04A4D454"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014767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33BFB69F" w14:textId="77777777" w:rsidR="002F053B" w:rsidRPr="006D7DD5" w:rsidRDefault="002F053B" w:rsidP="006B3660">
            <w:pPr>
              <w:rPr>
                <w:rtl/>
              </w:rPr>
            </w:pPr>
          </w:p>
        </w:tc>
        <w:tc>
          <w:tcPr>
            <w:tcW w:w="1781" w:type="pct"/>
          </w:tcPr>
          <w:p w14:paraId="5CCDCAB3" w14:textId="77777777"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תן שירותים</w:t>
            </w:r>
          </w:p>
        </w:tc>
        <w:tc>
          <w:tcPr>
            <w:tcW w:w="775" w:type="pct"/>
          </w:tcPr>
          <w:p w14:paraId="5DE626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61532419"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4D9CC32D"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11F86500"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1DD2B88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2B62086F" w14:textId="77777777" w:rsidR="002F053B" w:rsidRPr="006D7DD5" w:rsidRDefault="002F053B" w:rsidP="006B3660">
            <w:pPr>
              <w:rPr>
                <w:rtl/>
              </w:rPr>
            </w:pPr>
            <w:r w:rsidRPr="006D7DD5">
              <w:t>IFRS 15.113(a)</w:t>
            </w:r>
          </w:p>
        </w:tc>
        <w:tc>
          <w:tcPr>
            <w:tcW w:w="1781" w:type="pct"/>
          </w:tcPr>
          <w:p w14:paraId="6AEA4BF6" w14:textId="77777777" w:rsidR="002F053B" w:rsidRPr="006D7DD5" w:rsidRDefault="002F053B" w:rsidP="003C36C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הכנסות מחוזים עם לקוחות </w:t>
            </w:r>
          </w:p>
        </w:tc>
        <w:tc>
          <w:tcPr>
            <w:tcW w:w="775" w:type="pct"/>
          </w:tcPr>
          <w:p w14:paraId="39710634" w14:textId="70D45E2A" w:rsidR="002F053B" w:rsidRPr="006D7DD5" w:rsidRDefault="008F28C1"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584320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6.2</w:t>
            </w:r>
            <w:r w:rsidRPr="006D7DD5">
              <w:rPr>
                <w:rtl/>
              </w:rPr>
              <w:fldChar w:fldCharType="end"/>
            </w:r>
            <w:r w:rsidR="002F053B" w:rsidRPr="006D7DD5">
              <w:rPr>
                <w:rFonts w:hint="cs"/>
                <w:rtl/>
              </w:rPr>
              <w:t>,</w:t>
            </w:r>
            <w:r w:rsidR="001E454C" w:rsidRPr="006D7DD5">
              <w:rPr>
                <w:rFonts w:hint="cs"/>
                <w:rtl/>
              </w:rPr>
              <w:t xml:space="preserve">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13066941 \n \h</w:instrText>
            </w:r>
            <w:r w:rsidR="002F053B" w:rsidRPr="006D7DD5">
              <w:rPr>
                <w:rtl/>
              </w:rPr>
              <w:instrText xml:space="preserve"> </w:instrText>
            </w:r>
            <w:r w:rsidR="001E454C" w:rsidRPr="006D7DD5">
              <w:rPr>
                <w:rtl/>
              </w:rPr>
              <w:instrText xml:space="preserve"> \* </w:instrText>
            </w:r>
            <w:r w:rsidR="001E454C" w:rsidRPr="006D7DD5">
              <w:instrText>MERGEFORMAT</w:instrText>
            </w:r>
            <w:r w:rsidR="001E454C" w:rsidRPr="006D7DD5">
              <w:rPr>
                <w:rtl/>
              </w:rPr>
              <w:instrText xml:space="preserve"> </w:instrText>
            </w:r>
            <w:r w:rsidR="002F053B" w:rsidRPr="006D7DD5">
              <w:rPr>
                <w:rtl/>
              </w:rPr>
            </w:r>
            <w:r w:rsidR="002F053B" w:rsidRPr="006D7DD5">
              <w:rPr>
                <w:rtl/>
              </w:rPr>
              <w:fldChar w:fldCharType="separate"/>
            </w:r>
            <w:r w:rsidR="00C7041B">
              <w:rPr>
                <w:cs/>
              </w:rPr>
              <w:t>‎</w:t>
            </w:r>
            <w:r w:rsidR="00C7041B">
              <w:t>26.3</w:t>
            </w:r>
            <w:r w:rsidR="002F053B" w:rsidRPr="006D7DD5">
              <w:rPr>
                <w:rtl/>
              </w:rPr>
              <w:fldChar w:fldCharType="end"/>
            </w:r>
            <w:r w:rsidR="002F053B" w:rsidRPr="006D7DD5">
              <w:rPr>
                <w:rFonts w:hint="cs"/>
                <w:rtl/>
              </w:rPr>
              <w:t>,</w:t>
            </w:r>
            <w:r w:rsidR="001E454C" w:rsidRPr="006D7DD5">
              <w:rPr>
                <w:rFonts w:hint="cs"/>
                <w:rtl/>
              </w:rPr>
              <w:t xml:space="preserve"> </w:t>
            </w:r>
            <w:r w:rsidR="002F053B" w:rsidRPr="006D7DD5">
              <w:rPr>
                <w:rtl/>
              </w:rPr>
              <w:fldChar w:fldCharType="begin" w:fldLock="1"/>
            </w:r>
            <w:r w:rsidR="002F053B" w:rsidRPr="006D7DD5">
              <w:rPr>
                <w:rtl/>
              </w:rPr>
              <w:instrText xml:space="preserve"> </w:instrText>
            </w:r>
            <w:r w:rsidR="002F053B" w:rsidRPr="006D7DD5">
              <w:rPr>
                <w:rFonts w:hint="cs"/>
              </w:rPr>
              <w:instrText>REF</w:instrText>
            </w:r>
            <w:r w:rsidR="002F053B" w:rsidRPr="006D7DD5">
              <w:rPr>
                <w:rFonts w:hint="cs"/>
                <w:rtl/>
              </w:rPr>
              <w:instrText xml:space="preserve"> _</w:instrText>
            </w:r>
            <w:r w:rsidR="002F053B" w:rsidRPr="006D7DD5">
              <w:rPr>
                <w:rFonts w:hint="cs"/>
              </w:rPr>
              <w:instrText>Ref13066960 \n \h</w:instrText>
            </w:r>
            <w:r w:rsidR="002F053B" w:rsidRPr="006D7DD5">
              <w:rPr>
                <w:rtl/>
              </w:rPr>
              <w:instrText xml:space="preserve"> </w:instrText>
            </w:r>
            <w:r w:rsidR="001E454C" w:rsidRPr="006D7DD5">
              <w:rPr>
                <w:rtl/>
              </w:rPr>
              <w:instrText xml:space="preserve"> \* </w:instrText>
            </w:r>
            <w:r w:rsidR="001E454C" w:rsidRPr="006D7DD5">
              <w:instrText>MERGEFORMAT</w:instrText>
            </w:r>
            <w:r w:rsidR="001E454C" w:rsidRPr="006D7DD5">
              <w:rPr>
                <w:rtl/>
              </w:rPr>
              <w:instrText xml:space="preserve"> </w:instrText>
            </w:r>
            <w:r w:rsidR="002F053B" w:rsidRPr="006D7DD5">
              <w:rPr>
                <w:rtl/>
              </w:rPr>
            </w:r>
            <w:r w:rsidR="002F053B" w:rsidRPr="006D7DD5">
              <w:rPr>
                <w:rtl/>
              </w:rPr>
              <w:fldChar w:fldCharType="separate"/>
            </w:r>
            <w:r w:rsidR="00C7041B">
              <w:rPr>
                <w:cs/>
              </w:rPr>
              <w:t>‎</w:t>
            </w:r>
            <w:r w:rsidR="00C7041B">
              <w:t>26.4</w:t>
            </w:r>
            <w:r w:rsidR="002F053B" w:rsidRPr="006D7DD5">
              <w:rPr>
                <w:rtl/>
              </w:rPr>
              <w:fldChar w:fldCharType="end"/>
            </w:r>
          </w:p>
        </w:tc>
        <w:tc>
          <w:tcPr>
            <w:tcW w:w="603" w:type="pct"/>
          </w:tcPr>
          <w:p w14:paraId="4007D56D" w14:textId="77777777" w:rsidR="002F053B" w:rsidRPr="006D7DD5" w:rsidRDefault="002F053B" w:rsidP="005216CD">
            <w:pPr>
              <w:jc w:val="center"/>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07939CF4" w14:textId="77777777" w:rsidR="002F053B" w:rsidRPr="006D7DD5" w:rsidRDefault="002F053B" w:rsidP="005216CD">
            <w:pPr>
              <w:jc w:val="center"/>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44F8F4C3" w14:textId="77777777" w:rsidR="002F053B" w:rsidRPr="006D7DD5" w:rsidRDefault="002F053B" w:rsidP="005216CD">
            <w:pPr>
              <w:jc w:val="center"/>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6F42E8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37FEDFA7" w14:textId="77777777" w:rsidR="002F053B" w:rsidRPr="006D7DD5" w:rsidRDefault="002F053B" w:rsidP="006B3660">
            <w:pPr>
              <w:rPr>
                <w:rtl/>
              </w:rPr>
            </w:pPr>
          </w:p>
        </w:tc>
        <w:tc>
          <w:tcPr>
            <w:tcW w:w="1781" w:type="pct"/>
          </w:tcPr>
          <w:p w14:paraId="47D6C8C2" w14:textId="1C1B11C4"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שכירות</w:t>
            </w:r>
            <w:r w:rsidRPr="006D7DD5">
              <w:rPr>
                <w:rStyle w:val="aff1"/>
                <w:rtl/>
              </w:rPr>
              <w:footnoteReference w:id="498"/>
            </w:r>
          </w:p>
        </w:tc>
        <w:tc>
          <w:tcPr>
            <w:tcW w:w="775" w:type="pct"/>
          </w:tcPr>
          <w:p w14:paraId="63507C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21D764C1"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5F410319"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5C20BEC1" w14:textId="77777777" w:rsidR="002F053B" w:rsidRPr="006D7DD5" w:rsidRDefault="002F053B" w:rsidP="003C36CE">
            <w:pPr>
              <w:pStyle w:val="afb"/>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1E27841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74E9CF85" w14:textId="77777777" w:rsidR="002F053B" w:rsidRPr="006D7DD5" w:rsidRDefault="002F053B" w:rsidP="006B3660">
            <w:pPr>
              <w:rPr>
                <w:rtl/>
              </w:rPr>
            </w:pPr>
          </w:p>
        </w:tc>
        <w:tc>
          <w:tcPr>
            <w:tcW w:w="1781" w:type="pct"/>
          </w:tcPr>
          <w:p w14:paraId="48CB136F" w14:textId="77777777" w:rsidR="002F053B" w:rsidRPr="006D7DD5" w:rsidRDefault="002F053B" w:rsidP="006B366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ימון</w:t>
            </w:r>
            <w:r w:rsidRPr="006D7DD5">
              <w:rPr>
                <w:rStyle w:val="aff1"/>
                <w:rtl/>
              </w:rPr>
              <w:footnoteReference w:id="499"/>
            </w:r>
          </w:p>
        </w:tc>
        <w:tc>
          <w:tcPr>
            <w:tcW w:w="775" w:type="pct"/>
          </w:tcPr>
          <w:p w14:paraId="14992BB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532F4EF8"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58F5561C"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56F55E17" w14:textId="77777777" w:rsidR="002F053B" w:rsidRPr="006D7DD5" w:rsidRDefault="002F053B" w:rsidP="003C3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1E454C" w:rsidRPr="006D7DD5" w14:paraId="2E0C6A2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8" w:type="pct"/>
          </w:tcPr>
          <w:p w14:paraId="6D03BAED" w14:textId="77777777" w:rsidR="002F053B" w:rsidRPr="006D7DD5" w:rsidRDefault="002F053B" w:rsidP="006B3660">
            <w:pPr>
              <w:rPr>
                <w:rtl/>
              </w:rPr>
            </w:pPr>
          </w:p>
        </w:tc>
        <w:tc>
          <w:tcPr>
            <w:tcW w:w="1781" w:type="pct"/>
          </w:tcPr>
          <w:p w14:paraId="4326FC00" w14:textId="77777777" w:rsidR="002F053B" w:rsidRPr="006D7DD5" w:rsidRDefault="002F053B" w:rsidP="003C36CE">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775" w:type="pct"/>
          </w:tcPr>
          <w:p w14:paraId="499E670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5CE3B8B5" w14:textId="77777777" w:rsidR="002F053B" w:rsidRPr="006D7DD5" w:rsidRDefault="002F053B" w:rsidP="003C36C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03" w:type="pct"/>
          </w:tcPr>
          <w:p w14:paraId="2731DBEF" w14:textId="77777777" w:rsidR="002F053B" w:rsidRPr="006D7DD5" w:rsidRDefault="002F053B" w:rsidP="003C36C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00" w:type="pct"/>
          </w:tcPr>
          <w:p w14:paraId="3ECF340B" w14:textId="77777777" w:rsidR="002F053B" w:rsidRPr="006D7DD5" w:rsidRDefault="002F053B" w:rsidP="003C36C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8C55B97" w14:textId="77777777" w:rsidR="00B03F10" w:rsidRPr="006D7DD5" w:rsidRDefault="00B03F10" w:rsidP="003C36CE">
      <w:pPr>
        <w:pStyle w:val="a4"/>
        <w:rPr>
          <w:rtl/>
        </w:rPr>
        <w:sectPr w:rsidR="00B03F10" w:rsidRPr="006D7DD5" w:rsidSect="004F7F75">
          <w:pgSz w:w="11906" w:h="16838"/>
          <w:pgMar w:top="720" w:right="720" w:bottom="720" w:left="720" w:header="709" w:footer="510" w:gutter="0"/>
          <w:cols w:space="720"/>
          <w:bidi/>
          <w:rtlGutter/>
          <w:docGrid w:linePitch="272"/>
        </w:sectPr>
      </w:pPr>
    </w:p>
    <w:p w14:paraId="2D504F8D" w14:textId="4BDB449C" w:rsidR="002F053B" w:rsidRPr="006D7DD5" w:rsidRDefault="002F053B" w:rsidP="0000112D">
      <w:pPr>
        <w:pStyle w:val="40"/>
        <w:rPr>
          <w:rtl/>
        </w:rPr>
      </w:pPr>
      <w:bookmarkStart w:id="1279" w:name="_Ref25843200"/>
      <w:r w:rsidRPr="006D7DD5">
        <w:rPr>
          <w:rtl/>
        </w:rPr>
        <w:lastRenderedPageBreak/>
        <w:t>פיצול של ההכנסות מחוזים עם לקוחות</w:t>
      </w:r>
      <w:r w:rsidRPr="006D7DD5">
        <w:rPr>
          <w:rStyle w:val="aff1"/>
          <w:rtl/>
        </w:rPr>
        <w:footnoteReference w:id="500"/>
      </w:r>
      <w:r w:rsidRPr="006D7DD5">
        <w:rPr>
          <w:rtl/>
        </w:rPr>
        <w:t xml:space="preserve"> </w:t>
      </w:r>
      <w:r w:rsidRPr="006D7DD5">
        <w:rPr>
          <w:rStyle w:val="aff1"/>
          <w:rtl/>
        </w:rPr>
        <w:footnoteReference w:id="501"/>
      </w:r>
      <w:bookmarkEnd w:id="1279"/>
    </w:p>
    <w:tbl>
      <w:tblPr>
        <w:tblStyle w:val="aff"/>
        <w:bidiVisual/>
        <w:tblW w:w="5000" w:type="pct"/>
        <w:tblLook w:val="04A0" w:firstRow="1" w:lastRow="0" w:firstColumn="1" w:lastColumn="0" w:noHBand="0" w:noVBand="1"/>
      </w:tblPr>
      <w:tblGrid>
        <w:gridCol w:w="1315"/>
        <w:gridCol w:w="5583"/>
        <w:gridCol w:w="1161"/>
        <w:gridCol w:w="1198"/>
        <w:gridCol w:w="1198"/>
        <w:gridCol w:w="1198"/>
        <w:gridCol w:w="1198"/>
        <w:gridCol w:w="1358"/>
        <w:gridCol w:w="1189"/>
      </w:tblGrid>
      <w:tr w:rsidR="007F62B3" w:rsidRPr="006D7DD5" w14:paraId="45E82580"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27" w:type="pct"/>
            <w:vMerge w:val="restart"/>
            <w:noWrap/>
          </w:tcPr>
          <w:p w14:paraId="57239567" w14:textId="77777777" w:rsidR="002F053B" w:rsidRPr="006D7DD5" w:rsidRDefault="002F053B" w:rsidP="00F72268">
            <w:pPr>
              <w:spacing w:after="0"/>
              <w:rPr>
                <w:rtl/>
              </w:rPr>
            </w:pPr>
            <w:r w:rsidRPr="006D7DD5">
              <w:t>IFRS 15.114, 115</w:t>
            </w:r>
          </w:p>
        </w:tc>
        <w:tc>
          <w:tcPr>
            <w:tcW w:w="1813" w:type="pct"/>
            <w:vMerge w:val="restart"/>
            <w:noWrap/>
          </w:tcPr>
          <w:p w14:paraId="0B277E44" w14:textId="77777777" w:rsidR="002F053B" w:rsidRPr="006D7DD5" w:rsidRDefault="002F053B" w:rsidP="00A50366">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60" w:type="pct"/>
            <w:gridSpan w:val="7"/>
            <w:noWrap/>
          </w:tcPr>
          <w:p w14:paraId="0523B51F" w14:textId="4E0808D4"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שנה שהסתיימה ביום </w:t>
            </w:r>
            <w:r w:rsidRPr="006D7DD5">
              <w:rPr>
                <w:rFonts w:hint="cs"/>
                <w:sz w:val="18"/>
                <w:szCs w:val="18"/>
              </w:rPr>
              <w:t>31</w:t>
            </w:r>
            <w:r w:rsidRPr="006D7DD5">
              <w:rPr>
                <w:rFonts w:hint="cs"/>
                <w:sz w:val="18"/>
                <w:szCs w:val="18"/>
                <w:rtl/>
              </w:rPr>
              <w:t xml:space="preserve"> בדצמבר </w:t>
            </w:r>
            <w:r w:rsidR="000079CC" w:rsidRPr="006D7DD5">
              <w:rPr>
                <w:sz w:val="18"/>
                <w:szCs w:val="18"/>
              </w:rPr>
              <w:fldChar w:fldCharType="begin" w:fldLock="1"/>
            </w:r>
            <w:r w:rsidR="000079CC" w:rsidRPr="006D7DD5">
              <w:rPr>
                <w:sz w:val="18"/>
                <w:szCs w:val="18"/>
              </w:rPr>
              <w:instrText xml:space="preserve"> DOCPROPERTY  CY  \* MERGEFORMAT </w:instrText>
            </w:r>
            <w:r w:rsidR="000079CC" w:rsidRPr="006D7DD5">
              <w:rPr>
                <w:sz w:val="18"/>
                <w:szCs w:val="18"/>
              </w:rPr>
              <w:fldChar w:fldCharType="separate"/>
            </w:r>
            <w:r w:rsidR="00C7041B">
              <w:rPr>
                <w:sz w:val="18"/>
                <w:szCs w:val="18"/>
              </w:rPr>
              <w:t>2021</w:t>
            </w:r>
            <w:r w:rsidR="000079CC" w:rsidRPr="006D7DD5">
              <w:rPr>
                <w:sz w:val="18"/>
                <w:szCs w:val="18"/>
              </w:rPr>
              <w:fldChar w:fldCharType="end"/>
            </w:r>
          </w:p>
        </w:tc>
      </w:tr>
      <w:tr w:rsidR="00BC3C0C" w:rsidRPr="006D7DD5" w14:paraId="63BCE768" w14:textId="77777777" w:rsidTr="007675D9">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27" w:type="pct"/>
            <w:vMerge/>
            <w:noWrap/>
          </w:tcPr>
          <w:p w14:paraId="75F38506" w14:textId="77777777" w:rsidR="002F053B" w:rsidRPr="006D7DD5" w:rsidRDefault="002F053B" w:rsidP="00F72268">
            <w:pPr>
              <w:spacing w:after="0"/>
            </w:pPr>
          </w:p>
        </w:tc>
        <w:tc>
          <w:tcPr>
            <w:tcW w:w="1813" w:type="pct"/>
            <w:vMerge/>
            <w:noWrap/>
            <w:hideMark/>
          </w:tcPr>
          <w:p w14:paraId="1A433C1B" w14:textId="77777777" w:rsidR="002F053B" w:rsidRPr="006D7DD5" w:rsidRDefault="002F053B" w:rsidP="00A50366">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377" w:type="pct"/>
            <w:noWrap/>
            <w:hideMark/>
          </w:tcPr>
          <w:p w14:paraId="20659447"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אלקטרו</w:t>
            </w:r>
            <w:r w:rsidRPr="006D7DD5">
              <w:rPr>
                <w:rFonts w:hint="cs"/>
                <w:sz w:val="18"/>
                <w:szCs w:val="18"/>
                <w:rtl/>
              </w:rPr>
              <w:t>נ</w:t>
            </w:r>
            <w:r w:rsidRPr="006D7DD5">
              <w:rPr>
                <w:sz w:val="18"/>
                <w:szCs w:val="18"/>
                <w:rtl/>
              </w:rPr>
              <w:t>י</w:t>
            </w:r>
            <w:r w:rsidRPr="006D7DD5">
              <w:rPr>
                <w:rFonts w:hint="cs"/>
                <w:sz w:val="18"/>
                <w:szCs w:val="18"/>
                <w:rtl/>
              </w:rPr>
              <w:t>ק</w:t>
            </w:r>
            <w:r w:rsidRPr="006D7DD5">
              <w:rPr>
                <w:sz w:val="18"/>
                <w:szCs w:val="18"/>
                <w:rtl/>
              </w:rPr>
              <w:t>ה</w:t>
            </w:r>
          </w:p>
        </w:tc>
        <w:tc>
          <w:tcPr>
            <w:tcW w:w="389" w:type="pct"/>
            <w:noWrap/>
            <w:hideMark/>
          </w:tcPr>
          <w:p w14:paraId="73F631AB"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ת דירות</w:t>
            </w:r>
          </w:p>
        </w:tc>
        <w:tc>
          <w:tcPr>
            <w:tcW w:w="389" w:type="pct"/>
            <w:noWrap/>
            <w:hideMark/>
          </w:tcPr>
          <w:p w14:paraId="46DC7112"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קמת </w:t>
            </w:r>
            <w:r w:rsidRPr="006D7DD5">
              <w:rPr>
                <w:rFonts w:hint="cs"/>
                <w:sz w:val="18"/>
                <w:szCs w:val="18"/>
                <w:rtl/>
              </w:rPr>
              <w:t>נכסים</w:t>
            </w:r>
          </w:p>
        </w:tc>
        <w:tc>
          <w:tcPr>
            <w:tcW w:w="389" w:type="pct"/>
          </w:tcPr>
          <w:p w14:paraId="11EA9470"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ימון</w:t>
            </w:r>
          </w:p>
        </w:tc>
        <w:tc>
          <w:tcPr>
            <w:tcW w:w="389" w:type="pct"/>
            <w:noWrap/>
            <w:hideMark/>
          </w:tcPr>
          <w:p w14:paraId="6F4D3871"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פון אמריקה</w:t>
            </w:r>
          </w:p>
        </w:tc>
        <w:tc>
          <w:tcPr>
            <w:tcW w:w="441" w:type="pct"/>
            <w:noWrap/>
            <w:hideMark/>
          </w:tcPr>
          <w:p w14:paraId="007B4A41"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פעילויות אחרות</w:t>
            </w:r>
          </w:p>
        </w:tc>
        <w:tc>
          <w:tcPr>
            <w:tcW w:w="386" w:type="pct"/>
            <w:noWrap/>
            <w:hideMark/>
          </w:tcPr>
          <w:p w14:paraId="14DC5531"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7F62B3" w:rsidRPr="006D7DD5" w14:paraId="279062C0" w14:textId="77777777" w:rsidTr="007675D9">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27" w:type="pct"/>
            <w:vMerge/>
            <w:noWrap/>
          </w:tcPr>
          <w:p w14:paraId="6106655F" w14:textId="77777777" w:rsidR="002F053B" w:rsidRPr="006D7DD5" w:rsidRDefault="002F053B" w:rsidP="00F72268">
            <w:pPr>
              <w:spacing w:after="0"/>
            </w:pPr>
          </w:p>
        </w:tc>
        <w:tc>
          <w:tcPr>
            <w:tcW w:w="1813" w:type="pct"/>
            <w:vMerge/>
            <w:noWrap/>
          </w:tcPr>
          <w:p w14:paraId="4D6BD4EA" w14:textId="77777777" w:rsidR="002F053B" w:rsidRPr="006D7DD5" w:rsidRDefault="002F053B" w:rsidP="00A50366">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60" w:type="pct"/>
            <w:gridSpan w:val="7"/>
            <w:noWrap/>
          </w:tcPr>
          <w:p w14:paraId="3CD3E1F6" w14:textId="77777777" w:rsidR="002F053B" w:rsidRPr="006D7DD5" w:rsidRDefault="002F053B" w:rsidP="00A5036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BC3C0C" w:rsidRPr="006D7DD5" w14:paraId="58368AE7"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6929250E" w14:textId="77777777" w:rsidR="002F053B" w:rsidRPr="006D7DD5" w:rsidRDefault="002F053B" w:rsidP="00F72268">
            <w:pPr>
              <w:spacing w:after="0"/>
            </w:pPr>
            <w:r w:rsidRPr="006D7DD5">
              <w:t>IFRS 15.112,115</w:t>
            </w:r>
          </w:p>
        </w:tc>
        <w:tc>
          <w:tcPr>
            <w:tcW w:w="1813" w:type="pct"/>
            <w:noWrap/>
          </w:tcPr>
          <w:p w14:paraId="6A7F8AF6" w14:textId="77777777" w:rsidR="002F053B" w:rsidRPr="006D7DD5" w:rsidRDefault="002F053B" w:rsidP="00A50366">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חוזים עם לקוחות:</w:t>
            </w:r>
          </w:p>
        </w:tc>
        <w:tc>
          <w:tcPr>
            <w:tcW w:w="377" w:type="pct"/>
            <w:noWrap/>
          </w:tcPr>
          <w:p w14:paraId="3A02E964"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CC07BF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F6190D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CFF8D6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2E1ADAB"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6D06AF0"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4A34FB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73D7EE7A"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F7BB52E" w14:textId="77777777" w:rsidR="002F053B" w:rsidRPr="006D7DD5" w:rsidRDefault="002F053B" w:rsidP="00F72268">
            <w:pPr>
              <w:spacing w:after="0"/>
            </w:pPr>
          </w:p>
        </w:tc>
        <w:tc>
          <w:tcPr>
            <w:tcW w:w="1813" w:type="pct"/>
            <w:noWrap/>
          </w:tcPr>
          <w:p w14:paraId="07E289D2"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ך הכנסות המגזר מחיצוניים</w:t>
            </w:r>
          </w:p>
        </w:tc>
        <w:tc>
          <w:tcPr>
            <w:tcW w:w="377" w:type="pct"/>
            <w:noWrap/>
          </w:tcPr>
          <w:p w14:paraId="18CDE42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DB7769A"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24DCD21"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DC36D5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D4764B9"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6EFE22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BC4B16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29238266"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DE4A19A" w14:textId="77777777" w:rsidR="002F053B" w:rsidRPr="006D7DD5" w:rsidRDefault="002F053B" w:rsidP="00F72268">
            <w:pPr>
              <w:spacing w:after="0"/>
            </w:pPr>
          </w:p>
        </w:tc>
        <w:tc>
          <w:tcPr>
            <w:tcW w:w="1813" w:type="pct"/>
            <w:noWrap/>
          </w:tcPr>
          <w:p w14:paraId="07185E5A"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ניכוי:</w:t>
            </w:r>
          </w:p>
        </w:tc>
        <w:tc>
          <w:tcPr>
            <w:tcW w:w="377" w:type="pct"/>
            <w:noWrap/>
          </w:tcPr>
          <w:p w14:paraId="4CE84829"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6251FD8"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94357D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78EB48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8B10A9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0AF12C3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13AD5A8"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7131C0E6"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24E39E7" w14:textId="77777777" w:rsidR="002F053B" w:rsidRPr="006D7DD5" w:rsidRDefault="002F053B" w:rsidP="00F72268">
            <w:pPr>
              <w:spacing w:after="0"/>
            </w:pPr>
          </w:p>
        </w:tc>
        <w:tc>
          <w:tcPr>
            <w:tcW w:w="1813" w:type="pct"/>
            <w:noWrap/>
          </w:tcPr>
          <w:p w14:paraId="1E102B43" w14:textId="77777777" w:rsidR="002F053B" w:rsidRPr="006D7DD5" w:rsidRDefault="002F053B" w:rsidP="00A5036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שכירות</w:t>
            </w:r>
          </w:p>
        </w:tc>
        <w:tc>
          <w:tcPr>
            <w:tcW w:w="377" w:type="pct"/>
            <w:noWrap/>
          </w:tcPr>
          <w:p w14:paraId="6D5862B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72D0A561"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9656769"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23CF3A5"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75BEC3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C82BE31"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EC75C6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078CC511"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1CC228C6" w14:textId="77777777" w:rsidR="002F053B" w:rsidRPr="006D7DD5" w:rsidRDefault="002F053B" w:rsidP="00F72268">
            <w:pPr>
              <w:spacing w:after="0"/>
            </w:pPr>
          </w:p>
        </w:tc>
        <w:tc>
          <w:tcPr>
            <w:tcW w:w="1813" w:type="pct"/>
            <w:noWrap/>
          </w:tcPr>
          <w:p w14:paraId="5FA2F916" w14:textId="77777777" w:rsidR="002F053B" w:rsidRPr="006D7DD5" w:rsidRDefault="002F053B" w:rsidP="00A50366">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ימון</w:t>
            </w:r>
          </w:p>
        </w:tc>
        <w:tc>
          <w:tcPr>
            <w:tcW w:w="377" w:type="pct"/>
            <w:noWrap/>
          </w:tcPr>
          <w:p w14:paraId="0A3AB3F0"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915A3BB"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E36F07D"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3CB49DB0"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8123E34"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EE945DA"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629AADE"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4850C4D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427" w:type="pct"/>
            <w:noWrap/>
          </w:tcPr>
          <w:p w14:paraId="3E70DC6A" w14:textId="77777777" w:rsidR="002F053B" w:rsidRPr="006D7DD5" w:rsidRDefault="002F053B" w:rsidP="00F72268">
            <w:pPr>
              <w:spacing w:after="0"/>
            </w:pPr>
            <w:r w:rsidRPr="006D7DD5">
              <w:t>IFRS 15.113(a)</w:t>
            </w:r>
          </w:p>
        </w:tc>
        <w:tc>
          <w:tcPr>
            <w:tcW w:w="1813" w:type="pct"/>
            <w:noWrap/>
          </w:tcPr>
          <w:p w14:paraId="0AC4B40A" w14:textId="77777777" w:rsidR="002F053B" w:rsidRPr="006D7DD5" w:rsidRDefault="002F053B" w:rsidP="00A50366">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 הכנסות מחוזים עם לקוחות</w:t>
            </w:r>
          </w:p>
        </w:tc>
        <w:tc>
          <w:tcPr>
            <w:tcW w:w="377" w:type="pct"/>
            <w:noWrap/>
          </w:tcPr>
          <w:p w14:paraId="373B9BD4"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4D5F6B3"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F65ECF9"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440CBEC"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4DBF0CD"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4B1E108"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712D3B7"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617EBA0A"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D9CFA4C" w14:textId="77777777" w:rsidR="002F053B" w:rsidRPr="006D7DD5" w:rsidRDefault="002F053B" w:rsidP="00F72268">
            <w:pPr>
              <w:spacing w:after="0"/>
            </w:pPr>
          </w:p>
        </w:tc>
        <w:tc>
          <w:tcPr>
            <w:tcW w:w="1813" w:type="pct"/>
            <w:noWrap/>
          </w:tcPr>
          <w:p w14:paraId="6A3B0F4C" w14:textId="2E5AB390" w:rsidR="002F053B" w:rsidRPr="006D7DD5" w:rsidRDefault="002F053B" w:rsidP="00A50366">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שהוכרו:</w:t>
            </w:r>
            <w:r w:rsidRPr="006D7DD5">
              <w:rPr>
                <w:rStyle w:val="aff1"/>
                <w:rtl/>
              </w:rPr>
              <w:footnoteReference w:id="502"/>
            </w:r>
          </w:p>
        </w:tc>
        <w:tc>
          <w:tcPr>
            <w:tcW w:w="377" w:type="pct"/>
            <w:noWrap/>
          </w:tcPr>
          <w:p w14:paraId="41DBC163"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696C084"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06461B9"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6059A8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006CA5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F8E7AB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7807E23A"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56F6B1C4"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5B3EBEC" w14:textId="77777777" w:rsidR="002F053B" w:rsidRPr="006D7DD5" w:rsidRDefault="002F053B" w:rsidP="00F72268">
            <w:pPr>
              <w:spacing w:after="0"/>
            </w:pPr>
            <w:r w:rsidRPr="006D7DD5">
              <w:t>IFRS 15.B89(a)</w:t>
            </w:r>
          </w:p>
        </w:tc>
        <w:tc>
          <w:tcPr>
            <w:tcW w:w="1813" w:type="pct"/>
            <w:noWrap/>
          </w:tcPr>
          <w:p w14:paraId="726E91DA"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וצרי אלקטרוניקה</w:t>
            </w:r>
          </w:p>
        </w:tc>
        <w:tc>
          <w:tcPr>
            <w:tcW w:w="377" w:type="pct"/>
            <w:noWrap/>
          </w:tcPr>
          <w:p w14:paraId="16DE3F39"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672C3E41"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75D2792"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3BC3CB5B"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15D2831"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4DDBBA3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1849938"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134DCC72"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10E7D6D" w14:textId="77777777" w:rsidR="002F053B" w:rsidRPr="006D7DD5" w:rsidRDefault="002F053B" w:rsidP="00F72268">
            <w:pPr>
              <w:spacing w:after="0"/>
            </w:pPr>
            <w:r w:rsidRPr="006D7DD5">
              <w:t>IFRS 8.32</w:t>
            </w:r>
          </w:p>
        </w:tc>
        <w:tc>
          <w:tcPr>
            <w:tcW w:w="1813" w:type="pct"/>
            <w:noWrap/>
          </w:tcPr>
          <w:p w14:paraId="33EEA001"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עגלים משולבים</w:t>
            </w:r>
          </w:p>
        </w:tc>
        <w:tc>
          <w:tcPr>
            <w:tcW w:w="377" w:type="pct"/>
            <w:noWrap/>
          </w:tcPr>
          <w:p w14:paraId="647D254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00CB3C5"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2595A44"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8E8CA67"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5A9BA3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B5ABAC9"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2BC77D5"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57690CBE"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2AA8EF62" w14:textId="77777777" w:rsidR="002F053B" w:rsidRPr="006D7DD5" w:rsidRDefault="002F053B" w:rsidP="00F72268">
            <w:pPr>
              <w:spacing w:after="0"/>
            </w:pPr>
          </w:p>
        </w:tc>
        <w:tc>
          <w:tcPr>
            <w:tcW w:w="1813" w:type="pct"/>
            <w:noWrap/>
          </w:tcPr>
          <w:p w14:paraId="2DF45566"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ישראל</w:t>
            </w:r>
          </w:p>
        </w:tc>
        <w:tc>
          <w:tcPr>
            <w:tcW w:w="377" w:type="pct"/>
            <w:noWrap/>
          </w:tcPr>
          <w:p w14:paraId="117CF8E2"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264ACE1"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B48DEB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5962944"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CBA0B6A"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854C910"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7B21F57"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684B1E13"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741AC171" w14:textId="77777777" w:rsidR="002F053B" w:rsidRPr="006D7DD5" w:rsidRDefault="002F053B" w:rsidP="00F72268">
            <w:pPr>
              <w:spacing w:after="0"/>
            </w:pPr>
          </w:p>
        </w:tc>
        <w:tc>
          <w:tcPr>
            <w:tcW w:w="1813" w:type="pct"/>
            <w:noWrap/>
          </w:tcPr>
          <w:p w14:paraId="417C05E2"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מדינה א'</w:t>
            </w:r>
          </w:p>
        </w:tc>
        <w:tc>
          <w:tcPr>
            <w:tcW w:w="377" w:type="pct"/>
            <w:noWrap/>
          </w:tcPr>
          <w:p w14:paraId="4DFA966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169BFF2"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0F5736A"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35994C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EAE80D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792C347"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45A53B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5BAE7EA6"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24CDA362" w14:textId="77777777" w:rsidR="002F053B" w:rsidRPr="006D7DD5" w:rsidRDefault="002F053B" w:rsidP="00F72268">
            <w:pPr>
              <w:spacing w:after="0"/>
            </w:pPr>
          </w:p>
        </w:tc>
        <w:tc>
          <w:tcPr>
            <w:tcW w:w="1813" w:type="pct"/>
            <w:noWrap/>
          </w:tcPr>
          <w:p w14:paraId="0001B056"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הקמת מבנים</w:t>
            </w:r>
          </w:p>
        </w:tc>
        <w:tc>
          <w:tcPr>
            <w:tcW w:w="377" w:type="pct"/>
            <w:noWrap/>
          </w:tcPr>
          <w:p w14:paraId="5BD67C87"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E74241B"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899F813"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5CEC9B2"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91C6E82"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2C83796"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76093E78"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2543A790"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503D864A" w14:textId="77777777" w:rsidR="002F053B" w:rsidRPr="006D7DD5" w:rsidRDefault="002F053B" w:rsidP="00F72268">
            <w:pPr>
              <w:spacing w:after="0"/>
            </w:pPr>
          </w:p>
        </w:tc>
        <w:tc>
          <w:tcPr>
            <w:tcW w:w="1813" w:type="pct"/>
            <w:noWrap/>
          </w:tcPr>
          <w:p w14:paraId="63559282"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כלי כתיבה</w:t>
            </w:r>
          </w:p>
        </w:tc>
        <w:tc>
          <w:tcPr>
            <w:tcW w:w="377" w:type="pct"/>
            <w:noWrap/>
          </w:tcPr>
          <w:p w14:paraId="64E265F5"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C6E54F3"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FBDCC2A"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F4E3195"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5D12885"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40C7F35"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E790F10"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3277814C"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2F80157B" w14:textId="77777777" w:rsidR="002F053B" w:rsidRPr="006D7DD5" w:rsidRDefault="002F053B" w:rsidP="00F72268">
            <w:pPr>
              <w:spacing w:after="0"/>
            </w:pPr>
          </w:p>
        </w:tc>
        <w:tc>
          <w:tcPr>
            <w:tcW w:w="1813" w:type="pct"/>
            <w:noWrap/>
          </w:tcPr>
          <w:p w14:paraId="5FC4E52D"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תן שירותי תחזוקה למוצרי אלקטרוניקה (מעגלים משולבים ומוצרים קשורים)</w:t>
            </w:r>
          </w:p>
        </w:tc>
        <w:tc>
          <w:tcPr>
            <w:tcW w:w="377" w:type="pct"/>
            <w:noWrap/>
          </w:tcPr>
          <w:p w14:paraId="1F98D2DB"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4DDD76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D9E4F76"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D5B13B3"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A0F657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BB52D60"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309A81E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1AF4976A"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2DA8016C" w14:textId="77777777" w:rsidR="002F053B" w:rsidRPr="006D7DD5" w:rsidRDefault="002F053B" w:rsidP="00F72268">
            <w:pPr>
              <w:spacing w:after="0"/>
            </w:pPr>
          </w:p>
        </w:tc>
        <w:tc>
          <w:tcPr>
            <w:tcW w:w="1813" w:type="pct"/>
            <w:noWrap/>
          </w:tcPr>
          <w:p w14:paraId="214B6AA5"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שרותי אחזקה שונים</w:t>
            </w:r>
          </w:p>
        </w:tc>
        <w:tc>
          <w:tcPr>
            <w:tcW w:w="377" w:type="pct"/>
            <w:noWrap/>
          </w:tcPr>
          <w:p w14:paraId="654710AF"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7257F41F"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33D2E57"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4D279ACB"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36A39C3"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D36A36B"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427EE7A"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284DDEB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427" w:type="pct"/>
            <w:noWrap/>
          </w:tcPr>
          <w:p w14:paraId="34616FDC" w14:textId="77777777" w:rsidR="002F053B" w:rsidRPr="006D7DD5" w:rsidRDefault="002F053B" w:rsidP="00F72268">
            <w:pPr>
              <w:spacing w:after="0"/>
            </w:pPr>
          </w:p>
        </w:tc>
        <w:tc>
          <w:tcPr>
            <w:tcW w:w="1813" w:type="pct"/>
            <w:noWrap/>
          </w:tcPr>
          <w:p w14:paraId="190D2729"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7" w:type="pct"/>
            <w:noWrap/>
          </w:tcPr>
          <w:p w14:paraId="28A41A60"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A949D7B"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26A51E5"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3D4B2B4"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1D88E9D"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BE3F42E"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31B45B3"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2F6A2D95"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4E64C6AD" w14:textId="77777777" w:rsidR="002F053B" w:rsidRPr="006D7DD5" w:rsidRDefault="002F053B" w:rsidP="00F72268">
            <w:pPr>
              <w:spacing w:after="0"/>
            </w:pPr>
            <w:r w:rsidRPr="006D7DD5">
              <w:t>IFRS 15.B89(b)</w:t>
            </w:r>
          </w:p>
        </w:tc>
        <w:tc>
          <w:tcPr>
            <w:tcW w:w="1813" w:type="pct"/>
            <w:noWrap/>
          </w:tcPr>
          <w:p w14:paraId="0B26B24B"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ישראל</w:t>
            </w:r>
          </w:p>
        </w:tc>
        <w:tc>
          <w:tcPr>
            <w:tcW w:w="377" w:type="pct"/>
            <w:noWrap/>
          </w:tcPr>
          <w:p w14:paraId="669299BF"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1211E90"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E9E3C8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785B693"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FBA1EF0"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241A87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BE9B24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4ACAE6C1"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17637F67" w14:textId="77777777" w:rsidR="002F053B" w:rsidRPr="006D7DD5" w:rsidRDefault="002F053B" w:rsidP="00F72268">
            <w:pPr>
              <w:spacing w:after="0"/>
            </w:pPr>
            <w:r w:rsidRPr="006D7DD5">
              <w:t>IFRS 8.38(a)</w:t>
            </w:r>
          </w:p>
        </w:tc>
        <w:tc>
          <w:tcPr>
            <w:tcW w:w="1813" w:type="pct"/>
            <w:noWrap/>
          </w:tcPr>
          <w:p w14:paraId="5F1B56D3"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נגליה</w:t>
            </w:r>
          </w:p>
        </w:tc>
        <w:tc>
          <w:tcPr>
            <w:tcW w:w="377" w:type="pct"/>
            <w:noWrap/>
          </w:tcPr>
          <w:p w14:paraId="36DED6A3"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DDCF9F8"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16E4EE6"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3FD5A30C"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1DCE6D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2918E85"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75153CD0"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28EA09E9"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6503693B" w14:textId="77777777" w:rsidR="002F053B" w:rsidRPr="006D7DD5" w:rsidRDefault="002F053B" w:rsidP="00F72268">
            <w:pPr>
              <w:spacing w:after="0"/>
            </w:pPr>
          </w:p>
        </w:tc>
        <w:tc>
          <w:tcPr>
            <w:tcW w:w="1813" w:type="pct"/>
            <w:noWrap/>
          </w:tcPr>
          <w:p w14:paraId="4EE8E495"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רה"ב</w:t>
            </w:r>
          </w:p>
        </w:tc>
        <w:tc>
          <w:tcPr>
            <w:tcW w:w="377" w:type="pct"/>
            <w:noWrap/>
          </w:tcPr>
          <w:p w14:paraId="57961466"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39978F4"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1C1F1B3"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8621754"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625A6F0"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D823294"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6DB5F77"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77668EED"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58AF388" w14:textId="77777777" w:rsidR="002F053B" w:rsidRPr="006D7DD5" w:rsidRDefault="002F053B" w:rsidP="00F72268">
            <w:pPr>
              <w:spacing w:after="0"/>
            </w:pPr>
          </w:p>
        </w:tc>
        <w:tc>
          <w:tcPr>
            <w:tcW w:w="1813" w:type="pct"/>
            <w:noWrap/>
          </w:tcPr>
          <w:p w14:paraId="2EAD719D"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שאר העולם</w:t>
            </w:r>
          </w:p>
        </w:tc>
        <w:tc>
          <w:tcPr>
            <w:tcW w:w="377" w:type="pct"/>
            <w:noWrap/>
          </w:tcPr>
          <w:p w14:paraId="4EEC5945"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C297F9C"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F1171D1"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B483938"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CC7C819"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7544E1B"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84558A5"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118E1221"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48603E6" w14:textId="77777777" w:rsidR="002F053B" w:rsidRPr="006D7DD5" w:rsidRDefault="002F053B" w:rsidP="00F72268">
            <w:pPr>
              <w:spacing w:after="0"/>
            </w:pPr>
          </w:p>
        </w:tc>
        <w:tc>
          <w:tcPr>
            <w:tcW w:w="1813" w:type="pct"/>
            <w:noWrap/>
          </w:tcPr>
          <w:p w14:paraId="14505451"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7" w:type="pct"/>
            <w:noWrap/>
          </w:tcPr>
          <w:p w14:paraId="68BF5F05"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0AD3A7B"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0A9373B"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6B8B543"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70EBB96"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B3F20B7"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FD6E14D"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57F0B7BE"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125A3696" w14:textId="77777777" w:rsidR="002F053B" w:rsidRPr="006D7DD5" w:rsidRDefault="002F053B" w:rsidP="00F72268">
            <w:pPr>
              <w:spacing w:after="0"/>
            </w:pPr>
            <w:r w:rsidRPr="006D7DD5">
              <w:t>IFRS 15.B89(f)</w:t>
            </w:r>
          </w:p>
        </w:tc>
        <w:tc>
          <w:tcPr>
            <w:tcW w:w="1813" w:type="pct"/>
            <w:noWrap/>
          </w:tcPr>
          <w:p w14:paraId="29ECCD9E"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אורך זמן</w:t>
            </w:r>
          </w:p>
        </w:tc>
        <w:tc>
          <w:tcPr>
            <w:tcW w:w="377" w:type="pct"/>
            <w:noWrap/>
          </w:tcPr>
          <w:p w14:paraId="7C98F7EB"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36BE431"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D1DDBFB"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D8CFE27"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4FF136E"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8994724"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B4B044D" w14:textId="77777777" w:rsidR="002F053B" w:rsidRPr="006D7DD5" w:rsidRDefault="002F053B" w:rsidP="00A50366">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54ED70AB"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48C5CF96" w14:textId="77777777" w:rsidR="002F053B" w:rsidRPr="006D7DD5" w:rsidRDefault="002F053B" w:rsidP="00F72268">
            <w:pPr>
              <w:spacing w:after="0"/>
            </w:pPr>
          </w:p>
        </w:tc>
        <w:tc>
          <w:tcPr>
            <w:tcW w:w="1813" w:type="pct"/>
            <w:noWrap/>
          </w:tcPr>
          <w:p w14:paraId="67B985FB"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נקודת זמן</w:t>
            </w:r>
          </w:p>
        </w:tc>
        <w:tc>
          <w:tcPr>
            <w:tcW w:w="377" w:type="pct"/>
            <w:noWrap/>
          </w:tcPr>
          <w:p w14:paraId="5355DBE1"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FE11D95"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A38A49D"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A0FD974"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D15F662"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E99CCC3"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D5159C4" w14:textId="77777777" w:rsidR="002F053B" w:rsidRPr="006D7DD5" w:rsidRDefault="002F053B" w:rsidP="00A50366">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C3C0C" w:rsidRPr="006D7DD5" w14:paraId="601B0424" w14:textId="77777777" w:rsidTr="007675D9">
        <w:trPr>
          <w:trHeight w:val="255"/>
        </w:trPr>
        <w:tc>
          <w:tcPr>
            <w:cnfStyle w:val="001000000000" w:firstRow="0" w:lastRow="0" w:firstColumn="1" w:lastColumn="0" w:oddVBand="0" w:evenVBand="0" w:oddHBand="0" w:evenHBand="0" w:firstRowFirstColumn="0" w:firstRowLastColumn="0" w:lastRowFirstColumn="0" w:lastRowLastColumn="0"/>
            <w:tcW w:w="427" w:type="pct"/>
            <w:noWrap/>
          </w:tcPr>
          <w:p w14:paraId="3408405D" w14:textId="77777777" w:rsidR="002F053B" w:rsidRPr="006D7DD5" w:rsidRDefault="002F053B" w:rsidP="00F72268">
            <w:pPr>
              <w:spacing w:after="0"/>
            </w:pPr>
          </w:p>
        </w:tc>
        <w:tc>
          <w:tcPr>
            <w:tcW w:w="1813" w:type="pct"/>
            <w:noWrap/>
          </w:tcPr>
          <w:p w14:paraId="3B9A0D5F" w14:textId="77777777" w:rsidR="002F053B" w:rsidRPr="006D7DD5" w:rsidRDefault="002F053B" w:rsidP="00A50366">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77" w:type="pct"/>
            <w:noWrap/>
          </w:tcPr>
          <w:p w14:paraId="1FFFCA55"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301EA08"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B7C15DC"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25F9AC7"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8C16F86"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FE06077"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DE18793" w14:textId="77777777" w:rsidR="002F053B" w:rsidRPr="006D7DD5" w:rsidRDefault="002F053B" w:rsidP="00A5036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bl>
    <w:p w14:paraId="2B595C5D" w14:textId="77777777" w:rsidR="00A50366" w:rsidRPr="006D7DD5" w:rsidRDefault="00A50366" w:rsidP="00A50366">
      <w:pPr>
        <w:pStyle w:val="a4"/>
        <w:rPr>
          <w:rtl/>
        </w:rPr>
      </w:pPr>
      <w:r w:rsidRPr="006D7DD5">
        <w:rPr>
          <w:rtl/>
        </w:rPr>
        <w:br w:type="page"/>
      </w:r>
    </w:p>
    <w:tbl>
      <w:tblPr>
        <w:bidiVisual/>
        <w:tblW w:w="5000" w:type="pct"/>
        <w:jc w:val="right"/>
        <w:tblLook w:val="04A0" w:firstRow="1" w:lastRow="0" w:firstColumn="1" w:lastColumn="0" w:noHBand="0" w:noVBand="1"/>
      </w:tblPr>
      <w:tblGrid>
        <w:gridCol w:w="1324"/>
        <w:gridCol w:w="1109"/>
        <w:gridCol w:w="12965"/>
      </w:tblGrid>
      <w:tr w:rsidR="00E9591C" w:rsidRPr="006D7DD5" w14:paraId="3E4A7B81" w14:textId="77777777" w:rsidTr="00A65A19">
        <w:trPr>
          <w:jc w:val="right"/>
        </w:trPr>
        <w:tc>
          <w:tcPr>
            <w:tcW w:w="430" w:type="pct"/>
          </w:tcPr>
          <w:p w14:paraId="20D6F04E" w14:textId="77777777" w:rsidR="00E9591C" w:rsidRPr="006D7DD5" w:rsidRDefault="00E9591C" w:rsidP="007C1FED">
            <w:pPr>
              <w:pStyle w:val="a4"/>
              <w:rPr>
                <w:rtl/>
              </w:rPr>
            </w:pPr>
          </w:p>
        </w:tc>
        <w:tc>
          <w:tcPr>
            <w:tcW w:w="360" w:type="pct"/>
          </w:tcPr>
          <w:p w14:paraId="70CDA2B8" w14:textId="4210881F" w:rsidR="00E9591C" w:rsidRPr="006D7DD5" w:rsidRDefault="00E9591C" w:rsidP="00472645">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472645">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26.2</w:t>
            </w:r>
            <w:r w:rsidRPr="006D7DD5">
              <w:rPr>
                <w:rtl/>
              </w:rPr>
              <w:fldChar w:fldCharType="end"/>
            </w:r>
          </w:p>
        </w:tc>
        <w:tc>
          <w:tcPr>
            <w:tcW w:w="4280" w:type="pct"/>
          </w:tcPr>
          <w:p w14:paraId="1BE86A80" w14:textId="14AB81FE" w:rsidR="00E9591C" w:rsidRPr="006D7DD5" w:rsidRDefault="00E9591C" w:rsidP="00472645">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472645">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פיצול של ההכנסות מחוזים עם לקוחות</w:t>
            </w:r>
            <w:r w:rsidRPr="006D7DD5">
              <w:rPr>
                <w:rtl/>
              </w:rPr>
              <w:fldChar w:fldCharType="end"/>
            </w:r>
            <w:r w:rsidRPr="006D7DD5">
              <w:rPr>
                <w:rFonts w:hint="cs"/>
                <w:rtl/>
              </w:rPr>
              <w:t xml:space="preserve"> (המשך)</w:t>
            </w:r>
          </w:p>
        </w:tc>
      </w:tr>
    </w:tbl>
    <w:p w14:paraId="27DC249F" w14:textId="77777777" w:rsidR="00E9591C" w:rsidRPr="006D7DD5" w:rsidRDefault="00E9591C" w:rsidP="00E9591C">
      <w:pPr>
        <w:pStyle w:val="a4"/>
      </w:pPr>
    </w:p>
    <w:tbl>
      <w:tblPr>
        <w:tblStyle w:val="aff"/>
        <w:bidiVisual/>
        <w:tblW w:w="5000" w:type="pct"/>
        <w:tblLook w:val="04A0" w:firstRow="1" w:lastRow="0" w:firstColumn="1" w:lastColumn="0" w:noHBand="0" w:noVBand="1"/>
      </w:tblPr>
      <w:tblGrid>
        <w:gridCol w:w="1324"/>
        <w:gridCol w:w="5777"/>
        <w:gridCol w:w="1198"/>
        <w:gridCol w:w="1198"/>
        <w:gridCol w:w="1198"/>
        <w:gridCol w:w="1198"/>
        <w:gridCol w:w="1198"/>
        <w:gridCol w:w="1358"/>
        <w:gridCol w:w="949"/>
      </w:tblGrid>
      <w:tr w:rsidR="00A50366" w:rsidRPr="006D7DD5" w14:paraId="7C0081BE" w14:textId="77777777" w:rsidTr="00A65A1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30" w:type="pct"/>
            <w:vMerge w:val="restart"/>
            <w:noWrap/>
          </w:tcPr>
          <w:p w14:paraId="5F2B07C0" w14:textId="49228AB1" w:rsidR="00A50366" w:rsidRPr="006D7DD5" w:rsidRDefault="00A50366" w:rsidP="00F72268">
            <w:pPr>
              <w:spacing w:after="0"/>
              <w:rPr>
                <w:rtl/>
              </w:rPr>
            </w:pPr>
          </w:p>
        </w:tc>
        <w:tc>
          <w:tcPr>
            <w:tcW w:w="1876" w:type="pct"/>
            <w:vMerge w:val="restart"/>
            <w:noWrap/>
          </w:tcPr>
          <w:p w14:paraId="10D529B1" w14:textId="77777777" w:rsidR="00A50366" w:rsidRPr="006D7DD5" w:rsidRDefault="00A50366" w:rsidP="000079CC">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72" w:type="pct"/>
            <w:gridSpan w:val="7"/>
            <w:noWrap/>
          </w:tcPr>
          <w:p w14:paraId="5CAD3614" w14:textId="1CC25F50"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שנה שהסתיימה ביום </w:t>
            </w:r>
            <w:r w:rsidRPr="006D7DD5">
              <w:rPr>
                <w:rFonts w:hint="cs"/>
                <w:sz w:val="18"/>
                <w:szCs w:val="18"/>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C7041B">
              <w:rPr>
                <w:sz w:val="18"/>
                <w:szCs w:val="18"/>
              </w:rPr>
              <w:t>2020</w:t>
            </w:r>
            <w:r w:rsidRPr="006D7DD5">
              <w:rPr>
                <w:sz w:val="18"/>
                <w:szCs w:val="18"/>
              </w:rPr>
              <w:fldChar w:fldCharType="end"/>
            </w:r>
          </w:p>
        </w:tc>
      </w:tr>
      <w:tr w:rsidR="00A50366" w:rsidRPr="006D7DD5" w14:paraId="70B2750F" w14:textId="77777777" w:rsidTr="00A65A19">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30" w:type="pct"/>
            <w:vMerge/>
            <w:noWrap/>
          </w:tcPr>
          <w:p w14:paraId="3A7E461E" w14:textId="77777777" w:rsidR="00A50366" w:rsidRPr="006D7DD5" w:rsidRDefault="00A50366" w:rsidP="00F72268">
            <w:pPr>
              <w:spacing w:after="0"/>
            </w:pPr>
          </w:p>
        </w:tc>
        <w:tc>
          <w:tcPr>
            <w:tcW w:w="1876" w:type="pct"/>
            <w:vMerge/>
            <w:noWrap/>
            <w:hideMark/>
          </w:tcPr>
          <w:p w14:paraId="1954BC8D" w14:textId="77777777" w:rsidR="00A50366" w:rsidRPr="006D7DD5" w:rsidRDefault="00A50366" w:rsidP="000079CC">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389" w:type="pct"/>
            <w:noWrap/>
            <w:hideMark/>
          </w:tcPr>
          <w:p w14:paraId="62D223EB"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אלקטרו</w:t>
            </w:r>
            <w:r w:rsidRPr="006D7DD5">
              <w:rPr>
                <w:rFonts w:hint="cs"/>
                <w:sz w:val="18"/>
                <w:szCs w:val="18"/>
                <w:rtl/>
              </w:rPr>
              <w:t>נ</w:t>
            </w:r>
            <w:r w:rsidRPr="006D7DD5">
              <w:rPr>
                <w:sz w:val="18"/>
                <w:szCs w:val="18"/>
                <w:rtl/>
              </w:rPr>
              <w:t>י</w:t>
            </w:r>
            <w:r w:rsidRPr="006D7DD5">
              <w:rPr>
                <w:rFonts w:hint="cs"/>
                <w:sz w:val="18"/>
                <w:szCs w:val="18"/>
                <w:rtl/>
              </w:rPr>
              <w:t>ק</w:t>
            </w:r>
            <w:r w:rsidRPr="006D7DD5">
              <w:rPr>
                <w:sz w:val="18"/>
                <w:szCs w:val="18"/>
                <w:rtl/>
              </w:rPr>
              <w:t>ה</w:t>
            </w:r>
          </w:p>
        </w:tc>
        <w:tc>
          <w:tcPr>
            <w:tcW w:w="389" w:type="pct"/>
            <w:noWrap/>
            <w:hideMark/>
          </w:tcPr>
          <w:p w14:paraId="32B8DF24"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ת דירות</w:t>
            </w:r>
          </w:p>
        </w:tc>
        <w:tc>
          <w:tcPr>
            <w:tcW w:w="389" w:type="pct"/>
            <w:noWrap/>
            <w:hideMark/>
          </w:tcPr>
          <w:p w14:paraId="795529B6"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קמת </w:t>
            </w:r>
            <w:r w:rsidRPr="006D7DD5">
              <w:rPr>
                <w:rFonts w:hint="cs"/>
                <w:sz w:val="18"/>
                <w:szCs w:val="18"/>
                <w:rtl/>
              </w:rPr>
              <w:t>נכסים</w:t>
            </w:r>
          </w:p>
        </w:tc>
        <w:tc>
          <w:tcPr>
            <w:tcW w:w="389" w:type="pct"/>
          </w:tcPr>
          <w:p w14:paraId="532E2FD0"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ימון</w:t>
            </w:r>
          </w:p>
        </w:tc>
        <w:tc>
          <w:tcPr>
            <w:tcW w:w="389" w:type="pct"/>
            <w:noWrap/>
            <w:hideMark/>
          </w:tcPr>
          <w:p w14:paraId="2DED32C7"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פון אמריקה</w:t>
            </w:r>
          </w:p>
        </w:tc>
        <w:tc>
          <w:tcPr>
            <w:tcW w:w="441" w:type="pct"/>
            <w:noWrap/>
            <w:hideMark/>
          </w:tcPr>
          <w:p w14:paraId="7FC1CB90"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פעילויות אחרות</w:t>
            </w:r>
          </w:p>
        </w:tc>
        <w:tc>
          <w:tcPr>
            <w:tcW w:w="386" w:type="pct"/>
            <w:noWrap/>
            <w:hideMark/>
          </w:tcPr>
          <w:p w14:paraId="48AB5A42"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A50366" w:rsidRPr="006D7DD5" w14:paraId="37999328" w14:textId="77777777" w:rsidTr="00A65A19">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30" w:type="pct"/>
            <w:vMerge/>
            <w:noWrap/>
          </w:tcPr>
          <w:p w14:paraId="0941AD8C" w14:textId="77777777" w:rsidR="00A50366" w:rsidRPr="006D7DD5" w:rsidRDefault="00A50366" w:rsidP="00F72268">
            <w:pPr>
              <w:spacing w:after="0"/>
            </w:pPr>
          </w:p>
        </w:tc>
        <w:tc>
          <w:tcPr>
            <w:tcW w:w="1876" w:type="pct"/>
            <w:vMerge/>
            <w:noWrap/>
          </w:tcPr>
          <w:p w14:paraId="37AB9952" w14:textId="77777777" w:rsidR="00A50366" w:rsidRPr="006D7DD5" w:rsidRDefault="00A50366" w:rsidP="000079CC">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72" w:type="pct"/>
            <w:gridSpan w:val="7"/>
            <w:noWrap/>
          </w:tcPr>
          <w:p w14:paraId="4D25A0E0" w14:textId="77777777" w:rsidR="00A50366" w:rsidRPr="006D7DD5" w:rsidRDefault="00A50366" w:rsidP="000079C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A50366" w:rsidRPr="006D7DD5" w14:paraId="14D6F45C"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19AF40F2" w14:textId="4D2F7F97" w:rsidR="00A50366" w:rsidRPr="006D7DD5" w:rsidRDefault="00A50366" w:rsidP="00F72268">
            <w:pPr>
              <w:spacing w:after="0"/>
            </w:pPr>
          </w:p>
        </w:tc>
        <w:tc>
          <w:tcPr>
            <w:tcW w:w="1876" w:type="pct"/>
            <w:noWrap/>
          </w:tcPr>
          <w:p w14:paraId="735B4E77" w14:textId="77777777" w:rsidR="00A50366" w:rsidRPr="006D7DD5" w:rsidRDefault="00A50366" w:rsidP="000079CC">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חוזים עם לקוחות:</w:t>
            </w:r>
          </w:p>
        </w:tc>
        <w:tc>
          <w:tcPr>
            <w:tcW w:w="389" w:type="pct"/>
            <w:noWrap/>
          </w:tcPr>
          <w:p w14:paraId="10DE212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4AB44D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97DAEC0"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5A5B4C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114CC2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5E98F5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C2C26B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1C4E8725"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15691CC8" w14:textId="77777777" w:rsidR="00A50366" w:rsidRPr="006D7DD5" w:rsidRDefault="00A50366" w:rsidP="00F72268">
            <w:pPr>
              <w:spacing w:after="0"/>
            </w:pPr>
          </w:p>
        </w:tc>
        <w:tc>
          <w:tcPr>
            <w:tcW w:w="1876" w:type="pct"/>
            <w:noWrap/>
          </w:tcPr>
          <w:p w14:paraId="7C81D056"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ך הכנסות המגזר מחיצוניים</w:t>
            </w:r>
          </w:p>
        </w:tc>
        <w:tc>
          <w:tcPr>
            <w:tcW w:w="389" w:type="pct"/>
            <w:noWrap/>
          </w:tcPr>
          <w:p w14:paraId="1B226F7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31B5518"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A9C2EE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4C0C5D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273769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429A623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37B7AC0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3EE25B10"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0BA355AF" w14:textId="77777777" w:rsidR="00A50366" w:rsidRPr="006D7DD5" w:rsidRDefault="00A50366" w:rsidP="00F72268">
            <w:pPr>
              <w:spacing w:after="0"/>
            </w:pPr>
          </w:p>
        </w:tc>
        <w:tc>
          <w:tcPr>
            <w:tcW w:w="1876" w:type="pct"/>
            <w:noWrap/>
          </w:tcPr>
          <w:p w14:paraId="141AD9BE"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ניכוי:</w:t>
            </w:r>
          </w:p>
        </w:tc>
        <w:tc>
          <w:tcPr>
            <w:tcW w:w="389" w:type="pct"/>
            <w:noWrap/>
          </w:tcPr>
          <w:p w14:paraId="65200638"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89B7507"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EE5497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D40FFD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1A5087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341CF9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EC6777B"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5BA3AF7B"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0CCC4331" w14:textId="77777777" w:rsidR="00A50366" w:rsidRPr="006D7DD5" w:rsidRDefault="00A50366" w:rsidP="00F72268">
            <w:pPr>
              <w:spacing w:after="0"/>
            </w:pPr>
          </w:p>
        </w:tc>
        <w:tc>
          <w:tcPr>
            <w:tcW w:w="1876" w:type="pct"/>
            <w:noWrap/>
          </w:tcPr>
          <w:p w14:paraId="133A6221" w14:textId="77777777" w:rsidR="00A50366" w:rsidRPr="006D7DD5" w:rsidRDefault="00A50366" w:rsidP="000079CC">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שכירות</w:t>
            </w:r>
          </w:p>
        </w:tc>
        <w:tc>
          <w:tcPr>
            <w:tcW w:w="389" w:type="pct"/>
            <w:noWrap/>
          </w:tcPr>
          <w:p w14:paraId="41D34FB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62A64DD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104FE9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7A76CE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D0A8EE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919D0D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E6ECC6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45EE8BD1"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318FE065" w14:textId="77777777" w:rsidR="00A50366" w:rsidRPr="006D7DD5" w:rsidRDefault="00A50366" w:rsidP="00F72268">
            <w:pPr>
              <w:spacing w:after="0"/>
            </w:pPr>
          </w:p>
        </w:tc>
        <w:tc>
          <w:tcPr>
            <w:tcW w:w="1876" w:type="pct"/>
            <w:noWrap/>
          </w:tcPr>
          <w:p w14:paraId="77A04CF1" w14:textId="77777777" w:rsidR="00A50366" w:rsidRPr="006D7DD5" w:rsidRDefault="00A50366" w:rsidP="000079CC">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ימון</w:t>
            </w:r>
          </w:p>
        </w:tc>
        <w:tc>
          <w:tcPr>
            <w:tcW w:w="389" w:type="pct"/>
            <w:noWrap/>
          </w:tcPr>
          <w:p w14:paraId="5BB4B9FA"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F4F928C"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AB5DFD2"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E5868C2"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0B7C2C8"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4B82024"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6B5C25F"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74197DDA" w14:textId="77777777" w:rsidTr="00A65A19">
        <w:trPr>
          <w:trHeight w:val="20"/>
        </w:trPr>
        <w:tc>
          <w:tcPr>
            <w:cnfStyle w:val="001000000000" w:firstRow="0" w:lastRow="0" w:firstColumn="1" w:lastColumn="0" w:oddVBand="0" w:evenVBand="0" w:oddHBand="0" w:evenHBand="0" w:firstRowFirstColumn="0" w:firstRowLastColumn="0" w:lastRowFirstColumn="0" w:lastRowLastColumn="0"/>
            <w:tcW w:w="430" w:type="pct"/>
            <w:noWrap/>
          </w:tcPr>
          <w:p w14:paraId="6B76B63A" w14:textId="323EB526" w:rsidR="00A50366" w:rsidRPr="006D7DD5" w:rsidRDefault="00A50366" w:rsidP="00F72268">
            <w:pPr>
              <w:spacing w:after="0"/>
            </w:pPr>
          </w:p>
        </w:tc>
        <w:tc>
          <w:tcPr>
            <w:tcW w:w="1876" w:type="pct"/>
            <w:noWrap/>
          </w:tcPr>
          <w:p w14:paraId="4439BF17" w14:textId="77777777" w:rsidR="00A50366" w:rsidRPr="006D7DD5" w:rsidRDefault="00A50366" w:rsidP="000079CC">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 הכנסות מחוזים עם לקוחות</w:t>
            </w:r>
          </w:p>
        </w:tc>
        <w:tc>
          <w:tcPr>
            <w:tcW w:w="389" w:type="pct"/>
            <w:noWrap/>
          </w:tcPr>
          <w:p w14:paraId="76649E1C"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D128053"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9D1B637"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D480917"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F91782A"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ABBE808"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5C14FA6"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1CBA9C2F"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10FDF947" w14:textId="77777777" w:rsidR="00A50366" w:rsidRPr="006D7DD5" w:rsidRDefault="00A50366" w:rsidP="00F72268">
            <w:pPr>
              <w:spacing w:after="0"/>
            </w:pPr>
          </w:p>
        </w:tc>
        <w:tc>
          <w:tcPr>
            <w:tcW w:w="1876" w:type="pct"/>
            <w:noWrap/>
          </w:tcPr>
          <w:p w14:paraId="7A50CD9D" w14:textId="5375C0FC" w:rsidR="00A50366" w:rsidRPr="006D7DD5" w:rsidRDefault="00A50366" w:rsidP="000079CC">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שהוכרו:</w:t>
            </w:r>
          </w:p>
        </w:tc>
        <w:tc>
          <w:tcPr>
            <w:tcW w:w="389" w:type="pct"/>
            <w:noWrap/>
          </w:tcPr>
          <w:p w14:paraId="08ED026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782521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D93C49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8E9FAA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342713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06FD8DC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83462A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5C9E11E6"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3E066AED" w14:textId="2AB83EDC" w:rsidR="00A50366" w:rsidRPr="006D7DD5" w:rsidRDefault="00A50366" w:rsidP="00F72268">
            <w:pPr>
              <w:spacing w:after="0"/>
            </w:pPr>
          </w:p>
        </w:tc>
        <w:tc>
          <w:tcPr>
            <w:tcW w:w="1876" w:type="pct"/>
            <w:noWrap/>
          </w:tcPr>
          <w:p w14:paraId="1740D440"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וצרי אלקטרוניקה</w:t>
            </w:r>
          </w:p>
        </w:tc>
        <w:tc>
          <w:tcPr>
            <w:tcW w:w="389" w:type="pct"/>
            <w:noWrap/>
          </w:tcPr>
          <w:p w14:paraId="2D1B600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E40095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9B43BA8"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261741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FAEC0C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E26CE97"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71D03C1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3052F075"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372192C6" w14:textId="79503F68" w:rsidR="00A50366" w:rsidRPr="006D7DD5" w:rsidRDefault="00A50366" w:rsidP="00F72268">
            <w:pPr>
              <w:spacing w:after="0"/>
            </w:pPr>
          </w:p>
        </w:tc>
        <w:tc>
          <w:tcPr>
            <w:tcW w:w="1876" w:type="pct"/>
            <w:noWrap/>
          </w:tcPr>
          <w:p w14:paraId="1E089730"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עגלים משולבים</w:t>
            </w:r>
          </w:p>
        </w:tc>
        <w:tc>
          <w:tcPr>
            <w:tcW w:w="389" w:type="pct"/>
            <w:noWrap/>
          </w:tcPr>
          <w:p w14:paraId="4A9CDD6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7EE7D2B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E8BF68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A7D3B2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15279F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441EDBD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EE3B2E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2121999B"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78DF7651" w14:textId="77777777" w:rsidR="00A50366" w:rsidRPr="006D7DD5" w:rsidRDefault="00A50366" w:rsidP="00F72268">
            <w:pPr>
              <w:spacing w:after="0"/>
            </w:pPr>
          </w:p>
        </w:tc>
        <w:tc>
          <w:tcPr>
            <w:tcW w:w="1876" w:type="pct"/>
            <w:noWrap/>
          </w:tcPr>
          <w:p w14:paraId="2FCAFC03"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ישראל</w:t>
            </w:r>
          </w:p>
        </w:tc>
        <w:tc>
          <w:tcPr>
            <w:tcW w:w="389" w:type="pct"/>
            <w:noWrap/>
          </w:tcPr>
          <w:p w14:paraId="1932B8D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9EAAB7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AC18C8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E39517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7F7191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D89B57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703355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3F413337"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210E8ABB" w14:textId="77777777" w:rsidR="00A50366" w:rsidRPr="006D7DD5" w:rsidRDefault="00A50366" w:rsidP="00F72268">
            <w:pPr>
              <w:spacing w:after="0"/>
            </w:pPr>
          </w:p>
        </w:tc>
        <w:tc>
          <w:tcPr>
            <w:tcW w:w="1876" w:type="pct"/>
            <w:noWrap/>
          </w:tcPr>
          <w:p w14:paraId="45ECDCFC"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מדינה א'</w:t>
            </w:r>
          </w:p>
        </w:tc>
        <w:tc>
          <w:tcPr>
            <w:tcW w:w="389" w:type="pct"/>
            <w:noWrap/>
          </w:tcPr>
          <w:p w14:paraId="2AE67A1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66E7070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80520E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7CC592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585AE3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47A88B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BDCC367"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314832E5"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435694EE" w14:textId="77777777" w:rsidR="00A50366" w:rsidRPr="006D7DD5" w:rsidRDefault="00A50366" w:rsidP="00F72268">
            <w:pPr>
              <w:spacing w:after="0"/>
            </w:pPr>
          </w:p>
        </w:tc>
        <w:tc>
          <w:tcPr>
            <w:tcW w:w="1876" w:type="pct"/>
            <w:noWrap/>
          </w:tcPr>
          <w:p w14:paraId="6B9C4108"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הקמת מבנים</w:t>
            </w:r>
          </w:p>
        </w:tc>
        <w:tc>
          <w:tcPr>
            <w:tcW w:w="389" w:type="pct"/>
            <w:noWrap/>
          </w:tcPr>
          <w:p w14:paraId="6477B030"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EAF0B0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C46494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F771FA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80666A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89C900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294E05FB"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0EA95B71"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39D54452" w14:textId="77777777" w:rsidR="00A50366" w:rsidRPr="006D7DD5" w:rsidRDefault="00A50366" w:rsidP="00F72268">
            <w:pPr>
              <w:spacing w:after="0"/>
            </w:pPr>
          </w:p>
        </w:tc>
        <w:tc>
          <w:tcPr>
            <w:tcW w:w="1876" w:type="pct"/>
            <w:noWrap/>
          </w:tcPr>
          <w:p w14:paraId="45AAE26B"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כלי כתיבה</w:t>
            </w:r>
          </w:p>
        </w:tc>
        <w:tc>
          <w:tcPr>
            <w:tcW w:w="389" w:type="pct"/>
            <w:noWrap/>
          </w:tcPr>
          <w:p w14:paraId="47BCFA8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7E4478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B9956F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4A9454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CD3739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705FD3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BCFD19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294DC9E6"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1225A4A4" w14:textId="77777777" w:rsidR="00A50366" w:rsidRPr="006D7DD5" w:rsidRDefault="00A50366" w:rsidP="00F72268">
            <w:pPr>
              <w:spacing w:after="0"/>
            </w:pPr>
          </w:p>
        </w:tc>
        <w:tc>
          <w:tcPr>
            <w:tcW w:w="1876" w:type="pct"/>
            <w:noWrap/>
          </w:tcPr>
          <w:p w14:paraId="4929EFF5"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תן שירותי תחזוקה למוצרי אלקטרוניקה (מעגלים משולבים ומוצרים קשורים)</w:t>
            </w:r>
          </w:p>
        </w:tc>
        <w:tc>
          <w:tcPr>
            <w:tcW w:w="389" w:type="pct"/>
            <w:noWrap/>
          </w:tcPr>
          <w:p w14:paraId="68E775A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29A485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3D6DB7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4AD7F1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EF0F3D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CC837B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80DED1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24248709"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28475306" w14:textId="77777777" w:rsidR="00A50366" w:rsidRPr="006D7DD5" w:rsidRDefault="00A50366" w:rsidP="00F72268">
            <w:pPr>
              <w:spacing w:after="0"/>
            </w:pPr>
          </w:p>
        </w:tc>
        <w:tc>
          <w:tcPr>
            <w:tcW w:w="1876" w:type="pct"/>
            <w:noWrap/>
          </w:tcPr>
          <w:p w14:paraId="5348D82F"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שרותי אחזקה שונים</w:t>
            </w:r>
          </w:p>
        </w:tc>
        <w:tc>
          <w:tcPr>
            <w:tcW w:w="389" w:type="pct"/>
            <w:noWrap/>
          </w:tcPr>
          <w:p w14:paraId="2C9A5619"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7E5BA73"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32E9E8E"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E8559B8"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CCFC129"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9322027"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73086556"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14376DC8" w14:textId="77777777" w:rsidTr="00A65A19">
        <w:trPr>
          <w:trHeight w:val="20"/>
        </w:trPr>
        <w:tc>
          <w:tcPr>
            <w:cnfStyle w:val="001000000000" w:firstRow="0" w:lastRow="0" w:firstColumn="1" w:lastColumn="0" w:oddVBand="0" w:evenVBand="0" w:oddHBand="0" w:evenHBand="0" w:firstRowFirstColumn="0" w:firstRowLastColumn="0" w:lastRowFirstColumn="0" w:lastRowLastColumn="0"/>
            <w:tcW w:w="430" w:type="pct"/>
            <w:noWrap/>
          </w:tcPr>
          <w:p w14:paraId="285D223D" w14:textId="77777777" w:rsidR="00A50366" w:rsidRPr="006D7DD5" w:rsidRDefault="00A50366" w:rsidP="00F72268">
            <w:pPr>
              <w:spacing w:after="0"/>
            </w:pPr>
          </w:p>
        </w:tc>
        <w:tc>
          <w:tcPr>
            <w:tcW w:w="1876" w:type="pct"/>
            <w:noWrap/>
          </w:tcPr>
          <w:p w14:paraId="17F739F5"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2771D89"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EB4C6B8"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838524B"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3B9E2BC"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D3C17D2"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56A9EBE"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658B57F"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3C9AC610"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2D7B3E51" w14:textId="169D6F8C" w:rsidR="00A50366" w:rsidRPr="006D7DD5" w:rsidRDefault="00A50366" w:rsidP="00F72268">
            <w:pPr>
              <w:spacing w:after="0"/>
            </w:pPr>
          </w:p>
        </w:tc>
        <w:tc>
          <w:tcPr>
            <w:tcW w:w="1876" w:type="pct"/>
            <w:noWrap/>
          </w:tcPr>
          <w:p w14:paraId="6C1266CA"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ישראל</w:t>
            </w:r>
          </w:p>
        </w:tc>
        <w:tc>
          <w:tcPr>
            <w:tcW w:w="389" w:type="pct"/>
            <w:noWrap/>
          </w:tcPr>
          <w:p w14:paraId="18FE4A8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6E7DA2F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4E19E9E"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3E8EF8E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DF07AA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D9E61B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2017656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2719469D"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18AD27E3" w14:textId="30CCFD97" w:rsidR="00A50366" w:rsidRPr="006D7DD5" w:rsidRDefault="00A50366" w:rsidP="00F72268">
            <w:pPr>
              <w:spacing w:after="0"/>
            </w:pPr>
          </w:p>
        </w:tc>
        <w:tc>
          <w:tcPr>
            <w:tcW w:w="1876" w:type="pct"/>
            <w:noWrap/>
          </w:tcPr>
          <w:p w14:paraId="45DFDB4C"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נגליה</w:t>
            </w:r>
          </w:p>
        </w:tc>
        <w:tc>
          <w:tcPr>
            <w:tcW w:w="389" w:type="pct"/>
            <w:noWrap/>
          </w:tcPr>
          <w:p w14:paraId="37ECD66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3EA7840"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513FDA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AF5BCD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05961AA"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0047207"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5974405"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215C2892"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0FB6C3DD" w14:textId="77777777" w:rsidR="00A50366" w:rsidRPr="006D7DD5" w:rsidRDefault="00A50366" w:rsidP="00F72268">
            <w:pPr>
              <w:spacing w:after="0"/>
            </w:pPr>
          </w:p>
        </w:tc>
        <w:tc>
          <w:tcPr>
            <w:tcW w:w="1876" w:type="pct"/>
            <w:noWrap/>
          </w:tcPr>
          <w:p w14:paraId="7184AC0E"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רה"ב</w:t>
            </w:r>
          </w:p>
        </w:tc>
        <w:tc>
          <w:tcPr>
            <w:tcW w:w="389" w:type="pct"/>
            <w:noWrap/>
          </w:tcPr>
          <w:p w14:paraId="09C98CD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42C3852"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F796811"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F9A62E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0D185E6"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10A88C4"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C2DBA98"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68488FAB"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678D2A39" w14:textId="77777777" w:rsidR="00A50366" w:rsidRPr="006D7DD5" w:rsidRDefault="00A50366" w:rsidP="00F72268">
            <w:pPr>
              <w:spacing w:after="0"/>
            </w:pPr>
          </w:p>
        </w:tc>
        <w:tc>
          <w:tcPr>
            <w:tcW w:w="1876" w:type="pct"/>
            <w:noWrap/>
          </w:tcPr>
          <w:p w14:paraId="2D99CDF6"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שאר העולם</w:t>
            </w:r>
          </w:p>
        </w:tc>
        <w:tc>
          <w:tcPr>
            <w:tcW w:w="389" w:type="pct"/>
            <w:noWrap/>
          </w:tcPr>
          <w:p w14:paraId="007F1683"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68F3F49"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07BA6FD"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2C22A98"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DE8A996"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1BECB52"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F8ABB84"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4D5D2801"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42BC6F5C" w14:textId="77777777" w:rsidR="00A50366" w:rsidRPr="006D7DD5" w:rsidRDefault="00A50366" w:rsidP="00F72268">
            <w:pPr>
              <w:spacing w:after="0"/>
            </w:pPr>
          </w:p>
        </w:tc>
        <w:tc>
          <w:tcPr>
            <w:tcW w:w="1876" w:type="pct"/>
            <w:noWrap/>
          </w:tcPr>
          <w:p w14:paraId="5208E6E6"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A8EF486"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94792E5"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9DB2957"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7CDD9C1"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F279136"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BFAA520"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99D94AB"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516863BF"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09D49DEF" w14:textId="43295861" w:rsidR="00A50366" w:rsidRPr="006D7DD5" w:rsidRDefault="00A50366" w:rsidP="00F72268">
            <w:pPr>
              <w:spacing w:after="0"/>
            </w:pPr>
          </w:p>
        </w:tc>
        <w:tc>
          <w:tcPr>
            <w:tcW w:w="1876" w:type="pct"/>
            <w:noWrap/>
          </w:tcPr>
          <w:p w14:paraId="3CBB9F0F"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אורך זמן</w:t>
            </w:r>
          </w:p>
        </w:tc>
        <w:tc>
          <w:tcPr>
            <w:tcW w:w="389" w:type="pct"/>
            <w:noWrap/>
          </w:tcPr>
          <w:p w14:paraId="04D1D600"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10B5F6C"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C586629"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6540803"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0C44D9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5E2858F"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E2A8CCD" w14:textId="77777777" w:rsidR="00A50366" w:rsidRPr="006D7DD5" w:rsidRDefault="00A50366" w:rsidP="000079CC">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747B33EF"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2CC776F9" w14:textId="77777777" w:rsidR="00A50366" w:rsidRPr="006D7DD5" w:rsidRDefault="00A50366" w:rsidP="00F72268">
            <w:pPr>
              <w:spacing w:after="0"/>
            </w:pPr>
          </w:p>
        </w:tc>
        <w:tc>
          <w:tcPr>
            <w:tcW w:w="1876" w:type="pct"/>
            <w:noWrap/>
          </w:tcPr>
          <w:p w14:paraId="7B2BE719"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נקודת זמן</w:t>
            </w:r>
          </w:p>
        </w:tc>
        <w:tc>
          <w:tcPr>
            <w:tcW w:w="389" w:type="pct"/>
            <w:noWrap/>
          </w:tcPr>
          <w:p w14:paraId="5E4DB692"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6661EF0E"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61CDB21"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C0F622C"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535FC03"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311EA9C"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162559D" w14:textId="77777777" w:rsidR="00A50366" w:rsidRPr="006D7DD5" w:rsidRDefault="00A50366" w:rsidP="000079C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A50366" w:rsidRPr="006D7DD5" w14:paraId="40F7185A"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3584581A" w14:textId="77777777" w:rsidR="00A50366" w:rsidRPr="006D7DD5" w:rsidRDefault="00A50366" w:rsidP="00F72268">
            <w:pPr>
              <w:spacing w:after="0"/>
            </w:pPr>
          </w:p>
        </w:tc>
        <w:tc>
          <w:tcPr>
            <w:tcW w:w="1876" w:type="pct"/>
            <w:noWrap/>
          </w:tcPr>
          <w:p w14:paraId="3134B616" w14:textId="77777777" w:rsidR="00A50366" w:rsidRPr="006D7DD5" w:rsidRDefault="00A50366" w:rsidP="000079CC">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E3A3F43"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B99BBF1"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3CBD4C8"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DAEDA63"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7FD1116"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02853C0F"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C5DAE5E" w14:textId="77777777" w:rsidR="00A50366" w:rsidRPr="006D7DD5" w:rsidRDefault="00A50366" w:rsidP="000079CC">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bl>
    <w:p w14:paraId="4203378D" w14:textId="7F05326A" w:rsidR="00ED53FC" w:rsidRDefault="00ED53FC" w:rsidP="00A50366">
      <w:pPr>
        <w:pStyle w:val="a4"/>
        <w:rPr>
          <w:rtl/>
        </w:rPr>
      </w:pPr>
    </w:p>
    <w:p w14:paraId="056C0C90" w14:textId="77777777" w:rsidR="00ED53FC" w:rsidRDefault="00ED53FC">
      <w:pPr>
        <w:spacing w:after="200"/>
        <w:rPr>
          <w:rFonts w:eastAsiaTheme="minorEastAsia"/>
          <w:rtl/>
          <w14:ligatures w14:val="standardContextual"/>
          <w14:cntxtAlts/>
        </w:rPr>
      </w:pPr>
      <w:r>
        <w:rPr>
          <w:rtl/>
        </w:rPr>
        <w:br w:type="page"/>
      </w:r>
    </w:p>
    <w:tbl>
      <w:tblPr>
        <w:bidiVisual/>
        <w:tblW w:w="5000" w:type="pct"/>
        <w:jc w:val="right"/>
        <w:tblLook w:val="04A0" w:firstRow="1" w:lastRow="0" w:firstColumn="1" w:lastColumn="0" w:noHBand="0" w:noVBand="1"/>
      </w:tblPr>
      <w:tblGrid>
        <w:gridCol w:w="1324"/>
        <w:gridCol w:w="1109"/>
        <w:gridCol w:w="12965"/>
      </w:tblGrid>
      <w:tr w:rsidR="00ED53FC" w:rsidRPr="006D7DD5" w14:paraId="7BFB3767" w14:textId="77777777" w:rsidTr="00A65A19">
        <w:trPr>
          <w:jc w:val="right"/>
        </w:trPr>
        <w:tc>
          <w:tcPr>
            <w:tcW w:w="430" w:type="pct"/>
          </w:tcPr>
          <w:p w14:paraId="11841FF8" w14:textId="77777777" w:rsidR="00ED53FC" w:rsidRPr="006D7DD5" w:rsidRDefault="00ED53FC" w:rsidP="00BD1711">
            <w:pPr>
              <w:pStyle w:val="a4"/>
              <w:rPr>
                <w:rtl/>
              </w:rPr>
            </w:pPr>
          </w:p>
        </w:tc>
        <w:tc>
          <w:tcPr>
            <w:tcW w:w="360" w:type="pct"/>
          </w:tcPr>
          <w:p w14:paraId="14CB33D4" w14:textId="161542FC" w:rsidR="00ED53FC" w:rsidRPr="006D7DD5" w:rsidRDefault="00ED53FC" w:rsidP="00B3339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3339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26.2</w:t>
            </w:r>
            <w:r w:rsidRPr="006D7DD5">
              <w:rPr>
                <w:rtl/>
              </w:rPr>
              <w:fldChar w:fldCharType="end"/>
            </w:r>
          </w:p>
        </w:tc>
        <w:tc>
          <w:tcPr>
            <w:tcW w:w="4234" w:type="pct"/>
          </w:tcPr>
          <w:p w14:paraId="52901179" w14:textId="41CDD576" w:rsidR="00ED53FC" w:rsidRPr="006D7DD5" w:rsidRDefault="00ED53FC" w:rsidP="00B3339C">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3339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פיצול של ההכנסות מחוזים עם לקוחות</w:t>
            </w:r>
            <w:r w:rsidRPr="006D7DD5">
              <w:rPr>
                <w:rtl/>
              </w:rPr>
              <w:fldChar w:fldCharType="end"/>
            </w:r>
            <w:r w:rsidRPr="006D7DD5">
              <w:rPr>
                <w:rFonts w:hint="cs"/>
                <w:rtl/>
              </w:rPr>
              <w:t xml:space="preserve"> (המשך)</w:t>
            </w:r>
          </w:p>
        </w:tc>
      </w:tr>
    </w:tbl>
    <w:tbl>
      <w:tblPr>
        <w:tblStyle w:val="aff"/>
        <w:bidiVisual/>
        <w:tblW w:w="5000" w:type="pct"/>
        <w:tblLook w:val="04A0" w:firstRow="1" w:lastRow="0" w:firstColumn="1" w:lastColumn="0" w:noHBand="0" w:noVBand="1"/>
      </w:tblPr>
      <w:tblGrid>
        <w:gridCol w:w="1324"/>
        <w:gridCol w:w="5777"/>
        <w:gridCol w:w="1198"/>
        <w:gridCol w:w="1198"/>
        <w:gridCol w:w="1198"/>
        <w:gridCol w:w="1198"/>
        <w:gridCol w:w="1198"/>
        <w:gridCol w:w="1358"/>
        <w:gridCol w:w="949"/>
      </w:tblGrid>
      <w:tr w:rsidR="00B946AE" w:rsidRPr="006D7DD5" w14:paraId="4196C96F" w14:textId="77777777" w:rsidTr="00A65A1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430" w:type="pct"/>
            <w:vMerge w:val="restart"/>
            <w:noWrap/>
          </w:tcPr>
          <w:p w14:paraId="41189A36" w14:textId="77777777" w:rsidR="00B946AE" w:rsidRPr="006D7DD5" w:rsidRDefault="00B946AE" w:rsidP="00F72268">
            <w:pPr>
              <w:spacing w:after="0"/>
              <w:rPr>
                <w:rtl/>
              </w:rPr>
            </w:pPr>
          </w:p>
        </w:tc>
        <w:tc>
          <w:tcPr>
            <w:tcW w:w="1876" w:type="pct"/>
            <w:vMerge w:val="restart"/>
            <w:noWrap/>
          </w:tcPr>
          <w:p w14:paraId="67E0D6A4" w14:textId="77777777" w:rsidR="00B946AE" w:rsidRPr="006D7DD5" w:rsidRDefault="00B946AE" w:rsidP="00BD1711">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72" w:type="pct"/>
            <w:gridSpan w:val="7"/>
            <w:noWrap/>
          </w:tcPr>
          <w:p w14:paraId="3797474B" w14:textId="0A7A68DA"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שנה שהסתיימה ביום </w:t>
            </w:r>
            <w:r w:rsidRPr="006D7DD5">
              <w:rPr>
                <w:rFonts w:hint="cs"/>
                <w:sz w:val="18"/>
                <w:szCs w:val="18"/>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w:instrText>
            </w:r>
            <w:r>
              <w:rPr>
                <w:sz w:val="18"/>
                <w:szCs w:val="18"/>
              </w:rPr>
              <w:instrText>P</w:instrText>
            </w:r>
            <w:r w:rsidRPr="006D7DD5">
              <w:rPr>
                <w:sz w:val="18"/>
                <w:szCs w:val="18"/>
              </w:rPr>
              <w:instrText xml:space="preserve">PY  \* MERGEFORMAT </w:instrText>
            </w:r>
            <w:r w:rsidRPr="006D7DD5">
              <w:rPr>
                <w:sz w:val="18"/>
                <w:szCs w:val="18"/>
              </w:rPr>
              <w:fldChar w:fldCharType="separate"/>
            </w:r>
            <w:r w:rsidR="00C7041B">
              <w:rPr>
                <w:sz w:val="18"/>
                <w:szCs w:val="18"/>
              </w:rPr>
              <w:t>2019</w:t>
            </w:r>
            <w:r w:rsidRPr="006D7DD5">
              <w:rPr>
                <w:sz w:val="18"/>
                <w:szCs w:val="18"/>
              </w:rPr>
              <w:fldChar w:fldCharType="end"/>
            </w:r>
          </w:p>
        </w:tc>
      </w:tr>
      <w:tr w:rsidR="00B946AE" w:rsidRPr="006D7DD5" w14:paraId="0079EEE2" w14:textId="77777777" w:rsidTr="00A65A19">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30" w:type="pct"/>
            <w:vMerge/>
            <w:noWrap/>
          </w:tcPr>
          <w:p w14:paraId="50BA8236" w14:textId="77777777" w:rsidR="00B946AE" w:rsidRPr="006D7DD5" w:rsidRDefault="00B946AE" w:rsidP="00F72268">
            <w:pPr>
              <w:spacing w:after="0"/>
            </w:pPr>
          </w:p>
        </w:tc>
        <w:tc>
          <w:tcPr>
            <w:tcW w:w="1876" w:type="pct"/>
            <w:vMerge/>
            <w:noWrap/>
            <w:hideMark/>
          </w:tcPr>
          <w:p w14:paraId="1E22381F" w14:textId="77777777" w:rsidR="00B946AE" w:rsidRPr="006D7DD5" w:rsidRDefault="00B946AE" w:rsidP="00BD1711">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389" w:type="pct"/>
            <w:noWrap/>
            <w:hideMark/>
          </w:tcPr>
          <w:p w14:paraId="21CFC352"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אלקטרו</w:t>
            </w:r>
            <w:r w:rsidRPr="006D7DD5">
              <w:rPr>
                <w:rFonts w:hint="cs"/>
                <w:sz w:val="18"/>
                <w:szCs w:val="18"/>
                <w:rtl/>
              </w:rPr>
              <w:t>נ</w:t>
            </w:r>
            <w:r w:rsidRPr="006D7DD5">
              <w:rPr>
                <w:sz w:val="18"/>
                <w:szCs w:val="18"/>
                <w:rtl/>
              </w:rPr>
              <w:t>י</w:t>
            </w:r>
            <w:r w:rsidRPr="006D7DD5">
              <w:rPr>
                <w:rFonts w:hint="cs"/>
                <w:sz w:val="18"/>
                <w:szCs w:val="18"/>
                <w:rtl/>
              </w:rPr>
              <w:t>ק</w:t>
            </w:r>
            <w:r w:rsidRPr="006D7DD5">
              <w:rPr>
                <w:sz w:val="18"/>
                <w:szCs w:val="18"/>
                <w:rtl/>
              </w:rPr>
              <w:t>ה</w:t>
            </w:r>
          </w:p>
        </w:tc>
        <w:tc>
          <w:tcPr>
            <w:tcW w:w="389" w:type="pct"/>
            <w:noWrap/>
            <w:hideMark/>
          </w:tcPr>
          <w:p w14:paraId="3A84F443"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ת דירות</w:t>
            </w:r>
          </w:p>
        </w:tc>
        <w:tc>
          <w:tcPr>
            <w:tcW w:w="389" w:type="pct"/>
            <w:noWrap/>
            <w:hideMark/>
          </w:tcPr>
          <w:p w14:paraId="199B6F28"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קמת </w:t>
            </w:r>
            <w:r w:rsidRPr="006D7DD5">
              <w:rPr>
                <w:rFonts w:hint="cs"/>
                <w:sz w:val="18"/>
                <w:szCs w:val="18"/>
                <w:rtl/>
              </w:rPr>
              <w:t>נכסים</w:t>
            </w:r>
          </w:p>
        </w:tc>
        <w:tc>
          <w:tcPr>
            <w:tcW w:w="389" w:type="pct"/>
          </w:tcPr>
          <w:p w14:paraId="7B040993"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ימון</w:t>
            </w:r>
          </w:p>
        </w:tc>
        <w:tc>
          <w:tcPr>
            <w:tcW w:w="389" w:type="pct"/>
            <w:noWrap/>
            <w:hideMark/>
          </w:tcPr>
          <w:p w14:paraId="64F04782"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צפון אמריקה</w:t>
            </w:r>
          </w:p>
        </w:tc>
        <w:tc>
          <w:tcPr>
            <w:tcW w:w="441" w:type="pct"/>
            <w:noWrap/>
            <w:hideMark/>
          </w:tcPr>
          <w:p w14:paraId="70F430D9"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פעילויות אחרות</w:t>
            </w:r>
          </w:p>
        </w:tc>
        <w:tc>
          <w:tcPr>
            <w:tcW w:w="386" w:type="pct"/>
            <w:noWrap/>
            <w:hideMark/>
          </w:tcPr>
          <w:p w14:paraId="6302E0E0"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B946AE" w:rsidRPr="006D7DD5" w14:paraId="03AE9776" w14:textId="77777777" w:rsidTr="00A65A19">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30" w:type="pct"/>
            <w:vMerge/>
            <w:noWrap/>
          </w:tcPr>
          <w:p w14:paraId="60CE1117" w14:textId="77777777" w:rsidR="00B946AE" w:rsidRPr="006D7DD5" w:rsidRDefault="00B946AE" w:rsidP="00F72268">
            <w:pPr>
              <w:spacing w:after="0"/>
            </w:pPr>
          </w:p>
        </w:tc>
        <w:tc>
          <w:tcPr>
            <w:tcW w:w="1876" w:type="pct"/>
            <w:vMerge/>
            <w:noWrap/>
          </w:tcPr>
          <w:p w14:paraId="5C729A03" w14:textId="77777777" w:rsidR="00B946AE" w:rsidRPr="006D7DD5" w:rsidRDefault="00B946AE" w:rsidP="00BD1711">
            <w:pPr>
              <w:spacing w:after="0"/>
              <w:cnfStyle w:val="100000000000" w:firstRow="1" w:lastRow="0" w:firstColumn="0" w:lastColumn="0" w:oddVBand="0" w:evenVBand="0" w:oddHBand="0" w:evenHBand="0" w:firstRowFirstColumn="0" w:firstRowLastColumn="0" w:lastRowFirstColumn="0" w:lastRowLastColumn="0"/>
              <w:rPr>
                <w:sz w:val="18"/>
                <w:szCs w:val="18"/>
              </w:rPr>
            </w:pPr>
          </w:p>
        </w:tc>
        <w:tc>
          <w:tcPr>
            <w:tcW w:w="2772" w:type="pct"/>
            <w:gridSpan w:val="7"/>
            <w:noWrap/>
          </w:tcPr>
          <w:p w14:paraId="338B57A8" w14:textId="77777777" w:rsidR="00B946AE" w:rsidRPr="006D7DD5" w:rsidRDefault="00B946AE" w:rsidP="00BD17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B946AE" w:rsidRPr="006D7DD5" w14:paraId="5F710872"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5BF52BA9" w14:textId="77777777" w:rsidR="00B946AE" w:rsidRPr="006D7DD5" w:rsidRDefault="00B946AE" w:rsidP="00F72268">
            <w:pPr>
              <w:spacing w:after="0"/>
            </w:pPr>
          </w:p>
        </w:tc>
        <w:tc>
          <w:tcPr>
            <w:tcW w:w="1876" w:type="pct"/>
            <w:noWrap/>
          </w:tcPr>
          <w:p w14:paraId="6798C929" w14:textId="77777777" w:rsidR="00B946AE" w:rsidRPr="006D7DD5" w:rsidRDefault="00B946AE" w:rsidP="00BD1711">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חוזים עם לקוחות:</w:t>
            </w:r>
          </w:p>
        </w:tc>
        <w:tc>
          <w:tcPr>
            <w:tcW w:w="389" w:type="pct"/>
            <w:noWrap/>
          </w:tcPr>
          <w:p w14:paraId="6B6A10C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F123E7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9F3407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3FCB18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034616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488F3C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34FCC07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7F79629B"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0E5DEE7C" w14:textId="77777777" w:rsidR="00B946AE" w:rsidRPr="006D7DD5" w:rsidRDefault="00B946AE" w:rsidP="00F72268">
            <w:pPr>
              <w:spacing w:after="0"/>
            </w:pPr>
          </w:p>
        </w:tc>
        <w:tc>
          <w:tcPr>
            <w:tcW w:w="1876" w:type="pct"/>
            <w:noWrap/>
          </w:tcPr>
          <w:p w14:paraId="4492C232"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ך הכנסות המגזר מחיצוניים</w:t>
            </w:r>
          </w:p>
        </w:tc>
        <w:tc>
          <w:tcPr>
            <w:tcW w:w="389" w:type="pct"/>
            <w:noWrap/>
          </w:tcPr>
          <w:p w14:paraId="4D30C60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632956B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3F0FE2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F52FD2E"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DC78D7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B8B4AE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9C541C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0BF93E64"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6EC8C30D" w14:textId="77777777" w:rsidR="00B946AE" w:rsidRPr="006D7DD5" w:rsidRDefault="00B946AE" w:rsidP="00F72268">
            <w:pPr>
              <w:spacing w:after="0"/>
            </w:pPr>
          </w:p>
        </w:tc>
        <w:tc>
          <w:tcPr>
            <w:tcW w:w="1876" w:type="pct"/>
            <w:noWrap/>
          </w:tcPr>
          <w:p w14:paraId="26EFB58C"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ניכוי:</w:t>
            </w:r>
          </w:p>
        </w:tc>
        <w:tc>
          <w:tcPr>
            <w:tcW w:w="389" w:type="pct"/>
            <w:noWrap/>
          </w:tcPr>
          <w:p w14:paraId="55147E0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E336E92"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62587F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48DE000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7B3B23C"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13C9694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30D8E5E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10AD5385"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73DB49E2" w14:textId="77777777" w:rsidR="00B946AE" w:rsidRPr="006D7DD5" w:rsidRDefault="00B946AE" w:rsidP="00F72268">
            <w:pPr>
              <w:spacing w:after="0"/>
            </w:pPr>
          </w:p>
        </w:tc>
        <w:tc>
          <w:tcPr>
            <w:tcW w:w="1876" w:type="pct"/>
            <w:noWrap/>
          </w:tcPr>
          <w:p w14:paraId="3EAE4ED9" w14:textId="77777777" w:rsidR="00B946AE" w:rsidRPr="006D7DD5" w:rsidRDefault="00B946AE" w:rsidP="00BD1711">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שכירות</w:t>
            </w:r>
          </w:p>
        </w:tc>
        <w:tc>
          <w:tcPr>
            <w:tcW w:w="389" w:type="pct"/>
            <w:noWrap/>
          </w:tcPr>
          <w:p w14:paraId="4013BC7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031EEB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69F688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4C7AB80C"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AF3817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0ABBB68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E557D1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00547B6F"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6469DF92" w14:textId="77777777" w:rsidR="00B946AE" w:rsidRPr="006D7DD5" w:rsidRDefault="00B946AE" w:rsidP="00F72268">
            <w:pPr>
              <w:spacing w:after="0"/>
            </w:pPr>
          </w:p>
        </w:tc>
        <w:tc>
          <w:tcPr>
            <w:tcW w:w="1876" w:type="pct"/>
            <w:noWrap/>
          </w:tcPr>
          <w:p w14:paraId="4CB2BE1A" w14:textId="77777777" w:rsidR="00B946AE" w:rsidRPr="006D7DD5" w:rsidRDefault="00B946AE" w:rsidP="00BD1711">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מימון</w:t>
            </w:r>
          </w:p>
        </w:tc>
        <w:tc>
          <w:tcPr>
            <w:tcW w:w="389" w:type="pct"/>
            <w:noWrap/>
          </w:tcPr>
          <w:p w14:paraId="0033D207"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F0CFD34"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05AA99C"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1296EE3"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D8FAA32"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B810EB0"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211D6911"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6014BE57" w14:textId="77777777" w:rsidTr="00A65A19">
        <w:trPr>
          <w:trHeight w:val="20"/>
        </w:trPr>
        <w:tc>
          <w:tcPr>
            <w:cnfStyle w:val="001000000000" w:firstRow="0" w:lastRow="0" w:firstColumn="1" w:lastColumn="0" w:oddVBand="0" w:evenVBand="0" w:oddHBand="0" w:evenHBand="0" w:firstRowFirstColumn="0" w:firstRowLastColumn="0" w:lastRowFirstColumn="0" w:lastRowLastColumn="0"/>
            <w:tcW w:w="430" w:type="pct"/>
            <w:noWrap/>
          </w:tcPr>
          <w:p w14:paraId="44100506" w14:textId="77777777" w:rsidR="00B946AE" w:rsidRPr="006D7DD5" w:rsidRDefault="00B946AE" w:rsidP="00F72268">
            <w:pPr>
              <w:spacing w:after="0"/>
            </w:pPr>
          </w:p>
        </w:tc>
        <w:tc>
          <w:tcPr>
            <w:tcW w:w="1876" w:type="pct"/>
            <w:noWrap/>
          </w:tcPr>
          <w:p w14:paraId="359D9DC2" w14:textId="77777777" w:rsidR="00B946AE" w:rsidRPr="006D7DD5" w:rsidRDefault="00B946AE" w:rsidP="00BD1711">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 הכנסות מחוזים עם לקוחות</w:t>
            </w:r>
          </w:p>
        </w:tc>
        <w:tc>
          <w:tcPr>
            <w:tcW w:w="389" w:type="pct"/>
            <w:noWrap/>
          </w:tcPr>
          <w:p w14:paraId="7AB9F6E3"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B415362"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428A641"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467EC250"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7F14178"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4D695A3B"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DB767C4"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5FC00D81"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16D6FE47" w14:textId="77777777" w:rsidR="00B946AE" w:rsidRPr="006D7DD5" w:rsidRDefault="00B946AE" w:rsidP="00F72268">
            <w:pPr>
              <w:spacing w:after="0"/>
            </w:pPr>
          </w:p>
        </w:tc>
        <w:tc>
          <w:tcPr>
            <w:tcW w:w="1876" w:type="pct"/>
            <w:noWrap/>
          </w:tcPr>
          <w:p w14:paraId="50E5A822" w14:textId="77777777" w:rsidR="00B946AE" w:rsidRPr="006D7DD5" w:rsidRDefault="00B946AE" w:rsidP="00BD1711">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כנסות שהוכרו:</w:t>
            </w:r>
          </w:p>
        </w:tc>
        <w:tc>
          <w:tcPr>
            <w:tcW w:w="389" w:type="pct"/>
            <w:noWrap/>
          </w:tcPr>
          <w:p w14:paraId="156FFEF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495F33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79FA35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24A738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D3F1F5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09A14A62"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BAF50E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4CB7B7CE"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65D2E84D" w14:textId="77777777" w:rsidR="00B946AE" w:rsidRPr="006D7DD5" w:rsidRDefault="00B946AE" w:rsidP="00F72268">
            <w:pPr>
              <w:spacing w:after="0"/>
            </w:pPr>
          </w:p>
        </w:tc>
        <w:tc>
          <w:tcPr>
            <w:tcW w:w="1876" w:type="pct"/>
            <w:noWrap/>
          </w:tcPr>
          <w:p w14:paraId="6726B507"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וצרי אלקטרוניקה</w:t>
            </w:r>
          </w:p>
        </w:tc>
        <w:tc>
          <w:tcPr>
            <w:tcW w:w="389" w:type="pct"/>
            <w:noWrap/>
          </w:tcPr>
          <w:p w14:paraId="52FBAC5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C0EE3BE"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2439F9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74EBDE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2D7EA10"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03B398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B1C0350"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3E3D1D26"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3F1325F7" w14:textId="77777777" w:rsidR="00B946AE" w:rsidRPr="006D7DD5" w:rsidRDefault="00B946AE" w:rsidP="00F72268">
            <w:pPr>
              <w:spacing w:after="0"/>
            </w:pPr>
          </w:p>
        </w:tc>
        <w:tc>
          <w:tcPr>
            <w:tcW w:w="1876" w:type="pct"/>
            <w:noWrap/>
          </w:tcPr>
          <w:p w14:paraId="5CA43D2F"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מעגלים משולבים</w:t>
            </w:r>
          </w:p>
        </w:tc>
        <w:tc>
          <w:tcPr>
            <w:tcW w:w="389" w:type="pct"/>
            <w:noWrap/>
          </w:tcPr>
          <w:p w14:paraId="23CC26B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69F610D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FF2256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792044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7BB47E0"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6C130A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C74F73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0808ABDD"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499413AB" w14:textId="77777777" w:rsidR="00B946AE" w:rsidRPr="006D7DD5" w:rsidRDefault="00B946AE" w:rsidP="00F72268">
            <w:pPr>
              <w:spacing w:after="0"/>
            </w:pPr>
          </w:p>
        </w:tc>
        <w:tc>
          <w:tcPr>
            <w:tcW w:w="1876" w:type="pct"/>
            <w:noWrap/>
          </w:tcPr>
          <w:p w14:paraId="50C3714B"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ישראל</w:t>
            </w:r>
          </w:p>
        </w:tc>
        <w:tc>
          <w:tcPr>
            <w:tcW w:w="389" w:type="pct"/>
            <w:noWrap/>
          </w:tcPr>
          <w:p w14:paraId="74DE32D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B51783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F7C9CA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A93B7D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000C43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0875523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7E0041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73D6D95C"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4FB5ECCA" w14:textId="77777777" w:rsidR="00B946AE" w:rsidRPr="006D7DD5" w:rsidRDefault="00B946AE" w:rsidP="00F72268">
            <w:pPr>
              <w:spacing w:after="0"/>
            </w:pPr>
          </w:p>
        </w:tc>
        <w:tc>
          <w:tcPr>
            <w:tcW w:w="1876" w:type="pct"/>
            <w:noWrap/>
          </w:tcPr>
          <w:p w14:paraId="1149E15E"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דירות במדינה א'</w:t>
            </w:r>
          </w:p>
        </w:tc>
        <w:tc>
          <w:tcPr>
            <w:tcW w:w="389" w:type="pct"/>
            <w:noWrap/>
          </w:tcPr>
          <w:p w14:paraId="5A57A0C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6EBFACA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A4FBC5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FF933A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463EF2D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7F7216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5EC983EC"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081DAD85"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145D9C74" w14:textId="77777777" w:rsidR="00B946AE" w:rsidRPr="006D7DD5" w:rsidRDefault="00B946AE" w:rsidP="00F72268">
            <w:pPr>
              <w:spacing w:after="0"/>
            </w:pPr>
          </w:p>
        </w:tc>
        <w:tc>
          <w:tcPr>
            <w:tcW w:w="1876" w:type="pct"/>
            <w:noWrap/>
          </w:tcPr>
          <w:p w14:paraId="6647D5B2"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הקמת מבנים</w:t>
            </w:r>
          </w:p>
        </w:tc>
        <w:tc>
          <w:tcPr>
            <w:tcW w:w="389" w:type="pct"/>
            <w:noWrap/>
          </w:tcPr>
          <w:p w14:paraId="6CDDF96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AB612A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5F56A1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42F4497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0B2B11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240CA4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A9CB02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72A67B0F"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75967E63" w14:textId="77777777" w:rsidR="00B946AE" w:rsidRPr="006D7DD5" w:rsidRDefault="00B946AE" w:rsidP="00F72268">
            <w:pPr>
              <w:spacing w:after="0"/>
            </w:pPr>
          </w:p>
        </w:tc>
        <w:tc>
          <w:tcPr>
            <w:tcW w:w="1876" w:type="pct"/>
            <w:noWrap/>
          </w:tcPr>
          <w:p w14:paraId="297B8936"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כירת כלי כתיבה</w:t>
            </w:r>
          </w:p>
        </w:tc>
        <w:tc>
          <w:tcPr>
            <w:tcW w:w="389" w:type="pct"/>
            <w:noWrap/>
          </w:tcPr>
          <w:p w14:paraId="034BB02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09B2030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D2B70E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5697F9D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F58C88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C12066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A8BDCE8"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3F910F1D"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77CBD2ED" w14:textId="77777777" w:rsidR="00B946AE" w:rsidRPr="006D7DD5" w:rsidRDefault="00B946AE" w:rsidP="00F72268">
            <w:pPr>
              <w:spacing w:after="0"/>
            </w:pPr>
          </w:p>
        </w:tc>
        <w:tc>
          <w:tcPr>
            <w:tcW w:w="1876" w:type="pct"/>
            <w:noWrap/>
          </w:tcPr>
          <w:p w14:paraId="6167BE43"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מתן שירותי תחזוקה למוצרי אלקטרוניקה (מעגלים משולבים ומוצרים קשורים)</w:t>
            </w:r>
          </w:p>
        </w:tc>
        <w:tc>
          <w:tcPr>
            <w:tcW w:w="389" w:type="pct"/>
            <w:noWrap/>
          </w:tcPr>
          <w:p w14:paraId="63FB0D65"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13DBB9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852C99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B0CFDC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C7167A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5A35F9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7980F5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3AE3B2F4"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3AFDA034" w14:textId="77777777" w:rsidR="00B946AE" w:rsidRPr="006D7DD5" w:rsidRDefault="00B946AE" w:rsidP="00F72268">
            <w:pPr>
              <w:spacing w:after="0"/>
            </w:pPr>
          </w:p>
        </w:tc>
        <w:tc>
          <w:tcPr>
            <w:tcW w:w="1876" w:type="pct"/>
            <w:noWrap/>
          </w:tcPr>
          <w:p w14:paraId="2EF7CE79"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שרותי אחזקה שונים</w:t>
            </w:r>
          </w:p>
        </w:tc>
        <w:tc>
          <w:tcPr>
            <w:tcW w:w="389" w:type="pct"/>
            <w:noWrap/>
          </w:tcPr>
          <w:p w14:paraId="73B8BACA"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0E2D87D"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997E5AF"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3536636"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184CDDB"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4EDA12CB"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F0FC420"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3C3C3CCC" w14:textId="77777777" w:rsidTr="00A65A19">
        <w:trPr>
          <w:trHeight w:val="20"/>
        </w:trPr>
        <w:tc>
          <w:tcPr>
            <w:cnfStyle w:val="001000000000" w:firstRow="0" w:lastRow="0" w:firstColumn="1" w:lastColumn="0" w:oddVBand="0" w:evenVBand="0" w:oddHBand="0" w:evenHBand="0" w:firstRowFirstColumn="0" w:firstRowLastColumn="0" w:lastRowFirstColumn="0" w:lastRowLastColumn="0"/>
            <w:tcW w:w="430" w:type="pct"/>
            <w:noWrap/>
          </w:tcPr>
          <w:p w14:paraId="4C54FE60" w14:textId="77777777" w:rsidR="00B946AE" w:rsidRPr="006D7DD5" w:rsidRDefault="00B946AE" w:rsidP="00F72268">
            <w:pPr>
              <w:spacing w:after="0"/>
            </w:pPr>
          </w:p>
        </w:tc>
        <w:tc>
          <w:tcPr>
            <w:tcW w:w="1876" w:type="pct"/>
            <w:noWrap/>
          </w:tcPr>
          <w:p w14:paraId="73AF8A81"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0616AB4"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4474E57"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E951600"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879F943"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A5C2B1A"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5CEE3AEB"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3A57253C"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048B4CF4"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6DF53B51" w14:textId="77777777" w:rsidR="00B946AE" w:rsidRPr="006D7DD5" w:rsidRDefault="00B946AE" w:rsidP="00F72268">
            <w:pPr>
              <w:spacing w:after="0"/>
            </w:pPr>
          </w:p>
        </w:tc>
        <w:tc>
          <w:tcPr>
            <w:tcW w:w="1876" w:type="pct"/>
            <w:noWrap/>
          </w:tcPr>
          <w:p w14:paraId="73F19120"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ישראל</w:t>
            </w:r>
          </w:p>
        </w:tc>
        <w:tc>
          <w:tcPr>
            <w:tcW w:w="389" w:type="pct"/>
            <w:noWrap/>
          </w:tcPr>
          <w:p w14:paraId="15597ED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563246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6778E67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42DB1DB"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80CDD81"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709A4127"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8C2643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6EDFE8C4"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6F13DE3E" w14:textId="77777777" w:rsidR="00B946AE" w:rsidRPr="006D7DD5" w:rsidRDefault="00B946AE" w:rsidP="00F72268">
            <w:pPr>
              <w:spacing w:after="0"/>
            </w:pPr>
          </w:p>
        </w:tc>
        <w:tc>
          <w:tcPr>
            <w:tcW w:w="1876" w:type="pct"/>
            <w:noWrap/>
          </w:tcPr>
          <w:p w14:paraId="6841D3CD"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נגליה</w:t>
            </w:r>
          </w:p>
        </w:tc>
        <w:tc>
          <w:tcPr>
            <w:tcW w:w="389" w:type="pct"/>
            <w:noWrap/>
          </w:tcPr>
          <w:p w14:paraId="4067533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6F116F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A0BBAD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2F0C4052"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040C5ED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99EF16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11A12A4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2FA9FD32"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1EF19487" w14:textId="77777777" w:rsidR="00B946AE" w:rsidRPr="006D7DD5" w:rsidRDefault="00B946AE" w:rsidP="00F72268">
            <w:pPr>
              <w:spacing w:after="0"/>
            </w:pPr>
          </w:p>
        </w:tc>
        <w:tc>
          <w:tcPr>
            <w:tcW w:w="1876" w:type="pct"/>
            <w:noWrap/>
          </w:tcPr>
          <w:p w14:paraId="34DBB31F"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ארה"ב</w:t>
            </w:r>
          </w:p>
        </w:tc>
        <w:tc>
          <w:tcPr>
            <w:tcW w:w="389" w:type="pct"/>
            <w:noWrap/>
          </w:tcPr>
          <w:p w14:paraId="6B7368F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58E376D"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BF121E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CAE2B1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0B86746"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6D5ED8B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6AADFC0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31E7C5A2"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2763358A" w14:textId="77777777" w:rsidR="00B946AE" w:rsidRPr="006D7DD5" w:rsidRDefault="00B946AE" w:rsidP="00F72268">
            <w:pPr>
              <w:spacing w:after="0"/>
            </w:pPr>
          </w:p>
        </w:tc>
        <w:tc>
          <w:tcPr>
            <w:tcW w:w="1876" w:type="pct"/>
            <w:noWrap/>
          </w:tcPr>
          <w:p w14:paraId="2409C8D3"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פעילות בשאר העולם</w:t>
            </w:r>
          </w:p>
        </w:tc>
        <w:tc>
          <w:tcPr>
            <w:tcW w:w="389" w:type="pct"/>
            <w:noWrap/>
          </w:tcPr>
          <w:p w14:paraId="266A0A64"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D1D5999"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7A03100E"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628BE23E"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B7359CA"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03485821"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96990E1"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7C5622A7"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2395A3AC" w14:textId="77777777" w:rsidR="00B946AE" w:rsidRPr="006D7DD5" w:rsidRDefault="00B946AE" w:rsidP="00F72268">
            <w:pPr>
              <w:spacing w:after="0"/>
            </w:pPr>
          </w:p>
        </w:tc>
        <w:tc>
          <w:tcPr>
            <w:tcW w:w="1876" w:type="pct"/>
            <w:noWrap/>
          </w:tcPr>
          <w:p w14:paraId="3EB4C12F"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3763F30A"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106FA964"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6C2243E"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00F519DF"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5EE2E17"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D6B1D65"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153865C"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5915335C"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0F7C5975" w14:textId="77777777" w:rsidR="00B946AE" w:rsidRPr="006D7DD5" w:rsidRDefault="00B946AE" w:rsidP="00F72268">
            <w:pPr>
              <w:spacing w:after="0"/>
            </w:pPr>
          </w:p>
        </w:tc>
        <w:tc>
          <w:tcPr>
            <w:tcW w:w="1876" w:type="pct"/>
            <w:noWrap/>
          </w:tcPr>
          <w:p w14:paraId="30809507"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אורך זמן</w:t>
            </w:r>
          </w:p>
        </w:tc>
        <w:tc>
          <w:tcPr>
            <w:tcW w:w="389" w:type="pct"/>
            <w:noWrap/>
          </w:tcPr>
          <w:p w14:paraId="4FE1F7DF"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2AEF070C"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2EEE1374"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7E6D168A"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3A069E53"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2AF4A91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070800D9" w14:textId="77777777" w:rsidR="00B946AE" w:rsidRPr="006D7DD5" w:rsidRDefault="00B946AE" w:rsidP="00BD1711">
            <w:pPr>
              <w:spacing w:after="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1FDBB0BE"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1D6048E9" w14:textId="77777777" w:rsidR="00B946AE" w:rsidRPr="006D7DD5" w:rsidRDefault="00B946AE" w:rsidP="00F72268">
            <w:pPr>
              <w:spacing w:after="0"/>
            </w:pPr>
          </w:p>
        </w:tc>
        <w:tc>
          <w:tcPr>
            <w:tcW w:w="1876" w:type="pct"/>
            <w:noWrap/>
          </w:tcPr>
          <w:p w14:paraId="11D9C91F"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נקודת זמן</w:t>
            </w:r>
          </w:p>
        </w:tc>
        <w:tc>
          <w:tcPr>
            <w:tcW w:w="389" w:type="pct"/>
            <w:noWrap/>
          </w:tcPr>
          <w:p w14:paraId="6B055FC2"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483789D7"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5AFDA65"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165A0DA4"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7CA01DB"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3BB5E7A8"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4C84DB3E" w14:textId="77777777" w:rsidR="00B946AE" w:rsidRPr="006D7DD5" w:rsidRDefault="00B946AE" w:rsidP="00BD1711">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B946AE" w:rsidRPr="006D7DD5" w14:paraId="1DD4CF23" w14:textId="77777777" w:rsidTr="00A65A19">
        <w:trPr>
          <w:trHeight w:val="255"/>
        </w:trPr>
        <w:tc>
          <w:tcPr>
            <w:cnfStyle w:val="001000000000" w:firstRow="0" w:lastRow="0" w:firstColumn="1" w:lastColumn="0" w:oddVBand="0" w:evenVBand="0" w:oddHBand="0" w:evenHBand="0" w:firstRowFirstColumn="0" w:firstRowLastColumn="0" w:lastRowFirstColumn="0" w:lastRowLastColumn="0"/>
            <w:tcW w:w="430" w:type="pct"/>
            <w:noWrap/>
          </w:tcPr>
          <w:p w14:paraId="4A182CFC" w14:textId="77777777" w:rsidR="00B946AE" w:rsidRPr="006D7DD5" w:rsidRDefault="00B946AE" w:rsidP="00F72268">
            <w:pPr>
              <w:spacing w:after="0"/>
            </w:pPr>
          </w:p>
        </w:tc>
        <w:tc>
          <w:tcPr>
            <w:tcW w:w="1876" w:type="pct"/>
            <w:noWrap/>
          </w:tcPr>
          <w:p w14:paraId="1C828FB9" w14:textId="77777777" w:rsidR="00B946AE" w:rsidRPr="006D7DD5" w:rsidRDefault="00B946AE" w:rsidP="00BD1711">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57D06D52"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9" w:type="pct"/>
            <w:noWrap/>
          </w:tcPr>
          <w:p w14:paraId="71FEB6B5"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53B42860"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tcPr>
          <w:p w14:paraId="417DD6FF"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9" w:type="pct"/>
            <w:noWrap/>
          </w:tcPr>
          <w:p w14:paraId="13ADD29A"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41" w:type="pct"/>
            <w:noWrap/>
          </w:tcPr>
          <w:p w14:paraId="0E7508E2"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386" w:type="pct"/>
            <w:noWrap/>
          </w:tcPr>
          <w:p w14:paraId="3AE27CA6" w14:textId="77777777" w:rsidR="00B946AE" w:rsidRPr="006D7DD5" w:rsidRDefault="00B946AE" w:rsidP="00BD17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Pr>
            </w:pPr>
          </w:p>
        </w:tc>
      </w:tr>
    </w:tbl>
    <w:p w14:paraId="19C03D87" w14:textId="574C6C85" w:rsidR="00B03F10" w:rsidRDefault="00B03F10" w:rsidP="00A50366">
      <w:pPr>
        <w:pStyle w:val="a4"/>
        <w:rPr>
          <w:rtl/>
        </w:rPr>
      </w:pPr>
    </w:p>
    <w:p w14:paraId="29EC158A" w14:textId="77777777" w:rsidR="00ED53FC" w:rsidRPr="006D7DD5" w:rsidRDefault="00ED53FC" w:rsidP="00A50366">
      <w:pPr>
        <w:pStyle w:val="a4"/>
        <w:rPr>
          <w:rtl/>
        </w:rPr>
        <w:sectPr w:rsidR="00ED53FC" w:rsidRPr="006D7DD5" w:rsidSect="00B03F10">
          <w:headerReference w:type="default" r:id="rId21"/>
          <w:pgSz w:w="16838" w:h="11906" w:orient="landscape"/>
          <w:pgMar w:top="720" w:right="720" w:bottom="720" w:left="720" w:header="709" w:footer="510" w:gutter="0"/>
          <w:cols w:space="720"/>
          <w:bidi/>
          <w:rtlGutter/>
          <w:docGrid w:linePitch="272"/>
        </w:sectPr>
      </w:pPr>
    </w:p>
    <w:p w14:paraId="0CA582FC" w14:textId="77777777" w:rsidR="002F053B" w:rsidRPr="006D7DD5" w:rsidRDefault="002F053B" w:rsidP="0000112D">
      <w:pPr>
        <w:pStyle w:val="40"/>
      </w:pPr>
      <w:bookmarkStart w:id="1280" w:name="_Toc10045680"/>
      <w:bookmarkStart w:id="1281" w:name="_Toc10046216"/>
      <w:bookmarkStart w:id="1282" w:name="_Ref13066941"/>
      <w:bookmarkStart w:id="1283" w:name="_Toc19466461"/>
      <w:r w:rsidRPr="006D7DD5">
        <w:rPr>
          <w:rFonts w:hint="cs"/>
          <w:rtl/>
        </w:rPr>
        <w:lastRenderedPageBreak/>
        <w:t>יתרת מחויבויות הביצוע</w:t>
      </w:r>
      <w:r w:rsidRPr="006D7DD5">
        <w:rPr>
          <w:rStyle w:val="aff1"/>
          <w:rtl/>
        </w:rPr>
        <w:footnoteReference w:id="503"/>
      </w:r>
      <w:bookmarkEnd w:id="1280"/>
      <w:bookmarkEnd w:id="1281"/>
      <w:bookmarkEnd w:id="1282"/>
      <w:bookmarkEnd w:id="1283"/>
    </w:p>
    <w:tbl>
      <w:tblPr>
        <w:bidiVisual/>
        <w:tblW w:w="5000" w:type="pct"/>
        <w:jc w:val="right"/>
        <w:tblLook w:val="04A0" w:firstRow="1" w:lastRow="0" w:firstColumn="1" w:lastColumn="0" w:noHBand="0" w:noVBand="1"/>
      </w:tblPr>
      <w:tblGrid>
        <w:gridCol w:w="1321"/>
        <w:gridCol w:w="9145"/>
      </w:tblGrid>
      <w:tr w:rsidR="002F053B" w:rsidRPr="006D7DD5" w14:paraId="3E381640" w14:textId="77777777" w:rsidTr="007675D9">
        <w:trPr>
          <w:jc w:val="right"/>
        </w:trPr>
        <w:tc>
          <w:tcPr>
            <w:tcW w:w="631" w:type="pct"/>
          </w:tcPr>
          <w:p w14:paraId="19F0E2B6" w14:textId="77777777" w:rsidR="002F053B" w:rsidRPr="006D7DD5" w:rsidRDefault="002F053B" w:rsidP="00F96F6C">
            <w:pPr>
              <w:pStyle w:val="29"/>
            </w:pPr>
            <w:r w:rsidRPr="006D7DD5">
              <w:t>IFRS 15.120(a),(b)(i), 121, 122</w:t>
            </w:r>
          </w:p>
        </w:tc>
        <w:tc>
          <w:tcPr>
            <w:tcW w:w="4369" w:type="pct"/>
          </w:tcPr>
          <w:p w14:paraId="49362BB8" w14:textId="65CD196C" w:rsidR="002F053B" w:rsidRPr="006D7DD5" w:rsidRDefault="002F053B" w:rsidP="00FB542E">
            <w:pPr>
              <w:rPr>
                <w:rtl/>
              </w:rPr>
            </w:pPr>
            <w:r w:rsidRPr="006D7DD5">
              <w:rPr>
                <w:rtl/>
              </w:rPr>
              <w:t xml:space="preserve">להלן מידע לגבי הסכום המצרפי של מחיר העסקה שהוקצה למחויבויות ביצוע שלא קוימו (או שלא קוימו באופן חלקי), למעט אלו שמשך הזמן המקורי החזוי שלהם הוא עד שנה או מחויבויות ביצוע הנובעות מהכרה בהכנסה כאמור בביאור </w:t>
            </w:r>
            <w:r w:rsidRPr="006D7DD5">
              <w:fldChar w:fldCharType="begin" w:fldLock="1"/>
            </w:r>
            <w:r w:rsidRPr="006D7DD5">
              <w:instrText xml:space="preserve"> REF _Ref14160722 \w \h  \* MERGEFORMAT </w:instrText>
            </w:r>
            <w:r w:rsidRPr="006D7DD5">
              <w:fldChar w:fldCharType="separate"/>
            </w:r>
            <w:r w:rsidR="00C7041B">
              <w:rPr>
                <w:cs/>
              </w:rPr>
              <w:t>‎</w:t>
            </w:r>
            <w:r w:rsidR="00C7041B">
              <w:t>2.35.5</w:t>
            </w:r>
            <w:r w:rsidRPr="006D7DD5">
              <w:fldChar w:fldCharType="end"/>
            </w:r>
            <w:r w:rsidRPr="006D7DD5">
              <w:rPr>
                <w:rtl/>
              </w:rPr>
              <w:t>:</w:t>
            </w:r>
          </w:p>
        </w:tc>
      </w:tr>
    </w:tbl>
    <w:tbl>
      <w:tblPr>
        <w:tblStyle w:val="aff"/>
        <w:bidiVisual/>
        <w:tblW w:w="5000" w:type="pct"/>
        <w:tblLook w:val="04A0" w:firstRow="1" w:lastRow="0" w:firstColumn="1" w:lastColumn="0" w:noHBand="0" w:noVBand="1"/>
      </w:tblPr>
      <w:tblGrid>
        <w:gridCol w:w="1332"/>
        <w:gridCol w:w="6083"/>
        <w:gridCol w:w="1017"/>
        <w:gridCol w:w="1017"/>
        <w:gridCol w:w="1017"/>
      </w:tblGrid>
      <w:tr w:rsidR="002F053B" w:rsidRPr="006D7DD5" w14:paraId="54BFE0A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08BA5804" w14:textId="77777777" w:rsidR="002F053B" w:rsidRPr="006D7DD5" w:rsidRDefault="002F053B" w:rsidP="00F72268">
            <w:pPr>
              <w:spacing w:after="0"/>
            </w:pPr>
          </w:p>
        </w:tc>
        <w:tc>
          <w:tcPr>
            <w:tcW w:w="2906" w:type="pct"/>
            <w:vMerge w:val="restart"/>
          </w:tcPr>
          <w:p w14:paraId="6FCF3EDB" w14:textId="77777777" w:rsidR="002F053B" w:rsidRPr="006D7DD5" w:rsidRDefault="002F053B" w:rsidP="00B629BC">
            <w:pPr>
              <w:pStyle w:val="0"/>
              <w:cnfStyle w:val="100000000000" w:firstRow="1" w:lastRow="0" w:firstColumn="0" w:lastColumn="0" w:oddVBand="0" w:evenVBand="0" w:oddHBand="0" w:evenHBand="0" w:firstRowFirstColumn="0" w:firstRowLastColumn="0" w:lastRowFirstColumn="0" w:lastRowLastColumn="0"/>
              <w:rPr>
                <w:rtl/>
              </w:rPr>
            </w:pPr>
          </w:p>
        </w:tc>
        <w:tc>
          <w:tcPr>
            <w:tcW w:w="1459" w:type="pct"/>
            <w:gridSpan w:val="3"/>
          </w:tcPr>
          <w:p w14:paraId="7CAB5A9B" w14:textId="2FB2829B"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בשנה שתסתיים ביום </w:t>
            </w:r>
            <w:r w:rsidRPr="006D7DD5">
              <w:rPr>
                <w:rFonts w:hint="cs"/>
                <w:lang w:val="en-US"/>
              </w:rPr>
              <w:t>31</w:t>
            </w:r>
            <w:r w:rsidRPr="006D7DD5">
              <w:rPr>
                <w:rFonts w:hint="cs"/>
                <w:rtl/>
              </w:rPr>
              <w:t xml:space="preserve"> בדצמבר</w:t>
            </w:r>
          </w:p>
        </w:tc>
      </w:tr>
      <w:tr w:rsidR="002F053B" w:rsidRPr="006D7DD5" w14:paraId="78623B8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01B03C5" w14:textId="77777777" w:rsidR="002F053B" w:rsidRPr="006D7DD5" w:rsidRDefault="002F053B" w:rsidP="00F72268">
            <w:pPr>
              <w:spacing w:after="0"/>
              <w:rPr>
                <w:rtl/>
              </w:rPr>
            </w:pPr>
          </w:p>
        </w:tc>
        <w:tc>
          <w:tcPr>
            <w:tcW w:w="2906" w:type="pct"/>
            <w:vMerge/>
          </w:tcPr>
          <w:p w14:paraId="076C7BE1" w14:textId="77777777" w:rsidR="002F053B" w:rsidRPr="006D7DD5" w:rsidRDefault="002F053B" w:rsidP="00B629BC">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67D91C03" w14:textId="4A26AEBF" w:rsidR="002F053B" w:rsidRPr="006D7DD5" w:rsidRDefault="00C7041B" w:rsidP="005E0048">
            <w:pPr>
              <w:pStyle w:val="X1underline"/>
              <w:cnfStyle w:val="100000000000" w:firstRow="1" w:lastRow="0" w:firstColumn="0" w:lastColumn="0" w:oddVBand="0" w:evenVBand="0" w:oddHBand="0" w:evenHBand="0" w:firstRowFirstColumn="0" w:firstRowLastColumn="0" w:lastRowFirstColumn="0" w:lastRowLastColumn="0"/>
            </w:pPr>
            <w:fldSimple w:instr=" DOCPROPERTY  FY  \* MERGEFORMAT " w:fldLock="1">
              <w:r w:rsidRPr="00C7041B">
                <w:rPr>
                  <w:lang w:val="en-US"/>
                </w:rPr>
                <w:t>2022</w:t>
              </w:r>
            </w:fldSimple>
          </w:p>
        </w:tc>
        <w:tc>
          <w:tcPr>
            <w:tcW w:w="486" w:type="pct"/>
            <w:hideMark/>
          </w:tcPr>
          <w:p w14:paraId="0F147E8D" w14:textId="3BBA212E" w:rsidR="002F053B" w:rsidRPr="006D7DD5" w:rsidRDefault="00C7041B" w:rsidP="005E004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FFY  \* MERGEFORMAT " w:fldLock="1">
              <w:r w:rsidRPr="00C7041B">
                <w:rPr>
                  <w:lang w:val="en-US"/>
                </w:rPr>
                <w:t>2023</w:t>
              </w:r>
            </w:fldSimple>
          </w:p>
        </w:tc>
        <w:tc>
          <w:tcPr>
            <w:tcW w:w="486" w:type="pct"/>
            <w:hideMark/>
          </w:tcPr>
          <w:p w14:paraId="2047AA70" w14:textId="4D7BC7F9" w:rsidR="002F053B" w:rsidRPr="006D7DD5" w:rsidRDefault="00C7041B" w:rsidP="005E004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FFFY  \* MERGEFORMAT " w:fldLock="1">
              <w:r w:rsidRPr="00C7041B">
                <w:rPr>
                  <w:lang w:val="en-US"/>
                </w:rPr>
                <w:t>2024</w:t>
              </w:r>
            </w:fldSimple>
          </w:p>
        </w:tc>
      </w:tr>
      <w:tr w:rsidR="002F053B" w:rsidRPr="006D7DD5" w14:paraId="4017CCD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B930774" w14:textId="77777777" w:rsidR="002F053B" w:rsidRPr="006D7DD5" w:rsidRDefault="002F053B" w:rsidP="00F72268">
            <w:pPr>
              <w:spacing w:after="0"/>
              <w:rPr>
                <w:rtl/>
              </w:rPr>
            </w:pPr>
          </w:p>
        </w:tc>
        <w:tc>
          <w:tcPr>
            <w:tcW w:w="2906" w:type="pct"/>
            <w:vMerge/>
          </w:tcPr>
          <w:p w14:paraId="0291E3C2" w14:textId="77777777" w:rsidR="002F053B" w:rsidRPr="006D7DD5" w:rsidRDefault="002F053B" w:rsidP="00B629BC">
            <w:pPr>
              <w:pStyle w:val="0"/>
              <w:cnfStyle w:val="100000000000" w:firstRow="1" w:lastRow="0" w:firstColumn="0" w:lastColumn="0" w:oddVBand="0" w:evenVBand="0" w:oddHBand="0" w:evenHBand="0" w:firstRowFirstColumn="0" w:firstRowLastColumn="0" w:lastRowFirstColumn="0" w:lastRowLastColumn="0"/>
              <w:rPr>
                <w:rtl/>
              </w:rPr>
            </w:pPr>
          </w:p>
        </w:tc>
        <w:tc>
          <w:tcPr>
            <w:tcW w:w="1459" w:type="pct"/>
            <w:gridSpan w:val="3"/>
          </w:tcPr>
          <w:p w14:paraId="31DB2B45" w14:textId="77777777"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A369C0D"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6C1A0542" w14:textId="77777777" w:rsidR="002F053B" w:rsidRPr="006D7DD5" w:rsidRDefault="002F053B" w:rsidP="00F72268">
            <w:pPr>
              <w:spacing w:after="0"/>
              <w:rPr>
                <w:rtl/>
              </w:rPr>
            </w:pPr>
          </w:p>
        </w:tc>
        <w:tc>
          <w:tcPr>
            <w:tcW w:w="2906" w:type="pct"/>
          </w:tcPr>
          <w:p w14:paraId="3D4894CF" w14:textId="1FE133B2" w:rsidR="002F053B" w:rsidRPr="006D7DD5" w:rsidRDefault="002F053B" w:rsidP="00B629BC">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ליום </w:t>
            </w:r>
            <w:r w:rsidRPr="006D7DD5">
              <w:rPr>
                <w:rFonts w:hint="cs"/>
              </w:rPr>
              <w:t>31</w:t>
            </w:r>
            <w:r w:rsidRPr="006D7DD5">
              <w:rPr>
                <w:rFonts w:hint="cs"/>
                <w:rtl/>
              </w:rPr>
              <w:t xml:space="preserve"> בדצמבר </w:t>
            </w:r>
            <w:fldSimple w:instr=" DOCPROPERTY  CY  \* MERGEFORMAT " w:fldLock="1">
              <w:r w:rsidR="00C7041B">
                <w:t>2021</w:t>
              </w:r>
            </w:fldSimple>
            <w:r w:rsidRPr="006D7DD5">
              <w:rPr>
                <w:rFonts w:hint="cs"/>
                <w:rtl/>
              </w:rPr>
              <w:t>, הכנסות שצפוי שתוכרנה</w:t>
            </w:r>
          </w:p>
        </w:tc>
        <w:tc>
          <w:tcPr>
            <w:tcW w:w="486" w:type="pct"/>
          </w:tcPr>
          <w:p w14:paraId="2481AF54"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E2FF319"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08DC7CC"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2C0D6861" w14:textId="0D586516" w:rsidR="002F053B" w:rsidRPr="006D7DD5" w:rsidRDefault="002F053B" w:rsidP="005E0048">
      <w:pPr>
        <w:pStyle w:val="a4"/>
        <w:rPr>
          <w:rtl/>
        </w:rPr>
      </w:pPr>
    </w:p>
    <w:tbl>
      <w:tblPr>
        <w:tblStyle w:val="aff"/>
        <w:bidiVisual/>
        <w:tblW w:w="5000" w:type="pct"/>
        <w:tblLook w:val="04A0" w:firstRow="1" w:lastRow="0" w:firstColumn="1" w:lastColumn="0" w:noHBand="0" w:noVBand="1"/>
      </w:tblPr>
      <w:tblGrid>
        <w:gridCol w:w="1332"/>
        <w:gridCol w:w="6083"/>
        <w:gridCol w:w="1017"/>
        <w:gridCol w:w="1017"/>
        <w:gridCol w:w="1017"/>
      </w:tblGrid>
      <w:tr w:rsidR="002F053B" w:rsidRPr="006D7DD5" w14:paraId="451FF48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196A19EC" w14:textId="05191915" w:rsidR="002F053B" w:rsidRPr="006D7DD5" w:rsidRDefault="002F053B" w:rsidP="00F72268">
            <w:pPr>
              <w:spacing w:after="0"/>
            </w:pPr>
          </w:p>
        </w:tc>
        <w:tc>
          <w:tcPr>
            <w:tcW w:w="2906" w:type="pct"/>
            <w:vMerge w:val="restart"/>
          </w:tcPr>
          <w:p w14:paraId="16712D8E" w14:textId="77777777" w:rsidR="002F053B" w:rsidRPr="006D7DD5" w:rsidRDefault="002F053B" w:rsidP="001A117A">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0EED6A9E" w14:textId="77777777"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בשנה שתסתיים ביום </w:t>
            </w:r>
            <w:r w:rsidRPr="006D7DD5">
              <w:rPr>
                <w:rFonts w:hint="cs"/>
                <w:lang w:val="en-US"/>
              </w:rPr>
              <w:t>31</w:t>
            </w:r>
            <w:r w:rsidRPr="006D7DD5">
              <w:rPr>
                <w:rFonts w:hint="cs"/>
                <w:rtl/>
              </w:rPr>
              <w:t xml:space="preserve"> בדצמבר</w:t>
            </w:r>
          </w:p>
        </w:tc>
      </w:tr>
      <w:tr w:rsidR="002F053B" w:rsidRPr="006D7DD5" w14:paraId="1B5A0EA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75F5DE86" w14:textId="77777777" w:rsidR="002F053B" w:rsidRPr="006D7DD5" w:rsidRDefault="002F053B" w:rsidP="00F72268">
            <w:pPr>
              <w:spacing w:after="0"/>
              <w:rPr>
                <w:rtl/>
              </w:rPr>
            </w:pPr>
          </w:p>
        </w:tc>
        <w:tc>
          <w:tcPr>
            <w:tcW w:w="2906" w:type="pct"/>
            <w:vMerge/>
          </w:tcPr>
          <w:p w14:paraId="7466ACF1" w14:textId="77777777" w:rsidR="002F053B" w:rsidRPr="006D7DD5" w:rsidRDefault="002F053B" w:rsidP="001A117A">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220599E8" w14:textId="2CEC2A24" w:rsidR="002F053B" w:rsidRPr="006D7DD5" w:rsidRDefault="00C7041B" w:rsidP="005E0048">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6" w:type="pct"/>
            <w:hideMark/>
          </w:tcPr>
          <w:p w14:paraId="4BEE129A" w14:textId="1B48967F" w:rsidR="002F053B" w:rsidRPr="006D7DD5" w:rsidRDefault="00C7041B" w:rsidP="005E004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FY  \* MERGEFORMAT " w:fldLock="1">
              <w:r w:rsidRPr="00C7041B">
                <w:rPr>
                  <w:lang w:val="en-US"/>
                </w:rPr>
                <w:t>2022</w:t>
              </w:r>
            </w:fldSimple>
          </w:p>
        </w:tc>
        <w:tc>
          <w:tcPr>
            <w:tcW w:w="486" w:type="pct"/>
            <w:hideMark/>
          </w:tcPr>
          <w:p w14:paraId="074C7611" w14:textId="191A82D9" w:rsidR="002F053B" w:rsidRPr="006D7DD5" w:rsidRDefault="00C7041B" w:rsidP="005E004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FFY  \* MERGEFORMAT " w:fldLock="1">
              <w:r w:rsidRPr="00C7041B">
                <w:rPr>
                  <w:lang w:val="en-US"/>
                </w:rPr>
                <w:t>2023</w:t>
              </w:r>
            </w:fldSimple>
          </w:p>
        </w:tc>
      </w:tr>
      <w:tr w:rsidR="002F053B" w:rsidRPr="006D7DD5" w14:paraId="398C733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68F17B34" w14:textId="77777777" w:rsidR="002F053B" w:rsidRPr="006D7DD5" w:rsidRDefault="002F053B" w:rsidP="00F72268">
            <w:pPr>
              <w:spacing w:after="0"/>
              <w:rPr>
                <w:rtl/>
              </w:rPr>
            </w:pPr>
          </w:p>
        </w:tc>
        <w:tc>
          <w:tcPr>
            <w:tcW w:w="2906" w:type="pct"/>
            <w:vMerge/>
          </w:tcPr>
          <w:p w14:paraId="131065DE" w14:textId="77777777" w:rsidR="002F053B" w:rsidRPr="006D7DD5" w:rsidRDefault="002F053B" w:rsidP="001A117A">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7209F4E" w14:textId="77777777" w:rsidR="002F053B" w:rsidRPr="006D7DD5" w:rsidRDefault="002F053B" w:rsidP="005E004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32FB303"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C2DC765" w14:textId="77777777" w:rsidR="002F053B" w:rsidRPr="006D7DD5" w:rsidRDefault="002F053B" w:rsidP="00F72268">
            <w:pPr>
              <w:spacing w:after="0"/>
              <w:rPr>
                <w:rtl/>
              </w:rPr>
            </w:pPr>
          </w:p>
        </w:tc>
        <w:tc>
          <w:tcPr>
            <w:tcW w:w="2906" w:type="pct"/>
          </w:tcPr>
          <w:p w14:paraId="63475E88" w14:textId="766C54B2" w:rsidR="002F053B" w:rsidRPr="006D7DD5" w:rsidRDefault="002F053B" w:rsidP="001A117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ליום </w:t>
            </w:r>
            <w:r w:rsidRPr="006D7DD5">
              <w:rPr>
                <w:rFonts w:hint="cs"/>
              </w:rPr>
              <w:t>31</w:t>
            </w:r>
            <w:r w:rsidRPr="006D7DD5">
              <w:rPr>
                <w:rFonts w:hint="cs"/>
                <w:rtl/>
              </w:rPr>
              <w:t xml:space="preserve"> בדצמבר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C7041B">
              <w:rPr>
                <w:rStyle w:val="afe"/>
                <w:b w:val="0"/>
                <w:bCs w:val="0"/>
              </w:rPr>
              <w:t>2020</w:t>
            </w:r>
            <w:r w:rsidRPr="006D7DD5">
              <w:rPr>
                <w:rStyle w:val="afe"/>
                <w:b w:val="0"/>
                <w:bCs w:val="0"/>
              </w:rPr>
              <w:fldChar w:fldCharType="end"/>
            </w:r>
            <w:r w:rsidRPr="006D7DD5">
              <w:rPr>
                <w:rFonts w:hint="cs"/>
                <w:rtl/>
              </w:rPr>
              <w:t>, הכנסות שצפוי שתוכרנה</w:t>
            </w:r>
          </w:p>
        </w:tc>
        <w:tc>
          <w:tcPr>
            <w:tcW w:w="486" w:type="pct"/>
          </w:tcPr>
          <w:p w14:paraId="44027660"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D841B17"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0100F82" w14:textId="77777777" w:rsidR="002F053B" w:rsidRPr="006D7DD5" w:rsidRDefault="002F053B" w:rsidP="005E0048">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7F34A31" w14:textId="77777777" w:rsidR="002F053B" w:rsidRPr="006D7DD5" w:rsidRDefault="002F053B" w:rsidP="00926922">
      <w:pPr>
        <w:pStyle w:val="a4"/>
      </w:pPr>
    </w:p>
    <w:tbl>
      <w:tblPr>
        <w:bidiVisual/>
        <w:tblW w:w="5000" w:type="pct"/>
        <w:jc w:val="right"/>
        <w:tblLook w:val="04A0" w:firstRow="1" w:lastRow="0" w:firstColumn="1" w:lastColumn="0" w:noHBand="0" w:noVBand="1"/>
      </w:tblPr>
      <w:tblGrid>
        <w:gridCol w:w="1321"/>
        <w:gridCol w:w="9145"/>
      </w:tblGrid>
      <w:tr w:rsidR="002F053B" w:rsidRPr="006D7DD5" w14:paraId="0FE914F8" w14:textId="77777777" w:rsidTr="007675D9">
        <w:trPr>
          <w:jc w:val="right"/>
        </w:trPr>
        <w:tc>
          <w:tcPr>
            <w:tcW w:w="631" w:type="pct"/>
          </w:tcPr>
          <w:p w14:paraId="6B71F3F1" w14:textId="77777777" w:rsidR="002F053B" w:rsidRPr="006D7DD5" w:rsidRDefault="002F053B" w:rsidP="00F96F6C">
            <w:pPr>
              <w:pStyle w:val="29"/>
            </w:pPr>
            <w:r w:rsidRPr="006D7DD5">
              <w:t>IFRS 15.122</w:t>
            </w:r>
          </w:p>
        </w:tc>
        <w:tc>
          <w:tcPr>
            <w:tcW w:w="4369" w:type="pct"/>
          </w:tcPr>
          <w:p w14:paraId="0DA862F5" w14:textId="77777777" w:rsidR="002F053B" w:rsidRPr="006D7DD5" w:rsidRDefault="002F053B" w:rsidP="00F54004">
            <w:pPr>
              <w:rPr>
                <w:rtl/>
              </w:rPr>
            </w:pPr>
            <w:r w:rsidRPr="006D7DD5">
              <w:rPr>
                <w:rtl/>
              </w:rPr>
              <w:t>[</w:t>
            </w:r>
            <w:r w:rsidRPr="006D7DD5">
              <w:rPr>
                <w:rStyle w:val="afff4"/>
                <w:rtl/>
              </w:rPr>
              <w:t>יינתן גילוי איכותי לגבי תמורה כלשהי שאינה כלולה במחיר העסקה ולפיכך לא נכללה בסכום המצרפי לעיל, לדוגמה סכומים של תמורה משתנה כלשהם שנאמדו ושהם מוגבלים (ראה</w:t>
            </w:r>
            <w:r w:rsidRPr="006D7DD5">
              <w:rPr>
                <w:rStyle w:val="afff4"/>
                <w:rFonts w:hint="cs"/>
                <w:rtl/>
              </w:rPr>
              <w:t xml:space="preserve"> </w:t>
            </w:r>
            <w:r w:rsidRPr="006D7DD5">
              <w:rPr>
                <w:rStyle w:val="afff4"/>
              </w:rPr>
              <w:t>IFRS 15.56-58</w:t>
            </w:r>
            <w:r w:rsidRPr="006D7DD5">
              <w:rPr>
                <w:rStyle w:val="afff4"/>
                <w:rFonts w:hint="cs"/>
                <w:rtl/>
              </w:rPr>
              <w:t>).</w:t>
            </w:r>
            <w:r w:rsidRPr="006D7DD5">
              <w:rPr>
                <w:rtl/>
              </w:rPr>
              <w:t>]</w:t>
            </w:r>
          </w:p>
        </w:tc>
      </w:tr>
    </w:tbl>
    <w:p w14:paraId="7BD617E7" w14:textId="296DC6EB" w:rsidR="002F053B" w:rsidRPr="006D7DD5" w:rsidRDefault="002F053B" w:rsidP="0000112D">
      <w:pPr>
        <w:pStyle w:val="40"/>
        <w:rPr>
          <w:rtl/>
        </w:rPr>
      </w:pPr>
      <w:bookmarkStart w:id="1284" w:name="_Toc10045681"/>
      <w:bookmarkStart w:id="1285" w:name="_Toc10046217"/>
      <w:bookmarkStart w:id="1286" w:name="_Ref13066960"/>
      <w:bookmarkStart w:id="1287" w:name="_Toc19466462"/>
      <w:r w:rsidRPr="006D7DD5">
        <w:rPr>
          <w:rFonts w:hint="cs"/>
          <w:rtl/>
        </w:rPr>
        <w:t>מידע נוסף</w:t>
      </w:r>
      <w:bookmarkEnd w:id="1284"/>
      <w:bookmarkEnd w:id="1285"/>
      <w:bookmarkEnd w:id="1286"/>
      <w:bookmarkEnd w:id="1287"/>
    </w:p>
    <w:tbl>
      <w:tblPr>
        <w:bidiVisual/>
        <w:tblW w:w="5000" w:type="pct"/>
        <w:jc w:val="right"/>
        <w:tblLook w:val="04A0" w:firstRow="1" w:lastRow="0" w:firstColumn="1" w:lastColumn="0" w:noHBand="0" w:noVBand="1"/>
      </w:tblPr>
      <w:tblGrid>
        <w:gridCol w:w="1321"/>
        <w:gridCol w:w="9145"/>
      </w:tblGrid>
      <w:tr w:rsidR="002F053B" w:rsidRPr="006D7DD5" w14:paraId="2421582F" w14:textId="77777777" w:rsidTr="007675D9">
        <w:trPr>
          <w:jc w:val="right"/>
        </w:trPr>
        <w:tc>
          <w:tcPr>
            <w:tcW w:w="631" w:type="pct"/>
          </w:tcPr>
          <w:p w14:paraId="5F5FE064" w14:textId="77777777" w:rsidR="002F053B" w:rsidRPr="006D7DD5" w:rsidRDefault="002F053B" w:rsidP="00F96F6C">
            <w:pPr>
              <w:pStyle w:val="29"/>
              <w:rPr>
                <w:rtl/>
              </w:rPr>
            </w:pPr>
            <w:r w:rsidRPr="006D7DD5">
              <w:t>IFRS 15.116(c)</w:t>
            </w:r>
          </w:p>
        </w:tc>
        <w:tc>
          <w:tcPr>
            <w:tcW w:w="4369" w:type="pct"/>
          </w:tcPr>
          <w:p w14:paraId="7C3056AF" w14:textId="4CF57192" w:rsidR="002F053B" w:rsidRPr="006D7DD5" w:rsidRDefault="002F053B" w:rsidP="00ED5B5C">
            <w:pPr>
              <w:rPr>
                <w:rtl/>
              </w:rPr>
            </w:pPr>
            <w:r w:rsidRPr="006D7DD5">
              <w:rPr>
                <w:rtl/>
              </w:rPr>
              <w:t xml:space="preserve">בשנת </w:t>
            </w:r>
            <w:fldSimple w:instr=" DOCPROPERTY  CY  \* MERGEFORMAT " w:fldLock="1">
              <w:r w:rsidR="00C7041B">
                <w:t>2021</w:t>
              </w:r>
            </w:fldSimple>
            <w:r w:rsidRPr="006D7DD5">
              <w:rPr>
                <w:rtl/>
              </w:rPr>
              <w:t xml:space="preserve"> הכנסות מחוזים עם לקוחות בסך _____ אלפי ש"ח </w:t>
            </w:r>
            <w:r w:rsidRPr="006D7DD5">
              <w:rPr>
                <w:rFonts w:hint="cs"/>
                <w:rtl/>
              </w:rPr>
              <w:t xml:space="preserve">(בשנת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C7041B">
              <w:rPr>
                <w:rStyle w:val="afe"/>
                <w:b w:val="0"/>
                <w:bCs w:val="0"/>
              </w:rPr>
              <w:t>2020</w:t>
            </w:r>
            <w:r w:rsidRPr="006D7DD5">
              <w:rPr>
                <w:rStyle w:val="afe"/>
                <w:b w:val="0"/>
                <w:bCs w:val="0"/>
              </w:rPr>
              <w:fldChar w:fldCharType="end"/>
            </w:r>
            <w:r w:rsidRPr="006D7DD5">
              <w:rPr>
                <w:rFonts w:hint="cs"/>
                <w:rtl/>
              </w:rPr>
              <w:t xml:space="preserve"> בסך _____ אלפי ש"ח</w:t>
            </w:r>
            <w:r w:rsidR="00756DD0">
              <w:rPr>
                <w:rFonts w:hint="cs"/>
                <w:rtl/>
              </w:rPr>
              <w:t xml:space="preserve">; </w:t>
            </w:r>
            <w:r w:rsidR="00756DD0" w:rsidRPr="006D7DD5">
              <w:rPr>
                <w:rFonts w:hint="cs"/>
                <w:rtl/>
              </w:rPr>
              <w:t xml:space="preserve">בשנת </w:t>
            </w:r>
            <w:r w:rsidR="00756DD0" w:rsidRPr="006D7DD5">
              <w:rPr>
                <w:rStyle w:val="afe"/>
                <w:b w:val="0"/>
                <w:bCs w:val="0"/>
              </w:rPr>
              <w:fldChar w:fldCharType="begin" w:fldLock="1"/>
            </w:r>
            <w:r w:rsidR="00756DD0" w:rsidRPr="006D7DD5">
              <w:rPr>
                <w:rStyle w:val="afe"/>
                <w:b w:val="0"/>
                <w:bCs w:val="0"/>
              </w:rPr>
              <w:instrText xml:space="preserve"> DOCPROPERTY  </w:instrText>
            </w:r>
            <w:r w:rsidR="00756DD0">
              <w:rPr>
                <w:rStyle w:val="afe"/>
                <w:b w:val="0"/>
                <w:bCs w:val="0"/>
              </w:rPr>
              <w:instrText>P</w:instrText>
            </w:r>
            <w:r w:rsidR="00756DD0" w:rsidRPr="006D7DD5">
              <w:rPr>
                <w:rStyle w:val="afe"/>
                <w:b w:val="0"/>
                <w:bCs w:val="0"/>
              </w:rPr>
              <w:instrText xml:space="preserve">PY  \* MERGEFORMAT </w:instrText>
            </w:r>
            <w:r w:rsidR="00756DD0" w:rsidRPr="006D7DD5">
              <w:rPr>
                <w:rStyle w:val="afe"/>
                <w:b w:val="0"/>
                <w:bCs w:val="0"/>
              </w:rPr>
              <w:fldChar w:fldCharType="separate"/>
            </w:r>
            <w:r w:rsidR="00C7041B">
              <w:rPr>
                <w:rStyle w:val="afe"/>
                <w:b w:val="0"/>
                <w:bCs w:val="0"/>
              </w:rPr>
              <w:t>2019</w:t>
            </w:r>
            <w:r w:rsidR="00756DD0" w:rsidRPr="006D7DD5">
              <w:rPr>
                <w:rStyle w:val="afe"/>
                <w:b w:val="0"/>
                <w:bCs w:val="0"/>
              </w:rPr>
              <w:fldChar w:fldCharType="end"/>
            </w:r>
            <w:r w:rsidR="00756DD0" w:rsidRPr="006D7DD5">
              <w:rPr>
                <w:rFonts w:hint="cs"/>
                <w:rtl/>
              </w:rPr>
              <w:t xml:space="preserve"> בסך _____ אלפי ש"ח</w:t>
            </w:r>
            <w:r w:rsidRPr="006D7DD5">
              <w:rPr>
                <w:rFonts w:hint="cs"/>
                <w:rtl/>
              </w:rPr>
              <w:t xml:space="preserve">) </w:t>
            </w:r>
            <w:r w:rsidRPr="006D7DD5">
              <w:rPr>
                <w:rtl/>
              </w:rPr>
              <w:t>הוכרו ממחויבויות ביצוע שקוימו (או שקיומו באופן חלקי) בתקופות דיווח קודמות.</w:t>
            </w:r>
            <w:r w:rsidRPr="006D7DD5">
              <w:rPr>
                <w:rStyle w:val="aff1"/>
                <w:rtl/>
              </w:rPr>
              <w:footnoteReference w:id="504"/>
            </w:r>
          </w:p>
        </w:tc>
      </w:tr>
      <w:tr w:rsidR="002F053B" w:rsidRPr="006D7DD5" w14:paraId="0D81B1BA" w14:textId="77777777" w:rsidTr="007675D9">
        <w:trPr>
          <w:jc w:val="right"/>
        </w:trPr>
        <w:tc>
          <w:tcPr>
            <w:tcW w:w="631" w:type="pct"/>
          </w:tcPr>
          <w:p w14:paraId="0A10057C" w14:textId="77777777" w:rsidR="002F053B" w:rsidRPr="006D7DD5" w:rsidRDefault="002F053B" w:rsidP="00F96F6C">
            <w:pPr>
              <w:pStyle w:val="29"/>
            </w:pPr>
            <w:r w:rsidRPr="006D7DD5">
              <w:t>SIC 29.6A</w:t>
            </w:r>
          </w:p>
        </w:tc>
        <w:tc>
          <w:tcPr>
            <w:tcW w:w="4369" w:type="pct"/>
          </w:tcPr>
          <w:p w14:paraId="23AF0C90" w14:textId="48C902C6" w:rsidR="002F053B" w:rsidRPr="006D7DD5" w:rsidRDefault="002F053B" w:rsidP="00926922">
            <w:pPr>
              <w:rPr>
                <w:rtl/>
              </w:rPr>
            </w:pPr>
            <w:r w:rsidRPr="006D7DD5">
              <w:rPr>
                <w:rtl/>
              </w:rPr>
              <w:t xml:space="preserve">סכום ההכנסות וסכום הרווחים (ההפסדים) שהוכרו בשנת הדיווח בעת החלפת שירותי הקמה בהסדרי זיכיון למתן שירותים הם _____ אלפי ש"ח ו-_____ אלפי ש"ח, בהתאמה (בשנת </w:t>
            </w:r>
            <w:fldSimple w:instr=" DOCPROPERTY  PY  \* MERGEFORMAT " w:fldLock="1">
              <w:r w:rsidR="00C7041B">
                <w:t>2020</w:t>
              </w:r>
            </w:fldSimple>
            <w:r w:rsidRPr="006D7DD5">
              <w:rPr>
                <w:rtl/>
              </w:rPr>
              <w:t xml:space="preserve">: _____ אלפי ש"ח ו-_____ אלפי ש"ח; בשנת </w:t>
            </w:r>
            <w:fldSimple w:instr=" DOCPROPERTY  PPY  \* MERGEFORMAT " w:fldLock="1">
              <w:r w:rsidR="00C7041B">
                <w:t>2019</w:t>
              </w:r>
            </w:fldSimple>
            <w:r w:rsidRPr="006D7DD5">
              <w:rPr>
                <w:rtl/>
              </w:rPr>
              <w:t>: _____ אלפי ש"ח ו-_____ אלפי ש"ח).</w:t>
            </w:r>
          </w:p>
        </w:tc>
      </w:tr>
    </w:tbl>
    <w:p w14:paraId="438BF600" w14:textId="77777777" w:rsidR="002F053B" w:rsidRPr="006D7DD5" w:rsidRDefault="002F053B" w:rsidP="006B3660">
      <w:pPr>
        <w:pStyle w:val="a4"/>
        <w:rPr>
          <w:rtl/>
        </w:rPr>
        <w:sectPr w:rsidR="002F053B" w:rsidRPr="006D7DD5" w:rsidSect="00A50366">
          <w:headerReference w:type="default" r:id="rId22"/>
          <w:headerReference w:type="first" r:id="rId23"/>
          <w:pgSz w:w="11906" w:h="16838"/>
          <w:pgMar w:top="720" w:right="720" w:bottom="720" w:left="720" w:header="709" w:footer="510" w:gutter="0"/>
          <w:cols w:space="720"/>
          <w:bidi/>
          <w:rtlGutter/>
          <w:docGrid w:linePitch="272"/>
        </w:sectPr>
      </w:pPr>
    </w:p>
    <w:p w14:paraId="6B693823" w14:textId="24D005E9" w:rsidR="002F053B" w:rsidRPr="006D7DD5" w:rsidRDefault="002F053B" w:rsidP="00A526AB">
      <w:pPr>
        <w:pStyle w:val="31"/>
        <w:rPr>
          <w:rtl/>
        </w:rPr>
      </w:pPr>
      <w:bookmarkStart w:id="1288" w:name="_Ref7951331"/>
      <w:bookmarkStart w:id="1289" w:name="_Toc10045682"/>
      <w:bookmarkStart w:id="1290" w:name="_Toc10046218"/>
      <w:bookmarkStart w:id="1291" w:name="_Toc25817833"/>
      <w:bookmarkStart w:id="1292" w:name="_Toc26286169"/>
      <w:bookmarkStart w:id="1293" w:name="_Toc89676150"/>
      <w:r w:rsidRPr="006D7DD5">
        <w:rPr>
          <w:rtl/>
        </w:rPr>
        <w:lastRenderedPageBreak/>
        <w:t>עלות ההכנסות</w:t>
      </w:r>
      <w:bookmarkEnd w:id="1288"/>
      <w:bookmarkEnd w:id="1289"/>
      <w:bookmarkEnd w:id="1290"/>
      <w:bookmarkEnd w:id="1291"/>
      <w:bookmarkEnd w:id="1292"/>
      <w:bookmarkEnd w:id="1293"/>
    </w:p>
    <w:p w14:paraId="3E9B8443" w14:textId="77777777" w:rsidR="002F053B" w:rsidRPr="006D7DD5" w:rsidRDefault="002F053B" w:rsidP="0000112D">
      <w:pPr>
        <w:pStyle w:val="40"/>
        <w:rPr>
          <w:rtl/>
        </w:rPr>
      </w:pPr>
      <w:bookmarkStart w:id="1294" w:name="_Toc10045683"/>
      <w:bookmarkStart w:id="1295" w:name="_Toc10046219"/>
      <w:bookmarkStart w:id="1296" w:name="_Toc19466464"/>
      <w:r w:rsidRPr="006D7DD5">
        <w:rPr>
          <w:rFonts w:hint="cs"/>
          <w:rtl/>
        </w:rPr>
        <w:t>הרכב לפי עלויות</w:t>
      </w:r>
      <w:bookmarkEnd w:id="1294"/>
      <w:bookmarkEnd w:id="1295"/>
      <w:bookmarkEnd w:id="1296"/>
    </w:p>
    <w:tbl>
      <w:tblPr>
        <w:tblStyle w:val="aff"/>
        <w:bidiVisual/>
        <w:tblW w:w="5000" w:type="pct"/>
        <w:jc w:val="right"/>
        <w:tblLook w:val="04A0" w:firstRow="1" w:lastRow="0" w:firstColumn="1" w:lastColumn="0" w:noHBand="0" w:noVBand="1"/>
      </w:tblPr>
      <w:tblGrid>
        <w:gridCol w:w="1318"/>
        <w:gridCol w:w="4831"/>
        <w:gridCol w:w="961"/>
        <w:gridCol w:w="1118"/>
        <w:gridCol w:w="1118"/>
        <w:gridCol w:w="1120"/>
      </w:tblGrid>
      <w:tr w:rsidR="007F62B3" w:rsidRPr="006D7DD5" w14:paraId="534CAF6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6F2DC764" w14:textId="77777777" w:rsidR="002F053B" w:rsidRPr="006D7DD5" w:rsidRDefault="002F053B" w:rsidP="00F72268">
            <w:pPr>
              <w:spacing w:after="0"/>
            </w:pPr>
            <w:r w:rsidRPr="006D7DD5">
              <w:rPr>
                <w:rFonts w:hint="cs"/>
                <w:rtl/>
              </w:rPr>
              <w:t>תקנה 32</w:t>
            </w:r>
          </w:p>
        </w:tc>
        <w:tc>
          <w:tcPr>
            <w:tcW w:w="2308" w:type="pct"/>
            <w:vMerge w:val="restart"/>
          </w:tcPr>
          <w:p w14:paraId="4A474B5A" w14:textId="77777777" w:rsidR="002F053B" w:rsidRPr="006D7DD5" w:rsidRDefault="002F053B" w:rsidP="00515EE7">
            <w:pPr>
              <w:pStyle w:val="0"/>
              <w:cnfStyle w:val="100000000000" w:firstRow="1" w:lastRow="0" w:firstColumn="0" w:lastColumn="0" w:oddVBand="0" w:evenVBand="0" w:oddHBand="0" w:evenHBand="0" w:firstRowFirstColumn="0" w:firstRowLastColumn="0" w:lastRowFirstColumn="0" w:lastRowLastColumn="0"/>
              <w:rPr>
                <w:rtl/>
              </w:rPr>
            </w:pPr>
          </w:p>
        </w:tc>
        <w:tc>
          <w:tcPr>
            <w:tcW w:w="459" w:type="pct"/>
            <w:vMerge w:val="restart"/>
          </w:tcPr>
          <w:p w14:paraId="2C2297A2"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603" w:type="pct"/>
            <w:gridSpan w:val="3"/>
          </w:tcPr>
          <w:p w14:paraId="461FF6D2"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515EE7" w:rsidRPr="006D7DD5" w14:paraId="32BE77C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FF0F4F4" w14:textId="77777777" w:rsidR="002F053B" w:rsidRPr="006D7DD5" w:rsidRDefault="002F053B" w:rsidP="00F72268">
            <w:pPr>
              <w:spacing w:after="0"/>
              <w:rPr>
                <w:rtl/>
              </w:rPr>
            </w:pPr>
          </w:p>
        </w:tc>
        <w:tc>
          <w:tcPr>
            <w:tcW w:w="2308" w:type="pct"/>
            <w:vMerge/>
          </w:tcPr>
          <w:p w14:paraId="19F210E1" w14:textId="77777777" w:rsidR="002F053B" w:rsidRPr="006D7DD5" w:rsidRDefault="002F053B" w:rsidP="00515EE7">
            <w:pPr>
              <w:pStyle w:val="0"/>
              <w:cnfStyle w:val="100000000000" w:firstRow="1" w:lastRow="0" w:firstColumn="0" w:lastColumn="0" w:oddVBand="0" w:evenVBand="0" w:oddHBand="0" w:evenHBand="0" w:firstRowFirstColumn="0" w:firstRowLastColumn="0" w:lastRowFirstColumn="0" w:lastRowLastColumn="0"/>
              <w:rPr>
                <w:rtl/>
              </w:rPr>
            </w:pPr>
          </w:p>
        </w:tc>
        <w:tc>
          <w:tcPr>
            <w:tcW w:w="459" w:type="pct"/>
            <w:vMerge/>
          </w:tcPr>
          <w:p w14:paraId="767E5237"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pPr>
          </w:p>
        </w:tc>
        <w:tc>
          <w:tcPr>
            <w:tcW w:w="534" w:type="pct"/>
          </w:tcPr>
          <w:p w14:paraId="6724F6F2" w14:textId="5356BDDC" w:rsidR="002F053B" w:rsidRPr="006D7DD5" w:rsidRDefault="00C7041B" w:rsidP="00515EE7">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534" w:type="pct"/>
            <w:hideMark/>
          </w:tcPr>
          <w:p w14:paraId="1022A292" w14:textId="43729CC5" w:rsidR="002F053B" w:rsidRPr="006D7DD5" w:rsidRDefault="00C7041B" w:rsidP="00515EE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535" w:type="pct"/>
            <w:hideMark/>
          </w:tcPr>
          <w:p w14:paraId="1BC369CC" w14:textId="3AEE5901" w:rsidR="002F053B" w:rsidRPr="006D7DD5" w:rsidRDefault="00C7041B" w:rsidP="00515EE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7F62B3" w:rsidRPr="006D7DD5" w14:paraId="7C2CC96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005B767" w14:textId="77777777" w:rsidR="002F053B" w:rsidRPr="006D7DD5" w:rsidRDefault="002F053B" w:rsidP="00F72268">
            <w:pPr>
              <w:spacing w:after="0"/>
              <w:rPr>
                <w:rtl/>
              </w:rPr>
            </w:pPr>
          </w:p>
        </w:tc>
        <w:tc>
          <w:tcPr>
            <w:tcW w:w="2308" w:type="pct"/>
            <w:vMerge/>
          </w:tcPr>
          <w:p w14:paraId="0659C768" w14:textId="77777777" w:rsidR="002F053B" w:rsidRPr="006D7DD5" w:rsidRDefault="002F053B" w:rsidP="00515EE7">
            <w:pPr>
              <w:pStyle w:val="0"/>
              <w:cnfStyle w:val="100000000000" w:firstRow="1" w:lastRow="0" w:firstColumn="0" w:lastColumn="0" w:oddVBand="0" w:evenVBand="0" w:oddHBand="0" w:evenHBand="0" w:firstRowFirstColumn="0" w:firstRowLastColumn="0" w:lastRowFirstColumn="0" w:lastRowLastColumn="0"/>
              <w:rPr>
                <w:rtl/>
              </w:rPr>
            </w:pPr>
          </w:p>
        </w:tc>
        <w:tc>
          <w:tcPr>
            <w:tcW w:w="459" w:type="pct"/>
            <w:vMerge/>
          </w:tcPr>
          <w:p w14:paraId="3D43A438"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603" w:type="pct"/>
            <w:gridSpan w:val="3"/>
          </w:tcPr>
          <w:p w14:paraId="66FFBE1A" w14:textId="77777777" w:rsidR="002F053B" w:rsidRPr="006D7DD5" w:rsidRDefault="002F053B" w:rsidP="00515EE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515EE7" w:rsidRPr="006D7DD5" w14:paraId="0708B6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D376C14" w14:textId="77777777" w:rsidR="002F053B" w:rsidRPr="006D7DD5" w:rsidRDefault="002F053B" w:rsidP="00F72268">
            <w:pPr>
              <w:spacing w:after="0"/>
              <w:rPr>
                <w:rtl/>
              </w:rPr>
            </w:pPr>
          </w:p>
        </w:tc>
        <w:tc>
          <w:tcPr>
            <w:tcW w:w="2308" w:type="pct"/>
          </w:tcPr>
          <w:p w14:paraId="323A1841"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מרים</w:t>
            </w:r>
          </w:p>
        </w:tc>
        <w:tc>
          <w:tcPr>
            <w:tcW w:w="459" w:type="pct"/>
          </w:tcPr>
          <w:p w14:paraId="79C1390C"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04B66D7C"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592E5B7"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4F839C1C"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06B5951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45FDE92" w14:textId="77777777" w:rsidR="002F053B" w:rsidRPr="006D7DD5" w:rsidRDefault="002F053B" w:rsidP="00F72268">
            <w:pPr>
              <w:spacing w:after="0"/>
              <w:rPr>
                <w:rtl/>
              </w:rPr>
            </w:pPr>
            <w:r w:rsidRPr="006D7DD5">
              <w:t>IAS 1.104</w:t>
            </w:r>
          </w:p>
        </w:tc>
        <w:tc>
          <w:tcPr>
            <w:tcW w:w="2308" w:type="pct"/>
          </w:tcPr>
          <w:p w14:paraId="1CEA73C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59" w:type="pct"/>
          </w:tcPr>
          <w:p w14:paraId="6967C8E5"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D92D6DA"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154944FC"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6E83E94"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66C803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F25B80B" w14:textId="77777777" w:rsidR="002F053B" w:rsidRPr="006D7DD5" w:rsidRDefault="002F053B" w:rsidP="00F72268">
            <w:pPr>
              <w:spacing w:after="0"/>
              <w:rPr>
                <w:rtl/>
              </w:rPr>
            </w:pPr>
          </w:p>
        </w:tc>
        <w:tc>
          <w:tcPr>
            <w:tcW w:w="2308" w:type="pct"/>
          </w:tcPr>
          <w:p w14:paraId="651287A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59" w:type="pct"/>
          </w:tcPr>
          <w:p w14:paraId="12EA6BFB"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63D4803"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8006E09"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038A2C09"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0DC7AB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46A199" w14:textId="77777777" w:rsidR="002F053B" w:rsidRPr="006D7DD5" w:rsidRDefault="002F053B" w:rsidP="00F72268">
            <w:pPr>
              <w:spacing w:after="0"/>
              <w:rPr>
                <w:rtl/>
              </w:rPr>
            </w:pPr>
          </w:p>
        </w:tc>
        <w:tc>
          <w:tcPr>
            <w:tcW w:w="2308" w:type="pct"/>
          </w:tcPr>
          <w:p w14:paraId="0AB2210F"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קבלני משנה</w:t>
            </w:r>
          </w:p>
        </w:tc>
        <w:tc>
          <w:tcPr>
            <w:tcW w:w="459" w:type="pct"/>
          </w:tcPr>
          <w:p w14:paraId="6EAAF1F2"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F10C547"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16D1214"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405B6893"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2F0927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FF97E17" w14:textId="77777777" w:rsidR="002F053B" w:rsidRPr="006D7DD5" w:rsidRDefault="002F053B" w:rsidP="00F72268">
            <w:pPr>
              <w:spacing w:after="0"/>
              <w:rPr>
                <w:rtl/>
              </w:rPr>
            </w:pPr>
            <w:r w:rsidRPr="006D7DD5">
              <w:t>IAS 1.104</w:t>
            </w:r>
          </w:p>
        </w:tc>
        <w:tc>
          <w:tcPr>
            <w:tcW w:w="2308" w:type="pct"/>
          </w:tcPr>
          <w:p w14:paraId="616721ED"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59" w:type="pct"/>
          </w:tcPr>
          <w:p w14:paraId="4C8D7EAD"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B419D2B"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F377128"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CFCF329"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4C6E37D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D38E359" w14:textId="77777777" w:rsidR="002F053B" w:rsidRPr="006D7DD5" w:rsidRDefault="002F053B" w:rsidP="00F72268">
            <w:pPr>
              <w:spacing w:after="0"/>
              <w:rPr>
                <w:rtl/>
              </w:rPr>
            </w:pPr>
          </w:p>
        </w:tc>
        <w:tc>
          <w:tcPr>
            <w:tcW w:w="2308" w:type="pct"/>
          </w:tcPr>
          <w:p w14:paraId="5A7693C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ייצור אחרות</w:t>
            </w:r>
          </w:p>
        </w:tc>
        <w:tc>
          <w:tcPr>
            <w:tcW w:w="459" w:type="pct"/>
          </w:tcPr>
          <w:p w14:paraId="120F9628"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B0028BC"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5027BAF1"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F3B9921"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685D865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B611D6E" w14:textId="77777777" w:rsidR="002F053B" w:rsidRPr="006D7DD5" w:rsidRDefault="002F053B" w:rsidP="00F72268">
            <w:pPr>
              <w:spacing w:after="0"/>
              <w:rPr>
                <w:rtl/>
              </w:rPr>
            </w:pPr>
            <w:r w:rsidRPr="006D7DD5">
              <w:t>IFRS 15.128(b)</w:t>
            </w:r>
          </w:p>
        </w:tc>
        <w:tc>
          <w:tcPr>
            <w:tcW w:w="2308" w:type="pct"/>
          </w:tcPr>
          <w:p w14:paraId="17B2D52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חתה והפסדים מירידת ערך של עלויות לקיום ולהשגה של חוזים עם לקוחות</w:t>
            </w:r>
            <w:r w:rsidRPr="006D7DD5">
              <w:rPr>
                <w:rStyle w:val="aff1"/>
                <w:rtl/>
              </w:rPr>
              <w:footnoteReference w:id="505"/>
            </w:r>
          </w:p>
        </w:tc>
        <w:tc>
          <w:tcPr>
            <w:tcW w:w="459" w:type="pct"/>
          </w:tcPr>
          <w:p w14:paraId="2A3A78F0"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03E5373"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12142877"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A610DDC"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299C050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6F79424" w14:textId="77777777" w:rsidR="002F053B" w:rsidRPr="006D7DD5" w:rsidRDefault="002F053B" w:rsidP="00F72268">
            <w:pPr>
              <w:spacing w:after="0"/>
              <w:rPr>
                <w:rtl/>
              </w:rPr>
            </w:pPr>
            <w:r w:rsidRPr="006D7DD5">
              <w:t>IAS 1.98(a)</w:t>
            </w:r>
          </w:p>
          <w:p w14:paraId="42FB0F6E" w14:textId="77777777" w:rsidR="002F053B" w:rsidRPr="006D7DD5" w:rsidRDefault="002F053B" w:rsidP="00F72268">
            <w:pPr>
              <w:spacing w:after="0"/>
              <w:rPr>
                <w:rtl/>
              </w:rPr>
            </w:pPr>
            <w:r w:rsidRPr="006D7DD5">
              <w:t>IAS 2.36(e)</w:t>
            </w:r>
          </w:p>
        </w:tc>
        <w:tc>
          <w:tcPr>
            <w:tcW w:w="2308" w:type="pct"/>
          </w:tcPr>
          <w:p w14:paraId="348BCD72"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רדת ערך מלאי</w:t>
            </w:r>
          </w:p>
        </w:tc>
        <w:tc>
          <w:tcPr>
            <w:tcW w:w="459" w:type="pct"/>
          </w:tcPr>
          <w:p w14:paraId="72556A20"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51D5340D"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B3ABC3F"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754C1D0"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535F423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179CDC9" w14:textId="77777777" w:rsidR="002F053B" w:rsidRPr="006D7DD5" w:rsidRDefault="002F053B" w:rsidP="00F72268">
            <w:pPr>
              <w:spacing w:after="0"/>
              <w:rPr>
                <w:rtl/>
              </w:rPr>
            </w:pPr>
            <w:r w:rsidRPr="006D7DD5">
              <w:t>IAS 1.98(a)</w:t>
            </w:r>
          </w:p>
          <w:p w14:paraId="18D8759C" w14:textId="77777777" w:rsidR="002F053B" w:rsidRPr="006D7DD5" w:rsidRDefault="002F053B" w:rsidP="00F72268">
            <w:pPr>
              <w:spacing w:after="0"/>
              <w:rPr>
                <w:rtl/>
              </w:rPr>
            </w:pPr>
            <w:r w:rsidRPr="006D7DD5">
              <w:t>IAS 2.36(f)</w:t>
            </w:r>
          </w:p>
        </w:tc>
        <w:tc>
          <w:tcPr>
            <w:tcW w:w="2308" w:type="pct"/>
          </w:tcPr>
          <w:p w14:paraId="43249021"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יטול הורדת ערך מלאי</w:t>
            </w:r>
          </w:p>
        </w:tc>
        <w:tc>
          <w:tcPr>
            <w:tcW w:w="459" w:type="pct"/>
          </w:tcPr>
          <w:p w14:paraId="6CBA0D24" w14:textId="7F9849B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259522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7.2</w:t>
            </w:r>
            <w:r w:rsidRPr="006D7DD5">
              <w:rPr>
                <w:rtl/>
              </w:rPr>
              <w:fldChar w:fldCharType="end"/>
            </w:r>
          </w:p>
        </w:tc>
        <w:tc>
          <w:tcPr>
            <w:tcW w:w="534" w:type="pct"/>
          </w:tcPr>
          <w:p w14:paraId="3896FF09"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13C2D7E9"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4E1BEBE"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2CB34D29" w14:textId="77777777" w:rsidTr="007675D9">
        <w:trPr>
          <w:trHeight w:val="276"/>
          <w:jc w:val="right"/>
        </w:trPr>
        <w:tc>
          <w:tcPr>
            <w:cnfStyle w:val="001000000000" w:firstRow="0" w:lastRow="0" w:firstColumn="1" w:lastColumn="0" w:oddVBand="0" w:evenVBand="0" w:oddHBand="0" w:evenHBand="0" w:firstRowFirstColumn="0" w:firstRowLastColumn="0" w:lastRowFirstColumn="0" w:lastRowLastColumn="0"/>
            <w:tcW w:w="630" w:type="pct"/>
          </w:tcPr>
          <w:p w14:paraId="3A3A0878" w14:textId="77777777" w:rsidR="002F053B" w:rsidRPr="006D7DD5" w:rsidRDefault="002F053B" w:rsidP="00F72268">
            <w:pPr>
              <w:spacing w:after="0"/>
              <w:rPr>
                <w:rtl/>
              </w:rPr>
            </w:pPr>
          </w:p>
        </w:tc>
        <w:tc>
          <w:tcPr>
            <w:tcW w:w="2308" w:type="pct"/>
          </w:tcPr>
          <w:p w14:paraId="5F63B903"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רידה (עלייה) במלאי מוצרים בתהליך</w:t>
            </w:r>
          </w:p>
        </w:tc>
        <w:tc>
          <w:tcPr>
            <w:tcW w:w="459" w:type="pct"/>
          </w:tcPr>
          <w:p w14:paraId="0FBD84A1"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495D479"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3052ACE"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6847FC9F"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5EAA489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5A3D8DC" w14:textId="77777777" w:rsidR="002F053B" w:rsidRPr="006D7DD5" w:rsidRDefault="002F053B" w:rsidP="00F72268">
            <w:pPr>
              <w:spacing w:after="0"/>
              <w:rPr>
                <w:rtl/>
              </w:rPr>
            </w:pPr>
          </w:p>
        </w:tc>
        <w:tc>
          <w:tcPr>
            <w:tcW w:w="2308" w:type="pct"/>
          </w:tcPr>
          <w:p w14:paraId="29C36E41" w14:textId="77777777" w:rsidR="002F053B" w:rsidRPr="006D7DD5" w:rsidRDefault="002F053B" w:rsidP="00515EE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ירידה (עלייה) במלאי תוצרת גמורה</w:t>
            </w:r>
          </w:p>
        </w:tc>
        <w:tc>
          <w:tcPr>
            <w:tcW w:w="459" w:type="pct"/>
          </w:tcPr>
          <w:p w14:paraId="496970AE"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D149E79"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B106AF0"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4FE35114" w14:textId="77777777" w:rsidR="002F053B" w:rsidRPr="006D7DD5" w:rsidRDefault="002F053B" w:rsidP="00515EE7">
            <w:pPr>
              <w:pStyle w:val="X1underline"/>
              <w:cnfStyle w:val="000000000000" w:firstRow="0" w:lastRow="0" w:firstColumn="0" w:lastColumn="0" w:oddVBand="0" w:evenVBand="0" w:oddHBand="0" w:evenHBand="0" w:firstRowFirstColumn="0" w:firstRowLastColumn="0" w:lastRowFirstColumn="0" w:lastRowLastColumn="0"/>
              <w:rPr>
                <w:rtl/>
              </w:rPr>
            </w:pPr>
          </w:p>
        </w:tc>
      </w:tr>
      <w:tr w:rsidR="00515EE7" w:rsidRPr="006D7DD5" w14:paraId="71451A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5AF2736" w14:textId="77777777" w:rsidR="002F053B" w:rsidRPr="006D7DD5" w:rsidRDefault="002F053B" w:rsidP="00F72268">
            <w:pPr>
              <w:spacing w:after="0"/>
              <w:rPr>
                <w:rtl/>
              </w:rPr>
            </w:pPr>
          </w:p>
        </w:tc>
        <w:tc>
          <w:tcPr>
            <w:tcW w:w="2308" w:type="pct"/>
          </w:tcPr>
          <w:p w14:paraId="6B802D76" w14:textId="77777777" w:rsidR="002F053B" w:rsidRPr="006D7DD5" w:rsidRDefault="002F053B" w:rsidP="00C7587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r w:rsidRPr="006D7DD5">
              <w:rPr>
                <w:rStyle w:val="aff1"/>
                <w:rtl/>
              </w:rPr>
              <w:footnoteReference w:id="506"/>
            </w:r>
          </w:p>
        </w:tc>
        <w:tc>
          <w:tcPr>
            <w:tcW w:w="459" w:type="pct"/>
          </w:tcPr>
          <w:p w14:paraId="1F282AFF" w14:textId="77777777" w:rsidR="002F053B" w:rsidRPr="006D7DD5" w:rsidRDefault="002F053B" w:rsidP="00515EE7">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3062FC8" w14:textId="77777777" w:rsidR="002F053B" w:rsidRPr="006D7DD5" w:rsidRDefault="002F053B" w:rsidP="00515EE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F63FFDE" w14:textId="77777777" w:rsidR="002F053B" w:rsidRPr="006D7DD5" w:rsidRDefault="002F053B" w:rsidP="00515EE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A5BDD49" w14:textId="77777777" w:rsidR="002F053B" w:rsidRPr="006D7DD5" w:rsidRDefault="002F053B" w:rsidP="00515EE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30CF633" w14:textId="7A08A019" w:rsidR="002F053B" w:rsidRPr="006D7DD5" w:rsidRDefault="002F053B" w:rsidP="0000112D">
      <w:pPr>
        <w:pStyle w:val="40"/>
        <w:rPr>
          <w:rtl/>
        </w:rPr>
      </w:pPr>
      <w:bookmarkStart w:id="1297" w:name="_Ref9259522"/>
      <w:bookmarkStart w:id="1298" w:name="_Toc10045684"/>
      <w:bookmarkStart w:id="1299" w:name="_Toc10046220"/>
      <w:bookmarkStart w:id="1300" w:name="_Toc19466465"/>
      <w:r w:rsidRPr="006D7DD5">
        <w:rPr>
          <w:rFonts w:hint="cs"/>
          <w:rtl/>
        </w:rPr>
        <w:t>ביטול הפרשה להורדת ערך מלאי במהלך התקופה</w:t>
      </w:r>
      <w:bookmarkEnd w:id="1297"/>
      <w:bookmarkEnd w:id="1298"/>
      <w:bookmarkEnd w:id="1299"/>
      <w:bookmarkEnd w:id="1300"/>
    </w:p>
    <w:tbl>
      <w:tblPr>
        <w:bidiVisual/>
        <w:tblW w:w="5000" w:type="pct"/>
        <w:jc w:val="right"/>
        <w:tblLook w:val="04A0" w:firstRow="1" w:lastRow="0" w:firstColumn="1" w:lastColumn="0" w:noHBand="0" w:noVBand="1"/>
      </w:tblPr>
      <w:tblGrid>
        <w:gridCol w:w="1321"/>
        <w:gridCol w:w="9145"/>
      </w:tblGrid>
      <w:tr w:rsidR="002F053B" w:rsidRPr="006D7DD5" w14:paraId="5C5D718A" w14:textId="77777777" w:rsidTr="007675D9">
        <w:trPr>
          <w:jc w:val="right"/>
        </w:trPr>
        <w:tc>
          <w:tcPr>
            <w:tcW w:w="631" w:type="pct"/>
          </w:tcPr>
          <w:p w14:paraId="234DBA33" w14:textId="77777777" w:rsidR="002F053B" w:rsidRPr="006D7DD5" w:rsidRDefault="002F053B" w:rsidP="00F96F6C">
            <w:pPr>
              <w:pStyle w:val="29"/>
              <w:rPr>
                <w:rtl/>
              </w:rPr>
            </w:pPr>
            <w:r w:rsidRPr="006D7DD5">
              <w:t>IAS 2.36(g)</w:t>
            </w:r>
          </w:p>
        </w:tc>
        <w:tc>
          <w:tcPr>
            <w:tcW w:w="4369" w:type="pct"/>
          </w:tcPr>
          <w:p w14:paraId="77ED0ECB" w14:textId="29468231" w:rsidR="002F053B" w:rsidRPr="006D7DD5" w:rsidRDefault="002F053B" w:rsidP="00830B07">
            <w:pPr>
              <w:rPr>
                <w:rtl/>
              </w:rPr>
            </w:pPr>
            <w:r w:rsidRPr="006D7DD5">
              <w:rPr>
                <w:rtl/>
              </w:rPr>
              <w:t>[</w:t>
            </w:r>
            <w:r w:rsidRPr="006D7DD5">
              <w:rPr>
                <w:rStyle w:val="afff4"/>
                <w:rtl/>
              </w:rPr>
              <w:t>יובאו הנסיבות או האירועים שהביאו לביטול הורדת הערך של המלאי.</w:t>
            </w:r>
            <w:r w:rsidR="0070371A">
              <w:rPr>
                <w:rFonts w:hint="cs"/>
                <w:rtl/>
              </w:rPr>
              <w:t>]</w:t>
            </w:r>
          </w:p>
        </w:tc>
      </w:tr>
      <w:tr w:rsidR="002F053B" w:rsidRPr="006D7DD5" w14:paraId="5E8700F0" w14:textId="77777777" w:rsidTr="007675D9">
        <w:trPr>
          <w:jc w:val="right"/>
        </w:trPr>
        <w:tc>
          <w:tcPr>
            <w:tcW w:w="631" w:type="pct"/>
          </w:tcPr>
          <w:p w14:paraId="07D99546" w14:textId="77777777" w:rsidR="002F053B" w:rsidRPr="006D7DD5" w:rsidRDefault="002F053B" w:rsidP="00F96F6C">
            <w:pPr>
              <w:pStyle w:val="29"/>
              <w:rPr>
                <w:rtl/>
              </w:rPr>
            </w:pPr>
          </w:p>
        </w:tc>
        <w:tc>
          <w:tcPr>
            <w:tcW w:w="4369" w:type="pct"/>
          </w:tcPr>
          <w:p w14:paraId="4140659D" w14:textId="07C1DFFD" w:rsidR="002F053B" w:rsidRPr="006D7DD5" w:rsidRDefault="0070371A" w:rsidP="00830B07">
            <w:pPr>
              <w:rPr>
                <w:rtl/>
              </w:rPr>
            </w:pPr>
            <w:r>
              <w:rPr>
                <w:rStyle w:val="afd"/>
                <w:rFonts w:hint="cs"/>
                <w:rtl/>
              </w:rPr>
              <w:t>[</w:t>
            </w:r>
            <w:r w:rsidR="002F053B" w:rsidRPr="006D7DD5">
              <w:rPr>
                <w:rStyle w:val="afd"/>
                <w:rtl/>
              </w:rPr>
              <w:t xml:space="preserve">לדוגמה: </w:t>
            </w:r>
            <w:r w:rsidR="002F053B" w:rsidRPr="006D7DD5">
              <w:rPr>
                <w:rtl/>
              </w:rPr>
              <w:t>במהלך תקופת הדיווח חלה עלייה בשווי המימוש נטו של המלאי לאור עלייה במחירי השוק השוטפים לאחר תקופה ארוכה של ירידות במחירי השוק השוטפים של מלאי זה. כתוצאה מכך, ביטלה החברה _____ אלפי ש"ח שהוכרו בעבר כהורדת ערך של המלאי.</w:t>
            </w:r>
            <w:r w:rsidR="002F053B" w:rsidRPr="0070371A">
              <w:rPr>
                <w:b/>
                <w:bCs/>
                <w:rtl/>
              </w:rPr>
              <w:t>]</w:t>
            </w:r>
          </w:p>
        </w:tc>
      </w:tr>
    </w:tbl>
    <w:p w14:paraId="7C3BED45" w14:textId="75E9932C" w:rsidR="002F053B" w:rsidRPr="006D7DD5" w:rsidRDefault="002F053B" w:rsidP="0000112D">
      <w:pPr>
        <w:pStyle w:val="40"/>
        <w:rPr>
          <w:rtl/>
        </w:rPr>
      </w:pPr>
      <w:bookmarkStart w:id="1301" w:name="_Toc10045685"/>
      <w:bookmarkStart w:id="1302" w:name="_Toc10046221"/>
      <w:bookmarkStart w:id="1303" w:name="_Toc19466466"/>
      <w:r w:rsidRPr="006D7DD5">
        <w:rPr>
          <w:rFonts w:hint="cs"/>
          <w:rtl/>
        </w:rPr>
        <w:t>הרכב לפי מקורות ההכנסה</w:t>
      </w:r>
      <w:bookmarkEnd w:id="1301"/>
      <w:bookmarkEnd w:id="1302"/>
      <w:bookmarkEnd w:id="1303"/>
    </w:p>
    <w:tbl>
      <w:tblPr>
        <w:tblStyle w:val="aff"/>
        <w:bidiVisual/>
        <w:tblW w:w="5000" w:type="pct"/>
        <w:tblLook w:val="04A0" w:firstRow="1" w:lastRow="0" w:firstColumn="1" w:lastColumn="0" w:noHBand="0" w:noVBand="1"/>
      </w:tblPr>
      <w:tblGrid>
        <w:gridCol w:w="1324"/>
        <w:gridCol w:w="5260"/>
        <w:gridCol w:w="1292"/>
        <w:gridCol w:w="1292"/>
        <w:gridCol w:w="1298"/>
      </w:tblGrid>
      <w:tr w:rsidR="002F053B" w:rsidRPr="006D7DD5" w14:paraId="1BC75A6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220A7A76" w14:textId="77777777" w:rsidR="002F053B" w:rsidRPr="006D7DD5" w:rsidRDefault="002F053B" w:rsidP="00F72268">
            <w:pPr>
              <w:spacing w:after="0"/>
            </w:pPr>
            <w:r w:rsidRPr="006D7DD5">
              <w:rPr>
                <w:rFonts w:hint="cs"/>
                <w:rtl/>
              </w:rPr>
              <w:t xml:space="preserve">תקנה </w:t>
            </w:r>
            <w:r w:rsidRPr="006D7DD5">
              <w:rPr>
                <w:rFonts w:hint="cs"/>
              </w:rPr>
              <w:t>33</w:t>
            </w:r>
          </w:p>
        </w:tc>
        <w:tc>
          <w:tcPr>
            <w:tcW w:w="2513" w:type="pct"/>
            <w:vMerge w:val="restart"/>
          </w:tcPr>
          <w:p w14:paraId="0708C73B"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855" w:type="pct"/>
            <w:gridSpan w:val="3"/>
          </w:tcPr>
          <w:p w14:paraId="76CFC50C" w14:textId="77777777" w:rsidR="002F053B" w:rsidRPr="006D7DD5" w:rsidRDefault="002F053B" w:rsidP="00C7587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11EE7C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49E4747E" w14:textId="77777777" w:rsidR="002F053B" w:rsidRPr="006D7DD5" w:rsidRDefault="002F053B" w:rsidP="00F72268">
            <w:pPr>
              <w:spacing w:after="0"/>
              <w:rPr>
                <w:rtl/>
              </w:rPr>
            </w:pPr>
          </w:p>
        </w:tc>
        <w:tc>
          <w:tcPr>
            <w:tcW w:w="2513" w:type="pct"/>
            <w:vMerge/>
          </w:tcPr>
          <w:p w14:paraId="5C55D366"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617" w:type="pct"/>
          </w:tcPr>
          <w:p w14:paraId="639BD0C9" w14:textId="0CD312A2" w:rsidR="002F053B" w:rsidRPr="006D7DD5" w:rsidRDefault="00C7041B" w:rsidP="00C75877">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617" w:type="pct"/>
            <w:hideMark/>
          </w:tcPr>
          <w:p w14:paraId="6BA59BF7" w14:textId="4B33DED5" w:rsidR="002F053B" w:rsidRPr="006D7DD5" w:rsidRDefault="00C7041B" w:rsidP="00C7587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620" w:type="pct"/>
            <w:hideMark/>
          </w:tcPr>
          <w:p w14:paraId="4B5D309E" w14:textId="15EE8F46" w:rsidR="002F053B" w:rsidRPr="006D7DD5" w:rsidRDefault="00C7041B" w:rsidP="00C7587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38C8647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29AF8B7A" w14:textId="77777777" w:rsidR="002F053B" w:rsidRPr="006D7DD5" w:rsidRDefault="002F053B" w:rsidP="00F72268">
            <w:pPr>
              <w:spacing w:after="0"/>
              <w:rPr>
                <w:rtl/>
              </w:rPr>
            </w:pPr>
          </w:p>
        </w:tc>
        <w:tc>
          <w:tcPr>
            <w:tcW w:w="2513" w:type="pct"/>
            <w:vMerge/>
          </w:tcPr>
          <w:p w14:paraId="4E867F4B"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855" w:type="pct"/>
            <w:gridSpan w:val="3"/>
          </w:tcPr>
          <w:p w14:paraId="18CE2E06" w14:textId="77777777" w:rsidR="002F053B" w:rsidRPr="006D7DD5" w:rsidRDefault="002F053B" w:rsidP="00C7587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6384ACB"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AC3CDBF" w14:textId="77777777" w:rsidR="002F053B" w:rsidRPr="006D7DD5" w:rsidRDefault="002F053B" w:rsidP="00F72268">
            <w:pPr>
              <w:spacing w:after="0"/>
              <w:rPr>
                <w:rtl/>
              </w:rPr>
            </w:pPr>
          </w:p>
        </w:tc>
        <w:tc>
          <w:tcPr>
            <w:tcW w:w="2513" w:type="pct"/>
          </w:tcPr>
          <w:p w14:paraId="44B91D62"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כירת מוצרים</w:t>
            </w:r>
          </w:p>
        </w:tc>
        <w:tc>
          <w:tcPr>
            <w:tcW w:w="617" w:type="pct"/>
          </w:tcPr>
          <w:p w14:paraId="0CA92254"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4F96AF4E"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62D0256A"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862C88"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189A2E2E" w14:textId="77777777" w:rsidR="002F053B" w:rsidRPr="006D7DD5" w:rsidRDefault="002F053B" w:rsidP="00F72268">
            <w:pPr>
              <w:spacing w:after="0"/>
              <w:rPr>
                <w:rtl/>
              </w:rPr>
            </w:pPr>
          </w:p>
        </w:tc>
        <w:tc>
          <w:tcPr>
            <w:tcW w:w="2513" w:type="pct"/>
          </w:tcPr>
          <w:p w14:paraId="6DEA6BC8"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וזי הקמת נכסים</w:t>
            </w:r>
          </w:p>
        </w:tc>
        <w:tc>
          <w:tcPr>
            <w:tcW w:w="617" w:type="pct"/>
          </w:tcPr>
          <w:p w14:paraId="5535C606"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0AFAC374"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5128E280"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B0C27C0"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3E6723B0" w14:textId="77777777" w:rsidR="002F053B" w:rsidRPr="006D7DD5" w:rsidRDefault="002F053B" w:rsidP="00F72268">
            <w:pPr>
              <w:spacing w:after="0"/>
              <w:rPr>
                <w:rtl/>
              </w:rPr>
            </w:pPr>
          </w:p>
        </w:tc>
        <w:tc>
          <w:tcPr>
            <w:tcW w:w="2513" w:type="pct"/>
          </w:tcPr>
          <w:p w14:paraId="15D0FF51"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תן שירותים</w:t>
            </w:r>
          </w:p>
        </w:tc>
        <w:tc>
          <w:tcPr>
            <w:tcW w:w="617" w:type="pct"/>
          </w:tcPr>
          <w:p w14:paraId="0DDF7AE1"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5179C2E8"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47372ED3"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66DCF3"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C5DB517" w14:textId="77777777" w:rsidR="002F053B" w:rsidRPr="006D7DD5" w:rsidRDefault="002F053B" w:rsidP="00F72268">
            <w:pPr>
              <w:spacing w:after="0"/>
              <w:rPr>
                <w:rtl/>
              </w:rPr>
            </w:pPr>
          </w:p>
        </w:tc>
        <w:tc>
          <w:tcPr>
            <w:tcW w:w="2513" w:type="pct"/>
          </w:tcPr>
          <w:p w14:paraId="01F8D9A6"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שכירות</w:t>
            </w:r>
          </w:p>
        </w:tc>
        <w:tc>
          <w:tcPr>
            <w:tcW w:w="617" w:type="pct"/>
          </w:tcPr>
          <w:p w14:paraId="42C261D0"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362F3E5C"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4D781913" w14:textId="77777777" w:rsidR="002F053B" w:rsidRPr="006D7DD5" w:rsidRDefault="002F053B" w:rsidP="00C75877">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565B3A"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C371118" w14:textId="77777777" w:rsidR="002F053B" w:rsidRPr="006D7DD5" w:rsidRDefault="002F053B" w:rsidP="00F72268">
            <w:pPr>
              <w:spacing w:after="0"/>
              <w:rPr>
                <w:rtl/>
              </w:rPr>
            </w:pPr>
          </w:p>
        </w:tc>
        <w:tc>
          <w:tcPr>
            <w:tcW w:w="2513" w:type="pct"/>
          </w:tcPr>
          <w:p w14:paraId="1797B61D"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ימון</w:t>
            </w:r>
            <w:r w:rsidR="00997353" w:rsidRPr="006D7DD5">
              <w:rPr>
                <w:rStyle w:val="aff1"/>
                <w:rtl/>
              </w:rPr>
              <w:footnoteReference w:id="507"/>
            </w:r>
          </w:p>
        </w:tc>
        <w:tc>
          <w:tcPr>
            <w:tcW w:w="617" w:type="pct"/>
          </w:tcPr>
          <w:p w14:paraId="4C28E83E" w14:textId="77777777" w:rsidR="002F053B" w:rsidRPr="006D7DD5" w:rsidRDefault="002F053B" w:rsidP="00C75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58625E6D" w14:textId="77777777" w:rsidR="002F053B" w:rsidRPr="006D7DD5" w:rsidRDefault="002F053B" w:rsidP="00C7587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50CD5583" w14:textId="77777777" w:rsidR="002F053B" w:rsidRPr="006D7DD5" w:rsidRDefault="002F053B" w:rsidP="00C7587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771B41"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3BF6BBB4" w14:textId="77777777" w:rsidR="002F053B" w:rsidRPr="006D7DD5" w:rsidRDefault="002F053B" w:rsidP="00F72268">
            <w:pPr>
              <w:spacing w:after="0"/>
              <w:rPr>
                <w:rtl/>
              </w:rPr>
            </w:pPr>
          </w:p>
        </w:tc>
        <w:tc>
          <w:tcPr>
            <w:tcW w:w="2513" w:type="pct"/>
          </w:tcPr>
          <w:p w14:paraId="038BB725" w14:textId="77777777" w:rsidR="002F053B" w:rsidRPr="006D7DD5" w:rsidRDefault="002F053B" w:rsidP="00697CB7">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617" w:type="pct"/>
          </w:tcPr>
          <w:p w14:paraId="21FDB63F" w14:textId="77777777" w:rsidR="002F053B" w:rsidRPr="006D7DD5" w:rsidRDefault="002F053B" w:rsidP="00C75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17" w:type="pct"/>
          </w:tcPr>
          <w:p w14:paraId="1D456462" w14:textId="77777777" w:rsidR="002F053B" w:rsidRPr="006D7DD5" w:rsidRDefault="002F053B" w:rsidP="00C7587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0A28C0BF" w14:textId="77777777" w:rsidR="002F053B" w:rsidRPr="006D7DD5" w:rsidRDefault="002F053B" w:rsidP="00C7587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C5D6B78" w14:textId="77777777" w:rsidR="002F053B" w:rsidRPr="006D7DD5" w:rsidRDefault="002F053B" w:rsidP="00882541">
      <w:pPr>
        <w:pStyle w:val="a4"/>
        <w:rPr>
          <w:rtl/>
        </w:rPr>
        <w:sectPr w:rsidR="002F053B" w:rsidRPr="006D7DD5" w:rsidSect="006F38F9">
          <w:pgSz w:w="11906" w:h="16838"/>
          <w:pgMar w:top="720" w:right="720" w:bottom="720" w:left="720" w:header="709" w:footer="510" w:gutter="0"/>
          <w:cols w:space="720"/>
          <w:titlePg/>
          <w:bidi/>
          <w:rtlGutter/>
          <w:docGrid w:linePitch="272"/>
        </w:sectPr>
      </w:pPr>
    </w:p>
    <w:p w14:paraId="56F0D926" w14:textId="77777777" w:rsidR="002F053B" w:rsidRPr="006D7DD5" w:rsidRDefault="002F053B" w:rsidP="00A526AB">
      <w:pPr>
        <w:pStyle w:val="31"/>
        <w:rPr>
          <w:rtl/>
        </w:rPr>
      </w:pPr>
      <w:bookmarkStart w:id="1304" w:name="_Toc10045686"/>
      <w:bookmarkStart w:id="1305" w:name="_Toc10046222"/>
      <w:bookmarkStart w:id="1306" w:name="_Ref14251964"/>
      <w:bookmarkStart w:id="1307" w:name="_Toc25817834"/>
      <w:bookmarkStart w:id="1308" w:name="_Toc26286170"/>
      <w:bookmarkStart w:id="1309" w:name="_Toc89676151"/>
      <w:bookmarkStart w:id="1310" w:name="_Ref7951410"/>
      <w:r w:rsidRPr="006D7DD5">
        <w:rPr>
          <w:rFonts w:hint="cs"/>
          <w:rtl/>
        </w:rPr>
        <w:lastRenderedPageBreak/>
        <w:t>הוצאות מחקר ופיתוח</w:t>
      </w:r>
      <w:bookmarkStart w:id="1311" w:name="_Ref9260315"/>
      <w:r w:rsidRPr="006D7DD5">
        <w:rPr>
          <w:rStyle w:val="aff1"/>
          <w:rtl/>
        </w:rPr>
        <w:footnoteReference w:id="508"/>
      </w:r>
      <w:bookmarkEnd w:id="1304"/>
      <w:bookmarkEnd w:id="1305"/>
      <w:bookmarkEnd w:id="1306"/>
      <w:bookmarkEnd w:id="1307"/>
      <w:bookmarkEnd w:id="1308"/>
      <w:bookmarkEnd w:id="1311"/>
      <w:bookmarkEnd w:id="1309"/>
    </w:p>
    <w:tbl>
      <w:tblPr>
        <w:tblStyle w:val="aff"/>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4BB7E5A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bookmarkEnd w:id="1310"/>
          <w:p w14:paraId="2AA2B953" w14:textId="77777777" w:rsidR="002F053B" w:rsidRPr="006D7DD5" w:rsidRDefault="002F053B" w:rsidP="00F72268">
            <w:pPr>
              <w:spacing w:after="0"/>
            </w:pPr>
            <w:r w:rsidRPr="006D7DD5">
              <w:t>IAS 38.126</w:t>
            </w:r>
          </w:p>
          <w:p w14:paraId="3FAC6704" w14:textId="77777777" w:rsidR="002F053B" w:rsidRPr="006D7DD5" w:rsidRDefault="002F053B" w:rsidP="00F72268">
            <w:pPr>
              <w:spacing w:after="0"/>
              <w:rPr>
                <w:rtl/>
              </w:rPr>
            </w:pPr>
            <w:r w:rsidRPr="006D7DD5">
              <w:rPr>
                <w:rFonts w:hint="cs"/>
                <w:rtl/>
              </w:rPr>
              <w:t xml:space="preserve">תקנה </w:t>
            </w:r>
            <w:r w:rsidRPr="006D7DD5">
              <w:rPr>
                <w:rFonts w:hint="cs"/>
              </w:rPr>
              <w:t>32</w:t>
            </w:r>
          </w:p>
        </w:tc>
        <w:tc>
          <w:tcPr>
            <w:tcW w:w="2913" w:type="pct"/>
            <w:vMerge w:val="restart"/>
          </w:tcPr>
          <w:p w14:paraId="53F8D154"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0B836B4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F698E9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68F2F7FC" w14:textId="77777777" w:rsidR="002F053B" w:rsidRPr="006D7DD5" w:rsidRDefault="002F053B" w:rsidP="00F72268">
            <w:pPr>
              <w:spacing w:after="0"/>
              <w:rPr>
                <w:rtl/>
              </w:rPr>
            </w:pPr>
          </w:p>
        </w:tc>
        <w:tc>
          <w:tcPr>
            <w:tcW w:w="2913" w:type="pct"/>
            <w:vMerge/>
          </w:tcPr>
          <w:p w14:paraId="4C206C17"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12DF9DA1" w14:textId="6B6F7A88"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6" w:type="pct"/>
            <w:hideMark/>
          </w:tcPr>
          <w:p w14:paraId="27AED2DA" w14:textId="141029CA"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9" w:type="pct"/>
            <w:hideMark/>
          </w:tcPr>
          <w:p w14:paraId="78DBB2DC" w14:textId="228BDBB5"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5E6997E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2F8F3934" w14:textId="77777777" w:rsidR="002F053B" w:rsidRPr="006D7DD5" w:rsidRDefault="002F053B" w:rsidP="00F72268">
            <w:pPr>
              <w:spacing w:after="0"/>
              <w:rPr>
                <w:rtl/>
              </w:rPr>
            </w:pPr>
          </w:p>
        </w:tc>
        <w:tc>
          <w:tcPr>
            <w:tcW w:w="2913" w:type="pct"/>
            <w:vMerge/>
          </w:tcPr>
          <w:p w14:paraId="24924247" w14:textId="77777777" w:rsidR="002F053B" w:rsidRPr="006D7DD5" w:rsidRDefault="002F053B" w:rsidP="009B6F49">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1A057516"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739044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3F604CA" w14:textId="77777777" w:rsidR="002F053B" w:rsidRPr="006D7DD5" w:rsidRDefault="002F053B" w:rsidP="00F72268">
            <w:pPr>
              <w:spacing w:after="0"/>
            </w:pPr>
            <w:r w:rsidRPr="006D7DD5">
              <w:t>IAS 1.104</w:t>
            </w:r>
          </w:p>
        </w:tc>
        <w:tc>
          <w:tcPr>
            <w:tcW w:w="2913" w:type="pct"/>
          </w:tcPr>
          <w:p w14:paraId="60227ADE"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86" w:type="pct"/>
          </w:tcPr>
          <w:p w14:paraId="25D08D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CCDCB2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DF7D1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D9A09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1672C2E" w14:textId="77777777" w:rsidR="002F053B" w:rsidRPr="006D7DD5" w:rsidRDefault="002F053B" w:rsidP="00F72268">
            <w:pPr>
              <w:spacing w:after="0"/>
              <w:rPr>
                <w:rtl/>
              </w:rPr>
            </w:pPr>
          </w:p>
        </w:tc>
        <w:tc>
          <w:tcPr>
            <w:tcW w:w="2913" w:type="pct"/>
          </w:tcPr>
          <w:p w14:paraId="4E16C6B0"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86" w:type="pct"/>
          </w:tcPr>
          <w:p w14:paraId="5AD12FF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62920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2DEC9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CCCC7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2F28C62" w14:textId="77777777" w:rsidR="002F053B" w:rsidRPr="006D7DD5" w:rsidRDefault="002F053B" w:rsidP="00F72268">
            <w:pPr>
              <w:spacing w:after="0"/>
              <w:rPr>
                <w:rtl/>
              </w:rPr>
            </w:pPr>
            <w:r w:rsidRPr="006D7DD5">
              <w:t>IAS 1.104</w:t>
            </w:r>
          </w:p>
        </w:tc>
        <w:tc>
          <w:tcPr>
            <w:tcW w:w="2913" w:type="pct"/>
          </w:tcPr>
          <w:p w14:paraId="6E006909"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86" w:type="pct"/>
          </w:tcPr>
          <w:p w14:paraId="20CA6B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08B7A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1E7484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8C85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BCC0688" w14:textId="77777777" w:rsidR="002F053B" w:rsidRPr="006D7DD5" w:rsidRDefault="002F053B" w:rsidP="00F72268">
            <w:pPr>
              <w:spacing w:after="0"/>
              <w:rPr>
                <w:rtl/>
              </w:rPr>
            </w:pPr>
          </w:p>
        </w:tc>
        <w:tc>
          <w:tcPr>
            <w:tcW w:w="2913" w:type="pct"/>
          </w:tcPr>
          <w:p w14:paraId="1D23766F"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חקר</w:t>
            </w:r>
          </w:p>
        </w:tc>
        <w:tc>
          <w:tcPr>
            <w:tcW w:w="486" w:type="pct"/>
          </w:tcPr>
          <w:p w14:paraId="748350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CBF7F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97BA59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E9E0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4D7F1A0" w14:textId="77777777" w:rsidR="002F053B" w:rsidRPr="006D7DD5" w:rsidRDefault="002F053B" w:rsidP="00F72268">
            <w:pPr>
              <w:spacing w:after="0"/>
              <w:rPr>
                <w:rtl/>
              </w:rPr>
            </w:pPr>
          </w:p>
        </w:tc>
        <w:tc>
          <w:tcPr>
            <w:tcW w:w="2913" w:type="pct"/>
          </w:tcPr>
          <w:p w14:paraId="3B5D54AD"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פעילויות פיתוח</w:t>
            </w:r>
          </w:p>
        </w:tc>
        <w:tc>
          <w:tcPr>
            <w:tcW w:w="486" w:type="pct"/>
          </w:tcPr>
          <w:p w14:paraId="06864A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8E933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572B72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C060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3634105" w14:textId="77777777" w:rsidR="002F053B" w:rsidRPr="006D7DD5" w:rsidRDefault="002F053B" w:rsidP="00F72268">
            <w:pPr>
              <w:spacing w:after="0"/>
              <w:rPr>
                <w:rtl/>
              </w:rPr>
            </w:pPr>
          </w:p>
        </w:tc>
        <w:tc>
          <w:tcPr>
            <w:tcW w:w="2913" w:type="pct"/>
          </w:tcPr>
          <w:p w14:paraId="31C21709"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486" w:type="pct"/>
          </w:tcPr>
          <w:p w14:paraId="7DFA934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0F0F0E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65757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58221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2300DE8" w14:textId="1B4DB5F8" w:rsidR="002F053B" w:rsidRPr="006D7DD5" w:rsidRDefault="002F053B" w:rsidP="00F72268">
            <w:pPr>
              <w:spacing w:after="0"/>
              <w:rPr>
                <w:rtl/>
              </w:rPr>
            </w:pPr>
            <w:r w:rsidRPr="006D7DD5">
              <w:t>IAS 20.39</w:t>
            </w:r>
          </w:p>
        </w:tc>
        <w:tc>
          <w:tcPr>
            <w:tcW w:w="2913" w:type="pct"/>
          </w:tcPr>
          <w:p w14:paraId="38926DAD" w14:textId="77777777" w:rsidR="002F053B" w:rsidRPr="006D7DD5" w:rsidRDefault="002F053B" w:rsidP="009B6F4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יכוי - מענקים והשתתפויות מרשות החדשנות</w:t>
            </w:r>
            <w:r w:rsidRPr="006D7DD5">
              <w:rPr>
                <w:rFonts w:hint="cs"/>
                <w:rtl/>
              </w:rPr>
              <w:t xml:space="preserve"> </w:t>
            </w:r>
            <w:r w:rsidRPr="006D7DD5">
              <w:rPr>
                <w:rtl/>
              </w:rPr>
              <w:t>(בעבר: המדען הראשי)</w:t>
            </w:r>
          </w:p>
        </w:tc>
        <w:tc>
          <w:tcPr>
            <w:tcW w:w="486" w:type="pct"/>
          </w:tcPr>
          <w:p w14:paraId="64864B0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6" w:type="pct"/>
          </w:tcPr>
          <w:p w14:paraId="0EF8584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9" w:type="pct"/>
          </w:tcPr>
          <w:p w14:paraId="6860743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F053B" w:rsidRPr="006D7DD5" w14:paraId="7AC17A8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B200B8A" w14:textId="77777777" w:rsidR="002F053B" w:rsidRPr="006D7DD5" w:rsidRDefault="002F053B" w:rsidP="00F72268">
            <w:pPr>
              <w:spacing w:after="0"/>
              <w:rPr>
                <w:rtl/>
              </w:rPr>
            </w:pPr>
          </w:p>
        </w:tc>
        <w:tc>
          <w:tcPr>
            <w:tcW w:w="2913" w:type="pct"/>
          </w:tcPr>
          <w:p w14:paraId="4767A8C4" w14:textId="77777777" w:rsidR="002F053B" w:rsidRPr="006D7DD5" w:rsidRDefault="002F053B" w:rsidP="009B6F49">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6" w:type="pct"/>
          </w:tcPr>
          <w:p w14:paraId="6EC235F3" w14:textId="77777777" w:rsidR="002F053B" w:rsidRPr="006D7DD5" w:rsidRDefault="002F053B" w:rsidP="009B6F4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9CA7CF" w14:textId="77777777" w:rsidR="002F053B" w:rsidRPr="006D7DD5" w:rsidRDefault="002F053B" w:rsidP="009B6F4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33DE85D8" w14:textId="77777777" w:rsidR="002F053B" w:rsidRPr="006D7DD5" w:rsidRDefault="002F053B" w:rsidP="009B6F49">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8C3AA22" w14:textId="77777777" w:rsidR="00135DCA" w:rsidRPr="006D7DD5" w:rsidRDefault="00135DCA" w:rsidP="007F62B3">
      <w:pPr>
        <w:pStyle w:val="a4"/>
        <w:rPr>
          <w:rtl/>
        </w:rPr>
      </w:pPr>
      <w:bookmarkStart w:id="1312" w:name="_Ref7951416"/>
      <w:bookmarkStart w:id="1313" w:name="_Toc10045687"/>
      <w:bookmarkStart w:id="1314" w:name="_Toc10046223"/>
    </w:p>
    <w:p w14:paraId="6B8726D9" w14:textId="147DED64" w:rsidR="002F053B" w:rsidRPr="006D7DD5" w:rsidRDefault="002F053B" w:rsidP="00C7041B">
      <w:pPr>
        <w:pStyle w:val="31"/>
        <w:rPr>
          <w:rtl/>
        </w:rPr>
      </w:pPr>
      <w:bookmarkStart w:id="1315" w:name="_Toc25817835"/>
      <w:bookmarkStart w:id="1316" w:name="_Toc26286171"/>
      <w:bookmarkStart w:id="1317" w:name="_Toc89676152"/>
      <w:bookmarkStart w:id="1318" w:name="_Ref14251986"/>
      <w:r w:rsidRPr="006D7DD5">
        <w:rPr>
          <w:rtl/>
        </w:rPr>
        <w:t>הוצאות מכירה ושיווק</w:t>
      </w:r>
      <w:bookmarkEnd w:id="1312"/>
      <w:r w:rsidRPr="006D7DD5">
        <w:fldChar w:fldCharType="begin" w:fldLock="1"/>
      </w:r>
      <w:r w:rsidRPr="006D7DD5">
        <w:rPr>
          <w:rtl/>
        </w:rPr>
        <w:instrText xml:space="preserve"> </w:instrText>
      </w:r>
      <w:r w:rsidRPr="006D7DD5">
        <w:instrText xml:space="preserve">NOTEREF _Ref9260315 \f \h </w:instrText>
      </w:r>
      <w:r w:rsidR="00201148" w:rsidRPr="006D7DD5">
        <w:instrText xml:space="preserve"> \* MERGEFORMAT </w:instrText>
      </w:r>
      <w:r w:rsidRPr="006D7DD5">
        <w:fldChar w:fldCharType="separate"/>
      </w:r>
      <w:r w:rsidR="00C7041B" w:rsidRPr="00C7041B">
        <w:rPr>
          <w:rStyle w:val="aff1"/>
          <w:rtl/>
        </w:rPr>
        <w:t>507</w:t>
      </w:r>
      <w:bookmarkEnd w:id="1313"/>
      <w:bookmarkEnd w:id="1314"/>
      <w:bookmarkEnd w:id="1315"/>
      <w:bookmarkEnd w:id="1316"/>
      <w:bookmarkEnd w:id="1317"/>
      <w:r w:rsidRPr="006D7DD5">
        <w:fldChar w:fldCharType="end"/>
      </w:r>
    </w:p>
    <w:tbl>
      <w:tblPr>
        <w:tblStyle w:val="aff"/>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40F154A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bookmarkEnd w:id="1318"/>
          <w:p w14:paraId="3AEA3284" w14:textId="77777777" w:rsidR="002F053B" w:rsidRPr="006D7DD5" w:rsidRDefault="002F053B" w:rsidP="00F72268">
            <w:pPr>
              <w:spacing w:after="0"/>
              <w:rPr>
                <w:rtl/>
              </w:rPr>
            </w:pPr>
            <w:r w:rsidRPr="006D7DD5">
              <w:rPr>
                <w:rFonts w:hint="cs"/>
                <w:rtl/>
              </w:rPr>
              <w:t xml:space="preserve">תקנה </w:t>
            </w:r>
            <w:r w:rsidRPr="006D7DD5">
              <w:rPr>
                <w:rFonts w:hint="cs"/>
              </w:rPr>
              <w:t>32</w:t>
            </w:r>
          </w:p>
        </w:tc>
        <w:tc>
          <w:tcPr>
            <w:tcW w:w="2913" w:type="pct"/>
            <w:vMerge w:val="restart"/>
          </w:tcPr>
          <w:p w14:paraId="45A0CA25"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4477BF4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AB5778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0549EA1C" w14:textId="77777777" w:rsidR="002F053B" w:rsidRPr="006D7DD5" w:rsidRDefault="002F053B" w:rsidP="00F72268">
            <w:pPr>
              <w:spacing w:after="0"/>
              <w:rPr>
                <w:rtl/>
              </w:rPr>
            </w:pPr>
          </w:p>
        </w:tc>
        <w:tc>
          <w:tcPr>
            <w:tcW w:w="2913" w:type="pct"/>
            <w:vMerge/>
          </w:tcPr>
          <w:p w14:paraId="7FA6DA4F"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3F11F3FF" w14:textId="2737E4CA"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6" w:type="pct"/>
            <w:hideMark/>
          </w:tcPr>
          <w:p w14:paraId="2ECA5BAC" w14:textId="07062C1F"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9" w:type="pct"/>
            <w:hideMark/>
          </w:tcPr>
          <w:p w14:paraId="242BADC0" w14:textId="68DAD3D7"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3B94BBC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5EB7CC56" w14:textId="77777777" w:rsidR="002F053B" w:rsidRPr="006D7DD5" w:rsidRDefault="002F053B" w:rsidP="00F72268">
            <w:pPr>
              <w:spacing w:after="0"/>
              <w:rPr>
                <w:rtl/>
              </w:rPr>
            </w:pPr>
          </w:p>
        </w:tc>
        <w:tc>
          <w:tcPr>
            <w:tcW w:w="2913" w:type="pct"/>
            <w:vMerge/>
          </w:tcPr>
          <w:p w14:paraId="4C26EBF6"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0C372BB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86237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3F5D41B" w14:textId="77777777" w:rsidR="002F053B" w:rsidRPr="006D7DD5" w:rsidRDefault="002F053B" w:rsidP="00F72268">
            <w:pPr>
              <w:spacing w:after="0"/>
            </w:pPr>
            <w:r w:rsidRPr="006D7DD5">
              <w:t>IAS 1.104</w:t>
            </w:r>
          </w:p>
        </w:tc>
        <w:tc>
          <w:tcPr>
            <w:tcW w:w="2913" w:type="pct"/>
          </w:tcPr>
          <w:p w14:paraId="18D6FCD5"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86" w:type="pct"/>
          </w:tcPr>
          <w:p w14:paraId="0AAE35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855723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610BAFC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7AB37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AFF13BD" w14:textId="77777777" w:rsidR="002F053B" w:rsidRPr="006D7DD5" w:rsidRDefault="002F053B" w:rsidP="00F72268">
            <w:pPr>
              <w:spacing w:after="0"/>
              <w:rPr>
                <w:rtl/>
              </w:rPr>
            </w:pPr>
          </w:p>
        </w:tc>
        <w:tc>
          <w:tcPr>
            <w:tcW w:w="2913" w:type="pct"/>
          </w:tcPr>
          <w:p w14:paraId="76A4E0FF"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86" w:type="pct"/>
          </w:tcPr>
          <w:p w14:paraId="2E587E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3F3921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23774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D324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244DB92" w14:textId="77777777" w:rsidR="002F053B" w:rsidRPr="006D7DD5" w:rsidRDefault="002F053B" w:rsidP="00F72268">
            <w:pPr>
              <w:spacing w:after="0"/>
              <w:rPr>
                <w:rtl/>
              </w:rPr>
            </w:pPr>
          </w:p>
        </w:tc>
        <w:tc>
          <w:tcPr>
            <w:tcW w:w="2913" w:type="pct"/>
          </w:tcPr>
          <w:p w14:paraId="76A81EA4"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מלות</w:t>
            </w:r>
          </w:p>
        </w:tc>
        <w:tc>
          <w:tcPr>
            <w:tcW w:w="486" w:type="pct"/>
          </w:tcPr>
          <w:p w14:paraId="2AAC790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5AC00B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22A38F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91735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A27197D" w14:textId="77777777" w:rsidR="002F053B" w:rsidRPr="006D7DD5" w:rsidRDefault="002F053B" w:rsidP="00F72268">
            <w:pPr>
              <w:spacing w:after="0"/>
              <w:rPr>
                <w:rtl/>
              </w:rPr>
            </w:pPr>
          </w:p>
        </w:tc>
        <w:tc>
          <w:tcPr>
            <w:tcW w:w="2913" w:type="pct"/>
          </w:tcPr>
          <w:p w14:paraId="4909CD9D"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סום</w:t>
            </w:r>
          </w:p>
        </w:tc>
        <w:tc>
          <w:tcPr>
            <w:tcW w:w="486" w:type="pct"/>
          </w:tcPr>
          <w:p w14:paraId="1821EDF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8B295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2619D8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BCC6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01C578" w14:textId="77777777" w:rsidR="002F053B" w:rsidRPr="006D7DD5" w:rsidRDefault="002F053B" w:rsidP="00F72268">
            <w:pPr>
              <w:spacing w:after="0"/>
              <w:rPr>
                <w:rtl/>
              </w:rPr>
            </w:pPr>
            <w:r w:rsidRPr="006D7DD5">
              <w:t>IAS 1.104</w:t>
            </w:r>
          </w:p>
        </w:tc>
        <w:tc>
          <w:tcPr>
            <w:tcW w:w="2913" w:type="pct"/>
          </w:tcPr>
          <w:p w14:paraId="5201344E"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86" w:type="pct"/>
          </w:tcPr>
          <w:p w14:paraId="134078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5C34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B4A5C1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2A124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B16755B" w14:textId="77777777" w:rsidR="002F053B" w:rsidRPr="006D7DD5" w:rsidRDefault="002F053B" w:rsidP="00F72268">
            <w:pPr>
              <w:spacing w:after="0"/>
              <w:rPr>
                <w:rtl/>
              </w:rPr>
            </w:pPr>
          </w:p>
        </w:tc>
        <w:tc>
          <w:tcPr>
            <w:tcW w:w="2913" w:type="pct"/>
          </w:tcPr>
          <w:p w14:paraId="57A111C1"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חרות</w:t>
            </w:r>
          </w:p>
        </w:tc>
        <w:tc>
          <w:tcPr>
            <w:tcW w:w="486" w:type="pct"/>
          </w:tcPr>
          <w:p w14:paraId="5932EFF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22C51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493EE6D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63E2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20B2D25" w14:textId="57D9EFA4" w:rsidR="002F053B" w:rsidRPr="006D7DD5" w:rsidRDefault="002F053B" w:rsidP="00F72268">
            <w:pPr>
              <w:spacing w:after="0"/>
              <w:rPr>
                <w:rtl/>
              </w:rPr>
            </w:pPr>
            <w:r w:rsidRPr="006D7DD5">
              <w:t>IAS 20.39</w:t>
            </w:r>
          </w:p>
        </w:tc>
        <w:tc>
          <w:tcPr>
            <w:tcW w:w="2913" w:type="pct"/>
          </w:tcPr>
          <w:p w14:paraId="21CF9CA4" w14:textId="522B7F79"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בניכוי </w:t>
            </w:r>
            <w:r w:rsidR="006B4272" w:rsidRPr="006D7DD5">
              <w:rPr>
                <w:rFonts w:hint="cs"/>
                <w:rtl/>
              </w:rPr>
              <w:t>-</w:t>
            </w:r>
            <w:r w:rsidRPr="006D7DD5">
              <w:rPr>
                <w:rtl/>
              </w:rPr>
              <w:t xml:space="preserve"> </w:t>
            </w:r>
            <w:r w:rsidRPr="006D7DD5">
              <w:rPr>
                <w:rFonts w:hint="cs"/>
                <w:rtl/>
              </w:rPr>
              <w:t>החזר מקרן עידוד השיווק</w:t>
            </w:r>
          </w:p>
        </w:tc>
        <w:tc>
          <w:tcPr>
            <w:tcW w:w="486" w:type="pct"/>
          </w:tcPr>
          <w:p w14:paraId="34B8FB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6" w:type="pct"/>
          </w:tcPr>
          <w:p w14:paraId="37A4628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89" w:type="pct"/>
          </w:tcPr>
          <w:p w14:paraId="386387F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r>
      <w:tr w:rsidR="002F053B" w:rsidRPr="006D7DD5" w14:paraId="1E2792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C00A4AB" w14:textId="77777777" w:rsidR="002F053B" w:rsidRPr="006D7DD5" w:rsidRDefault="002F053B" w:rsidP="00F72268">
            <w:pPr>
              <w:spacing w:after="0"/>
              <w:rPr>
                <w:rtl/>
              </w:rPr>
            </w:pPr>
          </w:p>
        </w:tc>
        <w:tc>
          <w:tcPr>
            <w:tcW w:w="2913" w:type="pct"/>
          </w:tcPr>
          <w:p w14:paraId="1FBA17EE" w14:textId="77777777" w:rsidR="002F053B" w:rsidRPr="006D7DD5" w:rsidRDefault="002F053B" w:rsidP="002C179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6" w:type="pct"/>
          </w:tcPr>
          <w:p w14:paraId="4134B6D7"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E57247C"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01F5C60"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F304C4D" w14:textId="1573E958" w:rsidR="002F053B" w:rsidRPr="006D7DD5" w:rsidRDefault="002F053B" w:rsidP="00C7041B">
      <w:pPr>
        <w:pStyle w:val="31"/>
        <w:rPr>
          <w:rtl/>
        </w:rPr>
      </w:pPr>
      <w:bookmarkStart w:id="1319" w:name="_Toc10045688"/>
      <w:bookmarkStart w:id="1320" w:name="_Toc10046224"/>
      <w:bookmarkStart w:id="1321" w:name="_Toc26286172"/>
      <w:bookmarkStart w:id="1322" w:name="_Toc89676153"/>
      <w:bookmarkStart w:id="1323" w:name="_Ref14251990"/>
      <w:r w:rsidRPr="006D7DD5">
        <w:rPr>
          <w:rtl/>
        </w:rPr>
        <w:t>הוצאות הנהלה וכלליות</w:t>
      </w:r>
      <w:r w:rsidRPr="006D7DD5">
        <w:fldChar w:fldCharType="begin" w:fldLock="1"/>
      </w:r>
      <w:r w:rsidRPr="006D7DD5">
        <w:rPr>
          <w:rtl/>
        </w:rPr>
        <w:instrText xml:space="preserve"> </w:instrText>
      </w:r>
      <w:r w:rsidRPr="006D7DD5">
        <w:instrText xml:space="preserve">NOTEREF _Ref9260315 \f \h </w:instrText>
      </w:r>
      <w:r w:rsidR="00201148" w:rsidRPr="006D7DD5">
        <w:instrText xml:space="preserve"> \* MERGEFORMAT </w:instrText>
      </w:r>
      <w:r w:rsidRPr="006D7DD5">
        <w:fldChar w:fldCharType="separate"/>
      </w:r>
      <w:r w:rsidR="00C7041B" w:rsidRPr="00C7041B">
        <w:rPr>
          <w:rStyle w:val="aff1"/>
          <w:rtl/>
        </w:rPr>
        <w:t>507</w:t>
      </w:r>
      <w:bookmarkEnd w:id="1319"/>
      <w:bookmarkEnd w:id="1320"/>
      <w:bookmarkEnd w:id="1321"/>
      <w:bookmarkEnd w:id="1322"/>
      <w:r w:rsidRPr="006D7DD5">
        <w:fldChar w:fldCharType="end"/>
      </w:r>
    </w:p>
    <w:tbl>
      <w:tblPr>
        <w:tblStyle w:val="aff"/>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7A1144C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bookmarkEnd w:id="1323"/>
          <w:p w14:paraId="2AEC19D0" w14:textId="77777777" w:rsidR="002F053B" w:rsidRPr="006D7DD5" w:rsidRDefault="002F053B" w:rsidP="00F72268">
            <w:pPr>
              <w:spacing w:after="0"/>
              <w:rPr>
                <w:rtl/>
              </w:rPr>
            </w:pPr>
            <w:r w:rsidRPr="006D7DD5">
              <w:rPr>
                <w:rFonts w:hint="cs"/>
                <w:rtl/>
              </w:rPr>
              <w:t xml:space="preserve">תקנה </w:t>
            </w:r>
            <w:r w:rsidRPr="006D7DD5">
              <w:rPr>
                <w:rFonts w:hint="cs"/>
              </w:rPr>
              <w:t>32</w:t>
            </w:r>
          </w:p>
        </w:tc>
        <w:tc>
          <w:tcPr>
            <w:tcW w:w="2913" w:type="pct"/>
            <w:vMerge w:val="restart"/>
          </w:tcPr>
          <w:p w14:paraId="3EA71382"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2AA43EFD"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8D5B1C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038964F6" w14:textId="77777777" w:rsidR="002F053B" w:rsidRPr="006D7DD5" w:rsidRDefault="002F053B" w:rsidP="00F72268">
            <w:pPr>
              <w:spacing w:after="0"/>
              <w:rPr>
                <w:rtl/>
              </w:rPr>
            </w:pPr>
          </w:p>
        </w:tc>
        <w:tc>
          <w:tcPr>
            <w:tcW w:w="2913" w:type="pct"/>
            <w:vMerge/>
          </w:tcPr>
          <w:p w14:paraId="48F2E7D7"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29B4FEF8" w14:textId="7CD4A93E"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6" w:type="pct"/>
            <w:hideMark/>
          </w:tcPr>
          <w:p w14:paraId="1FA63E19" w14:textId="5AD8F174"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9" w:type="pct"/>
            <w:hideMark/>
          </w:tcPr>
          <w:p w14:paraId="47A8FBEE" w14:textId="405A2989"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4581B80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7912E53A" w14:textId="77777777" w:rsidR="002F053B" w:rsidRPr="006D7DD5" w:rsidRDefault="002F053B" w:rsidP="00F72268">
            <w:pPr>
              <w:spacing w:after="0"/>
              <w:rPr>
                <w:rtl/>
              </w:rPr>
            </w:pPr>
          </w:p>
        </w:tc>
        <w:tc>
          <w:tcPr>
            <w:tcW w:w="2913" w:type="pct"/>
            <w:vMerge/>
          </w:tcPr>
          <w:p w14:paraId="64F0E784"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61" w:type="pct"/>
            <w:gridSpan w:val="3"/>
          </w:tcPr>
          <w:p w14:paraId="08EEA02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140A5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C7EAF0E" w14:textId="77777777" w:rsidR="002F053B" w:rsidRPr="006D7DD5" w:rsidRDefault="002F053B" w:rsidP="00F72268">
            <w:pPr>
              <w:spacing w:after="0"/>
            </w:pPr>
            <w:r w:rsidRPr="006D7DD5">
              <w:t>IAS 1.104</w:t>
            </w:r>
          </w:p>
        </w:tc>
        <w:tc>
          <w:tcPr>
            <w:tcW w:w="2913" w:type="pct"/>
          </w:tcPr>
          <w:p w14:paraId="430E67E1"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בגין הטבות עובדים</w:t>
            </w:r>
          </w:p>
        </w:tc>
        <w:tc>
          <w:tcPr>
            <w:tcW w:w="486" w:type="pct"/>
          </w:tcPr>
          <w:p w14:paraId="1AB3FAA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5A2CE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1E45FE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01C4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80F2FEE" w14:textId="77777777" w:rsidR="002F053B" w:rsidRPr="006D7DD5" w:rsidRDefault="002F053B" w:rsidP="00F72268">
            <w:pPr>
              <w:spacing w:after="0"/>
              <w:rPr>
                <w:rtl/>
              </w:rPr>
            </w:pPr>
          </w:p>
        </w:tc>
        <w:tc>
          <w:tcPr>
            <w:tcW w:w="2913" w:type="pct"/>
          </w:tcPr>
          <w:p w14:paraId="29AEAE74"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ם מבוסס מניות</w:t>
            </w:r>
          </w:p>
        </w:tc>
        <w:tc>
          <w:tcPr>
            <w:tcW w:w="486" w:type="pct"/>
          </w:tcPr>
          <w:p w14:paraId="2D676EA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40E01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85E26C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F0EF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1E2353F" w14:textId="77777777" w:rsidR="002F053B" w:rsidRPr="006D7DD5" w:rsidRDefault="002F053B" w:rsidP="00F72268">
            <w:pPr>
              <w:spacing w:after="0"/>
              <w:rPr>
                <w:rtl/>
              </w:rPr>
            </w:pPr>
          </w:p>
        </w:tc>
        <w:tc>
          <w:tcPr>
            <w:tcW w:w="2913" w:type="pct"/>
          </w:tcPr>
          <w:p w14:paraId="0E21B863"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מי ניהול</w:t>
            </w:r>
          </w:p>
        </w:tc>
        <w:tc>
          <w:tcPr>
            <w:tcW w:w="486" w:type="pct"/>
          </w:tcPr>
          <w:p w14:paraId="3EAB633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00AFA9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03D68F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775E60" w14:textId="77777777" w:rsidTr="00DF0560">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DEF9357" w14:textId="77777777" w:rsidR="002F053B" w:rsidRPr="006D7DD5" w:rsidRDefault="002F053B" w:rsidP="00F72268">
            <w:pPr>
              <w:spacing w:after="0"/>
              <w:rPr>
                <w:rtl/>
              </w:rPr>
            </w:pPr>
            <w:r w:rsidRPr="006D7DD5">
              <w:t>IAS 1.104</w:t>
            </w:r>
          </w:p>
        </w:tc>
        <w:tc>
          <w:tcPr>
            <w:tcW w:w="2913" w:type="pct"/>
          </w:tcPr>
          <w:p w14:paraId="1AF4711C"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86" w:type="pct"/>
          </w:tcPr>
          <w:p w14:paraId="2EA406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59779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7F29D2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B0F6B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86C4BA3" w14:textId="77777777" w:rsidR="002F053B" w:rsidRPr="006D7DD5" w:rsidRDefault="002F053B" w:rsidP="00F72268">
            <w:pPr>
              <w:spacing w:after="0"/>
              <w:rPr>
                <w:rtl/>
              </w:rPr>
            </w:pPr>
          </w:p>
        </w:tc>
        <w:tc>
          <w:tcPr>
            <w:tcW w:w="2913" w:type="pct"/>
          </w:tcPr>
          <w:p w14:paraId="2D9E7FFD" w14:textId="77777777" w:rsidR="002F053B" w:rsidRPr="006D7DD5" w:rsidRDefault="002F053B" w:rsidP="002C179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486" w:type="pct"/>
          </w:tcPr>
          <w:p w14:paraId="34A0DA3D" w14:textId="77777777" w:rsidR="002F053B" w:rsidRPr="006D7DD5" w:rsidRDefault="002F053B" w:rsidP="00DF056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9E11B06" w14:textId="77777777" w:rsidR="002F053B" w:rsidRPr="006D7DD5" w:rsidRDefault="002F053B" w:rsidP="00DF056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6BD665E1" w14:textId="77777777" w:rsidR="002F053B" w:rsidRPr="006D7DD5" w:rsidRDefault="002F053B" w:rsidP="00DF0560">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F4E00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99B72E7" w14:textId="288F8569" w:rsidR="002F053B" w:rsidRPr="006D7DD5" w:rsidRDefault="002F053B" w:rsidP="00F72268">
            <w:pPr>
              <w:spacing w:after="0"/>
              <w:rPr>
                <w:rtl/>
              </w:rPr>
            </w:pPr>
          </w:p>
        </w:tc>
        <w:tc>
          <w:tcPr>
            <w:tcW w:w="2913" w:type="pct"/>
          </w:tcPr>
          <w:p w14:paraId="1B93CF41" w14:textId="77777777" w:rsidR="002F053B" w:rsidRPr="006D7DD5" w:rsidRDefault="002F053B" w:rsidP="00A759BC">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6" w:type="pct"/>
          </w:tcPr>
          <w:p w14:paraId="1082A118"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E6ADD32"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64B4D24E"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842BF96" w14:textId="77777777" w:rsidR="002F053B" w:rsidRPr="006D7DD5" w:rsidRDefault="002F053B" w:rsidP="00951087">
      <w:pPr>
        <w:rPr>
          <w:rtl/>
        </w:rPr>
        <w:sectPr w:rsidR="002F053B" w:rsidRPr="006D7DD5" w:rsidSect="00E61E59">
          <w:pgSz w:w="11906" w:h="16838"/>
          <w:pgMar w:top="720" w:right="720" w:bottom="720" w:left="720" w:header="709" w:footer="510" w:gutter="0"/>
          <w:cols w:space="720"/>
          <w:titlePg/>
          <w:bidi/>
          <w:rtlGutter/>
          <w:docGrid w:linePitch="272"/>
        </w:sectPr>
      </w:pPr>
    </w:p>
    <w:p w14:paraId="13BCB7EF" w14:textId="0683CA79" w:rsidR="002F053B" w:rsidRPr="006D7DD5" w:rsidRDefault="002F053B" w:rsidP="00A526AB">
      <w:pPr>
        <w:pStyle w:val="31"/>
        <w:rPr>
          <w:rtl/>
        </w:rPr>
      </w:pPr>
      <w:bookmarkStart w:id="1324" w:name="_Toc10045689"/>
      <w:bookmarkStart w:id="1325" w:name="_Toc10046225"/>
      <w:bookmarkStart w:id="1326" w:name="_Ref14251996"/>
      <w:bookmarkStart w:id="1327" w:name="_Toc26286173"/>
      <w:bookmarkStart w:id="1328" w:name="_Toc89676154"/>
      <w:r w:rsidRPr="006D7DD5">
        <w:rPr>
          <w:rFonts w:hint="cs"/>
          <w:rtl/>
        </w:rPr>
        <w:lastRenderedPageBreak/>
        <w:t>הכנסות אחרות והוצאות אחרות</w:t>
      </w:r>
      <w:bookmarkEnd w:id="1324"/>
      <w:bookmarkEnd w:id="1325"/>
      <w:bookmarkEnd w:id="1326"/>
      <w:bookmarkEnd w:id="1327"/>
      <w:bookmarkEnd w:id="1328"/>
    </w:p>
    <w:p w14:paraId="49E90884" w14:textId="77777777" w:rsidR="002F053B" w:rsidRPr="006D7DD5" w:rsidRDefault="002F053B" w:rsidP="0000112D">
      <w:pPr>
        <w:pStyle w:val="40"/>
      </w:pPr>
      <w:bookmarkStart w:id="1329" w:name="_Toc10045690"/>
      <w:bookmarkStart w:id="1330" w:name="_Toc10046226"/>
      <w:bookmarkStart w:id="1331" w:name="_Ref12333690"/>
      <w:bookmarkStart w:id="1332" w:name="_Toc19466471"/>
      <w:bookmarkStart w:id="1333" w:name="_Ref26095710"/>
      <w:bookmarkStart w:id="1334" w:name="_Ref50896158"/>
      <w:r w:rsidRPr="006D7DD5">
        <w:rPr>
          <w:rFonts w:hint="cs"/>
          <w:rtl/>
        </w:rPr>
        <w:t>הכנסות אחרות</w:t>
      </w:r>
      <w:bookmarkEnd w:id="1329"/>
      <w:bookmarkEnd w:id="1330"/>
      <w:bookmarkEnd w:id="1331"/>
      <w:bookmarkEnd w:id="1332"/>
      <w:bookmarkEnd w:id="1333"/>
      <w:bookmarkEnd w:id="1334"/>
    </w:p>
    <w:tbl>
      <w:tblPr>
        <w:tblStyle w:val="aff"/>
        <w:bidiVisual/>
        <w:tblW w:w="5000" w:type="pct"/>
        <w:jc w:val="right"/>
        <w:tblLook w:val="04A0" w:firstRow="1" w:lastRow="0" w:firstColumn="1" w:lastColumn="0" w:noHBand="0" w:noVBand="1"/>
      </w:tblPr>
      <w:tblGrid>
        <w:gridCol w:w="1332"/>
        <w:gridCol w:w="6083"/>
        <w:gridCol w:w="1015"/>
        <w:gridCol w:w="1015"/>
        <w:gridCol w:w="1021"/>
      </w:tblGrid>
      <w:tr w:rsidR="002F053B" w:rsidRPr="006D7DD5" w14:paraId="2DAC31F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0BF88EBE" w14:textId="77777777" w:rsidR="002F053B" w:rsidRPr="006D7DD5" w:rsidRDefault="002F053B" w:rsidP="00F72268">
            <w:pPr>
              <w:spacing w:after="0"/>
            </w:pPr>
            <w:r w:rsidRPr="006D7DD5">
              <w:rPr>
                <w:rFonts w:hint="cs"/>
                <w:rtl/>
              </w:rPr>
              <w:t>תקנה 32</w:t>
            </w:r>
          </w:p>
        </w:tc>
        <w:tc>
          <w:tcPr>
            <w:tcW w:w="2906" w:type="pct"/>
            <w:vMerge w:val="restart"/>
          </w:tcPr>
          <w:p w14:paraId="5988B9E2"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6D4FE90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EBA61F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420500EF" w14:textId="77777777" w:rsidR="002F053B" w:rsidRPr="006D7DD5" w:rsidRDefault="002F053B" w:rsidP="00F72268">
            <w:pPr>
              <w:spacing w:after="0"/>
              <w:rPr>
                <w:rtl/>
              </w:rPr>
            </w:pPr>
          </w:p>
        </w:tc>
        <w:tc>
          <w:tcPr>
            <w:tcW w:w="2906" w:type="pct"/>
            <w:vMerge/>
          </w:tcPr>
          <w:p w14:paraId="55019981"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396ACB0C" w14:textId="18498564"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5" w:type="pct"/>
            <w:hideMark/>
          </w:tcPr>
          <w:p w14:paraId="50FC5563" w14:textId="252444BE"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8" w:type="pct"/>
            <w:hideMark/>
          </w:tcPr>
          <w:p w14:paraId="7B64A27C" w14:textId="4283B213"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72AF9A0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2F4DF2F7" w14:textId="77777777" w:rsidR="002F053B" w:rsidRPr="006D7DD5" w:rsidRDefault="002F053B" w:rsidP="00F72268">
            <w:pPr>
              <w:spacing w:after="0"/>
              <w:rPr>
                <w:rtl/>
              </w:rPr>
            </w:pPr>
          </w:p>
        </w:tc>
        <w:tc>
          <w:tcPr>
            <w:tcW w:w="2906" w:type="pct"/>
            <w:vMerge/>
          </w:tcPr>
          <w:p w14:paraId="5C6EAF37"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1D44C7B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08C925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55B55F8D" w14:textId="77777777" w:rsidR="002F053B" w:rsidRPr="006D7DD5" w:rsidRDefault="002F053B" w:rsidP="00F72268">
            <w:pPr>
              <w:spacing w:after="0"/>
              <w:rPr>
                <w:rtl/>
              </w:rPr>
            </w:pPr>
            <w:r w:rsidRPr="006D7DD5">
              <w:t>IAS 24.17</w:t>
            </w:r>
          </w:p>
        </w:tc>
        <w:tc>
          <w:tcPr>
            <w:tcW w:w="2906" w:type="pct"/>
          </w:tcPr>
          <w:p w14:paraId="2A1F900C" w14:textId="77777777"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דמי ניהול ושירותים מחברות המטופלות לפי שיטת השווי המאזני</w:t>
            </w:r>
          </w:p>
        </w:tc>
        <w:tc>
          <w:tcPr>
            <w:tcW w:w="485" w:type="pct"/>
          </w:tcPr>
          <w:p w14:paraId="17E5DE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8939D3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20262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760C5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BD6235E" w14:textId="77777777" w:rsidR="002F053B" w:rsidRPr="006D7DD5" w:rsidRDefault="002F053B" w:rsidP="00F72268">
            <w:pPr>
              <w:spacing w:after="0"/>
              <w:rPr>
                <w:rtl/>
              </w:rPr>
            </w:pPr>
            <w:r w:rsidRPr="006D7DD5">
              <w:t>IAS 1.98(a)</w:t>
            </w:r>
          </w:p>
        </w:tc>
        <w:tc>
          <w:tcPr>
            <w:tcW w:w="2906" w:type="pct"/>
          </w:tcPr>
          <w:p w14:paraId="011793E3" w14:textId="77777777"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יטול הפסד מירידת ערך נכסים</w:t>
            </w:r>
          </w:p>
        </w:tc>
        <w:tc>
          <w:tcPr>
            <w:tcW w:w="485" w:type="pct"/>
          </w:tcPr>
          <w:p w14:paraId="00910A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74EF8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B9C4E5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0C21A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9C429F0" w14:textId="77777777" w:rsidR="002F053B" w:rsidRPr="006D7DD5" w:rsidRDefault="002F053B" w:rsidP="00F72268">
            <w:pPr>
              <w:spacing w:after="0"/>
              <w:rPr>
                <w:rtl/>
              </w:rPr>
            </w:pPr>
            <w:r w:rsidRPr="006D7DD5">
              <w:t>IAS 1.98(d)</w:t>
            </w:r>
          </w:p>
        </w:tc>
        <w:tc>
          <w:tcPr>
            <w:tcW w:w="2906" w:type="pct"/>
          </w:tcPr>
          <w:p w14:paraId="7589CF33" w14:textId="77777777"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מימוש השקעה בחברה המטופלת לפי שיטת השווי המאזני</w:t>
            </w:r>
          </w:p>
        </w:tc>
        <w:tc>
          <w:tcPr>
            <w:tcW w:w="485" w:type="pct"/>
          </w:tcPr>
          <w:p w14:paraId="42DED0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8FE7E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64ACF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A8BB0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5F73555C" w14:textId="77777777" w:rsidR="002F053B" w:rsidRPr="006D7DD5" w:rsidRDefault="002F053B" w:rsidP="00F72268">
            <w:pPr>
              <w:spacing w:after="0"/>
              <w:rPr>
                <w:rtl/>
              </w:rPr>
            </w:pPr>
            <w:r w:rsidRPr="006D7DD5">
              <w:t>IAS 40.75(f)</w:t>
            </w:r>
          </w:p>
        </w:tc>
        <w:tc>
          <w:tcPr>
            <w:tcW w:w="2906" w:type="pct"/>
          </w:tcPr>
          <w:p w14:paraId="669EA0E2" w14:textId="417234BB"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דמי שכירות</w:t>
            </w:r>
            <w:r w:rsidRPr="006D7DD5">
              <w:rPr>
                <w:rStyle w:val="aff1"/>
                <w:rtl/>
              </w:rPr>
              <w:footnoteReference w:id="509"/>
            </w:r>
          </w:p>
        </w:tc>
        <w:tc>
          <w:tcPr>
            <w:tcW w:w="485" w:type="pct"/>
          </w:tcPr>
          <w:p w14:paraId="79FEDE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1B2D67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4D97D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97E3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21CD7E3" w14:textId="77777777" w:rsidR="002F053B" w:rsidRPr="006D7DD5" w:rsidRDefault="002F053B" w:rsidP="00F72268">
            <w:pPr>
              <w:spacing w:after="0"/>
              <w:rPr>
                <w:rtl/>
              </w:rPr>
            </w:pPr>
            <w:r w:rsidRPr="006D7DD5">
              <w:t>IAS 16.74(d)</w:t>
            </w:r>
          </w:p>
        </w:tc>
        <w:tc>
          <w:tcPr>
            <w:tcW w:w="2906" w:type="pct"/>
          </w:tcPr>
          <w:p w14:paraId="1792E41A" w14:textId="77777777"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פיצוי מצד ג' בגין רכוש קבוע שנפגם/שאבד </w:t>
            </w:r>
          </w:p>
        </w:tc>
        <w:tc>
          <w:tcPr>
            <w:tcW w:w="485" w:type="pct"/>
          </w:tcPr>
          <w:p w14:paraId="79457B9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9A3D2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CBE60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D87E45" w:rsidRPr="006D7DD5" w14:paraId="039BFA1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65A267BD" w14:textId="091F47C7" w:rsidR="00D87E45" w:rsidRPr="006D7DD5" w:rsidRDefault="004571C2" w:rsidP="00F72268">
            <w:pPr>
              <w:spacing w:after="0"/>
            </w:pPr>
            <w:r>
              <w:t>IAS 20.39(b)</w:t>
            </w:r>
          </w:p>
        </w:tc>
        <w:tc>
          <w:tcPr>
            <w:tcW w:w="2906" w:type="pct"/>
          </w:tcPr>
          <w:p w14:paraId="2272BD0A" w14:textId="1A30D82C" w:rsidR="00D87E45" w:rsidRPr="00D87E45" w:rsidRDefault="00D87E45" w:rsidP="002A774B">
            <w:pPr>
              <w:pStyle w:val="0"/>
              <w:cnfStyle w:val="000000000000" w:firstRow="0" w:lastRow="0" w:firstColumn="0" w:lastColumn="0" w:oddVBand="0" w:evenVBand="0" w:oddHBand="0" w:evenHBand="0" w:firstRowFirstColumn="0" w:firstRowLastColumn="0" w:lastRowFirstColumn="0" w:lastRowLastColumn="0"/>
            </w:pPr>
            <w:r>
              <w:rPr>
                <w:rFonts w:hint="cs"/>
                <w:rtl/>
              </w:rPr>
              <w:t>מענקי ממשלה הקשורים למגפת הקורונה</w:t>
            </w:r>
            <w:bookmarkStart w:id="1335" w:name="_Ref78903900"/>
            <w:r w:rsidR="00534778">
              <w:rPr>
                <w:rStyle w:val="aff1"/>
                <w:rtl/>
              </w:rPr>
              <w:footnoteReference w:id="510"/>
            </w:r>
            <w:bookmarkEnd w:id="1335"/>
            <w:r>
              <w:rPr>
                <w:rFonts w:hint="cs"/>
                <w:rtl/>
              </w:rPr>
              <w:t xml:space="preserve"> (</w:t>
            </w:r>
            <w:r>
              <w:t>(COVID-19</w:t>
            </w:r>
          </w:p>
        </w:tc>
        <w:tc>
          <w:tcPr>
            <w:tcW w:w="485" w:type="pct"/>
          </w:tcPr>
          <w:p w14:paraId="26CAFA62" w14:textId="77777777" w:rsidR="00D87E45" w:rsidRPr="006D7DD5" w:rsidRDefault="00D87E45"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3F43B98" w14:textId="5B9A1948" w:rsidR="00D87E45" w:rsidRPr="006D7DD5" w:rsidRDefault="00D87E45"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B9F26AF" w14:textId="2B46991D" w:rsidR="00D87E45" w:rsidRPr="006D7DD5" w:rsidRDefault="00534778" w:rsidP="002B248A">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D87E45" w:rsidRPr="006D7DD5" w14:paraId="43D29C8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0B20BC0A" w14:textId="47660D8D" w:rsidR="00D87E45" w:rsidRDefault="002E4463" w:rsidP="00F72268">
            <w:pPr>
              <w:spacing w:after="0"/>
              <w:rPr>
                <w:rtl/>
              </w:rPr>
            </w:pPr>
            <w:r>
              <w:t>IFRS 16.60A(b)</w:t>
            </w:r>
          </w:p>
        </w:tc>
        <w:tc>
          <w:tcPr>
            <w:tcW w:w="2906" w:type="pct"/>
          </w:tcPr>
          <w:p w14:paraId="01DA882E" w14:textId="4067D15A" w:rsidR="00D87E45" w:rsidRPr="006D7DD5" w:rsidRDefault="002E4463" w:rsidP="002E4463">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ויתורים על</w:t>
            </w:r>
            <w:r w:rsidR="00D87E45">
              <w:rPr>
                <w:rFonts w:hint="cs"/>
                <w:rtl/>
              </w:rPr>
              <w:t xml:space="preserve"> דמי שכירות </w:t>
            </w:r>
            <w:r>
              <w:rPr>
                <w:rFonts w:hint="cs"/>
                <w:rtl/>
              </w:rPr>
              <w:t>המתייחסים למגפת הקורנה (</w:t>
            </w:r>
            <w:r>
              <w:t>COVID-19</w:t>
            </w:r>
            <w:r>
              <w:rPr>
                <w:rFonts w:hint="cs"/>
                <w:rtl/>
              </w:rPr>
              <w:t>)</w:t>
            </w:r>
          </w:p>
        </w:tc>
        <w:tc>
          <w:tcPr>
            <w:tcW w:w="485" w:type="pct"/>
          </w:tcPr>
          <w:p w14:paraId="37A6F732" w14:textId="77777777" w:rsidR="00D87E45" w:rsidRPr="006D7DD5" w:rsidRDefault="00D87E45"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B6612A2" w14:textId="26F922D2" w:rsidR="00D87E45" w:rsidRPr="006D7DD5" w:rsidRDefault="00D87E45" w:rsidP="002B248A">
            <w:pPr>
              <w:pStyle w:val="afb"/>
              <w:cnfStyle w:val="000000000000" w:firstRow="0" w:lastRow="0" w:firstColumn="0" w:lastColumn="0" w:oddVBand="0" w:evenVBand="0" w:oddHBand="0" w:evenHBand="0" w:firstRowFirstColumn="0" w:firstRowLastColumn="0" w:lastRowFirstColumn="0" w:lastRowLastColumn="0"/>
            </w:pPr>
          </w:p>
        </w:tc>
        <w:tc>
          <w:tcPr>
            <w:tcW w:w="488" w:type="pct"/>
          </w:tcPr>
          <w:p w14:paraId="35E596B0" w14:textId="41ED771A" w:rsidR="00D87E45" w:rsidRDefault="00534778" w:rsidP="002B248A">
            <w:pPr>
              <w:pStyle w:val="afb"/>
              <w:cnfStyle w:val="000000000000" w:firstRow="0" w:lastRow="0" w:firstColumn="0" w:lastColumn="0" w:oddVBand="0" w:evenVBand="0" w:oddHBand="0" w:evenHBand="0" w:firstRowFirstColumn="0" w:firstRowLastColumn="0" w:lastRowFirstColumn="0" w:lastRowLastColumn="0"/>
              <w:rPr>
                <w:rtl/>
              </w:rPr>
            </w:pPr>
            <w:r>
              <w:rPr>
                <w:rFonts w:hint="cs"/>
                <w:rtl/>
              </w:rPr>
              <w:t>-</w:t>
            </w:r>
          </w:p>
        </w:tc>
      </w:tr>
      <w:tr w:rsidR="008B54B1" w:rsidRPr="006D7DD5" w14:paraId="79C4881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70C6DC0" w14:textId="3EB38D8A" w:rsidR="008B54B1" w:rsidRDefault="008B54B1" w:rsidP="00F72268">
            <w:pPr>
              <w:spacing w:after="0"/>
            </w:pPr>
            <w:r>
              <w:t>IAS 20.39(b)</w:t>
            </w:r>
          </w:p>
        </w:tc>
        <w:tc>
          <w:tcPr>
            <w:tcW w:w="2906" w:type="pct"/>
          </w:tcPr>
          <w:p w14:paraId="32DB62C6" w14:textId="07B7A413" w:rsidR="008B54B1" w:rsidRDefault="008B54B1" w:rsidP="00C7041B">
            <w:pPr>
              <w:pStyle w:val="0"/>
              <w:cnfStyle w:val="000000000000" w:firstRow="0" w:lastRow="0" w:firstColumn="0" w:lastColumn="0" w:oddVBand="0" w:evenVBand="0" w:oddHBand="0" w:evenHBand="0" w:firstRowFirstColumn="0" w:firstRowLastColumn="0" w:lastRowFirstColumn="0" w:lastRowLastColumn="0"/>
            </w:pPr>
            <w:r>
              <w:rPr>
                <w:rFonts w:hint="cs"/>
                <w:rtl/>
              </w:rPr>
              <w:t>פיצוי בגין נזק עקיף לפי חוק מס רכוש וקרן פיצויים, התשכ"</w:t>
            </w:r>
            <w:r w:rsidR="009F5C1B">
              <w:rPr>
                <w:rFonts w:hint="cs"/>
                <w:rtl/>
              </w:rPr>
              <w:t>א -</w:t>
            </w:r>
            <w:r w:rsidR="009F5C1B">
              <w:t>1961</w:t>
            </w:r>
            <w:r w:rsidR="009F5C1B">
              <w:rPr>
                <w:rFonts w:hint="cs"/>
                <w:rtl/>
              </w:rPr>
              <w:t xml:space="preserve"> </w:t>
            </w:r>
            <w:r w:rsidR="009F5C1B">
              <w:rPr>
                <w:rtl/>
              </w:rPr>
              <w:fldChar w:fldCharType="begin" w:fldLock="1"/>
            </w:r>
            <w:r w:rsidR="009F5C1B">
              <w:rPr>
                <w:rtl/>
              </w:rPr>
              <w:instrText xml:space="preserve"> </w:instrText>
            </w:r>
            <w:r w:rsidR="009F5C1B">
              <w:rPr>
                <w:rFonts w:hint="cs"/>
              </w:rPr>
              <w:instrText>NOTEREF</w:instrText>
            </w:r>
            <w:r w:rsidR="009F5C1B">
              <w:rPr>
                <w:rFonts w:hint="cs"/>
                <w:rtl/>
              </w:rPr>
              <w:instrText xml:space="preserve"> _</w:instrText>
            </w:r>
            <w:r w:rsidR="009F5C1B">
              <w:rPr>
                <w:rFonts w:hint="cs"/>
              </w:rPr>
              <w:instrText>Ref78903900 \f \h</w:instrText>
            </w:r>
            <w:r w:rsidR="009F5C1B">
              <w:rPr>
                <w:rtl/>
              </w:rPr>
              <w:instrText xml:space="preserve"> </w:instrText>
            </w:r>
            <w:r w:rsidR="009F5C1B">
              <w:rPr>
                <w:rtl/>
              </w:rPr>
            </w:r>
            <w:r w:rsidR="009F5C1B">
              <w:rPr>
                <w:rtl/>
              </w:rPr>
              <w:fldChar w:fldCharType="separate"/>
            </w:r>
            <w:r w:rsidR="00C7041B" w:rsidRPr="00C7041B">
              <w:rPr>
                <w:rStyle w:val="aff1"/>
                <w:rtl/>
              </w:rPr>
              <w:t>509</w:t>
            </w:r>
            <w:r w:rsidR="009F5C1B">
              <w:rPr>
                <w:rtl/>
              </w:rPr>
              <w:fldChar w:fldCharType="end"/>
            </w:r>
          </w:p>
        </w:tc>
        <w:tc>
          <w:tcPr>
            <w:tcW w:w="485" w:type="pct"/>
          </w:tcPr>
          <w:p w14:paraId="256921DE" w14:textId="77777777" w:rsidR="008B54B1" w:rsidRPr="009F5C1B" w:rsidRDefault="008B54B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D45169E" w14:textId="73F86205" w:rsidR="008B54B1" w:rsidRDefault="008B54B1"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E81847C" w14:textId="0F42D8E7" w:rsidR="008B54B1" w:rsidRDefault="008B54B1"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E514B1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409C759" w14:textId="77777777" w:rsidR="002F053B" w:rsidRPr="006D7DD5" w:rsidRDefault="002F053B" w:rsidP="00F72268">
            <w:pPr>
              <w:spacing w:after="0"/>
              <w:rPr>
                <w:rtl/>
              </w:rPr>
            </w:pPr>
          </w:p>
        </w:tc>
        <w:tc>
          <w:tcPr>
            <w:tcW w:w="2906" w:type="pct"/>
          </w:tcPr>
          <w:p w14:paraId="76315F72" w14:textId="77777777" w:rsidR="002F053B" w:rsidRPr="006D7DD5" w:rsidRDefault="002F053B" w:rsidP="002A774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חרות</w:t>
            </w:r>
          </w:p>
        </w:tc>
        <w:tc>
          <w:tcPr>
            <w:tcW w:w="485" w:type="pct"/>
          </w:tcPr>
          <w:p w14:paraId="5F27888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AACB2E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E57187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C5CF8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5FBA995B" w14:textId="77777777" w:rsidR="002F053B" w:rsidRPr="006D7DD5" w:rsidRDefault="002F053B" w:rsidP="00F72268">
            <w:pPr>
              <w:spacing w:after="0"/>
              <w:rPr>
                <w:rtl/>
              </w:rPr>
            </w:pPr>
          </w:p>
        </w:tc>
        <w:tc>
          <w:tcPr>
            <w:tcW w:w="2906" w:type="pct"/>
          </w:tcPr>
          <w:p w14:paraId="149A1665" w14:textId="77777777" w:rsidR="002F053B" w:rsidRPr="006D7DD5" w:rsidRDefault="002F053B" w:rsidP="002A774B">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485" w:type="pct"/>
          </w:tcPr>
          <w:p w14:paraId="7659EE77" w14:textId="77777777" w:rsidR="002F053B" w:rsidRPr="006D7DD5" w:rsidRDefault="002F053B" w:rsidP="002A774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31E39E6" w14:textId="77777777" w:rsidR="002F053B" w:rsidRPr="006D7DD5" w:rsidRDefault="002F053B" w:rsidP="002A774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9A01155" w14:textId="77777777" w:rsidR="002F053B" w:rsidRPr="006D7DD5" w:rsidRDefault="002F053B" w:rsidP="002A774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BB86716" w14:textId="28E7978A" w:rsidR="002F053B" w:rsidRPr="006D7DD5" w:rsidRDefault="002F053B" w:rsidP="0000112D">
      <w:pPr>
        <w:pStyle w:val="40"/>
        <w:rPr>
          <w:rtl/>
        </w:rPr>
      </w:pPr>
      <w:bookmarkStart w:id="1336" w:name="_Toc10045691"/>
      <w:bookmarkStart w:id="1337" w:name="_Toc10046227"/>
      <w:bookmarkStart w:id="1338" w:name="_Ref12333702"/>
      <w:bookmarkStart w:id="1339" w:name="_Toc19466472"/>
      <w:bookmarkStart w:id="1340" w:name="_Ref26095631"/>
      <w:r w:rsidRPr="006D7DD5">
        <w:rPr>
          <w:rFonts w:hint="cs"/>
          <w:rtl/>
        </w:rPr>
        <w:t>הוצאות אחרות</w:t>
      </w:r>
      <w:bookmarkEnd w:id="1336"/>
      <w:bookmarkEnd w:id="1337"/>
      <w:bookmarkEnd w:id="1338"/>
      <w:bookmarkEnd w:id="1339"/>
      <w:bookmarkEnd w:id="1340"/>
    </w:p>
    <w:tbl>
      <w:tblPr>
        <w:tblStyle w:val="aff"/>
        <w:bidiVisual/>
        <w:tblW w:w="5000" w:type="pct"/>
        <w:jc w:val="right"/>
        <w:tblLook w:val="04A0" w:firstRow="1" w:lastRow="0" w:firstColumn="1" w:lastColumn="0" w:noHBand="0" w:noVBand="1"/>
      </w:tblPr>
      <w:tblGrid>
        <w:gridCol w:w="1326"/>
        <w:gridCol w:w="6091"/>
        <w:gridCol w:w="1017"/>
        <w:gridCol w:w="1017"/>
        <w:gridCol w:w="1015"/>
      </w:tblGrid>
      <w:tr w:rsidR="002F053B" w:rsidRPr="006D7DD5" w14:paraId="4A5A919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3C576B11" w14:textId="77777777" w:rsidR="002F053B" w:rsidRPr="006D7DD5" w:rsidRDefault="002F053B" w:rsidP="00D14373">
            <w:pPr>
              <w:spacing w:after="0"/>
            </w:pPr>
          </w:p>
        </w:tc>
        <w:tc>
          <w:tcPr>
            <w:tcW w:w="2910" w:type="pct"/>
            <w:vMerge w:val="restart"/>
          </w:tcPr>
          <w:p w14:paraId="00B34E3C"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9CD0C37"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D8F34A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0F8F4929" w14:textId="77777777" w:rsidR="002F053B" w:rsidRPr="006D7DD5" w:rsidRDefault="002F053B" w:rsidP="00D14373">
            <w:pPr>
              <w:spacing w:after="0"/>
              <w:rPr>
                <w:rtl/>
              </w:rPr>
            </w:pPr>
          </w:p>
        </w:tc>
        <w:tc>
          <w:tcPr>
            <w:tcW w:w="2910" w:type="pct"/>
            <w:vMerge/>
          </w:tcPr>
          <w:p w14:paraId="06F66970"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3637A25D" w14:textId="40C99882"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6" w:type="pct"/>
            <w:hideMark/>
          </w:tcPr>
          <w:p w14:paraId="0F5C97DD" w14:textId="604DFB6E"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6" w:type="pct"/>
            <w:hideMark/>
          </w:tcPr>
          <w:p w14:paraId="6E3AB719" w14:textId="4536AFEB"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77372A9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59E43DE4" w14:textId="77777777" w:rsidR="002F053B" w:rsidRPr="006D7DD5" w:rsidRDefault="002F053B" w:rsidP="00D14373">
            <w:pPr>
              <w:spacing w:after="0"/>
              <w:rPr>
                <w:rtl/>
              </w:rPr>
            </w:pPr>
          </w:p>
        </w:tc>
        <w:tc>
          <w:tcPr>
            <w:tcW w:w="2910" w:type="pct"/>
            <w:vMerge/>
          </w:tcPr>
          <w:p w14:paraId="24272F64" w14:textId="77777777" w:rsidR="002F053B" w:rsidRPr="006D7DD5" w:rsidRDefault="002F053B" w:rsidP="002C1797">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0E51E7D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31BCB0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A6AEC9B" w14:textId="77777777" w:rsidR="002F053B" w:rsidRPr="006D7DD5" w:rsidRDefault="002F053B" w:rsidP="00D14373">
            <w:pPr>
              <w:spacing w:after="0"/>
              <w:rPr>
                <w:rtl/>
              </w:rPr>
            </w:pPr>
            <w:r w:rsidRPr="006D7DD5">
              <w:t>IAS 1.98(a)</w:t>
            </w:r>
          </w:p>
        </w:tc>
        <w:tc>
          <w:tcPr>
            <w:tcW w:w="2910" w:type="pct"/>
          </w:tcPr>
          <w:p w14:paraId="1303BDDE" w14:textId="77777777" w:rsidR="002F053B" w:rsidRPr="006D7DD5" w:rsidRDefault="002F053B" w:rsidP="00D03C0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מירידת ערך נכסים</w:t>
            </w:r>
            <w:r w:rsidRPr="006D7DD5">
              <w:rPr>
                <w:rStyle w:val="aff1"/>
                <w:rtl/>
              </w:rPr>
              <w:footnoteReference w:id="511"/>
            </w:r>
          </w:p>
        </w:tc>
        <w:tc>
          <w:tcPr>
            <w:tcW w:w="486" w:type="pct"/>
          </w:tcPr>
          <w:p w14:paraId="03BC1B6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2738AD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5A341B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B5D9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3C481645" w14:textId="77777777" w:rsidR="002F053B" w:rsidRPr="006D7DD5" w:rsidRDefault="002F053B" w:rsidP="00D14373">
            <w:pPr>
              <w:spacing w:after="0"/>
              <w:rPr>
                <w:rtl/>
              </w:rPr>
            </w:pPr>
            <w:r w:rsidRPr="006D7DD5">
              <w:t>IAS 1.98(d)</w:t>
            </w:r>
          </w:p>
        </w:tc>
        <w:tc>
          <w:tcPr>
            <w:tcW w:w="2910" w:type="pct"/>
          </w:tcPr>
          <w:p w14:paraId="348B2949" w14:textId="1101C9D0" w:rsidR="002F053B" w:rsidRPr="006D7DD5" w:rsidRDefault="002F053B" w:rsidP="00510E4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פסד ממימוש השקעה בחברה המטופלת </w:t>
            </w:r>
            <w:r w:rsidR="00510E40">
              <w:rPr>
                <w:rFonts w:hint="cs"/>
                <w:rtl/>
              </w:rPr>
              <w:t>לפי שיטת ה</w:t>
            </w:r>
            <w:r w:rsidRPr="006D7DD5">
              <w:rPr>
                <w:rtl/>
              </w:rPr>
              <w:t xml:space="preserve">שווי </w:t>
            </w:r>
            <w:r w:rsidR="00510E40">
              <w:rPr>
                <w:rFonts w:hint="cs"/>
                <w:rtl/>
              </w:rPr>
              <w:t>ה</w:t>
            </w:r>
            <w:r w:rsidRPr="006D7DD5">
              <w:rPr>
                <w:rtl/>
              </w:rPr>
              <w:t>מאזני</w:t>
            </w:r>
          </w:p>
        </w:tc>
        <w:tc>
          <w:tcPr>
            <w:tcW w:w="486" w:type="pct"/>
          </w:tcPr>
          <w:p w14:paraId="59BBB5A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134A3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66E6E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F4AC88" w14:textId="77777777" w:rsidTr="007675D9">
        <w:trPr>
          <w:trHeight w:val="96"/>
          <w:jc w:val="right"/>
        </w:trPr>
        <w:tc>
          <w:tcPr>
            <w:cnfStyle w:val="001000000000" w:firstRow="0" w:lastRow="0" w:firstColumn="1" w:lastColumn="0" w:oddVBand="0" w:evenVBand="0" w:oddHBand="0" w:evenHBand="0" w:firstRowFirstColumn="0" w:firstRowLastColumn="0" w:lastRowFirstColumn="0" w:lastRowLastColumn="0"/>
            <w:tcW w:w="633" w:type="pct"/>
          </w:tcPr>
          <w:p w14:paraId="4C6327CD" w14:textId="77777777" w:rsidR="002F053B" w:rsidRPr="006D7DD5" w:rsidRDefault="002F053B" w:rsidP="00D14373">
            <w:pPr>
              <w:spacing w:after="0"/>
              <w:rPr>
                <w:rtl/>
              </w:rPr>
            </w:pPr>
          </w:p>
        </w:tc>
        <w:tc>
          <w:tcPr>
            <w:tcW w:w="2910" w:type="pct"/>
          </w:tcPr>
          <w:p w14:paraId="12FAD152" w14:textId="77777777" w:rsidR="002F053B" w:rsidRPr="006D7DD5" w:rsidRDefault="002F053B" w:rsidP="00D03C0E">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חרות</w:t>
            </w:r>
          </w:p>
        </w:tc>
        <w:tc>
          <w:tcPr>
            <w:tcW w:w="486" w:type="pct"/>
          </w:tcPr>
          <w:p w14:paraId="3B3CF53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C97B17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28114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3BB54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18BC017" w14:textId="77777777" w:rsidR="002F053B" w:rsidRPr="006D7DD5" w:rsidRDefault="002F053B" w:rsidP="00D14373">
            <w:pPr>
              <w:spacing w:after="0"/>
              <w:rPr>
                <w:rtl/>
              </w:rPr>
            </w:pPr>
          </w:p>
        </w:tc>
        <w:tc>
          <w:tcPr>
            <w:tcW w:w="2910" w:type="pct"/>
          </w:tcPr>
          <w:p w14:paraId="3954EE4D" w14:textId="77777777" w:rsidR="002F053B" w:rsidRPr="006D7DD5" w:rsidRDefault="002F053B" w:rsidP="002C1797">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486" w:type="pct"/>
          </w:tcPr>
          <w:p w14:paraId="0A46BF71"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72AFFC2"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7A287AD" w14:textId="77777777" w:rsidR="002F053B" w:rsidRPr="006D7DD5" w:rsidRDefault="002F053B" w:rsidP="002C179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AA6AFA1" w14:textId="77777777" w:rsidR="002F053B" w:rsidRPr="006D7DD5" w:rsidRDefault="002F053B" w:rsidP="00B826B9">
      <w:pPr>
        <w:pStyle w:val="a4"/>
        <w:rPr>
          <w:rtl/>
        </w:rPr>
      </w:pPr>
    </w:p>
    <w:p w14:paraId="37AC5B80" w14:textId="77777777" w:rsidR="002F053B" w:rsidRPr="006D7DD5" w:rsidRDefault="002F053B" w:rsidP="007E3710">
      <w:pPr>
        <w:pStyle w:val="a4"/>
        <w:rPr>
          <w:rtl/>
        </w:rPr>
        <w:sectPr w:rsidR="002F053B" w:rsidRPr="006D7DD5" w:rsidSect="00E61E59">
          <w:pgSz w:w="11906" w:h="16838"/>
          <w:pgMar w:top="720" w:right="720" w:bottom="720" w:left="720" w:header="709" w:footer="510" w:gutter="0"/>
          <w:cols w:space="720"/>
          <w:titlePg/>
          <w:bidi/>
          <w:rtlGutter/>
          <w:docGrid w:linePitch="272"/>
        </w:sectPr>
      </w:pPr>
    </w:p>
    <w:p w14:paraId="6A3F1730" w14:textId="2CC606AE" w:rsidR="002F053B" w:rsidRPr="006D7DD5" w:rsidRDefault="002F053B" w:rsidP="00A526AB">
      <w:pPr>
        <w:pStyle w:val="31"/>
        <w:rPr>
          <w:rtl/>
        </w:rPr>
      </w:pPr>
      <w:bookmarkStart w:id="1341" w:name="_Toc10045692"/>
      <w:bookmarkStart w:id="1342" w:name="_Toc10046228"/>
      <w:bookmarkStart w:id="1343" w:name="_Toc25817838"/>
      <w:bookmarkStart w:id="1344" w:name="_Toc26286174"/>
      <w:bookmarkStart w:id="1345" w:name="_Toc89676155"/>
      <w:r w:rsidRPr="006D7DD5">
        <w:rPr>
          <w:rFonts w:hint="cs"/>
          <w:rtl/>
        </w:rPr>
        <w:lastRenderedPageBreak/>
        <w:t>מימון</w:t>
      </w:r>
      <w:bookmarkEnd w:id="1341"/>
      <w:bookmarkEnd w:id="1342"/>
      <w:bookmarkEnd w:id="1343"/>
      <w:bookmarkEnd w:id="1344"/>
      <w:bookmarkEnd w:id="1345"/>
    </w:p>
    <w:p w14:paraId="1169768A" w14:textId="77777777" w:rsidR="002F053B" w:rsidRPr="006D7DD5" w:rsidRDefault="002F053B" w:rsidP="0000112D">
      <w:pPr>
        <w:pStyle w:val="40"/>
        <w:rPr>
          <w:rtl/>
        </w:rPr>
      </w:pPr>
      <w:bookmarkStart w:id="1346" w:name="_Ref7952107"/>
      <w:bookmarkStart w:id="1347" w:name="_Toc10045693"/>
      <w:bookmarkStart w:id="1348" w:name="_Toc10046229"/>
      <w:bookmarkStart w:id="1349" w:name="_Ref14252009"/>
      <w:bookmarkStart w:id="1350" w:name="_Toc19466474"/>
      <w:r w:rsidRPr="006D7DD5">
        <w:rPr>
          <w:rFonts w:hint="cs"/>
          <w:rtl/>
        </w:rPr>
        <w:t>הכנסות מימון</w:t>
      </w:r>
      <w:bookmarkEnd w:id="1346"/>
      <w:r w:rsidRPr="006D7DD5">
        <w:rPr>
          <w:rStyle w:val="aff1"/>
          <w:rtl/>
        </w:rPr>
        <w:footnoteReference w:id="512"/>
      </w:r>
      <w:bookmarkEnd w:id="1347"/>
      <w:bookmarkEnd w:id="1348"/>
      <w:bookmarkEnd w:id="1349"/>
      <w:bookmarkEnd w:id="1350"/>
    </w:p>
    <w:tbl>
      <w:tblPr>
        <w:tblStyle w:val="aff"/>
        <w:bidiVisual/>
        <w:tblW w:w="5000" w:type="pct"/>
        <w:jc w:val="right"/>
        <w:tblLook w:val="04A0" w:firstRow="1" w:lastRow="0" w:firstColumn="1" w:lastColumn="0" w:noHBand="0" w:noVBand="1"/>
      </w:tblPr>
      <w:tblGrid>
        <w:gridCol w:w="1332"/>
        <w:gridCol w:w="6083"/>
        <w:gridCol w:w="1015"/>
        <w:gridCol w:w="1015"/>
        <w:gridCol w:w="1021"/>
      </w:tblGrid>
      <w:tr w:rsidR="002F053B" w:rsidRPr="006D7DD5" w14:paraId="4CFF5F6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7DC107E4" w14:textId="77777777" w:rsidR="002F053B" w:rsidRPr="006D7DD5" w:rsidRDefault="002F053B" w:rsidP="00D14373">
            <w:pPr>
              <w:spacing w:after="0"/>
            </w:pPr>
            <w:r w:rsidRPr="006D7DD5">
              <w:rPr>
                <w:rFonts w:hint="cs"/>
                <w:rtl/>
              </w:rPr>
              <w:t xml:space="preserve">תקנה </w:t>
            </w:r>
            <w:r w:rsidRPr="006D7DD5">
              <w:rPr>
                <w:rFonts w:hint="cs"/>
              </w:rPr>
              <w:t>32</w:t>
            </w:r>
          </w:p>
        </w:tc>
        <w:tc>
          <w:tcPr>
            <w:tcW w:w="2906" w:type="pct"/>
            <w:vMerge w:val="restart"/>
          </w:tcPr>
          <w:p w14:paraId="7158AEFC" w14:textId="77777777" w:rsidR="002F053B" w:rsidRPr="006D7DD5" w:rsidRDefault="002F053B" w:rsidP="00226618">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23DEECF"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6DA24E7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7BFAE087" w14:textId="77777777" w:rsidR="002F053B" w:rsidRPr="006D7DD5" w:rsidRDefault="002F053B" w:rsidP="00D14373">
            <w:pPr>
              <w:spacing w:after="0"/>
              <w:rPr>
                <w:rtl/>
              </w:rPr>
            </w:pPr>
          </w:p>
        </w:tc>
        <w:tc>
          <w:tcPr>
            <w:tcW w:w="2906" w:type="pct"/>
            <w:vMerge/>
          </w:tcPr>
          <w:p w14:paraId="6284A881" w14:textId="77777777" w:rsidR="002F053B" w:rsidRPr="006D7DD5" w:rsidRDefault="002F053B" w:rsidP="00226618">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16415AAC" w14:textId="673071E8"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5" w:type="pct"/>
            <w:hideMark/>
          </w:tcPr>
          <w:p w14:paraId="64402AFC" w14:textId="275B3280"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8" w:type="pct"/>
            <w:hideMark/>
          </w:tcPr>
          <w:p w14:paraId="0CBDEFB9" w14:textId="3CE1A2C4"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26D5DB4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06A834C6" w14:textId="77777777" w:rsidR="002F053B" w:rsidRPr="006D7DD5" w:rsidRDefault="002F053B" w:rsidP="00D14373">
            <w:pPr>
              <w:spacing w:after="0"/>
              <w:rPr>
                <w:rtl/>
              </w:rPr>
            </w:pPr>
          </w:p>
        </w:tc>
        <w:tc>
          <w:tcPr>
            <w:tcW w:w="2906" w:type="pct"/>
            <w:vMerge/>
          </w:tcPr>
          <w:p w14:paraId="7DFD3CCF" w14:textId="77777777" w:rsidR="002F053B" w:rsidRPr="006D7DD5" w:rsidRDefault="002F053B" w:rsidP="00226618">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712C9D5"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BF7EA7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6B832030" w14:textId="77777777" w:rsidR="002F053B" w:rsidRPr="006D7DD5" w:rsidRDefault="002F053B" w:rsidP="00D14373">
            <w:pPr>
              <w:spacing w:after="0"/>
              <w:rPr>
                <w:rtl/>
              </w:rPr>
            </w:pPr>
            <w:r w:rsidRPr="006D7DD5">
              <w:t>IFRS 7.20(b)</w:t>
            </w:r>
          </w:p>
        </w:tc>
        <w:tc>
          <w:tcPr>
            <w:tcW w:w="2906" w:type="pct"/>
          </w:tcPr>
          <w:p w14:paraId="2076BE89" w14:textId="77777777" w:rsidR="002F053B" w:rsidRPr="006D7DD5" w:rsidRDefault="002F053B" w:rsidP="001359F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w:t>
            </w:r>
            <w:r w:rsidRPr="006D7DD5">
              <w:rPr>
                <w:rtl/>
              </w:rPr>
              <w:t xml:space="preserve">מנכסים בגין חוזים </w:t>
            </w:r>
            <w:r w:rsidRPr="006D7DD5">
              <w:rPr>
                <w:rFonts w:hint="eastAsia"/>
                <w:rtl/>
              </w:rPr>
              <w:t>הכוללים</w:t>
            </w:r>
            <w:r w:rsidRPr="006D7DD5">
              <w:rPr>
                <w:rtl/>
              </w:rPr>
              <w:t xml:space="preserve"> רכיב מימון משמעותי</w:t>
            </w:r>
          </w:p>
        </w:tc>
        <w:tc>
          <w:tcPr>
            <w:tcW w:w="485" w:type="pct"/>
          </w:tcPr>
          <w:p w14:paraId="0678533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11DC085" w14:textId="0A85BB36"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D6F9018" w14:textId="62DF325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984A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0EBD4B1" w14:textId="77777777" w:rsidR="002F053B" w:rsidRPr="006D7DD5" w:rsidRDefault="002F053B" w:rsidP="00D14373">
            <w:pPr>
              <w:spacing w:after="0"/>
              <w:rPr>
                <w:rtl/>
              </w:rPr>
            </w:pPr>
            <w:r w:rsidRPr="006D7DD5">
              <w:t>IFRS 7.20(b)</w:t>
            </w:r>
          </w:p>
        </w:tc>
        <w:tc>
          <w:tcPr>
            <w:tcW w:w="2906" w:type="pct"/>
          </w:tcPr>
          <w:p w14:paraId="624B59DF" w14:textId="77777777" w:rsidR="002F053B" w:rsidRPr="006D7DD5" w:rsidRDefault="002F053B" w:rsidP="001359F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מנכסים פיננסיים הנמדדים בעלות מופחתת </w:t>
            </w:r>
          </w:p>
        </w:tc>
        <w:tc>
          <w:tcPr>
            <w:tcW w:w="485" w:type="pct"/>
          </w:tcPr>
          <w:p w14:paraId="7FC3BC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322161F" w14:textId="4F538E5A"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DB76487" w14:textId="452BCEEA"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82E7D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0704C27" w14:textId="77777777" w:rsidR="002F053B" w:rsidRPr="006D7DD5" w:rsidRDefault="002F053B" w:rsidP="00D14373">
            <w:pPr>
              <w:spacing w:after="0"/>
              <w:rPr>
                <w:rtl/>
              </w:rPr>
            </w:pPr>
            <w:r w:rsidRPr="006D7DD5">
              <w:t>IFRS 7.20(b)</w:t>
            </w:r>
          </w:p>
        </w:tc>
        <w:tc>
          <w:tcPr>
            <w:tcW w:w="2906" w:type="pct"/>
          </w:tcPr>
          <w:p w14:paraId="5F263A99" w14:textId="77777777" w:rsidR="002F053B" w:rsidRPr="006D7DD5" w:rsidRDefault="002F053B" w:rsidP="001359F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יבית </w:t>
            </w:r>
            <w:r w:rsidRPr="006D7DD5">
              <w:rPr>
                <w:rFonts w:hint="cs"/>
                <w:rtl/>
              </w:rPr>
              <w:t>מ</w:t>
            </w:r>
            <w:r w:rsidRPr="006D7DD5">
              <w:rPr>
                <w:rtl/>
              </w:rPr>
              <w:t>מכשירי חוב הנמדדים בשווי הוגן דרך רווח כולל אח</w:t>
            </w:r>
            <w:r w:rsidRPr="006D7DD5">
              <w:rPr>
                <w:rFonts w:hint="cs"/>
                <w:rtl/>
              </w:rPr>
              <w:t>ר</w:t>
            </w:r>
          </w:p>
        </w:tc>
        <w:tc>
          <w:tcPr>
            <w:tcW w:w="485" w:type="pct"/>
          </w:tcPr>
          <w:p w14:paraId="58A2F5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EC024C2" w14:textId="514D7045"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C4F2D20" w14:textId="3ED8ED36"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00B7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337C765" w14:textId="77777777" w:rsidR="002F053B" w:rsidRPr="006D7DD5" w:rsidRDefault="002F053B" w:rsidP="00D14373">
            <w:pPr>
              <w:spacing w:after="0"/>
              <w:rPr>
                <w:rtl/>
              </w:rPr>
            </w:pPr>
            <w:r w:rsidRPr="006D7DD5">
              <w:t>IFRS 7.20(c)(i)</w:t>
            </w:r>
          </w:p>
        </w:tc>
        <w:tc>
          <w:tcPr>
            <w:tcW w:w="2906" w:type="pct"/>
          </w:tcPr>
          <w:p w14:paraId="5DE91E52" w14:textId="77777777" w:rsidR="002F053B" w:rsidRPr="006D7DD5" w:rsidRDefault="002F053B" w:rsidP="0022661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כנסות </w:t>
            </w:r>
            <w:r w:rsidRPr="006D7DD5">
              <w:rPr>
                <w:rFonts w:hint="cs"/>
                <w:rtl/>
              </w:rPr>
              <w:t>מ</w:t>
            </w:r>
            <w:r w:rsidRPr="006D7DD5">
              <w:rPr>
                <w:rtl/>
              </w:rPr>
              <w:t>עמלות ממכשירים פיננסיים שאינם נמדדים בשווי הוגן דרך רווח או הפסד</w:t>
            </w:r>
          </w:p>
        </w:tc>
        <w:tc>
          <w:tcPr>
            <w:tcW w:w="485" w:type="pct"/>
          </w:tcPr>
          <w:p w14:paraId="533D05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6FD9EC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AC191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33540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9974F5F" w14:textId="2AE1107D" w:rsidR="002F053B" w:rsidRPr="006D7DD5" w:rsidRDefault="00A61199" w:rsidP="00D14373">
            <w:pPr>
              <w:spacing w:after="0"/>
              <w:rPr>
                <w:rtl/>
              </w:rPr>
            </w:pPr>
            <w:r>
              <w:t>IFRS 7.11A</w:t>
            </w:r>
            <w:r w:rsidR="008B77A7">
              <w:t>(d)</w:t>
            </w:r>
          </w:p>
        </w:tc>
        <w:tc>
          <w:tcPr>
            <w:tcW w:w="2906" w:type="pct"/>
          </w:tcPr>
          <w:p w14:paraId="7CCCAF92" w14:textId="77777777" w:rsidR="002F053B" w:rsidRPr="006D7DD5" w:rsidRDefault="002F053B" w:rsidP="0022661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דיבידנדים</w:t>
            </w:r>
          </w:p>
        </w:tc>
        <w:tc>
          <w:tcPr>
            <w:tcW w:w="485" w:type="pct"/>
          </w:tcPr>
          <w:p w14:paraId="53787FD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0CDCC4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223745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CEC68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D2B2DEB" w14:textId="77777777" w:rsidR="002F053B" w:rsidRPr="006D7DD5" w:rsidRDefault="002F053B" w:rsidP="00D14373">
            <w:pPr>
              <w:spacing w:after="0"/>
              <w:rPr>
                <w:rtl/>
              </w:rPr>
            </w:pPr>
          </w:p>
        </w:tc>
        <w:tc>
          <w:tcPr>
            <w:tcW w:w="2906" w:type="pct"/>
            <w:vAlign w:val="center"/>
          </w:tcPr>
          <w:p w14:paraId="3C8D62A5" w14:textId="77777777" w:rsidR="002F053B" w:rsidRPr="006D7DD5" w:rsidRDefault="002F053B" w:rsidP="0018780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כנסות מימון</w:t>
            </w:r>
          </w:p>
        </w:tc>
        <w:tc>
          <w:tcPr>
            <w:tcW w:w="485" w:type="pct"/>
          </w:tcPr>
          <w:p w14:paraId="170E185B"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2C90852"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550DA2D"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CA28B73" w14:textId="2AD588F7" w:rsidR="002F053B" w:rsidRPr="006D7DD5" w:rsidRDefault="002F053B" w:rsidP="0000112D">
      <w:pPr>
        <w:pStyle w:val="40"/>
        <w:rPr>
          <w:rtl/>
        </w:rPr>
      </w:pPr>
      <w:bookmarkStart w:id="1351" w:name="_Ref7952111"/>
      <w:bookmarkStart w:id="1352" w:name="_Toc10045694"/>
      <w:bookmarkStart w:id="1353" w:name="_Toc19466475"/>
      <w:bookmarkStart w:id="1354" w:name="_Ref7952115"/>
      <w:bookmarkStart w:id="1355" w:name="_Toc10046230"/>
      <w:r w:rsidRPr="006D7DD5">
        <w:rPr>
          <w:rFonts w:hint="cs"/>
          <w:rtl/>
        </w:rPr>
        <w:t>הוצאות מימון</w:t>
      </w:r>
      <w:bookmarkEnd w:id="1351"/>
      <w:bookmarkEnd w:id="1352"/>
      <w:bookmarkEnd w:id="1353"/>
    </w:p>
    <w:bookmarkEnd w:id="1354"/>
    <w:bookmarkEnd w:id="1355"/>
    <w:tbl>
      <w:tblPr>
        <w:tblStyle w:val="aff"/>
        <w:bidiVisual/>
        <w:tblW w:w="5000" w:type="pct"/>
        <w:tblLook w:val="04A0" w:firstRow="1" w:lastRow="0" w:firstColumn="1" w:lastColumn="0" w:noHBand="0" w:noVBand="1"/>
      </w:tblPr>
      <w:tblGrid>
        <w:gridCol w:w="1332"/>
        <w:gridCol w:w="6083"/>
        <w:gridCol w:w="1015"/>
        <w:gridCol w:w="1015"/>
        <w:gridCol w:w="1021"/>
      </w:tblGrid>
      <w:tr w:rsidR="002F053B" w:rsidRPr="006D7DD5" w14:paraId="4F55950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22CC77EC" w14:textId="77777777" w:rsidR="002F053B" w:rsidRPr="006D7DD5" w:rsidRDefault="002F053B" w:rsidP="00D14373">
            <w:pPr>
              <w:spacing w:after="0"/>
            </w:pPr>
          </w:p>
        </w:tc>
        <w:tc>
          <w:tcPr>
            <w:tcW w:w="2906" w:type="pct"/>
            <w:vMerge w:val="restart"/>
          </w:tcPr>
          <w:p w14:paraId="1921549B"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2EB776CE"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5B3CBB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2142FF5E" w14:textId="77777777" w:rsidR="002F053B" w:rsidRPr="006D7DD5" w:rsidRDefault="002F053B" w:rsidP="00D14373">
            <w:pPr>
              <w:spacing w:after="0"/>
              <w:rPr>
                <w:rtl/>
              </w:rPr>
            </w:pPr>
          </w:p>
        </w:tc>
        <w:tc>
          <w:tcPr>
            <w:tcW w:w="2906" w:type="pct"/>
            <w:vMerge/>
          </w:tcPr>
          <w:p w14:paraId="224B7A1D"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44987085" w14:textId="7AA680CF"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5" w:type="pct"/>
            <w:hideMark/>
          </w:tcPr>
          <w:p w14:paraId="27216AD2" w14:textId="38527D5C"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8" w:type="pct"/>
            <w:hideMark/>
          </w:tcPr>
          <w:p w14:paraId="480BBF39" w14:textId="4A4B14C7"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6812A8A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5D9C104A" w14:textId="77777777" w:rsidR="002F053B" w:rsidRPr="006D7DD5" w:rsidRDefault="002F053B" w:rsidP="00D14373">
            <w:pPr>
              <w:spacing w:after="0"/>
              <w:rPr>
                <w:rtl/>
              </w:rPr>
            </w:pPr>
          </w:p>
        </w:tc>
        <w:tc>
          <w:tcPr>
            <w:tcW w:w="2906" w:type="pct"/>
            <w:vMerge/>
          </w:tcPr>
          <w:p w14:paraId="4729BFAC"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27AB0CB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C257F99"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2EDD2460" w14:textId="77777777" w:rsidR="002F053B" w:rsidRPr="006D7DD5" w:rsidRDefault="002F053B" w:rsidP="00D14373">
            <w:pPr>
              <w:spacing w:after="0"/>
              <w:rPr>
                <w:rtl/>
              </w:rPr>
            </w:pPr>
            <w:r w:rsidRPr="006D7DD5">
              <w:t>IFRS 7.20(b)</w:t>
            </w:r>
          </w:p>
        </w:tc>
        <w:tc>
          <w:tcPr>
            <w:tcW w:w="2906" w:type="pct"/>
          </w:tcPr>
          <w:p w14:paraId="74C94D90"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w:t>
            </w:r>
            <w:r w:rsidRPr="006D7DD5">
              <w:rPr>
                <w:rtl/>
              </w:rPr>
              <w:t>בגין התחייבויות פיננסיות בעלות מופחתת</w:t>
            </w:r>
          </w:p>
        </w:tc>
        <w:tc>
          <w:tcPr>
            <w:tcW w:w="485" w:type="pct"/>
          </w:tcPr>
          <w:p w14:paraId="69B193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C77A82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7A9E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159AE9"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59D186D" w14:textId="77777777" w:rsidR="002F053B" w:rsidRPr="006D7DD5" w:rsidRDefault="002F053B" w:rsidP="00D14373">
            <w:pPr>
              <w:spacing w:after="0"/>
              <w:rPr>
                <w:rtl/>
              </w:rPr>
            </w:pPr>
          </w:p>
        </w:tc>
        <w:tc>
          <w:tcPr>
            <w:tcW w:w="2906" w:type="pct"/>
          </w:tcPr>
          <w:p w14:paraId="36BEF393"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יבית </w:t>
            </w:r>
            <w:r w:rsidRPr="006D7DD5">
              <w:rPr>
                <w:rFonts w:hint="eastAsia"/>
                <w:rtl/>
              </w:rPr>
              <w:t>בגין</w:t>
            </w:r>
            <w:r w:rsidRPr="006D7DD5">
              <w:rPr>
                <w:rtl/>
              </w:rPr>
              <w:t xml:space="preserve"> </w:t>
            </w:r>
            <w:r w:rsidRPr="006D7DD5">
              <w:rPr>
                <w:rFonts w:hint="eastAsia"/>
                <w:rtl/>
              </w:rPr>
              <w:t>התחייבויות</w:t>
            </w:r>
            <w:r w:rsidRPr="006D7DD5">
              <w:rPr>
                <w:rtl/>
              </w:rPr>
              <w:t xml:space="preserve"> </w:t>
            </w:r>
            <w:r w:rsidRPr="006D7DD5">
              <w:rPr>
                <w:rFonts w:hint="eastAsia"/>
                <w:rtl/>
              </w:rPr>
              <w:t>בגין</w:t>
            </w:r>
            <w:r w:rsidRPr="006D7DD5">
              <w:rPr>
                <w:rtl/>
              </w:rPr>
              <w:t xml:space="preserve"> </w:t>
            </w:r>
            <w:r w:rsidRPr="006D7DD5">
              <w:rPr>
                <w:rFonts w:hint="eastAsia"/>
                <w:rtl/>
              </w:rPr>
              <w:t>חוזים</w:t>
            </w:r>
            <w:r w:rsidRPr="006D7DD5">
              <w:rPr>
                <w:rtl/>
              </w:rPr>
              <w:t xml:space="preserve"> </w:t>
            </w:r>
            <w:r w:rsidRPr="006D7DD5">
              <w:rPr>
                <w:rFonts w:hint="eastAsia"/>
                <w:rtl/>
              </w:rPr>
              <w:t>הכוללים</w:t>
            </w:r>
            <w:r w:rsidRPr="006D7DD5">
              <w:rPr>
                <w:rtl/>
              </w:rPr>
              <w:t xml:space="preserve"> </w:t>
            </w:r>
            <w:r w:rsidRPr="006D7DD5">
              <w:rPr>
                <w:rFonts w:hint="eastAsia"/>
                <w:rtl/>
              </w:rPr>
              <w:t>רכיב</w:t>
            </w:r>
            <w:r w:rsidRPr="006D7DD5">
              <w:rPr>
                <w:rtl/>
              </w:rPr>
              <w:t xml:space="preserve"> </w:t>
            </w:r>
            <w:r w:rsidRPr="006D7DD5">
              <w:rPr>
                <w:rFonts w:hint="eastAsia"/>
                <w:rtl/>
              </w:rPr>
              <w:t>מימון</w:t>
            </w:r>
            <w:r w:rsidRPr="006D7DD5">
              <w:rPr>
                <w:rtl/>
              </w:rPr>
              <w:t xml:space="preserve"> </w:t>
            </w:r>
            <w:r w:rsidRPr="006D7DD5">
              <w:rPr>
                <w:rFonts w:hint="eastAsia"/>
                <w:rtl/>
              </w:rPr>
              <w:t>משמעותי</w:t>
            </w:r>
          </w:p>
        </w:tc>
        <w:tc>
          <w:tcPr>
            <w:tcW w:w="485" w:type="pct"/>
          </w:tcPr>
          <w:p w14:paraId="569330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7B4F619" w14:textId="0AEC080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45201A3" w14:textId="629D0EF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55A6FB"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CE4CE89" w14:textId="77777777" w:rsidR="002F053B" w:rsidRPr="006D7DD5" w:rsidRDefault="002F053B" w:rsidP="00D14373">
            <w:pPr>
              <w:spacing w:after="0"/>
              <w:rPr>
                <w:rtl/>
              </w:rPr>
            </w:pPr>
            <w:r w:rsidRPr="006D7DD5">
              <w:t>IFRS 7.20(c)(i)</w:t>
            </w:r>
          </w:p>
        </w:tc>
        <w:tc>
          <w:tcPr>
            <w:tcW w:w="2906" w:type="pct"/>
          </w:tcPr>
          <w:p w14:paraId="00D43B36"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מלות בנקים</w:t>
            </w:r>
          </w:p>
        </w:tc>
        <w:tc>
          <w:tcPr>
            <w:tcW w:w="485" w:type="pct"/>
          </w:tcPr>
          <w:p w14:paraId="68F027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01A3D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9A746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A29765"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DF3D535" w14:textId="77777777" w:rsidR="002F053B" w:rsidRPr="006D7DD5" w:rsidRDefault="002F053B" w:rsidP="00D14373">
            <w:pPr>
              <w:spacing w:after="0"/>
              <w:rPr>
                <w:rtl/>
              </w:rPr>
            </w:pPr>
            <w:r w:rsidRPr="006D7DD5">
              <w:t>IFRIC 1.8</w:t>
            </w:r>
          </w:p>
        </w:tc>
        <w:tc>
          <w:tcPr>
            <w:tcW w:w="2906" w:type="pct"/>
          </w:tcPr>
          <w:p w14:paraId="6E472CEA"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בהתחייבויות עלויות לפירוק ופינוי של פריט רכוש קבוע ושיקום האתר עקב חלוף הזמן</w:t>
            </w:r>
            <w:r w:rsidRPr="006D7DD5">
              <w:rPr>
                <w:rStyle w:val="aff1"/>
                <w:rtl/>
              </w:rPr>
              <w:footnoteReference w:id="513"/>
            </w:r>
          </w:p>
        </w:tc>
        <w:tc>
          <w:tcPr>
            <w:tcW w:w="485" w:type="pct"/>
          </w:tcPr>
          <w:p w14:paraId="123270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4162A2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15CA13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5985DD"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1D96EFA9" w14:textId="77777777" w:rsidR="002F053B" w:rsidRPr="006D7DD5" w:rsidRDefault="002F053B" w:rsidP="00D14373">
            <w:pPr>
              <w:spacing w:after="0"/>
              <w:rPr>
                <w:rtl/>
              </w:rPr>
            </w:pPr>
            <w:r w:rsidRPr="006D7DD5">
              <w:t>IAS 37.84(e)</w:t>
            </w:r>
            <w:r w:rsidRPr="006D7DD5">
              <w:rPr>
                <w:rtl/>
              </w:rPr>
              <w:t xml:space="preserve"> </w:t>
            </w:r>
          </w:p>
        </w:tc>
        <w:tc>
          <w:tcPr>
            <w:tcW w:w="2906" w:type="pct"/>
          </w:tcPr>
          <w:p w14:paraId="4274E46F"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ת ערך נוכחי של הפרשות אחרות בגין חלוף הזמן</w:t>
            </w:r>
          </w:p>
        </w:tc>
        <w:tc>
          <w:tcPr>
            <w:tcW w:w="485" w:type="pct"/>
          </w:tcPr>
          <w:p w14:paraId="196C5F7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D96928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480E18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241A53"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8712622" w14:textId="77777777" w:rsidR="002F053B" w:rsidRPr="006D7DD5" w:rsidRDefault="002F053B" w:rsidP="00D14373">
            <w:pPr>
              <w:spacing w:after="0"/>
              <w:rPr>
                <w:rtl/>
              </w:rPr>
            </w:pPr>
          </w:p>
        </w:tc>
        <w:tc>
          <w:tcPr>
            <w:tcW w:w="2906" w:type="pct"/>
          </w:tcPr>
          <w:p w14:paraId="37D0BEB1"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E306C0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2AE5A8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D4008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67EA2A"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112BB3E" w14:textId="77777777" w:rsidR="002F053B" w:rsidRPr="006D7DD5" w:rsidRDefault="002F053B" w:rsidP="00D14373">
            <w:pPr>
              <w:spacing w:after="0"/>
              <w:rPr>
                <w:rtl/>
              </w:rPr>
            </w:pPr>
            <w:r w:rsidRPr="006D7DD5">
              <w:t>IAS 23.26(a)</w:t>
            </w:r>
            <w:r w:rsidRPr="006D7DD5">
              <w:rPr>
                <w:rtl/>
              </w:rPr>
              <w:t xml:space="preserve"> </w:t>
            </w:r>
          </w:p>
        </w:tc>
        <w:tc>
          <w:tcPr>
            <w:tcW w:w="2906" w:type="pct"/>
          </w:tcPr>
          <w:p w14:paraId="06A6123E"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יכוי עלויות אשראי שהוונו (</w:t>
            </w:r>
            <w:r w:rsidRPr="006D7DD5">
              <w:rPr>
                <w:rFonts w:hint="cs"/>
                <w:rtl/>
              </w:rPr>
              <w:t>*</w:t>
            </w:r>
            <w:r w:rsidRPr="006D7DD5">
              <w:rPr>
                <w:rtl/>
              </w:rPr>
              <w:t>)</w:t>
            </w:r>
          </w:p>
        </w:tc>
        <w:tc>
          <w:tcPr>
            <w:tcW w:w="485" w:type="pct"/>
          </w:tcPr>
          <w:p w14:paraId="2C168A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7C83588"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6BA916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6D0C0B"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038F2261" w14:textId="77777777" w:rsidR="002F053B" w:rsidRPr="006D7DD5" w:rsidRDefault="002F053B" w:rsidP="00D14373">
            <w:pPr>
              <w:spacing w:after="0"/>
              <w:rPr>
                <w:rtl/>
              </w:rPr>
            </w:pPr>
          </w:p>
        </w:tc>
        <w:tc>
          <w:tcPr>
            <w:tcW w:w="2906" w:type="pct"/>
          </w:tcPr>
          <w:p w14:paraId="2526A3E7" w14:textId="77777777" w:rsidR="002F053B" w:rsidRPr="006D7DD5" w:rsidRDefault="002F053B" w:rsidP="0018780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וצאות מימון</w:t>
            </w:r>
          </w:p>
        </w:tc>
        <w:tc>
          <w:tcPr>
            <w:tcW w:w="485" w:type="pct"/>
          </w:tcPr>
          <w:p w14:paraId="566AA564"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457CA50"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6F948DC"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7C01F9"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4673DFF5" w14:textId="77777777" w:rsidR="002F053B" w:rsidRPr="006D7DD5" w:rsidRDefault="002F053B" w:rsidP="00D14373">
            <w:pPr>
              <w:spacing w:after="0"/>
              <w:rPr>
                <w:rtl/>
              </w:rPr>
            </w:pPr>
          </w:p>
        </w:tc>
        <w:tc>
          <w:tcPr>
            <w:tcW w:w="2906" w:type="pct"/>
          </w:tcPr>
          <w:p w14:paraId="66638B4D"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3E3E5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8F6F1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4AC27B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3353BC"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F64A8A3" w14:textId="77777777" w:rsidR="002F053B" w:rsidRPr="006D7DD5" w:rsidRDefault="002F053B" w:rsidP="00D14373">
            <w:pPr>
              <w:spacing w:after="0"/>
              <w:rPr>
                <w:rtl/>
              </w:rPr>
            </w:pPr>
            <w:r w:rsidRPr="006D7DD5">
              <w:t>IAS 23.26(b)</w:t>
            </w:r>
            <w:r w:rsidRPr="006D7DD5">
              <w:rPr>
                <w:rtl/>
              </w:rPr>
              <w:t xml:space="preserve"> </w:t>
            </w:r>
          </w:p>
        </w:tc>
        <w:tc>
          <w:tcPr>
            <w:tcW w:w="2906" w:type="pct"/>
          </w:tcPr>
          <w:p w14:paraId="33A666BB"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w:t>
            </w:r>
            <w:r w:rsidRPr="006D7DD5">
              <w:rPr>
                <w:rtl/>
              </w:rPr>
              <w:tab/>
              <w:t>שיעור ההיוון ששימש לקביעת עלויות האשראי שהוונו (ב-%)</w:t>
            </w:r>
          </w:p>
        </w:tc>
        <w:tc>
          <w:tcPr>
            <w:tcW w:w="485" w:type="pct"/>
          </w:tcPr>
          <w:p w14:paraId="11BFF4E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C22AA52"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8ECB6F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A9AABEE" w14:textId="77777777" w:rsidR="00CA765D" w:rsidRPr="006D7DD5" w:rsidRDefault="00CA765D" w:rsidP="00CA765D">
      <w:pPr>
        <w:pStyle w:val="a4"/>
        <w:rPr>
          <w:rtl/>
        </w:rPr>
      </w:pPr>
      <w:bookmarkStart w:id="1356" w:name="_Toc10045695"/>
      <w:bookmarkStart w:id="1357" w:name="_Toc10046231"/>
      <w:bookmarkStart w:id="1358" w:name="_Toc19466476"/>
      <w:r w:rsidRPr="006D7DD5">
        <w:rPr>
          <w:rtl/>
        </w:rPr>
        <w:br w:type="page"/>
      </w:r>
    </w:p>
    <w:p w14:paraId="78200366" w14:textId="6D9D56CD" w:rsidR="002F053B" w:rsidRPr="006D7DD5" w:rsidRDefault="002F053B" w:rsidP="0000112D">
      <w:pPr>
        <w:pStyle w:val="40"/>
        <w:rPr>
          <w:rtl/>
        </w:rPr>
      </w:pPr>
      <w:bookmarkStart w:id="1359" w:name="_Ref25847207"/>
      <w:r w:rsidRPr="006D7DD5">
        <w:rPr>
          <w:rFonts w:hint="cs"/>
          <w:rtl/>
        </w:rPr>
        <w:lastRenderedPageBreak/>
        <w:t>הפסדים (ביטול הפסדים) מירידת ערך</w:t>
      </w:r>
      <w:bookmarkEnd w:id="1356"/>
      <w:bookmarkEnd w:id="1357"/>
      <w:bookmarkEnd w:id="1358"/>
      <w:bookmarkEnd w:id="1359"/>
    </w:p>
    <w:tbl>
      <w:tblPr>
        <w:tblStyle w:val="aff"/>
        <w:bidiVisual/>
        <w:tblW w:w="5000" w:type="pct"/>
        <w:tblLook w:val="04A0" w:firstRow="1" w:lastRow="0" w:firstColumn="1" w:lastColumn="0" w:noHBand="0" w:noVBand="1"/>
      </w:tblPr>
      <w:tblGrid>
        <w:gridCol w:w="1308"/>
        <w:gridCol w:w="6167"/>
        <w:gridCol w:w="1015"/>
        <w:gridCol w:w="1015"/>
        <w:gridCol w:w="961"/>
      </w:tblGrid>
      <w:tr w:rsidR="002F053B" w:rsidRPr="006D7DD5" w14:paraId="24F6EE81" w14:textId="77777777" w:rsidTr="00A65A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7F2F516B" w14:textId="77777777" w:rsidR="002F053B" w:rsidRPr="006D7DD5" w:rsidRDefault="002F053B" w:rsidP="00D14373">
            <w:pPr>
              <w:spacing w:after="0"/>
            </w:pPr>
          </w:p>
        </w:tc>
        <w:tc>
          <w:tcPr>
            <w:tcW w:w="2946" w:type="pct"/>
            <w:vMerge w:val="restart"/>
          </w:tcPr>
          <w:p w14:paraId="55536F54"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CE2D4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729F17F" w14:textId="77777777" w:rsidTr="00A65A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3028999D" w14:textId="77777777" w:rsidR="002F053B" w:rsidRPr="006D7DD5" w:rsidRDefault="002F053B" w:rsidP="00D14373">
            <w:pPr>
              <w:spacing w:after="0"/>
              <w:rPr>
                <w:rtl/>
              </w:rPr>
            </w:pPr>
          </w:p>
        </w:tc>
        <w:tc>
          <w:tcPr>
            <w:tcW w:w="2946" w:type="pct"/>
            <w:vMerge/>
          </w:tcPr>
          <w:p w14:paraId="2099F234"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4CED8A62" w14:textId="7F8EA5F9"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5" w:type="pct"/>
            <w:hideMark/>
          </w:tcPr>
          <w:p w14:paraId="4FE2B51B" w14:textId="080F0BB2"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8" w:type="pct"/>
            <w:hideMark/>
          </w:tcPr>
          <w:p w14:paraId="474AAF0A" w14:textId="76E1BEFA"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476B6A35" w14:textId="77777777" w:rsidTr="00A65A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3F2246F7" w14:textId="77777777" w:rsidR="002F053B" w:rsidRPr="006D7DD5" w:rsidRDefault="002F053B" w:rsidP="00D14373">
            <w:pPr>
              <w:spacing w:after="0"/>
              <w:rPr>
                <w:rtl/>
              </w:rPr>
            </w:pPr>
          </w:p>
        </w:tc>
        <w:tc>
          <w:tcPr>
            <w:tcW w:w="2946" w:type="pct"/>
            <w:vMerge/>
          </w:tcPr>
          <w:p w14:paraId="2109438E"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B715F8C"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9E70B4B"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24F0070D" w14:textId="77777777" w:rsidR="002F053B" w:rsidRPr="006D7DD5" w:rsidRDefault="002F053B" w:rsidP="00D14373">
            <w:pPr>
              <w:spacing w:after="0"/>
              <w:rPr>
                <w:rtl/>
              </w:rPr>
            </w:pPr>
          </w:p>
        </w:tc>
        <w:tc>
          <w:tcPr>
            <w:tcW w:w="2946" w:type="pct"/>
          </w:tcPr>
          <w:p w14:paraId="274B3FD0"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בגין מכשירי חוב בעלות מופחתת (למעט בגין לקוחות ונכסים בגין חוזים עם לקוחות)</w:t>
            </w:r>
          </w:p>
        </w:tc>
        <w:tc>
          <w:tcPr>
            <w:tcW w:w="485" w:type="pct"/>
          </w:tcPr>
          <w:p w14:paraId="0CDBC9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6E07D98" w14:textId="5A8CA656"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3F2123" w14:textId="0E04C56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2B1975"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7FA8EBF9" w14:textId="77777777" w:rsidR="002F053B" w:rsidRPr="006D7DD5" w:rsidRDefault="002F053B" w:rsidP="00D14373">
            <w:pPr>
              <w:spacing w:after="0"/>
              <w:rPr>
                <w:rtl/>
              </w:rPr>
            </w:pPr>
          </w:p>
        </w:tc>
        <w:tc>
          <w:tcPr>
            <w:tcW w:w="2946" w:type="pct"/>
          </w:tcPr>
          <w:p w14:paraId="0E71A459"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ביטול </w:t>
            </w:r>
            <w:r w:rsidRPr="006D7DD5">
              <w:rPr>
                <w:rtl/>
              </w:rPr>
              <w:t>ירידת ערך בגין מכשירי חוב בעלות מופחתת (למעט בגין לקוחות ונכסים בגין חוזים עם לקוחות)</w:t>
            </w:r>
            <w:bookmarkStart w:id="1360" w:name="_Ref23151913"/>
            <w:r w:rsidRPr="006D7DD5">
              <w:rPr>
                <w:rStyle w:val="aff1"/>
                <w:rtl/>
              </w:rPr>
              <w:footnoteReference w:id="514"/>
            </w:r>
            <w:bookmarkEnd w:id="1360"/>
          </w:p>
        </w:tc>
        <w:tc>
          <w:tcPr>
            <w:tcW w:w="485" w:type="pct"/>
          </w:tcPr>
          <w:p w14:paraId="6C55C8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1E96349" w14:textId="2187326C"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192AE06" w14:textId="665EDA8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D927CA"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377C9251" w14:textId="77777777" w:rsidR="002F053B" w:rsidRPr="006D7DD5" w:rsidRDefault="002F053B" w:rsidP="00D14373">
            <w:pPr>
              <w:spacing w:after="0"/>
              <w:rPr>
                <w:rtl/>
              </w:rPr>
            </w:pPr>
            <w:r w:rsidRPr="006D7DD5">
              <w:rPr>
                <w:rFonts w:hint="cs"/>
              </w:rPr>
              <w:t>IFRS</w:t>
            </w:r>
            <w:r w:rsidRPr="006D7DD5">
              <w:t xml:space="preserve"> 7.16A </w:t>
            </w:r>
          </w:p>
        </w:tc>
        <w:tc>
          <w:tcPr>
            <w:tcW w:w="2946" w:type="pct"/>
          </w:tcPr>
          <w:p w14:paraId="41060E15" w14:textId="77777777" w:rsidR="002F053B" w:rsidRPr="006D7DD5" w:rsidRDefault="002F053B" w:rsidP="0018780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בגין מכשירי חוב המסווגים לשווי הוגן דרך רווח כולל אחר</w:t>
            </w:r>
          </w:p>
        </w:tc>
        <w:tc>
          <w:tcPr>
            <w:tcW w:w="485" w:type="pct"/>
          </w:tcPr>
          <w:p w14:paraId="2057219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9B11951" w14:textId="760D5130"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A250262" w14:textId="1E9473C2"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A2754A"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6DD86771" w14:textId="77777777" w:rsidR="002F053B" w:rsidRPr="006D7DD5" w:rsidRDefault="002F053B" w:rsidP="00D14373">
            <w:pPr>
              <w:spacing w:after="0"/>
              <w:rPr>
                <w:rtl/>
              </w:rPr>
            </w:pPr>
          </w:p>
        </w:tc>
        <w:tc>
          <w:tcPr>
            <w:tcW w:w="2946" w:type="pct"/>
          </w:tcPr>
          <w:p w14:paraId="22054BF2" w14:textId="3B241147" w:rsidR="002F053B" w:rsidRPr="006D7DD5" w:rsidRDefault="002F053B" w:rsidP="00C7041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טול ירידת ערך בגין מכשירי חוב המסווגים לשווי הוגן דרך רווח כולל אחר</w:t>
            </w:r>
            <w:r w:rsidR="00DD13D8" w:rsidRPr="006D7DD5">
              <w:rPr>
                <w:rtl/>
              </w:rPr>
              <w:fldChar w:fldCharType="begin" w:fldLock="1"/>
            </w:r>
            <w:r w:rsidR="00DD13D8" w:rsidRPr="006D7DD5">
              <w:rPr>
                <w:rtl/>
              </w:rPr>
              <w:instrText xml:space="preserve"> </w:instrText>
            </w:r>
            <w:r w:rsidR="00DD13D8" w:rsidRPr="006D7DD5">
              <w:instrText>NOTEREF</w:instrText>
            </w:r>
            <w:r w:rsidR="00DD13D8" w:rsidRPr="006D7DD5">
              <w:rPr>
                <w:rtl/>
              </w:rPr>
              <w:instrText xml:space="preserve"> _</w:instrText>
            </w:r>
            <w:r w:rsidR="00DD13D8" w:rsidRPr="006D7DD5">
              <w:instrText>Ref23151913 \f \h</w:instrText>
            </w:r>
            <w:r w:rsidR="00DD13D8"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DD13D8" w:rsidRPr="006D7DD5">
              <w:rPr>
                <w:rtl/>
              </w:rPr>
            </w:r>
            <w:r w:rsidR="00DD13D8" w:rsidRPr="006D7DD5">
              <w:rPr>
                <w:rtl/>
              </w:rPr>
              <w:fldChar w:fldCharType="separate"/>
            </w:r>
            <w:r w:rsidR="00C7041B" w:rsidRPr="00C7041B">
              <w:rPr>
                <w:rStyle w:val="aff1"/>
                <w:rtl/>
              </w:rPr>
              <w:t>513</w:t>
            </w:r>
            <w:r w:rsidR="00DD13D8" w:rsidRPr="006D7DD5">
              <w:rPr>
                <w:rtl/>
              </w:rPr>
              <w:fldChar w:fldCharType="end"/>
            </w:r>
          </w:p>
        </w:tc>
        <w:tc>
          <w:tcPr>
            <w:tcW w:w="485" w:type="pct"/>
          </w:tcPr>
          <w:p w14:paraId="403F39F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4A065CB" w14:textId="6BBC10BA"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86DF025" w14:textId="0533C398"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3C99A53"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1F7A540D" w14:textId="77777777" w:rsidR="002F053B" w:rsidRPr="006D7DD5" w:rsidRDefault="002F053B" w:rsidP="00D14373">
            <w:pPr>
              <w:spacing w:after="0"/>
              <w:rPr>
                <w:rtl/>
              </w:rPr>
            </w:pPr>
          </w:p>
        </w:tc>
        <w:tc>
          <w:tcPr>
            <w:tcW w:w="2946" w:type="pct"/>
            <w:vAlign w:val="center"/>
          </w:tcPr>
          <w:p w14:paraId="32F74B18" w14:textId="21299E5A" w:rsidR="002F053B" w:rsidRPr="006D7DD5" w:rsidRDefault="002F053B" w:rsidP="00E9657D">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w:t>
            </w:r>
            <w:r w:rsidR="00E9657D">
              <w:rPr>
                <w:rFonts w:hint="cs"/>
                <w:rtl/>
              </w:rPr>
              <w:t xml:space="preserve">ה"כ </w:t>
            </w:r>
            <w:r w:rsidRPr="006D7DD5">
              <w:rPr>
                <w:rFonts w:hint="cs"/>
                <w:rtl/>
              </w:rPr>
              <w:t>הפסדים (ביטול הפסדים) מירידות ערך</w:t>
            </w:r>
          </w:p>
        </w:tc>
        <w:tc>
          <w:tcPr>
            <w:tcW w:w="485" w:type="pct"/>
          </w:tcPr>
          <w:p w14:paraId="54089F6D"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9D8EBEA"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1DF6F9C" w14:textId="77777777" w:rsidR="002F053B" w:rsidRPr="006D7DD5" w:rsidRDefault="002F053B" w:rsidP="0018780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8323625" w14:textId="5527942B" w:rsidR="002F053B" w:rsidRPr="006D7DD5" w:rsidRDefault="002F053B" w:rsidP="0000112D">
      <w:pPr>
        <w:pStyle w:val="40"/>
        <w:rPr>
          <w:rtl/>
        </w:rPr>
      </w:pPr>
      <w:bookmarkStart w:id="1361" w:name="_Ref7952157"/>
      <w:bookmarkStart w:id="1362" w:name="_Toc10045696"/>
      <w:bookmarkStart w:id="1363" w:name="_Toc10046232"/>
      <w:bookmarkStart w:id="1364" w:name="_Toc19466477"/>
      <w:bookmarkStart w:id="1365" w:name="_Ref14252023"/>
      <w:r w:rsidRPr="006D7DD5">
        <w:rPr>
          <w:rFonts w:hint="cs"/>
          <w:rtl/>
        </w:rPr>
        <w:t>רווחים (הפסדים) אחרים ממימון בגין</w:t>
      </w:r>
      <w:bookmarkEnd w:id="1361"/>
      <w:r w:rsidRPr="006D7DD5">
        <w:rPr>
          <w:rStyle w:val="aff1"/>
          <w:rtl/>
        </w:rPr>
        <w:footnoteReference w:id="515"/>
      </w:r>
      <w:bookmarkEnd w:id="1362"/>
      <w:bookmarkEnd w:id="1363"/>
    </w:p>
    <w:bookmarkEnd w:id="1364"/>
    <w:bookmarkEnd w:id="1365"/>
    <w:tbl>
      <w:tblPr>
        <w:tblStyle w:val="aff"/>
        <w:bidiVisual/>
        <w:tblW w:w="5000" w:type="pct"/>
        <w:tblLook w:val="04A0" w:firstRow="1" w:lastRow="0" w:firstColumn="1" w:lastColumn="0" w:noHBand="0" w:noVBand="1"/>
      </w:tblPr>
      <w:tblGrid>
        <w:gridCol w:w="1309"/>
        <w:gridCol w:w="6309"/>
        <w:gridCol w:w="1015"/>
        <w:gridCol w:w="1015"/>
        <w:gridCol w:w="818"/>
      </w:tblGrid>
      <w:tr w:rsidR="002F053B" w:rsidRPr="006D7DD5" w14:paraId="1D67A474" w14:textId="77777777" w:rsidTr="00A65A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4A9DE9D5" w14:textId="77777777" w:rsidR="002F053B" w:rsidRPr="006D7DD5" w:rsidRDefault="002F053B" w:rsidP="00D14373">
            <w:pPr>
              <w:spacing w:after="0"/>
            </w:pPr>
          </w:p>
        </w:tc>
        <w:tc>
          <w:tcPr>
            <w:tcW w:w="3014" w:type="pct"/>
            <w:vMerge w:val="restart"/>
          </w:tcPr>
          <w:p w14:paraId="272067BF"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2138DC4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48B3250" w14:textId="77777777" w:rsidTr="00A65A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2C1CB801" w14:textId="77777777" w:rsidR="002F053B" w:rsidRPr="006D7DD5" w:rsidRDefault="002F053B" w:rsidP="00D14373">
            <w:pPr>
              <w:spacing w:after="0"/>
              <w:rPr>
                <w:rtl/>
              </w:rPr>
            </w:pPr>
          </w:p>
        </w:tc>
        <w:tc>
          <w:tcPr>
            <w:tcW w:w="3014" w:type="pct"/>
            <w:vMerge/>
          </w:tcPr>
          <w:p w14:paraId="64CBCB3D"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7940CAEF" w14:textId="2BFA92F8"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CY  \* MERGEFORMAT " w:fldLock="1">
              <w:r w:rsidRPr="00C7041B">
                <w:rPr>
                  <w:lang w:val="en-US"/>
                </w:rPr>
                <w:t>2021</w:t>
              </w:r>
            </w:fldSimple>
          </w:p>
        </w:tc>
        <w:tc>
          <w:tcPr>
            <w:tcW w:w="485" w:type="pct"/>
            <w:hideMark/>
          </w:tcPr>
          <w:p w14:paraId="45B6229E" w14:textId="5843CA50"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8" w:type="pct"/>
            <w:hideMark/>
          </w:tcPr>
          <w:p w14:paraId="775AE189" w14:textId="319CCFDE"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44D55C66" w14:textId="77777777" w:rsidTr="00A65A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tcPr>
          <w:p w14:paraId="1B16167C" w14:textId="77777777" w:rsidR="002F053B" w:rsidRPr="006D7DD5" w:rsidRDefault="002F053B" w:rsidP="00D14373">
            <w:pPr>
              <w:spacing w:after="0"/>
              <w:rPr>
                <w:rtl/>
              </w:rPr>
            </w:pPr>
          </w:p>
        </w:tc>
        <w:tc>
          <w:tcPr>
            <w:tcW w:w="3014" w:type="pct"/>
            <w:vMerge/>
          </w:tcPr>
          <w:p w14:paraId="39694A6B" w14:textId="77777777" w:rsidR="002F053B" w:rsidRPr="006D7DD5" w:rsidRDefault="002F053B" w:rsidP="0000693C">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1758CDA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4A9A165"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37301DA8" w14:textId="6F552AFF" w:rsidR="002F053B" w:rsidRPr="006D7DD5" w:rsidRDefault="002F053B" w:rsidP="00D14373">
            <w:pPr>
              <w:spacing w:after="0"/>
              <w:rPr>
                <w:rtl/>
              </w:rPr>
            </w:pPr>
            <w:r w:rsidRPr="006D7DD5">
              <w:t>IFRS 7.20(a)</w:t>
            </w:r>
            <w:r w:rsidR="006F6BAC">
              <w:t>(i)</w:t>
            </w:r>
          </w:p>
        </w:tc>
        <w:tc>
          <w:tcPr>
            <w:tcW w:w="3014" w:type="pct"/>
          </w:tcPr>
          <w:p w14:paraId="4BEE9138"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מכשירים פיננסיים </w:t>
            </w:r>
            <w:r w:rsidRPr="006D7DD5">
              <w:rPr>
                <w:rFonts w:hint="cs"/>
                <w:rtl/>
              </w:rPr>
              <w:t>ב</w:t>
            </w:r>
            <w:r w:rsidRPr="006D7DD5">
              <w:rPr>
                <w:rtl/>
              </w:rPr>
              <w:t>שווי הוגן דרך רווח או הפסד</w:t>
            </w:r>
            <w:r w:rsidRPr="006D7DD5">
              <w:rPr>
                <w:rFonts w:hint="cs"/>
                <w:rtl/>
              </w:rPr>
              <w:t xml:space="preserve"> שסיווג</w:t>
            </w:r>
            <w:r w:rsidRPr="006D7DD5">
              <w:rPr>
                <w:rFonts w:hint="eastAsia"/>
                <w:rtl/>
              </w:rPr>
              <w:t>ם</w:t>
            </w:r>
            <w:r w:rsidRPr="006D7DD5">
              <w:rPr>
                <w:rFonts w:hint="cs"/>
                <w:rtl/>
              </w:rPr>
              <w:t xml:space="preserve"> נדרש</w:t>
            </w:r>
          </w:p>
        </w:tc>
        <w:tc>
          <w:tcPr>
            <w:tcW w:w="485" w:type="pct"/>
          </w:tcPr>
          <w:p w14:paraId="1A45ED5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7AF9800" w14:textId="4228E324"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666E69A" w14:textId="7BA1980A"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777F51"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5AA19ED8" w14:textId="0828EEDB" w:rsidR="002F053B" w:rsidRPr="006D7DD5" w:rsidRDefault="002F053B" w:rsidP="00D14373">
            <w:pPr>
              <w:spacing w:after="0"/>
              <w:rPr>
                <w:rtl/>
              </w:rPr>
            </w:pPr>
            <w:r w:rsidRPr="006D7DD5">
              <w:t>IFRS 7.20(a)</w:t>
            </w:r>
            <w:r w:rsidR="006F6BAC">
              <w:t>(i)</w:t>
            </w:r>
          </w:p>
        </w:tc>
        <w:tc>
          <w:tcPr>
            <w:tcW w:w="3014" w:type="pct"/>
          </w:tcPr>
          <w:p w14:paraId="0557A7AD"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שיועדו לשווי הוגן דרך רווח או הפסד</w:t>
            </w:r>
          </w:p>
        </w:tc>
        <w:tc>
          <w:tcPr>
            <w:tcW w:w="485" w:type="pct"/>
          </w:tcPr>
          <w:p w14:paraId="0EC85E3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7D2E0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FF1347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D2AC01"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2A5C3373" w14:textId="77777777" w:rsidR="002F053B" w:rsidRPr="006D7DD5" w:rsidRDefault="002F053B" w:rsidP="00D14373">
            <w:pPr>
              <w:spacing w:after="0"/>
              <w:rPr>
                <w:rtl/>
              </w:rPr>
            </w:pPr>
            <w:r w:rsidRPr="006D7DD5">
              <w:t>IFRS 7.20(a)(vi)</w:t>
            </w:r>
          </w:p>
        </w:tc>
        <w:tc>
          <w:tcPr>
            <w:tcW w:w="3014" w:type="pct"/>
          </w:tcPr>
          <w:p w14:paraId="2E2E8145"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שינויי מדידה נטו בגין נכסים פיננסיים והתחייבויות פיננסיות הנמדדים בעלות מופחתת </w:t>
            </w:r>
          </w:p>
        </w:tc>
        <w:tc>
          <w:tcPr>
            <w:tcW w:w="485" w:type="pct"/>
          </w:tcPr>
          <w:p w14:paraId="4921FA4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78B30D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1DD60A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2E2D18"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0D59EA06" w14:textId="77777777" w:rsidR="002F053B" w:rsidRPr="006D7DD5" w:rsidRDefault="002F053B" w:rsidP="00D14373">
            <w:pPr>
              <w:spacing w:after="0"/>
            </w:pPr>
            <w:r w:rsidRPr="006D7DD5">
              <w:t>IFRS 7.24C(a)(i)</w:t>
            </w:r>
          </w:p>
        </w:tc>
        <w:tc>
          <w:tcPr>
            <w:tcW w:w="3014" w:type="pct"/>
          </w:tcPr>
          <w:p w14:paraId="4D738E65" w14:textId="54E5FAA1"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וסר אפקטיביות הגידור בגין גידור שווי הוגן</w:t>
            </w:r>
            <w:r w:rsidRPr="006D7DD5">
              <w:rPr>
                <w:rStyle w:val="aff1"/>
                <w:rtl/>
              </w:rPr>
              <w:footnoteReference w:id="516"/>
            </w:r>
          </w:p>
        </w:tc>
        <w:tc>
          <w:tcPr>
            <w:tcW w:w="485" w:type="pct"/>
          </w:tcPr>
          <w:p w14:paraId="2B2D952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EBF11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322128A" w14:textId="19D11E3E"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A1D17B"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4F84E050" w14:textId="75DAC1DB" w:rsidR="002F053B" w:rsidRPr="006D7DD5" w:rsidRDefault="002F053B" w:rsidP="00D14373">
            <w:pPr>
              <w:spacing w:after="0"/>
              <w:rPr>
                <w:rtl/>
              </w:rPr>
            </w:pPr>
            <w:r w:rsidRPr="006D7DD5">
              <w:t>24C(b)(ii)</w:t>
            </w:r>
          </w:p>
        </w:tc>
        <w:tc>
          <w:tcPr>
            <w:tcW w:w="3014" w:type="pct"/>
          </w:tcPr>
          <w:p w14:paraId="379E3ACC"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סר אפקטיביות הנובע מגידורי תזרים מזומנים</w:t>
            </w:r>
          </w:p>
        </w:tc>
        <w:tc>
          <w:tcPr>
            <w:tcW w:w="485" w:type="pct"/>
          </w:tcPr>
          <w:p w14:paraId="4C4286D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2F3CB59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70E10A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BDB3D7"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37EE03FF" w14:textId="77777777" w:rsidR="002F053B" w:rsidRPr="006D7DD5" w:rsidRDefault="002F053B" w:rsidP="00D14373">
            <w:pPr>
              <w:spacing w:after="0"/>
              <w:rPr>
                <w:rtl/>
              </w:rPr>
            </w:pPr>
            <w:r w:rsidRPr="006D7DD5">
              <w:t>IAS 21.52(a)</w:t>
            </w:r>
          </w:p>
        </w:tc>
        <w:tc>
          <w:tcPr>
            <w:tcW w:w="3014" w:type="pct"/>
          </w:tcPr>
          <w:p w14:paraId="411C1CD6" w14:textId="77777777" w:rsidR="002F053B" w:rsidRPr="006D7DD5" w:rsidRDefault="002F053B" w:rsidP="00C4707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 נטו</w:t>
            </w:r>
            <w:r w:rsidRPr="006D7DD5">
              <w:rPr>
                <w:rStyle w:val="aff1"/>
                <w:rtl/>
              </w:rPr>
              <w:footnoteReference w:id="517"/>
            </w:r>
          </w:p>
        </w:tc>
        <w:tc>
          <w:tcPr>
            <w:tcW w:w="485" w:type="pct"/>
          </w:tcPr>
          <w:p w14:paraId="6AC3AD66"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FE01D7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3D717E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989B2B" w14:textId="77777777" w:rsidTr="00A65A19">
        <w:tc>
          <w:tcPr>
            <w:cnfStyle w:val="001000000000" w:firstRow="0" w:lastRow="0" w:firstColumn="1" w:lastColumn="0" w:oddVBand="0" w:evenVBand="0" w:oddHBand="0" w:evenHBand="0" w:firstRowFirstColumn="0" w:firstRowLastColumn="0" w:lastRowFirstColumn="0" w:lastRowLastColumn="0"/>
            <w:tcW w:w="625" w:type="pct"/>
          </w:tcPr>
          <w:p w14:paraId="21A929A8" w14:textId="77777777" w:rsidR="002F053B" w:rsidRPr="006D7DD5" w:rsidRDefault="002F053B" w:rsidP="00D14373">
            <w:pPr>
              <w:spacing w:after="0"/>
              <w:rPr>
                <w:rtl/>
              </w:rPr>
            </w:pPr>
          </w:p>
        </w:tc>
        <w:tc>
          <w:tcPr>
            <w:tcW w:w="3014" w:type="pct"/>
            <w:vAlign w:val="center"/>
          </w:tcPr>
          <w:p w14:paraId="71AFD0E5" w14:textId="77777777" w:rsidR="002F053B" w:rsidRPr="006D7DD5" w:rsidRDefault="002F053B" w:rsidP="00C4707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w:t>
            </w:r>
            <w:r w:rsidRPr="006D7DD5">
              <w:rPr>
                <w:rFonts w:hint="cs"/>
                <w:rtl/>
              </w:rPr>
              <w:t>רווחים (הפסדים) אחרים ממימון</w:t>
            </w:r>
          </w:p>
        </w:tc>
        <w:tc>
          <w:tcPr>
            <w:tcW w:w="485" w:type="pct"/>
          </w:tcPr>
          <w:p w14:paraId="00EDCA3F" w14:textId="77777777" w:rsidR="002F053B" w:rsidRPr="006D7DD5" w:rsidRDefault="002F053B" w:rsidP="001E0CC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D74797A" w14:textId="77777777" w:rsidR="002F053B" w:rsidRPr="006D7DD5" w:rsidRDefault="002F053B" w:rsidP="001E0CC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86505B4" w14:textId="77777777" w:rsidR="002F053B" w:rsidRPr="006D7DD5" w:rsidRDefault="002F053B" w:rsidP="001E0CC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22A886B" w14:textId="77777777" w:rsidR="002F053B" w:rsidRPr="006D7DD5" w:rsidRDefault="002F053B" w:rsidP="00CC469E">
      <w:pPr>
        <w:pStyle w:val="a4"/>
        <w:rPr>
          <w:rtl/>
        </w:rPr>
        <w:sectPr w:rsidR="002F053B" w:rsidRPr="006D7DD5" w:rsidSect="00E61E59">
          <w:pgSz w:w="11906" w:h="16838"/>
          <w:pgMar w:top="720" w:right="720" w:bottom="720" w:left="720" w:header="709" w:footer="510" w:gutter="0"/>
          <w:cols w:space="720"/>
          <w:titlePg/>
          <w:bidi/>
          <w:rtlGutter/>
          <w:docGrid w:linePitch="272"/>
        </w:sectPr>
      </w:pPr>
    </w:p>
    <w:p w14:paraId="64C06023" w14:textId="6A25C292" w:rsidR="002F053B" w:rsidRPr="006D7DD5" w:rsidRDefault="002F053B" w:rsidP="00A526AB">
      <w:pPr>
        <w:pStyle w:val="31"/>
        <w:rPr>
          <w:rtl/>
        </w:rPr>
      </w:pPr>
      <w:bookmarkStart w:id="1366" w:name="_Ref7950187"/>
      <w:bookmarkStart w:id="1367" w:name="_Ref9788248"/>
      <w:bookmarkStart w:id="1368" w:name="_Toc10045698"/>
      <w:bookmarkStart w:id="1369" w:name="_Toc10046234"/>
      <w:bookmarkStart w:id="1370" w:name="_Toc25817839"/>
      <w:bookmarkStart w:id="1371" w:name="_Toc26286175"/>
      <w:bookmarkStart w:id="1372" w:name="_Toc89676156"/>
      <w:r w:rsidRPr="006D7DD5">
        <w:rPr>
          <w:rtl/>
        </w:rPr>
        <w:lastRenderedPageBreak/>
        <w:t>פעילויות שהופסקו</w:t>
      </w:r>
      <w:bookmarkEnd w:id="1366"/>
      <w:r w:rsidRPr="006D7DD5">
        <w:rPr>
          <w:rStyle w:val="aff1"/>
          <w:rtl/>
        </w:rPr>
        <w:footnoteReference w:id="518"/>
      </w:r>
      <w:r w:rsidRPr="006D7DD5">
        <w:rPr>
          <w:rStyle w:val="aff1"/>
          <w:rtl/>
        </w:rPr>
        <w:t xml:space="preserve"> </w:t>
      </w:r>
      <w:r w:rsidRPr="006D7DD5">
        <w:rPr>
          <w:rStyle w:val="aff1"/>
          <w:rtl/>
        </w:rPr>
        <w:footnoteReference w:id="519"/>
      </w:r>
      <w:r w:rsidRPr="006D7DD5">
        <w:rPr>
          <w:rStyle w:val="aff1"/>
          <w:rtl/>
        </w:rPr>
        <w:t xml:space="preserve"> </w:t>
      </w:r>
      <w:r w:rsidRPr="006D7DD5">
        <w:rPr>
          <w:rStyle w:val="aff1"/>
          <w:rtl/>
        </w:rPr>
        <w:footnoteReference w:id="520"/>
      </w:r>
      <w:r w:rsidRPr="006D7DD5">
        <w:rPr>
          <w:rStyle w:val="aff1"/>
          <w:rtl/>
        </w:rPr>
        <w:t xml:space="preserve"> </w:t>
      </w:r>
      <w:r w:rsidRPr="006D7DD5">
        <w:rPr>
          <w:rStyle w:val="aff1"/>
          <w:rtl/>
        </w:rPr>
        <w:footnoteReference w:id="521"/>
      </w:r>
      <w:bookmarkEnd w:id="1367"/>
      <w:bookmarkEnd w:id="1368"/>
      <w:bookmarkEnd w:id="1369"/>
      <w:bookmarkEnd w:id="1370"/>
      <w:bookmarkEnd w:id="1371"/>
      <w:bookmarkEnd w:id="1372"/>
    </w:p>
    <w:p w14:paraId="40D25E1C" w14:textId="77777777" w:rsidR="002F053B" w:rsidRPr="006D7DD5" w:rsidRDefault="002F053B" w:rsidP="0000112D">
      <w:pPr>
        <w:pStyle w:val="40"/>
        <w:rPr>
          <w:rtl/>
        </w:rPr>
      </w:pPr>
      <w:bookmarkStart w:id="1373" w:name="_Toc10045699"/>
      <w:bookmarkStart w:id="1374" w:name="_Toc10046235"/>
      <w:bookmarkStart w:id="1375" w:name="_Toc19466480"/>
      <w:r w:rsidRPr="006D7DD5">
        <w:rPr>
          <w:rFonts w:hint="cs"/>
          <w:rtl/>
        </w:rPr>
        <w:t>כללי</w:t>
      </w:r>
      <w:bookmarkEnd w:id="1373"/>
      <w:bookmarkEnd w:id="1374"/>
      <w:bookmarkEnd w:id="1375"/>
    </w:p>
    <w:tbl>
      <w:tblPr>
        <w:bidiVisual/>
        <w:tblW w:w="5000" w:type="pct"/>
        <w:jc w:val="right"/>
        <w:tblLook w:val="04A0" w:firstRow="1" w:lastRow="0" w:firstColumn="1" w:lastColumn="0" w:noHBand="0" w:noVBand="1"/>
      </w:tblPr>
      <w:tblGrid>
        <w:gridCol w:w="1342"/>
        <w:gridCol w:w="9124"/>
      </w:tblGrid>
      <w:tr w:rsidR="002F053B" w:rsidRPr="006D7DD5" w14:paraId="7E6821E0" w14:textId="77777777" w:rsidTr="007675D9">
        <w:trPr>
          <w:jc w:val="right"/>
        </w:trPr>
        <w:tc>
          <w:tcPr>
            <w:tcW w:w="641" w:type="pct"/>
          </w:tcPr>
          <w:p w14:paraId="6171232C" w14:textId="77777777" w:rsidR="002F053B" w:rsidRPr="006D7DD5" w:rsidRDefault="002F053B" w:rsidP="00F96F6C">
            <w:pPr>
              <w:pStyle w:val="29"/>
            </w:pPr>
            <w:r w:rsidRPr="006D7DD5">
              <w:t>IFRS 5.30, 41</w:t>
            </w:r>
          </w:p>
        </w:tc>
        <w:tc>
          <w:tcPr>
            <w:tcW w:w="4359" w:type="pct"/>
            <w:hideMark/>
          </w:tcPr>
          <w:p w14:paraId="4C5F485E" w14:textId="49385051" w:rsidR="002F053B" w:rsidRPr="006D7DD5" w:rsidRDefault="002F053B" w:rsidP="00F54004">
            <w:pPr>
              <w:rPr>
                <w:rtl/>
              </w:rPr>
            </w:pPr>
            <w:r w:rsidRPr="006D7DD5">
              <w:rPr>
                <w:rtl/>
              </w:rPr>
              <w:t xml:space="preserve">בחודש ______ </w:t>
            </w:r>
            <w:fldSimple w:instr=" DOCPROPERTY  CY  \* MERGEFORMAT " w:fldLock="1">
              <w:r w:rsidR="00C7041B">
                <w:t>2021</w:t>
              </w:r>
            </w:fldSimple>
            <w:r w:rsidRPr="006D7DD5">
              <w:rPr>
                <w:rtl/>
              </w:rPr>
              <w:t xml:space="preserve">, החברה חתמה על הסכם מחייב למכירת הנכסים וההתחייבויות של חברה ט' תמורת _____ אלפי ש"ח במזומן. תהליך מכירת הנכסים וההתחייבויות וקבלת התמורה יתבצע במהלך שנת </w:t>
            </w:r>
            <w:fldSimple w:instr=" DOCPROPERTY  FY  \* MERGEFORMAT " w:fldLock="1">
              <w:r w:rsidR="00C7041B">
                <w:t>2022</w:t>
              </w:r>
            </w:fldSimple>
            <w:r w:rsidRPr="006D7DD5">
              <w:rPr>
                <w:rtl/>
              </w:rPr>
              <w:t xml:space="preserve">. </w:t>
            </w:r>
            <w:r w:rsidRPr="006D7DD5">
              <w:rPr>
                <w:b/>
                <w:bCs/>
                <w:rtl/>
              </w:rPr>
              <w:t>[</w:t>
            </w:r>
            <w:r w:rsidRPr="006D7DD5">
              <w:rPr>
                <w:rStyle w:val="afd"/>
                <w:rtl/>
              </w:rPr>
              <w:t>לחלופין:</w:t>
            </w:r>
            <w:r w:rsidRPr="006D7DD5">
              <w:rPr>
                <w:rtl/>
              </w:rPr>
              <w:t xml:space="preserve"> בחודש ______ </w:t>
            </w:r>
            <w:fldSimple w:instr=" DOCPROPERTY  CY  \* MERGEFORMAT " w:fldLock="1">
              <w:r w:rsidR="00C7041B">
                <w:t>2021</w:t>
              </w:r>
            </w:fldSimple>
            <w:r w:rsidRPr="006D7DD5">
              <w:rPr>
                <w:rtl/>
              </w:rPr>
              <w:t>, החליטה החברה לממש את פעילות חברה ט'. החברה מחפשת באופן פעיל רוכש לפעילות זו.</w:t>
            </w:r>
            <w:r w:rsidR="002C127B" w:rsidRPr="00031AA7">
              <w:rPr>
                <w:rStyle w:val="aff1"/>
                <w:rtl/>
              </w:rPr>
              <w:footnoteReference w:id="522"/>
            </w:r>
            <w:r w:rsidRPr="006D7DD5">
              <w:rPr>
                <w:rStyle w:val="afe"/>
                <w:rtl/>
              </w:rPr>
              <w:t>]</w:t>
            </w:r>
          </w:p>
        </w:tc>
      </w:tr>
      <w:tr w:rsidR="002F053B" w:rsidRPr="006D7DD5" w14:paraId="75D9761F" w14:textId="77777777" w:rsidTr="007675D9">
        <w:trPr>
          <w:jc w:val="right"/>
        </w:trPr>
        <w:tc>
          <w:tcPr>
            <w:tcW w:w="641" w:type="pct"/>
          </w:tcPr>
          <w:p w14:paraId="7BE88582" w14:textId="77777777" w:rsidR="002F053B" w:rsidRPr="006D7DD5" w:rsidRDefault="002F053B" w:rsidP="00F96F6C">
            <w:pPr>
              <w:pStyle w:val="29"/>
              <w:rPr>
                <w:rtl/>
              </w:rPr>
            </w:pPr>
          </w:p>
        </w:tc>
        <w:tc>
          <w:tcPr>
            <w:tcW w:w="4359" w:type="pct"/>
            <w:hideMark/>
          </w:tcPr>
          <w:p w14:paraId="2256C53D" w14:textId="77777777" w:rsidR="002F053B" w:rsidRPr="006D7DD5" w:rsidRDefault="002F053B" w:rsidP="00F54004">
            <w:pPr>
              <w:rPr>
                <w:rtl/>
              </w:rPr>
            </w:pPr>
            <w:r w:rsidRPr="006D7DD5">
              <w:rPr>
                <w:rtl/>
              </w:rPr>
              <w:t>חברה ט' משתייכת למגזר ______ ופעילותה התאפיינה ב_________ [</w:t>
            </w:r>
            <w:r w:rsidRPr="006D7DD5">
              <w:rPr>
                <w:rStyle w:val="afff4"/>
                <w:rtl/>
              </w:rPr>
              <w:t>יש לתאר את העובדות והנסיבות שהובילו להפסקת הפעילות</w:t>
            </w:r>
            <w:r w:rsidRPr="006D7DD5">
              <w:rPr>
                <w:rtl/>
              </w:rPr>
              <w:t>].</w:t>
            </w:r>
          </w:p>
        </w:tc>
      </w:tr>
      <w:tr w:rsidR="002F053B" w:rsidRPr="006D7DD5" w14:paraId="037092FA" w14:textId="77777777" w:rsidTr="007675D9">
        <w:trPr>
          <w:jc w:val="right"/>
        </w:trPr>
        <w:tc>
          <w:tcPr>
            <w:tcW w:w="641" w:type="pct"/>
            <w:hideMark/>
          </w:tcPr>
          <w:p w14:paraId="32956F9C" w14:textId="77777777" w:rsidR="002F053B" w:rsidRPr="006D7DD5" w:rsidRDefault="002F053B" w:rsidP="00F96F6C">
            <w:pPr>
              <w:pStyle w:val="29"/>
              <w:rPr>
                <w:rtl/>
              </w:rPr>
            </w:pPr>
            <w:r w:rsidRPr="006D7DD5">
              <w:t>IFRS 5.35</w:t>
            </w:r>
          </w:p>
        </w:tc>
        <w:tc>
          <w:tcPr>
            <w:tcW w:w="4359" w:type="pct"/>
            <w:hideMark/>
          </w:tcPr>
          <w:p w14:paraId="29E78053" w14:textId="77777777" w:rsidR="002F053B" w:rsidRPr="006D7DD5" w:rsidRDefault="002F053B">
            <w:r w:rsidRPr="006D7DD5">
              <w:rPr>
                <w:rtl/>
              </w:rPr>
              <w:t>לסוף תקופת הדיווח קיימת אי ודאות בגין מחויבויות סביבתיות הקשורות באופן ישיר לחברה ט' ואי ודאות בגין מחיר הרכישה שנובעות מ_______. במועד שבו יובהרו אי ודאויות אלו, יותאמו הסכומים הנ"ל.</w:t>
            </w:r>
            <w:r w:rsidRPr="006D7DD5">
              <w:rPr>
                <w:rStyle w:val="aff1"/>
                <w:rtl/>
              </w:rPr>
              <w:footnoteReference w:id="523"/>
            </w:r>
          </w:p>
        </w:tc>
      </w:tr>
      <w:tr w:rsidR="002F053B" w:rsidRPr="006D7DD5" w14:paraId="60622BBF" w14:textId="77777777" w:rsidTr="007675D9">
        <w:trPr>
          <w:jc w:val="right"/>
        </w:trPr>
        <w:tc>
          <w:tcPr>
            <w:tcW w:w="641" w:type="pct"/>
          </w:tcPr>
          <w:p w14:paraId="10C3337A" w14:textId="77777777" w:rsidR="002F053B" w:rsidRPr="006D7DD5" w:rsidRDefault="002F053B" w:rsidP="00F96F6C">
            <w:pPr>
              <w:pStyle w:val="29"/>
              <w:rPr>
                <w:rtl/>
              </w:rPr>
            </w:pPr>
          </w:p>
        </w:tc>
        <w:tc>
          <w:tcPr>
            <w:tcW w:w="4359" w:type="pct"/>
            <w:hideMark/>
          </w:tcPr>
          <w:p w14:paraId="2B9A7AB5" w14:textId="69CBD231" w:rsidR="002F053B" w:rsidRPr="006D7DD5" w:rsidRDefault="002F053B" w:rsidP="00246ACF">
            <w:pPr>
              <w:rPr>
                <w:rtl/>
              </w:rPr>
            </w:pPr>
            <w:r w:rsidRPr="006D7DD5">
              <w:rPr>
                <w:rtl/>
              </w:rPr>
              <w:t>לפרטים בדבר מדידת השווי ההוגן של הפעילות של חברה ט', ראה</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176093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3.6.1</w:t>
            </w:r>
            <w:r w:rsidRPr="006D7DD5">
              <w:rPr>
                <w:rtl/>
              </w:rPr>
              <w:fldChar w:fldCharType="end"/>
            </w:r>
            <w:r w:rsidRPr="006D7DD5">
              <w:rPr>
                <w:rtl/>
              </w:rPr>
              <w:t xml:space="preserve"> להלן.</w:t>
            </w:r>
          </w:p>
        </w:tc>
      </w:tr>
    </w:tbl>
    <w:p w14:paraId="221379C8" w14:textId="77777777" w:rsidR="00A671C6" w:rsidRPr="006D7DD5" w:rsidRDefault="00A671C6" w:rsidP="00A671C6">
      <w:pPr>
        <w:pStyle w:val="a4"/>
      </w:pPr>
      <w:bookmarkStart w:id="1376" w:name="_Toc10045700"/>
      <w:bookmarkStart w:id="1377" w:name="_Toc10046236"/>
      <w:bookmarkStart w:id="1378" w:name="_Toc19466481"/>
    </w:p>
    <w:p w14:paraId="31352EDB" w14:textId="042888C4" w:rsidR="002F053B" w:rsidRPr="006D7DD5" w:rsidRDefault="002F053B" w:rsidP="0000112D">
      <w:pPr>
        <w:pStyle w:val="40"/>
      </w:pPr>
      <w:r w:rsidRPr="006D7DD5">
        <w:rPr>
          <w:rtl/>
        </w:rPr>
        <w:t>הרכב הנכסים וההתחייבויות של הפעילויות שהופסקו</w:t>
      </w:r>
      <w:r w:rsidRPr="006D7DD5">
        <w:rPr>
          <w:rStyle w:val="aff1"/>
          <w:rtl/>
        </w:rPr>
        <w:footnoteReference w:id="524"/>
      </w:r>
      <w:r w:rsidRPr="006D7DD5">
        <w:rPr>
          <w:rtl/>
        </w:rPr>
        <w:t xml:space="preserve"> </w:t>
      </w:r>
      <w:r w:rsidRPr="006D7DD5">
        <w:rPr>
          <w:rStyle w:val="aff1"/>
          <w:rtl/>
        </w:rPr>
        <w:footnoteReference w:id="525"/>
      </w:r>
      <w:r w:rsidRPr="006D7DD5">
        <w:rPr>
          <w:rtl/>
        </w:rPr>
        <w:t xml:space="preserve"> </w:t>
      </w:r>
      <w:r w:rsidRPr="006D7DD5">
        <w:rPr>
          <w:rStyle w:val="aff1"/>
          <w:rtl/>
        </w:rPr>
        <w:footnoteReference w:id="526"/>
      </w:r>
      <w:bookmarkEnd w:id="1376"/>
      <w:bookmarkEnd w:id="1377"/>
      <w:bookmarkEnd w:id="1378"/>
    </w:p>
    <w:tbl>
      <w:tblPr>
        <w:tblStyle w:val="aff"/>
        <w:bidiVisual/>
        <w:tblW w:w="5000" w:type="pct"/>
        <w:jc w:val="right"/>
        <w:tblLook w:val="04A0" w:firstRow="1" w:lastRow="0" w:firstColumn="1" w:lastColumn="0" w:noHBand="0" w:noVBand="1"/>
      </w:tblPr>
      <w:tblGrid>
        <w:gridCol w:w="1300"/>
        <w:gridCol w:w="6514"/>
        <w:gridCol w:w="839"/>
        <w:gridCol w:w="1813"/>
      </w:tblGrid>
      <w:tr w:rsidR="002F053B" w:rsidRPr="006D7DD5" w14:paraId="69E2B69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0F6A7DA4" w14:textId="77777777" w:rsidR="002F053B" w:rsidRPr="006D7DD5" w:rsidRDefault="002F053B" w:rsidP="00D14373">
            <w:pPr>
              <w:spacing w:after="0"/>
              <w:rPr>
                <w:rtl/>
              </w:rPr>
            </w:pPr>
            <w:r w:rsidRPr="006D7DD5">
              <w:t>IFRS 5.38</w:t>
            </w:r>
          </w:p>
        </w:tc>
        <w:tc>
          <w:tcPr>
            <w:tcW w:w="3112" w:type="pct"/>
            <w:vMerge w:val="restart"/>
          </w:tcPr>
          <w:p w14:paraId="0362A831" w14:textId="77777777" w:rsidR="002F053B" w:rsidRPr="006D7DD5" w:rsidRDefault="002F053B" w:rsidP="00A671C6">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01" w:type="pct"/>
            <w:vMerge w:val="restart"/>
          </w:tcPr>
          <w:p w14:paraId="7ADB0855" w14:textId="77777777" w:rsidR="002F053B" w:rsidRPr="006D7DD5" w:rsidRDefault="002F053B" w:rsidP="00A671C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866" w:type="pct"/>
            <w:hideMark/>
          </w:tcPr>
          <w:p w14:paraId="3FDBAF59" w14:textId="2BE6DC54" w:rsidR="002F053B" w:rsidRPr="006D7DD5" w:rsidRDefault="002F053B" w:rsidP="00A671C6">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lang w:val="en-US"/>
              </w:rPr>
              <w:t>31</w:t>
            </w:r>
            <w:r w:rsidRPr="006D7DD5">
              <w:rPr>
                <w:rtl/>
              </w:rPr>
              <w:t xml:space="preserve"> בדצמבר</w:t>
            </w:r>
            <w:r w:rsidRPr="006D7DD5">
              <w:rPr>
                <w:rFonts w:hint="cs"/>
                <w:rtl/>
              </w:rPr>
              <w:t xml:space="preserve"> </w:t>
            </w:r>
            <w:fldSimple w:instr=" DOCPROPERTY  CY  \* MERGEFORMAT " w:fldLock="1">
              <w:r w:rsidR="00C7041B" w:rsidRPr="00C7041B">
                <w:rPr>
                  <w:lang w:val="en-US"/>
                </w:rPr>
                <w:t>2021</w:t>
              </w:r>
            </w:fldSimple>
          </w:p>
        </w:tc>
      </w:tr>
      <w:tr w:rsidR="002F053B" w:rsidRPr="006D7DD5" w14:paraId="3C6B0C7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39835662" w14:textId="77777777" w:rsidR="002F053B" w:rsidRPr="006D7DD5" w:rsidRDefault="002F053B" w:rsidP="00D14373">
            <w:pPr>
              <w:spacing w:after="0"/>
              <w:jc w:val="center"/>
              <w:rPr>
                <w:rtl/>
              </w:rPr>
            </w:pPr>
          </w:p>
        </w:tc>
        <w:tc>
          <w:tcPr>
            <w:tcW w:w="3112" w:type="pct"/>
            <w:vMerge/>
          </w:tcPr>
          <w:p w14:paraId="7E95C8C9" w14:textId="77777777" w:rsidR="002F053B" w:rsidRPr="006D7DD5" w:rsidRDefault="002F053B" w:rsidP="00A671C6">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01" w:type="pct"/>
            <w:vMerge/>
          </w:tcPr>
          <w:p w14:paraId="5344C965" w14:textId="77777777" w:rsidR="002F053B" w:rsidRPr="006D7DD5" w:rsidRDefault="002F053B" w:rsidP="00A671C6">
            <w:pPr>
              <w:cnfStyle w:val="100000000000" w:firstRow="1" w:lastRow="0" w:firstColumn="0" w:lastColumn="0" w:oddVBand="0" w:evenVBand="0" w:oddHBand="0" w:evenHBand="0" w:firstRowFirstColumn="0" w:firstRowLastColumn="0" w:lastRowFirstColumn="0" w:lastRowLastColumn="0"/>
              <w:rPr>
                <w:rtl/>
              </w:rPr>
            </w:pPr>
          </w:p>
        </w:tc>
        <w:tc>
          <w:tcPr>
            <w:tcW w:w="866" w:type="pct"/>
          </w:tcPr>
          <w:p w14:paraId="10EF03A2" w14:textId="77777777" w:rsidR="002F053B" w:rsidRPr="006D7DD5" w:rsidRDefault="002F053B" w:rsidP="00A671C6">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2655B2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1C9BD97" w14:textId="77777777" w:rsidR="002F053B" w:rsidRPr="006D7DD5" w:rsidRDefault="002F053B" w:rsidP="00D14373">
            <w:pPr>
              <w:spacing w:after="0"/>
              <w:rPr>
                <w:rtl/>
              </w:rPr>
            </w:pPr>
          </w:p>
        </w:tc>
        <w:tc>
          <w:tcPr>
            <w:tcW w:w="3112" w:type="pct"/>
          </w:tcPr>
          <w:p w14:paraId="637B48EF"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401" w:type="pct"/>
          </w:tcPr>
          <w:p w14:paraId="0BA9D51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0D5F914B"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D688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0BB2F69" w14:textId="77777777" w:rsidR="002F053B" w:rsidRPr="006D7DD5" w:rsidRDefault="002F053B" w:rsidP="00D14373">
            <w:pPr>
              <w:spacing w:after="0"/>
              <w:rPr>
                <w:rtl/>
              </w:rPr>
            </w:pPr>
          </w:p>
        </w:tc>
        <w:tc>
          <w:tcPr>
            <w:tcW w:w="3112" w:type="pct"/>
          </w:tcPr>
          <w:p w14:paraId="68169D4B"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401" w:type="pct"/>
          </w:tcPr>
          <w:p w14:paraId="469D3165" w14:textId="4190BB51"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76038 \w \h</w:instrText>
            </w:r>
            <w:r w:rsidRPr="006D7DD5">
              <w:rPr>
                <w:rtl/>
              </w:rPr>
              <w:instrText xml:space="preserve"> </w:instrText>
            </w:r>
            <w:r w:rsidR="00A671C6" w:rsidRPr="006D7DD5">
              <w:rPr>
                <w:rtl/>
              </w:rPr>
              <w:instrText xml:space="preserve"> \* </w:instrText>
            </w:r>
            <w:r w:rsidR="00A671C6" w:rsidRPr="006D7DD5">
              <w:instrText>MERGEFORMAT</w:instrText>
            </w:r>
            <w:r w:rsidR="00A671C6" w:rsidRPr="006D7DD5">
              <w:rPr>
                <w:rtl/>
              </w:rPr>
              <w:instrText xml:space="preserve"> </w:instrText>
            </w:r>
            <w:r w:rsidRPr="006D7DD5">
              <w:rPr>
                <w:rtl/>
              </w:rPr>
            </w:r>
            <w:r w:rsidRPr="006D7DD5">
              <w:rPr>
                <w:rtl/>
              </w:rPr>
              <w:fldChar w:fldCharType="separate"/>
            </w:r>
            <w:r w:rsidR="00C7041B">
              <w:rPr>
                <w:cs/>
              </w:rPr>
              <w:t>‎</w:t>
            </w:r>
            <w:r w:rsidR="00C7041B">
              <w:t>33.6.2</w:t>
            </w:r>
            <w:r w:rsidRPr="006D7DD5">
              <w:rPr>
                <w:rtl/>
              </w:rPr>
              <w:fldChar w:fldCharType="end"/>
            </w:r>
          </w:p>
        </w:tc>
        <w:tc>
          <w:tcPr>
            <w:tcW w:w="866" w:type="pct"/>
          </w:tcPr>
          <w:p w14:paraId="177CBFCB"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6C76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C4E6ADE" w14:textId="77777777" w:rsidR="002F053B" w:rsidRPr="006D7DD5" w:rsidRDefault="002F053B" w:rsidP="00D14373">
            <w:pPr>
              <w:spacing w:after="0"/>
              <w:rPr>
                <w:rtl/>
              </w:rPr>
            </w:pPr>
          </w:p>
        </w:tc>
        <w:tc>
          <w:tcPr>
            <w:tcW w:w="3112" w:type="pct"/>
          </w:tcPr>
          <w:p w14:paraId="1766B0E6"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01" w:type="pct"/>
          </w:tcPr>
          <w:p w14:paraId="599D30E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7E6A2DD0"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ACF1F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E007E0A" w14:textId="77777777" w:rsidR="002F053B" w:rsidRPr="006D7DD5" w:rsidRDefault="002F053B" w:rsidP="00D14373">
            <w:pPr>
              <w:spacing w:after="0"/>
              <w:rPr>
                <w:rtl/>
              </w:rPr>
            </w:pPr>
          </w:p>
        </w:tc>
        <w:tc>
          <w:tcPr>
            <w:tcW w:w="3112" w:type="pct"/>
          </w:tcPr>
          <w:p w14:paraId="33F01FD9"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ייבים ויתרות חובה</w:t>
            </w:r>
          </w:p>
        </w:tc>
        <w:tc>
          <w:tcPr>
            <w:tcW w:w="401" w:type="pct"/>
          </w:tcPr>
          <w:p w14:paraId="1E0295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6440A954"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7E24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8CBE454" w14:textId="77777777" w:rsidR="002F053B" w:rsidRPr="006D7DD5" w:rsidRDefault="002F053B" w:rsidP="00D14373">
            <w:pPr>
              <w:spacing w:after="0"/>
              <w:rPr>
                <w:rtl/>
              </w:rPr>
            </w:pPr>
          </w:p>
        </w:tc>
        <w:tc>
          <w:tcPr>
            <w:tcW w:w="3112" w:type="pct"/>
          </w:tcPr>
          <w:p w14:paraId="5103428E"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w:t>
            </w:r>
          </w:p>
        </w:tc>
        <w:tc>
          <w:tcPr>
            <w:tcW w:w="401" w:type="pct"/>
          </w:tcPr>
          <w:p w14:paraId="051D2B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4B2779F2"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B2FE8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64B8923" w14:textId="77777777" w:rsidR="002F053B" w:rsidRPr="006D7DD5" w:rsidRDefault="002F053B" w:rsidP="00D14373">
            <w:pPr>
              <w:spacing w:after="0"/>
              <w:rPr>
                <w:rtl/>
              </w:rPr>
            </w:pPr>
          </w:p>
        </w:tc>
        <w:tc>
          <w:tcPr>
            <w:tcW w:w="3112" w:type="pct"/>
          </w:tcPr>
          <w:p w14:paraId="0AD8CB80"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401" w:type="pct"/>
          </w:tcPr>
          <w:p w14:paraId="3A03A16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3854A7B8" w14:textId="77777777" w:rsidR="002F053B" w:rsidRPr="006D7DD5" w:rsidRDefault="002F053B" w:rsidP="00A671C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47957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7DA91B3" w14:textId="77777777" w:rsidR="002F053B" w:rsidRPr="006D7DD5" w:rsidRDefault="002F053B" w:rsidP="00D14373">
            <w:pPr>
              <w:spacing w:after="0"/>
              <w:rPr>
                <w:rtl/>
              </w:rPr>
            </w:pPr>
          </w:p>
        </w:tc>
        <w:tc>
          <w:tcPr>
            <w:tcW w:w="3112" w:type="pct"/>
          </w:tcPr>
          <w:p w14:paraId="27145D04" w14:textId="77777777" w:rsidR="002F053B" w:rsidRPr="006D7DD5" w:rsidRDefault="002F053B" w:rsidP="001F015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w:t>
            </w:r>
          </w:p>
        </w:tc>
        <w:tc>
          <w:tcPr>
            <w:tcW w:w="401" w:type="pct"/>
          </w:tcPr>
          <w:p w14:paraId="534125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05576197" w14:textId="77777777" w:rsidR="002F053B" w:rsidRPr="006D7DD5" w:rsidRDefault="002F053B" w:rsidP="00A671C6">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164C8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93D5470" w14:textId="77777777" w:rsidR="002F053B" w:rsidRPr="006D7DD5" w:rsidRDefault="002F053B" w:rsidP="00D14373">
            <w:pPr>
              <w:spacing w:after="0"/>
              <w:rPr>
                <w:rtl/>
              </w:rPr>
            </w:pPr>
          </w:p>
        </w:tc>
        <w:tc>
          <w:tcPr>
            <w:tcW w:w="3112" w:type="pct"/>
          </w:tcPr>
          <w:p w14:paraId="50DD2999" w14:textId="77777777" w:rsidR="002F053B" w:rsidRPr="006D7DD5" w:rsidRDefault="002F053B" w:rsidP="00292304">
            <w:pPr>
              <w:pStyle w:val="0"/>
              <w:cnfStyle w:val="000000000000" w:firstRow="0" w:lastRow="0" w:firstColumn="0" w:lastColumn="0" w:oddVBand="0" w:evenVBand="0" w:oddHBand="0" w:evenHBand="0" w:firstRowFirstColumn="0" w:firstRowLastColumn="0" w:lastRowFirstColumn="0" w:lastRowLastColumn="0"/>
              <w:rPr>
                <w:rtl/>
              </w:rPr>
            </w:pPr>
          </w:p>
        </w:tc>
        <w:tc>
          <w:tcPr>
            <w:tcW w:w="401" w:type="pct"/>
          </w:tcPr>
          <w:p w14:paraId="4F91B5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23E96D64"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B81E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B83920A" w14:textId="77777777" w:rsidR="002F053B" w:rsidRPr="006D7DD5" w:rsidRDefault="002F053B" w:rsidP="00D14373">
            <w:pPr>
              <w:spacing w:after="0"/>
              <w:rPr>
                <w:rtl/>
              </w:rPr>
            </w:pPr>
          </w:p>
        </w:tc>
        <w:tc>
          <w:tcPr>
            <w:tcW w:w="3112" w:type="pct"/>
          </w:tcPr>
          <w:p w14:paraId="31867B26" w14:textId="03A6B89D" w:rsidR="002F053B" w:rsidRPr="006D7DD5" w:rsidRDefault="002F053B" w:rsidP="001B684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שראי מתאגידים בנקאיים ומנותני אשראי אחרים</w:t>
            </w:r>
          </w:p>
        </w:tc>
        <w:tc>
          <w:tcPr>
            <w:tcW w:w="401" w:type="pct"/>
          </w:tcPr>
          <w:p w14:paraId="0F2F41D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22FD9133"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49C09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56875C4A" w14:textId="77777777" w:rsidR="002F053B" w:rsidRPr="006D7DD5" w:rsidRDefault="002F053B" w:rsidP="00D14373">
            <w:pPr>
              <w:spacing w:after="0"/>
              <w:rPr>
                <w:rtl/>
              </w:rPr>
            </w:pPr>
          </w:p>
        </w:tc>
        <w:tc>
          <w:tcPr>
            <w:tcW w:w="3112" w:type="pct"/>
          </w:tcPr>
          <w:p w14:paraId="21EC55D5" w14:textId="77777777" w:rsidR="002F053B" w:rsidRPr="006D7DD5" w:rsidRDefault="002F053B" w:rsidP="0090187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401" w:type="pct"/>
          </w:tcPr>
          <w:p w14:paraId="02A582C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2296E130"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BDDD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556D21CA" w14:textId="77777777" w:rsidR="002F053B" w:rsidRPr="006D7DD5" w:rsidRDefault="002F053B" w:rsidP="00D14373">
            <w:pPr>
              <w:spacing w:after="0"/>
              <w:rPr>
                <w:rtl/>
              </w:rPr>
            </w:pPr>
          </w:p>
        </w:tc>
        <w:tc>
          <w:tcPr>
            <w:tcW w:w="3112" w:type="pct"/>
          </w:tcPr>
          <w:p w14:paraId="56B6152D" w14:textId="77777777" w:rsidR="002F053B" w:rsidRPr="006D7DD5" w:rsidRDefault="002F053B" w:rsidP="0090187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אים ויתרות זכות</w:t>
            </w:r>
          </w:p>
        </w:tc>
        <w:tc>
          <w:tcPr>
            <w:tcW w:w="401" w:type="pct"/>
          </w:tcPr>
          <w:p w14:paraId="2257548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0B52E8E9" w14:textId="77777777" w:rsidR="002F053B" w:rsidRPr="006D7DD5" w:rsidRDefault="002F053B" w:rsidP="00A671C6">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1A1B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CED338C" w14:textId="77777777" w:rsidR="002F053B" w:rsidRPr="006D7DD5" w:rsidRDefault="002F053B" w:rsidP="00D14373">
            <w:pPr>
              <w:spacing w:after="0"/>
              <w:rPr>
                <w:rtl/>
              </w:rPr>
            </w:pPr>
          </w:p>
        </w:tc>
        <w:tc>
          <w:tcPr>
            <w:tcW w:w="3112" w:type="pct"/>
          </w:tcPr>
          <w:p w14:paraId="72DF6091" w14:textId="77777777" w:rsidR="002F053B" w:rsidRPr="006D7DD5" w:rsidRDefault="002F053B" w:rsidP="0090187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w:t>
            </w:r>
          </w:p>
        </w:tc>
        <w:tc>
          <w:tcPr>
            <w:tcW w:w="401" w:type="pct"/>
          </w:tcPr>
          <w:p w14:paraId="7E888B4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57549662" w14:textId="77777777" w:rsidR="002F053B" w:rsidRPr="006D7DD5" w:rsidRDefault="002F053B" w:rsidP="00A671C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753DD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B932994" w14:textId="77777777" w:rsidR="002F053B" w:rsidRPr="006D7DD5" w:rsidRDefault="002F053B" w:rsidP="00D14373">
            <w:pPr>
              <w:spacing w:after="0"/>
              <w:rPr>
                <w:rtl/>
              </w:rPr>
            </w:pPr>
          </w:p>
        </w:tc>
        <w:tc>
          <w:tcPr>
            <w:tcW w:w="3112" w:type="pct"/>
          </w:tcPr>
          <w:p w14:paraId="57AF04BB" w14:textId="77777777" w:rsidR="002F053B" w:rsidRPr="006D7DD5" w:rsidRDefault="002F053B" w:rsidP="001F015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תחייבויות</w:t>
            </w:r>
          </w:p>
        </w:tc>
        <w:tc>
          <w:tcPr>
            <w:tcW w:w="401" w:type="pct"/>
          </w:tcPr>
          <w:p w14:paraId="70555E6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66" w:type="pct"/>
          </w:tcPr>
          <w:p w14:paraId="1613D23D" w14:textId="77777777" w:rsidR="002F053B" w:rsidRPr="006D7DD5" w:rsidRDefault="002F053B" w:rsidP="00A671C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BAEFACF" w14:textId="77777777" w:rsidR="001F0154" w:rsidRPr="006D7DD5" w:rsidRDefault="001F0154" w:rsidP="001F0154">
      <w:pPr>
        <w:pStyle w:val="a4"/>
      </w:pPr>
    </w:p>
    <w:tbl>
      <w:tblPr>
        <w:bidiVisual/>
        <w:tblW w:w="5000" w:type="pct"/>
        <w:jc w:val="right"/>
        <w:tblLook w:val="04A0" w:firstRow="1" w:lastRow="0" w:firstColumn="1" w:lastColumn="0" w:noHBand="0" w:noVBand="1"/>
      </w:tblPr>
      <w:tblGrid>
        <w:gridCol w:w="1323"/>
        <w:gridCol w:w="9143"/>
      </w:tblGrid>
      <w:tr w:rsidR="002F053B" w:rsidRPr="006D7DD5" w14:paraId="652D0806" w14:textId="77777777" w:rsidTr="007675D9">
        <w:trPr>
          <w:jc w:val="right"/>
        </w:trPr>
        <w:tc>
          <w:tcPr>
            <w:tcW w:w="632" w:type="pct"/>
          </w:tcPr>
          <w:p w14:paraId="59D10B42" w14:textId="77777777" w:rsidR="002F053B" w:rsidRPr="006D7DD5" w:rsidRDefault="002F053B" w:rsidP="00F96F6C">
            <w:pPr>
              <w:pStyle w:val="29"/>
              <w:rPr>
                <w:rtl/>
              </w:rPr>
            </w:pPr>
            <w:r w:rsidRPr="006D7DD5">
              <w:t>IFRS 12.12(c)-(d), (f)</w:t>
            </w:r>
          </w:p>
        </w:tc>
        <w:tc>
          <w:tcPr>
            <w:tcW w:w="4368" w:type="pct"/>
          </w:tcPr>
          <w:p w14:paraId="43A9D3BE" w14:textId="269CE4A3" w:rsidR="002F053B" w:rsidRPr="006D7DD5" w:rsidRDefault="002F053B" w:rsidP="00901871">
            <w:pPr>
              <w:rPr>
                <w:rtl/>
              </w:rPr>
            </w:pP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C7041B">
                <w:t>2021</w:t>
              </w:r>
            </w:fldSimple>
            <w:r w:rsidRPr="006D7DD5">
              <w:rPr>
                <w:rtl/>
              </w:rPr>
              <w:t xml:space="preserve"> שיעור הזכויות בהון המניות ובזכויות ההצבעה של הזכויות שאינן מקנות שליטה בחברה ט' הוא %__ וערכן בספרים הוא _____ אלפי ש"ח (ליום </w:t>
            </w:r>
            <w:r w:rsidRPr="006D7DD5">
              <w:rPr>
                <w:rFonts w:hint="cs"/>
              </w:rPr>
              <w:t>31</w:t>
            </w:r>
            <w:r w:rsidRPr="006D7DD5">
              <w:rPr>
                <w:rFonts w:hint="cs"/>
                <w:rtl/>
              </w:rPr>
              <w:t xml:space="preserve"> בדצמבר </w:t>
            </w:r>
            <w:fldSimple w:instr=" DOCPROPERTY  PY  \* MERGEFORMAT " w:fldLock="1">
              <w:r w:rsidR="00C7041B">
                <w:t>2020</w:t>
              </w:r>
            </w:fldSimple>
            <w:r w:rsidRPr="006D7DD5">
              <w:rPr>
                <w:rtl/>
              </w:rPr>
              <w:t>: %__ ו-_____ אלפי ש"ח, בהתאמה).</w:t>
            </w:r>
          </w:p>
        </w:tc>
      </w:tr>
    </w:tbl>
    <w:p w14:paraId="43E43F91" w14:textId="77777777" w:rsidR="001F0154" w:rsidRPr="006D7DD5" w:rsidRDefault="001F0154" w:rsidP="001F0154">
      <w:pPr>
        <w:pStyle w:val="a4"/>
        <w:rPr>
          <w:rFonts w:eastAsia="Arial"/>
          <w:rtl/>
        </w:rPr>
      </w:pPr>
      <w:bookmarkStart w:id="1379" w:name="_Toc10045701"/>
      <w:bookmarkStart w:id="1380" w:name="_Toc10046237"/>
      <w:bookmarkStart w:id="1381" w:name="_Toc19466482"/>
      <w:r w:rsidRPr="006D7DD5">
        <w:rPr>
          <w:rtl/>
        </w:rPr>
        <w:br w:type="page"/>
      </w:r>
    </w:p>
    <w:p w14:paraId="0B99AC85" w14:textId="2496AFD5" w:rsidR="002F053B" w:rsidRPr="006D7DD5" w:rsidRDefault="002F053B" w:rsidP="0000112D">
      <w:pPr>
        <w:pStyle w:val="40"/>
      </w:pPr>
      <w:r w:rsidRPr="006D7DD5">
        <w:rPr>
          <w:rtl/>
        </w:rPr>
        <w:lastRenderedPageBreak/>
        <w:t>ניתוח הרווח או הפסד מפעילויות שהופסקו</w:t>
      </w:r>
      <w:bookmarkStart w:id="1382" w:name="_Ref9174561"/>
      <w:r w:rsidRPr="006D7DD5">
        <w:rPr>
          <w:rStyle w:val="aff1"/>
          <w:rtl/>
        </w:rPr>
        <w:footnoteReference w:id="527"/>
      </w:r>
      <w:bookmarkEnd w:id="1382"/>
      <w:r w:rsidRPr="006D7DD5">
        <w:rPr>
          <w:rtl/>
        </w:rPr>
        <w:t xml:space="preserve"> </w:t>
      </w:r>
      <w:r w:rsidRPr="006D7DD5">
        <w:rPr>
          <w:rStyle w:val="aff1"/>
          <w:rtl/>
        </w:rPr>
        <w:footnoteReference w:id="528"/>
      </w:r>
      <w:r w:rsidRPr="006D7DD5">
        <w:rPr>
          <w:rtl/>
        </w:rPr>
        <w:t xml:space="preserve"> </w:t>
      </w:r>
      <w:r w:rsidRPr="006D7DD5">
        <w:rPr>
          <w:rStyle w:val="aff1"/>
          <w:rtl/>
        </w:rPr>
        <w:footnoteReference w:id="529"/>
      </w:r>
      <w:bookmarkEnd w:id="1379"/>
      <w:bookmarkEnd w:id="1380"/>
      <w:bookmarkEnd w:id="1381"/>
    </w:p>
    <w:tbl>
      <w:tblPr>
        <w:tblStyle w:val="aff"/>
        <w:bidiVisual/>
        <w:tblW w:w="5000" w:type="pct"/>
        <w:jc w:val="right"/>
        <w:tblLook w:val="04A0" w:firstRow="1" w:lastRow="0" w:firstColumn="1" w:lastColumn="0" w:noHBand="0" w:noVBand="1"/>
      </w:tblPr>
      <w:tblGrid>
        <w:gridCol w:w="1319"/>
        <w:gridCol w:w="6091"/>
        <w:gridCol w:w="1015"/>
        <w:gridCol w:w="1015"/>
        <w:gridCol w:w="1026"/>
      </w:tblGrid>
      <w:tr w:rsidR="002F053B" w:rsidRPr="006D7DD5" w14:paraId="1F96C7F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432F7EB" w14:textId="77777777" w:rsidR="002F053B" w:rsidRPr="006D7DD5" w:rsidRDefault="002F053B" w:rsidP="00D14373">
            <w:pPr>
              <w:spacing w:after="0"/>
              <w:rPr>
                <w:rtl/>
              </w:rPr>
            </w:pPr>
            <w:r w:rsidRPr="006D7DD5">
              <w:t>IFRS 5.33(b)</w:t>
            </w:r>
          </w:p>
        </w:tc>
        <w:tc>
          <w:tcPr>
            <w:tcW w:w="2910" w:type="pct"/>
            <w:vMerge w:val="restart"/>
          </w:tcPr>
          <w:p w14:paraId="625DDC05" w14:textId="77777777" w:rsidR="002F053B" w:rsidRPr="006D7DD5" w:rsidRDefault="002F053B" w:rsidP="00C31056">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45CE8A27"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22CC839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76815738" w14:textId="77777777" w:rsidR="002F053B" w:rsidRPr="006D7DD5" w:rsidRDefault="002F053B" w:rsidP="00D14373">
            <w:pPr>
              <w:spacing w:after="0"/>
              <w:rPr>
                <w:rtl/>
              </w:rPr>
            </w:pPr>
          </w:p>
        </w:tc>
        <w:tc>
          <w:tcPr>
            <w:tcW w:w="2910" w:type="pct"/>
            <w:vMerge/>
          </w:tcPr>
          <w:p w14:paraId="5AFBE40C" w14:textId="77777777" w:rsidR="002F053B" w:rsidRPr="006D7DD5" w:rsidRDefault="002F053B" w:rsidP="00C31056">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C687EFF" w14:textId="3E6DBEE0" w:rsidR="002F053B" w:rsidRPr="006D7DD5" w:rsidRDefault="00C7041B" w:rsidP="001F0154">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5" w:type="pct"/>
            <w:hideMark/>
          </w:tcPr>
          <w:p w14:paraId="1FDCBFED" w14:textId="293BA88D" w:rsidR="002F053B" w:rsidRPr="006D7DD5" w:rsidRDefault="00C7041B" w:rsidP="001F015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90" w:type="pct"/>
            <w:hideMark/>
          </w:tcPr>
          <w:p w14:paraId="72BB9EEB" w14:textId="43CA9705" w:rsidR="002F053B" w:rsidRPr="006D7DD5" w:rsidRDefault="00C7041B" w:rsidP="001F015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24A32BA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AE06EF4" w14:textId="77777777" w:rsidR="002F053B" w:rsidRPr="006D7DD5" w:rsidRDefault="002F053B" w:rsidP="00D14373">
            <w:pPr>
              <w:spacing w:after="0"/>
              <w:rPr>
                <w:rtl/>
              </w:rPr>
            </w:pPr>
          </w:p>
        </w:tc>
        <w:tc>
          <w:tcPr>
            <w:tcW w:w="2910" w:type="pct"/>
            <w:vMerge/>
          </w:tcPr>
          <w:p w14:paraId="2F0D443C" w14:textId="77777777" w:rsidR="002F053B" w:rsidRPr="006D7DD5" w:rsidRDefault="002F053B" w:rsidP="00C31056">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2AFF711D"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C1A19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2CF1990" w14:textId="77777777" w:rsidR="002F053B" w:rsidRPr="006D7DD5" w:rsidRDefault="002F053B" w:rsidP="00D14373">
            <w:pPr>
              <w:spacing w:after="0"/>
            </w:pPr>
            <w:r w:rsidRPr="006D7DD5">
              <w:t>IFRS 5.33(b)(i)</w:t>
            </w:r>
          </w:p>
        </w:tc>
        <w:tc>
          <w:tcPr>
            <w:tcW w:w="2910" w:type="pct"/>
          </w:tcPr>
          <w:p w14:paraId="7E146600" w14:textId="77777777" w:rsidR="002F053B" w:rsidRPr="006D7DD5" w:rsidRDefault="002F053B" w:rsidP="00C3105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485" w:type="pct"/>
          </w:tcPr>
          <w:p w14:paraId="6F9A1325"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4DD6A1B"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3D3C446F"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196E2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05B139A" w14:textId="77777777" w:rsidR="002F053B" w:rsidRPr="006D7DD5" w:rsidRDefault="002F053B" w:rsidP="00D14373">
            <w:pPr>
              <w:spacing w:after="0"/>
              <w:rPr>
                <w:rtl/>
              </w:rPr>
            </w:pPr>
            <w:r w:rsidRPr="006D7DD5">
              <w:t>IFRS 5.33(b)(i)</w:t>
            </w:r>
          </w:p>
        </w:tc>
        <w:tc>
          <w:tcPr>
            <w:tcW w:w="2910" w:type="pct"/>
          </w:tcPr>
          <w:p w14:paraId="610BB28A"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w:t>
            </w:r>
          </w:p>
        </w:tc>
        <w:tc>
          <w:tcPr>
            <w:tcW w:w="485" w:type="pct"/>
          </w:tcPr>
          <w:p w14:paraId="18CD4FCC"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77AFBA9"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64153EDC"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2678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0A41ED8" w14:textId="77777777" w:rsidR="002F053B" w:rsidRPr="006D7DD5" w:rsidRDefault="002F053B" w:rsidP="00D14373">
            <w:pPr>
              <w:spacing w:after="0"/>
              <w:rPr>
                <w:rtl/>
              </w:rPr>
            </w:pPr>
          </w:p>
        </w:tc>
        <w:tc>
          <w:tcPr>
            <w:tcW w:w="2910" w:type="pct"/>
          </w:tcPr>
          <w:p w14:paraId="4340194A" w14:textId="77777777" w:rsidR="002F053B" w:rsidRPr="006D7DD5" w:rsidRDefault="002F053B" w:rsidP="00276C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5" w:type="pct"/>
          </w:tcPr>
          <w:p w14:paraId="0D16F70A"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50FF53A"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103F8D90"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1513A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BE88568" w14:textId="77777777" w:rsidR="002F053B" w:rsidRPr="006D7DD5" w:rsidRDefault="002F053B" w:rsidP="00D14373">
            <w:pPr>
              <w:spacing w:after="0"/>
              <w:rPr>
                <w:rtl/>
              </w:rPr>
            </w:pPr>
            <w:r w:rsidRPr="006D7DD5">
              <w:t>IFRS 5.33(b)(ii)</w:t>
            </w:r>
          </w:p>
          <w:p w14:paraId="5252E3B0" w14:textId="77777777" w:rsidR="002F053B" w:rsidRPr="006D7DD5" w:rsidRDefault="002F053B" w:rsidP="00D14373">
            <w:pPr>
              <w:spacing w:after="0"/>
            </w:pPr>
            <w:r w:rsidRPr="006D7DD5">
              <w:t>IAS 12.81(h)(ii)</w:t>
            </w:r>
          </w:p>
        </w:tc>
        <w:tc>
          <w:tcPr>
            <w:tcW w:w="2910" w:type="pct"/>
          </w:tcPr>
          <w:p w14:paraId="50F5A8FC"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על ההכנסה</w:t>
            </w:r>
          </w:p>
        </w:tc>
        <w:tc>
          <w:tcPr>
            <w:tcW w:w="485" w:type="pct"/>
          </w:tcPr>
          <w:p w14:paraId="7B60A169"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51D3F7E"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0E19927A"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29D62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9FFCDA" w14:textId="77777777" w:rsidR="002F053B" w:rsidRPr="006D7DD5" w:rsidRDefault="002F053B" w:rsidP="00D14373">
            <w:pPr>
              <w:spacing w:after="0"/>
              <w:rPr>
                <w:rtl/>
              </w:rPr>
            </w:pPr>
          </w:p>
        </w:tc>
        <w:tc>
          <w:tcPr>
            <w:tcW w:w="2910" w:type="pct"/>
          </w:tcPr>
          <w:p w14:paraId="21B43BD2" w14:textId="77777777" w:rsidR="002F053B" w:rsidRPr="006D7DD5" w:rsidRDefault="002F053B" w:rsidP="00276C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ניכוי מסים על ההכנסה</w:t>
            </w:r>
          </w:p>
        </w:tc>
        <w:tc>
          <w:tcPr>
            <w:tcW w:w="485" w:type="pct"/>
          </w:tcPr>
          <w:p w14:paraId="1A67AE40"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6948141"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5A2F5056"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40F20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40940A7" w14:textId="77777777" w:rsidR="002F053B" w:rsidRPr="006D7DD5" w:rsidRDefault="002F053B" w:rsidP="00D14373">
            <w:pPr>
              <w:spacing w:after="0"/>
              <w:rPr>
                <w:rtl/>
              </w:rPr>
            </w:pPr>
            <w:r w:rsidRPr="006D7DD5">
              <w:t>IFRS 5.33(b)(iii)</w:t>
            </w:r>
          </w:p>
        </w:tc>
        <w:tc>
          <w:tcPr>
            <w:tcW w:w="2910" w:type="pct"/>
          </w:tcPr>
          <w:p w14:paraId="62022021"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גין מדידה לפי שווי הוגן בניכוי עלויות למכירה</w:t>
            </w:r>
          </w:p>
        </w:tc>
        <w:tc>
          <w:tcPr>
            <w:tcW w:w="485" w:type="pct"/>
          </w:tcPr>
          <w:p w14:paraId="06978D8D"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F1DFB7D"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3C45DD20"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A2096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99316B2" w14:textId="77777777" w:rsidR="002F053B" w:rsidRPr="006D7DD5" w:rsidRDefault="002F053B" w:rsidP="00D14373">
            <w:pPr>
              <w:spacing w:after="0"/>
              <w:rPr>
                <w:rtl/>
              </w:rPr>
            </w:pPr>
            <w:r w:rsidRPr="006D7DD5">
              <w:t>IFRS 5.33(b)(iii)</w:t>
            </w:r>
          </w:p>
        </w:tc>
        <w:tc>
          <w:tcPr>
            <w:tcW w:w="2910" w:type="pct"/>
          </w:tcPr>
          <w:p w14:paraId="7ADA7E0E"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גין המימוש של הנכסים ושל קבוצות המימוש המהווים את הפעילויות שהופסקו</w:t>
            </w:r>
          </w:p>
        </w:tc>
        <w:tc>
          <w:tcPr>
            <w:tcW w:w="485" w:type="pct"/>
          </w:tcPr>
          <w:p w14:paraId="2B22E5A9"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4D1408F"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1AA6A8AF"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00058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150A239" w14:textId="77777777" w:rsidR="002F053B" w:rsidRPr="006D7DD5" w:rsidRDefault="002F053B" w:rsidP="00D14373">
            <w:pPr>
              <w:spacing w:after="0"/>
              <w:rPr>
                <w:rtl/>
              </w:rPr>
            </w:pPr>
            <w:r w:rsidRPr="006D7DD5">
              <w:t>IFRS 5.33(b)(iv)</w:t>
            </w:r>
          </w:p>
          <w:p w14:paraId="5D6C0F57" w14:textId="77777777" w:rsidR="002F053B" w:rsidRPr="006D7DD5" w:rsidRDefault="002F053B" w:rsidP="00D14373">
            <w:pPr>
              <w:spacing w:after="0"/>
              <w:rPr>
                <w:rtl/>
              </w:rPr>
            </w:pPr>
            <w:r w:rsidRPr="006D7DD5">
              <w:t>IAS 12.81(h)(i)</w:t>
            </w:r>
          </w:p>
        </w:tc>
        <w:tc>
          <w:tcPr>
            <w:tcW w:w="2910" w:type="pct"/>
          </w:tcPr>
          <w:p w14:paraId="15956402" w14:textId="77777777" w:rsidR="002F053B" w:rsidRPr="006D7DD5" w:rsidRDefault="002F053B" w:rsidP="00276C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על הכנסה מהתאמה לשווי ההוגן בניכוי עלויות למכירה ומהמימוש</w:t>
            </w:r>
          </w:p>
        </w:tc>
        <w:tc>
          <w:tcPr>
            <w:tcW w:w="485" w:type="pct"/>
          </w:tcPr>
          <w:p w14:paraId="1F2A6DAE"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9BE7498"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5A8BB087"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EFE3B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7E2029B" w14:textId="77777777" w:rsidR="002F053B" w:rsidRPr="006D7DD5" w:rsidRDefault="002F053B" w:rsidP="00D14373">
            <w:pPr>
              <w:spacing w:after="0"/>
              <w:rPr>
                <w:rtl/>
              </w:rPr>
            </w:pPr>
          </w:p>
        </w:tc>
        <w:tc>
          <w:tcPr>
            <w:tcW w:w="2910" w:type="pct"/>
          </w:tcPr>
          <w:p w14:paraId="648AF555" w14:textId="77777777" w:rsidR="002F053B" w:rsidRPr="006D7DD5" w:rsidRDefault="002F053B" w:rsidP="00276CB4">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מפעילויות שהופסקו</w:t>
            </w:r>
          </w:p>
        </w:tc>
        <w:tc>
          <w:tcPr>
            <w:tcW w:w="485" w:type="pct"/>
          </w:tcPr>
          <w:p w14:paraId="41F2B5D7"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736CB88"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0" w:type="pct"/>
          </w:tcPr>
          <w:p w14:paraId="2C2ACC64"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A61751E" w14:textId="77777777" w:rsidR="001F0154" w:rsidRPr="006D7DD5" w:rsidRDefault="001F0154" w:rsidP="001F0154">
      <w:pPr>
        <w:pStyle w:val="a4"/>
      </w:pPr>
    </w:p>
    <w:tbl>
      <w:tblPr>
        <w:bidiVisual/>
        <w:tblW w:w="5000" w:type="pct"/>
        <w:jc w:val="right"/>
        <w:tblLook w:val="04A0" w:firstRow="1" w:lastRow="0" w:firstColumn="1" w:lastColumn="0" w:noHBand="0" w:noVBand="1"/>
      </w:tblPr>
      <w:tblGrid>
        <w:gridCol w:w="1321"/>
        <w:gridCol w:w="9145"/>
      </w:tblGrid>
      <w:tr w:rsidR="002F053B" w:rsidRPr="006D7DD5" w14:paraId="70F722CE" w14:textId="77777777" w:rsidTr="007675D9">
        <w:trPr>
          <w:jc w:val="right"/>
        </w:trPr>
        <w:tc>
          <w:tcPr>
            <w:tcW w:w="631" w:type="pct"/>
          </w:tcPr>
          <w:p w14:paraId="0DFF6642" w14:textId="77777777" w:rsidR="002F053B" w:rsidRPr="006D7DD5" w:rsidRDefault="002F053B" w:rsidP="00F96F6C">
            <w:pPr>
              <w:pStyle w:val="29"/>
              <w:rPr>
                <w:rtl/>
              </w:rPr>
            </w:pPr>
            <w:r w:rsidRPr="006D7DD5">
              <w:t>IFRS 12.12(e)</w:t>
            </w:r>
          </w:p>
        </w:tc>
        <w:tc>
          <w:tcPr>
            <w:tcW w:w="4369" w:type="pct"/>
          </w:tcPr>
          <w:p w14:paraId="1A029ABE" w14:textId="42074AFE" w:rsidR="002F053B" w:rsidRPr="006D7DD5" w:rsidRDefault="002F053B" w:rsidP="001670A0">
            <w:pPr>
              <w:rPr>
                <w:rtl/>
              </w:rPr>
            </w:pPr>
            <w:r w:rsidRPr="006D7DD5">
              <w:rPr>
                <w:rtl/>
              </w:rPr>
              <w:t xml:space="preserve">הרווח (ההפסד) לתקופה המיוחס לזכויות שאינן מקנות שליטה בחברה ט' בתקופת הדיווח הוא _____ אלפי ש"ח (בשנת </w:t>
            </w:r>
            <w:fldSimple w:instr=" DOCPROPERTY  PY  \* MERGEFORMAT " w:fldLock="1">
              <w:r w:rsidR="00C7041B">
                <w:t>2020</w:t>
              </w:r>
            </w:fldSimple>
            <w:r w:rsidRPr="006D7DD5">
              <w:rPr>
                <w:rtl/>
              </w:rPr>
              <w:t xml:space="preserve">: _____ אלפי ש"ח; בשנת </w:t>
            </w:r>
            <w:fldSimple w:instr=" DOCPROPERTY  PPY  \* MERGEFORMAT " w:fldLock="1">
              <w:r w:rsidR="00C7041B">
                <w:t>2019</w:t>
              </w:r>
            </w:fldSimple>
            <w:r w:rsidRPr="006D7DD5">
              <w:rPr>
                <w:rtl/>
              </w:rPr>
              <w:t>: _____ אלפי ש"ח).</w:t>
            </w:r>
          </w:p>
        </w:tc>
      </w:tr>
    </w:tbl>
    <w:p w14:paraId="53FF2EBC" w14:textId="7A6DC8CA" w:rsidR="002F053B" w:rsidRPr="006D7DD5" w:rsidRDefault="002F053B" w:rsidP="00C7041B">
      <w:pPr>
        <w:pStyle w:val="40"/>
      </w:pPr>
      <w:bookmarkStart w:id="1383" w:name="_Toc7961728"/>
      <w:bookmarkStart w:id="1384" w:name="_Toc7961009"/>
      <w:bookmarkStart w:id="1385" w:name="_Toc7960816"/>
      <w:bookmarkStart w:id="1386" w:name="_Toc7960596"/>
      <w:bookmarkStart w:id="1387" w:name="_Toc10045702"/>
      <w:bookmarkStart w:id="1388" w:name="_Toc10046238"/>
      <w:bookmarkStart w:id="1389" w:name="_Toc19466483"/>
      <w:r w:rsidRPr="006D7DD5">
        <w:rPr>
          <w:rtl/>
        </w:rPr>
        <w:t>רווח (הפסד) המיוחס לבעלים של החברה האם</w:t>
      </w:r>
      <w:r w:rsidRPr="006D7DD5">
        <w:rPr>
          <w:rStyle w:val="aff1"/>
        </w:rPr>
        <w:fldChar w:fldCharType="begin" w:fldLock="1"/>
      </w:r>
      <w:r w:rsidRPr="006D7DD5">
        <w:rPr>
          <w:rStyle w:val="aff1"/>
          <w:rtl/>
        </w:rPr>
        <w:instrText xml:space="preserve"> </w:instrText>
      </w:r>
      <w:r w:rsidRPr="006D7DD5">
        <w:rPr>
          <w:rStyle w:val="aff1"/>
        </w:rPr>
        <w:instrText xml:space="preserve">NOTEREF _Ref9174561 \f \h  \* MERGEFORMAT </w:instrText>
      </w:r>
      <w:r w:rsidRPr="006D7DD5">
        <w:rPr>
          <w:rStyle w:val="aff1"/>
        </w:rPr>
      </w:r>
      <w:r w:rsidRPr="006D7DD5">
        <w:rPr>
          <w:rStyle w:val="aff1"/>
        </w:rPr>
        <w:fldChar w:fldCharType="separate"/>
      </w:r>
      <w:r w:rsidR="00C7041B" w:rsidRPr="00C7041B">
        <w:rPr>
          <w:rStyle w:val="aff1"/>
          <w:rtl/>
        </w:rPr>
        <w:t>526</w:t>
      </w:r>
      <w:r w:rsidRPr="006D7DD5">
        <w:rPr>
          <w:rStyle w:val="aff1"/>
        </w:rPr>
        <w:fldChar w:fldCharType="end"/>
      </w:r>
      <w:r w:rsidRPr="006D7DD5">
        <w:rPr>
          <w:rStyle w:val="aff1"/>
          <w:rtl/>
        </w:rPr>
        <w:t xml:space="preserve"> </w:t>
      </w:r>
      <w:r w:rsidRPr="006D7DD5">
        <w:rPr>
          <w:rStyle w:val="aff1"/>
          <w:rtl/>
        </w:rPr>
        <w:footnoteReference w:id="530"/>
      </w:r>
      <w:r w:rsidRPr="006D7DD5">
        <w:rPr>
          <w:rStyle w:val="aff1"/>
          <w:rtl/>
        </w:rPr>
        <w:t xml:space="preserve"> </w:t>
      </w:r>
      <w:r w:rsidRPr="006D7DD5">
        <w:rPr>
          <w:rStyle w:val="aff1"/>
          <w:rtl/>
        </w:rPr>
        <w:footnoteReference w:id="531"/>
      </w:r>
      <w:bookmarkEnd w:id="1383"/>
      <w:bookmarkEnd w:id="1384"/>
      <w:bookmarkEnd w:id="1385"/>
      <w:bookmarkEnd w:id="1386"/>
      <w:bookmarkEnd w:id="1387"/>
      <w:bookmarkEnd w:id="1388"/>
      <w:bookmarkEnd w:id="1389"/>
    </w:p>
    <w:tbl>
      <w:tblPr>
        <w:tblStyle w:val="aff"/>
        <w:bidiVisual/>
        <w:tblW w:w="5000" w:type="pct"/>
        <w:tblLook w:val="04A0" w:firstRow="1" w:lastRow="0" w:firstColumn="1" w:lastColumn="0" w:noHBand="0" w:noVBand="1"/>
      </w:tblPr>
      <w:tblGrid>
        <w:gridCol w:w="1332"/>
        <w:gridCol w:w="6083"/>
        <w:gridCol w:w="1015"/>
        <w:gridCol w:w="1015"/>
        <w:gridCol w:w="1021"/>
      </w:tblGrid>
      <w:tr w:rsidR="002F053B" w:rsidRPr="006D7DD5" w14:paraId="677046D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0B9D4A04" w14:textId="77777777" w:rsidR="002F053B" w:rsidRPr="006D7DD5" w:rsidRDefault="002F053B" w:rsidP="00D14373">
            <w:pPr>
              <w:spacing w:after="0"/>
              <w:rPr>
                <w:rtl/>
              </w:rPr>
            </w:pPr>
            <w:r w:rsidRPr="006D7DD5">
              <w:t>IFRS 5.33(d)</w:t>
            </w:r>
          </w:p>
        </w:tc>
        <w:tc>
          <w:tcPr>
            <w:tcW w:w="2906" w:type="pct"/>
            <w:vMerge w:val="restart"/>
          </w:tcPr>
          <w:p w14:paraId="2C2D2078"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5A436B17"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AC2D93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595A9F1D" w14:textId="77777777" w:rsidR="002F053B" w:rsidRPr="006D7DD5" w:rsidRDefault="002F053B" w:rsidP="00D14373">
            <w:pPr>
              <w:spacing w:after="0"/>
              <w:rPr>
                <w:rtl/>
              </w:rPr>
            </w:pPr>
          </w:p>
        </w:tc>
        <w:tc>
          <w:tcPr>
            <w:tcW w:w="2906" w:type="pct"/>
            <w:vMerge/>
          </w:tcPr>
          <w:p w14:paraId="049702CA"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3052BE66" w14:textId="4BBC9C30" w:rsidR="002F053B" w:rsidRPr="006D7DD5" w:rsidRDefault="00C7041B" w:rsidP="001F0154">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5" w:type="pct"/>
            <w:hideMark/>
          </w:tcPr>
          <w:p w14:paraId="715F1FAD" w14:textId="0341679E" w:rsidR="002F053B" w:rsidRPr="006D7DD5" w:rsidRDefault="00C7041B" w:rsidP="001F015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8" w:type="pct"/>
            <w:hideMark/>
          </w:tcPr>
          <w:p w14:paraId="694F1AC5" w14:textId="0F4933B3" w:rsidR="002F053B" w:rsidRPr="006D7DD5" w:rsidRDefault="00C7041B" w:rsidP="001F015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2DF99AF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6" w:type="pct"/>
            <w:vMerge/>
          </w:tcPr>
          <w:p w14:paraId="40134701" w14:textId="77777777" w:rsidR="002F053B" w:rsidRPr="006D7DD5" w:rsidRDefault="002F053B" w:rsidP="00D14373">
            <w:pPr>
              <w:spacing w:after="0"/>
              <w:rPr>
                <w:rtl/>
              </w:rPr>
            </w:pPr>
          </w:p>
        </w:tc>
        <w:tc>
          <w:tcPr>
            <w:tcW w:w="2906" w:type="pct"/>
            <w:vMerge/>
          </w:tcPr>
          <w:p w14:paraId="3E97C429"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5F4D27B8" w14:textId="77777777" w:rsidR="002F053B" w:rsidRPr="006D7DD5" w:rsidRDefault="002F053B" w:rsidP="001F015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DED0F48"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5BBB608E" w14:textId="77777777" w:rsidR="002F053B" w:rsidRPr="006D7DD5" w:rsidRDefault="002F053B" w:rsidP="00D14373">
            <w:pPr>
              <w:spacing w:after="0"/>
              <w:rPr>
                <w:rtl/>
              </w:rPr>
            </w:pPr>
          </w:p>
        </w:tc>
        <w:tc>
          <w:tcPr>
            <w:tcW w:w="2906" w:type="pct"/>
          </w:tcPr>
          <w:p w14:paraId="3E740B77" w14:textId="77777777" w:rsidR="002F053B" w:rsidRPr="006D7DD5" w:rsidRDefault="002F053B" w:rsidP="00D135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85" w:type="pct"/>
          </w:tcPr>
          <w:p w14:paraId="04E8B2F2"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E2591CD"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25765E7" w14:textId="77777777" w:rsidR="002F053B" w:rsidRPr="006D7DD5" w:rsidRDefault="002F053B" w:rsidP="001F015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546EAD"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6A70181E" w14:textId="77777777" w:rsidR="002F053B" w:rsidRPr="006D7DD5" w:rsidRDefault="002F053B" w:rsidP="00D14373">
            <w:pPr>
              <w:spacing w:after="0"/>
              <w:rPr>
                <w:rtl/>
              </w:rPr>
            </w:pPr>
          </w:p>
        </w:tc>
        <w:tc>
          <w:tcPr>
            <w:tcW w:w="2906" w:type="pct"/>
          </w:tcPr>
          <w:p w14:paraId="695A245E" w14:textId="77777777" w:rsidR="002F053B" w:rsidRPr="006D7DD5" w:rsidRDefault="002F053B" w:rsidP="00D135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85" w:type="pct"/>
          </w:tcPr>
          <w:p w14:paraId="42321273"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5FA99A0"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9E44C6B" w14:textId="77777777" w:rsidR="002F053B" w:rsidRPr="006D7DD5" w:rsidRDefault="002F053B" w:rsidP="001F015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0C11F8" w14:textId="77777777" w:rsidTr="007675D9">
        <w:tc>
          <w:tcPr>
            <w:cnfStyle w:val="001000000000" w:firstRow="0" w:lastRow="0" w:firstColumn="1" w:lastColumn="0" w:oddVBand="0" w:evenVBand="0" w:oddHBand="0" w:evenHBand="0" w:firstRowFirstColumn="0" w:firstRowLastColumn="0" w:lastRowFirstColumn="0" w:lastRowLastColumn="0"/>
            <w:tcW w:w="636" w:type="pct"/>
          </w:tcPr>
          <w:p w14:paraId="0026B978" w14:textId="77777777" w:rsidR="002F053B" w:rsidRPr="006D7DD5" w:rsidRDefault="002F053B" w:rsidP="00D14373">
            <w:pPr>
              <w:spacing w:after="0"/>
              <w:rPr>
                <w:rtl/>
              </w:rPr>
            </w:pPr>
          </w:p>
        </w:tc>
        <w:tc>
          <w:tcPr>
            <w:tcW w:w="2906" w:type="pct"/>
          </w:tcPr>
          <w:p w14:paraId="68A5E32B" w14:textId="77777777" w:rsidR="002F053B" w:rsidRPr="006D7DD5" w:rsidRDefault="002F053B" w:rsidP="00D13581">
            <w:pPr>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F08D9C4"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19700B4"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902E4B1" w14:textId="77777777" w:rsidR="002F053B" w:rsidRPr="006D7DD5" w:rsidRDefault="002F053B" w:rsidP="001F015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D1A55B9" w14:textId="6C9175C7" w:rsidR="002F053B" w:rsidRPr="006D7DD5" w:rsidRDefault="002F053B" w:rsidP="00C7041B">
      <w:pPr>
        <w:pStyle w:val="40"/>
        <w:rPr>
          <w:rtl/>
        </w:rPr>
      </w:pPr>
      <w:bookmarkStart w:id="1390" w:name="_Toc7961729"/>
      <w:bookmarkStart w:id="1391" w:name="_Toc7961010"/>
      <w:bookmarkStart w:id="1392" w:name="_Toc7960817"/>
      <w:bookmarkStart w:id="1393" w:name="_Toc7960597"/>
      <w:bookmarkStart w:id="1394" w:name="_Toc10045703"/>
      <w:bookmarkStart w:id="1395" w:name="_Toc10046239"/>
      <w:bookmarkStart w:id="1396" w:name="_Toc19466484"/>
      <w:r w:rsidRPr="006D7DD5">
        <w:rPr>
          <w:rFonts w:hint="cs"/>
          <w:rtl/>
        </w:rPr>
        <w:t>נ</w:t>
      </w:r>
      <w:r w:rsidRPr="006D7DD5">
        <w:rPr>
          <w:rtl/>
        </w:rPr>
        <w:t>יתוח תזרימי המזומנים של הפעילויות שהופסקו</w:t>
      </w:r>
      <w:r w:rsidRPr="006D7DD5">
        <w:rPr>
          <w:rStyle w:val="aff1"/>
        </w:rPr>
        <w:fldChar w:fldCharType="begin" w:fldLock="1"/>
      </w:r>
      <w:r w:rsidRPr="006D7DD5">
        <w:rPr>
          <w:rStyle w:val="aff1"/>
          <w:rtl/>
        </w:rPr>
        <w:instrText xml:space="preserve"> </w:instrText>
      </w:r>
      <w:r w:rsidRPr="006D7DD5">
        <w:rPr>
          <w:rStyle w:val="aff1"/>
        </w:rPr>
        <w:instrText xml:space="preserve">NOTEREF _Ref9174561 \f \h  \* MERGEFORMAT </w:instrText>
      </w:r>
      <w:r w:rsidRPr="006D7DD5">
        <w:rPr>
          <w:rStyle w:val="aff1"/>
        </w:rPr>
      </w:r>
      <w:r w:rsidRPr="006D7DD5">
        <w:rPr>
          <w:rStyle w:val="aff1"/>
        </w:rPr>
        <w:fldChar w:fldCharType="separate"/>
      </w:r>
      <w:r w:rsidR="00C7041B" w:rsidRPr="00C7041B">
        <w:rPr>
          <w:rStyle w:val="aff1"/>
          <w:rtl/>
        </w:rPr>
        <w:t>526</w:t>
      </w:r>
      <w:r w:rsidRPr="006D7DD5">
        <w:rPr>
          <w:rStyle w:val="aff1"/>
        </w:rPr>
        <w:fldChar w:fldCharType="end"/>
      </w:r>
      <w:r w:rsidRPr="006D7DD5">
        <w:rPr>
          <w:rStyle w:val="aff1"/>
          <w:rFonts w:hint="cs"/>
          <w:rtl/>
        </w:rPr>
        <w:t xml:space="preserve"> </w:t>
      </w:r>
      <w:r w:rsidRPr="006D7DD5">
        <w:rPr>
          <w:rStyle w:val="aff1"/>
          <w:rtl/>
        </w:rPr>
        <w:footnoteReference w:id="532"/>
      </w:r>
      <w:r w:rsidRPr="006D7DD5">
        <w:rPr>
          <w:rStyle w:val="aff1"/>
          <w:rtl/>
        </w:rPr>
        <w:t xml:space="preserve"> </w:t>
      </w:r>
      <w:r w:rsidRPr="006D7DD5">
        <w:rPr>
          <w:rStyle w:val="aff1"/>
          <w:rtl/>
        </w:rPr>
        <w:footnoteReference w:id="533"/>
      </w:r>
      <w:bookmarkEnd w:id="1390"/>
      <w:bookmarkEnd w:id="1391"/>
      <w:bookmarkEnd w:id="1392"/>
      <w:bookmarkEnd w:id="1393"/>
      <w:bookmarkEnd w:id="1394"/>
      <w:bookmarkEnd w:id="1395"/>
      <w:bookmarkEnd w:id="1396"/>
    </w:p>
    <w:tbl>
      <w:tblPr>
        <w:tblStyle w:val="aff"/>
        <w:bidiVisual/>
        <w:tblW w:w="5000" w:type="pct"/>
        <w:tblLook w:val="04A0" w:firstRow="1" w:lastRow="0" w:firstColumn="1" w:lastColumn="0" w:noHBand="0" w:noVBand="1"/>
      </w:tblPr>
      <w:tblGrid>
        <w:gridCol w:w="1318"/>
        <w:gridCol w:w="6190"/>
        <w:gridCol w:w="1007"/>
        <w:gridCol w:w="1007"/>
        <w:gridCol w:w="944"/>
      </w:tblGrid>
      <w:tr w:rsidR="002F053B" w:rsidRPr="006D7DD5" w14:paraId="6CE8113C" w14:textId="77777777" w:rsidTr="00A86C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36D28F9C" w14:textId="77777777" w:rsidR="002F053B" w:rsidRPr="006D7DD5" w:rsidRDefault="002F053B" w:rsidP="00D14373">
            <w:pPr>
              <w:spacing w:after="0"/>
              <w:rPr>
                <w:rtl/>
              </w:rPr>
            </w:pPr>
            <w:r w:rsidRPr="006D7DD5">
              <w:t>IFRS 5.33(c)</w:t>
            </w:r>
          </w:p>
        </w:tc>
        <w:tc>
          <w:tcPr>
            <w:tcW w:w="2957" w:type="pct"/>
            <w:vMerge w:val="restart"/>
          </w:tcPr>
          <w:p w14:paraId="46DC1D67"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0560C812"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510C4A7" w14:textId="77777777" w:rsidTr="00A86C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1DEA1B91" w14:textId="77777777" w:rsidR="002F053B" w:rsidRPr="006D7DD5" w:rsidRDefault="002F053B" w:rsidP="00D14373">
            <w:pPr>
              <w:spacing w:after="0"/>
              <w:rPr>
                <w:rtl/>
              </w:rPr>
            </w:pPr>
          </w:p>
        </w:tc>
        <w:tc>
          <w:tcPr>
            <w:tcW w:w="2957" w:type="pct"/>
            <w:vMerge/>
          </w:tcPr>
          <w:p w14:paraId="39304B63"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481" w:type="pct"/>
          </w:tcPr>
          <w:p w14:paraId="0CC8FA45" w14:textId="3E5C6452"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1" w:type="pct"/>
            <w:hideMark/>
          </w:tcPr>
          <w:p w14:paraId="1535F2B9" w14:textId="748FA769"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4" w:type="pct"/>
            <w:hideMark/>
          </w:tcPr>
          <w:p w14:paraId="51AD6BE3" w14:textId="635CA087"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297E8F69" w14:textId="77777777" w:rsidTr="00A86C3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6F54DE55" w14:textId="77777777" w:rsidR="002F053B" w:rsidRPr="006D7DD5" w:rsidRDefault="002F053B" w:rsidP="00D14373">
            <w:pPr>
              <w:spacing w:after="0"/>
              <w:rPr>
                <w:rtl/>
              </w:rPr>
            </w:pPr>
          </w:p>
        </w:tc>
        <w:tc>
          <w:tcPr>
            <w:tcW w:w="2957" w:type="pct"/>
            <w:vMerge/>
          </w:tcPr>
          <w:p w14:paraId="25E24E67" w14:textId="77777777" w:rsidR="002F053B" w:rsidRPr="006D7DD5" w:rsidRDefault="002F053B" w:rsidP="00292304">
            <w:pPr>
              <w:pStyle w:val="0"/>
              <w:cnfStyle w:val="100000000000" w:firstRow="1" w:lastRow="0" w:firstColumn="0" w:lastColumn="0" w:oddVBand="0" w:evenVBand="0" w:oddHBand="0" w:evenHBand="0" w:firstRowFirstColumn="0" w:firstRowLastColumn="0" w:lastRowFirstColumn="0" w:lastRowLastColumn="0"/>
              <w:rPr>
                <w:rtl/>
              </w:rPr>
            </w:pPr>
          </w:p>
        </w:tc>
        <w:tc>
          <w:tcPr>
            <w:tcW w:w="1446" w:type="pct"/>
            <w:gridSpan w:val="3"/>
          </w:tcPr>
          <w:p w14:paraId="75E69211"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09EDF92"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77508516" w14:textId="77777777" w:rsidR="002F053B" w:rsidRPr="006D7DD5" w:rsidRDefault="002F053B" w:rsidP="00D14373">
            <w:pPr>
              <w:spacing w:after="0"/>
              <w:rPr>
                <w:rtl/>
              </w:rPr>
            </w:pPr>
          </w:p>
        </w:tc>
        <w:tc>
          <w:tcPr>
            <w:tcW w:w="2957" w:type="pct"/>
          </w:tcPr>
          <w:p w14:paraId="670E83F1" w14:textId="5930FB44" w:rsidR="002F053B" w:rsidRPr="006D7DD5" w:rsidRDefault="002F053B" w:rsidP="00E411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מי מזומנים נטו מפעילות שוטפת</w:t>
            </w:r>
          </w:p>
        </w:tc>
        <w:tc>
          <w:tcPr>
            <w:tcW w:w="481" w:type="pct"/>
          </w:tcPr>
          <w:p w14:paraId="32E8A49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21FE3DB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1929D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A7A83A"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49F3CF90" w14:textId="77777777" w:rsidR="002F053B" w:rsidRPr="006D7DD5" w:rsidRDefault="002F053B" w:rsidP="00D14373">
            <w:pPr>
              <w:spacing w:after="0"/>
              <w:rPr>
                <w:rtl/>
              </w:rPr>
            </w:pPr>
          </w:p>
        </w:tc>
        <w:tc>
          <w:tcPr>
            <w:tcW w:w="2957" w:type="pct"/>
          </w:tcPr>
          <w:p w14:paraId="296E93E4" w14:textId="6E4980C4" w:rsidR="002F053B" w:rsidRPr="006D7DD5" w:rsidRDefault="002F053B" w:rsidP="00E411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מי מזומנים נטו מפעילות השקעה</w:t>
            </w:r>
          </w:p>
        </w:tc>
        <w:tc>
          <w:tcPr>
            <w:tcW w:w="481" w:type="pct"/>
          </w:tcPr>
          <w:p w14:paraId="122C5DB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B14A8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29E657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6F648E"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57ED87D2" w14:textId="77777777" w:rsidR="002F053B" w:rsidRPr="006D7DD5" w:rsidRDefault="002F053B" w:rsidP="00D14373">
            <w:pPr>
              <w:spacing w:after="0"/>
              <w:rPr>
                <w:rtl/>
              </w:rPr>
            </w:pPr>
          </w:p>
        </w:tc>
        <w:tc>
          <w:tcPr>
            <w:tcW w:w="2957" w:type="pct"/>
          </w:tcPr>
          <w:p w14:paraId="4E805975" w14:textId="3BF0009E" w:rsidR="002F053B" w:rsidRPr="006D7DD5" w:rsidRDefault="002F053B" w:rsidP="00E4118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מי מזומנים נטו מפעילות מימון</w:t>
            </w:r>
          </w:p>
        </w:tc>
        <w:tc>
          <w:tcPr>
            <w:tcW w:w="481" w:type="pct"/>
          </w:tcPr>
          <w:p w14:paraId="2CF4B30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4283C42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4087B4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73C712" w14:textId="77777777" w:rsidTr="00A86C32">
        <w:tc>
          <w:tcPr>
            <w:cnfStyle w:val="001000000000" w:firstRow="0" w:lastRow="0" w:firstColumn="1" w:lastColumn="0" w:oddVBand="0" w:evenVBand="0" w:oddHBand="0" w:evenHBand="0" w:firstRowFirstColumn="0" w:firstRowLastColumn="0" w:lastRowFirstColumn="0" w:lastRowLastColumn="0"/>
            <w:tcW w:w="630" w:type="pct"/>
          </w:tcPr>
          <w:p w14:paraId="20719A24" w14:textId="77777777" w:rsidR="002F053B" w:rsidRPr="006D7DD5" w:rsidRDefault="002F053B" w:rsidP="00D14373">
            <w:pPr>
              <w:spacing w:after="0"/>
              <w:rPr>
                <w:rtl/>
              </w:rPr>
            </w:pPr>
          </w:p>
        </w:tc>
        <w:tc>
          <w:tcPr>
            <w:tcW w:w="2957" w:type="pct"/>
          </w:tcPr>
          <w:p w14:paraId="413328E6" w14:textId="7100C995" w:rsidR="002F053B" w:rsidRPr="006D7DD5" w:rsidRDefault="002F053B" w:rsidP="00E4118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תזרימי מזומנים נטו</w:t>
            </w:r>
          </w:p>
        </w:tc>
        <w:tc>
          <w:tcPr>
            <w:tcW w:w="481" w:type="pct"/>
          </w:tcPr>
          <w:p w14:paraId="62B4E6E1" w14:textId="77777777" w:rsidR="002F053B" w:rsidRPr="006D7DD5" w:rsidRDefault="002F053B" w:rsidP="00D1358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10A3215" w14:textId="77777777" w:rsidR="002F053B" w:rsidRPr="006D7DD5" w:rsidRDefault="002F053B" w:rsidP="00D1358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0F30427F" w14:textId="77777777" w:rsidR="002F053B" w:rsidRPr="006D7DD5" w:rsidRDefault="002F053B" w:rsidP="00D13581">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92069CE" w14:textId="77777777" w:rsidR="00EB61EA" w:rsidRPr="006D7DD5" w:rsidRDefault="00EB61EA" w:rsidP="00EB61EA">
      <w:pPr>
        <w:pStyle w:val="a4"/>
        <w:rPr>
          <w:rtl/>
        </w:rPr>
      </w:pPr>
      <w:bookmarkStart w:id="1397" w:name="_Toc10045704"/>
      <w:bookmarkStart w:id="1398" w:name="_Toc10046240"/>
      <w:bookmarkStart w:id="1399" w:name="_Toc19466485"/>
      <w:r w:rsidRPr="006D7DD5">
        <w:rPr>
          <w:rtl/>
        </w:rPr>
        <w:br w:type="page"/>
      </w:r>
    </w:p>
    <w:p w14:paraId="79A8DB92" w14:textId="4B04F9BB" w:rsidR="002F053B" w:rsidRPr="006D7DD5" w:rsidRDefault="002F053B" w:rsidP="0000112D">
      <w:pPr>
        <w:pStyle w:val="40"/>
      </w:pPr>
      <w:r w:rsidRPr="006D7DD5">
        <w:rPr>
          <w:rtl/>
        </w:rPr>
        <w:lastRenderedPageBreak/>
        <w:t>פרטים בדבר מדידות שווי הוגן</w:t>
      </w:r>
      <w:r w:rsidRPr="006D7DD5">
        <w:rPr>
          <w:rStyle w:val="aff1"/>
          <w:rtl/>
        </w:rPr>
        <w:footnoteReference w:id="534"/>
      </w:r>
      <w:bookmarkEnd w:id="1397"/>
      <w:bookmarkEnd w:id="1398"/>
      <w:bookmarkEnd w:id="1399"/>
    </w:p>
    <w:p w14:paraId="382E6F10" w14:textId="3B62A576" w:rsidR="002F053B" w:rsidRPr="006D7DD5" w:rsidRDefault="002F053B" w:rsidP="007F2D01">
      <w:pPr>
        <w:pStyle w:val="51"/>
        <w:rPr>
          <w:rtl/>
        </w:rPr>
      </w:pPr>
      <w:bookmarkStart w:id="1400" w:name="_Ref9176093"/>
      <w:r w:rsidRPr="006D7DD5">
        <w:rPr>
          <w:rtl/>
        </w:rPr>
        <w:t>מדידת השווי ההוגן של חברה ט'</w:t>
      </w:r>
      <w:bookmarkEnd w:id="1400"/>
    </w:p>
    <w:tbl>
      <w:tblPr>
        <w:bidiVisual/>
        <w:tblW w:w="5000" w:type="pct"/>
        <w:jc w:val="right"/>
        <w:tblLook w:val="04A0" w:firstRow="1" w:lastRow="0" w:firstColumn="1" w:lastColumn="0" w:noHBand="0" w:noVBand="1"/>
      </w:tblPr>
      <w:tblGrid>
        <w:gridCol w:w="1323"/>
        <w:gridCol w:w="9143"/>
      </w:tblGrid>
      <w:tr w:rsidR="002F053B" w:rsidRPr="006D7DD5" w14:paraId="5EBBD8F8" w14:textId="77777777" w:rsidTr="007675D9">
        <w:trPr>
          <w:jc w:val="right"/>
        </w:trPr>
        <w:tc>
          <w:tcPr>
            <w:tcW w:w="632" w:type="pct"/>
            <w:hideMark/>
          </w:tcPr>
          <w:p w14:paraId="68678397" w14:textId="77777777" w:rsidR="002F053B" w:rsidRPr="006D7DD5" w:rsidRDefault="002F053B" w:rsidP="00F96F6C">
            <w:pPr>
              <w:pStyle w:val="29"/>
              <w:rPr>
                <w:rtl/>
              </w:rPr>
            </w:pPr>
            <w:r w:rsidRPr="006D7DD5">
              <w:t>IFRS 13.93(a)</w:t>
            </w:r>
          </w:p>
        </w:tc>
        <w:tc>
          <w:tcPr>
            <w:tcW w:w="4368" w:type="pct"/>
            <w:hideMark/>
          </w:tcPr>
          <w:p w14:paraId="66301C55" w14:textId="77777777" w:rsidR="002F053B" w:rsidRPr="006D7DD5" w:rsidRDefault="002F053B" w:rsidP="00395741">
            <w:pPr>
              <w:rPr>
                <w:rtl/>
              </w:rPr>
            </w:pPr>
            <w:r w:rsidRPr="006D7DD5">
              <w:rPr>
                <w:rtl/>
              </w:rPr>
              <w:t>לסוף תקופת הדיווח, השווי ההוגן של חברה ט' הוא _____ אלפי ש"ח בניכוי עלויות למכירה בסך _____ אלפי ש"ח (נטו, _____ אלפי ש"ח).</w:t>
            </w:r>
          </w:p>
        </w:tc>
      </w:tr>
      <w:tr w:rsidR="002F053B" w:rsidRPr="006D7DD5" w14:paraId="03E1F891" w14:textId="77777777" w:rsidTr="007675D9">
        <w:trPr>
          <w:jc w:val="right"/>
        </w:trPr>
        <w:tc>
          <w:tcPr>
            <w:tcW w:w="632" w:type="pct"/>
            <w:hideMark/>
          </w:tcPr>
          <w:p w14:paraId="677F981B" w14:textId="77777777" w:rsidR="002F053B" w:rsidRPr="006D7DD5" w:rsidRDefault="002F053B" w:rsidP="00F96F6C">
            <w:pPr>
              <w:pStyle w:val="29"/>
            </w:pPr>
            <w:r w:rsidRPr="006D7DD5">
              <w:t>IFRS 13.93(b),(d)</w:t>
            </w:r>
          </w:p>
        </w:tc>
        <w:tc>
          <w:tcPr>
            <w:tcW w:w="4368" w:type="pct"/>
            <w:hideMark/>
          </w:tcPr>
          <w:p w14:paraId="24FB20DF" w14:textId="26FB9D25" w:rsidR="002F053B" w:rsidRPr="006D7DD5" w:rsidRDefault="002F053B" w:rsidP="006D5D0E">
            <w:r w:rsidRPr="006D7DD5">
              <w:rPr>
                <w:rtl/>
              </w:rPr>
              <w:t>מדידת השווי ההוגן התבססה על _______ [</w:t>
            </w:r>
            <w:r w:rsidRPr="006D7DD5">
              <w:rPr>
                <w:rStyle w:val="afff4"/>
                <w:rtl/>
              </w:rPr>
              <w:t>יינתן גילוי לטכניקות ההערכה ולנתונים שנעשה בהם שימוש במדידת השווי ההוגן - ראה דוגמה</w:t>
            </w:r>
            <w:r w:rsidRPr="006D7DD5">
              <w:rPr>
                <w:rStyle w:val="afff4"/>
                <w:rFonts w:hint="cs"/>
                <w:rtl/>
              </w:rPr>
              <w:t xml:space="preserve"> בביאור </w:t>
            </w:r>
            <w:r w:rsidRPr="006D7DD5">
              <w:rPr>
                <w:rStyle w:val="afff4"/>
                <w:rtl/>
              </w:rPr>
              <w:fldChar w:fldCharType="begin" w:fldLock="1"/>
            </w:r>
            <w:r w:rsidRPr="006D7DD5">
              <w:rPr>
                <w:rStyle w:val="afff4"/>
                <w:rtl/>
              </w:rPr>
              <w:instrText xml:space="preserve"> </w:instrText>
            </w:r>
            <w:r w:rsidRPr="006D7DD5">
              <w:rPr>
                <w:rStyle w:val="afff4"/>
              </w:rPr>
              <w:instrText>REF</w:instrText>
            </w:r>
            <w:r w:rsidRPr="006D7DD5">
              <w:rPr>
                <w:rStyle w:val="afff4"/>
                <w:rtl/>
              </w:rPr>
              <w:instrText xml:space="preserve"> _</w:instrText>
            </w:r>
            <w:r w:rsidRPr="006D7DD5">
              <w:rPr>
                <w:rStyle w:val="afff4"/>
              </w:rPr>
              <w:instrText>Ref1479045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C7041B">
              <w:rPr>
                <w:rStyle w:val="afff4"/>
                <w:cs/>
              </w:rPr>
              <w:t>‎</w:t>
            </w:r>
            <w:r w:rsidR="00C7041B">
              <w:rPr>
                <w:rStyle w:val="afff4"/>
              </w:rPr>
              <w:t>12.3.2</w:t>
            </w:r>
            <w:r w:rsidRPr="006D7DD5">
              <w:rPr>
                <w:rStyle w:val="afff4"/>
                <w:rtl/>
              </w:rPr>
              <w:fldChar w:fldCharType="end"/>
            </w:r>
            <w:r w:rsidRPr="006D7DD5">
              <w:rPr>
                <w:rtl/>
              </w:rPr>
              <w:t>]</w:t>
            </w:r>
            <w:r w:rsidRPr="006D7DD5">
              <w:rPr>
                <w:rStyle w:val="aff1"/>
                <w:rtl/>
              </w:rPr>
              <w:footnoteReference w:id="535"/>
            </w:r>
            <w:r w:rsidRPr="006D7DD5">
              <w:rPr>
                <w:rtl/>
              </w:rPr>
              <w:t xml:space="preserve"> </w:t>
            </w:r>
            <w:r w:rsidRPr="006D7DD5">
              <w:rPr>
                <w:rStyle w:val="aff1"/>
                <w:rtl/>
              </w:rPr>
              <w:footnoteReference w:id="536"/>
            </w:r>
            <w:r w:rsidRPr="006D7DD5">
              <w:rPr>
                <w:rtl/>
              </w:rPr>
              <w:t xml:space="preserve">. המדידה סווגה ברמה </w:t>
            </w:r>
            <w:r w:rsidRPr="006D7DD5">
              <w:t>3</w:t>
            </w:r>
            <w:r w:rsidRPr="006D7DD5">
              <w:rPr>
                <w:rtl/>
              </w:rPr>
              <w:t xml:space="preserve"> </w:t>
            </w:r>
            <w:r w:rsidRPr="006D7DD5">
              <w:rPr>
                <w:b/>
                <w:bCs/>
                <w:rtl/>
              </w:rPr>
              <w:t>[</w:t>
            </w:r>
            <w:r w:rsidRPr="006D7DD5">
              <w:rPr>
                <w:rStyle w:val="afd"/>
                <w:rtl/>
              </w:rPr>
              <w:t>לחלופין:</w:t>
            </w:r>
            <w:r w:rsidRPr="006D7DD5">
              <w:rPr>
                <w:rtl/>
              </w:rPr>
              <w:t xml:space="preserve"> ברמה 2</w:t>
            </w:r>
            <w:r w:rsidRPr="006D7DD5">
              <w:rPr>
                <w:rStyle w:val="afe"/>
                <w:rtl/>
              </w:rPr>
              <w:t>]</w:t>
            </w:r>
            <w:r w:rsidRPr="006D7DD5">
              <w:rPr>
                <w:rtl/>
              </w:rPr>
              <w:t>.</w:t>
            </w:r>
          </w:p>
        </w:tc>
      </w:tr>
      <w:tr w:rsidR="002F053B" w:rsidRPr="006D7DD5" w14:paraId="2C2A141A" w14:textId="77777777" w:rsidTr="007675D9">
        <w:trPr>
          <w:jc w:val="right"/>
        </w:trPr>
        <w:tc>
          <w:tcPr>
            <w:tcW w:w="632" w:type="pct"/>
          </w:tcPr>
          <w:p w14:paraId="0F097A17" w14:textId="77777777" w:rsidR="002F053B" w:rsidRPr="006D7DD5" w:rsidRDefault="002F053B" w:rsidP="00F96F6C">
            <w:pPr>
              <w:pStyle w:val="29"/>
            </w:pPr>
          </w:p>
        </w:tc>
        <w:tc>
          <w:tcPr>
            <w:tcW w:w="4368" w:type="pct"/>
            <w:hideMark/>
          </w:tcPr>
          <w:p w14:paraId="799D8CA8" w14:textId="77777777" w:rsidR="002F053B" w:rsidRPr="006D7DD5" w:rsidRDefault="002F053B" w:rsidP="00395741">
            <w:r w:rsidRPr="006D7DD5">
              <w:rPr>
                <w:rStyle w:val="afe"/>
                <w:rtl/>
              </w:rPr>
              <w:t>[</w:t>
            </w:r>
            <w:r w:rsidRPr="006D7DD5">
              <w:rPr>
                <w:rStyle w:val="afd"/>
                <w:rtl/>
              </w:rPr>
              <w:t xml:space="preserve">כאשר מדידת השווי ההוגן סווגה ברמה </w:t>
            </w:r>
            <w:r w:rsidRPr="006D7DD5">
              <w:rPr>
                <w:rStyle w:val="afd"/>
              </w:rPr>
              <w:t>3</w:t>
            </w:r>
            <w:r w:rsidRPr="006D7DD5">
              <w:rPr>
                <w:rStyle w:val="afd"/>
                <w:b w:val="0"/>
                <w:bCs w:val="0"/>
                <w:rtl/>
              </w:rPr>
              <w:t>:</w:t>
            </w:r>
          </w:p>
        </w:tc>
      </w:tr>
      <w:tr w:rsidR="002F053B" w:rsidRPr="006D7DD5" w14:paraId="54E3B72C" w14:textId="77777777" w:rsidTr="007675D9">
        <w:trPr>
          <w:jc w:val="right"/>
        </w:trPr>
        <w:tc>
          <w:tcPr>
            <w:tcW w:w="632" w:type="pct"/>
          </w:tcPr>
          <w:p w14:paraId="6551E1B7" w14:textId="77777777" w:rsidR="002F053B" w:rsidRPr="006D7DD5" w:rsidRDefault="002F053B" w:rsidP="00F96F6C">
            <w:pPr>
              <w:pStyle w:val="29"/>
              <w:rPr>
                <w:rtl/>
              </w:rPr>
            </w:pPr>
          </w:p>
        </w:tc>
        <w:tc>
          <w:tcPr>
            <w:tcW w:w="4368" w:type="pct"/>
            <w:hideMark/>
          </w:tcPr>
          <w:p w14:paraId="114D1322" w14:textId="2895875F" w:rsidR="002F053B" w:rsidRPr="006D7DD5" w:rsidRDefault="002F053B" w:rsidP="00F54004">
            <w:r w:rsidRPr="006D7DD5">
              <w:rPr>
                <w:rtl/>
              </w:rPr>
              <w:t>[</w:t>
            </w:r>
            <w:r w:rsidRPr="006D7DD5">
              <w:rPr>
                <w:rStyle w:val="afff4"/>
                <w:rtl/>
              </w:rPr>
              <w:t xml:space="preserve">יינתן גילוי למידע כמותי לגבי מדידות שווי הוגן המסווגות ברמה </w:t>
            </w:r>
            <w:r w:rsidRPr="006D7DD5">
              <w:rPr>
                <w:rStyle w:val="afff4"/>
              </w:rPr>
              <w:t>3</w:t>
            </w:r>
            <w:r w:rsidRPr="006D7DD5">
              <w:rPr>
                <w:rStyle w:val="afff4"/>
                <w:rtl/>
              </w:rPr>
              <w:t xml:space="preserve"> - ראה דוגמה בביאור</w:t>
            </w:r>
            <w:r w:rsidRPr="006D7DD5">
              <w:rPr>
                <w:rStyle w:val="afff4"/>
                <w:rFonts w:hint="cs"/>
                <w:rtl/>
              </w:rPr>
              <w:t xml:space="preserve"> </w:t>
            </w:r>
            <w:r w:rsidRPr="006D7DD5">
              <w:rPr>
                <w:rStyle w:val="afff4"/>
              </w:rPr>
              <w:fldChar w:fldCharType="begin" w:fldLock="1"/>
            </w:r>
            <w:r w:rsidRPr="006D7DD5">
              <w:rPr>
                <w:rStyle w:val="afff4"/>
                <w:rtl/>
              </w:rPr>
              <w:instrText xml:space="preserve"> </w:instrText>
            </w:r>
            <w:r w:rsidRPr="006D7DD5">
              <w:rPr>
                <w:rStyle w:val="afff4"/>
                <w:rFonts w:hint="cs"/>
              </w:rPr>
              <w:instrText>REF _Ref9175863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C7041B">
              <w:rPr>
                <w:rStyle w:val="afff4"/>
                <w:cs/>
              </w:rPr>
              <w:t>‎</w:t>
            </w:r>
            <w:r w:rsidR="00C7041B">
              <w:rPr>
                <w:rStyle w:val="afff4"/>
              </w:rPr>
              <w:t>12.3.4.1</w:t>
            </w:r>
            <w:r w:rsidRPr="006D7DD5">
              <w:rPr>
                <w:rStyle w:val="afff4"/>
              </w:rPr>
              <w:fldChar w:fldCharType="end"/>
            </w:r>
            <w:r w:rsidRPr="006D7DD5">
              <w:rPr>
                <w:rStyle w:val="afff4"/>
                <w:rtl/>
              </w:rPr>
              <w:t>.</w:t>
            </w:r>
            <w:r w:rsidRPr="006D7DD5">
              <w:rPr>
                <w:rtl/>
              </w:rPr>
              <w:t>]</w:t>
            </w:r>
            <w:r w:rsidRPr="006D7DD5">
              <w:ptab w:relativeTo="margin" w:alignment="right" w:leader="none"/>
            </w:r>
            <w:r w:rsidRPr="006D7DD5">
              <w:rPr>
                <w:b/>
                <w:bCs/>
                <w:rtl/>
              </w:rPr>
              <w:t>]</w:t>
            </w:r>
          </w:p>
        </w:tc>
      </w:tr>
    </w:tbl>
    <w:p w14:paraId="3EF6F930" w14:textId="2ECA49BB" w:rsidR="002F053B" w:rsidRPr="006D7DD5" w:rsidRDefault="002F053B" w:rsidP="007F2D01">
      <w:pPr>
        <w:pStyle w:val="51"/>
      </w:pPr>
      <w:bookmarkStart w:id="1401" w:name="_Ref9176038"/>
      <w:r w:rsidRPr="006D7DD5">
        <w:rPr>
          <w:rtl/>
        </w:rPr>
        <w:t>מדידת השווי ההוגן של מניות המהוות חלק מהנכסים של חברה ט'</w:t>
      </w:r>
      <w:bookmarkEnd w:id="1401"/>
    </w:p>
    <w:tbl>
      <w:tblPr>
        <w:bidiVisual/>
        <w:tblW w:w="5000" w:type="pct"/>
        <w:jc w:val="right"/>
        <w:tblLook w:val="04A0" w:firstRow="1" w:lastRow="0" w:firstColumn="1" w:lastColumn="0" w:noHBand="0" w:noVBand="1"/>
      </w:tblPr>
      <w:tblGrid>
        <w:gridCol w:w="1312"/>
        <w:gridCol w:w="9154"/>
      </w:tblGrid>
      <w:tr w:rsidR="002F053B" w:rsidRPr="006D7DD5" w14:paraId="301D652E" w14:textId="77777777" w:rsidTr="007675D9">
        <w:trPr>
          <w:jc w:val="right"/>
        </w:trPr>
        <w:tc>
          <w:tcPr>
            <w:tcW w:w="627" w:type="pct"/>
          </w:tcPr>
          <w:p w14:paraId="23C276FD" w14:textId="77777777" w:rsidR="002F053B" w:rsidRPr="006D7DD5" w:rsidRDefault="002F053B" w:rsidP="00F96F6C">
            <w:pPr>
              <w:pStyle w:val="29"/>
              <w:rPr>
                <w:rtl/>
              </w:rPr>
            </w:pPr>
          </w:p>
        </w:tc>
        <w:tc>
          <w:tcPr>
            <w:tcW w:w="4373" w:type="pct"/>
            <w:hideMark/>
          </w:tcPr>
          <w:p w14:paraId="765B8580" w14:textId="77777777" w:rsidR="002F053B" w:rsidRPr="006D7DD5" w:rsidRDefault="002F053B" w:rsidP="00F54004">
            <w:r w:rsidRPr="006D7DD5">
              <w:rPr>
                <w:rtl/>
              </w:rPr>
              <w:t>[</w:t>
            </w:r>
            <w:r w:rsidRPr="006D7DD5">
              <w:rPr>
                <w:rStyle w:val="afff4"/>
                <w:rtl/>
              </w:rPr>
              <w:t>יינתנו הגילויים הנדרשים בהתאם</w:t>
            </w:r>
            <w:r w:rsidRPr="006D7DD5">
              <w:rPr>
                <w:rStyle w:val="afff4"/>
                <w:rFonts w:hint="cs"/>
                <w:rtl/>
              </w:rPr>
              <w:t xml:space="preserve"> ל-</w:t>
            </w:r>
            <w:r w:rsidRPr="006D7DD5">
              <w:rPr>
                <w:rStyle w:val="afff4"/>
              </w:rPr>
              <w:t>IFRS 13.91-93(h), 94-96, 98, 99</w:t>
            </w:r>
            <w:r w:rsidRPr="006D7DD5">
              <w:rPr>
                <w:rStyle w:val="afff4"/>
                <w:rtl/>
              </w:rPr>
              <w:t xml:space="preserve"> לגבי מדידות השווי ההוגן של הפריטים של הפעילות שהופסקה אשר נמדדים בשווי הוגן.</w:t>
            </w:r>
            <w:r w:rsidRPr="006D7DD5">
              <w:rPr>
                <w:rtl/>
              </w:rPr>
              <w:t>]</w:t>
            </w:r>
          </w:p>
        </w:tc>
      </w:tr>
    </w:tbl>
    <w:p w14:paraId="72BF5BEA" w14:textId="17613A8D" w:rsidR="002F053B" w:rsidRPr="006D7DD5" w:rsidRDefault="002F053B" w:rsidP="0000112D">
      <w:pPr>
        <w:pStyle w:val="40"/>
      </w:pPr>
      <w:bookmarkStart w:id="1402" w:name="_Toc10045705"/>
      <w:bookmarkStart w:id="1403" w:name="_Toc10046241"/>
      <w:bookmarkStart w:id="1404" w:name="_Toc19466486"/>
      <w:r w:rsidRPr="006D7DD5">
        <w:rPr>
          <w:rtl/>
        </w:rPr>
        <w:t>סיווג כפעילות מופסקת לאחר תקופת הדיווח</w:t>
      </w:r>
      <w:bookmarkEnd w:id="1402"/>
      <w:bookmarkEnd w:id="1403"/>
      <w:bookmarkEnd w:id="1404"/>
    </w:p>
    <w:tbl>
      <w:tblPr>
        <w:bidiVisual/>
        <w:tblW w:w="5000" w:type="pct"/>
        <w:jc w:val="right"/>
        <w:tblLook w:val="04A0" w:firstRow="1" w:lastRow="0" w:firstColumn="1" w:lastColumn="0" w:noHBand="0" w:noVBand="1"/>
      </w:tblPr>
      <w:tblGrid>
        <w:gridCol w:w="1312"/>
        <w:gridCol w:w="9154"/>
      </w:tblGrid>
      <w:tr w:rsidR="002F053B" w:rsidRPr="006D7DD5" w14:paraId="502D7C3B" w14:textId="77777777" w:rsidTr="007675D9">
        <w:trPr>
          <w:jc w:val="right"/>
        </w:trPr>
        <w:tc>
          <w:tcPr>
            <w:tcW w:w="627" w:type="pct"/>
          </w:tcPr>
          <w:p w14:paraId="323627C7" w14:textId="77777777" w:rsidR="002F053B" w:rsidRPr="006D7DD5" w:rsidRDefault="002F053B" w:rsidP="00F96F6C">
            <w:pPr>
              <w:pStyle w:val="29"/>
              <w:rPr>
                <w:rtl/>
              </w:rPr>
            </w:pPr>
            <w:r w:rsidRPr="006D7DD5">
              <w:t>IFRS 5.12</w:t>
            </w:r>
          </w:p>
        </w:tc>
        <w:tc>
          <w:tcPr>
            <w:tcW w:w="4373" w:type="pct"/>
            <w:hideMark/>
          </w:tcPr>
          <w:p w14:paraId="62A0DC3A" w14:textId="77777777" w:rsidR="002F053B" w:rsidRPr="006D7DD5" w:rsidRDefault="002F053B" w:rsidP="00395741">
            <w:pPr>
              <w:rPr>
                <w:rtl/>
              </w:rPr>
            </w:pPr>
            <w:r w:rsidRPr="006D7DD5">
              <w:rPr>
                <w:rtl/>
              </w:rPr>
              <w:t>[</w:t>
            </w:r>
            <w:r w:rsidRPr="006D7DD5">
              <w:rPr>
                <w:rStyle w:val="afff4"/>
                <w:rtl/>
              </w:rPr>
              <w:t>אם לאחר תקופת הדיווח מתקיימים הקריטריונים לסיווג רכיב של החברה כפעילות מופסקת, יש לתת גילוי:</w:t>
            </w:r>
          </w:p>
        </w:tc>
      </w:tr>
      <w:tr w:rsidR="002F053B" w:rsidRPr="006D7DD5" w14:paraId="442BD48C" w14:textId="77777777" w:rsidTr="007675D9">
        <w:trPr>
          <w:jc w:val="right"/>
        </w:trPr>
        <w:tc>
          <w:tcPr>
            <w:tcW w:w="627" w:type="pct"/>
            <w:hideMark/>
          </w:tcPr>
          <w:p w14:paraId="7C03B122" w14:textId="77777777" w:rsidR="002F053B" w:rsidRPr="006D7DD5" w:rsidRDefault="002F053B" w:rsidP="00F96F6C">
            <w:pPr>
              <w:pStyle w:val="29"/>
              <w:rPr>
                <w:rtl/>
              </w:rPr>
            </w:pPr>
            <w:r w:rsidRPr="006D7DD5">
              <w:t>IFRS 5.41(a)</w:t>
            </w:r>
          </w:p>
        </w:tc>
        <w:tc>
          <w:tcPr>
            <w:tcW w:w="4373" w:type="pct"/>
            <w:hideMark/>
          </w:tcPr>
          <w:p w14:paraId="34AF4D0E" w14:textId="77777777" w:rsidR="002F053B" w:rsidRPr="006D7DD5" w:rsidRDefault="002F053B" w:rsidP="000934A8">
            <w:pPr>
              <w:numPr>
                <w:ilvl w:val="0"/>
                <w:numId w:val="23"/>
              </w:numPr>
              <w:rPr>
                <w:rStyle w:val="afff4"/>
              </w:rPr>
            </w:pPr>
            <w:r w:rsidRPr="006D7DD5">
              <w:rPr>
                <w:rStyle w:val="afff4"/>
                <w:rtl/>
              </w:rPr>
              <w:t>לתיאור של הפעילות;</w:t>
            </w:r>
          </w:p>
        </w:tc>
      </w:tr>
      <w:tr w:rsidR="002F053B" w:rsidRPr="006D7DD5" w14:paraId="06AF3FF8" w14:textId="77777777" w:rsidTr="007675D9">
        <w:trPr>
          <w:jc w:val="right"/>
        </w:trPr>
        <w:tc>
          <w:tcPr>
            <w:tcW w:w="627" w:type="pct"/>
            <w:hideMark/>
          </w:tcPr>
          <w:p w14:paraId="6085DD1E" w14:textId="77777777" w:rsidR="002F053B" w:rsidRPr="006D7DD5" w:rsidRDefault="002F053B" w:rsidP="00F96F6C">
            <w:pPr>
              <w:pStyle w:val="29"/>
              <w:rPr>
                <w:rtl/>
              </w:rPr>
            </w:pPr>
            <w:r w:rsidRPr="006D7DD5">
              <w:t>IFRS 5.41(b)</w:t>
            </w:r>
          </w:p>
        </w:tc>
        <w:tc>
          <w:tcPr>
            <w:tcW w:w="4373" w:type="pct"/>
            <w:hideMark/>
          </w:tcPr>
          <w:p w14:paraId="0A80B513" w14:textId="77777777" w:rsidR="002F053B" w:rsidRPr="006D7DD5" w:rsidRDefault="002F053B" w:rsidP="000934A8">
            <w:pPr>
              <w:numPr>
                <w:ilvl w:val="0"/>
                <w:numId w:val="23"/>
              </w:numPr>
              <w:rPr>
                <w:rStyle w:val="afff4"/>
                <w:rtl/>
              </w:rPr>
            </w:pPr>
            <w:r w:rsidRPr="006D7DD5">
              <w:rPr>
                <w:rStyle w:val="afff4"/>
                <w:rtl/>
              </w:rPr>
              <w:t>לתיאור של העובדות והנסיבות של המכירה או שהובילו למימוש החזוי ולתיאור של האופן והעיתוי החזויים של מימוש זה; וכן</w:t>
            </w:r>
          </w:p>
        </w:tc>
      </w:tr>
      <w:tr w:rsidR="002F053B" w:rsidRPr="006D7DD5" w14:paraId="70A47232" w14:textId="77777777" w:rsidTr="007675D9">
        <w:trPr>
          <w:jc w:val="right"/>
        </w:trPr>
        <w:tc>
          <w:tcPr>
            <w:tcW w:w="627" w:type="pct"/>
            <w:hideMark/>
          </w:tcPr>
          <w:p w14:paraId="0C35CB10" w14:textId="77777777" w:rsidR="002F053B" w:rsidRPr="006D7DD5" w:rsidRDefault="002F053B" w:rsidP="00F96F6C">
            <w:pPr>
              <w:pStyle w:val="29"/>
              <w:rPr>
                <w:rtl/>
              </w:rPr>
            </w:pPr>
            <w:r w:rsidRPr="006D7DD5">
              <w:t>IFRS 5.41(d)</w:t>
            </w:r>
          </w:p>
        </w:tc>
        <w:tc>
          <w:tcPr>
            <w:tcW w:w="4373" w:type="pct"/>
            <w:hideMark/>
          </w:tcPr>
          <w:p w14:paraId="06BBE09C" w14:textId="77777777" w:rsidR="002F053B" w:rsidRPr="006D7DD5" w:rsidRDefault="002F053B" w:rsidP="000934A8">
            <w:pPr>
              <w:numPr>
                <w:ilvl w:val="0"/>
                <w:numId w:val="23"/>
              </w:numPr>
              <w:rPr>
                <w:rStyle w:val="afff4"/>
                <w:rtl/>
              </w:rPr>
            </w:pPr>
            <w:r w:rsidRPr="006D7DD5">
              <w:rPr>
                <w:rStyle w:val="afff4"/>
                <w:rtl/>
              </w:rPr>
              <w:t>אם מתאים, המגזר בר הדיווח שבו מוצגת הפעילות בהתאם ל-</w:t>
            </w:r>
            <w:r w:rsidRPr="006D7DD5">
              <w:rPr>
                <w:rStyle w:val="afff4"/>
              </w:rPr>
              <w:t>IFRS 8</w:t>
            </w:r>
            <w:r w:rsidRPr="006D7DD5">
              <w:rPr>
                <w:rStyle w:val="afff4"/>
                <w:rtl/>
              </w:rPr>
              <w:t>.</w:t>
            </w:r>
            <w:r w:rsidRPr="006D7DD5">
              <w:rPr>
                <w:rtl/>
              </w:rPr>
              <w:t>]</w:t>
            </w:r>
          </w:p>
        </w:tc>
      </w:tr>
    </w:tbl>
    <w:p w14:paraId="6FBDEAD6" w14:textId="77777777" w:rsidR="002F053B" w:rsidRPr="006D7DD5" w:rsidRDefault="002F053B" w:rsidP="00BB36A7">
      <w:pPr>
        <w:pStyle w:val="a4"/>
        <w:rPr>
          <w:rtl/>
        </w:rPr>
      </w:pPr>
    </w:p>
    <w:p w14:paraId="63E70B8D" w14:textId="77777777" w:rsidR="002F053B" w:rsidRPr="006D7DD5" w:rsidRDefault="002F053B" w:rsidP="00BB36A7">
      <w:pPr>
        <w:pStyle w:val="a4"/>
        <w:rPr>
          <w:rtl/>
        </w:rPr>
        <w:sectPr w:rsidR="002F053B" w:rsidRPr="006D7DD5" w:rsidSect="00E61E59">
          <w:pgSz w:w="11906" w:h="16838"/>
          <w:pgMar w:top="720" w:right="720" w:bottom="720" w:left="720" w:header="709" w:footer="510" w:gutter="0"/>
          <w:cols w:space="720"/>
          <w:titlePg/>
          <w:bidi/>
          <w:rtlGutter/>
          <w:docGrid w:linePitch="272"/>
        </w:sectPr>
      </w:pPr>
    </w:p>
    <w:p w14:paraId="31B30B26" w14:textId="53791C80" w:rsidR="002F053B" w:rsidRPr="006D7DD5" w:rsidRDefault="002F053B" w:rsidP="00A526AB">
      <w:pPr>
        <w:pStyle w:val="31"/>
        <w:rPr>
          <w:rtl/>
        </w:rPr>
      </w:pPr>
      <w:bookmarkStart w:id="1405" w:name="_Ref7952193"/>
      <w:bookmarkStart w:id="1406" w:name="_Toc10045706"/>
      <w:bookmarkStart w:id="1407" w:name="_Toc10046242"/>
      <w:bookmarkStart w:id="1408" w:name="_Toc25817840"/>
      <w:bookmarkStart w:id="1409" w:name="_Toc26286176"/>
      <w:bookmarkStart w:id="1410" w:name="_Toc89676157"/>
      <w:r w:rsidRPr="006D7DD5">
        <w:rPr>
          <w:rtl/>
        </w:rPr>
        <w:lastRenderedPageBreak/>
        <w:t>רווח כולל אחר</w:t>
      </w:r>
      <w:bookmarkEnd w:id="1405"/>
      <w:bookmarkEnd w:id="1406"/>
      <w:bookmarkEnd w:id="1407"/>
      <w:bookmarkEnd w:id="1408"/>
      <w:bookmarkEnd w:id="1409"/>
      <w:bookmarkEnd w:id="1410"/>
    </w:p>
    <w:p w14:paraId="3CBF6C00" w14:textId="77777777" w:rsidR="002F053B" w:rsidRPr="006D7DD5" w:rsidRDefault="002F053B" w:rsidP="0000112D">
      <w:pPr>
        <w:pStyle w:val="40"/>
        <w:rPr>
          <w:rtl/>
        </w:rPr>
      </w:pPr>
      <w:bookmarkStart w:id="1411" w:name="_Toc10045707"/>
      <w:bookmarkStart w:id="1412" w:name="_Toc10046243"/>
      <w:bookmarkStart w:id="1413" w:name="_Toc19466488"/>
      <w:bookmarkStart w:id="1414" w:name="_Ref9501634"/>
      <w:r w:rsidRPr="006D7DD5">
        <w:rPr>
          <w:rtl/>
        </w:rPr>
        <w:t>מסים המתייחס</w:t>
      </w:r>
      <w:r w:rsidRPr="006D7DD5">
        <w:rPr>
          <w:rFonts w:hint="cs"/>
          <w:rtl/>
        </w:rPr>
        <w:t>ים</w:t>
      </w:r>
      <w:r w:rsidRPr="006D7DD5">
        <w:rPr>
          <w:rtl/>
        </w:rPr>
        <w:t xml:space="preserve"> לרכיב</w:t>
      </w:r>
      <w:r w:rsidRPr="006D7DD5">
        <w:rPr>
          <w:rFonts w:hint="cs"/>
          <w:rtl/>
        </w:rPr>
        <w:t>י</w:t>
      </w:r>
      <w:r w:rsidRPr="006D7DD5">
        <w:rPr>
          <w:rtl/>
        </w:rPr>
        <w:t xml:space="preserve"> רווח כולל אחר</w:t>
      </w:r>
      <w:r w:rsidRPr="006D7DD5">
        <w:rPr>
          <w:rStyle w:val="aff1"/>
          <w:rtl/>
        </w:rPr>
        <w:footnoteReference w:id="537"/>
      </w:r>
      <w:bookmarkEnd w:id="1411"/>
      <w:bookmarkEnd w:id="1412"/>
      <w:bookmarkEnd w:id="1413"/>
    </w:p>
    <w:tbl>
      <w:tblPr>
        <w:tblStyle w:val="aff"/>
        <w:bidiVisual/>
        <w:tblW w:w="5000" w:type="pct"/>
        <w:jc w:val="right"/>
        <w:tblLook w:val="04A0" w:firstRow="1" w:lastRow="0" w:firstColumn="1" w:lastColumn="0" w:noHBand="0" w:noVBand="1"/>
      </w:tblPr>
      <w:tblGrid>
        <w:gridCol w:w="1321"/>
        <w:gridCol w:w="6146"/>
        <w:gridCol w:w="1025"/>
        <w:gridCol w:w="1025"/>
        <w:gridCol w:w="1029"/>
      </w:tblGrid>
      <w:tr w:rsidR="002F053B" w:rsidRPr="006D7DD5" w14:paraId="09060D1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6D300C24" w14:textId="77777777" w:rsidR="002F053B" w:rsidRPr="006D7DD5" w:rsidRDefault="002F053B" w:rsidP="00D14373">
            <w:pPr>
              <w:spacing w:after="0"/>
            </w:pPr>
            <w:r w:rsidRPr="006D7DD5">
              <w:t>IAS 1.90</w:t>
            </w:r>
          </w:p>
          <w:p w14:paraId="674EB5E4" w14:textId="77777777" w:rsidR="002F053B" w:rsidRPr="006D7DD5" w:rsidRDefault="002F053B" w:rsidP="00D14373">
            <w:pPr>
              <w:spacing w:after="0"/>
            </w:pPr>
            <w:r w:rsidRPr="006D7DD5">
              <w:t>IAS 12.81(ab)</w:t>
            </w:r>
          </w:p>
        </w:tc>
        <w:tc>
          <w:tcPr>
            <w:tcW w:w="2914" w:type="pct"/>
            <w:vMerge w:val="restart"/>
          </w:tcPr>
          <w:p w14:paraId="51A4CC8F"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3A4876E5" w14:textId="77777777" w:rsidR="002F053B" w:rsidRPr="006D7DD5" w:rsidRDefault="002F053B" w:rsidP="001074E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C48F25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48308298" w14:textId="77777777" w:rsidR="002F053B" w:rsidRPr="006D7DD5" w:rsidRDefault="002F053B" w:rsidP="00D14373">
            <w:pPr>
              <w:spacing w:after="0"/>
              <w:rPr>
                <w:rtl/>
              </w:rPr>
            </w:pPr>
          </w:p>
        </w:tc>
        <w:tc>
          <w:tcPr>
            <w:tcW w:w="2914" w:type="pct"/>
            <w:vMerge/>
          </w:tcPr>
          <w:p w14:paraId="080EE241"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3E0A93B5" w14:textId="2E8A1602" w:rsidR="002F053B" w:rsidRPr="006D7DD5" w:rsidRDefault="00C7041B" w:rsidP="001074EE">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6" w:type="pct"/>
            <w:hideMark/>
          </w:tcPr>
          <w:p w14:paraId="36D15428" w14:textId="445CD837" w:rsidR="002F053B" w:rsidRPr="006D7DD5" w:rsidRDefault="00C7041B" w:rsidP="001074E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8" w:type="pct"/>
            <w:hideMark/>
          </w:tcPr>
          <w:p w14:paraId="17964E5D" w14:textId="75E1F9D6" w:rsidR="002F053B" w:rsidRPr="006D7DD5" w:rsidRDefault="00C7041B" w:rsidP="001074E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00D1316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1586DCEA" w14:textId="77777777" w:rsidR="002F053B" w:rsidRPr="006D7DD5" w:rsidRDefault="002F053B" w:rsidP="00D14373">
            <w:pPr>
              <w:spacing w:after="0"/>
              <w:rPr>
                <w:rtl/>
              </w:rPr>
            </w:pPr>
          </w:p>
        </w:tc>
        <w:tc>
          <w:tcPr>
            <w:tcW w:w="2914" w:type="pct"/>
            <w:vMerge/>
          </w:tcPr>
          <w:p w14:paraId="71D5ABAF"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2D285EFF" w14:textId="77777777" w:rsidR="002F053B" w:rsidRPr="006D7DD5" w:rsidRDefault="002F053B" w:rsidP="001074E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F97FF1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46040C9" w14:textId="77777777" w:rsidR="002F053B" w:rsidRPr="006D7DD5" w:rsidRDefault="002F053B" w:rsidP="00D14373">
            <w:pPr>
              <w:spacing w:after="0"/>
              <w:rPr>
                <w:rtl/>
              </w:rPr>
            </w:pPr>
          </w:p>
        </w:tc>
        <w:tc>
          <w:tcPr>
            <w:tcW w:w="2914" w:type="pct"/>
          </w:tcPr>
          <w:p w14:paraId="2BA2441A"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אמות מתרגום דוחות כספיים של פעילויות חוץ:</w:t>
            </w:r>
          </w:p>
        </w:tc>
        <w:tc>
          <w:tcPr>
            <w:tcW w:w="486" w:type="pct"/>
          </w:tcPr>
          <w:p w14:paraId="0B1B59D0"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351352A"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71535D"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F065A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521C2D6" w14:textId="77777777" w:rsidR="002F053B" w:rsidRPr="006D7DD5" w:rsidRDefault="002F053B" w:rsidP="00D14373">
            <w:pPr>
              <w:spacing w:after="0"/>
              <w:rPr>
                <w:rtl/>
              </w:rPr>
            </w:pPr>
          </w:p>
        </w:tc>
        <w:tc>
          <w:tcPr>
            <w:tcW w:w="2914" w:type="pct"/>
          </w:tcPr>
          <w:p w14:paraId="0B3C6F66"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288A65DC"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0727F8A"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393AA13"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37A6F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B79A8B1" w14:textId="77777777" w:rsidR="002F053B" w:rsidRPr="006D7DD5" w:rsidRDefault="002F053B" w:rsidP="00D14373">
            <w:pPr>
              <w:spacing w:after="0"/>
              <w:rPr>
                <w:rtl/>
              </w:rPr>
            </w:pPr>
          </w:p>
        </w:tc>
        <w:tc>
          <w:tcPr>
            <w:tcW w:w="2914" w:type="pct"/>
          </w:tcPr>
          <w:p w14:paraId="5549581B"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79C5DA6C"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659608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DD958F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1C73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00E4A40" w14:textId="77777777" w:rsidR="002F053B" w:rsidRPr="006D7DD5" w:rsidRDefault="002F053B" w:rsidP="00D14373">
            <w:pPr>
              <w:spacing w:after="0"/>
              <w:rPr>
                <w:rtl/>
              </w:rPr>
            </w:pPr>
          </w:p>
        </w:tc>
        <w:tc>
          <w:tcPr>
            <w:tcW w:w="2914" w:type="pct"/>
          </w:tcPr>
          <w:p w14:paraId="0F4322EA" w14:textId="77777777" w:rsidR="002F053B" w:rsidRPr="006D7DD5" w:rsidRDefault="002F053B" w:rsidP="00E403D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1D9F1E3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C55CD3C"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2AF60A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8B4C4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D667BDA" w14:textId="77777777" w:rsidR="002F053B" w:rsidRPr="006D7DD5" w:rsidRDefault="002F053B" w:rsidP="00D14373">
            <w:pPr>
              <w:spacing w:after="0"/>
              <w:rPr>
                <w:rtl/>
              </w:rPr>
            </w:pPr>
          </w:p>
        </w:tc>
        <w:tc>
          <w:tcPr>
            <w:tcW w:w="2914" w:type="pct"/>
          </w:tcPr>
          <w:p w14:paraId="0FAA42E0"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מכשירים הוניים שייועדו למדידה בשווי הוגן דרך רווח כולל אחר:</w:t>
            </w:r>
          </w:p>
        </w:tc>
        <w:tc>
          <w:tcPr>
            <w:tcW w:w="486" w:type="pct"/>
          </w:tcPr>
          <w:p w14:paraId="11D4356A"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511D32A"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7DEB9D0"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C1D13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8FB542F" w14:textId="77777777" w:rsidR="002F053B" w:rsidRPr="006D7DD5" w:rsidRDefault="002F053B" w:rsidP="00D14373">
            <w:pPr>
              <w:spacing w:after="0"/>
              <w:rPr>
                <w:rtl/>
              </w:rPr>
            </w:pPr>
          </w:p>
        </w:tc>
        <w:tc>
          <w:tcPr>
            <w:tcW w:w="2914" w:type="pct"/>
          </w:tcPr>
          <w:p w14:paraId="2CD94E9D"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27A9B813"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5077EFB" w14:textId="77C69CC2"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B9F20FF" w14:textId="13AE25B2"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03B0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084317B" w14:textId="77777777" w:rsidR="002F053B" w:rsidRPr="006D7DD5" w:rsidRDefault="002F053B" w:rsidP="00D14373">
            <w:pPr>
              <w:spacing w:after="0"/>
              <w:rPr>
                <w:rtl/>
              </w:rPr>
            </w:pPr>
          </w:p>
        </w:tc>
        <w:tc>
          <w:tcPr>
            <w:tcW w:w="2914" w:type="pct"/>
          </w:tcPr>
          <w:p w14:paraId="6A6AF0E1"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23A7E69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B462803" w14:textId="7EA4C9F2"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79F047" w14:textId="7A7FCA7D"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FDA4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AA76BD5" w14:textId="77777777" w:rsidR="002F053B" w:rsidRPr="006D7DD5" w:rsidRDefault="002F053B" w:rsidP="00D14373">
            <w:pPr>
              <w:spacing w:after="0"/>
              <w:rPr>
                <w:rtl/>
              </w:rPr>
            </w:pPr>
          </w:p>
        </w:tc>
        <w:tc>
          <w:tcPr>
            <w:tcW w:w="2914" w:type="pct"/>
          </w:tcPr>
          <w:p w14:paraId="63E0AE42"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D89F8B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1164230" w14:textId="62E67CFF"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DF62BDC" w14:textId="7BA1134C"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5827E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889E222" w14:textId="77777777" w:rsidR="002F053B" w:rsidRPr="006D7DD5" w:rsidRDefault="002F053B" w:rsidP="00D14373">
            <w:pPr>
              <w:spacing w:after="0"/>
              <w:rPr>
                <w:rtl/>
              </w:rPr>
            </w:pPr>
          </w:p>
        </w:tc>
        <w:tc>
          <w:tcPr>
            <w:tcW w:w="2914" w:type="pct"/>
          </w:tcPr>
          <w:p w14:paraId="2CB4DA11"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מכשירי חוב בשווי הוגן דרך רווח כולל אחר:</w:t>
            </w:r>
          </w:p>
        </w:tc>
        <w:tc>
          <w:tcPr>
            <w:tcW w:w="486" w:type="pct"/>
          </w:tcPr>
          <w:p w14:paraId="311E7BFE"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987937D"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13228E8"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74F4F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D0041D5" w14:textId="77777777" w:rsidR="002F053B" w:rsidRPr="006D7DD5" w:rsidRDefault="002F053B" w:rsidP="00D14373">
            <w:pPr>
              <w:spacing w:after="0"/>
              <w:rPr>
                <w:rtl/>
              </w:rPr>
            </w:pPr>
          </w:p>
        </w:tc>
        <w:tc>
          <w:tcPr>
            <w:tcW w:w="2914" w:type="pct"/>
          </w:tcPr>
          <w:p w14:paraId="4DEA4B97"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3062B713"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61617DC" w14:textId="1E498DC6"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89E4976" w14:textId="0785668F"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ADBBF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0E7151B" w14:textId="77777777" w:rsidR="002F053B" w:rsidRPr="006D7DD5" w:rsidRDefault="002F053B" w:rsidP="00D14373">
            <w:pPr>
              <w:spacing w:after="0"/>
              <w:rPr>
                <w:rtl/>
              </w:rPr>
            </w:pPr>
          </w:p>
        </w:tc>
        <w:tc>
          <w:tcPr>
            <w:tcW w:w="2914" w:type="pct"/>
          </w:tcPr>
          <w:p w14:paraId="2C217112" w14:textId="77777777" w:rsidR="002F053B" w:rsidRPr="006D7DD5" w:rsidRDefault="002F053B" w:rsidP="0060272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19FB853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132B2B2" w14:textId="21A96E3D"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0FE5271" w14:textId="2118FF96"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ABA1F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103FB5" w14:textId="77777777" w:rsidR="002F053B" w:rsidRPr="006D7DD5" w:rsidRDefault="002F053B" w:rsidP="00D14373">
            <w:pPr>
              <w:spacing w:after="0"/>
              <w:rPr>
                <w:rtl/>
              </w:rPr>
            </w:pPr>
          </w:p>
        </w:tc>
        <w:tc>
          <w:tcPr>
            <w:tcW w:w="2914" w:type="pct"/>
          </w:tcPr>
          <w:p w14:paraId="7D68C1D7"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6E1531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D3C4D53" w14:textId="0DECE44C"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D6F520E" w14:textId="0A2E3466"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9002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D70D055" w14:textId="77777777" w:rsidR="002F053B" w:rsidRPr="006D7DD5" w:rsidRDefault="002F053B" w:rsidP="00D14373">
            <w:pPr>
              <w:spacing w:after="0"/>
              <w:rPr>
                <w:rtl/>
              </w:rPr>
            </w:pPr>
          </w:p>
        </w:tc>
        <w:tc>
          <w:tcPr>
            <w:tcW w:w="2914" w:type="pct"/>
          </w:tcPr>
          <w:p w14:paraId="3BF4F352" w14:textId="28882B51"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שינויים בשווי ה</w:t>
            </w:r>
            <w:r w:rsidR="00063754">
              <w:rPr>
                <w:rStyle w:val="afe"/>
                <w:rFonts w:hint="cs"/>
                <w:rtl/>
              </w:rPr>
              <w:t>ה</w:t>
            </w:r>
            <w:r w:rsidRPr="006D7DD5">
              <w:rPr>
                <w:rStyle w:val="afe"/>
                <w:rFonts w:hint="cs"/>
                <w:rtl/>
              </w:rPr>
              <w:t xml:space="preserve">וגן </w:t>
            </w:r>
            <w:r w:rsidRPr="00801D13">
              <w:rPr>
                <w:rStyle w:val="afe"/>
                <w:rFonts w:hint="cs"/>
                <w:b w:val="0"/>
                <w:bCs w:val="0"/>
                <w:rtl/>
              </w:rPr>
              <w:t>שמיוחסים לשינויים בסיכון אשראי של התחייבויות פיננסיות שיועדו למדידה בשווי הוגן דרך רווח או הפסד</w:t>
            </w:r>
            <w:r w:rsidRPr="006D7DD5">
              <w:rPr>
                <w:rStyle w:val="afe"/>
                <w:rFonts w:hint="cs"/>
                <w:rtl/>
              </w:rPr>
              <w:t>:</w:t>
            </w:r>
          </w:p>
        </w:tc>
        <w:tc>
          <w:tcPr>
            <w:tcW w:w="486" w:type="pct"/>
          </w:tcPr>
          <w:p w14:paraId="3F27623D"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4F082A5"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9D0CE87"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74F1F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1AAE9CF" w14:textId="77777777" w:rsidR="002F053B" w:rsidRPr="006D7DD5" w:rsidRDefault="002F053B" w:rsidP="00D14373">
            <w:pPr>
              <w:spacing w:after="0"/>
              <w:rPr>
                <w:rtl/>
              </w:rPr>
            </w:pPr>
          </w:p>
        </w:tc>
        <w:tc>
          <w:tcPr>
            <w:tcW w:w="2914" w:type="pct"/>
          </w:tcPr>
          <w:p w14:paraId="74D8A288"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35E030AC"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4B7F44C" w14:textId="3215BB5E"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0240231" w14:textId="62ADE265"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02A8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1723962" w14:textId="77777777" w:rsidR="002F053B" w:rsidRPr="006D7DD5" w:rsidRDefault="002F053B" w:rsidP="00D14373">
            <w:pPr>
              <w:spacing w:after="0"/>
              <w:rPr>
                <w:rtl/>
              </w:rPr>
            </w:pPr>
          </w:p>
        </w:tc>
        <w:tc>
          <w:tcPr>
            <w:tcW w:w="2914" w:type="pct"/>
          </w:tcPr>
          <w:p w14:paraId="46106375"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7DC446E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DE13674" w14:textId="649460D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3F2E9DD" w14:textId="45FBE1D5"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5D24A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60792B8" w14:textId="77777777" w:rsidR="002F053B" w:rsidRPr="006D7DD5" w:rsidRDefault="002F053B" w:rsidP="00D14373">
            <w:pPr>
              <w:spacing w:after="0"/>
              <w:rPr>
                <w:rtl/>
              </w:rPr>
            </w:pPr>
          </w:p>
        </w:tc>
        <w:tc>
          <w:tcPr>
            <w:tcW w:w="2914" w:type="pct"/>
          </w:tcPr>
          <w:p w14:paraId="6B944A3F"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2F155F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F7AA62F" w14:textId="0922865D"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F465CA6" w14:textId="2BA9F75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83CEC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553ADB3" w14:textId="77777777" w:rsidR="002F053B" w:rsidRPr="006D7DD5" w:rsidRDefault="002F053B" w:rsidP="00D14373">
            <w:pPr>
              <w:spacing w:after="0"/>
              <w:rPr>
                <w:rtl/>
              </w:rPr>
            </w:pPr>
          </w:p>
        </w:tc>
        <w:tc>
          <w:tcPr>
            <w:tcW w:w="2914" w:type="pct"/>
          </w:tcPr>
          <w:p w14:paraId="563B8B1C"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גידורי תזרים מזומנים:</w:t>
            </w:r>
          </w:p>
        </w:tc>
        <w:tc>
          <w:tcPr>
            <w:tcW w:w="486" w:type="pct"/>
          </w:tcPr>
          <w:p w14:paraId="45549E44"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A488286"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AC43722"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0F9435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A036FB" w14:textId="77777777" w:rsidR="002F053B" w:rsidRPr="006D7DD5" w:rsidRDefault="002F053B" w:rsidP="00D14373">
            <w:pPr>
              <w:spacing w:after="0"/>
              <w:rPr>
                <w:rtl/>
              </w:rPr>
            </w:pPr>
          </w:p>
        </w:tc>
        <w:tc>
          <w:tcPr>
            <w:tcW w:w="2914" w:type="pct"/>
          </w:tcPr>
          <w:p w14:paraId="106A05BE"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4E6AF33C"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8021AE3"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3CE6B5B"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BFAF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59882A6" w14:textId="77777777" w:rsidR="002F053B" w:rsidRPr="006D7DD5" w:rsidRDefault="002F053B" w:rsidP="00D14373">
            <w:pPr>
              <w:spacing w:after="0"/>
              <w:rPr>
                <w:rtl/>
              </w:rPr>
            </w:pPr>
          </w:p>
        </w:tc>
        <w:tc>
          <w:tcPr>
            <w:tcW w:w="2914" w:type="pct"/>
          </w:tcPr>
          <w:p w14:paraId="16D8D653"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17A2F496"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18DEE7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D0137A0"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850C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EAB227F" w14:textId="77777777" w:rsidR="002F053B" w:rsidRPr="006D7DD5" w:rsidRDefault="002F053B" w:rsidP="00D14373">
            <w:pPr>
              <w:spacing w:after="0"/>
              <w:rPr>
                <w:rtl/>
              </w:rPr>
            </w:pPr>
          </w:p>
        </w:tc>
        <w:tc>
          <w:tcPr>
            <w:tcW w:w="2914" w:type="pct"/>
          </w:tcPr>
          <w:p w14:paraId="26573263"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7A34C80B"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5EB442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DA29D9B"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2C5E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53B0950" w14:textId="77777777" w:rsidR="002F053B" w:rsidRPr="006D7DD5" w:rsidRDefault="002F053B" w:rsidP="00D14373">
            <w:pPr>
              <w:spacing w:after="0"/>
              <w:rPr>
                <w:rtl/>
              </w:rPr>
            </w:pPr>
          </w:p>
        </w:tc>
        <w:tc>
          <w:tcPr>
            <w:tcW w:w="2914" w:type="pct"/>
          </w:tcPr>
          <w:p w14:paraId="24E14018"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ערכה מחדש של רכוש קבוע:</w:t>
            </w:r>
          </w:p>
        </w:tc>
        <w:tc>
          <w:tcPr>
            <w:tcW w:w="486" w:type="pct"/>
          </w:tcPr>
          <w:p w14:paraId="7064A01F"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F5FC96F"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8BF910B"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8FDF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932A9D3" w14:textId="77777777" w:rsidR="002F053B" w:rsidRPr="006D7DD5" w:rsidRDefault="002F053B" w:rsidP="00D14373">
            <w:pPr>
              <w:spacing w:after="0"/>
              <w:rPr>
                <w:rtl/>
              </w:rPr>
            </w:pPr>
          </w:p>
        </w:tc>
        <w:tc>
          <w:tcPr>
            <w:tcW w:w="2914" w:type="pct"/>
          </w:tcPr>
          <w:p w14:paraId="77A9BC25"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45A3D5FF"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9556989"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CBE74B4"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778EB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7748D7E" w14:textId="77777777" w:rsidR="002F053B" w:rsidRPr="006D7DD5" w:rsidRDefault="002F053B" w:rsidP="00D14373">
            <w:pPr>
              <w:spacing w:after="0"/>
              <w:rPr>
                <w:rtl/>
              </w:rPr>
            </w:pPr>
          </w:p>
        </w:tc>
        <w:tc>
          <w:tcPr>
            <w:tcW w:w="2914" w:type="pct"/>
          </w:tcPr>
          <w:p w14:paraId="6D64DC2F"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515FE6DE"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728ACC9"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E798891"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114E3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4F282DB" w14:textId="77777777" w:rsidR="002F053B" w:rsidRPr="006D7DD5" w:rsidRDefault="002F053B" w:rsidP="00D14373">
            <w:pPr>
              <w:spacing w:after="0"/>
              <w:rPr>
                <w:rtl/>
              </w:rPr>
            </w:pPr>
          </w:p>
        </w:tc>
        <w:tc>
          <w:tcPr>
            <w:tcW w:w="2914" w:type="pct"/>
          </w:tcPr>
          <w:p w14:paraId="5692C939"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583E7C5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0357111"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3F9A5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C879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EF2F79C" w14:textId="77777777" w:rsidR="002F053B" w:rsidRPr="006D7DD5" w:rsidRDefault="002F053B" w:rsidP="00D14373">
            <w:pPr>
              <w:spacing w:after="0"/>
              <w:rPr>
                <w:rtl/>
              </w:rPr>
            </w:pPr>
          </w:p>
        </w:tc>
        <w:tc>
          <w:tcPr>
            <w:tcW w:w="2914" w:type="pct"/>
          </w:tcPr>
          <w:p w14:paraId="2A121522"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מדידות מחדש של תוכניות להטבה מוגדרת:</w:t>
            </w:r>
          </w:p>
        </w:tc>
        <w:tc>
          <w:tcPr>
            <w:tcW w:w="486" w:type="pct"/>
          </w:tcPr>
          <w:p w14:paraId="12C17DB0"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3FF9597"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F1A94BA"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C55F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AE4BDCC" w14:textId="77777777" w:rsidR="002F053B" w:rsidRPr="006D7DD5" w:rsidRDefault="002F053B" w:rsidP="00D14373">
            <w:pPr>
              <w:spacing w:after="0"/>
              <w:rPr>
                <w:rtl/>
              </w:rPr>
            </w:pPr>
          </w:p>
        </w:tc>
        <w:tc>
          <w:tcPr>
            <w:tcW w:w="2914" w:type="pct"/>
          </w:tcPr>
          <w:p w14:paraId="34523338"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5083CBC7"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B2D625D"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7237828"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FE62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CEB1B69" w14:textId="77777777" w:rsidR="002F053B" w:rsidRPr="006D7DD5" w:rsidRDefault="002F053B" w:rsidP="00D14373">
            <w:pPr>
              <w:spacing w:after="0"/>
              <w:rPr>
                <w:rtl/>
              </w:rPr>
            </w:pPr>
          </w:p>
        </w:tc>
        <w:tc>
          <w:tcPr>
            <w:tcW w:w="2914" w:type="pct"/>
          </w:tcPr>
          <w:p w14:paraId="72876F2C" w14:textId="77777777" w:rsidR="002F053B" w:rsidRPr="006D7DD5" w:rsidRDefault="002F053B" w:rsidP="00E403D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p>
        </w:tc>
        <w:tc>
          <w:tcPr>
            <w:tcW w:w="486" w:type="pct"/>
          </w:tcPr>
          <w:p w14:paraId="50C0D7A1"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11D2404"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5FB6FD7"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F44ED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F11ADFB" w14:textId="77777777" w:rsidR="002F053B" w:rsidRPr="006D7DD5" w:rsidRDefault="002F053B" w:rsidP="00D14373">
            <w:pPr>
              <w:spacing w:after="0"/>
              <w:rPr>
                <w:rtl/>
              </w:rPr>
            </w:pPr>
          </w:p>
        </w:tc>
        <w:tc>
          <w:tcPr>
            <w:tcW w:w="2914" w:type="pct"/>
          </w:tcPr>
          <w:p w14:paraId="144C689A" w14:textId="77777777" w:rsidR="002F053B" w:rsidRPr="006D7DD5" w:rsidRDefault="002F053B" w:rsidP="0060272F">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52559D82"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9885B9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F2EA81E"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E4950F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681033D" w14:textId="77777777" w:rsidR="002F053B" w:rsidRPr="006D7DD5" w:rsidRDefault="002F053B" w:rsidP="00D14373">
            <w:pPr>
              <w:spacing w:after="0"/>
              <w:rPr>
                <w:rtl/>
              </w:rPr>
            </w:pPr>
          </w:p>
        </w:tc>
        <w:tc>
          <w:tcPr>
            <w:tcW w:w="2914" w:type="pct"/>
          </w:tcPr>
          <w:p w14:paraId="7E662E79"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חלק ברווח (בהפסד) כולל אחר מפריטים שלא יסווגו מחדש לאחר מכן לרווח או הפסד של חברות המטופלות לפי שיטת השווי המאזני:</w:t>
            </w:r>
          </w:p>
        </w:tc>
        <w:tc>
          <w:tcPr>
            <w:tcW w:w="486" w:type="pct"/>
          </w:tcPr>
          <w:p w14:paraId="3111C6B4"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200ACDA"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EF3E948"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5FC9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DB2E299" w14:textId="77777777" w:rsidR="002F053B" w:rsidRPr="006D7DD5" w:rsidRDefault="002F053B" w:rsidP="00D14373">
            <w:pPr>
              <w:spacing w:after="0"/>
              <w:rPr>
                <w:rtl/>
              </w:rPr>
            </w:pPr>
          </w:p>
        </w:tc>
        <w:tc>
          <w:tcPr>
            <w:tcW w:w="2914" w:type="pct"/>
          </w:tcPr>
          <w:p w14:paraId="62ABF87F"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7A691612"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C80ACFF"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F79813C"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FE677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CBDDF11" w14:textId="77777777" w:rsidR="002F053B" w:rsidRPr="006D7DD5" w:rsidRDefault="002F053B" w:rsidP="00D14373">
            <w:pPr>
              <w:spacing w:after="0"/>
              <w:rPr>
                <w:rtl/>
              </w:rPr>
            </w:pPr>
          </w:p>
        </w:tc>
        <w:tc>
          <w:tcPr>
            <w:tcW w:w="2914" w:type="pct"/>
          </w:tcPr>
          <w:p w14:paraId="3B234B92"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bookmarkStart w:id="1415" w:name="_Ref9786304"/>
            <w:r w:rsidRPr="006D7DD5">
              <w:rPr>
                <w:rStyle w:val="aff1"/>
              </w:rPr>
              <w:footnoteReference w:id="538"/>
            </w:r>
            <w:bookmarkEnd w:id="1415"/>
          </w:p>
        </w:tc>
        <w:tc>
          <w:tcPr>
            <w:tcW w:w="486" w:type="pct"/>
          </w:tcPr>
          <w:p w14:paraId="0D0D65F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60E48F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D1306F2"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DE3A2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3D48D03" w14:textId="77777777" w:rsidR="002F053B" w:rsidRPr="006D7DD5" w:rsidRDefault="002F053B" w:rsidP="00D14373">
            <w:pPr>
              <w:spacing w:after="0"/>
              <w:rPr>
                <w:rtl/>
              </w:rPr>
            </w:pPr>
          </w:p>
        </w:tc>
        <w:tc>
          <w:tcPr>
            <w:tcW w:w="2914" w:type="pct"/>
          </w:tcPr>
          <w:p w14:paraId="0C326FD4" w14:textId="77777777" w:rsidR="002F053B" w:rsidRPr="006D7DD5" w:rsidRDefault="002F053B" w:rsidP="00BC018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05F8D34A"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5CE64FF"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A055D6F"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A192A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A69A0F1" w14:textId="77777777" w:rsidR="002F053B" w:rsidRPr="006D7DD5" w:rsidRDefault="002F053B" w:rsidP="00D14373">
            <w:pPr>
              <w:spacing w:after="0"/>
              <w:rPr>
                <w:rtl/>
              </w:rPr>
            </w:pPr>
          </w:p>
        </w:tc>
        <w:tc>
          <w:tcPr>
            <w:tcW w:w="2914" w:type="pct"/>
          </w:tcPr>
          <w:p w14:paraId="51500EEC"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חלק ברווח (בהפסד) כולל אחר מפריטים שייתכן ויסווגו מחדש לאחר מכן לרווח או הפסד של חברות המטופלות לפי שיטת השווי המאזני:</w:t>
            </w:r>
          </w:p>
        </w:tc>
        <w:tc>
          <w:tcPr>
            <w:tcW w:w="486" w:type="pct"/>
          </w:tcPr>
          <w:p w14:paraId="0759579E"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98300C0"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1C069A5"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48CB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A838428" w14:textId="77777777" w:rsidR="002F053B" w:rsidRPr="006D7DD5" w:rsidRDefault="002F053B" w:rsidP="00D14373">
            <w:pPr>
              <w:spacing w:after="0"/>
              <w:rPr>
                <w:rtl/>
              </w:rPr>
            </w:pPr>
          </w:p>
        </w:tc>
        <w:tc>
          <w:tcPr>
            <w:tcW w:w="2914" w:type="pct"/>
          </w:tcPr>
          <w:p w14:paraId="3271D690" w14:textId="77777777" w:rsidR="002F053B" w:rsidRPr="006D7DD5" w:rsidRDefault="002F053B" w:rsidP="00BC018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86" w:type="pct"/>
          </w:tcPr>
          <w:p w14:paraId="54411898"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0596798"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0E80D08"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FD93A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0B1783B" w14:textId="77777777" w:rsidR="002F053B" w:rsidRPr="006D7DD5" w:rsidRDefault="002F053B" w:rsidP="00D14373">
            <w:pPr>
              <w:spacing w:after="0"/>
              <w:rPr>
                <w:rtl/>
              </w:rPr>
            </w:pPr>
          </w:p>
        </w:tc>
        <w:tc>
          <w:tcPr>
            <w:tcW w:w="2914" w:type="pct"/>
          </w:tcPr>
          <w:p w14:paraId="535E4287" w14:textId="55A5603E" w:rsidR="002F053B" w:rsidRPr="006D7DD5" w:rsidRDefault="002F053B" w:rsidP="00C7041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ת (הוצאת) מס</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786304 \f \h</w:instrText>
            </w:r>
            <w:r w:rsidRPr="006D7DD5">
              <w:rPr>
                <w:rtl/>
              </w:rPr>
              <w:instrText xml:space="preserve"> </w:instrText>
            </w:r>
            <w:r w:rsidR="001074EE" w:rsidRPr="006D7DD5">
              <w:rPr>
                <w:rtl/>
              </w:rPr>
              <w:instrText xml:space="preserve"> \* </w:instrText>
            </w:r>
            <w:r w:rsidR="001074EE" w:rsidRPr="006D7DD5">
              <w:instrText>MERGEFORMAT</w:instrText>
            </w:r>
            <w:r w:rsidR="001074EE" w:rsidRPr="006D7DD5">
              <w:rPr>
                <w:rtl/>
              </w:rPr>
              <w:instrText xml:space="preserve"> </w:instrText>
            </w:r>
            <w:r w:rsidRPr="006D7DD5">
              <w:rPr>
                <w:rtl/>
              </w:rPr>
            </w:r>
            <w:r w:rsidRPr="006D7DD5">
              <w:rPr>
                <w:rtl/>
              </w:rPr>
              <w:fldChar w:fldCharType="separate"/>
            </w:r>
            <w:r w:rsidR="00C7041B" w:rsidRPr="00C7041B">
              <w:rPr>
                <w:rStyle w:val="aff1"/>
                <w:rtl/>
              </w:rPr>
              <w:t>537</w:t>
            </w:r>
            <w:r w:rsidRPr="006D7DD5">
              <w:rPr>
                <w:rtl/>
              </w:rPr>
              <w:fldChar w:fldCharType="end"/>
            </w:r>
          </w:p>
        </w:tc>
        <w:tc>
          <w:tcPr>
            <w:tcW w:w="486" w:type="pct"/>
          </w:tcPr>
          <w:p w14:paraId="622B1FB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6D88AD"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42127B8"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EC53C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915AD3A" w14:textId="77777777" w:rsidR="002F053B" w:rsidRPr="006D7DD5" w:rsidRDefault="002F053B" w:rsidP="00D14373">
            <w:pPr>
              <w:spacing w:after="0"/>
              <w:rPr>
                <w:rtl/>
              </w:rPr>
            </w:pPr>
          </w:p>
        </w:tc>
        <w:tc>
          <w:tcPr>
            <w:tcW w:w="2914" w:type="pct"/>
          </w:tcPr>
          <w:p w14:paraId="7FA3822D" w14:textId="77777777" w:rsidR="002F053B" w:rsidRPr="006D7DD5" w:rsidRDefault="002F053B" w:rsidP="00BC018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אחר מס</w:t>
            </w:r>
          </w:p>
        </w:tc>
        <w:tc>
          <w:tcPr>
            <w:tcW w:w="486" w:type="pct"/>
          </w:tcPr>
          <w:p w14:paraId="3EC5FF12"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CD71FCB"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3EB88CF" w14:textId="77777777" w:rsidR="002F053B" w:rsidRPr="006D7DD5" w:rsidRDefault="002F053B" w:rsidP="001074E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03B53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E56C665" w14:textId="77777777" w:rsidR="002F053B" w:rsidRPr="006D7DD5" w:rsidRDefault="002F053B" w:rsidP="00D14373">
            <w:pPr>
              <w:spacing w:after="0"/>
              <w:rPr>
                <w:rtl/>
              </w:rPr>
            </w:pPr>
          </w:p>
        </w:tc>
        <w:tc>
          <w:tcPr>
            <w:tcW w:w="2914" w:type="pct"/>
          </w:tcPr>
          <w:p w14:paraId="4205E702" w14:textId="77777777" w:rsidR="002F053B" w:rsidRPr="006D7DD5" w:rsidRDefault="002F053B" w:rsidP="00BC0189">
            <w:pPr>
              <w:pStyle w:val="11"/>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77C1B27"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F2AA8CB"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29A56E0" w14:textId="77777777" w:rsidR="002F053B" w:rsidRPr="006D7DD5" w:rsidRDefault="002F053B" w:rsidP="001074E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A8CFA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74B5FF6" w14:textId="77777777" w:rsidR="002F053B" w:rsidRPr="006D7DD5" w:rsidRDefault="002F053B" w:rsidP="00D14373">
            <w:pPr>
              <w:spacing w:after="0"/>
              <w:rPr>
                <w:rtl/>
              </w:rPr>
            </w:pPr>
          </w:p>
        </w:tc>
        <w:tc>
          <w:tcPr>
            <w:tcW w:w="2914" w:type="pct"/>
          </w:tcPr>
          <w:p w14:paraId="01AD3291" w14:textId="77777777" w:rsidR="002F053B" w:rsidRPr="006D7DD5" w:rsidRDefault="002F053B" w:rsidP="00BC0189">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אחר לאחר מס</w:t>
            </w:r>
          </w:p>
        </w:tc>
        <w:tc>
          <w:tcPr>
            <w:tcW w:w="486" w:type="pct"/>
          </w:tcPr>
          <w:p w14:paraId="6C79A21D" w14:textId="77777777" w:rsidR="002F053B" w:rsidRPr="006D7DD5" w:rsidRDefault="002F053B" w:rsidP="001074E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14D30A5" w14:textId="77777777" w:rsidR="002F053B" w:rsidRPr="006D7DD5" w:rsidRDefault="002F053B" w:rsidP="001074EE">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94FE8F4" w14:textId="77777777" w:rsidR="002F053B" w:rsidRPr="006D7DD5" w:rsidRDefault="002F053B" w:rsidP="001074EE">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C32180D" w14:textId="77777777" w:rsidR="002F053B" w:rsidRPr="006D7DD5" w:rsidRDefault="002F053B" w:rsidP="00FA5241">
      <w:pPr>
        <w:pStyle w:val="a4"/>
        <w:rPr>
          <w:rtl/>
        </w:rPr>
      </w:pPr>
    </w:p>
    <w:p w14:paraId="6A24C4BA" w14:textId="77777777" w:rsidR="002F053B" w:rsidRPr="006D7DD5" w:rsidRDefault="002F053B" w:rsidP="00FA5241">
      <w:pPr>
        <w:pStyle w:val="a4"/>
        <w:rPr>
          <w:rtl/>
        </w:rPr>
        <w:sectPr w:rsidR="002F053B" w:rsidRPr="006D7DD5" w:rsidSect="00D64DCE">
          <w:headerReference w:type="default" r:id="rId24"/>
          <w:headerReference w:type="first" r:id="rId25"/>
          <w:pgSz w:w="11906" w:h="16838" w:code="9"/>
          <w:pgMar w:top="680" w:right="567" w:bottom="510" w:left="680" w:header="680" w:footer="510" w:gutter="113"/>
          <w:cols w:space="708"/>
          <w:bidi/>
          <w:rtlGutter/>
          <w:docGrid w:linePitch="360"/>
        </w:sectPr>
      </w:pPr>
    </w:p>
    <w:p w14:paraId="1F9C0F5B" w14:textId="77777777" w:rsidR="002F053B" w:rsidRPr="006D7DD5" w:rsidRDefault="002F053B" w:rsidP="0000112D">
      <w:pPr>
        <w:pStyle w:val="40"/>
        <w:rPr>
          <w:rtl/>
        </w:rPr>
      </w:pPr>
      <w:bookmarkStart w:id="1416" w:name="_Toc10045708"/>
      <w:bookmarkStart w:id="1417" w:name="_Toc10046244"/>
      <w:bookmarkStart w:id="1418" w:name="_Ref14165638"/>
      <w:bookmarkStart w:id="1419" w:name="_Ref14166992"/>
      <w:bookmarkStart w:id="1420" w:name="_Toc19466489"/>
      <w:bookmarkStart w:id="1421" w:name="_Ref26094273"/>
      <w:r w:rsidRPr="006D7DD5">
        <w:rPr>
          <w:rtl/>
        </w:rPr>
        <w:lastRenderedPageBreak/>
        <w:t>גילוי לרכיבים של רווח כולל אחר, לאחר מסים</w:t>
      </w:r>
      <w:r w:rsidRPr="006D7DD5">
        <w:rPr>
          <w:rStyle w:val="aff1"/>
          <w:rtl/>
        </w:rPr>
        <w:footnoteReference w:id="539"/>
      </w:r>
      <w:r w:rsidRPr="006D7DD5">
        <w:rPr>
          <w:rtl/>
        </w:rPr>
        <w:t xml:space="preserve"> </w:t>
      </w:r>
      <w:r w:rsidRPr="006D7DD5">
        <w:rPr>
          <w:rStyle w:val="aff1"/>
          <w:rtl/>
        </w:rPr>
        <w:footnoteReference w:id="540"/>
      </w:r>
      <w:r w:rsidRPr="006D7DD5">
        <w:rPr>
          <w:rtl/>
        </w:rPr>
        <w:t xml:space="preserve"> </w:t>
      </w:r>
      <w:r w:rsidRPr="006D7DD5">
        <w:rPr>
          <w:rStyle w:val="aff1"/>
          <w:rtl/>
        </w:rPr>
        <w:footnoteReference w:id="541"/>
      </w:r>
      <w:bookmarkEnd w:id="1416"/>
      <w:bookmarkEnd w:id="1417"/>
      <w:bookmarkEnd w:id="1418"/>
      <w:bookmarkEnd w:id="1419"/>
      <w:bookmarkEnd w:id="1420"/>
      <w:bookmarkEnd w:id="1421"/>
    </w:p>
    <w:tbl>
      <w:tblPr>
        <w:tblStyle w:val="aff"/>
        <w:bidiVisual/>
        <w:tblW w:w="5000" w:type="pct"/>
        <w:tblLook w:val="04A0" w:firstRow="1" w:lastRow="0" w:firstColumn="1" w:lastColumn="0" w:noHBand="0" w:noVBand="1"/>
      </w:tblPr>
      <w:tblGrid>
        <w:gridCol w:w="1329"/>
        <w:gridCol w:w="3986"/>
        <w:gridCol w:w="933"/>
        <w:gridCol w:w="933"/>
        <w:gridCol w:w="935"/>
        <w:gridCol w:w="932"/>
        <w:gridCol w:w="935"/>
        <w:gridCol w:w="939"/>
        <w:gridCol w:w="935"/>
        <w:gridCol w:w="932"/>
        <w:gridCol w:w="935"/>
        <w:gridCol w:w="932"/>
        <w:gridCol w:w="935"/>
      </w:tblGrid>
      <w:tr w:rsidR="002F053B" w:rsidRPr="006D7DD5" w14:paraId="683B0C2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1F637A94" w14:textId="77777777" w:rsidR="002F053B" w:rsidRPr="006D7DD5" w:rsidRDefault="002F053B" w:rsidP="00D14373">
            <w:pPr>
              <w:spacing w:after="0"/>
            </w:pPr>
            <w:r w:rsidRPr="006D7DD5">
              <w:t>IAS 1.92, 94, 106(d)(ii), 106A</w:t>
            </w:r>
          </w:p>
        </w:tc>
        <w:tc>
          <w:tcPr>
            <w:tcW w:w="1278" w:type="pct"/>
            <w:vMerge w:val="restart"/>
          </w:tcPr>
          <w:p w14:paraId="46623FD4" w14:textId="77777777" w:rsidR="002F053B" w:rsidRPr="006D7DD5" w:rsidRDefault="002F053B" w:rsidP="00711809">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3297" w:type="pct"/>
            <w:gridSpan w:val="11"/>
          </w:tcPr>
          <w:p w14:paraId="42378D78" w14:textId="34D11774"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לשנה שהסתיימה ביום</w:t>
            </w:r>
            <w:r w:rsidRPr="006D7DD5">
              <w:rPr>
                <w:rFonts w:hint="cs"/>
                <w:sz w:val="16"/>
                <w:szCs w:val="16"/>
                <w:rtl/>
              </w:rPr>
              <w:t xml:space="preserve"> </w:t>
            </w:r>
            <w:r w:rsidRPr="006D7DD5">
              <w:rPr>
                <w:rFonts w:hint="cs"/>
                <w:sz w:val="16"/>
                <w:szCs w:val="16"/>
                <w:lang w:val="en-US"/>
              </w:rPr>
              <w:t>31</w:t>
            </w:r>
            <w:r w:rsidRPr="006D7DD5">
              <w:rPr>
                <w:rFonts w:hint="cs"/>
                <w:sz w:val="16"/>
                <w:szCs w:val="16"/>
                <w:rtl/>
              </w:rPr>
              <w:t xml:space="preserve"> בדצמבר </w:t>
            </w:r>
            <w:r w:rsidR="000079CC" w:rsidRPr="006D7DD5">
              <w:rPr>
                <w:sz w:val="16"/>
                <w:szCs w:val="16"/>
              </w:rPr>
              <w:fldChar w:fldCharType="begin" w:fldLock="1"/>
            </w:r>
            <w:r w:rsidR="000079CC" w:rsidRPr="006D7DD5">
              <w:rPr>
                <w:sz w:val="16"/>
                <w:szCs w:val="16"/>
              </w:rPr>
              <w:instrText xml:space="preserve"> DOCPROPERTY  CY  \* MERGEFORMAT </w:instrText>
            </w:r>
            <w:r w:rsidR="000079CC" w:rsidRPr="006D7DD5">
              <w:rPr>
                <w:sz w:val="16"/>
                <w:szCs w:val="16"/>
              </w:rPr>
              <w:fldChar w:fldCharType="separate"/>
            </w:r>
            <w:r w:rsidR="00C7041B" w:rsidRPr="00C7041B">
              <w:rPr>
                <w:sz w:val="16"/>
                <w:szCs w:val="16"/>
                <w:lang w:val="en-US"/>
              </w:rPr>
              <w:t>2021</w:t>
            </w:r>
            <w:r w:rsidR="000079CC" w:rsidRPr="006D7DD5">
              <w:rPr>
                <w:sz w:val="16"/>
                <w:szCs w:val="16"/>
                <w:lang w:val="en-US"/>
              </w:rPr>
              <w:fldChar w:fldCharType="end"/>
            </w:r>
          </w:p>
        </w:tc>
      </w:tr>
      <w:tr w:rsidR="00A736A7" w:rsidRPr="006D7DD5" w14:paraId="6367534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tcPr>
          <w:p w14:paraId="3C4F4DE0" w14:textId="77777777" w:rsidR="002F053B" w:rsidRPr="006D7DD5" w:rsidRDefault="002F053B" w:rsidP="00D14373">
            <w:pPr>
              <w:spacing w:after="0"/>
              <w:rPr>
                <w:rtl/>
              </w:rPr>
            </w:pPr>
          </w:p>
        </w:tc>
        <w:tc>
          <w:tcPr>
            <w:tcW w:w="1278" w:type="pct"/>
            <w:vMerge/>
          </w:tcPr>
          <w:p w14:paraId="496B6C4E" w14:textId="77777777" w:rsidR="002F053B" w:rsidRPr="006D7DD5" w:rsidRDefault="002F053B" w:rsidP="00711809">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99" w:type="pct"/>
          </w:tcPr>
          <w:p w14:paraId="3926D5B0"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הערכה מחדש של רכוש</w:t>
            </w:r>
            <w:r w:rsidRPr="006D7DD5">
              <w:rPr>
                <w:rFonts w:hint="cs"/>
                <w:sz w:val="16"/>
                <w:szCs w:val="16"/>
                <w:rtl/>
              </w:rPr>
              <w:t xml:space="preserve"> </w:t>
            </w:r>
            <w:r w:rsidRPr="006D7DD5">
              <w:rPr>
                <w:sz w:val="16"/>
                <w:szCs w:val="16"/>
                <w:rtl/>
              </w:rPr>
              <w:t>קבוע</w:t>
            </w:r>
          </w:p>
        </w:tc>
        <w:tc>
          <w:tcPr>
            <w:tcW w:w="299" w:type="pct"/>
          </w:tcPr>
          <w:p w14:paraId="21E08340"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גידורי תזרים</w:t>
            </w:r>
            <w:r w:rsidRPr="006D7DD5">
              <w:rPr>
                <w:rFonts w:hint="cs"/>
                <w:sz w:val="16"/>
                <w:szCs w:val="16"/>
                <w:rtl/>
              </w:rPr>
              <w:t xml:space="preserve"> </w:t>
            </w:r>
            <w:r w:rsidRPr="006D7DD5">
              <w:rPr>
                <w:sz w:val="16"/>
                <w:szCs w:val="16"/>
                <w:rtl/>
              </w:rPr>
              <w:t>מזומנים</w:t>
            </w:r>
          </w:p>
        </w:tc>
        <w:tc>
          <w:tcPr>
            <w:tcW w:w="300" w:type="pct"/>
          </w:tcPr>
          <w:p w14:paraId="3D17FE93"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פרשי תרגום</w:t>
            </w:r>
          </w:p>
        </w:tc>
        <w:tc>
          <w:tcPr>
            <w:tcW w:w="299" w:type="pct"/>
          </w:tcPr>
          <w:p w14:paraId="5C8E1C73"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 xml:space="preserve">מכשירים הוניים שיועדו למדידה בשווי הוגן דרך רווח </w:t>
            </w:r>
            <w:r w:rsidRPr="006D7DD5">
              <w:rPr>
                <w:rFonts w:hint="cs"/>
                <w:sz w:val="16"/>
                <w:szCs w:val="16"/>
                <w:rtl/>
              </w:rPr>
              <w:t>כולל אחר</w:t>
            </w:r>
          </w:p>
        </w:tc>
        <w:tc>
          <w:tcPr>
            <w:tcW w:w="300" w:type="pct"/>
          </w:tcPr>
          <w:p w14:paraId="52E659D1"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מכשירי חוב בשווי הוגן דרך רווח כולל אחר</w:t>
            </w:r>
          </w:p>
        </w:tc>
        <w:tc>
          <w:tcPr>
            <w:tcW w:w="301" w:type="pct"/>
          </w:tcPr>
          <w:p w14:paraId="6A10924C"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קרן הון בגין</w:t>
            </w:r>
            <w:r w:rsidRPr="006D7DD5">
              <w:rPr>
                <w:sz w:val="16"/>
                <w:szCs w:val="16"/>
                <w:rtl/>
              </w:rPr>
              <w:t xml:space="preserve"> שינויים שמיוחסים לשינויים בסיכון אשראי </w:t>
            </w:r>
            <w:r w:rsidRPr="006D7DD5">
              <w:rPr>
                <w:rFonts w:hint="cs"/>
                <w:sz w:val="16"/>
                <w:szCs w:val="16"/>
                <w:rtl/>
              </w:rPr>
              <w:t xml:space="preserve">בגין </w:t>
            </w:r>
            <w:r w:rsidRPr="006D7DD5">
              <w:rPr>
                <w:sz w:val="16"/>
                <w:szCs w:val="16"/>
                <w:rtl/>
              </w:rPr>
              <w:t>התחייבויות פיננסיות</w:t>
            </w:r>
            <w:r w:rsidRPr="006D7DD5">
              <w:rPr>
                <w:rFonts w:hint="cs"/>
                <w:sz w:val="16"/>
                <w:szCs w:val="16"/>
                <w:rtl/>
              </w:rPr>
              <w:t xml:space="preserve"> שיועדו</w:t>
            </w:r>
          </w:p>
        </w:tc>
        <w:tc>
          <w:tcPr>
            <w:tcW w:w="300" w:type="pct"/>
          </w:tcPr>
          <w:p w14:paraId="18C9529E"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תוכניות להטבה מוגדרת</w:t>
            </w:r>
          </w:p>
        </w:tc>
        <w:tc>
          <w:tcPr>
            <w:tcW w:w="299" w:type="pct"/>
          </w:tcPr>
          <w:p w14:paraId="7E73252D"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כולל אחר המתייחס לנכסים ולקבוצות מימוש המוחזקים למכירה</w:t>
            </w:r>
          </w:p>
        </w:tc>
        <w:tc>
          <w:tcPr>
            <w:tcW w:w="300" w:type="pct"/>
          </w:tcPr>
          <w:p w14:paraId="22662EE1"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 מיוחס לבעלים של החברה האם</w:t>
            </w:r>
          </w:p>
        </w:tc>
        <w:tc>
          <w:tcPr>
            <w:tcW w:w="299" w:type="pct"/>
          </w:tcPr>
          <w:p w14:paraId="45212735"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זכויות שאינן מקנות שליטה</w:t>
            </w:r>
          </w:p>
        </w:tc>
        <w:tc>
          <w:tcPr>
            <w:tcW w:w="302" w:type="pct"/>
          </w:tcPr>
          <w:p w14:paraId="23EA024F" w14:textId="77777777" w:rsidR="002F053B" w:rsidRPr="006D7DD5" w:rsidRDefault="002F053B" w:rsidP="00711809">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w:t>
            </w:r>
          </w:p>
        </w:tc>
      </w:tr>
      <w:tr w:rsidR="00A736A7" w:rsidRPr="006D7DD5" w14:paraId="67A53C7D"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0DF3E9E6" w14:textId="77777777" w:rsidR="002F053B" w:rsidRPr="006D7DD5" w:rsidRDefault="002F053B" w:rsidP="00D14373">
            <w:pPr>
              <w:spacing w:after="0"/>
              <w:rPr>
                <w:rtl/>
              </w:rPr>
            </w:pPr>
          </w:p>
        </w:tc>
        <w:tc>
          <w:tcPr>
            <w:tcW w:w="1278" w:type="pct"/>
          </w:tcPr>
          <w:p w14:paraId="6160DB1E"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הערכה מחדש של רכוש קבוע</w:t>
            </w:r>
          </w:p>
        </w:tc>
        <w:tc>
          <w:tcPr>
            <w:tcW w:w="299" w:type="pct"/>
          </w:tcPr>
          <w:p w14:paraId="5BC3017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31B02F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E4DE9C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0DDFD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5511A9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374EFE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23AEA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BF1338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F52DEF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93FAB0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3A90FF7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7F0CB2E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490E7375" w14:textId="77777777" w:rsidR="002F053B" w:rsidRPr="006D7DD5" w:rsidRDefault="002F053B" w:rsidP="00D14373">
            <w:pPr>
              <w:spacing w:after="0"/>
              <w:rPr>
                <w:rtl/>
              </w:rPr>
            </w:pPr>
          </w:p>
        </w:tc>
        <w:tc>
          <w:tcPr>
            <w:tcW w:w="1278" w:type="pct"/>
          </w:tcPr>
          <w:p w14:paraId="4A70267F"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מדידות מחדש של תוכניות להטבה מוגדרת</w:t>
            </w:r>
          </w:p>
        </w:tc>
        <w:tc>
          <w:tcPr>
            <w:tcW w:w="299" w:type="pct"/>
          </w:tcPr>
          <w:p w14:paraId="4B81AB8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89F431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0DEE29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A87F8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830ED0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8020BF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1920E8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B44E87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D966A9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E8391B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1879430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14D7E234"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25389945" w14:textId="77777777" w:rsidR="002F053B" w:rsidRPr="006D7DD5" w:rsidRDefault="002F053B" w:rsidP="00D14373">
            <w:pPr>
              <w:spacing w:after="0"/>
              <w:rPr>
                <w:rtl/>
              </w:rPr>
            </w:pPr>
          </w:p>
        </w:tc>
        <w:tc>
          <w:tcPr>
            <w:tcW w:w="1278" w:type="pct"/>
          </w:tcPr>
          <w:p w14:paraId="075CB307" w14:textId="3012A585"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00063754">
              <w:rPr>
                <w:rFonts w:hint="cs"/>
                <w:sz w:val="16"/>
                <w:szCs w:val="16"/>
                <w:rtl/>
              </w:rPr>
              <w:t>השקעות ב</w:t>
            </w:r>
            <w:r w:rsidRPr="006D7DD5">
              <w:rPr>
                <w:rFonts w:hint="cs"/>
                <w:sz w:val="16"/>
                <w:szCs w:val="16"/>
                <w:rtl/>
              </w:rPr>
              <w:t>מכשירים הוניים שיועדו למדידה בשווי הוגן דרך רווח כולל אחר</w:t>
            </w:r>
          </w:p>
        </w:tc>
        <w:tc>
          <w:tcPr>
            <w:tcW w:w="299" w:type="pct"/>
          </w:tcPr>
          <w:p w14:paraId="0A4CC78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E8FFB9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4B3660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15E381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9BB05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DC9B4F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E30C8E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097A62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4CDD90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80C61A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E0AF14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6A07A2F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90DA674" w14:textId="77777777" w:rsidR="002F053B" w:rsidRPr="006D7DD5" w:rsidRDefault="002F053B" w:rsidP="00D14373">
            <w:pPr>
              <w:spacing w:after="0"/>
              <w:rPr>
                <w:rtl/>
              </w:rPr>
            </w:pPr>
          </w:p>
        </w:tc>
        <w:tc>
          <w:tcPr>
            <w:tcW w:w="1278" w:type="pct"/>
          </w:tcPr>
          <w:p w14:paraId="5BB78781" w14:textId="7117F0B3"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Pr="006D7DD5">
              <w:rPr>
                <w:sz w:val="16"/>
                <w:szCs w:val="16"/>
                <w:rtl/>
              </w:rPr>
              <w:t xml:space="preserve">שינויים בשווי </w:t>
            </w:r>
            <w:r w:rsidR="00063754">
              <w:rPr>
                <w:rFonts w:hint="cs"/>
                <w:sz w:val="16"/>
                <w:szCs w:val="16"/>
                <w:rtl/>
              </w:rPr>
              <w:t>ה</w:t>
            </w:r>
            <w:r w:rsidRPr="006D7DD5">
              <w:rPr>
                <w:sz w:val="16"/>
                <w:szCs w:val="16"/>
                <w:rtl/>
              </w:rPr>
              <w:t xml:space="preserve">הוגן שמיוחסים לשינויים בסיכון אשראי של התחייבויות פיננסיות שיועדו </w:t>
            </w:r>
          </w:p>
        </w:tc>
        <w:tc>
          <w:tcPr>
            <w:tcW w:w="299" w:type="pct"/>
          </w:tcPr>
          <w:p w14:paraId="2AD6582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BFF8B8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599AED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3D42E8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E09465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4DC168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A59F9B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8CE8B5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C3A37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626AB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2CA5A71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6036D4F1"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42041C33" w14:textId="77777777" w:rsidR="002F053B" w:rsidRPr="006D7DD5" w:rsidRDefault="002F053B" w:rsidP="00D14373">
            <w:pPr>
              <w:spacing w:after="0"/>
            </w:pPr>
            <w:r w:rsidRPr="006D7DD5">
              <w:t>IAS 21.52(b)</w:t>
            </w:r>
          </w:p>
        </w:tc>
        <w:tc>
          <w:tcPr>
            <w:tcW w:w="1278" w:type="pct"/>
          </w:tcPr>
          <w:p w14:paraId="32BAA007"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תאמות מתרגום דוחות כספיים של פעילויות חוץ:</w:t>
            </w:r>
          </w:p>
        </w:tc>
        <w:tc>
          <w:tcPr>
            <w:tcW w:w="299" w:type="pct"/>
          </w:tcPr>
          <w:p w14:paraId="3C99FBA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58A1C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542C37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D511EA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C1264A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8AD49E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AF8922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D0B082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B45A0D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938CAB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62C5FAE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53A3757C"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29412C5" w14:textId="77777777" w:rsidR="002F053B" w:rsidRPr="006D7DD5" w:rsidRDefault="002F053B" w:rsidP="00D14373">
            <w:pPr>
              <w:spacing w:after="0"/>
              <w:rPr>
                <w:rtl/>
              </w:rPr>
            </w:pPr>
          </w:p>
        </w:tc>
        <w:tc>
          <w:tcPr>
            <w:tcW w:w="1278" w:type="pct"/>
          </w:tcPr>
          <w:p w14:paraId="75A0D4A6"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360AD04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7E503E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7D3225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9D9154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812556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2633FF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49A922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8E568F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F979B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4BE559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4E656F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68C9E79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40DEE685" w14:textId="77777777" w:rsidR="002F053B" w:rsidRPr="006D7DD5" w:rsidRDefault="002F053B" w:rsidP="00D14373">
            <w:pPr>
              <w:spacing w:after="0"/>
              <w:rPr>
                <w:rtl/>
              </w:rPr>
            </w:pPr>
          </w:p>
        </w:tc>
        <w:tc>
          <w:tcPr>
            <w:tcW w:w="1278" w:type="pct"/>
          </w:tcPr>
          <w:p w14:paraId="423E594D"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bookmarkStart w:id="1422" w:name="_Ref9786834"/>
            <w:r w:rsidRPr="006D7DD5">
              <w:rPr>
                <w:sz w:val="16"/>
                <w:szCs w:val="16"/>
                <w:vertAlign w:val="superscript"/>
                <w:rtl/>
              </w:rPr>
              <w:footnoteReference w:id="542"/>
            </w:r>
            <w:bookmarkEnd w:id="1422"/>
            <w:r w:rsidRPr="006D7DD5">
              <w:rPr>
                <w:sz w:val="16"/>
                <w:szCs w:val="16"/>
                <w:rtl/>
              </w:rPr>
              <w:t xml:space="preserve"> </w:t>
            </w:r>
            <w:r w:rsidRPr="006D7DD5">
              <w:rPr>
                <w:sz w:val="16"/>
                <w:szCs w:val="16"/>
                <w:vertAlign w:val="superscript"/>
                <w:rtl/>
              </w:rPr>
              <w:footnoteReference w:id="543"/>
            </w:r>
          </w:p>
        </w:tc>
        <w:tc>
          <w:tcPr>
            <w:tcW w:w="299" w:type="pct"/>
          </w:tcPr>
          <w:p w14:paraId="423152F9"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948F2B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E947BF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65C8EB"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8D9ACC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1C5F3C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2252C6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72607F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0D968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954B18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312B64E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2529D9CF"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24C6CCF3" w14:textId="77777777" w:rsidR="002F053B" w:rsidRPr="006D7DD5" w:rsidRDefault="002F053B" w:rsidP="00D14373">
            <w:pPr>
              <w:spacing w:after="0"/>
              <w:rPr>
                <w:rtl/>
              </w:rPr>
            </w:pPr>
          </w:p>
        </w:tc>
        <w:tc>
          <w:tcPr>
            <w:tcW w:w="1278" w:type="pct"/>
          </w:tcPr>
          <w:p w14:paraId="79B13D1F"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מכשירי חוב בשווי הוגן דרך רווח</w:t>
            </w:r>
            <w:r w:rsidRPr="006D7DD5">
              <w:rPr>
                <w:rFonts w:hint="cs"/>
                <w:sz w:val="16"/>
                <w:szCs w:val="16"/>
                <w:rtl/>
              </w:rPr>
              <w:t xml:space="preserve"> כולל אחר:</w:t>
            </w:r>
          </w:p>
        </w:tc>
        <w:tc>
          <w:tcPr>
            <w:tcW w:w="299" w:type="pct"/>
          </w:tcPr>
          <w:p w14:paraId="1F82CCF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7FDFF9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421D5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16D61E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C51FB6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026EE3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8CC21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FEC29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27C440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44B396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4E520D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4D4A53AE"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51959DC9" w14:textId="77777777" w:rsidR="002F053B" w:rsidRPr="006D7DD5" w:rsidRDefault="002F053B" w:rsidP="00D14373">
            <w:pPr>
              <w:spacing w:after="0"/>
              <w:rPr>
                <w:rtl/>
              </w:rPr>
            </w:pPr>
          </w:p>
        </w:tc>
        <w:tc>
          <w:tcPr>
            <w:tcW w:w="1278" w:type="pct"/>
          </w:tcPr>
          <w:p w14:paraId="73D2FBB6"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000F713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76839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CA2744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5368D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DE9B78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A3385F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A67A2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EA8A02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13DEF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5C8BE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4071154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24B32C33"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77922F6" w14:textId="77777777" w:rsidR="002F053B" w:rsidRPr="006D7DD5" w:rsidRDefault="002F053B" w:rsidP="00D14373">
            <w:pPr>
              <w:spacing w:after="0"/>
              <w:rPr>
                <w:rtl/>
              </w:rPr>
            </w:pPr>
          </w:p>
        </w:tc>
        <w:tc>
          <w:tcPr>
            <w:tcW w:w="1278" w:type="pct"/>
          </w:tcPr>
          <w:p w14:paraId="3D3F0EA9" w14:textId="58548243" w:rsidR="002F053B" w:rsidRPr="006D7DD5" w:rsidRDefault="002F053B" w:rsidP="003531FD">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37223453"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63E203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86652B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881136C"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AD2EC4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8BE412C"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D6FA7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352A98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53D756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1CEE64F"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39664D6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5E51216F"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08B36F95" w14:textId="77777777" w:rsidR="002F053B" w:rsidRPr="006D7DD5" w:rsidRDefault="002F053B" w:rsidP="00D14373">
            <w:pPr>
              <w:spacing w:after="0"/>
              <w:rPr>
                <w:rtl/>
              </w:rPr>
            </w:pPr>
          </w:p>
        </w:tc>
        <w:tc>
          <w:tcPr>
            <w:tcW w:w="1278" w:type="pct"/>
          </w:tcPr>
          <w:p w14:paraId="66CC4C71"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גידורי תזרים מזומנים:</w:t>
            </w:r>
            <w:r w:rsidRPr="006D7DD5">
              <w:rPr>
                <w:rFonts w:hint="cs"/>
                <w:sz w:val="16"/>
                <w:szCs w:val="16"/>
              </w:rPr>
              <w:t xml:space="preserve"> </w:t>
            </w:r>
            <w:r w:rsidRPr="006D7DD5">
              <w:rPr>
                <w:sz w:val="16"/>
                <w:szCs w:val="16"/>
                <w:vertAlign w:val="superscript"/>
                <w:rtl/>
              </w:rPr>
              <w:footnoteReference w:id="544"/>
            </w:r>
            <w:r w:rsidRPr="006D7DD5">
              <w:rPr>
                <w:rFonts w:hint="cs"/>
                <w:sz w:val="16"/>
                <w:szCs w:val="16"/>
              </w:rPr>
              <w:t xml:space="preserve"> </w:t>
            </w:r>
            <w:r w:rsidRPr="006D7DD5">
              <w:rPr>
                <w:sz w:val="16"/>
                <w:szCs w:val="16"/>
                <w:vertAlign w:val="superscript"/>
                <w:rtl/>
              </w:rPr>
              <w:footnoteReference w:id="545"/>
            </w:r>
          </w:p>
        </w:tc>
        <w:tc>
          <w:tcPr>
            <w:tcW w:w="299" w:type="pct"/>
          </w:tcPr>
          <w:p w14:paraId="015DE24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9BFA38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7F0453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79AFFB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05002C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8885E7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29C0B7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76FA13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0890A3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45A634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5AA09A6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32AE4E03"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697C975B" w14:textId="77777777" w:rsidR="002F053B" w:rsidRPr="006D7DD5" w:rsidRDefault="002F053B" w:rsidP="00D14373">
            <w:pPr>
              <w:spacing w:after="0"/>
            </w:pPr>
          </w:p>
        </w:tc>
        <w:tc>
          <w:tcPr>
            <w:tcW w:w="1278" w:type="pct"/>
          </w:tcPr>
          <w:p w14:paraId="6BC77DCF"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F3262C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B04AB2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D2629B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C1A4C2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7E97BA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33A2BC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AF7220"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ABA0BD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E66201B"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EAB18F"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7CAA774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26DFC82C"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63F3888D" w14:textId="77777777" w:rsidR="002F053B" w:rsidRPr="006D7DD5" w:rsidRDefault="002F053B" w:rsidP="00D14373">
            <w:pPr>
              <w:spacing w:after="0"/>
              <w:rPr>
                <w:rtl/>
              </w:rPr>
            </w:pPr>
          </w:p>
        </w:tc>
        <w:tc>
          <w:tcPr>
            <w:tcW w:w="1278" w:type="pct"/>
          </w:tcPr>
          <w:p w14:paraId="10CA83A9"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4429963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A7512E1"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861F31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0B8944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41D1B1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BA6381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2C1F33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59C554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981606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35B81B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288C3BD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7B939D9F"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720F1480" w14:textId="77777777" w:rsidR="002F053B" w:rsidRPr="006D7DD5" w:rsidRDefault="002F053B" w:rsidP="00D14373">
            <w:pPr>
              <w:spacing w:after="0"/>
            </w:pPr>
            <w:r w:rsidRPr="006D7DD5">
              <w:t>IFRS 7.24E(a)</w:t>
            </w:r>
          </w:p>
        </w:tc>
        <w:tc>
          <w:tcPr>
            <w:tcW w:w="1278" w:type="pct"/>
          </w:tcPr>
          <w:p w14:paraId="47926E82"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פסד בגין גידור תזרים מזומנים שלא צפויה השבתו</w:t>
            </w:r>
          </w:p>
        </w:tc>
        <w:tc>
          <w:tcPr>
            <w:tcW w:w="299" w:type="pct"/>
          </w:tcPr>
          <w:p w14:paraId="57A63C6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F673633"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596F7A7"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BA7933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6C68A4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9B2B616"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8000EA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53E2FE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DBF61B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21586C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5EE1129B"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56F6D0CB"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6912CA61" w14:textId="77777777" w:rsidR="002F053B" w:rsidRPr="006D7DD5" w:rsidRDefault="002F053B" w:rsidP="00D14373">
            <w:pPr>
              <w:spacing w:after="0"/>
              <w:rPr>
                <w:rtl/>
              </w:rPr>
            </w:pPr>
          </w:p>
        </w:tc>
        <w:tc>
          <w:tcPr>
            <w:tcW w:w="1278" w:type="pct"/>
          </w:tcPr>
          <w:p w14:paraId="10EAE18E" w14:textId="77777777" w:rsidR="002F053B" w:rsidRPr="006D7DD5" w:rsidRDefault="002F053B" w:rsidP="00711809">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חלק ברווח (בהפסד) כולל אחר של חברות המטופלות לפי שיטת השווי המאזני:</w:t>
            </w:r>
          </w:p>
        </w:tc>
        <w:tc>
          <w:tcPr>
            <w:tcW w:w="299" w:type="pct"/>
          </w:tcPr>
          <w:p w14:paraId="1DDBB0C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01A3C0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97DC20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889F03E"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ED268F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911C1E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94832E6"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1D5910C"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92A5DF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9648A9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1125172D"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17E041E8"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55B4E578" w14:textId="77777777" w:rsidR="002F053B" w:rsidRPr="006D7DD5" w:rsidRDefault="002F053B" w:rsidP="00D14373">
            <w:pPr>
              <w:spacing w:after="0"/>
              <w:rPr>
                <w:rtl/>
              </w:rPr>
            </w:pPr>
          </w:p>
        </w:tc>
        <w:tc>
          <w:tcPr>
            <w:tcW w:w="1278" w:type="pct"/>
          </w:tcPr>
          <w:p w14:paraId="17D411C0" w14:textId="77777777" w:rsidR="002F053B" w:rsidRPr="006D7DD5" w:rsidRDefault="002F053B" w:rsidP="00711809">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3DB9AE78"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7670285"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5D8626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943410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422E4A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9AA3069"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10FF4E7"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C3303B4"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C21FCAA"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E6D6C2"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68C99183" w14:textId="77777777" w:rsidR="002F053B" w:rsidRPr="006D7DD5" w:rsidRDefault="002F053B" w:rsidP="00711809">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3475553E"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114D29AA" w14:textId="77777777" w:rsidR="002F053B" w:rsidRPr="006D7DD5" w:rsidRDefault="002F053B" w:rsidP="00D14373">
            <w:pPr>
              <w:spacing w:after="0"/>
              <w:rPr>
                <w:rtl/>
              </w:rPr>
            </w:pPr>
          </w:p>
        </w:tc>
        <w:tc>
          <w:tcPr>
            <w:tcW w:w="1278" w:type="pct"/>
          </w:tcPr>
          <w:p w14:paraId="58442411" w14:textId="7177A875" w:rsidR="002F053B" w:rsidRPr="006D7DD5" w:rsidRDefault="002F053B" w:rsidP="00C7041B">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w:t>
            </w:r>
            <w:r w:rsidRPr="006D7DD5">
              <w:rPr>
                <w:rFonts w:hint="cs"/>
                <w:sz w:val="16"/>
                <w:szCs w:val="16"/>
                <w:rtl/>
              </w:rPr>
              <w:t>ד</w:t>
            </w:r>
            <w:r w:rsidR="00233AA8" w:rsidRPr="006D7DD5">
              <w:rPr>
                <w:rFonts w:hint="cs"/>
                <w:sz w:val="16"/>
                <w:szCs w:val="16"/>
                <w:rtl/>
              </w:rPr>
              <w:t xml:space="preserve"> </w:t>
            </w:r>
            <w:r w:rsidR="00233AA8" w:rsidRPr="006D7DD5">
              <w:rPr>
                <w:sz w:val="16"/>
                <w:szCs w:val="16"/>
                <w:rtl/>
              </w:rPr>
              <w:fldChar w:fldCharType="begin" w:fldLock="1"/>
            </w:r>
            <w:r w:rsidR="00233AA8" w:rsidRPr="006D7DD5">
              <w:rPr>
                <w:sz w:val="16"/>
                <w:szCs w:val="16"/>
                <w:rtl/>
              </w:rPr>
              <w:instrText xml:space="preserve"> </w:instrText>
            </w:r>
            <w:r w:rsidR="00233AA8" w:rsidRPr="006D7DD5">
              <w:rPr>
                <w:sz w:val="16"/>
                <w:szCs w:val="16"/>
              </w:rPr>
              <w:instrText>NOTEREF  _Ref9786834 \f \h  \* MERGEFORMAT</w:instrText>
            </w:r>
            <w:r w:rsidR="00233AA8" w:rsidRPr="006D7DD5">
              <w:rPr>
                <w:sz w:val="16"/>
                <w:szCs w:val="16"/>
                <w:rtl/>
              </w:rPr>
              <w:instrText xml:space="preserve"> </w:instrText>
            </w:r>
            <w:r w:rsidR="00233AA8" w:rsidRPr="006D7DD5">
              <w:rPr>
                <w:sz w:val="16"/>
                <w:szCs w:val="16"/>
                <w:rtl/>
              </w:rPr>
            </w:r>
            <w:r w:rsidR="00233AA8" w:rsidRPr="006D7DD5">
              <w:rPr>
                <w:sz w:val="16"/>
                <w:szCs w:val="16"/>
                <w:rtl/>
              </w:rPr>
              <w:fldChar w:fldCharType="separate"/>
            </w:r>
            <w:r w:rsidR="00C7041B" w:rsidRPr="00C7041B">
              <w:rPr>
                <w:rStyle w:val="aff1"/>
                <w:rtl/>
              </w:rPr>
              <w:t>541</w:t>
            </w:r>
            <w:r w:rsidR="00233AA8" w:rsidRPr="006D7DD5">
              <w:rPr>
                <w:sz w:val="16"/>
                <w:szCs w:val="16"/>
                <w:rtl/>
              </w:rPr>
              <w:fldChar w:fldCharType="end"/>
            </w:r>
          </w:p>
        </w:tc>
        <w:tc>
          <w:tcPr>
            <w:tcW w:w="299" w:type="pct"/>
          </w:tcPr>
          <w:p w14:paraId="49287AB0"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0F79BF6"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627070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458F8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19F1A4A"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FC034DD"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BB8F408"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768B8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BD2C15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4FC22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71D9328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3789CC79"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1453F57B" w14:textId="77777777" w:rsidR="002F053B" w:rsidRPr="006D7DD5" w:rsidRDefault="002F053B" w:rsidP="00D14373">
            <w:pPr>
              <w:spacing w:after="0"/>
              <w:rPr>
                <w:rtl/>
              </w:rPr>
            </w:pPr>
          </w:p>
        </w:tc>
        <w:tc>
          <w:tcPr>
            <w:tcW w:w="1278" w:type="pct"/>
          </w:tcPr>
          <w:p w14:paraId="73FD2DDF" w14:textId="77777777" w:rsidR="002F053B" w:rsidRPr="006D7DD5" w:rsidRDefault="002F053B" w:rsidP="00711809">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2D5BB12"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C769381"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05A045"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EE239D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7D14DC9"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3A1F4B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3591AE"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D22967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2F2BC99"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3A3F54"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069C5C33" w14:textId="77777777" w:rsidR="002F053B" w:rsidRPr="006D7DD5" w:rsidRDefault="002F053B" w:rsidP="00711809">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A736A7" w:rsidRPr="006D7DD5" w14:paraId="1F84FE9A" w14:textId="77777777" w:rsidTr="007675D9">
        <w:tc>
          <w:tcPr>
            <w:cnfStyle w:val="001000000000" w:firstRow="0" w:lastRow="0" w:firstColumn="1" w:lastColumn="0" w:oddVBand="0" w:evenVBand="0" w:oddHBand="0" w:evenHBand="0" w:firstRowFirstColumn="0" w:firstRowLastColumn="0" w:lastRowFirstColumn="0" w:lastRowLastColumn="0"/>
            <w:tcW w:w="426" w:type="pct"/>
          </w:tcPr>
          <w:p w14:paraId="3C75FD6C" w14:textId="77777777" w:rsidR="002F053B" w:rsidRPr="006D7DD5" w:rsidRDefault="002F053B" w:rsidP="00D14373">
            <w:pPr>
              <w:spacing w:after="0"/>
              <w:rPr>
                <w:rtl/>
              </w:rPr>
            </w:pPr>
          </w:p>
        </w:tc>
        <w:tc>
          <w:tcPr>
            <w:tcW w:w="1278" w:type="pct"/>
          </w:tcPr>
          <w:p w14:paraId="1587EC4F" w14:textId="77777777" w:rsidR="002F053B" w:rsidRPr="006D7DD5" w:rsidRDefault="002F053B" w:rsidP="00711809">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הפסד) כולל אחר לתקופה</w:t>
            </w:r>
          </w:p>
        </w:tc>
        <w:tc>
          <w:tcPr>
            <w:tcW w:w="299" w:type="pct"/>
          </w:tcPr>
          <w:p w14:paraId="1A813E89"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48CB35"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2A8AE5B"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35CDDE"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727C4AC"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BB0BA40"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5E5F2D5"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A19718"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F2E32A9"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A5A470C"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2" w:type="pct"/>
          </w:tcPr>
          <w:p w14:paraId="04648668" w14:textId="77777777" w:rsidR="002F053B" w:rsidRPr="006D7DD5" w:rsidRDefault="002F053B" w:rsidP="0071180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3AF8F2FB" w14:textId="77777777" w:rsidR="002F053B" w:rsidRPr="006D7DD5" w:rsidRDefault="002F053B" w:rsidP="0006166A">
      <w:pPr>
        <w:pStyle w:val="a4"/>
        <w:rPr>
          <w:rtl/>
        </w:rPr>
      </w:pPr>
      <w:r w:rsidRPr="006D7DD5">
        <w:rPr>
          <w:rtl/>
        </w:rPr>
        <w:br w:type="page"/>
      </w:r>
    </w:p>
    <w:tbl>
      <w:tblPr>
        <w:bidiVisual/>
        <w:tblW w:w="5000" w:type="pct"/>
        <w:jc w:val="right"/>
        <w:tblLook w:val="04A0" w:firstRow="1" w:lastRow="0" w:firstColumn="1" w:lastColumn="0" w:noHBand="0" w:noVBand="1"/>
      </w:tblPr>
      <w:tblGrid>
        <w:gridCol w:w="1335"/>
        <w:gridCol w:w="1116"/>
        <w:gridCol w:w="13140"/>
      </w:tblGrid>
      <w:tr w:rsidR="00174F22" w:rsidRPr="006D7DD5" w14:paraId="18FD1167" w14:textId="77777777" w:rsidTr="007675D9">
        <w:trPr>
          <w:jc w:val="right"/>
        </w:trPr>
        <w:tc>
          <w:tcPr>
            <w:tcW w:w="428" w:type="pct"/>
          </w:tcPr>
          <w:p w14:paraId="049D303D" w14:textId="77777777" w:rsidR="00174F22" w:rsidRPr="006D7DD5" w:rsidRDefault="00174F22" w:rsidP="000079CC">
            <w:pPr>
              <w:pStyle w:val="a4"/>
              <w:rPr>
                <w:rtl/>
              </w:rPr>
            </w:pPr>
          </w:p>
        </w:tc>
        <w:tc>
          <w:tcPr>
            <w:tcW w:w="358" w:type="pct"/>
          </w:tcPr>
          <w:p w14:paraId="1D504744" w14:textId="3F98ED79" w:rsidR="00174F22" w:rsidRPr="006D7DD5" w:rsidRDefault="00174F22" w:rsidP="00F3435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F3435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34.2</w:t>
            </w:r>
            <w:r w:rsidRPr="006D7DD5">
              <w:rPr>
                <w:rtl/>
              </w:rPr>
              <w:fldChar w:fldCharType="end"/>
            </w:r>
          </w:p>
        </w:tc>
        <w:tc>
          <w:tcPr>
            <w:tcW w:w="4214" w:type="pct"/>
          </w:tcPr>
          <w:p w14:paraId="2BCAAA89" w14:textId="35F65C16" w:rsidR="00174F22" w:rsidRPr="006D7DD5" w:rsidRDefault="00174F22" w:rsidP="00F3435C">
            <w:pPr>
              <w:pStyle w:val="a4"/>
              <w:tabs>
                <w:tab w:val="left" w:pos="9406"/>
              </w:tabs>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F3435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גילוי לרכיבים של רווח כולל אחר, לאחר מסים</w:t>
            </w:r>
            <w:r w:rsidRPr="006D7DD5">
              <w:rPr>
                <w:rtl/>
              </w:rPr>
              <w:fldChar w:fldCharType="end"/>
            </w:r>
            <w:r w:rsidRPr="006D7DD5">
              <w:rPr>
                <w:rFonts w:hint="cs"/>
                <w:rtl/>
              </w:rPr>
              <w:t xml:space="preserve"> (המשך)</w:t>
            </w:r>
          </w:p>
        </w:tc>
      </w:tr>
    </w:tbl>
    <w:p w14:paraId="38D44564" w14:textId="77777777" w:rsidR="00052F4C" w:rsidRDefault="00052F4C"/>
    <w:tbl>
      <w:tblPr>
        <w:tblStyle w:val="aff"/>
        <w:bidiVisual/>
        <w:tblW w:w="5000" w:type="pct"/>
        <w:tblLook w:val="04A0" w:firstRow="1" w:lastRow="0" w:firstColumn="1" w:lastColumn="0" w:noHBand="0" w:noVBand="1"/>
      </w:tblPr>
      <w:tblGrid>
        <w:gridCol w:w="1329"/>
        <w:gridCol w:w="3986"/>
        <w:gridCol w:w="933"/>
        <w:gridCol w:w="933"/>
        <w:gridCol w:w="935"/>
        <w:gridCol w:w="932"/>
        <w:gridCol w:w="935"/>
        <w:gridCol w:w="939"/>
        <w:gridCol w:w="935"/>
        <w:gridCol w:w="932"/>
        <w:gridCol w:w="935"/>
        <w:gridCol w:w="932"/>
        <w:gridCol w:w="935"/>
      </w:tblGrid>
      <w:tr w:rsidR="003531FD" w:rsidRPr="006D7DD5" w14:paraId="7A782C6C" w14:textId="77777777" w:rsidTr="003531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6FDED92C" w14:textId="08D0F45D" w:rsidR="003531FD" w:rsidRPr="006D7DD5" w:rsidRDefault="003531FD" w:rsidP="00D14373">
            <w:pPr>
              <w:spacing w:after="0"/>
            </w:pPr>
          </w:p>
        </w:tc>
        <w:tc>
          <w:tcPr>
            <w:tcW w:w="1278" w:type="pct"/>
            <w:vMerge w:val="restart"/>
          </w:tcPr>
          <w:p w14:paraId="533E5ECD" w14:textId="77777777" w:rsidR="003531FD" w:rsidRPr="006D7DD5" w:rsidRDefault="003531FD" w:rsidP="002E31AF">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3295" w:type="pct"/>
            <w:gridSpan w:val="11"/>
          </w:tcPr>
          <w:p w14:paraId="1AC7B504" w14:textId="390AD3C0"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לשנה שהסתיימה ביום</w:t>
            </w:r>
            <w:r w:rsidRPr="006D7DD5">
              <w:rPr>
                <w:rFonts w:hint="cs"/>
                <w:sz w:val="16"/>
                <w:szCs w:val="16"/>
                <w:rtl/>
              </w:rPr>
              <w:t xml:space="preserve"> </w:t>
            </w:r>
            <w:r w:rsidRPr="006D7DD5">
              <w:rPr>
                <w:rFonts w:hint="cs"/>
                <w:sz w:val="16"/>
                <w:szCs w:val="16"/>
                <w:lang w:val="en-US"/>
              </w:rPr>
              <w:t>31</w:t>
            </w:r>
            <w:r w:rsidRPr="006D7DD5">
              <w:rPr>
                <w:rFonts w:hint="cs"/>
                <w:sz w:val="16"/>
                <w:szCs w:val="16"/>
                <w:rtl/>
              </w:rPr>
              <w:t xml:space="preserve"> בדצמבר </w:t>
            </w:r>
            <w:r w:rsidRPr="006D7DD5">
              <w:rPr>
                <w:sz w:val="16"/>
                <w:szCs w:val="16"/>
              </w:rPr>
              <w:fldChar w:fldCharType="begin" w:fldLock="1"/>
            </w:r>
            <w:r w:rsidRPr="006D7DD5">
              <w:rPr>
                <w:sz w:val="16"/>
                <w:szCs w:val="16"/>
              </w:rPr>
              <w:instrText xml:space="preserve"> DOCPROPERTY  </w:instrText>
            </w:r>
            <w:r w:rsidR="002E31AF">
              <w:rPr>
                <w:sz w:val="16"/>
                <w:szCs w:val="16"/>
              </w:rPr>
              <w:instrText>P</w:instrText>
            </w:r>
            <w:r w:rsidRPr="006D7DD5">
              <w:rPr>
                <w:sz w:val="16"/>
                <w:szCs w:val="16"/>
              </w:rPr>
              <w:instrText xml:space="preserve">Y  \* MERGEFORMAT </w:instrText>
            </w:r>
            <w:r w:rsidRPr="006D7DD5">
              <w:rPr>
                <w:sz w:val="16"/>
                <w:szCs w:val="16"/>
              </w:rPr>
              <w:fldChar w:fldCharType="separate"/>
            </w:r>
            <w:r w:rsidR="00C7041B" w:rsidRPr="00C7041B">
              <w:rPr>
                <w:sz w:val="16"/>
                <w:szCs w:val="16"/>
                <w:lang w:val="en-US"/>
              </w:rPr>
              <w:t>2020</w:t>
            </w:r>
            <w:r w:rsidRPr="006D7DD5">
              <w:rPr>
                <w:sz w:val="16"/>
                <w:szCs w:val="16"/>
                <w:lang w:val="en-US"/>
              </w:rPr>
              <w:fldChar w:fldCharType="end"/>
            </w:r>
          </w:p>
        </w:tc>
      </w:tr>
      <w:tr w:rsidR="003531FD" w:rsidRPr="006D7DD5" w14:paraId="0EF85DB6" w14:textId="77777777" w:rsidTr="003531F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tcPr>
          <w:p w14:paraId="6F4D207F" w14:textId="77777777" w:rsidR="003531FD" w:rsidRPr="006D7DD5" w:rsidRDefault="003531FD" w:rsidP="00D14373">
            <w:pPr>
              <w:spacing w:after="0"/>
              <w:rPr>
                <w:rtl/>
              </w:rPr>
            </w:pPr>
          </w:p>
        </w:tc>
        <w:tc>
          <w:tcPr>
            <w:tcW w:w="1278" w:type="pct"/>
            <w:vMerge/>
          </w:tcPr>
          <w:p w14:paraId="7CE48C50" w14:textId="77777777" w:rsidR="003531FD" w:rsidRPr="006D7DD5" w:rsidRDefault="003531FD" w:rsidP="002E31AF">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99" w:type="pct"/>
          </w:tcPr>
          <w:p w14:paraId="66E7D3B8"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הערכה מחדש של רכוש</w:t>
            </w:r>
            <w:r w:rsidRPr="006D7DD5">
              <w:rPr>
                <w:rFonts w:hint="cs"/>
                <w:sz w:val="16"/>
                <w:szCs w:val="16"/>
                <w:rtl/>
              </w:rPr>
              <w:t xml:space="preserve"> </w:t>
            </w:r>
            <w:r w:rsidRPr="006D7DD5">
              <w:rPr>
                <w:sz w:val="16"/>
                <w:szCs w:val="16"/>
                <w:rtl/>
              </w:rPr>
              <w:t>קבוע</w:t>
            </w:r>
          </w:p>
        </w:tc>
        <w:tc>
          <w:tcPr>
            <w:tcW w:w="299" w:type="pct"/>
          </w:tcPr>
          <w:p w14:paraId="66B22105"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גידורי תזרים</w:t>
            </w:r>
            <w:r w:rsidRPr="006D7DD5">
              <w:rPr>
                <w:rFonts w:hint="cs"/>
                <w:sz w:val="16"/>
                <w:szCs w:val="16"/>
                <w:rtl/>
              </w:rPr>
              <w:t xml:space="preserve"> </w:t>
            </w:r>
            <w:r w:rsidRPr="006D7DD5">
              <w:rPr>
                <w:sz w:val="16"/>
                <w:szCs w:val="16"/>
                <w:rtl/>
              </w:rPr>
              <w:t>מזומנים</w:t>
            </w:r>
          </w:p>
        </w:tc>
        <w:tc>
          <w:tcPr>
            <w:tcW w:w="300" w:type="pct"/>
          </w:tcPr>
          <w:p w14:paraId="5AA99B3A"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פרשי תרגום</w:t>
            </w:r>
          </w:p>
        </w:tc>
        <w:tc>
          <w:tcPr>
            <w:tcW w:w="299" w:type="pct"/>
          </w:tcPr>
          <w:p w14:paraId="37B4D4D1"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 xml:space="preserve">מכשירים הוניים שיועדו למדידה בשווי הוגן דרך רווח </w:t>
            </w:r>
            <w:r w:rsidRPr="006D7DD5">
              <w:rPr>
                <w:rFonts w:hint="cs"/>
                <w:sz w:val="16"/>
                <w:szCs w:val="16"/>
                <w:rtl/>
              </w:rPr>
              <w:t>כולל אחר</w:t>
            </w:r>
          </w:p>
        </w:tc>
        <w:tc>
          <w:tcPr>
            <w:tcW w:w="300" w:type="pct"/>
          </w:tcPr>
          <w:p w14:paraId="2F551A1D"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מכשירי חוב בשווי הוגן דרך רווח כולל אחר</w:t>
            </w:r>
          </w:p>
        </w:tc>
        <w:tc>
          <w:tcPr>
            <w:tcW w:w="301" w:type="pct"/>
          </w:tcPr>
          <w:p w14:paraId="6ED7893F"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קרן הון בגין</w:t>
            </w:r>
            <w:r w:rsidRPr="006D7DD5">
              <w:rPr>
                <w:sz w:val="16"/>
                <w:szCs w:val="16"/>
                <w:rtl/>
              </w:rPr>
              <w:t xml:space="preserve"> שינויים שמיוחסים לשינויים בסיכון אשראי </w:t>
            </w:r>
            <w:r w:rsidRPr="006D7DD5">
              <w:rPr>
                <w:rFonts w:hint="cs"/>
                <w:sz w:val="16"/>
                <w:szCs w:val="16"/>
                <w:rtl/>
              </w:rPr>
              <w:t xml:space="preserve">בגין </w:t>
            </w:r>
            <w:r w:rsidRPr="006D7DD5">
              <w:rPr>
                <w:sz w:val="16"/>
                <w:szCs w:val="16"/>
                <w:rtl/>
              </w:rPr>
              <w:t>התחייבויות פיננסיות</w:t>
            </w:r>
            <w:r w:rsidRPr="006D7DD5">
              <w:rPr>
                <w:rFonts w:hint="cs"/>
                <w:sz w:val="16"/>
                <w:szCs w:val="16"/>
                <w:rtl/>
              </w:rPr>
              <w:t xml:space="preserve"> שיועדו</w:t>
            </w:r>
          </w:p>
        </w:tc>
        <w:tc>
          <w:tcPr>
            <w:tcW w:w="300" w:type="pct"/>
          </w:tcPr>
          <w:p w14:paraId="5DB9375C"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תוכניות להטבה מוגדרת</w:t>
            </w:r>
          </w:p>
        </w:tc>
        <w:tc>
          <w:tcPr>
            <w:tcW w:w="299" w:type="pct"/>
          </w:tcPr>
          <w:p w14:paraId="258DBFD5"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כולל אחר המתייחס לנכסים ולקבוצות מימוש המוחזקים למכירה</w:t>
            </w:r>
          </w:p>
        </w:tc>
        <w:tc>
          <w:tcPr>
            <w:tcW w:w="300" w:type="pct"/>
          </w:tcPr>
          <w:p w14:paraId="4A050813"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 מיוחס לבעלים של החברה האם</w:t>
            </w:r>
          </w:p>
        </w:tc>
        <w:tc>
          <w:tcPr>
            <w:tcW w:w="299" w:type="pct"/>
          </w:tcPr>
          <w:p w14:paraId="3E13957F"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זכויות שאינן מקנות שליטה</w:t>
            </w:r>
          </w:p>
        </w:tc>
        <w:tc>
          <w:tcPr>
            <w:tcW w:w="300" w:type="pct"/>
          </w:tcPr>
          <w:p w14:paraId="105B05C0" w14:textId="77777777" w:rsidR="003531FD" w:rsidRPr="006D7DD5" w:rsidRDefault="003531FD" w:rsidP="002E31AF">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w:t>
            </w:r>
          </w:p>
        </w:tc>
      </w:tr>
      <w:tr w:rsidR="003531FD" w:rsidRPr="006D7DD5" w14:paraId="57580C0C"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92FC31E" w14:textId="77777777" w:rsidR="003531FD" w:rsidRPr="006D7DD5" w:rsidRDefault="003531FD" w:rsidP="00D14373">
            <w:pPr>
              <w:spacing w:after="0"/>
              <w:rPr>
                <w:rtl/>
              </w:rPr>
            </w:pPr>
          </w:p>
        </w:tc>
        <w:tc>
          <w:tcPr>
            <w:tcW w:w="1278" w:type="pct"/>
          </w:tcPr>
          <w:p w14:paraId="685D31FC"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הערכה מחדש של רכוש קבוע</w:t>
            </w:r>
          </w:p>
        </w:tc>
        <w:tc>
          <w:tcPr>
            <w:tcW w:w="299" w:type="pct"/>
          </w:tcPr>
          <w:p w14:paraId="5A53737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E80F9F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503386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796901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621CA2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955C65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AA6AE9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785303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B97D23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A68B48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E2F83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26521813"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7D3148E" w14:textId="77777777" w:rsidR="003531FD" w:rsidRPr="006D7DD5" w:rsidRDefault="003531FD" w:rsidP="00D14373">
            <w:pPr>
              <w:spacing w:after="0"/>
              <w:rPr>
                <w:rtl/>
              </w:rPr>
            </w:pPr>
          </w:p>
        </w:tc>
        <w:tc>
          <w:tcPr>
            <w:tcW w:w="1278" w:type="pct"/>
          </w:tcPr>
          <w:p w14:paraId="27C87084"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מדידות מחדש של תוכניות להטבה מוגדרת</w:t>
            </w:r>
          </w:p>
        </w:tc>
        <w:tc>
          <w:tcPr>
            <w:tcW w:w="299" w:type="pct"/>
          </w:tcPr>
          <w:p w14:paraId="4F91452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315E04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49BCB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CDA7A4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492951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66D96C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53D1AF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440600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B1C94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382D07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C83C61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9F1D13D"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36725696" w14:textId="77777777" w:rsidR="003531FD" w:rsidRPr="006D7DD5" w:rsidRDefault="003531FD" w:rsidP="00D14373">
            <w:pPr>
              <w:spacing w:after="0"/>
              <w:rPr>
                <w:rtl/>
              </w:rPr>
            </w:pPr>
          </w:p>
        </w:tc>
        <w:tc>
          <w:tcPr>
            <w:tcW w:w="1278" w:type="pct"/>
          </w:tcPr>
          <w:p w14:paraId="5B708F7C" w14:textId="692CB8BA"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00FF5DFF">
              <w:rPr>
                <w:rFonts w:hint="cs"/>
                <w:sz w:val="16"/>
                <w:szCs w:val="16"/>
                <w:rtl/>
              </w:rPr>
              <w:t>השקעות ב</w:t>
            </w:r>
            <w:r w:rsidRPr="006D7DD5">
              <w:rPr>
                <w:rFonts w:hint="cs"/>
                <w:sz w:val="16"/>
                <w:szCs w:val="16"/>
                <w:rtl/>
              </w:rPr>
              <w:t>מכשירים הוניים שיועדו למדידה בשווי הוגן דרך רווח כולל אחר</w:t>
            </w:r>
          </w:p>
        </w:tc>
        <w:tc>
          <w:tcPr>
            <w:tcW w:w="299" w:type="pct"/>
          </w:tcPr>
          <w:p w14:paraId="083D5D7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5377AC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C6D978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35C011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A1EB3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DCADCA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A80BE6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814476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D05500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FDB18B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511DD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01FA6B2A"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0CF4E3BC" w14:textId="77777777" w:rsidR="003531FD" w:rsidRPr="006D7DD5" w:rsidRDefault="003531FD" w:rsidP="00D14373">
            <w:pPr>
              <w:spacing w:after="0"/>
              <w:rPr>
                <w:rtl/>
              </w:rPr>
            </w:pPr>
          </w:p>
        </w:tc>
        <w:tc>
          <w:tcPr>
            <w:tcW w:w="1278" w:type="pct"/>
          </w:tcPr>
          <w:p w14:paraId="29D15D38" w14:textId="6F285BC5"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Pr="006D7DD5">
              <w:rPr>
                <w:sz w:val="16"/>
                <w:szCs w:val="16"/>
                <w:rtl/>
              </w:rPr>
              <w:t xml:space="preserve">שינויים בשווי </w:t>
            </w:r>
            <w:r w:rsidR="00FF5DFF">
              <w:rPr>
                <w:rFonts w:hint="cs"/>
                <w:sz w:val="16"/>
                <w:szCs w:val="16"/>
                <w:rtl/>
              </w:rPr>
              <w:t>ה</w:t>
            </w:r>
            <w:r w:rsidRPr="006D7DD5">
              <w:rPr>
                <w:sz w:val="16"/>
                <w:szCs w:val="16"/>
                <w:rtl/>
              </w:rPr>
              <w:t xml:space="preserve">הוגן שמיוחסים לשינויים בסיכון אשראי של התחייבויות פיננסיות שיועדו </w:t>
            </w:r>
          </w:p>
        </w:tc>
        <w:tc>
          <w:tcPr>
            <w:tcW w:w="299" w:type="pct"/>
          </w:tcPr>
          <w:p w14:paraId="5FF1F07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FA36EE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BE38EE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3EE2A1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2D12C4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D9BEED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2277D0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FF4999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5B3F43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ADBA9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ADB814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181B219F"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EEDE7EC" w14:textId="533B3BB9" w:rsidR="003531FD" w:rsidRPr="006D7DD5" w:rsidRDefault="003531FD" w:rsidP="00D14373">
            <w:pPr>
              <w:spacing w:after="0"/>
            </w:pPr>
          </w:p>
        </w:tc>
        <w:tc>
          <w:tcPr>
            <w:tcW w:w="1278" w:type="pct"/>
          </w:tcPr>
          <w:p w14:paraId="07E73563"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תאמות מתרגום דוחות כספיים של פעילויות חוץ:</w:t>
            </w:r>
          </w:p>
        </w:tc>
        <w:tc>
          <w:tcPr>
            <w:tcW w:w="299" w:type="pct"/>
          </w:tcPr>
          <w:p w14:paraId="4BF7C9B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01640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C66C9B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E5455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46E822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E83289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8B92BA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2CD919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35756D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8AAB7F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8614ED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068FD43"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3E5801D" w14:textId="77777777" w:rsidR="003531FD" w:rsidRPr="006D7DD5" w:rsidRDefault="003531FD" w:rsidP="00D14373">
            <w:pPr>
              <w:spacing w:after="0"/>
              <w:rPr>
                <w:rtl/>
              </w:rPr>
            </w:pPr>
          </w:p>
        </w:tc>
        <w:tc>
          <w:tcPr>
            <w:tcW w:w="1278" w:type="pct"/>
          </w:tcPr>
          <w:p w14:paraId="7670D0F1"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610CA9C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DDA3DC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88149F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2FEA16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D82DA3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FF9414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848F79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25000D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23C80BD"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6237D4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A8A8DA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97280A0"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46C8B2CE" w14:textId="77777777" w:rsidR="003531FD" w:rsidRPr="006D7DD5" w:rsidRDefault="003531FD" w:rsidP="00D14373">
            <w:pPr>
              <w:spacing w:after="0"/>
              <w:rPr>
                <w:rtl/>
              </w:rPr>
            </w:pPr>
          </w:p>
        </w:tc>
        <w:tc>
          <w:tcPr>
            <w:tcW w:w="1278" w:type="pct"/>
          </w:tcPr>
          <w:p w14:paraId="1C805CE8" w14:textId="3F7E590A" w:rsidR="003531FD" w:rsidRPr="006D7DD5" w:rsidRDefault="003531FD" w:rsidP="003531FD">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0379027B"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460E62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469315E"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297B185"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823B5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F2C6F5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6B78564"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98516B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C40ABE"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8DD0CB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33CAAD6"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548AECAC"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48BD4C66" w14:textId="77777777" w:rsidR="003531FD" w:rsidRPr="006D7DD5" w:rsidRDefault="003531FD" w:rsidP="00D14373">
            <w:pPr>
              <w:spacing w:after="0"/>
              <w:rPr>
                <w:rtl/>
              </w:rPr>
            </w:pPr>
          </w:p>
        </w:tc>
        <w:tc>
          <w:tcPr>
            <w:tcW w:w="1278" w:type="pct"/>
          </w:tcPr>
          <w:p w14:paraId="2128C078"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מכשירי חוב בשווי הוגן דרך רווח</w:t>
            </w:r>
            <w:r w:rsidRPr="006D7DD5">
              <w:rPr>
                <w:rFonts w:hint="cs"/>
                <w:sz w:val="16"/>
                <w:szCs w:val="16"/>
                <w:rtl/>
              </w:rPr>
              <w:t xml:space="preserve"> כולל אחר:</w:t>
            </w:r>
          </w:p>
        </w:tc>
        <w:tc>
          <w:tcPr>
            <w:tcW w:w="299" w:type="pct"/>
          </w:tcPr>
          <w:p w14:paraId="336C862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632F6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91D725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9B7F56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4E580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5947F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CF9B09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1F7E43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DFA487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BB42E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C02051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95EAA78"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0A652BB" w14:textId="77777777" w:rsidR="003531FD" w:rsidRPr="006D7DD5" w:rsidRDefault="003531FD" w:rsidP="00D14373">
            <w:pPr>
              <w:spacing w:after="0"/>
              <w:rPr>
                <w:rtl/>
              </w:rPr>
            </w:pPr>
          </w:p>
        </w:tc>
        <w:tc>
          <w:tcPr>
            <w:tcW w:w="1278" w:type="pct"/>
          </w:tcPr>
          <w:p w14:paraId="37C0BE61"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78545F2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7D4870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F4C382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134DF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A2EB1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2220D5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F67056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E47BDE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14D0D3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40045E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8689B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CC15FBC"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4FBE87C6" w14:textId="77777777" w:rsidR="003531FD" w:rsidRPr="006D7DD5" w:rsidRDefault="003531FD" w:rsidP="00D14373">
            <w:pPr>
              <w:spacing w:after="0"/>
              <w:rPr>
                <w:rtl/>
              </w:rPr>
            </w:pPr>
          </w:p>
        </w:tc>
        <w:tc>
          <w:tcPr>
            <w:tcW w:w="1278" w:type="pct"/>
          </w:tcPr>
          <w:p w14:paraId="5B6B8A06" w14:textId="2A33C790"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r>
              <w:rPr>
                <w:rStyle w:val="aff1"/>
                <w:rtl/>
              </w:rPr>
              <w:footnoteReference w:id="546"/>
            </w:r>
            <w:r w:rsidRPr="006D7DD5">
              <w:rPr>
                <w:sz w:val="16"/>
                <w:szCs w:val="16"/>
                <w:rtl/>
              </w:rPr>
              <w:t xml:space="preserve"> </w:t>
            </w:r>
          </w:p>
        </w:tc>
        <w:tc>
          <w:tcPr>
            <w:tcW w:w="299" w:type="pct"/>
          </w:tcPr>
          <w:p w14:paraId="479AF2E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E646E64"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EBC534"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8F90B5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3421C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C01AD95"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76D0D90"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DAE1E76"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BD363D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7AA1A2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3BB1FD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5FECD604"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18286F6" w14:textId="77777777" w:rsidR="003531FD" w:rsidRPr="006D7DD5" w:rsidRDefault="003531FD" w:rsidP="00D14373">
            <w:pPr>
              <w:spacing w:after="0"/>
              <w:rPr>
                <w:rtl/>
              </w:rPr>
            </w:pPr>
          </w:p>
        </w:tc>
        <w:tc>
          <w:tcPr>
            <w:tcW w:w="1278" w:type="pct"/>
          </w:tcPr>
          <w:p w14:paraId="67807923" w14:textId="1F67AA1A" w:rsidR="003531FD" w:rsidRPr="006D7DD5" w:rsidRDefault="003531FD" w:rsidP="003531FD">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גידורי תזרים מזומנים:</w:t>
            </w:r>
          </w:p>
        </w:tc>
        <w:tc>
          <w:tcPr>
            <w:tcW w:w="299" w:type="pct"/>
          </w:tcPr>
          <w:p w14:paraId="46B4118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5112B6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EBAF39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51F0A1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2D4184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DB3836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AC3ED3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96F392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AF1858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9C9AD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8EDA55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32E0FCC1"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1BDB485F" w14:textId="77777777" w:rsidR="003531FD" w:rsidRPr="006D7DD5" w:rsidRDefault="003531FD" w:rsidP="00D14373">
            <w:pPr>
              <w:spacing w:after="0"/>
            </w:pPr>
          </w:p>
        </w:tc>
        <w:tc>
          <w:tcPr>
            <w:tcW w:w="1278" w:type="pct"/>
          </w:tcPr>
          <w:p w14:paraId="46743416"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72FF061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C99488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F7FD79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67E2A9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135F82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E7D69E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C538652"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B54F0B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4A3C9A3"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7B69A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B90F3A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6724ACF2"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C4D47E9" w14:textId="77777777" w:rsidR="003531FD" w:rsidRPr="006D7DD5" w:rsidRDefault="003531FD" w:rsidP="00D14373">
            <w:pPr>
              <w:spacing w:after="0"/>
              <w:rPr>
                <w:rtl/>
              </w:rPr>
            </w:pPr>
          </w:p>
        </w:tc>
        <w:tc>
          <w:tcPr>
            <w:tcW w:w="1278" w:type="pct"/>
          </w:tcPr>
          <w:p w14:paraId="3BCCA0A5"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343B9C1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DE07A3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BCA774"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B70FE8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8E0943F"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AA4189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451362C"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A98087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58A300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160374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334AE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018EF377"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050BB242" w14:textId="226EFAEE" w:rsidR="003531FD" w:rsidRPr="006D7DD5" w:rsidRDefault="003531FD" w:rsidP="00D14373">
            <w:pPr>
              <w:spacing w:after="0"/>
            </w:pPr>
          </w:p>
        </w:tc>
        <w:tc>
          <w:tcPr>
            <w:tcW w:w="1278" w:type="pct"/>
          </w:tcPr>
          <w:p w14:paraId="2CC2487F"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פסד בגין גידור תזרים מזומנים שלא צפויה השבתו</w:t>
            </w:r>
          </w:p>
        </w:tc>
        <w:tc>
          <w:tcPr>
            <w:tcW w:w="299" w:type="pct"/>
          </w:tcPr>
          <w:p w14:paraId="346404A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1376AC"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1BC95EE"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AD07F3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AE0E57"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F690ED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C6C772C"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824BDFB"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4992EB5"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3A1BE8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F16322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08469BA1"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41EC1EB" w14:textId="77777777" w:rsidR="003531FD" w:rsidRPr="006D7DD5" w:rsidRDefault="003531FD" w:rsidP="00D14373">
            <w:pPr>
              <w:spacing w:after="0"/>
              <w:rPr>
                <w:rtl/>
              </w:rPr>
            </w:pPr>
          </w:p>
        </w:tc>
        <w:tc>
          <w:tcPr>
            <w:tcW w:w="1278" w:type="pct"/>
          </w:tcPr>
          <w:p w14:paraId="0B023C3A" w14:textId="77777777" w:rsidR="003531FD" w:rsidRPr="006D7DD5" w:rsidRDefault="003531FD" w:rsidP="002E31AF">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חלק ברווח (בהפסד) כולל אחר של חברות המטופלות לפי שיטת השווי המאזני:</w:t>
            </w:r>
          </w:p>
        </w:tc>
        <w:tc>
          <w:tcPr>
            <w:tcW w:w="299" w:type="pct"/>
          </w:tcPr>
          <w:p w14:paraId="6FCD329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19D90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0A831E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8FE3A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E1E65D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F36154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DBA17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CCDDCB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99692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86466CB"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EC86139"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5E45A35D"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17CD33C0" w14:textId="77777777" w:rsidR="003531FD" w:rsidRPr="006D7DD5" w:rsidRDefault="003531FD" w:rsidP="00D14373">
            <w:pPr>
              <w:spacing w:after="0"/>
              <w:rPr>
                <w:rtl/>
              </w:rPr>
            </w:pPr>
          </w:p>
        </w:tc>
        <w:tc>
          <w:tcPr>
            <w:tcW w:w="1278" w:type="pct"/>
          </w:tcPr>
          <w:p w14:paraId="3647126F" w14:textId="77777777" w:rsidR="003531FD" w:rsidRPr="006D7DD5" w:rsidRDefault="003531FD" w:rsidP="002E31AF">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F9B0350"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8DB0FD8"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FBAE0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04F42B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BBF44F7"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3C59371"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DB63C7A"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33AF9C6"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88CF88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326ED1E"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76379D5" w14:textId="77777777" w:rsidR="003531FD" w:rsidRPr="006D7DD5" w:rsidRDefault="003531FD" w:rsidP="002E31AF">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12F55987"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30990F76" w14:textId="77777777" w:rsidR="003531FD" w:rsidRPr="006D7DD5" w:rsidRDefault="003531FD" w:rsidP="00D14373">
            <w:pPr>
              <w:spacing w:after="0"/>
              <w:rPr>
                <w:rtl/>
              </w:rPr>
            </w:pPr>
          </w:p>
        </w:tc>
        <w:tc>
          <w:tcPr>
            <w:tcW w:w="1278" w:type="pct"/>
          </w:tcPr>
          <w:p w14:paraId="7AF2F230" w14:textId="628AC1BE" w:rsidR="003531FD" w:rsidRPr="006D7DD5" w:rsidRDefault="003531FD" w:rsidP="003531FD">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w:t>
            </w:r>
            <w:r w:rsidRPr="006D7DD5">
              <w:rPr>
                <w:rFonts w:hint="cs"/>
                <w:sz w:val="16"/>
                <w:szCs w:val="16"/>
                <w:rtl/>
              </w:rPr>
              <w:t>ד</w:t>
            </w:r>
          </w:p>
        </w:tc>
        <w:tc>
          <w:tcPr>
            <w:tcW w:w="299" w:type="pct"/>
          </w:tcPr>
          <w:p w14:paraId="554210D9"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28D46F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0E7A44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95327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3BF06A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26F30A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EAB27E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7278917"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2C2F099"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951517"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5708B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5160658"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697840BF" w14:textId="77777777" w:rsidR="003531FD" w:rsidRPr="006D7DD5" w:rsidRDefault="003531FD" w:rsidP="00D14373">
            <w:pPr>
              <w:spacing w:after="0"/>
              <w:rPr>
                <w:rtl/>
              </w:rPr>
            </w:pPr>
          </w:p>
        </w:tc>
        <w:tc>
          <w:tcPr>
            <w:tcW w:w="1278" w:type="pct"/>
          </w:tcPr>
          <w:p w14:paraId="4558BBC6" w14:textId="77777777" w:rsidR="003531FD" w:rsidRPr="006D7DD5" w:rsidRDefault="003531FD" w:rsidP="002E31AF">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828735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2DDDDB2"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48ED0B3"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5E9577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CD5468"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72C145D"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1613EB"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706F9EF"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1AF1E5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62AD0C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3977951" w14:textId="77777777" w:rsidR="003531FD" w:rsidRPr="006D7DD5" w:rsidRDefault="003531FD" w:rsidP="002E31AF">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3531FD" w:rsidRPr="006D7DD5" w14:paraId="449E9469" w14:textId="77777777" w:rsidTr="003531FD">
        <w:tc>
          <w:tcPr>
            <w:cnfStyle w:val="001000000000" w:firstRow="0" w:lastRow="0" w:firstColumn="1" w:lastColumn="0" w:oddVBand="0" w:evenVBand="0" w:oddHBand="0" w:evenHBand="0" w:firstRowFirstColumn="0" w:firstRowLastColumn="0" w:lastRowFirstColumn="0" w:lastRowLastColumn="0"/>
            <w:tcW w:w="426" w:type="pct"/>
          </w:tcPr>
          <w:p w14:paraId="78FE49B6" w14:textId="77777777" w:rsidR="003531FD" w:rsidRPr="006D7DD5" w:rsidRDefault="003531FD" w:rsidP="00D14373">
            <w:pPr>
              <w:spacing w:after="0"/>
              <w:rPr>
                <w:rtl/>
              </w:rPr>
            </w:pPr>
          </w:p>
        </w:tc>
        <w:tc>
          <w:tcPr>
            <w:tcW w:w="1278" w:type="pct"/>
          </w:tcPr>
          <w:p w14:paraId="4E5ED2F6" w14:textId="77777777" w:rsidR="003531FD" w:rsidRPr="006D7DD5" w:rsidRDefault="003531FD" w:rsidP="002E31AF">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הפסד) כולל אחר לתקופה</w:t>
            </w:r>
          </w:p>
        </w:tc>
        <w:tc>
          <w:tcPr>
            <w:tcW w:w="299" w:type="pct"/>
          </w:tcPr>
          <w:p w14:paraId="26D00D59"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69CCAFA"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23A2C7"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A286A7C"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B89E7BE"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48C55EB"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6C8CF72"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0CB0F4C"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916AA02"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584C893"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20F6B92" w14:textId="77777777" w:rsidR="003531FD" w:rsidRPr="006D7DD5" w:rsidRDefault="003531FD" w:rsidP="002E31AF">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7440227B" w14:textId="77777777" w:rsidR="002F053B" w:rsidRPr="006D7DD5" w:rsidRDefault="002F053B" w:rsidP="00174F22">
      <w:pPr>
        <w:pStyle w:val="a4"/>
        <w:rPr>
          <w:rtl/>
        </w:rPr>
      </w:pPr>
      <w:r w:rsidRPr="006D7DD5">
        <w:rPr>
          <w:rtl/>
        </w:rPr>
        <w:br w:type="page"/>
      </w:r>
    </w:p>
    <w:tbl>
      <w:tblPr>
        <w:bidiVisual/>
        <w:tblW w:w="5000" w:type="pct"/>
        <w:jc w:val="right"/>
        <w:tblLook w:val="04A0" w:firstRow="1" w:lastRow="0" w:firstColumn="1" w:lastColumn="0" w:noHBand="0" w:noVBand="1"/>
      </w:tblPr>
      <w:tblGrid>
        <w:gridCol w:w="1335"/>
        <w:gridCol w:w="1116"/>
        <w:gridCol w:w="13140"/>
      </w:tblGrid>
      <w:tr w:rsidR="00174F22" w:rsidRPr="006D7DD5" w14:paraId="562C9314" w14:textId="77777777" w:rsidTr="007675D9">
        <w:trPr>
          <w:jc w:val="right"/>
        </w:trPr>
        <w:tc>
          <w:tcPr>
            <w:tcW w:w="428" w:type="pct"/>
          </w:tcPr>
          <w:p w14:paraId="7F78AFCC" w14:textId="77777777" w:rsidR="00174F22" w:rsidRPr="006D7DD5" w:rsidRDefault="00174F22" w:rsidP="000079CC">
            <w:pPr>
              <w:pStyle w:val="a4"/>
              <w:rPr>
                <w:rtl/>
              </w:rPr>
            </w:pPr>
          </w:p>
        </w:tc>
        <w:tc>
          <w:tcPr>
            <w:tcW w:w="358" w:type="pct"/>
          </w:tcPr>
          <w:p w14:paraId="53FD15E0" w14:textId="5B64FD8D" w:rsidR="00174F22" w:rsidRPr="006D7DD5" w:rsidRDefault="00174F22" w:rsidP="00F3435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F3435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34.2</w:t>
            </w:r>
            <w:r w:rsidRPr="006D7DD5">
              <w:rPr>
                <w:rtl/>
              </w:rPr>
              <w:fldChar w:fldCharType="end"/>
            </w:r>
          </w:p>
        </w:tc>
        <w:tc>
          <w:tcPr>
            <w:tcW w:w="4214" w:type="pct"/>
          </w:tcPr>
          <w:p w14:paraId="2F3D1A74" w14:textId="18B9A916" w:rsidR="00174F22" w:rsidRPr="006D7DD5" w:rsidRDefault="00174F22" w:rsidP="00F3435C">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F3435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גילוי לרכיבים של רווח כולל אחר, לאחר מסים</w:t>
            </w:r>
            <w:r w:rsidRPr="006D7DD5">
              <w:rPr>
                <w:rtl/>
              </w:rPr>
              <w:fldChar w:fldCharType="end"/>
            </w:r>
            <w:r w:rsidRPr="006D7DD5">
              <w:rPr>
                <w:rFonts w:hint="cs"/>
                <w:rtl/>
              </w:rPr>
              <w:t xml:space="preserve"> (המשך)</w:t>
            </w:r>
          </w:p>
        </w:tc>
      </w:tr>
    </w:tbl>
    <w:p w14:paraId="00595BD0" w14:textId="77777777" w:rsidR="00174F22" w:rsidRPr="006D7DD5" w:rsidRDefault="00174F22" w:rsidP="00174F22">
      <w:pPr>
        <w:pStyle w:val="a4"/>
      </w:pPr>
    </w:p>
    <w:tbl>
      <w:tblPr>
        <w:tblStyle w:val="aff"/>
        <w:bidiVisual/>
        <w:tblW w:w="5000" w:type="pct"/>
        <w:tblLook w:val="04A0" w:firstRow="1" w:lastRow="0" w:firstColumn="1" w:lastColumn="0" w:noHBand="0" w:noVBand="1"/>
      </w:tblPr>
      <w:tblGrid>
        <w:gridCol w:w="1329"/>
        <w:gridCol w:w="3986"/>
        <w:gridCol w:w="933"/>
        <w:gridCol w:w="933"/>
        <w:gridCol w:w="935"/>
        <w:gridCol w:w="932"/>
        <w:gridCol w:w="935"/>
        <w:gridCol w:w="939"/>
        <w:gridCol w:w="935"/>
        <w:gridCol w:w="932"/>
        <w:gridCol w:w="935"/>
        <w:gridCol w:w="932"/>
        <w:gridCol w:w="935"/>
      </w:tblGrid>
      <w:tr w:rsidR="00052F4C" w:rsidRPr="006D7DD5" w14:paraId="5C838DB1" w14:textId="77777777" w:rsidTr="00B952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4EF3376C" w14:textId="77777777" w:rsidR="00052F4C" w:rsidRPr="006D7DD5" w:rsidRDefault="00052F4C" w:rsidP="00B95260">
            <w:pPr>
              <w:spacing w:after="0"/>
            </w:pPr>
          </w:p>
        </w:tc>
        <w:tc>
          <w:tcPr>
            <w:tcW w:w="1278" w:type="pct"/>
            <w:vMerge w:val="restart"/>
          </w:tcPr>
          <w:p w14:paraId="63A21C20" w14:textId="77777777" w:rsidR="00052F4C" w:rsidRPr="006D7DD5" w:rsidRDefault="00052F4C" w:rsidP="00B95260">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3295" w:type="pct"/>
            <w:gridSpan w:val="11"/>
          </w:tcPr>
          <w:p w14:paraId="5D1DD50F" w14:textId="64B485D9"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לשנה שהסתיימה ביום</w:t>
            </w:r>
            <w:r w:rsidRPr="006D7DD5">
              <w:rPr>
                <w:rFonts w:hint="cs"/>
                <w:sz w:val="16"/>
                <w:szCs w:val="16"/>
                <w:rtl/>
              </w:rPr>
              <w:t xml:space="preserve"> </w:t>
            </w:r>
            <w:r w:rsidRPr="006D7DD5">
              <w:rPr>
                <w:rFonts w:hint="cs"/>
                <w:sz w:val="16"/>
                <w:szCs w:val="16"/>
                <w:lang w:val="en-US"/>
              </w:rPr>
              <w:t>31</w:t>
            </w:r>
            <w:r w:rsidRPr="006D7DD5">
              <w:rPr>
                <w:rFonts w:hint="cs"/>
                <w:sz w:val="16"/>
                <w:szCs w:val="16"/>
                <w:rtl/>
              </w:rPr>
              <w:t xml:space="preserve"> בדצמבר </w:t>
            </w:r>
            <w:r w:rsidRPr="006D7DD5">
              <w:rPr>
                <w:sz w:val="16"/>
                <w:szCs w:val="16"/>
              </w:rPr>
              <w:fldChar w:fldCharType="begin" w:fldLock="1"/>
            </w:r>
            <w:r w:rsidRPr="006D7DD5">
              <w:rPr>
                <w:sz w:val="16"/>
                <w:szCs w:val="16"/>
              </w:rPr>
              <w:instrText xml:space="preserve"> DOCPROPERTY  </w:instrText>
            </w:r>
            <w:r>
              <w:rPr>
                <w:sz w:val="16"/>
                <w:szCs w:val="16"/>
              </w:rPr>
              <w:instrText>PP</w:instrText>
            </w:r>
            <w:r w:rsidRPr="006D7DD5">
              <w:rPr>
                <w:sz w:val="16"/>
                <w:szCs w:val="16"/>
              </w:rPr>
              <w:instrText xml:space="preserve">Y  \* MERGEFORMAT </w:instrText>
            </w:r>
            <w:r w:rsidRPr="006D7DD5">
              <w:rPr>
                <w:sz w:val="16"/>
                <w:szCs w:val="16"/>
              </w:rPr>
              <w:fldChar w:fldCharType="separate"/>
            </w:r>
            <w:r w:rsidR="00C7041B" w:rsidRPr="00C7041B">
              <w:rPr>
                <w:sz w:val="16"/>
                <w:szCs w:val="16"/>
                <w:lang w:val="en-US"/>
              </w:rPr>
              <w:t>2019</w:t>
            </w:r>
            <w:r w:rsidRPr="006D7DD5">
              <w:rPr>
                <w:sz w:val="16"/>
                <w:szCs w:val="16"/>
                <w:lang w:val="en-US"/>
              </w:rPr>
              <w:fldChar w:fldCharType="end"/>
            </w:r>
          </w:p>
        </w:tc>
      </w:tr>
      <w:tr w:rsidR="00052F4C" w:rsidRPr="006D7DD5" w14:paraId="3221F456" w14:textId="77777777" w:rsidTr="00B952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pct"/>
            <w:vMerge/>
          </w:tcPr>
          <w:p w14:paraId="3DDFB90F" w14:textId="77777777" w:rsidR="00052F4C" w:rsidRPr="006D7DD5" w:rsidRDefault="00052F4C" w:rsidP="00B95260">
            <w:pPr>
              <w:spacing w:after="0"/>
              <w:rPr>
                <w:rtl/>
              </w:rPr>
            </w:pPr>
          </w:p>
        </w:tc>
        <w:tc>
          <w:tcPr>
            <w:tcW w:w="1278" w:type="pct"/>
            <w:vMerge/>
          </w:tcPr>
          <w:p w14:paraId="4ACB54A8" w14:textId="77777777" w:rsidR="00052F4C" w:rsidRPr="006D7DD5" w:rsidRDefault="00052F4C" w:rsidP="00B95260">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99" w:type="pct"/>
          </w:tcPr>
          <w:p w14:paraId="757B938F"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הערכה מחדש של רכוש</w:t>
            </w:r>
            <w:r w:rsidRPr="006D7DD5">
              <w:rPr>
                <w:rFonts w:hint="cs"/>
                <w:sz w:val="16"/>
                <w:szCs w:val="16"/>
                <w:rtl/>
              </w:rPr>
              <w:t xml:space="preserve"> </w:t>
            </w:r>
            <w:r w:rsidRPr="006D7DD5">
              <w:rPr>
                <w:sz w:val="16"/>
                <w:szCs w:val="16"/>
                <w:rtl/>
              </w:rPr>
              <w:t>קבוע</w:t>
            </w:r>
          </w:p>
        </w:tc>
        <w:tc>
          <w:tcPr>
            <w:tcW w:w="299" w:type="pct"/>
          </w:tcPr>
          <w:p w14:paraId="20D8CFAF"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גידורי תזרים</w:t>
            </w:r>
            <w:r w:rsidRPr="006D7DD5">
              <w:rPr>
                <w:rFonts w:hint="cs"/>
                <w:sz w:val="16"/>
                <w:szCs w:val="16"/>
                <w:rtl/>
              </w:rPr>
              <w:t xml:space="preserve"> </w:t>
            </w:r>
            <w:r w:rsidRPr="006D7DD5">
              <w:rPr>
                <w:sz w:val="16"/>
                <w:szCs w:val="16"/>
                <w:rtl/>
              </w:rPr>
              <w:t>מזומנים</w:t>
            </w:r>
          </w:p>
        </w:tc>
        <w:tc>
          <w:tcPr>
            <w:tcW w:w="300" w:type="pct"/>
          </w:tcPr>
          <w:p w14:paraId="38A4346E"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הפרשי תרגום</w:t>
            </w:r>
          </w:p>
        </w:tc>
        <w:tc>
          <w:tcPr>
            <w:tcW w:w="299" w:type="pct"/>
          </w:tcPr>
          <w:p w14:paraId="0E7C4139"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w:t>
            </w:r>
            <w:r w:rsidRPr="006D7DD5">
              <w:rPr>
                <w:sz w:val="16"/>
                <w:szCs w:val="16"/>
                <w:rtl/>
              </w:rPr>
              <w:t xml:space="preserve">מכשירים הוניים שיועדו למדידה בשווי הוגן דרך רווח </w:t>
            </w:r>
            <w:r w:rsidRPr="006D7DD5">
              <w:rPr>
                <w:rFonts w:hint="cs"/>
                <w:sz w:val="16"/>
                <w:szCs w:val="16"/>
                <w:rtl/>
              </w:rPr>
              <w:t>כולל אחר</w:t>
            </w:r>
          </w:p>
        </w:tc>
        <w:tc>
          <w:tcPr>
            <w:tcW w:w="300" w:type="pct"/>
          </w:tcPr>
          <w:p w14:paraId="4FDED257"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w:t>
            </w:r>
            <w:r w:rsidRPr="006D7DD5">
              <w:rPr>
                <w:rFonts w:hint="cs"/>
                <w:sz w:val="16"/>
                <w:szCs w:val="16"/>
                <w:rtl/>
              </w:rPr>
              <w:t xml:space="preserve"> מכשירי חוב בשווי הוגן דרך רווח כולל אחר</w:t>
            </w:r>
          </w:p>
        </w:tc>
        <w:tc>
          <w:tcPr>
            <w:tcW w:w="301" w:type="pct"/>
          </w:tcPr>
          <w:p w14:paraId="32383B02"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קרן הון בגין</w:t>
            </w:r>
            <w:r w:rsidRPr="006D7DD5">
              <w:rPr>
                <w:sz w:val="16"/>
                <w:szCs w:val="16"/>
                <w:rtl/>
              </w:rPr>
              <w:t xml:space="preserve"> שינויים שמיוחסים לשינויים בסיכון אשראי </w:t>
            </w:r>
            <w:r w:rsidRPr="006D7DD5">
              <w:rPr>
                <w:rFonts w:hint="cs"/>
                <w:sz w:val="16"/>
                <w:szCs w:val="16"/>
                <w:rtl/>
              </w:rPr>
              <w:t xml:space="preserve">בגין </w:t>
            </w:r>
            <w:r w:rsidRPr="006D7DD5">
              <w:rPr>
                <w:sz w:val="16"/>
                <w:szCs w:val="16"/>
                <w:rtl/>
              </w:rPr>
              <w:t>התחייבויות פיננסיות</w:t>
            </w:r>
            <w:r w:rsidRPr="006D7DD5">
              <w:rPr>
                <w:rFonts w:hint="cs"/>
                <w:sz w:val="16"/>
                <w:szCs w:val="16"/>
                <w:rtl/>
              </w:rPr>
              <w:t xml:space="preserve"> שיועדו</w:t>
            </w:r>
          </w:p>
        </w:tc>
        <w:tc>
          <w:tcPr>
            <w:tcW w:w="300" w:type="pct"/>
          </w:tcPr>
          <w:p w14:paraId="323C88AE"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קרן הון בגין תוכניות להטבה מוגדרת</w:t>
            </w:r>
          </w:p>
        </w:tc>
        <w:tc>
          <w:tcPr>
            <w:tcW w:w="299" w:type="pct"/>
          </w:tcPr>
          <w:p w14:paraId="57544397"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כולל אחר המתייחס לנכסים ולקבוצות מימוש המוחזקים למכירה</w:t>
            </w:r>
          </w:p>
        </w:tc>
        <w:tc>
          <w:tcPr>
            <w:tcW w:w="300" w:type="pct"/>
          </w:tcPr>
          <w:p w14:paraId="56B1E387"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 מיוחס לבעלים של החברה האם</w:t>
            </w:r>
          </w:p>
        </w:tc>
        <w:tc>
          <w:tcPr>
            <w:tcW w:w="299" w:type="pct"/>
          </w:tcPr>
          <w:p w14:paraId="01728C8F"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זכויות שאינן מקנות שליטה</w:t>
            </w:r>
          </w:p>
        </w:tc>
        <w:tc>
          <w:tcPr>
            <w:tcW w:w="300" w:type="pct"/>
          </w:tcPr>
          <w:p w14:paraId="22870D9D" w14:textId="77777777" w:rsidR="00052F4C" w:rsidRPr="006D7DD5" w:rsidRDefault="00052F4C" w:rsidP="00B95260">
            <w:pPr>
              <w:pStyle w:val="underlineX1"/>
              <w:cnfStyle w:val="100000000000" w:firstRow="1" w:lastRow="0" w:firstColumn="0" w:lastColumn="0" w:oddVBand="0" w:evenVBand="0" w:oddHBand="0" w:evenHBand="0" w:firstRowFirstColumn="0" w:firstRowLastColumn="0" w:lastRowFirstColumn="0" w:lastRowLastColumn="0"/>
              <w:rPr>
                <w:sz w:val="16"/>
                <w:szCs w:val="16"/>
                <w:rtl/>
              </w:rPr>
            </w:pPr>
            <w:r w:rsidRPr="006D7DD5">
              <w:rPr>
                <w:sz w:val="16"/>
                <w:szCs w:val="16"/>
                <w:rtl/>
              </w:rPr>
              <w:t>סה"כ</w:t>
            </w:r>
          </w:p>
        </w:tc>
      </w:tr>
      <w:tr w:rsidR="00052F4C" w:rsidRPr="006D7DD5" w14:paraId="79099846"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5BA76457" w14:textId="77777777" w:rsidR="00052F4C" w:rsidRPr="006D7DD5" w:rsidRDefault="00052F4C" w:rsidP="00B95260">
            <w:pPr>
              <w:spacing w:after="0"/>
              <w:rPr>
                <w:rtl/>
              </w:rPr>
            </w:pPr>
          </w:p>
        </w:tc>
        <w:tc>
          <w:tcPr>
            <w:tcW w:w="1278" w:type="pct"/>
          </w:tcPr>
          <w:p w14:paraId="3FC13EAD"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הערכה מחדש של רכוש קבוע</w:t>
            </w:r>
          </w:p>
        </w:tc>
        <w:tc>
          <w:tcPr>
            <w:tcW w:w="299" w:type="pct"/>
          </w:tcPr>
          <w:p w14:paraId="738E459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40FB9E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A5B678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F9F57A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EF2383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4D63B01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67EE0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22248F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5548A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AD1E9B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200F02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7D6C542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0023B7A9" w14:textId="77777777" w:rsidR="00052F4C" w:rsidRPr="006D7DD5" w:rsidRDefault="00052F4C" w:rsidP="00B95260">
            <w:pPr>
              <w:spacing w:after="0"/>
              <w:rPr>
                <w:rtl/>
              </w:rPr>
            </w:pPr>
          </w:p>
        </w:tc>
        <w:tc>
          <w:tcPr>
            <w:tcW w:w="1278" w:type="pct"/>
          </w:tcPr>
          <w:p w14:paraId="75498D1B"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ממדידות מחדש של תוכניות להטבה מוגדרת</w:t>
            </w:r>
          </w:p>
        </w:tc>
        <w:tc>
          <w:tcPr>
            <w:tcW w:w="299" w:type="pct"/>
          </w:tcPr>
          <w:p w14:paraId="21B7464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F1041F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DBEE28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F05AB1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7824F6D"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D2DE4E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B3901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7ABAD3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0207E7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9A0FF6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72567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008221D9"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3FE5EB42" w14:textId="77777777" w:rsidR="00052F4C" w:rsidRPr="006D7DD5" w:rsidRDefault="00052F4C" w:rsidP="00B95260">
            <w:pPr>
              <w:spacing w:after="0"/>
              <w:rPr>
                <w:rtl/>
              </w:rPr>
            </w:pPr>
          </w:p>
        </w:tc>
        <w:tc>
          <w:tcPr>
            <w:tcW w:w="1278" w:type="pct"/>
          </w:tcPr>
          <w:p w14:paraId="727F23B5"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מכשירים הוניים שיועדו למדידה בשווי הוגן דרך רווח כולל אחר</w:t>
            </w:r>
          </w:p>
        </w:tc>
        <w:tc>
          <w:tcPr>
            <w:tcW w:w="299" w:type="pct"/>
          </w:tcPr>
          <w:p w14:paraId="1289C3B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A25881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E1A61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7AD260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99CA4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EF2659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430B44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B8151B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B29140D"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1F31B8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672E32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8B9FDE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1B5935E9" w14:textId="77777777" w:rsidR="00052F4C" w:rsidRPr="006D7DD5" w:rsidRDefault="00052F4C" w:rsidP="00B95260">
            <w:pPr>
              <w:spacing w:after="0"/>
              <w:rPr>
                <w:rtl/>
              </w:rPr>
            </w:pPr>
          </w:p>
        </w:tc>
        <w:tc>
          <w:tcPr>
            <w:tcW w:w="1278" w:type="pct"/>
          </w:tcPr>
          <w:p w14:paraId="4875E856"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 xml:space="preserve">רווחים (הפסדים) </w:t>
            </w:r>
            <w:r w:rsidRPr="006D7DD5">
              <w:rPr>
                <w:rFonts w:hint="cs"/>
                <w:sz w:val="16"/>
                <w:szCs w:val="16"/>
                <w:rtl/>
              </w:rPr>
              <w:t>מ</w:t>
            </w:r>
            <w:r w:rsidRPr="006D7DD5">
              <w:rPr>
                <w:sz w:val="16"/>
                <w:szCs w:val="16"/>
                <w:rtl/>
              </w:rPr>
              <w:t xml:space="preserve">שינויים בשווי הוגן שמיוחסים לשינויים בסיכון אשראי של התחייבויות פיננסיות שיועדו </w:t>
            </w:r>
          </w:p>
        </w:tc>
        <w:tc>
          <w:tcPr>
            <w:tcW w:w="299" w:type="pct"/>
          </w:tcPr>
          <w:p w14:paraId="6E5F158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0C9BBF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3C464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61B67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CA1B97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353DF1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3A27AA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B4837D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928DB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D538D4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95EE66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CD39FF4"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24F0DEA" w14:textId="77777777" w:rsidR="00052F4C" w:rsidRPr="006D7DD5" w:rsidRDefault="00052F4C" w:rsidP="00B95260">
            <w:pPr>
              <w:spacing w:after="0"/>
            </w:pPr>
          </w:p>
        </w:tc>
        <w:tc>
          <w:tcPr>
            <w:tcW w:w="1278" w:type="pct"/>
          </w:tcPr>
          <w:p w14:paraId="5DD5B946"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התאמות מתרגום דוחות כספיים של פעילויות חוץ:</w:t>
            </w:r>
          </w:p>
        </w:tc>
        <w:tc>
          <w:tcPr>
            <w:tcW w:w="299" w:type="pct"/>
          </w:tcPr>
          <w:p w14:paraId="6B31A89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B1D93D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BDFAB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B484DA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FD8776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E68B16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16AD5A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93063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63303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93CD20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D52CEC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6DB2911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3DAC308D" w14:textId="77777777" w:rsidR="00052F4C" w:rsidRPr="006D7DD5" w:rsidRDefault="00052F4C" w:rsidP="00B95260">
            <w:pPr>
              <w:spacing w:after="0"/>
              <w:rPr>
                <w:rtl/>
              </w:rPr>
            </w:pPr>
          </w:p>
        </w:tc>
        <w:tc>
          <w:tcPr>
            <w:tcW w:w="1278" w:type="pct"/>
          </w:tcPr>
          <w:p w14:paraId="11CF740E"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EA406F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5AC0F5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4D46B3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231B0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1D12F9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11B8F5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956F49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7F1311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AF569E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EDA98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F8D604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0F26696E"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67482A8" w14:textId="77777777" w:rsidR="00052F4C" w:rsidRPr="006D7DD5" w:rsidRDefault="00052F4C" w:rsidP="00B95260">
            <w:pPr>
              <w:spacing w:after="0"/>
              <w:rPr>
                <w:rtl/>
              </w:rPr>
            </w:pPr>
          </w:p>
        </w:tc>
        <w:tc>
          <w:tcPr>
            <w:tcW w:w="1278" w:type="pct"/>
          </w:tcPr>
          <w:p w14:paraId="6EC55180"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22D4A00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20CD2A3"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F98EB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0E57BC5"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EC9F44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4AC4A9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B648B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C0F6CD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D04DD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046751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A06BA5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04E42A09"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4FA756AF" w14:textId="77777777" w:rsidR="00052F4C" w:rsidRPr="006D7DD5" w:rsidRDefault="00052F4C" w:rsidP="00B95260">
            <w:pPr>
              <w:spacing w:after="0"/>
              <w:rPr>
                <w:rtl/>
              </w:rPr>
            </w:pPr>
          </w:p>
        </w:tc>
        <w:tc>
          <w:tcPr>
            <w:tcW w:w="1278" w:type="pct"/>
          </w:tcPr>
          <w:p w14:paraId="61B55A7A"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מכשירי חוב בשווי הוגן דרך רווח</w:t>
            </w:r>
            <w:r w:rsidRPr="006D7DD5">
              <w:rPr>
                <w:rFonts w:hint="cs"/>
                <w:sz w:val="16"/>
                <w:szCs w:val="16"/>
                <w:rtl/>
              </w:rPr>
              <w:t xml:space="preserve"> כולל אחר:</w:t>
            </w:r>
          </w:p>
        </w:tc>
        <w:tc>
          <w:tcPr>
            <w:tcW w:w="299" w:type="pct"/>
          </w:tcPr>
          <w:p w14:paraId="055CF18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9AAC7D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7C28B3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D6337E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263CBD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798EEE4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584CF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58CC57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47F5EB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560493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9E5EDE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40A122D5"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402D4574" w14:textId="77777777" w:rsidR="00052F4C" w:rsidRPr="006D7DD5" w:rsidRDefault="00052F4C" w:rsidP="00B95260">
            <w:pPr>
              <w:spacing w:after="0"/>
              <w:rPr>
                <w:rtl/>
              </w:rPr>
            </w:pPr>
          </w:p>
        </w:tc>
        <w:tc>
          <w:tcPr>
            <w:tcW w:w="1278" w:type="pct"/>
          </w:tcPr>
          <w:p w14:paraId="23CE5719"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3DF0196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F0B243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9781FE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06BB76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F68D5B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33DCD19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9622F1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6B4F13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9610A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60AFDA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EB13DE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206109B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00C223A5" w14:textId="77777777" w:rsidR="00052F4C" w:rsidRPr="006D7DD5" w:rsidRDefault="00052F4C" w:rsidP="00B95260">
            <w:pPr>
              <w:spacing w:after="0"/>
              <w:rPr>
                <w:rtl/>
              </w:rPr>
            </w:pPr>
          </w:p>
        </w:tc>
        <w:tc>
          <w:tcPr>
            <w:tcW w:w="1278" w:type="pct"/>
          </w:tcPr>
          <w:p w14:paraId="32DE1163" w14:textId="431CC562" w:rsidR="00052F4C" w:rsidRPr="006D7DD5" w:rsidRDefault="00052F4C" w:rsidP="00B0157C">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0C4DCF65"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01A1F29"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52A3256"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ED9E58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47F4F3"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B8D029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BA84AE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24EF5D5"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A39CBC4"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64ADA7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0AB22C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1ED4CE1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45BDEBB9" w14:textId="77777777" w:rsidR="00052F4C" w:rsidRPr="006D7DD5" w:rsidRDefault="00052F4C" w:rsidP="00B95260">
            <w:pPr>
              <w:spacing w:after="0"/>
              <w:rPr>
                <w:rtl/>
              </w:rPr>
            </w:pPr>
          </w:p>
        </w:tc>
        <w:tc>
          <w:tcPr>
            <w:tcW w:w="1278" w:type="pct"/>
          </w:tcPr>
          <w:p w14:paraId="2208EDED"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גידורי תזרים מזומנים:</w:t>
            </w:r>
          </w:p>
        </w:tc>
        <w:tc>
          <w:tcPr>
            <w:tcW w:w="299" w:type="pct"/>
          </w:tcPr>
          <w:p w14:paraId="4B9C6F2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B60B44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F21AA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DF6793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3947A4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2223230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902759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E6508D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11707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914FDF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560D4E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197498B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64F3A52B" w14:textId="77777777" w:rsidR="00052F4C" w:rsidRPr="006D7DD5" w:rsidRDefault="00052F4C" w:rsidP="00B95260">
            <w:pPr>
              <w:spacing w:after="0"/>
            </w:pPr>
          </w:p>
        </w:tc>
        <w:tc>
          <w:tcPr>
            <w:tcW w:w="1278" w:type="pct"/>
          </w:tcPr>
          <w:p w14:paraId="721447C6"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0F12590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4DED991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F16C86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81297A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505D5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218FE7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3E6CF6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8AEA64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F2D330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40A7EF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1B575CA"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10B3BA0B"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29140950" w14:textId="77777777" w:rsidR="00052F4C" w:rsidRPr="006D7DD5" w:rsidRDefault="00052F4C" w:rsidP="00B95260">
            <w:pPr>
              <w:spacing w:after="0"/>
              <w:rPr>
                <w:rtl/>
              </w:rPr>
            </w:pPr>
          </w:p>
        </w:tc>
        <w:tc>
          <w:tcPr>
            <w:tcW w:w="1278" w:type="pct"/>
          </w:tcPr>
          <w:p w14:paraId="00B61191"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ד</w:t>
            </w:r>
          </w:p>
        </w:tc>
        <w:tc>
          <w:tcPr>
            <w:tcW w:w="299" w:type="pct"/>
          </w:tcPr>
          <w:p w14:paraId="63CC906F"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9CDEB5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BCA0E9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19EBA9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168A60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66B6CB8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AA4BE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92E2180"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9C803C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9454EFE"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2F4497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30F6750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59F500FA" w14:textId="77777777" w:rsidR="00052F4C" w:rsidRPr="006D7DD5" w:rsidRDefault="00052F4C" w:rsidP="00B95260">
            <w:pPr>
              <w:spacing w:after="0"/>
            </w:pPr>
          </w:p>
        </w:tc>
        <w:tc>
          <w:tcPr>
            <w:tcW w:w="1278" w:type="pct"/>
          </w:tcPr>
          <w:p w14:paraId="27334D84"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rFonts w:hint="cs"/>
                <w:sz w:val="16"/>
                <w:szCs w:val="16"/>
                <w:rtl/>
              </w:rPr>
              <w:t>הפסד בגין גידור תזרים מזומנים שלא צפויה השבתו</w:t>
            </w:r>
          </w:p>
        </w:tc>
        <w:tc>
          <w:tcPr>
            <w:tcW w:w="299" w:type="pct"/>
          </w:tcPr>
          <w:p w14:paraId="76317A7F"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3354728"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DF7AE7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1ECB20A"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20772D49"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711028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29B4ABE"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A8F100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D659396"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CDBCC31"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7354074"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CAE2B80"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9F3C9E1" w14:textId="77777777" w:rsidR="00052F4C" w:rsidRPr="006D7DD5" w:rsidRDefault="00052F4C" w:rsidP="00B95260">
            <w:pPr>
              <w:spacing w:after="0"/>
              <w:rPr>
                <w:rtl/>
              </w:rPr>
            </w:pPr>
          </w:p>
        </w:tc>
        <w:tc>
          <w:tcPr>
            <w:tcW w:w="1278" w:type="pct"/>
          </w:tcPr>
          <w:p w14:paraId="1894BC1E" w14:textId="77777777" w:rsidR="00052F4C" w:rsidRPr="006D7DD5" w:rsidRDefault="00052F4C" w:rsidP="00B95260">
            <w:pPr>
              <w:pStyle w:val="0-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חלק ברווח (בהפסד) כולל אחר של חברות המטופלות לפי שיטת השווי המאזני:</w:t>
            </w:r>
          </w:p>
        </w:tc>
        <w:tc>
          <w:tcPr>
            <w:tcW w:w="299" w:type="pct"/>
          </w:tcPr>
          <w:p w14:paraId="1D019CA6"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1E3464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70CC21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F7E4564"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A38FC2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572E0A2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C487DE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127A1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3E33552"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E8190F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BA3F9AC"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26F3D7B9"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20C7BC9F" w14:textId="77777777" w:rsidR="00052F4C" w:rsidRPr="006D7DD5" w:rsidRDefault="00052F4C" w:rsidP="00B95260">
            <w:pPr>
              <w:spacing w:after="0"/>
              <w:rPr>
                <w:rtl/>
              </w:rPr>
            </w:pPr>
          </w:p>
        </w:tc>
        <w:tc>
          <w:tcPr>
            <w:tcW w:w="1278" w:type="pct"/>
          </w:tcPr>
          <w:p w14:paraId="299BE18D"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ים (הפסדים) שנבעו השנה</w:t>
            </w:r>
          </w:p>
        </w:tc>
        <w:tc>
          <w:tcPr>
            <w:tcW w:w="299" w:type="pct"/>
          </w:tcPr>
          <w:p w14:paraId="5C28A42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1E2D71E3"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076DA85"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AA9FDF9"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6813B9B"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6D896C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E1D3898"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210F311"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F49907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4381567"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699D7AD" w14:textId="77777777" w:rsidR="00052F4C" w:rsidRPr="006D7DD5" w:rsidRDefault="00052F4C" w:rsidP="00B95260">
            <w:pPr>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7C0EA073"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73A79FCF" w14:textId="77777777" w:rsidR="00052F4C" w:rsidRPr="006D7DD5" w:rsidRDefault="00052F4C" w:rsidP="00B95260">
            <w:pPr>
              <w:spacing w:after="0"/>
              <w:rPr>
                <w:rtl/>
              </w:rPr>
            </w:pPr>
          </w:p>
        </w:tc>
        <w:tc>
          <w:tcPr>
            <w:tcW w:w="1278" w:type="pct"/>
          </w:tcPr>
          <w:p w14:paraId="00AAAC9B" w14:textId="77777777" w:rsidR="00052F4C" w:rsidRPr="006D7DD5" w:rsidRDefault="00052F4C" w:rsidP="00B95260">
            <w:pPr>
              <w:pStyle w:val="11"/>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תיאומים בגין סיווג מחדש לרווח או הפס</w:t>
            </w:r>
            <w:r w:rsidRPr="006D7DD5">
              <w:rPr>
                <w:rFonts w:hint="cs"/>
                <w:sz w:val="16"/>
                <w:szCs w:val="16"/>
                <w:rtl/>
              </w:rPr>
              <w:t>ד</w:t>
            </w:r>
          </w:p>
        </w:tc>
        <w:tc>
          <w:tcPr>
            <w:tcW w:w="299" w:type="pct"/>
          </w:tcPr>
          <w:p w14:paraId="2EAC791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9AD7B5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F606DE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647A0A"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76AAA85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C085810"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7272479"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AEF47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9E4A5F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3C0960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E48707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B346B37"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582E5037" w14:textId="77777777" w:rsidR="00052F4C" w:rsidRPr="006D7DD5" w:rsidRDefault="00052F4C" w:rsidP="00B95260">
            <w:pPr>
              <w:spacing w:after="0"/>
              <w:rPr>
                <w:rtl/>
              </w:rPr>
            </w:pPr>
          </w:p>
        </w:tc>
        <w:tc>
          <w:tcPr>
            <w:tcW w:w="1278" w:type="pct"/>
          </w:tcPr>
          <w:p w14:paraId="03C83250" w14:textId="77777777" w:rsidR="00052F4C" w:rsidRPr="006D7DD5" w:rsidRDefault="00052F4C" w:rsidP="00B95260">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23EE2DB"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191C373"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003EF1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71F816C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58FA152"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022CA188"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053D909D"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5E17EFA"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6D1002C"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2B006DE4"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A849427" w14:textId="77777777" w:rsidR="00052F4C" w:rsidRPr="006D7DD5" w:rsidRDefault="00052F4C" w:rsidP="00B95260">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052F4C" w:rsidRPr="006D7DD5" w14:paraId="5EF61BE2" w14:textId="77777777" w:rsidTr="00B95260">
        <w:tc>
          <w:tcPr>
            <w:cnfStyle w:val="001000000000" w:firstRow="0" w:lastRow="0" w:firstColumn="1" w:lastColumn="0" w:oddVBand="0" w:evenVBand="0" w:oddHBand="0" w:evenHBand="0" w:firstRowFirstColumn="0" w:firstRowLastColumn="0" w:lastRowFirstColumn="0" w:lastRowLastColumn="0"/>
            <w:tcW w:w="426" w:type="pct"/>
          </w:tcPr>
          <w:p w14:paraId="05020F06" w14:textId="77777777" w:rsidR="00052F4C" w:rsidRPr="006D7DD5" w:rsidRDefault="00052F4C" w:rsidP="00B95260">
            <w:pPr>
              <w:spacing w:after="0"/>
              <w:rPr>
                <w:rtl/>
              </w:rPr>
            </w:pPr>
          </w:p>
        </w:tc>
        <w:tc>
          <w:tcPr>
            <w:tcW w:w="1278" w:type="pct"/>
          </w:tcPr>
          <w:p w14:paraId="3B071E30" w14:textId="77777777" w:rsidR="00052F4C" w:rsidRPr="006D7DD5" w:rsidRDefault="00052F4C" w:rsidP="00B95260">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6D7DD5">
              <w:rPr>
                <w:sz w:val="16"/>
                <w:szCs w:val="16"/>
                <w:rtl/>
              </w:rPr>
              <w:t>רווח (הפסד) כולל אחר לתקופה</w:t>
            </w:r>
          </w:p>
        </w:tc>
        <w:tc>
          <w:tcPr>
            <w:tcW w:w="299" w:type="pct"/>
          </w:tcPr>
          <w:p w14:paraId="1B1DFC72"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686A4F31"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516D0A54"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5F321833"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FD734A5"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1" w:type="pct"/>
          </w:tcPr>
          <w:p w14:paraId="1E0B68CC"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6C01F32"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037986C7"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683429F3"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9" w:type="pct"/>
          </w:tcPr>
          <w:p w14:paraId="343A4F2E"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3BFC73E0" w14:textId="77777777" w:rsidR="00052F4C" w:rsidRPr="006D7DD5" w:rsidRDefault="00052F4C" w:rsidP="00B95260">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p w14:paraId="2C5CBE34" w14:textId="77777777" w:rsidR="002F053B" w:rsidRPr="006D7DD5" w:rsidRDefault="002F053B" w:rsidP="007D0158"/>
    <w:p w14:paraId="7CF98B55" w14:textId="77777777" w:rsidR="002F053B" w:rsidRPr="006D7DD5" w:rsidRDefault="002F053B" w:rsidP="007D0158">
      <w:pPr>
        <w:rPr>
          <w:rtl/>
        </w:rPr>
        <w:sectPr w:rsidR="002F053B" w:rsidRPr="006D7DD5" w:rsidSect="00E61E59">
          <w:headerReference w:type="default" r:id="rId26"/>
          <w:pgSz w:w="16838" w:h="11906" w:orient="landscape" w:code="9"/>
          <w:pgMar w:top="680" w:right="567" w:bottom="510" w:left="680" w:header="510" w:footer="510" w:gutter="113"/>
          <w:cols w:space="708"/>
          <w:bidi/>
          <w:rtlGutter/>
          <w:docGrid w:linePitch="360"/>
        </w:sectPr>
      </w:pPr>
    </w:p>
    <w:p w14:paraId="0C632FCC" w14:textId="01D5459D" w:rsidR="002F053B" w:rsidRPr="006D7DD5" w:rsidRDefault="002F053B" w:rsidP="00A526AB">
      <w:pPr>
        <w:pStyle w:val="31"/>
        <w:rPr>
          <w:rtl/>
        </w:rPr>
      </w:pPr>
      <w:bookmarkStart w:id="1423" w:name="_Ref7952284"/>
      <w:bookmarkStart w:id="1424" w:name="_Toc10045709"/>
      <w:bookmarkStart w:id="1425" w:name="_Toc10046245"/>
      <w:bookmarkStart w:id="1426" w:name="_Ref14252131"/>
      <w:bookmarkStart w:id="1427" w:name="_Toc25817841"/>
      <w:bookmarkStart w:id="1428" w:name="_Toc26286177"/>
      <w:bookmarkStart w:id="1429" w:name="_Toc89676158"/>
      <w:bookmarkEnd w:id="1414"/>
      <w:r w:rsidRPr="006D7DD5">
        <w:rPr>
          <w:rtl/>
        </w:rPr>
        <w:lastRenderedPageBreak/>
        <w:t>רווח למניה לבעלי מניות החברה האם</w:t>
      </w:r>
      <w:bookmarkEnd w:id="1423"/>
      <w:r w:rsidRPr="006D7DD5">
        <w:rPr>
          <w:rStyle w:val="aff1"/>
          <w:rtl/>
        </w:rPr>
        <w:footnoteReference w:id="547"/>
      </w:r>
      <w:r w:rsidRPr="006D7DD5">
        <w:rPr>
          <w:rtl/>
        </w:rPr>
        <w:t xml:space="preserve"> </w:t>
      </w:r>
      <w:r w:rsidRPr="006D7DD5">
        <w:rPr>
          <w:rStyle w:val="aff1"/>
          <w:rtl/>
        </w:rPr>
        <w:footnoteReference w:id="548"/>
      </w:r>
      <w:r w:rsidRPr="006D7DD5">
        <w:rPr>
          <w:rtl/>
        </w:rPr>
        <w:t xml:space="preserve"> </w:t>
      </w:r>
      <w:r w:rsidRPr="006D7DD5">
        <w:rPr>
          <w:rStyle w:val="aff1"/>
          <w:rtl/>
        </w:rPr>
        <w:footnoteReference w:id="549"/>
      </w:r>
      <w:bookmarkEnd w:id="1424"/>
      <w:bookmarkEnd w:id="1425"/>
      <w:bookmarkEnd w:id="1426"/>
      <w:bookmarkEnd w:id="1427"/>
      <w:bookmarkEnd w:id="1428"/>
      <w:bookmarkEnd w:id="1429"/>
    </w:p>
    <w:p w14:paraId="73E72687" w14:textId="77777777" w:rsidR="002F053B" w:rsidRPr="006D7DD5" w:rsidRDefault="002F053B" w:rsidP="000402D3">
      <w:pPr>
        <w:pStyle w:val="affa"/>
        <w:rPr>
          <w:rtl/>
        </w:rPr>
      </w:pPr>
      <w:r w:rsidRPr="006D7DD5">
        <w:rPr>
          <w:rtl/>
        </w:rPr>
        <w:t>להלן נתוני הרווח (הפסד) לתקופה המיוחס לבעלים של החברה האם ומספר המניות שהובאו בחשבון לצורך חישוב הרווח המיוחס לבעלי מניה רגילה ___ ש"ח ערך נקוב של החברה, והתאמות שנערכו לצורך חישוב הרווח למניה בחישוב בסיסי</w:t>
      </w:r>
      <w:r w:rsidRPr="006D7DD5">
        <w:rPr>
          <w:rFonts w:hint="cs"/>
          <w:rtl/>
        </w:rPr>
        <w:t xml:space="preserve"> ובחישוב מדולל</w:t>
      </w:r>
      <w:r w:rsidRPr="006D7DD5">
        <w:rPr>
          <w:rtl/>
        </w:rPr>
        <w:t>.</w:t>
      </w:r>
    </w:p>
    <w:p w14:paraId="05BDFB2A" w14:textId="77777777" w:rsidR="002F053B" w:rsidRPr="006D7DD5" w:rsidRDefault="002F053B" w:rsidP="0000112D">
      <w:pPr>
        <w:pStyle w:val="40"/>
        <w:rPr>
          <w:rtl/>
        </w:rPr>
      </w:pPr>
      <w:bookmarkStart w:id="1430" w:name="_Toc7960600"/>
      <w:bookmarkStart w:id="1431" w:name="_Toc7960820"/>
      <w:bookmarkStart w:id="1432" w:name="_Toc7961013"/>
      <w:bookmarkStart w:id="1433" w:name="_Toc7961732"/>
      <w:bookmarkStart w:id="1434" w:name="_Toc10045710"/>
      <w:bookmarkStart w:id="1435" w:name="_Toc10046246"/>
      <w:bookmarkStart w:id="1436" w:name="_Toc19466491"/>
      <w:r w:rsidRPr="006D7DD5">
        <w:rPr>
          <w:rtl/>
        </w:rPr>
        <w:t>רווח</w:t>
      </w:r>
      <w:r w:rsidRPr="006D7DD5">
        <w:rPr>
          <w:rFonts w:hint="cs"/>
          <w:rtl/>
        </w:rPr>
        <w:t xml:space="preserve"> (הפסד) </w:t>
      </w:r>
      <w:r w:rsidRPr="006D7DD5">
        <w:rPr>
          <w:rtl/>
        </w:rPr>
        <w:t>בסיסי למניה</w:t>
      </w:r>
      <w:bookmarkEnd w:id="1430"/>
      <w:bookmarkEnd w:id="1431"/>
      <w:bookmarkEnd w:id="1432"/>
      <w:bookmarkEnd w:id="1433"/>
      <w:bookmarkEnd w:id="1434"/>
      <w:bookmarkEnd w:id="1435"/>
      <w:bookmarkEnd w:id="1436"/>
    </w:p>
    <w:tbl>
      <w:tblPr>
        <w:tblStyle w:val="aff"/>
        <w:bidiVisual/>
        <w:tblW w:w="5000" w:type="pct"/>
        <w:jc w:val="right"/>
        <w:tblLook w:val="04A0" w:firstRow="1" w:lastRow="0" w:firstColumn="1" w:lastColumn="0" w:noHBand="0" w:noVBand="1"/>
      </w:tblPr>
      <w:tblGrid>
        <w:gridCol w:w="1332"/>
        <w:gridCol w:w="6083"/>
        <w:gridCol w:w="1015"/>
        <w:gridCol w:w="1015"/>
        <w:gridCol w:w="1021"/>
      </w:tblGrid>
      <w:tr w:rsidR="002F053B" w:rsidRPr="006D7DD5" w14:paraId="1AC05AF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64591FF2" w14:textId="77777777" w:rsidR="002F053B" w:rsidRPr="006D7DD5" w:rsidRDefault="002F053B" w:rsidP="00D14373">
            <w:pPr>
              <w:spacing w:after="0"/>
            </w:pPr>
          </w:p>
        </w:tc>
        <w:tc>
          <w:tcPr>
            <w:tcW w:w="2906" w:type="pct"/>
            <w:vMerge w:val="restart"/>
          </w:tcPr>
          <w:p w14:paraId="4A2B6EC4"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F452599"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AEA51F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606E7D49" w14:textId="77777777" w:rsidR="002F053B" w:rsidRPr="006D7DD5" w:rsidRDefault="002F053B" w:rsidP="00D14373">
            <w:pPr>
              <w:spacing w:after="0"/>
              <w:rPr>
                <w:rtl/>
              </w:rPr>
            </w:pPr>
          </w:p>
        </w:tc>
        <w:tc>
          <w:tcPr>
            <w:tcW w:w="2906" w:type="pct"/>
            <w:vMerge/>
          </w:tcPr>
          <w:p w14:paraId="09C94545"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9732330" w14:textId="78277F09"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5" w:type="pct"/>
            <w:hideMark/>
          </w:tcPr>
          <w:p w14:paraId="2119A7FB" w14:textId="4DB6494B"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8" w:type="pct"/>
            <w:hideMark/>
          </w:tcPr>
          <w:p w14:paraId="704DFCDB" w14:textId="144A74A9"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0B7F454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0A5887F8" w14:textId="77777777" w:rsidR="002F053B" w:rsidRPr="006D7DD5" w:rsidRDefault="002F053B" w:rsidP="00D14373">
            <w:pPr>
              <w:spacing w:after="0"/>
              <w:rPr>
                <w:rtl/>
              </w:rPr>
            </w:pPr>
          </w:p>
        </w:tc>
        <w:tc>
          <w:tcPr>
            <w:tcW w:w="2906" w:type="pct"/>
            <w:vMerge/>
          </w:tcPr>
          <w:p w14:paraId="0164F0F7"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187CEC3B"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FB518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C90F8AA" w14:textId="77777777" w:rsidR="002F053B" w:rsidRPr="006D7DD5" w:rsidRDefault="002F053B" w:rsidP="00D14373">
            <w:pPr>
              <w:spacing w:after="0"/>
              <w:rPr>
                <w:rtl/>
              </w:rPr>
            </w:pPr>
          </w:p>
        </w:tc>
        <w:tc>
          <w:tcPr>
            <w:tcW w:w="2906" w:type="pct"/>
          </w:tcPr>
          <w:p w14:paraId="50A0615E"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חישוב הרווח הבסיסי למניה:</w:t>
            </w:r>
            <w:bookmarkStart w:id="1437" w:name="_Ref9784937"/>
            <w:r w:rsidRPr="006D7DD5">
              <w:rPr>
                <w:rStyle w:val="aff1"/>
                <w:rtl/>
              </w:rPr>
              <w:footnoteReference w:id="550"/>
            </w:r>
            <w:bookmarkEnd w:id="1437"/>
          </w:p>
        </w:tc>
        <w:tc>
          <w:tcPr>
            <w:tcW w:w="485" w:type="pct"/>
          </w:tcPr>
          <w:p w14:paraId="0AD486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647A9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650AA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36730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185F96C" w14:textId="77777777" w:rsidR="002F053B" w:rsidRPr="006D7DD5" w:rsidRDefault="002F053B" w:rsidP="00D14373">
            <w:pPr>
              <w:spacing w:after="0"/>
              <w:rPr>
                <w:rtl/>
              </w:rPr>
            </w:pPr>
            <w:r w:rsidRPr="006D7DD5">
              <w:t>IAS 33.70(a)</w:t>
            </w:r>
          </w:p>
        </w:tc>
        <w:tc>
          <w:tcPr>
            <w:tcW w:w="2906" w:type="pct"/>
          </w:tcPr>
          <w:p w14:paraId="5BBE6280"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פעילויות נמשכות</w:t>
            </w:r>
            <w:bookmarkStart w:id="1438" w:name="_Ref9784889"/>
            <w:r w:rsidRPr="006D7DD5">
              <w:rPr>
                <w:rStyle w:val="aff1"/>
                <w:rtl/>
              </w:rPr>
              <w:footnoteReference w:id="551"/>
            </w:r>
            <w:bookmarkEnd w:id="1438"/>
          </w:p>
        </w:tc>
        <w:tc>
          <w:tcPr>
            <w:tcW w:w="485" w:type="pct"/>
          </w:tcPr>
          <w:p w14:paraId="6B6E590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35A3F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83D49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3820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DE78F43" w14:textId="77777777" w:rsidR="002F053B" w:rsidRPr="006D7DD5" w:rsidRDefault="002F053B" w:rsidP="00D14373">
            <w:pPr>
              <w:spacing w:after="0"/>
              <w:rPr>
                <w:rtl/>
              </w:rPr>
            </w:pPr>
          </w:p>
        </w:tc>
        <w:tc>
          <w:tcPr>
            <w:tcW w:w="2906" w:type="pct"/>
          </w:tcPr>
          <w:p w14:paraId="576FCE43" w14:textId="0FAAD6CC" w:rsidR="002F053B" w:rsidRPr="006D7DD5" w:rsidRDefault="002F053B" w:rsidP="00C7041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פעילויות שהופסקו</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784889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sidRPr="00C7041B">
              <w:rPr>
                <w:rStyle w:val="aff1"/>
                <w:rtl/>
              </w:rPr>
              <w:t>550</w:t>
            </w:r>
            <w:r w:rsidRPr="006D7DD5">
              <w:rPr>
                <w:rtl/>
              </w:rPr>
              <w:fldChar w:fldCharType="end"/>
            </w:r>
          </w:p>
        </w:tc>
        <w:tc>
          <w:tcPr>
            <w:tcW w:w="485" w:type="pct"/>
          </w:tcPr>
          <w:p w14:paraId="7748C0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D183D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5E917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E1B5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633AC82" w14:textId="77777777" w:rsidR="002F053B" w:rsidRPr="006D7DD5" w:rsidRDefault="002F053B" w:rsidP="00D14373">
            <w:pPr>
              <w:spacing w:after="0"/>
              <w:rPr>
                <w:rtl/>
              </w:rPr>
            </w:pPr>
          </w:p>
        </w:tc>
        <w:tc>
          <w:tcPr>
            <w:tcW w:w="2906" w:type="pct"/>
          </w:tcPr>
          <w:p w14:paraId="576DB9C3"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נטרול דיבידנדים למניות בכורה שאינן ניתנות לפדיון</w:t>
            </w:r>
            <w:r w:rsidRPr="006D7DD5">
              <w:rPr>
                <w:rStyle w:val="aff1"/>
                <w:rtl/>
              </w:rPr>
              <w:footnoteReference w:id="552"/>
            </w:r>
          </w:p>
        </w:tc>
        <w:tc>
          <w:tcPr>
            <w:tcW w:w="485" w:type="pct"/>
          </w:tcPr>
          <w:p w14:paraId="678B9C3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1F529D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55430D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73B42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309D2DF" w14:textId="77777777" w:rsidR="002F053B" w:rsidRPr="006D7DD5" w:rsidRDefault="002F053B" w:rsidP="00D14373">
            <w:pPr>
              <w:spacing w:after="0"/>
              <w:rPr>
                <w:rtl/>
              </w:rPr>
            </w:pPr>
          </w:p>
        </w:tc>
        <w:tc>
          <w:tcPr>
            <w:tcW w:w="2906" w:type="pct"/>
          </w:tcPr>
          <w:p w14:paraId="7AEB7FB6" w14:textId="77777777" w:rsidR="002F053B" w:rsidRPr="006D7DD5" w:rsidRDefault="002F053B" w:rsidP="000402D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מיוחס לבעלי המניות הרגילות של החברה</w:t>
            </w:r>
          </w:p>
        </w:tc>
        <w:tc>
          <w:tcPr>
            <w:tcW w:w="485" w:type="pct"/>
          </w:tcPr>
          <w:p w14:paraId="378F6CFE"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4551A20"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FD80CE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11E53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7D281B9" w14:textId="77777777" w:rsidR="002F053B" w:rsidRPr="006D7DD5" w:rsidRDefault="002F053B" w:rsidP="00D14373">
            <w:pPr>
              <w:spacing w:after="0"/>
              <w:rPr>
                <w:rtl/>
              </w:rPr>
            </w:pPr>
          </w:p>
        </w:tc>
        <w:tc>
          <w:tcPr>
            <w:tcW w:w="2906" w:type="pct"/>
          </w:tcPr>
          <w:p w14:paraId="61C77C55"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CF9B8E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33718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3A996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4AD5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5933423" w14:textId="77777777" w:rsidR="002F053B" w:rsidRPr="006D7DD5" w:rsidRDefault="002F053B" w:rsidP="00D14373">
            <w:pPr>
              <w:spacing w:after="0"/>
              <w:rPr>
                <w:rtl/>
              </w:rPr>
            </w:pPr>
            <w:r w:rsidRPr="006D7DD5">
              <w:t>IAS 33.70(b)</w:t>
            </w:r>
          </w:p>
        </w:tc>
        <w:tc>
          <w:tcPr>
            <w:tcW w:w="2906" w:type="pct"/>
          </w:tcPr>
          <w:p w14:paraId="2B4415A8"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ממוצע משוקלל של מספר המניות הרגילות ששימש בחישוב הרווח הבסיסי למניה</w:t>
            </w:r>
          </w:p>
        </w:tc>
        <w:tc>
          <w:tcPr>
            <w:tcW w:w="485" w:type="pct"/>
          </w:tcPr>
          <w:p w14:paraId="6DFF9A15"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1C6FF7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A43E23B"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5934CBF" w14:textId="77777777" w:rsidR="00777052" w:rsidRPr="006D7DD5" w:rsidRDefault="00777052" w:rsidP="00777052">
      <w:pPr>
        <w:pStyle w:val="a4"/>
      </w:pPr>
      <w:bookmarkStart w:id="1439" w:name="_Toc10045711"/>
      <w:bookmarkStart w:id="1440" w:name="_Toc10046247"/>
      <w:bookmarkStart w:id="1441" w:name="_Toc19466492"/>
    </w:p>
    <w:p w14:paraId="36E933A5" w14:textId="2B6750CB" w:rsidR="002F053B" w:rsidRPr="006D7DD5" w:rsidRDefault="002F053B" w:rsidP="0000112D">
      <w:pPr>
        <w:pStyle w:val="40"/>
        <w:rPr>
          <w:rtl/>
        </w:rPr>
      </w:pPr>
      <w:r w:rsidRPr="006D7DD5">
        <w:rPr>
          <w:rFonts w:hint="cs"/>
          <w:rtl/>
        </w:rPr>
        <w:t>רווח (הפסד) מדולל למניה</w:t>
      </w:r>
      <w:bookmarkEnd w:id="1439"/>
      <w:bookmarkEnd w:id="1440"/>
      <w:bookmarkEnd w:id="1441"/>
    </w:p>
    <w:tbl>
      <w:tblPr>
        <w:tblStyle w:val="aff"/>
        <w:bidiVisual/>
        <w:tblW w:w="5000" w:type="pct"/>
        <w:jc w:val="right"/>
        <w:tblLook w:val="04A0" w:firstRow="1" w:lastRow="0" w:firstColumn="1" w:lastColumn="0" w:noHBand="0" w:noVBand="1"/>
      </w:tblPr>
      <w:tblGrid>
        <w:gridCol w:w="1332"/>
        <w:gridCol w:w="6083"/>
        <w:gridCol w:w="1015"/>
        <w:gridCol w:w="1015"/>
        <w:gridCol w:w="1021"/>
      </w:tblGrid>
      <w:tr w:rsidR="002F053B" w:rsidRPr="006D7DD5" w14:paraId="15451B7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val="restart"/>
          </w:tcPr>
          <w:p w14:paraId="2B6F245F" w14:textId="77777777" w:rsidR="002F053B" w:rsidRPr="006D7DD5" w:rsidRDefault="002F053B" w:rsidP="00D14373">
            <w:pPr>
              <w:spacing w:after="0"/>
            </w:pPr>
          </w:p>
        </w:tc>
        <w:tc>
          <w:tcPr>
            <w:tcW w:w="2906" w:type="pct"/>
            <w:vMerge w:val="restart"/>
          </w:tcPr>
          <w:p w14:paraId="61D32BC6"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7D432DE8"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0DC3653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173B5337" w14:textId="77777777" w:rsidR="002F053B" w:rsidRPr="006D7DD5" w:rsidRDefault="002F053B" w:rsidP="00D14373">
            <w:pPr>
              <w:spacing w:after="0"/>
              <w:rPr>
                <w:rtl/>
              </w:rPr>
            </w:pPr>
          </w:p>
        </w:tc>
        <w:tc>
          <w:tcPr>
            <w:tcW w:w="2906" w:type="pct"/>
            <w:vMerge/>
          </w:tcPr>
          <w:p w14:paraId="59F4142F"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tcPr>
          <w:p w14:paraId="03B7398D" w14:textId="7FBA6652"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5" w:type="pct"/>
            <w:hideMark/>
          </w:tcPr>
          <w:p w14:paraId="27278DF9" w14:textId="35115ABF"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8" w:type="pct"/>
            <w:hideMark/>
          </w:tcPr>
          <w:p w14:paraId="337E4254" w14:textId="421CB702" w:rsidR="002F053B" w:rsidRPr="006D7DD5" w:rsidRDefault="00C7041B" w:rsidP="009B0165">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342EB38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6" w:type="pct"/>
            <w:vMerge/>
          </w:tcPr>
          <w:p w14:paraId="1C0D9FA8" w14:textId="77777777" w:rsidR="002F053B" w:rsidRPr="006D7DD5" w:rsidRDefault="002F053B" w:rsidP="00D14373">
            <w:pPr>
              <w:spacing w:after="0"/>
              <w:rPr>
                <w:rtl/>
              </w:rPr>
            </w:pPr>
          </w:p>
        </w:tc>
        <w:tc>
          <w:tcPr>
            <w:tcW w:w="2906" w:type="pct"/>
            <w:vMerge/>
          </w:tcPr>
          <w:p w14:paraId="51B2B2DE" w14:textId="77777777" w:rsidR="002F053B" w:rsidRPr="006D7DD5" w:rsidRDefault="002F053B" w:rsidP="00F0716E">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4F84C963" w14:textId="77777777" w:rsidR="002F053B" w:rsidRPr="006D7DD5" w:rsidRDefault="002F053B"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1EF4DB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EAA36B4" w14:textId="77777777" w:rsidR="002F053B" w:rsidRPr="006D7DD5" w:rsidRDefault="002F053B" w:rsidP="00D14373">
            <w:pPr>
              <w:spacing w:after="0"/>
              <w:rPr>
                <w:rtl/>
              </w:rPr>
            </w:pPr>
          </w:p>
        </w:tc>
        <w:tc>
          <w:tcPr>
            <w:tcW w:w="2906" w:type="pct"/>
          </w:tcPr>
          <w:p w14:paraId="63019079" w14:textId="07A14470" w:rsidR="002F053B" w:rsidRPr="006D7DD5" w:rsidRDefault="002F053B" w:rsidP="00C7041B">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 xml:space="preserve">חישוב הרווח </w:t>
            </w:r>
            <w:r w:rsidRPr="006D7DD5">
              <w:rPr>
                <w:rStyle w:val="afe"/>
                <w:rFonts w:hint="cs"/>
                <w:rtl/>
              </w:rPr>
              <w:t>המדולל</w:t>
            </w:r>
            <w:r w:rsidRPr="006D7DD5">
              <w:rPr>
                <w:rStyle w:val="afe"/>
                <w:rtl/>
              </w:rPr>
              <w:t xml:space="preserve"> למניה:</w:t>
            </w:r>
            <w:r w:rsidRPr="006D7DD5">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784937 \f \h</w:instrText>
            </w:r>
            <w:r w:rsidRPr="006D7DD5">
              <w:rPr>
                <w:rtl/>
              </w:rPr>
              <w:instrText xml:space="preserve"> </w:instrText>
            </w:r>
            <w:r w:rsidR="00201148" w:rsidRPr="006D7DD5">
              <w:instrText xml:space="preserve"> \* MERGEFORMAT </w:instrText>
            </w:r>
            <w:r w:rsidRPr="006D7DD5">
              <w:fldChar w:fldCharType="separate"/>
            </w:r>
            <w:r w:rsidR="00C7041B" w:rsidRPr="00C7041B">
              <w:rPr>
                <w:rStyle w:val="aff1"/>
                <w:rtl/>
              </w:rPr>
              <w:t>549</w:t>
            </w:r>
            <w:r w:rsidRPr="006D7DD5">
              <w:fldChar w:fldCharType="end"/>
            </w:r>
          </w:p>
        </w:tc>
        <w:tc>
          <w:tcPr>
            <w:tcW w:w="485" w:type="pct"/>
          </w:tcPr>
          <w:p w14:paraId="4E10602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5467F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C9A2E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FA590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7486189C" w14:textId="77777777" w:rsidR="002F053B" w:rsidRPr="006D7DD5" w:rsidRDefault="002F053B" w:rsidP="00D14373">
            <w:pPr>
              <w:spacing w:after="0"/>
              <w:rPr>
                <w:rtl/>
              </w:rPr>
            </w:pPr>
          </w:p>
        </w:tc>
        <w:tc>
          <w:tcPr>
            <w:tcW w:w="2906" w:type="pct"/>
          </w:tcPr>
          <w:p w14:paraId="576B076A"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רווח המיוחס לבעלי המניות הרגילות של החברה</w:t>
            </w:r>
          </w:p>
        </w:tc>
        <w:tc>
          <w:tcPr>
            <w:tcW w:w="485" w:type="pct"/>
          </w:tcPr>
          <w:p w14:paraId="400859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B57D3F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36B8C8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7C05AB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623545EA" w14:textId="77777777" w:rsidR="002F053B" w:rsidRPr="006D7DD5" w:rsidRDefault="002F053B" w:rsidP="00D14373">
            <w:pPr>
              <w:spacing w:after="0"/>
              <w:rPr>
                <w:rtl/>
              </w:rPr>
            </w:pPr>
            <w:r w:rsidRPr="006D7DD5">
              <w:t>IAS 33.70(a)</w:t>
            </w:r>
          </w:p>
        </w:tc>
        <w:tc>
          <w:tcPr>
            <w:tcW w:w="2906" w:type="pct"/>
          </w:tcPr>
          <w:p w14:paraId="30C817F2"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תוספת השפעה על הרווח בהנחת המרה של:</w:t>
            </w:r>
            <w:r w:rsidRPr="006D7DD5">
              <w:rPr>
                <w:rStyle w:val="aff1"/>
                <w:rtl/>
              </w:rPr>
              <w:footnoteReference w:id="553"/>
            </w:r>
          </w:p>
        </w:tc>
        <w:tc>
          <w:tcPr>
            <w:tcW w:w="485" w:type="pct"/>
          </w:tcPr>
          <w:p w14:paraId="74D49C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B7B2A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F28B5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D74F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6963D43F" w14:textId="77777777" w:rsidR="002F053B" w:rsidRPr="006D7DD5" w:rsidRDefault="002F053B" w:rsidP="00D14373">
            <w:pPr>
              <w:spacing w:after="0"/>
              <w:rPr>
                <w:rtl/>
              </w:rPr>
            </w:pPr>
          </w:p>
        </w:tc>
        <w:tc>
          <w:tcPr>
            <w:tcW w:w="2906" w:type="pct"/>
          </w:tcPr>
          <w:p w14:paraId="35D26B93"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דיבידנדים למניות בכורה ניתנות להמרה</w:t>
            </w:r>
          </w:p>
        </w:tc>
        <w:tc>
          <w:tcPr>
            <w:tcW w:w="485" w:type="pct"/>
          </w:tcPr>
          <w:p w14:paraId="6475B57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2BEEED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1DCB34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48FE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41160E2E" w14:textId="77777777" w:rsidR="002F053B" w:rsidRPr="006D7DD5" w:rsidRDefault="002F053B" w:rsidP="00D14373">
            <w:pPr>
              <w:spacing w:after="0"/>
              <w:rPr>
                <w:rtl/>
              </w:rPr>
            </w:pPr>
          </w:p>
        </w:tc>
        <w:tc>
          <w:tcPr>
            <w:tcW w:w="2906" w:type="pct"/>
          </w:tcPr>
          <w:p w14:paraId="062AD3E1"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כתבי אופציה שסווגו כנגזר</w:t>
            </w:r>
          </w:p>
        </w:tc>
        <w:tc>
          <w:tcPr>
            <w:tcW w:w="485" w:type="pct"/>
          </w:tcPr>
          <w:p w14:paraId="340F18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21ACF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999B88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E02E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4057ED62" w14:textId="77777777" w:rsidR="002F053B" w:rsidRPr="006D7DD5" w:rsidRDefault="002F053B" w:rsidP="00D14373">
            <w:pPr>
              <w:spacing w:after="0"/>
              <w:rPr>
                <w:rtl/>
              </w:rPr>
            </w:pPr>
          </w:p>
        </w:tc>
        <w:tc>
          <w:tcPr>
            <w:tcW w:w="2906" w:type="pct"/>
          </w:tcPr>
          <w:p w14:paraId="083A98A1"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הוצאות מימון בגין א</w:t>
            </w:r>
            <w:r w:rsidRPr="006D7DD5">
              <w:rPr>
                <w:rFonts w:hint="cs"/>
                <w:rtl/>
              </w:rPr>
              <w:t>י</w:t>
            </w:r>
            <w:r w:rsidRPr="006D7DD5">
              <w:rPr>
                <w:rtl/>
              </w:rPr>
              <w:t>גרות חוב להמרה</w:t>
            </w:r>
          </w:p>
        </w:tc>
        <w:tc>
          <w:tcPr>
            <w:tcW w:w="485" w:type="pct"/>
          </w:tcPr>
          <w:p w14:paraId="4AFE0BA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F1254E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D50A53F"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B2A26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86916E0" w14:textId="77777777" w:rsidR="002F053B" w:rsidRPr="006D7DD5" w:rsidRDefault="002F053B" w:rsidP="00D14373">
            <w:pPr>
              <w:spacing w:after="0"/>
              <w:rPr>
                <w:rtl/>
              </w:rPr>
            </w:pPr>
          </w:p>
        </w:tc>
        <w:tc>
          <w:tcPr>
            <w:tcW w:w="2906" w:type="pct"/>
          </w:tcPr>
          <w:p w14:paraId="129F610D" w14:textId="77777777" w:rsidR="002F053B" w:rsidRPr="006D7DD5" w:rsidRDefault="002F053B" w:rsidP="000402D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מיוחס לבעלי המניות הרגילות של החברה כולל ההשפעה של הנחת המרה</w:t>
            </w:r>
          </w:p>
        </w:tc>
        <w:tc>
          <w:tcPr>
            <w:tcW w:w="485" w:type="pct"/>
          </w:tcPr>
          <w:p w14:paraId="075AE2C1"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4B9ADFA"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2541B93"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AFC1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530C441F" w14:textId="77777777" w:rsidR="002F053B" w:rsidRPr="006D7DD5" w:rsidRDefault="002F053B" w:rsidP="00D14373">
            <w:pPr>
              <w:spacing w:after="0"/>
              <w:rPr>
                <w:rtl/>
              </w:rPr>
            </w:pPr>
          </w:p>
        </w:tc>
        <w:tc>
          <w:tcPr>
            <w:tcW w:w="2906" w:type="pct"/>
          </w:tcPr>
          <w:p w14:paraId="189E2DC9"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74F274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2A380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5744C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DC7B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16A7E4B9" w14:textId="77777777" w:rsidR="002F053B" w:rsidRPr="006D7DD5" w:rsidRDefault="002F053B" w:rsidP="00D14373">
            <w:pPr>
              <w:spacing w:after="0"/>
              <w:rPr>
                <w:rtl/>
              </w:rPr>
            </w:pPr>
          </w:p>
        </w:tc>
        <w:tc>
          <w:tcPr>
            <w:tcW w:w="2906" w:type="pct"/>
          </w:tcPr>
          <w:p w14:paraId="41FE531E"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מוצע משוקלל של מספר המניות הרגילות ששימש בחישוב הרווח הבסיסי למניה</w:t>
            </w:r>
          </w:p>
        </w:tc>
        <w:tc>
          <w:tcPr>
            <w:tcW w:w="485" w:type="pct"/>
          </w:tcPr>
          <w:p w14:paraId="54C76B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1714A6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23F48E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B88D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574B19E" w14:textId="77777777" w:rsidR="002F053B" w:rsidRPr="006D7DD5" w:rsidRDefault="002F053B" w:rsidP="00D14373">
            <w:pPr>
              <w:spacing w:after="0"/>
              <w:rPr>
                <w:rtl/>
              </w:rPr>
            </w:pPr>
            <w:r w:rsidRPr="006D7DD5">
              <w:t>IAS 33.70(b)</w:t>
            </w:r>
          </w:p>
        </w:tc>
        <w:tc>
          <w:tcPr>
            <w:tcW w:w="2906" w:type="pct"/>
          </w:tcPr>
          <w:p w14:paraId="08CEBB4B"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תוספת:</w:t>
            </w:r>
            <w:r w:rsidRPr="006D7DD5">
              <w:rPr>
                <w:rStyle w:val="aff1"/>
                <w:rtl/>
              </w:rPr>
              <w:footnoteReference w:id="554"/>
            </w:r>
          </w:p>
        </w:tc>
        <w:tc>
          <w:tcPr>
            <w:tcW w:w="485" w:type="pct"/>
          </w:tcPr>
          <w:p w14:paraId="0D8EB85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374233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1BF80B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B1320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0521A504" w14:textId="77777777" w:rsidR="002F053B" w:rsidRPr="006D7DD5" w:rsidRDefault="002F053B" w:rsidP="00D14373">
            <w:pPr>
              <w:spacing w:after="0"/>
              <w:rPr>
                <w:rtl/>
              </w:rPr>
            </w:pPr>
          </w:p>
        </w:tc>
        <w:tc>
          <w:tcPr>
            <w:tcW w:w="2906" w:type="pct"/>
          </w:tcPr>
          <w:p w14:paraId="76C43469"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כתבי אופציה</w:t>
            </w:r>
          </w:p>
        </w:tc>
        <w:tc>
          <w:tcPr>
            <w:tcW w:w="485" w:type="pct"/>
          </w:tcPr>
          <w:p w14:paraId="601B958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D455AB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8B577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8FD1D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0CD9316E" w14:textId="77777777" w:rsidR="002F053B" w:rsidRPr="006D7DD5" w:rsidRDefault="002F053B" w:rsidP="00D14373">
            <w:pPr>
              <w:spacing w:after="0"/>
              <w:rPr>
                <w:rtl/>
              </w:rPr>
            </w:pPr>
          </w:p>
        </w:tc>
        <w:tc>
          <w:tcPr>
            <w:tcW w:w="2906" w:type="pct"/>
          </w:tcPr>
          <w:p w14:paraId="0349F83F"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המרה</w:t>
            </w:r>
          </w:p>
        </w:tc>
        <w:tc>
          <w:tcPr>
            <w:tcW w:w="485" w:type="pct"/>
          </w:tcPr>
          <w:p w14:paraId="47C52D9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27346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4B75356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BFCBF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A72223D" w14:textId="77777777" w:rsidR="002F053B" w:rsidRPr="006D7DD5" w:rsidRDefault="002F053B" w:rsidP="00D14373">
            <w:pPr>
              <w:spacing w:after="0"/>
              <w:rPr>
                <w:rtl/>
              </w:rPr>
            </w:pPr>
          </w:p>
        </w:tc>
        <w:tc>
          <w:tcPr>
            <w:tcW w:w="2906" w:type="pct"/>
          </w:tcPr>
          <w:p w14:paraId="77983EAC"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 להמרה</w:t>
            </w:r>
          </w:p>
        </w:tc>
        <w:tc>
          <w:tcPr>
            <w:tcW w:w="485" w:type="pct"/>
          </w:tcPr>
          <w:p w14:paraId="26A9356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471D5D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E250F1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DBDE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F0116A1" w14:textId="77777777" w:rsidR="002F053B" w:rsidRPr="006D7DD5" w:rsidRDefault="002F053B" w:rsidP="00D14373">
            <w:pPr>
              <w:spacing w:after="0"/>
              <w:rPr>
                <w:rtl/>
              </w:rPr>
            </w:pPr>
          </w:p>
        </w:tc>
        <w:tc>
          <w:tcPr>
            <w:tcW w:w="2906" w:type="pct"/>
          </w:tcPr>
          <w:p w14:paraId="57CDEC0A"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ופציות למניות לעובדים ו/או לנותני שירותים</w:t>
            </w:r>
          </w:p>
        </w:tc>
        <w:tc>
          <w:tcPr>
            <w:tcW w:w="485" w:type="pct"/>
          </w:tcPr>
          <w:p w14:paraId="11E5156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C72B4C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78D53F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371F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24FDAE31" w14:textId="77777777" w:rsidR="002F053B" w:rsidRPr="006D7DD5" w:rsidRDefault="002F053B" w:rsidP="00D14373">
            <w:pPr>
              <w:spacing w:after="0"/>
              <w:rPr>
                <w:rtl/>
              </w:rPr>
            </w:pPr>
          </w:p>
        </w:tc>
        <w:tc>
          <w:tcPr>
            <w:tcW w:w="2906" w:type="pct"/>
          </w:tcPr>
          <w:p w14:paraId="33104EFD" w14:textId="77777777" w:rsidR="002F053B" w:rsidRPr="006D7DD5" w:rsidRDefault="002F053B" w:rsidP="000402D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 שהנפקתן מותנית</w:t>
            </w:r>
          </w:p>
        </w:tc>
        <w:tc>
          <w:tcPr>
            <w:tcW w:w="485" w:type="pct"/>
          </w:tcPr>
          <w:p w14:paraId="13B31ACD"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5917EA9C"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5904F1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521162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6" w:type="pct"/>
          </w:tcPr>
          <w:p w14:paraId="39B45B9D" w14:textId="77777777" w:rsidR="002F053B" w:rsidRPr="006D7DD5" w:rsidRDefault="002F053B" w:rsidP="00D14373">
            <w:pPr>
              <w:spacing w:after="0"/>
              <w:rPr>
                <w:rtl/>
              </w:rPr>
            </w:pPr>
          </w:p>
        </w:tc>
        <w:tc>
          <w:tcPr>
            <w:tcW w:w="2906" w:type="pct"/>
          </w:tcPr>
          <w:p w14:paraId="572B7472" w14:textId="77777777" w:rsidR="002F053B" w:rsidRPr="006D7DD5" w:rsidRDefault="002F053B" w:rsidP="000402D3">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ממוצע משוקלל מותאם של מספר המניות הרגילות ששימש בחישוב הרווח המדולל למניה</w:t>
            </w:r>
          </w:p>
        </w:tc>
        <w:tc>
          <w:tcPr>
            <w:tcW w:w="485" w:type="pct"/>
          </w:tcPr>
          <w:p w14:paraId="391F0E29"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776EFF14"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83C8757" w14:textId="77777777" w:rsidR="002F053B" w:rsidRPr="006D7DD5" w:rsidRDefault="002F053B" w:rsidP="009B0165">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7BE2FAE2" w14:textId="77777777" w:rsidR="00777052" w:rsidRPr="006D7DD5" w:rsidRDefault="00777052" w:rsidP="00777052">
      <w:pPr>
        <w:pStyle w:val="a4"/>
        <w:rPr>
          <w:rtl/>
        </w:rPr>
      </w:pPr>
      <w:r w:rsidRPr="006D7DD5">
        <w:rPr>
          <w:rtl/>
        </w:rPr>
        <w:br w:type="page"/>
      </w:r>
    </w:p>
    <w:p w14:paraId="5B92084D" w14:textId="77777777" w:rsidR="002F053B" w:rsidRPr="006D7DD5" w:rsidRDefault="002F053B" w:rsidP="0000112D">
      <w:pPr>
        <w:pStyle w:val="40"/>
      </w:pPr>
      <w:bookmarkStart w:id="1442" w:name="_Toc10045712"/>
      <w:bookmarkStart w:id="1443" w:name="_Toc10046248"/>
      <w:bookmarkStart w:id="1444" w:name="_Toc19466493"/>
      <w:r w:rsidRPr="006D7DD5">
        <w:rPr>
          <w:rFonts w:hint="cs"/>
          <w:rtl/>
        </w:rPr>
        <w:lastRenderedPageBreak/>
        <w:t>מידע נוסף</w:t>
      </w:r>
      <w:bookmarkEnd w:id="1442"/>
      <w:bookmarkEnd w:id="1443"/>
      <w:bookmarkEnd w:id="1444"/>
    </w:p>
    <w:tbl>
      <w:tblPr>
        <w:bidiVisual/>
        <w:tblW w:w="5000" w:type="pct"/>
        <w:tblLook w:val="04A0" w:firstRow="1" w:lastRow="0" w:firstColumn="1" w:lastColumn="0" w:noHBand="0" w:noVBand="1"/>
      </w:tblPr>
      <w:tblGrid>
        <w:gridCol w:w="1329"/>
        <w:gridCol w:w="9137"/>
      </w:tblGrid>
      <w:tr w:rsidR="002F053B" w:rsidRPr="006D7DD5" w14:paraId="0BC1AC29" w14:textId="77777777" w:rsidTr="00134232">
        <w:trPr>
          <w:trHeight w:val="1200"/>
        </w:trPr>
        <w:tc>
          <w:tcPr>
            <w:tcW w:w="635" w:type="pct"/>
          </w:tcPr>
          <w:p w14:paraId="0C556930" w14:textId="3B931688" w:rsidR="001C5D98" w:rsidRDefault="002F053B" w:rsidP="00777052">
            <w:pPr>
              <w:pStyle w:val="29"/>
              <w:rPr>
                <w:rtl/>
              </w:rPr>
            </w:pPr>
            <w:r w:rsidRPr="006D7DD5">
              <w:t>IAS 33.70(c)</w:t>
            </w:r>
          </w:p>
          <w:p w14:paraId="14D42D42" w14:textId="77777777" w:rsidR="002F053B" w:rsidRPr="001C5D98" w:rsidRDefault="002F053B" w:rsidP="001C5D98">
            <w:pPr>
              <w:rPr>
                <w:rtl/>
              </w:rPr>
            </w:pPr>
          </w:p>
        </w:tc>
        <w:tc>
          <w:tcPr>
            <w:tcW w:w="4468" w:type="pct"/>
          </w:tcPr>
          <w:p w14:paraId="43B1098A" w14:textId="77777777" w:rsidR="002F053B" w:rsidRPr="006D7DD5" w:rsidRDefault="002F053B" w:rsidP="00777052">
            <w:pPr>
              <w:rPr>
                <w:rtl/>
              </w:rPr>
            </w:pPr>
            <w:r w:rsidRPr="006D7DD5">
              <w:rPr>
                <w:rtl/>
              </w:rPr>
              <w:t xml:space="preserve">המכשירים הבאים עשויים לדלל בעתיד את הרווח הבסיסי למניה אך אינם נכללים בחישוב הרווח המדולל למניה לתקופה מאחר שהיו אנטי-מדללים בתקופה המוצגת </w:t>
            </w:r>
            <w:r w:rsidRPr="006D7DD5">
              <w:rPr>
                <w:b/>
                <w:bCs/>
                <w:rtl/>
              </w:rPr>
              <w:t>[</w:t>
            </w:r>
            <w:r w:rsidRPr="006D7DD5">
              <w:rPr>
                <w:rStyle w:val="afd"/>
                <w:rtl/>
              </w:rPr>
              <w:t>לחלופין:</w:t>
            </w:r>
            <w:r w:rsidRPr="006D7DD5">
              <w:rPr>
                <w:rtl/>
              </w:rPr>
              <w:t xml:space="preserve"> בתקופות המוצגות</w:t>
            </w:r>
            <w:r w:rsidRPr="006D7DD5">
              <w:rPr>
                <w:rStyle w:val="afe"/>
                <w:rtl/>
              </w:rPr>
              <w:t>]</w:t>
            </w:r>
            <w:r w:rsidRPr="006D7DD5">
              <w:rPr>
                <w:rtl/>
              </w:rPr>
              <w:t>:</w:t>
            </w:r>
          </w:p>
          <w:p w14:paraId="79C7C853" w14:textId="77777777" w:rsidR="002F053B" w:rsidRPr="006D7DD5" w:rsidRDefault="002F053B" w:rsidP="00AE0986">
            <w:pPr>
              <w:pStyle w:val="a1"/>
            </w:pPr>
            <w:r w:rsidRPr="006D7DD5">
              <w:rPr>
                <w:rtl/>
              </w:rPr>
              <w:t xml:space="preserve">אופציות סדרה </w:t>
            </w:r>
            <w:r w:rsidRPr="006D7DD5">
              <w:t>XX</w:t>
            </w:r>
            <w:r w:rsidRPr="006D7DD5">
              <w:rPr>
                <w:rtl/>
              </w:rPr>
              <w:t>.</w:t>
            </w:r>
          </w:p>
          <w:p w14:paraId="005D0627" w14:textId="77777777" w:rsidR="002F053B" w:rsidRPr="006D7DD5" w:rsidRDefault="002F053B" w:rsidP="00AE0986">
            <w:pPr>
              <w:pStyle w:val="a1"/>
              <w:rPr>
                <w:rtl/>
              </w:rPr>
            </w:pPr>
            <w:r w:rsidRPr="006D7DD5">
              <w:rPr>
                <w:rtl/>
              </w:rPr>
              <w:t xml:space="preserve">אג"ח להמרה סדרה </w:t>
            </w:r>
            <w:r w:rsidRPr="006D7DD5">
              <w:t>XX</w:t>
            </w:r>
            <w:r w:rsidRPr="006D7DD5">
              <w:rPr>
                <w:rtl/>
              </w:rPr>
              <w:t>.</w:t>
            </w:r>
          </w:p>
        </w:tc>
      </w:tr>
      <w:tr w:rsidR="002F053B" w:rsidRPr="006D7DD5" w14:paraId="3C104874" w14:textId="77777777" w:rsidTr="00134232">
        <w:trPr>
          <w:trHeight w:val="840"/>
        </w:trPr>
        <w:tc>
          <w:tcPr>
            <w:tcW w:w="635" w:type="pct"/>
          </w:tcPr>
          <w:p w14:paraId="1FF657E5" w14:textId="77777777" w:rsidR="002F053B" w:rsidRPr="006D7DD5" w:rsidRDefault="002F053B" w:rsidP="00777052">
            <w:pPr>
              <w:pStyle w:val="29"/>
              <w:rPr>
                <w:rtl/>
              </w:rPr>
            </w:pPr>
            <w:r w:rsidRPr="006D7DD5">
              <w:t>IAS 33.70(d)</w:t>
            </w:r>
          </w:p>
        </w:tc>
        <w:tc>
          <w:tcPr>
            <w:tcW w:w="4468" w:type="pct"/>
          </w:tcPr>
          <w:p w14:paraId="4896BA7B" w14:textId="77777777" w:rsidR="002F053B" w:rsidRPr="006D7DD5" w:rsidRDefault="002F053B" w:rsidP="00777052">
            <w:pPr>
              <w:rPr>
                <w:rtl/>
              </w:rPr>
            </w:pPr>
            <w:r w:rsidRPr="006D7DD5">
              <w:rPr>
                <w:rtl/>
              </w:rPr>
              <w:t xml:space="preserve">לאחר תקופת הדיווח בחודש פברואר </w:t>
            </w:r>
            <w:r w:rsidRPr="006D7DD5">
              <w:t>2019</w:t>
            </w:r>
            <w:r w:rsidRPr="006D7DD5">
              <w:rPr>
                <w:rtl/>
              </w:rPr>
              <w:t>:</w:t>
            </w:r>
            <w:r w:rsidRPr="006D7DD5">
              <w:rPr>
                <w:rStyle w:val="aff1"/>
                <w:rtl/>
              </w:rPr>
              <w:footnoteReference w:id="555"/>
            </w:r>
          </w:p>
          <w:p w14:paraId="283DCCC8" w14:textId="77777777" w:rsidR="002F053B" w:rsidRPr="006D7DD5" w:rsidRDefault="002F053B" w:rsidP="00AE0986">
            <w:pPr>
              <w:pStyle w:val="a1"/>
            </w:pPr>
            <w:r w:rsidRPr="006D7DD5">
              <w:rPr>
                <w:rtl/>
              </w:rPr>
              <w:t>הונפקו _____ מניות __ ש"ח ע.נ.</w:t>
            </w:r>
          </w:p>
          <w:p w14:paraId="65E5CDAD" w14:textId="77777777" w:rsidR="002F053B" w:rsidRPr="006D7DD5" w:rsidRDefault="002F053B" w:rsidP="00AE0986">
            <w:pPr>
              <w:pStyle w:val="a1"/>
              <w:rPr>
                <w:rtl/>
              </w:rPr>
            </w:pPr>
            <w:r w:rsidRPr="006D7DD5">
              <w:rPr>
                <w:rtl/>
              </w:rPr>
              <w:t>מומשו _____ אופציות למניה __ ש"ח ע.נ.</w:t>
            </w:r>
          </w:p>
        </w:tc>
      </w:tr>
    </w:tbl>
    <w:p w14:paraId="57B8657A" w14:textId="77777777" w:rsidR="002F053B" w:rsidRPr="006D7DD5" w:rsidRDefault="002F053B" w:rsidP="000F7D31">
      <w:pPr>
        <w:pStyle w:val="a4"/>
        <w:rPr>
          <w:rtl/>
        </w:rPr>
      </w:pPr>
    </w:p>
    <w:p w14:paraId="08BA8B90" w14:textId="77777777" w:rsidR="002F053B" w:rsidRPr="006D7DD5" w:rsidRDefault="002F053B" w:rsidP="00CC469E">
      <w:pPr>
        <w:pStyle w:val="a4"/>
        <w:rPr>
          <w:rtl/>
        </w:rPr>
        <w:sectPr w:rsidR="002F053B" w:rsidRPr="006D7DD5" w:rsidSect="00E61E59">
          <w:headerReference w:type="default" r:id="rId27"/>
          <w:headerReference w:type="first" r:id="rId28"/>
          <w:pgSz w:w="11906" w:h="16838"/>
          <w:pgMar w:top="720" w:right="720" w:bottom="720" w:left="720" w:header="709" w:footer="510" w:gutter="0"/>
          <w:cols w:space="720"/>
          <w:titlePg/>
          <w:bidi/>
          <w:rtlGutter/>
          <w:docGrid w:linePitch="272"/>
        </w:sectPr>
      </w:pPr>
    </w:p>
    <w:p w14:paraId="7788BEFE" w14:textId="027C3F83" w:rsidR="002F053B" w:rsidRPr="006D7DD5" w:rsidRDefault="002F053B" w:rsidP="00A526AB">
      <w:pPr>
        <w:pStyle w:val="31"/>
        <w:rPr>
          <w:rtl/>
        </w:rPr>
      </w:pPr>
      <w:bookmarkStart w:id="1445" w:name="_Toc10045713"/>
      <w:bookmarkStart w:id="1446" w:name="_Toc10046249"/>
      <w:bookmarkStart w:id="1447" w:name="_Ref14252893"/>
      <w:bookmarkStart w:id="1448" w:name="_Toc25817842"/>
      <w:bookmarkStart w:id="1449" w:name="_Toc26286178"/>
      <w:bookmarkStart w:id="1450" w:name="_Toc89676159"/>
      <w:r w:rsidRPr="006D7DD5">
        <w:rPr>
          <w:rFonts w:hint="cs"/>
          <w:rtl/>
        </w:rPr>
        <w:lastRenderedPageBreak/>
        <w:t>שינויים בהתחייבויות הנובעות מפעילויות מימון</w:t>
      </w:r>
      <w:r w:rsidRPr="006D7DD5">
        <w:rPr>
          <w:rStyle w:val="aff1"/>
          <w:rtl/>
        </w:rPr>
        <w:footnoteReference w:id="556"/>
      </w:r>
      <w:bookmarkEnd w:id="1445"/>
      <w:bookmarkEnd w:id="1446"/>
      <w:bookmarkEnd w:id="1447"/>
      <w:r w:rsidRPr="006D7DD5">
        <w:rPr>
          <w:rFonts w:hint="cs"/>
          <w:rtl/>
        </w:rPr>
        <w:t xml:space="preserve"> </w:t>
      </w:r>
      <w:r w:rsidRPr="006D7DD5">
        <w:rPr>
          <w:rStyle w:val="aff1"/>
          <w:rtl/>
        </w:rPr>
        <w:footnoteReference w:id="557"/>
      </w:r>
      <w:bookmarkEnd w:id="1448"/>
      <w:bookmarkEnd w:id="1449"/>
      <w:r w:rsidR="001F58E3">
        <w:rPr>
          <w:rFonts w:hint="cs"/>
          <w:rtl/>
        </w:rPr>
        <w:t xml:space="preserve"> </w:t>
      </w:r>
      <w:r w:rsidR="001F58E3">
        <w:rPr>
          <w:rStyle w:val="aff1"/>
          <w:rtl/>
        </w:rPr>
        <w:footnoteReference w:id="558"/>
      </w:r>
      <w:bookmarkEnd w:id="1450"/>
    </w:p>
    <w:tbl>
      <w:tblPr>
        <w:bidiVisual/>
        <w:tblW w:w="5000" w:type="pct"/>
        <w:tblLook w:val="04A0" w:firstRow="1" w:lastRow="0" w:firstColumn="1" w:lastColumn="0" w:noHBand="0" w:noVBand="1"/>
      </w:tblPr>
      <w:tblGrid>
        <w:gridCol w:w="1312"/>
        <w:gridCol w:w="9154"/>
      </w:tblGrid>
      <w:tr w:rsidR="002F053B" w:rsidRPr="006D7DD5" w14:paraId="6D8BB93F" w14:textId="77777777" w:rsidTr="007675D9">
        <w:tc>
          <w:tcPr>
            <w:tcW w:w="627" w:type="pct"/>
          </w:tcPr>
          <w:p w14:paraId="00AA1834" w14:textId="77777777" w:rsidR="002F053B" w:rsidRPr="006D7DD5" w:rsidRDefault="002F053B" w:rsidP="00AE0986">
            <w:pPr>
              <w:pStyle w:val="29"/>
            </w:pPr>
            <w:r w:rsidRPr="006D7DD5">
              <w:t>IAS 7.44A</w:t>
            </w:r>
          </w:p>
          <w:p w14:paraId="186F3505" w14:textId="77777777" w:rsidR="002F053B" w:rsidRPr="006D7DD5" w:rsidRDefault="002F053B" w:rsidP="00AE0986">
            <w:pPr>
              <w:pStyle w:val="29"/>
              <w:rPr>
                <w:rtl/>
              </w:rPr>
            </w:pPr>
            <w:r w:rsidRPr="006D7DD5">
              <w:t>IAS 7.44D, 44C</w:t>
            </w:r>
          </w:p>
        </w:tc>
        <w:tc>
          <w:tcPr>
            <w:tcW w:w="4373" w:type="pct"/>
          </w:tcPr>
          <w:p w14:paraId="15FEDDB2" w14:textId="2D7C4C61" w:rsidR="002F053B" w:rsidRPr="006D7DD5" w:rsidRDefault="002F053B" w:rsidP="00AE0986">
            <w:pPr>
              <w:rPr>
                <w:rtl/>
              </w:rPr>
            </w:pPr>
            <w:r w:rsidRPr="006D7DD5">
              <w:rPr>
                <w:rFonts w:hint="eastAsia"/>
                <w:rtl/>
              </w:rPr>
              <w:t>להלן</w:t>
            </w:r>
            <w:r w:rsidRPr="006D7DD5">
              <w:rPr>
                <w:rtl/>
              </w:rPr>
              <w:t xml:space="preserve"> </w:t>
            </w:r>
            <w:r w:rsidRPr="006D7DD5">
              <w:rPr>
                <w:rFonts w:hint="eastAsia"/>
                <w:rtl/>
              </w:rPr>
              <w:t>התאמה</w:t>
            </w:r>
            <w:r w:rsidRPr="006D7DD5">
              <w:rPr>
                <w:rStyle w:val="aff1"/>
                <w:rtl/>
              </w:rPr>
              <w:footnoteReference w:id="559"/>
            </w:r>
            <w:r w:rsidRPr="006D7DD5">
              <w:rPr>
                <w:rtl/>
              </w:rPr>
              <w:t xml:space="preserve"> </w:t>
            </w:r>
            <w:r w:rsidRPr="006D7DD5">
              <w:rPr>
                <w:rFonts w:hint="eastAsia"/>
                <w:rtl/>
              </w:rPr>
              <w:t>בין</w:t>
            </w:r>
            <w:r w:rsidRPr="006D7DD5">
              <w:rPr>
                <w:rtl/>
              </w:rPr>
              <w:t xml:space="preserve"> </w:t>
            </w:r>
            <w:r w:rsidRPr="006D7DD5">
              <w:rPr>
                <w:rFonts w:hint="eastAsia"/>
                <w:rtl/>
              </w:rPr>
              <w:t>יתר</w:t>
            </w:r>
            <w:r w:rsidRPr="006D7DD5">
              <w:rPr>
                <w:rFonts w:hint="cs"/>
                <w:rtl/>
              </w:rPr>
              <w:t>ו</w:t>
            </w:r>
            <w:r w:rsidRPr="006D7DD5">
              <w:rPr>
                <w:rFonts w:hint="eastAsia"/>
                <w:rtl/>
              </w:rPr>
              <w:t>ת</w:t>
            </w:r>
            <w:r w:rsidRPr="006D7DD5">
              <w:rPr>
                <w:rtl/>
              </w:rPr>
              <w:t xml:space="preserve"> </w:t>
            </w:r>
            <w:r w:rsidRPr="006D7DD5">
              <w:rPr>
                <w:rFonts w:hint="eastAsia"/>
                <w:rtl/>
              </w:rPr>
              <w:t>הפתיחה</w:t>
            </w:r>
            <w:r w:rsidRPr="006D7DD5">
              <w:rPr>
                <w:rtl/>
              </w:rPr>
              <w:t xml:space="preserve"> </w:t>
            </w:r>
            <w:r w:rsidRPr="006D7DD5">
              <w:rPr>
                <w:rFonts w:hint="eastAsia"/>
                <w:rtl/>
              </w:rPr>
              <w:t>ובין</w:t>
            </w:r>
            <w:r w:rsidRPr="006D7DD5">
              <w:rPr>
                <w:rtl/>
              </w:rPr>
              <w:t xml:space="preserve"> </w:t>
            </w:r>
            <w:r w:rsidRPr="006D7DD5">
              <w:rPr>
                <w:rFonts w:hint="eastAsia"/>
                <w:rtl/>
              </w:rPr>
              <w:t>יתר</w:t>
            </w:r>
            <w:r w:rsidRPr="006D7DD5">
              <w:rPr>
                <w:rFonts w:hint="cs"/>
                <w:rtl/>
              </w:rPr>
              <w:t>ו</w:t>
            </w:r>
            <w:r w:rsidRPr="006D7DD5">
              <w:rPr>
                <w:rFonts w:hint="eastAsia"/>
                <w:rtl/>
              </w:rPr>
              <w:t>ת</w:t>
            </w:r>
            <w:r w:rsidRPr="006D7DD5">
              <w:rPr>
                <w:rtl/>
              </w:rPr>
              <w:t xml:space="preserve"> </w:t>
            </w:r>
            <w:r w:rsidRPr="006D7DD5">
              <w:rPr>
                <w:rFonts w:hint="eastAsia"/>
                <w:rtl/>
              </w:rPr>
              <w:t>הסגירה</w:t>
            </w:r>
            <w:r w:rsidRPr="006D7DD5">
              <w:rPr>
                <w:rtl/>
              </w:rPr>
              <w:t xml:space="preserve"> </w:t>
            </w:r>
            <w:r w:rsidRPr="006D7DD5">
              <w:rPr>
                <w:rFonts w:hint="eastAsia"/>
                <w:rtl/>
              </w:rPr>
              <w:t>של</w:t>
            </w:r>
            <w:r w:rsidRPr="006D7DD5">
              <w:rPr>
                <w:rtl/>
              </w:rPr>
              <w:t xml:space="preserve"> </w:t>
            </w:r>
            <w:r w:rsidRPr="006D7DD5">
              <w:rPr>
                <w:rFonts w:hint="eastAsia"/>
                <w:rtl/>
              </w:rPr>
              <w:t>התחייבויות</w:t>
            </w:r>
            <w:r w:rsidRPr="006D7DD5">
              <w:rPr>
                <w:rStyle w:val="aff1"/>
                <w:rtl/>
              </w:rPr>
              <w:footnoteReference w:id="560"/>
            </w:r>
            <w:r w:rsidRPr="006D7DD5">
              <w:rPr>
                <w:rtl/>
              </w:rPr>
              <w:t xml:space="preserve"> שתזרימי המזומנים בגינן </w:t>
            </w:r>
            <w:r w:rsidRPr="006D7DD5">
              <w:rPr>
                <w:rFonts w:hint="cs"/>
                <w:rtl/>
              </w:rPr>
              <w:t>סווגו או</w:t>
            </w:r>
            <w:r w:rsidRPr="006D7DD5">
              <w:rPr>
                <w:rtl/>
              </w:rPr>
              <w:t xml:space="preserve"> יסווגו </w:t>
            </w:r>
            <w:r w:rsidRPr="006D7DD5">
              <w:rPr>
                <w:rFonts w:hint="cs"/>
                <w:rtl/>
              </w:rPr>
              <w:t xml:space="preserve">בעתיד כתזרימי מזומנים מפעילות מימון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תזרימי</w:t>
            </w:r>
            <w:r w:rsidRPr="006D7DD5">
              <w:rPr>
                <w:rtl/>
              </w:rPr>
              <w:t xml:space="preserve"> </w:t>
            </w:r>
            <w:r w:rsidRPr="006D7DD5">
              <w:rPr>
                <w:rFonts w:hint="eastAsia"/>
                <w:rtl/>
              </w:rPr>
              <w:t>המזומנים</w:t>
            </w:r>
            <w:r w:rsidRPr="006D7DD5">
              <w:rPr>
                <w:rtl/>
              </w:rPr>
              <w:t>.</w:t>
            </w:r>
            <w:r w:rsidRPr="006D7DD5">
              <w:rPr>
                <w:rStyle w:val="aff1"/>
                <w:rtl/>
              </w:rPr>
              <w:footnoteReference w:id="561"/>
            </w:r>
            <w:r w:rsidRPr="006D7DD5">
              <w:rPr>
                <w:rtl/>
              </w:rPr>
              <w:t xml:space="preserve"> </w:t>
            </w:r>
            <w:r w:rsidRPr="006D7DD5">
              <w:rPr>
                <w:rStyle w:val="aff1"/>
                <w:rtl/>
              </w:rPr>
              <w:footnoteReference w:id="562"/>
            </w:r>
          </w:p>
        </w:tc>
      </w:tr>
    </w:tbl>
    <w:tbl>
      <w:tblPr>
        <w:tblStyle w:val="aff"/>
        <w:bidiVisual/>
        <w:tblW w:w="5000" w:type="pct"/>
        <w:jc w:val="right"/>
        <w:tblLook w:val="04A0" w:firstRow="1" w:lastRow="0" w:firstColumn="1" w:lastColumn="0" w:noHBand="0" w:noVBand="1"/>
      </w:tblPr>
      <w:tblGrid>
        <w:gridCol w:w="1309"/>
        <w:gridCol w:w="2157"/>
        <w:gridCol w:w="987"/>
        <w:gridCol w:w="987"/>
        <w:gridCol w:w="1030"/>
        <w:gridCol w:w="987"/>
        <w:gridCol w:w="1030"/>
        <w:gridCol w:w="987"/>
        <w:gridCol w:w="992"/>
      </w:tblGrid>
      <w:tr w:rsidR="00493F8B" w:rsidRPr="006D7DD5" w14:paraId="56422B5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244E9FF2" w14:textId="77777777" w:rsidR="00493F8B" w:rsidRPr="006D7DD5" w:rsidRDefault="00493F8B" w:rsidP="00D14373">
            <w:pPr>
              <w:spacing w:after="0"/>
              <w:rPr>
                <w:rtl/>
              </w:rPr>
            </w:pPr>
          </w:p>
        </w:tc>
        <w:tc>
          <w:tcPr>
            <w:tcW w:w="1032" w:type="pct"/>
            <w:vMerge w:val="restart"/>
          </w:tcPr>
          <w:p w14:paraId="775ADCB4" w14:textId="77777777" w:rsidR="00493F8B" w:rsidRPr="006D7DD5" w:rsidRDefault="00493F8B" w:rsidP="00493F8B">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1" w:type="pct"/>
            <w:gridSpan w:val="7"/>
          </w:tcPr>
          <w:p w14:paraId="73D1E4C4" w14:textId="1D799324"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C7041B">
              <w:rPr>
                <w:sz w:val="18"/>
                <w:szCs w:val="18"/>
              </w:rPr>
              <w:t>2021</w:t>
            </w:r>
            <w:r w:rsidRPr="006D7DD5">
              <w:rPr>
                <w:sz w:val="18"/>
                <w:szCs w:val="18"/>
              </w:rPr>
              <w:fldChar w:fldCharType="end"/>
            </w:r>
          </w:p>
        </w:tc>
      </w:tr>
      <w:tr w:rsidR="00493F8B" w:rsidRPr="006D7DD5" w14:paraId="0C88584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43847C7F" w14:textId="77777777" w:rsidR="00493F8B" w:rsidRPr="006D7DD5" w:rsidRDefault="00493F8B" w:rsidP="00D14373">
            <w:pPr>
              <w:spacing w:after="0"/>
              <w:rPr>
                <w:rtl/>
              </w:rPr>
            </w:pPr>
          </w:p>
        </w:tc>
        <w:tc>
          <w:tcPr>
            <w:tcW w:w="1032" w:type="pct"/>
            <w:vMerge/>
          </w:tcPr>
          <w:p w14:paraId="4CA8E535" w14:textId="77777777" w:rsidR="00493F8B" w:rsidRPr="006D7DD5" w:rsidRDefault="00493F8B" w:rsidP="00493F8B">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473" w:type="pct"/>
          </w:tcPr>
          <w:p w14:paraId="066E10A1"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לוואות</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478092F5"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87" w:type="pct"/>
          </w:tcPr>
          <w:p w14:paraId="2A9289C3" w14:textId="11236BB8"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תחייבויות חכירה</w:t>
            </w:r>
          </w:p>
        </w:tc>
        <w:tc>
          <w:tcPr>
            <w:tcW w:w="473" w:type="pct"/>
          </w:tcPr>
          <w:p w14:paraId="52BBBFA0"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דיבידנדים לשלם </w:t>
            </w:r>
            <w:r w:rsidRPr="006D7DD5">
              <w:rPr>
                <w:sz w:val="18"/>
                <w:szCs w:val="18"/>
                <w:vertAlign w:val="superscript"/>
                <w:rtl/>
              </w:rPr>
              <w:t>(</w:t>
            </w:r>
            <w:r w:rsidRPr="006D7DD5">
              <w:rPr>
                <w:sz w:val="18"/>
                <w:szCs w:val="18"/>
                <w:vertAlign w:val="superscript"/>
              </w:rPr>
              <w:t>1</w:t>
            </w:r>
            <w:r w:rsidRPr="006D7DD5">
              <w:rPr>
                <w:sz w:val="18"/>
                <w:szCs w:val="18"/>
                <w:vertAlign w:val="superscript"/>
                <w:rtl/>
              </w:rPr>
              <w:t>)</w:t>
            </w:r>
          </w:p>
        </w:tc>
        <w:tc>
          <w:tcPr>
            <w:tcW w:w="487" w:type="pct"/>
          </w:tcPr>
          <w:p w14:paraId="07B34966" w14:textId="1F1F2D7E"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פיננסיות</w:t>
            </w:r>
            <w:r w:rsidRPr="006D7DD5">
              <w:rPr>
                <w:sz w:val="18"/>
                <w:szCs w:val="18"/>
                <w:rtl/>
              </w:rPr>
              <w:t xml:space="preserve"> </w:t>
            </w:r>
            <w:r w:rsidRPr="006D7DD5">
              <w:rPr>
                <w:rFonts w:hint="eastAsia"/>
                <w:sz w:val="18"/>
                <w:szCs w:val="18"/>
                <w:rtl/>
              </w:rPr>
              <w:t>אחרות</w:t>
            </w:r>
          </w:p>
        </w:tc>
        <w:tc>
          <w:tcPr>
            <w:tcW w:w="473" w:type="pct"/>
          </w:tcPr>
          <w:p w14:paraId="04139398" w14:textId="0A20ED94"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p>
        </w:tc>
        <w:tc>
          <w:tcPr>
            <w:tcW w:w="474" w:type="pct"/>
          </w:tcPr>
          <w:p w14:paraId="7E11D0E8"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סך</w:t>
            </w:r>
            <w:r w:rsidRPr="006D7DD5">
              <w:rPr>
                <w:sz w:val="18"/>
                <w:szCs w:val="18"/>
                <w:rtl/>
              </w:rPr>
              <w:t xml:space="preserve"> </w:t>
            </w:r>
            <w:r w:rsidRPr="006D7DD5">
              <w:rPr>
                <w:rFonts w:hint="eastAsia"/>
                <w:sz w:val="18"/>
                <w:szCs w:val="18"/>
                <w:rtl/>
              </w:rPr>
              <w:t>תזרים</w:t>
            </w:r>
            <w:r w:rsidRPr="006D7DD5">
              <w:rPr>
                <w:sz w:val="18"/>
                <w:szCs w:val="18"/>
                <w:rtl/>
              </w:rPr>
              <w:t xml:space="preserve"> </w:t>
            </w:r>
            <w:r w:rsidRPr="006D7DD5">
              <w:rPr>
                <w:rFonts w:hint="eastAsia"/>
                <w:sz w:val="18"/>
                <w:szCs w:val="18"/>
                <w:rtl/>
              </w:rPr>
              <w:t>מפעילות</w:t>
            </w:r>
            <w:r w:rsidRPr="006D7DD5">
              <w:rPr>
                <w:sz w:val="18"/>
                <w:szCs w:val="18"/>
                <w:rtl/>
              </w:rPr>
              <w:t xml:space="preserve"> </w:t>
            </w:r>
            <w:r w:rsidRPr="006D7DD5">
              <w:rPr>
                <w:rFonts w:hint="eastAsia"/>
                <w:sz w:val="18"/>
                <w:szCs w:val="18"/>
                <w:rtl/>
              </w:rPr>
              <w:t>מימון</w:t>
            </w:r>
          </w:p>
        </w:tc>
      </w:tr>
      <w:tr w:rsidR="00493F8B" w:rsidRPr="006D7DD5" w14:paraId="7BC2B42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65B08445" w14:textId="77777777" w:rsidR="00493F8B" w:rsidRPr="006D7DD5" w:rsidRDefault="00493F8B" w:rsidP="00D14373">
            <w:pPr>
              <w:spacing w:after="0"/>
              <w:rPr>
                <w:rtl/>
              </w:rPr>
            </w:pPr>
          </w:p>
        </w:tc>
        <w:tc>
          <w:tcPr>
            <w:tcW w:w="1032" w:type="pct"/>
            <w:vMerge/>
          </w:tcPr>
          <w:p w14:paraId="3FCF4666" w14:textId="77777777" w:rsidR="00493F8B" w:rsidRPr="006D7DD5" w:rsidRDefault="00493F8B" w:rsidP="00493F8B">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1" w:type="pct"/>
            <w:gridSpan w:val="7"/>
          </w:tcPr>
          <w:p w14:paraId="0DCC9026" w14:textId="77777777" w:rsidR="00493F8B" w:rsidRPr="006D7DD5" w:rsidRDefault="00493F8B" w:rsidP="0097041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493F8B" w:rsidRPr="006D7DD5" w14:paraId="67385C0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627" w:type="pct"/>
          </w:tcPr>
          <w:p w14:paraId="77863EC4" w14:textId="77777777" w:rsidR="002F053B" w:rsidRPr="006D7DD5" w:rsidDel="00A03399" w:rsidRDefault="002F053B" w:rsidP="00D14373">
            <w:pPr>
              <w:spacing w:after="0"/>
              <w:rPr>
                <w:rtl/>
              </w:rPr>
            </w:pPr>
          </w:p>
        </w:tc>
        <w:tc>
          <w:tcPr>
            <w:tcW w:w="1032" w:type="pct"/>
          </w:tcPr>
          <w:p w14:paraId="7422D61E"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b/>
                <w:bCs/>
                <w:sz w:val="18"/>
                <w:szCs w:val="18"/>
                <w:rtl/>
              </w:rPr>
            </w:pPr>
            <w:r w:rsidRPr="006D7DD5">
              <w:rPr>
                <w:b/>
                <w:bCs/>
                <w:sz w:val="18"/>
                <w:szCs w:val="18"/>
                <w:rtl/>
              </w:rPr>
              <w:t xml:space="preserve">יתרה ליום </w:t>
            </w:r>
            <w:r w:rsidRPr="006D7DD5">
              <w:rPr>
                <w:rFonts w:hint="cs"/>
                <w:b/>
                <w:bCs/>
                <w:sz w:val="18"/>
                <w:szCs w:val="18"/>
                <w:rtl/>
              </w:rPr>
              <w:t>1 בינואר</w:t>
            </w:r>
          </w:p>
        </w:tc>
        <w:tc>
          <w:tcPr>
            <w:tcW w:w="473" w:type="pct"/>
          </w:tcPr>
          <w:p w14:paraId="777D32E8"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916F1C8"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046571B"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5886B4B"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D88F6D6"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A723A5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B36250D" w14:textId="77777777" w:rsidR="002F053B" w:rsidRPr="006D7DD5" w:rsidDel="00A03399"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E326F5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8307A7F" w14:textId="77777777" w:rsidR="002F053B" w:rsidRPr="006D7DD5" w:rsidRDefault="002F053B" w:rsidP="00D14373">
            <w:pPr>
              <w:spacing w:after="0"/>
              <w:rPr>
                <w:rtl/>
              </w:rPr>
            </w:pPr>
          </w:p>
        </w:tc>
        <w:tc>
          <w:tcPr>
            <w:tcW w:w="1032" w:type="pct"/>
          </w:tcPr>
          <w:p w14:paraId="76D84C2D"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מניות</w:t>
            </w:r>
            <w:r w:rsidRPr="006D7DD5">
              <w:rPr>
                <w:sz w:val="18"/>
                <w:szCs w:val="18"/>
                <w:rtl/>
              </w:rPr>
              <w:t xml:space="preserve"> </w:t>
            </w:r>
            <w:r w:rsidRPr="006D7DD5">
              <w:rPr>
                <w:rFonts w:hint="eastAsia"/>
                <w:sz w:val="18"/>
                <w:szCs w:val="18"/>
                <w:rtl/>
              </w:rPr>
              <w:t>בכורה</w:t>
            </w:r>
            <w:r w:rsidRPr="006D7DD5">
              <w:rPr>
                <w:sz w:val="18"/>
                <w:szCs w:val="18"/>
                <w:rtl/>
              </w:rPr>
              <w:t xml:space="preserve"> </w:t>
            </w:r>
            <w:r w:rsidRPr="006D7DD5">
              <w:rPr>
                <w:rFonts w:hint="eastAsia"/>
                <w:sz w:val="18"/>
                <w:szCs w:val="18"/>
                <w:rtl/>
              </w:rPr>
              <w:t>ניתנות</w:t>
            </w:r>
            <w:r w:rsidRPr="006D7DD5">
              <w:rPr>
                <w:sz w:val="18"/>
                <w:szCs w:val="18"/>
                <w:rtl/>
              </w:rPr>
              <w:t xml:space="preserve"> </w:t>
            </w:r>
            <w:r w:rsidRPr="006D7DD5">
              <w:rPr>
                <w:rFonts w:hint="eastAsia"/>
                <w:sz w:val="18"/>
                <w:szCs w:val="18"/>
                <w:rtl/>
              </w:rPr>
              <w:t>לפדיון</w:t>
            </w:r>
          </w:p>
        </w:tc>
        <w:tc>
          <w:tcPr>
            <w:tcW w:w="473" w:type="pct"/>
          </w:tcPr>
          <w:p w14:paraId="62EF45DE"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05848A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5E874A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1CF1A4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130152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CA90AB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C0D884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54EC499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FE69BD3" w14:textId="77777777" w:rsidR="002F053B" w:rsidRPr="006D7DD5" w:rsidRDefault="002F053B" w:rsidP="00D14373">
            <w:pPr>
              <w:spacing w:after="0"/>
              <w:rPr>
                <w:rtl/>
              </w:rPr>
            </w:pPr>
          </w:p>
        </w:tc>
        <w:tc>
          <w:tcPr>
            <w:tcW w:w="1032" w:type="pct"/>
          </w:tcPr>
          <w:p w14:paraId="3CF4B61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שולמו</w:t>
            </w:r>
          </w:p>
        </w:tc>
        <w:tc>
          <w:tcPr>
            <w:tcW w:w="473" w:type="pct"/>
          </w:tcPr>
          <w:p w14:paraId="12FB1C7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7F3E2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A80E20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D6BB0F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7708A5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378BFB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A5FB69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4989B58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7CF3EE8" w14:textId="77777777" w:rsidR="002F053B" w:rsidRPr="006D7DD5" w:rsidRDefault="002F053B" w:rsidP="00D14373">
            <w:pPr>
              <w:spacing w:after="0"/>
              <w:rPr>
                <w:rtl/>
              </w:rPr>
            </w:pPr>
          </w:p>
        </w:tc>
        <w:tc>
          <w:tcPr>
            <w:tcW w:w="1032" w:type="pct"/>
          </w:tcPr>
          <w:p w14:paraId="34AD0E18"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בחברות בנות</w:t>
            </w:r>
          </w:p>
        </w:tc>
        <w:tc>
          <w:tcPr>
            <w:tcW w:w="473" w:type="pct"/>
          </w:tcPr>
          <w:p w14:paraId="6E0270F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EB4305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1B00CA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9E2CE7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D179CF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DEDCBF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6B6453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5C0D4A8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304F8FE" w14:textId="77777777" w:rsidR="002F053B" w:rsidRPr="006D7DD5" w:rsidRDefault="002F053B" w:rsidP="00D14373">
            <w:pPr>
              <w:spacing w:after="0"/>
              <w:rPr>
                <w:rtl/>
              </w:rPr>
            </w:pPr>
          </w:p>
        </w:tc>
        <w:tc>
          <w:tcPr>
            <w:tcW w:w="1032" w:type="pct"/>
          </w:tcPr>
          <w:p w14:paraId="30D10E07"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r w:rsidRPr="006D7DD5">
              <w:rPr>
                <w:sz w:val="18"/>
                <w:szCs w:val="18"/>
                <w:rtl/>
              </w:rPr>
              <w:t xml:space="preserve"> (לאחר </w:t>
            </w:r>
            <w:r w:rsidRPr="006D7DD5">
              <w:rPr>
                <w:rFonts w:hint="eastAsia"/>
                <w:sz w:val="18"/>
                <w:szCs w:val="18"/>
                <w:rtl/>
              </w:rPr>
              <w:t>ניכוי</w:t>
            </w:r>
            <w:r w:rsidRPr="006D7DD5">
              <w:rPr>
                <w:sz w:val="18"/>
                <w:szCs w:val="18"/>
                <w:rtl/>
              </w:rPr>
              <w:t xml:space="preserve"> </w:t>
            </w:r>
            <w:r w:rsidRPr="006D7DD5">
              <w:rPr>
                <w:rFonts w:hint="eastAsia"/>
                <w:sz w:val="18"/>
                <w:szCs w:val="18"/>
                <w:rtl/>
              </w:rPr>
              <w:t>הוצאות</w:t>
            </w:r>
            <w:r w:rsidRPr="006D7DD5">
              <w:rPr>
                <w:sz w:val="18"/>
                <w:szCs w:val="18"/>
                <w:rtl/>
              </w:rPr>
              <w:t xml:space="preserve"> </w:t>
            </w:r>
            <w:r w:rsidRPr="006D7DD5">
              <w:rPr>
                <w:rFonts w:hint="eastAsia"/>
                <w:sz w:val="18"/>
                <w:szCs w:val="18"/>
                <w:rtl/>
              </w:rPr>
              <w:t>הנפקה</w:t>
            </w:r>
            <w:r w:rsidRPr="006D7DD5">
              <w:rPr>
                <w:sz w:val="18"/>
                <w:szCs w:val="18"/>
                <w:rtl/>
              </w:rPr>
              <w:t>)</w:t>
            </w:r>
          </w:p>
        </w:tc>
        <w:tc>
          <w:tcPr>
            <w:tcW w:w="473" w:type="pct"/>
          </w:tcPr>
          <w:p w14:paraId="5F13EFA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ADD634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A35BE6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D6770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0A1C3F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8E825A2"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2</w:t>
            </w:r>
            <w:r w:rsidRPr="006D7DD5">
              <w:rPr>
                <w:sz w:val="18"/>
                <w:szCs w:val="18"/>
                <w:vertAlign w:val="superscript"/>
                <w:rtl/>
              </w:rPr>
              <w:t>)</w:t>
            </w:r>
          </w:p>
        </w:tc>
        <w:tc>
          <w:tcPr>
            <w:tcW w:w="474" w:type="pct"/>
          </w:tcPr>
          <w:p w14:paraId="2CF8B38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1A9F26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4F0946E" w14:textId="77777777" w:rsidR="002F053B" w:rsidRPr="006D7DD5" w:rsidRDefault="002F053B" w:rsidP="00D14373">
            <w:pPr>
              <w:spacing w:after="0"/>
              <w:rPr>
                <w:rtl/>
              </w:rPr>
            </w:pPr>
          </w:p>
        </w:tc>
        <w:tc>
          <w:tcPr>
            <w:tcW w:w="1032" w:type="pct"/>
          </w:tcPr>
          <w:p w14:paraId="1C7AF7B6"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3" w:type="pct"/>
          </w:tcPr>
          <w:p w14:paraId="347DB9F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654F39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411585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877112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ADA795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A6E970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FA6161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003148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FC4497C" w14:textId="77777777" w:rsidR="002F053B" w:rsidRPr="006D7DD5" w:rsidRDefault="002F053B" w:rsidP="00D14373">
            <w:pPr>
              <w:spacing w:after="0"/>
              <w:rPr>
                <w:rtl/>
              </w:rPr>
            </w:pPr>
          </w:p>
        </w:tc>
        <w:tc>
          <w:tcPr>
            <w:tcW w:w="1032" w:type="pct"/>
          </w:tcPr>
          <w:p w14:paraId="7843D024"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מוקד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3" w:type="pct"/>
          </w:tcPr>
          <w:p w14:paraId="5C94FAD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A67535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8F4C62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163DEE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F6B17F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A84174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87D0A5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15214E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1388113" w14:textId="77777777" w:rsidR="002F053B" w:rsidRPr="006D7DD5" w:rsidRDefault="002F053B" w:rsidP="00D14373">
            <w:pPr>
              <w:spacing w:after="0"/>
              <w:rPr>
                <w:rtl/>
              </w:rPr>
            </w:pPr>
          </w:p>
        </w:tc>
        <w:tc>
          <w:tcPr>
            <w:tcW w:w="1032" w:type="pct"/>
          </w:tcPr>
          <w:p w14:paraId="5FBC888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5ECF4A1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15AF98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A2466D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18A576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34778E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7F562F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0BE2C16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7EA7D2D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9C6A6CF" w14:textId="77777777" w:rsidR="002F053B" w:rsidRPr="006D7DD5" w:rsidRDefault="002F053B" w:rsidP="00D14373">
            <w:pPr>
              <w:spacing w:after="0"/>
              <w:rPr>
                <w:rtl/>
              </w:rPr>
            </w:pPr>
          </w:p>
        </w:tc>
        <w:tc>
          <w:tcPr>
            <w:tcW w:w="1032" w:type="pct"/>
          </w:tcPr>
          <w:p w14:paraId="14FA392E"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5E70555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6874E0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FC8ADA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0BA63A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98D561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E2D273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654762D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1571F48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7501178" w14:textId="77777777" w:rsidR="002F053B" w:rsidRPr="006D7DD5" w:rsidRDefault="002F053B" w:rsidP="00D14373">
            <w:pPr>
              <w:spacing w:after="0"/>
              <w:rPr>
                <w:rtl/>
              </w:rPr>
            </w:pPr>
          </w:p>
        </w:tc>
        <w:tc>
          <w:tcPr>
            <w:tcW w:w="1032" w:type="pct"/>
          </w:tcPr>
          <w:p w14:paraId="25BAE536"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שראי</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קצר</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r w:rsidRPr="006D7DD5">
              <w:rPr>
                <w:sz w:val="18"/>
                <w:szCs w:val="18"/>
                <w:rtl/>
              </w:rPr>
              <w:t xml:space="preserve">, </w:t>
            </w:r>
            <w:r w:rsidRPr="006D7DD5">
              <w:rPr>
                <w:rFonts w:hint="eastAsia"/>
                <w:sz w:val="18"/>
                <w:szCs w:val="18"/>
                <w:rtl/>
              </w:rPr>
              <w:t>נטו</w:t>
            </w:r>
          </w:p>
        </w:tc>
        <w:tc>
          <w:tcPr>
            <w:tcW w:w="473" w:type="pct"/>
          </w:tcPr>
          <w:p w14:paraId="0DF8207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30117A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BF5D0B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053DA6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EEE342"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691312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B173C5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176004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FBD9CC1" w14:textId="77777777" w:rsidR="002F053B" w:rsidRPr="006D7DD5" w:rsidRDefault="002F053B" w:rsidP="00D14373">
            <w:pPr>
              <w:spacing w:after="0"/>
              <w:rPr>
                <w:rtl/>
              </w:rPr>
            </w:pPr>
          </w:p>
        </w:tc>
        <w:tc>
          <w:tcPr>
            <w:tcW w:w="1032" w:type="pct"/>
          </w:tcPr>
          <w:p w14:paraId="3833722E"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חכירה</w:t>
            </w:r>
            <w:r w:rsidRPr="006D7DD5">
              <w:rPr>
                <w:sz w:val="18"/>
                <w:szCs w:val="18"/>
                <w:rtl/>
              </w:rPr>
              <w:t xml:space="preserve"> </w:t>
            </w:r>
          </w:p>
        </w:tc>
        <w:tc>
          <w:tcPr>
            <w:tcW w:w="473" w:type="pct"/>
          </w:tcPr>
          <w:p w14:paraId="28B00EE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539672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63605F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1900902"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DB66C9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A71A98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581D93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47AD229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6F53E3E" w14:textId="77777777" w:rsidR="002F053B" w:rsidRPr="006D7DD5" w:rsidRDefault="002F053B" w:rsidP="00D14373">
            <w:pPr>
              <w:spacing w:after="0"/>
              <w:rPr>
                <w:rtl/>
              </w:rPr>
            </w:pPr>
          </w:p>
        </w:tc>
        <w:tc>
          <w:tcPr>
            <w:tcW w:w="1032" w:type="pct"/>
          </w:tcPr>
          <w:p w14:paraId="4961AEEF"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מענק</w:t>
            </w:r>
            <w:r w:rsidRPr="006D7DD5">
              <w:rPr>
                <w:sz w:val="18"/>
                <w:szCs w:val="18"/>
                <w:rtl/>
              </w:rPr>
              <w:t xml:space="preserve"> </w:t>
            </w:r>
            <w:r w:rsidRPr="006D7DD5">
              <w:rPr>
                <w:rFonts w:hint="eastAsia"/>
                <w:sz w:val="18"/>
                <w:szCs w:val="18"/>
                <w:rtl/>
              </w:rPr>
              <w:t>מדען</w:t>
            </w:r>
          </w:p>
        </w:tc>
        <w:tc>
          <w:tcPr>
            <w:tcW w:w="473" w:type="pct"/>
          </w:tcPr>
          <w:p w14:paraId="4380DB9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174343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20453C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B0F212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E76EA6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30B04C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8C20E5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D632F3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8147516" w14:textId="77777777" w:rsidR="002F053B" w:rsidRPr="006D7DD5" w:rsidRDefault="002F053B" w:rsidP="00D14373">
            <w:pPr>
              <w:spacing w:after="0"/>
              <w:rPr>
                <w:rtl/>
              </w:rPr>
            </w:pPr>
          </w:p>
        </w:tc>
        <w:tc>
          <w:tcPr>
            <w:tcW w:w="1032" w:type="pct"/>
          </w:tcPr>
          <w:p w14:paraId="23DCA75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שקעה</w:t>
            </w:r>
            <w:r w:rsidRPr="006D7DD5">
              <w:rPr>
                <w:sz w:val="18"/>
                <w:szCs w:val="18"/>
                <w:rtl/>
              </w:rPr>
              <w:t xml:space="preserve"> </w:t>
            </w:r>
            <w:r w:rsidRPr="006D7DD5">
              <w:rPr>
                <w:rFonts w:hint="eastAsia"/>
                <w:sz w:val="18"/>
                <w:szCs w:val="18"/>
                <w:rtl/>
              </w:rPr>
              <w:t>בנגזרים</w:t>
            </w:r>
          </w:p>
        </w:tc>
        <w:tc>
          <w:tcPr>
            <w:tcW w:w="473" w:type="pct"/>
          </w:tcPr>
          <w:p w14:paraId="630D2A25"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B16B05A"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078172F"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A1E192E"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FB8A88C"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26AFA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92C8E7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7FF356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1176112" w14:textId="77777777" w:rsidR="002F053B" w:rsidRPr="006D7DD5" w:rsidRDefault="002F053B" w:rsidP="00D14373">
            <w:pPr>
              <w:spacing w:after="0"/>
              <w:rPr>
                <w:rtl/>
              </w:rPr>
            </w:pPr>
            <w:r w:rsidRPr="006D7DD5">
              <w:t>IAS 7.44B(a)</w:t>
            </w:r>
          </w:p>
        </w:tc>
        <w:tc>
          <w:tcPr>
            <w:tcW w:w="1032" w:type="pct"/>
          </w:tcPr>
          <w:p w14:paraId="18F3AE55"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סה</w:t>
            </w:r>
            <w:r w:rsidRPr="006D7DD5">
              <w:rPr>
                <w:sz w:val="18"/>
                <w:szCs w:val="18"/>
                <w:rtl/>
              </w:rPr>
              <w:t xml:space="preserve">"כ שינויים </w:t>
            </w:r>
            <w:r w:rsidRPr="006D7DD5">
              <w:rPr>
                <w:rFonts w:hint="eastAsia"/>
                <w:sz w:val="18"/>
                <w:szCs w:val="18"/>
                <w:rtl/>
              </w:rPr>
              <w:t>מתזרימי</w:t>
            </w:r>
            <w:r w:rsidRPr="006D7DD5">
              <w:rPr>
                <w:sz w:val="18"/>
                <w:szCs w:val="18"/>
                <w:rtl/>
              </w:rPr>
              <w:t xml:space="preserve"> מזומנים מפעילות מימון</w:t>
            </w:r>
          </w:p>
        </w:tc>
        <w:tc>
          <w:tcPr>
            <w:tcW w:w="473" w:type="pct"/>
          </w:tcPr>
          <w:p w14:paraId="5773AE9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BFDF482"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899D94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13209A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7AA469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A628AF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179C82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2ACC1B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4B0E96B" w14:textId="77777777" w:rsidR="002F053B" w:rsidRPr="006D7DD5" w:rsidRDefault="002F053B" w:rsidP="00D14373">
            <w:pPr>
              <w:spacing w:after="0"/>
              <w:rPr>
                <w:rtl/>
              </w:rPr>
            </w:pPr>
            <w:r w:rsidRPr="006D7DD5">
              <w:t>IAS 7.44B(d)</w:t>
            </w:r>
          </w:p>
        </w:tc>
        <w:tc>
          <w:tcPr>
            <w:tcW w:w="1032" w:type="pct"/>
          </w:tcPr>
          <w:p w14:paraId="21F77EDF"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שווי</w:t>
            </w:r>
            <w:r w:rsidRPr="006D7DD5">
              <w:rPr>
                <w:sz w:val="18"/>
                <w:szCs w:val="18"/>
                <w:rtl/>
              </w:rPr>
              <w:t xml:space="preserve"> </w:t>
            </w:r>
            <w:r w:rsidRPr="006D7DD5">
              <w:rPr>
                <w:rFonts w:hint="eastAsia"/>
                <w:sz w:val="18"/>
                <w:szCs w:val="18"/>
                <w:rtl/>
              </w:rPr>
              <w:t>ההוגן</w:t>
            </w:r>
          </w:p>
        </w:tc>
        <w:tc>
          <w:tcPr>
            <w:tcW w:w="473" w:type="pct"/>
          </w:tcPr>
          <w:p w14:paraId="2ECAF20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B4A9A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FDE1A3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A10EBE"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BF698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94096C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DE5C46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6A6F23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8916885" w14:textId="77777777" w:rsidR="002F053B" w:rsidRPr="006D7DD5" w:rsidRDefault="002F053B" w:rsidP="00D14373">
            <w:pPr>
              <w:spacing w:after="0"/>
              <w:rPr>
                <w:rtl/>
              </w:rPr>
            </w:pPr>
            <w:r w:rsidRPr="006D7DD5">
              <w:t>IAS 7.44B(e)</w:t>
            </w:r>
          </w:p>
        </w:tc>
        <w:tc>
          <w:tcPr>
            <w:tcW w:w="1032" w:type="pct"/>
          </w:tcPr>
          <w:p w14:paraId="5D638FA1"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ריבית</w:t>
            </w:r>
            <w:r w:rsidRPr="006D7DD5">
              <w:rPr>
                <w:sz w:val="18"/>
                <w:szCs w:val="18"/>
                <w:rtl/>
              </w:rPr>
              <w:t xml:space="preserve"> </w:t>
            </w:r>
            <w:r w:rsidRPr="006D7DD5">
              <w:rPr>
                <w:rFonts w:hint="eastAsia"/>
                <w:sz w:val="18"/>
                <w:szCs w:val="18"/>
                <w:rtl/>
              </w:rPr>
              <w:t>שטרם</w:t>
            </w:r>
            <w:r w:rsidRPr="006D7DD5">
              <w:rPr>
                <w:sz w:val="18"/>
                <w:szCs w:val="18"/>
                <w:rtl/>
              </w:rPr>
              <w:t xml:space="preserve"> </w:t>
            </w:r>
            <w:r w:rsidRPr="006D7DD5">
              <w:rPr>
                <w:rFonts w:hint="eastAsia"/>
                <w:sz w:val="18"/>
                <w:szCs w:val="18"/>
                <w:rtl/>
              </w:rPr>
              <w:t>שולמה</w:t>
            </w:r>
            <w:r w:rsidRPr="006D7DD5">
              <w:rPr>
                <w:rStyle w:val="aff1"/>
                <w:rtl/>
              </w:rPr>
              <w:footnoteReference w:id="563"/>
            </w:r>
            <w:r w:rsidRPr="006D7DD5">
              <w:rPr>
                <w:sz w:val="18"/>
                <w:szCs w:val="18"/>
                <w:rtl/>
              </w:rPr>
              <w:t xml:space="preserve"> והפחתת ניכיון</w:t>
            </w:r>
          </w:p>
        </w:tc>
        <w:tc>
          <w:tcPr>
            <w:tcW w:w="473" w:type="pct"/>
          </w:tcPr>
          <w:p w14:paraId="7C595F0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BA01AF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83733D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8CCD59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529C4F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E75EE6E"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D48BC5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BE9298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4BCB45B" w14:textId="77777777" w:rsidR="002F053B" w:rsidRPr="006D7DD5" w:rsidRDefault="002F053B" w:rsidP="00D14373">
            <w:pPr>
              <w:spacing w:after="0"/>
              <w:rPr>
                <w:rtl/>
              </w:rPr>
            </w:pPr>
            <w:r w:rsidRPr="006D7DD5">
              <w:t>IAS 7.44B(e)</w:t>
            </w:r>
          </w:p>
        </w:tc>
        <w:tc>
          <w:tcPr>
            <w:tcW w:w="1032" w:type="pct"/>
          </w:tcPr>
          <w:p w14:paraId="165FD4D6"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הוכרזו וטרם שולמו</w:t>
            </w:r>
          </w:p>
        </w:tc>
        <w:tc>
          <w:tcPr>
            <w:tcW w:w="473" w:type="pct"/>
          </w:tcPr>
          <w:p w14:paraId="7574DE0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F77571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053DF72"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CB0021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74BFE0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95C05E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A5BB98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75FDEBE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AEA6CA5" w14:textId="77777777" w:rsidR="002F053B" w:rsidRPr="006D7DD5" w:rsidRDefault="002F053B" w:rsidP="00D14373">
            <w:pPr>
              <w:spacing w:after="0"/>
              <w:rPr>
                <w:rtl/>
              </w:rPr>
            </w:pPr>
            <w:r w:rsidRPr="006D7DD5">
              <w:t>IAS 7.44B(e)</w:t>
            </w:r>
          </w:p>
        </w:tc>
        <w:tc>
          <w:tcPr>
            <w:tcW w:w="1032" w:type="pct"/>
          </w:tcPr>
          <w:p w14:paraId="5E56B88D"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מרת איגרות חוב להמרה למניות</w:t>
            </w:r>
          </w:p>
        </w:tc>
        <w:tc>
          <w:tcPr>
            <w:tcW w:w="473" w:type="pct"/>
          </w:tcPr>
          <w:p w14:paraId="3FF2E56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4581EC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3A26BA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9089C9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A6C2C2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2E722E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8328AA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E22C8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94EEDF5" w14:textId="77777777" w:rsidR="002F053B" w:rsidRPr="006D7DD5" w:rsidRDefault="002F053B" w:rsidP="00D14373">
            <w:pPr>
              <w:spacing w:after="0"/>
              <w:rPr>
                <w:rtl/>
              </w:rPr>
            </w:pPr>
            <w:r w:rsidRPr="006D7DD5">
              <w:t>IAS 7.44B(e)</w:t>
            </w:r>
          </w:p>
        </w:tc>
        <w:tc>
          <w:tcPr>
            <w:tcW w:w="1032" w:type="pct"/>
          </w:tcPr>
          <w:p w14:paraId="540B93F7"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התקשרות בחכירות חדשות </w:t>
            </w:r>
          </w:p>
        </w:tc>
        <w:tc>
          <w:tcPr>
            <w:tcW w:w="473" w:type="pct"/>
          </w:tcPr>
          <w:p w14:paraId="5B383AE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738976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114D19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BA384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10E815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485D11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2CB3F09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468F464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768F379" w14:textId="77777777" w:rsidR="002F053B" w:rsidRPr="006D7DD5" w:rsidRDefault="002F053B" w:rsidP="00D14373">
            <w:pPr>
              <w:spacing w:after="0"/>
              <w:rPr>
                <w:rtl/>
              </w:rPr>
            </w:pPr>
            <w:r w:rsidRPr="006D7DD5">
              <w:t>IAS 7.44B(b)</w:t>
            </w:r>
          </w:p>
        </w:tc>
        <w:tc>
          <w:tcPr>
            <w:tcW w:w="1032" w:type="pct"/>
          </w:tcPr>
          <w:p w14:paraId="405159F3"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צירופי</w:t>
            </w:r>
            <w:r w:rsidRPr="006D7DD5">
              <w:rPr>
                <w:sz w:val="18"/>
                <w:szCs w:val="18"/>
                <w:rtl/>
              </w:rPr>
              <w:t xml:space="preserve"> </w:t>
            </w:r>
            <w:r w:rsidRPr="006D7DD5">
              <w:rPr>
                <w:rFonts w:hint="eastAsia"/>
                <w:sz w:val="18"/>
                <w:szCs w:val="18"/>
                <w:rtl/>
              </w:rPr>
              <w:t>עסקים</w:t>
            </w:r>
          </w:p>
        </w:tc>
        <w:tc>
          <w:tcPr>
            <w:tcW w:w="473" w:type="pct"/>
          </w:tcPr>
          <w:p w14:paraId="0BF495D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1246B43"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D33B83E"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42FE04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BB5DF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E103DE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0235561"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24DA8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186E131" w14:textId="77777777" w:rsidR="002F053B" w:rsidRPr="006D7DD5" w:rsidRDefault="002F053B" w:rsidP="00D14373">
            <w:pPr>
              <w:spacing w:after="0"/>
              <w:rPr>
                <w:rtl/>
              </w:rPr>
            </w:pPr>
            <w:r w:rsidRPr="006D7DD5">
              <w:t>IAS 7.44B(b)</w:t>
            </w:r>
          </w:p>
        </w:tc>
        <w:tc>
          <w:tcPr>
            <w:tcW w:w="1032" w:type="pct"/>
          </w:tcPr>
          <w:p w14:paraId="2E79C368"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בוד</w:t>
            </w:r>
            <w:r w:rsidRPr="006D7DD5">
              <w:rPr>
                <w:sz w:val="18"/>
                <w:szCs w:val="18"/>
                <w:rtl/>
              </w:rPr>
              <w:t xml:space="preserve"> </w:t>
            </w:r>
            <w:r w:rsidRPr="006D7DD5">
              <w:rPr>
                <w:rFonts w:hint="eastAsia"/>
                <w:sz w:val="18"/>
                <w:szCs w:val="18"/>
                <w:rtl/>
              </w:rPr>
              <w:t>שליטה</w:t>
            </w:r>
            <w:r w:rsidRPr="006D7DD5">
              <w:rPr>
                <w:sz w:val="18"/>
                <w:szCs w:val="18"/>
                <w:rtl/>
              </w:rPr>
              <w:t xml:space="preserve"> </w:t>
            </w:r>
            <w:r w:rsidRPr="006D7DD5">
              <w:rPr>
                <w:rFonts w:hint="eastAsia"/>
                <w:sz w:val="18"/>
                <w:szCs w:val="18"/>
                <w:rtl/>
              </w:rPr>
              <w:t>בחברות</w:t>
            </w:r>
            <w:r w:rsidRPr="006D7DD5">
              <w:rPr>
                <w:sz w:val="18"/>
                <w:szCs w:val="18"/>
                <w:rtl/>
              </w:rPr>
              <w:t xml:space="preserve"> </w:t>
            </w:r>
            <w:r w:rsidRPr="006D7DD5">
              <w:rPr>
                <w:rFonts w:hint="eastAsia"/>
                <w:sz w:val="18"/>
                <w:szCs w:val="18"/>
                <w:rtl/>
              </w:rPr>
              <w:t>בנות</w:t>
            </w:r>
          </w:p>
        </w:tc>
        <w:tc>
          <w:tcPr>
            <w:tcW w:w="473" w:type="pct"/>
          </w:tcPr>
          <w:p w14:paraId="104A45E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C67603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4E37BF4"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61730E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2BB9CF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282103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2B4EF5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0C9E29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8340ED3" w14:textId="77777777" w:rsidR="002F053B" w:rsidRPr="006D7DD5" w:rsidRDefault="002F053B" w:rsidP="00D14373">
            <w:pPr>
              <w:spacing w:after="0"/>
              <w:rPr>
                <w:rtl/>
              </w:rPr>
            </w:pPr>
            <w:r w:rsidRPr="006D7DD5">
              <w:t>IAS 7.44B(c)</w:t>
            </w:r>
          </w:p>
        </w:tc>
        <w:tc>
          <w:tcPr>
            <w:tcW w:w="1032" w:type="pct"/>
          </w:tcPr>
          <w:p w14:paraId="00299F48"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פרשי</w:t>
            </w:r>
            <w:r w:rsidRPr="006D7DD5">
              <w:rPr>
                <w:sz w:val="18"/>
                <w:szCs w:val="18"/>
                <w:rtl/>
              </w:rPr>
              <w:t xml:space="preserve"> </w:t>
            </w:r>
            <w:r w:rsidRPr="006D7DD5">
              <w:rPr>
                <w:rFonts w:hint="eastAsia"/>
                <w:sz w:val="18"/>
                <w:szCs w:val="18"/>
                <w:rtl/>
              </w:rPr>
              <w:t>שער</w:t>
            </w:r>
          </w:p>
        </w:tc>
        <w:tc>
          <w:tcPr>
            <w:tcW w:w="473" w:type="pct"/>
          </w:tcPr>
          <w:p w14:paraId="57D0437A"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BB9939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960AC4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CBEDDB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14C83D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F6B423F"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0D954F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27D41E1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A9E9730" w14:textId="77777777" w:rsidR="002F053B" w:rsidRPr="006D7DD5" w:rsidRDefault="002F053B" w:rsidP="00D14373">
            <w:pPr>
              <w:spacing w:after="0"/>
              <w:rPr>
                <w:rtl/>
              </w:rPr>
            </w:pPr>
            <w:r w:rsidRPr="006D7DD5">
              <w:t>IAS 7.44B(c)</w:t>
            </w:r>
          </w:p>
        </w:tc>
        <w:tc>
          <w:tcPr>
            <w:tcW w:w="1032" w:type="pct"/>
          </w:tcPr>
          <w:p w14:paraId="211ADF3C"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r w:rsidRPr="006D7DD5">
              <w:rPr>
                <w:sz w:val="18"/>
                <w:szCs w:val="18"/>
                <w:rtl/>
              </w:rPr>
              <w:t xml:space="preserve"> </w:t>
            </w:r>
            <w:r w:rsidRPr="006D7DD5">
              <w:rPr>
                <w:rFonts w:hint="eastAsia"/>
                <w:sz w:val="18"/>
                <w:szCs w:val="18"/>
                <w:rtl/>
              </w:rPr>
              <w:t>מתרגום</w:t>
            </w:r>
            <w:r w:rsidRPr="006D7DD5">
              <w:rPr>
                <w:sz w:val="18"/>
                <w:szCs w:val="18"/>
                <w:rtl/>
              </w:rPr>
              <w:t xml:space="preserve"> </w:t>
            </w:r>
            <w:r w:rsidRPr="006D7DD5">
              <w:rPr>
                <w:rFonts w:hint="eastAsia"/>
                <w:sz w:val="18"/>
                <w:szCs w:val="18"/>
                <w:rtl/>
              </w:rPr>
              <w:t>דוחות</w:t>
            </w:r>
            <w:r w:rsidRPr="006D7DD5">
              <w:rPr>
                <w:sz w:val="18"/>
                <w:szCs w:val="18"/>
                <w:rtl/>
              </w:rPr>
              <w:t xml:space="preserve"> </w:t>
            </w:r>
            <w:r w:rsidRPr="006D7DD5">
              <w:rPr>
                <w:rFonts w:hint="eastAsia"/>
                <w:sz w:val="18"/>
                <w:szCs w:val="18"/>
                <w:rtl/>
              </w:rPr>
              <w:t>כספיי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פעילויות</w:t>
            </w:r>
            <w:r w:rsidRPr="006D7DD5">
              <w:rPr>
                <w:sz w:val="18"/>
                <w:szCs w:val="18"/>
                <w:rtl/>
              </w:rPr>
              <w:t xml:space="preserve"> </w:t>
            </w:r>
            <w:r w:rsidRPr="006D7DD5">
              <w:rPr>
                <w:rFonts w:hint="eastAsia"/>
                <w:sz w:val="18"/>
                <w:szCs w:val="18"/>
                <w:rtl/>
              </w:rPr>
              <w:t>חוץ</w:t>
            </w:r>
          </w:p>
        </w:tc>
        <w:tc>
          <w:tcPr>
            <w:tcW w:w="473" w:type="pct"/>
          </w:tcPr>
          <w:p w14:paraId="1EF2CFA0"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413E3E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A1ABFED"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F41CAFB"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A14B788"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7D1A6A9"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0F37B75"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B6E0AF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F92D8A9" w14:textId="77777777" w:rsidR="002F053B" w:rsidRPr="006D7DD5" w:rsidRDefault="002F053B" w:rsidP="00D14373">
            <w:pPr>
              <w:spacing w:after="0"/>
              <w:rPr>
                <w:rtl/>
              </w:rPr>
            </w:pPr>
            <w:r w:rsidRPr="006D7DD5">
              <w:t>IAS 7.44B(e)</w:t>
            </w:r>
          </w:p>
        </w:tc>
        <w:tc>
          <w:tcPr>
            <w:tcW w:w="1032" w:type="pct"/>
          </w:tcPr>
          <w:p w14:paraId="0F8E7462"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משיכות</w:t>
            </w:r>
            <w:r w:rsidRPr="006D7DD5">
              <w:rPr>
                <w:sz w:val="18"/>
                <w:szCs w:val="18"/>
                <w:rtl/>
              </w:rPr>
              <w:t xml:space="preserve"> </w:t>
            </w:r>
            <w:r w:rsidRPr="006D7DD5">
              <w:rPr>
                <w:rFonts w:hint="eastAsia"/>
                <w:sz w:val="18"/>
                <w:szCs w:val="18"/>
                <w:rtl/>
              </w:rPr>
              <w:t>יתר</w:t>
            </w:r>
            <w:r w:rsidRPr="006D7DD5">
              <w:rPr>
                <w:sz w:val="18"/>
                <w:szCs w:val="18"/>
                <w:rtl/>
              </w:rPr>
              <w:t xml:space="preserve"> </w:t>
            </w:r>
            <w:r w:rsidRPr="006D7DD5">
              <w:rPr>
                <w:rFonts w:hint="eastAsia"/>
                <w:sz w:val="18"/>
                <w:szCs w:val="18"/>
                <w:rtl/>
              </w:rPr>
              <w:t>בבנקים</w:t>
            </w:r>
          </w:p>
        </w:tc>
        <w:tc>
          <w:tcPr>
            <w:tcW w:w="473" w:type="pct"/>
          </w:tcPr>
          <w:p w14:paraId="671394CA"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53FE445"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F251192"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C1FD419"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C18968E" w14:textId="77777777" w:rsidR="002F053B" w:rsidRPr="006D7DD5" w:rsidRDefault="002F053B" w:rsidP="0097041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6548666"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3B4D57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93F8B" w:rsidRPr="006D7DD5" w14:paraId="3861A41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07A7DD02" w14:textId="77777777" w:rsidR="002F053B" w:rsidRPr="006D7DD5" w:rsidRDefault="002F053B" w:rsidP="00D14373">
            <w:pPr>
              <w:spacing w:after="0"/>
              <w:rPr>
                <w:rtl/>
              </w:rPr>
            </w:pPr>
          </w:p>
        </w:tc>
        <w:tc>
          <w:tcPr>
            <w:tcW w:w="1032" w:type="pct"/>
          </w:tcPr>
          <w:p w14:paraId="4DD65471" w14:textId="77777777" w:rsidR="002F053B" w:rsidRPr="006D7DD5" w:rsidRDefault="002F053B" w:rsidP="00493F8B">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יתרה</w:t>
            </w:r>
            <w:r w:rsidRPr="006D7DD5">
              <w:rPr>
                <w:sz w:val="18"/>
                <w:szCs w:val="18"/>
                <w:rtl/>
              </w:rPr>
              <w:t xml:space="preserve"> </w:t>
            </w:r>
            <w:r w:rsidRPr="006D7DD5">
              <w:rPr>
                <w:rFonts w:hint="eastAsia"/>
                <w:sz w:val="18"/>
                <w:szCs w:val="18"/>
                <w:rtl/>
              </w:rPr>
              <w:t>ליום</w:t>
            </w:r>
            <w:r w:rsidRPr="006D7DD5">
              <w:rPr>
                <w:sz w:val="18"/>
                <w:szCs w:val="18"/>
                <w:rtl/>
              </w:rPr>
              <w:t xml:space="preserve"> </w:t>
            </w:r>
            <w:r w:rsidRPr="006D7DD5">
              <w:rPr>
                <w:sz w:val="18"/>
                <w:szCs w:val="18"/>
              </w:rPr>
              <w:t>31</w:t>
            </w:r>
            <w:r w:rsidRPr="006D7DD5">
              <w:rPr>
                <w:sz w:val="18"/>
                <w:szCs w:val="18"/>
                <w:rtl/>
              </w:rPr>
              <w:t xml:space="preserve"> </w:t>
            </w:r>
            <w:r w:rsidRPr="006D7DD5">
              <w:rPr>
                <w:rFonts w:hint="eastAsia"/>
                <w:sz w:val="18"/>
                <w:szCs w:val="18"/>
                <w:rtl/>
              </w:rPr>
              <w:t>בדצמבר</w:t>
            </w:r>
          </w:p>
        </w:tc>
        <w:tc>
          <w:tcPr>
            <w:tcW w:w="473" w:type="pct"/>
          </w:tcPr>
          <w:p w14:paraId="32724E2A"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62D764D"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9204807"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6782F80"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BC31E30" w14:textId="77777777" w:rsidR="002F053B" w:rsidRPr="006D7DD5" w:rsidRDefault="002F053B" w:rsidP="0097041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769E55C"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490F707" w14:textId="77777777" w:rsidR="002F053B" w:rsidRPr="006D7DD5" w:rsidRDefault="002F053B" w:rsidP="00970411">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14E0799F" w14:textId="7B40C211" w:rsidR="00123EFE" w:rsidRDefault="002F053B" w:rsidP="00CD770D">
      <w:pPr>
        <w:pStyle w:val="a4"/>
        <w:rPr>
          <w:rtl/>
        </w:rPr>
      </w:pPr>
      <w:r w:rsidRPr="006D7DD5">
        <w:rPr>
          <w:rtl/>
        </w:rPr>
        <w:br w:type="page"/>
      </w:r>
    </w:p>
    <w:tbl>
      <w:tblPr>
        <w:tblStyle w:val="aff"/>
        <w:bidiVisual/>
        <w:tblW w:w="5000" w:type="pct"/>
        <w:jc w:val="right"/>
        <w:tblLook w:val="04A0" w:firstRow="1" w:lastRow="0" w:firstColumn="1" w:lastColumn="0" w:noHBand="0" w:noVBand="1"/>
      </w:tblPr>
      <w:tblGrid>
        <w:gridCol w:w="1309"/>
        <w:gridCol w:w="2157"/>
        <w:gridCol w:w="987"/>
        <w:gridCol w:w="987"/>
        <w:gridCol w:w="1030"/>
        <w:gridCol w:w="987"/>
        <w:gridCol w:w="1030"/>
        <w:gridCol w:w="987"/>
        <w:gridCol w:w="992"/>
      </w:tblGrid>
      <w:tr w:rsidR="00843449" w:rsidRPr="006D7DD5" w14:paraId="42715F3B" w14:textId="77777777" w:rsidTr="00A6007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5EFCF295" w14:textId="77777777" w:rsidR="00843449" w:rsidRPr="006D7DD5" w:rsidRDefault="00843449" w:rsidP="00D14373">
            <w:pPr>
              <w:spacing w:after="0"/>
              <w:rPr>
                <w:rtl/>
              </w:rPr>
            </w:pPr>
          </w:p>
        </w:tc>
        <w:tc>
          <w:tcPr>
            <w:tcW w:w="1032" w:type="pct"/>
            <w:vMerge w:val="restart"/>
          </w:tcPr>
          <w:p w14:paraId="28F332F2" w14:textId="77777777" w:rsidR="00843449" w:rsidRPr="006D7DD5" w:rsidRDefault="00843449" w:rsidP="00A60076">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1" w:type="pct"/>
            <w:gridSpan w:val="7"/>
          </w:tcPr>
          <w:p w14:paraId="14F62836" w14:textId="3414F2B0" w:rsidR="00843449" w:rsidRPr="006D7DD5" w:rsidRDefault="00843449" w:rsidP="00843449">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Pr>
              <w:fldChar w:fldCharType="begin" w:fldLock="1"/>
            </w:r>
            <w:r w:rsidRPr="006D7DD5">
              <w:rPr>
                <w:sz w:val="18"/>
                <w:szCs w:val="18"/>
              </w:rPr>
              <w:instrText xml:space="preserve"> DOCPROPERTY  </w:instrText>
            </w:r>
            <w:r>
              <w:rPr>
                <w:sz w:val="18"/>
                <w:szCs w:val="18"/>
              </w:rPr>
              <w:instrText>P</w:instrText>
            </w:r>
            <w:r w:rsidRPr="006D7DD5">
              <w:rPr>
                <w:sz w:val="18"/>
                <w:szCs w:val="18"/>
              </w:rPr>
              <w:instrText xml:space="preserve">Y  \* MERGEFORMAT </w:instrText>
            </w:r>
            <w:r w:rsidRPr="006D7DD5">
              <w:rPr>
                <w:sz w:val="18"/>
                <w:szCs w:val="18"/>
              </w:rPr>
              <w:fldChar w:fldCharType="separate"/>
            </w:r>
            <w:r w:rsidR="00C7041B">
              <w:rPr>
                <w:sz w:val="18"/>
                <w:szCs w:val="18"/>
              </w:rPr>
              <w:t>2020</w:t>
            </w:r>
            <w:r w:rsidRPr="006D7DD5">
              <w:rPr>
                <w:sz w:val="18"/>
                <w:szCs w:val="18"/>
              </w:rPr>
              <w:fldChar w:fldCharType="end"/>
            </w:r>
          </w:p>
        </w:tc>
      </w:tr>
      <w:tr w:rsidR="00843449" w:rsidRPr="006D7DD5" w14:paraId="6D4F34C4" w14:textId="77777777" w:rsidTr="00A6007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125F3C71" w14:textId="77777777" w:rsidR="00843449" w:rsidRPr="006D7DD5" w:rsidRDefault="00843449" w:rsidP="00D14373">
            <w:pPr>
              <w:spacing w:after="0"/>
              <w:rPr>
                <w:rtl/>
              </w:rPr>
            </w:pPr>
          </w:p>
        </w:tc>
        <w:tc>
          <w:tcPr>
            <w:tcW w:w="1032" w:type="pct"/>
            <w:vMerge/>
          </w:tcPr>
          <w:p w14:paraId="6A9E8501" w14:textId="77777777" w:rsidR="00843449" w:rsidRPr="006D7DD5" w:rsidRDefault="00843449" w:rsidP="00A60076">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473" w:type="pct"/>
          </w:tcPr>
          <w:p w14:paraId="5E615BEA"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לוואות</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58101711"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87" w:type="pct"/>
          </w:tcPr>
          <w:p w14:paraId="7C51D910"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תחייבויות חכירה</w:t>
            </w:r>
          </w:p>
        </w:tc>
        <w:tc>
          <w:tcPr>
            <w:tcW w:w="473" w:type="pct"/>
          </w:tcPr>
          <w:p w14:paraId="6B013E9C"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דיבידנדים לשלם </w:t>
            </w:r>
            <w:r w:rsidRPr="006D7DD5">
              <w:rPr>
                <w:sz w:val="18"/>
                <w:szCs w:val="18"/>
                <w:vertAlign w:val="superscript"/>
                <w:rtl/>
              </w:rPr>
              <w:t>(</w:t>
            </w:r>
            <w:r w:rsidRPr="006D7DD5">
              <w:rPr>
                <w:sz w:val="18"/>
                <w:szCs w:val="18"/>
                <w:vertAlign w:val="superscript"/>
              </w:rPr>
              <w:t>1</w:t>
            </w:r>
            <w:r w:rsidRPr="006D7DD5">
              <w:rPr>
                <w:sz w:val="18"/>
                <w:szCs w:val="18"/>
                <w:vertAlign w:val="superscript"/>
                <w:rtl/>
              </w:rPr>
              <w:t>)</w:t>
            </w:r>
          </w:p>
        </w:tc>
        <w:tc>
          <w:tcPr>
            <w:tcW w:w="487" w:type="pct"/>
          </w:tcPr>
          <w:p w14:paraId="29CBD3FE"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פיננסיות</w:t>
            </w:r>
            <w:r w:rsidRPr="006D7DD5">
              <w:rPr>
                <w:sz w:val="18"/>
                <w:szCs w:val="18"/>
                <w:rtl/>
              </w:rPr>
              <w:t xml:space="preserve"> </w:t>
            </w:r>
            <w:r w:rsidRPr="006D7DD5">
              <w:rPr>
                <w:rFonts w:hint="eastAsia"/>
                <w:sz w:val="18"/>
                <w:szCs w:val="18"/>
                <w:rtl/>
              </w:rPr>
              <w:t>אחרות</w:t>
            </w:r>
          </w:p>
        </w:tc>
        <w:tc>
          <w:tcPr>
            <w:tcW w:w="473" w:type="pct"/>
          </w:tcPr>
          <w:p w14:paraId="0B9091B7"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p>
        </w:tc>
        <w:tc>
          <w:tcPr>
            <w:tcW w:w="474" w:type="pct"/>
          </w:tcPr>
          <w:p w14:paraId="4432D62C"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סך</w:t>
            </w:r>
            <w:r w:rsidRPr="006D7DD5">
              <w:rPr>
                <w:sz w:val="18"/>
                <w:szCs w:val="18"/>
                <w:rtl/>
              </w:rPr>
              <w:t xml:space="preserve"> </w:t>
            </w:r>
            <w:r w:rsidRPr="006D7DD5">
              <w:rPr>
                <w:rFonts w:hint="eastAsia"/>
                <w:sz w:val="18"/>
                <w:szCs w:val="18"/>
                <w:rtl/>
              </w:rPr>
              <w:t>תזרים</w:t>
            </w:r>
            <w:r w:rsidRPr="006D7DD5">
              <w:rPr>
                <w:sz w:val="18"/>
                <w:szCs w:val="18"/>
                <w:rtl/>
              </w:rPr>
              <w:t xml:space="preserve"> </w:t>
            </w:r>
            <w:r w:rsidRPr="006D7DD5">
              <w:rPr>
                <w:rFonts w:hint="eastAsia"/>
                <w:sz w:val="18"/>
                <w:szCs w:val="18"/>
                <w:rtl/>
              </w:rPr>
              <w:t>מפעילות</w:t>
            </w:r>
            <w:r w:rsidRPr="006D7DD5">
              <w:rPr>
                <w:sz w:val="18"/>
                <w:szCs w:val="18"/>
                <w:rtl/>
              </w:rPr>
              <w:t xml:space="preserve"> </w:t>
            </w:r>
            <w:r w:rsidRPr="006D7DD5">
              <w:rPr>
                <w:rFonts w:hint="eastAsia"/>
                <w:sz w:val="18"/>
                <w:szCs w:val="18"/>
                <w:rtl/>
              </w:rPr>
              <w:t>מימון</w:t>
            </w:r>
          </w:p>
        </w:tc>
      </w:tr>
      <w:tr w:rsidR="00843449" w:rsidRPr="006D7DD5" w14:paraId="1B8FC551" w14:textId="77777777" w:rsidTr="00A60076">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12A83ACB" w14:textId="77777777" w:rsidR="00843449" w:rsidRPr="006D7DD5" w:rsidRDefault="00843449" w:rsidP="00D14373">
            <w:pPr>
              <w:spacing w:after="0"/>
              <w:rPr>
                <w:rtl/>
              </w:rPr>
            </w:pPr>
          </w:p>
        </w:tc>
        <w:tc>
          <w:tcPr>
            <w:tcW w:w="1032" w:type="pct"/>
            <w:vMerge/>
          </w:tcPr>
          <w:p w14:paraId="5AE42D53" w14:textId="77777777" w:rsidR="00843449" w:rsidRPr="006D7DD5" w:rsidRDefault="00843449" w:rsidP="00A60076">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41" w:type="pct"/>
            <w:gridSpan w:val="7"/>
          </w:tcPr>
          <w:p w14:paraId="7EABB01A" w14:textId="77777777" w:rsidR="00843449" w:rsidRPr="006D7DD5" w:rsidRDefault="00843449" w:rsidP="00A6007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843449" w:rsidRPr="006D7DD5" w14:paraId="7FC4365F" w14:textId="77777777" w:rsidTr="00A60076">
        <w:trPr>
          <w:trHeight w:val="255"/>
          <w:jc w:val="right"/>
        </w:trPr>
        <w:tc>
          <w:tcPr>
            <w:cnfStyle w:val="001000000000" w:firstRow="0" w:lastRow="0" w:firstColumn="1" w:lastColumn="0" w:oddVBand="0" w:evenVBand="0" w:oddHBand="0" w:evenHBand="0" w:firstRowFirstColumn="0" w:firstRowLastColumn="0" w:lastRowFirstColumn="0" w:lastRowLastColumn="0"/>
            <w:tcW w:w="627" w:type="pct"/>
          </w:tcPr>
          <w:p w14:paraId="75916F3E" w14:textId="77777777" w:rsidR="00843449" w:rsidRPr="006D7DD5" w:rsidDel="00A03399" w:rsidRDefault="00843449" w:rsidP="00D14373">
            <w:pPr>
              <w:spacing w:after="0"/>
              <w:rPr>
                <w:rtl/>
              </w:rPr>
            </w:pPr>
          </w:p>
        </w:tc>
        <w:tc>
          <w:tcPr>
            <w:tcW w:w="1032" w:type="pct"/>
          </w:tcPr>
          <w:p w14:paraId="67658DE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b/>
                <w:bCs/>
                <w:sz w:val="18"/>
                <w:szCs w:val="18"/>
                <w:rtl/>
              </w:rPr>
            </w:pPr>
            <w:r w:rsidRPr="006D7DD5">
              <w:rPr>
                <w:b/>
                <w:bCs/>
                <w:sz w:val="18"/>
                <w:szCs w:val="18"/>
                <w:rtl/>
              </w:rPr>
              <w:t xml:space="preserve">יתרה ליום </w:t>
            </w:r>
            <w:r w:rsidRPr="006D7DD5">
              <w:rPr>
                <w:rFonts w:hint="cs"/>
                <w:b/>
                <w:bCs/>
                <w:sz w:val="18"/>
                <w:szCs w:val="18"/>
                <w:rtl/>
              </w:rPr>
              <w:t>1 בינואר</w:t>
            </w:r>
          </w:p>
        </w:tc>
        <w:tc>
          <w:tcPr>
            <w:tcW w:w="473" w:type="pct"/>
          </w:tcPr>
          <w:p w14:paraId="3E023588"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5CC6EFB"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ECA8573"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A6E66C3"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8694CCF"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AB498B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D534D2A" w14:textId="77777777" w:rsidR="00843449" w:rsidRPr="006D7DD5" w:rsidDel="00A03399"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9DC36A9"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566CCEE" w14:textId="77777777" w:rsidR="00843449" w:rsidRPr="006D7DD5" w:rsidRDefault="00843449" w:rsidP="00D14373">
            <w:pPr>
              <w:spacing w:after="0"/>
              <w:rPr>
                <w:rtl/>
              </w:rPr>
            </w:pPr>
          </w:p>
        </w:tc>
        <w:tc>
          <w:tcPr>
            <w:tcW w:w="1032" w:type="pct"/>
          </w:tcPr>
          <w:p w14:paraId="73D08805"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מניות</w:t>
            </w:r>
            <w:r w:rsidRPr="006D7DD5">
              <w:rPr>
                <w:sz w:val="18"/>
                <w:szCs w:val="18"/>
                <w:rtl/>
              </w:rPr>
              <w:t xml:space="preserve"> </w:t>
            </w:r>
            <w:r w:rsidRPr="006D7DD5">
              <w:rPr>
                <w:rFonts w:hint="eastAsia"/>
                <w:sz w:val="18"/>
                <w:szCs w:val="18"/>
                <w:rtl/>
              </w:rPr>
              <w:t>בכורה</w:t>
            </w:r>
            <w:r w:rsidRPr="006D7DD5">
              <w:rPr>
                <w:sz w:val="18"/>
                <w:szCs w:val="18"/>
                <w:rtl/>
              </w:rPr>
              <w:t xml:space="preserve"> </w:t>
            </w:r>
            <w:r w:rsidRPr="006D7DD5">
              <w:rPr>
                <w:rFonts w:hint="eastAsia"/>
                <w:sz w:val="18"/>
                <w:szCs w:val="18"/>
                <w:rtl/>
              </w:rPr>
              <w:t>ניתנות</w:t>
            </w:r>
            <w:r w:rsidRPr="006D7DD5">
              <w:rPr>
                <w:sz w:val="18"/>
                <w:szCs w:val="18"/>
                <w:rtl/>
              </w:rPr>
              <w:t xml:space="preserve"> </w:t>
            </w:r>
            <w:r w:rsidRPr="006D7DD5">
              <w:rPr>
                <w:rFonts w:hint="eastAsia"/>
                <w:sz w:val="18"/>
                <w:szCs w:val="18"/>
                <w:rtl/>
              </w:rPr>
              <w:t>לפדיון</w:t>
            </w:r>
          </w:p>
        </w:tc>
        <w:tc>
          <w:tcPr>
            <w:tcW w:w="473" w:type="pct"/>
          </w:tcPr>
          <w:p w14:paraId="21FF258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4503DE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563C32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F4268C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1BADB0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870BC7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7FAC17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0A4CDFA"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029E217" w14:textId="77777777" w:rsidR="00843449" w:rsidRPr="006D7DD5" w:rsidRDefault="00843449" w:rsidP="00D14373">
            <w:pPr>
              <w:spacing w:after="0"/>
              <w:rPr>
                <w:rtl/>
              </w:rPr>
            </w:pPr>
          </w:p>
        </w:tc>
        <w:tc>
          <w:tcPr>
            <w:tcW w:w="1032" w:type="pct"/>
          </w:tcPr>
          <w:p w14:paraId="31D34707"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שולמו</w:t>
            </w:r>
          </w:p>
        </w:tc>
        <w:tc>
          <w:tcPr>
            <w:tcW w:w="473" w:type="pct"/>
          </w:tcPr>
          <w:p w14:paraId="115893A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E24A19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E58F63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5EAE20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EED903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C262E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E57FD7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526B6E9E"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D7EA551" w14:textId="77777777" w:rsidR="00843449" w:rsidRPr="006D7DD5" w:rsidRDefault="00843449" w:rsidP="00D14373">
            <w:pPr>
              <w:spacing w:after="0"/>
              <w:rPr>
                <w:rtl/>
              </w:rPr>
            </w:pPr>
          </w:p>
        </w:tc>
        <w:tc>
          <w:tcPr>
            <w:tcW w:w="1032" w:type="pct"/>
          </w:tcPr>
          <w:p w14:paraId="2E9908C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בחברות בנות</w:t>
            </w:r>
          </w:p>
        </w:tc>
        <w:tc>
          <w:tcPr>
            <w:tcW w:w="473" w:type="pct"/>
          </w:tcPr>
          <w:p w14:paraId="3FF30AA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9ED216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928549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B42510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A2BD63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EC5867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2AC493E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30E79B0F"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E7F91D7" w14:textId="77777777" w:rsidR="00843449" w:rsidRPr="006D7DD5" w:rsidRDefault="00843449" w:rsidP="00D14373">
            <w:pPr>
              <w:spacing w:after="0"/>
              <w:rPr>
                <w:rtl/>
              </w:rPr>
            </w:pPr>
          </w:p>
        </w:tc>
        <w:tc>
          <w:tcPr>
            <w:tcW w:w="1032" w:type="pct"/>
          </w:tcPr>
          <w:p w14:paraId="7F0ADB44"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נפקת</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r w:rsidRPr="006D7DD5">
              <w:rPr>
                <w:sz w:val="18"/>
                <w:szCs w:val="18"/>
                <w:rtl/>
              </w:rPr>
              <w:t xml:space="preserve"> (לאחר </w:t>
            </w:r>
            <w:r w:rsidRPr="006D7DD5">
              <w:rPr>
                <w:rFonts w:hint="eastAsia"/>
                <w:sz w:val="18"/>
                <w:szCs w:val="18"/>
                <w:rtl/>
              </w:rPr>
              <w:t>ניכוי</w:t>
            </w:r>
            <w:r w:rsidRPr="006D7DD5">
              <w:rPr>
                <w:sz w:val="18"/>
                <w:szCs w:val="18"/>
                <w:rtl/>
              </w:rPr>
              <w:t xml:space="preserve"> </w:t>
            </w:r>
            <w:r w:rsidRPr="006D7DD5">
              <w:rPr>
                <w:rFonts w:hint="eastAsia"/>
                <w:sz w:val="18"/>
                <w:szCs w:val="18"/>
                <w:rtl/>
              </w:rPr>
              <w:t>הוצאות</w:t>
            </w:r>
            <w:r w:rsidRPr="006D7DD5">
              <w:rPr>
                <w:sz w:val="18"/>
                <w:szCs w:val="18"/>
                <w:rtl/>
              </w:rPr>
              <w:t xml:space="preserve"> </w:t>
            </w:r>
            <w:r w:rsidRPr="006D7DD5">
              <w:rPr>
                <w:rFonts w:hint="eastAsia"/>
                <w:sz w:val="18"/>
                <w:szCs w:val="18"/>
                <w:rtl/>
              </w:rPr>
              <w:t>הנפקה</w:t>
            </w:r>
            <w:r w:rsidRPr="006D7DD5">
              <w:rPr>
                <w:sz w:val="18"/>
                <w:szCs w:val="18"/>
                <w:rtl/>
              </w:rPr>
              <w:t>)</w:t>
            </w:r>
          </w:p>
        </w:tc>
        <w:tc>
          <w:tcPr>
            <w:tcW w:w="473" w:type="pct"/>
          </w:tcPr>
          <w:p w14:paraId="5E8AAAC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8C65D8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CFDBCB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D3E4BD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9F0654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66922B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2</w:t>
            </w:r>
            <w:r w:rsidRPr="006D7DD5">
              <w:rPr>
                <w:sz w:val="18"/>
                <w:szCs w:val="18"/>
                <w:vertAlign w:val="superscript"/>
                <w:rtl/>
              </w:rPr>
              <w:t>)</w:t>
            </w:r>
          </w:p>
        </w:tc>
        <w:tc>
          <w:tcPr>
            <w:tcW w:w="474" w:type="pct"/>
          </w:tcPr>
          <w:p w14:paraId="6A649CF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31F29EC"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0345FAC" w14:textId="77777777" w:rsidR="00843449" w:rsidRPr="006D7DD5" w:rsidRDefault="00843449" w:rsidP="00D14373">
            <w:pPr>
              <w:spacing w:after="0"/>
              <w:rPr>
                <w:rtl/>
              </w:rPr>
            </w:pPr>
          </w:p>
        </w:tc>
        <w:tc>
          <w:tcPr>
            <w:tcW w:w="1032" w:type="pct"/>
          </w:tcPr>
          <w:p w14:paraId="34471F6E"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3" w:type="pct"/>
          </w:tcPr>
          <w:p w14:paraId="278D7F8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A630DB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51279A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0D2CB4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1CD05B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160E37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D034FF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9807271"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D97F3E4" w14:textId="77777777" w:rsidR="00843449" w:rsidRPr="006D7DD5" w:rsidRDefault="00843449" w:rsidP="00D14373">
            <w:pPr>
              <w:spacing w:after="0"/>
              <w:rPr>
                <w:rtl/>
              </w:rPr>
            </w:pPr>
          </w:p>
        </w:tc>
        <w:tc>
          <w:tcPr>
            <w:tcW w:w="1032" w:type="pct"/>
          </w:tcPr>
          <w:p w14:paraId="39742B4D"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מוקד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איגרות</w:t>
            </w:r>
            <w:r w:rsidRPr="006D7DD5">
              <w:rPr>
                <w:sz w:val="18"/>
                <w:szCs w:val="18"/>
                <w:rtl/>
              </w:rPr>
              <w:t xml:space="preserve"> </w:t>
            </w:r>
            <w:r w:rsidRPr="006D7DD5">
              <w:rPr>
                <w:rFonts w:hint="eastAsia"/>
                <w:sz w:val="18"/>
                <w:szCs w:val="18"/>
                <w:rtl/>
              </w:rPr>
              <w:t>חוב</w:t>
            </w:r>
          </w:p>
        </w:tc>
        <w:tc>
          <w:tcPr>
            <w:tcW w:w="473" w:type="pct"/>
          </w:tcPr>
          <w:p w14:paraId="38ADE8A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2C3846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1B9F65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62C72E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240C5B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9EE919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05434F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37173B1C"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FB35847" w14:textId="77777777" w:rsidR="00843449" w:rsidRPr="006D7DD5" w:rsidRDefault="00843449" w:rsidP="00D14373">
            <w:pPr>
              <w:spacing w:after="0"/>
              <w:rPr>
                <w:rtl/>
              </w:rPr>
            </w:pPr>
          </w:p>
        </w:tc>
        <w:tc>
          <w:tcPr>
            <w:tcW w:w="1032" w:type="pct"/>
          </w:tcPr>
          <w:p w14:paraId="2E4E861E"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157BFD1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0A8830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BB7045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72F9B2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85F537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C1226E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0F6BD6A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01C45AFF"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143649C" w14:textId="77777777" w:rsidR="00843449" w:rsidRPr="006D7DD5" w:rsidRDefault="00843449" w:rsidP="00D14373">
            <w:pPr>
              <w:spacing w:after="0"/>
              <w:rPr>
                <w:rtl/>
              </w:rPr>
            </w:pPr>
          </w:p>
        </w:tc>
        <w:tc>
          <w:tcPr>
            <w:tcW w:w="1032" w:type="pct"/>
          </w:tcPr>
          <w:p w14:paraId="61777A6E"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לוואות</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ארוך</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p>
        </w:tc>
        <w:tc>
          <w:tcPr>
            <w:tcW w:w="473" w:type="pct"/>
          </w:tcPr>
          <w:p w14:paraId="3FA0ABE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1F04E0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AEE65D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6C4E5C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AAF0D5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8A039A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vertAlign w:val="superscript"/>
                <w:rtl/>
              </w:rPr>
              <w:t>(</w:t>
            </w:r>
            <w:r w:rsidRPr="006D7DD5">
              <w:rPr>
                <w:rFonts w:hint="cs"/>
                <w:sz w:val="18"/>
                <w:szCs w:val="18"/>
                <w:vertAlign w:val="superscript"/>
              </w:rPr>
              <w:t>3</w:t>
            </w:r>
            <w:r w:rsidRPr="006D7DD5">
              <w:rPr>
                <w:sz w:val="18"/>
                <w:szCs w:val="18"/>
                <w:vertAlign w:val="superscript"/>
                <w:rtl/>
              </w:rPr>
              <w:t>)</w:t>
            </w:r>
          </w:p>
        </w:tc>
        <w:tc>
          <w:tcPr>
            <w:tcW w:w="474" w:type="pct"/>
          </w:tcPr>
          <w:p w14:paraId="65D043C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84F0765"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4E3A33B" w14:textId="77777777" w:rsidR="00843449" w:rsidRPr="006D7DD5" w:rsidRDefault="00843449" w:rsidP="00D14373">
            <w:pPr>
              <w:spacing w:after="0"/>
              <w:rPr>
                <w:rtl/>
              </w:rPr>
            </w:pPr>
          </w:p>
        </w:tc>
        <w:tc>
          <w:tcPr>
            <w:tcW w:w="1032" w:type="pct"/>
          </w:tcPr>
          <w:p w14:paraId="0BF9E9ED"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שראי</w:t>
            </w:r>
            <w:r w:rsidRPr="006D7DD5">
              <w:rPr>
                <w:sz w:val="18"/>
                <w:szCs w:val="18"/>
                <w:rtl/>
              </w:rPr>
              <w:t xml:space="preserve"> </w:t>
            </w:r>
            <w:r w:rsidRPr="006D7DD5">
              <w:rPr>
                <w:rFonts w:hint="eastAsia"/>
                <w:sz w:val="18"/>
                <w:szCs w:val="18"/>
                <w:rtl/>
              </w:rPr>
              <w:t>לזמן</w:t>
            </w:r>
            <w:r w:rsidRPr="006D7DD5">
              <w:rPr>
                <w:sz w:val="18"/>
                <w:szCs w:val="18"/>
                <w:rtl/>
              </w:rPr>
              <w:t xml:space="preserve"> </w:t>
            </w:r>
            <w:r w:rsidRPr="006D7DD5">
              <w:rPr>
                <w:rFonts w:hint="eastAsia"/>
                <w:sz w:val="18"/>
                <w:szCs w:val="18"/>
                <w:rtl/>
              </w:rPr>
              <w:t>קצר</w:t>
            </w:r>
            <w:r w:rsidRPr="006D7DD5">
              <w:rPr>
                <w:sz w:val="18"/>
                <w:szCs w:val="18"/>
                <w:rtl/>
              </w:rPr>
              <w:t xml:space="preserve"> </w:t>
            </w:r>
            <w:r w:rsidRPr="006D7DD5">
              <w:rPr>
                <w:rFonts w:hint="eastAsia"/>
                <w:sz w:val="18"/>
                <w:szCs w:val="18"/>
                <w:rtl/>
              </w:rPr>
              <w:t>מתאגידים</w:t>
            </w:r>
            <w:r w:rsidRPr="006D7DD5">
              <w:rPr>
                <w:sz w:val="18"/>
                <w:szCs w:val="18"/>
                <w:rtl/>
              </w:rPr>
              <w:t xml:space="preserve"> </w:t>
            </w:r>
            <w:r w:rsidRPr="006D7DD5">
              <w:rPr>
                <w:rFonts w:hint="eastAsia"/>
                <w:sz w:val="18"/>
                <w:szCs w:val="18"/>
                <w:rtl/>
              </w:rPr>
              <w:t>בנקאיים</w:t>
            </w:r>
            <w:r w:rsidRPr="006D7DD5">
              <w:rPr>
                <w:sz w:val="18"/>
                <w:szCs w:val="18"/>
                <w:rtl/>
              </w:rPr>
              <w:t xml:space="preserve"> </w:t>
            </w:r>
            <w:r w:rsidRPr="006D7DD5">
              <w:rPr>
                <w:rFonts w:hint="eastAsia"/>
                <w:sz w:val="18"/>
                <w:szCs w:val="18"/>
                <w:rtl/>
              </w:rPr>
              <w:t>ומאחרים</w:t>
            </w:r>
            <w:r w:rsidRPr="006D7DD5">
              <w:rPr>
                <w:sz w:val="18"/>
                <w:szCs w:val="18"/>
                <w:rtl/>
              </w:rPr>
              <w:t xml:space="preserve">, </w:t>
            </w:r>
            <w:r w:rsidRPr="006D7DD5">
              <w:rPr>
                <w:rFonts w:hint="eastAsia"/>
                <w:sz w:val="18"/>
                <w:szCs w:val="18"/>
                <w:rtl/>
              </w:rPr>
              <w:t>נטו</w:t>
            </w:r>
          </w:p>
        </w:tc>
        <w:tc>
          <w:tcPr>
            <w:tcW w:w="473" w:type="pct"/>
          </w:tcPr>
          <w:p w14:paraId="0D8FEB4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5412BB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03755D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5E5CA3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B8B6C0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EBC56C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A5920E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B8721D2"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ADB753F" w14:textId="77777777" w:rsidR="00843449" w:rsidRPr="006D7DD5" w:rsidRDefault="00843449" w:rsidP="00D14373">
            <w:pPr>
              <w:spacing w:after="0"/>
              <w:rPr>
                <w:rtl/>
              </w:rPr>
            </w:pPr>
          </w:p>
        </w:tc>
        <w:tc>
          <w:tcPr>
            <w:tcW w:w="1032" w:type="pct"/>
          </w:tcPr>
          <w:p w14:paraId="502DDDA2"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פירעון</w:t>
            </w:r>
            <w:r w:rsidRPr="006D7DD5">
              <w:rPr>
                <w:sz w:val="18"/>
                <w:szCs w:val="18"/>
                <w:rtl/>
              </w:rPr>
              <w:t xml:space="preserve"> </w:t>
            </w:r>
            <w:r w:rsidRPr="006D7DD5">
              <w:rPr>
                <w:rFonts w:hint="eastAsia"/>
                <w:sz w:val="18"/>
                <w:szCs w:val="18"/>
                <w:rtl/>
              </w:rPr>
              <w:t>התחייבויות</w:t>
            </w:r>
            <w:r w:rsidRPr="006D7DD5">
              <w:rPr>
                <w:sz w:val="18"/>
                <w:szCs w:val="18"/>
                <w:rtl/>
              </w:rPr>
              <w:t xml:space="preserve"> </w:t>
            </w:r>
            <w:r w:rsidRPr="006D7DD5">
              <w:rPr>
                <w:rFonts w:hint="eastAsia"/>
                <w:sz w:val="18"/>
                <w:szCs w:val="18"/>
                <w:rtl/>
              </w:rPr>
              <w:t>חכירה</w:t>
            </w:r>
            <w:r w:rsidRPr="006D7DD5">
              <w:rPr>
                <w:sz w:val="18"/>
                <w:szCs w:val="18"/>
                <w:rtl/>
              </w:rPr>
              <w:t xml:space="preserve"> </w:t>
            </w:r>
          </w:p>
        </w:tc>
        <w:tc>
          <w:tcPr>
            <w:tcW w:w="473" w:type="pct"/>
          </w:tcPr>
          <w:p w14:paraId="0A9C717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EBA6F8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1553A7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DB1292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0844D9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EA0F83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05F1A7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65B8255F"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A293FEB" w14:textId="77777777" w:rsidR="00843449" w:rsidRPr="006D7DD5" w:rsidRDefault="00843449" w:rsidP="00D14373">
            <w:pPr>
              <w:spacing w:after="0"/>
              <w:rPr>
                <w:rtl/>
              </w:rPr>
            </w:pPr>
          </w:p>
        </w:tc>
        <w:tc>
          <w:tcPr>
            <w:tcW w:w="1032" w:type="pct"/>
          </w:tcPr>
          <w:p w14:paraId="0B85F0EB"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קבלת</w:t>
            </w:r>
            <w:r w:rsidRPr="006D7DD5">
              <w:rPr>
                <w:sz w:val="18"/>
                <w:szCs w:val="18"/>
                <w:rtl/>
              </w:rPr>
              <w:t xml:space="preserve"> </w:t>
            </w:r>
            <w:r w:rsidRPr="006D7DD5">
              <w:rPr>
                <w:rFonts w:hint="eastAsia"/>
                <w:sz w:val="18"/>
                <w:szCs w:val="18"/>
                <w:rtl/>
              </w:rPr>
              <w:t>מענק</w:t>
            </w:r>
            <w:r w:rsidRPr="006D7DD5">
              <w:rPr>
                <w:sz w:val="18"/>
                <w:szCs w:val="18"/>
                <w:rtl/>
              </w:rPr>
              <w:t xml:space="preserve"> </w:t>
            </w:r>
            <w:r w:rsidRPr="006D7DD5">
              <w:rPr>
                <w:rFonts w:hint="eastAsia"/>
                <w:sz w:val="18"/>
                <w:szCs w:val="18"/>
                <w:rtl/>
              </w:rPr>
              <w:t>מדען</w:t>
            </w:r>
          </w:p>
        </w:tc>
        <w:tc>
          <w:tcPr>
            <w:tcW w:w="473" w:type="pct"/>
          </w:tcPr>
          <w:p w14:paraId="2C7812F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57CF61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5F967B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C0D648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8D7333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2D39AA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AE170F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0B7E8E88"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47EA5C5" w14:textId="77777777" w:rsidR="00843449" w:rsidRPr="006D7DD5" w:rsidRDefault="00843449" w:rsidP="00D14373">
            <w:pPr>
              <w:spacing w:after="0"/>
              <w:rPr>
                <w:rtl/>
              </w:rPr>
            </w:pPr>
          </w:p>
        </w:tc>
        <w:tc>
          <w:tcPr>
            <w:tcW w:w="1032" w:type="pct"/>
          </w:tcPr>
          <w:p w14:paraId="69AA64DC"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שקעה</w:t>
            </w:r>
            <w:r w:rsidRPr="006D7DD5">
              <w:rPr>
                <w:sz w:val="18"/>
                <w:szCs w:val="18"/>
                <w:rtl/>
              </w:rPr>
              <w:t xml:space="preserve"> </w:t>
            </w:r>
            <w:r w:rsidRPr="006D7DD5">
              <w:rPr>
                <w:rFonts w:hint="eastAsia"/>
                <w:sz w:val="18"/>
                <w:szCs w:val="18"/>
                <w:rtl/>
              </w:rPr>
              <w:t>בנגזרים</w:t>
            </w:r>
          </w:p>
        </w:tc>
        <w:tc>
          <w:tcPr>
            <w:tcW w:w="473" w:type="pct"/>
          </w:tcPr>
          <w:p w14:paraId="48EC3426"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89962AF"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F6B94FD"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D3F7756"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6D21EBF"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5F24CA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7B7325D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E7F609B"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12EB586" w14:textId="7BAE7E48" w:rsidR="00843449" w:rsidRPr="006D7DD5" w:rsidRDefault="00843449" w:rsidP="00D14373">
            <w:pPr>
              <w:spacing w:after="0"/>
              <w:rPr>
                <w:rtl/>
              </w:rPr>
            </w:pPr>
          </w:p>
        </w:tc>
        <w:tc>
          <w:tcPr>
            <w:tcW w:w="1032" w:type="pct"/>
          </w:tcPr>
          <w:p w14:paraId="47F69F69" w14:textId="77777777" w:rsidR="00843449" w:rsidRPr="00095BC9" w:rsidRDefault="00843449" w:rsidP="00095BC9">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095BC9">
              <w:rPr>
                <w:rFonts w:hint="eastAsia"/>
                <w:sz w:val="18"/>
                <w:szCs w:val="18"/>
                <w:rtl/>
              </w:rPr>
              <w:t>סה</w:t>
            </w:r>
            <w:r w:rsidRPr="00095BC9">
              <w:rPr>
                <w:sz w:val="18"/>
                <w:szCs w:val="18"/>
                <w:rtl/>
              </w:rPr>
              <w:t xml:space="preserve">"כ שינויים </w:t>
            </w:r>
            <w:r w:rsidRPr="00095BC9">
              <w:rPr>
                <w:rFonts w:hint="eastAsia"/>
                <w:sz w:val="18"/>
                <w:szCs w:val="18"/>
                <w:rtl/>
              </w:rPr>
              <w:t>מתזרימי</w:t>
            </w:r>
            <w:r w:rsidRPr="00095BC9">
              <w:rPr>
                <w:sz w:val="18"/>
                <w:szCs w:val="18"/>
                <w:rtl/>
              </w:rPr>
              <w:t xml:space="preserve"> מזומנים מפעילות מימון</w:t>
            </w:r>
          </w:p>
        </w:tc>
        <w:tc>
          <w:tcPr>
            <w:tcW w:w="473" w:type="pct"/>
          </w:tcPr>
          <w:p w14:paraId="5B4E4EC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6319EC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8A6359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B633CF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925EE3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F31DB0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6AC63D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5A82235"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7AA2646" w14:textId="702F8352" w:rsidR="00843449" w:rsidRPr="006D7DD5" w:rsidRDefault="00843449" w:rsidP="00D14373">
            <w:pPr>
              <w:spacing w:after="0"/>
              <w:rPr>
                <w:rtl/>
              </w:rPr>
            </w:pPr>
          </w:p>
        </w:tc>
        <w:tc>
          <w:tcPr>
            <w:tcW w:w="1032" w:type="pct"/>
          </w:tcPr>
          <w:p w14:paraId="558B30F5"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שווי</w:t>
            </w:r>
            <w:r w:rsidRPr="006D7DD5">
              <w:rPr>
                <w:sz w:val="18"/>
                <w:szCs w:val="18"/>
                <w:rtl/>
              </w:rPr>
              <w:t xml:space="preserve"> </w:t>
            </w:r>
            <w:r w:rsidRPr="006D7DD5">
              <w:rPr>
                <w:rFonts w:hint="eastAsia"/>
                <w:sz w:val="18"/>
                <w:szCs w:val="18"/>
                <w:rtl/>
              </w:rPr>
              <w:t>ההוגן</w:t>
            </w:r>
          </w:p>
        </w:tc>
        <w:tc>
          <w:tcPr>
            <w:tcW w:w="473" w:type="pct"/>
          </w:tcPr>
          <w:p w14:paraId="57E205A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4FF27D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BA9277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35C0CC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D63BEA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69616F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6FCA73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1E2997DC"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E34FF54" w14:textId="69CDC1AB" w:rsidR="00843449" w:rsidRPr="006D7DD5" w:rsidRDefault="00843449" w:rsidP="00D14373">
            <w:pPr>
              <w:spacing w:after="0"/>
              <w:rPr>
                <w:rtl/>
              </w:rPr>
            </w:pPr>
          </w:p>
        </w:tc>
        <w:tc>
          <w:tcPr>
            <w:tcW w:w="1032" w:type="pct"/>
          </w:tcPr>
          <w:p w14:paraId="02341C93" w14:textId="49E25866" w:rsidR="00843449" w:rsidRPr="006D7DD5" w:rsidRDefault="00843449" w:rsidP="00843449">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ריבית</w:t>
            </w:r>
            <w:r w:rsidRPr="006D7DD5">
              <w:rPr>
                <w:sz w:val="18"/>
                <w:szCs w:val="18"/>
                <w:rtl/>
              </w:rPr>
              <w:t xml:space="preserve"> </w:t>
            </w:r>
            <w:r w:rsidRPr="006D7DD5">
              <w:rPr>
                <w:rFonts w:hint="eastAsia"/>
                <w:sz w:val="18"/>
                <w:szCs w:val="18"/>
                <w:rtl/>
              </w:rPr>
              <w:t>שטרם</w:t>
            </w:r>
            <w:r w:rsidRPr="006D7DD5">
              <w:rPr>
                <w:sz w:val="18"/>
                <w:szCs w:val="18"/>
                <w:rtl/>
              </w:rPr>
              <w:t xml:space="preserve"> </w:t>
            </w:r>
            <w:r w:rsidRPr="006D7DD5">
              <w:rPr>
                <w:rFonts w:hint="eastAsia"/>
                <w:sz w:val="18"/>
                <w:szCs w:val="18"/>
                <w:rtl/>
              </w:rPr>
              <w:t>שולמה</w:t>
            </w:r>
            <w:r w:rsidRPr="006D7DD5">
              <w:rPr>
                <w:sz w:val="18"/>
                <w:szCs w:val="18"/>
                <w:rtl/>
              </w:rPr>
              <w:t xml:space="preserve"> והפחתת ניכיון</w:t>
            </w:r>
          </w:p>
        </w:tc>
        <w:tc>
          <w:tcPr>
            <w:tcW w:w="473" w:type="pct"/>
          </w:tcPr>
          <w:p w14:paraId="2438EBF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6C18E9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A89281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AD44C1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D7784E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D32E33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442B51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14B0300"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CB3935C" w14:textId="53743B64" w:rsidR="00843449" w:rsidRPr="006D7DD5" w:rsidRDefault="00843449" w:rsidP="00D14373">
            <w:pPr>
              <w:spacing w:after="0"/>
              <w:rPr>
                <w:rtl/>
              </w:rPr>
            </w:pPr>
          </w:p>
        </w:tc>
        <w:tc>
          <w:tcPr>
            <w:tcW w:w="1032" w:type="pct"/>
          </w:tcPr>
          <w:p w14:paraId="5029125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דיבידנדים שהוכרזו וטרם שולמו</w:t>
            </w:r>
          </w:p>
        </w:tc>
        <w:tc>
          <w:tcPr>
            <w:tcW w:w="473" w:type="pct"/>
          </w:tcPr>
          <w:p w14:paraId="52B1F00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F52BEA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4699CC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12B1804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E91E30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DBE695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CDC0F7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15D971D"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5BF19F9" w14:textId="2D175E0B" w:rsidR="00843449" w:rsidRPr="006D7DD5" w:rsidRDefault="00843449" w:rsidP="00D14373">
            <w:pPr>
              <w:spacing w:after="0"/>
              <w:rPr>
                <w:rtl/>
              </w:rPr>
            </w:pPr>
          </w:p>
        </w:tc>
        <w:tc>
          <w:tcPr>
            <w:tcW w:w="1032" w:type="pct"/>
          </w:tcPr>
          <w:p w14:paraId="6F5452C6"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מרת איגרות חוב להמרה למניות</w:t>
            </w:r>
          </w:p>
        </w:tc>
        <w:tc>
          <w:tcPr>
            <w:tcW w:w="473" w:type="pct"/>
          </w:tcPr>
          <w:p w14:paraId="10F876A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6ECE74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9710C8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0FB1F7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CF2F27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F4BCD90"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1A19F87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698191CA"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E7B21FB" w14:textId="747FA95B" w:rsidR="00843449" w:rsidRPr="006D7DD5" w:rsidRDefault="00843449" w:rsidP="00D14373">
            <w:pPr>
              <w:spacing w:after="0"/>
              <w:rPr>
                <w:rtl/>
              </w:rPr>
            </w:pPr>
          </w:p>
        </w:tc>
        <w:tc>
          <w:tcPr>
            <w:tcW w:w="1032" w:type="pct"/>
          </w:tcPr>
          <w:p w14:paraId="44D36A22"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התקשרות בחכירות חדשות </w:t>
            </w:r>
          </w:p>
        </w:tc>
        <w:tc>
          <w:tcPr>
            <w:tcW w:w="473" w:type="pct"/>
          </w:tcPr>
          <w:p w14:paraId="7D9B6CE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EAE7A0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68BD50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D7844C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9F2B0C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E7578A5"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BA2396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3B03CF00"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AC2DD02" w14:textId="6090EE56" w:rsidR="00843449" w:rsidRPr="006D7DD5" w:rsidRDefault="00843449" w:rsidP="00D14373">
            <w:pPr>
              <w:spacing w:after="0"/>
              <w:rPr>
                <w:rtl/>
              </w:rPr>
            </w:pPr>
          </w:p>
        </w:tc>
        <w:tc>
          <w:tcPr>
            <w:tcW w:w="1032" w:type="pct"/>
          </w:tcPr>
          <w:p w14:paraId="10A55B6A"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צירופי</w:t>
            </w:r>
            <w:r w:rsidRPr="006D7DD5">
              <w:rPr>
                <w:sz w:val="18"/>
                <w:szCs w:val="18"/>
                <w:rtl/>
              </w:rPr>
              <w:t xml:space="preserve"> </w:t>
            </w:r>
            <w:r w:rsidRPr="006D7DD5">
              <w:rPr>
                <w:rFonts w:hint="eastAsia"/>
                <w:sz w:val="18"/>
                <w:szCs w:val="18"/>
                <w:rtl/>
              </w:rPr>
              <w:t>עסקים</w:t>
            </w:r>
          </w:p>
        </w:tc>
        <w:tc>
          <w:tcPr>
            <w:tcW w:w="473" w:type="pct"/>
          </w:tcPr>
          <w:p w14:paraId="32B0A223"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D48EE2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1E46AE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2E56CD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68C6C6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427D3D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66F75EFC"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2990B8D"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C290A98" w14:textId="331430D6" w:rsidR="00843449" w:rsidRPr="006D7DD5" w:rsidRDefault="00843449" w:rsidP="00D14373">
            <w:pPr>
              <w:spacing w:after="0"/>
              <w:rPr>
                <w:rtl/>
              </w:rPr>
            </w:pPr>
          </w:p>
        </w:tc>
        <w:tc>
          <w:tcPr>
            <w:tcW w:w="1032" w:type="pct"/>
          </w:tcPr>
          <w:p w14:paraId="6D8829A8"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איבוד</w:t>
            </w:r>
            <w:r w:rsidRPr="006D7DD5">
              <w:rPr>
                <w:sz w:val="18"/>
                <w:szCs w:val="18"/>
                <w:rtl/>
              </w:rPr>
              <w:t xml:space="preserve"> </w:t>
            </w:r>
            <w:r w:rsidRPr="006D7DD5">
              <w:rPr>
                <w:rFonts w:hint="eastAsia"/>
                <w:sz w:val="18"/>
                <w:szCs w:val="18"/>
                <w:rtl/>
              </w:rPr>
              <w:t>שליטה</w:t>
            </w:r>
            <w:r w:rsidRPr="006D7DD5">
              <w:rPr>
                <w:sz w:val="18"/>
                <w:szCs w:val="18"/>
                <w:rtl/>
              </w:rPr>
              <w:t xml:space="preserve"> </w:t>
            </w:r>
            <w:r w:rsidRPr="006D7DD5">
              <w:rPr>
                <w:rFonts w:hint="eastAsia"/>
                <w:sz w:val="18"/>
                <w:szCs w:val="18"/>
                <w:rtl/>
              </w:rPr>
              <w:t>בחברות</w:t>
            </w:r>
            <w:r w:rsidRPr="006D7DD5">
              <w:rPr>
                <w:sz w:val="18"/>
                <w:szCs w:val="18"/>
                <w:rtl/>
              </w:rPr>
              <w:t xml:space="preserve"> </w:t>
            </w:r>
            <w:r w:rsidRPr="006D7DD5">
              <w:rPr>
                <w:rFonts w:hint="eastAsia"/>
                <w:sz w:val="18"/>
                <w:szCs w:val="18"/>
                <w:rtl/>
              </w:rPr>
              <w:t>בנות</w:t>
            </w:r>
          </w:p>
        </w:tc>
        <w:tc>
          <w:tcPr>
            <w:tcW w:w="473" w:type="pct"/>
          </w:tcPr>
          <w:p w14:paraId="1BB2F3F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B460DC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098BEE0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58374EBE"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5CD4C4C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98F27B7"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33F3949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EA886A3"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45CE2C2" w14:textId="28A2422F" w:rsidR="00843449" w:rsidRPr="006D7DD5" w:rsidRDefault="00843449" w:rsidP="00D14373">
            <w:pPr>
              <w:spacing w:after="0"/>
              <w:rPr>
                <w:rtl/>
              </w:rPr>
            </w:pPr>
          </w:p>
        </w:tc>
        <w:tc>
          <w:tcPr>
            <w:tcW w:w="1032" w:type="pct"/>
          </w:tcPr>
          <w:p w14:paraId="5A7411B4"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פרשי</w:t>
            </w:r>
            <w:r w:rsidRPr="006D7DD5">
              <w:rPr>
                <w:sz w:val="18"/>
                <w:szCs w:val="18"/>
                <w:rtl/>
              </w:rPr>
              <w:t xml:space="preserve"> </w:t>
            </w:r>
            <w:r w:rsidRPr="006D7DD5">
              <w:rPr>
                <w:rFonts w:hint="eastAsia"/>
                <w:sz w:val="18"/>
                <w:szCs w:val="18"/>
                <w:rtl/>
              </w:rPr>
              <w:t>שער</w:t>
            </w:r>
          </w:p>
        </w:tc>
        <w:tc>
          <w:tcPr>
            <w:tcW w:w="473" w:type="pct"/>
          </w:tcPr>
          <w:p w14:paraId="31D80F7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8D52EDA"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5734201"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1B7EDE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282F03C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EB08DA2"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46365D5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71DDAD7A"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241EA7E" w14:textId="73D1C0A4" w:rsidR="00843449" w:rsidRPr="006D7DD5" w:rsidRDefault="00843449" w:rsidP="00D14373">
            <w:pPr>
              <w:spacing w:after="0"/>
              <w:rPr>
                <w:rtl/>
              </w:rPr>
            </w:pPr>
          </w:p>
        </w:tc>
        <w:tc>
          <w:tcPr>
            <w:tcW w:w="1032" w:type="pct"/>
          </w:tcPr>
          <w:p w14:paraId="05CD9DFF"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התאמות</w:t>
            </w:r>
            <w:r w:rsidRPr="006D7DD5">
              <w:rPr>
                <w:sz w:val="18"/>
                <w:szCs w:val="18"/>
                <w:rtl/>
              </w:rPr>
              <w:t xml:space="preserve"> </w:t>
            </w:r>
            <w:r w:rsidRPr="006D7DD5">
              <w:rPr>
                <w:rFonts w:hint="eastAsia"/>
                <w:sz w:val="18"/>
                <w:szCs w:val="18"/>
                <w:rtl/>
              </w:rPr>
              <w:t>מתרגום</w:t>
            </w:r>
            <w:r w:rsidRPr="006D7DD5">
              <w:rPr>
                <w:sz w:val="18"/>
                <w:szCs w:val="18"/>
                <w:rtl/>
              </w:rPr>
              <w:t xml:space="preserve"> </w:t>
            </w:r>
            <w:r w:rsidRPr="006D7DD5">
              <w:rPr>
                <w:rFonts w:hint="eastAsia"/>
                <w:sz w:val="18"/>
                <w:szCs w:val="18"/>
                <w:rtl/>
              </w:rPr>
              <w:t>דוחות</w:t>
            </w:r>
            <w:r w:rsidRPr="006D7DD5">
              <w:rPr>
                <w:sz w:val="18"/>
                <w:szCs w:val="18"/>
                <w:rtl/>
              </w:rPr>
              <w:t xml:space="preserve"> </w:t>
            </w:r>
            <w:r w:rsidRPr="006D7DD5">
              <w:rPr>
                <w:rFonts w:hint="eastAsia"/>
                <w:sz w:val="18"/>
                <w:szCs w:val="18"/>
                <w:rtl/>
              </w:rPr>
              <w:t>כספיים</w:t>
            </w:r>
            <w:r w:rsidRPr="006D7DD5">
              <w:rPr>
                <w:sz w:val="18"/>
                <w:szCs w:val="18"/>
                <w:rtl/>
              </w:rPr>
              <w:t xml:space="preserve"> </w:t>
            </w:r>
            <w:r w:rsidRPr="006D7DD5">
              <w:rPr>
                <w:rFonts w:hint="eastAsia"/>
                <w:sz w:val="18"/>
                <w:szCs w:val="18"/>
                <w:rtl/>
              </w:rPr>
              <w:t>של</w:t>
            </w:r>
            <w:r w:rsidRPr="006D7DD5">
              <w:rPr>
                <w:sz w:val="18"/>
                <w:szCs w:val="18"/>
                <w:rtl/>
              </w:rPr>
              <w:t xml:space="preserve"> </w:t>
            </w:r>
            <w:r w:rsidRPr="006D7DD5">
              <w:rPr>
                <w:rFonts w:hint="eastAsia"/>
                <w:sz w:val="18"/>
                <w:szCs w:val="18"/>
                <w:rtl/>
              </w:rPr>
              <w:t>פעילויות</w:t>
            </w:r>
            <w:r w:rsidRPr="006D7DD5">
              <w:rPr>
                <w:sz w:val="18"/>
                <w:szCs w:val="18"/>
                <w:rtl/>
              </w:rPr>
              <w:t xml:space="preserve"> </w:t>
            </w:r>
            <w:r w:rsidRPr="006D7DD5">
              <w:rPr>
                <w:rFonts w:hint="eastAsia"/>
                <w:sz w:val="18"/>
                <w:szCs w:val="18"/>
                <w:rtl/>
              </w:rPr>
              <w:t>חוץ</w:t>
            </w:r>
          </w:p>
        </w:tc>
        <w:tc>
          <w:tcPr>
            <w:tcW w:w="473" w:type="pct"/>
          </w:tcPr>
          <w:p w14:paraId="3C32F84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A6BC84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3EF6219"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71934128"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393780D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21565B66"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08FD20BD"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20B29AAB"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05511B6" w14:textId="12A638ED" w:rsidR="00843449" w:rsidRPr="006D7DD5" w:rsidRDefault="00843449" w:rsidP="00D14373">
            <w:pPr>
              <w:spacing w:after="0"/>
              <w:rPr>
                <w:rtl/>
              </w:rPr>
            </w:pPr>
          </w:p>
        </w:tc>
        <w:tc>
          <w:tcPr>
            <w:tcW w:w="1032" w:type="pct"/>
          </w:tcPr>
          <w:p w14:paraId="3A955EA4"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שינויים</w:t>
            </w:r>
            <w:r w:rsidRPr="006D7DD5">
              <w:rPr>
                <w:sz w:val="18"/>
                <w:szCs w:val="18"/>
                <w:rtl/>
              </w:rPr>
              <w:t xml:space="preserve"> </w:t>
            </w:r>
            <w:r w:rsidRPr="006D7DD5">
              <w:rPr>
                <w:rFonts w:hint="eastAsia"/>
                <w:sz w:val="18"/>
                <w:szCs w:val="18"/>
                <w:rtl/>
              </w:rPr>
              <w:t>במשיכות</w:t>
            </w:r>
            <w:r w:rsidRPr="006D7DD5">
              <w:rPr>
                <w:sz w:val="18"/>
                <w:szCs w:val="18"/>
                <w:rtl/>
              </w:rPr>
              <w:t xml:space="preserve"> </w:t>
            </w:r>
            <w:r w:rsidRPr="006D7DD5">
              <w:rPr>
                <w:rFonts w:hint="eastAsia"/>
                <w:sz w:val="18"/>
                <w:szCs w:val="18"/>
                <w:rtl/>
              </w:rPr>
              <w:t>יתר</w:t>
            </w:r>
            <w:r w:rsidRPr="006D7DD5">
              <w:rPr>
                <w:sz w:val="18"/>
                <w:szCs w:val="18"/>
                <w:rtl/>
              </w:rPr>
              <w:t xml:space="preserve"> </w:t>
            </w:r>
            <w:r w:rsidRPr="006D7DD5">
              <w:rPr>
                <w:rFonts w:hint="eastAsia"/>
                <w:sz w:val="18"/>
                <w:szCs w:val="18"/>
                <w:rtl/>
              </w:rPr>
              <w:t>בבנקים</w:t>
            </w:r>
          </w:p>
        </w:tc>
        <w:tc>
          <w:tcPr>
            <w:tcW w:w="473" w:type="pct"/>
          </w:tcPr>
          <w:p w14:paraId="0F5C8628"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B93786E"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1380143E"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339540CD"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7FE3CDBD" w14:textId="77777777" w:rsidR="00843449" w:rsidRPr="006D7DD5" w:rsidRDefault="00843449" w:rsidP="00A6007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158C09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24E2826F"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843449" w:rsidRPr="006D7DD5" w14:paraId="03E9A4ED" w14:textId="77777777" w:rsidTr="00A60076">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EE44A64" w14:textId="77777777" w:rsidR="00843449" w:rsidRPr="006D7DD5" w:rsidRDefault="00843449" w:rsidP="00D14373">
            <w:pPr>
              <w:spacing w:after="0"/>
              <w:rPr>
                <w:rtl/>
              </w:rPr>
            </w:pPr>
          </w:p>
        </w:tc>
        <w:tc>
          <w:tcPr>
            <w:tcW w:w="1032" w:type="pct"/>
          </w:tcPr>
          <w:p w14:paraId="1706C7FB" w14:textId="77777777" w:rsidR="00843449" w:rsidRPr="006D7DD5" w:rsidRDefault="00843449" w:rsidP="00A6007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eastAsia"/>
                <w:sz w:val="18"/>
                <w:szCs w:val="18"/>
                <w:rtl/>
              </w:rPr>
              <w:t>יתרה</w:t>
            </w:r>
            <w:r w:rsidRPr="006D7DD5">
              <w:rPr>
                <w:sz w:val="18"/>
                <w:szCs w:val="18"/>
                <w:rtl/>
              </w:rPr>
              <w:t xml:space="preserve"> </w:t>
            </w:r>
            <w:r w:rsidRPr="006D7DD5">
              <w:rPr>
                <w:rFonts w:hint="eastAsia"/>
                <w:sz w:val="18"/>
                <w:szCs w:val="18"/>
                <w:rtl/>
              </w:rPr>
              <w:t>ליום</w:t>
            </w:r>
            <w:r w:rsidRPr="006D7DD5">
              <w:rPr>
                <w:sz w:val="18"/>
                <w:szCs w:val="18"/>
                <w:rtl/>
              </w:rPr>
              <w:t xml:space="preserve"> </w:t>
            </w:r>
            <w:r w:rsidRPr="006D7DD5">
              <w:rPr>
                <w:sz w:val="18"/>
                <w:szCs w:val="18"/>
              </w:rPr>
              <w:t>31</w:t>
            </w:r>
            <w:r w:rsidRPr="006D7DD5">
              <w:rPr>
                <w:sz w:val="18"/>
                <w:szCs w:val="18"/>
                <w:rtl/>
              </w:rPr>
              <w:t xml:space="preserve"> </w:t>
            </w:r>
            <w:r w:rsidRPr="006D7DD5">
              <w:rPr>
                <w:rFonts w:hint="eastAsia"/>
                <w:sz w:val="18"/>
                <w:szCs w:val="18"/>
                <w:rtl/>
              </w:rPr>
              <w:t>בדצמבר</w:t>
            </w:r>
          </w:p>
        </w:tc>
        <w:tc>
          <w:tcPr>
            <w:tcW w:w="473" w:type="pct"/>
          </w:tcPr>
          <w:p w14:paraId="7A32A027"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0336EC50"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6D145B27"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40F9D9D0"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87" w:type="pct"/>
          </w:tcPr>
          <w:p w14:paraId="4C25C7AB" w14:textId="77777777" w:rsidR="00843449" w:rsidRPr="006D7DD5" w:rsidRDefault="00843449" w:rsidP="00A6007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3" w:type="pct"/>
          </w:tcPr>
          <w:p w14:paraId="6069D36B"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4" w:type="pct"/>
          </w:tcPr>
          <w:p w14:paraId="56E0AA14" w14:textId="77777777" w:rsidR="00843449" w:rsidRPr="006D7DD5" w:rsidRDefault="00843449" w:rsidP="00A6007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6FE31655" w14:textId="77777777" w:rsidR="002F053B" w:rsidRPr="006D7DD5" w:rsidRDefault="002F053B" w:rsidP="00CD770D">
      <w:pPr>
        <w:pStyle w:val="a4"/>
        <w:rPr>
          <w:rtl/>
        </w:rPr>
      </w:pPr>
    </w:p>
    <w:tbl>
      <w:tblPr>
        <w:bidiVisual/>
        <w:tblW w:w="5000" w:type="pct"/>
        <w:jc w:val="right"/>
        <w:tblLook w:val="04A0" w:firstRow="1" w:lastRow="0" w:firstColumn="1" w:lastColumn="0" w:noHBand="0" w:noVBand="1"/>
      </w:tblPr>
      <w:tblGrid>
        <w:gridCol w:w="1317"/>
        <w:gridCol w:w="385"/>
        <w:gridCol w:w="8764"/>
      </w:tblGrid>
      <w:tr w:rsidR="00830DF1" w:rsidRPr="004E680A" w14:paraId="11C48575" w14:textId="77777777" w:rsidTr="007675D9">
        <w:trPr>
          <w:trHeight w:val="240"/>
          <w:jc w:val="right"/>
        </w:trPr>
        <w:tc>
          <w:tcPr>
            <w:tcW w:w="629" w:type="pct"/>
          </w:tcPr>
          <w:p w14:paraId="75DCC113" w14:textId="17B48B33" w:rsidR="0046231B" w:rsidRPr="000A7784" w:rsidRDefault="0046231B" w:rsidP="00CD770D">
            <w:pPr>
              <w:pStyle w:val="a4"/>
              <w:rPr>
                <w:rtl/>
              </w:rPr>
            </w:pPr>
          </w:p>
        </w:tc>
        <w:tc>
          <w:tcPr>
            <w:tcW w:w="184" w:type="pct"/>
          </w:tcPr>
          <w:p w14:paraId="41736616" w14:textId="36885C02" w:rsidR="00830DF1" w:rsidRPr="000A7784" w:rsidRDefault="00830DF1" w:rsidP="00CD770D">
            <w:pPr>
              <w:pStyle w:val="a4"/>
              <w:rPr>
                <w:b/>
                <w:bCs/>
                <w:vertAlign w:val="superscript"/>
                <w:rtl/>
              </w:rPr>
            </w:pPr>
            <w:r w:rsidRPr="000A7784">
              <w:rPr>
                <w:rFonts w:hint="cs"/>
                <w:b/>
                <w:bCs/>
                <w:vertAlign w:val="superscript"/>
                <w:rtl/>
              </w:rPr>
              <w:t>(</w:t>
            </w:r>
            <w:r w:rsidRPr="000A7784">
              <w:rPr>
                <w:rFonts w:hint="cs"/>
                <w:b/>
                <w:bCs/>
                <w:vertAlign w:val="superscript"/>
              </w:rPr>
              <w:t>1</w:t>
            </w:r>
            <w:r w:rsidRPr="000A7784">
              <w:rPr>
                <w:rFonts w:hint="cs"/>
                <w:b/>
                <w:bCs/>
                <w:vertAlign w:val="superscript"/>
                <w:rtl/>
              </w:rPr>
              <w:t>)</w:t>
            </w:r>
          </w:p>
        </w:tc>
        <w:tc>
          <w:tcPr>
            <w:tcW w:w="4187" w:type="pct"/>
          </w:tcPr>
          <w:p w14:paraId="3A16A4FE" w14:textId="27B81B7D" w:rsidR="00830DF1" w:rsidRPr="000A7784" w:rsidRDefault="00830DF1" w:rsidP="00CC5E0F">
            <w:pPr>
              <w:rPr>
                <w:rtl/>
              </w:rPr>
            </w:pPr>
            <w:r w:rsidRPr="000A7784">
              <w:rPr>
                <w:rFonts w:hint="cs"/>
                <w:rtl/>
              </w:rPr>
              <w:t>מוצגים בדוח על המצב הכספי בסעיף "זכאים ויתרות זכות".</w:t>
            </w:r>
          </w:p>
        </w:tc>
      </w:tr>
      <w:tr w:rsidR="00830DF1" w:rsidRPr="004E680A" w14:paraId="0FEFC071" w14:textId="77777777" w:rsidTr="007675D9">
        <w:trPr>
          <w:trHeight w:val="240"/>
          <w:jc w:val="right"/>
        </w:trPr>
        <w:tc>
          <w:tcPr>
            <w:tcW w:w="629" w:type="pct"/>
          </w:tcPr>
          <w:p w14:paraId="5F64F947" w14:textId="77777777" w:rsidR="00830DF1" w:rsidRPr="000A7784" w:rsidRDefault="00830DF1" w:rsidP="00CD770D">
            <w:pPr>
              <w:pStyle w:val="a4"/>
              <w:rPr>
                <w:rtl/>
              </w:rPr>
            </w:pPr>
          </w:p>
        </w:tc>
        <w:tc>
          <w:tcPr>
            <w:tcW w:w="184" w:type="pct"/>
          </w:tcPr>
          <w:p w14:paraId="3FBC06F0" w14:textId="13132083" w:rsidR="00830DF1" w:rsidRPr="000A7784" w:rsidRDefault="00830DF1" w:rsidP="00CD770D">
            <w:pPr>
              <w:pStyle w:val="a4"/>
              <w:rPr>
                <w:b/>
                <w:bCs/>
                <w:vertAlign w:val="superscript"/>
                <w:rtl/>
              </w:rPr>
            </w:pPr>
            <w:r w:rsidRPr="000A7784">
              <w:rPr>
                <w:b/>
                <w:bCs/>
                <w:vertAlign w:val="superscript"/>
                <w:rtl/>
              </w:rPr>
              <w:t>(</w:t>
            </w:r>
            <w:r w:rsidRPr="000A7784">
              <w:rPr>
                <w:rFonts w:hint="cs"/>
                <w:b/>
                <w:bCs/>
                <w:vertAlign w:val="superscript"/>
              </w:rPr>
              <w:t>2</w:t>
            </w:r>
            <w:r w:rsidRPr="000A7784">
              <w:rPr>
                <w:b/>
                <w:bCs/>
                <w:vertAlign w:val="superscript"/>
                <w:rtl/>
              </w:rPr>
              <w:t>)</w:t>
            </w:r>
          </w:p>
        </w:tc>
        <w:tc>
          <w:tcPr>
            <w:tcW w:w="4187" w:type="pct"/>
          </w:tcPr>
          <w:p w14:paraId="2B62FF7A" w14:textId="6C967483" w:rsidR="00830DF1" w:rsidRPr="000A7784" w:rsidRDefault="00830DF1" w:rsidP="00CC5E0F">
            <w:pPr>
              <w:rPr>
                <w:rtl/>
              </w:rPr>
            </w:pPr>
            <w:r w:rsidRPr="000A7784">
              <w:rPr>
                <w:rFonts w:hint="eastAsia"/>
                <w:rtl/>
              </w:rPr>
              <w:t>סכום</w:t>
            </w:r>
            <w:r w:rsidRPr="000A7784">
              <w:rPr>
                <w:rtl/>
              </w:rPr>
              <w:t xml:space="preserve"> </w:t>
            </w:r>
            <w:r w:rsidRPr="000A7784">
              <w:rPr>
                <w:rFonts w:hint="eastAsia"/>
                <w:rtl/>
              </w:rPr>
              <w:t>זה</w:t>
            </w:r>
            <w:r w:rsidRPr="000A7784">
              <w:rPr>
                <w:rtl/>
              </w:rPr>
              <w:t xml:space="preserve"> </w:t>
            </w:r>
            <w:r w:rsidRPr="000A7784">
              <w:rPr>
                <w:rFonts w:hint="eastAsia"/>
                <w:rtl/>
              </w:rPr>
              <w:t>מתייחס</w:t>
            </w:r>
            <w:r w:rsidRPr="000A7784">
              <w:rPr>
                <w:rtl/>
              </w:rPr>
              <w:t xml:space="preserve"> </w:t>
            </w:r>
            <w:r w:rsidRPr="000A7784">
              <w:rPr>
                <w:rFonts w:hint="eastAsia"/>
                <w:rtl/>
              </w:rPr>
              <w:t>לרכיב</w:t>
            </w:r>
            <w:r w:rsidRPr="000A7784">
              <w:rPr>
                <w:rtl/>
              </w:rPr>
              <w:t xml:space="preserve"> </w:t>
            </w:r>
            <w:r w:rsidRPr="000A7784">
              <w:rPr>
                <w:rFonts w:hint="eastAsia"/>
                <w:rtl/>
              </w:rPr>
              <w:t>ההוני</w:t>
            </w:r>
            <w:r w:rsidRPr="000A7784">
              <w:rPr>
                <w:rtl/>
              </w:rPr>
              <w:t xml:space="preserve"> </w:t>
            </w:r>
            <w:r w:rsidRPr="000A7784">
              <w:rPr>
                <w:rFonts w:hint="eastAsia"/>
                <w:rtl/>
              </w:rPr>
              <w:t>של</w:t>
            </w:r>
            <w:r w:rsidRPr="000A7784">
              <w:rPr>
                <w:rtl/>
              </w:rPr>
              <w:t xml:space="preserve"> </w:t>
            </w:r>
            <w:r w:rsidRPr="000A7784">
              <w:rPr>
                <w:rFonts w:hint="eastAsia"/>
                <w:rtl/>
              </w:rPr>
              <w:t>איגרות</w:t>
            </w:r>
            <w:r w:rsidRPr="000A7784">
              <w:rPr>
                <w:rtl/>
              </w:rPr>
              <w:t xml:space="preserve"> </w:t>
            </w:r>
            <w:r w:rsidRPr="000A7784">
              <w:rPr>
                <w:rFonts w:hint="eastAsia"/>
                <w:rtl/>
              </w:rPr>
              <w:t>חוב</w:t>
            </w:r>
            <w:r w:rsidRPr="000A7784">
              <w:rPr>
                <w:rtl/>
              </w:rPr>
              <w:t xml:space="preserve"> </w:t>
            </w:r>
            <w:r w:rsidRPr="000A7784">
              <w:rPr>
                <w:rFonts w:hint="eastAsia"/>
                <w:rtl/>
              </w:rPr>
              <w:t>להמרה</w:t>
            </w:r>
            <w:r w:rsidRPr="000A7784">
              <w:rPr>
                <w:rtl/>
              </w:rPr>
              <w:t>.</w:t>
            </w:r>
          </w:p>
        </w:tc>
      </w:tr>
      <w:tr w:rsidR="00830DF1" w:rsidRPr="004E680A" w14:paraId="785E0B19" w14:textId="77777777" w:rsidTr="007675D9">
        <w:trPr>
          <w:trHeight w:val="240"/>
          <w:jc w:val="right"/>
        </w:trPr>
        <w:tc>
          <w:tcPr>
            <w:tcW w:w="629" w:type="pct"/>
          </w:tcPr>
          <w:p w14:paraId="3046406C" w14:textId="77777777" w:rsidR="00830DF1" w:rsidRPr="000A7784" w:rsidRDefault="00830DF1" w:rsidP="00CD770D">
            <w:pPr>
              <w:pStyle w:val="a4"/>
              <w:rPr>
                <w:rtl/>
              </w:rPr>
            </w:pPr>
          </w:p>
        </w:tc>
        <w:tc>
          <w:tcPr>
            <w:tcW w:w="184" w:type="pct"/>
          </w:tcPr>
          <w:p w14:paraId="12223E96" w14:textId="6BFA2BA2" w:rsidR="00830DF1" w:rsidRPr="000A7784" w:rsidRDefault="00830DF1" w:rsidP="00CD770D">
            <w:pPr>
              <w:pStyle w:val="a4"/>
              <w:rPr>
                <w:b/>
                <w:bCs/>
                <w:vertAlign w:val="superscript"/>
                <w:rtl/>
              </w:rPr>
            </w:pPr>
            <w:r w:rsidRPr="000A7784">
              <w:rPr>
                <w:b/>
                <w:bCs/>
                <w:vertAlign w:val="superscript"/>
                <w:rtl/>
              </w:rPr>
              <w:t>(</w:t>
            </w:r>
            <w:r w:rsidRPr="000A7784">
              <w:rPr>
                <w:rFonts w:hint="cs"/>
                <w:b/>
                <w:bCs/>
                <w:vertAlign w:val="superscript"/>
              </w:rPr>
              <w:t>3</w:t>
            </w:r>
            <w:r w:rsidRPr="000A7784">
              <w:rPr>
                <w:b/>
                <w:bCs/>
                <w:vertAlign w:val="superscript"/>
                <w:rtl/>
              </w:rPr>
              <w:t>)</w:t>
            </w:r>
          </w:p>
        </w:tc>
        <w:tc>
          <w:tcPr>
            <w:tcW w:w="4187" w:type="pct"/>
          </w:tcPr>
          <w:p w14:paraId="46C7C1AE" w14:textId="055EAB8D" w:rsidR="00830DF1" w:rsidRPr="000A7784" w:rsidRDefault="00830DF1" w:rsidP="00CC5E0F">
            <w:pPr>
              <w:rPr>
                <w:rtl/>
              </w:rPr>
            </w:pPr>
            <w:r w:rsidRPr="000A7784">
              <w:rPr>
                <w:rFonts w:hint="eastAsia"/>
                <w:rtl/>
              </w:rPr>
              <w:t>סכום</w:t>
            </w:r>
            <w:r w:rsidRPr="000A7784">
              <w:rPr>
                <w:rtl/>
              </w:rPr>
              <w:t xml:space="preserve"> </w:t>
            </w:r>
            <w:r w:rsidRPr="000A7784">
              <w:rPr>
                <w:rFonts w:hint="eastAsia"/>
                <w:rtl/>
              </w:rPr>
              <w:t>זה</w:t>
            </w:r>
            <w:r w:rsidRPr="000A7784">
              <w:rPr>
                <w:rtl/>
              </w:rPr>
              <w:t xml:space="preserve"> </w:t>
            </w:r>
            <w:r w:rsidRPr="000A7784">
              <w:rPr>
                <w:rFonts w:hint="eastAsia"/>
                <w:rtl/>
              </w:rPr>
              <w:t>מתייחס</w:t>
            </w:r>
            <w:r w:rsidRPr="000A7784">
              <w:rPr>
                <w:rtl/>
              </w:rPr>
              <w:t xml:space="preserve"> </w:t>
            </w:r>
            <w:r w:rsidRPr="000A7784">
              <w:rPr>
                <w:rFonts w:hint="eastAsia"/>
                <w:rtl/>
              </w:rPr>
              <w:t>להלוואות</w:t>
            </w:r>
            <w:r w:rsidRPr="000A7784">
              <w:rPr>
                <w:rtl/>
              </w:rPr>
              <w:t xml:space="preserve"> </w:t>
            </w:r>
            <w:r w:rsidRPr="000A7784">
              <w:rPr>
                <w:rFonts w:hint="eastAsia"/>
                <w:rtl/>
              </w:rPr>
              <w:t>של</w:t>
            </w:r>
            <w:r w:rsidRPr="000A7784">
              <w:rPr>
                <w:rtl/>
              </w:rPr>
              <w:t xml:space="preserve"> </w:t>
            </w:r>
            <w:r w:rsidRPr="000A7784">
              <w:rPr>
                <w:rFonts w:hint="eastAsia"/>
                <w:rtl/>
              </w:rPr>
              <w:t>קבוצות</w:t>
            </w:r>
            <w:r w:rsidRPr="000A7784">
              <w:rPr>
                <w:rtl/>
              </w:rPr>
              <w:t xml:space="preserve"> </w:t>
            </w:r>
            <w:r w:rsidRPr="000A7784">
              <w:rPr>
                <w:rFonts w:hint="eastAsia"/>
                <w:rtl/>
              </w:rPr>
              <w:t>מימוש</w:t>
            </w:r>
            <w:r w:rsidRPr="000A7784">
              <w:rPr>
                <w:rtl/>
              </w:rPr>
              <w:t xml:space="preserve"> </w:t>
            </w:r>
            <w:r w:rsidRPr="000A7784">
              <w:rPr>
                <w:rFonts w:hint="eastAsia"/>
                <w:rtl/>
              </w:rPr>
              <w:t>שסווגו</w:t>
            </w:r>
            <w:r w:rsidRPr="000A7784">
              <w:rPr>
                <w:rtl/>
              </w:rPr>
              <w:t xml:space="preserve"> </w:t>
            </w:r>
            <w:r w:rsidRPr="000A7784">
              <w:rPr>
                <w:rFonts w:hint="eastAsia"/>
                <w:rtl/>
              </w:rPr>
              <w:t>כמוחזקות</w:t>
            </w:r>
            <w:r w:rsidRPr="000A7784">
              <w:rPr>
                <w:rtl/>
              </w:rPr>
              <w:t xml:space="preserve"> </w:t>
            </w:r>
            <w:r w:rsidRPr="000A7784">
              <w:rPr>
                <w:rFonts w:hint="eastAsia"/>
                <w:rtl/>
              </w:rPr>
              <w:t>למכירה</w:t>
            </w:r>
            <w:r w:rsidRPr="000A7784">
              <w:rPr>
                <w:rtl/>
              </w:rPr>
              <w:t xml:space="preserve"> </w:t>
            </w:r>
            <w:r w:rsidRPr="000A7784">
              <w:rPr>
                <w:rFonts w:hint="eastAsia"/>
                <w:rtl/>
              </w:rPr>
              <w:t>ולהלוואות</w:t>
            </w:r>
            <w:r w:rsidRPr="000A7784">
              <w:rPr>
                <w:rtl/>
              </w:rPr>
              <w:t xml:space="preserve"> </w:t>
            </w:r>
            <w:r w:rsidRPr="000A7784">
              <w:rPr>
                <w:rFonts w:hint="eastAsia"/>
                <w:rtl/>
              </w:rPr>
              <w:t>המיוחסות</w:t>
            </w:r>
            <w:r w:rsidRPr="000A7784">
              <w:rPr>
                <w:rtl/>
              </w:rPr>
              <w:t xml:space="preserve"> </w:t>
            </w:r>
            <w:r w:rsidRPr="000A7784">
              <w:rPr>
                <w:rFonts w:hint="eastAsia"/>
                <w:rtl/>
              </w:rPr>
              <w:t>לפעילויות</w:t>
            </w:r>
            <w:r w:rsidRPr="000A7784">
              <w:rPr>
                <w:rtl/>
              </w:rPr>
              <w:t xml:space="preserve"> </w:t>
            </w:r>
            <w:r w:rsidRPr="000A7784">
              <w:rPr>
                <w:rFonts w:hint="eastAsia"/>
                <w:rtl/>
              </w:rPr>
              <w:t>שהופסקו</w:t>
            </w:r>
            <w:r w:rsidRPr="000A7784">
              <w:rPr>
                <w:rtl/>
              </w:rPr>
              <w:t>.</w:t>
            </w:r>
          </w:p>
        </w:tc>
      </w:tr>
    </w:tbl>
    <w:p w14:paraId="3B40A389" w14:textId="77777777" w:rsidR="002F053B" w:rsidRPr="006D7DD5" w:rsidRDefault="002F053B" w:rsidP="00CD770D">
      <w:pPr>
        <w:pStyle w:val="a4"/>
        <w:rPr>
          <w:rtl/>
        </w:rPr>
      </w:pPr>
    </w:p>
    <w:p w14:paraId="39CE83EE" w14:textId="77777777" w:rsidR="002F053B" w:rsidRPr="006D7DD5" w:rsidRDefault="002F053B" w:rsidP="002A2F91">
      <w:pPr>
        <w:pStyle w:val="a4"/>
        <w:rPr>
          <w:rtl/>
        </w:rPr>
        <w:sectPr w:rsidR="002F053B" w:rsidRPr="006D7DD5" w:rsidSect="00A34DB1">
          <w:pgSz w:w="11906" w:h="16838"/>
          <w:pgMar w:top="720" w:right="720" w:bottom="720" w:left="720" w:header="709" w:footer="510" w:gutter="0"/>
          <w:cols w:space="720"/>
          <w:titlePg/>
          <w:bidi/>
          <w:rtlGutter/>
          <w:docGrid w:linePitch="272"/>
        </w:sectPr>
      </w:pPr>
    </w:p>
    <w:tbl>
      <w:tblPr>
        <w:tblStyle w:val="aff"/>
        <w:bidiVisual/>
        <w:tblW w:w="5000" w:type="pct"/>
        <w:tblLook w:val="0480" w:firstRow="0" w:lastRow="0" w:firstColumn="1" w:lastColumn="0" w:noHBand="0" w:noVBand="1"/>
      </w:tblPr>
      <w:tblGrid>
        <w:gridCol w:w="1323"/>
        <w:gridCol w:w="9143"/>
      </w:tblGrid>
      <w:tr w:rsidR="002F053B" w:rsidRPr="006D7DD5" w14:paraId="4D7D7837"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442F6189" w14:textId="5D2B3F34" w:rsidR="002F053B" w:rsidRPr="006D7DD5" w:rsidRDefault="002F053B" w:rsidP="0014378F">
            <w:pPr>
              <w:rPr>
                <w:rtl/>
              </w:rPr>
            </w:pPr>
            <w:bookmarkStart w:id="1451" w:name="_Toc10045714"/>
            <w:bookmarkStart w:id="1452" w:name="_Toc10046250"/>
            <w:r w:rsidRPr="006D7DD5">
              <w:lastRenderedPageBreak/>
              <w:t>IFRS 12.B4(a)</w:t>
            </w:r>
          </w:p>
        </w:tc>
        <w:tc>
          <w:tcPr>
            <w:tcW w:w="4368" w:type="pct"/>
            <w:tcBorders>
              <w:left w:val="nil"/>
            </w:tcBorders>
          </w:tcPr>
          <w:p w14:paraId="68BD9EAE"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6179AB3F" w14:textId="191BB81A" w:rsidR="002F053B" w:rsidRPr="006D7DD5" w:rsidRDefault="002F053B" w:rsidP="00A526AB">
      <w:pPr>
        <w:pStyle w:val="31"/>
        <w:rPr>
          <w:rtl/>
        </w:rPr>
      </w:pPr>
      <w:bookmarkStart w:id="1453" w:name="_Toc25817843"/>
      <w:bookmarkStart w:id="1454" w:name="_Toc26286179"/>
      <w:bookmarkStart w:id="1455" w:name="_Toc89676160"/>
      <w:r w:rsidRPr="006D7DD5">
        <w:rPr>
          <w:rtl/>
        </w:rPr>
        <w:t>חברות בנות</w:t>
      </w:r>
      <w:r w:rsidRPr="006D7DD5">
        <w:rPr>
          <w:rStyle w:val="aff1"/>
          <w:rtl/>
        </w:rPr>
        <w:footnoteReference w:id="564"/>
      </w:r>
      <w:r w:rsidRPr="006D7DD5">
        <w:rPr>
          <w:rtl/>
        </w:rPr>
        <w:t xml:space="preserve"> </w:t>
      </w:r>
      <w:r w:rsidRPr="006D7DD5">
        <w:rPr>
          <w:rStyle w:val="aff1"/>
          <w:rtl/>
        </w:rPr>
        <w:footnoteReference w:id="565"/>
      </w:r>
      <w:bookmarkEnd w:id="1451"/>
      <w:bookmarkEnd w:id="1452"/>
      <w:bookmarkEnd w:id="1453"/>
      <w:bookmarkEnd w:id="1454"/>
      <w:bookmarkEnd w:id="1455"/>
    </w:p>
    <w:p w14:paraId="47D09E55" w14:textId="77777777" w:rsidR="002F053B" w:rsidRPr="006D7DD5" w:rsidRDefault="002F053B" w:rsidP="0000112D">
      <w:pPr>
        <w:pStyle w:val="40"/>
        <w:rPr>
          <w:rtl/>
        </w:rPr>
      </w:pPr>
      <w:bookmarkStart w:id="1456" w:name="_Toc10045715"/>
      <w:bookmarkStart w:id="1457" w:name="_Toc10046251"/>
      <w:bookmarkStart w:id="1458" w:name="_Ref14860835"/>
      <w:bookmarkStart w:id="1459" w:name="_Toc19466496"/>
      <w:r w:rsidRPr="006D7DD5">
        <w:rPr>
          <w:rFonts w:hint="cs"/>
          <w:rtl/>
        </w:rPr>
        <w:t>הרכב הקבוצה</w:t>
      </w:r>
      <w:bookmarkEnd w:id="1456"/>
      <w:bookmarkEnd w:id="1457"/>
      <w:bookmarkEnd w:id="1458"/>
      <w:bookmarkEnd w:id="1459"/>
    </w:p>
    <w:tbl>
      <w:tblPr>
        <w:tblStyle w:val="aff"/>
        <w:bidiVisual/>
        <w:tblW w:w="5000" w:type="pct"/>
        <w:jc w:val="right"/>
        <w:tblLook w:val="04A0" w:firstRow="1" w:lastRow="0" w:firstColumn="1" w:lastColumn="0" w:noHBand="0" w:noVBand="1"/>
      </w:tblPr>
      <w:tblGrid>
        <w:gridCol w:w="1320"/>
        <w:gridCol w:w="1700"/>
        <w:gridCol w:w="963"/>
        <w:gridCol w:w="1614"/>
        <w:gridCol w:w="1773"/>
        <w:gridCol w:w="1773"/>
        <w:gridCol w:w="1323"/>
      </w:tblGrid>
      <w:tr w:rsidR="00BE24A1" w:rsidRPr="006D7DD5" w14:paraId="51A5628D" w14:textId="77777777" w:rsidTr="007675D9">
        <w:trPr>
          <w:cnfStyle w:val="100000000000" w:firstRow="1" w:lastRow="0" w:firstColumn="0" w:lastColumn="0" w:oddVBand="0" w:evenVBand="0" w:oddHBand="0" w:evenHBand="0" w:firstRowFirstColumn="0" w:firstRowLastColumn="0" w:lastRowFirstColumn="0" w:lastRowLastColumn="0"/>
          <w:trHeight w:val="36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295705A3" w14:textId="77777777" w:rsidR="00BE24A1" w:rsidRPr="006D7DD5" w:rsidRDefault="00BE24A1" w:rsidP="00D14373">
            <w:pPr>
              <w:spacing w:after="0"/>
              <w:rPr>
                <w:rtl/>
              </w:rPr>
            </w:pPr>
            <w:r w:rsidRPr="006D7DD5">
              <w:t>IFRS 12.10(a)(i), 12(a)</w:t>
            </w:r>
          </w:p>
          <w:p w14:paraId="0A800121" w14:textId="77777777" w:rsidR="00BE24A1" w:rsidRPr="006D7DD5" w:rsidRDefault="00BE24A1" w:rsidP="00D14373">
            <w:pPr>
              <w:spacing w:after="0"/>
              <w:rPr>
                <w:rtl/>
              </w:rPr>
            </w:pPr>
            <w:r w:rsidRPr="006D7DD5">
              <w:t>IAS 24.13</w:t>
            </w:r>
          </w:p>
        </w:tc>
        <w:tc>
          <w:tcPr>
            <w:tcW w:w="812" w:type="pct"/>
            <w:vMerge w:val="restart"/>
          </w:tcPr>
          <w:p w14:paraId="6BB80A54"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ם החברה</w:t>
            </w:r>
          </w:p>
        </w:tc>
        <w:tc>
          <w:tcPr>
            <w:tcW w:w="460" w:type="pct"/>
            <w:vMerge w:val="restart"/>
          </w:tcPr>
          <w:p w14:paraId="0E713354"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ידע נוסף</w:t>
            </w:r>
          </w:p>
        </w:tc>
        <w:tc>
          <w:tcPr>
            <w:tcW w:w="771" w:type="pct"/>
            <w:vMerge w:val="restart"/>
          </w:tcPr>
          <w:p w14:paraId="27CAC5E7" w14:textId="77777777" w:rsidR="00BE24A1" w:rsidRPr="006D7DD5" w:rsidRDefault="00BE24A1" w:rsidP="004F4FD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דינת התאגדות</w:t>
            </w:r>
          </w:p>
        </w:tc>
        <w:tc>
          <w:tcPr>
            <w:tcW w:w="1694" w:type="pct"/>
            <w:gridSpan w:val="2"/>
          </w:tcPr>
          <w:p w14:paraId="29170516"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שיעור זכויות בהון המניות ובזכויות ההצבעה ליום</w:t>
            </w:r>
          </w:p>
        </w:tc>
        <w:tc>
          <w:tcPr>
            <w:tcW w:w="632" w:type="pct"/>
            <w:vMerge w:val="restart"/>
          </w:tcPr>
          <w:p w14:paraId="732AF27C"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חברה מחזיקה</w:t>
            </w:r>
          </w:p>
        </w:tc>
      </w:tr>
      <w:tr w:rsidR="00BE24A1" w:rsidRPr="006D7DD5" w14:paraId="630868F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50C29D74" w14:textId="77777777" w:rsidR="00BE24A1" w:rsidRPr="006D7DD5" w:rsidRDefault="00BE24A1" w:rsidP="00D14373">
            <w:pPr>
              <w:spacing w:after="0"/>
              <w:rPr>
                <w:rtl/>
              </w:rPr>
            </w:pPr>
          </w:p>
        </w:tc>
        <w:tc>
          <w:tcPr>
            <w:tcW w:w="812" w:type="pct"/>
            <w:vMerge/>
          </w:tcPr>
          <w:p w14:paraId="551F4A00" w14:textId="77777777" w:rsidR="00BE24A1" w:rsidRPr="006D7DD5" w:rsidRDefault="00BE24A1" w:rsidP="00BB2F9A">
            <w:pPr>
              <w:pStyle w:val="0"/>
              <w:cnfStyle w:val="100000000000" w:firstRow="1" w:lastRow="0" w:firstColumn="0" w:lastColumn="0" w:oddVBand="0" w:evenVBand="0" w:oddHBand="0" w:evenHBand="0" w:firstRowFirstColumn="0" w:firstRowLastColumn="0" w:lastRowFirstColumn="0" w:lastRowLastColumn="0"/>
              <w:rPr>
                <w:rtl/>
              </w:rPr>
            </w:pPr>
          </w:p>
        </w:tc>
        <w:tc>
          <w:tcPr>
            <w:tcW w:w="460" w:type="pct"/>
            <w:vMerge/>
          </w:tcPr>
          <w:p w14:paraId="2C66BA31"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71" w:type="pct"/>
            <w:vMerge/>
          </w:tcPr>
          <w:p w14:paraId="7C01BB9E"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p>
        </w:tc>
        <w:tc>
          <w:tcPr>
            <w:tcW w:w="847" w:type="pct"/>
          </w:tcPr>
          <w:p w14:paraId="6987AA16" w14:textId="3435D861"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c>
          <w:tcPr>
            <w:tcW w:w="847" w:type="pct"/>
          </w:tcPr>
          <w:p w14:paraId="1494FA6B" w14:textId="6A87AA8A"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C7041B" w:rsidRPr="00C7041B">
                <w:rPr>
                  <w:lang w:val="en-US"/>
                </w:rPr>
                <w:t>2020</w:t>
              </w:r>
            </w:fldSimple>
          </w:p>
        </w:tc>
        <w:tc>
          <w:tcPr>
            <w:tcW w:w="632" w:type="pct"/>
            <w:vMerge/>
          </w:tcPr>
          <w:p w14:paraId="325787FB" w14:textId="77777777" w:rsidR="00BE24A1" w:rsidRPr="006D7DD5" w:rsidRDefault="00BE24A1" w:rsidP="009B0165">
            <w:pPr>
              <w:pStyle w:val="X1underline"/>
              <w:cnfStyle w:val="100000000000" w:firstRow="1" w:lastRow="0" w:firstColumn="0" w:lastColumn="0" w:oddVBand="0" w:evenVBand="0" w:oddHBand="0" w:evenHBand="0" w:firstRowFirstColumn="0" w:firstRowLastColumn="0" w:lastRowFirstColumn="0" w:lastRowLastColumn="0"/>
              <w:rPr>
                <w:rtl/>
              </w:rPr>
            </w:pPr>
          </w:p>
        </w:tc>
      </w:tr>
      <w:tr w:rsidR="00BE24A1" w:rsidRPr="006D7DD5" w14:paraId="08FBC9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54B0DD0C" w14:textId="77777777" w:rsidR="002F053B" w:rsidRPr="006D7DD5" w:rsidRDefault="002F053B" w:rsidP="00D14373">
            <w:pPr>
              <w:spacing w:after="0"/>
              <w:rPr>
                <w:rtl/>
              </w:rPr>
            </w:pPr>
          </w:p>
        </w:tc>
        <w:tc>
          <w:tcPr>
            <w:tcW w:w="812" w:type="pct"/>
          </w:tcPr>
          <w:p w14:paraId="201CEA1B"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א</w:t>
            </w:r>
          </w:p>
        </w:tc>
        <w:tc>
          <w:tcPr>
            <w:tcW w:w="460" w:type="pct"/>
          </w:tcPr>
          <w:p w14:paraId="104DD1F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771" w:type="pct"/>
          </w:tcPr>
          <w:p w14:paraId="147DE25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C6171C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0157E73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244F15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3F3A9B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E76A652" w14:textId="77777777" w:rsidR="002F053B" w:rsidRPr="006D7DD5" w:rsidRDefault="002F053B" w:rsidP="00D14373">
            <w:pPr>
              <w:spacing w:after="0"/>
              <w:rPr>
                <w:rtl/>
              </w:rPr>
            </w:pPr>
          </w:p>
        </w:tc>
        <w:tc>
          <w:tcPr>
            <w:tcW w:w="812" w:type="pct"/>
          </w:tcPr>
          <w:p w14:paraId="68D76D64"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ב</w:t>
            </w:r>
          </w:p>
        </w:tc>
        <w:tc>
          <w:tcPr>
            <w:tcW w:w="460" w:type="pct"/>
          </w:tcPr>
          <w:p w14:paraId="2B8C968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771" w:type="pct"/>
          </w:tcPr>
          <w:p w14:paraId="4B76B2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23A6BD3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4EB679E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496F0A8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7B9BF0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5C1E488" w14:textId="77777777" w:rsidR="002F053B" w:rsidRPr="006D7DD5" w:rsidRDefault="002F053B" w:rsidP="00D14373">
            <w:pPr>
              <w:spacing w:after="0"/>
              <w:rPr>
                <w:rtl/>
              </w:rPr>
            </w:pPr>
          </w:p>
        </w:tc>
        <w:tc>
          <w:tcPr>
            <w:tcW w:w="812" w:type="pct"/>
          </w:tcPr>
          <w:p w14:paraId="2A693190"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ג</w:t>
            </w:r>
          </w:p>
        </w:tc>
        <w:tc>
          <w:tcPr>
            <w:tcW w:w="460" w:type="pct"/>
          </w:tcPr>
          <w:p w14:paraId="209F3A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17905A2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17DEA69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53A9B95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3137E0D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5A594B9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BE2FD83" w14:textId="77777777" w:rsidR="002F053B" w:rsidRPr="006D7DD5" w:rsidRDefault="002F053B" w:rsidP="00D14373">
            <w:pPr>
              <w:spacing w:after="0"/>
              <w:rPr>
                <w:rtl/>
              </w:rPr>
            </w:pPr>
          </w:p>
        </w:tc>
        <w:tc>
          <w:tcPr>
            <w:tcW w:w="812" w:type="pct"/>
          </w:tcPr>
          <w:p w14:paraId="0E244F61"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ד</w:t>
            </w:r>
          </w:p>
        </w:tc>
        <w:tc>
          <w:tcPr>
            <w:tcW w:w="460" w:type="pct"/>
          </w:tcPr>
          <w:p w14:paraId="2205E5F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771" w:type="pct"/>
          </w:tcPr>
          <w:p w14:paraId="575461F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5B3F18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1EA627D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6752462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BEE2A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EB58D0A" w14:textId="77777777" w:rsidR="002F053B" w:rsidRPr="006D7DD5" w:rsidRDefault="002F053B" w:rsidP="00D14373">
            <w:pPr>
              <w:spacing w:after="0"/>
              <w:rPr>
                <w:rtl/>
              </w:rPr>
            </w:pPr>
          </w:p>
        </w:tc>
        <w:tc>
          <w:tcPr>
            <w:tcW w:w="812" w:type="pct"/>
          </w:tcPr>
          <w:p w14:paraId="05F0806B"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ה</w:t>
            </w:r>
          </w:p>
        </w:tc>
        <w:tc>
          <w:tcPr>
            <w:tcW w:w="460" w:type="pct"/>
          </w:tcPr>
          <w:p w14:paraId="767B3CC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4</w:t>
            </w:r>
            <w:r w:rsidRPr="006D7DD5">
              <w:rPr>
                <w:rFonts w:hint="cs"/>
                <w:rtl/>
              </w:rPr>
              <w:t>)</w:t>
            </w:r>
          </w:p>
        </w:tc>
        <w:tc>
          <w:tcPr>
            <w:tcW w:w="771" w:type="pct"/>
          </w:tcPr>
          <w:p w14:paraId="70D833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1321F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6ADFD2A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27A04E7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2C3031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AEFCDD0" w14:textId="77777777" w:rsidR="002F053B" w:rsidRPr="006D7DD5" w:rsidRDefault="002F053B" w:rsidP="00D14373">
            <w:pPr>
              <w:spacing w:after="0"/>
              <w:rPr>
                <w:rtl/>
              </w:rPr>
            </w:pPr>
          </w:p>
        </w:tc>
        <w:tc>
          <w:tcPr>
            <w:tcW w:w="812" w:type="pct"/>
          </w:tcPr>
          <w:p w14:paraId="2CB75066"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חברה ו</w:t>
            </w:r>
          </w:p>
        </w:tc>
        <w:tc>
          <w:tcPr>
            <w:tcW w:w="460" w:type="pct"/>
          </w:tcPr>
          <w:p w14:paraId="0F94168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3F2FDD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2A5FCF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89965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6FCD25C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7C70FA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FE69625" w14:textId="77777777" w:rsidR="002F053B" w:rsidRPr="006D7DD5" w:rsidRDefault="002F053B" w:rsidP="00D14373">
            <w:pPr>
              <w:spacing w:after="0"/>
              <w:rPr>
                <w:rtl/>
              </w:rPr>
            </w:pPr>
          </w:p>
        </w:tc>
        <w:tc>
          <w:tcPr>
            <w:tcW w:w="812" w:type="pct"/>
          </w:tcPr>
          <w:p w14:paraId="5C1AE334"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ה ז</w:t>
            </w:r>
          </w:p>
        </w:tc>
        <w:tc>
          <w:tcPr>
            <w:tcW w:w="460" w:type="pct"/>
          </w:tcPr>
          <w:p w14:paraId="0E8B32F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5</w:t>
            </w:r>
            <w:r w:rsidRPr="006D7DD5">
              <w:rPr>
                <w:rFonts w:hint="cs"/>
                <w:rtl/>
              </w:rPr>
              <w:t>)</w:t>
            </w:r>
          </w:p>
        </w:tc>
        <w:tc>
          <w:tcPr>
            <w:tcW w:w="771" w:type="pct"/>
          </w:tcPr>
          <w:p w14:paraId="0D2EBE8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554F9BC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6A18FD1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5BB2FB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40B8420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5385D64" w14:textId="77777777" w:rsidR="002F053B" w:rsidRPr="006D7DD5" w:rsidRDefault="002F053B" w:rsidP="00D14373">
            <w:pPr>
              <w:spacing w:after="0"/>
              <w:rPr>
                <w:rtl/>
              </w:rPr>
            </w:pPr>
          </w:p>
        </w:tc>
        <w:tc>
          <w:tcPr>
            <w:tcW w:w="812" w:type="pct"/>
          </w:tcPr>
          <w:p w14:paraId="2E638EFC"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ה ח</w:t>
            </w:r>
          </w:p>
        </w:tc>
        <w:tc>
          <w:tcPr>
            <w:tcW w:w="460" w:type="pct"/>
          </w:tcPr>
          <w:p w14:paraId="3C7122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6</w:t>
            </w:r>
            <w:r w:rsidRPr="006D7DD5">
              <w:rPr>
                <w:rFonts w:hint="cs"/>
                <w:rtl/>
              </w:rPr>
              <w:t>)</w:t>
            </w:r>
          </w:p>
        </w:tc>
        <w:tc>
          <w:tcPr>
            <w:tcW w:w="771" w:type="pct"/>
          </w:tcPr>
          <w:p w14:paraId="5B3AEC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7E8643A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7FDDD61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7C6B701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BE24A1" w:rsidRPr="006D7DD5" w14:paraId="1CDF485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7C9E360" w14:textId="77777777" w:rsidR="002F053B" w:rsidRPr="006D7DD5" w:rsidRDefault="002F053B" w:rsidP="00D14373">
            <w:pPr>
              <w:spacing w:after="0"/>
              <w:rPr>
                <w:rtl/>
              </w:rPr>
            </w:pPr>
          </w:p>
        </w:tc>
        <w:tc>
          <w:tcPr>
            <w:tcW w:w="812" w:type="pct"/>
          </w:tcPr>
          <w:p w14:paraId="1724DC1A" w14:textId="77777777" w:rsidR="002F053B" w:rsidRPr="006D7DD5" w:rsidRDefault="002F053B" w:rsidP="00BE24A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ברה ט</w:t>
            </w:r>
          </w:p>
        </w:tc>
        <w:tc>
          <w:tcPr>
            <w:tcW w:w="460" w:type="pct"/>
          </w:tcPr>
          <w:p w14:paraId="7C1C9F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7</w:t>
            </w:r>
            <w:r w:rsidRPr="006D7DD5">
              <w:rPr>
                <w:rFonts w:hint="cs"/>
                <w:rtl/>
              </w:rPr>
              <w:t>)</w:t>
            </w:r>
          </w:p>
        </w:tc>
        <w:tc>
          <w:tcPr>
            <w:tcW w:w="771" w:type="pct"/>
          </w:tcPr>
          <w:p w14:paraId="7123755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785A676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847" w:type="pct"/>
          </w:tcPr>
          <w:p w14:paraId="3F3D7C3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2" w:type="pct"/>
          </w:tcPr>
          <w:p w14:paraId="34D2FA7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3CE7631C" w14:textId="77777777" w:rsidR="002F053B" w:rsidRPr="006D7DD5" w:rsidRDefault="002F053B" w:rsidP="00BB2F9A">
      <w:pPr>
        <w:pStyle w:val="a4"/>
      </w:pPr>
    </w:p>
    <w:tbl>
      <w:tblPr>
        <w:bidiVisual/>
        <w:tblW w:w="5000" w:type="pct"/>
        <w:jc w:val="right"/>
        <w:tblLook w:val="04A0" w:firstRow="1" w:lastRow="0" w:firstColumn="1" w:lastColumn="0" w:noHBand="0" w:noVBand="1"/>
      </w:tblPr>
      <w:tblGrid>
        <w:gridCol w:w="1321"/>
        <w:gridCol w:w="488"/>
        <w:gridCol w:w="8657"/>
      </w:tblGrid>
      <w:tr w:rsidR="00956D45" w:rsidRPr="006D7DD5" w14:paraId="70E7D2A4" w14:textId="77777777" w:rsidTr="007675D9">
        <w:trPr>
          <w:jc w:val="right"/>
        </w:trPr>
        <w:tc>
          <w:tcPr>
            <w:tcW w:w="631" w:type="pct"/>
          </w:tcPr>
          <w:p w14:paraId="13D20EC7" w14:textId="77777777" w:rsidR="005A7189" w:rsidRPr="006D7DD5" w:rsidRDefault="005A7189" w:rsidP="00F96F6C">
            <w:pPr>
              <w:pStyle w:val="29"/>
            </w:pPr>
          </w:p>
        </w:tc>
        <w:tc>
          <w:tcPr>
            <w:tcW w:w="233" w:type="pct"/>
          </w:tcPr>
          <w:p w14:paraId="7C8DA774" w14:textId="77777777" w:rsidR="005A7189" w:rsidRPr="006D7DD5" w:rsidRDefault="005A7189" w:rsidP="00BB2F9A">
            <w:pPr>
              <w:rPr>
                <w:rtl/>
              </w:rPr>
            </w:pPr>
            <w:r w:rsidRPr="006D7DD5">
              <w:rPr>
                <w:rtl/>
              </w:rPr>
              <w:t>(1)</w:t>
            </w:r>
          </w:p>
        </w:tc>
        <w:tc>
          <w:tcPr>
            <w:tcW w:w="4136" w:type="pct"/>
          </w:tcPr>
          <w:p w14:paraId="615E1210" w14:textId="1805725E" w:rsidR="005A7189" w:rsidRPr="006D7DD5" w:rsidRDefault="005A7189" w:rsidP="005A7189">
            <w:pPr>
              <w:rPr>
                <w:rtl/>
              </w:rPr>
            </w:pPr>
            <w:r w:rsidRPr="006D7DD5">
              <w:rPr>
                <w:rtl/>
              </w:rPr>
              <w:t xml:space="preserve">למידע בדבר השגת שליטה בחברה א' במהלך התקופה, 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5839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8</w:t>
            </w:r>
            <w:r w:rsidRPr="006D7DD5">
              <w:rPr>
                <w:rtl/>
              </w:rPr>
              <w:fldChar w:fldCharType="end"/>
            </w:r>
            <w:r w:rsidRPr="006D7DD5">
              <w:rPr>
                <w:rtl/>
              </w:rPr>
              <w:t xml:space="preserve"> – צירופי עסקים.</w:t>
            </w:r>
          </w:p>
        </w:tc>
      </w:tr>
      <w:tr w:rsidR="00956D45" w:rsidRPr="006D7DD5" w14:paraId="3803E91A" w14:textId="77777777" w:rsidTr="007675D9">
        <w:trPr>
          <w:jc w:val="right"/>
        </w:trPr>
        <w:tc>
          <w:tcPr>
            <w:tcW w:w="631" w:type="pct"/>
          </w:tcPr>
          <w:p w14:paraId="0888CDD3" w14:textId="77777777" w:rsidR="002F053B" w:rsidRPr="006D7DD5" w:rsidRDefault="002F053B" w:rsidP="00F96F6C">
            <w:pPr>
              <w:pStyle w:val="29"/>
              <w:rPr>
                <w:rtl/>
              </w:rPr>
            </w:pPr>
            <w:r w:rsidRPr="006D7DD5">
              <w:t>IFRS 12.7(a), 9(b)</w:t>
            </w:r>
          </w:p>
        </w:tc>
        <w:tc>
          <w:tcPr>
            <w:tcW w:w="233" w:type="pct"/>
          </w:tcPr>
          <w:p w14:paraId="034CCF07" w14:textId="77777777" w:rsidR="002F053B" w:rsidRPr="006D7DD5" w:rsidRDefault="002F053B" w:rsidP="00BB2F9A">
            <w:pPr>
              <w:rPr>
                <w:rtl/>
              </w:rPr>
            </w:pPr>
            <w:r w:rsidRPr="006D7DD5">
              <w:rPr>
                <w:rFonts w:hint="cs"/>
                <w:rtl/>
              </w:rPr>
              <w:t>(</w:t>
            </w:r>
            <w:r w:rsidRPr="006D7DD5">
              <w:rPr>
                <w:rFonts w:hint="cs"/>
              </w:rPr>
              <w:t>2</w:t>
            </w:r>
            <w:r w:rsidRPr="006D7DD5">
              <w:rPr>
                <w:rFonts w:hint="cs"/>
                <w:rtl/>
              </w:rPr>
              <w:t>)</w:t>
            </w:r>
          </w:p>
        </w:tc>
        <w:tc>
          <w:tcPr>
            <w:tcW w:w="4136" w:type="pct"/>
          </w:tcPr>
          <w:p w14:paraId="34AEFBF0" w14:textId="77777777" w:rsidR="002F053B" w:rsidRPr="006D7DD5" w:rsidRDefault="002F053B" w:rsidP="009155B2">
            <w:pPr>
              <w:rPr>
                <w:rtl/>
              </w:rPr>
            </w:pPr>
            <w:r w:rsidRPr="006D7DD5">
              <w:rPr>
                <w:rtl/>
              </w:rPr>
              <w:t xml:space="preserve">החברה מאחדת את חברה ב' למרות שהחברה אינה מחזיקה במישרין או בעקיפין באמצעות חברות בנות יותר ממחצית זכויות ההצבעה בחברה, וזאת מאחר ובכוחה לקבוע את המדיניות הפיננסית והתפעולית בחברה, עקב הזכות למנות </w:t>
            </w:r>
            <w:r w:rsidRPr="006D7DD5">
              <w:rPr>
                <w:rFonts w:hint="cs"/>
                <w:rtl/>
              </w:rPr>
              <w:t>70%</w:t>
            </w:r>
            <w:r w:rsidRPr="006D7DD5">
              <w:rPr>
                <w:rtl/>
              </w:rPr>
              <w:t xml:space="preserve"> מחברי הדירקטוריון.</w:t>
            </w:r>
          </w:p>
        </w:tc>
      </w:tr>
      <w:tr w:rsidR="00956D45" w:rsidRPr="006D7DD5" w14:paraId="2C3DE4C0" w14:textId="77777777" w:rsidTr="007675D9">
        <w:trPr>
          <w:jc w:val="right"/>
        </w:trPr>
        <w:tc>
          <w:tcPr>
            <w:tcW w:w="631" w:type="pct"/>
          </w:tcPr>
          <w:p w14:paraId="09125CCC" w14:textId="77777777" w:rsidR="002F053B" w:rsidRPr="006D7DD5" w:rsidRDefault="002F053B" w:rsidP="00F96F6C">
            <w:pPr>
              <w:pStyle w:val="29"/>
            </w:pPr>
            <w:r w:rsidRPr="006D7DD5">
              <w:t>IFRS 12.7(a), 9(c)</w:t>
            </w:r>
          </w:p>
        </w:tc>
        <w:tc>
          <w:tcPr>
            <w:tcW w:w="233" w:type="pct"/>
          </w:tcPr>
          <w:p w14:paraId="207EA320" w14:textId="77777777" w:rsidR="002F053B" w:rsidRPr="006D7DD5" w:rsidRDefault="002F053B" w:rsidP="00BB2F9A">
            <w:pPr>
              <w:rPr>
                <w:rtl/>
              </w:rPr>
            </w:pPr>
            <w:r w:rsidRPr="006D7DD5">
              <w:rPr>
                <w:rFonts w:hint="cs"/>
                <w:rtl/>
              </w:rPr>
              <w:t>(</w:t>
            </w:r>
            <w:r w:rsidRPr="006D7DD5">
              <w:rPr>
                <w:rFonts w:hint="cs"/>
              </w:rPr>
              <w:t>3</w:t>
            </w:r>
            <w:r w:rsidRPr="006D7DD5">
              <w:rPr>
                <w:rFonts w:hint="cs"/>
                <w:rtl/>
              </w:rPr>
              <w:t>)</w:t>
            </w:r>
          </w:p>
        </w:tc>
        <w:tc>
          <w:tcPr>
            <w:tcW w:w="4136" w:type="pct"/>
          </w:tcPr>
          <w:p w14:paraId="3544D220" w14:textId="77777777" w:rsidR="002F053B" w:rsidRPr="006D7DD5" w:rsidRDefault="002F053B" w:rsidP="00F54004">
            <w:pPr>
              <w:rPr>
                <w:rtl/>
              </w:rPr>
            </w:pPr>
            <w:r w:rsidRPr="006D7DD5">
              <w:rPr>
                <w:rtl/>
              </w:rPr>
              <w:t>[</w:t>
            </w:r>
            <w:r w:rsidRPr="006D7DD5">
              <w:rPr>
                <w:rStyle w:val="afff4"/>
                <w:rtl/>
              </w:rPr>
              <w:t>יינתן גילוי לשיקולי דעת והנחות משמעותיים שנעשו בקביעה שהחברה היא סוכנת או בעלת מניות עיקרית בחברה הבת (ראה</w:t>
            </w:r>
            <w:r w:rsidRPr="006D7DD5">
              <w:rPr>
                <w:rStyle w:val="afff4"/>
                <w:rFonts w:hint="cs"/>
                <w:rtl/>
              </w:rPr>
              <w:t xml:space="preserve"> </w:t>
            </w:r>
            <w:r w:rsidRPr="006D7DD5">
              <w:rPr>
                <w:rStyle w:val="afff4"/>
              </w:rPr>
              <w:t>IFRS 10.B58-B72</w:t>
            </w:r>
            <w:r w:rsidRPr="006D7DD5">
              <w:rPr>
                <w:rStyle w:val="afff4"/>
                <w:rFonts w:hint="cs"/>
                <w:rtl/>
              </w:rPr>
              <w:t>).</w:t>
            </w:r>
            <w:r w:rsidRPr="006D7DD5">
              <w:rPr>
                <w:rtl/>
              </w:rPr>
              <w:t>]</w:t>
            </w:r>
          </w:p>
        </w:tc>
      </w:tr>
      <w:tr w:rsidR="00956D45" w:rsidRPr="006D7DD5" w14:paraId="48C56215" w14:textId="77777777" w:rsidTr="007675D9">
        <w:trPr>
          <w:jc w:val="right"/>
        </w:trPr>
        <w:tc>
          <w:tcPr>
            <w:tcW w:w="631" w:type="pct"/>
          </w:tcPr>
          <w:p w14:paraId="5D7D6C65" w14:textId="77777777" w:rsidR="002F053B" w:rsidRPr="006D7DD5" w:rsidRDefault="002F053B" w:rsidP="00F96F6C">
            <w:pPr>
              <w:pStyle w:val="29"/>
            </w:pPr>
            <w:r w:rsidRPr="006D7DD5">
              <w:t>IFRS 12.11</w:t>
            </w:r>
          </w:p>
        </w:tc>
        <w:tc>
          <w:tcPr>
            <w:tcW w:w="233" w:type="pct"/>
          </w:tcPr>
          <w:p w14:paraId="2FB445F2" w14:textId="77777777" w:rsidR="002F053B" w:rsidRPr="006D7DD5" w:rsidRDefault="002F053B" w:rsidP="00BB2F9A">
            <w:pPr>
              <w:rPr>
                <w:rtl/>
              </w:rPr>
            </w:pPr>
            <w:r w:rsidRPr="006D7DD5">
              <w:rPr>
                <w:rFonts w:hint="cs"/>
                <w:rtl/>
              </w:rPr>
              <w:t>(</w:t>
            </w:r>
            <w:r w:rsidRPr="006D7DD5">
              <w:rPr>
                <w:rFonts w:hint="cs"/>
              </w:rPr>
              <w:t>4</w:t>
            </w:r>
            <w:r w:rsidRPr="006D7DD5">
              <w:rPr>
                <w:rFonts w:hint="cs"/>
                <w:rtl/>
              </w:rPr>
              <w:t>)</w:t>
            </w:r>
          </w:p>
        </w:tc>
        <w:tc>
          <w:tcPr>
            <w:tcW w:w="4136" w:type="pct"/>
          </w:tcPr>
          <w:p w14:paraId="31EC13EE" w14:textId="77777777" w:rsidR="002F053B" w:rsidRPr="006D7DD5" w:rsidRDefault="002F053B" w:rsidP="00F54004">
            <w:pPr>
              <w:rPr>
                <w:rtl/>
              </w:rPr>
            </w:pPr>
            <w:r w:rsidRPr="006D7DD5">
              <w:rPr>
                <w:rtl/>
              </w:rPr>
              <w:t>[</w:t>
            </w:r>
            <w:r w:rsidRPr="006D7DD5">
              <w:rPr>
                <w:rStyle w:val="afff4"/>
                <w:rtl/>
              </w:rPr>
              <w:t>כאשר הדוחות הכספיים של חברה בת המשמשים בהכנת הדוחות הכספיים הם למועד או לתקופה השונה מזו של הדוחות הכספיים המאוחדים, יינתן גילוי למועד של סוף תקופת הדיווח של הדוחות הכספיים של אותה חברה בת ולסיבה לשימוש במועד שונה או בתקופה שונה.</w:t>
            </w:r>
            <w:r w:rsidRPr="006D7DD5">
              <w:rPr>
                <w:rtl/>
              </w:rPr>
              <w:t>]</w:t>
            </w:r>
          </w:p>
        </w:tc>
      </w:tr>
      <w:tr w:rsidR="00956D45" w:rsidRPr="006D7DD5" w14:paraId="1085692E" w14:textId="77777777" w:rsidTr="007675D9">
        <w:trPr>
          <w:jc w:val="right"/>
        </w:trPr>
        <w:tc>
          <w:tcPr>
            <w:tcW w:w="631" w:type="pct"/>
          </w:tcPr>
          <w:p w14:paraId="5750AA8D" w14:textId="77777777" w:rsidR="002F053B" w:rsidRPr="006D7DD5" w:rsidRDefault="002F053B" w:rsidP="00F96F6C">
            <w:pPr>
              <w:pStyle w:val="29"/>
            </w:pPr>
          </w:p>
        </w:tc>
        <w:tc>
          <w:tcPr>
            <w:tcW w:w="233" w:type="pct"/>
          </w:tcPr>
          <w:p w14:paraId="4CABC4C7" w14:textId="77777777" w:rsidR="002F053B" w:rsidRPr="006D7DD5" w:rsidRDefault="002F053B" w:rsidP="00BB2F9A">
            <w:pPr>
              <w:rPr>
                <w:rtl/>
              </w:rPr>
            </w:pPr>
            <w:r w:rsidRPr="006D7DD5">
              <w:rPr>
                <w:rFonts w:hint="cs"/>
                <w:rtl/>
              </w:rPr>
              <w:t>(</w:t>
            </w:r>
            <w:r w:rsidRPr="006D7DD5">
              <w:rPr>
                <w:rFonts w:hint="cs"/>
              </w:rPr>
              <w:t>5</w:t>
            </w:r>
            <w:r w:rsidRPr="006D7DD5">
              <w:rPr>
                <w:rFonts w:hint="cs"/>
                <w:rtl/>
              </w:rPr>
              <w:t>)</w:t>
            </w:r>
          </w:p>
        </w:tc>
        <w:tc>
          <w:tcPr>
            <w:tcW w:w="4136" w:type="pct"/>
          </w:tcPr>
          <w:p w14:paraId="74A8F329" w14:textId="5E17C7EF" w:rsidR="002F053B" w:rsidRPr="006D7DD5" w:rsidRDefault="002F053B" w:rsidP="006D5D0E">
            <w:pPr>
              <w:pStyle w:val="a4"/>
              <w:rPr>
                <w:rtl/>
              </w:rPr>
            </w:pPr>
            <w:r w:rsidRPr="006D7DD5">
              <w:rPr>
                <w:rFonts w:hint="cs"/>
                <w:rtl/>
              </w:rPr>
              <w:t xml:space="preserve">למידע בדבר </w:t>
            </w:r>
            <w:r w:rsidRPr="006D7DD5">
              <w:rPr>
                <w:rtl/>
              </w:rPr>
              <w:t xml:space="preserve">איבוד שליטה </w:t>
            </w:r>
            <w:r w:rsidRPr="006D7DD5">
              <w:rPr>
                <w:rFonts w:hint="cs"/>
                <w:rtl/>
              </w:rPr>
              <w:t xml:space="preserve">בחברה ז' </w:t>
            </w:r>
            <w:r w:rsidRPr="006D7DD5">
              <w:rPr>
                <w:rtl/>
              </w:rPr>
              <w:t>במהלך התקופה</w:t>
            </w:r>
            <w:r w:rsidRPr="006D7DD5">
              <w:rPr>
                <w:rFonts w:hint="cs"/>
                <w:rtl/>
              </w:rPr>
              <w:t xml:space="preserve">,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837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7.3</w:t>
            </w:r>
            <w:r w:rsidRPr="006D7DD5">
              <w:rPr>
                <w:rtl/>
              </w:rPr>
              <w:fldChar w:fldCharType="end"/>
            </w:r>
            <w:r w:rsidRPr="006D7DD5">
              <w:rPr>
                <w:rFonts w:hint="cs"/>
                <w:rtl/>
              </w:rPr>
              <w:t xml:space="preserve"> להלן.</w:t>
            </w:r>
          </w:p>
        </w:tc>
      </w:tr>
      <w:tr w:rsidR="00956D45" w:rsidRPr="006D7DD5" w14:paraId="30DECEB8" w14:textId="77777777" w:rsidTr="007675D9">
        <w:trPr>
          <w:jc w:val="right"/>
        </w:trPr>
        <w:tc>
          <w:tcPr>
            <w:tcW w:w="631" w:type="pct"/>
          </w:tcPr>
          <w:p w14:paraId="6920B1CC" w14:textId="77777777" w:rsidR="002F053B" w:rsidRPr="006D7DD5" w:rsidRDefault="002F053B" w:rsidP="00F96F6C">
            <w:pPr>
              <w:pStyle w:val="29"/>
            </w:pPr>
          </w:p>
        </w:tc>
        <w:tc>
          <w:tcPr>
            <w:tcW w:w="233" w:type="pct"/>
          </w:tcPr>
          <w:p w14:paraId="2651BFC5" w14:textId="77777777" w:rsidR="002F053B" w:rsidRPr="006D7DD5" w:rsidRDefault="002F053B" w:rsidP="00BB2F9A">
            <w:pPr>
              <w:rPr>
                <w:rtl/>
              </w:rPr>
            </w:pPr>
            <w:r w:rsidRPr="006D7DD5">
              <w:rPr>
                <w:rFonts w:hint="cs"/>
                <w:rtl/>
              </w:rPr>
              <w:t>(</w:t>
            </w:r>
            <w:r w:rsidRPr="006D7DD5">
              <w:rPr>
                <w:rFonts w:hint="cs"/>
              </w:rPr>
              <w:t>6</w:t>
            </w:r>
            <w:r w:rsidRPr="006D7DD5">
              <w:rPr>
                <w:rFonts w:hint="cs"/>
                <w:rtl/>
              </w:rPr>
              <w:t>)</w:t>
            </w:r>
          </w:p>
        </w:tc>
        <w:tc>
          <w:tcPr>
            <w:tcW w:w="4136" w:type="pct"/>
          </w:tcPr>
          <w:p w14:paraId="2936A82F" w14:textId="1C728EC3" w:rsidR="002F053B" w:rsidRPr="006D7DD5" w:rsidRDefault="002F053B" w:rsidP="00242ECA">
            <w:pPr>
              <w:rPr>
                <w:rtl/>
              </w:rPr>
            </w:pPr>
            <w:r w:rsidRPr="006D7DD5">
              <w:rPr>
                <w:rFonts w:hint="cs"/>
                <w:rtl/>
              </w:rPr>
              <w:t>למידע בדבר השגת</w:t>
            </w:r>
            <w:r w:rsidRPr="006D7DD5">
              <w:rPr>
                <w:rtl/>
              </w:rPr>
              <w:t xml:space="preserve"> שליטה </w:t>
            </w:r>
            <w:r w:rsidRPr="006D7DD5">
              <w:rPr>
                <w:rFonts w:hint="cs"/>
                <w:rtl/>
              </w:rPr>
              <w:t xml:space="preserve">בחברה ח' </w:t>
            </w:r>
            <w:r w:rsidRPr="006D7DD5">
              <w:rPr>
                <w:rtl/>
              </w:rPr>
              <w:t>במהלך התקופה</w:t>
            </w:r>
            <w:r w:rsidRPr="006D7DD5">
              <w:rPr>
                <w:rFonts w:hint="cs"/>
                <w:rtl/>
              </w:rPr>
              <w:t>, ראה ביאור</w:t>
            </w:r>
            <w:r w:rsidR="00242ECA" w:rsidRPr="006D7DD5">
              <w:rPr>
                <w:rFonts w:hint="cs"/>
                <w:rtl/>
              </w:rPr>
              <w:t xml:space="preserve"> </w:t>
            </w:r>
            <w:r w:rsidR="00242ECA" w:rsidRPr="006D7DD5">
              <w:rPr>
                <w:rtl/>
              </w:rPr>
              <w:fldChar w:fldCharType="begin" w:fldLock="1"/>
            </w:r>
            <w:r w:rsidR="00242ECA" w:rsidRPr="006D7DD5">
              <w:rPr>
                <w:rtl/>
              </w:rPr>
              <w:instrText xml:space="preserve"> </w:instrText>
            </w:r>
            <w:r w:rsidR="00242ECA" w:rsidRPr="006D7DD5">
              <w:rPr>
                <w:rFonts w:hint="cs"/>
              </w:rPr>
              <w:instrText>REF</w:instrText>
            </w:r>
            <w:r w:rsidR="00242ECA" w:rsidRPr="006D7DD5">
              <w:rPr>
                <w:rFonts w:hint="cs"/>
                <w:rtl/>
              </w:rPr>
              <w:instrText xml:space="preserve"> _</w:instrText>
            </w:r>
            <w:r w:rsidR="00242ECA" w:rsidRPr="006D7DD5">
              <w:rPr>
                <w:rFonts w:hint="cs"/>
              </w:rPr>
              <w:instrText>Ref14164922 \n \h</w:instrText>
            </w:r>
            <w:r w:rsidR="00242ECA" w:rsidRPr="006D7DD5">
              <w:rPr>
                <w:rtl/>
              </w:rPr>
              <w:instrText xml:space="preserve">  \* </w:instrText>
            </w:r>
            <w:r w:rsidR="00242ECA" w:rsidRPr="006D7DD5">
              <w:instrText>MERGEFORMAT</w:instrText>
            </w:r>
            <w:r w:rsidR="00242ECA" w:rsidRPr="006D7DD5">
              <w:rPr>
                <w:rtl/>
              </w:rPr>
              <w:instrText xml:space="preserve"> </w:instrText>
            </w:r>
            <w:r w:rsidR="00242ECA" w:rsidRPr="006D7DD5">
              <w:rPr>
                <w:rtl/>
              </w:rPr>
            </w:r>
            <w:r w:rsidR="00242ECA" w:rsidRPr="006D7DD5">
              <w:rPr>
                <w:rtl/>
              </w:rPr>
              <w:fldChar w:fldCharType="separate"/>
            </w:r>
            <w:r w:rsidR="00C7041B">
              <w:rPr>
                <w:cs/>
              </w:rPr>
              <w:t>‎</w:t>
            </w:r>
            <w:r w:rsidR="00C7041B">
              <w:t>37.4.2</w:t>
            </w:r>
            <w:r w:rsidR="00242ECA" w:rsidRPr="006D7DD5">
              <w:rPr>
                <w:rtl/>
              </w:rPr>
              <w:fldChar w:fldCharType="end"/>
            </w:r>
            <w:r w:rsidR="00242ECA" w:rsidRPr="006D7DD5">
              <w:rPr>
                <w:rFonts w:hint="cs"/>
                <w:rtl/>
              </w:rPr>
              <w:t xml:space="preserve"> </w:t>
            </w:r>
            <w:r w:rsidRPr="006D7DD5">
              <w:rPr>
                <w:rFonts w:hint="cs"/>
                <w:rtl/>
              </w:rPr>
              <w:t>להלן.</w:t>
            </w:r>
          </w:p>
        </w:tc>
      </w:tr>
      <w:tr w:rsidR="00956D45" w:rsidRPr="006D7DD5" w14:paraId="4AB895C6" w14:textId="77777777" w:rsidTr="007675D9">
        <w:trPr>
          <w:jc w:val="right"/>
        </w:trPr>
        <w:tc>
          <w:tcPr>
            <w:tcW w:w="631" w:type="pct"/>
          </w:tcPr>
          <w:p w14:paraId="6EAD32CC" w14:textId="77777777" w:rsidR="002F053B" w:rsidRPr="006D7DD5" w:rsidRDefault="002F053B" w:rsidP="00F96F6C">
            <w:pPr>
              <w:pStyle w:val="29"/>
            </w:pPr>
          </w:p>
        </w:tc>
        <w:tc>
          <w:tcPr>
            <w:tcW w:w="233" w:type="pct"/>
          </w:tcPr>
          <w:p w14:paraId="0582A0AB" w14:textId="77777777" w:rsidR="002F053B" w:rsidRPr="006D7DD5" w:rsidRDefault="002F053B" w:rsidP="00BB2F9A">
            <w:pPr>
              <w:rPr>
                <w:rtl/>
              </w:rPr>
            </w:pPr>
            <w:r w:rsidRPr="006D7DD5">
              <w:rPr>
                <w:rFonts w:hint="cs"/>
                <w:rtl/>
              </w:rPr>
              <w:t>(</w:t>
            </w:r>
            <w:r w:rsidRPr="006D7DD5">
              <w:rPr>
                <w:rFonts w:hint="cs"/>
              </w:rPr>
              <w:t>7</w:t>
            </w:r>
            <w:r w:rsidRPr="006D7DD5">
              <w:rPr>
                <w:rFonts w:hint="cs"/>
                <w:rtl/>
              </w:rPr>
              <w:t>)</w:t>
            </w:r>
          </w:p>
        </w:tc>
        <w:tc>
          <w:tcPr>
            <w:tcW w:w="4136" w:type="pct"/>
          </w:tcPr>
          <w:p w14:paraId="7F5A6A9A" w14:textId="3E2246D0" w:rsidR="002F053B" w:rsidRPr="006D7DD5" w:rsidRDefault="002F053B" w:rsidP="00795143">
            <w:pPr>
              <w:pStyle w:val="a4"/>
              <w:rPr>
                <w:rtl/>
              </w:rPr>
            </w:pPr>
            <w:r w:rsidRPr="006D7DD5">
              <w:rPr>
                <w:rFonts w:hint="cs"/>
                <w:rtl/>
              </w:rPr>
              <w:t xml:space="preserve">ליום </w:t>
            </w:r>
            <w:r w:rsidRPr="006D7DD5">
              <w:rPr>
                <w:rFonts w:hint="cs"/>
              </w:rPr>
              <w:t>31</w:t>
            </w:r>
            <w:r w:rsidRPr="006D7DD5">
              <w:rPr>
                <w:rFonts w:hint="cs"/>
                <w:rtl/>
              </w:rPr>
              <w:t xml:space="preserve"> בדצמבר </w:t>
            </w:r>
            <w:fldSimple w:instr=" DOCPROPERTY  CY  \* MERGEFORMAT " w:fldLock="1">
              <w:r w:rsidR="00C7041B">
                <w:t>2021</w:t>
              </w:r>
            </w:fldSimple>
            <w:r w:rsidRPr="006D7DD5">
              <w:rPr>
                <w:rFonts w:hint="cs"/>
                <w:rtl/>
              </w:rPr>
              <w:t xml:space="preserve"> חברה ט' מהווה פעילות שהופסקה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78824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3</w:t>
            </w:r>
            <w:r w:rsidRPr="006D7DD5">
              <w:rPr>
                <w:rtl/>
              </w:rPr>
              <w:fldChar w:fldCharType="end"/>
            </w:r>
            <w:r w:rsidRPr="006D7DD5">
              <w:rPr>
                <w:rFonts w:hint="cs"/>
                <w:rtl/>
              </w:rPr>
              <w:t>).</w:t>
            </w:r>
          </w:p>
        </w:tc>
      </w:tr>
    </w:tbl>
    <w:p w14:paraId="2656A246" w14:textId="4587AF5F" w:rsidR="002F053B" w:rsidRPr="006D7DD5" w:rsidRDefault="002F053B" w:rsidP="0000112D">
      <w:pPr>
        <w:pStyle w:val="40"/>
        <w:rPr>
          <w:rtl/>
        </w:rPr>
      </w:pPr>
      <w:bookmarkStart w:id="1460" w:name="_Toc10045716"/>
      <w:bookmarkStart w:id="1461" w:name="_Toc10046252"/>
      <w:bookmarkStart w:id="1462" w:name="_Toc19466497"/>
      <w:r w:rsidRPr="006D7DD5">
        <w:rPr>
          <w:rtl/>
        </w:rPr>
        <w:t>מידע פיננסי על זכויות שאינן מקנות שליטה</w:t>
      </w:r>
      <w:r w:rsidRPr="006D7DD5">
        <w:rPr>
          <w:rStyle w:val="aff1"/>
          <w:rtl/>
        </w:rPr>
        <w:footnoteReference w:id="566"/>
      </w:r>
      <w:bookmarkEnd w:id="1460"/>
      <w:bookmarkEnd w:id="1461"/>
      <w:bookmarkEnd w:id="1462"/>
    </w:p>
    <w:tbl>
      <w:tblPr>
        <w:bidiVisual/>
        <w:tblW w:w="5000" w:type="pct"/>
        <w:jc w:val="right"/>
        <w:tblLook w:val="04A0" w:firstRow="1" w:lastRow="0" w:firstColumn="1" w:lastColumn="0" w:noHBand="0" w:noVBand="1"/>
      </w:tblPr>
      <w:tblGrid>
        <w:gridCol w:w="1321"/>
        <w:gridCol w:w="9145"/>
      </w:tblGrid>
      <w:tr w:rsidR="002F053B" w:rsidRPr="006D7DD5" w14:paraId="1945585E" w14:textId="77777777" w:rsidTr="007675D9">
        <w:trPr>
          <w:jc w:val="right"/>
        </w:trPr>
        <w:tc>
          <w:tcPr>
            <w:tcW w:w="631" w:type="pct"/>
          </w:tcPr>
          <w:p w14:paraId="56771D1C" w14:textId="77777777" w:rsidR="002F053B" w:rsidRPr="006D7DD5" w:rsidRDefault="002F053B" w:rsidP="00F96F6C">
            <w:pPr>
              <w:pStyle w:val="29"/>
            </w:pPr>
            <w:r w:rsidRPr="006D7DD5">
              <w:t>IFRS 12.10(a)(ii), 12(g), B10(b)</w:t>
            </w:r>
          </w:p>
          <w:p w14:paraId="32A49948" w14:textId="77777777" w:rsidR="002F053B" w:rsidRPr="006D7DD5" w:rsidRDefault="002F053B" w:rsidP="00F96F6C">
            <w:pPr>
              <w:pStyle w:val="29"/>
            </w:pPr>
            <w:r w:rsidRPr="006D7DD5">
              <w:t>IFRS 12.B11</w:t>
            </w:r>
          </w:p>
        </w:tc>
        <w:tc>
          <w:tcPr>
            <w:tcW w:w="4369" w:type="pct"/>
          </w:tcPr>
          <w:p w14:paraId="6F993E63" w14:textId="77777777" w:rsidR="002F053B" w:rsidRPr="006D7DD5" w:rsidRDefault="002F053B" w:rsidP="00A234B9">
            <w:pPr>
              <w:rPr>
                <w:rtl/>
              </w:rPr>
            </w:pPr>
            <w:r w:rsidRPr="006D7DD5">
              <w:rPr>
                <w:rtl/>
              </w:rPr>
              <w:t>להלן מידע פיננסי מתומצת על חברות בנות שיש להן זכויות שאינן מקנות שליטה שהן מהותיות. הסכומים הם מראות הדוחות הכספיים המאוחדים של החברה לפני ביטול עסקאות בין</w:t>
            </w:r>
            <w:r w:rsidRPr="006D7DD5">
              <w:rPr>
                <w:rFonts w:hint="cs"/>
                <w:rtl/>
              </w:rPr>
              <w:t>-</w:t>
            </w:r>
            <w:r w:rsidRPr="006D7DD5">
              <w:rPr>
                <w:rtl/>
              </w:rPr>
              <w:t>חברתיות:</w:t>
            </w:r>
            <w:r w:rsidRPr="006D7DD5">
              <w:rPr>
                <w:rStyle w:val="aff1"/>
                <w:rtl/>
              </w:rPr>
              <w:footnoteReference w:id="567"/>
            </w:r>
          </w:p>
        </w:tc>
      </w:tr>
    </w:tbl>
    <w:p w14:paraId="03B482E2" w14:textId="77777777" w:rsidR="001E7078" w:rsidRPr="006D7DD5" w:rsidRDefault="001E7078" w:rsidP="001E7078">
      <w:pPr>
        <w:pStyle w:val="a4"/>
      </w:pPr>
    </w:p>
    <w:tbl>
      <w:tblPr>
        <w:tblStyle w:val="aff"/>
        <w:bidiVisual/>
        <w:tblW w:w="5000" w:type="pct"/>
        <w:tblLook w:val="04A0" w:firstRow="1" w:lastRow="0" w:firstColumn="1" w:lastColumn="0" w:noHBand="0" w:noVBand="1"/>
      </w:tblPr>
      <w:tblGrid>
        <w:gridCol w:w="1326"/>
        <w:gridCol w:w="3818"/>
        <w:gridCol w:w="1331"/>
        <w:gridCol w:w="1331"/>
        <w:gridCol w:w="1331"/>
        <w:gridCol w:w="1329"/>
      </w:tblGrid>
      <w:tr w:rsidR="002F053B" w:rsidRPr="006D7DD5" w14:paraId="4AEC6D4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tcPr>
          <w:p w14:paraId="145BDEED" w14:textId="77777777" w:rsidR="002F053B" w:rsidRPr="006D7DD5" w:rsidRDefault="002F053B" w:rsidP="00D14373">
            <w:pPr>
              <w:spacing w:after="0"/>
            </w:pPr>
            <w:r w:rsidRPr="006D7DD5">
              <w:t>IFRS 12.12(a)</w:t>
            </w:r>
          </w:p>
        </w:tc>
        <w:tc>
          <w:tcPr>
            <w:tcW w:w="1824" w:type="pct"/>
          </w:tcPr>
          <w:p w14:paraId="2383D63C" w14:textId="77777777" w:rsidR="002F053B" w:rsidRPr="006D7DD5" w:rsidRDefault="002F053B" w:rsidP="00892869">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636" w:type="pct"/>
          </w:tcPr>
          <w:p w14:paraId="13BE6EC0"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א</w:t>
            </w:r>
          </w:p>
        </w:tc>
        <w:tc>
          <w:tcPr>
            <w:tcW w:w="636" w:type="pct"/>
          </w:tcPr>
          <w:p w14:paraId="0BAB8303"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ב</w:t>
            </w:r>
          </w:p>
        </w:tc>
        <w:tc>
          <w:tcPr>
            <w:tcW w:w="636" w:type="pct"/>
          </w:tcPr>
          <w:p w14:paraId="4DCDB399"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ה</w:t>
            </w:r>
          </w:p>
        </w:tc>
        <w:tc>
          <w:tcPr>
            <w:tcW w:w="635" w:type="pct"/>
          </w:tcPr>
          <w:p w14:paraId="676FE68C" w14:textId="77777777" w:rsidR="002F053B" w:rsidRPr="006D7DD5" w:rsidRDefault="002F053B" w:rsidP="0089286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ו</w:t>
            </w:r>
          </w:p>
        </w:tc>
      </w:tr>
      <w:tr w:rsidR="002F053B" w:rsidRPr="006D7DD5" w14:paraId="5B2D6FFC"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6B288C76" w14:textId="77777777" w:rsidR="002F053B" w:rsidRPr="006D7DD5" w:rsidRDefault="002F053B" w:rsidP="00D14373">
            <w:pPr>
              <w:spacing w:after="0"/>
              <w:rPr>
                <w:rtl/>
              </w:rPr>
            </w:pPr>
            <w:r w:rsidRPr="006D7DD5">
              <w:t>IFRS 12.12(b)</w:t>
            </w:r>
          </w:p>
        </w:tc>
        <w:tc>
          <w:tcPr>
            <w:tcW w:w="1824" w:type="pct"/>
          </w:tcPr>
          <w:p w14:paraId="0DA18501" w14:textId="77777777" w:rsidR="002F053B" w:rsidRPr="006D7DD5" w:rsidRDefault="002F053B" w:rsidP="00892869">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מיקום העיקרי של העסק</w:t>
            </w:r>
          </w:p>
        </w:tc>
        <w:tc>
          <w:tcPr>
            <w:tcW w:w="636" w:type="pct"/>
          </w:tcPr>
          <w:p w14:paraId="08782DD7"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583469C"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8387650"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491F91E9" w14:textId="77777777" w:rsidR="002F053B" w:rsidRPr="006D7DD5" w:rsidRDefault="002F053B" w:rsidP="00892869">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8B2E7B2" w14:textId="77777777" w:rsidR="00892869" w:rsidRPr="006D7DD5" w:rsidRDefault="00892869" w:rsidP="00892869">
      <w:pPr>
        <w:pStyle w:val="a4"/>
        <w:rPr>
          <w:rtl/>
        </w:rPr>
      </w:pPr>
      <w:r w:rsidRPr="006D7DD5">
        <w:rPr>
          <w:rtl/>
        </w:rPr>
        <w:br w:type="page"/>
      </w:r>
    </w:p>
    <w:tbl>
      <w:tblPr>
        <w:bidiVisual/>
        <w:tblW w:w="5000" w:type="pct"/>
        <w:jc w:val="right"/>
        <w:tblLook w:val="04A0" w:firstRow="1" w:lastRow="0" w:firstColumn="1" w:lastColumn="0" w:noHBand="0" w:noVBand="1"/>
      </w:tblPr>
      <w:tblGrid>
        <w:gridCol w:w="1320"/>
        <w:gridCol w:w="1116"/>
        <w:gridCol w:w="8030"/>
      </w:tblGrid>
      <w:tr w:rsidR="00892869" w:rsidRPr="006D7DD5" w14:paraId="37D723AB" w14:textId="77777777" w:rsidTr="007675D9">
        <w:trPr>
          <w:jc w:val="right"/>
        </w:trPr>
        <w:tc>
          <w:tcPr>
            <w:tcW w:w="631" w:type="pct"/>
          </w:tcPr>
          <w:p w14:paraId="285746A1" w14:textId="77777777" w:rsidR="00892869" w:rsidRPr="006D7DD5" w:rsidRDefault="00892869" w:rsidP="000079CC">
            <w:pPr>
              <w:pStyle w:val="a4"/>
              <w:rPr>
                <w:rtl/>
              </w:rPr>
            </w:pPr>
          </w:p>
        </w:tc>
        <w:tc>
          <w:tcPr>
            <w:tcW w:w="533" w:type="pct"/>
          </w:tcPr>
          <w:p w14:paraId="373D457D" w14:textId="53F34224" w:rsidR="00892869" w:rsidRPr="006D7DD5" w:rsidRDefault="00892869" w:rsidP="007775F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7775F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37.2</w:t>
            </w:r>
            <w:r w:rsidRPr="006D7DD5">
              <w:rPr>
                <w:rtl/>
              </w:rPr>
              <w:fldChar w:fldCharType="end"/>
            </w:r>
          </w:p>
        </w:tc>
        <w:tc>
          <w:tcPr>
            <w:tcW w:w="3836" w:type="pct"/>
          </w:tcPr>
          <w:p w14:paraId="449F8C53" w14:textId="66025DF0" w:rsidR="00892869" w:rsidRPr="006D7DD5" w:rsidRDefault="00892869" w:rsidP="007775FC">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7775F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מידע פיננסי על זכויות שאינן מקנות שליטה</w:t>
            </w:r>
            <w:r w:rsidRPr="006D7DD5">
              <w:rPr>
                <w:rtl/>
              </w:rPr>
              <w:fldChar w:fldCharType="end"/>
            </w:r>
            <w:r w:rsidRPr="006D7DD5">
              <w:rPr>
                <w:rFonts w:hint="cs"/>
                <w:rtl/>
              </w:rPr>
              <w:t xml:space="preserve"> (המשך)</w:t>
            </w:r>
          </w:p>
        </w:tc>
      </w:tr>
    </w:tbl>
    <w:p w14:paraId="4733A288" w14:textId="2FE4AC17" w:rsidR="002F053B" w:rsidRPr="006D7DD5" w:rsidRDefault="002F053B" w:rsidP="00E84C90">
      <w:pPr>
        <w:pStyle w:val="a4"/>
        <w:rPr>
          <w:rtl/>
        </w:rPr>
      </w:pPr>
    </w:p>
    <w:tbl>
      <w:tblPr>
        <w:tblStyle w:val="aff"/>
        <w:bidiVisual/>
        <w:tblW w:w="5000" w:type="pct"/>
        <w:tblLook w:val="04A0" w:firstRow="1" w:lastRow="0" w:firstColumn="1" w:lastColumn="0" w:noHBand="0" w:noVBand="1"/>
      </w:tblPr>
      <w:tblGrid>
        <w:gridCol w:w="1330"/>
        <w:gridCol w:w="3812"/>
        <w:gridCol w:w="1331"/>
        <w:gridCol w:w="1331"/>
        <w:gridCol w:w="1331"/>
        <w:gridCol w:w="1331"/>
      </w:tblGrid>
      <w:tr w:rsidR="00893263" w:rsidRPr="006D7DD5" w14:paraId="0A59247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5" w:type="pct"/>
            <w:vMerge w:val="restart"/>
          </w:tcPr>
          <w:p w14:paraId="734EED6B" w14:textId="77777777" w:rsidR="00893263" w:rsidRPr="006D7DD5" w:rsidRDefault="00893263" w:rsidP="00D14373">
            <w:pPr>
              <w:spacing w:after="0"/>
            </w:pPr>
          </w:p>
        </w:tc>
        <w:tc>
          <w:tcPr>
            <w:tcW w:w="1821" w:type="pct"/>
            <w:vMerge w:val="restart"/>
          </w:tcPr>
          <w:p w14:paraId="35F70F0B" w14:textId="77777777" w:rsidR="00893263" w:rsidRPr="006D7DD5" w:rsidRDefault="00893263" w:rsidP="00E84C90">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6208E57F" w14:textId="76AF750E"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r>
      <w:tr w:rsidR="00893263" w:rsidRPr="006D7DD5" w14:paraId="085E450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5" w:type="pct"/>
            <w:vMerge/>
          </w:tcPr>
          <w:p w14:paraId="18D7945D" w14:textId="77777777" w:rsidR="00893263" w:rsidRPr="006D7DD5" w:rsidRDefault="00893263" w:rsidP="00D14373">
            <w:pPr>
              <w:spacing w:after="0"/>
            </w:pPr>
          </w:p>
        </w:tc>
        <w:tc>
          <w:tcPr>
            <w:tcW w:w="1821" w:type="pct"/>
            <w:vMerge/>
          </w:tcPr>
          <w:p w14:paraId="216365B1" w14:textId="77777777" w:rsidR="00893263" w:rsidRPr="006D7DD5" w:rsidRDefault="00893263" w:rsidP="00E84C90">
            <w:pPr>
              <w:pStyle w:val="0"/>
              <w:cnfStyle w:val="100000000000" w:firstRow="1" w:lastRow="0" w:firstColumn="0" w:lastColumn="0" w:oddVBand="0" w:evenVBand="0" w:oddHBand="0" w:evenHBand="0" w:firstRowFirstColumn="0" w:firstRowLastColumn="0" w:lastRowFirstColumn="0" w:lastRowLastColumn="0"/>
              <w:rPr>
                <w:rtl/>
              </w:rPr>
            </w:pPr>
          </w:p>
        </w:tc>
        <w:tc>
          <w:tcPr>
            <w:tcW w:w="636" w:type="pct"/>
          </w:tcPr>
          <w:p w14:paraId="7D40E9B9"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א</w:t>
            </w:r>
          </w:p>
        </w:tc>
        <w:tc>
          <w:tcPr>
            <w:tcW w:w="636" w:type="pct"/>
          </w:tcPr>
          <w:p w14:paraId="3E5367C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ב</w:t>
            </w:r>
          </w:p>
        </w:tc>
        <w:tc>
          <w:tcPr>
            <w:tcW w:w="636" w:type="pct"/>
          </w:tcPr>
          <w:p w14:paraId="20C103A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ה</w:t>
            </w:r>
          </w:p>
        </w:tc>
        <w:tc>
          <w:tcPr>
            <w:tcW w:w="636" w:type="pct"/>
          </w:tcPr>
          <w:p w14:paraId="27B5E6A6"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ו</w:t>
            </w:r>
          </w:p>
        </w:tc>
      </w:tr>
      <w:tr w:rsidR="00893263" w:rsidRPr="006D7DD5" w14:paraId="5D10C28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5" w:type="pct"/>
            <w:vMerge/>
          </w:tcPr>
          <w:p w14:paraId="2389CA8C" w14:textId="77777777" w:rsidR="00893263" w:rsidRPr="006D7DD5" w:rsidRDefault="00893263" w:rsidP="00D14373">
            <w:pPr>
              <w:spacing w:after="0"/>
            </w:pPr>
          </w:p>
        </w:tc>
        <w:tc>
          <w:tcPr>
            <w:tcW w:w="1821" w:type="pct"/>
            <w:vMerge/>
          </w:tcPr>
          <w:p w14:paraId="782C2383" w14:textId="77777777" w:rsidR="00893263" w:rsidRPr="006D7DD5" w:rsidRDefault="00893263" w:rsidP="00E84C90">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505B63CE"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1733239"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6704B0ED" w14:textId="77777777" w:rsidR="002F053B" w:rsidRPr="006D7DD5" w:rsidRDefault="002F053B" w:rsidP="00D14373">
            <w:pPr>
              <w:spacing w:after="0"/>
            </w:pPr>
            <w:r w:rsidRPr="006D7DD5">
              <w:t>IFRS 12.12(c)-(d)</w:t>
            </w:r>
          </w:p>
        </w:tc>
        <w:tc>
          <w:tcPr>
            <w:tcW w:w="1821" w:type="pct"/>
          </w:tcPr>
          <w:p w14:paraId="3A047127" w14:textId="77777777" w:rsidR="002F053B" w:rsidRPr="006D7DD5" w:rsidRDefault="002F053B" w:rsidP="00AE278A">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של הזכויות שאינן מקנות שליטה</w:t>
            </w:r>
            <w:r w:rsidRPr="006D7DD5">
              <w:rPr>
                <w:rFonts w:hint="cs"/>
                <w:rtl/>
              </w:rPr>
              <w:t xml:space="preserve"> </w:t>
            </w:r>
          </w:p>
        </w:tc>
        <w:tc>
          <w:tcPr>
            <w:tcW w:w="636" w:type="pct"/>
          </w:tcPr>
          <w:p w14:paraId="5775C513"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C1656EC"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011809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A7EE711"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3B6F58"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0B5A6D48" w14:textId="77777777" w:rsidR="002F053B" w:rsidRPr="006D7DD5" w:rsidRDefault="002F053B" w:rsidP="00D14373">
            <w:pPr>
              <w:spacing w:after="0"/>
              <w:rPr>
                <w:rtl/>
              </w:rPr>
            </w:pPr>
          </w:p>
        </w:tc>
        <w:tc>
          <w:tcPr>
            <w:tcW w:w="1821" w:type="pct"/>
          </w:tcPr>
          <w:p w14:paraId="271F1BF4"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וטפים</w:t>
            </w:r>
          </w:p>
        </w:tc>
        <w:tc>
          <w:tcPr>
            <w:tcW w:w="636" w:type="pct"/>
          </w:tcPr>
          <w:p w14:paraId="6F802D57"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3584A4F"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D277B2A"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EACB228"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545C4F"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3D2B2908" w14:textId="77777777" w:rsidR="002F053B" w:rsidRPr="006D7DD5" w:rsidRDefault="002F053B" w:rsidP="00D14373">
            <w:pPr>
              <w:spacing w:after="0"/>
              <w:rPr>
                <w:rtl/>
              </w:rPr>
            </w:pPr>
          </w:p>
        </w:tc>
        <w:tc>
          <w:tcPr>
            <w:tcW w:w="1821" w:type="pct"/>
          </w:tcPr>
          <w:p w14:paraId="3BD1FC3D"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לא שוטפים</w:t>
            </w:r>
          </w:p>
        </w:tc>
        <w:tc>
          <w:tcPr>
            <w:tcW w:w="636" w:type="pct"/>
          </w:tcPr>
          <w:p w14:paraId="01C682F6"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79ABFD4"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6BE0527"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2D8918C"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7939BC"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4466223C" w14:textId="77777777" w:rsidR="002F053B" w:rsidRPr="006D7DD5" w:rsidRDefault="002F053B" w:rsidP="00D14373">
            <w:pPr>
              <w:spacing w:after="0"/>
              <w:rPr>
                <w:rtl/>
              </w:rPr>
            </w:pPr>
          </w:p>
        </w:tc>
        <w:tc>
          <w:tcPr>
            <w:tcW w:w="1821" w:type="pct"/>
          </w:tcPr>
          <w:p w14:paraId="1D3C38FB"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636" w:type="pct"/>
          </w:tcPr>
          <w:p w14:paraId="2A62BF37"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94E6624"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FB13FA8"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DE3DBF0"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0263FA"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3AA8E04D" w14:textId="77777777" w:rsidR="002F053B" w:rsidRPr="006D7DD5" w:rsidRDefault="002F053B" w:rsidP="00D14373">
            <w:pPr>
              <w:spacing w:after="0"/>
              <w:rPr>
                <w:rtl/>
              </w:rPr>
            </w:pPr>
          </w:p>
        </w:tc>
        <w:tc>
          <w:tcPr>
            <w:tcW w:w="1821" w:type="pct"/>
          </w:tcPr>
          <w:p w14:paraId="7BB1BF50"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א שוטפות</w:t>
            </w:r>
          </w:p>
        </w:tc>
        <w:tc>
          <w:tcPr>
            <w:tcW w:w="636" w:type="pct"/>
          </w:tcPr>
          <w:p w14:paraId="6D055BFE"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1A709E7"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0338251"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31B1506"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3A52CF"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63C24543" w14:textId="77777777" w:rsidR="002F053B" w:rsidRPr="006D7DD5" w:rsidRDefault="002F053B" w:rsidP="00D14373">
            <w:pPr>
              <w:spacing w:after="0"/>
              <w:rPr>
                <w:rtl/>
              </w:rPr>
            </w:pPr>
          </w:p>
        </w:tc>
        <w:tc>
          <w:tcPr>
            <w:tcW w:w="1821" w:type="pct"/>
          </w:tcPr>
          <w:p w14:paraId="2EE7F435" w14:textId="77777777" w:rsidR="002F053B" w:rsidRPr="006D7DD5" w:rsidRDefault="002F053B" w:rsidP="00E84C9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נכסים</w:t>
            </w:r>
            <w:r w:rsidRPr="006D7DD5">
              <w:rPr>
                <w:rtl/>
              </w:rPr>
              <w:t xml:space="preserve"> </w:t>
            </w:r>
            <w:r w:rsidRPr="006D7DD5">
              <w:rPr>
                <w:rFonts w:hint="eastAsia"/>
                <w:rtl/>
              </w:rPr>
              <w:t>נטו</w:t>
            </w:r>
          </w:p>
        </w:tc>
        <w:tc>
          <w:tcPr>
            <w:tcW w:w="636" w:type="pct"/>
          </w:tcPr>
          <w:p w14:paraId="13905911"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3B5A36A"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A4AE2DE"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5EE0B7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2C9621" w14:textId="77777777" w:rsidTr="007675D9">
        <w:tc>
          <w:tcPr>
            <w:cnfStyle w:val="001000000000" w:firstRow="0" w:lastRow="0" w:firstColumn="1" w:lastColumn="0" w:oddVBand="0" w:evenVBand="0" w:oddHBand="0" w:evenHBand="0" w:firstRowFirstColumn="0" w:firstRowLastColumn="0" w:lastRowFirstColumn="0" w:lastRowLastColumn="0"/>
            <w:tcW w:w="635" w:type="pct"/>
          </w:tcPr>
          <w:p w14:paraId="008797CF" w14:textId="77777777" w:rsidR="002F053B" w:rsidRPr="006D7DD5" w:rsidRDefault="002F053B" w:rsidP="00D14373">
            <w:pPr>
              <w:spacing w:after="0"/>
            </w:pPr>
            <w:r w:rsidRPr="006D7DD5">
              <w:rPr>
                <w:rFonts w:hint="cs"/>
              </w:rPr>
              <w:t>IFRS 12.12</w:t>
            </w:r>
            <w:r w:rsidRPr="006D7DD5">
              <w:t>(f)</w:t>
            </w:r>
          </w:p>
        </w:tc>
        <w:tc>
          <w:tcPr>
            <w:tcW w:w="1821" w:type="pct"/>
          </w:tcPr>
          <w:p w14:paraId="6CD7940C" w14:textId="77777777" w:rsidR="002F053B" w:rsidRPr="006D7DD5" w:rsidRDefault="002F053B" w:rsidP="00AE278A">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ערך</w:t>
            </w:r>
            <w:r w:rsidRPr="006D7DD5">
              <w:rPr>
                <w:rtl/>
              </w:rPr>
              <w:t xml:space="preserve"> </w:t>
            </w:r>
            <w:r w:rsidRPr="006D7DD5">
              <w:rPr>
                <w:rFonts w:hint="eastAsia"/>
                <w:rtl/>
              </w:rPr>
              <w:t>בספרים</w:t>
            </w:r>
            <w:r w:rsidRPr="006D7DD5">
              <w:rPr>
                <w:rtl/>
              </w:rPr>
              <w:t xml:space="preserve"> </w:t>
            </w:r>
            <w:r w:rsidRPr="006D7DD5">
              <w:rPr>
                <w:rFonts w:hint="eastAsia"/>
                <w:rtl/>
              </w:rPr>
              <w:t>של</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255784E0"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99155C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79462F2"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2A4CBD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4882B1B" w14:textId="77777777" w:rsidR="002F053B" w:rsidRPr="006D7DD5" w:rsidRDefault="002F053B" w:rsidP="00E84C90">
      <w:pPr>
        <w:pStyle w:val="a4"/>
        <w:rPr>
          <w:rtl/>
        </w:rPr>
      </w:pPr>
    </w:p>
    <w:tbl>
      <w:tblPr>
        <w:tblStyle w:val="aff"/>
        <w:bidiVisual/>
        <w:tblW w:w="5000" w:type="pct"/>
        <w:tblLook w:val="04A0" w:firstRow="1" w:lastRow="0" w:firstColumn="1" w:lastColumn="0" w:noHBand="0" w:noVBand="1"/>
      </w:tblPr>
      <w:tblGrid>
        <w:gridCol w:w="1326"/>
        <w:gridCol w:w="3816"/>
        <w:gridCol w:w="1331"/>
        <w:gridCol w:w="1331"/>
        <w:gridCol w:w="1331"/>
        <w:gridCol w:w="1331"/>
      </w:tblGrid>
      <w:tr w:rsidR="00893263" w:rsidRPr="006D7DD5" w14:paraId="0033F37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26EA90B7" w14:textId="77777777" w:rsidR="00893263" w:rsidRPr="006D7DD5" w:rsidRDefault="00893263" w:rsidP="00D14373">
            <w:pPr>
              <w:spacing w:after="0"/>
            </w:pPr>
          </w:p>
        </w:tc>
        <w:tc>
          <w:tcPr>
            <w:tcW w:w="1823" w:type="pct"/>
            <w:vMerge w:val="restart"/>
          </w:tcPr>
          <w:p w14:paraId="0FBE7129"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1807D99C" w14:textId="2E268065"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r>
      <w:tr w:rsidR="00893263" w:rsidRPr="006D7DD5" w14:paraId="01D2662B"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6410D6A1" w14:textId="77777777" w:rsidR="00893263" w:rsidRPr="006D7DD5" w:rsidRDefault="00893263" w:rsidP="00D14373">
            <w:pPr>
              <w:spacing w:after="0"/>
            </w:pPr>
          </w:p>
        </w:tc>
        <w:tc>
          <w:tcPr>
            <w:tcW w:w="1823" w:type="pct"/>
            <w:vMerge/>
          </w:tcPr>
          <w:p w14:paraId="7506BE9F"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36" w:type="pct"/>
          </w:tcPr>
          <w:p w14:paraId="1ECBC3B6"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vertAlign w:val="superscript"/>
                <w:rtl/>
              </w:rPr>
            </w:pPr>
            <w:r w:rsidRPr="006D7DD5">
              <w:rPr>
                <w:rtl/>
              </w:rPr>
              <w:t>חברה א</w:t>
            </w:r>
            <w:r w:rsidRPr="006D7DD5">
              <w:rPr>
                <w:rFonts w:hint="cs"/>
                <w:vertAlign w:val="superscript"/>
                <w:rtl/>
              </w:rPr>
              <w:t>(*)</w:t>
            </w:r>
          </w:p>
        </w:tc>
        <w:tc>
          <w:tcPr>
            <w:tcW w:w="636" w:type="pct"/>
          </w:tcPr>
          <w:p w14:paraId="0A1FF0F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ב</w:t>
            </w:r>
          </w:p>
        </w:tc>
        <w:tc>
          <w:tcPr>
            <w:tcW w:w="636" w:type="pct"/>
          </w:tcPr>
          <w:p w14:paraId="066BF107"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ה</w:t>
            </w:r>
          </w:p>
        </w:tc>
        <w:tc>
          <w:tcPr>
            <w:tcW w:w="636" w:type="pct"/>
          </w:tcPr>
          <w:p w14:paraId="760A3CFB"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חברה ו</w:t>
            </w:r>
          </w:p>
        </w:tc>
      </w:tr>
      <w:tr w:rsidR="00893263" w:rsidRPr="006D7DD5" w14:paraId="51D458D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7FA63232" w14:textId="77777777" w:rsidR="00893263" w:rsidRPr="006D7DD5" w:rsidRDefault="00893263" w:rsidP="00D14373">
            <w:pPr>
              <w:spacing w:after="0"/>
            </w:pPr>
          </w:p>
        </w:tc>
        <w:tc>
          <w:tcPr>
            <w:tcW w:w="1823" w:type="pct"/>
            <w:vMerge/>
          </w:tcPr>
          <w:p w14:paraId="25E0994F"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2543" w:type="pct"/>
            <w:gridSpan w:val="4"/>
          </w:tcPr>
          <w:p w14:paraId="346640E5" w14:textId="77777777" w:rsidR="00893263" w:rsidRPr="006D7DD5" w:rsidRDefault="00893263" w:rsidP="00AE278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98348C0"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5A606301" w14:textId="77777777" w:rsidR="002F053B" w:rsidRPr="006D7DD5" w:rsidRDefault="002F053B" w:rsidP="00D14373">
            <w:pPr>
              <w:spacing w:after="0"/>
              <w:rPr>
                <w:rtl/>
              </w:rPr>
            </w:pPr>
          </w:p>
        </w:tc>
        <w:tc>
          <w:tcPr>
            <w:tcW w:w="1823" w:type="pct"/>
          </w:tcPr>
          <w:p w14:paraId="3EC2FAB9"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636" w:type="pct"/>
          </w:tcPr>
          <w:p w14:paraId="5919717C"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0237990"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BFB6926"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6FD967E"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59CCC0"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C8AB396" w14:textId="77777777" w:rsidR="002F053B" w:rsidRPr="006D7DD5" w:rsidRDefault="002F053B" w:rsidP="00D14373">
            <w:pPr>
              <w:spacing w:after="0"/>
              <w:rPr>
                <w:rtl/>
              </w:rPr>
            </w:pPr>
          </w:p>
        </w:tc>
        <w:tc>
          <w:tcPr>
            <w:tcW w:w="1823" w:type="pct"/>
          </w:tcPr>
          <w:p w14:paraId="6018400E"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636" w:type="pct"/>
          </w:tcPr>
          <w:p w14:paraId="1D5E4CA1"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5AE7369"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08E627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163D7C8"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432CEC"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610CB54" w14:textId="77777777" w:rsidR="002F053B" w:rsidRPr="006D7DD5" w:rsidRDefault="002F053B" w:rsidP="00D14373">
            <w:pPr>
              <w:spacing w:after="0"/>
              <w:rPr>
                <w:rtl/>
              </w:rPr>
            </w:pPr>
          </w:p>
        </w:tc>
        <w:tc>
          <w:tcPr>
            <w:tcW w:w="1823" w:type="pct"/>
          </w:tcPr>
          <w:p w14:paraId="4D5511FB" w14:textId="77777777" w:rsidR="002F053B" w:rsidRPr="006D7DD5" w:rsidRDefault="002F053B" w:rsidP="005D3F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636" w:type="pct"/>
          </w:tcPr>
          <w:p w14:paraId="539FBA6D"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1BFC52F"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4FC70E5"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383CC59"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D496FD"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161F5B97" w14:textId="77777777" w:rsidR="002F053B" w:rsidRPr="006D7DD5" w:rsidRDefault="002F053B" w:rsidP="00D14373">
            <w:pPr>
              <w:spacing w:after="0"/>
              <w:rPr>
                <w:rtl/>
              </w:rPr>
            </w:pPr>
          </w:p>
        </w:tc>
        <w:tc>
          <w:tcPr>
            <w:tcW w:w="1823" w:type="pct"/>
          </w:tcPr>
          <w:p w14:paraId="4C095B17"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שוטפת</w:t>
            </w:r>
          </w:p>
        </w:tc>
        <w:tc>
          <w:tcPr>
            <w:tcW w:w="636" w:type="pct"/>
          </w:tcPr>
          <w:p w14:paraId="1DF853C7"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AB2CBA3"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83B1DF5"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EF90F81"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2EF04F"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2DB13A8F" w14:textId="77777777" w:rsidR="002F053B" w:rsidRPr="006D7DD5" w:rsidRDefault="002F053B" w:rsidP="00D14373">
            <w:pPr>
              <w:spacing w:after="0"/>
              <w:rPr>
                <w:rtl/>
              </w:rPr>
            </w:pPr>
          </w:p>
        </w:tc>
        <w:tc>
          <w:tcPr>
            <w:tcW w:w="1823" w:type="pct"/>
          </w:tcPr>
          <w:p w14:paraId="032040D7"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השקעה</w:t>
            </w:r>
          </w:p>
        </w:tc>
        <w:tc>
          <w:tcPr>
            <w:tcW w:w="636" w:type="pct"/>
          </w:tcPr>
          <w:p w14:paraId="07643720"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AA370E3"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B2E9004"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457D910" w14:textId="77777777" w:rsidR="002F053B" w:rsidRPr="006D7DD5" w:rsidRDefault="002F053B" w:rsidP="00AE27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86A02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8C5FB0F" w14:textId="77777777" w:rsidR="002F053B" w:rsidRPr="006D7DD5" w:rsidRDefault="002F053B" w:rsidP="00D14373">
            <w:pPr>
              <w:spacing w:after="0"/>
              <w:rPr>
                <w:rtl/>
              </w:rPr>
            </w:pPr>
          </w:p>
        </w:tc>
        <w:tc>
          <w:tcPr>
            <w:tcW w:w="1823" w:type="pct"/>
          </w:tcPr>
          <w:p w14:paraId="5E3D7206" w14:textId="77777777" w:rsidR="002F053B" w:rsidRPr="006D7DD5" w:rsidRDefault="002F053B" w:rsidP="00E84C90">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מימון</w:t>
            </w:r>
          </w:p>
        </w:tc>
        <w:tc>
          <w:tcPr>
            <w:tcW w:w="636" w:type="pct"/>
          </w:tcPr>
          <w:p w14:paraId="764C288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2BB5613"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7E1F623"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2AC7162"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DD33A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03BBEDEA" w14:textId="77777777" w:rsidR="002F053B" w:rsidRPr="006D7DD5" w:rsidRDefault="002F053B" w:rsidP="00D14373">
            <w:pPr>
              <w:spacing w:after="0"/>
              <w:rPr>
                <w:rtl/>
              </w:rPr>
            </w:pPr>
          </w:p>
        </w:tc>
        <w:tc>
          <w:tcPr>
            <w:tcW w:w="1823" w:type="pct"/>
          </w:tcPr>
          <w:p w14:paraId="5BA2DE62"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תזרים</w:t>
            </w:r>
            <w:r w:rsidRPr="006D7DD5">
              <w:rPr>
                <w:rtl/>
              </w:rPr>
              <w:t xml:space="preserve"> </w:t>
            </w:r>
            <w:r w:rsidRPr="006D7DD5">
              <w:rPr>
                <w:rFonts w:hint="eastAsia"/>
                <w:rtl/>
              </w:rPr>
              <w:t>מזומנים</w:t>
            </w:r>
            <w:r w:rsidRPr="006D7DD5">
              <w:rPr>
                <w:rtl/>
              </w:rPr>
              <w:t xml:space="preserve">, </w:t>
            </w:r>
            <w:r w:rsidRPr="006D7DD5">
              <w:rPr>
                <w:rFonts w:hint="eastAsia"/>
                <w:rtl/>
              </w:rPr>
              <w:t>נטו</w:t>
            </w:r>
          </w:p>
        </w:tc>
        <w:tc>
          <w:tcPr>
            <w:tcW w:w="636" w:type="pct"/>
          </w:tcPr>
          <w:p w14:paraId="123A2E2C"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D09F5EB"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22C3174"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4721D5C" w14:textId="77777777" w:rsidR="002F053B" w:rsidRPr="006D7DD5" w:rsidRDefault="002F053B" w:rsidP="00AE278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4D5B4A"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19146B36" w14:textId="77777777" w:rsidR="002F053B" w:rsidRPr="006D7DD5" w:rsidRDefault="002F053B" w:rsidP="00D14373">
            <w:pPr>
              <w:spacing w:after="0"/>
              <w:rPr>
                <w:rtl/>
              </w:rPr>
            </w:pPr>
            <w:r w:rsidRPr="006D7DD5">
              <w:rPr>
                <w:rFonts w:hint="cs"/>
              </w:rPr>
              <w:t>IFRS 12.12</w:t>
            </w:r>
            <w:r w:rsidRPr="006D7DD5">
              <w:t>(e)</w:t>
            </w:r>
          </w:p>
        </w:tc>
        <w:tc>
          <w:tcPr>
            <w:tcW w:w="1823" w:type="pct"/>
          </w:tcPr>
          <w:p w14:paraId="3F61B7A8" w14:textId="77777777" w:rsidR="002F053B" w:rsidRPr="006D7DD5" w:rsidRDefault="002F053B" w:rsidP="00C672C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22CF74FC"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BC7AFEE"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06B502C6"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9381A14"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74FD0E"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3AB4008C" w14:textId="77777777" w:rsidR="002F053B" w:rsidRPr="006D7DD5" w:rsidRDefault="002F053B" w:rsidP="00D14373">
            <w:pPr>
              <w:spacing w:after="0"/>
              <w:rPr>
                <w:rtl/>
              </w:rPr>
            </w:pPr>
            <w:r w:rsidRPr="006D7DD5">
              <w:rPr>
                <w:rFonts w:hint="cs"/>
              </w:rPr>
              <w:t>IFRS 12.12</w:t>
            </w:r>
            <w:r w:rsidRPr="006D7DD5">
              <w:t>(e)</w:t>
            </w:r>
          </w:p>
        </w:tc>
        <w:tc>
          <w:tcPr>
            <w:tcW w:w="1823" w:type="pct"/>
          </w:tcPr>
          <w:p w14:paraId="2685CC75" w14:textId="77777777" w:rsidR="002F053B" w:rsidRPr="006D7DD5" w:rsidRDefault="002F053B" w:rsidP="00C672C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כולל</w:t>
            </w:r>
            <w:r w:rsidRPr="006D7DD5">
              <w:rPr>
                <w:rtl/>
              </w:rPr>
              <w:t xml:space="preserve">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760176EC"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313C3472"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DB4C4DD"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4AF14F1E"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96398D" w14:textId="77777777" w:rsidTr="007675D9">
        <w:tc>
          <w:tcPr>
            <w:cnfStyle w:val="001000000000" w:firstRow="0" w:lastRow="0" w:firstColumn="1" w:lastColumn="0" w:oddVBand="0" w:evenVBand="0" w:oddHBand="0" w:evenHBand="0" w:firstRowFirstColumn="0" w:firstRowLastColumn="0" w:lastRowFirstColumn="0" w:lastRowLastColumn="0"/>
            <w:tcW w:w="633" w:type="pct"/>
          </w:tcPr>
          <w:p w14:paraId="711CBCAD" w14:textId="77777777" w:rsidR="002F053B" w:rsidRPr="006D7DD5" w:rsidRDefault="002F053B" w:rsidP="00D14373">
            <w:pPr>
              <w:spacing w:after="0"/>
              <w:rPr>
                <w:rtl/>
              </w:rPr>
            </w:pPr>
            <w:r w:rsidRPr="006D7DD5">
              <w:rPr>
                <w:rFonts w:hint="cs"/>
              </w:rPr>
              <w:t>IFRS 12.</w:t>
            </w:r>
            <w:r w:rsidRPr="006D7DD5">
              <w:t>B10(a)</w:t>
            </w:r>
          </w:p>
        </w:tc>
        <w:tc>
          <w:tcPr>
            <w:tcW w:w="1823" w:type="pct"/>
          </w:tcPr>
          <w:p w14:paraId="767F3AB2" w14:textId="77777777" w:rsidR="002F053B" w:rsidRPr="006D7DD5" w:rsidRDefault="002F053B" w:rsidP="00C672C1">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דיבידנדים</w:t>
            </w:r>
            <w:r w:rsidRPr="006D7DD5">
              <w:rPr>
                <w:rtl/>
              </w:rPr>
              <w:t xml:space="preserve"> </w:t>
            </w:r>
            <w:r w:rsidRPr="006D7DD5">
              <w:rPr>
                <w:rFonts w:hint="eastAsia"/>
                <w:rtl/>
              </w:rPr>
              <w:t>ששולמו</w:t>
            </w:r>
            <w:r w:rsidRPr="006D7DD5">
              <w:rPr>
                <w:rtl/>
              </w:rPr>
              <w:t xml:space="preserve"> </w:t>
            </w:r>
            <w:r w:rsidRPr="006D7DD5">
              <w:rPr>
                <w:rFonts w:hint="eastAsia"/>
                <w:rtl/>
              </w:rPr>
              <w:t>לבעלי</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36" w:type="pct"/>
          </w:tcPr>
          <w:p w14:paraId="09FBB6A1"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899EAA0"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63CAAF13"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1AB5985" w14:textId="77777777" w:rsidR="002F053B" w:rsidRPr="006D7DD5" w:rsidRDefault="002F053B" w:rsidP="00AE278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48F98C7" w14:textId="77777777" w:rsidR="00C672C1" w:rsidRPr="006D7DD5" w:rsidRDefault="00C672C1" w:rsidP="00C672C1">
      <w:pPr>
        <w:pStyle w:val="a4"/>
      </w:pPr>
    </w:p>
    <w:tbl>
      <w:tblPr>
        <w:bidiVisual/>
        <w:tblW w:w="5000" w:type="pct"/>
        <w:jc w:val="right"/>
        <w:tblLook w:val="04A0" w:firstRow="1" w:lastRow="0" w:firstColumn="1" w:lastColumn="0" w:noHBand="0" w:noVBand="1"/>
      </w:tblPr>
      <w:tblGrid>
        <w:gridCol w:w="1319"/>
        <w:gridCol w:w="385"/>
        <w:gridCol w:w="8762"/>
      </w:tblGrid>
      <w:tr w:rsidR="00C672C1" w:rsidRPr="006D7DD5" w14:paraId="67518486" w14:textId="77777777" w:rsidTr="007675D9">
        <w:trPr>
          <w:trHeight w:val="240"/>
          <w:jc w:val="right"/>
        </w:trPr>
        <w:tc>
          <w:tcPr>
            <w:tcW w:w="630" w:type="pct"/>
          </w:tcPr>
          <w:p w14:paraId="7A883ADC" w14:textId="77777777" w:rsidR="00C672C1" w:rsidRPr="006D7DD5" w:rsidRDefault="00C672C1" w:rsidP="000079CC">
            <w:pPr>
              <w:pStyle w:val="a4"/>
              <w:rPr>
                <w:rtl/>
              </w:rPr>
            </w:pPr>
          </w:p>
        </w:tc>
        <w:tc>
          <w:tcPr>
            <w:tcW w:w="184" w:type="pct"/>
          </w:tcPr>
          <w:p w14:paraId="574709AC" w14:textId="1D153867" w:rsidR="00C672C1" w:rsidRPr="006D7DD5" w:rsidRDefault="00C672C1" w:rsidP="000079CC">
            <w:pPr>
              <w:pStyle w:val="a4"/>
              <w:rPr>
                <w:b/>
                <w:bCs/>
                <w:vertAlign w:val="superscript"/>
                <w:rtl/>
              </w:rPr>
            </w:pPr>
            <w:r w:rsidRPr="006D7DD5">
              <w:rPr>
                <w:rFonts w:hint="cs"/>
                <w:b/>
                <w:bCs/>
                <w:vertAlign w:val="superscript"/>
                <w:rtl/>
              </w:rPr>
              <w:t>(</w:t>
            </w:r>
            <w:r w:rsidR="00CC5E0F" w:rsidRPr="006D7DD5">
              <w:rPr>
                <w:rFonts w:hint="cs"/>
                <w:b/>
                <w:bCs/>
                <w:vertAlign w:val="superscript"/>
                <w:rtl/>
              </w:rPr>
              <w:t>*</w:t>
            </w:r>
            <w:r w:rsidRPr="006D7DD5">
              <w:rPr>
                <w:rFonts w:hint="cs"/>
                <w:b/>
                <w:bCs/>
                <w:vertAlign w:val="superscript"/>
                <w:rtl/>
              </w:rPr>
              <w:t>)</w:t>
            </w:r>
          </w:p>
        </w:tc>
        <w:tc>
          <w:tcPr>
            <w:tcW w:w="4186" w:type="pct"/>
          </w:tcPr>
          <w:p w14:paraId="5B4B0025" w14:textId="5C63AA33" w:rsidR="00C672C1" w:rsidRPr="006D7DD5" w:rsidRDefault="00CC5E0F" w:rsidP="00CC5E0F">
            <w:pPr>
              <w:rPr>
                <w:rtl/>
              </w:rPr>
            </w:pPr>
            <w:r w:rsidRPr="006D7DD5">
              <w:rPr>
                <w:rFonts w:hint="cs"/>
                <w:rtl/>
              </w:rPr>
              <w:t xml:space="preserve">חברה א' אוחדה לראשונה ביום </w:t>
            </w:r>
            <w:r w:rsidRPr="006D7DD5">
              <w:rPr>
                <w:rFonts w:hint="cs"/>
              </w:rPr>
              <w:t>31</w:t>
            </w:r>
            <w:r w:rsidRPr="006D7DD5">
              <w:rPr>
                <w:rFonts w:hint="cs"/>
                <w:rtl/>
              </w:rPr>
              <w:t xml:space="preserve"> במאי </w:t>
            </w:r>
            <w:fldSimple w:instr=" DOCPROPERTY  CY  \* MERGEFORMAT " w:fldLock="1">
              <w:r w:rsidR="00C7041B">
                <w:t>2021</w:t>
              </w:r>
            </w:fldSimple>
            <w:r w:rsidRPr="006D7DD5">
              <w:rPr>
                <w:rFonts w:hint="cs"/>
                <w:rtl/>
              </w:rPr>
              <w:t xml:space="preserve">. לפיכך, המידע בטבלה מתייחס לתקופה שהחלה ממועד זה ושהסתיימה ביום </w:t>
            </w:r>
            <w:r w:rsidRPr="006D7DD5">
              <w:rPr>
                <w:rFonts w:hint="cs"/>
              </w:rPr>
              <w:t>31</w:t>
            </w:r>
            <w:r w:rsidRPr="006D7DD5">
              <w:rPr>
                <w:rFonts w:hint="cs"/>
                <w:rtl/>
              </w:rPr>
              <w:t xml:space="preserve"> בדצמבר </w:t>
            </w:r>
            <w:fldSimple w:instr=" DOCPROPERTY  CY  \* MERGEFORMAT " w:fldLock="1">
              <w:r w:rsidR="00C7041B">
                <w:t>2021</w:t>
              </w:r>
            </w:fldSimple>
            <w:r w:rsidRPr="006D7DD5">
              <w:rPr>
                <w:rFonts w:hint="cs"/>
                <w:rtl/>
              </w:rPr>
              <w:t>.</w:t>
            </w:r>
          </w:p>
        </w:tc>
      </w:tr>
    </w:tbl>
    <w:p w14:paraId="7F2AC856" w14:textId="6ED65AF3" w:rsidR="002F053B" w:rsidRPr="006D7DD5" w:rsidRDefault="002F053B" w:rsidP="00CC5E0F">
      <w:pPr>
        <w:pStyle w:val="a4"/>
        <w:rPr>
          <w:rtl/>
        </w:rPr>
      </w:pPr>
    </w:p>
    <w:tbl>
      <w:tblPr>
        <w:tblStyle w:val="aff"/>
        <w:bidiVisual/>
        <w:tblW w:w="5000" w:type="pct"/>
        <w:jc w:val="right"/>
        <w:tblLook w:val="04A0" w:firstRow="1" w:lastRow="0" w:firstColumn="1" w:lastColumn="0" w:noHBand="0" w:noVBand="1"/>
      </w:tblPr>
      <w:tblGrid>
        <w:gridCol w:w="1319"/>
        <w:gridCol w:w="4973"/>
        <w:gridCol w:w="1396"/>
        <w:gridCol w:w="1396"/>
        <w:gridCol w:w="1382"/>
      </w:tblGrid>
      <w:tr w:rsidR="00410B64" w:rsidRPr="006D7DD5" w14:paraId="6921E33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27547D96" w14:textId="77777777" w:rsidR="00893263" w:rsidRPr="006D7DD5" w:rsidRDefault="00893263" w:rsidP="000531E7">
            <w:pPr>
              <w:spacing w:after="0"/>
            </w:pPr>
          </w:p>
        </w:tc>
        <w:tc>
          <w:tcPr>
            <w:tcW w:w="2376" w:type="pct"/>
            <w:vMerge w:val="restart"/>
          </w:tcPr>
          <w:p w14:paraId="6F629E29"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355A6D5A" w14:textId="733F2E15"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lang w:val="en-US"/>
              </w:rPr>
              <w:t>31</w:t>
            </w:r>
            <w:r w:rsidRPr="006D7DD5">
              <w:rPr>
                <w:rFonts w:hint="cs"/>
                <w:rtl/>
              </w:rPr>
              <w:t xml:space="preserve"> בדצמבר </w:t>
            </w:r>
            <w:fldSimple w:instr=" DOCPROPERTY  PY  \* MERGEFORMAT " w:fldLock="1">
              <w:r w:rsidR="00C7041B" w:rsidRPr="00C7041B">
                <w:rPr>
                  <w:lang w:val="en-US"/>
                </w:rPr>
                <w:t>2020</w:t>
              </w:r>
            </w:fldSimple>
          </w:p>
        </w:tc>
      </w:tr>
      <w:tr w:rsidR="00410B64" w:rsidRPr="006D7DD5" w14:paraId="47A4A37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417C1A6" w14:textId="77777777" w:rsidR="00893263" w:rsidRPr="006D7DD5" w:rsidRDefault="00893263" w:rsidP="000531E7">
            <w:pPr>
              <w:spacing w:after="0"/>
            </w:pPr>
          </w:p>
        </w:tc>
        <w:tc>
          <w:tcPr>
            <w:tcW w:w="2376" w:type="pct"/>
            <w:vMerge/>
          </w:tcPr>
          <w:p w14:paraId="2E6CEE5F"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67" w:type="pct"/>
          </w:tcPr>
          <w:p w14:paraId="24019006"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ב</w:t>
            </w:r>
          </w:p>
        </w:tc>
        <w:tc>
          <w:tcPr>
            <w:tcW w:w="667" w:type="pct"/>
          </w:tcPr>
          <w:p w14:paraId="6AFF0407"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ה</w:t>
            </w:r>
          </w:p>
        </w:tc>
        <w:tc>
          <w:tcPr>
            <w:tcW w:w="660" w:type="pct"/>
          </w:tcPr>
          <w:p w14:paraId="544A762E"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ו</w:t>
            </w:r>
          </w:p>
        </w:tc>
      </w:tr>
      <w:tr w:rsidR="00410B64" w:rsidRPr="006D7DD5" w14:paraId="4AA23EC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21F1300" w14:textId="77777777" w:rsidR="00893263" w:rsidRPr="006D7DD5" w:rsidRDefault="00893263" w:rsidP="000531E7">
            <w:pPr>
              <w:spacing w:after="0"/>
            </w:pPr>
          </w:p>
        </w:tc>
        <w:tc>
          <w:tcPr>
            <w:tcW w:w="2376" w:type="pct"/>
            <w:vMerge/>
          </w:tcPr>
          <w:p w14:paraId="4D289E85" w14:textId="77777777" w:rsidR="00893263" w:rsidRPr="006D7DD5" w:rsidRDefault="00893263"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2A564503" w14:textId="77777777" w:rsidR="00893263" w:rsidRPr="006D7DD5" w:rsidRDefault="00893263" w:rsidP="00410B6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410B64" w:rsidRPr="006D7DD5" w14:paraId="54ED543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D4E7AEF" w14:textId="77777777" w:rsidR="002F053B" w:rsidRPr="006D7DD5" w:rsidRDefault="002F053B" w:rsidP="000531E7">
            <w:pPr>
              <w:spacing w:after="0"/>
            </w:pPr>
          </w:p>
        </w:tc>
        <w:tc>
          <w:tcPr>
            <w:tcW w:w="2376" w:type="pct"/>
          </w:tcPr>
          <w:p w14:paraId="56CEF039" w14:textId="0C17A325" w:rsidR="002F053B" w:rsidRPr="006D7DD5" w:rsidRDefault="002F053B" w:rsidP="00410B64">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שיעור זכויות בהון המניות ובזכויות ההצבעה של הזכויות שאינן מקנות שליטה</w:t>
            </w:r>
          </w:p>
        </w:tc>
        <w:tc>
          <w:tcPr>
            <w:tcW w:w="667" w:type="pct"/>
          </w:tcPr>
          <w:p w14:paraId="5BE2ACE5"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220FC681"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523EF943"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1102938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FC553EB" w14:textId="77777777" w:rsidR="002F053B" w:rsidRPr="006D7DD5" w:rsidRDefault="002F053B" w:rsidP="000531E7">
            <w:pPr>
              <w:spacing w:after="0"/>
              <w:rPr>
                <w:rtl/>
              </w:rPr>
            </w:pPr>
          </w:p>
        </w:tc>
        <w:tc>
          <w:tcPr>
            <w:tcW w:w="2376" w:type="pct"/>
          </w:tcPr>
          <w:p w14:paraId="40313B35"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שוטפים</w:t>
            </w:r>
          </w:p>
        </w:tc>
        <w:tc>
          <w:tcPr>
            <w:tcW w:w="667" w:type="pct"/>
          </w:tcPr>
          <w:p w14:paraId="3BB93C1E"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4C4418E6"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6B7C0CC3"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4BAAC62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AE31B55" w14:textId="77777777" w:rsidR="002F053B" w:rsidRPr="006D7DD5" w:rsidRDefault="002F053B" w:rsidP="000531E7">
            <w:pPr>
              <w:spacing w:after="0"/>
              <w:rPr>
                <w:rtl/>
              </w:rPr>
            </w:pPr>
          </w:p>
        </w:tc>
        <w:tc>
          <w:tcPr>
            <w:tcW w:w="2376" w:type="pct"/>
          </w:tcPr>
          <w:p w14:paraId="659C4B91"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לא שוטפים</w:t>
            </w:r>
          </w:p>
        </w:tc>
        <w:tc>
          <w:tcPr>
            <w:tcW w:w="667" w:type="pct"/>
          </w:tcPr>
          <w:p w14:paraId="380BE2A7"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3B02E680"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7951A16D"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11FB7A6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800A26" w14:textId="77777777" w:rsidR="002F053B" w:rsidRPr="006D7DD5" w:rsidRDefault="002F053B" w:rsidP="000531E7">
            <w:pPr>
              <w:spacing w:after="0"/>
              <w:rPr>
                <w:rtl/>
              </w:rPr>
            </w:pPr>
          </w:p>
        </w:tc>
        <w:tc>
          <w:tcPr>
            <w:tcW w:w="2376" w:type="pct"/>
          </w:tcPr>
          <w:p w14:paraId="5812410D"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שוטפות</w:t>
            </w:r>
          </w:p>
        </w:tc>
        <w:tc>
          <w:tcPr>
            <w:tcW w:w="667" w:type="pct"/>
          </w:tcPr>
          <w:p w14:paraId="4F566344"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402B15D9"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4FF2001F" w14:textId="77777777" w:rsidR="002F053B" w:rsidRPr="006D7DD5" w:rsidRDefault="002F053B" w:rsidP="00410B64">
            <w:pPr>
              <w:pStyle w:val="afb"/>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41A6E8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792C243" w14:textId="77777777" w:rsidR="002F053B" w:rsidRPr="006D7DD5" w:rsidRDefault="002F053B" w:rsidP="000531E7">
            <w:pPr>
              <w:spacing w:after="0"/>
              <w:rPr>
                <w:rtl/>
              </w:rPr>
            </w:pPr>
          </w:p>
        </w:tc>
        <w:tc>
          <w:tcPr>
            <w:tcW w:w="2376" w:type="pct"/>
          </w:tcPr>
          <w:p w14:paraId="54337B2D"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לא שוטפות</w:t>
            </w:r>
          </w:p>
        </w:tc>
        <w:tc>
          <w:tcPr>
            <w:tcW w:w="667" w:type="pct"/>
          </w:tcPr>
          <w:p w14:paraId="56094A7C"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3D7B486B"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3D9614C0"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7FC1C9B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B30C11F" w14:textId="77777777" w:rsidR="002F053B" w:rsidRPr="006D7DD5" w:rsidRDefault="002F053B" w:rsidP="000531E7">
            <w:pPr>
              <w:spacing w:after="0"/>
              <w:rPr>
                <w:rtl/>
              </w:rPr>
            </w:pPr>
          </w:p>
        </w:tc>
        <w:tc>
          <w:tcPr>
            <w:tcW w:w="2376" w:type="pct"/>
          </w:tcPr>
          <w:p w14:paraId="586D9C53"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נכסים</w:t>
            </w:r>
            <w:r w:rsidRPr="006D7DD5">
              <w:rPr>
                <w:rtl/>
              </w:rPr>
              <w:t xml:space="preserve"> </w:t>
            </w:r>
            <w:r w:rsidRPr="006D7DD5">
              <w:rPr>
                <w:rFonts w:hint="eastAsia"/>
                <w:rtl/>
              </w:rPr>
              <w:t>נטו</w:t>
            </w:r>
          </w:p>
        </w:tc>
        <w:tc>
          <w:tcPr>
            <w:tcW w:w="667" w:type="pct"/>
          </w:tcPr>
          <w:p w14:paraId="001302BC"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745C8CF5"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1D9888B8" w14:textId="77777777" w:rsidR="002F053B" w:rsidRPr="006D7DD5" w:rsidRDefault="002F053B" w:rsidP="00410B64">
            <w:pPr>
              <w:pStyle w:val="X1underline"/>
              <w:cnfStyle w:val="000000000000" w:firstRow="0" w:lastRow="0" w:firstColumn="0" w:lastColumn="0" w:oddVBand="0" w:evenVBand="0" w:oddHBand="0" w:evenHBand="0" w:firstRowFirstColumn="0" w:firstRowLastColumn="0" w:lastRowFirstColumn="0" w:lastRowLastColumn="0"/>
              <w:rPr>
                <w:rtl/>
              </w:rPr>
            </w:pPr>
          </w:p>
        </w:tc>
      </w:tr>
      <w:tr w:rsidR="00410B64" w:rsidRPr="006D7DD5" w14:paraId="40313AB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8656221" w14:textId="77777777" w:rsidR="002F053B" w:rsidRPr="006D7DD5" w:rsidRDefault="002F053B" w:rsidP="000531E7">
            <w:pPr>
              <w:spacing w:after="0"/>
            </w:pPr>
          </w:p>
        </w:tc>
        <w:tc>
          <w:tcPr>
            <w:tcW w:w="2376" w:type="pct"/>
          </w:tcPr>
          <w:p w14:paraId="7472593D" w14:textId="77777777" w:rsidR="002F053B" w:rsidRPr="006D7DD5" w:rsidRDefault="002F053B" w:rsidP="00410B64">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ערך</w:t>
            </w:r>
            <w:r w:rsidRPr="006D7DD5">
              <w:rPr>
                <w:rtl/>
              </w:rPr>
              <w:t xml:space="preserve"> </w:t>
            </w:r>
            <w:r w:rsidRPr="006D7DD5">
              <w:rPr>
                <w:rFonts w:hint="eastAsia"/>
                <w:rtl/>
              </w:rPr>
              <w:t>בספרים</w:t>
            </w:r>
            <w:r w:rsidRPr="006D7DD5">
              <w:rPr>
                <w:rtl/>
              </w:rPr>
              <w:t xml:space="preserve"> </w:t>
            </w:r>
            <w:r w:rsidRPr="006D7DD5">
              <w:rPr>
                <w:rFonts w:hint="eastAsia"/>
                <w:rtl/>
              </w:rPr>
              <w:t>של</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7" w:type="pct"/>
          </w:tcPr>
          <w:p w14:paraId="61D65D6A"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7" w:type="pct"/>
          </w:tcPr>
          <w:p w14:paraId="77CA86D8"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0" w:type="pct"/>
          </w:tcPr>
          <w:p w14:paraId="2FA3F66B" w14:textId="77777777" w:rsidR="002F053B" w:rsidRPr="006D7DD5" w:rsidRDefault="002F053B" w:rsidP="00410B6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924DCDC" w14:textId="77777777" w:rsidR="00CC5E0F" w:rsidRPr="006D7DD5" w:rsidRDefault="00CC5E0F" w:rsidP="00CC5E0F">
      <w:pPr>
        <w:pStyle w:val="a4"/>
        <w:rPr>
          <w:rtl/>
        </w:rPr>
      </w:pPr>
      <w:r w:rsidRPr="006D7DD5">
        <w:rPr>
          <w:rtl/>
        </w:rPr>
        <w:br w:type="page"/>
      </w:r>
    </w:p>
    <w:tbl>
      <w:tblPr>
        <w:bidiVisual/>
        <w:tblW w:w="5000" w:type="pct"/>
        <w:jc w:val="right"/>
        <w:tblLook w:val="04A0" w:firstRow="1" w:lastRow="0" w:firstColumn="1" w:lastColumn="0" w:noHBand="0" w:noVBand="1"/>
      </w:tblPr>
      <w:tblGrid>
        <w:gridCol w:w="1320"/>
        <w:gridCol w:w="1116"/>
        <w:gridCol w:w="8030"/>
      </w:tblGrid>
      <w:tr w:rsidR="0013546B" w:rsidRPr="006D7DD5" w14:paraId="68365045" w14:textId="77777777" w:rsidTr="007675D9">
        <w:trPr>
          <w:jc w:val="right"/>
        </w:trPr>
        <w:tc>
          <w:tcPr>
            <w:tcW w:w="631" w:type="pct"/>
          </w:tcPr>
          <w:p w14:paraId="36B24EEB" w14:textId="77777777" w:rsidR="0013546B" w:rsidRPr="006D7DD5" w:rsidRDefault="0013546B" w:rsidP="000079CC">
            <w:pPr>
              <w:pStyle w:val="a4"/>
              <w:rPr>
                <w:rtl/>
              </w:rPr>
            </w:pPr>
          </w:p>
        </w:tc>
        <w:tc>
          <w:tcPr>
            <w:tcW w:w="533" w:type="pct"/>
          </w:tcPr>
          <w:p w14:paraId="718A68A2" w14:textId="46E025BB" w:rsidR="0013546B" w:rsidRPr="006D7DD5" w:rsidRDefault="0013546B" w:rsidP="008C58F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C58F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37.2</w:t>
            </w:r>
            <w:r w:rsidRPr="006D7DD5">
              <w:rPr>
                <w:rtl/>
              </w:rPr>
              <w:fldChar w:fldCharType="end"/>
            </w:r>
          </w:p>
        </w:tc>
        <w:tc>
          <w:tcPr>
            <w:tcW w:w="3836" w:type="pct"/>
          </w:tcPr>
          <w:p w14:paraId="65DCF1D4" w14:textId="48F25081" w:rsidR="0013546B" w:rsidRPr="006D7DD5" w:rsidRDefault="0013546B" w:rsidP="008C58FC">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C58F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מידע פיננסי על זכויות שאינן מקנות שליטה</w:t>
            </w:r>
            <w:r w:rsidRPr="006D7DD5">
              <w:rPr>
                <w:rtl/>
              </w:rPr>
              <w:fldChar w:fldCharType="end"/>
            </w:r>
            <w:r w:rsidRPr="006D7DD5">
              <w:rPr>
                <w:rFonts w:hint="cs"/>
                <w:rtl/>
              </w:rPr>
              <w:t xml:space="preserve"> (המשך)</w:t>
            </w:r>
          </w:p>
        </w:tc>
      </w:tr>
    </w:tbl>
    <w:p w14:paraId="63DBED01" w14:textId="77777777" w:rsidR="0013546B" w:rsidRPr="006D7DD5" w:rsidRDefault="0013546B" w:rsidP="00A234B9">
      <w:pPr>
        <w:pStyle w:val="a4"/>
        <w:rPr>
          <w:rtl/>
        </w:rPr>
      </w:pPr>
    </w:p>
    <w:tbl>
      <w:tblPr>
        <w:tblStyle w:val="aff"/>
        <w:bidiVisual/>
        <w:tblW w:w="5000" w:type="pct"/>
        <w:jc w:val="right"/>
        <w:tblLook w:val="04A0" w:firstRow="1" w:lastRow="0" w:firstColumn="1" w:lastColumn="0" w:noHBand="0" w:noVBand="1"/>
      </w:tblPr>
      <w:tblGrid>
        <w:gridCol w:w="1323"/>
        <w:gridCol w:w="4969"/>
        <w:gridCol w:w="1392"/>
        <w:gridCol w:w="1392"/>
        <w:gridCol w:w="1390"/>
      </w:tblGrid>
      <w:tr w:rsidR="0013546B" w:rsidRPr="006D7DD5" w14:paraId="08399CF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790FA284" w14:textId="77777777" w:rsidR="0013546B" w:rsidRPr="006D7DD5" w:rsidRDefault="0013546B" w:rsidP="000531E7">
            <w:pPr>
              <w:spacing w:after="0"/>
            </w:pPr>
          </w:p>
        </w:tc>
        <w:tc>
          <w:tcPr>
            <w:tcW w:w="2374" w:type="pct"/>
            <w:vMerge w:val="restart"/>
          </w:tcPr>
          <w:p w14:paraId="67DA9EEE" w14:textId="77777777" w:rsidR="0013546B" w:rsidRPr="006D7DD5" w:rsidRDefault="0013546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49100FC4" w14:textId="16F1FD18"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 </w:t>
            </w:r>
            <w:fldSimple w:instr=" DOCPROPERTY  PY  \* MERGEFORMAT " w:fldLock="1">
              <w:r w:rsidR="00C7041B" w:rsidRPr="00C7041B">
                <w:rPr>
                  <w:lang w:val="en-US"/>
                </w:rPr>
                <w:t>2020</w:t>
              </w:r>
            </w:fldSimple>
          </w:p>
        </w:tc>
      </w:tr>
      <w:tr w:rsidR="0013546B" w:rsidRPr="006D7DD5" w14:paraId="57A9E64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tcPr>
          <w:p w14:paraId="25482DAA" w14:textId="77777777" w:rsidR="0013546B" w:rsidRPr="006D7DD5" w:rsidRDefault="0013546B" w:rsidP="000531E7">
            <w:pPr>
              <w:spacing w:after="0"/>
            </w:pPr>
          </w:p>
        </w:tc>
        <w:tc>
          <w:tcPr>
            <w:tcW w:w="2374" w:type="pct"/>
            <w:vMerge/>
          </w:tcPr>
          <w:p w14:paraId="5D0C9C7C" w14:textId="77777777" w:rsidR="0013546B" w:rsidRPr="006D7DD5" w:rsidRDefault="0013546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65" w:type="pct"/>
          </w:tcPr>
          <w:p w14:paraId="47DC370F"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ב</w:t>
            </w:r>
          </w:p>
        </w:tc>
        <w:tc>
          <w:tcPr>
            <w:tcW w:w="665" w:type="pct"/>
          </w:tcPr>
          <w:p w14:paraId="66391782"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ה</w:t>
            </w:r>
          </w:p>
        </w:tc>
        <w:tc>
          <w:tcPr>
            <w:tcW w:w="664" w:type="pct"/>
          </w:tcPr>
          <w:p w14:paraId="3747C6FF"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ו</w:t>
            </w:r>
          </w:p>
        </w:tc>
      </w:tr>
      <w:tr w:rsidR="0013546B" w:rsidRPr="006D7DD5" w14:paraId="36D06A1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tcPr>
          <w:p w14:paraId="2BF3E9C4" w14:textId="77777777" w:rsidR="0013546B" w:rsidRPr="006D7DD5" w:rsidRDefault="0013546B" w:rsidP="000531E7">
            <w:pPr>
              <w:spacing w:after="0"/>
            </w:pPr>
          </w:p>
        </w:tc>
        <w:tc>
          <w:tcPr>
            <w:tcW w:w="2374" w:type="pct"/>
            <w:vMerge/>
          </w:tcPr>
          <w:p w14:paraId="475BD1FB" w14:textId="77777777" w:rsidR="0013546B" w:rsidRPr="006D7DD5" w:rsidRDefault="0013546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2893527E" w14:textId="77777777" w:rsidR="0013546B" w:rsidRPr="006D7DD5" w:rsidRDefault="0013546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7B70365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483B92B" w14:textId="77777777" w:rsidR="002F053B" w:rsidRPr="006D7DD5" w:rsidRDefault="002F053B" w:rsidP="000531E7">
            <w:pPr>
              <w:spacing w:after="0"/>
              <w:rPr>
                <w:rtl/>
              </w:rPr>
            </w:pPr>
          </w:p>
        </w:tc>
        <w:tc>
          <w:tcPr>
            <w:tcW w:w="2374" w:type="pct"/>
          </w:tcPr>
          <w:p w14:paraId="7C63904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665" w:type="pct"/>
          </w:tcPr>
          <w:p w14:paraId="12A2856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7FE48E44"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7E32BC56"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0D52B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AE16E44" w14:textId="77777777" w:rsidR="002F053B" w:rsidRPr="006D7DD5" w:rsidRDefault="002F053B" w:rsidP="000531E7">
            <w:pPr>
              <w:spacing w:after="0"/>
              <w:rPr>
                <w:rtl/>
              </w:rPr>
            </w:pPr>
          </w:p>
        </w:tc>
        <w:tc>
          <w:tcPr>
            <w:tcW w:w="2374" w:type="pct"/>
          </w:tcPr>
          <w:p w14:paraId="554FE54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665" w:type="pct"/>
          </w:tcPr>
          <w:p w14:paraId="751B553D"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4A208CF"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738CC95"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8C93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F2BD1A3" w14:textId="77777777" w:rsidR="002F053B" w:rsidRPr="006D7DD5" w:rsidRDefault="002F053B" w:rsidP="000531E7">
            <w:pPr>
              <w:spacing w:after="0"/>
              <w:rPr>
                <w:rtl/>
              </w:rPr>
            </w:pPr>
          </w:p>
        </w:tc>
        <w:tc>
          <w:tcPr>
            <w:tcW w:w="2374" w:type="pct"/>
          </w:tcPr>
          <w:p w14:paraId="0F161DCE" w14:textId="77777777" w:rsidR="002F053B" w:rsidRPr="006D7DD5" w:rsidRDefault="002F053B" w:rsidP="005D3F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665" w:type="pct"/>
          </w:tcPr>
          <w:p w14:paraId="5E82152B"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F72E85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64823A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E5AB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404CEC1" w14:textId="77777777" w:rsidR="002F053B" w:rsidRPr="006D7DD5" w:rsidRDefault="002F053B" w:rsidP="000531E7">
            <w:pPr>
              <w:spacing w:after="0"/>
              <w:rPr>
                <w:rtl/>
              </w:rPr>
            </w:pPr>
          </w:p>
        </w:tc>
        <w:tc>
          <w:tcPr>
            <w:tcW w:w="2374" w:type="pct"/>
          </w:tcPr>
          <w:p w14:paraId="177C8FB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שוטפת</w:t>
            </w:r>
          </w:p>
        </w:tc>
        <w:tc>
          <w:tcPr>
            <w:tcW w:w="665" w:type="pct"/>
          </w:tcPr>
          <w:p w14:paraId="20A32665"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E04B746"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05F7D652"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94920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8FAEC24" w14:textId="77777777" w:rsidR="002F053B" w:rsidRPr="006D7DD5" w:rsidRDefault="002F053B" w:rsidP="000531E7">
            <w:pPr>
              <w:spacing w:after="0"/>
              <w:rPr>
                <w:rtl/>
              </w:rPr>
            </w:pPr>
          </w:p>
        </w:tc>
        <w:tc>
          <w:tcPr>
            <w:tcW w:w="2374" w:type="pct"/>
          </w:tcPr>
          <w:p w14:paraId="4D4229E6"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השקעה</w:t>
            </w:r>
          </w:p>
        </w:tc>
        <w:tc>
          <w:tcPr>
            <w:tcW w:w="665" w:type="pct"/>
          </w:tcPr>
          <w:p w14:paraId="7E4E2A1A"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17B22793"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28A4FD42"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48AF6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4AB4356C" w14:textId="77777777" w:rsidR="002F053B" w:rsidRPr="006D7DD5" w:rsidRDefault="002F053B" w:rsidP="000531E7">
            <w:pPr>
              <w:spacing w:after="0"/>
              <w:rPr>
                <w:rtl/>
              </w:rPr>
            </w:pPr>
          </w:p>
        </w:tc>
        <w:tc>
          <w:tcPr>
            <w:tcW w:w="2374" w:type="pct"/>
          </w:tcPr>
          <w:p w14:paraId="7E724041"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מימון</w:t>
            </w:r>
          </w:p>
        </w:tc>
        <w:tc>
          <w:tcPr>
            <w:tcW w:w="665" w:type="pct"/>
          </w:tcPr>
          <w:p w14:paraId="0017FD85"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3658D31"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59E65B48"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3900DA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07DB885" w14:textId="77777777" w:rsidR="002F053B" w:rsidRPr="006D7DD5" w:rsidRDefault="002F053B" w:rsidP="000531E7">
            <w:pPr>
              <w:spacing w:after="0"/>
              <w:rPr>
                <w:rtl/>
              </w:rPr>
            </w:pPr>
          </w:p>
        </w:tc>
        <w:tc>
          <w:tcPr>
            <w:tcW w:w="2374" w:type="pct"/>
          </w:tcPr>
          <w:p w14:paraId="721C7F7C"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תזרים</w:t>
            </w:r>
            <w:r w:rsidRPr="006D7DD5">
              <w:rPr>
                <w:rtl/>
              </w:rPr>
              <w:t xml:space="preserve"> </w:t>
            </w:r>
            <w:r w:rsidRPr="006D7DD5">
              <w:rPr>
                <w:rFonts w:hint="eastAsia"/>
                <w:rtl/>
              </w:rPr>
              <w:t>מזומנים</w:t>
            </w:r>
            <w:r w:rsidRPr="006D7DD5">
              <w:rPr>
                <w:rtl/>
              </w:rPr>
              <w:t xml:space="preserve">, </w:t>
            </w:r>
            <w:r w:rsidRPr="006D7DD5">
              <w:rPr>
                <w:rFonts w:hint="eastAsia"/>
                <w:rtl/>
              </w:rPr>
              <w:t>נטו</w:t>
            </w:r>
          </w:p>
        </w:tc>
        <w:tc>
          <w:tcPr>
            <w:tcW w:w="665" w:type="pct"/>
          </w:tcPr>
          <w:p w14:paraId="4A53A89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0677877E"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295B00F"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9599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3867E60E" w14:textId="77777777" w:rsidR="002F053B" w:rsidRPr="006D7DD5" w:rsidRDefault="002F053B" w:rsidP="000531E7">
            <w:pPr>
              <w:spacing w:after="0"/>
              <w:rPr>
                <w:rtl/>
              </w:rPr>
            </w:pPr>
          </w:p>
        </w:tc>
        <w:tc>
          <w:tcPr>
            <w:tcW w:w="2374" w:type="pct"/>
          </w:tcPr>
          <w:p w14:paraId="04F177A3"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3E8765CE"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6B597583"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61FE0F16"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BEB064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82BF405" w14:textId="77777777" w:rsidR="002F053B" w:rsidRPr="006D7DD5" w:rsidRDefault="002F053B" w:rsidP="000531E7">
            <w:pPr>
              <w:spacing w:after="0"/>
              <w:rPr>
                <w:rtl/>
              </w:rPr>
            </w:pPr>
          </w:p>
        </w:tc>
        <w:tc>
          <w:tcPr>
            <w:tcW w:w="2374" w:type="pct"/>
          </w:tcPr>
          <w:p w14:paraId="193D1C3D"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כולל</w:t>
            </w:r>
            <w:r w:rsidRPr="006D7DD5">
              <w:rPr>
                <w:rtl/>
              </w:rPr>
              <w:t xml:space="preserve">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58712162"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071A828C"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1F0EF573"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92FC0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25CD944" w14:textId="77777777" w:rsidR="002F053B" w:rsidRPr="006D7DD5" w:rsidRDefault="002F053B" w:rsidP="000531E7">
            <w:pPr>
              <w:spacing w:after="0"/>
              <w:rPr>
                <w:rtl/>
              </w:rPr>
            </w:pPr>
          </w:p>
        </w:tc>
        <w:tc>
          <w:tcPr>
            <w:tcW w:w="2374" w:type="pct"/>
          </w:tcPr>
          <w:p w14:paraId="5F07C8C3"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דיבידנדים</w:t>
            </w:r>
            <w:r w:rsidRPr="006D7DD5">
              <w:rPr>
                <w:rtl/>
              </w:rPr>
              <w:t xml:space="preserve"> </w:t>
            </w:r>
            <w:r w:rsidRPr="006D7DD5">
              <w:rPr>
                <w:rFonts w:hint="eastAsia"/>
                <w:rtl/>
              </w:rPr>
              <w:t>ששולמו</w:t>
            </w:r>
            <w:r w:rsidRPr="006D7DD5">
              <w:rPr>
                <w:rtl/>
              </w:rPr>
              <w:t xml:space="preserve"> </w:t>
            </w:r>
            <w:r w:rsidRPr="006D7DD5">
              <w:rPr>
                <w:rFonts w:hint="eastAsia"/>
                <w:rtl/>
              </w:rPr>
              <w:t>לבעלי</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48ADD07C"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4F23F140"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0EAF3AD"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1DA8921" w14:textId="77777777" w:rsidR="002F053B" w:rsidRPr="006D7DD5" w:rsidRDefault="002F053B" w:rsidP="00A234B9">
      <w:pPr>
        <w:pStyle w:val="a4"/>
        <w:rPr>
          <w:rtl/>
        </w:rPr>
      </w:pPr>
    </w:p>
    <w:tbl>
      <w:tblPr>
        <w:tblStyle w:val="aff"/>
        <w:bidiVisual/>
        <w:tblW w:w="5000" w:type="pct"/>
        <w:jc w:val="right"/>
        <w:tblLook w:val="04A0" w:firstRow="1" w:lastRow="0" w:firstColumn="1" w:lastColumn="0" w:noHBand="0" w:noVBand="1"/>
      </w:tblPr>
      <w:tblGrid>
        <w:gridCol w:w="1323"/>
        <w:gridCol w:w="4969"/>
        <w:gridCol w:w="1392"/>
        <w:gridCol w:w="1392"/>
        <w:gridCol w:w="1390"/>
      </w:tblGrid>
      <w:tr w:rsidR="002F053B" w:rsidRPr="006D7DD5" w14:paraId="62E7331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17CB9DDE" w14:textId="77777777" w:rsidR="002F053B" w:rsidRPr="006D7DD5" w:rsidRDefault="002F053B" w:rsidP="000531E7">
            <w:pPr>
              <w:spacing w:after="0"/>
            </w:pPr>
          </w:p>
        </w:tc>
        <w:tc>
          <w:tcPr>
            <w:tcW w:w="2374" w:type="pct"/>
            <w:vMerge w:val="restart"/>
          </w:tcPr>
          <w:p w14:paraId="7974102E"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749DC04D" w14:textId="49F0F242"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 </w:t>
            </w:r>
            <w:fldSimple w:instr=" DOCPROPERTY  PPY  \* MERGEFORMAT " w:fldLock="1">
              <w:r w:rsidR="00C7041B" w:rsidRPr="00C7041B">
                <w:rPr>
                  <w:lang w:val="en-US"/>
                </w:rPr>
                <w:t>2019</w:t>
              </w:r>
            </w:fldSimple>
          </w:p>
        </w:tc>
      </w:tr>
      <w:tr w:rsidR="002F053B" w:rsidRPr="006D7DD5" w14:paraId="597DE9F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vMerge/>
          </w:tcPr>
          <w:p w14:paraId="5AA019ED" w14:textId="77777777" w:rsidR="002F053B" w:rsidRPr="006D7DD5" w:rsidRDefault="002F053B" w:rsidP="000531E7">
            <w:pPr>
              <w:spacing w:after="0"/>
            </w:pPr>
          </w:p>
        </w:tc>
        <w:tc>
          <w:tcPr>
            <w:tcW w:w="2374" w:type="pct"/>
            <w:vMerge/>
          </w:tcPr>
          <w:p w14:paraId="4B0F7CC0"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665" w:type="pct"/>
          </w:tcPr>
          <w:p w14:paraId="2C31C1EB"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ב</w:t>
            </w:r>
          </w:p>
        </w:tc>
        <w:tc>
          <w:tcPr>
            <w:tcW w:w="665" w:type="pct"/>
          </w:tcPr>
          <w:p w14:paraId="0BE92AFE"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ה</w:t>
            </w:r>
          </w:p>
        </w:tc>
        <w:tc>
          <w:tcPr>
            <w:tcW w:w="664" w:type="pct"/>
          </w:tcPr>
          <w:p w14:paraId="0B2304DB"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חברה </w:t>
            </w:r>
            <w:r w:rsidRPr="006D7DD5">
              <w:rPr>
                <w:rFonts w:hint="cs"/>
                <w:rtl/>
              </w:rPr>
              <w:t>ו</w:t>
            </w:r>
          </w:p>
        </w:tc>
      </w:tr>
      <w:tr w:rsidR="002F053B" w:rsidRPr="006D7DD5" w14:paraId="28B624E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2" w:type="pct"/>
          </w:tcPr>
          <w:p w14:paraId="4E85D9EF" w14:textId="77777777" w:rsidR="002F053B" w:rsidRPr="006D7DD5" w:rsidRDefault="002F053B" w:rsidP="000531E7">
            <w:pPr>
              <w:spacing w:after="0"/>
            </w:pPr>
          </w:p>
        </w:tc>
        <w:tc>
          <w:tcPr>
            <w:tcW w:w="2374" w:type="pct"/>
          </w:tcPr>
          <w:p w14:paraId="000695EC"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1994" w:type="pct"/>
            <w:gridSpan w:val="3"/>
          </w:tcPr>
          <w:p w14:paraId="17B22806" w14:textId="77777777" w:rsidR="002F053B" w:rsidRPr="006D7DD5" w:rsidRDefault="002F053B" w:rsidP="0013546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362A545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EB1A3CC" w14:textId="77777777" w:rsidR="002F053B" w:rsidRPr="006D7DD5" w:rsidRDefault="002F053B" w:rsidP="000531E7">
            <w:pPr>
              <w:spacing w:after="0"/>
              <w:rPr>
                <w:rtl/>
              </w:rPr>
            </w:pPr>
          </w:p>
        </w:tc>
        <w:tc>
          <w:tcPr>
            <w:tcW w:w="2374" w:type="pct"/>
          </w:tcPr>
          <w:p w14:paraId="2FE5AB7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w:t>
            </w:r>
          </w:p>
        </w:tc>
        <w:tc>
          <w:tcPr>
            <w:tcW w:w="665" w:type="pct"/>
          </w:tcPr>
          <w:p w14:paraId="18F0C749"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6819EC12"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582635A"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86F86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0F2E6AD" w14:textId="77777777" w:rsidR="002F053B" w:rsidRPr="006D7DD5" w:rsidRDefault="002F053B" w:rsidP="000531E7">
            <w:pPr>
              <w:spacing w:after="0"/>
              <w:rPr>
                <w:rtl/>
              </w:rPr>
            </w:pPr>
          </w:p>
        </w:tc>
        <w:tc>
          <w:tcPr>
            <w:tcW w:w="2374" w:type="pct"/>
          </w:tcPr>
          <w:p w14:paraId="5188367D"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665" w:type="pct"/>
          </w:tcPr>
          <w:p w14:paraId="719F49BA"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06DC4921"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BEE2179"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01BD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19F51C6E" w14:textId="77777777" w:rsidR="002F053B" w:rsidRPr="006D7DD5" w:rsidRDefault="002F053B" w:rsidP="000531E7">
            <w:pPr>
              <w:spacing w:after="0"/>
              <w:rPr>
                <w:rtl/>
              </w:rPr>
            </w:pPr>
          </w:p>
        </w:tc>
        <w:tc>
          <w:tcPr>
            <w:tcW w:w="2374" w:type="pct"/>
          </w:tcPr>
          <w:p w14:paraId="6B506F97" w14:textId="77777777" w:rsidR="002F053B" w:rsidRPr="006D7DD5" w:rsidRDefault="002F053B" w:rsidP="005D3F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לתקופה</w:t>
            </w:r>
          </w:p>
        </w:tc>
        <w:tc>
          <w:tcPr>
            <w:tcW w:w="665" w:type="pct"/>
          </w:tcPr>
          <w:p w14:paraId="07D5E693"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33FB4C7A"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AB1AB34"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35883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6C779BA" w14:textId="77777777" w:rsidR="002F053B" w:rsidRPr="006D7DD5" w:rsidRDefault="002F053B" w:rsidP="000531E7">
            <w:pPr>
              <w:spacing w:after="0"/>
              <w:rPr>
                <w:rtl/>
              </w:rPr>
            </w:pPr>
          </w:p>
        </w:tc>
        <w:tc>
          <w:tcPr>
            <w:tcW w:w="2374" w:type="pct"/>
          </w:tcPr>
          <w:p w14:paraId="0D95B71B"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שוטפת</w:t>
            </w:r>
          </w:p>
        </w:tc>
        <w:tc>
          <w:tcPr>
            <w:tcW w:w="665" w:type="pct"/>
          </w:tcPr>
          <w:p w14:paraId="439E34D1"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75CFDA2"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57B032C"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431D3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5FB7D95B" w14:textId="77777777" w:rsidR="002F053B" w:rsidRPr="006D7DD5" w:rsidRDefault="002F053B" w:rsidP="000531E7">
            <w:pPr>
              <w:spacing w:after="0"/>
              <w:rPr>
                <w:rtl/>
              </w:rPr>
            </w:pPr>
          </w:p>
        </w:tc>
        <w:tc>
          <w:tcPr>
            <w:tcW w:w="2374" w:type="pct"/>
          </w:tcPr>
          <w:p w14:paraId="2B1A726B"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השקעה</w:t>
            </w:r>
          </w:p>
        </w:tc>
        <w:tc>
          <w:tcPr>
            <w:tcW w:w="665" w:type="pct"/>
          </w:tcPr>
          <w:p w14:paraId="30A43E1A"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7EF2D02"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1D9E7D18" w14:textId="77777777" w:rsidR="002F053B" w:rsidRPr="006D7DD5" w:rsidRDefault="002F053B" w:rsidP="0013546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C918D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6901C54" w14:textId="77777777" w:rsidR="002F053B" w:rsidRPr="006D7DD5" w:rsidRDefault="002F053B" w:rsidP="000531E7">
            <w:pPr>
              <w:spacing w:after="0"/>
              <w:rPr>
                <w:rtl/>
              </w:rPr>
            </w:pPr>
          </w:p>
        </w:tc>
        <w:tc>
          <w:tcPr>
            <w:tcW w:w="2374" w:type="pct"/>
          </w:tcPr>
          <w:p w14:paraId="419BAAB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זרים מזומנים מפעילות מימון</w:t>
            </w:r>
          </w:p>
        </w:tc>
        <w:tc>
          <w:tcPr>
            <w:tcW w:w="665" w:type="pct"/>
          </w:tcPr>
          <w:p w14:paraId="0BF207E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5F25EA54"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C9B884F"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6B8E5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0ECAB74A" w14:textId="77777777" w:rsidR="002F053B" w:rsidRPr="006D7DD5" w:rsidRDefault="002F053B" w:rsidP="000531E7">
            <w:pPr>
              <w:spacing w:after="0"/>
              <w:rPr>
                <w:rtl/>
              </w:rPr>
            </w:pPr>
          </w:p>
        </w:tc>
        <w:tc>
          <w:tcPr>
            <w:tcW w:w="2374" w:type="pct"/>
          </w:tcPr>
          <w:p w14:paraId="11E65ACB"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תזרים</w:t>
            </w:r>
            <w:r w:rsidRPr="006D7DD5">
              <w:rPr>
                <w:rtl/>
              </w:rPr>
              <w:t xml:space="preserve"> </w:t>
            </w:r>
            <w:r w:rsidRPr="006D7DD5">
              <w:rPr>
                <w:rFonts w:hint="eastAsia"/>
                <w:rtl/>
              </w:rPr>
              <w:t>מזומנים</w:t>
            </w:r>
            <w:r w:rsidRPr="006D7DD5">
              <w:rPr>
                <w:rtl/>
              </w:rPr>
              <w:t xml:space="preserve">, </w:t>
            </w:r>
            <w:r w:rsidRPr="006D7DD5">
              <w:rPr>
                <w:rFonts w:hint="eastAsia"/>
                <w:rtl/>
              </w:rPr>
              <w:t>נטו</w:t>
            </w:r>
          </w:p>
        </w:tc>
        <w:tc>
          <w:tcPr>
            <w:tcW w:w="665" w:type="pct"/>
          </w:tcPr>
          <w:p w14:paraId="4D35C71B"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3243AD7"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3FF21063" w14:textId="77777777" w:rsidR="002F053B" w:rsidRPr="006D7DD5" w:rsidRDefault="002F053B" w:rsidP="0013546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35D19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6D407A6B" w14:textId="77777777" w:rsidR="002F053B" w:rsidRPr="006D7DD5" w:rsidRDefault="002F053B" w:rsidP="000531E7">
            <w:pPr>
              <w:spacing w:after="0"/>
              <w:rPr>
                <w:rtl/>
              </w:rPr>
            </w:pPr>
          </w:p>
        </w:tc>
        <w:tc>
          <w:tcPr>
            <w:tcW w:w="2374" w:type="pct"/>
          </w:tcPr>
          <w:p w14:paraId="5DA53A67"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26BE7209"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73299D55"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1E85AC75"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F9F4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70B6FDA0" w14:textId="77777777" w:rsidR="002F053B" w:rsidRPr="006D7DD5" w:rsidRDefault="002F053B" w:rsidP="000531E7">
            <w:pPr>
              <w:spacing w:after="0"/>
              <w:rPr>
                <w:rtl/>
              </w:rPr>
            </w:pPr>
          </w:p>
        </w:tc>
        <w:tc>
          <w:tcPr>
            <w:tcW w:w="2374" w:type="pct"/>
          </w:tcPr>
          <w:p w14:paraId="372CC68E"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הפסד) </w:t>
            </w:r>
            <w:r w:rsidRPr="006D7DD5">
              <w:rPr>
                <w:rFonts w:hint="eastAsia"/>
                <w:rtl/>
              </w:rPr>
              <w:t>כולל</w:t>
            </w:r>
            <w:r w:rsidRPr="006D7DD5">
              <w:rPr>
                <w:rtl/>
              </w:rPr>
              <w:t xml:space="preserve"> </w:t>
            </w:r>
            <w:r w:rsidRPr="006D7DD5">
              <w:rPr>
                <w:rFonts w:hint="eastAsia"/>
                <w:rtl/>
              </w:rPr>
              <w:t>לתקופה</w:t>
            </w:r>
            <w:r w:rsidRPr="006D7DD5">
              <w:rPr>
                <w:rtl/>
              </w:rPr>
              <w:t xml:space="preserve"> </w:t>
            </w:r>
            <w:r w:rsidRPr="006D7DD5">
              <w:rPr>
                <w:rFonts w:hint="eastAsia"/>
                <w:rtl/>
              </w:rPr>
              <w:t>המיוחס</w:t>
            </w:r>
            <w:r w:rsidRPr="006D7DD5">
              <w:rPr>
                <w:rtl/>
              </w:rPr>
              <w:t xml:space="preserve"> </w:t>
            </w:r>
            <w:r w:rsidRPr="006D7DD5">
              <w:rPr>
                <w:rFonts w:hint="eastAsia"/>
                <w:rtl/>
              </w:rPr>
              <w:t>ל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4BCA10EC"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21F817AF"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45B16845"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8B8E7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2" w:type="pct"/>
          </w:tcPr>
          <w:p w14:paraId="2D309511" w14:textId="77777777" w:rsidR="002F053B" w:rsidRPr="006D7DD5" w:rsidRDefault="002F053B" w:rsidP="000531E7">
            <w:pPr>
              <w:spacing w:after="0"/>
              <w:rPr>
                <w:rtl/>
              </w:rPr>
            </w:pPr>
          </w:p>
        </w:tc>
        <w:tc>
          <w:tcPr>
            <w:tcW w:w="2374" w:type="pct"/>
          </w:tcPr>
          <w:p w14:paraId="3BD3830B" w14:textId="77777777" w:rsidR="002F053B" w:rsidRPr="006D7DD5" w:rsidRDefault="002F053B" w:rsidP="0013546B">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דיבידנדים</w:t>
            </w:r>
            <w:r w:rsidRPr="006D7DD5">
              <w:rPr>
                <w:rtl/>
              </w:rPr>
              <w:t xml:space="preserve"> </w:t>
            </w:r>
            <w:r w:rsidRPr="006D7DD5">
              <w:rPr>
                <w:rFonts w:hint="eastAsia"/>
                <w:rtl/>
              </w:rPr>
              <w:t>ששולמו</w:t>
            </w:r>
            <w:r w:rsidRPr="006D7DD5">
              <w:rPr>
                <w:rtl/>
              </w:rPr>
              <w:t xml:space="preserve"> </w:t>
            </w:r>
            <w:r w:rsidRPr="006D7DD5">
              <w:rPr>
                <w:rFonts w:hint="eastAsia"/>
                <w:rtl/>
              </w:rPr>
              <w:t>לבעלי</w:t>
            </w:r>
            <w:r w:rsidRPr="006D7DD5">
              <w:rPr>
                <w:rtl/>
              </w:rPr>
              <w:t xml:space="preserve"> </w:t>
            </w:r>
            <w:r w:rsidRPr="006D7DD5">
              <w:rPr>
                <w:rFonts w:hint="eastAsia"/>
                <w:rtl/>
              </w:rPr>
              <w:t>ה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p>
        </w:tc>
        <w:tc>
          <w:tcPr>
            <w:tcW w:w="665" w:type="pct"/>
          </w:tcPr>
          <w:p w14:paraId="3C571CFB"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5" w:type="pct"/>
          </w:tcPr>
          <w:p w14:paraId="74FF96CE"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64" w:type="pct"/>
          </w:tcPr>
          <w:p w14:paraId="0C4963EF" w14:textId="77777777" w:rsidR="002F053B" w:rsidRPr="006D7DD5" w:rsidRDefault="002F053B" w:rsidP="0013546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09D8ADD" w14:textId="77777777" w:rsidR="00DE0AB0" w:rsidRPr="006D7DD5" w:rsidRDefault="00DE0AB0" w:rsidP="00DE0AB0">
      <w:pPr>
        <w:pStyle w:val="a4"/>
        <w:rPr>
          <w:rtl/>
        </w:rPr>
      </w:pPr>
      <w:bookmarkStart w:id="1463" w:name="_Ref9788369"/>
      <w:bookmarkStart w:id="1464" w:name="_Toc10045717"/>
      <w:bookmarkStart w:id="1465" w:name="_Toc10046253"/>
      <w:r w:rsidRPr="006D7DD5">
        <w:rPr>
          <w:rtl/>
        </w:rPr>
        <w:br w:type="page"/>
      </w:r>
    </w:p>
    <w:tbl>
      <w:tblPr>
        <w:tblStyle w:val="aff"/>
        <w:bidiVisual/>
        <w:tblW w:w="5000" w:type="pct"/>
        <w:jc w:val="right"/>
        <w:tblLook w:val="0480" w:firstRow="0" w:lastRow="0" w:firstColumn="1" w:lastColumn="0" w:noHBand="0" w:noVBand="1"/>
      </w:tblPr>
      <w:tblGrid>
        <w:gridCol w:w="1338"/>
        <w:gridCol w:w="9128"/>
      </w:tblGrid>
      <w:tr w:rsidR="002F053B" w:rsidRPr="006D7DD5" w14:paraId="4C5425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293D197E" w14:textId="77777777" w:rsidR="002F053B" w:rsidRPr="006D7DD5" w:rsidRDefault="002F053B" w:rsidP="00F96F6C">
            <w:pPr>
              <w:pStyle w:val="29"/>
              <w:rPr>
                <w:rtl/>
              </w:rPr>
            </w:pPr>
            <w:r w:rsidRPr="006D7DD5">
              <w:lastRenderedPageBreak/>
              <w:t>IFRS 12.10(b)(iv)</w:t>
            </w:r>
          </w:p>
        </w:tc>
        <w:tc>
          <w:tcPr>
            <w:tcW w:w="4361" w:type="pct"/>
            <w:tcBorders>
              <w:left w:val="nil"/>
            </w:tcBorders>
          </w:tcPr>
          <w:p w14:paraId="2807BFC1"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533B2FBE" w14:textId="77777777" w:rsidR="002F053B" w:rsidRPr="006D7DD5" w:rsidRDefault="002F053B" w:rsidP="0000112D">
      <w:pPr>
        <w:pStyle w:val="40"/>
        <w:rPr>
          <w:rtl/>
        </w:rPr>
      </w:pPr>
      <w:bookmarkStart w:id="1466" w:name="_Ref14858370"/>
      <w:bookmarkStart w:id="1467" w:name="_Toc19466498"/>
      <w:r w:rsidRPr="006D7DD5">
        <w:rPr>
          <w:rFonts w:hint="cs"/>
          <w:rtl/>
        </w:rPr>
        <w:t>איבוד שליטה בחברה ז'</w:t>
      </w:r>
      <w:bookmarkEnd w:id="1463"/>
      <w:bookmarkEnd w:id="1464"/>
      <w:bookmarkEnd w:id="1465"/>
      <w:bookmarkEnd w:id="1466"/>
      <w:bookmarkEnd w:id="1467"/>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2F053B" w:rsidRPr="006D7DD5" w14:paraId="2FA09468" w14:textId="77777777" w:rsidTr="007675D9">
        <w:trPr>
          <w:jc w:val="right"/>
        </w:trPr>
        <w:tc>
          <w:tcPr>
            <w:tcW w:w="632" w:type="pct"/>
          </w:tcPr>
          <w:p w14:paraId="20A3790C" w14:textId="77777777" w:rsidR="002F053B" w:rsidRPr="006D7DD5" w:rsidRDefault="002F053B" w:rsidP="00F96F6C">
            <w:pPr>
              <w:pStyle w:val="29"/>
            </w:pPr>
          </w:p>
        </w:tc>
        <w:tc>
          <w:tcPr>
            <w:tcW w:w="4368" w:type="pct"/>
          </w:tcPr>
          <w:p w14:paraId="3A677FDA" w14:textId="524EE358" w:rsidR="002F053B" w:rsidRPr="006D7DD5" w:rsidRDefault="002F053B" w:rsidP="00DE0AB0">
            <w:pPr>
              <w:rPr>
                <w:rtl/>
              </w:rPr>
            </w:pPr>
            <w:r w:rsidRPr="006D7DD5">
              <w:rPr>
                <w:rtl/>
              </w:rPr>
              <w:t xml:space="preserve">בחודש _____ </w:t>
            </w:r>
            <w:r w:rsidRPr="006D7DD5">
              <w:t xml:space="preserve"> </w:t>
            </w:r>
            <w:fldSimple w:instr=" DOCPROPERTY  CY  \* MERGEFORMAT " w:fldLock="1">
              <w:r w:rsidR="00C7041B">
                <w:t>2021</w:t>
              </w:r>
            </w:fldSimple>
            <w:r w:rsidRPr="006D7DD5">
              <w:rPr>
                <w:rtl/>
              </w:rPr>
              <w:t xml:space="preserve">מכרה החברה %__ ממניות חברה ז' </w:t>
            </w:r>
            <w:r w:rsidRPr="006D7DD5">
              <w:rPr>
                <w:rFonts w:hint="cs"/>
                <w:rtl/>
              </w:rPr>
              <w:t>וכתוצאה מ</w:t>
            </w:r>
            <w:r w:rsidRPr="006D7DD5">
              <w:rPr>
                <w:rtl/>
              </w:rPr>
              <w:t xml:space="preserve">כך איבדה את </w:t>
            </w:r>
            <w:r w:rsidRPr="006D7DD5">
              <w:rPr>
                <w:rFonts w:hint="cs"/>
                <w:rtl/>
              </w:rPr>
              <w:t>ה</w:t>
            </w:r>
            <w:r w:rsidRPr="006D7DD5">
              <w:rPr>
                <w:rtl/>
              </w:rPr>
              <w:t xml:space="preserve">שליטה בחברה ז'. החברה ממשיכה להחזיק בחברה ז' בשיעור החזקה של %__ ושומרת על השפעה מהותית </w:t>
            </w:r>
            <w:r w:rsidRPr="006D7DD5">
              <w:rPr>
                <w:b/>
                <w:bCs/>
                <w:rtl/>
              </w:rPr>
              <w:t>[</w:t>
            </w:r>
            <w:r w:rsidRPr="006D7DD5">
              <w:rPr>
                <w:rStyle w:val="afd"/>
                <w:rtl/>
              </w:rPr>
              <w:t>לחלופין:</w:t>
            </w:r>
            <w:r w:rsidRPr="006D7DD5">
              <w:rPr>
                <w:rtl/>
              </w:rPr>
              <w:t xml:space="preserve"> ומסווגת את ההשקעה בחברה ז' כנכס </w:t>
            </w:r>
            <w:r w:rsidRPr="006D7DD5">
              <w:rPr>
                <w:rFonts w:hint="cs"/>
                <w:rtl/>
              </w:rPr>
              <w:t>הוני שיועד למדידה בשווי הוגן דרך רווח כולל אחר</w:t>
            </w:r>
            <w:r w:rsidRPr="006D7DD5">
              <w:rPr>
                <w:rStyle w:val="afe"/>
                <w:rtl/>
              </w:rPr>
              <w:t>]</w:t>
            </w:r>
            <w:r w:rsidR="00C86699">
              <w:rPr>
                <w:rStyle w:val="afe"/>
                <w:rFonts w:hint="cs"/>
                <w:rtl/>
              </w:rPr>
              <w:t>[</w:t>
            </w:r>
            <w:r w:rsidR="00C86699" w:rsidRPr="00C86699">
              <w:rPr>
                <w:rStyle w:val="afe"/>
                <w:rFonts w:hint="cs"/>
                <w:u w:val="single"/>
                <w:rtl/>
              </w:rPr>
              <w:t>לחלופין:</w:t>
            </w:r>
            <w:r w:rsidR="00C86699">
              <w:rPr>
                <w:rStyle w:val="afe"/>
                <w:rFonts w:hint="cs"/>
                <w:rtl/>
              </w:rPr>
              <w:t xml:space="preserve"> </w:t>
            </w:r>
            <w:r w:rsidRPr="006D7DD5">
              <w:rPr>
                <w:rtl/>
              </w:rPr>
              <w:t>.</w:t>
            </w:r>
            <w:r w:rsidR="00C86699">
              <w:rPr>
                <w:rFonts w:hint="cs"/>
                <w:rtl/>
              </w:rPr>
              <w:t>ומסווגת את ההשקעה כנכס פיננסי בשווי הוגן דרך רווח או הפסד</w:t>
            </w:r>
            <w:r w:rsidR="00C86699" w:rsidRPr="00C86699">
              <w:rPr>
                <w:rFonts w:hint="cs"/>
                <w:b/>
                <w:bCs/>
                <w:rtl/>
              </w:rPr>
              <w:t>]</w:t>
            </w:r>
          </w:p>
        </w:tc>
      </w:tr>
    </w:tbl>
    <w:p w14:paraId="3E6A14D3" w14:textId="77777777" w:rsidR="002F053B" w:rsidRPr="006D7DD5" w:rsidRDefault="002F053B" w:rsidP="00A234B9">
      <w:pPr>
        <w:pStyle w:val="a4"/>
        <w:rPr>
          <w:rtl/>
        </w:rPr>
      </w:pPr>
    </w:p>
    <w:tbl>
      <w:tblPr>
        <w:tblStyle w:val="aff"/>
        <w:bidiVisual/>
        <w:tblW w:w="5000" w:type="pct"/>
        <w:jc w:val="right"/>
        <w:tblLook w:val="04A0" w:firstRow="1" w:lastRow="0" w:firstColumn="1" w:lastColumn="0" w:noHBand="0" w:noVBand="1"/>
      </w:tblPr>
      <w:tblGrid>
        <w:gridCol w:w="1318"/>
        <w:gridCol w:w="7159"/>
        <w:gridCol w:w="668"/>
        <w:gridCol w:w="1321"/>
      </w:tblGrid>
      <w:tr w:rsidR="002F053B" w:rsidRPr="006D7DD5" w14:paraId="5C7B18A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6ADC197" w14:textId="77777777" w:rsidR="002F053B" w:rsidRPr="006D7DD5" w:rsidRDefault="002F053B" w:rsidP="000531E7">
            <w:pPr>
              <w:spacing w:after="0"/>
              <w:rPr>
                <w:rtl/>
              </w:rPr>
            </w:pPr>
          </w:p>
        </w:tc>
        <w:tc>
          <w:tcPr>
            <w:tcW w:w="3420" w:type="pct"/>
            <w:vMerge w:val="restart"/>
          </w:tcPr>
          <w:p w14:paraId="52E876A6"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val="restart"/>
          </w:tcPr>
          <w:p w14:paraId="3B1CB25F" w14:textId="77777777" w:rsidR="002F053B" w:rsidRPr="006D7DD5" w:rsidRDefault="002F053B" w:rsidP="00A234B9">
            <w:pPr>
              <w:cnfStyle w:val="100000000000" w:firstRow="1" w:lastRow="0" w:firstColumn="0" w:lastColumn="0" w:oddVBand="0" w:evenVBand="0" w:oddHBand="0" w:evenHBand="0" w:firstRowFirstColumn="0" w:firstRowLastColumn="0" w:lastRowFirstColumn="0" w:lastRowLastColumn="0"/>
              <w:rPr>
                <w:rtl/>
              </w:rPr>
            </w:pPr>
          </w:p>
        </w:tc>
        <w:tc>
          <w:tcPr>
            <w:tcW w:w="631" w:type="pct"/>
            <w:hideMark/>
          </w:tcPr>
          <w:p w14:paraId="56F3A7D9" w14:textId="77777777" w:rsidR="002F053B" w:rsidRPr="006D7DD5" w:rsidRDefault="002F053B" w:rsidP="000079CC">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ליום המימוש</w:t>
            </w:r>
          </w:p>
        </w:tc>
      </w:tr>
      <w:tr w:rsidR="002F053B" w:rsidRPr="006D7DD5" w14:paraId="1370FF6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796DC34A" w14:textId="77777777" w:rsidR="002F053B" w:rsidRPr="006D7DD5" w:rsidRDefault="002F053B" w:rsidP="000531E7">
            <w:pPr>
              <w:spacing w:after="0"/>
              <w:rPr>
                <w:rtl/>
              </w:rPr>
            </w:pPr>
          </w:p>
        </w:tc>
        <w:tc>
          <w:tcPr>
            <w:tcW w:w="3420" w:type="pct"/>
            <w:vMerge/>
          </w:tcPr>
          <w:p w14:paraId="02E9DB0F" w14:textId="77777777" w:rsidR="002F053B" w:rsidRPr="006D7DD5" w:rsidRDefault="002F053B" w:rsidP="00A234B9">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tcPr>
          <w:p w14:paraId="60857496" w14:textId="77777777" w:rsidR="002F053B" w:rsidRPr="006D7DD5" w:rsidRDefault="002F053B" w:rsidP="00A234B9">
            <w:pPr>
              <w:cnfStyle w:val="100000000000" w:firstRow="1" w:lastRow="0" w:firstColumn="0" w:lastColumn="0" w:oddVBand="0" w:evenVBand="0" w:oddHBand="0" w:evenHBand="0" w:firstRowFirstColumn="0" w:firstRowLastColumn="0" w:lastRowFirstColumn="0" w:lastRowLastColumn="0"/>
              <w:rPr>
                <w:rtl/>
              </w:rPr>
            </w:pPr>
          </w:p>
        </w:tc>
        <w:tc>
          <w:tcPr>
            <w:tcW w:w="631" w:type="pct"/>
          </w:tcPr>
          <w:p w14:paraId="7AD689CA" w14:textId="77777777" w:rsidR="002F053B" w:rsidRPr="006D7DD5" w:rsidRDefault="002F053B" w:rsidP="000079CC">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6F067B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03A195" w14:textId="77777777" w:rsidR="002F053B" w:rsidRPr="006D7DD5" w:rsidRDefault="002F053B" w:rsidP="000531E7">
            <w:pPr>
              <w:spacing w:after="0"/>
              <w:rPr>
                <w:rtl/>
              </w:rPr>
            </w:pPr>
          </w:p>
        </w:tc>
        <w:tc>
          <w:tcPr>
            <w:tcW w:w="3420" w:type="pct"/>
          </w:tcPr>
          <w:p w14:paraId="335AB8AE"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התקבלה:</w:t>
            </w:r>
          </w:p>
        </w:tc>
        <w:tc>
          <w:tcPr>
            <w:tcW w:w="319" w:type="pct"/>
          </w:tcPr>
          <w:p w14:paraId="3A6BC64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A15353"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316E8F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6B64019" w14:textId="77777777" w:rsidR="002F053B" w:rsidRPr="006D7DD5" w:rsidRDefault="002F053B" w:rsidP="000531E7">
            <w:pPr>
              <w:spacing w:after="0"/>
            </w:pPr>
            <w:r w:rsidRPr="006D7DD5">
              <w:t>IAS 7.40(b)</w:t>
            </w:r>
          </w:p>
        </w:tc>
        <w:tc>
          <w:tcPr>
            <w:tcW w:w="3420" w:type="pct"/>
          </w:tcPr>
          <w:p w14:paraId="78C5DF36"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319" w:type="pct"/>
          </w:tcPr>
          <w:p w14:paraId="5A111C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80D923"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30382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0F4DA26" w14:textId="77777777" w:rsidR="002F053B" w:rsidRPr="006D7DD5" w:rsidRDefault="002F053B" w:rsidP="000531E7">
            <w:pPr>
              <w:spacing w:after="0"/>
            </w:pPr>
            <w:r w:rsidRPr="006D7DD5">
              <w:t>IAS 7.43</w:t>
            </w:r>
          </w:p>
        </w:tc>
        <w:tc>
          <w:tcPr>
            <w:tcW w:w="3420" w:type="pct"/>
          </w:tcPr>
          <w:p w14:paraId="1C61AC0A"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ייבים שנוצרו לחברה בגין המימוש</w:t>
            </w:r>
          </w:p>
        </w:tc>
        <w:tc>
          <w:tcPr>
            <w:tcW w:w="319" w:type="pct"/>
          </w:tcPr>
          <w:p w14:paraId="6A11B3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0D101E"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9C4E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8E7D1B2" w14:textId="77777777" w:rsidR="002F053B" w:rsidRPr="006D7DD5" w:rsidRDefault="002F053B" w:rsidP="000531E7">
            <w:pPr>
              <w:spacing w:after="0"/>
              <w:rPr>
                <w:rtl/>
              </w:rPr>
            </w:pPr>
            <w:r w:rsidRPr="006D7DD5">
              <w:t>IAS 7.40(a)</w:t>
            </w:r>
          </w:p>
        </w:tc>
        <w:tc>
          <w:tcPr>
            <w:tcW w:w="3420" w:type="pct"/>
          </w:tcPr>
          <w:p w14:paraId="406447BF" w14:textId="77777777" w:rsidR="002F053B" w:rsidRPr="006D7DD5" w:rsidRDefault="002F053B" w:rsidP="00A234B9">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w:t>
            </w:r>
            <w:r w:rsidRPr="006D7DD5">
              <w:rPr>
                <w:rFonts w:hint="cs"/>
                <w:rtl/>
              </w:rPr>
              <w:t>תמורה שהתקבלה</w:t>
            </w:r>
          </w:p>
        </w:tc>
        <w:tc>
          <w:tcPr>
            <w:tcW w:w="319" w:type="pct"/>
          </w:tcPr>
          <w:p w14:paraId="6221390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96EA03"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99069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6843285" w14:textId="77777777" w:rsidR="002F053B" w:rsidRPr="006D7DD5" w:rsidRDefault="002F053B" w:rsidP="000531E7">
            <w:pPr>
              <w:spacing w:after="0"/>
              <w:rPr>
                <w:rtl/>
              </w:rPr>
            </w:pPr>
            <w:r w:rsidRPr="006D7DD5">
              <w:t>IAS 7.40(d)</w:t>
            </w:r>
          </w:p>
        </w:tc>
        <w:tc>
          <w:tcPr>
            <w:tcW w:w="3420" w:type="pct"/>
          </w:tcPr>
          <w:p w14:paraId="5892FE11"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ערך</w:t>
            </w:r>
            <w:r w:rsidRPr="006D7DD5">
              <w:rPr>
                <w:rtl/>
              </w:rPr>
              <w:t xml:space="preserve"> </w:t>
            </w:r>
            <w:r w:rsidRPr="006D7DD5">
              <w:rPr>
                <w:rFonts w:hint="eastAsia"/>
                <w:rtl/>
              </w:rPr>
              <w:t>בספרים</w:t>
            </w:r>
            <w:r w:rsidRPr="006D7DD5">
              <w:rPr>
                <w:rtl/>
              </w:rPr>
              <w:t xml:space="preserve"> </w:t>
            </w:r>
            <w:r w:rsidRPr="006D7DD5">
              <w:rPr>
                <w:rFonts w:hint="eastAsia"/>
                <w:rtl/>
              </w:rPr>
              <w:t>של</w:t>
            </w:r>
            <w:r w:rsidRPr="006D7DD5">
              <w:rPr>
                <w:rtl/>
              </w:rPr>
              <w:t xml:space="preserve"> </w:t>
            </w:r>
            <w:r w:rsidRPr="006D7DD5">
              <w:rPr>
                <w:rFonts w:hint="cs"/>
                <w:rtl/>
              </w:rPr>
              <w:t>ה</w:t>
            </w:r>
            <w:r w:rsidRPr="006D7DD5">
              <w:rPr>
                <w:rFonts w:hint="eastAsia"/>
                <w:rtl/>
              </w:rPr>
              <w:t>נכסי</w:t>
            </w:r>
            <w:r w:rsidRPr="006D7DD5">
              <w:rPr>
                <w:rFonts w:hint="cs"/>
                <w:rtl/>
              </w:rPr>
              <w:t>ם</w:t>
            </w:r>
            <w:r w:rsidRPr="006D7DD5">
              <w:rPr>
                <w:rtl/>
              </w:rPr>
              <w:t xml:space="preserve"> ו</w:t>
            </w:r>
            <w:r w:rsidRPr="006D7DD5">
              <w:rPr>
                <w:rFonts w:hint="cs"/>
                <w:rtl/>
              </w:rPr>
              <w:t>של ה</w:t>
            </w:r>
            <w:r w:rsidRPr="006D7DD5">
              <w:rPr>
                <w:rFonts w:hint="eastAsia"/>
                <w:rtl/>
              </w:rPr>
              <w:t>התחייבויות</w:t>
            </w:r>
            <w:r w:rsidRPr="006D7DD5">
              <w:rPr>
                <w:rtl/>
              </w:rPr>
              <w:t xml:space="preserve"> </w:t>
            </w:r>
            <w:r w:rsidRPr="006D7DD5">
              <w:rPr>
                <w:rFonts w:hint="cs"/>
                <w:rtl/>
              </w:rPr>
              <w:t>של חברה ז' ליום המימוש</w:t>
            </w:r>
            <w:r w:rsidRPr="006D7DD5">
              <w:rPr>
                <w:rtl/>
              </w:rPr>
              <w:t>:</w:t>
            </w:r>
          </w:p>
        </w:tc>
        <w:tc>
          <w:tcPr>
            <w:tcW w:w="319" w:type="pct"/>
          </w:tcPr>
          <w:p w14:paraId="1A29C5A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8FFAE5"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61896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69FDD06" w14:textId="77777777" w:rsidR="002F053B" w:rsidRPr="006D7DD5" w:rsidRDefault="002F053B" w:rsidP="000531E7">
            <w:pPr>
              <w:spacing w:after="0"/>
              <w:rPr>
                <w:rtl/>
              </w:rPr>
            </w:pPr>
            <w:r w:rsidRPr="006D7DD5">
              <w:t>IAS 7.40(c)</w:t>
            </w:r>
          </w:p>
        </w:tc>
        <w:tc>
          <w:tcPr>
            <w:tcW w:w="3420" w:type="pct"/>
          </w:tcPr>
          <w:p w14:paraId="7DEF122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319" w:type="pct"/>
          </w:tcPr>
          <w:p w14:paraId="579886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74C977"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FE2BE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0E251CC" w14:textId="77777777" w:rsidR="002F053B" w:rsidRPr="006D7DD5" w:rsidRDefault="002F053B" w:rsidP="000531E7">
            <w:pPr>
              <w:spacing w:after="0"/>
              <w:rPr>
                <w:rtl/>
              </w:rPr>
            </w:pPr>
          </w:p>
        </w:tc>
        <w:tc>
          <w:tcPr>
            <w:tcW w:w="3420" w:type="pct"/>
          </w:tcPr>
          <w:p w14:paraId="6568DD3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319" w:type="pct"/>
          </w:tcPr>
          <w:p w14:paraId="02FB8C9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4CDE70"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13BBF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3E73D1C" w14:textId="77777777" w:rsidR="002F053B" w:rsidRPr="006D7DD5" w:rsidRDefault="002F053B" w:rsidP="000531E7">
            <w:pPr>
              <w:spacing w:after="0"/>
              <w:rPr>
                <w:rtl/>
              </w:rPr>
            </w:pPr>
          </w:p>
        </w:tc>
        <w:tc>
          <w:tcPr>
            <w:tcW w:w="3420" w:type="pct"/>
          </w:tcPr>
          <w:p w14:paraId="092043F6"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לאי</w:t>
            </w:r>
          </w:p>
        </w:tc>
        <w:tc>
          <w:tcPr>
            <w:tcW w:w="319" w:type="pct"/>
          </w:tcPr>
          <w:p w14:paraId="35DBFC1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623839"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A6DBC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21E1990" w14:textId="77777777" w:rsidR="002F053B" w:rsidRPr="006D7DD5" w:rsidRDefault="002F053B" w:rsidP="000531E7">
            <w:pPr>
              <w:spacing w:after="0"/>
              <w:rPr>
                <w:rtl/>
              </w:rPr>
            </w:pPr>
          </w:p>
        </w:tc>
        <w:tc>
          <w:tcPr>
            <w:tcW w:w="3420" w:type="pct"/>
          </w:tcPr>
          <w:p w14:paraId="37C7A3D2"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וש קבוע</w:t>
            </w:r>
          </w:p>
        </w:tc>
        <w:tc>
          <w:tcPr>
            <w:tcW w:w="319" w:type="pct"/>
          </w:tcPr>
          <w:p w14:paraId="00E4887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A53A9D3"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143F5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A49EAE2" w14:textId="77777777" w:rsidR="002F053B" w:rsidRPr="006D7DD5" w:rsidRDefault="002F053B" w:rsidP="000531E7">
            <w:pPr>
              <w:spacing w:after="0"/>
              <w:rPr>
                <w:rtl/>
              </w:rPr>
            </w:pPr>
          </w:p>
        </w:tc>
        <w:tc>
          <w:tcPr>
            <w:tcW w:w="3420" w:type="pct"/>
          </w:tcPr>
          <w:p w14:paraId="60C4C38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וניטין</w:t>
            </w:r>
          </w:p>
        </w:tc>
        <w:tc>
          <w:tcPr>
            <w:tcW w:w="319" w:type="pct"/>
          </w:tcPr>
          <w:p w14:paraId="778E13A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956A1B"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49360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6CEA28D" w14:textId="77777777" w:rsidR="002F053B" w:rsidRPr="006D7DD5" w:rsidRDefault="002F053B" w:rsidP="000531E7">
            <w:pPr>
              <w:spacing w:after="0"/>
              <w:rPr>
                <w:rtl/>
              </w:rPr>
            </w:pPr>
          </w:p>
        </w:tc>
        <w:tc>
          <w:tcPr>
            <w:tcW w:w="3420" w:type="pct"/>
          </w:tcPr>
          <w:p w14:paraId="203EF309"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319" w:type="pct"/>
          </w:tcPr>
          <w:p w14:paraId="29FE64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6C1AB4"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0B529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0AA345C" w14:textId="77777777" w:rsidR="002F053B" w:rsidRPr="006D7DD5" w:rsidRDefault="002F053B" w:rsidP="000531E7">
            <w:pPr>
              <w:spacing w:after="0"/>
              <w:rPr>
                <w:rtl/>
              </w:rPr>
            </w:pPr>
          </w:p>
        </w:tc>
        <w:tc>
          <w:tcPr>
            <w:tcW w:w="3420" w:type="pct"/>
          </w:tcPr>
          <w:p w14:paraId="5CA77F6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מתאגידים בנקאיים</w:t>
            </w:r>
          </w:p>
        </w:tc>
        <w:tc>
          <w:tcPr>
            <w:tcW w:w="319" w:type="pct"/>
          </w:tcPr>
          <w:p w14:paraId="20CF149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55C8F6"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2B81CC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66D5BA7" w14:textId="77777777" w:rsidR="002F053B" w:rsidRPr="006D7DD5" w:rsidRDefault="002F053B" w:rsidP="000531E7">
            <w:pPr>
              <w:spacing w:after="0"/>
              <w:rPr>
                <w:rtl/>
              </w:rPr>
            </w:pPr>
          </w:p>
        </w:tc>
        <w:tc>
          <w:tcPr>
            <w:tcW w:w="3420" w:type="pct"/>
          </w:tcPr>
          <w:p w14:paraId="6C61F0DA"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נדחים</w:t>
            </w:r>
          </w:p>
        </w:tc>
        <w:tc>
          <w:tcPr>
            <w:tcW w:w="319" w:type="pct"/>
          </w:tcPr>
          <w:p w14:paraId="0461DD9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7E05FA"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723D8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C354A79" w14:textId="77777777" w:rsidR="002F053B" w:rsidRPr="006D7DD5" w:rsidRDefault="002F053B" w:rsidP="000531E7">
            <w:pPr>
              <w:spacing w:after="0"/>
              <w:rPr>
                <w:rtl/>
              </w:rPr>
            </w:pPr>
          </w:p>
        </w:tc>
        <w:tc>
          <w:tcPr>
            <w:tcW w:w="3420" w:type="pct"/>
          </w:tcPr>
          <w:p w14:paraId="0376DCAD"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w:t>
            </w:r>
            <w:r w:rsidRPr="006D7DD5">
              <w:rPr>
                <w:rFonts w:hint="cs"/>
                <w:rtl/>
              </w:rPr>
              <w:t>נכסים נטו</w:t>
            </w:r>
          </w:p>
        </w:tc>
        <w:tc>
          <w:tcPr>
            <w:tcW w:w="319" w:type="pct"/>
          </w:tcPr>
          <w:p w14:paraId="01FC8E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FC19AF"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99813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3AFEEB7" w14:textId="77777777" w:rsidR="002F053B" w:rsidRPr="006D7DD5" w:rsidRDefault="002F053B" w:rsidP="000531E7">
            <w:pPr>
              <w:spacing w:after="0"/>
              <w:rPr>
                <w:rtl/>
              </w:rPr>
            </w:pPr>
          </w:p>
        </w:tc>
        <w:tc>
          <w:tcPr>
            <w:tcW w:w="3420" w:type="pct"/>
          </w:tcPr>
          <w:p w14:paraId="2F65A7A4"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eastAsia"/>
                <w:rtl/>
              </w:rPr>
              <w:t>רווח</w:t>
            </w:r>
            <w:r w:rsidRPr="006D7DD5">
              <w:rPr>
                <w:rtl/>
              </w:rPr>
              <w:t xml:space="preserve"> </w:t>
            </w:r>
            <w:r w:rsidRPr="006D7DD5">
              <w:rPr>
                <w:rFonts w:hint="eastAsia"/>
                <w:rtl/>
              </w:rPr>
              <w:t>מ</w:t>
            </w:r>
            <w:r w:rsidRPr="006D7DD5">
              <w:rPr>
                <w:rFonts w:hint="cs"/>
                <w:rtl/>
              </w:rPr>
              <w:t>ה</w:t>
            </w:r>
            <w:r w:rsidRPr="006D7DD5">
              <w:rPr>
                <w:rFonts w:hint="eastAsia"/>
                <w:rtl/>
              </w:rPr>
              <w:t>מימוש</w:t>
            </w:r>
            <w:r w:rsidRPr="006D7DD5">
              <w:rPr>
                <w:rtl/>
              </w:rPr>
              <w:t>:</w:t>
            </w:r>
          </w:p>
        </w:tc>
        <w:tc>
          <w:tcPr>
            <w:tcW w:w="319" w:type="pct"/>
          </w:tcPr>
          <w:p w14:paraId="69DD0B2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01C96F"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D277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EFFD9CC" w14:textId="77777777" w:rsidR="002F053B" w:rsidRPr="006D7DD5" w:rsidRDefault="002F053B" w:rsidP="000531E7">
            <w:pPr>
              <w:spacing w:after="0"/>
              <w:rPr>
                <w:rtl/>
              </w:rPr>
            </w:pPr>
          </w:p>
        </w:tc>
        <w:tc>
          <w:tcPr>
            <w:tcW w:w="3420" w:type="pct"/>
          </w:tcPr>
          <w:p w14:paraId="385362BE"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זכויות שאינן מקנות שליטה</w:t>
            </w:r>
          </w:p>
        </w:tc>
        <w:tc>
          <w:tcPr>
            <w:tcW w:w="319" w:type="pct"/>
          </w:tcPr>
          <w:p w14:paraId="71FFE1C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0853F1A"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86E2C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F47E5A7" w14:textId="77777777" w:rsidR="002F053B" w:rsidRPr="006D7DD5" w:rsidRDefault="002F053B" w:rsidP="000531E7">
            <w:pPr>
              <w:spacing w:after="0"/>
              <w:rPr>
                <w:rtl/>
              </w:rPr>
            </w:pPr>
          </w:p>
        </w:tc>
        <w:tc>
          <w:tcPr>
            <w:tcW w:w="3420" w:type="pct"/>
          </w:tcPr>
          <w:p w14:paraId="7441F6CB"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כולל אחר שנצבר </w:t>
            </w:r>
            <w:r w:rsidRPr="006D7DD5">
              <w:rPr>
                <w:rFonts w:hint="cs"/>
                <w:rtl/>
              </w:rPr>
              <w:t>ש</w:t>
            </w:r>
            <w:r w:rsidRPr="006D7DD5">
              <w:rPr>
                <w:rtl/>
              </w:rPr>
              <w:t>סווג מחדש לרווח או הפסד</w:t>
            </w:r>
          </w:p>
        </w:tc>
        <w:tc>
          <w:tcPr>
            <w:tcW w:w="319" w:type="pct"/>
          </w:tcPr>
          <w:p w14:paraId="21A5B80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90CFF5"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BBD45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CB731BB" w14:textId="77777777" w:rsidR="002F053B" w:rsidRPr="006D7DD5" w:rsidRDefault="002F053B" w:rsidP="000531E7">
            <w:pPr>
              <w:spacing w:after="0"/>
              <w:rPr>
                <w:rtl/>
              </w:rPr>
            </w:pPr>
          </w:p>
        </w:tc>
        <w:tc>
          <w:tcPr>
            <w:tcW w:w="3420" w:type="pct"/>
          </w:tcPr>
          <w:p w14:paraId="5AFB9E4F"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של ההשקעה שנותרה</w:t>
            </w:r>
          </w:p>
        </w:tc>
        <w:tc>
          <w:tcPr>
            <w:tcW w:w="319" w:type="pct"/>
          </w:tcPr>
          <w:p w14:paraId="01F5329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A18D70"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14D47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6CDBF22" w14:textId="77777777" w:rsidR="002F053B" w:rsidRPr="006D7DD5" w:rsidRDefault="002F053B" w:rsidP="000531E7">
            <w:pPr>
              <w:spacing w:after="0"/>
            </w:pPr>
            <w:r w:rsidRPr="006D7DD5">
              <w:t>IFRS 12.19</w:t>
            </w:r>
          </w:p>
        </w:tc>
        <w:tc>
          <w:tcPr>
            <w:tcW w:w="3420" w:type="pct"/>
          </w:tcPr>
          <w:p w14:paraId="0E2A57BE"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סה"כ </w:t>
            </w:r>
            <w:r w:rsidRPr="006D7DD5">
              <w:rPr>
                <w:rtl/>
              </w:rPr>
              <w:t>רווח מ</w:t>
            </w:r>
            <w:r w:rsidRPr="006D7DD5">
              <w:rPr>
                <w:rFonts w:hint="cs"/>
                <w:rtl/>
              </w:rPr>
              <w:t>ה</w:t>
            </w:r>
            <w:r w:rsidRPr="006D7DD5">
              <w:rPr>
                <w:rtl/>
              </w:rPr>
              <w:t>מימוש</w:t>
            </w:r>
          </w:p>
        </w:tc>
        <w:tc>
          <w:tcPr>
            <w:tcW w:w="319" w:type="pct"/>
          </w:tcPr>
          <w:p w14:paraId="0974C61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631" w:type="pct"/>
          </w:tcPr>
          <w:p w14:paraId="5FDFADA1" w14:textId="77777777" w:rsidR="002F053B" w:rsidRPr="006D7DD5" w:rsidRDefault="002F053B" w:rsidP="000079CC">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EB35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272D3F" w14:textId="77777777" w:rsidR="002F053B" w:rsidRPr="006D7DD5" w:rsidRDefault="002F053B" w:rsidP="000531E7">
            <w:pPr>
              <w:spacing w:after="0"/>
              <w:rPr>
                <w:rtl/>
              </w:rPr>
            </w:pPr>
          </w:p>
        </w:tc>
        <w:tc>
          <w:tcPr>
            <w:tcW w:w="3420" w:type="pct"/>
          </w:tcPr>
          <w:p w14:paraId="06FFB231" w14:textId="77777777" w:rsidR="002F053B" w:rsidRPr="006D7DD5" w:rsidRDefault="002F053B" w:rsidP="000079CC">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זרים מזומנים בגין המימוש</w:t>
            </w:r>
            <w:r w:rsidRPr="006D7DD5">
              <w:rPr>
                <w:rtl/>
              </w:rPr>
              <w:t>:</w:t>
            </w:r>
          </w:p>
        </w:tc>
        <w:tc>
          <w:tcPr>
            <w:tcW w:w="319" w:type="pct"/>
          </w:tcPr>
          <w:p w14:paraId="1A63AF4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4840CF"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49C2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56B2DD6" w14:textId="77777777" w:rsidR="002F053B" w:rsidRPr="006D7DD5" w:rsidRDefault="002F053B" w:rsidP="000531E7">
            <w:pPr>
              <w:spacing w:after="0"/>
              <w:rPr>
                <w:rtl/>
              </w:rPr>
            </w:pPr>
          </w:p>
        </w:tc>
        <w:tc>
          <w:tcPr>
            <w:tcW w:w="3420" w:type="pct"/>
          </w:tcPr>
          <w:p w14:paraId="2BCA7104"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התקבלה במזומנים ובשווי מזומנים</w:t>
            </w:r>
          </w:p>
        </w:tc>
        <w:tc>
          <w:tcPr>
            <w:tcW w:w="319" w:type="pct"/>
          </w:tcPr>
          <w:p w14:paraId="105E6D1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8CB007" w14:textId="77777777" w:rsidR="002F053B" w:rsidRPr="006D7DD5" w:rsidRDefault="002F053B" w:rsidP="000079CC">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61562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1C12127" w14:textId="77777777" w:rsidR="002F053B" w:rsidRPr="006D7DD5" w:rsidRDefault="002F053B" w:rsidP="000531E7">
            <w:pPr>
              <w:spacing w:after="0"/>
              <w:rPr>
                <w:rtl/>
              </w:rPr>
            </w:pPr>
          </w:p>
        </w:tc>
        <w:tc>
          <w:tcPr>
            <w:tcW w:w="3420" w:type="pct"/>
          </w:tcPr>
          <w:p w14:paraId="1921DA78" w14:textId="77777777" w:rsidR="002F053B" w:rsidRPr="006D7DD5" w:rsidRDefault="002F053B" w:rsidP="00A234B9">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נים ושווי מזומנים בחברה ז' ליום המימוש</w:t>
            </w:r>
          </w:p>
        </w:tc>
        <w:tc>
          <w:tcPr>
            <w:tcW w:w="319" w:type="pct"/>
          </w:tcPr>
          <w:p w14:paraId="42C6E67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8437E6" w14:textId="77777777" w:rsidR="002F053B" w:rsidRPr="006D7DD5" w:rsidRDefault="002F053B" w:rsidP="000079CC">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1DD4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B323F8D" w14:textId="77777777" w:rsidR="002F053B" w:rsidRPr="006D7DD5" w:rsidRDefault="002F053B" w:rsidP="000531E7">
            <w:pPr>
              <w:spacing w:after="0"/>
              <w:rPr>
                <w:rtl/>
              </w:rPr>
            </w:pPr>
          </w:p>
        </w:tc>
        <w:tc>
          <w:tcPr>
            <w:tcW w:w="3420" w:type="pct"/>
          </w:tcPr>
          <w:p w14:paraId="61BCDEF6"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תזרים נטו מהמימוש</w:t>
            </w:r>
          </w:p>
        </w:tc>
        <w:tc>
          <w:tcPr>
            <w:tcW w:w="319" w:type="pct"/>
          </w:tcPr>
          <w:p w14:paraId="25C25BE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C4DAE20" w14:textId="77777777" w:rsidR="002F053B" w:rsidRPr="006D7DD5" w:rsidRDefault="002F053B" w:rsidP="000079CC">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518F03D" w14:textId="77777777" w:rsidR="00641C77" w:rsidRPr="006D7DD5" w:rsidRDefault="00641C77" w:rsidP="00641C77">
      <w:pPr>
        <w:pStyle w:val="a4"/>
      </w:pPr>
    </w:p>
    <w:tbl>
      <w:tblPr>
        <w:bidiVisual/>
        <w:tblW w:w="5000" w:type="pct"/>
        <w:jc w:val="right"/>
        <w:tblLook w:val="04A0" w:firstRow="1" w:lastRow="0" w:firstColumn="1" w:lastColumn="0" w:noHBand="0" w:noVBand="1"/>
      </w:tblPr>
      <w:tblGrid>
        <w:gridCol w:w="1314"/>
        <w:gridCol w:w="484"/>
        <w:gridCol w:w="8668"/>
      </w:tblGrid>
      <w:tr w:rsidR="002F053B" w:rsidRPr="006D7DD5" w14:paraId="43B186CC" w14:textId="77777777" w:rsidTr="007675D9">
        <w:trPr>
          <w:jc w:val="right"/>
        </w:trPr>
        <w:tc>
          <w:tcPr>
            <w:tcW w:w="628" w:type="pct"/>
          </w:tcPr>
          <w:p w14:paraId="02682231" w14:textId="77777777" w:rsidR="002F053B" w:rsidRPr="006D7DD5" w:rsidRDefault="002F053B" w:rsidP="00F96F6C">
            <w:pPr>
              <w:pStyle w:val="29"/>
              <w:rPr>
                <w:rtl/>
              </w:rPr>
            </w:pPr>
            <w:r w:rsidRPr="006D7DD5">
              <w:t>IFRS 12.19(b), (a)</w:t>
            </w:r>
          </w:p>
        </w:tc>
        <w:tc>
          <w:tcPr>
            <w:tcW w:w="231" w:type="pct"/>
          </w:tcPr>
          <w:p w14:paraId="6FF46CB1" w14:textId="77777777" w:rsidR="002F053B" w:rsidRPr="006D7DD5" w:rsidRDefault="002F053B" w:rsidP="00375585">
            <w:pPr>
              <w:rPr>
                <w:rtl/>
              </w:rPr>
            </w:pPr>
            <w:r w:rsidRPr="006D7DD5">
              <w:rPr>
                <w:rFonts w:hint="cs"/>
                <w:rtl/>
              </w:rPr>
              <w:t>(</w:t>
            </w:r>
            <w:r w:rsidRPr="006D7DD5">
              <w:rPr>
                <w:rFonts w:hint="cs"/>
              </w:rPr>
              <w:t>1</w:t>
            </w:r>
            <w:r w:rsidRPr="006D7DD5">
              <w:rPr>
                <w:rFonts w:hint="cs"/>
                <w:rtl/>
              </w:rPr>
              <w:t>)</w:t>
            </w:r>
          </w:p>
        </w:tc>
        <w:tc>
          <w:tcPr>
            <w:tcW w:w="4141" w:type="pct"/>
          </w:tcPr>
          <w:p w14:paraId="0EFAB9AB" w14:textId="77777777" w:rsidR="002F053B" w:rsidRPr="006D7DD5" w:rsidRDefault="002F053B" w:rsidP="00641C77">
            <w:pPr>
              <w:rPr>
                <w:rtl/>
              </w:rPr>
            </w:pPr>
            <w:r w:rsidRPr="006D7DD5">
              <w:rPr>
                <w:rFonts w:hint="cs"/>
                <w:rtl/>
              </w:rPr>
              <w:t>הרווח מ</w:t>
            </w:r>
            <w:r w:rsidRPr="006D7DD5">
              <w:rPr>
                <w:rtl/>
              </w:rPr>
              <w:t xml:space="preserve">איבוד השליטה הוצג </w:t>
            </w:r>
            <w:r w:rsidRPr="006D7DD5">
              <w:rPr>
                <w:rFonts w:hint="cs"/>
                <w:rtl/>
              </w:rPr>
              <w:t xml:space="preserve">ברווח או הפסד </w:t>
            </w:r>
            <w:r w:rsidRPr="006D7DD5">
              <w:rPr>
                <w:rtl/>
              </w:rPr>
              <w:t>בסעיף _______.</w:t>
            </w:r>
            <w:r w:rsidRPr="006D7DD5">
              <w:rPr>
                <w:rFonts w:hint="cs"/>
                <w:rtl/>
              </w:rPr>
              <w:t xml:space="preserve"> סכום </w:t>
            </w:r>
            <w:r w:rsidRPr="006D7DD5">
              <w:rPr>
                <w:rtl/>
              </w:rPr>
              <w:t xml:space="preserve">החלק של אותו רווח שניתן לייחוס למדידת ההשקעה הנותרת בחברה ז' לפי שוויה ההוגן במועד איבוד השליטה </w:t>
            </w:r>
            <w:r w:rsidRPr="006D7DD5">
              <w:rPr>
                <w:rFonts w:hint="cs"/>
                <w:rtl/>
              </w:rPr>
              <w:t xml:space="preserve">הוא </w:t>
            </w:r>
            <w:r w:rsidRPr="006D7DD5">
              <w:rPr>
                <w:rtl/>
              </w:rPr>
              <w:t>_____ אלפי ש"ח.</w:t>
            </w:r>
          </w:p>
        </w:tc>
      </w:tr>
    </w:tbl>
    <w:p w14:paraId="0C8D2A5C" w14:textId="29B1E900" w:rsidR="002F053B" w:rsidRPr="006D7DD5" w:rsidRDefault="002F053B" w:rsidP="0000112D">
      <w:pPr>
        <w:pStyle w:val="40"/>
      </w:pPr>
      <w:bookmarkStart w:id="1468" w:name="_Toc10045718"/>
      <w:bookmarkStart w:id="1469" w:name="_Toc10046254"/>
      <w:bookmarkStart w:id="1470" w:name="_Toc19466499"/>
      <w:r w:rsidRPr="006D7DD5">
        <w:rPr>
          <w:rFonts w:hint="cs"/>
          <w:rtl/>
        </w:rPr>
        <w:t>השגת שליטה בחברות בנות</w:t>
      </w:r>
      <w:bookmarkEnd w:id="1468"/>
      <w:bookmarkEnd w:id="1469"/>
      <w:bookmarkEnd w:id="1470"/>
    </w:p>
    <w:p w14:paraId="1E9ED4A1" w14:textId="12BDB1C0" w:rsidR="002F053B" w:rsidRPr="006D7DD5" w:rsidRDefault="002F053B" w:rsidP="007F2D01">
      <w:pPr>
        <w:pStyle w:val="51"/>
        <w:rPr>
          <w:rtl/>
        </w:rPr>
      </w:pPr>
      <w:r w:rsidRPr="006D7DD5">
        <w:rPr>
          <w:rFonts w:hint="cs"/>
          <w:rtl/>
        </w:rPr>
        <w:t>רכישת חברה א'</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866084" w:rsidRPr="006D7DD5" w14:paraId="02E99E44" w14:textId="77777777" w:rsidTr="007675D9">
        <w:trPr>
          <w:jc w:val="right"/>
        </w:trPr>
        <w:tc>
          <w:tcPr>
            <w:tcW w:w="632" w:type="pct"/>
          </w:tcPr>
          <w:p w14:paraId="0E6D49A5" w14:textId="77777777" w:rsidR="00866084" w:rsidRPr="006D7DD5" w:rsidRDefault="00866084" w:rsidP="00135DCA">
            <w:pPr>
              <w:pStyle w:val="29"/>
            </w:pPr>
          </w:p>
        </w:tc>
        <w:tc>
          <w:tcPr>
            <w:tcW w:w="4368" w:type="pct"/>
          </w:tcPr>
          <w:p w14:paraId="11AF0899" w14:textId="0F300C53" w:rsidR="00866084" w:rsidRPr="006D7DD5" w:rsidRDefault="00866084" w:rsidP="00135DCA">
            <w:pPr>
              <w:rPr>
                <w:rtl/>
              </w:rPr>
            </w:pPr>
            <w:r w:rsidRPr="006D7DD5">
              <w:rPr>
                <w:rFonts w:hint="cs"/>
                <w:rtl/>
              </w:rPr>
              <w:t xml:space="preserve">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8391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8</w:t>
            </w:r>
            <w:r w:rsidRPr="006D7DD5">
              <w:rPr>
                <w:rtl/>
              </w:rPr>
              <w:fldChar w:fldCharType="end"/>
            </w:r>
            <w:r w:rsidRPr="006D7DD5">
              <w:rPr>
                <w:rFonts w:hint="cs"/>
                <w:rtl/>
              </w:rPr>
              <w:t>.</w:t>
            </w:r>
          </w:p>
        </w:tc>
      </w:tr>
    </w:tbl>
    <w:p w14:paraId="5410492B" w14:textId="77777777" w:rsidR="007A0B27" w:rsidRPr="006D7DD5" w:rsidRDefault="007A0B27" w:rsidP="007A0B27">
      <w:pPr>
        <w:pStyle w:val="a4"/>
        <w:rPr>
          <w:rtl/>
        </w:rPr>
      </w:pPr>
      <w:r w:rsidRPr="006D7DD5">
        <w:rPr>
          <w:rtl/>
        </w:rPr>
        <w:br w:type="page"/>
      </w:r>
    </w:p>
    <w:tbl>
      <w:tblPr>
        <w:bidiVisual/>
        <w:tblW w:w="5000" w:type="pct"/>
        <w:tblLook w:val="04A0" w:firstRow="1" w:lastRow="0" w:firstColumn="1" w:lastColumn="0" w:noHBand="0" w:noVBand="1"/>
      </w:tblPr>
      <w:tblGrid>
        <w:gridCol w:w="1320"/>
        <w:gridCol w:w="1116"/>
        <w:gridCol w:w="8030"/>
      </w:tblGrid>
      <w:tr w:rsidR="007A0B27" w:rsidRPr="006D7DD5" w14:paraId="29C3381A" w14:textId="77777777" w:rsidTr="007675D9">
        <w:tc>
          <w:tcPr>
            <w:tcW w:w="631" w:type="pct"/>
          </w:tcPr>
          <w:p w14:paraId="01BCC089" w14:textId="77777777" w:rsidR="007A0B27" w:rsidRPr="006D7DD5" w:rsidRDefault="007A0B27" w:rsidP="008E550A">
            <w:pPr>
              <w:pStyle w:val="29"/>
              <w:rPr>
                <w:rtl/>
              </w:rPr>
            </w:pPr>
          </w:p>
        </w:tc>
        <w:tc>
          <w:tcPr>
            <w:tcW w:w="533" w:type="pct"/>
          </w:tcPr>
          <w:p w14:paraId="4133086F" w14:textId="0BC58A5B" w:rsidR="007A0B27" w:rsidRPr="006D7DD5" w:rsidRDefault="007A0B27" w:rsidP="00C33E11">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C33E11">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37.4</w:t>
            </w:r>
            <w:r w:rsidRPr="006D7DD5">
              <w:rPr>
                <w:rtl/>
              </w:rPr>
              <w:fldChar w:fldCharType="end"/>
            </w:r>
          </w:p>
        </w:tc>
        <w:tc>
          <w:tcPr>
            <w:tcW w:w="3836" w:type="pct"/>
          </w:tcPr>
          <w:p w14:paraId="5DD75ACC" w14:textId="69ED34DC" w:rsidR="007A0B27" w:rsidRPr="006D7DD5" w:rsidRDefault="007A0B27" w:rsidP="00C33E11">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C33E11">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השגת שליטה בחברות בנות</w:t>
            </w:r>
            <w:r w:rsidRPr="006D7DD5">
              <w:rPr>
                <w:rtl/>
              </w:rPr>
              <w:fldChar w:fldCharType="end"/>
            </w:r>
            <w:r w:rsidRPr="006D7DD5">
              <w:rPr>
                <w:rFonts w:hint="cs"/>
                <w:rtl/>
              </w:rPr>
              <w:t xml:space="preserve"> (המשך)</w:t>
            </w:r>
          </w:p>
        </w:tc>
      </w:tr>
      <w:tr w:rsidR="00084127" w:rsidRPr="006D7DD5" w14:paraId="0CB71F73" w14:textId="77777777" w:rsidTr="007675D9">
        <w:tc>
          <w:tcPr>
            <w:tcW w:w="631" w:type="pct"/>
          </w:tcPr>
          <w:p w14:paraId="55C8AFB0" w14:textId="3019BF0D" w:rsidR="00084127" w:rsidRPr="006D7DD5" w:rsidRDefault="00084127" w:rsidP="008E550A">
            <w:pPr>
              <w:pStyle w:val="29"/>
              <w:rPr>
                <w:rtl/>
              </w:rPr>
            </w:pPr>
            <w:r w:rsidRPr="006D7DD5">
              <w:t>IFRS 3.59, 61</w:t>
            </w:r>
          </w:p>
        </w:tc>
        <w:tc>
          <w:tcPr>
            <w:tcW w:w="533" w:type="pct"/>
          </w:tcPr>
          <w:p w14:paraId="0F08E8A7" w14:textId="77777777" w:rsidR="00084127" w:rsidRPr="006D7DD5" w:rsidRDefault="00084127" w:rsidP="00135DCA">
            <w:pPr>
              <w:pStyle w:val="a4"/>
              <w:rPr>
                <w:b/>
                <w:bCs/>
                <w:rtl/>
              </w:rPr>
            </w:pPr>
          </w:p>
        </w:tc>
        <w:tc>
          <w:tcPr>
            <w:tcW w:w="3836" w:type="pct"/>
          </w:tcPr>
          <w:p w14:paraId="63D20FDB" w14:textId="77777777" w:rsidR="00084127" w:rsidRPr="006D7DD5" w:rsidRDefault="00084127" w:rsidP="00135DCA">
            <w:pPr>
              <w:pStyle w:val="a4"/>
              <w:rPr>
                <w:b/>
                <w:bCs/>
                <w:rtl/>
              </w:rPr>
            </w:pPr>
          </w:p>
        </w:tc>
      </w:tr>
    </w:tbl>
    <w:p w14:paraId="3F248D8A" w14:textId="35A7CFAA" w:rsidR="002F053B" w:rsidRPr="006D7DD5" w:rsidRDefault="002F053B" w:rsidP="007F2D01">
      <w:pPr>
        <w:pStyle w:val="51"/>
      </w:pPr>
      <w:bookmarkStart w:id="1471" w:name="_Ref14164922"/>
      <w:r w:rsidRPr="006D7DD5">
        <w:rPr>
          <w:rFonts w:hint="cs"/>
          <w:rtl/>
        </w:rPr>
        <w:t>רכישת חברה ח</w:t>
      </w:r>
      <w:bookmarkEnd w:id="1471"/>
    </w:p>
    <w:tbl>
      <w:tblPr>
        <w:bidiVisual/>
        <w:tblW w:w="5000" w:type="pct"/>
        <w:jc w:val="right"/>
        <w:tblLook w:val="04A0" w:firstRow="1" w:lastRow="0" w:firstColumn="1" w:lastColumn="0" w:noHBand="0" w:noVBand="1"/>
      </w:tblPr>
      <w:tblGrid>
        <w:gridCol w:w="1321"/>
        <w:gridCol w:w="9145"/>
      </w:tblGrid>
      <w:tr w:rsidR="002F053B" w:rsidRPr="006D7DD5" w14:paraId="4E860BD1" w14:textId="77777777" w:rsidTr="007675D9">
        <w:trPr>
          <w:jc w:val="right"/>
        </w:trPr>
        <w:tc>
          <w:tcPr>
            <w:tcW w:w="631" w:type="pct"/>
          </w:tcPr>
          <w:p w14:paraId="7856CBAF" w14:textId="77777777" w:rsidR="002F053B" w:rsidRPr="006D7DD5" w:rsidRDefault="002F053B" w:rsidP="00F96F6C">
            <w:pPr>
              <w:pStyle w:val="29"/>
            </w:pPr>
            <w:r w:rsidRPr="006D7DD5">
              <w:t>IAS 7.40(a)-(b)</w:t>
            </w:r>
          </w:p>
        </w:tc>
        <w:tc>
          <w:tcPr>
            <w:tcW w:w="4369" w:type="pct"/>
          </w:tcPr>
          <w:p w14:paraId="34D0EFA3" w14:textId="5FE3DB16" w:rsidR="002F053B" w:rsidRPr="006D7DD5" w:rsidRDefault="002F053B" w:rsidP="00060F43">
            <w:pPr>
              <w:rPr>
                <w:rtl/>
              </w:rPr>
            </w:pPr>
            <w:r w:rsidRPr="006D7DD5">
              <w:rPr>
                <w:rtl/>
              </w:rPr>
              <w:t xml:space="preserve">בחודש _____ </w:t>
            </w:r>
            <w:r w:rsidRPr="006D7DD5">
              <w:t xml:space="preserve"> </w:t>
            </w:r>
            <w:fldSimple w:instr=" DOCPROPERTY  CY  \* MERGEFORMAT " w:fldLock="1">
              <w:r w:rsidR="00C7041B">
                <w:t>2021</w:t>
              </w:r>
            </w:fldSimple>
            <w:r w:rsidRPr="006D7DD5">
              <w:rPr>
                <w:rFonts w:hint="cs"/>
                <w:rtl/>
              </w:rPr>
              <w:t>רכשה</w:t>
            </w:r>
            <w:r w:rsidRPr="006D7DD5">
              <w:rPr>
                <w:rtl/>
              </w:rPr>
              <w:t xml:space="preserve"> החברה </w:t>
            </w:r>
            <w:r w:rsidRPr="006D7DD5">
              <w:rPr>
                <w:rFonts w:hint="cs"/>
                <w:rtl/>
              </w:rPr>
              <w:t>את מלוא</w:t>
            </w:r>
            <w:r w:rsidRPr="006D7DD5">
              <w:rPr>
                <w:rtl/>
              </w:rPr>
              <w:t xml:space="preserve"> </w:t>
            </w:r>
            <w:r w:rsidRPr="006D7DD5">
              <w:rPr>
                <w:rFonts w:hint="cs"/>
                <w:rtl/>
              </w:rPr>
              <w:t>הון ה</w:t>
            </w:r>
            <w:r w:rsidRPr="006D7DD5">
              <w:rPr>
                <w:rtl/>
              </w:rPr>
              <w:t xml:space="preserve">מניות </w:t>
            </w:r>
            <w:r w:rsidRPr="006D7DD5">
              <w:rPr>
                <w:rFonts w:hint="cs"/>
                <w:rtl/>
              </w:rPr>
              <w:t xml:space="preserve">של </w:t>
            </w:r>
            <w:r w:rsidRPr="006D7DD5">
              <w:rPr>
                <w:rtl/>
              </w:rPr>
              <w:t xml:space="preserve">חברה </w:t>
            </w:r>
            <w:r w:rsidRPr="006D7DD5">
              <w:rPr>
                <w:rFonts w:hint="cs"/>
                <w:rtl/>
              </w:rPr>
              <w:t>ח</w:t>
            </w:r>
            <w:r w:rsidRPr="006D7DD5">
              <w:rPr>
                <w:rtl/>
              </w:rPr>
              <w:t xml:space="preserve">' </w:t>
            </w:r>
            <w:r w:rsidRPr="006D7DD5">
              <w:rPr>
                <w:rFonts w:hint="cs"/>
                <w:rtl/>
              </w:rPr>
              <w:t>תמורת _____ אלפי ש"ח.</w:t>
            </w:r>
          </w:p>
        </w:tc>
      </w:tr>
      <w:tr w:rsidR="002F053B" w:rsidRPr="006D7DD5" w14:paraId="5DAB5E04" w14:textId="77777777" w:rsidTr="007675D9">
        <w:trPr>
          <w:jc w:val="right"/>
        </w:trPr>
        <w:tc>
          <w:tcPr>
            <w:tcW w:w="631" w:type="pct"/>
          </w:tcPr>
          <w:p w14:paraId="07803555" w14:textId="77777777" w:rsidR="002F053B" w:rsidRPr="006D7DD5" w:rsidRDefault="002F053B" w:rsidP="00F96F6C">
            <w:pPr>
              <w:pStyle w:val="29"/>
              <w:rPr>
                <w:rStyle w:val="aff0"/>
              </w:rPr>
            </w:pPr>
            <w:r w:rsidRPr="006D7DD5">
              <w:rPr>
                <w:rStyle w:val="aff0"/>
              </w:rPr>
              <w:t>IFRS 3.2(b)</w:t>
            </w:r>
          </w:p>
        </w:tc>
        <w:tc>
          <w:tcPr>
            <w:tcW w:w="4369" w:type="pct"/>
          </w:tcPr>
          <w:p w14:paraId="5C8AC0A3" w14:textId="77777777" w:rsidR="002F053B" w:rsidRPr="006D7DD5" w:rsidRDefault="002F053B" w:rsidP="00375585">
            <w:pPr>
              <w:rPr>
                <w:rtl/>
              </w:rPr>
            </w:pPr>
            <w:r w:rsidRPr="006D7DD5">
              <w:rPr>
                <w:rFonts w:hint="cs"/>
                <w:rtl/>
              </w:rPr>
              <w:t>פעילותה של חברה ח' היא החזקה במספר נכסי נדל"ן להשקעה באירופה. פעילות חברה ח' אינה מהווה עסק, ולפיכך הרכישה לא טופלה כצירוף עסקים</w:t>
            </w:r>
            <w:r w:rsidRPr="006D7DD5">
              <w:rPr>
                <w:rStyle w:val="aff1"/>
                <w:rtl/>
              </w:rPr>
              <w:footnoteReference w:id="568"/>
            </w:r>
            <w:r w:rsidRPr="006D7DD5">
              <w:rPr>
                <w:rFonts w:hint="cs"/>
                <w:rtl/>
              </w:rPr>
              <w:t xml:space="preserve">. </w:t>
            </w:r>
          </w:p>
        </w:tc>
      </w:tr>
    </w:tbl>
    <w:p w14:paraId="1242B3BF" w14:textId="77777777" w:rsidR="002F053B" w:rsidRPr="006D7DD5" w:rsidRDefault="002F053B" w:rsidP="00060F43">
      <w:pPr>
        <w:pStyle w:val="a4"/>
        <w:rPr>
          <w:rtl/>
        </w:rPr>
      </w:pPr>
    </w:p>
    <w:tbl>
      <w:tblPr>
        <w:tblStyle w:val="aff"/>
        <w:bidiVisual/>
        <w:tblW w:w="5000" w:type="pct"/>
        <w:jc w:val="right"/>
        <w:tblLook w:val="04A0" w:firstRow="1" w:lastRow="0" w:firstColumn="1" w:lastColumn="0" w:noHBand="0" w:noVBand="1"/>
      </w:tblPr>
      <w:tblGrid>
        <w:gridCol w:w="1318"/>
        <w:gridCol w:w="7159"/>
        <w:gridCol w:w="668"/>
        <w:gridCol w:w="1321"/>
      </w:tblGrid>
      <w:tr w:rsidR="002F053B" w:rsidRPr="006D7DD5" w14:paraId="3E93356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23F65645" w14:textId="77777777" w:rsidR="002F053B" w:rsidRPr="006D7DD5" w:rsidRDefault="002F053B" w:rsidP="000531E7">
            <w:pPr>
              <w:spacing w:after="0"/>
              <w:rPr>
                <w:rtl/>
              </w:rPr>
            </w:pPr>
          </w:p>
        </w:tc>
        <w:tc>
          <w:tcPr>
            <w:tcW w:w="3420" w:type="pct"/>
            <w:vMerge w:val="restart"/>
          </w:tcPr>
          <w:p w14:paraId="3C584B2A" w14:textId="77777777" w:rsidR="002F053B" w:rsidRPr="006D7DD5" w:rsidRDefault="002F053B" w:rsidP="00375585">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val="restart"/>
          </w:tcPr>
          <w:p w14:paraId="224869A5" w14:textId="77777777" w:rsidR="002F053B" w:rsidRPr="006D7DD5" w:rsidRDefault="002F053B" w:rsidP="00375585">
            <w:pPr>
              <w:cnfStyle w:val="100000000000" w:firstRow="1" w:lastRow="0" w:firstColumn="0" w:lastColumn="0" w:oddVBand="0" w:evenVBand="0" w:oddHBand="0" w:evenHBand="0" w:firstRowFirstColumn="0" w:firstRowLastColumn="0" w:lastRowFirstColumn="0" w:lastRowLastColumn="0"/>
              <w:rPr>
                <w:rtl/>
              </w:rPr>
            </w:pPr>
          </w:p>
        </w:tc>
        <w:tc>
          <w:tcPr>
            <w:tcW w:w="631" w:type="pct"/>
            <w:hideMark/>
          </w:tcPr>
          <w:p w14:paraId="4F099B2F" w14:textId="77777777" w:rsidR="002F053B" w:rsidRPr="006D7DD5" w:rsidRDefault="002F053B" w:rsidP="00656A84">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ליום הרכישה</w:t>
            </w:r>
          </w:p>
        </w:tc>
      </w:tr>
      <w:tr w:rsidR="002F053B" w:rsidRPr="006D7DD5" w14:paraId="40CC16C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074E718" w14:textId="77777777" w:rsidR="002F053B" w:rsidRPr="006D7DD5" w:rsidRDefault="002F053B" w:rsidP="000531E7">
            <w:pPr>
              <w:spacing w:after="0"/>
              <w:rPr>
                <w:rtl/>
              </w:rPr>
            </w:pPr>
          </w:p>
        </w:tc>
        <w:tc>
          <w:tcPr>
            <w:tcW w:w="3420" w:type="pct"/>
            <w:vMerge/>
          </w:tcPr>
          <w:p w14:paraId="0FD2576B" w14:textId="77777777" w:rsidR="002F053B" w:rsidRPr="006D7DD5" w:rsidRDefault="002F053B" w:rsidP="00375585">
            <w:pPr>
              <w:pStyle w:val="0"/>
              <w:cnfStyle w:val="100000000000" w:firstRow="1" w:lastRow="0" w:firstColumn="0" w:lastColumn="0" w:oddVBand="0" w:evenVBand="0" w:oddHBand="0" w:evenHBand="0" w:firstRowFirstColumn="0" w:firstRowLastColumn="0" w:lastRowFirstColumn="0" w:lastRowLastColumn="0"/>
              <w:rPr>
                <w:rtl/>
              </w:rPr>
            </w:pPr>
          </w:p>
        </w:tc>
        <w:tc>
          <w:tcPr>
            <w:tcW w:w="319" w:type="pct"/>
            <w:vMerge/>
          </w:tcPr>
          <w:p w14:paraId="1370533B" w14:textId="77777777" w:rsidR="002F053B" w:rsidRPr="006D7DD5" w:rsidRDefault="002F053B" w:rsidP="00375585">
            <w:pPr>
              <w:cnfStyle w:val="100000000000" w:firstRow="1" w:lastRow="0" w:firstColumn="0" w:lastColumn="0" w:oddVBand="0" w:evenVBand="0" w:oddHBand="0" w:evenHBand="0" w:firstRowFirstColumn="0" w:firstRowLastColumn="0" w:lastRowFirstColumn="0" w:lastRowLastColumn="0"/>
              <w:rPr>
                <w:rtl/>
              </w:rPr>
            </w:pPr>
          </w:p>
        </w:tc>
        <w:tc>
          <w:tcPr>
            <w:tcW w:w="631" w:type="pct"/>
          </w:tcPr>
          <w:p w14:paraId="5735AA1E" w14:textId="77777777" w:rsidR="002F053B" w:rsidRPr="006D7DD5" w:rsidRDefault="002F053B" w:rsidP="00656A84">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6A3DA7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0923D2F" w14:textId="77777777" w:rsidR="002F053B" w:rsidRPr="006D7DD5" w:rsidRDefault="002F053B" w:rsidP="000531E7">
            <w:pPr>
              <w:spacing w:after="0"/>
              <w:rPr>
                <w:rtl/>
              </w:rPr>
            </w:pPr>
            <w:r w:rsidRPr="006D7DD5">
              <w:t>IAS 7.40(d)</w:t>
            </w:r>
          </w:p>
        </w:tc>
        <w:tc>
          <w:tcPr>
            <w:tcW w:w="3420" w:type="pct"/>
          </w:tcPr>
          <w:p w14:paraId="35422810" w14:textId="77777777" w:rsidR="002F053B" w:rsidRPr="006D7DD5" w:rsidRDefault="002F053B" w:rsidP="00656A84">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שנרכשו והתחייבויות שניטלו:</w:t>
            </w:r>
          </w:p>
        </w:tc>
        <w:tc>
          <w:tcPr>
            <w:tcW w:w="319" w:type="pct"/>
          </w:tcPr>
          <w:p w14:paraId="4607CE8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8B9771" w14:textId="77777777" w:rsidR="002F053B" w:rsidRPr="006D7DD5" w:rsidRDefault="002F053B" w:rsidP="00656A8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523C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A606C84" w14:textId="77777777" w:rsidR="002F053B" w:rsidRPr="006D7DD5" w:rsidRDefault="002F053B" w:rsidP="000531E7">
            <w:pPr>
              <w:spacing w:after="0"/>
              <w:rPr>
                <w:rtl/>
              </w:rPr>
            </w:pPr>
            <w:r w:rsidRPr="006D7DD5">
              <w:t>IAS 7.40(c)</w:t>
            </w:r>
          </w:p>
        </w:tc>
        <w:tc>
          <w:tcPr>
            <w:tcW w:w="3420" w:type="pct"/>
          </w:tcPr>
          <w:p w14:paraId="402FE4FC"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319" w:type="pct"/>
          </w:tcPr>
          <w:p w14:paraId="08707A0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E0545C3" w14:textId="77777777" w:rsidR="002F053B" w:rsidRPr="006D7DD5" w:rsidRDefault="002F053B" w:rsidP="00656A8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3E89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CD5D1D9" w14:textId="77777777" w:rsidR="002F053B" w:rsidRPr="006D7DD5" w:rsidRDefault="002F053B" w:rsidP="000531E7">
            <w:pPr>
              <w:spacing w:after="0"/>
              <w:rPr>
                <w:rtl/>
              </w:rPr>
            </w:pPr>
          </w:p>
        </w:tc>
        <w:tc>
          <w:tcPr>
            <w:tcW w:w="3420" w:type="pct"/>
          </w:tcPr>
          <w:p w14:paraId="61E074F4"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דל"ן להשקעה</w:t>
            </w:r>
          </w:p>
        </w:tc>
        <w:tc>
          <w:tcPr>
            <w:tcW w:w="319" w:type="pct"/>
          </w:tcPr>
          <w:p w14:paraId="7AF3B00B"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B59C6A" w14:textId="77777777" w:rsidR="002F053B" w:rsidRPr="006D7DD5" w:rsidRDefault="002F053B" w:rsidP="00656A8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CBA1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D3236A8" w14:textId="77777777" w:rsidR="002F053B" w:rsidRPr="006D7DD5" w:rsidRDefault="002F053B" w:rsidP="000531E7">
            <w:pPr>
              <w:spacing w:after="0"/>
              <w:rPr>
                <w:rtl/>
              </w:rPr>
            </w:pPr>
          </w:p>
        </w:tc>
        <w:tc>
          <w:tcPr>
            <w:tcW w:w="3420" w:type="pct"/>
          </w:tcPr>
          <w:p w14:paraId="0A67B715"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מתאגידים בנקאיים</w:t>
            </w:r>
          </w:p>
        </w:tc>
        <w:tc>
          <w:tcPr>
            <w:tcW w:w="319" w:type="pct"/>
          </w:tcPr>
          <w:p w14:paraId="47E7516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2AE624" w14:textId="77777777" w:rsidR="002F053B" w:rsidRPr="006D7DD5" w:rsidRDefault="002F053B" w:rsidP="00656A8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2A176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6ECB0D5" w14:textId="77777777" w:rsidR="002F053B" w:rsidRPr="006D7DD5" w:rsidRDefault="002F053B" w:rsidP="000531E7">
            <w:pPr>
              <w:spacing w:after="0"/>
              <w:rPr>
                <w:rtl/>
              </w:rPr>
            </w:pPr>
          </w:p>
        </w:tc>
        <w:tc>
          <w:tcPr>
            <w:tcW w:w="3420" w:type="pct"/>
          </w:tcPr>
          <w:p w14:paraId="11488C76"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נכסים נטו</w:t>
            </w:r>
          </w:p>
        </w:tc>
        <w:tc>
          <w:tcPr>
            <w:tcW w:w="319" w:type="pct"/>
          </w:tcPr>
          <w:p w14:paraId="27413D5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DC2953" w14:textId="77777777" w:rsidR="002F053B" w:rsidRPr="006D7DD5" w:rsidRDefault="002F053B" w:rsidP="00656A84">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99B8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C7AB5F8" w14:textId="77777777" w:rsidR="002F053B" w:rsidRPr="006D7DD5" w:rsidRDefault="002F053B" w:rsidP="000531E7">
            <w:pPr>
              <w:spacing w:after="0"/>
              <w:rPr>
                <w:rtl/>
              </w:rPr>
            </w:pPr>
          </w:p>
        </w:tc>
        <w:tc>
          <w:tcPr>
            <w:tcW w:w="3420" w:type="pct"/>
          </w:tcPr>
          <w:p w14:paraId="1AA3BDBE" w14:textId="77777777" w:rsidR="002F053B" w:rsidRPr="006D7DD5" w:rsidRDefault="002F053B" w:rsidP="00656A84">
            <w:pPr>
              <w:pStyle w:val="0-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זרים מזומנים בגין הרכישה</w:t>
            </w:r>
            <w:r w:rsidRPr="006D7DD5">
              <w:rPr>
                <w:rtl/>
              </w:rPr>
              <w:t>:</w:t>
            </w:r>
          </w:p>
        </w:tc>
        <w:tc>
          <w:tcPr>
            <w:tcW w:w="319" w:type="pct"/>
          </w:tcPr>
          <w:p w14:paraId="16B2E2E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B7EA05" w14:textId="77777777" w:rsidR="002F053B" w:rsidRPr="006D7DD5" w:rsidRDefault="002F053B" w:rsidP="00656A8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741A2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5537B65" w14:textId="77777777" w:rsidR="002F053B" w:rsidRPr="006D7DD5" w:rsidRDefault="002F053B" w:rsidP="000531E7">
            <w:pPr>
              <w:spacing w:after="0"/>
              <w:rPr>
                <w:rtl/>
              </w:rPr>
            </w:pPr>
          </w:p>
        </w:tc>
        <w:tc>
          <w:tcPr>
            <w:tcW w:w="3420" w:type="pct"/>
          </w:tcPr>
          <w:p w14:paraId="2EB1B340"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שולמה במזומנים ובשווי מזומנים</w:t>
            </w:r>
          </w:p>
        </w:tc>
        <w:tc>
          <w:tcPr>
            <w:tcW w:w="319" w:type="pct"/>
          </w:tcPr>
          <w:p w14:paraId="723664C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C43D65" w14:textId="77777777" w:rsidR="002F053B" w:rsidRPr="006D7DD5" w:rsidRDefault="002F053B" w:rsidP="00656A8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2ADA2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B1BB7BC" w14:textId="77777777" w:rsidR="002F053B" w:rsidRPr="006D7DD5" w:rsidRDefault="002F053B" w:rsidP="000531E7">
            <w:pPr>
              <w:spacing w:after="0"/>
              <w:rPr>
                <w:rtl/>
              </w:rPr>
            </w:pPr>
          </w:p>
        </w:tc>
        <w:tc>
          <w:tcPr>
            <w:tcW w:w="3420" w:type="pct"/>
          </w:tcPr>
          <w:p w14:paraId="51648D46" w14:textId="77777777" w:rsidR="002F053B" w:rsidRPr="006D7DD5" w:rsidRDefault="002F053B" w:rsidP="00060F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נים ושווי מזומנים בחברה ח' ליום הרכישה</w:t>
            </w:r>
          </w:p>
        </w:tc>
        <w:tc>
          <w:tcPr>
            <w:tcW w:w="319" w:type="pct"/>
          </w:tcPr>
          <w:p w14:paraId="198C987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C0CAA4" w14:textId="77777777" w:rsidR="002F053B" w:rsidRPr="006D7DD5" w:rsidRDefault="002F053B" w:rsidP="00656A8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2CCE8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2FF1B0D" w14:textId="77777777" w:rsidR="002F053B" w:rsidRPr="006D7DD5" w:rsidRDefault="002F053B" w:rsidP="000531E7">
            <w:pPr>
              <w:spacing w:after="0"/>
              <w:rPr>
                <w:rtl/>
              </w:rPr>
            </w:pPr>
          </w:p>
        </w:tc>
        <w:tc>
          <w:tcPr>
            <w:tcW w:w="3420" w:type="pct"/>
          </w:tcPr>
          <w:p w14:paraId="7FBD8D3F" w14:textId="77777777" w:rsidR="002F053B" w:rsidRPr="006D7DD5" w:rsidRDefault="002F053B" w:rsidP="00060F43">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תזרים נטו מהרכישה</w:t>
            </w:r>
          </w:p>
        </w:tc>
        <w:tc>
          <w:tcPr>
            <w:tcW w:w="319" w:type="pct"/>
          </w:tcPr>
          <w:p w14:paraId="25E0ADB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73FFE5" w14:textId="77777777" w:rsidR="002F053B" w:rsidRPr="006D7DD5" w:rsidRDefault="002F053B" w:rsidP="00656A84">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9FCF9AC" w14:textId="25360346" w:rsidR="002F053B" w:rsidRPr="006D7DD5" w:rsidRDefault="002F053B" w:rsidP="0000112D">
      <w:pPr>
        <w:pStyle w:val="40"/>
        <w:rPr>
          <w:rtl/>
        </w:rPr>
      </w:pPr>
      <w:bookmarkStart w:id="1472" w:name="_Toc10045719"/>
      <w:bookmarkStart w:id="1473" w:name="_Toc10046255"/>
      <w:bookmarkStart w:id="1474" w:name="_Toc19466500"/>
      <w:r w:rsidRPr="006D7DD5">
        <w:rPr>
          <w:rFonts w:hint="cs"/>
          <w:rtl/>
        </w:rPr>
        <w:t>מידע נוסף</w:t>
      </w:r>
      <w:bookmarkEnd w:id="1472"/>
      <w:bookmarkEnd w:id="1473"/>
      <w:bookmarkEnd w:id="1474"/>
    </w:p>
    <w:p w14:paraId="29031E77" w14:textId="22BB17C8" w:rsidR="002F053B" w:rsidRPr="006D7DD5" w:rsidRDefault="002F053B" w:rsidP="007F2D01">
      <w:pPr>
        <w:pStyle w:val="51"/>
        <w:rPr>
          <w:rtl/>
        </w:rPr>
      </w:pPr>
      <w:bookmarkStart w:id="1475" w:name="_Ref7953633"/>
      <w:r w:rsidRPr="006D7DD5">
        <w:rPr>
          <w:rFonts w:hint="cs"/>
          <w:rtl/>
        </w:rPr>
        <w:t>שינויים בזכויות הבעלות בחברות בנות ללא איבוד שליטה</w:t>
      </w:r>
      <w:bookmarkEnd w:id="1475"/>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2F053B" w:rsidRPr="006D7DD5" w14:paraId="15ACB709" w14:textId="77777777" w:rsidTr="007675D9">
        <w:trPr>
          <w:jc w:val="right"/>
        </w:trPr>
        <w:tc>
          <w:tcPr>
            <w:tcW w:w="632" w:type="pct"/>
          </w:tcPr>
          <w:p w14:paraId="77B4930B" w14:textId="77777777" w:rsidR="002F053B" w:rsidRPr="006D7DD5" w:rsidRDefault="002F053B" w:rsidP="00F96F6C">
            <w:pPr>
              <w:pStyle w:val="29"/>
              <w:rPr>
                <w:rtl/>
              </w:rPr>
            </w:pPr>
            <w:r w:rsidRPr="006D7DD5">
              <w:t>IFRS 12.10(b)(iii)</w:t>
            </w:r>
          </w:p>
        </w:tc>
        <w:tc>
          <w:tcPr>
            <w:tcW w:w="4368" w:type="pct"/>
          </w:tcPr>
          <w:p w14:paraId="657A08B3" w14:textId="3F1AEA29" w:rsidR="002F053B" w:rsidRPr="006D7DD5" w:rsidRDefault="002F053B" w:rsidP="00375585">
            <w:pPr>
              <w:rPr>
                <w:rtl/>
              </w:rPr>
            </w:pPr>
            <w:r w:rsidRPr="006D7DD5">
              <w:rPr>
                <w:rtl/>
              </w:rPr>
              <w:t xml:space="preserve">בחודש _____ </w:t>
            </w:r>
            <w:fldSimple w:instr=" DOCPROPERTY  CY  \* MERGEFORMAT " w:fldLock="1">
              <w:r w:rsidR="00C7041B">
                <w:t>2021</w:t>
              </w:r>
            </w:fldSimple>
            <w:r w:rsidRPr="006D7DD5">
              <w:rPr>
                <w:rtl/>
              </w:rPr>
              <w:t xml:space="preserve"> רכשה החברה %__ נוספים ממניות חברת ג' תמורת תשלום במזומן בסך _____ אלפי ש"ח ובכך גדל שיעור ההחזקה בחברה ג' ל-%__.</w:t>
            </w:r>
          </w:p>
        </w:tc>
      </w:tr>
      <w:tr w:rsidR="002F053B" w:rsidRPr="006D7DD5" w14:paraId="6B5ECA33" w14:textId="77777777" w:rsidTr="007675D9">
        <w:trPr>
          <w:jc w:val="right"/>
        </w:trPr>
        <w:tc>
          <w:tcPr>
            <w:tcW w:w="632" w:type="pct"/>
          </w:tcPr>
          <w:p w14:paraId="1DF69F5A" w14:textId="77777777" w:rsidR="002F053B" w:rsidRPr="006D7DD5" w:rsidRDefault="002F053B" w:rsidP="00F96F6C">
            <w:pPr>
              <w:pStyle w:val="29"/>
              <w:rPr>
                <w:rtl/>
              </w:rPr>
            </w:pPr>
            <w:r w:rsidRPr="006D7DD5">
              <w:t>IFRS 12.18</w:t>
            </w:r>
          </w:p>
        </w:tc>
        <w:tc>
          <w:tcPr>
            <w:tcW w:w="4368" w:type="pct"/>
          </w:tcPr>
          <w:p w14:paraId="194BF353" w14:textId="77777777" w:rsidR="002F053B" w:rsidRPr="006D7DD5" w:rsidRDefault="002F053B" w:rsidP="00F54004">
            <w:pPr>
              <w:rPr>
                <w:rtl/>
              </w:rPr>
            </w:pPr>
            <w:r w:rsidRPr="006D7DD5">
              <w:rPr>
                <w:rtl/>
              </w:rPr>
              <w:t>כתוצאה מהעסקה, החברה הכירה בקיטון/</w:t>
            </w:r>
            <w:r w:rsidRPr="006D7DD5">
              <w:rPr>
                <w:rFonts w:hint="cs"/>
                <w:rtl/>
              </w:rPr>
              <w:t>ב</w:t>
            </w:r>
            <w:r w:rsidRPr="006D7DD5">
              <w:rPr>
                <w:rtl/>
              </w:rPr>
              <w:t xml:space="preserve">גידול בקרן ההון בגין עסקאות מול זכויות שאינן מקנות שליטה </w:t>
            </w:r>
            <w:r w:rsidRPr="006D7DD5">
              <w:rPr>
                <w:b/>
                <w:bCs/>
                <w:rtl/>
              </w:rPr>
              <w:t>[</w:t>
            </w:r>
            <w:r w:rsidRPr="006D7DD5">
              <w:rPr>
                <w:rStyle w:val="afd"/>
                <w:rtl/>
              </w:rPr>
              <w:t>לחלופין:</w:t>
            </w:r>
            <w:r w:rsidRPr="006D7DD5">
              <w:rPr>
                <w:rtl/>
              </w:rPr>
              <w:t xml:space="preserve"> בעודפים</w:t>
            </w:r>
            <w:r w:rsidRPr="006D7DD5">
              <w:rPr>
                <w:rStyle w:val="afe"/>
                <w:rtl/>
              </w:rPr>
              <w:t>]</w:t>
            </w:r>
            <w:r w:rsidRPr="006D7DD5">
              <w:rPr>
                <w:rtl/>
              </w:rPr>
              <w:t xml:space="preserve"> </w:t>
            </w:r>
            <w:r w:rsidRPr="006D7DD5">
              <w:rPr>
                <w:b/>
                <w:bCs/>
                <w:rtl/>
              </w:rPr>
              <w:t>[</w:t>
            </w:r>
            <w:r w:rsidRPr="006D7DD5">
              <w:rPr>
                <w:rStyle w:val="afd"/>
                <w:rtl/>
              </w:rPr>
              <w:t>לחלופין:</w:t>
            </w:r>
            <w:r w:rsidRPr="006D7DD5">
              <w:rPr>
                <w:rtl/>
              </w:rPr>
              <w:t xml:space="preserve"> בפרמיה</w:t>
            </w:r>
            <w:r w:rsidRPr="006D7DD5">
              <w:rPr>
                <w:rStyle w:val="afe"/>
                <w:rtl/>
              </w:rPr>
              <w:t>]</w:t>
            </w:r>
            <w:bookmarkStart w:id="1476" w:name="_Ref13126988"/>
            <w:r w:rsidRPr="006D7DD5">
              <w:rPr>
                <w:rStyle w:val="aff1"/>
                <w:rtl/>
              </w:rPr>
              <w:footnoteReference w:id="569"/>
            </w:r>
            <w:bookmarkEnd w:id="1476"/>
            <w:r w:rsidRPr="006D7DD5">
              <w:rPr>
                <w:rtl/>
              </w:rPr>
              <w:t xml:space="preserve"> בסך _____ אלפי ש"ח.</w:t>
            </w:r>
          </w:p>
        </w:tc>
      </w:tr>
      <w:tr w:rsidR="002F053B" w:rsidRPr="006D7DD5" w14:paraId="13FAAA4C" w14:textId="77777777" w:rsidTr="007675D9">
        <w:trPr>
          <w:jc w:val="right"/>
        </w:trPr>
        <w:tc>
          <w:tcPr>
            <w:tcW w:w="632" w:type="pct"/>
          </w:tcPr>
          <w:p w14:paraId="2E7FFBDE" w14:textId="77777777" w:rsidR="002F053B" w:rsidRPr="006D7DD5" w:rsidRDefault="002F053B" w:rsidP="00F96F6C">
            <w:pPr>
              <w:pStyle w:val="29"/>
              <w:rPr>
                <w:rtl/>
              </w:rPr>
            </w:pPr>
          </w:p>
        </w:tc>
        <w:tc>
          <w:tcPr>
            <w:tcW w:w="4368" w:type="pct"/>
          </w:tcPr>
          <w:p w14:paraId="7EEE3881" w14:textId="43819FA6" w:rsidR="002F053B" w:rsidRPr="006D7DD5" w:rsidRDefault="002F053B" w:rsidP="00375585">
            <w:pPr>
              <w:rPr>
                <w:rtl/>
              </w:rPr>
            </w:pPr>
            <w:r w:rsidRPr="006D7DD5">
              <w:rPr>
                <w:rtl/>
              </w:rPr>
              <w:t xml:space="preserve">בחודש _____ </w:t>
            </w:r>
            <w:fldSimple w:instr=" DOCPROPERTY  PPY  \* MERGEFORMAT " w:fldLock="1">
              <w:r w:rsidR="00C7041B">
                <w:t>2019</w:t>
              </w:r>
            </w:fldSimple>
            <w:r w:rsidRPr="006D7DD5">
              <w:rPr>
                <w:rtl/>
              </w:rPr>
              <w:t xml:space="preserve"> מכרה החברה %__ ממניות חברה ד' תמורת תשלום במזומן בסך _____ אלפי ש"ח. שיעור ההחזקה בחברה ד' קטן ל-%__.</w:t>
            </w:r>
          </w:p>
        </w:tc>
      </w:tr>
      <w:tr w:rsidR="002F053B" w:rsidRPr="006D7DD5" w14:paraId="64D02136" w14:textId="77777777" w:rsidTr="007675D9">
        <w:trPr>
          <w:jc w:val="right"/>
        </w:trPr>
        <w:tc>
          <w:tcPr>
            <w:tcW w:w="632" w:type="pct"/>
          </w:tcPr>
          <w:p w14:paraId="1263DBC9" w14:textId="77777777" w:rsidR="002F053B" w:rsidRPr="006D7DD5" w:rsidRDefault="002F053B" w:rsidP="00F96F6C">
            <w:pPr>
              <w:pStyle w:val="29"/>
              <w:rPr>
                <w:rtl/>
              </w:rPr>
            </w:pPr>
          </w:p>
        </w:tc>
        <w:tc>
          <w:tcPr>
            <w:tcW w:w="4368" w:type="pct"/>
          </w:tcPr>
          <w:p w14:paraId="1BF36E03" w14:textId="67C20CA2" w:rsidR="002F053B" w:rsidRPr="006D7DD5" w:rsidRDefault="002F053B" w:rsidP="00C7041B">
            <w:pPr>
              <w:rPr>
                <w:rtl/>
              </w:rPr>
            </w:pPr>
            <w:r w:rsidRPr="006D7DD5">
              <w:rPr>
                <w:rtl/>
              </w:rPr>
              <w:t>כתוצאה מהעסקה, החברה הכירה בקיטון/</w:t>
            </w:r>
            <w:r w:rsidRPr="006D7DD5">
              <w:rPr>
                <w:rFonts w:hint="cs"/>
                <w:rtl/>
              </w:rPr>
              <w:t>ב</w:t>
            </w:r>
            <w:r w:rsidRPr="006D7DD5">
              <w:rPr>
                <w:rtl/>
              </w:rPr>
              <w:t xml:space="preserve">גידול בקרן ההון בגין עסקאות מול זכויות שאינן מקנות שליטה </w:t>
            </w:r>
            <w:r w:rsidRPr="006D7DD5">
              <w:rPr>
                <w:b/>
                <w:bCs/>
                <w:rtl/>
              </w:rPr>
              <w:t>[</w:t>
            </w:r>
            <w:r w:rsidRPr="006D7DD5">
              <w:rPr>
                <w:rStyle w:val="afd"/>
                <w:rtl/>
              </w:rPr>
              <w:t>לחלופין:</w:t>
            </w:r>
            <w:r w:rsidRPr="006D7DD5">
              <w:rPr>
                <w:b/>
                <w:bCs/>
                <w:i/>
                <w:iCs/>
                <w:rtl/>
              </w:rPr>
              <w:t xml:space="preserve"> </w:t>
            </w:r>
            <w:r w:rsidRPr="006D7DD5">
              <w:rPr>
                <w:rtl/>
              </w:rPr>
              <w:t>בעודפים</w:t>
            </w:r>
            <w:r w:rsidRPr="006D7DD5">
              <w:rPr>
                <w:rStyle w:val="afe"/>
                <w:rtl/>
              </w:rPr>
              <w:t>]</w:t>
            </w:r>
            <w:r w:rsidRPr="006D7DD5">
              <w:rPr>
                <w:rtl/>
              </w:rPr>
              <w:t xml:space="preserve"> </w:t>
            </w:r>
            <w:r w:rsidRPr="006D7DD5">
              <w:rPr>
                <w:b/>
                <w:bCs/>
                <w:rtl/>
              </w:rPr>
              <w:t>[</w:t>
            </w:r>
            <w:r w:rsidRPr="006D7DD5">
              <w:rPr>
                <w:rStyle w:val="afd"/>
                <w:rtl/>
              </w:rPr>
              <w:t>לחלופין:</w:t>
            </w:r>
            <w:r w:rsidRPr="006D7DD5">
              <w:rPr>
                <w:b/>
                <w:bCs/>
                <w:i/>
                <w:iCs/>
                <w:rtl/>
              </w:rPr>
              <w:t xml:space="preserve"> </w:t>
            </w:r>
            <w:r w:rsidRPr="006D7DD5">
              <w:rPr>
                <w:rtl/>
              </w:rPr>
              <w:t>בפרמיה</w:t>
            </w:r>
            <w:r w:rsidRPr="006D7DD5">
              <w:rPr>
                <w:rStyle w:val="afe"/>
                <w:rtl/>
              </w:rPr>
              <w:t>]</w:t>
            </w:r>
            <w:r w:rsidRPr="006D7DD5">
              <w:fldChar w:fldCharType="begin" w:fldLock="1"/>
            </w:r>
            <w:r w:rsidRPr="006D7DD5">
              <w:instrText xml:space="preserve"> NOTEREF _Ref13126988 \f \h </w:instrText>
            </w:r>
            <w:r w:rsidR="00201148" w:rsidRPr="006D7DD5">
              <w:instrText xml:space="preserve"> \* MERGEFORMAT </w:instrText>
            </w:r>
            <w:r w:rsidRPr="006D7DD5">
              <w:fldChar w:fldCharType="separate"/>
            </w:r>
            <w:r w:rsidR="00C7041B" w:rsidRPr="00C7041B">
              <w:rPr>
                <w:rStyle w:val="aff1"/>
              </w:rPr>
              <w:t>568</w:t>
            </w:r>
            <w:r w:rsidRPr="006D7DD5">
              <w:fldChar w:fldCharType="end"/>
            </w:r>
            <w:r w:rsidRPr="006D7DD5">
              <w:rPr>
                <w:rtl/>
              </w:rPr>
              <w:t xml:space="preserve"> בסך _____ אלפי ש"ח.</w:t>
            </w:r>
          </w:p>
        </w:tc>
      </w:tr>
    </w:tbl>
    <w:p w14:paraId="1F96F055" w14:textId="77777777" w:rsidR="002F053B" w:rsidRPr="006D7DD5" w:rsidRDefault="002F053B" w:rsidP="00E00C3A">
      <w:pPr>
        <w:pStyle w:val="a4"/>
        <w:rPr>
          <w:rtl/>
        </w:rPr>
      </w:pPr>
    </w:p>
    <w:tbl>
      <w:tblPr>
        <w:tblStyle w:val="aff"/>
        <w:bidiVisual/>
        <w:tblW w:w="5000" w:type="pct"/>
        <w:jc w:val="right"/>
        <w:tblLook w:val="0480" w:firstRow="0" w:lastRow="0" w:firstColumn="1" w:lastColumn="0" w:noHBand="0" w:noVBand="1"/>
      </w:tblPr>
      <w:tblGrid>
        <w:gridCol w:w="1338"/>
        <w:gridCol w:w="9128"/>
      </w:tblGrid>
      <w:tr w:rsidR="002F053B" w:rsidRPr="006D7DD5" w14:paraId="4B58D7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9" w:type="pct"/>
          </w:tcPr>
          <w:p w14:paraId="088D7F02" w14:textId="50930498" w:rsidR="002F053B" w:rsidRPr="006D7DD5" w:rsidRDefault="002F053B" w:rsidP="00F96F6C">
            <w:pPr>
              <w:pStyle w:val="29"/>
              <w:rPr>
                <w:rtl/>
              </w:rPr>
            </w:pPr>
            <w:r w:rsidRPr="006D7DD5">
              <w:t>IFRS 12.10(b)(i)</w:t>
            </w:r>
          </w:p>
        </w:tc>
        <w:tc>
          <w:tcPr>
            <w:tcW w:w="4361" w:type="pct"/>
            <w:tcBorders>
              <w:left w:val="nil"/>
            </w:tcBorders>
          </w:tcPr>
          <w:p w14:paraId="374E211B" w14:textId="77777777" w:rsidR="002F053B" w:rsidRPr="006D7DD5" w:rsidRDefault="002F053B" w:rsidP="00046A53">
            <w:pPr>
              <w:cnfStyle w:val="000000000000" w:firstRow="0" w:lastRow="0" w:firstColumn="0" w:lastColumn="0" w:oddVBand="0" w:evenVBand="0" w:oddHBand="0" w:evenHBand="0" w:firstRowFirstColumn="0" w:firstRowLastColumn="0" w:lastRowFirstColumn="0" w:lastRowLastColumn="0"/>
              <w:rPr>
                <w:rtl/>
              </w:rPr>
            </w:pPr>
          </w:p>
        </w:tc>
      </w:tr>
    </w:tbl>
    <w:p w14:paraId="2A43FFC4" w14:textId="77777777" w:rsidR="002F053B" w:rsidRPr="006D7DD5" w:rsidRDefault="002F053B" w:rsidP="007F2D01">
      <w:pPr>
        <w:pStyle w:val="51"/>
      </w:pPr>
      <w:r w:rsidRPr="006D7DD5">
        <w:rPr>
          <w:rFonts w:hint="cs"/>
          <w:rtl/>
        </w:rPr>
        <w:t>מגבלות משמעותיות</w:t>
      </w:r>
    </w:p>
    <w:tbl>
      <w:tblPr>
        <w:bidiVisual/>
        <w:tblW w:w="5000" w:type="pct"/>
        <w:jc w:val="right"/>
        <w:tblCellMar>
          <w:left w:w="113" w:type="dxa"/>
          <w:right w:w="113" w:type="dxa"/>
        </w:tblCellMar>
        <w:tblLook w:val="01E0" w:firstRow="1" w:lastRow="1" w:firstColumn="1" w:lastColumn="1" w:noHBand="0" w:noVBand="0"/>
      </w:tblPr>
      <w:tblGrid>
        <w:gridCol w:w="1342"/>
        <w:gridCol w:w="9124"/>
      </w:tblGrid>
      <w:tr w:rsidR="002F053B" w:rsidRPr="006D7DD5" w14:paraId="52CDB400" w14:textId="77777777" w:rsidTr="007675D9">
        <w:trPr>
          <w:jc w:val="right"/>
        </w:trPr>
        <w:tc>
          <w:tcPr>
            <w:tcW w:w="641" w:type="pct"/>
          </w:tcPr>
          <w:p w14:paraId="0DB7C5F1" w14:textId="77777777" w:rsidR="002F053B" w:rsidRPr="006D7DD5" w:rsidRDefault="002F053B" w:rsidP="00F96F6C">
            <w:pPr>
              <w:pStyle w:val="29"/>
              <w:rPr>
                <w:rtl/>
              </w:rPr>
            </w:pPr>
            <w:r w:rsidRPr="006D7DD5">
              <w:t>IFRS 12.13(a)(c)</w:t>
            </w:r>
          </w:p>
        </w:tc>
        <w:tc>
          <w:tcPr>
            <w:tcW w:w="4359" w:type="pct"/>
          </w:tcPr>
          <w:p w14:paraId="5E3169D1" w14:textId="77777777" w:rsidR="002F053B" w:rsidRPr="006D7DD5" w:rsidRDefault="002F053B" w:rsidP="00F54004">
            <w:pPr>
              <w:rPr>
                <w:rtl/>
              </w:rPr>
            </w:pPr>
            <w:r w:rsidRPr="006D7DD5">
              <w:rPr>
                <w:rtl/>
              </w:rPr>
              <w:t>[</w:t>
            </w:r>
            <w:r w:rsidRPr="006D7DD5">
              <w:rPr>
                <w:rStyle w:val="afff4"/>
                <w:rtl/>
              </w:rPr>
              <w:t>יינתן גילוי למגבלות משמעותיות (כגון, מגבלות חוקיות, מגבלות חוזיות ומגבלות של גוף פיקוח) על יכולתה של החברה להעביר או להשתמש בנכסים ולסלק את התחייבויות הקבוצה</w:t>
            </w:r>
            <w:r w:rsidRPr="006D7DD5">
              <w:rPr>
                <w:rStyle w:val="aff1"/>
                <w:rtl/>
              </w:rPr>
              <w:footnoteReference w:id="570"/>
            </w:r>
            <w:r w:rsidRPr="006D7DD5">
              <w:rPr>
                <w:rStyle w:val="afff4"/>
                <w:rtl/>
              </w:rPr>
              <w:t>, וכן לערכים בספרים בדוחות הכספיים המאוחדים של הנכסים וההתחייבויות שעליהם חלות אותן מגבלות.</w:t>
            </w:r>
            <w:r w:rsidRPr="006D7DD5">
              <w:rPr>
                <w:rtl/>
              </w:rPr>
              <w:t>]</w:t>
            </w:r>
          </w:p>
        </w:tc>
      </w:tr>
      <w:tr w:rsidR="002F053B" w:rsidRPr="006D7DD5" w14:paraId="005C5B00" w14:textId="77777777" w:rsidTr="007675D9">
        <w:trPr>
          <w:jc w:val="right"/>
        </w:trPr>
        <w:tc>
          <w:tcPr>
            <w:tcW w:w="641" w:type="pct"/>
          </w:tcPr>
          <w:p w14:paraId="387F32D3" w14:textId="77777777" w:rsidR="002F053B" w:rsidRPr="006D7DD5" w:rsidRDefault="002F053B" w:rsidP="00F96F6C">
            <w:pPr>
              <w:pStyle w:val="29"/>
              <w:rPr>
                <w:rtl/>
              </w:rPr>
            </w:pPr>
            <w:r w:rsidRPr="006D7DD5">
              <w:t>IFRS 12.13(b)(c)</w:t>
            </w:r>
          </w:p>
        </w:tc>
        <w:tc>
          <w:tcPr>
            <w:tcW w:w="4359" w:type="pct"/>
          </w:tcPr>
          <w:p w14:paraId="02CDA5CB" w14:textId="77777777" w:rsidR="002F053B" w:rsidRPr="006D7DD5" w:rsidRDefault="002F053B" w:rsidP="00F54004">
            <w:pPr>
              <w:rPr>
                <w:rtl/>
              </w:rPr>
            </w:pPr>
            <w:r w:rsidRPr="006D7DD5">
              <w:rPr>
                <w:rtl/>
              </w:rPr>
              <w:t>[</w:t>
            </w:r>
            <w:r w:rsidRPr="006D7DD5">
              <w:rPr>
                <w:rStyle w:val="afff4"/>
                <w:rtl/>
              </w:rPr>
              <w:t>יינתן גילוי למהות ולהיקף אשר זכויות מגינות של בעלי הזכויות שאינן מקנות שליטה יכולות להגביל משמעותית את היכולת של החברה ליצור גישה או להשתמש בנכסים ולסלק את ההתחייבויות של הקבוצה</w:t>
            </w:r>
            <w:r w:rsidRPr="006D7DD5">
              <w:rPr>
                <w:rStyle w:val="aff1"/>
                <w:rtl/>
              </w:rPr>
              <w:footnoteReference w:id="571"/>
            </w:r>
            <w:r w:rsidRPr="006D7DD5">
              <w:rPr>
                <w:rStyle w:val="afff4"/>
                <w:rtl/>
              </w:rPr>
              <w:t>, וכן לערכים בספרים בדוחות הכספיים המאוחדים של הנכסים וההתחייבויות שעליהם חלות אותן מגבלות.</w:t>
            </w:r>
            <w:r w:rsidRPr="006D7DD5">
              <w:rPr>
                <w:rtl/>
              </w:rPr>
              <w:t>]</w:t>
            </w:r>
          </w:p>
        </w:tc>
      </w:tr>
    </w:tbl>
    <w:p w14:paraId="721BB7FC" w14:textId="77777777" w:rsidR="002F053B" w:rsidRPr="006D7DD5" w:rsidRDefault="002F053B" w:rsidP="00D9120D">
      <w:pPr>
        <w:pStyle w:val="a4"/>
        <w:rPr>
          <w:rtl/>
        </w:rPr>
      </w:pPr>
    </w:p>
    <w:p w14:paraId="2C6E261A" w14:textId="77777777" w:rsidR="002F053B" w:rsidRPr="006D7DD5" w:rsidRDefault="002F053B" w:rsidP="00D9120D">
      <w:pPr>
        <w:pStyle w:val="a4"/>
        <w:rPr>
          <w:rtl/>
        </w:rPr>
        <w:sectPr w:rsidR="002F053B" w:rsidRPr="006D7DD5" w:rsidSect="00E61E59">
          <w:pgSz w:w="11906" w:h="16838"/>
          <w:pgMar w:top="720" w:right="720" w:bottom="720" w:left="720" w:header="709" w:footer="510" w:gutter="0"/>
          <w:cols w:space="720"/>
          <w:titlePg/>
          <w:bidi/>
          <w:rtlGutter/>
          <w:docGrid w:linePitch="272"/>
        </w:sectPr>
      </w:pPr>
    </w:p>
    <w:tbl>
      <w:tblPr>
        <w:bidiVisual/>
        <w:tblW w:w="5000" w:type="pct"/>
        <w:jc w:val="right"/>
        <w:tblLook w:val="04A0" w:firstRow="1" w:lastRow="0" w:firstColumn="1" w:lastColumn="0" w:noHBand="0" w:noVBand="1"/>
      </w:tblPr>
      <w:tblGrid>
        <w:gridCol w:w="1327"/>
        <w:gridCol w:w="9139"/>
      </w:tblGrid>
      <w:tr w:rsidR="002F053B" w:rsidRPr="006D7DD5" w14:paraId="6E1C280D" w14:textId="77777777" w:rsidTr="007675D9">
        <w:trPr>
          <w:jc w:val="right"/>
        </w:trPr>
        <w:tc>
          <w:tcPr>
            <w:tcW w:w="634" w:type="pct"/>
          </w:tcPr>
          <w:p w14:paraId="77A162C3" w14:textId="7DD76AE5" w:rsidR="002F053B" w:rsidRPr="006D7DD5" w:rsidRDefault="002F053B" w:rsidP="00F96F6C">
            <w:pPr>
              <w:pStyle w:val="29"/>
              <w:rPr>
                <w:rtl/>
              </w:rPr>
            </w:pPr>
            <w:bookmarkStart w:id="1477" w:name="_Ref9495041"/>
            <w:bookmarkStart w:id="1478" w:name="_Toc10045720"/>
            <w:bookmarkStart w:id="1479" w:name="_Toc10046256"/>
            <w:r w:rsidRPr="006D7DD5">
              <w:lastRenderedPageBreak/>
              <w:t>IFRS 3.59, 61</w:t>
            </w:r>
          </w:p>
        </w:tc>
        <w:tc>
          <w:tcPr>
            <w:tcW w:w="4366" w:type="pct"/>
          </w:tcPr>
          <w:p w14:paraId="0556CDA7" w14:textId="77777777" w:rsidR="002F053B" w:rsidRPr="006D7DD5" w:rsidRDefault="002F053B" w:rsidP="00D9120D">
            <w:pPr>
              <w:pStyle w:val="a4"/>
              <w:rPr>
                <w:rtl/>
              </w:rPr>
            </w:pPr>
          </w:p>
        </w:tc>
      </w:tr>
    </w:tbl>
    <w:p w14:paraId="49397741" w14:textId="37996C43" w:rsidR="002F053B" w:rsidRPr="006D7DD5" w:rsidRDefault="002F053B" w:rsidP="00A526AB">
      <w:pPr>
        <w:pStyle w:val="31"/>
      </w:pPr>
      <w:bookmarkStart w:id="1480" w:name="_Ref14858391"/>
      <w:bookmarkStart w:id="1481" w:name="_Toc25817844"/>
      <w:bookmarkStart w:id="1482" w:name="_Toc26286180"/>
      <w:bookmarkStart w:id="1483" w:name="_Toc89676161"/>
      <w:r w:rsidRPr="006D7DD5">
        <w:rPr>
          <w:rtl/>
        </w:rPr>
        <w:t>צירופי עסקים</w:t>
      </w:r>
      <w:r w:rsidRPr="006D7DD5">
        <w:rPr>
          <w:rStyle w:val="aff1"/>
          <w:rtl/>
        </w:rPr>
        <w:footnoteReference w:id="572"/>
      </w:r>
      <w:bookmarkEnd w:id="1477"/>
      <w:bookmarkEnd w:id="1478"/>
      <w:bookmarkEnd w:id="1479"/>
      <w:bookmarkEnd w:id="1480"/>
      <w:bookmarkEnd w:id="1481"/>
      <w:bookmarkEnd w:id="1482"/>
      <w:bookmarkEnd w:id="1483"/>
    </w:p>
    <w:p w14:paraId="0015850F" w14:textId="77777777" w:rsidR="002F053B" w:rsidRPr="006D7DD5" w:rsidRDefault="002F053B" w:rsidP="0000112D">
      <w:pPr>
        <w:pStyle w:val="40"/>
      </w:pPr>
      <w:bookmarkStart w:id="1484" w:name="_Ref9971957"/>
      <w:bookmarkStart w:id="1485" w:name="_Ref9971913"/>
      <w:bookmarkStart w:id="1486" w:name="_Toc10045721"/>
      <w:bookmarkStart w:id="1487" w:name="_Toc10046257"/>
      <w:bookmarkStart w:id="1488" w:name="_Toc19466502"/>
      <w:r w:rsidRPr="006D7DD5">
        <w:rPr>
          <w:rtl/>
        </w:rPr>
        <w:t>רכישת חברה א'</w:t>
      </w:r>
      <w:bookmarkEnd w:id="1484"/>
      <w:bookmarkEnd w:id="1485"/>
      <w:bookmarkEnd w:id="1486"/>
      <w:bookmarkEnd w:id="1487"/>
      <w:bookmarkEnd w:id="1488"/>
    </w:p>
    <w:tbl>
      <w:tblPr>
        <w:bidiVisual/>
        <w:tblW w:w="5000" w:type="pct"/>
        <w:jc w:val="right"/>
        <w:tblLook w:val="04A0" w:firstRow="1" w:lastRow="0" w:firstColumn="1" w:lastColumn="0" w:noHBand="0" w:noVBand="1"/>
      </w:tblPr>
      <w:tblGrid>
        <w:gridCol w:w="1321"/>
        <w:gridCol w:w="9145"/>
      </w:tblGrid>
      <w:tr w:rsidR="002F053B" w:rsidRPr="006D7DD5" w14:paraId="499DBC60" w14:textId="77777777" w:rsidTr="007675D9">
        <w:trPr>
          <w:jc w:val="right"/>
        </w:trPr>
        <w:tc>
          <w:tcPr>
            <w:tcW w:w="631" w:type="pct"/>
            <w:hideMark/>
          </w:tcPr>
          <w:p w14:paraId="549E4413" w14:textId="77777777" w:rsidR="002F053B" w:rsidRPr="006D7DD5" w:rsidRDefault="002F053B" w:rsidP="00F96F6C">
            <w:pPr>
              <w:pStyle w:val="29"/>
            </w:pPr>
            <w:r w:rsidRPr="006D7DD5">
              <w:t>IFRS 3.B64(a)-(d)</w:t>
            </w:r>
          </w:p>
        </w:tc>
        <w:tc>
          <w:tcPr>
            <w:tcW w:w="4369" w:type="pct"/>
            <w:hideMark/>
          </w:tcPr>
          <w:p w14:paraId="56A66C83" w14:textId="2D5B4D45" w:rsidR="002F053B" w:rsidRPr="006D7DD5" w:rsidRDefault="002F053B" w:rsidP="00AD0637">
            <w:r w:rsidRPr="006D7DD5">
              <w:rPr>
                <w:rtl/>
              </w:rPr>
              <w:t xml:space="preserve">ביום </w:t>
            </w:r>
            <w:r w:rsidRPr="006D7DD5">
              <w:t>31</w:t>
            </w:r>
            <w:r w:rsidRPr="006D7DD5">
              <w:rPr>
                <w:rtl/>
              </w:rPr>
              <w:t xml:space="preserve"> במאי </w:t>
            </w:r>
            <w:fldSimple w:instr=" DOCPROPERTY  CY  \* MERGEFORMAT " w:fldLock="1">
              <w:r w:rsidR="00C7041B">
                <w:t>2021</w:t>
              </w:r>
            </w:fldSimple>
            <w:r w:rsidRPr="006D7DD5">
              <w:rPr>
                <w:rtl/>
              </w:rPr>
              <w:t xml:space="preserve"> </w:t>
            </w:r>
            <w:r w:rsidRPr="006D7DD5">
              <w:rPr>
                <w:rFonts w:hint="cs"/>
                <w:rtl/>
              </w:rPr>
              <w:t>רכשה החברה תמורת _____ אלפי ש"ח 55% מהון המניות הרגילות הקיימות במחזור של חברה א' אשר עיקר פעילותה הוא _______. הסיבות לרכישה הן _______ [</w:t>
            </w:r>
            <w:r w:rsidRPr="006D7DD5">
              <w:rPr>
                <w:rStyle w:val="afff4"/>
                <w:rFonts w:hint="cs"/>
                <w:rtl/>
              </w:rPr>
              <w:t>יש לתאר את הסיבות העיקריות לצירוף העסקים</w:t>
            </w:r>
            <w:r w:rsidRPr="006D7DD5">
              <w:rPr>
                <w:rFonts w:hint="cs"/>
                <w:rtl/>
              </w:rPr>
              <w:t>]. קודם לרכישה החזיקה החברה 20% מהמניות הרגילות הקיימות במחזור של חברה א' וההשקעה בה טופלה לפי שיטת השווי המאזני.</w:t>
            </w:r>
          </w:p>
        </w:tc>
      </w:tr>
      <w:tr w:rsidR="002F053B" w:rsidRPr="006D7DD5" w14:paraId="591BD7DB" w14:textId="77777777" w:rsidTr="007675D9">
        <w:trPr>
          <w:jc w:val="right"/>
        </w:trPr>
        <w:tc>
          <w:tcPr>
            <w:tcW w:w="631" w:type="pct"/>
            <w:hideMark/>
          </w:tcPr>
          <w:p w14:paraId="43508019" w14:textId="77777777" w:rsidR="002F053B" w:rsidRPr="006D7DD5" w:rsidRDefault="002F053B" w:rsidP="00F96F6C">
            <w:pPr>
              <w:pStyle w:val="29"/>
              <w:rPr>
                <w:rtl/>
              </w:rPr>
            </w:pPr>
            <w:r w:rsidRPr="006D7DD5">
              <w:t>IFRS 3.B64(p)(ii)</w:t>
            </w:r>
          </w:p>
        </w:tc>
        <w:tc>
          <w:tcPr>
            <w:tcW w:w="4369" w:type="pct"/>
            <w:hideMark/>
          </w:tcPr>
          <w:p w14:paraId="024F1507" w14:textId="77777777" w:rsidR="002F053B" w:rsidRPr="006D7DD5" w:rsidRDefault="002F053B">
            <w:pPr>
              <w:rPr>
                <w:rtl/>
              </w:rPr>
            </w:pPr>
            <w:r w:rsidRPr="006D7DD5">
              <w:rPr>
                <w:rtl/>
              </w:rPr>
              <w:t>כתוצאה מהמדידה מחדש בשווי הוגן של הזכויות ההוניות שהוחזקו על ידי החברה טרם הרכישה, הכירה החברה ברווח בסך _____ אלפי ש"ח ברווח או הפסד בסעיף ______</w:t>
            </w:r>
            <w:r w:rsidRPr="006D7DD5">
              <w:rPr>
                <w:rStyle w:val="aff1"/>
                <w:rtl/>
              </w:rPr>
              <w:footnoteReference w:id="573"/>
            </w:r>
            <w:r w:rsidRPr="006D7DD5">
              <w:rPr>
                <w:rtl/>
              </w:rPr>
              <w:t>.</w:t>
            </w:r>
          </w:p>
        </w:tc>
      </w:tr>
      <w:tr w:rsidR="002F053B" w:rsidRPr="006D7DD5" w14:paraId="7CF6BCC9" w14:textId="77777777" w:rsidTr="007675D9">
        <w:trPr>
          <w:jc w:val="right"/>
        </w:trPr>
        <w:tc>
          <w:tcPr>
            <w:tcW w:w="631" w:type="pct"/>
            <w:hideMark/>
          </w:tcPr>
          <w:p w14:paraId="1C34E4AC" w14:textId="77777777" w:rsidR="002F053B" w:rsidRPr="006D7DD5" w:rsidRDefault="002F053B" w:rsidP="00F96F6C">
            <w:pPr>
              <w:pStyle w:val="29"/>
              <w:rPr>
                <w:rtl/>
              </w:rPr>
            </w:pPr>
            <w:r w:rsidRPr="006D7DD5">
              <w:t>IFRS 3.B64(m)</w:t>
            </w:r>
          </w:p>
        </w:tc>
        <w:tc>
          <w:tcPr>
            <w:tcW w:w="4369" w:type="pct"/>
            <w:hideMark/>
          </w:tcPr>
          <w:p w14:paraId="3435547B" w14:textId="77777777" w:rsidR="002F053B" w:rsidRPr="006D7DD5" w:rsidRDefault="002F053B">
            <w:pPr>
              <w:rPr>
                <w:rtl/>
              </w:rPr>
            </w:pPr>
            <w:r w:rsidRPr="006D7DD5">
              <w:rPr>
                <w:rtl/>
              </w:rPr>
              <w:t>עלויות הרכישה הסתכמו לסך _____ אלפי ש"ח והוכרו בסעיף הוצאות הנהלה וכלליות ברווח או הפסד.</w:t>
            </w:r>
          </w:p>
        </w:tc>
      </w:tr>
      <w:tr w:rsidR="002F053B" w:rsidRPr="006D7DD5" w14:paraId="65EA869B" w14:textId="77777777" w:rsidTr="007675D9">
        <w:trPr>
          <w:jc w:val="right"/>
        </w:trPr>
        <w:tc>
          <w:tcPr>
            <w:tcW w:w="631" w:type="pct"/>
            <w:hideMark/>
          </w:tcPr>
          <w:p w14:paraId="20B55D83" w14:textId="77777777" w:rsidR="002F053B" w:rsidRPr="006D7DD5" w:rsidRDefault="002F053B" w:rsidP="00F96F6C">
            <w:pPr>
              <w:pStyle w:val="29"/>
              <w:rPr>
                <w:rtl/>
              </w:rPr>
            </w:pPr>
            <w:r w:rsidRPr="006D7DD5">
              <w:t>IFRS 3.B64(f)(iv), B64(m)</w:t>
            </w:r>
          </w:p>
          <w:p w14:paraId="68D1330B" w14:textId="77777777" w:rsidR="002F053B" w:rsidRPr="006D7DD5" w:rsidRDefault="002F053B" w:rsidP="00F96F6C">
            <w:pPr>
              <w:pStyle w:val="29"/>
            </w:pPr>
            <w:r w:rsidRPr="006D7DD5">
              <w:t>IAS 7.44(b)</w:t>
            </w:r>
          </w:p>
        </w:tc>
        <w:tc>
          <w:tcPr>
            <w:tcW w:w="4369" w:type="pct"/>
            <w:hideMark/>
          </w:tcPr>
          <w:p w14:paraId="3CA01FA3" w14:textId="77777777" w:rsidR="002F053B" w:rsidRPr="006D7DD5" w:rsidRDefault="002F053B">
            <w:pPr>
              <w:rPr>
                <w:rtl/>
              </w:rPr>
            </w:pPr>
            <w:r w:rsidRPr="006D7DD5">
              <w:rPr>
                <w:rtl/>
              </w:rPr>
              <w:t xml:space="preserve">במסגרת תמורת הרכישה הנפיקה החברה _____ מניות רגילות בנות </w:t>
            </w:r>
            <w:r w:rsidRPr="006D7DD5">
              <w:t>1</w:t>
            </w:r>
            <w:r w:rsidRPr="006D7DD5">
              <w:rPr>
                <w:rtl/>
              </w:rPr>
              <w:t xml:space="preserve"> ש"ח ע.נ. במחיר של ____ ש"ח למניה. שוויין ההוגן של המניות שהונפקו נמדד בהתבסס על שער הסגירה של מניית החברה בבורסה לניירות ערך בישראל נכון למועד צירוף העסקים. עלויות ההנפקה הסתכמו לסך _____ אלפי ש"ח והוכרו בהון כניכוי מהשווי ההוגן של המניות שהונפקו. השווי ההוגן של ההנפקה הסתכם לסך _____ אלפי ש"ח ברוטו (כ-_____ אלפי ש"ח נטו). </w:t>
            </w:r>
          </w:p>
        </w:tc>
      </w:tr>
      <w:tr w:rsidR="002F053B" w:rsidRPr="006D7DD5" w14:paraId="6970749E" w14:textId="77777777" w:rsidTr="007675D9">
        <w:trPr>
          <w:jc w:val="right"/>
        </w:trPr>
        <w:tc>
          <w:tcPr>
            <w:tcW w:w="631" w:type="pct"/>
            <w:hideMark/>
          </w:tcPr>
          <w:p w14:paraId="713AD2B4" w14:textId="77777777" w:rsidR="002F053B" w:rsidRPr="006D7DD5" w:rsidRDefault="002F053B" w:rsidP="00F96F6C">
            <w:pPr>
              <w:pStyle w:val="29"/>
              <w:rPr>
                <w:rtl/>
              </w:rPr>
            </w:pPr>
            <w:r w:rsidRPr="006D7DD5">
              <w:t>IFRS 3.B64(g)(iii)</w:t>
            </w:r>
          </w:p>
        </w:tc>
        <w:tc>
          <w:tcPr>
            <w:tcW w:w="4369" w:type="pct"/>
            <w:hideMark/>
          </w:tcPr>
          <w:p w14:paraId="78B240E4" w14:textId="77777777" w:rsidR="002F053B" w:rsidRPr="006D7DD5" w:rsidRDefault="002F053B" w:rsidP="009155B2">
            <w:r w:rsidRPr="006D7DD5">
              <w:rPr>
                <w:rtl/>
              </w:rPr>
              <w:t>במסגרת צירוף העסקים, החברה כתבה אופציית מכר למחזיקים ב-</w:t>
            </w:r>
            <w:r w:rsidRPr="006D7DD5">
              <w:rPr>
                <w:rFonts w:hint="cs"/>
                <w:rtl/>
              </w:rPr>
              <w:t>25%</w:t>
            </w:r>
            <w:r w:rsidRPr="006D7DD5">
              <w:rPr>
                <w:rtl/>
              </w:rPr>
              <w:t xml:space="preserve"> מבעלי הזכויות בהון המניות של חברה א' המאפשרת להם למכור לחברה את אחזקותיהם תמורת _____ אלפי ש"ח כשנה לאחר מועד הרכישה (אופציית מכר לזכויות שאינן מקנות שליטה). החברה הכירה בהתחייבות פיננסית לפי הערך הנוכחי של תוספת המימוש כחלק מתמורת הרכישה.</w:t>
            </w:r>
          </w:p>
        </w:tc>
      </w:tr>
    </w:tbl>
    <w:p w14:paraId="1A36D31A" w14:textId="5E684D18" w:rsidR="002F053B" w:rsidRPr="006D7DD5" w:rsidRDefault="002F053B" w:rsidP="0000112D">
      <w:pPr>
        <w:pStyle w:val="40"/>
        <w:rPr>
          <w:rtl/>
        </w:rPr>
      </w:pPr>
      <w:bookmarkStart w:id="1489" w:name="_Ref9971947"/>
      <w:bookmarkStart w:id="1490" w:name="_Toc10045722"/>
      <w:bookmarkStart w:id="1491" w:name="_Toc10046258"/>
      <w:bookmarkStart w:id="1492" w:name="_Toc19466503"/>
      <w:r w:rsidRPr="006D7DD5">
        <w:rPr>
          <w:rtl/>
        </w:rPr>
        <w:t>הסדרי תמורה מותנית</w:t>
      </w:r>
      <w:r w:rsidRPr="006D7DD5">
        <w:rPr>
          <w:rStyle w:val="aff1"/>
          <w:rtl/>
        </w:rPr>
        <w:footnoteReference w:id="574"/>
      </w:r>
      <w:bookmarkEnd w:id="1489"/>
      <w:bookmarkEnd w:id="1490"/>
      <w:bookmarkEnd w:id="1491"/>
      <w:bookmarkEnd w:id="1492"/>
    </w:p>
    <w:tbl>
      <w:tblPr>
        <w:bidiVisual/>
        <w:tblW w:w="5000" w:type="pct"/>
        <w:jc w:val="right"/>
        <w:tblLook w:val="04A0" w:firstRow="1" w:lastRow="0" w:firstColumn="1" w:lastColumn="0" w:noHBand="0" w:noVBand="1"/>
      </w:tblPr>
      <w:tblGrid>
        <w:gridCol w:w="1308"/>
        <w:gridCol w:w="9158"/>
      </w:tblGrid>
      <w:tr w:rsidR="002F053B" w:rsidRPr="006D7DD5" w14:paraId="1CB252B5" w14:textId="77777777" w:rsidTr="007675D9">
        <w:trPr>
          <w:jc w:val="right"/>
        </w:trPr>
        <w:tc>
          <w:tcPr>
            <w:tcW w:w="625" w:type="pct"/>
            <w:hideMark/>
          </w:tcPr>
          <w:p w14:paraId="6AF759CE" w14:textId="77777777" w:rsidR="002F053B" w:rsidRDefault="002F053B" w:rsidP="00F96F6C">
            <w:pPr>
              <w:pStyle w:val="29"/>
            </w:pPr>
            <w:r w:rsidRPr="006D7DD5">
              <w:t>IFRS 3.B64(g)</w:t>
            </w:r>
          </w:p>
          <w:p w14:paraId="65041699" w14:textId="74CCAD62" w:rsidR="00BD6868" w:rsidRPr="006D7DD5" w:rsidRDefault="00BD6868" w:rsidP="00BD6868">
            <w:pPr>
              <w:pStyle w:val="29"/>
              <w:rPr>
                <w:rtl/>
              </w:rPr>
            </w:pPr>
            <w:r w:rsidRPr="006D7DD5">
              <w:t>IAS 7.43</w:t>
            </w:r>
          </w:p>
        </w:tc>
        <w:tc>
          <w:tcPr>
            <w:tcW w:w="4375" w:type="pct"/>
            <w:hideMark/>
          </w:tcPr>
          <w:p w14:paraId="68E3E7A9" w14:textId="58AC78D4" w:rsidR="002F053B" w:rsidRPr="006D7DD5" w:rsidRDefault="002F053B">
            <w:r w:rsidRPr="006D7DD5">
              <w:rPr>
                <w:rtl/>
              </w:rPr>
              <w:t>במסגרת צירוף העסקים, החברה התחייבה לשלם סכום נוסף</w:t>
            </w:r>
            <w:r w:rsidRPr="006D7DD5">
              <w:rPr>
                <w:rStyle w:val="aff1"/>
                <w:rtl/>
              </w:rPr>
              <w:footnoteReference w:id="575"/>
            </w:r>
            <w:r w:rsidRPr="006D7DD5">
              <w:rPr>
                <w:rtl/>
              </w:rPr>
              <w:t xml:space="preserve"> של _____ אלפי ש"ח (לא מהוון) אם הרווח של חברה א' לפני מימון, מסים, פחת והפחתות יעלה על _____ אלפי ש"ח ב-</w:t>
            </w:r>
            <w:r w:rsidRPr="006D7DD5">
              <w:t>12</w:t>
            </w:r>
            <w:r w:rsidRPr="006D7DD5">
              <w:rPr>
                <w:rtl/>
              </w:rPr>
              <w:t xml:space="preserve"> החודשים שמתחילים ביום </w:t>
            </w:r>
            <w:r w:rsidRPr="006D7DD5">
              <w:t>1</w:t>
            </w:r>
            <w:r w:rsidRPr="006D7DD5">
              <w:rPr>
                <w:rtl/>
              </w:rPr>
              <w:t xml:space="preserve"> ביוני </w:t>
            </w:r>
            <w:fldSimple w:instr=" DOCPROPERTY  CY  \* MERGEFORMAT " w:fldLock="1">
              <w:r w:rsidR="00C7041B">
                <w:t>2021</w:t>
              </w:r>
            </w:fldSimple>
            <w:r w:rsidRPr="006D7DD5">
              <w:rPr>
                <w:rtl/>
              </w:rPr>
              <w:t>. החברה הכירה בהתחייבות בגין תמורה מותנית לפי שוויה ההוגן בסך _____ אלפי ש"ח.</w:t>
            </w:r>
          </w:p>
        </w:tc>
      </w:tr>
      <w:tr w:rsidR="002F053B" w:rsidRPr="006D7DD5" w14:paraId="7D0EB1F5" w14:textId="77777777" w:rsidTr="007675D9">
        <w:trPr>
          <w:jc w:val="right"/>
        </w:trPr>
        <w:tc>
          <w:tcPr>
            <w:tcW w:w="625" w:type="pct"/>
            <w:hideMark/>
          </w:tcPr>
          <w:p w14:paraId="3F576780" w14:textId="552BA014" w:rsidR="002F053B" w:rsidRPr="006D7DD5" w:rsidRDefault="002F053B" w:rsidP="00F96F6C">
            <w:pPr>
              <w:pStyle w:val="29"/>
              <w:rPr>
                <w:rtl/>
              </w:rPr>
            </w:pPr>
            <w:r w:rsidRPr="006D7DD5">
              <w:t>IFRS 3.B67(b)</w:t>
            </w:r>
          </w:p>
        </w:tc>
        <w:tc>
          <w:tcPr>
            <w:tcW w:w="4375" w:type="pct"/>
            <w:hideMark/>
          </w:tcPr>
          <w:p w14:paraId="172A7A3D" w14:textId="14B6EE4C" w:rsidR="002F053B" w:rsidRPr="006D7DD5" w:rsidRDefault="002F053B" w:rsidP="00795143">
            <w:pPr>
              <w:rPr>
                <w:rtl/>
              </w:rPr>
            </w:pPr>
            <w:r w:rsidRPr="006D7DD5">
              <w:rPr>
                <w:rtl/>
              </w:rPr>
              <w:t>[</w:t>
            </w:r>
            <w:r w:rsidRPr="006D7DD5">
              <w:rPr>
                <w:rStyle w:val="afff4"/>
                <w:rtl/>
              </w:rPr>
              <w:t>יינתן גילוי לשינויים כלשהם בסכומים שהוכרו לאחר מועד הרכישה בגין התמורה המותנית (כולל הבדלים כלשהם שנוצרו בעת הסילוק), וכן לשינויים כלשהם בטווח התוצאות (הלא מהוונות) והסיבות לשינויים אלה.</w:t>
            </w:r>
            <w:r w:rsidRPr="006D7DD5">
              <w:rPr>
                <w:rtl/>
              </w:rPr>
              <w:t>]</w:t>
            </w:r>
            <w:r w:rsidRPr="006D7DD5">
              <w:rPr>
                <w:rStyle w:val="aff1"/>
                <w:rtl/>
              </w:rPr>
              <w:footnoteReference w:id="576"/>
            </w:r>
            <w:r w:rsidRPr="006D7DD5">
              <w:rPr>
                <w:rtl/>
              </w:rPr>
              <w:t xml:space="preserve"> לפרטים בדבר טכניקות ההערכה והנתונים ששימשו למדידת התמורה המותנית - ראה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177188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40.1</w:t>
            </w:r>
            <w:r w:rsidRPr="006D7DD5">
              <w:rPr>
                <w:rtl/>
              </w:rPr>
              <w:fldChar w:fldCharType="end"/>
            </w:r>
            <w:r w:rsidRPr="006D7DD5">
              <w:rPr>
                <w:rStyle w:val="aff1"/>
                <w:rtl/>
              </w:rPr>
              <w:footnoteReference w:id="577"/>
            </w:r>
            <w:r w:rsidRPr="006D7DD5">
              <w:rPr>
                <w:rtl/>
              </w:rPr>
              <w:t>.</w:t>
            </w:r>
          </w:p>
        </w:tc>
      </w:tr>
    </w:tbl>
    <w:p w14:paraId="7558E464" w14:textId="77777777" w:rsidR="00AA645D" w:rsidRPr="006D7DD5" w:rsidRDefault="00AA645D" w:rsidP="00AA645D">
      <w:pPr>
        <w:pStyle w:val="a4"/>
        <w:rPr>
          <w:rtl/>
        </w:rPr>
      </w:pPr>
      <w:bookmarkStart w:id="1493" w:name="_Toc10045723"/>
      <w:bookmarkStart w:id="1494" w:name="_Toc10046259"/>
      <w:bookmarkStart w:id="1495" w:name="_Toc19466504"/>
      <w:r w:rsidRPr="006D7DD5">
        <w:rPr>
          <w:rtl/>
        </w:rPr>
        <w:br w:type="page"/>
      </w:r>
    </w:p>
    <w:p w14:paraId="37CE069B" w14:textId="2155A248" w:rsidR="002F053B" w:rsidRPr="006D7DD5" w:rsidRDefault="002F053B" w:rsidP="0000112D">
      <w:pPr>
        <w:pStyle w:val="40"/>
        <w:rPr>
          <w:rtl/>
        </w:rPr>
      </w:pPr>
      <w:r w:rsidRPr="006D7DD5">
        <w:rPr>
          <w:rtl/>
        </w:rPr>
        <w:lastRenderedPageBreak/>
        <w:t>התמורה שהועברה</w:t>
      </w:r>
      <w:r w:rsidRPr="006D7DD5">
        <w:rPr>
          <w:vertAlign w:val="superscript"/>
          <w:rtl/>
        </w:rPr>
        <w:t xml:space="preserve"> </w:t>
      </w:r>
      <w:r w:rsidRPr="006D7DD5">
        <w:rPr>
          <w:rStyle w:val="aff1"/>
          <w:rtl/>
        </w:rPr>
        <w:footnoteReference w:id="578"/>
      </w:r>
      <w:r w:rsidRPr="006D7DD5">
        <w:rPr>
          <w:rtl/>
        </w:rPr>
        <w:t>, זכויות שאינן מקנות שליטה והשווי ההוגן של זכויות הוניות בחברה א' שהוחזקו טרם הרכישה</w:t>
      </w:r>
      <w:bookmarkEnd w:id="1493"/>
      <w:bookmarkEnd w:id="1494"/>
      <w:bookmarkEnd w:id="1495"/>
    </w:p>
    <w:tbl>
      <w:tblPr>
        <w:tblStyle w:val="aff"/>
        <w:bidiVisual/>
        <w:tblW w:w="5000" w:type="pct"/>
        <w:jc w:val="right"/>
        <w:tblLook w:val="04A0" w:firstRow="1" w:lastRow="0" w:firstColumn="1" w:lastColumn="0" w:noHBand="0" w:noVBand="1"/>
      </w:tblPr>
      <w:tblGrid>
        <w:gridCol w:w="1318"/>
        <w:gridCol w:w="6554"/>
        <w:gridCol w:w="980"/>
        <w:gridCol w:w="1614"/>
      </w:tblGrid>
      <w:tr w:rsidR="002F053B" w:rsidRPr="006D7DD5" w14:paraId="1F7C69A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350C17DC" w14:textId="77777777" w:rsidR="002F053B" w:rsidRPr="006D7DD5" w:rsidRDefault="002F053B" w:rsidP="000531E7">
            <w:pPr>
              <w:spacing w:after="0"/>
              <w:rPr>
                <w:rtl/>
              </w:rPr>
            </w:pPr>
          </w:p>
        </w:tc>
        <w:tc>
          <w:tcPr>
            <w:tcW w:w="3131" w:type="pct"/>
            <w:vMerge w:val="restart"/>
          </w:tcPr>
          <w:p w14:paraId="2BFC292A" w14:textId="77777777" w:rsidR="002F053B" w:rsidRPr="006D7DD5" w:rsidRDefault="002F053B" w:rsidP="00A75571">
            <w:pPr>
              <w:pStyle w:val="0"/>
              <w:cnfStyle w:val="100000000000" w:firstRow="1" w:lastRow="0" w:firstColumn="0" w:lastColumn="0" w:oddVBand="0" w:evenVBand="0" w:oddHBand="0" w:evenHBand="0" w:firstRowFirstColumn="0" w:firstRowLastColumn="0" w:lastRowFirstColumn="0" w:lastRowLastColumn="0"/>
              <w:rPr>
                <w:rtl/>
              </w:rPr>
            </w:pPr>
          </w:p>
        </w:tc>
        <w:tc>
          <w:tcPr>
            <w:tcW w:w="468" w:type="pct"/>
            <w:vMerge w:val="restart"/>
            <w:hideMark/>
          </w:tcPr>
          <w:p w14:paraId="03C40CB9" w14:textId="77777777" w:rsidR="002F053B" w:rsidRPr="006D7DD5" w:rsidRDefault="002F053B" w:rsidP="001C7D2F">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tl/>
              </w:rPr>
              <w:t>ביאור</w:t>
            </w:r>
          </w:p>
        </w:tc>
        <w:tc>
          <w:tcPr>
            <w:tcW w:w="771" w:type="pct"/>
            <w:hideMark/>
          </w:tcPr>
          <w:p w14:paraId="1328CE3B" w14:textId="77777777" w:rsidR="002F053B" w:rsidRPr="006D7DD5" w:rsidRDefault="002F053B" w:rsidP="00A7557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ווי שהוכר במועד הרכישה</w:t>
            </w:r>
          </w:p>
        </w:tc>
      </w:tr>
      <w:tr w:rsidR="002F053B" w:rsidRPr="006D7DD5" w14:paraId="7C39D52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hideMark/>
          </w:tcPr>
          <w:p w14:paraId="02EEED30" w14:textId="77777777" w:rsidR="002F053B" w:rsidRPr="006D7DD5" w:rsidRDefault="002F053B" w:rsidP="000531E7">
            <w:pPr>
              <w:spacing w:after="0"/>
            </w:pPr>
          </w:p>
        </w:tc>
        <w:tc>
          <w:tcPr>
            <w:tcW w:w="3131" w:type="pct"/>
            <w:vMerge/>
            <w:hideMark/>
          </w:tcPr>
          <w:p w14:paraId="230E0E06" w14:textId="77777777" w:rsidR="002F053B" w:rsidRPr="006D7DD5" w:rsidRDefault="002F053B" w:rsidP="00A75571">
            <w:pPr>
              <w:spacing w:after="0"/>
              <w:jc w:val="left"/>
              <w:cnfStyle w:val="100000000000" w:firstRow="1" w:lastRow="0" w:firstColumn="0" w:lastColumn="0" w:oddVBand="0" w:evenVBand="0" w:oddHBand="0" w:evenHBand="0" w:firstRowFirstColumn="0" w:firstRowLastColumn="0" w:lastRowFirstColumn="0" w:lastRowLastColumn="0"/>
            </w:pPr>
          </w:p>
        </w:tc>
        <w:tc>
          <w:tcPr>
            <w:tcW w:w="468" w:type="pct"/>
            <w:vMerge/>
            <w:hideMark/>
          </w:tcPr>
          <w:p w14:paraId="6D3CCFE0" w14:textId="77777777" w:rsidR="002F053B" w:rsidRPr="006D7DD5" w:rsidRDefault="002F053B" w:rsidP="001C7D2F">
            <w:pPr>
              <w:spacing w:after="0"/>
              <w:jc w:val="left"/>
              <w:cnfStyle w:val="100000000000" w:firstRow="1" w:lastRow="0" w:firstColumn="0" w:lastColumn="0" w:oddVBand="0" w:evenVBand="0" w:oddHBand="0" w:evenHBand="0" w:firstRowFirstColumn="0" w:firstRowLastColumn="0" w:lastRowFirstColumn="0" w:lastRowLastColumn="0"/>
            </w:pPr>
          </w:p>
        </w:tc>
        <w:tc>
          <w:tcPr>
            <w:tcW w:w="771" w:type="pct"/>
            <w:hideMark/>
          </w:tcPr>
          <w:p w14:paraId="50FFB118" w14:textId="77777777" w:rsidR="002F053B" w:rsidRPr="006D7DD5" w:rsidRDefault="002F053B" w:rsidP="00A7557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435535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51B27D60" w14:textId="77777777" w:rsidR="002F053B" w:rsidRPr="006D7DD5" w:rsidRDefault="002F053B" w:rsidP="000531E7">
            <w:pPr>
              <w:spacing w:after="0"/>
              <w:rPr>
                <w:rtl/>
              </w:rPr>
            </w:pPr>
          </w:p>
        </w:tc>
        <w:tc>
          <w:tcPr>
            <w:tcW w:w="3131" w:type="pct"/>
            <w:hideMark/>
          </w:tcPr>
          <w:p w14:paraId="4780A7D0" w14:textId="77777777" w:rsidR="002F053B" w:rsidRPr="006D7DD5" w:rsidRDefault="002F053B" w:rsidP="00A7557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רכב התמורה שהועברה בגין צירוף העסקים:</w:t>
            </w:r>
          </w:p>
        </w:tc>
        <w:tc>
          <w:tcPr>
            <w:tcW w:w="468" w:type="pct"/>
          </w:tcPr>
          <w:p w14:paraId="2DB2AB88"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3A6B597F"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7B44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36FFC86F" w14:textId="77777777" w:rsidR="002F053B" w:rsidRPr="006D7DD5" w:rsidRDefault="002F053B" w:rsidP="000531E7">
            <w:pPr>
              <w:spacing w:after="0"/>
              <w:rPr>
                <w:rtl/>
              </w:rPr>
            </w:pPr>
            <w:r w:rsidRPr="006D7DD5">
              <w:t>IFRS 3.B64(f)(i)</w:t>
            </w:r>
          </w:p>
          <w:p w14:paraId="0DB914CE" w14:textId="77777777" w:rsidR="002F053B" w:rsidRPr="006D7DD5" w:rsidRDefault="002F053B" w:rsidP="000531E7">
            <w:pPr>
              <w:spacing w:after="0"/>
              <w:rPr>
                <w:rtl/>
              </w:rPr>
            </w:pPr>
            <w:r w:rsidRPr="006D7DD5">
              <w:t>IAS 7.40(b)</w:t>
            </w:r>
          </w:p>
        </w:tc>
        <w:tc>
          <w:tcPr>
            <w:tcW w:w="3131" w:type="pct"/>
            <w:hideMark/>
          </w:tcPr>
          <w:p w14:paraId="105FEB72" w14:textId="6B6FC5DE" w:rsidR="002F053B" w:rsidRPr="006D7DD5" w:rsidRDefault="002F053B" w:rsidP="00861E4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w:t>
            </w:r>
            <w:r w:rsidR="00861E47">
              <w:rPr>
                <w:rFonts w:hint="cs"/>
                <w:rtl/>
              </w:rPr>
              <w:t>נים</w:t>
            </w:r>
            <w:r w:rsidRPr="006D7DD5">
              <w:rPr>
                <w:rFonts w:hint="cs"/>
                <w:rtl/>
              </w:rPr>
              <w:t xml:space="preserve"> ושווי מזומנים</w:t>
            </w:r>
          </w:p>
        </w:tc>
        <w:tc>
          <w:tcPr>
            <w:tcW w:w="468" w:type="pct"/>
          </w:tcPr>
          <w:p w14:paraId="4AD82844"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618D86DA"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492F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4CF9B411" w14:textId="77777777" w:rsidR="002F053B" w:rsidRPr="006D7DD5" w:rsidRDefault="002F053B" w:rsidP="000531E7">
            <w:pPr>
              <w:spacing w:after="0"/>
              <w:rPr>
                <w:rtl/>
              </w:rPr>
            </w:pPr>
            <w:r w:rsidRPr="006D7DD5">
              <w:t>IFRS 3.B64(f)(ii)</w:t>
            </w:r>
          </w:p>
        </w:tc>
        <w:tc>
          <w:tcPr>
            <w:tcW w:w="3131" w:type="pct"/>
            <w:hideMark/>
          </w:tcPr>
          <w:p w14:paraId="227DD0B0"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נכסים מוחשיים </w:t>
            </w:r>
          </w:p>
        </w:tc>
        <w:tc>
          <w:tcPr>
            <w:tcW w:w="468" w:type="pct"/>
          </w:tcPr>
          <w:p w14:paraId="4FBBA19D"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6C33EE48"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EAEC5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55B8B7E1" w14:textId="77777777" w:rsidR="002F053B" w:rsidRPr="006D7DD5" w:rsidRDefault="002F053B" w:rsidP="000531E7">
            <w:pPr>
              <w:spacing w:after="0"/>
              <w:rPr>
                <w:rtl/>
              </w:rPr>
            </w:pPr>
            <w:r w:rsidRPr="006D7DD5">
              <w:t>IFRS 3.B64(f)(ii)</w:t>
            </w:r>
          </w:p>
        </w:tc>
        <w:tc>
          <w:tcPr>
            <w:tcW w:w="3131" w:type="pct"/>
            <w:hideMark/>
          </w:tcPr>
          <w:p w14:paraId="2A730D41"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בלתי מוחשיים</w:t>
            </w:r>
          </w:p>
        </w:tc>
        <w:tc>
          <w:tcPr>
            <w:tcW w:w="468" w:type="pct"/>
          </w:tcPr>
          <w:p w14:paraId="1AD03A47"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41586A18"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BAA1A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0A78B1DA" w14:textId="77777777" w:rsidR="002F053B" w:rsidRPr="006D7DD5" w:rsidRDefault="002F053B" w:rsidP="000531E7">
            <w:pPr>
              <w:spacing w:after="0"/>
              <w:rPr>
                <w:rtl/>
              </w:rPr>
            </w:pPr>
            <w:r w:rsidRPr="006D7DD5">
              <w:t>IFRS 3.B64(f)(iv)</w:t>
            </w:r>
          </w:p>
        </w:tc>
        <w:tc>
          <w:tcPr>
            <w:tcW w:w="3131" w:type="pct"/>
            <w:hideMark/>
          </w:tcPr>
          <w:p w14:paraId="534BA42D"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ניות שהונפקו</w:t>
            </w:r>
          </w:p>
        </w:tc>
        <w:tc>
          <w:tcPr>
            <w:tcW w:w="468" w:type="pct"/>
            <w:hideMark/>
          </w:tcPr>
          <w:p w14:paraId="17E64417" w14:textId="68A5A144"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1957 \w \h</w:instrText>
            </w:r>
            <w:r w:rsidRPr="006D7DD5">
              <w:rPr>
                <w:rtl/>
              </w:rPr>
              <w:instrText xml:space="preserve"> </w:instrText>
            </w:r>
            <w:r w:rsidR="00A75571" w:rsidRPr="006D7DD5">
              <w:rPr>
                <w:rtl/>
              </w:rPr>
              <w:instrText xml:space="preserve"> \* </w:instrText>
            </w:r>
            <w:r w:rsidR="00A75571" w:rsidRPr="006D7DD5">
              <w:instrText>MERGEFORMAT</w:instrText>
            </w:r>
            <w:r w:rsidR="00A75571" w:rsidRPr="006D7DD5">
              <w:rPr>
                <w:rtl/>
              </w:rPr>
              <w:instrText xml:space="preserve"> </w:instrText>
            </w:r>
            <w:r w:rsidRPr="006D7DD5">
              <w:rPr>
                <w:rtl/>
              </w:rPr>
            </w:r>
            <w:r w:rsidRPr="006D7DD5">
              <w:rPr>
                <w:rtl/>
              </w:rPr>
              <w:fldChar w:fldCharType="separate"/>
            </w:r>
            <w:r w:rsidR="00C7041B">
              <w:rPr>
                <w:cs/>
              </w:rPr>
              <w:t>‎</w:t>
            </w:r>
            <w:r w:rsidR="00C7041B">
              <w:t>38.1</w:t>
            </w:r>
            <w:r w:rsidRPr="006D7DD5">
              <w:rPr>
                <w:rtl/>
              </w:rPr>
              <w:fldChar w:fldCharType="end"/>
            </w:r>
          </w:p>
        </w:tc>
        <w:tc>
          <w:tcPr>
            <w:tcW w:w="771" w:type="pct"/>
          </w:tcPr>
          <w:p w14:paraId="77CEF5DA"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FD17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67D98938" w14:textId="77777777" w:rsidR="002F053B" w:rsidRPr="006D7DD5" w:rsidRDefault="002F053B" w:rsidP="000531E7">
            <w:pPr>
              <w:spacing w:after="0"/>
              <w:rPr>
                <w:rtl/>
              </w:rPr>
            </w:pPr>
            <w:r w:rsidRPr="006D7DD5">
              <w:t>IFRS 3.B64(f)(iii)</w:t>
            </w:r>
          </w:p>
        </w:tc>
        <w:tc>
          <w:tcPr>
            <w:tcW w:w="3131" w:type="pct"/>
            <w:hideMark/>
          </w:tcPr>
          <w:p w14:paraId="1F721099"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ת בגין תמורה מותנית</w:t>
            </w:r>
          </w:p>
        </w:tc>
        <w:tc>
          <w:tcPr>
            <w:tcW w:w="468" w:type="pct"/>
            <w:hideMark/>
          </w:tcPr>
          <w:p w14:paraId="75F37C98" w14:textId="73797C66"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1947 \w \h</w:instrText>
            </w:r>
            <w:r w:rsidRPr="006D7DD5">
              <w:rPr>
                <w:rtl/>
              </w:rPr>
              <w:instrText xml:space="preserve"> </w:instrText>
            </w:r>
            <w:r w:rsidR="00A75571" w:rsidRPr="006D7DD5">
              <w:rPr>
                <w:rtl/>
              </w:rPr>
              <w:instrText xml:space="preserve"> \* </w:instrText>
            </w:r>
            <w:r w:rsidR="00A75571" w:rsidRPr="006D7DD5">
              <w:instrText>MERGEFORMAT</w:instrText>
            </w:r>
            <w:r w:rsidR="00A75571" w:rsidRPr="006D7DD5">
              <w:rPr>
                <w:rtl/>
              </w:rPr>
              <w:instrText xml:space="preserve"> </w:instrText>
            </w:r>
            <w:r w:rsidRPr="006D7DD5">
              <w:rPr>
                <w:rtl/>
              </w:rPr>
            </w:r>
            <w:r w:rsidRPr="006D7DD5">
              <w:rPr>
                <w:rtl/>
              </w:rPr>
              <w:fldChar w:fldCharType="separate"/>
            </w:r>
            <w:r w:rsidR="00C7041B">
              <w:rPr>
                <w:cs/>
              </w:rPr>
              <w:t>‎</w:t>
            </w:r>
            <w:r w:rsidR="00C7041B">
              <w:t>38.2</w:t>
            </w:r>
            <w:r w:rsidRPr="006D7DD5">
              <w:rPr>
                <w:rtl/>
              </w:rPr>
              <w:fldChar w:fldCharType="end"/>
            </w:r>
          </w:p>
        </w:tc>
        <w:tc>
          <w:tcPr>
            <w:tcW w:w="771" w:type="pct"/>
          </w:tcPr>
          <w:p w14:paraId="18FFCA35"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BA1AC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3387681F" w14:textId="77777777" w:rsidR="002F053B" w:rsidRPr="006D7DD5" w:rsidRDefault="002F053B" w:rsidP="000531E7">
            <w:pPr>
              <w:spacing w:after="0"/>
              <w:rPr>
                <w:rtl/>
              </w:rPr>
            </w:pPr>
          </w:p>
        </w:tc>
        <w:tc>
          <w:tcPr>
            <w:tcW w:w="3131" w:type="pct"/>
            <w:hideMark/>
          </w:tcPr>
          <w:p w14:paraId="6CB233C4"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חר</w:t>
            </w:r>
          </w:p>
        </w:tc>
        <w:tc>
          <w:tcPr>
            <w:tcW w:w="468" w:type="pct"/>
          </w:tcPr>
          <w:p w14:paraId="0B78E37D"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37BBDA7F" w14:textId="77777777" w:rsidR="002F053B" w:rsidRPr="006D7DD5" w:rsidRDefault="002F053B" w:rsidP="00A7557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7C69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4AA2C3B9" w14:textId="77777777" w:rsidR="002F053B" w:rsidRPr="006D7DD5" w:rsidRDefault="002F053B" w:rsidP="000531E7">
            <w:pPr>
              <w:spacing w:after="0"/>
              <w:rPr>
                <w:rtl/>
              </w:rPr>
            </w:pPr>
            <w:r w:rsidRPr="006D7DD5">
              <w:t>IFRS 3.B64(f)</w:t>
            </w:r>
          </w:p>
          <w:p w14:paraId="613B7236" w14:textId="77777777" w:rsidR="002F053B" w:rsidRPr="006D7DD5" w:rsidRDefault="002F053B" w:rsidP="000531E7">
            <w:pPr>
              <w:spacing w:after="0"/>
            </w:pPr>
            <w:r w:rsidRPr="006D7DD5">
              <w:t>IAS 7.40(a)</w:t>
            </w:r>
          </w:p>
        </w:tc>
        <w:tc>
          <w:tcPr>
            <w:tcW w:w="3131" w:type="pct"/>
            <w:hideMark/>
          </w:tcPr>
          <w:p w14:paraId="409971EF" w14:textId="77777777" w:rsidR="002F053B" w:rsidRPr="006D7DD5" w:rsidRDefault="002F053B" w:rsidP="00A75571">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תמורה שהועברה</w:t>
            </w:r>
          </w:p>
        </w:tc>
        <w:tc>
          <w:tcPr>
            <w:tcW w:w="468" w:type="pct"/>
          </w:tcPr>
          <w:p w14:paraId="59B4C260"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0691D3F1" w14:textId="77777777" w:rsidR="002F053B" w:rsidRPr="006D7DD5" w:rsidRDefault="002F053B" w:rsidP="00A75571">
            <w:pPr>
              <w:pStyle w:val="x2underline"/>
              <w:spacing w:after="0" w:line="276" w:lineRule="auto"/>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BF2BA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6F06EEA" w14:textId="77777777" w:rsidR="002F053B" w:rsidRPr="006D7DD5" w:rsidRDefault="002F053B" w:rsidP="000531E7">
            <w:pPr>
              <w:spacing w:after="0"/>
              <w:rPr>
                <w:rtl/>
              </w:rPr>
            </w:pPr>
          </w:p>
        </w:tc>
        <w:tc>
          <w:tcPr>
            <w:tcW w:w="3131" w:type="pct"/>
          </w:tcPr>
          <w:p w14:paraId="00DBF442"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11363529"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67A22DAD"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3E65F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67F9F004" w14:textId="77777777" w:rsidR="002F053B" w:rsidRPr="006D7DD5" w:rsidRDefault="002F053B" w:rsidP="000531E7">
            <w:pPr>
              <w:spacing w:after="0"/>
              <w:rPr>
                <w:rtl/>
              </w:rPr>
            </w:pPr>
            <w:r w:rsidRPr="006D7DD5">
              <w:t>IFRS 3.B64(o)(i)</w:t>
            </w:r>
          </w:p>
        </w:tc>
        <w:tc>
          <w:tcPr>
            <w:tcW w:w="3131" w:type="pct"/>
            <w:hideMark/>
          </w:tcPr>
          <w:p w14:paraId="7A79C78E" w14:textId="77777777" w:rsidR="002F053B" w:rsidRPr="006D7DD5" w:rsidRDefault="002F053B" w:rsidP="00A75571">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468" w:type="pct"/>
            <w:hideMark/>
          </w:tcPr>
          <w:p w14:paraId="2CE98753" w14:textId="070D4C1F" w:rsidR="002F053B" w:rsidRPr="006D7DD5" w:rsidRDefault="00B216A5" w:rsidP="001C7D2F">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196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8.6</w:t>
            </w:r>
            <w:r w:rsidRPr="006D7DD5">
              <w:rPr>
                <w:rtl/>
              </w:rPr>
              <w:fldChar w:fldCharType="end"/>
            </w:r>
          </w:p>
        </w:tc>
        <w:tc>
          <w:tcPr>
            <w:tcW w:w="771" w:type="pct"/>
          </w:tcPr>
          <w:p w14:paraId="15F954FF" w14:textId="77777777" w:rsidR="002F053B" w:rsidRPr="006D7DD5" w:rsidRDefault="002F053B" w:rsidP="00A7557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30B50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9D9CE4F" w14:textId="77777777" w:rsidR="002F053B" w:rsidRPr="006D7DD5" w:rsidRDefault="002F053B" w:rsidP="000531E7">
            <w:pPr>
              <w:spacing w:after="0"/>
              <w:rPr>
                <w:rtl/>
              </w:rPr>
            </w:pPr>
          </w:p>
        </w:tc>
        <w:tc>
          <w:tcPr>
            <w:tcW w:w="3131" w:type="pct"/>
          </w:tcPr>
          <w:p w14:paraId="03CC5491" w14:textId="77777777" w:rsidR="002F053B" w:rsidRPr="006D7DD5" w:rsidRDefault="002F053B" w:rsidP="00A75571">
            <w:pPr>
              <w:pStyle w:val="0"/>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50D4E410" w14:textId="77777777"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p>
        </w:tc>
        <w:tc>
          <w:tcPr>
            <w:tcW w:w="771" w:type="pct"/>
          </w:tcPr>
          <w:p w14:paraId="123E2C28" w14:textId="77777777" w:rsidR="002F053B" w:rsidRPr="006D7DD5" w:rsidRDefault="002F053B" w:rsidP="00A7557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24D5C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459E883E" w14:textId="77777777" w:rsidR="002F053B" w:rsidRPr="006D7DD5" w:rsidRDefault="002F053B" w:rsidP="000531E7">
            <w:pPr>
              <w:spacing w:after="0"/>
              <w:rPr>
                <w:rtl/>
              </w:rPr>
            </w:pPr>
            <w:r w:rsidRPr="006D7DD5">
              <w:t>IFRS 3.B64(p)(i)</w:t>
            </w:r>
          </w:p>
        </w:tc>
        <w:tc>
          <w:tcPr>
            <w:tcW w:w="3131" w:type="pct"/>
            <w:hideMark/>
          </w:tcPr>
          <w:p w14:paraId="6DDD882A" w14:textId="77777777" w:rsidR="002F053B" w:rsidRPr="006D7DD5" w:rsidRDefault="002F053B" w:rsidP="00AA645D">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שווי ההוגן של הזכויות ההוניות בחברה א' שהוחזקו לפני צירוף העסקים</w:t>
            </w:r>
          </w:p>
        </w:tc>
        <w:tc>
          <w:tcPr>
            <w:tcW w:w="468" w:type="pct"/>
            <w:hideMark/>
          </w:tcPr>
          <w:p w14:paraId="66BDA4B2" w14:textId="14269069" w:rsidR="002F053B" w:rsidRPr="006D7DD5" w:rsidRDefault="002F053B" w:rsidP="001C7D2F">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1913 \w \h</w:instrText>
            </w:r>
            <w:r w:rsidRPr="006D7DD5">
              <w:rPr>
                <w:rtl/>
              </w:rPr>
              <w:instrText xml:space="preserve"> </w:instrText>
            </w:r>
            <w:r w:rsidR="00A75571" w:rsidRPr="006D7DD5">
              <w:rPr>
                <w:rtl/>
              </w:rPr>
              <w:instrText xml:space="preserve"> \* </w:instrText>
            </w:r>
            <w:r w:rsidR="00A75571" w:rsidRPr="006D7DD5">
              <w:instrText>MERGEFORMAT</w:instrText>
            </w:r>
            <w:r w:rsidR="00A75571" w:rsidRPr="006D7DD5">
              <w:rPr>
                <w:rtl/>
              </w:rPr>
              <w:instrText xml:space="preserve"> </w:instrText>
            </w:r>
            <w:r w:rsidRPr="006D7DD5">
              <w:rPr>
                <w:rtl/>
              </w:rPr>
            </w:r>
            <w:r w:rsidRPr="006D7DD5">
              <w:rPr>
                <w:rtl/>
              </w:rPr>
              <w:fldChar w:fldCharType="separate"/>
            </w:r>
            <w:r w:rsidR="00C7041B">
              <w:rPr>
                <w:cs/>
              </w:rPr>
              <w:t>‎</w:t>
            </w:r>
            <w:r w:rsidR="00C7041B">
              <w:t>38.1</w:t>
            </w:r>
            <w:r w:rsidRPr="006D7DD5">
              <w:rPr>
                <w:rtl/>
              </w:rPr>
              <w:fldChar w:fldCharType="end"/>
            </w:r>
          </w:p>
        </w:tc>
        <w:tc>
          <w:tcPr>
            <w:tcW w:w="771" w:type="pct"/>
          </w:tcPr>
          <w:p w14:paraId="1464412B" w14:textId="77777777" w:rsidR="002F053B" w:rsidRPr="006D7DD5" w:rsidRDefault="002F053B" w:rsidP="00915C4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12B08BE" w14:textId="5564599A" w:rsidR="002F053B" w:rsidRPr="006D7DD5" w:rsidRDefault="002F053B" w:rsidP="0000112D">
      <w:pPr>
        <w:pStyle w:val="40"/>
        <w:rPr>
          <w:rtl/>
        </w:rPr>
      </w:pPr>
      <w:bookmarkStart w:id="1496" w:name="_Toc10045724"/>
      <w:bookmarkStart w:id="1497" w:name="_Toc10046260"/>
      <w:bookmarkStart w:id="1498" w:name="_Toc19466505"/>
      <w:r w:rsidRPr="006D7DD5">
        <w:rPr>
          <w:rtl/>
        </w:rPr>
        <w:t>הנכסים שנרכשו, ההתחייבויות שניטלו ומוניטין/רווח בגין רכישה במחיר הזדמנותי שהוכר ברכישה</w:t>
      </w:r>
      <w:bookmarkEnd w:id="1496"/>
      <w:bookmarkEnd w:id="1497"/>
      <w:bookmarkEnd w:id="1498"/>
    </w:p>
    <w:tbl>
      <w:tblPr>
        <w:tblStyle w:val="aff"/>
        <w:bidiVisual/>
        <w:tblW w:w="5000" w:type="pct"/>
        <w:jc w:val="right"/>
        <w:tblLook w:val="04A0" w:firstRow="1" w:lastRow="0" w:firstColumn="1" w:lastColumn="0" w:noHBand="0" w:noVBand="1"/>
      </w:tblPr>
      <w:tblGrid>
        <w:gridCol w:w="1312"/>
        <w:gridCol w:w="6558"/>
        <w:gridCol w:w="980"/>
        <w:gridCol w:w="1616"/>
      </w:tblGrid>
      <w:tr w:rsidR="002F053B" w:rsidRPr="006D7DD5" w14:paraId="0DB31F5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7AFB30BE" w14:textId="77777777" w:rsidR="002F053B" w:rsidRPr="006D7DD5" w:rsidRDefault="002F053B" w:rsidP="006D6520">
            <w:pPr>
              <w:spacing w:after="0"/>
              <w:rPr>
                <w:rtl/>
              </w:rPr>
            </w:pPr>
          </w:p>
        </w:tc>
        <w:tc>
          <w:tcPr>
            <w:tcW w:w="3133" w:type="pct"/>
            <w:vMerge w:val="restart"/>
          </w:tcPr>
          <w:p w14:paraId="1189F36B" w14:textId="77777777" w:rsidR="002F053B" w:rsidRPr="006D7DD5" w:rsidRDefault="002F053B" w:rsidP="006D6520">
            <w:pPr>
              <w:pStyle w:val="0"/>
              <w:cnfStyle w:val="100000000000" w:firstRow="1" w:lastRow="0" w:firstColumn="0" w:lastColumn="0" w:oddVBand="0" w:evenVBand="0" w:oddHBand="0" w:evenHBand="0" w:firstRowFirstColumn="0" w:firstRowLastColumn="0" w:lastRowFirstColumn="0" w:lastRowLastColumn="0"/>
              <w:rPr>
                <w:rtl/>
              </w:rPr>
            </w:pPr>
          </w:p>
        </w:tc>
        <w:tc>
          <w:tcPr>
            <w:tcW w:w="468" w:type="pct"/>
            <w:vMerge w:val="restart"/>
            <w:hideMark/>
          </w:tcPr>
          <w:p w14:paraId="744C163A" w14:textId="77777777" w:rsidR="002F053B" w:rsidRPr="006D7DD5" w:rsidRDefault="002F053B" w:rsidP="006D65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ביאור</w:t>
            </w:r>
          </w:p>
        </w:tc>
        <w:tc>
          <w:tcPr>
            <w:tcW w:w="772" w:type="pct"/>
            <w:hideMark/>
          </w:tcPr>
          <w:p w14:paraId="25FD9E6A" w14:textId="77777777" w:rsidR="002F053B" w:rsidRPr="006D7DD5" w:rsidRDefault="002F053B" w:rsidP="006D65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ווי שהוכר במועד הרכישה</w:t>
            </w:r>
          </w:p>
        </w:tc>
      </w:tr>
      <w:tr w:rsidR="002F053B" w:rsidRPr="006D7DD5" w14:paraId="3AEFA92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ign w:val="center"/>
            <w:hideMark/>
          </w:tcPr>
          <w:p w14:paraId="2BC6872E" w14:textId="77777777" w:rsidR="002F053B" w:rsidRPr="006D7DD5" w:rsidRDefault="002F053B" w:rsidP="006D6520">
            <w:pPr>
              <w:spacing w:after="0"/>
            </w:pPr>
          </w:p>
        </w:tc>
        <w:tc>
          <w:tcPr>
            <w:tcW w:w="3133" w:type="pct"/>
            <w:vMerge/>
            <w:vAlign w:val="center"/>
            <w:hideMark/>
          </w:tcPr>
          <w:p w14:paraId="7A3CAE1F" w14:textId="77777777" w:rsidR="002F053B" w:rsidRPr="006D7DD5" w:rsidRDefault="002F053B" w:rsidP="006D6520">
            <w:pPr>
              <w:spacing w:after="0"/>
              <w:jc w:val="left"/>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68" w:type="pct"/>
            <w:vMerge/>
            <w:hideMark/>
          </w:tcPr>
          <w:p w14:paraId="04F0E73B" w14:textId="77777777" w:rsidR="002F053B" w:rsidRPr="006D7DD5" w:rsidRDefault="002F053B" w:rsidP="006D6520">
            <w:pPr>
              <w:spacing w:after="0"/>
              <w:cnfStyle w:val="100000000000" w:firstRow="1" w:lastRow="0" w:firstColumn="0" w:lastColumn="0" w:oddVBand="0" w:evenVBand="0" w:oddHBand="0" w:evenHBand="0" w:firstRowFirstColumn="0" w:firstRowLastColumn="0" w:lastRowFirstColumn="0" w:lastRowLastColumn="0"/>
              <w:rPr>
                <w:rFonts w:eastAsia="Arial Narrow"/>
              </w:rPr>
            </w:pPr>
          </w:p>
        </w:tc>
        <w:tc>
          <w:tcPr>
            <w:tcW w:w="772" w:type="pct"/>
            <w:hideMark/>
          </w:tcPr>
          <w:p w14:paraId="28E3819A" w14:textId="77777777" w:rsidR="002F053B" w:rsidRPr="006D7DD5" w:rsidRDefault="002F053B" w:rsidP="006D6520">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574F8A6A" w14:textId="77777777" w:rsidTr="007675D9">
        <w:trPr>
          <w:trHeight w:val="240"/>
          <w:jc w:val="right"/>
        </w:trPr>
        <w:tc>
          <w:tcPr>
            <w:cnfStyle w:val="001000000000" w:firstRow="0" w:lastRow="0" w:firstColumn="1" w:lastColumn="0" w:oddVBand="0" w:evenVBand="0" w:oddHBand="0" w:evenHBand="0" w:firstRowFirstColumn="0" w:firstRowLastColumn="0" w:lastRowFirstColumn="0" w:lastRowLastColumn="0"/>
            <w:tcW w:w="627" w:type="pct"/>
            <w:hideMark/>
          </w:tcPr>
          <w:p w14:paraId="1738ACC3" w14:textId="77777777" w:rsidR="002F053B" w:rsidRPr="006D7DD5" w:rsidRDefault="002F053B" w:rsidP="006D6520">
            <w:pPr>
              <w:spacing w:after="0"/>
              <w:rPr>
                <w:rtl/>
              </w:rPr>
            </w:pPr>
            <w:r w:rsidRPr="006D7DD5">
              <w:t>IFRS 3.B64(i),(j)</w:t>
            </w:r>
          </w:p>
          <w:p w14:paraId="744870C8" w14:textId="77777777" w:rsidR="002F053B" w:rsidRPr="006D7DD5" w:rsidRDefault="002F053B" w:rsidP="006D6520">
            <w:pPr>
              <w:spacing w:after="0"/>
            </w:pPr>
            <w:r w:rsidRPr="006D7DD5">
              <w:t>IAS 7.40(d)</w:t>
            </w:r>
          </w:p>
        </w:tc>
        <w:tc>
          <w:tcPr>
            <w:tcW w:w="3133" w:type="pct"/>
            <w:hideMark/>
          </w:tcPr>
          <w:p w14:paraId="1A1B8E7D"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נכסים שנרכשו והתחייבויות שניטלו:</w:t>
            </w:r>
          </w:p>
        </w:tc>
        <w:tc>
          <w:tcPr>
            <w:tcW w:w="468" w:type="pct"/>
          </w:tcPr>
          <w:p w14:paraId="2E35FF31"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688BD3F7"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BF0A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hideMark/>
          </w:tcPr>
          <w:p w14:paraId="217DDCA0" w14:textId="77777777" w:rsidR="002F053B" w:rsidRPr="006D7DD5" w:rsidRDefault="002F053B" w:rsidP="006D6520">
            <w:pPr>
              <w:spacing w:after="0"/>
              <w:rPr>
                <w:rtl/>
              </w:rPr>
            </w:pPr>
            <w:r w:rsidRPr="006D7DD5">
              <w:t>IAS 7.40(c)</w:t>
            </w:r>
          </w:p>
        </w:tc>
        <w:tc>
          <w:tcPr>
            <w:tcW w:w="3133" w:type="pct"/>
            <w:hideMark/>
          </w:tcPr>
          <w:p w14:paraId="7485B0FA"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זומנים ושווי מזומנים</w:t>
            </w:r>
          </w:p>
        </w:tc>
        <w:tc>
          <w:tcPr>
            <w:tcW w:w="468" w:type="pct"/>
          </w:tcPr>
          <w:p w14:paraId="47E35244"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76D7E6D2"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D78E3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306FA7B" w14:textId="77777777" w:rsidR="002F053B" w:rsidRPr="006D7DD5" w:rsidRDefault="002F053B" w:rsidP="006D6520">
            <w:pPr>
              <w:spacing w:after="0"/>
              <w:rPr>
                <w:rtl/>
              </w:rPr>
            </w:pPr>
          </w:p>
        </w:tc>
        <w:tc>
          <w:tcPr>
            <w:tcW w:w="3133" w:type="pct"/>
            <w:hideMark/>
          </w:tcPr>
          <w:p w14:paraId="1DC42B89"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לקוחות</w:t>
            </w:r>
          </w:p>
        </w:tc>
        <w:tc>
          <w:tcPr>
            <w:tcW w:w="468" w:type="pct"/>
            <w:hideMark/>
          </w:tcPr>
          <w:p w14:paraId="09C6DB00" w14:textId="6833A0CD"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2718 \w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C7041B">
              <w:rPr>
                <w:cs/>
              </w:rPr>
              <w:t>‎</w:t>
            </w:r>
            <w:r w:rsidR="00C7041B">
              <w:t>38.7</w:t>
            </w:r>
            <w:r w:rsidRPr="006D7DD5">
              <w:rPr>
                <w:rtl/>
              </w:rPr>
              <w:fldChar w:fldCharType="end"/>
            </w:r>
          </w:p>
        </w:tc>
        <w:tc>
          <w:tcPr>
            <w:tcW w:w="772" w:type="pct"/>
          </w:tcPr>
          <w:p w14:paraId="2CCC3344"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B646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878D8DB" w14:textId="77777777" w:rsidR="002F053B" w:rsidRPr="006D7DD5" w:rsidRDefault="002F053B" w:rsidP="006D6520">
            <w:pPr>
              <w:spacing w:after="0"/>
              <w:rPr>
                <w:rtl/>
              </w:rPr>
            </w:pPr>
          </w:p>
        </w:tc>
        <w:tc>
          <w:tcPr>
            <w:tcW w:w="3133" w:type="pct"/>
            <w:hideMark/>
          </w:tcPr>
          <w:p w14:paraId="2F243ED3"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ייבים ויתרות חובה</w:t>
            </w:r>
          </w:p>
        </w:tc>
        <w:tc>
          <w:tcPr>
            <w:tcW w:w="468" w:type="pct"/>
            <w:hideMark/>
          </w:tcPr>
          <w:p w14:paraId="1C8AE265" w14:textId="42FEADAB"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2724 \w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C7041B">
              <w:rPr>
                <w:cs/>
              </w:rPr>
              <w:t>‎</w:t>
            </w:r>
            <w:r w:rsidR="00C7041B">
              <w:t>38.7</w:t>
            </w:r>
            <w:r w:rsidRPr="006D7DD5">
              <w:rPr>
                <w:rtl/>
              </w:rPr>
              <w:fldChar w:fldCharType="end"/>
            </w:r>
          </w:p>
        </w:tc>
        <w:tc>
          <w:tcPr>
            <w:tcW w:w="772" w:type="pct"/>
          </w:tcPr>
          <w:p w14:paraId="171C09F2"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EE9A1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0C72806" w14:textId="77777777" w:rsidR="002F053B" w:rsidRPr="006D7DD5" w:rsidRDefault="002F053B" w:rsidP="006D6520">
            <w:pPr>
              <w:spacing w:after="0"/>
              <w:rPr>
                <w:rtl/>
              </w:rPr>
            </w:pPr>
          </w:p>
        </w:tc>
        <w:tc>
          <w:tcPr>
            <w:tcW w:w="3133" w:type="pct"/>
            <w:hideMark/>
          </w:tcPr>
          <w:p w14:paraId="03574A32"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לאי</w:t>
            </w:r>
          </w:p>
        </w:tc>
        <w:tc>
          <w:tcPr>
            <w:tcW w:w="468" w:type="pct"/>
          </w:tcPr>
          <w:p w14:paraId="46C615BD"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83CC8A1"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2E49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3E8837B" w14:textId="77777777" w:rsidR="002F053B" w:rsidRPr="006D7DD5" w:rsidRDefault="002F053B" w:rsidP="006D6520">
            <w:pPr>
              <w:spacing w:after="0"/>
              <w:rPr>
                <w:rtl/>
              </w:rPr>
            </w:pPr>
          </w:p>
        </w:tc>
        <w:tc>
          <w:tcPr>
            <w:tcW w:w="3133" w:type="pct"/>
          </w:tcPr>
          <w:p w14:paraId="7A08E1EB"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 זכות שימוש</w:t>
            </w:r>
            <w:bookmarkStart w:id="1499" w:name="_Ref19431678"/>
            <w:r w:rsidRPr="006D7DD5">
              <w:rPr>
                <w:rStyle w:val="aff1"/>
                <w:rtl/>
              </w:rPr>
              <w:footnoteReference w:id="579"/>
            </w:r>
            <w:bookmarkEnd w:id="1499"/>
            <w:r w:rsidRPr="006D7DD5">
              <w:rPr>
                <w:rFonts w:hint="cs"/>
                <w:rtl/>
              </w:rPr>
              <w:t xml:space="preserve"> </w:t>
            </w:r>
            <w:r w:rsidRPr="006D7DD5">
              <w:rPr>
                <w:rStyle w:val="aff1"/>
                <w:rtl/>
              </w:rPr>
              <w:footnoteReference w:id="580"/>
            </w:r>
          </w:p>
        </w:tc>
        <w:tc>
          <w:tcPr>
            <w:tcW w:w="468" w:type="pct"/>
          </w:tcPr>
          <w:p w14:paraId="13FC0F73"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47E974AF"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28169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4C57004" w14:textId="77777777" w:rsidR="002F053B" w:rsidRPr="006D7DD5" w:rsidRDefault="002F053B" w:rsidP="006D6520">
            <w:pPr>
              <w:spacing w:after="0"/>
              <w:rPr>
                <w:rtl/>
              </w:rPr>
            </w:pPr>
          </w:p>
        </w:tc>
        <w:tc>
          <w:tcPr>
            <w:tcW w:w="3133" w:type="pct"/>
            <w:hideMark/>
          </w:tcPr>
          <w:p w14:paraId="456700C0"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כוש קבוע</w:t>
            </w:r>
          </w:p>
        </w:tc>
        <w:tc>
          <w:tcPr>
            <w:tcW w:w="468" w:type="pct"/>
          </w:tcPr>
          <w:p w14:paraId="1B94A18A"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005F22B"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957781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FF776D2" w14:textId="77777777" w:rsidR="002F053B" w:rsidRPr="006D7DD5" w:rsidRDefault="002F053B" w:rsidP="006D6520">
            <w:pPr>
              <w:spacing w:after="0"/>
              <w:rPr>
                <w:rtl/>
              </w:rPr>
            </w:pPr>
          </w:p>
        </w:tc>
        <w:tc>
          <w:tcPr>
            <w:tcW w:w="3133" w:type="pct"/>
            <w:hideMark/>
          </w:tcPr>
          <w:p w14:paraId="039639B9"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בלתי מוחשיים</w:t>
            </w:r>
          </w:p>
        </w:tc>
        <w:tc>
          <w:tcPr>
            <w:tcW w:w="468" w:type="pct"/>
          </w:tcPr>
          <w:p w14:paraId="3531232F"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91F85A9"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A5CDE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BA6E012" w14:textId="77777777" w:rsidR="002F053B" w:rsidRPr="006D7DD5" w:rsidRDefault="002F053B" w:rsidP="006D6520">
            <w:pPr>
              <w:spacing w:after="0"/>
              <w:rPr>
                <w:rtl/>
              </w:rPr>
            </w:pPr>
          </w:p>
        </w:tc>
        <w:tc>
          <w:tcPr>
            <w:tcW w:w="3133" w:type="pct"/>
            <w:hideMark/>
          </w:tcPr>
          <w:p w14:paraId="4BEF0AF3"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פיננסיות</w:t>
            </w:r>
          </w:p>
        </w:tc>
        <w:tc>
          <w:tcPr>
            <w:tcW w:w="468" w:type="pct"/>
          </w:tcPr>
          <w:p w14:paraId="2C83E239"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5A8A654B"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B71FC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7C1DFA5" w14:textId="77777777" w:rsidR="002F053B" w:rsidRPr="006D7DD5" w:rsidRDefault="002F053B" w:rsidP="006D6520">
            <w:pPr>
              <w:spacing w:after="0"/>
              <w:rPr>
                <w:rtl/>
              </w:rPr>
            </w:pPr>
          </w:p>
        </w:tc>
        <w:tc>
          <w:tcPr>
            <w:tcW w:w="3133" w:type="pct"/>
          </w:tcPr>
          <w:p w14:paraId="53AD8000" w14:textId="620F8AAF" w:rsidR="002F053B" w:rsidRPr="006D7DD5" w:rsidRDefault="002F053B" w:rsidP="00C7041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חכירה</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431678 \f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C7041B" w:rsidRPr="00C7041B">
              <w:rPr>
                <w:rStyle w:val="aff1"/>
                <w:rtl/>
              </w:rPr>
              <w:t>578</w:t>
            </w:r>
            <w:r w:rsidRPr="006D7DD5">
              <w:rPr>
                <w:rtl/>
              </w:rPr>
              <w:fldChar w:fldCharType="end"/>
            </w:r>
            <w:r w:rsidRPr="006D7DD5">
              <w:rPr>
                <w:rFonts w:hint="cs"/>
                <w:rtl/>
              </w:rPr>
              <w:t xml:space="preserve"> </w:t>
            </w:r>
            <w:r w:rsidRPr="006D7DD5">
              <w:rPr>
                <w:rStyle w:val="aff1"/>
                <w:rtl/>
              </w:rPr>
              <w:footnoteReference w:id="581"/>
            </w:r>
            <w:r w:rsidR="00F41379">
              <w:rPr>
                <w:rFonts w:hint="cs"/>
                <w:rtl/>
              </w:rPr>
              <w:t xml:space="preserve"> </w:t>
            </w:r>
            <w:r w:rsidR="00F41379">
              <w:rPr>
                <w:rStyle w:val="aff1"/>
                <w:rtl/>
              </w:rPr>
              <w:footnoteReference w:id="582"/>
            </w:r>
          </w:p>
        </w:tc>
        <w:tc>
          <w:tcPr>
            <w:tcW w:w="468" w:type="pct"/>
          </w:tcPr>
          <w:p w14:paraId="250BD925"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52962FDD"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FCE3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A4BF89B" w14:textId="77777777" w:rsidR="002F053B" w:rsidRPr="006D7DD5" w:rsidRDefault="002F053B" w:rsidP="006D6520">
            <w:pPr>
              <w:spacing w:after="0"/>
              <w:rPr>
                <w:rtl/>
              </w:rPr>
            </w:pPr>
          </w:p>
        </w:tc>
        <w:tc>
          <w:tcPr>
            <w:tcW w:w="3133" w:type="pct"/>
            <w:hideMark/>
          </w:tcPr>
          <w:p w14:paraId="6F8D12D2"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רשות</w:t>
            </w:r>
          </w:p>
        </w:tc>
        <w:tc>
          <w:tcPr>
            <w:tcW w:w="468" w:type="pct"/>
          </w:tcPr>
          <w:p w14:paraId="1217EB31"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AA675AB"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A230C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6BC4900" w14:textId="77777777" w:rsidR="002F053B" w:rsidRPr="006D7DD5" w:rsidRDefault="002F053B" w:rsidP="006D6520">
            <w:pPr>
              <w:spacing w:after="0"/>
              <w:rPr>
                <w:rtl/>
              </w:rPr>
            </w:pPr>
          </w:p>
        </w:tc>
        <w:tc>
          <w:tcPr>
            <w:tcW w:w="3133" w:type="pct"/>
            <w:hideMark/>
          </w:tcPr>
          <w:p w14:paraId="604965CE"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תלויות</w:t>
            </w:r>
          </w:p>
        </w:tc>
        <w:tc>
          <w:tcPr>
            <w:tcW w:w="468" w:type="pct"/>
            <w:hideMark/>
          </w:tcPr>
          <w:p w14:paraId="7AD383BF" w14:textId="3294D0EA"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8730690 \w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C7041B">
              <w:rPr>
                <w:cs/>
              </w:rPr>
              <w:t>‎</w:t>
            </w:r>
            <w:r w:rsidR="00C7041B">
              <w:t>38.8</w:t>
            </w:r>
            <w:r w:rsidRPr="006D7DD5">
              <w:rPr>
                <w:rtl/>
              </w:rPr>
              <w:fldChar w:fldCharType="end"/>
            </w:r>
          </w:p>
        </w:tc>
        <w:tc>
          <w:tcPr>
            <w:tcW w:w="772" w:type="pct"/>
          </w:tcPr>
          <w:p w14:paraId="1F723684"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18730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8373A49" w14:textId="77777777" w:rsidR="002F053B" w:rsidRPr="006D7DD5" w:rsidRDefault="002F053B" w:rsidP="006D6520">
            <w:pPr>
              <w:spacing w:after="0"/>
              <w:rPr>
                <w:rtl/>
              </w:rPr>
            </w:pPr>
          </w:p>
        </w:tc>
        <w:tc>
          <w:tcPr>
            <w:tcW w:w="3133" w:type="pct"/>
            <w:hideMark/>
          </w:tcPr>
          <w:p w14:paraId="19C3C848"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מסים נדחים</w:t>
            </w:r>
          </w:p>
        </w:tc>
        <w:tc>
          <w:tcPr>
            <w:tcW w:w="468" w:type="pct"/>
          </w:tcPr>
          <w:p w14:paraId="06E729C2"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6D39A268" w14:textId="77777777" w:rsidR="002F053B" w:rsidRPr="006D7DD5" w:rsidRDefault="002F053B" w:rsidP="006D6520">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E168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6002C2EA" w14:textId="77777777" w:rsidR="002F053B" w:rsidRPr="006D7DD5" w:rsidRDefault="002F053B" w:rsidP="006D6520">
            <w:pPr>
              <w:spacing w:after="0"/>
              <w:rPr>
                <w:rtl/>
              </w:rPr>
            </w:pPr>
          </w:p>
        </w:tc>
        <w:tc>
          <w:tcPr>
            <w:tcW w:w="3133" w:type="pct"/>
            <w:hideMark/>
          </w:tcPr>
          <w:p w14:paraId="64FC7B40" w14:textId="77777777" w:rsidR="002F053B" w:rsidRPr="006D7DD5" w:rsidRDefault="002F053B" w:rsidP="006D6520">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נכסים נטו הניתנים לזיהוי</w:t>
            </w:r>
          </w:p>
        </w:tc>
        <w:tc>
          <w:tcPr>
            <w:tcW w:w="468" w:type="pct"/>
          </w:tcPr>
          <w:p w14:paraId="451123D6"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3D989D90" w14:textId="77777777" w:rsidR="002F053B" w:rsidRPr="006D7DD5" w:rsidRDefault="002F053B" w:rsidP="006D6520">
            <w:pPr>
              <w:pStyle w:val="x2underline"/>
              <w:spacing w:after="0" w:line="276" w:lineRule="auto"/>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CEAE7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C717E30" w14:textId="77777777" w:rsidR="002F053B" w:rsidRPr="006D7DD5" w:rsidRDefault="002F053B" w:rsidP="006D6520">
            <w:pPr>
              <w:spacing w:after="0"/>
              <w:rPr>
                <w:rtl/>
              </w:rPr>
            </w:pPr>
          </w:p>
        </w:tc>
        <w:tc>
          <w:tcPr>
            <w:tcW w:w="3133" w:type="pct"/>
          </w:tcPr>
          <w:p w14:paraId="6902D2EC"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tl/>
              </w:rPr>
            </w:pPr>
          </w:p>
        </w:tc>
        <w:tc>
          <w:tcPr>
            <w:tcW w:w="468" w:type="pct"/>
          </w:tcPr>
          <w:p w14:paraId="2C629F9F"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c>
          <w:tcPr>
            <w:tcW w:w="772" w:type="pct"/>
          </w:tcPr>
          <w:p w14:paraId="5E926237" w14:textId="77777777"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C0F09A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hideMark/>
          </w:tcPr>
          <w:p w14:paraId="04073CC9" w14:textId="77777777" w:rsidR="002F053B" w:rsidRPr="006D7DD5" w:rsidRDefault="002F053B" w:rsidP="006D6520">
            <w:pPr>
              <w:spacing w:after="0"/>
              <w:rPr>
                <w:rtl/>
              </w:rPr>
            </w:pPr>
            <w:r w:rsidRPr="006D7DD5">
              <w:t>IFRS 3.B64(n)(i)</w:t>
            </w:r>
          </w:p>
        </w:tc>
        <w:tc>
          <w:tcPr>
            <w:tcW w:w="3133" w:type="pct"/>
            <w:hideMark/>
          </w:tcPr>
          <w:p w14:paraId="24B397AE" w14:textId="77777777" w:rsidR="002F053B" w:rsidRPr="006D7DD5" w:rsidRDefault="002F053B" w:rsidP="006D6520">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מוניטין/רווח בגין רכישה במחיר הזדמנותי שהוכר ברכישה</w:t>
            </w:r>
          </w:p>
        </w:tc>
        <w:tc>
          <w:tcPr>
            <w:tcW w:w="468" w:type="pct"/>
            <w:hideMark/>
          </w:tcPr>
          <w:p w14:paraId="18CEAB94" w14:textId="59856D5C" w:rsidR="002F053B" w:rsidRPr="006D7DD5" w:rsidRDefault="002F053B" w:rsidP="006D6520">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w:instrText>
            </w:r>
            <w:r w:rsidRPr="006D7DD5">
              <w:rPr>
                <w:rFonts w:hint="cs"/>
                <w:rtl/>
              </w:rPr>
              <w:instrText>_</w:instrText>
            </w:r>
            <w:r w:rsidRPr="006D7DD5">
              <w:instrText>Ref9972742 \w \h</w:instrText>
            </w:r>
            <w:r w:rsidRPr="006D7DD5">
              <w:rPr>
                <w:rtl/>
              </w:rPr>
              <w:instrText xml:space="preserve"> </w:instrText>
            </w:r>
            <w:r w:rsidR="00915C49" w:rsidRPr="006D7DD5">
              <w:rPr>
                <w:rtl/>
              </w:rPr>
              <w:instrText xml:space="preserve"> \* </w:instrText>
            </w:r>
            <w:r w:rsidR="00915C49" w:rsidRPr="006D7DD5">
              <w:instrText>MERGEFORMAT</w:instrText>
            </w:r>
            <w:r w:rsidR="00915C49" w:rsidRPr="006D7DD5">
              <w:rPr>
                <w:rtl/>
              </w:rPr>
              <w:instrText xml:space="preserve"> </w:instrText>
            </w:r>
            <w:r w:rsidRPr="006D7DD5">
              <w:rPr>
                <w:rtl/>
              </w:rPr>
            </w:r>
            <w:r w:rsidRPr="006D7DD5">
              <w:rPr>
                <w:rtl/>
              </w:rPr>
              <w:fldChar w:fldCharType="separate"/>
            </w:r>
            <w:r w:rsidR="00C7041B">
              <w:rPr>
                <w:cs/>
              </w:rPr>
              <w:t>‎</w:t>
            </w:r>
            <w:r w:rsidR="00C7041B">
              <w:t>38.9</w:t>
            </w:r>
            <w:r w:rsidRPr="006D7DD5">
              <w:rPr>
                <w:rtl/>
              </w:rPr>
              <w:fldChar w:fldCharType="end"/>
            </w:r>
          </w:p>
        </w:tc>
        <w:tc>
          <w:tcPr>
            <w:tcW w:w="772" w:type="pct"/>
          </w:tcPr>
          <w:p w14:paraId="4B991D8A" w14:textId="77777777" w:rsidR="002F053B" w:rsidRPr="006D7DD5" w:rsidRDefault="002F053B" w:rsidP="006D6520">
            <w:pPr>
              <w:pStyle w:val="x2underline"/>
              <w:spacing w:after="0" w:line="276" w:lineRule="auto"/>
              <w:cnfStyle w:val="000000000000" w:firstRow="0" w:lastRow="0" w:firstColumn="0" w:lastColumn="0" w:oddVBand="0" w:evenVBand="0" w:oddHBand="0" w:evenHBand="0" w:firstRowFirstColumn="0" w:firstRowLastColumn="0" w:lastRowFirstColumn="0" w:lastRowLastColumn="0"/>
              <w:rPr>
                <w:rtl/>
              </w:rPr>
            </w:pPr>
          </w:p>
        </w:tc>
      </w:tr>
    </w:tbl>
    <w:p w14:paraId="77F13ECD" w14:textId="33DAA3AA" w:rsidR="002F053B" w:rsidRPr="006D7DD5" w:rsidRDefault="002F053B" w:rsidP="0000629C">
      <w:pPr>
        <w:pStyle w:val="a4"/>
        <w:rPr>
          <w:rtl/>
        </w:rPr>
      </w:pP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6D6520" w:rsidRPr="006D7DD5" w14:paraId="362711FF" w14:textId="77777777" w:rsidTr="007675D9">
        <w:trPr>
          <w:jc w:val="right"/>
        </w:trPr>
        <w:tc>
          <w:tcPr>
            <w:tcW w:w="632" w:type="pct"/>
          </w:tcPr>
          <w:p w14:paraId="3350B341" w14:textId="77777777" w:rsidR="006D6520" w:rsidRPr="006D7DD5" w:rsidRDefault="006D6520" w:rsidP="00135DCA">
            <w:pPr>
              <w:pStyle w:val="29"/>
            </w:pPr>
          </w:p>
        </w:tc>
        <w:tc>
          <w:tcPr>
            <w:tcW w:w="4368" w:type="pct"/>
          </w:tcPr>
          <w:p w14:paraId="39F99071" w14:textId="1F48DB45" w:rsidR="006D6520" w:rsidRPr="006D7DD5" w:rsidRDefault="006D6520" w:rsidP="006D6520">
            <w:pPr>
              <w:rPr>
                <w:rtl/>
              </w:rPr>
            </w:pPr>
            <w:r w:rsidRPr="006D7DD5">
              <w:rPr>
                <w:rtl/>
              </w:rPr>
              <w:t>השווי ההוגן לעיל של הנכסים שנרכשו וההתחייבויות שניטלו נקבע באופן ארעי, מאחר והערכת שווי בלתי תלויה טרם הושלמה.</w:t>
            </w:r>
          </w:p>
        </w:tc>
      </w:tr>
    </w:tbl>
    <w:p w14:paraId="7DBF64AA" w14:textId="680693BD" w:rsidR="002F053B" w:rsidRPr="006D7DD5" w:rsidRDefault="002F053B" w:rsidP="0000112D">
      <w:pPr>
        <w:pStyle w:val="40"/>
        <w:rPr>
          <w:rtl/>
        </w:rPr>
      </w:pPr>
      <w:bookmarkStart w:id="1500" w:name="_Toc10045725"/>
      <w:bookmarkStart w:id="1501" w:name="_Toc10046261"/>
      <w:bookmarkStart w:id="1502" w:name="_Toc19466506"/>
      <w:r w:rsidRPr="006D7DD5">
        <w:rPr>
          <w:rtl/>
        </w:rPr>
        <w:t>תזרים מזומנים בגין צירוף העסקים</w:t>
      </w:r>
      <w:bookmarkEnd w:id="1500"/>
      <w:bookmarkEnd w:id="1501"/>
      <w:bookmarkEnd w:id="1502"/>
    </w:p>
    <w:tbl>
      <w:tblPr>
        <w:tblStyle w:val="aff"/>
        <w:bidiVisual/>
        <w:tblW w:w="5000" w:type="pct"/>
        <w:jc w:val="right"/>
        <w:tblLook w:val="04A0" w:firstRow="1" w:lastRow="0" w:firstColumn="1" w:lastColumn="0" w:noHBand="0" w:noVBand="1"/>
      </w:tblPr>
      <w:tblGrid>
        <w:gridCol w:w="1319"/>
        <w:gridCol w:w="7466"/>
        <w:gridCol w:w="1681"/>
      </w:tblGrid>
      <w:tr w:rsidR="002F053B" w:rsidRPr="006D7DD5" w14:paraId="571CC7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3285C6C5" w14:textId="77777777" w:rsidR="002F053B" w:rsidRPr="006D7DD5" w:rsidRDefault="002F053B" w:rsidP="000531E7">
            <w:pPr>
              <w:spacing w:after="0"/>
              <w:rPr>
                <w:rtl/>
              </w:rPr>
            </w:pPr>
          </w:p>
        </w:tc>
        <w:tc>
          <w:tcPr>
            <w:tcW w:w="3567" w:type="pct"/>
            <w:vMerge w:val="restart"/>
          </w:tcPr>
          <w:p w14:paraId="51273487"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rPr>
                <w:rtl/>
              </w:rPr>
            </w:pPr>
          </w:p>
        </w:tc>
        <w:tc>
          <w:tcPr>
            <w:tcW w:w="803" w:type="pct"/>
            <w:hideMark/>
          </w:tcPr>
          <w:p w14:paraId="68170B63" w14:textId="77777777" w:rsidR="002F053B" w:rsidRPr="006D7DD5" w:rsidRDefault="002F053B" w:rsidP="00712F81">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ל</w:t>
            </w:r>
            <w:r w:rsidRPr="006D7DD5">
              <w:rPr>
                <w:rtl/>
              </w:rPr>
              <w:t>מועד הרכישה</w:t>
            </w:r>
          </w:p>
        </w:tc>
      </w:tr>
      <w:tr w:rsidR="002F053B" w:rsidRPr="006D7DD5" w14:paraId="7FACE41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center"/>
            <w:hideMark/>
          </w:tcPr>
          <w:p w14:paraId="062AFB51" w14:textId="77777777" w:rsidR="002F053B" w:rsidRPr="006D7DD5" w:rsidRDefault="002F053B" w:rsidP="000531E7">
            <w:pPr>
              <w:spacing w:after="0"/>
            </w:pPr>
          </w:p>
        </w:tc>
        <w:tc>
          <w:tcPr>
            <w:tcW w:w="3567" w:type="pct"/>
            <w:vMerge/>
            <w:vAlign w:val="center"/>
            <w:hideMark/>
          </w:tcPr>
          <w:p w14:paraId="39F80A19"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803" w:type="pct"/>
            <w:hideMark/>
          </w:tcPr>
          <w:p w14:paraId="7BA83958" w14:textId="77777777" w:rsidR="002F053B" w:rsidRPr="006D7DD5" w:rsidRDefault="002F053B" w:rsidP="00712F8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5CF70E8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26B85C8B" w14:textId="77777777" w:rsidR="002F053B" w:rsidRPr="006D7DD5" w:rsidRDefault="002F053B" w:rsidP="000531E7">
            <w:pPr>
              <w:spacing w:after="0"/>
              <w:rPr>
                <w:rtl/>
              </w:rPr>
            </w:pPr>
            <w:r w:rsidRPr="006D7DD5">
              <w:t>IAS 7.40(b)</w:t>
            </w:r>
          </w:p>
        </w:tc>
        <w:tc>
          <w:tcPr>
            <w:tcW w:w="3567" w:type="pct"/>
            <w:hideMark/>
          </w:tcPr>
          <w:p w14:paraId="09C30DE7"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מורה ששולמה במזומנים ובשווי מזומנים</w:t>
            </w:r>
          </w:p>
        </w:tc>
        <w:tc>
          <w:tcPr>
            <w:tcW w:w="803" w:type="pct"/>
          </w:tcPr>
          <w:p w14:paraId="1AF8FC62" w14:textId="77777777" w:rsidR="002F053B" w:rsidRPr="006D7DD5" w:rsidRDefault="002F053B" w:rsidP="00712F8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7FE10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hideMark/>
          </w:tcPr>
          <w:p w14:paraId="0CF5EDA0" w14:textId="77777777" w:rsidR="002F053B" w:rsidRPr="006D7DD5" w:rsidRDefault="002F053B" w:rsidP="000531E7">
            <w:pPr>
              <w:spacing w:after="0"/>
              <w:rPr>
                <w:rtl/>
              </w:rPr>
            </w:pPr>
            <w:r w:rsidRPr="006D7DD5">
              <w:t>IAS 7.40(c)</w:t>
            </w:r>
          </w:p>
        </w:tc>
        <w:tc>
          <w:tcPr>
            <w:tcW w:w="3567" w:type="pct"/>
            <w:hideMark/>
          </w:tcPr>
          <w:p w14:paraId="51A9C1A8"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מזומנים ושווי מזומנים בחברה א' ליום הרכישה</w:t>
            </w:r>
          </w:p>
        </w:tc>
        <w:tc>
          <w:tcPr>
            <w:tcW w:w="803" w:type="pct"/>
          </w:tcPr>
          <w:p w14:paraId="78771C26" w14:textId="77777777" w:rsidR="002F053B" w:rsidRPr="006D7DD5" w:rsidRDefault="002F053B" w:rsidP="00712F8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B9535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0E7BF4D" w14:textId="77777777" w:rsidR="002F053B" w:rsidRPr="006D7DD5" w:rsidRDefault="002F053B" w:rsidP="000531E7">
            <w:pPr>
              <w:spacing w:after="0"/>
              <w:rPr>
                <w:rtl/>
              </w:rPr>
            </w:pPr>
          </w:p>
        </w:tc>
        <w:tc>
          <w:tcPr>
            <w:tcW w:w="3567" w:type="pct"/>
            <w:hideMark/>
          </w:tcPr>
          <w:p w14:paraId="75A2C1F0" w14:textId="77777777" w:rsidR="002F053B" w:rsidRPr="006D7DD5" w:rsidRDefault="002F053B">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תזרים נטו</w:t>
            </w:r>
          </w:p>
        </w:tc>
        <w:tc>
          <w:tcPr>
            <w:tcW w:w="803" w:type="pct"/>
          </w:tcPr>
          <w:p w14:paraId="7FF713A3" w14:textId="77777777" w:rsidR="002F053B" w:rsidRPr="006D7DD5" w:rsidRDefault="002F053B" w:rsidP="00712F81">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r>
    </w:tbl>
    <w:p w14:paraId="2422775D" w14:textId="77777777" w:rsidR="00712F81" w:rsidRPr="006D7DD5" w:rsidRDefault="00712F81" w:rsidP="00712F81">
      <w:pPr>
        <w:pStyle w:val="a4"/>
        <w:rPr>
          <w:rtl/>
        </w:rPr>
      </w:pPr>
      <w:bookmarkStart w:id="1503" w:name="_Ref9971933"/>
      <w:bookmarkStart w:id="1504" w:name="_Toc10045726"/>
      <w:r w:rsidRPr="006D7DD5">
        <w:rPr>
          <w:rtl/>
        </w:rPr>
        <w:br w:type="page"/>
      </w:r>
    </w:p>
    <w:p w14:paraId="14C0206E" w14:textId="5A506090" w:rsidR="002F053B" w:rsidRPr="006D7DD5" w:rsidRDefault="002F053B" w:rsidP="0000112D">
      <w:pPr>
        <w:pStyle w:val="40"/>
        <w:rPr>
          <w:rtl/>
        </w:rPr>
      </w:pPr>
      <w:bookmarkStart w:id="1505" w:name="_Ref25858196"/>
      <w:r w:rsidRPr="006D7DD5">
        <w:rPr>
          <w:rtl/>
        </w:rPr>
        <w:lastRenderedPageBreak/>
        <w:t>זכויות שאינן מקנות שליטה</w:t>
      </w:r>
      <w:bookmarkEnd w:id="1503"/>
      <w:bookmarkEnd w:id="1504"/>
      <w:bookmarkEnd w:id="1505"/>
    </w:p>
    <w:tbl>
      <w:tblPr>
        <w:bidiVisual/>
        <w:tblW w:w="5000" w:type="pct"/>
        <w:jc w:val="right"/>
        <w:tblLook w:val="04A0" w:firstRow="1" w:lastRow="0" w:firstColumn="1" w:lastColumn="0" w:noHBand="0" w:noVBand="1"/>
      </w:tblPr>
      <w:tblGrid>
        <w:gridCol w:w="1321"/>
        <w:gridCol w:w="9145"/>
      </w:tblGrid>
      <w:tr w:rsidR="002F053B" w:rsidRPr="006D7DD5" w14:paraId="33B0DEBE" w14:textId="77777777" w:rsidTr="007675D9">
        <w:trPr>
          <w:jc w:val="right"/>
        </w:trPr>
        <w:tc>
          <w:tcPr>
            <w:tcW w:w="631" w:type="pct"/>
            <w:hideMark/>
          </w:tcPr>
          <w:p w14:paraId="29A8E94A" w14:textId="77777777" w:rsidR="002F053B" w:rsidRPr="006D7DD5" w:rsidRDefault="002F053B" w:rsidP="00F96F6C">
            <w:pPr>
              <w:pStyle w:val="29"/>
              <w:rPr>
                <w:rtl/>
              </w:rPr>
            </w:pPr>
            <w:r w:rsidRPr="006D7DD5">
              <w:t>IFRS 3.B64(o)</w:t>
            </w:r>
          </w:p>
        </w:tc>
        <w:tc>
          <w:tcPr>
            <w:tcW w:w="4369" w:type="pct"/>
            <w:hideMark/>
          </w:tcPr>
          <w:p w14:paraId="500A80BE" w14:textId="51701687" w:rsidR="002F053B" w:rsidRPr="006D7DD5" w:rsidRDefault="002F053B">
            <w:pPr>
              <w:rPr>
                <w:rtl/>
              </w:rPr>
            </w:pPr>
            <w:r w:rsidRPr="006D7DD5">
              <w:rPr>
                <w:rtl/>
              </w:rPr>
              <w:t>[</w:t>
            </w:r>
            <w:r w:rsidRPr="006D7DD5">
              <w:rPr>
                <w:rStyle w:val="afff4"/>
                <w:rtl/>
              </w:rPr>
              <w:t>יינתן גילוי לבסיס המדידה לפיו הוכרו הזכויות שאינן מקנות שליטה</w:t>
            </w:r>
            <w:r w:rsidRPr="006D7DD5">
              <w:rPr>
                <w:rStyle w:val="aff1"/>
                <w:rtl/>
              </w:rPr>
              <w:footnoteReference w:id="583"/>
            </w:r>
            <w:r w:rsidRPr="006D7DD5">
              <w:rPr>
                <w:rStyle w:val="afff4"/>
                <w:rtl/>
              </w:rPr>
              <w:t>, ואם בסיס המדידה הוא שווי הוגן, גם לטכניקת ההערכה ולנתונים משמעותיים ששימשו למדידת אותו שווי.</w:t>
            </w:r>
            <w:r w:rsidR="004341AD">
              <w:rPr>
                <w:rFonts w:hint="cs"/>
                <w:rtl/>
              </w:rPr>
              <w:t>]</w:t>
            </w:r>
          </w:p>
        </w:tc>
      </w:tr>
      <w:tr w:rsidR="002F053B" w:rsidRPr="006D7DD5" w14:paraId="4A013F78" w14:textId="77777777" w:rsidTr="007675D9">
        <w:trPr>
          <w:jc w:val="right"/>
        </w:trPr>
        <w:tc>
          <w:tcPr>
            <w:tcW w:w="631" w:type="pct"/>
          </w:tcPr>
          <w:p w14:paraId="235DF771" w14:textId="77777777" w:rsidR="002F053B" w:rsidRPr="006D7DD5" w:rsidRDefault="002F053B" w:rsidP="00F96F6C">
            <w:pPr>
              <w:pStyle w:val="29"/>
              <w:rPr>
                <w:rtl/>
              </w:rPr>
            </w:pPr>
          </w:p>
        </w:tc>
        <w:tc>
          <w:tcPr>
            <w:tcW w:w="4369" w:type="pct"/>
            <w:hideMark/>
          </w:tcPr>
          <w:p w14:paraId="66EA6A6A" w14:textId="7B09D548" w:rsidR="002F053B" w:rsidRPr="006D7DD5" w:rsidRDefault="004341AD">
            <w:r>
              <w:rPr>
                <w:rStyle w:val="afd"/>
                <w:rFonts w:hint="cs"/>
                <w:rtl/>
              </w:rPr>
              <w:t>[</w:t>
            </w:r>
            <w:r w:rsidR="002F053B" w:rsidRPr="006D7DD5">
              <w:rPr>
                <w:rStyle w:val="afd"/>
                <w:rtl/>
              </w:rPr>
              <w:t>לדוגמה</w:t>
            </w:r>
            <w:r w:rsidR="002F053B" w:rsidRPr="006D7DD5">
              <w:rPr>
                <w:rStyle w:val="afd"/>
                <w:b w:val="0"/>
                <w:bCs w:val="0"/>
                <w:rtl/>
              </w:rPr>
              <w:t>:</w:t>
            </w:r>
            <w:r w:rsidR="002F053B" w:rsidRPr="006D7DD5">
              <w:rPr>
                <w:rtl/>
              </w:rPr>
              <w:t xml:space="preserve"> השווי ההוגן של הזכויות שאינן מקנות שליטה בחברה א', חברה שאינה רשומה למסחר, נמדד באמצעות _______. מדידת השווי ההוגן מבוססת על ההנחות הבאות: ________.</w:t>
            </w:r>
            <w:r w:rsidR="002F053B" w:rsidRPr="004341AD">
              <w:rPr>
                <w:b/>
                <w:bCs/>
                <w:rtl/>
              </w:rPr>
              <w:t>]</w:t>
            </w:r>
          </w:p>
        </w:tc>
      </w:tr>
    </w:tbl>
    <w:p w14:paraId="2CECCC11" w14:textId="57DDFAA6" w:rsidR="002F053B" w:rsidRPr="006D7DD5" w:rsidRDefault="002F053B" w:rsidP="0000112D">
      <w:pPr>
        <w:pStyle w:val="40"/>
        <w:rPr>
          <w:rtl/>
        </w:rPr>
      </w:pPr>
      <w:bookmarkStart w:id="1506" w:name="_Ref9972724"/>
      <w:bookmarkStart w:id="1507" w:name="_Ref9972718"/>
      <w:bookmarkStart w:id="1508" w:name="_Toc10045727"/>
      <w:bookmarkStart w:id="1509" w:name="_Toc10046263"/>
      <w:bookmarkStart w:id="1510" w:name="_Toc19466508"/>
      <w:r w:rsidRPr="006D7DD5">
        <w:rPr>
          <w:rtl/>
        </w:rPr>
        <w:t>מידע על הלוואות וחייבים שנרכשו</w:t>
      </w:r>
      <w:bookmarkEnd w:id="1506"/>
      <w:bookmarkEnd w:id="1507"/>
      <w:bookmarkEnd w:id="1508"/>
      <w:bookmarkEnd w:id="1509"/>
      <w:bookmarkEnd w:id="1510"/>
    </w:p>
    <w:tbl>
      <w:tblPr>
        <w:bidiVisual/>
        <w:tblW w:w="5000" w:type="pct"/>
        <w:jc w:val="right"/>
        <w:tblLook w:val="04A0" w:firstRow="1" w:lastRow="0" w:firstColumn="1" w:lastColumn="0" w:noHBand="0" w:noVBand="1"/>
      </w:tblPr>
      <w:tblGrid>
        <w:gridCol w:w="1308"/>
        <w:gridCol w:w="9158"/>
      </w:tblGrid>
      <w:tr w:rsidR="002F053B" w:rsidRPr="006D7DD5" w14:paraId="3E7AA2E5" w14:textId="77777777" w:rsidTr="007675D9">
        <w:trPr>
          <w:jc w:val="right"/>
        </w:trPr>
        <w:tc>
          <w:tcPr>
            <w:tcW w:w="625" w:type="pct"/>
            <w:hideMark/>
          </w:tcPr>
          <w:p w14:paraId="135D6A1E" w14:textId="77777777" w:rsidR="002F053B" w:rsidRPr="006D7DD5" w:rsidRDefault="002F053B" w:rsidP="00F96F6C">
            <w:pPr>
              <w:pStyle w:val="29"/>
              <w:rPr>
                <w:rtl/>
              </w:rPr>
            </w:pPr>
            <w:r w:rsidRPr="006D7DD5">
              <w:t>IFRS 3.B64(h)</w:t>
            </w:r>
          </w:p>
        </w:tc>
        <w:tc>
          <w:tcPr>
            <w:tcW w:w="4375" w:type="pct"/>
            <w:hideMark/>
          </w:tcPr>
          <w:p w14:paraId="01BCAE62" w14:textId="77777777" w:rsidR="002F053B" w:rsidRPr="006D7DD5" w:rsidRDefault="002F053B">
            <w:pPr>
              <w:rPr>
                <w:rtl/>
              </w:rPr>
            </w:pPr>
            <w:r w:rsidRPr="006D7DD5">
              <w:rPr>
                <w:rtl/>
              </w:rPr>
              <w:t>להלן פרטים בדבר השווי ההוגן של הלוואות וחייבים שנרכשו במסגרת צירוף העסקים (בפירוט לפי סוגים עיקריים), הסכומים החוזיים ברוטו שיש זכות לקבלם והאומדן הטוב ביותר במועד הרכישה של תזרימי המזומנים החוזיים שלא חזוי שייגבו:</w:t>
            </w:r>
          </w:p>
        </w:tc>
      </w:tr>
    </w:tbl>
    <w:tbl>
      <w:tblPr>
        <w:tblStyle w:val="aff"/>
        <w:bidiVisual/>
        <w:tblW w:w="5000" w:type="pct"/>
        <w:jc w:val="right"/>
        <w:tblLook w:val="04A0" w:firstRow="1" w:lastRow="0" w:firstColumn="1" w:lastColumn="0" w:noHBand="0" w:noVBand="1"/>
      </w:tblPr>
      <w:tblGrid>
        <w:gridCol w:w="1321"/>
        <w:gridCol w:w="6091"/>
        <w:gridCol w:w="1015"/>
        <w:gridCol w:w="1015"/>
        <w:gridCol w:w="1024"/>
      </w:tblGrid>
      <w:tr w:rsidR="002F053B" w:rsidRPr="006D7DD5" w14:paraId="74C83C0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01C7F501" w14:textId="77777777" w:rsidR="002F053B" w:rsidRPr="006D7DD5" w:rsidRDefault="002F053B" w:rsidP="000531E7">
            <w:pPr>
              <w:spacing w:after="0"/>
              <w:rPr>
                <w:rtl/>
              </w:rPr>
            </w:pPr>
          </w:p>
        </w:tc>
        <w:tc>
          <w:tcPr>
            <w:tcW w:w="2910" w:type="pct"/>
            <w:vMerge w:val="restart"/>
          </w:tcPr>
          <w:p w14:paraId="6F0EC841"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rPr>
                <w:rtl/>
              </w:rPr>
            </w:pPr>
          </w:p>
        </w:tc>
        <w:tc>
          <w:tcPr>
            <w:tcW w:w="485" w:type="pct"/>
            <w:hideMark/>
          </w:tcPr>
          <w:p w14:paraId="25255BDB"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ווי הוגן</w:t>
            </w:r>
          </w:p>
        </w:tc>
        <w:tc>
          <w:tcPr>
            <w:tcW w:w="485" w:type="pct"/>
            <w:hideMark/>
          </w:tcPr>
          <w:p w14:paraId="25419CE1"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pPr>
            <w:r w:rsidRPr="006D7DD5">
              <w:rPr>
                <w:rtl/>
              </w:rPr>
              <w:t>הסכום החוזי ברוטו</w:t>
            </w:r>
          </w:p>
        </w:tc>
        <w:tc>
          <w:tcPr>
            <w:tcW w:w="489" w:type="pct"/>
            <w:hideMark/>
          </w:tcPr>
          <w:p w14:paraId="612C1FAE"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ומדן הסכומים שחזוי כי לא ייגבו</w:t>
            </w:r>
          </w:p>
        </w:tc>
      </w:tr>
      <w:tr w:rsidR="002F053B" w:rsidRPr="006D7DD5" w14:paraId="444C332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center"/>
            <w:hideMark/>
          </w:tcPr>
          <w:p w14:paraId="40B41FB4" w14:textId="77777777" w:rsidR="002F053B" w:rsidRPr="006D7DD5" w:rsidRDefault="002F053B" w:rsidP="000531E7">
            <w:pPr>
              <w:spacing w:after="0"/>
            </w:pPr>
          </w:p>
        </w:tc>
        <w:tc>
          <w:tcPr>
            <w:tcW w:w="2910" w:type="pct"/>
            <w:vMerge/>
            <w:vAlign w:val="center"/>
            <w:hideMark/>
          </w:tcPr>
          <w:p w14:paraId="59310EBC"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59" w:type="pct"/>
            <w:gridSpan w:val="3"/>
            <w:hideMark/>
          </w:tcPr>
          <w:p w14:paraId="4A0F340A" w14:textId="77777777" w:rsidR="002F053B" w:rsidRPr="006D7DD5" w:rsidRDefault="002F053B" w:rsidP="00BA5D9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4BE4C3B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A526E7A" w14:textId="77777777" w:rsidR="002F053B" w:rsidRPr="006D7DD5" w:rsidRDefault="002F053B" w:rsidP="000531E7">
            <w:pPr>
              <w:spacing w:after="0"/>
              <w:rPr>
                <w:rtl/>
              </w:rPr>
            </w:pPr>
          </w:p>
        </w:tc>
        <w:tc>
          <w:tcPr>
            <w:tcW w:w="2910" w:type="pct"/>
            <w:hideMark/>
          </w:tcPr>
          <w:p w14:paraId="076510F8"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לקוחות</w:t>
            </w:r>
          </w:p>
        </w:tc>
        <w:tc>
          <w:tcPr>
            <w:tcW w:w="485" w:type="pct"/>
          </w:tcPr>
          <w:p w14:paraId="4B48BAFB"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03A1490"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F33A8F0"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1FBE1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23657F2" w14:textId="77777777" w:rsidR="002F053B" w:rsidRPr="006D7DD5" w:rsidRDefault="002F053B" w:rsidP="000531E7">
            <w:pPr>
              <w:spacing w:after="0"/>
              <w:rPr>
                <w:rtl/>
              </w:rPr>
            </w:pPr>
          </w:p>
        </w:tc>
        <w:tc>
          <w:tcPr>
            <w:tcW w:w="2910" w:type="pct"/>
            <w:hideMark/>
          </w:tcPr>
          <w:p w14:paraId="19D8A56D"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p>
        </w:tc>
        <w:tc>
          <w:tcPr>
            <w:tcW w:w="485" w:type="pct"/>
          </w:tcPr>
          <w:p w14:paraId="274EF727"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B6C619F"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27E9CB0F"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C1714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FCB4DD2" w14:textId="77777777" w:rsidR="002F053B" w:rsidRPr="006D7DD5" w:rsidRDefault="002F053B" w:rsidP="000531E7">
            <w:pPr>
              <w:spacing w:after="0"/>
              <w:rPr>
                <w:rtl/>
              </w:rPr>
            </w:pPr>
          </w:p>
        </w:tc>
        <w:tc>
          <w:tcPr>
            <w:tcW w:w="2910" w:type="pct"/>
            <w:hideMark/>
          </w:tcPr>
          <w:p w14:paraId="05753B3F" w14:textId="1E20C243"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85" w:type="pct"/>
          </w:tcPr>
          <w:p w14:paraId="7D6E9E13"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7B335F7"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512A1055" w14:textId="77777777" w:rsidR="002F053B" w:rsidRPr="006D7DD5" w:rsidRDefault="002F053B" w:rsidP="00BA5D9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10704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923C047" w14:textId="77777777" w:rsidR="002F053B" w:rsidRPr="006D7DD5" w:rsidRDefault="002F053B" w:rsidP="000531E7">
            <w:pPr>
              <w:spacing w:after="0"/>
              <w:rPr>
                <w:rtl/>
              </w:rPr>
            </w:pPr>
          </w:p>
        </w:tc>
        <w:tc>
          <w:tcPr>
            <w:tcW w:w="2910" w:type="pct"/>
            <w:hideMark/>
          </w:tcPr>
          <w:p w14:paraId="6B945DEC"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חר [</w:t>
            </w:r>
            <w:r w:rsidRPr="006D7DD5">
              <w:rPr>
                <w:rStyle w:val="afff4"/>
                <w:rFonts w:hint="cs"/>
                <w:rtl/>
              </w:rPr>
              <w:t>פרט</w:t>
            </w:r>
            <w:r w:rsidRPr="006D7DD5">
              <w:rPr>
                <w:rFonts w:hint="cs"/>
                <w:rtl/>
              </w:rPr>
              <w:t>]</w:t>
            </w:r>
          </w:p>
        </w:tc>
        <w:tc>
          <w:tcPr>
            <w:tcW w:w="485" w:type="pct"/>
          </w:tcPr>
          <w:p w14:paraId="35E429EF" w14:textId="77777777" w:rsidR="002F053B" w:rsidRPr="006D7DD5" w:rsidRDefault="002F053B" w:rsidP="00BA5D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0D2991C4" w14:textId="77777777" w:rsidR="002F053B" w:rsidRPr="006D7DD5" w:rsidRDefault="002F053B" w:rsidP="00BA5D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EC9BAD0" w14:textId="77777777" w:rsidR="002F053B" w:rsidRPr="006D7DD5" w:rsidRDefault="002F053B" w:rsidP="00BA5D9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A8B0A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DB09F99" w14:textId="77777777" w:rsidR="002F053B" w:rsidRPr="006D7DD5" w:rsidRDefault="002F053B" w:rsidP="000531E7">
            <w:pPr>
              <w:spacing w:after="0"/>
              <w:rPr>
                <w:rtl/>
              </w:rPr>
            </w:pPr>
          </w:p>
        </w:tc>
        <w:tc>
          <w:tcPr>
            <w:tcW w:w="2910" w:type="pct"/>
          </w:tcPr>
          <w:p w14:paraId="0BE78CD2"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D121EC4" w14:textId="77777777" w:rsidR="002F053B" w:rsidRPr="006D7DD5" w:rsidRDefault="002F053B" w:rsidP="00BA5D96">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4B33342C" w14:textId="77777777" w:rsidR="002F053B" w:rsidRPr="006D7DD5" w:rsidRDefault="002F053B" w:rsidP="00BA5D96">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06655634" w14:textId="77777777" w:rsidR="002F053B" w:rsidRPr="006D7DD5" w:rsidRDefault="002F053B" w:rsidP="00BA5D96">
            <w:pPr>
              <w:pStyle w:val="x2underline"/>
              <w:spacing w:line="276" w:lineRule="auto"/>
              <w:cnfStyle w:val="000000000000" w:firstRow="0" w:lastRow="0" w:firstColumn="0" w:lastColumn="0" w:oddVBand="0" w:evenVBand="0" w:oddHBand="0" w:evenHBand="0" w:firstRowFirstColumn="0" w:firstRowLastColumn="0" w:lastRowFirstColumn="0" w:lastRowLastColumn="0"/>
              <w:rPr>
                <w:rtl/>
              </w:rPr>
            </w:pPr>
          </w:p>
        </w:tc>
      </w:tr>
    </w:tbl>
    <w:p w14:paraId="7A8EC7FE" w14:textId="2B09F59C" w:rsidR="002F053B" w:rsidRPr="006D7DD5" w:rsidRDefault="002F053B" w:rsidP="0000112D">
      <w:pPr>
        <w:pStyle w:val="40"/>
        <w:rPr>
          <w:rtl/>
        </w:rPr>
      </w:pPr>
      <w:bookmarkStart w:id="1511" w:name="_Ref8730690"/>
      <w:bookmarkStart w:id="1512" w:name="_Toc10045728"/>
      <w:bookmarkStart w:id="1513" w:name="_Toc10046264"/>
      <w:bookmarkStart w:id="1514" w:name="_Toc19466509"/>
      <w:r w:rsidRPr="006D7DD5">
        <w:rPr>
          <w:rtl/>
        </w:rPr>
        <w:t xml:space="preserve">התחייבויות תלויות בצירוף </w:t>
      </w:r>
      <w:r w:rsidR="001C010E">
        <w:rPr>
          <w:rFonts w:hint="cs"/>
          <w:rtl/>
        </w:rPr>
        <w:t>ה</w:t>
      </w:r>
      <w:r w:rsidRPr="006D7DD5">
        <w:rPr>
          <w:rtl/>
        </w:rPr>
        <w:t>עסקים</w:t>
      </w:r>
      <w:bookmarkEnd w:id="1511"/>
      <w:r w:rsidRPr="006D7DD5">
        <w:rPr>
          <w:rStyle w:val="aff1"/>
          <w:rtl/>
        </w:rPr>
        <w:footnoteReference w:id="584"/>
      </w:r>
      <w:bookmarkEnd w:id="1512"/>
      <w:bookmarkEnd w:id="1513"/>
      <w:bookmarkEnd w:id="1514"/>
    </w:p>
    <w:tbl>
      <w:tblPr>
        <w:bidiVisual/>
        <w:tblW w:w="5000" w:type="pct"/>
        <w:jc w:val="right"/>
        <w:tblLook w:val="04A0" w:firstRow="1" w:lastRow="0" w:firstColumn="1" w:lastColumn="0" w:noHBand="0" w:noVBand="1"/>
      </w:tblPr>
      <w:tblGrid>
        <w:gridCol w:w="1321"/>
        <w:gridCol w:w="9145"/>
      </w:tblGrid>
      <w:tr w:rsidR="002F053B" w:rsidRPr="006D7DD5" w14:paraId="3859A4EC" w14:textId="77777777" w:rsidTr="007675D9">
        <w:trPr>
          <w:jc w:val="right"/>
        </w:trPr>
        <w:tc>
          <w:tcPr>
            <w:tcW w:w="631" w:type="pct"/>
            <w:hideMark/>
          </w:tcPr>
          <w:p w14:paraId="2BA1399F" w14:textId="77777777" w:rsidR="002F053B" w:rsidRPr="006D7DD5" w:rsidRDefault="002F053B" w:rsidP="00F96F6C">
            <w:pPr>
              <w:pStyle w:val="29"/>
              <w:rPr>
                <w:rtl/>
              </w:rPr>
            </w:pPr>
            <w:r w:rsidRPr="006D7DD5">
              <w:t>IFRS 3.B64(j), B67(c)</w:t>
            </w:r>
          </w:p>
        </w:tc>
        <w:tc>
          <w:tcPr>
            <w:tcW w:w="4369" w:type="pct"/>
            <w:hideMark/>
          </w:tcPr>
          <w:p w14:paraId="632C5F87" w14:textId="77777777" w:rsidR="002F053B" w:rsidRPr="006D7DD5" w:rsidRDefault="002F053B" w:rsidP="00456E9C">
            <w:r w:rsidRPr="006D7DD5">
              <w:rPr>
                <w:rtl/>
              </w:rPr>
              <w:t>הפרשה בסך _____ אלפי ש"ח הוכרה בגין תביעות אחריות חזויות בגין מוצרים שנמכרו על ידי חברה א' במהלך השנה האחרונה. [</w:t>
            </w:r>
            <w:r w:rsidRPr="006D7DD5">
              <w:rPr>
                <w:rStyle w:val="afff4"/>
                <w:rtl/>
              </w:rPr>
              <w:t>תצוינה אי ודאויות לגבי הסכום או לגבי העיתוי של התזרימים השליליים, ובמידת הצורך, יינתן גילוי להנחות העיקריות שהחברה הניחה בנוגע לאירועים עתידיים. כמו כן, יינתן גילוי בדבר הסכום של שיפוי חזוי כלשהו, תוך ציון סכום נכס כלשהו שהוכר בגין אותו שיפוי חזוי.</w:t>
            </w:r>
            <w:r w:rsidRPr="006D7DD5">
              <w:rPr>
                <w:rtl/>
              </w:rPr>
              <w:t>]</w:t>
            </w:r>
          </w:p>
        </w:tc>
      </w:tr>
      <w:tr w:rsidR="002F053B" w:rsidRPr="006D7DD5" w14:paraId="73BA464B" w14:textId="77777777" w:rsidTr="007675D9">
        <w:trPr>
          <w:jc w:val="right"/>
        </w:trPr>
        <w:tc>
          <w:tcPr>
            <w:tcW w:w="631" w:type="pct"/>
          </w:tcPr>
          <w:p w14:paraId="6218B445" w14:textId="77777777" w:rsidR="002F053B" w:rsidRPr="006D7DD5" w:rsidRDefault="002F053B" w:rsidP="00F96F6C">
            <w:pPr>
              <w:pStyle w:val="29"/>
              <w:rPr>
                <w:rtl/>
              </w:rPr>
            </w:pPr>
          </w:p>
        </w:tc>
        <w:tc>
          <w:tcPr>
            <w:tcW w:w="4369" w:type="pct"/>
            <w:hideMark/>
          </w:tcPr>
          <w:p w14:paraId="68C8A04B" w14:textId="09A9E00E" w:rsidR="002F053B" w:rsidRPr="006D7DD5" w:rsidRDefault="002F053B" w:rsidP="00456E9C">
            <w:r w:rsidRPr="006D7DD5">
              <w:rPr>
                <w:rtl/>
              </w:rPr>
              <w:t xml:space="preserve">ליום </w:t>
            </w:r>
            <w:r w:rsidRPr="006D7DD5">
              <w:t>31</w:t>
            </w:r>
            <w:r w:rsidRPr="006D7DD5">
              <w:rPr>
                <w:rtl/>
              </w:rPr>
              <w:t xml:space="preserve"> בדצמבר </w:t>
            </w:r>
            <w:fldSimple w:instr=" DOCPROPERTY  CY  \* MERGEFORMAT " w:fldLock="1">
              <w:r w:rsidR="00C7041B">
                <w:t>2021</w:t>
              </w:r>
            </w:fldSimple>
            <w:r w:rsidRPr="006D7DD5">
              <w:rPr>
                <w:rtl/>
              </w:rPr>
              <w:t>, לא חל שינוי בסכום שהוכר בגין ההתחייבות.</w:t>
            </w:r>
            <w:r w:rsidR="00BD00C3">
              <w:rPr>
                <w:rStyle w:val="aff1"/>
              </w:rPr>
              <w:footnoteReference w:id="585"/>
            </w:r>
          </w:p>
        </w:tc>
      </w:tr>
      <w:tr w:rsidR="002F053B" w:rsidRPr="006D7DD5" w14:paraId="2081F810" w14:textId="77777777" w:rsidTr="007675D9">
        <w:trPr>
          <w:jc w:val="right"/>
        </w:trPr>
        <w:tc>
          <w:tcPr>
            <w:tcW w:w="631" w:type="pct"/>
          </w:tcPr>
          <w:p w14:paraId="4C279E69" w14:textId="77777777" w:rsidR="002F053B" w:rsidRPr="006D7DD5" w:rsidRDefault="002F053B" w:rsidP="00F96F6C">
            <w:pPr>
              <w:pStyle w:val="29"/>
              <w:rPr>
                <w:rtl/>
              </w:rPr>
            </w:pPr>
          </w:p>
        </w:tc>
        <w:tc>
          <w:tcPr>
            <w:tcW w:w="4369" w:type="pct"/>
            <w:hideMark/>
          </w:tcPr>
          <w:p w14:paraId="26F50307" w14:textId="77777777" w:rsidR="002F053B" w:rsidRPr="006D7DD5" w:rsidRDefault="002F053B" w:rsidP="00456E9C">
            <w:r w:rsidRPr="006D7DD5">
              <w:rPr>
                <w:rtl/>
              </w:rPr>
              <w:t>החברה לא הכירה בהתחייבות תלויה בגין תביעה של ________ כנגד חברה א' בגין __________, משום שהשווי ההוגן של ההתחייבות התלויה לא היה ניתן למדידה באופן מהימן. [</w:t>
            </w:r>
            <w:r w:rsidRPr="006D7DD5">
              <w:rPr>
                <w:rStyle w:val="afff4"/>
                <w:rtl/>
              </w:rPr>
              <w:t xml:space="preserve">יינתן גילוי לסיבות שבגינן לא ניתן למדוד את ההתחייבות באופן מהימן ולמידע שנדרש לפי </w:t>
            </w:r>
            <w:r w:rsidRPr="006D7DD5">
              <w:rPr>
                <w:rStyle w:val="afff4"/>
              </w:rPr>
              <w:t>IAS 37.86</w:t>
            </w:r>
            <w:r w:rsidRPr="006D7DD5">
              <w:rPr>
                <w:rStyle w:val="afff4"/>
                <w:rtl/>
              </w:rPr>
              <w:t>.</w:t>
            </w:r>
            <w:r w:rsidRPr="006D7DD5">
              <w:rPr>
                <w:rtl/>
              </w:rPr>
              <w:t>]</w:t>
            </w:r>
          </w:p>
        </w:tc>
      </w:tr>
    </w:tbl>
    <w:p w14:paraId="35165375" w14:textId="5A33ECD3" w:rsidR="002F053B" w:rsidRPr="006D7DD5" w:rsidRDefault="002F053B" w:rsidP="0000112D">
      <w:pPr>
        <w:pStyle w:val="40"/>
        <w:rPr>
          <w:rtl/>
        </w:rPr>
      </w:pPr>
      <w:bookmarkStart w:id="1515" w:name="_Ref9973893"/>
      <w:bookmarkStart w:id="1516" w:name="_Ref9972742"/>
      <w:bookmarkStart w:id="1517" w:name="_Ref9972734"/>
      <w:bookmarkStart w:id="1518" w:name="_Toc10045729"/>
      <w:bookmarkStart w:id="1519" w:name="_Toc10046265"/>
      <w:bookmarkStart w:id="1520" w:name="_Toc19466510"/>
      <w:r w:rsidRPr="006D7DD5">
        <w:rPr>
          <w:rtl/>
        </w:rPr>
        <w:t>מוניטין</w:t>
      </w:r>
      <w:bookmarkEnd w:id="1515"/>
      <w:bookmarkEnd w:id="1516"/>
      <w:bookmarkEnd w:id="1517"/>
      <w:bookmarkEnd w:id="1518"/>
      <w:bookmarkEnd w:id="1519"/>
      <w:bookmarkEnd w:id="1520"/>
    </w:p>
    <w:tbl>
      <w:tblPr>
        <w:bidiVisual/>
        <w:tblW w:w="5000" w:type="pct"/>
        <w:jc w:val="right"/>
        <w:tblLook w:val="04A0" w:firstRow="1" w:lastRow="0" w:firstColumn="1" w:lastColumn="0" w:noHBand="0" w:noVBand="1"/>
      </w:tblPr>
      <w:tblGrid>
        <w:gridCol w:w="1321"/>
        <w:gridCol w:w="9145"/>
      </w:tblGrid>
      <w:tr w:rsidR="002F053B" w:rsidRPr="006D7DD5" w14:paraId="2E0ADE82" w14:textId="77777777" w:rsidTr="007675D9">
        <w:trPr>
          <w:jc w:val="right"/>
        </w:trPr>
        <w:tc>
          <w:tcPr>
            <w:tcW w:w="631" w:type="pct"/>
            <w:hideMark/>
          </w:tcPr>
          <w:p w14:paraId="348C7A95" w14:textId="77777777" w:rsidR="002F053B" w:rsidRPr="006D7DD5" w:rsidRDefault="002F053B" w:rsidP="00F96F6C">
            <w:pPr>
              <w:pStyle w:val="29"/>
              <w:rPr>
                <w:rtl/>
              </w:rPr>
            </w:pPr>
            <w:r w:rsidRPr="006D7DD5">
              <w:t>IFRS 3.B64(e)</w:t>
            </w:r>
          </w:p>
        </w:tc>
        <w:tc>
          <w:tcPr>
            <w:tcW w:w="4369" w:type="pct"/>
            <w:hideMark/>
          </w:tcPr>
          <w:p w14:paraId="0C47801F" w14:textId="77777777" w:rsidR="002F053B" w:rsidRPr="006D7DD5" w:rsidRDefault="002F053B">
            <w:pPr>
              <w:rPr>
                <w:rtl/>
              </w:rPr>
            </w:pPr>
            <w:r w:rsidRPr="006D7DD5">
              <w:rPr>
                <w:rtl/>
              </w:rPr>
              <w:t>הגורמים העיקריים שהביאו להכרה במוניטין ברכישה הם קיומם של נכסים בלתי מוחשיים, כגון צוות עובדים מיומן בחברה א', אשר אינם עומדים בכללי ההכרה כנכסים נפרדים, ופרמיה בגין סינרגיה פוטנציאלית.</w:t>
            </w:r>
          </w:p>
        </w:tc>
      </w:tr>
      <w:tr w:rsidR="002F053B" w:rsidRPr="006D7DD5" w14:paraId="33723F0E" w14:textId="77777777" w:rsidTr="007675D9">
        <w:trPr>
          <w:jc w:val="right"/>
        </w:trPr>
        <w:tc>
          <w:tcPr>
            <w:tcW w:w="631" w:type="pct"/>
            <w:hideMark/>
          </w:tcPr>
          <w:p w14:paraId="7206F25F" w14:textId="77777777" w:rsidR="002F053B" w:rsidRPr="006D7DD5" w:rsidRDefault="002F053B" w:rsidP="00F96F6C">
            <w:pPr>
              <w:pStyle w:val="29"/>
              <w:rPr>
                <w:rtl/>
              </w:rPr>
            </w:pPr>
            <w:r w:rsidRPr="006D7DD5">
              <w:t>IFRS 3.B64(k)</w:t>
            </w:r>
          </w:p>
        </w:tc>
        <w:tc>
          <w:tcPr>
            <w:tcW w:w="4369" w:type="pct"/>
            <w:hideMark/>
          </w:tcPr>
          <w:p w14:paraId="0F8D1BDA" w14:textId="77777777" w:rsidR="002F053B" w:rsidRPr="006D7DD5" w:rsidRDefault="002F053B" w:rsidP="00F54004">
            <w:pPr>
              <w:rPr>
                <w:rtl/>
              </w:rPr>
            </w:pPr>
            <w:r w:rsidRPr="006D7DD5">
              <w:rPr>
                <w:rtl/>
              </w:rPr>
              <w:t xml:space="preserve">הסכום הכולל של המוניטין שהחברה צופה שיהיה ניתן לניכוי לצרכי מס הסתכם לסך ____ אלפי ש"ח. </w:t>
            </w:r>
            <w:r w:rsidRPr="006D7DD5">
              <w:rPr>
                <w:b/>
                <w:bCs/>
                <w:rtl/>
              </w:rPr>
              <w:t>[</w:t>
            </w:r>
            <w:r w:rsidRPr="006D7DD5">
              <w:rPr>
                <w:rStyle w:val="afd"/>
                <w:rtl/>
              </w:rPr>
              <w:t>לחלופין:</w:t>
            </w:r>
            <w:r w:rsidRPr="006D7DD5">
              <w:rPr>
                <w:b/>
                <w:bCs/>
                <w:i/>
                <w:iCs/>
                <w:rtl/>
              </w:rPr>
              <w:t xml:space="preserve"> </w:t>
            </w:r>
            <w:r w:rsidRPr="006D7DD5">
              <w:rPr>
                <w:rtl/>
              </w:rPr>
              <w:t>לא חזוי שחלק כלשהו של המוניטין שהוכר יהיה ניתן לניכוי לצורך מס.</w:t>
            </w:r>
            <w:r w:rsidRPr="006D7DD5">
              <w:rPr>
                <w:rStyle w:val="afe"/>
                <w:rtl/>
              </w:rPr>
              <w:t>]</w:t>
            </w:r>
          </w:p>
        </w:tc>
      </w:tr>
      <w:tr w:rsidR="002F053B" w:rsidRPr="006D7DD5" w14:paraId="3D032F00" w14:textId="77777777" w:rsidTr="007675D9">
        <w:trPr>
          <w:jc w:val="right"/>
        </w:trPr>
        <w:tc>
          <w:tcPr>
            <w:tcW w:w="631" w:type="pct"/>
          </w:tcPr>
          <w:p w14:paraId="40E9D327" w14:textId="77777777" w:rsidR="002F053B" w:rsidRPr="006D7DD5" w:rsidRDefault="002F053B" w:rsidP="00F96F6C">
            <w:pPr>
              <w:pStyle w:val="29"/>
              <w:rPr>
                <w:rtl/>
              </w:rPr>
            </w:pPr>
          </w:p>
        </w:tc>
        <w:tc>
          <w:tcPr>
            <w:tcW w:w="4369" w:type="pct"/>
            <w:hideMark/>
          </w:tcPr>
          <w:p w14:paraId="65565B8D" w14:textId="77777777" w:rsidR="002F053B" w:rsidRPr="006D7DD5" w:rsidRDefault="002F053B">
            <w:pPr>
              <w:rPr>
                <w:rStyle w:val="afe"/>
              </w:rPr>
            </w:pPr>
            <w:r w:rsidRPr="006D7DD5">
              <w:rPr>
                <w:rStyle w:val="afe"/>
                <w:rtl/>
              </w:rPr>
              <w:t>[</w:t>
            </w:r>
            <w:r w:rsidRPr="006D7DD5">
              <w:rPr>
                <w:rStyle w:val="afd"/>
                <w:rtl/>
              </w:rPr>
              <w:t>לחלופין:</w:t>
            </w:r>
          </w:p>
        </w:tc>
      </w:tr>
      <w:tr w:rsidR="002F053B" w:rsidRPr="006D7DD5" w14:paraId="4C3F61E0" w14:textId="77777777" w:rsidTr="007675D9">
        <w:trPr>
          <w:jc w:val="right"/>
        </w:trPr>
        <w:tc>
          <w:tcPr>
            <w:tcW w:w="631" w:type="pct"/>
            <w:hideMark/>
          </w:tcPr>
          <w:p w14:paraId="3E2EF9BA" w14:textId="77777777" w:rsidR="002F053B" w:rsidRPr="006D7DD5" w:rsidRDefault="002F053B" w:rsidP="00F96F6C">
            <w:pPr>
              <w:pStyle w:val="29"/>
              <w:rPr>
                <w:rtl/>
              </w:rPr>
            </w:pPr>
            <w:r w:rsidRPr="006D7DD5">
              <w:t>IFRS 3.B64(n)</w:t>
            </w:r>
          </w:p>
        </w:tc>
        <w:tc>
          <w:tcPr>
            <w:tcW w:w="4369" w:type="pct"/>
            <w:hideMark/>
          </w:tcPr>
          <w:p w14:paraId="2B2F2F89" w14:textId="41606F6F" w:rsidR="002F053B" w:rsidRPr="006D7DD5" w:rsidRDefault="002F053B" w:rsidP="00BC3B81">
            <w:pPr>
              <w:tabs>
                <w:tab w:val="left" w:pos="1088"/>
              </w:tabs>
              <w:rPr>
                <w:rStyle w:val="afe"/>
              </w:rPr>
            </w:pPr>
            <w:r w:rsidRPr="006D7DD5">
              <w:rPr>
                <w:rStyle w:val="afe"/>
                <w:rtl/>
              </w:rPr>
              <w:fldChar w:fldCharType="begin" w:fldLock="1"/>
            </w:r>
            <w:r w:rsidRPr="006D7DD5">
              <w:rPr>
                <w:rStyle w:val="afe"/>
                <w:rtl/>
              </w:rPr>
              <w:instrText xml:space="preserve"> </w:instrText>
            </w:r>
            <w:r w:rsidRPr="006D7DD5">
              <w:rPr>
                <w:rStyle w:val="afe"/>
              </w:rPr>
              <w:instrText>REF</w:instrText>
            </w:r>
            <w:r w:rsidRPr="006D7DD5">
              <w:rPr>
                <w:rStyle w:val="afe"/>
                <w:rtl/>
              </w:rPr>
              <w:instrText xml:space="preserve"> </w:instrText>
            </w:r>
            <w:r w:rsidRPr="006D7DD5">
              <w:rPr>
                <w:rStyle w:val="afe"/>
                <w:rFonts w:hint="cs"/>
                <w:rtl/>
              </w:rPr>
              <w:instrText>_</w:instrText>
            </w:r>
            <w:r w:rsidRPr="006D7DD5">
              <w:rPr>
                <w:rStyle w:val="afe"/>
              </w:rPr>
              <w:instrText>Ref9973893 \w \h</w:instrText>
            </w:r>
            <w:r w:rsidRPr="006D7DD5">
              <w:rPr>
                <w:rStyle w:val="afe"/>
                <w:rtl/>
              </w:rPr>
              <w:instrText xml:space="preserve"> </w:instrText>
            </w:r>
            <w:r w:rsidRPr="006D7DD5">
              <w:rPr>
                <w:rStyle w:val="afe"/>
                <w:rFonts w:hint="cs"/>
                <w:rtl/>
              </w:rPr>
              <w:instrText xml:space="preserve"> \* </w:instrText>
            </w:r>
            <w:r w:rsidRPr="006D7DD5">
              <w:rPr>
                <w:rStyle w:val="afe"/>
              </w:rPr>
              <w:instrText>MERGEFORMAT</w:instrText>
            </w:r>
            <w:r w:rsidRPr="006D7DD5">
              <w:rPr>
                <w:rStyle w:val="afe"/>
                <w:rtl/>
              </w:rPr>
              <w:instrText xml:space="preserve"> </w:instrText>
            </w:r>
            <w:r w:rsidRPr="006D7DD5">
              <w:rPr>
                <w:rStyle w:val="afe"/>
                <w:rtl/>
              </w:rPr>
            </w:r>
            <w:r w:rsidRPr="006D7DD5">
              <w:rPr>
                <w:rStyle w:val="afe"/>
                <w:rtl/>
              </w:rPr>
              <w:fldChar w:fldCharType="separate"/>
            </w:r>
            <w:r w:rsidR="00C7041B">
              <w:rPr>
                <w:rStyle w:val="afe"/>
                <w:cs/>
              </w:rPr>
              <w:t>‎</w:t>
            </w:r>
            <w:r w:rsidR="00C7041B" w:rsidRPr="00C7041B">
              <w:rPr>
                <w:rStyle w:val="afe"/>
                <w:rFonts w:asciiTheme="minorBidi" w:hAnsiTheme="minorBidi"/>
              </w:rPr>
              <w:t>38.9</w:t>
            </w:r>
            <w:r w:rsidRPr="006D7DD5">
              <w:rPr>
                <w:rStyle w:val="afe"/>
                <w:rtl/>
              </w:rPr>
              <w:fldChar w:fldCharType="end"/>
            </w:r>
            <w:r w:rsidRPr="006D7DD5">
              <w:rPr>
                <w:rStyle w:val="afe"/>
                <w:rtl/>
              </w:rPr>
              <w:tab/>
              <w:t>רווח בגין רכישה במחיר הזדמנותי שהוכר ברכישה</w:t>
            </w:r>
          </w:p>
        </w:tc>
      </w:tr>
      <w:tr w:rsidR="002F053B" w:rsidRPr="006D7DD5" w14:paraId="707AF3CE" w14:textId="77777777" w:rsidTr="007675D9">
        <w:trPr>
          <w:jc w:val="right"/>
        </w:trPr>
        <w:tc>
          <w:tcPr>
            <w:tcW w:w="631" w:type="pct"/>
          </w:tcPr>
          <w:p w14:paraId="369AB6AD" w14:textId="77777777" w:rsidR="002F053B" w:rsidRPr="006D7DD5" w:rsidRDefault="002F053B" w:rsidP="00F96F6C">
            <w:pPr>
              <w:pStyle w:val="29"/>
              <w:rPr>
                <w:rtl/>
              </w:rPr>
            </w:pPr>
          </w:p>
        </w:tc>
        <w:tc>
          <w:tcPr>
            <w:tcW w:w="4369" w:type="pct"/>
            <w:hideMark/>
          </w:tcPr>
          <w:p w14:paraId="685EDEB1" w14:textId="77777777" w:rsidR="002F053B" w:rsidRPr="006D7DD5" w:rsidRDefault="002F053B" w:rsidP="00F54004">
            <w:r w:rsidRPr="006D7DD5">
              <w:rPr>
                <w:rtl/>
              </w:rPr>
              <w:t>במסגרת הרכישה הכירה החברה ברווח בסך _____ אלפי ש"ח ברווח או הפסד בסעיף הכנסות אחרות. הרווח נבע מעודף הסכום נטו למועד הרכישה של הנכסים הניתנים לזיהוי שנרכשו ושל ההתחייבויות שניטלו על התמורה שהועברה וזאת עקב ________ [</w:t>
            </w:r>
            <w:r w:rsidRPr="006D7DD5">
              <w:rPr>
                <w:rStyle w:val="afff4"/>
                <w:rtl/>
              </w:rPr>
              <w:t>תפורטנה הנסיבות שבגינן הוכר רווח בעסקה</w:t>
            </w:r>
            <w:r w:rsidRPr="006D7DD5">
              <w:rPr>
                <w:rStyle w:val="aff1"/>
                <w:rtl/>
              </w:rPr>
              <w:footnoteReference w:id="586"/>
            </w:r>
            <w:r w:rsidRPr="006D7DD5">
              <w:rPr>
                <w:rtl/>
              </w:rPr>
              <w:t>].</w:t>
            </w:r>
            <w:r w:rsidRPr="006D7DD5">
              <w:ptab w:relativeTo="margin" w:alignment="right" w:leader="none"/>
            </w:r>
            <w:r w:rsidRPr="006D7DD5">
              <w:rPr>
                <w:b/>
                <w:bCs/>
                <w:rtl/>
              </w:rPr>
              <w:t>]</w:t>
            </w:r>
          </w:p>
        </w:tc>
      </w:tr>
    </w:tbl>
    <w:p w14:paraId="37E822D1" w14:textId="77777777" w:rsidR="002F053B" w:rsidRPr="006D7DD5" w:rsidRDefault="002F053B" w:rsidP="00BC3B81">
      <w:pPr>
        <w:pStyle w:val="a4"/>
        <w:rPr>
          <w:rtl/>
        </w:rPr>
      </w:pPr>
      <w:r w:rsidRPr="006D7DD5">
        <w:rPr>
          <w:rtl/>
        </w:rPr>
        <w:br w:type="page"/>
      </w:r>
    </w:p>
    <w:p w14:paraId="5F8C84DD" w14:textId="77777777" w:rsidR="002F053B" w:rsidRPr="006D7DD5" w:rsidRDefault="002F053B" w:rsidP="0000112D">
      <w:pPr>
        <w:pStyle w:val="40"/>
        <w:rPr>
          <w:rtl/>
        </w:rPr>
      </w:pPr>
      <w:bookmarkStart w:id="1521" w:name="_Toc10045730"/>
      <w:bookmarkStart w:id="1522" w:name="_Toc10046266"/>
      <w:bookmarkStart w:id="1523" w:name="_Toc19466511"/>
      <w:r w:rsidRPr="006D7DD5">
        <w:rPr>
          <w:rtl/>
        </w:rPr>
        <w:lastRenderedPageBreak/>
        <w:t>מידע על סך ההכנסות ועל הרווח שהוכר מחברה א' מתחילת צירוף העסקים</w:t>
      </w:r>
      <w:bookmarkStart w:id="1524" w:name="_Ref9974484"/>
      <w:r w:rsidRPr="006D7DD5">
        <w:rPr>
          <w:rStyle w:val="aff1"/>
          <w:rtl/>
        </w:rPr>
        <w:footnoteReference w:id="587"/>
      </w:r>
      <w:bookmarkEnd w:id="1521"/>
      <w:bookmarkEnd w:id="1522"/>
      <w:bookmarkEnd w:id="1523"/>
      <w:bookmarkEnd w:id="1524"/>
    </w:p>
    <w:tbl>
      <w:tblPr>
        <w:bidiVisual/>
        <w:tblW w:w="5000" w:type="pct"/>
        <w:jc w:val="right"/>
        <w:tblLook w:val="04A0" w:firstRow="1" w:lastRow="0" w:firstColumn="1" w:lastColumn="0" w:noHBand="0" w:noVBand="1"/>
      </w:tblPr>
      <w:tblGrid>
        <w:gridCol w:w="1321"/>
        <w:gridCol w:w="9145"/>
      </w:tblGrid>
      <w:tr w:rsidR="002F053B" w:rsidRPr="006D7DD5" w14:paraId="56D54749" w14:textId="77777777" w:rsidTr="007675D9">
        <w:trPr>
          <w:jc w:val="right"/>
        </w:trPr>
        <w:tc>
          <w:tcPr>
            <w:tcW w:w="631" w:type="pct"/>
            <w:hideMark/>
          </w:tcPr>
          <w:p w14:paraId="0FDA5114" w14:textId="77777777" w:rsidR="002F053B" w:rsidRPr="006D7DD5" w:rsidRDefault="002F053B" w:rsidP="00F96F6C">
            <w:pPr>
              <w:pStyle w:val="29"/>
              <w:rPr>
                <w:rtl/>
              </w:rPr>
            </w:pPr>
            <w:r w:rsidRPr="006D7DD5">
              <w:t>IFRS 3.B64(q)(i)</w:t>
            </w:r>
          </w:p>
        </w:tc>
        <w:tc>
          <w:tcPr>
            <w:tcW w:w="4369" w:type="pct"/>
            <w:hideMark/>
          </w:tcPr>
          <w:p w14:paraId="456535FF" w14:textId="2DC70554" w:rsidR="002F053B" w:rsidRPr="006D7DD5" w:rsidRDefault="002F053B">
            <w:pPr>
              <w:rPr>
                <w:rtl/>
              </w:rPr>
            </w:pPr>
            <w:r w:rsidRPr="006D7DD5">
              <w:rPr>
                <w:rtl/>
              </w:rPr>
              <w:t>סך ההכנסות והרווח/</w:t>
            </w:r>
            <w:r w:rsidR="00722088">
              <w:rPr>
                <w:rFonts w:hint="cs"/>
                <w:rtl/>
              </w:rPr>
              <w:t>ו</w:t>
            </w:r>
            <w:r w:rsidRPr="006D7DD5">
              <w:rPr>
                <w:rtl/>
              </w:rPr>
              <w:t xml:space="preserve">ההפסד של חברה א' כפי שנכללו בדוח המאוחד על רווח או הפסד ורווח כולל אחר של החברה לשנה שהסתיימה ביום </w:t>
            </w:r>
            <w:r w:rsidRPr="006D7DD5">
              <w:t>31</w:t>
            </w:r>
            <w:r w:rsidRPr="006D7DD5">
              <w:rPr>
                <w:rtl/>
              </w:rPr>
              <w:t xml:space="preserve"> בדצמבר </w:t>
            </w:r>
            <w:fldSimple w:instr=" DOCPROPERTY  CY  \* MERGEFORMAT " w:fldLock="1">
              <w:r w:rsidR="00C7041B">
                <w:t>2021</w:t>
              </w:r>
            </w:fldSimple>
            <w:r w:rsidRPr="006D7DD5">
              <w:rPr>
                <w:rtl/>
              </w:rPr>
              <w:t xml:space="preserve"> הסתכמו לסך _____ אלפי ש"ח ו-_____ אלפי ש"ח, בהתאמה.</w:t>
            </w:r>
          </w:p>
        </w:tc>
      </w:tr>
    </w:tbl>
    <w:p w14:paraId="4F1C9894" w14:textId="0CAE14B5" w:rsidR="002F053B" w:rsidRPr="006D7DD5" w:rsidRDefault="002F053B" w:rsidP="00C7041B">
      <w:pPr>
        <w:pStyle w:val="40"/>
        <w:rPr>
          <w:rtl/>
        </w:rPr>
      </w:pPr>
      <w:bookmarkStart w:id="1525" w:name="_Toc10045731"/>
      <w:bookmarkStart w:id="1526" w:name="_Toc10046267"/>
      <w:bookmarkStart w:id="1527" w:name="_Toc19466512"/>
      <w:r w:rsidRPr="006D7DD5">
        <w:rPr>
          <w:rtl/>
        </w:rPr>
        <w:t xml:space="preserve">ההכנסות והרווח/וההפסד של הקבוצה כפי שהיו מוצגים אם מועד הרכישה של חברה א' היה מתרחש בתחילת תקופת הדיווח השנתית </w:t>
      </w:r>
      <w:r w:rsidRPr="006D7DD5">
        <w:fldChar w:fldCharType="begin" w:fldLock="1"/>
      </w:r>
      <w:r w:rsidRPr="006D7DD5">
        <w:rPr>
          <w:rtl/>
        </w:rPr>
        <w:instrText xml:space="preserve"> </w:instrText>
      </w:r>
      <w:r w:rsidRPr="006D7DD5">
        <w:instrText xml:space="preserve">NOTEREF </w:instrText>
      </w:r>
      <w:r w:rsidRPr="006D7DD5">
        <w:rPr>
          <w:rFonts w:hint="cs"/>
        </w:rPr>
        <w:instrText>_</w:instrText>
      </w:r>
      <w:r w:rsidRPr="006D7DD5">
        <w:instrText xml:space="preserve">Ref9974484 \f \h </w:instrText>
      </w:r>
      <w:r w:rsidR="00201148" w:rsidRPr="006D7DD5">
        <w:instrText xml:space="preserve"> \* MERGEFORMAT </w:instrText>
      </w:r>
      <w:r w:rsidRPr="006D7DD5">
        <w:fldChar w:fldCharType="separate"/>
      </w:r>
      <w:r w:rsidR="00C7041B" w:rsidRPr="00C7041B">
        <w:rPr>
          <w:rStyle w:val="aff1"/>
          <w:rtl/>
        </w:rPr>
        <w:t>586</w:t>
      </w:r>
      <w:r w:rsidRPr="006D7DD5">
        <w:fldChar w:fldCharType="end"/>
      </w:r>
      <w:r w:rsidRPr="006D7DD5">
        <w:rPr>
          <w:rtl/>
        </w:rPr>
        <w:t xml:space="preserve"> </w:t>
      </w:r>
      <w:r w:rsidRPr="006D7DD5">
        <w:rPr>
          <w:rStyle w:val="aff1"/>
          <w:rtl/>
        </w:rPr>
        <w:footnoteReference w:id="588"/>
      </w:r>
      <w:bookmarkEnd w:id="1525"/>
      <w:bookmarkEnd w:id="1526"/>
      <w:bookmarkEnd w:id="1527"/>
    </w:p>
    <w:tbl>
      <w:tblPr>
        <w:tblStyle w:val="aff"/>
        <w:bidiVisual/>
        <w:tblW w:w="5000" w:type="pct"/>
        <w:jc w:val="right"/>
        <w:tblLook w:val="04A0" w:firstRow="1" w:lastRow="0" w:firstColumn="1" w:lastColumn="0" w:noHBand="0" w:noVBand="1"/>
      </w:tblPr>
      <w:tblGrid>
        <w:gridCol w:w="1320"/>
        <w:gridCol w:w="7021"/>
        <w:gridCol w:w="2125"/>
      </w:tblGrid>
      <w:tr w:rsidR="002F053B" w:rsidRPr="006D7DD5" w14:paraId="2237082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hideMark/>
          </w:tcPr>
          <w:p w14:paraId="4F028768" w14:textId="77777777" w:rsidR="002F053B" w:rsidRPr="006D7DD5" w:rsidRDefault="002F053B" w:rsidP="000531E7">
            <w:pPr>
              <w:spacing w:after="0"/>
              <w:rPr>
                <w:rtl/>
              </w:rPr>
            </w:pPr>
            <w:r w:rsidRPr="006D7DD5">
              <w:t>IFRS 3.B64(q)(ii)</w:t>
            </w:r>
          </w:p>
        </w:tc>
        <w:tc>
          <w:tcPr>
            <w:tcW w:w="3354" w:type="pct"/>
            <w:vMerge w:val="restart"/>
          </w:tcPr>
          <w:p w14:paraId="2F117F1E"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rPr>
                <w:rtl/>
              </w:rPr>
            </w:pPr>
          </w:p>
        </w:tc>
        <w:tc>
          <w:tcPr>
            <w:tcW w:w="1015" w:type="pct"/>
            <w:hideMark/>
          </w:tcPr>
          <w:p w14:paraId="4D466FAC" w14:textId="4ABADCCA" w:rsidR="002F053B" w:rsidRPr="006D7DD5" w:rsidRDefault="002F053B" w:rsidP="00BC3B81">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tl/>
              </w:rPr>
              <w:t xml:space="preserve">לשנה שהסתיימה ביום </w:t>
            </w:r>
            <w:r w:rsidRPr="006D7DD5">
              <w:rPr>
                <w:lang w:val="en-US"/>
              </w:rPr>
              <w:t>31</w:t>
            </w:r>
            <w:r w:rsidRPr="006D7DD5">
              <w:rPr>
                <w:rtl/>
              </w:rPr>
              <w:t xml:space="preserve"> בדצמבר </w:t>
            </w:r>
            <w:fldSimple w:instr=" DOCPROPERTY  CY  \* MERGEFORMAT " w:fldLock="1">
              <w:r w:rsidR="00C7041B" w:rsidRPr="00C7041B">
                <w:rPr>
                  <w:lang w:val="en-US"/>
                </w:rPr>
                <w:t>2021</w:t>
              </w:r>
            </w:fldSimple>
          </w:p>
        </w:tc>
      </w:tr>
      <w:tr w:rsidR="002F053B" w:rsidRPr="006D7DD5" w14:paraId="39A13B0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center"/>
            <w:hideMark/>
          </w:tcPr>
          <w:p w14:paraId="3440A4DF" w14:textId="77777777" w:rsidR="002F053B" w:rsidRPr="006D7DD5" w:rsidRDefault="002F053B" w:rsidP="000531E7">
            <w:pPr>
              <w:spacing w:after="0"/>
            </w:pPr>
          </w:p>
        </w:tc>
        <w:tc>
          <w:tcPr>
            <w:tcW w:w="3354" w:type="pct"/>
            <w:vMerge/>
            <w:vAlign w:val="center"/>
            <w:hideMark/>
          </w:tcPr>
          <w:p w14:paraId="2F01DDA6"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015" w:type="pct"/>
            <w:hideMark/>
          </w:tcPr>
          <w:p w14:paraId="75A0EC96" w14:textId="77777777" w:rsidR="002F053B" w:rsidRPr="006D7DD5" w:rsidRDefault="002F053B" w:rsidP="00BC3B8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CF0AF9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962D4E8" w14:textId="77777777" w:rsidR="002F053B" w:rsidRPr="006D7DD5" w:rsidRDefault="002F053B" w:rsidP="000531E7">
            <w:pPr>
              <w:spacing w:after="0"/>
              <w:rPr>
                <w:rtl/>
              </w:rPr>
            </w:pPr>
          </w:p>
        </w:tc>
        <w:tc>
          <w:tcPr>
            <w:tcW w:w="3354" w:type="pct"/>
            <w:hideMark/>
          </w:tcPr>
          <w:p w14:paraId="5F8EC629"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w:t>
            </w:r>
          </w:p>
        </w:tc>
        <w:tc>
          <w:tcPr>
            <w:tcW w:w="1015" w:type="pct"/>
          </w:tcPr>
          <w:p w14:paraId="0354F2BB" w14:textId="77777777" w:rsidR="002F053B" w:rsidRPr="006D7DD5" w:rsidRDefault="002F053B" w:rsidP="00BC3B8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0314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88E4FBD" w14:textId="77777777" w:rsidR="002F053B" w:rsidRPr="006D7DD5" w:rsidRDefault="002F053B" w:rsidP="000531E7">
            <w:pPr>
              <w:spacing w:after="0"/>
              <w:rPr>
                <w:rtl/>
              </w:rPr>
            </w:pPr>
          </w:p>
        </w:tc>
        <w:tc>
          <w:tcPr>
            <w:tcW w:w="3354" w:type="pct"/>
            <w:hideMark/>
          </w:tcPr>
          <w:p w14:paraId="3695E27F" w14:textId="326F69FE" w:rsidR="002F053B" w:rsidRPr="006D7DD5" w:rsidRDefault="002F053B" w:rsidP="0072208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w:t>
            </w:r>
            <w:r w:rsidR="00722088">
              <w:rPr>
                <w:rFonts w:hint="cs"/>
                <w:rtl/>
              </w:rPr>
              <w:t xml:space="preserve"> (</w:t>
            </w:r>
            <w:r w:rsidRPr="006D7DD5">
              <w:rPr>
                <w:rFonts w:hint="cs"/>
                <w:rtl/>
              </w:rPr>
              <w:t>הפסד</w:t>
            </w:r>
            <w:r w:rsidR="00722088">
              <w:rPr>
                <w:rFonts w:hint="cs"/>
                <w:rtl/>
              </w:rPr>
              <w:t>)</w:t>
            </w:r>
            <w:r w:rsidRPr="006D7DD5">
              <w:rPr>
                <w:rFonts w:hint="cs"/>
                <w:rtl/>
              </w:rPr>
              <w:t xml:space="preserve"> לתקופה</w:t>
            </w:r>
          </w:p>
        </w:tc>
        <w:tc>
          <w:tcPr>
            <w:tcW w:w="1015" w:type="pct"/>
          </w:tcPr>
          <w:p w14:paraId="2F1EFE00" w14:textId="77777777" w:rsidR="002F053B" w:rsidRPr="006D7DD5" w:rsidRDefault="002F053B" w:rsidP="00BC3B81">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38232136" w14:textId="441A6B18" w:rsidR="002F053B" w:rsidRPr="006D7DD5" w:rsidRDefault="002F053B" w:rsidP="0000112D">
      <w:pPr>
        <w:pStyle w:val="40"/>
        <w:rPr>
          <w:rtl/>
        </w:rPr>
      </w:pPr>
      <w:bookmarkStart w:id="1528" w:name="_Toc10045732"/>
      <w:bookmarkStart w:id="1529" w:name="_Toc10046268"/>
      <w:bookmarkStart w:id="1530" w:name="_Toc19466513"/>
      <w:r w:rsidRPr="006D7DD5">
        <w:rPr>
          <w:rtl/>
        </w:rPr>
        <w:t>עסקאות שהוכרו בנפרד</w:t>
      </w:r>
      <w:bookmarkEnd w:id="1528"/>
      <w:bookmarkEnd w:id="1529"/>
      <w:bookmarkEnd w:id="1530"/>
    </w:p>
    <w:tbl>
      <w:tblPr>
        <w:bidiVisual/>
        <w:tblW w:w="5000" w:type="pct"/>
        <w:jc w:val="right"/>
        <w:tblLook w:val="04A0" w:firstRow="1" w:lastRow="0" w:firstColumn="1" w:lastColumn="0" w:noHBand="0" w:noVBand="1"/>
      </w:tblPr>
      <w:tblGrid>
        <w:gridCol w:w="1321"/>
        <w:gridCol w:w="9145"/>
      </w:tblGrid>
      <w:tr w:rsidR="002F053B" w:rsidRPr="006D7DD5" w14:paraId="1ECBE1ED" w14:textId="77777777" w:rsidTr="007675D9">
        <w:trPr>
          <w:jc w:val="right"/>
        </w:trPr>
        <w:tc>
          <w:tcPr>
            <w:tcW w:w="631" w:type="pct"/>
            <w:hideMark/>
          </w:tcPr>
          <w:p w14:paraId="36BDECF5" w14:textId="77777777" w:rsidR="002F053B" w:rsidRPr="006D7DD5" w:rsidRDefault="002F053B" w:rsidP="00F96F6C">
            <w:pPr>
              <w:pStyle w:val="29"/>
              <w:rPr>
                <w:rtl/>
              </w:rPr>
            </w:pPr>
            <w:r w:rsidRPr="006D7DD5">
              <w:t>IFRS 3.B64(l)</w:t>
            </w:r>
          </w:p>
        </w:tc>
        <w:tc>
          <w:tcPr>
            <w:tcW w:w="4369" w:type="pct"/>
            <w:hideMark/>
          </w:tcPr>
          <w:p w14:paraId="2F3852C3" w14:textId="1A9F4F9C" w:rsidR="002F053B" w:rsidRPr="006D7DD5" w:rsidRDefault="002F053B" w:rsidP="000804A7">
            <w:pPr>
              <w:rPr>
                <w:rtl/>
              </w:rPr>
            </w:pPr>
            <w:r w:rsidRPr="006D7DD5">
              <w:rPr>
                <w:rtl/>
              </w:rPr>
              <w:t>[</w:t>
            </w:r>
            <w:r w:rsidRPr="006D7DD5">
              <w:rPr>
                <w:rStyle w:val="afff4"/>
                <w:rtl/>
              </w:rPr>
              <w:t>לגבי עסקאות נוספות עם חברה א' (פרט לצירוף העסקים), יינתן גילוי לתיאור של כל עסקה, לדרך שבה טופלה, לסכומים ולסעיפים בדוחות הכספיים שבהם הוכרו, ואם מדובר בסילוק למעשה של יחסים קודמים, לשיטה שבה נעשה שימוש כדי לקבוע את הסכום לסילוק.</w:t>
            </w:r>
            <w:r w:rsidR="004341AD">
              <w:rPr>
                <w:rFonts w:hint="cs"/>
                <w:rtl/>
              </w:rPr>
              <w:t>]</w:t>
            </w:r>
          </w:p>
        </w:tc>
      </w:tr>
      <w:tr w:rsidR="002F053B" w:rsidRPr="006D7DD5" w14:paraId="26D86932" w14:textId="77777777" w:rsidTr="007675D9">
        <w:trPr>
          <w:jc w:val="right"/>
        </w:trPr>
        <w:tc>
          <w:tcPr>
            <w:tcW w:w="631" w:type="pct"/>
          </w:tcPr>
          <w:p w14:paraId="0EA707D5" w14:textId="77777777" w:rsidR="002F053B" w:rsidRPr="006D7DD5" w:rsidRDefault="002F053B" w:rsidP="00F96F6C">
            <w:pPr>
              <w:pStyle w:val="29"/>
              <w:rPr>
                <w:rtl/>
              </w:rPr>
            </w:pPr>
          </w:p>
        </w:tc>
        <w:tc>
          <w:tcPr>
            <w:tcW w:w="4369" w:type="pct"/>
            <w:hideMark/>
          </w:tcPr>
          <w:p w14:paraId="38E43BD7" w14:textId="38EC4049" w:rsidR="002F053B" w:rsidRPr="006D7DD5" w:rsidRDefault="004341AD" w:rsidP="000804A7">
            <w:r>
              <w:rPr>
                <w:rStyle w:val="afd"/>
                <w:rFonts w:hint="cs"/>
                <w:rtl/>
              </w:rPr>
              <w:t>[</w:t>
            </w:r>
            <w:r w:rsidR="002F053B" w:rsidRPr="006D7DD5">
              <w:rPr>
                <w:rStyle w:val="afd"/>
                <w:rtl/>
              </w:rPr>
              <w:t>לדוגמה</w:t>
            </w:r>
            <w:r w:rsidR="002F053B" w:rsidRPr="004341AD">
              <w:rPr>
                <w:b/>
                <w:bCs/>
                <w:u w:val="single"/>
                <w:rtl/>
              </w:rPr>
              <w:t>:</w:t>
            </w:r>
            <w:r w:rsidR="002F053B" w:rsidRPr="006D7DD5">
              <w:rPr>
                <w:rtl/>
              </w:rPr>
              <w:t xml:space="preserve"> בין החברה לחברה א' נחתם בתאריך ______ חוזה ל________ [</w:t>
            </w:r>
            <w:r w:rsidR="002F053B" w:rsidRPr="006D7DD5">
              <w:rPr>
                <w:rStyle w:val="afff4"/>
                <w:rtl/>
              </w:rPr>
              <w:t>פרט</w:t>
            </w:r>
            <w:r w:rsidR="002F053B" w:rsidRPr="006D7DD5">
              <w:rPr>
                <w:rtl/>
              </w:rPr>
              <w:t>]. במסגרת צירוף העסקים הכירה החברה כתוצאה מיישוב החוזה ברווח בסך _____ אלפי ש"ח שנכלל ברווח או הפסד במסגרת הכנסות אחרות. בחישוב הרווח מסילוק היחסים הקודמים כאמור לעיל נעשה שימוש בשיטת ________ [</w:t>
            </w:r>
            <w:r w:rsidR="002F053B" w:rsidRPr="006D7DD5">
              <w:rPr>
                <w:rStyle w:val="afff4"/>
                <w:rtl/>
              </w:rPr>
              <w:t>נדרש להשלים את השיטות וההנחות ששימשו בקביעת הסכומים</w:t>
            </w:r>
            <w:r w:rsidR="002F053B" w:rsidRPr="006D7DD5">
              <w:rPr>
                <w:rtl/>
              </w:rPr>
              <w:t>].</w:t>
            </w:r>
            <w:r w:rsidR="002F053B" w:rsidRPr="004341AD">
              <w:rPr>
                <w:b/>
                <w:bCs/>
                <w:rtl/>
              </w:rPr>
              <w:t>]</w:t>
            </w:r>
          </w:p>
        </w:tc>
      </w:tr>
    </w:tbl>
    <w:p w14:paraId="57485E95" w14:textId="4A52EA66" w:rsidR="002F053B" w:rsidRPr="006D7DD5" w:rsidRDefault="002F053B" w:rsidP="0000112D">
      <w:pPr>
        <w:pStyle w:val="40"/>
        <w:rPr>
          <w:rtl/>
        </w:rPr>
      </w:pPr>
      <w:bookmarkStart w:id="1531" w:name="_Toc10045733"/>
      <w:bookmarkStart w:id="1532" w:name="_Toc10046269"/>
      <w:bookmarkStart w:id="1533" w:name="_Toc19466514"/>
      <w:r w:rsidRPr="006D7DD5">
        <w:rPr>
          <w:rtl/>
        </w:rPr>
        <w:t>רווחים והפסדים שהוכרו הקשורים לנכסים שנרכשו ולהתחייבויות שניטלו</w:t>
      </w:r>
      <w:r w:rsidRPr="006D7DD5">
        <w:rPr>
          <w:rStyle w:val="aff1"/>
          <w:rtl/>
        </w:rPr>
        <w:footnoteReference w:id="589"/>
      </w:r>
      <w:bookmarkEnd w:id="1531"/>
      <w:bookmarkEnd w:id="1532"/>
      <w:bookmarkEnd w:id="1533"/>
    </w:p>
    <w:tbl>
      <w:tblPr>
        <w:bidiVisual/>
        <w:tblW w:w="5000" w:type="pct"/>
        <w:jc w:val="right"/>
        <w:tblLook w:val="04A0" w:firstRow="1" w:lastRow="0" w:firstColumn="1" w:lastColumn="0" w:noHBand="0" w:noVBand="1"/>
      </w:tblPr>
      <w:tblGrid>
        <w:gridCol w:w="1321"/>
        <w:gridCol w:w="9145"/>
      </w:tblGrid>
      <w:tr w:rsidR="002F053B" w:rsidRPr="006D7DD5" w14:paraId="425833B4" w14:textId="77777777" w:rsidTr="007675D9">
        <w:trPr>
          <w:jc w:val="right"/>
        </w:trPr>
        <w:tc>
          <w:tcPr>
            <w:tcW w:w="631" w:type="pct"/>
            <w:hideMark/>
          </w:tcPr>
          <w:p w14:paraId="471B800D" w14:textId="77777777" w:rsidR="002F053B" w:rsidRPr="006D7DD5" w:rsidRDefault="002F053B" w:rsidP="00F96F6C">
            <w:pPr>
              <w:pStyle w:val="29"/>
              <w:rPr>
                <w:rtl/>
              </w:rPr>
            </w:pPr>
            <w:r w:rsidRPr="006D7DD5">
              <w:t>IFRS 3.B67(e)</w:t>
            </w:r>
          </w:p>
        </w:tc>
        <w:tc>
          <w:tcPr>
            <w:tcW w:w="4369" w:type="pct"/>
            <w:hideMark/>
          </w:tcPr>
          <w:p w14:paraId="050C424D" w14:textId="77777777" w:rsidR="002F053B" w:rsidRPr="006D7DD5" w:rsidRDefault="002F053B" w:rsidP="000804A7">
            <w:pPr>
              <w:rPr>
                <w:rtl/>
              </w:rPr>
            </w:pPr>
            <w:r w:rsidRPr="006D7DD5">
              <w:rPr>
                <w:rtl/>
              </w:rPr>
              <w:t>החברה הכירה בהפסד מירידת ערך בסך _____ אלפי ש"ח בגין פטנט שנרכש במסגרת צירוף העסקים של חברה א'.</w:t>
            </w:r>
          </w:p>
        </w:tc>
      </w:tr>
    </w:tbl>
    <w:p w14:paraId="4CC44EEA" w14:textId="6F2DFC5E" w:rsidR="002F053B" w:rsidRPr="006D7DD5" w:rsidRDefault="002F053B" w:rsidP="0000112D">
      <w:pPr>
        <w:pStyle w:val="40"/>
        <w:rPr>
          <w:rtl/>
        </w:rPr>
      </w:pPr>
      <w:bookmarkStart w:id="1534" w:name="_Toc10045734"/>
      <w:bookmarkStart w:id="1535" w:name="_Toc10046270"/>
      <w:bookmarkStart w:id="1536" w:name="_Toc19466515"/>
      <w:r w:rsidRPr="006D7DD5">
        <w:rPr>
          <w:rtl/>
        </w:rPr>
        <w:t>תיאומים לצירוף עסקים שטופל באופן ארעי בתקופות קודמות</w:t>
      </w:r>
      <w:r w:rsidRPr="006D7DD5">
        <w:rPr>
          <w:rStyle w:val="aff1"/>
          <w:rtl/>
        </w:rPr>
        <w:footnoteReference w:id="590"/>
      </w:r>
      <w:bookmarkEnd w:id="1534"/>
      <w:bookmarkEnd w:id="1535"/>
      <w:bookmarkEnd w:id="1536"/>
    </w:p>
    <w:tbl>
      <w:tblPr>
        <w:bidiVisual/>
        <w:tblW w:w="5000" w:type="pct"/>
        <w:jc w:val="right"/>
        <w:tblLook w:val="04A0" w:firstRow="1" w:lastRow="0" w:firstColumn="1" w:lastColumn="0" w:noHBand="0" w:noVBand="1"/>
      </w:tblPr>
      <w:tblGrid>
        <w:gridCol w:w="1321"/>
        <w:gridCol w:w="9145"/>
      </w:tblGrid>
      <w:tr w:rsidR="002F053B" w:rsidRPr="006D7DD5" w14:paraId="50F0AD26" w14:textId="77777777" w:rsidTr="007675D9">
        <w:trPr>
          <w:jc w:val="right"/>
        </w:trPr>
        <w:tc>
          <w:tcPr>
            <w:tcW w:w="631" w:type="pct"/>
            <w:hideMark/>
          </w:tcPr>
          <w:p w14:paraId="00197EB6" w14:textId="77777777" w:rsidR="002F053B" w:rsidRPr="006D7DD5" w:rsidRDefault="002F053B" w:rsidP="00F96F6C">
            <w:pPr>
              <w:pStyle w:val="29"/>
              <w:rPr>
                <w:rtl/>
              </w:rPr>
            </w:pPr>
            <w:r w:rsidRPr="006D7DD5">
              <w:t>IFRS 3.B67(a)</w:t>
            </w:r>
          </w:p>
        </w:tc>
        <w:tc>
          <w:tcPr>
            <w:tcW w:w="4369" w:type="pct"/>
            <w:hideMark/>
          </w:tcPr>
          <w:p w14:paraId="6D1EC822" w14:textId="58233E2F" w:rsidR="002F053B" w:rsidRPr="006D7DD5" w:rsidRDefault="002F053B" w:rsidP="000804A7">
            <w:r w:rsidRPr="006D7DD5">
              <w:rPr>
                <w:rtl/>
              </w:rPr>
              <w:t>ביום</w:t>
            </w:r>
            <w:r w:rsidRPr="006D7DD5">
              <w:rPr>
                <w:rFonts w:hint="cs"/>
                <w:rtl/>
              </w:rPr>
              <w:t xml:space="preserve"> 1 בנובמבר </w:t>
            </w:r>
            <w:fldSimple w:instr=" DOCPROPERTY  PY  \* MERGEFORMAT " w:fldLock="1">
              <w:r w:rsidR="00C7041B">
                <w:t>2020</w:t>
              </w:r>
            </w:fldSimple>
            <w:r w:rsidRPr="006D7DD5">
              <w:rPr>
                <w:rtl/>
              </w:rPr>
              <w:t xml:space="preserve"> רכשה החברה את חברה ג'. הנכסים המזוהים נטו של חברה ג' נקבעו באופן ארעי מאחר והערכת שווי בלתי תלויה עבור נכסים מסוימים לא הושלמה בעת פרסום הדוחות הכספיים לשנת </w:t>
            </w:r>
            <w:fldSimple w:instr=" DOCPROPERTY  PY  \* MERGEFORMAT " w:fldLock="1">
              <w:r w:rsidR="00C7041B">
                <w:t>2020</w:t>
              </w:r>
            </w:fldSimple>
            <w:r w:rsidRPr="006D7DD5">
              <w:rPr>
                <w:rtl/>
              </w:rPr>
              <w:t xml:space="preserve"> של החברה.</w:t>
            </w:r>
          </w:p>
        </w:tc>
      </w:tr>
      <w:tr w:rsidR="002F053B" w:rsidRPr="006D7DD5" w14:paraId="4AC0E5BD" w14:textId="77777777" w:rsidTr="007675D9">
        <w:trPr>
          <w:jc w:val="right"/>
        </w:trPr>
        <w:tc>
          <w:tcPr>
            <w:tcW w:w="631" w:type="pct"/>
          </w:tcPr>
          <w:p w14:paraId="3C2F688A" w14:textId="77777777" w:rsidR="002F053B" w:rsidRPr="006D7DD5" w:rsidRDefault="002F053B" w:rsidP="00F96F6C">
            <w:pPr>
              <w:pStyle w:val="29"/>
              <w:rPr>
                <w:rtl/>
              </w:rPr>
            </w:pPr>
          </w:p>
        </w:tc>
        <w:tc>
          <w:tcPr>
            <w:tcW w:w="4369" w:type="pct"/>
            <w:hideMark/>
          </w:tcPr>
          <w:p w14:paraId="01CA58E4" w14:textId="5FDBA2DE" w:rsidR="002F053B" w:rsidRPr="006D7DD5" w:rsidRDefault="002F053B" w:rsidP="000804A7">
            <w:r w:rsidRPr="006D7DD5">
              <w:rPr>
                <w:rtl/>
              </w:rPr>
              <w:t xml:space="preserve">בתקופת הדוח התקבלה הערכת השווי הסופית והושלם הטיפול החשבונאי בצירוף העסקים עם חברה ג'. בהתאם לכך, להלן ההתאמות הנדרשות לדוחות הכספיים ליום </w:t>
            </w:r>
            <w:r w:rsidRPr="006D7DD5">
              <w:t>31</w:t>
            </w:r>
            <w:r w:rsidRPr="006D7DD5">
              <w:rPr>
                <w:rtl/>
              </w:rPr>
              <w:t xml:space="preserve"> בדצמבר </w:t>
            </w:r>
            <w:fldSimple w:instr=" DOCPROPERTY  PY  \* MERGEFORMAT " w:fldLock="1">
              <w:r w:rsidR="00C7041B">
                <w:t>2020</w:t>
              </w:r>
            </w:fldSimple>
            <w:r w:rsidRPr="006D7DD5">
              <w:rPr>
                <w:rtl/>
              </w:rPr>
              <w:t xml:space="preserve"> ולשנה שהסתיימה באותו תאריך:</w:t>
            </w:r>
          </w:p>
        </w:tc>
      </w:tr>
    </w:tbl>
    <w:p w14:paraId="653A655E" w14:textId="77777777" w:rsidR="002F053B" w:rsidRPr="006D7DD5" w:rsidRDefault="002F053B" w:rsidP="007F2D01">
      <w:pPr>
        <w:pStyle w:val="51"/>
        <w:rPr>
          <w:rtl/>
        </w:rPr>
      </w:pPr>
      <w:r w:rsidRPr="006D7DD5">
        <w:rPr>
          <w:rtl/>
        </w:rPr>
        <w:t>השפעת ההתאמות על סעיפי הדוח על המצב הכספי</w:t>
      </w:r>
    </w:p>
    <w:tbl>
      <w:tblPr>
        <w:tblStyle w:val="aff"/>
        <w:bidiVisual/>
        <w:tblW w:w="5000" w:type="pct"/>
        <w:tblLook w:val="04A0" w:firstRow="1" w:lastRow="0" w:firstColumn="1" w:lastColumn="0" w:noHBand="0" w:noVBand="1"/>
      </w:tblPr>
      <w:tblGrid>
        <w:gridCol w:w="1404"/>
        <w:gridCol w:w="6035"/>
        <w:gridCol w:w="1007"/>
        <w:gridCol w:w="1007"/>
        <w:gridCol w:w="1013"/>
      </w:tblGrid>
      <w:tr w:rsidR="002F053B" w:rsidRPr="006D7DD5" w14:paraId="5D15A83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restart"/>
          </w:tcPr>
          <w:p w14:paraId="0C4FB299" w14:textId="77777777" w:rsidR="002F053B" w:rsidRPr="006D7DD5" w:rsidRDefault="002F053B" w:rsidP="000531E7">
            <w:pPr>
              <w:spacing w:after="0"/>
              <w:rPr>
                <w:rtl/>
              </w:rPr>
            </w:pPr>
          </w:p>
        </w:tc>
        <w:tc>
          <w:tcPr>
            <w:tcW w:w="2883" w:type="pct"/>
            <w:vMerge w:val="restart"/>
          </w:tcPr>
          <w:p w14:paraId="68835D30"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129AF0D4" w14:textId="1E298503"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 </w:t>
            </w:r>
            <w:fldSimple w:instr=" DOCPROPERTY  PY  \* MERGEFORMAT " w:fldLock="1">
              <w:r w:rsidR="00C7041B" w:rsidRPr="00C7041B">
                <w:rPr>
                  <w:lang w:val="en-US"/>
                </w:rPr>
                <w:t>2020</w:t>
              </w:r>
            </w:fldSimple>
          </w:p>
        </w:tc>
      </w:tr>
      <w:tr w:rsidR="002F053B" w:rsidRPr="006D7DD5" w14:paraId="60F9DBE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ign w:val="center"/>
            <w:hideMark/>
          </w:tcPr>
          <w:p w14:paraId="22E23BF7" w14:textId="77777777" w:rsidR="002F053B" w:rsidRPr="006D7DD5" w:rsidRDefault="002F053B" w:rsidP="000531E7">
            <w:pPr>
              <w:spacing w:after="0"/>
            </w:pPr>
          </w:p>
        </w:tc>
        <w:tc>
          <w:tcPr>
            <w:tcW w:w="2883" w:type="pct"/>
            <w:vMerge/>
            <w:vAlign w:val="center"/>
            <w:hideMark/>
          </w:tcPr>
          <w:p w14:paraId="5C23363D"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481" w:type="pct"/>
            <w:hideMark/>
          </w:tcPr>
          <w:p w14:paraId="4DE4B540"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מדידה ארעית</w:t>
            </w:r>
          </w:p>
        </w:tc>
        <w:tc>
          <w:tcPr>
            <w:tcW w:w="481" w:type="pct"/>
            <w:hideMark/>
          </w:tcPr>
          <w:p w14:paraId="5A0A3216"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pPr>
            <w:r w:rsidRPr="006D7DD5">
              <w:rPr>
                <w:rtl/>
              </w:rPr>
              <w:t>התאמות</w:t>
            </w:r>
          </w:p>
        </w:tc>
        <w:tc>
          <w:tcPr>
            <w:tcW w:w="484" w:type="pct"/>
            <w:hideMark/>
          </w:tcPr>
          <w:p w14:paraId="54306E07"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חר התאמת המדידה</w:t>
            </w:r>
          </w:p>
        </w:tc>
      </w:tr>
      <w:tr w:rsidR="002F053B" w:rsidRPr="006D7DD5" w14:paraId="197A7C5D"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1" w:type="pct"/>
            <w:vMerge/>
            <w:vAlign w:val="center"/>
            <w:hideMark/>
          </w:tcPr>
          <w:p w14:paraId="6C772E0C" w14:textId="77777777" w:rsidR="002F053B" w:rsidRPr="006D7DD5" w:rsidRDefault="002F053B" w:rsidP="000531E7">
            <w:pPr>
              <w:spacing w:after="0"/>
            </w:pPr>
          </w:p>
        </w:tc>
        <w:tc>
          <w:tcPr>
            <w:tcW w:w="2883" w:type="pct"/>
            <w:vMerge/>
            <w:vAlign w:val="center"/>
            <w:hideMark/>
          </w:tcPr>
          <w:p w14:paraId="332E747A"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18373860"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247F3148" w14:textId="77777777" w:rsidTr="007675D9">
        <w:tc>
          <w:tcPr>
            <w:cnfStyle w:val="001000000000" w:firstRow="0" w:lastRow="0" w:firstColumn="1" w:lastColumn="0" w:oddVBand="0" w:evenVBand="0" w:oddHBand="0" w:evenHBand="0" w:firstRowFirstColumn="0" w:firstRowLastColumn="0" w:lastRowFirstColumn="0" w:lastRowLastColumn="0"/>
            <w:tcW w:w="671" w:type="pct"/>
          </w:tcPr>
          <w:p w14:paraId="0B01CC30" w14:textId="77777777" w:rsidR="002F053B" w:rsidRPr="006D7DD5" w:rsidRDefault="002F053B" w:rsidP="000531E7">
            <w:pPr>
              <w:spacing w:after="0"/>
              <w:rPr>
                <w:rtl/>
              </w:rPr>
            </w:pPr>
          </w:p>
        </w:tc>
        <w:tc>
          <w:tcPr>
            <w:tcW w:w="2883" w:type="pct"/>
            <w:hideMark/>
          </w:tcPr>
          <w:p w14:paraId="5F02FD17" w14:textId="7FDA421D" w:rsidR="002F053B" w:rsidRPr="006D7DD5" w:rsidRDefault="001D1DE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Fonts w:hint="cs"/>
                <w:rtl/>
              </w:rPr>
              <w:t>פרט כל סעיף המושפע מההתאמות</w:t>
            </w:r>
            <w:r w:rsidR="002F053B" w:rsidRPr="006D7DD5">
              <w:t>[</w:t>
            </w:r>
            <w:r w:rsidR="002F053B" w:rsidRPr="006D7DD5">
              <w:rPr>
                <w:rStyle w:val="aff1"/>
                <w:rtl/>
              </w:rPr>
              <w:footnoteReference w:id="591"/>
            </w:r>
          </w:p>
        </w:tc>
        <w:tc>
          <w:tcPr>
            <w:tcW w:w="481" w:type="pct"/>
          </w:tcPr>
          <w:p w14:paraId="6F6BEE2D" w14:textId="77777777" w:rsidR="002F053B" w:rsidRPr="006D7DD5" w:rsidRDefault="002F053B" w:rsidP="001D1DE8">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A9D15D5" w14:textId="77777777" w:rsidR="002F053B" w:rsidRPr="006D7DD5" w:rsidRDefault="002F053B" w:rsidP="001D1DE8">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75B4BFF" w14:textId="77777777" w:rsidR="002F053B" w:rsidRPr="006D7DD5" w:rsidRDefault="002F053B" w:rsidP="001D1DE8">
            <w:pPr>
              <w:pStyle w:val="afb"/>
              <w:cnfStyle w:val="000000000000" w:firstRow="0" w:lastRow="0" w:firstColumn="0" w:lastColumn="0" w:oddVBand="0" w:evenVBand="0" w:oddHBand="0" w:evenHBand="0" w:firstRowFirstColumn="0" w:firstRowLastColumn="0" w:lastRowFirstColumn="0" w:lastRowLastColumn="0"/>
              <w:rPr>
                <w:rtl/>
              </w:rPr>
            </w:pPr>
          </w:p>
        </w:tc>
      </w:tr>
    </w:tbl>
    <w:p w14:paraId="308DBA6E" w14:textId="77777777" w:rsidR="001D1DE8" w:rsidRPr="006D7DD5" w:rsidRDefault="001D1DE8" w:rsidP="001D1DE8">
      <w:pPr>
        <w:pStyle w:val="a4"/>
        <w:rPr>
          <w:rtl/>
        </w:rPr>
      </w:pPr>
      <w:r w:rsidRPr="006D7DD5">
        <w:rPr>
          <w:rtl/>
        </w:rPr>
        <w:br w:type="page"/>
      </w:r>
    </w:p>
    <w:tbl>
      <w:tblPr>
        <w:bidiVisual/>
        <w:tblW w:w="5000" w:type="pct"/>
        <w:jc w:val="right"/>
        <w:tblLook w:val="04A0" w:firstRow="1" w:lastRow="0" w:firstColumn="1" w:lastColumn="0" w:noHBand="0" w:noVBand="1"/>
      </w:tblPr>
      <w:tblGrid>
        <w:gridCol w:w="1319"/>
        <w:gridCol w:w="1088"/>
        <w:gridCol w:w="8059"/>
      </w:tblGrid>
      <w:tr w:rsidR="001D1DE8" w:rsidRPr="006D7DD5" w14:paraId="7E94766B" w14:textId="77777777" w:rsidTr="008E28C5">
        <w:trPr>
          <w:jc w:val="right"/>
        </w:trPr>
        <w:tc>
          <w:tcPr>
            <w:tcW w:w="630" w:type="pct"/>
          </w:tcPr>
          <w:p w14:paraId="2C7C301F" w14:textId="77777777" w:rsidR="001D1DE8" w:rsidRPr="006D7DD5" w:rsidRDefault="001D1DE8" w:rsidP="00135DCA">
            <w:pPr>
              <w:pStyle w:val="a4"/>
              <w:rPr>
                <w:rtl/>
              </w:rPr>
            </w:pPr>
          </w:p>
        </w:tc>
        <w:tc>
          <w:tcPr>
            <w:tcW w:w="520" w:type="pct"/>
          </w:tcPr>
          <w:p w14:paraId="334EF339" w14:textId="75577053" w:rsidR="001D1DE8" w:rsidRPr="006D7DD5" w:rsidRDefault="001D1DE8" w:rsidP="007D751E">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7D751E">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38.14</w:t>
            </w:r>
            <w:r w:rsidRPr="006D7DD5">
              <w:rPr>
                <w:rtl/>
              </w:rPr>
              <w:fldChar w:fldCharType="end"/>
            </w:r>
          </w:p>
        </w:tc>
        <w:tc>
          <w:tcPr>
            <w:tcW w:w="3929" w:type="pct"/>
          </w:tcPr>
          <w:p w14:paraId="76D5AE81" w14:textId="788B9D99" w:rsidR="001D1DE8" w:rsidRPr="006D7DD5" w:rsidRDefault="001D1DE8" w:rsidP="007D751E">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7D751E">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תיאומים לצירוף עסקים שטופל באופן ארעי בתקופות קודמות</w:t>
            </w:r>
            <w:r w:rsidRPr="006D7DD5">
              <w:rPr>
                <w:rtl/>
              </w:rPr>
              <w:fldChar w:fldCharType="end"/>
            </w:r>
            <w:r w:rsidRPr="006D7DD5">
              <w:rPr>
                <w:rFonts w:hint="cs"/>
                <w:rtl/>
              </w:rPr>
              <w:t xml:space="preserve"> (המשך)</w:t>
            </w:r>
          </w:p>
        </w:tc>
      </w:tr>
    </w:tbl>
    <w:p w14:paraId="71391296" w14:textId="77777777" w:rsidR="001D1DE8" w:rsidRPr="006D7DD5" w:rsidRDefault="001D1DE8" w:rsidP="001D1DE8">
      <w:pPr>
        <w:pStyle w:val="a4"/>
        <w:rPr>
          <w:sz w:val="8"/>
          <w:szCs w:val="8"/>
        </w:rPr>
      </w:pPr>
    </w:p>
    <w:p w14:paraId="3E92611C" w14:textId="4E351D3A" w:rsidR="002F053B" w:rsidRPr="006D7DD5" w:rsidRDefault="002F053B" w:rsidP="007F2D01">
      <w:pPr>
        <w:pStyle w:val="51"/>
        <w:rPr>
          <w:rtl/>
        </w:rPr>
      </w:pPr>
      <w:r w:rsidRPr="006D7DD5">
        <w:rPr>
          <w:rtl/>
        </w:rPr>
        <w:t>השפעת ההתאמות על סעיפי הדוח על רווח או הפסד ורווח כולל אחר</w:t>
      </w:r>
    </w:p>
    <w:tbl>
      <w:tblPr>
        <w:tblStyle w:val="aff"/>
        <w:bidiVisual/>
        <w:tblW w:w="5000" w:type="pct"/>
        <w:jc w:val="right"/>
        <w:tblLook w:val="04A0" w:firstRow="1" w:lastRow="0" w:firstColumn="1" w:lastColumn="0" w:noHBand="0" w:noVBand="1"/>
      </w:tblPr>
      <w:tblGrid>
        <w:gridCol w:w="1311"/>
        <w:gridCol w:w="6097"/>
        <w:gridCol w:w="1017"/>
        <w:gridCol w:w="1017"/>
        <w:gridCol w:w="1024"/>
      </w:tblGrid>
      <w:tr w:rsidR="002F053B" w:rsidRPr="006D7DD5" w14:paraId="6D8C6CE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10A453BB" w14:textId="77777777" w:rsidR="002F053B" w:rsidRPr="006D7DD5" w:rsidRDefault="002F053B" w:rsidP="000531E7">
            <w:pPr>
              <w:spacing w:after="0"/>
            </w:pPr>
          </w:p>
        </w:tc>
        <w:tc>
          <w:tcPr>
            <w:tcW w:w="2913" w:type="pct"/>
            <w:vMerge w:val="restart"/>
          </w:tcPr>
          <w:p w14:paraId="0B2CD746"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pPr>
          </w:p>
        </w:tc>
        <w:tc>
          <w:tcPr>
            <w:tcW w:w="1461" w:type="pct"/>
            <w:gridSpan w:val="3"/>
            <w:hideMark/>
          </w:tcPr>
          <w:p w14:paraId="2B86CDA8" w14:textId="24E811A2"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שנה שהסתיימה ביום</w:t>
            </w:r>
            <w:r w:rsidR="001D1DE8" w:rsidRPr="006D7DD5">
              <w:rPr>
                <w:rtl/>
                <w:lang w:val="en-US"/>
              </w:rPr>
              <w:br/>
            </w:r>
            <w:r w:rsidRPr="006D7DD5">
              <w:rPr>
                <w:lang w:val="en-US"/>
              </w:rPr>
              <w:t>31</w:t>
            </w:r>
            <w:r w:rsidRPr="006D7DD5">
              <w:rPr>
                <w:rtl/>
              </w:rPr>
              <w:t xml:space="preserve"> בדצמבר </w:t>
            </w:r>
            <w:fldSimple w:instr=" DOCPROPERTY  PY  \* MERGEFORMAT " w:fldLock="1">
              <w:r w:rsidR="00C7041B" w:rsidRPr="00C7041B">
                <w:rPr>
                  <w:lang w:val="en-US"/>
                </w:rPr>
                <w:t>2020</w:t>
              </w:r>
            </w:fldSimple>
          </w:p>
        </w:tc>
      </w:tr>
      <w:tr w:rsidR="002F053B" w:rsidRPr="006D7DD5" w14:paraId="0C6AA55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ign w:val="center"/>
            <w:hideMark/>
          </w:tcPr>
          <w:p w14:paraId="3F3B2067" w14:textId="77777777" w:rsidR="002F053B" w:rsidRPr="006D7DD5" w:rsidRDefault="002F053B" w:rsidP="000531E7">
            <w:pPr>
              <w:spacing w:after="0"/>
            </w:pPr>
          </w:p>
        </w:tc>
        <w:tc>
          <w:tcPr>
            <w:tcW w:w="2913" w:type="pct"/>
            <w:vMerge/>
            <w:vAlign w:val="center"/>
            <w:hideMark/>
          </w:tcPr>
          <w:p w14:paraId="5A56EFB3"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486" w:type="pct"/>
            <w:hideMark/>
          </w:tcPr>
          <w:p w14:paraId="54368F87"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מדידה ארעית</w:t>
            </w:r>
          </w:p>
        </w:tc>
        <w:tc>
          <w:tcPr>
            <w:tcW w:w="486" w:type="pct"/>
            <w:hideMark/>
          </w:tcPr>
          <w:p w14:paraId="4C2CFE4A"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pPr>
            <w:r w:rsidRPr="006D7DD5">
              <w:rPr>
                <w:rtl/>
              </w:rPr>
              <w:t>התאמות</w:t>
            </w:r>
          </w:p>
        </w:tc>
        <w:tc>
          <w:tcPr>
            <w:tcW w:w="489" w:type="pct"/>
            <w:hideMark/>
          </w:tcPr>
          <w:p w14:paraId="75244B53"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חר התאמת המדידה</w:t>
            </w:r>
          </w:p>
        </w:tc>
      </w:tr>
      <w:tr w:rsidR="002F053B" w:rsidRPr="006D7DD5" w14:paraId="5BF6A9B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ign w:val="center"/>
            <w:hideMark/>
          </w:tcPr>
          <w:p w14:paraId="7254D922" w14:textId="77777777" w:rsidR="002F053B" w:rsidRPr="006D7DD5" w:rsidRDefault="002F053B" w:rsidP="000531E7">
            <w:pPr>
              <w:spacing w:after="0"/>
            </w:pPr>
          </w:p>
        </w:tc>
        <w:tc>
          <w:tcPr>
            <w:tcW w:w="2913" w:type="pct"/>
            <w:vMerge/>
            <w:vAlign w:val="center"/>
            <w:hideMark/>
          </w:tcPr>
          <w:p w14:paraId="3C1ADCD8"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61" w:type="pct"/>
            <w:gridSpan w:val="3"/>
            <w:hideMark/>
          </w:tcPr>
          <w:p w14:paraId="6D972F18" w14:textId="77777777" w:rsidR="002F053B" w:rsidRPr="006D7DD5" w:rsidRDefault="002F053B" w:rsidP="001D1DE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3B9D054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0DAF24F" w14:textId="77777777" w:rsidR="002F053B" w:rsidRPr="006D7DD5" w:rsidRDefault="002F053B" w:rsidP="000531E7">
            <w:pPr>
              <w:spacing w:after="0"/>
              <w:rPr>
                <w:rtl/>
              </w:rPr>
            </w:pPr>
          </w:p>
        </w:tc>
        <w:tc>
          <w:tcPr>
            <w:tcW w:w="2913" w:type="pct"/>
            <w:hideMark/>
          </w:tcPr>
          <w:p w14:paraId="0A8E8616" w14:textId="1642D01F" w:rsidR="002F053B" w:rsidRPr="006D7DD5" w:rsidRDefault="001D1DE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2F053B" w:rsidRPr="006D7DD5">
              <w:rPr>
                <w:rStyle w:val="afff4"/>
                <w:rFonts w:hint="cs"/>
                <w:rtl/>
              </w:rPr>
              <w:t>פרט כל סעיף המושפע מההתאמות</w:t>
            </w:r>
            <w:r w:rsidR="002F053B" w:rsidRPr="006D7DD5">
              <w:t>[</w:t>
            </w:r>
            <w:r w:rsidR="002F053B" w:rsidRPr="006D7DD5">
              <w:rPr>
                <w:rStyle w:val="aff1"/>
                <w:rtl/>
              </w:rPr>
              <w:footnoteReference w:id="592"/>
            </w:r>
          </w:p>
        </w:tc>
        <w:tc>
          <w:tcPr>
            <w:tcW w:w="486" w:type="pct"/>
          </w:tcPr>
          <w:p w14:paraId="4DC2D913" w14:textId="77777777" w:rsidR="002F053B" w:rsidRPr="006D7DD5" w:rsidRDefault="002F053B" w:rsidP="001D1DE8">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70E88F1" w14:textId="77777777" w:rsidR="002F053B" w:rsidRPr="006D7DD5" w:rsidRDefault="002F053B" w:rsidP="001D1DE8">
            <w:pPr>
              <w:pStyle w:val="afb"/>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3A853A1" w14:textId="77777777" w:rsidR="002F053B" w:rsidRPr="006D7DD5" w:rsidRDefault="002F053B" w:rsidP="001D1DE8">
            <w:pPr>
              <w:pStyle w:val="afb"/>
              <w:cnfStyle w:val="000000000000" w:firstRow="0" w:lastRow="0" w:firstColumn="0" w:lastColumn="0" w:oddVBand="0" w:evenVBand="0" w:oddHBand="0" w:evenHBand="0" w:firstRowFirstColumn="0" w:firstRowLastColumn="0" w:lastRowFirstColumn="0" w:lastRowLastColumn="0"/>
              <w:rPr>
                <w:rtl/>
              </w:rPr>
            </w:pPr>
          </w:p>
        </w:tc>
      </w:tr>
    </w:tbl>
    <w:p w14:paraId="11E1558F" w14:textId="6E91F92F" w:rsidR="002F053B" w:rsidRPr="006D7DD5" w:rsidRDefault="002F053B" w:rsidP="007F2D01">
      <w:pPr>
        <w:pStyle w:val="51"/>
        <w:rPr>
          <w:rtl/>
        </w:rPr>
      </w:pPr>
      <w:r w:rsidRPr="006D7DD5">
        <w:rPr>
          <w:rtl/>
        </w:rPr>
        <w:t>השפעת ההתאמות על הרווח למניה המיוחס לבעלים של החברה האם</w:t>
      </w:r>
    </w:p>
    <w:tbl>
      <w:tblPr>
        <w:tblStyle w:val="aff"/>
        <w:bidiVisual/>
        <w:tblW w:w="5000" w:type="pct"/>
        <w:tblLook w:val="04A0" w:firstRow="1" w:lastRow="0" w:firstColumn="1" w:lastColumn="0" w:noHBand="0" w:noVBand="1"/>
      </w:tblPr>
      <w:tblGrid>
        <w:gridCol w:w="1259"/>
        <w:gridCol w:w="6426"/>
        <w:gridCol w:w="959"/>
        <w:gridCol w:w="959"/>
        <w:gridCol w:w="863"/>
      </w:tblGrid>
      <w:tr w:rsidR="002F053B" w:rsidRPr="006D7DD5" w14:paraId="1992CFAF" w14:textId="77777777" w:rsidTr="008E28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restart"/>
          </w:tcPr>
          <w:p w14:paraId="0C9C08B9" w14:textId="77777777" w:rsidR="002F053B" w:rsidRPr="006D7DD5" w:rsidRDefault="002F053B" w:rsidP="000531E7">
            <w:pPr>
              <w:spacing w:after="0"/>
            </w:pPr>
          </w:p>
        </w:tc>
        <w:tc>
          <w:tcPr>
            <w:tcW w:w="3093" w:type="pct"/>
            <w:vMerge w:val="restart"/>
          </w:tcPr>
          <w:p w14:paraId="59075668" w14:textId="77777777" w:rsidR="002F053B" w:rsidRPr="006D7DD5" w:rsidRDefault="002F053B">
            <w:pPr>
              <w:pStyle w:val="0"/>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27FFC0C3" w14:textId="73D3A2C3"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001D1DE8" w:rsidRPr="006D7DD5">
              <w:rPr>
                <w:rtl/>
                <w:lang w:val="en-US"/>
              </w:rPr>
              <w:br/>
            </w:r>
            <w:r w:rsidRPr="006D7DD5">
              <w:rPr>
                <w:lang w:val="en-US"/>
              </w:rPr>
              <w:t>31</w:t>
            </w:r>
            <w:r w:rsidRPr="006D7DD5">
              <w:rPr>
                <w:rtl/>
              </w:rPr>
              <w:t xml:space="preserve"> בדצמבר </w:t>
            </w:r>
            <w:fldSimple w:instr=" DOCPROPERTY  PY  \* MERGEFORMAT " w:fldLock="1">
              <w:r w:rsidR="00C7041B" w:rsidRPr="00C7041B">
                <w:rPr>
                  <w:lang w:val="en-US"/>
                </w:rPr>
                <w:t>2020</w:t>
              </w:r>
            </w:fldSimple>
          </w:p>
        </w:tc>
      </w:tr>
      <w:tr w:rsidR="002F053B" w:rsidRPr="006D7DD5" w14:paraId="577EF50F" w14:textId="77777777" w:rsidTr="008E28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ign w:val="center"/>
            <w:hideMark/>
          </w:tcPr>
          <w:p w14:paraId="3036340F" w14:textId="77777777" w:rsidR="002F053B" w:rsidRPr="006D7DD5" w:rsidRDefault="002F053B" w:rsidP="000531E7">
            <w:pPr>
              <w:spacing w:after="0"/>
            </w:pPr>
          </w:p>
        </w:tc>
        <w:tc>
          <w:tcPr>
            <w:tcW w:w="3093" w:type="pct"/>
            <w:vMerge/>
            <w:vAlign w:val="center"/>
            <w:hideMark/>
          </w:tcPr>
          <w:p w14:paraId="2A77E1DE"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481" w:type="pct"/>
            <w:hideMark/>
          </w:tcPr>
          <w:p w14:paraId="5420C0E3" w14:textId="77777777"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מדידה ארעית</w:t>
            </w:r>
          </w:p>
        </w:tc>
        <w:tc>
          <w:tcPr>
            <w:tcW w:w="481" w:type="pct"/>
            <w:hideMark/>
          </w:tcPr>
          <w:p w14:paraId="0794A9FF" w14:textId="77777777"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pPr>
            <w:r w:rsidRPr="006D7DD5">
              <w:rPr>
                <w:rtl/>
              </w:rPr>
              <w:t>התאמות</w:t>
            </w:r>
          </w:p>
        </w:tc>
        <w:tc>
          <w:tcPr>
            <w:tcW w:w="484" w:type="pct"/>
            <w:hideMark/>
          </w:tcPr>
          <w:p w14:paraId="6D4A53D5" w14:textId="77777777"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חר התאמת המדידה</w:t>
            </w:r>
          </w:p>
        </w:tc>
      </w:tr>
      <w:tr w:rsidR="002F053B" w:rsidRPr="006D7DD5" w14:paraId="146D462A" w14:textId="77777777" w:rsidTr="008E28C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5" w:type="pct"/>
            <w:vMerge/>
            <w:vAlign w:val="center"/>
            <w:hideMark/>
          </w:tcPr>
          <w:p w14:paraId="3C8C22D5" w14:textId="77777777" w:rsidR="002F053B" w:rsidRPr="006D7DD5" w:rsidRDefault="002F053B" w:rsidP="000531E7">
            <w:pPr>
              <w:spacing w:after="0"/>
            </w:pPr>
          </w:p>
        </w:tc>
        <w:tc>
          <w:tcPr>
            <w:tcW w:w="3093" w:type="pct"/>
            <w:vMerge/>
            <w:vAlign w:val="center"/>
            <w:hideMark/>
          </w:tcPr>
          <w:p w14:paraId="67210BCF" w14:textId="77777777" w:rsidR="002F053B" w:rsidRPr="006D7DD5" w:rsidRDefault="002F053B">
            <w:pPr>
              <w:jc w:val="left"/>
              <w:cnfStyle w:val="100000000000" w:firstRow="1" w:lastRow="0" w:firstColumn="0" w:lastColumn="0" w:oddVBand="0" w:evenVBand="0" w:oddHBand="0" w:evenHBand="0" w:firstRowFirstColumn="0" w:firstRowLastColumn="0" w:lastRowFirstColumn="0" w:lastRowLastColumn="0"/>
            </w:pPr>
          </w:p>
        </w:tc>
        <w:tc>
          <w:tcPr>
            <w:tcW w:w="1446" w:type="pct"/>
            <w:gridSpan w:val="3"/>
            <w:hideMark/>
          </w:tcPr>
          <w:p w14:paraId="79CEFA82" w14:textId="77777777" w:rsidR="002F053B" w:rsidRPr="006D7DD5" w:rsidRDefault="002F053B" w:rsidP="00D716C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ח</w:t>
            </w:r>
          </w:p>
        </w:tc>
      </w:tr>
      <w:tr w:rsidR="002F053B" w:rsidRPr="006D7DD5" w14:paraId="497EAED2"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3F297354" w14:textId="77777777" w:rsidR="002F053B" w:rsidRPr="006D7DD5" w:rsidRDefault="002F053B" w:rsidP="000531E7">
            <w:pPr>
              <w:spacing w:after="0"/>
              <w:rPr>
                <w:rtl/>
              </w:rPr>
            </w:pPr>
          </w:p>
        </w:tc>
        <w:tc>
          <w:tcPr>
            <w:tcW w:w="3093" w:type="pct"/>
            <w:hideMark/>
          </w:tcPr>
          <w:p w14:paraId="343A2E97"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בסיסי:</w:t>
            </w:r>
          </w:p>
        </w:tc>
        <w:tc>
          <w:tcPr>
            <w:tcW w:w="481" w:type="pct"/>
          </w:tcPr>
          <w:p w14:paraId="371A1EDD"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001ECD1F"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8AFC0A8"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51E08D"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1C058296" w14:textId="77777777" w:rsidR="002F053B" w:rsidRPr="006D7DD5" w:rsidRDefault="002F053B" w:rsidP="000531E7">
            <w:pPr>
              <w:spacing w:after="0"/>
              <w:rPr>
                <w:rtl/>
              </w:rPr>
            </w:pPr>
          </w:p>
        </w:tc>
        <w:tc>
          <w:tcPr>
            <w:tcW w:w="3093" w:type="pct"/>
            <w:hideMark/>
          </w:tcPr>
          <w:p w14:paraId="1A6F753C"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נמשכות</w:t>
            </w:r>
          </w:p>
        </w:tc>
        <w:tc>
          <w:tcPr>
            <w:tcW w:w="481" w:type="pct"/>
          </w:tcPr>
          <w:p w14:paraId="40F12FE0"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7FC67D3D"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CBF7755"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8A2E77"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582077FC" w14:textId="77777777" w:rsidR="002F053B" w:rsidRPr="006D7DD5" w:rsidRDefault="002F053B" w:rsidP="000531E7">
            <w:pPr>
              <w:spacing w:after="0"/>
              <w:rPr>
                <w:rtl/>
              </w:rPr>
            </w:pPr>
          </w:p>
        </w:tc>
        <w:tc>
          <w:tcPr>
            <w:tcW w:w="3093" w:type="pct"/>
            <w:hideMark/>
          </w:tcPr>
          <w:p w14:paraId="70A7D490"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שהופסקו</w:t>
            </w:r>
          </w:p>
        </w:tc>
        <w:tc>
          <w:tcPr>
            <w:tcW w:w="481" w:type="pct"/>
          </w:tcPr>
          <w:p w14:paraId="7192863B"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D347142"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FE9B322"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A761AA"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272562AC" w14:textId="77777777" w:rsidR="002F053B" w:rsidRPr="006D7DD5" w:rsidRDefault="002F053B" w:rsidP="000531E7">
            <w:pPr>
              <w:spacing w:after="0"/>
              <w:rPr>
                <w:rtl/>
              </w:rPr>
            </w:pPr>
          </w:p>
        </w:tc>
        <w:tc>
          <w:tcPr>
            <w:tcW w:w="3093" w:type="pct"/>
            <w:hideMark/>
          </w:tcPr>
          <w:p w14:paraId="60473959" w14:textId="77777777" w:rsidR="002F053B" w:rsidRPr="006D7DD5" w:rsidRDefault="002F053B" w:rsidP="00171CE5">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למניה</w:t>
            </w:r>
          </w:p>
        </w:tc>
        <w:tc>
          <w:tcPr>
            <w:tcW w:w="481" w:type="pct"/>
          </w:tcPr>
          <w:p w14:paraId="276FF582"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0D2A3E77"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28AB2496"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7EB1010"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27EAD939" w14:textId="77777777" w:rsidR="002F053B" w:rsidRPr="006D7DD5" w:rsidRDefault="002F053B" w:rsidP="000531E7">
            <w:pPr>
              <w:spacing w:after="0"/>
              <w:rPr>
                <w:rtl/>
              </w:rPr>
            </w:pPr>
          </w:p>
        </w:tc>
        <w:tc>
          <w:tcPr>
            <w:tcW w:w="3093" w:type="pct"/>
            <w:hideMark/>
          </w:tcPr>
          <w:p w14:paraId="779C35F2" w14:textId="77777777" w:rsidR="002F053B" w:rsidRPr="006D7DD5" w:rsidRDefault="002F05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מדולל:</w:t>
            </w:r>
          </w:p>
        </w:tc>
        <w:tc>
          <w:tcPr>
            <w:tcW w:w="481" w:type="pct"/>
          </w:tcPr>
          <w:p w14:paraId="3ECE87BD"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43A3D32"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194A7159"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DC34C3"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6FD42082" w14:textId="77777777" w:rsidR="002F053B" w:rsidRPr="006D7DD5" w:rsidRDefault="002F053B" w:rsidP="000531E7">
            <w:pPr>
              <w:spacing w:after="0"/>
              <w:rPr>
                <w:rtl/>
              </w:rPr>
            </w:pPr>
          </w:p>
        </w:tc>
        <w:tc>
          <w:tcPr>
            <w:tcW w:w="3093" w:type="pct"/>
            <w:hideMark/>
          </w:tcPr>
          <w:p w14:paraId="37F00E3E"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נמשכות</w:t>
            </w:r>
          </w:p>
        </w:tc>
        <w:tc>
          <w:tcPr>
            <w:tcW w:w="481" w:type="pct"/>
          </w:tcPr>
          <w:p w14:paraId="0F5F3379"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52465F5B"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0C4FAF3" w14:textId="77777777" w:rsidR="002F053B" w:rsidRPr="006D7DD5" w:rsidRDefault="002F053B" w:rsidP="00D716CE">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069059"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4DE0F9AD" w14:textId="77777777" w:rsidR="002F053B" w:rsidRPr="006D7DD5" w:rsidRDefault="002F053B" w:rsidP="000531E7">
            <w:pPr>
              <w:spacing w:after="0"/>
              <w:rPr>
                <w:rtl/>
              </w:rPr>
            </w:pPr>
          </w:p>
        </w:tc>
        <w:tc>
          <w:tcPr>
            <w:tcW w:w="3093" w:type="pct"/>
            <w:hideMark/>
          </w:tcPr>
          <w:p w14:paraId="4AD73DB6" w14:textId="77777777" w:rsidR="002F053B" w:rsidRPr="006D7DD5" w:rsidRDefault="002F053B">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פעילויות שהופסקו</w:t>
            </w:r>
          </w:p>
        </w:tc>
        <w:tc>
          <w:tcPr>
            <w:tcW w:w="481" w:type="pct"/>
          </w:tcPr>
          <w:p w14:paraId="3E673D1E"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19A0851D"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E1F5B83"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7D3931" w14:textId="77777777" w:rsidTr="008E28C5">
        <w:tc>
          <w:tcPr>
            <w:cnfStyle w:val="001000000000" w:firstRow="0" w:lastRow="0" w:firstColumn="1" w:lastColumn="0" w:oddVBand="0" w:evenVBand="0" w:oddHBand="0" w:evenHBand="0" w:firstRowFirstColumn="0" w:firstRowLastColumn="0" w:lastRowFirstColumn="0" w:lastRowLastColumn="0"/>
            <w:tcW w:w="625" w:type="pct"/>
          </w:tcPr>
          <w:p w14:paraId="1ADC856B" w14:textId="77777777" w:rsidR="002F053B" w:rsidRPr="006D7DD5" w:rsidRDefault="002F053B" w:rsidP="000531E7">
            <w:pPr>
              <w:spacing w:after="0"/>
              <w:rPr>
                <w:rtl/>
              </w:rPr>
            </w:pPr>
          </w:p>
        </w:tc>
        <w:tc>
          <w:tcPr>
            <w:tcW w:w="3093" w:type="pct"/>
            <w:hideMark/>
          </w:tcPr>
          <w:p w14:paraId="18F7209B" w14:textId="77777777" w:rsidR="002F053B" w:rsidRPr="006D7DD5" w:rsidRDefault="002F053B" w:rsidP="00171CE5">
            <w:pPr>
              <w:pStyle w:val="2-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למניה</w:t>
            </w:r>
          </w:p>
        </w:tc>
        <w:tc>
          <w:tcPr>
            <w:tcW w:w="481" w:type="pct"/>
          </w:tcPr>
          <w:p w14:paraId="5BAA9FC4"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1" w:type="pct"/>
          </w:tcPr>
          <w:p w14:paraId="3BC00AA7"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1658A73" w14:textId="77777777" w:rsidR="002F053B" w:rsidRPr="006D7DD5" w:rsidRDefault="002F053B" w:rsidP="00D716CE">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4207D75B" w14:textId="032259A0" w:rsidR="002F053B" w:rsidRPr="006D7DD5" w:rsidRDefault="002F053B" w:rsidP="0000112D">
      <w:pPr>
        <w:pStyle w:val="40"/>
        <w:rPr>
          <w:rtl/>
        </w:rPr>
      </w:pPr>
      <w:bookmarkStart w:id="1537" w:name="_Toc10045735"/>
      <w:bookmarkStart w:id="1538" w:name="_Toc10046271"/>
      <w:bookmarkStart w:id="1539" w:name="_Toc19466516"/>
      <w:r w:rsidRPr="006D7DD5">
        <w:rPr>
          <w:rtl/>
        </w:rPr>
        <w:t>צירופי עסקים לאחר תקופת הדיווח</w:t>
      </w:r>
      <w:bookmarkEnd w:id="1537"/>
      <w:bookmarkEnd w:id="1538"/>
      <w:bookmarkEnd w:id="1539"/>
    </w:p>
    <w:tbl>
      <w:tblPr>
        <w:bidiVisual/>
        <w:tblW w:w="5000" w:type="pct"/>
        <w:jc w:val="right"/>
        <w:tblLook w:val="04A0" w:firstRow="1" w:lastRow="0" w:firstColumn="1" w:lastColumn="0" w:noHBand="0" w:noVBand="1"/>
      </w:tblPr>
      <w:tblGrid>
        <w:gridCol w:w="1256"/>
        <w:gridCol w:w="9210"/>
      </w:tblGrid>
      <w:tr w:rsidR="002F053B" w:rsidRPr="006D7DD5" w14:paraId="74E0F370" w14:textId="77777777" w:rsidTr="008E28C5">
        <w:trPr>
          <w:jc w:val="right"/>
        </w:trPr>
        <w:tc>
          <w:tcPr>
            <w:tcW w:w="600" w:type="pct"/>
            <w:hideMark/>
          </w:tcPr>
          <w:p w14:paraId="41DD8DA2" w14:textId="77777777" w:rsidR="002F053B" w:rsidRPr="006D7DD5" w:rsidRDefault="002F053B" w:rsidP="00F96F6C">
            <w:pPr>
              <w:pStyle w:val="29"/>
              <w:rPr>
                <w:rtl/>
              </w:rPr>
            </w:pPr>
            <w:r w:rsidRPr="006D7DD5">
              <w:t>IFRS 3.B66</w:t>
            </w:r>
          </w:p>
        </w:tc>
        <w:tc>
          <w:tcPr>
            <w:tcW w:w="4471" w:type="pct"/>
            <w:hideMark/>
          </w:tcPr>
          <w:p w14:paraId="6B8F55F1" w14:textId="77777777" w:rsidR="002F053B" w:rsidRPr="006D7DD5" w:rsidRDefault="002F053B" w:rsidP="00F54004">
            <w:r w:rsidRPr="006D7DD5">
              <w:rPr>
                <w:rtl/>
              </w:rPr>
              <w:t>[</w:t>
            </w:r>
            <w:r w:rsidRPr="006D7DD5">
              <w:rPr>
                <w:rStyle w:val="afff4"/>
                <w:rtl/>
              </w:rPr>
              <w:t>אם מתרחש צירוף עסקים לאחר תקופת הדיווח, החברה תיתן את הגילויים הנדרשים ב-</w:t>
            </w:r>
            <w:r w:rsidRPr="006D7DD5">
              <w:rPr>
                <w:rStyle w:val="afff4"/>
              </w:rPr>
              <w:t>IFRS 3.B64</w:t>
            </w:r>
            <w:r w:rsidRPr="006D7DD5">
              <w:rPr>
                <w:rStyle w:val="afff4"/>
                <w:rtl/>
              </w:rPr>
              <w:t>, אלא אם הטיפול החשבונאי הראשוני בצירוף העסקים לא הושלם במועד שבו הדוחות הכספיים אושרו לפרסום. במצב זה יש לציין אילו גילויים לא ניתן לתת ואת הסיבות לכך.</w:t>
            </w:r>
            <w:r w:rsidRPr="006D7DD5">
              <w:rPr>
                <w:rtl/>
              </w:rPr>
              <w:t>]</w:t>
            </w:r>
          </w:p>
        </w:tc>
      </w:tr>
    </w:tbl>
    <w:p w14:paraId="74E7F74F" w14:textId="77777777" w:rsidR="002F053B" w:rsidRPr="006D7DD5" w:rsidRDefault="002F053B" w:rsidP="00B635A1">
      <w:pPr>
        <w:pStyle w:val="a4"/>
        <w:sectPr w:rsidR="002F053B" w:rsidRPr="006D7DD5" w:rsidSect="00E61E59">
          <w:pgSz w:w="11906" w:h="16838"/>
          <w:pgMar w:top="720" w:right="720" w:bottom="720" w:left="720" w:header="709" w:footer="510" w:gutter="0"/>
          <w:cols w:space="720"/>
          <w:titlePg/>
          <w:bidi/>
          <w:rtlGutter/>
          <w:docGrid w:linePitch="272"/>
        </w:sectPr>
      </w:pPr>
    </w:p>
    <w:tbl>
      <w:tblPr>
        <w:bidiVisual/>
        <w:tblW w:w="5000" w:type="pct"/>
        <w:jc w:val="right"/>
        <w:tblLook w:val="04A0" w:firstRow="1" w:lastRow="0" w:firstColumn="1" w:lastColumn="0" w:noHBand="0" w:noVBand="1"/>
      </w:tblPr>
      <w:tblGrid>
        <w:gridCol w:w="1327"/>
        <w:gridCol w:w="9139"/>
      </w:tblGrid>
      <w:tr w:rsidR="00B635A1" w:rsidRPr="006D7DD5" w14:paraId="4229B051" w14:textId="77777777" w:rsidTr="007675D9">
        <w:trPr>
          <w:jc w:val="right"/>
        </w:trPr>
        <w:tc>
          <w:tcPr>
            <w:tcW w:w="634" w:type="pct"/>
          </w:tcPr>
          <w:p w14:paraId="20644C38" w14:textId="77942316" w:rsidR="00B635A1" w:rsidRPr="006D7DD5" w:rsidRDefault="00B635A1" w:rsidP="00135DCA">
            <w:pPr>
              <w:pStyle w:val="29"/>
            </w:pPr>
            <w:bookmarkStart w:id="1540" w:name="_Toc10045736"/>
            <w:bookmarkStart w:id="1541" w:name="_Toc10046272"/>
            <w:r w:rsidRPr="006D7DD5">
              <w:lastRenderedPageBreak/>
              <w:t>IFRS 12.B4(c)</w:t>
            </w:r>
          </w:p>
        </w:tc>
        <w:tc>
          <w:tcPr>
            <w:tcW w:w="4366" w:type="pct"/>
          </w:tcPr>
          <w:p w14:paraId="42CCB432" w14:textId="77777777" w:rsidR="00B635A1" w:rsidRPr="006D7DD5" w:rsidRDefault="00B635A1" w:rsidP="00135DCA">
            <w:pPr>
              <w:pStyle w:val="a4"/>
              <w:rPr>
                <w:rtl/>
              </w:rPr>
            </w:pPr>
          </w:p>
        </w:tc>
      </w:tr>
    </w:tbl>
    <w:p w14:paraId="5E022373" w14:textId="1A61BD6D" w:rsidR="002F053B" w:rsidRPr="006D7DD5" w:rsidRDefault="002F053B" w:rsidP="00A526AB">
      <w:pPr>
        <w:pStyle w:val="31"/>
        <w:rPr>
          <w:rtl/>
        </w:rPr>
      </w:pPr>
      <w:bookmarkStart w:id="1542" w:name="_Toc25817845"/>
      <w:bookmarkStart w:id="1543" w:name="_Toc26286181"/>
      <w:bookmarkStart w:id="1544" w:name="_Toc89676162"/>
      <w:r w:rsidRPr="006D7DD5">
        <w:rPr>
          <w:rtl/>
        </w:rPr>
        <w:t>פעילויות משותפות</w:t>
      </w:r>
      <w:r w:rsidRPr="006D7DD5">
        <w:rPr>
          <w:rStyle w:val="aff1"/>
          <w:rtl/>
        </w:rPr>
        <w:footnoteReference w:id="593"/>
      </w:r>
      <w:bookmarkEnd w:id="1540"/>
      <w:bookmarkEnd w:id="1541"/>
      <w:bookmarkEnd w:id="1542"/>
      <w:bookmarkEnd w:id="1543"/>
      <w:bookmarkEnd w:id="1544"/>
    </w:p>
    <w:tbl>
      <w:tblPr>
        <w:bidiVisual/>
        <w:tblW w:w="5000" w:type="pct"/>
        <w:jc w:val="right"/>
        <w:tblLook w:val="04A0" w:firstRow="1" w:lastRow="0" w:firstColumn="1" w:lastColumn="0" w:noHBand="0" w:noVBand="1"/>
      </w:tblPr>
      <w:tblGrid>
        <w:gridCol w:w="1333"/>
        <w:gridCol w:w="9133"/>
      </w:tblGrid>
      <w:tr w:rsidR="002F053B" w:rsidRPr="006D7DD5" w14:paraId="1CF96377" w14:textId="77777777" w:rsidTr="007675D9">
        <w:trPr>
          <w:jc w:val="right"/>
        </w:trPr>
        <w:tc>
          <w:tcPr>
            <w:tcW w:w="637" w:type="pct"/>
          </w:tcPr>
          <w:p w14:paraId="6C4D1FB9" w14:textId="77777777" w:rsidR="002F053B" w:rsidRPr="006D7DD5" w:rsidRDefault="002F053B" w:rsidP="00F96F6C">
            <w:pPr>
              <w:pStyle w:val="29"/>
            </w:pPr>
            <w:r w:rsidRPr="006D7DD5">
              <w:t>IFRS 12.21(a)</w:t>
            </w:r>
          </w:p>
        </w:tc>
        <w:tc>
          <w:tcPr>
            <w:tcW w:w="4363" w:type="pct"/>
          </w:tcPr>
          <w:p w14:paraId="65C6F6DD" w14:textId="77777777" w:rsidR="002F053B" w:rsidRPr="006D7DD5" w:rsidRDefault="002F053B" w:rsidP="00F54004">
            <w:pPr>
              <w:rPr>
                <w:rtl/>
              </w:rPr>
            </w:pPr>
            <w:r w:rsidRPr="006D7DD5">
              <w:rPr>
                <w:rtl/>
              </w:rPr>
              <w:t>[</w:t>
            </w:r>
            <w:r w:rsidRPr="006D7DD5">
              <w:rPr>
                <w:rStyle w:val="afff4"/>
                <w:rtl/>
              </w:rPr>
              <w:t>עבור כל פעילות משותפת שהיא מהותית לחברה, יינתן גילוי לשם הפעילות המשותפת, למהות היחסים של החברה עם הפעילות המשותפת (לדוגמה, על ידי תיאור מהות הפעילויות של הפעילות המשותפת ואם הם אסטרטגיים לפעילויות החברה), למיקום העיקרי ולמדינת ההתאגדות של הפעילות המשותפת, וכן לשיעור זכויות הבעלות או ההשתתפות ברווחים ולשיעור זכויות ההצבעה המוחזקות של החברה בפעילות המשותפת.</w:t>
            </w:r>
            <w:r w:rsidRPr="006D7DD5">
              <w:rPr>
                <w:rtl/>
              </w:rPr>
              <w:t>]</w:t>
            </w:r>
          </w:p>
        </w:tc>
      </w:tr>
      <w:tr w:rsidR="002F053B" w:rsidRPr="006D7DD5" w14:paraId="79C4AE50" w14:textId="77777777" w:rsidTr="007675D9">
        <w:trPr>
          <w:jc w:val="right"/>
        </w:trPr>
        <w:tc>
          <w:tcPr>
            <w:tcW w:w="637" w:type="pct"/>
          </w:tcPr>
          <w:p w14:paraId="26698447" w14:textId="77777777" w:rsidR="002F053B" w:rsidRPr="006D7DD5" w:rsidRDefault="002F053B" w:rsidP="00F96F6C">
            <w:pPr>
              <w:pStyle w:val="29"/>
              <w:rPr>
                <w:rtl/>
              </w:rPr>
            </w:pPr>
            <w:r w:rsidRPr="006D7DD5">
              <w:t>IFRS 12.7(b),(c)</w:t>
            </w:r>
          </w:p>
        </w:tc>
        <w:tc>
          <w:tcPr>
            <w:tcW w:w="4363" w:type="pct"/>
          </w:tcPr>
          <w:p w14:paraId="39046C8A" w14:textId="77777777" w:rsidR="002F053B" w:rsidRPr="006D7DD5" w:rsidRDefault="002F053B" w:rsidP="00F54004">
            <w:pPr>
              <w:rPr>
                <w:rtl/>
              </w:rPr>
            </w:pPr>
            <w:r w:rsidRPr="006D7DD5">
              <w:rPr>
                <w:rtl/>
              </w:rPr>
              <w:t>[</w:t>
            </w:r>
            <w:r w:rsidRPr="006D7DD5">
              <w:rPr>
                <w:rStyle w:val="afff4"/>
                <w:rtl/>
              </w:rPr>
              <w:t>יינתן גילוי למידע לגבי שיקולי דעת והנחות משמעותיים שנעשו (ושינויים לאותם שיקולי דעת ולאותן הנחות) בקביעה שיש לחברה שליטה משותפת בהסדר ובקביעת סוג ההסדר המשותף, כאשר ההסדר נבנה דרך גוף נפרד.</w:t>
            </w:r>
            <w:r w:rsidRPr="006D7DD5">
              <w:rPr>
                <w:rtl/>
              </w:rPr>
              <w:t>]</w:t>
            </w:r>
          </w:p>
        </w:tc>
      </w:tr>
      <w:tr w:rsidR="002F053B" w:rsidRPr="006D7DD5" w14:paraId="6936ECBB" w14:textId="77777777" w:rsidTr="007675D9">
        <w:trPr>
          <w:jc w:val="right"/>
        </w:trPr>
        <w:tc>
          <w:tcPr>
            <w:tcW w:w="637" w:type="pct"/>
          </w:tcPr>
          <w:p w14:paraId="09603E82" w14:textId="77777777" w:rsidR="002F053B" w:rsidRPr="006D7DD5" w:rsidRDefault="002F053B" w:rsidP="00F96F6C">
            <w:pPr>
              <w:pStyle w:val="29"/>
              <w:rPr>
                <w:rtl/>
              </w:rPr>
            </w:pPr>
            <w:r w:rsidRPr="006D7DD5">
              <w:t>IFRS 12.20(a)</w:t>
            </w:r>
          </w:p>
        </w:tc>
        <w:tc>
          <w:tcPr>
            <w:tcW w:w="4363" w:type="pct"/>
          </w:tcPr>
          <w:p w14:paraId="4C4AB60D" w14:textId="77777777" w:rsidR="002F053B" w:rsidRPr="006D7DD5" w:rsidRDefault="002F053B" w:rsidP="00C36589">
            <w:pPr>
              <w:rPr>
                <w:rtl/>
              </w:rPr>
            </w:pPr>
            <w:r w:rsidRPr="006D7DD5">
              <w:rPr>
                <w:rtl/>
              </w:rPr>
              <w:t>[</w:t>
            </w:r>
            <w:r w:rsidRPr="006D7DD5">
              <w:rPr>
                <w:rStyle w:val="afff4"/>
                <w:rtl/>
              </w:rPr>
              <w:t>יינתן גילוי לכל מידע נוסף שיאפשר למשתמשי הדוחות הכספיים להעריך את המהות, את ההיקף ואת ההשפעות הפיננסיות של זכויות החברה בפעילויות משותפות, כולל את המהות ואת ההשפעות של היחסים החוזיים שלה עם המשקיעים האחרים בעלי השליטה המשותפת בפעילויות המשותפות.</w:t>
            </w:r>
            <w:r w:rsidRPr="006D7DD5">
              <w:rPr>
                <w:rtl/>
              </w:rPr>
              <w:t>]</w:t>
            </w:r>
          </w:p>
        </w:tc>
      </w:tr>
      <w:tr w:rsidR="002F053B" w:rsidRPr="006D7DD5" w14:paraId="3FD56671" w14:textId="77777777" w:rsidTr="007675D9">
        <w:trPr>
          <w:jc w:val="right"/>
        </w:trPr>
        <w:tc>
          <w:tcPr>
            <w:tcW w:w="637" w:type="pct"/>
          </w:tcPr>
          <w:p w14:paraId="7B24C43B" w14:textId="77777777" w:rsidR="002F053B" w:rsidRPr="006D7DD5" w:rsidRDefault="002F053B" w:rsidP="00F96F6C">
            <w:pPr>
              <w:pStyle w:val="29"/>
            </w:pPr>
            <w:r w:rsidRPr="006D7DD5">
              <w:t>IFRS 11.21A</w:t>
            </w:r>
          </w:p>
        </w:tc>
        <w:tc>
          <w:tcPr>
            <w:tcW w:w="4363" w:type="pct"/>
          </w:tcPr>
          <w:p w14:paraId="4C8906C4" w14:textId="77777777" w:rsidR="002F053B" w:rsidRPr="006D7DD5" w:rsidRDefault="002F053B" w:rsidP="00F54004">
            <w:pPr>
              <w:rPr>
                <w:rtl/>
              </w:rPr>
            </w:pPr>
            <w:r w:rsidRPr="006D7DD5">
              <w:rPr>
                <w:rtl/>
              </w:rPr>
              <w:t>[</w:t>
            </w:r>
            <w:r w:rsidRPr="006D7DD5">
              <w:rPr>
                <w:rStyle w:val="afff4"/>
                <w:rtl/>
              </w:rPr>
              <w:t>כאשר החברה רוכשת זכות (ראשונית או נוספת) בפעילות משותפת שפעילותה מהווה עסק, יינתן גילוי למידע הנדרש בהקשר לצירופי עסקים ביחס לזכות שנרכשה.</w:t>
            </w:r>
            <w:r w:rsidRPr="006D7DD5">
              <w:rPr>
                <w:rtl/>
              </w:rPr>
              <w:t>]</w:t>
            </w:r>
          </w:p>
        </w:tc>
      </w:tr>
    </w:tbl>
    <w:p w14:paraId="78C7E3B3" w14:textId="77777777" w:rsidR="002F053B" w:rsidRPr="006D7DD5" w:rsidRDefault="002F053B" w:rsidP="00B95222">
      <w:pPr>
        <w:pStyle w:val="a4"/>
      </w:pPr>
    </w:p>
    <w:p w14:paraId="27774463" w14:textId="77777777" w:rsidR="002F053B" w:rsidRPr="006D7DD5" w:rsidRDefault="002F053B" w:rsidP="00B95222">
      <w:pPr>
        <w:pStyle w:val="a4"/>
        <w:rPr>
          <w:rtl/>
        </w:rPr>
        <w:sectPr w:rsidR="002F053B" w:rsidRPr="006D7DD5" w:rsidSect="00E61E59">
          <w:pgSz w:w="11906" w:h="16838"/>
          <w:pgMar w:top="720" w:right="720" w:bottom="720" w:left="720" w:header="709" w:footer="510" w:gutter="0"/>
          <w:cols w:space="720"/>
          <w:titlePg/>
          <w:bidi/>
          <w:rtlGutter/>
          <w:docGrid w:linePitch="272"/>
        </w:sectPr>
      </w:pPr>
    </w:p>
    <w:p w14:paraId="25875545" w14:textId="5963DB40" w:rsidR="002F053B" w:rsidRPr="006D7DD5" w:rsidRDefault="002F053B" w:rsidP="00A526AB">
      <w:pPr>
        <w:pStyle w:val="31"/>
        <w:rPr>
          <w:rtl/>
        </w:rPr>
      </w:pPr>
      <w:bookmarkStart w:id="1545" w:name="_Ref7949519"/>
      <w:bookmarkStart w:id="1546" w:name="_Ref9769698"/>
      <w:bookmarkStart w:id="1547" w:name="_Toc10045737"/>
      <w:bookmarkStart w:id="1548" w:name="_Toc10046273"/>
      <w:bookmarkStart w:id="1549" w:name="_Toc25817846"/>
      <w:bookmarkStart w:id="1550" w:name="_Toc26286182"/>
      <w:bookmarkStart w:id="1551" w:name="_Toc89676163"/>
      <w:r w:rsidRPr="006D7DD5">
        <w:rPr>
          <w:rtl/>
        </w:rPr>
        <w:lastRenderedPageBreak/>
        <w:t>מכשירים פיננסיים - שווי הוגן וניהול סיכונים</w:t>
      </w:r>
      <w:bookmarkEnd w:id="1545"/>
      <w:r w:rsidRPr="006D7DD5">
        <w:rPr>
          <w:rStyle w:val="aff1"/>
          <w:rtl/>
        </w:rPr>
        <w:footnoteReference w:id="594"/>
      </w:r>
      <w:bookmarkEnd w:id="1546"/>
      <w:bookmarkEnd w:id="1547"/>
      <w:bookmarkEnd w:id="1548"/>
      <w:bookmarkEnd w:id="1549"/>
      <w:bookmarkEnd w:id="1550"/>
      <w:bookmarkEnd w:id="1551"/>
    </w:p>
    <w:p w14:paraId="2D26C0D4" w14:textId="77777777" w:rsidR="002F053B" w:rsidRPr="006D7DD5" w:rsidRDefault="002F053B" w:rsidP="0000112D">
      <w:pPr>
        <w:pStyle w:val="40"/>
        <w:rPr>
          <w:rtl/>
        </w:rPr>
      </w:pPr>
      <w:bookmarkStart w:id="1552" w:name="_Toc7961738"/>
      <w:bookmarkStart w:id="1553" w:name="_Toc7961019"/>
      <w:bookmarkStart w:id="1554" w:name="_Toc7960826"/>
      <w:bookmarkStart w:id="1555" w:name="_Toc7960606"/>
      <w:bookmarkStart w:id="1556" w:name="_Ref9177188"/>
      <w:bookmarkStart w:id="1557" w:name="_Toc10045738"/>
      <w:bookmarkStart w:id="1558" w:name="_Toc10046274"/>
      <w:bookmarkStart w:id="1559" w:name="_Ref14787425"/>
      <w:bookmarkStart w:id="1560" w:name="_Toc19466519"/>
      <w:r w:rsidRPr="006D7DD5">
        <w:rPr>
          <w:rtl/>
        </w:rPr>
        <w:t>שווי הוגן של מכשירים פיננסיים הנמדדים בשווי הוגן על בסיס עיתי</w:t>
      </w:r>
      <w:bookmarkStart w:id="1561" w:name="_Ref14793864"/>
      <w:r w:rsidRPr="006D7DD5">
        <w:rPr>
          <w:rStyle w:val="aff1"/>
          <w:rtl/>
        </w:rPr>
        <w:footnoteReference w:id="595"/>
      </w:r>
      <w:bookmarkEnd w:id="1561"/>
      <w:r w:rsidRPr="006D7DD5">
        <w:rPr>
          <w:rtl/>
        </w:rPr>
        <w:t xml:space="preserve"> </w:t>
      </w:r>
      <w:r w:rsidRPr="006D7DD5">
        <w:rPr>
          <w:rStyle w:val="aff1"/>
          <w:rtl/>
        </w:rPr>
        <w:footnoteReference w:id="596"/>
      </w:r>
      <w:r w:rsidRPr="006D7DD5">
        <w:rPr>
          <w:rtl/>
        </w:rPr>
        <w:t xml:space="preserve"> </w:t>
      </w:r>
      <w:bookmarkStart w:id="1562" w:name="_Ref14793831"/>
      <w:r w:rsidRPr="006D7DD5">
        <w:rPr>
          <w:rStyle w:val="aff1"/>
          <w:rtl/>
        </w:rPr>
        <w:footnoteReference w:id="597"/>
      </w:r>
      <w:bookmarkEnd w:id="1562"/>
      <w:r w:rsidRPr="006D7DD5">
        <w:rPr>
          <w:rtl/>
        </w:rPr>
        <w:t xml:space="preserve"> </w:t>
      </w:r>
      <w:bookmarkEnd w:id="1552"/>
      <w:bookmarkEnd w:id="1553"/>
      <w:bookmarkEnd w:id="1554"/>
      <w:bookmarkEnd w:id="1555"/>
      <w:r w:rsidRPr="006D7DD5">
        <w:rPr>
          <w:rStyle w:val="aff1"/>
          <w:rtl/>
        </w:rPr>
        <w:footnoteReference w:id="598"/>
      </w:r>
      <w:bookmarkStart w:id="1563" w:name="_Ref14787019"/>
      <w:bookmarkStart w:id="1564" w:name="_Ref9839713"/>
      <w:bookmarkEnd w:id="1556"/>
      <w:bookmarkEnd w:id="1557"/>
      <w:bookmarkEnd w:id="1558"/>
      <w:bookmarkEnd w:id="1559"/>
      <w:bookmarkEnd w:id="1560"/>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AA3160" w:rsidRPr="006D7DD5" w14:paraId="3D4418A6" w14:textId="77777777" w:rsidTr="007675D9">
        <w:trPr>
          <w:jc w:val="right"/>
        </w:trPr>
        <w:tc>
          <w:tcPr>
            <w:tcW w:w="632" w:type="pct"/>
          </w:tcPr>
          <w:p w14:paraId="49E7F4CC" w14:textId="1E21955C" w:rsidR="00AA3160" w:rsidRPr="006D7DD5" w:rsidRDefault="00643C0A" w:rsidP="00135DCA">
            <w:pPr>
              <w:pStyle w:val="29"/>
            </w:pPr>
            <w:r w:rsidRPr="006D7DD5">
              <w:t>IFRS 13.93(d)</w:t>
            </w:r>
          </w:p>
        </w:tc>
        <w:tc>
          <w:tcPr>
            <w:tcW w:w="4368" w:type="pct"/>
          </w:tcPr>
          <w:p w14:paraId="62A70A54" w14:textId="77777777" w:rsidR="00AA3160" w:rsidRPr="006D7DD5" w:rsidRDefault="00AA3160" w:rsidP="00643C0A">
            <w:pPr>
              <w:pStyle w:val="a4"/>
              <w:rPr>
                <w:rtl/>
              </w:rPr>
            </w:pPr>
          </w:p>
        </w:tc>
      </w:tr>
    </w:tbl>
    <w:p w14:paraId="144E5124" w14:textId="5969F3FB" w:rsidR="002F053B" w:rsidRPr="006D7DD5" w:rsidRDefault="002F053B" w:rsidP="007F2D01">
      <w:pPr>
        <w:pStyle w:val="51"/>
      </w:pPr>
      <w:bookmarkStart w:id="1565" w:name="_Ref14871811"/>
      <w:bookmarkEnd w:id="1563"/>
      <w:r w:rsidRPr="006D7DD5">
        <w:rPr>
          <w:rtl/>
        </w:rPr>
        <w:t>טכניקות הערכה ונתונים ששימשו במדידות שווי הוגן ברמה 2 וברמה 3</w:t>
      </w:r>
      <w:bookmarkEnd w:id="1564"/>
      <w:bookmarkEnd w:id="1565"/>
    </w:p>
    <w:tbl>
      <w:tblPr>
        <w:bidiVisual/>
        <w:tblW w:w="5000" w:type="pct"/>
        <w:jc w:val="right"/>
        <w:tblLook w:val="04A0" w:firstRow="1" w:lastRow="0" w:firstColumn="1" w:lastColumn="0" w:noHBand="0" w:noVBand="1"/>
      </w:tblPr>
      <w:tblGrid>
        <w:gridCol w:w="1308"/>
        <w:gridCol w:w="1561"/>
        <w:gridCol w:w="7677"/>
      </w:tblGrid>
      <w:tr w:rsidR="002F053B" w:rsidRPr="006D7DD5" w14:paraId="7940C4F5" w14:textId="77777777" w:rsidTr="007675D9">
        <w:trPr>
          <w:jc w:val="right"/>
        </w:trPr>
        <w:tc>
          <w:tcPr>
            <w:tcW w:w="620" w:type="pct"/>
          </w:tcPr>
          <w:p w14:paraId="1B8B8A94" w14:textId="77777777" w:rsidR="002F053B" w:rsidRPr="006D7DD5" w:rsidRDefault="002F053B" w:rsidP="008E28C5">
            <w:pPr>
              <w:pStyle w:val="29"/>
              <w:jc w:val="center"/>
            </w:pPr>
          </w:p>
        </w:tc>
        <w:tc>
          <w:tcPr>
            <w:tcW w:w="740" w:type="pct"/>
          </w:tcPr>
          <w:p w14:paraId="53500198" w14:textId="77777777" w:rsidR="002F053B" w:rsidRPr="006D7DD5" w:rsidRDefault="002F053B" w:rsidP="00643C0A">
            <w:pPr>
              <w:rPr>
                <w:rStyle w:val="afe"/>
                <w:rtl/>
              </w:rPr>
            </w:pPr>
            <w:r w:rsidRPr="006D7DD5">
              <w:rPr>
                <w:rStyle w:val="afe"/>
                <w:rFonts w:hint="cs"/>
                <w:rtl/>
              </w:rPr>
              <w:t>ניירות ערך</w:t>
            </w:r>
          </w:p>
        </w:tc>
        <w:tc>
          <w:tcPr>
            <w:tcW w:w="3640" w:type="pct"/>
          </w:tcPr>
          <w:p w14:paraId="3F59F60A" w14:textId="77777777" w:rsidR="002F053B" w:rsidRPr="006D7DD5" w:rsidRDefault="002F053B" w:rsidP="00EF6359">
            <w:pPr>
              <w:rPr>
                <w:rtl/>
              </w:rPr>
            </w:pPr>
            <w:r w:rsidRPr="006D7DD5">
              <w:rPr>
                <w:rtl/>
              </w:rPr>
              <w:t>כאשר מחיר מצוטט לנייר ערך אינו זמין, השווי ההוגן נמדד באמצעות ציטוטים של ניירות ערך בעלי תנאים דומים במידת האפשר. עבור ניירות ערך מסוימים, החברה משתמשת במודל לצורך מדידת השווי ההוגן ולצורך תיקוף ציטוטי מחיר שהתקבלו מצדדים שלישיים. להלן פירוט טכניקות הערכת השווי בהן עושה החברה שימוש לקבוצות ניירות ערך עיקריות:</w:t>
            </w:r>
          </w:p>
        </w:tc>
      </w:tr>
      <w:tr w:rsidR="002F053B" w:rsidRPr="006D7DD5" w14:paraId="6DEFED78" w14:textId="77777777" w:rsidTr="007675D9">
        <w:trPr>
          <w:jc w:val="right"/>
        </w:trPr>
        <w:tc>
          <w:tcPr>
            <w:tcW w:w="620" w:type="pct"/>
          </w:tcPr>
          <w:p w14:paraId="44D0D75A" w14:textId="77777777" w:rsidR="002F053B" w:rsidRPr="006D7DD5" w:rsidRDefault="002F053B" w:rsidP="00F96F6C">
            <w:pPr>
              <w:pStyle w:val="29"/>
            </w:pPr>
          </w:p>
        </w:tc>
        <w:tc>
          <w:tcPr>
            <w:tcW w:w="740" w:type="pct"/>
          </w:tcPr>
          <w:p w14:paraId="1AE26459" w14:textId="77777777" w:rsidR="002F053B" w:rsidRPr="006D7DD5" w:rsidRDefault="002F053B" w:rsidP="00643C0A">
            <w:pPr>
              <w:rPr>
                <w:rStyle w:val="afe"/>
                <w:rtl/>
              </w:rPr>
            </w:pPr>
          </w:p>
        </w:tc>
        <w:tc>
          <w:tcPr>
            <w:tcW w:w="3640" w:type="pct"/>
          </w:tcPr>
          <w:p w14:paraId="7A307D33" w14:textId="77777777" w:rsidR="002F053B" w:rsidRPr="006D7DD5" w:rsidRDefault="002F053B" w:rsidP="00432E04">
            <w:pPr>
              <w:pStyle w:val="a1"/>
            </w:pPr>
            <w:r w:rsidRPr="006D7DD5">
              <w:rPr>
                <w:rtl/>
              </w:rPr>
              <w:t>איגרות חוב ממשלת ישראל לא סחירות - השווי ההוגן מתבסס על ציטוטים של איגרות חוב ממשלתיות דומות הנסחרות בבורסה לניירות ערך בתל אביב תוך ביצוע התאמות נדרשות.</w:t>
            </w:r>
          </w:p>
          <w:p w14:paraId="314009AF" w14:textId="77777777" w:rsidR="002F053B" w:rsidRPr="006D7DD5" w:rsidRDefault="002F053B" w:rsidP="00432E04">
            <w:pPr>
              <w:pStyle w:val="a1"/>
              <w:rPr>
                <w:rtl/>
              </w:rPr>
            </w:pPr>
            <w:r w:rsidRPr="006D7DD5">
              <w:rPr>
                <w:rtl/>
              </w:rPr>
              <w:t>איגרות חוב קונצרניות - השווי ההוגן נמדד בעיקר תוך שימוש במודל המתבסס על היוון תזרימי מזומנים.</w:t>
            </w:r>
          </w:p>
          <w:p w14:paraId="00C057AB" w14:textId="77777777" w:rsidR="002F053B" w:rsidRPr="006D7DD5" w:rsidRDefault="002F053B" w:rsidP="00432E04">
            <w:pPr>
              <w:pStyle w:val="a1"/>
              <w:rPr>
                <w:rtl/>
              </w:rPr>
            </w:pPr>
            <w:r w:rsidRPr="006D7DD5">
              <w:rPr>
                <w:rtl/>
              </w:rPr>
              <w:t xml:space="preserve">מניות - השווי ההוגן של ההשקעה במניות שאינן סחירות מחושב בחלקו תוך שימוש במודל שוק (כגון: מכפיל </w:t>
            </w:r>
            <w:r w:rsidRPr="006D7DD5">
              <w:t>EBITDA</w:t>
            </w:r>
            <w:r w:rsidRPr="006D7DD5">
              <w:rPr>
                <w:rtl/>
              </w:rPr>
              <w:t xml:space="preserve"> ומכפיל הכנסות) ובחלקו תוך שימוש במודל המתבסס על היוון תזרימי מזומנים תוך שימוש בנתונים כמו מחיר הון משוקלל (</w:t>
            </w:r>
            <w:r w:rsidRPr="006D7DD5">
              <w:t>WACC</w:t>
            </w:r>
            <w:r w:rsidRPr="006D7DD5">
              <w:rPr>
                <w:rtl/>
              </w:rPr>
              <w:t>) ושיעור צמיחה לזמן ארוך.</w:t>
            </w:r>
          </w:p>
        </w:tc>
      </w:tr>
      <w:tr w:rsidR="002F053B" w:rsidRPr="006D7DD5" w14:paraId="430B2720" w14:textId="77777777" w:rsidTr="007675D9">
        <w:trPr>
          <w:jc w:val="right"/>
        </w:trPr>
        <w:tc>
          <w:tcPr>
            <w:tcW w:w="620" w:type="pct"/>
          </w:tcPr>
          <w:p w14:paraId="28761732" w14:textId="77777777" w:rsidR="002F053B" w:rsidRPr="006D7DD5" w:rsidRDefault="002F053B" w:rsidP="0005783F"/>
        </w:tc>
        <w:tc>
          <w:tcPr>
            <w:tcW w:w="740" w:type="pct"/>
          </w:tcPr>
          <w:p w14:paraId="5564AF41" w14:textId="77777777" w:rsidR="002F053B" w:rsidRPr="006D7DD5" w:rsidRDefault="002F053B" w:rsidP="00643C0A">
            <w:pPr>
              <w:rPr>
                <w:rStyle w:val="afe"/>
                <w:rtl/>
              </w:rPr>
            </w:pPr>
            <w:r w:rsidRPr="006D7DD5">
              <w:rPr>
                <w:rStyle w:val="afe"/>
                <w:rFonts w:hint="cs"/>
                <w:rtl/>
              </w:rPr>
              <w:t>איגרות חוב של החברה</w:t>
            </w:r>
          </w:p>
        </w:tc>
        <w:tc>
          <w:tcPr>
            <w:tcW w:w="3640" w:type="pct"/>
          </w:tcPr>
          <w:p w14:paraId="12A44581" w14:textId="77777777" w:rsidR="002F053B" w:rsidRPr="006D7DD5" w:rsidRDefault="002F053B" w:rsidP="0005783F">
            <w:pPr>
              <w:rPr>
                <w:rtl/>
              </w:rPr>
            </w:pPr>
            <w:r w:rsidRPr="006D7DD5">
              <w:rPr>
                <w:rtl/>
              </w:rPr>
              <w:t>כאשר איגרות חוב של החברה הן מסדרה לא סחירה, שווי הוגן מחושב תוך שימוש בשיטת היוון תזרימי מזומנים, לפי שיעורי הריבית שבהם החברה מגייסת חוב בתנאים דומים בסוף תקופת הדיווח.</w:t>
            </w:r>
          </w:p>
        </w:tc>
      </w:tr>
      <w:tr w:rsidR="002F053B" w:rsidRPr="006D7DD5" w14:paraId="1590CBA0" w14:textId="77777777" w:rsidTr="007675D9">
        <w:trPr>
          <w:jc w:val="right"/>
        </w:trPr>
        <w:tc>
          <w:tcPr>
            <w:tcW w:w="620" w:type="pct"/>
          </w:tcPr>
          <w:p w14:paraId="1DE8D87C" w14:textId="77777777" w:rsidR="002F053B" w:rsidRPr="006D7DD5" w:rsidRDefault="002F053B" w:rsidP="0005783F"/>
        </w:tc>
        <w:tc>
          <w:tcPr>
            <w:tcW w:w="740" w:type="pct"/>
          </w:tcPr>
          <w:p w14:paraId="08C5C911" w14:textId="77777777" w:rsidR="002F053B" w:rsidRPr="006D7DD5" w:rsidRDefault="002F053B" w:rsidP="00643C0A">
            <w:pPr>
              <w:rPr>
                <w:rStyle w:val="afe"/>
                <w:rtl/>
              </w:rPr>
            </w:pPr>
            <w:r w:rsidRPr="006D7DD5">
              <w:rPr>
                <w:rStyle w:val="afe"/>
                <w:rFonts w:hint="cs"/>
                <w:rtl/>
              </w:rPr>
              <w:t>מכשירים פיננסיים נגזרים</w:t>
            </w:r>
          </w:p>
        </w:tc>
        <w:tc>
          <w:tcPr>
            <w:tcW w:w="3640" w:type="pct"/>
          </w:tcPr>
          <w:p w14:paraId="26BF579C" w14:textId="77777777" w:rsidR="002F053B" w:rsidRPr="006D7DD5" w:rsidRDefault="002F053B" w:rsidP="0005783F">
            <w:pPr>
              <w:pStyle w:val="affa"/>
              <w:tabs>
                <w:tab w:val="left" w:pos="1468"/>
              </w:tabs>
              <w:ind w:left="108"/>
              <w:rPr>
                <w:rtl/>
              </w:rPr>
            </w:pPr>
            <w:r w:rsidRPr="006D7DD5">
              <w:rPr>
                <w:rtl/>
              </w:rPr>
              <w:t>כאשר נגזרים אינם נסחרים בשוק פעיל, שווי הוגן נמדד לפי מודל _____, המתחשב בנתונים כמו סיכוני שוק, סיכון אשראי ועוד.</w:t>
            </w:r>
          </w:p>
        </w:tc>
      </w:tr>
    </w:tbl>
    <w:p w14:paraId="14F08CB9" w14:textId="77777777" w:rsidR="00E87641" w:rsidRPr="006D7DD5" w:rsidRDefault="00E87641" w:rsidP="00E87641">
      <w:pPr>
        <w:pStyle w:val="a4"/>
        <w:rPr>
          <w:sz w:val="12"/>
          <w:szCs w:val="12"/>
        </w:rPr>
      </w:pPr>
    </w:p>
    <w:tbl>
      <w:tblPr>
        <w:bidiVisual/>
        <w:tblW w:w="5000" w:type="pct"/>
        <w:jc w:val="right"/>
        <w:tblLook w:val="04A0" w:firstRow="1" w:lastRow="0" w:firstColumn="1" w:lastColumn="0" w:noHBand="0" w:noVBand="1"/>
      </w:tblPr>
      <w:tblGrid>
        <w:gridCol w:w="1308"/>
        <w:gridCol w:w="9238"/>
      </w:tblGrid>
      <w:tr w:rsidR="002F053B" w:rsidRPr="006D7DD5" w14:paraId="546F6478" w14:textId="77777777" w:rsidTr="007675D9">
        <w:trPr>
          <w:jc w:val="right"/>
        </w:trPr>
        <w:tc>
          <w:tcPr>
            <w:tcW w:w="620" w:type="pct"/>
          </w:tcPr>
          <w:p w14:paraId="6EE06555" w14:textId="77777777" w:rsidR="002F053B" w:rsidRPr="006D7DD5" w:rsidRDefault="002F053B" w:rsidP="0005783F"/>
        </w:tc>
        <w:tc>
          <w:tcPr>
            <w:tcW w:w="4380" w:type="pct"/>
          </w:tcPr>
          <w:p w14:paraId="319C4E2A" w14:textId="77777777" w:rsidR="002F053B" w:rsidRPr="006D7DD5" w:rsidRDefault="002F053B" w:rsidP="0005783F">
            <w:pPr>
              <w:rPr>
                <w:rtl/>
              </w:rPr>
            </w:pPr>
            <w:r w:rsidRPr="006D7DD5">
              <w:rPr>
                <w:rtl/>
              </w:rPr>
              <w:t xml:space="preserve">במהלך התקופה, שינתה החברה את טכניקת ההערכה ששימשה במדידת השקעה במניות בסך _____ אלפי ש"ח מגישת השוק (מכפיל </w:t>
            </w:r>
            <w:r w:rsidRPr="006D7DD5">
              <w:t>EBITDA</w:t>
            </w:r>
            <w:r w:rsidRPr="006D7DD5">
              <w:rPr>
                <w:rtl/>
              </w:rPr>
              <w:t>) לגישת ההכנסות (היוון תזרים מזומנים), מאחר וחברה שפעלה בתחום דומה אשר מניותיה נסחרות בשוק פעיל הפסיקה לפעול בענף שבו פעילה ההשקעה.</w:t>
            </w:r>
          </w:p>
        </w:tc>
      </w:tr>
    </w:tbl>
    <w:p w14:paraId="506E26CF" w14:textId="77777777" w:rsidR="002F053B" w:rsidRPr="006D7DD5" w:rsidRDefault="002F053B" w:rsidP="007F2D01">
      <w:pPr>
        <w:pStyle w:val="51"/>
        <w:rPr>
          <w:rtl/>
        </w:rPr>
      </w:pPr>
      <w:bookmarkStart w:id="1566" w:name="_Toc7960608"/>
      <w:bookmarkStart w:id="1567" w:name="_Toc7961740"/>
      <w:r w:rsidRPr="006D7DD5">
        <w:rPr>
          <w:rtl/>
        </w:rPr>
        <w:t>אמצעים לחיזוק אשראי של צד שלישי</w:t>
      </w:r>
      <w:bookmarkEnd w:id="1566"/>
      <w:bookmarkEnd w:id="1567"/>
    </w:p>
    <w:tbl>
      <w:tblPr>
        <w:bidiVisual/>
        <w:tblW w:w="5000" w:type="pct"/>
        <w:jc w:val="right"/>
        <w:tblLook w:val="04A0" w:firstRow="1" w:lastRow="0" w:firstColumn="1" w:lastColumn="0" w:noHBand="0" w:noVBand="1"/>
      </w:tblPr>
      <w:tblGrid>
        <w:gridCol w:w="1331"/>
        <w:gridCol w:w="9215"/>
      </w:tblGrid>
      <w:tr w:rsidR="002F053B" w:rsidRPr="006D7DD5" w14:paraId="5FC0CBAB" w14:textId="77777777" w:rsidTr="007675D9">
        <w:trPr>
          <w:jc w:val="right"/>
        </w:trPr>
        <w:tc>
          <w:tcPr>
            <w:tcW w:w="631" w:type="pct"/>
          </w:tcPr>
          <w:p w14:paraId="2CD3BD86" w14:textId="77777777" w:rsidR="002F053B" w:rsidRPr="006D7DD5" w:rsidRDefault="002F053B" w:rsidP="00F96F6C">
            <w:pPr>
              <w:pStyle w:val="29"/>
              <w:rPr>
                <w:rtl/>
              </w:rPr>
            </w:pPr>
            <w:r w:rsidRPr="006D7DD5">
              <w:t>IFRS 13.98</w:t>
            </w:r>
          </w:p>
        </w:tc>
        <w:tc>
          <w:tcPr>
            <w:tcW w:w="4369" w:type="pct"/>
          </w:tcPr>
          <w:p w14:paraId="521A8DDA" w14:textId="77777777" w:rsidR="002F053B" w:rsidRPr="006D7DD5" w:rsidRDefault="002F053B" w:rsidP="00F54004">
            <w:pPr>
              <w:rPr>
                <w:rtl/>
              </w:rPr>
            </w:pPr>
            <w:r w:rsidRPr="006D7DD5">
              <w:rPr>
                <w:rFonts w:hint="cs"/>
                <w:rtl/>
              </w:rPr>
              <w:t>[</w:t>
            </w:r>
            <w:r w:rsidRPr="006D7DD5">
              <w:rPr>
                <w:rStyle w:val="afff4"/>
                <w:rtl/>
              </w:rPr>
              <w:t>יינתן גילוי לאמצעים לחיזוק אשראי של צד שלישי (בגין התחייבות שנמדדה בשווי הוגן) שאינם ניתנים להפרדה, לרבות אם הם הובאו בחשבון במדידת השווי ההוגן של ההתחייבות.</w:t>
            </w:r>
            <w:r w:rsidRPr="006D7DD5">
              <w:rPr>
                <w:rtl/>
              </w:rPr>
              <w:t>]</w:t>
            </w:r>
          </w:p>
        </w:tc>
      </w:tr>
    </w:tbl>
    <w:p w14:paraId="5E6169B3" w14:textId="77777777" w:rsidR="00E87641" w:rsidRPr="006D7DD5" w:rsidRDefault="00E87641" w:rsidP="00E87641">
      <w:pPr>
        <w:pStyle w:val="a4"/>
        <w:rPr>
          <w:rFonts w:eastAsia="Arial"/>
          <w:u w:val="single"/>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524343" w:rsidRPr="006D7DD5" w14:paraId="26654FDA" w14:textId="77777777" w:rsidTr="001F7149">
        <w:trPr>
          <w:jc w:val="right"/>
        </w:trPr>
        <w:tc>
          <w:tcPr>
            <w:tcW w:w="630" w:type="pct"/>
          </w:tcPr>
          <w:p w14:paraId="7542D4FD" w14:textId="77777777" w:rsidR="00524343" w:rsidRPr="006D7DD5" w:rsidRDefault="00524343" w:rsidP="009D74DB">
            <w:pPr>
              <w:pStyle w:val="a4"/>
              <w:rPr>
                <w:rtl/>
              </w:rPr>
            </w:pPr>
          </w:p>
        </w:tc>
        <w:tc>
          <w:tcPr>
            <w:tcW w:w="520" w:type="pct"/>
          </w:tcPr>
          <w:p w14:paraId="1FF1F6E2" w14:textId="47DF49F0" w:rsidR="00524343" w:rsidRPr="006D7DD5" w:rsidRDefault="00524343" w:rsidP="00D57EFF">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D57EFF">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1</w:t>
            </w:r>
            <w:r w:rsidRPr="006D7DD5">
              <w:rPr>
                <w:rtl/>
              </w:rPr>
              <w:fldChar w:fldCharType="end"/>
            </w:r>
          </w:p>
        </w:tc>
        <w:tc>
          <w:tcPr>
            <w:tcW w:w="3897" w:type="pct"/>
          </w:tcPr>
          <w:p w14:paraId="2098F114" w14:textId="794CF8FA" w:rsidR="00524343" w:rsidRPr="006D7DD5" w:rsidRDefault="00524343" w:rsidP="00D57EFF">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D57EFF">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bl>
    <w:p w14:paraId="02525968" w14:textId="6DFB7124" w:rsidR="002F053B" w:rsidRPr="006D7DD5" w:rsidRDefault="002F053B" w:rsidP="007F2D01">
      <w:pPr>
        <w:pStyle w:val="51"/>
      </w:pPr>
      <w:bookmarkStart w:id="1568" w:name="_Ref25858630"/>
      <w:r w:rsidRPr="006D7DD5">
        <w:rPr>
          <w:rFonts w:hint="cs"/>
          <w:rtl/>
        </w:rPr>
        <w:t>מכשירים פיננסיים שהוכרו בדוח על המצב הכספי</w:t>
      </w:r>
      <w:r w:rsidRPr="006D7DD5">
        <w:rPr>
          <w:rStyle w:val="aff1"/>
          <w:rtl/>
        </w:rPr>
        <w:footnoteReference w:id="599"/>
      </w:r>
      <w:bookmarkEnd w:id="1568"/>
    </w:p>
    <w:tbl>
      <w:tblPr>
        <w:tblStyle w:val="aff"/>
        <w:bidiVisual/>
        <w:tblW w:w="5000" w:type="pct"/>
        <w:tblLook w:val="04A0" w:firstRow="1" w:lastRow="0" w:firstColumn="1" w:lastColumn="0" w:noHBand="0" w:noVBand="1"/>
      </w:tblPr>
      <w:tblGrid>
        <w:gridCol w:w="1304"/>
        <w:gridCol w:w="4620"/>
        <w:gridCol w:w="581"/>
        <w:gridCol w:w="1011"/>
        <w:gridCol w:w="1010"/>
        <w:gridCol w:w="1010"/>
        <w:gridCol w:w="1010"/>
      </w:tblGrid>
      <w:tr w:rsidR="00F27E75" w:rsidRPr="006D7DD5" w14:paraId="768DA98C" w14:textId="77777777" w:rsidTr="009D74D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18" w:type="pct"/>
            <w:vMerge w:val="restart"/>
            <w:vAlign w:val="top"/>
          </w:tcPr>
          <w:p w14:paraId="2F13FEAF" w14:textId="77777777" w:rsidR="00F27E75" w:rsidRPr="006D7DD5" w:rsidRDefault="00F27E75" w:rsidP="000531E7">
            <w:pPr>
              <w:spacing w:after="0"/>
              <w:rPr>
                <w:rtl/>
              </w:rPr>
            </w:pPr>
            <w:r w:rsidRPr="006D7DD5">
              <w:t>IFRS 13.93(a)-(b)</w:t>
            </w:r>
          </w:p>
        </w:tc>
        <w:tc>
          <w:tcPr>
            <w:tcW w:w="2190" w:type="pct"/>
            <w:vMerge w:val="restart"/>
          </w:tcPr>
          <w:p w14:paraId="2D1E4735" w14:textId="77777777" w:rsidR="00F27E75" w:rsidRPr="006D7DD5" w:rsidRDefault="00F27E75" w:rsidP="00F27E75">
            <w:pPr>
              <w:spacing w:after="0"/>
              <w:cnfStyle w:val="100000000000" w:firstRow="1" w:lastRow="0" w:firstColumn="0" w:lastColumn="0" w:oddVBand="0" w:evenVBand="0" w:oddHBand="0" w:evenHBand="0" w:firstRowFirstColumn="0" w:firstRowLastColumn="0" w:lastRowFirstColumn="0" w:lastRowLastColumn="0"/>
              <w:rPr>
                <w:rtl/>
              </w:rPr>
            </w:pPr>
          </w:p>
        </w:tc>
        <w:tc>
          <w:tcPr>
            <w:tcW w:w="275" w:type="pct"/>
            <w:vMerge w:val="restart"/>
          </w:tcPr>
          <w:p w14:paraId="7D9E889A" w14:textId="77777777" w:rsidR="00F27E75" w:rsidRPr="006D7DD5" w:rsidRDefault="00F27E75" w:rsidP="00F27E75">
            <w:pPr>
              <w:pStyle w:val="afb"/>
              <w:cnfStyle w:val="100000000000" w:firstRow="1" w:lastRow="0" w:firstColumn="0" w:lastColumn="0" w:oddVBand="0" w:evenVBand="0" w:oddHBand="0" w:evenHBand="0" w:firstRowFirstColumn="0" w:firstRowLastColumn="0" w:lastRowFirstColumn="0" w:lastRowLastColumn="0"/>
              <w:rPr>
                <w:rtl/>
              </w:rPr>
            </w:pPr>
          </w:p>
        </w:tc>
        <w:tc>
          <w:tcPr>
            <w:tcW w:w="1916" w:type="pct"/>
            <w:gridSpan w:val="4"/>
          </w:tcPr>
          <w:p w14:paraId="45EB7FAB" w14:textId="145136F5"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r>
      <w:tr w:rsidR="00F27E75" w:rsidRPr="006D7DD5" w14:paraId="4830597B"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18" w:type="pct"/>
            <w:vMerge/>
          </w:tcPr>
          <w:p w14:paraId="33AE4550" w14:textId="77777777" w:rsidR="00F27E75" w:rsidRPr="006D7DD5" w:rsidRDefault="00F27E75" w:rsidP="000531E7">
            <w:pPr>
              <w:spacing w:after="0"/>
              <w:rPr>
                <w:rtl/>
              </w:rPr>
            </w:pPr>
          </w:p>
        </w:tc>
        <w:tc>
          <w:tcPr>
            <w:tcW w:w="2190" w:type="pct"/>
            <w:vMerge/>
          </w:tcPr>
          <w:p w14:paraId="3FA5E5CE" w14:textId="77777777" w:rsidR="00F27E75" w:rsidRPr="006D7DD5" w:rsidRDefault="00F27E75" w:rsidP="00F27E75">
            <w:pPr>
              <w:spacing w:after="0"/>
              <w:cnfStyle w:val="100000000000" w:firstRow="1" w:lastRow="0" w:firstColumn="0" w:lastColumn="0" w:oddVBand="0" w:evenVBand="0" w:oddHBand="0" w:evenHBand="0" w:firstRowFirstColumn="0" w:firstRowLastColumn="0" w:lastRowFirstColumn="0" w:lastRowLastColumn="0"/>
              <w:rPr>
                <w:rtl/>
              </w:rPr>
            </w:pPr>
          </w:p>
        </w:tc>
        <w:tc>
          <w:tcPr>
            <w:tcW w:w="275" w:type="pct"/>
            <w:vMerge/>
          </w:tcPr>
          <w:p w14:paraId="5A6DDE36" w14:textId="77777777" w:rsidR="00F27E75" w:rsidRPr="006D7DD5" w:rsidRDefault="00F27E75" w:rsidP="00F27E75">
            <w:pPr>
              <w:pStyle w:val="afb"/>
              <w:cnfStyle w:val="100000000000" w:firstRow="1" w:lastRow="0" w:firstColumn="0" w:lastColumn="0" w:oddVBand="0" w:evenVBand="0" w:oddHBand="0" w:evenHBand="0" w:firstRowFirstColumn="0" w:firstRowLastColumn="0" w:lastRowFirstColumn="0" w:lastRowLastColumn="0"/>
              <w:rPr>
                <w:rtl/>
              </w:rPr>
            </w:pPr>
          </w:p>
        </w:tc>
        <w:tc>
          <w:tcPr>
            <w:tcW w:w="479" w:type="pct"/>
          </w:tcPr>
          <w:p w14:paraId="43F2974E"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1</w:t>
            </w:r>
          </w:p>
        </w:tc>
        <w:tc>
          <w:tcPr>
            <w:tcW w:w="479" w:type="pct"/>
          </w:tcPr>
          <w:p w14:paraId="4CA3756F"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2</w:t>
            </w:r>
          </w:p>
        </w:tc>
        <w:tc>
          <w:tcPr>
            <w:tcW w:w="479" w:type="pct"/>
          </w:tcPr>
          <w:p w14:paraId="35DD04F5"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rPr>
                <w:lang w:val="en-US"/>
              </w:rPr>
              <w:t>3</w:t>
            </w:r>
          </w:p>
        </w:tc>
        <w:tc>
          <w:tcPr>
            <w:tcW w:w="479" w:type="pct"/>
          </w:tcPr>
          <w:p w14:paraId="7B13F87A"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F27E75" w:rsidRPr="006D7DD5" w14:paraId="4EA27785"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18" w:type="pct"/>
            <w:vMerge/>
          </w:tcPr>
          <w:p w14:paraId="01E59296" w14:textId="77777777" w:rsidR="00F27E75" w:rsidRPr="006D7DD5" w:rsidRDefault="00F27E75" w:rsidP="000531E7">
            <w:pPr>
              <w:spacing w:after="0"/>
              <w:rPr>
                <w:rtl/>
              </w:rPr>
            </w:pPr>
          </w:p>
        </w:tc>
        <w:tc>
          <w:tcPr>
            <w:tcW w:w="2190" w:type="pct"/>
            <w:vMerge/>
          </w:tcPr>
          <w:p w14:paraId="5F35423B" w14:textId="77777777" w:rsidR="00F27E75" w:rsidRPr="006D7DD5" w:rsidRDefault="00F27E75" w:rsidP="00F27E75">
            <w:pPr>
              <w:spacing w:after="0"/>
              <w:cnfStyle w:val="100000000000" w:firstRow="1" w:lastRow="0" w:firstColumn="0" w:lastColumn="0" w:oddVBand="0" w:evenVBand="0" w:oddHBand="0" w:evenHBand="0" w:firstRowFirstColumn="0" w:firstRowLastColumn="0" w:lastRowFirstColumn="0" w:lastRowLastColumn="0"/>
              <w:rPr>
                <w:rtl/>
              </w:rPr>
            </w:pPr>
          </w:p>
        </w:tc>
        <w:tc>
          <w:tcPr>
            <w:tcW w:w="275" w:type="pct"/>
            <w:vMerge/>
          </w:tcPr>
          <w:p w14:paraId="193AC50E" w14:textId="77777777" w:rsidR="00F27E75" w:rsidRPr="006D7DD5" w:rsidRDefault="00F27E75" w:rsidP="00F27E75">
            <w:pPr>
              <w:pStyle w:val="afb"/>
              <w:cnfStyle w:val="100000000000" w:firstRow="1" w:lastRow="0" w:firstColumn="0" w:lastColumn="0" w:oddVBand="0" w:evenVBand="0" w:oddHBand="0" w:evenHBand="0" w:firstRowFirstColumn="0" w:firstRowLastColumn="0" w:lastRowFirstColumn="0" w:lastRowLastColumn="0"/>
              <w:rPr>
                <w:rtl/>
              </w:rPr>
            </w:pPr>
          </w:p>
        </w:tc>
        <w:tc>
          <w:tcPr>
            <w:tcW w:w="1916" w:type="pct"/>
            <w:gridSpan w:val="4"/>
          </w:tcPr>
          <w:p w14:paraId="7EA6589D" w14:textId="77777777" w:rsidR="00F27E75" w:rsidRPr="006D7DD5" w:rsidRDefault="00F27E75" w:rsidP="00F27E75">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F27E75" w:rsidRPr="006D7DD5" w14:paraId="4F6CCC9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9D00627" w14:textId="77777777" w:rsidR="002F053B" w:rsidRPr="006D7DD5" w:rsidRDefault="002F053B" w:rsidP="000531E7">
            <w:pPr>
              <w:spacing w:after="0"/>
              <w:rPr>
                <w:rtl/>
              </w:rPr>
            </w:pPr>
          </w:p>
        </w:tc>
        <w:tc>
          <w:tcPr>
            <w:tcW w:w="2190" w:type="pct"/>
          </w:tcPr>
          <w:p w14:paraId="4C88E208" w14:textId="77777777" w:rsidR="002F053B" w:rsidRPr="006D7DD5" w:rsidRDefault="002F053B" w:rsidP="00F27E75">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w:t>
            </w:r>
          </w:p>
        </w:tc>
        <w:tc>
          <w:tcPr>
            <w:tcW w:w="275" w:type="pct"/>
          </w:tcPr>
          <w:p w14:paraId="3A541AE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799137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68DA11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26AB54C"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2B9DD55"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8B5E7B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1BF2687F" w14:textId="77777777" w:rsidR="002F053B" w:rsidRPr="006D7DD5" w:rsidRDefault="002F053B" w:rsidP="000531E7">
            <w:pPr>
              <w:spacing w:after="0"/>
              <w:rPr>
                <w:rtl/>
              </w:rPr>
            </w:pPr>
          </w:p>
        </w:tc>
        <w:tc>
          <w:tcPr>
            <w:tcW w:w="2190" w:type="pct"/>
          </w:tcPr>
          <w:p w14:paraId="3D9F9239"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5" w:type="pct"/>
          </w:tcPr>
          <w:p w14:paraId="2DB9767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F0374D3"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2A58D36"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426F9D4"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64B101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CB3B2C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5869C96" w14:textId="77777777" w:rsidR="002F053B" w:rsidRPr="006D7DD5" w:rsidRDefault="002F053B" w:rsidP="000531E7">
            <w:pPr>
              <w:spacing w:after="0"/>
              <w:rPr>
                <w:rtl/>
              </w:rPr>
            </w:pPr>
          </w:p>
        </w:tc>
        <w:tc>
          <w:tcPr>
            <w:tcW w:w="2190" w:type="pct"/>
          </w:tcPr>
          <w:p w14:paraId="5832092C"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יירות ערך סחירים </w:t>
            </w:r>
          </w:p>
        </w:tc>
        <w:tc>
          <w:tcPr>
            <w:tcW w:w="275" w:type="pct"/>
          </w:tcPr>
          <w:p w14:paraId="1296BF4B"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479" w:type="pct"/>
          </w:tcPr>
          <w:p w14:paraId="3C355FB6"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6A59D2F"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A8C0CA1"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9CD86A7"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44098A5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64DE244E" w14:textId="77777777" w:rsidR="002F053B" w:rsidRPr="006D7DD5" w:rsidRDefault="002F053B" w:rsidP="000531E7">
            <w:pPr>
              <w:spacing w:after="0"/>
              <w:rPr>
                <w:rtl/>
              </w:rPr>
            </w:pPr>
          </w:p>
        </w:tc>
        <w:tc>
          <w:tcPr>
            <w:tcW w:w="2190" w:type="pct"/>
          </w:tcPr>
          <w:p w14:paraId="39239E07"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5" w:type="pct"/>
          </w:tcPr>
          <w:p w14:paraId="2672364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699236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BF0DA13"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1EADDB3"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A47EADA"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B10C83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3D0CB040" w14:textId="77777777" w:rsidR="002F053B" w:rsidRPr="006D7DD5" w:rsidRDefault="002F053B" w:rsidP="000531E7">
            <w:pPr>
              <w:spacing w:after="0"/>
              <w:rPr>
                <w:rtl/>
              </w:rPr>
            </w:pPr>
          </w:p>
        </w:tc>
        <w:tc>
          <w:tcPr>
            <w:tcW w:w="2190" w:type="pct"/>
          </w:tcPr>
          <w:p w14:paraId="2AD26B22"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275" w:type="pct"/>
          </w:tcPr>
          <w:p w14:paraId="6564AFB2"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2B5304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C0A143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9B68EE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B95C0C3"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93EC85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DDCC0FD" w14:textId="77777777" w:rsidR="002F053B" w:rsidRPr="006D7DD5" w:rsidRDefault="002F053B" w:rsidP="000531E7">
            <w:pPr>
              <w:spacing w:after="0"/>
              <w:rPr>
                <w:rtl/>
              </w:rPr>
            </w:pPr>
          </w:p>
        </w:tc>
        <w:tc>
          <w:tcPr>
            <w:tcW w:w="2190" w:type="pct"/>
          </w:tcPr>
          <w:p w14:paraId="28E484F3"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ווי הוגן דרך רווח כולל אחר</w:t>
            </w:r>
            <w:r w:rsidRPr="006D7DD5">
              <w:rPr>
                <w:rtl/>
              </w:rPr>
              <w:t>:</w:t>
            </w:r>
          </w:p>
        </w:tc>
        <w:tc>
          <w:tcPr>
            <w:tcW w:w="275" w:type="pct"/>
          </w:tcPr>
          <w:p w14:paraId="61CD2C5A"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72B5CE1"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596D197"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5F3945A"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C8F1C55"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37E8FC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789874D0" w14:textId="77777777" w:rsidR="002F053B" w:rsidRPr="006D7DD5" w:rsidRDefault="002F053B" w:rsidP="000531E7">
            <w:pPr>
              <w:spacing w:after="0"/>
              <w:rPr>
                <w:rtl/>
              </w:rPr>
            </w:pPr>
          </w:p>
        </w:tc>
        <w:tc>
          <w:tcPr>
            <w:tcW w:w="2190" w:type="pct"/>
          </w:tcPr>
          <w:p w14:paraId="0BC64D39"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p>
        </w:tc>
        <w:tc>
          <w:tcPr>
            <w:tcW w:w="275" w:type="pct"/>
          </w:tcPr>
          <w:p w14:paraId="518D2859"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2</w:t>
            </w:r>
            <w:r w:rsidRPr="006D7DD5">
              <w:rPr>
                <w:rFonts w:hint="cs"/>
                <w:rtl/>
              </w:rPr>
              <w:t>)</w:t>
            </w:r>
          </w:p>
        </w:tc>
        <w:tc>
          <w:tcPr>
            <w:tcW w:w="479" w:type="pct"/>
          </w:tcPr>
          <w:p w14:paraId="2F51B15B"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C0DAD6C"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3C2FF5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ACBB22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422F386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95ED109" w14:textId="77777777" w:rsidR="002F053B" w:rsidRPr="006D7DD5" w:rsidRDefault="002F053B" w:rsidP="000531E7">
            <w:pPr>
              <w:spacing w:after="0"/>
              <w:rPr>
                <w:rtl/>
              </w:rPr>
            </w:pPr>
          </w:p>
        </w:tc>
        <w:tc>
          <w:tcPr>
            <w:tcW w:w="2190" w:type="pct"/>
          </w:tcPr>
          <w:p w14:paraId="358616E5"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275" w:type="pct"/>
          </w:tcPr>
          <w:p w14:paraId="742913BF"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6E78E4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C4B335B"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BFE0EE9"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C8EED37"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50D8BBF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8930CE7" w14:textId="77777777" w:rsidR="002F053B" w:rsidRPr="006D7DD5" w:rsidRDefault="002F053B" w:rsidP="000531E7">
            <w:pPr>
              <w:spacing w:after="0"/>
              <w:rPr>
                <w:rtl/>
              </w:rPr>
            </w:pPr>
          </w:p>
        </w:tc>
        <w:tc>
          <w:tcPr>
            <w:tcW w:w="2190" w:type="pct"/>
          </w:tcPr>
          <w:p w14:paraId="2C62B2B7"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5" w:type="pct"/>
          </w:tcPr>
          <w:p w14:paraId="616EE42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634A069"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BFAC4F8"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E633C6E"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01215BE"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611E915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5AFD770" w14:textId="77777777" w:rsidR="002F053B" w:rsidRPr="006D7DD5" w:rsidRDefault="002F053B" w:rsidP="000531E7">
            <w:pPr>
              <w:spacing w:after="0"/>
              <w:rPr>
                <w:rtl/>
              </w:rPr>
            </w:pPr>
          </w:p>
        </w:tc>
        <w:tc>
          <w:tcPr>
            <w:tcW w:w="2190" w:type="pct"/>
          </w:tcPr>
          <w:p w14:paraId="65E8A998"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p>
        </w:tc>
        <w:tc>
          <w:tcPr>
            <w:tcW w:w="275" w:type="pct"/>
          </w:tcPr>
          <w:p w14:paraId="29BF181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30CFFF5"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4C4114D"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0D892C3"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F8309DE"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97F5D0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6CBAB502" w14:textId="77777777" w:rsidR="002F053B" w:rsidRPr="006D7DD5" w:rsidRDefault="002F053B" w:rsidP="000531E7">
            <w:pPr>
              <w:spacing w:after="0"/>
              <w:rPr>
                <w:rtl/>
              </w:rPr>
            </w:pPr>
          </w:p>
        </w:tc>
        <w:tc>
          <w:tcPr>
            <w:tcW w:w="2190" w:type="pct"/>
          </w:tcPr>
          <w:p w14:paraId="51BEF7F9" w14:textId="77777777" w:rsidR="002F053B" w:rsidRPr="006D7DD5" w:rsidRDefault="002F053B" w:rsidP="00F27E75">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w:t>
            </w:r>
          </w:p>
        </w:tc>
        <w:tc>
          <w:tcPr>
            <w:tcW w:w="275" w:type="pct"/>
          </w:tcPr>
          <w:p w14:paraId="263BFB2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61FC084"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B29799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12B914B"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F71BD7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462FF3B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262159EC" w14:textId="77777777" w:rsidR="002F053B" w:rsidRPr="006D7DD5" w:rsidRDefault="002F053B" w:rsidP="000531E7">
            <w:pPr>
              <w:spacing w:after="0"/>
              <w:rPr>
                <w:rtl/>
              </w:rPr>
            </w:pPr>
          </w:p>
        </w:tc>
        <w:tc>
          <w:tcPr>
            <w:tcW w:w="2190" w:type="pct"/>
          </w:tcPr>
          <w:p w14:paraId="68836E00"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5" w:type="pct"/>
          </w:tcPr>
          <w:p w14:paraId="151FE9D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45AAFE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61AFFBF"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4D1F92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6506B45"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6E7015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38A63995" w14:textId="77777777" w:rsidR="002F053B" w:rsidRPr="006D7DD5" w:rsidRDefault="002F053B" w:rsidP="000531E7">
            <w:pPr>
              <w:spacing w:after="0"/>
              <w:rPr>
                <w:rtl/>
              </w:rPr>
            </w:pPr>
          </w:p>
        </w:tc>
        <w:tc>
          <w:tcPr>
            <w:tcW w:w="2190" w:type="pct"/>
          </w:tcPr>
          <w:p w14:paraId="5BFBCB24"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5" w:type="pct"/>
          </w:tcPr>
          <w:p w14:paraId="65ACFEE4"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8BB505D"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506C9F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07EDBD3"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DC4185A"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11CCB33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172B8635" w14:textId="77777777" w:rsidR="002F053B" w:rsidRPr="006D7DD5" w:rsidRDefault="002F053B" w:rsidP="000531E7">
            <w:pPr>
              <w:spacing w:after="0"/>
              <w:rPr>
                <w:rtl/>
              </w:rPr>
            </w:pPr>
          </w:p>
        </w:tc>
        <w:tc>
          <w:tcPr>
            <w:tcW w:w="2190" w:type="pct"/>
          </w:tcPr>
          <w:p w14:paraId="7BC84ED4"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נגזרים </w:t>
            </w:r>
          </w:p>
        </w:tc>
        <w:tc>
          <w:tcPr>
            <w:tcW w:w="275" w:type="pct"/>
          </w:tcPr>
          <w:p w14:paraId="4E852854"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3</w:t>
            </w:r>
            <w:r w:rsidRPr="006D7DD5">
              <w:rPr>
                <w:rFonts w:hint="cs"/>
                <w:rtl/>
              </w:rPr>
              <w:t>)</w:t>
            </w:r>
          </w:p>
        </w:tc>
        <w:tc>
          <w:tcPr>
            <w:tcW w:w="479" w:type="pct"/>
          </w:tcPr>
          <w:p w14:paraId="65690E88"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A5F6674"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8EA2AF7"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A7EE966"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2659363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7504118E" w14:textId="77777777" w:rsidR="002F053B" w:rsidRPr="006D7DD5" w:rsidRDefault="002F053B" w:rsidP="000531E7">
            <w:pPr>
              <w:spacing w:after="0"/>
              <w:rPr>
                <w:rtl/>
              </w:rPr>
            </w:pPr>
          </w:p>
        </w:tc>
        <w:tc>
          <w:tcPr>
            <w:tcW w:w="2190" w:type="pct"/>
          </w:tcPr>
          <w:p w14:paraId="382266DA" w14:textId="77777777" w:rsidR="002F053B" w:rsidRPr="006D7DD5" w:rsidRDefault="002F053B" w:rsidP="00F27E75">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מורה מותנית בצירוף עסקים</w:t>
            </w:r>
          </w:p>
        </w:tc>
        <w:tc>
          <w:tcPr>
            <w:tcW w:w="275" w:type="pct"/>
          </w:tcPr>
          <w:p w14:paraId="1AD09330"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EAB51AF"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D6977B9"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222C32E"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AA6A6C9"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05E6ADA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4782144E" w14:textId="77777777" w:rsidR="002F053B" w:rsidRPr="006D7DD5" w:rsidRDefault="002F053B" w:rsidP="000531E7">
            <w:pPr>
              <w:spacing w:after="0"/>
              <w:rPr>
                <w:rtl/>
              </w:rPr>
            </w:pPr>
          </w:p>
        </w:tc>
        <w:tc>
          <w:tcPr>
            <w:tcW w:w="2190" w:type="pct"/>
          </w:tcPr>
          <w:p w14:paraId="6451C7E1"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5" w:type="pct"/>
          </w:tcPr>
          <w:p w14:paraId="306DF0E2"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4BEE865"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2AE61973"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586B1170"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1E88EC87" w14:textId="77777777" w:rsidR="002F053B" w:rsidRPr="006D7DD5" w:rsidRDefault="002F053B" w:rsidP="00F27E75">
            <w:pPr>
              <w:pStyle w:val="X1underline"/>
              <w:cnfStyle w:val="000000000000" w:firstRow="0" w:lastRow="0" w:firstColumn="0" w:lastColumn="0" w:oddVBand="0" w:evenVBand="0" w:oddHBand="0" w:evenHBand="0" w:firstRowFirstColumn="0" w:firstRowLastColumn="0" w:lastRowFirstColumn="0" w:lastRowLastColumn="0"/>
              <w:rPr>
                <w:rtl/>
              </w:rPr>
            </w:pPr>
          </w:p>
        </w:tc>
      </w:tr>
      <w:tr w:rsidR="00F27E75" w:rsidRPr="006D7DD5" w14:paraId="7575D0F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7DA13C8E" w14:textId="77777777" w:rsidR="002F053B" w:rsidRPr="006D7DD5" w:rsidRDefault="002F053B" w:rsidP="000531E7">
            <w:pPr>
              <w:spacing w:after="0"/>
              <w:rPr>
                <w:rtl/>
              </w:rPr>
            </w:pPr>
          </w:p>
        </w:tc>
        <w:tc>
          <w:tcPr>
            <w:tcW w:w="2190" w:type="pct"/>
          </w:tcPr>
          <w:p w14:paraId="2D9CFFB5" w14:textId="77777777" w:rsidR="002F053B" w:rsidRPr="006D7DD5" w:rsidRDefault="002F053B" w:rsidP="00F27E75">
            <w:pPr>
              <w:spacing w:after="0"/>
              <w:cnfStyle w:val="000000000000" w:firstRow="0" w:lastRow="0" w:firstColumn="0" w:lastColumn="0" w:oddVBand="0" w:evenVBand="0" w:oddHBand="0" w:evenHBand="0" w:firstRowFirstColumn="0" w:firstRowLastColumn="0" w:lastRowFirstColumn="0" w:lastRowLastColumn="0"/>
              <w:rPr>
                <w:rtl/>
              </w:rPr>
            </w:pPr>
          </w:p>
        </w:tc>
        <w:tc>
          <w:tcPr>
            <w:tcW w:w="275" w:type="pct"/>
          </w:tcPr>
          <w:p w14:paraId="7B0AA0C9" w14:textId="77777777" w:rsidR="002F053B" w:rsidRPr="006D7DD5" w:rsidRDefault="002F053B" w:rsidP="00F27E75">
            <w:pPr>
              <w:pStyle w:val="afb"/>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61C73DA6"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394E23F"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1B855AA"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7BB3F3D" w14:textId="77777777" w:rsidR="002F053B" w:rsidRPr="006D7DD5" w:rsidRDefault="002F053B" w:rsidP="00F27E7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7628B8" w:rsidRPr="006D7DD5" w14:paraId="2CC830D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18" w:type="pct"/>
          </w:tcPr>
          <w:p w14:paraId="6B6C28B8" w14:textId="77777777" w:rsidR="007628B8" w:rsidRPr="006D7DD5" w:rsidRDefault="007628B8" w:rsidP="000531E7">
            <w:pPr>
              <w:spacing w:after="0"/>
              <w:rPr>
                <w:rtl/>
              </w:rPr>
            </w:pPr>
          </w:p>
        </w:tc>
        <w:tc>
          <w:tcPr>
            <w:tcW w:w="2190" w:type="pct"/>
          </w:tcPr>
          <w:p w14:paraId="2F631A60"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275" w:type="pct"/>
          </w:tcPr>
          <w:p w14:paraId="07F78E59"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3F1CAC05"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4A0024CA"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02904595"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c>
          <w:tcPr>
            <w:tcW w:w="479" w:type="pct"/>
          </w:tcPr>
          <w:p w14:paraId="73CA23B1" w14:textId="77777777" w:rsidR="007628B8" w:rsidRPr="006D7DD5" w:rsidRDefault="007628B8" w:rsidP="007628B8">
            <w:pPr>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08"/>
        <w:gridCol w:w="487"/>
        <w:gridCol w:w="8751"/>
      </w:tblGrid>
      <w:tr w:rsidR="002F053B" w:rsidRPr="006D7DD5" w14:paraId="6CCD6030" w14:textId="77777777" w:rsidTr="007675D9">
        <w:trPr>
          <w:jc w:val="right"/>
        </w:trPr>
        <w:tc>
          <w:tcPr>
            <w:tcW w:w="620" w:type="pct"/>
          </w:tcPr>
          <w:p w14:paraId="46A2B146" w14:textId="77777777" w:rsidR="002F053B" w:rsidRPr="006D7DD5" w:rsidRDefault="002F053B" w:rsidP="00F96F6C">
            <w:pPr>
              <w:pStyle w:val="29"/>
            </w:pPr>
            <w:r w:rsidRPr="006D7DD5">
              <w:t>IFRS 13.93(c), (e)(iv)</w:t>
            </w:r>
          </w:p>
        </w:tc>
        <w:tc>
          <w:tcPr>
            <w:tcW w:w="231" w:type="pct"/>
          </w:tcPr>
          <w:p w14:paraId="6A779535" w14:textId="77777777" w:rsidR="002F053B" w:rsidRPr="006D7DD5" w:rsidRDefault="002F053B" w:rsidP="00375585">
            <w:pPr>
              <w:rPr>
                <w:rtl/>
              </w:rPr>
            </w:pPr>
          </w:p>
        </w:tc>
        <w:tc>
          <w:tcPr>
            <w:tcW w:w="4149" w:type="pct"/>
          </w:tcPr>
          <w:p w14:paraId="08A3F6BD" w14:textId="1B23F9DE" w:rsidR="002F053B" w:rsidRPr="006D7DD5" w:rsidRDefault="002F053B" w:rsidP="00375585">
            <w:pPr>
              <w:rPr>
                <w:rtl/>
              </w:rPr>
            </w:pPr>
            <w:r w:rsidRPr="006D7DD5">
              <w:rPr>
                <w:rFonts w:hint="eastAsia"/>
                <w:b/>
                <w:bCs/>
                <w:rtl/>
              </w:rPr>
              <w:t>מעברים</w:t>
            </w:r>
            <w:r w:rsidRPr="006D7DD5">
              <w:rPr>
                <w:b/>
                <w:bCs/>
                <w:rtl/>
              </w:rPr>
              <w:t xml:space="preserve"> </w:t>
            </w:r>
            <w:r w:rsidRPr="006D7DD5">
              <w:rPr>
                <w:rFonts w:hint="eastAsia"/>
                <w:b/>
                <w:bCs/>
                <w:rtl/>
              </w:rPr>
              <w:t>בין</w:t>
            </w:r>
            <w:r w:rsidRPr="006D7DD5">
              <w:rPr>
                <w:b/>
                <w:bCs/>
                <w:rtl/>
              </w:rPr>
              <w:t xml:space="preserve"> </w:t>
            </w:r>
            <w:r w:rsidRPr="006D7DD5">
              <w:rPr>
                <w:rFonts w:hint="cs"/>
                <w:b/>
                <w:bCs/>
                <w:rtl/>
              </w:rPr>
              <w:t>רמות</w:t>
            </w:r>
            <w:r w:rsidRPr="006D7DD5">
              <w:rPr>
                <w:b/>
                <w:bCs/>
                <w:rtl/>
              </w:rPr>
              <w:t xml:space="preserve"> </w:t>
            </w:r>
            <w:r w:rsidRPr="006D7DD5">
              <w:rPr>
                <w:rFonts w:hint="eastAsia"/>
                <w:b/>
                <w:bCs/>
                <w:rtl/>
              </w:rPr>
              <w:t>מדרג</w:t>
            </w:r>
            <w:r w:rsidRPr="006D7DD5">
              <w:rPr>
                <w:b/>
                <w:bCs/>
                <w:rtl/>
              </w:rPr>
              <w:t xml:space="preserve"> </w:t>
            </w:r>
            <w:r w:rsidRPr="006D7DD5">
              <w:rPr>
                <w:rFonts w:hint="cs"/>
                <w:b/>
                <w:bCs/>
                <w:rtl/>
              </w:rPr>
              <w:t>ה</w:t>
            </w:r>
            <w:r w:rsidRPr="006D7DD5">
              <w:rPr>
                <w:rFonts w:hint="eastAsia"/>
                <w:b/>
                <w:bCs/>
                <w:rtl/>
              </w:rPr>
              <w:t>שווי</w:t>
            </w:r>
            <w:r w:rsidRPr="006D7DD5">
              <w:rPr>
                <w:b/>
                <w:bCs/>
                <w:rtl/>
              </w:rPr>
              <w:t xml:space="preserve"> </w:t>
            </w:r>
            <w:r w:rsidRPr="006D7DD5">
              <w:rPr>
                <w:rFonts w:hint="cs"/>
                <w:b/>
                <w:bCs/>
                <w:rtl/>
              </w:rPr>
              <w:t>ה</w:t>
            </w:r>
            <w:r w:rsidRPr="006D7DD5">
              <w:rPr>
                <w:rFonts w:hint="eastAsia"/>
                <w:b/>
                <w:bCs/>
                <w:rtl/>
              </w:rPr>
              <w:t>הוגן</w:t>
            </w:r>
            <w:r w:rsidRPr="006D7DD5">
              <w:rPr>
                <w:b/>
                <w:bCs/>
                <w:rtl/>
              </w:rPr>
              <w:t xml:space="preserve"> </w:t>
            </w:r>
            <w:r w:rsidRPr="006D7DD5">
              <w:rPr>
                <w:rFonts w:hint="eastAsia"/>
                <w:b/>
                <w:bCs/>
                <w:rtl/>
              </w:rPr>
              <w:t>שאירעו</w:t>
            </w:r>
            <w:r w:rsidRPr="006D7DD5">
              <w:rPr>
                <w:b/>
                <w:bCs/>
                <w:rtl/>
              </w:rPr>
              <w:t xml:space="preserve"> </w:t>
            </w:r>
            <w:r w:rsidRPr="006D7DD5">
              <w:rPr>
                <w:rFonts w:hint="eastAsia"/>
                <w:b/>
                <w:bCs/>
                <w:rtl/>
              </w:rPr>
              <w:t>במהלך</w:t>
            </w:r>
            <w:r w:rsidRPr="006D7DD5">
              <w:rPr>
                <w:b/>
                <w:bCs/>
                <w:rtl/>
              </w:rPr>
              <w:t xml:space="preserve"> </w:t>
            </w:r>
            <w:r w:rsidRPr="006D7DD5">
              <w:rPr>
                <w:rFonts w:hint="eastAsia"/>
                <w:b/>
                <w:bCs/>
                <w:rtl/>
              </w:rPr>
              <w:t>התקופה</w:t>
            </w:r>
            <w:r w:rsidR="0036602F" w:rsidRPr="006D7DD5">
              <w:rPr>
                <w:rFonts w:hint="cs"/>
                <w:b/>
                <w:bCs/>
                <w:rtl/>
              </w:rPr>
              <w:t>:</w:t>
            </w:r>
            <w:r w:rsidRPr="006D7DD5">
              <w:rPr>
                <w:rStyle w:val="aff1"/>
                <w:rtl/>
              </w:rPr>
              <w:footnoteReference w:id="600"/>
            </w:r>
          </w:p>
        </w:tc>
      </w:tr>
      <w:tr w:rsidR="002F053B" w:rsidRPr="006D7DD5" w14:paraId="1E30004E" w14:textId="77777777" w:rsidTr="007675D9">
        <w:trPr>
          <w:jc w:val="right"/>
        </w:trPr>
        <w:tc>
          <w:tcPr>
            <w:tcW w:w="620" w:type="pct"/>
          </w:tcPr>
          <w:p w14:paraId="1DF014DD" w14:textId="77777777" w:rsidR="002F053B" w:rsidRPr="006D7DD5" w:rsidRDefault="002F053B" w:rsidP="00F96F6C">
            <w:pPr>
              <w:pStyle w:val="29"/>
            </w:pPr>
          </w:p>
        </w:tc>
        <w:tc>
          <w:tcPr>
            <w:tcW w:w="231" w:type="pct"/>
          </w:tcPr>
          <w:p w14:paraId="1E5D2CD7" w14:textId="77777777" w:rsidR="002F053B" w:rsidRPr="006D7DD5" w:rsidRDefault="002F053B" w:rsidP="00375585">
            <w:pPr>
              <w:rPr>
                <w:rtl/>
              </w:rPr>
            </w:pPr>
            <w:r w:rsidRPr="006D7DD5">
              <w:rPr>
                <w:rFonts w:hint="cs"/>
                <w:rtl/>
              </w:rPr>
              <w:t>(</w:t>
            </w:r>
            <w:r w:rsidRPr="006D7DD5">
              <w:rPr>
                <w:rFonts w:hint="cs"/>
              </w:rPr>
              <w:t>1</w:t>
            </w:r>
            <w:r w:rsidRPr="006D7DD5">
              <w:rPr>
                <w:rFonts w:hint="cs"/>
                <w:rtl/>
              </w:rPr>
              <w:t>)</w:t>
            </w:r>
          </w:p>
        </w:tc>
        <w:tc>
          <w:tcPr>
            <w:tcW w:w="4149" w:type="pct"/>
          </w:tcPr>
          <w:p w14:paraId="778E03AD" w14:textId="087819EE" w:rsidR="002F053B" w:rsidRPr="006D7DD5" w:rsidRDefault="002F053B" w:rsidP="00375585">
            <w:pPr>
              <w:rPr>
                <w:rtl/>
              </w:rPr>
            </w:pPr>
            <w:r w:rsidRPr="006D7DD5">
              <w:rPr>
                <w:rFonts w:hint="cs"/>
                <w:rtl/>
              </w:rPr>
              <w:t xml:space="preserve">במהלך שנת </w:t>
            </w:r>
            <w:fldSimple w:instr=" DOCPROPERTY  CY  \* MERGEFORMAT " w:fldLock="1">
              <w:r w:rsidR="00C7041B">
                <w:t>2021</w:t>
              </w:r>
            </w:fldSimple>
            <w:r w:rsidRPr="006D7DD5">
              <w:rPr>
                <w:rFonts w:hint="cs"/>
                <w:rtl/>
              </w:rPr>
              <w:t>, שונה אופן המדידה של השווי ההוגן של מניות מוחזקות למסחר בסך _____ אלפי ש</w:t>
            </w:r>
            <w:r w:rsidRPr="006D7DD5">
              <w:rPr>
                <w:rtl/>
              </w:rPr>
              <w:t>"</w:t>
            </w:r>
            <w:r w:rsidRPr="006D7DD5">
              <w:rPr>
                <w:rFonts w:hint="cs"/>
                <w:rtl/>
              </w:rPr>
              <w:t xml:space="preserve">ח כך שהשווי ההוגן הועבר מרמה </w:t>
            </w:r>
            <w:r w:rsidRPr="006D7DD5">
              <w:rPr>
                <w:rFonts w:hint="cs"/>
              </w:rPr>
              <w:t>1</w:t>
            </w:r>
            <w:r w:rsidRPr="006D7DD5">
              <w:rPr>
                <w:rFonts w:hint="cs"/>
                <w:rtl/>
              </w:rPr>
              <w:t xml:space="preserve"> לרמה </w:t>
            </w:r>
            <w:r w:rsidRPr="006D7DD5">
              <w:rPr>
                <w:rFonts w:hint="cs"/>
              </w:rPr>
              <w:t>2</w:t>
            </w:r>
            <w:r w:rsidRPr="006D7DD5">
              <w:rPr>
                <w:rFonts w:hint="cs"/>
                <w:rtl/>
              </w:rPr>
              <w:t xml:space="preserve"> מאחר והמחיר המצוטט עבור הנכס אינו זמין עקב הפסקת המסחר בניירות הערך של אותו הנכס. על מנת לקבוע את השווי ההוגן של המניות, השתמשה החברה בטכניקת הערכה המבוססת על נתונים נצפים בשוק.</w:t>
            </w:r>
          </w:p>
        </w:tc>
      </w:tr>
      <w:tr w:rsidR="002F053B" w:rsidRPr="006D7DD5" w14:paraId="0F2B1811" w14:textId="77777777" w:rsidTr="007675D9">
        <w:trPr>
          <w:jc w:val="right"/>
        </w:trPr>
        <w:tc>
          <w:tcPr>
            <w:tcW w:w="620" w:type="pct"/>
          </w:tcPr>
          <w:p w14:paraId="32887EF0" w14:textId="77777777" w:rsidR="002F053B" w:rsidRPr="006D7DD5" w:rsidRDefault="002F053B" w:rsidP="00F96F6C">
            <w:pPr>
              <w:pStyle w:val="29"/>
            </w:pPr>
          </w:p>
        </w:tc>
        <w:tc>
          <w:tcPr>
            <w:tcW w:w="231" w:type="pct"/>
          </w:tcPr>
          <w:p w14:paraId="397A856B" w14:textId="77777777" w:rsidR="002F053B" w:rsidRPr="006D7DD5" w:rsidRDefault="002F053B" w:rsidP="00375585">
            <w:pPr>
              <w:rPr>
                <w:rtl/>
              </w:rPr>
            </w:pPr>
            <w:r w:rsidRPr="006D7DD5">
              <w:rPr>
                <w:rFonts w:hint="cs"/>
                <w:rtl/>
              </w:rPr>
              <w:t>(</w:t>
            </w:r>
            <w:r w:rsidRPr="006D7DD5">
              <w:rPr>
                <w:rFonts w:hint="cs"/>
              </w:rPr>
              <w:t>2</w:t>
            </w:r>
            <w:r w:rsidRPr="006D7DD5">
              <w:rPr>
                <w:rFonts w:hint="cs"/>
                <w:rtl/>
              </w:rPr>
              <w:t>)</w:t>
            </w:r>
          </w:p>
        </w:tc>
        <w:tc>
          <w:tcPr>
            <w:tcW w:w="4149" w:type="pct"/>
          </w:tcPr>
          <w:p w14:paraId="2C5D379C" w14:textId="7C1E0D4A" w:rsidR="002F053B" w:rsidRPr="006D7DD5" w:rsidRDefault="002F053B" w:rsidP="00375585">
            <w:pPr>
              <w:rPr>
                <w:rtl/>
              </w:rPr>
            </w:pPr>
            <w:r w:rsidRPr="006D7DD5">
              <w:rPr>
                <w:rFonts w:hint="cs"/>
                <w:rtl/>
              </w:rPr>
              <w:t xml:space="preserve">במהלך שנת </w:t>
            </w:r>
            <w:fldSimple w:instr=" DOCPROPERTY  CY  \* MERGEFORMAT " w:fldLock="1">
              <w:r w:rsidR="00C7041B">
                <w:t>2021</w:t>
              </w:r>
            </w:fldSimple>
            <w:r w:rsidRPr="006D7DD5">
              <w:rPr>
                <w:rFonts w:hint="cs"/>
                <w:rtl/>
              </w:rPr>
              <w:t>, שונה אופן המדידה של איגרות החוב בסך _____ אלפי ש</w:t>
            </w:r>
            <w:r w:rsidRPr="006D7DD5">
              <w:rPr>
                <w:rtl/>
              </w:rPr>
              <w:t>"</w:t>
            </w:r>
            <w:r w:rsidRPr="006D7DD5">
              <w:rPr>
                <w:rFonts w:hint="cs"/>
                <w:rtl/>
              </w:rPr>
              <w:t xml:space="preserve">ח, כך שהשווי ההוגן הועבר מרמה </w:t>
            </w:r>
            <w:r w:rsidRPr="006D7DD5">
              <w:rPr>
                <w:rFonts w:hint="cs"/>
              </w:rPr>
              <w:t>2</w:t>
            </w:r>
            <w:r w:rsidRPr="006D7DD5">
              <w:rPr>
                <w:rFonts w:hint="cs"/>
                <w:rtl/>
              </w:rPr>
              <w:t xml:space="preserve"> לרמה </w:t>
            </w:r>
            <w:r w:rsidRPr="006D7DD5">
              <w:rPr>
                <w:rFonts w:hint="cs"/>
              </w:rPr>
              <w:t>1</w:t>
            </w:r>
            <w:r w:rsidRPr="006D7DD5">
              <w:rPr>
                <w:rFonts w:hint="cs"/>
                <w:rtl/>
              </w:rPr>
              <w:t xml:space="preserve"> מאחר והנכס נרשם למסחר ומיום </w:t>
            </w:r>
            <w:r w:rsidRPr="006D7DD5">
              <w:rPr>
                <w:rFonts w:hint="cs"/>
              </w:rPr>
              <w:t>31</w:t>
            </w:r>
            <w:r w:rsidRPr="006D7DD5">
              <w:rPr>
                <w:rFonts w:hint="cs"/>
                <w:rtl/>
              </w:rPr>
              <w:t xml:space="preserve"> באוגוסט </w:t>
            </w:r>
            <w:fldSimple w:instr=" DOCPROPERTY  CY  \* MERGEFORMAT " w:fldLock="1">
              <w:r w:rsidR="00C7041B">
                <w:t>2021</w:t>
              </w:r>
            </w:fldSimple>
            <w:r w:rsidRPr="006D7DD5">
              <w:rPr>
                <w:rFonts w:hint="cs"/>
                <w:rtl/>
              </w:rPr>
              <w:t xml:space="preserve"> ואילך יש לו מחיר מצוטט בשוק פעיל.</w:t>
            </w:r>
          </w:p>
        </w:tc>
      </w:tr>
      <w:tr w:rsidR="002F053B" w:rsidRPr="006D7DD5" w14:paraId="72182AA2" w14:textId="77777777" w:rsidTr="007675D9">
        <w:trPr>
          <w:jc w:val="right"/>
        </w:trPr>
        <w:tc>
          <w:tcPr>
            <w:tcW w:w="620" w:type="pct"/>
          </w:tcPr>
          <w:p w14:paraId="03470717" w14:textId="77777777" w:rsidR="002F053B" w:rsidRPr="006D7DD5" w:rsidRDefault="002F053B" w:rsidP="00F96F6C">
            <w:pPr>
              <w:pStyle w:val="29"/>
            </w:pPr>
          </w:p>
        </w:tc>
        <w:tc>
          <w:tcPr>
            <w:tcW w:w="231" w:type="pct"/>
          </w:tcPr>
          <w:p w14:paraId="56E7B8B3" w14:textId="77777777" w:rsidR="002F053B" w:rsidRPr="006D7DD5" w:rsidRDefault="002F053B" w:rsidP="00375585">
            <w:pPr>
              <w:rPr>
                <w:rtl/>
              </w:rPr>
            </w:pPr>
            <w:r w:rsidRPr="006D7DD5">
              <w:rPr>
                <w:rFonts w:hint="cs"/>
                <w:rtl/>
              </w:rPr>
              <w:t>(</w:t>
            </w:r>
            <w:r w:rsidRPr="006D7DD5">
              <w:rPr>
                <w:rFonts w:hint="cs"/>
              </w:rPr>
              <w:t>3</w:t>
            </w:r>
            <w:r w:rsidRPr="006D7DD5">
              <w:rPr>
                <w:rFonts w:hint="cs"/>
                <w:rtl/>
              </w:rPr>
              <w:t>)</w:t>
            </w:r>
          </w:p>
        </w:tc>
        <w:tc>
          <w:tcPr>
            <w:tcW w:w="4149" w:type="pct"/>
          </w:tcPr>
          <w:p w14:paraId="12A57F7A" w14:textId="77777777" w:rsidR="002F053B" w:rsidRPr="006D7DD5" w:rsidRDefault="002F053B" w:rsidP="00F54004">
            <w:pPr>
              <w:rPr>
                <w:rtl/>
              </w:rPr>
            </w:pPr>
            <w:bookmarkStart w:id="1569" w:name="_Ref6341436"/>
            <w:r w:rsidRPr="006D7DD5">
              <w:rPr>
                <w:rFonts w:hint="cs"/>
                <w:rtl/>
              </w:rPr>
              <w:t>[</w:t>
            </w:r>
            <w:r w:rsidRPr="006D7DD5">
              <w:rPr>
                <w:rStyle w:val="afff4"/>
                <w:rtl/>
              </w:rPr>
              <w:t xml:space="preserve">יינתן גילוי להעברות כלשהן לתוך רמה </w:t>
            </w:r>
            <w:r w:rsidRPr="006D7DD5">
              <w:rPr>
                <w:rStyle w:val="afff4"/>
              </w:rPr>
              <w:t>3</w:t>
            </w:r>
            <w:r w:rsidRPr="006D7DD5">
              <w:rPr>
                <w:rStyle w:val="afff4"/>
                <w:rtl/>
              </w:rPr>
              <w:t xml:space="preserve"> או מחוץ לרמה </w:t>
            </w:r>
            <w:r w:rsidRPr="006D7DD5">
              <w:rPr>
                <w:rStyle w:val="afff4"/>
              </w:rPr>
              <w:t>3</w:t>
            </w:r>
            <w:r w:rsidRPr="006D7DD5">
              <w:rPr>
                <w:rStyle w:val="afff4"/>
                <w:rtl/>
              </w:rPr>
              <w:t xml:space="preserve"> של מדרג השווי ההוגן ולסיבות לאותן העברות.</w:t>
            </w:r>
            <w:bookmarkEnd w:id="1569"/>
            <w:r w:rsidRPr="006D7DD5">
              <w:rPr>
                <w:rFonts w:hint="cs"/>
                <w:rtl/>
              </w:rPr>
              <w:t>]</w:t>
            </w:r>
          </w:p>
        </w:tc>
      </w:tr>
    </w:tbl>
    <w:tbl>
      <w:tblPr>
        <w:tblStyle w:val="aff"/>
        <w:bidiVisual/>
        <w:tblW w:w="5000" w:type="pct"/>
        <w:jc w:val="right"/>
        <w:tblLook w:val="04A0" w:firstRow="1" w:lastRow="0" w:firstColumn="1" w:lastColumn="0" w:noHBand="0" w:noVBand="1"/>
      </w:tblPr>
      <w:tblGrid>
        <w:gridCol w:w="1305"/>
        <w:gridCol w:w="4562"/>
        <w:gridCol w:w="578"/>
        <w:gridCol w:w="1002"/>
        <w:gridCol w:w="1002"/>
        <w:gridCol w:w="1002"/>
        <w:gridCol w:w="1095"/>
      </w:tblGrid>
      <w:tr w:rsidR="002A04E4" w:rsidRPr="006D7DD5" w14:paraId="6FFE6292"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3F2AB1C5" w14:textId="77777777" w:rsidR="0036602F" w:rsidRPr="006D7DD5" w:rsidRDefault="0036602F" w:rsidP="000531E7">
            <w:pPr>
              <w:spacing w:after="0"/>
              <w:rPr>
                <w:rtl/>
              </w:rPr>
            </w:pPr>
          </w:p>
        </w:tc>
        <w:tc>
          <w:tcPr>
            <w:tcW w:w="2163" w:type="pct"/>
            <w:vMerge w:val="restart"/>
          </w:tcPr>
          <w:p w14:paraId="63F2B59F" w14:textId="77777777" w:rsidR="0036602F" w:rsidRPr="006D7DD5" w:rsidRDefault="0036602F" w:rsidP="00D326B2">
            <w:pPr>
              <w:spacing w:after="0"/>
              <w:cnfStyle w:val="100000000000" w:firstRow="1" w:lastRow="0" w:firstColumn="0" w:lastColumn="0" w:oddVBand="0" w:evenVBand="0" w:oddHBand="0" w:evenHBand="0" w:firstRowFirstColumn="0" w:firstRowLastColumn="0" w:lastRowFirstColumn="0" w:lastRowLastColumn="0"/>
              <w:rPr>
                <w:rtl/>
              </w:rPr>
            </w:pPr>
          </w:p>
        </w:tc>
        <w:tc>
          <w:tcPr>
            <w:tcW w:w="274" w:type="pct"/>
            <w:vMerge w:val="restart"/>
          </w:tcPr>
          <w:p w14:paraId="712E738B" w14:textId="77777777" w:rsidR="0036602F" w:rsidRPr="006D7DD5" w:rsidRDefault="0036602F" w:rsidP="00D326B2">
            <w:pPr>
              <w:pStyle w:val="afb"/>
              <w:cnfStyle w:val="100000000000" w:firstRow="1" w:lastRow="0" w:firstColumn="0" w:lastColumn="0" w:oddVBand="0" w:evenVBand="0" w:oddHBand="0" w:evenHBand="0" w:firstRowFirstColumn="0" w:firstRowLastColumn="0" w:lastRowFirstColumn="0" w:lastRowLastColumn="0"/>
              <w:rPr>
                <w:rtl/>
              </w:rPr>
            </w:pPr>
          </w:p>
        </w:tc>
        <w:tc>
          <w:tcPr>
            <w:tcW w:w="1944" w:type="pct"/>
            <w:gridSpan w:val="4"/>
          </w:tcPr>
          <w:p w14:paraId="1E139316" w14:textId="59695066"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Pr>
              <w:t>31</w:t>
            </w:r>
            <w:r w:rsidRPr="006D7DD5">
              <w:rPr>
                <w:rFonts w:hint="cs"/>
                <w:rtl/>
              </w:rPr>
              <w:t xml:space="preserve"> בדצמבר </w:t>
            </w:r>
            <w:fldSimple w:instr=" DOCPROPERTY  PY  \* MERGEFORMAT " w:fldLock="1">
              <w:r w:rsidR="00C7041B">
                <w:t>2020</w:t>
              </w:r>
            </w:fldSimple>
          </w:p>
        </w:tc>
      </w:tr>
      <w:tr w:rsidR="002A04E4" w:rsidRPr="006D7DD5" w14:paraId="3BC2F77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0D1861FE" w14:textId="77777777" w:rsidR="0036602F" w:rsidRPr="006D7DD5" w:rsidRDefault="0036602F" w:rsidP="000531E7">
            <w:pPr>
              <w:spacing w:after="0"/>
              <w:rPr>
                <w:rtl/>
              </w:rPr>
            </w:pPr>
          </w:p>
        </w:tc>
        <w:tc>
          <w:tcPr>
            <w:tcW w:w="2163" w:type="pct"/>
            <w:vMerge/>
          </w:tcPr>
          <w:p w14:paraId="7B7416ED" w14:textId="77777777" w:rsidR="0036602F" w:rsidRPr="006D7DD5" w:rsidRDefault="0036602F" w:rsidP="00D326B2">
            <w:pPr>
              <w:spacing w:after="0"/>
              <w:cnfStyle w:val="100000000000" w:firstRow="1" w:lastRow="0" w:firstColumn="0" w:lastColumn="0" w:oddVBand="0" w:evenVBand="0" w:oddHBand="0" w:evenHBand="0" w:firstRowFirstColumn="0" w:firstRowLastColumn="0" w:lastRowFirstColumn="0" w:lastRowLastColumn="0"/>
              <w:rPr>
                <w:rtl/>
              </w:rPr>
            </w:pPr>
          </w:p>
        </w:tc>
        <w:tc>
          <w:tcPr>
            <w:tcW w:w="274" w:type="pct"/>
            <w:vMerge/>
          </w:tcPr>
          <w:p w14:paraId="2FA07125" w14:textId="77777777" w:rsidR="0036602F" w:rsidRPr="006D7DD5" w:rsidRDefault="0036602F" w:rsidP="00D326B2">
            <w:pPr>
              <w:pStyle w:val="afb"/>
              <w:cnfStyle w:val="100000000000" w:firstRow="1" w:lastRow="0" w:firstColumn="0" w:lastColumn="0" w:oddVBand="0" w:evenVBand="0" w:oddHBand="0" w:evenHBand="0" w:firstRowFirstColumn="0" w:firstRowLastColumn="0" w:lastRowFirstColumn="0" w:lastRowLastColumn="0"/>
              <w:rPr>
                <w:rtl/>
              </w:rPr>
            </w:pPr>
          </w:p>
        </w:tc>
        <w:tc>
          <w:tcPr>
            <w:tcW w:w="475" w:type="pct"/>
          </w:tcPr>
          <w:p w14:paraId="39215369"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t>1</w:t>
            </w:r>
          </w:p>
        </w:tc>
        <w:tc>
          <w:tcPr>
            <w:tcW w:w="475" w:type="pct"/>
          </w:tcPr>
          <w:p w14:paraId="4E89BB1C"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t>2</w:t>
            </w:r>
          </w:p>
        </w:tc>
        <w:tc>
          <w:tcPr>
            <w:tcW w:w="475" w:type="pct"/>
          </w:tcPr>
          <w:p w14:paraId="14DC0474"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רמה </w:t>
            </w:r>
            <w:r w:rsidRPr="006D7DD5">
              <w:t>3</w:t>
            </w:r>
          </w:p>
        </w:tc>
        <w:tc>
          <w:tcPr>
            <w:tcW w:w="519" w:type="pct"/>
          </w:tcPr>
          <w:p w14:paraId="57A3A377"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A04E4" w:rsidRPr="006D7DD5" w14:paraId="60A8CDF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419BF435" w14:textId="77777777" w:rsidR="0036602F" w:rsidRPr="006D7DD5" w:rsidRDefault="0036602F" w:rsidP="000531E7">
            <w:pPr>
              <w:spacing w:after="0"/>
              <w:rPr>
                <w:rtl/>
              </w:rPr>
            </w:pPr>
          </w:p>
        </w:tc>
        <w:tc>
          <w:tcPr>
            <w:tcW w:w="2163" w:type="pct"/>
            <w:vMerge/>
          </w:tcPr>
          <w:p w14:paraId="16F471A5" w14:textId="77777777" w:rsidR="0036602F" w:rsidRPr="006D7DD5" w:rsidRDefault="0036602F" w:rsidP="00D326B2">
            <w:pPr>
              <w:spacing w:after="0"/>
              <w:cnfStyle w:val="100000000000" w:firstRow="1" w:lastRow="0" w:firstColumn="0" w:lastColumn="0" w:oddVBand="0" w:evenVBand="0" w:oddHBand="0" w:evenHBand="0" w:firstRowFirstColumn="0" w:firstRowLastColumn="0" w:lastRowFirstColumn="0" w:lastRowLastColumn="0"/>
              <w:rPr>
                <w:rtl/>
              </w:rPr>
            </w:pPr>
          </w:p>
        </w:tc>
        <w:tc>
          <w:tcPr>
            <w:tcW w:w="274" w:type="pct"/>
            <w:vMerge/>
          </w:tcPr>
          <w:p w14:paraId="3AB878FF" w14:textId="77777777" w:rsidR="0036602F" w:rsidRPr="006D7DD5" w:rsidRDefault="0036602F" w:rsidP="00D326B2">
            <w:pPr>
              <w:pStyle w:val="afb"/>
              <w:cnfStyle w:val="100000000000" w:firstRow="1" w:lastRow="0" w:firstColumn="0" w:lastColumn="0" w:oddVBand="0" w:evenVBand="0" w:oddHBand="0" w:evenHBand="0" w:firstRowFirstColumn="0" w:firstRowLastColumn="0" w:lastRowFirstColumn="0" w:lastRowLastColumn="0"/>
              <w:rPr>
                <w:rtl/>
              </w:rPr>
            </w:pPr>
          </w:p>
        </w:tc>
        <w:tc>
          <w:tcPr>
            <w:tcW w:w="1944" w:type="pct"/>
            <w:gridSpan w:val="4"/>
          </w:tcPr>
          <w:p w14:paraId="52068F00" w14:textId="77777777" w:rsidR="0036602F" w:rsidRPr="006D7DD5" w:rsidRDefault="0036602F" w:rsidP="00D326B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A04E4" w:rsidRPr="006D7DD5" w14:paraId="5239769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46F243D6" w14:textId="77777777" w:rsidR="002F053B" w:rsidRPr="006D7DD5" w:rsidRDefault="002F053B" w:rsidP="000531E7">
            <w:pPr>
              <w:spacing w:after="0"/>
              <w:rPr>
                <w:rtl/>
              </w:rPr>
            </w:pPr>
          </w:p>
        </w:tc>
        <w:tc>
          <w:tcPr>
            <w:tcW w:w="2163" w:type="pct"/>
          </w:tcPr>
          <w:p w14:paraId="5721510B"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פיננסיים:</w:t>
            </w:r>
          </w:p>
        </w:tc>
        <w:tc>
          <w:tcPr>
            <w:tcW w:w="274" w:type="pct"/>
          </w:tcPr>
          <w:p w14:paraId="342EE6D8"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65AA9C4"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5F2F67A5"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8A7FB8F"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1F6A75E4"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32EFB74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187FCCB" w14:textId="77777777" w:rsidR="002F053B" w:rsidRPr="006D7DD5" w:rsidRDefault="002F053B" w:rsidP="000531E7">
            <w:pPr>
              <w:spacing w:after="0"/>
              <w:rPr>
                <w:rtl/>
              </w:rPr>
            </w:pPr>
          </w:p>
        </w:tc>
        <w:tc>
          <w:tcPr>
            <w:tcW w:w="2163" w:type="pct"/>
          </w:tcPr>
          <w:p w14:paraId="58F99B1C"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4" w:type="pct"/>
          </w:tcPr>
          <w:p w14:paraId="7AC0772F"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4A92E99"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296D8C69"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6AB0500A"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08FB7CCF"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EF7BF7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15669AC" w14:textId="77777777" w:rsidR="002F053B" w:rsidRPr="006D7DD5" w:rsidRDefault="002F053B" w:rsidP="000531E7">
            <w:pPr>
              <w:spacing w:after="0"/>
              <w:rPr>
                <w:rtl/>
              </w:rPr>
            </w:pPr>
          </w:p>
        </w:tc>
        <w:tc>
          <w:tcPr>
            <w:tcW w:w="2163" w:type="pct"/>
          </w:tcPr>
          <w:p w14:paraId="5B20A747"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ניירות ערך סחירים </w:t>
            </w:r>
          </w:p>
        </w:tc>
        <w:tc>
          <w:tcPr>
            <w:tcW w:w="274" w:type="pct"/>
          </w:tcPr>
          <w:p w14:paraId="0EBE26B0"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FDEE3E3"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4D94CEA"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6F68717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14D6C95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5C201DF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179FBEC" w14:textId="77777777" w:rsidR="002F053B" w:rsidRPr="006D7DD5" w:rsidRDefault="002F053B" w:rsidP="000531E7">
            <w:pPr>
              <w:spacing w:after="0"/>
              <w:rPr>
                <w:rtl/>
              </w:rPr>
            </w:pPr>
          </w:p>
        </w:tc>
        <w:tc>
          <w:tcPr>
            <w:tcW w:w="2163" w:type="pct"/>
          </w:tcPr>
          <w:p w14:paraId="4FC25A96"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4" w:type="pct"/>
          </w:tcPr>
          <w:p w14:paraId="6E19FBC4"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5DC6EC8"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2492F41B"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4AB769E"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30F257D4"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4D91529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72B0857" w14:textId="77777777" w:rsidR="002F053B" w:rsidRPr="006D7DD5" w:rsidRDefault="002F053B" w:rsidP="000531E7">
            <w:pPr>
              <w:spacing w:after="0"/>
              <w:rPr>
                <w:rtl/>
              </w:rPr>
            </w:pPr>
          </w:p>
        </w:tc>
        <w:tc>
          <w:tcPr>
            <w:tcW w:w="2163" w:type="pct"/>
          </w:tcPr>
          <w:p w14:paraId="28EBC980"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274" w:type="pct"/>
          </w:tcPr>
          <w:p w14:paraId="789DE972"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5D11B239"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0AEF1FA2"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29D450C"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366EA3DE"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281D54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B195320" w14:textId="77777777" w:rsidR="002F053B" w:rsidRPr="006D7DD5" w:rsidRDefault="002F053B" w:rsidP="000531E7">
            <w:pPr>
              <w:spacing w:after="0"/>
              <w:rPr>
                <w:rtl/>
              </w:rPr>
            </w:pPr>
          </w:p>
        </w:tc>
        <w:tc>
          <w:tcPr>
            <w:tcW w:w="2163" w:type="pct"/>
          </w:tcPr>
          <w:p w14:paraId="7596D348"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ווי הוגן דרך רווח כולל אחר</w:t>
            </w:r>
            <w:r w:rsidRPr="006D7DD5">
              <w:rPr>
                <w:rtl/>
              </w:rPr>
              <w:t>:</w:t>
            </w:r>
          </w:p>
        </w:tc>
        <w:tc>
          <w:tcPr>
            <w:tcW w:w="274" w:type="pct"/>
          </w:tcPr>
          <w:p w14:paraId="36345722"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0FF9570"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814943F"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08881553"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67A6BBDC"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324B7F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49E06713" w14:textId="77777777" w:rsidR="002F053B" w:rsidRPr="006D7DD5" w:rsidRDefault="002F053B" w:rsidP="000531E7">
            <w:pPr>
              <w:spacing w:after="0"/>
              <w:rPr>
                <w:rtl/>
              </w:rPr>
            </w:pPr>
          </w:p>
        </w:tc>
        <w:tc>
          <w:tcPr>
            <w:tcW w:w="2163" w:type="pct"/>
          </w:tcPr>
          <w:p w14:paraId="40DF3306"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p>
        </w:tc>
        <w:tc>
          <w:tcPr>
            <w:tcW w:w="274" w:type="pct"/>
          </w:tcPr>
          <w:p w14:paraId="4DB545F8"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E4A1E4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3C793655"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12623D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7F3A859C"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5D1A943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2B18593" w14:textId="77777777" w:rsidR="002F053B" w:rsidRPr="006D7DD5" w:rsidRDefault="002F053B" w:rsidP="000531E7">
            <w:pPr>
              <w:spacing w:after="0"/>
              <w:rPr>
                <w:rtl/>
              </w:rPr>
            </w:pPr>
          </w:p>
        </w:tc>
        <w:tc>
          <w:tcPr>
            <w:tcW w:w="2163" w:type="pct"/>
          </w:tcPr>
          <w:p w14:paraId="5F5E16E5"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ניות</w:t>
            </w:r>
          </w:p>
        </w:tc>
        <w:tc>
          <w:tcPr>
            <w:tcW w:w="274" w:type="pct"/>
          </w:tcPr>
          <w:p w14:paraId="37A12C67"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D3143C2"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2601493D"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1A6361E2"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71AEE1D5" w14:textId="77777777" w:rsidR="002F053B" w:rsidRPr="006D7DD5" w:rsidRDefault="002F053B" w:rsidP="00D326B2">
            <w:pPr>
              <w:cnfStyle w:val="000000000000" w:firstRow="0" w:lastRow="0" w:firstColumn="0" w:lastColumn="0" w:oddVBand="0" w:evenVBand="0" w:oddHBand="0" w:evenHBand="0" w:firstRowFirstColumn="0" w:firstRowLastColumn="0" w:lastRowFirstColumn="0" w:lastRowLastColumn="0"/>
              <w:rPr>
                <w:rtl/>
              </w:rPr>
            </w:pPr>
          </w:p>
        </w:tc>
      </w:tr>
      <w:tr w:rsidR="002A04E4" w:rsidRPr="006D7DD5" w14:paraId="0935060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FB4510D" w14:textId="77777777" w:rsidR="002F053B" w:rsidRPr="006D7DD5" w:rsidRDefault="002F053B" w:rsidP="000531E7">
            <w:pPr>
              <w:spacing w:after="0"/>
              <w:rPr>
                <w:rtl/>
              </w:rPr>
            </w:pPr>
          </w:p>
        </w:tc>
        <w:tc>
          <w:tcPr>
            <w:tcW w:w="2163" w:type="pct"/>
          </w:tcPr>
          <w:p w14:paraId="23964879"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4" w:type="pct"/>
          </w:tcPr>
          <w:p w14:paraId="5767213F"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A735F2E"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71733C4"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029A7B1"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191301B4"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7509389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235C1EA" w14:textId="77777777" w:rsidR="002F053B" w:rsidRPr="006D7DD5" w:rsidRDefault="002F053B" w:rsidP="000531E7">
            <w:pPr>
              <w:spacing w:after="0"/>
              <w:rPr>
                <w:rtl/>
              </w:rPr>
            </w:pPr>
          </w:p>
        </w:tc>
        <w:tc>
          <w:tcPr>
            <w:tcW w:w="2163" w:type="pct"/>
          </w:tcPr>
          <w:p w14:paraId="735D19C0"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55B1E298"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44EC733"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D3CAB2B"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B7F80F1"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05825BD2"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7D8CD45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DCCE69F" w14:textId="77777777" w:rsidR="002F053B" w:rsidRPr="006D7DD5" w:rsidRDefault="002F053B" w:rsidP="000531E7">
            <w:pPr>
              <w:spacing w:after="0"/>
              <w:rPr>
                <w:rtl/>
              </w:rPr>
            </w:pPr>
          </w:p>
        </w:tc>
        <w:tc>
          <w:tcPr>
            <w:tcW w:w="2163" w:type="pct"/>
          </w:tcPr>
          <w:p w14:paraId="38B86603"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פיננסיות:</w:t>
            </w:r>
          </w:p>
        </w:tc>
        <w:tc>
          <w:tcPr>
            <w:tcW w:w="274" w:type="pct"/>
          </w:tcPr>
          <w:p w14:paraId="152E4B7F"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C1308C7"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1447243"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9E0687A"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6114FF23"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035C67F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1EBB7D74" w14:textId="77777777" w:rsidR="002F053B" w:rsidRPr="006D7DD5" w:rsidRDefault="002F053B" w:rsidP="000531E7">
            <w:pPr>
              <w:spacing w:after="0"/>
              <w:rPr>
                <w:rtl/>
              </w:rPr>
            </w:pPr>
          </w:p>
        </w:tc>
        <w:tc>
          <w:tcPr>
            <w:tcW w:w="2163" w:type="pct"/>
          </w:tcPr>
          <w:p w14:paraId="19C88F41"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274" w:type="pct"/>
          </w:tcPr>
          <w:p w14:paraId="3E2C685C"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8AC70A8"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A6AB1B4"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A30039C"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6F073A81"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5571609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B0D4760" w14:textId="77777777" w:rsidR="002F053B" w:rsidRPr="006D7DD5" w:rsidRDefault="002F053B" w:rsidP="000531E7">
            <w:pPr>
              <w:spacing w:after="0"/>
              <w:rPr>
                <w:rtl/>
              </w:rPr>
            </w:pPr>
          </w:p>
        </w:tc>
        <w:tc>
          <w:tcPr>
            <w:tcW w:w="2163" w:type="pct"/>
          </w:tcPr>
          <w:p w14:paraId="1777DCC8"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w:t>
            </w:r>
          </w:p>
        </w:tc>
        <w:tc>
          <w:tcPr>
            <w:tcW w:w="274" w:type="pct"/>
          </w:tcPr>
          <w:p w14:paraId="6C5DB341"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1B2B335"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F91D5FE"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8CB2DAB"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65A3BC08"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15F37FB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9943B7A" w14:textId="77777777" w:rsidR="002F053B" w:rsidRPr="006D7DD5" w:rsidRDefault="002F053B" w:rsidP="000531E7">
            <w:pPr>
              <w:spacing w:after="0"/>
              <w:rPr>
                <w:rtl/>
              </w:rPr>
            </w:pPr>
          </w:p>
        </w:tc>
        <w:tc>
          <w:tcPr>
            <w:tcW w:w="2163" w:type="pct"/>
          </w:tcPr>
          <w:p w14:paraId="46BAAC5C"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נגזרים </w:t>
            </w:r>
          </w:p>
        </w:tc>
        <w:tc>
          <w:tcPr>
            <w:tcW w:w="274" w:type="pct"/>
          </w:tcPr>
          <w:p w14:paraId="027314C6"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3F0B11F"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3C7A6CB"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D566A86"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27417A09"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61A94D5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9775E28" w14:textId="77777777" w:rsidR="002F053B" w:rsidRPr="006D7DD5" w:rsidRDefault="002F053B" w:rsidP="000531E7">
            <w:pPr>
              <w:spacing w:after="0"/>
              <w:rPr>
                <w:rtl/>
              </w:rPr>
            </w:pPr>
          </w:p>
        </w:tc>
        <w:tc>
          <w:tcPr>
            <w:tcW w:w="2163" w:type="pct"/>
          </w:tcPr>
          <w:p w14:paraId="3363F3BB" w14:textId="77777777" w:rsidR="002F053B" w:rsidRPr="006D7DD5" w:rsidRDefault="002F053B" w:rsidP="00D326B2">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מורה מותנית בצירוף עסקים</w:t>
            </w:r>
          </w:p>
        </w:tc>
        <w:tc>
          <w:tcPr>
            <w:tcW w:w="274" w:type="pct"/>
          </w:tcPr>
          <w:p w14:paraId="1C8A268D"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7AF5ABFC"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DD3EEAA"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677BD03"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3A9AD9FB"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1046CC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70A1186" w14:textId="77777777" w:rsidR="002F053B" w:rsidRPr="006D7DD5" w:rsidRDefault="002F053B" w:rsidP="000531E7">
            <w:pPr>
              <w:spacing w:after="0"/>
              <w:rPr>
                <w:rtl/>
              </w:rPr>
            </w:pPr>
          </w:p>
        </w:tc>
        <w:tc>
          <w:tcPr>
            <w:tcW w:w="2163" w:type="pct"/>
          </w:tcPr>
          <w:p w14:paraId="184F1D9F"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274" w:type="pct"/>
          </w:tcPr>
          <w:p w14:paraId="2E300B5E"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0430EE3E"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643072E0"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1B3D79D"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5B636C83" w14:textId="77777777" w:rsidR="002F053B" w:rsidRPr="006D7DD5" w:rsidRDefault="002F053B" w:rsidP="00D326B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2A04E4" w:rsidRPr="006D7DD5" w14:paraId="42DC139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722642B" w14:textId="77777777" w:rsidR="002F053B" w:rsidRPr="006D7DD5" w:rsidRDefault="002F053B" w:rsidP="000531E7">
            <w:pPr>
              <w:spacing w:after="0"/>
              <w:rPr>
                <w:rtl/>
              </w:rPr>
            </w:pPr>
          </w:p>
        </w:tc>
        <w:tc>
          <w:tcPr>
            <w:tcW w:w="2163" w:type="pct"/>
          </w:tcPr>
          <w:p w14:paraId="4D696D68" w14:textId="77777777" w:rsidR="002F053B" w:rsidRPr="006D7DD5" w:rsidRDefault="002F053B" w:rsidP="00D326B2">
            <w:pPr>
              <w:spacing w:after="0"/>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609719ED" w14:textId="77777777" w:rsidR="002F053B" w:rsidRPr="006D7DD5" w:rsidRDefault="002F053B"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1FCA8F90"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38F24175"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40C5FD8C"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069CA7C0" w14:textId="77777777" w:rsidR="002F053B" w:rsidRPr="006D7DD5" w:rsidRDefault="002F053B" w:rsidP="00D326B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D326B2" w:rsidRPr="006D7DD5" w14:paraId="2A6B799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06A6753" w14:textId="77777777" w:rsidR="00D326B2" w:rsidRPr="006D7DD5" w:rsidRDefault="00D326B2" w:rsidP="000531E7">
            <w:pPr>
              <w:spacing w:after="0"/>
              <w:rPr>
                <w:rtl/>
              </w:rPr>
            </w:pPr>
          </w:p>
        </w:tc>
        <w:tc>
          <w:tcPr>
            <w:tcW w:w="2163" w:type="pct"/>
          </w:tcPr>
          <w:p w14:paraId="0D0A9A52" w14:textId="77777777" w:rsidR="00D326B2" w:rsidRPr="006D7DD5" w:rsidRDefault="00D326B2" w:rsidP="00D326B2">
            <w:pPr>
              <w:spacing w:after="0"/>
              <w:cnfStyle w:val="000000000000" w:firstRow="0" w:lastRow="0" w:firstColumn="0" w:lastColumn="0" w:oddVBand="0" w:evenVBand="0" w:oddHBand="0" w:evenHBand="0" w:firstRowFirstColumn="0" w:firstRowLastColumn="0" w:lastRowFirstColumn="0" w:lastRowLastColumn="0"/>
              <w:rPr>
                <w:rtl/>
              </w:rPr>
            </w:pPr>
          </w:p>
        </w:tc>
        <w:tc>
          <w:tcPr>
            <w:tcW w:w="274" w:type="pct"/>
          </w:tcPr>
          <w:p w14:paraId="6ACEF3FC" w14:textId="77777777" w:rsidR="00D326B2" w:rsidRPr="006D7DD5" w:rsidRDefault="00D326B2" w:rsidP="00D326B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5" w:type="pct"/>
          </w:tcPr>
          <w:p w14:paraId="2072F8BB" w14:textId="77777777" w:rsidR="00D326B2" w:rsidRPr="006D7DD5" w:rsidRDefault="00D326B2" w:rsidP="00D326B2">
            <w:pPr>
              <w:pStyle w:val="a4"/>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75BCE8A2" w14:textId="77777777" w:rsidR="00D326B2" w:rsidRPr="006D7DD5" w:rsidRDefault="00D326B2" w:rsidP="00D326B2">
            <w:pPr>
              <w:pStyle w:val="a4"/>
              <w:cnfStyle w:val="000000000000" w:firstRow="0" w:lastRow="0" w:firstColumn="0" w:lastColumn="0" w:oddVBand="0" w:evenVBand="0" w:oddHBand="0" w:evenHBand="0" w:firstRowFirstColumn="0" w:firstRowLastColumn="0" w:lastRowFirstColumn="0" w:lastRowLastColumn="0"/>
              <w:rPr>
                <w:rtl/>
              </w:rPr>
            </w:pPr>
          </w:p>
        </w:tc>
        <w:tc>
          <w:tcPr>
            <w:tcW w:w="475" w:type="pct"/>
          </w:tcPr>
          <w:p w14:paraId="6B3592B9" w14:textId="77777777" w:rsidR="00D326B2" w:rsidRPr="006D7DD5" w:rsidRDefault="00D326B2" w:rsidP="00D326B2">
            <w:pPr>
              <w:pStyle w:val="a4"/>
              <w:cnfStyle w:val="000000000000" w:firstRow="0" w:lastRow="0" w:firstColumn="0" w:lastColumn="0" w:oddVBand="0" w:evenVBand="0" w:oddHBand="0" w:evenHBand="0" w:firstRowFirstColumn="0" w:firstRowLastColumn="0" w:lastRowFirstColumn="0" w:lastRowLastColumn="0"/>
              <w:rPr>
                <w:rtl/>
              </w:rPr>
            </w:pPr>
          </w:p>
        </w:tc>
        <w:tc>
          <w:tcPr>
            <w:tcW w:w="519" w:type="pct"/>
          </w:tcPr>
          <w:p w14:paraId="014AB76D" w14:textId="77777777" w:rsidR="00D326B2" w:rsidRPr="006D7DD5" w:rsidRDefault="00D326B2" w:rsidP="00D326B2">
            <w:pPr>
              <w:pStyle w:val="a4"/>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329"/>
        <w:gridCol w:w="1097"/>
        <w:gridCol w:w="8120"/>
      </w:tblGrid>
      <w:tr w:rsidR="002F053B" w:rsidRPr="006D7DD5" w14:paraId="5867B3B8" w14:textId="77777777" w:rsidTr="00406788">
        <w:tc>
          <w:tcPr>
            <w:tcW w:w="619" w:type="pct"/>
          </w:tcPr>
          <w:p w14:paraId="0FE87375" w14:textId="77777777" w:rsidR="002F053B" w:rsidRPr="006D7DD5" w:rsidRDefault="002F053B" w:rsidP="0036602F">
            <w:pPr>
              <w:pStyle w:val="29"/>
              <w:spacing w:before="0"/>
              <w:rPr>
                <w:rtl/>
              </w:rPr>
            </w:pPr>
          </w:p>
        </w:tc>
        <w:tc>
          <w:tcPr>
            <w:tcW w:w="4381" w:type="pct"/>
            <w:gridSpan w:val="2"/>
          </w:tcPr>
          <w:p w14:paraId="63A1FCAF" w14:textId="41670324" w:rsidR="002F053B" w:rsidRPr="006D7DD5" w:rsidRDefault="00D65EC8" w:rsidP="0036602F">
            <w:pPr>
              <w:spacing w:after="0"/>
              <w:rPr>
                <w:sz w:val="18"/>
                <w:szCs w:val="18"/>
                <w:rtl/>
              </w:rPr>
            </w:pPr>
            <w:r w:rsidRPr="006D7DD5">
              <w:rPr>
                <w:rFonts w:hint="cs"/>
                <w:sz w:val="18"/>
                <w:szCs w:val="18"/>
                <w:rtl/>
              </w:rPr>
              <w:t>[</w:t>
            </w:r>
            <w:r w:rsidRPr="006D7DD5">
              <w:rPr>
                <w:rStyle w:val="afff4"/>
                <w:sz w:val="18"/>
                <w:szCs w:val="18"/>
                <w:rtl/>
              </w:rPr>
              <w:t xml:space="preserve">יינתן גילוי להעברות כלשהן לתוך רמה </w:t>
            </w:r>
            <w:r w:rsidRPr="006D7DD5">
              <w:rPr>
                <w:rStyle w:val="afff4"/>
                <w:sz w:val="18"/>
                <w:szCs w:val="18"/>
              </w:rPr>
              <w:t>3</w:t>
            </w:r>
            <w:r w:rsidRPr="006D7DD5">
              <w:rPr>
                <w:rStyle w:val="afff4"/>
                <w:sz w:val="18"/>
                <w:szCs w:val="18"/>
                <w:rtl/>
              </w:rPr>
              <w:t xml:space="preserve"> או מחוץ לרמה </w:t>
            </w:r>
            <w:r w:rsidRPr="006D7DD5">
              <w:rPr>
                <w:rStyle w:val="afff4"/>
                <w:sz w:val="18"/>
                <w:szCs w:val="18"/>
              </w:rPr>
              <w:t>3</w:t>
            </w:r>
            <w:r w:rsidRPr="006D7DD5">
              <w:rPr>
                <w:rStyle w:val="afff4"/>
                <w:sz w:val="18"/>
                <w:szCs w:val="18"/>
                <w:rtl/>
              </w:rPr>
              <w:t xml:space="preserve"> של מדרג השווי ההוגן ולסיבות לאותן העברות.</w:t>
            </w:r>
            <w:r w:rsidRPr="006D7DD5">
              <w:rPr>
                <w:rFonts w:hint="cs"/>
                <w:sz w:val="18"/>
                <w:szCs w:val="18"/>
                <w:rtl/>
              </w:rPr>
              <w:t>]</w:t>
            </w:r>
          </w:p>
        </w:tc>
      </w:tr>
      <w:tr w:rsidR="00185E93" w:rsidRPr="006D7DD5" w14:paraId="48D352F9" w14:textId="77777777" w:rsidTr="001F7149">
        <w:tblPrEx>
          <w:jc w:val="right"/>
        </w:tblPrEx>
        <w:trPr>
          <w:trHeight w:val="157"/>
          <w:jc w:val="right"/>
        </w:trPr>
        <w:tc>
          <w:tcPr>
            <w:tcW w:w="630" w:type="pct"/>
          </w:tcPr>
          <w:p w14:paraId="057ACC90" w14:textId="77777777" w:rsidR="00185E93" w:rsidRPr="006D7DD5" w:rsidRDefault="00185E93" w:rsidP="00DB206C">
            <w:pPr>
              <w:pStyle w:val="a4"/>
              <w:pageBreakBefore/>
              <w:rPr>
                <w:rtl/>
              </w:rPr>
            </w:pPr>
            <w:bookmarkStart w:id="1570" w:name="_Toc7960610"/>
            <w:bookmarkStart w:id="1571" w:name="_Toc7961742"/>
          </w:p>
        </w:tc>
        <w:tc>
          <w:tcPr>
            <w:tcW w:w="520" w:type="pct"/>
          </w:tcPr>
          <w:p w14:paraId="53065C98" w14:textId="44F6EF94" w:rsidR="00185E93" w:rsidRPr="006D7DD5" w:rsidRDefault="00185E93" w:rsidP="00D57EFF">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D57EFF">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1</w:t>
            </w:r>
            <w:r w:rsidRPr="006D7DD5">
              <w:rPr>
                <w:rtl/>
              </w:rPr>
              <w:fldChar w:fldCharType="end"/>
            </w:r>
          </w:p>
        </w:tc>
        <w:tc>
          <w:tcPr>
            <w:tcW w:w="3864" w:type="pct"/>
          </w:tcPr>
          <w:p w14:paraId="361B1A79" w14:textId="70A38DD0" w:rsidR="00185E93" w:rsidRPr="006D7DD5" w:rsidRDefault="00185E93" w:rsidP="00D57EFF">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D57EFF">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bl>
    <w:p w14:paraId="1D667423" w14:textId="75E6BC84" w:rsidR="002F053B" w:rsidRPr="006D7DD5" w:rsidRDefault="002F053B" w:rsidP="007F2D01">
      <w:pPr>
        <w:pStyle w:val="51"/>
      </w:pPr>
      <w:r w:rsidRPr="006D7DD5">
        <w:rPr>
          <w:rtl/>
        </w:rPr>
        <w:t>שינויים במכשירים פיננסיים שמדידת השווי ההוגן שלהם סווגה ברמה 3</w:t>
      </w:r>
      <w:r w:rsidRPr="006D7DD5">
        <w:rPr>
          <w:rStyle w:val="aff1"/>
          <w:rtl/>
        </w:rPr>
        <w:footnoteReference w:id="601"/>
      </w:r>
      <w:bookmarkEnd w:id="1570"/>
      <w:bookmarkEnd w:id="1571"/>
    </w:p>
    <w:p w14:paraId="5EE50F9E" w14:textId="77777777" w:rsidR="002F053B" w:rsidRPr="006D7DD5" w:rsidRDefault="002F053B" w:rsidP="00DC1019">
      <w:pPr>
        <w:pStyle w:val="6"/>
        <w:rPr>
          <w:rtl/>
        </w:rPr>
      </w:pPr>
      <w:r w:rsidRPr="006D7DD5">
        <w:rPr>
          <w:rFonts w:hint="cs"/>
          <w:rtl/>
        </w:rPr>
        <w:t>נכסים פיננסיים</w:t>
      </w:r>
    </w:p>
    <w:tbl>
      <w:tblPr>
        <w:tblStyle w:val="aff"/>
        <w:bidiVisual/>
        <w:tblW w:w="5000" w:type="pct"/>
        <w:jc w:val="right"/>
        <w:tblLook w:val="04A0" w:firstRow="1" w:lastRow="0" w:firstColumn="1" w:lastColumn="0" w:noHBand="0" w:noVBand="1"/>
      </w:tblPr>
      <w:tblGrid>
        <w:gridCol w:w="1279"/>
        <w:gridCol w:w="3289"/>
        <w:gridCol w:w="751"/>
        <w:gridCol w:w="856"/>
        <w:gridCol w:w="858"/>
        <w:gridCol w:w="856"/>
        <w:gridCol w:w="858"/>
        <w:gridCol w:w="970"/>
        <w:gridCol w:w="829"/>
      </w:tblGrid>
      <w:tr w:rsidR="004D0EF6" w:rsidRPr="006D7DD5" w14:paraId="088990AD"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val="restart"/>
          </w:tcPr>
          <w:p w14:paraId="14951750" w14:textId="77777777" w:rsidR="004D0EF6" w:rsidRPr="006D7DD5" w:rsidRDefault="004D0EF6" w:rsidP="000531E7">
            <w:pPr>
              <w:spacing w:after="0"/>
              <w:rPr>
                <w:rtl/>
              </w:rPr>
            </w:pPr>
          </w:p>
        </w:tc>
        <w:tc>
          <w:tcPr>
            <w:tcW w:w="1559" w:type="pct"/>
            <w:vMerge w:val="restart"/>
          </w:tcPr>
          <w:p w14:paraId="36AC15A8"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val="restart"/>
          </w:tcPr>
          <w:p w14:paraId="02C78D5A"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יאור</w:t>
            </w:r>
          </w:p>
        </w:tc>
        <w:tc>
          <w:tcPr>
            <w:tcW w:w="2478" w:type="pct"/>
            <w:gridSpan w:val="6"/>
          </w:tcPr>
          <w:p w14:paraId="3C865577" w14:textId="218A6534"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C7041B" w:rsidRPr="00C7041B">
              <w:rPr>
                <w:sz w:val="18"/>
                <w:szCs w:val="18"/>
                <w:lang w:val="en-US"/>
              </w:rPr>
              <w:t>2021</w:t>
            </w:r>
            <w:r w:rsidRPr="006D7DD5">
              <w:rPr>
                <w:sz w:val="18"/>
                <w:szCs w:val="18"/>
                <w:lang w:val="en-US"/>
              </w:rPr>
              <w:fldChar w:fldCharType="end"/>
            </w:r>
          </w:p>
        </w:tc>
      </w:tr>
      <w:tr w:rsidR="004D0EF6" w:rsidRPr="006D7DD5" w14:paraId="69131D85"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207FEA2E" w14:textId="77777777" w:rsidR="004D0EF6" w:rsidRPr="006D7DD5" w:rsidRDefault="004D0EF6" w:rsidP="000531E7">
            <w:pPr>
              <w:spacing w:after="0"/>
              <w:rPr>
                <w:rtl/>
              </w:rPr>
            </w:pPr>
          </w:p>
        </w:tc>
        <w:tc>
          <w:tcPr>
            <w:tcW w:w="1559" w:type="pct"/>
            <w:vMerge/>
          </w:tcPr>
          <w:p w14:paraId="6647BC6D"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69149A01"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813" w:type="pct"/>
            <w:gridSpan w:val="2"/>
          </w:tcPr>
          <w:p w14:paraId="56651498"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או הפסד</w:t>
            </w:r>
          </w:p>
        </w:tc>
        <w:tc>
          <w:tcPr>
            <w:tcW w:w="813" w:type="pct"/>
            <w:gridSpan w:val="2"/>
          </w:tcPr>
          <w:p w14:paraId="7ED3EB33"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כולל אחר</w:t>
            </w:r>
          </w:p>
        </w:tc>
        <w:tc>
          <w:tcPr>
            <w:tcW w:w="460" w:type="pct"/>
            <w:vMerge w:val="restart"/>
          </w:tcPr>
          <w:p w14:paraId="22F2F785"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 המשמשים כמכשירים מגדרים</w:t>
            </w:r>
          </w:p>
        </w:tc>
        <w:tc>
          <w:tcPr>
            <w:tcW w:w="393" w:type="pct"/>
            <w:vMerge w:val="restart"/>
          </w:tcPr>
          <w:p w14:paraId="5E0E63AF"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4D0EF6" w:rsidRPr="006D7DD5" w14:paraId="096AD6E2"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1D605534" w14:textId="77777777" w:rsidR="004D0EF6" w:rsidRPr="006D7DD5" w:rsidRDefault="004D0EF6" w:rsidP="000531E7">
            <w:pPr>
              <w:spacing w:after="0"/>
              <w:rPr>
                <w:rtl/>
              </w:rPr>
            </w:pPr>
          </w:p>
        </w:tc>
        <w:tc>
          <w:tcPr>
            <w:tcW w:w="1559" w:type="pct"/>
            <w:vMerge/>
          </w:tcPr>
          <w:p w14:paraId="13B17639"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1A112361"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06" w:type="pct"/>
          </w:tcPr>
          <w:p w14:paraId="1E86FC55"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יועדו</w:t>
            </w:r>
          </w:p>
        </w:tc>
        <w:tc>
          <w:tcPr>
            <w:tcW w:w="407" w:type="pct"/>
          </w:tcPr>
          <w:p w14:paraId="3B8B1648"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w:t>
            </w:r>
          </w:p>
        </w:tc>
        <w:tc>
          <w:tcPr>
            <w:tcW w:w="406" w:type="pct"/>
          </w:tcPr>
          <w:p w14:paraId="61E293FB"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ג"ח</w:t>
            </w:r>
          </w:p>
        </w:tc>
        <w:tc>
          <w:tcPr>
            <w:tcW w:w="407" w:type="pct"/>
          </w:tcPr>
          <w:p w14:paraId="4C53FD7E"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ניות</w:t>
            </w:r>
          </w:p>
        </w:tc>
        <w:tc>
          <w:tcPr>
            <w:tcW w:w="460" w:type="pct"/>
            <w:vMerge/>
          </w:tcPr>
          <w:p w14:paraId="4D30A789"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93" w:type="pct"/>
            <w:vMerge/>
          </w:tcPr>
          <w:p w14:paraId="5E9807A9" w14:textId="77777777"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4D0EF6" w:rsidRPr="006D7DD5" w14:paraId="18077759"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461270EF" w14:textId="77777777" w:rsidR="004D0EF6" w:rsidRPr="006D7DD5" w:rsidRDefault="004D0EF6" w:rsidP="000531E7">
            <w:pPr>
              <w:spacing w:after="0"/>
              <w:rPr>
                <w:rtl/>
              </w:rPr>
            </w:pPr>
          </w:p>
        </w:tc>
        <w:tc>
          <w:tcPr>
            <w:tcW w:w="1559" w:type="pct"/>
            <w:vMerge/>
          </w:tcPr>
          <w:p w14:paraId="4C834C94" w14:textId="77777777" w:rsidR="004D0EF6" w:rsidRPr="006D7DD5" w:rsidRDefault="004D0EF6" w:rsidP="004D0EF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641D95BE" w14:textId="77777777" w:rsidR="004D0EF6" w:rsidRPr="006D7DD5" w:rsidRDefault="004D0EF6" w:rsidP="004D0E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478" w:type="pct"/>
            <w:gridSpan w:val="6"/>
          </w:tcPr>
          <w:p w14:paraId="192E15CF" w14:textId="44905B0F" w:rsidR="004D0EF6" w:rsidRPr="006D7DD5" w:rsidRDefault="004D0EF6" w:rsidP="006D3FF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4D0EF6" w:rsidRPr="006D7DD5" w14:paraId="0C7294F9"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842C546" w14:textId="77777777" w:rsidR="002F053B" w:rsidRPr="006D7DD5" w:rsidRDefault="002F053B" w:rsidP="000531E7">
            <w:pPr>
              <w:spacing w:after="0"/>
              <w:rPr>
                <w:rtl/>
              </w:rPr>
            </w:pPr>
          </w:p>
        </w:tc>
        <w:tc>
          <w:tcPr>
            <w:tcW w:w="1559" w:type="pct"/>
          </w:tcPr>
          <w:p w14:paraId="349713E1"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rFonts w:hint="cs"/>
                <w:sz w:val="18"/>
                <w:szCs w:val="18"/>
                <w:rtl/>
              </w:rPr>
              <w:t xml:space="preserve">יתרה ליום </w:t>
            </w:r>
            <w:r w:rsidRPr="006D7DD5">
              <w:rPr>
                <w:rStyle w:val="afe"/>
                <w:sz w:val="18"/>
                <w:szCs w:val="18"/>
              </w:rPr>
              <w:t>1</w:t>
            </w:r>
            <w:r w:rsidRPr="006D7DD5">
              <w:rPr>
                <w:rStyle w:val="afe"/>
                <w:sz w:val="18"/>
                <w:szCs w:val="18"/>
                <w:rtl/>
              </w:rPr>
              <w:t xml:space="preserve"> בינואר</w:t>
            </w:r>
          </w:p>
        </w:tc>
        <w:tc>
          <w:tcPr>
            <w:tcW w:w="356" w:type="pct"/>
          </w:tcPr>
          <w:p w14:paraId="22E2658C"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625E7849"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D396CD9"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F11A2FC"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62A69BCD"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CB3E3DC"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0C394757"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69FBA2A1"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22C9C90F" w14:textId="77777777" w:rsidR="002F053B" w:rsidRPr="006D7DD5" w:rsidRDefault="002F053B" w:rsidP="000531E7">
            <w:pPr>
              <w:spacing w:after="0"/>
              <w:rPr>
                <w:rtl/>
              </w:rPr>
            </w:pPr>
            <w:r w:rsidRPr="006D7DD5">
              <w:t>IFRS 13.93(e)(i)</w:t>
            </w:r>
          </w:p>
        </w:tc>
        <w:tc>
          <w:tcPr>
            <w:tcW w:w="1559" w:type="pct"/>
          </w:tcPr>
          <w:p w14:paraId="32330B8F"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ים (הפסדים) שהוכרו ברווח או הפסד בסעיף הכנסות (הוצאות) מימון</w:t>
            </w:r>
            <w:r w:rsidRPr="006D7DD5">
              <w:rPr>
                <w:rStyle w:val="aff1"/>
                <w:rtl/>
              </w:rPr>
              <w:footnoteReference w:id="602"/>
            </w:r>
          </w:p>
        </w:tc>
        <w:tc>
          <w:tcPr>
            <w:tcW w:w="356" w:type="pct"/>
          </w:tcPr>
          <w:p w14:paraId="57C68E4F"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74E506D"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2705CBD"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BA26AF1"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0ED86CE"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53594C00"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23C57A90"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411BA7B5"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59ADCCB" w14:textId="77777777" w:rsidR="002F053B" w:rsidRPr="006D7DD5" w:rsidRDefault="002F053B" w:rsidP="000531E7">
            <w:pPr>
              <w:spacing w:after="0"/>
              <w:rPr>
                <w:rtl/>
              </w:rPr>
            </w:pPr>
            <w:r w:rsidRPr="006D7DD5">
              <w:t>IFRS 13.93(e)(ii)</w:t>
            </w:r>
          </w:p>
        </w:tc>
        <w:tc>
          <w:tcPr>
            <w:tcW w:w="1559" w:type="pct"/>
          </w:tcPr>
          <w:p w14:paraId="51153D93"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ים (הפסדים) שהוכרו ברווח כולל אחר</w:t>
            </w:r>
          </w:p>
        </w:tc>
        <w:tc>
          <w:tcPr>
            <w:tcW w:w="356" w:type="pct"/>
          </w:tcPr>
          <w:p w14:paraId="36E8048C"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E034805"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EEEEDDD"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F280F7B"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EE68D25"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3DC18568"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427ACC4"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76E2A9AE"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5CFD8FB0" w14:textId="77777777" w:rsidR="002F053B" w:rsidRPr="006D7DD5" w:rsidRDefault="002F053B" w:rsidP="000531E7">
            <w:pPr>
              <w:spacing w:after="0"/>
              <w:rPr>
                <w:rtl/>
              </w:rPr>
            </w:pPr>
            <w:r w:rsidRPr="006D7DD5">
              <w:t>IFRS 13.93(e)(iii)</w:t>
            </w:r>
          </w:p>
        </w:tc>
        <w:tc>
          <w:tcPr>
            <w:tcW w:w="1559" w:type="pct"/>
          </w:tcPr>
          <w:p w14:paraId="067E30FA"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56" w:type="pct"/>
          </w:tcPr>
          <w:p w14:paraId="322998B9"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0D4CA00"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E561ED7"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48EA0AD4"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5AE3B9C"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1831AC49"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4AB337A"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7B58996A"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0947AA9" w14:textId="77777777" w:rsidR="002F053B" w:rsidRPr="006D7DD5" w:rsidRDefault="002F053B" w:rsidP="000531E7">
            <w:pPr>
              <w:spacing w:after="0"/>
              <w:rPr>
                <w:rtl/>
              </w:rPr>
            </w:pPr>
            <w:r w:rsidRPr="006D7DD5">
              <w:t>IFRS 13.93(e)(iii)</w:t>
            </w:r>
          </w:p>
        </w:tc>
        <w:tc>
          <w:tcPr>
            <w:tcW w:w="1559" w:type="pct"/>
          </w:tcPr>
          <w:p w14:paraId="0B328861"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w:t>
            </w:r>
          </w:p>
        </w:tc>
        <w:tc>
          <w:tcPr>
            <w:tcW w:w="356" w:type="pct"/>
          </w:tcPr>
          <w:p w14:paraId="2CA6A2C4"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FBF1585"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30A93A67"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673245E6"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EB08982"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5980ADB"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54E54A1A"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542163D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1026CC6" w14:textId="77777777" w:rsidR="002F053B" w:rsidRPr="006D7DD5" w:rsidRDefault="002F053B" w:rsidP="000531E7">
            <w:pPr>
              <w:spacing w:after="0"/>
              <w:rPr>
                <w:rtl/>
              </w:rPr>
            </w:pPr>
            <w:r w:rsidRPr="006D7DD5">
              <w:t>IFRS 13.93(e)(iii)</w:t>
            </w:r>
          </w:p>
        </w:tc>
        <w:tc>
          <w:tcPr>
            <w:tcW w:w="1559" w:type="pct"/>
          </w:tcPr>
          <w:p w14:paraId="2513A5BF"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ירעון / סילוק</w:t>
            </w:r>
          </w:p>
        </w:tc>
        <w:tc>
          <w:tcPr>
            <w:tcW w:w="356" w:type="pct"/>
          </w:tcPr>
          <w:p w14:paraId="7DCA649A"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58826E71"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ED3C0B1"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C93FF66"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4B9AF45"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32859AEC"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A9513B2"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1DEFF587"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FFFF038" w14:textId="77777777" w:rsidR="002F053B" w:rsidRPr="006D7DD5" w:rsidRDefault="002F053B" w:rsidP="000531E7">
            <w:pPr>
              <w:spacing w:after="0"/>
              <w:rPr>
                <w:rtl/>
              </w:rPr>
            </w:pPr>
            <w:r w:rsidRPr="006D7DD5">
              <w:t>IFRS 13.93(e)(iv)</w:t>
            </w:r>
          </w:p>
        </w:tc>
        <w:tc>
          <w:tcPr>
            <w:tcW w:w="1559" w:type="pct"/>
          </w:tcPr>
          <w:p w14:paraId="38AF6844"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לרמה </w:t>
            </w:r>
            <w:r w:rsidRPr="006D7DD5">
              <w:rPr>
                <w:sz w:val="18"/>
                <w:szCs w:val="18"/>
              </w:rPr>
              <w:t>3</w:t>
            </w:r>
          </w:p>
        </w:tc>
        <w:tc>
          <w:tcPr>
            <w:tcW w:w="356" w:type="pct"/>
          </w:tcPr>
          <w:p w14:paraId="3C3FBCF7" w14:textId="5DA11B08" w:rsidR="002F053B" w:rsidRPr="006D7DD5" w:rsidRDefault="005C3192"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n \h</w:instrText>
            </w:r>
            <w:r w:rsidRPr="006D7DD5">
              <w:rPr>
                <w:sz w:val="18"/>
                <w:szCs w:val="18"/>
                <w:rtl/>
              </w:rPr>
              <w:instrText xml:space="preserve"> </w:instrText>
            </w:r>
            <w:r w:rsidR="00201148" w:rsidRPr="006D7DD5">
              <w:rPr>
                <w:sz w:val="18"/>
                <w:szCs w:val="18"/>
                <w:rtl/>
              </w:rPr>
              <w:instrText xml:space="preserve"> \* </w:instrText>
            </w:r>
            <w:r w:rsidR="00201148" w:rsidRPr="006D7DD5">
              <w:rPr>
                <w:sz w:val="18"/>
                <w:szCs w:val="18"/>
              </w:rPr>
              <w:instrText>MERGEFORMAT</w:instrText>
            </w:r>
            <w:r w:rsidR="00201148" w:rsidRPr="006D7DD5">
              <w:rPr>
                <w:sz w:val="18"/>
                <w:szCs w:val="18"/>
                <w:rtl/>
              </w:rPr>
              <w:instrText xml:space="preserve"> </w:instrText>
            </w:r>
            <w:r w:rsidRPr="006D7DD5">
              <w:rPr>
                <w:sz w:val="18"/>
                <w:szCs w:val="18"/>
                <w:rtl/>
              </w:rPr>
            </w:r>
            <w:r w:rsidRPr="006D7DD5">
              <w:rPr>
                <w:sz w:val="18"/>
                <w:szCs w:val="18"/>
                <w:rtl/>
              </w:rPr>
              <w:fldChar w:fldCharType="separate"/>
            </w:r>
            <w:r w:rsidR="00C7041B">
              <w:rPr>
                <w:sz w:val="18"/>
                <w:szCs w:val="18"/>
                <w:cs/>
              </w:rPr>
              <w:t>‎</w:t>
            </w:r>
            <w:r w:rsidR="00C7041B">
              <w:rPr>
                <w:sz w:val="18"/>
                <w:szCs w:val="18"/>
              </w:rPr>
              <w:t>40.1.3</w:t>
            </w:r>
            <w:r w:rsidRPr="006D7DD5">
              <w:rPr>
                <w:sz w:val="18"/>
                <w:szCs w:val="18"/>
                <w:rtl/>
              </w:rPr>
              <w:fldChar w:fldCharType="end"/>
            </w:r>
          </w:p>
        </w:tc>
        <w:tc>
          <w:tcPr>
            <w:tcW w:w="406" w:type="pct"/>
          </w:tcPr>
          <w:p w14:paraId="74411569"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FDF5A7F"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69FB5FE"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815B4DB"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63C7F865"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0991156F"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53E99CB4"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9AB0A58" w14:textId="77777777" w:rsidR="002F053B" w:rsidRPr="006D7DD5" w:rsidRDefault="002F053B" w:rsidP="000531E7">
            <w:pPr>
              <w:spacing w:after="0"/>
              <w:rPr>
                <w:rtl/>
              </w:rPr>
            </w:pPr>
            <w:r w:rsidRPr="006D7DD5">
              <w:t>IFRS 13.93(e)(iv)</w:t>
            </w:r>
          </w:p>
        </w:tc>
        <w:tc>
          <w:tcPr>
            <w:tcW w:w="1559" w:type="pct"/>
          </w:tcPr>
          <w:p w14:paraId="51B8A4B0"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מרמה </w:t>
            </w:r>
            <w:r w:rsidRPr="006D7DD5">
              <w:rPr>
                <w:sz w:val="18"/>
                <w:szCs w:val="18"/>
              </w:rPr>
              <w:t>3</w:t>
            </w:r>
          </w:p>
        </w:tc>
        <w:tc>
          <w:tcPr>
            <w:tcW w:w="356" w:type="pct"/>
          </w:tcPr>
          <w:p w14:paraId="3392E228" w14:textId="230AEB6D" w:rsidR="002F053B" w:rsidRPr="006D7DD5" w:rsidRDefault="005C3192"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n \h</w:instrText>
            </w:r>
            <w:r w:rsidRPr="006D7DD5">
              <w:rPr>
                <w:sz w:val="18"/>
                <w:szCs w:val="18"/>
                <w:rtl/>
              </w:rPr>
              <w:instrText xml:space="preserve"> </w:instrText>
            </w:r>
            <w:r w:rsidR="00201148" w:rsidRPr="006D7DD5">
              <w:rPr>
                <w:sz w:val="18"/>
                <w:szCs w:val="18"/>
                <w:rtl/>
              </w:rPr>
              <w:instrText xml:space="preserve"> \* </w:instrText>
            </w:r>
            <w:r w:rsidR="00201148" w:rsidRPr="006D7DD5">
              <w:rPr>
                <w:sz w:val="18"/>
                <w:szCs w:val="18"/>
              </w:rPr>
              <w:instrText>MERGEFORMAT</w:instrText>
            </w:r>
            <w:r w:rsidR="00201148" w:rsidRPr="006D7DD5">
              <w:rPr>
                <w:sz w:val="18"/>
                <w:szCs w:val="18"/>
                <w:rtl/>
              </w:rPr>
              <w:instrText xml:space="preserve"> </w:instrText>
            </w:r>
            <w:r w:rsidRPr="006D7DD5">
              <w:rPr>
                <w:sz w:val="18"/>
                <w:szCs w:val="18"/>
                <w:rtl/>
              </w:rPr>
            </w:r>
            <w:r w:rsidRPr="006D7DD5">
              <w:rPr>
                <w:sz w:val="18"/>
                <w:szCs w:val="18"/>
                <w:rtl/>
              </w:rPr>
              <w:fldChar w:fldCharType="separate"/>
            </w:r>
            <w:r w:rsidR="00C7041B">
              <w:rPr>
                <w:sz w:val="18"/>
                <w:szCs w:val="18"/>
                <w:cs/>
              </w:rPr>
              <w:t>‎</w:t>
            </w:r>
            <w:r w:rsidR="00C7041B">
              <w:rPr>
                <w:sz w:val="18"/>
                <w:szCs w:val="18"/>
              </w:rPr>
              <w:t>40.1.3</w:t>
            </w:r>
            <w:r w:rsidRPr="006D7DD5">
              <w:rPr>
                <w:sz w:val="18"/>
                <w:szCs w:val="18"/>
                <w:rtl/>
              </w:rPr>
              <w:fldChar w:fldCharType="end"/>
            </w:r>
          </w:p>
        </w:tc>
        <w:tc>
          <w:tcPr>
            <w:tcW w:w="406" w:type="pct"/>
          </w:tcPr>
          <w:p w14:paraId="24FAF9CA"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4B4D8B61"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8E8EFA3"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B3E3388"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3C4BB0DD"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3ECCDA90"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7769018C"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442D8FCA" w14:textId="77777777" w:rsidR="002F053B" w:rsidRPr="006D7DD5" w:rsidRDefault="002F053B" w:rsidP="000531E7">
            <w:pPr>
              <w:spacing w:after="0"/>
              <w:rPr>
                <w:rtl/>
              </w:rPr>
            </w:pPr>
            <w:r w:rsidRPr="006D7DD5">
              <w:t>IFRS 13.93(a)</w:t>
            </w:r>
          </w:p>
        </w:tc>
        <w:tc>
          <w:tcPr>
            <w:tcW w:w="1559" w:type="pct"/>
          </w:tcPr>
          <w:p w14:paraId="22F20F87" w14:textId="77777777" w:rsidR="002F053B" w:rsidRPr="006D7DD5" w:rsidRDefault="002F053B" w:rsidP="004D0EF6">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יתרה ליום </w:t>
            </w:r>
            <w:r w:rsidRPr="006D7DD5">
              <w:rPr>
                <w:rFonts w:hint="cs"/>
                <w:sz w:val="18"/>
                <w:szCs w:val="18"/>
              </w:rPr>
              <w:t>31</w:t>
            </w:r>
            <w:r w:rsidRPr="006D7DD5">
              <w:rPr>
                <w:rFonts w:hint="cs"/>
                <w:sz w:val="18"/>
                <w:szCs w:val="18"/>
                <w:rtl/>
              </w:rPr>
              <w:t xml:space="preserve"> בדצמבר</w:t>
            </w:r>
          </w:p>
        </w:tc>
        <w:tc>
          <w:tcPr>
            <w:tcW w:w="356" w:type="pct"/>
          </w:tcPr>
          <w:p w14:paraId="3B4A6B09"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0F90C91"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D63D76A"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5A4BD4F3"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A354725"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58F71A40"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1AB6F1DA" w14:textId="77777777" w:rsidR="002F053B" w:rsidRPr="006D7DD5" w:rsidRDefault="002F053B" w:rsidP="006D3FF6">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3B17D9FA"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26D5165" w14:textId="77777777" w:rsidR="002F053B" w:rsidRPr="006D7DD5" w:rsidRDefault="002F053B" w:rsidP="000531E7">
            <w:pPr>
              <w:spacing w:after="0"/>
              <w:rPr>
                <w:rtl/>
              </w:rPr>
            </w:pPr>
          </w:p>
        </w:tc>
        <w:tc>
          <w:tcPr>
            <w:tcW w:w="1559" w:type="pct"/>
          </w:tcPr>
          <w:p w14:paraId="06D85B26"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56" w:type="pct"/>
          </w:tcPr>
          <w:p w14:paraId="352D70E9"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B5165A6"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6CB56453"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5D6A7E3"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6F359F4"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10CE98BF"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60C68637" w14:textId="77777777" w:rsidR="002F053B" w:rsidRPr="006D7DD5" w:rsidRDefault="002F053B" w:rsidP="006D3F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4D0EF6" w:rsidRPr="006D7DD5" w14:paraId="6DCE4AB2"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1D12182D" w14:textId="77777777" w:rsidR="002F053B" w:rsidRPr="006D7DD5" w:rsidRDefault="002F053B" w:rsidP="000531E7">
            <w:pPr>
              <w:spacing w:after="0"/>
              <w:rPr>
                <w:rtl/>
              </w:rPr>
            </w:pPr>
            <w:r w:rsidRPr="006D7DD5">
              <w:t>IFRS 13.93(f)</w:t>
            </w:r>
          </w:p>
        </w:tc>
        <w:tc>
          <w:tcPr>
            <w:tcW w:w="1559" w:type="pct"/>
          </w:tcPr>
          <w:p w14:paraId="5A362D58" w14:textId="77777777" w:rsidR="002F053B" w:rsidRPr="006D7DD5" w:rsidRDefault="002F053B" w:rsidP="004D0EF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ך רווחים (הפסדים) שלא מומשו שהוכרו ברווח או הפסד לתקופה בגין נכסים המוחזקים בסוף התקופה</w:t>
            </w:r>
          </w:p>
        </w:tc>
        <w:tc>
          <w:tcPr>
            <w:tcW w:w="356" w:type="pct"/>
          </w:tcPr>
          <w:p w14:paraId="6B766F3E" w14:textId="77777777" w:rsidR="002F053B" w:rsidRPr="006D7DD5" w:rsidRDefault="002F053B" w:rsidP="004D0EF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9969B67"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61D49E40"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4C7E34E"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367E9F2"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7486D51C"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73AA7819" w14:textId="77777777" w:rsidR="002F053B" w:rsidRPr="006D7DD5" w:rsidRDefault="002F053B" w:rsidP="006D3FF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E1472FF" w14:textId="2B5EB78A" w:rsidR="002F053B" w:rsidRPr="006D7DD5" w:rsidRDefault="002F053B" w:rsidP="00EC1444">
      <w:pPr>
        <w:pStyle w:val="a4"/>
        <w:rPr>
          <w:rtl/>
        </w:rPr>
      </w:pPr>
    </w:p>
    <w:tbl>
      <w:tblPr>
        <w:tblStyle w:val="aff"/>
        <w:bidiVisual/>
        <w:tblW w:w="5000" w:type="pct"/>
        <w:jc w:val="right"/>
        <w:tblLook w:val="04A0" w:firstRow="1" w:lastRow="0" w:firstColumn="1" w:lastColumn="0" w:noHBand="0" w:noVBand="1"/>
      </w:tblPr>
      <w:tblGrid>
        <w:gridCol w:w="1279"/>
        <w:gridCol w:w="3289"/>
        <w:gridCol w:w="751"/>
        <w:gridCol w:w="856"/>
        <w:gridCol w:w="858"/>
        <w:gridCol w:w="856"/>
        <w:gridCol w:w="858"/>
        <w:gridCol w:w="970"/>
        <w:gridCol w:w="829"/>
      </w:tblGrid>
      <w:tr w:rsidR="006D3FF6" w:rsidRPr="006D7DD5" w14:paraId="0ECFFAFB"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val="restart"/>
          </w:tcPr>
          <w:p w14:paraId="1939C720" w14:textId="77777777" w:rsidR="006D3FF6" w:rsidRPr="006D7DD5" w:rsidRDefault="006D3FF6" w:rsidP="000531E7">
            <w:pPr>
              <w:spacing w:after="0"/>
              <w:rPr>
                <w:rtl/>
              </w:rPr>
            </w:pPr>
          </w:p>
        </w:tc>
        <w:tc>
          <w:tcPr>
            <w:tcW w:w="1559" w:type="pct"/>
            <w:vMerge w:val="restart"/>
          </w:tcPr>
          <w:p w14:paraId="5898D4BD"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val="restart"/>
          </w:tcPr>
          <w:p w14:paraId="7A2646C0"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יאור</w:t>
            </w:r>
          </w:p>
        </w:tc>
        <w:tc>
          <w:tcPr>
            <w:tcW w:w="2478" w:type="pct"/>
            <w:gridSpan w:val="6"/>
          </w:tcPr>
          <w:p w14:paraId="297529C4" w14:textId="2D8D40DC" w:rsidR="006D3FF6" w:rsidRPr="006D7DD5" w:rsidRDefault="0049333D"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C7041B">
              <w:rPr>
                <w:sz w:val="18"/>
                <w:szCs w:val="18"/>
              </w:rPr>
              <w:t>2020</w:t>
            </w:r>
            <w:r w:rsidRPr="006D7DD5">
              <w:rPr>
                <w:sz w:val="18"/>
                <w:szCs w:val="18"/>
              </w:rPr>
              <w:fldChar w:fldCharType="end"/>
            </w:r>
          </w:p>
        </w:tc>
      </w:tr>
      <w:tr w:rsidR="006D3FF6" w:rsidRPr="006D7DD5" w14:paraId="1892282A"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5BDC1A31" w14:textId="77777777" w:rsidR="006D3FF6" w:rsidRPr="006D7DD5" w:rsidRDefault="006D3FF6" w:rsidP="000531E7">
            <w:pPr>
              <w:spacing w:after="0"/>
              <w:rPr>
                <w:rtl/>
              </w:rPr>
            </w:pPr>
          </w:p>
        </w:tc>
        <w:tc>
          <w:tcPr>
            <w:tcW w:w="1559" w:type="pct"/>
            <w:vMerge/>
          </w:tcPr>
          <w:p w14:paraId="25E5ADAF"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7744CAEB"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813" w:type="pct"/>
            <w:gridSpan w:val="2"/>
          </w:tcPr>
          <w:p w14:paraId="252989FE"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או הפסד</w:t>
            </w:r>
          </w:p>
        </w:tc>
        <w:tc>
          <w:tcPr>
            <w:tcW w:w="813" w:type="pct"/>
            <w:gridSpan w:val="2"/>
          </w:tcPr>
          <w:p w14:paraId="459F890D"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בשווי הוגן דרך רווח כולל אחר</w:t>
            </w:r>
          </w:p>
        </w:tc>
        <w:tc>
          <w:tcPr>
            <w:tcW w:w="460" w:type="pct"/>
            <w:vMerge w:val="restart"/>
          </w:tcPr>
          <w:p w14:paraId="14597EE8"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 המשמשים כמכשירים מגדרים</w:t>
            </w:r>
          </w:p>
        </w:tc>
        <w:tc>
          <w:tcPr>
            <w:tcW w:w="393" w:type="pct"/>
            <w:vMerge w:val="restart"/>
          </w:tcPr>
          <w:p w14:paraId="48665330"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r>
      <w:tr w:rsidR="006D3FF6" w:rsidRPr="006D7DD5" w14:paraId="2BFFFF9C"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3A1B90ED" w14:textId="77777777" w:rsidR="006D3FF6" w:rsidRPr="006D7DD5" w:rsidRDefault="006D3FF6" w:rsidP="000531E7">
            <w:pPr>
              <w:spacing w:after="0"/>
              <w:rPr>
                <w:rtl/>
              </w:rPr>
            </w:pPr>
          </w:p>
        </w:tc>
        <w:tc>
          <w:tcPr>
            <w:tcW w:w="1559" w:type="pct"/>
            <w:vMerge/>
          </w:tcPr>
          <w:p w14:paraId="4E939A61"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0F96639E"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06" w:type="pct"/>
          </w:tcPr>
          <w:p w14:paraId="177858DA"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יועדו</w:t>
            </w:r>
          </w:p>
        </w:tc>
        <w:tc>
          <w:tcPr>
            <w:tcW w:w="407" w:type="pct"/>
          </w:tcPr>
          <w:p w14:paraId="7EF55C5D"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גזרים</w:t>
            </w:r>
          </w:p>
        </w:tc>
        <w:tc>
          <w:tcPr>
            <w:tcW w:w="406" w:type="pct"/>
          </w:tcPr>
          <w:p w14:paraId="25E54C54"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ג"ח</w:t>
            </w:r>
          </w:p>
        </w:tc>
        <w:tc>
          <w:tcPr>
            <w:tcW w:w="407" w:type="pct"/>
          </w:tcPr>
          <w:p w14:paraId="68AE05C2"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ניות</w:t>
            </w:r>
          </w:p>
        </w:tc>
        <w:tc>
          <w:tcPr>
            <w:tcW w:w="460" w:type="pct"/>
            <w:vMerge/>
          </w:tcPr>
          <w:p w14:paraId="771FDC1C"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93" w:type="pct"/>
            <w:vMerge/>
          </w:tcPr>
          <w:p w14:paraId="1C4C08F2"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6D3FF6" w:rsidRPr="006D7DD5" w14:paraId="5707966D" w14:textId="77777777" w:rsidTr="007675D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06" w:type="pct"/>
            <w:vMerge/>
          </w:tcPr>
          <w:p w14:paraId="16FDD965" w14:textId="77777777" w:rsidR="006D3FF6" w:rsidRPr="006D7DD5" w:rsidRDefault="006D3FF6" w:rsidP="000531E7">
            <w:pPr>
              <w:spacing w:after="0"/>
              <w:rPr>
                <w:rtl/>
              </w:rPr>
            </w:pPr>
          </w:p>
        </w:tc>
        <w:tc>
          <w:tcPr>
            <w:tcW w:w="1559" w:type="pct"/>
            <w:vMerge/>
          </w:tcPr>
          <w:p w14:paraId="2389A360" w14:textId="77777777" w:rsidR="006D3FF6" w:rsidRPr="006D7DD5" w:rsidRDefault="006D3FF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56" w:type="pct"/>
            <w:vMerge/>
          </w:tcPr>
          <w:p w14:paraId="724D6FBD"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478" w:type="pct"/>
            <w:gridSpan w:val="6"/>
          </w:tcPr>
          <w:p w14:paraId="1FC4AC02" w14:textId="77777777" w:rsidR="006D3FF6" w:rsidRPr="006D7DD5" w:rsidRDefault="006D3FF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6D3FF6" w:rsidRPr="006D7DD5" w14:paraId="093B1C19"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5922BB4C" w14:textId="77777777" w:rsidR="006D3FF6" w:rsidRPr="006D7DD5" w:rsidRDefault="006D3FF6" w:rsidP="000531E7">
            <w:pPr>
              <w:spacing w:after="0"/>
              <w:rPr>
                <w:rtl/>
              </w:rPr>
            </w:pPr>
          </w:p>
        </w:tc>
        <w:tc>
          <w:tcPr>
            <w:tcW w:w="1559" w:type="pct"/>
          </w:tcPr>
          <w:p w14:paraId="24783B70"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rFonts w:hint="cs"/>
                <w:sz w:val="18"/>
                <w:szCs w:val="18"/>
                <w:rtl/>
              </w:rPr>
              <w:t xml:space="preserve">יתרה ליום </w:t>
            </w:r>
            <w:r w:rsidRPr="006D7DD5">
              <w:rPr>
                <w:rStyle w:val="afe"/>
                <w:sz w:val="18"/>
                <w:szCs w:val="18"/>
              </w:rPr>
              <w:t>1</w:t>
            </w:r>
            <w:r w:rsidRPr="006D7DD5">
              <w:rPr>
                <w:rStyle w:val="afe"/>
                <w:sz w:val="18"/>
                <w:szCs w:val="18"/>
                <w:rtl/>
              </w:rPr>
              <w:t xml:space="preserve"> בינואר</w:t>
            </w:r>
          </w:p>
        </w:tc>
        <w:tc>
          <w:tcPr>
            <w:tcW w:w="356" w:type="pct"/>
          </w:tcPr>
          <w:p w14:paraId="338CEF96"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40D0144D"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9A79A67"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DDB1F61"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5A4FD4C2"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43A1EE84"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36482834"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122B4561"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3BB1B051" w14:textId="4BBF677F" w:rsidR="006D3FF6" w:rsidRPr="006D7DD5" w:rsidRDefault="006D3FF6" w:rsidP="000531E7">
            <w:pPr>
              <w:spacing w:after="0"/>
              <w:rPr>
                <w:rtl/>
              </w:rPr>
            </w:pPr>
          </w:p>
        </w:tc>
        <w:tc>
          <w:tcPr>
            <w:tcW w:w="1559" w:type="pct"/>
          </w:tcPr>
          <w:p w14:paraId="2AC5E6F9"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ים (הפסדים) שהוכרו ברווח או הפסד בסעיף הכנסות (הוצאות) מימון</w:t>
            </w:r>
            <w:r w:rsidRPr="006D7DD5">
              <w:rPr>
                <w:rStyle w:val="aff1"/>
                <w:rtl/>
              </w:rPr>
              <w:footnoteReference w:id="603"/>
            </w:r>
          </w:p>
        </w:tc>
        <w:tc>
          <w:tcPr>
            <w:tcW w:w="356" w:type="pct"/>
          </w:tcPr>
          <w:p w14:paraId="053AA63E"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6084C73"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769ACE5"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C1AB438"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78098E5"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3B7646C8"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3864C56"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17B169D7"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21114E51" w14:textId="08F25406" w:rsidR="006D3FF6" w:rsidRPr="006D7DD5" w:rsidRDefault="006D3FF6" w:rsidP="000531E7">
            <w:pPr>
              <w:spacing w:after="0"/>
              <w:rPr>
                <w:rtl/>
              </w:rPr>
            </w:pPr>
          </w:p>
        </w:tc>
        <w:tc>
          <w:tcPr>
            <w:tcW w:w="1559" w:type="pct"/>
          </w:tcPr>
          <w:p w14:paraId="2FF6361E"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ים (הפסדים) שהוכרו ברווח כולל אחר</w:t>
            </w:r>
          </w:p>
        </w:tc>
        <w:tc>
          <w:tcPr>
            <w:tcW w:w="356" w:type="pct"/>
          </w:tcPr>
          <w:p w14:paraId="1386FBB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C7239CC"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5201D0E"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C0762AD"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0261505B"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6A546DCD"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4053AE6"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57F5D4CA"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0C36203F" w14:textId="538E1856" w:rsidR="006D3FF6" w:rsidRPr="006D7DD5" w:rsidRDefault="006D3FF6" w:rsidP="000531E7">
            <w:pPr>
              <w:spacing w:after="0"/>
              <w:rPr>
                <w:rtl/>
              </w:rPr>
            </w:pPr>
          </w:p>
        </w:tc>
        <w:tc>
          <w:tcPr>
            <w:tcW w:w="1559" w:type="pct"/>
          </w:tcPr>
          <w:p w14:paraId="137FBAC6"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w:t>
            </w:r>
          </w:p>
        </w:tc>
        <w:tc>
          <w:tcPr>
            <w:tcW w:w="356" w:type="pct"/>
          </w:tcPr>
          <w:p w14:paraId="262D0603"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84C70E4"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7939F77"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15595A65"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1FED9715"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78C9B18E"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6CAD85E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2B71817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0CF13150" w14:textId="0D4870E3" w:rsidR="006D3FF6" w:rsidRPr="006D7DD5" w:rsidRDefault="006D3FF6" w:rsidP="000531E7">
            <w:pPr>
              <w:spacing w:after="0"/>
              <w:rPr>
                <w:rtl/>
              </w:rPr>
            </w:pPr>
          </w:p>
        </w:tc>
        <w:tc>
          <w:tcPr>
            <w:tcW w:w="1559" w:type="pct"/>
          </w:tcPr>
          <w:p w14:paraId="1BFD7B11"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w:t>
            </w:r>
          </w:p>
        </w:tc>
        <w:tc>
          <w:tcPr>
            <w:tcW w:w="356" w:type="pct"/>
          </w:tcPr>
          <w:p w14:paraId="66670D12"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1A6D59D6"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01C289A"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34E8F3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7D7E5FF"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309F655F"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6E00B01F"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72D77051"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3C804A6F" w14:textId="2F1F7F8B" w:rsidR="006D3FF6" w:rsidRPr="006D7DD5" w:rsidRDefault="006D3FF6" w:rsidP="000531E7">
            <w:pPr>
              <w:spacing w:after="0"/>
              <w:rPr>
                <w:rtl/>
              </w:rPr>
            </w:pPr>
          </w:p>
        </w:tc>
        <w:tc>
          <w:tcPr>
            <w:tcW w:w="1559" w:type="pct"/>
          </w:tcPr>
          <w:p w14:paraId="20B45181"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ירעון / סילוק</w:t>
            </w:r>
          </w:p>
        </w:tc>
        <w:tc>
          <w:tcPr>
            <w:tcW w:w="356" w:type="pct"/>
          </w:tcPr>
          <w:p w14:paraId="40A778C9"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3D19653"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4A80F027"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4F89E7B3"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88AAE91"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7B57EA22"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76BE051F"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5047A1DC"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4DFCCF95" w14:textId="666CD17C" w:rsidR="006D3FF6" w:rsidRPr="006D7DD5" w:rsidRDefault="006D3FF6" w:rsidP="000531E7">
            <w:pPr>
              <w:spacing w:after="0"/>
              <w:rPr>
                <w:rtl/>
              </w:rPr>
            </w:pPr>
          </w:p>
        </w:tc>
        <w:tc>
          <w:tcPr>
            <w:tcW w:w="1559" w:type="pct"/>
          </w:tcPr>
          <w:p w14:paraId="76B46037"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לרמה </w:t>
            </w:r>
            <w:r w:rsidRPr="006D7DD5">
              <w:rPr>
                <w:sz w:val="18"/>
                <w:szCs w:val="18"/>
              </w:rPr>
              <w:t>3</w:t>
            </w:r>
          </w:p>
        </w:tc>
        <w:tc>
          <w:tcPr>
            <w:tcW w:w="356" w:type="pct"/>
          </w:tcPr>
          <w:p w14:paraId="00DC1D10" w14:textId="0FCEE7A0" w:rsidR="006D3FF6" w:rsidRPr="006D7DD5" w:rsidRDefault="005C319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n \h</w:instrText>
            </w:r>
            <w:r w:rsidRPr="006D7DD5">
              <w:rPr>
                <w:sz w:val="18"/>
                <w:szCs w:val="18"/>
                <w:rtl/>
              </w:rPr>
              <w:instrText xml:space="preserve"> </w:instrText>
            </w:r>
            <w:r w:rsidR="00201148" w:rsidRPr="006D7DD5">
              <w:rPr>
                <w:sz w:val="18"/>
                <w:szCs w:val="18"/>
                <w:rtl/>
              </w:rPr>
              <w:instrText xml:space="preserve"> \* </w:instrText>
            </w:r>
            <w:r w:rsidR="00201148" w:rsidRPr="006D7DD5">
              <w:rPr>
                <w:sz w:val="18"/>
                <w:szCs w:val="18"/>
              </w:rPr>
              <w:instrText>MERGEFORMAT</w:instrText>
            </w:r>
            <w:r w:rsidR="00201148" w:rsidRPr="006D7DD5">
              <w:rPr>
                <w:sz w:val="18"/>
                <w:szCs w:val="18"/>
                <w:rtl/>
              </w:rPr>
              <w:instrText xml:space="preserve"> </w:instrText>
            </w:r>
            <w:r w:rsidRPr="006D7DD5">
              <w:rPr>
                <w:sz w:val="18"/>
                <w:szCs w:val="18"/>
                <w:rtl/>
              </w:rPr>
            </w:r>
            <w:r w:rsidRPr="006D7DD5">
              <w:rPr>
                <w:sz w:val="18"/>
                <w:szCs w:val="18"/>
                <w:rtl/>
              </w:rPr>
              <w:fldChar w:fldCharType="separate"/>
            </w:r>
            <w:r w:rsidR="00C7041B">
              <w:rPr>
                <w:sz w:val="18"/>
                <w:szCs w:val="18"/>
                <w:cs/>
              </w:rPr>
              <w:t>‎</w:t>
            </w:r>
            <w:r w:rsidR="00C7041B">
              <w:rPr>
                <w:sz w:val="18"/>
                <w:szCs w:val="18"/>
              </w:rPr>
              <w:t>40.1.3</w:t>
            </w:r>
            <w:r w:rsidRPr="006D7DD5">
              <w:rPr>
                <w:sz w:val="18"/>
                <w:szCs w:val="18"/>
                <w:rtl/>
              </w:rPr>
              <w:fldChar w:fldCharType="end"/>
            </w:r>
          </w:p>
        </w:tc>
        <w:tc>
          <w:tcPr>
            <w:tcW w:w="406" w:type="pct"/>
          </w:tcPr>
          <w:p w14:paraId="1753A4B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EE1BE6A"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552E2FB"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47DA79CB"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37F4CF2"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65B79E7A"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4BA3B9A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67195235" w14:textId="77AD61A7" w:rsidR="006D3FF6" w:rsidRPr="006D7DD5" w:rsidRDefault="006D3FF6" w:rsidP="000531E7">
            <w:pPr>
              <w:spacing w:after="0"/>
              <w:rPr>
                <w:rtl/>
              </w:rPr>
            </w:pPr>
          </w:p>
        </w:tc>
        <w:tc>
          <w:tcPr>
            <w:tcW w:w="1559" w:type="pct"/>
          </w:tcPr>
          <w:p w14:paraId="51739A90"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העברות מרמה </w:t>
            </w:r>
            <w:r w:rsidRPr="006D7DD5">
              <w:rPr>
                <w:sz w:val="18"/>
                <w:szCs w:val="18"/>
              </w:rPr>
              <w:t>3</w:t>
            </w:r>
          </w:p>
        </w:tc>
        <w:tc>
          <w:tcPr>
            <w:tcW w:w="356" w:type="pct"/>
          </w:tcPr>
          <w:p w14:paraId="5AFD61F3" w14:textId="6BD860FA" w:rsidR="006D3FF6" w:rsidRPr="006D7DD5" w:rsidRDefault="005C319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25858630 \n \h</w:instrText>
            </w:r>
            <w:r w:rsidRPr="006D7DD5">
              <w:rPr>
                <w:sz w:val="18"/>
                <w:szCs w:val="18"/>
                <w:rtl/>
              </w:rPr>
              <w:instrText xml:space="preserve"> </w:instrText>
            </w:r>
            <w:r w:rsidR="00201148" w:rsidRPr="006D7DD5">
              <w:rPr>
                <w:sz w:val="18"/>
                <w:szCs w:val="18"/>
                <w:rtl/>
              </w:rPr>
              <w:instrText xml:space="preserve"> \* </w:instrText>
            </w:r>
            <w:r w:rsidR="00201148" w:rsidRPr="006D7DD5">
              <w:rPr>
                <w:sz w:val="18"/>
                <w:szCs w:val="18"/>
              </w:rPr>
              <w:instrText>MERGEFORMAT</w:instrText>
            </w:r>
            <w:r w:rsidR="00201148" w:rsidRPr="006D7DD5">
              <w:rPr>
                <w:sz w:val="18"/>
                <w:szCs w:val="18"/>
                <w:rtl/>
              </w:rPr>
              <w:instrText xml:space="preserve"> </w:instrText>
            </w:r>
            <w:r w:rsidRPr="006D7DD5">
              <w:rPr>
                <w:sz w:val="18"/>
                <w:szCs w:val="18"/>
                <w:rtl/>
              </w:rPr>
            </w:r>
            <w:r w:rsidRPr="006D7DD5">
              <w:rPr>
                <w:sz w:val="18"/>
                <w:szCs w:val="18"/>
                <w:rtl/>
              </w:rPr>
              <w:fldChar w:fldCharType="separate"/>
            </w:r>
            <w:r w:rsidR="00C7041B">
              <w:rPr>
                <w:sz w:val="18"/>
                <w:szCs w:val="18"/>
                <w:cs/>
              </w:rPr>
              <w:t>‎</w:t>
            </w:r>
            <w:r w:rsidR="00C7041B">
              <w:rPr>
                <w:sz w:val="18"/>
                <w:szCs w:val="18"/>
              </w:rPr>
              <w:t>40.1.3</w:t>
            </w:r>
            <w:r w:rsidRPr="006D7DD5">
              <w:rPr>
                <w:sz w:val="18"/>
                <w:szCs w:val="18"/>
                <w:rtl/>
              </w:rPr>
              <w:fldChar w:fldCharType="end"/>
            </w:r>
          </w:p>
        </w:tc>
        <w:tc>
          <w:tcPr>
            <w:tcW w:w="406" w:type="pct"/>
          </w:tcPr>
          <w:p w14:paraId="45A386BC"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D74C3DF"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738B193A"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3A53B065"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37A2E2F1"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7EE8FFA1"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2CA886D4"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63160060" w14:textId="51883B2E" w:rsidR="006D3FF6" w:rsidRPr="006D7DD5" w:rsidRDefault="006D3FF6" w:rsidP="000531E7">
            <w:pPr>
              <w:spacing w:after="0"/>
              <w:rPr>
                <w:rtl/>
              </w:rPr>
            </w:pPr>
          </w:p>
        </w:tc>
        <w:tc>
          <w:tcPr>
            <w:tcW w:w="1559" w:type="pct"/>
          </w:tcPr>
          <w:p w14:paraId="5E19525E" w14:textId="77777777" w:rsidR="006D3FF6" w:rsidRPr="006D7DD5" w:rsidRDefault="006D3FF6" w:rsidP="00135DCA">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יתרה ליום </w:t>
            </w:r>
            <w:r w:rsidRPr="006D7DD5">
              <w:rPr>
                <w:rFonts w:hint="cs"/>
                <w:sz w:val="18"/>
                <w:szCs w:val="18"/>
              </w:rPr>
              <w:t>31</w:t>
            </w:r>
            <w:r w:rsidRPr="006D7DD5">
              <w:rPr>
                <w:rFonts w:hint="cs"/>
                <w:sz w:val="18"/>
                <w:szCs w:val="18"/>
                <w:rtl/>
              </w:rPr>
              <w:t xml:space="preserve"> בדצמבר</w:t>
            </w:r>
          </w:p>
        </w:tc>
        <w:tc>
          <w:tcPr>
            <w:tcW w:w="356" w:type="pct"/>
          </w:tcPr>
          <w:p w14:paraId="0C79C4C8"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67EDDF6"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3C15EDC6"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04FA2BE"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A231661"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F1E92C2"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42F0D858" w14:textId="77777777" w:rsidR="006D3FF6" w:rsidRPr="006D7DD5" w:rsidRDefault="006D3FF6"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6F505126"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58494B34" w14:textId="77777777" w:rsidR="006D3FF6" w:rsidRPr="006D7DD5" w:rsidRDefault="006D3FF6" w:rsidP="000531E7">
            <w:pPr>
              <w:spacing w:after="0"/>
              <w:rPr>
                <w:rtl/>
              </w:rPr>
            </w:pPr>
          </w:p>
        </w:tc>
        <w:tc>
          <w:tcPr>
            <w:tcW w:w="1559" w:type="pct"/>
          </w:tcPr>
          <w:p w14:paraId="0ED70214"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56" w:type="pct"/>
          </w:tcPr>
          <w:p w14:paraId="69777A3A"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798EF6B"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3125A86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0CB92FD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376BF63C"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43D23410"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7224229A"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D3FF6" w:rsidRPr="006D7DD5" w14:paraId="25F0B5FD" w14:textId="77777777" w:rsidTr="007675D9">
        <w:trPr>
          <w:trHeight w:val="57"/>
          <w:jc w:val="right"/>
        </w:trPr>
        <w:tc>
          <w:tcPr>
            <w:cnfStyle w:val="001000000000" w:firstRow="0" w:lastRow="0" w:firstColumn="1" w:lastColumn="0" w:oddVBand="0" w:evenVBand="0" w:oddHBand="0" w:evenHBand="0" w:firstRowFirstColumn="0" w:firstRowLastColumn="0" w:lastRowFirstColumn="0" w:lastRowLastColumn="0"/>
            <w:tcW w:w="606" w:type="pct"/>
          </w:tcPr>
          <w:p w14:paraId="77460B86" w14:textId="725322C2" w:rsidR="006D3FF6" w:rsidRPr="006D7DD5" w:rsidRDefault="006D3FF6" w:rsidP="000531E7">
            <w:pPr>
              <w:spacing w:after="0"/>
              <w:rPr>
                <w:rtl/>
              </w:rPr>
            </w:pPr>
          </w:p>
        </w:tc>
        <w:tc>
          <w:tcPr>
            <w:tcW w:w="1559" w:type="pct"/>
          </w:tcPr>
          <w:p w14:paraId="55350319" w14:textId="77777777" w:rsidR="006D3FF6" w:rsidRPr="006D7DD5" w:rsidRDefault="006D3FF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ך רווחים (הפסדים) שלא מומשו שהוכרו ברווח או הפסד לתקופה בגין נכסים המוחזקים בסוף התקופה</w:t>
            </w:r>
          </w:p>
        </w:tc>
        <w:tc>
          <w:tcPr>
            <w:tcW w:w="356" w:type="pct"/>
          </w:tcPr>
          <w:p w14:paraId="6DC4B3D1" w14:textId="77777777" w:rsidR="006D3FF6" w:rsidRPr="006D7DD5" w:rsidRDefault="006D3FF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2E333BAF"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7E856BA2"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5F7F157E"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7" w:type="pct"/>
          </w:tcPr>
          <w:p w14:paraId="2968757E"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0" w:type="pct"/>
          </w:tcPr>
          <w:p w14:paraId="277019C6"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129980D9" w14:textId="77777777" w:rsidR="006D3FF6" w:rsidRPr="006D7DD5" w:rsidRDefault="006D3FF6"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9D180E3" w14:textId="77777777" w:rsidR="002F053B" w:rsidRPr="006D7DD5" w:rsidRDefault="002F053B" w:rsidP="0049333D">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5E54C8" w:rsidRPr="006D7DD5" w14:paraId="600FB99C" w14:textId="77777777" w:rsidTr="001F7149">
        <w:trPr>
          <w:jc w:val="right"/>
        </w:trPr>
        <w:tc>
          <w:tcPr>
            <w:tcW w:w="630" w:type="pct"/>
          </w:tcPr>
          <w:p w14:paraId="6B6FE08A" w14:textId="77777777" w:rsidR="005E54C8" w:rsidRPr="006D7DD5" w:rsidRDefault="005E54C8" w:rsidP="00543C2C">
            <w:pPr>
              <w:pStyle w:val="a4"/>
              <w:rPr>
                <w:rtl/>
              </w:rPr>
            </w:pPr>
          </w:p>
        </w:tc>
        <w:tc>
          <w:tcPr>
            <w:tcW w:w="520" w:type="pct"/>
          </w:tcPr>
          <w:p w14:paraId="3E05F349" w14:textId="048E616A" w:rsidR="005E54C8" w:rsidRPr="006D7DD5" w:rsidRDefault="005E54C8" w:rsidP="00543C2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AD1D9C">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1</w:t>
            </w:r>
            <w:r w:rsidRPr="006D7DD5">
              <w:rPr>
                <w:rtl/>
              </w:rPr>
              <w:fldChar w:fldCharType="end"/>
            </w:r>
          </w:p>
        </w:tc>
        <w:tc>
          <w:tcPr>
            <w:tcW w:w="3897" w:type="pct"/>
          </w:tcPr>
          <w:p w14:paraId="055319C1" w14:textId="4441F1E6" w:rsidR="005E54C8" w:rsidRPr="006D7DD5" w:rsidRDefault="005E54C8" w:rsidP="00543C2C">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AD1D9C">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r w:rsidR="005E54C8" w:rsidRPr="006D7DD5" w14:paraId="2147DCB3" w14:textId="77777777" w:rsidTr="001F7149">
        <w:trPr>
          <w:jc w:val="right"/>
        </w:trPr>
        <w:tc>
          <w:tcPr>
            <w:tcW w:w="630" w:type="pct"/>
          </w:tcPr>
          <w:p w14:paraId="56506DDD" w14:textId="77777777" w:rsidR="005E54C8" w:rsidRPr="006D7DD5" w:rsidRDefault="005E54C8" w:rsidP="00543C2C">
            <w:pPr>
              <w:pStyle w:val="a4"/>
              <w:rPr>
                <w:rtl/>
              </w:rPr>
            </w:pPr>
          </w:p>
        </w:tc>
        <w:tc>
          <w:tcPr>
            <w:tcW w:w="520" w:type="pct"/>
          </w:tcPr>
          <w:p w14:paraId="6693891B" w14:textId="16957F69" w:rsidR="005E54C8" w:rsidRPr="006D7DD5" w:rsidRDefault="00F84FBB" w:rsidP="00543C2C">
            <w:pPr>
              <w:pStyle w:val="a4"/>
              <w:rPr>
                <w:rtl/>
              </w:rPr>
            </w:pPr>
            <w:r>
              <w:fldChar w:fldCharType="begin" w:fldLock="1"/>
            </w:r>
            <w:r>
              <w:instrText xml:space="preserve"> STYLEREF  "</w:instrText>
            </w:r>
            <w:r>
              <w:rPr>
                <w:rtl/>
              </w:rPr>
              <w:instrText xml:space="preserve">כותרת </w:instrText>
            </w:r>
            <w:r w:rsidR="00AD1D9C">
              <w:instrText>5</w:instrText>
            </w:r>
            <w:r>
              <w:instrText xml:space="preserve">" \w  \* MERGEFORMAT </w:instrText>
            </w:r>
            <w:r>
              <w:fldChar w:fldCharType="separate"/>
            </w:r>
            <w:r w:rsidR="00C7041B">
              <w:rPr>
                <w:noProof/>
                <w:cs/>
              </w:rPr>
              <w:t>‎</w:t>
            </w:r>
            <w:r w:rsidR="00C7041B">
              <w:rPr>
                <w:noProof/>
              </w:rPr>
              <w:t>40.1.4</w:t>
            </w:r>
            <w:r>
              <w:rPr>
                <w:noProof/>
              </w:rPr>
              <w:fldChar w:fldCharType="end"/>
            </w:r>
          </w:p>
        </w:tc>
        <w:tc>
          <w:tcPr>
            <w:tcW w:w="3897" w:type="pct"/>
          </w:tcPr>
          <w:p w14:paraId="44FFB822" w14:textId="091C43AB" w:rsidR="005E54C8" w:rsidRPr="006D7DD5" w:rsidRDefault="005E54C8" w:rsidP="00543C2C">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AD1D9C">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C7041B">
              <w:rPr>
                <w:noProof/>
                <w:u w:val="single"/>
                <w:rtl/>
              </w:rPr>
              <w:t>שינויים במכשירים פיננסיים שמדידת השווי ההוגן שלהם סווגה ברמה 3</w:t>
            </w:r>
            <w:r w:rsidRPr="006D7DD5">
              <w:rPr>
                <w:u w:val="single"/>
                <w:rtl/>
              </w:rPr>
              <w:fldChar w:fldCharType="end"/>
            </w:r>
            <w:r w:rsidRPr="006D7DD5">
              <w:rPr>
                <w:rFonts w:hint="cs"/>
                <w:rtl/>
              </w:rPr>
              <w:t xml:space="preserve"> (המשך)</w:t>
            </w:r>
          </w:p>
        </w:tc>
      </w:tr>
    </w:tbl>
    <w:p w14:paraId="154A4F05" w14:textId="514AF46A" w:rsidR="002F053B" w:rsidRPr="006D7DD5" w:rsidRDefault="002F053B" w:rsidP="00DC1019">
      <w:pPr>
        <w:pStyle w:val="6"/>
        <w:rPr>
          <w:rtl/>
        </w:rPr>
      </w:pPr>
      <w:r w:rsidRPr="006D7DD5">
        <w:rPr>
          <w:rFonts w:hint="cs"/>
          <w:rtl/>
        </w:rPr>
        <w:t>התחייבויות פיננסיות</w:t>
      </w:r>
    </w:p>
    <w:tbl>
      <w:tblPr>
        <w:tblStyle w:val="aff"/>
        <w:bidiVisual/>
        <w:tblW w:w="5000" w:type="pct"/>
        <w:tblLook w:val="04A0" w:firstRow="1" w:lastRow="0" w:firstColumn="1" w:lastColumn="0" w:noHBand="0" w:noVBand="1"/>
      </w:tblPr>
      <w:tblGrid>
        <w:gridCol w:w="1307"/>
        <w:gridCol w:w="3532"/>
        <w:gridCol w:w="778"/>
        <w:gridCol w:w="899"/>
        <w:gridCol w:w="899"/>
        <w:gridCol w:w="903"/>
        <w:gridCol w:w="1116"/>
        <w:gridCol w:w="1112"/>
      </w:tblGrid>
      <w:tr w:rsidR="00CD239A" w:rsidRPr="006D7DD5" w14:paraId="65FD3A4D" w14:textId="77777777" w:rsidTr="007675D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20" w:type="pct"/>
            <w:vMerge w:val="restart"/>
          </w:tcPr>
          <w:p w14:paraId="5EC64264" w14:textId="77777777" w:rsidR="00CD239A" w:rsidRPr="006D7DD5" w:rsidRDefault="00CD239A" w:rsidP="000531E7">
            <w:pPr>
              <w:spacing w:after="0"/>
              <w:rPr>
                <w:rtl/>
              </w:rPr>
            </w:pPr>
          </w:p>
        </w:tc>
        <w:tc>
          <w:tcPr>
            <w:tcW w:w="1675" w:type="pct"/>
            <w:vMerge w:val="restart"/>
          </w:tcPr>
          <w:p w14:paraId="76EDCC6B"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369" w:type="pct"/>
            <w:vMerge w:val="restart"/>
          </w:tcPr>
          <w:p w14:paraId="1BC819C3"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337" w:type="pct"/>
            <w:gridSpan w:val="5"/>
          </w:tcPr>
          <w:p w14:paraId="66910F1A" w14:textId="2B42E189" w:rsidR="00CD239A" w:rsidRPr="006D7DD5" w:rsidRDefault="00C7041B" w:rsidP="005E54C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r>
      <w:tr w:rsidR="00CD239A" w:rsidRPr="006D7DD5" w14:paraId="0F471B2B" w14:textId="77777777" w:rsidTr="007675D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20" w:type="pct"/>
            <w:vMerge/>
          </w:tcPr>
          <w:p w14:paraId="3EB27E5B" w14:textId="77777777" w:rsidR="00CD239A" w:rsidRPr="006D7DD5" w:rsidRDefault="00CD239A" w:rsidP="000531E7">
            <w:pPr>
              <w:spacing w:after="0"/>
              <w:rPr>
                <w:rtl/>
              </w:rPr>
            </w:pPr>
          </w:p>
        </w:tc>
        <w:tc>
          <w:tcPr>
            <w:tcW w:w="1675" w:type="pct"/>
            <w:vMerge/>
          </w:tcPr>
          <w:p w14:paraId="60A62F7D"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369" w:type="pct"/>
            <w:vMerge/>
          </w:tcPr>
          <w:p w14:paraId="6278C4B8"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280" w:type="pct"/>
            <w:gridSpan w:val="3"/>
          </w:tcPr>
          <w:p w14:paraId="4E1FBFC7"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שווי הוגן דרך רווח או הפסד</w:t>
            </w:r>
          </w:p>
        </w:tc>
        <w:tc>
          <w:tcPr>
            <w:tcW w:w="529" w:type="pct"/>
            <w:vMerge w:val="restart"/>
          </w:tcPr>
          <w:p w14:paraId="330D1594"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גזרים המשמשים כמכשירים מגדרים</w:t>
            </w:r>
          </w:p>
        </w:tc>
        <w:tc>
          <w:tcPr>
            <w:tcW w:w="528" w:type="pct"/>
            <w:vMerge w:val="restart"/>
          </w:tcPr>
          <w:p w14:paraId="180191E7"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CD239A" w:rsidRPr="006D7DD5" w14:paraId="523F11EB" w14:textId="77777777" w:rsidTr="007675D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20" w:type="pct"/>
            <w:vMerge/>
          </w:tcPr>
          <w:p w14:paraId="35EA08B4" w14:textId="77777777" w:rsidR="00CD239A" w:rsidRPr="006D7DD5" w:rsidRDefault="00CD239A" w:rsidP="000531E7">
            <w:pPr>
              <w:spacing w:after="0"/>
              <w:rPr>
                <w:rtl/>
              </w:rPr>
            </w:pPr>
          </w:p>
        </w:tc>
        <w:tc>
          <w:tcPr>
            <w:tcW w:w="1675" w:type="pct"/>
            <w:vMerge/>
          </w:tcPr>
          <w:p w14:paraId="6E5CB130"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369" w:type="pct"/>
            <w:vMerge/>
          </w:tcPr>
          <w:p w14:paraId="7506696F"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26" w:type="pct"/>
          </w:tcPr>
          <w:p w14:paraId="1207AFDA"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ועדו</w:t>
            </w:r>
          </w:p>
        </w:tc>
        <w:tc>
          <w:tcPr>
            <w:tcW w:w="426" w:type="pct"/>
          </w:tcPr>
          <w:p w14:paraId="4BF200A8"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גזרים</w:t>
            </w:r>
          </w:p>
        </w:tc>
        <w:tc>
          <w:tcPr>
            <w:tcW w:w="427" w:type="pct"/>
          </w:tcPr>
          <w:p w14:paraId="1E100B4B"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תמורה מותנית בצירוף עסקים</w:t>
            </w:r>
          </w:p>
        </w:tc>
        <w:tc>
          <w:tcPr>
            <w:tcW w:w="529" w:type="pct"/>
            <w:vMerge/>
          </w:tcPr>
          <w:p w14:paraId="688E030D" w14:textId="77777777" w:rsidR="00CD239A" w:rsidRPr="006D7DD5" w:rsidRDefault="00CD239A" w:rsidP="005E54C8">
            <w:pPr>
              <w:spacing w:after="0"/>
              <w:cnfStyle w:val="100000000000" w:firstRow="1" w:lastRow="0" w:firstColumn="0" w:lastColumn="0" w:oddVBand="0" w:evenVBand="0" w:oddHBand="0" w:evenHBand="0" w:firstRowFirstColumn="0" w:firstRowLastColumn="0" w:lastRowFirstColumn="0" w:lastRowLastColumn="0"/>
              <w:rPr>
                <w:rtl/>
              </w:rPr>
            </w:pPr>
          </w:p>
        </w:tc>
        <w:tc>
          <w:tcPr>
            <w:tcW w:w="528" w:type="pct"/>
            <w:vMerge/>
          </w:tcPr>
          <w:p w14:paraId="2B17FC84" w14:textId="77777777" w:rsidR="00CD239A" w:rsidRPr="006D7DD5" w:rsidRDefault="00CD239A" w:rsidP="005E54C8">
            <w:pPr>
              <w:spacing w:after="0"/>
              <w:cnfStyle w:val="100000000000" w:firstRow="1" w:lastRow="0" w:firstColumn="0" w:lastColumn="0" w:oddVBand="0" w:evenVBand="0" w:oddHBand="0" w:evenHBand="0" w:firstRowFirstColumn="0" w:firstRowLastColumn="0" w:lastRowFirstColumn="0" w:lastRowLastColumn="0"/>
              <w:rPr>
                <w:rtl/>
              </w:rPr>
            </w:pPr>
          </w:p>
        </w:tc>
      </w:tr>
      <w:tr w:rsidR="00CD239A" w:rsidRPr="006D7DD5" w14:paraId="788DD81C" w14:textId="77777777" w:rsidTr="007675D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20" w:type="pct"/>
            <w:vMerge/>
          </w:tcPr>
          <w:p w14:paraId="4817459B" w14:textId="77777777" w:rsidR="00CD239A" w:rsidRPr="006D7DD5" w:rsidRDefault="00CD239A" w:rsidP="000531E7">
            <w:pPr>
              <w:spacing w:after="0"/>
              <w:rPr>
                <w:rtl/>
              </w:rPr>
            </w:pPr>
          </w:p>
        </w:tc>
        <w:tc>
          <w:tcPr>
            <w:tcW w:w="1675" w:type="pct"/>
            <w:vMerge/>
          </w:tcPr>
          <w:p w14:paraId="3FD63568" w14:textId="77777777" w:rsidR="00CD239A" w:rsidRPr="006D7DD5" w:rsidRDefault="00CD239A" w:rsidP="005E54C8">
            <w:pPr>
              <w:pStyle w:val="0"/>
              <w:cnfStyle w:val="100000000000" w:firstRow="1" w:lastRow="0" w:firstColumn="0" w:lastColumn="0" w:oddVBand="0" w:evenVBand="0" w:oddHBand="0" w:evenHBand="0" w:firstRowFirstColumn="0" w:firstRowLastColumn="0" w:lastRowFirstColumn="0" w:lastRowLastColumn="0"/>
              <w:rPr>
                <w:rtl/>
              </w:rPr>
            </w:pPr>
          </w:p>
        </w:tc>
        <w:tc>
          <w:tcPr>
            <w:tcW w:w="369" w:type="pct"/>
            <w:vMerge/>
          </w:tcPr>
          <w:p w14:paraId="17CBB86A" w14:textId="77777777" w:rsidR="00CD239A" w:rsidRPr="006D7DD5" w:rsidRDefault="00CD239A" w:rsidP="005E54C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37" w:type="pct"/>
            <w:gridSpan w:val="5"/>
          </w:tcPr>
          <w:p w14:paraId="3D86D45D" w14:textId="26D52B8A" w:rsidR="00CD239A" w:rsidRPr="006D7DD5" w:rsidRDefault="00CD239A" w:rsidP="00CD239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1BC1805"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589F4687" w14:textId="77777777" w:rsidR="002F053B" w:rsidRPr="006D7DD5" w:rsidRDefault="002F053B" w:rsidP="000531E7">
            <w:pPr>
              <w:spacing w:after="0"/>
              <w:rPr>
                <w:rtl/>
              </w:rPr>
            </w:pPr>
          </w:p>
        </w:tc>
        <w:tc>
          <w:tcPr>
            <w:tcW w:w="1675" w:type="pct"/>
          </w:tcPr>
          <w:p w14:paraId="716180EE"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t>1</w:t>
            </w:r>
            <w:r w:rsidRPr="006D7DD5">
              <w:rPr>
                <w:rtl/>
              </w:rPr>
              <w:t xml:space="preserve"> בינואר</w:t>
            </w:r>
          </w:p>
        </w:tc>
        <w:tc>
          <w:tcPr>
            <w:tcW w:w="369" w:type="pct"/>
          </w:tcPr>
          <w:p w14:paraId="449C2D23"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367C692A"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5DDB34BE"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D83379D"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6DF94CA9"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0FFEEC4E"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A29E84"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67F24DAF" w14:textId="77777777" w:rsidR="002F053B" w:rsidRPr="006D7DD5" w:rsidRDefault="002F053B" w:rsidP="000531E7">
            <w:pPr>
              <w:spacing w:after="0"/>
              <w:rPr>
                <w:rtl/>
              </w:rPr>
            </w:pPr>
            <w:r w:rsidRPr="006D7DD5">
              <w:t>IFRS 13.93(e)(i)</w:t>
            </w:r>
          </w:p>
        </w:tc>
        <w:tc>
          <w:tcPr>
            <w:tcW w:w="1675" w:type="pct"/>
          </w:tcPr>
          <w:p w14:paraId="559B128E"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שהוכרו ברווח או הפסד בסעיף הכנסות (הוצאות) מימון</w:t>
            </w:r>
            <w:r w:rsidRPr="006D7DD5">
              <w:rPr>
                <w:rStyle w:val="aff1"/>
                <w:rtl/>
              </w:rPr>
              <w:footnoteReference w:id="604"/>
            </w:r>
          </w:p>
        </w:tc>
        <w:tc>
          <w:tcPr>
            <w:tcW w:w="369" w:type="pct"/>
          </w:tcPr>
          <w:p w14:paraId="2C5F7923"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65B6FA4C"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37AD137F"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5D1B978"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59C4EB43"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2824BC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936434"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78A7D37D" w14:textId="77777777" w:rsidR="002F053B" w:rsidRPr="006D7DD5" w:rsidRDefault="002F053B" w:rsidP="000531E7">
            <w:pPr>
              <w:spacing w:after="0"/>
              <w:rPr>
                <w:rtl/>
              </w:rPr>
            </w:pPr>
            <w:r w:rsidRPr="006D7DD5">
              <w:t>IFRS 13.93(e)(ii)</w:t>
            </w:r>
          </w:p>
        </w:tc>
        <w:tc>
          <w:tcPr>
            <w:tcW w:w="1675" w:type="pct"/>
          </w:tcPr>
          <w:p w14:paraId="596962B0"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שהוכרו ברווח כולל אחר</w:t>
            </w:r>
          </w:p>
        </w:tc>
        <w:tc>
          <w:tcPr>
            <w:tcW w:w="369" w:type="pct"/>
          </w:tcPr>
          <w:p w14:paraId="3AFBD294"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69CA4D08"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10FA20DF"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6CBD33E"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3473CF42"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59E2F9B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9BAA87"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787826F5" w14:textId="77777777" w:rsidR="002F053B" w:rsidRPr="006D7DD5" w:rsidRDefault="002F053B" w:rsidP="000531E7">
            <w:pPr>
              <w:spacing w:after="0"/>
              <w:rPr>
                <w:rtl/>
              </w:rPr>
            </w:pPr>
            <w:r w:rsidRPr="006D7DD5">
              <w:t>IFRS 13.93(e)(iii)</w:t>
            </w:r>
          </w:p>
        </w:tc>
        <w:tc>
          <w:tcPr>
            <w:tcW w:w="1675" w:type="pct"/>
          </w:tcPr>
          <w:p w14:paraId="347B7FD0"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369" w:type="pct"/>
          </w:tcPr>
          <w:p w14:paraId="00E31D51"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23E85C3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242718EE"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AF42B1C"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54267553"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26FD06C"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62922A7"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4CEA0171" w14:textId="77777777" w:rsidR="002F053B" w:rsidRPr="006D7DD5" w:rsidRDefault="002F053B" w:rsidP="000531E7">
            <w:pPr>
              <w:spacing w:after="0"/>
              <w:rPr>
                <w:rtl/>
              </w:rPr>
            </w:pPr>
            <w:r w:rsidRPr="006D7DD5">
              <w:t>IFRS 13.93(e)(iii)</w:t>
            </w:r>
          </w:p>
        </w:tc>
        <w:tc>
          <w:tcPr>
            <w:tcW w:w="1675" w:type="pct"/>
          </w:tcPr>
          <w:p w14:paraId="48462464"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ירות</w:t>
            </w:r>
          </w:p>
        </w:tc>
        <w:tc>
          <w:tcPr>
            <w:tcW w:w="369" w:type="pct"/>
          </w:tcPr>
          <w:p w14:paraId="45EEF016"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7A7D5B13"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361BD500"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4C72675"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471B3EF4"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B4AF86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9D377E"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732304DB" w14:textId="77777777" w:rsidR="002F053B" w:rsidRPr="006D7DD5" w:rsidRDefault="002F053B" w:rsidP="000531E7">
            <w:pPr>
              <w:spacing w:after="0"/>
              <w:rPr>
                <w:rtl/>
              </w:rPr>
            </w:pPr>
            <w:r w:rsidRPr="006D7DD5">
              <w:t>IFRS 13.93(e)(iii)</w:t>
            </w:r>
          </w:p>
        </w:tc>
        <w:tc>
          <w:tcPr>
            <w:tcW w:w="1675" w:type="pct"/>
          </w:tcPr>
          <w:p w14:paraId="217E3B7F"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ילוק</w:t>
            </w:r>
          </w:p>
        </w:tc>
        <w:tc>
          <w:tcPr>
            <w:tcW w:w="369" w:type="pct"/>
          </w:tcPr>
          <w:p w14:paraId="02BD4D62"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334E5EB3"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6093D869"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22E22DC1"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5A021762"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1D47F560"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73807E"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6666D1E2" w14:textId="77777777" w:rsidR="002F053B" w:rsidRPr="006D7DD5" w:rsidRDefault="002F053B" w:rsidP="000531E7">
            <w:pPr>
              <w:spacing w:after="0"/>
              <w:rPr>
                <w:rtl/>
              </w:rPr>
            </w:pPr>
            <w:r w:rsidRPr="006D7DD5">
              <w:t>IFRS 13.93(e)(iii)</w:t>
            </w:r>
          </w:p>
        </w:tc>
        <w:tc>
          <w:tcPr>
            <w:tcW w:w="1675" w:type="pct"/>
          </w:tcPr>
          <w:p w14:paraId="118EC7B6"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נפקות</w:t>
            </w:r>
          </w:p>
        </w:tc>
        <w:tc>
          <w:tcPr>
            <w:tcW w:w="369" w:type="pct"/>
          </w:tcPr>
          <w:p w14:paraId="2D904738"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1308E85E"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57C71A64"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0C4C49A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65B2E8B4"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1B963B74"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706E0E0"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03155A30" w14:textId="77777777" w:rsidR="002F053B" w:rsidRPr="006D7DD5" w:rsidRDefault="002F053B" w:rsidP="000531E7">
            <w:pPr>
              <w:spacing w:after="0"/>
              <w:rPr>
                <w:rtl/>
              </w:rPr>
            </w:pPr>
            <w:r w:rsidRPr="006D7DD5">
              <w:t>IFRS 13.93(e)(iv)</w:t>
            </w:r>
          </w:p>
        </w:tc>
        <w:tc>
          <w:tcPr>
            <w:tcW w:w="1675" w:type="pct"/>
          </w:tcPr>
          <w:p w14:paraId="65319304"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לרמה </w:t>
            </w:r>
            <w:r w:rsidRPr="006D7DD5">
              <w:t>3</w:t>
            </w:r>
          </w:p>
        </w:tc>
        <w:tc>
          <w:tcPr>
            <w:tcW w:w="369" w:type="pct"/>
          </w:tcPr>
          <w:p w14:paraId="39E1E768" w14:textId="1FE43872" w:rsidR="002F053B" w:rsidRPr="006D7DD5" w:rsidRDefault="005C3192" w:rsidP="005E54C8">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63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40.1.3</w:t>
            </w:r>
            <w:r w:rsidRPr="006D7DD5">
              <w:rPr>
                <w:rtl/>
              </w:rPr>
              <w:fldChar w:fldCharType="end"/>
            </w:r>
          </w:p>
        </w:tc>
        <w:tc>
          <w:tcPr>
            <w:tcW w:w="426" w:type="pct"/>
          </w:tcPr>
          <w:p w14:paraId="2A77614A"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40DC2BED"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598DE6F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33E31AC1"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A862359"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A39712"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5DEDDF85" w14:textId="77777777" w:rsidR="002F053B" w:rsidRPr="006D7DD5" w:rsidRDefault="002F053B" w:rsidP="000531E7">
            <w:pPr>
              <w:spacing w:after="0"/>
              <w:rPr>
                <w:rtl/>
              </w:rPr>
            </w:pPr>
            <w:r w:rsidRPr="006D7DD5">
              <w:t>IFRS 13.93(e)(iv)</w:t>
            </w:r>
          </w:p>
        </w:tc>
        <w:tc>
          <w:tcPr>
            <w:tcW w:w="1675" w:type="pct"/>
          </w:tcPr>
          <w:p w14:paraId="09A4CBC2"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מרמה </w:t>
            </w:r>
            <w:r w:rsidRPr="006D7DD5">
              <w:t>3</w:t>
            </w:r>
          </w:p>
        </w:tc>
        <w:tc>
          <w:tcPr>
            <w:tcW w:w="369" w:type="pct"/>
          </w:tcPr>
          <w:p w14:paraId="12298E2C" w14:textId="352C4378" w:rsidR="002F053B" w:rsidRPr="006D7DD5" w:rsidRDefault="005C3192" w:rsidP="005E54C8">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63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40.1.3</w:t>
            </w:r>
            <w:r w:rsidRPr="006D7DD5">
              <w:rPr>
                <w:rtl/>
              </w:rPr>
              <w:fldChar w:fldCharType="end"/>
            </w:r>
          </w:p>
        </w:tc>
        <w:tc>
          <w:tcPr>
            <w:tcW w:w="426" w:type="pct"/>
          </w:tcPr>
          <w:p w14:paraId="5F3FE667"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3176F501"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BA1FD4E"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507F8049"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46696063"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4CA695"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45E776F7" w14:textId="77777777" w:rsidR="002F053B" w:rsidRPr="006D7DD5" w:rsidRDefault="002F053B" w:rsidP="000531E7">
            <w:pPr>
              <w:spacing w:after="0"/>
            </w:pPr>
            <w:r w:rsidRPr="006D7DD5">
              <w:t>IFRS 13.93(a)</w:t>
            </w:r>
          </w:p>
        </w:tc>
        <w:tc>
          <w:tcPr>
            <w:tcW w:w="1675" w:type="pct"/>
          </w:tcPr>
          <w:p w14:paraId="5BCBAB02" w14:textId="77777777" w:rsidR="002F053B" w:rsidRPr="006D7DD5" w:rsidRDefault="002F053B" w:rsidP="005E54C8">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rPr>
                <w:rFonts w:hint="cs"/>
              </w:rPr>
              <w:t>31</w:t>
            </w:r>
            <w:r w:rsidRPr="006D7DD5">
              <w:rPr>
                <w:rFonts w:hint="cs"/>
                <w:rtl/>
              </w:rPr>
              <w:t xml:space="preserve"> בדצמבר</w:t>
            </w:r>
          </w:p>
        </w:tc>
        <w:tc>
          <w:tcPr>
            <w:tcW w:w="369" w:type="pct"/>
          </w:tcPr>
          <w:p w14:paraId="2F6C5E4B"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6B6A32AB"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6426B8A3"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C86426C"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5AEF0B8"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3558143" w14:textId="77777777" w:rsidR="002F053B" w:rsidRPr="006D7DD5" w:rsidRDefault="002F053B" w:rsidP="005E54C8">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302BEC"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18B81D5F" w14:textId="77777777" w:rsidR="002F053B" w:rsidRPr="006D7DD5" w:rsidRDefault="002F053B" w:rsidP="000531E7">
            <w:pPr>
              <w:spacing w:after="0"/>
              <w:rPr>
                <w:rtl/>
              </w:rPr>
            </w:pPr>
            <w:r w:rsidRPr="006D7DD5">
              <w:t>IFRS 13.93(f)</w:t>
            </w:r>
          </w:p>
        </w:tc>
        <w:tc>
          <w:tcPr>
            <w:tcW w:w="1675" w:type="pct"/>
          </w:tcPr>
          <w:p w14:paraId="6A4B90F6" w14:textId="77777777" w:rsidR="002F053B" w:rsidRPr="006D7DD5" w:rsidRDefault="002F053B" w:rsidP="005E54C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רווחים (הפסדים) שלא מומשו שהוכרו ברווח או הפסד לתקופה בגין נכסים המוחזקים בסוף התקופה</w:t>
            </w:r>
          </w:p>
        </w:tc>
        <w:tc>
          <w:tcPr>
            <w:tcW w:w="369" w:type="pct"/>
          </w:tcPr>
          <w:p w14:paraId="70052A32" w14:textId="77777777" w:rsidR="002F053B" w:rsidRPr="006D7DD5" w:rsidRDefault="002F053B" w:rsidP="005E54C8">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1130B189"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14178181"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4CFF632"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1924CF2F"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342CEA95" w14:textId="77777777" w:rsidR="002F053B" w:rsidRPr="006D7DD5" w:rsidRDefault="002F053B" w:rsidP="005E54C8">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6511D5BF" w14:textId="734B3E2A" w:rsidR="002F053B" w:rsidRPr="006D7DD5" w:rsidRDefault="002F053B" w:rsidP="001F7702">
      <w:pPr>
        <w:pStyle w:val="a4"/>
        <w:rPr>
          <w:rtl/>
        </w:rPr>
      </w:pPr>
    </w:p>
    <w:tbl>
      <w:tblPr>
        <w:tblStyle w:val="aff"/>
        <w:bidiVisual/>
        <w:tblW w:w="5000" w:type="pct"/>
        <w:tblLook w:val="04A0" w:firstRow="1" w:lastRow="0" w:firstColumn="1" w:lastColumn="0" w:noHBand="0" w:noVBand="1"/>
      </w:tblPr>
      <w:tblGrid>
        <w:gridCol w:w="1307"/>
        <w:gridCol w:w="3532"/>
        <w:gridCol w:w="778"/>
        <w:gridCol w:w="899"/>
        <w:gridCol w:w="899"/>
        <w:gridCol w:w="903"/>
        <w:gridCol w:w="1116"/>
        <w:gridCol w:w="1112"/>
      </w:tblGrid>
      <w:tr w:rsidR="005A1C28" w:rsidRPr="006D7DD5" w14:paraId="2EC4F5D0" w14:textId="77777777" w:rsidTr="007675D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20" w:type="pct"/>
            <w:vMerge w:val="restart"/>
          </w:tcPr>
          <w:p w14:paraId="750387A5" w14:textId="77777777" w:rsidR="005A1C28" w:rsidRPr="006D7DD5" w:rsidRDefault="005A1C28" w:rsidP="000531E7">
            <w:pPr>
              <w:spacing w:after="0"/>
              <w:rPr>
                <w:rtl/>
              </w:rPr>
            </w:pPr>
          </w:p>
        </w:tc>
        <w:tc>
          <w:tcPr>
            <w:tcW w:w="1675" w:type="pct"/>
            <w:vMerge w:val="restart"/>
          </w:tcPr>
          <w:p w14:paraId="2377CA8A"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369" w:type="pct"/>
            <w:vMerge w:val="restart"/>
          </w:tcPr>
          <w:p w14:paraId="45A1E4E0"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2337" w:type="pct"/>
            <w:gridSpan w:val="5"/>
          </w:tcPr>
          <w:p w14:paraId="6ED64FEC" w14:textId="70F02978" w:rsidR="005A1C28" w:rsidRPr="006D7DD5" w:rsidRDefault="00C7041B" w:rsidP="00135DCA">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t>2020</w:t>
              </w:r>
            </w:fldSimple>
          </w:p>
        </w:tc>
      </w:tr>
      <w:tr w:rsidR="005A1C28" w:rsidRPr="006D7DD5" w14:paraId="428B2B5D" w14:textId="77777777" w:rsidTr="007675D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20" w:type="pct"/>
            <w:vMerge/>
          </w:tcPr>
          <w:p w14:paraId="551707C0" w14:textId="77777777" w:rsidR="005A1C28" w:rsidRPr="006D7DD5" w:rsidRDefault="005A1C28" w:rsidP="000531E7">
            <w:pPr>
              <w:spacing w:after="0"/>
              <w:rPr>
                <w:rtl/>
              </w:rPr>
            </w:pPr>
          </w:p>
        </w:tc>
        <w:tc>
          <w:tcPr>
            <w:tcW w:w="1675" w:type="pct"/>
            <w:vMerge/>
          </w:tcPr>
          <w:p w14:paraId="6F912CC2"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369" w:type="pct"/>
            <w:vMerge/>
          </w:tcPr>
          <w:p w14:paraId="2F6F10C7"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280" w:type="pct"/>
            <w:gridSpan w:val="3"/>
          </w:tcPr>
          <w:p w14:paraId="52E37756"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שווי הוגן דרך רווח או הפסד</w:t>
            </w:r>
          </w:p>
        </w:tc>
        <w:tc>
          <w:tcPr>
            <w:tcW w:w="529" w:type="pct"/>
            <w:vMerge w:val="restart"/>
          </w:tcPr>
          <w:p w14:paraId="7B65FE4C"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נגזרים המשמשים כמכשירים מגדרים</w:t>
            </w:r>
          </w:p>
        </w:tc>
        <w:tc>
          <w:tcPr>
            <w:tcW w:w="528" w:type="pct"/>
            <w:vMerge w:val="restart"/>
          </w:tcPr>
          <w:p w14:paraId="12D9A492"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r>
      <w:tr w:rsidR="005A1C28" w:rsidRPr="006D7DD5" w14:paraId="6D87B19F" w14:textId="77777777" w:rsidTr="007675D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20" w:type="pct"/>
            <w:vMerge/>
          </w:tcPr>
          <w:p w14:paraId="700B5CB5" w14:textId="77777777" w:rsidR="005A1C28" w:rsidRPr="006D7DD5" w:rsidRDefault="005A1C28" w:rsidP="000531E7">
            <w:pPr>
              <w:spacing w:after="0"/>
              <w:rPr>
                <w:rtl/>
              </w:rPr>
            </w:pPr>
          </w:p>
        </w:tc>
        <w:tc>
          <w:tcPr>
            <w:tcW w:w="1675" w:type="pct"/>
            <w:vMerge/>
          </w:tcPr>
          <w:p w14:paraId="7EF0885B"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369" w:type="pct"/>
            <w:vMerge/>
          </w:tcPr>
          <w:p w14:paraId="6CAC0DF5"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26" w:type="pct"/>
          </w:tcPr>
          <w:p w14:paraId="1FA0566F"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ועדו</w:t>
            </w:r>
          </w:p>
        </w:tc>
        <w:tc>
          <w:tcPr>
            <w:tcW w:w="426" w:type="pct"/>
          </w:tcPr>
          <w:p w14:paraId="65209F7D"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גזרים</w:t>
            </w:r>
          </w:p>
        </w:tc>
        <w:tc>
          <w:tcPr>
            <w:tcW w:w="427" w:type="pct"/>
          </w:tcPr>
          <w:p w14:paraId="2F935CF9"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תמורה מותנית בצירוף עסקים</w:t>
            </w:r>
          </w:p>
        </w:tc>
        <w:tc>
          <w:tcPr>
            <w:tcW w:w="529" w:type="pct"/>
            <w:vMerge/>
          </w:tcPr>
          <w:p w14:paraId="436278C6" w14:textId="77777777" w:rsidR="005A1C28" w:rsidRPr="006D7DD5" w:rsidRDefault="005A1C28" w:rsidP="00135DCA">
            <w:pPr>
              <w:spacing w:after="0"/>
              <w:cnfStyle w:val="100000000000" w:firstRow="1" w:lastRow="0" w:firstColumn="0" w:lastColumn="0" w:oddVBand="0" w:evenVBand="0" w:oddHBand="0" w:evenHBand="0" w:firstRowFirstColumn="0" w:firstRowLastColumn="0" w:lastRowFirstColumn="0" w:lastRowLastColumn="0"/>
              <w:rPr>
                <w:rtl/>
              </w:rPr>
            </w:pPr>
          </w:p>
        </w:tc>
        <w:tc>
          <w:tcPr>
            <w:tcW w:w="528" w:type="pct"/>
            <w:vMerge/>
          </w:tcPr>
          <w:p w14:paraId="33C0263D" w14:textId="77777777" w:rsidR="005A1C28" w:rsidRPr="006D7DD5" w:rsidRDefault="005A1C28" w:rsidP="00135DCA">
            <w:pPr>
              <w:spacing w:after="0"/>
              <w:cnfStyle w:val="100000000000" w:firstRow="1" w:lastRow="0" w:firstColumn="0" w:lastColumn="0" w:oddVBand="0" w:evenVBand="0" w:oddHBand="0" w:evenHBand="0" w:firstRowFirstColumn="0" w:firstRowLastColumn="0" w:lastRowFirstColumn="0" w:lastRowLastColumn="0"/>
              <w:rPr>
                <w:rtl/>
              </w:rPr>
            </w:pPr>
          </w:p>
        </w:tc>
      </w:tr>
      <w:tr w:rsidR="005A1C28" w:rsidRPr="006D7DD5" w14:paraId="1FE07258" w14:textId="77777777" w:rsidTr="007675D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620" w:type="pct"/>
            <w:vMerge/>
          </w:tcPr>
          <w:p w14:paraId="09B61B33" w14:textId="77777777" w:rsidR="005A1C28" w:rsidRPr="006D7DD5" w:rsidRDefault="005A1C28" w:rsidP="000531E7">
            <w:pPr>
              <w:spacing w:after="0"/>
              <w:rPr>
                <w:rtl/>
              </w:rPr>
            </w:pPr>
          </w:p>
        </w:tc>
        <w:tc>
          <w:tcPr>
            <w:tcW w:w="1675" w:type="pct"/>
            <w:vMerge/>
          </w:tcPr>
          <w:p w14:paraId="2A3E1F83" w14:textId="77777777" w:rsidR="005A1C28" w:rsidRPr="006D7DD5" w:rsidRDefault="005A1C28"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369" w:type="pct"/>
            <w:vMerge/>
          </w:tcPr>
          <w:p w14:paraId="2C4BAFF8"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37" w:type="pct"/>
            <w:gridSpan w:val="5"/>
          </w:tcPr>
          <w:p w14:paraId="6EAA8C97" w14:textId="77777777" w:rsidR="005A1C28" w:rsidRPr="006D7DD5" w:rsidRDefault="005A1C28"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5A1C28" w:rsidRPr="006D7DD5" w14:paraId="691AC778"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008F6C9E" w14:textId="77777777" w:rsidR="005A1C28" w:rsidRPr="006D7DD5" w:rsidRDefault="005A1C28" w:rsidP="000531E7">
            <w:pPr>
              <w:spacing w:after="0"/>
              <w:rPr>
                <w:rtl/>
              </w:rPr>
            </w:pPr>
          </w:p>
        </w:tc>
        <w:tc>
          <w:tcPr>
            <w:tcW w:w="1675" w:type="pct"/>
          </w:tcPr>
          <w:p w14:paraId="1946AA4A"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t>1</w:t>
            </w:r>
            <w:r w:rsidRPr="006D7DD5">
              <w:rPr>
                <w:rtl/>
              </w:rPr>
              <w:t xml:space="preserve"> בינואר</w:t>
            </w:r>
          </w:p>
        </w:tc>
        <w:tc>
          <w:tcPr>
            <w:tcW w:w="369" w:type="pct"/>
          </w:tcPr>
          <w:p w14:paraId="46FF97E6"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56732EAE"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1BD29C62"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79C626E7"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41CF5AD0"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4ADBB0CF"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2FA600BF"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4363315E" w14:textId="6B71EA52" w:rsidR="005A1C28" w:rsidRPr="006D7DD5" w:rsidRDefault="005A1C28" w:rsidP="000531E7">
            <w:pPr>
              <w:spacing w:after="0"/>
              <w:rPr>
                <w:rtl/>
              </w:rPr>
            </w:pPr>
          </w:p>
        </w:tc>
        <w:tc>
          <w:tcPr>
            <w:tcW w:w="1675" w:type="pct"/>
          </w:tcPr>
          <w:p w14:paraId="4F69B6C5" w14:textId="7CAEC586"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שהוכרו ברווח או הפסד בסעיף הכנסות (הוצאות) מימון</w:t>
            </w:r>
          </w:p>
        </w:tc>
        <w:tc>
          <w:tcPr>
            <w:tcW w:w="369" w:type="pct"/>
          </w:tcPr>
          <w:p w14:paraId="25957251"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714F6397"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0DAC93B7"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0AB90B3"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40DAE5DD"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8B12A06"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58BEB509"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0E776DB1" w14:textId="0C3745A0" w:rsidR="005A1C28" w:rsidRPr="006D7DD5" w:rsidRDefault="005A1C28" w:rsidP="000531E7">
            <w:pPr>
              <w:spacing w:after="0"/>
              <w:rPr>
                <w:rtl/>
              </w:rPr>
            </w:pPr>
          </w:p>
        </w:tc>
        <w:tc>
          <w:tcPr>
            <w:tcW w:w="1675" w:type="pct"/>
          </w:tcPr>
          <w:p w14:paraId="16B7CBA9"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שהוכרו ברווח כולל אחר</w:t>
            </w:r>
          </w:p>
        </w:tc>
        <w:tc>
          <w:tcPr>
            <w:tcW w:w="369" w:type="pct"/>
          </w:tcPr>
          <w:p w14:paraId="240CDA41"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1C1DAA82"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39230E3A"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10E5881C"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50A3671F"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7B7FF02"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76F5681A"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2733F4C9" w14:textId="3F76CC17" w:rsidR="005A1C28" w:rsidRPr="006D7DD5" w:rsidRDefault="005A1C28" w:rsidP="000531E7">
            <w:pPr>
              <w:spacing w:after="0"/>
              <w:rPr>
                <w:rtl/>
              </w:rPr>
            </w:pPr>
          </w:p>
        </w:tc>
        <w:tc>
          <w:tcPr>
            <w:tcW w:w="1675" w:type="pct"/>
          </w:tcPr>
          <w:p w14:paraId="0F4286AF"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כישות</w:t>
            </w:r>
          </w:p>
        </w:tc>
        <w:tc>
          <w:tcPr>
            <w:tcW w:w="369" w:type="pct"/>
          </w:tcPr>
          <w:p w14:paraId="06359BE1"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51A9B1F9"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761D6FE0"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6259DD15"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2C836072"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4717CBE2"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40B35A38"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3FA7A6D4" w14:textId="4B805457" w:rsidR="005A1C28" w:rsidRPr="006D7DD5" w:rsidRDefault="005A1C28" w:rsidP="000531E7">
            <w:pPr>
              <w:spacing w:after="0"/>
              <w:rPr>
                <w:rtl/>
              </w:rPr>
            </w:pPr>
          </w:p>
        </w:tc>
        <w:tc>
          <w:tcPr>
            <w:tcW w:w="1675" w:type="pct"/>
          </w:tcPr>
          <w:p w14:paraId="1DB7F6BF"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ירות</w:t>
            </w:r>
          </w:p>
        </w:tc>
        <w:tc>
          <w:tcPr>
            <w:tcW w:w="369" w:type="pct"/>
          </w:tcPr>
          <w:p w14:paraId="3581CE29"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4FCECD64"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4BAA4EA4"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5F97D732"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5F278F66"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0BB52E06"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57A5DBA5"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3B98FF78" w14:textId="15305A1C" w:rsidR="005A1C28" w:rsidRPr="006D7DD5" w:rsidRDefault="005A1C28" w:rsidP="000531E7">
            <w:pPr>
              <w:spacing w:after="0"/>
              <w:rPr>
                <w:rtl/>
              </w:rPr>
            </w:pPr>
          </w:p>
        </w:tc>
        <w:tc>
          <w:tcPr>
            <w:tcW w:w="1675" w:type="pct"/>
          </w:tcPr>
          <w:p w14:paraId="778D725C"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ילוק</w:t>
            </w:r>
          </w:p>
        </w:tc>
        <w:tc>
          <w:tcPr>
            <w:tcW w:w="369" w:type="pct"/>
          </w:tcPr>
          <w:p w14:paraId="0869367A"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475B8DF5"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1E61CD38"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290A8F53"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15291C8D"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53905F1"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1400D3B0"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10E834C4" w14:textId="7AFDA91A" w:rsidR="005A1C28" w:rsidRPr="006D7DD5" w:rsidRDefault="005A1C28" w:rsidP="000531E7">
            <w:pPr>
              <w:spacing w:after="0"/>
              <w:rPr>
                <w:rtl/>
              </w:rPr>
            </w:pPr>
          </w:p>
        </w:tc>
        <w:tc>
          <w:tcPr>
            <w:tcW w:w="1675" w:type="pct"/>
          </w:tcPr>
          <w:p w14:paraId="373D054A"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נפקות</w:t>
            </w:r>
          </w:p>
        </w:tc>
        <w:tc>
          <w:tcPr>
            <w:tcW w:w="369" w:type="pct"/>
          </w:tcPr>
          <w:p w14:paraId="3B00C9AA"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28455A2C"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07A1148B"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499DC1B5"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441D12D9"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A68DD5C"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4C713D9C"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7EC5C26D" w14:textId="704D4ED7" w:rsidR="005A1C28" w:rsidRPr="006D7DD5" w:rsidRDefault="005A1C28" w:rsidP="000531E7">
            <w:pPr>
              <w:spacing w:after="0"/>
              <w:rPr>
                <w:rtl/>
              </w:rPr>
            </w:pPr>
          </w:p>
        </w:tc>
        <w:tc>
          <w:tcPr>
            <w:tcW w:w="1675" w:type="pct"/>
          </w:tcPr>
          <w:p w14:paraId="03C0D859"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לרמה </w:t>
            </w:r>
            <w:r w:rsidRPr="006D7DD5">
              <w:t>3</w:t>
            </w:r>
          </w:p>
        </w:tc>
        <w:tc>
          <w:tcPr>
            <w:tcW w:w="369" w:type="pct"/>
          </w:tcPr>
          <w:p w14:paraId="18386E7B" w14:textId="2163F9C5" w:rsidR="005A1C28" w:rsidRPr="006D7DD5" w:rsidRDefault="005C3192" w:rsidP="00135DC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63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40.1.3</w:t>
            </w:r>
            <w:r w:rsidRPr="006D7DD5">
              <w:rPr>
                <w:rtl/>
              </w:rPr>
              <w:fldChar w:fldCharType="end"/>
            </w:r>
          </w:p>
        </w:tc>
        <w:tc>
          <w:tcPr>
            <w:tcW w:w="426" w:type="pct"/>
          </w:tcPr>
          <w:p w14:paraId="47F3153D"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5382939C"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5365A854"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7DF7847D"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1BA2B7C8"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5A11668C"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2F556E3A" w14:textId="60D68CCF" w:rsidR="005A1C28" w:rsidRPr="006D7DD5" w:rsidRDefault="005A1C28" w:rsidP="000531E7">
            <w:pPr>
              <w:spacing w:after="0"/>
              <w:rPr>
                <w:rtl/>
              </w:rPr>
            </w:pPr>
          </w:p>
        </w:tc>
        <w:tc>
          <w:tcPr>
            <w:tcW w:w="1675" w:type="pct"/>
          </w:tcPr>
          <w:p w14:paraId="7B7277C4"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עברות מרמה </w:t>
            </w:r>
            <w:r w:rsidRPr="006D7DD5">
              <w:t>3</w:t>
            </w:r>
          </w:p>
        </w:tc>
        <w:tc>
          <w:tcPr>
            <w:tcW w:w="369" w:type="pct"/>
          </w:tcPr>
          <w:p w14:paraId="71698C17" w14:textId="0FBAD94B" w:rsidR="005A1C28" w:rsidRPr="006D7DD5" w:rsidRDefault="005C3192" w:rsidP="00135DCA">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2585863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40.1.3</w:t>
            </w:r>
            <w:r w:rsidRPr="006D7DD5">
              <w:rPr>
                <w:rtl/>
              </w:rPr>
              <w:fldChar w:fldCharType="end"/>
            </w:r>
          </w:p>
        </w:tc>
        <w:tc>
          <w:tcPr>
            <w:tcW w:w="426" w:type="pct"/>
          </w:tcPr>
          <w:p w14:paraId="79305227"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4DCC8F7D"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3BA988D9"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71F3CFE2"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317B1640"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40F32CC9"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6897E5C5" w14:textId="21E4C109" w:rsidR="005A1C28" w:rsidRPr="006D7DD5" w:rsidRDefault="005A1C28" w:rsidP="000531E7">
            <w:pPr>
              <w:spacing w:after="0"/>
            </w:pPr>
          </w:p>
        </w:tc>
        <w:tc>
          <w:tcPr>
            <w:tcW w:w="1675" w:type="pct"/>
          </w:tcPr>
          <w:p w14:paraId="26569966" w14:textId="77777777" w:rsidR="005A1C28" w:rsidRPr="006D7DD5" w:rsidRDefault="005A1C28" w:rsidP="00135DCA">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יתרה ליום </w:t>
            </w:r>
            <w:r w:rsidRPr="006D7DD5">
              <w:rPr>
                <w:rFonts w:hint="cs"/>
              </w:rPr>
              <w:t>31</w:t>
            </w:r>
            <w:r w:rsidRPr="006D7DD5">
              <w:rPr>
                <w:rFonts w:hint="cs"/>
                <w:rtl/>
              </w:rPr>
              <w:t xml:space="preserve"> בדצמבר</w:t>
            </w:r>
          </w:p>
        </w:tc>
        <w:tc>
          <w:tcPr>
            <w:tcW w:w="369" w:type="pct"/>
          </w:tcPr>
          <w:p w14:paraId="6347A7EF"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4F025969"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282CE5F7"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5D7EFFE2"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6C2B620E"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575DB4F0" w14:textId="77777777" w:rsidR="005A1C28" w:rsidRPr="006D7DD5" w:rsidRDefault="005A1C28" w:rsidP="00135DC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5A1C28" w:rsidRPr="006D7DD5" w14:paraId="7F7684CC" w14:textId="77777777" w:rsidTr="007675D9">
        <w:trPr>
          <w:trHeight w:val="57"/>
        </w:trPr>
        <w:tc>
          <w:tcPr>
            <w:cnfStyle w:val="001000000000" w:firstRow="0" w:lastRow="0" w:firstColumn="1" w:lastColumn="0" w:oddVBand="0" w:evenVBand="0" w:oddHBand="0" w:evenHBand="0" w:firstRowFirstColumn="0" w:firstRowLastColumn="0" w:lastRowFirstColumn="0" w:lastRowLastColumn="0"/>
            <w:tcW w:w="620" w:type="pct"/>
          </w:tcPr>
          <w:p w14:paraId="4C09ED71" w14:textId="5FCE35F5" w:rsidR="005A1C28" w:rsidRPr="006D7DD5" w:rsidRDefault="005A1C28" w:rsidP="000531E7">
            <w:pPr>
              <w:spacing w:after="0"/>
              <w:rPr>
                <w:rtl/>
              </w:rPr>
            </w:pPr>
          </w:p>
        </w:tc>
        <w:tc>
          <w:tcPr>
            <w:tcW w:w="1675" w:type="pct"/>
          </w:tcPr>
          <w:p w14:paraId="33E6DA66" w14:textId="77777777" w:rsidR="005A1C28" w:rsidRPr="006D7DD5" w:rsidRDefault="005A1C28" w:rsidP="00135D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רווחים (הפסדים) שלא מומשו שהוכרו ברווח או הפסד לתקופה בגין נכסים המוחזקים בסוף התקופה</w:t>
            </w:r>
          </w:p>
        </w:tc>
        <w:tc>
          <w:tcPr>
            <w:tcW w:w="369" w:type="pct"/>
          </w:tcPr>
          <w:p w14:paraId="3A55466F" w14:textId="77777777" w:rsidR="005A1C28" w:rsidRPr="006D7DD5" w:rsidRDefault="005A1C28" w:rsidP="00135DCA">
            <w:pPr>
              <w:pStyle w:val="afb"/>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747BDFD2"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6" w:type="pct"/>
          </w:tcPr>
          <w:p w14:paraId="4F4670C7"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27" w:type="pct"/>
          </w:tcPr>
          <w:p w14:paraId="5C6154F0"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1D046271"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4C414811" w14:textId="77777777" w:rsidR="005A1C28" w:rsidRPr="006D7DD5" w:rsidRDefault="005A1C28" w:rsidP="00135DCA">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C455FB4" w14:textId="77777777" w:rsidR="00837590" w:rsidRPr="006D7DD5" w:rsidRDefault="00837590" w:rsidP="00837590">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837590" w:rsidRPr="006D7DD5" w14:paraId="7534E289" w14:textId="77777777" w:rsidTr="001F7149">
        <w:trPr>
          <w:jc w:val="right"/>
        </w:trPr>
        <w:tc>
          <w:tcPr>
            <w:tcW w:w="630" w:type="pct"/>
          </w:tcPr>
          <w:p w14:paraId="6F52F6D3" w14:textId="77777777" w:rsidR="00837590" w:rsidRPr="006D7DD5" w:rsidRDefault="00837590" w:rsidP="00543C2C">
            <w:pPr>
              <w:pStyle w:val="a4"/>
              <w:rPr>
                <w:rtl/>
              </w:rPr>
            </w:pPr>
          </w:p>
        </w:tc>
        <w:tc>
          <w:tcPr>
            <w:tcW w:w="520" w:type="pct"/>
          </w:tcPr>
          <w:p w14:paraId="5CD3FAE8" w14:textId="362A1BF0" w:rsidR="00837590" w:rsidRPr="006D7DD5" w:rsidRDefault="00837590" w:rsidP="00543C2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20E72">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1</w:t>
            </w:r>
            <w:r w:rsidRPr="006D7DD5">
              <w:rPr>
                <w:rtl/>
              </w:rPr>
              <w:fldChar w:fldCharType="end"/>
            </w:r>
          </w:p>
        </w:tc>
        <w:tc>
          <w:tcPr>
            <w:tcW w:w="3897" w:type="pct"/>
          </w:tcPr>
          <w:p w14:paraId="4B4D72AB" w14:textId="79AC024B" w:rsidR="00837590" w:rsidRPr="006D7DD5" w:rsidRDefault="00837590" w:rsidP="00543C2C">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20E72">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bl>
    <w:p w14:paraId="700E84B0" w14:textId="77777777" w:rsidR="002F053B" w:rsidRPr="006D7DD5" w:rsidRDefault="002F053B" w:rsidP="007F2D01">
      <w:pPr>
        <w:pStyle w:val="51"/>
        <w:rPr>
          <w:rtl/>
        </w:rPr>
      </w:pPr>
      <w:bookmarkStart w:id="1572" w:name="_Toc7960611"/>
      <w:bookmarkStart w:id="1573" w:name="_Toc7961743"/>
      <w:r w:rsidRPr="006D7DD5">
        <w:rPr>
          <w:rtl/>
        </w:rPr>
        <w:t>מידע כמותי לגבי מדידות שווי הוגן המסווגות ברמה 3</w:t>
      </w:r>
      <w:bookmarkEnd w:id="1572"/>
      <w:bookmarkEnd w:id="1573"/>
    </w:p>
    <w:p w14:paraId="78054381" w14:textId="77777777" w:rsidR="002F053B" w:rsidRPr="006D7DD5" w:rsidRDefault="002F053B" w:rsidP="00DC1019">
      <w:pPr>
        <w:pStyle w:val="6"/>
        <w:rPr>
          <w:rtl/>
        </w:rPr>
      </w:pPr>
      <w:r w:rsidRPr="006D7DD5">
        <w:rPr>
          <w:rFonts w:hint="cs"/>
          <w:rtl/>
        </w:rPr>
        <w:t>נתונים משמעותיים שאינם ניתנים לצפייה ששימשו במדידות השווי ההוגן</w:t>
      </w:r>
    </w:p>
    <w:tbl>
      <w:tblPr>
        <w:tblStyle w:val="aff"/>
        <w:bidiVisual/>
        <w:tblW w:w="5000" w:type="pct"/>
        <w:jc w:val="right"/>
        <w:tblLook w:val="04A0" w:firstRow="1" w:lastRow="0" w:firstColumn="1" w:lastColumn="0" w:noHBand="0" w:noVBand="1"/>
      </w:tblPr>
      <w:tblGrid>
        <w:gridCol w:w="1306"/>
        <w:gridCol w:w="2126"/>
        <w:gridCol w:w="1249"/>
        <w:gridCol w:w="1145"/>
        <w:gridCol w:w="2590"/>
        <w:gridCol w:w="1023"/>
        <w:gridCol w:w="1107"/>
      </w:tblGrid>
      <w:tr w:rsidR="002F053B" w:rsidRPr="006D7DD5" w14:paraId="6A235222"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7CFB9788" w14:textId="77777777" w:rsidR="002F053B" w:rsidRPr="006D7DD5" w:rsidRDefault="002F053B" w:rsidP="00C15A75">
            <w:pPr>
              <w:spacing w:after="0"/>
            </w:pPr>
            <w:r w:rsidRPr="006D7DD5">
              <w:t>IFRS 13.93(d)</w:t>
            </w:r>
          </w:p>
        </w:tc>
        <w:tc>
          <w:tcPr>
            <w:tcW w:w="1008" w:type="pct"/>
            <w:vMerge w:val="restart"/>
          </w:tcPr>
          <w:p w14:paraId="5AF13D5B" w14:textId="77777777" w:rsidR="002F053B" w:rsidRPr="006D7DD5" w:rsidRDefault="002F053B" w:rsidP="00C15A75">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73" w:type="pct"/>
            <w:gridSpan w:val="5"/>
          </w:tcPr>
          <w:p w14:paraId="73CBBD1F" w14:textId="0F456B51"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000079CC" w:rsidRPr="006D7DD5">
              <w:rPr>
                <w:sz w:val="18"/>
                <w:szCs w:val="18"/>
              </w:rPr>
              <w:fldChar w:fldCharType="begin" w:fldLock="1"/>
            </w:r>
            <w:r w:rsidR="000079CC" w:rsidRPr="006D7DD5">
              <w:rPr>
                <w:sz w:val="18"/>
                <w:szCs w:val="18"/>
              </w:rPr>
              <w:instrText xml:space="preserve"> DOCPROPERTY  CY  \* MERGEFORMAT </w:instrText>
            </w:r>
            <w:r w:rsidR="000079CC" w:rsidRPr="006D7DD5">
              <w:rPr>
                <w:sz w:val="18"/>
                <w:szCs w:val="18"/>
              </w:rPr>
              <w:fldChar w:fldCharType="separate"/>
            </w:r>
            <w:r w:rsidR="00C7041B" w:rsidRPr="00C7041B">
              <w:rPr>
                <w:sz w:val="18"/>
                <w:szCs w:val="18"/>
                <w:lang w:val="en-US"/>
              </w:rPr>
              <w:t>2021</w:t>
            </w:r>
            <w:r w:rsidR="000079CC" w:rsidRPr="006D7DD5">
              <w:rPr>
                <w:sz w:val="18"/>
                <w:szCs w:val="18"/>
                <w:lang w:val="en-US"/>
              </w:rPr>
              <w:fldChar w:fldCharType="end"/>
            </w:r>
          </w:p>
        </w:tc>
      </w:tr>
      <w:tr w:rsidR="00537A86" w:rsidRPr="006D7DD5" w14:paraId="7DF42A2B"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6812D690" w14:textId="77777777" w:rsidR="002F053B" w:rsidRPr="006D7DD5" w:rsidRDefault="002F053B" w:rsidP="00C15A75">
            <w:pPr>
              <w:spacing w:after="0"/>
              <w:rPr>
                <w:rtl/>
              </w:rPr>
            </w:pPr>
          </w:p>
        </w:tc>
        <w:tc>
          <w:tcPr>
            <w:tcW w:w="1008" w:type="pct"/>
            <w:vMerge/>
          </w:tcPr>
          <w:p w14:paraId="35BE47F3" w14:textId="77777777" w:rsidR="002F053B" w:rsidRPr="006D7DD5" w:rsidRDefault="002F053B" w:rsidP="00C15A75">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592" w:type="pct"/>
          </w:tcPr>
          <w:p w14:paraId="5FDB15DC"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w:t>
            </w:r>
            <w:r w:rsidRPr="006D7DD5">
              <w:rPr>
                <w:rFonts w:hint="cs"/>
                <w:sz w:val="18"/>
                <w:szCs w:val="18"/>
                <w:rtl/>
              </w:rPr>
              <w:t>ן (אלפי ש"ח)</w:t>
            </w:r>
          </w:p>
        </w:tc>
        <w:tc>
          <w:tcPr>
            <w:tcW w:w="543" w:type="pct"/>
          </w:tcPr>
          <w:p w14:paraId="72E277EE"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כניקת</w:t>
            </w:r>
            <w:r w:rsidRPr="006D7DD5">
              <w:rPr>
                <w:rFonts w:hint="cs"/>
                <w:sz w:val="18"/>
                <w:szCs w:val="18"/>
                <w:rtl/>
              </w:rPr>
              <w:t xml:space="preserve"> </w:t>
            </w:r>
            <w:r w:rsidRPr="006D7DD5">
              <w:rPr>
                <w:sz w:val="18"/>
                <w:szCs w:val="18"/>
                <w:rtl/>
              </w:rPr>
              <w:t>הערכת שווי</w:t>
            </w:r>
          </w:p>
        </w:tc>
        <w:tc>
          <w:tcPr>
            <w:tcW w:w="1228" w:type="pct"/>
          </w:tcPr>
          <w:p w14:paraId="751FCB96"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נתונים </w:t>
            </w:r>
            <w:r w:rsidRPr="006D7DD5">
              <w:rPr>
                <w:rFonts w:hint="cs"/>
                <w:sz w:val="18"/>
                <w:szCs w:val="18"/>
                <w:rtl/>
              </w:rPr>
              <w:t>שאינם ניתנים לצפייה</w:t>
            </w:r>
            <w:r w:rsidRPr="006D7DD5">
              <w:rPr>
                <w:rStyle w:val="aff1"/>
                <w:rtl/>
              </w:rPr>
              <w:footnoteReference w:id="605"/>
            </w:r>
          </w:p>
        </w:tc>
        <w:tc>
          <w:tcPr>
            <w:tcW w:w="485" w:type="pct"/>
          </w:tcPr>
          <w:p w14:paraId="1C8F4F59"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ווח</w:t>
            </w:r>
          </w:p>
        </w:tc>
        <w:tc>
          <w:tcPr>
            <w:tcW w:w="525" w:type="pct"/>
          </w:tcPr>
          <w:p w14:paraId="40E3CB1F" w14:textId="77777777" w:rsidR="002F053B" w:rsidRPr="006D7DD5" w:rsidRDefault="002F053B" w:rsidP="00C15A7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משוקלל</w:t>
            </w:r>
          </w:p>
        </w:tc>
      </w:tr>
      <w:tr w:rsidR="00537A86" w:rsidRPr="006D7DD5" w14:paraId="2591DC6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1B029F85" w14:textId="77777777" w:rsidR="002F053B" w:rsidRPr="006D7DD5" w:rsidRDefault="002F053B" w:rsidP="00C15A75">
            <w:pPr>
              <w:spacing w:after="0"/>
              <w:rPr>
                <w:rtl/>
              </w:rPr>
            </w:pPr>
          </w:p>
        </w:tc>
        <w:tc>
          <w:tcPr>
            <w:tcW w:w="1008" w:type="pct"/>
          </w:tcPr>
          <w:p w14:paraId="4EAE7A5F"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נכסים</w:t>
            </w:r>
          </w:p>
        </w:tc>
        <w:tc>
          <w:tcPr>
            <w:tcW w:w="592" w:type="pct"/>
          </w:tcPr>
          <w:p w14:paraId="16996C2D"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16D7AFC6"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6B7F05F6"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03148FB4"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6D99E11"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5788680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7C221CE" w14:textId="77777777" w:rsidR="002F053B" w:rsidRPr="006D7DD5" w:rsidRDefault="002F053B" w:rsidP="00C15A75">
            <w:pPr>
              <w:spacing w:after="0"/>
              <w:rPr>
                <w:rtl/>
              </w:rPr>
            </w:pPr>
          </w:p>
        </w:tc>
        <w:tc>
          <w:tcPr>
            <w:tcW w:w="1008" w:type="pct"/>
          </w:tcPr>
          <w:p w14:paraId="1D97BE5E"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ם הוניים:</w:t>
            </w:r>
          </w:p>
        </w:tc>
        <w:tc>
          <w:tcPr>
            <w:tcW w:w="592" w:type="pct"/>
          </w:tcPr>
          <w:p w14:paraId="616EF084"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80DE605"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483E4780"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1849D2BE"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326834F"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346D851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270CD2AE" w14:textId="77777777" w:rsidR="002F053B" w:rsidRPr="006D7DD5" w:rsidRDefault="002F053B" w:rsidP="00C15A75">
            <w:pPr>
              <w:spacing w:after="0"/>
              <w:rPr>
                <w:rtl/>
              </w:rPr>
            </w:pPr>
          </w:p>
        </w:tc>
        <w:tc>
          <w:tcPr>
            <w:tcW w:w="1008" w:type="pct"/>
            <w:vMerge w:val="restart"/>
          </w:tcPr>
          <w:p w14:paraId="31FB1EC6" w14:textId="77777777" w:rsidR="002F053B" w:rsidRPr="006D7DD5" w:rsidRDefault="002F053B" w:rsidP="00C15A75">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ניות</w:t>
            </w:r>
          </w:p>
        </w:tc>
        <w:tc>
          <w:tcPr>
            <w:tcW w:w="592" w:type="pct"/>
          </w:tcPr>
          <w:p w14:paraId="09D8694D"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E4C5A81"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יוון תזרימי מזומנים</w:t>
            </w:r>
          </w:p>
        </w:tc>
        <w:tc>
          <w:tcPr>
            <w:tcW w:w="1228" w:type="pct"/>
          </w:tcPr>
          <w:p w14:paraId="6238F528"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חיר הון משוקלל (</w:t>
            </w:r>
            <w:r w:rsidRPr="006D7DD5">
              <w:rPr>
                <w:sz w:val="18"/>
                <w:szCs w:val="18"/>
              </w:rPr>
              <w:t>WACC</w:t>
            </w:r>
            <w:r w:rsidRPr="006D7DD5">
              <w:rPr>
                <w:sz w:val="18"/>
                <w:szCs w:val="18"/>
                <w:rtl/>
              </w:rPr>
              <w:t>)</w:t>
            </w:r>
          </w:p>
          <w:p w14:paraId="3E21E7C2"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צמיחה לטווח ארוך של ההכנסות</w:t>
            </w:r>
          </w:p>
          <w:p w14:paraId="35C4CA5B"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רווח תפעולי לפני מס לטווח ארוך</w:t>
            </w:r>
          </w:p>
        </w:tc>
        <w:tc>
          <w:tcPr>
            <w:tcW w:w="485" w:type="pct"/>
          </w:tcPr>
          <w:p w14:paraId="5993C678"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531D964"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0BBBB15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89823FD" w14:textId="77777777" w:rsidR="002F053B" w:rsidRPr="006D7DD5" w:rsidRDefault="002F053B" w:rsidP="00C15A75">
            <w:pPr>
              <w:spacing w:after="0"/>
              <w:rPr>
                <w:rtl/>
              </w:rPr>
            </w:pPr>
          </w:p>
        </w:tc>
        <w:tc>
          <w:tcPr>
            <w:tcW w:w="1008" w:type="pct"/>
            <w:vMerge/>
          </w:tcPr>
          <w:p w14:paraId="2FA9902E"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92" w:type="pct"/>
          </w:tcPr>
          <w:p w14:paraId="170D0470"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96FFA5A"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ברות נסחרות דומות בשוק</w:t>
            </w:r>
          </w:p>
        </w:tc>
        <w:tc>
          <w:tcPr>
            <w:tcW w:w="1228" w:type="pct"/>
          </w:tcPr>
          <w:p w14:paraId="07E43B58"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מכפיל </w:t>
            </w:r>
            <w:r w:rsidRPr="006D7DD5">
              <w:rPr>
                <w:sz w:val="18"/>
                <w:szCs w:val="18"/>
              </w:rPr>
              <w:t>EBITDA</w:t>
            </w:r>
          </w:p>
          <w:p w14:paraId="59C560FB"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פיל הכנסות</w:t>
            </w:r>
          </w:p>
          <w:p w14:paraId="04265800"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יכיון בשל סחירות נמוכה</w:t>
            </w:r>
          </w:p>
        </w:tc>
        <w:tc>
          <w:tcPr>
            <w:tcW w:w="485" w:type="pct"/>
          </w:tcPr>
          <w:p w14:paraId="4E0AB12B"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B3BAF2B"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2CC32A8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A8FB465" w14:textId="77777777" w:rsidR="002F053B" w:rsidRPr="006D7DD5" w:rsidRDefault="002F053B" w:rsidP="00C15A75">
            <w:pPr>
              <w:spacing w:after="0"/>
              <w:rPr>
                <w:rtl/>
              </w:rPr>
            </w:pPr>
          </w:p>
        </w:tc>
        <w:tc>
          <w:tcPr>
            <w:tcW w:w="1008" w:type="pct"/>
          </w:tcPr>
          <w:p w14:paraId="36085358"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 חוב:</w:t>
            </w:r>
          </w:p>
        </w:tc>
        <w:tc>
          <w:tcPr>
            <w:tcW w:w="592" w:type="pct"/>
          </w:tcPr>
          <w:p w14:paraId="787229D6"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EBBF2E6"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1B623AA6"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2270A4A9"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56699D44"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4FC89D7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6440577" w14:textId="77777777" w:rsidR="002F053B" w:rsidRPr="006D7DD5" w:rsidRDefault="002F053B" w:rsidP="00C15A75">
            <w:pPr>
              <w:spacing w:after="0"/>
              <w:rPr>
                <w:rtl/>
              </w:rPr>
            </w:pPr>
          </w:p>
        </w:tc>
        <w:tc>
          <w:tcPr>
            <w:tcW w:w="1008" w:type="pct"/>
          </w:tcPr>
          <w:p w14:paraId="0A928073" w14:textId="77777777" w:rsidR="002F053B" w:rsidRPr="006D7DD5" w:rsidRDefault="002F053B" w:rsidP="00C15A75">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זרות</w:t>
            </w:r>
          </w:p>
        </w:tc>
        <w:tc>
          <w:tcPr>
            <w:tcW w:w="592" w:type="pct"/>
          </w:tcPr>
          <w:p w14:paraId="31566391"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5A367675"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יוון תזרימי מזומנים</w:t>
            </w:r>
          </w:p>
        </w:tc>
        <w:tc>
          <w:tcPr>
            <w:tcW w:w="1228" w:type="pct"/>
          </w:tcPr>
          <w:p w14:paraId="766B5CF6"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רווח אשראי</w:t>
            </w:r>
          </w:p>
          <w:p w14:paraId="0FDA503E"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ה</w:t>
            </w:r>
          </w:p>
        </w:tc>
        <w:tc>
          <w:tcPr>
            <w:tcW w:w="485" w:type="pct"/>
          </w:tcPr>
          <w:p w14:paraId="45450C33"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4F1EAC8"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8BC00E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E4EFCBB" w14:textId="77777777" w:rsidR="002F053B" w:rsidRPr="006D7DD5" w:rsidRDefault="002F053B" w:rsidP="00C15A75">
            <w:pPr>
              <w:spacing w:after="0"/>
              <w:rPr>
                <w:rtl/>
              </w:rPr>
            </w:pPr>
          </w:p>
        </w:tc>
        <w:tc>
          <w:tcPr>
            <w:tcW w:w="1008" w:type="pct"/>
          </w:tcPr>
          <w:p w14:paraId="17428BD8" w14:textId="77777777" w:rsidR="002F053B" w:rsidRPr="006D7DD5" w:rsidRDefault="002F053B" w:rsidP="00C15A75">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ישראליות</w:t>
            </w:r>
          </w:p>
        </w:tc>
        <w:tc>
          <w:tcPr>
            <w:tcW w:w="592" w:type="pct"/>
          </w:tcPr>
          <w:p w14:paraId="6EFBA53F"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6FF628A"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1228" w:type="pct"/>
          </w:tcPr>
          <w:p w14:paraId="4E741D53"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5795E725"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CD16928"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0883860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F7B111B" w14:textId="77777777" w:rsidR="002F053B" w:rsidRPr="006D7DD5" w:rsidRDefault="002F053B" w:rsidP="00C15A75">
            <w:pPr>
              <w:spacing w:after="0"/>
              <w:rPr>
                <w:rtl/>
              </w:rPr>
            </w:pPr>
          </w:p>
        </w:tc>
        <w:tc>
          <w:tcPr>
            <w:tcW w:w="1008" w:type="pct"/>
          </w:tcPr>
          <w:p w14:paraId="0F4C1067"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התחייבויות</w:t>
            </w:r>
          </w:p>
        </w:tc>
        <w:tc>
          <w:tcPr>
            <w:tcW w:w="592" w:type="pct"/>
          </w:tcPr>
          <w:p w14:paraId="741DFFDA"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DED567E"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551BE2D5"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29D9F506"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999B362"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685ED5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8B982B3" w14:textId="77777777" w:rsidR="002F053B" w:rsidRPr="006D7DD5" w:rsidRDefault="002F053B" w:rsidP="00C15A75">
            <w:pPr>
              <w:spacing w:after="0"/>
              <w:rPr>
                <w:rtl/>
              </w:rPr>
            </w:pPr>
          </w:p>
        </w:tc>
        <w:tc>
          <w:tcPr>
            <w:tcW w:w="1008" w:type="pct"/>
          </w:tcPr>
          <w:p w14:paraId="3FD7E3CB"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תמורה מותנית בצירוף עסקים</w:t>
            </w:r>
          </w:p>
        </w:tc>
        <w:tc>
          <w:tcPr>
            <w:tcW w:w="592" w:type="pct"/>
          </w:tcPr>
          <w:p w14:paraId="584AC99F"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825C1A9"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1228" w:type="pct"/>
          </w:tcPr>
          <w:p w14:paraId="6B83559F"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28789DD0"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364B0184"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5BF2B72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AEEC18E" w14:textId="77777777" w:rsidR="002F053B" w:rsidRPr="006D7DD5" w:rsidRDefault="002F053B" w:rsidP="00C15A75">
            <w:pPr>
              <w:spacing w:after="0"/>
              <w:rPr>
                <w:rtl/>
              </w:rPr>
            </w:pPr>
          </w:p>
        </w:tc>
        <w:tc>
          <w:tcPr>
            <w:tcW w:w="1008" w:type="pct"/>
          </w:tcPr>
          <w:p w14:paraId="048418D1"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מכשירים נגזרים (נטו)</w:t>
            </w:r>
          </w:p>
        </w:tc>
        <w:tc>
          <w:tcPr>
            <w:tcW w:w="592" w:type="pct"/>
          </w:tcPr>
          <w:p w14:paraId="5AB8AE31"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9FF6457"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55B955F0" w14:textId="77777777" w:rsidR="002F053B" w:rsidRPr="006D7DD5" w:rsidRDefault="002F053B" w:rsidP="00C15A75">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4222CD9A"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C36589F"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0E945F7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968785C" w14:textId="77777777" w:rsidR="002F053B" w:rsidRPr="006D7DD5" w:rsidRDefault="002F053B" w:rsidP="00C15A75">
            <w:pPr>
              <w:spacing w:after="0"/>
              <w:rPr>
                <w:rtl/>
              </w:rPr>
            </w:pPr>
          </w:p>
        </w:tc>
        <w:tc>
          <w:tcPr>
            <w:tcW w:w="1008" w:type="pct"/>
          </w:tcPr>
          <w:p w14:paraId="07DE0F35"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ריבית - שקל-מדד</w:t>
            </w:r>
          </w:p>
        </w:tc>
        <w:tc>
          <w:tcPr>
            <w:tcW w:w="592" w:type="pct"/>
          </w:tcPr>
          <w:p w14:paraId="6CFA170E"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515353C5"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יוון תזרימי מזומנים</w:t>
            </w:r>
          </w:p>
        </w:tc>
        <w:tc>
          <w:tcPr>
            <w:tcW w:w="1228" w:type="pct"/>
          </w:tcPr>
          <w:p w14:paraId="04C184C3"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פיות אינפלציה</w:t>
            </w:r>
          </w:p>
          <w:p w14:paraId="0F0ED84D"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יכון אשראי של צד נגדי</w:t>
            </w:r>
          </w:p>
        </w:tc>
        <w:tc>
          <w:tcPr>
            <w:tcW w:w="485" w:type="pct"/>
          </w:tcPr>
          <w:p w14:paraId="478CC2EF"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7E1F372B"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98AB2D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D20036B" w14:textId="77777777" w:rsidR="002F053B" w:rsidRPr="006D7DD5" w:rsidRDefault="002F053B" w:rsidP="00C15A75">
            <w:pPr>
              <w:spacing w:after="0"/>
              <w:rPr>
                <w:rtl/>
              </w:rPr>
            </w:pPr>
          </w:p>
        </w:tc>
        <w:tc>
          <w:tcPr>
            <w:tcW w:w="1008" w:type="pct"/>
          </w:tcPr>
          <w:p w14:paraId="003004E1"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מטבע חוץ</w:t>
            </w:r>
          </w:p>
        </w:tc>
        <w:tc>
          <w:tcPr>
            <w:tcW w:w="592" w:type="pct"/>
          </w:tcPr>
          <w:p w14:paraId="4D37D985"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2A09C7B"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ודל פנימי</w:t>
            </w:r>
          </w:p>
        </w:tc>
        <w:tc>
          <w:tcPr>
            <w:tcW w:w="1228" w:type="pct"/>
          </w:tcPr>
          <w:p w14:paraId="16A008C2"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שער חליפין</w:t>
            </w:r>
          </w:p>
        </w:tc>
        <w:tc>
          <w:tcPr>
            <w:tcW w:w="485" w:type="pct"/>
          </w:tcPr>
          <w:p w14:paraId="147CA783"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D330670"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7AE25C4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8FC4FED" w14:textId="77777777" w:rsidR="002F053B" w:rsidRPr="006D7DD5" w:rsidRDefault="002F053B" w:rsidP="00C15A75">
            <w:pPr>
              <w:spacing w:after="0"/>
              <w:rPr>
                <w:rtl/>
              </w:rPr>
            </w:pPr>
          </w:p>
        </w:tc>
        <w:tc>
          <w:tcPr>
            <w:tcW w:w="1008" w:type="pct"/>
          </w:tcPr>
          <w:p w14:paraId="62932551"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ופציות בגין מניות</w:t>
            </w:r>
          </w:p>
        </w:tc>
        <w:tc>
          <w:tcPr>
            <w:tcW w:w="592" w:type="pct"/>
          </w:tcPr>
          <w:p w14:paraId="420B75AF"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CAE8B92"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ודל תמחור אופציות</w:t>
            </w:r>
          </w:p>
        </w:tc>
        <w:tc>
          <w:tcPr>
            <w:tcW w:w="1228" w:type="pct"/>
          </w:tcPr>
          <w:p w14:paraId="5F2D4770"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מניה</w:t>
            </w:r>
          </w:p>
          <w:p w14:paraId="671A8700" w14:textId="77777777" w:rsidR="002F053B" w:rsidRPr="006D7DD5" w:rsidRDefault="002F053B"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ת דיבידנד</w:t>
            </w:r>
          </w:p>
        </w:tc>
        <w:tc>
          <w:tcPr>
            <w:tcW w:w="485" w:type="pct"/>
          </w:tcPr>
          <w:p w14:paraId="7FB9F9BE"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CAED9B3"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37A86" w:rsidRPr="006D7DD5" w14:paraId="1615228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8F9F43E" w14:textId="77777777" w:rsidR="002F053B" w:rsidRPr="006D7DD5" w:rsidRDefault="002F053B" w:rsidP="00C15A75">
            <w:pPr>
              <w:spacing w:after="0"/>
              <w:rPr>
                <w:rtl/>
              </w:rPr>
            </w:pPr>
          </w:p>
        </w:tc>
        <w:tc>
          <w:tcPr>
            <w:tcW w:w="1008" w:type="pct"/>
          </w:tcPr>
          <w:p w14:paraId="081BC512" w14:textId="77777777" w:rsidR="002F053B" w:rsidRPr="006D7DD5" w:rsidRDefault="002F053B" w:rsidP="00C15A7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סחורות ואחרים</w:t>
            </w:r>
          </w:p>
        </w:tc>
        <w:tc>
          <w:tcPr>
            <w:tcW w:w="592" w:type="pct"/>
          </w:tcPr>
          <w:p w14:paraId="2C63EF26"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10DA53B5"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1228" w:type="pct"/>
          </w:tcPr>
          <w:p w14:paraId="22CA047F" w14:textId="77777777" w:rsidR="002F053B" w:rsidRPr="006D7DD5" w:rsidRDefault="002F053B" w:rsidP="00C15A75">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3B1B4963"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0DB3F39" w14:textId="77777777" w:rsidR="002F053B" w:rsidRPr="006D7DD5" w:rsidRDefault="002F053B" w:rsidP="00C15A7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43DA976B" w14:textId="7E7466BD" w:rsidR="002F053B" w:rsidRPr="006D7DD5" w:rsidRDefault="002F053B" w:rsidP="00DB07A3">
      <w:pPr>
        <w:pStyle w:val="a4"/>
        <w:rPr>
          <w:rtl/>
        </w:rPr>
      </w:pPr>
    </w:p>
    <w:tbl>
      <w:tblPr>
        <w:tblStyle w:val="aff"/>
        <w:bidiVisual/>
        <w:tblW w:w="5000" w:type="pct"/>
        <w:jc w:val="right"/>
        <w:tblLook w:val="04A0" w:firstRow="1" w:lastRow="0" w:firstColumn="1" w:lastColumn="0" w:noHBand="0" w:noVBand="1"/>
      </w:tblPr>
      <w:tblGrid>
        <w:gridCol w:w="1306"/>
        <w:gridCol w:w="2126"/>
        <w:gridCol w:w="1249"/>
        <w:gridCol w:w="1145"/>
        <w:gridCol w:w="2590"/>
        <w:gridCol w:w="1023"/>
        <w:gridCol w:w="1107"/>
      </w:tblGrid>
      <w:tr w:rsidR="00270D68" w:rsidRPr="006D7DD5" w14:paraId="5E435792"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5022E705" w14:textId="23A9E831" w:rsidR="00270D68" w:rsidRPr="006D7DD5" w:rsidRDefault="00270D68" w:rsidP="00135DCA">
            <w:pPr>
              <w:spacing w:after="0"/>
            </w:pPr>
          </w:p>
        </w:tc>
        <w:tc>
          <w:tcPr>
            <w:tcW w:w="1008" w:type="pct"/>
            <w:vMerge w:val="restart"/>
          </w:tcPr>
          <w:p w14:paraId="66057BE3" w14:textId="77777777" w:rsidR="00270D68" w:rsidRPr="006D7DD5" w:rsidRDefault="00270D68"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373" w:type="pct"/>
            <w:gridSpan w:val="5"/>
          </w:tcPr>
          <w:p w14:paraId="7B6EA1D5" w14:textId="38F7285F"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C7041B">
              <w:rPr>
                <w:sz w:val="18"/>
                <w:szCs w:val="18"/>
              </w:rPr>
              <w:t>2020</w:t>
            </w:r>
            <w:r w:rsidRPr="006D7DD5">
              <w:rPr>
                <w:sz w:val="18"/>
                <w:szCs w:val="18"/>
              </w:rPr>
              <w:fldChar w:fldCharType="end"/>
            </w:r>
          </w:p>
        </w:tc>
      </w:tr>
      <w:tr w:rsidR="00270D68" w:rsidRPr="006D7DD5" w14:paraId="631A7E0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58836B28" w14:textId="77777777" w:rsidR="00270D68" w:rsidRPr="006D7DD5" w:rsidRDefault="00270D68" w:rsidP="00135DCA">
            <w:pPr>
              <w:spacing w:after="0"/>
              <w:rPr>
                <w:rtl/>
              </w:rPr>
            </w:pPr>
          </w:p>
        </w:tc>
        <w:tc>
          <w:tcPr>
            <w:tcW w:w="1008" w:type="pct"/>
            <w:vMerge/>
          </w:tcPr>
          <w:p w14:paraId="44B2C5AE" w14:textId="77777777" w:rsidR="00270D68" w:rsidRPr="006D7DD5" w:rsidRDefault="00270D68"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592" w:type="pct"/>
          </w:tcPr>
          <w:p w14:paraId="1956907C"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w:t>
            </w:r>
            <w:r w:rsidRPr="006D7DD5">
              <w:rPr>
                <w:rFonts w:hint="cs"/>
                <w:sz w:val="18"/>
                <w:szCs w:val="18"/>
                <w:rtl/>
              </w:rPr>
              <w:t>ן (אלפי ש"ח)</w:t>
            </w:r>
          </w:p>
        </w:tc>
        <w:tc>
          <w:tcPr>
            <w:tcW w:w="543" w:type="pct"/>
          </w:tcPr>
          <w:p w14:paraId="28F1AA95"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כניקת</w:t>
            </w:r>
            <w:r w:rsidRPr="006D7DD5">
              <w:rPr>
                <w:rFonts w:hint="cs"/>
                <w:sz w:val="18"/>
                <w:szCs w:val="18"/>
                <w:rtl/>
              </w:rPr>
              <w:t xml:space="preserve"> </w:t>
            </w:r>
            <w:r w:rsidRPr="006D7DD5">
              <w:rPr>
                <w:sz w:val="18"/>
                <w:szCs w:val="18"/>
                <w:rtl/>
              </w:rPr>
              <w:t>הערכת שווי</w:t>
            </w:r>
          </w:p>
        </w:tc>
        <w:tc>
          <w:tcPr>
            <w:tcW w:w="1228" w:type="pct"/>
          </w:tcPr>
          <w:p w14:paraId="5A29DF2F" w14:textId="32DB5645"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נתונים </w:t>
            </w:r>
            <w:r w:rsidRPr="006D7DD5">
              <w:rPr>
                <w:rFonts w:hint="cs"/>
                <w:sz w:val="18"/>
                <w:szCs w:val="18"/>
                <w:rtl/>
              </w:rPr>
              <w:t>שאינם ניתנים לצפייה</w:t>
            </w:r>
          </w:p>
        </w:tc>
        <w:tc>
          <w:tcPr>
            <w:tcW w:w="485" w:type="pct"/>
          </w:tcPr>
          <w:p w14:paraId="1363EBBD"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טווח</w:t>
            </w:r>
          </w:p>
        </w:tc>
        <w:tc>
          <w:tcPr>
            <w:tcW w:w="525" w:type="pct"/>
          </w:tcPr>
          <w:p w14:paraId="7B576715" w14:textId="77777777" w:rsidR="00270D68" w:rsidRPr="006D7DD5" w:rsidRDefault="00270D68"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משוקלל</w:t>
            </w:r>
          </w:p>
        </w:tc>
      </w:tr>
      <w:tr w:rsidR="00270D68" w:rsidRPr="006D7DD5" w14:paraId="6DEB432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0A618D84" w14:textId="77777777" w:rsidR="00270D68" w:rsidRPr="006D7DD5" w:rsidRDefault="00270D68" w:rsidP="00135DCA">
            <w:pPr>
              <w:spacing w:after="0"/>
              <w:rPr>
                <w:rtl/>
              </w:rPr>
            </w:pPr>
          </w:p>
        </w:tc>
        <w:tc>
          <w:tcPr>
            <w:tcW w:w="1008" w:type="pct"/>
          </w:tcPr>
          <w:p w14:paraId="5B7EB28E"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נכסים</w:t>
            </w:r>
          </w:p>
        </w:tc>
        <w:tc>
          <w:tcPr>
            <w:tcW w:w="592" w:type="pct"/>
          </w:tcPr>
          <w:p w14:paraId="2694D4DE"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6B715FA"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28D2DCAE"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3C68D647"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CF13E2F"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6D72CE1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57B0959" w14:textId="77777777" w:rsidR="00270D68" w:rsidRPr="006D7DD5" w:rsidRDefault="00270D68" w:rsidP="00135DCA">
            <w:pPr>
              <w:spacing w:after="0"/>
              <w:rPr>
                <w:rtl/>
              </w:rPr>
            </w:pPr>
          </w:p>
        </w:tc>
        <w:tc>
          <w:tcPr>
            <w:tcW w:w="1008" w:type="pct"/>
          </w:tcPr>
          <w:p w14:paraId="0C229CBD"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ם הוניים:</w:t>
            </w:r>
          </w:p>
        </w:tc>
        <w:tc>
          <w:tcPr>
            <w:tcW w:w="592" w:type="pct"/>
          </w:tcPr>
          <w:p w14:paraId="26E3A673"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6754E91"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5D53BA69"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70232EA6"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0C194B6"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45C77EF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6858A570" w14:textId="77777777" w:rsidR="00270D68" w:rsidRPr="006D7DD5" w:rsidRDefault="00270D68" w:rsidP="00135DCA">
            <w:pPr>
              <w:spacing w:after="0"/>
              <w:rPr>
                <w:rtl/>
              </w:rPr>
            </w:pPr>
          </w:p>
        </w:tc>
        <w:tc>
          <w:tcPr>
            <w:tcW w:w="1008" w:type="pct"/>
            <w:vMerge w:val="restart"/>
          </w:tcPr>
          <w:p w14:paraId="2BCFA151" w14:textId="77777777" w:rsidR="00270D68" w:rsidRPr="006D7DD5" w:rsidRDefault="00270D68" w:rsidP="00135DCA">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ניות</w:t>
            </w:r>
          </w:p>
        </w:tc>
        <w:tc>
          <w:tcPr>
            <w:tcW w:w="592" w:type="pct"/>
          </w:tcPr>
          <w:p w14:paraId="576C5BEB"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730F28C0"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יוון תזרימי מזומנים</w:t>
            </w:r>
          </w:p>
        </w:tc>
        <w:tc>
          <w:tcPr>
            <w:tcW w:w="1228" w:type="pct"/>
          </w:tcPr>
          <w:p w14:paraId="279B3A8C"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חיר הון משוקלל (</w:t>
            </w:r>
            <w:r w:rsidRPr="006D7DD5">
              <w:rPr>
                <w:sz w:val="18"/>
                <w:szCs w:val="18"/>
              </w:rPr>
              <w:t>WACC</w:t>
            </w:r>
            <w:r w:rsidRPr="006D7DD5">
              <w:rPr>
                <w:sz w:val="18"/>
                <w:szCs w:val="18"/>
                <w:rtl/>
              </w:rPr>
              <w:t>)</w:t>
            </w:r>
          </w:p>
          <w:p w14:paraId="0921DCD0"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צמיחה לטווח ארוך של ההכנסות</w:t>
            </w:r>
          </w:p>
          <w:p w14:paraId="7320C3C4"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שיעור רווח תפעולי לפני מס לטווח ארוך</w:t>
            </w:r>
          </w:p>
        </w:tc>
        <w:tc>
          <w:tcPr>
            <w:tcW w:w="485" w:type="pct"/>
          </w:tcPr>
          <w:p w14:paraId="4B033CD9"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56423A68"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EE436D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115FE6F7" w14:textId="77777777" w:rsidR="00270D68" w:rsidRPr="006D7DD5" w:rsidRDefault="00270D68" w:rsidP="00135DCA">
            <w:pPr>
              <w:spacing w:after="0"/>
              <w:rPr>
                <w:rtl/>
              </w:rPr>
            </w:pPr>
          </w:p>
        </w:tc>
        <w:tc>
          <w:tcPr>
            <w:tcW w:w="1008" w:type="pct"/>
            <w:vMerge/>
          </w:tcPr>
          <w:p w14:paraId="272C3B8B"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92" w:type="pct"/>
          </w:tcPr>
          <w:p w14:paraId="66F5049B"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0BEA897"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ברות נסחרות דומות בשוק</w:t>
            </w:r>
          </w:p>
        </w:tc>
        <w:tc>
          <w:tcPr>
            <w:tcW w:w="1228" w:type="pct"/>
          </w:tcPr>
          <w:p w14:paraId="0D56937B"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מכפיל </w:t>
            </w:r>
            <w:r w:rsidRPr="006D7DD5">
              <w:rPr>
                <w:sz w:val="18"/>
                <w:szCs w:val="18"/>
              </w:rPr>
              <w:t>EBITDA</w:t>
            </w:r>
          </w:p>
          <w:p w14:paraId="4D649B5E"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פיל הכנסות</w:t>
            </w:r>
          </w:p>
          <w:p w14:paraId="27A93C24"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יכיון בשל סחירות נמוכה</w:t>
            </w:r>
          </w:p>
        </w:tc>
        <w:tc>
          <w:tcPr>
            <w:tcW w:w="485" w:type="pct"/>
          </w:tcPr>
          <w:p w14:paraId="22750680"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7E8712AB"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DD3ACB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4188E61" w14:textId="77777777" w:rsidR="00270D68" w:rsidRPr="006D7DD5" w:rsidRDefault="00270D68" w:rsidP="00135DCA">
            <w:pPr>
              <w:spacing w:after="0"/>
              <w:rPr>
                <w:rtl/>
              </w:rPr>
            </w:pPr>
          </w:p>
        </w:tc>
        <w:tc>
          <w:tcPr>
            <w:tcW w:w="1008" w:type="pct"/>
          </w:tcPr>
          <w:p w14:paraId="2D1AE286"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י חוב:</w:t>
            </w:r>
          </w:p>
        </w:tc>
        <w:tc>
          <w:tcPr>
            <w:tcW w:w="592" w:type="pct"/>
          </w:tcPr>
          <w:p w14:paraId="7B710CDC"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B07607D"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250D6BF6"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0EF379F6"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D9A91AF"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8676A4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C957631" w14:textId="77777777" w:rsidR="00270D68" w:rsidRPr="006D7DD5" w:rsidRDefault="00270D68" w:rsidP="00135DCA">
            <w:pPr>
              <w:spacing w:after="0"/>
              <w:rPr>
                <w:rtl/>
              </w:rPr>
            </w:pPr>
          </w:p>
        </w:tc>
        <w:tc>
          <w:tcPr>
            <w:tcW w:w="1008" w:type="pct"/>
          </w:tcPr>
          <w:p w14:paraId="6CE418DB" w14:textId="77777777" w:rsidR="00270D68" w:rsidRPr="006D7DD5" w:rsidRDefault="00270D68" w:rsidP="00135DCA">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זרות</w:t>
            </w:r>
          </w:p>
        </w:tc>
        <w:tc>
          <w:tcPr>
            <w:tcW w:w="592" w:type="pct"/>
          </w:tcPr>
          <w:p w14:paraId="059A6859"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FA1C945"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יוון תזרימי מזומנים</w:t>
            </w:r>
          </w:p>
        </w:tc>
        <w:tc>
          <w:tcPr>
            <w:tcW w:w="1228" w:type="pct"/>
          </w:tcPr>
          <w:p w14:paraId="4CB3129D"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רווח אשראי</w:t>
            </w:r>
          </w:p>
          <w:p w14:paraId="0CDDF3DE"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ה</w:t>
            </w:r>
          </w:p>
        </w:tc>
        <w:tc>
          <w:tcPr>
            <w:tcW w:w="485" w:type="pct"/>
          </w:tcPr>
          <w:p w14:paraId="39E15587"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49AF9A2"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0CF0438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26623DA" w14:textId="77777777" w:rsidR="00270D68" w:rsidRPr="006D7DD5" w:rsidRDefault="00270D68" w:rsidP="00135DCA">
            <w:pPr>
              <w:spacing w:after="0"/>
              <w:rPr>
                <w:rtl/>
              </w:rPr>
            </w:pPr>
          </w:p>
        </w:tc>
        <w:tc>
          <w:tcPr>
            <w:tcW w:w="1008" w:type="pct"/>
          </w:tcPr>
          <w:p w14:paraId="337A4327" w14:textId="77777777" w:rsidR="00270D68" w:rsidRPr="006D7DD5" w:rsidRDefault="00270D68" w:rsidP="00135DCA">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w:t>
            </w:r>
            <w:r w:rsidRPr="006D7DD5">
              <w:rPr>
                <w:rFonts w:hint="cs"/>
                <w:sz w:val="18"/>
                <w:szCs w:val="18"/>
                <w:rtl/>
              </w:rPr>
              <w:t>י</w:t>
            </w:r>
            <w:r w:rsidRPr="006D7DD5">
              <w:rPr>
                <w:sz w:val="18"/>
                <w:szCs w:val="18"/>
                <w:rtl/>
              </w:rPr>
              <w:t>גרות חוב של חברות ישראליות</w:t>
            </w:r>
          </w:p>
        </w:tc>
        <w:tc>
          <w:tcPr>
            <w:tcW w:w="592" w:type="pct"/>
          </w:tcPr>
          <w:p w14:paraId="746F0AA7"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2F8A08D"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1228" w:type="pct"/>
          </w:tcPr>
          <w:p w14:paraId="77343309"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2896DD1A"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3EACF999"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6AC2028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785BE09E" w14:textId="77777777" w:rsidR="00270D68" w:rsidRPr="006D7DD5" w:rsidRDefault="00270D68" w:rsidP="00135DCA">
            <w:pPr>
              <w:spacing w:after="0"/>
              <w:rPr>
                <w:rtl/>
              </w:rPr>
            </w:pPr>
          </w:p>
        </w:tc>
        <w:tc>
          <w:tcPr>
            <w:tcW w:w="1008" w:type="pct"/>
          </w:tcPr>
          <w:p w14:paraId="77C50548"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התחייבויות</w:t>
            </w:r>
          </w:p>
        </w:tc>
        <w:tc>
          <w:tcPr>
            <w:tcW w:w="592" w:type="pct"/>
          </w:tcPr>
          <w:p w14:paraId="5C688CF9"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31F50300"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1F80E8F9"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2F76675C"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C67F229"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639D3A0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2FE7198F" w14:textId="77777777" w:rsidR="00270D68" w:rsidRPr="006D7DD5" w:rsidRDefault="00270D68" w:rsidP="00135DCA">
            <w:pPr>
              <w:spacing w:after="0"/>
              <w:rPr>
                <w:rtl/>
              </w:rPr>
            </w:pPr>
          </w:p>
        </w:tc>
        <w:tc>
          <w:tcPr>
            <w:tcW w:w="1008" w:type="pct"/>
          </w:tcPr>
          <w:p w14:paraId="4FCC3EBE"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תמורה מותנית בצירוף עסקים</w:t>
            </w:r>
          </w:p>
        </w:tc>
        <w:tc>
          <w:tcPr>
            <w:tcW w:w="592" w:type="pct"/>
          </w:tcPr>
          <w:p w14:paraId="698FD6EA"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E34AB52"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1228" w:type="pct"/>
          </w:tcPr>
          <w:p w14:paraId="559D3A3C"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0BCFFAA6"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4CF6688"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00583D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21C841D0" w14:textId="77777777" w:rsidR="00270D68" w:rsidRPr="006D7DD5" w:rsidRDefault="00270D68" w:rsidP="00135DCA">
            <w:pPr>
              <w:spacing w:after="0"/>
              <w:rPr>
                <w:rtl/>
              </w:rPr>
            </w:pPr>
          </w:p>
        </w:tc>
        <w:tc>
          <w:tcPr>
            <w:tcW w:w="1008" w:type="pct"/>
          </w:tcPr>
          <w:p w14:paraId="1A919A89"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מכשירים נגזרים (נטו)</w:t>
            </w:r>
          </w:p>
        </w:tc>
        <w:tc>
          <w:tcPr>
            <w:tcW w:w="592" w:type="pct"/>
          </w:tcPr>
          <w:p w14:paraId="5EE248AB"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2A0AAC3A"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1228" w:type="pct"/>
          </w:tcPr>
          <w:p w14:paraId="767DFA52" w14:textId="77777777" w:rsidR="00270D68" w:rsidRPr="006D7DD5" w:rsidRDefault="00270D68" w:rsidP="00135DCA">
            <w:pPr>
              <w:pStyle w:val="afb"/>
              <w:jc w:val="left"/>
              <w:cnfStyle w:val="000000000000" w:firstRow="0" w:lastRow="0" w:firstColumn="0" w:lastColumn="0" w:oddVBand="0" w:evenVBand="0" w:oddHBand="0" w:evenHBand="0" w:firstRowFirstColumn="0" w:firstRowLastColumn="0" w:lastRowFirstColumn="0" w:lastRowLastColumn="0"/>
              <w:rPr>
                <w:sz w:val="18"/>
                <w:szCs w:val="18"/>
                <w:rtl/>
              </w:rPr>
            </w:pPr>
          </w:p>
        </w:tc>
        <w:tc>
          <w:tcPr>
            <w:tcW w:w="485" w:type="pct"/>
          </w:tcPr>
          <w:p w14:paraId="59F9000B"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40838155"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5E6412A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3E9F2FB6" w14:textId="77777777" w:rsidR="00270D68" w:rsidRPr="006D7DD5" w:rsidRDefault="00270D68" w:rsidP="00135DCA">
            <w:pPr>
              <w:spacing w:after="0"/>
              <w:rPr>
                <w:rtl/>
              </w:rPr>
            </w:pPr>
          </w:p>
        </w:tc>
        <w:tc>
          <w:tcPr>
            <w:tcW w:w="1008" w:type="pct"/>
          </w:tcPr>
          <w:p w14:paraId="7BF62ED5"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ריבית - שקל-מדד</w:t>
            </w:r>
          </w:p>
        </w:tc>
        <w:tc>
          <w:tcPr>
            <w:tcW w:w="592" w:type="pct"/>
          </w:tcPr>
          <w:p w14:paraId="2E6F99CA"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A6BB054"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יוון תזרימי מזומנים</w:t>
            </w:r>
          </w:p>
        </w:tc>
        <w:tc>
          <w:tcPr>
            <w:tcW w:w="1228" w:type="pct"/>
          </w:tcPr>
          <w:p w14:paraId="6058471A"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ציפיות אינפלציה</w:t>
            </w:r>
          </w:p>
          <w:p w14:paraId="35ACA050"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יכון אשראי של צד נגדי</w:t>
            </w:r>
          </w:p>
        </w:tc>
        <w:tc>
          <w:tcPr>
            <w:tcW w:w="485" w:type="pct"/>
          </w:tcPr>
          <w:p w14:paraId="3A8EFE2C"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AB9A10C"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342DB5C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402BE9C8" w14:textId="77777777" w:rsidR="00270D68" w:rsidRPr="006D7DD5" w:rsidRDefault="00270D68" w:rsidP="00135DCA">
            <w:pPr>
              <w:spacing w:after="0"/>
              <w:rPr>
                <w:rtl/>
              </w:rPr>
            </w:pPr>
          </w:p>
        </w:tc>
        <w:tc>
          <w:tcPr>
            <w:tcW w:w="1008" w:type="pct"/>
          </w:tcPr>
          <w:p w14:paraId="6FB46D14"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מטבע חוץ</w:t>
            </w:r>
          </w:p>
        </w:tc>
        <w:tc>
          <w:tcPr>
            <w:tcW w:w="592" w:type="pct"/>
          </w:tcPr>
          <w:p w14:paraId="77C986C8"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0944A3DD"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ודל פנימי</w:t>
            </w:r>
          </w:p>
        </w:tc>
        <w:tc>
          <w:tcPr>
            <w:tcW w:w="1228" w:type="pct"/>
          </w:tcPr>
          <w:p w14:paraId="294F1CD8"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שער חליפין</w:t>
            </w:r>
          </w:p>
        </w:tc>
        <w:tc>
          <w:tcPr>
            <w:tcW w:w="485" w:type="pct"/>
          </w:tcPr>
          <w:p w14:paraId="5B124FDA"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88E3FAD"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10F6482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8A261C9" w14:textId="77777777" w:rsidR="00270D68" w:rsidRPr="006D7DD5" w:rsidRDefault="00270D68" w:rsidP="00135DCA">
            <w:pPr>
              <w:spacing w:after="0"/>
              <w:rPr>
                <w:rtl/>
              </w:rPr>
            </w:pPr>
          </w:p>
        </w:tc>
        <w:tc>
          <w:tcPr>
            <w:tcW w:w="1008" w:type="pct"/>
          </w:tcPr>
          <w:p w14:paraId="688E5075"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ופציות בגין מניות</w:t>
            </w:r>
          </w:p>
        </w:tc>
        <w:tc>
          <w:tcPr>
            <w:tcW w:w="592" w:type="pct"/>
          </w:tcPr>
          <w:p w14:paraId="36B17CAF"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520919CB"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ודל תמחור אופציות</w:t>
            </w:r>
          </w:p>
        </w:tc>
        <w:tc>
          <w:tcPr>
            <w:tcW w:w="1228" w:type="pct"/>
          </w:tcPr>
          <w:p w14:paraId="422F60E1"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טיית תקן מניה</w:t>
            </w:r>
          </w:p>
          <w:p w14:paraId="2EA4734D" w14:textId="77777777" w:rsidR="00270D68" w:rsidRPr="006D7DD5" w:rsidRDefault="00270D68" w:rsidP="006C5BE6">
            <w:pPr>
              <w:pStyle w:val="a1"/>
              <w:numPr>
                <w:ilvl w:val="0"/>
                <w:numId w:val="0"/>
              </w:numPr>
              <w:spacing w:after="0"/>
              <w:ind w:left="360" w:hanging="36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תשואת דיבידנד</w:t>
            </w:r>
          </w:p>
        </w:tc>
        <w:tc>
          <w:tcPr>
            <w:tcW w:w="485" w:type="pct"/>
          </w:tcPr>
          <w:p w14:paraId="75E82976"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68B818F"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70D68" w:rsidRPr="006D7DD5" w14:paraId="7364080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9" w:type="pct"/>
          </w:tcPr>
          <w:p w14:paraId="533AEE03" w14:textId="77777777" w:rsidR="00270D68" w:rsidRPr="006D7DD5" w:rsidRDefault="00270D68" w:rsidP="00135DCA">
            <w:pPr>
              <w:spacing w:after="0"/>
              <w:rPr>
                <w:rtl/>
              </w:rPr>
            </w:pPr>
          </w:p>
        </w:tc>
        <w:tc>
          <w:tcPr>
            <w:tcW w:w="1008" w:type="pct"/>
          </w:tcPr>
          <w:p w14:paraId="16C9CDDF" w14:textId="77777777" w:rsidR="00270D68" w:rsidRPr="006D7DD5" w:rsidRDefault="00270D68"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סחורות ואחרים</w:t>
            </w:r>
          </w:p>
        </w:tc>
        <w:tc>
          <w:tcPr>
            <w:tcW w:w="592" w:type="pct"/>
          </w:tcPr>
          <w:p w14:paraId="56EBA340"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28E2B3C8"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1228" w:type="pct"/>
          </w:tcPr>
          <w:p w14:paraId="1C17B7DB" w14:textId="77777777" w:rsidR="00270D68" w:rsidRPr="006D7DD5" w:rsidRDefault="00270D68"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r w:rsidRPr="006D7DD5">
              <w:rPr>
                <w:rStyle w:val="afff4"/>
                <w:sz w:val="18"/>
                <w:szCs w:val="18"/>
                <w:rtl/>
              </w:rPr>
              <w:t>פרט</w:t>
            </w:r>
            <w:r w:rsidRPr="006D7DD5">
              <w:rPr>
                <w:sz w:val="18"/>
                <w:szCs w:val="18"/>
                <w:rtl/>
              </w:rPr>
              <w:t>]</w:t>
            </w:r>
          </w:p>
        </w:tc>
        <w:tc>
          <w:tcPr>
            <w:tcW w:w="485" w:type="pct"/>
          </w:tcPr>
          <w:p w14:paraId="54F508E0"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57625BAE" w14:textId="77777777" w:rsidR="00270D68" w:rsidRPr="006D7DD5" w:rsidRDefault="00270D68"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33EFBFCF" w14:textId="77777777" w:rsidR="002F053B" w:rsidRPr="006D7DD5" w:rsidRDefault="002F053B" w:rsidP="00270D68">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9627E2" w:rsidRPr="006D7DD5" w14:paraId="5E210599" w14:textId="77777777" w:rsidTr="00B10800">
        <w:trPr>
          <w:jc w:val="right"/>
        </w:trPr>
        <w:tc>
          <w:tcPr>
            <w:tcW w:w="630" w:type="pct"/>
          </w:tcPr>
          <w:p w14:paraId="0FB2D8ED" w14:textId="77777777" w:rsidR="009627E2" w:rsidRPr="006D7DD5" w:rsidRDefault="009627E2" w:rsidP="00543C2C">
            <w:pPr>
              <w:pStyle w:val="a4"/>
              <w:contextualSpacing w:val="0"/>
              <w:rPr>
                <w:rtl/>
              </w:rPr>
            </w:pPr>
          </w:p>
        </w:tc>
        <w:tc>
          <w:tcPr>
            <w:tcW w:w="520" w:type="pct"/>
          </w:tcPr>
          <w:p w14:paraId="5B38A515" w14:textId="0164900C" w:rsidR="009627E2" w:rsidRPr="006D7DD5" w:rsidRDefault="009627E2" w:rsidP="00543C2C">
            <w:pPr>
              <w:pStyle w:val="a4"/>
              <w:contextualSpacing w:val="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20E72">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1</w:t>
            </w:r>
            <w:r w:rsidRPr="006D7DD5">
              <w:rPr>
                <w:rtl/>
              </w:rPr>
              <w:fldChar w:fldCharType="end"/>
            </w:r>
          </w:p>
        </w:tc>
        <w:tc>
          <w:tcPr>
            <w:tcW w:w="3897" w:type="pct"/>
          </w:tcPr>
          <w:p w14:paraId="2721FE2F" w14:textId="5C6D97F7" w:rsidR="009627E2" w:rsidRPr="006D7DD5" w:rsidRDefault="009627E2" w:rsidP="00543C2C">
            <w:pPr>
              <w:pStyle w:val="a4"/>
              <w:contextualSpacing w:val="0"/>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20E72">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שווי הוגן של מכשירים פיננסיים הנמדדים בשווי הוגן על בסיס עיתי</w:t>
            </w:r>
            <w:r w:rsidRPr="006D7DD5">
              <w:rPr>
                <w:rtl/>
              </w:rPr>
              <w:fldChar w:fldCharType="end"/>
            </w:r>
            <w:r w:rsidRPr="006D7DD5">
              <w:rPr>
                <w:rFonts w:hint="cs"/>
                <w:rtl/>
              </w:rPr>
              <w:t xml:space="preserve"> (המשך)</w:t>
            </w:r>
          </w:p>
        </w:tc>
      </w:tr>
      <w:tr w:rsidR="009627E2" w:rsidRPr="006D7DD5" w14:paraId="2F0987FA" w14:textId="77777777" w:rsidTr="00B10800">
        <w:trPr>
          <w:jc w:val="right"/>
        </w:trPr>
        <w:tc>
          <w:tcPr>
            <w:tcW w:w="630" w:type="pct"/>
          </w:tcPr>
          <w:p w14:paraId="33E0A516" w14:textId="77777777" w:rsidR="009627E2" w:rsidRPr="006D7DD5" w:rsidRDefault="009627E2" w:rsidP="00543C2C">
            <w:pPr>
              <w:pStyle w:val="a4"/>
              <w:contextualSpacing w:val="0"/>
              <w:rPr>
                <w:rtl/>
              </w:rPr>
            </w:pPr>
          </w:p>
        </w:tc>
        <w:tc>
          <w:tcPr>
            <w:tcW w:w="520" w:type="pct"/>
          </w:tcPr>
          <w:p w14:paraId="4C2A030D" w14:textId="09E5F489" w:rsidR="009627E2" w:rsidRPr="006D7DD5" w:rsidRDefault="00F84FBB" w:rsidP="00543C2C">
            <w:pPr>
              <w:pStyle w:val="a4"/>
              <w:contextualSpacing w:val="0"/>
              <w:rPr>
                <w:rtl/>
              </w:rPr>
            </w:pPr>
            <w:r>
              <w:fldChar w:fldCharType="begin" w:fldLock="1"/>
            </w:r>
            <w:r>
              <w:instrText xml:space="preserve"> STYLEREF  "</w:instrText>
            </w:r>
            <w:r>
              <w:rPr>
                <w:rtl/>
              </w:rPr>
              <w:instrText xml:space="preserve">כותרת </w:instrText>
            </w:r>
            <w:r w:rsidR="00820E72">
              <w:instrText>5</w:instrText>
            </w:r>
            <w:r>
              <w:instrText xml:space="preserve">" \w  \* MERGEFORMAT </w:instrText>
            </w:r>
            <w:r>
              <w:fldChar w:fldCharType="separate"/>
            </w:r>
            <w:r w:rsidR="00C7041B">
              <w:rPr>
                <w:noProof/>
                <w:cs/>
              </w:rPr>
              <w:t>‎</w:t>
            </w:r>
            <w:r w:rsidR="00C7041B">
              <w:rPr>
                <w:noProof/>
              </w:rPr>
              <w:t>40.1.5</w:t>
            </w:r>
            <w:r>
              <w:rPr>
                <w:noProof/>
              </w:rPr>
              <w:fldChar w:fldCharType="end"/>
            </w:r>
          </w:p>
        </w:tc>
        <w:tc>
          <w:tcPr>
            <w:tcW w:w="3897" w:type="pct"/>
          </w:tcPr>
          <w:p w14:paraId="02C3DD32" w14:textId="7D89AF50" w:rsidR="009627E2" w:rsidRPr="006D7DD5" w:rsidRDefault="009627E2" w:rsidP="00543C2C">
            <w:pPr>
              <w:pStyle w:val="a4"/>
              <w:contextualSpacing w:val="0"/>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820E72">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C7041B">
              <w:rPr>
                <w:noProof/>
                <w:u w:val="single"/>
                <w:rtl/>
              </w:rPr>
              <w:t>מידע כמותי לגבי מדידות שווי הוגן המסווגות ברמה 3</w:t>
            </w:r>
            <w:r w:rsidRPr="006D7DD5">
              <w:rPr>
                <w:u w:val="single"/>
                <w:rtl/>
              </w:rPr>
              <w:fldChar w:fldCharType="end"/>
            </w:r>
            <w:r w:rsidRPr="006D7DD5">
              <w:rPr>
                <w:rFonts w:hint="cs"/>
                <w:rtl/>
              </w:rPr>
              <w:t xml:space="preserve"> (המשך)</w:t>
            </w:r>
          </w:p>
        </w:tc>
      </w:tr>
    </w:tbl>
    <w:p w14:paraId="769897A7" w14:textId="77777777" w:rsidR="002F053B" w:rsidRPr="006D7DD5" w:rsidRDefault="002F053B" w:rsidP="00DC1019">
      <w:pPr>
        <w:pStyle w:val="6"/>
      </w:pPr>
      <w:r w:rsidRPr="006D7DD5">
        <w:rPr>
          <w:rFonts w:hint="cs"/>
          <w:rtl/>
        </w:rPr>
        <w:t>רגישות מדידות השווי ההוגן לשינויים בנתונים שאינם ניתנים לצפייה</w:t>
      </w:r>
    </w:p>
    <w:tbl>
      <w:tblPr>
        <w:bidiVisual/>
        <w:tblW w:w="5000" w:type="pct"/>
        <w:jc w:val="right"/>
        <w:tblLook w:val="04A0" w:firstRow="1" w:lastRow="0" w:firstColumn="1" w:lastColumn="0" w:noHBand="0" w:noVBand="1"/>
      </w:tblPr>
      <w:tblGrid>
        <w:gridCol w:w="1306"/>
        <w:gridCol w:w="9240"/>
      </w:tblGrid>
      <w:tr w:rsidR="002F053B" w:rsidRPr="006D7DD5" w14:paraId="7FAE3CAA" w14:textId="77777777" w:rsidTr="007675D9">
        <w:trPr>
          <w:jc w:val="right"/>
        </w:trPr>
        <w:tc>
          <w:tcPr>
            <w:tcW w:w="619" w:type="pct"/>
          </w:tcPr>
          <w:p w14:paraId="56FEC878" w14:textId="77777777" w:rsidR="002F053B" w:rsidRPr="006D7DD5" w:rsidRDefault="002F053B" w:rsidP="00F96F6C">
            <w:pPr>
              <w:pStyle w:val="29"/>
              <w:rPr>
                <w:rStyle w:val="aff1"/>
                <w:rtl/>
              </w:rPr>
            </w:pPr>
            <w:r w:rsidRPr="006D7DD5">
              <w:rPr>
                <w:rStyle w:val="aff1"/>
                <w:rFonts w:hint="cs"/>
              </w:rPr>
              <w:t>IFRS</w:t>
            </w:r>
            <w:r w:rsidRPr="006D7DD5">
              <w:rPr>
                <w:rStyle w:val="aff1"/>
              </w:rPr>
              <w:t xml:space="preserve"> 13.93(h)(i)</w:t>
            </w:r>
          </w:p>
        </w:tc>
        <w:tc>
          <w:tcPr>
            <w:tcW w:w="4381" w:type="pct"/>
          </w:tcPr>
          <w:p w14:paraId="075D8587" w14:textId="77777777" w:rsidR="002F053B" w:rsidRPr="006D7DD5" w:rsidRDefault="002F053B" w:rsidP="00F54004">
            <w:pPr>
              <w:rPr>
                <w:rtl/>
              </w:rPr>
            </w:pPr>
            <w:r w:rsidRPr="006D7DD5">
              <w:rPr>
                <w:rtl/>
              </w:rPr>
              <w:t>[</w:t>
            </w:r>
            <w:r w:rsidRPr="006D7DD5">
              <w:rPr>
                <w:rStyle w:val="afff4"/>
                <w:rFonts w:hint="eastAsia"/>
                <w:rtl/>
              </w:rPr>
              <w:t>יינתן</w:t>
            </w:r>
            <w:r w:rsidRPr="006D7DD5">
              <w:rPr>
                <w:rStyle w:val="afff4"/>
                <w:rtl/>
              </w:rPr>
              <w:t xml:space="preserve"> תיאור מילולי של </w:t>
            </w:r>
            <w:r w:rsidRPr="006D7DD5">
              <w:rPr>
                <w:rStyle w:val="afff4"/>
                <w:rFonts w:hint="cs"/>
                <w:rtl/>
              </w:rPr>
              <w:t>ה</w:t>
            </w:r>
            <w:r w:rsidRPr="006D7DD5">
              <w:rPr>
                <w:rStyle w:val="afff4"/>
                <w:rFonts w:hint="eastAsia"/>
                <w:rtl/>
              </w:rPr>
              <w:t>רגישות</w:t>
            </w:r>
            <w:r w:rsidRPr="006D7DD5">
              <w:rPr>
                <w:rStyle w:val="afff4"/>
                <w:rtl/>
              </w:rPr>
              <w:t xml:space="preserve"> </w:t>
            </w:r>
            <w:r w:rsidRPr="006D7DD5">
              <w:rPr>
                <w:rStyle w:val="afff4"/>
                <w:rFonts w:hint="cs"/>
                <w:rtl/>
              </w:rPr>
              <w:t xml:space="preserve">של </w:t>
            </w:r>
            <w:r w:rsidRPr="006D7DD5">
              <w:rPr>
                <w:rStyle w:val="afff4"/>
                <w:rFonts w:hint="eastAsia"/>
                <w:rtl/>
              </w:rPr>
              <w:t>מדידות</w:t>
            </w:r>
            <w:r w:rsidRPr="006D7DD5">
              <w:rPr>
                <w:rStyle w:val="afff4"/>
                <w:rtl/>
              </w:rPr>
              <w:t xml:space="preserve"> </w:t>
            </w:r>
            <w:r w:rsidRPr="006D7DD5">
              <w:rPr>
                <w:rStyle w:val="afff4"/>
                <w:rFonts w:hint="eastAsia"/>
                <w:rtl/>
              </w:rPr>
              <w:t>השווי</w:t>
            </w:r>
            <w:r w:rsidRPr="006D7DD5">
              <w:rPr>
                <w:rStyle w:val="afff4"/>
                <w:rtl/>
              </w:rPr>
              <w:t xml:space="preserve"> </w:t>
            </w:r>
            <w:r w:rsidRPr="006D7DD5">
              <w:rPr>
                <w:rStyle w:val="afff4"/>
                <w:rFonts w:hint="eastAsia"/>
                <w:rtl/>
              </w:rPr>
              <w:t>ההוגן</w:t>
            </w:r>
            <w:r w:rsidRPr="006D7DD5">
              <w:rPr>
                <w:rStyle w:val="afff4"/>
                <w:rtl/>
              </w:rPr>
              <w:t xml:space="preserve"> </w:t>
            </w:r>
            <w:r w:rsidRPr="006D7DD5">
              <w:rPr>
                <w:rStyle w:val="afff4"/>
                <w:rFonts w:hint="eastAsia"/>
                <w:rtl/>
              </w:rPr>
              <w:t>לשינויים</w:t>
            </w:r>
            <w:r w:rsidRPr="006D7DD5">
              <w:rPr>
                <w:rStyle w:val="afff4"/>
                <w:rtl/>
              </w:rPr>
              <w:t xml:space="preserve"> </w:t>
            </w:r>
            <w:r w:rsidRPr="006D7DD5">
              <w:rPr>
                <w:rStyle w:val="afff4"/>
                <w:rFonts w:hint="eastAsia"/>
                <w:rtl/>
              </w:rPr>
              <w:t>בנתונים</w:t>
            </w:r>
            <w:r w:rsidRPr="006D7DD5">
              <w:rPr>
                <w:rStyle w:val="afff4"/>
                <w:rtl/>
              </w:rPr>
              <w:t xml:space="preserve"> </w:t>
            </w:r>
            <w:r w:rsidRPr="006D7DD5">
              <w:rPr>
                <w:rStyle w:val="afff4"/>
                <w:rFonts w:hint="eastAsia"/>
                <w:rtl/>
              </w:rPr>
              <w:t>שאינם</w:t>
            </w:r>
            <w:r w:rsidRPr="006D7DD5">
              <w:rPr>
                <w:rStyle w:val="afff4"/>
                <w:rtl/>
              </w:rPr>
              <w:t xml:space="preserve"> </w:t>
            </w:r>
            <w:r w:rsidRPr="006D7DD5">
              <w:rPr>
                <w:rStyle w:val="afff4"/>
                <w:rFonts w:hint="eastAsia"/>
                <w:rtl/>
              </w:rPr>
              <w:t>ניתנים</w:t>
            </w:r>
            <w:r w:rsidRPr="006D7DD5">
              <w:rPr>
                <w:rStyle w:val="afff4"/>
                <w:rtl/>
              </w:rPr>
              <w:t xml:space="preserve"> </w:t>
            </w:r>
            <w:r w:rsidRPr="006D7DD5">
              <w:rPr>
                <w:rStyle w:val="afff4"/>
                <w:rFonts w:hint="eastAsia"/>
                <w:rtl/>
              </w:rPr>
              <w:t>לצפייה</w:t>
            </w:r>
            <w:r w:rsidRPr="006D7DD5">
              <w:rPr>
                <w:rStyle w:val="afff4"/>
                <w:rFonts w:hint="cs"/>
                <w:rtl/>
              </w:rPr>
              <w:t>,</w:t>
            </w:r>
            <w:r w:rsidRPr="006D7DD5">
              <w:rPr>
                <w:rStyle w:val="afff4"/>
                <w:rtl/>
              </w:rPr>
              <w:t xml:space="preserve"> אם התוצאה של שינוי באותם נתונים </w:t>
            </w:r>
            <w:r w:rsidRPr="006D7DD5">
              <w:rPr>
                <w:rStyle w:val="afff4"/>
                <w:rFonts w:hint="cs"/>
                <w:rtl/>
              </w:rPr>
              <w:t xml:space="preserve">לסכום </w:t>
            </w:r>
            <w:r w:rsidRPr="006D7DD5">
              <w:rPr>
                <w:rStyle w:val="afff4"/>
                <w:rtl/>
              </w:rPr>
              <w:t>שונה עשוי</w:t>
            </w:r>
            <w:r w:rsidRPr="006D7DD5">
              <w:rPr>
                <w:rStyle w:val="afff4"/>
                <w:rFonts w:hint="cs"/>
                <w:rtl/>
              </w:rPr>
              <w:t>ה</w:t>
            </w:r>
            <w:r w:rsidRPr="006D7DD5">
              <w:rPr>
                <w:rStyle w:val="afff4"/>
                <w:rtl/>
              </w:rPr>
              <w:t xml:space="preserve"> </w:t>
            </w:r>
            <w:r w:rsidRPr="006D7DD5">
              <w:rPr>
                <w:rStyle w:val="afff4"/>
                <w:rFonts w:hint="cs"/>
                <w:rtl/>
              </w:rPr>
              <w:t xml:space="preserve">להיות </w:t>
            </w:r>
            <w:r w:rsidRPr="006D7DD5">
              <w:rPr>
                <w:rStyle w:val="afff4"/>
                <w:rtl/>
              </w:rPr>
              <w:t>מדידת שווי הוגן גבוהה יותר או נמוכה יותר באופן משמעותי</w:t>
            </w:r>
            <w:r w:rsidRPr="006D7DD5">
              <w:rPr>
                <w:rStyle w:val="afff4"/>
                <w:rFonts w:hint="cs"/>
                <w:rtl/>
              </w:rPr>
              <w:t>. אם קיימים יחסי גומלין בין אותם נתונים לבין נתונים אחרים שאינם ניתנים לצפייה ששימשו במדידת השווי ההוגן, יינתן תיאור של אותם יחסי גומלין וכיצד הם יכולים להגדיל או למתן את ההשפעה על מדידת השווי ההוגן.</w:t>
            </w:r>
            <w:r w:rsidRPr="006D7DD5">
              <w:rPr>
                <w:rtl/>
              </w:rPr>
              <w:t>]</w:t>
            </w:r>
            <w:r w:rsidRPr="006D7DD5">
              <w:rPr>
                <w:rStyle w:val="aff1"/>
                <w:rtl/>
              </w:rPr>
              <w:footnoteReference w:id="606"/>
            </w:r>
            <w:r w:rsidRPr="006D7DD5">
              <w:rPr>
                <w:rtl/>
              </w:rPr>
              <w:t xml:space="preserve"> </w:t>
            </w:r>
            <w:r w:rsidRPr="006D7DD5">
              <w:rPr>
                <w:rStyle w:val="aff1"/>
                <w:rtl/>
              </w:rPr>
              <w:footnoteReference w:id="607"/>
            </w:r>
          </w:p>
        </w:tc>
      </w:tr>
      <w:tr w:rsidR="002F053B" w:rsidRPr="006D7DD5" w14:paraId="65B41618" w14:textId="77777777" w:rsidTr="007675D9">
        <w:trPr>
          <w:jc w:val="right"/>
        </w:trPr>
        <w:tc>
          <w:tcPr>
            <w:tcW w:w="619" w:type="pct"/>
          </w:tcPr>
          <w:p w14:paraId="5A5A3B2B" w14:textId="77777777" w:rsidR="002F053B" w:rsidRPr="006D7DD5" w:rsidRDefault="002F053B" w:rsidP="00F96F6C">
            <w:pPr>
              <w:pStyle w:val="29"/>
              <w:rPr>
                <w:rStyle w:val="aff1"/>
                <w:rtl/>
              </w:rPr>
            </w:pPr>
            <w:r w:rsidRPr="006D7DD5">
              <w:rPr>
                <w:rStyle w:val="aff1"/>
                <w:rFonts w:hint="cs"/>
              </w:rPr>
              <w:t>IFRS</w:t>
            </w:r>
            <w:r w:rsidRPr="006D7DD5">
              <w:rPr>
                <w:rStyle w:val="aff1"/>
              </w:rPr>
              <w:t xml:space="preserve"> 13.93(h)(ii)</w:t>
            </w:r>
          </w:p>
        </w:tc>
        <w:tc>
          <w:tcPr>
            <w:tcW w:w="4381" w:type="pct"/>
          </w:tcPr>
          <w:p w14:paraId="529CD2BC" w14:textId="77777777" w:rsidR="002F053B" w:rsidRPr="006D7DD5" w:rsidRDefault="002F053B" w:rsidP="003440FD">
            <w:pPr>
              <w:rPr>
                <w:rtl/>
              </w:rPr>
            </w:pPr>
            <w:r w:rsidRPr="006D7DD5">
              <w:rPr>
                <w:rFonts w:hint="cs"/>
                <w:rtl/>
              </w:rPr>
              <w:t xml:space="preserve">להלן מידע בדבר ההשפעה לסוף תקופת הדיווח של </w:t>
            </w:r>
            <w:r w:rsidRPr="006D7DD5">
              <w:rPr>
                <w:rFonts w:hint="eastAsia"/>
                <w:rtl/>
              </w:rPr>
              <w:t>שינוי</w:t>
            </w:r>
            <w:r w:rsidRPr="006D7DD5">
              <w:rPr>
                <w:rFonts w:hint="cs"/>
                <w:rtl/>
              </w:rPr>
              <w:t>ים</w:t>
            </w:r>
            <w:r w:rsidRPr="006D7DD5">
              <w:rPr>
                <w:rtl/>
              </w:rPr>
              <w:t xml:space="preserve"> של </w:t>
            </w:r>
            <w:r w:rsidRPr="006D7DD5">
              <w:rPr>
                <w:rFonts w:hint="eastAsia"/>
                <w:rtl/>
              </w:rPr>
              <w:t>נתונים</w:t>
            </w:r>
            <w:r w:rsidRPr="006D7DD5">
              <w:rPr>
                <w:rtl/>
              </w:rPr>
              <w:t xml:space="preserve"> שאינם ניתנים לצפייה כדי לשקף הנחות חלופיות אפשריות באופן סביר </w:t>
            </w:r>
            <w:r w:rsidRPr="006D7DD5">
              <w:rPr>
                <w:rFonts w:hint="cs"/>
                <w:rtl/>
              </w:rPr>
              <w:t xml:space="preserve">אשר </w:t>
            </w:r>
            <w:r w:rsidRPr="006D7DD5">
              <w:rPr>
                <w:rFonts w:hint="eastAsia"/>
                <w:rtl/>
              </w:rPr>
              <w:t>ישנ</w:t>
            </w:r>
            <w:r w:rsidRPr="006D7DD5">
              <w:rPr>
                <w:rFonts w:hint="cs"/>
                <w:rtl/>
              </w:rPr>
              <w:t>ו</w:t>
            </w:r>
            <w:r w:rsidRPr="006D7DD5">
              <w:rPr>
                <w:rtl/>
              </w:rPr>
              <w:t xml:space="preserve"> באופן משמעותי</w:t>
            </w:r>
            <w:r w:rsidRPr="006D7DD5">
              <w:rPr>
                <w:rStyle w:val="aff1"/>
                <w:rtl/>
              </w:rPr>
              <w:footnoteReference w:id="608"/>
            </w:r>
            <w:r w:rsidRPr="006D7DD5">
              <w:rPr>
                <w:rtl/>
              </w:rPr>
              <w:t xml:space="preserve"> את השווי ההוגן של מכשירים פיננסיים</w:t>
            </w:r>
            <w:r w:rsidRPr="006D7DD5">
              <w:rPr>
                <w:rFonts w:hint="cs"/>
                <w:rtl/>
              </w:rPr>
              <w:t xml:space="preserve"> מסוימים</w:t>
            </w:r>
            <w:r w:rsidRPr="006D7DD5">
              <w:rPr>
                <w:rtl/>
              </w:rPr>
              <w:t>,</w:t>
            </w:r>
            <w:r w:rsidRPr="006D7DD5">
              <w:rPr>
                <w:rFonts w:hint="cs"/>
                <w:rtl/>
              </w:rPr>
              <w:t xml:space="preserve"> </w:t>
            </w:r>
            <w:r w:rsidRPr="006D7DD5">
              <w:rPr>
                <w:rtl/>
              </w:rPr>
              <w:t>כאשר שאר המשתנים נשארים קבועים:</w:t>
            </w:r>
          </w:p>
        </w:tc>
      </w:tr>
    </w:tbl>
    <w:p w14:paraId="48C0919A" w14:textId="77777777" w:rsidR="002F053B" w:rsidRPr="006D7DD5" w:rsidRDefault="002F053B" w:rsidP="00DB07A3">
      <w:pPr>
        <w:pStyle w:val="a4"/>
      </w:pPr>
    </w:p>
    <w:tbl>
      <w:tblPr>
        <w:tblStyle w:val="aff"/>
        <w:bidiVisual/>
        <w:tblW w:w="5000" w:type="pct"/>
        <w:tblLook w:val="04A0" w:firstRow="1" w:lastRow="0" w:firstColumn="1" w:lastColumn="0" w:noHBand="0" w:noVBand="1"/>
      </w:tblPr>
      <w:tblGrid>
        <w:gridCol w:w="1316"/>
        <w:gridCol w:w="4773"/>
        <w:gridCol w:w="1445"/>
        <w:gridCol w:w="1529"/>
        <w:gridCol w:w="1483"/>
      </w:tblGrid>
      <w:tr w:rsidR="002F053B" w:rsidRPr="006D7DD5" w14:paraId="1F2CBE2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1E9E9697" w14:textId="77777777" w:rsidR="002F053B" w:rsidRPr="006D7DD5" w:rsidRDefault="002F053B" w:rsidP="000531E7">
            <w:pPr>
              <w:spacing w:after="0"/>
              <w:rPr>
                <w:rtl/>
              </w:rPr>
            </w:pPr>
          </w:p>
        </w:tc>
        <w:tc>
          <w:tcPr>
            <w:tcW w:w="2263" w:type="pct"/>
            <w:vMerge w:val="restart"/>
          </w:tcPr>
          <w:p w14:paraId="4503E9EF"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2113" w:type="pct"/>
            <w:gridSpan w:val="3"/>
          </w:tcPr>
          <w:p w14:paraId="42324FD0" w14:textId="6E37B2C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r>
      <w:tr w:rsidR="002F053B" w:rsidRPr="006D7DD5" w14:paraId="54F2702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12886F23" w14:textId="77777777" w:rsidR="002F053B" w:rsidRPr="006D7DD5" w:rsidRDefault="002F053B" w:rsidP="000531E7">
            <w:pPr>
              <w:spacing w:after="0"/>
              <w:rPr>
                <w:rtl/>
              </w:rPr>
            </w:pPr>
          </w:p>
        </w:tc>
        <w:tc>
          <w:tcPr>
            <w:tcW w:w="2263" w:type="pct"/>
            <w:vMerge/>
          </w:tcPr>
          <w:p w14:paraId="171C3A54"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val="restart"/>
          </w:tcPr>
          <w:p w14:paraId="30F66D3A"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ינוי בנתון</w:t>
            </w:r>
          </w:p>
        </w:tc>
        <w:tc>
          <w:tcPr>
            <w:tcW w:w="1428" w:type="pct"/>
            <w:gridSpan w:val="2"/>
          </w:tcPr>
          <w:p w14:paraId="78C91332"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על מדידת השווי ההוגן של</w:t>
            </w:r>
          </w:p>
        </w:tc>
      </w:tr>
      <w:tr w:rsidR="002F053B" w:rsidRPr="006D7DD5" w14:paraId="74A2B1D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73C58645" w14:textId="77777777" w:rsidR="002F053B" w:rsidRPr="006D7DD5" w:rsidRDefault="002F053B" w:rsidP="000531E7">
            <w:pPr>
              <w:spacing w:after="0"/>
              <w:rPr>
                <w:rtl/>
              </w:rPr>
            </w:pPr>
          </w:p>
        </w:tc>
        <w:tc>
          <w:tcPr>
            <w:tcW w:w="2263" w:type="pct"/>
            <w:vMerge/>
          </w:tcPr>
          <w:p w14:paraId="7BBCF9CD"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1BC82DAD"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25" w:type="pct"/>
          </w:tcPr>
          <w:p w14:paraId="698D1798"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גידול</w:t>
            </w:r>
          </w:p>
        </w:tc>
        <w:tc>
          <w:tcPr>
            <w:tcW w:w="703" w:type="pct"/>
          </w:tcPr>
          <w:p w14:paraId="64CF0293"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w:t>
            </w:r>
          </w:p>
        </w:tc>
      </w:tr>
      <w:tr w:rsidR="002F053B" w:rsidRPr="006D7DD5" w14:paraId="6CAE232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208E8424" w14:textId="77777777" w:rsidR="002F053B" w:rsidRPr="006D7DD5" w:rsidRDefault="002F053B" w:rsidP="000531E7">
            <w:pPr>
              <w:spacing w:after="0"/>
              <w:rPr>
                <w:rtl/>
              </w:rPr>
            </w:pPr>
          </w:p>
        </w:tc>
        <w:tc>
          <w:tcPr>
            <w:tcW w:w="2263" w:type="pct"/>
            <w:vMerge/>
          </w:tcPr>
          <w:p w14:paraId="16702189" w14:textId="77777777" w:rsidR="002F053B" w:rsidRPr="006D7DD5" w:rsidRDefault="002F053B" w:rsidP="00DB07A3">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66C3510B"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428" w:type="pct"/>
            <w:gridSpan w:val="2"/>
          </w:tcPr>
          <w:p w14:paraId="6E090FC0"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F3792B2"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F873FF2" w14:textId="77777777" w:rsidR="002F053B" w:rsidRPr="006D7DD5" w:rsidRDefault="002F053B" w:rsidP="000531E7">
            <w:pPr>
              <w:spacing w:after="0"/>
              <w:rPr>
                <w:rtl/>
              </w:rPr>
            </w:pPr>
          </w:p>
        </w:tc>
        <w:tc>
          <w:tcPr>
            <w:tcW w:w="2263" w:type="pct"/>
          </w:tcPr>
          <w:p w14:paraId="32AD0A58"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מניות</w:t>
            </w:r>
          </w:p>
        </w:tc>
        <w:tc>
          <w:tcPr>
            <w:tcW w:w="685" w:type="pct"/>
          </w:tcPr>
          <w:p w14:paraId="3372AD4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16F7349"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3BA68B37"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10F1A1"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1203AF14" w14:textId="77777777" w:rsidR="002F053B" w:rsidRPr="006D7DD5" w:rsidRDefault="002F053B" w:rsidP="000531E7">
            <w:pPr>
              <w:spacing w:after="0"/>
              <w:rPr>
                <w:rtl/>
              </w:rPr>
            </w:pPr>
          </w:p>
        </w:tc>
        <w:tc>
          <w:tcPr>
            <w:tcW w:w="2263" w:type="pct"/>
          </w:tcPr>
          <w:p w14:paraId="326041D9"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יר הון משוקלל (</w:t>
            </w:r>
            <w:r w:rsidRPr="006D7DD5">
              <w:t>WACC</w:t>
            </w:r>
            <w:r w:rsidRPr="006D7DD5">
              <w:rPr>
                <w:rtl/>
              </w:rPr>
              <w:t>)</w:t>
            </w:r>
          </w:p>
        </w:tc>
        <w:tc>
          <w:tcPr>
            <w:tcW w:w="685" w:type="pct"/>
          </w:tcPr>
          <w:p w14:paraId="31CAE26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4F5D12B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40A4BDC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B52B73"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241276C5" w14:textId="77777777" w:rsidR="002F053B" w:rsidRPr="006D7DD5" w:rsidRDefault="002F053B" w:rsidP="000531E7">
            <w:pPr>
              <w:spacing w:after="0"/>
              <w:rPr>
                <w:rtl/>
              </w:rPr>
            </w:pPr>
          </w:p>
        </w:tc>
        <w:tc>
          <w:tcPr>
            <w:tcW w:w="2263" w:type="pct"/>
          </w:tcPr>
          <w:p w14:paraId="73632FC4"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 לטווח ארוך</w:t>
            </w:r>
            <w:r w:rsidRPr="006D7DD5">
              <w:rPr>
                <w:rFonts w:hint="cs"/>
                <w:rtl/>
              </w:rPr>
              <w:t xml:space="preserve"> </w:t>
            </w:r>
            <w:r w:rsidRPr="006D7DD5">
              <w:rPr>
                <w:rtl/>
              </w:rPr>
              <w:t>של ההכנסות</w:t>
            </w:r>
          </w:p>
        </w:tc>
        <w:tc>
          <w:tcPr>
            <w:tcW w:w="685" w:type="pct"/>
          </w:tcPr>
          <w:p w14:paraId="3F2C67F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259E43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438DA9B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E2CB3F"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3D509D50" w14:textId="77777777" w:rsidR="002F053B" w:rsidRPr="006D7DD5" w:rsidRDefault="002F053B" w:rsidP="000531E7">
            <w:pPr>
              <w:spacing w:after="0"/>
              <w:rPr>
                <w:rtl/>
              </w:rPr>
            </w:pPr>
          </w:p>
        </w:tc>
        <w:tc>
          <w:tcPr>
            <w:tcW w:w="2263" w:type="pct"/>
          </w:tcPr>
          <w:p w14:paraId="58AFEB4A" w14:textId="77777777" w:rsidR="002F053B" w:rsidRPr="006D7DD5" w:rsidRDefault="002F053B" w:rsidP="00DB07A3">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תמורה מותנית בצירוף עסקים</w:t>
            </w:r>
          </w:p>
        </w:tc>
        <w:tc>
          <w:tcPr>
            <w:tcW w:w="685" w:type="pct"/>
          </w:tcPr>
          <w:p w14:paraId="6FE25EE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A60C3A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4D3DB202"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02EB70"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619C0587" w14:textId="77777777" w:rsidR="002F053B" w:rsidRPr="006D7DD5" w:rsidRDefault="002F053B" w:rsidP="000531E7">
            <w:pPr>
              <w:spacing w:after="0"/>
              <w:rPr>
                <w:rtl/>
              </w:rPr>
            </w:pPr>
          </w:p>
        </w:tc>
        <w:tc>
          <w:tcPr>
            <w:tcW w:w="2263" w:type="pct"/>
          </w:tcPr>
          <w:p w14:paraId="398CFD7C"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685" w:type="pct"/>
          </w:tcPr>
          <w:p w14:paraId="70E5580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296F30E1"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29B2F8E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550F12C2" w14:textId="77777777" w:rsidR="002F053B" w:rsidRPr="006D7DD5" w:rsidRDefault="002F053B" w:rsidP="00DB07A3">
      <w:pPr>
        <w:pStyle w:val="a4"/>
        <w:rPr>
          <w:rtl/>
        </w:rPr>
      </w:pPr>
    </w:p>
    <w:tbl>
      <w:tblPr>
        <w:tblStyle w:val="aff"/>
        <w:bidiVisual/>
        <w:tblW w:w="5000" w:type="pct"/>
        <w:tblLook w:val="04A0" w:firstRow="1" w:lastRow="0" w:firstColumn="1" w:lastColumn="0" w:noHBand="0" w:noVBand="1"/>
      </w:tblPr>
      <w:tblGrid>
        <w:gridCol w:w="1316"/>
        <w:gridCol w:w="4773"/>
        <w:gridCol w:w="1445"/>
        <w:gridCol w:w="1529"/>
        <w:gridCol w:w="1483"/>
      </w:tblGrid>
      <w:tr w:rsidR="002F053B" w:rsidRPr="006D7DD5" w14:paraId="2C135DC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val="restart"/>
          </w:tcPr>
          <w:p w14:paraId="3E4F8BF8" w14:textId="77777777" w:rsidR="002F053B" w:rsidRPr="006D7DD5" w:rsidRDefault="002F053B" w:rsidP="000531E7">
            <w:pPr>
              <w:spacing w:after="0"/>
              <w:rPr>
                <w:rtl/>
              </w:rPr>
            </w:pPr>
          </w:p>
        </w:tc>
        <w:tc>
          <w:tcPr>
            <w:tcW w:w="2263" w:type="pct"/>
            <w:vMerge w:val="restart"/>
          </w:tcPr>
          <w:p w14:paraId="0CB98DBA"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113" w:type="pct"/>
            <w:gridSpan w:val="3"/>
          </w:tcPr>
          <w:p w14:paraId="457EC9E0" w14:textId="4B244421"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lang w:val="en-US"/>
              </w:rPr>
              <w:t>31</w:t>
            </w:r>
            <w:r w:rsidRPr="006D7DD5">
              <w:rPr>
                <w:rFonts w:hint="cs"/>
                <w:rtl/>
              </w:rPr>
              <w:t xml:space="preserve"> בדצמבר </w:t>
            </w:r>
            <w:fldSimple w:instr=" DOCPROPERTY  PY  \* MERGEFORMAT " w:fldLock="1">
              <w:r w:rsidR="00C7041B" w:rsidRPr="00C7041B">
                <w:rPr>
                  <w:lang w:val="en-US"/>
                </w:rPr>
                <w:t>2020</w:t>
              </w:r>
            </w:fldSimple>
          </w:p>
        </w:tc>
      </w:tr>
      <w:tr w:rsidR="002F053B" w:rsidRPr="006D7DD5" w14:paraId="0A275AD5"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7E019F77" w14:textId="77777777" w:rsidR="002F053B" w:rsidRPr="006D7DD5" w:rsidRDefault="002F053B" w:rsidP="000531E7">
            <w:pPr>
              <w:spacing w:after="0"/>
              <w:rPr>
                <w:rtl/>
              </w:rPr>
            </w:pPr>
          </w:p>
        </w:tc>
        <w:tc>
          <w:tcPr>
            <w:tcW w:w="2263" w:type="pct"/>
            <w:vMerge/>
          </w:tcPr>
          <w:p w14:paraId="1F4F81F5"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val="restart"/>
          </w:tcPr>
          <w:p w14:paraId="483952DE"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ינוי בנתון</w:t>
            </w:r>
          </w:p>
        </w:tc>
        <w:tc>
          <w:tcPr>
            <w:tcW w:w="1428" w:type="pct"/>
            <w:gridSpan w:val="2"/>
          </w:tcPr>
          <w:p w14:paraId="5A2CF7B2"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שפעה על מדידת השווי ההוגן של</w:t>
            </w:r>
          </w:p>
        </w:tc>
      </w:tr>
      <w:tr w:rsidR="002F053B" w:rsidRPr="006D7DD5" w14:paraId="644BF20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22D457D3" w14:textId="77777777" w:rsidR="002F053B" w:rsidRPr="006D7DD5" w:rsidRDefault="002F053B" w:rsidP="000531E7">
            <w:pPr>
              <w:spacing w:after="0"/>
              <w:rPr>
                <w:rtl/>
              </w:rPr>
            </w:pPr>
          </w:p>
        </w:tc>
        <w:tc>
          <w:tcPr>
            <w:tcW w:w="2263" w:type="pct"/>
            <w:vMerge/>
          </w:tcPr>
          <w:p w14:paraId="473A0734"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18332FA8"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25" w:type="pct"/>
          </w:tcPr>
          <w:p w14:paraId="7EB80ABB"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גידול</w:t>
            </w:r>
          </w:p>
        </w:tc>
        <w:tc>
          <w:tcPr>
            <w:tcW w:w="703" w:type="pct"/>
          </w:tcPr>
          <w:p w14:paraId="7580ABCE"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קיטון</w:t>
            </w:r>
          </w:p>
        </w:tc>
      </w:tr>
      <w:tr w:rsidR="002F053B" w:rsidRPr="006D7DD5" w14:paraId="01CB627A"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4" w:type="pct"/>
            <w:vMerge/>
          </w:tcPr>
          <w:p w14:paraId="5091AC12" w14:textId="77777777" w:rsidR="002F053B" w:rsidRPr="006D7DD5" w:rsidRDefault="002F053B" w:rsidP="000531E7">
            <w:pPr>
              <w:spacing w:after="0"/>
              <w:rPr>
                <w:rtl/>
              </w:rPr>
            </w:pPr>
          </w:p>
        </w:tc>
        <w:tc>
          <w:tcPr>
            <w:tcW w:w="2263" w:type="pct"/>
            <w:vMerge/>
          </w:tcPr>
          <w:p w14:paraId="7F831616"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685" w:type="pct"/>
            <w:vMerge/>
          </w:tcPr>
          <w:p w14:paraId="62F34B3E"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428" w:type="pct"/>
            <w:gridSpan w:val="2"/>
          </w:tcPr>
          <w:p w14:paraId="2A9A701A" w14:textId="77777777" w:rsidR="002F053B" w:rsidRPr="006D7DD5" w:rsidRDefault="002F053B" w:rsidP="005E2178">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60FD5A7D"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728D8B4E" w14:textId="77777777" w:rsidR="002F053B" w:rsidRPr="006D7DD5" w:rsidRDefault="002F053B" w:rsidP="000531E7">
            <w:pPr>
              <w:spacing w:after="0"/>
              <w:rPr>
                <w:rtl/>
              </w:rPr>
            </w:pPr>
          </w:p>
        </w:tc>
        <w:tc>
          <w:tcPr>
            <w:tcW w:w="2263" w:type="pct"/>
          </w:tcPr>
          <w:p w14:paraId="3B2616E4"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מניות</w:t>
            </w:r>
          </w:p>
        </w:tc>
        <w:tc>
          <w:tcPr>
            <w:tcW w:w="685" w:type="pct"/>
          </w:tcPr>
          <w:p w14:paraId="3F48F46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6CD6045D"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69724CE8"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7BC1F6"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72855110" w14:textId="77777777" w:rsidR="002F053B" w:rsidRPr="006D7DD5" w:rsidRDefault="002F053B" w:rsidP="000531E7">
            <w:pPr>
              <w:spacing w:after="0"/>
              <w:rPr>
                <w:rtl/>
              </w:rPr>
            </w:pPr>
          </w:p>
        </w:tc>
        <w:tc>
          <w:tcPr>
            <w:tcW w:w="2263" w:type="pct"/>
          </w:tcPr>
          <w:p w14:paraId="7F83C2FA"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חיר הון משוקלל (</w:t>
            </w:r>
            <w:r w:rsidRPr="006D7DD5">
              <w:t>WACC</w:t>
            </w:r>
            <w:r w:rsidRPr="006D7DD5">
              <w:rPr>
                <w:rtl/>
              </w:rPr>
              <w:t>)</w:t>
            </w:r>
          </w:p>
        </w:tc>
        <w:tc>
          <w:tcPr>
            <w:tcW w:w="685" w:type="pct"/>
          </w:tcPr>
          <w:p w14:paraId="7CDBEDD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1C418A5C"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1965B920"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EB4683"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1CCCE332" w14:textId="77777777" w:rsidR="002F053B" w:rsidRPr="006D7DD5" w:rsidRDefault="002F053B" w:rsidP="000531E7">
            <w:pPr>
              <w:spacing w:after="0"/>
              <w:rPr>
                <w:rtl/>
              </w:rPr>
            </w:pPr>
          </w:p>
        </w:tc>
        <w:tc>
          <w:tcPr>
            <w:tcW w:w="2263" w:type="pct"/>
          </w:tcPr>
          <w:p w14:paraId="7B34AD22"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צמיחה לטווח ארוך</w:t>
            </w:r>
            <w:r w:rsidRPr="006D7DD5">
              <w:rPr>
                <w:rFonts w:hint="cs"/>
                <w:rtl/>
              </w:rPr>
              <w:t xml:space="preserve"> </w:t>
            </w:r>
            <w:r w:rsidRPr="006D7DD5">
              <w:rPr>
                <w:rtl/>
              </w:rPr>
              <w:t>של ההכנסות</w:t>
            </w:r>
          </w:p>
        </w:tc>
        <w:tc>
          <w:tcPr>
            <w:tcW w:w="685" w:type="pct"/>
          </w:tcPr>
          <w:p w14:paraId="2EE2E57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18ADB3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570932B6"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75A9F1"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5AFCD3A0" w14:textId="77777777" w:rsidR="002F053B" w:rsidRPr="006D7DD5" w:rsidRDefault="002F053B" w:rsidP="000531E7">
            <w:pPr>
              <w:spacing w:after="0"/>
              <w:rPr>
                <w:rtl/>
              </w:rPr>
            </w:pPr>
          </w:p>
        </w:tc>
        <w:tc>
          <w:tcPr>
            <w:tcW w:w="2263" w:type="pct"/>
          </w:tcPr>
          <w:p w14:paraId="304F7845"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תמורה מותנית בצירוף עסקים</w:t>
            </w:r>
          </w:p>
        </w:tc>
        <w:tc>
          <w:tcPr>
            <w:tcW w:w="685" w:type="pct"/>
          </w:tcPr>
          <w:p w14:paraId="73C5AC0E"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01668FBF"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56A55333"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74DA4D" w14:textId="77777777" w:rsidTr="007675D9">
        <w:tc>
          <w:tcPr>
            <w:cnfStyle w:val="001000000000" w:firstRow="0" w:lastRow="0" w:firstColumn="1" w:lastColumn="0" w:oddVBand="0" w:evenVBand="0" w:oddHBand="0" w:evenHBand="0" w:firstRowFirstColumn="0" w:firstRowLastColumn="0" w:lastRowFirstColumn="0" w:lastRowLastColumn="0"/>
            <w:tcW w:w="624" w:type="pct"/>
          </w:tcPr>
          <w:p w14:paraId="00053C66" w14:textId="77777777" w:rsidR="002F053B" w:rsidRPr="006D7DD5" w:rsidRDefault="002F053B" w:rsidP="000531E7">
            <w:pPr>
              <w:spacing w:after="0"/>
              <w:rPr>
                <w:rtl/>
              </w:rPr>
            </w:pPr>
          </w:p>
        </w:tc>
        <w:tc>
          <w:tcPr>
            <w:tcW w:w="2263" w:type="pct"/>
          </w:tcPr>
          <w:p w14:paraId="63EAD138" w14:textId="77777777" w:rsidR="002F053B" w:rsidRPr="006D7DD5" w:rsidRDefault="002F053B" w:rsidP="00F54004">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Style w:val="afff4"/>
                <w:rFonts w:hint="cs"/>
                <w:rtl/>
              </w:rPr>
              <w:t>פרט</w:t>
            </w:r>
            <w:r w:rsidRPr="006D7DD5">
              <w:rPr>
                <w:rFonts w:hint="cs"/>
                <w:rtl/>
              </w:rPr>
              <w:t>]</w:t>
            </w:r>
          </w:p>
        </w:tc>
        <w:tc>
          <w:tcPr>
            <w:tcW w:w="685" w:type="pct"/>
          </w:tcPr>
          <w:p w14:paraId="42694C14"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25" w:type="pct"/>
          </w:tcPr>
          <w:p w14:paraId="5C9870D5"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c>
          <w:tcPr>
            <w:tcW w:w="703" w:type="pct"/>
          </w:tcPr>
          <w:p w14:paraId="5F2D85DA" w14:textId="77777777" w:rsidR="002F053B" w:rsidRPr="006D7DD5" w:rsidRDefault="002F053B" w:rsidP="002B248A">
            <w:pPr>
              <w:pStyle w:val="afb"/>
              <w:cnfStyle w:val="000000000000" w:firstRow="0" w:lastRow="0" w:firstColumn="0" w:lastColumn="0" w:oddVBand="0" w:evenVBand="0" w:oddHBand="0" w:evenHBand="0" w:firstRowFirstColumn="0" w:firstRowLastColumn="0" w:lastRowFirstColumn="0" w:lastRowLastColumn="0"/>
              <w:rPr>
                <w:rtl/>
              </w:rPr>
            </w:pPr>
          </w:p>
        </w:tc>
      </w:tr>
    </w:tbl>
    <w:p w14:paraId="4DE7C192" w14:textId="164ADCCD" w:rsidR="002F053B" w:rsidRPr="006D7DD5" w:rsidRDefault="002F053B" w:rsidP="00051FED">
      <w:pPr>
        <w:pStyle w:val="a4"/>
        <w:rPr>
          <w:rtl/>
        </w:rPr>
      </w:pPr>
      <w:bookmarkStart w:id="1574" w:name="_Toc5792804"/>
      <w:bookmarkStart w:id="1575" w:name="_Toc6272708"/>
      <w:bookmarkStart w:id="1576" w:name="_Toc6323458"/>
      <w:bookmarkStart w:id="1577" w:name="_Toc10045739"/>
      <w:bookmarkStart w:id="1578" w:name="_Toc10046275"/>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9D5229" w:rsidRPr="006D7DD5" w14:paraId="61784004" w14:textId="77777777" w:rsidTr="007675D9">
        <w:trPr>
          <w:jc w:val="right"/>
        </w:trPr>
        <w:tc>
          <w:tcPr>
            <w:tcW w:w="632" w:type="pct"/>
          </w:tcPr>
          <w:p w14:paraId="0405A4B6" w14:textId="77777777" w:rsidR="009D5229" w:rsidRPr="006D7DD5" w:rsidRDefault="009D5229" w:rsidP="009D5229">
            <w:pPr>
              <w:pStyle w:val="29"/>
            </w:pPr>
            <w:r w:rsidRPr="006D7DD5">
              <w:t>IFRS 13.97</w:t>
            </w:r>
          </w:p>
          <w:p w14:paraId="76833BE2" w14:textId="678C9BAD" w:rsidR="009D5229" w:rsidRPr="006D7DD5" w:rsidRDefault="009D5229" w:rsidP="009D5229">
            <w:pPr>
              <w:pStyle w:val="29"/>
              <w:rPr>
                <w:rtl/>
              </w:rPr>
            </w:pPr>
            <w:r w:rsidRPr="006D7DD5">
              <w:rPr>
                <w:rFonts w:hint="cs"/>
                <w:rtl/>
                <w:cs/>
              </w:rPr>
              <w:t>IFRS 7.25, 29</w:t>
            </w:r>
            <w:r w:rsidRPr="006D7DD5">
              <w:rPr>
                <w:cs/>
              </w:rPr>
              <w:t>‎</w:t>
            </w:r>
            <w:r w:rsidRPr="006D7DD5">
              <w:t>‬</w:t>
            </w:r>
            <w:r w:rsidRPr="006D7DD5">
              <w:t>‬</w:t>
            </w:r>
            <w:r w:rsidRPr="006D7DD5">
              <w:t>‬</w:t>
            </w:r>
            <w:r w:rsidRPr="006D7DD5">
              <w:t>‬</w:t>
            </w:r>
            <w:r w:rsidRPr="006D7DD5">
              <w:t>‬</w:t>
            </w:r>
            <w:r w:rsidRPr="006D7DD5">
              <w:t>‬</w:t>
            </w:r>
            <w:r w:rsidRPr="006D7DD5">
              <w:t>‬</w:t>
            </w:r>
          </w:p>
        </w:tc>
        <w:tc>
          <w:tcPr>
            <w:tcW w:w="4368" w:type="pct"/>
          </w:tcPr>
          <w:p w14:paraId="239D37F4" w14:textId="77777777" w:rsidR="009D5229" w:rsidRPr="006D7DD5" w:rsidRDefault="009D5229" w:rsidP="009D5229">
            <w:pPr>
              <w:pStyle w:val="a4"/>
              <w:rPr>
                <w:rtl/>
              </w:rPr>
            </w:pPr>
          </w:p>
        </w:tc>
      </w:tr>
    </w:tbl>
    <w:p w14:paraId="620FDF4C" w14:textId="77777777" w:rsidR="002F053B" w:rsidRPr="006D7DD5" w:rsidRDefault="002F053B" w:rsidP="0000112D">
      <w:pPr>
        <w:pStyle w:val="40"/>
        <w:rPr>
          <w:rtl/>
        </w:rPr>
      </w:pPr>
      <w:bookmarkStart w:id="1579" w:name="_Toc19466520"/>
      <w:r w:rsidRPr="006D7DD5">
        <w:rPr>
          <w:rFonts w:hint="cs"/>
          <w:rtl/>
        </w:rPr>
        <w:t>שווי הוגן של מכשירים פיננסיים שערכם בספרים אינו מהווה קירוב סביר לשווים ההוגן</w:t>
      </w:r>
      <w:bookmarkEnd w:id="1574"/>
      <w:bookmarkEnd w:id="1575"/>
      <w:bookmarkEnd w:id="1576"/>
      <w:bookmarkEnd w:id="1577"/>
      <w:bookmarkEnd w:id="1578"/>
      <w:bookmarkEnd w:id="1579"/>
    </w:p>
    <w:p w14:paraId="15F646AC" w14:textId="77777777" w:rsidR="002F053B" w:rsidRPr="006D7DD5" w:rsidRDefault="002F053B" w:rsidP="007F2D01">
      <w:pPr>
        <w:pStyle w:val="51"/>
        <w:rPr>
          <w:rtl/>
        </w:rPr>
      </w:pPr>
      <w:r w:rsidRPr="006D7DD5">
        <w:rPr>
          <w:rtl/>
        </w:rPr>
        <w:t>טכניקות הערכה ונתונים ששימשו במדידות שווי הוגן ברמה 2 וברמה 3</w:t>
      </w:r>
    </w:p>
    <w:tbl>
      <w:tblPr>
        <w:bidiVisual/>
        <w:tblW w:w="5000" w:type="pct"/>
        <w:jc w:val="right"/>
        <w:tblLook w:val="04A0" w:firstRow="1" w:lastRow="0" w:firstColumn="1" w:lastColumn="0" w:noHBand="0" w:noVBand="1"/>
      </w:tblPr>
      <w:tblGrid>
        <w:gridCol w:w="1310"/>
        <w:gridCol w:w="9236"/>
      </w:tblGrid>
      <w:tr w:rsidR="002F053B" w:rsidRPr="006D7DD5" w14:paraId="58530549" w14:textId="77777777" w:rsidTr="007675D9">
        <w:trPr>
          <w:jc w:val="right"/>
        </w:trPr>
        <w:tc>
          <w:tcPr>
            <w:tcW w:w="621" w:type="pct"/>
          </w:tcPr>
          <w:p w14:paraId="77636317" w14:textId="389AFCC8" w:rsidR="002F053B" w:rsidRPr="006D7DD5" w:rsidRDefault="002F053B" w:rsidP="00F96F6C">
            <w:pPr>
              <w:pStyle w:val="29"/>
              <w:rPr>
                <w:rtl/>
              </w:rPr>
            </w:pPr>
          </w:p>
        </w:tc>
        <w:tc>
          <w:tcPr>
            <w:tcW w:w="4379" w:type="pct"/>
          </w:tcPr>
          <w:p w14:paraId="3ADD56AD" w14:textId="1419F4B8" w:rsidR="002F053B" w:rsidRPr="006D7DD5" w:rsidRDefault="002F053B" w:rsidP="007D68AE">
            <w:r w:rsidRPr="006D7DD5">
              <w:rPr>
                <w:rtl/>
              </w:rPr>
              <w:t>[</w:t>
            </w:r>
            <w:r w:rsidRPr="006D7DD5">
              <w:rPr>
                <w:rStyle w:val="afff4"/>
                <w:rtl/>
              </w:rPr>
              <w:t>יינתן גילוי לטכניקות ההערכה והנתונים שנעשה בהם שימוש במדידות השווי ההוגן של המכשירים הפיננסיים המפורטים בביאור זה, בדומה לגילוי שניתן</w:t>
            </w:r>
            <w:r w:rsidRPr="006D7DD5">
              <w:rPr>
                <w:rStyle w:val="afff4"/>
                <w:rFonts w:hint="cs"/>
                <w:rtl/>
              </w:rPr>
              <w:t xml:space="preserve"> 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4871811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C7041B">
              <w:rPr>
                <w:rStyle w:val="afff4"/>
                <w:cs/>
              </w:rPr>
              <w:t>‎</w:t>
            </w:r>
            <w:r w:rsidR="00C7041B">
              <w:rPr>
                <w:rStyle w:val="afff4"/>
              </w:rPr>
              <w:t>40.1.1</w:t>
            </w:r>
            <w:r w:rsidRPr="006D7DD5">
              <w:rPr>
                <w:rStyle w:val="afff4"/>
                <w:rtl/>
              </w:rPr>
              <w:fldChar w:fldCharType="end"/>
            </w:r>
            <w:r w:rsidRPr="006D7DD5">
              <w:rPr>
                <w:rStyle w:val="afff4"/>
                <w:rFonts w:hint="cs"/>
                <w:rtl/>
              </w:rPr>
              <w:t>.</w:t>
            </w:r>
            <w:r w:rsidRPr="006D7DD5">
              <w:rPr>
                <w:rFonts w:hint="cs"/>
                <w:rtl/>
              </w:rPr>
              <w:t>]</w:t>
            </w:r>
          </w:p>
        </w:tc>
      </w:tr>
    </w:tbl>
    <w:p w14:paraId="0B5846DF" w14:textId="77777777" w:rsidR="009D5229" w:rsidRPr="006D7DD5" w:rsidRDefault="009D5229" w:rsidP="009D5229">
      <w:pPr>
        <w:pStyle w:val="a4"/>
        <w:rPr>
          <w:rFonts w:eastAsia="Arial"/>
          <w:u w:val="single"/>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9D5229" w:rsidRPr="006D7DD5" w14:paraId="14AF76A7" w14:textId="77777777" w:rsidTr="00B10800">
        <w:trPr>
          <w:jc w:val="right"/>
        </w:trPr>
        <w:tc>
          <w:tcPr>
            <w:tcW w:w="630" w:type="pct"/>
          </w:tcPr>
          <w:p w14:paraId="3C735BCE" w14:textId="77777777" w:rsidR="009D5229" w:rsidRPr="006D7DD5" w:rsidRDefault="009D5229" w:rsidP="00543C2C">
            <w:pPr>
              <w:pStyle w:val="a4"/>
              <w:rPr>
                <w:rtl/>
              </w:rPr>
            </w:pPr>
          </w:p>
        </w:tc>
        <w:tc>
          <w:tcPr>
            <w:tcW w:w="520" w:type="pct"/>
          </w:tcPr>
          <w:p w14:paraId="3095B744" w14:textId="7329E05C" w:rsidR="009D5229" w:rsidRPr="006D7DD5" w:rsidRDefault="009D5229" w:rsidP="00543C2C">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7251B">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2</w:t>
            </w:r>
            <w:r w:rsidRPr="006D7DD5">
              <w:rPr>
                <w:rtl/>
              </w:rPr>
              <w:fldChar w:fldCharType="end"/>
            </w:r>
          </w:p>
        </w:tc>
        <w:tc>
          <w:tcPr>
            <w:tcW w:w="3897" w:type="pct"/>
          </w:tcPr>
          <w:p w14:paraId="7AA485D7" w14:textId="62EB5CF9" w:rsidR="009D5229" w:rsidRPr="006D7DD5" w:rsidRDefault="009D5229" w:rsidP="00543C2C">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7251B">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שווי הוגן של מכשירים פיננסיים שערכם בספרים אינו מהווה קירוב סביר לשווים ההוגן</w:t>
            </w:r>
            <w:r w:rsidRPr="006D7DD5">
              <w:rPr>
                <w:rtl/>
              </w:rPr>
              <w:fldChar w:fldCharType="end"/>
            </w:r>
            <w:r w:rsidRPr="006D7DD5">
              <w:rPr>
                <w:rFonts w:hint="cs"/>
                <w:rtl/>
              </w:rPr>
              <w:t xml:space="preserve"> (המשך)</w:t>
            </w:r>
          </w:p>
        </w:tc>
      </w:tr>
    </w:tbl>
    <w:p w14:paraId="03FEA494" w14:textId="5F68B0D9" w:rsidR="002F053B" w:rsidRPr="006D7DD5" w:rsidRDefault="002F053B" w:rsidP="007F2D01">
      <w:pPr>
        <w:pStyle w:val="51"/>
        <w:rPr>
          <w:rtl/>
        </w:rPr>
      </w:pPr>
      <w:r w:rsidRPr="006D7DD5">
        <w:rPr>
          <w:rtl/>
        </w:rPr>
        <w:t>מכשירים פיננסיים שהוכרו בדוח על המצב הכספי</w:t>
      </w:r>
    </w:p>
    <w:tbl>
      <w:tblPr>
        <w:tblStyle w:val="aff"/>
        <w:bidiVisual/>
        <w:tblW w:w="5000" w:type="pct"/>
        <w:tblLook w:val="04A0" w:firstRow="1" w:lastRow="0" w:firstColumn="1" w:lastColumn="0" w:noHBand="0" w:noVBand="1"/>
      </w:tblPr>
      <w:tblGrid>
        <w:gridCol w:w="1332"/>
        <w:gridCol w:w="3400"/>
        <w:gridCol w:w="1135"/>
        <w:gridCol w:w="1135"/>
        <w:gridCol w:w="1276"/>
        <w:gridCol w:w="1135"/>
        <w:gridCol w:w="1133"/>
      </w:tblGrid>
      <w:tr w:rsidR="00391737" w:rsidRPr="006D7DD5" w14:paraId="52330C96"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4A627953" w14:textId="552E695A" w:rsidR="00391737" w:rsidRPr="000531E7" w:rsidRDefault="00391737" w:rsidP="000531E7">
            <w:pPr>
              <w:spacing w:after="0"/>
              <w:rPr>
                <w:highlight w:val="yellow"/>
                <w:rtl/>
              </w:rPr>
            </w:pPr>
            <w:r w:rsidRPr="000531E7">
              <w:rPr>
                <w:highlight w:val="yellow"/>
              </w:rPr>
              <w:t>‬</w:t>
            </w:r>
            <w:r w:rsidRPr="000531E7">
              <w:rPr>
                <w:highlight w:val="yellow"/>
              </w:rPr>
              <w:t>‬</w:t>
            </w:r>
            <w:dir w:val="lt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dir w:val="lt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dir w:val="ltr">
                  <w:dir w:val="lt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Pr="000531E7">
                      <w:rPr>
                        <w:highlight w:val="yellow"/>
                      </w:rPr>
                      <w:t>‬</w:t>
                    </w:r>
                    <w:r w:rsidR="00D67407" w:rsidRPr="000531E7">
                      <w:rPr>
                        <w:highlight w:val="yellow"/>
                      </w:rPr>
                      <w:t>‬</w:t>
                    </w:r>
                    <w:r w:rsidR="00D67407" w:rsidRPr="000531E7">
                      <w:rPr>
                        <w:highlight w:val="yellow"/>
                      </w:rPr>
                      <w:t>‬</w:t>
                    </w:r>
                    <w:r w:rsidR="00D67407" w:rsidRPr="000531E7">
                      <w:rPr>
                        <w:highlight w:val="yellow"/>
                      </w:rPr>
                      <w:t>‬</w:t>
                    </w:r>
                    <w:r w:rsidR="00D67407" w:rsidRPr="000531E7">
                      <w:rPr>
                        <w:highlight w:val="yellow"/>
                      </w:rPr>
                      <w:t>‬</w:t>
                    </w:r>
                    <w:r w:rsidR="000C4AF5" w:rsidRPr="000531E7">
                      <w:rPr>
                        <w:highlight w:val="yellow"/>
                      </w:rPr>
                      <w:t>‬</w:t>
                    </w:r>
                    <w:r w:rsidR="000C4AF5" w:rsidRPr="000531E7">
                      <w:rPr>
                        <w:highlight w:val="yellow"/>
                      </w:rPr>
                      <w:t>‬</w:t>
                    </w:r>
                    <w:r w:rsidR="000C4AF5" w:rsidRPr="000531E7">
                      <w:rPr>
                        <w:highlight w:val="yellow"/>
                      </w:rPr>
                      <w:t>‬</w:t>
                    </w:r>
                    <w:r w:rsidR="000C4AF5" w:rsidRPr="000531E7">
                      <w:rPr>
                        <w:highlight w:val="yellow"/>
                      </w:rPr>
                      <w:t>‬</w:t>
                    </w:r>
                    <w:r w:rsidR="001139F7" w:rsidRPr="000531E7">
                      <w:rPr>
                        <w:highlight w:val="yellow"/>
                      </w:rPr>
                      <w:t>‬</w:t>
                    </w:r>
                    <w:r w:rsidR="001139F7" w:rsidRPr="000531E7">
                      <w:rPr>
                        <w:highlight w:val="yellow"/>
                      </w:rPr>
                      <w:t>‬</w:t>
                    </w:r>
                    <w:r w:rsidR="001139F7" w:rsidRPr="000531E7">
                      <w:rPr>
                        <w:highlight w:val="yellow"/>
                      </w:rPr>
                      <w:t>‬</w:t>
                    </w:r>
                    <w:r w:rsidR="001139F7" w:rsidRPr="000531E7">
                      <w:rPr>
                        <w:highlight w:val="yellow"/>
                      </w:rPr>
                      <w:t>‬</w:t>
                    </w:r>
                    <w:r w:rsidR="00260F66" w:rsidRPr="000531E7">
                      <w:rPr>
                        <w:highlight w:val="yellow"/>
                      </w:rPr>
                      <w:t>‬</w:t>
                    </w:r>
                    <w:r w:rsidR="00260F66" w:rsidRPr="000531E7">
                      <w:rPr>
                        <w:highlight w:val="yellow"/>
                      </w:rPr>
                      <w:t>‬</w:t>
                    </w:r>
                    <w:r w:rsidR="00260F66" w:rsidRPr="000531E7">
                      <w:rPr>
                        <w:highlight w:val="yellow"/>
                      </w:rPr>
                      <w:t>‬</w:t>
                    </w:r>
                    <w:r w:rsidR="00260F66" w:rsidRPr="000531E7">
                      <w:rPr>
                        <w:highlight w:val="yellow"/>
                      </w:rPr>
                      <w:t>‬</w:t>
                    </w:r>
                    <w:r w:rsidR="00906A06" w:rsidRPr="000531E7">
                      <w:rPr>
                        <w:highlight w:val="yellow"/>
                      </w:rPr>
                      <w:t>‬</w:t>
                    </w:r>
                    <w:r w:rsidR="00906A06" w:rsidRPr="000531E7">
                      <w:rPr>
                        <w:highlight w:val="yellow"/>
                      </w:rPr>
                      <w:t>‬</w:t>
                    </w:r>
                    <w:r w:rsidR="00906A06" w:rsidRPr="000531E7">
                      <w:rPr>
                        <w:highlight w:val="yellow"/>
                      </w:rPr>
                      <w:t>‬</w:t>
                    </w:r>
                    <w:r w:rsidR="00906A06" w:rsidRPr="000531E7">
                      <w:rPr>
                        <w:highlight w:val="yellow"/>
                      </w:rPr>
                      <w:t>‬</w:t>
                    </w:r>
                    <w:r w:rsidR="00135DCA" w:rsidRPr="000531E7">
                      <w:rPr>
                        <w:highlight w:val="yellow"/>
                      </w:rPr>
                      <w:t>‬</w:t>
                    </w:r>
                    <w:r w:rsidR="00135DCA" w:rsidRPr="000531E7">
                      <w:rPr>
                        <w:highlight w:val="yellow"/>
                      </w:rPr>
                      <w:t>‬</w:t>
                    </w:r>
                    <w:r w:rsidR="00135DCA" w:rsidRPr="000531E7">
                      <w:rPr>
                        <w:highlight w:val="yellow"/>
                      </w:rPr>
                      <w:t>‬</w:t>
                    </w:r>
                    <w:r w:rsidR="00135DCA" w:rsidRPr="000531E7">
                      <w:rPr>
                        <w:highlight w:val="yellow"/>
                      </w:rPr>
                      <w:t>‬</w:t>
                    </w:r>
                    <w:r w:rsidR="00CC4939" w:rsidRPr="000531E7">
                      <w:rPr>
                        <w:highlight w:val="yellow"/>
                      </w:rPr>
                      <w:t>‬</w:t>
                    </w:r>
                    <w:r w:rsidR="00CC4939" w:rsidRPr="000531E7">
                      <w:rPr>
                        <w:highlight w:val="yellow"/>
                      </w:rPr>
                      <w:t>‬</w:t>
                    </w:r>
                    <w:r w:rsidR="00CC4939" w:rsidRPr="000531E7">
                      <w:rPr>
                        <w:highlight w:val="yellow"/>
                      </w:rPr>
                      <w:t>‬</w:t>
                    </w:r>
                    <w:r w:rsidR="00CC4939" w:rsidRPr="000531E7">
                      <w:rPr>
                        <w:highlight w:val="yellow"/>
                      </w:rPr>
                      <w:t>‬</w:t>
                    </w:r>
                    <w:r w:rsidR="00FE4154" w:rsidRPr="000531E7">
                      <w:rPr>
                        <w:highlight w:val="yellow"/>
                      </w:rPr>
                      <w:t>‬</w:t>
                    </w:r>
                    <w:r w:rsidR="00FE4154" w:rsidRPr="000531E7">
                      <w:rPr>
                        <w:highlight w:val="yellow"/>
                      </w:rPr>
                      <w:t>‬</w:t>
                    </w:r>
                    <w:r w:rsidR="00FE4154" w:rsidRPr="000531E7">
                      <w:rPr>
                        <w:highlight w:val="yellow"/>
                      </w:rPr>
                      <w:t>‬</w:t>
                    </w:r>
                    <w:r w:rsidR="00FE4154" w:rsidRPr="000531E7">
                      <w:rPr>
                        <w:highlight w:val="yellow"/>
                      </w:rPr>
                      <w:t>‬</w:t>
                    </w:r>
                    <w:r w:rsidR="00582DF3" w:rsidRPr="000531E7">
                      <w:rPr>
                        <w:highlight w:val="yellow"/>
                      </w:rPr>
                      <w:t>‬</w:t>
                    </w:r>
                    <w:r w:rsidR="00582DF3" w:rsidRPr="000531E7">
                      <w:rPr>
                        <w:highlight w:val="yellow"/>
                      </w:rPr>
                      <w:t>‬</w:t>
                    </w:r>
                    <w:r w:rsidR="00582DF3" w:rsidRPr="000531E7">
                      <w:rPr>
                        <w:highlight w:val="yellow"/>
                      </w:rPr>
                      <w:t>‬</w:t>
                    </w:r>
                    <w:r w:rsidR="00582DF3" w:rsidRPr="000531E7">
                      <w:rPr>
                        <w:highlight w:val="yellow"/>
                      </w:rPr>
                      <w:t>‬</w:t>
                    </w:r>
                    <w:r w:rsidR="00494633" w:rsidRPr="000531E7">
                      <w:rPr>
                        <w:highlight w:val="yellow"/>
                      </w:rPr>
                      <w:t>‬</w:t>
                    </w:r>
                    <w:r w:rsidR="00494633" w:rsidRPr="000531E7">
                      <w:rPr>
                        <w:highlight w:val="yellow"/>
                      </w:rPr>
                      <w:t>‬</w:t>
                    </w:r>
                    <w:r w:rsidR="00494633" w:rsidRPr="000531E7">
                      <w:rPr>
                        <w:highlight w:val="yellow"/>
                      </w:rPr>
                      <w:t>‬</w:t>
                    </w:r>
                    <w:r w:rsidR="00494633" w:rsidRPr="000531E7">
                      <w:rPr>
                        <w:highlight w:val="yellow"/>
                      </w:rPr>
                      <w:t>‬</w:t>
                    </w:r>
                    <w:r w:rsidR="00857A53" w:rsidRPr="000531E7">
                      <w:rPr>
                        <w:highlight w:val="yellow"/>
                      </w:rPr>
                      <w:t>‬</w:t>
                    </w:r>
                    <w:r w:rsidR="00857A53" w:rsidRPr="000531E7">
                      <w:rPr>
                        <w:highlight w:val="yellow"/>
                      </w:rPr>
                      <w:t>‬</w:t>
                    </w:r>
                    <w:r w:rsidR="00857A53" w:rsidRPr="000531E7">
                      <w:rPr>
                        <w:highlight w:val="yellow"/>
                      </w:rPr>
                      <w:t>‬</w:t>
                    </w:r>
                    <w:r w:rsidR="00857A53" w:rsidRPr="000531E7">
                      <w:rPr>
                        <w:highlight w:val="yellow"/>
                      </w:rPr>
                      <w:t>‬</w:t>
                    </w:r>
                    <w:r w:rsidR="00B1153D" w:rsidRPr="000531E7">
                      <w:rPr>
                        <w:highlight w:val="yellow"/>
                      </w:rPr>
                      <w:t>‬</w:t>
                    </w:r>
                    <w:r w:rsidR="00B1153D" w:rsidRPr="000531E7">
                      <w:rPr>
                        <w:highlight w:val="yellow"/>
                      </w:rPr>
                      <w:t>‬</w:t>
                    </w:r>
                    <w:r w:rsidR="00B1153D" w:rsidRPr="000531E7">
                      <w:rPr>
                        <w:highlight w:val="yellow"/>
                      </w:rPr>
                      <w:t>‬</w:t>
                    </w:r>
                    <w:r w:rsidR="00B1153D" w:rsidRPr="000531E7">
                      <w:rPr>
                        <w:highlight w:val="yellow"/>
                      </w:rPr>
                      <w:t>‬</w:t>
                    </w:r>
                    <w:r w:rsidR="000E450A" w:rsidRPr="000531E7">
                      <w:rPr>
                        <w:highlight w:val="yellow"/>
                      </w:rPr>
                      <w:t>‬</w:t>
                    </w:r>
                    <w:r w:rsidR="000E450A" w:rsidRPr="000531E7">
                      <w:rPr>
                        <w:highlight w:val="yellow"/>
                      </w:rPr>
                      <w:t>‬</w:t>
                    </w:r>
                    <w:r w:rsidR="000E450A" w:rsidRPr="000531E7">
                      <w:rPr>
                        <w:highlight w:val="yellow"/>
                      </w:rPr>
                      <w:t>‬</w:t>
                    </w:r>
                    <w:r w:rsidR="000E450A" w:rsidRPr="000531E7">
                      <w:rPr>
                        <w:highlight w:val="yellow"/>
                      </w:rPr>
                      <w:t>‬</w:t>
                    </w:r>
                    <w:r w:rsidR="00A17D90" w:rsidRPr="000531E7">
                      <w:rPr>
                        <w:highlight w:val="yellow"/>
                      </w:rPr>
                      <w:t>‬</w:t>
                    </w:r>
                    <w:r w:rsidR="00A17D90" w:rsidRPr="000531E7">
                      <w:rPr>
                        <w:highlight w:val="yellow"/>
                      </w:rPr>
                      <w:t>‬</w:t>
                    </w:r>
                    <w:r w:rsidR="00A17D90" w:rsidRPr="000531E7">
                      <w:rPr>
                        <w:highlight w:val="yellow"/>
                      </w:rPr>
                      <w:t>‬</w:t>
                    </w:r>
                    <w:r w:rsidR="00A17D90" w:rsidRPr="000531E7">
                      <w:rPr>
                        <w:highlight w:val="yellow"/>
                      </w:rPr>
                      <w:t>‬</w:t>
                    </w:r>
                    <w:r w:rsidR="00504571" w:rsidRPr="000531E7">
                      <w:rPr>
                        <w:highlight w:val="yellow"/>
                      </w:rPr>
                      <w:t>‬</w:t>
                    </w:r>
                    <w:r w:rsidR="00504571" w:rsidRPr="000531E7">
                      <w:rPr>
                        <w:highlight w:val="yellow"/>
                      </w:rPr>
                      <w:t>‬</w:t>
                    </w:r>
                    <w:r w:rsidR="00504571" w:rsidRPr="000531E7">
                      <w:rPr>
                        <w:highlight w:val="yellow"/>
                      </w:rPr>
                      <w:t>‬</w:t>
                    </w:r>
                    <w:r w:rsidR="00504571" w:rsidRPr="000531E7">
                      <w:rPr>
                        <w:highlight w:val="yellow"/>
                      </w:rPr>
                      <w:t>‬</w:t>
                    </w:r>
                    <w:r w:rsidR="00F42FC8" w:rsidRPr="000531E7">
                      <w:rPr>
                        <w:highlight w:val="yellow"/>
                      </w:rPr>
                      <w:t>‬</w:t>
                    </w:r>
                    <w:r w:rsidR="00F42FC8" w:rsidRPr="000531E7">
                      <w:rPr>
                        <w:highlight w:val="yellow"/>
                      </w:rPr>
                      <w:t>‬</w:t>
                    </w:r>
                    <w:r w:rsidR="00F42FC8" w:rsidRPr="000531E7">
                      <w:rPr>
                        <w:highlight w:val="yellow"/>
                      </w:rPr>
                      <w:t>‬</w:t>
                    </w:r>
                    <w:r w:rsidR="00F42FC8" w:rsidRPr="000531E7">
                      <w:rPr>
                        <w:highlight w:val="yellow"/>
                      </w:rPr>
                      <w:t>‬</w:t>
                    </w:r>
                    <w:r w:rsidR="00D101B9" w:rsidRPr="000531E7">
                      <w:rPr>
                        <w:highlight w:val="yellow"/>
                      </w:rPr>
                      <w:t>‬</w:t>
                    </w:r>
                    <w:r w:rsidR="00D101B9" w:rsidRPr="000531E7">
                      <w:rPr>
                        <w:highlight w:val="yellow"/>
                      </w:rPr>
                      <w:t>‬</w:t>
                    </w:r>
                    <w:r w:rsidR="00D101B9" w:rsidRPr="000531E7">
                      <w:rPr>
                        <w:highlight w:val="yellow"/>
                      </w:rPr>
                      <w:t>‬</w:t>
                    </w:r>
                    <w:r w:rsidR="00D101B9" w:rsidRPr="000531E7">
                      <w:rPr>
                        <w:highlight w:val="yellow"/>
                      </w:rPr>
                      <w:t>‬</w:t>
                    </w:r>
                    <w:r w:rsidR="00EB2612" w:rsidRPr="000531E7">
                      <w:rPr>
                        <w:highlight w:val="yellow"/>
                      </w:rPr>
                      <w:t>‬</w:t>
                    </w:r>
                    <w:r w:rsidR="00EB2612" w:rsidRPr="000531E7">
                      <w:rPr>
                        <w:highlight w:val="yellow"/>
                      </w:rPr>
                      <w:t>‬</w:t>
                    </w:r>
                    <w:r w:rsidR="00EB2612" w:rsidRPr="000531E7">
                      <w:rPr>
                        <w:highlight w:val="yellow"/>
                      </w:rPr>
                      <w:t>‬</w:t>
                    </w:r>
                    <w:r w:rsidR="00EB2612" w:rsidRPr="000531E7">
                      <w:rPr>
                        <w:highlight w:val="yellow"/>
                      </w:rPr>
                      <w:t>‬</w:t>
                    </w:r>
                    <w:r w:rsidR="00476C2A" w:rsidRPr="000531E7">
                      <w:rPr>
                        <w:highlight w:val="yellow"/>
                      </w:rPr>
                      <w:t>‬</w:t>
                    </w:r>
                    <w:r w:rsidR="00476C2A" w:rsidRPr="000531E7">
                      <w:rPr>
                        <w:highlight w:val="yellow"/>
                      </w:rPr>
                      <w:t>‬</w:t>
                    </w:r>
                    <w:r w:rsidR="00476C2A" w:rsidRPr="000531E7">
                      <w:rPr>
                        <w:highlight w:val="yellow"/>
                      </w:rPr>
                      <w:t>‬</w:t>
                    </w:r>
                    <w:r w:rsidR="00476C2A" w:rsidRPr="000531E7">
                      <w:rPr>
                        <w:highlight w:val="yellow"/>
                      </w:rPr>
                      <w:t>‬</w:t>
                    </w:r>
                    <w:r w:rsidR="00027A87" w:rsidRPr="000531E7">
                      <w:rPr>
                        <w:highlight w:val="yellow"/>
                      </w:rPr>
                      <w:t>‬</w:t>
                    </w:r>
                    <w:r w:rsidR="00027A87" w:rsidRPr="000531E7">
                      <w:rPr>
                        <w:highlight w:val="yellow"/>
                      </w:rPr>
                      <w:t>‬</w:t>
                    </w:r>
                    <w:r w:rsidR="00027A87" w:rsidRPr="000531E7">
                      <w:rPr>
                        <w:highlight w:val="yellow"/>
                      </w:rPr>
                      <w:t>‬</w:t>
                    </w:r>
                    <w:r w:rsidR="00027A87" w:rsidRPr="000531E7">
                      <w:rPr>
                        <w:highlight w:val="yellow"/>
                      </w:rPr>
                      <w:t>‬</w:t>
                    </w:r>
                    <w:r w:rsidR="00104FB7" w:rsidRPr="000531E7">
                      <w:rPr>
                        <w:highlight w:val="yellow"/>
                      </w:rPr>
                      <w:t>‬</w:t>
                    </w:r>
                    <w:r w:rsidR="00104FB7" w:rsidRPr="000531E7">
                      <w:rPr>
                        <w:highlight w:val="yellow"/>
                      </w:rPr>
                      <w:t>‬</w:t>
                    </w:r>
                    <w:r w:rsidR="00104FB7" w:rsidRPr="000531E7">
                      <w:rPr>
                        <w:highlight w:val="yellow"/>
                      </w:rPr>
                      <w:t>‬</w:t>
                    </w:r>
                    <w:r w:rsidR="00104FB7" w:rsidRPr="000531E7">
                      <w:rPr>
                        <w:highlight w:val="yellow"/>
                      </w:rPr>
                      <w:t>‬</w:t>
                    </w:r>
                    <w:r w:rsidR="00D21899" w:rsidRPr="000531E7">
                      <w:rPr>
                        <w:highlight w:val="yellow"/>
                      </w:rPr>
                      <w:t>‬</w:t>
                    </w:r>
                    <w:r w:rsidR="00D21899" w:rsidRPr="000531E7">
                      <w:rPr>
                        <w:highlight w:val="yellow"/>
                      </w:rPr>
                      <w:t>‬</w:t>
                    </w:r>
                    <w:r w:rsidR="00D21899" w:rsidRPr="000531E7">
                      <w:rPr>
                        <w:highlight w:val="yellow"/>
                      </w:rPr>
                      <w:t>‬</w:t>
                    </w:r>
                    <w:r w:rsidR="00D21899" w:rsidRPr="000531E7">
                      <w:rPr>
                        <w:highlight w:val="yellow"/>
                      </w:rPr>
                      <w:t>‬</w:t>
                    </w:r>
                    <w:r w:rsidR="006878E0" w:rsidRPr="000531E7">
                      <w:rPr>
                        <w:highlight w:val="yellow"/>
                      </w:rPr>
                      <w:t>‬</w:t>
                    </w:r>
                    <w:r w:rsidR="006878E0" w:rsidRPr="000531E7">
                      <w:rPr>
                        <w:highlight w:val="yellow"/>
                      </w:rPr>
                      <w:t>‬</w:t>
                    </w:r>
                    <w:r w:rsidR="006878E0" w:rsidRPr="000531E7">
                      <w:rPr>
                        <w:highlight w:val="yellow"/>
                      </w:rPr>
                      <w:t>‬</w:t>
                    </w:r>
                    <w:r w:rsidR="006878E0" w:rsidRPr="000531E7">
                      <w:rPr>
                        <w:highlight w:val="yellow"/>
                      </w:rPr>
                      <w:t>‬</w:t>
                    </w:r>
                    <w:r w:rsidR="00260B8C" w:rsidRPr="000531E7">
                      <w:rPr>
                        <w:highlight w:val="yellow"/>
                      </w:rPr>
                      <w:t>‬</w:t>
                    </w:r>
                    <w:r w:rsidR="00260B8C" w:rsidRPr="000531E7">
                      <w:rPr>
                        <w:highlight w:val="yellow"/>
                      </w:rPr>
                      <w:t>‬</w:t>
                    </w:r>
                    <w:r w:rsidR="00260B8C" w:rsidRPr="000531E7">
                      <w:rPr>
                        <w:highlight w:val="yellow"/>
                      </w:rPr>
                      <w:t>‬</w:t>
                    </w:r>
                    <w:r w:rsidR="00260B8C" w:rsidRPr="000531E7">
                      <w:rPr>
                        <w:highlight w:val="yellow"/>
                      </w:rPr>
                      <w:t>‬</w:t>
                    </w:r>
                    <w:r w:rsidR="00E91AE7" w:rsidRPr="000531E7">
                      <w:rPr>
                        <w:highlight w:val="yellow"/>
                      </w:rPr>
                      <w:t>‬</w:t>
                    </w:r>
                    <w:r w:rsidR="00E91AE7" w:rsidRPr="000531E7">
                      <w:rPr>
                        <w:highlight w:val="yellow"/>
                      </w:rPr>
                      <w:t>‬</w:t>
                    </w:r>
                    <w:r w:rsidR="00E91AE7" w:rsidRPr="000531E7">
                      <w:rPr>
                        <w:highlight w:val="yellow"/>
                      </w:rPr>
                      <w:t>‬</w:t>
                    </w:r>
                    <w:r w:rsidR="00E91AE7" w:rsidRPr="000531E7">
                      <w:rPr>
                        <w:highlight w:val="yellow"/>
                      </w:rPr>
                      <w:t>‬</w:t>
                    </w:r>
                    <w:r w:rsidR="007C1FED" w:rsidRPr="000531E7">
                      <w:rPr>
                        <w:highlight w:val="yellow"/>
                      </w:rPr>
                      <w:t>‬</w:t>
                    </w:r>
                    <w:r w:rsidR="007C1FED" w:rsidRPr="000531E7">
                      <w:rPr>
                        <w:highlight w:val="yellow"/>
                      </w:rPr>
                      <w:t>‬</w:t>
                    </w:r>
                    <w:r w:rsidR="007C1FED" w:rsidRPr="000531E7">
                      <w:rPr>
                        <w:highlight w:val="yellow"/>
                      </w:rPr>
                      <w:t>‬</w:t>
                    </w:r>
                    <w:r w:rsidR="007C1FED" w:rsidRPr="000531E7">
                      <w:rPr>
                        <w:highlight w:val="yellow"/>
                      </w:rPr>
                      <w:t>‬</w:t>
                    </w:r>
                    <w:r w:rsidR="00B11556" w:rsidRPr="000531E7">
                      <w:rPr>
                        <w:highlight w:val="yellow"/>
                      </w:rPr>
                      <w:t>‬</w:t>
                    </w:r>
                    <w:r w:rsidR="00B11556" w:rsidRPr="000531E7">
                      <w:rPr>
                        <w:highlight w:val="yellow"/>
                      </w:rPr>
                      <w:t>‬</w:t>
                    </w:r>
                    <w:r w:rsidR="00B11556" w:rsidRPr="000531E7">
                      <w:rPr>
                        <w:highlight w:val="yellow"/>
                      </w:rPr>
                      <w:t>‬</w:t>
                    </w:r>
                    <w:r w:rsidR="00B11556" w:rsidRPr="000531E7">
                      <w:rPr>
                        <w:highlight w:val="yellow"/>
                      </w:rPr>
                      <w:t>‬</w:t>
                    </w:r>
                    <w:r w:rsidR="00AE3E30" w:rsidRPr="000531E7">
                      <w:rPr>
                        <w:highlight w:val="yellow"/>
                      </w:rPr>
                      <w:t>‬</w:t>
                    </w:r>
                    <w:r w:rsidR="00AE3E30" w:rsidRPr="000531E7">
                      <w:rPr>
                        <w:highlight w:val="yellow"/>
                      </w:rPr>
                      <w:t>‬</w:t>
                    </w:r>
                    <w:r w:rsidR="00AE3E30" w:rsidRPr="000531E7">
                      <w:rPr>
                        <w:highlight w:val="yellow"/>
                      </w:rPr>
                      <w:t>‬</w:t>
                    </w:r>
                    <w:r w:rsidR="00AE3E30" w:rsidRPr="000531E7">
                      <w:rPr>
                        <w:highlight w:val="yellow"/>
                      </w:rPr>
                      <w:t>‬</w:t>
                    </w:r>
                    <w:r w:rsidR="005814F1" w:rsidRPr="000531E7">
                      <w:rPr>
                        <w:highlight w:val="yellow"/>
                      </w:rPr>
                      <w:t>‬</w:t>
                    </w:r>
                    <w:r w:rsidR="005814F1" w:rsidRPr="000531E7">
                      <w:rPr>
                        <w:highlight w:val="yellow"/>
                      </w:rPr>
                      <w:t>‬</w:t>
                    </w:r>
                    <w:r w:rsidR="005814F1" w:rsidRPr="000531E7">
                      <w:rPr>
                        <w:highlight w:val="yellow"/>
                      </w:rPr>
                      <w:t>‬</w:t>
                    </w:r>
                    <w:r w:rsidR="005814F1" w:rsidRPr="000531E7">
                      <w:rPr>
                        <w:highlight w:val="yellow"/>
                      </w:rPr>
                      <w:t>‬</w:t>
                    </w:r>
                    <w:r w:rsidR="006D7DD5" w:rsidRPr="000531E7">
                      <w:rPr>
                        <w:highlight w:val="yellow"/>
                      </w:rPr>
                      <w:t>‬</w:t>
                    </w:r>
                    <w:r w:rsidR="006D7DD5" w:rsidRPr="000531E7">
                      <w:rPr>
                        <w:highlight w:val="yellow"/>
                      </w:rPr>
                      <w:t>‬</w:t>
                    </w:r>
                    <w:r w:rsidR="006D7DD5" w:rsidRPr="000531E7">
                      <w:rPr>
                        <w:highlight w:val="yellow"/>
                      </w:rPr>
                      <w:t>‬</w:t>
                    </w:r>
                    <w:r w:rsidR="006D7DD5" w:rsidRPr="000531E7">
                      <w:rPr>
                        <w:highlight w:val="yellow"/>
                      </w:rPr>
                      <w:t>‬</w:t>
                    </w:r>
                    <w:r w:rsidR="005D6B99" w:rsidRPr="000531E7">
                      <w:rPr>
                        <w:highlight w:val="yellow"/>
                      </w:rPr>
                      <w:t>‬</w:t>
                    </w:r>
                    <w:r w:rsidR="005D6B99" w:rsidRPr="000531E7">
                      <w:rPr>
                        <w:highlight w:val="yellow"/>
                      </w:rPr>
                      <w:t>‬</w:t>
                    </w:r>
                    <w:r w:rsidR="005D6B99" w:rsidRPr="000531E7">
                      <w:rPr>
                        <w:highlight w:val="yellow"/>
                      </w:rPr>
                      <w:t>‬</w:t>
                    </w:r>
                    <w:r w:rsidR="005D6B99" w:rsidRPr="000531E7">
                      <w:rPr>
                        <w:highlight w:val="yellow"/>
                      </w:rPr>
                      <w:t>‬</w:t>
                    </w:r>
                    <w:r w:rsidR="00C71BBE" w:rsidRPr="000531E7">
                      <w:rPr>
                        <w:highlight w:val="yellow"/>
                      </w:rPr>
                      <w:t>‬</w:t>
                    </w:r>
                    <w:r w:rsidR="00C71BBE" w:rsidRPr="000531E7">
                      <w:rPr>
                        <w:highlight w:val="yellow"/>
                      </w:rPr>
                      <w:t>‬</w:t>
                    </w:r>
                    <w:r w:rsidR="00C71BBE" w:rsidRPr="000531E7">
                      <w:rPr>
                        <w:highlight w:val="yellow"/>
                      </w:rPr>
                      <w:t>‬</w:t>
                    </w:r>
                    <w:r w:rsidR="00C71BBE" w:rsidRPr="000531E7">
                      <w:rPr>
                        <w:highlight w:val="yellow"/>
                      </w:rPr>
                      <w:t>‬</w:t>
                    </w:r>
                    <w:r w:rsidR="008F7DBB" w:rsidRPr="000531E7">
                      <w:rPr>
                        <w:highlight w:val="yellow"/>
                      </w:rPr>
                      <w:t>‬</w:t>
                    </w:r>
                    <w:r w:rsidR="008F7DBB" w:rsidRPr="000531E7">
                      <w:rPr>
                        <w:highlight w:val="yellow"/>
                      </w:rPr>
                      <w:t>‬</w:t>
                    </w:r>
                    <w:r w:rsidR="008F7DBB" w:rsidRPr="000531E7">
                      <w:rPr>
                        <w:highlight w:val="yellow"/>
                      </w:rPr>
                      <w:t>‬</w:t>
                    </w:r>
                    <w:r w:rsidR="008F7DBB" w:rsidRPr="000531E7">
                      <w:rPr>
                        <w:highlight w:val="yellow"/>
                      </w:rPr>
                      <w:t>‬</w:t>
                    </w:r>
                    <w:r w:rsidR="00B52AEE" w:rsidRPr="000531E7">
                      <w:rPr>
                        <w:highlight w:val="yellow"/>
                      </w:rPr>
                      <w:t>‬</w:t>
                    </w:r>
                    <w:r w:rsidR="00B52AEE" w:rsidRPr="000531E7">
                      <w:rPr>
                        <w:highlight w:val="yellow"/>
                      </w:rPr>
                      <w:t>‬</w:t>
                    </w:r>
                    <w:r w:rsidR="00B52AEE" w:rsidRPr="000531E7">
                      <w:rPr>
                        <w:highlight w:val="yellow"/>
                      </w:rPr>
                      <w:t>‬</w:t>
                    </w:r>
                    <w:r w:rsidR="00B52AEE" w:rsidRPr="000531E7">
                      <w:rPr>
                        <w:highlight w:val="yellow"/>
                      </w:rPr>
                      <w:t>‬</w:t>
                    </w:r>
                    <w:r w:rsidR="00ED5802" w:rsidRPr="000531E7">
                      <w:rPr>
                        <w:highlight w:val="yellow"/>
                      </w:rPr>
                      <w:t>‬</w:t>
                    </w:r>
                    <w:r w:rsidR="00ED5802" w:rsidRPr="000531E7">
                      <w:rPr>
                        <w:highlight w:val="yellow"/>
                      </w:rPr>
                      <w:t>‬</w:t>
                    </w:r>
                    <w:r w:rsidR="00ED5802" w:rsidRPr="000531E7">
                      <w:rPr>
                        <w:highlight w:val="yellow"/>
                      </w:rPr>
                      <w:t>‬</w:t>
                    </w:r>
                    <w:r w:rsidR="00ED5802" w:rsidRPr="000531E7">
                      <w:rPr>
                        <w:highlight w:val="yellow"/>
                      </w:rPr>
                      <w:t>‬</w:t>
                    </w:r>
                    <w:r w:rsidR="006C3F02" w:rsidRPr="000531E7">
                      <w:rPr>
                        <w:highlight w:val="yellow"/>
                      </w:rPr>
                      <w:t>‬</w:t>
                    </w:r>
                    <w:r w:rsidR="006C3F02" w:rsidRPr="000531E7">
                      <w:rPr>
                        <w:highlight w:val="yellow"/>
                      </w:rPr>
                      <w:t>‬</w:t>
                    </w:r>
                    <w:r w:rsidR="006C3F02" w:rsidRPr="000531E7">
                      <w:rPr>
                        <w:highlight w:val="yellow"/>
                      </w:rPr>
                      <w:t>‬</w:t>
                    </w:r>
                    <w:r w:rsidR="006C3F02" w:rsidRPr="000531E7">
                      <w:rPr>
                        <w:highlight w:val="yellow"/>
                      </w:rPr>
                      <w:t>‬</w:t>
                    </w:r>
                    <w:r w:rsidR="00982FB1" w:rsidRPr="000531E7">
                      <w:rPr>
                        <w:highlight w:val="yellow"/>
                      </w:rPr>
                      <w:t>‬</w:t>
                    </w:r>
                    <w:r w:rsidR="00982FB1" w:rsidRPr="000531E7">
                      <w:rPr>
                        <w:highlight w:val="yellow"/>
                      </w:rPr>
                      <w:t>‬</w:t>
                    </w:r>
                    <w:r w:rsidR="00982FB1" w:rsidRPr="000531E7">
                      <w:rPr>
                        <w:highlight w:val="yellow"/>
                      </w:rPr>
                      <w:t>‬</w:t>
                    </w:r>
                    <w:r w:rsidR="00982FB1" w:rsidRPr="000531E7">
                      <w:rPr>
                        <w:highlight w:val="yellow"/>
                      </w:rPr>
                      <w:t>‬</w:t>
                    </w:r>
                    <w:r w:rsidR="005D4C4A" w:rsidRPr="000531E7">
                      <w:rPr>
                        <w:highlight w:val="yellow"/>
                      </w:rPr>
                      <w:t>‬</w:t>
                    </w:r>
                    <w:r w:rsidR="005D4C4A" w:rsidRPr="000531E7">
                      <w:rPr>
                        <w:highlight w:val="yellow"/>
                      </w:rPr>
                      <w:t>‬</w:t>
                    </w:r>
                    <w:r w:rsidR="005D4C4A" w:rsidRPr="000531E7">
                      <w:rPr>
                        <w:highlight w:val="yellow"/>
                      </w:rPr>
                      <w:t>‬</w:t>
                    </w:r>
                    <w:r w:rsidR="005D4C4A" w:rsidRPr="000531E7">
                      <w:rPr>
                        <w:highlight w:val="yellow"/>
                      </w:rPr>
                      <w:t>‬</w:t>
                    </w:r>
                    <w:r w:rsidR="001108AD" w:rsidRPr="000531E7">
                      <w:rPr>
                        <w:highlight w:val="yellow"/>
                      </w:rPr>
                      <w:t>‬</w:t>
                    </w:r>
                    <w:r w:rsidR="001108AD" w:rsidRPr="000531E7">
                      <w:rPr>
                        <w:highlight w:val="yellow"/>
                      </w:rPr>
                      <w:t>‬</w:t>
                    </w:r>
                    <w:r w:rsidR="001108AD" w:rsidRPr="000531E7">
                      <w:rPr>
                        <w:highlight w:val="yellow"/>
                      </w:rPr>
                      <w:t>‬</w:t>
                    </w:r>
                    <w:r w:rsidR="001108AD" w:rsidRPr="000531E7">
                      <w:rPr>
                        <w:highlight w:val="yellow"/>
                      </w:rPr>
                      <w:t>‬</w:t>
                    </w:r>
                    <w:r w:rsidR="004368AE" w:rsidRPr="000531E7">
                      <w:rPr>
                        <w:highlight w:val="yellow"/>
                      </w:rPr>
                      <w:t>‬</w:t>
                    </w:r>
                    <w:r w:rsidR="004368AE" w:rsidRPr="000531E7">
                      <w:rPr>
                        <w:highlight w:val="yellow"/>
                      </w:rPr>
                      <w:t>‬</w:t>
                    </w:r>
                    <w:r w:rsidR="004368AE" w:rsidRPr="000531E7">
                      <w:rPr>
                        <w:highlight w:val="yellow"/>
                      </w:rPr>
                      <w:t>‬</w:t>
                    </w:r>
                    <w:r w:rsidR="004368AE" w:rsidRPr="000531E7">
                      <w:rPr>
                        <w:highlight w:val="yellow"/>
                      </w:rPr>
                      <w:t>‬</w:t>
                    </w:r>
                    <w:r w:rsidR="00560BA1" w:rsidRPr="000531E7">
                      <w:rPr>
                        <w:highlight w:val="yellow"/>
                      </w:rPr>
                      <w:t>‬</w:t>
                    </w:r>
                    <w:r w:rsidR="00560BA1" w:rsidRPr="000531E7">
                      <w:rPr>
                        <w:highlight w:val="yellow"/>
                      </w:rPr>
                      <w:t>‬</w:t>
                    </w:r>
                    <w:r w:rsidR="00560BA1" w:rsidRPr="000531E7">
                      <w:rPr>
                        <w:highlight w:val="yellow"/>
                      </w:rPr>
                      <w:t>‬</w:t>
                    </w:r>
                    <w:r w:rsidR="00560BA1" w:rsidRPr="000531E7">
                      <w:rPr>
                        <w:highlight w:val="yellow"/>
                      </w:rPr>
                      <w:t>‬</w:t>
                    </w:r>
                    <w:r w:rsidR="006F1908" w:rsidRPr="000531E7">
                      <w:rPr>
                        <w:highlight w:val="yellow"/>
                      </w:rPr>
                      <w:t>‬</w:t>
                    </w:r>
                    <w:r w:rsidR="006F1908" w:rsidRPr="000531E7">
                      <w:rPr>
                        <w:highlight w:val="yellow"/>
                      </w:rPr>
                      <w:t>‬</w:t>
                    </w:r>
                    <w:r w:rsidR="006F1908" w:rsidRPr="000531E7">
                      <w:rPr>
                        <w:highlight w:val="yellow"/>
                      </w:rPr>
                      <w:t>‬</w:t>
                    </w:r>
                    <w:r w:rsidR="006F1908" w:rsidRPr="000531E7">
                      <w:rPr>
                        <w:highlight w:val="yellow"/>
                      </w:rPr>
                      <w:t>‬</w:t>
                    </w:r>
                    <w:r w:rsidR="005D2AE4" w:rsidRPr="000531E7">
                      <w:rPr>
                        <w:highlight w:val="yellow"/>
                      </w:rPr>
                      <w:t>‬</w:t>
                    </w:r>
                    <w:r w:rsidR="005D2AE4" w:rsidRPr="000531E7">
                      <w:rPr>
                        <w:highlight w:val="yellow"/>
                      </w:rPr>
                      <w:t>‬</w:t>
                    </w:r>
                    <w:r w:rsidR="005D2AE4" w:rsidRPr="000531E7">
                      <w:rPr>
                        <w:highlight w:val="yellow"/>
                      </w:rPr>
                      <w:t>‬</w:t>
                    </w:r>
                    <w:r w:rsidR="005D2AE4" w:rsidRPr="000531E7">
                      <w:rPr>
                        <w:highlight w:val="yellow"/>
                      </w:rPr>
                      <w:t>‬</w:t>
                    </w:r>
                    <w:r w:rsidR="00C71FE3" w:rsidRPr="000531E7">
                      <w:rPr>
                        <w:highlight w:val="yellow"/>
                      </w:rPr>
                      <w:t>‬</w:t>
                    </w:r>
                    <w:r w:rsidR="00C71FE3" w:rsidRPr="000531E7">
                      <w:rPr>
                        <w:highlight w:val="yellow"/>
                      </w:rPr>
                      <w:t>‬</w:t>
                    </w:r>
                    <w:r w:rsidR="00C71FE3" w:rsidRPr="000531E7">
                      <w:rPr>
                        <w:highlight w:val="yellow"/>
                      </w:rPr>
                      <w:t>‬</w:t>
                    </w:r>
                    <w:r w:rsidR="00C71FE3" w:rsidRPr="000531E7">
                      <w:rPr>
                        <w:highlight w:val="yellow"/>
                      </w:rPr>
                      <w:t>‬</w:t>
                    </w:r>
                    <w:r w:rsidR="0078075A" w:rsidRPr="000531E7">
                      <w:rPr>
                        <w:highlight w:val="yellow"/>
                      </w:rPr>
                      <w:t>‬</w:t>
                    </w:r>
                    <w:r w:rsidR="0078075A" w:rsidRPr="000531E7">
                      <w:rPr>
                        <w:highlight w:val="yellow"/>
                      </w:rPr>
                      <w:t>‬</w:t>
                    </w:r>
                    <w:r w:rsidR="0078075A" w:rsidRPr="000531E7">
                      <w:rPr>
                        <w:highlight w:val="yellow"/>
                      </w:rPr>
                      <w:t>‬</w:t>
                    </w:r>
                    <w:r w:rsidR="0078075A" w:rsidRPr="000531E7">
                      <w:rPr>
                        <w:highlight w:val="yellow"/>
                      </w:rPr>
                      <w:t>‬</w:t>
                    </w:r>
                    <w:r w:rsidR="00E35857" w:rsidRPr="000531E7">
                      <w:rPr>
                        <w:highlight w:val="yellow"/>
                      </w:rPr>
                      <w:t>‬</w:t>
                    </w:r>
                    <w:r w:rsidR="00E35857" w:rsidRPr="000531E7">
                      <w:rPr>
                        <w:highlight w:val="yellow"/>
                      </w:rPr>
                      <w:t>‬</w:t>
                    </w:r>
                    <w:r w:rsidR="00E35857" w:rsidRPr="000531E7">
                      <w:rPr>
                        <w:highlight w:val="yellow"/>
                      </w:rPr>
                      <w:t>‬</w:t>
                    </w:r>
                    <w:r w:rsidR="00E35857" w:rsidRPr="000531E7">
                      <w:rPr>
                        <w:highlight w:val="yellow"/>
                      </w:rPr>
                      <w:t>‬</w:t>
                    </w:r>
                    <w:r w:rsidR="001B7D43" w:rsidRPr="000531E7">
                      <w:rPr>
                        <w:highlight w:val="yellow"/>
                      </w:rPr>
                      <w:t>‬</w:t>
                    </w:r>
                    <w:r w:rsidR="001B7D43" w:rsidRPr="000531E7">
                      <w:rPr>
                        <w:highlight w:val="yellow"/>
                      </w:rPr>
                      <w:t>‬</w:t>
                    </w:r>
                    <w:r w:rsidR="001B7D43" w:rsidRPr="000531E7">
                      <w:rPr>
                        <w:highlight w:val="yellow"/>
                      </w:rPr>
                      <w:t>‬</w:t>
                    </w:r>
                    <w:r w:rsidR="001B7D43" w:rsidRPr="000531E7">
                      <w:rPr>
                        <w:highlight w:val="yellow"/>
                      </w:rPr>
                      <w:t>‬</w:t>
                    </w:r>
                    <w:r w:rsidR="007E62AA" w:rsidRPr="000531E7">
                      <w:rPr>
                        <w:highlight w:val="yellow"/>
                      </w:rPr>
                      <w:t>‬</w:t>
                    </w:r>
                    <w:r w:rsidR="007E62AA" w:rsidRPr="000531E7">
                      <w:rPr>
                        <w:highlight w:val="yellow"/>
                      </w:rPr>
                      <w:t>‬</w:t>
                    </w:r>
                    <w:r w:rsidR="007E62AA" w:rsidRPr="000531E7">
                      <w:rPr>
                        <w:highlight w:val="yellow"/>
                      </w:rPr>
                      <w:t>‬</w:t>
                    </w:r>
                    <w:r w:rsidR="007E62AA" w:rsidRPr="000531E7">
                      <w:rPr>
                        <w:highlight w:val="yellow"/>
                      </w:rPr>
                      <w:t>‬</w:t>
                    </w:r>
                    <w:r w:rsidR="00511255" w:rsidRPr="000531E7">
                      <w:rPr>
                        <w:highlight w:val="yellow"/>
                      </w:rPr>
                      <w:t>‬</w:t>
                    </w:r>
                    <w:r w:rsidR="00511255" w:rsidRPr="000531E7">
                      <w:rPr>
                        <w:highlight w:val="yellow"/>
                      </w:rPr>
                      <w:t>‬</w:t>
                    </w:r>
                    <w:r w:rsidR="00511255" w:rsidRPr="000531E7">
                      <w:rPr>
                        <w:highlight w:val="yellow"/>
                      </w:rPr>
                      <w:t>‬</w:t>
                    </w:r>
                    <w:r w:rsidR="00511255" w:rsidRPr="000531E7">
                      <w:rPr>
                        <w:highlight w:val="yellow"/>
                      </w:rPr>
                      <w:t>‬</w:t>
                    </w:r>
                    <w:r w:rsidR="003370BA" w:rsidRPr="000531E7">
                      <w:rPr>
                        <w:highlight w:val="yellow"/>
                      </w:rPr>
                      <w:t>‬</w:t>
                    </w:r>
                    <w:r w:rsidR="003370BA" w:rsidRPr="000531E7">
                      <w:rPr>
                        <w:highlight w:val="yellow"/>
                      </w:rPr>
                      <w:t>‬</w:t>
                    </w:r>
                    <w:r w:rsidR="003370BA" w:rsidRPr="000531E7">
                      <w:rPr>
                        <w:highlight w:val="yellow"/>
                      </w:rPr>
                      <w:t>‬</w:t>
                    </w:r>
                    <w:r w:rsidR="003370BA" w:rsidRPr="000531E7">
                      <w:rPr>
                        <w:highlight w:val="yellow"/>
                      </w:rPr>
                      <w:t>‬</w:t>
                    </w:r>
                    <w:r w:rsidR="0032126C" w:rsidRPr="000531E7">
                      <w:rPr>
                        <w:highlight w:val="yellow"/>
                      </w:rPr>
                      <w:t>‬</w:t>
                    </w:r>
                    <w:r w:rsidR="0032126C" w:rsidRPr="000531E7">
                      <w:rPr>
                        <w:highlight w:val="yellow"/>
                      </w:rPr>
                      <w:t>‬</w:t>
                    </w:r>
                    <w:r w:rsidR="0032126C" w:rsidRPr="000531E7">
                      <w:rPr>
                        <w:highlight w:val="yellow"/>
                      </w:rPr>
                      <w:t>‬</w:t>
                    </w:r>
                    <w:r w:rsidR="0032126C" w:rsidRPr="000531E7">
                      <w:rPr>
                        <w:highlight w:val="yellow"/>
                      </w:rPr>
                      <w:t>‬</w:t>
                    </w:r>
                    <w:r w:rsidR="00707BCC" w:rsidRPr="000531E7">
                      <w:rPr>
                        <w:highlight w:val="yellow"/>
                      </w:rPr>
                      <w:t>‬</w:t>
                    </w:r>
                    <w:r w:rsidR="00707BCC" w:rsidRPr="000531E7">
                      <w:rPr>
                        <w:highlight w:val="yellow"/>
                      </w:rPr>
                      <w:t>‬</w:t>
                    </w:r>
                    <w:r w:rsidR="00707BCC" w:rsidRPr="000531E7">
                      <w:rPr>
                        <w:highlight w:val="yellow"/>
                      </w:rPr>
                      <w:t>‬</w:t>
                    </w:r>
                    <w:r w:rsidR="00707BCC" w:rsidRPr="000531E7">
                      <w:rPr>
                        <w:highlight w:val="yellow"/>
                      </w:rPr>
                      <w:t>‬</w:t>
                    </w:r>
                    <w:r w:rsidR="00F7220C" w:rsidRPr="000531E7">
                      <w:rPr>
                        <w:highlight w:val="yellow"/>
                      </w:rPr>
                      <w:t>‬</w:t>
                    </w:r>
                    <w:r w:rsidR="00F7220C" w:rsidRPr="000531E7">
                      <w:rPr>
                        <w:highlight w:val="yellow"/>
                      </w:rPr>
                      <w:t>‬</w:t>
                    </w:r>
                    <w:r w:rsidR="00F7220C" w:rsidRPr="000531E7">
                      <w:rPr>
                        <w:highlight w:val="yellow"/>
                      </w:rPr>
                      <w:t>‬</w:t>
                    </w:r>
                    <w:r w:rsidR="00F7220C" w:rsidRPr="000531E7">
                      <w:rPr>
                        <w:highlight w:val="yellow"/>
                      </w:rPr>
                      <w:t>‬</w:t>
                    </w:r>
                    <w:r w:rsidR="002459DC" w:rsidRPr="000531E7">
                      <w:rPr>
                        <w:highlight w:val="yellow"/>
                      </w:rPr>
                      <w:t>‬</w:t>
                    </w:r>
                    <w:r w:rsidR="002459DC" w:rsidRPr="000531E7">
                      <w:rPr>
                        <w:highlight w:val="yellow"/>
                      </w:rPr>
                      <w:t>‬</w:t>
                    </w:r>
                    <w:r w:rsidR="002459DC" w:rsidRPr="000531E7">
                      <w:rPr>
                        <w:highlight w:val="yellow"/>
                      </w:rPr>
                      <w:t>‬</w:t>
                    </w:r>
                    <w:r w:rsidR="002459DC" w:rsidRPr="000531E7">
                      <w:rPr>
                        <w:highlight w:val="yellow"/>
                      </w:rPr>
                      <w:t>‬</w:t>
                    </w:r>
                    <w:r w:rsidR="000C25EB" w:rsidRPr="000531E7">
                      <w:rPr>
                        <w:highlight w:val="yellow"/>
                      </w:rPr>
                      <w:t>‬</w:t>
                    </w:r>
                    <w:r w:rsidR="000C25EB" w:rsidRPr="000531E7">
                      <w:rPr>
                        <w:highlight w:val="yellow"/>
                      </w:rPr>
                      <w:t>‬</w:t>
                    </w:r>
                    <w:r w:rsidR="000C25EB" w:rsidRPr="000531E7">
                      <w:rPr>
                        <w:highlight w:val="yellow"/>
                      </w:rPr>
                      <w:t>‬</w:t>
                    </w:r>
                    <w:r w:rsidR="000C25EB" w:rsidRPr="000531E7">
                      <w:rPr>
                        <w:highlight w:val="yellow"/>
                      </w:rPr>
                      <w:t>‬</w:t>
                    </w:r>
                    <w:r w:rsidR="00E37292" w:rsidRPr="000531E7">
                      <w:rPr>
                        <w:highlight w:val="yellow"/>
                      </w:rPr>
                      <w:t>‬</w:t>
                    </w:r>
                    <w:r w:rsidR="00E37292" w:rsidRPr="000531E7">
                      <w:rPr>
                        <w:highlight w:val="yellow"/>
                      </w:rPr>
                      <w:t>‬</w:t>
                    </w:r>
                    <w:r w:rsidR="00E37292" w:rsidRPr="000531E7">
                      <w:rPr>
                        <w:highlight w:val="yellow"/>
                      </w:rPr>
                      <w:t>‬</w:t>
                    </w:r>
                    <w:r w:rsidR="00E37292" w:rsidRPr="000531E7">
                      <w:rPr>
                        <w:highlight w:val="yellow"/>
                      </w:rPr>
                      <w:t>‬</w:t>
                    </w:r>
                    <w:r w:rsidR="00B575C7" w:rsidRPr="000531E7">
                      <w:rPr>
                        <w:highlight w:val="yellow"/>
                      </w:rPr>
                      <w:t>‬</w:t>
                    </w:r>
                    <w:r w:rsidR="00B575C7" w:rsidRPr="000531E7">
                      <w:rPr>
                        <w:highlight w:val="yellow"/>
                      </w:rPr>
                      <w:t>‬</w:t>
                    </w:r>
                    <w:r w:rsidR="00B575C7" w:rsidRPr="000531E7">
                      <w:rPr>
                        <w:highlight w:val="yellow"/>
                      </w:rPr>
                      <w:t>‬</w:t>
                    </w:r>
                    <w:r w:rsidR="00B575C7" w:rsidRPr="000531E7">
                      <w:rPr>
                        <w:highlight w:val="yellow"/>
                      </w:rPr>
                      <w:t>‬</w:t>
                    </w:r>
                    <w:r w:rsidR="00BB5AB4" w:rsidRPr="000531E7">
                      <w:rPr>
                        <w:highlight w:val="yellow"/>
                      </w:rPr>
                      <w:t>‬</w:t>
                    </w:r>
                    <w:r w:rsidR="00BB5AB4" w:rsidRPr="000531E7">
                      <w:rPr>
                        <w:highlight w:val="yellow"/>
                      </w:rPr>
                      <w:t>‬</w:t>
                    </w:r>
                    <w:r w:rsidR="00BB5AB4" w:rsidRPr="000531E7">
                      <w:rPr>
                        <w:highlight w:val="yellow"/>
                      </w:rPr>
                      <w:t>‬</w:t>
                    </w:r>
                    <w:r w:rsidR="00BB5AB4" w:rsidRPr="000531E7">
                      <w:rPr>
                        <w:highlight w:val="yellow"/>
                      </w:rPr>
                      <w:t>‬</w:t>
                    </w:r>
                    <w:r w:rsidR="00ED617B" w:rsidRPr="000531E7">
                      <w:rPr>
                        <w:highlight w:val="yellow"/>
                      </w:rPr>
                      <w:t>‬</w:t>
                    </w:r>
                    <w:r w:rsidR="00ED617B" w:rsidRPr="000531E7">
                      <w:rPr>
                        <w:highlight w:val="yellow"/>
                      </w:rPr>
                      <w:t>‬</w:t>
                    </w:r>
                    <w:r w:rsidR="00ED617B" w:rsidRPr="000531E7">
                      <w:rPr>
                        <w:highlight w:val="yellow"/>
                      </w:rPr>
                      <w:t>‬</w:t>
                    </w:r>
                    <w:r w:rsidR="00ED617B" w:rsidRPr="000531E7">
                      <w:rPr>
                        <w:highlight w:val="yellow"/>
                      </w:rPr>
                      <w:t>‬</w:t>
                    </w:r>
                    <w:r w:rsidR="00686277" w:rsidRPr="000531E7">
                      <w:rPr>
                        <w:highlight w:val="yellow"/>
                      </w:rPr>
                      <w:t>‬</w:t>
                    </w:r>
                    <w:r w:rsidR="00686277" w:rsidRPr="000531E7">
                      <w:rPr>
                        <w:highlight w:val="yellow"/>
                      </w:rPr>
                      <w:t>‬</w:t>
                    </w:r>
                    <w:r w:rsidR="00686277" w:rsidRPr="000531E7">
                      <w:rPr>
                        <w:highlight w:val="yellow"/>
                      </w:rPr>
                      <w:t>‬</w:t>
                    </w:r>
                    <w:r w:rsidR="00686277" w:rsidRPr="000531E7">
                      <w:rPr>
                        <w:highlight w:val="yellow"/>
                      </w:rPr>
                      <w:t>‬</w:t>
                    </w:r>
                    <w:r w:rsidR="00DA5DE3" w:rsidRPr="000531E7">
                      <w:rPr>
                        <w:highlight w:val="yellow"/>
                      </w:rPr>
                      <w:t>‬</w:t>
                    </w:r>
                    <w:r w:rsidR="00DA5DE3" w:rsidRPr="000531E7">
                      <w:rPr>
                        <w:highlight w:val="yellow"/>
                      </w:rPr>
                      <w:t>‬</w:t>
                    </w:r>
                    <w:r w:rsidR="00DA5DE3" w:rsidRPr="000531E7">
                      <w:rPr>
                        <w:highlight w:val="yellow"/>
                      </w:rPr>
                      <w:t>‬</w:t>
                    </w:r>
                    <w:r w:rsidR="00DA5DE3" w:rsidRPr="000531E7">
                      <w:rPr>
                        <w:highlight w:val="yellow"/>
                      </w:rPr>
                      <w:t>‬</w:t>
                    </w:r>
                    <w:r w:rsidR="00496A26" w:rsidRPr="000531E7">
                      <w:rPr>
                        <w:highlight w:val="yellow"/>
                      </w:rPr>
                      <w:t>‬</w:t>
                    </w:r>
                    <w:r w:rsidR="00496A26" w:rsidRPr="000531E7">
                      <w:rPr>
                        <w:highlight w:val="yellow"/>
                      </w:rPr>
                      <w:t>‬</w:t>
                    </w:r>
                    <w:r w:rsidR="00496A26" w:rsidRPr="000531E7">
                      <w:rPr>
                        <w:highlight w:val="yellow"/>
                      </w:rPr>
                      <w:t>‬</w:t>
                    </w:r>
                    <w:r w:rsidR="00496A26" w:rsidRPr="000531E7">
                      <w:rPr>
                        <w:highlight w:val="yellow"/>
                      </w:rPr>
                      <w:t>‬</w:t>
                    </w:r>
                    <w:r w:rsidR="006A3279" w:rsidRPr="000531E7">
                      <w:rPr>
                        <w:highlight w:val="yellow"/>
                      </w:rPr>
                      <w:t>‬</w:t>
                    </w:r>
                    <w:r w:rsidR="006A3279" w:rsidRPr="000531E7">
                      <w:rPr>
                        <w:highlight w:val="yellow"/>
                      </w:rPr>
                      <w:t>‬</w:t>
                    </w:r>
                    <w:r w:rsidR="006A3279" w:rsidRPr="000531E7">
                      <w:rPr>
                        <w:highlight w:val="yellow"/>
                      </w:rPr>
                      <w:t>‬</w:t>
                    </w:r>
                    <w:r w:rsidR="006A3279" w:rsidRPr="000531E7">
                      <w:rPr>
                        <w:highlight w:val="yellow"/>
                      </w:rPr>
                      <w:t>‬</w:t>
                    </w:r>
                    <w:r w:rsidR="00F51FC5" w:rsidRPr="000531E7">
                      <w:rPr>
                        <w:highlight w:val="yellow"/>
                      </w:rPr>
                      <w:t>‬</w:t>
                    </w:r>
                    <w:r w:rsidR="00F51FC5" w:rsidRPr="000531E7">
                      <w:rPr>
                        <w:highlight w:val="yellow"/>
                      </w:rPr>
                      <w:t>‬</w:t>
                    </w:r>
                    <w:r w:rsidR="00F51FC5" w:rsidRPr="000531E7">
                      <w:rPr>
                        <w:highlight w:val="yellow"/>
                      </w:rPr>
                      <w:t>‬</w:t>
                    </w:r>
                    <w:r w:rsidR="00F51FC5" w:rsidRPr="000531E7">
                      <w:rPr>
                        <w:highlight w:val="yellow"/>
                      </w:rPr>
                      <w:t>‬</w:t>
                    </w:r>
                    <w:r w:rsidR="00B95260" w:rsidRPr="000531E7">
                      <w:rPr>
                        <w:highlight w:val="yellow"/>
                      </w:rPr>
                      <w:t>‬</w:t>
                    </w:r>
                    <w:r w:rsidR="00B95260" w:rsidRPr="000531E7">
                      <w:rPr>
                        <w:highlight w:val="yellow"/>
                      </w:rPr>
                      <w:t>‬</w:t>
                    </w:r>
                    <w:r w:rsidR="00B95260" w:rsidRPr="000531E7">
                      <w:rPr>
                        <w:highlight w:val="yellow"/>
                      </w:rPr>
                      <w:t>‬</w:t>
                    </w:r>
                    <w:r w:rsidR="00B95260" w:rsidRPr="000531E7">
                      <w:rPr>
                        <w:highlight w:val="yellow"/>
                      </w:rPr>
                      <w:t>‬</w:t>
                    </w:r>
                    <w:r w:rsidR="00D67BF4" w:rsidRPr="000531E7">
                      <w:rPr>
                        <w:highlight w:val="yellow"/>
                      </w:rPr>
                      <w:t>‬</w:t>
                    </w:r>
                    <w:r w:rsidR="00D67BF4" w:rsidRPr="000531E7">
                      <w:rPr>
                        <w:highlight w:val="yellow"/>
                      </w:rPr>
                      <w:t>‬</w:t>
                    </w:r>
                    <w:r w:rsidR="00D67BF4" w:rsidRPr="000531E7">
                      <w:rPr>
                        <w:highlight w:val="yellow"/>
                      </w:rPr>
                      <w:t>‬</w:t>
                    </w:r>
                    <w:r w:rsidR="00D67BF4" w:rsidRPr="000531E7">
                      <w:rPr>
                        <w:highlight w:val="yellow"/>
                      </w:rPr>
                      <w:t>‬</w:t>
                    </w:r>
                    <w:r w:rsidR="00F84FBB" w:rsidRPr="000531E7">
                      <w:rPr>
                        <w:highlight w:val="yellow"/>
                      </w:rPr>
                      <w:t>‬</w:t>
                    </w:r>
                    <w:r w:rsidR="00F84FBB" w:rsidRPr="000531E7">
                      <w:rPr>
                        <w:highlight w:val="yellow"/>
                      </w:rPr>
                      <w:t>‬</w:t>
                    </w:r>
                    <w:r w:rsidR="00F84FBB" w:rsidRPr="000531E7">
                      <w:rPr>
                        <w:highlight w:val="yellow"/>
                      </w:rPr>
                      <w:t>‬</w:t>
                    </w:r>
                    <w:r w:rsidR="00F84FBB" w:rsidRPr="000531E7">
                      <w:rPr>
                        <w:highlight w:val="yellow"/>
                      </w:rPr>
                      <w:t>‬</w:t>
                    </w:r>
                    <w:r w:rsidR="0079179C" w:rsidRPr="000531E7">
                      <w:rPr>
                        <w:highlight w:val="yellow"/>
                      </w:rPr>
                      <w:t>‬</w:t>
                    </w:r>
                    <w:r w:rsidR="0079179C" w:rsidRPr="000531E7">
                      <w:rPr>
                        <w:highlight w:val="yellow"/>
                      </w:rPr>
                      <w:t>‬</w:t>
                    </w:r>
                    <w:r w:rsidR="0079179C" w:rsidRPr="000531E7">
                      <w:rPr>
                        <w:highlight w:val="yellow"/>
                      </w:rPr>
                      <w:t>‬</w:t>
                    </w:r>
                    <w:r w:rsidR="0079179C" w:rsidRPr="000531E7">
                      <w:rPr>
                        <w:highlight w:val="yellow"/>
                      </w:rPr>
                      <w:t>‬</w:t>
                    </w:r>
                    <w:r w:rsidR="00FC6477" w:rsidRPr="000531E7">
                      <w:rPr>
                        <w:highlight w:val="yellow"/>
                      </w:rPr>
                      <w:t>‬</w:t>
                    </w:r>
                    <w:r w:rsidR="00FC6477" w:rsidRPr="000531E7">
                      <w:rPr>
                        <w:highlight w:val="yellow"/>
                      </w:rPr>
                      <w:t>‬</w:t>
                    </w:r>
                    <w:r w:rsidR="00FC6477" w:rsidRPr="000531E7">
                      <w:rPr>
                        <w:highlight w:val="yellow"/>
                      </w:rPr>
                      <w:t>‬</w:t>
                    </w:r>
                    <w:r w:rsidR="00FC6477" w:rsidRPr="000531E7">
                      <w:rPr>
                        <w:highlight w:val="yellow"/>
                      </w:rPr>
                      <w:t>‬</w:t>
                    </w:r>
                    <w:r w:rsidR="00125327" w:rsidRPr="000531E7">
                      <w:rPr>
                        <w:highlight w:val="yellow"/>
                      </w:rPr>
                      <w:t>‬</w:t>
                    </w:r>
                    <w:r w:rsidR="00125327" w:rsidRPr="000531E7">
                      <w:rPr>
                        <w:highlight w:val="yellow"/>
                      </w:rPr>
                      <w:t>‬</w:t>
                    </w:r>
                    <w:r w:rsidR="00125327" w:rsidRPr="000531E7">
                      <w:rPr>
                        <w:highlight w:val="yellow"/>
                      </w:rPr>
                      <w:t>‬</w:t>
                    </w:r>
                    <w:r w:rsidR="00125327" w:rsidRPr="000531E7">
                      <w:rPr>
                        <w:highlight w:val="yellow"/>
                      </w:rPr>
                      <w:t>‬</w:t>
                    </w:r>
                    <w:r w:rsidR="00A018A3" w:rsidRPr="000531E7">
                      <w:rPr>
                        <w:highlight w:val="yellow"/>
                      </w:rPr>
                      <w:t>‬</w:t>
                    </w:r>
                    <w:r w:rsidR="00A018A3" w:rsidRPr="000531E7">
                      <w:rPr>
                        <w:highlight w:val="yellow"/>
                      </w:rPr>
                      <w:t>‬</w:t>
                    </w:r>
                    <w:r w:rsidR="00A018A3" w:rsidRPr="000531E7">
                      <w:rPr>
                        <w:highlight w:val="yellow"/>
                      </w:rPr>
                      <w:t>‬</w:t>
                    </w:r>
                    <w:r w:rsidR="00A018A3" w:rsidRPr="000531E7">
                      <w:rPr>
                        <w:highlight w:val="yellow"/>
                      </w:rPr>
                      <w:t>‬</w:t>
                    </w:r>
                    <w:r w:rsidR="00A9134E" w:rsidRPr="000531E7">
                      <w:rPr>
                        <w:highlight w:val="yellow"/>
                      </w:rPr>
                      <w:t>‬</w:t>
                    </w:r>
                    <w:r w:rsidR="00A9134E" w:rsidRPr="000531E7">
                      <w:rPr>
                        <w:highlight w:val="yellow"/>
                      </w:rPr>
                      <w:t>‬</w:t>
                    </w:r>
                    <w:r w:rsidR="00A9134E" w:rsidRPr="000531E7">
                      <w:rPr>
                        <w:highlight w:val="yellow"/>
                      </w:rPr>
                      <w:t>‬</w:t>
                    </w:r>
                    <w:r w:rsidR="00A9134E" w:rsidRPr="000531E7">
                      <w:rPr>
                        <w:highlight w:val="yellow"/>
                      </w:rPr>
                      <w:t>‬</w:t>
                    </w:r>
                    <w:r w:rsidR="00370412" w:rsidRPr="000531E7">
                      <w:rPr>
                        <w:highlight w:val="yellow"/>
                      </w:rPr>
                      <w:t>‬</w:t>
                    </w:r>
                    <w:r w:rsidR="00370412" w:rsidRPr="000531E7">
                      <w:rPr>
                        <w:highlight w:val="yellow"/>
                      </w:rPr>
                      <w:t>‬</w:t>
                    </w:r>
                    <w:r w:rsidR="00370412" w:rsidRPr="000531E7">
                      <w:rPr>
                        <w:highlight w:val="yellow"/>
                      </w:rPr>
                      <w:t>‬</w:t>
                    </w:r>
                    <w:r w:rsidR="00370412" w:rsidRPr="000531E7">
                      <w:rPr>
                        <w:highlight w:val="yellow"/>
                      </w:rPr>
                      <w:t>‬</w:t>
                    </w:r>
                    <w:r w:rsidR="00F90A3D" w:rsidRPr="000531E7">
                      <w:rPr>
                        <w:highlight w:val="yellow"/>
                      </w:rPr>
                      <w:t>‬</w:t>
                    </w:r>
                    <w:r w:rsidR="00F90A3D" w:rsidRPr="000531E7">
                      <w:rPr>
                        <w:highlight w:val="yellow"/>
                      </w:rPr>
                      <w:t>‬</w:t>
                    </w:r>
                    <w:r w:rsidR="00F90A3D" w:rsidRPr="000531E7">
                      <w:rPr>
                        <w:highlight w:val="yellow"/>
                      </w:rPr>
                      <w:t>‬</w:t>
                    </w:r>
                    <w:r w:rsidR="00F90A3D" w:rsidRPr="000531E7">
                      <w:rPr>
                        <w:highlight w:val="yellow"/>
                      </w:rPr>
                      <w:t>‬</w:t>
                    </w:r>
                    <w:r w:rsidR="00D83F2C" w:rsidRPr="000531E7">
                      <w:rPr>
                        <w:highlight w:val="yellow"/>
                      </w:rPr>
                      <w:t>‬</w:t>
                    </w:r>
                    <w:r w:rsidR="00D83F2C" w:rsidRPr="000531E7">
                      <w:rPr>
                        <w:highlight w:val="yellow"/>
                      </w:rPr>
                      <w:t>‬</w:t>
                    </w:r>
                    <w:r w:rsidR="00D83F2C" w:rsidRPr="000531E7">
                      <w:rPr>
                        <w:highlight w:val="yellow"/>
                      </w:rPr>
                      <w:t>‬</w:t>
                    </w:r>
                    <w:r w:rsidR="00D83F2C" w:rsidRPr="000531E7">
                      <w:rPr>
                        <w:highlight w:val="yellow"/>
                      </w:rPr>
                      <w:t>‬</w:t>
                    </w:r>
                    <w:r w:rsidR="00CE42EA" w:rsidRPr="000531E7">
                      <w:rPr>
                        <w:highlight w:val="yellow"/>
                      </w:rPr>
                      <w:t>‬</w:t>
                    </w:r>
                    <w:r w:rsidR="00CE42EA" w:rsidRPr="000531E7">
                      <w:rPr>
                        <w:highlight w:val="yellow"/>
                      </w:rPr>
                      <w:t>‬</w:t>
                    </w:r>
                    <w:r w:rsidR="00CE42EA" w:rsidRPr="000531E7">
                      <w:rPr>
                        <w:highlight w:val="yellow"/>
                      </w:rPr>
                      <w:t>‬</w:t>
                    </w:r>
                    <w:r w:rsidR="00CE42EA" w:rsidRPr="000531E7">
                      <w:rPr>
                        <w:highlight w:val="yellow"/>
                      </w:rPr>
                      <w:t>‬</w:t>
                    </w:r>
                    <w:r w:rsidR="00941B00" w:rsidRPr="000531E7">
                      <w:rPr>
                        <w:highlight w:val="yellow"/>
                      </w:rPr>
                      <w:t>‬</w:t>
                    </w:r>
                    <w:r w:rsidR="00941B00" w:rsidRPr="000531E7">
                      <w:rPr>
                        <w:highlight w:val="yellow"/>
                      </w:rPr>
                      <w:t>‬</w:t>
                    </w:r>
                    <w:r w:rsidR="00941B00" w:rsidRPr="000531E7">
                      <w:rPr>
                        <w:highlight w:val="yellow"/>
                      </w:rPr>
                      <w:t>‬</w:t>
                    </w:r>
                    <w:r w:rsidR="00941B00" w:rsidRPr="000531E7">
                      <w:rPr>
                        <w:highlight w:val="yellow"/>
                      </w:rPr>
                      <w:t>‬</w:t>
                    </w:r>
                    <w:r w:rsidR="001D480A" w:rsidRPr="000531E7">
                      <w:rPr>
                        <w:highlight w:val="yellow"/>
                      </w:rPr>
                      <w:t>‬</w:t>
                    </w:r>
                    <w:r w:rsidR="001D480A" w:rsidRPr="000531E7">
                      <w:rPr>
                        <w:highlight w:val="yellow"/>
                      </w:rPr>
                      <w:t>‬</w:t>
                    </w:r>
                    <w:r w:rsidR="001D480A" w:rsidRPr="000531E7">
                      <w:rPr>
                        <w:highlight w:val="yellow"/>
                      </w:rPr>
                      <w:t>‬</w:t>
                    </w:r>
                    <w:r w:rsidR="001D480A" w:rsidRPr="000531E7">
                      <w:rPr>
                        <w:highlight w:val="yellow"/>
                      </w:rPr>
                      <w:t>‬</w:t>
                    </w:r>
                    <w:r w:rsidR="008711F2" w:rsidRPr="000531E7">
                      <w:rPr>
                        <w:highlight w:val="yellow"/>
                      </w:rPr>
                      <w:t>‬</w:t>
                    </w:r>
                    <w:r w:rsidR="008711F2" w:rsidRPr="000531E7">
                      <w:rPr>
                        <w:highlight w:val="yellow"/>
                      </w:rPr>
                      <w:t>‬</w:t>
                    </w:r>
                    <w:r w:rsidR="008711F2" w:rsidRPr="000531E7">
                      <w:rPr>
                        <w:highlight w:val="yellow"/>
                      </w:rPr>
                      <w:t>‬</w:t>
                    </w:r>
                    <w:r w:rsidR="008711F2" w:rsidRPr="000531E7">
                      <w:rPr>
                        <w:highlight w:val="yellow"/>
                      </w:rPr>
                      <w:t>‬</w:t>
                    </w:r>
                    <w:r w:rsidR="007516C1" w:rsidRPr="000531E7">
                      <w:rPr>
                        <w:highlight w:val="yellow"/>
                      </w:rPr>
                      <w:t>‬</w:t>
                    </w:r>
                    <w:r w:rsidR="007516C1" w:rsidRPr="000531E7">
                      <w:rPr>
                        <w:highlight w:val="yellow"/>
                      </w:rPr>
                      <w:t>‬</w:t>
                    </w:r>
                    <w:r w:rsidR="007516C1" w:rsidRPr="000531E7">
                      <w:rPr>
                        <w:highlight w:val="yellow"/>
                      </w:rPr>
                      <w:t>‬</w:t>
                    </w:r>
                    <w:r w:rsidR="007516C1" w:rsidRPr="000531E7">
                      <w:rPr>
                        <w:highlight w:val="yellow"/>
                      </w:rPr>
                      <w:t>‬</w:t>
                    </w:r>
                    <w:r w:rsidR="006561CF" w:rsidRPr="000531E7">
                      <w:rPr>
                        <w:highlight w:val="yellow"/>
                      </w:rPr>
                      <w:t>‬</w:t>
                    </w:r>
                    <w:r w:rsidR="006561CF" w:rsidRPr="000531E7">
                      <w:rPr>
                        <w:highlight w:val="yellow"/>
                      </w:rPr>
                      <w:t>‬</w:t>
                    </w:r>
                    <w:r w:rsidR="006561CF" w:rsidRPr="000531E7">
                      <w:rPr>
                        <w:highlight w:val="yellow"/>
                      </w:rPr>
                      <w:t>‬</w:t>
                    </w:r>
                    <w:r w:rsidR="006561CF" w:rsidRPr="000531E7">
                      <w:rPr>
                        <w:highlight w:val="yellow"/>
                      </w:rPr>
                      <w:t>‬</w:t>
                    </w:r>
                    <w:r w:rsidR="008034DB" w:rsidRPr="000531E7">
                      <w:rPr>
                        <w:highlight w:val="yellow"/>
                      </w:rPr>
                      <w:t>‬</w:t>
                    </w:r>
                    <w:r w:rsidR="008034DB" w:rsidRPr="000531E7">
                      <w:rPr>
                        <w:highlight w:val="yellow"/>
                      </w:rPr>
                      <w:t>‬</w:t>
                    </w:r>
                    <w:r w:rsidR="008034DB" w:rsidRPr="000531E7">
                      <w:rPr>
                        <w:highlight w:val="yellow"/>
                      </w:rPr>
                      <w:t>‬</w:t>
                    </w:r>
                    <w:r w:rsidR="008034DB" w:rsidRPr="000531E7">
                      <w:rPr>
                        <w:highlight w:val="yellow"/>
                      </w:rPr>
                      <w:t>‬</w:t>
                    </w:r>
                    <w:r w:rsidR="00887236" w:rsidRPr="000531E7">
                      <w:rPr>
                        <w:highlight w:val="yellow"/>
                      </w:rPr>
                      <w:t>‬</w:t>
                    </w:r>
                    <w:r w:rsidR="00887236" w:rsidRPr="000531E7">
                      <w:rPr>
                        <w:highlight w:val="yellow"/>
                      </w:rPr>
                      <w:t>‬</w:t>
                    </w:r>
                    <w:r w:rsidR="00887236" w:rsidRPr="000531E7">
                      <w:rPr>
                        <w:highlight w:val="yellow"/>
                      </w:rPr>
                      <w:t>‬</w:t>
                    </w:r>
                    <w:r w:rsidR="00887236" w:rsidRPr="000531E7">
                      <w:rPr>
                        <w:highlight w:val="yellow"/>
                      </w:rPr>
                      <w:t>‬</w:t>
                    </w:r>
                    <w:r w:rsidR="006B5229" w:rsidRPr="000531E7">
                      <w:rPr>
                        <w:highlight w:val="yellow"/>
                      </w:rPr>
                      <w:t>‬</w:t>
                    </w:r>
                    <w:r w:rsidR="006B5229" w:rsidRPr="000531E7">
                      <w:rPr>
                        <w:highlight w:val="yellow"/>
                      </w:rPr>
                      <w:t>‬</w:t>
                    </w:r>
                    <w:r w:rsidR="006B5229" w:rsidRPr="000531E7">
                      <w:rPr>
                        <w:highlight w:val="yellow"/>
                      </w:rPr>
                      <w:t>‬</w:t>
                    </w:r>
                    <w:r w:rsidR="006B5229" w:rsidRPr="000531E7">
                      <w:rPr>
                        <w:highlight w:val="yellow"/>
                      </w:rPr>
                      <w:t>‬</w:t>
                    </w:r>
                    <w:r w:rsidR="008B13CC" w:rsidRPr="000531E7">
                      <w:rPr>
                        <w:highlight w:val="yellow"/>
                      </w:rPr>
                      <w:t>‬</w:t>
                    </w:r>
                    <w:r w:rsidR="008B13CC" w:rsidRPr="000531E7">
                      <w:rPr>
                        <w:highlight w:val="yellow"/>
                      </w:rPr>
                      <w:t>‬</w:t>
                    </w:r>
                    <w:r w:rsidR="008B13CC" w:rsidRPr="000531E7">
                      <w:rPr>
                        <w:highlight w:val="yellow"/>
                      </w:rPr>
                      <w:t>‬</w:t>
                    </w:r>
                    <w:r w:rsidR="008B13CC" w:rsidRPr="000531E7">
                      <w:rPr>
                        <w:highlight w:val="yellow"/>
                      </w:rPr>
                      <w:t>‬</w:t>
                    </w:r>
                    <w:r w:rsidR="003050BC" w:rsidRPr="000531E7">
                      <w:rPr>
                        <w:highlight w:val="yellow"/>
                      </w:rPr>
                      <w:t>‬</w:t>
                    </w:r>
                    <w:r w:rsidR="003050BC" w:rsidRPr="000531E7">
                      <w:rPr>
                        <w:highlight w:val="yellow"/>
                      </w:rPr>
                      <w:t>‬</w:t>
                    </w:r>
                    <w:r w:rsidR="003050BC" w:rsidRPr="000531E7">
                      <w:rPr>
                        <w:highlight w:val="yellow"/>
                      </w:rPr>
                      <w:t>‬</w:t>
                    </w:r>
                    <w:r w:rsidR="003050BC" w:rsidRPr="000531E7">
                      <w:rPr>
                        <w:highlight w:val="yellow"/>
                      </w:rPr>
                      <w:t>‬</w:t>
                    </w:r>
                    <w:r w:rsidR="00B114E0" w:rsidRPr="000531E7">
                      <w:rPr>
                        <w:highlight w:val="yellow"/>
                      </w:rPr>
                      <w:t>‬</w:t>
                    </w:r>
                    <w:r w:rsidR="00B114E0" w:rsidRPr="000531E7">
                      <w:rPr>
                        <w:highlight w:val="yellow"/>
                      </w:rPr>
                      <w:t>‬</w:t>
                    </w:r>
                    <w:r w:rsidR="00B114E0" w:rsidRPr="000531E7">
                      <w:rPr>
                        <w:highlight w:val="yellow"/>
                      </w:rPr>
                      <w:t>‬</w:t>
                    </w:r>
                    <w:r w:rsidR="00B114E0" w:rsidRPr="000531E7">
                      <w:rPr>
                        <w:highlight w:val="yellow"/>
                      </w:rPr>
                      <w:t>‬</w:t>
                    </w:r>
                    <w:r w:rsidR="008E1054" w:rsidRPr="000531E7">
                      <w:rPr>
                        <w:highlight w:val="yellow"/>
                      </w:rPr>
                      <w:t>‬</w:t>
                    </w:r>
                    <w:r w:rsidR="008E1054" w:rsidRPr="000531E7">
                      <w:rPr>
                        <w:highlight w:val="yellow"/>
                      </w:rPr>
                      <w:t>‬</w:t>
                    </w:r>
                    <w:r w:rsidR="008E1054" w:rsidRPr="000531E7">
                      <w:rPr>
                        <w:highlight w:val="yellow"/>
                      </w:rPr>
                      <w:t>‬</w:t>
                    </w:r>
                    <w:r w:rsidR="008E1054" w:rsidRPr="000531E7">
                      <w:rPr>
                        <w:highlight w:val="yellow"/>
                      </w:rPr>
                      <w:t>‬</w:t>
                    </w:r>
                    <w:r w:rsidR="00A957D9" w:rsidRPr="000531E7">
                      <w:rPr>
                        <w:highlight w:val="yellow"/>
                      </w:rPr>
                      <w:t>‬</w:t>
                    </w:r>
                    <w:r w:rsidR="00A957D9" w:rsidRPr="000531E7">
                      <w:rPr>
                        <w:highlight w:val="yellow"/>
                      </w:rPr>
                      <w:t>‬</w:t>
                    </w:r>
                    <w:r w:rsidR="00A957D9" w:rsidRPr="000531E7">
                      <w:rPr>
                        <w:highlight w:val="yellow"/>
                      </w:rPr>
                      <w:t>‬</w:t>
                    </w:r>
                    <w:r w:rsidR="00A957D9" w:rsidRPr="000531E7">
                      <w:rPr>
                        <w:highlight w:val="yellow"/>
                      </w:rPr>
                      <w:t>‬</w:t>
                    </w:r>
                    <w:r w:rsidR="00D44274" w:rsidRPr="000531E7">
                      <w:rPr>
                        <w:highlight w:val="yellow"/>
                      </w:rPr>
                      <w:t>‬</w:t>
                    </w:r>
                    <w:r w:rsidR="00D44274" w:rsidRPr="000531E7">
                      <w:rPr>
                        <w:highlight w:val="yellow"/>
                      </w:rPr>
                      <w:t>‬</w:t>
                    </w:r>
                    <w:r w:rsidR="00D44274" w:rsidRPr="000531E7">
                      <w:rPr>
                        <w:highlight w:val="yellow"/>
                      </w:rPr>
                      <w:t>‬</w:t>
                    </w:r>
                    <w:r w:rsidR="00D44274" w:rsidRPr="000531E7">
                      <w:rPr>
                        <w:highlight w:val="yellow"/>
                      </w:rPr>
                      <w:t>‬</w:t>
                    </w:r>
                    <w:r w:rsidR="00C345BA" w:rsidRPr="000531E7">
                      <w:rPr>
                        <w:highlight w:val="yellow"/>
                      </w:rPr>
                      <w:t>‬</w:t>
                    </w:r>
                    <w:r w:rsidR="00C345BA" w:rsidRPr="000531E7">
                      <w:rPr>
                        <w:highlight w:val="yellow"/>
                      </w:rPr>
                      <w:t>‬</w:t>
                    </w:r>
                    <w:r w:rsidR="00C345BA" w:rsidRPr="000531E7">
                      <w:rPr>
                        <w:highlight w:val="yellow"/>
                      </w:rPr>
                      <w:t>‬</w:t>
                    </w:r>
                    <w:r w:rsidR="00C345BA" w:rsidRPr="000531E7">
                      <w:rPr>
                        <w:highlight w:val="yellow"/>
                      </w:rPr>
                      <w:t>‬</w:t>
                    </w:r>
                    <w:r w:rsidR="00B027A5" w:rsidRPr="000531E7">
                      <w:rPr>
                        <w:highlight w:val="yellow"/>
                      </w:rPr>
                      <w:t>‬</w:t>
                    </w:r>
                    <w:r w:rsidR="00B027A5" w:rsidRPr="000531E7">
                      <w:rPr>
                        <w:highlight w:val="yellow"/>
                      </w:rPr>
                      <w:t>‬</w:t>
                    </w:r>
                    <w:r w:rsidR="00B027A5" w:rsidRPr="000531E7">
                      <w:rPr>
                        <w:highlight w:val="yellow"/>
                      </w:rPr>
                      <w:t>‬</w:t>
                    </w:r>
                    <w:r w:rsidR="00B027A5" w:rsidRPr="000531E7">
                      <w:rPr>
                        <w:highlight w:val="yellow"/>
                      </w:rPr>
                      <w:t>‬</w:t>
                    </w:r>
                    <w:r w:rsidR="007A1D7C" w:rsidRPr="000531E7">
                      <w:rPr>
                        <w:highlight w:val="yellow"/>
                      </w:rPr>
                      <w:t>‬</w:t>
                    </w:r>
                    <w:r w:rsidR="007A1D7C" w:rsidRPr="000531E7">
                      <w:rPr>
                        <w:highlight w:val="yellow"/>
                      </w:rPr>
                      <w:t>‬</w:t>
                    </w:r>
                    <w:r w:rsidR="007A1D7C" w:rsidRPr="000531E7">
                      <w:rPr>
                        <w:highlight w:val="yellow"/>
                      </w:rPr>
                      <w:t>‬</w:t>
                    </w:r>
                    <w:r w:rsidR="007A1D7C" w:rsidRPr="000531E7">
                      <w:rPr>
                        <w:highlight w:val="yellow"/>
                      </w:rPr>
                      <w:t>‬</w:t>
                    </w:r>
                    <w:r w:rsidR="00042B05" w:rsidRPr="000531E7">
                      <w:rPr>
                        <w:highlight w:val="yellow"/>
                      </w:rPr>
                      <w:t>‬</w:t>
                    </w:r>
                    <w:r w:rsidR="00042B05" w:rsidRPr="000531E7">
                      <w:rPr>
                        <w:highlight w:val="yellow"/>
                      </w:rPr>
                      <w:t>‬</w:t>
                    </w:r>
                    <w:r w:rsidR="00042B05" w:rsidRPr="000531E7">
                      <w:rPr>
                        <w:highlight w:val="yellow"/>
                      </w:rPr>
                      <w:t>‬</w:t>
                    </w:r>
                    <w:r w:rsidR="00042B05" w:rsidRPr="000531E7">
                      <w:rPr>
                        <w:highlight w:val="yellow"/>
                      </w:rPr>
                      <w:t>‬</w:t>
                    </w:r>
                    <w:r w:rsidR="00FC69ED" w:rsidRPr="000531E7">
                      <w:rPr>
                        <w:highlight w:val="yellow"/>
                      </w:rPr>
                      <w:t>‬</w:t>
                    </w:r>
                    <w:r w:rsidR="00FC69ED" w:rsidRPr="000531E7">
                      <w:rPr>
                        <w:highlight w:val="yellow"/>
                      </w:rPr>
                      <w:t>‬</w:t>
                    </w:r>
                    <w:r w:rsidR="00FC69ED" w:rsidRPr="000531E7">
                      <w:rPr>
                        <w:highlight w:val="yellow"/>
                      </w:rPr>
                      <w:t>‬</w:t>
                    </w:r>
                    <w:r w:rsidR="00FC69ED" w:rsidRPr="000531E7">
                      <w:rPr>
                        <w:highlight w:val="yellow"/>
                      </w:rPr>
                      <w:t>‬</w:t>
                    </w:r>
                    <w:r w:rsidR="00EB52CE" w:rsidRPr="000531E7">
                      <w:rPr>
                        <w:highlight w:val="yellow"/>
                      </w:rPr>
                      <w:t>‬</w:t>
                    </w:r>
                    <w:r w:rsidR="00EB52CE" w:rsidRPr="000531E7">
                      <w:rPr>
                        <w:highlight w:val="yellow"/>
                      </w:rPr>
                      <w:t>‬</w:t>
                    </w:r>
                    <w:r w:rsidR="00EB52CE" w:rsidRPr="000531E7">
                      <w:rPr>
                        <w:highlight w:val="yellow"/>
                      </w:rPr>
                      <w:t>‬</w:t>
                    </w:r>
                    <w:r w:rsidR="00EB52CE" w:rsidRPr="000531E7">
                      <w:rPr>
                        <w:highlight w:val="yellow"/>
                      </w:rPr>
                      <w:t>‬</w:t>
                    </w:r>
                    <w:r w:rsidR="007D60D9" w:rsidRPr="000531E7">
                      <w:rPr>
                        <w:highlight w:val="yellow"/>
                      </w:rPr>
                      <w:t>‬</w:t>
                    </w:r>
                    <w:r w:rsidR="007D60D9" w:rsidRPr="000531E7">
                      <w:rPr>
                        <w:highlight w:val="yellow"/>
                      </w:rPr>
                      <w:t>‬</w:t>
                    </w:r>
                    <w:r w:rsidR="007D60D9" w:rsidRPr="000531E7">
                      <w:rPr>
                        <w:highlight w:val="yellow"/>
                      </w:rPr>
                      <w:t>‬</w:t>
                    </w:r>
                    <w:r w:rsidR="007D60D9" w:rsidRPr="000531E7">
                      <w:rPr>
                        <w:highlight w:val="yellow"/>
                      </w:rPr>
                      <w:t>‬</w:t>
                    </w:r>
                    <w:r w:rsidR="00341B4F" w:rsidRPr="000531E7">
                      <w:rPr>
                        <w:highlight w:val="yellow"/>
                      </w:rPr>
                      <w:t>‬</w:t>
                    </w:r>
                    <w:r w:rsidR="00341B4F" w:rsidRPr="000531E7">
                      <w:rPr>
                        <w:highlight w:val="yellow"/>
                      </w:rPr>
                      <w:t>‬</w:t>
                    </w:r>
                    <w:r w:rsidR="00341B4F" w:rsidRPr="000531E7">
                      <w:rPr>
                        <w:highlight w:val="yellow"/>
                      </w:rPr>
                      <w:t>‬</w:t>
                    </w:r>
                    <w:r w:rsidR="00341B4F" w:rsidRPr="000531E7">
                      <w:rPr>
                        <w:highlight w:val="yellow"/>
                      </w:rPr>
                      <w:t>‬</w:t>
                    </w:r>
                    <w:r w:rsidR="00A1359E" w:rsidRPr="000531E7">
                      <w:rPr>
                        <w:highlight w:val="yellow"/>
                      </w:rPr>
                      <w:t>‬</w:t>
                    </w:r>
                    <w:r w:rsidR="00A1359E" w:rsidRPr="000531E7">
                      <w:rPr>
                        <w:highlight w:val="yellow"/>
                      </w:rPr>
                      <w:t>‬</w:t>
                    </w:r>
                    <w:r w:rsidR="00A1359E" w:rsidRPr="000531E7">
                      <w:rPr>
                        <w:highlight w:val="yellow"/>
                      </w:rPr>
                      <w:t>‬</w:t>
                    </w:r>
                    <w:r w:rsidR="00A1359E" w:rsidRPr="000531E7">
                      <w:rPr>
                        <w:highlight w:val="yellow"/>
                      </w:rPr>
                      <w:t>‬</w:t>
                    </w:r>
                    <w:r w:rsidR="004913B4" w:rsidRPr="000531E7">
                      <w:rPr>
                        <w:highlight w:val="yellow"/>
                      </w:rPr>
                      <w:t>‬</w:t>
                    </w:r>
                    <w:r w:rsidR="004913B4" w:rsidRPr="000531E7">
                      <w:rPr>
                        <w:highlight w:val="yellow"/>
                      </w:rPr>
                      <w:t>‬</w:t>
                    </w:r>
                    <w:r w:rsidR="004913B4" w:rsidRPr="000531E7">
                      <w:rPr>
                        <w:highlight w:val="yellow"/>
                      </w:rPr>
                      <w:t>‬</w:t>
                    </w:r>
                    <w:r w:rsidR="004913B4" w:rsidRPr="000531E7">
                      <w:rPr>
                        <w:highlight w:val="yellow"/>
                      </w:rPr>
                      <w:t>‬</w:t>
                    </w:r>
                    <w:r w:rsidR="00090125" w:rsidRPr="000531E7">
                      <w:rPr>
                        <w:highlight w:val="yellow"/>
                      </w:rPr>
                      <w:t>‬</w:t>
                    </w:r>
                    <w:r w:rsidR="00090125" w:rsidRPr="000531E7">
                      <w:rPr>
                        <w:highlight w:val="yellow"/>
                      </w:rPr>
                      <w:t>‬</w:t>
                    </w:r>
                    <w:r w:rsidR="00090125" w:rsidRPr="000531E7">
                      <w:rPr>
                        <w:highlight w:val="yellow"/>
                      </w:rPr>
                      <w:t>‬</w:t>
                    </w:r>
                    <w:r w:rsidR="00090125" w:rsidRPr="000531E7">
                      <w:rPr>
                        <w:highlight w:val="yellow"/>
                      </w:rPr>
                      <w:t>‬</w:t>
                    </w:r>
                    <w:r w:rsidR="00ED607E" w:rsidRPr="000531E7">
                      <w:rPr>
                        <w:highlight w:val="yellow"/>
                      </w:rPr>
                      <w:t>‬</w:t>
                    </w:r>
                    <w:r w:rsidR="00ED607E" w:rsidRPr="000531E7">
                      <w:rPr>
                        <w:highlight w:val="yellow"/>
                      </w:rPr>
                      <w:t>‬</w:t>
                    </w:r>
                    <w:r w:rsidR="00ED607E" w:rsidRPr="000531E7">
                      <w:rPr>
                        <w:highlight w:val="yellow"/>
                      </w:rPr>
                      <w:t>‬</w:t>
                    </w:r>
                    <w:r w:rsidR="00ED607E" w:rsidRPr="000531E7">
                      <w:rPr>
                        <w:highlight w:val="yellow"/>
                      </w:rPr>
                      <w:t>‬</w:t>
                    </w:r>
                    <w:r w:rsidR="00422C12" w:rsidRPr="000531E7">
                      <w:rPr>
                        <w:highlight w:val="yellow"/>
                      </w:rPr>
                      <w:t>‬</w:t>
                    </w:r>
                    <w:r w:rsidR="00422C12" w:rsidRPr="000531E7">
                      <w:rPr>
                        <w:highlight w:val="yellow"/>
                      </w:rPr>
                      <w:t>‬</w:t>
                    </w:r>
                    <w:r w:rsidR="00422C12" w:rsidRPr="000531E7">
                      <w:rPr>
                        <w:highlight w:val="yellow"/>
                      </w:rPr>
                      <w:t>‬</w:t>
                    </w:r>
                    <w:r w:rsidR="00422C12" w:rsidRPr="000531E7">
                      <w:rPr>
                        <w:highlight w:val="yellow"/>
                      </w:rPr>
                      <w:t>‬</w:t>
                    </w:r>
                    <w:r w:rsidR="00E73596" w:rsidRPr="000531E7">
                      <w:rPr>
                        <w:highlight w:val="yellow"/>
                      </w:rPr>
                      <w:t>‬</w:t>
                    </w:r>
                    <w:r w:rsidR="00E73596" w:rsidRPr="000531E7">
                      <w:rPr>
                        <w:highlight w:val="yellow"/>
                      </w:rPr>
                      <w:t>‬</w:t>
                    </w:r>
                    <w:r w:rsidR="00E73596" w:rsidRPr="000531E7">
                      <w:rPr>
                        <w:highlight w:val="yellow"/>
                      </w:rPr>
                      <w:t>‬</w:t>
                    </w:r>
                    <w:r w:rsidR="00E73596" w:rsidRPr="000531E7">
                      <w:rPr>
                        <w:highlight w:val="yellow"/>
                      </w:rPr>
                      <w:t>‬</w:t>
                    </w:r>
                    <w:r w:rsidR="00F7700A" w:rsidRPr="000531E7">
                      <w:rPr>
                        <w:highlight w:val="yellow"/>
                      </w:rPr>
                      <w:t>‬</w:t>
                    </w:r>
                    <w:r w:rsidR="00F7700A" w:rsidRPr="000531E7">
                      <w:rPr>
                        <w:highlight w:val="yellow"/>
                      </w:rPr>
                      <w:t>‬</w:t>
                    </w:r>
                    <w:r w:rsidR="00F7700A" w:rsidRPr="000531E7">
                      <w:rPr>
                        <w:highlight w:val="yellow"/>
                      </w:rPr>
                      <w:t>‬</w:t>
                    </w:r>
                    <w:r w:rsidR="00F7700A" w:rsidRPr="000531E7">
                      <w:rPr>
                        <w:highlight w:val="yellow"/>
                      </w:rPr>
                      <w:t>‬</w:t>
                    </w:r>
                    <w:r w:rsidR="001336A5" w:rsidRPr="000531E7">
                      <w:rPr>
                        <w:highlight w:val="yellow"/>
                      </w:rPr>
                      <w:t>‬</w:t>
                    </w:r>
                    <w:r w:rsidR="001336A5" w:rsidRPr="000531E7">
                      <w:rPr>
                        <w:highlight w:val="yellow"/>
                      </w:rPr>
                      <w:t>‬</w:t>
                    </w:r>
                    <w:r w:rsidR="001336A5" w:rsidRPr="000531E7">
                      <w:rPr>
                        <w:highlight w:val="yellow"/>
                      </w:rPr>
                      <w:t>‬</w:t>
                    </w:r>
                    <w:r w:rsidR="001336A5" w:rsidRPr="000531E7">
                      <w:rPr>
                        <w:highlight w:val="yellow"/>
                      </w:rPr>
                      <w:t>‬</w:t>
                    </w:r>
                    <w:r w:rsidR="00EE5A69" w:rsidRPr="000531E7">
                      <w:rPr>
                        <w:highlight w:val="yellow"/>
                      </w:rPr>
                      <w:t>‬</w:t>
                    </w:r>
                    <w:r w:rsidR="00EE5A69" w:rsidRPr="000531E7">
                      <w:rPr>
                        <w:highlight w:val="yellow"/>
                      </w:rPr>
                      <w:t>‬</w:t>
                    </w:r>
                    <w:r w:rsidR="00EE5A69" w:rsidRPr="000531E7">
                      <w:rPr>
                        <w:highlight w:val="yellow"/>
                      </w:rPr>
                      <w:t>‬</w:t>
                    </w:r>
                    <w:r w:rsidR="00EE5A69" w:rsidRPr="000531E7">
                      <w:rPr>
                        <w:highlight w:val="yellow"/>
                      </w:rPr>
                      <w:t>‬</w:t>
                    </w:r>
                    <w:r w:rsidR="002C4B4F" w:rsidRPr="000531E7">
                      <w:rPr>
                        <w:highlight w:val="yellow"/>
                      </w:rPr>
                      <w:t>‬</w:t>
                    </w:r>
                    <w:r w:rsidR="002C4B4F" w:rsidRPr="000531E7">
                      <w:rPr>
                        <w:highlight w:val="yellow"/>
                      </w:rPr>
                      <w:t>‬</w:t>
                    </w:r>
                    <w:r w:rsidR="002C4B4F" w:rsidRPr="000531E7">
                      <w:rPr>
                        <w:highlight w:val="yellow"/>
                      </w:rPr>
                      <w:t>‬</w:t>
                    </w:r>
                    <w:r w:rsidR="002C4B4F" w:rsidRPr="000531E7">
                      <w:rPr>
                        <w:highlight w:val="yellow"/>
                      </w:rPr>
                      <w:t>‬</w:t>
                    </w:r>
                    <w:r w:rsidR="00C75702" w:rsidRPr="000531E7">
                      <w:rPr>
                        <w:highlight w:val="yellow"/>
                      </w:rPr>
                      <w:t>‬</w:t>
                    </w:r>
                    <w:r w:rsidR="00C75702" w:rsidRPr="000531E7">
                      <w:rPr>
                        <w:highlight w:val="yellow"/>
                      </w:rPr>
                      <w:t>‬</w:t>
                    </w:r>
                    <w:r w:rsidR="00C75702" w:rsidRPr="000531E7">
                      <w:rPr>
                        <w:highlight w:val="yellow"/>
                      </w:rPr>
                      <w:t>‬</w:t>
                    </w:r>
                    <w:r w:rsidR="00C75702" w:rsidRPr="000531E7">
                      <w:rPr>
                        <w:highlight w:val="yellow"/>
                      </w:rPr>
                      <w:t>‬</w:t>
                    </w:r>
                    <w:r w:rsidR="00D63C13" w:rsidRPr="000531E7">
                      <w:rPr>
                        <w:highlight w:val="yellow"/>
                      </w:rPr>
                      <w:t>‬</w:t>
                    </w:r>
                    <w:r w:rsidR="00D63C13" w:rsidRPr="000531E7">
                      <w:rPr>
                        <w:highlight w:val="yellow"/>
                      </w:rPr>
                      <w:t>‬</w:t>
                    </w:r>
                    <w:r w:rsidR="00D63C13" w:rsidRPr="000531E7">
                      <w:rPr>
                        <w:highlight w:val="yellow"/>
                      </w:rPr>
                      <w:t>‬</w:t>
                    </w:r>
                    <w:r w:rsidR="00D63C13" w:rsidRPr="000531E7">
                      <w:rPr>
                        <w:highlight w:val="yellow"/>
                      </w:rPr>
                      <w:t>‬</w:t>
                    </w:r>
                    <w:r w:rsidR="009D189B" w:rsidRPr="000531E7">
                      <w:rPr>
                        <w:highlight w:val="yellow"/>
                      </w:rPr>
                      <w:t>‬</w:t>
                    </w:r>
                    <w:r w:rsidR="009D189B" w:rsidRPr="000531E7">
                      <w:rPr>
                        <w:highlight w:val="yellow"/>
                      </w:rPr>
                      <w:t>‬</w:t>
                    </w:r>
                    <w:r w:rsidR="009D189B" w:rsidRPr="000531E7">
                      <w:rPr>
                        <w:highlight w:val="yellow"/>
                      </w:rPr>
                      <w:t>‬</w:t>
                    </w:r>
                    <w:r w:rsidR="009D189B" w:rsidRPr="000531E7">
                      <w:rPr>
                        <w:highlight w:val="yellow"/>
                      </w:rPr>
                      <w:t>‬</w:t>
                    </w:r>
                    <w:r w:rsidR="00BA65C5" w:rsidRPr="000531E7">
                      <w:rPr>
                        <w:highlight w:val="yellow"/>
                      </w:rPr>
                      <w:t>‬</w:t>
                    </w:r>
                    <w:r w:rsidR="00BA65C5" w:rsidRPr="000531E7">
                      <w:rPr>
                        <w:highlight w:val="yellow"/>
                      </w:rPr>
                      <w:t>‬</w:t>
                    </w:r>
                    <w:r w:rsidR="00BA65C5" w:rsidRPr="000531E7">
                      <w:rPr>
                        <w:highlight w:val="yellow"/>
                      </w:rPr>
                      <w:t>‬</w:t>
                    </w:r>
                    <w:r w:rsidR="00BA65C5" w:rsidRPr="000531E7">
                      <w:rPr>
                        <w:highlight w:val="yellow"/>
                      </w:rPr>
                      <w:t>‬</w:t>
                    </w:r>
                    <w:r w:rsidR="005D53FB" w:rsidRPr="000531E7">
                      <w:rPr>
                        <w:highlight w:val="yellow"/>
                      </w:rPr>
                      <w:t>‬</w:t>
                    </w:r>
                    <w:r w:rsidR="005D53FB" w:rsidRPr="000531E7">
                      <w:rPr>
                        <w:highlight w:val="yellow"/>
                      </w:rPr>
                      <w:t>‬</w:t>
                    </w:r>
                    <w:r w:rsidR="005D53FB" w:rsidRPr="000531E7">
                      <w:rPr>
                        <w:highlight w:val="yellow"/>
                      </w:rPr>
                      <w:t>‬</w:t>
                    </w:r>
                    <w:r w:rsidR="005D53FB" w:rsidRPr="000531E7">
                      <w:rPr>
                        <w:highlight w:val="yellow"/>
                      </w:rPr>
                      <w:t>‬</w:t>
                    </w:r>
                    <w:r w:rsidR="005720B0" w:rsidRPr="000531E7">
                      <w:rPr>
                        <w:highlight w:val="yellow"/>
                      </w:rPr>
                      <w:t>‬</w:t>
                    </w:r>
                    <w:r w:rsidR="005720B0" w:rsidRPr="000531E7">
                      <w:rPr>
                        <w:highlight w:val="yellow"/>
                      </w:rPr>
                      <w:t>‬</w:t>
                    </w:r>
                    <w:r w:rsidR="005720B0" w:rsidRPr="000531E7">
                      <w:rPr>
                        <w:highlight w:val="yellow"/>
                      </w:rPr>
                      <w:t>‬</w:t>
                    </w:r>
                    <w:r w:rsidR="005720B0" w:rsidRPr="000531E7">
                      <w:rPr>
                        <w:highlight w:val="yellow"/>
                      </w:rPr>
                      <w:t>‬</w:t>
                    </w:r>
                    <w:r w:rsidR="005A4A55" w:rsidRPr="000531E7">
                      <w:rPr>
                        <w:highlight w:val="yellow"/>
                      </w:rPr>
                      <w:t>‬</w:t>
                    </w:r>
                    <w:r w:rsidR="005A4A55" w:rsidRPr="000531E7">
                      <w:rPr>
                        <w:highlight w:val="yellow"/>
                      </w:rPr>
                      <w:t>‬</w:t>
                    </w:r>
                    <w:r w:rsidR="005A4A55" w:rsidRPr="000531E7">
                      <w:rPr>
                        <w:highlight w:val="yellow"/>
                      </w:rPr>
                      <w:t>‬</w:t>
                    </w:r>
                    <w:r w:rsidR="005A4A55" w:rsidRPr="000531E7">
                      <w:rPr>
                        <w:highlight w:val="yellow"/>
                      </w:rPr>
                      <w:t>‬</w:t>
                    </w:r>
                    <w:r w:rsidR="005F5863" w:rsidRPr="000531E7">
                      <w:rPr>
                        <w:highlight w:val="yellow"/>
                      </w:rPr>
                      <w:t>‬</w:t>
                    </w:r>
                    <w:r w:rsidR="005F5863" w:rsidRPr="000531E7">
                      <w:rPr>
                        <w:highlight w:val="yellow"/>
                      </w:rPr>
                      <w:t>‬</w:t>
                    </w:r>
                    <w:r w:rsidR="005F5863" w:rsidRPr="000531E7">
                      <w:rPr>
                        <w:highlight w:val="yellow"/>
                      </w:rPr>
                      <w:t>‬</w:t>
                    </w:r>
                    <w:r w:rsidR="005F5863" w:rsidRPr="000531E7">
                      <w:rPr>
                        <w:highlight w:val="yellow"/>
                      </w:rPr>
                      <w:t>‬</w:t>
                    </w:r>
                    <w:r w:rsidR="001F68AC" w:rsidRPr="000531E7">
                      <w:rPr>
                        <w:highlight w:val="yellow"/>
                      </w:rPr>
                      <w:t>‬</w:t>
                    </w:r>
                    <w:r w:rsidR="001F68AC" w:rsidRPr="000531E7">
                      <w:rPr>
                        <w:highlight w:val="yellow"/>
                      </w:rPr>
                      <w:t>‬</w:t>
                    </w:r>
                    <w:r w:rsidR="001F68AC" w:rsidRPr="000531E7">
                      <w:rPr>
                        <w:highlight w:val="yellow"/>
                      </w:rPr>
                      <w:t>‬</w:t>
                    </w:r>
                    <w:r w:rsidR="001F68AC" w:rsidRPr="000531E7">
                      <w:rPr>
                        <w:highlight w:val="yellow"/>
                      </w:rPr>
                      <w:t>‬</w:t>
                    </w:r>
                    <w:r w:rsidR="000A5F73" w:rsidRPr="000531E7">
                      <w:rPr>
                        <w:highlight w:val="yellow"/>
                      </w:rPr>
                      <w:t>‬</w:t>
                    </w:r>
                    <w:r w:rsidR="000A5F73" w:rsidRPr="000531E7">
                      <w:rPr>
                        <w:highlight w:val="yellow"/>
                      </w:rPr>
                      <w:t>‬</w:t>
                    </w:r>
                    <w:r w:rsidR="000A5F73" w:rsidRPr="000531E7">
                      <w:rPr>
                        <w:highlight w:val="yellow"/>
                      </w:rPr>
                      <w:t>‬</w:t>
                    </w:r>
                    <w:r w:rsidR="000A5F73" w:rsidRPr="000531E7">
                      <w:rPr>
                        <w:highlight w:val="yellow"/>
                      </w:rPr>
                      <w:t>‬</w:t>
                    </w:r>
                    <w:r w:rsidR="005F5FE8" w:rsidRPr="000531E7">
                      <w:rPr>
                        <w:highlight w:val="yellow"/>
                      </w:rPr>
                      <w:t>‬</w:t>
                    </w:r>
                    <w:r w:rsidR="005F5FE8" w:rsidRPr="000531E7">
                      <w:rPr>
                        <w:highlight w:val="yellow"/>
                      </w:rPr>
                      <w:t>‬</w:t>
                    </w:r>
                    <w:r w:rsidR="005F5FE8" w:rsidRPr="000531E7">
                      <w:rPr>
                        <w:highlight w:val="yellow"/>
                      </w:rPr>
                      <w:t>‬</w:t>
                    </w:r>
                    <w:r w:rsidR="005F5FE8" w:rsidRPr="000531E7">
                      <w:rPr>
                        <w:highlight w:val="yellow"/>
                      </w:rPr>
                      <w:t>‬</w:t>
                    </w:r>
                    <w:r w:rsidR="00CC128A" w:rsidRPr="000531E7">
                      <w:rPr>
                        <w:highlight w:val="yellow"/>
                      </w:rPr>
                      <w:t>‬</w:t>
                    </w:r>
                    <w:r w:rsidR="00CC128A" w:rsidRPr="000531E7">
                      <w:rPr>
                        <w:highlight w:val="yellow"/>
                      </w:rPr>
                      <w:t>‬</w:t>
                    </w:r>
                    <w:r w:rsidR="00CC128A" w:rsidRPr="000531E7">
                      <w:rPr>
                        <w:highlight w:val="yellow"/>
                      </w:rPr>
                      <w:t>‬</w:t>
                    </w:r>
                    <w:r w:rsidR="00CC128A" w:rsidRPr="000531E7">
                      <w:rPr>
                        <w:highlight w:val="yellow"/>
                      </w:rPr>
                      <w:t>‬</w:t>
                    </w:r>
                    <w:r w:rsidR="00A944E6" w:rsidRPr="000531E7">
                      <w:rPr>
                        <w:highlight w:val="yellow"/>
                      </w:rPr>
                      <w:t>‬</w:t>
                    </w:r>
                    <w:r w:rsidR="00A944E6" w:rsidRPr="000531E7">
                      <w:rPr>
                        <w:highlight w:val="yellow"/>
                      </w:rPr>
                      <w:t>‬</w:t>
                    </w:r>
                    <w:r w:rsidR="00A944E6" w:rsidRPr="000531E7">
                      <w:rPr>
                        <w:highlight w:val="yellow"/>
                      </w:rPr>
                      <w:t>‬</w:t>
                    </w:r>
                    <w:r w:rsidR="00A944E6" w:rsidRPr="000531E7">
                      <w:rPr>
                        <w:highlight w:val="yellow"/>
                      </w:rPr>
                      <w:t>‬</w:t>
                    </w:r>
                    <w:r w:rsidR="007F1CBC" w:rsidRPr="000531E7">
                      <w:rPr>
                        <w:highlight w:val="yellow"/>
                      </w:rPr>
                      <w:t>‬</w:t>
                    </w:r>
                    <w:r w:rsidR="007F1CBC" w:rsidRPr="000531E7">
                      <w:rPr>
                        <w:highlight w:val="yellow"/>
                      </w:rPr>
                      <w:t>‬</w:t>
                    </w:r>
                    <w:r w:rsidR="007F1CBC" w:rsidRPr="000531E7">
                      <w:rPr>
                        <w:highlight w:val="yellow"/>
                      </w:rPr>
                      <w:t>‬</w:t>
                    </w:r>
                    <w:r w:rsidR="007F1CBC" w:rsidRPr="000531E7">
                      <w:rPr>
                        <w:highlight w:val="yellow"/>
                      </w:rPr>
                      <w:t>‬</w:t>
                    </w:r>
                    <w:r w:rsidR="000200F3" w:rsidRPr="000531E7">
                      <w:rPr>
                        <w:highlight w:val="yellow"/>
                      </w:rPr>
                      <w:t>‬</w:t>
                    </w:r>
                    <w:r w:rsidR="000200F3" w:rsidRPr="000531E7">
                      <w:rPr>
                        <w:highlight w:val="yellow"/>
                      </w:rPr>
                      <w:t>‬</w:t>
                    </w:r>
                    <w:r w:rsidR="000200F3" w:rsidRPr="000531E7">
                      <w:rPr>
                        <w:highlight w:val="yellow"/>
                      </w:rPr>
                      <w:t>‬</w:t>
                    </w:r>
                    <w:r w:rsidR="000200F3" w:rsidRPr="000531E7">
                      <w:rPr>
                        <w:highlight w:val="yellow"/>
                      </w:rPr>
                      <w:t>‬</w:t>
                    </w:r>
                    <w:r w:rsidR="00BF59BA" w:rsidRPr="000531E7">
                      <w:rPr>
                        <w:highlight w:val="yellow"/>
                      </w:rPr>
                      <w:t>‬</w:t>
                    </w:r>
                    <w:r w:rsidR="00BF59BA" w:rsidRPr="000531E7">
                      <w:rPr>
                        <w:highlight w:val="yellow"/>
                      </w:rPr>
                      <w:t>‬</w:t>
                    </w:r>
                    <w:r w:rsidR="00BF59BA" w:rsidRPr="000531E7">
                      <w:rPr>
                        <w:highlight w:val="yellow"/>
                      </w:rPr>
                      <w:t>‬</w:t>
                    </w:r>
                    <w:r w:rsidR="00BF59BA" w:rsidRPr="000531E7">
                      <w:rPr>
                        <w:highlight w:val="yellow"/>
                      </w:rPr>
                      <w:t>‬</w:t>
                    </w:r>
                    <w:r w:rsidR="00A87AF0" w:rsidRPr="000531E7">
                      <w:rPr>
                        <w:highlight w:val="yellow"/>
                      </w:rPr>
                      <w:t>‬</w:t>
                    </w:r>
                    <w:r w:rsidR="00A87AF0" w:rsidRPr="000531E7">
                      <w:rPr>
                        <w:highlight w:val="yellow"/>
                      </w:rPr>
                      <w:t>‬</w:t>
                    </w:r>
                    <w:r w:rsidR="00A87AF0" w:rsidRPr="000531E7">
                      <w:rPr>
                        <w:highlight w:val="yellow"/>
                      </w:rPr>
                      <w:t>‬</w:t>
                    </w:r>
                    <w:r w:rsidR="00A87AF0" w:rsidRPr="000531E7">
                      <w:rPr>
                        <w:highlight w:val="yellow"/>
                      </w:rPr>
                      <w:t>‬</w:t>
                    </w:r>
                    <w:r w:rsidR="007E1524" w:rsidRPr="000531E7">
                      <w:rPr>
                        <w:highlight w:val="yellow"/>
                      </w:rPr>
                      <w:t>‬</w:t>
                    </w:r>
                    <w:r w:rsidR="007E1524" w:rsidRPr="000531E7">
                      <w:rPr>
                        <w:highlight w:val="yellow"/>
                      </w:rPr>
                      <w:t>‬</w:t>
                    </w:r>
                    <w:r w:rsidR="007E1524" w:rsidRPr="000531E7">
                      <w:rPr>
                        <w:highlight w:val="yellow"/>
                      </w:rPr>
                      <w:t>‬</w:t>
                    </w:r>
                    <w:r w:rsidR="007E1524" w:rsidRPr="000531E7">
                      <w:rPr>
                        <w:highlight w:val="yellow"/>
                      </w:rPr>
                      <w:t>‬</w:t>
                    </w:r>
                    <w:r w:rsidR="009324C3" w:rsidRPr="000531E7">
                      <w:rPr>
                        <w:highlight w:val="yellow"/>
                      </w:rPr>
                      <w:t>‬</w:t>
                    </w:r>
                    <w:r w:rsidR="009324C3" w:rsidRPr="000531E7">
                      <w:rPr>
                        <w:highlight w:val="yellow"/>
                      </w:rPr>
                      <w:t>‬</w:t>
                    </w:r>
                    <w:r w:rsidR="009324C3" w:rsidRPr="000531E7">
                      <w:rPr>
                        <w:highlight w:val="yellow"/>
                      </w:rPr>
                      <w:t>‬</w:t>
                    </w:r>
                    <w:r w:rsidR="009324C3" w:rsidRPr="000531E7">
                      <w:rPr>
                        <w:highlight w:val="yellow"/>
                      </w:rPr>
                      <w:t>‬</w:t>
                    </w:r>
                    <w:r w:rsidR="002103B1" w:rsidRPr="000531E7">
                      <w:rPr>
                        <w:highlight w:val="yellow"/>
                      </w:rPr>
                      <w:t>‬</w:t>
                    </w:r>
                    <w:r w:rsidR="002103B1" w:rsidRPr="000531E7">
                      <w:rPr>
                        <w:highlight w:val="yellow"/>
                      </w:rPr>
                      <w:t>‬</w:t>
                    </w:r>
                    <w:r w:rsidR="002103B1" w:rsidRPr="000531E7">
                      <w:rPr>
                        <w:highlight w:val="yellow"/>
                      </w:rPr>
                      <w:t>‬</w:t>
                    </w:r>
                    <w:r w:rsidR="002103B1" w:rsidRPr="000531E7">
                      <w:rPr>
                        <w:highlight w:val="yellow"/>
                      </w:rPr>
                      <w:t>‬</w:t>
                    </w:r>
                    <w:r w:rsidR="00562294" w:rsidRPr="000531E7">
                      <w:rPr>
                        <w:highlight w:val="yellow"/>
                      </w:rPr>
                      <w:t>‬</w:t>
                    </w:r>
                    <w:r w:rsidR="00562294" w:rsidRPr="000531E7">
                      <w:rPr>
                        <w:highlight w:val="yellow"/>
                      </w:rPr>
                      <w:t>‬</w:t>
                    </w:r>
                    <w:r w:rsidR="00562294" w:rsidRPr="000531E7">
                      <w:rPr>
                        <w:highlight w:val="yellow"/>
                      </w:rPr>
                      <w:t>‬</w:t>
                    </w:r>
                    <w:r w:rsidR="00562294" w:rsidRPr="000531E7">
                      <w:rPr>
                        <w:highlight w:val="yellow"/>
                      </w:rPr>
                      <w:t>‬</w:t>
                    </w:r>
                    <w:r w:rsidR="00794093" w:rsidRPr="000531E7">
                      <w:rPr>
                        <w:highlight w:val="yellow"/>
                      </w:rPr>
                      <w:t>‬</w:t>
                    </w:r>
                    <w:r w:rsidR="00794093" w:rsidRPr="000531E7">
                      <w:rPr>
                        <w:highlight w:val="yellow"/>
                      </w:rPr>
                      <w:t>‬</w:t>
                    </w:r>
                    <w:r w:rsidR="00794093" w:rsidRPr="000531E7">
                      <w:rPr>
                        <w:highlight w:val="yellow"/>
                      </w:rPr>
                      <w:t>‬</w:t>
                    </w:r>
                    <w:r w:rsidR="00794093" w:rsidRPr="000531E7">
                      <w:rPr>
                        <w:highlight w:val="yellow"/>
                      </w:rPr>
                      <w:t>‬</w:t>
                    </w:r>
                    <w:r w:rsidR="00C229DC" w:rsidRPr="000531E7">
                      <w:rPr>
                        <w:highlight w:val="yellow"/>
                      </w:rPr>
                      <w:t>‬</w:t>
                    </w:r>
                    <w:r w:rsidR="00C229DC" w:rsidRPr="000531E7">
                      <w:rPr>
                        <w:highlight w:val="yellow"/>
                      </w:rPr>
                      <w:t>‬</w:t>
                    </w:r>
                    <w:r w:rsidR="00C229DC" w:rsidRPr="000531E7">
                      <w:rPr>
                        <w:highlight w:val="yellow"/>
                      </w:rPr>
                      <w:t>‬</w:t>
                    </w:r>
                    <w:r w:rsidR="00C229DC" w:rsidRPr="000531E7">
                      <w:rPr>
                        <w:highlight w:val="yellow"/>
                      </w:rPr>
                      <w:t>‬</w:t>
                    </w:r>
                    <w:r w:rsidR="002835D2" w:rsidRPr="000531E7">
                      <w:rPr>
                        <w:highlight w:val="yellow"/>
                      </w:rPr>
                      <w:t>‬</w:t>
                    </w:r>
                    <w:r w:rsidR="002835D2" w:rsidRPr="000531E7">
                      <w:rPr>
                        <w:highlight w:val="yellow"/>
                      </w:rPr>
                      <w:t>‬</w:t>
                    </w:r>
                    <w:r w:rsidR="002835D2" w:rsidRPr="000531E7">
                      <w:rPr>
                        <w:highlight w:val="yellow"/>
                      </w:rPr>
                      <w:t>‬</w:t>
                    </w:r>
                    <w:r w:rsidR="002835D2" w:rsidRPr="000531E7">
                      <w:rPr>
                        <w:highlight w:val="yellow"/>
                      </w:rPr>
                      <w:t>‬</w:t>
                    </w:r>
                    <w:r w:rsidR="00260620" w:rsidRPr="000531E7">
                      <w:rPr>
                        <w:highlight w:val="yellow"/>
                      </w:rPr>
                      <w:t>‬</w:t>
                    </w:r>
                    <w:r w:rsidR="00260620" w:rsidRPr="000531E7">
                      <w:rPr>
                        <w:highlight w:val="yellow"/>
                      </w:rPr>
                      <w:t>‬</w:t>
                    </w:r>
                    <w:r w:rsidR="00260620" w:rsidRPr="000531E7">
                      <w:rPr>
                        <w:highlight w:val="yellow"/>
                      </w:rPr>
                      <w:t>‬</w:t>
                    </w:r>
                    <w:r w:rsidR="00260620" w:rsidRPr="000531E7">
                      <w:rPr>
                        <w:highlight w:val="yellow"/>
                      </w:rPr>
                      <w:t>‬</w:t>
                    </w:r>
                    <w:r w:rsidR="00946092" w:rsidRPr="000531E7">
                      <w:rPr>
                        <w:highlight w:val="yellow"/>
                      </w:rPr>
                      <w:t>‬</w:t>
                    </w:r>
                    <w:r w:rsidR="00946092" w:rsidRPr="000531E7">
                      <w:rPr>
                        <w:highlight w:val="yellow"/>
                      </w:rPr>
                      <w:t>‬</w:t>
                    </w:r>
                    <w:r w:rsidR="00946092" w:rsidRPr="000531E7">
                      <w:rPr>
                        <w:highlight w:val="yellow"/>
                      </w:rPr>
                      <w:t>‬</w:t>
                    </w:r>
                    <w:r w:rsidR="00946092" w:rsidRPr="000531E7">
                      <w:rPr>
                        <w:highlight w:val="yellow"/>
                      </w:rPr>
                      <w:t>‬</w:t>
                    </w:r>
                    <w:r w:rsidR="0094678C" w:rsidRPr="000531E7">
                      <w:rPr>
                        <w:highlight w:val="yellow"/>
                      </w:rPr>
                      <w:t>‬</w:t>
                    </w:r>
                    <w:r w:rsidR="0094678C" w:rsidRPr="000531E7">
                      <w:rPr>
                        <w:highlight w:val="yellow"/>
                      </w:rPr>
                      <w:t>‬</w:t>
                    </w:r>
                    <w:r w:rsidR="0094678C" w:rsidRPr="000531E7">
                      <w:rPr>
                        <w:highlight w:val="yellow"/>
                      </w:rPr>
                      <w:t>‬</w:t>
                    </w:r>
                    <w:r w:rsidR="0094678C" w:rsidRPr="000531E7">
                      <w:rPr>
                        <w:highlight w:val="yellow"/>
                      </w:rPr>
                      <w:t>‬</w:t>
                    </w:r>
                    <w:r w:rsidR="00A17EB1" w:rsidRPr="000531E7">
                      <w:rPr>
                        <w:highlight w:val="yellow"/>
                      </w:rPr>
                      <w:t>‬</w:t>
                    </w:r>
                    <w:r w:rsidR="00A17EB1" w:rsidRPr="000531E7">
                      <w:rPr>
                        <w:highlight w:val="yellow"/>
                      </w:rPr>
                      <w:t>‬</w:t>
                    </w:r>
                    <w:r w:rsidR="00A17EB1" w:rsidRPr="000531E7">
                      <w:rPr>
                        <w:highlight w:val="yellow"/>
                      </w:rPr>
                      <w:t>‬</w:t>
                    </w:r>
                    <w:r w:rsidR="00A17EB1" w:rsidRPr="000531E7">
                      <w:rPr>
                        <w:highlight w:val="yellow"/>
                      </w:rPr>
                      <w:t>‬</w:t>
                    </w:r>
                    <w:r w:rsidR="00442679" w:rsidRPr="000531E7">
                      <w:rPr>
                        <w:highlight w:val="yellow"/>
                      </w:rPr>
                      <w:t>‬</w:t>
                    </w:r>
                    <w:r w:rsidR="00442679" w:rsidRPr="000531E7">
                      <w:rPr>
                        <w:highlight w:val="yellow"/>
                      </w:rPr>
                      <w:t>‬</w:t>
                    </w:r>
                    <w:r w:rsidR="00442679" w:rsidRPr="000531E7">
                      <w:rPr>
                        <w:highlight w:val="yellow"/>
                      </w:rPr>
                      <w:t>‬</w:t>
                    </w:r>
                    <w:r w:rsidR="00442679" w:rsidRPr="000531E7">
                      <w:rPr>
                        <w:highlight w:val="yellow"/>
                      </w:rPr>
                      <w:t>‬</w:t>
                    </w:r>
                    <w:r w:rsidR="00DE4838" w:rsidRPr="000531E7">
                      <w:rPr>
                        <w:highlight w:val="yellow"/>
                      </w:rPr>
                      <w:t>‬</w:t>
                    </w:r>
                    <w:r w:rsidR="00DE4838" w:rsidRPr="000531E7">
                      <w:rPr>
                        <w:highlight w:val="yellow"/>
                      </w:rPr>
                      <w:t>‬</w:t>
                    </w:r>
                    <w:r w:rsidR="00DE4838" w:rsidRPr="000531E7">
                      <w:rPr>
                        <w:highlight w:val="yellow"/>
                      </w:rPr>
                      <w:t>‬</w:t>
                    </w:r>
                    <w:r w:rsidR="00DE4838" w:rsidRPr="000531E7">
                      <w:rPr>
                        <w:highlight w:val="yellow"/>
                      </w:rPr>
                      <w:t>‬</w:t>
                    </w:r>
                    <w:r w:rsidR="0005466A" w:rsidRPr="000531E7">
                      <w:rPr>
                        <w:highlight w:val="yellow"/>
                      </w:rPr>
                      <w:t>‬</w:t>
                    </w:r>
                    <w:r w:rsidR="0005466A" w:rsidRPr="000531E7">
                      <w:rPr>
                        <w:highlight w:val="yellow"/>
                      </w:rPr>
                      <w:t>‬</w:t>
                    </w:r>
                    <w:r w:rsidR="0005466A" w:rsidRPr="000531E7">
                      <w:rPr>
                        <w:highlight w:val="yellow"/>
                      </w:rPr>
                      <w:t>‬</w:t>
                    </w:r>
                    <w:r w:rsidR="0005466A" w:rsidRPr="000531E7">
                      <w:rPr>
                        <w:highlight w:val="yellow"/>
                      </w:rPr>
                      <w:t>‬</w:t>
                    </w:r>
                    <w:r w:rsidR="000660AE" w:rsidRPr="000531E7">
                      <w:rPr>
                        <w:highlight w:val="yellow"/>
                      </w:rPr>
                      <w:t>‬</w:t>
                    </w:r>
                    <w:r w:rsidR="000660AE" w:rsidRPr="000531E7">
                      <w:rPr>
                        <w:highlight w:val="yellow"/>
                      </w:rPr>
                      <w:t>‬</w:t>
                    </w:r>
                    <w:r w:rsidR="000660AE" w:rsidRPr="000531E7">
                      <w:rPr>
                        <w:highlight w:val="yellow"/>
                      </w:rPr>
                      <w:t>‬</w:t>
                    </w:r>
                    <w:r w:rsidR="000660AE" w:rsidRPr="000531E7">
                      <w:rPr>
                        <w:highlight w:val="yellow"/>
                      </w:rPr>
                      <w:t>‬</w:t>
                    </w:r>
                    <w:r w:rsidR="001679B9" w:rsidRPr="000531E7">
                      <w:rPr>
                        <w:highlight w:val="yellow"/>
                      </w:rPr>
                      <w:t>‬</w:t>
                    </w:r>
                    <w:r w:rsidR="001679B9" w:rsidRPr="000531E7">
                      <w:rPr>
                        <w:highlight w:val="yellow"/>
                      </w:rPr>
                      <w:t>‬</w:t>
                    </w:r>
                    <w:r w:rsidR="001679B9" w:rsidRPr="000531E7">
                      <w:rPr>
                        <w:highlight w:val="yellow"/>
                      </w:rPr>
                      <w:t>‬</w:t>
                    </w:r>
                    <w:r w:rsidR="001679B9" w:rsidRPr="000531E7">
                      <w:rPr>
                        <w:highlight w:val="yellow"/>
                      </w:rPr>
                      <w:t>‬</w:t>
                    </w:r>
                    <w:r w:rsidR="00270D3B" w:rsidRPr="000531E7">
                      <w:rPr>
                        <w:highlight w:val="yellow"/>
                      </w:rPr>
                      <w:t>‬</w:t>
                    </w:r>
                    <w:r w:rsidR="00270D3B" w:rsidRPr="000531E7">
                      <w:rPr>
                        <w:highlight w:val="yellow"/>
                      </w:rPr>
                      <w:t>‬</w:t>
                    </w:r>
                    <w:r w:rsidR="00270D3B" w:rsidRPr="000531E7">
                      <w:rPr>
                        <w:highlight w:val="yellow"/>
                      </w:rPr>
                      <w:t>‬</w:t>
                    </w:r>
                    <w:r w:rsidR="00270D3B" w:rsidRPr="000531E7">
                      <w:rPr>
                        <w:highlight w:val="yellow"/>
                      </w:rPr>
                      <w:t>‬</w:t>
                    </w:r>
                    <w:r w:rsidR="00307CE6" w:rsidRPr="000531E7">
                      <w:rPr>
                        <w:highlight w:val="yellow"/>
                      </w:rPr>
                      <w:t>‬</w:t>
                    </w:r>
                    <w:r w:rsidR="00307CE6" w:rsidRPr="000531E7">
                      <w:rPr>
                        <w:highlight w:val="yellow"/>
                      </w:rPr>
                      <w:t>‬</w:t>
                    </w:r>
                    <w:r w:rsidR="00307CE6" w:rsidRPr="000531E7">
                      <w:rPr>
                        <w:highlight w:val="yellow"/>
                      </w:rPr>
                      <w:t>‬</w:t>
                    </w:r>
                    <w:r w:rsidR="00307CE6" w:rsidRPr="000531E7">
                      <w:rPr>
                        <w:highlight w:val="yellow"/>
                      </w:rPr>
                      <w:t>‬</w:t>
                    </w:r>
                    <w:r w:rsidR="003B5DC2" w:rsidRPr="000531E7">
                      <w:rPr>
                        <w:highlight w:val="yellow"/>
                      </w:rPr>
                      <w:t>‬</w:t>
                    </w:r>
                    <w:r w:rsidR="003B5DC2" w:rsidRPr="000531E7">
                      <w:rPr>
                        <w:highlight w:val="yellow"/>
                      </w:rPr>
                      <w:t>‬</w:t>
                    </w:r>
                    <w:r w:rsidR="003B5DC2" w:rsidRPr="000531E7">
                      <w:rPr>
                        <w:highlight w:val="yellow"/>
                      </w:rPr>
                      <w:t>‬</w:t>
                    </w:r>
                    <w:r w:rsidR="003B5DC2" w:rsidRPr="000531E7">
                      <w:rPr>
                        <w:highlight w:val="yellow"/>
                      </w:rPr>
                      <w:t>‬</w:t>
                    </w:r>
                    <w:r w:rsidR="003A1182" w:rsidRPr="000531E7">
                      <w:rPr>
                        <w:highlight w:val="yellow"/>
                      </w:rPr>
                      <w:t>‬</w:t>
                    </w:r>
                    <w:r w:rsidR="003A1182" w:rsidRPr="000531E7">
                      <w:rPr>
                        <w:highlight w:val="yellow"/>
                      </w:rPr>
                      <w:t>‬</w:t>
                    </w:r>
                    <w:r w:rsidR="003A1182" w:rsidRPr="000531E7">
                      <w:rPr>
                        <w:highlight w:val="yellow"/>
                      </w:rPr>
                      <w:t>‬</w:t>
                    </w:r>
                    <w:r w:rsidR="003A1182" w:rsidRPr="000531E7">
                      <w:rPr>
                        <w:highlight w:val="yellow"/>
                      </w:rPr>
                      <w:t>‬</w:t>
                    </w:r>
                    <w:r w:rsidR="0087397F" w:rsidRPr="000531E7">
                      <w:rPr>
                        <w:highlight w:val="yellow"/>
                      </w:rPr>
                      <w:t>‬</w:t>
                    </w:r>
                    <w:r w:rsidR="0087397F" w:rsidRPr="000531E7">
                      <w:rPr>
                        <w:highlight w:val="yellow"/>
                      </w:rPr>
                      <w:t>‬</w:t>
                    </w:r>
                    <w:r w:rsidR="0087397F" w:rsidRPr="000531E7">
                      <w:rPr>
                        <w:highlight w:val="yellow"/>
                      </w:rPr>
                      <w:t>‬</w:t>
                    </w:r>
                    <w:r w:rsidR="0087397F" w:rsidRPr="000531E7">
                      <w:rPr>
                        <w:highlight w:val="yellow"/>
                      </w:rPr>
                      <w:t>‬</w:t>
                    </w:r>
                    <w:r w:rsidR="00BA61E3" w:rsidRPr="000531E7">
                      <w:rPr>
                        <w:highlight w:val="yellow"/>
                      </w:rPr>
                      <w:t>‬</w:t>
                    </w:r>
                    <w:r w:rsidR="00BA61E3" w:rsidRPr="000531E7">
                      <w:rPr>
                        <w:highlight w:val="yellow"/>
                      </w:rPr>
                      <w:t>‬</w:t>
                    </w:r>
                    <w:r w:rsidR="00BA61E3" w:rsidRPr="000531E7">
                      <w:rPr>
                        <w:highlight w:val="yellow"/>
                      </w:rPr>
                      <w:t>‬</w:t>
                    </w:r>
                    <w:r w:rsidR="00BA61E3" w:rsidRPr="000531E7">
                      <w:rPr>
                        <w:highlight w:val="yellow"/>
                      </w:rPr>
                      <w:t>‬</w:t>
                    </w:r>
                    <w:r w:rsidR="00422260" w:rsidRPr="000531E7">
                      <w:rPr>
                        <w:highlight w:val="yellow"/>
                      </w:rPr>
                      <w:t>‬</w:t>
                    </w:r>
                    <w:r w:rsidR="00422260" w:rsidRPr="000531E7">
                      <w:rPr>
                        <w:highlight w:val="yellow"/>
                      </w:rPr>
                      <w:t>‬</w:t>
                    </w:r>
                    <w:r w:rsidR="00422260" w:rsidRPr="000531E7">
                      <w:rPr>
                        <w:highlight w:val="yellow"/>
                      </w:rPr>
                      <w:t>‬</w:t>
                    </w:r>
                    <w:r w:rsidR="00422260" w:rsidRPr="000531E7">
                      <w:rPr>
                        <w:highlight w:val="yellow"/>
                      </w:rPr>
                      <w:t>‬</w:t>
                    </w:r>
                    <w:r w:rsidR="00B8577D" w:rsidRPr="000531E7">
                      <w:rPr>
                        <w:highlight w:val="yellow"/>
                      </w:rPr>
                      <w:t>‬</w:t>
                    </w:r>
                    <w:r w:rsidR="00B8577D" w:rsidRPr="000531E7">
                      <w:rPr>
                        <w:highlight w:val="yellow"/>
                      </w:rPr>
                      <w:t>‬</w:t>
                    </w:r>
                    <w:r w:rsidR="00B8577D" w:rsidRPr="000531E7">
                      <w:rPr>
                        <w:highlight w:val="yellow"/>
                      </w:rPr>
                      <w:t>‬</w:t>
                    </w:r>
                    <w:r w:rsidR="00B8577D" w:rsidRPr="000531E7">
                      <w:rPr>
                        <w:highlight w:val="yellow"/>
                      </w:rPr>
                      <w:t>‬</w:t>
                    </w:r>
                    <w:r w:rsidR="00E81E16" w:rsidRPr="000531E7">
                      <w:rPr>
                        <w:highlight w:val="yellow"/>
                      </w:rPr>
                      <w:t>‬</w:t>
                    </w:r>
                    <w:r w:rsidR="00E81E16" w:rsidRPr="000531E7">
                      <w:rPr>
                        <w:highlight w:val="yellow"/>
                      </w:rPr>
                      <w:t>‬</w:t>
                    </w:r>
                    <w:r w:rsidR="00E81E16" w:rsidRPr="000531E7">
                      <w:rPr>
                        <w:highlight w:val="yellow"/>
                      </w:rPr>
                      <w:t>‬</w:t>
                    </w:r>
                    <w:r w:rsidR="00E81E16" w:rsidRPr="000531E7">
                      <w:rPr>
                        <w:highlight w:val="yellow"/>
                      </w:rPr>
                      <w:t>‬</w:t>
                    </w:r>
                    <w:r w:rsidR="00E4016B" w:rsidRPr="000531E7">
                      <w:rPr>
                        <w:highlight w:val="yellow"/>
                      </w:rPr>
                      <w:t>‬</w:t>
                    </w:r>
                    <w:r w:rsidR="00E4016B" w:rsidRPr="000531E7">
                      <w:rPr>
                        <w:highlight w:val="yellow"/>
                      </w:rPr>
                      <w:t>‬</w:t>
                    </w:r>
                    <w:r w:rsidR="00E4016B" w:rsidRPr="000531E7">
                      <w:rPr>
                        <w:highlight w:val="yellow"/>
                      </w:rPr>
                      <w:t>‬</w:t>
                    </w:r>
                    <w:r w:rsidR="00E4016B" w:rsidRPr="000531E7">
                      <w:rPr>
                        <w:highlight w:val="yellow"/>
                      </w:rPr>
                      <w:t>‬</w:t>
                    </w:r>
                    <w:r w:rsidR="004F59B2" w:rsidRPr="000531E7">
                      <w:rPr>
                        <w:highlight w:val="yellow"/>
                      </w:rPr>
                      <w:t>‬</w:t>
                    </w:r>
                    <w:r w:rsidR="004F59B2" w:rsidRPr="000531E7">
                      <w:rPr>
                        <w:highlight w:val="yellow"/>
                      </w:rPr>
                      <w:t>‬</w:t>
                    </w:r>
                    <w:r w:rsidR="004F59B2" w:rsidRPr="000531E7">
                      <w:rPr>
                        <w:highlight w:val="yellow"/>
                      </w:rPr>
                      <w:t>‬</w:t>
                    </w:r>
                    <w:r w:rsidR="004F59B2" w:rsidRPr="000531E7">
                      <w:rPr>
                        <w:highlight w:val="yellow"/>
                      </w:rPr>
                      <w:t>‬</w:t>
                    </w:r>
                    <w:r w:rsidR="00F07E81" w:rsidRPr="000531E7">
                      <w:rPr>
                        <w:highlight w:val="yellow"/>
                      </w:rPr>
                      <w:t>‬</w:t>
                    </w:r>
                    <w:r w:rsidR="00F07E81" w:rsidRPr="000531E7">
                      <w:rPr>
                        <w:highlight w:val="yellow"/>
                      </w:rPr>
                      <w:t>‬</w:t>
                    </w:r>
                    <w:r w:rsidR="00F07E81" w:rsidRPr="000531E7">
                      <w:rPr>
                        <w:highlight w:val="yellow"/>
                      </w:rPr>
                      <w:t>‬</w:t>
                    </w:r>
                    <w:r w:rsidR="00F07E81" w:rsidRPr="000531E7">
                      <w:rPr>
                        <w:highlight w:val="yellow"/>
                      </w:rPr>
                      <w:t>‬</w:t>
                    </w:r>
                    <w:r w:rsidR="00646C51" w:rsidRPr="000531E7">
                      <w:rPr>
                        <w:highlight w:val="yellow"/>
                      </w:rPr>
                      <w:t>‬</w:t>
                    </w:r>
                    <w:r w:rsidR="00646C51" w:rsidRPr="000531E7">
                      <w:rPr>
                        <w:highlight w:val="yellow"/>
                      </w:rPr>
                      <w:t>‬</w:t>
                    </w:r>
                    <w:r w:rsidR="00646C51" w:rsidRPr="000531E7">
                      <w:rPr>
                        <w:highlight w:val="yellow"/>
                      </w:rPr>
                      <w:t>‬</w:t>
                    </w:r>
                    <w:r w:rsidR="00646C51" w:rsidRPr="000531E7">
                      <w:rPr>
                        <w:highlight w:val="yellow"/>
                      </w:rPr>
                      <w:t>‬</w:t>
                    </w:r>
                    <w:r w:rsidR="00F43911" w:rsidRPr="000531E7">
                      <w:rPr>
                        <w:highlight w:val="yellow"/>
                      </w:rPr>
                      <w:t>‬</w:t>
                    </w:r>
                    <w:r w:rsidR="00F43911" w:rsidRPr="000531E7">
                      <w:rPr>
                        <w:highlight w:val="yellow"/>
                      </w:rPr>
                      <w:t>‬</w:t>
                    </w:r>
                    <w:r w:rsidR="00F43911" w:rsidRPr="000531E7">
                      <w:rPr>
                        <w:highlight w:val="yellow"/>
                      </w:rPr>
                      <w:t>‬</w:t>
                    </w:r>
                    <w:r w:rsidR="00F43911" w:rsidRPr="000531E7">
                      <w:rPr>
                        <w:highlight w:val="yellow"/>
                      </w:rPr>
                      <w:t>‬</w:t>
                    </w:r>
                    <w:r w:rsidR="00BB12D3" w:rsidRPr="000531E7">
                      <w:rPr>
                        <w:highlight w:val="yellow"/>
                      </w:rPr>
                      <w:t>‬</w:t>
                    </w:r>
                    <w:r w:rsidR="00BB12D3" w:rsidRPr="000531E7">
                      <w:rPr>
                        <w:highlight w:val="yellow"/>
                      </w:rPr>
                      <w:t>‬</w:t>
                    </w:r>
                    <w:r w:rsidR="00BB12D3" w:rsidRPr="000531E7">
                      <w:rPr>
                        <w:highlight w:val="yellow"/>
                      </w:rPr>
                      <w:t>‬</w:t>
                    </w:r>
                    <w:r w:rsidR="00BB12D3" w:rsidRPr="000531E7">
                      <w:rPr>
                        <w:highlight w:val="yellow"/>
                      </w:rPr>
                      <w:t>‬</w:t>
                    </w:r>
                    <w:r w:rsidR="004F5827" w:rsidRPr="000531E7">
                      <w:rPr>
                        <w:highlight w:val="yellow"/>
                      </w:rPr>
                      <w:t>‬</w:t>
                    </w:r>
                    <w:r w:rsidR="004F5827" w:rsidRPr="000531E7">
                      <w:rPr>
                        <w:highlight w:val="yellow"/>
                      </w:rPr>
                      <w:t>‬</w:t>
                    </w:r>
                    <w:r w:rsidR="004F5827" w:rsidRPr="000531E7">
                      <w:rPr>
                        <w:highlight w:val="yellow"/>
                      </w:rPr>
                      <w:t>‬</w:t>
                    </w:r>
                    <w:r w:rsidR="004F5827" w:rsidRPr="000531E7">
                      <w:rPr>
                        <w:highlight w:val="yellow"/>
                      </w:rPr>
                      <w:t>‬</w:t>
                    </w:r>
                    <w:r w:rsidR="00C02F4E" w:rsidRPr="000531E7">
                      <w:rPr>
                        <w:highlight w:val="yellow"/>
                      </w:rPr>
                      <w:t>‬</w:t>
                    </w:r>
                    <w:r w:rsidR="00C02F4E" w:rsidRPr="000531E7">
                      <w:rPr>
                        <w:highlight w:val="yellow"/>
                      </w:rPr>
                      <w:t>‬</w:t>
                    </w:r>
                    <w:r w:rsidR="00C02F4E" w:rsidRPr="000531E7">
                      <w:rPr>
                        <w:highlight w:val="yellow"/>
                      </w:rPr>
                      <w:t>‬</w:t>
                    </w:r>
                    <w:r w:rsidR="00C02F4E" w:rsidRPr="000531E7">
                      <w:rPr>
                        <w:highlight w:val="yellow"/>
                      </w:rPr>
                      <w:t>‬</w:t>
                    </w:r>
                    <w:r w:rsidR="00457C32" w:rsidRPr="000531E7">
                      <w:rPr>
                        <w:highlight w:val="yellow"/>
                      </w:rPr>
                      <w:t>‬</w:t>
                    </w:r>
                    <w:r w:rsidR="00457C32" w:rsidRPr="000531E7">
                      <w:rPr>
                        <w:highlight w:val="yellow"/>
                      </w:rPr>
                      <w:t>‬</w:t>
                    </w:r>
                    <w:r w:rsidR="00457C32" w:rsidRPr="000531E7">
                      <w:rPr>
                        <w:highlight w:val="yellow"/>
                      </w:rPr>
                      <w:t>‬</w:t>
                    </w:r>
                    <w:r w:rsidR="00457C32" w:rsidRPr="000531E7">
                      <w:rPr>
                        <w:highlight w:val="yellow"/>
                      </w:rPr>
                      <w:t>‬</w:t>
                    </w:r>
                    <w:r w:rsidR="00755E58" w:rsidRPr="000531E7">
                      <w:rPr>
                        <w:highlight w:val="yellow"/>
                      </w:rPr>
                      <w:t>‬</w:t>
                    </w:r>
                    <w:r w:rsidR="00755E58" w:rsidRPr="000531E7">
                      <w:rPr>
                        <w:highlight w:val="yellow"/>
                      </w:rPr>
                      <w:t>‬</w:t>
                    </w:r>
                    <w:r w:rsidR="00755E58" w:rsidRPr="000531E7">
                      <w:rPr>
                        <w:highlight w:val="yellow"/>
                      </w:rPr>
                      <w:t>‬</w:t>
                    </w:r>
                    <w:r w:rsidR="00755E58" w:rsidRPr="000531E7">
                      <w:rPr>
                        <w:highlight w:val="yellow"/>
                      </w:rPr>
                      <w:t>‬</w:t>
                    </w:r>
                    <w:r w:rsidR="009F5C1B" w:rsidRPr="000531E7">
                      <w:rPr>
                        <w:highlight w:val="yellow"/>
                      </w:rPr>
                      <w:t>‬</w:t>
                    </w:r>
                    <w:r w:rsidR="009F5C1B" w:rsidRPr="000531E7">
                      <w:rPr>
                        <w:highlight w:val="yellow"/>
                      </w:rPr>
                      <w:t>‬</w:t>
                    </w:r>
                    <w:r w:rsidR="009F5C1B" w:rsidRPr="000531E7">
                      <w:rPr>
                        <w:highlight w:val="yellow"/>
                      </w:rPr>
                      <w:t>‬</w:t>
                    </w:r>
                    <w:r w:rsidR="009F5C1B" w:rsidRPr="000531E7">
                      <w:rPr>
                        <w:highlight w:val="yellow"/>
                      </w:rPr>
                      <w:t>‬</w:t>
                    </w:r>
                    <w:r w:rsidR="005A0478" w:rsidRPr="000531E7">
                      <w:rPr>
                        <w:highlight w:val="yellow"/>
                      </w:rPr>
                      <w:t>‬</w:t>
                    </w:r>
                    <w:r w:rsidR="005A0478" w:rsidRPr="000531E7">
                      <w:rPr>
                        <w:highlight w:val="yellow"/>
                      </w:rPr>
                      <w:t>‬</w:t>
                    </w:r>
                    <w:r w:rsidR="005A0478" w:rsidRPr="000531E7">
                      <w:rPr>
                        <w:highlight w:val="yellow"/>
                      </w:rPr>
                      <w:t>‬</w:t>
                    </w:r>
                    <w:r w:rsidR="005A0478" w:rsidRPr="000531E7">
                      <w:rPr>
                        <w:highlight w:val="yellow"/>
                      </w:rPr>
                      <w:t>‬</w:t>
                    </w:r>
                    <w:r w:rsidR="004A0578" w:rsidRPr="000531E7">
                      <w:rPr>
                        <w:highlight w:val="yellow"/>
                      </w:rPr>
                      <w:t>‬</w:t>
                    </w:r>
                    <w:r w:rsidR="004A0578" w:rsidRPr="000531E7">
                      <w:rPr>
                        <w:highlight w:val="yellow"/>
                      </w:rPr>
                      <w:t>‬</w:t>
                    </w:r>
                    <w:r w:rsidR="004A0578" w:rsidRPr="000531E7">
                      <w:rPr>
                        <w:highlight w:val="yellow"/>
                      </w:rPr>
                      <w:t>‬</w:t>
                    </w:r>
                    <w:r w:rsidR="004A0578" w:rsidRPr="000531E7">
                      <w:rPr>
                        <w:highlight w:val="yellow"/>
                      </w:rPr>
                      <w:t>‬</w:t>
                    </w:r>
                    <w:r w:rsidR="00740A4A" w:rsidRPr="000531E7">
                      <w:rPr>
                        <w:highlight w:val="yellow"/>
                      </w:rPr>
                      <w:t>‬</w:t>
                    </w:r>
                    <w:r w:rsidR="00740A4A" w:rsidRPr="000531E7">
                      <w:rPr>
                        <w:highlight w:val="yellow"/>
                      </w:rPr>
                      <w:t>‬</w:t>
                    </w:r>
                    <w:r w:rsidR="00740A4A" w:rsidRPr="000531E7">
                      <w:rPr>
                        <w:highlight w:val="yellow"/>
                      </w:rPr>
                      <w:t>‬</w:t>
                    </w:r>
                    <w:r w:rsidR="00740A4A" w:rsidRPr="000531E7">
                      <w:rPr>
                        <w:highlight w:val="yellow"/>
                      </w:rPr>
                      <w:t>‬</w:t>
                    </w:r>
                    <w:r w:rsidR="0085084D" w:rsidRPr="000531E7">
                      <w:rPr>
                        <w:highlight w:val="yellow"/>
                      </w:rPr>
                      <w:t>‬</w:t>
                    </w:r>
                    <w:r w:rsidR="0085084D" w:rsidRPr="000531E7">
                      <w:rPr>
                        <w:highlight w:val="yellow"/>
                      </w:rPr>
                      <w:t>‬</w:t>
                    </w:r>
                    <w:r w:rsidR="0085084D" w:rsidRPr="000531E7">
                      <w:rPr>
                        <w:highlight w:val="yellow"/>
                      </w:rPr>
                      <w:t>‬</w:t>
                    </w:r>
                    <w:r w:rsidR="0085084D" w:rsidRPr="000531E7">
                      <w:rPr>
                        <w:highlight w:val="yellow"/>
                      </w:rPr>
                      <w:t>‬</w:t>
                    </w:r>
                    <w:r w:rsidR="00F9122C" w:rsidRPr="000531E7">
                      <w:rPr>
                        <w:highlight w:val="yellow"/>
                      </w:rPr>
                      <w:t>‬</w:t>
                    </w:r>
                    <w:r w:rsidR="00F9122C" w:rsidRPr="000531E7">
                      <w:rPr>
                        <w:highlight w:val="yellow"/>
                      </w:rPr>
                      <w:t>‬</w:t>
                    </w:r>
                    <w:r w:rsidR="00F9122C" w:rsidRPr="000531E7">
                      <w:rPr>
                        <w:highlight w:val="yellow"/>
                      </w:rPr>
                      <w:t>‬</w:t>
                    </w:r>
                    <w:r w:rsidR="00F9122C" w:rsidRPr="000531E7">
                      <w:rPr>
                        <w:highlight w:val="yellow"/>
                      </w:rPr>
                      <w:t>‬</w:t>
                    </w:r>
                    <w:r w:rsidR="00C13D72" w:rsidRPr="000531E7">
                      <w:rPr>
                        <w:highlight w:val="yellow"/>
                      </w:rPr>
                      <w:t>‬</w:t>
                    </w:r>
                    <w:r w:rsidR="00C13D72" w:rsidRPr="000531E7">
                      <w:rPr>
                        <w:highlight w:val="yellow"/>
                      </w:rPr>
                      <w:t>‬</w:t>
                    </w:r>
                    <w:r w:rsidR="00C13D72" w:rsidRPr="000531E7">
                      <w:rPr>
                        <w:highlight w:val="yellow"/>
                      </w:rPr>
                      <w:t>‬</w:t>
                    </w:r>
                    <w:r w:rsidR="00C13D72" w:rsidRPr="000531E7">
                      <w:rPr>
                        <w:highlight w:val="yellow"/>
                      </w:rPr>
                      <w:t>‬</w:t>
                    </w:r>
                    <w:r w:rsidR="00B304D8" w:rsidRPr="000531E7">
                      <w:rPr>
                        <w:highlight w:val="yellow"/>
                      </w:rPr>
                      <w:t>‬</w:t>
                    </w:r>
                    <w:r w:rsidR="00B304D8" w:rsidRPr="000531E7">
                      <w:rPr>
                        <w:highlight w:val="yellow"/>
                      </w:rPr>
                      <w:t>‬</w:t>
                    </w:r>
                    <w:r w:rsidR="00B304D8" w:rsidRPr="000531E7">
                      <w:rPr>
                        <w:highlight w:val="yellow"/>
                      </w:rPr>
                      <w:t>‬</w:t>
                    </w:r>
                    <w:r w:rsidR="00B304D8" w:rsidRPr="000531E7">
                      <w:rPr>
                        <w:highlight w:val="yellow"/>
                      </w:rPr>
                      <w:t>‬</w:t>
                    </w:r>
                    <w:r w:rsidR="00FE124D" w:rsidRPr="000531E7">
                      <w:rPr>
                        <w:highlight w:val="yellow"/>
                      </w:rPr>
                      <w:t>‬</w:t>
                    </w:r>
                    <w:r w:rsidR="00FE124D" w:rsidRPr="000531E7">
                      <w:rPr>
                        <w:highlight w:val="yellow"/>
                      </w:rPr>
                      <w:t>‬</w:t>
                    </w:r>
                    <w:r w:rsidR="00FE124D" w:rsidRPr="000531E7">
                      <w:rPr>
                        <w:highlight w:val="yellow"/>
                      </w:rPr>
                      <w:t>‬</w:t>
                    </w:r>
                    <w:r w:rsidR="00FE124D" w:rsidRPr="000531E7">
                      <w:rPr>
                        <w:highlight w:val="yellow"/>
                      </w:rPr>
                      <w:t>‬</w:t>
                    </w:r>
                    <w:r w:rsidR="00126561" w:rsidRPr="000531E7">
                      <w:rPr>
                        <w:highlight w:val="yellow"/>
                      </w:rPr>
                      <w:t>‬</w:t>
                    </w:r>
                    <w:r w:rsidR="00126561" w:rsidRPr="000531E7">
                      <w:rPr>
                        <w:highlight w:val="yellow"/>
                      </w:rPr>
                      <w:t>‬</w:t>
                    </w:r>
                    <w:r w:rsidR="00126561" w:rsidRPr="000531E7">
                      <w:rPr>
                        <w:highlight w:val="yellow"/>
                      </w:rPr>
                      <w:t>‬</w:t>
                    </w:r>
                    <w:r w:rsidR="00126561" w:rsidRPr="000531E7">
                      <w:rPr>
                        <w:highlight w:val="yellow"/>
                      </w:rPr>
                      <w:t>‬</w:t>
                    </w:r>
                    <w:r w:rsidR="00787128" w:rsidRPr="000531E7">
                      <w:rPr>
                        <w:highlight w:val="yellow"/>
                      </w:rPr>
                      <w:t>‬</w:t>
                    </w:r>
                    <w:r w:rsidR="00787128" w:rsidRPr="000531E7">
                      <w:rPr>
                        <w:highlight w:val="yellow"/>
                      </w:rPr>
                      <w:t>‬</w:t>
                    </w:r>
                    <w:r w:rsidR="00787128" w:rsidRPr="000531E7">
                      <w:rPr>
                        <w:highlight w:val="yellow"/>
                      </w:rPr>
                      <w:t>‬</w:t>
                    </w:r>
                    <w:r w:rsidR="00787128" w:rsidRPr="000531E7">
                      <w:rPr>
                        <w:highlight w:val="yellow"/>
                      </w:rPr>
                      <w:t>‬</w:t>
                    </w:r>
                    <w:r w:rsidR="008C024F" w:rsidRPr="000531E7">
                      <w:rPr>
                        <w:highlight w:val="yellow"/>
                      </w:rPr>
                      <w:t>‬</w:t>
                    </w:r>
                    <w:r w:rsidR="008C024F" w:rsidRPr="000531E7">
                      <w:rPr>
                        <w:highlight w:val="yellow"/>
                      </w:rPr>
                      <w:t>‬</w:t>
                    </w:r>
                    <w:r w:rsidR="008C024F" w:rsidRPr="000531E7">
                      <w:rPr>
                        <w:highlight w:val="yellow"/>
                      </w:rPr>
                      <w:t>‬</w:t>
                    </w:r>
                    <w:r w:rsidR="008C024F" w:rsidRPr="000531E7">
                      <w:rPr>
                        <w:highlight w:val="yellow"/>
                      </w:rPr>
                      <w:t>‬</w:t>
                    </w:r>
                    <w:r w:rsidR="00537D7D" w:rsidRPr="000531E7">
                      <w:rPr>
                        <w:highlight w:val="yellow"/>
                      </w:rPr>
                      <w:t>‬</w:t>
                    </w:r>
                    <w:r w:rsidR="00537D7D" w:rsidRPr="000531E7">
                      <w:rPr>
                        <w:highlight w:val="yellow"/>
                      </w:rPr>
                      <w:t>‬</w:t>
                    </w:r>
                    <w:r w:rsidR="00537D7D" w:rsidRPr="000531E7">
                      <w:rPr>
                        <w:highlight w:val="yellow"/>
                      </w:rPr>
                      <w:t>‬</w:t>
                    </w:r>
                    <w:r w:rsidR="00537D7D" w:rsidRPr="000531E7">
                      <w:rPr>
                        <w:highlight w:val="yellow"/>
                      </w:rPr>
                      <w:t>‬</w:t>
                    </w:r>
                    <w:r w:rsidR="008B2911" w:rsidRPr="000531E7">
                      <w:rPr>
                        <w:highlight w:val="yellow"/>
                      </w:rPr>
                      <w:t>‬</w:t>
                    </w:r>
                    <w:r w:rsidR="008B2911" w:rsidRPr="000531E7">
                      <w:rPr>
                        <w:highlight w:val="yellow"/>
                      </w:rPr>
                      <w:t>‬</w:t>
                    </w:r>
                    <w:r w:rsidR="008B2911" w:rsidRPr="000531E7">
                      <w:rPr>
                        <w:highlight w:val="yellow"/>
                      </w:rPr>
                      <w:t>‬</w:t>
                    </w:r>
                    <w:r w:rsidR="008B2911" w:rsidRPr="000531E7">
                      <w:rPr>
                        <w:highlight w:val="yellow"/>
                      </w:rPr>
                      <w:t>‬</w:t>
                    </w:r>
                    <w:r w:rsidR="00675C50" w:rsidRPr="000531E7">
                      <w:rPr>
                        <w:highlight w:val="yellow"/>
                      </w:rPr>
                      <w:t>‬</w:t>
                    </w:r>
                    <w:r w:rsidR="00675C50" w:rsidRPr="000531E7">
                      <w:rPr>
                        <w:highlight w:val="yellow"/>
                      </w:rPr>
                      <w:t>‬</w:t>
                    </w:r>
                    <w:r w:rsidR="00675C50" w:rsidRPr="000531E7">
                      <w:rPr>
                        <w:highlight w:val="yellow"/>
                      </w:rPr>
                      <w:t>‬</w:t>
                    </w:r>
                    <w:r w:rsidR="00675C50" w:rsidRPr="000531E7">
                      <w:rPr>
                        <w:highlight w:val="yellow"/>
                      </w:rPr>
                      <w:t>‬</w:t>
                    </w:r>
                    <w:r w:rsidR="00100AC8" w:rsidRPr="000531E7">
                      <w:rPr>
                        <w:highlight w:val="yellow"/>
                      </w:rPr>
                      <w:t>‬</w:t>
                    </w:r>
                    <w:r w:rsidR="00100AC8" w:rsidRPr="000531E7">
                      <w:rPr>
                        <w:highlight w:val="yellow"/>
                      </w:rPr>
                      <w:t>‬</w:t>
                    </w:r>
                    <w:r w:rsidR="00100AC8" w:rsidRPr="000531E7">
                      <w:rPr>
                        <w:highlight w:val="yellow"/>
                      </w:rPr>
                      <w:t>‬</w:t>
                    </w:r>
                    <w:r w:rsidR="00100AC8" w:rsidRPr="000531E7">
                      <w:rPr>
                        <w:highlight w:val="yellow"/>
                      </w:rPr>
                      <w:t>‬</w:t>
                    </w:r>
                    <w:r w:rsidR="00637CD6" w:rsidRPr="000531E7">
                      <w:rPr>
                        <w:highlight w:val="yellow"/>
                      </w:rPr>
                      <w:t>‬</w:t>
                    </w:r>
                    <w:r w:rsidR="00637CD6" w:rsidRPr="000531E7">
                      <w:rPr>
                        <w:highlight w:val="yellow"/>
                      </w:rPr>
                      <w:t>‬</w:t>
                    </w:r>
                    <w:r w:rsidR="00637CD6" w:rsidRPr="000531E7">
                      <w:rPr>
                        <w:highlight w:val="yellow"/>
                      </w:rPr>
                      <w:t>‬</w:t>
                    </w:r>
                    <w:r w:rsidR="00637CD6" w:rsidRPr="000531E7">
                      <w:rPr>
                        <w:highlight w:val="yellow"/>
                      </w:rPr>
                      <w:t>‬</w:t>
                    </w:r>
                    <w:r w:rsidR="00363431" w:rsidRPr="000531E7">
                      <w:rPr>
                        <w:highlight w:val="yellow"/>
                      </w:rPr>
                      <w:t>‬</w:t>
                    </w:r>
                    <w:r w:rsidR="00363431" w:rsidRPr="000531E7">
                      <w:rPr>
                        <w:highlight w:val="yellow"/>
                      </w:rPr>
                      <w:t>‬</w:t>
                    </w:r>
                    <w:r w:rsidR="00363431" w:rsidRPr="000531E7">
                      <w:rPr>
                        <w:highlight w:val="yellow"/>
                      </w:rPr>
                      <w:t>‬</w:t>
                    </w:r>
                    <w:r w:rsidR="00363431" w:rsidRPr="000531E7">
                      <w:rPr>
                        <w:highlight w:val="yellow"/>
                      </w:rPr>
                      <w:t>‬</w:t>
                    </w:r>
                    <w:r w:rsidR="00DA120E" w:rsidRPr="000531E7">
                      <w:rPr>
                        <w:highlight w:val="yellow"/>
                      </w:rPr>
                      <w:t>‬</w:t>
                    </w:r>
                    <w:r w:rsidR="00DA120E" w:rsidRPr="000531E7">
                      <w:rPr>
                        <w:highlight w:val="yellow"/>
                      </w:rPr>
                      <w:t>‬</w:t>
                    </w:r>
                    <w:r w:rsidR="00DA120E" w:rsidRPr="000531E7">
                      <w:rPr>
                        <w:highlight w:val="yellow"/>
                      </w:rPr>
                      <w:t>‬</w:t>
                    </w:r>
                    <w:r w:rsidR="00DA120E" w:rsidRPr="000531E7">
                      <w:rPr>
                        <w:highlight w:val="yellow"/>
                      </w:rPr>
                      <w:t>‬</w:t>
                    </w:r>
                    <w:r w:rsidR="00517693" w:rsidRPr="000531E7">
                      <w:rPr>
                        <w:highlight w:val="yellow"/>
                      </w:rPr>
                      <w:t>‬</w:t>
                    </w:r>
                    <w:r w:rsidR="00517693" w:rsidRPr="000531E7">
                      <w:rPr>
                        <w:highlight w:val="yellow"/>
                      </w:rPr>
                      <w:t>‬</w:t>
                    </w:r>
                    <w:r w:rsidR="00517693" w:rsidRPr="000531E7">
                      <w:rPr>
                        <w:highlight w:val="yellow"/>
                      </w:rPr>
                      <w:t>‬</w:t>
                    </w:r>
                    <w:r w:rsidR="00517693" w:rsidRPr="000531E7">
                      <w:rPr>
                        <w:highlight w:val="yellow"/>
                      </w:rPr>
                      <w:t>‬</w:t>
                    </w:r>
                    <w:r w:rsidR="00267F12" w:rsidRPr="000531E7">
                      <w:rPr>
                        <w:highlight w:val="yellow"/>
                      </w:rPr>
                      <w:t>‬</w:t>
                    </w:r>
                    <w:r w:rsidR="00267F12" w:rsidRPr="000531E7">
                      <w:rPr>
                        <w:highlight w:val="yellow"/>
                      </w:rPr>
                      <w:t>‬</w:t>
                    </w:r>
                    <w:r w:rsidR="00267F12" w:rsidRPr="000531E7">
                      <w:rPr>
                        <w:highlight w:val="yellow"/>
                      </w:rPr>
                      <w:t>‬</w:t>
                    </w:r>
                    <w:r w:rsidR="00267F12" w:rsidRPr="000531E7">
                      <w:rPr>
                        <w:highlight w:val="yellow"/>
                      </w:rPr>
                      <w:t>‬</w:t>
                    </w:r>
                    <w:r w:rsidR="0098100B" w:rsidRPr="000531E7">
                      <w:rPr>
                        <w:highlight w:val="yellow"/>
                      </w:rPr>
                      <w:t>‬</w:t>
                    </w:r>
                    <w:r w:rsidR="0098100B" w:rsidRPr="000531E7">
                      <w:rPr>
                        <w:highlight w:val="yellow"/>
                      </w:rPr>
                      <w:t>‬</w:t>
                    </w:r>
                    <w:r w:rsidR="0098100B" w:rsidRPr="000531E7">
                      <w:rPr>
                        <w:highlight w:val="yellow"/>
                      </w:rPr>
                      <w:t>‬</w:t>
                    </w:r>
                    <w:r w:rsidR="0098100B" w:rsidRPr="000531E7">
                      <w:rPr>
                        <w:highlight w:val="yellow"/>
                      </w:rPr>
                      <w:t>‬</w:t>
                    </w:r>
                    <w:r w:rsidR="00673E95" w:rsidRPr="000531E7">
                      <w:rPr>
                        <w:highlight w:val="yellow"/>
                      </w:rPr>
                      <w:t>‬</w:t>
                    </w:r>
                    <w:r w:rsidR="00673E95" w:rsidRPr="000531E7">
                      <w:rPr>
                        <w:highlight w:val="yellow"/>
                      </w:rPr>
                      <w:t>‬</w:t>
                    </w:r>
                    <w:r w:rsidR="00673E95" w:rsidRPr="000531E7">
                      <w:rPr>
                        <w:highlight w:val="yellow"/>
                      </w:rPr>
                      <w:t>‬</w:t>
                    </w:r>
                    <w:r w:rsidR="00673E95" w:rsidRPr="000531E7">
                      <w:rPr>
                        <w:highlight w:val="yellow"/>
                      </w:rPr>
                      <w:t>‬</w:t>
                    </w:r>
                    <w:r w:rsidR="000268DF" w:rsidRPr="000531E7">
                      <w:rPr>
                        <w:highlight w:val="yellow"/>
                      </w:rPr>
                      <w:t>‬</w:t>
                    </w:r>
                    <w:r w:rsidR="000268DF" w:rsidRPr="000531E7">
                      <w:rPr>
                        <w:highlight w:val="yellow"/>
                      </w:rPr>
                      <w:t>‬</w:t>
                    </w:r>
                    <w:r w:rsidR="000268DF" w:rsidRPr="000531E7">
                      <w:rPr>
                        <w:highlight w:val="yellow"/>
                      </w:rPr>
                      <w:t>‬</w:t>
                    </w:r>
                    <w:r w:rsidR="000268DF" w:rsidRPr="000531E7">
                      <w:rPr>
                        <w:highlight w:val="yellow"/>
                      </w:rPr>
                      <w:t>‬</w:t>
                    </w:r>
                    <w:r w:rsidR="00795F14" w:rsidRPr="000531E7">
                      <w:rPr>
                        <w:highlight w:val="yellow"/>
                      </w:rPr>
                      <w:t>‬</w:t>
                    </w:r>
                    <w:r w:rsidR="00795F14" w:rsidRPr="000531E7">
                      <w:rPr>
                        <w:highlight w:val="yellow"/>
                      </w:rPr>
                      <w:t>‬</w:t>
                    </w:r>
                    <w:r w:rsidR="00795F14" w:rsidRPr="000531E7">
                      <w:rPr>
                        <w:highlight w:val="yellow"/>
                      </w:rPr>
                      <w:t>‬</w:t>
                    </w:r>
                    <w:r w:rsidR="00795F14" w:rsidRPr="000531E7">
                      <w:rPr>
                        <w:highlight w:val="yellow"/>
                      </w:rPr>
                      <w:t>‬</w:t>
                    </w:r>
                    <w:r w:rsidR="00886B61" w:rsidRPr="000531E7">
                      <w:rPr>
                        <w:highlight w:val="yellow"/>
                      </w:rPr>
                      <w:t>‬</w:t>
                    </w:r>
                    <w:r w:rsidR="00886B61" w:rsidRPr="000531E7">
                      <w:rPr>
                        <w:highlight w:val="yellow"/>
                      </w:rPr>
                      <w:t>‬</w:t>
                    </w:r>
                    <w:r w:rsidR="00886B61" w:rsidRPr="000531E7">
                      <w:rPr>
                        <w:highlight w:val="yellow"/>
                      </w:rPr>
                      <w:t>‬</w:t>
                    </w:r>
                    <w:r w:rsidR="00886B61" w:rsidRPr="000531E7">
                      <w:rPr>
                        <w:highlight w:val="yellow"/>
                      </w:rPr>
                      <w:t>‬</w:t>
                    </w:r>
                    <w:r w:rsidR="00F3154E" w:rsidRPr="000531E7">
                      <w:rPr>
                        <w:highlight w:val="yellow"/>
                      </w:rPr>
                      <w:t>‬</w:t>
                    </w:r>
                    <w:r w:rsidR="00F3154E" w:rsidRPr="000531E7">
                      <w:rPr>
                        <w:highlight w:val="yellow"/>
                      </w:rPr>
                      <w:t>‬</w:t>
                    </w:r>
                    <w:r w:rsidR="00F3154E" w:rsidRPr="000531E7">
                      <w:rPr>
                        <w:highlight w:val="yellow"/>
                      </w:rPr>
                      <w:t>‬</w:t>
                    </w:r>
                    <w:r w:rsidR="00F3154E" w:rsidRPr="000531E7">
                      <w:rPr>
                        <w:highlight w:val="yellow"/>
                      </w:rPr>
                      <w:t>‬</w:t>
                    </w:r>
                    <w:r w:rsidR="00F8132B" w:rsidRPr="000531E7">
                      <w:rPr>
                        <w:highlight w:val="yellow"/>
                      </w:rPr>
                      <w:t>‬</w:t>
                    </w:r>
                    <w:r w:rsidR="00F8132B" w:rsidRPr="000531E7">
                      <w:rPr>
                        <w:highlight w:val="yellow"/>
                      </w:rPr>
                      <w:t>‬</w:t>
                    </w:r>
                    <w:r w:rsidR="00F8132B" w:rsidRPr="000531E7">
                      <w:rPr>
                        <w:highlight w:val="yellow"/>
                      </w:rPr>
                      <w:t>‬</w:t>
                    </w:r>
                    <w:r w:rsidR="00F8132B" w:rsidRPr="000531E7">
                      <w:rPr>
                        <w:highlight w:val="yellow"/>
                      </w:rPr>
                      <w:t>‬</w:t>
                    </w:r>
                    <w:r w:rsidR="00BB26A4" w:rsidRPr="000531E7">
                      <w:rPr>
                        <w:highlight w:val="yellow"/>
                      </w:rPr>
                      <w:t>‬</w:t>
                    </w:r>
                    <w:r w:rsidR="00BB26A4" w:rsidRPr="000531E7">
                      <w:rPr>
                        <w:highlight w:val="yellow"/>
                      </w:rPr>
                      <w:t>‬</w:t>
                    </w:r>
                    <w:r w:rsidR="00BB26A4" w:rsidRPr="000531E7">
                      <w:rPr>
                        <w:highlight w:val="yellow"/>
                      </w:rPr>
                      <w:t>‬</w:t>
                    </w:r>
                    <w:r w:rsidR="00BB26A4" w:rsidRPr="000531E7">
                      <w:rPr>
                        <w:highlight w:val="yellow"/>
                      </w:rPr>
                      <w:t>‬</w:t>
                    </w:r>
                    <w:r w:rsidR="0097735A" w:rsidRPr="000531E7">
                      <w:rPr>
                        <w:highlight w:val="yellow"/>
                      </w:rPr>
                      <w:t>‬</w:t>
                    </w:r>
                    <w:r w:rsidR="0097735A" w:rsidRPr="000531E7">
                      <w:rPr>
                        <w:highlight w:val="yellow"/>
                      </w:rPr>
                      <w:t>‬</w:t>
                    </w:r>
                    <w:r w:rsidR="0097735A" w:rsidRPr="000531E7">
                      <w:rPr>
                        <w:highlight w:val="yellow"/>
                      </w:rPr>
                      <w:t>‬</w:t>
                    </w:r>
                    <w:r w:rsidR="0097735A" w:rsidRPr="000531E7">
                      <w:rPr>
                        <w:highlight w:val="yellow"/>
                      </w:rPr>
                      <w:t>‬</w:t>
                    </w:r>
                    <w:r w:rsidR="00E70032" w:rsidRPr="000531E7">
                      <w:rPr>
                        <w:highlight w:val="yellow"/>
                      </w:rPr>
                      <w:t>‬</w:t>
                    </w:r>
                    <w:r w:rsidR="00E70032" w:rsidRPr="000531E7">
                      <w:rPr>
                        <w:highlight w:val="yellow"/>
                      </w:rPr>
                      <w:t>‬</w:t>
                    </w:r>
                    <w:r w:rsidR="00E70032" w:rsidRPr="000531E7">
                      <w:rPr>
                        <w:highlight w:val="yellow"/>
                      </w:rPr>
                      <w:t>‬</w:t>
                    </w:r>
                    <w:r w:rsidR="00E70032" w:rsidRPr="000531E7">
                      <w:rPr>
                        <w:highlight w:val="yellow"/>
                      </w:rPr>
                      <w:t>‬</w:t>
                    </w:r>
                    <w:r w:rsidR="00640EED" w:rsidRPr="000531E7">
                      <w:rPr>
                        <w:highlight w:val="yellow"/>
                      </w:rPr>
                      <w:t>‬</w:t>
                    </w:r>
                    <w:r w:rsidR="00640EED" w:rsidRPr="000531E7">
                      <w:rPr>
                        <w:highlight w:val="yellow"/>
                      </w:rPr>
                      <w:t>‬</w:t>
                    </w:r>
                    <w:r w:rsidR="00640EED" w:rsidRPr="000531E7">
                      <w:rPr>
                        <w:highlight w:val="yellow"/>
                      </w:rPr>
                      <w:t>‬</w:t>
                    </w:r>
                    <w:r w:rsidR="00640EED" w:rsidRPr="000531E7">
                      <w:rPr>
                        <w:highlight w:val="yellow"/>
                      </w:rPr>
                      <w:t>‬</w:t>
                    </w:r>
                    <w:r w:rsidR="009D4D58" w:rsidRPr="000531E7">
                      <w:rPr>
                        <w:highlight w:val="yellow"/>
                      </w:rPr>
                      <w:t>‬</w:t>
                    </w:r>
                    <w:r w:rsidR="009D4D58" w:rsidRPr="000531E7">
                      <w:rPr>
                        <w:highlight w:val="yellow"/>
                      </w:rPr>
                      <w:t>‬</w:t>
                    </w:r>
                    <w:r w:rsidR="009D4D58" w:rsidRPr="000531E7">
                      <w:rPr>
                        <w:highlight w:val="yellow"/>
                      </w:rPr>
                      <w:t>‬</w:t>
                    </w:r>
                    <w:r w:rsidR="009D4D58" w:rsidRPr="000531E7">
                      <w:rPr>
                        <w:highlight w:val="yellow"/>
                      </w:rPr>
                      <w:t>‬</w:t>
                    </w:r>
                    <w:r w:rsidR="00D52021" w:rsidRPr="000531E7">
                      <w:rPr>
                        <w:highlight w:val="yellow"/>
                      </w:rPr>
                      <w:t>‬</w:t>
                    </w:r>
                    <w:r w:rsidR="00D52021" w:rsidRPr="000531E7">
                      <w:rPr>
                        <w:highlight w:val="yellow"/>
                      </w:rPr>
                      <w:t>‬</w:t>
                    </w:r>
                    <w:r w:rsidR="00D52021" w:rsidRPr="000531E7">
                      <w:rPr>
                        <w:highlight w:val="yellow"/>
                      </w:rPr>
                      <w:t>‬</w:t>
                    </w:r>
                    <w:r w:rsidR="00D52021" w:rsidRPr="000531E7">
                      <w:rPr>
                        <w:highlight w:val="yellow"/>
                      </w:rPr>
                      <w:t>‬</w:t>
                    </w:r>
                    <w:r w:rsidR="00C96A8A">
                      <w:t>‬</w:t>
                    </w:r>
                    <w:r w:rsidR="00C96A8A">
                      <w:t>‬</w:t>
                    </w:r>
                    <w:r w:rsidR="00C96A8A">
                      <w:t>‬</w:t>
                    </w:r>
                    <w:r w:rsidR="00C96A8A">
                      <w:t>‬</w:t>
                    </w:r>
                    <w:r w:rsidR="00E13CED">
                      <w:t>‬</w:t>
                    </w:r>
                    <w:r w:rsidR="00E13CED">
                      <w:t>‬</w:t>
                    </w:r>
                    <w:r w:rsidR="00E13CED">
                      <w:t>‬</w:t>
                    </w:r>
                    <w:r w:rsidR="00E13CED">
                      <w:t>‬</w:t>
                    </w:r>
                    <w:r w:rsidR="00B92605">
                      <w:t>‬</w:t>
                    </w:r>
                    <w:r w:rsidR="00B92605">
                      <w:t>‬</w:t>
                    </w:r>
                    <w:r w:rsidR="00B92605">
                      <w:t>‬</w:t>
                    </w:r>
                    <w:r w:rsidR="00B92605">
                      <w:t>‬</w:t>
                    </w:r>
                    <w:r w:rsidR="00086136">
                      <w:t>‬</w:t>
                    </w:r>
                    <w:r w:rsidR="00086136">
                      <w:t>‬</w:t>
                    </w:r>
                    <w:r w:rsidR="00086136">
                      <w:t>‬</w:t>
                    </w:r>
                    <w:r w:rsidR="00086136">
                      <w:t>‬</w:t>
                    </w:r>
                    <w:r w:rsidR="00CE55F3">
                      <w:t>‬</w:t>
                    </w:r>
                    <w:r w:rsidR="00CE55F3">
                      <w:t>‬</w:t>
                    </w:r>
                    <w:r w:rsidR="00CE55F3">
                      <w:t>‬</w:t>
                    </w:r>
                    <w:r w:rsidR="00CE55F3">
                      <w:t>‬</w:t>
                    </w:r>
                    <w:r w:rsidR="00850AFD">
                      <w:t>‬</w:t>
                    </w:r>
                    <w:r w:rsidR="00850AFD">
                      <w:t>‬</w:t>
                    </w:r>
                    <w:r w:rsidR="00850AFD">
                      <w:t>‬</w:t>
                    </w:r>
                    <w:r w:rsidR="00850AFD">
                      <w:t>‬</w:t>
                    </w:r>
                    <w:r w:rsidR="00714CD4">
                      <w:t>‬</w:t>
                    </w:r>
                    <w:r w:rsidR="00714CD4">
                      <w:t>‬</w:t>
                    </w:r>
                    <w:r w:rsidR="00714CD4">
                      <w:t>‬</w:t>
                    </w:r>
                    <w:r w:rsidR="00714CD4">
                      <w:t>‬</w:t>
                    </w:r>
                    <w:r w:rsidR="003D1AEE">
                      <w:t>‬</w:t>
                    </w:r>
                    <w:r w:rsidR="003D1AEE">
                      <w:t>‬</w:t>
                    </w:r>
                    <w:r w:rsidR="003D1AEE">
                      <w:t>‬</w:t>
                    </w:r>
                    <w:r w:rsidR="003D1AEE">
                      <w:t>‬</w:t>
                    </w:r>
                    <w:r w:rsidR="00273E24">
                      <w:t>‬</w:t>
                    </w:r>
                    <w:r w:rsidR="00273E24">
                      <w:t>‬</w:t>
                    </w:r>
                    <w:r w:rsidR="00273E24">
                      <w:t>‬</w:t>
                    </w:r>
                    <w:r w:rsidR="00273E24">
                      <w:t>‬</w:t>
                    </w:r>
                    <w:r w:rsidR="00F60D93">
                      <w:t>‬</w:t>
                    </w:r>
                    <w:r w:rsidR="00F60D93">
                      <w:t>‬</w:t>
                    </w:r>
                    <w:r w:rsidR="00F60D93">
                      <w:t>‬</w:t>
                    </w:r>
                    <w:r w:rsidR="00F60D93">
                      <w:t>‬</w:t>
                    </w:r>
                    <w:r w:rsidR="00427097">
                      <w:t>‬</w:t>
                    </w:r>
                    <w:r w:rsidR="00427097">
                      <w:t>‬</w:t>
                    </w:r>
                    <w:r w:rsidR="00427097">
                      <w:t>‬</w:t>
                    </w:r>
                    <w:r w:rsidR="00427097">
                      <w:t>‬</w:t>
                    </w:r>
                    <w:r w:rsidR="00104A16">
                      <w:t>‬</w:t>
                    </w:r>
                    <w:r w:rsidR="00104A16">
                      <w:t>‬</w:t>
                    </w:r>
                    <w:r w:rsidR="00104A16">
                      <w:t>‬</w:t>
                    </w:r>
                    <w:r w:rsidR="00104A16">
                      <w:t>‬</w:t>
                    </w:r>
                    <w:r w:rsidR="0087404B">
                      <w:t>‬</w:t>
                    </w:r>
                    <w:r w:rsidR="0087404B">
                      <w:t>‬</w:t>
                    </w:r>
                    <w:r w:rsidR="0087404B">
                      <w:t>‬</w:t>
                    </w:r>
                    <w:r w:rsidR="0087404B">
                      <w:t>‬</w:t>
                    </w:r>
                    <w:r w:rsidR="009872CE">
                      <w:t>‬</w:t>
                    </w:r>
                    <w:r w:rsidR="009872CE">
                      <w:t>‬</w:t>
                    </w:r>
                    <w:r w:rsidR="009872CE">
                      <w:t>‬</w:t>
                    </w:r>
                    <w:r w:rsidR="009872CE">
                      <w:t>‬</w:t>
                    </w:r>
                    <w:r w:rsidR="006740EF">
                      <w:t>‬</w:t>
                    </w:r>
                    <w:r w:rsidR="006740EF">
                      <w:t>‬</w:t>
                    </w:r>
                    <w:r w:rsidR="006740EF">
                      <w:t>‬</w:t>
                    </w:r>
                    <w:r w:rsidR="006740EF">
                      <w:t>‬</w:t>
                    </w:r>
                    <w:r w:rsidR="00503B32">
                      <w:t>‬</w:t>
                    </w:r>
                    <w:r w:rsidR="00503B32">
                      <w:t>‬</w:t>
                    </w:r>
                    <w:r w:rsidR="00503B32">
                      <w:t>‬</w:t>
                    </w:r>
                    <w:r w:rsidR="00503B32">
                      <w:t>‬</w:t>
                    </w:r>
                    <w:r w:rsidR="00424F2D">
                      <w:t>‬</w:t>
                    </w:r>
                    <w:r w:rsidR="00424F2D">
                      <w:t>‬</w:t>
                    </w:r>
                    <w:r w:rsidR="00424F2D">
                      <w:t>‬</w:t>
                    </w:r>
                    <w:r w:rsidR="00424F2D">
                      <w:t>‬</w:t>
                    </w:r>
                    <w:r w:rsidR="00582870">
                      <w:t>‬</w:t>
                    </w:r>
                    <w:r w:rsidR="00582870">
                      <w:t>‬</w:t>
                    </w:r>
                    <w:r w:rsidR="00582870">
                      <w:t>‬</w:t>
                    </w:r>
                    <w:r w:rsidR="00582870">
                      <w:t>‬</w:t>
                    </w:r>
                    <w:r w:rsidR="008617E1">
                      <w:t>‬</w:t>
                    </w:r>
                    <w:r w:rsidR="008617E1">
                      <w:t>‬</w:t>
                    </w:r>
                    <w:r w:rsidR="008617E1">
                      <w:t>‬</w:t>
                    </w:r>
                    <w:r w:rsidR="008617E1">
                      <w:t>‬</w:t>
                    </w:r>
                    <w:r w:rsidR="007D38DE">
                      <w:t>‬</w:t>
                    </w:r>
                    <w:r w:rsidR="007D38DE">
                      <w:t>‬</w:t>
                    </w:r>
                    <w:r w:rsidR="007D38DE">
                      <w:t>‬</w:t>
                    </w:r>
                    <w:r w:rsidR="007D38DE">
                      <w:t>‬</w:t>
                    </w:r>
                    <w:r w:rsidR="00231A0E">
                      <w:t>‬</w:t>
                    </w:r>
                    <w:r w:rsidR="00231A0E">
                      <w:t>‬</w:t>
                    </w:r>
                    <w:r w:rsidR="00231A0E">
                      <w:t>‬</w:t>
                    </w:r>
                    <w:r w:rsidR="00231A0E">
                      <w:t>‬</w:t>
                    </w:r>
                    <w:r w:rsidR="00925708">
                      <w:t>‬</w:t>
                    </w:r>
                    <w:r w:rsidR="00925708">
                      <w:t>‬</w:t>
                    </w:r>
                    <w:r w:rsidR="00925708">
                      <w:t>‬</w:t>
                    </w:r>
                    <w:r w:rsidR="00925708">
                      <w:t>‬</w:t>
                    </w:r>
                    <w:r w:rsidR="006D0001">
                      <w:t>‬</w:t>
                    </w:r>
                    <w:r w:rsidR="006D0001">
                      <w:t>‬</w:t>
                    </w:r>
                    <w:r w:rsidR="006D0001">
                      <w:t>‬</w:t>
                    </w:r>
                    <w:r w:rsidR="006D0001">
                      <w:t>‬</w:t>
                    </w:r>
                    <w:r w:rsidR="00D65B24">
                      <w:t>‬</w:t>
                    </w:r>
                    <w:r w:rsidR="00D65B24">
                      <w:t>‬</w:t>
                    </w:r>
                    <w:r w:rsidR="00D65B24">
                      <w:t>‬</w:t>
                    </w:r>
                    <w:r w:rsidR="00D65B24">
                      <w:t>‬</w:t>
                    </w:r>
                    <w:r w:rsidR="00AE0657">
                      <w:t>‬</w:t>
                    </w:r>
                    <w:r w:rsidR="00AE0657">
                      <w:t>‬</w:t>
                    </w:r>
                    <w:r w:rsidR="00AE0657">
                      <w:t>‬</w:t>
                    </w:r>
                    <w:r w:rsidR="00AE0657">
                      <w:t>‬</w:t>
                    </w:r>
                    <w:r w:rsidR="0001021A">
                      <w:t>‬</w:t>
                    </w:r>
                    <w:r w:rsidR="0001021A">
                      <w:t>‬</w:t>
                    </w:r>
                    <w:r w:rsidR="0001021A">
                      <w:t>‬</w:t>
                    </w:r>
                    <w:r w:rsidR="0001021A">
                      <w:t>‬</w:t>
                    </w:r>
                    <w:r w:rsidR="00320EB8">
                      <w:t>‬</w:t>
                    </w:r>
                    <w:r w:rsidR="00320EB8">
                      <w:t>‬</w:t>
                    </w:r>
                    <w:r w:rsidR="00320EB8">
                      <w:t>‬</w:t>
                    </w:r>
                    <w:r w:rsidR="00320EB8">
                      <w:t>‬</w:t>
                    </w:r>
                    <w:r w:rsidR="00CF5C21">
                      <w:t>‬</w:t>
                    </w:r>
                    <w:r w:rsidR="00CF5C21">
                      <w:t>‬</w:t>
                    </w:r>
                    <w:r w:rsidR="00CF5C21">
                      <w:t>‬</w:t>
                    </w:r>
                    <w:r w:rsidR="00CF5C21">
                      <w:t>‬</w:t>
                    </w:r>
                    <w:r w:rsidR="00726F3F">
                      <w:t>‬</w:t>
                    </w:r>
                    <w:r w:rsidR="00726F3F">
                      <w:t>‬</w:t>
                    </w:r>
                    <w:r w:rsidR="00726F3F">
                      <w:t>‬</w:t>
                    </w:r>
                    <w:r w:rsidR="00726F3F">
                      <w:t>‬</w:t>
                    </w:r>
                    <w:r w:rsidR="00886BD7">
                      <w:t>‬</w:t>
                    </w:r>
                    <w:r w:rsidR="00886BD7">
                      <w:t>‬</w:t>
                    </w:r>
                    <w:r w:rsidR="00886BD7">
                      <w:t>‬</w:t>
                    </w:r>
                    <w:r w:rsidR="00886BD7">
                      <w:t>‬</w:t>
                    </w:r>
                    <w:r w:rsidR="00071C33">
                      <w:t>‬</w:t>
                    </w:r>
                    <w:r w:rsidR="00071C33">
                      <w:t>‬</w:t>
                    </w:r>
                    <w:r w:rsidR="00071C33">
                      <w:t>‬</w:t>
                    </w:r>
                    <w:r w:rsidR="00071C33">
                      <w:t>‬</w:t>
                    </w:r>
                    <w:r w:rsidR="00C32809">
                      <w:t>‬</w:t>
                    </w:r>
                    <w:r w:rsidR="00C32809">
                      <w:t>‬</w:t>
                    </w:r>
                    <w:r w:rsidR="00C32809">
                      <w:t>‬</w:t>
                    </w:r>
                    <w:r w:rsidR="00C32809">
                      <w:t>‬</w:t>
                    </w:r>
                    <w:r w:rsidR="00C7041B">
                      <w:t>‬</w:t>
                    </w:r>
                    <w:r w:rsidR="00C7041B">
                      <w:t>‬</w:t>
                    </w:r>
                    <w:r w:rsidR="00C7041B">
                      <w:t>‬</w:t>
                    </w:r>
                    <w:r w:rsidR="00C7041B">
                      <w:t>‬</w:t>
                    </w:r>
                  </w:dir>
                </w:dir>
              </w:dir>
            </w:dir>
          </w:p>
        </w:tc>
        <w:tc>
          <w:tcPr>
            <w:tcW w:w="1612" w:type="pct"/>
            <w:vMerge w:val="restart"/>
          </w:tcPr>
          <w:p w14:paraId="3ED52F7B" w14:textId="77777777" w:rsidR="00391737" w:rsidRPr="006D7DD5" w:rsidRDefault="00391737" w:rsidP="00140827">
            <w:pPr>
              <w:pStyle w:val="0"/>
              <w:cnfStyle w:val="100000000000" w:firstRow="1" w:lastRow="0" w:firstColumn="0" w:lastColumn="0" w:oddVBand="0" w:evenVBand="0" w:oddHBand="0" w:evenHBand="0" w:firstRowFirstColumn="0" w:firstRowLastColumn="0" w:lastRowFirstColumn="0" w:lastRowLastColumn="0"/>
              <w:rPr>
                <w:rtl/>
              </w:rPr>
            </w:pPr>
          </w:p>
        </w:tc>
        <w:tc>
          <w:tcPr>
            <w:tcW w:w="2756" w:type="pct"/>
            <w:gridSpan w:val="5"/>
          </w:tcPr>
          <w:p w14:paraId="6556E8EF" w14:textId="023BBCA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r>
      <w:tr w:rsidR="00391737" w:rsidRPr="006D7DD5" w14:paraId="1FDE826B"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C7AA332" w14:textId="7AC53C11" w:rsidR="00391737" w:rsidRPr="000531E7" w:rsidRDefault="00391737" w:rsidP="000531E7">
            <w:pPr>
              <w:spacing w:after="0"/>
              <w:rPr>
                <w:highlight w:val="yellow"/>
              </w:rPr>
            </w:pPr>
          </w:p>
        </w:tc>
        <w:tc>
          <w:tcPr>
            <w:tcW w:w="1612" w:type="pct"/>
            <w:vMerge/>
          </w:tcPr>
          <w:p w14:paraId="47D37EAB" w14:textId="77777777" w:rsidR="00391737" w:rsidRPr="006D7DD5" w:rsidRDefault="00391737" w:rsidP="00140827">
            <w:pPr>
              <w:pStyle w:val="0"/>
              <w:cnfStyle w:val="100000000000" w:firstRow="1" w:lastRow="0" w:firstColumn="0" w:lastColumn="0" w:oddVBand="0" w:evenVBand="0" w:oddHBand="0" w:evenHBand="0" w:firstRowFirstColumn="0" w:firstRowLastColumn="0" w:lastRowFirstColumn="0" w:lastRowLastColumn="0"/>
              <w:rPr>
                <w:rtl/>
              </w:rPr>
            </w:pPr>
          </w:p>
        </w:tc>
        <w:tc>
          <w:tcPr>
            <w:tcW w:w="2219" w:type="pct"/>
            <w:gridSpan w:val="4"/>
          </w:tcPr>
          <w:p w14:paraId="17AF473B"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537" w:type="pct"/>
            <w:vMerge w:val="restart"/>
          </w:tcPr>
          <w:p w14:paraId="3A4C657F"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רך בספרים</w:t>
            </w:r>
          </w:p>
        </w:tc>
      </w:tr>
      <w:tr w:rsidR="00391737" w:rsidRPr="006D7DD5" w14:paraId="1BBFC26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63E0F13" w14:textId="77777777" w:rsidR="00391737" w:rsidRPr="000531E7" w:rsidRDefault="00391737" w:rsidP="000531E7">
            <w:pPr>
              <w:spacing w:after="0"/>
              <w:rPr>
                <w:highlight w:val="yellow"/>
              </w:rPr>
            </w:pPr>
          </w:p>
        </w:tc>
        <w:tc>
          <w:tcPr>
            <w:tcW w:w="1612" w:type="pct"/>
            <w:vMerge/>
          </w:tcPr>
          <w:p w14:paraId="05D51B55" w14:textId="77777777" w:rsidR="00391737" w:rsidRPr="006D7DD5" w:rsidRDefault="00391737" w:rsidP="00140827">
            <w:pPr>
              <w:pStyle w:val="0"/>
              <w:cnfStyle w:val="100000000000" w:firstRow="1" w:lastRow="0" w:firstColumn="0" w:lastColumn="0" w:oddVBand="0" w:evenVBand="0" w:oddHBand="0" w:evenHBand="0" w:firstRowFirstColumn="0" w:firstRowLastColumn="0" w:lastRowFirstColumn="0" w:lastRowLastColumn="0"/>
              <w:rPr>
                <w:rtl/>
              </w:rPr>
            </w:pPr>
          </w:p>
        </w:tc>
        <w:tc>
          <w:tcPr>
            <w:tcW w:w="538" w:type="pct"/>
          </w:tcPr>
          <w:p w14:paraId="5B862DAC"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1</w:t>
            </w:r>
          </w:p>
        </w:tc>
        <w:tc>
          <w:tcPr>
            <w:tcW w:w="538" w:type="pct"/>
          </w:tcPr>
          <w:p w14:paraId="4592F640"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605" w:type="pct"/>
          </w:tcPr>
          <w:p w14:paraId="31FDDC21"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538" w:type="pct"/>
          </w:tcPr>
          <w:p w14:paraId="72F2A086"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537" w:type="pct"/>
            <w:vMerge/>
          </w:tcPr>
          <w:p w14:paraId="610519E8"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rtl/>
              </w:rPr>
            </w:pPr>
          </w:p>
        </w:tc>
      </w:tr>
      <w:tr w:rsidR="00391737" w:rsidRPr="006D7DD5" w14:paraId="0C72A349"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2691E38E" w14:textId="77777777" w:rsidR="00391737" w:rsidRPr="000531E7" w:rsidRDefault="00391737" w:rsidP="000531E7">
            <w:pPr>
              <w:spacing w:after="0"/>
              <w:rPr>
                <w:highlight w:val="yellow"/>
              </w:rPr>
            </w:pPr>
          </w:p>
        </w:tc>
        <w:tc>
          <w:tcPr>
            <w:tcW w:w="1612" w:type="pct"/>
            <w:vMerge/>
          </w:tcPr>
          <w:p w14:paraId="45D374E9" w14:textId="77777777" w:rsidR="00391737" w:rsidRPr="006D7DD5" w:rsidRDefault="00391737" w:rsidP="00140827">
            <w:pPr>
              <w:pStyle w:val="0"/>
              <w:cnfStyle w:val="100000000000" w:firstRow="1" w:lastRow="0" w:firstColumn="0" w:lastColumn="0" w:oddVBand="0" w:evenVBand="0" w:oddHBand="0" w:evenHBand="0" w:firstRowFirstColumn="0" w:firstRowLastColumn="0" w:lastRowFirstColumn="0" w:lastRowLastColumn="0"/>
              <w:rPr>
                <w:rtl/>
              </w:rPr>
            </w:pPr>
          </w:p>
        </w:tc>
        <w:tc>
          <w:tcPr>
            <w:tcW w:w="2756" w:type="pct"/>
            <w:gridSpan w:val="5"/>
          </w:tcPr>
          <w:p w14:paraId="5C38DC92" w14:textId="77777777" w:rsidR="00391737" w:rsidRPr="006D7DD5" w:rsidRDefault="00391737" w:rsidP="00391737">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2F053B" w:rsidRPr="006D7DD5" w14:paraId="30C179A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4EEDD9F" w14:textId="77777777" w:rsidR="002F053B" w:rsidRPr="000531E7" w:rsidRDefault="002F053B" w:rsidP="000531E7">
            <w:pPr>
              <w:spacing w:after="0"/>
              <w:rPr>
                <w:highlight w:val="yellow"/>
                <w:rtl/>
              </w:rPr>
            </w:pPr>
          </w:p>
        </w:tc>
        <w:tc>
          <w:tcPr>
            <w:tcW w:w="1612" w:type="pct"/>
          </w:tcPr>
          <w:p w14:paraId="7AB8D5C7"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פיננסיים</w:t>
            </w:r>
          </w:p>
        </w:tc>
        <w:tc>
          <w:tcPr>
            <w:tcW w:w="538" w:type="pct"/>
          </w:tcPr>
          <w:p w14:paraId="1FEE3C4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118AB1A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10CF23C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759D1CC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766E08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18C70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96411B9" w14:textId="77777777" w:rsidR="002F053B" w:rsidRPr="000531E7" w:rsidRDefault="002F053B" w:rsidP="000531E7">
            <w:pPr>
              <w:spacing w:after="0"/>
              <w:rPr>
                <w:highlight w:val="yellow"/>
                <w:rtl/>
              </w:rPr>
            </w:pPr>
          </w:p>
        </w:tc>
        <w:tc>
          <w:tcPr>
            <w:tcW w:w="1612" w:type="pct"/>
          </w:tcPr>
          <w:p w14:paraId="5F089FD3"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פיקדונות בבנקים בריבית קבועה</w:t>
            </w:r>
          </w:p>
        </w:tc>
        <w:tc>
          <w:tcPr>
            <w:tcW w:w="538" w:type="pct"/>
          </w:tcPr>
          <w:p w14:paraId="68E855A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342A555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5717A4A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41142BD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DE22E5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B036A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6972D75" w14:textId="77777777" w:rsidR="002F053B" w:rsidRPr="000531E7" w:rsidRDefault="002F053B" w:rsidP="000531E7">
            <w:pPr>
              <w:spacing w:after="0"/>
              <w:rPr>
                <w:highlight w:val="yellow"/>
                <w:rtl/>
              </w:rPr>
            </w:pPr>
          </w:p>
        </w:tc>
        <w:tc>
          <w:tcPr>
            <w:tcW w:w="1612" w:type="pct"/>
          </w:tcPr>
          <w:p w14:paraId="60B7AEE7"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w:t>
            </w:r>
            <w:r w:rsidRPr="006D7DD5">
              <w:rPr>
                <w:rFonts w:hint="cs"/>
                <w:rtl/>
              </w:rPr>
              <w:t xml:space="preserve"> בעלות מופחתת</w:t>
            </w:r>
          </w:p>
        </w:tc>
        <w:tc>
          <w:tcPr>
            <w:tcW w:w="538" w:type="pct"/>
          </w:tcPr>
          <w:p w14:paraId="01BDC61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6865F31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2A2CA2AA"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0D69194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13FC1B4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8C00E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82CC0A4" w14:textId="77777777" w:rsidR="002F053B" w:rsidRPr="000531E7" w:rsidRDefault="002F053B" w:rsidP="000531E7">
            <w:pPr>
              <w:spacing w:after="0"/>
              <w:rPr>
                <w:highlight w:val="yellow"/>
                <w:rtl/>
              </w:rPr>
            </w:pPr>
          </w:p>
        </w:tc>
        <w:tc>
          <w:tcPr>
            <w:tcW w:w="1612" w:type="pct"/>
          </w:tcPr>
          <w:p w14:paraId="37E71A9C"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לחברות כלולות</w:t>
            </w:r>
          </w:p>
        </w:tc>
        <w:tc>
          <w:tcPr>
            <w:tcW w:w="538" w:type="pct"/>
          </w:tcPr>
          <w:p w14:paraId="37F4B401"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41AA625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408B13C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3283467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7131FB8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C4124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70C60A3" w14:textId="77777777" w:rsidR="002F053B" w:rsidRPr="000531E7" w:rsidRDefault="002F053B" w:rsidP="000531E7">
            <w:pPr>
              <w:spacing w:after="0"/>
              <w:rPr>
                <w:highlight w:val="yellow"/>
                <w:rtl/>
              </w:rPr>
            </w:pPr>
          </w:p>
        </w:tc>
        <w:tc>
          <w:tcPr>
            <w:tcW w:w="1612" w:type="pct"/>
          </w:tcPr>
          <w:p w14:paraId="00E40D35"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אחרים</w:t>
            </w:r>
          </w:p>
        </w:tc>
        <w:tc>
          <w:tcPr>
            <w:tcW w:w="538" w:type="pct"/>
          </w:tcPr>
          <w:p w14:paraId="47DB626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4659D897"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7FD6E461"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7204610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D0B8397"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05D93F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5FEAA4D" w14:textId="77777777" w:rsidR="002F053B" w:rsidRPr="000531E7" w:rsidRDefault="002F053B" w:rsidP="000531E7">
            <w:pPr>
              <w:spacing w:after="0"/>
              <w:rPr>
                <w:highlight w:val="yellow"/>
                <w:rtl/>
              </w:rPr>
            </w:pPr>
          </w:p>
        </w:tc>
        <w:tc>
          <w:tcPr>
            <w:tcW w:w="1612" w:type="pct"/>
          </w:tcPr>
          <w:p w14:paraId="25D82AC2"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70ED25B2"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54CC19F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350D261F"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547C43B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E3F604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0ADD9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4101E3C3" w14:textId="77777777" w:rsidR="002F053B" w:rsidRPr="000531E7" w:rsidRDefault="002F053B" w:rsidP="000531E7">
            <w:pPr>
              <w:spacing w:after="0"/>
              <w:rPr>
                <w:highlight w:val="yellow"/>
                <w:rtl/>
              </w:rPr>
            </w:pPr>
          </w:p>
        </w:tc>
        <w:tc>
          <w:tcPr>
            <w:tcW w:w="1612" w:type="pct"/>
          </w:tcPr>
          <w:p w14:paraId="008B8DCE" w14:textId="5B28E1D4"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פיננסיות</w:t>
            </w:r>
            <w:r w:rsidRPr="006D7DD5">
              <w:rPr>
                <w:rStyle w:val="aff1"/>
                <w:rtl/>
              </w:rPr>
              <w:footnoteReference w:id="609"/>
            </w:r>
          </w:p>
        </w:tc>
        <w:tc>
          <w:tcPr>
            <w:tcW w:w="538" w:type="pct"/>
          </w:tcPr>
          <w:p w14:paraId="17FBDC7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344622A6"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01AC0B36"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4036D88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131E9370"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04EA4C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6E4DD81" w14:textId="77777777" w:rsidR="002F053B" w:rsidRPr="000531E7" w:rsidRDefault="002F053B" w:rsidP="000531E7">
            <w:pPr>
              <w:spacing w:after="0"/>
              <w:rPr>
                <w:highlight w:val="yellow"/>
                <w:rtl/>
              </w:rPr>
            </w:pPr>
          </w:p>
        </w:tc>
        <w:tc>
          <w:tcPr>
            <w:tcW w:w="1612" w:type="pct"/>
          </w:tcPr>
          <w:p w14:paraId="65124EF0"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w:t>
            </w:r>
            <w:r w:rsidRPr="006D7DD5">
              <w:rPr>
                <w:rtl/>
              </w:rPr>
              <w:t>תאגידים בנקאיים</w:t>
            </w:r>
          </w:p>
        </w:tc>
        <w:tc>
          <w:tcPr>
            <w:tcW w:w="538" w:type="pct"/>
          </w:tcPr>
          <w:p w14:paraId="0A6B4C6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515F68A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543FC3CF"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2D47CBE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666C98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5CD89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4151502" w14:textId="77777777" w:rsidR="002F053B" w:rsidRPr="000531E7" w:rsidRDefault="002F053B" w:rsidP="000531E7">
            <w:pPr>
              <w:spacing w:after="0"/>
              <w:rPr>
                <w:highlight w:val="yellow"/>
                <w:rtl/>
              </w:rPr>
            </w:pPr>
          </w:p>
        </w:tc>
        <w:tc>
          <w:tcPr>
            <w:tcW w:w="1612" w:type="pct"/>
          </w:tcPr>
          <w:p w14:paraId="37D39A9C"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אחרים</w:t>
            </w:r>
          </w:p>
        </w:tc>
        <w:tc>
          <w:tcPr>
            <w:tcW w:w="538" w:type="pct"/>
          </w:tcPr>
          <w:p w14:paraId="4BDF24F1"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4A991C5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6EE06FC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332CCDAE"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58DB6274"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072A3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4BEE6B54" w14:textId="77777777" w:rsidR="002F053B" w:rsidRPr="000531E7" w:rsidRDefault="002F053B" w:rsidP="000531E7">
            <w:pPr>
              <w:spacing w:after="0"/>
              <w:rPr>
                <w:highlight w:val="yellow"/>
                <w:rtl/>
              </w:rPr>
            </w:pPr>
          </w:p>
        </w:tc>
        <w:tc>
          <w:tcPr>
            <w:tcW w:w="1612" w:type="pct"/>
          </w:tcPr>
          <w:p w14:paraId="14985833"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r w:rsidRPr="006D7DD5">
              <w:rPr>
                <w:rFonts w:hint="cs"/>
                <w:rtl/>
              </w:rPr>
              <w:t>הניתנות להמרה במניות</w:t>
            </w:r>
          </w:p>
        </w:tc>
        <w:tc>
          <w:tcPr>
            <w:tcW w:w="538" w:type="pct"/>
          </w:tcPr>
          <w:p w14:paraId="337C587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445AD96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6C53D84D"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679DFA8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32A1174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A6FBE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2EBE3B0" w14:textId="77777777" w:rsidR="002F053B" w:rsidRPr="000531E7" w:rsidRDefault="002F053B" w:rsidP="000531E7">
            <w:pPr>
              <w:spacing w:after="0"/>
              <w:rPr>
                <w:highlight w:val="yellow"/>
                <w:rtl/>
              </w:rPr>
            </w:pPr>
          </w:p>
        </w:tc>
        <w:tc>
          <w:tcPr>
            <w:tcW w:w="1612" w:type="pct"/>
          </w:tcPr>
          <w:p w14:paraId="3E8AB100"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w:t>
            </w:r>
            <w:r w:rsidRPr="006D7DD5">
              <w:rPr>
                <w:rFonts w:hint="cs"/>
                <w:rtl/>
              </w:rPr>
              <w:t>שאינן ניתנות להמרה במניות</w:t>
            </w:r>
          </w:p>
        </w:tc>
        <w:tc>
          <w:tcPr>
            <w:tcW w:w="538" w:type="pct"/>
          </w:tcPr>
          <w:p w14:paraId="69B5339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678881CA"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7AE81818"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34F1384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5088A1B"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47B59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4819F148" w14:textId="77777777" w:rsidR="002F053B" w:rsidRPr="000531E7" w:rsidRDefault="002F053B" w:rsidP="000531E7">
            <w:pPr>
              <w:spacing w:after="0"/>
              <w:rPr>
                <w:highlight w:val="yellow"/>
                <w:rtl/>
              </w:rPr>
            </w:pPr>
          </w:p>
        </w:tc>
        <w:tc>
          <w:tcPr>
            <w:tcW w:w="1612" w:type="pct"/>
          </w:tcPr>
          <w:p w14:paraId="264A2B61"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38" w:type="pct"/>
          </w:tcPr>
          <w:p w14:paraId="066EE20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66E1424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6AB8E95F"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52DDCF35"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2262FB1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02B36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C0D3A17" w14:textId="77777777" w:rsidR="002F053B" w:rsidRPr="000531E7" w:rsidRDefault="002F053B" w:rsidP="000531E7">
            <w:pPr>
              <w:spacing w:after="0"/>
              <w:rPr>
                <w:highlight w:val="yellow"/>
                <w:rtl/>
              </w:rPr>
            </w:pPr>
          </w:p>
        </w:tc>
        <w:tc>
          <w:tcPr>
            <w:tcW w:w="1612" w:type="pct"/>
          </w:tcPr>
          <w:p w14:paraId="627A69F5" w14:textId="77777777" w:rsidR="002F053B" w:rsidRPr="006D7DD5" w:rsidRDefault="002F053B" w:rsidP="0014082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538" w:type="pct"/>
          </w:tcPr>
          <w:p w14:paraId="0D3FC18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61F05CF7"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5D2B5269"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62056873"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c>
          <w:tcPr>
            <w:tcW w:w="537" w:type="pct"/>
          </w:tcPr>
          <w:p w14:paraId="0484E99C" w14:textId="77777777" w:rsidR="002F053B" w:rsidRPr="006D7DD5" w:rsidRDefault="002F053B" w:rsidP="00391737">
            <w:pPr>
              <w:jc w:val="center"/>
              <w:cnfStyle w:val="000000000000" w:firstRow="0" w:lastRow="0" w:firstColumn="0" w:lastColumn="0" w:oddVBand="0" w:evenVBand="0" w:oddHBand="0" w:evenHBand="0" w:firstRowFirstColumn="0" w:firstRowLastColumn="0" w:lastRowFirstColumn="0" w:lastRowLastColumn="0"/>
              <w:rPr>
                <w:rtl/>
              </w:rPr>
            </w:pPr>
          </w:p>
        </w:tc>
      </w:tr>
    </w:tbl>
    <w:p w14:paraId="54A8626F" w14:textId="77777777" w:rsidR="002F053B" w:rsidRPr="006D7DD5" w:rsidRDefault="002F053B" w:rsidP="00A407E8">
      <w:pPr>
        <w:pStyle w:val="a4"/>
        <w:rPr>
          <w:rtl/>
        </w:rPr>
      </w:pPr>
    </w:p>
    <w:tbl>
      <w:tblPr>
        <w:tblStyle w:val="aff"/>
        <w:bidiVisual/>
        <w:tblW w:w="5000" w:type="pct"/>
        <w:tblLook w:val="04A0" w:firstRow="1" w:lastRow="0" w:firstColumn="1" w:lastColumn="0" w:noHBand="0" w:noVBand="1"/>
      </w:tblPr>
      <w:tblGrid>
        <w:gridCol w:w="1334"/>
        <w:gridCol w:w="3408"/>
        <w:gridCol w:w="1160"/>
        <w:gridCol w:w="1160"/>
        <w:gridCol w:w="1160"/>
        <w:gridCol w:w="1168"/>
        <w:gridCol w:w="1156"/>
      </w:tblGrid>
      <w:tr w:rsidR="002F053B" w:rsidRPr="006D7DD5" w14:paraId="0C37759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5AD52034" w14:textId="77777777" w:rsidR="002F053B" w:rsidRPr="006D7DD5" w:rsidRDefault="002F053B" w:rsidP="000531E7">
            <w:pPr>
              <w:spacing w:after="0"/>
            </w:pPr>
          </w:p>
        </w:tc>
        <w:tc>
          <w:tcPr>
            <w:tcW w:w="1616" w:type="pct"/>
            <w:vMerge w:val="restart"/>
          </w:tcPr>
          <w:p w14:paraId="3D41499A"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752" w:type="pct"/>
            <w:gridSpan w:val="5"/>
          </w:tcPr>
          <w:p w14:paraId="0CB16334" w14:textId="312F3E71"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C7041B" w:rsidRPr="00C7041B">
                <w:rPr>
                  <w:lang w:val="en-US"/>
                </w:rPr>
                <w:t>2020</w:t>
              </w:r>
            </w:fldSimple>
          </w:p>
        </w:tc>
      </w:tr>
      <w:tr w:rsidR="002F053B" w:rsidRPr="006D7DD5" w14:paraId="63FB6DBF"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46A7086F" w14:textId="77777777" w:rsidR="002F053B" w:rsidRPr="006D7DD5" w:rsidRDefault="002F053B" w:rsidP="000531E7">
            <w:pPr>
              <w:spacing w:after="0"/>
            </w:pPr>
          </w:p>
        </w:tc>
        <w:tc>
          <w:tcPr>
            <w:tcW w:w="1616" w:type="pct"/>
            <w:vMerge/>
          </w:tcPr>
          <w:p w14:paraId="10FB575B"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204" w:type="pct"/>
            <w:gridSpan w:val="4"/>
          </w:tcPr>
          <w:p w14:paraId="1552E70C"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שווי הוגן</w:t>
            </w:r>
          </w:p>
        </w:tc>
        <w:tc>
          <w:tcPr>
            <w:tcW w:w="548" w:type="pct"/>
            <w:vMerge w:val="restart"/>
          </w:tcPr>
          <w:p w14:paraId="2876788C"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ערך בספרים</w:t>
            </w:r>
          </w:p>
        </w:tc>
      </w:tr>
      <w:tr w:rsidR="002F053B" w:rsidRPr="006D7DD5" w14:paraId="3F30BA2B"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FAE1EE4" w14:textId="77777777" w:rsidR="002F053B" w:rsidRPr="006D7DD5" w:rsidRDefault="002F053B" w:rsidP="000531E7">
            <w:pPr>
              <w:spacing w:after="0"/>
            </w:pPr>
          </w:p>
        </w:tc>
        <w:tc>
          <w:tcPr>
            <w:tcW w:w="1616" w:type="pct"/>
            <w:vMerge/>
          </w:tcPr>
          <w:p w14:paraId="15E3D6E4"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550" w:type="pct"/>
          </w:tcPr>
          <w:p w14:paraId="60B795EF"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1</w:t>
            </w:r>
          </w:p>
        </w:tc>
        <w:tc>
          <w:tcPr>
            <w:tcW w:w="550" w:type="pct"/>
          </w:tcPr>
          <w:p w14:paraId="7DFFD8FF"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2</w:t>
            </w:r>
          </w:p>
        </w:tc>
        <w:tc>
          <w:tcPr>
            <w:tcW w:w="550" w:type="pct"/>
          </w:tcPr>
          <w:p w14:paraId="5B34B369"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רמה </w:t>
            </w:r>
            <w:r w:rsidRPr="006D7DD5">
              <w:rPr>
                <w:rFonts w:hint="cs"/>
                <w:lang w:val="en-US"/>
              </w:rPr>
              <w:t>3</w:t>
            </w:r>
          </w:p>
        </w:tc>
        <w:tc>
          <w:tcPr>
            <w:tcW w:w="554" w:type="pct"/>
          </w:tcPr>
          <w:p w14:paraId="0FD397E4"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סה"כ</w:t>
            </w:r>
          </w:p>
        </w:tc>
        <w:tc>
          <w:tcPr>
            <w:tcW w:w="548" w:type="pct"/>
            <w:vMerge/>
          </w:tcPr>
          <w:p w14:paraId="4376CA03"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5473125A"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4B62DEBC" w14:textId="77777777" w:rsidR="002F053B" w:rsidRPr="006D7DD5" w:rsidRDefault="002F053B" w:rsidP="000531E7">
            <w:pPr>
              <w:spacing w:after="0"/>
            </w:pPr>
          </w:p>
        </w:tc>
        <w:tc>
          <w:tcPr>
            <w:tcW w:w="1616" w:type="pct"/>
            <w:vMerge/>
          </w:tcPr>
          <w:p w14:paraId="2B07A758" w14:textId="77777777" w:rsidR="002F053B" w:rsidRPr="006D7DD5" w:rsidRDefault="002F053B" w:rsidP="00133367">
            <w:pPr>
              <w:pStyle w:val="0"/>
              <w:cnfStyle w:val="100000000000" w:firstRow="1" w:lastRow="0" w:firstColumn="0" w:lastColumn="0" w:oddVBand="0" w:evenVBand="0" w:oddHBand="0" w:evenHBand="0" w:firstRowFirstColumn="0" w:firstRowLastColumn="0" w:lastRowFirstColumn="0" w:lastRowLastColumn="0"/>
              <w:rPr>
                <w:rtl/>
              </w:rPr>
            </w:pPr>
          </w:p>
        </w:tc>
        <w:tc>
          <w:tcPr>
            <w:tcW w:w="2752" w:type="pct"/>
            <w:gridSpan w:val="5"/>
          </w:tcPr>
          <w:p w14:paraId="5FAB94A9" w14:textId="77777777" w:rsidR="002F053B" w:rsidRPr="006D7DD5" w:rsidRDefault="002F053B" w:rsidP="00BD5F51">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2F053B" w:rsidRPr="006D7DD5" w14:paraId="381FDDF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D93E34E" w14:textId="77777777" w:rsidR="002F053B" w:rsidRPr="006D7DD5" w:rsidRDefault="002F053B" w:rsidP="000531E7">
            <w:pPr>
              <w:spacing w:after="0"/>
              <w:rPr>
                <w:rtl/>
              </w:rPr>
            </w:pPr>
          </w:p>
        </w:tc>
        <w:tc>
          <w:tcPr>
            <w:tcW w:w="1616" w:type="pct"/>
          </w:tcPr>
          <w:p w14:paraId="0D8414A9"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פיננסיים</w:t>
            </w:r>
          </w:p>
        </w:tc>
        <w:tc>
          <w:tcPr>
            <w:tcW w:w="550" w:type="pct"/>
          </w:tcPr>
          <w:p w14:paraId="1F194B66"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286E3DC8"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2844DE33"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750D1B5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12E00B58"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91560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99288D9" w14:textId="77777777" w:rsidR="002F053B" w:rsidRPr="006D7DD5" w:rsidRDefault="002F053B" w:rsidP="000531E7">
            <w:pPr>
              <w:spacing w:after="0"/>
              <w:rPr>
                <w:rtl/>
              </w:rPr>
            </w:pPr>
          </w:p>
        </w:tc>
        <w:tc>
          <w:tcPr>
            <w:tcW w:w="1616" w:type="pct"/>
          </w:tcPr>
          <w:p w14:paraId="4598B0F1"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יקדונות בבנקים בריבית קבועה</w:t>
            </w:r>
          </w:p>
        </w:tc>
        <w:tc>
          <w:tcPr>
            <w:tcW w:w="550" w:type="pct"/>
          </w:tcPr>
          <w:p w14:paraId="0DC8EBA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700591A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20B0A229"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3349BC43"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2EC8271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51345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59E4A39" w14:textId="77777777" w:rsidR="002F053B" w:rsidRPr="006D7DD5" w:rsidRDefault="002F053B" w:rsidP="000531E7">
            <w:pPr>
              <w:spacing w:after="0"/>
              <w:rPr>
                <w:rtl/>
              </w:rPr>
            </w:pPr>
          </w:p>
        </w:tc>
        <w:tc>
          <w:tcPr>
            <w:tcW w:w="1616" w:type="pct"/>
          </w:tcPr>
          <w:p w14:paraId="749233F6"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גרות חוב</w:t>
            </w:r>
            <w:r w:rsidRPr="006D7DD5">
              <w:rPr>
                <w:rFonts w:hint="cs"/>
                <w:rtl/>
              </w:rPr>
              <w:t xml:space="preserve"> בעלות מופחתת</w:t>
            </w:r>
          </w:p>
        </w:tc>
        <w:tc>
          <w:tcPr>
            <w:tcW w:w="550" w:type="pct"/>
          </w:tcPr>
          <w:p w14:paraId="27E05A9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6500B80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67A209C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4E5E6B44"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1745E43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94D70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9522BC7" w14:textId="77777777" w:rsidR="002F053B" w:rsidRPr="006D7DD5" w:rsidRDefault="002F053B" w:rsidP="000531E7">
            <w:pPr>
              <w:spacing w:after="0"/>
              <w:rPr>
                <w:rtl/>
              </w:rPr>
            </w:pPr>
          </w:p>
        </w:tc>
        <w:tc>
          <w:tcPr>
            <w:tcW w:w="1616" w:type="pct"/>
          </w:tcPr>
          <w:p w14:paraId="00662513"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לחברות כלולות</w:t>
            </w:r>
          </w:p>
        </w:tc>
        <w:tc>
          <w:tcPr>
            <w:tcW w:w="550" w:type="pct"/>
          </w:tcPr>
          <w:p w14:paraId="69A8EAB8"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1041841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3C762AA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1C4EDB2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183B220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D1D3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C0A371A" w14:textId="77777777" w:rsidR="002F053B" w:rsidRPr="006D7DD5" w:rsidRDefault="002F053B" w:rsidP="000531E7">
            <w:pPr>
              <w:spacing w:after="0"/>
              <w:rPr>
                <w:rtl/>
              </w:rPr>
            </w:pPr>
          </w:p>
        </w:tc>
        <w:tc>
          <w:tcPr>
            <w:tcW w:w="1616" w:type="pct"/>
          </w:tcPr>
          <w:p w14:paraId="2EF0E18C"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אחרים</w:t>
            </w:r>
          </w:p>
        </w:tc>
        <w:tc>
          <w:tcPr>
            <w:tcW w:w="550" w:type="pct"/>
          </w:tcPr>
          <w:p w14:paraId="6A09907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0BF953C6"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770F7B2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27F4E8D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7995D0E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B5327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1D6B067" w14:textId="77777777" w:rsidR="002F053B" w:rsidRPr="006D7DD5" w:rsidRDefault="002F053B" w:rsidP="000531E7">
            <w:pPr>
              <w:spacing w:after="0"/>
              <w:rPr>
                <w:rtl/>
              </w:rPr>
            </w:pPr>
          </w:p>
        </w:tc>
        <w:tc>
          <w:tcPr>
            <w:tcW w:w="1616" w:type="pct"/>
          </w:tcPr>
          <w:p w14:paraId="543A4F0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5BF7E52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501F599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5DBDE8A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59940C5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1FAB2B9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2F3A3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65D4EC1" w14:textId="77777777" w:rsidR="002F053B" w:rsidRPr="006D7DD5" w:rsidRDefault="002F053B" w:rsidP="000531E7">
            <w:pPr>
              <w:spacing w:after="0"/>
              <w:rPr>
                <w:rtl/>
              </w:rPr>
            </w:pPr>
          </w:p>
        </w:tc>
        <w:tc>
          <w:tcPr>
            <w:tcW w:w="1616" w:type="pct"/>
          </w:tcPr>
          <w:p w14:paraId="34A307F3"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פיננסיות</w:t>
            </w:r>
          </w:p>
        </w:tc>
        <w:tc>
          <w:tcPr>
            <w:tcW w:w="550" w:type="pct"/>
          </w:tcPr>
          <w:p w14:paraId="6D74B3D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312432A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54B7C16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28826D1F"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2EA111A9"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F298A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2DA18B1" w14:textId="77777777" w:rsidR="002F053B" w:rsidRPr="006D7DD5" w:rsidRDefault="002F053B" w:rsidP="000531E7">
            <w:pPr>
              <w:spacing w:after="0"/>
              <w:rPr>
                <w:rtl/>
              </w:rPr>
            </w:pPr>
          </w:p>
        </w:tc>
        <w:tc>
          <w:tcPr>
            <w:tcW w:w="1616" w:type="pct"/>
          </w:tcPr>
          <w:p w14:paraId="13F212B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w:t>
            </w:r>
            <w:r w:rsidRPr="006D7DD5">
              <w:rPr>
                <w:rtl/>
              </w:rPr>
              <w:t>תאגידים בנקאיים</w:t>
            </w:r>
          </w:p>
        </w:tc>
        <w:tc>
          <w:tcPr>
            <w:tcW w:w="550" w:type="pct"/>
          </w:tcPr>
          <w:p w14:paraId="48C5F81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6DCA4D02"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04F945B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69F3ED8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4DEBED12"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9D47B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BD6A1E5" w14:textId="77777777" w:rsidR="002F053B" w:rsidRPr="006D7DD5" w:rsidRDefault="002F053B" w:rsidP="000531E7">
            <w:pPr>
              <w:spacing w:after="0"/>
              <w:rPr>
                <w:rtl/>
              </w:rPr>
            </w:pPr>
          </w:p>
        </w:tc>
        <w:tc>
          <w:tcPr>
            <w:tcW w:w="1616" w:type="pct"/>
          </w:tcPr>
          <w:p w14:paraId="240DB1A0"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w:t>
            </w:r>
            <w:r w:rsidRPr="006D7DD5">
              <w:rPr>
                <w:rtl/>
              </w:rPr>
              <w:t xml:space="preserve"> </w:t>
            </w:r>
            <w:r w:rsidRPr="006D7DD5">
              <w:rPr>
                <w:rFonts w:hint="cs"/>
                <w:rtl/>
              </w:rPr>
              <w:t>מאחרים</w:t>
            </w:r>
          </w:p>
        </w:tc>
        <w:tc>
          <w:tcPr>
            <w:tcW w:w="550" w:type="pct"/>
          </w:tcPr>
          <w:p w14:paraId="3C63FC1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62CB350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28BE479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26CDB4A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3C98AFCE"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1ADA84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4D4A45F" w14:textId="77777777" w:rsidR="002F053B" w:rsidRPr="006D7DD5" w:rsidRDefault="002F053B" w:rsidP="000531E7">
            <w:pPr>
              <w:spacing w:after="0"/>
              <w:rPr>
                <w:rtl/>
              </w:rPr>
            </w:pPr>
          </w:p>
        </w:tc>
        <w:tc>
          <w:tcPr>
            <w:tcW w:w="1616" w:type="pct"/>
          </w:tcPr>
          <w:p w14:paraId="7CB2C47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חוב </w:t>
            </w:r>
            <w:r w:rsidRPr="006D7DD5">
              <w:rPr>
                <w:rFonts w:hint="cs"/>
                <w:rtl/>
              </w:rPr>
              <w:t>הניתנות להמרה במניות</w:t>
            </w:r>
          </w:p>
        </w:tc>
        <w:tc>
          <w:tcPr>
            <w:tcW w:w="550" w:type="pct"/>
          </w:tcPr>
          <w:p w14:paraId="7129433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57051B74"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79FB1611"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308A7DB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4C05B2E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1900D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4E1C9902" w14:textId="77777777" w:rsidR="002F053B" w:rsidRPr="006D7DD5" w:rsidRDefault="002F053B" w:rsidP="000531E7">
            <w:pPr>
              <w:spacing w:after="0"/>
              <w:rPr>
                <w:rtl/>
              </w:rPr>
            </w:pPr>
          </w:p>
        </w:tc>
        <w:tc>
          <w:tcPr>
            <w:tcW w:w="1616" w:type="pct"/>
          </w:tcPr>
          <w:p w14:paraId="3A26C1EF"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w:t>
            </w:r>
            <w:r w:rsidRPr="006D7DD5">
              <w:rPr>
                <w:rFonts w:hint="cs"/>
                <w:rtl/>
              </w:rPr>
              <w:t>י</w:t>
            </w:r>
            <w:r w:rsidRPr="006D7DD5">
              <w:rPr>
                <w:rtl/>
              </w:rPr>
              <w:t xml:space="preserve">גרות </w:t>
            </w:r>
            <w:r w:rsidRPr="006D7DD5">
              <w:rPr>
                <w:rFonts w:hint="cs"/>
                <w:rtl/>
              </w:rPr>
              <w:t>שאינן ניתנות להמרה במניות</w:t>
            </w:r>
          </w:p>
        </w:tc>
        <w:tc>
          <w:tcPr>
            <w:tcW w:w="550" w:type="pct"/>
          </w:tcPr>
          <w:p w14:paraId="7BEAD05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7A48076D"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3851CED1"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35780942"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590800F1"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F7D4D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141B8B5" w14:textId="77777777" w:rsidR="002F053B" w:rsidRPr="006D7DD5" w:rsidRDefault="002F053B" w:rsidP="000531E7">
            <w:pPr>
              <w:spacing w:after="0"/>
              <w:rPr>
                <w:rtl/>
              </w:rPr>
            </w:pPr>
          </w:p>
        </w:tc>
        <w:tc>
          <w:tcPr>
            <w:tcW w:w="1616" w:type="pct"/>
          </w:tcPr>
          <w:p w14:paraId="2157BC9D"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50" w:type="pct"/>
          </w:tcPr>
          <w:p w14:paraId="3DEBAA1A"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14E983D6"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5D735ACB"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2D6F0479"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170B70EC"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06569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AAD2468" w14:textId="77777777" w:rsidR="002F053B" w:rsidRPr="006D7DD5" w:rsidRDefault="002F053B" w:rsidP="000531E7">
            <w:pPr>
              <w:spacing w:after="0"/>
              <w:rPr>
                <w:rtl/>
              </w:rPr>
            </w:pPr>
          </w:p>
        </w:tc>
        <w:tc>
          <w:tcPr>
            <w:tcW w:w="1616" w:type="pct"/>
          </w:tcPr>
          <w:p w14:paraId="1F5A7DA1" w14:textId="77777777" w:rsidR="002F053B" w:rsidRPr="006D7DD5" w:rsidRDefault="002F053B" w:rsidP="00133367">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550" w:type="pct"/>
          </w:tcPr>
          <w:p w14:paraId="6D9246C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1FB23077"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0" w:type="pct"/>
          </w:tcPr>
          <w:p w14:paraId="11F9F590"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54" w:type="pct"/>
          </w:tcPr>
          <w:p w14:paraId="3D4E4EDC"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c>
          <w:tcPr>
            <w:tcW w:w="548" w:type="pct"/>
          </w:tcPr>
          <w:p w14:paraId="00341495" w14:textId="77777777" w:rsidR="002F053B" w:rsidRPr="006D7DD5" w:rsidRDefault="002F053B" w:rsidP="00BD5F51">
            <w:pPr>
              <w:jc w:val="center"/>
              <w:cnfStyle w:val="000000000000" w:firstRow="0" w:lastRow="0" w:firstColumn="0" w:lastColumn="0" w:oddVBand="0" w:evenVBand="0" w:oddHBand="0" w:evenHBand="0" w:firstRowFirstColumn="0" w:firstRowLastColumn="0" w:lastRowFirstColumn="0" w:lastRowLastColumn="0"/>
              <w:rPr>
                <w:rtl/>
              </w:rPr>
            </w:pPr>
          </w:p>
        </w:tc>
      </w:tr>
    </w:tbl>
    <w:p w14:paraId="33AB34E3" w14:textId="77777777" w:rsidR="002F053B" w:rsidRPr="006D7DD5" w:rsidRDefault="002F053B" w:rsidP="00BD5F51">
      <w:pPr>
        <w:pStyle w:val="a4"/>
        <w:rPr>
          <w:rtl/>
        </w:rPr>
      </w:pPr>
      <w:r w:rsidRPr="006D7DD5">
        <w:rPr>
          <w:rtl/>
        </w:rPr>
        <w:br w:type="page"/>
      </w:r>
    </w:p>
    <w:p w14:paraId="4A18C29A" w14:textId="77777777" w:rsidR="002F053B" w:rsidRPr="006D7DD5" w:rsidRDefault="002F053B" w:rsidP="0000112D">
      <w:pPr>
        <w:pStyle w:val="40"/>
        <w:rPr>
          <w:rtl/>
        </w:rPr>
      </w:pPr>
      <w:bookmarkStart w:id="1580" w:name="_Toc7960615"/>
      <w:bookmarkStart w:id="1581" w:name="_Toc7960828"/>
      <w:bookmarkStart w:id="1582" w:name="_Toc7961021"/>
      <w:bookmarkStart w:id="1583" w:name="_Toc7961747"/>
      <w:bookmarkStart w:id="1584" w:name="_Toc10045740"/>
      <w:bookmarkStart w:id="1585" w:name="_Toc10046276"/>
      <w:bookmarkStart w:id="1586" w:name="_Toc19466521"/>
      <w:r w:rsidRPr="006D7DD5">
        <w:rPr>
          <w:rtl/>
        </w:rPr>
        <w:lastRenderedPageBreak/>
        <w:t>קיזוז נכסים פיננסיים והתחייבויות פיננסיות</w:t>
      </w:r>
      <w:r w:rsidRPr="006D7DD5">
        <w:rPr>
          <w:rFonts w:hint="cs"/>
          <w:rtl/>
        </w:rPr>
        <w:t xml:space="preserve"> </w:t>
      </w:r>
      <w:r w:rsidRPr="006D7DD5">
        <w:rPr>
          <w:rStyle w:val="aff1"/>
          <w:rtl/>
        </w:rPr>
        <w:footnoteReference w:id="610"/>
      </w:r>
      <w:r w:rsidRPr="006D7DD5">
        <w:rPr>
          <w:rtl/>
        </w:rPr>
        <w:t xml:space="preserve"> </w:t>
      </w:r>
      <w:r w:rsidRPr="006D7DD5">
        <w:rPr>
          <w:rStyle w:val="aff1"/>
          <w:rtl/>
        </w:rPr>
        <w:footnoteReference w:id="611"/>
      </w:r>
      <w:r w:rsidRPr="006D7DD5">
        <w:rPr>
          <w:rtl/>
        </w:rPr>
        <w:t xml:space="preserve"> </w:t>
      </w:r>
      <w:r w:rsidRPr="006D7DD5">
        <w:rPr>
          <w:rStyle w:val="aff1"/>
          <w:rtl/>
        </w:rPr>
        <w:footnoteReference w:id="612"/>
      </w:r>
      <w:r w:rsidRPr="006D7DD5">
        <w:rPr>
          <w:rtl/>
        </w:rPr>
        <w:t xml:space="preserve"> </w:t>
      </w:r>
      <w:r w:rsidRPr="006D7DD5">
        <w:rPr>
          <w:rStyle w:val="aff1"/>
          <w:rtl/>
        </w:rPr>
        <w:footnoteReference w:id="613"/>
      </w:r>
      <w:r w:rsidRPr="006D7DD5">
        <w:rPr>
          <w:rtl/>
        </w:rPr>
        <w:t xml:space="preserve"> </w:t>
      </w:r>
      <w:r w:rsidRPr="006D7DD5">
        <w:rPr>
          <w:rStyle w:val="aff1"/>
          <w:rtl/>
        </w:rPr>
        <w:footnoteReference w:id="614"/>
      </w:r>
      <w:r w:rsidRPr="006D7DD5">
        <w:rPr>
          <w:rtl/>
        </w:rPr>
        <w:t xml:space="preserve"> </w:t>
      </w:r>
      <w:r w:rsidRPr="006D7DD5">
        <w:rPr>
          <w:rStyle w:val="aff1"/>
          <w:rtl/>
        </w:rPr>
        <w:footnoteReference w:id="615"/>
      </w:r>
      <w:bookmarkEnd w:id="1580"/>
      <w:bookmarkEnd w:id="1581"/>
      <w:bookmarkEnd w:id="1582"/>
      <w:bookmarkEnd w:id="1583"/>
      <w:bookmarkEnd w:id="1584"/>
      <w:bookmarkEnd w:id="1585"/>
      <w:bookmarkEnd w:id="1586"/>
    </w:p>
    <w:p w14:paraId="21A0BFCE" w14:textId="2006EDE3" w:rsidR="002F053B" w:rsidRPr="006D7DD5" w:rsidRDefault="002F053B" w:rsidP="007F2D01">
      <w:pPr>
        <w:pStyle w:val="51"/>
        <w:rPr>
          <w:rtl/>
        </w:rPr>
      </w:pPr>
      <w:bookmarkStart w:id="1587" w:name="_Toc7960616"/>
      <w:bookmarkStart w:id="1588" w:name="_Toc7961748"/>
      <w:bookmarkStart w:id="1589" w:name="_Ref14796772"/>
      <w:r w:rsidRPr="006D7DD5">
        <w:rPr>
          <w:rtl/>
        </w:rPr>
        <w:t>נכסים פיננסיים הכפופים לקיזוז ונכסים פיננסיים הכפופים להסדר מסגרת להתחשבנות נטו או להסכם דומה הניתנים לאכיפה</w:t>
      </w:r>
      <w:bookmarkEnd w:id="1587"/>
      <w:bookmarkEnd w:id="1588"/>
      <w:bookmarkEnd w:id="1589"/>
    </w:p>
    <w:tbl>
      <w:tblPr>
        <w:tblStyle w:val="aff"/>
        <w:bidiVisual/>
        <w:tblW w:w="5000" w:type="pct"/>
        <w:jc w:val="right"/>
        <w:tblLook w:val="04A0" w:firstRow="1" w:lastRow="0" w:firstColumn="1" w:lastColumn="0" w:noHBand="0" w:noVBand="1"/>
      </w:tblPr>
      <w:tblGrid>
        <w:gridCol w:w="1285"/>
        <w:gridCol w:w="2838"/>
        <w:gridCol w:w="948"/>
        <w:gridCol w:w="1120"/>
        <w:gridCol w:w="1151"/>
        <w:gridCol w:w="1132"/>
        <w:gridCol w:w="1132"/>
        <w:gridCol w:w="940"/>
      </w:tblGrid>
      <w:tr w:rsidR="002F053B" w:rsidRPr="006D7DD5" w14:paraId="0350CA3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val="restart"/>
          </w:tcPr>
          <w:p w14:paraId="2EEAF6D0" w14:textId="77777777" w:rsidR="002F053B" w:rsidRPr="006D7DD5" w:rsidRDefault="002F053B" w:rsidP="00115001">
            <w:pPr>
              <w:spacing w:after="0"/>
            </w:pPr>
            <w:r w:rsidRPr="006D7DD5">
              <w:t>IFRS 7.13C</w:t>
            </w:r>
          </w:p>
        </w:tc>
        <w:tc>
          <w:tcPr>
            <w:tcW w:w="1347" w:type="pct"/>
            <w:vMerge w:val="restart"/>
          </w:tcPr>
          <w:p w14:paraId="070B4D27"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579B7E80" w14:textId="21E76E7E"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r>
      <w:tr w:rsidR="002F053B" w:rsidRPr="006D7DD5" w14:paraId="4DF3C69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4D6A9864" w14:textId="77777777" w:rsidR="002F053B" w:rsidRPr="006D7DD5" w:rsidRDefault="002F053B" w:rsidP="00115001">
            <w:pPr>
              <w:spacing w:after="0"/>
            </w:pPr>
          </w:p>
        </w:tc>
        <w:tc>
          <w:tcPr>
            <w:tcW w:w="1347" w:type="pct"/>
            <w:vMerge/>
          </w:tcPr>
          <w:p w14:paraId="0D650A34"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val="restart"/>
          </w:tcPr>
          <w:p w14:paraId="78451726"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נכסים פיננסיים שהוכרו</w:t>
            </w:r>
          </w:p>
        </w:tc>
        <w:tc>
          <w:tcPr>
            <w:tcW w:w="528" w:type="pct"/>
            <w:vMerge w:val="restart"/>
          </w:tcPr>
          <w:p w14:paraId="0D95F7BB" w14:textId="40584031"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התחייבויות פיננסיות שקוזזו בדוח על המצב הכספי</w:t>
            </w:r>
            <w:r w:rsidRPr="006D7DD5">
              <w:rPr>
                <w:rStyle w:val="aff1"/>
                <w:rtl/>
              </w:rPr>
              <w:footnoteReference w:id="616"/>
            </w:r>
          </w:p>
        </w:tc>
        <w:tc>
          <w:tcPr>
            <w:tcW w:w="547" w:type="pct"/>
            <w:vMerge w:val="restart"/>
          </w:tcPr>
          <w:p w14:paraId="30A2A45E"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נכסים פיננסיים המוצגים בדוח על המצב הכספי(*)</w:t>
            </w:r>
            <w:bookmarkStart w:id="1590" w:name="_Ref24299581"/>
            <w:r w:rsidRPr="006D7DD5">
              <w:rPr>
                <w:rStyle w:val="aff1"/>
                <w:rtl/>
              </w:rPr>
              <w:footnoteReference w:id="617"/>
            </w:r>
            <w:bookmarkEnd w:id="1590"/>
          </w:p>
        </w:tc>
        <w:tc>
          <w:tcPr>
            <w:tcW w:w="1069" w:type="pct"/>
            <w:gridSpan w:val="2"/>
          </w:tcPr>
          <w:p w14:paraId="112E1EBE" w14:textId="36647C36"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סכומים שלא קוזזו בדוח על המצב הכספי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40.3.3</w:t>
            </w:r>
            <w:r w:rsidRPr="006D7DD5">
              <w:rPr>
                <w:rtl/>
              </w:rPr>
              <w:fldChar w:fldCharType="end"/>
            </w:r>
            <w:r w:rsidRPr="006D7DD5">
              <w:rPr>
                <w:rFonts w:hint="cs"/>
                <w:rtl/>
              </w:rPr>
              <w:t>)</w:t>
            </w:r>
            <w:bookmarkStart w:id="1591" w:name="_Ref24299689"/>
            <w:r w:rsidRPr="006D7DD5">
              <w:rPr>
                <w:rStyle w:val="aff1"/>
                <w:rtl/>
              </w:rPr>
              <w:footnoteReference w:id="618"/>
            </w:r>
            <w:bookmarkEnd w:id="1591"/>
          </w:p>
        </w:tc>
        <w:tc>
          <w:tcPr>
            <w:tcW w:w="447" w:type="pct"/>
            <w:vMerge w:val="restart"/>
          </w:tcPr>
          <w:p w14:paraId="0177047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342495F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1C156107" w14:textId="77777777" w:rsidR="002F053B" w:rsidRPr="006D7DD5" w:rsidRDefault="002F053B" w:rsidP="00115001">
            <w:pPr>
              <w:spacing w:after="0"/>
            </w:pPr>
          </w:p>
        </w:tc>
        <w:tc>
          <w:tcPr>
            <w:tcW w:w="1347" w:type="pct"/>
            <w:vMerge/>
          </w:tcPr>
          <w:p w14:paraId="7B37F8E5"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tcPr>
          <w:p w14:paraId="2D54619A"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vMerge/>
          </w:tcPr>
          <w:p w14:paraId="193126E4"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7" w:type="pct"/>
            <w:vMerge/>
          </w:tcPr>
          <w:p w14:paraId="0DADB96B"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34" w:type="pct"/>
          </w:tcPr>
          <w:p w14:paraId="5CAF0760"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35" w:type="pct"/>
          </w:tcPr>
          <w:p w14:paraId="41BACEFB"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7" w:type="pct"/>
            <w:vMerge/>
          </w:tcPr>
          <w:p w14:paraId="36A35C9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1245082D"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7A997DD7" w14:textId="77777777" w:rsidR="002F053B" w:rsidRPr="006D7DD5" w:rsidRDefault="002F053B" w:rsidP="00115001">
            <w:pPr>
              <w:spacing w:after="0"/>
            </w:pPr>
          </w:p>
        </w:tc>
        <w:tc>
          <w:tcPr>
            <w:tcW w:w="1347" w:type="pct"/>
            <w:vMerge/>
          </w:tcPr>
          <w:p w14:paraId="6D7D96E4"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0612975A"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117B64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7D576DD3" w14:textId="77777777" w:rsidR="002F053B" w:rsidRPr="006D7DD5" w:rsidRDefault="002F053B" w:rsidP="00115001">
            <w:pPr>
              <w:spacing w:after="0"/>
              <w:rPr>
                <w:rtl/>
              </w:rPr>
            </w:pPr>
          </w:p>
        </w:tc>
        <w:tc>
          <w:tcPr>
            <w:tcW w:w="1347" w:type="pct"/>
          </w:tcPr>
          <w:p w14:paraId="1E1D42CC"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51" w:type="pct"/>
          </w:tcPr>
          <w:p w14:paraId="63984B6C"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4925ABB"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5DAF925F"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338F2991"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163A7E77"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5D124617"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88D04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25B96890" w14:textId="77777777" w:rsidR="002F053B" w:rsidRPr="006D7DD5" w:rsidRDefault="002F053B" w:rsidP="00115001">
            <w:pPr>
              <w:spacing w:after="0"/>
              <w:rPr>
                <w:rtl/>
              </w:rPr>
            </w:pPr>
          </w:p>
        </w:tc>
        <w:tc>
          <w:tcPr>
            <w:tcW w:w="1347" w:type="pct"/>
          </w:tcPr>
          <w:p w14:paraId="54ED25D1"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51" w:type="pct"/>
          </w:tcPr>
          <w:p w14:paraId="28D0A409"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731B054"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78467628"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22FCF19"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3F28C195"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19974041"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6BBAA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4DAA5B3A" w14:textId="77777777" w:rsidR="002F053B" w:rsidRPr="006D7DD5" w:rsidRDefault="002F053B" w:rsidP="00115001">
            <w:pPr>
              <w:spacing w:after="0"/>
              <w:rPr>
                <w:rtl/>
              </w:rPr>
            </w:pPr>
          </w:p>
        </w:tc>
        <w:tc>
          <w:tcPr>
            <w:tcW w:w="1347" w:type="pct"/>
          </w:tcPr>
          <w:p w14:paraId="1B7AA573"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51" w:type="pct"/>
          </w:tcPr>
          <w:p w14:paraId="4B29FD66"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4EB1CFB"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7" w:type="pct"/>
          </w:tcPr>
          <w:p w14:paraId="6AC38460"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69BA43BE"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35" w:type="pct"/>
          </w:tcPr>
          <w:p w14:paraId="29C5CD4E"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7" w:type="pct"/>
          </w:tcPr>
          <w:p w14:paraId="2461F7CA"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15765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08E564D4" w14:textId="77777777" w:rsidR="002F053B" w:rsidRPr="006D7DD5" w:rsidRDefault="002F053B" w:rsidP="00115001">
            <w:pPr>
              <w:spacing w:after="0"/>
              <w:rPr>
                <w:rtl/>
              </w:rPr>
            </w:pPr>
          </w:p>
        </w:tc>
        <w:tc>
          <w:tcPr>
            <w:tcW w:w="1347" w:type="pct"/>
            <w:vAlign w:val="center"/>
          </w:tcPr>
          <w:p w14:paraId="6359D4A8" w14:textId="77777777" w:rsidR="002F053B" w:rsidRPr="006D7DD5" w:rsidRDefault="002F053B" w:rsidP="0011500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51" w:type="pct"/>
          </w:tcPr>
          <w:p w14:paraId="0840215A"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1F4C37E3"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4A08D02A"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F26A6C9"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18D94A75"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630A3162"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676A87A1" w14:textId="77777777" w:rsidR="002F053B" w:rsidRPr="006D7DD5" w:rsidRDefault="002F053B" w:rsidP="0075054D">
      <w:pPr>
        <w:pStyle w:val="a4"/>
        <w:rPr>
          <w:rtl/>
        </w:rPr>
      </w:pPr>
    </w:p>
    <w:tbl>
      <w:tblPr>
        <w:tblStyle w:val="aff"/>
        <w:bidiVisual/>
        <w:tblW w:w="5000" w:type="pct"/>
        <w:jc w:val="right"/>
        <w:tblLook w:val="04A0" w:firstRow="1" w:lastRow="0" w:firstColumn="1" w:lastColumn="0" w:noHBand="0" w:noVBand="1"/>
      </w:tblPr>
      <w:tblGrid>
        <w:gridCol w:w="1285"/>
        <w:gridCol w:w="2838"/>
        <w:gridCol w:w="948"/>
        <w:gridCol w:w="1120"/>
        <w:gridCol w:w="1151"/>
        <w:gridCol w:w="1132"/>
        <w:gridCol w:w="1132"/>
        <w:gridCol w:w="940"/>
      </w:tblGrid>
      <w:tr w:rsidR="002F053B" w:rsidRPr="006D7DD5" w14:paraId="2D970D8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val="restart"/>
          </w:tcPr>
          <w:p w14:paraId="7CE20E04" w14:textId="77777777" w:rsidR="002F053B" w:rsidRPr="006D7DD5" w:rsidRDefault="002F053B" w:rsidP="00115001">
            <w:pPr>
              <w:spacing w:after="0"/>
            </w:pPr>
          </w:p>
        </w:tc>
        <w:tc>
          <w:tcPr>
            <w:tcW w:w="1347" w:type="pct"/>
            <w:vMerge w:val="restart"/>
          </w:tcPr>
          <w:p w14:paraId="0740AA31"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56CDBB4B" w14:textId="7419D862"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C7041B" w:rsidRPr="00C7041B">
                <w:rPr>
                  <w:lang w:val="en-US"/>
                </w:rPr>
                <w:t>2020</w:t>
              </w:r>
            </w:fldSimple>
          </w:p>
        </w:tc>
      </w:tr>
      <w:tr w:rsidR="002F053B" w:rsidRPr="006D7DD5" w14:paraId="3ABB063F"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16EDDEDD" w14:textId="77777777" w:rsidR="002F053B" w:rsidRPr="006D7DD5" w:rsidRDefault="002F053B" w:rsidP="00115001">
            <w:pPr>
              <w:spacing w:after="0"/>
            </w:pPr>
          </w:p>
        </w:tc>
        <w:tc>
          <w:tcPr>
            <w:tcW w:w="1347" w:type="pct"/>
            <w:vMerge/>
          </w:tcPr>
          <w:p w14:paraId="3E8B8553"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val="restart"/>
          </w:tcPr>
          <w:p w14:paraId="09868E1B"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נכסים פיננסיים שהוכרו</w:t>
            </w:r>
          </w:p>
        </w:tc>
        <w:tc>
          <w:tcPr>
            <w:tcW w:w="528" w:type="pct"/>
            <w:vMerge w:val="restart"/>
          </w:tcPr>
          <w:p w14:paraId="0A066A31"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התחייבויות פיננסיות שקוזזו בדוח על המצב הכספי</w:t>
            </w:r>
          </w:p>
        </w:tc>
        <w:tc>
          <w:tcPr>
            <w:tcW w:w="547" w:type="pct"/>
            <w:vMerge w:val="restart"/>
          </w:tcPr>
          <w:p w14:paraId="33249F1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נכסים פיננסיים המוצגים בדוח על המצב הכספי(*)</w:t>
            </w:r>
          </w:p>
        </w:tc>
        <w:tc>
          <w:tcPr>
            <w:tcW w:w="1069" w:type="pct"/>
            <w:gridSpan w:val="2"/>
          </w:tcPr>
          <w:p w14:paraId="1EF8CFB0" w14:textId="72B235B4"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סכומים שלא קוזזו בדוח על המצב הכספי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40.3.3</w:t>
            </w:r>
            <w:r w:rsidRPr="006D7DD5">
              <w:rPr>
                <w:rtl/>
              </w:rPr>
              <w:fldChar w:fldCharType="end"/>
            </w:r>
            <w:r w:rsidRPr="006D7DD5">
              <w:rPr>
                <w:rFonts w:hint="cs"/>
                <w:rtl/>
              </w:rPr>
              <w:t>)</w:t>
            </w:r>
          </w:p>
        </w:tc>
        <w:tc>
          <w:tcPr>
            <w:tcW w:w="447" w:type="pct"/>
            <w:vMerge w:val="restart"/>
          </w:tcPr>
          <w:p w14:paraId="4A445699"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49BDE3A4"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33EB707C" w14:textId="77777777" w:rsidR="002F053B" w:rsidRPr="006D7DD5" w:rsidRDefault="002F053B" w:rsidP="00115001">
            <w:pPr>
              <w:spacing w:after="0"/>
            </w:pPr>
          </w:p>
        </w:tc>
        <w:tc>
          <w:tcPr>
            <w:tcW w:w="1347" w:type="pct"/>
            <w:vMerge/>
          </w:tcPr>
          <w:p w14:paraId="6A471777"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vMerge/>
          </w:tcPr>
          <w:p w14:paraId="445C28F1"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vMerge/>
          </w:tcPr>
          <w:p w14:paraId="1E9B70EE"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7" w:type="pct"/>
            <w:vMerge/>
          </w:tcPr>
          <w:p w14:paraId="4C4829F6"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34" w:type="pct"/>
          </w:tcPr>
          <w:p w14:paraId="077E917F"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35" w:type="pct"/>
          </w:tcPr>
          <w:p w14:paraId="1DA0616C"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7" w:type="pct"/>
            <w:vMerge/>
          </w:tcPr>
          <w:p w14:paraId="2CC62D20"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3345C0E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1" w:type="pct"/>
            <w:vMerge/>
          </w:tcPr>
          <w:p w14:paraId="14D2DB34" w14:textId="77777777" w:rsidR="002F053B" w:rsidRPr="006D7DD5" w:rsidRDefault="002F053B" w:rsidP="00115001">
            <w:pPr>
              <w:spacing w:after="0"/>
            </w:pPr>
          </w:p>
        </w:tc>
        <w:tc>
          <w:tcPr>
            <w:tcW w:w="1347" w:type="pct"/>
            <w:vMerge/>
          </w:tcPr>
          <w:p w14:paraId="78301E72" w14:textId="77777777" w:rsidR="002F053B" w:rsidRPr="006D7DD5" w:rsidRDefault="002F053B" w:rsidP="00115001">
            <w:pPr>
              <w:pStyle w:val="0"/>
              <w:cnfStyle w:val="100000000000" w:firstRow="1" w:lastRow="0" w:firstColumn="0" w:lastColumn="0" w:oddVBand="0" w:evenVBand="0" w:oddHBand="0" w:evenHBand="0" w:firstRowFirstColumn="0" w:firstRowLastColumn="0" w:lastRowFirstColumn="0" w:lastRowLastColumn="0"/>
              <w:rPr>
                <w:rtl/>
              </w:rPr>
            </w:pPr>
          </w:p>
        </w:tc>
        <w:tc>
          <w:tcPr>
            <w:tcW w:w="3042" w:type="pct"/>
            <w:gridSpan w:val="6"/>
          </w:tcPr>
          <w:p w14:paraId="690D0355" w14:textId="77777777" w:rsidR="002F053B" w:rsidRPr="006D7DD5" w:rsidRDefault="002F053B" w:rsidP="00115001">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19681B5"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16061C69" w14:textId="77777777" w:rsidR="002F053B" w:rsidRPr="006D7DD5" w:rsidRDefault="002F053B" w:rsidP="00115001">
            <w:pPr>
              <w:spacing w:after="0"/>
              <w:rPr>
                <w:rtl/>
              </w:rPr>
            </w:pPr>
          </w:p>
        </w:tc>
        <w:tc>
          <w:tcPr>
            <w:tcW w:w="1347" w:type="pct"/>
          </w:tcPr>
          <w:p w14:paraId="037CAE5B"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51" w:type="pct"/>
          </w:tcPr>
          <w:p w14:paraId="6139941A"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8F38860"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31C3D066"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401EA6E8"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72F5E18D"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5DDAE52B"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3FD3B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75FAC37C" w14:textId="77777777" w:rsidR="002F053B" w:rsidRPr="006D7DD5" w:rsidRDefault="002F053B" w:rsidP="00115001">
            <w:pPr>
              <w:spacing w:after="0"/>
              <w:rPr>
                <w:rtl/>
              </w:rPr>
            </w:pPr>
          </w:p>
        </w:tc>
        <w:tc>
          <w:tcPr>
            <w:tcW w:w="1347" w:type="pct"/>
          </w:tcPr>
          <w:p w14:paraId="302A57DF"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51" w:type="pct"/>
          </w:tcPr>
          <w:p w14:paraId="6379C82C"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520128BC"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11848B97"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4EBEAC9"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099AED13"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1785B364" w14:textId="77777777" w:rsidR="002F053B" w:rsidRPr="006D7DD5" w:rsidRDefault="002F053B" w:rsidP="0011500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55BC9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4EAA5C96" w14:textId="77777777" w:rsidR="002F053B" w:rsidRPr="006D7DD5" w:rsidRDefault="002F053B" w:rsidP="00115001">
            <w:pPr>
              <w:spacing w:after="0"/>
              <w:rPr>
                <w:rtl/>
              </w:rPr>
            </w:pPr>
          </w:p>
        </w:tc>
        <w:tc>
          <w:tcPr>
            <w:tcW w:w="1347" w:type="pct"/>
          </w:tcPr>
          <w:p w14:paraId="78AED469" w14:textId="77777777" w:rsidR="002F053B" w:rsidRPr="006D7DD5" w:rsidRDefault="002F053B" w:rsidP="0011500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51" w:type="pct"/>
          </w:tcPr>
          <w:p w14:paraId="6617ABE4"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352A2B76"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7" w:type="pct"/>
          </w:tcPr>
          <w:p w14:paraId="2DD21B58"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706FD1C3"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35" w:type="pct"/>
          </w:tcPr>
          <w:p w14:paraId="0CCF1B08"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7" w:type="pct"/>
          </w:tcPr>
          <w:p w14:paraId="004CB8AF" w14:textId="77777777" w:rsidR="002F053B" w:rsidRPr="006D7DD5" w:rsidRDefault="002F053B" w:rsidP="0011500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39A38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1" w:type="pct"/>
          </w:tcPr>
          <w:p w14:paraId="66308402" w14:textId="77777777" w:rsidR="002F053B" w:rsidRPr="006D7DD5" w:rsidRDefault="002F053B" w:rsidP="00115001">
            <w:pPr>
              <w:spacing w:after="0"/>
              <w:rPr>
                <w:rtl/>
              </w:rPr>
            </w:pPr>
          </w:p>
        </w:tc>
        <w:tc>
          <w:tcPr>
            <w:tcW w:w="1347" w:type="pct"/>
            <w:vAlign w:val="center"/>
          </w:tcPr>
          <w:p w14:paraId="6E452DCD" w14:textId="77777777" w:rsidR="002F053B" w:rsidRPr="006D7DD5" w:rsidRDefault="002F053B" w:rsidP="00115001">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51" w:type="pct"/>
          </w:tcPr>
          <w:p w14:paraId="6EFB0529"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2F01E11E"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7" w:type="pct"/>
          </w:tcPr>
          <w:p w14:paraId="76261309"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4" w:type="pct"/>
          </w:tcPr>
          <w:p w14:paraId="2DB549FD"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35" w:type="pct"/>
          </w:tcPr>
          <w:p w14:paraId="1EE4435B"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7" w:type="pct"/>
          </w:tcPr>
          <w:p w14:paraId="35F8C8BC" w14:textId="77777777" w:rsidR="002F053B" w:rsidRPr="006D7DD5" w:rsidRDefault="002F053B" w:rsidP="0011500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24218C0" w14:textId="77777777" w:rsidR="002F053B" w:rsidRPr="006D7DD5" w:rsidRDefault="002F053B" w:rsidP="0075054D">
      <w:pPr>
        <w:pStyle w:val="a4"/>
        <w:rPr>
          <w:rtl/>
        </w:rPr>
      </w:pPr>
    </w:p>
    <w:tbl>
      <w:tblPr>
        <w:bidiVisual/>
        <w:tblW w:w="5000" w:type="pct"/>
        <w:jc w:val="right"/>
        <w:tblLook w:val="04A0" w:firstRow="1" w:lastRow="0" w:firstColumn="1" w:lastColumn="0" w:noHBand="0" w:noVBand="1"/>
      </w:tblPr>
      <w:tblGrid>
        <w:gridCol w:w="1307"/>
        <w:gridCol w:w="505"/>
        <w:gridCol w:w="8734"/>
      </w:tblGrid>
      <w:tr w:rsidR="002F053B" w:rsidRPr="006D7DD5" w14:paraId="58B4C2C4" w14:textId="77777777" w:rsidTr="007675D9">
        <w:trPr>
          <w:jc w:val="right"/>
        </w:trPr>
        <w:tc>
          <w:tcPr>
            <w:tcW w:w="620" w:type="pct"/>
          </w:tcPr>
          <w:p w14:paraId="4CBC60E1" w14:textId="77777777" w:rsidR="002F053B" w:rsidRPr="006D7DD5" w:rsidRDefault="002F053B" w:rsidP="00F96F6C">
            <w:pPr>
              <w:pStyle w:val="29"/>
            </w:pPr>
          </w:p>
        </w:tc>
        <w:tc>
          <w:tcPr>
            <w:tcW w:w="239" w:type="pct"/>
          </w:tcPr>
          <w:p w14:paraId="71DD7D7D" w14:textId="77777777" w:rsidR="002F053B" w:rsidRPr="006D7DD5" w:rsidRDefault="002F053B" w:rsidP="009D1F1D">
            <w:pPr>
              <w:rPr>
                <w:rtl/>
              </w:rPr>
            </w:pPr>
            <w:r w:rsidRPr="006D7DD5">
              <w:rPr>
                <w:rFonts w:hint="cs"/>
                <w:rtl/>
              </w:rPr>
              <w:t>(*)</w:t>
            </w:r>
          </w:p>
        </w:tc>
        <w:tc>
          <w:tcPr>
            <w:tcW w:w="4141" w:type="pct"/>
          </w:tcPr>
          <w:p w14:paraId="592417E0" w14:textId="77777777" w:rsidR="002F053B" w:rsidRPr="006D7DD5" w:rsidRDefault="002F053B" w:rsidP="009D1F1D">
            <w:pPr>
              <w:rPr>
                <w:rtl/>
              </w:rPr>
            </w:pPr>
            <w:r w:rsidRPr="006D7DD5">
              <w:rPr>
                <w:rtl/>
              </w:rPr>
              <w:t>סכומים ברוטו של נכסים פיננסיים שהוכרו בניכוי סכומי התחייבויות פיננסיות שקוזזו בדוח על המצב הכספי.</w:t>
            </w:r>
          </w:p>
        </w:tc>
      </w:tr>
      <w:tr w:rsidR="002F053B" w:rsidRPr="006D7DD5" w14:paraId="21238FA1" w14:textId="77777777" w:rsidTr="007675D9">
        <w:trPr>
          <w:jc w:val="right"/>
        </w:trPr>
        <w:tc>
          <w:tcPr>
            <w:tcW w:w="620" w:type="pct"/>
          </w:tcPr>
          <w:p w14:paraId="29A0C39A" w14:textId="77777777" w:rsidR="002F053B" w:rsidRPr="006D7DD5" w:rsidRDefault="002F053B" w:rsidP="00F96F6C">
            <w:pPr>
              <w:pStyle w:val="29"/>
            </w:pPr>
          </w:p>
        </w:tc>
        <w:tc>
          <w:tcPr>
            <w:tcW w:w="239" w:type="pct"/>
          </w:tcPr>
          <w:p w14:paraId="177CC217" w14:textId="77777777" w:rsidR="002F053B" w:rsidRPr="006D7DD5" w:rsidRDefault="002F053B" w:rsidP="009D1F1D">
            <w:pPr>
              <w:rPr>
                <w:rtl/>
              </w:rPr>
            </w:pPr>
            <w:r w:rsidRPr="006D7DD5">
              <w:rPr>
                <w:rFonts w:hint="cs"/>
                <w:rtl/>
              </w:rPr>
              <w:t>(**)</w:t>
            </w:r>
          </w:p>
        </w:tc>
        <w:tc>
          <w:tcPr>
            <w:tcW w:w="4141" w:type="pct"/>
          </w:tcPr>
          <w:p w14:paraId="282EA959" w14:textId="77777777" w:rsidR="002F053B" w:rsidRPr="006D7DD5" w:rsidRDefault="002F053B" w:rsidP="009D1F1D">
            <w:pPr>
              <w:rPr>
                <w:rtl/>
              </w:rPr>
            </w:pPr>
            <w:r w:rsidRPr="006D7DD5">
              <w:rPr>
                <w:rtl/>
              </w:rPr>
              <w:t>סכומים נטו של נכסים פיננסיים המוצגים בדוח על המצב הכספי בניכוי סכומים שלא קוזזו בדוח על המצב הכספי.</w:t>
            </w:r>
          </w:p>
        </w:tc>
      </w:tr>
    </w:tbl>
    <w:p w14:paraId="675F8C82" w14:textId="77777777" w:rsidR="002F053B" w:rsidRPr="006D7DD5" w:rsidRDefault="002F053B" w:rsidP="00115001">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C100ED" w:rsidRPr="006D7DD5" w14:paraId="64B6476E" w14:textId="77777777" w:rsidTr="00B10800">
        <w:trPr>
          <w:jc w:val="right"/>
        </w:trPr>
        <w:tc>
          <w:tcPr>
            <w:tcW w:w="630" w:type="pct"/>
          </w:tcPr>
          <w:p w14:paraId="2401DF42" w14:textId="77777777" w:rsidR="00C100ED" w:rsidRPr="006D7DD5" w:rsidRDefault="00C100ED" w:rsidP="00135DCA">
            <w:pPr>
              <w:pStyle w:val="a4"/>
              <w:spacing w:line="276" w:lineRule="auto"/>
              <w:rPr>
                <w:rtl/>
              </w:rPr>
            </w:pPr>
          </w:p>
        </w:tc>
        <w:tc>
          <w:tcPr>
            <w:tcW w:w="520" w:type="pct"/>
          </w:tcPr>
          <w:p w14:paraId="76DEBFEA" w14:textId="10EB138F" w:rsidR="00C100ED" w:rsidRPr="006D7DD5" w:rsidRDefault="00C100ED" w:rsidP="003068A8">
            <w:pPr>
              <w:pStyle w:val="a4"/>
              <w:spacing w:line="276" w:lineRule="auto"/>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068A8">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3</w:t>
            </w:r>
            <w:r w:rsidRPr="006D7DD5">
              <w:rPr>
                <w:rtl/>
              </w:rPr>
              <w:fldChar w:fldCharType="end"/>
            </w:r>
          </w:p>
        </w:tc>
        <w:tc>
          <w:tcPr>
            <w:tcW w:w="3897" w:type="pct"/>
          </w:tcPr>
          <w:p w14:paraId="5A756526" w14:textId="0B1322FD" w:rsidR="00C100ED" w:rsidRPr="006D7DD5" w:rsidRDefault="00C100ED" w:rsidP="003068A8">
            <w:pPr>
              <w:pStyle w:val="a4"/>
              <w:spacing w:after="120" w:line="276" w:lineRule="auto"/>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068A8">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קיזוז נכסים פיננסיים והתחייבויות פיננסיות</w:t>
            </w:r>
            <w:r w:rsidRPr="006D7DD5">
              <w:rPr>
                <w:rtl/>
              </w:rPr>
              <w:fldChar w:fldCharType="end"/>
            </w:r>
            <w:r w:rsidRPr="006D7DD5">
              <w:rPr>
                <w:rFonts w:hint="cs"/>
                <w:rtl/>
              </w:rPr>
              <w:t xml:space="preserve"> (המשך)</w:t>
            </w:r>
          </w:p>
        </w:tc>
      </w:tr>
    </w:tbl>
    <w:p w14:paraId="579E5687" w14:textId="4791B079" w:rsidR="002F053B" w:rsidRPr="006D7DD5" w:rsidRDefault="002F053B" w:rsidP="007F2D01">
      <w:pPr>
        <w:pStyle w:val="51"/>
        <w:rPr>
          <w:rtl/>
        </w:rPr>
      </w:pPr>
      <w:bookmarkStart w:id="1592" w:name="_Ref26088450"/>
      <w:r w:rsidRPr="006D7DD5">
        <w:rPr>
          <w:rtl/>
        </w:rPr>
        <w:t>התחייבויות פיננסיות הכפופות לקיזוז והתחייבויות פיננסיות הכפופות להסדר מסגרת להתחשבנות נטו או להסכם דומה הניתנים לאכיפה</w:t>
      </w:r>
      <w:bookmarkEnd w:id="1592"/>
    </w:p>
    <w:tbl>
      <w:tblPr>
        <w:tblStyle w:val="aff"/>
        <w:bidiVisual/>
        <w:tblW w:w="5000" w:type="pct"/>
        <w:jc w:val="right"/>
        <w:tblLook w:val="04A0" w:firstRow="1" w:lastRow="0" w:firstColumn="1" w:lastColumn="0" w:noHBand="0" w:noVBand="1"/>
      </w:tblPr>
      <w:tblGrid>
        <w:gridCol w:w="1262"/>
        <w:gridCol w:w="2789"/>
        <w:gridCol w:w="1120"/>
        <w:gridCol w:w="1068"/>
        <w:gridCol w:w="1143"/>
        <w:gridCol w:w="1132"/>
        <w:gridCol w:w="1132"/>
        <w:gridCol w:w="900"/>
      </w:tblGrid>
      <w:tr w:rsidR="002F053B" w:rsidRPr="006D7DD5" w14:paraId="02FFB8F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val="restart"/>
          </w:tcPr>
          <w:p w14:paraId="706A6A2F" w14:textId="77777777" w:rsidR="002F053B" w:rsidRPr="006D7DD5" w:rsidRDefault="002F053B" w:rsidP="00C100ED">
            <w:pPr>
              <w:spacing w:after="0"/>
            </w:pPr>
            <w:r w:rsidRPr="006D7DD5">
              <w:t>IFRS 7.13C</w:t>
            </w:r>
          </w:p>
        </w:tc>
        <w:tc>
          <w:tcPr>
            <w:tcW w:w="1338" w:type="pct"/>
            <w:vMerge w:val="restart"/>
          </w:tcPr>
          <w:p w14:paraId="3D78718E"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50A91E64" w14:textId="2EAD50FE"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r>
      <w:tr w:rsidR="002F053B" w:rsidRPr="006D7DD5" w14:paraId="79DF492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2766F4DB" w14:textId="77777777" w:rsidR="002F053B" w:rsidRPr="006D7DD5" w:rsidRDefault="002F053B" w:rsidP="00C100ED">
            <w:pPr>
              <w:spacing w:after="0"/>
            </w:pPr>
          </w:p>
        </w:tc>
        <w:tc>
          <w:tcPr>
            <w:tcW w:w="1338" w:type="pct"/>
            <w:vMerge/>
          </w:tcPr>
          <w:p w14:paraId="33CC4057"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val="restart"/>
          </w:tcPr>
          <w:p w14:paraId="3DCD1EB9"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התחייבויות פיננסיות שהוכרו</w:t>
            </w:r>
          </w:p>
        </w:tc>
        <w:tc>
          <w:tcPr>
            <w:tcW w:w="522" w:type="pct"/>
            <w:vMerge w:val="restart"/>
          </w:tcPr>
          <w:p w14:paraId="0120863D" w14:textId="43059532"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נכסים פיננסיים שקוזזו בדוח על המצב הכספי</w:t>
            </w:r>
            <w:r w:rsidRPr="006D7DD5">
              <w:rPr>
                <w:rStyle w:val="aff1"/>
                <w:rtl/>
              </w:rPr>
              <w:footnoteReference w:id="619"/>
            </w:r>
          </w:p>
        </w:tc>
        <w:tc>
          <w:tcPr>
            <w:tcW w:w="540" w:type="pct"/>
            <w:vMerge w:val="restart"/>
          </w:tcPr>
          <w:p w14:paraId="0E0E400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התחייבויות פיננסיות המוצגות בדוח על המצב הכספי(*)</w:t>
            </w:r>
            <w:r w:rsidRPr="006D7DD5">
              <w:rPr>
                <w:rStyle w:val="aff1"/>
                <w:rtl/>
              </w:rPr>
              <w:footnoteReference w:id="620"/>
            </w:r>
          </w:p>
        </w:tc>
        <w:tc>
          <w:tcPr>
            <w:tcW w:w="1056" w:type="pct"/>
            <w:gridSpan w:val="2"/>
          </w:tcPr>
          <w:p w14:paraId="7456D2A6" w14:textId="54F181E5"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סכומים שלא קוזזו בדוח על המצב הכספי (ראה ביאור </w:t>
            </w:r>
            <w:r w:rsidRPr="006D7DD5">
              <w:rPr>
                <w:rtl/>
                <w:lang w:val="en-US"/>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n \h</w:instrText>
            </w:r>
            <w:r w:rsidRPr="006D7DD5">
              <w:rPr>
                <w:rtl/>
              </w:rPr>
              <w:instrText xml:space="preserve"> </w:instrText>
            </w:r>
            <w:r w:rsidR="00C100ED" w:rsidRPr="006D7DD5">
              <w:rPr>
                <w:rtl/>
                <w:lang w:val="en-US"/>
              </w:rPr>
              <w:instrText xml:space="preserve"> \* </w:instrText>
            </w:r>
            <w:r w:rsidR="00C100ED" w:rsidRPr="006D7DD5">
              <w:rPr>
                <w:lang w:val="en-US"/>
              </w:rPr>
              <w:instrText>MERGEFORMAT</w:instrText>
            </w:r>
            <w:r w:rsidR="00C100ED" w:rsidRPr="006D7DD5">
              <w:rPr>
                <w:rtl/>
                <w:lang w:val="en-US"/>
              </w:rPr>
              <w:instrText xml:space="preserve"> </w:instrText>
            </w:r>
            <w:r w:rsidRPr="006D7DD5">
              <w:rPr>
                <w:rtl/>
                <w:lang w:val="en-US"/>
              </w:rPr>
            </w:r>
            <w:r w:rsidRPr="006D7DD5">
              <w:rPr>
                <w:rtl/>
                <w:lang w:val="en-US"/>
              </w:rPr>
              <w:fldChar w:fldCharType="separate"/>
            </w:r>
            <w:r w:rsidR="00C7041B">
              <w:rPr>
                <w:cs/>
              </w:rPr>
              <w:t>‎</w:t>
            </w:r>
            <w:r w:rsidR="00C7041B">
              <w:t>40.3.3</w:t>
            </w:r>
            <w:r w:rsidRPr="006D7DD5">
              <w:rPr>
                <w:rtl/>
                <w:lang w:val="en-US"/>
              </w:rPr>
              <w:fldChar w:fldCharType="end"/>
            </w:r>
            <w:r w:rsidRPr="006D7DD5">
              <w:rPr>
                <w:rFonts w:hint="cs"/>
                <w:rtl/>
              </w:rPr>
              <w:t>)</w:t>
            </w:r>
            <w:r w:rsidRPr="006D7DD5">
              <w:rPr>
                <w:rStyle w:val="aff1"/>
                <w:rtl/>
              </w:rPr>
              <w:footnoteReference w:id="621"/>
            </w:r>
          </w:p>
        </w:tc>
        <w:tc>
          <w:tcPr>
            <w:tcW w:w="442" w:type="pct"/>
            <w:vMerge w:val="restart"/>
          </w:tcPr>
          <w:p w14:paraId="3474A4B3"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7C6A8A2A"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060767F8" w14:textId="77777777" w:rsidR="002F053B" w:rsidRPr="006D7DD5" w:rsidRDefault="002F053B" w:rsidP="00C100ED">
            <w:pPr>
              <w:spacing w:after="0"/>
            </w:pPr>
          </w:p>
        </w:tc>
        <w:tc>
          <w:tcPr>
            <w:tcW w:w="1338" w:type="pct"/>
            <w:vMerge/>
          </w:tcPr>
          <w:p w14:paraId="652C4B1D"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tcPr>
          <w:p w14:paraId="6F4A9650"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2" w:type="pct"/>
            <w:vMerge/>
          </w:tcPr>
          <w:p w14:paraId="1B7561CB"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0" w:type="pct"/>
            <w:vMerge/>
          </w:tcPr>
          <w:p w14:paraId="01355D6D"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tcPr>
          <w:p w14:paraId="774DC64E"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28" w:type="pct"/>
          </w:tcPr>
          <w:p w14:paraId="7DBDA8E0"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2" w:type="pct"/>
            <w:vMerge/>
          </w:tcPr>
          <w:p w14:paraId="70049F92"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01274D0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1E435D47" w14:textId="77777777" w:rsidR="002F053B" w:rsidRPr="006D7DD5" w:rsidRDefault="002F053B" w:rsidP="00C100ED">
            <w:pPr>
              <w:spacing w:after="0"/>
            </w:pPr>
          </w:p>
        </w:tc>
        <w:tc>
          <w:tcPr>
            <w:tcW w:w="1338" w:type="pct"/>
            <w:vMerge/>
          </w:tcPr>
          <w:p w14:paraId="195E358D"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4E392402"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AF0AA4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5BC1BE88" w14:textId="77777777" w:rsidR="002F053B" w:rsidRPr="006D7DD5" w:rsidRDefault="002F053B" w:rsidP="00C100ED">
            <w:pPr>
              <w:spacing w:after="0"/>
              <w:rPr>
                <w:rtl/>
              </w:rPr>
            </w:pPr>
          </w:p>
        </w:tc>
        <w:tc>
          <w:tcPr>
            <w:tcW w:w="1338" w:type="pct"/>
          </w:tcPr>
          <w:p w14:paraId="32B756D4"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88" w:type="pct"/>
          </w:tcPr>
          <w:p w14:paraId="3E8AC5C7"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6CD2370F"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57973D7F"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01F2580"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25EE7CB6"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49332A75"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D1CD1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DC0AB6D" w14:textId="77777777" w:rsidR="002F053B" w:rsidRPr="006D7DD5" w:rsidRDefault="002F053B" w:rsidP="00C100ED">
            <w:pPr>
              <w:spacing w:after="0"/>
              <w:rPr>
                <w:rtl/>
              </w:rPr>
            </w:pPr>
          </w:p>
        </w:tc>
        <w:tc>
          <w:tcPr>
            <w:tcW w:w="1338" w:type="pct"/>
          </w:tcPr>
          <w:p w14:paraId="337D3B55"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88" w:type="pct"/>
          </w:tcPr>
          <w:p w14:paraId="6659F156"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238C58B2"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5A336015"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FF9E10A"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303B2D8D"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694F49DF"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130AC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8B51C4F" w14:textId="77777777" w:rsidR="002F053B" w:rsidRPr="006D7DD5" w:rsidRDefault="002F053B" w:rsidP="00C100ED">
            <w:pPr>
              <w:spacing w:after="0"/>
              <w:rPr>
                <w:rtl/>
              </w:rPr>
            </w:pPr>
          </w:p>
        </w:tc>
        <w:tc>
          <w:tcPr>
            <w:tcW w:w="1338" w:type="pct"/>
          </w:tcPr>
          <w:p w14:paraId="270BC457"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88" w:type="pct"/>
          </w:tcPr>
          <w:p w14:paraId="0977F595"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5A14FC8A"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0" w:type="pct"/>
          </w:tcPr>
          <w:p w14:paraId="722928CD"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300F252D"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28" w:type="pct"/>
          </w:tcPr>
          <w:p w14:paraId="50120DFB"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2" w:type="pct"/>
          </w:tcPr>
          <w:p w14:paraId="5FAF3FD5"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2F60BA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2358F684" w14:textId="77777777" w:rsidR="002F053B" w:rsidRPr="006D7DD5" w:rsidRDefault="002F053B" w:rsidP="00C100ED">
            <w:pPr>
              <w:spacing w:after="0"/>
              <w:rPr>
                <w:rtl/>
              </w:rPr>
            </w:pPr>
          </w:p>
        </w:tc>
        <w:tc>
          <w:tcPr>
            <w:tcW w:w="1338" w:type="pct"/>
            <w:vAlign w:val="center"/>
          </w:tcPr>
          <w:p w14:paraId="26F5F681" w14:textId="77777777" w:rsidR="002F053B" w:rsidRPr="006D7DD5" w:rsidRDefault="002F053B" w:rsidP="00C100E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8" w:type="pct"/>
          </w:tcPr>
          <w:p w14:paraId="44FE7074"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702CF7D1"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082BF96D"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1A0C7EAD"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6C646F8A"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6417DFEA"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342A7C09" w14:textId="77777777" w:rsidR="002F053B" w:rsidRPr="006D7DD5" w:rsidRDefault="002F053B" w:rsidP="0018391D">
      <w:pPr>
        <w:pStyle w:val="a4"/>
        <w:rPr>
          <w:rtl/>
        </w:rPr>
      </w:pPr>
    </w:p>
    <w:tbl>
      <w:tblPr>
        <w:tblStyle w:val="aff"/>
        <w:bidiVisual/>
        <w:tblW w:w="5000" w:type="pct"/>
        <w:jc w:val="right"/>
        <w:tblLook w:val="04A0" w:firstRow="1" w:lastRow="0" w:firstColumn="1" w:lastColumn="0" w:noHBand="0" w:noVBand="1"/>
      </w:tblPr>
      <w:tblGrid>
        <w:gridCol w:w="1269"/>
        <w:gridCol w:w="2796"/>
        <w:gridCol w:w="1120"/>
        <w:gridCol w:w="1076"/>
        <w:gridCol w:w="1120"/>
        <w:gridCol w:w="1132"/>
        <w:gridCol w:w="1132"/>
        <w:gridCol w:w="901"/>
      </w:tblGrid>
      <w:tr w:rsidR="002F053B" w:rsidRPr="006D7DD5" w14:paraId="459F841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val="restart"/>
          </w:tcPr>
          <w:p w14:paraId="5CE521BD" w14:textId="3F2A063E" w:rsidR="002F053B" w:rsidRPr="006D7DD5" w:rsidRDefault="002F053B" w:rsidP="00C100ED">
            <w:pPr>
              <w:spacing w:after="0"/>
            </w:pPr>
          </w:p>
        </w:tc>
        <w:tc>
          <w:tcPr>
            <w:tcW w:w="1338" w:type="pct"/>
            <w:vMerge w:val="restart"/>
          </w:tcPr>
          <w:p w14:paraId="5D4C308A"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4EEF1904" w14:textId="3C89FD3F"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C7041B" w:rsidRPr="00C7041B">
                <w:rPr>
                  <w:lang w:val="en-US"/>
                </w:rPr>
                <w:t>2020</w:t>
              </w:r>
            </w:fldSimple>
          </w:p>
        </w:tc>
      </w:tr>
      <w:tr w:rsidR="002F053B" w:rsidRPr="006D7DD5" w14:paraId="66B23901"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139B7E2A" w14:textId="77777777" w:rsidR="002F053B" w:rsidRPr="006D7DD5" w:rsidRDefault="002F053B" w:rsidP="00C100ED">
            <w:pPr>
              <w:spacing w:after="0"/>
            </w:pPr>
          </w:p>
        </w:tc>
        <w:tc>
          <w:tcPr>
            <w:tcW w:w="1338" w:type="pct"/>
            <w:vMerge/>
          </w:tcPr>
          <w:p w14:paraId="4F43C4E2"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val="restart"/>
          </w:tcPr>
          <w:p w14:paraId="75E4F1B5"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ברוטו של התחייבויות פיננסיות שהוכרו</w:t>
            </w:r>
          </w:p>
        </w:tc>
        <w:tc>
          <w:tcPr>
            <w:tcW w:w="522" w:type="pct"/>
            <w:vMerge w:val="restart"/>
          </w:tcPr>
          <w:p w14:paraId="6B19A443"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 נכסים פיננסיים שקוזזו בדוח על המצב הכספי</w:t>
            </w:r>
          </w:p>
        </w:tc>
        <w:tc>
          <w:tcPr>
            <w:tcW w:w="540" w:type="pct"/>
            <w:vMerge w:val="restart"/>
          </w:tcPr>
          <w:p w14:paraId="51BF93C0"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 של התחייבויות פיננסיות המוצגות בדוח על המצב הכספי(*)</w:t>
            </w:r>
          </w:p>
        </w:tc>
        <w:tc>
          <w:tcPr>
            <w:tcW w:w="1056" w:type="pct"/>
            <w:gridSpan w:val="2"/>
          </w:tcPr>
          <w:p w14:paraId="3D941EDE" w14:textId="6A7B4DF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סכומים שלא קוזזו בדוח על המצב הכספי (ראה ביאור </w:t>
            </w:r>
            <w:r w:rsidRPr="006D7DD5">
              <w:rPr>
                <w:rtl/>
                <w:lang w:val="en-US"/>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3137909 \n \h</w:instrText>
            </w:r>
            <w:r w:rsidRPr="006D7DD5">
              <w:rPr>
                <w:rtl/>
              </w:rPr>
              <w:instrText xml:space="preserve"> </w:instrText>
            </w:r>
            <w:r w:rsidR="00C100ED" w:rsidRPr="006D7DD5">
              <w:rPr>
                <w:rtl/>
                <w:lang w:val="en-US"/>
              </w:rPr>
              <w:instrText xml:space="preserve"> \* </w:instrText>
            </w:r>
            <w:r w:rsidR="00C100ED" w:rsidRPr="006D7DD5">
              <w:rPr>
                <w:lang w:val="en-US"/>
              </w:rPr>
              <w:instrText>MERGEFORMAT</w:instrText>
            </w:r>
            <w:r w:rsidR="00C100ED" w:rsidRPr="006D7DD5">
              <w:rPr>
                <w:rtl/>
                <w:lang w:val="en-US"/>
              </w:rPr>
              <w:instrText xml:space="preserve"> </w:instrText>
            </w:r>
            <w:r w:rsidRPr="006D7DD5">
              <w:rPr>
                <w:rtl/>
                <w:lang w:val="en-US"/>
              </w:rPr>
            </w:r>
            <w:r w:rsidRPr="006D7DD5">
              <w:rPr>
                <w:rtl/>
                <w:lang w:val="en-US"/>
              </w:rPr>
              <w:fldChar w:fldCharType="separate"/>
            </w:r>
            <w:r w:rsidR="00C7041B">
              <w:rPr>
                <w:cs/>
              </w:rPr>
              <w:t>‎</w:t>
            </w:r>
            <w:r w:rsidR="00C7041B">
              <w:t>40.3.3</w:t>
            </w:r>
            <w:r w:rsidRPr="006D7DD5">
              <w:rPr>
                <w:rtl/>
                <w:lang w:val="en-US"/>
              </w:rPr>
              <w:fldChar w:fldCharType="end"/>
            </w:r>
            <w:r w:rsidRPr="006D7DD5">
              <w:rPr>
                <w:rFonts w:hint="cs"/>
                <w:rtl/>
              </w:rPr>
              <w:t>)</w:t>
            </w:r>
          </w:p>
        </w:tc>
        <w:tc>
          <w:tcPr>
            <w:tcW w:w="442" w:type="pct"/>
            <w:vMerge w:val="restart"/>
          </w:tcPr>
          <w:p w14:paraId="7670F69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סכומים נטו(**)</w:t>
            </w:r>
          </w:p>
        </w:tc>
      </w:tr>
      <w:tr w:rsidR="002F053B" w:rsidRPr="006D7DD5" w14:paraId="12485BB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5E41D652" w14:textId="77777777" w:rsidR="002F053B" w:rsidRPr="006D7DD5" w:rsidRDefault="002F053B" w:rsidP="00C100ED">
            <w:pPr>
              <w:spacing w:after="0"/>
            </w:pPr>
          </w:p>
        </w:tc>
        <w:tc>
          <w:tcPr>
            <w:tcW w:w="1338" w:type="pct"/>
            <w:vMerge/>
          </w:tcPr>
          <w:p w14:paraId="1EC7E467"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vMerge/>
          </w:tcPr>
          <w:p w14:paraId="75920A5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2" w:type="pct"/>
            <w:vMerge/>
          </w:tcPr>
          <w:p w14:paraId="7EA4DF3C"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40" w:type="pct"/>
            <w:vMerge/>
          </w:tcPr>
          <w:p w14:paraId="16150366"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8" w:type="pct"/>
          </w:tcPr>
          <w:p w14:paraId="3F302A9C"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מכשירים ‏פיננסיים</w:t>
            </w:r>
          </w:p>
        </w:tc>
        <w:tc>
          <w:tcPr>
            <w:tcW w:w="528" w:type="pct"/>
          </w:tcPr>
          <w:p w14:paraId="35DF723F"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מתייחסים ‏לביטחונות ‏במזומן ‏שהתקבלו</w:t>
            </w:r>
          </w:p>
        </w:tc>
        <w:tc>
          <w:tcPr>
            <w:tcW w:w="442" w:type="pct"/>
            <w:vMerge/>
          </w:tcPr>
          <w:p w14:paraId="582EB0FA"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39CA8B9F"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14" w:type="pct"/>
            <w:vMerge/>
          </w:tcPr>
          <w:p w14:paraId="7CF31660" w14:textId="77777777" w:rsidR="002F053B" w:rsidRPr="006D7DD5" w:rsidRDefault="002F053B" w:rsidP="00C100ED">
            <w:pPr>
              <w:spacing w:after="0"/>
            </w:pPr>
          </w:p>
        </w:tc>
        <w:tc>
          <w:tcPr>
            <w:tcW w:w="1338" w:type="pct"/>
            <w:vMerge/>
          </w:tcPr>
          <w:p w14:paraId="14AE6919" w14:textId="77777777" w:rsidR="002F053B" w:rsidRPr="006D7DD5" w:rsidRDefault="002F053B" w:rsidP="00C100ED">
            <w:pPr>
              <w:pStyle w:val="0"/>
              <w:cnfStyle w:val="100000000000" w:firstRow="1" w:lastRow="0" w:firstColumn="0" w:lastColumn="0" w:oddVBand="0" w:evenVBand="0" w:oddHBand="0" w:evenHBand="0" w:firstRowFirstColumn="0" w:firstRowLastColumn="0" w:lastRowFirstColumn="0" w:lastRowLastColumn="0"/>
              <w:rPr>
                <w:rtl/>
              </w:rPr>
            </w:pPr>
          </w:p>
        </w:tc>
        <w:tc>
          <w:tcPr>
            <w:tcW w:w="3049" w:type="pct"/>
            <w:gridSpan w:val="6"/>
          </w:tcPr>
          <w:p w14:paraId="0202A041" w14:textId="77777777" w:rsidR="002F053B" w:rsidRPr="006D7DD5" w:rsidRDefault="002F053B" w:rsidP="00C100ED">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F3BE4F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2A5B1A79" w14:textId="77777777" w:rsidR="002F053B" w:rsidRPr="006D7DD5" w:rsidRDefault="002F053B" w:rsidP="00C100ED">
            <w:pPr>
              <w:spacing w:after="0"/>
              <w:rPr>
                <w:rtl/>
              </w:rPr>
            </w:pPr>
          </w:p>
        </w:tc>
        <w:tc>
          <w:tcPr>
            <w:tcW w:w="1338" w:type="pct"/>
          </w:tcPr>
          <w:p w14:paraId="041357EC"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w:t>
            </w:r>
          </w:p>
        </w:tc>
        <w:tc>
          <w:tcPr>
            <w:tcW w:w="488" w:type="pct"/>
          </w:tcPr>
          <w:p w14:paraId="7520A28B"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000895FA"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646E4573"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56B3E5E"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2E4491B6"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1796CCCF"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C817B3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7CA8676" w14:textId="77777777" w:rsidR="002F053B" w:rsidRPr="006D7DD5" w:rsidRDefault="002F053B" w:rsidP="00C100ED">
            <w:pPr>
              <w:spacing w:after="0"/>
              <w:rPr>
                <w:rtl/>
              </w:rPr>
            </w:pPr>
          </w:p>
        </w:tc>
        <w:tc>
          <w:tcPr>
            <w:tcW w:w="1338" w:type="pct"/>
          </w:tcPr>
          <w:p w14:paraId="7F9503FA"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סכמי מכירה ורכישה בחזרה, השאלת ניירות ערך והסכמים דומים</w:t>
            </w:r>
          </w:p>
        </w:tc>
        <w:tc>
          <w:tcPr>
            <w:tcW w:w="488" w:type="pct"/>
          </w:tcPr>
          <w:p w14:paraId="12C686FC"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65351A15"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41367BBC"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6235A88C"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3F8FE71D"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0EA21EBA" w14:textId="77777777" w:rsidR="002F053B" w:rsidRPr="006D7DD5" w:rsidRDefault="002F053B" w:rsidP="00C100E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B525F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0E60EF49" w14:textId="77777777" w:rsidR="002F053B" w:rsidRPr="006D7DD5" w:rsidRDefault="002F053B" w:rsidP="00C100ED">
            <w:pPr>
              <w:spacing w:after="0"/>
              <w:rPr>
                <w:rtl/>
              </w:rPr>
            </w:pPr>
          </w:p>
        </w:tc>
        <w:tc>
          <w:tcPr>
            <w:tcW w:w="1338" w:type="pct"/>
          </w:tcPr>
          <w:p w14:paraId="37C87233" w14:textId="77777777" w:rsidR="002F053B" w:rsidRPr="006D7DD5" w:rsidRDefault="002F053B" w:rsidP="00C100E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כשירים פיננסיים אחרים</w:t>
            </w:r>
          </w:p>
        </w:tc>
        <w:tc>
          <w:tcPr>
            <w:tcW w:w="488" w:type="pct"/>
          </w:tcPr>
          <w:p w14:paraId="1FD1EE96"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53BAC516"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40" w:type="pct"/>
          </w:tcPr>
          <w:p w14:paraId="3F27B99B"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72083643"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528" w:type="pct"/>
          </w:tcPr>
          <w:p w14:paraId="4016A911"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lang w:val="en-US"/>
              </w:rPr>
              <w:ptab w:relativeTo="margin" w:alignment="right" w:leader="none"/>
            </w:r>
            <w:r w:rsidRPr="006D7DD5">
              <w:rPr>
                <w:rFonts w:hint="cs"/>
                <w:rtl/>
              </w:rPr>
              <w:t>)</w:t>
            </w:r>
          </w:p>
        </w:tc>
        <w:tc>
          <w:tcPr>
            <w:tcW w:w="442" w:type="pct"/>
          </w:tcPr>
          <w:p w14:paraId="4060CD6A" w14:textId="77777777" w:rsidR="002F053B" w:rsidRPr="006D7DD5" w:rsidRDefault="002F053B" w:rsidP="00C100E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D67BA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14" w:type="pct"/>
          </w:tcPr>
          <w:p w14:paraId="2C7F2384" w14:textId="77777777" w:rsidR="002F053B" w:rsidRPr="006D7DD5" w:rsidRDefault="002F053B" w:rsidP="00C100ED">
            <w:pPr>
              <w:spacing w:after="0"/>
              <w:rPr>
                <w:rtl/>
              </w:rPr>
            </w:pPr>
          </w:p>
        </w:tc>
        <w:tc>
          <w:tcPr>
            <w:tcW w:w="1338" w:type="pct"/>
            <w:vAlign w:val="center"/>
          </w:tcPr>
          <w:p w14:paraId="2482592B" w14:textId="77777777" w:rsidR="002F053B" w:rsidRPr="006D7DD5" w:rsidRDefault="002F053B" w:rsidP="00C100E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488" w:type="pct"/>
          </w:tcPr>
          <w:p w14:paraId="37A394C6"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2" w:type="pct"/>
          </w:tcPr>
          <w:p w14:paraId="198F34B7"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40" w:type="pct"/>
          </w:tcPr>
          <w:p w14:paraId="25E62095"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087CAE47"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528" w:type="pct"/>
          </w:tcPr>
          <w:p w14:paraId="32368B79"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Fonts w:hint="cs"/>
                <w:rtl/>
              </w:rPr>
              <w:t>)</w:t>
            </w:r>
          </w:p>
        </w:tc>
        <w:tc>
          <w:tcPr>
            <w:tcW w:w="442" w:type="pct"/>
          </w:tcPr>
          <w:p w14:paraId="719164D7" w14:textId="77777777" w:rsidR="002F053B" w:rsidRPr="006D7DD5" w:rsidRDefault="002F053B" w:rsidP="00C100E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4C536128" w14:textId="77777777" w:rsidR="002F053B" w:rsidRPr="006D7DD5" w:rsidRDefault="002F053B" w:rsidP="0018391D">
      <w:pPr>
        <w:pStyle w:val="a4"/>
        <w:rPr>
          <w:rtl/>
        </w:rPr>
      </w:pPr>
    </w:p>
    <w:tbl>
      <w:tblPr>
        <w:bidiVisual/>
        <w:tblW w:w="5000" w:type="pct"/>
        <w:jc w:val="right"/>
        <w:tblLook w:val="04A0" w:firstRow="1" w:lastRow="0" w:firstColumn="1" w:lastColumn="0" w:noHBand="0" w:noVBand="1"/>
      </w:tblPr>
      <w:tblGrid>
        <w:gridCol w:w="1307"/>
        <w:gridCol w:w="505"/>
        <w:gridCol w:w="8734"/>
      </w:tblGrid>
      <w:tr w:rsidR="002F053B" w:rsidRPr="006D7DD5" w14:paraId="7DF7007B" w14:textId="77777777" w:rsidTr="007675D9">
        <w:trPr>
          <w:jc w:val="right"/>
        </w:trPr>
        <w:tc>
          <w:tcPr>
            <w:tcW w:w="620" w:type="pct"/>
          </w:tcPr>
          <w:p w14:paraId="35C3161F" w14:textId="77777777" w:rsidR="002F053B" w:rsidRPr="006D7DD5" w:rsidRDefault="002F053B" w:rsidP="00F96F6C">
            <w:pPr>
              <w:pStyle w:val="29"/>
            </w:pPr>
          </w:p>
        </w:tc>
        <w:tc>
          <w:tcPr>
            <w:tcW w:w="239" w:type="pct"/>
          </w:tcPr>
          <w:p w14:paraId="18346DE5" w14:textId="77777777" w:rsidR="002F053B" w:rsidRPr="006D7DD5" w:rsidRDefault="002F053B" w:rsidP="009D1F1D">
            <w:pPr>
              <w:rPr>
                <w:rtl/>
              </w:rPr>
            </w:pPr>
            <w:r w:rsidRPr="006D7DD5">
              <w:rPr>
                <w:rFonts w:hint="cs"/>
                <w:rtl/>
              </w:rPr>
              <w:t>(*)</w:t>
            </w:r>
          </w:p>
        </w:tc>
        <w:tc>
          <w:tcPr>
            <w:tcW w:w="4141" w:type="pct"/>
          </w:tcPr>
          <w:p w14:paraId="2E689A5F" w14:textId="77777777" w:rsidR="002F053B" w:rsidRPr="006D7DD5" w:rsidRDefault="002F053B" w:rsidP="009D1F1D">
            <w:pPr>
              <w:rPr>
                <w:rtl/>
              </w:rPr>
            </w:pPr>
            <w:r w:rsidRPr="006D7DD5">
              <w:rPr>
                <w:rtl/>
              </w:rPr>
              <w:t>סכומים ברוטו של התחייבויות פיננסיות שהוכרו בניכוי סכומי נכסים פיננסיים שקוזזו בדוח על המצב הכספי.</w:t>
            </w:r>
          </w:p>
        </w:tc>
      </w:tr>
      <w:tr w:rsidR="002F053B" w:rsidRPr="006D7DD5" w14:paraId="39EC6A52" w14:textId="77777777" w:rsidTr="007675D9">
        <w:trPr>
          <w:jc w:val="right"/>
        </w:trPr>
        <w:tc>
          <w:tcPr>
            <w:tcW w:w="620" w:type="pct"/>
          </w:tcPr>
          <w:p w14:paraId="07DA63F3" w14:textId="77777777" w:rsidR="002F053B" w:rsidRPr="006D7DD5" w:rsidRDefault="002F053B" w:rsidP="00F96F6C">
            <w:pPr>
              <w:pStyle w:val="29"/>
            </w:pPr>
          </w:p>
        </w:tc>
        <w:tc>
          <w:tcPr>
            <w:tcW w:w="239" w:type="pct"/>
          </w:tcPr>
          <w:p w14:paraId="60391F17" w14:textId="77777777" w:rsidR="002F053B" w:rsidRPr="006D7DD5" w:rsidRDefault="002F053B" w:rsidP="009D1F1D">
            <w:pPr>
              <w:rPr>
                <w:rtl/>
              </w:rPr>
            </w:pPr>
            <w:r w:rsidRPr="006D7DD5">
              <w:rPr>
                <w:rFonts w:hint="cs"/>
                <w:rtl/>
              </w:rPr>
              <w:t>(**)</w:t>
            </w:r>
          </w:p>
        </w:tc>
        <w:tc>
          <w:tcPr>
            <w:tcW w:w="4141" w:type="pct"/>
          </w:tcPr>
          <w:p w14:paraId="0A6AAFF1" w14:textId="77777777" w:rsidR="002F053B" w:rsidRPr="006D7DD5" w:rsidRDefault="002F053B" w:rsidP="0018391D">
            <w:pPr>
              <w:rPr>
                <w:rtl/>
              </w:rPr>
            </w:pPr>
            <w:r w:rsidRPr="006D7DD5">
              <w:rPr>
                <w:rtl/>
              </w:rPr>
              <w:t>סכומים נטו של התחייבויות פיננסיות המוצגות בדוח על המצב הכספי בניכוי סכומים שלא קוזזו בדוח על המצב הכספי.</w:t>
            </w:r>
          </w:p>
        </w:tc>
      </w:tr>
    </w:tbl>
    <w:p w14:paraId="3DB7A75A" w14:textId="77777777" w:rsidR="002F053B" w:rsidRPr="006D7DD5" w:rsidRDefault="002F053B" w:rsidP="007F2D01">
      <w:pPr>
        <w:pStyle w:val="51"/>
        <w:rPr>
          <w:rtl/>
        </w:rPr>
      </w:pPr>
      <w:bookmarkStart w:id="1593" w:name="_Ref13137909"/>
      <w:r w:rsidRPr="006D7DD5">
        <w:rPr>
          <w:rtl/>
        </w:rPr>
        <w:t>זכויות קיזוז המיוחסות לנכסים פיננסיים והתחייבויות פיננסיות אשר כפופים להסדרי מסגרת להתחשבנות נטו ולהסכמים דומים הניתנים לאכיפה ואשר אינם מקוזזים בדוח על המצב הכספי</w:t>
      </w:r>
      <w:bookmarkEnd w:id="1593"/>
    </w:p>
    <w:tbl>
      <w:tblPr>
        <w:bidiVisual/>
        <w:tblW w:w="5000" w:type="pct"/>
        <w:jc w:val="right"/>
        <w:tblLook w:val="04A0" w:firstRow="1" w:lastRow="0" w:firstColumn="1" w:lastColumn="0" w:noHBand="0" w:noVBand="1"/>
      </w:tblPr>
      <w:tblGrid>
        <w:gridCol w:w="1310"/>
        <w:gridCol w:w="9236"/>
      </w:tblGrid>
      <w:tr w:rsidR="002F053B" w:rsidRPr="006D7DD5" w14:paraId="5FB77468" w14:textId="77777777" w:rsidTr="007675D9">
        <w:trPr>
          <w:jc w:val="right"/>
        </w:trPr>
        <w:tc>
          <w:tcPr>
            <w:tcW w:w="621" w:type="pct"/>
          </w:tcPr>
          <w:p w14:paraId="499C002F" w14:textId="77777777" w:rsidR="002F053B" w:rsidRPr="006D7DD5" w:rsidRDefault="002F053B" w:rsidP="00F96F6C">
            <w:pPr>
              <w:pStyle w:val="29"/>
            </w:pPr>
            <w:r w:rsidRPr="006D7DD5">
              <w:t>IFRS 7.13E, B50</w:t>
            </w:r>
          </w:p>
        </w:tc>
        <w:tc>
          <w:tcPr>
            <w:tcW w:w="4379" w:type="pct"/>
          </w:tcPr>
          <w:p w14:paraId="00BFF8C6" w14:textId="2E54CC44" w:rsidR="002F053B" w:rsidRPr="006D7DD5" w:rsidRDefault="002F053B" w:rsidP="00F00711">
            <w:pPr>
              <w:rPr>
                <w:rtl/>
              </w:rPr>
            </w:pPr>
            <w:r w:rsidRPr="006D7DD5">
              <w:rPr>
                <w:rtl/>
              </w:rPr>
              <w:t>[</w:t>
            </w:r>
            <w:r w:rsidRPr="006D7DD5">
              <w:rPr>
                <w:rStyle w:val="afff4"/>
                <w:rtl/>
              </w:rPr>
              <w:t>יש לתאר את סוגי זכויות הקיזוז והסדרים דומים, כולל המהות של אותן זכויות. לדוגמה, יש לתאר את זכויותיה המותנות של החברה. עבור מכשירים שכפופים לזכויות קיזוז שאינן מותנות באירוע עתידי, אך אינם מקיימים את הקריטריונים הנותרים</w:t>
            </w:r>
            <w:r w:rsidRPr="006D7DD5">
              <w:rPr>
                <w:rStyle w:val="afff4"/>
                <w:rFonts w:hint="cs"/>
                <w:rtl/>
              </w:rPr>
              <w:t xml:space="preserve"> בהתאם ל-</w:t>
            </w:r>
            <w:r w:rsidRPr="006D7DD5">
              <w:rPr>
                <w:rStyle w:val="afff4"/>
              </w:rPr>
              <w:t>IAS 32.42</w:t>
            </w:r>
            <w:r w:rsidRPr="006D7DD5">
              <w:rPr>
                <w:rStyle w:val="afff4"/>
                <w:rtl/>
              </w:rPr>
              <w:t>, יש לתאר את הסיבה (הסיבות) מדוע הקריטריונים אינם מתקיימים. עבור ביטחונות פיננסיים כלשהם שהתקבלו או ששועבדו, יש לתאר את התנאים של הסכם הביטחונות (לדוגמה, מתי הביטחונות מוגבלים).</w:t>
            </w:r>
            <w:r w:rsidRPr="006D7DD5">
              <w:rPr>
                <w:rtl/>
              </w:rPr>
              <w:t>]</w:t>
            </w:r>
          </w:p>
        </w:tc>
      </w:tr>
    </w:tbl>
    <w:p w14:paraId="3B5EB385" w14:textId="77777777" w:rsidR="00CA0998" w:rsidRPr="006D7DD5" w:rsidRDefault="00CA0998" w:rsidP="00CA0998">
      <w:pPr>
        <w:pStyle w:val="a4"/>
        <w:rPr>
          <w:rtl/>
        </w:rPr>
      </w:pPr>
      <w:bookmarkStart w:id="1594" w:name="_Toc7960618"/>
      <w:bookmarkStart w:id="1595" w:name="_Toc7960829"/>
      <w:bookmarkStart w:id="1596" w:name="_Toc7961022"/>
      <w:bookmarkStart w:id="1597" w:name="_Toc7961750"/>
      <w:bookmarkStart w:id="1598" w:name="_Toc10045741"/>
      <w:bookmarkStart w:id="1599" w:name="_Toc10046277"/>
      <w:r w:rsidRPr="006D7DD5">
        <w:rPr>
          <w:rtl/>
        </w:rPr>
        <w:br w:type="page"/>
      </w:r>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CA0998" w:rsidRPr="006D7DD5" w14:paraId="7F6C3936" w14:textId="77777777" w:rsidTr="007675D9">
        <w:trPr>
          <w:jc w:val="right"/>
        </w:trPr>
        <w:tc>
          <w:tcPr>
            <w:tcW w:w="632" w:type="pct"/>
          </w:tcPr>
          <w:p w14:paraId="1E90E404" w14:textId="3C60B5CA" w:rsidR="00CA0998" w:rsidRPr="006D7DD5" w:rsidRDefault="000F60DF" w:rsidP="00135DCA">
            <w:pPr>
              <w:pStyle w:val="29"/>
            </w:pPr>
            <w:r w:rsidRPr="006D7DD5">
              <w:lastRenderedPageBreak/>
              <w:t>IFRS 7.31, 33</w:t>
            </w:r>
          </w:p>
        </w:tc>
        <w:tc>
          <w:tcPr>
            <w:tcW w:w="4368" w:type="pct"/>
          </w:tcPr>
          <w:p w14:paraId="37883529" w14:textId="77777777" w:rsidR="00CA0998" w:rsidRPr="006D7DD5" w:rsidRDefault="00CA0998" w:rsidP="000F60DF">
            <w:pPr>
              <w:pStyle w:val="a4"/>
              <w:rPr>
                <w:rtl/>
              </w:rPr>
            </w:pPr>
          </w:p>
        </w:tc>
      </w:tr>
    </w:tbl>
    <w:p w14:paraId="6F375B0D" w14:textId="77777777" w:rsidR="002F053B" w:rsidRPr="006D7DD5" w:rsidRDefault="002F053B" w:rsidP="0000112D">
      <w:pPr>
        <w:pStyle w:val="40"/>
        <w:rPr>
          <w:rtl/>
        </w:rPr>
      </w:pPr>
      <w:bookmarkStart w:id="1600" w:name="_Toc19466522"/>
      <w:r w:rsidRPr="006D7DD5">
        <w:rPr>
          <w:rtl/>
        </w:rPr>
        <w:t>מדיניות ניהול סיכונים</w:t>
      </w:r>
      <w:r w:rsidRPr="006D7DD5">
        <w:rPr>
          <w:rStyle w:val="aff1"/>
          <w:rtl/>
        </w:rPr>
        <w:footnoteReference w:id="622"/>
      </w:r>
      <w:r w:rsidRPr="006D7DD5">
        <w:rPr>
          <w:rtl/>
        </w:rPr>
        <w:t xml:space="preserve"> </w:t>
      </w:r>
      <w:r w:rsidRPr="006D7DD5">
        <w:rPr>
          <w:rStyle w:val="aff1"/>
          <w:rtl/>
        </w:rPr>
        <w:footnoteReference w:id="623"/>
      </w:r>
      <w:bookmarkEnd w:id="1594"/>
      <w:bookmarkEnd w:id="1595"/>
      <w:bookmarkEnd w:id="1596"/>
      <w:bookmarkEnd w:id="1597"/>
      <w:bookmarkEnd w:id="1598"/>
      <w:bookmarkEnd w:id="1599"/>
      <w:bookmarkEnd w:id="1600"/>
    </w:p>
    <w:tbl>
      <w:tblPr>
        <w:bidiVisual/>
        <w:tblW w:w="5000" w:type="pct"/>
        <w:jc w:val="right"/>
        <w:tblLook w:val="04A0" w:firstRow="1" w:lastRow="0" w:firstColumn="1" w:lastColumn="0" w:noHBand="0" w:noVBand="1"/>
      </w:tblPr>
      <w:tblGrid>
        <w:gridCol w:w="1331"/>
        <w:gridCol w:w="9215"/>
      </w:tblGrid>
      <w:tr w:rsidR="002F053B" w:rsidRPr="006D7DD5" w14:paraId="6AB57C2A" w14:textId="77777777" w:rsidTr="007675D9">
        <w:trPr>
          <w:jc w:val="right"/>
        </w:trPr>
        <w:tc>
          <w:tcPr>
            <w:tcW w:w="631" w:type="pct"/>
          </w:tcPr>
          <w:p w14:paraId="493D4C4A" w14:textId="77777777" w:rsidR="002F053B" w:rsidRPr="006D7DD5" w:rsidRDefault="002F053B" w:rsidP="00F96F6C">
            <w:pPr>
              <w:pStyle w:val="29"/>
              <w:rPr>
                <w:rtl/>
              </w:rPr>
            </w:pPr>
          </w:p>
        </w:tc>
        <w:tc>
          <w:tcPr>
            <w:tcW w:w="4369" w:type="pct"/>
          </w:tcPr>
          <w:p w14:paraId="4FA49C75" w14:textId="77777777" w:rsidR="002F053B" w:rsidRPr="006D7DD5" w:rsidRDefault="002F053B" w:rsidP="002B15E5">
            <w:pPr>
              <w:rPr>
                <w:rtl/>
              </w:rPr>
            </w:pPr>
            <w:r w:rsidRPr="006D7DD5">
              <w:rPr>
                <w:rtl/>
              </w:rPr>
              <w:t>פעילויות הקבוצה חושפות אותה לסיכונים פיננסיים שונים, כגון: סיכון שוק (לרבות סיכון מטבע, סיכון ריבית וסיכון מחיר אחר), סיכון אשראי וסיכון נזילות. תוכנית ניהול הסיכונים הכוללת של הקבוצה מתמקדת בפעולות לצמצום מינימלי של השפעות שליליות אפשריות על הביצועים הפיננסיים של הקבוצה. הקבוצה משתמשת במכשירים פיננסיים נגזרים לגדר חשיפות מסוימות לסיכונים.</w:t>
            </w:r>
          </w:p>
          <w:p w14:paraId="79130BB8" w14:textId="77777777" w:rsidR="002F053B" w:rsidRPr="006D7DD5" w:rsidRDefault="002F053B" w:rsidP="002B15E5">
            <w:pPr>
              <w:rPr>
                <w:rtl/>
              </w:rPr>
            </w:pPr>
            <w:r w:rsidRPr="006D7DD5">
              <w:rPr>
                <w:rtl/>
              </w:rPr>
              <w:t>ניהול הסיכונים מבוצע על ידי מחלקת ניהול הסיכונים בהתאם למדיניות שאושרה על ידי דירקטוריון החברה. הדירקטוריון מספק עקרונות כתובים לניהול הסיכונים, הכולל את המדיניות הספציפית לחשיפות מסוימות לסיכונים (כגון: סיכון שער חליפין, סיכון שיעור ריבית וסיכון אשראי), לשימוש במכשירים פיננסיים נגזרים ובמכשירים פיננסיים לא נגזרים ולהשקעות עודפי נזילות.</w:t>
            </w:r>
          </w:p>
        </w:tc>
      </w:tr>
    </w:tbl>
    <w:p w14:paraId="4F694DDE" w14:textId="5B4F38C7" w:rsidR="002F053B" w:rsidRPr="006D7DD5" w:rsidRDefault="002F053B" w:rsidP="000F60DF">
      <w:pPr>
        <w:pStyle w:val="a4"/>
        <w:rPr>
          <w:rtl/>
        </w:rPr>
      </w:pPr>
      <w:bookmarkStart w:id="1601" w:name="_Toc7960619"/>
      <w:bookmarkStart w:id="1602" w:name="_Toc7960830"/>
      <w:bookmarkStart w:id="1603" w:name="_Toc7961023"/>
      <w:bookmarkStart w:id="1604" w:name="_Toc7961751"/>
      <w:bookmarkStart w:id="1605" w:name="_Toc10045742"/>
      <w:bookmarkStart w:id="1606" w:name="_Toc10046278"/>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0F60DF" w:rsidRPr="006D7DD5" w14:paraId="6E1BE6EC" w14:textId="77777777" w:rsidTr="007675D9">
        <w:trPr>
          <w:jc w:val="right"/>
        </w:trPr>
        <w:tc>
          <w:tcPr>
            <w:tcW w:w="632" w:type="pct"/>
          </w:tcPr>
          <w:p w14:paraId="1D8215E9" w14:textId="60829D7C" w:rsidR="000F60DF" w:rsidRPr="006D7DD5" w:rsidRDefault="000F60DF" w:rsidP="00135DCA">
            <w:pPr>
              <w:pStyle w:val="29"/>
            </w:pPr>
            <w:r w:rsidRPr="006D7DD5">
              <w:t>IFRS 7.33, 34</w:t>
            </w:r>
          </w:p>
        </w:tc>
        <w:tc>
          <w:tcPr>
            <w:tcW w:w="4368" w:type="pct"/>
          </w:tcPr>
          <w:p w14:paraId="228F4A23" w14:textId="77777777" w:rsidR="000F60DF" w:rsidRPr="006D7DD5" w:rsidRDefault="000F60DF" w:rsidP="00135DCA">
            <w:pPr>
              <w:pStyle w:val="a4"/>
              <w:rPr>
                <w:rtl/>
              </w:rPr>
            </w:pPr>
          </w:p>
        </w:tc>
      </w:tr>
    </w:tbl>
    <w:p w14:paraId="732F2138" w14:textId="4675156C" w:rsidR="002F053B" w:rsidRPr="006D7DD5" w:rsidRDefault="002F053B" w:rsidP="0000112D">
      <w:pPr>
        <w:pStyle w:val="40"/>
        <w:rPr>
          <w:rtl/>
        </w:rPr>
      </w:pPr>
      <w:bookmarkStart w:id="1607" w:name="_Toc19466523"/>
      <w:r w:rsidRPr="006D7DD5">
        <w:rPr>
          <w:rtl/>
        </w:rPr>
        <w:t>סיכוני שוק</w:t>
      </w:r>
      <w:r w:rsidRPr="006D7DD5">
        <w:rPr>
          <w:rStyle w:val="aff1"/>
          <w:rtl/>
        </w:rPr>
        <w:footnoteReference w:id="624"/>
      </w:r>
      <w:r w:rsidRPr="006D7DD5">
        <w:rPr>
          <w:rtl/>
        </w:rPr>
        <w:t xml:space="preserve"> </w:t>
      </w:r>
      <w:r w:rsidRPr="006D7DD5">
        <w:rPr>
          <w:rStyle w:val="aff1"/>
          <w:rtl/>
        </w:rPr>
        <w:footnoteReference w:id="625"/>
      </w:r>
      <w:r w:rsidRPr="006D7DD5">
        <w:rPr>
          <w:rtl/>
        </w:rPr>
        <w:t xml:space="preserve"> </w:t>
      </w:r>
      <w:r w:rsidRPr="006D7DD5">
        <w:rPr>
          <w:rStyle w:val="aff1"/>
          <w:rtl/>
        </w:rPr>
        <w:footnoteReference w:id="626"/>
      </w:r>
      <w:bookmarkEnd w:id="1601"/>
      <w:bookmarkEnd w:id="1602"/>
      <w:bookmarkEnd w:id="1603"/>
      <w:bookmarkEnd w:id="1604"/>
      <w:bookmarkEnd w:id="1605"/>
      <w:bookmarkEnd w:id="1606"/>
      <w:r w:rsidRPr="006D7DD5">
        <w:rPr>
          <w:rFonts w:hint="cs"/>
          <w:rtl/>
        </w:rPr>
        <w:t xml:space="preserve"> </w:t>
      </w:r>
      <w:bookmarkStart w:id="1608" w:name="_Ref24300283"/>
      <w:r w:rsidRPr="006D7DD5">
        <w:rPr>
          <w:rStyle w:val="aff1"/>
          <w:rtl/>
        </w:rPr>
        <w:footnoteReference w:id="627"/>
      </w:r>
      <w:bookmarkEnd w:id="1607"/>
      <w:bookmarkEnd w:id="1608"/>
    </w:p>
    <w:p w14:paraId="0CD6456B" w14:textId="77777777" w:rsidR="002F053B" w:rsidRPr="006D7DD5" w:rsidRDefault="002F053B" w:rsidP="007F2D01">
      <w:pPr>
        <w:pStyle w:val="51"/>
        <w:rPr>
          <w:rtl/>
        </w:rPr>
      </w:pPr>
      <w:r w:rsidRPr="006D7DD5">
        <w:rPr>
          <w:rtl/>
        </w:rPr>
        <w:t>סיכון מטבע</w:t>
      </w:r>
    </w:p>
    <w:tbl>
      <w:tblPr>
        <w:bidiVisual/>
        <w:tblW w:w="5000" w:type="pct"/>
        <w:jc w:val="right"/>
        <w:tblLook w:val="04A0" w:firstRow="1" w:lastRow="0" w:firstColumn="1" w:lastColumn="0" w:noHBand="0" w:noVBand="1"/>
      </w:tblPr>
      <w:tblGrid>
        <w:gridCol w:w="1331"/>
        <w:gridCol w:w="9215"/>
      </w:tblGrid>
      <w:tr w:rsidR="002F053B" w:rsidRPr="006D7DD5" w14:paraId="3042209E" w14:textId="77777777" w:rsidTr="007675D9">
        <w:trPr>
          <w:jc w:val="right"/>
        </w:trPr>
        <w:tc>
          <w:tcPr>
            <w:tcW w:w="631" w:type="pct"/>
          </w:tcPr>
          <w:p w14:paraId="1331C243" w14:textId="77777777" w:rsidR="002F053B" w:rsidRPr="006D7DD5" w:rsidRDefault="002F053B" w:rsidP="00F96F6C">
            <w:pPr>
              <w:pStyle w:val="29"/>
              <w:rPr>
                <w:rtl/>
              </w:rPr>
            </w:pPr>
            <w:r w:rsidRPr="006D7DD5">
              <w:t>IFRS 7.40</w:t>
            </w:r>
          </w:p>
        </w:tc>
        <w:tc>
          <w:tcPr>
            <w:tcW w:w="4369" w:type="pct"/>
          </w:tcPr>
          <w:p w14:paraId="76F63424" w14:textId="77777777" w:rsidR="002F053B" w:rsidRPr="006D7DD5" w:rsidRDefault="002F053B" w:rsidP="002B15E5">
            <w:pPr>
              <w:rPr>
                <w:rtl/>
              </w:rPr>
            </w:pPr>
            <w:r w:rsidRPr="006D7DD5">
              <w:rPr>
                <w:rtl/>
              </w:rPr>
              <w:t>הקבוצה חשופה לסיכון מטבע כאשר חברות הקבוצה מתקשרות בעסקאות במטבע שאינו מטבע הפעילות שלהן. החשיפות העיקריות של הקבוצה נובעות מספקים ומלקוחות במטבע חוץ ומהלוואות שניטלו במטבע חוץ.</w:t>
            </w:r>
          </w:p>
          <w:p w14:paraId="5E3B44EF" w14:textId="77777777" w:rsidR="002F053B" w:rsidRPr="006D7DD5" w:rsidRDefault="002F053B" w:rsidP="002B15E5">
            <w:pPr>
              <w:rPr>
                <w:rtl/>
              </w:rPr>
            </w:pPr>
            <w:r w:rsidRPr="006D7DD5">
              <w:rPr>
                <w:rtl/>
              </w:rPr>
              <w:t>מדיניות הקבוצה היא לאפשר לחברות הקבוצה לשלם התחייבויות הנקובות במטבע הפעילות שלהן (בעיקר ש"ח) בעזרת תזרימי המזומנים המופקים מהפעילות של כל חברה. כאשר לחברות הקבוצה יש התחייבויות הנקובות במטבע שאינו מטבע הפעילות שלהן (ואין לה יתרות מזומן מספיקות במטבע זה לסילוק ההתחייבות), הקבוצה, אם אפשרי, מעבירה יתרות מזומן במטבע מחברה אחת לחברה אחרת בקבוצה.</w:t>
            </w:r>
          </w:p>
          <w:p w14:paraId="22D06868" w14:textId="77777777" w:rsidR="002F053B" w:rsidRPr="006D7DD5" w:rsidRDefault="002F053B" w:rsidP="002B15E5">
            <w:pPr>
              <w:rPr>
                <w:rtl/>
              </w:rPr>
            </w:pPr>
            <w:r w:rsidRPr="006D7DD5">
              <w:rPr>
                <w:rtl/>
              </w:rPr>
              <w:t>על מנת לפקח על מדיניות זו, דירקטוריון החברה מקבל ניתוח לפי מטבע של התחזיות החודשיות של מועדי הפירעון הצפויים של התחייבויות הקבוצה וכן של עודפי המזומנים הקיימים בקבוצה.</w:t>
            </w:r>
          </w:p>
        </w:tc>
      </w:tr>
      <w:tr w:rsidR="002F053B" w:rsidRPr="006D7DD5" w14:paraId="63482A0A" w14:textId="77777777" w:rsidTr="007675D9">
        <w:trPr>
          <w:jc w:val="right"/>
        </w:trPr>
        <w:tc>
          <w:tcPr>
            <w:tcW w:w="631" w:type="pct"/>
          </w:tcPr>
          <w:p w14:paraId="73EA2822" w14:textId="77777777" w:rsidR="002F053B" w:rsidRPr="006D7DD5" w:rsidRDefault="002F053B" w:rsidP="00F96F6C">
            <w:pPr>
              <w:pStyle w:val="29"/>
              <w:rPr>
                <w:rtl/>
              </w:rPr>
            </w:pPr>
          </w:p>
        </w:tc>
        <w:tc>
          <w:tcPr>
            <w:tcW w:w="4369" w:type="pct"/>
          </w:tcPr>
          <w:p w14:paraId="79129F47" w14:textId="77777777" w:rsidR="002F053B" w:rsidRPr="006D7DD5" w:rsidRDefault="002F053B" w:rsidP="002B15E5">
            <w:pPr>
              <w:rPr>
                <w:rtl/>
              </w:rPr>
            </w:pPr>
            <w:r w:rsidRPr="006D7DD5">
              <w:rPr>
                <w:rtl/>
              </w:rPr>
              <w:t>להלן ניתוח רגישות לשינוי של %__</w:t>
            </w:r>
            <w:bookmarkStart w:id="1609" w:name="_Ref9856015"/>
            <w:r w:rsidRPr="006D7DD5">
              <w:rPr>
                <w:rStyle w:val="aff1"/>
                <w:rtl/>
              </w:rPr>
              <w:footnoteReference w:id="628"/>
            </w:r>
            <w:bookmarkEnd w:id="1609"/>
            <w:r w:rsidRPr="006D7DD5">
              <w:rPr>
                <w:rtl/>
              </w:rPr>
              <w:t xml:space="preserve"> לסוף תקופת הדיווח בשערי החליפין של מטבעות חוץ שאליהן חשופה הקבוצה אל מול מטבע הפעילות, כאשר שאר המשתנים נשארים קבועים, והשפעתם על הרווח או ההפסד לפני מס או על ההון:</w:t>
            </w:r>
          </w:p>
        </w:tc>
      </w:tr>
    </w:tbl>
    <w:p w14:paraId="6281AE94" w14:textId="77777777" w:rsidR="002F053B" w:rsidRPr="006D7DD5" w:rsidRDefault="002F053B" w:rsidP="005750CD">
      <w:pPr>
        <w:pStyle w:val="a4"/>
        <w:rPr>
          <w:rtl/>
        </w:rPr>
      </w:pPr>
    </w:p>
    <w:tbl>
      <w:tblPr>
        <w:tblStyle w:val="aff"/>
        <w:bidiVisual/>
        <w:tblW w:w="5000" w:type="pct"/>
        <w:tblLook w:val="04A0" w:firstRow="1" w:lastRow="0" w:firstColumn="1" w:lastColumn="0" w:noHBand="0" w:noVBand="1"/>
      </w:tblPr>
      <w:tblGrid>
        <w:gridCol w:w="1326"/>
        <w:gridCol w:w="2502"/>
        <w:gridCol w:w="1118"/>
        <w:gridCol w:w="1118"/>
        <w:gridCol w:w="1118"/>
        <w:gridCol w:w="1118"/>
        <w:gridCol w:w="1118"/>
        <w:gridCol w:w="1128"/>
      </w:tblGrid>
      <w:tr w:rsidR="002F053B" w:rsidRPr="006D7DD5" w14:paraId="4F887294"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241341A7" w14:textId="77777777" w:rsidR="002F053B" w:rsidRPr="006D7DD5" w:rsidRDefault="002F053B" w:rsidP="001C2209">
            <w:pPr>
              <w:spacing w:after="0"/>
            </w:pPr>
          </w:p>
        </w:tc>
        <w:tc>
          <w:tcPr>
            <w:tcW w:w="1186" w:type="pct"/>
            <w:vMerge w:val="restart"/>
          </w:tcPr>
          <w:p w14:paraId="11CA6E00"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 השינוי</w:t>
            </w:r>
          </w:p>
        </w:tc>
        <w:tc>
          <w:tcPr>
            <w:tcW w:w="3185" w:type="pct"/>
            <w:gridSpan w:val="6"/>
            <w:hideMark/>
          </w:tcPr>
          <w:p w14:paraId="1DEAB0AC"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255D930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40A0652B" w14:textId="77777777" w:rsidR="002F053B" w:rsidRPr="006D7DD5" w:rsidRDefault="002F053B" w:rsidP="001C2209">
            <w:pPr>
              <w:pStyle w:val="X1underline"/>
              <w:rPr>
                <w:rtl/>
              </w:rPr>
            </w:pPr>
          </w:p>
        </w:tc>
        <w:tc>
          <w:tcPr>
            <w:tcW w:w="1186" w:type="pct"/>
            <w:vMerge/>
          </w:tcPr>
          <w:p w14:paraId="6455EE72"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060" w:type="pct"/>
            <w:gridSpan w:val="2"/>
            <w:hideMark/>
          </w:tcPr>
          <w:p w14:paraId="4FA984B9"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דולר</w:t>
            </w:r>
          </w:p>
        </w:tc>
        <w:tc>
          <w:tcPr>
            <w:tcW w:w="1060" w:type="pct"/>
            <w:gridSpan w:val="2"/>
            <w:hideMark/>
          </w:tcPr>
          <w:p w14:paraId="355589F8"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ירו</w:t>
            </w:r>
          </w:p>
        </w:tc>
        <w:tc>
          <w:tcPr>
            <w:tcW w:w="1065" w:type="pct"/>
            <w:gridSpan w:val="2"/>
            <w:hideMark/>
          </w:tcPr>
          <w:p w14:paraId="2D9AC3FD"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טבע אחר</w:t>
            </w:r>
          </w:p>
        </w:tc>
      </w:tr>
      <w:tr w:rsidR="002F053B" w:rsidRPr="006D7DD5" w14:paraId="0B996789"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11DE76BF" w14:textId="77777777" w:rsidR="002F053B" w:rsidRPr="006D7DD5" w:rsidRDefault="002F053B" w:rsidP="001C2209">
            <w:pPr>
              <w:pStyle w:val="X1underline"/>
              <w:rPr>
                <w:rtl/>
              </w:rPr>
            </w:pPr>
          </w:p>
        </w:tc>
        <w:tc>
          <w:tcPr>
            <w:tcW w:w="1186" w:type="pct"/>
            <w:vMerge/>
            <w:hideMark/>
          </w:tcPr>
          <w:p w14:paraId="1E7E32E3"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530" w:type="pct"/>
            <w:hideMark/>
          </w:tcPr>
          <w:p w14:paraId="6A72FC77"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רווח או הפסד</w:t>
            </w:r>
          </w:p>
        </w:tc>
        <w:tc>
          <w:tcPr>
            <w:tcW w:w="530" w:type="pct"/>
            <w:hideMark/>
          </w:tcPr>
          <w:p w14:paraId="584C3E71"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ון</w:t>
            </w:r>
          </w:p>
        </w:tc>
        <w:tc>
          <w:tcPr>
            <w:tcW w:w="530" w:type="pct"/>
            <w:hideMark/>
          </w:tcPr>
          <w:p w14:paraId="00044D65"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רווח או הפסד</w:t>
            </w:r>
          </w:p>
        </w:tc>
        <w:tc>
          <w:tcPr>
            <w:tcW w:w="530" w:type="pct"/>
            <w:hideMark/>
          </w:tcPr>
          <w:p w14:paraId="4019D516"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ון</w:t>
            </w:r>
          </w:p>
        </w:tc>
        <w:tc>
          <w:tcPr>
            <w:tcW w:w="530" w:type="pct"/>
            <w:hideMark/>
          </w:tcPr>
          <w:p w14:paraId="3A108C14"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רווח או הפסד</w:t>
            </w:r>
          </w:p>
        </w:tc>
        <w:tc>
          <w:tcPr>
            <w:tcW w:w="535" w:type="pct"/>
            <w:hideMark/>
          </w:tcPr>
          <w:p w14:paraId="27DAAFDD"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ון</w:t>
            </w:r>
          </w:p>
        </w:tc>
      </w:tr>
      <w:tr w:rsidR="002F053B" w:rsidRPr="006D7DD5" w14:paraId="0739278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9" w:type="pct"/>
            <w:vMerge/>
          </w:tcPr>
          <w:p w14:paraId="1725B9BB" w14:textId="77777777" w:rsidR="002F053B" w:rsidRPr="006D7DD5" w:rsidRDefault="002F053B" w:rsidP="001C2209">
            <w:pPr>
              <w:pStyle w:val="X1underline"/>
              <w:rPr>
                <w:rtl/>
              </w:rPr>
            </w:pPr>
          </w:p>
        </w:tc>
        <w:tc>
          <w:tcPr>
            <w:tcW w:w="1186" w:type="pct"/>
            <w:vMerge/>
          </w:tcPr>
          <w:p w14:paraId="1D52EEF0"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185" w:type="pct"/>
            <w:gridSpan w:val="6"/>
          </w:tcPr>
          <w:p w14:paraId="11A522EA" w14:textId="77777777" w:rsidR="002F053B" w:rsidRPr="006D7DD5" w:rsidRDefault="002F053B" w:rsidP="001C220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100298C"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36AF1D12" w14:textId="77777777" w:rsidR="002F053B" w:rsidRPr="006D7DD5" w:rsidRDefault="002F053B" w:rsidP="001C2209">
            <w:pPr>
              <w:spacing w:after="0"/>
              <w:rPr>
                <w:rtl/>
              </w:rPr>
            </w:pPr>
          </w:p>
        </w:tc>
        <w:tc>
          <w:tcPr>
            <w:tcW w:w="1186" w:type="pct"/>
            <w:hideMark/>
          </w:tcPr>
          <w:p w14:paraId="76FB1500" w14:textId="77777777" w:rsidR="002F053B" w:rsidRPr="006D7DD5" w:rsidRDefault="002F053B" w:rsidP="001C2209">
            <w:pPr>
              <w:pStyle w:val="X1underline"/>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__+</w:t>
            </w:r>
          </w:p>
        </w:tc>
        <w:tc>
          <w:tcPr>
            <w:tcW w:w="530" w:type="pct"/>
          </w:tcPr>
          <w:p w14:paraId="19619C8F"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50BFE1A8"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6C40BD59"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0AACFEF0"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9BCFD8D"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5257E52F"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AD3C7E"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4E46A1CC" w14:textId="77777777" w:rsidR="002F053B" w:rsidRPr="006D7DD5" w:rsidRDefault="002F053B" w:rsidP="001C2209">
            <w:pPr>
              <w:spacing w:after="0"/>
              <w:rPr>
                <w:rtl/>
              </w:rPr>
            </w:pPr>
          </w:p>
        </w:tc>
        <w:tc>
          <w:tcPr>
            <w:tcW w:w="1186" w:type="pct"/>
            <w:hideMark/>
          </w:tcPr>
          <w:p w14:paraId="06B9E2F5" w14:textId="7EA9EC2A" w:rsidR="002F053B" w:rsidRPr="006D7DD5" w:rsidRDefault="002F053B" w:rsidP="001C220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C7041B">
              <w:rPr>
                <w:rStyle w:val="afe"/>
              </w:rPr>
              <w:t>2021</w:t>
            </w:r>
            <w:r w:rsidRPr="006D7DD5">
              <w:rPr>
                <w:rStyle w:val="afe"/>
              </w:rPr>
              <w:fldChar w:fldCharType="end"/>
            </w:r>
          </w:p>
        </w:tc>
        <w:tc>
          <w:tcPr>
            <w:tcW w:w="530" w:type="pct"/>
          </w:tcPr>
          <w:p w14:paraId="24448E4C"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7513C369"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123C9021"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3871F491"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06C02975"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5032B9F"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C23B490"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51F67D6C" w14:textId="77777777" w:rsidR="002F053B" w:rsidRPr="006D7DD5" w:rsidRDefault="002F053B" w:rsidP="001C2209">
            <w:pPr>
              <w:spacing w:after="0"/>
              <w:rPr>
                <w:rtl/>
              </w:rPr>
            </w:pPr>
          </w:p>
        </w:tc>
        <w:tc>
          <w:tcPr>
            <w:tcW w:w="1186" w:type="pct"/>
            <w:hideMark/>
          </w:tcPr>
          <w:p w14:paraId="7836754B" w14:textId="493987FE" w:rsidR="002F053B" w:rsidRPr="006D7DD5" w:rsidRDefault="002F053B" w:rsidP="001C220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C7041B">
              <w:rPr>
                <w:rStyle w:val="afe"/>
              </w:rPr>
              <w:t>2020</w:t>
            </w:r>
            <w:r w:rsidRPr="006D7DD5">
              <w:rPr>
                <w:rStyle w:val="afe"/>
              </w:rPr>
              <w:fldChar w:fldCharType="end"/>
            </w:r>
          </w:p>
        </w:tc>
        <w:tc>
          <w:tcPr>
            <w:tcW w:w="530" w:type="pct"/>
          </w:tcPr>
          <w:p w14:paraId="5C3EAF03"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6BCCEE2A"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FD9A690"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4BD7ABF7"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BED11C7"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40CFBA1D"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5258DA"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00D2E3D7" w14:textId="77777777" w:rsidR="002F053B" w:rsidRPr="006D7DD5" w:rsidRDefault="002F053B" w:rsidP="001C2209">
            <w:pPr>
              <w:spacing w:after="0"/>
              <w:rPr>
                <w:rtl/>
              </w:rPr>
            </w:pPr>
          </w:p>
        </w:tc>
        <w:tc>
          <w:tcPr>
            <w:tcW w:w="1186" w:type="pct"/>
            <w:hideMark/>
          </w:tcPr>
          <w:p w14:paraId="357B5565" w14:textId="77777777" w:rsidR="002F053B" w:rsidRPr="006D7DD5" w:rsidRDefault="002F053B" w:rsidP="001C2209">
            <w:pPr>
              <w:pStyle w:val="X1underline"/>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__-</w:t>
            </w:r>
          </w:p>
        </w:tc>
        <w:tc>
          <w:tcPr>
            <w:tcW w:w="530" w:type="pct"/>
          </w:tcPr>
          <w:p w14:paraId="5787D690"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113F3393"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40AA3909"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5D5AF5AB"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058F9471"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03E5511"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9877BD"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4C27576B" w14:textId="77777777" w:rsidR="002F053B" w:rsidRPr="006D7DD5" w:rsidRDefault="002F053B" w:rsidP="001C2209">
            <w:pPr>
              <w:spacing w:after="0"/>
              <w:rPr>
                <w:rtl/>
              </w:rPr>
            </w:pPr>
          </w:p>
        </w:tc>
        <w:tc>
          <w:tcPr>
            <w:tcW w:w="1186" w:type="pct"/>
            <w:hideMark/>
          </w:tcPr>
          <w:p w14:paraId="1C5194DE" w14:textId="3C10C079" w:rsidR="002F053B" w:rsidRPr="006D7DD5" w:rsidRDefault="002F053B" w:rsidP="001C220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C7041B">
              <w:rPr>
                <w:rStyle w:val="afe"/>
              </w:rPr>
              <w:t>2021</w:t>
            </w:r>
            <w:r w:rsidRPr="006D7DD5">
              <w:rPr>
                <w:rStyle w:val="afe"/>
              </w:rPr>
              <w:fldChar w:fldCharType="end"/>
            </w:r>
          </w:p>
        </w:tc>
        <w:tc>
          <w:tcPr>
            <w:tcW w:w="530" w:type="pct"/>
          </w:tcPr>
          <w:p w14:paraId="00C8B8D5"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F676EFD"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E19AED0"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A542ACE"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79FAFCBB"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CBE9CF7"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985E19" w14:textId="77777777" w:rsidTr="007675D9">
        <w:tc>
          <w:tcPr>
            <w:cnfStyle w:val="001000000000" w:firstRow="0" w:lastRow="0" w:firstColumn="1" w:lastColumn="0" w:oddVBand="0" w:evenVBand="0" w:oddHBand="0" w:evenHBand="0" w:firstRowFirstColumn="0" w:firstRowLastColumn="0" w:lastRowFirstColumn="0" w:lastRowLastColumn="0"/>
            <w:tcW w:w="629" w:type="pct"/>
          </w:tcPr>
          <w:p w14:paraId="1F36567E" w14:textId="77777777" w:rsidR="002F053B" w:rsidRPr="006D7DD5" w:rsidRDefault="002F053B" w:rsidP="001C2209">
            <w:pPr>
              <w:spacing w:after="0"/>
              <w:rPr>
                <w:rtl/>
              </w:rPr>
            </w:pPr>
          </w:p>
        </w:tc>
        <w:tc>
          <w:tcPr>
            <w:tcW w:w="1186" w:type="pct"/>
            <w:hideMark/>
          </w:tcPr>
          <w:p w14:paraId="02A0E888" w14:textId="55FFADFF" w:rsidR="002F053B" w:rsidRPr="006D7DD5" w:rsidRDefault="002F053B" w:rsidP="001C2209">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C7041B">
              <w:rPr>
                <w:rStyle w:val="afe"/>
              </w:rPr>
              <w:t>2020</w:t>
            </w:r>
            <w:r w:rsidRPr="006D7DD5">
              <w:rPr>
                <w:rStyle w:val="afe"/>
              </w:rPr>
              <w:fldChar w:fldCharType="end"/>
            </w:r>
          </w:p>
        </w:tc>
        <w:tc>
          <w:tcPr>
            <w:tcW w:w="530" w:type="pct"/>
          </w:tcPr>
          <w:p w14:paraId="72056B31"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54EE2313"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4EC46C70"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6080EB0A"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4CC5BD1E"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58F5039C" w14:textId="77777777" w:rsidR="002F053B" w:rsidRPr="006D7DD5" w:rsidRDefault="002F053B" w:rsidP="001C2209">
            <w:pPr>
              <w:pStyle w:val="afb"/>
              <w:cnfStyle w:val="000000000000" w:firstRow="0" w:lastRow="0" w:firstColumn="0" w:lastColumn="0" w:oddVBand="0" w:evenVBand="0" w:oddHBand="0" w:evenHBand="0" w:firstRowFirstColumn="0" w:firstRowLastColumn="0" w:lastRowFirstColumn="0" w:lastRowLastColumn="0"/>
              <w:rPr>
                <w:rtl/>
              </w:rPr>
            </w:pPr>
          </w:p>
        </w:tc>
      </w:tr>
    </w:tbl>
    <w:p w14:paraId="11CFDE17" w14:textId="77777777" w:rsidR="00023EEB" w:rsidRPr="006D7DD5" w:rsidRDefault="00023EEB" w:rsidP="00023EEB">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023EEB" w:rsidRPr="006D7DD5" w14:paraId="155A31AA" w14:textId="77777777" w:rsidTr="00E5496B">
        <w:trPr>
          <w:jc w:val="right"/>
        </w:trPr>
        <w:tc>
          <w:tcPr>
            <w:tcW w:w="630" w:type="pct"/>
          </w:tcPr>
          <w:p w14:paraId="4BB11ADB" w14:textId="77777777" w:rsidR="00023EEB" w:rsidRPr="006D7DD5" w:rsidRDefault="00023EEB" w:rsidP="00731C3B">
            <w:pPr>
              <w:pStyle w:val="a4"/>
              <w:rPr>
                <w:rtl/>
              </w:rPr>
            </w:pPr>
          </w:p>
        </w:tc>
        <w:tc>
          <w:tcPr>
            <w:tcW w:w="520" w:type="pct"/>
          </w:tcPr>
          <w:p w14:paraId="646028B6" w14:textId="6C97DE16" w:rsidR="00023EEB" w:rsidRPr="006D7DD5" w:rsidRDefault="00023EEB" w:rsidP="00731C3B">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9C36F0">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5</w:t>
            </w:r>
            <w:r w:rsidRPr="006D7DD5">
              <w:rPr>
                <w:rtl/>
              </w:rPr>
              <w:fldChar w:fldCharType="end"/>
            </w:r>
          </w:p>
        </w:tc>
        <w:tc>
          <w:tcPr>
            <w:tcW w:w="3897" w:type="pct"/>
          </w:tcPr>
          <w:p w14:paraId="5806BBA9" w14:textId="5B074C67" w:rsidR="00023EEB" w:rsidRPr="006D7DD5" w:rsidRDefault="00023EEB" w:rsidP="00731C3B">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9C36F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סיכוני שוק</w:t>
            </w:r>
            <w:r w:rsidRPr="006D7DD5">
              <w:rPr>
                <w:rtl/>
              </w:rPr>
              <w:fldChar w:fldCharType="end"/>
            </w:r>
            <w:r w:rsidRPr="006D7DD5">
              <w:rPr>
                <w:rFonts w:hint="cs"/>
                <w:rtl/>
              </w:rPr>
              <w:t xml:space="preserve"> (המשך)</w:t>
            </w:r>
          </w:p>
        </w:tc>
      </w:tr>
      <w:tr w:rsidR="00023EEB" w:rsidRPr="006D7DD5" w14:paraId="7D721B36" w14:textId="77777777" w:rsidTr="00E5496B">
        <w:trPr>
          <w:jc w:val="right"/>
        </w:trPr>
        <w:tc>
          <w:tcPr>
            <w:tcW w:w="630" w:type="pct"/>
          </w:tcPr>
          <w:p w14:paraId="4030167B" w14:textId="77777777" w:rsidR="00023EEB" w:rsidRPr="006D7DD5" w:rsidRDefault="00023EEB" w:rsidP="00731C3B">
            <w:pPr>
              <w:pStyle w:val="a4"/>
              <w:rPr>
                <w:rtl/>
              </w:rPr>
            </w:pPr>
          </w:p>
        </w:tc>
        <w:tc>
          <w:tcPr>
            <w:tcW w:w="520" w:type="pct"/>
          </w:tcPr>
          <w:p w14:paraId="0FDB50B7" w14:textId="36FB874C" w:rsidR="00023EEB" w:rsidRPr="006D7DD5" w:rsidRDefault="00F84FBB" w:rsidP="00731C3B">
            <w:pPr>
              <w:pStyle w:val="a4"/>
              <w:rPr>
                <w:rtl/>
              </w:rPr>
            </w:pPr>
            <w:r>
              <w:fldChar w:fldCharType="begin" w:fldLock="1"/>
            </w:r>
            <w:r>
              <w:instrText xml:space="preserve"> STYLEREF  "</w:instrText>
            </w:r>
            <w:r>
              <w:rPr>
                <w:rtl/>
              </w:rPr>
              <w:instrText xml:space="preserve">כותרת </w:instrText>
            </w:r>
            <w:r w:rsidR="009C36F0">
              <w:instrText>5</w:instrText>
            </w:r>
            <w:r>
              <w:instrText xml:space="preserve">" \w  \* MERGEFORMAT </w:instrText>
            </w:r>
            <w:r>
              <w:fldChar w:fldCharType="separate"/>
            </w:r>
            <w:r w:rsidR="00C7041B">
              <w:rPr>
                <w:noProof/>
                <w:cs/>
              </w:rPr>
              <w:t>‎</w:t>
            </w:r>
            <w:r w:rsidR="00C7041B">
              <w:rPr>
                <w:noProof/>
              </w:rPr>
              <w:t>40.5.1</w:t>
            </w:r>
            <w:r>
              <w:rPr>
                <w:noProof/>
              </w:rPr>
              <w:fldChar w:fldCharType="end"/>
            </w:r>
          </w:p>
        </w:tc>
        <w:tc>
          <w:tcPr>
            <w:tcW w:w="3897" w:type="pct"/>
          </w:tcPr>
          <w:p w14:paraId="6BB442C3" w14:textId="2067B4E1" w:rsidR="00023EEB" w:rsidRPr="006D7DD5" w:rsidRDefault="00023EEB" w:rsidP="00731C3B">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9C36F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C7041B">
              <w:rPr>
                <w:noProof/>
                <w:u w:val="single"/>
                <w:rtl/>
              </w:rPr>
              <w:t>סיכון מטבע</w:t>
            </w:r>
            <w:r w:rsidRPr="006D7DD5">
              <w:rPr>
                <w:u w:val="single"/>
                <w:rtl/>
              </w:rPr>
              <w:fldChar w:fldCharType="end"/>
            </w:r>
            <w:r w:rsidRPr="006D7DD5">
              <w:rPr>
                <w:rFonts w:hint="cs"/>
                <w:rtl/>
              </w:rPr>
              <w:t xml:space="preserve"> (המשך)</w:t>
            </w:r>
          </w:p>
        </w:tc>
      </w:tr>
    </w:tbl>
    <w:p w14:paraId="459113FC" w14:textId="77777777" w:rsidR="00023EEB" w:rsidRPr="006D7DD5" w:rsidRDefault="00023EEB" w:rsidP="005750CD">
      <w:pPr>
        <w:pStyle w:val="a4"/>
      </w:pPr>
    </w:p>
    <w:tbl>
      <w:tblPr>
        <w:bidiVisual/>
        <w:tblW w:w="5000" w:type="pct"/>
        <w:jc w:val="right"/>
        <w:tblLook w:val="04A0" w:firstRow="1" w:lastRow="0" w:firstColumn="1" w:lastColumn="0" w:noHBand="0" w:noVBand="1"/>
      </w:tblPr>
      <w:tblGrid>
        <w:gridCol w:w="1331"/>
        <w:gridCol w:w="9215"/>
      </w:tblGrid>
      <w:tr w:rsidR="002F053B" w:rsidRPr="006D7DD5" w14:paraId="0D213DB8" w14:textId="77777777" w:rsidTr="007675D9">
        <w:trPr>
          <w:jc w:val="right"/>
        </w:trPr>
        <w:tc>
          <w:tcPr>
            <w:tcW w:w="631" w:type="pct"/>
          </w:tcPr>
          <w:p w14:paraId="198CC15D" w14:textId="77777777" w:rsidR="002F053B" w:rsidRPr="006D7DD5" w:rsidRDefault="002F053B" w:rsidP="00F96F6C">
            <w:pPr>
              <w:pStyle w:val="29"/>
              <w:rPr>
                <w:rtl/>
              </w:rPr>
            </w:pPr>
          </w:p>
        </w:tc>
        <w:tc>
          <w:tcPr>
            <w:tcW w:w="4369" w:type="pct"/>
          </w:tcPr>
          <w:p w14:paraId="47E2CD39" w14:textId="77777777" w:rsidR="002F053B" w:rsidRPr="006D7DD5" w:rsidRDefault="002F053B" w:rsidP="00F54004">
            <w:r w:rsidRPr="006D7DD5">
              <w:rPr>
                <w:b/>
                <w:bCs/>
                <w:rtl/>
              </w:rPr>
              <w:t>[</w:t>
            </w:r>
            <w:r w:rsidRPr="006D7DD5">
              <w:rPr>
                <w:rStyle w:val="afd"/>
                <w:rtl/>
              </w:rPr>
              <w:t>לחלופין:</w:t>
            </w:r>
            <w:r w:rsidRPr="006D7DD5">
              <w:rPr>
                <w:rtl/>
              </w:rPr>
              <w:t xml:space="preserve"> </w:t>
            </w:r>
            <w:r w:rsidRPr="00FF243E">
              <w:rPr>
                <w:b/>
                <w:bCs/>
                <w:u w:val="single"/>
                <w:rtl/>
              </w:rPr>
              <w:t>ניתן לתת גילוי במתכונת הבאה</w:t>
            </w:r>
            <w:r w:rsidRPr="006D7DD5">
              <w:rPr>
                <w:rtl/>
              </w:rPr>
              <w:t>:</w:t>
            </w:r>
          </w:p>
          <w:p w14:paraId="62E7E5A3" w14:textId="77777777" w:rsidR="002F053B" w:rsidRPr="006D7DD5" w:rsidRDefault="002F053B" w:rsidP="005750CD">
            <w:pPr>
              <w:rPr>
                <w:rtl/>
              </w:rPr>
            </w:pPr>
            <w:r w:rsidRPr="006D7DD5">
              <w:rPr>
                <w:rtl/>
              </w:rPr>
              <w:t xml:space="preserve">הקבוצה חשופה לסיכוני מטבע בגין רכישות מספק עיקרי הנמצא בארה"ב. רכישות מספק זה מבוצעות באופן שוטף והסיכון מגודר על ידי שימוש בחוזי אקדמה. למרות שמדובר בגידור כלכלי של תזרים המזומנים, הקבוצה אינה נוקטת בחשבונאות גידור. </w:t>
            </w:r>
          </w:p>
          <w:p w14:paraId="75618790" w14:textId="2CAB5C93" w:rsidR="002F053B" w:rsidRPr="006D7DD5" w:rsidRDefault="002F053B" w:rsidP="005750CD">
            <w:pPr>
              <w:rPr>
                <w:rtl/>
              </w:rPr>
            </w:pPr>
            <w:r w:rsidRPr="006D7DD5">
              <w:rPr>
                <w:rtl/>
              </w:rPr>
              <w:t>לסוף תקופת הדיווח לקבוצה יתרת ספקים בסך _____ אלפי ש"ח (</w:t>
            </w:r>
            <w:r w:rsidRPr="006D7DD5">
              <w:rPr>
                <w:rFonts w:hint="cs"/>
                <w:rtl/>
              </w:rPr>
              <w:t xml:space="preserve">ליום 31 בדצמבר </w:t>
            </w:r>
            <w:fldSimple w:instr=" DOCPROPERTY  CY  \* MERGEFORMAT " w:fldLock="1">
              <w:r w:rsidR="00C7041B">
                <w:t>2021</w:t>
              </w:r>
            </w:fldSimple>
            <w:r w:rsidRPr="006D7DD5">
              <w:rPr>
                <w:rFonts w:hint="cs"/>
                <w:rtl/>
              </w:rPr>
              <w:t>:</w:t>
            </w:r>
            <w:r w:rsidRPr="006D7DD5">
              <w:rPr>
                <w:rtl/>
              </w:rPr>
              <w:t xml:space="preserve"> _____ אלפי ש"ח) הנקובה בדולר ארה"ב.</w:t>
            </w:r>
          </w:p>
          <w:p w14:paraId="399A87FD" w14:textId="76CDB4DF" w:rsidR="002F053B" w:rsidRPr="006D7DD5" w:rsidRDefault="002F053B" w:rsidP="00C7041B">
            <w:pPr>
              <w:rPr>
                <w:rtl/>
              </w:rPr>
            </w:pPr>
            <w:r w:rsidRPr="006D7DD5">
              <w:rPr>
                <w:rtl/>
              </w:rPr>
              <w:t>התחזקות של __</w:t>
            </w:r>
            <w:r w:rsidR="007C7155" w:rsidRPr="006D7DD5">
              <w:rPr>
                <w:rFonts w:hint="cs"/>
                <w:rtl/>
              </w:rPr>
              <w:t xml:space="preserve"> </w:t>
            </w:r>
            <w:r w:rsidR="007C7155" w:rsidRPr="006D7DD5">
              <w:rPr>
                <w:vertAlign w:val="superscript"/>
              </w:rPr>
              <w:fldChar w:fldCharType="begin" w:fldLock="1"/>
            </w:r>
            <w:r w:rsidR="007C7155" w:rsidRPr="006D7DD5">
              <w:rPr>
                <w:vertAlign w:val="superscript"/>
              </w:rPr>
              <w:instrText xml:space="preserve"> NOTEREF  _Ref9856015 \f \h  \* MERGEFORMAT </w:instrText>
            </w:r>
            <w:r w:rsidR="007C7155" w:rsidRPr="006D7DD5">
              <w:rPr>
                <w:vertAlign w:val="superscript"/>
              </w:rPr>
            </w:r>
            <w:r w:rsidR="007C7155" w:rsidRPr="006D7DD5">
              <w:rPr>
                <w:vertAlign w:val="superscript"/>
              </w:rPr>
              <w:fldChar w:fldCharType="separate"/>
            </w:r>
            <w:r w:rsidR="00C7041B" w:rsidRPr="00C7041B">
              <w:rPr>
                <w:rStyle w:val="aff1"/>
              </w:rPr>
              <w:t>627</w:t>
            </w:r>
            <w:r w:rsidR="007C7155" w:rsidRPr="006D7DD5">
              <w:rPr>
                <w:vertAlign w:val="superscript"/>
              </w:rPr>
              <w:fldChar w:fldCharType="end"/>
            </w:r>
            <w:r w:rsidRPr="006D7DD5">
              <w:rPr>
                <w:rtl/>
              </w:rPr>
              <w:t xml:space="preserve"> סנט בשער הדולר כנגד הש"ח על יתרת הספקים לסוף תקופת הדיווח, כאשר כל שאר המשתנים נשארים קבועים, הייתה גורמת לירידה ברווח לאחר מס בסך _____ אלפי ש"ח (בשנת </w:t>
            </w:r>
            <w:fldSimple w:instr=" DOCPROPERTY  PY  \* MERGEFORMAT " w:fldLock="1">
              <w:r w:rsidR="00C7041B">
                <w:t>2020</w:t>
              </w:r>
            </w:fldSimple>
            <w:r w:rsidRPr="006D7DD5">
              <w:rPr>
                <w:rtl/>
              </w:rPr>
              <w:t>: _____ אלפי ש"ח). באופן דומה, היחלשות של __</w:t>
            </w:r>
            <w:r w:rsidR="007C7155" w:rsidRPr="006D7DD5">
              <w:rPr>
                <w:vertAlign w:val="superscript"/>
              </w:rPr>
              <w:t xml:space="preserve"> </w:t>
            </w:r>
            <w:r w:rsidR="007C7155" w:rsidRPr="006D7DD5">
              <w:rPr>
                <w:vertAlign w:val="superscript"/>
              </w:rPr>
              <w:fldChar w:fldCharType="begin" w:fldLock="1"/>
            </w:r>
            <w:r w:rsidR="007C7155" w:rsidRPr="006D7DD5">
              <w:rPr>
                <w:vertAlign w:val="superscript"/>
              </w:rPr>
              <w:instrText xml:space="preserve"> NOTEREF  _Ref9856015 \f \h  \* MERGEFORMAT </w:instrText>
            </w:r>
            <w:r w:rsidR="007C7155" w:rsidRPr="006D7DD5">
              <w:rPr>
                <w:vertAlign w:val="superscript"/>
              </w:rPr>
            </w:r>
            <w:r w:rsidR="007C7155" w:rsidRPr="006D7DD5">
              <w:rPr>
                <w:vertAlign w:val="superscript"/>
              </w:rPr>
              <w:fldChar w:fldCharType="separate"/>
            </w:r>
            <w:r w:rsidR="00C7041B" w:rsidRPr="00C7041B">
              <w:rPr>
                <w:rStyle w:val="aff1"/>
              </w:rPr>
              <w:t>627</w:t>
            </w:r>
            <w:r w:rsidR="007C7155" w:rsidRPr="006D7DD5">
              <w:rPr>
                <w:vertAlign w:val="superscript"/>
              </w:rPr>
              <w:fldChar w:fldCharType="end"/>
            </w:r>
            <w:r w:rsidRPr="006D7DD5">
              <w:rPr>
                <w:rtl/>
              </w:rPr>
              <w:t xml:space="preserve">סנט בשער הדולר כנגד הש"ח לסוף תקופת הדיווח, כאשר כל שאר המשתנים נשארים קבועים, הייתה גורמת לעלייה ברווח לאחר מס בסך _____ אלפי ש"ח (בשנת </w:t>
            </w:r>
            <w:fldSimple w:instr=" DOCPROPERTY  PY  \* MERGEFORMAT " w:fldLock="1">
              <w:r w:rsidR="00C7041B">
                <w:t>2020</w:t>
              </w:r>
            </w:fldSimple>
            <w:r w:rsidRPr="006D7DD5">
              <w:rPr>
                <w:rtl/>
              </w:rPr>
              <w:t>: _____ אלפי ש"ח).</w:t>
            </w:r>
          </w:p>
          <w:p w14:paraId="785FC54E" w14:textId="464C1E7A" w:rsidR="002F053B" w:rsidRPr="006D7DD5" w:rsidRDefault="002F053B" w:rsidP="005750CD">
            <w:pPr>
              <w:rPr>
                <w:rtl/>
              </w:rPr>
            </w:pPr>
            <w:r w:rsidRPr="006D7DD5">
              <w:rPr>
                <w:rtl/>
              </w:rPr>
              <w:t xml:space="preserve">ההשפעה של התנודתיות בשערי החליפין על יתרת הספקים הנקובה בדולר מקוזזת בחלקה על ידי חוזי האקדמה. התחזקות של __ סנט בשער הדולר כנגד הש"ח על חוזי האקדמה לסוף תקופת הדיווח, כאשר כל שאר המשתנים נשארים קבועים, הייתה גורמת לעלייה ברווח לאחר מס בסך _____ אלפי ש"ח (בשנת </w:t>
            </w:r>
            <w:fldSimple w:instr=" DOCPROPERTY  PY  \* MERGEFORMAT " w:fldLock="1">
              <w:r w:rsidR="00C7041B">
                <w:t>2020</w:t>
              </w:r>
            </w:fldSimple>
            <w:r w:rsidRPr="006D7DD5">
              <w:rPr>
                <w:rtl/>
              </w:rPr>
              <w:t xml:space="preserve">: _____ אלפי ש"ח). באופן דומה, היחלשות של __ סנט בשער הדולר כנגד הש"ח לסוף תקופת הדיווח, כאשר כל שאר המשתנים נשארים קבועים, הייתה גורמת לירידה ברווח לאחר מס בסך _____ אלפי ש"ח (בשנת </w:t>
            </w:r>
            <w:fldSimple w:instr=" DOCPROPERTY  PY  \* MERGEFORMAT " w:fldLock="1">
              <w:r w:rsidR="00C7041B">
                <w:t>2020</w:t>
              </w:r>
            </w:fldSimple>
            <w:r w:rsidRPr="006D7DD5">
              <w:rPr>
                <w:rtl/>
              </w:rPr>
              <w:t>: _____ אלפי ש"ח).</w:t>
            </w:r>
            <w:r w:rsidRPr="006D7DD5">
              <w:rPr>
                <w:rStyle w:val="afe"/>
                <w:rtl/>
              </w:rPr>
              <w:t>]</w:t>
            </w:r>
          </w:p>
        </w:tc>
      </w:tr>
    </w:tbl>
    <w:p w14:paraId="4F498366" w14:textId="557E46A0" w:rsidR="002F053B" w:rsidRPr="006D7DD5" w:rsidRDefault="002F053B" w:rsidP="007F2D01">
      <w:pPr>
        <w:pStyle w:val="51"/>
        <w:rPr>
          <w:rtl/>
        </w:rPr>
      </w:pPr>
      <w:r w:rsidRPr="006D7DD5">
        <w:rPr>
          <w:rFonts w:hint="cs"/>
          <w:rtl/>
        </w:rPr>
        <w:t>סיכון מחיר אחר</w:t>
      </w:r>
    </w:p>
    <w:tbl>
      <w:tblPr>
        <w:bidiVisual/>
        <w:tblW w:w="5000" w:type="pct"/>
        <w:jc w:val="right"/>
        <w:tblLook w:val="04A0" w:firstRow="1" w:lastRow="0" w:firstColumn="1" w:lastColumn="0" w:noHBand="0" w:noVBand="1"/>
      </w:tblPr>
      <w:tblGrid>
        <w:gridCol w:w="1318"/>
        <w:gridCol w:w="9228"/>
      </w:tblGrid>
      <w:tr w:rsidR="002F053B" w:rsidRPr="006D7DD5" w14:paraId="4E0E6E8B" w14:textId="77777777" w:rsidTr="007675D9">
        <w:trPr>
          <w:jc w:val="right"/>
        </w:trPr>
        <w:tc>
          <w:tcPr>
            <w:tcW w:w="625" w:type="pct"/>
            <w:tcMar>
              <w:top w:w="0" w:type="dxa"/>
              <w:left w:w="113" w:type="dxa"/>
              <w:bottom w:w="0" w:type="dxa"/>
              <w:right w:w="113" w:type="dxa"/>
            </w:tcMar>
          </w:tcPr>
          <w:p w14:paraId="5242CBCD" w14:textId="77777777" w:rsidR="002F053B" w:rsidRPr="006D7DD5" w:rsidRDefault="002F053B" w:rsidP="00F96F6C">
            <w:pPr>
              <w:pStyle w:val="29"/>
              <w:rPr>
                <w:rtl/>
              </w:rPr>
            </w:pPr>
            <w:r w:rsidRPr="006D7DD5">
              <w:t>IFRS 7.40</w:t>
            </w:r>
          </w:p>
        </w:tc>
        <w:tc>
          <w:tcPr>
            <w:tcW w:w="4375" w:type="pct"/>
            <w:tcMar>
              <w:top w:w="0" w:type="dxa"/>
              <w:left w:w="113" w:type="dxa"/>
              <w:bottom w:w="0" w:type="dxa"/>
              <w:right w:w="113" w:type="dxa"/>
            </w:tcMar>
            <w:hideMark/>
          </w:tcPr>
          <w:p w14:paraId="679158F4" w14:textId="77777777" w:rsidR="002F053B" w:rsidRPr="006D7DD5" w:rsidRDefault="002F053B" w:rsidP="005750CD">
            <w:pPr>
              <w:rPr>
                <w:rtl/>
              </w:rPr>
            </w:pPr>
            <w:r w:rsidRPr="006D7DD5">
              <w:rPr>
                <w:rtl/>
              </w:rPr>
              <w:t>הקבוצה משקיעה את עודפי המזומנים באיגרות חוב קונצרניות סחירות ובאיגרות חוב ממשלתיות ובכך חושפת עצמה לתנודתיות במחיר אשר מובנה בשוק זה. כמו כן, החברה משקיעה במניות של חברות הזנק מסוימות, שהשינוי בשווי ההוגן שלהן מוצג ברווח כולל אחר. החלטות השקעה מתקבלות על ידי דירקטוריון הקבוצה בהתבסס על יועצים מקצועיים.</w:t>
            </w:r>
          </w:p>
        </w:tc>
      </w:tr>
      <w:tr w:rsidR="002F053B" w:rsidRPr="006D7DD5" w14:paraId="63B9A499" w14:textId="77777777" w:rsidTr="007675D9">
        <w:trPr>
          <w:jc w:val="right"/>
        </w:trPr>
        <w:tc>
          <w:tcPr>
            <w:tcW w:w="625" w:type="pct"/>
            <w:tcMar>
              <w:top w:w="0" w:type="dxa"/>
              <w:left w:w="113" w:type="dxa"/>
              <w:bottom w:w="0" w:type="dxa"/>
              <w:right w:w="113" w:type="dxa"/>
            </w:tcMar>
          </w:tcPr>
          <w:p w14:paraId="1AB3A589" w14:textId="77777777" w:rsidR="002F053B" w:rsidRPr="006D7DD5" w:rsidRDefault="002F053B" w:rsidP="005750CD">
            <w:pPr>
              <w:rPr>
                <w:rtl/>
              </w:rPr>
            </w:pPr>
          </w:p>
        </w:tc>
        <w:tc>
          <w:tcPr>
            <w:tcW w:w="4375" w:type="pct"/>
            <w:tcMar>
              <w:top w:w="0" w:type="dxa"/>
              <w:left w:w="113" w:type="dxa"/>
              <w:bottom w:w="0" w:type="dxa"/>
              <w:right w:w="113" w:type="dxa"/>
            </w:tcMar>
            <w:hideMark/>
          </w:tcPr>
          <w:p w14:paraId="78E246D7" w14:textId="77777777" w:rsidR="002F053B" w:rsidRPr="006D7DD5" w:rsidRDefault="002F053B" w:rsidP="005750CD">
            <w:pPr>
              <w:rPr>
                <w:rtl/>
              </w:rPr>
            </w:pPr>
            <w:r w:rsidRPr="006D7DD5">
              <w:rPr>
                <w:rtl/>
              </w:rPr>
              <w:t>להלן ניתוח רגישות לשינוי של %__</w:t>
            </w:r>
            <w:bookmarkStart w:id="1610" w:name="_Ref13139058"/>
            <w:r w:rsidRPr="006D7DD5">
              <w:rPr>
                <w:rStyle w:val="aff1"/>
                <w:rtl/>
              </w:rPr>
              <w:footnoteReference w:id="629"/>
            </w:r>
            <w:bookmarkEnd w:id="1610"/>
            <w:r w:rsidRPr="006D7DD5">
              <w:rPr>
                <w:rtl/>
              </w:rPr>
              <w:t xml:space="preserve"> לסוף תקופת הדיווח במחירי הנכסים, כאמור לעיל, על השווי ההוגן של הנכסים, כאשר שאר המשתנים נשארים קבועים, והשפעתו על הרווח או ההפסד לפני מס או על ההון:</w:t>
            </w:r>
          </w:p>
        </w:tc>
      </w:tr>
    </w:tbl>
    <w:p w14:paraId="63EC68AE" w14:textId="77777777" w:rsidR="002F053B" w:rsidRPr="006D7DD5" w:rsidRDefault="002F053B" w:rsidP="00F2697B">
      <w:pPr>
        <w:pStyle w:val="a4"/>
        <w:rPr>
          <w:rtl/>
        </w:rPr>
      </w:pPr>
    </w:p>
    <w:tbl>
      <w:tblPr>
        <w:tblStyle w:val="aff"/>
        <w:bidiVisual/>
        <w:tblW w:w="5000" w:type="pct"/>
        <w:jc w:val="right"/>
        <w:tblLook w:val="04A0" w:firstRow="1" w:lastRow="0" w:firstColumn="1" w:lastColumn="0" w:noHBand="0" w:noVBand="1"/>
      </w:tblPr>
      <w:tblGrid>
        <w:gridCol w:w="1323"/>
        <w:gridCol w:w="6475"/>
        <w:gridCol w:w="1375"/>
        <w:gridCol w:w="1373"/>
      </w:tblGrid>
      <w:tr w:rsidR="002F053B" w:rsidRPr="006D7DD5" w14:paraId="25CE0DE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7F78D903" w14:textId="77777777" w:rsidR="002F053B" w:rsidRPr="006D7DD5" w:rsidRDefault="002F053B" w:rsidP="0035470F">
            <w:pPr>
              <w:spacing w:after="0"/>
              <w:rPr>
                <w:rtl/>
              </w:rPr>
            </w:pPr>
          </w:p>
        </w:tc>
        <w:tc>
          <w:tcPr>
            <w:tcW w:w="3070" w:type="pct"/>
            <w:vMerge w:val="restart"/>
          </w:tcPr>
          <w:p w14:paraId="5A2A4751" w14:textId="77777777" w:rsidR="002F053B" w:rsidRPr="006D7DD5" w:rsidRDefault="002F053B" w:rsidP="0035470F">
            <w:pPr>
              <w:spacing w:after="0"/>
              <w:cnfStyle w:val="100000000000" w:firstRow="1" w:lastRow="0" w:firstColumn="0" w:lastColumn="0" w:oddVBand="0" w:evenVBand="0" w:oddHBand="0" w:evenHBand="0" w:firstRowFirstColumn="0" w:firstRowLastColumn="0" w:lastRowFirstColumn="0" w:lastRowLastColumn="0"/>
              <w:rPr>
                <w:rtl/>
              </w:rPr>
            </w:pPr>
          </w:p>
        </w:tc>
        <w:tc>
          <w:tcPr>
            <w:tcW w:w="1303" w:type="pct"/>
            <w:gridSpan w:val="2"/>
            <w:hideMark/>
          </w:tcPr>
          <w:p w14:paraId="22FED8C0"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1A94F90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6CF8FE35" w14:textId="77777777" w:rsidR="002F053B" w:rsidRPr="006D7DD5" w:rsidRDefault="002F053B" w:rsidP="0035470F">
            <w:pPr>
              <w:spacing w:after="0"/>
              <w:rPr>
                <w:rtl/>
              </w:rPr>
            </w:pPr>
          </w:p>
        </w:tc>
        <w:tc>
          <w:tcPr>
            <w:tcW w:w="3070" w:type="pct"/>
            <w:vMerge/>
          </w:tcPr>
          <w:p w14:paraId="273D318A" w14:textId="77777777" w:rsidR="002F053B" w:rsidRPr="006D7DD5" w:rsidRDefault="002F053B" w:rsidP="0035470F">
            <w:pPr>
              <w:spacing w:after="0"/>
              <w:cnfStyle w:val="100000000000" w:firstRow="1" w:lastRow="0" w:firstColumn="0" w:lastColumn="0" w:oddVBand="0" w:evenVBand="0" w:oddHBand="0" w:evenHBand="0" w:firstRowFirstColumn="0" w:firstRowLastColumn="0" w:lastRowFirstColumn="0" w:lastRowLastColumn="0"/>
              <w:rPr>
                <w:rtl/>
              </w:rPr>
            </w:pPr>
          </w:p>
        </w:tc>
        <w:tc>
          <w:tcPr>
            <w:tcW w:w="652" w:type="pct"/>
            <w:hideMark/>
          </w:tcPr>
          <w:p w14:paraId="71A23F64"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651" w:type="pct"/>
            <w:hideMark/>
          </w:tcPr>
          <w:p w14:paraId="7866CB5F"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r>
      <w:tr w:rsidR="002F053B" w:rsidRPr="006D7DD5" w14:paraId="544A770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6021F1E2" w14:textId="77777777" w:rsidR="002F053B" w:rsidRPr="006D7DD5" w:rsidRDefault="002F053B" w:rsidP="0035470F">
            <w:pPr>
              <w:spacing w:after="0"/>
              <w:rPr>
                <w:rtl/>
              </w:rPr>
            </w:pPr>
          </w:p>
        </w:tc>
        <w:tc>
          <w:tcPr>
            <w:tcW w:w="3070" w:type="pct"/>
            <w:vMerge/>
          </w:tcPr>
          <w:p w14:paraId="1149465E" w14:textId="77777777" w:rsidR="002F053B" w:rsidRPr="006D7DD5" w:rsidRDefault="002F053B" w:rsidP="0035470F">
            <w:pPr>
              <w:spacing w:after="0"/>
              <w:cnfStyle w:val="100000000000" w:firstRow="1" w:lastRow="0" w:firstColumn="0" w:lastColumn="0" w:oddVBand="0" w:evenVBand="0" w:oddHBand="0" w:evenHBand="0" w:firstRowFirstColumn="0" w:firstRowLastColumn="0" w:lastRowFirstColumn="0" w:lastRowLastColumn="0"/>
              <w:rPr>
                <w:rtl/>
              </w:rPr>
            </w:pPr>
          </w:p>
        </w:tc>
        <w:tc>
          <w:tcPr>
            <w:tcW w:w="1303" w:type="pct"/>
            <w:gridSpan w:val="2"/>
          </w:tcPr>
          <w:p w14:paraId="431D40C4" w14:textId="77777777" w:rsidR="002F053B" w:rsidRPr="006D7DD5" w:rsidRDefault="002F053B" w:rsidP="0035470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4E309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7C4D029" w14:textId="77777777" w:rsidR="002F053B" w:rsidRPr="006D7DD5" w:rsidRDefault="002F053B" w:rsidP="0035470F">
            <w:pPr>
              <w:spacing w:after="0"/>
              <w:rPr>
                <w:rtl/>
              </w:rPr>
            </w:pPr>
          </w:p>
        </w:tc>
        <w:tc>
          <w:tcPr>
            <w:tcW w:w="3070" w:type="pct"/>
            <w:hideMark/>
          </w:tcPr>
          <w:p w14:paraId="64728A76"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שפעה על הרווח או הפסד</w:t>
            </w:r>
          </w:p>
        </w:tc>
        <w:tc>
          <w:tcPr>
            <w:tcW w:w="652" w:type="pct"/>
          </w:tcPr>
          <w:p w14:paraId="1936BB58"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63BDD6B7"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31FE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14F88627" w14:textId="77777777" w:rsidR="002F053B" w:rsidRPr="006D7DD5" w:rsidRDefault="002F053B" w:rsidP="0035470F">
            <w:pPr>
              <w:spacing w:after="0"/>
              <w:rPr>
                <w:rtl/>
              </w:rPr>
            </w:pPr>
          </w:p>
        </w:tc>
        <w:tc>
          <w:tcPr>
            <w:tcW w:w="3070" w:type="pct"/>
            <w:hideMark/>
          </w:tcPr>
          <w:p w14:paraId="1D3F4363"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 בשווי הוגן דרך רווח או הפסד:</w:t>
            </w:r>
          </w:p>
        </w:tc>
        <w:tc>
          <w:tcPr>
            <w:tcW w:w="652" w:type="pct"/>
          </w:tcPr>
          <w:p w14:paraId="1F08EFCE"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34E46636"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FAEEE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DF11F60" w14:textId="77777777" w:rsidR="002F053B" w:rsidRPr="006D7DD5" w:rsidRDefault="002F053B" w:rsidP="0035470F">
            <w:pPr>
              <w:spacing w:after="0"/>
              <w:rPr>
                <w:rtl/>
              </w:rPr>
            </w:pPr>
          </w:p>
        </w:tc>
        <w:tc>
          <w:tcPr>
            <w:tcW w:w="3070" w:type="pct"/>
            <w:hideMark/>
          </w:tcPr>
          <w:p w14:paraId="364D7899" w14:textId="59F3431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C7041B">
              <w:rPr>
                <w:rStyle w:val="afe"/>
              </w:rPr>
              <w:t>2021</w:t>
            </w:r>
            <w:r w:rsidRPr="006D7DD5">
              <w:rPr>
                <w:rStyle w:val="afe"/>
              </w:rPr>
              <w:fldChar w:fldCharType="end"/>
            </w:r>
          </w:p>
        </w:tc>
        <w:tc>
          <w:tcPr>
            <w:tcW w:w="652" w:type="pct"/>
          </w:tcPr>
          <w:p w14:paraId="55184D70"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205FA2F2"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B5F7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8AC480C" w14:textId="77777777" w:rsidR="002F053B" w:rsidRPr="006D7DD5" w:rsidRDefault="002F053B" w:rsidP="0035470F">
            <w:pPr>
              <w:spacing w:after="0"/>
              <w:rPr>
                <w:rtl/>
              </w:rPr>
            </w:pPr>
          </w:p>
        </w:tc>
        <w:tc>
          <w:tcPr>
            <w:tcW w:w="3070" w:type="pct"/>
            <w:hideMark/>
          </w:tcPr>
          <w:p w14:paraId="7454C14F" w14:textId="150E552D"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C7041B">
              <w:rPr>
                <w:rStyle w:val="afe"/>
              </w:rPr>
              <w:t>2020</w:t>
            </w:r>
            <w:r w:rsidRPr="006D7DD5">
              <w:rPr>
                <w:rStyle w:val="afe"/>
              </w:rPr>
              <w:fldChar w:fldCharType="end"/>
            </w:r>
          </w:p>
        </w:tc>
        <w:tc>
          <w:tcPr>
            <w:tcW w:w="652" w:type="pct"/>
          </w:tcPr>
          <w:p w14:paraId="7288E271"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0863F4E0"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D478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8E62B85" w14:textId="77777777" w:rsidR="002F053B" w:rsidRPr="006D7DD5" w:rsidRDefault="002F053B" w:rsidP="0035470F">
            <w:pPr>
              <w:spacing w:after="0"/>
              <w:rPr>
                <w:rtl/>
              </w:rPr>
            </w:pPr>
          </w:p>
        </w:tc>
        <w:tc>
          <w:tcPr>
            <w:tcW w:w="3070" w:type="pct"/>
            <w:hideMark/>
          </w:tcPr>
          <w:p w14:paraId="412064C2"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שפעה על ההון</w:t>
            </w:r>
          </w:p>
        </w:tc>
        <w:tc>
          <w:tcPr>
            <w:tcW w:w="652" w:type="pct"/>
          </w:tcPr>
          <w:p w14:paraId="12C63F58"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5A78D6C7"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C0AB0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3A2EB28C" w14:textId="77777777" w:rsidR="002F053B" w:rsidRPr="006D7DD5" w:rsidRDefault="002F053B" w:rsidP="0035470F">
            <w:pPr>
              <w:spacing w:after="0"/>
              <w:rPr>
                <w:rtl/>
              </w:rPr>
            </w:pPr>
          </w:p>
        </w:tc>
        <w:tc>
          <w:tcPr>
            <w:tcW w:w="3070" w:type="pct"/>
            <w:hideMark/>
          </w:tcPr>
          <w:p w14:paraId="2C847808" w14:textId="77777777" w:rsidR="002F053B" w:rsidRPr="006D7DD5" w:rsidRDefault="002F053B" w:rsidP="0035470F">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נכסים פיננסיים:</w:t>
            </w:r>
          </w:p>
        </w:tc>
        <w:tc>
          <w:tcPr>
            <w:tcW w:w="652" w:type="pct"/>
          </w:tcPr>
          <w:p w14:paraId="70FD9635"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4B785E26"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FC761F" w:rsidRPr="006D7DD5" w14:paraId="2CC123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A520ABB" w14:textId="77777777" w:rsidR="00FC761F" w:rsidRPr="006D7DD5" w:rsidRDefault="00FC761F" w:rsidP="0035470F">
            <w:pPr>
              <w:spacing w:after="0"/>
              <w:rPr>
                <w:rtl/>
              </w:rPr>
            </w:pPr>
          </w:p>
        </w:tc>
        <w:tc>
          <w:tcPr>
            <w:tcW w:w="3070" w:type="pct"/>
          </w:tcPr>
          <w:p w14:paraId="287263CE" w14:textId="515E10C0" w:rsidR="00FC761F" w:rsidRPr="006D7DD5" w:rsidRDefault="00FC761F" w:rsidP="0035470F">
            <w:pPr>
              <w:spacing w:after="0"/>
              <w:cnfStyle w:val="000000000000" w:firstRow="0" w:lastRow="0" w:firstColumn="0" w:lastColumn="0" w:oddVBand="0" w:evenVBand="0" w:oddHBand="0" w:evenHBand="0" w:firstRowFirstColumn="0" w:firstRowLastColumn="0" w:lastRowFirstColumn="0" w:lastRowLastColumn="0"/>
              <w:rPr>
                <w:rStyle w:val="afe"/>
              </w:rPr>
            </w:pPr>
            <w:r w:rsidRPr="006D7DD5">
              <w:rPr>
                <w:rtl/>
              </w:rPr>
              <w:t>בשווי הוגן דרך רווח כולל אחר</w:t>
            </w:r>
            <w:r>
              <w:rPr>
                <w:rFonts w:hint="cs"/>
                <w:rtl/>
              </w:rPr>
              <w:t>:</w:t>
            </w:r>
          </w:p>
        </w:tc>
        <w:tc>
          <w:tcPr>
            <w:tcW w:w="652" w:type="pct"/>
          </w:tcPr>
          <w:p w14:paraId="476B8E55" w14:textId="77777777" w:rsidR="00FC761F" w:rsidRPr="006D7DD5" w:rsidRDefault="00FC761F"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04402B13" w14:textId="77777777" w:rsidR="00FC761F" w:rsidRPr="006D7DD5" w:rsidRDefault="00FC761F"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7B00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16EE3FE" w14:textId="77777777" w:rsidR="002F053B" w:rsidRPr="006D7DD5" w:rsidRDefault="002F053B" w:rsidP="0035470F">
            <w:pPr>
              <w:spacing w:after="0"/>
              <w:rPr>
                <w:rtl/>
              </w:rPr>
            </w:pPr>
          </w:p>
        </w:tc>
        <w:tc>
          <w:tcPr>
            <w:tcW w:w="3070" w:type="pct"/>
            <w:hideMark/>
          </w:tcPr>
          <w:p w14:paraId="462D720C" w14:textId="6042C970" w:rsidR="002F053B" w:rsidRPr="006D7DD5" w:rsidRDefault="002F053B" w:rsidP="00FC761F">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C7041B">
              <w:rPr>
                <w:rStyle w:val="afe"/>
              </w:rPr>
              <w:t>2021</w:t>
            </w:r>
            <w:r w:rsidRPr="006D7DD5">
              <w:rPr>
                <w:rStyle w:val="afe"/>
              </w:rPr>
              <w:fldChar w:fldCharType="end"/>
            </w:r>
            <w:r w:rsidRPr="006D7DD5">
              <w:rPr>
                <w:rtl/>
              </w:rPr>
              <w:t xml:space="preserve">- </w:t>
            </w:r>
          </w:p>
        </w:tc>
        <w:tc>
          <w:tcPr>
            <w:tcW w:w="652" w:type="pct"/>
          </w:tcPr>
          <w:p w14:paraId="587D0A0E"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4FF790CE"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F624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74DDB3F7" w14:textId="77777777" w:rsidR="002F053B" w:rsidRPr="006D7DD5" w:rsidRDefault="002F053B" w:rsidP="0035470F">
            <w:pPr>
              <w:spacing w:after="0"/>
              <w:rPr>
                <w:rtl/>
              </w:rPr>
            </w:pPr>
          </w:p>
        </w:tc>
        <w:tc>
          <w:tcPr>
            <w:tcW w:w="3070" w:type="pct"/>
            <w:hideMark/>
          </w:tcPr>
          <w:p w14:paraId="784E1113" w14:textId="36F91E5E" w:rsidR="002F053B" w:rsidRPr="006D7DD5" w:rsidRDefault="002F053B" w:rsidP="00FC761F">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C7041B">
              <w:rPr>
                <w:rStyle w:val="afe"/>
              </w:rPr>
              <w:t>2020</w:t>
            </w:r>
            <w:r w:rsidRPr="006D7DD5">
              <w:rPr>
                <w:rStyle w:val="afe"/>
              </w:rPr>
              <w:fldChar w:fldCharType="end"/>
            </w:r>
            <w:r w:rsidRPr="006D7DD5">
              <w:rPr>
                <w:rtl/>
              </w:rPr>
              <w:t xml:space="preserve">- </w:t>
            </w:r>
          </w:p>
        </w:tc>
        <w:tc>
          <w:tcPr>
            <w:tcW w:w="652" w:type="pct"/>
          </w:tcPr>
          <w:p w14:paraId="65F1F9F7"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c>
          <w:tcPr>
            <w:tcW w:w="651" w:type="pct"/>
          </w:tcPr>
          <w:p w14:paraId="0F0F6082" w14:textId="77777777" w:rsidR="002F053B" w:rsidRPr="006D7DD5" w:rsidRDefault="002F053B" w:rsidP="0035470F">
            <w:pPr>
              <w:pStyle w:val="afb"/>
              <w:cnfStyle w:val="000000000000" w:firstRow="0" w:lastRow="0" w:firstColumn="0" w:lastColumn="0" w:oddVBand="0" w:evenVBand="0" w:oddHBand="0" w:evenHBand="0" w:firstRowFirstColumn="0" w:firstRowLastColumn="0" w:lastRowFirstColumn="0" w:lastRowLastColumn="0"/>
              <w:rPr>
                <w:rtl/>
              </w:rPr>
            </w:pPr>
          </w:p>
        </w:tc>
      </w:tr>
    </w:tbl>
    <w:p w14:paraId="0CE91B2C" w14:textId="77777777" w:rsidR="002F053B" w:rsidRPr="006D7DD5" w:rsidRDefault="002F053B" w:rsidP="001D446B">
      <w:pPr>
        <w:pStyle w:val="a4"/>
        <w:rPr>
          <w:rtl/>
        </w:rPr>
      </w:pPr>
    </w:p>
    <w:tbl>
      <w:tblPr>
        <w:bidiVisual/>
        <w:tblW w:w="5000" w:type="pct"/>
        <w:tblCellMar>
          <w:left w:w="113" w:type="dxa"/>
          <w:right w:w="113" w:type="dxa"/>
        </w:tblCellMar>
        <w:tblLook w:val="01E0" w:firstRow="1" w:lastRow="1" w:firstColumn="1" w:lastColumn="1" w:noHBand="0" w:noVBand="0"/>
      </w:tblPr>
      <w:tblGrid>
        <w:gridCol w:w="1318"/>
        <w:gridCol w:w="9228"/>
      </w:tblGrid>
      <w:tr w:rsidR="002F053B" w:rsidRPr="006D7DD5" w14:paraId="4256553C" w14:textId="77777777" w:rsidTr="00E5496B">
        <w:tc>
          <w:tcPr>
            <w:tcW w:w="625" w:type="pct"/>
          </w:tcPr>
          <w:p w14:paraId="65C42E2A" w14:textId="77777777" w:rsidR="002F053B" w:rsidRPr="006D7DD5" w:rsidRDefault="002F053B" w:rsidP="00F96F6C">
            <w:pPr>
              <w:pStyle w:val="29"/>
              <w:rPr>
                <w:rtl/>
              </w:rPr>
            </w:pPr>
          </w:p>
        </w:tc>
        <w:tc>
          <w:tcPr>
            <w:tcW w:w="4435" w:type="pct"/>
            <w:hideMark/>
          </w:tcPr>
          <w:p w14:paraId="322BF087" w14:textId="77777777" w:rsidR="002F053B" w:rsidRPr="006D7DD5" w:rsidRDefault="002F053B" w:rsidP="00F54004">
            <w:pPr>
              <w:rPr>
                <w:rtl/>
              </w:rPr>
            </w:pPr>
            <w:r w:rsidRPr="006D7DD5">
              <w:rPr>
                <w:b/>
                <w:bCs/>
                <w:rtl/>
              </w:rPr>
              <w:t>[</w:t>
            </w:r>
            <w:r w:rsidRPr="006D7DD5">
              <w:rPr>
                <w:rStyle w:val="afd"/>
                <w:rtl/>
              </w:rPr>
              <w:t>לחלופין</w:t>
            </w:r>
            <w:r w:rsidRPr="00FF243E">
              <w:rPr>
                <w:rStyle w:val="afd"/>
                <w:rtl/>
              </w:rPr>
              <w:t>:</w:t>
            </w:r>
            <w:r w:rsidRPr="00FF243E">
              <w:rPr>
                <w:u w:val="single"/>
                <w:rtl/>
              </w:rPr>
              <w:t xml:space="preserve"> </w:t>
            </w:r>
            <w:r w:rsidRPr="00FF243E">
              <w:rPr>
                <w:b/>
                <w:bCs/>
                <w:u w:val="single"/>
                <w:rtl/>
              </w:rPr>
              <w:t>ניתן לתת גילוי במתכונת הבאה:</w:t>
            </w:r>
          </w:p>
          <w:p w14:paraId="5AB73AC4" w14:textId="686B7F38" w:rsidR="002F053B" w:rsidRPr="006D7DD5" w:rsidRDefault="002F053B" w:rsidP="00C7041B">
            <w:r w:rsidRPr="006D7DD5">
              <w:rPr>
                <w:rtl/>
              </w:rPr>
              <w:t>עלייה של %__</w:t>
            </w:r>
            <w:r w:rsidR="001B4059" w:rsidRPr="006D7DD5">
              <w:rPr>
                <w:vertAlign w:val="superscript"/>
              </w:rPr>
              <w:fldChar w:fldCharType="begin" w:fldLock="1"/>
            </w:r>
            <w:r w:rsidR="001B4059" w:rsidRPr="006D7DD5">
              <w:rPr>
                <w:vertAlign w:val="superscript"/>
              </w:rPr>
              <w:instrText xml:space="preserve"> NOTEREF _Ref13139058 \f \h  \* MERGEFORMAT </w:instrText>
            </w:r>
            <w:r w:rsidR="001B4059" w:rsidRPr="006D7DD5">
              <w:rPr>
                <w:vertAlign w:val="superscript"/>
              </w:rPr>
            </w:r>
            <w:r w:rsidR="001B4059" w:rsidRPr="006D7DD5">
              <w:rPr>
                <w:vertAlign w:val="superscript"/>
              </w:rPr>
              <w:fldChar w:fldCharType="separate"/>
            </w:r>
            <w:r w:rsidR="00C7041B" w:rsidRPr="00C7041B">
              <w:rPr>
                <w:rStyle w:val="aff1"/>
              </w:rPr>
              <w:t>628</w:t>
            </w:r>
            <w:r w:rsidR="001B4059" w:rsidRPr="006D7DD5">
              <w:rPr>
                <w:vertAlign w:val="superscript"/>
              </w:rPr>
              <w:fldChar w:fldCharType="end"/>
            </w:r>
            <w:r w:rsidRPr="006D7DD5">
              <w:rPr>
                <w:rtl/>
              </w:rPr>
              <w:t xml:space="preserve"> בשווי מניות חברות ההזנק לסוף תקופת הדיווח, כאשר כל שאר המשתנים נשארים קבועים, הייתה גורמת לעלייה ברווח כולל אחר בסך _____ אלפי ש"ח (בשנת </w:t>
            </w:r>
            <w:fldSimple w:instr=" DOCPROPERTY  PY  \* MERGEFORMAT " w:fldLock="1">
              <w:r w:rsidR="00C7041B">
                <w:t>2020</w:t>
              </w:r>
            </w:fldSimple>
            <w:r w:rsidRPr="006D7DD5">
              <w:rPr>
                <w:rFonts w:hint="cs"/>
                <w:rtl/>
              </w:rPr>
              <w:t xml:space="preserve"> </w:t>
            </w:r>
            <w:r w:rsidRPr="006D7DD5">
              <w:rPr>
                <w:rtl/>
              </w:rPr>
              <w:t>_____ אלפי ש"ח). באופן דומה ירידה של %__</w:t>
            </w:r>
            <w:r w:rsidR="001B4059" w:rsidRPr="006D7DD5">
              <w:rPr>
                <w:vertAlign w:val="superscript"/>
              </w:rPr>
              <w:fldChar w:fldCharType="begin" w:fldLock="1"/>
            </w:r>
            <w:r w:rsidR="001B4059" w:rsidRPr="006D7DD5">
              <w:rPr>
                <w:vertAlign w:val="superscript"/>
              </w:rPr>
              <w:instrText xml:space="preserve"> NOTEREF _Ref13139058 \f \h  \* MERGEFORMAT </w:instrText>
            </w:r>
            <w:r w:rsidR="001B4059" w:rsidRPr="006D7DD5">
              <w:rPr>
                <w:vertAlign w:val="superscript"/>
              </w:rPr>
            </w:r>
            <w:r w:rsidR="001B4059" w:rsidRPr="006D7DD5">
              <w:rPr>
                <w:vertAlign w:val="superscript"/>
              </w:rPr>
              <w:fldChar w:fldCharType="separate"/>
            </w:r>
            <w:r w:rsidR="00C7041B" w:rsidRPr="00C7041B">
              <w:rPr>
                <w:rStyle w:val="aff1"/>
              </w:rPr>
              <w:t>628</w:t>
            </w:r>
            <w:r w:rsidR="001B4059" w:rsidRPr="006D7DD5">
              <w:rPr>
                <w:vertAlign w:val="superscript"/>
              </w:rPr>
              <w:fldChar w:fldCharType="end"/>
            </w:r>
            <w:r w:rsidRPr="006D7DD5">
              <w:rPr>
                <w:rFonts w:hint="cs"/>
                <w:rtl/>
              </w:rPr>
              <w:t xml:space="preserve"> </w:t>
            </w:r>
            <w:r w:rsidRPr="006D7DD5">
              <w:rPr>
                <w:rtl/>
              </w:rPr>
              <w:t>בשווי איגרות החוב הקונצרניות הייתה גורמת לירידה ברווח כולל אחר.</w:t>
            </w:r>
            <w:r w:rsidRPr="006D7DD5">
              <w:rPr>
                <w:rStyle w:val="afe"/>
                <w:rtl/>
              </w:rPr>
              <w:t>]</w:t>
            </w:r>
          </w:p>
        </w:tc>
      </w:tr>
    </w:tbl>
    <w:p w14:paraId="0510A515" w14:textId="77777777" w:rsidR="002F053B" w:rsidRPr="006D7DD5" w:rsidRDefault="002F053B" w:rsidP="0035470F">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BE0718" w:rsidRPr="006D7DD5" w14:paraId="0E4CEE22" w14:textId="77777777" w:rsidTr="00E5496B">
        <w:trPr>
          <w:jc w:val="right"/>
        </w:trPr>
        <w:tc>
          <w:tcPr>
            <w:tcW w:w="630" w:type="pct"/>
          </w:tcPr>
          <w:p w14:paraId="7CCE2BAF" w14:textId="77777777" w:rsidR="00BE0718" w:rsidRPr="006D7DD5" w:rsidRDefault="00BE0718" w:rsidP="00731C3B">
            <w:pPr>
              <w:pStyle w:val="a4"/>
              <w:rPr>
                <w:rtl/>
              </w:rPr>
            </w:pPr>
          </w:p>
        </w:tc>
        <w:tc>
          <w:tcPr>
            <w:tcW w:w="520" w:type="pct"/>
          </w:tcPr>
          <w:p w14:paraId="0C6EDC6F" w14:textId="36BB309F" w:rsidR="00BE0718" w:rsidRPr="006D7DD5" w:rsidRDefault="00BE0718" w:rsidP="00731C3B">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52488">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5</w:t>
            </w:r>
            <w:r w:rsidRPr="006D7DD5">
              <w:rPr>
                <w:rtl/>
              </w:rPr>
              <w:fldChar w:fldCharType="end"/>
            </w:r>
          </w:p>
        </w:tc>
        <w:tc>
          <w:tcPr>
            <w:tcW w:w="3897" w:type="pct"/>
          </w:tcPr>
          <w:p w14:paraId="140B3DC2" w14:textId="639079FF" w:rsidR="00BE0718" w:rsidRPr="006D7DD5" w:rsidRDefault="00BE0718" w:rsidP="00731C3B">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52488">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סיכוני שוק</w:t>
            </w:r>
            <w:r w:rsidRPr="006D7DD5">
              <w:rPr>
                <w:rtl/>
              </w:rPr>
              <w:fldChar w:fldCharType="end"/>
            </w:r>
            <w:r w:rsidRPr="006D7DD5">
              <w:rPr>
                <w:rFonts w:hint="cs"/>
                <w:rtl/>
              </w:rPr>
              <w:t xml:space="preserve"> (המשך)</w:t>
            </w:r>
          </w:p>
        </w:tc>
      </w:tr>
    </w:tbl>
    <w:p w14:paraId="6A99D8A3" w14:textId="29B7DB65" w:rsidR="002F053B" w:rsidRPr="006D7DD5" w:rsidRDefault="002F053B" w:rsidP="007F2D01">
      <w:pPr>
        <w:pStyle w:val="51"/>
        <w:rPr>
          <w:rtl/>
        </w:rPr>
      </w:pPr>
      <w:r w:rsidRPr="006D7DD5">
        <w:rPr>
          <w:rtl/>
        </w:rPr>
        <w:t>תנאי הצמדה של נכסים פיננסיים והתחייבויות פיננסיות</w:t>
      </w:r>
    </w:p>
    <w:tbl>
      <w:tblPr>
        <w:tblStyle w:val="aff"/>
        <w:bidiVisual/>
        <w:tblW w:w="5000" w:type="pct"/>
        <w:jc w:val="right"/>
        <w:tblLook w:val="04A0" w:firstRow="1" w:lastRow="0" w:firstColumn="1" w:lastColumn="0" w:noHBand="0" w:noVBand="1"/>
      </w:tblPr>
      <w:tblGrid>
        <w:gridCol w:w="1313"/>
        <w:gridCol w:w="2953"/>
        <w:gridCol w:w="1048"/>
        <w:gridCol w:w="1046"/>
        <w:gridCol w:w="1046"/>
        <w:gridCol w:w="1048"/>
        <w:gridCol w:w="1048"/>
        <w:gridCol w:w="1044"/>
      </w:tblGrid>
      <w:tr w:rsidR="002F053B" w:rsidRPr="006D7DD5" w14:paraId="66F66179"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2B18E665" w14:textId="77777777" w:rsidR="002F053B" w:rsidRPr="006D7DD5" w:rsidRDefault="002F053B" w:rsidP="00553C61">
            <w:pPr>
              <w:spacing w:after="0"/>
            </w:pPr>
            <w:r w:rsidRPr="006D7DD5">
              <w:rPr>
                <w:rFonts w:hint="cs"/>
              </w:rPr>
              <w:t>IFRS 7.34</w:t>
            </w:r>
            <w:r w:rsidRPr="006D7DD5">
              <w:t>(a)</w:t>
            </w:r>
          </w:p>
        </w:tc>
        <w:tc>
          <w:tcPr>
            <w:tcW w:w="1400" w:type="pct"/>
            <w:vMerge w:val="restart"/>
          </w:tcPr>
          <w:p w14:paraId="754B69DC"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tcPr>
          <w:p w14:paraId="69290D76" w14:textId="30598DC4"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r>
      <w:tr w:rsidR="002F053B" w:rsidRPr="006D7DD5" w14:paraId="76F18BB3"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15065798" w14:textId="77777777" w:rsidR="002F053B" w:rsidRPr="006D7DD5" w:rsidRDefault="002F053B" w:rsidP="00553C61">
            <w:pPr>
              <w:spacing w:after="0"/>
            </w:pPr>
          </w:p>
        </w:tc>
        <w:tc>
          <w:tcPr>
            <w:tcW w:w="1400" w:type="pct"/>
            <w:vMerge/>
          </w:tcPr>
          <w:p w14:paraId="2F5B26A1"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497" w:type="pct"/>
          </w:tcPr>
          <w:p w14:paraId="56E5C21B"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w:t>
            </w:r>
            <w:r w:rsidRPr="006D7DD5">
              <w:rPr>
                <w:rFonts w:hint="cs"/>
                <w:rtl/>
              </w:rPr>
              <w:t xml:space="preserve"> </w:t>
            </w:r>
            <w:r w:rsidRPr="006D7DD5">
              <w:rPr>
                <w:rtl/>
              </w:rPr>
              <w:t>צמוד</w:t>
            </w:r>
          </w:p>
        </w:tc>
        <w:tc>
          <w:tcPr>
            <w:tcW w:w="496" w:type="pct"/>
          </w:tcPr>
          <w:p w14:paraId="47547AEC"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ד המחירים לצרכן</w:t>
            </w:r>
            <w:r w:rsidRPr="006D7DD5">
              <w:rPr>
                <w:rFonts w:hint="cs"/>
                <w:rtl/>
              </w:rPr>
              <w:t xml:space="preserve"> </w:t>
            </w:r>
            <w:r w:rsidRPr="006D7DD5">
              <w:rPr>
                <w:vertAlign w:val="superscript"/>
                <w:rtl/>
              </w:rPr>
              <w:t>(</w:t>
            </w:r>
            <w:r w:rsidRPr="006D7DD5">
              <w:rPr>
                <w:vertAlign w:val="superscript"/>
                <w:lang w:val="en-US"/>
              </w:rPr>
              <w:t>1</w:t>
            </w:r>
            <w:r w:rsidRPr="006D7DD5">
              <w:rPr>
                <w:vertAlign w:val="superscript"/>
                <w:rtl/>
              </w:rPr>
              <w:t>)</w:t>
            </w:r>
          </w:p>
        </w:tc>
        <w:tc>
          <w:tcPr>
            <w:tcW w:w="496" w:type="pct"/>
          </w:tcPr>
          <w:p w14:paraId="0EFC85E8"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דולר</w:t>
            </w:r>
          </w:p>
        </w:tc>
        <w:tc>
          <w:tcPr>
            <w:tcW w:w="497" w:type="pct"/>
          </w:tcPr>
          <w:p w14:paraId="08A9C46A"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ירו</w:t>
            </w:r>
          </w:p>
        </w:tc>
        <w:tc>
          <w:tcPr>
            <w:tcW w:w="497" w:type="pct"/>
          </w:tcPr>
          <w:p w14:paraId="73E0D3A5"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חר</w:t>
            </w:r>
          </w:p>
        </w:tc>
        <w:tc>
          <w:tcPr>
            <w:tcW w:w="496" w:type="pct"/>
          </w:tcPr>
          <w:p w14:paraId="1324698A"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497200E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2B89578D" w14:textId="77777777" w:rsidR="002F053B" w:rsidRPr="006D7DD5" w:rsidRDefault="002F053B" w:rsidP="00553C61">
            <w:pPr>
              <w:spacing w:after="0"/>
            </w:pPr>
          </w:p>
        </w:tc>
        <w:tc>
          <w:tcPr>
            <w:tcW w:w="1400" w:type="pct"/>
            <w:vMerge/>
          </w:tcPr>
          <w:p w14:paraId="4EF08A13"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tcPr>
          <w:p w14:paraId="7CEDCA2C"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2F053B" w:rsidRPr="006D7DD5" w14:paraId="75478FA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59A898C" w14:textId="77777777" w:rsidR="002F053B" w:rsidRPr="006D7DD5" w:rsidRDefault="002F053B" w:rsidP="00553C61">
            <w:pPr>
              <w:spacing w:after="0"/>
              <w:rPr>
                <w:rtl/>
              </w:rPr>
            </w:pPr>
          </w:p>
        </w:tc>
        <w:tc>
          <w:tcPr>
            <w:tcW w:w="1400" w:type="pct"/>
          </w:tcPr>
          <w:p w14:paraId="049B8698"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w:t>
            </w:r>
            <w:r w:rsidRPr="006D7DD5">
              <w:rPr>
                <w:rStyle w:val="aff1"/>
                <w:rtl/>
              </w:rPr>
              <w:footnoteReference w:id="630"/>
            </w:r>
          </w:p>
        </w:tc>
        <w:tc>
          <w:tcPr>
            <w:tcW w:w="497" w:type="pct"/>
          </w:tcPr>
          <w:p w14:paraId="27E2E74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D0306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BDD47B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3160E9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03A135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F04C6B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B5867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55DDBCB" w14:textId="77777777" w:rsidR="002F053B" w:rsidRPr="006D7DD5" w:rsidRDefault="002F053B" w:rsidP="00553C61">
            <w:pPr>
              <w:spacing w:after="0"/>
              <w:rPr>
                <w:rtl/>
              </w:rPr>
            </w:pPr>
          </w:p>
        </w:tc>
        <w:tc>
          <w:tcPr>
            <w:tcW w:w="1400" w:type="pct"/>
          </w:tcPr>
          <w:p w14:paraId="0CC5DF8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שוטפים:</w:t>
            </w:r>
          </w:p>
        </w:tc>
        <w:tc>
          <w:tcPr>
            <w:tcW w:w="497" w:type="pct"/>
          </w:tcPr>
          <w:p w14:paraId="1E1CFD4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2D98A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47502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BDA0B0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6E6143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3A2417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8E7D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8F5153E" w14:textId="77777777" w:rsidR="002F053B" w:rsidRPr="006D7DD5" w:rsidRDefault="002F053B" w:rsidP="00553C61">
            <w:pPr>
              <w:spacing w:after="0"/>
              <w:rPr>
                <w:rtl/>
              </w:rPr>
            </w:pPr>
          </w:p>
        </w:tc>
        <w:tc>
          <w:tcPr>
            <w:tcW w:w="1400" w:type="pct"/>
          </w:tcPr>
          <w:p w14:paraId="4D3CCF5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497" w:type="pct"/>
          </w:tcPr>
          <w:p w14:paraId="30EAA14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392F5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0DA696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609BEB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EE5BAA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E36B2D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64D379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5061BF06" w14:textId="77777777" w:rsidR="002F053B" w:rsidRPr="006D7DD5" w:rsidRDefault="002F053B" w:rsidP="00553C61">
            <w:pPr>
              <w:spacing w:after="0"/>
              <w:rPr>
                <w:rtl/>
              </w:rPr>
            </w:pPr>
          </w:p>
        </w:tc>
        <w:tc>
          <w:tcPr>
            <w:tcW w:w="1400" w:type="pct"/>
          </w:tcPr>
          <w:p w14:paraId="50EA265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 מגדרים</w:t>
            </w:r>
          </w:p>
        </w:tc>
        <w:tc>
          <w:tcPr>
            <w:tcW w:w="497" w:type="pct"/>
          </w:tcPr>
          <w:p w14:paraId="41CCC2C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759EFF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0589BA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256ED0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BCF8C8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4E98E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9701D3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B5AECAF" w14:textId="77777777" w:rsidR="002F053B" w:rsidRPr="006D7DD5" w:rsidRDefault="002F053B" w:rsidP="00553C61">
            <w:pPr>
              <w:spacing w:after="0"/>
              <w:rPr>
                <w:rtl/>
              </w:rPr>
            </w:pPr>
          </w:p>
        </w:tc>
        <w:tc>
          <w:tcPr>
            <w:tcW w:w="1400" w:type="pct"/>
          </w:tcPr>
          <w:p w14:paraId="3A36B20B"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7" w:type="pct"/>
          </w:tcPr>
          <w:p w14:paraId="5F5919E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4283F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ACD493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07D819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9E15ED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5FF2D0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33A038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D1EC556" w14:textId="77777777" w:rsidR="002F053B" w:rsidRPr="006D7DD5" w:rsidRDefault="002F053B" w:rsidP="00553C61">
            <w:pPr>
              <w:spacing w:after="0"/>
              <w:rPr>
                <w:rtl/>
              </w:rPr>
            </w:pPr>
          </w:p>
        </w:tc>
        <w:tc>
          <w:tcPr>
            <w:tcW w:w="1400" w:type="pct"/>
          </w:tcPr>
          <w:p w14:paraId="5085711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7" w:type="pct"/>
          </w:tcPr>
          <w:p w14:paraId="2A4FB10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E48470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DA4C7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2B5029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530667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CD8C63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68A7C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3A62510" w14:textId="77777777" w:rsidR="002F053B" w:rsidRPr="006D7DD5" w:rsidRDefault="002F053B" w:rsidP="00553C61">
            <w:pPr>
              <w:spacing w:after="0"/>
              <w:rPr>
                <w:rtl/>
              </w:rPr>
            </w:pPr>
          </w:p>
        </w:tc>
        <w:tc>
          <w:tcPr>
            <w:tcW w:w="1400" w:type="pct"/>
          </w:tcPr>
          <w:p w14:paraId="57E8BA8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7" w:type="pct"/>
          </w:tcPr>
          <w:p w14:paraId="1649374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1DA249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B981A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AEC4B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EBEA35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28CECE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D4227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0F9DCBB" w14:textId="77777777" w:rsidR="002F053B" w:rsidRPr="006D7DD5" w:rsidRDefault="002F053B" w:rsidP="00553C61">
            <w:pPr>
              <w:spacing w:after="0"/>
              <w:rPr>
                <w:rtl/>
              </w:rPr>
            </w:pPr>
          </w:p>
        </w:tc>
        <w:tc>
          <w:tcPr>
            <w:tcW w:w="1400" w:type="pct"/>
          </w:tcPr>
          <w:p w14:paraId="7C95BE6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97" w:type="pct"/>
          </w:tcPr>
          <w:p w14:paraId="17B793A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A718C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D6F226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B8695D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52E3DB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A02070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0F96D0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73BB69A" w14:textId="77777777" w:rsidR="002F053B" w:rsidRPr="006D7DD5" w:rsidRDefault="002F053B" w:rsidP="00553C61">
            <w:pPr>
              <w:spacing w:after="0"/>
              <w:rPr>
                <w:rtl/>
              </w:rPr>
            </w:pPr>
          </w:p>
        </w:tc>
        <w:tc>
          <w:tcPr>
            <w:tcW w:w="1400" w:type="pct"/>
          </w:tcPr>
          <w:p w14:paraId="48D91DB1" w14:textId="3DB82701"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7" w:type="pct"/>
          </w:tcPr>
          <w:p w14:paraId="4C54F0EF"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1ABCE4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71632C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9A67E7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34E7F55"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577D37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57665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BD880BB" w14:textId="77777777" w:rsidR="002F053B" w:rsidRPr="006D7DD5" w:rsidRDefault="002F053B" w:rsidP="00553C61">
            <w:pPr>
              <w:spacing w:after="0"/>
              <w:rPr>
                <w:rtl/>
              </w:rPr>
            </w:pPr>
          </w:p>
        </w:tc>
        <w:tc>
          <w:tcPr>
            <w:tcW w:w="1400" w:type="pct"/>
          </w:tcPr>
          <w:p w14:paraId="2BCF6206"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DF03CB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456560F"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F30308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6C3666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13CDE8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730C73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8BD127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14FDFDE3" w14:textId="77777777" w:rsidR="002F053B" w:rsidRPr="006D7DD5" w:rsidRDefault="002F053B" w:rsidP="00553C61">
            <w:pPr>
              <w:spacing w:after="0"/>
              <w:rPr>
                <w:rtl/>
              </w:rPr>
            </w:pPr>
          </w:p>
        </w:tc>
        <w:tc>
          <w:tcPr>
            <w:tcW w:w="1400" w:type="pct"/>
          </w:tcPr>
          <w:p w14:paraId="6F019E9E"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לא שוטפים:</w:t>
            </w:r>
          </w:p>
        </w:tc>
        <w:tc>
          <w:tcPr>
            <w:tcW w:w="497" w:type="pct"/>
          </w:tcPr>
          <w:p w14:paraId="2C2EF33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036049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359D1E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7D5FFE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7C7263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E12225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E1D0E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87A406A" w14:textId="77777777" w:rsidR="002F053B" w:rsidRPr="006D7DD5" w:rsidRDefault="002F053B" w:rsidP="00553C61">
            <w:pPr>
              <w:spacing w:after="0"/>
              <w:rPr>
                <w:rtl/>
              </w:rPr>
            </w:pPr>
          </w:p>
        </w:tc>
        <w:tc>
          <w:tcPr>
            <w:tcW w:w="1400" w:type="pct"/>
          </w:tcPr>
          <w:p w14:paraId="1505EC8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7" w:type="pct"/>
          </w:tcPr>
          <w:p w14:paraId="1F502F4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2331CD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E5968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BCD9F8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A6CCA2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A939C5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3B26D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119290F" w14:textId="77777777" w:rsidR="002F053B" w:rsidRPr="006D7DD5" w:rsidRDefault="002F053B" w:rsidP="00553C61">
            <w:pPr>
              <w:spacing w:after="0"/>
              <w:rPr>
                <w:rtl/>
              </w:rPr>
            </w:pPr>
          </w:p>
        </w:tc>
        <w:tc>
          <w:tcPr>
            <w:tcW w:w="1400" w:type="pct"/>
          </w:tcPr>
          <w:p w14:paraId="5D48DBD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7" w:type="pct"/>
          </w:tcPr>
          <w:p w14:paraId="4F25EA0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C90914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121E5C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C78B16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D397E8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1B8B66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EEA75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64E35F7" w14:textId="77777777" w:rsidR="002F053B" w:rsidRPr="006D7DD5" w:rsidRDefault="002F053B" w:rsidP="00553C61">
            <w:pPr>
              <w:spacing w:after="0"/>
              <w:rPr>
                <w:rtl/>
              </w:rPr>
            </w:pPr>
          </w:p>
        </w:tc>
        <w:tc>
          <w:tcPr>
            <w:tcW w:w="1400" w:type="pct"/>
          </w:tcPr>
          <w:p w14:paraId="41791B1F" w14:textId="5D8102AD"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7" w:type="pct"/>
          </w:tcPr>
          <w:p w14:paraId="5E125EA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1C6508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00C7B2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9DC4EE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3CC8B7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90F95B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4EF51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F9711CC" w14:textId="77777777" w:rsidR="002F053B" w:rsidRPr="006D7DD5" w:rsidRDefault="002F053B" w:rsidP="00553C61">
            <w:pPr>
              <w:spacing w:after="0"/>
              <w:rPr>
                <w:rtl/>
              </w:rPr>
            </w:pPr>
          </w:p>
        </w:tc>
        <w:tc>
          <w:tcPr>
            <w:tcW w:w="1400" w:type="pct"/>
          </w:tcPr>
          <w:p w14:paraId="51927A60"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B6DA8B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8EE474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8313DB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418936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DDBCA0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3E2792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00185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A1D02A3" w14:textId="77777777" w:rsidR="002F053B" w:rsidRPr="006D7DD5" w:rsidRDefault="002F053B" w:rsidP="00553C61">
            <w:pPr>
              <w:spacing w:after="0"/>
              <w:rPr>
                <w:rtl/>
              </w:rPr>
            </w:pPr>
          </w:p>
        </w:tc>
        <w:tc>
          <w:tcPr>
            <w:tcW w:w="1400" w:type="pct"/>
          </w:tcPr>
          <w:p w14:paraId="45FB298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w:t>
            </w:r>
          </w:p>
        </w:tc>
        <w:tc>
          <w:tcPr>
            <w:tcW w:w="497" w:type="pct"/>
          </w:tcPr>
          <w:p w14:paraId="4F7481F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3ABF3B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6B0C84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6FF689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5C2FC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EA318E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9741D3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8B265B8" w14:textId="77777777" w:rsidR="002F053B" w:rsidRPr="006D7DD5" w:rsidRDefault="002F053B" w:rsidP="00553C61">
            <w:pPr>
              <w:spacing w:after="0"/>
              <w:rPr>
                <w:rtl/>
              </w:rPr>
            </w:pPr>
          </w:p>
        </w:tc>
        <w:tc>
          <w:tcPr>
            <w:tcW w:w="1400" w:type="pct"/>
          </w:tcPr>
          <w:p w14:paraId="6EF532C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שוטפות:</w:t>
            </w:r>
          </w:p>
        </w:tc>
        <w:tc>
          <w:tcPr>
            <w:tcW w:w="497" w:type="pct"/>
          </w:tcPr>
          <w:p w14:paraId="4FAB2FD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557936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BBE2AF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982EBB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E99CF3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DAEE42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ACB0D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2691877F" w14:textId="77777777" w:rsidR="002F053B" w:rsidRPr="006D7DD5" w:rsidRDefault="002F053B" w:rsidP="00553C61">
            <w:pPr>
              <w:spacing w:after="0"/>
              <w:rPr>
                <w:rtl/>
              </w:rPr>
            </w:pPr>
          </w:p>
        </w:tc>
        <w:tc>
          <w:tcPr>
            <w:tcW w:w="1400" w:type="pct"/>
          </w:tcPr>
          <w:p w14:paraId="3807D5A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7" w:type="pct"/>
          </w:tcPr>
          <w:p w14:paraId="1F9D0CB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6FD8B2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7D0BD6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DFFB90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66AA88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D0DC9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AF5206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B089286" w14:textId="77777777" w:rsidR="002F053B" w:rsidRPr="006D7DD5" w:rsidRDefault="002F053B" w:rsidP="00553C61">
            <w:pPr>
              <w:spacing w:after="0"/>
              <w:rPr>
                <w:rtl/>
              </w:rPr>
            </w:pPr>
          </w:p>
        </w:tc>
        <w:tc>
          <w:tcPr>
            <w:tcW w:w="1400" w:type="pct"/>
          </w:tcPr>
          <w:p w14:paraId="42EA12E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7" w:type="pct"/>
          </w:tcPr>
          <w:p w14:paraId="28E3AA8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1257A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7BAAF7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FEA285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51B8A9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C9FD68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C17BC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8E8EDE7" w14:textId="77777777" w:rsidR="002F053B" w:rsidRPr="006D7DD5" w:rsidRDefault="002F053B" w:rsidP="00553C61">
            <w:pPr>
              <w:spacing w:after="0"/>
              <w:rPr>
                <w:rtl/>
              </w:rPr>
            </w:pPr>
          </w:p>
        </w:tc>
        <w:tc>
          <w:tcPr>
            <w:tcW w:w="1400" w:type="pct"/>
          </w:tcPr>
          <w:p w14:paraId="5AFB92A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7" w:type="pct"/>
          </w:tcPr>
          <w:p w14:paraId="003510E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ED6C67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088747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DE8A1A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08F287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11178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6F4C5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72B5546E" w14:textId="77777777" w:rsidR="002F053B" w:rsidRPr="006D7DD5" w:rsidRDefault="002F053B" w:rsidP="00553C61">
            <w:pPr>
              <w:spacing w:after="0"/>
              <w:rPr>
                <w:rtl/>
              </w:rPr>
            </w:pPr>
          </w:p>
        </w:tc>
        <w:tc>
          <w:tcPr>
            <w:tcW w:w="1400" w:type="pct"/>
          </w:tcPr>
          <w:p w14:paraId="3174FE71" w14:textId="5E033524"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7" w:type="pct"/>
          </w:tcPr>
          <w:p w14:paraId="7051FFE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4D32C5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459D7E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5BCBD3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4B4C4D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5EF893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03E2A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5D12F4D" w14:textId="77777777" w:rsidR="002F053B" w:rsidRPr="006D7DD5" w:rsidRDefault="002F053B" w:rsidP="00553C61">
            <w:pPr>
              <w:spacing w:after="0"/>
              <w:rPr>
                <w:rtl/>
              </w:rPr>
            </w:pPr>
          </w:p>
        </w:tc>
        <w:tc>
          <w:tcPr>
            <w:tcW w:w="1400" w:type="pct"/>
          </w:tcPr>
          <w:p w14:paraId="05107A90"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7" w:type="pct"/>
          </w:tcPr>
          <w:p w14:paraId="643A94C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66A14B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EA9B7C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FFD0EF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A33C4E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152A4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C3112F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219DF21" w14:textId="77777777" w:rsidR="002F053B" w:rsidRPr="006D7DD5" w:rsidRDefault="002F053B" w:rsidP="00553C61">
            <w:pPr>
              <w:spacing w:after="0"/>
              <w:rPr>
                <w:rtl/>
              </w:rPr>
            </w:pPr>
          </w:p>
        </w:tc>
        <w:tc>
          <w:tcPr>
            <w:tcW w:w="1400" w:type="pct"/>
          </w:tcPr>
          <w:p w14:paraId="7591C80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497" w:type="pct"/>
          </w:tcPr>
          <w:p w14:paraId="74B2D87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C26D15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83A433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E3230F5"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68D10E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CCD548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2B36A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1B0751B" w14:textId="77777777" w:rsidR="002F053B" w:rsidRPr="006D7DD5" w:rsidRDefault="002F053B" w:rsidP="00553C61">
            <w:pPr>
              <w:spacing w:after="0"/>
              <w:rPr>
                <w:rtl/>
              </w:rPr>
            </w:pPr>
          </w:p>
        </w:tc>
        <w:tc>
          <w:tcPr>
            <w:tcW w:w="1400" w:type="pct"/>
          </w:tcPr>
          <w:p w14:paraId="69894048"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174023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A85023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BB1FD5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465025B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BC442D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344E5A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AA4FD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65DD39C1" w14:textId="77777777" w:rsidR="002F053B" w:rsidRPr="006D7DD5" w:rsidRDefault="002F053B" w:rsidP="00553C61">
            <w:pPr>
              <w:spacing w:after="0"/>
              <w:rPr>
                <w:rtl/>
              </w:rPr>
            </w:pPr>
          </w:p>
        </w:tc>
        <w:tc>
          <w:tcPr>
            <w:tcW w:w="1400" w:type="pct"/>
          </w:tcPr>
          <w:p w14:paraId="72FD86B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לא שוטפות:</w:t>
            </w:r>
          </w:p>
        </w:tc>
        <w:tc>
          <w:tcPr>
            <w:tcW w:w="497" w:type="pct"/>
          </w:tcPr>
          <w:p w14:paraId="0325A40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6114A2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57605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317B8B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016B09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181050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DC6B76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9C56F01" w14:textId="77777777" w:rsidR="002F053B" w:rsidRPr="006D7DD5" w:rsidRDefault="002F053B" w:rsidP="00553C61">
            <w:pPr>
              <w:spacing w:after="0"/>
              <w:rPr>
                <w:rtl/>
              </w:rPr>
            </w:pPr>
          </w:p>
        </w:tc>
        <w:tc>
          <w:tcPr>
            <w:tcW w:w="1400" w:type="pct"/>
          </w:tcPr>
          <w:p w14:paraId="66403DEC"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7" w:type="pct"/>
          </w:tcPr>
          <w:p w14:paraId="4994684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71CBC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1A2820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2633B5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3E8F2C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AB71C5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C093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3B76D20B" w14:textId="77777777" w:rsidR="002F053B" w:rsidRPr="006D7DD5" w:rsidRDefault="002F053B" w:rsidP="00553C61">
            <w:pPr>
              <w:spacing w:after="0"/>
              <w:rPr>
                <w:rtl/>
              </w:rPr>
            </w:pPr>
          </w:p>
        </w:tc>
        <w:tc>
          <w:tcPr>
            <w:tcW w:w="1400" w:type="pct"/>
          </w:tcPr>
          <w:p w14:paraId="5864D1D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7" w:type="pct"/>
          </w:tcPr>
          <w:p w14:paraId="2ED37A9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212463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21BE27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2CC34E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16061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AF566F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14C23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87B5E7F" w14:textId="77777777" w:rsidR="002F053B" w:rsidRPr="006D7DD5" w:rsidRDefault="002F053B" w:rsidP="00553C61">
            <w:pPr>
              <w:spacing w:after="0"/>
              <w:rPr>
                <w:rtl/>
              </w:rPr>
            </w:pPr>
          </w:p>
        </w:tc>
        <w:tc>
          <w:tcPr>
            <w:tcW w:w="1400" w:type="pct"/>
          </w:tcPr>
          <w:p w14:paraId="3FE51936"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7" w:type="pct"/>
          </w:tcPr>
          <w:p w14:paraId="5304F5B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054850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7FC21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146E6A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280C1A5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35A7A5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316727"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46C553C" w14:textId="77777777" w:rsidR="002F053B" w:rsidRPr="006D7DD5" w:rsidRDefault="002F053B" w:rsidP="00553C61">
            <w:pPr>
              <w:spacing w:after="0"/>
              <w:rPr>
                <w:rtl/>
              </w:rPr>
            </w:pPr>
          </w:p>
        </w:tc>
        <w:tc>
          <w:tcPr>
            <w:tcW w:w="1400" w:type="pct"/>
          </w:tcPr>
          <w:p w14:paraId="0B0EA5C2" w14:textId="6940DCC9"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7" w:type="pct"/>
          </w:tcPr>
          <w:p w14:paraId="4BF9B77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009F6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0F03BB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3B2E9FC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6B4BB7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E89593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71B79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404F35E2" w14:textId="77777777" w:rsidR="002F053B" w:rsidRPr="006D7DD5" w:rsidRDefault="002F053B" w:rsidP="00553C61">
            <w:pPr>
              <w:spacing w:after="0"/>
              <w:rPr>
                <w:rtl/>
              </w:rPr>
            </w:pPr>
          </w:p>
        </w:tc>
        <w:tc>
          <w:tcPr>
            <w:tcW w:w="1400" w:type="pct"/>
          </w:tcPr>
          <w:p w14:paraId="39D2FC7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7" w:type="pct"/>
          </w:tcPr>
          <w:p w14:paraId="6E2C212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E005FF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6E19D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DE20CC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0411B0B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5B56F0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76E71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19BDC7E" w14:textId="77777777" w:rsidR="002F053B" w:rsidRPr="006D7DD5" w:rsidRDefault="002F053B" w:rsidP="00553C61">
            <w:pPr>
              <w:spacing w:after="0"/>
              <w:rPr>
                <w:rtl/>
              </w:rPr>
            </w:pPr>
          </w:p>
        </w:tc>
        <w:tc>
          <w:tcPr>
            <w:tcW w:w="1400" w:type="pct"/>
          </w:tcPr>
          <w:p w14:paraId="536684B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1EFD7FF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E235A8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D55F76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5600904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6EAB71D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23B4FF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9F97E6"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2" w:type="pct"/>
          </w:tcPr>
          <w:p w14:paraId="048BE740" w14:textId="77777777" w:rsidR="002F053B" w:rsidRPr="006D7DD5" w:rsidRDefault="002F053B" w:rsidP="00553C61">
            <w:pPr>
              <w:spacing w:after="0"/>
              <w:rPr>
                <w:rtl/>
              </w:rPr>
            </w:pPr>
            <w:r w:rsidRPr="006D7DD5">
              <w:t>IFRS 7.34(c)</w:t>
            </w:r>
          </w:p>
        </w:tc>
        <w:tc>
          <w:tcPr>
            <w:tcW w:w="1400" w:type="pct"/>
          </w:tcPr>
          <w:p w14:paraId="063334D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סה"כ חשיפה בדוח על המצב הכספי, נטו</w:t>
            </w:r>
          </w:p>
        </w:tc>
        <w:tc>
          <w:tcPr>
            <w:tcW w:w="497" w:type="pct"/>
          </w:tcPr>
          <w:p w14:paraId="757E73CB"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2D173A"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FE0D5E0"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F79C8FD"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7" w:type="pct"/>
          </w:tcPr>
          <w:p w14:paraId="7E209136"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26FB5D6"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FDDE50A" w14:textId="77777777" w:rsidR="002F053B" w:rsidRPr="006D7DD5" w:rsidRDefault="002F053B" w:rsidP="00553C61">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553C61" w:rsidRPr="006D7DD5" w14:paraId="16A3AB3C" w14:textId="77777777" w:rsidTr="00E5496B">
        <w:trPr>
          <w:jc w:val="right"/>
        </w:trPr>
        <w:tc>
          <w:tcPr>
            <w:tcW w:w="630" w:type="pct"/>
          </w:tcPr>
          <w:p w14:paraId="5C38FE54" w14:textId="77777777" w:rsidR="00553C61" w:rsidRPr="006D7DD5" w:rsidRDefault="00553C61" w:rsidP="00553C61">
            <w:pPr>
              <w:pStyle w:val="a4"/>
              <w:rPr>
                <w:rtl/>
              </w:rPr>
            </w:pPr>
          </w:p>
        </w:tc>
        <w:tc>
          <w:tcPr>
            <w:tcW w:w="520" w:type="pct"/>
          </w:tcPr>
          <w:p w14:paraId="1181C66F" w14:textId="029A74D0" w:rsidR="00553C61" w:rsidRPr="006D7DD5" w:rsidRDefault="00553C61" w:rsidP="00E52488">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52488">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5</w:t>
            </w:r>
            <w:r w:rsidRPr="006D7DD5">
              <w:rPr>
                <w:rtl/>
              </w:rPr>
              <w:fldChar w:fldCharType="end"/>
            </w:r>
          </w:p>
        </w:tc>
        <w:tc>
          <w:tcPr>
            <w:tcW w:w="3897" w:type="pct"/>
          </w:tcPr>
          <w:p w14:paraId="3AA63DF5" w14:textId="1B606F8D" w:rsidR="00553C61" w:rsidRPr="006D7DD5" w:rsidRDefault="00553C61" w:rsidP="00E52488">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52488">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סיכוני שוק</w:t>
            </w:r>
            <w:r w:rsidRPr="006D7DD5">
              <w:rPr>
                <w:rtl/>
              </w:rPr>
              <w:fldChar w:fldCharType="end"/>
            </w:r>
            <w:r w:rsidRPr="006D7DD5">
              <w:rPr>
                <w:rFonts w:hint="cs"/>
                <w:rtl/>
              </w:rPr>
              <w:t xml:space="preserve"> (המשך)</w:t>
            </w:r>
          </w:p>
        </w:tc>
      </w:tr>
      <w:tr w:rsidR="00553C61" w:rsidRPr="006D7DD5" w14:paraId="5640E316" w14:textId="77777777" w:rsidTr="00E5496B">
        <w:trPr>
          <w:jc w:val="right"/>
        </w:trPr>
        <w:tc>
          <w:tcPr>
            <w:tcW w:w="630" w:type="pct"/>
          </w:tcPr>
          <w:p w14:paraId="1FECDE5D" w14:textId="77777777" w:rsidR="00553C61" w:rsidRPr="006D7DD5" w:rsidRDefault="00553C61" w:rsidP="00F55F0D">
            <w:pPr>
              <w:pStyle w:val="a4"/>
              <w:rPr>
                <w:rtl/>
              </w:rPr>
            </w:pPr>
          </w:p>
        </w:tc>
        <w:tc>
          <w:tcPr>
            <w:tcW w:w="520" w:type="pct"/>
          </w:tcPr>
          <w:p w14:paraId="5D1B46C9" w14:textId="010EE79D" w:rsidR="00553C61" w:rsidRPr="006D7DD5" w:rsidRDefault="00F84FBB" w:rsidP="00E52488">
            <w:pPr>
              <w:pStyle w:val="a4"/>
              <w:rPr>
                <w:rtl/>
              </w:rPr>
            </w:pPr>
            <w:r>
              <w:fldChar w:fldCharType="begin" w:fldLock="1"/>
            </w:r>
            <w:r>
              <w:instrText xml:space="preserve"> STYLEREF  "</w:instrText>
            </w:r>
            <w:r>
              <w:rPr>
                <w:rtl/>
              </w:rPr>
              <w:instrText xml:space="preserve">כותרת </w:instrText>
            </w:r>
            <w:r w:rsidR="00E52488">
              <w:instrText>5</w:instrText>
            </w:r>
            <w:r>
              <w:instrText xml:space="preserve">" \w  \* MERGEFORMAT </w:instrText>
            </w:r>
            <w:r>
              <w:fldChar w:fldCharType="separate"/>
            </w:r>
            <w:r w:rsidR="00C7041B">
              <w:rPr>
                <w:noProof/>
                <w:cs/>
              </w:rPr>
              <w:t>‎</w:t>
            </w:r>
            <w:r w:rsidR="00C7041B">
              <w:rPr>
                <w:noProof/>
              </w:rPr>
              <w:t>40.5.3</w:t>
            </w:r>
            <w:r>
              <w:rPr>
                <w:noProof/>
              </w:rPr>
              <w:fldChar w:fldCharType="end"/>
            </w:r>
          </w:p>
        </w:tc>
        <w:tc>
          <w:tcPr>
            <w:tcW w:w="3897" w:type="pct"/>
          </w:tcPr>
          <w:p w14:paraId="7A778547" w14:textId="0457F8F5" w:rsidR="00553C61" w:rsidRPr="006D7DD5" w:rsidRDefault="00553C61" w:rsidP="0036202B">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36202B">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C7041B">
              <w:rPr>
                <w:noProof/>
                <w:u w:val="single"/>
                <w:rtl/>
              </w:rPr>
              <w:t>תנאי הצמדה של נכסים פיננסיים והתחייבויות פיננסיות</w:t>
            </w:r>
            <w:r w:rsidRPr="006D7DD5">
              <w:rPr>
                <w:u w:val="single"/>
                <w:rtl/>
              </w:rPr>
              <w:fldChar w:fldCharType="end"/>
            </w:r>
            <w:r w:rsidRPr="006D7DD5">
              <w:rPr>
                <w:rFonts w:hint="cs"/>
                <w:rtl/>
              </w:rPr>
              <w:t xml:space="preserve"> (המשך)</w:t>
            </w:r>
          </w:p>
        </w:tc>
      </w:tr>
    </w:tbl>
    <w:p w14:paraId="5D7A82A8" w14:textId="77777777" w:rsidR="00553C61" w:rsidRPr="006D7DD5" w:rsidRDefault="00553C61" w:rsidP="00553C61">
      <w:pPr>
        <w:pStyle w:val="a4"/>
      </w:pPr>
    </w:p>
    <w:tbl>
      <w:tblPr>
        <w:tblStyle w:val="aff"/>
        <w:bidiVisual/>
        <w:tblW w:w="5000" w:type="pct"/>
        <w:tblLook w:val="04A0" w:firstRow="1" w:lastRow="0" w:firstColumn="1" w:lastColumn="0" w:noHBand="0" w:noVBand="1"/>
      </w:tblPr>
      <w:tblGrid>
        <w:gridCol w:w="1334"/>
        <w:gridCol w:w="2944"/>
        <w:gridCol w:w="1046"/>
        <w:gridCol w:w="1044"/>
        <w:gridCol w:w="1044"/>
        <w:gridCol w:w="1046"/>
        <w:gridCol w:w="1046"/>
        <w:gridCol w:w="1042"/>
      </w:tblGrid>
      <w:tr w:rsidR="002F053B" w:rsidRPr="006D7DD5" w14:paraId="2CADC82C"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5EA88A8C" w14:textId="77777777" w:rsidR="002F053B" w:rsidRPr="006D7DD5" w:rsidRDefault="002F053B" w:rsidP="00553C61">
            <w:pPr>
              <w:spacing w:after="0"/>
            </w:pPr>
          </w:p>
        </w:tc>
        <w:tc>
          <w:tcPr>
            <w:tcW w:w="1396" w:type="pct"/>
            <w:vMerge w:val="restart"/>
          </w:tcPr>
          <w:p w14:paraId="02D7F581"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2" w:type="pct"/>
            <w:gridSpan w:val="6"/>
          </w:tcPr>
          <w:p w14:paraId="31F204C5" w14:textId="37B46ADE"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C7041B" w:rsidRPr="00C7041B">
                <w:rPr>
                  <w:lang w:val="en-US"/>
                </w:rPr>
                <w:t>2020</w:t>
              </w:r>
            </w:fldSimple>
          </w:p>
        </w:tc>
      </w:tr>
      <w:tr w:rsidR="002F053B" w:rsidRPr="006D7DD5" w14:paraId="399F9F6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21E4F8DB" w14:textId="77777777" w:rsidR="002F053B" w:rsidRPr="006D7DD5" w:rsidRDefault="002F053B" w:rsidP="00553C61">
            <w:pPr>
              <w:spacing w:after="0"/>
            </w:pPr>
          </w:p>
        </w:tc>
        <w:tc>
          <w:tcPr>
            <w:tcW w:w="1396" w:type="pct"/>
            <w:vMerge/>
          </w:tcPr>
          <w:p w14:paraId="682BBE3A"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496" w:type="pct"/>
          </w:tcPr>
          <w:p w14:paraId="712D9AA6"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א</w:t>
            </w:r>
            <w:r w:rsidRPr="006D7DD5">
              <w:rPr>
                <w:rFonts w:hint="cs"/>
                <w:rtl/>
              </w:rPr>
              <w:t xml:space="preserve"> </w:t>
            </w:r>
            <w:r w:rsidRPr="006D7DD5">
              <w:rPr>
                <w:rtl/>
              </w:rPr>
              <w:t>צמוד</w:t>
            </w:r>
          </w:p>
        </w:tc>
        <w:tc>
          <w:tcPr>
            <w:tcW w:w="495" w:type="pct"/>
          </w:tcPr>
          <w:p w14:paraId="7D92BB80"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דד המחירים לצרכן</w:t>
            </w:r>
            <w:r w:rsidRPr="006D7DD5">
              <w:rPr>
                <w:rFonts w:hint="cs"/>
                <w:rtl/>
              </w:rPr>
              <w:t xml:space="preserve"> </w:t>
            </w:r>
            <w:r w:rsidRPr="006D7DD5">
              <w:rPr>
                <w:vertAlign w:val="superscript"/>
                <w:rtl/>
              </w:rPr>
              <w:t>(</w:t>
            </w:r>
            <w:r w:rsidRPr="006D7DD5">
              <w:rPr>
                <w:vertAlign w:val="superscript"/>
                <w:lang w:val="en-US"/>
              </w:rPr>
              <w:t>1</w:t>
            </w:r>
            <w:r w:rsidRPr="006D7DD5">
              <w:rPr>
                <w:vertAlign w:val="superscript"/>
                <w:rtl/>
              </w:rPr>
              <w:t>)</w:t>
            </w:r>
          </w:p>
        </w:tc>
        <w:tc>
          <w:tcPr>
            <w:tcW w:w="495" w:type="pct"/>
          </w:tcPr>
          <w:p w14:paraId="01301E9B"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דולר</w:t>
            </w:r>
          </w:p>
        </w:tc>
        <w:tc>
          <w:tcPr>
            <w:tcW w:w="496" w:type="pct"/>
          </w:tcPr>
          <w:p w14:paraId="2E12D296"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ירו</w:t>
            </w:r>
          </w:p>
        </w:tc>
        <w:tc>
          <w:tcPr>
            <w:tcW w:w="496" w:type="pct"/>
          </w:tcPr>
          <w:p w14:paraId="232599C4"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חר</w:t>
            </w:r>
          </w:p>
        </w:tc>
        <w:tc>
          <w:tcPr>
            <w:tcW w:w="494" w:type="pct"/>
          </w:tcPr>
          <w:p w14:paraId="7488A7F0"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00530B5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BB41D25" w14:textId="77777777" w:rsidR="002F053B" w:rsidRPr="006D7DD5" w:rsidRDefault="002F053B" w:rsidP="00553C61">
            <w:pPr>
              <w:spacing w:after="0"/>
            </w:pPr>
          </w:p>
        </w:tc>
        <w:tc>
          <w:tcPr>
            <w:tcW w:w="1396" w:type="pct"/>
            <w:vMerge/>
          </w:tcPr>
          <w:p w14:paraId="07CEFAA6" w14:textId="77777777" w:rsidR="002F053B" w:rsidRPr="006D7DD5" w:rsidRDefault="002F053B" w:rsidP="00553C61">
            <w:pPr>
              <w:pStyle w:val="0"/>
              <w:cnfStyle w:val="100000000000" w:firstRow="1" w:lastRow="0" w:firstColumn="0" w:lastColumn="0" w:oddVBand="0" w:evenVBand="0" w:oddHBand="0" w:evenHBand="0" w:firstRowFirstColumn="0" w:firstRowLastColumn="0" w:lastRowFirstColumn="0" w:lastRowLastColumn="0"/>
              <w:rPr>
                <w:rtl/>
              </w:rPr>
            </w:pPr>
          </w:p>
        </w:tc>
        <w:tc>
          <w:tcPr>
            <w:tcW w:w="2972" w:type="pct"/>
            <w:gridSpan w:val="6"/>
          </w:tcPr>
          <w:p w14:paraId="2A725C7E" w14:textId="77777777" w:rsidR="002F053B" w:rsidRPr="006D7DD5" w:rsidRDefault="002F053B" w:rsidP="00553C61">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6D7DD5">
              <w:rPr>
                <w:rFonts w:hint="cs"/>
                <w:rtl/>
              </w:rPr>
              <w:t>אלפי ש"ח</w:t>
            </w:r>
          </w:p>
        </w:tc>
      </w:tr>
      <w:tr w:rsidR="002F053B" w:rsidRPr="006D7DD5" w14:paraId="7938562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CE7D477" w14:textId="77777777" w:rsidR="002F053B" w:rsidRPr="006D7DD5" w:rsidRDefault="002F053B" w:rsidP="00553C61">
            <w:pPr>
              <w:spacing w:after="0"/>
              <w:rPr>
                <w:rtl/>
              </w:rPr>
            </w:pPr>
          </w:p>
        </w:tc>
        <w:tc>
          <w:tcPr>
            <w:tcW w:w="1396" w:type="pct"/>
          </w:tcPr>
          <w:p w14:paraId="34CE9F5E"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w:t>
            </w:r>
          </w:p>
        </w:tc>
        <w:tc>
          <w:tcPr>
            <w:tcW w:w="496" w:type="pct"/>
          </w:tcPr>
          <w:p w14:paraId="75C49B9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29231F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D935F7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9C3364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106CD1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CF5B54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DD739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14E4188" w14:textId="77777777" w:rsidR="002F053B" w:rsidRPr="006D7DD5" w:rsidRDefault="002F053B" w:rsidP="00553C61">
            <w:pPr>
              <w:spacing w:after="0"/>
              <w:rPr>
                <w:rtl/>
              </w:rPr>
            </w:pPr>
          </w:p>
        </w:tc>
        <w:tc>
          <w:tcPr>
            <w:tcW w:w="1396" w:type="pct"/>
          </w:tcPr>
          <w:p w14:paraId="3234C1C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שוטפים:</w:t>
            </w:r>
          </w:p>
        </w:tc>
        <w:tc>
          <w:tcPr>
            <w:tcW w:w="496" w:type="pct"/>
          </w:tcPr>
          <w:p w14:paraId="2CFA615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C75CDA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E5EEC2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A964EA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3541AA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C8E9B0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DADE7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BA967B6" w14:textId="77777777" w:rsidR="002F053B" w:rsidRPr="006D7DD5" w:rsidRDefault="002F053B" w:rsidP="00553C61">
            <w:pPr>
              <w:spacing w:after="0"/>
              <w:rPr>
                <w:rtl/>
              </w:rPr>
            </w:pPr>
          </w:p>
        </w:tc>
        <w:tc>
          <w:tcPr>
            <w:tcW w:w="1396" w:type="pct"/>
          </w:tcPr>
          <w:p w14:paraId="5CFC9FDC"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496" w:type="pct"/>
          </w:tcPr>
          <w:p w14:paraId="628DA6B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F42AF7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C5296B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76DAC2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571FF6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15FE4D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F7D995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594D386" w14:textId="77777777" w:rsidR="002F053B" w:rsidRPr="006D7DD5" w:rsidRDefault="002F053B" w:rsidP="00553C61">
            <w:pPr>
              <w:spacing w:after="0"/>
              <w:rPr>
                <w:rtl/>
              </w:rPr>
            </w:pPr>
          </w:p>
        </w:tc>
        <w:tc>
          <w:tcPr>
            <w:tcW w:w="1396" w:type="pct"/>
          </w:tcPr>
          <w:p w14:paraId="5983704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 מגדרים</w:t>
            </w:r>
          </w:p>
        </w:tc>
        <w:tc>
          <w:tcPr>
            <w:tcW w:w="496" w:type="pct"/>
          </w:tcPr>
          <w:p w14:paraId="2277414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40F8FA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4065A6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2C7C4E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D928C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9FE653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F3ADC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06F83F5" w14:textId="77777777" w:rsidR="002F053B" w:rsidRPr="006D7DD5" w:rsidRDefault="002F053B" w:rsidP="00553C61">
            <w:pPr>
              <w:spacing w:after="0"/>
              <w:rPr>
                <w:rtl/>
              </w:rPr>
            </w:pPr>
          </w:p>
        </w:tc>
        <w:tc>
          <w:tcPr>
            <w:tcW w:w="1396" w:type="pct"/>
          </w:tcPr>
          <w:p w14:paraId="2126051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6" w:type="pct"/>
          </w:tcPr>
          <w:p w14:paraId="4A9D972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ABC603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7C364B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DFC62D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68336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68824A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500BB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25F9113" w14:textId="77777777" w:rsidR="002F053B" w:rsidRPr="006D7DD5" w:rsidRDefault="002F053B" w:rsidP="00553C61">
            <w:pPr>
              <w:spacing w:after="0"/>
              <w:rPr>
                <w:rtl/>
              </w:rPr>
            </w:pPr>
          </w:p>
        </w:tc>
        <w:tc>
          <w:tcPr>
            <w:tcW w:w="1396" w:type="pct"/>
          </w:tcPr>
          <w:p w14:paraId="374D6C8E"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6" w:type="pct"/>
          </w:tcPr>
          <w:p w14:paraId="304A579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F0EBA5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3101CF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C34C6E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BFD0E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CBE1C4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8CB39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DDE343B" w14:textId="77777777" w:rsidR="002F053B" w:rsidRPr="006D7DD5" w:rsidRDefault="002F053B" w:rsidP="00553C61">
            <w:pPr>
              <w:spacing w:after="0"/>
              <w:rPr>
                <w:rtl/>
              </w:rPr>
            </w:pPr>
          </w:p>
        </w:tc>
        <w:tc>
          <w:tcPr>
            <w:tcW w:w="1396" w:type="pct"/>
          </w:tcPr>
          <w:p w14:paraId="5086C9F2"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6" w:type="pct"/>
          </w:tcPr>
          <w:p w14:paraId="5DFE355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C50F7B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3BE84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A4B63B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3DD8A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4AD185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E6AE3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3D2F28A" w14:textId="77777777" w:rsidR="002F053B" w:rsidRPr="006D7DD5" w:rsidRDefault="002F053B" w:rsidP="00553C61">
            <w:pPr>
              <w:spacing w:after="0"/>
              <w:rPr>
                <w:rtl/>
              </w:rPr>
            </w:pPr>
          </w:p>
        </w:tc>
        <w:tc>
          <w:tcPr>
            <w:tcW w:w="1396" w:type="pct"/>
          </w:tcPr>
          <w:p w14:paraId="4EAF58A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לקוחות</w:t>
            </w:r>
          </w:p>
        </w:tc>
        <w:tc>
          <w:tcPr>
            <w:tcW w:w="496" w:type="pct"/>
          </w:tcPr>
          <w:p w14:paraId="37E89AD8"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1890F5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21E18E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7AF2F6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6BABDE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513992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21934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BB6D119" w14:textId="77777777" w:rsidR="002F053B" w:rsidRPr="006D7DD5" w:rsidRDefault="002F053B" w:rsidP="00553C61">
            <w:pPr>
              <w:spacing w:after="0"/>
              <w:rPr>
                <w:rtl/>
              </w:rPr>
            </w:pPr>
          </w:p>
        </w:tc>
        <w:tc>
          <w:tcPr>
            <w:tcW w:w="1396" w:type="pct"/>
          </w:tcPr>
          <w:p w14:paraId="4F806062" w14:textId="2AC9730B"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6" w:type="pct"/>
          </w:tcPr>
          <w:p w14:paraId="0AFE613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BE3B3F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7B43A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8DE1C8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BF8505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02FCEE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580592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41C6522" w14:textId="77777777" w:rsidR="002F053B" w:rsidRPr="006D7DD5" w:rsidRDefault="002F053B" w:rsidP="00553C61">
            <w:pPr>
              <w:spacing w:after="0"/>
              <w:rPr>
                <w:rtl/>
              </w:rPr>
            </w:pPr>
          </w:p>
        </w:tc>
        <w:tc>
          <w:tcPr>
            <w:tcW w:w="1396" w:type="pct"/>
          </w:tcPr>
          <w:p w14:paraId="6060AEB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1C0C8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71A8E8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0D9F2D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446AF6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6C3AED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C17BB7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DAF0F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7E98749" w14:textId="77777777" w:rsidR="002F053B" w:rsidRPr="006D7DD5" w:rsidRDefault="002F053B" w:rsidP="00553C61">
            <w:pPr>
              <w:spacing w:after="0"/>
              <w:rPr>
                <w:rtl/>
              </w:rPr>
            </w:pPr>
          </w:p>
        </w:tc>
        <w:tc>
          <w:tcPr>
            <w:tcW w:w="1396" w:type="pct"/>
          </w:tcPr>
          <w:p w14:paraId="74F7CBF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נכסים לא שוטפים:</w:t>
            </w:r>
          </w:p>
        </w:tc>
        <w:tc>
          <w:tcPr>
            <w:tcW w:w="496" w:type="pct"/>
          </w:tcPr>
          <w:p w14:paraId="6159AC4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83249D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C47FCE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0BEC39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161B01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BACA24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84103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25B5ADD" w14:textId="77777777" w:rsidR="002F053B" w:rsidRPr="006D7DD5" w:rsidRDefault="002F053B" w:rsidP="00553C61">
            <w:pPr>
              <w:spacing w:after="0"/>
              <w:rPr>
                <w:rtl/>
              </w:rPr>
            </w:pPr>
          </w:p>
        </w:tc>
        <w:tc>
          <w:tcPr>
            <w:tcW w:w="1396" w:type="pct"/>
          </w:tcPr>
          <w:p w14:paraId="05B9766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כולל אחר</w:t>
            </w:r>
          </w:p>
        </w:tc>
        <w:tc>
          <w:tcPr>
            <w:tcW w:w="496" w:type="pct"/>
          </w:tcPr>
          <w:p w14:paraId="3700F88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B4B6E6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7D87E9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77DB17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C0DDBB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5AB2481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133EE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596FE05B" w14:textId="77777777" w:rsidR="002F053B" w:rsidRPr="006D7DD5" w:rsidRDefault="002F053B" w:rsidP="00553C61">
            <w:pPr>
              <w:spacing w:after="0"/>
              <w:rPr>
                <w:rtl/>
              </w:rPr>
            </w:pPr>
          </w:p>
        </w:tc>
        <w:tc>
          <w:tcPr>
            <w:tcW w:w="1396" w:type="pct"/>
          </w:tcPr>
          <w:p w14:paraId="33FEE7F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שניתנו</w:t>
            </w:r>
          </w:p>
        </w:tc>
        <w:tc>
          <w:tcPr>
            <w:tcW w:w="496" w:type="pct"/>
          </w:tcPr>
          <w:p w14:paraId="5516A21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55034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86B9A1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303B31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FA0C1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06AE919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BBF14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7609B26" w14:textId="77777777" w:rsidR="002F053B" w:rsidRPr="006D7DD5" w:rsidRDefault="002F053B" w:rsidP="00553C61">
            <w:pPr>
              <w:spacing w:after="0"/>
              <w:rPr>
                <w:rtl/>
              </w:rPr>
            </w:pPr>
          </w:p>
        </w:tc>
        <w:tc>
          <w:tcPr>
            <w:tcW w:w="1396" w:type="pct"/>
          </w:tcPr>
          <w:p w14:paraId="002CF76C" w14:textId="75D69765"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נטו בחכירה</w:t>
            </w:r>
          </w:p>
        </w:tc>
        <w:tc>
          <w:tcPr>
            <w:tcW w:w="496" w:type="pct"/>
          </w:tcPr>
          <w:p w14:paraId="581C8BF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A31DF7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655C51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376274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6CD52D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DEFD49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D3247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9235E99" w14:textId="77777777" w:rsidR="002F053B" w:rsidRPr="006D7DD5" w:rsidRDefault="002F053B" w:rsidP="00553C61">
            <w:pPr>
              <w:spacing w:after="0"/>
              <w:rPr>
                <w:rtl/>
              </w:rPr>
            </w:pPr>
          </w:p>
        </w:tc>
        <w:tc>
          <w:tcPr>
            <w:tcW w:w="1396" w:type="pct"/>
          </w:tcPr>
          <w:p w14:paraId="1CF0E37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052CB1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346AF36"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9BC93B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27CB3CB"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0A4F6F"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7962340"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0D392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02BD23C" w14:textId="77777777" w:rsidR="002F053B" w:rsidRPr="006D7DD5" w:rsidRDefault="002F053B" w:rsidP="00553C61">
            <w:pPr>
              <w:spacing w:after="0"/>
              <w:rPr>
                <w:rtl/>
              </w:rPr>
            </w:pPr>
          </w:p>
        </w:tc>
        <w:tc>
          <w:tcPr>
            <w:tcW w:w="1396" w:type="pct"/>
          </w:tcPr>
          <w:p w14:paraId="0C2D272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w:t>
            </w:r>
          </w:p>
        </w:tc>
        <w:tc>
          <w:tcPr>
            <w:tcW w:w="496" w:type="pct"/>
          </w:tcPr>
          <w:p w14:paraId="3B44F25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F10E8C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6BE6AC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139B1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53123F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93E4C9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AC583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456C0EC" w14:textId="77777777" w:rsidR="002F053B" w:rsidRPr="006D7DD5" w:rsidRDefault="002F053B" w:rsidP="00553C61">
            <w:pPr>
              <w:spacing w:after="0"/>
              <w:rPr>
                <w:rtl/>
              </w:rPr>
            </w:pPr>
          </w:p>
        </w:tc>
        <w:tc>
          <w:tcPr>
            <w:tcW w:w="1396" w:type="pct"/>
          </w:tcPr>
          <w:p w14:paraId="2F33EE3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שוטפות:</w:t>
            </w:r>
          </w:p>
        </w:tc>
        <w:tc>
          <w:tcPr>
            <w:tcW w:w="496" w:type="pct"/>
          </w:tcPr>
          <w:p w14:paraId="7646443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0B4C1F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181C02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B4699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9437C4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D040E7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1D15E1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1C19737" w14:textId="77777777" w:rsidR="002F053B" w:rsidRPr="006D7DD5" w:rsidRDefault="002F053B" w:rsidP="00553C61">
            <w:pPr>
              <w:spacing w:after="0"/>
              <w:rPr>
                <w:rtl/>
              </w:rPr>
            </w:pPr>
          </w:p>
        </w:tc>
        <w:tc>
          <w:tcPr>
            <w:tcW w:w="1396" w:type="pct"/>
          </w:tcPr>
          <w:p w14:paraId="5AD2F34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6" w:type="pct"/>
          </w:tcPr>
          <w:p w14:paraId="69CB732F"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D0EB91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8DFEAE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44165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C1A8AE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5150BF8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5DC58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8125D7B" w14:textId="77777777" w:rsidR="002F053B" w:rsidRPr="006D7DD5" w:rsidRDefault="002F053B" w:rsidP="00553C61">
            <w:pPr>
              <w:spacing w:after="0"/>
              <w:rPr>
                <w:rtl/>
              </w:rPr>
            </w:pPr>
          </w:p>
        </w:tc>
        <w:tc>
          <w:tcPr>
            <w:tcW w:w="1396" w:type="pct"/>
          </w:tcPr>
          <w:p w14:paraId="7399376F"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6" w:type="pct"/>
          </w:tcPr>
          <w:p w14:paraId="57F091F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31D69B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A6D139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594F1E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E10FC4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CAB86C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87B7A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7707C7B" w14:textId="77777777" w:rsidR="002F053B" w:rsidRPr="006D7DD5" w:rsidRDefault="002F053B" w:rsidP="00553C61">
            <w:pPr>
              <w:spacing w:after="0"/>
              <w:rPr>
                <w:rtl/>
              </w:rPr>
            </w:pPr>
          </w:p>
        </w:tc>
        <w:tc>
          <w:tcPr>
            <w:tcW w:w="1396" w:type="pct"/>
          </w:tcPr>
          <w:p w14:paraId="01642E7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6" w:type="pct"/>
          </w:tcPr>
          <w:p w14:paraId="7B572C0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A41B7A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62E76D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91669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819F5A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46F16A4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6A02D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F9D7DE7" w14:textId="77777777" w:rsidR="002F053B" w:rsidRPr="006D7DD5" w:rsidRDefault="002F053B" w:rsidP="00553C61">
            <w:pPr>
              <w:spacing w:after="0"/>
              <w:rPr>
                <w:rtl/>
              </w:rPr>
            </w:pPr>
          </w:p>
        </w:tc>
        <w:tc>
          <w:tcPr>
            <w:tcW w:w="1396" w:type="pct"/>
          </w:tcPr>
          <w:p w14:paraId="27F3C08A" w14:textId="182C3A19" w:rsidR="002F053B" w:rsidRPr="006D7DD5" w:rsidRDefault="002F053B" w:rsidP="001B318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6" w:type="pct"/>
          </w:tcPr>
          <w:p w14:paraId="4D2E3BC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1B7623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33F783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F31A6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4935D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5CA3511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AD32C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7DFAFF9D" w14:textId="77777777" w:rsidR="002F053B" w:rsidRPr="006D7DD5" w:rsidRDefault="002F053B" w:rsidP="00553C61">
            <w:pPr>
              <w:spacing w:after="0"/>
              <w:rPr>
                <w:rtl/>
              </w:rPr>
            </w:pPr>
          </w:p>
        </w:tc>
        <w:tc>
          <w:tcPr>
            <w:tcW w:w="1396" w:type="pct"/>
          </w:tcPr>
          <w:p w14:paraId="212D1543"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6" w:type="pct"/>
          </w:tcPr>
          <w:p w14:paraId="59956A8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423B56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8F3D2E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CEF3D5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100BE4"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1FA4FDE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8EE79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A80D38D" w14:textId="77777777" w:rsidR="002F053B" w:rsidRPr="006D7DD5" w:rsidRDefault="002F053B" w:rsidP="00553C61">
            <w:pPr>
              <w:spacing w:after="0"/>
              <w:rPr>
                <w:rtl/>
              </w:rPr>
            </w:pPr>
          </w:p>
        </w:tc>
        <w:tc>
          <w:tcPr>
            <w:tcW w:w="1396" w:type="pct"/>
          </w:tcPr>
          <w:p w14:paraId="6B40C653"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496" w:type="pct"/>
          </w:tcPr>
          <w:p w14:paraId="2F0552E4"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A49CEA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C8A47C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F1104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E0A9CC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82C88F5"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BB5EE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485825E3" w14:textId="77777777" w:rsidR="002F053B" w:rsidRPr="006D7DD5" w:rsidRDefault="002F053B" w:rsidP="00553C61">
            <w:pPr>
              <w:spacing w:after="0"/>
              <w:rPr>
                <w:rtl/>
              </w:rPr>
            </w:pPr>
          </w:p>
        </w:tc>
        <w:tc>
          <w:tcPr>
            <w:tcW w:w="1396" w:type="pct"/>
          </w:tcPr>
          <w:p w14:paraId="78B2439D"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9D8C92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CAAE053"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26C983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B190599"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9F8833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DCED482"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BABCD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934E8C3" w14:textId="77777777" w:rsidR="002F053B" w:rsidRPr="006D7DD5" w:rsidRDefault="002F053B" w:rsidP="00553C61">
            <w:pPr>
              <w:spacing w:after="0"/>
              <w:rPr>
                <w:rtl/>
              </w:rPr>
            </w:pPr>
          </w:p>
        </w:tc>
        <w:tc>
          <w:tcPr>
            <w:tcW w:w="1396" w:type="pct"/>
          </w:tcPr>
          <w:p w14:paraId="6DD24BB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לא שוטפות:</w:t>
            </w:r>
          </w:p>
        </w:tc>
        <w:tc>
          <w:tcPr>
            <w:tcW w:w="496" w:type="pct"/>
          </w:tcPr>
          <w:p w14:paraId="37AEB0C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3BF7B8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3F2083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730EAB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AAA0B3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787CD31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ED57C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1EC94C0" w14:textId="77777777" w:rsidR="002F053B" w:rsidRPr="006D7DD5" w:rsidRDefault="002F053B" w:rsidP="00553C61">
            <w:pPr>
              <w:spacing w:after="0"/>
              <w:rPr>
                <w:rtl/>
              </w:rPr>
            </w:pPr>
          </w:p>
        </w:tc>
        <w:tc>
          <w:tcPr>
            <w:tcW w:w="1396" w:type="pct"/>
          </w:tcPr>
          <w:p w14:paraId="6C134624"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 ומאחרים</w:t>
            </w:r>
          </w:p>
        </w:tc>
        <w:tc>
          <w:tcPr>
            <w:tcW w:w="496" w:type="pct"/>
          </w:tcPr>
          <w:p w14:paraId="3A76BC5B"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824C16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51C7E29"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120BA8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FA1438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8A98F5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7E170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6B4D05DE" w14:textId="77777777" w:rsidR="002F053B" w:rsidRPr="006D7DD5" w:rsidRDefault="002F053B" w:rsidP="00553C61">
            <w:pPr>
              <w:spacing w:after="0"/>
              <w:rPr>
                <w:rtl/>
              </w:rPr>
            </w:pPr>
          </w:p>
        </w:tc>
        <w:tc>
          <w:tcPr>
            <w:tcW w:w="1396" w:type="pct"/>
          </w:tcPr>
          <w:p w14:paraId="04E705AC"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w:t>
            </w:r>
          </w:p>
        </w:tc>
        <w:tc>
          <w:tcPr>
            <w:tcW w:w="496" w:type="pct"/>
          </w:tcPr>
          <w:p w14:paraId="2DD139E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EA62E86"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853B6F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E9E742D"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FDBAB6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94B6C13"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E6DC3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9473B1E" w14:textId="77777777" w:rsidR="002F053B" w:rsidRPr="006D7DD5" w:rsidRDefault="002F053B" w:rsidP="00553C61">
            <w:pPr>
              <w:spacing w:after="0"/>
              <w:rPr>
                <w:rtl/>
              </w:rPr>
            </w:pPr>
          </w:p>
        </w:tc>
        <w:tc>
          <w:tcPr>
            <w:tcW w:w="1396" w:type="pct"/>
          </w:tcPr>
          <w:p w14:paraId="7CB3CF3A"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496" w:type="pct"/>
          </w:tcPr>
          <w:p w14:paraId="1921E26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3F7467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057DE5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5F85FA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7B6E07"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E38E645"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8A657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E9A898A" w14:textId="77777777" w:rsidR="002F053B" w:rsidRPr="006D7DD5" w:rsidRDefault="002F053B" w:rsidP="00553C61">
            <w:pPr>
              <w:spacing w:after="0"/>
              <w:rPr>
                <w:rtl/>
              </w:rPr>
            </w:pPr>
          </w:p>
        </w:tc>
        <w:tc>
          <w:tcPr>
            <w:tcW w:w="1396" w:type="pct"/>
          </w:tcPr>
          <w:p w14:paraId="599B3405" w14:textId="08337CDD" w:rsidR="002F053B" w:rsidRPr="006D7DD5" w:rsidRDefault="002F053B" w:rsidP="001B3182">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496" w:type="pct"/>
          </w:tcPr>
          <w:p w14:paraId="32278932"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1C713CA"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D4EF0F1"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87E2F1C"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BE20BAE"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69E6E920" w14:textId="77777777" w:rsidR="002F053B" w:rsidRPr="006D7DD5" w:rsidRDefault="002F053B" w:rsidP="00553C6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4FE3E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0A625A59" w14:textId="77777777" w:rsidR="002F053B" w:rsidRPr="006D7DD5" w:rsidRDefault="002F053B" w:rsidP="00553C61">
            <w:pPr>
              <w:spacing w:after="0"/>
              <w:rPr>
                <w:rtl/>
              </w:rPr>
            </w:pPr>
          </w:p>
        </w:tc>
        <w:tc>
          <w:tcPr>
            <w:tcW w:w="1396" w:type="pct"/>
          </w:tcPr>
          <w:p w14:paraId="7A30C7F1"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496" w:type="pct"/>
          </w:tcPr>
          <w:p w14:paraId="3C7370E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3BFD7B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1C25F7D"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8D63578"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CCE2E7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1CDA287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36A24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2BE7F4DC" w14:textId="77777777" w:rsidR="002F053B" w:rsidRPr="006D7DD5" w:rsidRDefault="002F053B" w:rsidP="00553C61">
            <w:pPr>
              <w:spacing w:after="0"/>
              <w:rPr>
                <w:rtl/>
              </w:rPr>
            </w:pPr>
          </w:p>
        </w:tc>
        <w:tc>
          <w:tcPr>
            <w:tcW w:w="1396" w:type="pct"/>
          </w:tcPr>
          <w:p w14:paraId="7CA955D7"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74F029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D23C48E"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386A07"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F4884DA"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C1D9821"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26620A6C" w14:textId="77777777" w:rsidR="002F053B" w:rsidRPr="006D7DD5" w:rsidRDefault="002F053B" w:rsidP="00553C61">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41601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CFD78B5" w14:textId="77777777" w:rsidR="002F053B" w:rsidRPr="006D7DD5" w:rsidRDefault="002F053B" w:rsidP="00553C61">
            <w:pPr>
              <w:spacing w:after="0"/>
              <w:rPr>
                <w:rtl/>
              </w:rPr>
            </w:pPr>
          </w:p>
        </w:tc>
        <w:tc>
          <w:tcPr>
            <w:tcW w:w="1396" w:type="pct"/>
          </w:tcPr>
          <w:p w14:paraId="630C8095" w14:textId="77777777" w:rsidR="002F053B" w:rsidRPr="006D7DD5" w:rsidRDefault="002F053B" w:rsidP="00553C6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סה"כ חשיפה בדוח על המצב הכספי, נטו</w:t>
            </w:r>
          </w:p>
        </w:tc>
        <w:tc>
          <w:tcPr>
            <w:tcW w:w="496" w:type="pct"/>
          </w:tcPr>
          <w:p w14:paraId="71ADC33F"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228300A"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AC7B5B1"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A921AC5"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219DEBF"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4" w:type="pct"/>
          </w:tcPr>
          <w:p w14:paraId="3582FD6F" w14:textId="77777777" w:rsidR="002F053B" w:rsidRPr="006D7DD5" w:rsidRDefault="002F053B" w:rsidP="00553C61">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00F6DBA" w14:textId="77777777" w:rsidR="002F053B" w:rsidRPr="006D7DD5" w:rsidRDefault="002F053B" w:rsidP="001D446B">
      <w:pPr>
        <w:pStyle w:val="a4"/>
      </w:pPr>
    </w:p>
    <w:tbl>
      <w:tblPr>
        <w:bidiVisual/>
        <w:tblW w:w="5000" w:type="pct"/>
        <w:jc w:val="right"/>
        <w:tblLook w:val="04A0" w:firstRow="1" w:lastRow="0" w:firstColumn="1" w:lastColumn="0" w:noHBand="0" w:noVBand="1"/>
      </w:tblPr>
      <w:tblGrid>
        <w:gridCol w:w="1316"/>
        <w:gridCol w:w="487"/>
        <w:gridCol w:w="8743"/>
      </w:tblGrid>
      <w:tr w:rsidR="002F053B" w:rsidRPr="006D7DD5" w14:paraId="37FA12A4" w14:textId="77777777" w:rsidTr="007675D9">
        <w:trPr>
          <w:jc w:val="right"/>
        </w:trPr>
        <w:tc>
          <w:tcPr>
            <w:tcW w:w="624" w:type="pct"/>
          </w:tcPr>
          <w:p w14:paraId="7AF154A7" w14:textId="77777777" w:rsidR="002F053B" w:rsidRPr="006D7DD5" w:rsidRDefault="002F053B" w:rsidP="00F96F6C">
            <w:pPr>
              <w:pStyle w:val="29"/>
            </w:pPr>
          </w:p>
        </w:tc>
        <w:tc>
          <w:tcPr>
            <w:tcW w:w="231" w:type="pct"/>
          </w:tcPr>
          <w:p w14:paraId="174993F0" w14:textId="77777777" w:rsidR="002F053B" w:rsidRPr="006D7DD5" w:rsidRDefault="002F053B" w:rsidP="00EE7C8F">
            <w:pPr>
              <w:rPr>
                <w:rtl/>
              </w:rPr>
            </w:pPr>
            <w:r w:rsidRPr="006D7DD5">
              <w:rPr>
                <w:rFonts w:hint="cs"/>
                <w:rtl/>
              </w:rPr>
              <w:t>(</w:t>
            </w:r>
            <w:r w:rsidRPr="006D7DD5">
              <w:rPr>
                <w:rFonts w:hint="cs"/>
              </w:rPr>
              <w:t>1</w:t>
            </w:r>
            <w:r w:rsidRPr="006D7DD5">
              <w:rPr>
                <w:rFonts w:hint="cs"/>
                <w:rtl/>
              </w:rPr>
              <w:t>)</w:t>
            </w:r>
          </w:p>
        </w:tc>
        <w:tc>
          <w:tcPr>
            <w:tcW w:w="4145" w:type="pct"/>
          </w:tcPr>
          <w:p w14:paraId="7CBD2F08" w14:textId="77777777" w:rsidR="002F053B" w:rsidRPr="006D7DD5" w:rsidRDefault="002F053B" w:rsidP="00EE7C8F">
            <w:pPr>
              <w:rPr>
                <w:rtl/>
              </w:rPr>
            </w:pPr>
            <w:r w:rsidRPr="006D7DD5">
              <w:rPr>
                <w:rtl/>
              </w:rPr>
              <w:t>להלן ניתוח רגישות לשינוי של %__ ושל %__</w:t>
            </w:r>
            <w:bookmarkStart w:id="1611" w:name="_Ref13140812"/>
            <w:r w:rsidRPr="006D7DD5">
              <w:rPr>
                <w:rStyle w:val="aff1"/>
                <w:rtl/>
              </w:rPr>
              <w:footnoteReference w:id="631"/>
            </w:r>
            <w:bookmarkEnd w:id="1611"/>
            <w:r w:rsidRPr="006D7DD5">
              <w:rPr>
                <w:rtl/>
              </w:rPr>
              <w:t xml:space="preserve"> לסוף תקופת הדיווח במדד המחירים לצרכן, כאשר שאר המשתנים נשארים קבועים, והשפעתו על הרווח או ההפסד לפני מס:</w:t>
            </w:r>
          </w:p>
        </w:tc>
      </w:tr>
    </w:tbl>
    <w:tbl>
      <w:tblPr>
        <w:tblStyle w:val="aff"/>
        <w:bidiVisual/>
        <w:tblW w:w="5000" w:type="pct"/>
        <w:jc w:val="right"/>
        <w:tblLook w:val="04A0" w:firstRow="1" w:lastRow="0" w:firstColumn="1" w:lastColumn="0" w:noHBand="0" w:noVBand="1"/>
      </w:tblPr>
      <w:tblGrid>
        <w:gridCol w:w="1328"/>
        <w:gridCol w:w="4345"/>
        <w:gridCol w:w="1251"/>
        <w:gridCol w:w="1251"/>
        <w:gridCol w:w="1251"/>
        <w:gridCol w:w="1120"/>
      </w:tblGrid>
      <w:tr w:rsidR="002F053B" w:rsidRPr="006D7DD5" w14:paraId="764F550A"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5E1C862" w14:textId="77777777" w:rsidR="002F053B" w:rsidRPr="006D7DD5" w:rsidRDefault="002F053B" w:rsidP="005A4441">
            <w:pPr>
              <w:spacing w:after="0"/>
              <w:rPr>
                <w:rtl/>
              </w:rPr>
            </w:pPr>
          </w:p>
        </w:tc>
        <w:tc>
          <w:tcPr>
            <w:tcW w:w="2060" w:type="pct"/>
            <w:vMerge w:val="restart"/>
          </w:tcPr>
          <w:p w14:paraId="41D10755"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2375" w:type="pct"/>
            <w:gridSpan w:val="4"/>
            <w:hideMark/>
          </w:tcPr>
          <w:p w14:paraId="0B131668"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לשנה שהסתיימה ביום </w:t>
            </w:r>
            <w:r w:rsidRPr="006D7DD5">
              <w:rPr>
                <w:lang w:val="en-US"/>
              </w:rPr>
              <w:t>31</w:t>
            </w:r>
            <w:r w:rsidRPr="006D7DD5">
              <w:rPr>
                <w:rtl/>
              </w:rPr>
              <w:t xml:space="preserve"> בדצמבר</w:t>
            </w:r>
          </w:p>
        </w:tc>
      </w:tr>
      <w:tr w:rsidR="002F053B" w:rsidRPr="006D7DD5" w14:paraId="7620A967"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C7E68DA" w14:textId="77777777" w:rsidR="002F053B" w:rsidRPr="006D7DD5" w:rsidRDefault="002F053B" w:rsidP="005A4441">
            <w:pPr>
              <w:spacing w:after="0"/>
              <w:rPr>
                <w:rtl/>
              </w:rPr>
            </w:pPr>
          </w:p>
        </w:tc>
        <w:tc>
          <w:tcPr>
            <w:tcW w:w="2060" w:type="pct"/>
            <w:vMerge/>
          </w:tcPr>
          <w:p w14:paraId="788955B9"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2375" w:type="pct"/>
            <w:gridSpan w:val="4"/>
            <w:hideMark/>
          </w:tcPr>
          <w:p w14:paraId="47AA94F0"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שינוי במדד המחירים לצרכן</w:t>
            </w:r>
          </w:p>
        </w:tc>
      </w:tr>
      <w:tr w:rsidR="002F053B" w:rsidRPr="006D7DD5" w14:paraId="0C8DD0E1"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E0FDC09" w14:textId="77777777" w:rsidR="002F053B" w:rsidRPr="006D7DD5" w:rsidRDefault="002F053B" w:rsidP="005A4441">
            <w:pPr>
              <w:spacing w:after="0"/>
              <w:rPr>
                <w:rtl/>
              </w:rPr>
            </w:pPr>
          </w:p>
        </w:tc>
        <w:tc>
          <w:tcPr>
            <w:tcW w:w="2060" w:type="pct"/>
            <w:vMerge/>
          </w:tcPr>
          <w:p w14:paraId="21793CC8"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593" w:type="pct"/>
            <w:hideMark/>
          </w:tcPr>
          <w:p w14:paraId="431D93A1"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593" w:type="pct"/>
            <w:hideMark/>
          </w:tcPr>
          <w:p w14:paraId="60B5728F"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593" w:type="pct"/>
            <w:hideMark/>
          </w:tcPr>
          <w:p w14:paraId="2BF8C772"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c>
          <w:tcPr>
            <w:tcW w:w="596" w:type="pct"/>
            <w:hideMark/>
          </w:tcPr>
          <w:p w14:paraId="02081EAF"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__-</w:t>
            </w:r>
          </w:p>
        </w:tc>
      </w:tr>
      <w:tr w:rsidR="002F053B" w:rsidRPr="006D7DD5" w14:paraId="00968CDC" w14:textId="77777777" w:rsidTr="00E5496B">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7930F26" w14:textId="77777777" w:rsidR="002F053B" w:rsidRPr="006D7DD5" w:rsidRDefault="002F053B" w:rsidP="005A4441">
            <w:pPr>
              <w:spacing w:after="0"/>
              <w:rPr>
                <w:rtl/>
              </w:rPr>
            </w:pPr>
          </w:p>
        </w:tc>
        <w:tc>
          <w:tcPr>
            <w:tcW w:w="2060" w:type="pct"/>
            <w:vMerge/>
          </w:tcPr>
          <w:p w14:paraId="1FB8F33F" w14:textId="77777777" w:rsidR="002F053B" w:rsidRPr="006D7DD5" w:rsidRDefault="002F053B" w:rsidP="005A4441">
            <w:pPr>
              <w:spacing w:after="0"/>
              <w:cnfStyle w:val="100000000000" w:firstRow="1" w:lastRow="0" w:firstColumn="0" w:lastColumn="0" w:oddVBand="0" w:evenVBand="0" w:oddHBand="0" w:evenHBand="0" w:firstRowFirstColumn="0" w:firstRowLastColumn="0" w:lastRowFirstColumn="0" w:lastRowLastColumn="0"/>
              <w:rPr>
                <w:rtl/>
              </w:rPr>
            </w:pPr>
          </w:p>
        </w:tc>
        <w:tc>
          <w:tcPr>
            <w:tcW w:w="2375" w:type="pct"/>
            <w:gridSpan w:val="4"/>
          </w:tcPr>
          <w:p w14:paraId="15588943" w14:textId="77777777" w:rsidR="002F053B" w:rsidRPr="006D7DD5" w:rsidRDefault="002F053B" w:rsidP="005A4441">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29A6A711"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AA68C45" w14:textId="77777777" w:rsidR="002F053B" w:rsidRPr="006D7DD5" w:rsidRDefault="002F053B" w:rsidP="005A4441">
            <w:pPr>
              <w:spacing w:after="0"/>
              <w:rPr>
                <w:rtl/>
              </w:rPr>
            </w:pPr>
          </w:p>
        </w:tc>
        <w:tc>
          <w:tcPr>
            <w:tcW w:w="2060" w:type="pct"/>
            <w:hideMark/>
          </w:tcPr>
          <w:p w14:paraId="525FFD52" w14:textId="33E14A52" w:rsidR="002F053B" w:rsidRPr="006D7DD5" w:rsidRDefault="002F053B" w:rsidP="005A4441">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e"/>
                <w:rtl/>
              </w:rPr>
              <w:t>השפעה על רווח או הפסד</w:t>
            </w:r>
            <w:bookmarkStart w:id="1612" w:name="_Ref9857417"/>
            <w:r w:rsidRPr="006D7DD5">
              <w:rPr>
                <w:rStyle w:val="aff1"/>
                <w:rtl/>
              </w:rPr>
              <w:footnoteReference w:id="632"/>
            </w:r>
            <w:bookmarkEnd w:id="1612"/>
          </w:p>
        </w:tc>
        <w:tc>
          <w:tcPr>
            <w:tcW w:w="593" w:type="pct"/>
          </w:tcPr>
          <w:p w14:paraId="7E6129E1"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7090A03C"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7760159B"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6" w:type="pct"/>
          </w:tcPr>
          <w:p w14:paraId="3C29C63B"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C3CF65"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96404A6" w14:textId="77777777" w:rsidR="002F053B" w:rsidRPr="006D7DD5" w:rsidRDefault="002F053B" w:rsidP="005A4441">
            <w:pPr>
              <w:spacing w:after="0"/>
              <w:rPr>
                <w:rtl/>
              </w:rPr>
            </w:pPr>
          </w:p>
        </w:tc>
        <w:tc>
          <w:tcPr>
            <w:tcW w:w="2060" w:type="pct"/>
            <w:hideMark/>
          </w:tcPr>
          <w:p w14:paraId="0D134D78" w14:textId="5463B971" w:rsidR="002F053B" w:rsidRPr="006D7DD5" w:rsidRDefault="002F053B" w:rsidP="005A4441">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C7041B">
              <w:rPr>
                <w:rStyle w:val="afe"/>
              </w:rPr>
              <w:t>2021</w:t>
            </w:r>
            <w:r w:rsidRPr="006D7DD5">
              <w:rPr>
                <w:rStyle w:val="afe"/>
              </w:rPr>
              <w:fldChar w:fldCharType="end"/>
            </w:r>
          </w:p>
        </w:tc>
        <w:tc>
          <w:tcPr>
            <w:tcW w:w="593" w:type="pct"/>
          </w:tcPr>
          <w:p w14:paraId="388F9D21"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788BDF17"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28FA68F9"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6" w:type="pct"/>
          </w:tcPr>
          <w:p w14:paraId="2999D66D"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472D35"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BF80738" w14:textId="77777777" w:rsidR="002F053B" w:rsidRPr="006D7DD5" w:rsidRDefault="002F053B" w:rsidP="005A4441">
            <w:pPr>
              <w:spacing w:after="0"/>
              <w:rPr>
                <w:rtl/>
              </w:rPr>
            </w:pPr>
          </w:p>
        </w:tc>
        <w:tc>
          <w:tcPr>
            <w:tcW w:w="2060" w:type="pct"/>
            <w:hideMark/>
          </w:tcPr>
          <w:p w14:paraId="6539CBA7" w14:textId="489D907E" w:rsidR="002F053B" w:rsidRPr="006D7DD5" w:rsidRDefault="002F053B" w:rsidP="005A4441">
            <w:pPr>
              <w:spacing w:after="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C7041B">
              <w:rPr>
                <w:rStyle w:val="afe"/>
              </w:rPr>
              <w:t>2020</w:t>
            </w:r>
            <w:r w:rsidRPr="006D7DD5">
              <w:rPr>
                <w:rStyle w:val="afe"/>
              </w:rPr>
              <w:fldChar w:fldCharType="end"/>
            </w:r>
          </w:p>
        </w:tc>
        <w:tc>
          <w:tcPr>
            <w:tcW w:w="593" w:type="pct"/>
          </w:tcPr>
          <w:p w14:paraId="7546BD7A"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35DFDC2B"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3" w:type="pct"/>
          </w:tcPr>
          <w:p w14:paraId="680E385B"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c>
          <w:tcPr>
            <w:tcW w:w="596" w:type="pct"/>
          </w:tcPr>
          <w:p w14:paraId="0494F9FE" w14:textId="77777777" w:rsidR="002F053B" w:rsidRPr="006D7DD5" w:rsidRDefault="002F053B" w:rsidP="005A4441">
            <w:pPr>
              <w:pStyle w:val="afb"/>
              <w:cnfStyle w:val="000000000000" w:firstRow="0" w:lastRow="0" w:firstColumn="0" w:lastColumn="0" w:oddVBand="0" w:evenVBand="0" w:oddHBand="0" w:evenHBand="0" w:firstRowFirstColumn="0" w:firstRowLastColumn="0" w:lastRowFirstColumn="0" w:lastRowLastColumn="0"/>
              <w:rPr>
                <w:rtl/>
              </w:rPr>
            </w:pPr>
          </w:p>
        </w:tc>
      </w:tr>
    </w:tbl>
    <w:p w14:paraId="434D87B6" w14:textId="77777777" w:rsidR="00F55F0D" w:rsidRPr="006D7DD5" w:rsidRDefault="00F55F0D" w:rsidP="00F55F0D">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F55F0D" w:rsidRPr="006D7DD5" w14:paraId="28E18401" w14:textId="77777777" w:rsidTr="00E5496B">
        <w:trPr>
          <w:jc w:val="right"/>
        </w:trPr>
        <w:tc>
          <w:tcPr>
            <w:tcW w:w="630" w:type="pct"/>
          </w:tcPr>
          <w:p w14:paraId="54673F6A" w14:textId="77777777" w:rsidR="00F55F0D" w:rsidRPr="006D7DD5" w:rsidRDefault="00F55F0D" w:rsidP="00F55F0D">
            <w:pPr>
              <w:pStyle w:val="a4"/>
              <w:rPr>
                <w:rtl/>
              </w:rPr>
            </w:pPr>
          </w:p>
        </w:tc>
        <w:tc>
          <w:tcPr>
            <w:tcW w:w="520" w:type="pct"/>
          </w:tcPr>
          <w:p w14:paraId="17F89BC1" w14:textId="7322AFD1" w:rsidR="00F55F0D" w:rsidRPr="006D7DD5" w:rsidRDefault="00F55F0D" w:rsidP="002073D7">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2073D7">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5</w:t>
            </w:r>
            <w:r w:rsidRPr="006D7DD5">
              <w:rPr>
                <w:rtl/>
              </w:rPr>
              <w:fldChar w:fldCharType="end"/>
            </w:r>
          </w:p>
        </w:tc>
        <w:tc>
          <w:tcPr>
            <w:tcW w:w="3897" w:type="pct"/>
          </w:tcPr>
          <w:p w14:paraId="377BF136" w14:textId="1D873A30" w:rsidR="00F55F0D" w:rsidRPr="006D7DD5" w:rsidRDefault="00F55F0D" w:rsidP="002073D7">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2073D7">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סיכוני שוק</w:t>
            </w:r>
            <w:r w:rsidRPr="006D7DD5">
              <w:rPr>
                <w:rtl/>
              </w:rPr>
              <w:fldChar w:fldCharType="end"/>
            </w:r>
            <w:r w:rsidRPr="006D7DD5">
              <w:rPr>
                <w:rFonts w:hint="cs"/>
                <w:rtl/>
              </w:rPr>
              <w:t xml:space="preserve"> (המשך)</w:t>
            </w:r>
          </w:p>
        </w:tc>
      </w:tr>
      <w:tr w:rsidR="00F55F0D" w:rsidRPr="006D7DD5" w14:paraId="25EEC078" w14:textId="77777777" w:rsidTr="00E5496B">
        <w:trPr>
          <w:jc w:val="right"/>
        </w:trPr>
        <w:tc>
          <w:tcPr>
            <w:tcW w:w="630" w:type="pct"/>
          </w:tcPr>
          <w:p w14:paraId="6E91D69A" w14:textId="77777777" w:rsidR="00F55F0D" w:rsidRPr="006D7DD5" w:rsidRDefault="00F55F0D" w:rsidP="00F55F0D">
            <w:pPr>
              <w:pStyle w:val="a4"/>
              <w:rPr>
                <w:rtl/>
              </w:rPr>
            </w:pPr>
          </w:p>
        </w:tc>
        <w:tc>
          <w:tcPr>
            <w:tcW w:w="520" w:type="pct"/>
          </w:tcPr>
          <w:p w14:paraId="6BE2D3A5" w14:textId="3287C66D" w:rsidR="00F55F0D" w:rsidRPr="006D7DD5" w:rsidRDefault="00F84FBB" w:rsidP="002073D7">
            <w:pPr>
              <w:pStyle w:val="a4"/>
              <w:rPr>
                <w:rtl/>
              </w:rPr>
            </w:pPr>
            <w:r>
              <w:fldChar w:fldCharType="begin" w:fldLock="1"/>
            </w:r>
            <w:r>
              <w:instrText xml:space="preserve"> STYLEREF  "</w:instrText>
            </w:r>
            <w:r>
              <w:rPr>
                <w:rtl/>
              </w:rPr>
              <w:instrText xml:space="preserve">כותרת </w:instrText>
            </w:r>
            <w:r w:rsidR="002073D7">
              <w:rPr>
                <w:rFonts w:hint="cs"/>
                <w:rtl/>
              </w:rPr>
              <w:instrText>5</w:instrText>
            </w:r>
            <w:r>
              <w:instrText xml:space="preserve">" \w  \* MERGEFORMAT </w:instrText>
            </w:r>
            <w:r>
              <w:fldChar w:fldCharType="separate"/>
            </w:r>
            <w:r w:rsidR="00C7041B">
              <w:rPr>
                <w:noProof/>
                <w:cs/>
              </w:rPr>
              <w:t>‎</w:t>
            </w:r>
            <w:r w:rsidR="00C7041B">
              <w:rPr>
                <w:noProof/>
              </w:rPr>
              <w:t>40.5.3</w:t>
            </w:r>
            <w:r>
              <w:rPr>
                <w:noProof/>
              </w:rPr>
              <w:fldChar w:fldCharType="end"/>
            </w:r>
          </w:p>
        </w:tc>
        <w:tc>
          <w:tcPr>
            <w:tcW w:w="3897" w:type="pct"/>
          </w:tcPr>
          <w:p w14:paraId="77DE4AF6" w14:textId="6E857754" w:rsidR="00F55F0D" w:rsidRPr="006D7DD5" w:rsidRDefault="00F55F0D" w:rsidP="002073D7">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2073D7">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C7041B">
              <w:rPr>
                <w:noProof/>
                <w:u w:val="single"/>
                <w:rtl/>
              </w:rPr>
              <w:t>תנאי הצמדה של נכסים פיננסיים והתחייבויות פיננסיות</w:t>
            </w:r>
            <w:r w:rsidRPr="006D7DD5">
              <w:rPr>
                <w:u w:val="single"/>
                <w:rtl/>
              </w:rPr>
              <w:fldChar w:fldCharType="end"/>
            </w:r>
            <w:r w:rsidRPr="006D7DD5">
              <w:rPr>
                <w:rFonts w:hint="cs"/>
                <w:rtl/>
              </w:rPr>
              <w:t xml:space="preserve"> (המשך)</w:t>
            </w:r>
          </w:p>
        </w:tc>
      </w:tr>
    </w:tbl>
    <w:p w14:paraId="7BE7E235" w14:textId="77777777" w:rsidR="00F55F0D" w:rsidRPr="006D7DD5" w:rsidRDefault="00F55F0D" w:rsidP="001D446B">
      <w:pPr>
        <w:pStyle w:val="a4"/>
        <w:rPr>
          <w:sz w:val="8"/>
          <w:szCs w:val="8"/>
          <w:rtl/>
        </w:rPr>
      </w:pPr>
    </w:p>
    <w:tbl>
      <w:tblPr>
        <w:bidiVisual/>
        <w:tblW w:w="5000" w:type="pct"/>
        <w:jc w:val="right"/>
        <w:tblCellMar>
          <w:left w:w="113" w:type="dxa"/>
          <w:right w:w="113" w:type="dxa"/>
        </w:tblCellMar>
        <w:tblLook w:val="01E0" w:firstRow="1" w:lastRow="1" w:firstColumn="1" w:lastColumn="1" w:noHBand="0" w:noVBand="0"/>
      </w:tblPr>
      <w:tblGrid>
        <w:gridCol w:w="1320"/>
        <w:gridCol w:w="9226"/>
      </w:tblGrid>
      <w:tr w:rsidR="002F053B" w:rsidRPr="006D7DD5" w14:paraId="6BF43F29" w14:textId="77777777" w:rsidTr="007675D9">
        <w:trPr>
          <w:jc w:val="right"/>
        </w:trPr>
        <w:tc>
          <w:tcPr>
            <w:tcW w:w="626" w:type="pct"/>
          </w:tcPr>
          <w:p w14:paraId="558A2876" w14:textId="77777777" w:rsidR="002F053B" w:rsidRPr="006D7DD5" w:rsidRDefault="002F053B" w:rsidP="00F96F6C">
            <w:pPr>
              <w:pStyle w:val="29"/>
              <w:rPr>
                <w:rtl/>
              </w:rPr>
            </w:pPr>
          </w:p>
        </w:tc>
        <w:tc>
          <w:tcPr>
            <w:tcW w:w="4374" w:type="pct"/>
            <w:hideMark/>
          </w:tcPr>
          <w:p w14:paraId="303F1820" w14:textId="77777777" w:rsidR="002F053B" w:rsidRPr="006D7DD5" w:rsidRDefault="002F053B" w:rsidP="00F54004">
            <w:pPr>
              <w:rPr>
                <w:rtl/>
              </w:rPr>
            </w:pPr>
            <w:r w:rsidRPr="006D7DD5">
              <w:rPr>
                <w:b/>
                <w:bCs/>
                <w:rtl/>
              </w:rPr>
              <w:t>[</w:t>
            </w:r>
            <w:r w:rsidRPr="00FF243E">
              <w:rPr>
                <w:rStyle w:val="afd"/>
                <w:rtl/>
              </w:rPr>
              <w:t>לחלופין:</w:t>
            </w:r>
            <w:r w:rsidRPr="00FF243E">
              <w:rPr>
                <w:b/>
                <w:bCs/>
                <w:u w:val="single"/>
                <w:rtl/>
              </w:rPr>
              <w:t xml:space="preserve"> ניתן לתת גילוי במתכונת הבאה:</w:t>
            </w:r>
          </w:p>
          <w:p w14:paraId="7F8D549E" w14:textId="5092FAA4" w:rsidR="002F053B" w:rsidRPr="006D7DD5" w:rsidRDefault="002F053B" w:rsidP="00C7041B">
            <w:pPr>
              <w:pStyle w:val="afff9"/>
            </w:pPr>
            <w:r w:rsidRPr="006D7DD5">
              <w:rPr>
                <w:rtl/>
              </w:rPr>
              <w:t>עלייה של %__</w:t>
            </w:r>
            <w:r w:rsidRPr="006D7DD5">
              <w:rPr>
                <w:vertAlign w:val="superscript"/>
              </w:rPr>
              <w:fldChar w:fldCharType="begin" w:fldLock="1"/>
            </w:r>
            <w:r w:rsidRPr="006D7DD5">
              <w:rPr>
                <w:vertAlign w:val="superscript"/>
              </w:rPr>
              <w:instrText xml:space="preserve"> NOTEREF _Ref13140812 \f \h </w:instrText>
            </w:r>
            <w:r w:rsidR="00201148" w:rsidRPr="006D7DD5">
              <w:rPr>
                <w:vertAlign w:val="superscript"/>
              </w:rPr>
              <w:instrText xml:space="preserve"> \* MERGEFORMAT </w:instrText>
            </w:r>
            <w:r w:rsidRPr="006D7DD5">
              <w:rPr>
                <w:vertAlign w:val="superscript"/>
              </w:rPr>
            </w:r>
            <w:r w:rsidRPr="006D7DD5">
              <w:rPr>
                <w:vertAlign w:val="superscript"/>
              </w:rPr>
              <w:fldChar w:fldCharType="separate"/>
            </w:r>
            <w:r w:rsidR="00C7041B" w:rsidRPr="00C7041B">
              <w:rPr>
                <w:rStyle w:val="aff1"/>
              </w:rPr>
              <w:t>630</w:t>
            </w:r>
            <w:r w:rsidRPr="006D7DD5">
              <w:rPr>
                <w:vertAlign w:val="superscript"/>
              </w:rPr>
              <w:fldChar w:fldCharType="end"/>
            </w:r>
            <w:r w:rsidRPr="006D7DD5">
              <w:rPr>
                <w:rFonts w:hint="cs"/>
                <w:rtl/>
              </w:rPr>
              <w:t xml:space="preserve"> </w:t>
            </w:r>
            <w:r w:rsidRPr="006D7DD5">
              <w:rPr>
                <w:rtl/>
              </w:rPr>
              <w:t xml:space="preserve">במדד המחירים לצרכן לסוף תקופת הדיווח, כאשר כל שאר המשתנים נשארים קבועים, הייתה גורמת לעלייה/לירידה ברווח לפני מס בסך _____ אלפי ש"ח (בשנת </w:t>
            </w:r>
            <w:fldSimple w:instr=" DOCPROPERTY  PY  \* MERGEFORMAT " w:fldLock="1">
              <w:r w:rsidR="00C7041B">
                <w:t>2020</w:t>
              </w:r>
            </w:fldSimple>
            <w:r w:rsidRPr="006D7DD5">
              <w:rPr>
                <w:rtl/>
              </w:rPr>
              <w:t>: _____ אלפי ש"ח). באופן דומה, ירידה של %__</w:t>
            </w:r>
            <w:r w:rsidRPr="006D7DD5">
              <w:rPr>
                <w:vertAlign w:val="superscript"/>
              </w:rPr>
              <w:fldChar w:fldCharType="begin" w:fldLock="1"/>
            </w:r>
            <w:r w:rsidRPr="006D7DD5">
              <w:rPr>
                <w:vertAlign w:val="superscript"/>
              </w:rPr>
              <w:instrText xml:space="preserve"> NOTEREF _Ref13140812 \f \h </w:instrText>
            </w:r>
            <w:r w:rsidR="00201148" w:rsidRPr="006D7DD5">
              <w:rPr>
                <w:vertAlign w:val="superscript"/>
              </w:rPr>
              <w:instrText xml:space="preserve"> \* MERGEFORMAT </w:instrText>
            </w:r>
            <w:r w:rsidRPr="006D7DD5">
              <w:rPr>
                <w:vertAlign w:val="superscript"/>
              </w:rPr>
            </w:r>
            <w:r w:rsidRPr="006D7DD5">
              <w:rPr>
                <w:vertAlign w:val="superscript"/>
              </w:rPr>
              <w:fldChar w:fldCharType="separate"/>
            </w:r>
            <w:r w:rsidR="00C7041B" w:rsidRPr="00C7041B">
              <w:rPr>
                <w:rStyle w:val="aff1"/>
              </w:rPr>
              <w:t>630</w:t>
            </w:r>
            <w:r w:rsidRPr="006D7DD5">
              <w:rPr>
                <w:vertAlign w:val="superscript"/>
              </w:rPr>
              <w:fldChar w:fldCharType="end"/>
            </w:r>
            <w:r w:rsidRPr="006D7DD5">
              <w:rPr>
                <w:rFonts w:hint="cs"/>
                <w:rtl/>
              </w:rPr>
              <w:t xml:space="preserve"> </w:t>
            </w:r>
            <w:r w:rsidRPr="006D7DD5">
              <w:rPr>
                <w:rtl/>
              </w:rPr>
              <w:t>במדד המחירים לצרכן הייתה גורמת לירידה/לעלייה ברווח לפני מס</w:t>
            </w:r>
            <w:r w:rsidR="00E32F6B" w:rsidRPr="006D7DD5">
              <w:rPr>
                <w:rFonts w:hint="cs"/>
                <w:rtl/>
              </w:rPr>
              <w:t xml:space="preserve"> </w:t>
            </w:r>
            <w:r w:rsidR="00E32F6B" w:rsidRPr="006D7DD5">
              <w:rPr>
                <w:vertAlign w:val="superscript"/>
              </w:rPr>
              <w:fldChar w:fldCharType="begin" w:fldLock="1"/>
            </w:r>
            <w:r w:rsidR="00E32F6B" w:rsidRPr="006D7DD5">
              <w:rPr>
                <w:vertAlign w:val="superscript"/>
              </w:rPr>
              <w:instrText xml:space="preserve"> NOTEREF  _Ref9857417 \f \h  \* MERGEFORMAT </w:instrText>
            </w:r>
            <w:r w:rsidR="00E32F6B" w:rsidRPr="006D7DD5">
              <w:rPr>
                <w:vertAlign w:val="superscript"/>
              </w:rPr>
            </w:r>
            <w:r w:rsidR="00E32F6B" w:rsidRPr="006D7DD5">
              <w:rPr>
                <w:vertAlign w:val="superscript"/>
              </w:rPr>
              <w:fldChar w:fldCharType="separate"/>
            </w:r>
            <w:r w:rsidR="00C7041B" w:rsidRPr="00C7041B">
              <w:rPr>
                <w:rStyle w:val="aff1"/>
              </w:rPr>
              <w:t>631</w:t>
            </w:r>
            <w:r w:rsidR="00E32F6B" w:rsidRPr="006D7DD5">
              <w:rPr>
                <w:vertAlign w:val="superscript"/>
              </w:rPr>
              <w:fldChar w:fldCharType="end"/>
            </w:r>
            <w:r w:rsidRPr="006D7DD5">
              <w:rPr>
                <w:rFonts w:hint="cs"/>
                <w:vertAlign w:val="superscript"/>
                <w:rtl/>
              </w:rPr>
              <w:t xml:space="preserve"> </w:t>
            </w:r>
            <w:r w:rsidRPr="006D7DD5">
              <w:rPr>
                <w:rtl/>
              </w:rPr>
              <w:t xml:space="preserve">בסך _____ אלפי ש"ח (בשנת </w:t>
            </w:r>
            <w:fldSimple w:instr=" DOCPROPERTY  PY  \* MERGEFORMAT " w:fldLock="1">
              <w:r w:rsidR="00C7041B">
                <w:t>2020</w:t>
              </w:r>
            </w:fldSimple>
            <w:r w:rsidRPr="006D7DD5">
              <w:rPr>
                <w:rtl/>
              </w:rPr>
              <w:t>: _____ אלפי ש"ח).</w:t>
            </w:r>
            <w:r w:rsidRPr="006D7DD5">
              <w:rPr>
                <w:rStyle w:val="afe"/>
                <w:rtl/>
              </w:rPr>
              <w:t>]</w:t>
            </w:r>
          </w:p>
        </w:tc>
      </w:tr>
    </w:tbl>
    <w:p w14:paraId="1427FB36" w14:textId="77777777" w:rsidR="002F053B" w:rsidRPr="006D7DD5" w:rsidRDefault="002F053B" w:rsidP="007F2D01">
      <w:pPr>
        <w:pStyle w:val="51"/>
        <w:rPr>
          <w:rtl/>
        </w:rPr>
      </w:pPr>
      <w:bookmarkStart w:id="1613" w:name="_Ref14164994"/>
      <w:r w:rsidRPr="006D7DD5">
        <w:rPr>
          <w:rtl/>
        </w:rPr>
        <w:t>סיכון ריבית</w:t>
      </w:r>
      <w:bookmarkEnd w:id="1613"/>
    </w:p>
    <w:p w14:paraId="5CDD0F12" w14:textId="77777777" w:rsidR="002F053B" w:rsidRPr="006D7DD5" w:rsidRDefault="002F053B" w:rsidP="00DC1019">
      <w:pPr>
        <w:pStyle w:val="6"/>
        <w:rPr>
          <w:rtl/>
        </w:rPr>
      </w:pPr>
      <w:r w:rsidRPr="006D7DD5">
        <w:rPr>
          <w:rtl/>
        </w:rPr>
        <w:t>הלוואות בריבית משתנה וחוזי החלפת ריבית</w:t>
      </w:r>
    </w:p>
    <w:tbl>
      <w:tblPr>
        <w:bidiVisual/>
        <w:tblW w:w="5000" w:type="pct"/>
        <w:jc w:val="right"/>
        <w:tblCellMar>
          <w:left w:w="113" w:type="dxa"/>
          <w:right w:w="113" w:type="dxa"/>
        </w:tblCellMar>
        <w:tblLook w:val="01E0" w:firstRow="1" w:lastRow="1" w:firstColumn="1" w:lastColumn="1" w:noHBand="0" w:noVBand="0"/>
      </w:tblPr>
      <w:tblGrid>
        <w:gridCol w:w="1322"/>
        <w:gridCol w:w="9224"/>
      </w:tblGrid>
      <w:tr w:rsidR="002F053B" w:rsidRPr="006D7DD5" w14:paraId="272096D8" w14:textId="77777777" w:rsidTr="007675D9">
        <w:trPr>
          <w:jc w:val="right"/>
        </w:trPr>
        <w:tc>
          <w:tcPr>
            <w:tcW w:w="627" w:type="pct"/>
          </w:tcPr>
          <w:p w14:paraId="2798182E" w14:textId="77777777" w:rsidR="002F053B" w:rsidRPr="006D7DD5" w:rsidRDefault="002F053B" w:rsidP="00F96F6C">
            <w:pPr>
              <w:pStyle w:val="29"/>
              <w:rPr>
                <w:rtl/>
              </w:rPr>
            </w:pPr>
            <w:r w:rsidRPr="006D7DD5">
              <w:t>IFRS 7.40</w:t>
            </w:r>
          </w:p>
        </w:tc>
        <w:tc>
          <w:tcPr>
            <w:tcW w:w="4373" w:type="pct"/>
            <w:hideMark/>
          </w:tcPr>
          <w:p w14:paraId="10E4731B" w14:textId="11AAEA97" w:rsidR="002F053B" w:rsidRPr="006D7DD5" w:rsidRDefault="002F053B" w:rsidP="00541787">
            <w:pPr>
              <w:rPr>
                <w:rtl/>
              </w:rPr>
            </w:pPr>
            <w:r w:rsidRPr="006D7DD5">
              <w:rPr>
                <w:rtl/>
              </w:rPr>
              <w:t xml:space="preserve">מדיניות הקבוצה היא למזער את סיכון הריבית בגין תזרימי מזומנים הנובעים מחובות פיננסיים לזמן ארוך על ידי שימוש במכשירים בעלי ריבית קבועה או למזער את הסיכון על ידי שימוש בחוזי החלפת ריבית משתנה בריבית קבועה. לקבוצה יש חוזי החלפת ריבית משתנה בריבית קבועה על כל ההלוואות בריבית משתנה עד לשנת </w:t>
            </w:r>
            <w:fldSimple w:instr=" DOCPROPERTY  FY  \* MERGEFORMAT " w:fldLock="1">
              <w:r w:rsidR="00C7041B">
                <w:t>2022</w:t>
              </w:r>
            </w:fldSimple>
            <w:r w:rsidRPr="006D7DD5">
              <w:rPr>
                <w:rtl/>
              </w:rPr>
              <w:t xml:space="preserve">. למרות שמדובר בגידור כלכלי של תזרים המזומנים, הקבוצה אינה נוקטת בחשבונאות גידור </w:t>
            </w:r>
            <w:r w:rsidRPr="006D7DD5">
              <w:rPr>
                <w:b/>
                <w:bCs/>
                <w:rtl/>
              </w:rPr>
              <w:t>[</w:t>
            </w:r>
            <w:r w:rsidRPr="006D7DD5">
              <w:rPr>
                <w:rStyle w:val="afd"/>
                <w:rtl/>
              </w:rPr>
              <w:t>לחלופין:</w:t>
            </w:r>
            <w:r w:rsidRPr="006D7DD5">
              <w:rPr>
                <w:rtl/>
              </w:rPr>
              <w:t xml:space="preserve"> החברה ייעדה את חוזי החלפת הריבית כמכשירים מגדרים בגידור תזרים מזומנים - 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4959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40.8</w:t>
            </w:r>
            <w:r w:rsidRPr="006D7DD5">
              <w:rPr>
                <w:rtl/>
              </w:rPr>
              <w:fldChar w:fldCharType="end"/>
            </w:r>
            <w:r w:rsidRPr="006D7DD5">
              <w:rPr>
                <w:rtl/>
              </w:rPr>
              <w:t xml:space="preserve"> להלן</w:t>
            </w:r>
            <w:r w:rsidRPr="006D7DD5">
              <w:rPr>
                <w:rStyle w:val="afe"/>
                <w:rtl/>
              </w:rPr>
              <w:t>]</w:t>
            </w:r>
            <w:r w:rsidRPr="006D7DD5">
              <w:rPr>
                <w:rtl/>
              </w:rPr>
              <w:t>.</w:t>
            </w:r>
          </w:p>
        </w:tc>
      </w:tr>
      <w:tr w:rsidR="002F053B" w:rsidRPr="006D7DD5" w14:paraId="75C51FD6" w14:textId="77777777" w:rsidTr="007675D9">
        <w:trPr>
          <w:jc w:val="right"/>
        </w:trPr>
        <w:tc>
          <w:tcPr>
            <w:tcW w:w="627" w:type="pct"/>
          </w:tcPr>
          <w:p w14:paraId="2847B39D" w14:textId="77777777" w:rsidR="002F053B" w:rsidRPr="006D7DD5" w:rsidRDefault="002F053B" w:rsidP="00F96F6C">
            <w:pPr>
              <w:pStyle w:val="29"/>
              <w:rPr>
                <w:rtl/>
              </w:rPr>
            </w:pPr>
          </w:p>
        </w:tc>
        <w:tc>
          <w:tcPr>
            <w:tcW w:w="4373" w:type="pct"/>
            <w:hideMark/>
          </w:tcPr>
          <w:p w14:paraId="61C24B06" w14:textId="77777777" w:rsidR="002F053B" w:rsidRPr="006D7DD5" w:rsidRDefault="002F053B" w:rsidP="00EE7C8F">
            <w:pPr>
              <w:rPr>
                <w:rtl/>
              </w:rPr>
            </w:pPr>
            <w:r w:rsidRPr="006D7DD5">
              <w:rPr>
                <w:rtl/>
              </w:rPr>
              <w:t>להלן מידע לגבי חוזי החלפה ושיעורי ריבית ממוצעים:</w:t>
            </w:r>
          </w:p>
        </w:tc>
      </w:tr>
    </w:tbl>
    <w:tbl>
      <w:tblPr>
        <w:tblStyle w:val="aff"/>
        <w:bidiVisual/>
        <w:tblW w:w="5000" w:type="pct"/>
        <w:jc w:val="right"/>
        <w:tblLook w:val="04A0" w:firstRow="1" w:lastRow="0" w:firstColumn="1" w:lastColumn="0" w:noHBand="0" w:noVBand="1"/>
      </w:tblPr>
      <w:tblGrid>
        <w:gridCol w:w="1318"/>
        <w:gridCol w:w="7992"/>
        <w:gridCol w:w="1236"/>
      </w:tblGrid>
      <w:tr w:rsidR="002F053B" w:rsidRPr="006D7DD5" w14:paraId="3B140067" w14:textId="77777777" w:rsidTr="00E5496B">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25" w:type="pct"/>
          </w:tcPr>
          <w:p w14:paraId="26633BD8" w14:textId="77777777" w:rsidR="002F053B" w:rsidRPr="006D7DD5" w:rsidRDefault="002F053B" w:rsidP="008431D2">
            <w:pPr>
              <w:spacing w:after="0"/>
              <w:rPr>
                <w:rtl/>
              </w:rPr>
            </w:pPr>
          </w:p>
        </w:tc>
        <w:tc>
          <w:tcPr>
            <w:tcW w:w="3789" w:type="pct"/>
          </w:tcPr>
          <w:p w14:paraId="47FBA4E9" w14:textId="77777777" w:rsidR="002F053B" w:rsidRPr="006D7DD5" w:rsidRDefault="002F053B" w:rsidP="008431D2">
            <w:pPr>
              <w:spacing w:after="0"/>
              <w:cnfStyle w:val="100000000000" w:firstRow="1" w:lastRow="0" w:firstColumn="0" w:lastColumn="0" w:oddVBand="0" w:evenVBand="0" w:oddHBand="0" w:evenHBand="0" w:firstRowFirstColumn="0" w:firstRowLastColumn="0" w:lastRowFirstColumn="0" w:lastRowLastColumn="0"/>
              <w:rPr>
                <w:rtl/>
              </w:rPr>
            </w:pPr>
          </w:p>
        </w:tc>
        <w:tc>
          <w:tcPr>
            <w:tcW w:w="646" w:type="pct"/>
            <w:hideMark/>
          </w:tcPr>
          <w:p w14:paraId="1BF25783" w14:textId="5D06D943" w:rsidR="002F053B" w:rsidRPr="006D7DD5" w:rsidRDefault="002F053B" w:rsidP="008431D2">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r>
      <w:tr w:rsidR="002F053B" w:rsidRPr="006D7DD5" w14:paraId="28C98A05"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96031A9" w14:textId="77777777" w:rsidR="002F053B" w:rsidRPr="006D7DD5" w:rsidRDefault="002F053B" w:rsidP="008431D2">
            <w:pPr>
              <w:spacing w:after="0"/>
              <w:rPr>
                <w:rtl/>
              </w:rPr>
            </w:pPr>
          </w:p>
        </w:tc>
        <w:tc>
          <w:tcPr>
            <w:tcW w:w="3789" w:type="pct"/>
            <w:hideMark/>
          </w:tcPr>
          <w:p w14:paraId="4A5DC363"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חוזי ריבית קבועה:</w:t>
            </w:r>
          </w:p>
        </w:tc>
        <w:tc>
          <w:tcPr>
            <w:tcW w:w="646" w:type="pct"/>
          </w:tcPr>
          <w:p w14:paraId="0A1D8024"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27C70B"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6C0AA59" w14:textId="77777777" w:rsidR="002F053B" w:rsidRPr="006D7DD5" w:rsidRDefault="002F053B" w:rsidP="008431D2">
            <w:pPr>
              <w:spacing w:after="0"/>
              <w:rPr>
                <w:rtl/>
              </w:rPr>
            </w:pPr>
          </w:p>
        </w:tc>
        <w:tc>
          <w:tcPr>
            <w:tcW w:w="3789" w:type="pct"/>
            <w:hideMark/>
          </w:tcPr>
          <w:p w14:paraId="3853EB94"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סכום רעיוני (באלפי ש"ח)</w:t>
            </w:r>
          </w:p>
        </w:tc>
        <w:tc>
          <w:tcPr>
            <w:tcW w:w="646" w:type="pct"/>
          </w:tcPr>
          <w:p w14:paraId="06815F0A"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8360F3"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0D0BC49F" w14:textId="77777777" w:rsidR="002F053B" w:rsidRPr="006D7DD5" w:rsidRDefault="002F053B" w:rsidP="008431D2">
            <w:pPr>
              <w:spacing w:after="0"/>
              <w:rPr>
                <w:rtl/>
              </w:rPr>
            </w:pPr>
          </w:p>
        </w:tc>
        <w:tc>
          <w:tcPr>
            <w:tcW w:w="3789" w:type="pct"/>
            <w:hideMark/>
          </w:tcPr>
          <w:p w14:paraId="1782B027"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קבועה לשלם</w:t>
            </w:r>
          </w:p>
        </w:tc>
        <w:tc>
          <w:tcPr>
            <w:tcW w:w="646" w:type="pct"/>
            <w:hideMark/>
          </w:tcPr>
          <w:p w14:paraId="0BAC77FA"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t>X%</w:t>
            </w:r>
          </w:p>
        </w:tc>
      </w:tr>
      <w:tr w:rsidR="002F053B" w:rsidRPr="006D7DD5" w14:paraId="6A6ACA57"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52B2DC8" w14:textId="77777777" w:rsidR="002F053B" w:rsidRPr="006D7DD5" w:rsidRDefault="002F053B" w:rsidP="008431D2">
            <w:pPr>
              <w:spacing w:after="0"/>
            </w:pPr>
          </w:p>
        </w:tc>
        <w:tc>
          <w:tcPr>
            <w:tcW w:w="3789" w:type="pct"/>
            <w:hideMark/>
          </w:tcPr>
          <w:p w14:paraId="548833E3"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משתנה לקבל</w:t>
            </w:r>
          </w:p>
        </w:tc>
        <w:tc>
          <w:tcPr>
            <w:tcW w:w="646" w:type="pct"/>
            <w:hideMark/>
          </w:tcPr>
          <w:p w14:paraId="083B6A54"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t>Y%</w:t>
            </w:r>
          </w:p>
        </w:tc>
      </w:tr>
      <w:tr w:rsidR="002F053B" w:rsidRPr="006D7DD5" w14:paraId="368588F3"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DE163CB" w14:textId="77777777" w:rsidR="002F053B" w:rsidRPr="006D7DD5" w:rsidRDefault="002F053B" w:rsidP="008431D2">
            <w:pPr>
              <w:spacing w:after="0"/>
            </w:pPr>
          </w:p>
        </w:tc>
        <w:tc>
          <w:tcPr>
            <w:tcW w:w="3789" w:type="pct"/>
            <w:hideMark/>
          </w:tcPr>
          <w:p w14:paraId="6ABE23B5"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ממוצע שנים לפדיון</w:t>
            </w:r>
          </w:p>
        </w:tc>
        <w:tc>
          <w:tcPr>
            <w:tcW w:w="646" w:type="pct"/>
            <w:hideMark/>
          </w:tcPr>
          <w:p w14:paraId="1B6CC31A"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t>Z</w:t>
            </w:r>
          </w:p>
        </w:tc>
      </w:tr>
      <w:tr w:rsidR="002F053B" w:rsidRPr="006D7DD5" w14:paraId="0CA59F9E"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3BE39736" w14:textId="77777777" w:rsidR="002F053B" w:rsidRPr="006D7DD5" w:rsidRDefault="002F053B" w:rsidP="008431D2">
            <w:pPr>
              <w:spacing w:after="0"/>
            </w:pPr>
          </w:p>
        </w:tc>
        <w:tc>
          <w:tcPr>
            <w:tcW w:w="3789" w:type="pct"/>
            <w:hideMark/>
          </w:tcPr>
          <w:p w14:paraId="252CD0A7"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נכס (התחייבות) (באלפי ש"ח)</w:t>
            </w:r>
          </w:p>
        </w:tc>
        <w:tc>
          <w:tcPr>
            <w:tcW w:w="646" w:type="pct"/>
            <w:hideMark/>
          </w:tcPr>
          <w:p w14:paraId="434D6EEF"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ptab w:relativeTo="margin" w:alignment="right" w:leader="none"/>
            </w:r>
            <w:r w:rsidRPr="006D7DD5">
              <w:rPr>
                <w:rtl/>
              </w:rPr>
              <w:t>)</w:t>
            </w:r>
          </w:p>
        </w:tc>
      </w:tr>
      <w:tr w:rsidR="002F053B" w:rsidRPr="006D7DD5" w14:paraId="14A51853"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8E92D3D" w14:textId="77777777" w:rsidR="002F053B" w:rsidRPr="006D7DD5" w:rsidRDefault="002F053B" w:rsidP="008431D2">
            <w:pPr>
              <w:spacing w:after="0"/>
              <w:rPr>
                <w:rtl/>
              </w:rPr>
            </w:pPr>
          </w:p>
        </w:tc>
        <w:tc>
          <w:tcPr>
            <w:tcW w:w="3789" w:type="pct"/>
            <w:hideMark/>
          </w:tcPr>
          <w:p w14:paraId="347969E2"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חוזי ריבית משתנה:</w:t>
            </w:r>
          </w:p>
        </w:tc>
        <w:tc>
          <w:tcPr>
            <w:tcW w:w="646" w:type="pct"/>
          </w:tcPr>
          <w:p w14:paraId="30DFCC15"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C9AE2B"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CA2E1B3" w14:textId="77777777" w:rsidR="002F053B" w:rsidRPr="006D7DD5" w:rsidRDefault="002F053B" w:rsidP="008431D2">
            <w:pPr>
              <w:spacing w:after="0"/>
              <w:rPr>
                <w:rtl/>
              </w:rPr>
            </w:pPr>
          </w:p>
        </w:tc>
        <w:tc>
          <w:tcPr>
            <w:tcW w:w="3789" w:type="pct"/>
            <w:hideMark/>
          </w:tcPr>
          <w:p w14:paraId="2FB956B0"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סכום רעיוני (באלפי ש"ח)</w:t>
            </w:r>
          </w:p>
        </w:tc>
        <w:tc>
          <w:tcPr>
            <w:tcW w:w="646" w:type="pct"/>
          </w:tcPr>
          <w:p w14:paraId="743F5C6D"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D4E796"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7D2B8919" w14:textId="77777777" w:rsidR="002F053B" w:rsidRPr="006D7DD5" w:rsidRDefault="002F053B" w:rsidP="008431D2">
            <w:pPr>
              <w:spacing w:after="0"/>
              <w:rPr>
                <w:rtl/>
              </w:rPr>
            </w:pPr>
          </w:p>
        </w:tc>
        <w:tc>
          <w:tcPr>
            <w:tcW w:w="3789" w:type="pct"/>
            <w:hideMark/>
          </w:tcPr>
          <w:p w14:paraId="0A37905A"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משתנה לשלם</w:t>
            </w:r>
          </w:p>
        </w:tc>
        <w:tc>
          <w:tcPr>
            <w:tcW w:w="646" w:type="pct"/>
            <w:hideMark/>
          </w:tcPr>
          <w:p w14:paraId="10A98160"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t>W%</w:t>
            </w:r>
          </w:p>
        </w:tc>
      </w:tr>
      <w:tr w:rsidR="002F053B" w:rsidRPr="006D7DD5" w14:paraId="14B41C52"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FC549AB" w14:textId="77777777" w:rsidR="002F053B" w:rsidRPr="006D7DD5" w:rsidRDefault="002F053B" w:rsidP="008431D2">
            <w:pPr>
              <w:spacing w:after="0"/>
            </w:pPr>
          </w:p>
        </w:tc>
        <w:tc>
          <w:tcPr>
            <w:tcW w:w="3789" w:type="pct"/>
            <w:hideMark/>
          </w:tcPr>
          <w:p w14:paraId="7EA81FB3"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ריבית קבועה לקבל</w:t>
            </w:r>
          </w:p>
        </w:tc>
        <w:tc>
          <w:tcPr>
            <w:tcW w:w="646" w:type="pct"/>
            <w:hideMark/>
          </w:tcPr>
          <w:p w14:paraId="12D51C87"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t>V%</w:t>
            </w:r>
          </w:p>
        </w:tc>
      </w:tr>
      <w:tr w:rsidR="002F053B" w:rsidRPr="006D7DD5" w14:paraId="283DA923"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CAF2EE2" w14:textId="77777777" w:rsidR="002F053B" w:rsidRPr="006D7DD5" w:rsidRDefault="002F053B" w:rsidP="008431D2">
            <w:pPr>
              <w:spacing w:after="0"/>
            </w:pPr>
          </w:p>
        </w:tc>
        <w:tc>
          <w:tcPr>
            <w:tcW w:w="3789" w:type="pct"/>
            <w:hideMark/>
          </w:tcPr>
          <w:p w14:paraId="47A67DAD" w14:textId="77777777" w:rsidR="002F053B" w:rsidRPr="006D7DD5" w:rsidRDefault="002F053B" w:rsidP="008431D2">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ממוצע שנים לפדיון</w:t>
            </w:r>
          </w:p>
        </w:tc>
        <w:tc>
          <w:tcPr>
            <w:tcW w:w="646" w:type="pct"/>
            <w:hideMark/>
          </w:tcPr>
          <w:p w14:paraId="59302D10"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r w:rsidRPr="006D7DD5">
              <w:t>U</w:t>
            </w:r>
          </w:p>
        </w:tc>
      </w:tr>
      <w:tr w:rsidR="002F053B" w:rsidRPr="006D7DD5" w14:paraId="05A23538" w14:textId="77777777" w:rsidTr="00E5496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08E73E3" w14:textId="77777777" w:rsidR="002F053B" w:rsidRPr="006D7DD5" w:rsidRDefault="002F053B" w:rsidP="008431D2">
            <w:pPr>
              <w:spacing w:after="0"/>
            </w:pPr>
          </w:p>
        </w:tc>
        <w:tc>
          <w:tcPr>
            <w:tcW w:w="3789" w:type="pct"/>
            <w:hideMark/>
          </w:tcPr>
          <w:p w14:paraId="5400B2F1" w14:textId="77777777" w:rsidR="002F053B" w:rsidRPr="006D7DD5" w:rsidRDefault="002F053B" w:rsidP="00770E59">
            <w:pPr>
              <w:cnfStyle w:val="000000000000" w:firstRow="0" w:lastRow="0" w:firstColumn="0" w:lastColumn="0" w:oddVBand="0" w:evenVBand="0" w:oddHBand="0" w:evenHBand="0" w:firstRowFirstColumn="0" w:firstRowLastColumn="0" w:lastRowFirstColumn="0" w:lastRowLastColumn="0"/>
              <w:rPr>
                <w:rtl/>
              </w:rPr>
            </w:pPr>
            <w:r w:rsidRPr="006D7DD5">
              <w:rPr>
                <w:rtl/>
              </w:rPr>
              <w:t>שווי הוגן: נכס (התחייבות) (באלפי ש"ח)</w:t>
            </w:r>
          </w:p>
        </w:tc>
        <w:tc>
          <w:tcPr>
            <w:tcW w:w="646" w:type="pct"/>
          </w:tcPr>
          <w:p w14:paraId="39DD9B79" w14:textId="77777777" w:rsidR="002F053B" w:rsidRPr="006D7DD5" w:rsidRDefault="002F053B" w:rsidP="008431D2">
            <w:pPr>
              <w:pStyle w:val="afb"/>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Look w:val="04A0" w:firstRow="1" w:lastRow="0" w:firstColumn="1" w:lastColumn="0" w:noHBand="0" w:noVBand="1"/>
      </w:tblPr>
      <w:tblGrid>
        <w:gridCol w:w="1320"/>
        <w:gridCol w:w="9226"/>
      </w:tblGrid>
      <w:tr w:rsidR="002F053B" w:rsidRPr="006D7DD5" w14:paraId="707928F9" w14:textId="77777777" w:rsidTr="007675D9">
        <w:trPr>
          <w:jc w:val="right"/>
        </w:trPr>
        <w:tc>
          <w:tcPr>
            <w:tcW w:w="626" w:type="pct"/>
            <w:tcMar>
              <w:top w:w="0" w:type="dxa"/>
              <w:left w:w="113" w:type="dxa"/>
              <w:bottom w:w="0" w:type="dxa"/>
              <w:right w:w="113" w:type="dxa"/>
            </w:tcMar>
          </w:tcPr>
          <w:p w14:paraId="4E76C289" w14:textId="77777777" w:rsidR="002F053B" w:rsidRPr="006D7DD5" w:rsidRDefault="002F053B">
            <w:pPr>
              <w:rPr>
                <w:rtl/>
              </w:rPr>
            </w:pPr>
          </w:p>
        </w:tc>
        <w:tc>
          <w:tcPr>
            <w:tcW w:w="4374" w:type="pct"/>
            <w:tcMar>
              <w:top w:w="0" w:type="dxa"/>
              <w:left w:w="113" w:type="dxa"/>
              <w:bottom w:w="0" w:type="dxa"/>
              <w:right w:w="113" w:type="dxa"/>
            </w:tcMar>
            <w:hideMark/>
          </w:tcPr>
          <w:p w14:paraId="3D11D730" w14:textId="77777777" w:rsidR="002F053B" w:rsidRPr="006D7DD5" w:rsidRDefault="002F053B" w:rsidP="00636871">
            <w:pPr>
              <w:spacing w:before="120" w:after="0"/>
              <w:rPr>
                <w:rtl/>
              </w:rPr>
            </w:pPr>
            <w:r w:rsidRPr="006D7DD5">
              <w:rPr>
                <w:rtl/>
              </w:rPr>
              <w:t>להלן ניתוח רגישות לשינוי לסוף תקופת הדיווח בשיעור הריבית, כאשר שאר המשתנים נשארים קבועים, וההשפעה הכוללת על הרווח או ההפסד לפני מס או על ההון:</w:t>
            </w:r>
          </w:p>
        </w:tc>
      </w:tr>
    </w:tbl>
    <w:tbl>
      <w:tblPr>
        <w:tblStyle w:val="aff"/>
        <w:bidiVisual/>
        <w:tblW w:w="5000" w:type="pct"/>
        <w:jc w:val="right"/>
        <w:tblLook w:val="04A0" w:firstRow="1" w:lastRow="0" w:firstColumn="1" w:lastColumn="0" w:noHBand="0" w:noVBand="1"/>
      </w:tblPr>
      <w:tblGrid>
        <w:gridCol w:w="1315"/>
        <w:gridCol w:w="2555"/>
        <w:gridCol w:w="1209"/>
        <w:gridCol w:w="1017"/>
        <w:gridCol w:w="1240"/>
        <w:gridCol w:w="985"/>
        <w:gridCol w:w="1270"/>
        <w:gridCol w:w="955"/>
      </w:tblGrid>
      <w:tr w:rsidR="002F053B" w:rsidRPr="006D7DD5" w14:paraId="11311C9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3" w:type="pct"/>
            <w:vMerge w:val="restart"/>
          </w:tcPr>
          <w:p w14:paraId="7325BECE" w14:textId="77777777" w:rsidR="002F053B" w:rsidRPr="006D7DD5" w:rsidRDefault="002F053B" w:rsidP="00330252">
            <w:pPr>
              <w:spacing w:after="0"/>
              <w:rPr>
                <w:sz w:val="18"/>
                <w:szCs w:val="18"/>
              </w:rPr>
            </w:pPr>
          </w:p>
        </w:tc>
        <w:tc>
          <w:tcPr>
            <w:tcW w:w="1211" w:type="pct"/>
            <w:vMerge w:val="restart"/>
          </w:tcPr>
          <w:p w14:paraId="0A15E9D6" w14:textId="77777777" w:rsidR="002F053B" w:rsidRPr="006D7DD5" w:rsidRDefault="002F053B" w:rsidP="00330252">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165" w:type="pct"/>
            <w:gridSpan w:val="6"/>
            <w:hideMark/>
          </w:tcPr>
          <w:p w14:paraId="05B87A1B"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לשנה שהסתיימה ביום </w:t>
            </w:r>
            <w:r w:rsidRPr="006D7DD5">
              <w:rPr>
                <w:sz w:val="18"/>
                <w:szCs w:val="18"/>
                <w:lang w:val="en-US"/>
              </w:rPr>
              <w:t>31</w:t>
            </w:r>
            <w:r w:rsidRPr="006D7DD5">
              <w:rPr>
                <w:sz w:val="18"/>
                <w:szCs w:val="18"/>
                <w:rtl/>
              </w:rPr>
              <w:t xml:space="preserve"> בדצמבר</w:t>
            </w:r>
          </w:p>
        </w:tc>
      </w:tr>
      <w:tr w:rsidR="002F053B" w:rsidRPr="006D7DD5" w14:paraId="6619C9B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3" w:type="pct"/>
            <w:vMerge/>
          </w:tcPr>
          <w:p w14:paraId="2422FBAA" w14:textId="77777777" w:rsidR="002F053B" w:rsidRPr="006D7DD5" w:rsidRDefault="002F053B" w:rsidP="00330252">
            <w:pPr>
              <w:spacing w:after="0"/>
              <w:rPr>
                <w:sz w:val="18"/>
                <w:szCs w:val="18"/>
                <w:rtl/>
              </w:rPr>
            </w:pPr>
          </w:p>
        </w:tc>
        <w:tc>
          <w:tcPr>
            <w:tcW w:w="1211" w:type="pct"/>
            <w:vMerge/>
          </w:tcPr>
          <w:p w14:paraId="6D1D79AE" w14:textId="77777777" w:rsidR="002F053B" w:rsidRPr="006D7DD5" w:rsidRDefault="002F053B" w:rsidP="00330252">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055" w:type="pct"/>
            <w:gridSpan w:val="2"/>
            <w:hideMark/>
          </w:tcPr>
          <w:p w14:paraId="1ED1E8A5"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פריים</w:t>
            </w:r>
          </w:p>
        </w:tc>
        <w:tc>
          <w:tcPr>
            <w:tcW w:w="1055" w:type="pct"/>
            <w:gridSpan w:val="2"/>
            <w:hideMark/>
          </w:tcPr>
          <w:p w14:paraId="75D6D316"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ליבור</w:t>
            </w:r>
          </w:p>
        </w:tc>
        <w:tc>
          <w:tcPr>
            <w:tcW w:w="1055" w:type="pct"/>
            <w:gridSpan w:val="2"/>
            <w:hideMark/>
          </w:tcPr>
          <w:p w14:paraId="4D6CE854"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חר</w:t>
            </w:r>
          </w:p>
        </w:tc>
      </w:tr>
      <w:tr w:rsidR="00330252" w:rsidRPr="006D7DD5" w14:paraId="407DAF7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3" w:type="pct"/>
            <w:vMerge/>
          </w:tcPr>
          <w:p w14:paraId="065D2EBB" w14:textId="77777777" w:rsidR="002F053B" w:rsidRPr="006D7DD5" w:rsidRDefault="002F053B" w:rsidP="00330252">
            <w:pPr>
              <w:spacing w:after="0"/>
              <w:rPr>
                <w:sz w:val="18"/>
                <w:szCs w:val="18"/>
                <w:rtl/>
              </w:rPr>
            </w:pPr>
          </w:p>
        </w:tc>
        <w:tc>
          <w:tcPr>
            <w:tcW w:w="1211" w:type="pct"/>
            <w:vMerge/>
          </w:tcPr>
          <w:p w14:paraId="3FD671F5" w14:textId="77777777" w:rsidR="002F053B" w:rsidRPr="006D7DD5" w:rsidRDefault="002F053B" w:rsidP="00330252">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573" w:type="pct"/>
            <w:hideMark/>
          </w:tcPr>
          <w:p w14:paraId="20DE9C6C"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או הפסד</w:t>
            </w:r>
          </w:p>
        </w:tc>
        <w:tc>
          <w:tcPr>
            <w:tcW w:w="482" w:type="pct"/>
            <w:hideMark/>
          </w:tcPr>
          <w:p w14:paraId="17239B9A"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ון</w:t>
            </w:r>
          </w:p>
        </w:tc>
        <w:tc>
          <w:tcPr>
            <w:tcW w:w="588" w:type="pct"/>
            <w:hideMark/>
          </w:tcPr>
          <w:p w14:paraId="4C15178B"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או הפסד</w:t>
            </w:r>
          </w:p>
        </w:tc>
        <w:tc>
          <w:tcPr>
            <w:tcW w:w="467" w:type="pct"/>
            <w:hideMark/>
          </w:tcPr>
          <w:p w14:paraId="60351CF7"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ון</w:t>
            </w:r>
          </w:p>
        </w:tc>
        <w:tc>
          <w:tcPr>
            <w:tcW w:w="602" w:type="pct"/>
            <w:hideMark/>
          </w:tcPr>
          <w:p w14:paraId="70A51807"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או הפסד</w:t>
            </w:r>
          </w:p>
        </w:tc>
        <w:tc>
          <w:tcPr>
            <w:tcW w:w="453" w:type="pct"/>
            <w:hideMark/>
          </w:tcPr>
          <w:p w14:paraId="0897BEC1"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ון</w:t>
            </w:r>
          </w:p>
        </w:tc>
      </w:tr>
      <w:tr w:rsidR="002F053B" w:rsidRPr="006D7DD5" w14:paraId="65D74CA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3" w:type="pct"/>
            <w:vMerge/>
          </w:tcPr>
          <w:p w14:paraId="30C1D275" w14:textId="77777777" w:rsidR="002F053B" w:rsidRPr="006D7DD5" w:rsidRDefault="002F053B" w:rsidP="00330252">
            <w:pPr>
              <w:spacing w:after="0"/>
              <w:rPr>
                <w:sz w:val="18"/>
                <w:szCs w:val="18"/>
                <w:rtl/>
              </w:rPr>
            </w:pPr>
          </w:p>
        </w:tc>
        <w:tc>
          <w:tcPr>
            <w:tcW w:w="1211" w:type="pct"/>
            <w:vMerge/>
          </w:tcPr>
          <w:p w14:paraId="16B3A501" w14:textId="77777777" w:rsidR="002F053B" w:rsidRPr="006D7DD5" w:rsidRDefault="002F053B" w:rsidP="00330252">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165" w:type="pct"/>
            <w:gridSpan w:val="6"/>
          </w:tcPr>
          <w:p w14:paraId="04CDCA52" w14:textId="77777777" w:rsidR="002F053B" w:rsidRPr="006D7DD5" w:rsidRDefault="002F053B" w:rsidP="0033025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330252" w:rsidRPr="006D7DD5" w14:paraId="514D3ED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0FA5A573" w14:textId="77777777" w:rsidR="002F053B" w:rsidRPr="006D7DD5" w:rsidRDefault="002F053B" w:rsidP="00330252">
            <w:pPr>
              <w:spacing w:after="0"/>
              <w:rPr>
                <w:sz w:val="18"/>
                <w:szCs w:val="18"/>
                <w:rtl/>
              </w:rPr>
            </w:pPr>
          </w:p>
        </w:tc>
        <w:tc>
          <w:tcPr>
            <w:tcW w:w="1211" w:type="pct"/>
            <w:tcBorders>
              <w:bottom w:val="single" w:sz="4" w:space="0" w:color="auto"/>
            </w:tcBorders>
            <w:hideMark/>
          </w:tcPr>
          <w:p w14:paraId="60C8F86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עלייה של ___</w:t>
            </w:r>
            <w:bookmarkStart w:id="1614" w:name="_Ref9858618"/>
            <w:r w:rsidRPr="006D7DD5">
              <w:rPr>
                <w:rStyle w:val="aff1"/>
                <w:rtl/>
              </w:rPr>
              <w:footnoteReference w:id="633"/>
            </w:r>
            <w:bookmarkEnd w:id="1614"/>
            <w:r w:rsidRPr="006D7DD5">
              <w:rPr>
                <w:rStyle w:val="afe"/>
                <w:sz w:val="18"/>
                <w:szCs w:val="18"/>
                <w:rtl/>
              </w:rPr>
              <w:t xml:space="preserve"> נקודות בריבית</w:t>
            </w:r>
          </w:p>
        </w:tc>
        <w:tc>
          <w:tcPr>
            <w:tcW w:w="573" w:type="pct"/>
          </w:tcPr>
          <w:p w14:paraId="6B2CCDB3"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30DC4629"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0D7C6FBC"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79D734C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5011441C"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416EC375"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0554E35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1B6F8D34" w14:textId="77777777" w:rsidR="002F053B" w:rsidRPr="006D7DD5" w:rsidRDefault="002F053B" w:rsidP="00330252">
            <w:pPr>
              <w:spacing w:after="0"/>
              <w:rPr>
                <w:sz w:val="18"/>
                <w:szCs w:val="18"/>
                <w:rtl/>
              </w:rPr>
            </w:pPr>
          </w:p>
        </w:tc>
        <w:tc>
          <w:tcPr>
            <w:tcW w:w="1211" w:type="pct"/>
            <w:tcBorders>
              <w:top w:val="single" w:sz="4" w:space="0" w:color="auto"/>
            </w:tcBorders>
            <w:hideMark/>
          </w:tcPr>
          <w:p w14:paraId="2188BCFD" w14:textId="5B69C1FF"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e"/>
                <w:sz w:val="18"/>
                <w:szCs w:val="18"/>
              </w:rPr>
              <w:fldChar w:fldCharType="begin" w:fldLock="1"/>
            </w:r>
            <w:r w:rsidRPr="006D7DD5">
              <w:rPr>
                <w:rStyle w:val="afe"/>
                <w:sz w:val="18"/>
                <w:szCs w:val="18"/>
              </w:rPr>
              <w:instrText xml:space="preserve"> DOCPROPERTY  CY  \* MERGEFORMAT </w:instrText>
            </w:r>
            <w:r w:rsidRPr="006D7DD5">
              <w:rPr>
                <w:rStyle w:val="afe"/>
                <w:sz w:val="18"/>
                <w:szCs w:val="18"/>
              </w:rPr>
              <w:fldChar w:fldCharType="separate"/>
            </w:r>
            <w:r w:rsidR="00C7041B">
              <w:rPr>
                <w:rStyle w:val="afe"/>
                <w:sz w:val="18"/>
                <w:szCs w:val="18"/>
              </w:rPr>
              <w:t>2021</w:t>
            </w:r>
            <w:r w:rsidRPr="006D7DD5">
              <w:rPr>
                <w:rStyle w:val="afe"/>
                <w:sz w:val="18"/>
                <w:szCs w:val="18"/>
              </w:rPr>
              <w:fldChar w:fldCharType="end"/>
            </w:r>
          </w:p>
        </w:tc>
        <w:tc>
          <w:tcPr>
            <w:tcW w:w="573" w:type="pct"/>
          </w:tcPr>
          <w:p w14:paraId="15C6F920"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0D4FF17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4EEFBFA5"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5E97ED1D"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05705904"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42139C02"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4E7DFF5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24A2B961" w14:textId="77777777" w:rsidR="002F053B" w:rsidRPr="006D7DD5" w:rsidRDefault="002F053B" w:rsidP="00330252">
            <w:pPr>
              <w:spacing w:after="0"/>
              <w:rPr>
                <w:sz w:val="18"/>
                <w:szCs w:val="18"/>
                <w:rtl/>
              </w:rPr>
            </w:pPr>
          </w:p>
        </w:tc>
        <w:tc>
          <w:tcPr>
            <w:tcW w:w="1211" w:type="pct"/>
            <w:hideMark/>
          </w:tcPr>
          <w:p w14:paraId="11AE953C"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573" w:type="pct"/>
          </w:tcPr>
          <w:p w14:paraId="719FCDD9"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hideMark/>
          </w:tcPr>
          <w:p w14:paraId="1AA900BC"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8" w:type="pct"/>
          </w:tcPr>
          <w:p w14:paraId="608DEC5C"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hideMark/>
          </w:tcPr>
          <w:p w14:paraId="3FB16AE0"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602" w:type="pct"/>
          </w:tcPr>
          <w:p w14:paraId="145DEAF8"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hideMark/>
          </w:tcPr>
          <w:p w14:paraId="720BEC88"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330252" w:rsidRPr="006D7DD5" w14:paraId="1B799F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52B96FAA" w14:textId="77777777" w:rsidR="002F053B" w:rsidRPr="006D7DD5" w:rsidRDefault="002F053B" w:rsidP="00330252">
            <w:pPr>
              <w:spacing w:after="0"/>
              <w:rPr>
                <w:sz w:val="18"/>
                <w:szCs w:val="18"/>
                <w:rtl/>
              </w:rPr>
            </w:pPr>
          </w:p>
        </w:tc>
        <w:tc>
          <w:tcPr>
            <w:tcW w:w="1211" w:type="pct"/>
            <w:hideMark/>
          </w:tcPr>
          <w:p w14:paraId="2EFDBC67"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573" w:type="pct"/>
          </w:tcPr>
          <w:p w14:paraId="5731879E"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222CAE30"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27232F98"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0BE5B0FD"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05C39A6D"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3C080A22"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7ED530D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23EBD9D1" w14:textId="77777777" w:rsidR="002F053B" w:rsidRPr="006D7DD5" w:rsidRDefault="002F053B" w:rsidP="00330252">
            <w:pPr>
              <w:spacing w:after="0"/>
              <w:rPr>
                <w:sz w:val="18"/>
                <w:szCs w:val="18"/>
                <w:rtl/>
              </w:rPr>
            </w:pPr>
          </w:p>
        </w:tc>
        <w:tc>
          <w:tcPr>
            <w:tcW w:w="1211" w:type="pct"/>
            <w:hideMark/>
          </w:tcPr>
          <w:p w14:paraId="2A0FF3BB" w14:textId="77777777" w:rsidR="002F053B" w:rsidRPr="006D7DD5" w:rsidRDefault="002F053B"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573" w:type="pct"/>
          </w:tcPr>
          <w:p w14:paraId="4106076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1F55E1CB"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3CC3DC26"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40E16882"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227320BD"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35BBC083"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60BFB74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53C06EDE" w14:textId="77777777" w:rsidR="002F053B" w:rsidRPr="006D7DD5" w:rsidRDefault="002F053B" w:rsidP="00330252">
            <w:pPr>
              <w:spacing w:after="0"/>
              <w:rPr>
                <w:sz w:val="18"/>
                <w:szCs w:val="18"/>
                <w:rtl/>
              </w:rPr>
            </w:pPr>
          </w:p>
        </w:tc>
        <w:tc>
          <w:tcPr>
            <w:tcW w:w="1211" w:type="pct"/>
            <w:hideMark/>
          </w:tcPr>
          <w:p w14:paraId="186A19BC" w14:textId="6D1DCA1F"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e"/>
                <w:sz w:val="18"/>
                <w:szCs w:val="18"/>
              </w:rPr>
              <w:fldChar w:fldCharType="begin" w:fldLock="1"/>
            </w:r>
            <w:r w:rsidRPr="006D7DD5">
              <w:rPr>
                <w:rStyle w:val="afe"/>
                <w:sz w:val="18"/>
                <w:szCs w:val="18"/>
              </w:rPr>
              <w:instrText xml:space="preserve"> DOCPROPERTY  PY  \* MERGEFORMAT </w:instrText>
            </w:r>
            <w:r w:rsidRPr="006D7DD5">
              <w:rPr>
                <w:rStyle w:val="afe"/>
                <w:sz w:val="18"/>
                <w:szCs w:val="18"/>
              </w:rPr>
              <w:fldChar w:fldCharType="separate"/>
            </w:r>
            <w:r w:rsidR="00C7041B">
              <w:rPr>
                <w:rStyle w:val="afe"/>
                <w:sz w:val="18"/>
                <w:szCs w:val="18"/>
              </w:rPr>
              <w:t>2020</w:t>
            </w:r>
            <w:r w:rsidRPr="006D7DD5">
              <w:rPr>
                <w:rStyle w:val="afe"/>
                <w:sz w:val="18"/>
                <w:szCs w:val="18"/>
              </w:rPr>
              <w:fldChar w:fldCharType="end"/>
            </w:r>
          </w:p>
        </w:tc>
        <w:tc>
          <w:tcPr>
            <w:tcW w:w="573" w:type="pct"/>
          </w:tcPr>
          <w:p w14:paraId="396A0808"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33C2E05E"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5626383C"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13483795"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5489042D"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27722344"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4AA9335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35E6F4E3" w14:textId="77777777" w:rsidR="002F053B" w:rsidRPr="006D7DD5" w:rsidRDefault="002F053B" w:rsidP="00330252">
            <w:pPr>
              <w:spacing w:after="0"/>
              <w:rPr>
                <w:sz w:val="18"/>
                <w:szCs w:val="18"/>
                <w:rtl/>
              </w:rPr>
            </w:pPr>
          </w:p>
        </w:tc>
        <w:tc>
          <w:tcPr>
            <w:tcW w:w="1211" w:type="pct"/>
            <w:hideMark/>
          </w:tcPr>
          <w:p w14:paraId="784D76FD"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573" w:type="pct"/>
          </w:tcPr>
          <w:p w14:paraId="4EDAAF89"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hideMark/>
          </w:tcPr>
          <w:p w14:paraId="368CFCB4"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8" w:type="pct"/>
          </w:tcPr>
          <w:p w14:paraId="59C74860"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hideMark/>
          </w:tcPr>
          <w:p w14:paraId="4D30738D"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602" w:type="pct"/>
          </w:tcPr>
          <w:p w14:paraId="56CDB88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hideMark/>
          </w:tcPr>
          <w:p w14:paraId="2D2DA1E9"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330252" w:rsidRPr="006D7DD5" w14:paraId="31B5D8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5822BC29" w14:textId="77777777" w:rsidR="002F053B" w:rsidRPr="006D7DD5" w:rsidRDefault="002F053B" w:rsidP="00330252">
            <w:pPr>
              <w:spacing w:after="0"/>
              <w:rPr>
                <w:sz w:val="18"/>
                <w:szCs w:val="18"/>
                <w:rtl/>
              </w:rPr>
            </w:pPr>
          </w:p>
        </w:tc>
        <w:tc>
          <w:tcPr>
            <w:tcW w:w="1211" w:type="pct"/>
            <w:hideMark/>
          </w:tcPr>
          <w:p w14:paraId="479955E6"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573" w:type="pct"/>
          </w:tcPr>
          <w:p w14:paraId="60812CB3"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569CA83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52ED3F7C"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72A95029"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6475261C"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7D43EBB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104068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28358E94" w14:textId="77777777" w:rsidR="002F053B" w:rsidRPr="006D7DD5" w:rsidRDefault="002F053B" w:rsidP="00330252">
            <w:pPr>
              <w:spacing w:after="0"/>
              <w:rPr>
                <w:sz w:val="18"/>
                <w:szCs w:val="18"/>
                <w:rtl/>
              </w:rPr>
            </w:pPr>
          </w:p>
        </w:tc>
        <w:tc>
          <w:tcPr>
            <w:tcW w:w="1211" w:type="pct"/>
            <w:hideMark/>
          </w:tcPr>
          <w:p w14:paraId="29AB8541" w14:textId="77777777" w:rsidR="002F053B" w:rsidRPr="006D7DD5" w:rsidRDefault="002F053B"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573" w:type="pct"/>
          </w:tcPr>
          <w:p w14:paraId="3423DF03"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5F2F4C1B"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348795BB"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5087EC5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0981C0E9"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51D26A2F"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57E374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11E6EE9D" w14:textId="77777777" w:rsidR="002F053B" w:rsidRPr="006D7DD5" w:rsidRDefault="002F053B" w:rsidP="00330252">
            <w:pPr>
              <w:spacing w:after="0"/>
              <w:rPr>
                <w:sz w:val="18"/>
                <w:szCs w:val="18"/>
                <w:rtl/>
              </w:rPr>
            </w:pPr>
          </w:p>
        </w:tc>
        <w:tc>
          <w:tcPr>
            <w:tcW w:w="1211" w:type="pct"/>
          </w:tcPr>
          <w:p w14:paraId="635CBAD9"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73" w:type="pct"/>
          </w:tcPr>
          <w:p w14:paraId="77791169"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7A9DEFA3"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17FF4238"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369C1784"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1D3EED22"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121C0473"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1BD8148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4BEA4930" w14:textId="77777777" w:rsidR="002F053B" w:rsidRPr="006D7DD5" w:rsidRDefault="002F053B" w:rsidP="00330252">
            <w:pPr>
              <w:spacing w:after="0"/>
              <w:rPr>
                <w:sz w:val="18"/>
                <w:szCs w:val="18"/>
                <w:rtl/>
              </w:rPr>
            </w:pPr>
          </w:p>
        </w:tc>
        <w:tc>
          <w:tcPr>
            <w:tcW w:w="1211" w:type="pct"/>
            <w:hideMark/>
          </w:tcPr>
          <w:p w14:paraId="7606894E" w14:textId="6FCA860F" w:rsidR="002F053B" w:rsidRPr="006D7DD5" w:rsidRDefault="002F053B" w:rsidP="00C7041B">
            <w:pPr>
              <w:pStyle w:val="X1underline"/>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ירידה של ___</w:t>
            </w:r>
            <w:r w:rsidRPr="006D7DD5">
              <w:rPr>
                <w:rStyle w:val="afe"/>
                <w:sz w:val="18"/>
                <w:szCs w:val="18"/>
                <w:rtl/>
              </w:rPr>
              <w:fldChar w:fldCharType="begin" w:fldLock="1"/>
            </w:r>
            <w:r w:rsidRPr="006D7DD5">
              <w:rPr>
                <w:rStyle w:val="afe"/>
                <w:sz w:val="18"/>
                <w:szCs w:val="18"/>
                <w:rtl/>
              </w:rPr>
              <w:instrText xml:space="preserve"> </w:instrText>
            </w:r>
            <w:r w:rsidRPr="006D7DD5">
              <w:rPr>
                <w:rStyle w:val="afe"/>
                <w:sz w:val="18"/>
                <w:szCs w:val="18"/>
              </w:rPr>
              <w:instrText>NOTEREF  _Ref9858618 \f \h  \* MERGEFORMAT</w:instrText>
            </w:r>
            <w:r w:rsidRPr="006D7DD5">
              <w:rPr>
                <w:rStyle w:val="afe"/>
                <w:sz w:val="18"/>
                <w:szCs w:val="18"/>
                <w:rtl/>
              </w:rPr>
              <w:instrText xml:space="preserve"> </w:instrText>
            </w:r>
            <w:r w:rsidRPr="006D7DD5">
              <w:rPr>
                <w:rStyle w:val="afe"/>
                <w:sz w:val="18"/>
                <w:szCs w:val="18"/>
                <w:rtl/>
              </w:rPr>
            </w:r>
            <w:r w:rsidRPr="006D7DD5">
              <w:rPr>
                <w:rStyle w:val="afe"/>
                <w:sz w:val="18"/>
                <w:szCs w:val="18"/>
                <w:rtl/>
              </w:rPr>
              <w:fldChar w:fldCharType="separate"/>
            </w:r>
            <w:r w:rsidR="00C7041B" w:rsidRPr="00C7041B">
              <w:rPr>
                <w:rStyle w:val="aff1"/>
                <w:rtl/>
                <w:lang w:val="en-US"/>
              </w:rPr>
              <w:t>632</w:t>
            </w:r>
            <w:r w:rsidRPr="006D7DD5">
              <w:rPr>
                <w:rStyle w:val="afe"/>
                <w:sz w:val="18"/>
                <w:szCs w:val="18"/>
                <w:rtl/>
              </w:rPr>
              <w:fldChar w:fldCharType="end"/>
            </w:r>
            <w:r w:rsidRPr="006D7DD5">
              <w:rPr>
                <w:rStyle w:val="afe"/>
                <w:sz w:val="18"/>
                <w:szCs w:val="18"/>
                <w:rtl/>
              </w:rPr>
              <w:t xml:space="preserve"> נקודות בריבית</w:t>
            </w:r>
          </w:p>
        </w:tc>
        <w:tc>
          <w:tcPr>
            <w:tcW w:w="573" w:type="pct"/>
          </w:tcPr>
          <w:p w14:paraId="73CE717D"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51E4C7DD"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50D44213"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79F7B61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2F121688"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63F72876"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41DAB14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4B985AD4" w14:textId="77777777" w:rsidR="002F053B" w:rsidRPr="006D7DD5" w:rsidRDefault="002F053B" w:rsidP="00330252">
            <w:pPr>
              <w:spacing w:after="0"/>
              <w:rPr>
                <w:sz w:val="18"/>
                <w:szCs w:val="18"/>
                <w:rtl/>
              </w:rPr>
            </w:pPr>
          </w:p>
        </w:tc>
        <w:tc>
          <w:tcPr>
            <w:tcW w:w="1211" w:type="pct"/>
            <w:hideMark/>
          </w:tcPr>
          <w:p w14:paraId="2EE1646A" w14:textId="747739F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e"/>
                <w:sz w:val="18"/>
                <w:szCs w:val="18"/>
              </w:rPr>
              <w:fldChar w:fldCharType="begin" w:fldLock="1"/>
            </w:r>
            <w:r w:rsidRPr="006D7DD5">
              <w:rPr>
                <w:rStyle w:val="afe"/>
                <w:sz w:val="18"/>
                <w:szCs w:val="18"/>
              </w:rPr>
              <w:instrText xml:space="preserve"> DOCPROPERTY  CY  \* MERGEFORMAT </w:instrText>
            </w:r>
            <w:r w:rsidRPr="006D7DD5">
              <w:rPr>
                <w:rStyle w:val="afe"/>
                <w:sz w:val="18"/>
                <w:szCs w:val="18"/>
              </w:rPr>
              <w:fldChar w:fldCharType="separate"/>
            </w:r>
            <w:r w:rsidR="00C7041B">
              <w:rPr>
                <w:rStyle w:val="afe"/>
                <w:sz w:val="18"/>
                <w:szCs w:val="18"/>
              </w:rPr>
              <w:t>2021</w:t>
            </w:r>
            <w:r w:rsidRPr="006D7DD5">
              <w:rPr>
                <w:rStyle w:val="afe"/>
                <w:sz w:val="18"/>
                <w:szCs w:val="18"/>
              </w:rPr>
              <w:fldChar w:fldCharType="end"/>
            </w:r>
          </w:p>
        </w:tc>
        <w:tc>
          <w:tcPr>
            <w:tcW w:w="573" w:type="pct"/>
          </w:tcPr>
          <w:p w14:paraId="17D5F17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059DAD4A"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0D0DACCE"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60AB01CC"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1B70DA56"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5374C5F2"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053AD7F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7DD0AF62" w14:textId="77777777" w:rsidR="002F053B" w:rsidRPr="006D7DD5" w:rsidRDefault="002F053B" w:rsidP="00330252">
            <w:pPr>
              <w:spacing w:after="0"/>
              <w:rPr>
                <w:sz w:val="18"/>
                <w:szCs w:val="18"/>
                <w:rtl/>
              </w:rPr>
            </w:pPr>
          </w:p>
        </w:tc>
        <w:tc>
          <w:tcPr>
            <w:tcW w:w="1211" w:type="pct"/>
            <w:hideMark/>
          </w:tcPr>
          <w:p w14:paraId="49E54FB1"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573" w:type="pct"/>
          </w:tcPr>
          <w:p w14:paraId="7D2F1456"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hideMark/>
          </w:tcPr>
          <w:p w14:paraId="122C1BAF"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8" w:type="pct"/>
          </w:tcPr>
          <w:p w14:paraId="412EC68A"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hideMark/>
          </w:tcPr>
          <w:p w14:paraId="3A837E4A"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602" w:type="pct"/>
          </w:tcPr>
          <w:p w14:paraId="6190B4C6"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hideMark/>
          </w:tcPr>
          <w:p w14:paraId="0773EC3F"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330252" w:rsidRPr="006D7DD5" w14:paraId="1FAAA4D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3D7C2FF1" w14:textId="77777777" w:rsidR="002F053B" w:rsidRPr="006D7DD5" w:rsidRDefault="002F053B" w:rsidP="00330252">
            <w:pPr>
              <w:spacing w:after="0"/>
              <w:rPr>
                <w:sz w:val="18"/>
                <w:szCs w:val="18"/>
                <w:rtl/>
              </w:rPr>
            </w:pPr>
          </w:p>
        </w:tc>
        <w:tc>
          <w:tcPr>
            <w:tcW w:w="1211" w:type="pct"/>
            <w:hideMark/>
          </w:tcPr>
          <w:p w14:paraId="60480B23"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573" w:type="pct"/>
          </w:tcPr>
          <w:p w14:paraId="46E02EB5"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216CAC4C"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611AB194"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581B7007"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2FA5A0A6"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0010CD8F"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027399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7082A74B" w14:textId="77777777" w:rsidR="002F053B" w:rsidRPr="006D7DD5" w:rsidRDefault="002F053B" w:rsidP="00330252">
            <w:pPr>
              <w:spacing w:after="0"/>
              <w:rPr>
                <w:sz w:val="18"/>
                <w:szCs w:val="18"/>
                <w:rtl/>
              </w:rPr>
            </w:pPr>
          </w:p>
        </w:tc>
        <w:tc>
          <w:tcPr>
            <w:tcW w:w="1211" w:type="pct"/>
            <w:hideMark/>
          </w:tcPr>
          <w:p w14:paraId="5F58D1E5" w14:textId="77777777" w:rsidR="002F053B" w:rsidRPr="006D7DD5" w:rsidRDefault="002F053B"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573" w:type="pct"/>
          </w:tcPr>
          <w:p w14:paraId="6D791C86"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5A4834D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1F1F24BF"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08D17FAB"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681B7326"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001D6335"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467BAB8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27C2AB44" w14:textId="77777777" w:rsidR="002F053B" w:rsidRPr="006D7DD5" w:rsidRDefault="002F053B" w:rsidP="00330252">
            <w:pPr>
              <w:spacing w:after="0"/>
              <w:rPr>
                <w:sz w:val="18"/>
                <w:szCs w:val="18"/>
                <w:rtl/>
              </w:rPr>
            </w:pPr>
          </w:p>
        </w:tc>
        <w:tc>
          <w:tcPr>
            <w:tcW w:w="1211" w:type="pct"/>
            <w:hideMark/>
          </w:tcPr>
          <w:p w14:paraId="72310C02" w14:textId="66591C53"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Style w:val="afe"/>
                <w:sz w:val="18"/>
                <w:szCs w:val="18"/>
              </w:rPr>
              <w:fldChar w:fldCharType="begin" w:fldLock="1"/>
            </w:r>
            <w:r w:rsidRPr="006D7DD5">
              <w:rPr>
                <w:rStyle w:val="afe"/>
                <w:sz w:val="18"/>
                <w:szCs w:val="18"/>
              </w:rPr>
              <w:instrText xml:space="preserve"> DOCPROPERTY  PY  \* MERGEFORMAT </w:instrText>
            </w:r>
            <w:r w:rsidRPr="006D7DD5">
              <w:rPr>
                <w:rStyle w:val="afe"/>
                <w:sz w:val="18"/>
                <w:szCs w:val="18"/>
              </w:rPr>
              <w:fldChar w:fldCharType="separate"/>
            </w:r>
            <w:r w:rsidR="00C7041B">
              <w:rPr>
                <w:rStyle w:val="afe"/>
                <w:sz w:val="18"/>
                <w:szCs w:val="18"/>
              </w:rPr>
              <w:t>2020</w:t>
            </w:r>
            <w:r w:rsidRPr="006D7DD5">
              <w:rPr>
                <w:rStyle w:val="afe"/>
                <w:sz w:val="18"/>
                <w:szCs w:val="18"/>
              </w:rPr>
              <w:fldChar w:fldCharType="end"/>
            </w:r>
          </w:p>
        </w:tc>
        <w:tc>
          <w:tcPr>
            <w:tcW w:w="573" w:type="pct"/>
          </w:tcPr>
          <w:p w14:paraId="5EA68B25"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3634E794"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26A4EA24"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1FB72499"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5003B9ED"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3A00A9B7"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1B14BFE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1170DA13" w14:textId="77777777" w:rsidR="002F053B" w:rsidRPr="006D7DD5" w:rsidRDefault="002F053B" w:rsidP="00330252">
            <w:pPr>
              <w:spacing w:after="0"/>
              <w:rPr>
                <w:sz w:val="18"/>
                <w:szCs w:val="18"/>
                <w:rtl/>
              </w:rPr>
            </w:pPr>
          </w:p>
        </w:tc>
        <w:tc>
          <w:tcPr>
            <w:tcW w:w="1211" w:type="pct"/>
            <w:hideMark/>
          </w:tcPr>
          <w:p w14:paraId="316AD7EE"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ות בריבית משתנה</w:t>
            </w:r>
          </w:p>
        </w:tc>
        <w:tc>
          <w:tcPr>
            <w:tcW w:w="573" w:type="pct"/>
          </w:tcPr>
          <w:p w14:paraId="6AEA94CF"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hideMark/>
          </w:tcPr>
          <w:p w14:paraId="445BB0C0"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8" w:type="pct"/>
          </w:tcPr>
          <w:p w14:paraId="0C9890C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hideMark/>
          </w:tcPr>
          <w:p w14:paraId="53F76375"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602" w:type="pct"/>
          </w:tcPr>
          <w:p w14:paraId="54AF63AF"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hideMark/>
          </w:tcPr>
          <w:p w14:paraId="679004CB" w14:textId="77777777" w:rsidR="002F053B" w:rsidRPr="006D7DD5" w:rsidRDefault="002F053B" w:rsidP="0033025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r>
      <w:tr w:rsidR="00330252" w:rsidRPr="006D7DD5" w14:paraId="097F1AD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0611F64E" w14:textId="77777777" w:rsidR="002F053B" w:rsidRPr="006D7DD5" w:rsidRDefault="002F053B" w:rsidP="00330252">
            <w:pPr>
              <w:spacing w:after="0"/>
              <w:rPr>
                <w:sz w:val="18"/>
                <w:szCs w:val="18"/>
                <w:rtl/>
              </w:rPr>
            </w:pPr>
          </w:p>
        </w:tc>
        <w:tc>
          <w:tcPr>
            <w:tcW w:w="1211" w:type="pct"/>
            <w:hideMark/>
          </w:tcPr>
          <w:p w14:paraId="7A22C076" w14:textId="77777777" w:rsidR="002F053B" w:rsidRPr="006D7DD5" w:rsidRDefault="002F053B" w:rsidP="0033025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חוזי החלפת ריבית</w:t>
            </w:r>
          </w:p>
        </w:tc>
        <w:tc>
          <w:tcPr>
            <w:tcW w:w="573" w:type="pct"/>
          </w:tcPr>
          <w:p w14:paraId="223E5C90"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4D71D727"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2357E104"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7D6014DD"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6A0D6E40"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204B72C8"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0252" w:rsidRPr="006D7DD5" w14:paraId="63F1934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3" w:type="pct"/>
          </w:tcPr>
          <w:p w14:paraId="6C35FFE0" w14:textId="77777777" w:rsidR="002F053B" w:rsidRPr="006D7DD5" w:rsidRDefault="002F053B" w:rsidP="00330252">
            <w:pPr>
              <w:spacing w:after="0"/>
              <w:rPr>
                <w:sz w:val="18"/>
                <w:szCs w:val="18"/>
                <w:rtl/>
              </w:rPr>
            </w:pPr>
          </w:p>
        </w:tc>
        <w:tc>
          <w:tcPr>
            <w:tcW w:w="1211" w:type="pct"/>
            <w:hideMark/>
          </w:tcPr>
          <w:p w14:paraId="6EA616AE" w14:textId="77777777" w:rsidR="002F053B" w:rsidRPr="006D7DD5" w:rsidRDefault="002F053B" w:rsidP="0033025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סה"כ</w:t>
            </w:r>
          </w:p>
        </w:tc>
        <w:tc>
          <w:tcPr>
            <w:tcW w:w="573" w:type="pct"/>
          </w:tcPr>
          <w:p w14:paraId="74C0F709"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82" w:type="pct"/>
          </w:tcPr>
          <w:p w14:paraId="29D20EC7"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88" w:type="pct"/>
          </w:tcPr>
          <w:p w14:paraId="7A8DC188"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67" w:type="pct"/>
          </w:tcPr>
          <w:p w14:paraId="2B46650F"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602" w:type="pct"/>
          </w:tcPr>
          <w:p w14:paraId="469FC498"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7A45D461" w14:textId="77777777" w:rsidR="002F053B" w:rsidRPr="006D7DD5" w:rsidRDefault="002F053B" w:rsidP="0033025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9E71633" w14:textId="77777777" w:rsidR="00330252" w:rsidRPr="006D7DD5" w:rsidRDefault="00330252" w:rsidP="00770E59">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330252" w:rsidRPr="006D7DD5" w14:paraId="573D7FC6" w14:textId="77777777" w:rsidTr="00E5496B">
        <w:trPr>
          <w:jc w:val="right"/>
        </w:trPr>
        <w:tc>
          <w:tcPr>
            <w:tcW w:w="630" w:type="pct"/>
          </w:tcPr>
          <w:p w14:paraId="158CA4F8" w14:textId="77777777" w:rsidR="00330252" w:rsidRPr="006D7DD5" w:rsidRDefault="00330252" w:rsidP="00135DCA">
            <w:pPr>
              <w:pStyle w:val="a4"/>
              <w:rPr>
                <w:rtl/>
              </w:rPr>
            </w:pPr>
          </w:p>
        </w:tc>
        <w:tc>
          <w:tcPr>
            <w:tcW w:w="520" w:type="pct"/>
          </w:tcPr>
          <w:p w14:paraId="4FA17385" w14:textId="4228516A" w:rsidR="00330252" w:rsidRPr="006D7DD5" w:rsidRDefault="00330252" w:rsidP="00BB0165">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B0165">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5</w:t>
            </w:r>
            <w:r w:rsidRPr="006D7DD5">
              <w:rPr>
                <w:rtl/>
              </w:rPr>
              <w:fldChar w:fldCharType="end"/>
            </w:r>
          </w:p>
        </w:tc>
        <w:tc>
          <w:tcPr>
            <w:tcW w:w="3897" w:type="pct"/>
          </w:tcPr>
          <w:p w14:paraId="7FD987D9" w14:textId="5C03F738" w:rsidR="00330252" w:rsidRPr="006D7DD5" w:rsidRDefault="00330252" w:rsidP="00BB0165">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B0165">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סיכוני שוק</w:t>
            </w:r>
            <w:r w:rsidRPr="006D7DD5">
              <w:rPr>
                <w:rtl/>
              </w:rPr>
              <w:fldChar w:fldCharType="end"/>
            </w:r>
            <w:r w:rsidRPr="006D7DD5">
              <w:rPr>
                <w:rFonts w:hint="cs"/>
                <w:rtl/>
              </w:rPr>
              <w:t xml:space="preserve"> (המשך)</w:t>
            </w:r>
          </w:p>
        </w:tc>
      </w:tr>
      <w:tr w:rsidR="00330252" w:rsidRPr="006D7DD5" w14:paraId="64725631" w14:textId="77777777" w:rsidTr="00E5496B">
        <w:trPr>
          <w:jc w:val="right"/>
        </w:trPr>
        <w:tc>
          <w:tcPr>
            <w:tcW w:w="630" w:type="pct"/>
          </w:tcPr>
          <w:p w14:paraId="6D5BB727" w14:textId="77777777" w:rsidR="00330252" w:rsidRPr="006D7DD5" w:rsidRDefault="00330252" w:rsidP="00135DCA">
            <w:pPr>
              <w:pStyle w:val="a4"/>
              <w:rPr>
                <w:rtl/>
              </w:rPr>
            </w:pPr>
          </w:p>
        </w:tc>
        <w:tc>
          <w:tcPr>
            <w:tcW w:w="520" w:type="pct"/>
          </w:tcPr>
          <w:p w14:paraId="728E4668" w14:textId="1131D253" w:rsidR="00330252" w:rsidRPr="006D7DD5" w:rsidRDefault="00F84FBB" w:rsidP="00BB0165">
            <w:pPr>
              <w:pStyle w:val="a4"/>
              <w:rPr>
                <w:rtl/>
              </w:rPr>
            </w:pPr>
            <w:r>
              <w:fldChar w:fldCharType="begin" w:fldLock="1"/>
            </w:r>
            <w:r>
              <w:instrText xml:space="preserve"> STYLEREF  "</w:instrText>
            </w:r>
            <w:r>
              <w:rPr>
                <w:rtl/>
              </w:rPr>
              <w:instrText xml:space="preserve">כותרת </w:instrText>
            </w:r>
            <w:r w:rsidR="00BB0165">
              <w:instrText>5</w:instrText>
            </w:r>
            <w:r>
              <w:instrText xml:space="preserve">" \w  \* MERGEFORMAT </w:instrText>
            </w:r>
            <w:r>
              <w:fldChar w:fldCharType="separate"/>
            </w:r>
            <w:r w:rsidR="00C7041B">
              <w:rPr>
                <w:noProof/>
                <w:cs/>
              </w:rPr>
              <w:t>‎</w:t>
            </w:r>
            <w:r w:rsidR="00C7041B">
              <w:rPr>
                <w:noProof/>
              </w:rPr>
              <w:t>40.5.4</w:t>
            </w:r>
            <w:r>
              <w:rPr>
                <w:noProof/>
              </w:rPr>
              <w:fldChar w:fldCharType="end"/>
            </w:r>
          </w:p>
        </w:tc>
        <w:tc>
          <w:tcPr>
            <w:tcW w:w="3897" w:type="pct"/>
          </w:tcPr>
          <w:p w14:paraId="572FEBB5" w14:textId="23F6F2CB" w:rsidR="00330252" w:rsidRPr="006D7DD5" w:rsidRDefault="00330252" w:rsidP="00BB0165">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BB0165">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C7041B">
              <w:rPr>
                <w:noProof/>
                <w:u w:val="single"/>
                <w:rtl/>
              </w:rPr>
              <w:t>סיכון ריבית</w:t>
            </w:r>
            <w:r w:rsidRPr="006D7DD5">
              <w:rPr>
                <w:u w:val="single"/>
                <w:rtl/>
              </w:rPr>
              <w:fldChar w:fldCharType="end"/>
            </w:r>
            <w:r w:rsidRPr="006D7DD5">
              <w:rPr>
                <w:rFonts w:hint="cs"/>
                <w:rtl/>
              </w:rPr>
              <w:t xml:space="preserve"> (המשך)</w:t>
            </w:r>
          </w:p>
        </w:tc>
      </w:tr>
      <w:tr w:rsidR="00F62F22" w:rsidRPr="006D7DD5" w14:paraId="04995C34" w14:textId="77777777" w:rsidTr="00E5496B">
        <w:trPr>
          <w:jc w:val="right"/>
        </w:trPr>
        <w:tc>
          <w:tcPr>
            <w:tcW w:w="630" w:type="pct"/>
          </w:tcPr>
          <w:p w14:paraId="53663B20" w14:textId="77777777" w:rsidR="00F62F22" w:rsidRPr="006D7DD5" w:rsidRDefault="00F62F22" w:rsidP="00F62F22">
            <w:pPr>
              <w:pStyle w:val="a4"/>
              <w:rPr>
                <w:rtl/>
              </w:rPr>
            </w:pPr>
          </w:p>
        </w:tc>
        <w:tc>
          <w:tcPr>
            <w:tcW w:w="520" w:type="pct"/>
          </w:tcPr>
          <w:p w14:paraId="13F71956" w14:textId="7DC7ABC7" w:rsidR="00F62F22" w:rsidRPr="006D7DD5" w:rsidRDefault="00F84FBB" w:rsidP="00BB0165">
            <w:pPr>
              <w:pStyle w:val="a4"/>
            </w:pPr>
            <w:r>
              <w:fldChar w:fldCharType="begin" w:fldLock="1"/>
            </w:r>
            <w:r>
              <w:instrText xml:space="preserve"> STYLEREF  "</w:instrText>
            </w:r>
            <w:r>
              <w:rPr>
                <w:rtl/>
              </w:rPr>
              <w:instrText xml:space="preserve">כותרת </w:instrText>
            </w:r>
            <w:r w:rsidR="00BB0165">
              <w:instrText>6</w:instrText>
            </w:r>
            <w:r>
              <w:instrText xml:space="preserve">" \w  \* MERGEFORMAT </w:instrText>
            </w:r>
            <w:r>
              <w:fldChar w:fldCharType="separate"/>
            </w:r>
            <w:r w:rsidR="00C7041B">
              <w:rPr>
                <w:noProof/>
                <w:cs/>
              </w:rPr>
              <w:t>‎</w:t>
            </w:r>
            <w:r w:rsidR="00C7041B">
              <w:rPr>
                <w:noProof/>
              </w:rPr>
              <w:t>40.5.4.1</w:t>
            </w:r>
            <w:r>
              <w:rPr>
                <w:noProof/>
              </w:rPr>
              <w:fldChar w:fldCharType="end"/>
            </w:r>
          </w:p>
        </w:tc>
        <w:tc>
          <w:tcPr>
            <w:tcW w:w="3897" w:type="pct"/>
          </w:tcPr>
          <w:p w14:paraId="0993C280" w14:textId="15264394" w:rsidR="00F62F22" w:rsidRPr="006D7DD5" w:rsidRDefault="00F62F22" w:rsidP="00BB0165">
            <w:pPr>
              <w:pStyle w:val="a4"/>
              <w:rPr>
                <w:u w:val="single"/>
                <w:rtl/>
              </w:rPr>
            </w:pPr>
            <w:r w:rsidRPr="00007DDD">
              <w:rPr>
                <w:i/>
                <w:iCs/>
                <w:rtl/>
              </w:rPr>
              <w:fldChar w:fldCharType="begin" w:fldLock="1"/>
            </w:r>
            <w:r w:rsidRPr="00007DDD">
              <w:rPr>
                <w:i/>
                <w:iCs/>
                <w:rtl/>
              </w:rPr>
              <w:instrText xml:space="preserve"> </w:instrText>
            </w:r>
            <w:r w:rsidRPr="00007DDD">
              <w:rPr>
                <w:i/>
                <w:iCs/>
              </w:rPr>
              <w:instrText>STYLEREF</w:instrText>
            </w:r>
            <w:r w:rsidRPr="00007DDD">
              <w:rPr>
                <w:i/>
                <w:iCs/>
                <w:rtl/>
              </w:rPr>
              <w:instrText xml:space="preserve">  "כותרת </w:instrText>
            </w:r>
            <w:r w:rsidR="00BB0165" w:rsidRPr="00007DDD">
              <w:rPr>
                <w:rFonts w:hint="cs"/>
                <w:i/>
                <w:iCs/>
                <w:rtl/>
              </w:rPr>
              <w:instrText>6</w:instrText>
            </w:r>
            <w:r w:rsidRPr="00007DDD">
              <w:rPr>
                <w:i/>
                <w:iCs/>
                <w:rtl/>
              </w:rPr>
              <w:instrText xml:space="preserve">"  \* </w:instrText>
            </w:r>
            <w:r w:rsidRPr="00007DDD">
              <w:rPr>
                <w:i/>
                <w:iCs/>
              </w:rPr>
              <w:instrText>MERGEFORMAT</w:instrText>
            </w:r>
            <w:r w:rsidRPr="00007DDD">
              <w:rPr>
                <w:i/>
                <w:iCs/>
                <w:rtl/>
              </w:rPr>
              <w:instrText xml:space="preserve"> </w:instrText>
            </w:r>
            <w:r w:rsidRPr="00007DDD">
              <w:rPr>
                <w:i/>
                <w:iCs/>
                <w:rtl/>
              </w:rPr>
              <w:fldChar w:fldCharType="separate"/>
            </w:r>
            <w:r w:rsidR="00C7041B">
              <w:rPr>
                <w:i/>
                <w:iCs/>
                <w:noProof/>
                <w:rtl/>
              </w:rPr>
              <w:t>הלוואות בריבית משתנה וחוזי החלפת ריבית</w:t>
            </w:r>
            <w:r w:rsidRPr="00007DDD">
              <w:rPr>
                <w:i/>
                <w:iCs/>
                <w:rtl/>
              </w:rPr>
              <w:fldChar w:fldCharType="end"/>
            </w:r>
            <w:r w:rsidRPr="006D7DD5">
              <w:rPr>
                <w:rFonts w:hint="cs"/>
                <w:i/>
                <w:iCs/>
                <w:rtl/>
              </w:rPr>
              <w:t xml:space="preserve"> </w:t>
            </w:r>
            <w:r w:rsidRPr="006D7DD5">
              <w:rPr>
                <w:rFonts w:hint="cs"/>
                <w:rtl/>
              </w:rPr>
              <w:t>(המשך)</w:t>
            </w:r>
          </w:p>
        </w:tc>
      </w:tr>
    </w:tbl>
    <w:p w14:paraId="11619508" w14:textId="77777777" w:rsidR="00330252" w:rsidRPr="006D7DD5" w:rsidRDefault="00330252" w:rsidP="00330252">
      <w:pPr>
        <w:pStyle w:val="a4"/>
        <w:rPr>
          <w:sz w:val="8"/>
          <w:szCs w:val="8"/>
          <w:rtl/>
        </w:rPr>
      </w:pPr>
    </w:p>
    <w:tbl>
      <w:tblPr>
        <w:bidiVisual/>
        <w:tblW w:w="5000" w:type="pct"/>
        <w:tblCellMar>
          <w:left w:w="113" w:type="dxa"/>
          <w:right w:w="113" w:type="dxa"/>
        </w:tblCellMar>
        <w:tblLook w:val="01E0" w:firstRow="1" w:lastRow="1" w:firstColumn="1" w:lastColumn="1" w:noHBand="0" w:noVBand="0"/>
      </w:tblPr>
      <w:tblGrid>
        <w:gridCol w:w="1318"/>
        <w:gridCol w:w="9228"/>
      </w:tblGrid>
      <w:tr w:rsidR="002F053B" w:rsidRPr="006D7DD5" w14:paraId="6F5F2E02" w14:textId="77777777" w:rsidTr="007675D9">
        <w:tc>
          <w:tcPr>
            <w:tcW w:w="625" w:type="pct"/>
          </w:tcPr>
          <w:p w14:paraId="79AF2AF0" w14:textId="77777777" w:rsidR="002F053B" w:rsidRPr="006D7DD5" w:rsidRDefault="002F053B" w:rsidP="00E5496B">
            <w:pPr>
              <w:pStyle w:val="29"/>
              <w:jc w:val="center"/>
              <w:rPr>
                <w:rtl/>
              </w:rPr>
            </w:pPr>
          </w:p>
        </w:tc>
        <w:tc>
          <w:tcPr>
            <w:tcW w:w="4375" w:type="pct"/>
            <w:hideMark/>
          </w:tcPr>
          <w:p w14:paraId="500F2083" w14:textId="77777777" w:rsidR="002F053B" w:rsidRPr="006D7DD5" w:rsidRDefault="002F053B" w:rsidP="006C259D">
            <w:pPr>
              <w:rPr>
                <w:rtl/>
              </w:rPr>
            </w:pPr>
            <w:r w:rsidRPr="006D7DD5">
              <w:rPr>
                <w:rStyle w:val="afe"/>
                <w:rtl/>
              </w:rPr>
              <w:t>[</w:t>
            </w:r>
            <w:r w:rsidRPr="006D7DD5">
              <w:rPr>
                <w:rStyle w:val="afd"/>
                <w:rtl/>
              </w:rPr>
              <w:t>לחלופין: ניתן לתת גילוי במתכונת הבאה:</w:t>
            </w:r>
          </w:p>
        </w:tc>
      </w:tr>
      <w:tr w:rsidR="002F053B" w:rsidRPr="006D7DD5" w14:paraId="0D0052CA" w14:textId="77777777" w:rsidTr="007675D9">
        <w:trPr>
          <w:trHeight w:val="2251"/>
        </w:trPr>
        <w:tc>
          <w:tcPr>
            <w:tcW w:w="625" w:type="pct"/>
            <w:hideMark/>
          </w:tcPr>
          <w:p w14:paraId="3174FC90" w14:textId="77777777" w:rsidR="002F053B" w:rsidRPr="006D7DD5" w:rsidRDefault="002F053B" w:rsidP="00F96F6C">
            <w:pPr>
              <w:pStyle w:val="29"/>
              <w:rPr>
                <w:rtl/>
              </w:rPr>
            </w:pPr>
            <w:r w:rsidRPr="006D7DD5">
              <w:t>IFRS 7.IG36</w:t>
            </w:r>
          </w:p>
        </w:tc>
        <w:tc>
          <w:tcPr>
            <w:tcW w:w="4375" w:type="pct"/>
            <w:hideMark/>
          </w:tcPr>
          <w:p w14:paraId="7009E146" w14:textId="79905E1A" w:rsidR="002F053B" w:rsidRPr="006D7DD5" w:rsidRDefault="002F053B" w:rsidP="00C7041B">
            <w:pPr>
              <w:rPr>
                <w:rtl/>
              </w:rPr>
            </w:pPr>
            <w:r w:rsidRPr="006D7DD5">
              <w:rPr>
                <w:rtl/>
              </w:rPr>
              <w:t>ירידה של __</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858618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sidRPr="00C7041B">
              <w:rPr>
                <w:rStyle w:val="aff1"/>
                <w:rtl/>
              </w:rPr>
              <w:t>632</w:t>
            </w:r>
            <w:r w:rsidRPr="006D7DD5">
              <w:rPr>
                <w:rtl/>
              </w:rPr>
              <w:fldChar w:fldCharType="end"/>
            </w:r>
            <w:r w:rsidRPr="006D7DD5">
              <w:rPr>
                <w:rtl/>
              </w:rPr>
              <w:t xml:space="preserve"> נק' בשיעור הריבית על ההלוואות בריבית משתנה לסוף תקופת הדיווח, כאשר שאר המשתנים נשארים קבועים, הייתה גורמת לעלייה ברווח לפני מס של _____ אלפי ש"ח (בשנת </w:t>
            </w:r>
            <w:fldSimple w:instr=" DOCPROPERTY  PY  \* MERGEFORMAT " w:fldLock="1">
              <w:r w:rsidR="00C7041B">
                <w:t>2020</w:t>
              </w:r>
            </w:fldSimple>
            <w:r w:rsidRPr="006D7DD5">
              <w:rPr>
                <w:rtl/>
              </w:rPr>
              <w:t>: _____ אלפי ש"ח). על בסיס דומה, עלייה של __</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858618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sidRPr="00C7041B">
              <w:rPr>
                <w:rStyle w:val="aff1"/>
                <w:rtl/>
              </w:rPr>
              <w:t>632</w:t>
            </w:r>
            <w:r w:rsidRPr="006D7DD5">
              <w:rPr>
                <w:rtl/>
              </w:rPr>
              <w:fldChar w:fldCharType="end"/>
            </w:r>
            <w:r w:rsidRPr="006D7DD5">
              <w:rPr>
                <w:rtl/>
              </w:rPr>
              <w:t xml:space="preserve"> נק' בשיעור הריבית לסוף תקופת הדיווח הייתה גורמת לירידה ברווח לפני מס בסכום זהה.</w:t>
            </w:r>
          </w:p>
          <w:p w14:paraId="461426C7" w14:textId="3F7C4F1D" w:rsidR="002F053B" w:rsidRPr="006D7DD5" w:rsidRDefault="002F053B" w:rsidP="00C7041B">
            <w:pPr>
              <w:rPr>
                <w:rtl/>
              </w:rPr>
            </w:pPr>
            <w:r w:rsidRPr="006D7DD5">
              <w:rPr>
                <w:rtl/>
              </w:rPr>
              <w:t>השפעת התנודתיות בשיעורי הריבית על ההלוואות בריבית משתנה מקוזזת בחלקה על ידי שימוש בחוזי החלפת ריבית. ירידה של __ נק' בשיעור הריבית על חוזי החלפת הריבית לסוף תקופת הדיווח, כאשר שאר המשתנים נשארים קבועים, הייתה גורמת לירידה</w:t>
            </w:r>
            <w:bookmarkStart w:id="1615" w:name="_Ref9858683"/>
            <w:r w:rsidRPr="006D7DD5">
              <w:rPr>
                <w:rStyle w:val="aff1"/>
                <w:rtl/>
              </w:rPr>
              <w:footnoteReference w:id="634"/>
            </w:r>
            <w:bookmarkEnd w:id="1615"/>
            <w:r w:rsidRPr="006D7DD5">
              <w:rPr>
                <w:rtl/>
              </w:rPr>
              <w:t xml:space="preserve"> ברווח לפני מס של _____ אלפי ש"ח (בשנת </w:t>
            </w:r>
            <w:fldSimple w:instr=" DOCPROPERTY  PY  \* MERGEFORMAT " w:fldLock="1">
              <w:r w:rsidR="00C7041B">
                <w:t>2020</w:t>
              </w:r>
            </w:fldSimple>
            <w:r w:rsidRPr="006D7DD5">
              <w:rPr>
                <w:rtl/>
              </w:rPr>
              <w:t>: _____ אלפי ש"ח). על בסיס דומה, עלייה של __ נק' בשיעור הריבית לסוף תקופת הדיווח הייתה גורמת לעליי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9858683 \f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sidRPr="00C7041B">
              <w:rPr>
                <w:rStyle w:val="aff1"/>
                <w:rtl/>
              </w:rPr>
              <w:t>633</w:t>
            </w:r>
            <w:r w:rsidRPr="006D7DD5">
              <w:rPr>
                <w:rtl/>
              </w:rPr>
              <w:fldChar w:fldCharType="end"/>
            </w:r>
            <w:r w:rsidRPr="006D7DD5">
              <w:rPr>
                <w:rtl/>
              </w:rPr>
              <w:t xml:space="preserve"> ברווח לפני מס בסכום זהה.</w:t>
            </w:r>
            <w:r w:rsidRPr="006D7DD5">
              <w:rPr>
                <w:b/>
                <w:bCs/>
                <w:rtl/>
              </w:rPr>
              <w:t>]</w:t>
            </w:r>
          </w:p>
        </w:tc>
      </w:tr>
    </w:tbl>
    <w:p w14:paraId="6074BED0" w14:textId="77777777" w:rsidR="002F053B" w:rsidRPr="006D7DD5" w:rsidRDefault="002F053B" w:rsidP="00DC1019">
      <w:pPr>
        <w:pStyle w:val="6"/>
        <w:rPr>
          <w:rtl/>
        </w:rPr>
      </w:pPr>
      <w:r w:rsidRPr="006D7DD5">
        <w:rPr>
          <w:rtl/>
        </w:rPr>
        <w:t>איגרות חוב קונצרניות בריבית קבועה</w:t>
      </w:r>
    </w:p>
    <w:tbl>
      <w:tblPr>
        <w:bidiVisual/>
        <w:tblW w:w="5000" w:type="pct"/>
        <w:tblCellMar>
          <w:left w:w="113" w:type="dxa"/>
          <w:right w:w="113" w:type="dxa"/>
        </w:tblCellMar>
        <w:tblLook w:val="01E0" w:firstRow="1" w:lastRow="1" w:firstColumn="1" w:lastColumn="1" w:noHBand="0" w:noVBand="0"/>
      </w:tblPr>
      <w:tblGrid>
        <w:gridCol w:w="1320"/>
        <w:gridCol w:w="9226"/>
      </w:tblGrid>
      <w:tr w:rsidR="002F053B" w:rsidRPr="006D7DD5" w14:paraId="29EBFF06" w14:textId="77777777" w:rsidTr="007675D9">
        <w:tc>
          <w:tcPr>
            <w:tcW w:w="626" w:type="pct"/>
          </w:tcPr>
          <w:p w14:paraId="79C90A93" w14:textId="77777777" w:rsidR="002F053B" w:rsidRPr="006D7DD5" w:rsidRDefault="002F053B" w:rsidP="00F96F6C">
            <w:pPr>
              <w:pStyle w:val="29"/>
              <w:rPr>
                <w:rtl/>
              </w:rPr>
            </w:pPr>
          </w:p>
        </w:tc>
        <w:tc>
          <w:tcPr>
            <w:tcW w:w="4374" w:type="pct"/>
            <w:hideMark/>
          </w:tcPr>
          <w:p w14:paraId="30A7A183" w14:textId="77777777" w:rsidR="002F053B" w:rsidRPr="006D7DD5" w:rsidRDefault="002F053B" w:rsidP="006C259D">
            <w:r w:rsidRPr="006D7DD5">
              <w:rPr>
                <w:rtl/>
              </w:rPr>
              <w:t>הקבוצה משקיעה את עודפי המזומן באיגרות חוב קונצרניות סחירות בריבית קבועה, אשר נמדדות בשווי הוגן (מסווגות כמוחזקות למסחר), ועל ידי כך נחשפת לשינויים בשיעורי הריבית המובנים בשוק זה. הדירקטוריון מבצע החלטות השקעה לאחר התייעצות עם יועצים מקצועיים.</w:t>
            </w:r>
          </w:p>
        </w:tc>
      </w:tr>
      <w:tr w:rsidR="002F053B" w:rsidRPr="006D7DD5" w14:paraId="0EC49798" w14:textId="77777777" w:rsidTr="007675D9">
        <w:tc>
          <w:tcPr>
            <w:tcW w:w="626" w:type="pct"/>
            <w:hideMark/>
          </w:tcPr>
          <w:p w14:paraId="5DA35A40" w14:textId="77777777" w:rsidR="002F053B" w:rsidRPr="006D7DD5" w:rsidRDefault="002F053B" w:rsidP="00F96F6C">
            <w:pPr>
              <w:pStyle w:val="29"/>
              <w:rPr>
                <w:rtl/>
              </w:rPr>
            </w:pPr>
            <w:r w:rsidRPr="006D7DD5">
              <w:t>IFRS 7.IG36</w:t>
            </w:r>
          </w:p>
        </w:tc>
        <w:tc>
          <w:tcPr>
            <w:tcW w:w="4374" w:type="pct"/>
            <w:hideMark/>
          </w:tcPr>
          <w:p w14:paraId="5ECA379E" w14:textId="0AAFA0FC" w:rsidR="002F053B" w:rsidRPr="006D7DD5" w:rsidRDefault="002F053B" w:rsidP="006C259D">
            <w:pPr>
              <w:rPr>
                <w:rtl/>
              </w:rPr>
            </w:pPr>
            <w:r w:rsidRPr="006D7DD5">
              <w:rPr>
                <w:rtl/>
              </w:rPr>
              <w:t xml:space="preserve">ירידה של __ נק' בשיעור הריבית על אותן איגרות חוב לסוף תקופת הדיווח, כאשר שאר המשתנים נשארים קבועים, הייתה גורמת לעלייה ברווח לפני מס של _____ אלפי ש"ח (בשנת </w:t>
            </w:r>
            <w:fldSimple w:instr=" DOCPROPERTY  PY  \* MERGEFORMAT " w:fldLock="1">
              <w:r w:rsidR="00C7041B">
                <w:t>2020</w:t>
              </w:r>
            </w:fldSimple>
            <w:r w:rsidRPr="006D7DD5">
              <w:rPr>
                <w:rtl/>
              </w:rPr>
              <w:t xml:space="preserve">: _____ אלפי ש"ח). עלייה של __ נק' בשיעור הריבית לסוף תקופת הדיווח, כאשר שאר המשתנים נשארים קבועים, הייתה גורמת לירידה ברווח לפני מס של _____ אלפי ש"ח (בשנת </w:t>
            </w:r>
            <w:fldSimple w:instr=" DOCPROPERTY  PY  \* MERGEFORMAT " w:fldLock="1">
              <w:r w:rsidR="00C7041B">
                <w:t>2020</w:t>
              </w:r>
            </w:fldSimple>
            <w:r w:rsidRPr="006D7DD5">
              <w:rPr>
                <w:rtl/>
              </w:rPr>
              <w:t>: _____ אלפי ש"ח).</w:t>
            </w:r>
          </w:p>
        </w:tc>
      </w:tr>
    </w:tbl>
    <w:p w14:paraId="26F86AFA" w14:textId="78110CFF" w:rsidR="002F053B" w:rsidRPr="006D7DD5" w:rsidRDefault="002F053B" w:rsidP="00EB26D8">
      <w:pPr>
        <w:pStyle w:val="a4"/>
        <w:rPr>
          <w:rtl/>
        </w:rPr>
      </w:pPr>
      <w:bookmarkStart w:id="1616" w:name="_Toc7960620"/>
      <w:bookmarkStart w:id="1617" w:name="_Toc7960831"/>
      <w:bookmarkStart w:id="1618" w:name="_Toc7961024"/>
      <w:bookmarkStart w:id="1619" w:name="_Toc7961752"/>
      <w:bookmarkStart w:id="1620" w:name="_Toc10045743"/>
      <w:bookmarkStart w:id="1621" w:name="_Toc10046279"/>
    </w:p>
    <w:tbl>
      <w:tblPr>
        <w:bidiVisual/>
        <w:tblW w:w="5000" w:type="pct"/>
        <w:jc w:val="right"/>
        <w:tblCellMar>
          <w:left w:w="113" w:type="dxa"/>
          <w:right w:w="113" w:type="dxa"/>
        </w:tblCellMar>
        <w:tblLook w:val="01E0" w:firstRow="1" w:lastRow="1" w:firstColumn="1" w:lastColumn="1" w:noHBand="0" w:noVBand="0"/>
      </w:tblPr>
      <w:tblGrid>
        <w:gridCol w:w="1333"/>
        <w:gridCol w:w="9213"/>
      </w:tblGrid>
      <w:tr w:rsidR="00EB26D8" w:rsidRPr="006D7DD5" w14:paraId="281395A6" w14:textId="77777777" w:rsidTr="007675D9">
        <w:trPr>
          <w:jc w:val="right"/>
        </w:trPr>
        <w:tc>
          <w:tcPr>
            <w:tcW w:w="632" w:type="pct"/>
          </w:tcPr>
          <w:p w14:paraId="4E61DF49" w14:textId="45653A6B" w:rsidR="00EB26D8" w:rsidRPr="006D7DD5" w:rsidRDefault="00EB26D8" w:rsidP="00135DCA">
            <w:pPr>
              <w:pStyle w:val="29"/>
            </w:pPr>
            <w:r w:rsidRPr="006D7DD5">
              <w:t>IFRS 7.33, 34</w:t>
            </w:r>
          </w:p>
        </w:tc>
        <w:tc>
          <w:tcPr>
            <w:tcW w:w="4368" w:type="pct"/>
          </w:tcPr>
          <w:p w14:paraId="1BBFCC76" w14:textId="77777777" w:rsidR="00EB26D8" w:rsidRPr="006D7DD5" w:rsidRDefault="00EB26D8" w:rsidP="00EB26D8">
            <w:pPr>
              <w:pStyle w:val="a4"/>
              <w:rPr>
                <w:rtl/>
              </w:rPr>
            </w:pPr>
          </w:p>
        </w:tc>
      </w:tr>
    </w:tbl>
    <w:p w14:paraId="753BCFCF" w14:textId="0AB71048" w:rsidR="002F053B" w:rsidRPr="006D7DD5" w:rsidRDefault="002F053B" w:rsidP="0000112D">
      <w:pPr>
        <w:pStyle w:val="40"/>
        <w:rPr>
          <w:rtl/>
        </w:rPr>
      </w:pPr>
      <w:bookmarkStart w:id="1622" w:name="_Ref14262660"/>
      <w:bookmarkStart w:id="1623" w:name="_Toc19466524"/>
      <w:r w:rsidRPr="006D7DD5">
        <w:rPr>
          <w:rtl/>
        </w:rPr>
        <w:t>סיכון אשראי</w:t>
      </w:r>
      <w:r w:rsidRPr="006D7DD5">
        <w:rPr>
          <w:rStyle w:val="aff1"/>
          <w:rtl/>
        </w:rPr>
        <w:footnoteReference w:id="635"/>
      </w:r>
      <w:r w:rsidRPr="006D7DD5">
        <w:rPr>
          <w:rFonts w:hint="cs"/>
          <w:rtl/>
        </w:rPr>
        <w:t xml:space="preserve"> </w:t>
      </w:r>
      <w:r w:rsidRPr="006D7DD5">
        <w:rPr>
          <w:rStyle w:val="aff1"/>
          <w:rtl/>
        </w:rPr>
        <w:footnoteReference w:id="636"/>
      </w:r>
      <w:bookmarkEnd w:id="1616"/>
      <w:bookmarkEnd w:id="1617"/>
      <w:bookmarkEnd w:id="1618"/>
      <w:bookmarkEnd w:id="1619"/>
      <w:bookmarkEnd w:id="1620"/>
      <w:bookmarkEnd w:id="1621"/>
      <w:bookmarkEnd w:id="1622"/>
      <w:bookmarkEnd w:id="1623"/>
      <w:r w:rsidR="009C47CF">
        <w:rPr>
          <w:rFonts w:hint="cs"/>
          <w:rtl/>
        </w:rPr>
        <w:t xml:space="preserve"> </w:t>
      </w:r>
      <w:r w:rsidR="009C47CF">
        <w:rPr>
          <w:rStyle w:val="aff1"/>
          <w:rtl/>
        </w:rPr>
        <w:footnoteReference w:id="637"/>
      </w:r>
      <w:r w:rsidRPr="006D7DD5">
        <w:rPr>
          <w:rFonts w:hint="cs"/>
          <w:rtl/>
        </w:rPr>
        <w:t xml:space="preserve"> </w:t>
      </w:r>
    </w:p>
    <w:p w14:paraId="4F2AB8E9" w14:textId="446FD66A" w:rsidR="002F053B" w:rsidRPr="006D7DD5" w:rsidRDefault="002F053B" w:rsidP="007F2D01">
      <w:pPr>
        <w:pStyle w:val="51"/>
        <w:rPr>
          <w:rtl/>
        </w:rPr>
      </w:pPr>
      <w:bookmarkStart w:id="1624" w:name="_Ref13651849"/>
      <w:r w:rsidRPr="006D7DD5">
        <w:rPr>
          <w:rFonts w:hint="cs"/>
          <w:rtl/>
        </w:rPr>
        <w:t>לקוחות ונכסים בגין חוזים</w:t>
      </w:r>
      <w:bookmarkEnd w:id="1624"/>
    </w:p>
    <w:tbl>
      <w:tblPr>
        <w:bidiVisual/>
        <w:tblW w:w="5000" w:type="pct"/>
        <w:tblLook w:val="04A0" w:firstRow="1" w:lastRow="0" w:firstColumn="1" w:lastColumn="0" w:noHBand="0" w:noVBand="1"/>
      </w:tblPr>
      <w:tblGrid>
        <w:gridCol w:w="1320"/>
        <w:gridCol w:w="9226"/>
      </w:tblGrid>
      <w:tr w:rsidR="002F053B" w:rsidRPr="006D7DD5" w14:paraId="3BBED354" w14:textId="77777777" w:rsidTr="007675D9">
        <w:tc>
          <w:tcPr>
            <w:tcW w:w="626" w:type="pct"/>
          </w:tcPr>
          <w:p w14:paraId="35049BBC" w14:textId="77777777" w:rsidR="002F053B" w:rsidRPr="006D7DD5" w:rsidRDefault="002F053B" w:rsidP="00F96F6C">
            <w:pPr>
              <w:pStyle w:val="29"/>
              <w:rPr>
                <w:rtl/>
              </w:rPr>
            </w:pPr>
          </w:p>
        </w:tc>
        <w:tc>
          <w:tcPr>
            <w:tcW w:w="4374" w:type="pct"/>
            <w:hideMark/>
          </w:tcPr>
          <w:p w14:paraId="0CD75404" w14:textId="77777777" w:rsidR="002F053B" w:rsidRPr="006D7DD5" w:rsidRDefault="002F053B" w:rsidP="004F3125">
            <w:pPr>
              <w:rPr>
                <w:rtl/>
              </w:rPr>
            </w:pPr>
            <w:r w:rsidRPr="006D7DD5">
              <w:rPr>
                <w:rtl/>
              </w:rPr>
              <w:t>לפני התקשרות עם לקוחות חדשים, מבצעת החברה בדיקת אשראי על ידי מקור חיצוני מהימן. בהתבסס על מידע זה, נקבעים תנאי התשלום והגבלת האשראי ומאושרים על ידי האחראי על הכספים או על ידי הדירקטוריון עצמו, בהתאם לגודל הלקוח. חריגות מהגבלת האשראי מאושרות רק על ידי האחראי על הכספים או על ידי הדירקטוריון עצמו, תלוי בחריגה המתבקשת ובניסיון העבר עם אותו לקוח. לקוחות אשר באופן עקבי אינם עומדים בתנאי התשלום נדרשים לתשלום מראש עבור רכישות נוספות עד אשר ניתן לקבוע מחדש את דירוג האשראי שלהם.</w:t>
            </w:r>
          </w:p>
        </w:tc>
      </w:tr>
      <w:tr w:rsidR="002F053B" w:rsidRPr="006D7DD5" w14:paraId="59D546BC" w14:textId="77777777" w:rsidTr="007675D9">
        <w:tc>
          <w:tcPr>
            <w:tcW w:w="626" w:type="pct"/>
          </w:tcPr>
          <w:p w14:paraId="22BE07FF" w14:textId="77777777" w:rsidR="002F053B" w:rsidRPr="006D7DD5" w:rsidRDefault="002F053B" w:rsidP="00F96F6C">
            <w:pPr>
              <w:pStyle w:val="29"/>
            </w:pPr>
            <w:r w:rsidRPr="006D7DD5">
              <w:t>IFRS 7.34(c), B8H</w:t>
            </w:r>
          </w:p>
        </w:tc>
        <w:tc>
          <w:tcPr>
            <w:tcW w:w="4374" w:type="pct"/>
            <w:hideMark/>
          </w:tcPr>
          <w:p w14:paraId="6F458A3D" w14:textId="546C9799" w:rsidR="002F053B" w:rsidRPr="006D7DD5" w:rsidRDefault="002F053B" w:rsidP="00DE2CF9">
            <w:r w:rsidRPr="006D7DD5">
              <w:rPr>
                <w:rtl/>
              </w:rPr>
              <w:t xml:space="preserve">%__ מהכנסות הקבוצה בתקופת הדיווח (בשנת </w:t>
            </w:r>
            <w:fldSimple w:instr=" DOCPROPERTY  PY  \* MERGEFORMAT " w:fldLock="1">
              <w:r w:rsidR="00C7041B">
                <w:t>2020</w:t>
              </w:r>
            </w:fldSimple>
            <w:r w:rsidRPr="006D7DD5">
              <w:rPr>
                <w:rtl/>
              </w:rPr>
              <w:t xml:space="preserve">: %__; בשנת </w:t>
            </w:r>
            <w:fldSimple w:instr=" DOCPROPERTY  PPY  \* MERGEFORMAT " w:fldLock="1">
              <w:r w:rsidR="00C7041B">
                <w:t>2019</w:t>
              </w:r>
            </w:fldSimple>
            <w:r w:rsidRPr="006D7DD5">
              <w:rPr>
                <w:rtl/>
              </w:rPr>
              <w:t>: %__) נבעו מ-</w:t>
            </w:r>
            <w:r w:rsidRPr="006D7DD5">
              <w:t>6</w:t>
            </w:r>
            <w:r w:rsidRPr="006D7DD5">
              <w:rPr>
                <w:rtl/>
              </w:rPr>
              <w:t xml:space="preserve"> לקוחות עיקריים (בשנת </w:t>
            </w:r>
            <w:fldSimple w:instr=" DOCPROPERTY  PY  \* MERGEFORMAT " w:fldLock="1">
              <w:r w:rsidR="00C7041B">
                <w:t>2020</w:t>
              </w:r>
            </w:fldSimple>
            <w:r w:rsidRPr="006D7DD5">
              <w:rPr>
                <w:rFonts w:hint="cs"/>
                <w:rtl/>
              </w:rPr>
              <w:t xml:space="preserve"> </w:t>
            </w:r>
            <w:r w:rsidRPr="006D7DD5">
              <w:rPr>
                <w:rtl/>
              </w:rPr>
              <w:t xml:space="preserve">ובשנת </w:t>
            </w:r>
            <w:fldSimple w:instr=" DOCPROPERTY  PPY  \* MERGEFORMAT " w:fldLock="1">
              <w:r w:rsidR="00C7041B">
                <w:t>2019</w:t>
              </w:r>
            </w:fldSimple>
            <w:r w:rsidRPr="006D7DD5">
              <w:rPr>
                <w:rtl/>
              </w:rPr>
              <w:t>: מ-</w:t>
            </w:r>
            <w:r w:rsidRPr="006D7DD5">
              <w:t>5</w:t>
            </w:r>
            <w:r w:rsidRPr="006D7DD5">
              <w:rPr>
                <w:rtl/>
              </w:rPr>
              <w:t xml:space="preserve"> לקוחות עיקריים) הפועלים באירופה בתחום א'. סיכון האשראי מושפע בעיקרו על ידי גורמים ספציפיים ללקוחות אלה, כאשר ריכוז המכירות, הן מבחינה גיאוגרפית והן מבחינת התעשייה, הוא גורם תורם בלבד לסיכון האשראי. ההפחתה בריכוז סיכון האשראי בתחום א' נובעת בעיקרה מהרחבת פעילות הקבוצה לתחום ב'. הנהלת הקבוצה ממשיכה לאתר הזדמנויות לגיוון פעילות הקבוצה הן במישור הגאוגרפי והן במישור העסקי.</w:t>
            </w:r>
          </w:p>
        </w:tc>
      </w:tr>
      <w:tr w:rsidR="002F053B" w:rsidRPr="006D7DD5" w14:paraId="2174D46F" w14:textId="77777777" w:rsidTr="007675D9">
        <w:tc>
          <w:tcPr>
            <w:tcW w:w="626" w:type="pct"/>
          </w:tcPr>
          <w:p w14:paraId="66078ECF" w14:textId="77777777" w:rsidR="002F053B" w:rsidRPr="006D7DD5" w:rsidRDefault="002F053B" w:rsidP="00F96F6C">
            <w:pPr>
              <w:pStyle w:val="29"/>
              <w:rPr>
                <w:rtl/>
              </w:rPr>
            </w:pPr>
          </w:p>
        </w:tc>
        <w:tc>
          <w:tcPr>
            <w:tcW w:w="4374" w:type="pct"/>
            <w:hideMark/>
          </w:tcPr>
          <w:p w14:paraId="4AFE8659" w14:textId="77777777" w:rsidR="002F053B" w:rsidRPr="006D7DD5" w:rsidRDefault="002F053B" w:rsidP="004F3125">
            <w:pPr>
              <w:rPr>
                <w:rtl/>
              </w:rPr>
            </w:pPr>
            <w:r w:rsidRPr="006D7DD5">
              <w:rPr>
                <w:rtl/>
              </w:rPr>
              <w:t>דירקטוריון הקבוצה מקבל דוחות חודשיים המסכמים את ההכנסות, יתרות הלקוחות והגיול בגין כל לקוח עיקרי בנפרד וכן ניתוח לקוחות אחרים לפי תחום תעשייה ורשימת לקוחות אשר משלמים מראש או שיתרתם חורגת מהגבלת האשראי שניתנה להם.</w:t>
            </w:r>
          </w:p>
        </w:tc>
      </w:tr>
      <w:tr w:rsidR="002F053B" w:rsidRPr="006D7DD5" w14:paraId="4C8B3819" w14:textId="77777777" w:rsidTr="007675D9">
        <w:tc>
          <w:tcPr>
            <w:tcW w:w="626" w:type="pct"/>
          </w:tcPr>
          <w:p w14:paraId="1A066079" w14:textId="77777777" w:rsidR="002F053B" w:rsidRPr="006D7DD5" w:rsidRDefault="002F053B" w:rsidP="00F96F6C">
            <w:pPr>
              <w:pStyle w:val="29"/>
              <w:rPr>
                <w:rtl/>
              </w:rPr>
            </w:pPr>
          </w:p>
        </w:tc>
        <w:tc>
          <w:tcPr>
            <w:tcW w:w="4374" w:type="pct"/>
            <w:hideMark/>
          </w:tcPr>
          <w:p w14:paraId="01AFB3A3" w14:textId="63B482CB" w:rsidR="002F053B" w:rsidRPr="006D7DD5" w:rsidRDefault="002F053B" w:rsidP="00025020">
            <w:pPr>
              <w:rPr>
                <w:rtl/>
              </w:rPr>
            </w:pPr>
            <w:r w:rsidRPr="006D7DD5">
              <w:rPr>
                <w:rtl/>
              </w:rPr>
              <w:t xml:space="preserve">למידע בדבר הסכם פקטורינג לקוחות שבו התקשרה החברה - ראה ביאור </w:t>
            </w:r>
            <w:r w:rsidRPr="006D7DD5">
              <w:fldChar w:fldCharType="begin" w:fldLock="1"/>
            </w:r>
            <w:r w:rsidRPr="006D7DD5">
              <w:instrText xml:space="preserve"> REF _Ref14164973 \w \h  \* MERGEFORMAT </w:instrText>
            </w:r>
            <w:r w:rsidRPr="006D7DD5">
              <w:fldChar w:fldCharType="separate"/>
            </w:r>
            <w:r w:rsidR="00C7041B">
              <w:rPr>
                <w:cs/>
              </w:rPr>
              <w:t>‎</w:t>
            </w:r>
            <w:r w:rsidR="00C7041B">
              <w:t>40.9</w:t>
            </w:r>
            <w:r w:rsidRPr="006D7DD5">
              <w:fldChar w:fldCharType="end"/>
            </w:r>
            <w:r w:rsidRPr="006D7DD5">
              <w:rPr>
                <w:rtl/>
              </w:rPr>
              <w:t xml:space="preserve"> להלן.</w:t>
            </w:r>
          </w:p>
        </w:tc>
      </w:tr>
    </w:tbl>
    <w:p w14:paraId="18CDC75D" w14:textId="77777777" w:rsidR="00EB26D8" w:rsidRPr="006D7DD5" w:rsidRDefault="00EB26D8" w:rsidP="00EB26D8">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EB26D8" w:rsidRPr="006D7DD5" w14:paraId="1E96CA0E" w14:textId="77777777" w:rsidTr="00E5496B">
        <w:trPr>
          <w:jc w:val="right"/>
        </w:trPr>
        <w:tc>
          <w:tcPr>
            <w:tcW w:w="630" w:type="pct"/>
          </w:tcPr>
          <w:p w14:paraId="772FADBB" w14:textId="77777777" w:rsidR="00EB26D8" w:rsidRPr="006D7DD5" w:rsidRDefault="00EB26D8" w:rsidP="00135DCA">
            <w:pPr>
              <w:pStyle w:val="a4"/>
              <w:rPr>
                <w:rtl/>
              </w:rPr>
            </w:pPr>
          </w:p>
        </w:tc>
        <w:tc>
          <w:tcPr>
            <w:tcW w:w="520" w:type="pct"/>
          </w:tcPr>
          <w:p w14:paraId="7B28E786" w14:textId="73E9AB57" w:rsidR="00EB26D8" w:rsidRPr="006D7DD5" w:rsidRDefault="00EB26D8" w:rsidP="00A328DE">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A328DE">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6</w:t>
            </w:r>
            <w:r w:rsidRPr="006D7DD5">
              <w:rPr>
                <w:rtl/>
              </w:rPr>
              <w:fldChar w:fldCharType="end"/>
            </w:r>
          </w:p>
        </w:tc>
        <w:tc>
          <w:tcPr>
            <w:tcW w:w="3965" w:type="pct"/>
          </w:tcPr>
          <w:p w14:paraId="6B4704FA" w14:textId="6743B1D8" w:rsidR="00EB26D8" w:rsidRPr="006D7DD5" w:rsidRDefault="00EB26D8" w:rsidP="00A328DE">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A328DE">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סיכון אשראי</w:t>
            </w:r>
            <w:r w:rsidRPr="006D7DD5">
              <w:rPr>
                <w:rtl/>
              </w:rPr>
              <w:fldChar w:fldCharType="end"/>
            </w:r>
            <w:r w:rsidRPr="006D7DD5">
              <w:rPr>
                <w:rFonts w:hint="cs"/>
                <w:rtl/>
              </w:rPr>
              <w:t xml:space="preserve"> (המשך)</w:t>
            </w:r>
          </w:p>
        </w:tc>
      </w:tr>
      <w:tr w:rsidR="00EB26D8" w:rsidRPr="006D7DD5" w14:paraId="64B3BE70" w14:textId="77777777" w:rsidTr="00E5496B">
        <w:trPr>
          <w:jc w:val="right"/>
        </w:trPr>
        <w:tc>
          <w:tcPr>
            <w:tcW w:w="630" w:type="pct"/>
          </w:tcPr>
          <w:p w14:paraId="19D24FD5" w14:textId="77777777" w:rsidR="00EB26D8" w:rsidRPr="006D7DD5" w:rsidRDefault="00EB26D8" w:rsidP="00135DCA">
            <w:pPr>
              <w:pStyle w:val="a4"/>
              <w:rPr>
                <w:rtl/>
              </w:rPr>
            </w:pPr>
          </w:p>
        </w:tc>
        <w:tc>
          <w:tcPr>
            <w:tcW w:w="520" w:type="pct"/>
          </w:tcPr>
          <w:p w14:paraId="344D6291" w14:textId="50ED73BD" w:rsidR="00EB26D8" w:rsidRPr="006D7DD5" w:rsidRDefault="00F84FBB" w:rsidP="00A328DE">
            <w:pPr>
              <w:pStyle w:val="a4"/>
              <w:rPr>
                <w:rtl/>
              </w:rPr>
            </w:pPr>
            <w:r>
              <w:fldChar w:fldCharType="begin" w:fldLock="1"/>
            </w:r>
            <w:r>
              <w:instrText xml:space="preserve"> STYLEREF  "</w:instrText>
            </w:r>
            <w:r>
              <w:rPr>
                <w:rtl/>
              </w:rPr>
              <w:instrText xml:space="preserve">כותרת </w:instrText>
            </w:r>
            <w:r w:rsidR="00A328DE">
              <w:rPr>
                <w:rFonts w:hint="cs"/>
                <w:rtl/>
              </w:rPr>
              <w:instrText>5</w:instrText>
            </w:r>
            <w:r>
              <w:instrText xml:space="preserve">" \w  \* MERGEFORMAT </w:instrText>
            </w:r>
            <w:r>
              <w:fldChar w:fldCharType="separate"/>
            </w:r>
            <w:r w:rsidR="00C7041B">
              <w:rPr>
                <w:noProof/>
                <w:cs/>
              </w:rPr>
              <w:t>‎</w:t>
            </w:r>
            <w:r w:rsidR="00C7041B">
              <w:rPr>
                <w:noProof/>
              </w:rPr>
              <w:t>40.6.1</w:t>
            </w:r>
            <w:r>
              <w:rPr>
                <w:noProof/>
              </w:rPr>
              <w:fldChar w:fldCharType="end"/>
            </w:r>
          </w:p>
        </w:tc>
        <w:tc>
          <w:tcPr>
            <w:tcW w:w="3965" w:type="pct"/>
          </w:tcPr>
          <w:p w14:paraId="17CB1365" w14:textId="3963B926" w:rsidR="00EB26D8" w:rsidRPr="006D7DD5" w:rsidRDefault="00EB26D8" w:rsidP="00A328DE">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A328DE">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C7041B">
              <w:rPr>
                <w:noProof/>
                <w:u w:val="single"/>
                <w:rtl/>
              </w:rPr>
              <w:t>לקוחות ונכסים בגין חוזים</w:t>
            </w:r>
            <w:r w:rsidRPr="006D7DD5">
              <w:rPr>
                <w:u w:val="single"/>
                <w:rtl/>
              </w:rPr>
              <w:fldChar w:fldCharType="end"/>
            </w:r>
            <w:r w:rsidRPr="006D7DD5">
              <w:rPr>
                <w:rFonts w:hint="cs"/>
                <w:rtl/>
              </w:rPr>
              <w:t xml:space="preserve"> (המשך)</w:t>
            </w:r>
          </w:p>
        </w:tc>
      </w:tr>
      <w:tr w:rsidR="002F053B" w:rsidRPr="006D7DD5" w14:paraId="3AA31AA1" w14:textId="77777777" w:rsidTr="00E5496B">
        <w:tblPrEx>
          <w:jc w:val="left"/>
        </w:tblPrEx>
        <w:tc>
          <w:tcPr>
            <w:tcW w:w="630" w:type="pct"/>
            <w:hideMark/>
          </w:tcPr>
          <w:p w14:paraId="13B010E8" w14:textId="77777777" w:rsidR="002F053B" w:rsidRPr="006D7DD5" w:rsidRDefault="002F053B" w:rsidP="00F96F6C">
            <w:pPr>
              <w:pStyle w:val="29"/>
              <w:rPr>
                <w:rtl/>
              </w:rPr>
            </w:pPr>
            <w:r w:rsidRPr="006D7DD5">
              <w:t>IFRS 7.35H</w:t>
            </w:r>
          </w:p>
        </w:tc>
        <w:tc>
          <w:tcPr>
            <w:tcW w:w="520" w:type="pct"/>
            <w:gridSpan w:val="2"/>
            <w:hideMark/>
          </w:tcPr>
          <w:p w14:paraId="64855EC2" w14:textId="66EF70EA" w:rsidR="002F053B" w:rsidRPr="006D7DD5" w:rsidRDefault="002F053B" w:rsidP="006B00FF">
            <w:pPr>
              <w:rPr>
                <w:rtl/>
              </w:rPr>
            </w:pPr>
            <w:r w:rsidRPr="006D7DD5">
              <w:rPr>
                <w:rtl/>
              </w:rPr>
              <w:t xml:space="preserve">להלן התאמה של התנועה בהפסדי אשראי חזויים בגין לקוחות במהלך שנת </w:t>
            </w:r>
            <w:fldSimple w:instr=" DOCPROPERTY  CY  \* MERGEFORMAT " w:fldLock="1">
              <w:r w:rsidR="00C7041B">
                <w:t>2021</w:t>
              </w:r>
            </w:fldSimple>
            <w:r w:rsidRPr="006D7DD5">
              <w:rPr>
                <w:rStyle w:val="aff1"/>
                <w:rtl/>
              </w:rPr>
              <w:footnoteReference w:id="638"/>
            </w:r>
            <w:r w:rsidRPr="006D7DD5">
              <w:rPr>
                <w:rtl/>
              </w:rPr>
              <w:t>:</w:t>
            </w:r>
          </w:p>
        </w:tc>
      </w:tr>
    </w:tbl>
    <w:tbl>
      <w:tblPr>
        <w:tblStyle w:val="aff"/>
        <w:bidiVisual/>
        <w:tblW w:w="5000" w:type="pct"/>
        <w:jc w:val="right"/>
        <w:tblLook w:val="04A0" w:firstRow="1" w:lastRow="0" w:firstColumn="1" w:lastColumn="0" w:noHBand="0" w:noVBand="1"/>
      </w:tblPr>
      <w:tblGrid>
        <w:gridCol w:w="1306"/>
        <w:gridCol w:w="3368"/>
        <w:gridCol w:w="837"/>
        <w:gridCol w:w="1677"/>
        <w:gridCol w:w="1677"/>
        <w:gridCol w:w="1681"/>
      </w:tblGrid>
      <w:tr w:rsidR="002F053B" w:rsidRPr="006D7DD5" w14:paraId="7F39C45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1E4160A4" w14:textId="77777777" w:rsidR="002F053B" w:rsidRPr="006D7DD5" w:rsidRDefault="002F053B" w:rsidP="00EB26D8">
            <w:pPr>
              <w:spacing w:after="0"/>
            </w:pPr>
          </w:p>
        </w:tc>
        <w:tc>
          <w:tcPr>
            <w:tcW w:w="1597" w:type="pct"/>
            <w:vMerge w:val="restart"/>
          </w:tcPr>
          <w:p w14:paraId="4D25385D" w14:textId="77777777" w:rsidR="002F053B" w:rsidRPr="006D7DD5" w:rsidRDefault="002F053B" w:rsidP="00EB26D8">
            <w:pPr>
              <w:pStyle w:val="0"/>
              <w:cnfStyle w:val="100000000000" w:firstRow="1" w:lastRow="0" w:firstColumn="0" w:lastColumn="0" w:oddVBand="0" w:evenVBand="0" w:oddHBand="0" w:evenHBand="0" w:firstRowFirstColumn="0" w:firstRowLastColumn="0" w:lastRowFirstColumn="0" w:lastRowLastColumn="0"/>
              <w:rPr>
                <w:rtl/>
              </w:rPr>
            </w:pPr>
          </w:p>
        </w:tc>
        <w:tc>
          <w:tcPr>
            <w:tcW w:w="397" w:type="pct"/>
            <w:vMerge w:val="restart"/>
          </w:tcPr>
          <w:p w14:paraId="27F017E3" w14:textId="77777777" w:rsidR="002F053B" w:rsidRPr="006D7DD5" w:rsidRDefault="002F053B" w:rsidP="00EB26D8">
            <w:pPr>
              <w:spacing w:after="0"/>
              <w:cnfStyle w:val="100000000000" w:firstRow="1" w:lastRow="0" w:firstColumn="0" w:lastColumn="0" w:oddVBand="0" w:evenVBand="0" w:oddHBand="0" w:evenHBand="0" w:firstRowFirstColumn="0" w:firstRowLastColumn="0" w:lastRowFirstColumn="0" w:lastRowLastColumn="0"/>
              <w:rPr>
                <w:rtl/>
              </w:rPr>
            </w:pPr>
          </w:p>
        </w:tc>
        <w:tc>
          <w:tcPr>
            <w:tcW w:w="795" w:type="pct"/>
            <w:hideMark/>
          </w:tcPr>
          <w:p w14:paraId="40D1199C"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795" w:type="pct"/>
            <w:hideMark/>
          </w:tcPr>
          <w:p w14:paraId="30D04DB7"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כסים להם יושמה הגישה המקלה</w:t>
            </w:r>
          </w:p>
        </w:tc>
        <w:tc>
          <w:tcPr>
            <w:tcW w:w="797" w:type="pct"/>
            <w:hideMark/>
          </w:tcPr>
          <w:p w14:paraId="4242295E"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5697E9F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662E9C4A" w14:textId="77777777" w:rsidR="002F053B" w:rsidRPr="006D7DD5" w:rsidRDefault="002F053B" w:rsidP="00EB26D8">
            <w:pPr>
              <w:spacing w:after="0"/>
            </w:pPr>
          </w:p>
        </w:tc>
        <w:tc>
          <w:tcPr>
            <w:tcW w:w="1597" w:type="pct"/>
            <w:vMerge/>
          </w:tcPr>
          <w:p w14:paraId="252EBCCB" w14:textId="77777777" w:rsidR="002F053B" w:rsidRPr="006D7DD5" w:rsidRDefault="002F053B" w:rsidP="00EB26D8">
            <w:pPr>
              <w:pStyle w:val="0"/>
              <w:cnfStyle w:val="100000000000" w:firstRow="1" w:lastRow="0" w:firstColumn="0" w:lastColumn="0" w:oddVBand="0" w:evenVBand="0" w:oddHBand="0" w:evenHBand="0" w:firstRowFirstColumn="0" w:firstRowLastColumn="0" w:lastRowFirstColumn="0" w:lastRowLastColumn="0"/>
              <w:rPr>
                <w:rtl/>
              </w:rPr>
            </w:pPr>
          </w:p>
        </w:tc>
        <w:tc>
          <w:tcPr>
            <w:tcW w:w="397" w:type="pct"/>
            <w:vMerge/>
          </w:tcPr>
          <w:p w14:paraId="0D0D7F88" w14:textId="77777777" w:rsidR="002F053B" w:rsidRPr="006D7DD5" w:rsidRDefault="002F053B" w:rsidP="00EB26D8">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88" w:type="pct"/>
            <w:gridSpan w:val="3"/>
          </w:tcPr>
          <w:p w14:paraId="59E23855"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2747F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7BFB728" w14:textId="77777777" w:rsidR="002F053B" w:rsidRPr="006D7DD5" w:rsidRDefault="002F053B" w:rsidP="00EB26D8">
            <w:pPr>
              <w:spacing w:after="0"/>
              <w:rPr>
                <w:rtl/>
              </w:rPr>
            </w:pPr>
            <w:r w:rsidRPr="006D7DD5">
              <w:t>IFRS 7.42P</w:t>
            </w:r>
          </w:p>
        </w:tc>
        <w:tc>
          <w:tcPr>
            <w:tcW w:w="1597" w:type="pct"/>
            <w:hideMark/>
          </w:tcPr>
          <w:p w14:paraId="50E25744" w14:textId="42420E82"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1</w:t>
            </w:r>
            <w:r w:rsidRPr="006D7DD5">
              <w:rPr>
                <w:rtl/>
              </w:rPr>
              <w:t xml:space="preserve"> בינואר</w:t>
            </w:r>
            <w:r w:rsidRPr="006D7DD5">
              <w:rPr>
                <w:rFonts w:hint="cs"/>
                <w:rtl/>
              </w:rPr>
              <w:t xml:space="preserve"> </w:t>
            </w:r>
            <w:fldSimple w:instr=" DOCPROPERTY  CY  \* MERGEFORMAT " w:fldLock="1">
              <w:r w:rsidR="00C7041B">
                <w:t>2021</w:t>
              </w:r>
            </w:fldSimple>
          </w:p>
        </w:tc>
        <w:tc>
          <w:tcPr>
            <w:tcW w:w="397" w:type="pct"/>
          </w:tcPr>
          <w:p w14:paraId="163AAE76"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6443A7C7"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12885F01"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14B15772"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DD58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7A3C648D" w14:textId="77777777" w:rsidR="002F053B" w:rsidRPr="006D7DD5" w:rsidRDefault="002F053B" w:rsidP="00EB26D8">
            <w:pPr>
              <w:spacing w:after="0"/>
              <w:rPr>
                <w:rtl/>
              </w:rPr>
            </w:pPr>
          </w:p>
        </w:tc>
        <w:tc>
          <w:tcPr>
            <w:tcW w:w="1597" w:type="pct"/>
            <w:hideMark/>
          </w:tcPr>
          <w:p w14:paraId="79EA7546"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397" w:type="pct"/>
          </w:tcPr>
          <w:p w14:paraId="32A1E89B"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C745D5" w:rsidRPr="006D7DD5">
              <w:rPr>
                <w:rFonts w:hint="cs"/>
                <w:rtl/>
              </w:rPr>
              <w:t>1</w:t>
            </w:r>
            <w:r w:rsidRPr="006D7DD5">
              <w:rPr>
                <w:rFonts w:hint="cs"/>
                <w:rtl/>
              </w:rPr>
              <w:t>)</w:t>
            </w:r>
          </w:p>
        </w:tc>
        <w:tc>
          <w:tcPr>
            <w:tcW w:w="795" w:type="pct"/>
          </w:tcPr>
          <w:p w14:paraId="086544A0"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0065816"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7E6E130A"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66F5C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499FAA02" w14:textId="77777777" w:rsidR="002F053B" w:rsidRPr="006D7DD5" w:rsidRDefault="002F053B" w:rsidP="00EB26D8">
            <w:pPr>
              <w:spacing w:after="0"/>
              <w:rPr>
                <w:rtl/>
              </w:rPr>
            </w:pPr>
          </w:p>
        </w:tc>
        <w:tc>
          <w:tcPr>
            <w:tcW w:w="1597" w:type="pct"/>
            <w:hideMark/>
          </w:tcPr>
          <w:p w14:paraId="0D49DB4F"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397" w:type="pct"/>
          </w:tcPr>
          <w:p w14:paraId="656F0B3D"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700EFD12"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A0F9A8C"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13A89BD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4804EA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9431CF5" w14:textId="77777777" w:rsidR="002F053B" w:rsidRPr="006D7DD5" w:rsidRDefault="002F053B" w:rsidP="00EB26D8">
            <w:pPr>
              <w:spacing w:after="0"/>
              <w:rPr>
                <w:rtl/>
              </w:rPr>
            </w:pPr>
            <w:r w:rsidRPr="006D7DD5">
              <w:t>IFRS 7.35I(a)</w:t>
            </w:r>
          </w:p>
        </w:tc>
        <w:tc>
          <w:tcPr>
            <w:tcW w:w="1597" w:type="pct"/>
            <w:hideMark/>
          </w:tcPr>
          <w:p w14:paraId="5EBAC11D"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לקוחות שנוצרו בתקופה</w:t>
            </w:r>
          </w:p>
        </w:tc>
        <w:tc>
          <w:tcPr>
            <w:tcW w:w="397" w:type="pct"/>
          </w:tcPr>
          <w:p w14:paraId="3D8F54C5"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C745D5" w:rsidRPr="006D7DD5">
              <w:rPr>
                <w:rFonts w:hint="cs"/>
                <w:rtl/>
              </w:rPr>
              <w:t>2</w:t>
            </w:r>
            <w:r w:rsidRPr="006D7DD5">
              <w:rPr>
                <w:rFonts w:hint="cs"/>
                <w:rtl/>
              </w:rPr>
              <w:t>)</w:t>
            </w:r>
          </w:p>
        </w:tc>
        <w:tc>
          <w:tcPr>
            <w:tcW w:w="795" w:type="pct"/>
          </w:tcPr>
          <w:p w14:paraId="3EB3DE3C"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15618761"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59935713"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304B1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4955C225" w14:textId="77777777" w:rsidR="002F053B" w:rsidRPr="006D7DD5" w:rsidRDefault="002F053B" w:rsidP="00EB26D8">
            <w:pPr>
              <w:spacing w:after="0"/>
              <w:rPr>
                <w:rtl/>
              </w:rPr>
            </w:pPr>
            <w:r w:rsidRPr="006D7DD5">
              <w:t>IFRS 7.35I(b)</w:t>
            </w:r>
          </w:p>
        </w:tc>
        <w:tc>
          <w:tcPr>
            <w:tcW w:w="1597" w:type="pct"/>
            <w:hideMark/>
          </w:tcPr>
          <w:p w14:paraId="7A05D3BD"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397" w:type="pct"/>
          </w:tcPr>
          <w:p w14:paraId="4C98F2BE"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2A5513F"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B2A98C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6C3401A7"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FF59A4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1BCBE7E" w14:textId="77777777" w:rsidR="002F053B" w:rsidRPr="006D7DD5" w:rsidRDefault="002F053B" w:rsidP="00EB26D8">
            <w:pPr>
              <w:spacing w:after="0"/>
              <w:rPr>
                <w:rtl/>
              </w:rPr>
            </w:pPr>
            <w:r w:rsidRPr="006D7DD5">
              <w:t>IFRS 7.35I(c)</w:t>
            </w:r>
          </w:p>
        </w:tc>
        <w:tc>
          <w:tcPr>
            <w:tcW w:w="1597" w:type="pct"/>
            <w:hideMark/>
          </w:tcPr>
          <w:p w14:paraId="30E4B028"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לקוחות שנגרעו השנה (לרבות מחיקות)</w:t>
            </w:r>
          </w:p>
        </w:tc>
        <w:tc>
          <w:tcPr>
            <w:tcW w:w="397" w:type="pct"/>
          </w:tcPr>
          <w:p w14:paraId="5046B3D7"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00C745D5" w:rsidRPr="006D7DD5">
              <w:rPr>
                <w:rFonts w:hint="cs"/>
                <w:rtl/>
              </w:rPr>
              <w:t>2</w:t>
            </w:r>
            <w:r w:rsidRPr="006D7DD5">
              <w:rPr>
                <w:rFonts w:hint="cs"/>
                <w:rtl/>
              </w:rPr>
              <w:t>),(</w:t>
            </w:r>
            <w:r w:rsidR="00C745D5" w:rsidRPr="006D7DD5">
              <w:rPr>
                <w:rFonts w:hint="cs"/>
                <w:rtl/>
              </w:rPr>
              <w:t>3</w:t>
            </w:r>
            <w:r w:rsidRPr="006D7DD5">
              <w:rPr>
                <w:rFonts w:hint="cs"/>
                <w:rtl/>
              </w:rPr>
              <w:t>)</w:t>
            </w:r>
          </w:p>
        </w:tc>
        <w:tc>
          <w:tcPr>
            <w:tcW w:w="795" w:type="pct"/>
          </w:tcPr>
          <w:p w14:paraId="436E199E"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71D9AC6B"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46B885E6"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03DE9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7C2D5C54" w14:textId="77777777" w:rsidR="002F053B" w:rsidRPr="006D7DD5" w:rsidRDefault="002F053B" w:rsidP="00EB26D8">
            <w:pPr>
              <w:spacing w:after="0"/>
              <w:rPr>
                <w:rtl/>
              </w:rPr>
            </w:pPr>
          </w:p>
        </w:tc>
        <w:tc>
          <w:tcPr>
            <w:tcW w:w="1597" w:type="pct"/>
            <w:hideMark/>
          </w:tcPr>
          <w:p w14:paraId="733BF2FB" w14:textId="77777777"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397" w:type="pct"/>
          </w:tcPr>
          <w:p w14:paraId="5DE579BF"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477C8A40"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FD08861"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4E0C9D85"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C196E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107E460F" w14:textId="77777777" w:rsidR="002F053B" w:rsidRPr="006D7DD5" w:rsidRDefault="002F053B" w:rsidP="00EB26D8">
            <w:pPr>
              <w:spacing w:after="0"/>
              <w:rPr>
                <w:rtl/>
              </w:rPr>
            </w:pPr>
          </w:p>
        </w:tc>
        <w:tc>
          <w:tcPr>
            <w:tcW w:w="1597" w:type="pct"/>
            <w:hideMark/>
          </w:tcPr>
          <w:p w14:paraId="575257B5" w14:textId="77777777" w:rsidR="002F053B" w:rsidRPr="006D7DD5" w:rsidRDefault="002F053B" w:rsidP="00EB26D8">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4"/>
                <w:rFonts w:hint="cs"/>
                <w:rtl/>
              </w:rPr>
              <w:t>פרט</w:t>
            </w:r>
            <w:r w:rsidRPr="006D7DD5">
              <w:rPr>
                <w:rtl/>
              </w:rPr>
              <w:t>]</w:t>
            </w:r>
          </w:p>
        </w:tc>
        <w:tc>
          <w:tcPr>
            <w:tcW w:w="397" w:type="pct"/>
          </w:tcPr>
          <w:p w14:paraId="0CFBA5AE"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D0FBF68"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02EBF4A"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2C6D50CD"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6707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35C7BC65" w14:textId="77777777" w:rsidR="002F053B" w:rsidRPr="006D7DD5" w:rsidRDefault="002F053B" w:rsidP="00EB26D8">
            <w:pPr>
              <w:spacing w:after="0"/>
              <w:rPr>
                <w:rtl/>
              </w:rPr>
            </w:pPr>
          </w:p>
        </w:tc>
        <w:tc>
          <w:tcPr>
            <w:tcW w:w="1597" w:type="pct"/>
            <w:hideMark/>
          </w:tcPr>
          <w:p w14:paraId="4A932E74" w14:textId="00E6C299" w:rsidR="002F053B" w:rsidRPr="006D7DD5" w:rsidRDefault="002F053B" w:rsidP="00EB26D8">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31</w:t>
            </w:r>
            <w:r w:rsidRPr="006D7DD5">
              <w:rPr>
                <w:rtl/>
              </w:rPr>
              <w:t xml:space="preserve"> בדצמבר</w:t>
            </w:r>
            <w:r w:rsidRPr="006D7DD5">
              <w:rPr>
                <w:rFonts w:hint="cs"/>
                <w:rtl/>
              </w:rPr>
              <w:t xml:space="preserve"> </w:t>
            </w:r>
            <w:fldSimple w:instr=" DOCPROPERTY  CY  \* MERGEFORMAT " w:fldLock="1">
              <w:r w:rsidR="00C7041B">
                <w:t>2021</w:t>
              </w:r>
            </w:fldSimple>
          </w:p>
        </w:tc>
        <w:tc>
          <w:tcPr>
            <w:tcW w:w="397" w:type="pct"/>
          </w:tcPr>
          <w:p w14:paraId="0B6A0816" w14:textId="77777777" w:rsidR="002F053B" w:rsidRPr="006D7DD5" w:rsidRDefault="002F053B" w:rsidP="00EB26D8">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7DC4F5B3"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812DFB3"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571C7951"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D9667C6" w14:textId="77777777" w:rsidR="002F053B" w:rsidRPr="006D7DD5" w:rsidRDefault="002F053B" w:rsidP="00144C44">
      <w:pPr>
        <w:pStyle w:val="a4"/>
      </w:pPr>
    </w:p>
    <w:tbl>
      <w:tblPr>
        <w:bidiVisual/>
        <w:tblW w:w="5000" w:type="pct"/>
        <w:jc w:val="right"/>
        <w:tblLook w:val="04A0" w:firstRow="1" w:lastRow="0" w:firstColumn="1" w:lastColumn="0" w:noHBand="0" w:noVBand="1"/>
      </w:tblPr>
      <w:tblGrid>
        <w:gridCol w:w="1310"/>
        <w:gridCol w:w="9236"/>
      </w:tblGrid>
      <w:tr w:rsidR="002F053B" w:rsidRPr="006D7DD5" w14:paraId="066DF389" w14:textId="77777777" w:rsidTr="007675D9">
        <w:trPr>
          <w:jc w:val="right"/>
        </w:trPr>
        <w:tc>
          <w:tcPr>
            <w:tcW w:w="621" w:type="pct"/>
          </w:tcPr>
          <w:p w14:paraId="6E180765" w14:textId="77777777" w:rsidR="002F053B" w:rsidRPr="006D7DD5" w:rsidRDefault="002F053B" w:rsidP="00F96F6C">
            <w:pPr>
              <w:pStyle w:val="29"/>
            </w:pPr>
            <w:r w:rsidRPr="006D7DD5">
              <w:t>IFRS 7.35I, B8D</w:t>
            </w:r>
          </w:p>
        </w:tc>
        <w:tc>
          <w:tcPr>
            <w:tcW w:w="4379" w:type="pct"/>
          </w:tcPr>
          <w:p w14:paraId="2AE0A02F" w14:textId="125D13F8" w:rsidR="002F053B" w:rsidRPr="006D7DD5" w:rsidRDefault="002F053B" w:rsidP="0092451E">
            <w:pPr>
              <w:rPr>
                <w:rtl/>
              </w:rPr>
            </w:pPr>
            <w:r w:rsidRPr="006D7DD5">
              <w:rPr>
                <w:rtl/>
              </w:rPr>
              <w:t xml:space="preserve">הנסיבות לשינויים משמעותיים שחלו באומדן לעיל בשנת </w:t>
            </w:r>
            <w:fldSimple w:instr=" DOCPROPERTY  CY  \* MERGEFORMAT " w:fldLock="1">
              <w:r w:rsidR="00C7041B">
                <w:t>2021</w:t>
              </w:r>
            </w:fldSimple>
            <w:r w:rsidR="001B4059" w:rsidRPr="006D7DD5">
              <w:rPr>
                <w:rFonts w:hint="cs"/>
                <w:rtl/>
              </w:rPr>
              <w:t xml:space="preserve"> </w:t>
            </w:r>
            <w:r w:rsidRPr="006D7DD5">
              <w:rPr>
                <w:rtl/>
              </w:rPr>
              <w:t>הן:</w:t>
            </w:r>
          </w:p>
        </w:tc>
      </w:tr>
      <w:tr w:rsidR="002F053B" w:rsidRPr="006D7DD5" w14:paraId="71DF7520" w14:textId="77777777" w:rsidTr="007675D9">
        <w:trPr>
          <w:jc w:val="right"/>
        </w:trPr>
        <w:tc>
          <w:tcPr>
            <w:tcW w:w="621" w:type="pct"/>
          </w:tcPr>
          <w:p w14:paraId="432474AF" w14:textId="77777777" w:rsidR="002F053B" w:rsidRPr="006D7DD5" w:rsidRDefault="002F053B" w:rsidP="00F96F6C">
            <w:pPr>
              <w:pStyle w:val="29"/>
            </w:pPr>
          </w:p>
        </w:tc>
        <w:tc>
          <w:tcPr>
            <w:tcW w:w="4379" w:type="pct"/>
          </w:tcPr>
          <w:p w14:paraId="689D33F7" w14:textId="30F1339D" w:rsidR="002F053B" w:rsidRPr="006D7DD5" w:rsidRDefault="002F053B" w:rsidP="00C745D5">
            <w:pPr>
              <w:pStyle w:val="3"/>
              <w:ind w:left="357" w:hanging="357"/>
              <w:rPr>
                <w:rtl/>
              </w:rPr>
            </w:pPr>
            <w:r w:rsidRPr="006D7DD5">
              <w:rPr>
                <w:rtl/>
              </w:rPr>
              <w:t xml:space="preserve">לקוח שיתרת חובו מסתכמת לכ- </w:t>
            </w:r>
            <w:r w:rsidRPr="006D7DD5">
              <w:t>___</w:t>
            </w:r>
            <w:r w:rsidRPr="006D7DD5">
              <w:rPr>
                <w:rtl/>
              </w:rPr>
              <w:t>, שהיה בפיגור של פחות מ-</w:t>
            </w:r>
            <w:r w:rsidRPr="006D7DD5">
              <w:t>90</w:t>
            </w:r>
            <w:r w:rsidRPr="006D7DD5">
              <w:rPr>
                <w:rtl/>
              </w:rPr>
              <w:t xml:space="preserve"> יום בתחילת </w:t>
            </w:r>
            <w:fldSimple w:instr=" DOCPROPERTY  CY  \* MERGEFORMAT " w:fldLock="1">
              <w:r w:rsidR="00C7041B">
                <w:t>2021</w:t>
              </w:r>
            </w:fldSimple>
            <w:r w:rsidRPr="006D7DD5">
              <w:rPr>
                <w:rFonts w:hint="cs"/>
                <w:rtl/>
              </w:rPr>
              <w:t xml:space="preserve"> </w:t>
            </w:r>
            <w:r w:rsidRPr="006D7DD5">
              <w:rPr>
                <w:rtl/>
              </w:rPr>
              <w:t xml:space="preserve">נמצא בפיגור של מעל </w:t>
            </w:r>
            <w:r w:rsidRPr="006D7DD5">
              <w:t>120</w:t>
            </w:r>
            <w:r w:rsidRPr="006D7DD5">
              <w:rPr>
                <w:rtl/>
              </w:rPr>
              <w:t xml:space="preserve"> יום לסוף </w:t>
            </w:r>
            <w:fldSimple w:instr=" DOCPROPERTY  CY  \* MERGEFORMAT " w:fldLock="1">
              <w:r w:rsidR="00C7041B">
                <w:t>2021</w:t>
              </w:r>
            </w:fldSimple>
            <w:r w:rsidRPr="006D7DD5">
              <w:rPr>
                <w:rtl/>
              </w:rPr>
              <w:t xml:space="preserve">, ובהתאם יתרת ההפרשה בגינו בסך </w:t>
            </w:r>
            <w:r w:rsidRPr="006D7DD5">
              <w:t>___</w:t>
            </w:r>
            <w:r w:rsidRPr="006D7DD5">
              <w:rPr>
                <w:rtl/>
              </w:rPr>
              <w:t xml:space="preserve"> סווגה מסכומים שאינם פגומים לסכומים שנפגמו. ליום </w:t>
            </w:r>
            <w:r w:rsidRPr="006D7DD5">
              <w:t>31</w:t>
            </w:r>
            <w:r w:rsidRPr="006D7DD5">
              <w:rPr>
                <w:rtl/>
              </w:rPr>
              <w:t xml:space="preserve"> בדצמבר </w:t>
            </w:r>
            <w:fldSimple w:instr=" DOCPROPERTY  CY  \* MERGEFORMAT " w:fldLock="1">
              <w:r w:rsidR="00C7041B">
                <w:t>2021</w:t>
              </w:r>
            </w:fldSimple>
            <w:r w:rsidRPr="006D7DD5">
              <w:rPr>
                <w:rFonts w:hint="cs"/>
                <w:rtl/>
              </w:rPr>
              <w:t xml:space="preserve"> </w:t>
            </w:r>
            <w:r w:rsidRPr="006D7DD5">
              <w:rPr>
                <w:rtl/>
              </w:rPr>
              <w:t xml:space="preserve">סך ההפרשה בגין אותו לקוח הוא כ- </w:t>
            </w:r>
            <w:r w:rsidRPr="006D7DD5">
              <w:t>___</w:t>
            </w:r>
            <w:r w:rsidRPr="006D7DD5">
              <w:rPr>
                <w:rtl/>
              </w:rPr>
              <w:t>.</w:t>
            </w:r>
          </w:p>
        </w:tc>
      </w:tr>
      <w:tr w:rsidR="002F053B" w:rsidRPr="006D7DD5" w14:paraId="2B565F23" w14:textId="77777777" w:rsidTr="007675D9">
        <w:trPr>
          <w:jc w:val="right"/>
        </w:trPr>
        <w:tc>
          <w:tcPr>
            <w:tcW w:w="621" w:type="pct"/>
          </w:tcPr>
          <w:p w14:paraId="249D4A22" w14:textId="77777777" w:rsidR="002F053B" w:rsidRPr="006D7DD5" w:rsidRDefault="002F053B" w:rsidP="00F96F6C">
            <w:pPr>
              <w:pStyle w:val="29"/>
            </w:pPr>
          </w:p>
        </w:tc>
        <w:tc>
          <w:tcPr>
            <w:tcW w:w="4379" w:type="pct"/>
          </w:tcPr>
          <w:p w14:paraId="4131B76B" w14:textId="77777777" w:rsidR="002F053B" w:rsidRPr="006D7DD5" w:rsidRDefault="002F053B" w:rsidP="00C745D5">
            <w:pPr>
              <w:pStyle w:val="3"/>
              <w:ind w:left="357" w:hanging="357"/>
              <w:rPr>
                <w:rtl/>
              </w:rPr>
            </w:pPr>
            <w:r w:rsidRPr="006D7DD5">
              <w:rPr>
                <w:rtl/>
              </w:rPr>
              <w:t xml:space="preserve">לקוח שיתרתו בסך </w:t>
            </w:r>
            <w:r w:rsidRPr="006D7DD5">
              <w:t>___</w:t>
            </w:r>
            <w:r w:rsidRPr="006D7DD5">
              <w:rPr>
                <w:rtl/>
              </w:rPr>
              <w:t xml:space="preserve"> סווגה כפגומה, נגבה בחלקו, בסך </w:t>
            </w:r>
            <w:r w:rsidRPr="006D7DD5">
              <w:t>___</w:t>
            </w:r>
            <w:r w:rsidRPr="006D7DD5">
              <w:rPr>
                <w:rtl/>
              </w:rPr>
              <w:t xml:space="preserve">. בהתאם ההפרשה בגינו בסך </w:t>
            </w:r>
            <w:r w:rsidRPr="006D7DD5">
              <w:t>___</w:t>
            </w:r>
            <w:r w:rsidRPr="006D7DD5">
              <w:rPr>
                <w:rtl/>
              </w:rPr>
              <w:t xml:space="preserve"> נמחקה.</w:t>
            </w:r>
          </w:p>
        </w:tc>
      </w:tr>
      <w:tr w:rsidR="002F053B" w:rsidRPr="006D7DD5" w14:paraId="2BBF3402" w14:textId="77777777" w:rsidTr="007675D9">
        <w:trPr>
          <w:jc w:val="right"/>
        </w:trPr>
        <w:tc>
          <w:tcPr>
            <w:tcW w:w="621" w:type="pct"/>
          </w:tcPr>
          <w:p w14:paraId="2B8C7E55" w14:textId="77777777" w:rsidR="002F053B" w:rsidRPr="006D7DD5" w:rsidRDefault="002F053B" w:rsidP="00F96F6C">
            <w:pPr>
              <w:pStyle w:val="29"/>
            </w:pPr>
          </w:p>
        </w:tc>
        <w:tc>
          <w:tcPr>
            <w:tcW w:w="4379" w:type="pct"/>
          </w:tcPr>
          <w:p w14:paraId="47D75AB2" w14:textId="67CA8F48" w:rsidR="002F053B" w:rsidRPr="006D7DD5" w:rsidRDefault="002F053B" w:rsidP="00C745D5">
            <w:pPr>
              <w:pStyle w:val="3"/>
              <w:ind w:left="357" w:hanging="357"/>
              <w:rPr>
                <w:rtl/>
              </w:rPr>
            </w:pPr>
            <w:r w:rsidRPr="006D7DD5">
              <w:rPr>
                <w:rtl/>
              </w:rPr>
              <w:t xml:space="preserve">לקוח שיתרתו בסך </w:t>
            </w:r>
            <w:r w:rsidRPr="006D7DD5">
              <w:t>___</w:t>
            </w:r>
            <w:r w:rsidRPr="006D7DD5">
              <w:rPr>
                <w:rtl/>
              </w:rPr>
              <w:t xml:space="preserve"> הייתה פגומה והוכרה בגינו הפרשה מלאה, נכנס להליך כינוס נכסים. בהתאם, נמחקה היתרה וההפרשה בגינו</w:t>
            </w:r>
            <w:r w:rsidRPr="006D7DD5">
              <w:rPr>
                <w:rFonts w:hint="cs"/>
                <w:rtl/>
              </w:rPr>
              <w:t xml:space="preserve"> (ראה גם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5285603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23.12</w:t>
            </w:r>
            <w:r w:rsidRPr="006D7DD5">
              <w:rPr>
                <w:rtl/>
              </w:rPr>
              <w:fldChar w:fldCharType="end"/>
            </w:r>
            <w:r w:rsidRPr="006D7DD5">
              <w:rPr>
                <w:rFonts w:hint="cs"/>
                <w:rtl/>
              </w:rPr>
              <w:t>)</w:t>
            </w:r>
            <w:r w:rsidRPr="006D7DD5">
              <w:rPr>
                <w:rtl/>
              </w:rPr>
              <w:t>.</w:t>
            </w:r>
          </w:p>
        </w:tc>
      </w:tr>
      <w:tr w:rsidR="002F053B" w:rsidRPr="006D7DD5" w14:paraId="6D7E51F4" w14:textId="77777777" w:rsidTr="007675D9">
        <w:trPr>
          <w:jc w:val="right"/>
        </w:trPr>
        <w:tc>
          <w:tcPr>
            <w:tcW w:w="621" w:type="pct"/>
          </w:tcPr>
          <w:p w14:paraId="613B064B" w14:textId="77777777" w:rsidR="002F053B" w:rsidRPr="006D7DD5" w:rsidRDefault="002F053B" w:rsidP="00F96F6C">
            <w:pPr>
              <w:pStyle w:val="29"/>
            </w:pPr>
          </w:p>
        </w:tc>
        <w:tc>
          <w:tcPr>
            <w:tcW w:w="4379" w:type="pct"/>
          </w:tcPr>
          <w:p w14:paraId="306D55B8" w14:textId="33053EDE" w:rsidR="002F053B" w:rsidRPr="006D7DD5" w:rsidRDefault="002F053B" w:rsidP="00C745D5">
            <w:pPr>
              <w:pStyle w:val="3"/>
              <w:ind w:left="357" w:hanging="357"/>
              <w:rPr>
                <w:rtl/>
              </w:rPr>
            </w:pPr>
            <w:r w:rsidRPr="006D7DD5">
              <w:rPr>
                <w:rtl/>
              </w:rPr>
              <w:t xml:space="preserve">חל גידול בחוב לקוחות נטו עקב מכירות בשנת </w:t>
            </w:r>
            <w:fldSimple w:instr=" DOCPROPERTY  CY  \* MERGEFORMAT " w:fldLock="1">
              <w:r w:rsidR="00C7041B">
                <w:t>2021</w:t>
              </w:r>
            </w:fldSimple>
            <w:r w:rsidRPr="006D7DD5">
              <w:rPr>
                <w:rtl/>
              </w:rPr>
              <w:t xml:space="preserve">, שהביאו לעליה ביתרת ההפרשה בסך </w:t>
            </w:r>
            <w:r w:rsidRPr="006D7DD5">
              <w:t>___</w:t>
            </w:r>
            <w:r w:rsidRPr="006D7DD5">
              <w:rPr>
                <w:rtl/>
              </w:rPr>
              <w:t>.</w:t>
            </w:r>
          </w:p>
        </w:tc>
      </w:tr>
      <w:tr w:rsidR="002F053B" w:rsidRPr="006D7DD5" w14:paraId="1D933373" w14:textId="77777777" w:rsidTr="007675D9">
        <w:trPr>
          <w:jc w:val="right"/>
        </w:trPr>
        <w:tc>
          <w:tcPr>
            <w:tcW w:w="621" w:type="pct"/>
          </w:tcPr>
          <w:p w14:paraId="221ADCE0" w14:textId="77777777" w:rsidR="002F053B" w:rsidRPr="006D7DD5" w:rsidRDefault="002F053B" w:rsidP="00F96F6C">
            <w:pPr>
              <w:pStyle w:val="29"/>
            </w:pPr>
            <w:r w:rsidRPr="006D7DD5">
              <w:t>IFRS 7.35J(a)</w:t>
            </w:r>
          </w:p>
        </w:tc>
        <w:tc>
          <w:tcPr>
            <w:tcW w:w="4379" w:type="pct"/>
          </w:tcPr>
          <w:p w14:paraId="7B98521E" w14:textId="7EC2F46C" w:rsidR="002F053B" w:rsidRPr="006D7DD5" w:rsidRDefault="002F053B" w:rsidP="00C745D5">
            <w:pPr>
              <w:pStyle w:val="3"/>
              <w:ind w:left="357" w:hanging="357"/>
              <w:rPr>
                <w:rtl/>
              </w:rPr>
            </w:pPr>
            <w:r w:rsidRPr="006D7DD5">
              <w:rPr>
                <w:rtl/>
              </w:rPr>
              <w:t xml:space="preserve">אחד מלקוחות החברה נקלע לקשיים פיננסיים במהלך שנת </w:t>
            </w:r>
            <w:fldSimple w:instr=" DOCPROPERTY  CY  \* MERGEFORMAT " w:fldLock="1">
              <w:r w:rsidR="00C7041B">
                <w:t>2021</w:t>
              </w:r>
            </w:fldSimple>
            <w:r w:rsidRPr="006D7DD5">
              <w:rPr>
                <w:rtl/>
              </w:rPr>
              <w:t xml:space="preserve">. החברה נכנסה למשא ומתן עם הלקוח, והצדדים סיכמו על דחיה של התשלומים בשנתיים, בתוספת ריבית בשיעור שנתי של </w:t>
            </w:r>
            <w:r w:rsidRPr="006D7DD5">
              <w:rPr>
                <w:rFonts w:hint="cs"/>
                <w:rtl/>
              </w:rPr>
              <w:t>5%</w:t>
            </w:r>
            <w:r w:rsidRPr="006D7DD5">
              <w:rPr>
                <w:rtl/>
              </w:rPr>
              <w:t xml:space="preserve">. יתרת הלקוח, נטו בטרם השינוי היתה כ- </w:t>
            </w:r>
            <w:r w:rsidRPr="006D7DD5">
              <w:t>___</w:t>
            </w:r>
            <w:r w:rsidRPr="006D7DD5">
              <w:rPr>
                <w:rtl/>
              </w:rPr>
              <w:t xml:space="preserve">. כתוצאה מכך, החברה הכירה ברווח של כ- </w:t>
            </w:r>
            <w:r w:rsidRPr="006D7DD5">
              <w:t>___</w:t>
            </w:r>
            <w:r w:rsidRPr="006D7DD5">
              <w:rPr>
                <w:rtl/>
              </w:rPr>
              <w:t xml:space="preserve"> מהאמור. סך הפסדי האשראי קטנו/גדלו בסך של ___.</w:t>
            </w:r>
          </w:p>
        </w:tc>
      </w:tr>
    </w:tbl>
    <w:p w14:paraId="332981A5" w14:textId="77777777" w:rsidR="002F053B" w:rsidRPr="006D7DD5" w:rsidRDefault="002F053B" w:rsidP="00144C44">
      <w:pPr>
        <w:pStyle w:val="a4"/>
        <w:rPr>
          <w:rtl/>
        </w:rPr>
      </w:pPr>
    </w:p>
    <w:tbl>
      <w:tblPr>
        <w:bidiVisual/>
        <w:tblW w:w="5000" w:type="pct"/>
        <w:tblLook w:val="04A0" w:firstRow="1" w:lastRow="0" w:firstColumn="1" w:lastColumn="0" w:noHBand="0" w:noVBand="1"/>
      </w:tblPr>
      <w:tblGrid>
        <w:gridCol w:w="1310"/>
        <w:gridCol w:w="9236"/>
      </w:tblGrid>
      <w:tr w:rsidR="002F053B" w:rsidRPr="006D7DD5" w14:paraId="3341F1B1" w14:textId="77777777" w:rsidTr="007675D9">
        <w:tc>
          <w:tcPr>
            <w:tcW w:w="621" w:type="pct"/>
            <w:hideMark/>
          </w:tcPr>
          <w:p w14:paraId="5A5F59A0" w14:textId="77777777" w:rsidR="002F053B" w:rsidRPr="006D7DD5" w:rsidRDefault="002F053B" w:rsidP="00F96F6C">
            <w:pPr>
              <w:pStyle w:val="29"/>
              <w:rPr>
                <w:rtl/>
              </w:rPr>
            </w:pPr>
          </w:p>
        </w:tc>
        <w:tc>
          <w:tcPr>
            <w:tcW w:w="4379" w:type="pct"/>
            <w:hideMark/>
          </w:tcPr>
          <w:p w14:paraId="16FE424B" w14:textId="48D0997D" w:rsidR="002F053B" w:rsidRPr="006D7DD5" w:rsidRDefault="002F053B" w:rsidP="00B663D7">
            <w:pPr>
              <w:rPr>
                <w:rtl/>
              </w:rPr>
            </w:pPr>
            <w:r w:rsidRPr="006D7DD5">
              <w:rPr>
                <w:rtl/>
              </w:rPr>
              <w:t xml:space="preserve">להלן התאמה של התנועה בהפסדי אשראי חזויים בגין לקוחות במהלך שנת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C7041B">
              <w:rPr>
                <w:rStyle w:val="afe"/>
                <w:b w:val="0"/>
                <w:bCs w:val="0"/>
              </w:rPr>
              <w:t>2020</w:t>
            </w:r>
            <w:r w:rsidRPr="006D7DD5">
              <w:rPr>
                <w:rStyle w:val="afe"/>
                <w:b w:val="0"/>
                <w:bCs w:val="0"/>
              </w:rPr>
              <w:fldChar w:fldCharType="end"/>
            </w:r>
            <w:r w:rsidR="00E412B4" w:rsidRPr="006D7DD5">
              <w:rPr>
                <w:rFonts w:hint="cs"/>
                <w:rtl/>
              </w:rPr>
              <w:t>:</w:t>
            </w:r>
          </w:p>
        </w:tc>
      </w:tr>
    </w:tbl>
    <w:tbl>
      <w:tblPr>
        <w:tblStyle w:val="aff"/>
        <w:bidiVisual/>
        <w:tblW w:w="5000" w:type="pct"/>
        <w:jc w:val="right"/>
        <w:tblLook w:val="04A0" w:firstRow="1" w:lastRow="0" w:firstColumn="1" w:lastColumn="0" w:noHBand="0" w:noVBand="1"/>
      </w:tblPr>
      <w:tblGrid>
        <w:gridCol w:w="1306"/>
        <w:gridCol w:w="3368"/>
        <w:gridCol w:w="837"/>
        <w:gridCol w:w="1677"/>
        <w:gridCol w:w="1677"/>
        <w:gridCol w:w="1681"/>
      </w:tblGrid>
      <w:tr w:rsidR="002F053B" w:rsidRPr="006D7DD5" w14:paraId="27FC374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9" w:type="pct"/>
            <w:vMerge w:val="restart"/>
          </w:tcPr>
          <w:p w14:paraId="03E1E0DB" w14:textId="77777777" w:rsidR="002F053B" w:rsidRPr="006D7DD5" w:rsidRDefault="002F053B" w:rsidP="00E412B4">
            <w:pPr>
              <w:spacing w:after="0"/>
            </w:pPr>
          </w:p>
        </w:tc>
        <w:tc>
          <w:tcPr>
            <w:tcW w:w="1597" w:type="pct"/>
            <w:vMerge w:val="restart"/>
          </w:tcPr>
          <w:p w14:paraId="0B7BE4F7" w14:textId="77777777" w:rsidR="002F053B" w:rsidRPr="006D7DD5" w:rsidRDefault="002F053B" w:rsidP="00E412B4">
            <w:pPr>
              <w:pStyle w:val="0"/>
              <w:cnfStyle w:val="100000000000" w:firstRow="1" w:lastRow="0" w:firstColumn="0" w:lastColumn="0" w:oddVBand="0" w:evenVBand="0" w:oddHBand="0" w:evenHBand="0" w:firstRowFirstColumn="0" w:firstRowLastColumn="0" w:lastRowFirstColumn="0" w:lastRowLastColumn="0"/>
              <w:rPr>
                <w:rtl/>
              </w:rPr>
            </w:pPr>
          </w:p>
        </w:tc>
        <w:tc>
          <w:tcPr>
            <w:tcW w:w="397" w:type="pct"/>
            <w:vMerge w:val="restart"/>
          </w:tcPr>
          <w:p w14:paraId="2B0B7C13" w14:textId="77777777" w:rsidR="002F053B" w:rsidRPr="006D7DD5" w:rsidRDefault="002F053B" w:rsidP="00E412B4">
            <w:pPr>
              <w:spacing w:after="0"/>
              <w:cnfStyle w:val="100000000000" w:firstRow="1" w:lastRow="0" w:firstColumn="0" w:lastColumn="0" w:oddVBand="0" w:evenVBand="0" w:oddHBand="0" w:evenHBand="0" w:firstRowFirstColumn="0" w:firstRowLastColumn="0" w:lastRowFirstColumn="0" w:lastRowLastColumn="0"/>
              <w:rPr>
                <w:rtl/>
              </w:rPr>
            </w:pPr>
          </w:p>
        </w:tc>
        <w:tc>
          <w:tcPr>
            <w:tcW w:w="795" w:type="pct"/>
            <w:hideMark/>
          </w:tcPr>
          <w:p w14:paraId="72A39C0C"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795" w:type="pct"/>
            <w:hideMark/>
          </w:tcPr>
          <w:p w14:paraId="09A66C94"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כסים להם יושמה הגישה המקלה</w:t>
            </w:r>
          </w:p>
        </w:tc>
        <w:tc>
          <w:tcPr>
            <w:tcW w:w="797" w:type="pct"/>
            <w:hideMark/>
          </w:tcPr>
          <w:p w14:paraId="50A012C0"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6D152DAD" w14:textId="77777777" w:rsidTr="00A328D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9" w:type="pct"/>
            <w:vMerge/>
          </w:tcPr>
          <w:p w14:paraId="11E25FDD" w14:textId="77777777" w:rsidR="002F053B" w:rsidRPr="006D7DD5" w:rsidRDefault="002F053B" w:rsidP="00E412B4">
            <w:pPr>
              <w:spacing w:after="0"/>
            </w:pPr>
          </w:p>
        </w:tc>
        <w:tc>
          <w:tcPr>
            <w:tcW w:w="1597" w:type="pct"/>
            <w:vMerge/>
          </w:tcPr>
          <w:p w14:paraId="3484616D" w14:textId="77777777" w:rsidR="002F053B" w:rsidRPr="006D7DD5" w:rsidRDefault="002F053B" w:rsidP="00E412B4">
            <w:pPr>
              <w:pStyle w:val="0"/>
              <w:cnfStyle w:val="100000000000" w:firstRow="1" w:lastRow="0" w:firstColumn="0" w:lastColumn="0" w:oddVBand="0" w:evenVBand="0" w:oddHBand="0" w:evenHBand="0" w:firstRowFirstColumn="0" w:firstRowLastColumn="0" w:lastRowFirstColumn="0" w:lastRowLastColumn="0"/>
              <w:rPr>
                <w:rtl/>
              </w:rPr>
            </w:pPr>
          </w:p>
        </w:tc>
        <w:tc>
          <w:tcPr>
            <w:tcW w:w="397" w:type="pct"/>
            <w:vMerge/>
          </w:tcPr>
          <w:p w14:paraId="559A58A8"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p>
        </w:tc>
        <w:tc>
          <w:tcPr>
            <w:tcW w:w="2387" w:type="pct"/>
            <w:gridSpan w:val="3"/>
          </w:tcPr>
          <w:p w14:paraId="1D47F881" w14:textId="77777777" w:rsidR="002F053B" w:rsidRPr="006D7DD5" w:rsidRDefault="002F053B" w:rsidP="00E412B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B5353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60862441" w14:textId="77777777" w:rsidR="002F053B" w:rsidRPr="006D7DD5" w:rsidRDefault="002F053B" w:rsidP="00E412B4">
            <w:pPr>
              <w:spacing w:after="0"/>
              <w:rPr>
                <w:rtl/>
              </w:rPr>
            </w:pPr>
          </w:p>
        </w:tc>
        <w:tc>
          <w:tcPr>
            <w:tcW w:w="1597" w:type="pct"/>
            <w:hideMark/>
          </w:tcPr>
          <w:p w14:paraId="1529CCB9" w14:textId="7A4800F6" w:rsidR="002F053B" w:rsidRPr="006D7DD5" w:rsidRDefault="002F053B" w:rsidP="00A328DE">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ליום </w:t>
            </w:r>
            <w:r w:rsidRPr="006D7DD5">
              <w:t>1</w:t>
            </w:r>
            <w:r w:rsidRPr="006D7DD5">
              <w:rPr>
                <w:rtl/>
              </w:rPr>
              <w:t xml:space="preserve"> בינואר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C7041B">
              <w:rPr>
                <w:rStyle w:val="afe"/>
                <w:b w:val="0"/>
                <w:bCs w:val="0"/>
              </w:rPr>
              <w:t>2020</w:t>
            </w:r>
            <w:r w:rsidRPr="006D7DD5">
              <w:rPr>
                <w:rStyle w:val="afe"/>
                <w:b w:val="0"/>
                <w:bCs w:val="0"/>
              </w:rPr>
              <w:fldChar w:fldCharType="end"/>
            </w:r>
            <w:r w:rsidRPr="006D7DD5">
              <w:rPr>
                <w:rStyle w:val="afe"/>
                <w:rFonts w:hint="cs"/>
                <w:b w:val="0"/>
                <w:bCs w:val="0"/>
                <w:rtl/>
              </w:rPr>
              <w:t xml:space="preserve"> </w:t>
            </w:r>
          </w:p>
        </w:tc>
        <w:tc>
          <w:tcPr>
            <w:tcW w:w="397" w:type="pct"/>
          </w:tcPr>
          <w:p w14:paraId="7F9F9963"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8CC766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46E74EF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32CD5C1B"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159AD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2B2A339D" w14:textId="77777777" w:rsidR="002F053B" w:rsidRPr="006D7DD5" w:rsidRDefault="002F053B" w:rsidP="00E412B4">
            <w:pPr>
              <w:spacing w:after="0"/>
              <w:rPr>
                <w:rtl/>
              </w:rPr>
            </w:pPr>
          </w:p>
        </w:tc>
        <w:tc>
          <w:tcPr>
            <w:tcW w:w="1597" w:type="pct"/>
            <w:hideMark/>
          </w:tcPr>
          <w:p w14:paraId="0D0AE508"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397" w:type="pct"/>
          </w:tcPr>
          <w:p w14:paraId="760112F5"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24143E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CD6DB5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19A9A46D"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77096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03E17775" w14:textId="77777777" w:rsidR="002F053B" w:rsidRPr="006D7DD5" w:rsidRDefault="002F053B" w:rsidP="00E412B4">
            <w:pPr>
              <w:spacing w:after="0"/>
              <w:rPr>
                <w:rtl/>
              </w:rPr>
            </w:pPr>
          </w:p>
        </w:tc>
        <w:tc>
          <w:tcPr>
            <w:tcW w:w="1597" w:type="pct"/>
            <w:hideMark/>
          </w:tcPr>
          <w:p w14:paraId="7BB07F12"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397" w:type="pct"/>
          </w:tcPr>
          <w:p w14:paraId="3D07BEE4"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6D32F349"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6AC3C24"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288C1E66"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6604D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4BB129F5" w14:textId="77777777" w:rsidR="002F053B" w:rsidRPr="006D7DD5" w:rsidRDefault="002F053B" w:rsidP="00E412B4">
            <w:pPr>
              <w:spacing w:after="0"/>
              <w:rPr>
                <w:rtl/>
              </w:rPr>
            </w:pPr>
          </w:p>
        </w:tc>
        <w:tc>
          <w:tcPr>
            <w:tcW w:w="1597" w:type="pct"/>
            <w:hideMark/>
          </w:tcPr>
          <w:p w14:paraId="66A37EE8"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לקוחות שנוצרו בתקופה</w:t>
            </w:r>
          </w:p>
        </w:tc>
        <w:tc>
          <w:tcPr>
            <w:tcW w:w="397" w:type="pct"/>
          </w:tcPr>
          <w:p w14:paraId="2948817E"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D9C983D"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B89315A"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393737B1"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AF22D3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078FDD08" w14:textId="77777777" w:rsidR="002F053B" w:rsidRPr="006D7DD5" w:rsidRDefault="002F053B" w:rsidP="00E412B4">
            <w:pPr>
              <w:spacing w:after="0"/>
              <w:rPr>
                <w:rtl/>
              </w:rPr>
            </w:pPr>
          </w:p>
        </w:tc>
        <w:tc>
          <w:tcPr>
            <w:tcW w:w="1597" w:type="pct"/>
            <w:hideMark/>
          </w:tcPr>
          <w:p w14:paraId="351F3BD2"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397" w:type="pct"/>
          </w:tcPr>
          <w:p w14:paraId="0A46BECF"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712C4AB"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60FBA2D"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246612F6"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7BCA3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hideMark/>
          </w:tcPr>
          <w:p w14:paraId="37BCE275" w14:textId="77777777" w:rsidR="002F053B" w:rsidRPr="006D7DD5" w:rsidRDefault="002F053B" w:rsidP="00E412B4">
            <w:pPr>
              <w:spacing w:after="0"/>
              <w:rPr>
                <w:rtl/>
              </w:rPr>
            </w:pPr>
          </w:p>
        </w:tc>
        <w:tc>
          <w:tcPr>
            <w:tcW w:w="1597" w:type="pct"/>
            <w:hideMark/>
          </w:tcPr>
          <w:p w14:paraId="64486FC1"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לקוחות שנגרעו השנה (לרבות מחיקות)</w:t>
            </w:r>
          </w:p>
        </w:tc>
        <w:tc>
          <w:tcPr>
            <w:tcW w:w="397" w:type="pct"/>
          </w:tcPr>
          <w:p w14:paraId="49F4235E"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35FDA856"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F2FC741"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46FBE48D"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4F81E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500892E4" w14:textId="77777777" w:rsidR="002F053B" w:rsidRPr="006D7DD5" w:rsidRDefault="002F053B" w:rsidP="00E412B4">
            <w:pPr>
              <w:spacing w:after="0"/>
              <w:rPr>
                <w:rtl/>
              </w:rPr>
            </w:pPr>
          </w:p>
        </w:tc>
        <w:tc>
          <w:tcPr>
            <w:tcW w:w="1597" w:type="pct"/>
            <w:hideMark/>
          </w:tcPr>
          <w:p w14:paraId="73F80D8A" w14:textId="77777777"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397" w:type="pct"/>
          </w:tcPr>
          <w:p w14:paraId="0E2C69BC"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58E11BD9"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4EF649C5"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5978E0A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D027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3E37FBFF" w14:textId="77777777" w:rsidR="002F053B" w:rsidRPr="006D7DD5" w:rsidRDefault="002F053B" w:rsidP="00E412B4">
            <w:pPr>
              <w:spacing w:after="0"/>
              <w:rPr>
                <w:rtl/>
              </w:rPr>
            </w:pPr>
          </w:p>
        </w:tc>
        <w:tc>
          <w:tcPr>
            <w:tcW w:w="1597" w:type="pct"/>
            <w:hideMark/>
          </w:tcPr>
          <w:p w14:paraId="04CB477F" w14:textId="77777777" w:rsidR="002F053B" w:rsidRPr="006D7DD5" w:rsidRDefault="002F053B" w:rsidP="00E412B4">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4"/>
                <w:rFonts w:hint="cs"/>
                <w:rtl/>
              </w:rPr>
              <w:t>פרט</w:t>
            </w:r>
            <w:r w:rsidRPr="006D7DD5">
              <w:rPr>
                <w:rtl/>
              </w:rPr>
              <w:t>]</w:t>
            </w:r>
          </w:p>
        </w:tc>
        <w:tc>
          <w:tcPr>
            <w:tcW w:w="397" w:type="pct"/>
          </w:tcPr>
          <w:p w14:paraId="05828F28"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7CBAB7F6"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22304EAE"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32473BDC" w14:textId="77777777" w:rsidR="002F053B" w:rsidRPr="006D7DD5" w:rsidRDefault="002F053B" w:rsidP="00E412B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3CA67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9" w:type="pct"/>
          </w:tcPr>
          <w:p w14:paraId="59941593" w14:textId="77777777" w:rsidR="002F053B" w:rsidRPr="006D7DD5" w:rsidRDefault="002F053B" w:rsidP="00E412B4">
            <w:pPr>
              <w:spacing w:after="0"/>
              <w:rPr>
                <w:rtl/>
              </w:rPr>
            </w:pPr>
          </w:p>
        </w:tc>
        <w:tc>
          <w:tcPr>
            <w:tcW w:w="1597" w:type="pct"/>
            <w:hideMark/>
          </w:tcPr>
          <w:p w14:paraId="210C9F77" w14:textId="0BF52E9E" w:rsidR="002F053B" w:rsidRPr="006D7DD5" w:rsidRDefault="002F053B" w:rsidP="00E412B4">
            <w:pPr>
              <w:pStyle w:val="0"/>
              <w:cnfStyle w:val="000000000000" w:firstRow="0" w:lastRow="0" w:firstColumn="0" w:lastColumn="0" w:oddVBand="0" w:evenVBand="0" w:oddHBand="0" w:evenHBand="0" w:firstRowFirstColumn="0" w:firstRowLastColumn="0" w:lastRowFirstColumn="0" w:lastRowLastColumn="0"/>
            </w:pPr>
            <w:r w:rsidRPr="006D7DD5">
              <w:rPr>
                <w:rtl/>
              </w:rPr>
              <w:t xml:space="preserve">ליום </w:t>
            </w:r>
            <w:r w:rsidRPr="006D7DD5">
              <w:t>31</w:t>
            </w:r>
            <w:r w:rsidRPr="006D7DD5">
              <w:rPr>
                <w:rtl/>
              </w:rPr>
              <w:t xml:space="preserve"> בדצמבר</w:t>
            </w:r>
            <w:r w:rsidRPr="006D7DD5">
              <w:rPr>
                <w:rFonts w:hint="cs"/>
                <w:rtl/>
              </w:rPr>
              <w:t xml:space="preserve">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C7041B">
              <w:rPr>
                <w:rStyle w:val="afe"/>
                <w:b w:val="0"/>
                <w:bCs w:val="0"/>
              </w:rPr>
              <w:t>2020</w:t>
            </w:r>
            <w:r w:rsidRPr="006D7DD5">
              <w:rPr>
                <w:rStyle w:val="afe"/>
                <w:b w:val="0"/>
                <w:bCs w:val="0"/>
              </w:rPr>
              <w:fldChar w:fldCharType="end"/>
            </w:r>
          </w:p>
        </w:tc>
        <w:tc>
          <w:tcPr>
            <w:tcW w:w="397" w:type="pct"/>
          </w:tcPr>
          <w:p w14:paraId="7C4E63C1" w14:textId="77777777" w:rsidR="002F053B" w:rsidRPr="006D7DD5" w:rsidRDefault="002F053B" w:rsidP="00E412B4">
            <w:pPr>
              <w:pStyle w:val="afb"/>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6655E6E9"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5" w:type="pct"/>
          </w:tcPr>
          <w:p w14:paraId="088865F8"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97" w:type="pct"/>
          </w:tcPr>
          <w:p w14:paraId="73BC8F17" w14:textId="77777777" w:rsidR="002F053B" w:rsidRPr="006D7DD5" w:rsidRDefault="002F053B" w:rsidP="00E412B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8D8D0D7" w14:textId="77777777" w:rsidR="00E412B4" w:rsidRPr="006D7DD5" w:rsidRDefault="00E412B4" w:rsidP="00E412B4">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E412B4" w:rsidRPr="006D7DD5" w14:paraId="2E3349D5" w14:textId="77777777" w:rsidTr="00E5496B">
        <w:trPr>
          <w:jc w:val="right"/>
        </w:trPr>
        <w:tc>
          <w:tcPr>
            <w:tcW w:w="630" w:type="pct"/>
          </w:tcPr>
          <w:p w14:paraId="4E31D29E" w14:textId="77777777" w:rsidR="00E412B4" w:rsidRPr="006D7DD5" w:rsidRDefault="00E412B4" w:rsidP="00135DCA">
            <w:pPr>
              <w:pStyle w:val="a4"/>
              <w:rPr>
                <w:rtl/>
              </w:rPr>
            </w:pPr>
          </w:p>
        </w:tc>
        <w:tc>
          <w:tcPr>
            <w:tcW w:w="520" w:type="pct"/>
          </w:tcPr>
          <w:p w14:paraId="6869CF23" w14:textId="15B205D6" w:rsidR="00E412B4" w:rsidRPr="006D7DD5" w:rsidRDefault="00E412B4" w:rsidP="00343A7F">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43A7F">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6</w:t>
            </w:r>
            <w:r w:rsidRPr="006D7DD5">
              <w:rPr>
                <w:rtl/>
              </w:rPr>
              <w:fldChar w:fldCharType="end"/>
            </w:r>
          </w:p>
        </w:tc>
        <w:tc>
          <w:tcPr>
            <w:tcW w:w="3897" w:type="pct"/>
          </w:tcPr>
          <w:p w14:paraId="3E3C6674" w14:textId="50D71679" w:rsidR="00E412B4" w:rsidRPr="006D7DD5" w:rsidRDefault="00E412B4" w:rsidP="00A57B14">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A57B14">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סיכון אשראי</w:t>
            </w:r>
            <w:r w:rsidRPr="006D7DD5">
              <w:rPr>
                <w:rtl/>
              </w:rPr>
              <w:fldChar w:fldCharType="end"/>
            </w:r>
            <w:r w:rsidRPr="006D7DD5">
              <w:rPr>
                <w:rFonts w:hint="cs"/>
                <w:rtl/>
              </w:rPr>
              <w:t xml:space="preserve"> (המשך)</w:t>
            </w:r>
          </w:p>
        </w:tc>
      </w:tr>
      <w:tr w:rsidR="00E412B4" w:rsidRPr="006D7DD5" w14:paraId="32960E58" w14:textId="77777777" w:rsidTr="00E5496B">
        <w:trPr>
          <w:jc w:val="right"/>
        </w:trPr>
        <w:tc>
          <w:tcPr>
            <w:tcW w:w="630" w:type="pct"/>
          </w:tcPr>
          <w:p w14:paraId="00A4341E" w14:textId="77777777" w:rsidR="00E412B4" w:rsidRPr="006D7DD5" w:rsidRDefault="00E412B4" w:rsidP="00135DCA">
            <w:pPr>
              <w:pStyle w:val="a4"/>
              <w:rPr>
                <w:rtl/>
              </w:rPr>
            </w:pPr>
          </w:p>
        </w:tc>
        <w:tc>
          <w:tcPr>
            <w:tcW w:w="520" w:type="pct"/>
          </w:tcPr>
          <w:p w14:paraId="36701E2B" w14:textId="3CF7F6D8" w:rsidR="00E412B4" w:rsidRPr="006D7DD5" w:rsidRDefault="00F84FBB" w:rsidP="00A57B14">
            <w:pPr>
              <w:pStyle w:val="a4"/>
              <w:rPr>
                <w:rtl/>
              </w:rPr>
            </w:pPr>
            <w:r>
              <w:fldChar w:fldCharType="begin" w:fldLock="1"/>
            </w:r>
            <w:r>
              <w:instrText xml:space="preserve"> STYLEREF  "</w:instrText>
            </w:r>
            <w:r>
              <w:rPr>
                <w:rtl/>
              </w:rPr>
              <w:instrText xml:space="preserve">כותרת </w:instrText>
            </w:r>
            <w:r w:rsidR="00A57B14">
              <w:instrText>5</w:instrText>
            </w:r>
            <w:r>
              <w:instrText xml:space="preserve">" \w  \* MERGEFORMAT </w:instrText>
            </w:r>
            <w:r>
              <w:fldChar w:fldCharType="separate"/>
            </w:r>
            <w:r w:rsidR="00C7041B">
              <w:rPr>
                <w:noProof/>
                <w:cs/>
              </w:rPr>
              <w:t>‎</w:t>
            </w:r>
            <w:r w:rsidR="00C7041B">
              <w:rPr>
                <w:noProof/>
              </w:rPr>
              <w:t>40.6.1</w:t>
            </w:r>
            <w:r>
              <w:rPr>
                <w:noProof/>
              </w:rPr>
              <w:fldChar w:fldCharType="end"/>
            </w:r>
          </w:p>
        </w:tc>
        <w:tc>
          <w:tcPr>
            <w:tcW w:w="3897" w:type="pct"/>
          </w:tcPr>
          <w:p w14:paraId="0642251A" w14:textId="268F2FA1" w:rsidR="00E412B4" w:rsidRPr="006D7DD5" w:rsidRDefault="00E412B4" w:rsidP="00A57B14">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A57B14">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C7041B">
              <w:rPr>
                <w:noProof/>
                <w:u w:val="single"/>
                <w:rtl/>
              </w:rPr>
              <w:t>לקוחות ונכסים בגין חוזים</w:t>
            </w:r>
            <w:r w:rsidRPr="006D7DD5">
              <w:rPr>
                <w:u w:val="single"/>
                <w:rtl/>
              </w:rPr>
              <w:fldChar w:fldCharType="end"/>
            </w:r>
            <w:r w:rsidRPr="006D7DD5">
              <w:rPr>
                <w:rFonts w:hint="cs"/>
                <w:rtl/>
              </w:rPr>
              <w:t xml:space="preserve"> (המשך)</w:t>
            </w:r>
          </w:p>
        </w:tc>
      </w:tr>
    </w:tbl>
    <w:p w14:paraId="1AA6CBE7" w14:textId="77777777" w:rsidR="002F053B" w:rsidRPr="006D7DD5" w:rsidRDefault="002F053B" w:rsidP="00144C44">
      <w:pPr>
        <w:pStyle w:val="a4"/>
        <w:rPr>
          <w:sz w:val="10"/>
          <w:szCs w:val="10"/>
          <w:rtl/>
        </w:rPr>
      </w:pPr>
    </w:p>
    <w:tbl>
      <w:tblPr>
        <w:bidiVisual/>
        <w:tblW w:w="5000" w:type="pct"/>
        <w:jc w:val="right"/>
        <w:tblLook w:val="04A0" w:firstRow="1" w:lastRow="0" w:firstColumn="1" w:lastColumn="0" w:noHBand="0" w:noVBand="1"/>
      </w:tblPr>
      <w:tblGrid>
        <w:gridCol w:w="1306"/>
        <w:gridCol w:w="9240"/>
      </w:tblGrid>
      <w:tr w:rsidR="002F053B" w:rsidRPr="006D7DD5" w14:paraId="72F34EB7" w14:textId="77777777" w:rsidTr="007675D9">
        <w:trPr>
          <w:jc w:val="right"/>
        </w:trPr>
        <w:tc>
          <w:tcPr>
            <w:tcW w:w="619" w:type="pct"/>
          </w:tcPr>
          <w:p w14:paraId="59AD25BE" w14:textId="77777777" w:rsidR="002F053B" w:rsidRPr="006D7DD5" w:rsidRDefault="002F053B" w:rsidP="00F96F6C">
            <w:pPr>
              <w:pStyle w:val="29"/>
              <w:rPr>
                <w:rtl/>
              </w:rPr>
            </w:pPr>
          </w:p>
        </w:tc>
        <w:tc>
          <w:tcPr>
            <w:tcW w:w="4381" w:type="pct"/>
          </w:tcPr>
          <w:p w14:paraId="628DBF5D" w14:textId="7D7BF275" w:rsidR="002F053B" w:rsidRPr="006D7DD5" w:rsidRDefault="002F053B" w:rsidP="008A0C34">
            <w:r w:rsidRPr="006D7DD5">
              <w:rPr>
                <w:rFonts w:hint="cs"/>
                <w:rtl/>
              </w:rPr>
              <w:t>הנסיבות</w:t>
            </w:r>
            <w:r w:rsidRPr="006D7DD5">
              <w:rPr>
                <w:rtl/>
              </w:rPr>
              <w:t xml:space="preserve"> </w:t>
            </w:r>
            <w:r w:rsidRPr="006D7DD5">
              <w:rPr>
                <w:rFonts w:hint="cs"/>
                <w:rtl/>
              </w:rPr>
              <w:t>לשינויים</w:t>
            </w:r>
            <w:r w:rsidRPr="006D7DD5">
              <w:rPr>
                <w:rtl/>
              </w:rPr>
              <w:t xml:space="preserve"> </w:t>
            </w:r>
            <w:r w:rsidRPr="006D7DD5">
              <w:rPr>
                <w:rFonts w:hint="cs"/>
                <w:rtl/>
              </w:rPr>
              <w:t>משמעותיים</w:t>
            </w:r>
            <w:r w:rsidRPr="006D7DD5">
              <w:rPr>
                <w:rtl/>
              </w:rPr>
              <w:t xml:space="preserve"> </w:t>
            </w:r>
            <w:r w:rsidRPr="006D7DD5">
              <w:rPr>
                <w:rFonts w:hint="cs"/>
                <w:rtl/>
              </w:rPr>
              <w:t>שחלו</w:t>
            </w:r>
            <w:r w:rsidRPr="006D7DD5">
              <w:rPr>
                <w:rtl/>
              </w:rPr>
              <w:t xml:space="preserve"> </w:t>
            </w:r>
            <w:r w:rsidRPr="006D7DD5">
              <w:rPr>
                <w:rFonts w:hint="cs"/>
                <w:rtl/>
              </w:rPr>
              <w:t>באומדן</w:t>
            </w:r>
            <w:r w:rsidRPr="006D7DD5">
              <w:rPr>
                <w:rtl/>
              </w:rPr>
              <w:t xml:space="preserve"> </w:t>
            </w:r>
            <w:r w:rsidRPr="006D7DD5">
              <w:rPr>
                <w:rFonts w:hint="cs"/>
                <w:rtl/>
              </w:rPr>
              <w:t>לעיל</w:t>
            </w:r>
            <w:r w:rsidRPr="006D7DD5">
              <w:rPr>
                <w:rtl/>
              </w:rPr>
              <w:t xml:space="preserve"> </w:t>
            </w:r>
            <w:r w:rsidRPr="006D7DD5">
              <w:rPr>
                <w:rFonts w:hint="cs"/>
                <w:rtl/>
              </w:rPr>
              <w:t>בשנת</w:t>
            </w:r>
            <w:r w:rsidRPr="006D7DD5">
              <w:rPr>
                <w:rtl/>
              </w:rPr>
              <w:t xml:space="preserve">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C7041B">
              <w:rPr>
                <w:rStyle w:val="afe"/>
                <w:b w:val="0"/>
                <w:bCs w:val="0"/>
              </w:rPr>
              <w:t>2020</w:t>
            </w:r>
            <w:r w:rsidRPr="006D7DD5">
              <w:rPr>
                <w:rStyle w:val="afe"/>
                <w:b w:val="0"/>
                <w:bCs w:val="0"/>
              </w:rPr>
              <w:fldChar w:fldCharType="end"/>
            </w:r>
            <w:r w:rsidRPr="006D7DD5">
              <w:rPr>
                <w:rFonts w:hint="cs"/>
                <w:rtl/>
              </w:rPr>
              <w:t xml:space="preserve"> הן</w:t>
            </w:r>
            <w:r w:rsidRPr="006D7DD5">
              <w:t>:</w:t>
            </w:r>
          </w:p>
        </w:tc>
      </w:tr>
      <w:tr w:rsidR="002F053B" w:rsidRPr="006D7DD5" w14:paraId="344F86EE" w14:textId="77777777" w:rsidTr="007675D9">
        <w:trPr>
          <w:jc w:val="right"/>
        </w:trPr>
        <w:tc>
          <w:tcPr>
            <w:tcW w:w="619" w:type="pct"/>
          </w:tcPr>
          <w:p w14:paraId="7B1FACF3" w14:textId="77777777" w:rsidR="002F053B" w:rsidRPr="006D7DD5" w:rsidRDefault="002F053B" w:rsidP="00F96F6C">
            <w:pPr>
              <w:pStyle w:val="29"/>
              <w:rPr>
                <w:rtl/>
              </w:rPr>
            </w:pPr>
          </w:p>
        </w:tc>
        <w:tc>
          <w:tcPr>
            <w:tcW w:w="4381" w:type="pct"/>
          </w:tcPr>
          <w:p w14:paraId="093AEAD4" w14:textId="12EEC0FD" w:rsidR="002F053B" w:rsidRPr="006D7DD5" w:rsidRDefault="002F053B" w:rsidP="008A0C34">
            <w:pPr>
              <w:rPr>
                <w:rtl/>
              </w:rPr>
            </w:pPr>
            <w:r w:rsidRPr="006D7DD5">
              <w:rPr>
                <w:rtl/>
              </w:rPr>
              <w:t>[</w:t>
            </w:r>
            <w:r w:rsidRPr="006D7DD5">
              <w:rPr>
                <w:rStyle w:val="afff4"/>
                <w:rtl/>
              </w:rPr>
              <w:t xml:space="preserve">יינתן גילוי </w:t>
            </w:r>
            <w:r w:rsidRPr="006D7DD5">
              <w:rPr>
                <w:rStyle w:val="afff4"/>
                <w:rFonts w:hint="cs"/>
                <w:rtl/>
              </w:rPr>
              <w:t xml:space="preserve">מילולי </w:t>
            </w:r>
            <w:r w:rsidRPr="006D7DD5">
              <w:rPr>
                <w:rStyle w:val="afff4"/>
                <w:rtl/>
              </w:rPr>
              <w:t xml:space="preserve">על התנועות העיקריות בהפרשה להפסדי אשראי, באופן דומה לגילוי </w:t>
            </w:r>
            <w:r w:rsidRPr="006D7DD5">
              <w:rPr>
                <w:rStyle w:val="afff4"/>
                <w:rFonts w:hint="cs"/>
                <w:rtl/>
              </w:rPr>
              <w:t xml:space="preserve">לגבי שנת </w:t>
            </w:r>
            <w:r w:rsidRPr="006D7DD5">
              <w:rPr>
                <w:rStyle w:val="afff4"/>
              </w:rPr>
              <w:fldChar w:fldCharType="begin" w:fldLock="1"/>
            </w:r>
            <w:r w:rsidRPr="006D7DD5">
              <w:rPr>
                <w:rStyle w:val="afff4"/>
              </w:rPr>
              <w:instrText xml:space="preserve"> DOCPROPERTY  CY  \* MERGEFORMAT </w:instrText>
            </w:r>
            <w:r w:rsidRPr="006D7DD5">
              <w:rPr>
                <w:rStyle w:val="afff4"/>
              </w:rPr>
              <w:fldChar w:fldCharType="separate"/>
            </w:r>
            <w:r w:rsidR="00C7041B">
              <w:rPr>
                <w:rStyle w:val="afff4"/>
              </w:rPr>
              <w:t>2021</w:t>
            </w:r>
            <w:r w:rsidRPr="006D7DD5">
              <w:rPr>
                <w:rStyle w:val="afff4"/>
              </w:rPr>
              <w:fldChar w:fldCharType="end"/>
            </w:r>
            <w:r w:rsidRPr="006D7DD5">
              <w:rPr>
                <w:rtl/>
              </w:rPr>
              <w:t>].</w:t>
            </w:r>
          </w:p>
        </w:tc>
      </w:tr>
      <w:tr w:rsidR="002F053B" w:rsidRPr="006D7DD5" w14:paraId="74C311B8" w14:textId="77777777" w:rsidTr="007675D9">
        <w:trPr>
          <w:jc w:val="right"/>
        </w:trPr>
        <w:tc>
          <w:tcPr>
            <w:tcW w:w="619" w:type="pct"/>
          </w:tcPr>
          <w:p w14:paraId="69F82FFA" w14:textId="77777777" w:rsidR="002F053B" w:rsidRPr="006D7DD5" w:rsidRDefault="002F053B" w:rsidP="00F96F6C">
            <w:pPr>
              <w:pStyle w:val="29"/>
            </w:pPr>
            <w:r w:rsidRPr="006D7DD5">
              <w:t>IFRS 7.35L</w:t>
            </w:r>
          </w:p>
        </w:tc>
        <w:tc>
          <w:tcPr>
            <w:tcW w:w="4381" w:type="pct"/>
          </w:tcPr>
          <w:p w14:paraId="715569A7" w14:textId="4B9BB577" w:rsidR="002F053B" w:rsidRPr="006D7DD5" w:rsidRDefault="002F053B" w:rsidP="008D14CD">
            <w:pPr>
              <w:rPr>
                <w:rtl/>
              </w:rPr>
            </w:pPr>
            <w:r w:rsidRPr="006D7DD5">
              <w:rPr>
                <w:rtl/>
              </w:rPr>
              <w:t>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C7041B">
                <w:t>2021</w:t>
              </w:r>
            </w:fldSimple>
            <w:r w:rsidRPr="006D7DD5">
              <w:rPr>
                <w:rFonts w:hint="cs"/>
                <w:rtl/>
              </w:rPr>
              <w:t xml:space="preserve"> </w:t>
            </w:r>
            <w:r w:rsidRPr="006D7DD5">
              <w:rPr>
                <w:rtl/>
              </w:rPr>
              <w:t>לקוחות בסכום חוזי של ____ אלפי ש"ח נמחקו ועדיין כפופים לפעילות אכיפה</w:t>
            </w:r>
            <w:r w:rsidRPr="006D7DD5">
              <w:rPr>
                <w:rFonts w:hint="cs"/>
              </w:rPr>
              <w:t xml:space="preserve"> </w:t>
            </w:r>
            <w:r w:rsidRPr="006D7DD5">
              <w:rPr>
                <w:rFonts w:hint="cs"/>
                <w:rtl/>
              </w:rPr>
              <w:t xml:space="preserve">(ליום 31 בדצמבר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C7041B">
              <w:rPr>
                <w:rStyle w:val="afe"/>
                <w:b w:val="0"/>
                <w:bCs w:val="0"/>
              </w:rPr>
              <w:t>2020</w:t>
            </w:r>
            <w:r w:rsidRPr="006D7DD5">
              <w:rPr>
                <w:rStyle w:val="afe"/>
                <w:b w:val="0"/>
                <w:bCs w:val="0"/>
              </w:rPr>
              <w:fldChar w:fldCharType="end"/>
            </w:r>
            <w:r w:rsidRPr="006D7DD5">
              <w:rPr>
                <w:rStyle w:val="afe"/>
                <w:rFonts w:hint="cs"/>
                <w:b w:val="0"/>
                <w:bCs w:val="0"/>
                <w:rtl/>
              </w:rPr>
              <w:t>____ אלפי ש"ח).</w:t>
            </w:r>
          </w:p>
        </w:tc>
      </w:tr>
      <w:tr w:rsidR="002F053B" w:rsidRPr="006D7DD5" w14:paraId="6E499935" w14:textId="77777777" w:rsidTr="007675D9">
        <w:trPr>
          <w:jc w:val="right"/>
        </w:trPr>
        <w:tc>
          <w:tcPr>
            <w:tcW w:w="619" w:type="pct"/>
          </w:tcPr>
          <w:p w14:paraId="0449212D" w14:textId="2ED3F86F" w:rsidR="00135DCA" w:rsidRPr="006D7DD5" w:rsidRDefault="002F053B" w:rsidP="00175292">
            <w:pPr>
              <w:pStyle w:val="29"/>
              <w:rPr>
                <w:rtl/>
              </w:rPr>
            </w:pPr>
            <w:r w:rsidRPr="006D7DD5">
              <w:t>IFRS 7.35</w:t>
            </w:r>
            <w:r w:rsidR="00175292" w:rsidRPr="006D7DD5">
              <w:t>K(b),</w:t>
            </w:r>
            <w:r w:rsidRPr="006D7DD5">
              <w:t xml:space="preserve"> B8F</w:t>
            </w:r>
            <w:r w:rsidR="00175292" w:rsidRPr="006D7DD5">
              <w:t>-G</w:t>
            </w:r>
          </w:p>
          <w:p w14:paraId="394E2725" w14:textId="34C4FDCB" w:rsidR="000C0B65" w:rsidRPr="006D7DD5" w:rsidRDefault="000C0B65" w:rsidP="00F96F6C">
            <w:pPr>
              <w:pStyle w:val="29"/>
            </w:pPr>
            <w:r w:rsidRPr="006D7DD5">
              <w:t>IFRS 7.38</w:t>
            </w:r>
          </w:p>
        </w:tc>
        <w:tc>
          <w:tcPr>
            <w:tcW w:w="4381" w:type="pct"/>
          </w:tcPr>
          <w:p w14:paraId="064088F1" w14:textId="5A4B2E3B" w:rsidR="000C0B65" w:rsidRPr="006D7DD5" w:rsidRDefault="002F053B" w:rsidP="00A328DE">
            <w:pPr>
              <w:rPr>
                <w:rStyle w:val="afff4"/>
                <w:rtl/>
              </w:rPr>
            </w:pPr>
            <w:r w:rsidRPr="006D7DD5">
              <w:rPr>
                <w:rtl/>
              </w:rPr>
              <w:t xml:space="preserve">לחברה אין בטחונות המוחזקים כביטחון </w:t>
            </w:r>
            <w:r w:rsidR="00A328DE">
              <w:rPr>
                <w:rFonts w:hint="cs"/>
                <w:rtl/>
              </w:rPr>
              <w:t>ו</w:t>
            </w:r>
            <w:r w:rsidRPr="006D7DD5">
              <w:rPr>
                <w:rtl/>
              </w:rPr>
              <w:t>אמצעים אחרים לחיזוק אשראי. [</w:t>
            </w:r>
            <w:r w:rsidRPr="006D7DD5">
              <w:rPr>
                <w:rStyle w:val="afff4"/>
                <w:rtl/>
              </w:rPr>
              <w:t xml:space="preserve">ככל שיש בטוחות כאמור, </w:t>
            </w:r>
            <w:r w:rsidRPr="006D7DD5">
              <w:rPr>
                <w:rStyle w:val="afff4"/>
                <w:rFonts w:hint="cs"/>
                <w:rtl/>
              </w:rPr>
              <w:t>יינת</w:t>
            </w:r>
            <w:r w:rsidRPr="006D7DD5">
              <w:rPr>
                <w:rStyle w:val="afff4"/>
                <w:rFonts w:hint="eastAsia"/>
                <w:rtl/>
              </w:rPr>
              <w:t>ן</w:t>
            </w:r>
            <w:r w:rsidRPr="006D7DD5">
              <w:rPr>
                <w:rStyle w:val="afff4"/>
                <w:rtl/>
              </w:rPr>
              <w:t xml:space="preserve"> גילוי בהתאם ל-</w:t>
            </w:r>
            <w:r w:rsidRPr="006D7DD5">
              <w:rPr>
                <w:rStyle w:val="afff4"/>
              </w:rPr>
              <w:t>IFRS 7</w:t>
            </w:r>
            <w:r w:rsidR="007C1FED" w:rsidRPr="006D7DD5">
              <w:rPr>
                <w:rStyle w:val="afff4"/>
              </w:rPr>
              <w:t xml:space="preserve">.15, 35K(b, c), 36(b), </w:t>
            </w:r>
            <w:r w:rsidR="002D3661" w:rsidRPr="006D7DD5">
              <w:rPr>
                <w:rStyle w:val="afff4"/>
              </w:rPr>
              <w:t xml:space="preserve">38, </w:t>
            </w:r>
            <w:r w:rsidR="007C1FED" w:rsidRPr="006D7DD5">
              <w:rPr>
                <w:rStyle w:val="afff4"/>
              </w:rPr>
              <w:t>B8F</w:t>
            </w:r>
            <w:r w:rsidR="002D3661" w:rsidRPr="006D7DD5">
              <w:rPr>
                <w:rStyle w:val="afff4"/>
              </w:rPr>
              <w:t>-</w:t>
            </w:r>
            <w:r w:rsidR="007C1FED" w:rsidRPr="006D7DD5">
              <w:rPr>
                <w:rStyle w:val="afff4"/>
              </w:rPr>
              <w:t>G</w:t>
            </w:r>
            <w:r w:rsidRPr="006D7DD5">
              <w:rPr>
                <w:rStyle w:val="aff1"/>
                <w:rtl/>
              </w:rPr>
              <w:footnoteReference w:id="639"/>
            </w:r>
            <w:r w:rsidR="000C0B65" w:rsidRPr="006D7DD5">
              <w:rPr>
                <w:rStyle w:val="afff4"/>
                <w:rFonts w:hint="cs"/>
                <w:rtl/>
              </w:rPr>
              <w:t>. להלן דוגמה לגילוי הנדרש לפי סעיף 38:</w:t>
            </w:r>
          </w:p>
          <w:p w14:paraId="3FCE741F" w14:textId="10EACF3B" w:rsidR="002F053B" w:rsidRPr="006D7DD5" w:rsidRDefault="000C0B65" w:rsidP="00343A7F">
            <w:pPr>
              <w:rPr>
                <w:rtl/>
              </w:rPr>
            </w:pPr>
            <w:r w:rsidRPr="006D7DD5">
              <w:rPr>
                <w:rtl/>
              </w:rPr>
              <w:t>הקבוצה דורשת מלקוחות מסוימים הפועלים בתחום פעילות ב' להפקיד כביטחון מזומן בחשבון בנק מוגבל על שם החברה. ביטחונות אלה ניתנ</w:t>
            </w:r>
            <w:r w:rsidR="00343A7F">
              <w:rPr>
                <w:rFonts w:hint="cs"/>
                <w:rtl/>
              </w:rPr>
              <w:t>ים</w:t>
            </w:r>
            <w:r w:rsidRPr="006D7DD5">
              <w:rPr>
                <w:rtl/>
              </w:rPr>
              <w:t xml:space="preserve"> למשיכה על ידי הקבוצה רק אם הלקוח אינו עומד בהתחייבויותיו כלפי הקבוצה. ניתן לשחרר ביטחונות אלה חזרה ללקוח רק בהסכמת שני הצדדים. ליום 31 בדצמבר 2019, סכום בסך _____ אלפי ש"ח (ליום 31 בדצמבר 2018: _____ אלפי ש"ח) מוחזק כביטחון בהתאם לתנאים כאמור לעיל.</w:t>
            </w:r>
            <w:r w:rsidR="002F053B" w:rsidRPr="006D7DD5">
              <w:rPr>
                <w:rtl/>
              </w:rPr>
              <w:t>]</w:t>
            </w:r>
            <w:r w:rsidRPr="006D7DD5">
              <w:rPr>
                <w:rFonts w:hint="cs"/>
                <w:rtl/>
              </w:rPr>
              <w:t xml:space="preserve"> </w:t>
            </w:r>
            <w:r w:rsidR="002F053B" w:rsidRPr="006D7DD5">
              <w:rPr>
                <w:rtl/>
              </w:rPr>
              <w:t xml:space="preserve"> </w:t>
            </w:r>
          </w:p>
        </w:tc>
      </w:tr>
    </w:tbl>
    <w:p w14:paraId="212734DF" w14:textId="77777777" w:rsidR="002F053B" w:rsidRPr="006D7DD5" w:rsidRDefault="002F053B" w:rsidP="007F2D01">
      <w:pPr>
        <w:pStyle w:val="51"/>
        <w:rPr>
          <w:rtl/>
        </w:rPr>
      </w:pPr>
      <w:bookmarkStart w:id="1625" w:name="_Toc7960622"/>
      <w:bookmarkStart w:id="1626" w:name="_Toc7961754"/>
      <w:r w:rsidRPr="006D7DD5">
        <w:rPr>
          <w:rtl/>
        </w:rPr>
        <w:t>הלוואות לחברות כלולות</w:t>
      </w:r>
      <w:r w:rsidRPr="006D7DD5">
        <w:rPr>
          <w:rStyle w:val="aff1"/>
          <w:rtl/>
        </w:rPr>
        <w:footnoteReference w:id="640"/>
      </w:r>
      <w:r w:rsidRPr="006D7DD5">
        <w:rPr>
          <w:rtl/>
        </w:rPr>
        <w:t xml:space="preserve"> </w:t>
      </w:r>
      <w:r w:rsidRPr="006D7DD5">
        <w:rPr>
          <w:rStyle w:val="aff1"/>
          <w:rtl/>
        </w:rPr>
        <w:footnoteReference w:id="641"/>
      </w:r>
      <w:bookmarkEnd w:id="1625"/>
      <w:bookmarkEnd w:id="1626"/>
    </w:p>
    <w:tbl>
      <w:tblPr>
        <w:bidiVisual/>
        <w:tblW w:w="5000" w:type="pct"/>
        <w:tblCellMar>
          <w:left w:w="57" w:type="dxa"/>
          <w:right w:w="57" w:type="dxa"/>
        </w:tblCellMar>
        <w:tblLook w:val="04A0" w:firstRow="1" w:lastRow="0" w:firstColumn="1" w:lastColumn="0" w:noHBand="0" w:noVBand="1"/>
      </w:tblPr>
      <w:tblGrid>
        <w:gridCol w:w="1310"/>
        <w:gridCol w:w="9236"/>
      </w:tblGrid>
      <w:tr w:rsidR="002F053B" w:rsidRPr="006D7DD5" w14:paraId="214D5A65" w14:textId="77777777" w:rsidTr="007675D9">
        <w:trPr>
          <w:cantSplit/>
        </w:trPr>
        <w:tc>
          <w:tcPr>
            <w:tcW w:w="621" w:type="pct"/>
          </w:tcPr>
          <w:p w14:paraId="32D92CE8" w14:textId="77777777" w:rsidR="002F053B" w:rsidRPr="006D7DD5" w:rsidRDefault="002F053B" w:rsidP="00F96F6C">
            <w:pPr>
              <w:pStyle w:val="29"/>
            </w:pPr>
          </w:p>
        </w:tc>
        <w:tc>
          <w:tcPr>
            <w:tcW w:w="4379" w:type="pct"/>
            <w:hideMark/>
          </w:tcPr>
          <w:p w14:paraId="509C9001" w14:textId="77777777" w:rsidR="002F053B" w:rsidRPr="006D7DD5" w:rsidRDefault="002F053B">
            <w:pPr>
              <w:rPr>
                <w:rtl/>
              </w:rPr>
            </w:pPr>
            <w:r w:rsidRPr="006D7DD5">
              <w:rPr>
                <w:rtl/>
              </w:rPr>
              <w:t xml:space="preserve">החברה העמידה הלוואות לחברות כלולות. ההלוואות נושאות ריבית בשיעור של בין %___-%___ והן לתקופות של בין </w:t>
            </w:r>
            <w:r w:rsidRPr="006D7DD5">
              <w:t>5</w:t>
            </w:r>
            <w:r w:rsidRPr="006D7DD5">
              <w:rPr>
                <w:rtl/>
              </w:rPr>
              <w:t xml:space="preserve"> ל</w:t>
            </w:r>
            <w:r w:rsidRPr="006D7DD5">
              <w:rPr>
                <w:rtl/>
              </w:rPr>
              <w:noBreakHyphen/>
            </w:r>
            <w:r w:rsidRPr="006D7DD5">
              <w:t>10</w:t>
            </w:r>
            <w:r w:rsidRPr="006D7DD5">
              <w:rPr>
                <w:rtl/>
              </w:rPr>
              <w:t xml:space="preserve"> שנים.</w:t>
            </w:r>
          </w:p>
        </w:tc>
      </w:tr>
      <w:tr w:rsidR="002F053B" w:rsidRPr="006D7DD5" w14:paraId="2EBF0832" w14:textId="77777777" w:rsidTr="007675D9">
        <w:trPr>
          <w:cantSplit/>
        </w:trPr>
        <w:tc>
          <w:tcPr>
            <w:tcW w:w="621" w:type="pct"/>
            <w:hideMark/>
          </w:tcPr>
          <w:p w14:paraId="2F919AFA" w14:textId="77777777" w:rsidR="002F053B" w:rsidRPr="006D7DD5" w:rsidRDefault="002F053B" w:rsidP="00F96F6C">
            <w:pPr>
              <w:pStyle w:val="29"/>
              <w:rPr>
                <w:rtl/>
              </w:rPr>
            </w:pPr>
            <w:r w:rsidRPr="006D7DD5">
              <w:t>IFRS 7.35H</w:t>
            </w:r>
          </w:p>
        </w:tc>
        <w:tc>
          <w:tcPr>
            <w:tcW w:w="4379" w:type="pct"/>
            <w:hideMark/>
          </w:tcPr>
          <w:p w14:paraId="7FF32AD4" w14:textId="5FEEB5C3" w:rsidR="002F053B" w:rsidRPr="006D7DD5" w:rsidRDefault="002F053B">
            <w:pPr>
              <w:rPr>
                <w:rtl/>
              </w:rPr>
            </w:pPr>
            <w:r w:rsidRPr="006D7DD5">
              <w:rPr>
                <w:rtl/>
              </w:rPr>
              <w:t xml:space="preserve">להלן התאמה של התנועה בהפסדי אשראי חזויים במהלך שנת </w:t>
            </w:r>
            <w:fldSimple w:instr=" DOCPROPERTY  CY  \* MERGEFORMAT " w:fldLock="1">
              <w:r w:rsidR="00C7041B">
                <w:t>2021</w:t>
              </w:r>
            </w:fldSimple>
            <w:r w:rsidRPr="006D7DD5">
              <w:rPr>
                <w:rtl/>
              </w:rPr>
              <w:t>:</w:t>
            </w:r>
          </w:p>
        </w:tc>
      </w:tr>
    </w:tbl>
    <w:tbl>
      <w:tblPr>
        <w:tblStyle w:val="aff"/>
        <w:bidiVisual/>
        <w:tblW w:w="5000" w:type="pct"/>
        <w:tblLook w:val="04A0" w:firstRow="1" w:lastRow="0" w:firstColumn="1" w:lastColumn="0" w:noHBand="0" w:noVBand="1"/>
      </w:tblPr>
      <w:tblGrid>
        <w:gridCol w:w="1310"/>
        <w:gridCol w:w="2850"/>
        <w:gridCol w:w="1006"/>
        <w:gridCol w:w="1614"/>
        <w:gridCol w:w="1782"/>
        <w:gridCol w:w="1109"/>
        <w:gridCol w:w="875"/>
      </w:tblGrid>
      <w:tr w:rsidR="002F053B" w:rsidRPr="006D7DD5" w14:paraId="13E383B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2680F06C" w14:textId="77777777" w:rsidR="002F053B" w:rsidRPr="006D7DD5" w:rsidRDefault="002F053B" w:rsidP="00230A4F">
            <w:pPr>
              <w:spacing w:after="0"/>
              <w:rPr>
                <w:rtl/>
              </w:rPr>
            </w:pPr>
          </w:p>
        </w:tc>
        <w:tc>
          <w:tcPr>
            <w:tcW w:w="1351" w:type="pct"/>
            <w:vMerge w:val="restart"/>
          </w:tcPr>
          <w:p w14:paraId="3B94327B" w14:textId="77777777" w:rsidR="002F053B" w:rsidRPr="006D7DD5" w:rsidRDefault="002F053B" w:rsidP="00230A4F">
            <w:pPr>
              <w:pStyle w:val="0"/>
              <w:cnfStyle w:val="100000000000" w:firstRow="1" w:lastRow="0" w:firstColumn="0" w:lastColumn="0" w:oddVBand="0" w:evenVBand="0" w:oddHBand="0" w:evenHBand="0" w:firstRowFirstColumn="0" w:firstRowLastColumn="0" w:lastRowFirstColumn="0" w:lastRowLastColumn="0"/>
              <w:rPr>
                <w:rtl/>
              </w:rPr>
            </w:pPr>
          </w:p>
        </w:tc>
        <w:tc>
          <w:tcPr>
            <w:tcW w:w="477" w:type="pct"/>
            <w:vMerge w:val="restart"/>
          </w:tcPr>
          <w:p w14:paraId="3F616AF5"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תקופת ‏‏</w:t>
            </w:r>
            <w:r w:rsidRPr="006D7DD5">
              <w:rPr>
                <w:lang w:val="en-US"/>
              </w:rPr>
              <w:t>12</w:t>
            </w:r>
            <w:r w:rsidRPr="006D7DD5">
              <w:rPr>
                <w:rtl/>
              </w:rPr>
              <w:t xml:space="preserve"> חודש</w:t>
            </w:r>
          </w:p>
        </w:tc>
        <w:tc>
          <w:tcPr>
            <w:tcW w:w="2136" w:type="pct"/>
            <w:gridSpan w:val="3"/>
            <w:hideMark/>
          </w:tcPr>
          <w:p w14:paraId="1750FD6B"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אורך ‏כל ‏חיי המכשיר</w:t>
            </w:r>
          </w:p>
        </w:tc>
        <w:tc>
          <w:tcPr>
            <w:tcW w:w="415" w:type="pct"/>
            <w:vMerge w:val="restart"/>
          </w:tcPr>
          <w:p w14:paraId="19169F21"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2EAC7D9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1" w:type="pct"/>
            <w:vMerge/>
          </w:tcPr>
          <w:p w14:paraId="1A41BFD5" w14:textId="77777777" w:rsidR="002F053B" w:rsidRPr="006D7DD5" w:rsidRDefault="002F053B" w:rsidP="00230A4F">
            <w:pPr>
              <w:spacing w:after="0"/>
              <w:rPr>
                <w:rtl/>
              </w:rPr>
            </w:pPr>
          </w:p>
        </w:tc>
        <w:tc>
          <w:tcPr>
            <w:tcW w:w="1351" w:type="pct"/>
            <w:vMerge/>
          </w:tcPr>
          <w:p w14:paraId="6768FD82" w14:textId="77777777" w:rsidR="002F053B" w:rsidRPr="006D7DD5" w:rsidRDefault="002F053B" w:rsidP="00230A4F">
            <w:pPr>
              <w:pStyle w:val="0"/>
              <w:cnfStyle w:val="100000000000" w:firstRow="1" w:lastRow="0" w:firstColumn="0" w:lastColumn="0" w:oddVBand="0" w:evenVBand="0" w:oddHBand="0" w:evenHBand="0" w:firstRowFirstColumn="0" w:firstRowLastColumn="0" w:lastRowFirstColumn="0" w:lastRowLastColumn="0"/>
              <w:rPr>
                <w:rtl/>
              </w:rPr>
            </w:pPr>
          </w:p>
        </w:tc>
        <w:tc>
          <w:tcPr>
            <w:tcW w:w="477" w:type="pct"/>
            <w:vMerge/>
            <w:hideMark/>
          </w:tcPr>
          <w:p w14:paraId="41D247BB"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65" w:type="pct"/>
            <w:hideMark/>
          </w:tcPr>
          <w:p w14:paraId="3B16B32A"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יכון ‏האשראי ‏עלה ‏משמעותית ‏אך אינם ‏פגומים עקב ‏סיכון ‏אשראי</w:t>
            </w:r>
          </w:p>
        </w:tc>
        <w:tc>
          <w:tcPr>
            <w:tcW w:w="845" w:type="pct"/>
            <w:hideMark/>
          </w:tcPr>
          <w:p w14:paraId="70E4311D"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526" w:type="pct"/>
            <w:hideMark/>
          </w:tcPr>
          <w:p w14:paraId="7D3D2416"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רכשו או ‏נוצרו ‏פגומים ‏עקב סיכון ‏אשראי</w:t>
            </w:r>
          </w:p>
        </w:tc>
        <w:tc>
          <w:tcPr>
            <w:tcW w:w="415" w:type="pct"/>
            <w:vMerge/>
            <w:hideMark/>
          </w:tcPr>
          <w:p w14:paraId="2D9E5841" w14:textId="77777777" w:rsidR="002F053B" w:rsidRPr="006D7DD5" w:rsidRDefault="002F053B" w:rsidP="00230A4F">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7BDC1B2E"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0CB8BA76" w14:textId="77777777" w:rsidR="002F053B" w:rsidRPr="006D7DD5" w:rsidRDefault="002F053B" w:rsidP="00230A4F">
            <w:pPr>
              <w:spacing w:after="0"/>
              <w:rPr>
                <w:rtl/>
              </w:rPr>
            </w:pPr>
          </w:p>
        </w:tc>
        <w:tc>
          <w:tcPr>
            <w:tcW w:w="1351" w:type="pct"/>
            <w:hideMark/>
          </w:tcPr>
          <w:p w14:paraId="25D5EFA0" w14:textId="52C0B985"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1</w:t>
            </w:r>
            <w:r w:rsidRPr="006D7DD5">
              <w:rPr>
                <w:rtl/>
              </w:rPr>
              <w:t xml:space="preserve"> בינואר</w:t>
            </w:r>
            <w:fldSimple w:instr=" DOCPROPERTY  CY  \* MERGEFORMAT " w:fldLock="1">
              <w:r w:rsidR="00C7041B">
                <w:t>2021</w:t>
              </w:r>
            </w:fldSimple>
            <w:r w:rsidRPr="006D7DD5">
              <w:t xml:space="preserve"> </w:t>
            </w:r>
          </w:p>
        </w:tc>
        <w:tc>
          <w:tcPr>
            <w:tcW w:w="477" w:type="pct"/>
          </w:tcPr>
          <w:p w14:paraId="1B568DCA"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628A4EDB"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6F00048B"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6EBB324B"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1E85535F"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4B7686"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460BB257" w14:textId="77777777" w:rsidR="002F053B" w:rsidRPr="006D7DD5" w:rsidRDefault="002F053B" w:rsidP="00230A4F">
            <w:pPr>
              <w:spacing w:after="0"/>
              <w:rPr>
                <w:rtl/>
              </w:rPr>
            </w:pPr>
          </w:p>
        </w:tc>
        <w:tc>
          <w:tcPr>
            <w:tcW w:w="1351" w:type="pct"/>
            <w:hideMark/>
          </w:tcPr>
          <w:p w14:paraId="49C58C8C"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477" w:type="pct"/>
          </w:tcPr>
          <w:p w14:paraId="3AADA1A3"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21ECEB2"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62EC4C64"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E3B8E58"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6DD07CAA"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7DF6BC"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540EDAC1" w14:textId="77777777" w:rsidR="002F053B" w:rsidRPr="006D7DD5" w:rsidRDefault="002F053B" w:rsidP="00230A4F">
            <w:pPr>
              <w:spacing w:after="0"/>
              <w:rPr>
                <w:rtl/>
              </w:rPr>
            </w:pPr>
          </w:p>
        </w:tc>
        <w:tc>
          <w:tcPr>
            <w:tcW w:w="1351" w:type="pct"/>
            <w:hideMark/>
          </w:tcPr>
          <w:p w14:paraId="58EB037D"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477" w:type="pct"/>
          </w:tcPr>
          <w:p w14:paraId="4AF1C965"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8C8129D"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6E7EF297"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72D77BB"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4656F190"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54A9E2" w14:textId="77777777" w:rsidTr="007675D9">
        <w:tc>
          <w:tcPr>
            <w:cnfStyle w:val="001000000000" w:firstRow="0" w:lastRow="0" w:firstColumn="1" w:lastColumn="0" w:oddVBand="0" w:evenVBand="0" w:oddHBand="0" w:evenHBand="0" w:firstRowFirstColumn="0" w:firstRowLastColumn="0" w:lastRowFirstColumn="0" w:lastRowLastColumn="0"/>
            <w:tcW w:w="621" w:type="pct"/>
            <w:hideMark/>
          </w:tcPr>
          <w:p w14:paraId="4B6F4078" w14:textId="77777777" w:rsidR="002F053B" w:rsidRPr="006D7DD5" w:rsidRDefault="002F053B" w:rsidP="00230A4F">
            <w:pPr>
              <w:spacing w:after="0"/>
              <w:rPr>
                <w:rtl/>
              </w:rPr>
            </w:pPr>
            <w:r w:rsidRPr="006D7DD5">
              <w:t>IFRS 7.42P</w:t>
            </w:r>
          </w:p>
        </w:tc>
        <w:tc>
          <w:tcPr>
            <w:tcW w:w="1351" w:type="pct"/>
            <w:hideMark/>
          </w:tcPr>
          <w:p w14:paraId="060921F3"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הלוואות שנוצרו בתקופה</w:t>
            </w:r>
          </w:p>
        </w:tc>
        <w:tc>
          <w:tcPr>
            <w:tcW w:w="477" w:type="pct"/>
          </w:tcPr>
          <w:p w14:paraId="27681F67"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608967C4"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125EB0A2"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5AAF5F1"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1AA9F625"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622073E" w14:textId="77777777" w:rsidTr="007675D9">
        <w:tc>
          <w:tcPr>
            <w:cnfStyle w:val="001000000000" w:firstRow="0" w:lastRow="0" w:firstColumn="1" w:lastColumn="0" w:oddVBand="0" w:evenVBand="0" w:oddHBand="0" w:evenHBand="0" w:firstRowFirstColumn="0" w:firstRowLastColumn="0" w:lastRowFirstColumn="0" w:lastRowLastColumn="0"/>
            <w:tcW w:w="621" w:type="pct"/>
            <w:hideMark/>
          </w:tcPr>
          <w:p w14:paraId="1C05FEAC" w14:textId="77777777" w:rsidR="002F053B" w:rsidRPr="006D7DD5" w:rsidRDefault="002F053B" w:rsidP="00230A4F">
            <w:pPr>
              <w:spacing w:after="0"/>
              <w:rPr>
                <w:rtl/>
              </w:rPr>
            </w:pPr>
            <w:r w:rsidRPr="006D7DD5">
              <w:t>IFRS 7.I35(a)</w:t>
            </w:r>
          </w:p>
        </w:tc>
        <w:tc>
          <w:tcPr>
            <w:tcW w:w="1351" w:type="pct"/>
            <w:hideMark/>
          </w:tcPr>
          <w:p w14:paraId="2D07CF79"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477" w:type="pct"/>
          </w:tcPr>
          <w:p w14:paraId="1FAF1745"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1B1C8264"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2FC30561"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67B225EA"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38656D61"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F27A29" w14:textId="77777777" w:rsidTr="007675D9">
        <w:tc>
          <w:tcPr>
            <w:cnfStyle w:val="001000000000" w:firstRow="0" w:lastRow="0" w:firstColumn="1" w:lastColumn="0" w:oddVBand="0" w:evenVBand="0" w:oddHBand="0" w:evenHBand="0" w:firstRowFirstColumn="0" w:firstRowLastColumn="0" w:lastRowFirstColumn="0" w:lastRowLastColumn="0"/>
            <w:tcW w:w="621" w:type="pct"/>
            <w:hideMark/>
          </w:tcPr>
          <w:p w14:paraId="027CA9AC" w14:textId="77777777" w:rsidR="002F053B" w:rsidRPr="006D7DD5" w:rsidRDefault="002F053B" w:rsidP="00230A4F">
            <w:pPr>
              <w:bidi w:val="0"/>
              <w:spacing w:after="0"/>
              <w:jc w:val="right"/>
              <w:rPr>
                <w:rtl/>
              </w:rPr>
            </w:pPr>
            <w:r w:rsidRPr="006D7DD5">
              <w:t xml:space="preserve">IFRS 7.I35(b) </w:t>
            </w:r>
          </w:p>
        </w:tc>
        <w:tc>
          <w:tcPr>
            <w:tcW w:w="1351" w:type="pct"/>
            <w:hideMark/>
          </w:tcPr>
          <w:p w14:paraId="0385DE4A"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הלוואות שנגרעו השנה (לרבות מחיקות)</w:t>
            </w:r>
          </w:p>
        </w:tc>
        <w:tc>
          <w:tcPr>
            <w:tcW w:w="477" w:type="pct"/>
          </w:tcPr>
          <w:p w14:paraId="41AD7635"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69C9800"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308010DE"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3C13D876"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6063E91A"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9A0B9C" w14:textId="77777777" w:rsidTr="007675D9">
        <w:tc>
          <w:tcPr>
            <w:cnfStyle w:val="001000000000" w:firstRow="0" w:lastRow="0" w:firstColumn="1" w:lastColumn="0" w:oddVBand="0" w:evenVBand="0" w:oddHBand="0" w:evenHBand="0" w:firstRowFirstColumn="0" w:firstRowLastColumn="0" w:lastRowFirstColumn="0" w:lastRowLastColumn="0"/>
            <w:tcW w:w="621" w:type="pct"/>
            <w:hideMark/>
          </w:tcPr>
          <w:p w14:paraId="3845706E" w14:textId="77777777" w:rsidR="002F053B" w:rsidRPr="006D7DD5" w:rsidRDefault="002F053B" w:rsidP="00230A4F">
            <w:pPr>
              <w:spacing w:after="0"/>
              <w:rPr>
                <w:rtl/>
              </w:rPr>
            </w:pPr>
            <w:r w:rsidRPr="006D7DD5">
              <w:rPr>
                <w:rtl/>
              </w:rPr>
              <w:t>(</w:t>
            </w:r>
            <w:r w:rsidRPr="006D7DD5">
              <w:t>IFRS 7.I35(c</w:t>
            </w:r>
          </w:p>
        </w:tc>
        <w:tc>
          <w:tcPr>
            <w:tcW w:w="1351" w:type="pct"/>
            <w:hideMark/>
          </w:tcPr>
          <w:p w14:paraId="5AF6F76A" w14:textId="77777777"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477" w:type="pct"/>
          </w:tcPr>
          <w:p w14:paraId="4F7E73F9"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413408D3"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44359AD"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26D3FF37"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2DF2B1C1" w14:textId="77777777" w:rsidR="002F053B" w:rsidRPr="006D7DD5" w:rsidRDefault="002F053B" w:rsidP="00230A4F">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98DA98"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7ABC38FC" w14:textId="77777777" w:rsidR="002F053B" w:rsidRPr="006D7DD5" w:rsidRDefault="002F053B" w:rsidP="00230A4F">
            <w:pPr>
              <w:spacing w:after="0"/>
              <w:rPr>
                <w:rtl/>
              </w:rPr>
            </w:pPr>
          </w:p>
        </w:tc>
        <w:tc>
          <w:tcPr>
            <w:tcW w:w="1351" w:type="pct"/>
            <w:hideMark/>
          </w:tcPr>
          <w:p w14:paraId="21E3092B" w14:textId="77777777" w:rsidR="002F053B" w:rsidRPr="006D7DD5" w:rsidRDefault="002F053B" w:rsidP="00230A4F">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4"/>
                <w:rtl/>
              </w:rPr>
              <w:t>פרט</w:t>
            </w:r>
            <w:r w:rsidRPr="006D7DD5">
              <w:rPr>
                <w:rtl/>
              </w:rPr>
              <w:t>]</w:t>
            </w:r>
          </w:p>
        </w:tc>
        <w:tc>
          <w:tcPr>
            <w:tcW w:w="477" w:type="pct"/>
          </w:tcPr>
          <w:p w14:paraId="1DE38692"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CAE619C"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8E37DF5"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A63E324"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050DAC55" w14:textId="77777777" w:rsidR="002F053B" w:rsidRPr="006D7DD5" w:rsidRDefault="002F053B" w:rsidP="00230A4F">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5B33B9" w14:textId="77777777" w:rsidTr="007675D9">
        <w:tc>
          <w:tcPr>
            <w:cnfStyle w:val="001000000000" w:firstRow="0" w:lastRow="0" w:firstColumn="1" w:lastColumn="0" w:oddVBand="0" w:evenVBand="0" w:oddHBand="0" w:evenHBand="0" w:firstRowFirstColumn="0" w:firstRowLastColumn="0" w:lastRowFirstColumn="0" w:lastRowLastColumn="0"/>
            <w:tcW w:w="621" w:type="pct"/>
          </w:tcPr>
          <w:p w14:paraId="1B06EF62" w14:textId="77777777" w:rsidR="002F053B" w:rsidRPr="006D7DD5" w:rsidRDefault="002F053B" w:rsidP="00230A4F">
            <w:pPr>
              <w:spacing w:after="0"/>
              <w:rPr>
                <w:rtl/>
              </w:rPr>
            </w:pPr>
          </w:p>
        </w:tc>
        <w:tc>
          <w:tcPr>
            <w:tcW w:w="1351" w:type="pct"/>
            <w:hideMark/>
          </w:tcPr>
          <w:p w14:paraId="741A474F" w14:textId="1B0ACACB" w:rsidR="002F053B" w:rsidRPr="006D7DD5" w:rsidRDefault="002F053B" w:rsidP="00230A4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31</w:t>
            </w:r>
            <w:r w:rsidRPr="006D7DD5">
              <w:rPr>
                <w:rtl/>
              </w:rPr>
              <w:t xml:space="preserve"> בדצמבר</w:t>
            </w:r>
            <w:r w:rsidRPr="006D7DD5">
              <w:rPr>
                <w:rFonts w:hint="cs"/>
                <w:rtl/>
              </w:rPr>
              <w:t xml:space="preserve"> </w:t>
            </w:r>
            <w:fldSimple w:instr=" DOCPROPERTY  CY  \* MERGEFORMAT " w:fldLock="1">
              <w:r w:rsidR="00C7041B">
                <w:t>2021</w:t>
              </w:r>
            </w:fldSimple>
          </w:p>
        </w:tc>
        <w:tc>
          <w:tcPr>
            <w:tcW w:w="477" w:type="pct"/>
          </w:tcPr>
          <w:p w14:paraId="2F2E9132"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2884E96E"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DFBF8A1"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67DFFE6"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7ACED200" w14:textId="77777777" w:rsidR="002F053B" w:rsidRPr="006D7DD5" w:rsidRDefault="002F053B" w:rsidP="00230A4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4DC2570" w14:textId="77777777" w:rsidR="002F053B" w:rsidRPr="006D7DD5" w:rsidRDefault="002F053B" w:rsidP="00086319">
      <w:pPr>
        <w:pStyle w:val="a4"/>
        <w:rPr>
          <w:rtl/>
        </w:rPr>
      </w:pPr>
    </w:p>
    <w:tbl>
      <w:tblPr>
        <w:bidiVisual/>
        <w:tblW w:w="5000" w:type="pct"/>
        <w:jc w:val="right"/>
        <w:tblLook w:val="04A0" w:firstRow="1" w:lastRow="0" w:firstColumn="1" w:lastColumn="0" w:noHBand="0" w:noVBand="1"/>
      </w:tblPr>
      <w:tblGrid>
        <w:gridCol w:w="1310"/>
        <w:gridCol w:w="9236"/>
      </w:tblGrid>
      <w:tr w:rsidR="002F053B" w:rsidRPr="006D7DD5" w14:paraId="6E4D268B" w14:textId="77777777" w:rsidTr="007675D9">
        <w:trPr>
          <w:jc w:val="right"/>
        </w:trPr>
        <w:tc>
          <w:tcPr>
            <w:tcW w:w="621" w:type="pct"/>
          </w:tcPr>
          <w:p w14:paraId="2C94FC73" w14:textId="77777777" w:rsidR="002F053B" w:rsidRPr="006D7DD5" w:rsidRDefault="002F053B" w:rsidP="00F96F6C">
            <w:pPr>
              <w:pStyle w:val="29"/>
              <w:rPr>
                <w:rtl/>
              </w:rPr>
            </w:pPr>
          </w:p>
        </w:tc>
        <w:tc>
          <w:tcPr>
            <w:tcW w:w="4379" w:type="pct"/>
            <w:hideMark/>
          </w:tcPr>
          <w:p w14:paraId="6AA59B8B" w14:textId="4C63D1CE" w:rsidR="002F053B" w:rsidRPr="006D7DD5" w:rsidRDefault="002F053B" w:rsidP="00086319">
            <w:pPr>
              <w:rPr>
                <w:rtl/>
              </w:rPr>
            </w:pPr>
            <w:r w:rsidRPr="006D7DD5">
              <w:rPr>
                <w:rtl/>
              </w:rPr>
              <w:t xml:space="preserve">הנסיבות לשינויים משמעותיים שחלו באומדן לעיל בשנת </w:t>
            </w:r>
            <w:fldSimple w:instr=" DOCPROPERTY  CY  \* MERGEFORMAT " w:fldLock="1">
              <w:r w:rsidR="00C7041B">
                <w:t>2021</w:t>
              </w:r>
            </w:fldSimple>
            <w:r w:rsidRPr="006D7DD5">
              <w:rPr>
                <w:rFonts w:hint="cs"/>
                <w:rtl/>
              </w:rPr>
              <w:t xml:space="preserve"> </w:t>
            </w:r>
            <w:r w:rsidRPr="006D7DD5">
              <w:rPr>
                <w:rtl/>
              </w:rPr>
              <w:t>הן:</w:t>
            </w:r>
          </w:p>
        </w:tc>
      </w:tr>
      <w:tr w:rsidR="002F053B" w:rsidRPr="006D7DD5" w14:paraId="0F6FADCE" w14:textId="77777777" w:rsidTr="007675D9">
        <w:trPr>
          <w:jc w:val="right"/>
        </w:trPr>
        <w:tc>
          <w:tcPr>
            <w:tcW w:w="621" w:type="pct"/>
            <w:hideMark/>
          </w:tcPr>
          <w:p w14:paraId="20CC96C9" w14:textId="77777777" w:rsidR="002F053B" w:rsidRPr="006D7DD5" w:rsidRDefault="002F053B" w:rsidP="00F96F6C">
            <w:pPr>
              <w:pStyle w:val="29"/>
              <w:rPr>
                <w:rtl/>
              </w:rPr>
            </w:pPr>
            <w:r w:rsidRPr="006D7DD5">
              <w:t>IFRS 7.35J(b)</w:t>
            </w:r>
          </w:p>
        </w:tc>
        <w:tc>
          <w:tcPr>
            <w:tcW w:w="4379" w:type="pct"/>
            <w:hideMark/>
          </w:tcPr>
          <w:p w14:paraId="63C17343" w14:textId="12B127C3" w:rsidR="002F053B" w:rsidRPr="006D7DD5" w:rsidRDefault="002F053B" w:rsidP="005C695A">
            <w:pPr>
              <w:rPr>
                <w:rtl/>
              </w:rPr>
            </w:pPr>
            <w:r w:rsidRPr="006D7DD5">
              <w:rPr>
                <w:rtl/>
              </w:rPr>
              <w:t xml:space="preserve">יתרות של לווים בסך </w:t>
            </w:r>
            <w:r w:rsidRPr="006D7DD5">
              <w:t>___</w:t>
            </w:r>
            <w:r w:rsidRPr="006D7DD5">
              <w:rPr>
                <w:rtl/>
              </w:rPr>
              <w:t xml:space="preserve">, אשר בעבר שונו תנאיהן החוזיים, נבחנו במהלך שנת </w:t>
            </w:r>
            <w:fldSimple w:instr=" DOCPROPERTY  CY  \* MERGEFORMAT " w:fldLock="1">
              <w:r w:rsidR="00C7041B">
                <w:t>2021</w:t>
              </w:r>
            </w:fldSimple>
            <w:r w:rsidRPr="006D7DD5">
              <w:rPr>
                <w:rFonts w:hint="cs"/>
                <w:rtl/>
              </w:rPr>
              <w:t xml:space="preserve"> </w:t>
            </w:r>
            <w:r w:rsidRPr="006D7DD5">
              <w:rPr>
                <w:rtl/>
              </w:rPr>
              <w:t xml:space="preserve">עקב שיפור משמעותי </w:t>
            </w:r>
            <w:r w:rsidRPr="005C695A">
              <w:rPr>
                <w:rtl/>
              </w:rPr>
              <w:t xml:space="preserve">במצב הפיננסי של הלווים. בהתאם הידרדרות סיכון האשראי ממועד ההכרה לראשונה של אותם לווים אינו נחשב למשמעותי ובהתאם, מודדת החברה את הפסדי האשראי בגינם, בגין אירועי כשל אפשריים בתקופה של </w:t>
            </w:r>
            <w:r w:rsidRPr="005C695A">
              <w:t>12</w:t>
            </w:r>
            <w:r w:rsidRPr="005C695A">
              <w:rPr>
                <w:rtl/>
              </w:rPr>
              <w:t xml:space="preserve"> חודשים.</w:t>
            </w:r>
          </w:p>
        </w:tc>
      </w:tr>
      <w:tr w:rsidR="002F053B" w:rsidRPr="006D7DD5" w14:paraId="13707A99" w14:textId="77777777" w:rsidTr="007675D9">
        <w:trPr>
          <w:jc w:val="right"/>
        </w:trPr>
        <w:tc>
          <w:tcPr>
            <w:tcW w:w="621" w:type="pct"/>
          </w:tcPr>
          <w:p w14:paraId="4A6B70DB" w14:textId="77777777" w:rsidR="002F053B" w:rsidRPr="006D7DD5" w:rsidRDefault="002F053B" w:rsidP="00F96F6C">
            <w:pPr>
              <w:pStyle w:val="29"/>
              <w:rPr>
                <w:rtl/>
              </w:rPr>
            </w:pPr>
          </w:p>
        </w:tc>
        <w:tc>
          <w:tcPr>
            <w:tcW w:w="4379" w:type="pct"/>
            <w:hideMark/>
          </w:tcPr>
          <w:p w14:paraId="16D5642B" w14:textId="455D6C25" w:rsidR="002F053B" w:rsidRPr="006D7DD5" w:rsidRDefault="002F053B" w:rsidP="00F54004">
            <w:pPr>
              <w:rPr>
                <w:rtl/>
              </w:rPr>
            </w:pPr>
            <w:r w:rsidRPr="006D7DD5">
              <w:rPr>
                <w:rtl/>
              </w:rPr>
              <w:t>[</w:t>
            </w:r>
            <w:r w:rsidRPr="006D7DD5">
              <w:rPr>
                <w:rStyle w:val="afff4"/>
                <w:rtl/>
              </w:rPr>
              <w:t xml:space="preserve">יינתן גילוי על התנועות העיקריות בהפרשה להפסדי אשראי, באופן דומה לגילוי הכלול </w:t>
            </w:r>
            <w:r w:rsidRPr="006D7DD5">
              <w:rPr>
                <w:rStyle w:val="afff4"/>
                <w:rFonts w:hint="cs"/>
                <w:rtl/>
              </w:rPr>
              <w:t xml:space="preserve">ב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365184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C7041B">
              <w:rPr>
                <w:rStyle w:val="afff4"/>
                <w:cs/>
              </w:rPr>
              <w:t>‎</w:t>
            </w:r>
            <w:r w:rsidR="00C7041B">
              <w:rPr>
                <w:rStyle w:val="afff4"/>
              </w:rPr>
              <w:t>40.6.1</w:t>
            </w:r>
            <w:r w:rsidRPr="006D7DD5">
              <w:rPr>
                <w:rStyle w:val="afff4"/>
                <w:rtl/>
              </w:rPr>
              <w:fldChar w:fldCharType="end"/>
            </w:r>
            <w:r w:rsidRPr="006D7DD5">
              <w:rPr>
                <w:rStyle w:val="afff4"/>
                <w:rtl/>
              </w:rPr>
              <w:t xml:space="preserve"> לעיל</w:t>
            </w:r>
            <w:r w:rsidRPr="006D7DD5">
              <w:rPr>
                <w:rtl/>
              </w:rPr>
              <w:t>].</w:t>
            </w:r>
          </w:p>
        </w:tc>
      </w:tr>
    </w:tbl>
    <w:p w14:paraId="1C99D634" w14:textId="77777777" w:rsidR="00230A4F" w:rsidRPr="006D7DD5" w:rsidRDefault="00230A4F" w:rsidP="00230A4F">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230A4F" w:rsidRPr="006D7DD5" w14:paraId="38280F9A" w14:textId="77777777" w:rsidTr="00E74943">
        <w:trPr>
          <w:jc w:val="right"/>
        </w:trPr>
        <w:tc>
          <w:tcPr>
            <w:tcW w:w="630" w:type="pct"/>
          </w:tcPr>
          <w:p w14:paraId="7BED0477" w14:textId="77777777" w:rsidR="00230A4F" w:rsidRPr="006D7DD5" w:rsidRDefault="00230A4F" w:rsidP="00135DCA">
            <w:pPr>
              <w:pStyle w:val="a4"/>
              <w:rPr>
                <w:rtl/>
              </w:rPr>
            </w:pPr>
          </w:p>
        </w:tc>
        <w:tc>
          <w:tcPr>
            <w:tcW w:w="520" w:type="pct"/>
          </w:tcPr>
          <w:p w14:paraId="4ED1459C" w14:textId="2F92108D" w:rsidR="00230A4F" w:rsidRPr="006D7DD5" w:rsidRDefault="00230A4F" w:rsidP="001466A0">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466A0">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6</w:t>
            </w:r>
            <w:r w:rsidRPr="006D7DD5">
              <w:rPr>
                <w:rtl/>
              </w:rPr>
              <w:fldChar w:fldCharType="end"/>
            </w:r>
          </w:p>
        </w:tc>
        <w:tc>
          <w:tcPr>
            <w:tcW w:w="3897" w:type="pct"/>
          </w:tcPr>
          <w:p w14:paraId="4D685F97" w14:textId="21CEAEFC" w:rsidR="00230A4F" w:rsidRPr="006D7DD5" w:rsidRDefault="00230A4F" w:rsidP="001466A0">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466A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סיכון אשראי</w:t>
            </w:r>
            <w:r w:rsidRPr="006D7DD5">
              <w:rPr>
                <w:rtl/>
              </w:rPr>
              <w:fldChar w:fldCharType="end"/>
            </w:r>
            <w:r w:rsidRPr="006D7DD5">
              <w:rPr>
                <w:rFonts w:hint="cs"/>
                <w:rtl/>
              </w:rPr>
              <w:t xml:space="preserve"> (המשך)</w:t>
            </w:r>
          </w:p>
        </w:tc>
      </w:tr>
      <w:tr w:rsidR="00230A4F" w:rsidRPr="006D7DD5" w14:paraId="7F761C34" w14:textId="77777777" w:rsidTr="00E74943">
        <w:trPr>
          <w:jc w:val="right"/>
        </w:trPr>
        <w:tc>
          <w:tcPr>
            <w:tcW w:w="630" w:type="pct"/>
          </w:tcPr>
          <w:p w14:paraId="73EB686D" w14:textId="77777777" w:rsidR="00230A4F" w:rsidRPr="006D7DD5" w:rsidRDefault="00230A4F" w:rsidP="00135DCA">
            <w:pPr>
              <w:pStyle w:val="a4"/>
              <w:rPr>
                <w:rtl/>
              </w:rPr>
            </w:pPr>
          </w:p>
        </w:tc>
        <w:tc>
          <w:tcPr>
            <w:tcW w:w="520" w:type="pct"/>
          </w:tcPr>
          <w:p w14:paraId="29120380" w14:textId="7224DEAC" w:rsidR="00230A4F" w:rsidRPr="006D7DD5" w:rsidRDefault="00F84FBB" w:rsidP="001466A0">
            <w:pPr>
              <w:pStyle w:val="a4"/>
              <w:rPr>
                <w:rtl/>
              </w:rPr>
            </w:pPr>
            <w:r>
              <w:fldChar w:fldCharType="begin" w:fldLock="1"/>
            </w:r>
            <w:r>
              <w:instrText xml:space="preserve"> STYLEREF  "</w:instrText>
            </w:r>
            <w:r>
              <w:rPr>
                <w:rtl/>
              </w:rPr>
              <w:instrText xml:space="preserve">כותרת </w:instrText>
            </w:r>
            <w:r w:rsidR="001466A0">
              <w:rPr>
                <w:rFonts w:hint="cs"/>
                <w:rtl/>
              </w:rPr>
              <w:instrText>5</w:instrText>
            </w:r>
            <w:r>
              <w:instrText xml:space="preserve">" \w  \* MERGEFORMAT </w:instrText>
            </w:r>
            <w:r>
              <w:fldChar w:fldCharType="separate"/>
            </w:r>
            <w:r w:rsidR="00C7041B">
              <w:rPr>
                <w:noProof/>
                <w:cs/>
              </w:rPr>
              <w:t>‎</w:t>
            </w:r>
            <w:r w:rsidR="00C7041B">
              <w:rPr>
                <w:noProof/>
              </w:rPr>
              <w:t>40.6.2</w:t>
            </w:r>
            <w:r>
              <w:rPr>
                <w:noProof/>
              </w:rPr>
              <w:fldChar w:fldCharType="end"/>
            </w:r>
          </w:p>
        </w:tc>
        <w:tc>
          <w:tcPr>
            <w:tcW w:w="3897" w:type="pct"/>
          </w:tcPr>
          <w:p w14:paraId="331D208A" w14:textId="2E7FDB78" w:rsidR="00230A4F" w:rsidRPr="006D7DD5" w:rsidRDefault="00230A4F" w:rsidP="001466A0">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1466A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C7041B">
              <w:rPr>
                <w:noProof/>
                <w:u w:val="single"/>
                <w:rtl/>
              </w:rPr>
              <w:t>הלוואות לחברות כלולות</w:t>
            </w:r>
            <w:r w:rsidRPr="006D7DD5">
              <w:rPr>
                <w:u w:val="single"/>
                <w:rtl/>
              </w:rPr>
              <w:fldChar w:fldCharType="end"/>
            </w:r>
            <w:r w:rsidRPr="006D7DD5">
              <w:rPr>
                <w:rFonts w:hint="cs"/>
                <w:rtl/>
              </w:rPr>
              <w:t xml:space="preserve"> (המשך)</w:t>
            </w:r>
          </w:p>
        </w:tc>
      </w:tr>
    </w:tbl>
    <w:p w14:paraId="5328AECE" w14:textId="77777777" w:rsidR="002F053B" w:rsidRPr="006D7DD5" w:rsidRDefault="002F053B" w:rsidP="002C77D9">
      <w:pPr>
        <w:pStyle w:val="a4"/>
        <w:rPr>
          <w:sz w:val="10"/>
          <w:szCs w:val="10"/>
          <w:rtl/>
        </w:rPr>
      </w:pPr>
    </w:p>
    <w:tbl>
      <w:tblPr>
        <w:bidiVisual/>
        <w:tblW w:w="5000" w:type="pct"/>
        <w:jc w:val="right"/>
        <w:tblCellMar>
          <w:left w:w="57" w:type="dxa"/>
          <w:right w:w="57" w:type="dxa"/>
        </w:tblCellMar>
        <w:tblLook w:val="04A0" w:firstRow="1" w:lastRow="0" w:firstColumn="1" w:lastColumn="0" w:noHBand="0" w:noVBand="1"/>
      </w:tblPr>
      <w:tblGrid>
        <w:gridCol w:w="1310"/>
        <w:gridCol w:w="9236"/>
      </w:tblGrid>
      <w:tr w:rsidR="002F053B" w:rsidRPr="006D7DD5" w14:paraId="4C110E7D" w14:textId="77777777" w:rsidTr="007675D9">
        <w:trPr>
          <w:cantSplit/>
          <w:jc w:val="right"/>
        </w:trPr>
        <w:tc>
          <w:tcPr>
            <w:tcW w:w="621" w:type="pct"/>
            <w:hideMark/>
          </w:tcPr>
          <w:p w14:paraId="16B25C52" w14:textId="77777777" w:rsidR="002F053B" w:rsidRPr="006D7DD5" w:rsidRDefault="002F053B" w:rsidP="00F96F6C">
            <w:pPr>
              <w:pStyle w:val="29"/>
              <w:rPr>
                <w:rtl/>
              </w:rPr>
            </w:pPr>
          </w:p>
        </w:tc>
        <w:tc>
          <w:tcPr>
            <w:tcW w:w="4379" w:type="pct"/>
            <w:hideMark/>
          </w:tcPr>
          <w:p w14:paraId="538C6525" w14:textId="50635D26" w:rsidR="002F053B" w:rsidRPr="006D7DD5" w:rsidRDefault="002F053B" w:rsidP="0092451E">
            <w:pPr>
              <w:rPr>
                <w:rtl/>
              </w:rPr>
            </w:pPr>
            <w:r w:rsidRPr="006D7DD5">
              <w:rPr>
                <w:rtl/>
              </w:rPr>
              <w:t xml:space="preserve">להלן התאמה של התנועה בהפסדי אשראי חזויים במהלך שנת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C7041B">
              <w:rPr>
                <w:rStyle w:val="afe"/>
                <w:b w:val="0"/>
                <w:bCs w:val="0"/>
              </w:rPr>
              <w:t>2020</w:t>
            </w:r>
            <w:r w:rsidRPr="006D7DD5">
              <w:rPr>
                <w:rStyle w:val="afe"/>
                <w:b w:val="0"/>
                <w:bCs w:val="0"/>
              </w:rPr>
              <w:fldChar w:fldCharType="end"/>
            </w:r>
            <w:r w:rsidRPr="006D7DD5">
              <w:rPr>
                <w:rtl/>
              </w:rPr>
              <w:t>:</w:t>
            </w:r>
          </w:p>
        </w:tc>
      </w:tr>
    </w:tbl>
    <w:tbl>
      <w:tblPr>
        <w:tblStyle w:val="aff"/>
        <w:bidiVisual/>
        <w:tblW w:w="5000" w:type="pct"/>
        <w:jc w:val="right"/>
        <w:tblLook w:val="04A0" w:firstRow="1" w:lastRow="0" w:firstColumn="1" w:lastColumn="0" w:noHBand="0" w:noVBand="1"/>
      </w:tblPr>
      <w:tblGrid>
        <w:gridCol w:w="1310"/>
        <w:gridCol w:w="2850"/>
        <w:gridCol w:w="1006"/>
        <w:gridCol w:w="1614"/>
        <w:gridCol w:w="1782"/>
        <w:gridCol w:w="1109"/>
        <w:gridCol w:w="875"/>
      </w:tblGrid>
      <w:tr w:rsidR="002F053B" w:rsidRPr="006D7DD5" w14:paraId="0AD8F95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67CF2EC6" w14:textId="77777777" w:rsidR="002F053B" w:rsidRPr="006D7DD5" w:rsidRDefault="002F053B" w:rsidP="002C77D9">
            <w:pPr>
              <w:spacing w:after="0"/>
              <w:jc w:val="center"/>
              <w:rPr>
                <w:rtl/>
              </w:rPr>
            </w:pPr>
          </w:p>
        </w:tc>
        <w:tc>
          <w:tcPr>
            <w:tcW w:w="1351" w:type="pct"/>
            <w:vMerge w:val="restart"/>
          </w:tcPr>
          <w:p w14:paraId="124255EC" w14:textId="77777777" w:rsidR="002F053B" w:rsidRPr="006D7DD5" w:rsidRDefault="002F053B" w:rsidP="002C77D9">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7" w:type="pct"/>
            <w:vMerge w:val="restart"/>
          </w:tcPr>
          <w:p w14:paraId="15E6F91B"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תקופת ‏‏</w:t>
            </w:r>
            <w:r w:rsidRPr="006D7DD5">
              <w:rPr>
                <w:lang w:val="en-US"/>
              </w:rPr>
              <w:t>12</w:t>
            </w:r>
            <w:r w:rsidRPr="006D7DD5">
              <w:rPr>
                <w:rtl/>
              </w:rPr>
              <w:t xml:space="preserve"> חודש</w:t>
            </w:r>
          </w:p>
        </w:tc>
        <w:tc>
          <w:tcPr>
            <w:tcW w:w="2136" w:type="pct"/>
            <w:gridSpan w:val="3"/>
            <w:hideMark/>
          </w:tcPr>
          <w:p w14:paraId="58EF4764"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חושבים ‏לאורך ‏כל ‏חיי המכשיר</w:t>
            </w:r>
          </w:p>
        </w:tc>
        <w:tc>
          <w:tcPr>
            <w:tcW w:w="415" w:type="pct"/>
            <w:vMerge w:val="restart"/>
          </w:tcPr>
          <w:p w14:paraId="6E92A536"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2BDEB06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40E12CBB" w14:textId="77777777" w:rsidR="002F053B" w:rsidRPr="006D7DD5" w:rsidRDefault="002F053B" w:rsidP="002C77D9">
            <w:pPr>
              <w:spacing w:after="0"/>
              <w:jc w:val="center"/>
              <w:rPr>
                <w:rtl/>
              </w:rPr>
            </w:pPr>
          </w:p>
        </w:tc>
        <w:tc>
          <w:tcPr>
            <w:tcW w:w="1351" w:type="pct"/>
            <w:vMerge/>
          </w:tcPr>
          <w:p w14:paraId="197DE464" w14:textId="77777777" w:rsidR="002F053B" w:rsidRPr="006D7DD5" w:rsidRDefault="002F053B" w:rsidP="002C77D9">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477" w:type="pct"/>
            <w:vMerge/>
            <w:hideMark/>
          </w:tcPr>
          <w:p w14:paraId="0DAF9DBC"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p>
        </w:tc>
        <w:tc>
          <w:tcPr>
            <w:tcW w:w="765" w:type="pct"/>
            <w:hideMark/>
          </w:tcPr>
          <w:p w14:paraId="2542DAC3"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יכון ‏האשראי ‏עלה ‏משמעותית ‏אך אינם ‏פגומים עקב ‏סיכון ‏אשראי</w:t>
            </w:r>
          </w:p>
        </w:tc>
        <w:tc>
          <w:tcPr>
            <w:tcW w:w="845" w:type="pct"/>
            <w:hideMark/>
          </w:tcPr>
          <w:p w14:paraId="10CF3DCA"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גומים ‏עקב סיכון ‏אשראי ‏שלא ‏נרכשו או ‏נוצרו ‏כפגומים ‏עקב סיכון ‏אשראי</w:t>
            </w:r>
          </w:p>
        </w:tc>
        <w:tc>
          <w:tcPr>
            <w:tcW w:w="526" w:type="pct"/>
            <w:hideMark/>
          </w:tcPr>
          <w:p w14:paraId="798224C7"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נרכשו או ‏נוצרו ‏פגומים ‏עקב סיכון ‏אשראי</w:t>
            </w:r>
          </w:p>
        </w:tc>
        <w:tc>
          <w:tcPr>
            <w:tcW w:w="415" w:type="pct"/>
            <w:vMerge/>
            <w:hideMark/>
          </w:tcPr>
          <w:p w14:paraId="10C9E18E" w14:textId="77777777" w:rsidR="002F053B" w:rsidRPr="006D7DD5" w:rsidRDefault="002F053B" w:rsidP="002C77D9">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28F677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1922DCAE" w14:textId="77777777" w:rsidR="002F053B" w:rsidRPr="006D7DD5" w:rsidRDefault="002F053B" w:rsidP="002C77D9">
            <w:pPr>
              <w:spacing w:after="0"/>
              <w:rPr>
                <w:rtl/>
              </w:rPr>
            </w:pPr>
          </w:p>
        </w:tc>
        <w:tc>
          <w:tcPr>
            <w:tcW w:w="1351" w:type="pct"/>
            <w:hideMark/>
          </w:tcPr>
          <w:p w14:paraId="6978B096" w14:textId="0F00064E" w:rsidR="002F053B" w:rsidRPr="006D7DD5" w:rsidRDefault="002F053B" w:rsidP="00C87A55">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1</w:t>
            </w:r>
            <w:r w:rsidRPr="006D7DD5">
              <w:rPr>
                <w:rtl/>
              </w:rPr>
              <w:t xml:space="preserve"> בינואר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C7041B">
              <w:rPr>
                <w:rStyle w:val="afe"/>
                <w:b w:val="0"/>
                <w:bCs w:val="0"/>
              </w:rPr>
              <w:t>2020</w:t>
            </w:r>
            <w:r w:rsidRPr="006D7DD5">
              <w:rPr>
                <w:rStyle w:val="afe"/>
                <w:b w:val="0"/>
                <w:bCs w:val="0"/>
              </w:rPr>
              <w:fldChar w:fldCharType="end"/>
            </w:r>
            <w:r w:rsidRPr="006D7DD5">
              <w:rPr>
                <w:rFonts w:hint="cs"/>
                <w:rtl/>
              </w:rPr>
              <w:t xml:space="preserve"> </w:t>
            </w:r>
          </w:p>
        </w:tc>
        <w:tc>
          <w:tcPr>
            <w:tcW w:w="477" w:type="pct"/>
          </w:tcPr>
          <w:p w14:paraId="561B5F3B"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7321341F"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5BD9735C"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402B720E"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5DC3508F"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BC7B2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00A61136" w14:textId="77777777" w:rsidR="002F053B" w:rsidRPr="006D7DD5" w:rsidRDefault="002F053B" w:rsidP="002C77D9">
            <w:pPr>
              <w:spacing w:after="0"/>
              <w:rPr>
                <w:rtl/>
              </w:rPr>
            </w:pPr>
          </w:p>
        </w:tc>
        <w:tc>
          <w:tcPr>
            <w:tcW w:w="1351" w:type="pct"/>
            <w:hideMark/>
          </w:tcPr>
          <w:p w14:paraId="7DEF04C1"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לקבוצת פגומים עקב סיכון אשראי</w:t>
            </w:r>
          </w:p>
        </w:tc>
        <w:tc>
          <w:tcPr>
            <w:tcW w:w="477" w:type="pct"/>
          </w:tcPr>
          <w:p w14:paraId="55964C89"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020302DC"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891524A"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0A0ECCB6"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74D014D7"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98FD9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2CE964F" w14:textId="77777777" w:rsidR="002F053B" w:rsidRPr="006D7DD5" w:rsidRDefault="002F053B" w:rsidP="002C77D9">
            <w:pPr>
              <w:spacing w:after="0"/>
              <w:rPr>
                <w:rtl/>
              </w:rPr>
            </w:pPr>
          </w:p>
        </w:tc>
        <w:tc>
          <w:tcPr>
            <w:tcW w:w="1351" w:type="pct"/>
            <w:hideMark/>
          </w:tcPr>
          <w:p w14:paraId="7A69459D"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ווג מקבוצת פגומים עקב סיכון אשראי</w:t>
            </w:r>
          </w:p>
        </w:tc>
        <w:tc>
          <w:tcPr>
            <w:tcW w:w="477" w:type="pct"/>
          </w:tcPr>
          <w:p w14:paraId="33A08E0C"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1763F7F"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206EBC83"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342AB1B"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3FAB0985"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FD314A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B44A41A" w14:textId="77777777" w:rsidR="002F053B" w:rsidRPr="006D7DD5" w:rsidRDefault="002F053B" w:rsidP="002C77D9">
            <w:pPr>
              <w:spacing w:after="0"/>
              <w:rPr>
                <w:rtl/>
              </w:rPr>
            </w:pPr>
          </w:p>
        </w:tc>
        <w:tc>
          <w:tcPr>
            <w:tcW w:w="1351" w:type="pct"/>
            <w:hideMark/>
          </w:tcPr>
          <w:p w14:paraId="23586006"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כתוצאה מהלוואות שנוצרו בתקופה</w:t>
            </w:r>
          </w:p>
        </w:tc>
        <w:tc>
          <w:tcPr>
            <w:tcW w:w="477" w:type="pct"/>
          </w:tcPr>
          <w:p w14:paraId="10689336"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16E4279B"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9D0267F"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161B106"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2BD119AF"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49F4A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2FCB5E53" w14:textId="77777777" w:rsidR="002F053B" w:rsidRPr="006D7DD5" w:rsidRDefault="002F053B" w:rsidP="002C77D9">
            <w:pPr>
              <w:spacing w:after="0"/>
              <w:rPr>
                <w:rtl/>
              </w:rPr>
            </w:pPr>
          </w:p>
        </w:tc>
        <w:tc>
          <w:tcPr>
            <w:tcW w:w="1351" w:type="pct"/>
            <w:hideMark/>
          </w:tcPr>
          <w:p w14:paraId="27EE56F8"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יקון של תזרימי מזומנים חוזיים שאינם מהווים גריעה</w:t>
            </w:r>
          </w:p>
        </w:tc>
        <w:tc>
          <w:tcPr>
            <w:tcW w:w="477" w:type="pct"/>
          </w:tcPr>
          <w:p w14:paraId="7D8B2023"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5D5CD9D2"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E1D37E9"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51F6D1B1"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04D74A4C"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EC48B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A3BFA4B" w14:textId="77777777" w:rsidR="002F053B" w:rsidRPr="006D7DD5" w:rsidRDefault="002F053B" w:rsidP="002C77D9">
            <w:pPr>
              <w:bidi w:val="0"/>
              <w:spacing w:after="0"/>
              <w:jc w:val="right"/>
              <w:rPr>
                <w:rtl/>
              </w:rPr>
            </w:pPr>
          </w:p>
        </w:tc>
        <w:tc>
          <w:tcPr>
            <w:tcW w:w="1351" w:type="pct"/>
            <w:hideMark/>
          </w:tcPr>
          <w:p w14:paraId="69FDF599"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נויים מהלוואות שנגרעו השנה (לרבות מחיקות)</w:t>
            </w:r>
          </w:p>
        </w:tc>
        <w:tc>
          <w:tcPr>
            <w:tcW w:w="477" w:type="pct"/>
          </w:tcPr>
          <w:p w14:paraId="4EC3CD37"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48A4A0A1"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6EB31EAC"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68AC92AF"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3F843A7C"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3BF0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51564AD" w14:textId="77777777" w:rsidR="002F053B" w:rsidRPr="006D7DD5" w:rsidRDefault="002F053B" w:rsidP="002C77D9">
            <w:pPr>
              <w:spacing w:after="0"/>
              <w:rPr>
                <w:rtl/>
              </w:rPr>
            </w:pPr>
          </w:p>
        </w:tc>
        <w:tc>
          <w:tcPr>
            <w:tcW w:w="1351" w:type="pct"/>
            <w:hideMark/>
          </w:tcPr>
          <w:p w14:paraId="00C42D59" w14:textId="77777777"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רשי שער</w:t>
            </w:r>
          </w:p>
        </w:tc>
        <w:tc>
          <w:tcPr>
            <w:tcW w:w="477" w:type="pct"/>
          </w:tcPr>
          <w:p w14:paraId="010C6369"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534E6FD6"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03254F08"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49558873"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71607380" w14:textId="77777777" w:rsidR="002F053B" w:rsidRPr="006D7DD5" w:rsidRDefault="002F053B" w:rsidP="002C77D9">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FFFE5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42877523" w14:textId="77777777" w:rsidR="002F053B" w:rsidRPr="006D7DD5" w:rsidRDefault="002F053B" w:rsidP="002C77D9">
            <w:pPr>
              <w:spacing w:after="0"/>
              <w:rPr>
                <w:rtl/>
              </w:rPr>
            </w:pPr>
          </w:p>
        </w:tc>
        <w:tc>
          <w:tcPr>
            <w:tcW w:w="1351" w:type="pct"/>
            <w:hideMark/>
          </w:tcPr>
          <w:p w14:paraId="61A5907C" w14:textId="77777777" w:rsidR="002F053B" w:rsidRPr="006D7DD5" w:rsidRDefault="002F053B" w:rsidP="002C77D9">
            <w:pPr>
              <w:spacing w:after="0"/>
              <w:cnfStyle w:val="000000000000" w:firstRow="0" w:lastRow="0" w:firstColumn="0" w:lastColumn="0" w:oddVBand="0" w:evenVBand="0" w:oddHBand="0" w:evenHBand="0" w:firstRowFirstColumn="0" w:firstRowLastColumn="0" w:lastRowFirstColumn="0" w:lastRowLastColumn="0"/>
              <w:rPr>
                <w:rtl/>
              </w:rPr>
            </w:pPr>
            <w:r w:rsidRPr="006D7DD5">
              <w:rPr>
                <w:rtl/>
              </w:rPr>
              <w:t>אחר [</w:t>
            </w:r>
            <w:r w:rsidRPr="006D7DD5">
              <w:rPr>
                <w:rStyle w:val="afff4"/>
                <w:rtl/>
              </w:rPr>
              <w:t>פרט</w:t>
            </w:r>
            <w:r w:rsidRPr="006D7DD5">
              <w:rPr>
                <w:rtl/>
              </w:rPr>
              <w:t>]</w:t>
            </w:r>
          </w:p>
        </w:tc>
        <w:tc>
          <w:tcPr>
            <w:tcW w:w="477" w:type="pct"/>
          </w:tcPr>
          <w:p w14:paraId="27A4DDE8"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7AE1E698"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75842D7"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2009020E"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14A0A5A9" w14:textId="77777777" w:rsidR="002F053B" w:rsidRPr="006D7DD5" w:rsidRDefault="002F053B" w:rsidP="002C77D9">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5E6024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04CC2C91" w14:textId="77777777" w:rsidR="002F053B" w:rsidRPr="006D7DD5" w:rsidRDefault="002F053B" w:rsidP="002C77D9">
            <w:pPr>
              <w:spacing w:after="0"/>
              <w:rPr>
                <w:rtl/>
              </w:rPr>
            </w:pPr>
          </w:p>
        </w:tc>
        <w:tc>
          <w:tcPr>
            <w:tcW w:w="1351" w:type="pct"/>
            <w:hideMark/>
          </w:tcPr>
          <w:p w14:paraId="27D66090" w14:textId="58A2596C" w:rsidR="002F053B" w:rsidRPr="006D7DD5" w:rsidRDefault="002F053B" w:rsidP="002C77D9">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ליום </w:t>
            </w:r>
            <w:r w:rsidRPr="006D7DD5">
              <w:t>31</w:t>
            </w:r>
            <w:r w:rsidRPr="006D7DD5">
              <w:rPr>
                <w:rtl/>
              </w:rPr>
              <w:t xml:space="preserve"> בדצמבר</w:t>
            </w:r>
            <w:r w:rsidRPr="006D7DD5">
              <w:rPr>
                <w:rFonts w:hint="cs"/>
                <w:rtl/>
              </w:rPr>
              <w:t xml:space="preserve">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C7041B">
              <w:rPr>
                <w:rStyle w:val="afe"/>
                <w:b w:val="0"/>
                <w:bCs w:val="0"/>
              </w:rPr>
              <w:t>2020</w:t>
            </w:r>
            <w:r w:rsidRPr="006D7DD5">
              <w:rPr>
                <w:rStyle w:val="afe"/>
                <w:b w:val="0"/>
                <w:bCs w:val="0"/>
              </w:rPr>
              <w:fldChar w:fldCharType="end"/>
            </w:r>
          </w:p>
        </w:tc>
        <w:tc>
          <w:tcPr>
            <w:tcW w:w="477" w:type="pct"/>
          </w:tcPr>
          <w:p w14:paraId="66433C64"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65" w:type="pct"/>
          </w:tcPr>
          <w:p w14:paraId="3C70BE7E"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845" w:type="pct"/>
          </w:tcPr>
          <w:p w14:paraId="4C48AC68"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6" w:type="pct"/>
          </w:tcPr>
          <w:p w14:paraId="1B0AFA4F"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15" w:type="pct"/>
          </w:tcPr>
          <w:p w14:paraId="0F316B17" w14:textId="77777777" w:rsidR="002F053B" w:rsidRPr="006D7DD5" w:rsidRDefault="002F053B" w:rsidP="002C77D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13F27573" w14:textId="77777777" w:rsidR="002F053B" w:rsidRPr="006D7DD5" w:rsidRDefault="002F053B" w:rsidP="00524D0C">
      <w:pPr>
        <w:pStyle w:val="a4"/>
        <w:rPr>
          <w:rtl/>
        </w:rPr>
      </w:pPr>
    </w:p>
    <w:tbl>
      <w:tblPr>
        <w:bidiVisual/>
        <w:tblW w:w="5000" w:type="pct"/>
        <w:jc w:val="right"/>
        <w:tblLook w:val="04A0" w:firstRow="1" w:lastRow="0" w:firstColumn="1" w:lastColumn="0" w:noHBand="0" w:noVBand="1"/>
      </w:tblPr>
      <w:tblGrid>
        <w:gridCol w:w="1310"/>
        <w:gridCol w:w="9236"/>
      </w:tblGrid>
      <w:tr w:rsidR="002F053B" w:rsidRPr="006D7DD5" w14:paraId="08D3590D" w14:textId="77777777" w:rsidTr="007675D9">
        <w:trPr>
          <w:jc w:val="right"/>
        </w:trPr>
        <w:tc>
          <w:tcPr>
            <w:tcW w:w="621" w:type="pct"/>
          </w:tcPr>
          <w:p w14:paraId="579088D4" w14:textId="77777777" w:rsidR="002F053B" w:rsidRPr="006D7DD5" w:rsidRDefault="002F053B" w:rsidP="00F96F6C">
            <w:pPr>
              <w:pStyle w:val="29"/>
              <w:rPr>
                <w:rtl/>
              </w:rPr>
            </w:pPr>
          </w:p>
        </w:tc>
        <w:tc>
          <w:tcPr>
            <w:tcW w:w="4379" w:type="pct"/>
            <w:hideMark/>
          </w:tcPr>
          <w:p w14:paraId="5EDE14DD" w14:textId="1E414F06" w:rsidR="002F053B" w:rsidRPr="006D7DD5" w:rsidRDefault="002F053B" w:rsidP="0092451E">
            <w:pPr>
              <w:rPr>
                <w:rtl/>
              </w:rPr>
            </w:pPr>
            <w:r w:rsidRPr="006D7DD5">
              <w:rPr>
                <w:rtl/>
              </w:rPr>
              <w:t xml:space="preserve">הנסיבות לשינויים משמעותיים שחלו באומדן לעיל בשנת </w:t>
            </w:r>
            <w:r w:rsidRPr="006D7DD5">
              <w:rPr>
                <w:rStyle w:val="afe"/>
                <w:b w:val="0"/>
                <w:bCs w:val="0"/>
              </w:rPr>
              <w:fldChar w:fldCharType="begin" w:fldLock="1"/>
            </w:r>
            <w:r w:rsidRPr="006D7DD5">
              <w:rPr>
                <w:rStyle w:val="afe"/>
                <w:b w:val="0"/>
                <w:bCs w:val="0"/>
              </w:rPr>
              <w:instrText xml:space="preserve"> DOCPROPERTY  PY  \* MERGEFORMAT </w:instrText>
            </w:r>
            <w:r w:rsidRPr="006D7DD5">
              <w:rPr>
                <w:rStyle w:val="afe"/>
                <w:b w:val="0"/>
                <w:bCs w:val="0"/>
              </w:rPr>
              <w:fldChar w:fldCharType="separate"/>
            </w:r>
            <w:r w:rsidR="00C7041B">
              <w:rPr>
                <w:rStyle w:val="afe"/>
                <w:b w:val="0"/>
                <w:bCs w:val="0"/>
              </w:rPr>
              <w:t>2020</w:t>
            </w:r>
            <w:r w:rsidRPr="006D7DD5">
              <w:rPr>
                <w:rStyle w:val="afe"/>
                <w:b w:val="0"/>
                <w:bCs w:val="0"/>
              </w:rPr>
              <w:fldChar w:fldCharType="end"/>
            </w:r>
            <w:r w:rsidRPr="006D7DD5">
              <w:rPr>
                <w:rStyle w:val="afe"/>
                <w:rFonts w:hint="cs"/>
                <w:b w:val="0"/>
                <w:bCs w:val="0"/>
                <w:rtl/>
              </w:rPr>
              <w:t xml:space="preserve"> </w:t>
            </w:r>
            <w:r w:rsidRPr="006D7DD5">
              <w:rPr>
                <w:rtl/>
              </w:rPr>
              <w:t>הן:</w:t>
            </w:r>
          </w:p>
        </w:tc>
      </w:tr>
      <w:tr w:rsidR="002F053B" w:rsidRPr="006D7DD5" w14:paraId="647E0167" w14:textId="77777777" w:rsidTr="007675D9">
        <w:trPr>
          <w:jc w:val="right"/>
        </w:trPr>
        <w:tc>
          <w:tcPr>
            <w:tcW w:w="621" w:type="pct"/>
          </w:tcPr>
          <w:p w14:paraId="791E0BCB" w14:textId="77777777" w:rsidR="002F053B" w:rsidRPr="006D7DD5" w:rsidRDefault="002F053B" w:rsidP="00F96F6C">
            <w:pPr>
              <w:pStyle w:val="29"/>
              <w:rPr>
                <w:rtl/>
              </w:rPr>
            </w:pPr>
          </w:p>
        </w:tc>
        <w:tc>
          <w:tcPr>
            <w:tcW w:w="4379" w:type="pct"/>
            <w:hideMark/>
          </w:tcPr>
          <w:p w14:paraId="10B7567F" w14:textId="616BAC67" w:rsidR="002F053B" w:rsidRPr="006D7DD5" w:rsidRDefault="002F053B" w:rsidP="00413B9E">
            <w:pPr>
              <w:rPr>
                <w:rtl/>
              </w:rPr>
            </w:pPr>
            <w:r w:rsidRPr="006D7DD5">
              <w:rPr>
                <w:rtl/>
              </w:rPr>
              <w:t>[</w:t>
            </w:r>
            <w:r w:rsidRPr="006D7DD5">
              <w:rPr>
                <w:rStyle w:val="afff4"/>
                <w:rtl/>
              </w:rPr>
              <w:t xml:space="preserve">יינתן גילוי </w:t>
            </w:r>
            <w:r w:rsidRPr="006D7DD5">
              <w:rPr>
                <w:rStyle w:val="afff4"/>
                <w:rFonts w:hint="cs"/>
                <w:rtl/>
              </w:rPr>
              <w:t xml:space="preserve">מילולי </w:t>
            </w:r>
            <w:r w:rsidRPr="006D7DD5">
              <w:rPr>
                <w:rStyle w:val="afff4"/>
                <w:rtl/>
              </w:rPr>
              <w:t xml:space="preserve">על התנועות העיקריות בהפרשה להפסדי אשראי, באופן דומה לגילוי </w:t>
            </w:r>
            <w:r w:rsidRPr="006D7DD5">
              <w:rPr>
                <w:rStyle w:val="afff4"/>
                <w:rFonts w:hint="cs"/>
                <w:rtl/>
              </w:rPr>
              <w:t xml:space="preserve">לגבי שנת </w:t>
            </w:r>
            <w:r w:rsidRPr="006D7DD5">
              <w:rPr>
                <w:rStyle w:val="afff4"/>
              </w:rPr>
              <w:fldChar w:fldCharType="begin" w:fldLock="1"/>
            </w:r>
            <w:r w:rsidRPr="006D7DD5">
              <w:rPr>
                <w:rStyle w:val="afff4"/>
              </w:rPr>
              <w:instrText xml:space="preserve"> DOCPROPERTY  CY  \* MERGEFORMAT </w:instrText>
            </w:r>
            <w:r w:rsidRPr="006D7DD5">
              <w:rPr>
                <w:rStyle w:val="afff4"/>
              </w:rPr>
              <w:fldChar w:fldCharType="separate"/>
            </w:r>
            <w:r w:rsidR="00C7041B">
              <w:rPr>
                <w:rStyle w:val="afff4"/>
              </w:rPr>
              <w:t>2021</w:t>
            </w:r>
            <w:r w:rsidRPr="006D7DD5">
              <w:rPr>
                <w:rStyle w:val="afff4"/>
              </w:rPr>
              <w:fldChar w:fldCharType="end"/>
            </w:r>
            <w:r w:rsidRPr="006D7DD5">
              <w:rPr>
                <w:rtl/>
              </w:rPr>
              <w:t>].</w:t>
            </w:r>
          </w:p>
        </w:tc>
      </w:tr>
    </w:tbl>
    <w:p w14:paraId="57C476C5" w14:textId="77777777" w:rsidR="002F053B" w:rsidRPr="006D7DD5" w:rsidRDefault="002F053B" w:rsidP="007F2D01">
      <w:pPr>
        <w:pStyle w:val="51"/>
        <w:rPr>
          <w:rtl/>
        </w:rPr>
      </w:pPr>
      <w:r w:rsidRPr="006D7DD5">
        <w:rPr>
          <w:rtl/>
        </w:rPr>
        <w:t>מידע נוסף על הפסדי אשראי חזויים וסיכוני אשראי</w:t>
      </w:r>
    </w:p>
    <w:p w14:paraId="270D58C2" w14:textId="3FAE334F" w:rsidR="002F053B" w:rsidRPr="006D7DD5" w:rsidRDefault="002F053B" w:rsidP="00DC1019">
      <w:pPr>
        <w:pStyle w:val="6"/>
        <w:rPr>
          <w:rtl/>
        </w:rPr>
      </w:pPr>
      <w:r w:rsidRPr="006D7DD5">
        <w:rPr>
          <w:rtl/>
        </w:rPr>
        <w:t>להלן פירוט של דירוג האשראי של נכסים פיננסיים ופריטים אחרים של הקבוצה וכן ערך בספרים נטו, המהוו</w:t>
      </w:r>
      <w:r w:rsidR="00C87A55">
        <w:rPr>
          <w:rFonts w:hint="cs"/>
          <w:rtl/>
        </w:rPr>
        <w:t>ה</w:t>
      </w:r>
      <w:r w:rsidRPr="006D7DD5">
        <w:rPr>
          <w:rtl/>
        </w:rPr>
        <w:t xml:space="preserve"> את החשיפה המקסימלית לסיכון אשראי:</w:t>
      </w:r>
    </w:p>
    <w:tbl>
      <w:tblPr>
        <w:tblStyle w:val="aff"/>
        <w:bidiVisual/>
        <w:tblW w:w="5000" w:type="pct"/>
        <w:jc w:val="right"/>
        <w:tblLook w:val="04A0" w:firstRow="1" w:lastRow="0" w:firstColumn="1" w:lastColumn="0" w:noHBand="0" w:noVBand="1"/>
      </w:tblPr>
      <w:tblGrid>
        <w:gridCol w:w="1304"/>
        <w:gridCol w:w="2497"/>
        <w:gridCol w:w="928"/>
        <w:gridCol w:w="873"/>
        <w:gridCol w:w="1088"/>
        <w:gridCol w:w="1242"/>
        <w:gridCol w:w="899"/>
        <w:gridCol w:w="816"/>
        <w:gridCol w:w="899"/>
      </w:tblGrid>
      <w:tr w:rsidR="00661FC2" w:rsidRPr="006D7DD5" w14:paraId="603CF04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val="restart"/>
          </w:tcPr>
          <w:p w14:paraId="5151E2FA" w14:textId="77777777" w:rsidR="00661FC2" w:rsidRPr="006D7DD5" w:rsidRDefault="00661FC2" w:rsidP="00661FC2">
            <w:pPr>
              <w:spacing w:after="0"/>
              <w:rPr>
                <w:rtl/>
              </w:rPr>
            </w:pPr>
            <w:r w:rsidRPr="006D7DD5">
              <w:t>IFRS 7.35M,B8H</w:t>
            </w:r>
          </w:p>
          <w:p w14:paraId="489D83F9" w14:textId="4D7D8017" w:rsidR="00661FC2" w:rsidRPr="006D7DD5" w:rsidRDefault="00661FC2" w:rsidP="00661FC2">
            <w:pPr>
              <w:spacing w:after="0"/>
              <w:rPr>
                <w:rtl/>
              </w:rPr>
            </w:pPr>
            <w:r w:rsidRPr="006D7DD5">
              <w:t>IFRS 7.35k(a)</w:t>
            </w:r>
          </w:p>
        </w:tc>
        <w:tc>
          <w:tcPr>
            <w:tcW w:w="1184" w:type="pct"/>
            <w:vMerge w:val="restart"/>
          </w:tcPr>
          <w:p w14:paraId="5DDCB24F" w14:textId="12D35947" w:rsidR="00661FC2" w:rsidRPr="006D7DD5" w:rsidRDefault="00661FC2" w:rsidP="00661FC2">
            <w:pPr>
              <w:pStyle w:val="0"/>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כס/ פריט</w:t>
            </w:r>
          </w:p>
        </w:tc>
        <w:tc>
          <w:tcPr>
            <w:tcW w:w="3198" w:type="pct"/>
            <w:gridSpan w:val="7"/>
          </w:tcPr>
          <w:p w14:paraId="61143B89" w14:textId="79C72378"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יום 31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C7041B">
              <w:rPr>
                <w:sz w:val="18"/>
                <w:szCs w:val="18"/>
              </w:rPr>
              <w:t>2021</w:t>
            </w:r>
            <w:r w:rsidRPr="006D7DD5">
              <w:rPr>
                <w:sz w:val="18"/>
                <w:szCs w:val="18"/>
              </w:rPr>
              <w:fldChar w:fldCharType="end"/>
            </w:r>
          </w:p>
        </w:tc>
      </w:tr>
      <w:tr w:rsidR="00661FC2" w:rsidRPr="006D7DD5" w14:paraId="1CD306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hideMark/>
          </w:tcPr>
          <w:p w14:paraId="1C339324" w14:textId="1B274BA9" w:rsidR="00661FC2" w:rsidRPr="006D7DD5" w:rsidRDefault="00661FC2" w:rsidP="00661FC2">
            <w:pPr>
              <w:spacing w:after="0"/>
              <w:rPr>
                <w:rtl/>
              </w:rPr>
            </w:pPr>
          </w:p>
        </w:tc>
        <w:tc>
          <w:tcPr>
            <w:tcW w:w="1184" w:type="pct"/>
            <w:vMerge/>
            <w:hideMark/>
          </w:tcPr>
          <w:p w14:paraId="01A07FC8" w14:textId="3AF1315D" w:rsidR="00661FC2" w:rsidRPr="006D7DD5" w:rsidRDefault="00661FC2" w:rsidP="00661FC2">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val="restart"/>
            <w:hideMark/>
          </w:tcPr>
          <w:p w14:paraId="0552DBE0" w14:textId="1B7D509D"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414" w:type="pct"/>
            <w:vMerge w:val="restart"/>
            <w:hideMark/>
          </w:tcPr>
          <w:p w14:paraId="56C9C70A"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חיצוני</w:t>
            </w:r>
            <w:bookmarkStart w:id="1627" w:name="_Ref9867997"/>
            <w:r w:rsidRPr="006D7DD5">
              <w:rPr>
                <w:rStyle w:val="aff1"/>
                <w:rtl/>
              </w:rPr>
              <w:footnoteReference w:id="642"/>
            </w:r>
            <w:bookmarkEnd w:id="1627"/>
          </w:p>
        </w:tc>
        <w:tc>
          <w:tcPr>
            <w:tcW w:w="516" w:type="pct"/>
            <w:vMerge w:val="restart"/>
            <w:hideMark/>
          </w:tcPr>
          <w:p w14:paraId="260A27EB" w14:textId="4C929CDC" w:rsidR="00661FC2" w:rsidRPr="006D7DD5" w:rsidRDefault="00661FC2" w:rsidP="00C7041B">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פני</w:t>
            </w:r>
            <w:r w:rsidRPr="006D7DD5">
              <w:rPr>
                <w:rFonts w:hint="cs"/>
                <w:sz w:val="18"/>
                <w:szCs w:val="18"/>
                <w:rtl/>
              </w:rPr>
              <w:t>מי</w:t>
            </w:r>
            <w:r w:rsidRPr="006D7DD5">
              <w:rPr>
                <w:sz w:val="18"/>
                <w:szCs w:val="18"/>
                <w:rtl/>
              </w:rPr>
              <w:fldChar w:fldCharType="begin" w:fldLock="1"/>
            </w:r>
            <w:r w:rsidRPr="006D7DD5">
              <w:rPr>
                <w:sz w:val="18"/>
                <w:szCs w:val="18"/>
                <w:rtl/>
              </w:rPr>
              <w:instrText xml:space="preserve"> </w:instrText>
            </w:r>
            <w:r w:rsidRPr="006D7DD5">
              <w:rPr>
                <w:rFonts w:hint="cs"/>
                <w:sz w:val="18"/>
                <w:szCs w:val="18"/>
              </w:rPr>
              <w:instrText>NOTEREF</w:instrText>
            </w:r>
            <w:r w:rsidRPr="006D7DD5">
              <w:rPr>
                <w:rFonts w:hint="cs"/>
                <w:sz w:val="18"/>
                <w:szCs w:val="18"/>
                <w:rtl/>
              </w:rPr>
              <w:instrText xml:space="preserve"> _</w:instrText>
            </w:r>
            <w:r w:rsidRPr="006D7DD5">
              <w:rPr>
                <w:rFonts w:hint="cs"/>
                <w:sz w:val="18"/>
                <w:szCs w:val="18"/>
              </w:rPr>
              <w:instrText>Ref9867997 \f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C7041B" w:rsidRPr="00C7041B">
              <w:rPr>
                <w:rStyle w:val="aff1"/>
                <w:rtl/>
              </w:rPr>
              <w:t>641</w:t>
            </w:r>
            <w:r w:rsidRPr="006D7DD5">
              <w:rPr>
                <w:sz w:val="18"/>
                <w:szCs w:val="18"/>
                <w:rtl/>
              </w:rPr>
              <w:fldChar w:fldCharType="end"/>
            </w:r>
          </w:p>
        </w:tc>
        <w:tc>
          <w:tcPr>
            <w:tcW w:w="589" w:type="pct"/>
            <w:vMerge w:val="restart"/>
            <w:hideMark/>
          </w:tcPr>
          <w:p w14:paraId="6EAA19BE"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ומדן מדידת ההפרשה להפסדי אשראי חזויים</w:t>
            </w:r>
          </w:p>
        </w:tc>
        <w:tc>
          <w:tcPr>
            <w:tcW w:w="426" w:type="pct"/>
            <w:hideMark/>
          </w:tcPr>
          <w:p w14:paraId="0EAA70C8"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ברוטו</w:t>
            </w:r>
          </w:p>
        </w:tc>
        <w:tc>
          <w:tcPr>
            <w:tcW w:w="387" w:type="pct"/>
            <w:hideMark/>
          </w:tcPr>
          <w:p w14:paraId="3BB56BB8"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פרשה</w:t>
            </w:r>
          </w:p>
        </w:tc>
        <w:tc>
          <w:tcPr>
            <w:tcW w:w="426" w:type="pct"/>
            <w:hideMark/>
          </w:tcPr>
          <w:p w14:paraId="39F23B20"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נטו</w:t>
            </w:r>
          </w:p>
        </w:tc>
      </w:tr>
      <w:tr w:rsidR="00661FC2" w:rsidRPr="006D7DD5" w14:paraId="69A45AC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tcPr>
          <w:p w14:paraId="66B9C270" w14:textId="77777777" w:rsidR="00661FC2" w:rsidRPr="006D7DD5" w:rsidRDefault="00661FC2" w:rsidP="00661FC2">
            <w:pPr>
              <w:spacing w:after="0"/>
              <w:rPr>
                <w:rtl/>
              </w:rPr>
            </w:pPr>
          </w:p>
        </w:tc>
        <w:tc>
          <w:tcPr>
            <w:tcW w:w="1184" w:type="pct"/>
            <w:vMerge/>
          </w:tcPr>
          <w:p w14:paraId="7F653134" w14:textId="77777777" w:rsidR="00661FC2" w:rsidRPr="006D7DD5" w:rsidRDefault="00661FC2" w:rsidP="00661FC2">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tcPr>
          <w:p w14:paraId="681D9505"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14" w:type="pct"/>
            <w:vMerge/>
          </w:tcPr>
          <w:p w14:paraId="51EAC7D8"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16" w:type="pct"/>
            <w:vMerge/>
          </w:tcPr>
          <w:p w14:paraId="370179F1"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89" w:type="pct"/>
            <w:vMerge/>
          </w:tcPr>
          <w:p w14:paraId="4EAFEF89"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239" w:type="pct"/>
            <w:gridSpan w:val="3"/>
          </w:tcPr>
          <w:p w14:paraId="4E854491" w14:textId="77777777" w:rsidR="00661FC2" w:rsidRPr="006D7DD5" w:rsidRDefault="00661FC2" w:rsidP="00661FC2">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574CFD" w:rsidRPr="006D7DD5" w14:paraId="48D5E1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613C2211" w14:textId="77777777" w:rsidR="002F053B" w:rsidRPr="006D7DD5" w:rsidRDefault="002F053B" w:rsidP="00661FC2">
            <w:pPr>
              <w:spacing w:after="0"/>
              <w:rPr>
                <w:rtl/>
              </w:rPr>
            </w:pPr>
          </w:p>
        </w:tc>
        <w:tc>
          <w:tcPr>
            <w:tcW w:w="1184" w:type="pct"/>
            <w:hideMark/>
          </w:tcPr>
          <w:p w14:paraId="5AF3DDD6"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צד קשור</w:t>
            </w:r>
            <w:r w:rsidRPr="006D7DD5">
              <w:rPr>
                <w:rStyle w:val="aff1"/>
                <w:rtl/>
              </w:rPr>
              <w:footnoteReference w:id="643"/>
            </w:r>
          </w:p>
        </w:tc>
        <w:tc>
          <w:tcPr>
            <w:tcW w:w="440" w:type="pct"/>
          </w:tcPr>
          <w:p w14:paraId="7C6DE47F"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1EE3CC62"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242482FA"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27C16D37"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428799E4"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727A188"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766CD936"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7DB18E0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hideMark/>
          </w:tcPr>
          <w:p w14:paraId="503EB961" w14:textId="77777777" w:rsidR="002F053B" w:rsidRPr="006D7DD5" w:rsidRDefault="002F053B" w:rsidP="00661FC2">
            <w:pPr>
              <w:spacing w:after="0"/>
              <w:rPr>
                <w:rtl/>
              </w:rPr>
            </w:pPr>
            <w:r w:rsidRPr="006D7DD5">
              <w:t>IFRS 7.B8J</w:t>
            </w:r>
          </w:p>
        </w:tc>
        <w:tc>
          <w:tcPr>
            <w:tcW w:w="1184" w:type="pct"/>
            <w:hideMark/>
          </w:tcPr>
          <w:p w14:paraId="115AA5CB"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5D971145"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077E6A92"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17CB291A"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67F4778D"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w:t>
            </w:r>
          </w:p>
        </w:tc>
        <w:tc>
          <w:tcPr>
            <w:tcW w:w="426" w:type="pct"/>
          </w:tcPr>
          <w:p w14:paraId="289B4367"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7757E76"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21816FFA"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5B99210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FA1A172" w14:textId="77777777" w:rsidR="002F053B" w:rsidRPr="006D7DD5" w:rsidRDefault="002F053B" w:rsidP="00661FC2">
            <w:pPr>
              <w:spacing w:after="0"/>
              <w:rPr>
                <w:rtl/>
              </w:rPr>
            </w:pPr>
          </w:p>
        </w:tc>
        <w:tc>
          <w:tcPr>
            <w:tcW w:w="1184" w:type="pct"/>
            <w:hideMark/>
          </w:tcPr>
          <w:p w14:paraId="16BB473E"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29A8CB2C"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4B8732EC"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16" w:type="pct"/>
            <w:hideMark/>
          </w:tcPr>
          <w:p w14:paraId="1CB95CB5"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0E263E7C"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6C37CD65"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33CF9E4B"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EF86DCD"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3EAB4C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C959F74" w14:textId="77777777" w:rsidR="002F053B" w:rsidRPr="006D7DD5" w:rsidRDefault="002F053B" w:rsidP="00661FC2">
            <w:pPr>
              <w:spacing w:after="0"/>
              <w:rPr>
                <w:rtl/>
              </w:rPr>
            </w:pPr>
          </w:p>
        </w:tc>
        <w:tc>
          <w:tcPr>
            <w:tcW w:w="1184" w:type="pct"/>
            <w:hideMark/>
          </w:tcPr>
          <w:p w14:paraId="3312F3AB" w14:textId="77777777"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גרות חוב</w:t>
            </w:r>
          </w:p>
        </w:tc>
        <w:tc>
          <w:tcPr>
            <w:tcW w:w="440" w:type="pct"/>
          </w:tcPr>
          <w:p w14:paraId="791AA861"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0EBA9976"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AA</w:t>
            </w:r>
          </w:p>
        </w:tc>
        <w:tc>
          <w:tcPr>
            <w:tcW w:w="516" w:type="pct"/>
            <w:hideMark/>
          </w:tcPr>
          <w:p w14:paraId="279E0009"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73742DA3"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 </w:t>
            </w:r>
          </w:p>
        </w:tc>
        <w:tc>
          <w:tcPr>
            <w:tcW w:w="426" w:type="pct"/>
          </w:tcPr>
          <w:p w14:paraId="4B07B449"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19C27EB"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EB41C37"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2CB792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4CA31D6C" w14:textId="77777777" w:rsidR="002F053B" w:rsidRPr="006D7DD5" w:rsidRDefault="002F053B" w:rsidP="00661FC2">
            <w:pPr>
              <w:spacing w:after="0"/>
              <w:rPr>
                <w:rtl/>
              </w:rPr>
            </w:pPr>
          </w:p>
        </w:tc>
        <w:tc>
          <w:tcPr>
            <w:tcW w:w="1184" w:type="pct"/>
            <w:hideMark/>
          </w:tcPr>
          <w:p w14:paraId="28AC9E4A" w14:textId="1651D171"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קוחות ונכסים בגין חוז</w:t>
            </w:r>
            <w:r w:rsidRPr="006D7DD5">
              <w:rPr>
                <w:rFonts w:hint="cs"/>
                <w:sz w:val="18"/>
                <w:szCs w:val="18"/>
                <w:rtl/>
              </w:rPr>
              <w:t>ים</w:t>
            </w:r>
          </w:p>
        </w:tc>
        <w:tc>
          <w:tcPr>
            <w:tcW w:w="440" w:type="pct"/>
          </w:tcPr>
          <w:p w14:paraId="01413F80" w14:textId="05FE2BF5"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879138 \n \h</w:instrText>
            </w:r>
            <w:r w:rsidRPr="006D7DD5">
              <w:rPr>
                <w:sz w:val="18"/>
                <w:szCs w:val="18"/>
                <w:rtl/>
              </w:rPr>
              <w:instrText xml:space="preserve"> </w:instrText>
            </w:r>
            <w:r w:rsidR="00661FC2" w:rsidRPr="006D7DD5">
              <w:rPr>
                <w:sz w:val="18"/>
                <w:szCs w:val="18"/>
                <w:rtl/>
              </w:rPr>
              <w:instrText xml:space="preserve"> \* </w:instrText>
            </w:r>
            <w:r w:rsidR="00661FC2" w:rsidRPr="006D7DD5">
              <w:rPr>
                <w:sz w:val="18"/>
                <w:szCs w:val="18"/>
              </w:rPr>
              <w:instrText>MERGEFORMAT</w:instrText>
            </w:r>
            <w:r w:rsidR="00661FC2" w:rsidRPr="006D7DD5">
              <w:rPr>
                <w:sz w:val="18"/>
                <w:szCs w:val="18"/>
                <w:rtl/>
              </w:rPr>
              <w:instrText xml:space="preserve"> </w:instrText>
            </w:r>
            <w:r w:rsidRPr="006D7DD5">
              <w:rPr>
                <w:sz w:val="18"/>
                <w:szCs w:val="18"/>
                <w:rtl/>
              </w:rPr>
            </w:r>
            <w:r w:rsidRPr="006D7DD5">
              <w:rPr>
                <w:sz w:val="18"/>
                <w:szCs w:val="18"/>
                <w:rtl/>
              </w:rPr>
              <w:fldChar w:fldCharType="separate"/>
            </w:r>
            <w:r w:rsidR="00C7041B">
              <w:rPr>
                <w:sz w:val="18"/>
                <w:szCs w:val="18"/>
                <w:cs/>
              </w:rPr>
              <w:t>‎</w:t>
            </w:r>
            <w:r w:rsidR="00C7041B">
              <w:rPr>
                <w:sz w:val="18"/>
                <w:szCs w:val="18"/>
              </w:rPr>
              <w:t>40.6.3.2</w:t>
            </w:r>
            <w:r w:rsidRPr="006D7DD5">
              <w:rPr>
                <w:sz w:val="18"/>
                <w:szCs w:val="18"/>
                <w:rtl/>
              </w:rPr>
              <w:fldChar w:fldCharType="end"/>
            </w:r>
          </w:p>
        </w:tc>
        <w:tc>
          <w:tcPr>
            <w:tcW w:w="414" w:type="pct"/>
            <w:hideMark/>
          </w:tcPr>
          <w:p w14:paraId="3F2DB0F8"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56EAFF06"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104661D3"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77238A8E"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29875E8D"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49430F87"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5A2AF66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9858806" w14:textId="77777777" w:rsidR="002F053B" w:rsidRPr="006D7DD5" w:rsidRDefault="002F053B" w:rsidP="00661FC2">
            <w:pPr>
              <w:spacing w:after="0"/>
              <w:rPr>
                <w:rtl/>
              </w:rPr>
            </w:pPr>
          </w:p>
        </w:tc>
        <w:tc>
          <w:tcPr>
            <w:tcW w:w="1184" w:type="pct"/>
            <w:hideMark/>
          </w:tcPr>
          <w:p w14:paraId="32C01177" w14:textId="4E797921" w:rsidR="002F053B" w:rsidRPr="006D7DD5" w:rsidRDefault="002F053B" w:rsidP="00661FC2">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שקעה נטו בחכירה</w:t>
            </w:r>
          </w:p>
        </w:tc>
        <w:tc>
          <w:tcPr>
            <w:tcW w:w="440" w:type="pct"/>
          </w:tcPr>
          <w:p w14:paraId="0D6AE06B" w14:textId="42C9D216"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879207 \n \h</w:instrText>
            </w:r>
            <w:r w:rsidRPr="006D7DD5">
              <w:rPr>
                <w:sz w:val="18"/>
                <w:szCs w:val="18"/>
                <w:rtl/>
              </w:rPr>
              <w:instrText xml:space="preserve"> </w:instrText>
            </w:r>
            <w:r w:rsidR="00661FC2" w:rsidRPr="006D7DD5">
              <w:rPr>
                <w:sz w:val="18"/>
                <w:szCs w:val="18"/>
                <w:rtl/>
              </w:rPr>
              <w:instrText xml:space="preserve"> \* </w:instrText>
            </w:r>
            <w:r w:rsidR="00661FC2" w:rsidRPr="006D7DD5">
              <w:rPr>
                <w:sz w:val="18"/>
                <w:szCs w:val="18"/>
              </w:rPr>
              <w:instrText>MERGEFORMAT</w:instrText>
            </w:r>
            <w:r w:rsidR="00661FC2" w:rsidRPr="006D7DD5">
              <w:rPr>
                <w:sz w:val="18"/>
                <w:szCs w:val="18"/>
                <w:rtl/>
              </w:rPr>
              <w:instrText xml:space="preserve"> </w:instrText>
            </w:r>
            <w:r w:rsidRPr="006D7DD5">
              <w:rPr>
                <w:sz w:val="18"/>
                <w:szCs w:val="18"/>
                <w:rtl/>
              </w:rPr>
            </w:r>
            <w:r w:rsidRPr="006D7DD5">
              <w:rPr>
                <w:sz w:val="18"/>
                <w:szCs w:val="18"/>
                <w:rtl/>
              </w:rPr>
              <w:fldChar w:fldCharType="separate"/>
            </w:r>
            <w:r w:rsidR="00C7041B">
              <w:rPr>
                <w:sz w:val="18"/>
                <w:szCs w:val="18"/>
                <w:cs/>
              </w:rPr>
              <w:t>‎</w:t>
            </w:r>
            <w:r w:rsidR="00C7041B">
              <w:rPr>
                <w:sz w:val="18"/>
                <w:szCs w:val="18"/>
              </w:rPr>
              <w:t>40.6.3.3</w:t>
            </w:r>
            <w:r w:rsidRPr="006D7DD5">
              <w:rPr>
                <w:sz w:val="18"/>
                <w:szCs w:val="18"/>
                <w:rtl/>
              </w:rPr>
              <w:fldChar w:fldCharType="end"/>
            </w:r>
          </w:p>
        </w:tc>
        <w:tc>
          <w:tcPr>
            <w:tcW w:w="414" w:type="pct"/>
            <w:hideMark/>
          </w:tcPr>
          <w:p w14:paraId="583028B5"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4A969EAA"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0F51C3B7"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4ECE02CB"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504E123E"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E1EAEF6"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2E2C7FB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3D3C6C05" w14:textId="77777777" w:rsidR="002F053B" w:rsidRPr="006D7DD5" w:rsidRDefault="002F053B" w:rsidP="00661FC2">
            <w:pPr>
              <w:spacing w:after="0"/>
              <w:rPr>
                <w:rtl/>
              </w:rPr>
            </w:pPr>
          </w:p>
        </w:tc>
        <w:tc>
          <w:tcPr>
            <w:tcW w:w="1184" w:type="pct"/>
            <w:hideMark/>
          </w:tcPr>
          <w:p w14:paraId="5208CD0A" w14:textId="77777777" w:rsidR="002F053B" w:rsidRPr="006D7DD5" w:rsidRDefault="002F053B" w:rsidP="00661FC2">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חר [</w:t>
            </w:r>
            <w:r w:rsidRPr="006D7DD5">
              <w:rPr>
                <w:rStyle w:val="afff4"/>
                <w:sz w:val="18"/>
                <w:szCs w:val="18"/>
                <w:rtl/>
              </w:rPr>
              <w:t>פרט</w:t>
            </w:r>
            <w:r w:rsidRPr="006D7DD5">
              <w:rPr>
                <w:sz w:val="18"/>
                <w:szCs w:val="18"/>
                <w:rtl/>
              </w:rPr>
              <w:t>]</w:t>
            </w:r>
          </w:p>
        </w:tc>
        <w:tc>
          <w:tcPr>
            <w:tcW w:w="440" w:type="pct"/>
          </w:tcPr>
          <w:p w14:paraId="36AECE94"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6B37C45A"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tcPr>
          <w:p w14:paraId="5574A090"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7640957E"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26B3F32B" w14:textId="77777777" w:rsidR="002F053B" w:rsidRPr="006D7DD5" w:rsidRDefault="002F053B" w:rsidP="00661FC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0847DC7" w14:textId="77777777" w:rsidR="002F053B" w:rsidRPr="006D7DD5" w:rsidRDefault="002F053B" w:rsidP="00661FC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5DA2E3B" w14:textId="77777777" w:rsidR="002F053B" w:rsidRPr="006D7DD5" w:rsidRDefault="002F053B" w:rsidP="00661FC2">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574CFD" w:rsidRPr="006D7DD5" w14:paraId="732A875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7C2BCFF0" w14:textId="77777777" w:rsidR="002F053B" w:rsidRPr="006D7DD5" w:rsidRDefault="002F053B" w:rsidP="00661FC2">
            <w:pPr>
              <w:spacing w:after="0"/>
              <w:rPr>
                <w:rtl/>
              </w:rPr>
            </w:pPr>
          </w:p>
        </w:tc>
        <w:tc>
          <w:tcPr>
            <w:tcW w:w="1184" w:type="pct"/>
            <w:hideMark/>
          </w:tcPr>
          <w:p w14:paraId="37D52931" w14:textId="77777777" w:rsidR="002F053B" w:rsidRPr="006D7DD5" w:rsidRDefault="002F053B" w:rsidP="00661FC2">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w:t>
            </w:r>
          </w:p>
        </w:tc>
        <w:tc>
          <w:tcPr>
            <w:tcW w:w="440" w:type="pct"/>
          </w:tcPr>
          <w:p w14:paraId="079A1226"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tcPr>
          <w:p w14:paraId="3CB6EB03"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6" w:type="pct"/>
          </w:tcPr>
          <w:p w14:paraId="50629633"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712900A2" w14:textId="77777777" w:rsidR="002F053B" w:rsidRPr="006D7DD5" w:rsidRDefault="002F053B" w:rsidP="00661FC2">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4D0A4C73" w14:textId="77777777" w:rsidR="002F053B" w:rsidRPr="006D7DD5" w:rsidRDefault="002F053B" w:rsidP="00661FC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1F23AC86" w14:textId="77777777" w:rsidR="002F053B" w:rsidRPr="006D7DD5" w:rsidRDefault="002F053B" w:rsidP="00661FC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69E54DE" w14:textId="77777777" w:rsidR="002F053B" w:rsidRPr="006D7DD5" w:rsidRDefault="002F053B" w:rsidP="00661FC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bl>
    <w:p w14:paraId="0BCB5C48" w14:textId="77777777" w:rsidR="00A375F8" w:rsidRPr="006D7DD5" w:rsidRDefault="00A375F8" w:rsidP="00A375F8">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546919" w:rsidRPr="006D7DD5" w14:paraId="46D01DC3" w14:textId="77777777" w:rsidTr="005D51B8">
        <w:trPr>
          <w:jc w:val="right"/>
        </w:trPr>
        <w:tc>
          <w:tcPr>
            <w:tcW w:w="630" w:type="pct"/>
          </w:tcPr>
          <w:p w14:paraId="7D6486D2" w14:textId="77777777" w:rsidR="00546919" w:rsidRPr="006D7DD5" w:rsidRDefault="00546919" w:rsidP="004651B5">
            <w:pPr>
              <w:pStyle w:val="a4"/>
              <w:rPr>
                <w:rtl/>
              </w:rPr>
            </w:pPr>
          </w:p>
        </w:tc>
        <w:tc>
          <w:tcPr>
            <w:tcW w:w="520" w:type="pct"/>
          </w:tcPr>
          <w:p w14:paraId="1495175C" w14:textId="73EE4837" w:rsidR="00546919" w:rsidRPr="006D7DD5" w:rsidRDefault="00546919" w:rsidP="004651B5">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466A0">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6</w:t>
            </w:r>
            <w:r w:rsidRPr="006D7DD5">
              <w:rPr>
                <w:rtl/>
              </w:rPr>
              <w:fldChar w:fldCharType="end"/>
            </w:r>
          </w:p>
        </w:tc>
        <w:tc>
          <w:tcPr>
            <w:tcW w:w="3897" w:type="pct"/>
          </w:tcPr>
          <w:p w14:paraId="36ADDBA5" w14:textId="409FFD72" w:rsidR="00546919" w:rsidRPr="006D7DD5" w:rsidRDefault="00546919" w:rsidP="004651B5">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466A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סיכון אשראי</w:t>
            </w:r>
            <w:r w:rsidRPr="006D7DD5">
              <w:rPr>
                <w:rtl/>
              </w:rPr>
              <w:fldChar w:fldCharType="end"/>
            </w:r>
            <w:r w:rsidRPr="006D7DD5">
              <w:rPr>
                <w:rFonts w:hint="cs"/>
                <w:rtl/>
              </w:rPr>
              <w:t xml:space="preserve"> (המשך)</w:t>
            </w:r>
          </w:p>
        </w:tc>
      </w:tr>
      <w:tr w:rsidR="00546919" w:rsidRPr="006D7DD5" w14:paraId="6F26CE41" w14:textId="77777777" w:rsidTr="005D51B8">
        <w:trPr>
          <w:jc w:val="right"/>
        </w:trPr>
        <w:tc>
          <w:tcPr>
            <w:tcW w:w="630" w:type="pct"/>
          </w:tcPr>
          <w:p w14:paraId="39128CFE" w14:textId="77777777" w:rsidR="00546919" w:rsidRPr="006D7DD5" w:rsidRDefault="00546919" w:rsidP="004651B5">
            <w:pPr>
              <w:pStyle w:val="a4"/>
              <w:rPr>
                <w:rtl/>
              </w:rPr>
            </w:pPr>
          </w:p>
        </w:tc>
        <w:tc>
          <w:tcPr>
            <w:tcW w:w="520" w:type="pct"/>
          </w:tcPr>
          <w:p w14:paraId="17B7CD3C" w14:textId="02C33F37" w:rsidR="00546919" w:rsidRPr="006D7DD5" w:rsidRDefault="00F84FBB" w:rsidP="004651B5">
            <w:pPr>
              <w:pStyle w:val="a4"/>
              <w:rPr>
                <w:rtl/>
              </w:rPr>
            </w:pPr>
            <w:r>
              <w:fldChar w:fldCharType="begin" w:fldLock="1"/>
            </w:r>
            <w:r>
              <w:instrText xml:space="preserve"> STYLEREF  "</w:instrText>
            </w:r>
            <w:r>
              <w:rPr>
                <w:rtl/>
              </w:rPr>
              <w:instrText xml:space="preserve">כותרת </w:instrText>
            </w:r>
            <w:r w:rsidR="001466A0">
              <w:instrText>5</w:instrText>
            </w:r>
            <w:r>
              <w:instrText xml:space="preserve">" \w  \* MERGEFORMAT </w:instrText>
            </w:r>
            <w:r>
              <w:fldChar w:fldCharType="separate"/>
            </w:r>
            <w:r w:rsidR="00C7041B">
              <w:rPr>
                <w:noProof/>
                <w:cs/>
              </w:rPr>
              <w:t>‎</w:t>
            </w:r>
            <w:r w:rsidR="00C7041B">
              <w:rPr>
                <w:noProof/>
              </w:rPr>
              <w:t>40.6.3</w:t>
            </w:r>
            <w:r>
              <w:rPr>
                <w:noProof/>
              </w:rPr>
              <w:fldChar w:fldCharType="end"/>
            </w:r>
          </w:p>
        </w:tc>
        <w:tc>
          <w:tcPr>
            <w:tcW w:w="3897" w:type="pct"/>
          </w:tcPr>
          <w:p w14:paraId="01492BED" w14:textId="5E83475C" w:rsidR="00546919" w:rsidRPr="006D7DD5" w:rsidRDefault="00546919" w:rsidP="004651B5">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1466A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C7041B">
              <w:rPr>
                <w:noProof/>
                <w:u w:val="single"/>
                <w:rtl/>
              </w:rPr>
              <w:t>מידע נוסף על הפסדי אשראי חזויים וסיכוני אשראי</w:t>
            </w:r>
            <w:r w:rsidRPr="006D7DD5">
              <w:rPr>
                <w:u w:val="single"/>
                <w:rtl/>
              </w:rPr>
              <w:fldChar w:fldCharType="end"/>
            </w:r>
            <w:r w:rsidRPr="006D7DD5">
              <w:rPr>
                <w:rFonts w:hint="cs"/>
                <w:rtl/>
              </w:rPr>
              <w:t xml:space="preserve"> (המשך)</w:t>
            </w:r>
          </w:p>
        </w:tc>
      </w:tr>
      <w:tr w:rsidR="0081048B" w:rsidRPr="006D7DD5" w14:paraId="1071E7A9" w14:textId="77777777" w:rsidTr="005D51B8">
        <w:trPr>
          <w:jc w:val="right"/>
        </w:trPr>
        <w:tc>
          <w:tcPr>
            <w:tcW w:w="630" w:type="pct"/>
          </w:tcPr>
          <w:p w14:paraId="1D1D834B" w14:textId="77777777" w:rsidR="0081048B" w:rsidRPr="006D7DD5" w:rsidRDefault="0081048B" w:rsidP="004651B5">
            <w:pPr>
              <w:pStyle w:val="a4"/>
              <w:rPr>
                <w:rtl/>
              </w:rPr>
            </w:pPr>
          </w:p>
        </w:tc>
        <w:tc>
          <w:tcPr>
            <w:tcW w:w="520" w:type="pct"/>
          </w:tcPr>
          <w:p w14:paraId="104286AD" w14:textId="02B003CA" w:rsidR="0081048B" w:rsidRPr="006D7DD5" w:rsidRDefault="00F84FBB" w:rsidP="004651B5">
            <w:pPr>
              <w:pStyle w:val="a4"/>
              <w:rPr>
                <w:rtl/>
              </w:rPr>
            </w:pPr>
            <w:r>
              <w:fldChar w:fldCharType="begin" w:fldLock="1"/>
            </w:r>
            <w:r>
              <w:instrText xml:space="preserve"> STYLEREF  "</w:instrText>
            </w:r>
            <w:r>
              <w:rPr>
                <w:rtl/>
              </w:rPr>
              <w:instrText xml:space="preserve">כותרת </w:instrText>
            </w:r>
            <w:r w:rsidR="001466A0">
              <w:instrText>6</w:instrText>
            </w:r>
            <w:r>
              <w:instrText xml:space="preserve">" \w  \* MERGEFORMAT </w:instrText>
            </w:r>
            <w:r>
              <w:fldChar w:fldCharType="separate"/>
            </w:r>
            <w:r w:rsidR="00C7041B">
              <w:rPr>
                <w:noProof/>
                <w:cs/>
              </w:rPr>
              <w:t>‎</w:t>
            </w:r>
            <w:r w:rsidR="00C7041B">
              <w:rPr>
                <w:noProof/>
              </w:rPr>
              <w:t>40.6.3.1</w:t>
            </w:r>
            <w:r>
              <w:rPr>
                <w:noProof/>
              </w:rPr>
              <w:fldChar w:fldCharType="end"/>
            </w:r>
          </w:p>
        </w:tc>
        <w:tc>
          <w:tcPr>
            <w:tcW w:w="3897" w:type="pct"/>
          </w:tcPr>
          <w:p w14:paraId="633557B0" w14:textId="27003138" w:rsidR="0081048B" w:rsidRPr="006D7DD5" w:rsidRDefault="0081048B" w:rsidP="004651B5">
            <w:pPr>
              <w:pStyle w:val="a4"/>
              <w:rPr>
                <w:u w:val="single"/>
                <w:rtl/>
              </w:rPr>
            </w:pPr>
            <w:r w:rsidRPr="006D7DD5">
              <w:rPr>
                <w:i/>
                <w:iCs/>
                <w:rtl/>
              </w:rPr>
              <w:fldChar w:fldCharType="begin" w:fldLock="1"/>
            </w:r>
            <w:r w:rsidRPr="006D7DD5">
              <w:rPr>
                <w:i/>
                <w:iCs/>
                <w:rtl/>
              </w:rPr>
              <w:instrText xml:space="preserve"> </w:instrText>
            </w:r>
            <w:r w:rsidRPr="006D7DD5">
              <w:rPr>
                <w:i/>
                <w:iCs/>
              </w:rPr>
              <w:instrText>STYLEREF</w:instrText>
            </w:r>
            <w:r w:rsidRPr="006D7DD5">
              <w:rPr>
                <w:i/>
                <w:iCs/>
                <w:rtl/>
              </w:rPr>
              <w:instrText xml:space="preserve">  "כותרת </w:instrText>
            </w:r>
            <w:r w:rsidR="001466A0">
              <w:rPr>
                <w:rFonts w:hint="cs"/>
                <w:i/>
                <w:iCs/>
                <w:rtl/>
              </w:rPr>
              <w:instrText>6</w:instrText>
            </w:r>
            <w:r w:rsidRPr="006D7DD5">
              <w:rPr>
                <w:i/>
                <w:iCs/>
                <w:rtl/>
              </w:rPr>
              <w:instrText xml:space="preserve">"  \* </w:instrText>
            </w:r>
            <w:r w:rsidRPr="006D7DD5">
              <w:rPr>
                <w:i/>
                <w:iCs/>
              </w:rPr>
              <w:instrText>MERGEFORMAT</w:instrText>
            </w:r>
            <w:r w:rsidRPr="006D7DD5">
              <w:rPr>
                <w:i/>
                <w:iCs/>
                <w:rtl/>
              </w:rPr>
              <w:instrText xml:space="preserve"> </w:instrText>
            </w:r>
            <w:r w:rsidRPr="006D7DD5">
              <w:rPr>
                <w:i/>
                <w:iCs/>
                <w:rtl/>
              </w:rPr>
              <w:fldChar w:fldCharType="separate"/>
            </w:r>
            <w:r w:rsidR="00C7041B">
              <w:rPr>
                <w:i/>
                <w:iCs/>
                <w:noProof/>
                <w:rtl/>
              </w:rPr>
              <w:t>להלן פירוט של דירוג האשראי של נכסים פיננסיים ופריטים אחרים של הקבוצה וכן ערך בספרים נטו, המהווה את החשיפה המקסימלית לסיכון אשראי:</w:t>
            </w:r>
            <w:r w:rsidRPr="006D7DD5">
              <w:rPr>
                <w:i/>
                <w:iCs/>
                <w:rtl/>
              </w:rPr>
              <w:fldChar w:fldCharType="end"/>
            </w:r>
            <w:r w:rsidRPr="006D7DD5">
              <w:rPr>
                <w:rFonts w:hint="cs"/>
                <w:rtl/>
              </w:rPr>
              <w:t xml:space="preserve"> (המשך)</w:t>
            </w:r>
          </w:p>
        </w:tc>
      </w:tr>
    </w:tbl>
    <w:p w14:paraId="329DA342" w14:textId="77777777" w:rsidR="00546919" w:rsidRPr="006D7DD5" w:rsidRDefault="00546919" w:rsidP="00A375F8">
      <w:pPr>
        <w:pStyle w:val="a4"/>
        <w:rPr>
          <w:rtl/>
        </w:rPr>
      </w:pPr>
    </w:p>
    <w:tbl>
      <w:tblPr>
        <w:tblStyle w:val="aff"/>
        <w:bidiVisual/>
        <w:tblW w:w="5000" w:type="pct"/>
        <w:jc w:val="right"/>
        <w:tblLook w:val="04A0" w:firstRow="1" w:lastRow="0" w:firstColumn="1" w:lastColumn="0" w:noHBand="0" w:noVBand="1"/>
      </w:tblPr>
      <w:tblGrid>
        <w:gridCol w:w="1304"/>
        <w:gridCol w:w="2497"/>
        <w:gridCol w:w="928"/>
        <w:gridCol w:w="873"/>
        <w:gridCol w:w="1088"/>
        <w:gridCol w:w="1242"/>
        <w:gridCol w:w="899"/>
        <w:gridCol w:w="816"/>
        <w:gridCol w:w="899"/>
      </w:tblGrid>
      <w:tr w:rsidR="00661FC2" w:rsidRPr="006D7DD5" w14:paraId="59683DD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val="restart"/>
          </w:tcPr>
          <w:p w14:paraId="26B869B2" w14:textId="041AED2D" w:rsidR="00661FC2" w:rsidRPr="006D7DD5" w:rsidRDefault="00661FC2" w:rsidP="00135DCA">
            <w:pPr>
              <w:spacing w:after="0"/>
              <w:rPr>
                <w:rtl/>
              </w:rPr>
            </w:pPr>
          </w:p>
        </w:tc>
        <w:tc>
          <w:tcPr>
            <w:tcW w:w="1184" w:type="pct"/>
            <w:vMerge w:val="restart"/>
          </w:tcPr>
          <w:p w14:paraId="0BBB99E6" w14:textId="77777777" w:rsidR="00661FC2" w:rsidRPr="006D7DD5" w:rsidRDefault="00661FC2"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נכס/ פריט</w:t>
            </w:r>
          </w:p>
        </w:tc>
        <w:tc>
          <w:tcPr>
            <w:tcW w:w="3198" w:type="pct"/>
            <w:gridSpan w:val="7"/>
          </w:tcPr>
          <w:p w14:paraId="370BC3ED" w14:textId="66597509"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 xml:space="preserve">ליום 31 בדצמבר </w:t>
            </w:r>
            <w:r w:rsidR="00546919" w:rsidRPr="006D7DD5">
              <w:rPr>
                <w:sz w:val="18"/>
                <w:szCs w:val="18"/>
              </w:rPr>
              <w:fldChar w:fldCharType="begin" w:fldLock="1"/>
            </w:r>
            <w:r w:rsidR="00546919" w:rsidRPr="006D7DD5">
              <w:rPr>
                <w:sz w:val="18"/>
                <w:szCs w:val="18"/>
              </w:rPr>
              <w:instrText xml:space="preserve"> DOCPROPERTY  PY  \* MERGEFORMAT </w:instrText>
            </w:r>
            <w:r w:rsidR="00546919" w:rsidRPr="006D7DD5">
              <w:rPr>
                <w:sz w:val="18"/>
                <w:szCs w:val="18"/>
              </w:rPr>
              <w:fldChar w:fldCharType="separate"/>
            </w:r>
            <w:r w:rsidR="00C7041B">
              <w:rPr>
                <w:sz w:val="18"/>
                <w:szCs w:val="18"/>
              </w:rPr>
              <w:t>2020</w:t>
            </w:r>
            <w:r w:rsidR="00546919" w:rsidRPr="006D7DD5">
              <w:rPr>
                <w:sz w:val="18"/>
                <w:szCs w:val="18"/>
              </w:rPr>
              <w:fldChar w:fldCharType="end"/>
            </w:r>
          </w:p>
        </w:tc>
      </w:tr>
      <w:tr w:rsidR="00661FC2" w:rsidRPr="006D7DD5" w14:paraId="29FF310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tcPr>
          <w:p w14:paraId="0F19BD79" w14:textId="77777777" w:rsidR="00661FC2" w:rsidRPr="006D7DD5" w:rsidRDefault="00661FC2" w:rsidP="00135DCA">
            <w:pPr>
              <w:spacing w:after="0"/>
              <w:rPr>
                <w:rtl/>
              </w:rPr>
            </w:pPr>
          </w:p>
        </w:tc>
        <w:tc>
          <w:tcPr>
            <w:tcW w:w="1184" w:type="pct"/>
            <w:vMerge/>
            <w:hideMark/>
          </w:tcPr>
          <w:p w14:paraId="6986864C" w14:textId="77777777" w:rsidR="00661FC2" w:rsidRPr="006D7DD5" w:rsidRDefault="00661FC2"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val="restart"/>
            <w:hideMark/>
          </w:tcPr>
          <w:p w14:paraId="68DB0C6A"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ביאור</w:t>
            </w:r>
          </w:p>
        </w:tc>
        <w:tc>
          <w:tcPr>
            <w:tcW w:w="414" w:type="pct"/>
            <w:vMerge w:val="restart"/>
            <w:hideMark/>
          </w:tcPr>
          <w:p w14:paraId="3678338C" w14:textId="0A4E6AA6"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חיצוני</w:t>
            </w:r>
          </w:p>
        </w:tc>
        <w:tc>
          <w:tcPr>
            <w:tcW w:w="516" w:type="pct"/>
            <w:vMerge w:val="restart"/>
            <w:hideMark/>
          </w:tcPr>
          <w:p w14:paraId="3C5E510F" w14:textId="7652ECA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דירוג אשראי פני</w:t>
            </w:r>
            <w:r w:rsidRPr="006D7DD5">
              <w:rPr>
                <w:rFonts w:hint="cs"/>
                <w:sz w:val="18"/>
                <w:szCs w:val="18"/>
                <w:rtl/>
              </w:rPr>
              <w:t>מי</w:t>
            </w:r>
          </w:p>
        </w:tc>
        <w:tc>
          <w:tcPr>
            <w:tcW w:w="589" w:type="pct"/>
            <w:vMerge w:val="restart"/>
            <w:hideMark/>
          </w:tcPr>
          <w:p w14:paraId="09588611"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אומדן מדידת ההפרשה להפסדי אשראי חזויים</w:t>
            </w:r>
          </w:p>
        </w:tc>
        <w:tc>
          <w:tcPr>
            <w:tcW w:w="426" w:type="pct"/>
            <w:hideMark/>
          </w:tcPr>
          <w:p w14:paraId="241BF6F2"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ברוטו</w:t>
            </w:r>
          </w:p>
        </w:tc>
        <w:tc>
          <w:tcPr>
            <w:tcW w:w="387" w:type="pct"/>
            <w:hideMark/>
          </w:tcPr>
          <w:p w14:paraId="5FDD614D"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הפרשה</w:t>
            </w:r>
          </w:p>
        </w:tc>
        <w:tc>
          <w:tcPr>
            <w:tcW w:w="426" w:type="pct"/>
            <w:hideMark/>
          </w:tcPr>
          <w:p w14:paraId="4AEABA70"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נטו</w:t>
            </w:r>
          </w:p>
        </w:tc>
      </w:tr>
      <w:tr w:rsidR="00661FC2" w:rsidRPr="006D7DD5" w14:paraId="4EBD84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8" w:type="pct"/>
            <w:vMerge/>
          </w:tcPr>
          <w:p w14:paraId="3E07D6CB" w14:textId="77777777" w:rsidR="00661FC2" w:rsidRPr="006D7DD5" w:rsidRDefault="00661FC2" w:rsidP="00135DCA">
            <w:pPr>
              <w:spacing w:after="0"/>
              <w:rPr>
                <w:rtl/>
              </w:rPr>
            </w:pPr>
          </w:p>
        </w:tc>
        <w:tc>
          <w:tcPr>
            <w:tcW w:w="1184" w:type="pct"/>
            <w:vMerge/>
          </w:tcPr>
          <w:p w14:paraId="4DC80502" w14:textId="77777777" w:rsidR="00661FC2" w:rsidRPr="006D7DD5" w:rsidRDefault="00661FC2"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440" w:type="pct"/>
            <w:vMerge/>
          </w:tcPr>
          <w:p w14:paraId="0D7500B6"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14" w:type="pct"/>
            <w:vMerge/>
          </w:tcPr>
          <w:p w14:paraId="5CA8F792"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16" w:type="pct"/>
            <w:vMerge/>
          </w:tcPr>
          <w:p w14:paraId="592E7162"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589" w:type="pct"/>
            <w:vMerge/>
          </w:tcPr>
          <w:p w14:paraId="65C0922B"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239" w:type="pct"/>
            <w:gridSpan w:val="3"/>
          </w:tcPr>
          <w:p w14:paraId="27B46619" w14:textId="77777777" w:rsidR="00661FC2" w:rsidRPr="006D7DD5" w:rsidRDefault="00661FC2"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661FC2" w:rsidRPr="006D7DD5" w14:paraId="4001FDB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579D9840" w14:textId="77777777" w:rsidR="00661FC2" w:rsidRPr="006D7DD5" w:rsidRDefault="00661FC2" w:rsidP="00135DCA">
            <w:pPr>
              <w:spacing w:after="0"/>
              <w:rPr>
                <w:rtl/>
              </w:rPr>
            </w:pPr>
          </w:p>
        </w:tc>
        <w:tc>
          <w:tcPr>
            <w:tcW w:w="1184" w:type="pct"/>
            <w:hideMark/>
          </w:tcPr>
          <w:p w14:paraId="53E6A3EB" w14:textId="436F4C65"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צד קשור</w:t>
            </w:r>
          </w:p>
        </w:tc>
        <w:tc>
          <w:tcPr>
            <w:tcW w:w="440" w:type="pct"/>
          </w:tcPr>
          <w:p w14:paraId="522B51F3"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62F3C07A"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3C2BE30F"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7AB28F03"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2F255AC1"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471770E9"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69536978"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4931FB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276FC04F" w14:textId="18097B8A" w:rsidR="00661FC2" w:rsidRPr="006D7DD5" w:rsidRDefault="00661FC2" w:rsidP="00135DCA">
            <w:pPr>
              <w:spacing w:after="0"/>
              <w:rPr>
                <w:rtl/>
              </w:rPr>
            </w:pPr>
          </w:p>
        </w:tc>
        <w:tc>
          <w:tcPr>
            <w:tcW w:w="1184" w:type="pct"/>
            <w:hideMark/>
          </w:tcPr>
          <w:p w14:paraId="05315438"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5078A0B0"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3EB9708E"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6B1FD1A6"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3EBAB3E2"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w:t>
            </w:r>
          </w:p>
        </w:tc>
        <w:tc>
          <w:tcPr>
            <w:tcW w:w="426" w:type="pct"/>
          </w:tcPr>
          <w:p w14:paraId="1B93B235"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C284B36"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00DA13B0"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0880D36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D9723BA" w14:textId="77777777" w:rsidR="00661FC2" w:rsidRPr="006D7DD5" w:rsidRDefault="00661FC2" w:rsidP="00135DCA">
            <w:pPr>
              <w:spacing w:after="0"/>
              <w:rPr>
                <w:rtl/>
              </w:rPr>
            </w:pPr>
          </w:p>
        </w:tc>
        <w:tc>
          <w:tcPr>
            <w:tcW w:w="1184" w:type="pct"/>
            <w:hideMark/>
          </w:tcPr>
          <w:p w14:paraId="4A42537D"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לוואה לאחרים</w:t>
            </w:r>
          </w:p>
        </w:tc>
        <w:tc>
          <w:tcPr>
            <w:tcW w:w="440" w:type="pct"/>
          </w:tcPr>
          <w:p w14:paraId="6D89AFBC"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5627AA85"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16" w:type="pct"/>
            <w:hideMark/>
          </w:tcPr>
          <w:p w14:paraId="4AC58775"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בינוני</w:t>
            </w:r>
          </w:p>
        </w:tc>
        <w:tc>
          <w:tcPr>
            <w:tcW w:w="589" w:type="pct"/>
            <w:hideMark/>
          </w:tcPr>
          <w:p w14:paraId="16EA76DD"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לא פגום)</w:t>
            </w:r>
          </w:p>
        </w:tc>
        <w:tc>
          <w:tcPr>
            <w:tcW w:w="426" w:type="pct"/>
          </w:tcPr>
          <w:p w14:paraId="3BDEAA37"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834E714"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091E812"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160EF48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513B0097" w14:textId="77777777" w:rsidR="00661FC2" w:rsidRPr="006D7DD5" w:rsidRDefault="00661FC2" w:rsidP="00135DCA">
            <w:pPr>
              <w:spacing w:after="0"/>
              <w:rPr>
                <w:rtl/>
              </w:rPr>
            </w:pPr>
          </w:p>
        </w:tc>
        <w:tc>
          <w:tcPr>
            <w:tcW w:w="1184" w:type="pct"/>
            <w:hideMark/>
          </w:tcPr>
          <w:p w14:paraId="5F928974"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גרות חוב</w:t>
            </w:r>
          </w:p>
        </w:tc>
        <w:tc>
          <w:tcPr>
            <w:tcW w:w="440" w:type="pct"/>
          </w:tcPr>
          <w:p w14:paraId="13B016DD"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6569C917"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AA</w:t>
            </w:r>
          </w:p>
        </w:tc>
        <w:tc>
          <w:tcPr>
            <w:tcW w:w="516" w:type="pct"/>
            <w:hideMark/>
          </w:tcPr>
          <w:p w14:paraId="26546906"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נמוך</w:t>
            </w:r>
          </w:p>
        </w:tc>
        <w:tc>
          <w:tcPr>
            <w:tcW w:w="589" w:type="pct"/>
            <w:hideMark/>
          </w:tcPr>
          <w:p w14:paraId="0F4DD3B7"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Pr>
              <w:t>12</w:t>
            </w:r>
            <w:r w:rsidRPr="006D7DD5">
              <w:rPr>
                <w:sz w:val="18"/>
                <w:szCs w:val="18"/>
                <w:rtl/>
              </w:rPr>
              <w:t xml:space="preserve"> חודשים </w:t>
            </w:r>
          </w:p>
        </w:tc>
        <w:tc>
          <w:tcPr>
            <w:tcW w:w="426" w:type="pct"/>
          </w:tcPr>
          <w:p w14:paraId="37BFC05D"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5243820E"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02E13DDD"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6B58F66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56C8473F" w14:textId="77777777" w:rsidR="00661FC2" w:rsidRPr="006D7DD5" w:rsidRDefault="00661FC2" w:rsidP="00135DCA">
            <w:pPr>
              <w:spacing w:after="0"/>
              <w:rPr>
                <w:rtl/>
              </w:rPr>
            </w:pPr>
          </w:p>
        </w:tc>
        <w:tc>
          <w:tcPr>
            <w:tcW w:w="1184" w:type="pct"/>
            <w:hideMark/>
          </w:tcPr>
          <w:p w14:paraId="5C62290E"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קוחות ונכסים בגין חוז</w:t>
            </w:r>
            <w:r w:rsidRPr="006D7DD5">
              <w:rPr>
                <w:rFonts w:hint="cs"/>
                <w:sz w:val="18"/>
                <w:szCs w:val="18"/>
                <w:rtl/>
              </w:rPr>
              <w:t>ים</w:t>
            </w:r>
          </w:p>
        </w:tc>
        <w:tc>
          <w:tcPr>
            <w:tcW w:w="440" w:type="pct"/>
          </w:tcPr>
          <w:p w14:paraId="3CCDF0E0" w14:textId="40B961B1"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879138 \n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C7041B">
              <w:rPr>
                <w:sz w:val="18"/>
                <w:szCs w:val="18"/>
                <w:cs/>
              </w:rPr>
              <w:t>‎</w:t>
            </w:r>
            <w:r w:rsidR="00C7041B">
              <w:rPr>
                <w:sz w:val="18"/>
                <w:szCs w:val="18"/>
              </w:rPr>
              <w:t>40.6.3.2</w:t>
            </w:r>
            <w:r w:rsidRPr="006D7DD5">
              <w:rPr>
                <w:sz w:val="18"/>
                <w:szCs w:val="18"/>
                <w:rtl/>
              </w:rPr>
              <w:fldChar w:fldCharType="end"/>
            </w:r>
          </w:p>
        </w:tc>
        <w:tc>
          <w:tcPr>
            <w:tcW w:w="414" w:type="pct"/>
            <w:hideMark/>
          </w:tcPr>
          <w:p w14:paraId="439EA5B4"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3847CC8C"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357EEEC0"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619A180F"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6F99EF42"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7F7CA1D2"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192447A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4EF132F8" w14:textId="77777777" w:rsidR="00661FC2" w:rsidRPr="006D7DD5" w:rsidRDefault="00661FC2" w:rsidP="00135DCA">
            <w:pPr>
              <w:spacing w:after="0"/>
              <w:rPr>
                <w:rtl/>
              </w:rPr>
            </w:pPr>
          </w:p>
        </w:tc>
        <w:tc>
          <w:tcPr>
            <w:tcW w:w="1184" w:type="pct"/>
            <w:hideMark/>
          </w:tcPr>
          <w:p w14:paraId="163D2971" w14:textId="77777777" w:rsidR="00661FC2" w:rsidRPr="006D7DD5" w:rsidRDefault="00661FC2"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השקעה נטו בחכירה</w:t>
            </w:r>
          </w:p>
        </w:tc>
        <w:tc>
          <w:tcPr>
            <w:tcW w:w="440" w:type="pct"/>
          </w:tcPr>
          <w:p w14:paraId="436B8341" w14:textId="5F820BF6"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fldChar w:fldCharType="begin" w:fldLock="1"/>
            </w:r>
            <w:r w:rsidRPr="006D7DD5">
              <w:rPr>
                <w:sz w:val="18"/>
                <w:szCs w:val="18"/>
                <w:rtl/>
              </w:rPr>
              <w:instrText xml:space="preserve"> </w:instrText>
            </w:r>
            <w:r w:rsidRPr="006D7DD5">
              <w:rPr>
                <w:sz w:val="18"/>
                <w:szCs w:val="18"/>
              </w:rPr>
              <w:instrText>REF</w:instrText>
            </w:r>
            <w:r w:rsidRPr="006D7DD5">
              <w:rPr>
                <w:sz w:val="18"/>
                <w:szCs w:val="18"/>
                <w:rtl/>
              </w:rPr>
              <w:instrText xml:space="preserve"> _</w:instrText>
            </w:r>
            <w:r w:rsidRPr="006D7DD5">
              <w:rPr>
                <w:sz w:val="18"/>
                <w:szCs w:val="18"/>
              </w:rPr>
              <w:instrText>Ref14879207 \n \h</w:instrText>
            </w:r>
            <w:r w:rsidRPr="006D7DD5">
              <w:rPr>
                <w:sz w:val="18"/>
                <w:szCs w:val="18"/>
                <w:rtl/>
              </w:rPr>
              <w:instrText xml:space="preserve">  \* </w:instrText>
            </w:r>
            <w:r w:rsidRPr="006D7DD5">
              <w:rPr>
                <w:sz w:val="18"/>
                <w:szCs w:val="18"/>
              </w:rPr>
              <w:instrText>MERGEFORMAT</w:instrText>
            </w:r>
            <w:r w:rsidRPr="006D7DD5">
              <w:rPr>
                <w:sz w:val="18"/>
                <w:szCs w:val="18"/>
                <w:rtl/>
              </w:rPr>
              <w:instrText xml:space="preserve"> </w:instrText>
            </w:r>
            <w:r w:rsidRPr="006D7DD5">
              <w:rPr>
                <w:sz w:val="18"/>
                <w:szCs w:val="18"/>
                <w:rtl/>
              </w:rPr>
            </w:r>
            <w:r w:rsidRPr="006D7DD5">
              <w:rPr>
                <w:sz w:val="18"/>
                <w:szCs w:val="18"/>
                <w:rtl/>
              </w:rPr>
              <w:fldChar w:fldCharType="separate"/>
            </w:r>
            <w:r w:rsidR="00C7041B">
              <w:rPr>
                <w:sz w:val="18"/>
                <w:szCs w:val="18"/>
                <w:cs/>
              </w:rPr>
              <w:t>‎</w:t>
            </w:r>
            <w:r w:rsidR="00C7041B">
              <w:rPr>
                <w:sz w:val="18"/>
                <w:szCs w:val="18"/>
              </w:rPr>
              <w:t>40.6.3.3</w:t>
            </w:r>
            <w:r w:rsidRPr="006D7DD5">
              <w:rPr>
                <w:sz w:val="18"/>
                <w:szCs w:val="18"/>
                <w:rtl/>
              </w:rPr>
              <w:fldChar w:fldCharType="end"/>
            </w:r>
          </w:p>
        </w:tc>
        <w:tc>
          <w:tcPr>
            <w:tcW w:w="414" w:type="pct"/>
            <w:hideMark/>
          </w:tcPr>
          <w:p w14:paraId="0E973F17"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hideMark/>
          </w:tcPr>
          <w:p w14:paraId="5B5C0D1A"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w:t>
            </w:r>
          </w:p>
        </w:tc>
        <w:tc>
          <w:tcPr>
            <w:tcW w:w="589" w:type="pct"/>
            <w:hideMark/>
          </w:tcPr>
          <w:p w14:paraId="756F7DAD"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כל אורך חיי המכשיר (גישה מקלה)</w:t>
            </w:r>
          </w:p>
        </w:tc>
        <w:tc>
          <w:tcPr>
            <w:tcW w:w="426" w:type="pct"/>
          </w:tcPr>
          <w:p w14:paraId="513550E1"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56CAB79"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4FAEB5E"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6311C50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1FDD5E42" w14:textId="77777777" w:rsidR="00661FC2" w:rsidRPr="006D7DD5" w:rsidRDefault="00661FC2" w:rsidP="00135DCA">
            <w:pPr>
              <w:spacing w:after="0"/>
              <w:rPr>
                <w:rtl/>
              </w:rPr>
            </w:pPr>
          </w:p>
        </w:tc>
        <w:tc>
          <w:tcPr>
            <w:tcW w:w="1184" w:type="pct"/>
            <w:hideMark/>
          </w:tcPr>
          <w:p w14:paraId="0A75D13D" w14:textId="77777777" w:rsidR="00661FC2" w:rsidRPr="006D7DD5" w:rsidRDefault="00661FC2" w:rsidP="00135DCA">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אחר [</w:t>
            </w:r>
            <w:r w:rsidRPr="006D7DD5">
              <w:rPr>
                <w:rStyle w:val="afff4"/>
                <w:sz w:val="18"/>
                <w:szCs w:val="18"/>
                <w:rtl/>
              </w:rPr>
              <w:t>פרט</w:t>
            </w:r>
            <w:r w:rsidRPr="006D7DD5">
              <w:rPr>
                <w:sz w:val="18"/>
                <w:szCs w:val="18"/>
                <w:rtl/>
              </w:rPr>
              <w:t>]</w:t>
            </w:r>
          </w:p>
        </w:tc>
        <w:tc>
          <w:tcPr>
            <w:tcW w:w="440" w:type="pct"/>
          </w:tcPr>
          <w:p w14:paraId="64E8BAAB"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hideMark/>
          </w:tcPr>
          <w:p w14:paraId="4F4E2416"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ל.ר.</w:t>
            </w:r>
          </w:p>
        </w:tc>
        <w:tc>
          <w:tcPr>
            <w:tcW w:w="516" w:type="pct"/>
          </w:tcPr>
          <w:p w14:paraId="03CB4466"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280BBFD1"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65CA88B2" w14:textId="77777777" w:rsidR="00661FC2" w:rsidRPr="006D7DD5" w:rsidRDefault="00661FC2"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25EAF15A" w14:textId="77777777" w:rsidR="00661FC2" w:rsidRPr="006D7DD5" w:rsidRDefault="00661FC2"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4139D79F" w14:textId="77777777" w:rsidR="00661FC2" w:rsidRPr="006D7DD5" w:rsidRDefault="00661FC2" w:rsidP="00135DCA">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661FC2" w:rsidRPr="006D7DD5" w14:paraId="38280FB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8" w:type="pct"/>
          </w:tcPr>
          <w:p w14:paraId="3BBF93D3" w14:textId="77777777" w:rsidR="00661FC2" w:rsidRPr="006D7DD5" w:rsidRDefault="00661FC2" w:rsidP="00135DCA">
            <w:pPr>
              <w:spacing w:after="0"/>
              <w:rPr>
                <w:rtl/>
              </w:rPr>
            </w:pPr>
          </w:p>
        </w:tc>
        <w:tc>
          <w:tcPr>
            <w:tcW w:w="1184" w:type="pct"/>
            <w:hideMark/>
          </w:tcPr>
          <w:p w14:paraId="3F96E509" w14:textId="77777777" w:rsidR="00661FC2" w:rsidRPr="006D7DD5" w:rsidRDefault="00661FC2" w:rsidP="00135DCA">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סה"כ</w:t>
            </w:r>
          </w:p>
        </w:tc>
        <w:tc>
          <w:tcPr>
            <w:tcW w:w="440" w:type="pct"/>
          </w:tcPr>
          <w:p w14:paraId="1ADD6CE1"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14" w:type="pct"/>
          </w:tcPr>
          <w:p w14:paraId="3BA6A8B7"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6" w:type="pct"/>
          </w:tcPr>
          <w:p w14:paraId="03A33812"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89" w:type="pct"/>
          </w:tcPr>
          <w:p w14:paraId="27AAB7DF" w14:textId="77777777" w:rsidR="00661FC2" w:rsidRPr="006D7DD5" w:rsidRDefault="00661FC2"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5B5CBBBA" w14:textId="77777777" w:rsidR="00661FC2" w:rsidRPr="006D7DD5" w:rsidRDefault="00661FC2"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87" w:type="pct"/>
          </w:tcPr>
          <w:p w14:paraId="0F9AC6FC" w14:textId="77777777" w:rsidR="00661FC2" w:rsidRPr="006D7DD5" w:rsidRDefault="00661FC2"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26" w:type="pct"/>
          </w:tcPr>
          <w:p w14:paraId="3FD0610D" w14:textId="77777777" w:rsidR="00661FC2" w:rsidRPr="006D7DD5" w:rsidRDefault="00661FC2" w:rsidP="00135DCA">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bl>
    <w:p w14:paraId="0A842EC6" w14:textId="0CEE2246" w:rsidR="00661FC2" w:rsidRPr="006D7DD5" w:rsidRDefault="00661FC2" w:rsidP="00A375F8">
      <w:pPr>
        <w:pStyle w:val="a4"/>
        <w:rPr>
          <w:rtl/>
        </w:rPr>
      </w:pPr>
    </w:p>
    <w:tbl>
      <w:tblPr>
        <w:bidiVisual/>
        <w:tblW w:w="5000" w:type="pct"/>
        <w:jc w:val="right"/>
        <w:tblCellMar>
          <w:left w:w="57" w:type="dxa"/>
          <w:right w:w="57" w:type="dxa"/>
        </w:tblCellMar>
        <w:tblLook w:val="04A0" w:firstRow="1" w:lastRow="0" w:firstColumn="1" w:lastColumn="0" w:noHBand="0" w:noVBand="1"/>
      </w:tblPr>
      <w:tblGrid>
        <w:gridCol w:w="1310"/>
        <w:gridCol w:w="9236"/>
      </w:tblGrid>
      <w:tr w:rsidR="002F053B" w:rsidRPr="006D7DD5" w14:paraId="60096FB1" w14:textId="77777777" w:rsidTr="007675D9">
        <w:trPr>
          <w:cantSplit/>
          <w:jc w:val="right"/>
        </w:trPr>
        <w:tc>
          <w:tcPr>
            <w:tcW w:w="621" w:type="pct"/>
            <w:hideMark/>
          </w:tcPr>
          <w:p w14:paraId="2F5475AF" w14:textId="77777777" w:rsidR="002F053B" w:rsidRPr="006D7DD5" w:rsidRDefault="002F053B" w:rsidP="00F96F6C">
            <w:pPr>
              <w:pStyle w:val="29"/>
              <w:rPr>
                <w:rtl/>
              </w:rPr>
            </w:pPr>
            <w:r w:rsidRPr="006D7DD5">
              <w:t>IFRS 7.35N, B8H</w:t>
            </w:r>
          </w:p>
        </w:tc>
        <w:tc>
          <w:tcPr>
            <w:tcW w:w="4379" w:type="pct"/>
            <w:hideMark/>
          </w:tcPr>
          <w:p w14:paraId="56339610" w14:textId="78A759D2" w:rsidR="002F053B" w:rsidRPr="006D7DD5" w:rsidRDefault="002F053B" w:rsidP="00B42E15">
            <w:pPr>
              <w:rPr>
                <w:rtl/>
              </w:rPr>
            </w:pPr>
            <w:r w:rsidRPr="006D7DD5">
              <w:rPr>
                <w:rtl/>
              </w:rPr>
              <w:t>לגבי לקוחות, נכסים בגין חוז</w:t>
            </w:r>
            <w:r w:rsidRPr="006D7DD5">
              <w:rPr>
                <w:rFonts w:hint="cs"/>
                <w:rtl/>
              </w:rPr>
              <w:t>ים</w:t>
            </w:r>
            <w:r w:rsidRPr="006D7DD5">
              <w:rPr>
                <w:rtl/>
              </w:rPr>
              <w:t xml:space="preserve"> ו</w:t>
            </w:r>
            <w:r w:rsidRPr="006D7DD5">
              <w:rPr>
                <w:rFonts w:hint="cs"/>
                <w:rtl/>
              </w:rPr>
              <w:t>השקעה נטו בחכירה</w:t>
            </w:r>
            <w:r w:rsidRPr="006D7DD5">
              <w:rPr>
                <w:rtl/>
              </w:rPr>
              <w:t>, לגביהם מיושמת הגישה המקלה, להלן פירוט מאפיין הסיכון המבוסס על מטריצת הפרשות</w:t>
            </w:r>
            <w:r w:rsidRPr="006D7DD5">
              <w:t>:</w:t>
            </w:r>
            <w:r w:rsidRPr="006D7DD5">
              <w:rPr>
                <w:rStyle w:val="aff1"/>
                <w:rtl/>
              </w:rPr>
              <w:footnoteReference w:id="644"/>
            </w:r>
          </w:p>
        </w:tc>
      </w:tr>
    </w:tbl>
    <w:p w14:paraId="650ED621" w14:textId="45FEB243" w:rsidR="002F053B" w:rsidRPr="006D7DD5" w:rsidRDefault="002F053B" w:rsidP="00DC1019">
      <w:pPr>
        <w:pStyle w:val="6"/>
        <w:rPr>
          <w:rtl/>
        </w:rPr>
      </w:pPr>
      <w:bookmarkStart w:id="1628" w:name="_Ref14879138"/>
      <w:r w:rsidRPr="006D7DD5">
        <w:rPr>
          <w:rtl/>
        </w:rPr>
        <w:t>לקוחות ונכסים בגין חוז</w:t>
      </w:r>
      <w:r w:rsidRPr="006D7DD5">
        <w:rPr>
          <w:rFonts w:hint="cs"/>
          <w:rtl/>
        </w:rPr>
        <w:t>ים</w:t>
      </w:r>
      <w:bookmarkEnd w:id="1628"/>
    </w:p>
    <w:tbl>
      <w:tblPr>
        <w:tblStyle w:val="aff"/>
        <w:bidiVisual/>
        <w:tblW w:w="5000" w:type="pct"/>
        <w:jc w:val="right"/>
        <w:tblLook w:val="04A0" w:firstRow="1" w:lastRow="0" w:firstColumn="1" w:lastColumn="0" w:noHBand="0" w:noVBand="1"/>
      </w:tblPr>
      <w:tblGrid>
        <w:gridCol w:w="1312"/>
        <w:gridCol w:w="1858"/>
        <w:gridCol w:w="1173"/>
        <w:gridCol w:w="1240"/>
        <w:gridCol w:w="1240"/>
        <w:gridCol w:w="1240"/>
        <w:gridCol w:w="1255"/>
        <w:gridCol w:w="1228"/>
      </w:tblGrid>
      <w:tr w:rsidR="00D7713A" w:rsidRPr="006D7DD5" w14:paraId="7950EC6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0539A15C" w14:textId="77777777" w:rsidR="00D7713A" w:rsidRPr="006D7DD5" w:rsidRDefault="00D7713A" w:rsidP="00D40050">
            <w:pPr>
              <w:spacing w:after="0"/>
              <w:rPr>
                <w:rtl/>
              </w:rPr>
            </w:pPr>
          </w:p>
        </w:tc>
        <w:tc>
          <w:tcPr>
            <w:tcW w:w="881" w:type="pct"/>
            <w:vMerge w:val="restart"/>
          </w:tcPr>
          <w:p w14:paraId="0EEFF315" w14:textId="77777777" w:rsidR="00D7713A" w:rsidRPr="006D7DD5" w:rsidRDefault="00D7713A"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3497" w:type="pct"/>
            <w:gridSpan w:val="6"/>
          </w:tcPr>
          <w:p w14:paraId="264D29FF" w14:textId="14B55C54"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lang w:val="en-US"/>
              </w:rPr>
            </w:pPr>
            <w:r w:rsidRPr="006D7DD5">
              <w:rPr>
                <w:rFonts w:hint="cs"/>
                <w:rtl/>
              </w:rPr>
              <w:t xml:space="preserve">ליום 31 בדצמבר </w:t>
            </w:r>
            <w:fldSimple w:instr=" DOCPROPERTY  CY  \* MERGEFORMAT " w:fldLock="1">
              <w:r w:rsidR="00C7041B">
                <w:t>2021</w:t>
              </w:r>
            </w:fldSimple>
          </w:p>
        </w:tc>
      </w:tr>
      <w:tr w:rsidR="00D7713A" w:rsidRPr="006D7DD5" w14:paraId="666505B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08A4AA4" w14:textId="77777777" w:rsidR="00D7713A" w:rsidRPr="006D7DD5" w:rsidRDefault="00D7713A" w:rsidP="00D40050">
            <w:pPr>
              <w:spacing w:after="0"/>
              <w:rPr>
                <w:rtl/>
              </w:rPr>
            </w:pPr>
          </w:p>
        </w:tc>
        <w:tc>
          <w:tcPr>
            <w:tcW w:w="881" w:type="pct"/>
            <w:vMerge/>
          </w:tcPr>
          <w:p w14:paraId="445E4EF8" w14:textId="77777777" w:rsidR="00D7713A" w:rsidRPr="006D7DD5" w:rsidRDefault="00D7713A"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556" w:type="pct"/>
            <w:vMerge w:val="restart"/>
            <w:hideMark/>
          </w:tcPr>
          <w:p w14:paraId="71084E51"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59" w:type="pct"/>
            <w:gridSpan w:val="4"/>
            <w:hideMark/>
          </w:tcPr>
          <w:p w14:paraId="66B16B8A"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82" w:type="pct"/>
            <w:vMerge w:val="restart"/>
            <w:hideMark/>
          </w:tcPr>
          <w:p w14:paraId="3F777F8C"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D7713A" w:rsidRPr="006D7DD5" w14:paraId="1A0AF45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hideMark/>
          </w:tcPr>
          <w:p w14:paraId="4C98E784" w14:textId="77777777" w:rsidR="00D7713A" w:rsidRPr="006D7DD5" w:rsidRDefault="00D7713A" w:rsidP="00D40050">
            <w:pPr>
              <w:pStyle w:val="X1underline"/>
              <w:spacing w:line="240" w:lineRule="auto"/>
            </w:pPr>
          </w:p>
        </w:tc>
        <w:tc>
          <w:tcPr>
            <w:tcW w:w="881" w:type="pct"/>
            <w:vMerge/>
            <w:hideMark/>
          </w:tcPr>
          <w:p w14:paraId="20F688F9"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56" w:type="pct"/>
            <w:vMerge/>
            <w:hideMark/>
          </w:tcPr>
          <w:p w14:paraId="2CF18004"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88" w:type="pct"/>
            <w:hideMark/>
          </w:tcPr>
          <w:p w14:paraId="47C8DED6"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rPr>
                <w:lang w:val="en-US"/>
              </w:rPr>
              <w:t>30</w:t>
            </w:r>
          </w:p>
        </w:tc>
        <w:tc>
          <w:tcPr>
            <w:tcW w:w="588" w:type="pct"/>
            <w:hideMark/>
          </w:tcPr>
          <w:p w14:paraId="0019993A"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עד </w:t>
            </w:r>
            <w:r w:rsidRPr="006D7DD5">
              <w:rPr>
                <w:lang w:val="en-US"/>
              </w:rPr>
              <w:t>60</w:t>
            </w:r>
          </w:p>
        </w:tc>
        <w:tc>
          <w:tcPr>
            <w:tcW w:w="588" w:type="pct"/>
            <w:hideMark/>
          </w:tcPr>
          <w:p w14:paraId="7118059B"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t>61</w:t>
            </w:r>
            <w:r w:rsidRPr="006D7DD5">
              <w:rPr>
                <w:rtl/>
              </w:rPr>
              <w:t xml:space="preserve"> עד </w:t>
            </w:r>
            <w:r w:rsidRPr="006D7DD5">
              <w:t>120</w:t>
            </w:r>
          </w:p>
        </w:tc>
        <w:tc>
          <w:tcPr>
            <w:tcW w:w="595" w:type="pct"/>
            <w:hideMark/>
          </w:tcPr>
          <w:p w14:paraId="419C0CB6"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120</w:t>
            </w:r>
          </w:p>
        </w:tc>
        <w:tc>
          <w:tcPr>
            <w:tcW w:w="582" w:type="pct"/>
            <w:vMerge/>
            <w:hideMark/>
          </w:tcPr>
          <w:p w14:paraId="1AA07DE8"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r>
      <w:tr w:rsidR="00D7713A" w:rsidRPr="006D7DD5" w14:paraId="2EDF6E6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314B8265" w14:textId="77777777" w:rsidR="00D7713A" w:rsidRPr="006D7DD5" w:rsidRDefault="00D7713A" w:rsidP="00D40050">
            <w:pPr>
              <w:pStyle w:val="X1underline"/>
              <w:spacing w:line="240" w:lineRule="auto"/>
            </w:pPr>
          </w:p>
        </w:tc>
        <w:tc>
          <w:tcPr>
            <w:tcW w:w="881" w:type="pct"/>
            <w:vMerge/>
          </w:tcPr>
          <w:p w14:paraId="38D634A8"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p>
        </w:tc>
        <w:tc>
          <w:tcPr>
            <w:tcW w:w="3497" w:type="pct"/>
            <w:gridSpan w:val="6"/>
          </w:tcPr>
          <w:p w14:paraId="0CAEF451" w14:textId="77777777" w:rsidR="00D7713A" w:rsidRPr="006D7DD5" w:rsidRDefault="00D7713A" w:rsidP="00D7713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2F053B" w:rsidRPr="006D7DD5" w14:paraId="45532C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C9AB730" w14:textId="77777777" w:rsidR="002F053B" w:rsidRPr="006D7DD5" w:rsidRDefault="002F053B" w:rsidP="00D40050">
            <w:pPr>
              <w:spacing w:after="0"/>
              <w:rPr>
                <w:rtl/>
              </w:rPr>
            </w:pPr>
          </w:p>
        </w:tc>
        <w:tc>
          <w:tcPr>
            <w:tcW w:w="881" w:type="pct"/>
            <w:hideMark/>
          </w:tcPr>
          <w:p w14:paraId="66728381"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6" w:type="pct"/>
            <w:hideMark/>
          </w:tcPr>
          <w:p w14:paraId="522BC840" w14:textId="2070C135"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1%</w:t>
            </w:r>
          </w:p>
        </w:tc>
        <w:tc>
          <w:tcPr>
            <w:tcW w:w="588" w:type="pct"/>
            <w:hideMark/>
          </w:tcPr>
          <w:p w14:paraId="74AE17AA" w14:textId="0D94798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2%</w:t>
            </w:r>
          </w:p>
        </w:tc>
        <w:tc>
          <w:tcPr>
            <w:tcW w:w="588" w:type="pct"/>
            <w:hideMark/>
          </w:tcPr>
          <w:p w14:paraId="55CEBB7C" w14:textId="2574F4A9"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2%</w:t>
            </w:r>
          </w:p>
        </w:tc>
        <w:tc>
          <w:tcPr>
            <w:tcW w:w="588" w:type="pct"/>
            <w:hideMark/>
          </w:tcPr>
          <w:p w14:paraId="76FB5F15"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50%</w:t>
            </w:r>
          </w:p>
        </w:tc>
        <w:tc>
          <w:tcPr>
            <w:tcW w:w="595" w:type="pct"/>
            <w:hideMark/>
          </w:tcPr>
          <w:p w14:paraId="247B9D12"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90%</w:t>
            </w:r>
          </w:p>
        </w:tc>
        <w:tc>
          <w:tcPr>
            <w:tcW w:w="582" w:type="pct"/>
          </w:tcPr>
          <w:p w14:paraId="35457981"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C1CED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2CC93B6" w14:textId="77777777" w:rsidR="002F053B" w:rsidRPr="006D7DD5" w:rsidRDefault="002F053B" w:rsidP="00D40050">
            <w:pPr>
              <w:spacing w:after="0"/>
              <w:rPr>
                <w:rtl/>
              </w:rPr>
            </w:pPr>
          </w:p>
        </w:tc>
        <w:tc>
          <w:tcPr>
            <w:tcW w:w="881" w:type="pct"/>
            <w:hideMark/>
          </w:tcPr>
          <w:p w14:paraId="1D4B6311"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6" w:type="pct"/>
          </w:tcPr>
          <w:p w14:paraId="7024549F"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CCF429C"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63B3568"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87CD5B5"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481F7591"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79EE1C54"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0043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C2989A4" w14:textId="77777777" w:rsidR="002F053B" w:rsidRPr="006D7DD5" w:rsidRDefault="002F053B" w:rsidP="00D40050">
            <w:pPr>
              <w:spacing w:after="0"/>
              <w:rPr>
                <w:rtl/>
              </w:rPr>
            </w:pPr>
          </w:p>
        </w:tc>
        <w:tc>
          <w:tcPr>
            <w:tcW w:w="881" w:type="pct"/>
            <w:hideMark/>
          </w:tcPr>
          <w:p w14:paraId="50922980"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6" w:type="pct"/>
          </w:tcPr>
          <w:p w14:paraId="124EF3F0"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9F0E8E5"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2A238790"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0146838"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19EEFC12"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0048FC36"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0BA96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242BC726" w14:textId="77777777" w:rsidR="002F053B" w:rsidRPr="006D7DD5" w:rsidRDefault="002F053B" w:rsidP="00D40050">
            <w:pPr>
              <w:spacing w:after="0"/>
              <w:rPr>
                <w:rtl/>
              </w:rPr>
            </w:pPr>
          </w:p>
        </w:tc>
        <w:tc>
          <w:tcPr>
            <w:tcW w:w="881" w:type="pct"/>
            <w:hideMark/>
          </w:tcPr>
          <w:p w14:paraId="3E83BFA2" w14:textId="77777777" w:rsidR="002F053B" w:rsidRPr="006D7DD5" w:rsidRDefault="002F053B" w:rsidP="00D7713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6" w:type="pct"/>
          </w:tcPr>
          <w:p w14:paraId="5F5B7557"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2B177B3"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D49F9D9"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A02E249"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95" w:type="pct"/>
          </w:tcPr>
          <w:p w14:paraId="7BAFC616"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2" w:type="pct"/>
          </w:tcPr>
          <w:p w14:paraId="214F2358"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7E6FBF38" w14:textId="36C4FD25" w:rsidR="002F053B" w:rsidRPr="006D7DD5" w:rsidRDefault="002F053B" w:rsidP="00D7713A">
      <w:pPr>
        <w:pStyle w:val="a4"/>
        <w:rPr>
          <w:rtl/>
        </w:rPr>
      </w:pPr>
    </w:p>
    <w:tbl>
      <w:tblPr>
        <w:tblStyle w:val="aff"/>
        <w:bidiVisual/>
        <w:tblW w:w="5000" w:type="pct"/>
        <w:tblLook w:val="04A0" w:firstRow="1" w:lastRow="0" w:firstColumn="1" w:lastColumn="0" w:noHBand="0" w:noVBand="1"/>
      </w:tblPr>
      <w:tblGrid>
        <w:gridCol w:w="1312"/>
        <w:gridCol w:w="1856"/>
        <w:gridCol w:w="1171"/>
        <w:gridCol w:w="1240"/>
        <w:gridCol w:w="1240"/>
        <w:gridCol w:w="1240"/>
        <w:gridCol w:w="1253"/>
        <w:gridCol w:w="1234"/>
      </w:tblGrid>
      <w:tr w:rsidR="002F053B" w:rsidRPr="006D7DD5" w14:paraId="41C4F82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tcPr>
          <w:p w14:paraId="2007B4AB" w14:textId="77777777" w:rsidR="002F053B" w:rsidRPr="006D7DD5" w:rsidRDefault="002F053B" w:rsidP="00D40050">
            <w:pPr>
              <w:spacing w:after="0"/>
              <w:rPr>
                <w:rtl/>
              </w:rPr>
            </w:pPr>
          </w:p>
        </w:tc>
        <w:tc>
          <w:tcPr>
            <w:tcW w:w="880" w:type="pct"/>
          </w:tcPr>
          <w:p w14:paraId="62AAB832" w14:textId="77777777" w:rsidR="002F053B" w:rsidRPr="006D7DD5" w:rsidRDefault="002F053B"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3498" w:type="pct"/>
            <w:gridSpan w:val="6"/>
          </w:tcPr>
          <w:p w14:paraId="4A693938" w14:textId="02EADC06"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יום 31 בדצמבר </w:t>
            </w:r>
            <w:fldSimple w:instr=" DOCPROPERTY  PY  \* MERGEFORMAT " w:fldLock="1">
              <w:r w:rsidR="00C7041B">
                <w:t>2020</w:t>
              </w:r>
            </w:fldSimple>
          </w:p>
        </w:tc>
      </w:tr>
      <w:tr w:rsidR="002F053B" w:rsidRPr="006D7DD5" w14:paraId="7FADEBD7"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C6FDB36" w14:textId="77777777" w:rsidR="002F053B" w:rsidRPr="006D7DD5" w:rsidRDefault="002F053B" w:rsidP="00D40050">
            <w:pPr>
              <w:spacing w:after="0"/>
              <w:rPr>
                <w:rtl/>
              </w:rPr>
            </w:pPr>
          </w:p>
        </w:tc>
        <w:tc>
          <w:tcPr>
            <w:tcW w:w="880" w:type="pct"/>
            <w:vMerge w:val="restart"/>
          </w:tcPr>
          <w:p w14:paraId="2A397C90" w14:textId="77777777" w:rsidR="002F053B" w:rsidRPr="006D7DD5" w:rsidRDefault="002F053B" w:rsidP="00D7713A">
            <w:pPr>
              <w:spacing w:after="0"/>
              <w:cnfStyle w:val="100000000000" w:firstRow="1" w:lastRow="0" w:firstColumn="0" w:lastColumn="0" w:oddVBand="0" w:evenVBand="0" w:oddHBand="0" w:evenHBand="0" w:firstRowFirstColumn="0" w:firstRowLastColumn="0" w:lastRowFirstColumn="0" w:lastRowLastColumn="0"/>
              <w:rPr>
                <w:rtl/>
              </w:rPr>
            </w:pPr>
          </w:p>
        </w:tc>
        <w:tc>
          <w:tcPr>
            <w:tcW w:w="555" w:type="pct"/>
            <w:vMerge w:val="restart"/>
            <w:hideMark/>
          </w:tcPr>
          <w:p w14:paraId="2ACE476D"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58" w:type="pct"/>
            <w:gridSpan w:val="4"/>
            <w:hideMark/>
          </w:tcPr>
          <w:p w14:paraId="4696DB6B"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85" w:type="pct"/>
            <w:vMerge w:val="restart"/>
            <w:hideMark/>
          </w:tcPr>
          <w:p w14:paraId="6CF4A013"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2F053B" w:rsidRPr="006D7DD5" w14:paraId="0FEDC351"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hideMark/>
          </w:tcPr>
          <w:p w14:paraId="4E3D8985" w14:textId="77777777" w:rsidR="002F053B" w:rsidRPr="006D7DD5" w:rsidRDefault="002F053B" w:rsidP="00D40050">
            <w:pPr>
              <w:pStyle w:val="X1underline"/>
              <w:spacing w:line="240" w:lineRule="auto"/>
            </w:pPr>
          </w:p>
        </w:tc>
        <w:tc>
          <w:tcPr>
            <w:tcW w:w="880" w:type="pct"/>
            <w:vMerge/>
            <w:hideMark/>
          </w:tcPr>
          <w:p w14:paraId="29D19B3E"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55" w:type="pct"/>
            <w:vMerge/>
            <w:hideMark/>
          </w:tcPr>
          <w:p w14:paraId="693D70E3"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c>
          <w:tcPr>
            <w:tcW w:w="588" w:type="pct"/>
            <w:hideMark/>
          </w:tcPr>
          <w:p w14:paraId="7520ACB9"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t>30</w:t>
            </w:r>
          </w:p>
        </w:tc>
        <w:tc>
          <w:tcPr>
            <w:tcW w:w="588" w:type="pct"/>
            <w:hideMark/>
          </w:tcPr>
          <w:p w14:paraId="018F2381"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עד </w:t>
            </w:r>
            <w:r w:rsidRPr="006D7DD5">
              <w:t>60</w:t>
            </w:r>
          </w:p>
        </w:tc>
        <w:tc>
          <w:tcPr>
            <w:tcW w:w="588" w:type="pct"/>
            <w:hideMark/>
          </w:tcPr>
          <w:p w14:paraId="6B51CDB9"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t>61</w:t>
            </w:r>
            <w:r w:rsidRPr="006D7DD5">
              <w:rPr>
                <w:rtl/>
              </w:rPr>
              <w:t xml:space="preserve"> עד </w:t>
            </w:r>
            <w:r w:rsidRPr="006D7DD5">
              <w:t>120</w:t>
            </w:r>
          </w:p>
        </w:tc>
        <w:tc>
          <w:tcPr>
            <w:tcW w:w="594" w:type="pct"/>
            <w:hideMark/>
          </w:tcPr>
          <w:p w14:paraId="3C4E2573"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t>120</w:t>
            </w:r>
          </w:p>
        </w:tc>
        <w:tc>
          <w:tcPr>
            <w:tcW w:w="585" w:type="pct"/>
            <w:vMerge/>
            <w:hideMark/>
          </w:tcPr>
          <w:p w14:paraId="1CFF79BB"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5576A95F"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F6ABFBC" w14:textId="77777777" w:rsidR="002F053B" w:rsidRPr="006D7DD5" w:rsidRDefault="002F053B" w:rsidP="00D40050">
            <w:pPr>
              <w:pStyle w:val="X1underline"/>
              <w:spacing w:line="240" w:lineRule="auto"/>
            </w:pPr>
          </w:p>
        </w:tc>
        <w:tc>
          <w:tcPr>
            <w:tcW w:w="880" w:type="pct"/>
            <w:vMerge/>
          </w:tcPr>
          <w:p w14:paraId="2D4A69D0"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p>
        </w:tc>
        <w:tc>
          <w:tcPr>
            <w:tcW w:w="3498" w:type="pct"/>
            <w:gridSpan w:val="6"/>
          </w:tcPr>
          <w:p w14:paraId="1ACA143A" w14:textId="77777777" w:rsidR="002F053B" w:rsidRPr="006D7DD5" w:rsidRDefault="002F053B" w:rsidP="00D7713A">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2F053B" w:rsidRPr="006D7DD5" w14:paraId="3A978A4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44C731C" w14:textId="77777777" w:rsidR="002F053B" w:rsidRPr="006D7DD5" w:rsidRDefault="002F053B" w:rsidP="00D40050">
            <w:pPr>
              <w:spacing w:after="0"/>
              <w:rPr>
                <w:rtl/>
              </w:rPr>
            </w:pPr>
          </w:p>
        </w:tc>
        <w:tc>
          <w:tcPr>
            <w:tcW w:w="880" w:type="pct"/>
            <w:hideMark/>
          </w:tcPr>
          <w:p w14:paraId="43E8CB98"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5" w:type="pct"/>
            <w:hideMark/>
          </w:tcPr>
          <w:p w14:paraId="54D75890"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t>1%</w:t>
            </w:r>
          </w:p>
        </w:tc>
        <w:tc>
          <w:tcPr>
            <w:tcW w:w="588" w:type="pct"/>
            <w:hideMark/>
          </w:tcPr>
          <w:p w14:paraId="646D7E0D"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t>2%</w:t>
            </w:r>
          </w:p>
        </w:tc>
        <w:tc>
          <w:tcPr>
            <w:tcW w:w="588" w:type="pct"/>
            <w:hideMark/>
          </w:tcPr>
          <w:p w14:paraId="5789AE95"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t>20%</w:t>
            </w:r>
          </w:p>
        </w:tc>
        <w:tc>
          <w:tcPr>
            <w:tcW w:w="588" w:type="pct"/>
            <w:hideMark/>
          </w:tcPr>
          <w:p w14:paraId="57FB7F9E"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t>50%</w:t>
            </w:r>
          </w:p>
        </w:tc>
        <w:tc>
          <w:tcPr>
            <w:tcW w:w="594" w:type="pct"/>
            <w:hideMark/>
          </w:tcPr>
          <w:p w14:paraId="665BA30B"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r w:rsidRPr="006D7DD5">
              <w:t>90%</w:t>
            </w:r>
          </w:p>
        </w:tc>
        <w:tc>
          <w:tcPr>
            <w:tcW w:w="585" w:type="pct"/>
          </w:tcPr>
          <w:p w14:paraId="648AC43F"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DAD7E14"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62A02353" w14:textId="77777777" w:rsidR="002F053B" w:rsidRPr="006D7DD5" w:rsidRDefault="002F053B" w:rsidP="00D40050">
            <w:pPr>
              <w:spacing w:after="0"/>
              <w:rPr>
                <w:rtl/>
              </w:rPr>
            </w:pPr>
          </w:p>
        </w:tc>
        <w:tc>
          <w:tcPr>
            <w:tcW w:w="880" w:type="pct"/>
            <w:hideMark/>
          </w:tcPr>
          <w:p w14:paraId="34781213"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5" w:type="pct"/>
          </w:tcPr>
          <w:p w14:paraId="7D5A4475"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0B012961"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69D1EDE"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4B60012"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252D68B7"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5A16F478" w14:textId="77777777" w:rsidR="002F053B" w:rsidRPr="006D7DD5" w:rsidRDefault="002F053B" w:rsidP="00D7713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D32CD17"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43CAA0FA" w14:textId="77777777" w:rsidR="002F053B" w:rsidRPr="006D7DD5" w:rsidRDefault="002F053B" w:rsidP="00D40050">
            <w:pPr>
              <w:spacing w:after="0"/>
              <w:rPr>
                <w:rtl/>
              </w:rPr>
            </w:pPr>
          </w:p>
        </w:tc>
        <w:tc>
          <w:tcPr>
            <w:tcW w:w="880" w:type="pct"/>
            <w:hideMark/>
          </w:tcPr>
          <w:p w14:paraId="4F8E7D3F" w14:textId="77777777" w:rsidR="002F053B" w:rsidRPr="006D7DD5" w:rsidRDefault="002F053B" w:rsidP="00D7713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5" w:type="pct"/>
          </w:tcPr>
          <w:p w14:paraId="2867BF57"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2F244433"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D5918F8"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7E1F9DA9"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1DF045BF"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25B072DA" w14:textId="77777777" w:rsidR="002F053B" w:rsidRPr="006D7DD5" w:rsidRDefault="002F053B" w:rsidP="00D7713A">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2C3DA1" w14:textId="77777777" w:rsidTr="007675D9">
        <w:tc>
          <w:tcPr>
            <w:cnfStyle w:val="001000000000" w:firstRow="0" w:lastRow="0" w:firstColumn="1" w:lastColumn="0" w:oddVBand="0" w:evenVBand="0" w:oddHBand="0" w:evenHBand="0" w:firstRowFirstColumn="0" w:firstRowLastColumn="0" w:lastRowFirstColumn="0" w:lastRowLastColumn="0"/>
            <w:tcW w:w="622" w:type="pct"/>
          </w:tcPr>
          <w:p w14:paraId="20F2D887" w14:textId="77777777" w:rsidR="002F053B" w:rsidRPr="006D7DD5" w:rsidRDefault="002F053B" w:rsidP="00D40050">
            <w:pPr>
              <w:spacing w:after="0"/>
              <w:rPr>
                <w:rtl/>
              </w:rPr>
            </w:pPr>
          </w:p>
        </w:tc>
        <w:tc>
          <w:tcPr>
            <w:tcW w:w="880" w:type="pct"/>
            <w:hideMark/>
          </w:tcPr>
          <w:p w14:paraId="1F697F8C" w14:textId="77777777" w:rsidR="002F053B" w:rsidRPr="006D7DD5" w:rsidRDefault="002F053B" w:rsidP="00D7713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5" w:type="pct"/>
          </w:tcPr>
          <w:p w14:paraId="2D4EE2CB"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65F63C8"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483C7EC"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E998186"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94" w:type="pct"/>
          </w:tcPr>
          <w:p w14:paraId="420AD4E3"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5" w:type="pct"/>
          </w:tcPr>
          <w:p w14:paraId="3495CED3" w14:textId="77777777" w:rsidR="002F053B" w:rsidRPr="006D7DD5" w:rsidRDefault="002F053B" w:rsidP="00D7713A">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31EEA625" w14:textId="77777777" w:rsidR="00D7713A" w:rsidRPr="006D7DD5" w:rsidRDefault="00D7713A" w:rsidP="00D7713A">
      <w:pPr>
        <w:pStyle w:val="a4"/>
        <w:rPr>
          <w:rtl/>
        </w:rPr>
      </w:pPr>
      <w:r w:rsidRPr="006D7DD5">
        <w:rPr>
          <w:rtl/>
        </w:rPr>
        <w:br w:type="page"/>
      </w:r>
    </w:p>
    <w:tbl>
      <w:tblPr>
        <w:bidiVisual/>
        <w:tblW w:w="5000" w:type="pct"/>
        <w:jc w:val="right"/>
        <w:tblLook w:val="04A0" w:firstRow="1" w:lastRow="0" w:firstColumn="1" w:lastColumn="0" w:noHBand="0" w:noVBand="1"/>
      </w:tblPr>
      <w:tblGrid>
        <w:gridCol w:w="1329"/>
        <w:gridCol w:w="1097"/>
        <w:gridCol w:w="8120"/>
      </w:tblGrid>
      <w:tr w:rsidR="00402623" w:rsidRPr="006D7DD5" w14:paraId="308C73D6" w14:textId="77777777" w:rsidTr="005D51B8">
        <w:trPr>
          <w:jc w:val="right"/>
        </w:trPr>
        <w:tc>
          <w:tcPr>
            <w:tcW w:w="630" w:type="pct"/>
          </w:tcPr>
          <w:p w14:paraId="5302B364" w14:textId="77777777" w:rsidR="00D7713A" w:rsidRPr="006D7DD5" w:rsidRDefault="00D7713A" w:rsidP="004651B5">
            <w:pPr>
              <w:pStyle w:val="a4"/>
              <w:rPr>
                <w:rtl/>
              </w:rPr>
            </w:pPr>
          </w:p>
        </w:tc>
        <w:tc>
          <w:tcPr>
            <w:tcW w:w="520" w:type="pct"/>
          </w:tcPr>
          <w:p w14:paraId="29A8D2C1" w14:textId="44A28699" w:rsidR="00D7713A" w:rsidRPr="006D7DD5" w:rsidRDefault="00D7713A" w:rsidP="004651B5">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91C8D">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6</w:t>
            </w:r>
            <w:r w:rsidRPr="006D7DD5">
              <w:rPr>
                <w:rtl/>
              </w:rPr>
              <w:fldChar w:fldCharType="end"/>
            </w:r>
          </w:p>
        </w:tc>
        <w:tc>
          <w:tcPr>
            <w:tcW w:w="3897" w:type="pct"/>
          </w:tcPr>
          <w:p w14:paraId="4CA9FE45" w14:textId="1EE4C047" w:rsidR="00D7713A" w:rsidRPr="006D7DD5" w:rsidRDefault="00D7713A" w:rsidP="004651B5">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191C8D">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סיכון אשראי</w:t>
            </w:r>
            <w:r w:rsidRPr="006D7DD5">
              <w:rPr>
                <w:rtl/>
              </w:rPr>
              <w:fldChar w:fldCharType="end"/>
            </w:r>
            <w:r w:rsidRPr="006D7DD5">
              <w:rPr>
                <w:rFonts w:hint="cs"/>
                <w:rtl/>
              </w:rPr>
              <w:t xml:space="preserve"> (המשך)</w:t>
            </w:r>
          </w:p>
        </w:tc>
      </w:tr>
      <w:tr w:rsidR="00402623" w:rsidRPr="006D7DD5" w14:paraId="48163BFA" w14:textId="77777777" w:rsidTr="005D51B8">
        <w:trPr>
          <w:jc w:val="right"/>
        </w:trPr>
        <w:tc>
          <w:tcPr>
            <w:tcW w:w="630" w:type="pct"/>
          </w:tcPr>
          <w:p w14:paraId="17449942" w14:textId="77777777" w:rsidR="00D7713A" w:rsidRPr="006D7DD5" w:rsidRDefault="00D7713A" w:rsidP="004651B5">
            <w:pPr>
              <w:pStyle w:val="a4"/>
              <w:rPr>
                <w:rtl/>
              </w:rPr>
            </w:pPr>
          </w:p>
        </w:tc>
        <w:tc>
          <w:tcPr>
            <w:tcW w:w="520" w:type="pct"/>
          </w:tcPr>
          <w:p w14:paraId="3DB83B83" w14:textId="51B60B9C" w:rsidR="00D7713A" w:rsidRPr="006D7DD5" w:rsidRDefault="00F84FBB" w:rsidP="004651B5">
            <w:pPr>
              <w:pStyle w:val="a4"/>
              <w:rPr>
                <w:rtl/>
              </w:rPr>
            </w:pPr>
            <w:r>
              <w:fldChar w:fldCharType="begin" w:fldLock="1"/>
            </w:r>
            <w:r>
              <w:instrText xml:space="preserve"> STYLEREF  "</w:instrText>
            </w:r>
            <w:r>
              <w:rPr>
                <w:rtl/>
              </w:rPr>
              <w:instrText xml:space="preserve">כותרת </w:instrText>
            </w:r>
            <w:r w:rsidR="00191C8D">
              <w:instrText>5</w:instrText>
            </w:r>
            <w:r>
              <w:instrText xml:space="preserve">" \w  \* MERGEFORMAT </w:instrText>
            </w:r>
            <w:r>
              <w:fldChar w:fldCharType="separate"/>
            </w:r>
            <w:r w:rsidR="00C7041B">
              <w:rPr>
                <w:noProof/>
                <w:cs/>
              </w:rPr>
              <w:t>‎</w:t>
            </w:r>
            <w:r w:rsidR="00C7041B">
              <w:rPr>
                <w:noProof/>
              </w:rPr>
              <w:t>40.6.3</w:t>
            </w:r>
            <w:r>
              <w:rPr>
                <w:noProof/>
              </w:rPr>
              <w:fldChar w:fldCharType="end"/>
            </w:r>
          </w:p>
        </w:tc>
        <w:tc>
          <w:tcPr>
            <w:tcW w:w="3897" w:type="pct"/>
          </w:tcPr>
          <w:p w14:paraId="5FCFF5D1" w14:textId="1D0F8FF3" w:rsidR="00D7713A" w:rsidRPr="006D7DD5" w:rsidRDefault="00D7713A" w:rsidP="004651B5">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191C8D">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C7041B">
              <w:rPr>
                <w:noProof/>
                <w:u w:val="single"/>
                <w:rtl/>
              </w:rPr>
              <w:t>מידע נוסף על הפסדי אשראי חזויים וסיכוני אשראי</w:t>
            </w:r>
            <w:r w:rsidRPr="006D7DD5">
              <w:rPr>
                <w:u w:val="single"/>
                <w:rtl/>
              </w:rPr>
              <w:fldChar w:fldCharType="end"/>
            </w:r>
            <w:r w:rsidRPr="006D7DD5">
              <w:rPr>
                <w:rFonts w:hint="cs"/>
                <w:rtl/>
              </w:rPr>
              <w:t xml:space="preserve"> (המשך)</w:t>
            </w:r>
          </w:p>
        </w:tc>
      </w:tr>
    </w:tbl>
    <w:p w14:paraId="4AB0227B" w14:textId="78590101" w:rsidR="002F053B" w:rsidRPr="006D7DD5" w:rsidRDefault="002F053B" w:rsidP="00DC1019">
      <w:pPr>
        <w:pStyle w:val="6"/>
        <w:rPr>
          <w:rtl/>
        </w:rPr>
      </w:pPr>
      <w:bookmarkStart w:id="1629" w:name="_Ref14879207"/>
      <w:bookmarkStart w:id="1630" w:name="_Ref23351721"/>
      <w:bookmarkEnd w:id="1629"/>
      <w:r w:rsidRPr="006D7DD5">
        <w:rPr>
          <w:rFonts w:hint="cs"/>
          <w:rtl/>
        </w:rPr>
        <w:t>השקעה נטו בחכירה</w:t>
      </w:r>
      <w:bookmarkEnd w:id="1630"/>
    </w:p>
    <w:tbl>
      <w:tblPr>
        <w:tblStyle w:val="aff"/>
        <w:bidiVisual/>
        <w:tblW w:w="5000" w:type="pct"/>
        <w:jc w:val="right"/>
        <w:tblLook w:val="04A0" w:firstRow="1" w:lastRow="0" w:firstColumn="1" w:lastColumn="0" w:noHBand="0" w:noVBand="1"/>
      </w:tblPr>
      <w:tblGrid>
        <w:gridCol w:w="1308"/>
        <w:gridCol w:w="1846"/>
        <w:gridCol w:w="1160"/>
        <w:gridCol w:w="1232"/>
        <w:gridCol w:w="1240"/>
        <w:gridCol w:w="1240"/>
        <w:gridCol w:w="1303"/>
        <w:gridCol w:w="1217"/>
      </w:tblGrid>
      <w:tr w:rsidR="00402623" w:rsidRPr="006D7DD5" w14:paraId="5AC7072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0" w:type="pct"/>
            <w:vMerge w:val="restart"/>
          </w:tcPr>
          <w:p w14:paraId="6227964F" w14:textId="77777777" w:rsidR="00402623" w:rsidRPr="006D7DD5" w:rsidRDefault="00402623" w:rsidP="00D40050">
            <w:pPr>
              <w:spacing w:after="0"/>
              <w:rPr>
                <w:rtl/>
              </w:rPr>
            </w:pPr>
          </w:p>
        </w:tc>
        <w:tc>
          <w:tcPr>
            <w:tcW w:w="875" w:type="pct"/>
            <w:vMerge w:val="restart"/>
          </w:tcPr>
          <w:p w14:paraId="23BE356F"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3505" w:type="pct"/>
            <w:gridSpan w:val="6"/>
          </w:tcPr>
          <w:p w14:paraId="5314A9E8" w14:textId="49A8994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יום 31 בדצמבר </w:t>
            </w:r>
            <w:fldSimple w:instr=" DOCPROPERTY  CY  \* MERGEFORMAT " w:fldLock="1">
              <w:r w:rsidR="00C7041B">
                <w:t>2021</w:t>
              </w:r>
            </w:fldSimple>
          </w:p>
        </w:tc>
      </w:tr>
      <w:tr w:rsidR="00402623" w:rsidRPr="006D7DD5" w14:paraId="120879C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0" w:type="pct"/>
            <w:vMerge/>
          </w:tcPr>
          <w:p w14:paraId="206AC6F4" w14:textId="77777777" w:rsidR="00402623" w:rsidRPr="006D7DD5" w:rsidRDefault="00402623" w:rsidP="00D40050">
            <w:pPr>
              <w:spacing w:after="0"/>
              <w:rPr>
                <w:rtl/>
              </w:rPr>
            </w:pPr>
          </w:p>
        </w:tc>
        <w:tc>
          <w:tcPr>
            <w:tcW w:w="875" w:type="pct"/>
            <w:vMerge/>
          </w:tcPr>
          <w:p w14:paraId="3B5F394F"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550" w:type="pct"/>
            <w:vMerge w:val="restart"/>
            <w:hideMark/>
          </w:tcPr>
          <w:p w14:paraId="105CC1EF" w14:textId="372A4FB8"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78" w:type="pct"/>
            <w:gridSpan w:val="4"/>
            <w:hideMark/>
          </w:tcPr>
          <w:p w14:paraId="5188B9A7"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77" w:type="pct"/>
            <w:vMerge w:val="restart"/>
            <w:hideMark/>
          </w:tcPr>
          <w:p w14:paraId="05470E9E"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402623" w:rsidRPr="006D7DD5" w14:paraId="1CF18698" w14:textId="77777777" w:rsidTr="007675D9">
        <w:trPr>
          <w:cnfStyle w:val="100000000000" w:firstRow="1" w:lastRow="0" w:firstColumn="0" w:lastColumn="0" w:oddVBand="0" w:evenVBand="0" w:oddHBand="0" w:evenHBand="0" w:firstRowFirstColumn="0" w:firstRowLastColumn="0" w:lastRowFirstColumn="0" w:lastRowLastColumn="0"/>
          <w:trHeight w:val="260"/>
          <w:tblHeader/>
          <w:jc w:val="right"/>
        </w:trPr>
        <w:tc>
          <w:tcPr>
            <w:cnfStyle w:val="001000000100" w:firstRow="0" w:lastRow="0" w:firstColumn="1" w:lastColumn="0" w:oddVBand="0" w:evenVBand="0" w:oddHBand="0" w:evenHBand="0" w:firstRowFirstColumn="1" w:firstRowLastColumn="0" w:lastRowFirstColumn="0" w:lastRowLastColumn="0"/>
            <w:tcW w:w="620" w:type="pct"/>
            <w:vMerge/>
            <w:hideMark/>
          </w:tcPr>
          <w:p w14:paraId="6A355C00" w14:textId="77777777" w:rsidR="00402623" w:rsidRPr="006D7DD5" w:rsidRDefault="00402623" w:rsidP="00D40050">
            <w:pPr>
              <w:pStyle w:val="X1underline"/>
              <w:spacing w:line="240" w:lineRule="auto"/>
            </w:pPr>
          </w:p>
        </w:tc>
        <w:tc>
          <w:tcPr>
            <w:tcW w:w="875" w:type="pct"/>
            <w:vMerge/>
            <w:tcBorders>
              <w:bottom w:val="nil"/>
            </w:tcBorders>
            <w:hideMark/>
          </w:tcPr>
          <w:p w14:paraId="1C17647D"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50" w:type="pct"/>
            <w:vMerge/>
            <w:tcBorders>
              <w:bottom w:val="nil"/>
            </w:tcBorders>
            <w:hideMark/>
          </w:tcPr>
          <w:p w14:paraId="4876C5E2"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84" w:type="pct"/>
            <w:tcBorders>
              <w:bottom w:val="nil"/>
            </w:tcBorders>
            <w:hideMark/>
          </w:tcPr>
          <w:p w14:paraId="0F924AF8"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rPr>
                <w:lang w:val="en-US"/>
              </w:rPr>
              <w:t>30</w:t>
            </w:r>
          </w:p>
        </w:tc>
        <w:tc>
          <w:tcPr>
            <w:tcW w:w="588" w:type="pct"/>
            <w:tcBorders>
              <w:bottom w:val="nil"/>
            </w:tcBorders>
            <w:hideMark/>
          </w:tcPr>
          <w:p w14:paraId="7A52B3BA"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עד </w:t>
            </w:r>
            <w:r w:rsidRPr="006D7DD5">
              <w:rPr>
                <w:lang w:val="en-US"/>
              </w:rPr>
              <w:t>90</w:t>
            </w:r>
          </w:p>
        </w:tc>
        <w:tc>
          <w:tcPr>
            <w:tcW w:w="588" w:type="pct"/>
            <w:tcBorders>
              <w:bottom w:val="nil"/>
            </w:tcBorders>
            <w:hideMark/>
          </w:tcPr>
          <w:p w14:paraId="51C5EA25"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t>91</w:t>
            </w:r>
            <w:r w:rsidRPr="006D7DD5">
              <w:rPr>
                <w:rtl/>
              </w:rPr>
              <w:t xml:space="preserve"> עד </w:t>
            </w:r>
            <w:r w:rsidRPr="006D7DD5">
              <w:t>180</w:t>
            </w:r>
          </w:p>
        </w:tc>
        <w:tc>
          <w:tcPr>
            <w:tcW w:w="618" w:type="pct"/>
            <w:tcBorders>
              <w:bottom w:val="nil"/>
            </w:tcBorders>
            <w:hideMark/>
          </w:tcPr>
          <w:p w14:paraId="30B465C8"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180</w:t>
            </w:r>
          </w:p>
        </w:tc>
        <w:tc>
          <w:tcPr>
            <w:tcW w:w="577" w:type="pct"/>
            <w:vMerge/>
            <w:tcBorders>
              <w:bottom w:val="nil"/>
            </w:tcBorders>
            <w:hideMark/>
          </w:tcPr>
          <w:p w14:paraId="13B1896B"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r>
      <w:tr w:rsidR="00402623" w:rsidRPr="006D7DD5" w14:paraId="63E565C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78C53BF3" w14:textId="77777777" w:rsidR="002F053B" w:rsidRPr="006D7DD5" w:rsidRDefault="002F053B" w:rsidP="00D40050">
            <w:pPr>
              <w:spacing w:after="0"/>
              <w:rPr>
                <w:rtl/>
              </w:rPr>
            </w:pPr>
          </w:p>
        </w:tc>
        <w:tc>
          <w:tcPr>
            <w:tcW w:w="875" w:type="pct"/>
            <w:hideMark/>
          </w:tcPr>
          <w:p w14:paraId="4199C519"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0" w:type="pct"/>
            <w:hideMark/>
          </w:tcPr>
          <w:p w14:paraId="432B389B" w14:textId="409E74D8"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1%</w:t>
            </w:r>
          </w:p>
        </w:tc>
        <w:tc>
          <w:tcPr>
            <w:tcW w:w="584" w:type="pct"/>
            <w:hideMark/>
          </w:tcPr>
          <w:p w14:paraId="6C277B0E" w14:textId="199FBE95"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2.1%</w:t>
            </w:r>
          </w:p>
        </w:tc>
        <w:tc>
          <w:tcPr>
            <w:tcW w:w="588" w:type="pct"/>
            <w:hideMark/>
          </w:tcPr>
          <w:p w14:paraId="41A8C5BE" w14:textId="6CE82651"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11%</w:t>
            </w:r>
          </w:p>
        </w:tc>
        <w:tc>
          <w:tcPr>
            <w:tcW w:w="588" w:type="pct"/>
            <w:hideMark/>
          </w:tcPr>
          <w:p w14:paraId="02B6D508" w14:textId="3F8ACEBE"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27%</w:t>
            </w:r>
          </w:p>
        </w:tc>
        <w:tc>
          <w:tcPr>
            <w:tcW w:w="618" w:type="pct"/>
            <w:hideMark/>
          </w:tcPr>
          <w:p w14:paraId="3B174090" w14:textId="5371905A"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t>45%</w:t>
            </w:r>
          </w:p>
        </w:tc>
        <w:tc>
          <w:tcPr>
            <w:tcW w:w="577" w:type="pct"/>
          </w:tcPr>
          <w:p w14:paraId="0614B80C"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r>
      <w:tr w:rsidR="00617DBE" w:rsidRPr="006D7DD5" w14:paraId="3B8778F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727E265B" w14:textId="77777777" w:rsidR="00617DBE" w:rsidRPr="006D7DD5" w:rsidRDefault="00617DBE" w:rsidP="00D40050">
            <w:pPr>
              <w:spacing w:after="0"/>
              <w:rPr>
                <w:rtl/>
              </w:rPr>
            </w:pPr>
          </w:p>
        </w:tc>
        <w:tc>
          <w:tcPr>
            <w:tcW w:w="875" w:type="pct"/>
          </w:tcPr>
          <w:p w14:paraId="6C92718F" w14:textId="77777777" w:rsidR="00617DBE" w:rsidRPr="006D7DD5" w:rsidRDefault="00617DBE" w:rsidP="00402623">
            <w:pPr>
              <w:pStyle w:val="0"/>
              <w:cnfStyle w:val="000000000000" w:firstRow="0" w:lastRow="0" w:firstColumn="0" w:lastColumn="0" w:oddVBand="0" w:evenVBand="0" w:oddHBand="0" w:evenHBand="0" w:firstRowFirstColumn="0" w:firstRowLastColumn="0" w:lastRowFirstColumn="0" w:lastRowLastColumn="0"/>
              <w:rPr>
                <w:rtl/>
              </w:rPr>
            </w:pPr>
          </w:p>
        </w:tc>
        <w:tc>
          <w:tcPr>
            <w:tcW w:w="3505" w:type="pct"/>
            <w:gridSpan w:val="6"/>
          </w:tcPr>
          <w:p w14:paraId="491B6892" w14:textId="77777777" w:rsidR="00617DBE" w:rsidRPr="006D7DD5" w:rsidRDefault="00617DBE"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402623" w:rsidRPr="006D7DD5" w14:paraId="191465C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5739547B" w14:textId="77777777" w:rsidR="002F053B" w:rsidRPr="006D7DD5" w:rsidRDefault="002F053B" w:rsidP="00D40050">
            <w:pPr>
              <w:spacing w:after="0"/>
              <w:rPr>
                <w:rtl/>
              </w:rPr>
            </w:pPr>
          </w:p>
        </w:tc>
        <w:tc>
          <w:tcPr>
            <w:tcW w:w="875" w:type="pct"/>
            <w:hideMark/>
          </w:tcPr>
          <w:p w14:paraId="4D6AD2F7"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0" w:type="pct"/>
          </w:tcPr>
          <w:p w14:paraId="162C373B"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394FA2AF"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F20DBA8"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6A978BD4"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2DC2F03"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64046E9D"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r>
      <w:tr w:rsidR="00402623" w:rsidRPr="006D7DD5" w14:paraId="6C83F59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3E91A750" w14:textId="77777777" w:rsidR="002F053B" w:rsidRPr="006D7DD5" w:rsidRDefault="002F053B" w:rsidP="00D40050">
            <w:pPr>
              <w:spacing w:after="0"/>
              <w:rPr>
                <w:rtl/>
              </w:rPr>
            </w:pPr>
          </w:p>
        </w:tc>
        <w:tc>
          <w:tcPr>
            <w:tcW w:w="875" w:type="pct"/>
            <w:hideMark/>
          </w:tcPr>
          <w:p w14:paraId="74CC72FD"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0" w:type="pct"/>
          </w:tcPr>
          <w:p w14:paraId="62644653"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3BEAC614"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8BDC4A2"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632D4CBF"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BE629AE"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27D9E070"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r>
      <w:tr w:rsidR="00402623" w:rsidRPr="006D7DD5" w14:paraId="2BA7375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0" w:type="pct"/>
          </w:tcPr>
          <w:p w14:paraId="1D707D17" w14:textId="77777777" w:rsidR="002F053B" w:rsidRPr="006D7DD5" w:rsidRDefault="002F053B" w:rsidP="00D40050">
            <w:pPr>
              <w:spacing w:after="0"/>
              <w:rPr>
                <w:rtl/>
              </w:rPr>
            </w:pPr>
          </w:p>
        </w:tc>
        <w:tc>
          <w:tcPr>
            <w:tcW w:w="875" w:type="pct"/>
            <w:hideMark/>
          </w:tcPr>
          <w:p w14:paraId="7F7BA4DB" w14:textId="77777777" w:rsidR="002F053B" w:rsidRPr="006D7DD5" w:rsidRDefault="002F053B" w:rsidP="0040262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0" w:type="pct"/>
          </w:tcPr>
          <w:p w14:paraId="45706D07"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4" w:type="pct"/>
          </w:tcPr>
          <w:p w14:paraId="05138EF9"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A60895F"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482F414"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EDA72B0"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77" w:type="pct"/>
          </w:tcPr>
          <w:p w14:paraId="4D6EB875"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490318D0" w14:textId="77777777" w:rsidR="002F053B" w:rsidRPr="006D7DD5" w:rsidRDefault="002F053B" w:rsidP="00402623">
      <w:pPr>
        <w:pStyle w:val="a4"/>
      </w:pPr>
    </w:p>
    <w:tbl>
      <w:tblPr>
        <w:tblStyle w:val="aff"/>
        <w:bidiVisual/>
        <w:tblW w:w="5000" w:type="pct"/>
        <w:jc w:val="right"/>
        <w:tblLook w:val="04A0" w:firstRow="1" w:lastRow="0" w:firstColumn="1" w:lastColumn="0" w:noHBand="0" w:noVBand="1"/>
      </w:tblPr>
      <w:tblGrid>
        <w:gridCol w:w="1312"/>
        <w:gridCol w:w="1856"/>
        <w:gridCol w:w="1171"/>
        <w:gridCol w:w="1240"/>
        <w:gridCol w:w="1240"/>
        <w:gridCol w:w="1179"/>
        <w:gridCol w:w="1318"/>
        <w:gridCol w:w="1230"/>
      </w:tblGrid>
      <w:tr w:rsidR="00402623" w:rsidRPr="006D7DD5" w14:paraId="45DB243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16DBC858" w14:textId="77777777" w:rsidR="00402623" w:rsidRPr="006D7DD5" w:rsidRDefault="00402623" w:rsidP="00D40050">
            <w:pPr>
              <w:spacing w:after="0"/>
              <w:rPr>
                <w:rtl/>
              </w:rPr>
            </w:pPr>
          </w:p>
        </w:tc>
        <w:tc>
          <w:tcPr>
            <w:tcW w:w="880" w:type="pct"/>
            <w:vMerge w:val="restart"/>
          </w:tcPr>
          <w:p w14:paraId="08A19736"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3498" w:type="pct"/>
            <w:gridSpan w:val="6"/>
          </w:tcPr>
          <w:p w14:paraId="3A32B1C8" w14:textId="66B889B1"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יום 31 בדצמבר </w:t>
            </w:r>
            <w:fldSimple w:instr=" DOCPROPERTY  PY  \* MERGEFORMAT " w:fldLock="1">
              <w:r w:rsidR="00C7041B">
                <w:t>2020</w:t>
              </w:r>
            </w:fldSimple>
          </w:p>
        </w:tc>
      </w:tr>
      <w:tr w:rsidR="00402623" w:rsidRPr="006D7DD5" w14:paraId="05556EB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2" w:type="pct"/>
            <w:vMerge/>
          </w:tcPr>
          <w:p w14:paraId="030934AA" w14:textId="77777777" w:rsidR="00402623" w:rsidRPr="006D7DD5" w:rsidRDefault="00402623" w:rsidP="00D40050">
            <w:pPr>
              <w:spacing w:after="0"/>
              <w:rPr>
                <w:rtl/>
              </w:rPr>
            </w:pPr>
          </w:p>
        </w:tc>
        <w:tc>
          <w:tcPr>
            <w:tcW w:w="880" w:type="pct"/>
            <w:vMerge/>
          </w:tcPr>
          <w:p w14:paraId="133619B4" w14:textId="77777777" w:rsidR="00402623" w:rsidRPr="006D7DD5" w:rsidRDefault="00402623" w:rsidP="00402623">
            <w:pPr>
              <w:spacing w:after="0"/>
              <w:cnfStyle w:val="100000000000" w:firstRow="1" w:lastRow="0" w:firstColumn="0" w:lastColumn="0" w:oddVBand="0" w:evenVBand="0" w:oddHBand="0" w:evenHBand="0" w:firstRowFirstColumn="0" w:firstRowLastColumn="0" w:lastRowFirstColumn="0" w:lastRowLastColumn="0"/>
              <w:rPr>
                <w:rtl/>
              </w:rPr>
            </w:pPr>
          </w:p>
        </w:tc>
        <w:tc>
          <w:tcPr>
            <w:tcW w:w="555" w:type="pct"/>
            <w:vMerge w:val="restart"/>
            <w:hideMark/>
          </w:tcPr>
          <w:p w14:paraId="0ADA35A2"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לא פיגור</w:t>
            </w:r>
          </w:p>
        </w:tc>
        <w:tc>
          <w:tcPr>
            <w:tcW w:w="2360" w:type="pct"/>
            <w:gridSpan w:val="4"/>
            <w:hideMark/>
          </w:tcPr>
          <w:p w14:paraId="704850FB"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ך ימי הפיגור בתשלום</w:t>
            </w:r>
          </w:p>
        </w:tc>
        <w:tc>
          <w:tcPr>
            <w:tcW w:w="583" w:type="pct"/>
            <w:vMerge w:val="restart"/>
            <w:hideMark/>
          </w:tcPr>
          <w:p w14:paraId="3781B04E"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402623" w:rsidRPr="006D7DD5" w14:paraId="0503D01E" w14:textId="77777777" w:rsidTr="007675D9">
        <w:trPr>
          <w:cnfStyle w:val="100000000000" w:firstRow="1" w:lastRow="0" w:firstColumn="0" w:lastColumn="0" w:oddVBand="0" w:evenVBand="0" w:oddHBand="0" w:evenHBand="0" w:firstRowFirstColumn="0" w:firstRowLastColumn="0" w:lastRowFirstColumn="0" w:lastRowLastColumn="0"/>
          <w:trHeight w:val="260"/>
          <w:tblHeader/>
          <w:jc w:val="right"/>
        </w:trPr>
        <w:tc>
          <w:tcPr>
            <w:cnfStyle w:val="001000000100" w:firstRow="0" w:lastRow="0" w:firstColumn="1" w:lastColumn="0" w:oddVBand="0" w:evenVBand="0" w:oddHBand="0" w:evenHBand="0" w:firstRowFirstColumn="1" w:firstRowLastColumn="0" w:lastRowFirstColumn="0" w:lastRowLastColumn="0"/>
            <w:tcW w:w="622" w:type="pct"/>
            <w:vMerge/>
            <w:hideMark/>
          </w:tcPr>
          <w:p w14:paraId="398515CF" w14:textId="77777777" w:rsidR="00402623" w:rsidRPr="006D7DD5" w:rsidRDefault="00402623" w:rsidP="00D40050">
            <w:pPr>
              <w:pStyle w:val="X1underline"/>
              <w:spacing w:line="240" w:lineRule="auto"/>
            </w:pPr>
          </w:p>
        </w:tc>
        <w:tc>
          <w:tcPr>
            <w:tcW w:w="880" w:type="pct"/>
            <w:vMerge/>
            <w:tcBorders>
              <w:bottom w:val="nil"/>
            </w:tcBorders>
            <w:hideMark/>
          </w:tcPr>
          <w:p w14:paraId="41A269EF"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55" w:type="pct"/>
            <w:vMerge/>
            <w:tcBorders>
              <w:bottom w:val="nil"/>
            </w:tcBorders>
            <w:hideMark/>
          </w:tcPr>
          <w:p w14:paraId="0EC6D776"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c>
          <w:tcPr>
            <w:tcW w:w="588" w:type="pct"/>
            <w:tcBorders>
              <w:bottom w:val="nil"/>
            </w:tcBorders>
            <w:hideMark/>
          </w:tcPr>
          <w:p w14:paraId="7D4470FA"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עד </w:t>
            </w:r>
            <w:r w:rsidRPr="006D7DD5">
              <w:rPr>
                <w:lang w:val="en-US"/>
              </w:rPr>
              <w:t>30</w:t>
            </w:r>
          </w:p>
        </w:tc>
        <w:tc>
          <w:tcPr>
            <w:tcW w:w="588" w:type="pct"/>
            <w:tcBorders>
              <w:bottom w:val="nil"/>
            </w:tcBorders>
            <w:hideMark/>
          </w:tcPr>
          <w:p w14:paraId="45AF1FFB"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עד </w:t>
            </w:r>
            <w:r w:rsidRPr="006D7DD5">
              <w:rPr>
                <w:lang w:val="en-US"/>
              </w:rPr>
              <w:t>90</w:t>
            </w:r>
          </w:p>
        </w:tc>
        <w:tc>
          <w:tcPr>
            <w:tcW w:w="559" w:type="pct"/>
            <w:tcBorders>
              <w:bottom w:val="nil"/>
            </w:tcBorders>
            <w:hideMark/>
          </w:tcPr>
          <w:p w14:paraId="6A6AAF15"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t>91</w:t>
            </w:r>
            <w:r w:rsidRPr="006D7DD5">
              <w:rPr>
                <w:rtl/>
              </w:rPr>
              <w:t xml:space="preserve"> עד </w:t>
            </w:r>
            <w:r w:rsidRPr="006D7DD5">
              <w:t>180</w:t>
            </w:r>
          </w:p>
        </w:tc>
        <w:tc>
          <w:tcPr>
            <w:tcW w:w="625" w:type="pct"/>
            <w:tcBorders>
              <w:bottom w:val="nil"/>
            </w:tcBorders>
            <w:hideMark/>
          </w:tcPr>
          <w:p w14:paraId="19CB9CBC"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180</w:t>
            </w:r>
          </w:p>
        </w:tc>
        <w:tc>
          <w:tcPr>
            <w:tcW w:w="583" w:type="pct"/>
            <w:vMerge/>
            <w:tcBorders>
              <w:bottom w:val="nil"/>
            </w:tcBorders>
            <w:hideMark/>
          </w:tcPr>
          <w:p w14:paraId="3348A58D" w14:textId="77777777" w:rsidR="00402623" w:rsidRPr="006D7DD5" w:rsidRDefault="00402623" w:rsidP="00402623">
            <w:pPr>
              <w:pStyle w:val="X1underline"/>
              <w:cnfStyle w:val="100000000000" w:firstRow="1" w:lastRow="0" w:firstColumn="0" w:lastColumn="0" w:oddVBand="0" w:evenVBand="0" w:oddHBand="0" w:evenHBand="0" w:firstRowFirstColumn="0" w:firstRowLastColumn="0" w:lastRowFirstColumn="0" w:lastRowLastColumn="0"/>
            </w:pPr>
          </w:p>
        </w:tc>
      </w:tr>
      <w:tr w:rsidR="002F053B" w:rsidRPr="006D7DD5" w14:paraId="338B9C5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7E53C3B8" w14:textId="77777777" w:rsidR="002F053B" w:rsidRPr="006D7DD5" w:rsidRDefault="002F053B" w:rsidP="00D40050">
            <w:pPr>
              <w:spacing w:after="0"/>
              <w:rPr>
                <w:rtl/>
              </w:rPr>
            </w:pPr>
          </w:p>
        </w:tc>
        <w:tc>
          <w:tcPr>
            <w:tcW w:w="880" w:type="pct"/>
            <w:hideMark/>
          </w:tcPr>
          <w:p w14:paraId="6E886C37"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שיעור הפסד אשראי צפוי</w:t>
            </w:r>
          </w:p>
        </w:tc>
        <w:tc>
          <w:tcPr>
            <w:tcW w:w="555" w:type="pct"/>
            <w:hideMark/>
          </w:tcPr>
          <w:p w14:paraId="02AC7C49"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w:t>
            </w:r>
          </w:p>
        </w:tc>
        <w:tc>
          <w:tcPr>
            <w:tcW w:w="588" w:type="pct"/>
            <w:hideMark/>
          </w:tcPr>
          <w:p w14:paraId="2E28AB34"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w:t>
            </w:r>
          </w:p>
        </w:tc>
        <w:tc>
          <w:tcPr>
            <w:tcW w:w="588" w:type="pct"/>
            <w:hideMark/>
          </w:tcPr>
          <w:p w14:paraId="693CA396"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10%</w:t>
            </w:r>
          </w:p>
        </w:tc>
        <w:tc>
          <w:tcPr>
            <w:tcW w:w="559" w:type="pct"/>
            <w:hideMark/>
          </w:tcPr>
          <w:p w14:paraId="565C9D17"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25%</w:t>
            </w:r>
          </w:p>
        </w:tc>
        <w:tc>
          <w:tcPr>
            <w:tcW w:w="625" w:type="pct"/>
            <w:hideMark/>
          </w:tcPr>
          <w:p w14:paraId="3A034EE7"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Fonts w:hint="cs"/>
                <w:rtl/>
              </w:rPr>
              <w:t>40%</w:t>
            </w:r>
          </w:p>
        </w:tc>
        <w:tc>
          <w:tcPr>
            <w:tcW w:w="583" w:type="pct"/>
          </w:tcPr>
          <w:p w14:paraId="2BF6BBB3"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r>
      <w:tr w:rsidR="0063045A" w:rsidRPr="006D7DD5" w14:paraId="4389ED2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0DF8A48C" w14:textId="77777777" w:rsidR="0063045A" w:rsidRPr="006D7DD5" w:rsidRDefault="0063045A" w:rsidP="00D40050">
            <w:pPr>
              <w:spacing w:after="0"/>
              <w:rPr>
                <w:rtl/>
              </w:rPr>
            </w:pPr>
          </w:p>
        </w:tc>
        <w:tc>
          <w:tcPr>
            <w:tcW w:w="880" w:type="pct"/>
          </w:tcPr>
          <w:p w14:paraId="16CD4F86" w14:textId="77777777" w:rsidR="0063045A" w:rsidRPr="006D7DD5" w:rsidRDefault="0063045A" w:rsidP="00402623">
            <w:pPr>
              <w:pStyle w:val="0"/>
              <w:cnfStyle w:val="000000000000" w:firstRow="0" w:lastRow="0" w:firstColumn="0" w:lastColumn="0" w:oddVBand="0" w:evenVBand="0" w:oddHBand="0" w:evenHBand="0" w:firstRowFirstColumn="0" w:firstRowLastColumn="0" w:lastRowFirstColumn="0" w:lastRowLastColumn="0"/>
              <w:rPr>
                <w:rtl/>
              </w:rPr>
            </w:pPr>
          </w:p>
        </w:tc>
        <w:tc>
          <w:tcPr>
            <w:tcW w:w="3498" w:type="pct"/>
            <w:gridSpan w:val="6"/>
          </w:tcPr>
          <w:p w14:paraId="5D709827" w14:textId="77777777" w:rsidR="0063045A" w:rsidRPr="006D7DD5" w:rsidRDefault="0063045A" w:rsidP="00402623">
            <w:pPr>
              <w:pStyle w:val="X1underline"/>
              <w:cnfStyle w:val="000000000000" w:firstRow="0" w:lastRow="0" w:firstColumn="0" w:lastColumn="0" w:oddVBand="0" w:evenVBand="0" w:oddHBand="0" w:evenHBand="0" w:firstRowFirstColumn="0" w:firstRowLastColumn="0" w:lastRowFirstColumn="0" w:lastRowLastColumn="0"/>
              <w:rPr>
                <w:rtl/>
              </w:rPr>
            </w:pPr>
            <w:r w:rsidRPr="006D7DD5">
              <w:rPr>
                <w:rtl/>
              </w:rPr>
              <w:t>אלפי ש"ח</w:t>
            </w:r>
          </w:p>
        </w:tc>
      </w:tr>
      <w:tr w:rsidR="002F053B" w:rsidRPr="006D7DD5" w14:paraId="6F0C539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1D5BDAF8" w14:textId="77777777" w:rsidR="002F053B" w:rsidRPr="006D7DD5" w:rsidRDefault="002F053B" w:rsidP="00D40050">
            <w:pPr>
              <w:spacing w:after="0"/>
              <w:rPr>
                <w:rtl/>
              </w:rPr>
            </w:pPr>
          </w:p>
        </w:tc>
        <w:tc>
          <w:tcPr>
            <w:tcW w:w="880" w:type="pct"/>
            <w:hideMark/>
          </w:tcPr>
          <w:p w14:paraId="67EC21DA"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כום ברוטו</w:t>
            </w:r>
          </w:p>
        </w:tc>
        <w:tc>
          <w:tcPr>
            <w:tcW w:w="555" w:type="pct"/>
          </w:tcPr>
          <w:p w14:paraId="68DB8627"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48B67DD4"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1C060AEE"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59" w:type="pct"/>
          </w:tcPr>
          <w:p w14:paraId="2EDE08EE"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625" w:type="pct"/>
          </w:tcPr>
          <w:p w14:paraId="17095C58"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D285330" w14:textId="77777777" w:rsidR="002F053B" w:rsidRPr="006D7DD5" w:rsidRDefault="002F053B" w:rsidP="00402623">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5C25E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46F0C5EA" w14:textId="77777777" w:rsidR="002F053B" w:rsidRPr="006D7DD5" w:rsidRDefault="002F053B" w:rsidP="00D40050">
            <w:pPr>
              <w:spacing w:after="0"/>
              <w:rPr>
                <w:rtl/>
              </w:rPr>
            </w:pPr>
          </w:p>
        </w:tc>
        <w:tc>
          <w:tcPr>
            <w:tcW w:w="880" w:type="pct"/>
            <w:hideMark/>
          </w:tcPr>
          <w:p w14:paraId="1DE5830B" w14:textId="77777777" w:rsidR="002F053B" w:rsidRPr="006D7DD5" w:rsidRDefault="002F053B" w:rsidP="00402623">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 אשראי חזוי</w:t>
            </w:r>
          </w:p>
        </w:tc>
        <w:tc>
          <w:tcPr>
            <w:tcW w:w="555" w:type="pct"/>
          </w:tcPr>
          <w:p w14:paraId="08E0F918"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9C0B4C2"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30E3424E"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9" w:type="pct"/>
          </w:tcPr>
          <w:p w14:paraId="19737D49"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5" w:type="pct"/>
          </w:tcPr>
          <w:p w14:paraId="7E9A0FEA"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77617F43" w14:textId="77777777" w:rsidR="002F053B" w:rsidRPr="006D7DD5" w:rsidRDefault="002F053B" w:rsidP="0040262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A3D33C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2" w:type="pct"/>
          </w:tcPr>
          <w:p w14:paraId="5426CC6F" w14:textId="77777777" w:rsidR="002F053B" w:rsidRPr="006D7DD5" w:rsidRDefault="002F053B" w:rsidP="00D40050">
            <w:pPr>
              <w:spacing w:after="0"/>
              <w:rPr>
                <w:rtl/>
              </w:rPr>
            </w:pPr>
          </w:p>
        </w:tc>
        <w:tc>
          <w:tcPr>
            <w:tcW w:w="880" w:type="pct"/>
            <w:hideMark/>
          </w:tcPr>
          <w:p w14:paraId="6F7D9D1B" w14:textId="77777777" w:rsidR="002F053B" w:rsidRPr="006D7DD5" w:rsidRDefault="002F053B" w:rsidP="00402623">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55" w:type="pct"/>
          </w:tcPr>
          <w:p w14:paraId="41010C65"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604554A2"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8" w:type="pct"/>
          </w:tcPr>
          <w:p w14:paraId="5ECCB1CD"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59" w:type="pct"/>
          </w:tcPr>
          <w:p w14:paraId="6DCDF557"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25" w:type="pct"/>
          </w:tcPr>
          <w:p w14:paraId="1149EBB7"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3" w:type="pct"/>
          </w:tcPr>
          <w:p w14:paraId="5BE48E8A" w14:textId="77777777" w:rsidR="002F053B" w:rsidRPr="006D7DD5" w:rsidRDefault="002F053B" w:rsidP="0040262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D637BB4" w14:textId="77777777" w:rsidR="00F778F8" w:rsidRPr="006D7DD5" w:rsidRDefault="00F778F8" w:rsidP="00F778F8">
      <w:pPr>
        <w:pStyle w:val="a4"/>
      </w:pPr>
    </w:p>
    <w:p w14:paraId="72C3488F" w14:textId="26AB1C25" w:rsidR="002F053B" w:rsidRPr="006D7DD5" w:rsidRDefault="002F053B" w:rsidP="007F2D01">
      <w:pPr>
        <w:pStyle w:val="51"/>
      </w:pPr>
      <w:r w:rsidRPr="006D7DD5">
        <w:rPr>
          <w:rtl/>
        </w:rPr>
        <w:t xml:space="preserve">השקעה </w:t>
      </w:r>
      <w:r w:rsidRPr="006D7DD5">
        <w:rPr>
          <w:rFonts w:hint="cs"/>
          <w:rtl/>
        </w:rPr>
        <w:t>בנכסים פיננסיים המסווגים כנמדדים בשווי הוגן דרך רווח או הפסד</w:t>
      </w:r>
    </w:p>
    <w:tbl>
      <w:tblPr>
        <w:bidiVisual/>
        <w:tblW w:w="5000" w:type="pct"/>
        <w:jc w:val="right"/>
        <w:tblLook w:val="04A0" w:firstRow="1" w:lastRow="0" w:firstColumn="1" w:lastColumn="0" w:noHBand="0" w:noVBand="1"/>
      </w:tblPr>
      <w:tblGrid>
        <w:gridCol w:w="1303"/>
        <w:gridCol w:w="9243"/>
      </w:tblGrid>
      <w:tr w:rsidR="002F053B" w:rsidRPr="006D7DD5" w14:paraId="1A92A46F" w14:textId="77777777" w:rsidTr="007675D9">
        <w:trPr>
          <w:jc w:val="right"/>
        </w:trPr>
        <w:tc>
          <w:tcPr>
            <w:tcW w:w="618" w:type="pct"/>
            <w:hideMark/>
          </w:tcPr>
          <w:p w14:paraId="095F1C67" w14:textId="7A6313D6" w:rsidR="002F053B" w:rsidRPr="006D7DD5" w:rsidRDefault="00C7041B" w:rsidP="00F778F8">
            <w:pPr>
              <w:pStyle w:val="29"/>
              <w:bidi w:val="0"/>
              <w:jc w:val="right"/>
            </w:pPr>
            <w:dir w:val="ltr">
              <w:r w:rsidR="002F053B" w:rsidRPr="006D7DD5">
                <w:t>IFRS 7.9(b)-(d),</w:t>
              </w:r>
              <w:r w:rsidR="00F778F8" w:rsidRPr="006D7DD5">
                <w:t xml:space="preserve"> </w:t>
              </w:r>
              <w:r w:rsidR="002F053B" w:rsidRPr="006D7DD5">
                <w:t>11</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t>‬</w:t>
                                    </w:r>
                                    <w:r>
                                      <w:t>‬</w:t>
                                    </w:r>
                                    <w:r>
                                      <w:t>‬</w:t>
                                    </w:r>
                                    <w:r>
                                      <w:t>‬</w:t>
                                    </w:r>
                                    <w:r>
                                      <w:t>‬</w:t>
                                    </w:r>
                                    <w:r>
                                      <w:t>‬</w:t>
                                    </w:r>
                                    <w:r>
                                      <w:t>‬</w:t>
                                    </w:r>
                                    <w:r>
                                      <w:t>‬</w:t>
                                    </w:r>
                                    <w:r>
                                      <w:t>‬</w:t>
                                    </w:r>
                                    <w:r>
                                      <w:t>‬</w:t>
                                    </w:r>
                                    <w:r>
                                      <w:t>‬</w:t>
                                    </w:r>
                                    <w:r>
                                      <w:t>‬</w:t>
                                    </w:r>
                                  </w:dir>
                                </w:dir>
                              </w:dir>
                            </w:dir>
                          </w:dir>
                        </w:dir>
                      </w:dir>
                    </w:dir>
                  </w:dir>
                </w:dir>
              </w:dir>
            </w:dir>
          </w:p>
        </w:tc>
        <w:tc>
          <w:tcPr>
            <w:tcW w:w="4382" w:type="pct"/>
            <w:hideMark/>
          </w:tcPr>
          <w:p w14:paraId="20D15ABC" w14:textId="6BB28E56" w:rsidR="002F053B" w:rsidRPr="006D7DD5" w:rsidRDefault="002F053B" w:rsidP="00A02850">
            <w:pPr>
              <w:rPr>
                <w:rtl/>
              </w:rPr>
            </w:pPr>
            <w:r w:rsidRPr="006D7DD5">
              <w:rPr>
                <w:rStyle w:val="afff4"/>
                <w:rFonts w:hint="cs"/>
                <w:i w:val="0"/>
                <w:iCs w:val="0"/>
                <w:rtl/>
              </w:rPr>
              <w:t>[</w:t>
            </w:r>
            <w:r w:rsidRPr="006D7DD5">
              <w:rPr>
                <w:rStyle w:val="afff4"/>
                <w:rFonts w:hint="cs"/>
                <w:rtl/>
              </w:rPr>
              <w:t>לגבי נכסים פיננסיים שיועדו כנמדדים בשווי הוגן דרך רווח או הפסד שאילולא כן היו נמדדים בשווי הוגן דרך רווח כולל אחר או בעלות מופחתת יינתן גילוי בהתאם ל-</w:t>
            </w:r>
            <w:r w:rsidRPr="006D7DD5">
              <w:rPr>
                <w:rStyle w:val="afff4"/>
              </w:rPr>
              <w:t>IFRS 7.9, 11</w:t>
            </w:r>
            <w:r w:rsidRPr="006D7DD5">
              <w:rPr>
                <w:rStyle w:val="afff4"/>
                <w:rFonts w:hint="cs"/>
                <w:rtl/>
              </w:rPr>
              <w:t>.</w:t>
            </w:r>
            <w:r w:rsidRPr="006D7DD5">
              <w:rPr>
                <w:rStyle w:val="afff4"/>
                <w:rFonts w:hint="cs"/>
                <w:i w:val="0"/>
                <w:iCs w:val="0"/>
                <w:rtl/>
              </w:rPr>
              <w:t>]</w:t>
            </w:r>
          </w:p>
        </w:tc>
      </w:tr>
      <w:tr w:rsidR="002F053B" w:rsidRPr="006D7DD5" w14:paraId="646577F7" w14:textId="77777777" w:rsidTr="007675D9">
        <w:trPr>
          <w:jc w:val="right"/>
        </w:trPr>
        <w:tc>
          <w:tcPr>
            <w:tcW w:w="618" w:type="pct"/>
            <w:hideMark/>
          </w:tcPr>
          <w:p w14:paraId="1653C484" w14:textId="77777777" w:rsidR="002F053B" w:rsidRPr="006D7DD5" w:rsidRDefault="002F053B" w:rsidP="00F96F6C">
            <w:pPr>
              <w:pStyle w:val="29"/>
              <w:rPr>
                <w:rtl/>
              </w:rPr>
            </w:pPr>
            <w:r w:rsidRPr="006D7DD5">
              <w:t>IFRS 7.36</w:t>
            </w:r>
          </w:p>
        </w:tc>
        <w:tc>
          <w:tcPr>
            <w:tcW w:w="4382" w:type="pct"/>
            <w:hideMark/>
          </w:tcPr>
          <w:p w14:paraId="26A6B473" w14:textId="6DBF4FB1" w:rsidR="002F053B" w:rsidRPr="006D7DD5" w:rsidRDefault="002F053B" w:rsidP="00191C8D">
            <w:pPr>
              <w:rPr>
                <w:rtl/>
              </w:rPr>
            </w:pPr>
            <w:r w:rsidRPr="006D7DD5">
              <w:rPr>
                <w:rtl/>
              </w:rPr>
              <w:t>[</w:t>
            </w:r>
            <w:r w:rsidRPr="006D7DD5">
              <w:rPr>
                <w:rStyle w:val="afff4"/>
                <w:rtl/>
              </w:rPr>
              <w:t xml:space="preserve">ינתן גילוי לכל המכשירים הפיננסיים בתחולת </w:t>
            </w:r>
            <w:r w:rsidRPr="006D7DD5">
              <w:rPr>
                <w:rStyle w:val="afff4"/>
              </w:rPr>
              <w:t>IFRS 7</w:t>
            </w:r>
            <w:r w:rsidRPr="006D7DD5">
              <w:rPr>
                <w:rStyle w:val="afff4"/>
                <w:rtl/>
              </w:rPr>
              <w:t xml:space="preserve">, לגביהם לא חל מודל ירידת הערך של </w:t>
            </w:r>
            <w:r w:rsidRPr="006D7DD5">
              <w:rPr>
                <w:rStyle w:val="afff4"/>
              </w:rPr>
              <w:t>IFRS 9</w:t>
            </w:r>
            <w:r w:rsidRPr="006D7DD5">
              <w:rPr>
                <w:rStyle w:val="afff4"/>
                <w:rtl/>
              </w:rPr>
              <w:t>, על הסכום המייצג את החשיפה המירבית שלהם לסיכון אשראי ויתוארו בטחונות המוחזקים כביטחון ואמצעים אחרים לחיזוק אשראי והשפעתם הכספית</w:t>
            </w:r>
            <w:r w:rsidRPr="006D7DD5">
              <w:rPr>
                <w:rStyle w:val="afff4"/>
                <w:rFonts w:hint="cs"/>
                <w:rtl/>
              </w:rPr>
              <w:t xml:space="preserve"> ראה 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13651849 \n \h</w:instrText>
            </w:r>
            <w:r w:rsidRPr="006D7DD5">
              <w:rPr>
                <w:rStyle w:val="afff4"/>
                <w:rtl/>
              </w:rPr>
              <w:instrText xml:space="preserve">  \* </w:instrText>
            </w:r>
            <w:r w:rsidRPr="006D7DD5">
              <w:rPr>
                <w:rStyle w:val="afff4"/>
              </w:rPr>
              <w:instrText>MERGEFORMAT</w:instrText>
            </w:r>
            <w:r w:rsidRPr="006D7DD5">
              <w:rPr>
                <w:rStyle w:val="afff4"/>
                <w:rtl/>
              </w:rPr>
              <w:instrText xml:space="preserve"> </w:instrText>
            </w:r>
            <w:r w:rsidRPr="006D7DD5">
              <w:rPr>
                <w:rStyle w:val="afff4"/>
                <w:rtl/>
              </w:rPr>
            </w:r>
            <w:r w:rsidRPr="006D7DD5">
              <w:rPr>
                <w:rStyle w:val="afff4"/>
                <w:rtl/>
              </w:rPr>
              <w:fldChar w:fldCharType="separate"/>
            </w:r>
            <w:r w:rsidR="00C7041B">
              <w:rPr>
                <w:rStyle w:val="afff4"/>
                <w:cs/>
              </w:rPr>
              <w:t>‎</w:t>
            </w:r>
            <w:r w:rsidR="00C7041B">
              <w:rPr>
                <w:rStyle w:val="afff4"/>
              </w:rPr>
              <w:t>40.6.1</w:t>
            </w:r>
            <w:r w:rsidRPr="006D7DD5">
              <w:rPr>
                <w:rStyle w:val="afff4"/>
                <w:rtl/>
              </w:rPr>
              <w:fldChar w:fldCharType="end"/>
            </w:r>
            <w:r w:rsidRPr="006D7DD5">
              <w:rPr>
                <w:rtl/>
              </w:rPr>
              <w:t>]</w:t>
            </w:r>
          </w:p>
        </w:tc>
      </w:tr>
    </w:tbl>
    <w:p w14:paraId="23B836EB" w14:textId="2C63F267" w:rsidR="002F053B" w:rsidRPr="006D7DD5" w:rsidRDefault="002F053B" w:rsidP="007F2D01">
      <w:pPr>
        <w:pStyle w:val="51"/>
        <w:rPr>
          <w:rtl/>
        </w:rPr>
      </w:pPr>
      <w:r w:rsidRPr="006D7DD5">
        <w:rPr>
          <w:rtl/>
        </w:rPr>
        <w:t>חשיפה מרבית בגין סיכון האשראי</w:t>
      </w:r>
      <w:r w:rsidRPr="006D7DD5">
        <w:rPr>
          <w:rFonts w:hint="cs"/>
          <w:rtl/>
        </w:rPr>
        <w:t xml:space="preserve"> של חוזי ערבות פיננסית ומחויבות למתן הלוואות</w:t>
      </w:r>
    </w:p>
    <w:tbl>
      <w:tblPr>
        <w:tblStyle w:val="aff"/>
        <w:bidiVisual/>
        <w:tblW w:w="5000" w:type="pct"/>
        <w:jc w:val="right"/>
        <w:tblLook w:val="04A0" w:firstRow="1" w:lastRow="0" w:firstColumn="1" w:lastColumn="0" w:noHBand="0" w:noVBand="1"/>
      </w:tblPr>
      <w:tblGrid>
        <w:gridCol w:w="1297"/>
        <w:gridCol w:w="5328"/>
        <w:gridCol w:w="1025"/>
        <w:gridCol w:w="1449"/>
        <w:gridCol w:w="1447"/>
      </w:tblGrid>
      <w:tr w:rsidR="002F053B" w:rsidRPr="006D7DD5" w14:paraId="14B4518D"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5" w:type="pct"/>
            <w:vMerge w:val="restart"/>
          </w:tcPr>
          <w:p w14:paraId="633D9427" w14:textId="0F436CE0" w:rsidR="002F053B" w:rsidRPr="006D7DD5" w:rsidRDefault="002F053B" w:rsidP="00D40050">
            <w:pPr>
              <w:spacing w:after="0"/>
              <w:rPr>
                <w:rtl/>
              </w:rPr>
            </w:pPr>
            <w:r w:rsidRPr="006D7DD5">
              <w:t>IFRS 7.35M, B8H</w:t>
            </w:r>
          </w:p>
        </w:tc>
        <w:tc>
          <w:tcPr>
            <w:tcW w:w="2526" w:type="pct"/>
            <w:vMerge w:val="restart"/>
          </w:tcPr>
          <w:p w14:paraId="4C6978EE" w14:textId="77777777" w:rsidR="002F053B" w:rsidRPr="006D7DD5" w:rsidRDefault="002F053B" w:rsidP="00065646">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vMerge w:val="restart"/>
          </w:tcPr>
          <w:p w14:paraId="0551175C"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373" w:type="pct"/>
            <w:gridSpan w:val="2"/>
            <w:hideMark/>
          </w:tcPr>
          <w:p w14:paraId="12F9D02F" w14:textId="29CEDEB4"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p>
        </w:tc>
      </w:tr>
      <w:tr w:rsidR="002F053B" w:rsidRPr="006D7DD5" w14:paraId="17C32A2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5" w:type="pct"/>
            <w:vMerge/>
          </w:tcPr>
          <w:p w14:paraId="64A943B8" w14:textId="77777777" w:rsidR="002F053B" w:rsidRPr="006D7DD5" w:rsidRDefault="002F053B" w:rsidP="00D40050">
            <w:pPr>
              <w:spacing w:after="0"/>
              <w:rPr>
                <w:rtl/>
              </w:rPr>
            </w:pPr>
          </w:p>
        </w:tc>
        <w:tc>
          <w:tcPr>
            <w:tcW w:w="2526" w:type="pct"/>
            <w:vMerge/>
          </w:tcPr>
          <w:p w14:paraId="4C97DE35" w14:textId="77777777" w:rsidR="002F053B" w:rsidRPr="006D7DD5" w:rsidRDefault="002F053B" w:rsidP="00065646">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vMerge/>
          </w:tcPr>
          <w:p w14:paraId="79347476"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p>
        </w:tc>
        <w:tc>
          <w:tcPr>
            <w:tcW w:w="687" w:type="pct"/>
            <w:hideMark/>
          </w:tcPr>
          <w:p w14:paraId="6C64D192" w14:textId="2FF35B18" w:rsidR="002F053B" w:rsidRPr="006D7DD5" w:rsidRDefault="00C7041B" w:rsidP="00065646">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t>2021</w:t>
              </w:r>
            </w:fldSimple>
          </w:p>
        </w:tc>
        <w:tc>
          <w:tcPr>
            <w:tcW w:w="686" w:type="pct"/>
            <w:hideMark/>
          </w:tcPr>
          <w:p w14:paraId="72C8ADDF" w14:textId="14CACDD3" w:rsidR="002F053B" w:rsidRPr="006D7DD5" w:rsidRDefault="00C7041B" w:rsidP="00065646">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t>2020</w:t>
              </w:r>
            </w:fldSimple>
          </w:p>
        </w:tc>
      </w:tr>
      <w:tr w:rsidR="002F053B" w:rsidRPr="006D7DD5" w14:paraId="333A63D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15" w:type="pct"/>
            <w:vMerge/>
          </w:tcPr>
          <w:p w14:paraId="353470BC" w14:textId="77777777" w:rsidR="002F053B" w:rsidRPr="006D7DD5" w:rsidRDefault="002F053B" w:rsidP="00D40050">
            <w:pPr>
              <w:spacing w:after="0"/>
              <w:rPr>
                <w:rtl/>
              </w:rPr>
            </w:pPr>
          </w:p>
        </w:tc>
        <w:tc>
          <w:tcPr>
            <w:tcW w:w="2526" w:type="pct"/>
            <w:vMerge/>
          </w:tcPr>
          <w:p w14:paraId="37D5A4FA" w14:textId="77777777" w:rsidR="002F053B" w:rsidRPr="006D7DD5" w:rsidRDefault="002F053B" w:rsidP="00065646">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vMerge/>
          </w:tcPr>
          <w:p w14:paraId="1A26EC01"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373" w:type="pct"/>
            <w:gridSpan w:val="2"/>
          </w:tcPr>
          <w:p w14:paraId="6238AC64" w14:textId="77777777" w:rsidR="002F053B" w:rsidRPr="006D7DD5" w:rsidRDefault="002F053B" w:rsidP="0006564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AC022E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hideMark/>
          </w:tcPr>
          <w:p w14:paraId="62156EC5" w14:textId="77777777" w:rsidR="002F053B" w:rsidRPr="006D7DD5" w:rsidRDefault="002F053B" w:rsidP="00D40050">
            <w:pPr>
              <w:spacing w:after="0"/>
              <w:rPr>
                <w:rtl/>
              </w:rPr>
            </w:pPr>
            <w:r w:rsidRPr="006D7DD5">
              <w:t>IFRS 7.10B(c)</w:t>
            </w:r>
          </w:p>
        </w:tc>
        <w:tc>
          <w:tcPr>
            <w:tcW w:w="2526" w:type="pct"/>
            <w:hideMark/>
          </w:tcPr>
          <w:p w14:paraId="6B476DD4" w14:textId="77777777"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ת פיננסית לחברה כלולה</w:t>
            </w:r>
          </w:p>
        </w:tc>
        <w:tc>
          <w:tcPr>
            <w:tcW w:w="486" w:type="pct"/>
          </w:tcPr>
          <w:p w14:paraId="2E4D5E4B" w14:textId="0F80D06E" w:rsidR="002F053B" w:rsidRPr="006D7DD5" w:rsidRDefault="002F053B" w:rsidP="00065646">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3579 \w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sidR="00C7041B">
              <w:rPr>
                <w:cs/>
              </w:rPr>
              <w:t>‎</w:t>
            </w:r>
            <w:r w:rsidR="00C7041B">
              <w:t>18.2</w:t>
            </w:r>
            <w:r w:rsidRPr="006D7DD5">
              <w:rPr>
                <w:rtl/>
              </w:rPr>
              <w:fldChar w:fldCharType="end"/>
            </w:r>
          </w:p>
        </w:tc>
        <w:tc>
          <w:tcPr>
            <w:tcW w:w="687" w:type="pct"/>
          </w:tcPr>
          <w:p w14:paraId="69273BE2"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213148BC"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1A628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380799C9" w14:textId="77777777" w:rsidR="002F053B" w:rsidRPr="006D7DD5" w:rsidRDefault="002F053B" w:rsidP="00D40050">
            <w:pPr>
              <w:spacing w:after="0"/>
              <w:rPr>
                <w:rtl/>
              </w:rPr>
            </w:pPr>
          </w:p>
        </w:tc>
        <w:tc>
          <w:tcPr>
            <w:tcW w:w="2526" w:type="pct"/>
            <w:hideMark/>
          </w:tcPr>
          <w:p w14:paraId="16A391C2" w14:textId="77777777"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ת פיננסית לבעל עניין</w:t>
            </w:r>
          </w:p>
        </w:tc>
        <w:tc>
          <w:tcPr>
            <w:tcW w:w="486" w:type="pct"/>
          </w:tcPr>
          <w:p w14:paraId="1C1B7BDF" w14:textId="3E7C27D6" w:rsidR="002F053B" w:rsidRPr="006D7DD5" w:rsidRDefault="002F053B" w:rsidP="00065646">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164735 \r \h</w:instrText>
            </w:r>
            <w:r w:rsidRPr="006D7DD5">
              <w:rPr>
                <w:rtl/>
              </w:rPr>
              <w:instrText xml:space="preserve"> </w:instrText>
            </w:r>
            <w:r w:rsidR="00AF603F" w:rsidRPr="006D7DD5">
              <w:rPr>
                <w:rFonts w:hint="cs"/>
                <w:rtl/>
              </w:rPr>
              <w:instrText>סך</w:instrText>
            </w:r>
            <w:r w:rsidR="00AF603F" w:rsidRPr="006D7DD5">
              <w:rPr>
                <w:rtl/>
              </w:rPr>
              <w:instrText xml:space="preserve"> \* </w:instrText>
            </w:r>
            <w:r w:rsidR="00AF603F" w:rsidRPr="006D7DD5">
              <w:instrText>MERGEFORMAT</w:instrText>
            </w:r>
            <w:r w:rsidR="00AF603F" w:rsidRPr="006D7DD5">
              <w:rPr>
                <w:rtl/>
              </w:rPr>
              <w:instrText xml:space="preserve"> </w:instrText>
            </w:r>
            <w:r w:rsidRPr="006D7DD5">
              <w:rPr>
                <w:rtl/>
              </w:rPr>
            </w:r>
            <w:r w:rsidRPr="006D7DD5">
              <w:rPr>
                <w:rtl/>
              </w:rPr>
              <w:fldChar w:fldCharType="separate"/>
            </w:r>
            <w:r w:rsidR="00C7041B">
              <w:rPr>
                <w:cs/>
              </w:rPr>
              <w:t>‎</w:t>
            </w:r>
            <w:r w:rsidR="00C7041B">
              <w:t>42.4.1</w:t>
            </w:r>
            <w:r w:rsidRPr="006D7DD5">
              <w:rPr>
                <w:rtl/>
              </w:rPr>
              <w:fldChar w:fldCharType="end"/>
            </w:r>
          </w:p>
        </w:tc>
        <w:tc>
          <w:tcPr>
            <w:tcW w:w="687" w:type="pct"/>
          </w:tcPr>
          <w:p w14:paraId="656BDCEC"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76072B70"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6D45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6B4170E2" w14:textId="77777777" w:rsidR="002F053B" w:rsidRPr="006D7DD5" w:rsidRDefault="002F053B" w:rsidP="00D40050">
            <w:pPr>
              <w:spacing w:after="0"/>
              <w:rPr>
                <w:rtl/>
              </w:rPr>
            </w:pPr>
          </w:p>
        </w:tc>
        <w:tc>
          <w:tcPr>
            <w:tcW w:w="2526" w:type="pct"/>
            <w:hideMark/>
          </w:tcPr>
          <w:p w14:paraId="48948AA2" w14:textId="77777777"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 אחרות</w:t>
            </w:r>
          </w:p>
        </w:tc>
        <w:tc>
          <w:tcPr>
            <w:tcW w:w="486" w:type="pct"/>
          </w:tcPr>
          <w:p w14:paraId="05973E80" w14:textId="6890446B" w:rsidR="002F053B" w:rsidRPr="006D7DD5" w:rsidRDefault="002F053B" w:rsidP="00065646">
            <w:pPr>
              <w:pStyle w:val="afb"/>
              <w:cnfStyle w:val="000000000000" w:firstRow="0" w:lastRow="0" w:firstColumn="0" w:lastColumn="0" w:oddVBand="0" w:evenVBand="0" w:oddHBand="0" w:evenHBand="0" w:firstRowFirstColumn="0" w:firstRowLastColumn="0" w:lastRowFirstColumn="0" w:lastRowLastColumn="0"/>
              <w:rPr>
                <w:rtl/>
              </w:rPr>
            </w:pPr>
            <w:r w:rsidRPr="006D7DD5">
              <w:fldChar w:fldCharType="begin" w:fldLock="1"/>
            </w:r>
            <w:r w:rsidRPr="006D7DD5">
              <w:instrText xml:space="preserve"> REF _Ref14264085 \r \h </w:instrText>
            </w:r>
            <w:r w:rsidR="00AF603F" w:rsidRPr="006D7DD5">
              <w:instrText xml:space="preserve"> \* MERGEFORMAT </w:instrText>
            </w:r>
            <w:r w:rsidRPr="006D7DD5">
              <w:fldChar w:fldCharType="separate"/>
            </w:r>
            <w:r w:rsidR="00C7041B">
              <w:rPr>
                <w:cs/>
              </w:rPr>
              <w:t>‎</w:t>
            </w:r>
            <w:r w:rsidR="00C7041B">
              <w:t>41.3.4</w:t>
            </w:r>
            <w:r w:rsidRPr="006D7DD5">
              <w:fldChar w:fldCharType="end"/>
            </w:r>
            <w:r w:rsidR="005B45D2" w:rsidRPr="006D7DD5">
              <w:rPr>
                <w:rFonts w:hint="cs"/>
                <w:rtl/>
              </w:rPr>
              <w:t xml:space="preserve">,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64094 \r \h</w:instrText>
            </w:r>
            <w:r w:rsidRPr="006D7DD5">
              <w:rPr>
                <w:rtl/>
              </w:rPr>
              <w:instrText xml:space="preserve"> </w:instrText>
            </w:r>
            <w:r w:rsidR="00AF603F" w:rsidRPr="006D7DD5">
              <w:rPr>
                <w:rtl/>
              </w:rPr>
              <w:instrText xml:space="preserve"> \* </w:instrText>
            </w:r>
            <w:r w:rsidR="00AF603F" w:rsidRPr="006D7DD5">
              <w:instrText>MERGEFORMAT</w:instrText>
            </w:r>
            <w:r w:rsidR="00AF603F" w:rsidRPr="006D7DD5">
              <w:rPr>
                <w:rtl/>
              </w:rPr>
              <w:instrText xml:space="preserve"> </w:instrText>
            </w:r>
            <w:r w:rsidRPr="006D7DD5">
              <w:rPr>
                <w:rtl/>
              </w:rPr>
            </w:r>
            <w:r w:rsidRPr="006D7DD5">
              <w:rPr>
                <w:rtl/>
              </w:rPr>
              <w:fldChar w:fldCharType="separate"/>
            </w:r>
            <w:r w:rsidR="00C7041B">
              <w:rPr>
                <w:cs/>
              </w:rPr>
              <w:t>‎</w:t>
            </w:r>
            <w:r w:rsidR="00C7041B">
              <w:t>41.3.6</w:t>
            </w:r>
            <w:r w:rsidRPr="006D7DD5">
              <w:rPr>
                <w:rtl/>
              </w:rPr>
              <w:fldChar w:fldCharType="end"/>
            </w:r>
          </w:p>
        </w:tc>
        <w:tc>
          <w:tcPr>
            <w:tcW w:w="687" w:type="pct"/>
          </w:tcPr>
          <w:p w14:paraId="16455938"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7D7C6CF7" w14:textId="77777777" w:rsidR="002F053B" w:rsidRPr="006D7DD5" w:rsidRDefault="002F053B" w:rsidP="00065646">
            <w:pPr>
              <w:spacing w:after="0"/>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D8301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6017DB89" w14:textId="77777777" w:rsidR="002F053B" w:rsidRPr="006D7DD5" w:rsidRDefault="002F053B" w:rsidP="00D40050">
            <w:pPr>
              <w:spacing w:after="0"/>
              <w:rPr>
                <w:rtl/>
              </w:rPr>
            </w:pPr>
          </w:p>
        </w:tc>
        <w:tc>
          <w:tcPr>
            <w:tcW w:w="2526" w:type="pct"/>
            <w:hideMark/>
          </w:tcPr>
          <w:p w14:paraId="0E4E0C1C" w14:textId="00F95B0A" w:rsidR="002F053B" w:rsidRPr="006D7DD5" w:rsidRDefault="002F053B" w:rsidP="0006564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חויבות למתן הלוואות</w:t>
            </w:r>
          </w:p>
        </w:tc>
        <w:tc>
          <w:tcPr>
            <w:tcW w:w="486" w:type="pct"/>
          </w:tcPr>
          <w:p w14:paraId="42FF713B" w14:textId="77777777" w:rsidR="002F053B" w:rsidRPr="006D7DD5" w:rsidRDefault="002F053B" w:rsidP="00065646">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5CA7C910" w14:textId="77777777"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2BD9427B" w14:textId="77777777"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38951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15" w:type="pct"/>
          </w:tcPr>
          <w:p w14:paraId="28B9C02B" w14:textId="21E074BE" w:rsidR="002F053B" w:rsidRPr="006D7DD5" w:rsidRDefault="002F053B" w:rsidP="00D40050">
            <w:pPr>
              <w:spacing w:after="0"/>
              <w:rPr>
                <w:rtl/>
              </w:rPr>
            </w:pPr>
          </w:p>
        </w:tc>
        <w:tc>
          <w:tcPr>
            <w:tcW w:w="2526" w:type="pct"/>
          </w:tcPr>
          <w:p w14:paraId="790DF4FA" w14:textId="18E17C8E" w:rsidR="002F053B" w:rsidRPr="006D7DD5" w:rsidDel="00514964" w:rsidRDefault="00E9657D" w:rsidP="00065646">
            <w:pPr>
              <w:pStyle w:val="1-B"/>
              <w:cnfStyle w:val="000000000000" w:firstRow="0" w:lastRow="0" w:firstColumn="0" w:lastColumn="0" w:oddVBand="0" w:evenVBand="0" w:oddHBand="0" w:evenHBand="0" w:firstRowFirstColumn="0" w:firstRowLastColumn="0" w:lastRowFirstColumn="0" w:lastRowLastColumn="0"/>
              <w:rPr>
                <w:rtl/>
              </w:rPr>
            </w:pPr>
            <w:r>
              <w:rPr>
                <w:rFonts w:hint="cs"/>
                <w:rtl/>
              </w:rPr>
              <w:t>סה"כ</w:t>
            </w:r>
          </w:p>
        </w:tc>
        <w:tc>
          <w:tcPr>
            <w:tcW w:w="486" w:type="pct"/>
          </w:tcPr>
          <w:p w14:paraId="277C2657" w14:textId="4444D692" w:rsidR="002F053B" w:rsidRPr="006D7DD5" w:rsidRDefault="002F053B" w:rsidP="00065646">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60D79379" w14:textId="105DD1C3"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6" w:type="pct"/>
          </w:tcPr>
          <w:p w14:paraId="494167D1" w14:textId="75B69909" w:rsidR="002F053B" w:rsidRPr="006D7DD5" w:rsidRDefault="002F053B" w:rsidP="00065646">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B16492B" w14:textId="77777777" w:rsidR="00A54296" w:rsidRPr="006D7DD5" w:rsidRDefault="00A54296" w:rsidP="00A54296">
      <w:pPr>
        <w:pStyle w:val="a4"/>
        <w:rPr>
          <w:rtl/>
        </w:rPr>
      </w:pPr>
      <w:r w:rsidRPr="006D7DD5">
        <w:rPr>
          <w:rtl/>
        </w:rPr>
        <w:br w:type="page"/>
      </w:r>
    </w:p>
    <w:tbl>
      <w:tblPr>
        <w:bidiVisual/>
        <w:tblW w:w="5000" w:type="pct"/>
        <w:jc w:val="right"/>
        <w:tblCellMar>
          <w:left w:w="113" w:type="dxa"/>
          <w:right w:w="113" w:type="dxa"/>
        </w:tblCellMar>
        <w:tblLook w:val="01E0" w:firstRow="1" w:lastRow="1" w:firstColumn="1" w:lastColumn="1" w:noHBand="0" w:noVBand="0"/>
      </w:tblPr>
      <w:tblGrid>
        <w:gridCol w:w="1295"/>
        <w:gridCol w:w="9251"/>
      </w:tblGrid>
      <w:tr w:rsidR="00265079" w:rsidRPr="006D7DD5" w14:paraId="2B7556C9" w14:textId="77777777" w:rsidTr="00D0385F">
        <w:trPr>
          <w:jc w:val="right"/>
        </w:trPr>
        <w:tc>
          <w:tcPr>
            <w:tcW w:w="614" w:type="pct"/>
          </w:tcPr>
          <w:p w14:paraId="5F68E469" w14:textId="2F9034E5" w:rsidR="00265079" w:rsidRPr="006D7DD5" w:rsidRDefault="00A54296" w:rsidP="00135DCA">
            <w:pPr>
              <w:pStyle w:val="29"/>
            </w:pPr>
            <w:r w:rsidRPr="006D7DD5">
              <w:lastRenderedPageBreak/>
              <w:t>IFRS 7.33, 34</w:t>
            </w:r>
          </w:p>
        </w:tc>
        <w:tc>
          <w:tcPr>
            <w:tcW w:w="4386" w:type="pct"/>
          </w:tcPr>
          <w:p w14:paraId="560F7E83" w14:textId="77777777" w:rsidR="00265079" w:rsidRPr="006D7DD5" w:rsidRDefault="00265079" w:rsidP="00A54296">
            <w:pPr>
              <w:pStyle w:val="a4"/>
              <w:rPr>
                <w:rtl/>
              </w:rPr>
            </w:pPr>
          </w:p>
        </w:tc>
      </w:tr>
    </w:tbl>
    <w:p w14:paraId="7884650B" w14:textId="4AE0F090" w:rsidR="002F053B" w:rsidRPr="006D7DD5" w:rsidRDefault="002F053B" w:rsidP="0000112D">
      <w:pPr>
        <w:pStyle w:val="40"/>
        <w:rPr>
          <w:rtl/>
        </w:rPr>
      </w:pPr>
      <w:bookmarkStart w:id="1631" w:name="_Toc19469832"/>
      <w:bookmarkStart w:id="1632" w:name="_Toc19470293"/>
      <w:bookmarkStart w:id="1633" w:name="_Toc19470814"/>
      <w:bookmarkStart w:id="1634" w:name="_Toc19466530"/>
      <w:bookmarkStart w:id="1635" w:name="_Toc19469838"/>
      <w:bookmarkStart w:id="1636" w:name="_Toc19470299"/>
      <w:bookmarkStart w:id="1637" w:name="_Toc19470820"/>
      <w:bookmarkStart w:id="1638" w:name="_Toc19466535"/>
      <w:bookmarkStart w:id="1639" w:name="_Toc19469844"/>
      <w:bookmarkStart w:id="1640" w:name="_Toc19470305"/>
      <w:bookmarkStart w:id="1641" w:name="_Toc19470826"/>
      <w:bookmarkStart w:id="1642" w:name="_Toc19466538"/>
      <w:bookmarkStart w:id="1643" w:name="_Toc19469848"/>
      <w:bookmarkStart w:id="1644" w:name="_Toc19470309"/>
      <w:bookmarkStart w:id="1645" w:name="_Toc19470830"/>
      <w:bookmarkStart w:id="1646" w:name="_Toc19466543"/>
      <w:bookmarkStart w:id="1647" w:name="_Toc19469854"/>
      <w:bookmarkStart w:id="1648" w:name="_Toc19470315"/>
      <w:bookmarkStart w:id="1649" w:name="_Toc19470836"/>
      <w:bookmarkStart w:id="1650" w:name="_Toc19466548"/>
      <w:bookmarkStart w:id="1651" w:name="_Toc19469860"/>
      <w:bookmarkStart w:id="1652" w:name="_Toc19470321"/>
      <w:bookmarkStart w:id="1653" w:name="_Toc19470842"/>
      <w:bookmarkStart w:id="1654" w:name="_Toc19466553"/>
      <w:bookmarkStart w:id="1655" w:name="_Toc19469866"/>
      <w:bookmarkStart w:id="1656" w:name="_Toc19470327"/>
      <w:bookmarkStart w:id="1657" w:name="_Toc19470848"/>
      <w:bookmarkStart w:id="1658" w:name="_Toc19466558"/>
      <w:bookmarkStart w:id="1659" w:name="_Toc19469872"/>
      <w:bookmarkStart w:id="1660" w:name="_Toc19470333"/>
      <w:bookmarkStart w:id="1661" w:name="_Toc19470854"/>
      <w:bookmarkStart w:id="1662" w:name="_Toc19466563"/>
      <w:bookmarkStart w:id="1663" w:name="_Toc19469878"/>
      <w:bookmarkStart w:id="1664" w:name="_Toc19470339"/>
      <w:bookmarkStart w:id="1665" w:name="_Toc19470860"/>
      <w:bookmarkStart w:id="1666" w:name="_Toc19466568"/>
      <w:bookmarkStart w:id="1667" w:name="_Toc19469884"/>
      <w:bookmarkStart w:id="1668" w:name="_Toc19470345"/>
      <w:bookmarkStart w:id="1669" w:name="_Toc19470866"/>
      <w:bookmarkStart w:id="1670" w:name="_Toc19466573"/>
      <w:bookmarkStart w:id="1671" w:name="_Toc19469890"/>
      <w:bookmarkStart w:id="1672" w:name="_Toc19470351"/>
      <w:bookmarkStart w:id="1673" w:name="_Toc19470872"/>
      <w:bookmarkStart w:id="1674" w:name="_Toc19466578"/>
      <w:bookmarkStart w:id="1675" w:name="_Toc19469896"/>
      <w:bookmarkStart w:id="1676" w:name="_Toc19470357"/>
      <w:bookmarkStart w:id="1677" w:name="_Toc19470878"/>
      <w:bookmarkStart w:id="1678" w:name="_Toc19466583"/>
      <w:bookmarkStart w:id="1679" w:name="_Toc19469902"/>
      <w:bookmarkStart w:id="1680" w:name="_Toc19470363"/>
      <w:bookmarkStart w:id="1681" w:name="_Toc19470884"/>
      <w:bookmarkStart w:id="1682" w:name="_Toc19466588"/>
      <w:bookmarkStart w:id="1683" w:name="_Toc19469908"/>
      <w:bookmarkStart w:id="1684" w:name="_Toc19470369"/>
      <w:bookmarkStart w:id="1685" w:name="_Toc19470890"/>
      <w:bookmarkStart w:id="1686" w:name="_Toc19469910"/>
      <w:bookmarkStart w:id="1687" w:name="_Toc19470371"/>
      <w:bookmarkStart w:id="1688" w:name="_Toc19470892"/>
      <w:bookmarkStart w:id="1689" w:name="_Toc19466591"/>
      <w:bookmarkStart w:id="1690" w:name="_Toc19469911"/>
      <w:bookmarkStart w:id="1691" w:name="_Toc19470372"/>
      <w:bookmarkStart w:id="1692" w:name="_Toc19470893"/>
      <w:bookmarkStart w:id="1693" w:name="_Toc19466595"/>
      <w:bookmarkStart w:id="1694" w:name="_Toc19469916"/>
      <w:bookmarkStart w:id="1695" w:name="_Toc19470377"/>
      <w:bookmarkStart w:id="1696" w:name="_Toc19470898"/>
      <w:bookmarkStart w:id="1697" w:name="_Toc19466599"/>
      <w:bookmarkStart w:id="1698" w:name="_Toc19469921"/>
      <w:bookmarkStart w:id="1699" w:name="_Toc19470382"/>
      <w:bookmarkStart w:id="1700" w:name="_Toc19470903"/>
      <w:bookmarkStart w:id="1701" w:name="_Toc19466603"/>
      <w:bookmarkStart w:id="1702" w:name="_Toc19469926"/>
      <w:bookmarkStart w:id="1703" w:name="_Toc19470387"/>
      <w:bookmarkStart w:id="1704" w:name="_Toc19470908"/>
      <w:bookmarkStart w:id="1705" w:name="_Toc19466607"/>
      <w:bookmarkStart w:id="1706" w:name="_Toc19469931"/>
      <w:bookmarkStart w:id="1707" w:name="_Toc19470392"/>
      <w:bookmarkStart w:id="1708" w:name="_Toc19470913"/>
      <w:bookmarkStart w:id="1709" w:name="_Toc19466611"/>
      <w:bookmarkStart w:id="1710" w:name="_Toc19469936"/>
      <w:bookmarkStart w:id="1711" w:name="_Toc19470397"/>
      <w:bookmarkStart w:id="1712" w:name="_Toc19470918"/>
      <w:bookmarkStart w:id="1713" w:name="_Toc19466615"/>
      <w:bookmarkStart w:id="1714" w:name="_Toc19469941"/>
      <w:bookmarkStart w:id="1715" w:name="_Toc19470402"/>
      <w:bookmarkStart w:id="1716" w:name="_Toc19470923"/>
      <w:bookmarkStart w:id="1717" w:name="_Toc19466619"/>
      <w:bookmarkStart w:id="1718" w:name="_Toc19469946"/>
      <w:bookmarkStart w:id="1719" w:name="_Toc19470407"/>
      <w:bookmarkStart w:id="1720" w:name="_Toc19470928"/>
      <w:bookmarkStart w:id="1721" w:name="_Toc19466623"/>
      <w:bookmarkStart w:id="1722" w:name="_Toc19469951"/>
      <w:bookmarkStart w:id="1723" w:name="_Toc19470412"/>
      <w:bookmarkStart w:id="1724" w:name="_Toc19470933"/>
      <w:bookmarkStart w:id="1725" w:name="_Toc19466627"/>
      <w:bookmarkStart w:id="1726" w:name="_Toc19469956"/>
      <w:bookmarkStart w:id="1727" w:name="_Toc19470417"/>
      <w:bookmarkStart w:id="1728" w:name="_Toc19470938"/>
      <w:bookmarkStart w:id="1729" w:name="_Toc19466631"/>
      <w:bookmarkStart w:id="1730" w:name="_Toc19469961"/>
      <w:bookmarkStart w:id="1731" w:name="_Toc19470422"/>
      <w:bookmarkStart w:id="1732" w:name="_Toc19470943"/>
      <w:bookmarkStart w:id="1733" w:name="_Toc19466636"/>
      <w:bookmarkStart w:id="1734" w:name="_Toc19469968"/>
      <w:bookmarkStart w:id="1735" w:name="_Toc19470429"/>
      <w:bookmarkStart w:id="1736" w:name="_Toc19470950"/>
      <w:bookmarkStart w:id="1737" w:name="_Toc19466640"/>
      <w:bookmarkStart w:id="1738" w:name="_Toc19469973"/>
      <w:bookmarkStart w:id="1739" w:name="_Toc19470434"/>
      <w:bookmarkStart w:id="1740" w:name="_Toc19470955"/>
      <w:bookmarkStart w:id="1741" w:name="_Toc19466644"/>
      <w:bookmarkStart w:id="1742" w:name="_Toc19469978"/>
      <w:bookmarkStart w:id="1743" w:name="_Toc19470439"/>
      <w:bookmarkStart w:id="1744" w:name="_Toc19470960"/>
      <w:bookmarkStart w:id="1745" w:name="_Toc19466648"/>
      <w:bookmarkStart w:id="1746" w:name="_Toc19469983"/>
      <w:bookmarkStart w:id="1747" w:name="_Toc19470444"/>
      <w:bookmarkStart w:id="1748" w:name="_Toc19470965"/>
      <w:bookmarkStart w:id="1749" w:name="_Toc19466652"/>
      <w:bookmarkStart w:id="1750" w:name="_Toc19469988"/>
      <w:bookmarkStart w:id="1751" w:name="_Toc19470449"/>
      <w:bookmarkStart w:id="1752" w:name="_Toc19470970"/>
      <w:bookmarkStart w:id="1753" w:name="_Toc19466656"/>
      <w:bookmarkStart w:id="1754" w:name="_Toc19469993"/>
      <w:bookmarkStart w:id="1755" w:name="_Toc19470454"/>
      <w:bookmarkStart w:id="1756" w:name="_Toc19470975"/>
      <w:bookmarkStart w:id="1757" w:name="_Toc19466660"/>
      <w:bookmarkStart w:id="1758" w:name="_Toc19469998"/>
      <w:bookmarkStart w:id="1759" w:name="_Toc19470459"/>
      <w:bookmarkStart w:id="1760" w:name="_Toc19470980"/>
      <w:bookmarkStart w:id="1761" w:name="_Toc19466664"/>
      <w:bookmarkStart w:id="1762" w:name="_Toc19470003"/>
      <w:bookmarkStart w:id="1763" w:name="_Toc19470464"/>
      <w:bookmarkStart w:id="1764" w:name="_Toc19470985"/>
      <w:bookmarkStart w:id="1765" w:name="_Toc19466668"/>
      <w:bookmarkStart w:id="1766" w:name="_Toc19470008"/>
      <w:bookmarkStart w:id="1767" w:name="_Toc19470469"/>
      <w:bookmarkStart w:id="1768" w:name="_Toc19470990"/>
      <w:bookmarkStart w:id="1769" w:name="_Toc19470013"/>
      <w:bookmarkStart w:id="1770" w:name="_Toc19470474"/>
      <w:bookmarkStart w:id="1771" w:name="_Toc19470995"/>
      <w:bookmarkStart w:id="1772" w:name="_Toc10045744"/>
      <w:bookmarkStart w:id="1773" w:name="_Toc10046280"/>
      <w:bookmarkStart w:id="1774" w:name="_Toc19466673"/>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rsidRPr="006D7DD5">
        <w:rPr>
          <w:rtl/>
        </w:rPr>
        <w:t>סיכון נזילות</w:t>
      </w:r>
      <w:r w:rsidRPr="006D7DD5">
        <w:rPr>
          <w:rStyle w:val="aff1"/>
          <w:rtl/>
        </w:rPr>
        <w:footnoteReference w:id="645"/>
      </w:r>
      <w:bookmarkEnd w:id="1772"/>
      <w:bookmarkEnd w:id="1773"/>
      <w:r w:rsidRPr="006D7DD5">
        <w:rPr>
          <w:rFonts w:hint="cs"/>
          <w:rtl/>
        </w:rPr>
        <w:t xml:space="preserve"> </w:t>
      </w:r>
      <w:r w:rsidRPr="006D7DD5">
        <w:rPr>
          <w:rStyle w:val="aff1"/>
          <w:rtl/>
        </w:rPr>
        <w:footnoteReference w:id="646"/>
      </w:r>
      <w:bookmarkEnd w:id="1774"/>
      <w:r w:rsidR="00F33252">
        <w:rPr>
          <w:rFonts w:hint="cs"/>
          <w:rtl/>
        </w:rPr>
        <w:t xml:space="preserve"> </w:t>
      </w:r>
      <w:r w:rsidR="00F33252">
        <w:rPr>
          <w:rStyle w:val="aff1"/>
          <w:rtl/>
        </w:rPr>
        <w:footnoteReference w:id="647"/>
      </w:r>
    </w:p>
    <w:tbl>
      <w:tblPr>
        <w:bidiVisual/>
        <w:tblW w:w="5000" w:type="pct"/>
        <w:jc w:val="right"/>
        <w:tblLook w:val="04A0" w:firstRow="1" w:lastRow="0" w:firstColumn="1" w:lastColumn="0" w:noHBand="0" w:noVBand="1"/>
      </w:tblPr>
      <w:tblGrid>
        <w:gridCol w:w="1308"/>
        <w:gridCol w:w="9238"/>
      </w:tblGrid>
      <w:tr w:rsidR="002F053B" w:rsidRPr="006D7DD5" w14:paraId="35818129" w14:textId="77777777" w:rsidTr="00D0385F">
        <w:trPr>
          <w:jc w:val="right"/>
        </w:trPr>
        <w:tc>
          <w:tcPr>
            <w:tcW w:w="620" w:type="pct"/>
          </w:tcPr>
          <w:p w14:paraId="4F1644F9" w14:textId="77777777" w:rsidR="002F053B" w:rsidRPr="006D7DD5" w:rsidRDefault="002F053B" w:rsidP="00F96F6C">
            <w:pPr>
              <w:pStyle w:val="29"/>
              <w:rPr>
                <w:rtl/>
              </w:rPr>
            </w:pPr>
            <w:r w:rsidRPr="006D7DD5">
              <w:t>IFRS 7.39(c)</w:t>
            </w:r>
          </w:p>
        </w:tc>
        <w:tc>
          <w:tcPr>
            <w:tcW w:w="4380" w:type="pct"/>
            <w:hideMark/>
          </w:tcPr>
          <w:p w14:paraId="2460ED6F" w14:textId="19128E9B" w:rsidR="002F053B" w:rsidRPr="006D7DD5" w:rsidRDefault="002F053B" w:rsidP="00025020">
            <w:pPr>
              <w:rPr>
                <w:rtl/>
              </w:rPr>
            </w:pPr>
            <w:r w:rsidRPr="006D7DD5">
              <w:rPr>
                <w:rtl/>
              </w:rPr>
              <w:t xml:space="preserve">סיכוני נזילות נובעים מניהול ההון החוזר של הקבוצה וכן מהוצאות המימון ומהחזרי הקרן של מכשירי החוב של הקבוצה. מדיניות הקבוצה היא להבטיח כי המזומן המוחזק יספיק תמיד לכיסוי ההתחייבויות במועד פירעונן. על מנת להשיג מטרה זו הקבוצה שואפת להחזיק יתרות מזומנים (או קווי אשראי מתאימים), על מנת לענות על הדרישות החזויות, לתקופה של לפחות </w:t>
            </w:r>
            <w:r w:rsidRPr="006D7DD5">
              <w:t>45</w:t>
            </w:r>
            <w:r w:rsidRPr="006D7DD5">
              <w:rPr>
                <w:rtl/>
              </w:rPr>
              <w:t xml:space="preserve"> ימים. בנוסף, הקבוצה שואפת להקטין את סיכון הנזילות על ידי קיבוע שיעורי הריביות (ועל ידי כך את תזרימי המזומנים) בגין הלוואות לזמן ארוך - ראה ביאור </w:t>
            </w:r>
            <w:r w:rsidRPr="006D7DD5">
              <w:fldChar w:fldCharType="begin" w:fldLock="1"/>
            </w:r>
            <w:r w:rsidRPr="006D7DD5">
              <w:instrText xml:space="preserve"> REF _Ref14164994 \w \h  \* MERGEFORMAT </w:instrText>
            </w:r>
            <w:r w:rsidRPr="006D7DD5">
              <w:fldChar w:fldCharType="separate"/>
            </w:r>
            <w:r w:rsidR="00C7041B">
              <w:rPr>
                <w:cs/>
              </w:rPr>
              <w:t>‎</w:t>
            </w:r>
            <w:r w:rsidR="00C7041B">
              <w:t>40.5.4</w:t>
            </w:r>
            <w:r w:rsidRPr="006D7DD5">
              <w:fldChar w:fldCharType="end"/>
            </w:r>
            <w:r w:rsidRPr="006D7DD5">
              <w:rPr>
                <w:rtl/>
              </w:rPr>
              <w:t xml:space="preserve"> לעיל.</w:t>
            </w:r>
          </w:p>
        </w:tc>
      </w:tr>
      <w:tr w:rsidR="002F053B" w:rsidRPr="006D7DD5" w14:paraId="17444F49" w14:textId="77777777" w:rsidTr="00D0385F">
        <w:trPr>
          <w:jc w:val="right"/>
        </w:trPr>
        <w:tc>
          <w:tcPr>
            <w:tcW w:w="620" w:type="pct"/>
          </w:tcPr>
          <w:p w14:paraId="4444C076" w14:textId="77777777" w:rsidR="002F053B" w:rsidRPr="006D7DD5" w:rsidRDefault="002F053B" w:rsidP="00F96F6C">
            <w:pPr>
              <w:pStyle w:val="29"/>
              <w:rPr>
                <w:rtl/>
              </w:rPr>
            </w:pPr>
          </w:p>
        </w:tc>
        <w:tc>
          <w:tcPr>
            <w:tcW w:w="4380" w:type="pct"/>
            <w:hideMark/>
          </w:tcPr>
          <w:p w14:paraId="1C983C0C" w14:textId="77777777" w:rsidR="002F053B" w:rsidRPr="006D7DD5" w:rsidRDefault="002F053B" w:rsidP="00EE7885">
            <w:pPr>
              <w:rPr>
                <w:rtl/>
              </w:rPr>
            </w:pPr>
            <w:r w:rsidRPr="006D7DD5">
              <w:rPr>
                <w:rtl/>
              </w:rPr>
              <w:t xml:space="preserve">דירקטוריון החברה בוחן תחזיות תזרימי מזומנים על בסיס חודשי לתקופה של </w:t>
            </w:r>
            <w:r w:rsidRPr="006D7DD5">
              <w:t>12</w:t>
            </w:r>
            <w:r w:rsidRPr="006D7DD5">
              <w:rPr>
                <w:rtl/>
              </w:rPr>
              <w:t xml:space="preserve"> חודשים, מידע בדבר יתרות המזומנים וכן השקעות הקבוצה באיגרות חוב קונצרניות. בסוף תקופת הדיווח, תחזיות אלו מצביעות כי לקבוצה צפויים מקורות נזילים מספיקים לכיסוי כל מחויבויותיה תחת הנחות סבירות וכי לא תיאלץ ללוות ממסגרת האשראי הקיימת (אוברדרפט) בסך _____ אלפי ש"ח.</w:t>
            </w:r>
          </w:p>
        </w:tc>
      </w:tr>
    </w:tbl>
    <w:p w14:paraId="32A25C77" w14:textId="77777777" w:rsidR="002F053B" w:rsidRPr="006D7DD5" w:rsidRDefault="002F053B" w:rsidP="007F2D01">
      <w:pPr>
        <w:pStyle w:val="51"/>
      </w:pPr>
      <w:bookmarkStart w:id="1775" w:name="_Toc7960630"/>
      <w:bookmarkStart w:id="1776" w:name="_Toc7961762"/>
      <w:r w:rsidRPr="006D7DD5">
        <w:rPr>
          <w:rtl/>
        </w:rPr>
        <w:t>קבוצות של התחייבויות פיננסיות</w:t>
      </w:r>
      <w:r w:rsidRPr="006D7DD5">
        <w:rPr>
          <w:rStyle w:val="aff1"/>
          <w:rtl/>
        </w:rPr>
        <w:footnoteReference w:id="648"/>
      </w:r>
      <w:bookmarkEnd w:id="1775"/>
      <w:bookmarkEnd w:id="1776"/>
    </w:p>
    <w:tbl>
      <w:tblPr>
        <w:tblStyle w:val="aff"/>
        <w:bidiVisual/>
        <w:tblW w:w="5000" w:type="pct"/>
        <w:jc w:val="right"/>
        <w:tblLook w:val="04A0" w:firstRow="1" w:lastRow="0" w:firstColumn="1" w:lastColumn="0" w:noHBand="0" w:noVBand="1"/>
      </w:tblPr>
      <w:tblGrid>
        <w:gridCol w:w="1310"/>
        <w:gridCol w:w="6920"/>
        <w:gridCol w:w="1154"/>
        <w:gridCol w:w="1162"/>
      </w:tblGrid>
      <w:tr w:rsidR="002F053B" w:rsidRPr="006D7DD5" w14:paraId="7B04D73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val="restart"/>
          </w:tcPr>
          <w:p w14:paraId="46DA501B" w14:textId="24E37CD1" w:rsidR="002F053B" w:rsidRPr="006D7DD5" w:rsidRDefault="002F053B" w:rsidP="00574CFD">
            <w:pPr>
              <w:spacing w:after="0"/>
            </w:pPr>
            <w:r w:rsidRPr="006D7DD5">
              <w:t>IFRS 7.8(e),(g)</w:t>
            </w:r>
          </w:p>
        </w:tc>
        <w:tc>
          <w:tcPr>
            <w:tcW w:w="3281" w:type="pct"/>
            <w:vMerge w:val="restart"/>
          </w:tcPr>
          <w:p w14:paraId="40400562"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1098" w:type="pct"/>
            <w:gridSpan w:val="2"/>
            <w:hideMark/>
          </w:tcPr>
          <w:p w14:paraId="731B57D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61C68F7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03C28281" w14:textId="77777777" w:rsidR="002F053B" w:rsidRPr="006D7DD5" w:rsidRDefault="002F053B" w:rsidP="00574CFD">
            <w:pPr>
              <w:spacing w:after="0"/>
              <w:rPr>
                <w:rtl/>
              </w:rPr>
            </w:pPr>
          </w:p>
        </w:tc>
        <w:tc>
          <w:tcPr>
            <w:tcW w:w="3281" w:type="pct"/>
            <w:vMerge/>
          </w:tcPr>
          <w:p w14:paraId="581530A8"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547" w:type="pct"/>
            <w:hideMark/>
          </w:tcPr>
          <w:p w14:paraId="3FF873CC" w14:textId="23545619" w:rsidR="002F053B" w:rsidRPr="006D7DD5" w:rsidRDefault="00C7041B" w:rsidP="00574CFD">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51" w:type="pct"/>
            <w:hideMark/>
          </w:tcPr>
          <w:p w14:paraId="397F3FFD" w14:textId="0CE8222D" w:rsidR="002F053B" w:rsidRPr="006D7DD5" w:rsidRDefault="00C7041B" w:rsidP="00574CFD">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0B340DC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1" w:type="pct"/>
            <w:vMerge/>
          </w:tcPr>
          <w:p w14:paraId="1979EDA5" w14:textId="77777777" w:rsidR="002F053B" w:rsidRPr="006D7DD5" w:rsidRDefault="002F053B" w:rsidP="00574CFD">
            <w:pPr>
              <w:spacing w:after="0"/>
              <w:rPr>
                <w:rtl/>
              </w:rPr>
            </w:pPr>
          </w:p>
        </w:tc>
        <w:tc>
          <w:tcPr>
            <w:tcW w:w="3281" w:type="pct"/>
            <w:vMerge/>
          </w:tcPr>
          <w:p w14:paraId="759E95A0"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1098" w:type="pct"/>
            <w:gridSpan w:val="2"/>
          </w:tcPr>
          <w:p w14:paraId="5FDF0E4A"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1C09B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700ECB8" w14:textId="77777777" w:rsidR="002F053B" w:rsidRPr="006D7DD5" w:rsidRDefault="002F053B" w:rsidP="00574CFD">
            <w:pPr>
              <w:spacing w:after="0"/>
              <w:rPr>
                <w:rtl/>
              </w:rPr>
            </w:pPr>
          </w:p>
        </w:tc>
        <w:tc>
          <w:tcPr>
            <w:tcW w:w="3281" w:type="pct"/>
          </w:tcPr>
          <w:p w14:paraId="29864ADA"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שווי הוגן דרך רווח או הפסד:</w:t>
            </w:r>
          </w:p>
        </w:tc>
        <w:tc>
          <w:tcPr>
            <w:tcW w:w="547" w:type="pct"/>
          </w:tcPr>
          <w:p w14:paraId="1FF2584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2F314F6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0E564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25198ED5" w14:textId="77777777" w:rsidR="002F053B" w:rsidRPr="006D7DD5" w:rsidRDefault="002F053B" w:rsidP="00574CFD">
            <w:pPr>
              <w:spacing w:after="0"/>
              <w:rPr>
                <w:rtl/>
              </w:rPr>
            </w:pPr>
          </w:p>
        </w:tc>
        <w:tc>
          <w:tcPr>
            <w:tcW w:w="3281" w:type="pct"/>
          </w:tcPr>
          <w:p w14:paraId="6089505A" w14:textId="77777777" w:rsidR="002F053B" w:rsidRPr="006D7DD5" w:rsidRDefault="002F053B" w:rsidP="00574C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וחזקות למסחר</w:t>
            </w:r>
          </w:p>
        </w:tc>
        <w:tc>
          <w:tcPr>
            <w:tcW w:w="547" w:type="pct"/>
          </w:tcPr>
          <w:p w14:paraId="0EDC77C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3AEB89B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1D6DA5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361152EA" w14:textId="77777777" w:rsidR="002F053B" w:rsidRPr="006D7DD5" w:rsidRDefault="002F053B" w:rsidP="00574CFD">
            <w:pPr>
              <w:spacing w:after="0"/>
              <w:rPr>
                <w:rtl/>
              </w:rPr>
            </w:pPr>
          </w:p>
        </w:tc>
        <w:tc>
          <w:tcPr>
            <w:tcW w:w="3281" w:type="pct"/>
          </w:tcPr>
          <w:p w14:paraId="51A6A290" w14:textId="77777777" w:rsidR="002F053B" w:rsidRPr="006D7DD5" w:rsidRDefault="002F053B" w:rsidP="00574C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שיועדו ככאלו בעת ההכרה לראשונה</w:t>
            </w:r>
          </w:p>
        </w:tc>
        <w:tc>
          <w:tcPr>
            <w:tcW w:w="547" w:type="pct"/>
          </w:tcPr>
          <w:p w14:paraId="00B75A1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1506D2E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976DD7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A840852" w14:textId="77777777" w:rsidR="002F053B" w:rsidRPr="006D7DD5" w:rsidRDefault="002F053B" w:rsidP="00574CFD">
            <w:pPr>
              <w:spacing w:after="0"/>
              <w:rPr>
                <w:rtl/>
              </w:rPr>
            </w:pPr>
          </w:p>
        </w:tc>
        <w:tc>
          <w:tcPr>
            <w:tcW w:w="3281" w:type="pct"/>
          </w:tcPr>
          <w:p w14:paraId="664034E9" w14:textId="77777777" w:rsidR="002F053B" w:rsidRPr="006D7DD5" w:rsidRDefault="002F053B" w:rsidP="00574CFD">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תמורה מותנית בצירוף עסקים</w:t>
            </w:r>
          </w:p>
        </w:tc>
        <w:tc>
          <w:tcPr>
            <w:tcW w:w="547" w:type="pct"/>
          </w:tcPr>
          <w:p w14:paraId="483AC9E7"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1260750B"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356E8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001B2076" w14:textId="77777777" w:rsidR="002F053B" w:rsidRPr="006D7DD5" w:rsidRDefault="002F053B" w:rsidP="00574CFD">
            <w:pPr>
              <w:spacing w:after="0"/>
              <w:rPr>
                <w:rtl/>
              </w:rPr>
            </w:pPr>
          </w:p>
        </w:tc>
        <w:tc>
          <w:tcPr>
            <w:tcW w:w="3281" w:type="pct"/>
          </w:tcPr>
          <w:p w14:paraId="2BB8F68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71D5901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29050FA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E980A4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16DDFF1F" w14:textId="77777777" w:rsidR="002F053B" w:rsidRPr="006D7DD5" w:rsidRDefault="002F053B" w:rsidP="00574CFD">
            <w:pPr>
              <w:spacing w:after="0"/>
              <w:rPr>
                <w:rtl/>
              </w:rPr>
            </w:pPr>
          </w:p>
        </w:tc>
        <w:tc>
          <w:tcPr>
            <w:tcW w:w="3281" w:type="pct"/>
          </w:tcPr>
          <w:p w14:paraId="5D91061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עלות מופחתת</w:t>
            </w:r>
          </w:p>
        </w:tc>
        <w:tc>
          <w:tcPr>
            <w:tcW w:w="547" w:type="pct"/>
          </w:tcPr>
          <w:p w14:paraId="1FA3017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4B7CD22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696E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9CEF7EB" w14:textId="77777777" w:rsidR="002F053B" w:rsidRPr="006D7DD5" w:rsidRDefault="002F053B" w:rsidP="00574CFD">
            <w:pPr>
              <w:spacing w:after="0"/>
              <w:rPr>
                <w:rtl/>
              </w:rPr>
            </w:pPr>
          </w:p>
        </w:tc>
        <w:tc>
          <w:tcPr>
            <w:tcW w:w="3281" w:type="pct"/>
          </w:tcPr>
          <w:p w14:paraId="1409E01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נגזרים המשמשים כמכשירים מגדרים</w:t>
            </w:r>
          </w:p>
        </w:tc>
        <w:tc>
          <w:tcPr>
            <w:tcW w:w="547" w:type="pct"/>
          </w:tcPr>
          <w:p w14:paraId="59E5C30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5E775E4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B80CB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7BBCB190" w14:textId="77777777" w:rsidR="002F053B" w:rsidRPr="006D7DD5" w:rsidRDefault="002F053B" w:rsidP="00574CFD">
            <w:pPr>
              <w:spacing w:after="0"/>
              <w:rPr>
                <w:rtl/>
              </w:rPr>
            </w:pPr>
          </w:p>
        </w:tc>
        <w:tc>
          <w:tcPr>
            <w:tcW w:w="3281" w:type="pct"/>
          </w:tcPr>
          <w:p w14:paraId="10F4ED35"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פיננסיות</w:t>
            </w:r>
          </w:p>
        </w:tc>
        <w:tc>
          <w:tcPr>
            <w:tcW w:w="547" w:type="pct"/>
          </w:tcPr>
          <w:p w14:paraId="1F3CC28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78FF785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BEFF5C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54976C5E" w14:textId="31B46766" w:rsidR="002F053B" w:rsidRPr="006D7DD5" w:rsidRDefault="002F053B" w:rsidP="00574CFD">
            <w:pPr>
              <w:spacing w:after="0"/>
              <w:rPr>
                <w:rtl/>
              </w:rPr>
            </w:pPr>
          </w:p>
        </w:tc>
        <w:tc>
          <w:tcPr>
            <w:tcW w:w="3281" w:type="pct"/>
          </w:tcPr>
          <w:p w14:paraId="50252279" w14:textId="6E935E6A" w:rsidR="002F053B" w:rsidRPr="006D7DD5" w:rsidRDefault="002F053B" w:rsidP="001B3182">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חכירה</w:t>
            </w:r>
          </w:p>
        </w:tc>
        <w:tc>
          <w:tcPr>
            <w:tcW w:w="547" w:type="pct"/>
          </w:tcPr>
          <w:p w14:paraId="3BA84B02" w14:textId="6F9E7440"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42525768" w14:textId="27431365"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AE501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1" w:type="pct"/>
          </w:tcPr>
          <w:p w14:paraId="6FB52B62" w14:textId="77777777" w:rsidR="002F053B" w:rsidRPr="006D7DD5" w:rsidRDefault="002F053B" w:rsidP="00574CFD">
            <w:pPr>
              <w:spacing w:after="0"/>
              <w:rPr>
                <w:rtl/>
              </w:rPr>
            </w:pPr>
          </w:p>
        </w:tc>
        <w:tc>
          <w:tcPr>
            <w:tcW w:w="3281" w:type="pct"/>
          </w:tcPr>
          <w:p w14:paraId="144E491D" w14:textId="77777777" w:rsidR="002F053B" w:rsidRPr="006D7DD5" w:rsidRDefault="002F053B" w:rsidP="00574CF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547" w:type="pct"/>
          </w:tcPr>
          <w:p w14:paraId="1A57906A"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51" w:type="pct"/>
          </w:tcPr>
          <w:p w14:paraId="2C4BF2CC"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243E709" w14:textId="77777777" w:rsidR="002F053B" w:rsidRPr="006D7DD5" w:rsidRDefault="002F053B" w:rsidP="00574CFD">
      <w:pPr>
        <w:pStyle w:val="a4"/>
        <w:rPr>
          <w:rtl/>
        </w:rPr>
      </w:pPr>
    </w:p>
    <w:p w14:paraId="12032C33" w14:textId="77777777" w:rsidR="002F053B" w:rsidRPr="006D7DD5" w:rsidRDefault="002F053B" w:rsidP="00574CFD">
      <w:pPr>
        <w:pStyle w:val="a4"/>
        <w:bidi w:val="0"/>
        <w:rPr>
          <w:rtl/>
        </w:rPr>
        <w:sectPr w:rsidR="002F053B" w:rsidRPr="006D7DD5" w:rsidSect="00E61E59">
          <w:pgSz w:w="11906" w:h="16838"/>
          <w:pgMar w:top="680" w:right="567" w:bottom="510" w:left="680" w:header="510" w:footer="510" w:gutter="113"/>
          <w:cols w:space="720"/>
          <w:titlePg/>
          <w:bidi/>
          <w:rtlGutter/>
          <w:docGrid w:linePitch="272"/>
        </w:sectPr>
      </w:pPr>
    </w:p>
    <w:tbl>
      <w:tblPr>
        <w:bidiVisual/>
        <w:tblW w:w="5002" w:type="pct"/>
        <w:jc w:val="right"/>
        <w:tblLook w:val="04A0" w:firstRow="1" w:lastRow="0" w:firstColumn="1" w:lastColumn="0" w:noHBand="0" w:noVBand="1"/>
      </w:tblPr>
      <w:tblGrid>
        <w:gridCol w:w="1360"/>
        <w:gridCol w:w="1029"/>
        <w:gridCol w:w="13208"/>
      </w:tblGrid>
      <w:tr w:rsidR="005D51B8" w:rsidRPr="006D7DD5" w14:paraId="4542222B" w14:textId="77777777" w:rsidTr="00A3081B">
        <w:trPr>
          <w:jc w:val="right"/>
        </w:trPr>
        <w:tc>
          <w:tcPr>
            <w:tcW w:w="436" w:type="pct"/>
          </w:tcPr>
          <w:p w14:paraId="6DAB01B4" w14:textId="77777777" w:rsidR="00574CFD" w:rsidRPr="006D7DD5" w:rsidRDefault="00574CFD" w:rsidP="00A3081B">
            <w:pPr>
              <w:pStyle w:val="a4"/>
              <w:rPr>
                <w:rtl/>
              </w:rPr>
            </w:pPr>
            <w:bookmarkStart w:id="1777" w:name="_Toc7960631"/>
            <w:bookmarkStart w:id="1778" w:name="_Toc7961763"/>
            <w:bookmarkStart w:id="1779" w:name="_Ref21422724"/>
          </w:p>
        </w:tc>
        <w:tc>
          <w:tcPr>
            <w:tcW w:w="330" w:type="pct"/>
          </w:tcPr>
          <w:p w14:paraId="546D3DDE" w14:textId="3456BB39" w:rsidR="00574CFD" w:rsidRPr="006D7DD5" w:rsidRDefault="00574CFD" w:rsidP="00A3081B">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911DF7">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7</w:t>
            </w:r>
            <w:r w:rsidRPr="006D7DD5">
              <w:rPr>
                <w:rtl/>
              </w:rPr>
              <w:fldChar w:fldCharType="end"/>
            </w:r>
          </w:p>
        </w:tc>
        <w:tc>
          <w:tcPr>
            <w:tcW w:w="4234" w:type="pct"/>
          </w:tcPr>
          <w:p w14:paraId="7DEB41A4" w14:textId="43293C11" w:rsidR="00574CFD" w:rsidRPr="006D7DD5" w:rsidRDefault="00574CFD" w:rsidP="00A3081B">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911DF7">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סיכון נזילות</w:t>
            </w:r>
            <w:r w:rsidRPr="006D7DD5">
              <w:rPr>
                <w:rtl/>
              </w:rPr>
              <w:fldChar w:fldCharType="end"/>
            </w:r>
            <w:r w:rsidRPr="006D7DD5">
              <w:rPr>
                <w:rFonts w:hint="cs"/>
                <w:rtl/>
              </w:rPr>
              <w:t xml:space="preserve"> (המשך)</w:t>
            </w:r>
          </w:p>
        </w:tc>
      </w:tr>
    </w:tbl>
    <w:p w14:paraId="1EC35188" w14:textId="20659217" w:rsidR="002F053B" w:rsidRPr="006D7DD5" w:rsidRDefault="002F053B" w:rsidP="007F2D01">
      <w:pPr>
        <w:pStyle w:val="51"/>
        <w:rPr>
          <w:rtl/>
        </w:rPr>
      </w:pPr>
      <w:bookmarkStart w:id="1780" w:name="_Ref26086894"/>
      <w:r w:rsidRPr="006D7DD5">
        <w:rPr>
          <w:rtl/>
        </w:rPr>
        <w:t>ניתוח מועדי הפירעון החוזיים של התחייבויות פיננסיות בהתבסס, היכן שרלוונטי, על ערכים נקובים לסילוק</w:t>
      </w:r>
      <w:r w:rsidRPr="006D7DD5">
        <w:rPr>
          <w:rStyle w:val="aff1"/>
          <w:rtl/>
        </w:rPr>
        <w:footnoteReference w:id="649"/>
      </w:r>
      <w:r w:rsidRPr="006D7DD5">
        <w:rPr>
          <w:rtl/>
        </w:rPr>
        <w:t xml:space="preserve"> שיעורי הריבית ושערי החליפין לסוף תקופת הדיווח</w:t>
      </w:r>
      <w:bookmarkEnd w:id="1777"/>
      <w:bookmarkEnd w:id="1778"/>
      <w:bookmarkEnd w:id="1779"/>
      <w:bookmarkEnd w:id="1780"/>
    </w:p>
    <w:tbl>
      <w:tblPr>
        <w:tblStyle w:val="aff"/>
        <w:bidiVisual/>
        <w:tblW w:w="5000" w:type="pct"/>
        <w:jc w:val="right"/>
        <w:tblLook w:val="06A0" w:firstRow="1" w:lastRow="0" w:firstColumn="1" w:lastColumn="0" w:noHBand="1" w:noVBand="1"/>
      </w:tblPr>
      <w:tblGrid>
        <w:gridCol w:w="1327"/>
        <w:gridCol w:w="2716"/>
        <w:gridCol w:w="1157"/>
        <w:gridCol w:w="1157"/>
        <w:gridCol w:w="1157"/>
        <w:gridCol w:w="1157"/>
        <w:gridCol w:w="1157"/>
        <w:gridCol w:w="1157"/>
        <w:gridCol w:w="1157"/>
        <w:gridCol w:w="1157"/>
        <w:gridCol w:w="1157"/>
        <w:gridCol w:w="1135"/>
      </w:tblGrid>
      <w:tr w:rsidR="002F053B" w:rsidRPr="006D7DD5" w14:paraId="4E60D60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val="restart"/>
          </w:tcPr>
          <w:p w14:paraId="2CE19845" w14:textId="77777777" w:rsidR="002F053B" w:rsidRPr="006D7DD5" w:rsidRDefault="002F053B" w:rsidP="00574CFD">
            <w:pPr>
              <w:spacing w:after="0"/>
              <w:rPr>
                <w:rtl/>
              </w:rPr>
            </w:pPr>
            <w:r w:rsidRPr="006D7DD5">
              <w:t>IFRS 7.39(a)-(b)</w:t>
            </w:r>
          </w:p>
        </w:tc>
        <w:tc>
          <w:tcPr>
            <w:tcW w:w="871" w:type="pct"/>
            <w:vMerge w:val="restart"/>
          </w:tcPr>
          <w:p w14:paraId="659B50ED"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03" w:type="pct"/>
            <w:gridSpan w:val="10"/>
            <w:hideMark/>
          </w:tcPr>
          <w:p w14:paraId="127C8757" w14:textId="7ADD99A2"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r>
      <w:tr w:rsidR="002F053B" w:rsidRPr="006D7DD5" w14:paraId="1D238D3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tcPr>
          <w:p w14:paraId="73FF473E" w14:textId="77777777" w:rsidR="002F053B" w:rsidRPr="006D7DD5" w:rsidRDefault="002F053B" w:rsidP="00574CFD">
            <w:pPr>
              <w:spacing w:after="0"/>
            </w:pPr>
          </w:p>
        </w:tc>
        <w:tc>
          <w:tcPr>
            <w:tcW w:w="871" w:type="pct"/>
            <w:vMerge/>
          </w:tcPr>
          <w:p w14:paraId="235D1607"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val="restart"/>
            <w:hideMark/>
          </w:tcPr>
          <w:p w14:paraId="4522D1CD"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 xml:space="preserve"> </w:t>
            </w:r>
            <w:r w:rsidRPr="006D7DD5">
              <w:rPr>
                <w:rtl/>
              </w:rPr>
              <w:t>ריבית אפקטיבית</w:t>
            </w:r>
          </w:p>
        </w:tc>
        <w:tc>
          <w:tcPr>
            <w:tcW w:w="2597" w:type="pct"/>
            <w:gridSpan w:val="7"/>
            <w:hideMark/>
          </w:tcPr>
          <w:p w14:paraId="63D77558"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עדי פירעון</w:t>
            </w:r>
          </w:p>
        </w:tc>
        <w:tc>
          <w:tcPr>
            <w:tcW w:w="371" w:type="pct"/>
            <w:vMerge w:val="restart"/>
          </w:tcPr>
          <w:p w14:paraId="5BBDA2EF"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364" w:type="pct"/>
            <w:vMerge w:val="restart"/>
          </w:tcPr>
          <w:p w14:paraId="15208F3B"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ך בספרים</w:t>
            </w:r>
          </w:p>
        </w:tc>
      </w:tr>
      <w:tr w:rsidR="002F053B" w:rsidRPr="006D7DD5" w14:paraId="488B50F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tcPr>
          <w:p w14:paraId="77EC8AEE" w14:textId="77777777" w:rsidR="002F053B" w:rsidRPr="006D7DD5" w:rsidRDefault="002F053B" w:rsidP="00574CFD">
            <w:pPr>
              <w:spacing w:after="0"/>
              <w:rPr>
                <w:rtl/>
              </w:rPr>
            </w:pPr>
          </w:p>
        </w:tc>
        <w:tc>
          <w:tcPr>
            <w:tcW w:w="871" w:type="pct"/>
            <w:vMerge/>
          </w:tcPr>
          <w:p w14:paraId="489ACF83"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hideMark/>
          </w:tcPr>
          <w:p w14:paraId="7617A296"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71" w:type="pct"/>
            <w:hideMark/>
          </w:tcPr>
          <w:p w14:paraId="03C55812"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דרישה</w:t>
            </w:r>
          </w:p>
        </w:tc>
        <w:tc>
          <w:tcPr>
            <w:tcW w:w="371" w:type="pct"/>
            <w:hideMark/>
          </w:tcPr>
          <w:p w14:paraId="44D05C84"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בתוך </w:t>
            </w:r>
            <w:r w:rsidRPr="006D7DD5">
              <w:rPr>
                <w:lang w:val="en-US"/>
              </w:rPr>
              <w:t>30</w:t>
            </w:r>
            <w:r w:rsidRPr="006D7DD5">
              <w:rPr>
                <w:rtl/>
              </w:rPr>
              <w:t xml:space="preserve"> ימים</w:t>
            </w:r>
          </w:p>
        </w:tc>
        <w:tc>
          <w:tcPr>
            <w:tcW w:w="371" w:type="pct"/>
            <w:hideMark/>
          </w:tcPr>
          <w:p w14:paraId="087A13B7"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6-1</w:t>
            </w:r>
            <w:r w:rsidRPr="006D7DD5">
              <w:rPr>
                <w:rtl/>
              </w:rPr>
              <w:t xml:space="preserve"> חודשים</w:t>
            </w:r>
          </w:p>
        </w:tc>
        <w:tc>
          <w:tcPr>
            <w:tcW w:w="371" w:type="pct"/>
            <w:hideMark/>
          </w:tcPr>
          <w:p w14:paraId="4E530C33"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12-6</w:t>
            </w:r>
            <w:r w:rsidRPr="006D7DD5">
              <w:rPr>
                <w:rtl/>
              </w:rPr>
              <w:t xml:space="preserve"> חודשים</w:t>
            </w:r>
          </w:p>
        </w:tc>
        <w:tc>
          <w:tcPr>
            <w:tcW w:w="371" w:type="pct"/>
            <w:hideMark/>
          </w:tcPr>
          <w:p w14:paraId="6307ED9F"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3-1</w:t>
            </w:r>
            <w:r w:rsidRPr="006D7DD5">
              <w:rPr>
                <w:rtl/>
              </w:rPr>
              <w:t xml:space="preserve"> </w:t>
            </w:r>
            <w:r w:rsidRPr="006D7DD5">
              <w:rPr>
                <w:rtl/>
              </w:rPr>
              <w:br/>
              <w:t>שנים</w:t>
            </w:r>
          </w:p>
        </w:tc>
        <w:tc>
          <w:tcPr>
            <w:tcW w:w="371" w:type="pct"/>
            <w:hideMark/>
          </w:tcPr>
          <w:p w14:paraId="4233D89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5-3</w:t>
            </w:r>
            <w:r w:rsidRPr="006D7DD5">
              <w:rPr>
                <w:rtl/>
              </w:rPr>
              <w:t xml:space="preserve"> </w:t>
            </w:r>
            <w:r w:rsidRPr="006D7DD5">
              <w:rPr>
                <w:rtl/>
              </w:rPr>
              <w:br/>
              <w:t>שנים</w:t>
            </w:r>
          </w:p>
        </w:tc>
        <w:tc>
          <w:tcPr>
            <w:tcW w:w="371" w:type="pct"/>
            <w:hideMark/>
          </w:tcPr>
          <w:p w14:paraId="5A08B494"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5</w:t>
            </w:r>
            <w:r w:rsidRPr="006D7DD5">
              <w:rPr>
                <w:rtl/>
              </w:rPr>
              <w:t xml:space="preserve"> שנים</w:t>
            </w:r>
          </w:p>
        </w:tc>
        <w:tc>
          <w:tcPr>
            <w:tcW w:w="371" w:type="pct"/>
            <w:vMerge/>
            <w:hideMark/>
          </w:tcPr>
          <w:p w14:paraId="1B04738D"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64" w:type="pct"/>
            <w:vMerge/>
            <w:hideMark/>
          </w:tcPr>
          <w:p w14:paraId="14D19D46"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237F6FF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6" w:type="pct"/>
            <w:vMerge/>
          </w:tcPr>
          <w:p w14:paraId="23AEA31F" w14:textId="77777777" w:rsidR="002F053B" w:rsidRPr="006D7DD5" w:rsidRDefault="002F053B" w:rsidP="00574CFD">
            <w:pPr>
              <w:spacing w:after="0"/>
              <w:rPr>
                <w:rtl/>
              </w:rPr>
            </w:pPr>
          </w:p>
        </w:tc>
        <w:tc>
          <w:tcPr>
            <w:tcW w:w="871" w:type="pct"/>
            <w:vMerge/>
          </w:tcPr>
          <w:p w14:paraId="7DB4B25A"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tcPr>
          <w:p w14:paraId="182B1B96"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332" w:type="pct"/>
            <w:gridSpan w:val="9"/>
          </w:tcPr>
          <w:p w14:paraId="48CE0AC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099C034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AF75F79" w14:textId="77777777" w:rsidR="002F053B" w:rsidRPr="006D7DD5" w:rsidRDefault="002F053B" w:rsidP="00574CFD">
            <w:pPr>
              <w:spacing w:after="0"/>
              <w:rPr>
                <w:rtl/>
              </w:rPr>
            </w:pPr>
          </w:p>
        </w:tc>
        <w:tc>
          <w:tcPr>
            <w:tcW w:w="871" w:type="pct"/>
            <w:hideMark/>
          </w:tcPr>
          <w:p w14:paraId="2F1691C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לא נגזרות:</w:t>
            </w:r>
          </w:p>
        </w:tc>
        <w:tc>
          <w:tcPr>
            <w:tcW w:w="371" w:type="pct"/>
          </w:tcPr>
          <w:p w14:paraId="0FE2691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E55D6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3C58E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B2ABFA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208271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CF7B2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B3BDE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988ABF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392DC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1B9DA3A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5C401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1368AD1" w14:textId="77777777" w:rsidR="002F053B" w:rsidRPr="006D7DD5" w:rsidRDefault="002F053B" w:rsidP="00574CFD">
            <w:pPr>
              <w:spacing w:after="0"/>
              <w:rPr>
                <w:rtl/>
              </w:rPr>
            </w:pPr>
          </w:p>
        </w:tc>
        <w:tc>
          <w:tcPr>
            <w:tcW w:w="871" w:type="pct"/>
            <w:hideMark/>
          </w:tcPr>
          <w:p w14:paraId="64784D7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ות יתר</w:t>
            </w:r>
          </w:p>
        </w:tc>
        <w:tc>
          <w:tcPr>
            <w:tcW w:w="371" w:type="pct"/>
          </w:tcPr>
          <w:p w14:paraId="7640AA6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D5A83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A29FB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DD52A1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BD41B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8F300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8330E0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AE224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668BD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410F5C7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02B8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3F14796B" w14:textId="77777777" w:rsidR="002F053B" w:rsidRPr="006D7DD5" w:rsidRDefault="002F053B" w:rsidP="00574CFD">
            <w:pPr>
              <w:spacing w:after="0"/>
              <w:rPr>
                <w:rtl/>
              </w:rPr>
            </w:pPr>
          </w:p>
        </w:tc>
        <w:tc>
          <w:tcPr>
            <w:tcW w:w="871" w:type="pct"/>
            <w:hideMark/>
          </w:tcPr>
          <w:p w14:paraId="0F82D265"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w:t>
            </w:r>
          </w:p>
        </w:tc>
        <w:tc>
          <w:tcPr>
            <w:tcW w:w="371" w:type="pct"/>
          </w:tcPr>
          <w:p w14:paraId="28CE1BF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13EA8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51963C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14E91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F3EC22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AAAE2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FE6F3A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A1EAC4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5C412B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1E0F823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36B33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076A9FB2" w14:textId="77777777" w:rsidR="002F053B" w:rsidRPr="006D7DD5" w:rsidRDefault="002F053B" w:rsidP="00574CFD">
            <w:pPr>
              <w:spacing w:after="0"/>
              <w:rPr>
                <w:rtl/>
              </w:rPr>
            </w:pPr>
          </w:p>
        </w:tc>
        <w:tc>
          <w:tcPr>
            <w:tcW w:w="871" w:type="pct"/>
            <w:hideMark/>
          </w:tcPr>
          <w:p w14:paraId="207D1E9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ומצדדים קשורים</w:t>
            </w:r>
          </w:p>
        </w:tc>
        <w:tc>
          <w:tcPr>
            <w:tcW w:w="371" w:type="pct"/>
          </w:tcPr>
          <w:p w14:paraId="7B0A95A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1B7CC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98FEEF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1CE299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1DFC0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5AED5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54FF70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C57C6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E42244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A75AB3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6C2536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00859149" w14:textId="77777777" w:rsidR="002F053B" w:rsidRPr="006D7DD5" w:rsidRDefault="002F053B" w:rsidP="00574CFD">
            <w:pPr>
              <w:spacing w:after="0"/>
              <w:rPr>
                <w:rtl/>
              </w:rPr>
            </w:pPr>
          </w:p>
        </w:tc>
        <w:tc>
          <w:tcPr>
            <w:tcW w:w="871" w:type="pct"/>
            <w:hideMark/>
          </w:tcPr>
          <w:p w14:paraId="1F23444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אחרים</w:t>
            </w:r>
          </w:p>
        </w:tc>
        <w:tc>
          <w:tcPr>
            <w:tcW w:w="371" w:type="pct"/>
          </w:tcPr>
          <w:p w14:paraId="26FE6E4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9DA222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05E024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189816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34DE1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E39AA0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3CD80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38B71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CD50E2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448CC08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ADAF0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8069340" w14:textId="77777777" w:rsidR="002F053B" w:rsidRPr="006D7DD5" w:rsidRDefault="002F053B" w:rsidP="00574CFD">
            <w:pPr>
              <w:spacing w:after="0"/>
              <w:rPr>
                <w:rtl/>
              </w:rPr>
            </w:pPr>
          </w:p>
        </w:tc>
        <w:tc>
          <w:tcPr>
            <w:tcW w:w="871" w:type="pct"/>
            <w:hideMark/>
          </w:tcPr>
          <w:p w14:paraId="3F4BC94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להמרה</w:t>
            </w:r>
          </w:p>
        </w:tc>
        <w:tc>
          <w:tcPr>
            <w:tcW w:w="371" w:type="pct"/>
          </w:tcPr>
          <w:p w14:paraId="597495A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9D4B9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6963E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2A676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CE26E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B713C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7EAB6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82A71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252312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6342CF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3B810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141FD12C" w14:textId="77777777" w:rsidR="002F053B" w:rsidRPr="006D7DD5" w:rsidRDefault="002F053B" w:rsidP="00574CFD">
            <w:pPr>
              <w:spacing w:after="0"/>
              <w:rPr>
                <w:rtl/>
              </w:rPr>
            </w:pPr>
          </w:p>
        </w:tc>
        <w:tc>
          <w:tcPr>
            <w:tcW w:w="871" w:type="pct"/>
            <w:hideMark/>
          </w:tcPr>
          <w:p w14:paraId="23A8389D"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שאינן ניתנות להמרה</w:t>
            </w:r>
          </w:p>
        </w:tc>
        <w:tc>
          <w:tcPr>
            <w:tcW w:w="371" w:type="pct"/>
          </w:tcPr>
          <w:p w14:paraId="0790984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12ED34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C6D265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638FC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08F680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897EC1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4892E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639A23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118F3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58B1273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6D07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8D23EB7" w14:textId="77777777" w:rsidR="002F053B" w:rsidRPr="006D7DD5" w:rsidRDefault="002F053B" w:rsidP="00574CFD">
            <w:pPr>
              <w:spacing w:after="0"/>
              <w:rPr>
                <w:rtl/>
              </w:rPr>
            </w:pPr>
          </w:p>
        </w:tc>
        <w:tc>
          <w:tcPr>
            <w:tcW w:w="871" w:type="pct"/>
            <w:hideMark/>
          </w:tcPr>
          <w:p w14:paraId="44BCC36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פדיון</w:t>
            </w:r>
          </w:p>
        </w:tc>
        <w:tc>
          <w:tcPr>
            <w:tcW w:w="371" w:type="pct"/>
          </w:tcPr>
          <w:p w14:paraId="18A126D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5C4A4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9A011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27FED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0671AE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E80B3C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7D437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92F1C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52DB5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57B5E70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2B0D71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09D61021" w14:textId="77777777" w:rsidR="002F053B" w:rsidRPr="006D7DD5" w:rsidRDefault="002F053B" w:rsidP="00574CFD">
            <w:pPr>
              <w:spacing w:after="0"/>
              <w:rPr>
                <w:rtl/>
              </w:rPr>
            </w:pPr>
          </w:p>
        </w:tc>
        <w:tc>
          <w:tcPr>
            <w:tcW w:w="871" w:type="pct"/>
          </w:tcPr>
          <w:p w14:paraId="74356D5E" w14:textId="42997048"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371" w:type="pct"/>
          </w:tcPr>
          <w:p w14:paraId="40B1B5D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C9AF64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E668C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4E0DE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793E6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5CA2B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8DABBB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5F492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485F41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1F22CE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FC0691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5381992" w14:textId="77777777" w:rsidR="002F053B" w:rsidRPr="006D7DD5" w:rsidRDefault="002F053B" w:rsidP="00574CFD">
            <w:pPr>
              <w:spacing w:after="0"/>
              <w:rPr>
                <w:rtl/>
              </w:rPr>
            </w:pPr>
          </w:p>
        </w:tc>
        <w:tc>
          <w:tcPr>
            <w:tcW w:w="871" w:type="pct"/>
            <w:hideMark/>
          </w:tcPr>
          <w:p w14:paraId="1439C0D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371" w:type="pct"/>
          </w:tcPr>
          <w:p w14:paraId="06A6F66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E47BD8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3E1A3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681733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F2E1C1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6F9462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05E45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114EB9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9DE1F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5F33EE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D10BD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738CCDBA" w14:textId="77777777" w:rsidR="002F053B" w:rsidRPr="006D7DD5" w:rsidRDefault="002F053B" w:rsidP="00574CFD">
            <w:pPr>
              <w:spacing w:after="0"/>
              <w:rPr>
                <w:rtl/>
              </w:rPr>
            </w:pPr>
          </w:p>
        </w:tc>
        <w:tc>
          <w:tcPr>
            <w:tcW w:w="871" w:type="pct"/>
            <w:hideMark/>
          </w:tcPr>
          <w:p w14:paraId="7BBD5D1D"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371" w:type="pct"/>
          </w:tcPr>
          <w:p w14:paraId="2AAA2E2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DBA4BF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001CF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64F7D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84DC7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0A36D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E5C04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0D264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8323A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5FB82A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04598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AC07E57" w14:textId="71BC9C64" w:rsidR="002F053B" w:rsidRPr="006D7DD5" w:rsidRDefault="002F053B" w:rsidP="00574CFD">
            <w:pPr>
              <w:spacing w:after="0"/>
              <w:rPr>
                <w:rtl/>
              </w:rPr>
            </w:pPr>
          </w:p>
        </w:tc>
        <w:tc>
          <w:tcPr>
            <w:tcW w:w="871" w:type="pct"/>
          </w:tcPr>
          <w:p w14:paraId="55BBA8C5" w14:textId="21DCC111"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וזי ערבות פיננסית</w:t>
            </w:r>
            <w:r w:rsidRPr="006D7DD5">
              <w:rPr>
                <w:rStyle w:val="aff1"/>
                <w:rtl/>
              </w:rPr>
              <w:footnoteReference w:id="650"/>
            </w:r>
          </w:p>
        </w:tc>
        <w:tc>
          <w:tcPr>
            <w:tcW w:w="371" w:type="pct"/>
          </w:tcPr>
          <w:p w14:paraId="77DA085D" w14:textId="5B0890D3"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27FC902" w14:textId="6AE29FAE"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4EF085" w14:textId="74E076FD"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E6E1143" w14:textId="1C418651"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F98F3F4" w14:textId="6E2AF48D"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D3D5D2" w14:textId="75BF8BF4"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BEAEA2" w14:textId="37085289"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43E526C" w14:textId="3D5DAC0C"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ECBD58" w14:textId="5538FFB2"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7628B713" w14:textId="08545159"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F746D5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28EA583F" w14:textId="77777777" w:rsidR="002F053B" w:rsidRPr="006D7DD5" w:rsidRDefault="002F053B" w:rsidP="00574CFD">
            <w:pPr>
              <w:spacing w:after="0"/>
              <w:rPr>
                <w:rtl/>
              </w:rPr>
            </w:pPr>
          </w:p>
        </w:tc>
        <w:tc>
          <w:tcPr>
            <w:tcW w:w="871" w:type="pct"/>
          </w:tcPr>
          <w:p w14:paraId="41482D12"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8F5F09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E1CB88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DF4EA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7D87CE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3CCB3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4DBFC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C2D5E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C943FD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E61844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E1B7C1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3293D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092E35E" w14:textId="77777777" w:rsidR="002F053B" w:rsidRPr="006D7DD5" w:rsidRDefault="002F053B" w:rsidP="00574CFD">
            <w:pPr>
              <w:spacing w:after="0"/>
              <w:rPr>
                <w:rtl/>
              </w:rPr>
            </w:pPr>
          </w:p>
        </w:tc>
        <w:tc>
          <w:tcPr>
            <w:tcW w:w="871" w:type="pct"/>
            <w:hideMark/>
          </w:tcPr>
          <w:p w14:paraId="5E295B4C"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נגזרות:</w:t>
            </w:r>
          </w:p>
        </w:tc>
        <w:tc>
          <w:tcPr>
            <w:tcW w:w="371" w:type="pct"/>
          </w:tcPr>
          <w:p w14:paraId="73A05DC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39AB9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17806F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4B0D08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E3DBDB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1A3DF1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6B12AA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BEFBB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ACBCFF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7F6C00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A56D7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7F5E1570" w14:textId="77777777" w:rsidR="002F053B" w:rsidRPr="006D7DD5" w:rsidRDefault="002F053B" w:rsidP="00574CFD">
            <w:pPr>
              <w:spacing w:after="0"/>
              <w:rPr>
                <w:rtl/>
              </w:rPr>
            </w:pPr>
          </w:p>
        </w:tc>
        <w:tc>
          <w:tcPr>
            <w:tcW w:w="871" w:type="pct"/>
            <w:hideMark/>
          </w:tcPr>
          <w:p w14:paraId="57695954"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וזי החלפת ריבית המשמשים לגידור </w:t>
            </w:r>
          </w:p>
        </w:tc>
        <w:tc>
          <w:tcPr>
            <w:tcW w:w="371" w:type="pct"/>
          </w:tcPr>
          <w:p w14:paraId="7F94DE3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1E5AC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8E042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342F17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352D4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516E39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A26202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3AC3B2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1662FD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284641C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AD11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0A178C9" w14:textId="77777777" w:rsidR="002F053B" w:rsidRPr="006D7DD5" w:rsidRDefault="002F053B" w:rsidP="00574CFD">
            <w:pPr>
              <w:spacing w:after="0"/>
              <w:rPr>
                <w:rtl/>
              </w:rPr>
            </w:pPr>
          </w:p>
        </w:tc>
        <w:tc>
          <w:tcPr>
            <w:tcW w:w="871" w:type="pct"/>
            <w:hideMark/>
          </w:tcPr>
          <w:p w14:paraId="2DA3A265"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המשמשים לגידור:</w:t>
            </w:r>
          </w:p>
        </w:tc>
        <w:tc>
          <w:tcPr>
            <w:tcW w:w="371" w:type="pct"/>
          </w:tcPr>
          <w:p w14:paraId="7999BB5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9B4800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A03F6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ADD28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7232A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0EE21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03DAD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EECE6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70578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DD9916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47EB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30792B51" w14:textId="77777777" w:rsidR="002F053B" w:rsidRPr="006D7DD5" w:rsidRDefault="002F053B" w:rsidP="00574CFD">
            <w:pPr>
              <w:spacing w:after="0"/>
              <w:rPr>
                <w:rtl/>
              </w:rPr>
            </w:pPr>
          </w:p>
        </w:tc>
        <w:tc>
          <w:tcPr>
            <w:tcW w:w="871" w:type="pct"/>
            <w:hideMark/>
          </w:tcPr>
          <w:p w14:paraId="337F83D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3DF1988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7599E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9E46D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0FFC1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9461C3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1B4AC5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43667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BE77D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0824C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C77F6E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5C2EF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F21DFA4" w14:textId="77777777" w:rsidR="002F053B" w:rsidRPr="006D7DD5" w:rsidRDefault="002F053B" w:rsidP="00574CFD">
            <w:pPr>
              <w:spacing w:after="0"/>
              <w:rPr>
                <w:rtl/>
              </w:rPr>
            </w:pPr>
          </w:p>
        </w:tc>
        <w:tc>
          <w:tcPr>
            <w:tcW w:w="871" w:type="pct"/>
            <w:hideMark/>
          </w:tcPr>
          <w:p w14:paraId="018D907E"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2EECD34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E71B8F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D191D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D5C16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0683D8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0DC3C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1C91D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12E7A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4EAF2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31A1C30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BC4F8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2758D25" w14:textId="77777777" w:rsidR="002F053B" w:rsidRPr="006D7DD5" w:rsidRDefault="002F053B" w:rsidP="00574CFD">
            <w:pPr>
              <w:spacing w:after="0"/>
              <w:rPr>
                <w:rtl/>
              </w:rPr>
            </w:pPr>
          </w:p>
        </w:tc>
        <w:tc>
          <w:tcPr>
            <w:tcW w:w="871" w:type="pct"/>
            <w:hideMark/>
          </w:tcPr>
          <w:p w14:paraId="32B494D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שאינם מגדרים:</w:t>
            </w:r>
          </w:p>
        </w:tc>
        <w:tc>
          <w:tcPr>
            <w:tcW w:w="371" w:type="pct"/>
          </w:tcPr>
          <w:p w14:paraId="54BED21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8FDD2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25197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B4E7EF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6A6F7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4269D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E244F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7DF52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33BA0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42739F8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08BB1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1B445C3E" w14:textId="77777777" w:rsidR="002F053B" w:rsidRPr="006D7DD5" w:rsidRDefault="002F053B" w:rsidP="00574CFD">
            <w:pPr>
              <w:spacing w:after="0"/>
              <w:rPr>
                <w:rtl/>
              </w:rPr>
            </w:pPr>
          </w:p>
        </w:tc>
        <w:tc>
          <w:tcPr>
            <w:tcW w:w="871" w:type="pct"/>
            <w:hideMark/>
          </w:tcPr>
          <w:p w14:paraId="28937AB6"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3CD756D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C2B047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9582AD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66F73F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C15F2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6BC4B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65814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1C9B5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8034B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04724D3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22D8A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59FEADE9" w14:textId="77777777" w:rsidR="002F053B" w:rsidRPr="006D7DD5" w:rsidRDefault="002F053B" w:rsidP="00574CFD">
            <w:pPr>
              <w:spacing w:after="0"/>
              <w:rPr>
                <w:rtl/>
              </w:rPr>
            </w:pPr>
          </w:p>
        </w:tc>
        <w:tc>
          <w:tcPr>
            <w:tcW w:w="871" w:type="pct"/>
            <w:hideMark/>
          </w:tcPr>
          <w:p w14:paraId="1A6298D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538E37B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FD1A04"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DBC274"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ABF9C0E"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3D29C9A"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CE9FC8"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ED47B58"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88CC7F2"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BDF54BF"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71C3085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D81DD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6DDF492D" w14:textId="77777777" w:rsidR="002F053B" w:rsidRPr="006D7DD5" w:rsidRDefault="002F053B" w:rsidP="00574CFD">
            <w:pPr>
              <w:spacing w:after="0"/>
              <w:rPr>
                <w:rtl/>
              </w:rPr>
            </w:pPr>
          </w:p>
        </w:tc>
        <w:tc>
          <w:tcPr>
            <w:tcW w:w="871" w:type="pct"/>
            <w:hideMark/>
          </w:tcPr>
          <w:p w14:paraId="2A072581" w14:textId="77777777" w:rsidR="002F053B" w:rsidRPr="006D7DD5" w:rsidRDefault="002F053B" w:rsidP="00574CF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71" w:type="pct"/>
          </w:tcPr>
          <w:p w14:paraId="6F369DE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D54912B"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051E7FA"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13D34FD"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426BF93"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D90595E"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C16BB9"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4E8CB8"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7959FD"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64" w:type="pct"/>
          </w:tcPr>
          <w:p w14:paraId="627E3585"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63FD7182" w14:textId="77777777" w:rsidR="002F053B" w:rsidRPr="006D7DD5" w:rsidRDefault="002F053B" w:rsidP="00574CFD">
      <w:pPr>
        <w:pStyle w:val="a4"/>
        <w:rPr>
          <w:rtl/>
        </w:rPr>
      </w:pPr>
      <w:r w:rsidRPr="006D7DD5">
        <w:rPr>
          <w:rtl/>
        </w:rPr>
        <w:br w:type="page"/>
      </w:r>
    </w:p>
    <w:tbl>
      <w:tblPr>
        <w:bidiVisual/>
        <w:tblW w:w="5000" w:type="pct"/>
        <w:jc w:val="right"/>
        <w:tblLook w:val="04A0" w:firstRow="1" w:lastRow="0" w:firstColumn="1" w:lastColumn="0" w:noHBand="0" w:noVBand="1"/>
      </w:tblPr>
      <w:tblGrid>
        <w:gridCol w:w="1356"/>
        <w:gridCol w:w="1029"/>
        <w:gridCol w:w="13206"/>
      </w:tblGrid>
      <w:tr w:rsidR="00574CFD" w:rsidRPr="006D7DD5" w14:paraId="06241066" w14:textId="77777777" w:rsidTr="001932A2">
        <w:trPr>
          <w:jc w:val="right"/>
        </w:trPr>
        <w:tc>
          <w:tcPr>
            <w:tcW w:w="435" w:type="pct"/>
          </w:tcPr>
          <w:p w14:paraId="2C26F9C3" w14:textId="77777777" w:rsidR="00574CFD" w:rsidRPr="006D7DD5" w:rsidRDefault="00574CFD" w:rsidP="00135DCA">
            <w:pPr>
              <w:pStyle w:val="a4"/>
              <w:rPr>
                <w:rtl/>
              </w:rPr>
            </w:pPr>
          </w:p>
        </w:tc>
        <w:tc>
          <w:tcPr>
            <w:tcW w:w="330" w:type="pct"/>
          </w:tcPr>
          <w:p w14:paraId="6E48850E" w14:textId="38A2DC02" w:rsidR="00574CFD" w:rsidRPr="006D7DD5" w:rsidRDefault="00574CFD" w:rsidP="008B1849">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B1849">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7</w:t>
            </w:r>
            <w:r w:rsidRPr="006D7DD5">
              <w:rPr>
                <w:rtl/>
              </w:rPr>
              <w:fldChar w:fldCharType="end"/>
            </w:r>
          </w:p>
        </w:tc>
        <w:tc>
          <w:tcPr>
            <w:tcW w:w="4274" w:type="pct"/>
          </w:tcPr>
          <w:p w14:paraId="6F255468" w14:textId="37C759A8" w:rsidR="00574CFD" w:rsidRPr="006D7DD5" w:rsidRDefault="00574CFD" w:rsidP="008B1849">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8B1849">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סיכון נזילות</w:t>
            </w:r>
            <w:r w:rsidRPr="006D7DD5">
              <w:rPr>
                <w:rtl/>
              </w:rPr>
              <w:fldChar w:fldCharType="end"/>
            </w:r>
            <w:r w:rsidRPr="006D7DD5">
              <w:rPr>
                <w:rFonts w:hint="cs"/>
                <w:rtl/>
              </w:rPr>
              <w:t xml:space="preserve"> (המשך)</w:t>
            </w:r>
          </w:p>
        </w:tc>
      </w:tr>
      <w:tr w:rsidR="00574CFD" w:rsidRPr="006D7DD5" w14:paraId="3AA28A7B" w14:textId="77777777" w:rsidTr="001932A2">
        <w:trPr>
          <w:jc w:val="right"/>
        </w:trPr>
        <w:tc>
          <w:tcPr>
            <w:tcW w:w="435" w:type="pct"/>
          </w:tcPr>
          <w:p w14:paraId="3095BAD9" w14:textId="77777777" w:rsidR="00574CFD" w:rsidRPr="006D7DD5" w:rsidRDefault="00574CFD" w:rsidP="00135DCA">
            <w:pPr>
              <w:pStyle w:val="a4"/>
              <w:rPr>
                <w:rtl/>
              </w:rPr>
            </w:pPr>
          </w:p>
        </w:tc>
        <w:tc>
          <w:tcPr>
            <w:tcW w:w="330" w:type="pct"/>
          </w:tcPr>
          <w:p w14:paraId="7B2DED99" w14:textId="782B5913" w:rsidR="00574CFD" w:rsidRPr="006D7DD5" w:rsidRDefault="00F84FBB" w:rsidP="008B1849">
            <w:pPr>
              <w:pStyle w:val="a4"/>
              <w:rPr>
                <w:rtl/>
              </w:rPr>
            </w:pPr>
            <w:r>
              <w:fldChar w:fldCharType="begin" w:fldLock="1"/>
            </w:r>
            <w:r>
              <w:instrText xml:space="preserve"> STYLEREF  "</w:instrText>
            </w:r>
            <w:r>
              <w:rPr>
                <w:rtl/>
              </w:rPr>
              <w:instrText xml:space="preserve">כותרת </w:instrText>
            </w:r>
            <w:r w:rsidR="008B1849">
              <w:rPr>
                <w:rFonts w:hint="cs"/>
                <w:rtl/>
              </w:rPr>
              <w:instrText>5</w:instrText>
            </w:r>
            <w:r>
              <w:instrText xml:space="preserve">" \w  \* MERGEFORMAT </w:instrText>
            </w:r>
            <w:r>
              <w:fldChar w:fldCharType="separate"/>
            </w:r>
            <w:r w:rsidR="00C7041B">
              <w:rPr>
                <w:noProof/>
                <w:cs/>
              </w:rPr>
              <w:t>‎</w:t>
            </w:r>
            <w:r w:rsidR="00C7041B">
              <w:rPr>
                <w:noProof/>
              </w:rPr>
              <w:t>40.7.2</w:t>
            </w:r>
            <w:r>
              <w:rPr>
                <w:noProof/>
              </w:rPr>
              <w:fldChar w:fldCharType="end"/>
            </w:r>
          </w:p>
        </w:tc>
        <w:tc>
          <w:tcPr>
            <w:tcW w:w="4274" w:type="pct"/>
          </w:tcPr>
          <w:p w14:paraId="2C00ED76" w14:textId="0A0627BC" w:rsidR="00574CFD" w:rsidRPr="006D7DD5" w:rsidRDefault="00574CFD" w:rsidP="008B1849">
            <w:pPr>
              <w:pStyle w:val="a4"/>
              <w:rPr>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8B1849">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C7041B">
              <w:rPr>
                <w:noProof/>
                <w:u w:val="single"/>
                <w:rtl/>
              </w:rPr>
              <w:t>ניתוח מועדי הפירעון החוזיים של התחייבויות פיננסיות בהתבסס, היכן שרלוונטי, על ערכים נקובים לסילוק שיעורי הריבית ושערי החליפין לסוף תקופת הדיווח</w:t>
            </w:r>
            <w:r w:rsidRPr="006D7DD5">
              <w:rPr>
                <w:u w:val="single"/>
                <w:rtl/>
              </w:rPr>
              <w:fldChar w:fldCharType="end"/>
            </w:r>
            <w:r w:rsidRPr="006D7DD5">
              <w:rPr>
                <w:rFonts w:hint="cs"/>
                <w:rtl/>
              </w:rPr>
              <w:t xml:space="preserve"> (המשך)</w:t>
            </w:r>
          </w:p>
        </w:tc>
      </w:tr>
    </w:tbl>
    <w:p w14:paraId="5FB73B27" w14:textId="2FD9FD2B" w:rsidR="00574CFD" w:rsidRPr="006D7DD5" w:rsidRDefault="00574CFD" w:rsidP="00574CFD">
      <w:pPr>
        <w:pStyle w:val="a4"/>
        <w:rPr>
          <w:rtl/>
        </w:rPr>
      </w:pPr>
    </w:p>
    <w:tbl>
      <w:tblPr>
        <w:tblStyle w:val="aff"/>
        <w:bidiVisual/>
        <w:tblW w:w="5000" w:type="pct"/>
        <w:jc w:val="right"/>
        <w:tblLook w:val="06A0" w:firstRow="1" w:lastRow="0" w:firstColumn="1" w:lastColumn="0" w:noHBand="1" w:noVBand="1"/>
      </w:tblPr>
      <w:tblGrid>
        <w:gridCol w:w="1318"/>
        <w:gridCol w:w="2716"/>
        <w:gridCol w:w="1157"/>
        <w:gridCol w:w="1157"/>
        <w:gridCol w:w="1157"/>
        <w:gridCol w:w="1157"/>
        <w:gridCol w:w="1157"/>
        <w:gridCol w:w="1157"/>
        <w:gridCol w:w="1157"/>
        <w:gridCol w:w="1157"/>
        <w:gridCol w:w="1157"/>
        <w:gridCol w:w="1144"/>
      </w:tblGrid>
      <w:tr w:rsidR="002F053B" w:rsidRPr="006D7DD5" w14:paraId="0185F13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val="restart"/>
          </w:tcPr>
          <w:p w14:paraId="0CF86F1B" w14:textId="77777777" w:rsidR="002F053B" w:rsidRPr="006D7DD5" w:rsidRDefault="002F053B" w:rsidP="00574CFD">
            <w:pPr>
              <w:spacing w:after="0"/>
              <w:rPr>
                <w:rtl/>
              </w:rPr>
            </w:pPr>
          </w:p>
        </w:tc>
        <w:tc>
          <w:tcPr>
            <w:tcW w:w="871" w:type="pct"/>
            <w:vMerge w:val="restart"/>
          </w:tcPr>
          <w:p w14:paraId="31CB2159"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06" w:type="pct"/>
            <w:gridSpan w:val="10"/>
            <w:hideMark/>
          </w:tcPr>
          <w:p w14:paraId="58CB1232" w14:textId="0C52C464"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 </w:t>
            </w:r>
            <w:fldSimple w:instr=" DOCPROPERTY  PY  \* MERGEFORMAT " w:fldLock="1">
              <w:r w:rsidR="00C7041B" w:rsidRPr="00C7041B">
                <w:rPr>
                  <w:lang w:val="en-US"/>
                </w:rPr>
                <w:t>2020</w:t>
              </w:r>
            </w:fldSimple>
          </w:p>
        </w:tc>
      </w:tr>
      <w:tr w:rsidR="002F053B" w:rsidRPr="006D7DD5" w14:paraId="37FBC16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tcPr>
          <w:p w14:paraId="0A8397C9" w14:textId="77777777" w:rsidR="002F053B" w:rsidRPr="006D7DD5" w:rsidRDefault="002F053B" w:rsidP="00574CFD">
            <w:pPr>
              <w:spacing w:after="0"/>
            </w:pPr>
          </w:p>
        </w:tc>
        <w:tc>
          <w:tcPr>
            <w:tcW w:w="871" w:type="pct"/>
            <w:vMerge/>
          </w:tcPr>
          <w:p w14:paraId="7562B476"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val="restart"/>
            <w:hideMark/>
          </w:tcPr>
          <w:p w14:paraId="66B21248"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שיעור</w:t>
            </w:r>
            <w:r w:rsidRPr="006D7DD5">
              <w:rPr>
                <w:rFonts w:hint="cs"/>
                <w:rtl/>
              </w:rPr>
              <w:t xml:space="preserve"> </w:t>
            </w:r>
            <w:r w:rsidRPr="006D7DD5">
              <w:rPr>
                <w:rtl/>
              </w:rPr>
              <w:t>ריבית אפקטיבית</w:t>
            </w:r>
          </w:p>
        </w:tc>
        <w:tc>
          <w:tcPr>
            <w:tcW w:w="2597" w:type="pct"/>
            <w:gridSpan w:val="7"/>
            <w:hideMark/>
          </w:tcPr>
          <w:p w14:paraId="58743CAE"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ועדי פירעון</w:t>
            </w:r>
          </w:p>
        </w:tc>
        <w:tc>
          <w:tcPr>
            <w:tcW w:w="371" w:type="pct"/>
            <w:vMerge w:val="restart"/>
          </w:tcPr>
          <w:p w14:paraId="7E48C7F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c>
          <w:tcPr>
            <w:tcW w:w="367" w:type="pct"/>
            <w:vMerge w:val="restart"/>
          </w:tcPr>
          <w:p w14:paraId="492BFFA9"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ך בספרים</w:t>
            </w:r>
          </w:p>
        </w:tc>
      </w:tr>
      <w:tr w:rsidR="002F053B" w:rsidRPr="006D7DD5" w14:paraId="30F5332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tcPr>
          <w:p w14:paraId="50373913" w14:textId="77777777" w:rsidR="002F053B" w:rsidRPr="006D7DD5" w:rsidRDefault="002F053B" w:rsidP="00574CFD">
            <w:pPr>
              <w:spacing w:after="0"/>
              <w:rPr>
                <w:rtl/>
              </w:rPr>
            </w:pPr>
          </w:p>
        </w:tc>
        <w:tc>
          <w:tcPr>
            <w:tcW w:w="871" w:type="pct"/>
            <w:vMerge/>
          </w:tcPr>
          <w:p w14:paraId="719571A1"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hideMark/>
          </w:tcPr>
          <w:p w14:paraId="0D3524A1"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71" w:type="pct"/>
            <w:hideMark/>
          </w:tcPr>
          <w:p w14:paraId="4ACAE0C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לפי דרישה</w:t>
            </w:r>
          </w:p>
        </w:tc>
        <w:tc>
          <w:tcPr>
            <w:tcW w:w="371" w:type="pct"/>
            <w:hideMark/>
          </w:tcPr>
          <w:p w14:paraId="641DCCD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בתוך </w:t>
            </w:r>
            <w:r w:rsidRPr="006D7DD5">
              <w:rPr>
                <w:lang w:val="en-US"/>
              </w:rPr>
              <w:t>30</w:t>
            </w:r>
            <w:r w:rsidRPr="006D7DD5">
              <w:rPr>
                <w:rtl/>
              </w:rPr>
              <w:t xml:space="preserve"> ימים</w:t>
            </w:r>
          </w:p>
        </w:tc>
        <w:tc>
          <w:tcPr>
            <w:tcW w:w="371" w:type="pct"/>
            <w:hideMark/>
          </w:tcPr>
          <w:p w14:paraId="6647534D"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6-1</w:t>
            </w:r>
            <w:r w:rsidRPr="006D7DD5">
              <w:rPr>
                <w:rtl/>
              </w:rPr>
              <w:t xml:space="preserve"> חודשים</w:t>
            </w:r>
          </w:p>
        </w:tc>
        <w:tc>
          <w:tcPr>
            <w:tcW w:w="371" w:type="pct"/>
            <w:hideMark/>
          </w:tcPr>
          <w:p w14:paraId="5953A7F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12-6</w:t>
            </w:r>
            <w:r w:rsidRPr="006D7DD5">
              <w:rPr>
                <w:rtl/>
              </w:rPr>
              <w:t xml:space="preserve"> חודשים</w:t>
            </w:r>
          </w:p>
        </w:tc>
        <w:tc>
          <w:tcPr>
            <w:tcW w:w="371" w:type="pct"/>
            <w:hideMark/>
          </w:tcPr>
          <w:p w14:paraId="795F4CEC"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3-1</w:t>
            </w:r>
            <w:r w:rsidRPr="006D7DD5">
              <w:rPr>
                <w:rtl/>
              </w:rPr>
              <w:t xml:space="preserve"> </w:t>
            </w:r>
            <w:r w:rsidRPr="006D7DD5">
              <w:rPr>
                <w:rtl/>
              </w:rPr>
              <w:br/>
              <w:t>שנים</w:t>
            </w:r>
          </w:p>
        </w:tc>
        <w:tc>
          <w:tcPr>
            <w:tcW w:w="371" w:type="pct"/>
            <w:hideMark/>
          </w:tcPr>
          <w:p w14:paraId="581701A7"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lang w:val="en-US"/>
              </w:rPr>
              <w:t>5-3</w:t>
            </w:r>
            <w:r w:rsidRPr="006D7DD5">
              <w:rPr>
                <w:rtl/>
              </w:rPr>
              <w:t xml:space="preserve"> </w:t>
            </w:r>
            <w:r w:rsidRPr="006D7DD5">
              <w:rPr>
                <w:rtl/>
              </w:rPr>
              <w:br/>
              <w:t>שנים</w:t>
            </w:r>
          </w:p>
        </w:tc>
        <w:tc>
          <w:tcPr>
            <w:tcW w:w="371" w:type="pct"/>
            <w:hideMark/>
          </w:tcPr>
          <w:p w14:paraId="05A750B1"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 xml:space="preserve">מעל </w:t>
            </w:r>
            <w:r w:rsidRPr="006D7DD5">
              <w:rPr>
                <w:lang w:val="en-US"/>
              </w:rPr>
              <w:t>5</w:t>
            </w:r>
            <w:r w:rsidRPr="006D7DD5">
              <w:rPr>
                <w:rtl/>
              </w:rPr>
              <w:t xml:space="preserve"> שנים</w:t>
            </w:r>
          </w:p>
        </w:tc>
        <w:tc>
          <w:tcPr>
            <w:tcW w:w="371" w:type="pct"/>
            <w:vMerge/>
            <w:hideMark/>
          </w:tcPr>
          <w:p w14:paraId="7ECF54CA"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c>
          <w:tcPr>
            <w:tcW w:w="367" w:type="pct"/>
            <w:vMerge/>
            <w:hideMark/>
          </w:tcPr>
          <w:p w14:paraId="72F4B5F3"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643D09B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423" w:type="pct"/>
            <w:vMerge/>
          </w:tcPr>
          <w:p w14:paraId="49B7123D" w14:textId="77777777" w:rsidR="002F053B" w:rsidRPr="006D7DD5" w:rsidRDefault="002F053B" w:rsidP="00574CFD">
            <w:pPr>
              <w:spacing w:after="0"/>
              <w:rPr>
                <w:rtl/>
              </w:rPr>
            </w:pPr>
          </w:p>
        </w:tc>
        <w:tc>
          <w:tcPr>
            <w:tcW w:w="871" w:type="pct"/>
            <w:vMerge/>
          </w:tcPr>
          <w:p w14:paraId="0F43902B" w14:textId="77777777" w:rsidR="002F053B" w:rsidRPr="006D7DD5" w:rsidRDefault="002F053B" w:rsidP="00574CFD">
            <w:pPr>
              <w:pStyle w:val="0"/>
              <w:cnfStyle w:val="100000000000" w:firstRow="1" w:lastRow="0" w:firstColumn="0" w:lastColumn="0" w:oddVBand="0" w:evenVBand="0" w:oddHBand="0" w:evenHBand="0" w:firstRowFirstColumn="0" w:firstRowLastColumn="0" w:lastRowFirstColumn="0" w:lastRowLastColumn="0"/>
              <w:rPr>
                <w:rtl/>
              </w:rPr>
            </w:pPr>
          </w:p>
        </w:tc>
        <w:tc>
          <w:tcPr>
            <w:tcW w:w="371" w:type="pct"/>
            <w:vMerge/>
          </w:tcPr>
          <w:p w14:paraId="2DFE8B94" w14:textId="77777777" w:rsidR="002F053B" w:rsidRPr="006D7DD5" w:rsidRDefault="002F053B" w:rsidP="00574CFD">
            <w:pPr>
              <w:spacing w:after="0"/>
              <w:cnfStyle w:val="100000000000" w:firstRow="1" w:lastRow="0" w:firstColumn="0" w:lastColumn="0" w:oddVBand="0" w:evenVBand="0" w:oddHBand="0" w:evenHBand="0" w:firstRowFirstColumn="0" w:firstRowLastColumn="0" w:lastRowFirstColumn="0" w:lastRowLastColumn="0"/>
              <w:rPr>
                <w:rtl/>
              </w:rPr>
            </w:pPr>
          </w:p>
        </w:tc>
        <w:tc>
          <w:tcPr>
            <w:tcW w:w="3335" w:type="pct"/>
            <w:gridSpan w:val="9"/>
          </w:tcPr>
          <w:p w14:paraId="193D6AF5" w14:textId="77777777" w:rsidR="002F053B" w:rsidRPr="006D7DD5" w:rsidRDefault="002F053B" w:rsidP="00574CF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D782A6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4AA09EC" w14:textId="77777777" w:rsidR="002F053B" w:rsidRPr="006D7DD5" w:rsidRDefault="002F053B" w:rsidP="00574CFD">
            <w:pPr>
              <w:spacing w:after="0"/>
              <w:rPr>
                <w:rtl/>
              </w:rPr>
            </w:pPr>
          </w:p>
        </w:tc>
        <w:tc>
          <w:tcPr>
            <w:tcW w:w="871" w:type="pct"/>
            <w:hideMark/>
          </w:tcPr>
          <w:p w14:paraId="5A4B59CE"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לא נגזרות:</w:t>
            </w:r>
          </w:p>
        </w:tc>
        <w:tc>
          <w:tcPr>
            <w:tcW w:w="371" w:type="pct"/>
          </w:tcPr>
          <w:p w14:paraId="17C1211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1EF60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D1246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76DCC7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4AF88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92C5AF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A9562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C5AA2A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C1FD3D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C0F994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623AD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5FED988" w14:textId="77777777" w:rsidR="002F053B" w:rsidRPr="006D7DD5" w:rsidRDefault="002F053B" w:rsidP="00574CFD">
            <w:pPr>
              <w:spacing w:after="0"/>
              <w:rPr>
                <w:rtl/>
              </w:rPr>
            </w:pPr>
          </w:p>
        </w:tc>
        <w:tc>
          <w:tcPr>
            <w:tcW w:w="871" w:type="pct"/>
            <w:hideMark/>
          </w:tcPr>
          <w:p w14:paraId="6CEBE768"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ות יתר</w:t>
            </w:r>
          </w:p>
        </w:tc>
        <w:tc>
          <w:tcPr>
            <w:tcW w:w="371" w:type="pct"/>
          </w:tcPr>
          <w:p w14:paraId="3119790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45630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F3E63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D2D4E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3F238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042919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4D8137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06F8C4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264732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72A27B5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34D5E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978A86A" w14:textId="77777777" w:rsidR="002F053B" w:rsidRPr="006D7DD5" w:rsidRDefault="002F053B" w:rsidP="00574CFD">
            <w:pPr>
              <w:spacing w:after="0"/>
              <w:rPr>
                <w:rtl/>
              </w:rPr>
            </w:pPr>
          </w:p>
        </w:tc>
        <w:tc>
          <w:tcPr>
            <w:tcW w:w="871" w:type="pct"/>
            <w:hideMark/>
          </w:tcPr>
          <w:p w14:paraId="24E1E7F1"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תאגידים בנקאיים</w:t>
            </w:r>
          </w:p>
        </w:tc>
        <w:tc>
          <w:tcPr>
            <w:tcW w:w="371" w:type="pct"/>
          </w:tcPr>
          <w:p w14:paraId="098BBEB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120A58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C7C3D6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54DA70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F0DEAB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3F1943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CEFA5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677E1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D5D8DB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913E49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4F00F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4FF24D0" w14:textId="77777777" w:rsidR="002F053B" w:rsidRPr="006D7DD5" w:rsidRDefault="002F053B" w:rsidP="00574CFD">
            <w:pPr>
              <w:spacing w:after="0"/>
              <w:rPr>
                <w:rtl/>
              </w:rPr>
            </w:pPr>
          </w:p>
        </w:tc>
        <w:tc>
          <w:tcPr>
            <w:tcW w:w="871" w:type="pct"/>
            <w:hideMark/>
          </w:tcPr>
          <w:p w14:paraId="1B33F8E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עלי עניין ומצדדים קשורים</w:t>
            </w:r>
          </w:p>
        </w:tc>
        <w:tc>
          <w:tcPr>
            <w:tcW w:w="371" w:type="pct"/>
          </w:tcPr>
          <w:p w14:paraId="33DFCE3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BF7053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8F3A9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7C85EA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CE3AFF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5E2704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F9E34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F91F1D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CF6A78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D85E6B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0BCE97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89A52AF" w14:textId="77777777" w:rsidR="002F053B" w:rsidRPr="006D7DD5" w:rsidRDefault="002F053B" w:rsidP="00574CFD">
            <w:pPr>
              <w:spacing w:after="0"/>
              <w:rPr>
                <w:rtl/>
              </w:rPr>
            </w:pPr>
          </w:p>
        </w:tc>
        <w:tc>
          <w:tcPr>
            <w:tcW w:w="871" w:type="pct"/>
            <w:hideMark/>
          </w:tcPr>
          <w:p w14:paraId="7362D40B"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אחרים</w:t>
            </w:r>
          </w:p>
        </w:tc>
        <w:tc>
          <w:tcPr>
            <w:tcW w:w="371" w:type="pct"/>
          </w:tcPr>
          <w:p w14:paraId="316DAD5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79FF2D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E34153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F1DF90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BE66D0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F1CBA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41EE09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9BFF8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EA636E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996295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6CCAE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A56360D" w14:textId="77777777" w:rsidR="002F053B" w:rsidRPr="006D7DD5" w:rsidRDefault="002F053B" w:rsidP="00574CFD">
            <w:pPr>
              <w:spacing w:after="0"/>
              <w:rPr>
                <w:rtl/>
              </w:rPr>
            </w:pPr>
          </w:p>
        </w:tc>
        <w:tc>
          <w:tcPr>
            <w:tcW w:w="871" w:type="pct"/>
            <w:hideMark/>
          </w:tcPr>
          <w:p w14:paraId="5864822A"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להמרה</w:t>
            </w:r>
          </w:p>
        </w:tc>
        <w:tc>
          <w:tcPr>
            <w:tcW w:w="371" w:type="pct"/>
          </w:tcPr>
          <w:p w14:paraId="22E25F6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172933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87541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B0DFE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8A5E9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5B66D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185822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DFCF0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16928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F00A52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4D6F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353CE263" w14:textId="77777777" w:rsidR="002F053B" w:rsidRPr="006D7DD5" w:rsidRDefault="002F053B" w:rsidP="00574CFD">
            <w:pPr>
              <w:spacing w:after="0"/>
              <w:rPr>
                <w:rtl/>
              </w:rPr>
            </w:pPr>
          </w:p>
        </w:tc>
        <w:tc>
          <w:tcPr>
            <w:tcW w:w="871" w:type="pct"/>
            <w:hideMark/>
          </w:tcPr>
          <w:p w14:paraId="7BC5D15E"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שאינן ניתנות להמרה</w:t>
            </w:r>
          </w:p>
        </w:tc>
        <w:tc>
          <w:tcPr>
            <w:tcW w:w="371" w:type="pct"/>
          </w:tcPr>
          <w:p w14:paraId="6EFE087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96DCA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09BA10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D7E33E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9A305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F3E148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BA6A0D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2742B9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DBA475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E504AA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8017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2AB91C6A" w14:textId="77777777" w:rsidR="002F053B" w:rsidRPr="006D7DD5" w:rsidRDefault="002F053B" w:rsidP="00574CFD">
            <w:pPr>
              <w:spacing w:after="0"/>
              <w:rPr>
                <w:rtl/>
              </w:rPr>
            </w:pPr>
          </w:p>
        </w:tc>
        <w:tc>
          <w:tcPr>
            <w:tcW w:w="871" w:type="pct"/>
            <w:hideMark/>
          </w:tcPr>
          <w:p w14:paraId="1A83EABF"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 ניתנות לפדיון</w:t>
            </w:r>
          </w:p>
        </w:tc>
        <w:tc>
          <w:tcPr>
            <w:tcW w:w="371" w:type="pct"/>
          </w:tcPr>
          <w:p w14:paraId="51D16BD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23EC4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F2B53D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3BBA2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61C87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454EDB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931BB2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E5063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2BE6A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33CBF3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CBB42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0916C731" w14:textId="77777777" w:rsidR="002F053B" w:rsidRPr="006D7DD5" w:rsidRDefault="002F053B" w:rsidP="00574CFD">
            <w:pPr>
              <w:spacing w:after="0"/>
              <w:rPr>
                <w:rtl/>
              </w:rPr>
            </w:pPr>
          </w:p>
        </w:tc>
        <w:tc>
          <w:tcPr>
            <w:tcW w:w="871" w:type="pct"/>
            <w:hideMark/>
          </w:tcPr>
          <w:p w14:paraId="49E45EAB" w14:textId="469F2551" w:rsidR="002F053B" w:rsidRPr="006D7DD5" w:rsidRDefault="002F053B" w:rsidP="00472CCA">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התחייבויות חכירה </w:t>
            </w:r>
          </w:p>
        </w:tc>
        <w:tc>
          <w:tcPr>
            <w:tcW w:w="371" w:type="pct"/>
          </w:tcPr>
          <w:p w14:paraId="5910A4F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E96095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CF279B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3388F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1B3E4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30367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A6D19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FC4786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F4D129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0ACF03A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89F7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1BCADC2A" w14:textId="77777777" w:rsidR="002F053B" w:rsidRPr="006D7DD5" w:rsidRDefault="002F053B" w:rsidP="00574CFD">
            <w:pPr>
              <w:spacing w:after="0"/>
              <w:rPr>
                <w:rtl/>
              </w:rPr>
            </w:pPr>
          </w:p>
        </w:tc>
        <w:tc>
          <w:tcPr>
            <w:tcW w:w="871" w:type="pct"/>
            <w:hideMark/>
          </w:tcPr>
          <w:p w14:paraId="506D003D"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חייבויות פיננסיות אחרות</w:t>
            </w:r>
          </w:p>
        </w:tc>
        <w:tc>
          <w:tcPr>
            <w:tcW w:w="371" w:type="pct"/>
          </w:tcPr>
          <w:p w14:paraId="00AEFAD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3DA5D1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329B7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83148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2B8237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D364A1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6C4A8A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87AC4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CE9A2F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A1DE93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ECA8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5FFAB604" w14:textId="77777777" w:rsidR="002F053B" w:rsidRPr="006D7DD5" w:rsidRDefault="002F053B" w:rsidP="00574CFD">
            <w:pPr>
              <w:spacing w:after="0"/>
              <w:rPr>
                <w:rtl/>
              </w:rPr>
            </w:pPr>
          </w:p>
        </w:tc>
        <w:tc>
          <w:tcPr>
            <w:tcW w:w="871" w:type="pct"/>
            <w:hideMark/>
          </w:tcPr>
          <w:p w14:paraId="302597E3"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פקים ונותני שירותים</w:t>
            </w:r>
          </w:p>
        </w:tc>
        <w:tc>
          <w:tcPr>
            <w:tcW w:w="371" w:type="pct"/>
          </w:tcPr>
          <w:p w14:paraId="2D40B08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5C1662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7783BE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9F226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F78B3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4A4362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BEAEC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0446AC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C2182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024AC2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AE697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46FA1B81" w14:textId="14CB9549" w:rsidR="002F053B" w:rsidRPr="006D7DD5" w:rsidRDefault="002F053B" w:rsidP="00574CFD">
            <w:pPr>
              <w:spacing w:after="0"/>
              <w:rPr>
                <w:rtl/>
              </w:rPr>
            </w:pPr>
          </w:p>
        </w:tc>
        <w:tc>
          <w:tcPr>
            <w:tcW w:w="871" w:type="pct"/>
          </w:tcPr>
          <w:p w14:paraId="03FDFBD5" w14:textId="79234B12"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וזי ערבות פיננסית</w:t>
            </w:r>
          </w:p>
        </w:tc>
        <w:tc>
          <w:tcPr>
            <w:tcW w:w="371" w:type="pct"/>
          </w:tcPr>
          <w:p w14:paraId="41B2D74C" w14:textId="53E63EDE"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FA4BF0" w14:textId="57ABBC26"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13FFB0D" w14:textId="008C367C"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E8ED26D" w14:textId="09F33B8B"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82B7BFC" w14:textId="164C0F78"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7404AF7" w14:textId="6C4ED4E1"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88A617" w14:textId="2FDCE1D6"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D58C1AE" w14:textId="0D2B04E0"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0B1DAF" w14:textId="2AE46504"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127E8484" w14:textId="60141D15"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3064CE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300FAAFB" w14:textId="77777777" w:rsidR="002F053B" w:rsidRPr="006D7DD5" w:rsidRDefault="002F053B" w:rsidP="00574CFD">
            <w:pPr>
              <w:spacing w:after="0"/>
              <w:rPr>
                <w:rtl/>
              </w:rPr>
            </w:pPr>
          </w:p>
        </w:tc>
        <w:tc>
          <w:tcPr>
            <w:tcW w:w="871" w:type="pct"/>
          </w:tcPr>
          <w:p w14:paraId="641F28FC"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74488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0F3BF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7CFD5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70F3DC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C1F95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86AC8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396C7C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A7A473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00A54C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762593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379EE5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63C22325" w14:textId="77777777" w:rsidR="002F053B" w:rsidRPr="006D7DD5" w:rsidRDefault="002F053B" w:rsidP="00574CFD">
            <w:pPr>
              <w:spacing w:after="0"/>
              <w:rPr>
                <w:rtl/>
              </w:rPr>
            </w:pPr>
          </w:p>
        </w:tc>
        <w:tc>
          <w:tcPr>
            <w:tcW w:w="871" w:type="pct"/>
            <w:hideMark/>
          </w:tcPr>
          <w:p w14:paraId="29CB36BB"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התחייבויות נגזרות:</w:t>
            </w:r>
          </w:p>
        </w:tc>
        <w:tc>
          <w:tcPr>
            <w:tcW w:w="371" w:type="pct"/>
          </w:tcPr>
          <w:p w14:paraId="73FF7A2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AFEECD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0CFA0B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856167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9A9196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740E23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F32D7E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C91B22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C6C57F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377516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9334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7B9ACB0" w14:textId="77777777" w:rsidR="002F053B" w:rsidRPr="006D7DD5" w:rsidRDefault="002F053B" w:rsidP="00574CFD">
            <w:pPr>
              <w:spacing w:after="0"/>
              <w:rPr>
                <w:rtl/>
              </w:rPr>
            </w:pPr>
          </w:p>
        </w:tc>
        <w:tc>
          <w:tcPr>
            <w:tcW w:w="871" w:type="pct"/>
            <w:hideMark/>
          </w:tcPr>
          <w:p w14:paraId="2922CC68"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וזי החלפת ריבית המשמשים לגידור </w:t>
            </w:r>
          </w:p>
        </w:tc>
        <w:tc>
          <w:tcPr>
            <w:tcW w:w="371" w:type="pct"/>
          </w:tcPr>
          <w:p w14:paraId="37087DF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BD5FBF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30479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63828C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382275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32C6A3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F43EA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A14C27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9745C3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40028ACA"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D8304D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6628E96" w14:textId="77777777" w:rsidR="002F053B" w:rsidRPr="006D7DD5" w:rsidRDefault="002F053B" w:rsidP="00574CFD">
            <w:pPr>
              <w:spacing w:after="0"/>
              <w:rPr>
                <w:rtl/>
              </w:rPr>
            </w:pPr>
          </w:p>
        </w:tc>
        <w:tc>
          <w:tcPr>
            <w:tcW w:w="871" w:type="pct"/>
            <w:hideMark/>
          </w:tcPr>
          <w:p w14:paraId="3E05018F"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המשמשים לגידור:</w:t>
            </w:r>
          </w:p>
        </w:tc>
        <w:tc>
          <w:tcPr>
            <w:tcW w:w="371" w:type="pct"/>
          </w:tcPr>
          <w:p w14:paraId="6119A88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063649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016C00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3D0EDA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13B2E3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68AD1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8C49B9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9932E4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633C0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1002910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8D8A01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365CE47A" w14:textId="77777777" w:rsidR="002F053B" w:rsidRPr="006D7DD5" w:rsidRDefault="002F053B" w:rsidP="00574CFD">
            <w:pPr>
              <w:spacing w:after="0"/>
              <w:rPr>
                <w:rtl/>
              </w:rPr>
            </w:pPr>
          </w:p>
        </w:tc>
        <w:tc>
          <w:tcPr>
            <w:tcW w:w="871" w:type="pct"/>
            <w:hideMark/>
          </w:tcPr>
          <w:p w14:paraId="24B5DD49"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6FF6FF8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1B4C45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EDE0F2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7F8569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D1F79C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B8FE90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ECEAD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FB41C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B1673A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75FFF7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49348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5981A795" w14:textId="77777777" w:rsidR="002F053B" w:rsidRPr="006D7DD5" w:rsidRDefault="002F053B" w:rsidP="00574CFD">
            <w:pPr>
              <w:spacing w:after="0"/>
              <w:rPr>
                <w:rtl/>
              </w:rPr>
            </w:pPr>
          </w:p>
        </w:tc>
        <w:tc>
          <w:tcPr>
            <w:tcW w:w="871" w:type="pct"/>
            <w:hideMark/>
          </w:tcPr>
          <w:p w14:paraId="5E06DF2F"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48AD0908"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140548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BF73947"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65D0CCC"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C0A3D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B5A054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789925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3C0F99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D34D13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3E4B8C1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4D4B7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5A70FC67" w14:textId="77777777" w:rsidR="002F053B" w:rsidRPr="006D7DD5" w:rsidRDefault="002F053B" w:rsidP="00574CFD">
            <w:pPr>
              <w:spacing w:after="0"/>
              <w:rPr>
                <w:rtl/>
              </w:rPr>
            </w:pPr>
          </w:p>
        </w:tc>
        <w:tc>
          <w:tcPr>
            <w:tcW w:w="871" w:type="pct"/>
            <w:hideMark/>
          </w:tcPr>
          <w:p w14:paraId="3B8FE1D8"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זי אקדמה על שערי חליפין שאינם מגדרים:</w:t>
            </w:r>
          </w:p>
        </w:tc>
        <w:tc>
          <w:tcPr>
            <w:tcW w:w="371" w:type="pct"/>
          </w:tcPr>
          <w:p w14:paraId="19D800E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EA8355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61297F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25C4D9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A18C36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30C95CB"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4DB44A5"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AE534C0"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6258D2F"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69A5F8F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3398EA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353DF80" w14:textId="77777777" w:rsidR="002F053B" w:rsidRPr="006D7DD5" w:rsidRDefault="002F053B" w:rsidP="00574CFD">
            <w:pPr>
              <w:spacing w:after="0"/>
              <w:rPr>
                <w:rtl/>
              </w:rPr>
            </w:pPr>
          </w:p>
        </w:tc>
        <w:tc>
          <w:tcPr>
            <w:tcW w:w="871" w:type="pct"/>
            <w:hideMark/>
          </w:tcPr>
          <w:p w14:paraId="73B22D34"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קבולים</w:t>
            </w:r>
          </w:p>
        </w:tc>
        <w:tc>
          <w:tcPr>
            <w:tcW w:w="371" w:type="pct"/>
          </w:tcPr>
          <w:p w14:paraId="157D1FE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C3D85B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F3F51B6"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B2E8EC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276192"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5D7079D"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54BE94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C402693"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414A594"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720DFE1"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715F91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4222ADA8" w14:textId="77777777" w:rsidR="002F053B" w:rsidRPr="006D7DD5" w:rsidRDefault="002F053B" w:rsidP="00574CFD">
            <w:pPr>
              <w:spacing w:after="0"/>
              <w:rPr>
                <w:rtl/>
              </w:rPr>
            </w:pPr>
          </w:p>
        </w:tc>
        <w:tc>
          <w:tcPr>
            <w:tcW w:w="871" w:type="pct"/>
            <w:hideMark/>
          </w:tcPr>
          <w:p w14:paraId="476CCBB7" w14:textId="77777777" w:rsidR="002F053B" w:rsidRPr="006D7DD5" w:rsidRDefault="002F053B" w:rsidP="00574CFD">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תשלומים</w:t>
            </w:r>
          </w:p>
        </w:tc>
        <w:tc>
          <w:tcPr>
            <w:tcW w:w="371" w:type="pct"/>
          </w:tcPr>
          <w:p w14:paraId="33D00279"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DFBB16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BD08C69"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AA77E8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6ACACA0"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49672B79"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15FBA763"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251400D"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321330AE"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253F43BA" w14:textId="77777777" w:rsidR="002F053B" w:rsidRPr="006D7DD5" w:rsidRDefault="002F053B" w:rsidP="00574CF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1B3C0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3" w:type="pct"/>
          </w:tcPr>
          <w:p w14:paraId="71026609" w14:textId="77777777" w:rsidR="002F053B" w:rsidRPr="006D7DD5" w:rsidRDefault="002F053B" w:rsidP="00574CFD">
            <w:pPr>
              <w:spacing w:after="0"/>
              <w:rPr>
                <w:rtl/>
              </w:rPr>
            </w:pPr>
          </w:p>
        </w:tc>
        <w:tc>
          <w:tcPr>
            <w:tcW w:w="871" w:type="pct"/>
            <w:hideMark/>
          </w:tcPr>
          <w:p w14:paraId="04115053" w14:textId="77777777" w:rsidR="002F053B" w:rsidRPr="006D7DD5" w:rsidRDefault="002F053B" w:rsidP="00574CFD">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371" w:type="pct"/>
          </w:tcPr>
          <w:p w14:paraId="274326BE" w14:textId="77777777" w:rsidR="002F053B" w:rsidRPr="006D7DD5" w:rsidRDefault="002F053B" w:rsidP="00574CFD">
            <w:pPr>
              <w:pStyle w:val="afb"/>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6320F6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5985CE1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7D4022DE"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208688AD"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4360938"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080CA84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8A053BA"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1" w:type="pct"/>
          </w:tcPr>
          <w:p w14:paraId="69B8FFA7"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67" w:type="pct"/>
          </w:tcPr>
          <w:p w14:paraId="793497E2" w14:textId="77777777" w:rsidR="002F053B" w:rsidRPr="006D7DD5" w:rsidRDefault="002F053B" w:rsidP="00574CF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17F54A5B" w14:textId="77777777" w:rsidR="002F053B" w:rsidRPr="006D7DD5" w:rsidRDefault="002F053B" w:rsidP="0067657C">
      <w:pPr>
        <w:rPr>
          <w:rtl/>
        </w:rPr>
      </w:pPr>
    </w:p>
    <w:p w14:paraId="3832541C" w14:textId="77777777" w:rsidR="002F053B" w:rsidRPr="006D7DD5" w:rsidRDefault="002F053B" w:rsidP="0067657C">
      <w:pPr>
        <w:bidi w:val="0"/>
        <w:spacing w:after="0"/>
        <w:rPr>
          <w:rtl/>
        </w:rPr>
        <w:sectPr w:rsidR="002F053B" w:rsidRPr="006D7DD5" w:rsidSect="00911DF7">
          <w:headerReference w:type="default" r:id="rId29"/>
          <w:headerReference w:type="first" r:id="rId30"/>
          <w:pgSz w:w="16838" w:h="11906" w:orient="landscape"/>
          <w:pgMar w:top="680" w:right="567" w:bottom="510" w:left="680" w:header="510" w:footer="510" w:gutter="113"/>
          <w:cols w:space="720"/>
          <w:titlePg/>
          <w:bidi/>
          <w:rtlGutter/>
          <w:docGrid w:linePitch="272"/>
        </w:sectPr>
      </w:pPr>
    </w:p>
    <w:p w14:paraId="7DD181D9" w14:textId="77777777" w:rsidR="002F053B" w:rsidRPr="006D7DD5" w:rsidRDefault="002F053B" w:rsidP="0000112D">
      <w:pPr>
        <w:pStyle w:val="40"/>
        <w:rPr>
          <w:rtl/>
        </w:rPr>
      </w:pPr>
      <w:bookmarkStart w:id="1781" w:name="_Toc7960632"/>
      <w:bookmarkStart w:id="1782" w:name="_Toc7960833"/>
      <w:bookmarkStart w:id="1783" w:name="_Toc7961026"/>
      <w:bookmarkStart w:id="1784" w:name="_Toc7961764"/>
      <w:bookmarkStart w:id="1785" w:name="_Toc10045745"/>
      <w:bookmarkStart w:id="1786" w:name="_Toc10046281"/>
      <w:bookmarkStart w:id="1787" w:name="_Ref14164959"/>
      <w:bookmarkStart w:id="1788" w:name="_Ref14166252"/>
      <w:bookmarkStart w:id="1789" w:name="_Toc19466674"/>
      <w:r w:rsidRPr="006D7DD5">
        <w:rPr>
          <w:rtl/>
        </w:rPr>
        <w:lastRenderedPageBreak/>
        <w:t>פעילות גידור</w:t>
      </w:r>
      <w:r w:rsidRPr="006D7DD5">
        <w:rPr>
          <w:rStyle w:val="aff1"/>
          <w:rtl/>
        </w:rPr>
        <w:footnoteReference w:id="651"/>
      </w:r>
      <w:bookmarkEnd w:id="1781"/>
      <w:bookmarkEnd w:id="1782"/>
      <w:bookmarkEnd w:id="1783"/>
      <w:bookmarkEnd w:id="1784"/>
      <w:bookmarkEnd w:id="1785"/>
      <w:bookmarkEnd w:id="1786"/>
      <w:bookmarkEnd w:id="1787"/>
      <w:bookmarkEnd w:id="1788"/>
      <w:bookmarkEnd w:id="1789"/>
    </w:p>
    <w:p w14:paraId="596FAB81" w14:textId="77777777" w:rsidR="002F053B" w:rsidRPr="006D7DD5" w:rsidRDefault="002F053B" w:rsidP="007F2D01">
      <w:pPr>
        <w:pStyle w:val="51"/>
      </w:pPr>
      <w:r w:rsidRPr="006D7DD5">
        <w:rPr>
          <w:rtl/>
        </w:rPr>
        <w:t>חוזי אקדמה המשמשים לגידור תזרים מזומנים של הפרשי שער</w:t>
      </w:r>
    </w:p>
    <w:tbl>
      <w:tblPr>
        <w:bidiVisual/>
        <w:tblW w:w="5000" w:type="pct"/>
        <w:tblLook w:val="04A0" w:firstRow="1" w:lastRow="0" w:firstColumn="1" w:lastColumn="0" w:noHBand="0" w:noVBand="1"/>
      </w:tblPr>
      <w:tblGrid>
        <w:gridCol w:w="1317"/>
        <w:gridCol w:w="9149"/>
      </w:tblGrid>
      <w:tr w:rsidR="002F053B" w:rsidRPr="006D7DD5" w14:paraId="651E880F" w14:textId="77777777" w:rsidTr="007675D9">
        <w:tc>
          <w:tcPr>
            <w:tcW w:w="629" w:type="pct"/>
            <w:hideMark/>
          </w:tcPr>
          <w:p w14:paraId="2C136887" w14:textId="77777777" w:rsidR="002F053B" w:rsidRPr="006D7DD5" w:rsidRDefault="002F053B" w:rsidP="00F96F6C">
            <w:pPr>
              <w:pStyle w:val="29"/>
              <w:rPr>
                <w:rtl/>
              </w:rPr>
            </w:pPr>
            <w:r w:rsidRPr="006D7DD5">
              <w:t>IFRS 7.23B, 24A(b)</w:t>
            </w:r>
          </w:p>
        </w:tc>
        <w:tc>
          <w:tcPr>
            <w:tcW w:w="4371" w:type="pct"/>
            <w:hideMark/>
          </w:tcPr>
          <w:p w14:paraId="7F9DD5C3" w14:textId="77777777" w:rsidR="002F053B" w:rsidRPr="006D7DD5" w:rsidRDefault="002F053B">
            <w:r w:rsidRPr="006D7DD5">
              <w:rPr>
                <w:rtl/>
              </w:rPr>
              <w:t>להלן תיאור חוזי האקדמה המשמשים לגידור תזרים מזומנים שטרם סולקו/נפרעו לתאריך הדוח על המצב הכספי. נכסים בגין חוזי האקדמה והתחייבויות בגין חוזי האקדמה נכללים בסעיף "נכסים פיננסיים" ובסעיף "התחייבויות פיננסיות אחרות" בדוח על המצב הכספי, בהתאמה:</w:t>
            </w:r>
          </w:p>
        </w:tc>
      </w:tr>
    </w:tbl>
    <w:tbl>
      <w:tblPr>
        <w:tblStyle w:val="aff"/>
        <w:bidiVisual/>
        <w:tblW w:w="5000" w:type="pct"/>
        <w:jc w:val="right"/>
        <w:tblLook w:val="04A0" w:firstRow="1" w:lastRow="0" w:firstColumn="1" w:lastColumn="0" w:noHBand="0" w:noVBand="1"/>
      </w:tblPr>
      <w:tblGrid>
        <w:gridCol w:w="1324"/>
        <w:gridCol w:w="3100"/>
        <w:gridCol w:w="1208"/>
        <w:gridCol w:w="1208"/>
        <w:gridCol w:w="984"/>
        <w:gridCol w:w="1436"/>
        <w:gridCol w:w="1206"/>
      </w:tblGrid>
      <w:tr w:rsidR="005F04DD" w:rsidRPr="006D7DD5" w14:paraId="4D8C47BF" w14:textId="77777777" w:rsidTr="007675D9">
        <w:trPr>
          <w:cnfStyle w:val="100000000000" w:firstRow="1" w:lastRow="0" w:firstColumn="0" w:lastColumn="0" w:oddVBand="0" w:evenVBand="0" w:oddHBand="0" w:evenHBand="0" w:firstRowFirstColumn="0" w:firstRowLastColumn="0" w:lastRowFirstColumn="0" w:lastRowLastColumn="0"/>
          <w:trHeight w:val="852"/>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5F5688C8" w14:textId="77777777" w:rsidR="005F04DD" w:rsidRPr="006D7DD5" w:rsidRDefault="005F04DD" w:rsidP="005F04DD">
            <w:pPr>
              <w:spacing w:after="0"/>
            </w:pPr>
            <w:r w:rsidRPr="006D7DD5">
              <w:t>IFRS 7.24A(a), (c)-(d)</w:t>
            </w:r>
          </w:p>
        </w:tc>
        <w:tc>
          <w:tcPr>
            <w:tcW w:w="1481" w:type="pct"/>
            <w:vMerge w:val="restart"/>
          </w:tcPr>
          <w:p w14:paraId="15CA38A0"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77" w:type="pct"/>
          </w:tcPr>
          <w:p w14:paraId="19ACE653"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ער אקדמה ממוצע</w:t>
            </w:r>
          </w:p>
        </w:tc>
        <w:tc>
          <w:tcPr>
            <w:tcW w:w="577" w:type="pct"/>
          </w:tcPr>
          <w:p w14:paraId="190CC304"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 במטבע חוץ</w:t>
            </w:r>
          </w:p>
        </w:tc>
        <w:tc>
          <w:tcPr>
            <w:tcW w:w="470" w:type="pct"/>
          </w:tcPr>
          <w:p w14:paraId="19A22129"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w:t>
            </w:r>
          </w:p>
        </w:tc>
        <w:tc>
          <w:tcPr>
            <w:tcW w:w="686" w:type="pct"/>
          </w:tcPr>
          <w:p w14:paraId="7BDED7EA"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576" w:type="pct"/>
          </w:tcPr>
          <w:p w14:paraId="2F0E2ACA"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ן נכס (התחייבות)</w:t>
            </w:r>
          </w:p>
        </w:tc>
      </w:tr>
      <w:tr w:rsidR="005F04DD" w:rsidRPr="006D7DD5" w14:paraId="01181E38" w14:textId="77777777" w:rsidTr="007675D9">
        <w:trPr>
          <w:cnfStyle w:val="100000000000" w:firstRow="1" w:lastRow="0" w:firstColumn="0" w:lastColumn="0" w:oddVBand="0" w:evenVBand="0" w:oddHBand="0" w:evenHBand="0" w:firstRowFirstColumn="0" w:firstRowLastColumn="0" w:lastRowFirstColumn="0" w:lastRowLastColumn="0"/>
          <w:trHeight w:val="502"/>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19A9455A" w14:textId="77777777" w:rsidR="005F04DD" w:rsidRPr="006D7DD5" w:rsidRDefault="005F04DD" w:rsidP="008F003A">
            <w:pPr>
              <w:spacing w:after="0"/>
              <w:rPr>
                <w:rtl/>
              </w:rPr>
            </w:pPr>
          </w:p>
        </w:tc>
        <w:tc>
          <w:tcPr>
            <w:tcW w:w="1481" w:type="pct"/>
            <w:vMerge/>
          </w:tcPr>
          <w:p w14:paraId="0DD654CE"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577" w:type="pct"/>
          </w:tcPr>
          <w:p w14:paraId="728024C5"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577" w:type="pct"/>
          </w:tcPr>
          <w:p w14:paraId="390F93C6"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470" w:type="pct"/>
          </w:tcPr>
          <w:p w14:paraId="25A4F6A9"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86" w:type="pct"/>
          </w:tcPr>
          <w:p w14:paraId="4497822B"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576" w:type="pct"/>
          </w:tcPr>
          <w:p w14:paraId="03697E1F"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5F04DD" w:rsidRPr="006D7DD5" w14:paraId="7AD6CA9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154BEB3D" w14:textId="77777777" w:rsidR="005F04DD" w:rsidRPr="006D7DD5" w:rsidRDefault="005F04DD" w:rsidP="008F003A">
            <w:pPr>
              <w:spacing w:after="0"/>
              <w:rPr>
                <w:rtl/>
              </w:rPr>
            </w:pPr>
          </w:p>
        </w:tc>
        <w:tc>
          <w:tcPr>
            <w:tcW w:w="1481" w:type="pct"/>
            <w:vMerge/>
          </w:tcPr>
          <w:p w14:paraId="1C8C530A"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2886" w:type="pct"/>
            <w:gridSpan w:val="5"/>
          </w:tcPr>
          <w:p w14:paraId="4E5A5760" w14:textId="13AD89F8"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C7041B" w:rsidRPr="00C7041B">
              <w:rPr>
                <w:sz w:val="18"/>
                <w:szCs w:val="18"/>
                <w:lang w:val="en-US"/>
              </w:rPr>
              <w:t>2021</w:t>
            </w:r>
            <w:r w:rsidRPr="006D7DD5">
              <w:rPr>
                <w:sz w:val="18"/>
                <w:szCs w:val="18"/>
                <w:lang w:val="en-US"/>
              </w:rPr>
              <w:fldChar w:fldCharType="end"/>
            </w:r>
          </w:p>
        </w:tc>
      </w:tr>
      <w:tr w:rsidR="005F04DD" w:rsidRPr="006D7DD5" w14:paraId="4CA2C3A8"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1D25DFD0" w14:textId="77777777" w:rsidR="005F04DD" w:rsidRPr="006D7DD5" w:rsidRDefault="005F04DD" w:rsidP="008F003A">
            <w:pPr>
              <w:spacing w:after="0"/>
              <w:rPr>
                <w:rtl/>
              </w:rPr>
            </w:pPr>
          </w:p>
        </w:tc>
        <w:tc>
          <w:tcPr>
            <w:tcW w:w="1481" w:type="pct"/>
            <w:vMerge/>
          </w:tcPr>
          <w:p w14:paraId="5107FECF" w14:textId="77777777" w:rsidR="005F04DD" w:rsidRPr="006D7DD5" w:rsidRDefault="005F04DD" w:rsidP="008F003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577" w:type="pct"/>
          </w:tcPr>
          <w:p w14:paraId="3AC739A5" w14:textId="77777777" w:rsidR="005F04DD" w:rsidRPr="006D7DD5" w:rsidRDefault="005F04DD" w:rsidP="008F003A">
            <w:pPr>
              <w:pStyle w:val="afb"/>
              <w:cnfStyle w:val="100000000000" w:firstRow="1" w:lastRow="0" w:firstColumn="0" w:lastColumn="0" w:oddVBand="0" w:evenVBand="0" w:oddHBand="0" w:evenHBand="0" w:firstRowFirstColumn="0" w:firstRowLastColumn="0" w:lastRowFirstColumn="0" w:lastRowLastColumn="0"/>
              <w:rPr>
                <w:sz w:val="18"/>
                <w:szCs w:val="18"/>
                <w:rtl/>
              </w:rPr>
            </w:pPr>
          </w:p>
        </w:tc>
        <w:tc>
          <w:tcPr>
            <w:tcW w:w="2309" w:type="pct"/>
            <w:gridSpan w:val="4"/>
          </w:tcPr>
          <w:p w14:paraId="07FB3EBE" w14:textId="77777777" w:rsidR="005F04DD" w:rsidRPr="006D7DD5" w:rsidRDefault="005F04DD" w:rsidP="008F003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B66D3E" w:rsidRPr="006D7DD5" w14:paraId="47336DF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B38EC8F" w14:textId="77777777" w:rsidR="00B66D3E" w:rsidRPr="006D7DD5" w:rsidRDefault="00B66D3E" w:rsidP="008F003A">
            <w:pPr>
              <w:spacing w:after="0"/>
              <w:rPr>
                <w:rtl/>
              </w:rPr>
            </w:pPr>
          </w:p>
        </w:tc>
        <w:tc>
          <w:tcPr>
            <w:tcW w:w="1481" w:type="pct"/>
          </w:tcPr>
          <w:p w14:paraId="71D7EC55"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e"/>
                <w:sz w:val="18"/>
                <w:szCs w:val="18"/>
                <w:rtl/>
              </w:rPr>
              <w:t>גידור תזרים מזומנים:</w:t>
            </w:r>
          </w:p>
        </w:tc>
        <w:tc>
          <w:tcPr>
            <w:tcW w:w="577" w:type="pct"/>
          </w:tcPr>
          <w:p w14:paraId="0392768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4DA30C6"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18DEEF3"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1D14C40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40B05180"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2464502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B0FA8F4" w14:textId="77777777" w:rsidR="00B66D3E" w:rsidRPr="006D7DD5" w:rsidRDefault="00B66D3E" w:rsidP="008F003A">
            <w:pPr>
              <w:spacing w:after="0"/>
              <w:rPr>
                <w:rtl/>
              </w:rPr>
            </w:pPr>
          </w:p>
        </w:tc>
        <w:tc>
          <w:tcPr>
            <w:tcW w:w="1481" w:type="pct"/>
          </w:tcPr>
          <w:p w14:paraId="42D15FE6"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דולר</w:t>
            </w:r>
          </w:p>
        </w:tc>
        <w:tc>
          <w:tcPr>
            <w:tcW w:w="577" w:type="pct"/>
          </w:tcPr>
          <w:p w14:paraId="7558CA6D"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6A5AA990"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3327DDCB"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1B747E7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5F24DDF8"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39BA680A"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763D8F0" w14:textId="77777777" w:rsidR="00B66D3E" w:rsidRPr="006D7DD5" w:rsidRDefault="00B66D3E" w:rsidP="008F003A">
            <w:pPr>
              <w:spacing w:after="0"/>
              <w:rPr>
                <w:rtl/>
              </w:rPr>
            </w:pPr>
          </w:p>
        </w:tc>
        <w:tc>
          <w:tcPr>
            <w:tcW w:w="1481" w:type="pct"/>
          </w:tcPr>
          <w:p w14:paraId="0C8630D4"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130BECFD"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B8F73AF"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5955EF3E"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50C8023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40A49B5"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5CC270DF"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F3625D1" w14:textId="77777777" w:rsidR="00B66D3E" w:rsidRPr="006D7DD5" w:rsidRDefault="00B66D3E" w:rsidP="008F003A">
            <w:pPr>
              <w:spacing w:after="0"/>
              <w:rPr>
                <w:rtl/>
              </w:rPr>
            </w:pPr>
          </w:p>
        </w:tc>
        <w:tc>
          <w:tcPr>
            <w:tcW w:w="1481" w:type="pct"/>
          </w:tcPr>
          <w:p w14:paraId="1B55A921"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40462789"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5E6796B9"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470E1CE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376F69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05DF2606"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6866BE9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A70F9CC" w14:textId="77777777" w:rsidR="00B66D3E" w:rsidRPr="006D7DD5" w:rsidRDefault="00B66D3E" w:rsidP="008F003A">
            <w:pPr>
              <w:spacing w:after="0"/>
              <w:rPr>
                <w:rtl/>
              </w:rPr>
            </w:pPr>
          </w:p>
        </w:tc>
        <w:tc>
          <w:tcPr>
            <w:tcW w:w="1481" w:type="pct"/>
          </w:tcPr>
          <w:p w14:paraId="4B2BD855"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6C170AD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B07013D"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6C7712D"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C4DBA65"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CF46F83"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5D2CD7A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8AB9EEC" w14:textId="77777777" w:rsidR="00B66D3E" w:rsidRPr="006D7DD5" w:rsidRDefault="00B66D3E" w:rsidP="008F003A">
            <w:pPr>
              <w:spacing w:after="0"/>
              <w:rPr>
                <w:rtl/>
              </w:rPr>
            </w:pPr>
          </w:p>
        </w:tc>
        <w:tc>
          <w:tcPr>
            <w:tcW w:w="1481" w:type="pct"/>
          </w:tcPr>
          <w:p w14:paraId="7AFC904F"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463918F7"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77F95B9"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149F9375"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8E89A4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E73D7DC"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0586101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C592AFC" w14:textId="77777777" w:rsidR="00B66D3E" w:rsidRPr="006D7DD5" w:rsidRDefault="00B66D3E" w:rsidP="008F003A">
            <w:pPr>
              <w:spacing w:after="0"/>
              <w:rPr>
                <w:rtl/>
              </w:rPr>
            </w:pPr>
          </w:p>
        </w:tc>
        <w:tc>
          <w:tcPr>
            <w:tcW w:w="1481" w:type="pct"/>
          </w:tcPr>
          <w:p w14:paraId="23D2C3D0"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אירו</w:t>
            </w:r>
          </w:p>
        </w:tc>
        <w:tc>
          <w:tcPr>
            <w:tcW w:w="577" w:type="pct"/>
          </w:tcPr>
          <w:p w14:paraId="67AEDA3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39F6D0D7"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4CB6A5EA"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1607EBBC"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48EB4A16"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4A938E1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032379D4" w14:textId="77777777" w:rsidR="00B66D3E" w:rsidRPr="006D7DD5" w:rsidRDefault="00B66D3E" w:rsidP="008F003A">
            <w:pPr>
              <w:spacing w:after="0"/>
              <w:rPr>
                <w:rtl/>
              </w:rPr>
            </w:pPr>
          </w:p>
        </w:tc>
        <w:tc>
          <w:tcPr>
            <w:tcW w:w="1481" w:type="pct"/>
          </w:tcPr>
          <w:p w14:paraId="03057417"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0343411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624082E"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F5AAB36"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46719D4"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02567A04"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25F4FF0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9BE1F3C" w14:textId="77777777" w:rsidR="00B66D3E" w:rsidRPr="006D7DD5" w:rsidRDefault="00B66D3E" w:rsidP="008F003A">
            <w:pPr>
              <w:spacing w:after="0"/>
              <w:rPr>
                <w:rtl/>
              </w:rPr>
            </w:pPr>
          </w:p>
        </w:tc>
        <w:tc>
          <w:tcPr>
            <w:tcW w:w="1481" w:type="pct"/>
          </w:tcPr>
          <w:p w14:paraId="2DC11159"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p>
        </w:tc>
        <w:tc>
          <w:tcPr>
            <w:tcW w:w="577" w:type="pct"/>
          </w:tcPr>
          <w:p w14:paraId="62C340EC"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779E8369"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17243FA5"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64AA5104"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74F2E981"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12064CB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2E7E763" w14:textId="77777777" w:rsidR="00B66D3E" w:rsidRPr="006D7DD5" w:rsidRDefault="00B66D3E" w:rsidP="008F003A">
            <w:pPr>
              <w:spacing w:after="0"/>
              <w:rPr>
                <w:rtl/>
              </w:rPr>
            </w:pPr>
          </w:p>
        </w:tc>
        <w:tc>
          <w:tcPr>
            <w:tcW w:w="1481" w:type="pct"/>
          </w:tcPr>
          <w:p w14:paraId="55A49DE0"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e"/>
                <w:sz w:val="18"/>
                <w:szCs w:val="18"/>
                <w:rtl/>
              </w:rPr>
              <w:t>גידור השקעה נטו בפעילות חוץ:</w:t>
            </w:r>
          </w:p>
        </w:tc>
        <w:tc>
          <w:tcPr>
            <w:tcW w:w="577" w:type="pct"/>
          </w:tcPr>
          <w:p w14:paraId="27497D35"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955242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25809EF"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66821101"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6D344E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359EAD4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16B92428" w14:textId="77777777" w:rsidR="00B66D3E" w:rsidRPr="006D7DD5" w:rsidRDefault="00B66D3E" w:rsidP="008F003A">
            <w:pPr>
              <w:spacing w:after="0"/>
              <w:rPr>
                <w:rtl/>
              </w:rPr>
            </w:pPr>
          </w:p>
        </w:tc>
        <w:tc>
          <w:tcPr>
            <w:tcW w:w="1481" w:type="pct"/>
          </w:tcPr>
          <w:p w14:paraId="57ACBDB0"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18F5FAC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FA19495"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4CDE321"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98F625F"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CBDBA3E"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B66D3E" w:rsidRPr="006D7DD5" w14:paraId="3CBEEFC8"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36B0F1C" w14:textId="77777777" w:rsidR="00B66D3E" w:rsidRPr="006D7DD5" w:rsidRDefault="00B66D3E" w:rsidP="008F003A">
            <w:pPr>
              <w:spacing w:after="0"/>
              <w:rPr>
                <w:rtl/>
              </w:rPr>
            </w:pPr>
          </w:p>
        </w:tc>
        <w:tc>
          <w:tcPr>
            <w:tcW w:w="1481" w:type="pct"/>
          </w:tcPr>
          <w:p w14:paraId="5D2F581F" w14:textId="77777777" w:rsidR="00B66D3E" w:rsidRPr="006D7DD5" w:rsidRDefault="00B66D3E" w:rsidP="008F003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7C548AE1"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5260CFF9"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717759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A065462"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FDFEE1F" w14:textId="77777777" w:rsidR="00B66D3E" w:rsidRPr="006D7DD5" w:rsidRDefault="00B66D3E" w:rsidP="008F003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0401A14E" w14:textId="65F9C06F" w:rsidR="002F053B" w:rsidRPr="006D7DD5" w:rsidRDefault="002F053B" w:rsidP="002806C6">
      <w:pPr>
        <w:pStyle w:val="a4"/>
        <w:rPr>
          <w:rtl/>
        </w:rPr>
      </w:pPr>
    </w:p>
    <w:tbl>
      <w:tblPr>
        <w:tblStyle w:val="aff"/>
        <w:bidiVisual/>
        <w:tblW w:w="5000" w:type="pct"/>
        <w:jc w:val="right"/>
        <w:tblLook w:val="04A0" w:firstRow="1" w:lastRow="0" w:firstColumn="1" w:lastColumn="0" w:noHBand="0" w:noVBand="1"/>
      </w:tblPr>
      <w:tblGrid>
        <w:gridCol w:w="1324"/>
        <w:gridCol w:w="3100"/>
        <w:gridCol w:w="1208"/>
        <w:gridCol w:w="1208"/>
        <w:gridCol w:w="984"/>
        <w:gridCol w:w="1436"/>
        <w:gridCol w:w="1206"/>
      </w:tblGrid>
      <w:tr w:rsidR="002806C6" w:rsidRPr="006D7DD5" w14:paraId="212C461A" w14:textId="77777777" w:rsidTr="007675D9">
        <w:trPr>
          <w:cnfStyle w:val="100000000000" w:firstRow="1" w:lastRow="0" w:firstColumn="0" w:lastColumn="0" w:oddVBand="0" w:evenVBand="0" w:oddHBand="0" w:evenHBand="0" w:firstRowFirstColumn="0" w:firstRowLastColumn="0" w:lastRowFirstColumn="0" w:lastRowLastColumn="0"/>
          <w:trHeight w:val="852"/>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57F6AAC3" w14:textId="77777777" w:rsidR="002806C6" w:rsidRPr="006D7DD5" w:rsidRDefault="002806C6" w:rsidP="00135DCA">
            <w:pPr>
              <w:spacing w:after="0"/>
            </w:pPr>
            <w:r w:rsidRPr="006D7DD5">
              <w:t>IFRS 7.24A(a), (c)-(d)</w:t>
            </w:r>
          </w:p>
        </w:tc>
        <w:tc>
          <w:tcPr>
            <w:tcW w:w="1481" w:type="pct"/>
            <w:vMerge w:val="restart"/>
          </w:tcPr>
          <w:p w14:paraId="2D01E0AB"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77" w:type="pct"/>
          </w:tcPr>
          <w:p w14:paraId="3C14D431"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ער אקדמה ממוצע</w:t>
            </w:r>
          </w:p>
        </w:tc>
        <w:tc>
          <w:tcPr>
            <w:tcW w:w="577" w:type="pct"/>
          </w:tcPr>
          <w:p w14:paraId="061D2E00"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 במטבע חוץ</w:t>
            </w:r>
          </w:p>
        </w:tc>
        <w:tc>
          <w:tcPr>
            <w:tcW w:w="470" w:type="pct"/>
          </w:tcPr>
          <w:p w14:paraId="287A7371"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ערך נקוב</w:t>
            </w:r>
          </w:p>
        </w:tc>
        <w:tc>
          <w:tcPr>
            <w:tcW w:w="686" w:type="pct"/>
          </w:tcPr>
          <w:p w14:paraId="7CAB8DCA"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576" w:type="pct"/>
          </w:tcPr>
          <w:p w14:paraId="5C6B731F"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שווי הוגן נכס (התחייבות)</w:t>
            </w:r>
          </w:p>
        </w:tc>
      </w:tr>
      <w:tr w:rsidR="002806C6" w:rsidRPr="006D7DD5" w14:paraId="2B12CAC7" w14:textId="77777777" w:rsidTr="007675D9">
        <w:trPr>
          <w:cnfStyle w:val="100000000000" w:firstRow="1" w:lastRow="0" w:firstColumn="0" w:lastColumn="0" w:oddVBand="0" w:evenVBand="0" w:oddHBand="0" w:evenHBand="0" w:firstRowFirstColumn="0" w:firstRowLastColumn="0" w:lastRowFirstColumn="0" w:lastRowLastColumn="0"/>
          <w:trHeight w:val="502"/>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3A8A251E" w14:textId="77777777" w:rsidR="002806C6" w:rsidRPr="006D7DD5" w:rsidRDefault="002806C6" w:rsidP="00135DCA">
            <w:pPr>
              <w:spacing w:after="0"/>
              <w:rPr>
                <w:rtl/>
              </w:rPr>
            </w:pPr>
          </w:p>
        </w:tc>
        <w:tc>
          <w:tcPr>
            <w:tcW w:w="1481" w:type="pct"/>
            <w:vMerge/>
          </w:tcPr>
          <w:p w14:paraId="60BEC949"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577" w:type="pct"/>
          </w:tcPr>
          <w:p w14:paraId="123CEA1C"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577" w:type="pct"/>
          </w:tcPr>
          <w:p w14:paraId="45EDFFED"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470" w:type="pct"/>
          </w:tcPr>
          <w:p w14:paraId="567FF313"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86" w:type="pct"/>
          </w:tcPr>
          <w:p w14:paraId="059D00CA"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576" w:type="pct"/>
          </w:tcPr>
          <w:p w14:paraId="7333F389"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2806C6" w:rsidRPr="006D7DD5" w14:paraId="1FB2AA86"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0AF9FF73" w14:textId="77777777" w:rsidR="002806C6" w:rsidRPr="006D7DD5" w:rsidRDefault="002806C6" w:rsidP="00135DCA">
            <w:pPr>
              <w:spacing w:after="0"/>
              <w:rPr>
                <w:rtl/>
              </w:rPr>
            </w:pPr>
          </w:p>
        </w:tc>
        <w:tc>
          <w:tcPr>
            <w:tcW w:w="1481" w:type="pct"/>
            <w:vMerge/>
          </w:tcPr>
          <w:p w14:paraId="33C9995F"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2886" w:type="pct"/>
            <w:gridSpan w:val="5"/>
          </w:tcPr>
          <w:p w14:paraId="580DACFF" w14:textId="2B9EAAC6"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C7041B">
              <w:rPr>
                <w:sz w:val="18"/>
                <w:szCs w:val="18"/>
              </w:rPr>
              <w:t>2020</w:t>
            </w:r>
            <w:r w:rsidRPr="006D7DD5">
              <w:rPr>
                <w:sz w:val="18"/>
                <w:szCs w:val="18"/>
              </w:rPr>
              <w:fldChar w:fldCharType="end"/>
            </w:r>
          </w:p>
        </w:tc>
      </w:tr>
      <w:tr w:rsidR="002806C6" w:rsidRPr="006D7DD5" w14:paraId="31EF474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2444A222" w14:textId="77777777" w:rsidR="002806C6" w:rsidRPr="006D7DD5" w:rsidRDefault="002806C6" w:rsidP="00135DCA">
            <w:pPr>
              <w:spacing w:after="0"/>
              <w:rPr>
                <w:rtl/>
              </w:rPr>
            </w:pPr>
          </w:p>
        </w:tc>
        <w:tc>
          <w:tcPr>
            <w:tcW w:w="1481" w:type="pct"/>
            <w:vMerge/>
          </w:tcPr>
          <w:p w14:paraId="780CC8D1" w14:textId="77777777" w:rsidR="002806C6" w:rsidRPr="006D7DD5" w:rsidRDefault="002806C6" w:rsidP="00135DC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577" w:type="pct"/>
          </w:tcPr>
          <w:p w14:paraId="1D80EB4B" w14:textId="77777777" w:rsidR="002806C6" w:rsidRPr="006D7DD5" w:rsidRDefault="002806C6" w:rsidP="00135DCA">
            <w:pPr>
              <w:pStyle w:val="afb"/>
              <w:cnfStyle w:val="100000000000" w:firstRow="1" w:lastRow="0" w:firstColumn="0" w:lastColumn="0" w:oddVBand="0" w:evenVBand="0" w:oddHBand="0" w:evenHBand="0" w:firstRowFirstColumn="0" w:firstRowLastColumn="0" w:lastRowFirstColumn="0" w:lastRowLastColumn="0"/>
              <w:rPr>
                <w:sz w:val="18"/>
                <w:szCs w:val="18"/>
                <w:rtl/>
              </w:rPr>
            </w:pPr>
          </w:p>
        </w:tc>
        <w:tc>
          <w:tcPr>
            <w:tcW w:w="2309" w:type="pct"/>
            <w:gridSpan w:val="4"/>
          </w:tcPr>
          <w:p w14:paraId="75CF6F57" w14:textId="77777777" w:rsidR="002806C6" w:rsidRPr="006D7DD5" w:rsidRDefault="002806C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806C6" w:rsidRPr="006D7DD5" w14:paraId="5755020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38F47FD" w14:textId="77777777" w:rsidR="002806C6" w:rsidRPr="006D7DD5" w:rsidRDefault="002806C6" w:rsidP="00135DCA">
            <w:pPr>
              <w:spacing w:after="0"/>
              <w:rPr>
                <w:rtl/>
              </w:rPr>
            </w:pPr>
          </w:p>
        </w:tc>
        <w:tc>
          <w:tcPr>
            <w:tcW w:w="1481" w:type="pct"/>
          </w:tcPr>
          <w:p w14:paraId="6AC987C7"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e"/>
                <w:sz w:val="18"/>
                <w:szCs w:val="18"/>
                <w:rtl/>
              </w:rPr>
              <w:t>גידור תזרים מזומנים:</w:t>
            </w:r>
          </w:p>
        </w:tc>
        <w:tc>
          <w:tcPr>
            <w:tcW w:w="577" w:type="pct"/>
          </w:tcPr>
          <w:p w14:paraId="506AD973"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E24E9DE"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592CC25D"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2529460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3B701EA9"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7B924A9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33A9436" w14:textId="77777777" w:rsidR="002806C6" w:rsidRPr="006D7DD5" w:rsidRDefault="002806C6" w:rsidP="00135DCA">
            <w:pPr>
              <w:spacing w:after="0"/>
              <w:rPr>
                <w:rtl/>
              </w:rPr>
            </w:pPr>
          </w:p>
        </w:tc>
        <w:tc>
          <w:tcPr>
            <w:tcW w:w="1481" w:type="pct"/>
          </w:tcPr>
          <w:p w14:paraId="2954D022"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דולר</w:t>
            </w:r>
          </w:p>
        </w:tc>
        <w:tc>
          <w:tcPr>
            <w:tcW w:w="577" w:type="pct"/>
          </w:tcPr>
          <w:p w14:paraId="35C16D3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588787AF"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26D20F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F9655C9"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565C063"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32D1839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64363C9" w14:textId="77777777" w:rsidR="002806C6" w:rsidRPr="006D7DD5" w:rsidRDefault="002806C6" w:rsidP="00135DCA">
            <w:pPr>
              <w:spacing w:after="0"/>
              <w:rPr>
                <w:rtl/>
              </w:rPr>
            </w:pPr>
          </w:p>
        </w:tc>
        <w:tc>
          <w:tcPr>
            <w:tcW w:w="1481" w:type="pct"/>
          </w:tcPr>
          <w:p w14:paraId="5257D808"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0F0785B9"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EA1C361"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ED12A6C"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9551DF8"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16B776E"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206AE7F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AB2F0E8" w14:textId="77777777" w:rsidR="002806C6" w:rsidRPr="006D7DD5" w:rsidRDefault="002806C6" w:rsidP="00135DCA">
            <w:pPr>
              <w:spacing w:after="0"/>
              <w:rPr>
                <w:rtl/>
              </w:rPr>
            </w:pPr>
          </w:p>
        </w:tc>
        <w:tc>
          <w:tcPr>
            <w:tcW w:w="1481" w:type="pct"/>
          </w:tcPr>
          <w:p w14:paraId="2DD0CA13"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3DE513EB"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839F01F"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1BD8F43"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602DA114"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51896EC2"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273B7B7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050A566" w14:textId="77777777" w:rsidR="002806C6" w:rsidRPr="006D7DD5" w:rsidRDefault="002806C6" w:rsidP="00135DCA">
            <w:pPr>
              <w:spacing w:after="0"/>
              <w:rPr>
                <w:rtl/>
              </w:rPr>
            </w:pPr>
          </w:p>
        </w:tc>
        <w:tc>
          <w:tcPr>
            <w:tcW w:w="1481" w:type="pct"/>
          </w:tcPr>
          <w:p w14:paraId="70E61145"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45316E64"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464C294"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78896FD8"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B94A7A1"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0EFB690"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1261BB0B"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2FFB82AE" w14:textId="77777777" w:rsidR="002806C6" w:rsidRPr="006D7DD5" w:rsidRDefault="002806C6" w:rsidP="00135DCA">
            <w:pPr>
              <w:spacing w:after="0"/>
              <w:rPr>
                <w:rtl/>
              </w:rPr>
            </w:pPr>
          </w:p>
        </w:tc>
        <w:tc>
          <w:tcPr>
            <w:tcW w:w="1481" w:type="pct"/>
          </w:tcPr>
          <w:p w14:paraId="5ED124E0"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1880932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799D041"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2D710FA"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FB3059D"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61EB13C1"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78732BDE"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4A514600" w14:textId="77777777" w:rsidR="002806C6" w:rsidRPr="006D7DD5" w:rsidRDefault="002806C6" w:rsidP="00135DCA">
            <w:pPr>
              <w:spacing w:after="0"/>
              <w:rPr>
                <w:rtl/>
              </w:rPr>
            </w:pPr>
          </w:p>
        </w:tc>
        <w:tc>
          <w:tcPr>
            <w:tcW w:w="1481" w:type="pct"/>
          </w:tcPr>
          <w:p w14:paraId="2AF73FE6"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רכישת אירו</w:t>
            </w:r>
          </w:p>
        </w:tc>
        <w:tc>
          <w:tcPr>
            <w:tcW w:w="577" w:type="pct"/>
          </w:tcPr>
          <w:p w14:paraId="6A5B227C"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546D74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49BD654E"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01E4491E"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2DD5A6F7"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57B954E3"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566E832" w14:textId="77777777" w:rsidR="002806C6" w:rsidRPr="006D7DD5" w:rsidRDefault="002806C6" w:rsidP="00135DCA">
            <w:pPr>
              <w:spacing w:after="0"/>
              <w:rPr>
                <w:rtl/>
              </w:rPr>
            </w:pPr>
          </w:p>
        </w:tc>
        <w:tc>
          <w:tcPr>
            <w:tcW w:w="1481" w:type="pct"/>
          </w:tcPr>
          <w:p w14:paraId="07E6AC72"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פחות מ-</w:t>
            </w:r>
            <w:r w:rsidRPr="006D7DD5">
              <w:rPr>
                <w:sz w:val="18"/>
                <w:szCs w:val="18"/>
              </w:rPr>
              <w:t>3</w:t>
            </w:r>
            <w:r w:rsidRPr="006D7DD5">
              <w:rPr>
                <w:sz w:val="18"/>
                <w:szCs w:val="18"/>
                <w:rtl/>
              </w:rPr>
              <w:t xml:space="preserve"> חודשים</w:t>
            </w:r>
          </w:p>
        </w:tc>
        <w:tc>
          <w:tcPr>
            <w:tcW w:w="577" w:type="pct"/>
          </w:tcPr>
          <w:p w14:paraId="377242A5"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35737461"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29448F2C"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6354DF8"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05FD0BC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6CBE09B9"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7BFA7DE0" w14:textId="77777777" w:rsidR="002806C6" w:rsidRPr="006D7DD5" w:rsidRDefault="002806C6" w:rsidP="00135DCA">
            <w:pPr>
              <w:spacing w:after="0"/>
              <w:rPr>
                <w:rtl/>
              </w:rPr>
            </w:pPr>
          </w:p>
        </w:tc>
        <w:tc>
          <w:tcPr>
            <w:tcW w:w="1481" w:type="pct"/>
          </w:tcPr>
          <w:p w14:paraId="53BBEC6A"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p>
        </w:tc>
        <w:tc>
          <w:tcPr>
            <w:tcW w:w="577" w:type="pct"/>
          </w:tcPr>
          <w:p w14:paraId="6B698A07"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4AE1217C"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39CE5E1A"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3CFCCCEF"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494EBD39"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35B51E1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5187EC20" w14:textId="77777777" w:rsidR="002806C6" w:rsidRPr="006D7DD5" w:rsidRDefault="002806C6" w:rsidP="00135DCA">
            <w:pPr>
              <w:spacing w:after="0"/>
              <w:rPr>
                <w:rtl/>
              </w:rPr>
            </w:pPr>
          </w:p>
        </w:tc>
        <w:tc>
          <w:tcPr>
            <w:tcW w:w="1481" w:type="pct"/>
          </w:tcPr>
          <w:p w14:paraId="667A7372"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u w:val="single"/>
                <w:rtl/>
              </w:rPr>
            </w:pPr>
            <w:r w:rsidRPr="006D7DD5">
              <w:rPr>
                <w:rStyle w:val="afe"/>
                <w:sz w:val="18"/>
                <w:szCs w:val="18"/>
                <w:rtl/>
              </w:rPr>
              <w:t>גידור השקעה נטו בפעילות חוץ:</w:t>
            </w:r>
          </w:p>
        </w:tc>
        <w:tc>
          <w:tcPr>
            <w:tcW w:w="577" w:type="pct"/>
          </w:tcPr>
          <w:p w14:paraId="02ABC4DE"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12AC3412"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73564B96"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509EC169"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756EC62A"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22191E04"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005104E6" w14:textId="77777777" w:rsidR="002806C6" w:rsidRPr="006D7DD5" w:rsidRDefault="002806C6" w:rsidP="00135DCA">
            <w:pPr>
              <w:spacing w:after="0"/>
              <w:rPr>
                <w:rtl/>
              </w:rPr>
            </w:pPr>
          </w:p>
        </w:tc>
        <w:tc>
          <w:tcPr>
            <w:tcW w:w="1481" w:type="pct"/>
          </w:tcPr>
          <w:p w14:paraId="3F358E2C"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u w:val="single"/>
                <w:rtl/>
              </w:rPr>
              <w:t>מכירת דולר</w:t>
            </w:r>
          </w:p>
        </w:tc>
        <w:tc>
          <w:tcPr>
            <w:tcW w:w="577" w:type="pct"/>
          </w:tcPr>
          <w:p w14:paraId="049C04AF"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706C4F24"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0625004F"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54897D49"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39984844"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806C6" w:rsidRPr="006D7DD5" w14:paraId="766DE13C"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33" w:type="pct"/>
          </w:tcPr>
          <w:p w14:paraId="38A1339B" w14:textId="77777777" w:rsidR="002806C6" w:rsidRPr="006D7DD5" w:rsidRDefault="002806C6" w:rsidP="00135DCA">
            <w:pPr>
              <w:spacing w:after="0"/>
              <w:rPr>
                <w:rtl/>
              </w:rPr>
            </w:pPr>
          </w:p>
        </w:tc>
        <w:tc>
          <w:tcPr>
            <w:tcW w:w="1481" w:type="pct"/>
          </w:tcPr>
          <w:p w14:paraId="1B4584F9" w14:textId="77777777" w:rsidR="002806C6" w:rsidRPr="006D7DD5" w:rsidRDefault="002806C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 xml:space="preserve">בין </w:t>
            </w:r>
            <w:r w:rsidRPr="006D7DD5">
              <w:rPr>
                <w:sz w:val="18"/>
                <w:szCs w:val="18"/>
              </w:rPr>
              <w:t>6</w:t>
            </w:r>
            <w:r w:rsidRPr="006D7DD5">
              <w:rPr>
                <w:sz w:val="18"/>
                <w:szCs w:val="18"/>
                <w:rtl/>
              </w:rPr>
              <w:t>-</w:t>
            </w:r>
            <w:r w:rsidRPr="006D7DD5">
              <w:rPr>
                <w:sz w:val="18"/>
                <w:szCs w:val="18"/>
              </w:rPr>
              <w:t>3</w:t>
            </w:r>
            <w:r w:rsidRPr="006D7DD5">
              <w:rPr>
                <w:sz w:val="18"/>
                <w:szCs w:val="18"/>
                <w:rtl/>
              </w:rPr>
              <w:t xml:space="preserve"> חודשים</w:t>
            </w:r>
          </w:p>
        </w:tc>
        <w:tc>
          <w:tcPr>
            <w:tcW w:w="577" w:type="pct"/>
          </w:tcPr>
          <w:p w14:paraId="550AF8C2"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7" w:type="pct"/>
          </w:tcPr>
          <w:p w14:paraId="20F5FC13"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17D43754"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86" w:type="pct"/>
          </w:tcPr>
          <w:p w14:paraId="435B3D80"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E5322E1" w14:textId="77777777" w:rsidR="002806C6" w:rsidRPr="006D7DD5" w:rsidRDefault="002806C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5FA75B80" w14:textId="77777777" w:rsidR="002806C6" w:rsidRPr="006D7DD5" w:rsidRDefault="002806C6" w:rsidP="002806C6">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09"/>
        <w:gridCol w:w="1088"/>
        <w:gridCol w:w="8069"/>
      </w:tblGrid>
      <w:tr w:rsidR="00EC73BB" w:rsidRPr="006D7DD5" w14:paraId="6DEDD9D5"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1E38C128" w14:textId="77777777" w:rsidR="00EC73BB" w:rsidRPr="006D7DD5" w:rsidRDefault="00EC73BB" w:rsidP="00A3081B">
            <w:pPr>
              <w:pStyle w:val="a4"/>
              <w:contextualSpacing w:val="0"/>
              <w:jc w:val="both"/>
              <w:rPr>
                <w:sz w:val="20"/>
                <w:szCs w:val="20"/>
                <w:rtl/>
              </w:rPr>
            </w:pPr>
          </w:p>
        </w:tc>
        <w:tc>
          <w:tcPr>
            <w:tcW w:w="520" w:type="pct"/>
          </w:tcPr>
          <w:p w14:paraId="0256E8C9" w14:textId="7EDB2B7D" w:rsidR="00EC73BB" w:rsidRPr="006D7DD5" w:rsidRDefault="00EC73BB" w:rsidP="00A3081B">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A0EF0">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8</w:t>
            </w:r>
            <w:r w:rsidRPr="006D7DD5">
              <w:rPr>
                <w:rtl/>
              </w:rPr>
              <w:fldChar w:fldCharType="end"/>
            </w:r>
          </w:p>
        </w:tc>
        <w:tc>
          <w:tcPr>
            <w:tcW w:w="3997" w:type="pct"/>
          </w:tcPr>
          <w:p w14:paraId="5B2D24E9" w14:textId="2AB9A54E" w:rsidR="00EC73BB" w:rsidRPr="006D7DD5" w:rsidRDefault="00EC73BB" w:rsidP="00A3081B">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A0EF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פעילות גידור</w:t>
            </w:r>
            <w:r w:rsidRPr="006D7DD5">
              <w:rPr>
                <w:rtl/>
              </w:rPr>
              <w:fldChar w:fldCharType="end"/>
            </w:r>
            <w:r w:rsidRPr="006D7DD5">
              <w:rPr>
                <w:rFonts w:hint="cs"/>
                <w:b/>
                <w:bCs/>
                <w:rtl/>
              </w:rPr>
              <w:t xml:space="preserve"> </w:t>
            </w:r>
            <w:r w:rsidRPr="006D7DD5">
              <w:rPr>
                <w:rFonts w:hint="cs"/>
                <w:rtl/>
              </w:rPr>
              <w:t>(המשך)</w:t>
            </w:r>
          </w:p>
        </w:tc>
      </w:tr>
      <w:tr w:rsidR="00EC73BB" w:rsidRPr="006D7DD5" w14:paraId="5935ACDD"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8CAB365" w14:textId="77777777" w:rsidR="00EC73BB" w:rsidRPr="006D7DD5" w:rsidRDefault="00EC73BB" w:rsidP="00A3081B">
            <w:pPr>
              <w:pStyle w:val="a4"/>
              <w:contextualSpacing w:val="0"/>
              <w:jc w:val="both"/>
              <w:rPr>
                <w:sz w:val="20"/>
                <w:szCs w:val="20"/>
                <w:rtl/>
              </w:rPr>
            </w:pPr>
          </w:p>
        </w:tc>
        <w:tc>
          <w:tcPr>
            <w:tcW w:w="520" w:type="pct"/>
          </w:tcPr>
          <w:p w14:paraId="7350FCA2" w14:textId="4C696664" w:rsidR="00EC73BB" w:rsidRPr="006D7DD5" w:rsidRDefault="00F84FBB" w:rsidP="00A3081B">
            <w:pPr>
              <w:pStyle w:val="a4"/>
              <w:cnfStyle w:val="000000000000" w:firstRow="0"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 xml:space="preserve">כותרת </w:instrText>
            </w:r>
            <w:r w:rsidR="003A0EF0">
              <w:instrText>5</w:instrText>
            </w:r>
            <w:r>
              <w:instrText xml:space="preserve">" \w  \* MERGEFORMAT </w:instrText>
            </w:r>
            <w:r>
              <w:fldChar w:fldCharType="separate"/>
            </w:r>
            <w:r w:rsidR="00C7041B">
              <w:rPr>
                <w:noProof/>
                <w:cs/>
              </w:rPr>
              <w:t>‎</w:t>
            </w:r>
            <w:r w:rsidR="00C7041B">
              <w:rPr>
                <w:noProof/>
              </w:rPr>
              <w:t>40.8.1</w:t>
            </w:r>
            <w:r>
              <w:rPr>
                <w:noProof/>
              </w:rPr>
              <w:fldChar w:fldCharType="end"/>
            </w:r>
          </w:p>
        </w:tc>
        <w:tc>
          <w:tcPr>
            <w:tcW w:w="3997" w:type="pct"/>
          </w:tcPr>
          <w:p w14:paraId="04F8D5FB" w14:textId="7FA6EFEB" w:rsidR="00EC73BB" w:rsidRPr="006D7DD5" w:rsidRDefault="00EC73BB" w:rsidP="00A3081B">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3A0EF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C7041B">
              <w:rPr>
                <w:noProof/>
                <w:u w:val="single"/>
                <w:rtl/>
              </w:rPr>
              <w:t>חוזי אקדמה המשמשים לגידור תזרים מזומנים של הפרשי שער</w:t>
            </w:r>
            <w:r w:rsidRPr="006D7DD5">
              <w:rPr>
                <w:rtl/>
              </w:rPr>
              <w:fldChar w:fldCharType="end"/>
            </w:r>
            <w:r w:rsidRPr="006D7DD5">
              <w:rPr>
                <w:rFonts w:hint="cs"/>
                <w:b/>
                <w:bCs/>
                <w:rtl/>
              </w:rPr>
              <w:t xml:space="preserve"> </w:t>
            </w:r>
            <w:r w:rsidRPr="006D7DD5">
              <w:rPr>
                <w:rFonts w:hint="cs"/>
                <w:rtl/>
              </w:rPr>
              <w:t>(המשך)</w:t>
            </w:r>
          </w:p>
        </w:tc>
      </w:tr>
    </w:tbl>
    <w:tbl>
      <w:tblPr>
        <w:bidiVisual/>
        <w:tblW w:w="5000" w:type="pct"/>
        <w:tblLook w:val="04A0" w:firstRow="1" w:lastRow="0" w:firstColumn="1" w:lastColumn="0" w:noHBand="0" w:noVBand="1"/>
      </w:tblPr>
      <w:tblGrid>
        <w:gridCol w:w="1319"/>
        <w:gridCol w:w="9147"/>
      </w:tblGrid>
      <w:tr w:rsidR="002F053B" w:rsidRPr="006D7DD5" w14:paraId="0BC3359C" w14:textId="77777777" w:rsidTr="003D2E68">
        <w:tc>
          <w:tcPr>
            <w:tcW w:w="630" w:type="pct"/>
            <w:hideMark/>
          </w:tcPr>
          <w:p w14:paraId="1A3B81F3" w14:textId="77777777" w:rsidR="002F053B" w:rsidRPr="006D7DD5" w:rsidRDefault="002F053B" w:rsidP="00F96F6C">
            <w:pPr>
              <w:pStyle w:val="29"/>
            </w:pPr>
            <w:r w:rsidRPr="006D7DD5">
              <w:rPr>
                <w:rFonts w:hint="cs"/>
              </w:rPr>
              <w:t>IFRS 7.24</w:t>
            </w:r>
            <w:r w:rsidRPr="006D7DD5">
              <w:t>B(b)</w:t>
            </w:r>
          </w:p>
        </w:tc>
        <w:tc>
          <w:tcPr>
            <w:tcW w:w="4403" w:type="pct"/>
            <w:hideMark/>
          </w:tcPr>
          <w:p w14:paraId="77F4F761" w14:textId="77777777" w:rsidR="002F053B" w:rsidRPr="006D7DD5" w:rsidRDefault="002F053B">
            <w:pPr>
              <w:rPr>
                <w:rtl/>
              </w:rPr>
            </w:pPr>
            <w:r w:rsidRPr="006D7DD5">
              <w:rPr>
                <w:rtl/>
              </w:rPr>
              <w:t>להלן תיאור הסיכונים המגודרים:</w:t>
            </w:r>
          </w:p>
        </w:tc>
      </w:tr>
    </w:tbl>
    <w:tbl>
      <w:tblPr>
        <w:tblStyle w:val="aff"/>
        <w:bidiVisual/>
        <w:tblW w:w="5000" w:type="pct"/>
        <w:tblLook w:val="04A0" w:firstRow="1" w:lastRow="0" w:firstColumn="1" w:lastColumn="0" w:noHBand="0" w:noVBand="1"/>
      </w:tblPr>
      <w:tblGrid>
        <w:gridCol w:w="1318"/>
        <w:gridCol w:w="3154"/>
        <w:gridCol w:w="2058"/>
        <w:gridCol w:w="1970"/>
        <w:gridCol w:w="1966"/>
      </w:tblGrid>
      <w:tr w:rsidR="002806C6" w:rsidRPr="006D7DD5" w14:paraId="5188AB0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5AEC4E67" w14:textId="77777777" w:rsidR="002806C6" w:rsidRPr="006D7DD5" w:rsidRDefault="002806C6" w:rsidP="002806C6">
            <w:pPr>
              <w:spacing w:after="0"/>
              <w:rPr>
                <w:rtl/>
              </w:rPr>
            </w:pPr>
          </w:p>
        </w:tc>
        <w:tc>
          <w:tcPr>
            <w:tcW w:w="1507" w:type="pct"/>
            <w:vMerge w:val="restart"/>
          </w:tcPr>
          <w:p w14:paraId="3688B01E"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34D93B8D"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שינוי בשווי הוגן ששימש כבסיס להכרה בחוסר אפקטיביות</w:t>
            </w:r>
          </w:p>
        </w:tc>
        <w:tc>
          <w:tcPr>
            <w:tcW w:w="941" w:type="pct"/>
          </w:tcPr>
          <w:p w14:paraId="0CCE6319"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היתרה בקרן גידור תזרים מזומנים/קרן תרגום מטבע חוץ עבור גידורים נמשכים</w:t>
            </w:r>
          </w:p>
        </w:tc>
        <w:tc>
          <w:tcPr>
            <w:tcW w:w="939" w:type="pct"/>
          </w:tcPr>
          <w:p w14:paraId="2A8F2B9B" w14:textId="6EC9571D"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היתרה בקרן גידור תזרים מזומנים/קרן תרגום מטבע חוץ מיחסי גידורים שבגינם לא מיושמת עוד חשבונאות גידור</w:t>
            </w:r>
          </w:p>
        </w:tc>
      </w:tr>
      <w:tr w:rsidR="002806C6" w:rsidRPr="006D7DD5" w14:paraId="602952C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03171873" w14:textId="77777777" w:rsidR="002806C6" w:rsidRPr="006D7DD5" w:rsidRDefault="002806C6" w:rsidP="002806C6">
            <w:pPr>
              <w:spacing w:after="0"/>
              <w:rPr>
                <w:rtl/>
              </w:rPr>
            </w:pPr>
          </w:p>
        </w:tc>
        <w:tc>
          <w:tcPr>
            <w:tcW w:w="1507" w:type="pct"/>
            <w:vMerge/>
          </w:tcPr>
          <w:p w14:paraId="28119785"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45EE9572"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שנה שהסתיימה ביום</w:t>
            </w:r>
          </w:p>
        </w:tc>
        <w:tc>
          <w:tcPr>
            <w:tcW w:w="941" w:type="pct"/>
          </w:tcPr>
          <w:p w14:paraId="6CE815DF"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c>
          <w:tcPr>
            <w:tcW w:w="939" w:type="pct"/>
          </w:tcPr>
          <w:p w14:paraId="1E9BF597"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r>
      <w:tr w:rsidR="002806C6" w:rsidRPr="006D7DD5" w14:paraId="2F2B918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2C59B3F3" w14:textId="77777777" w:rsidR="002806C6" w:rsidRPr="006D7DD5" w:rsidRDefault="002806C6" w:rsidP="002806C6">
            <w:pPr>
              <w:spacing w:after="0"/>
              <w:rPr>
                <w:rtl/>
              </w:rPr>
            </w:pPr>
          </w:p>
        </w:tc>
        <w:tc>
          <w:tcPr>
            <w:tcW w:w="1507" w:type="pct"/>
            <w:vMerge/>
          </w:tcPr>
          <w:p w14:paraId="08593D55"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863" w:type="pct"/>
            <w:gridSpan w:val="3"/>
          </w:tcPr>
          <w:p w14:paraId="6292A75D" w14:textId="6C8F3B13"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lang w:val="en-US"/>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C7041B" w:rsidRPr="00C7041B">
              <w:rPr>
                <w:sz w:val="18"/>
                <w:szCs w:val="18"/>
                <w:lang w:val="en-US"/>
              </w:rPr>
              <w:t>2021</w:t>
            </w:r>
            <w:r w:rsidRPr="006D7DD5">
              <w:rPr>
                <w:sz w:val="18"/>
                <w:szCs w:val="18"/>
                <w:lang w:val="en-US"/>
              </w:rPr>
              <w:fldChar w:fldCharType="end"/>
            </w:r>
          </w:p>
        </w:tc>
      </w:tr>
      <w:tr w:rsidR="002806C6" w:rsidRPr="006D7DD5" w14:paraId="013FA1C2"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57B7DE1" w14:textId="77777777" w:rsidR="002806C6" w:rsidRPr="006D7DD5" w:rsidRDefault="002806C6" w:rsidP="002806C6">
            <w:pPr>
              <w:spacing w:after="0"/>
              <w:rPr>
                <w:rtl/>
              </w:rPr>
            </w:pPr>
          </w:p>
        </w:tc>
        <w:tc>
          <w:tcPr>
            <w:tcW w:w="1507" w:type="pct"/>
            <w:vMerge/>
          </w:tcPr>
          <w:p w14:paraId="5D98E84B" w14:textId="77777777" w:rsidR="002806C6" w:rsidRPr="006D7DD5" w:rsidRDefault="002806C6" w:rsidP="002806C6">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2863" w:type="pct"/>
            <w:gridSpan w:val="3"/>
          </w:tcPr>
          <w:p w14:paraId="4E1470FE" w14:textId="77777777" w:rsidR="002806C6" w:rsidRPr="006D7DD5" w:rsidRDefault="002806C6" w:rsidP="002806C6">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F053B" w:rsidRPr="006D7DD5" w14:paraId="628A848B"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12D4F05" w14:textId="77777777" w:rsidR="002F053B" w:rsidRPr="006D7DD5" w:rsidRDefault="002F053B" w:rsidP="002806C6">
            <w:pPr>
              <w:spacing w:after="0"/>
              <w:rPr>
                <w:rtl/>
              </w:rPr>
            </w:pPr>
          </w:p>
        </w:tc>
        <w:tc>
          <w:tcPr>
            <w:tcW w:w="1507" w:type="pct"/>
          </w:tcPr>
          <w:p w14:paraId="423D277E"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תזרים מזומנים:</w:t>
            </w:r>
          </w:p>
        </w:tc>
        <w:tc>
          <w:tcPr>
            <w:tcW w:w="983" w:type="pct"/>
          </w:tcPr>
          <w:p w14:paraId="3F20E659"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6C31C031"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4BA70C2A"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7341CAFE"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770BA7CD" w14:textId="77777777" w:rsidR="002F053B" w:rsidRPr="006D7DD5" w:rsidRDefault="002F053B" w:rsidP="002806C6">
            <w:pPr>
              <w:spacing w:after="0"/>
              <w:rPr>
                <w:rtl/>
              </w:rPr>
            </w:pPr>
          </w:p>
        </w:tc>
        <w:tc>
          <w:tcPr>
            <w:tcW w:w="1507" w:type="pct"/>
          </w:tcPr>
          <w:p w14:paraId="1531657A"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983" w:type="pct"/>
          </w:tcPr>
          <w:p w14:paraId="230EB27E"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5E255F5"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570844BC"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20875FCA"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E15654A" w14:textId="77777777" w:rsidR="002F053B" w:rsidRPr="006D7DD5" w:rsidRDefault="002F053B" w:rsidP="002806C6">
            <w:pPr>
              <w:spacing w:after="0"/>
              <w:rPr>
                <w:rtl/>
              </w:rPr>
            </w:pPr>
          </w:p>
        </w:tc>
        <w:tc>
          <w:tcPr>
            <w:tcW w:w="1507" w:type="pct"/>
          </w:tcPr>
          <w:p w14:paraId="55DB9AD4"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983" w:type="pct"/>
          </w:tcPr>
          <w:p w14:paraId="64CF93C6"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A650E31"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61DE198F"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3C9F3E27"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4727DE3" w14:textId="77777777" w:rsidR="002F053B" w:rsidRPr="006D7DD5" w:rsidRDefault="002F053B" w:rsidP="002806C6">
            <w:pPr>
              <w:spacing w:after="0"/>
              <w:rPr>
                <w:rtl/>
              </w:rPr>
            </w:pPr>
          </w:p>
        </w:tc>
        <w:tc>
          <w:tcPr>
            <w:tcW w:w="1507" w:type="pct"/>
          </w:tcPr>
          <w:p w14:paraId="3754151A"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השקעה נטו בפעילות חוץ:</w:t>
            </w:r>
          </w:p>
        </w:tc>
        <w:tc>
          <w:tcPr>
            <w:tcW w:w="983" w:type="pct"/>
          </w:tcPr>
          <w:p w14:paraId="2FBA63A8"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1C8DFC60"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0E17A846"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0DD0A1B8"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442024E6" w14:textId="77777777" w:rsidR="002F053B" w:rsidRPr="006D7DD5" w:rsidRDefault="002F053B" w:rsidP="002806C6">
            <w:pPr>
              <w:spacing w:after="0"/>
              <w:rPr>
                <w:rtl/>
              </w:rPr>
            </w:pPr>
          </w:p>
        </w:tc>
        <w:tc>
          <w:tcPr>
            <w:tcW w:w="1507" w:type="pct"/>
          </w:tcPr>
          <w:p w14:paraId="20347761" w14:textId="77777777" w:rsidR="002F053B" w:rsidRPr="006D7DD5" w:rsidRDefault="002F053B" w:rsidP="002806C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983" w:type="pct"/>
          </w:tcPr>
          <w:p w14:paraId="17D48654"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4F31FFEF"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4C344F3C" w14:textId="77777777" w:rsidR="002F053B" w:rsidRPr="006D7DD5" w:rsidRDefault="002F053B" w:rsidP="002806C6">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17D8B90F" w14:textId="350B50F9" w:rsidR="002F053B" w:rsidRPr="006D7DD5" w:rsidRDefault="002F053B" w:rsidP="000D245B">
      <w:pPr>
        <w:pStyle w:val="a4"/>
        <w:rPr>
          <w:rtl/>
        </w:rPr>
      </w:pPr>
    </w:p>
    <w:tbl>
      <w:tblPr>
        <w:tblStyle w:val="aff"/>
        <w:bidiVisual/>
        <w:tblW w:w="5000" w:type="pct"/>
        <w:tblLook w:val="04A0" w:firstRow="1" w:lastRow="0" w:firstColumn="1" w:lastColumn="0" w:noHBand="0" w:noVBand="1"/>
      </w:tblPr>
      <w:tblGrid>
        <w:gridCol w:w="1318"/>
        <w:gridCol w:w="3154"/>
        <w:gridCol w:w="2058"/>
        <w:gridCol w:w="1970"/>
        <w:gridCol w:w="1966"/>
      </w:tblGrid>
      <w:tr w:rsidR="00EC73BB" w:rsidRPr="006D7DD5" w14:paraId="70D1C4B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49D3ECF2" w14:textId="77777777" w:rsidR="00EC73BB" w:rsidRPr="006D7DD5" w:rsidRDefault="00EC73BB" w:rsidP="00135DCA">
            <w:pPr>
              <w:spacing w:after="0"/>
              <w:rPr>
                <w:rtl/>
              </w:rPr>
            </w:pPr>
          </w:p>
        </w:tc>
        <w:tc>
          <w:tcPr>
            <w:tcW w:w="1507" w:type="pct"/>
            <w:vMerge w:val="restart"/>
          </w:tcPr>
          <w:p w14:paraId="6235E058"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47EC8767"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שינוי בשווי הוגן ששימש כבסיס להכרה בחוסר אפקטיביות</w:t>
            </w:r>
          </w:p>
        </w:tc>
        <w:tc>
          <w:tcPr>
            <w:tcW w:w="941" w:type="pct"/>
          </w:tcPr>
          <w:p w14:paraId="581368C9"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היתרה בקרן גידור תזרים מזומנים/קרן תרגום מטבע חוץ עבור גידורים נמשכים</w:t>
            </w:r>
          </w:p>
        </w:tc>
        <w:tc>
          <w:tcPr>
            <w:tcW w:w="939" w:type="pct"/>
          </w:tcPr>
          <w:p w14:paraId="7BA7D636"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sz w:val="18"/>
                <w:szCs w:val="18"/>
                <w:rtl/>
              </w:rPr>
              <w:t>היתרה בקרן גידור תזרים מזומנים/קרן תרגום מטבע חוץ מיחסי גידורים שבגינם לא מיושמת עוד חשבונאות גידור</w:t>
            </w:r>
          </w:p>
        </w:tc>
      </w:tr>
      <w:tr w:rsidR="00EC73BB" w:rsidRPr="006D7DD5" w14:paraId="4CB180D0"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A754886" w14:textId="77777777" w:rsidR="00EC73BB" w:rsidRPr="006D7DD5" w:rsidRDefault="00EC73BB" w:rsidP="00135DCA">
            <w:pPr>
              <w:spacing w:after="0"/>
              <w:rPr>
                <w:rtl/>
              </w:rPr>
            </w:pPr>
          </w:p>
        </w:tc>
        <w:tc>
          <w:tcPr>
            <w:tcW w:w="1507" w:type="pct"/>
            <w:vMerge/>
          </w:tcPr>
          <w:p w14:paraId="406C09A2"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983" w:type="pct"/>
          </w:tcPr>
          <w:p w14:paraId="0BBA543C"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שנה שהסתיימה ביום</w:t>
            </w:r>
          </w:p>
        </w:tc>
        <w:tc>
          <w:tcPr>
            <w:tcW w:w="941" w:type="pct"/>
          </w:tcPr>
          <w:p w14:paraId="063E471C"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c>
          <w:tcPr>
            <w:tcW w:w="939" w:type="pct"/>
          </w:tcPr>
          <w:p w14:paraId="1E3AB153"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6D7DD5">
              <w:rPr>
                <w:rFonts w:hint="cs"/>
                <w:sz w:val="18"/>
                <w:szCs w:val="18"/>
                <w:rtl/>
              </w:rPr>
              <w:t>ליום</w:t>
            </w:r>
          </w:p>
        </w:tc>
      </w:tr>
      <w:tr w:rsidR="00EC73BB" w:rsidRPr="006D7DD5" w14:paraId="35D7C0D8"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50A7863A" w14:textId="77777777" w:rsidR="00EC73BB" w:rsidRPr="006D7DD5" w:rsidRDefault="00EC73BB" w:rsidP="00135DCA">
            <w:pPr>
              <w:spacing w:after="0"/>
              <w:rPr>
                <w:rtl/>
              </w:rPr>
            </w:pPr>
          </w:p>
        </w:tc>
        <w:tc>
          <w:tcPr>
            <w:tcW w:w="1507" w:type="pct"/>
            <w:vMerge/>
          </w:tcPr>
          <w:p w14:paraId="45D530AB"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864" w:type="pct"/>
            <w:gridSpan w:val="3"/>
          </w:tcPr>
          <w:p w14:paraId="1EB8E28B" w14:textId="464A10CE"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lang w:val="en-US"/>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C7041B">
              <w:rPr>
                <w:sz w:val="18"/>
                <w:szCs w:val="18"/>
              </w:rPr>
              <w:t>2020</w:t>
            </w:r>
            <w:r w:rsidRPr="006D7DD5">
              <w:rPr>
                <w:sz w:val="18"/>
                <w:szCs w:val="18"/>
              </w:rPr>
              <w:fldChar w:fldCharType="end"/>
            </w:r>
          </w:p>
        </w:tc>
      </w:tr>
      <w:tr w:rsidR="00EC73BB" w:rsidRPr="006D7DD5" w14:paraId="16055603"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10DE9D9" w14:textId="77777777" w:rsidR="00EC73BB" w:rsidRPr="006D7DD5" w:rsidRDefault="00EC73BB" w:rsidP="00135DCA">
            <w:pPr>
              <w:spacing w:after="0"/>
              <w:rPr>
                <w:rtl/>
              </w:rPr>
            </w:pPr>
          </w:p>
        </w:tc>
        <w:tc>
          <w:tcPr>
            <w:tcW w:w="1507" w:type="pct"/>
            <w:vMerge/>
          </w:tcPr>
          <w:p w14:paraId="7DD0F954" w14:textId="77777777" w:rsidR="00EC73BB" w:rsidRPr="006D7DD5" w:rsidRDefault="00EC73BB" w:rsidP="00135DCA">
            <w:pPr>
              <w:pStyle w:val="0"/>
              <w:cnfStyle w:val="100000000000" w:firstRow="1" w:lastRow="0" w:firstColumn="0" w:lastColumn="0" w:oddVBand="0" w:evenVBand="0" w:oddHBand="0" w:evenHBand="0" w:firstRowFirstColumn="0" w:firstRowLastColumn="0" w:lastRowFirstColumn="0" w:lastRowLastColumn="0"/>
              <w:rPr>
                <w:rStyle w:val="afe"/>
                <w:sz w:val="18"/>
                <w:szCs w:val="18"/>
                <w:rtl/>
              </w:rPr>
            </w:pPr>
          </w:p>
        </w:tc>
        <w:tc>
          <w:tcPr>
            <w:tcW w:w="2864" w:type="pct"/>
            <w:gridSpan w:val="3"/>
          </w:tcPr>
          <w:p w14:paraId="54FA0101" w14:textId="77777777" w:rsidR="00EC73BB" w:rsidRPr="006D7DD5" w:rsidRDefault="00EC73BB"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EC73BB" w:rsidRPr="006D7DD5" w14:paraId="6252335D"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65C171FA" w14:textId="77777777" w:rsidR="00EC73BB" w:rsidRPr="006D7DD5" w:rsidRDefault="00EC73BB" w:rsidP="00135DCA">
            <w:pPr>
              <w:spacing w:after="0"/>
              <w:rPr>
                <w:rtl/>
              </w:rPr>
            </w:pPr>
          </w:p>
        </w:tc>
        <w:tc>
          <w:tcPr>
            <w:tcW w:w="1507" w:type="pct"/>
          </w:tcPr>
          <w:p w14:paraId="493E6933"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תזרים מזומנים:</w:t>
            </w:r>
          </w:p>
        </w:tc>
        <w:tc>
          <w:tcPr>
            <w:tcW w:w="983" w:type="pct"/>
          </w:tcPr>
          <w:p w14:paraId="7A569A26"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67648EBA"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17C45734"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656A5805"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06896FF3" w14:textId="77777777" w:rsidR="00EC73BB" w:rsidRPr="006D7DD5" w:rsidRDefault="00EC73BB" w:rsidP="00135DCA">
            <w:pPr>
              <w:spacing w:after="0"/>
              <w:rPr>
                <w:rtl/>
              </w:rPr>
            </w:pPr>
          </w:p>
        </w:tc>
        <w:tc>
          <w:tcPr>
            <w:tcW w:w="1507" w:type="pct"/>
          </w:tcPr>
          <w:p w14:paraId="619865BD"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983" w:type="pct"/>
          </w:tcPr>
          <w:p w14:paraId="2E83E0CC"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1453C37C"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6C7F2990"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7E4CA118"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3BBFA86F" w14:textId="77777777" w:rsidR="00EC73BB" w:rsidRPr="006D7DD5" w:rsidRDefault="00EC73BB" w:rsidP="00135DCA">
            <w:pPr>
              <w:spacing w:after="0"/>
              <w:rPr>
                <w:rtl/>
              </w:rPr>
            </w:pPr>
          </w:p>
        </w:tc>
        <w:tc>
          <w:tcPr>
            <w:tcW w:w="1507" w:type="pct"/>
          </w:tcPr>
          <w:p w14:paraId="42AD8463"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983" w:type="pct"/>
          </w:tcPr>
          <w:p w14:paraId="15BCB08B"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2CD9187"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23549108"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316EA55C"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5CCD079C" w14:textId="77777777" w:rsidR="00EC73BB" w:rsidRPr="006D7DD5" w:rsidRDefault="00EC73BB" w:rsidP="00135DCA">
            <w:pPr>
              <w:spacing w:after="0"/>
              <w:rPr>
                <w:rtl/>
              </w:rPr>
            </w:pPr>
          </w:p>
        </w:tc>
        <w:tc>
          <w:tcPr>
            <w:tcW w:w="1507" w:type="pct"/>
          </w:tcPr>
          <w:p w14:paraId="40A9C91C"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השקעה נטו בפעילות חוץ:</w:t>
            </w:r>
          </w:p>
        </w:tc>
        <w:tc>
          <w:tcPr>
            <w:tcW w:w="983" w:type="pct"/>
          </w:tcPr>
          <w:p w14:paraId="4C94FE0E"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0AE3327C"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491478E4"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EC73BB" w:rsidRPr="006D7DD5" w14:paraId="53E81F83"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7CCA8ECA" w14:textId="77777777" w:rsidR="00EC73BB" w:rsidRPr="006D7DD5" w:rsidRDefault="00EC73BB" w:rsidP="00135DCA">
            <w:pPr>
              <w:spacing w:after="0"/>
              <w:rPr>
                <w:rtl/>
              </w:rPr>
            </w:pPr>
          </w:p>
        </w:tc>
        <w:tc>
          <w:tcPr>
            <w:tcW w:w="1507" w:type="pct"/>
          </w:tcPr>
          <w:p w14:paraId="01D4C975" w14:textId="77777777" w:rsidR="00EC73BB" w:rsidRPr="006D7DD5" w:rsidRDefault="00EC73BB"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983" w:type="pct"/>
          </w:tcPr>
          <w:p w14:paraId="5B413A89"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41" w:type="pct"/>
          </w:tcPr>
          <w:p w14:paraId="706F79FA"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939" w:type="pct"/>
          </w:tcPr>
          <w:p w14:paraId="7FA7655A" w14:textId="77777777" w:rsidR="00EC73BB" w:rsidRPr="006D7DD5" w:rsidRDefault="00EC73BB"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0E2E33A1" w14:textId="77777777" w:rsidR="00EC73BB" w:rsidRPr="006D7DD5" w:rsidRDefault="00EC73BB" w:rsidP="000D245B">
      <w:pPr>
        <w:pStyle w:val="a4"/>
        <w:rPr>
          <w:rtl/>
        </w:rPr>
      </w:pPr>
    </w:p>
    <w:tbl>
      <w:tblPr>
        <w:bidiVisual/>
        <w:tblW w:w="5000" w:type="pct"/>
        <w:jc w:val="right"/>
        <w:tblLook w:val="04A0" w:firstRow="1" w:lastRow="0" w:firstColumn="1" w:lastColumn="0" w:noHBand="0" w:noVBand="1"/>
      </w:tblPr>
      <w:tblGrid>
        <w:gridCol w:w="1321"/>
        <w:gridCol w:w="9145"/>
      </w:tblGrid>
      <w:tr w:rsidR="002F053B" w:rsidRPr="006D7DD5" w14:paraId="23A81B87" w14:textId="77777777" w:rsidTr="007675D9">
        <w:trPr>
          <w:jc w:val="right"/>
        </w:trPr>
        <w:tc>
          <w:tcPr>
            <w:tcW w:w="631" w:type="pct"/>
          </w:tcPr>
          <w:p w14:paraId="7AF73A99" w14:textId="77777777" w:rsidR="002F053B" w:rsidRPr="006D7DD5" w:rsidRDefault="002F053B" w:rsidP="00F96F6C">
            <w:pPr>
              <w:pStyle w:val="29"/>
            </w:pPr>
            <w:r w:rsidRPr="006D7DD5">
              <w:t>IFRS 7.24C(b)</w:t>
            </w:r>
          </w:p>
        </w:tc>
        <w:tc>
          <w:tcPr>
            <w:tcW w:w="4369" w:type="pct"/>
          </w:tcPr>
          <w:p w14:paraId="798FFB49" w14:textId="77777777" w:rsidR="002F053B" w:rsidRPr="006D7DD5" w:rsidRDefault="002F053B" w:rsidP="00855230">
            <w:r w:rsidRPr="006D7DD5">
              <w:rPr>
                <w:rtl/>
              </w:rPr>
              <w:t>להלן תיאור האפקטיביות של קשרי הגידור, סכומים שהוכרו ברווח כולל אחר וסכומים שסווגו מקרן גידור תזרים מזומנים לרווח או הפסד:</w:t>
            </w:r>
          </w:p>
        </w:tc>
      </w:tr>
    </w:tbl>
    <w:tbl>
      <w:tblPr>
        <w:tblStyle w:val="aff"/>
        <w:bidiVisual/>
        <w:tblW w:w="5000" w:type="pct"/>
        <w:jc w:val="right"/>
        <w:tblLook w:val="04A0" w:firstRow="1" w:lastRow="0" w:firstColumn="1" w:lastColumn="0" w:noHBand="0" w:noVBand="1"/>
      </w:tblPr>
      <w:tblGrid>
        <w:gridCol w:w="1319"/>
        <w:gridCol w:w="2920"/>
        <w:gridCol w:w="1055"/>
        <w:gridCol w:w="1101"/>
        <w:gridCol w:w="1166"/>
        <w:gridCol w:w="988"/>
        <w:gridCol w:w="1076"/>
        <w:gridCol w:w="841"/>
      </w:tblGrid>
      <w:tr w:rsidR="002F053B" w:rsidRPr="006D7DD5" w14:paraId="1D16EE47"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334D533" w14:textId="77777777" w:rsidR="002F053B" w:rsidRPr="006D7DD5" w:rsidRDefault="002F053B" w:rsidP="002D3AE5">
            <w:pPr>
              <w:spacing w:after="0"/>
            </w:pPr>
          </w:p>
        </w:tc>
        <w:tc>
          <w:tcPr>
            <w:tcW w:w="1395" w:type="pct"/>
            <w:vMerge w:val="restart"/>
          </w:tcPr>
          <w:p w14:paraId="1CE3C020" w14:textId="77777777" w:rsidR="002F053B" w:rsidRPr="006D7DD5" w:rsidRDefault="002F053B"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076" w:type="pct"/>
            <w:gridSpan w:val="6"/>
          </w:tcPr>
          <w:p w14:paraId="684E40C0" w14:textId="4529C833" w:rsidR="002F053B" w:rsidRPr="006D7DD5" w:rsidRDefault="002F053B" w:rsidP="002D3AE5">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 </w:t>
            </w:r>
            <w:fldSimple w:instr=" DOCPROPERTY  CY  \* MERGEFORMAT " w:fldLock="1">
              <w:r w:rsidR="00C7041B" w:rsidRPr="00C7041B">
                <w:rPr>
                  <w:lang w:val="en-US"/>
                </w:rPr>
                <w:t>2021</w:t>
              </w:r>
            </w:fldSimple>
          </w:p>
        </w:tc>
      </w:tr>
      <w:tr w:rsidR="002D3AE5" w:rsidRPr="006D7DD5" w14:paraId="31B3BAC4"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3BFDC2F" w14:textId="77777777" w:rsidR="002D3AE5" w:rsidRPr="006D7DD5" w:rsidRDefault="002D3AE5" w:rsidP="002D3AE5">
            <w:pPr>
              <w:spacing w:after="0"/>
            </w:pPr>
          </w:p>
        </w:tc>
        <w:tc>
          <w:tcPr>
            <w:tcW w:w="1395" w:type="pct"/>
            <w:vMerge/>
          </w:tcPr>
          <w:p w14:paraId="426EA801" w14:textId="77777777" w:rsidR="002D3AE5" w:rsidRPr="006D7DD5" w:rsidRDefault="002D3AE5"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val="restart"/>
          </w:tcPr>
          <w:p w14:paraId="2A2FF94B" w14:textId="77777777" w:rsidR="002D3AE5" w:rsidRPr="006D7DD5"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הפסד) שהוכר ברווח כולל אחר</w:t>
            </w:r>
          </w:p>
        </w:tc>
        <w:tc>
          <w:tcPr>
            <w:tcW w:w="526" w:type="pct"/>
            <w:vMerge w:val="restart"/>
          </w:tcPr>
          <w:p w14:paraId="0D7B7E4D" w14:textId="77777777" w:rsidR="002D3AE5" w:rsidRPr="006D7DD5"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הפסד) בגין חוסר אפקטיביות שהוכר ברווח או הפסד</w:t>
            </w:r>
          </w:p>
        </w:tc>
        <w:tc>
          <w:tcPr>
            <w:tcW w:w="557" w:type="pct"/>
            <w:vMerge w:val="restart"/>
          </w:tcPr>
          <w:p w14:paraId="55A91176" w14:textId="77777777" w:rsidR="002D3AE5" w:rsidRPr="006D7DD5"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עיף ברווח או הפסד בו הוכר חוסר אפקטיביות</w:t>
            </w:r>
          </w:p>
        </w:tc>
        <w:tc>
          <w:tcPr>
            <w:tcW w:w="986" w:type="pct"/>
            <w:gridSpan w:val="2"/>
          </w:tcPr>
          <w:p w14:paraId="520FAC44" w14:textId="77777777" w:rsidR="002D3AE5" w:rsidRPr="006D7DD5"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כומים שסווגו מחדש לרווח או הפסד עקב</w:t>
            </w:r>
          </w:p>
        </w:tc>
        <w:tc>
          <w:tcPr>
            <w:tcW w:w="503" w:type="pct"/>
            <w:vMerge w:val="restart"/>
          </w:tcPr>
          <w:p w14:paraId="3E5082B9" w14:textId="77777777" w:rsidR="002D3AE5" w:rsidRPr="006D7DD5" w:rsidRDefault="002D3AE5" w:rsidP="002D3AE5">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עיף ברווח או הפסד בו נכלל הסיווג מחדש</w:t>
            </w:r>
          </w:p>
        </w:tc>
      </w:tr>
      <w:tr w:rsidR="002D3AE5" w:rsidRPr="006D7DD5" w14:paraId="0A1EABF9"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710B696" w14:textId="77777777" w:rsidR="002D3AE5" w:rsidRPr="006D7DD5" w:rsidRDefault="002D3AE5" w:rsidP="002D3AE5">
            <w:pPr>
              <w:spacing w:after="0"/>
            </w:pPr>
          </w:p>
        </w:tc>
        <w:tc>
          <w:tcPr>
            <w:tcW w:w="1395" w:type="pct"/>
            <w:vMerge/>
          </w:tcPr>
          <w:p w14:paraId="373979FA" w14:textId="77777777" w:rsidR="002D3AE5" w:rsidRPr="006D7DD5" w:rsidRDefault="002D3AE5"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tcPr>
          <w:p w14:paraId="33092B5C"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6" w:type="pct"/>
            <w:vMerge/>
          </w:tcPr>
          <w:p w14:paraId="01D14377"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57" w:type="pct"/>
            <w:vMerge/>
          </w:tcPr>
          <w:p w14:paraId="5415D3F1"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c>
          <w:tcPr>
            <w:tcW w:w="472" w:type="pct"/>
          </w:tcPr>
          <w:p w14:paraId="6470A8BB"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עסקאות בגידור תזרים מזומנים שאינן חזויות עוד (*)</w:t>
            </w:r>
          </w:p>
        </w:tc>
        <w:tc>
          <w:tcPr>
            <w:tcW w:w="514" w:type="pct"/>
          </w:tcPr>
          <w:p w14:paraId="5105F928"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פריט המגודר השפיע על רווח או הפסד</w:t>
            </w:r>
          </w:p>
        </w:tc>
        <w:tc>
          <w:tcPr>
            <w:tcW w:w="503" w:type="pct"/>
            <w:vMerge/>
          </w:tcPr>
          <w:p w14:paraId="6D344A98"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r>
      <w:tr w:rsidR="002D3AE5" w:rsidRPr="006D7DD5" w14:paraId="77C7D82D" w14:textId="77777777" w:rsidTr="003D2E68">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55B82195" w14:textId="77777777" w:rsidR="002D3AE5" w:rsidRPr="006D7DD5" w:rsidRDefault="002D3AE5" w:rsidP="002D3AE5">
            <w:pPr>
              <w:spacing w:after="0"/>
            </w:pPr>
          </w:p>
        </w:tc>
        <w:tc>
          <w:tcPr>
            <w:tcW w:w="1395" w:type="pct"/>
            <w:vMerge/>
          </w:tcPr>
          <w:p w14:paraId="13ED3ED4" w14:textId="77777777" w:rsidR="002D3AE5" w:rsidRPr="006D7DD5" w:rsidRDefault="002D3AE5" w:rsidP="002D3AE5">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030" w:type="pct"/>
            <w:gridSpan w:val="2"/>
          </w:tcPr>
          <w:p w14:paraId="0822D961" w14:textId="4C1168FE"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557" w:type="pct"/>
            <w:vMerge/>
          </w:tcPr>
          <w:p w14:paraId="3BFA257F" w14:textId="77777777" w:rsidR="002D3AE5" w:rsidRPr="006D7DD5" w:rsidRDefault="002D3AE5" w:rsidP="002D3AE5">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986" w:type="pct"/>
            <w:gridSpan w:val="2"/>
          </w:tcPr>
          <w:p w14:paraId="0F8FFB7F" w14:textId="6E165C9E"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c>
          <w:tcPr>
            <w:tcW w:w="503" w:type="pct"/>
            <w:vMerge/>
          </w:tcPr>
          <w:p w14:paraId="21AFFE9F" w14:textId="77777777" w:rsidR="002D3AE5" w:rsidRPr="006D7DD5" w:rsidRDefault="002D3AE5" w:rsidP="002D3AE5">
            <w:pPr>
              <w:pStyle w:val="underlineX1"/>
              <w:cnfStyle w:val="100000000000" w:firstRow="1" w:lastRow="0" w:firstColumn="0" w:lastColumn="0" w:oddVBand="0" w:evenVBand="0" w:oddHBand="0" w:evenHBand="0" w:firstRowFirstColumn="0" w:firstRowLastColumn="0" w:lastRowFirstColumn="0" w:lastRowLastColumn="0"/>
              <w:rPr>
                <w:rtl/>
              </w:rPr>
            </w:pPr>
          </w:p>
        </w:tc>
      </w:tr>
      <w:tr w:rsidR="002F053B" w:rsidRPr="006D7DD5" w14:paraId="144360E0"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8BD1BF3" w14:textId="77777777" w:rsidR="002F053B" w:rsidRPr="006D7DD5" w:rsidRDefault="002F053B" w:rsidP="002D3AE5">
            <w:pPr>
              <w:spacing w:after="0"/>
              <w:rPr>
                <w:rtl/>
              </w:rPr>
            </w:pPr>
          </w:p>
        </w:tc>
        <w:tc>
          <w:tcPr>
            <w:tcW w:w="1395" w:type="pct"/>
          </w:tcPr>
          <w:p w14:paraId="19E61ECF"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תזרים מזומנים:</w:t>
            </w:r>
          </w:p>
        </w:tc>
        <w:tc>
          <w:tcPr>
            <w:tcW w:w="504" w:type="pct"/>
          </w:tcPr>
          <w:p w14:paraId="2C38A366"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13E13C60"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42D5EAD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39E39C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081A7530"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7A0E5E44"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37EC3FA5"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7E822C0" w14:textId="77777777" w:rsidR="002F053B" w:rsidRPr="006D7DD5" w:rsidRDefault="002F053B" w:rsidP="002D3AE5">
            <w:pPr>
              <w:spacing w:after="0"/>
              <w:rPr>
                <w:rtl/>
              </w:rPr>
            </w:pPr>
          </w:p>
        </w:tc>
        <w:tc>
          <w:tcPr>
            <w:tcW w:w="1395" w:type="pct"/>
          </w:tcPr>
          <w:p w14:paraId="1F8A147E"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504" w:type="pct"/>
          </w:tcPr>
          <w:p w14:paraId="0F40D94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45DB3DEC"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06E3602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5BEB79D9"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73AE6BF2"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05701542"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46CA430E"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D527F65" w14:textId="77777777" w:rsidR="002F053B" w:rsidRPr="006D7DD5" w:rsidRDefault="002F053B" w:rsidP="002D3AE5">
            <w:pPr>
              <w:spacing w:after="0"/>
              <w:rPr>
                <w:rtl/>
              </w:rPr>
            </w:pPr>
          </w:p>
        </w:tc>
        <w:tc>
          <w:tcPr>
            <w:tcW w:w="1395" w:type="pct"/>
          </w:tcPr>
          <w:p w14:paraId="60EE3974"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504" w:type="pct"/>
          </w:tcPr>
          <w:p w14:paraId="2E1F0968"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7B8B4B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03F8E94F"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F1B2AAD"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50412AC7"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6F12FEEA"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04DBA400"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87B473A" w14:textId="77777777" w:rsidR="002F053B" w:rsidRPr="006D7DD5" w:rsidRDefault="002F053B" w:rsidP="002D3AE5">
            <w:pPr>
              <w:spacing w:after="0"/>
              <w:rPr>
                <w:rtl/>
              </w:rPr>
            </w:pPr>
          </w:p>
        </w:tc>
        <w:tc>
          <w:tcPr>
            <w:tcW w:w="1395" w:type="pct"/>
          </w:tcPr>
          <w:p w14:paraId="0C685F6E"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השקעה נטו בפעילות חוץ:</w:t>
            </w:r>
          </w:p>
        </w:tc>
        <w:tc>
          <w:tcPr>
            <w:tcW w:w="504" w:type="pct"/>
          </w:tcPr>
          <w:p w14:paraId="1B21ACE5"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5F28DED"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753BBAE6"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0F7E08DC"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7126AAC6"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73725960"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2F053B" w:rsidRPr="006D7DD5" w14:paraId="79BA35A2" w14:textId="77777777" w:rsidTr="003D2E68">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92F4BAB" w14:textId="77777777" w:rsidR="002F053B" w:rsidRPr="006D7DD5" w:rsidRDefault="002F053B" w:rsidP="002D3AE5">
            <w:pPr>
              <w:spacing w:after="0"/>
              <w:rPr>
                <w:rtl/>
              </w:rPr>
            </w:pPr>
          </w:p>
        </w:tc>
        <w:tc>
          <w:tcPr>
            <w:tcW w:w="1395" w:type="pct"/>
          </w:tcPr>
          <w:p w14:paraId="2676DDC0" w14:textId="77777777" w:rsidR="002F053B" w:rsidRPr="006D7DD5" w:rsidRDefault="002F053B" w:rsidP="002D3AE5">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504" w:type="pct"/>
          </w:tcPr>
          <w:p w14:paraId="3925E7B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E363C13"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01ABAFC0"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281FC3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3FB4BA6C"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13608AD1" w14:textId="77777777" w:rsidR="002F053B" w:rsidRPr="006D7DD5" w:rsidRDefault="002F053B" w:rsidP="002D3AE5">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77A89384" w14:textId="77777777" w:rsidR="002F053B" w:rsidRPr="006D7DD5" w:rsidRDefault="002F053B" w:rsidP="00850824">
      <w:pPr>
        <w:pStyle w:val="a4"/>
      </w:pPr>
    </w:p>
    <w:tbl>
      <w:tblPr>
        <w:bidiVisual/>
        <w:tblW w:w="5000" w:type="pct"/>
        <w:jc w:val="right"/>
        <w:tblLook w:val="04A0" w:firstRow="1" w:lastRow="0" w:firstColumn="1" w:lastColumn="0" w:noHBand="0" w:noVBand="1"/>
      </w:tblPr>
      <w:tblGrid>
        <w:gridCol w:w="1318"/>
        <w:gridCol w:w="691"/>
        <w:gridCol w:w="8457"/>
      </w:tblGrid>
      <w:tr w:rsidR="002F053B" w:rsidRPr="006D7DD5" w14:paraId="383A7EDB" w14:textId="77777777" w:rsidTr="003D2E68">
        <w:trPr>
          <w:jc w:val="right"/>
        </w:trPr>
        <w:tc>
          <w:tcPr>
            <w:tcW w:w="630" w:type="pct"/>
          </w:tcPr>
          <w:p w14:paraId="19301EF9" w14:textId="77777777" w:rsidR="003E0ADA" w:rsidRPr="006D7DD5" w:rsidRDefault="002F053B" w:rsidP="00F96F6C">
            <w:pPr>
              <w:pStyle w:val="29"/>
            </w:pPr>
            <w:r w:rsidRPr="006D7DD5">
              <w:t>IFRS 7.23F</w:t>
            </w:r>
          </w:p>
          <w:p w14:paraId="6620FF36" w14:textId="641F0341" w:rsidR="002F053B" w:rsidRPr="006D7DD5" w:rsidRDefault="002F053B" w:rsidP="00F96F6C">
            <w:pPr>
              <w:pStyle w:val="29"/>
              <w:rPr>
                <w:rtl/>
              </w:rPr>
            </w:pPr>
          </w:p>
        </w:tc>
        <w:tc>
          <w:tcPr>
            <w:tcW w:w="330" w:type="pct"/>
          </w:tcPr>
          <w:p w14:paraId="1AEBA2C5" w14:textId="77777777" w:rsidR="002F053B" w:rsidRPr="006D7DD5" w:rsidRDefault="002F053B" w:rsidP="005A5BC3">
            <w:pPr>
              <w:rPr>
                <w:rtl/>
              </w:rPr>
            </w:pPr>
            <w:r w:rsidRPr="006D7DD5">
              <w:rPr>
                <w:rFonts w:hint="cs"/>
                <w:rtl/>
              </w:rPr>
              <w:t>(*)</w:t>
            </w:r>
          </w:p>
        </w:tc>
        <w:tc>
          <w:tcPr>
            <w:tcW w:w="4141" w:type="pct"/>
          </w:tcPr>
          <w:p w14:paraId="5CD02579" w14:textId="5CECFC57" w:rsidR="002F053B" w:rsidRPr="006D7DD5" w:rsidRDefault="002F053B" w:rsidP="005A5BC3">
            <w:pPr>
              <w:rPr>
                <w:rtl/>
              </w:rPr>
            </w:pPr>
            <w:r w:rsidRPr="006D7DD5">
              <w:rPr>
                <w:rtl/>
              </w:rPr>
              <w:t xml:space="preserve">במהלך הרבעון האחרון לשנת </w:t>
            </w:r>
            <w:fldSimple w:instr=" DOCPROPERTY  CY  \* MERGEFORMAT " w:fldLock="1">
              <w:r w:rsidR="00C7041B">
                <w:t>2021</w:t>
              </w:r>
            </w:fldSimple>
            <w:r w:rsidRPr="006D7DD5">
              <w:rPr>
                <w:rtl/>
              </w:rPr>
              <w:t>, החברה הקטינה את תחזיותיה לגבי מכירות ציוד אלקטרוני לארה"ב עקב עלייה בתחרות המקומית ועקב גידול בעלויות ההובלה. החברה גידרה בעבר מכירות עתידיות בסך _____ אלפי ש"ח. סכום הקיטון בתחזית המכירות הוא  _____ אלפי ש"ח, כאשר מכירות בסך _____ אלפי ש"ח נשארו צפויות ברמת ודאות גבוהה. בהתאם, החברה סיווגה מחדש רווח (הפסד) בסך _____ אלפי ש"ח על חוזי אקדמה בגין תחזית מכירות שאינן צפויות יותר מקרן ההון בגין גידור לרווח או הפסד.</w:t>
            </w:r>
          </w:p>
        </w:tc>
      </w:tr>
    </w:tbl>
    <w:p w14:paraId="387C0A0F" w14:textId="77777777" w:rsidR="00BB35DA" w:rsidRPr="006D7DD5" w:rsidRDefault="00BB35DA" w:rsidP="00BB35DA">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09"/>
        <w:gridCol w:w="1088"/>
        <w:gridCol w:w="8069"/>
      </w:tblGrid>
      <w:tr w:rsidR="00BB35DA" w:rsidRPr="006D7DD5" w14:paraId="68459C48"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A038A51" w14:textId="77777777" w:rsidR="00BB35DA" w:rsidRPr="006D7DD5" w:rsidRDefault="00BB35DA" w:rsidP="00135DCA">
            <w:pPr>
              <w:pStyle w:val="a4"/>
              <w:contextualSpacing w:val="0"/>
              <w:jc w:val="both"/>
              <w:rPr>
                <w:sz w:val="20"/>
                <w:szCs w:val="20"/>
                <w:rtl/>
              </w:rPr>
            </w:pPr>
          </w:p>
        </w:tc>
        <w:tc>
          <w:tcPr>
            <w:tcW w:w="520" w:type="pct"/>
          </w:tcPr>
          <w:p w14:paraId="24DE40D6" w14:textId="40180341" w:rsidR="00BB35DA" w:rsidRPr="006D7DD5" w:rsidRDefault="00BB35DA" w:rsidP="003A0EF0">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A0EF0">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8</w:t>
            </w:r>
            <w:r w:rsidRPr="006D7DD5">
              <w:rPr>
                <w:rtl/>
              </w:rPr>
              <w:fldChar w:fldCharType="end"/>
            </w:r>
          </w:p>
        </w:tc>
        <w:tc>
          <w:tcPr>
            <w:tcW w:w="3929" w:type="pct"/>
          </w:tcPr>
          <w:p w14:paraId="7D6A0B6F" w14:textId="13984ECD" w:rsidR="00BB35DA" w:rsidRPr="006D7DD5" w:rsidRDefault="00BB35DA" w:rsidP="003A0EF0">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A0EF0">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פעילות גידור</w:t>
            </w:r>
            <w:r w:rsidRPr="006D7DD5">
              <w:rPr>
                <w:rtl/>
              </w:rPr>
              <w:fldChar w:fldCharType="end"/>
            </w:r>
            <w:r w:rsidRPr="006D7DD5">
              <w:rPr>
                <w:rFonts w:hint="cs"/>
                <w:b/>
                <w:bCs/>
                <w:rtl/>
              </w:rPr>
              <w:t xml:space="preserve"> </w:t>
            </w:r>
            <w:r w:rsidRPr="006D7DD5">
              <w:rPr>
                <w:rFonts w:hint="cs"/>
                <w:rtl/>
              </w:rPr>
              <w:t>(המשך)</w:t>
            </w:r>
          </w:p>
        </w:tc>
      </w:tr>
      <w:tr w:rsidR="00BB35DA" w:rsidRPr="006D7DD5" w14:paraId="14DBEB4A"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518952D8" w14:textId="77777777" w:rsidR="00BB35DA" w:rsidRPr="006D7DD5" w:rsidRDefault="00BB35DA" w:rsidP="00135DCA">
            <w:pPr>
              <w:pStyle w:val="a4"/>
              <w:contextualSpacing w:val="0"/>
              <w:jc w:val="both"/>
              <w:rPr>
                <w:sz w:val="20"/>
                <w:szCs w:val="20"/>
                <w:rtl/>
              </w:rPr>
            </w:pPr>
          </w:p>
        </w:tc>
        <w:tc>
          <w:tcPr>
            <w:tcW w:w="520" w:type="pct"/>
          </w:tcPr>
          <w:p w14:paraId="1C3BF666" w14:textId="761AA9DF" w:rsidR="00BB35DA" w:rsidRPr="006D7DD5" w:rsidRDefault="00F84FBB" w:rsidP="003A0EF0">
            <w:pPr>
              <w:pStyle w:val="a4"/>
              <w:cnfStyle w:val="000000000000" w:firstRow="0"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 xml:space="preserve">כותרת </w:instrText>
            </w:r>
            <w:r w:rsidR="003A0EF0">
              <w:instrText>5</w:instrText>
            </w:r>
            <w:r>
              <w:instrText xml:space="preserve">" \w  \* MERGEFORMAT </w:instrText>
            </w:r>
            <w:r>
              <w:fldChar w:fldCharType="separate"/>
            </w:r>
            <w:r w:rsidR="00C7041B">
              <w:rPr>
                <w:noProof/>
                <w:cs/>
              </w:rPr>
              <w:t>‎</w:t>
            </w:r>
            <w:r w:rsidR="00C7041B">
              <w:rPr>
                <w:noProof/>
              </w:rPr>
              <w:t>40.8.1</w:t>
            </w:r>
            <w:r>
              <w:rPr>
                <w:noProof/>
              </w:rPr>
              <w:fldChar w:fldCharType="end"/>
            </w:r>
          </w:p>
        </w:tc>
        <w:tc>
          <w:tcPr>
            <w:tcW w:w="3929" w:type="pct"/>
          </w:tcPr>
          <w:p w14:paraId="436856EF" w14:textId="5EE0E73A" w:rsidR="00BB35DA" w:rsidRPr="006D7DD5" w:rsidRDefault="00BB35DA" w:rsidP="003A0EF0">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3A0EF0">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C7041B">
              <w:rPr>
                <w:noProof/>
                <w:u w:val="single"/>
                <w:rtl/>
              </w:rPr>
              <w:t>חוזי אקדמה המשמשים לגידור תזרים מזומנים של הפרשי שער</w:t>
            </w:r>
            <w:r w:rsidRPr="006D7DD5">
              <w:rPr>
                <w:rtl/>
              </w:rPr>
              <w:fldChar w:fldCharType="end"/>
            </w:r>
            <w:r w:rsidRPr="006D7DD5">
              <w:rPr>
                <w:rFonts w:hint="cs"/>
                <w:b/>
                <w:bCs/>
                <w:rtl/>
              </w:rPr>
              <w:t xml:space="preserve"> </w:t>
            </w:r>
            <w:r w:rsidRPr="006D7DD5">
              <w:rPr>
                <w:rFonts w:hint="cs"/>
                <w:rtl/>
              </w:rPr>
              <w:t>(המשך)</w:t>
            </w:r>
          </w:p>
        </w:tc>
      </w:tr>
    </w:tbl>
    <w:p w14:paraId="3A2ADD98" w14:textId="380D4295" w:rsidR="00BB35DA" w:rsidRPr="006D7DD5" w:rsidRDefault="00BB35DA" w:rsidP="00BB35DA">
      <w:pPr>
        <w:pStyle w:val="a4"/>
        <w:rPr>
          <w:rtl/>
        </w:rPr>
      </w:pPr>
    </w:p>
    <w:tbl>
      <w:tblPr>
        <w:tblStyle w:val="aff"/>
        <w:bidiVisual/>
        <w:tblW w:w="5000" w:type="pct"/>
        <w:jc w:val="right"/>
        <w:tblLook w:val="04A0" w:firstRow="1" w:lastRow="0" w:firstColumn="1" w:lastColumn="0" w:noHBand="0" w:noVBand="1"/>
      </w:tblPr>
      <w:tblGrid>
        <w:gridCol w:w="1316"/>
        <w:gridCol w:w="2711"/>
        <w:gridCol w:w="1055"/>
        <w:gridCol w:w="1101"/>
        <w:gridCol w:w="1166"/>
        <w:gridCol w:w="988"/>
        <w:gridCol w:w="1076"/>
        <w:gridCol w:w="1053"/>
      </w:tblGrid>
      <w:tr w:rsidR="000847A6" w:rsidRPr="006D7DD5" w14:paraId="4BF188FE"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67650807" w14:textId="77777777" w:rsidR="000847A6" w:rsidRPr="006D7DD5" w:rsidRDefault="000847A6" w:rsidP="00135DCA">
            <w:pPr>
              <w:spacing w:after="0"/>
            </w:pPr>
          </w:p>
        </w:tc>
        <w:tc>
          <w:tcPr>
            <w:tcW w:w="1295" w:type="pct"/>
            <w:vMerge w:val="restart"/>
          </w:tcPr>
          <w:p w14:paraId="29F1ED1B"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076" w:type="pct"/>
            <w:gridSpan w:val="6"/>
          </w:tcPr>
          <w:p w14:paraId="4121E240" w14:textId="08EF62AE"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 </w:t>
            </w:r>
            <w:fldSimple w:instr=" DOCPROPERTY  PY  \* MERGEFORMAT " w:fldLock="1">
              <w:r w:rsidR="00C7041B">
                <w:t>2020</w:t>
              </w:r>
            </w:fldSimple>
          </w:p>
        </w:tc>
      </w:tr>
      <w:tr w:rsidR="000847A6" w:rsidRPr="006D7DD5" w14:paraId="7824838C"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0C2146A7" w14:textId="77777777" w:rsidR="000847A6" w:rsidRPr="006D7DD5" w:rsidRDefault="000847A6" w:rsidP="00135DCA">
            <w:pPr>
              <w:spacing w:after="0"/>
            </w:pPr>
          </w:p>
        </w:tc>
        <w:tc>
          <w:tcPr>
            <w:tcW w:w="1295" w:type="pct"/>
            <w:vMerge/>
          </w:tcPr>
          <w:p w14:paraId="73A027FE"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val="restart"/>
          </w:tcPr>
          <w:p w14:paraId="622B255F" w14:textId="77777777" w:rsidR="000847A6" w:rsidRPr="006D7DD5"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הפסד) שהוכר ברווח כולל אחר</w:t>
            </w:r>
          </w:p>
        </w:tc>
        <w:tc>
          <w:tcPr>
            <w:tcW w:w="526" w:type="pct"/>
            <w:vMerge w:val="restart"/>
          </w:tcPr>
          <w:p w14:paraId="2C458F25" w14:textId="77777777" w:rsidR="000847A6" w:rsidRPr="006D7DD5"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רווח (הפסד) בגין חוסר אפקטיביות שהוכר ברווח או הפסד</w:t>
            </w:r>
          </w:p>
        </w:tc>
        <w:tc>
          <w:tcPr>
            <w:tcW w:w="557" w:type="pct"/>
            <w:vMerge w:val="restart"/>
          </w:tcPr>
          <w:p w14:paraId="03914BEC" w14:textId="77777777" w:rsidR="000847A6" w:rsidRPr="006D7DD5"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עיף ברווח או הפסד בו הוכר חוסר אפקטיביות</w:t>
            </w:r>
          </w:p>
        </w:tc>
        <w:tc>
          <w:tcPr>
            <w:tcW w:w="986" w:type="pct"/>
            <w:gridSpan w:val="2"/>
          </w:tcPr>
          <w:p w14:paraId="781A492A" w14:textId="77777777" w:rsidR="000847A6" w:rsidRPr="006D7DD5"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כומים שסווגו מחדש לרווח או הפסד עקב</w:t>
            </w:r>
          </w:p>
        </w:tc>
        <w:tc>
          <w:tcPr>
            <w:tcW w:w="503" w:type="pct"/>
            <w:vMerge w:val="restart"/>
          </w:tcPr>
          <w:p w14:paraId="2375C573" w14:textId="77777777" w:rsidR="000847A6" w:rsidRPr="006D7DD5" w:rsidRDefault="000847A6"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סעיף ברווח או הפסד בו נכלל הסיווג מחדש</w:t>
            </w:r>
          </w:p>
        </w:tc>
      </w:tr>
      <w:tr w:rsidR="000847A6" w:rsidRPr="006D7DD5" w14:paraId="70890B4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2BD78999" w14:textId="77777777" w:rsidR="000847A6" w:rsidRPr="006D7DD5" w:rsidRDefault="000847A6" w:rsidP="00135DCA">
            <w:pPr>
              <w:spacing w:after="0"/>
            </w:pPr>
          </w:p>
        </w:tc>
        <w:tc>
          <w:tcPr>
            <w:tcW w:w="1295" w:type="pct"/>
            <w:vMerge/>
          </w:tcPr>
          <w:p w14:paraId="06C67040"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04" w:type="pct"/>
            <w:vMerge/>
          </w:tcPr>
          <w:p w14:paraId="05CD0D89"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26" w:type="pct"/>
            <w:vMerge/>
          </w:tcPr>
          <w:p w14:paraId="268D02C9"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p>
        </w:tc>
        <w:tc>
          <w:tcPr>
            <w:tcW w:w="557" w:type="pct"/>
            <w:vMerge/>
          </w:tcPr>
          <w:p w14:paraId="0AB08D79"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p>
        </w:tc>
        <w:tc>
          <w:tcPr>
            <w:tcW w:w="472" w:type="pct"/>
          </w:tcPr>
          <w:p w14:paraId="32301421"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עסקאות בגידור תזרים מזומנים שאינן חזויות עוד (*)</w:t>
            </w:r>
          </w:p>
        </w:tc>
        <w:tc>
          <w:tcPr>
            <w:tcW w:w="514" w:type="pct"/>
          </w:tcPr>
          <w:p w14:paraId="7981002A"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tl/>
              </w:rPr>
              <w:t>הפריט המגודר השפיע על רווח או הפסד</w:t>
            </w:r>
          </w:p>
        </w:tc>
        <w:tc>
          <w:tcPr>
            <w:tcW w:w="503" w:type="pct"/>
            <w:vMerge/>
          </w:tcPr>
          <w:p w14:paraId="64F044B7"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p>
        </w:tc>
      </w:tr>
      <w:tr w:rsidR="000847A6" w:rsidRPr="006D7DD5" w14:paraId="6942ACC0"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5481903B" w14:textId="77777777" w:rsidR="000847A6" w:rsidRPr="006D7DD5" w:rsidRDefault="000847A6" w:rsidP="00135DCA">
            <w:pPr>
              <w:spacing w:after="0"/>
            </w:pPr>
          </w:p>
        </w:tc>
        <w:tc>
          <w:tcPr>
            <w:tcW w:w="1295" w:type="pct"/>
            <w:vMerge/>
          </w:tcPr>
          <w:p w14:paraId="09871C8D" w14:textId="77777777" w:rsidR="000847A6" w:rsidRPr="006D7DD5" w:rsidRDefault="000847A6"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030" w:type="pct"/>
            <w:gridSpan w:val="2"/>
          </w:tcPr>
          <w:p w14:paraId="1F5EFD07"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c>
          <w:tcPr>
            <w:tcW w:w="557" w:type="pct"/>
            <w:vMerge/>
          </w:tcPr>
          <w:p w14:paraId="1A1DCB0A" w14:textId="77777777" w:rsidR="000847A6" w:rsidRPr="006D7DD5" w:rsidRDefault="000847A6"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986" w:type="pct"/>
            <w:gridSpan w:val="2"/>
          </w:tcPr>
          <w:p w14:paraId="0402FBC7"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c>
          <w:tcPr>
            <w:tcW w:w="503" w:type="pct"/>
            <w:vMerge/>
          </w:tcPr>
          <w:p w14:paraId="0181BD2A" w14:textId="77777777" w:rsidR="000847A6" w:rsidRPr="006D7DD5" w:rsidRDefault="000847A6" w:rsidP="00135DCA">
            <w:pPr>
              <w:pStyle w:val="underlineX1"/>
              <w:cnfStyle w:val="100000000000" w:firstRow="1" w:lastRow="0" w:firstColumn="0" w:lastColumn="0" w:oddVBand="0" w:evenVBand="0" w:oddHBand="0" w:evenHBand="0" w:firstRowFirstColumn="0" w:firstRowLastColumn="0" w:lastRowFirstColumn="0" w:lastRowLastColumn="0"/>
              <w:rPr>
                <w:rtl/>
              </w:rPr>
            </w:pPr>
          </w:p>
        </w:tc>
      </w:tr>
      <w:tr w:rsidR="000847A6" w:rsidRPr="006D7DD5" w14:paraId="3919C302"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3DEA404E" w14:textId="77777777" w:rsidR="000847A6" w:rsidRPr="006D7DD5" w:rsidRDefault="000847A6" w:rsidP="00135DCA">
            <w:pPr>
              <w:spacing w:after="0"/>
              <w:rPr>
                <w:rtl/>
              </w:rPr>
            </w:pPr>
          </w:p>
        </w:tc>
        <w:tc>
          <w:tcPr>
            <w:tcW w:w="1295" w:type="pct"/>
          </w:tcPr>
          <w:p w14:paraId="5EB1CD9F"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תזרים מזומנים:</w:t>
            </w:r>
          </w:p>
        </w:tc>
        <w:tc>
          <w:tcPr>
            <w:tcW w:w="504" w:type="pct"/>
          </w:tcPr>
          <w:p w14:paraId="662A2C12"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7AE98A2C"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6C66BFCE"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3CD92B8F"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7268F22D"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3F1F9166"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064018E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2C5AEC1C" w14:textId="77777777" w:rsidR="000847A6" w:rsidRPr="006D7DD5" w:rsidRDefault="000847A6" w:rsidP="00135DCA">
            <w:pPr>
              <w:spacing w:after="0"/>
              <w:rPr>
                <w:rtl/>
              </w:rPr>
            </w:pPr>
          </w:p>
        </w:tc>
        <w:tc>
          <w:tcPr>
            <w:tcW w:w="1295" w:type="pct"/>
          </w:tcPr>
          <w:p w14:paraId="3720B37B"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רכישות חזויות</w:t>
            </w:r>
          </w:p>
        </w:tc>
        <w:tc>
          <w:tcPr>
            <w:tcW w:w="504" w:type="pct"/>
          </w:tcPr>
          <w:p w14:paraId="7C925032"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141B7831"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7CDEA42C"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044D2AEB"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1F742176"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45346629"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79EC174D"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64070504" w14:textId="77777777" w:rsidR="000847A6" w:rsidRPr="006D7DD5" w:rsidRDefault="000847A6" w:rsidP="00135DCA">
            <w:pPr>
              <w:spacing w:after="0"/>
              <w:rPr>
                <w:rtl/>
              </w:rPr>
            </w:pPr>
          </w:p>
        </w:tc>
        <w:tc>
          <w:tcPr>
            <w:tcW w:w="1295" w:type="pct"/>
          </w:tcPr>
          <w:p w14:paraId="7C585AC4"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מכירות חזויות</w:t>
            </w:r>
          </w:p>
        </w:tc>
        <w:tc>
          <w:tcPr>
            <w:tcW w:w="504" w:type="pct"/>
          </w:tcPr>
          <w:p w14:paraId="649F1C1E"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4706A21C"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6485E5A2"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7FC77368"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21A34AC7"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107880A6"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7539B4C0"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7146CB3F" w14:textId="77777777" w:rsidR="000847A6" w:rsidRPr="006D7DD5" w:rsidRDefault="000847A6" w:rsidP="00135DCA">
            <w:pPr>
              <w:spacing w:after="0"/>
              <w:rPr>
                <w:rtl/>
              </w:rPr>
            </w:pPr>
          </w:p>
        </w:tc>
        <w:tc>
          <w:tcPr>
            <w:tcW w:w="1295" w:type="pct"/>
          </w:tcPr>
          <w:p w14:paraId="43F02DD7"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rStyle w:val="afe"/>
                <w:sz w:val="18"/>
                <w:szCs w:val="18"/>
                <w:rtl/>
              </w:rPr>
            </w:pPr>
            <w:r w:rsidRPr="006D7DD5">
              <w:rPr>
                <w:rStyle w:val="afe"/>
                <w:sz w:val="18"/>
                <w:szCs w:val="18"/>
                <w:rtl/>
              </w:rPr>
              <w:t>גידור השקעה נטו בפעילות חוץ:</w:t>
            </w:r>
          </w:p>
        </w:tc>
        <w:tc>
          <w:tcPr>
            <w:tcW w:w="504" w:type="pct"/>
          </w:tcPr>
          <w:p w14:paraId="701B77FB"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68D6C115"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11BA27DC"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2D97E59C"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37505E79"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214528C4"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r w:rsidR="000847A6" w:rsidRPr="006D7DD5" w14:paraId="483FE4D1" w14:textId="77777777" w:rsidTr="007675D9">
        <w:trPr>
          <w:trHeight w:val="20"/>
          <w:jc w:val="right"/>
        </w:trPr>
        <w:tc>
          <w:tcPr>
            <w:cnfStyle w:val="001000000000" w:firstRow="0" w:lastRow="0" w:firstColumn="1" w:lastColumn="0" w:oddVBand="0" w:evenVBand="0" w:oddHBand="0" w:evenHBand="0" w:firstRowFirstColumn="0" w:firstRowLastColumn="0" w:lastRowFirstColumn="0" w:lastRowLastColumn="0"/>
            <w:tcW w:w="629" w:type="pct"/>
          </w:tcPr>
          <w:p w14:paraId="41D829E1" w14:textId="77777777" w:rsidR="000847A6" w:rsidRPr="006D7DD5" w:rsidRDefault="000847A6" w:rsidP="00135DCA">
            <w:pPr>
              <w:spacing w:after="0"/>
              <w:rPr>
                <w:rtl/>
              </w:rPr>
            </w:pPr>
          </w:p>
        </w:tc>
        <w:tc>
          <w:tcPr>
            <w:tcW w:w="1295" w:type="pct"/>
          </w:tcPr>
          <w:p w14:paraId="1CCB6798" w14:textId="77777777" w:rsidR="000847A6" w:rsidRPr="006D7DD5" w:rsidRDefault="000847A6"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sz w:val="18"/>
                <w:szCs w:val="18"/>
                <w:rtl/>
              </w:rPr>
              <w:t>השקעה בחברת ______</w:t>
            </w:r>
          </w:p>
        </w:tc>
        <w:tc>
          <w:tcPr>
            <w:tcW w:w="504" w:type="pct"/>
          </w:tcPr>
          <w:p w14:paraId="4251F74E"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5D8930F1"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57" w:type="pct"/>
          </w:tcPr>
          <w:p w14:paraId="732783EF"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472" w:type="pct"/>
          </w:tcPr>
          <w:p w14:paraId="4DFD67BA"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14" w:type="pct"/>
          </w:tcPr>
          <w:p w14:paraId="0D8126CF"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03" w:type="pct"/>
          </w:tcPr>
          <w:p w14:paraId="2EBA9DAE" w14:textId="77777777" w:rsidR="000847A6" w:rsidRPr="006D7DD5" w:rsidRDefault="000847A6"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66C71386" w14:textId="77777777" w:rsidR="002F053B" w:rsidRPr="006D7DD5" w:rsidRDefault="002F053B" w:rsidP="00850824">
      <w:pPr>
        <w:pStyle w:val="a4"/>
        <w:rPr>
          <w:rtl/>
        </w:rPr>
      </w:pPr>
    </w:p>
    <w:tbl>
      <w:tblPr>
        <w:bidiVisual/>
        <w:tblW w:w="5000" w:type="pct"/>
        <w:jc w:val="right"/>
        <w:tblLook w:val="04A0" w:firstRow="1" w:lastRow="0" w:firstColumn="1" w:lastColumn="0" w:noHBand="0" w:noVBand="1"/>
      </w:tblPr>
      <w:tblGrid>
        <w:gridCol w:w="1314"/>
        <w:gridCol w:w="484"/>
        <w:gridCol w:w="8668"/>
      </w:tblGrid>
      <w:tr w:rsidR="002F053B" w:rsidRPr="006D7DD5" w14:paraId="5F5287EF" w14:textId="77777777" w:rsidTr="007675D9">
        <w:trPr>
          <w:jc w:val="right"/>
        </w:trPr>
        <w:tc>
          <w:tcPr>
            <w:tcW w:w="628" w:type="pct"/>
          </w:tcPr>
          <w:p w14:paraId="7E44DEA8" w14:textId="77777777" w:rsidR="002F053B" w:rsidRPr="006D7DD5" w:rsidRDefault="002F053B" w:rsidP="00F96F6C">
            <w:pPr>
              <w:pStyle w:val="29"/>
            </w:pPr>
          </w:p>
        </w:tc>
        <w:tc>
          <w:tcPr>
            <w:tcW w:w="231" w:type="pct"/>
          </w:tcPr>
          <w:p w14:paraId="331ED136" w14:textId="77777777" w:rsidR="002F053B" w:rsidRPr="006D7DD5" w:rsidRDefault="002F053B" w:rsidP="005A5BC3">
            <w:pPr>
              <w:rPr>
                <w:rtl/>
              </w:rPr>
            </w:pPr>
            <w:r w:rsidRPr="006D7DD5">
              <w:rPr>
                <w:rFonts w:hint="cs"/>
                <w:rtl/>
              </w:rPr>
              <w:t>(*)</w:t>
            </w:r>
          </w:p>
        </w:tc>
        <w:tc>
          <w:tcPr>
            <w:tcW w:w="4141" w:type="pct"/>
          </w:tcPr>
          <w:p w14:paraId="404CD9F6" w14:textId="16201AEC" w:rsidR="002F053B" w:rsidRPr="006D7DD5" w:rsidRDefault="003E0ADA" w:rsidP="003103EA">
            <w:pPr>
              <w:rPr>
                <w:rStyle w:val="afff4"/>
                <w:rtl/>
              </w:rPr>
            </w:pPr>
            <w:r w:rsidRPr="006D7DD5">
              <w:rPr>
                <w:rFonts w:hint="cs"/>
                <w:rtl/>
              </w:rPr>
              <w:t xml:space="preserve"> [</w:t>
            </w:r>
            <w:r w:rsidRPr="006D7DD5">
              <w:rPr>
                <w:rStyle w:val="afff4"/>
                <w:rFonts w:hint="cs"/>
                <w:rtl/>
              </w:rPr>
              <w:t xml:space="preserve">בהתאם לנדרש, יינתן גילוי מילולי בדומה לגילוי שניתן עבור </w:t>
            </w:r>
            <w:r w:rsidRPr="006D7DD5">
              <w:rPr>
                <w:rStyle w:val="afff4"/>
              </w:rPr>
              <w:fldChar w:fldCharType="begin" w:fldLock="1"/>
            </w:r>
            <w:r w:rsidRPr="006D7DD5">
              <w:rPr>
                <w:rStyle w:val="afff4"/>
              </w:rPr>
              <w:instrText xml:space="preserve"> DOCPROPERTY  CY  \* MERGEFORMAT </w:instrText>
            </w:r>
            <w:r w:rsidRPr="006D7DD5">
              <w:rPr>
                <w:rStyle w:val="afff4"/>
              </w:rPr>
              <w:fldChar w:fldCharType="separate"/>
            </w:r>
            <w:r w:rsidR="00C7041B">
              <w:rPr>
                <w:rStyle w:val="afff4"/>
              </w:rPr>
              <w:t>2021</w:t>
            </w:r>
            <w:r w:rsidRPr="006D7DD5">
              <w:rPr>
                <w:rStyle w:val="afff4"/>
              </w:rPr>
              <w:fldChar w:fldCharType="end"/>
            </w:r>
            <w:r w:rsidRPr="006D7DD5">
              <w:rPr>
                <w:rStyle w:val="afff4"/>
                <w:rFonts w:hint="cs"/>
                <w:rtl/>
              </w:rPr>
              <w:t>.</w:t>
            </w:r>
            <w:r w:rsidRPr="006D7DD5">
              <w:rPr>
                <w:rFonts w:hint="cs"/>
                <w:rtl/>
              </w:rPr>
              <w:t>]</w:t>
            </w:r>
          </w:p>
        </w:tc>
      </w:tr>
    </w:tbl>
    <w:p w14:paraId="49CEBF38" w14:textId="77777777" w:rsidR="000847A6" w:rsidRPr="006D7DD5" w:rsidRDefault="000847A6" w:rsidP="000847A6">
      <w:pPr>
        <w:pStyle w:val="a4"/>
      </w:pPr>
    </w:p>
    <w:tbl>
      <w:tblPr>
        <w:bidiVisual/>
        <w:tblW w:w="5000" w:type="pct"/>
        <w:jc w:val="right"/>
        <w:tblLook w:val="04A0" w:firstRow="1" w:lastRow="0" w:firstColumn="1" w:lastColumn="0" w:noHBand="0" w:noVBand="1"/>
      </w:tblPr>
      <w:tblGrid>
        <w:gridCol w:w="1321"/>
        <w:gridCol w:w="9145"/>
      </w:tblGrid>
      <w:tr w:rsidR="002F053B" w:rsidRPr="006D7DD5" w14:paraId="74078A2F" w14:textId="77777777" w:rsidTr="007675D9">
        <w:trPr>
          <w:jc w:val="right"/>
        </w:trPr>
        <w:tc>
          <w:tcPr>
            <w:tcW w:w="631" w:type="pct"/>
          </w:tcPr>
          <w:p w14:paraId="55BFB18F" w14:textId="77777777" w:rsidR="002F053B" w:rsidRPr="006D7DD5" w:rsidRDefault="002F053B" w:rsidP="00F96F6C">
            <w:pPr>
              <w:pStyle w:val="29"/>
            </w:pPr>
            <w:r w:rsidRPr="006D7DD5">
              <w:t>IFRS 7.22B(a)</w:t>
            </w:r>
          </w:p>
        </w:tc>
        <w:tc>
          <w:tcPr>
            <w:tcW w:w="4369" w:type="pct"/>
          </w:tcPr>
          <w:p w14:paraId="360B8C06" w14:textId="77777777" w:rsidR="002F053B" w:rsidRPr="006D7DD5" w:rsidRDefault="002F053B" w:rsidP="00633B02">
            <w:pPr>
              <w:rPr>
                <w:rtl/>
              </w:rPr>
            </w:pPr>
            <w:r w:rsidRPr="006D7DD5">
              <w:rPr>
                <w:rtl/>
              </w:rPr>
              <w:t>הקבוצה נכנסה לחוזים לאספקת מלאי ללקוחות בארה"ב. בשל כך, הקבוצה נכנסה לחוזי אקדמה על שער החליפין של הדולר על מנת לגדר את הסיכון בגין שער החליפין הנובע מהעסקאות העתידיות הצפויות. חוזי אקדמה אלה יועדו כגידורי תזרים מזומנים.</w:t>
            </w:r>
          </w:p>
        </w:tc>
      </w:tr>
      <w:tr w:rsidR="002F053B" w:rsidRPr="006D7DD5" w14:paraId="4F639F70" w14:textId="77777777" w:rsidTr="007675D9">
        <w:trPr>
          <w:jc w:val="right"/>
        </w:trPr>
        <w:tc>
          <w:tcPr>
            <w:tcW w:w="631" w:type="pct"/>
          </w:tcPr>
          <w:p w14:paraId="604D1C44" w14:textId="77777777" w:rsidR="002F053B" w:rsidRPr="006D7DD5" w:rsidRDefault="002F053B" w:rsidP="00F96F6C">
            <w:pPr>
              <w:pStyle w:val="29"/>
            </w:pPr>
          </w:p>
        </w:tc>
        <w:tc>
          <w:tcPr>
            <w:tcW w:w="4369" w:type="pct"/>
          </w:tcPr>
          <w:p w14:paraId="09424BD3" w14:textId="77777777" w:rsidR="002F053B" w:rsidRPr="006D7DD5" w:rsidRDefault="002F053B" w:rsidP="00633B02">
            <w:pPr>
              <w:rPr>
                <w:rtl/>
              </w:rPr>
            </w:pPr>
            <w:r w:rsidRPr="006D7DD5">
              <w:rPr>
                <w:rtl/>
              </w:rPr>
              <w:t xml:space="preserve">הקבוצה נכנסה לחוזים לרכישת חומרי גלם מספקים בארה"ב ובאירופה. הקבוצה נכנסה לחוזי אקדמה על שער החליפין של הדולר ושל האירו (אשר תנאיהם אינם עולים על </w:t>
            </w:r>
            <w:r w:rsidRPr="006D7DD5">
              <w:t>6</w:t>
            </w:r>
            <w:r w:rsidRPr="006D7DD5">
              <w:rPr>
                <w:rtl/>
              </w:rPr>
              <w:t xml:space="preserve"> חודשים) לגידור סיכון שער החליפין הנובע מהרכישות העתידיות הצפויות. חוזי אקדמה אלה יועדו כגידורי תזרים מזומנים. צפוי כי רכישות אלו תבוצענה במהלך ששת החודשים הראשונים של שנת </w:t>
            </w:r>
            <w:r w:rsidRPr="006D7DD5">
              <w:t>2019</w:t>
            </w:r>
            <w:r w:rsidRPr="006D7DD5">
              <w:rPr>
                <w:rtl/>
              </w:rPr>
              <w:t xml:space="preserve">, ואז הסכום הנדחה יוכר כחלק מהערך בספרים של חומרי הגלם. צפוי כי חומרי הגלם יומרו למלאי ויימכרו במהלך </w:t>
            </w:r>
            <w:r w:rsidRPr="006D7DD5">
              <w:t>12</w:t>
            </w:r>
            <w:r w:rsidRPr="006D7DD5">
              <w:rPr>
                <w:rtl/>
              </w:rPr>
              <w:t xml:space="preserve"> החודשים שלאחר הרכישות ואז הסכום שנצבר בהון יוכר ברווח או הפסד עם מכירת המלאי.</w:t>
            </w:r>
          </w:p>
        </w:tc>
      </w:tr>
      <w:tr w:rsidR="002F053B" w:rsidRPr="006D7DD5" w14:paraId="4CA3AFF9" w14:textId="77777777" w:rsidTr="007675D9">
        <w:trPr>
          <w:jc w:val="right"/>
        </w:trPr>
        <w:tc>
          <w:tcPr>
            <w:tcW w:w="631" w:type="pct"/>
          </w:tcPr>
          <w:p w14:paraId="3BE877F6" w14:textId="77777777" w:rsidR="002F053B" w:rsidRPr="006D7DD5" w:rsidRDefault="002F053B" w:rsidP="00F96F6C">
            <w:pPr>
              <w:pStyle w:val="29"/>
            </w:pPr>
          </w:p>
        </w:tc>
        <w:tc>
          <w:tcPr>
            <w:tcW w:w="4369" w:type="pct"/>
          </w:tcPr>
          <w:p w14:paraId="604EDDE6" w14:textId="31F7F1CD" w:rsidR="002F053B" w:rsidRPr="006D7DD5" w:rsidRDefault="002F053B" w:rsidP="00B557D8">
            <w:pPr>
              <w:rPr>
                <w:rtl/>
              </w:rPr>
            </w:pPr>
            <w:r w:rsidRPr="006D7DD5">
              <w:rPr>
                <w:rtl/>
              </w:rPr>
              <w:t>לקבוצה חוזי אקדמה אשר יועדו לגידור ההשקעה נטו בחברת ______, אשר מטבע הפעילות שלה הוא דולר ארה"ב. הקבוצה משתמשת באסטרטגית גלגול (</w:t>
            </w:r>
            <w:r w:rsidRPr="006D7DD5">
              <w:t>rollover</w:t>
            </w:r>
            <w:r w:rsidRPr="006D7DD5">
              <w:rPr>
                <w:rtl/>
              </w:rPr>
              <w:t xml:space="preserve">) בגידור ההשקעה, נטו, תוך שימוש בחוזי אקדמה לתקופות של עד </w:t>
            </w:r>
            <w:r w:rsidRPr="006D7DD5">
              <w:t>6</w:t>
            </w:r>
            <w:r w:rsidRPr="006D7DD5">
              <w:rPr>
                <w:rtl/>
              </w:rPr>
              <w:t xml:space="preserve"> חודשים, כך שעם הפירעון של חוזה אקדמה אחד, הקבוצה מתקשרת בחוזה אקדמה חדש, המיועד כיחס גידור נפרד.</w:t>
            </w:r>
          </w:p>
        </w:tc>
      </w:tr>
      <w:tr w:rsidR="002F053B" w:rsidRPr="006D7DD5" w14:paraId="591761F8" w14:textId="77777777" w:rsidTr="007675D9">
        <w:trPr>
          <w:jc w:val="right"/>
        </w:trPr>
        <w:tc>
          <w:tcPr>
            <w:tcW w:w="631" w:type="pct"/>
          </w:tcPr>
          <w:p w14:paraId="3EA2C11E" w14:textId="77777777" w:rsidR="002F053B" w:rsidRPr="006D7DD5" w:rsidRDefault="002F053B" w:rsidP="00F96F6C">
            <w:pPr>
              <w:pStyle w:val="29"/>
            </w:pPr>
            <w:r w:rsidRPr="006D7DD5">
              <w:t>IFRS 7.22B(b)</w:t>
            </w:r>
          </w:p>
        </w:tc>
        <w:tc>
          <w:tcPr>
            <w:tcW w:w="4369" w:type="pct"/>
          </w:tcPr>
          <w:p w14:paraId="04D777B1" w14:textId="77777777" w:rsidR="002F053B" w:rsidRPr="006D7DD5" w:rsidRDefault="002F053B" w:rsidP="00633B02">
            <w:pPr>
              <w:rPr>
                <w:rtl/>
              </w:rPr>
            </w:pPr>
            <w:r w:rsidRPr="006D7DD5">
              <w:rPr>
                <w:rtl/>
              </w:rPr>
              <w:t>לצורך הגידור של העסקאות העתידיות הצפויות למכירת מלאי ולרכישת חומרי גלם, מאחר שהתנאים העיקריים של חוזי ההקדמה (כמו סכום נומינלי, מועד פירעון ומטבע הבסיס) זהים לאלו של העסקאות המגודרות, מבצעת הקבוצה הערכה איכותית של תנאים עיקריים אלה בהערכת אפקטיביות הגידור. הקבוצה צופה כי השווי של חוזי האקדמה ושל העסקאות המגודרות ינועו בכיוונים מנוגדים בגלל אותו סיכון ולכן קיים קשר כלכלי בין הפריט המגודר והמכשיר המגדר. לגבי אפקטיביות הגידור של ההשקעה נטו בחברת _____, הקבוצה מעריכה את אפקטיביות הגידור על ידי השוואת השינויים בשווי ההוגן של חוזה האקדמה בעבר, למול שינויי השווי ההוגן של נגזר היפותטי.</w:t>
            </w:r>
          </w:p>
        </w:tc>
      </w:tr>
      <w:tr w:rsidR="002F053B" w:rsidRPr="006D7DD5" w14:paraId="3F1058BE" w14:textId="77777777" w:rsidTr="007675D9">
        <w:trPr>
          <w:jc w:val="right"/>
        </w:trPr>
        <w:tc>
          <w:tcPr>
            <w:tcW w:w="631" w:type="pct"/>
          </w:tcPr>
          <w:p w14:paraId="7116486C" w14:textId="77777777" w:rsidR="002F053B" w:rsidRPr="006D7DD5" w:rsidRDefault="002F053B" w:rsidP="00F96F6C">
            <w:pPr>
              <w:pStyle w:val="29"/>
            </w:pPr>
            <w:r w:rsidRPr="006D7DD5">
              <w:t>IFRS 7.22B(c), 23D</w:t>
            </w:r>
          </w:p>
        </w:tc>
        <w:tc>
          <w:tcPr>
            <w:tcW w:w="4369" w:type="pct"/>
          </w:tcPr>
          <w:p w14:paraId="7EE5558F" w14:textId="77777777" w:rsidR="002F053B" w:rsidRPr="006D7DD5" w:rsidRDefault="002F053B" w:rsidP="002E0FF1">
            <w:pPr>
              <w:rPr>
                <w:rtl/>
              </w:rPr>
            </w:pPr>
            <w:r w:rsidRPr="006D7DD5">
              <w:rPr>
                <w:rtl/>
              </w:rPr>
              <w:t>המקור העיקרי לחוסר אפקטיביות בגידור, ביחסי הגידור לעיל, נובע מההשפעה של שינויים בסיכון האשראי, של הקבוצה ושל הצד שכנגד, על השווי ההוגן של חוזי ההקדמה, אשר אינם משפיעים על השינוי בשווי ההוגן של העסקאות המגודרות המיוחסות לשינוי בשערי מטבע החוץ.</w:t>
            </w:r>
          </w:p>
        </w:tc>
      </w:tr>
    </w:tbl>
    <w:p w14:paraId="7356F08F" w14:textId="77777777" w:rsidR="0041028F" w:rsidRPr="006D7DD5" w:rsidRDefault="0041028F" w:rsidP="0041028F">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09"/>
        <w:gridCol w:w="1088"/>
        <w:gridCol w:w="8069"/>
      </w:tblGrid>
      <w:tr w:rsidR="0041028F" w:rsidRPr="006D7DD5" w14:paraId="58954EA2"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444BC1A6" w14:textId="77777777" w:rsidR="0041028F" w:rsidRPr="006D7DD5" w:rsidRDefault="0041028F" w:rsidP="00994CFE">
            <w:pPr>
              <w:pStyle w:val="a4"/>
              <w:rPr>
                <w:rtl/>
              </w:rPr>
            </w:pPr>
          </w:p>
        </w:tc>
        <w:tc>
          <w:tcPr>
            <w:tcW w:w="520" w:type="pct"/>
          </w:tcPr>
          <w:p w14:paraId="2950C636" w14:textId="1A9F1071" w:rsidR="0041028F" w:rsidRPr="006D7DD5" w:rsidRDefault="0041028F" w:rsidP="00994CFE">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557D8">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8</w:t>
            </w:r>
            <w:r w:rsidRPr="006D7DD5">
              <w:rPr>
                <w:rtl/>
              </w:rPr>
              <w:fldChar w:fldCharType="end"/>
            </w:r>
          </w:p>
        </w:tc>
        <w:tc>
          <w:tcPr>
            <w:tcW w:w="3929" w:type="pct"/>
          </w:tcPr>
          <w:p w14:paraId="1AD0D558" w14:textId="2208E6AE" w:rsidR="0041028F" w:rsidRPr="006D7DD5" w:rsidRDefault="0041028F" w:rsidP="00994CFE">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B557D8">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פעילות גידור</w:t>
            </w:r>
            <w:r w:rsidRPr="006D7DD5">
              <w:rPr>
                <w:rtl/>
              </w:rPr>
              <w:fldChar w:fldCharType="end"/>
            </w:r>
            <w:r w:rsidRPr="006D7DD5">
              <w:rPr>
                <w:rFonts w:hint="cs"/>
                <w:b/>
                <w:bCs/>
                <w:rtl/>
              </w:rPr>
              <w:t xml:space="preserve"> </w:t>
            </w:r>
            <w:r w:rsidRPr="006D7DD5">
              <w:rPr>
                <w:rFonts w:hint="cs"/>
                <w:rtl/>
              </w:rPr>
              <w:t>(המשך)</w:t>
            </w:r>
          </w:p>
        </w:tc>
      </w:tr>
    </w:tbl>
    <w:p w14:paraId="743E4B80" w14:textId="458394B9" w:rsidR="0041028F" w:rsidRPr="006D7DD5" w:rsidRDefault="0041028F" w:rsidP="0041028F">
      <w:pPr>
        <w:pStyle w:val="a4"/>
        <w:rPr>
          <w:sz w:val="10"/>
          <w:szCs w:val="10"/>
        </w:rPr>
      </w:pPr>
    </w:p>
    <w:p w14:paraId="12B44625" w14:textId="42C0A9C9" w:rsidR="002F053B" w:rsidRPr="006D7DD5" w:rsidRDefault="002F053B" w:rsidP="007F2D01">
      <w:pPr>
        <w:pStyle w:val="51"/>
        <w:rPr>
          <w:rtl/>
        </w:rPr>
      </w:pPr>
      <w:r w:rsidRPr="006D7DD5">
        <w:rPr>
          <w:rFonts w:hint="cs"/>
          <w:rtl/>
        </w:rPr>
        <w:t>גידורי שווי הוגן</w:t>
      </w:r>
    </w:p>
    <w:tbl>
      <w:tblPr>
        <w:bidiVisual/>
        <w:tblW w:w="5000" w:type="pct"/>
        <w:jc w:val="right"/>
        <w:tblLook w:val="04A0" w:firstRow="1" w:lastRow="0" w:firstColumn="1" w:lastColumn="0" w:noHBand="0" w:noVBand="1"/>
      </w:tblPr>
      <w:tblGrid>
        <w:gridCol w:w="1321"/>
        <w:gridCol w:w="9145"/>
      </w:tblGrid>
      <w:tr w:rsidR="002F053B" w:rsidRPr="006D7DD5" w14:paraId="2198FC9B" w14:textId="77777777" w:rsidTr="007675D9">
        <w:trPr>
          <w:jc w:val="right"/>
        </w:trPr>
        <w:tc>
          <w:tcPr>
            <w:tcW w:w="631" w:type="pct"/>
          </w:tcPr>
          <w:p w14:paraId="28F3ACC5" w14:textId="77777777" w:rsidR="002F053B" w:rsidRPr="006D7DD5" w:rsidRDefault="002F053B" w:rsidP="00F96F6C">
            <w:pPr>
              <w:pStyle w:val="29"/>
              <w:rPr>
                <w:rtl/>
              </w:rPr>
            </w:pPr>
            <w:r w:rsidRPr="006D7DD5">
              <w:t>IFRS 7.23B, 24A(b)</w:t>
            </w:r>
          </w:p>
        </w:tc>
        <w:tc>
          <w:tcPr>
            <w:tcW w:w="4369" w:type="pct"/>
          </w:tcPr>
          <w:p w14:paraId="2737C54E" w14:textId="77777777" w:rsidR="002F053B" w:rsidRPr="006D7DD5" w:rsidRDefault="002F053B" w:rsidP="00855230">
            <w:pPr>
              <w:rPr>
                <w:rtl/>
              </w:rPr>
            </w:pPr>
            <w:r w:rsidRPr="006D7DD5">
              <w:rPr>
                <w:rtl/>
              </w:rPr>
              <w:t>להלן תיאור המידע על חוזי החלפת ריבית שטרם סולקו/נפרעו לתאריך הדוח על המצב הכספי ועל הפריטים המגודרים המתייחסים. נכסים בגין חוזי החלפת ריבית והתחייבויות בגין חוזי החלפת ריבית נכללים בסעיף "נכסים פיננסיים" ובסעיף "התחייבויות פיננסיות אחרות" בדוח על המצב הכספי, בהתאמה.</w:t>
            </w:r>
          </w:p>
        </w:tc>
      </w:tr>
    </w:tbl>
    <w:tbl>
      <w:tblPr>
        <w:tblStyle w:val="aff"/>
        <w:bidiVisual/>
        <w:tblW w:w="5000" w:type="pct"/>
        <w:tblLook w:val="04A0" w:firstRow="1" w:lastRow="0" w:firstColumn="1" w:lastColumn="0" w:noHBand="0" w:noVBand="1"/>
      </w:tblPr>
      <w:tblGrid>
        <w:gridCol w:w="1341"/>
        <w:gridCol w:w="2880"/>
        <w:gridCol w:w="1562"/>
        <w:gridCol w:w="1562"/>
        <w:gridCol w:w="1562"/>
        <w:gridCol w:w="1559"/>
      </w:tblGrid>
      <w:tr w:rsidR="0041028F" w:rsidRPr="006D7DD5" w14:paraId="6AAA87D6" w14:textId="0EDC799E" w:rsidTr="007675D9">
        <w:trPr>
          <w:cnfStyle w:val="100000000000" w:firstRow="1" w:lastRow="0" w:firstColumn="0" w:lastColumn="0" w:oddVBand="0" w:evenVBand="0" w:oddHBand="0" w:evenHBand="0" w:firstRowFirstColumn="0" w:firstRowLastColumn="0" w:lastRowFirstColumn="0" w:lastRowLastColumn="0"/>
          <w:trHeight w:val="840"/>
          <w:tblHeader/>
        </w:trPr>
        <w:tc>
          <w:tcPr>
            <w:cnfStyle w:val="001000000100" w:firstRow="0" w:lastRow="0" w:firstColumn="1" w:lastColumn="0" w:oddVBand="0" w:evenVBand="0" w:oddHBand="0" w:evenHBand="0" w:firstRowFirstColumn="1" w:firstRowLastColumn="0" w:lastRowFirstColumn="0" w:lastRowLastColumn="0"/>
            <w:tcW w:w="641" w:type="pct"/>
            <w:vMerge w:val="restart"/>
          </w:tcPr>
          <w:p w14:paraId="277558D1" w14:textId="77777777" w:rsidR="0041028F" w:rsidRPr="006D7DD5" w:rsidRDefault="0041028F" w:rsidP="0041028F">
            <w:pPr>
              <w:spacing w:after="0"/>
            </w:pPr>
            <w:r w:rsidRPr="006D7DD5">
              <w:t>IFRS 7.24A(a), (c)-(d)</w:t>
            </w:r>
          </w:p>
        </w:tc>
        <w:tc>
          <w:tcPr>
            <w:tcW w:w="1376" w:type="pct"/>
          </w:tcPr>
          <w:p w14:paraId="5BDD18C0" w14:textId="7ABEDDEB"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שיר מגדר</w:t>
            </w:r>
            <w:r w:rsidRPr="006D7DD5">
              <w:rPr>
                <w:rFonts w:hint="cs"/>
                <w:sz w:val="18"/>
                <w:szCs w:val="18"/>
              </w:rPr>
              <w:t xml:space="preserve"> </w:t>
            </w:r>
            <w:r w:rsidRPr="006D7DD5">
              <w:rPr>
                <w:sz w:val="18"/>
                <w:szCs w:val="18"/>
                <w:rtl/>
              </w:rPr>
              <w:t xml:space="preserve">- חוזים לקבל ריבית משתנה </w:t>
            </w:r>
            <w:r w:rsidRPr="006D7DD5">
              <w:rPr>
                <w:rFonts w:hint="cs"/>
                <w:sz w:val="18"/>
                <w:szCs w:val="18"/>
                <w:rtl/>
              </w:rPr>
              <w:t>ו</w:t>
            </w:r>
            <w:r w:rsidRPr="006D7DD5">
              <w:rPr>
                <w:sz w:val="18"/>
                <w:szCs w:val="18"/>
                <w:rtl/>
              </w:rPr>
              <w:t>לשלם ריבית קבועה</w:t>
            </w:r>
          </w:p>
        </w:tc>
        <w:tc>
          <w:tcPr>
            <w:tcW w:w="746" w:type="pct"/>
          </w:tcPr>
          <w:p w14:paraId="4C0B5AE3" w14:textId="50B34147"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שיעור הריבית החוזית הקבועה</w:t>
            </w:r>
          </w:p>
        </w:tc>
        <w:tc>
          <w:tcPr>
            <w:tcW w:w="746" w:type="pct"/>
          </w:tcPr>
          <w:p w14:paraId="3B3264B6" w14:textId="105FB57D"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ערך נקוב בגין קרן</w:t>
            </w:r>
          </w:p>
        </w:tc>
        <w:tc>
          <w:tcPr>
            <w:tcW w:w="746" w:type="pct"/>
          </w:tcPr>
          <w:p w14:paraId="174E6A71" w14:textId="404821BA"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745" w:type="pct"/>
          </w:tcPr>
          <w:p w14:paraId="3656401A" w14:textId="49BCA4D8"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ווי הוגן של הנכס (ההתחייבות)</w:t>
            </w:r>
          </w:p>
        </w:tc>
      </w:tr>
      <w:tr w:rsidR="0041028F" w:rsidRPr="006D7DD5" w14:paraId="024C5130"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14CE0559" w14:textId="77777777" w:rsidR="0041028F" w:rsidRPr="006D7DD5" w:rsidRDefault="0041028F" w:rsidP="0041028F">
            <w:pPr>
              <w:spacing w:after="0"/>
            </w:pPr>
          </w:p>
        </w:tc>
        <w:tc>
          <w:tcPr>
            <w:tcW w:w="1376" w:type="pct"/>
          </w:tcPr>
          <w:p w14:paraId="3EAFE96B" w14:textId="023FBAEF"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4D9E5B40" w14:textId="29DB6891"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4F1F8316" w14:textId="698B3A0D"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06F4BEDC" w14:textId="3F1659C6"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w:t>
            </w:r>
            <w:r w:rsidR="003F1D29">
              <w:rPr>
                <w:rFonts w:hint="cs"/>
                <w:sz w:val="18"/>
                <w:szCs w:val="18"/>
                <w:rtl/>
              </w:rPr>
              <w:t xml:space="preserve"> ביום</w:t>
            </w:r>
          </w:p>
        </w:tc>
        <w:tc>
          <w:tcPr>
            <w:tcW w:w="745" w:type="pct"/>
          </w:tcPr>
          <w:p w14:paraId="2D85D515" w14:textId="12F9B856"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41028F" w:rsidRPr="006D7DD5" w14:paraId="55230A03" w14:textId="77777777" w:rsidTr="007675D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55204DB4" w14:textId="77777777" w:rsidR="0041028F" w:rsidRPr="006D7DD5" w:rsidRDefault="0041028F" w:rsidP="0041028F">
            <w:pPr>
              <w:spacing w:after="0"/>
            </w:pPr>
          </w:p>
        </w:tc>
        <w:tc>
          <w:tcPr>
            <w:tcW w:w="4359" w:type="pct"/>
            <w:gridSpan w:val="5"/>
          </w:tcPr>
          <w:p w14:paraId="49DA4201" w14:textId="2242C962"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C7041B" w:rsidRPr="00C7041B">
              <w:rPr>
                <w:sz w:val="18"/>
                <w:szCs w:val="18"/>
                <w:lang w:val="en-US"/>
              </w:rPr>
              <w:t>2021</w:t>
            </w:r>
            <w:r w:rsidRPr="006D7DD5">
              <w:rPr>
                <w:sz w:val="18"/>
                <w:szCs w:val="18"/>
                <w:lang w:val="en-US"/>
              </w:rPr>
              <w:fldChar w:fldCharType="end"/>
            </w:r>
          </w:p>
        </w:tc>
      </w:tr>
      <w:tr w:rsidR="0041028F" w:rsidRPr="006D7DD5" w14:paraId="2EA42946"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492DE666" w14:textId="77777777" w:rsidR="0041028F" w:rsidRPr="006D7DD5" w:rsidRDefault="0041028F" w:rsidP="0041028F">
            <w:pPr>
              <w:spacing w:after="0"/>
            </w:pPr>
          </w:p>
        </w:tc>
        <w:tc>
          <w:tcPr>
            <w:tcW w:w="1376" w:type="pct"/>
          </w:tcPr>
          <w:p w14:paraId="00ECB8EA" w14:textId="77777777" w:rsidR="0041028F" w:rsidRPr="006D7DD5" w:rsidRDefault="0041028F" w:rsidP="0041028F">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492" w:type="pct"/>
            <w:gridSpan w:val="2"/>
          </w:tcPr>
          <w:p w14:paraId="147EA507" w14:textId="77777777"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p>
        </w:tc>
        <w:tc>
          <w:tcPr>
            <w:tcW w:w="1491" w:type="pct"/>
            <w:gridSpan w:val="2"/>
          </w:tcPr>
          <w:p w14:paraId="598DC3FA" w14:textId="77777777" w:rsidR="0041028F" w:rsidRPr="006D7DD5" w:rsidRDefault="0041028F" w:rsidP="0041028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F053B" w:rsidRPr="006D7DD5" w14:paraId="0D20D2B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41" w:type="pct"/>
          </w:tcPr>
          <w:p w14:paraId="6AD01D52" w14:textId="77777777" w:rsidR="002F053B" w:rsidRPr="006D7DD5" w:rsidRDefault="002F053B" w:rsidP="0041028F">
            <w:pPr>
              <w:spacing w:after="0"/>
              <w:rPr>
                <w:rtl/>
              </w:rPr>
            </w:pPr>
          </w:p>
        </w:tc>
        <w:tc>
          <w:tcPr>
            <w:tcW w:w="1376" w:type="pct"/>
          </w:tcPr>
          <w:p w14:paraId="4D01CA26" w14:textId="77777777" w:rsidR="002F053B" w:rsidRPr="006D7DD5" w:rsidRDefault="002F053B" w:rsidP="0041028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עד שנה</w:t>
            </w:r>
          </w:p>
        </w:tc>
        <w:tc>
          <w:tcPr>
            <w:tcW w:w="746" w:type="pct"/>
          </w:tcPr>
          <w:p w14:paraId="58B4FB48" w14:textId="77777777" w:rsidR="002F053B" w:rsidRPr="006D7DD5" w:rsidRDefault="002F053B" w:rsidP="0041028F">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3218CD14" w14:textId="77777777" w:rsidR="002F053B" w:rsidRPr="006D7DD5" w:rsidRDefault="002F053B" w:rsidP="0041028F">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7C803C86" w14:textId="77777777" w:rsidR="002F053B" w:rsidRPr="006D7DD5" w:rsidRDefault="002F053B" w:rsidP="0041028F">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745" w:type="pct"/>
          </w:tcPr>
          <w:p w14:paraId="5E9ECCBA" w14:textId="77777777" w:rsidR="002F053B" w:rsidRPr="006D7DD5" w:rsidRDefault="002F053B" w:rsidP="0041028F">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3F407379" w14:textId="3D3A96BA" w:rsidR="002F053B" w:rsidRPr="006D7DD5" w:rsidRDefault="002F053B" w:rsidP="00084E75">
      <w:pPr>
        <w:pStyle w:val="a4"/>
        <w:rPr>
          <w:rtl/>
        </w:rPr>
      </w:pPr>
    </w:p>
    <w:tbl>
      <w:tblPr>
        <w:tblStyle w:val="aff"/>
        <w:bidiVisual/>
        <w:tblW w:w="5000" w:type="pct"/>
        <w:tblLook w:val="04A0" w:firstRow="1" w:lastRow="0" w:firstColumn="1" w:lastColumn="0" w:noHBand="0" w:noVBand="1"/>
      </w:tblPr>
      <w:tblGrid>
        <w:gridCol w:w="1341"/>
        <w:gridCol w:w="2880"/>
        <w:gridCol w:w="1562"/>
        <w:gridCol w:w="1562"/>
        <w:gridCol w:w="1562"/>
        <w:gridCol w:w="1559"/>
      </w:tblGrid>
      <w:tr w:rsidR="0041028F" w:rsidRPr="006D7DD5" w14:paraId="58588CBC" w14:textId="77777777" w:rsidTr="007675D9">
        <w:trPr>
          <w:cnfStyle w:val="100000000000" w:firstRow="1" w:lastRow="0" w:firstColumn="0" w:lastColumn="0" w:oddVBand="0" w:evenVBand="0" w:oddHBand="0" w:evenHBand="0" w:firstRowFirstColumn="0" w:firstRowLastColumn="0" w:lastRowFirstColumn="0" w:lastRowLastColumn="0"/>
          <w:trHeight w:val="840"/>
          <w:tblHeader/>
        </w:trPr>
        <w:tc>
          <w:tcPr>
            <w:cnfStyle w:val="001000000100" w:firstRow="0" w:lastRow="0" w:firstColumn="1" w:lastColumn="0" w:oddVBand="0" w:evenVBand="0" w:oddHBand="0" w:evenHBand="0" w:firstRowFirstColumn="1" w:firstRowLastColumn="0" w:lastRowFirstColumn="0" w:lastRowLastColumn="0"/>
            <w:tcW w:w="641" w:type="pct"/>
            <w:vMerge w:val="restart"/>
          </w:tcPr>
          <w:p w14:paraId="08E2942B" w14:textId="031A986C" w:rsidR="0041028F" w:rsidRPr="006D7DD5" w:rsidRDefault="0041028F" w:rsidP="00135DCA">
            <w:pPr>
              <w:spacing w:after="0"/>
            </w:pPr>
          </w:p>
        </w:tc>
        <w:tc>
          <w:tcPr>
            <w:tcW w:w="1376" w:type="pct"/>
          </w:tcPr>
          <w:p w14:paraId="775AEC8A"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כשיר מגדר</w:t>
            </w:r>
            <w:r w:rsidRPr="006D7DD5">
              <w:rPr>
                <w:rFonts w:hint="cs"/>
                <w:sz w:val="18"/>
                <w:szCs w:val="18"/>
              </w:rPr>
              <w:t xml:space="preserve"> </w:t>
            </w:r>
            <w:r w:rsidRPr="006D7DD5">
              <w:rPr>
                <w:sz w:val="18"/>
                <w:szCs w:val="18"/>
                <w:rtl/>
              </w:rPr>
              <w:t xml:space="preserve">- חוזים לקבל ריבית משתנה </w:t>
            </w:r>
            <w:r w:rsidRPr="006D7DD5">
              <w:rPr>
                <w:rFonts w:hint="cs"/>
                <w:sz w:val="18"/>
                <w:szCs w:val="18"/>
                <w:rtl/>
              </w:rPr>
              <w:t>ו</w:t>
            </w:r>
            <w:r w:rsidRPr="006D7DD5">
              <w:rPr>
                <w:sz w:val="18"/>
                <w:szCs w:val="18"/>
                <w:rtl/>
              </w:rPr>
              <w:t>לשלם ריבית קבועה</w:t>
            </w:r>
          </w:p>
        </w:tc>
        <w:tc>
          <w:tcPr>
            <w:tcW w:w="746" w:type="pct"/>
          </w:tcPr>
          <w:p w14:paraId="76316FCD"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ממוצע שיעור הריבית החוזית הקבועה</w:t>
            </w:r>
          </w:p>
        </w:tc>
        <w:tc>
          <w:tcPr>
            <w:tcW w:w="746" w:type="pct"/>
          </w:tcPr>
          <w:p w14:paraId="619B0D79"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ערך נקוב בגין קרן</w:t>
            </w:r>
          </w:p>
        </w:tc>
        <w:tc>
          <w:tcPr>
            <w:tcW w:w="746" w:type="pct"/>
          </w:tcPr>
          <w:p w14:paraId="1460BA7E"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745" w:type="pct"/>
          </w:tcPr>
          <w:p w14:paraId="5DDF3DF3"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ווי הוגן של הנכס (ההתחייבות)</w:t>
            </w:r>
          </w:p>
        </w:tc>
      </w:tr>
      <w:tr w:rsidR="0041028F" w:rsidRPr="006D7DD5" w14:paraId="69FADA4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581BF2FE" w14:textId="77777777" w:rsidR="0041028F" w:rsidRPr="006D7DD5" w:rsidRDefault="0041028F" w:rsidP="00135DCA">
            <w:pPr>
              <w:spacing w:after="0"/>
            </w:pPr>
          </w:p>
        </w:tc>
        <w:tc>
          <w:tcPr>
            <w:tcW w:w="1376" w:type="pct"/>
          </w:tcPr>
          <w:p w14:paraId="4345ED4A"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6CAD02C0"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444F7BE8"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746" w:type="pct"/>
          </w:tcPr>
          <w:p w14:paraId="38514C5F" w14:textId="51D5688A"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w:t>
            </w:r>
            <w:r w:rsidR="003F1D29">
              <w:rPr>
                <w:rFonts w:hint="cs"/>
                <w:sz w:val="18"/>
                <w:szCs w:val="18"/>
                <w:rtl/>
              </w:rPr>
              <w:t xml:space="preserve"> ביום</w:t>
            </w:r>
          </w:p>
        </w:tc>
        <w:tc>
          <w:tcPr>
            <w:tcW w:w="745" w:type="pct"/>
          </w:tcPr>
          <w:p w14:paraId="21EBB13B"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41028F" w:rsidRPr="006D7DD5" w14:paraId="2B5681A4" w14:textId="77777777" w:rsidTr="007675D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5795D32D" w14:textId="77777777" w:rsidR="0041028F" w:rsidRPr="006D7DD5" w:rsidRDefault="0041028F" w:rsidP="00135DCA">
            <w:pPr>
              <w:spacing w:after="0"/>
            </w:pPr>
          </w:p>
        </w:tc>
        <w:tc>
          <w:tcPr>
            <w:tcW w:w="4359" w:type="pct"/>
            <w:gridSpan w:val="5"/>
          </w:tcPr>
          <w:p w14:paraId="29D35451" w14:textId="31F98863"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C7041B">
              <w:rPr>
                <w:sz w:val="18"/>
                <w:szCs w:val="18"/>
              </w:rPr>
              <w:t>2020</w:t>
            </w:r>
            <w:r w:rsidRPr="006D7DD5">
              <w:rPr>
                <w:sz w:val="18"/>
                <w:szCs w:val="18"/>
              </w:rPr>
              <w:fldChar w:fldCharType="end"/>
            </w:r>
          </w:p>
        </w:tc>
      </w:tr>
      <w:tr w:rsidR="0041028F" w:rsidRPr="006D7DD5" w14:paraId="0D96DF7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1" w:type="pct"/>
            <w:vMerge/>
          </w:tcPr>
          <w:p w14:paraId="30B83EBB" w14:textId="77777777" w:rsidR="0041028F" w:rsidRPr="006D7DD5" w:rsidRDefault="0041028F" w:rsidP="00135DCA">
            <w:pPr>
              <w:spacing w:after="0"/>
            </w:pPr>
          </w:p>
        </w:tc>
        <w:tc>
          <w:tcPr>
            <w:tcW w:w="1376" w:type="pct"/>
          </w:tcPr>
          <w:p w14:paraId="274B50B8" w14:textId="77777777" w:rsidR="0041028F" w:rsidRPr="006D7DD5" w:rsidRDefault="0041028F" w:rsidP="00135DCA">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492" w:type="pct"/>
            <w:gridSpan w:val="2"/>
          </w:tcPr>
          <w:p w14:paraId="0F6472F2"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w:t>
            </w:r>
          </w:p>
        </w:tc>
        <w:tc>
          <w:tcPr>
            <w:tcW w:w="1491" w:type="pct"/>
            <w:gridSpan w:val="2"/>
          </w:tcPr>
          <w:p w14:paraId="1B9A6810" w14:textId="77777777" w:rsidR="0041028F" w:rsidRPr="006D7DD5" w:rsidRDefault="0041028F"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41028F" w:rsidRPr="006D7DD5" w14:paraId="02FF1FB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41" w:type="pct"/>
          </w:tcPr>
          <w:p w14:paraId="7008A8A8" w14:textId="77777777" w:rsidR="0041028F" w:rsidRPr="006D7DD5" w:rsidRDefault="0041028F" w:rsidP="00135DCA">
            <w:pPr>
              <w:spacing w:after="0"/>
              <w:rPr>
                <w:rtl/>
              </w:rPr>
            </w:pPr>
          </w:p>
        </w:tc>
        <w:tc>
          <w:tcPr>
            <w:tcW w:w="1376" w:type="pct"/>
          </w:tcPr>
          <w:p w14:paraId="173B249A" w14:textId="77777777" w:rsidR="0041028F" w:rsidRPr="006D7DD5" w:rsidRDefault="0041028F" w:rsidP="00135DCA">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עד שנה</w:t>
            </w:r>
          </w:p>
        </w:tc>
        <w:tc>
          <w:tcPr>
            <w:tcW w:w="746" w:type="pct"/>
          </w:tcPr>
          <w:p w14:paraId="52F7ED41" w14:textId="77777777" w:rsidR="0041028F" w:rsidRPr="006D7DD5" w:rsidRDefault="0041028F"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0C55B121" w14:textId="77777777" w:rsidR="0041028F" w:rsidRPr="006D7DD5" w:rsidRDefault="0041028F"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746" w:type="pct"/>
          </w:tcPr>
          <w:p w14:paraId="4E7902A6" w14:textId="77777777" w:rsidR="0041028F" w:rsidRPr="006D7DD5" w:rsidRDefault="0041028F"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745" w:type="pct"/>
          </w:tcPr>
          <w:p w14:paraId="136774F9" w14:textId="77777777" w:rsidR="0041028F" w:rsidRPr="006D7DD5" w:rsidRDefault="0041028F"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0BB52488" w14:textId="01740EDD" w:rsidR="0041028F" w:rsidRPr="006D7DD5" w:rsidRDefault="0041028F" w:rsidP="00084E75">
      <w:pPr>
        <w:pStyle w:val="a4"/>
        <w:rPr>
          <w:rtl/>
        </w:rPr>
      </w:pPr>
    </w:p>
    <w:tbl>
      <w:tblPr>
        <w:tblStyle w:val="aff"/>
        <w:bidiVisual/>
        <w:tblW w:w="5000" w:type="pct"/>
        <w:tblLook w:val="04A0" w:firstRow="1" w:lastRow="0" w:firstColumn="1" w:lastColumn="0" w:noHBand="0" w:noVBand="1"/>
      </w:tblPr>
      <w:tblGrid>
        <w:gridCol w:w="1322"/>
        <w:gridCol w:w="3092"/>
        <w:gridCol w:w="1197"/>
        <w:gridCol w:w="1206"/>
        <w:gridCol w:w="1101"/>
        <w:gridCol w:w="1275"/>
        <w:gridCol w:w="1273"/>
      </w:tblGrid>
      <w:tr w:rsidR="00D11E8D" w:rsidRPr="006D7DD5" w14:paraId="0A12F871" w14:textId="0240B271" w:rsidTr="007675D9">
        <w:trPr>
          <w:cnfStyle w:val="100000000000" w:firstRow="1" w:lastRow="0" w:firstColumn="0" w:lastColumn="0" w:oddVBand="0" w:evenVBand="0" w:oddHBand="0" w:evenHBand="0" w:firstRowFirstColumn="0" w:firstRowLastColumn="0" w:lastRowFirstColumn="0" w:lastRowLastColumn="0"/>
          <w:trHeight w:val="1692"/>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1CCE34B5" w14:textId="77777777" w:rsidR="00D11E8D" w:rsidRPr="006D7DD5" w:rsidRDefault="00D11E8D" w:rsidP="00D11E8D">
            <w:pPr>
              <w:spacing w:after="0"/>
            </w:pPr>
            <w:r w:rsidRPr="006D7DD5">
              <w:t>IFRS 7.24B(a)</w:t>
            </w:r>
          </w:p>
        </w:tc>
        <w:tc>
          <w:tcPr>
            <w:tcW w:w="1477" w:type="pct"/>
            <w:vMerge w:val="restart"/>
          </w:tcPr>
          <w:p w14:paraId="2DC8C2EC" w14:textId="125AF556"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 מגודר</w:t>
            </w:r>
          </w:p>
        </w:tc>
        <w:tc>
          <w:tcPr>
            <w:tcW w:w="572" w:type="pct"/>
          </w:tcPr>
          <w:p w14:paraId="09EAA6F0" w14:textId="23B23595"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של הפריט המגודר</w:t>
            </w:r>
          </w:p>
        </w:tc>
        <w:tc>
          <w:tcPr>
            <w:tcW w:w="576" w:type="pct"/>
          </w:tcPr>
          <w:p w14:paraId="070A54D9" w14:textId="04250290"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נכס (התחייבות)</w:t>
            </w:r>
          </w:p>
        </w:tc>
        <w:tc>
          <w:tcPr>
            <w:tcW w:w="526" w:type="pct"/>
          </w:tcPr>
          <w:p w14:paraId="3265BA5D" w14:textId="1AA50F21"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עיף בדוח על המצב הכספי בו מוצג הפריט המגודר</w:t>
            </w:r>
          </w:p>
        </w:tc>
        <w:tc>
          <w:tcPr>
            <w:tcW w:w="609" w:type="pct"/>
          </w:tcPr>
          <w:p w14:paraId="03AB4EBB" w14:textId="4A8BF67F"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608" w:type="pct"/>
          </w:tcPr>
          <w:p w14:paraId="5DF81511" w14:textId="65BD94E1"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בגינו הופסקה חשבונאות גידור: נכס (התחייבות)</w:t>
            </w:r>
          </w:p>
        </w:tc>
      </w:tr>
      <w:tr w:rsidR="00D11E8D" w:rsidRPr="006D7DD5" w14:paraId="04B7EA75" w14:textId="77777777" w:rsidTr="007675D9">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100" w:firstRow="0" w:lastRow="0" w:firstColumn="1" w:lastColumn="0" w:oddVBand="0" w:evenVBand="0" w:oddHBand="0" w:evenHBand="0" w:firstRowFirstColumn="1" w:firstRowLastColumn="0" w:lastRowFirstColumn="0" w:lastRowLastColumn="0"/>
            <w:tcW w:w="632" w:type="pct"/>
            <w:vMerge/>
          </w:tcPr>
          <w:p w14:paraId="6A4F29F0" w14:textId="77777777" w:rsidR="00D11E8D" w:rsidRPr="006D7DD5" w:rsidRDefault="00D11E8D" w:rsidP="00D11E8D">
            <w:pPr>
              <w:spacing w:after="0"/>
              <w:rPr>
                <w:rtl/>
              </w:rPr>
            </w:pPr>
          </w:p>
        </w:tc>
        <w:tc>
          <w:tcPr>
            <w:tcW w:w="1477" w:type="pct"/>
            <w:vMerge/>
          </w:tcPr>
          <w:p w14:paraId="7A08DE43" w14:textId="65FB6D3B" w:rsidR="00D11E8D" w:rsidRPr="006D7DD5" w:rsidRDefault="00D11E8D" w:rsidP="00D11E8D">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674" w:type="pct"/>
            <w:gridSpan w:val="3"/>
          </w:tcPr>
          <w:p w14:paraId="58FBC2BB" w14:textId="1E1F0984"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09" w:type="pct"/>
          </w:tcPr>
          <w:p w14:paraId="6A60BA95" w14:textId="596E1FF2"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608" w:type="pct"/>
          </w:tcPr>
          <w:p w14:paraId="4D6A5E7E" w14:textId="090E2CE9"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D11E8D" w:rsidRPr="006D7DD5" w14:paraId="5E420570"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1DC6103E" w14:textId="77777777" w:rsidR="00D11E8D" w:rsidRPr="006D7DD5" w:rsidRDefault="00D11E8D" w:rsidP="00D11E8D">
            <w:pPr>
              <w:spacing w:after="0"/>
            </w:pPr>
          </w:p>
        </w:tc>
        <w:tc>
          <w:tcPr>
            <w:tcW w:w="1477" w:type="pct"/>
            <w:vMerge/>
          </w:tcPr>
          <w:p w14:paraId="5269DC0C" w14:textId="70A43112" w:rsidR="00D11E8D" w:rsidRPr="006D7DD5" w:rsidRDefault="00D11E8D" w:rsidP="00D11E8D">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2891" w:type="pct"/>
            <w:gridSpan w:val="5"/>
          </w:tcPr>
          <w:p w14:paraId="0F918FB0" w14:textId="7A2CBDAF"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CY  \* MERGEFORMAT </w:instrText>
            </w:r>
            <w:r w:rsidRPr="006D7DD5">
              <w:rPr>
                <w:sz w:val="18"/>
                <w:szCs w:val="18"/>
              </w:rPr>
              <w:fldChar w:fldCharType="separate"/>
            </w:r>
            <w:r w:rsidR="00C7041B" w:rsidRPr="00C7041B">
              <w:rPr>
                <w:sz w:val="18"/>
                <w:szCs w:val="18"/>
                <w:lang w:val="en-US"/>
              </w:rPr>
              <w:t>2021</w:t>
            </w:r>
            <w:r w:rsidRPr="006D7DD5">
              <w:rPr>
                <w:sz w:val="18"/>
                <w:szCs w:val="18"/>
                <w:lang w:val="en-US"/>
              </w:rPr>
              <w:fldChar w:fldCharType="end"/>
            </w:r>
          </w:p>
        </w:tc>
      </w:tr>
      <w:tr w:rsidR="00D11E8D" w:rsidRPr="006D7DD5" w14:paraId="27FD453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56CE1E0A" w14:textId="77777777" w:rsidR="00D11E8D" w:rsidRPr="006D7DD5" w:rsidRDefault="00D11E8D" w:rsidP="00D11E8D">
            <w:pPr>
              <w:spacing w:after="0"/>
            </w:pPr>
          </w:p>
        </w:tc>
        <w:tc>
          <w:tcPr>
            <w:tcW w:w="1477" w:type="pct"/>
            <w:vMerge/>
          </w:tcPr>
          <w:p w14:paraId="3C633BF3" w14:textId="77777777" w:rsidR="00D11E8D" w:rsidRPr="006D7DD5" w:rsidRDefault="00D11E8D" w:rsidP="00D11E8D">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148" w:type="pct"/>
            <w:gridSpan w:val="2"/>
          </w:tcPr>
          <w:p w14:paraId="45FFBCB5" w14:textId="77777777"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rFonts w:hint="cs"/>
                <w:sz w:val="18"/>
                <w:szCs w:val="18"/>
                <w:rtl/>
              </w:rPr>
              <w:t>אלפי ש"ח</w:t>
            </w:r>
          </w:p>
        </w:tc>
        <w:tc>
          <w:tcPr>
            <w:tcW w:w="526" w:type="pct"/>
          </w:tcPr>
          <w:p w14:paraId="7EF74703" w14:textId="77777777" w:rsidR="00D11E8D" w:rsidRPr="006D7DD5" w:rsidRDefault="00D11E8D" w:rsidP="00D11E8D">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217" w:type="pct"/>
            <w:gridSpan w:val="2"/>
          </w:tcPr>
          <w:p w14:paraId="6F6C476E" w14:textId="77777777" w:rsidR="00D11E8D" w:rsidRPr="006D7DD5" w:rsidRDefault="00D11E8D" w:rsidP="00D11E8D">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2F053B" w:rsidRPr="006D7DD5" w14:paraId="50C7F72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3A552B5E" w14:textId="77777777" w:rsidR="002F053B" w:rsidRPr="006D7DD5" w:rsidRDefault="002F053B" w:rsidP="00D11E8D">
            <w:pPr>
              <w:spacing w:after="0"/>
              <w:rPr>
                <w:rtl/>
              </w:rPr>
            </w:pPr>
          </w:p>
        </w:tc>
        <w:tc>
          <w:tcPr>
            <w:tcW w:w="1477" w:type="pct"/>
          </w:tcPr>
          <w:p w14:paraId="706D8D90" w14:textId="77777777" w:rsidR="002F053B" w:rsidRPr="006D7DD5" w:rsidRDefault="002F053B" w:rsidP="00D11E8D">
            <w:pPr>
              <w:pStyle w:val="a4"/>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יגרת חוב בריבית קבועה</w:t>
            </w:r>
          </w:p>
        </w:tc>
        <w:tc>
          <w:tcPr>
            <w:tcW w:w="572" w:type="pct"/>
          </w:tcPr>
          <w:p w14:paraId="35DCB40A" w14:textId="77777777" w:rsidR="002F053B" w:rsidRPr="006D7DD5" w:rsidRDefault="002F053B" w:rsidP="00D11E8D">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6EF3BEAB" w14:textId="77777777" w:rsidR="002F053B" w:rsidRPr="006D7DD5" w:rsidRDefault="002F053B" w:rsidP="00D11E8D">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17E69A90" w14:textId="77777777" w:rsidR="002F053B" w:rsidRPr="006D7DD5" w:rsidRDefault="002F053B" w:rsidP="00D11E8D">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9" w:type="pct"/>
          </w:tcPr>
          <w:p w14:paraId="04C44448" w14:textId="77777777" w:rsidR="002F053B" w:rsidRPr="006D7DD5" w:rsidRDefault="002F053B" w:rsidP="00D11E8D">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8" w:type="pct"/>
          </w:tcPr>
          <w:p w14:paraId="787C39F2" w14:textId="77777777" w:rsidR="002F053B" w:rsidRPr="006D7DD5" w:rsidRDefault="002F053B" w:rsidP="00D11E8D">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22620903" w14:textId="3EB834E3" w:rsidR="002F053B" w:rsidRPr="006D7DD5" w:rsidRDefault="002F053B" w:rsidP="00A74C17">
      <w:pPr>
        <w:pStyle w:val="a4"/>
        <w:rPr>
          <w:rtl/>
        </w:rPr>
      </w:pPr>
    </w:p>
    <w:tbl>
      <w:tblPr>
        <w:tblStyle w:val="aff"/>
        <w:bidiVisual/>
        <w:tblW w:w="5000" w:type="pct"/>
        <w:tblLook w:val="04A0" w:firstRow="1" w:lastRow="0" w:firstColumn="1" w:lastColumn="0" w:noHBand="0" w:noVBand="1"/>
      </w:tblPr>
      <w:tblGrid>
        <w:gridCol w:w="1322"/>
        <w:gridCol w:w="3092"/>
        <w:gridCol w:w="1197"/>
        <w:gridCol w:w="1206"/>
        <w:gridCol w:w="1101"/>
        <w:gridCol w:w="1275"/>
        <w:gridCol w:w="1273"/>
      </w:tblGrid>
      <w:tr w:rsidR="00A74C17" w:rsidRPr="006D7DD5" w14:paraId="4F51660B" w14:textId="77777777" w:rsidTr="007675D9">
        <w:trPr>
          <w:cnfStyle w:val="100000000000" w:firstRow="1" w:lastRow="0" w:firstColumn="0" w:lastColumn="0" w:oddVBand="0" w:evenVBand="0" w:oddHBand="0" w:evenHBand="0" w:firstRowFirstColumn="0" w:firstRowLastColumn="0" w:lastRowFirstColumn="0" w:lastRowLastColumn="0"/>
          <w:trHeight w:val="1692"/>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0CA1C46C" w14:textId="13681011" w:rsidR="00A74C17" w:rsidRPr="006D7DD5" w:rsidRDefault="00A74C17" w:rsidP="00135DCA">
            <w:pPr>
              <w:spacing w:after="0"/>
            </w:pPr>
          </w:p>
        </w:tc>
        <w:tc>
          <w:tcPr>
            <w:tcW w:w="1477" w:type="pct"/>
            <w:vMerge w:val="restart"/>
          </w:tcPr>
          <w:p w14:paraId="34F919A2"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מכשיר מגודר</w:t>
            </w:r>
          </w:p>
        </w:tc>
        <w:tc>
          <w:tcPr>
            <w:tcW w:w="572" w:type="pct"/>
          </w:tcPr>
          <w:p w14:paraId="535930BF"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sz w:val="18"/>
                <w:szCs w:val="18"/>
                <w:rtl/>
              </w:rPr>
              <w:t>ערך בספרים של הפריט המגודר</w:t>
            </w:r>
          </w:p>
        </w:tc>
        <w:tc>
          <w:tcPr>
            <w:tcW w:w="576" w:type="pct"/>
          </w:tcPr>
          <w:p w14:paraId="1FAFE183"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נכס (התחייבות)</w:t>
            </w:r>
          </w:p>
        </w:tc>
        <w:tc>
          <w:tcPr>
            <w:tcW w:w="526" w:type="pct"/>
          </w:tcPr>
          <w:p w14:paraId="396B1510"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עיף בדוח על המצב הכספי בו מוצג הפריט המגודר</w:t>
            </w:r>
          </w:p>
        </w:tc>
        <w:tc>
          <w:tcPr>
            <w:tcW w:w="609" w:type="pct"/>
          </w:tcPr>
          <w:p w14:paraId="5C13E2AC"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שינוי בשווי הוגן ששימש כבסיס להכרה בחוסר אפקטיביות</w:t>
            </w:r>
          </w:p>
        </w:tc>
        <w:tc>
          <w:tcPr>
            <w:tcW w:w="608" w:type="pct"/>
          </w:tcPr>
          <w:p w14:paraId="01EBD4DA"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sz w:val="18"/>
                <w:szCs w:val="18"/>
                <w:rtl/>
              </w:rPr>
              <w:t>סך התאמת שווי בגין גידור שווי הוגן הכלולה בערך בספרים של הפריט המגודר בגינו הופסקה חשבונאות גידור: נכס (התחייבות)</w:t>
            </w:r>
          </w:p>
        </w:tc>
      </w:tr>
      <w:tr w:rsidR="00A74C17" w:rsidRPr="006D7DD5" w14:paraId="1312464D" w14:textId="77777777" w:rsidTr="007675D9">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100" w:firstRow="0" w:lastRow="0" w:firstColumn="1" w:lastColumn="0" w:oddVBand="0" w:evenVBand="0" w:oddHBand="0" w:evenHBand="0" w:firstRowFirstColumn="1" w:firstRowLastColumn="0" w:lastRowFirstColumn="0" w:lastRowLastColumn="0"/>
            <w:tcW w:w="632" w:type="pct"/>
            <w:vMerge/>
          </w:tcPr>
          <w:p w14:paraId="00C48C58" w14:textId="77777777" w:rsidR="00A74C17" w:rsidRPr="006D7DD5" w:rsidRDefault="00A74C17" w:rsidP="00135DCA">
            <w:pPr>
              <w:spacing w:after="0"/>
              <w:rPr>
                <w:rtl/>
              </w:rPr>
            </w:pPr>
          </w:p>
        </w:tc>
        <w:tc>
          <w:tcPr>
            <w:tcW w:w="1477" w:type="pct"/>
            <w:vMerge/>
          </w:tcPr>
          <w:p w14:paraId="0F48B602" w14:textId="77777777" w:rsidR="00A74C17" w:rsidRPr="006D7DD5" w:rsidRDefault="00A74C17"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674" w:type="pct"/>
            <w:gridSpan w:val="3"/>
          </w:tcPr>
          <w:p w14:paraId="737B1A61"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c>
          <w:tcPr>
            <w:tcW w:w="609" w:type="pct"/>
          </w:tcPr>
          <w:p w14:paraId="54AFF4A9"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שנה שהסתיימה ביום</w:t>
            </w:r>
          </w:p>
        </w:tc>
        <w:tc>
          <w:tcPr>
            <w:tcW w:w="608" w:type="pct"/>
          </w:tcPr>
          <w:p w14:paraId="7D49CB89"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ליום</w:t>
            </w:r>
          </w:p>
        </w:tc>
      </w:tr>
      <w:tr w:rsidR="00A74C17" w:rsidRPr="006D7DD5" w14:paraId="0B5F7D12"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3F1FB171" w14:textId="77777777" w:rsidR="00A74C17" w:rsidRPr="006D7DD5" w:rsidRDefault="00A74C17" w:rsidP="00135DCA">
            <w:pPr>
              <w:spacing w:after="0"/>
            </w:pPr>
          </w:p>
        </w:tc>
        <w:tc>
          <w:tcPr>
            <w:tcW w:w="1477" w:type="pct"/>
            <w:vMerge/>
          </w:tcPr>
          <w:p w14:paraId="3DE7221B" w14:textId="77777777" w:rsidR="00A74C17" w:rsidRPr="006D7DD5" w:rsidRDefault="00A74C17"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2891" w:type="pct"/>
            <w:gridSpan w:val="5"/>
          </w:tcPr>
          <w:p w14:paraId="6714286B" w14:textId="40A1140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lang w:val="en-US"/>
              </w:rPr>
              <w:t>31</w:t>
            </w:r>
            <w:r w:rsidRPr="006D7DD5">
              <w:rPr>
                <w:rFonts w:hint="cs"/>
                <w:sz w:val="18"/>
                <w:szCs w:val="18"/>
                <w:rtl/>
              </w:rPr>
              <w:t xml:space="preserve"> בדצמבר </w:t>
            </w:r>
            <w:r w:rsidRPr="006D7DD5">
              <w:rPr>
                <w:sz w:val="18"/>
                <w:szCs w:val="18"/>
              </w:rPr>
              <w:fldChar w:fldCharType="begin" w:fldLock="1"/>
            </w:r>
            <w:r w:rsidRPr="006D7DD5">
              <w:rPr>
                <w:sz w:val="18"/>
                <w:szCs w:val="18"/>
              </w:rPr>
              <w:instrText xml:space="preserve"> DOCPROPERTY  PY  \* MERGEFORMAT </w:instrText>
            </w:r>
            <w:r w:rsidRPr="006D7DD5">
              <w:rPr>
                <w:sz w:val="18"/>
                <w:szCs w:val="18"/>
              </w:rPr>
              <w:fldChar w:fldCharType="separate"/>
            </w:r>
            <w:r w:rsidR="00C7041B">
              <w:rPr>
                <w:sz w:val="18"/>
                <w:szCs w:val="18"/>
              </w:rPr>
              <w:t>2020</w:t>
            </w:r>
            <w:r w:rsidRPr="006D7DD5">
              <w:rPr>
                <w:sz w:val="18"/>
                <w:szCs w:val="18"/>
              </w:rPr>
              <w:fldChar w:fldCharType="end"/>
            </w:r>
          </w:p>
        </w:tc>
      </w:tr>
      <w:tr w:rsidR="00A74C17" w:rsidRPr="006D7DD5" w14:paraId="124239DD"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694DDA1A" w14:textId="77777777" w:rsidR="00A74C17" w:rsidRPr="006D7DD5" w:rsidRDefault="00A74C17" w:rsidP="00135DCA">
            <w:pPr>
              <w:spacing w:after="0"/>
            </w:pPr>
          </w:p>
        </w:tc>
        <w:tc>
          <w:tcPr>
            <w:tcW w:w="1477" w:type="pct"/>
            <w:vMerge/>
          </w:tcPr>
          <w:p w14:paraId="6AB50AFC" w14:textId="77777777" w:rsidR="00A74C17" w:rsidRPr="006D7DD5" w:rsidRDefault="00A74C17" w:rsidP="00135DCA">
            <w:pPr>
              <w:pStyle w:val="0"/>
              <w:jc w:val="center"/>
              <w:cnfStyle w:val="100000000000" w:firstRow="1" w:lastRow="0" w:firstColumn="0" w:lastColumn="0" w:oddVBand="0" w:evenVBand="0" w:oddHBand="0" w:evenHBand="0" w:firstRowFirstColumn="0" w:firstRowLastColumn="0" w:lastRowFirstColumn="0" w:lastRowLastColumn="0"/>
              <w:rPr>
                <w:sz w:val="18"/>
                <w:szCs w:val="18"/>
                <w:rtl/>
              </w:rPr>
            </w:pPr>
          </w:p>
        </w:tc>
        <w:tc>
          <w:tcPr>
            <w:tcW w:w="1148" w:type="pct"/>
            <w:gridSpan w:val="2"/>
          </w:tcPr>
          <w:p w14:paraId="3E7342D5"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6D7DD5">
              <w:rPr>
                <w:rFonts w:hint="cs"/>
                <w:sz w:val="18"/>
                <w:szCs w:val="18"/>
                <w:rtl/>
              </w:rPr>
              <w:t>אלפי ש"ח</w:t>
            </w:r>
          </w:p>
        </w:tc>
        <w:tc>
          <w:tcPr>
            <w:tcW w:w="526" w:type="pct"/>
          </w:tcPr>
          <w:p w14:paraId="66D7C4B0" w14:textId="77777777" w:rsidR="00A74C17" w:rsidRPr="006D7DD5" w:rsidRDefault="00A74C17" w:rsidP="00135DCA">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1217" w:type="pct"/>
            <w:gridSpan w:val="2"/>
          </w:tcPr>
          <w:p w14:paraId="7EA16F92" w14:textId="77777777" w:rsidR="00A74C17" w:rsidRPr="006D7DD5" w:rsidRDefault="00A74C17" w:rsidP="00135DC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לפי ש"ח</w:t>
            </w:r>
          </w:p>
        </w:tc>
      </w:tr>
      <w:tr w:rsidR="00A74C17" w:rsidRPr="006D7DD5" w14:paraId="2AA69C2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32" w:type="pct"/>
          </w:tcPr>
          <w:p w14:paraId="11B296A6" w14:textId="77777777" w:rsidR="00A74C17" w:rsidRPr="006D7DD5" w:rsidRDefault="00A74C17" w:rsidP="00135DCA">
            <w:pPr>
              <w:spacing w:after="0"/>
              <w:rPr>
                <w:rtl/>
              </w:rPr>
            </w:pPr>
          </w:p>
        </w:tc>
        <w:tc>
          <w:tcPr>
            <w:tcW w:w="1477" w:type="pct"/>
          </w:tcPr>
          <w:p w14:paraId="0B4A1D19" w14:textId="77777777" w:rsidR="00A74C17" w:rsidRPr="006D7DD5" w:rsidRDefault="00A74C17" w:rsidP="00135DCA">
            <w:pPr>
              <w:pStyle w:val="a4"/>
              <w:cnfStyle w:val="000000000000" w:firstRow="0" w:lastRow="0" w:firstColumn="0" w:lastColumn="0" w:oddVBand="0" w:evenVBand="0" w:oddHBand="0" w:evenHBand="0" w:firstRowFirstColumn="0" w:firstRowLastColumn="0" w:lastRowFirstColumn="0" w:lastRowLastColumn="0"/>
              <w:rPr>
                <w:sz w:val="18"/>
                <w:szCs w:val="18"/>
                <w:rtl/>
              </w:rPr>
            </w:pPr>
            <w:r w:rsidRPr="006D7DD5">
              <w:rPr>
                <w:rFonts w:hint="cs"/>
                <w:sz w:val="18"/>
                <w:szCs w:val="18"/>
                <w:rtl/>
              </w:rPr>
              <w:t>איגרת חוב בריבית קבועה</w:t>
            </w:r>
          </w:p>
        </w:tc>
        <w:tc>
          <w:tcPr>
            <w:tcW w:w="572" w:type="pct"/>
          </w:tcPr>
          <w:p w14:paraId="354B03CD" w14:textId="77777777" w:rsidR="00A74C17" w:rsidRPr="006D7DD5" w:rsidRDefault="00A74C17"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76" w:type="pct"/>
          </w:tcPr>
          <w:p w14:paraId="19DDA066" w14:textId="77777777" w:rsidR="00A74C17" w:rsidRPr="006D7DD5" w:rsidRDefault="00A74C17"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526" w:type="pct"/>
          </w:tcPr>
          <w:p w14:paraId="665F231F" w14:textId="77777777" w:rsidR="00A74C17" w:rsidRPr="006D7DD5" w:rsidRDefault="00A74C17"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9" w:type="pct"/>
          </w:tcPr>
          <w:p w14:paraId="6AD353B2" w14:textId="77777777" w:rsidR="00A74C17" w:rsidRPr="006D7DD5" w:rsidRDefault="00A74C17"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c>
          <w:tcPr>
            <w:tcW w:w="608" w:type="pct"/>
          </w:tcPr>
          <w:p w14:paraId="483EC209" w14:textId="77777777" w:rsidR="00A74C17" w:rsidRPr="006D7DD5" w:rsidRDefault="00A74C17" w:rsidP="00135DCA">
            <w:pPr>
              <w:pStyle w:val="afb"/>
              <w:cnfStyle w:val="000000000000" w:firstRow="0" w:lastRow="0" w:firstColumn="0" w:lastColumn="0" w:oddVBand="0" w:evenVBand="0" w:oddHBand="0" w:evenHBand="0" w:firstRowFirstColumn="0" w:firstRowLastColumn="0" w:lastRowFirstColumn="0" w:lastRowLastColumn="0"/>
              <w:rPr>
                <w:sz w:val="18"/>
                <w:szCs w:val="18"/>
                <w:rtl/>
              </w:rPr>
            </w:pPr>
          </w:p>
        </w:tc>
      </w:tr>
    </w:tbl>
    <w:p w14:paraId="6E03C56F" w14:textId="77777777" w:rsidR="00A74C17" w:rsidRPr="006D7DD5" w:rsidRDefault="00A74C17" w:rsidP="00A74C17">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11"/>
        <w:gridCol w:w="1088"/>
        <w:gridCol w:w="8067"/>
      </w:tblGrid>
      <w:tr w:rsidR="00537A86" w:rsidRPr="006D7DD5" w14:paraId="1007E4C9"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ABC631C" w14:textId="77777777" w:rsidR="00537A86" w:rsidRPr="006D7DD5" w:rsidRDefault="00537A86" w:rsidP="00135DCA">
            <w:pPr>
              <w:pStyle w:val="a4"/>
              <w:contextualSpacing w:val="0"/>
              <w:jc w:val="both"/>
              <w:rPr>
                <w:sz w:val="20"/>
                <w:szCs w:val="20"/>
                <w:rtl/>
              </w:rPr>
            </w:pPr>
          </w:p>
        </w:tc>
        <w:tc>
          <w:tcPr>
            <w:tcW w:w="520" w:type="pct"/>
          </w:tcPr>
          <w:p w14:paraId="6832F020" w14:textId="124448E9" w:rsidR="00537A86" w:rsidRPr="006D7DD5" w:rsidRDefault="00537A86" w:rsidP="003F1D29">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F1D29">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8</w:t>
            </w:r>
            <w:r w:rsidRPr="006D7DD5">
              <w:rPr>
                <w:rtl/>
              </w:rPr>
              <w:fldChar w:fldCharType="end"/>
            </w:r>
          </w:p>
        </w:tc>
        <w:tc>
          <w:tcPr>
            <w:tcW w:w="3929" w:type="pct"/>
          </w:tcPr>
          <w:p w14:paraId="0532FC5B" w14:textId="07065462" w:rsidR="00537A86" w:rsidRPr="006D7DD5" w:rsidRDefault="00537A86" w:rsidP="003F1D29">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3F1D29">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פעילות גידור</w:t>
            </w:r>
            <w:r w:rsidRPr="006D7DD5">
              <w:rPr>
                <w:rtl/>
              </w:rPr>
              <w:fldChar w:fldCharType="end"/>
            </w:r>
            <w:r w:rsidRPr="006D7DD5">
              <w:rPr>
                <w:rFonts w:hint="cs"/>
                <w:b/>
                <w:bCs/>
                <w:rtl/>
              </w:rPr>
              <w:t xml:space="preserve"> </w:t>
            </w:r>
            <w:r w:rsidRPr="006D7DD5">
              <w:rPr>
                <w:rFonts w:hint="cs"/>
                <w:rtl/>
              </w:rPr>
              <w:t>(המשך)</w:t>
            </w:r>
          </w:p>
        </w:tc>
      </w:tr>
      <w:tr w:rsidR="00537A86" w:rsidRPr="006D7DD5" w14:paraId="17629C9E" w14:textId="77777777" w:rsidTr="003D2E68">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9E0AF90" w14:textId="77777777" w:rsidR="00537A86" w:rsidRPr="006D7DD5" w:rsidRDefault="00537A86" w:rsidP="00135DCA">
            <w:pPr>
              <w:pStyle w:val="a4"/>
              <w:contextualSpacing w:val="0"/>
              <w:jc w:val="both"/>
              <w:rPr>
                <w:sz w:val="20"/>
                <w:szCs w:val="20"/>
                <w:rtl/>
              </w:rPr>
            </w:pPr>
          </w:p>
        </w:tc>
        <w:tc>
          <w:tcPr>
            <w:tcW w:w="520" w:type="pct"/>
          </w:tcPr>
          <w:p w14:paraId="5BBBF829" w14:textId="620F6C28" w:rsidR="00537A86" w:rsidRPr="006D7DD5" w:rsidRDefault="00F84FBB" w:rsidP="003F1D29">
            <w:pPr>
              <w:pStyle w:val="a4"/>
              <w:cnfStyle w:val="000000000000" w:firstRow="0" w:lastRow="0" w:firstColumn="0" w:lastColumn="0" w:oddVBand="0" w:evenVBand="0" w:oddHBand="0" w:evenHBand="0" w:firstRowFirstColumn="0" w:firstRowLastColumn="0" w:lastRowFirstColumn="0" w:lastRowLastColumn="0"/>
              <w:rPr>
                <w:rtl/>
              </w:rPr>
            </w:pPr>
            <w:r>
              <w:fldChar w:fldCharType="begin" w:fldLock="1"/>
            </w:r>
            <w:r>
              <w:instrText xml:space="preserve"> STYLEREF  "</w:instrText>
            </w:r>
            <w:r>
              <w:rPr>
                <w:rtl/>
              </w:rPr>
              <w:instrText xml:space="preserve">כותרת </w:instrText>
            </w:r>
            <w:r w:rsidR="003F1D29">
              <w:instrText>5</w:instrText>
            </w:r>
            <w:r>
              <w:instrText xml:space="preserve">" \w  \* MERGEFORMAT </w:instrText>
            </w:r>
            <w:r>
              <w:fldChar w:fldCharType="separate"/>
            </w:r>
            <w:r w:rsidR="00C7041B">
              <w:rPr>
                <w:noProof/>
                <w:cs/>
              </w:rPr>
              <w:t>‎</w:t>
            </w:r>
            <w:r w:rsidR="00C7041B">
              <w:rPr>
                <w:noProof/>
              </w:rPr>
              <w:t>40.8.2</w:t>
            </w:r>
            <w:r>
              <w:rPr>
                <w:noProof/>
              </w:rPr>
              <w:fldChar w:fldCharType="end"/>
            </w:r>
          </w:p>
        </w:tc>
        <w:tc>
          <w:tcPr>
            <w:tcW w:w="3929" w:type="pct"/>
          </w:tcPr>
          <w:p w14:paraId="552C165C" w14:textId="36EE97BB" w:rsidR="00537A86" w:rsidRPr="006D7DD5" w:rsidRDefault="00537A86" w:rsidP="003F1D29">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sidR="003F1D29">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C7041B">
              <w:rPr>
                <w:noProof/>
                <w:u w:val="single"/>
                <w:rtl/>
              </w:rPr>
              <w:t>גידורי שווי הוגן</w:t>
            </w:r>
            <w:r w:rsidRPr="006D7DD5">
              <w:rPr>
                <w:rtl/>
              </w:rPr>
              <w:fldChar w:fldCharType="end"/>
            </w:r>
            <w:r w:rsidRPr="006D7DD5">
              <w:rPr>
                <w:rFonts w:hint="cs"/>
                <w:b/>
                <w:bCs/>
                <w:rtl/>
              </w:rPr>
              <w:t xml:space="preserve"> </w:t>
            </w:r>
            <w:r w:rsidRPr="006D7DD5">
              <w:rPr>
                <w:rFonts w:hint="cs"/>
                <w:rtl/>
              </w:rPr>
              <w:t>(המשך)</w:t>
            </w:r>
          </w:p>
        </w:tc>
      </w:tr>
    </w:tbl>
    <w:p w14:paraId="75232589" w14:textId="77777777" w:rsidR="002F053B" w:rsidRPr="006D7DD5" w:rsidRDefault="002F053B" w:rsidP="00084E75">
      <w:pPr>
        <w:pStyle w:val="a4"/>
        <w:rPr>
          <w:sz w:val="10"/>
          <w:szCs w:val="10"/>
          <w:rtl/>
        </w:rPr>
      </w:pPr>
    </w:p>
    <w:tbl>
      <w:tblPr>
        <w:bidiVisual/>
        <w:tblW w:w="5000" w:type="pct"/>
        <w:jc w:val="right"/>
        <w:tblLook w:val="04A0" w:firstRow="1" w:lastRow="0" w:firstColumn="1" w:lastColumn="0" w:noHBand="0" w:noVBand="1"/>
      </w:tblPr>
      <w:tblGrid>
        <w:gridCol w:w="1321"/>
        <w:gridCol w:w="9145"/>
      </w:tblGrid>
      <w:tr w:rsidR="002F053B" w:rsidRPr="006D7DD5" w14:paraId="23C54C02" w14:textId="77777777" w:rsidTr="007675D9">
        <w:trPr>
          <w:jc w:val="right"/>
        </w:trPr>
        <w:tc>
          <w:tcPr>
            <w:tcW w:w="631" w:type="pct"/>
          </w:tcPr>
          <w:p w14:paraId="6063DFDF" w14:textId="77777777" w:rsidR="002F053B" w:rsidRPr="006D7DD5" w:rsidRDefault="002F053B" w:rsidP="00F96F6C">
            <w:pPr>
              <w:pStyle w:val="29"/>
              <w:rPr>
                <w:rtl/>
              </w:rPr>
            </w:pPr>
            <w:r w:rsidRPr="006D7DD5">
              <w:t>IFRS 7.22A, 22B(a)</w:t>
            </w:r>
          </w:p>
        </w:tc>
        <w:tc>
          <w:tcPr>
            <w:tcW w:w="4369" w:type="pct"/>
          </w:tcPr>
          <w:p w14:paraId="72904573" w14:textId="77777777" w:rsidR="002F053B" w:rsidRPr="006D7DD5" w:rsidRDefault="002F053B" w:rsidP="00855230">
            <w:pPr>
              <w:rPr>
                <w:rtl/>
              </w:rPr>
            </w:pPr>
            <w:r w:rsidRPr="006D7DD5">
              <w:rPr>
                <w:rtl/>
              </w:rPr>
              <w:t>במסגרת חוזי החלפת ריבית, הקבוצה מעבירה או מקבלת את ההפרש בין ריבית משתנה לריבית קבועה, המחושבת על סכום קרן נקוב. חוזים כאלה מאפשרים לקבוצה לצמצם את הסיכון של השתנות שיעורי הריבית על השווי ההוגן של אגרות חוב בריבית קבועה שהונפקו. השווי ההוגן של חוזי החלפת ריבית בסוף תקופת דיווח נקבע על ידי היוון תזרימי מזומנים עתידיים תוך שימוש בעקומות ריבית לסוף תקופת הדיווח ובסיכון האשראי של המכשיר.</w:t>
            </w:r>
          </w:p>
        </w:tc>
      </w:tr>
      <w:tr w:rsidR="002F053B" w:rsidRPr="006D7DD5" w14:paraId="15B995A7" w14:textId="77777777" w:rsidTr="007675D9">
        <w:trPr>
          <w:jc w:val="right"/>
        </w:trPr>
        <w:tc>
          <w:tcPr>
            <w:tcW w:w="631" w:type="pct"/>
          </w:tcPr>
          <w:p w14:paraId="6301ACAF" w14:textId="668BF7F0" w:rsidR="002F053B" w:rsidRPr="006D7DD5" w:rsidRDefault="002F053B" w:rsidP="00F96F6C">
            <w:pPr>
              <w:pStyle w:val="29"/>
            </w:pPr>
            <w:r w:rsidRPr="006D7DD5">
              <w:t>IFRS 7.22B(b)-(c), 23D</w:t>
            </w:r>
          </w:p>
        </w:tc>
        <w:tc>
          <w:tcPr>
            <w:tcW w:w="4369" w:type="pct"/>
          </w:tcPr>
          <w:p w14:paraId="524AAC1C" w14:textId="77777777" w:rsidR="002F053B" w:rsidRPr="006D7DD5" w:rsidRDefault="002F053B" w:rsidP="007552B4">
            <w:pPr>
              <w:rPr>
                <w:rtl/>
              </w:rPr>
            </w:pPr>
            <w:r w:rsidRPr="006D7DD5">
              <w:rPr>
                <w:rtl/>
              </w:rPr>
              <w:t>לצורך הגידור של המכשירים נושאי ריבית כאמור, מאחר שהתנאים העיקריים של חוזי החלפת הריבית ושל העסקאות המגודרות זהים, מבצעת הקבוצה הערכה איכותית של תנאים עיקריים אלה בהערכת אפקטיביות הגידור. הקבוצה צופה כי השווי של חוזי החלפת הריבית ושל העסקאות המגודרות המתייחסות ינועו בכיוונים מנוגדים כתגובה לשינוי בשיעור הריבית ולכן שקיים קשר כלכלי בין הפריט המגודר והמכשיר המגדר. המקור העיקרי לחוסר אפקטיביות בגידור ביחסי הגידור לעיל נובע מההשפעה של שינויים בסיכון האשראי, של הקבוצה ושל הצד שכנגד, על השווי ההוגן של חוזי החלפת הריבית, אשר אינם משפיעים על השינוי בשווי ההוגן של העסקאות המגודרות המיוחסות לשינוי בשיעור הריבית.</w:t>
            </w:r>
          </w:p>
        </w:tc>
      </w:tr>
      <w:tr w:rsidR="002F053B" w:rsidRPr="006D7DD5" w14:paraId="4BC94090" w14:textId="77777777" w:rsidTr="007675D9">
        <w:trPr>
          <w:jc w:val="right"/>
        </w:trPr>
        <w:tc>
          <w:tcPr>
            <w:tcW w:w="631" w:type="pct"/>
          </w:tcPr>
          <w:p w14:paraId="0BAED53A" w14:textId="77777777" w:rsidR="002F053B" w:rsidRPr="006D7DD5" w:rsidRDefault="002F053B" w:rsidP="00F96F6C">
            <w:pPr>
              <w:pStyle w:val="29"/>
              <w:rPr>
                <w:rtl/>
              </w:rPr>
            </w:pPr>
            <w:r w:rsidRPr="006D7DD5">
              <w:t>IFRS 7.24C(a)</w:t>
            </w:r>
          </w:p>
        </w:tc>
        <w:tc>
          <w:tcPr>
            <w:tcW w:w="4369" w:type="pct"/>
          </w:tcPr>
          <w:p w14:paraId="4D36D654" w14:textId="0015B6BF" w:rsidR="002F053B" w:rsidRPr="006D7DD5" w:rsidRDefault="002F053B" w:rsidP="007552B4">
            <w:pPr>
              <w:rPr>
                <w:rtl/>
              </w:rPr>
            </w:pPr>
            <w:r w:rsidRPr="006D7DD5">
              <w:rPr>
                <w:rtl/>
              </w:rPr>
              <w:t xml:space="preserve">סך חוסר אפקטיביות הגידור שנובע מקשרי הגידור לעיל הסתכם בשנת </w:t>
            </w:r>
            <w:r w:rsidRPr="006D7DD5">
              <w:t xml:space="preserve"> </w:t>
            </w:r>
            <w:fldSimple w:instr=" DOCPROPERTY  CY  \* MERGEFORMAT " w:fldLock="1">
              <w:r w:rsidR="00C7041B">
                <w:t>2021</w:t>
              </w:r>
            </w:fldSimple>
            <w:r w:rsidRPr="006D7DD5">
              <w:rPr>
                <w:rtl/>
              </w:rPr>
              <w:t>ל-___</w:t>
            </w:r>
            <w:r w:rsidRPr="006D7DD5">
              <w:rPr>
                <w:rFonts w:hint="cs"/>
                <w:rtl/>
              </w:rPr>
              <w:t xml:space="preserve"> (בשנת </w:t>
            </w:r>
            <w:fldSimple w:instr=" DOCPROPERTY  PY  \* MERGEFORMAT " w:fldLock="1">
              <w:r w:rsidR="00C7041B">
                <w:t>2020</w:t>
              </w:r>
            </w:fldSimple>
            <w:r w:rsidRPr="006D7DD5">
              <w:rPr>
                <w:rFonts w:hint="cs"/>
                <w:rtl/>
              </w:rPr>
              <w:t xml:space="preserve"> ל-____)</w:t>
            </w:r>
            <w:r w:rsidRPr="006D7DD5">
              <w:rPr>
                <w:rtl/>
              </w:rPr>
              <w:t>, והסעיף בו הוא הוכר ברווח או הפסד הוא _______.</w:t>
            </w:r>
          </w:p>
        </w:tc>
      </w:tr>
      <w:tr w:rsidR="002F053B" w:rsidRPr="006D7DD5" w14:paraId="17C35CA8" w14:textId="77777777" w:rsidTr="007675D9">
        <w:trPr>
          <w:jc w:val="right"/>
        </w:trPr>
        <w:tc>
          <w:tcPr>
            <w:tcW w:w="631" w:type="pct"/>
          </w:tcPr>
          <w:p w14:paraId="02BEAB4F" w14:textId="77777777" w:rsidR="002F053B" w:rsidRPr="006D7DD5" w:rsidRDefault="002F053B" w:rsidP="00F96F6C">
            <w:pPr>
              <w:pStyle w:val="29"/>
            </w:pPr>
            <w:r w:rsidRPr="006D7DD5">
              <w:t>IFRS 7.22A, 22B</w:t>
            </w:r>
          </w:p>
        </w:tc>
        <w:tc>
          <w:tcPr>
            <w:tcW w:w="4369" w:type="pct"/>
          </w:tcPr>
          <w:p w14:paraId="67BEA4C1" w14:textId="7A87E555" w:rsidR="002F053B" w:rsidRPr="006D7DD5" w:rsidRDefault="002F053B" w:rsidP="007552B4">
            <w:pPr>
              <w:rPr>
                <w:rtl/>
              </w:rPr>
            </w:pPr>
            <w:r w:rsidRPr="006D7DD5">
              <w:rPr>
                <w:rtl/>
              </w:rPr>
              <w:t xml:space="preserve">חוזי החלפת ריבית קבועה בריבית משתנה יועדו והם אפקטיביים בגידור שווי הוגן בקשר לשיעורי ריבית. במהלך שנת </w:t>
            </w:r>
            <w:fldSimple w:instr=" DOCPROPERTY  CY  \* MERGEFORMAT " w:fldLock="1">
              <w:r w:rsidR="00C7041B">
                <w:t>2021</w:t>
              </w:r>
            </w:fldSimple>
            <w:r w:rsidRPr="006D7DD5">
              <w:rPr>
                <w:rtl/>
              </w:rPr>
              <w:t xml:space="preserve"> היו חוזים אלו בעלי אפקטיביות גבוהה בגידור שווי הוגן לחשיפת השתנות שיעורי הריבית. </w:t>
            </w:r>
          </w:p>
        </w:tc>
      </w:tr>
    </w:tbl>
    <w:p w14:paraId="3CC649A9" w14:textId="77777777" w:rsidR="002F053B" w:rsidRPr="006D7DD5" w:rsidRDefault="002F053B" w:rsidP="0000112D">
      <w:pPr>
        <w:pStyle w:val="40"/>
        <w:rPr>
          <w:rtl/>
        </w:rPr>
      </w:pPr>
      <w:bookmarkStart w:id="1790" w:name="_Toc10045746"/>
      <w:bookmarkStart w:id="1791" w:name="_Toc10046282"/>
      <w:bookmarkStart w:id="1792" w:name="_Ref14164973"/>
      <w:bookmarkStart w:id="1793" w:name="_Toc19466675"/>
      <w:r w:rsidRPr="006D7DD5">
        <w:rPr>
          <w:rFonts w:hint="cs"/>
          <w:rtl/>
        </w:rPr>
        <w:t>נכסים פיננסיים שהועברו</w:t>
      </w:r>
      <w:bookmarkEnd w:id="1790"/>
      <w:bookmarkEnd w:id="1791"/>
      <w:bookmarkEnd w:id="1792"/>
      <w:bookmarkEnd w:id="1793"/>
    </w:p>
    <w:p w14:paraId="1E04ADD1" w14:textId="77777777" w:rsidR="002F053B" w:rsidRPr="006D7DD5" w:rsidRDefault="002F053B" w:rsidP="007F2D01">
      <w:pPr>
        <w:pStyle w:val="51"/>
        <w:rPr>
          <w:rtl/>
        </w:rPr>
      </w:pPr>
      <w:r w:rsidRPr="006D7DD5">
        <w:rPr>
          <w:rtl/>
        </w:rPr>
        <w:t>נכסים פיננסיים שהועברו ושלא נגרעו בשלמותם</w:t>
      </w:r>
      <w:r w:rsidRPr="006D7DD5">
        <w:rPr>
          <w:rStyle w:val="aff1"/>
          <w:rtl/>
        </w:rPr>
        <w:footnoteReference w:id="652"/>
      </w:r>
      <w:r w:rsidRPr="006D7DD5">
        <w:rPr>
          <w:rtl/>
        </w:rPr>
        <w:t xml:space="preserve"> </w:t>
      </w:r>
      <w:r w:rsidRPr="006D7DD5">
        <w:rPr>
          <w:rStyle w:val="aff1"/>
          <w:rtl/>
        </w:rPr>
        <w:footnoteReference w:id="653"/>
      </w:r>
    </w:p>
    <w:tbl>
      <w:tblPr>
        <w:bidiVisual/>
        <w:tblW w:w="5000" w:type="pct"/>
        <w:tblCellMar>
          <w:left w:w="113" w:type="dxa"/>
          <w:right w:w="113" w:type="dxa"/>
        </w:tblCellMar>
        <w:tblLook w:val="01E0" w:firstRow="1" w:lastRow="1" w:firstColumn="1" w:lastColumn="1" w:noHBand="0" w:noVBand="0"/>
      </w:tblPr>
      <w:tblGrid>
        <w:gridCol w:w="1329"/>
        <w:gridCol w:w="9137"/>
      </w:tblGrid>
      <w:tr w:rsidR="002F053B" w:rsidRPr="006D7DD5" w14:paraId="767CE6FD" w14:textId="77777777" w:rsidTr="007675D9">
        <w:tc>
          <w:tcPr>
            <w:tcW w:w="635" w:type="pct"/>
            <w:hideMark/>
          </w:tcPr>
          <w:p w14:paraId="0C611AD0" w14:textId="77777777" w:rsidR="002F053B" w:rsidRPr="006D7DD5" w:rsidRDefault="002F053B" w:rsidP="00F96F6C">
            <w:pPr>
              <w:pStyle w:val="29"/>
              <w:rPr>
                <w:rtl/>
              </w:rPr>
            </w:pPr>
            <w:r w:rsidRPr="006D7DD5">
              <w:t>IFRS 7.42B(a)</w:t>
            </w:r>
            <w:r w:rsidRPr="006D7DD5">
              <w:t>‬</w:t>
            </w:r>
            <w:r w:rsidRPr="006D7DD5">
              <w:t>‬</w:t>
            </w:r>
            <w:r w:rsidRPr="006D7DD5">
              <w:t>‬</w:t>
            </w:r>
            <w:r w:rsidRPr="006D7DD5">
              <w:t>‬</w:t>
            </w:r>
            <w:r w:rsidRPr="006D7DD5">
              <w:t>‬</w:t>
            </w:r>
            <w:r w:rsidRPr="006D7DD5">
              <w:t>‬</w:t>
            </w:r>
            <w:r w:rsidRPr="006D7DD5">
              <w:t>‬</w:t>
            </w:r>
          </w:p>
          <w:p w14:paraId="044E52EA" w14:textId="77777777" w:rsidR="002F053B" w:rsidRPr="006D7DD5" w:rsidRDefault="002F053B" w:rsidP="00F96F6C">
            <w:pPr>
              <w:pStyle w:val="29"/>
              <w:rPr>
                <w:rtl/>
              </w:rPr>
            </w:pPr>
            <w:r w:rsidRPr="006D7DD5">
              <w:t>IFRS 7.42D(a)-(c)</w:t>
            </w:r>
          </w:p>
        </w:tc>
        <w:tc>
          <w:tcPr>
            <w:tcW w:w="4365" w:type="pct"/>
            <w:hideMark/>
          </w:tcPr>
          <w:p w14:paraId="4BCF9B12" w14:textId="77777777" w:rsidR="002F053B" w:rsidRPr="006D7DD5" w:rsidRDefault="002F053B" w:rsidP="00ED5B5C">
            <w:r w:rsidRPr="006D7DD5">
              <w:rPr>
                <w:rtl/>
              </w:rPr>
              <w:t xml:space="preserve">לחברה הסכם פקטורינג עם בנק, במסגרתו נקבע כי החברה רשאית לנכות חובות לקוחות עד לסכום חודשי של _____ אלפי ש"ח. הסכם הפקטורינג בתוקף עד ליום </w:t>
            </w:r>
            <w:r w:rsidRPr="006D7DD5">
              <w:rPr>
                <w:rFonts w:hint="cs"/>
                <w:rtl/>
              </w:rPr>
              <w:t>31 בדצמבר 2019</w:t>
            </w:r>
            <w:r w:rsidRPr="006D7DD5">
              <w:rPr>
                <w:rtl/>
              </w:rPr>
              <w:t>. החברה אינה רשאית לשעבד או למכור חובות לקוחות שנוכו. במקרים שבהם חוב לקוח אינו נפרע במועד, לבנק יש את הזכות לדרוש מהחברה לשלם את היתרה שלא שולמה, כלומר החברה עדיין חשופה לסיכון האשראי מהלקוחות שהועברו. מכיוון שהחברה לא מעבירה את כל הסיכונים וההטבות הנובעים מהלקוחות שנוכו, החברה ממשיכה להכיר באותם לקוחות במלואם בדוח על המצב הכספי. המזומנים המתקבלים מהבנק תמורת ההעברה מוצגים כהלוואה.</w:t>
            </w:r>
          </w:p>
        </w:tc>
      </w:tr>
      <w:tr w:rsidR="002F053B" w:rsidRPr="006D7DD5" w14:paraId="0E2BBBCC" w14:textId="77777777" w:rsidTr="007675D9">
        <w:tc>
          <w:tcPr>
            <w:tcW w:w="635" w:type="pct"/>
            <w:hideMark/>
          </w:tcPr>
          <w:p w14:paraId="30B675DE" w14:textId="77777777" w:rsidR="002F053B" w:rsidRPr="006D7DD5" w:rsidRDefault="002F053B" w:rsidP="00F96F6C">
            <w:pPr>
              <w:pStyle w:val="29"/>
              <w:rPr>
                <w:rtl/>
              </w:rPr>
            </w:pPr>
            <w:r w:rsidRPr="006D7DD5">
              <w:t>IFRS 7.42D(e)</w:t>
            </w:r>
          </w:p>
        </w:tc>
        <w:tc>
          <w:tcPr>
            <w:tcW w:w="4365" w:type="pct"/>
            <w:hideMark/>
          </w:tcPr>
          <w:p w14:paraId="62D48629" w14:textId="78090E53" w:rsidR="002F053B" w:rsidRPr="006D7DD5" w:rsidRDefault="002F053B">
            <w:pPr>
              <w:rPr>
                <w:rtl/>
              </w:rPr>
            </w:pPr>
            <w:r w:rsidRPr="006D7DD5">
              <w:rPr>
                <w:rtl/>
              </w:rPr>
              <w:t xml:space="preserve">לסוף תקופת הדיווח, הערך בספרים של לקוחות שהועברו ושלא נגרעו הוא _____ אלפי ש"ח (ליום </w:t>
            </w:r>
            <w:r w:rsidRPr="006D7DD5">
              <w:t>31</w:t>
            </w:r>
            <w:r w:rsidRPr="006D7DD5">
              <w:rPr>
                <w:rtl/>
              </w:rPr>
              <w:t xml:space="preserve"> בדצמבר </w:t>
            </w:r>
            <w:fldSimple w:instr=" DOCPROPERTY  PY  \* MERGEFORMAT " w:fldLock="1">
              <w:r w:rsidR="00C7041B">
                <w:t>2020</w:t>
              </w:r>
            </w:fldSimple>
            <w:r w:rsidRPr="006D7DD5">
              <w:rPr>
                <w:rtl/>
              </w:rPr>
              <w:t xml:space="preserve">: _____ אלפי ש"ח) והערך בספרים של ההתחייבות הקשורה הוא _____ אלפי ש"ח (ליום </w:t>
            </w:r>
            <w:r w:rsidRPr="006D7DD5">
              <w:t>31</w:t>
            </w:r>
            <w:r w:rsidRPr="006D7DD5">
              <w:rPr>
                <w:rtl/>
              </w:rPr>
              <w:t xml:space="preserve"> בדצמבר </w:t>
            </w:r>
            <w:fldSimple w:instr=" DOCPROPERTY  PY  \* MERGEFORMAT " w:fldLock="1">
              <w:r w:rsidR="00C7041B">
                <w:t>2020</w:t>
              </w:r>
            </w:fldSimple>
            <w:r w:rsidRPr="006D7DD5">
              <w:rPr>
                <w:rtl/>
              </w:rPr>
              <w:t>: _____ אלפי ש"ח).</w:t>
            </w:r>
          </w:p>
        </w:tc>
      </w:tr>
    </w:tbl>
    <w:p w14:paraId="3ED03FFA" w14:textId="77777777" w:rsidR="002F053B" w:rsidRPr="006D7DD5" w:rsidRDefault="002F053B" w:rsidP="007F2D01">
      <w:pPr>
        <w:pStyle w:val="51"/>
        <w:rPr>
          <w:rtl/>
        </w:rPr>
      </w:pPr>
      <w:r w:rsidRPr="006D7DD5">
        <w:rPr>
          <w:rtl/>
        </w:rPr>
        <w:t>נכסים פיננסיים שהועברו ושנגרעו בשלמותם</w:t>
      </w:r>
    </w:p>
    <w:tbl>
      <w:tblPr>
        <w:bidiVisual/>
        <w:tblW w:w="5000" w:type="pct"/>
        <w:tblCellMar>
          <w:left w:w="57" w:type="dxa"/>
          <w:right w:w="57" w:type="dxa"/>
        </w:tblCellMar>
        <w:tblLook w:val="01E0" w:firstRow="1" w:lastRow="1" w:firstColumn="1" w:lastColumn="1" w:noHBand="0" w:noVBand="0"/>
      </w:tblPr>
      <w:tblGrid>
        <w:gridCol w:w="1348"/>
        <w:gridCol w:w="9118"/>
      </w:tblGrid>
      <w:tr w:rsidR="002F053B" w:rsidRPr="006D7DD5" w14:paraId="0E45115B" w14:textId="77777777" w:rsidTr="007675D9">
        <w:tc>
          <w:tcPr>
            <w:tcW w:w="644" w:type="pct"/>
          </w:tcPr>
          <w:p w14:paraId="56331C81" w14:textId="212C3EAF" w:rsidR="002F053B" w:rsidRPr="006D7DD5" w:rsidRDefault="00C7041B" w:rsidP="00F96F6C">
            <w:pPr>
              <w:pStyle w:val="29"/>
              <w:rPr>
                <w:rtl/>
              </w:rPr>
            </w:pPr>
            <w:dir w:val="ltr">
              <w:r w:rsidR="002F053B" w:rsidRPr="006D7DD5">
                <w:t>IFRS 7.42B(b)</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dir w:val="ltr">
                                                  <w:dir w:val="ltr">
                                                    <w:dir w:val="ltr">
                                                      <w:dir w:val="ltr">
                                                        <w:dir w:val="ltr">
                                                          <w:dir w:val="ltr">
                                                            <w:dir w:val="ltr">
                                                              <w:dir w:val="ltr">
                                                                <w:dir w:val="ltr">
                                                                  <w:dir w:val="ltr">
                                                                    <w:dir w:val="ltr">
                                                                      <w:dir w:val="ltr">
                                                                        <w:dir w:val="ltr">
                                                                          <w:dir w:val="ltr">
                                                                            <w:dir w:val="ltr">
                                                                              <w:dir w:val="ltr">
                                                                                <w:dir w:val="ltr">
                                                                                  <w:dir w:val="lt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2F05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623F3B"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0C0C3A"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4A0AD2"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B95335"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A7251E"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5957C1"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346A20"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977DD2"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6002E8"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287E0E"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190989"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D070E0"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9263F7"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C9412D"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AF21E2"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FE7D3B"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C452AA"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4A37AF"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E57774"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BA3BA7"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256B41"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735A7E"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3D1187"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B04C21"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450C6C"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090498"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8B13D6"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E24C9B"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520679"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AF2EE0"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7774F4"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F20352"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C053F8"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9E7523"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C12EE4"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B019A9"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3D04AF"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9D7730"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342ADE"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A342B6"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4540B"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DE5857"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932BE9"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2556B6"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024DB2"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FC1636"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B95BAD"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227257"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AE2816"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2F2D67"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3445B2"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F77050"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790E1C"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F56C98"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0079CC"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D67407"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0C4AF5"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1139F7"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260F6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906A06"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135DCA"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CC4939"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FE4154"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582DF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49463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857A53"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B1153D"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0E450A"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A17D90"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504571"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F42FC8"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D101B9"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EB2612"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476C2A"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027A8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104FB7"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D21899"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6878E0"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260B8C"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E91AE7"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7C1FED"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B11556"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AE3E30"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5814F1"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6D7DD5" w:rsidRPr="006D7DD5">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5D6B99">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C71BBE">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8F7DBB">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B52AEE">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ED58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6C3F02">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982FB1">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5D4C4A">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1108AD">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4368AE">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560BA1">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6F1908">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5D2AE4">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C71FE3">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78075A">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E35857">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1B7D43">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7E62AA">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511255">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370BA">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32126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707BC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F7220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2459DC">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0C25EB">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E37292">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575C7">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BB5AB4">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ED617B">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686277">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DA5DE3">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496A26">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6A3279">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F51FC5">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B95260">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D67BF4">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F84FBB">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79179C">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FC647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125327">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018A3">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A9134E">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370412">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F90A3D">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D83F2C">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CE42EA">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941B00">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1D480A">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8711F2">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7516C1">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6561CF">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034DB">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887236">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6B5229">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8B13C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3050BC">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B114E0">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8E1054">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A957D9">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D44274">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C345BA">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B027A5">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7A1D7C">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042B05">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FC69ED">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EB52CE">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7D60D9">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341B4F">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A1359E">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4913B4">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090125">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ED607E">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422C12">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E73596">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F7700A">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1336A5">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EE5A69">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2C4B4F">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C75702">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D63C13">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9D189B">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BA65C5">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D53FB">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720B0">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A4A55">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5F5863">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1F68AC">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0A5F73">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5F5FE8">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CC128A">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A944E6">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7F1CBC">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0200F3">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BF59BA">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A87AF0">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7E1524">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9324C3">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2103B1">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562294">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794093">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C229DC">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835D2">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260620">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092">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94678C">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A17EB1">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442679">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DE4838">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5466A">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0660AE">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1679B9">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270D3B">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07CE6">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B5DC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3A1182">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87397F">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BA61E3">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422260">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B8577D">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81E16">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E4016B">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4F59B2">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F07E8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646C5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F43911">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BB12D3">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4F5827">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C02F4E">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457C32">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755E58">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9F5C1B">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5A04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4A0578">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740A4A">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85084D">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F9122C">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C13D72">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B304D8">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FE124D">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126561">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787128">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8C024F">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537D7D">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8B2911">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675C50">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100AC8">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637CD6">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363431">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DA120E">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517693">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267F12">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98100B">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673E95">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0268DF">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795F14">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886B61">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3154E">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F8132B">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BB26A4">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97735A">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E70032">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640EED">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9D4D58">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D52021">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C96A8A">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E13CED">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B92605">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086136">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CE55F3">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850AFD">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714CD4">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3D1AEE">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273E24">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F60D93">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427097">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104A16">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87404B">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9872CE">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6740EF">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503B32">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424F2D">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582870">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8617E1">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7D38D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231A0E">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925708">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6D0001">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D65B24">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AE0657">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01021A">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320EB8">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CF5C21">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726F3F">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886BD7">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071C33">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rsidR="00C32809">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dir>
                                                                            </w:dir>
                                                                          </w:dir>
                                                                        </w:dir>
                                                                      </w:dir>
                                                                    </w:dir>
                                                                  </w:dir>
                                                                </w:dir>
                                                              </w:dir>
                                                            </w:dir>
                                                          </w:dir>
                                                        </w:dir>
                                                      </w:dir>
                                                    </w:dir>
                                                  </w:dir>
                                                </w:dir>
                                              </w:dir>
                                            </w:dir>
                                          </w:dir>
                                        </w:dir>
                                      </w:dir>
                                    </w:dir>
                                  </w:dir>
                                </w:dir>
                              </w:dir>
                            </w:dir>
                          </w:dir>
                        </w:dir>
                      </w:dir>
                    </w:dir>
                  </w:dir>
                </w:dir>
              </w:dir>
            </w:dir>
          </w:p>
        </w:tc>
        <w:tc>
          <w:tcPr>
            <w:tcW w:w="4356" w:type="pct"/>
            <w:hideMark/>
          </w:tcPr>
          <w:p w14:paraId="01D97408" w14:textId="0922F40D" w:rsidR="002F053B" w:rsidRPr="006D7DD5" w:rsidRDefault="002F053B" w:rsidP="007D1737">
            <w:pPr>
              <w:jc w:val="left"/>
            </w:pPr>
            <w:r w:rsidRPr="006D7DD5">
              <w:rPr>
                <w:rtl/>
              </w:rPr>
              <w:t>[</w:t>
            </w:r>
            <w:r w:rsidRPr="006D7DD5">
              <w:rPr>
                <w:rStyle w:val="afff4"/>
                <w:rtl/>
              </w:rPr>
              <w:t>כאשר לחברה יש מעורבות נמשכת בנכסים פיננסיים שהועברו ושנגרעו בשלמותם, יינתן גילוי שמאפשר להעריך את המהות של המעורבות הנמשכת של החברה באותם נכסים פיננסיים שנגרעו ואת הסיכונים הקשורים אליהם, לרבות הגילויים המפורטים ב-</w:t>
            </w:r>
            <w:r w:rsidRPr="006D7DD5">
              <w:rPr>
                <w:rStyle w:val="afff4"/>
              </w:rPr>
              <w:t>IFRS 7</w:t>
            </w:r>
            <w:r w:rsidR="007D1737" w:rsidRPr="006D7DD5">
              <w:rPr>
                <w:rStyle w:val="afff4"/>
              </w:rPr>
              <w:t>.42E-G</w:t>
            </w:r>
            <w:r w:rsidRPr="006D7DD5">
              <w:rPr>
                <w:rStyle w:val="afff4"/>
                <w:rtl/>
              </w:rPr>
              <w:t xml:space="preserve"> (ראה גם </w:t>
            </w:r>
            <w:r w:rsidRPr="006D7DD5">
              <w:rPr>
                <w:rStyle w:val="afff4"/>
              </w:rPr>
              <w:t>IFRS 7</w:t>
            </w:r>
            <w:r w:rsidR="007D1737" w:rsidRPr="006D7DD5">
              <w:rPr>
                <w:rStyle w:val="afff4"/>
              </w:rPr>
              <w:t>.B29-B31, B33-B38</w:t>
            </w:r>
            <w:r w:rsidRPr="006D7DD5">
              <w:rPr>
                <w:rStyle w:val="afff4"/>
                <w:rtl/>
              </w:rPr>
              <w:t>).</w:t>
            </w:r>
            <w:r w:rsidRPr="006D7DD5">
              <w:rPr>
                <w:rtl/>
              </w:rPr>
              <w:t>]</w:t>
            </w:r>
          </w:p>
        </w:tc>
      </w:tr>
    </w:tbl>
    <w:p w14:paraId="230D7959" w14:textId="77777777" w:rsidR="00537A86" w:rsidRPr="006D7DD5" w:rsidRDefault="00537A86" w:rsidP="00537A86">
      <w:pPr>
        <w:pStyle w:val="a4"/>
        <w:rPr>
          <w:rtl/>
        </w:rPr>
      </w:pPr>
      <w:bookmarkStart w:id="1794" w:name="_Toc10045747"/>
      <w:bookmarkStart w:id="1795" w:name="_Toc10046283"/>
      <w:r w:rsidRPr="006D7DD5">
        <w:rPr>
          <w:rtl/>
        </w:rPr>
        <w:br w:type="page"/>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537A86" w:rsidRPr="006D7DD5" w14:paraId="04846DBC" w14:textId="77777777" w:rsidTr="007675D9">
        <w:trPr>
          <w:jc w:val="right"/>
        </w:trPr>
        <w:tc>
          <w:tcPr>
            <w:tcW w:w="632" w:type="pct"/>
          </w:tcPr>
          <w:p w14:paraId="0C1A6CCD" w14:textId="4DD0CF13" w:rsidR="00537A86" w:rsidRPr="006D7DD5" w:rsidRDefault="00537A86" w:rsidP="00135DCA">
            <w:pPr>
              <w:pStyle w:val="29"/>
            </w:pPr>
            <w:r w:rsidRPr="006D7DD5">
              <w:lastRenderedPageBreak/>
              <w:t>IAS 1.134</w:t>
            </w:r>
          </w:p>
        </w:tc>
        <w:tc>
          <w:tcPr>
            <w:tcW w:w="4368" w:type="pct"/>
          </w:tcPr>
          <w:p w14:paraId="6CCCB68F" w14:textId="77777777" w:rsidR="00537A86" w:rsidRPr="006D7DD5" w:rsidRDefault="00537A86" w:rsidP="00537A86">
            <w:pPr>
              <w:pStyle w:val="a4"/>
              <w:rPr>
                <w:rtl/>
              </w:rPr>
            </w:pPr>
          </w:p>
        </w:tc>
      </w:tr>
    </w:tbl>
    <w:p w14:paraId="4E2253A5" w14:textId="77777777" w:rsidR="002F053B" w:rsidRPr="006D7DD5" w:rsidRDefault="002F053B" w:rsidP="0000112D">
      <w:pPr>
        <w:pStyle w:val="40"/>
        <w:rPr>
          <w:rtl/>
        </w:rPr>
      </w:pPr>
      <w:bookmarkStart w:id="1796" w:name="_Toc19466676"/>
      <w:r w:rsidRPr="006D7DD5">
        <w:rPr>
          <w:rFonts w:hint="cs"/>
          <w:rtl/>
        </w:rPr>
        <w:t>ניהול הון הקבוצה</w:t>
      </w:r>
      <w:r w:rsidRPr="006D7DD5">
        <w:rPr>
          <w:rStyle w:val="aff1"/>
          <w:rtl/>
        </w:rPr>
        <w:footnoteReference w:id="654"/>
      </w:r>
      <w:bookmarkEnd w:id="1794"/>
      <w:bookmarkEnd w:id="1795"/>
      <w:bookmarkEnd w:id="1796"/>
    </w:p>
    <w:p w14:paraId="2AA0A807" w14:textId="77777777" w:rsidR="002F053B" w:rsidRPr="006D7DD5" w:rsidRDefault="002F053B" w:rsidP="007F2D01">
      <w:pPr>
        <w:pStyle w:val="51"/>
        <w:rPr>
          <w:rtl/>
        </w:rPr>
      </w:pPr>
      <w:r w:rsidRPr="006D7DD5">
        <w:rPr>
          <w:rFonts w:hint="cs"/>
          <w:rtl/>
        </w:rPr>
        <w:t>ניהול הון</w:t>
      </w:r>
    </w:p>
    <w:tbl>
      <w:tblPr>
        <w:bidiVisual/>
        <w:tblW w:w="5000" w:type="pct"/>
        <w:tblLook w:val="04A0" w:firstRow="1" w:lastRow="0" w:firstColumn="1" w:lastColumn="0" w:noHBand="0" w:noVBand="1"/>
      </w:tblPr>
      <w:tblGrid>
        <w:gridCol w:w="1331"/>
        <w:gridCol w:w="9135"/>
      </w:tblGrid>
      <w:tr w:rsidR="002F053B" w:rsidRPr="006D7DD5" w14:paraId="0AD658FD" w14:textId="77777777" w:rsidTr="007675D9">
        <w:tc>
          <w:tcPr>
            <w:tcW w:w="636" w:type="pct"/>
            <w:hideMark/>
          </w:tcPr>
          <w:p w14:paraId="705ACCBD" w14:textId="77777777" w:rsidR="002F053B" w:rsidRPr="006D7DD5" w:rsidRDefault="002F053B" w:rsidP="00F96F6C">
            <w:pPr>
              <w:pStyle w:val="29"/>
              <w:rPr>
                <w:rtl/>
              </w:rPr>
            </w:pPr>
            <w:r w:rsidRPr="006D7DD5">
              <w:t>IAS 1.135(a)(I), (iii)</w:t>
            </w:r>
          </w:p>
        </w:tc>
        <w:tc>
          <w:tcPr>
            <w:tcW w:w="4364" w:type="pct"/>
            <w:hideMark/>
          </w:tcPr>
          <w:p w14:paraId="666D5157" w14:textId="77777777" w:rsidR="002F053B" w:rsidRPr="006D7DD5" w:rsidRDefault="002F053B" w:rsidP="00FF1F7E">
            <w:pPr>
              <w:rPr>
                <w:rtl/>
              </w:rPr>
            </w:pPr>
            <w:r w:rsidRPr="006D7DD5">
              <w:rPr>
                <w:rtl/>
              </w:rPr>
              <w:t>הקבוצה כוללת כהון את הון מניות רגילות, פרמיה ועודפים, וכן מניות בכורה המסווגות בדוח על המצב הכספי כהתחייבות פיננסית.</w:t>
            </w:r>
          </w:p>
        </w:tc>
      </w:tr>
      <w:tr w:rsidR="002F053B" w:rsidRPr="006D7DD5" w14:paraId="192794F2" w14:textId="77777777" w:rsidTr="007675D9">
        <w:tc>
          <w:tcPr>
            <w:tcW w:w="636" w:type="pct"/>
          </w:tcPr>
          <w:p w14:paraId="5C20A857" w14:textId="77777777" w:rsidR="002F053B" w:rsidRPr="006D7DD5" w:rsidRDefault="002F053B" w:rsidP="00F96F6C">
            <w:pPr>
              <w:pStyle w:val="29"/>
            </w:pPr>
          </w:p>
        </w:tc>
        <w:tc>
          <w:tcPr>
            <w:tcW w:w="4364" w:type="pct"/>
            <w:hideMark/>
          </w:tcPr>
          <w:p w14:paraId="6BE707EA" w14:textId="77777777" w:rsidR="002F053B" w:rsidRPr="006D7DD5" w:rsidRDefault="002F053B" w:rsidP="00FF1F7E">
            <w:pPr>
              <w:rPr>
                <w:rtl/>
              </w:rPr>
            </w:pPr>
            <w:r w:rsidRPr="006D7DD5">
              <w:rPr>
                <w:rtl/>
              </w:rPr>
              <w:t>מטרתה העיקרית של הקבוצה בניהול ההון היא להבטיח את היכולת לספק באופן קבוע תשואה לבעלי המניות בדרך של גידול בהון או של חלוקות, וכן לבעלי מניות הבכורה בדרך של תשלום הדיבידנד השנתי. על מנת לעמוד במטרה זו, שואפת הקבוצה לשמור על יחס מינוף שמאזן בין הסיכונים והתשואות ברמה סבירה, ותוך שמירה על בסיס מימון שיאפשר לקבוצה לענות על צרכי ההשקעה וההון החוזר שלה. בקבלת ההחלטות על שינויים במבנה ההון של הקבוצה על מנת להשיג את המטרות לעיל, בין אם על ידי שינוי מדיניות חלוקת דיבידנדים, הנפקות הון חדשות, או הפחתת חוב הקבוצה, הקבוצה אינה שוקלת רק את מצבה לזמן הקצר אלא גם את מטרותיה לזמן הארוך.</w:t>
            </w:r>
          </w:p>
        </w:tc>
      </w:tr>
      <w:tr w:rsidR="002F053B" w:rsidRPr="006D7DD5" w14:paraId="4EEB9665" w14:textId="77777777" w:rsidTr="007675D9">
        <w:tc>
          <w:tcPr>
            <w:tcW w:w="636" w:type="pct"/>
          </w:tcPr>
          <w:p w14:paraId="1E89C1FC" w14:textId="77777777" w:rsidR="002F053B" w:rsidRPr="006D7DD5" w:rsidRDefault="002F053B" w:rsidP="00F96F6C">
            <w:pPr>
              <w:pStyle w:val="29"/>
              <w:rPr>
                <w:rtl/>
              </w:rPr>
            </w:pPr>
          </w:p>
        </w:tc>
        <w:tc>
          <w:tcPr>
            <w:tcW w:w="4364" w:type="pct"/>
          </w:tcPr>
          <w:p w14:paraId="25E3B19F" w14:textId="16E0AB79" w:rsidR="002F053B" w:rsidRPr="006D7DD5" w:rsidRDefault="002F053B" w:rsidP="006C2967">
            <w:pPr>
              <w:rPr>
                <w:rtl/>
              </w:rPr>
            </w:pPr>
            <w:r w:rsidRPr="006D7DD5">
              <w:rPr>
                <w:rtl/>
              </w:rPr>
              <w:t>הקבוצה מגדירה את יחס המינוף כיחס בין ההתחייבויות לבנקים בניכוי מזומנים ושווי מזומנים ובניכוי נכסים פיננסיים נוספים לבין הון הקבוצה</w:t>
            </w:r>
            <w:r w:rsidRPr="006D7DD5">
              <w:rPr>
                <w:rStyle w:val="aff1"/>
                <w:rtl/>
              </w:rPr>
              <w:footnoteReference w:id="655"/>
            </w:r>
            <w:r w:rsidRPr="006D7DD5">
              <w:rPr>
                <w:rtl/>
              </w:rPr>
              <w:t xml:space="preserve"> כאמור לעיל. מדיניות הקבוצה היא לשמור את יחס המינוף בטווח שבין %__ - %__ (בשנת </w:t>
            </w:r>
            <w:fldSimple w:instr=" DOCPROPERTY  PY  \* MERGEFORMAT " w:fldLock="1">
              <w:r w:rsidR="00C7041B">
                <w:t>2020</w:t>
              </w:r>
            </w:fldSimple>
            <w:r w:rsidRPr="006D7DD5">
              <w:rPr>
                <w:rtl/>
              </w:rPr>
              <w:t>: %__ - %__).</w:t>
            </w:r>
          </w:p>
        </w:tc>
      </w:tr>
      <w:tr w:rsidR="002F053B" w:rsidRPr="006D7DD5" w14:paraId="699DA29A" w14:textId="77777777" w:rsidTr="007675D9">
        <w:tblPrEx>
          <w:tblCellMar>
            <w:left w:w="57" w:type="dxa"/>
            <w:right w:w="57" w:type="dxa"/>
          </w:tblCellMar>
          <w:tblLook w:val="01E0" w:firstRow="1" w:lastRow="1" w:firstColumn="1" w:lastColumn="1" w:noHBand="0" w:noVBand="0"/>
        </w:tblPrEx>
        <w:tc>
          <w:tcPr>
            <w:tcW w:w="636" w:type="pct"/>
          </w:tcPr>
          <w:p w14:paraId="3EF58FCF" w14:textId="77777777" w:rsidR="002F053B" w:rsidRPr="006D7DD5" w:rsidRDefault="002F053B">
            <w:r w:rsidRPr="006D7DD5">
              <w:rPr>
                <w:rtl/>
              </w:rPr>
              <w:br w:type="page"/>
            </w:r>
          </w:p>
        </w:tc>
        <w:tc>
          <w:tcPr>
            <w:tcW w:w="4364" w:type="pct"/>
            <w:hideMark/>
          </w:tcPr>
          <w:p w14:paraId="6D9AE059" w14:textId="77777777" w:rsidR="002F053B" w:rsidRPr="006D7DD5" w:rsidRDefault="002F053B">
            <w:pPr>
              <w:rPr>
                <w:rtl/>
              </w:rPr>
            </w:pPr>
            <w:r w:rsidRPr="006D7DD5">
              <w:rPr>
                <w:rtl/>
              </w:rPr>
              <w:t>תמצית נתונים כמותיים לגבי הפריטים שמשמשים לצורכי חישוב יחס המינוף:</w:t>
            </w:r>
          </w:p>
        </w:tc>
      </w:tr>
    </w:tbl>
    <w:tbl>
      <w:tblPr>
        <w:tblStyle w:val="aff"/>
        <w:bidiVisual/>
        <w:tblW w:w="5000" w:type="pct"/>
        <w:jc w:val="right"/>
        <w:tblLook w:val="04A0" w:firstRow="1" w:lastRow="0" w:firstColumn="1" w:lastColumn="0" w:noHBand="0" w:noVBand="1"/>
      </w:tblPr>
      <w:tblGrid>
        <w:gridCol w:w="1321"/>
        <w:gridCol w:w="6853"/>
        <w:gridCol w:w="1143"/>
        <w:gridCol w:w="1149"/>
      </w:tblGrid>
      <w:tr w:rsidR="002F053B" w:rsidRPr="006D7DD5" w14:paraId="1CEAC00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7A7BDC64" w14:textId="77777777" w:rsidR="002F053B" w:rsidRPr="006D7DD5" w:rsidRDefault="002F053B" w:rsidP="00537A86">
            <w:pPr>
              <w:spacing w:after="0"/>
              <w:rPr>
                <w:rtl/>
              </w:rPr>
            </w:pPr>
          </w:p>
        </w:tc>
        <w:tc>
          <w:tcPr>
            <w:tcW w:w="3274" w:type="pct"/>
            <w:vMerge w:val="restart"/>
          </w:tcPr>
          <w:p w14:paraId="7CC2E83A" w14:textId="77777777" w:rsidR="002F053B" w:rsidRPr="006D7DD5" w:rsidRDefault="002F053B" w:rsidP="00537A86">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hideMark/>
          </w:tcPr>
          <w:p w14:paraId="5C53FBAB" w14:textId="77777777" w:rsidR="002F053B" w:rsidRPr="006D7DD5" w:rsidRDefault="002F053B" w:rsidP="00537A8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D31F1D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74D60F34" w14:textId="77777777" w:rsidR="002F053B" w:rsidRPr="006D7DD5" w:rsidRDefault="002F053B" w:rsidP="00537A86">
            <w:pPr>
              <w:spacing w:after="0"/>
              <w:rPr>
                <w:rtl/>
              </w:rPr>
            </w:pPr>
          </w:p>
        </w:tc>
        <w:tc>
          <w:tcPr>
            <w:tcW w:w="3274" w:type="pct"/>
            <w:vMerge/>
          </w:tcPr>
          <w:p w14:paraId="53123A58" w14:textId="77777777" w:rsidR="002F053B" w:rsidRPr="006D7DD5" w:rsidRDefault="002F053B" w:rsidP="00537A86">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7D5536EE" w14:textId="71944381" w:rsidR="002F053B" w:rsidRPr="006D7DD5" w:rsidRDefault="00C7041B" w:rsidP="00537A86">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49" w:type="pct"/>
            <w:hideMark/>
          </w:tcPr>
          <w:p w14:paraId="4929370E" w14:textId="5FB3D7B8" w:rsidR="002F053B" w:rsidRPr="006D7DD5" w:rsidRDefault="00C7041B" w:rsidP="00537A86">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019DA76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1016E80C" w14:textId="77777777" w:rsidR="002F053B" w:rsidRPr="006D7DD5" w:rsidRDefault="002F053B" w:rsidP="00537A86">
            <w:pPr>
              <w:spacing w:after="0"/>
              <w:rPr>
                <w:rtl/>
              </w:rPr>
            </w:pPr>
          </w:p>
        </w:tc>
        <w:tc>
          <w:tcPr>
            <w:tcW w:w="3274" w:type="pct"/>
            <w:vMerge/>
          </w:tcPr>
          <w:p w14:paraId="59D0D745" w14:textId="77777777" w:rsidR="002F053B" w:rsidRPr="006D7DD5" w:rsidRDefault="002F053B" w:rsidP="00537A86">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3BDF53C6" w14:textId="77777777" w:rsidR="002F053B" w:rsidRPr="006D7DD5" w:rsidRDefault="002F053B" w:rsidP="00537A86">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C8FD0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82ADC8D" w14:textId="77777777" w:rsidR="002F053B" w:rsidRPr="006D7DD5" w:rsidRDefault="002F053B" w:rsidP="00537A86">
            <w:pPr>
              <w:spacing w:after="0"/>
              <w:rPr>
                <w:rtl/>
              </w:rPr>
            </w:pPr>
          </w:p>
        </w:tc>
        <w:tc>
          <w:tcPr>
            <w:tcW w:w="3274" w:type="pct"/>
          </w:tcPr>
          <w:p w14:paraId="3F5BDC6C"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זומנים ושווי מזומנים</w:t>
            </w:r>
          </w:p>
        </w:tc>
        <w:tc>
          <w:tcPr>
            <w:tcW w:w="546" w:type="pct"/>
          </w:tcPr>
          <w:p w14:paraId="4224005A"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A2E4812"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DD1C53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43ACE9F" w14:textId="77777777" w:rsidR="002F053B" w:rsidRPr="006D7DD5" w:rsidRDefault="002F053B" w:rsidP="00537A86">
            <w:pPr>
              <w:spacing w:after="0"/>
              <w:rPr>
                <w:rtl/>
              </w:rPr>
            </w:pPr>
          </w:p>
        </w:tc>
        <w:tc>
          <w:tcPr>
            <w:tcW w:w="3274" w:type="pct"/>
          </w:tcPr>
          <w:p w14:paraId="2F155D04"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איגרות חוב קונצרניות</w:t>
            </w:r>
          </w:p>
        </w:tc>
        <w:tc>
          <w:tcPr>
            <w:tcW w:w="546" w:type="pct"/>
          </w:tcPr>
          <w:p w14:paraId="619E1F38"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A208D1A"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5442E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3867265" w14:textId="77777777" w:rsidR="002F053B" w:rsidRPr="006D7DD5" w:rsidRDefault="002F053B" w:rsidP="00537A86">
            <w:pPr>
              <w:spacing w:after="0"/>
              <w:rPr>
                <w:rtl/>
              </w:rPr>
            </w:pPr>
          </w:p>
        </w:tc>
        <w:tc>
          <w:tcPr>
            <w:tcW w:w="3274" w:type="pct"/>
          </w:tcPr>
          <w:p w14:paraId="27DF49C3"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שיכת יתר</w:t>
            </w:r>
          </w:p>
        </w:tc>
        <w:tc>
          <w:tcPr>
            <w:tcW w:w="546" w:type="pct"/>
          </w:tcPr>
          <w:p w14:paraId="3C1D72BD"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0C79FA4"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8C013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3B4AE08" w14:textId="77777777" w:rsidR="002F053B" w:rsidRPr="006D7DD5" w:rsidRDefault="002F053B" w:rsidP="00537A86">
            <w:pPr>
              <w:spacing w:after="0"/>
              <w:rPr>
                <w:rtl/>
              </w:rPr>
            </w:pPr>
          </w:p>
        </w:tc>
        <w:tc>
          <w:tcPr>
            <w:tcW w:w="3274" w:type="pct"/>
          </w:tcPr>
          <w:p w14:paraId="758564D6"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מבנקים</w:t>
            </w:r>
          </w:p>
        </w:tc>
        <w:tc>
          <w:tcPr>
            <w:tcW w:w="546" w:type="pct"/>
          </w:tcPr>
          <w:p w14:paraId="197A505E"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469EBE9"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2EBE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C1878D3" w14:textId="77777777" w:rsidR="002F053B" w:rsidRPr="006D7DD5" w:rsidRDefault="002F053B" w:rsidP="00537A86">
            <w:pPr>
              <w:spacing w:after="0"/>
              <w:rPr>
                <w:rtl/>
              </w:rPr>
            </w:pPr>
          </w:p>
        </w:tc>
        <w:tc>
          <w:tcPr>
            <w:tcW w:w="3274" w:type="pct"/>
          </w:tcPr>
          <w:p w14:paraId="21DFED47" w14:textId="77777777" w:rsidR="002F053B" w:rsidRPr="006D7DD5" w:rsidRDefault="002F053B" w:rsidP="00537A8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חוב נטו</w:t>
            </w:r>
          </w:p>
        </w:tc>
        <w:tc>
          <w:tcPr>
            <w:tcW w:w="546" w:type="pct"/>
          </w:tcPr>
          <w:p w14:paraId="269E803B"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29AA1D32"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6BDEE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2591023" w14:textId="77777777" w:rsidR="002F053B" w:rsidRPr="006D7DD5" w:rsidRDefault="002F053B" w:rsidP="00537A86">
            <w:pPr>
              <w:spacing w:after="0"/>
              <w:rPr>
                <w:rtl/>
              </w:rPr>
            </w:pPr>
          </w:p>
        </w:tc>
        <w:tc>
          <w:tcPr>
            <w:tcW w:w="3274" w:type="pct"/>
          </w:tcPr>
          <w:p w14:paraId="0DCCEBB4"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ן מניות</w:t>
            </w:r>
          </w:p>
        </w:tc>
        <w:tc>
          <w:tcPr>
            <w:tcW w:w="546" w:type="pct"/>
          </w:tcPr>
          <w:p w14:paraId="097B1BD4"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2E759C6"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ABC89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1552A221" w14:textId="77777777" w:rsidR="002F053B" w:rsidRPr="006D7DD5" w:rsidRDefault="002F053B" w:rsidP="00537A86">
            <w:pPr>
              <w:spacing w:after="0"/>
              <w:rPr>
                <w:rtl/>
              </w:rPr>
            </w:pPr>
          </w:p>
        </w:tc>
        <w:tc>
          <w:tcPr>
            <w:tcW w:w="3274" w:type="pct"/>
          </w:tcPr>
          <w:p w14:paraId="1E22828A"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רמיה</w:t>
            </w:r>
          </w:p>
        </w:tc>
        <w:tc>
          <w:tcPr>
            <w:tcW w:w="546" w:type="pct"/>
          </w:tcPr>
          <w:p w14:paraId="2CF6A49A"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D1571D4"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CF8DD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7DE9BDFA" w14:textId="77777777" w:rsidR="002F053B" w:rsidRPr="006D7DD5" w:rsidRDefault="002F053B" w:rsidP="00537A86">
            <w:pPr>
              <w:spacing w:after="0"/>
              <w:rPr>
                <w:rtl/>
              </w:rPr>
            </w:pPr>
          </w:p>
        </w:tc>
        <w:tc>
          <w:tcPr>
            <w:tcW w:w="3274" w:type="pct"/>
          </w:tcPr>
          <w:p w14:paraId="0B2A1157"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ודפים</w:t>
            </w:r>
          </w:p>
        </w:tc>
        <w:tc>
          <w:tcPr>
            <w:tcW w:w="546" w:type="pct"/>
          </w:tcPr>
          <w:p w14:paraId="67E7F146"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81FECE3"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93B4D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482497A" w14:textId="77777777" w:rsidR="002F053B" w:rsidRPr="006D7DD5" w:rsidRDefault="002F053B" w:rsidP="00537A86">
            <w:pPr>
              <w:spacing w:after="0"/>
              <w:rPr>
                <w:rtl/>
              </w:rPr>
            </w:pPr>
          </w:p>
        </w:tc>
        <w:tc>
          <w:tcPr>
            <w:tcW w:w="3274" w:type="pct"/>
          </w:tcPr>
          <w:p w14:paraId="0549A045"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ניות בכורה</w:t>
            </w:r>
          </w:p>
        </w:tc>
        <w:tc>
          <w:tcPr>
            <w:tcW w:w="546" w:type="pct"/>
          </w:tcPr>
          <w:p w14:paraId="74962D76"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05B0320" w14:textId="77777777" w:rsidR="002F053B" w:rsidRPr="006D7DD5" w:rsidRDefault="002F053B" w:rsidP="00537A86">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AC2AB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38CC019" w14:textId="77777777" w:rsidR="002F053B" w:rsidRPr="006D7DD5" w:rsidRDefault="002F053B" w:rsidP="00537A86">
            <w:pPr>
              <w:spacing w:after="0"/>
            </w:pPr>
            <w:r w:rsidRPr="006D7DD5">
              <w:t>IAS 1.135(b)</w:t>
            </w:r>
          </w:p>
        </w:tc>
        <w:tc>
          <w:tcPr>
            <w:tcW w:w="3274" w:type="pct"/>
          </w:tcPr>
          <w:p w14:paraId="49B23076" w14:textId="77777777" w:rsidR="002F053B" w:rsidRPr="006D7DD5" w:rsidRDefault="002F053B" w:rsidP="00537A8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ון</w:t>
            </w:r>
          </w:p>
        </w:tc>
        <w:tc>
          <w:tcPr>
            <w:tcW w:w="546" w:type="pct"/>
          </w:tcPr>
          <w:p w14:paraId="53F9ED3E"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60F3D37"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C4127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44EF901D" w14:textId="77777777" w:rsidR="002F053B" w:rsidRPr="006D7DD5" w:rsidRDefault="002F053B" w:rsidP="00537A86">
            <w:pPr>
              <w:spacing w:after="0"/>
              <w:rPr>
                <w:rtl/>
              </w:rPr>
            </w:pPr>
          </w:p>
        </w:tc>
        <w:tc>
          <w:tcPr>
            <w:tcW w:w="3274" w:type="pct"/>
          </w:tcPr>
          <w:p w14:paraId="35787604" w14:textId="77777777" w:rsidR="002F053B" w:rsidRPr="006D7DD5" w:rsidRDefault="002F053B" w:rsidP="00537A86">
            <w:pPr>
              <w:pStyle w:val="0"/>
              <w:cnfStyle w:val="000000000000" w:firstRow="0" w:lastRow="0" w:firstColumn="0" w:lastColumn="0" w:oddVBand="0" w:evenVBand="0" w:oddHBand="0" w:evenHBand="0" w:firstRowFirstColumn="0" w:firstRowLastColumn="0" w:lastRowFirstColumn="0" w:lastRowLastColumn="0"/>
              <w:rPr>
                <w:rtl/>
              </w:rPr>
            </w:pPr>
          </w:p>
        </w:tc>
        <w:tc>
          <w:tcPr>
            <w:tcW w:w="546" w:type="pct"/>
          </w:tcPr>
          <w:p w14:paraId="69543AE3"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F640296" w14:textId="77777777" w:rsidR="002F053B" w:rsidRPr="006D7DD5" w:rsidRDefault="002F053B" w:rsidP="00537A86">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22058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6F04BD6F" w14:textId="77777777" w:rsidR="002F053B" w:rsidRPr="006D7DD5" w:rsidRDefault="002F053B" w:rsidP="00537A86">
            <w:pPr>
              <w:spacing w:after="0"/>
              <w:rPr>
                <w:rtl/>
              </w:rPr>
            </w:pPr>
          </w:p>
        </w:tc>
        <w:tc>
          <w:tcPr>
            <w:tcW w:w="3274" w:type="pct"/>
          </w:tcPr>
          <w:p w14:paraId="23E44E9A" w14:textId="77777777" w:rsidR="002F053B" w:rsidRPr="006D7DD5" w:rsidRDefault="002F053B" w:rsidP="00537A86">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יחס מינוף</w:t>
            </w:r>
          </w:p>
        </w:tc>
        <w:tc>
          <w:tcPr>
            <w:tcW w:w="546" w:type="pct"/>
          </w:tcPr>
          <w:p w14:paraId="08A8266B"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35D67A63" w14:textId="77777777" w:rsidR="002F053B" w:rsidRPr="006D7DD5" w:rsidRDefault="002F053B" w:rsidP="00537A8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34A76FD2" w14:textId="77777777" w:rsidR="00537A86" w:rsidRPr="006D7DD5" w:rsidRDefault="00537A86" w:rsidP="00537A86">
      <w:pPr>
        <w:pStyle w:val="a4"/>
        <w:rPr>
          <w:sz w:val="10"/>
          <w:szCs w:val="10"/>
        </w:rPr>
      </w:pPr>
    </w:p>
    <w:tbl>
      <w:tblPr>
        <w:bidiVisual/>
        <w:tblW w:w="5000" w:type="pct"/>
        <w:jc w:val="right"/>
        <w:tblLook w:val="04A0" w:firstRow="1" w:lastRow="0" w:firstColumn="1" w:lastColumn="0" w:noHBand="0" w:noVBand="1"/>
      </w:tblPr>
      <w:tblGrid>
        <w:gridCol w:w="1321"/>
        <w:gridCol w:w="9145"/>
      </w:tblGrid>
      <w:tr w:rsidR="002F053B" w:rsidRPr="006D7DD5" w14:paraId="31F1ED26" w14:textId="77777777" w:rsidTr="007675D9">
        <w:trPr>
          <w:jc w:val="right"/>
        </w:trPr>
        <w:tc>
          <w:tcPr>
            <w:tcW w:w="631" w:type="pct"/>
          </w:tcPr>
          <w:p w14:paraId="343BC70B" w14:textId="77777777" w:rsidR="002F053B" w:rsidRPr="006D7DD5" w:rsidRDefault="002F053B" w:rsidP="00F96F6C">
            <w:pPr>
              <w:pStyle w:val="29"/>
            </w:pPr>
            <w:r w:rsidRPr="006D7DD5">
              <w:t>IAS 1.135(c)</w:t>
            </w:r>
          </w:p>
        </w:tc>
        <w:tc>
          <w:tcPr>
            <w:tcW w:w="4369" w:type="pct"/>
          </w:tcPr>
          <w:p w14:paraId="744FBC26" w14:textId="506A8118" w:rsidR="002F053B" w:rsidRPr="006D7DD5" w:rsidRDefault="002F053B" w:rsidP="00426BAD">
            <w:pPr>
              <w:rPr>
                <w:rtl/>
              </w:rPr>
            </w:pPr>
            <w:r w:rsidRPr="006D7DD5">
              <w:rPr>
                <w:rtl/>
              </w:rPr>
              <w:t>העלייה ביחס המינוף נבעה מהחלטת הדירקטוריון להגדיל את החוב הפיננסי על מנת לממן את רכישת חברה א' ‏‏(ראה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71957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8.1</w:t>
            </w:r>
            <w:r w:rsidRPr="006D7DD5">
              <w:rPr>
                <w:rtl/>
              </w:rPr>
              <w:fldChar w:fldCharType="end"/>
            </w:r>
            <w:r w:rsidRPr="006D7DD5">
              <w:rPr>
                <w:rtl/>
              </w:rPr>
              <w:t>). בכוונת הקבוצה לשמור על יחס זה גם בתקופות עתידיות. לא היו שינויים מהותיים נוספים ‏במטרות, במדיניות, או בתהליכים של ניהול הון הקבוצה במהלך השנה כמו גם בהגדרות הקבוצה להון.‏</w:t>
            </w:r>
          </w:p>
        </w:tc>
      </w:tr>
    </w:tbl>
    <w:p w14:paraId="2923A1A6" w14:textId="77777777" w:rsidR="002F053B" w:rsidRPr="006D7DD5" w:rsidRDefault="002F053B" w:rsidP="007F2D01">
      <w:pPr>
        <w:pStyle w:val="51"/>
      </w:pPr>
      <w:r w:rsidRPr="006D7DD5">
        <w:rPr>
          <w:rFonts w:hint="cs"/>
          <w:rtl/>
        </w:rPr>
        <w:t>דרישות הון</w:t>
      </w:r>
      <w:r w:rsidRPr="006D7DD5">
        <w:rPr>
          <w:rStyle w:val="aff1"/>
          <w:rtl/>
        </w:rPr>
        <w:footnoteReference w:id="656"/>
      </w:r>
    </w:p>
    <w:tbl>
      <w:tblPr>
        <w:bidiVisual/>
        <w:tblW w:w="5000" w:type="pct"/>
        <w:jc w:val="right"/>
        <w:tblLook w:val="04A0" w:firstRow="1" w:lastRow="0" w:firstColumn="1" w:lastColumn="0" w:noHBand="0" w:noVBand="1"/>
      </w:tblPr>
      <w:tblGrid>
        <w:gridCol w:w="1321"/>
        <w:gridCol w:w="9145"/>
      </w:tblGrid>
      <w:tr w:rsidR="002F053B" w:rsidRPr="006D7DD5" w14:paraId="63AA75A5" w14:textId="77777777" w:rsidTr="007675D9">
        <w:trPr>
          <w:jc w:val="right"/>
        </w:trPr>
        <w:tc>
          <w:tcPr>
            <w:tcW w:w="631" w:type="pct"/>
          </w:tcPr>
          <w:p w14:paraId="487917CC" w14:textId="77777777" w:rsidR="002F053B" w:rsidRPr="006D7DD5" w:rsidRDefault="002F053B" w:rsidP="00F96F6C">
            <w:pPr>
              <w:pStyle w:val="29"/>
            </w:pPr>
            <w:r w:rsidRPr="006D7DD5">
              <w:t>IAS 1.135(a)(ii), (d)-(e)</w:t>
            </w:r>
          </w:p>
        </w:tc>
        <w:tc>
          <w:tcPr>
            <w:tcW w:w="4369" w:type="pct"/>
          </w:tcPr>
          <w:p w14:paraId="6892D2B6" w14:textId="65F88090" w:rsidR="002F053B" w:rsidRPr="006D7DD5" w:rsidRDefault="002F053B" w:rsidP="00855230">
            <w:pPr>
              <w:rPr>
                <w:rtl/>
              </w:rPr>
            </w:pPr>
            <w:r w:rsidRPr="006D7DD5">
              <w:rPr>
                <w:rtl/>
              </w:rPr>
              <w:t xml:space="preserve">החברה מספקת שירותי מימון ללקוחותיה וכפופה לדרישות הון שנקבעו על ידי הרגולטור. במהלך שנת </w:t>
            </w:r>
            <w:fldSimple w:instr=" DOCPROPERTY  PY  \* MERGEFORMAT " w:fldLock="1">
              <w:r w:rsidR="00C7041B">
                <w:t>2020</w:t>
              </w:r>
            </w:fldSimple>
            <w:r w:rsidRPr="006D7DD5">
              <w:rPr>
                <w:rtl/>
              </w:rPr>
              <w:t xml:space="preserve"> החברה לא עמדה בדרישות הון אלו. בדוחות הכספיים לשנת </w:t>
            </w:r>
            <w:fldSimple w:instr=" DOCPROPERTY  PY  \* MERGEFORMAT " w:fldLock="1">
              <w:r w:rsidR="00C7041B">
                <w:t>2020</w:t>
              </w:r>
            </w:fldSimple>
            <w:r w:rsidRPr="006D7DD5">
              <w:rPr>
                <w:rtl/>
              </w:rPr>
              <w:t xml:space="preserve"> סיפקה החברה את הגילוי הבא:</w:t>
            </w:r>
          </w:p>
        </w:tc>
      </w:tr>
      <w:tr w:rsidR="002F053B" w:rsidRPr="006D7DD5" w14:paraId="3EB89504" w14:textId="77777777" w:rsidTr="007675D9">
        <w:trPr>
          <w:jc w:val="right"/>
        </w:trPr>
        <w:tc>
          <w:tcPr>
            <w:tcW w:w="631" w:type="pct"/>
          </w:tcPr>
          <w:p w14:paraId="1D701981" w14:textId="77777777" w:rsidR="002F053B" w:rsidRPr="006D7DD5" w:rsidRDefault="002F053B" w:rsidP="00F96F6C">
            <w:pPr>
              <w:pStyle w:val="29"/>
            </w:pPr>
          </w:p>
        </w:tc>
        <w:tc>
          <w:tcPr>
            <w:tcW w:w="4369" w:type="pct"/>
          </w:tcPr>
          <w:p w14:paraId="708F262E" w14:textId="46E1C485" w:rsidR="002F053B" w:rsidRPr="006D7DD5" w:rsidRDefault="002F053B" w:rsidP="00A02850">
            <w:pPr>
              <w:rPr>
                <w:rtl/>
              </w:rPr>
            </w:pPr>
            <w:r w:rsidRPr="006D7DD5">
              <w:rPr>
                <w:rtl/>
              </w:rPr>
              <w:t>החברה הגישה את דרישות ההון הרבעוניות שלה ליום</w:t>
            </w:r>
            <w:r w:rsidRPr="006D7DD5">
              <w:rPr>
                <w:rFonts w:hint="cs"/>
                <w:rtl/>
              </w:rPr>
              <w:t xml:space="preserve"> 30 בספטמבר </w:t>
            </w:r>
            <w:fldSimple w:instr=" DOCPROPERTY  PY  \* MERGEFORMAT " w:fldLock="1">
              <w:r w:rsidR="00C7041B">
                <w:t>2020</w:t>
              </w:r>
            </w:fldSimple>
            <w:r w:rsidRPr="006D7DD5">
              <w:rPr>
                <w:rtl/>
              </w:rPr>
              <w:t xml:space="preserve"> בתאריך</w:t>
            </w:r>
            <w:r w:rsidRPr="006D7DD5">
              <w:rPr>
                <w:rFonts w:hint="cs"/>
                <w:rtl/>
              </w:rPr>
              <w:t xml:space="preserve"> 20 באוקטובר </w:t>
            </w:r>
            <w:fldSimple w:instr=" DOCPROPERTY  PY  \* MERGEFORMAT " w:fldLock="1">
              <w:r w:rsidR="00C7041B">
                <w:t>2020</w:t>
              </w:r>
            </w:fldSimple>
            <w:r w:rsidRPr="006D7DD5">
              <w:rPr>
                <w:rtl/>
              </w:rPr>
              <w:t>. בתאריך זה, ההון הרגולטורי היה נמוך מהנדרש על ידי הרגולטור ב-____ אלפי ש"ח. כתוצאה מכך, החברה נדרשה להגיש תוכנית לרגולטור המראה כיצד היא תגדיל את ההון הרגולטורי לרמה הנדרשת. החברה הגישה תוכנית הכוללת מכירת חלק מתיק המניות הלא סחירות שלה. במהלך הרבעון הרביעי מכרה החברה השקעות בסך _____ אלפי ש"ח ועמדה בדרישות ההון הרגולטורי.</w:t>
            </w:r>
          </w:p>
        </w:tc>
      </w:tr>
    </w:tbl>
    <w:p w14:paraId="4A39A048" w14:textId="77777777" w:rsidR="002F053B" w:rsidRPr="006D7DD5" w:rsidRDefault="002F053B" w:rsidP="00537A86">
      <w:pPr>
        <w:pStyle w:val="a4"/>
        <w:rPr>
          <w:rtl/>
        </w:rPr>
      </w:pPr>
    </w:p>
    <w:p w14:paraId="1FC6BE3A" w14:textId="71169A35" w:rsidR="0087397F" w:rsidRDefault="0087397F" w:rsidP="00537A86">
      <w:pPr>
        <w:pStyle w:val="a4"/>
        <w:rPr>
          <w:rtl/>
        </w:rPr>
      </w:pPr>
      <w:r>
        <w:rPr>
          <w:rtl/>
        </w:rPr>
        <w:br w:type="page"/>
      </w:r>
    </w:p>
    <w:p w14:paraId="0B26EA47" w14:textId="162B8306" w:rsidR="002F053B" w:rsidRDefault="0087397F" w:rsidP="0087397F">
      <w:pPr>
        <w:pStyle w:val="40"/>
        <w:rPr>
          <w:rtl/>
        </w:rPr>
      </w:pPr>
      <w:bookmarkStart w:id="1797" w:name="_Ref71046114"/>
      <w:r w:rsidRPr="0087397F">
        <w:rPr>
          <w:rtl/>
        </w:rPr>
        <w:lastRenderedPageBreak/>
        <w:t>השפעות המעבר ל</w:t>
      </w:r>
      <w:r w:rsidR="008971FB">
        <w:rPr>
          <w:rFonts w:hint="cs"/>
          <w:rtl/>
        </w:rPr>
        <w:t xml:space="preserve">שיעור </w:t>
      </w:r>
      <w:r w:rsidRPr="0087397F">
        <w:rPr>
          <w:rtl/>
        </w:rPr>
        <w:t>ריבית עוגן אלטרנטיבית</w:t>
      </w:r>
      <w:bookmarkEnd w:id="1797"/>
    </w:p>
    <w:p w14:paraId="5E966A04" w14:textId="377889E2" w:rsidR="0087397F" w:rsidRDefault="0087397F" w:rsidP="007F2D01">
      <w:pPr>
        <w:pStyle w:val="51"/>
        <w:rPr>
          <w:rtl/>
        </w:rPr>
      </w:pPr>
      <w:bookmarkStart w:id="1798" w:name="_Ref85559690"/>
      <w:r w:rsidRPr="0087397F">
        <w:rPr>
          <w:rtl/>
        </w:rPr>
        <w:t>השפעות לגבי שינויים בחוזים בעקבות המעבר ל</w:t>
      </w:r>
      <w:r w:rsidR="008971FB">
        <w:rPr>
          <w:rFonts w:hint="cs"/>
          <w:rtl/>
        </w:rPr>
        <w:t xml:space="preserve">שיעור </w:t>
      </w:r>
      <w:r w:rsidRPr="0087397F">
        <w:rPr>
          <w:rtl/>
        </w:rPr>
        <w:t>ריבית עוגן אלטרנטיבית</w:t>
      </w:r>
      <w:bookmarkEnd w:id="1798"/>
    </w:p>
    <w:tbl>
      <w:tblPr>
        <w:bidiVisual/>
        <w:tblW w:w="5000" w:type="pct"/>
        <w:tblLook w:val="04A0" w:firstRow="1" w:lastRow="0" w:firstColumn="1" w:lastColumn="0" w:noHBand="0" w:noVBand="1"/>
      </w:tblPr>
      <w:tblGrid>
        <w:gridCol w:w="1321"/>
        <w:gridCol w:w="9145"/>
      </w:tblGrid>
      <w:tr w:rsidR="0087397F" w:rsidRPr="004E7CF4" w14:paraId="469F6E8A" w14:textId="77777777" w:rsidTr="0087397F">
        <w:tc>
          <w:tcPr>
            <w:tcW w:w="631" w:type="pct"/>
          </w:tcPr>
          <w:p w14:paraId="146A0FAF" w14:textId="77777777" w:rsidR="0087397F" w:rsidRPr="004E7CF4" w:rsidRDefault="0087397F" w:rsidP="0087397F">
            <w:pPr>
              <w:pStyle w:val="29"/>
              <w:rPr>
                <w:i/>
                <w:iCs/>
              </w:rPr>
            </w:pPr>
          </w:p>
        </w:tc>
        <w:tc>
          <w:tcPr>
            <w:tcW w:w="4369" w:type="pct"/>
          </w:tcPr>
          <w:p w14:paraId="43E86CB7" w14:textId="0018E45D" w:rsidR="0087397F" w:rsidRPr="004E7CF4" w:rsidRDefault="0087397F" w:rsidP="00503B32">
            <w:pPr>
              <w:rPr>
                <w:rtl/>
              </w:rPr>
            </w:pPr>
            <w:r w:rsidRPr="004E7CF4">
              <w:rPr>
                <w:rtl/>
              </w:rPr>
              <w:t>לחברה הלוואה צמודה לדולר ארה"ב משנת 2018, נושאת ריבית משתנה בשיעור של ליבור (</w:t>
            </w:r>
            <w:r w:rsidRPr="004E7CF4">
              <w:t>LIBOR</w:t>
            </w:r>
            <w:r w:rsidRPr="004E7CF4">
              <w:rPr>
                <w:rtl/>
              </w:rPr>
              <w:t xml:space="preserve">) </w:t>
            </w:r>
            <w:r w:rsidR="00503B32">
              <w:rPr>
                <w:rFonts w:hint="cs"/>
                <w:rtl/>
              </w:rPr>
              <w:t xml:space="preserve">בתוספת </w:t>
            </w:r>
            <w:r w:rsidRPr="004E7CF4">
              <w:rPr>
                <w:rtl/>
              </w:rPr>
              <w:t>של 0.5%. ביום 25 ביוני 2021, הפסיק איגוד הבנקים את פר</w:t>
            </w:r>
            <w:r w:rsidR="00503B32">
              <w:rPr>
                <w:rtl/>
              </w:rPr>
              <w:t>סום ריבית הל</w:t>
            </w:r>
            <w:r w:rsidRPr="004E7CF4">
              <w:rPr>
                <w:rtl/>
              </w:rPr>
              <w:t>יבור, וזאת בד בבד עם פרסום ריבית עוגן חדשה, ה_____, המשקפת עסקאות בין בנקאיות בדולר</w:t>
            </w:r>
            <w:r w:rsidR="00503B32">
              <w:rPr>
                <w:rFonts w:hint="cs"/>
                <w:rtl/>
              </w:rPr>
              <w:t xml:space="preserve"> ארה"ב</w:t>
            </w:r>
            <w:r w:rsidRPr="004E7CF4">
              <w:rPr>
                <w:rtl/>
              </w:rPr>
              <w:t>. בהתאם התקשרה החברה עם הבנק ביום 29 ביוני 2021 בהסכם אשר שינה את תנאי ההלוואה כלהלן:</w:t>
            </w:r>
          </w:p>
        </w:tc>
      </w:tr>
      <w:tr w:rsidR="0087397F" w:rsidRPr="004E7CF4" w14:paraId="2FFE21BF" w14:textId="77777777" w:rsidTr="0087397F">
        <w:tc>
          <w:tcPr>
            <w:tcW w:w="631" w:type="pct"/>
          </w:tcPr>
          <w:p w14:paraId="6D60779A" w14:textId="77777777" w:rsidR="0087397F" w:rsidRPr="004E7CF4" w:rsidRDefault="0087397F" w:rsidP="0087397F">
            <w:pPr>
              <w:pStyle w:val="29"/>
              <w:rPr>
                <w:i/>
                <w:iCs/>
              </w:rPr>
            </w:pPr>
          </w:p>
        </w:tc>
        <w:tc>
          <w:tcPr>
            <w:tcW w:w="4369" w:type="pct"/>
          </w:tcPr>
          <w:p w14:paraId="28D93620" w14:textId="77777777" w:rsidR="0087397F" w:rsidRPr="004E7CF4" w:rsidRDefault="0087397F" w:rsidP="0087397F">
            <w:pPr>
              <w:pStyle w:val="a0"/>
              <w:rPr>
                <w:rtl/>
              </w:rPr>
            </w:pPr>
            <w:r w:rsidRPr="004E7CF4">
              <w:rPr>
                <w:rStyle w:val="afc"/>
                <w:rtl/>
              </w:rPr>
              <w:t>חלף ריבית משתנה ליבור תישא ההלוואה ריבית משתנה של _____.</w:t>
            </w:r>
          </w:p>
        </w:tc>
      </w:tr>
      <w:tr w:rsidR="0087397F" w:rsidRPr="004E7CF4" w14:paraId="4DC989AE" w14:textId="77777777" w:rsidTr="0087397F">
        <w:tc>
          <w:tcPr>
            <w:tcW w:w="631" w:type="pct"/>
          </w:tcPr>
          <w:p w14:paraId="43617819" w14:textId="77777777" w:rsidR="0087397F" w:rsidRPr="004E7CF4" w:rsidRDefault="0087397F" w:rsidP="0087397F">
            <w:pPr>
              <w:pStyle w:val="29"/>
              <w:rPr>
                <w:i/>
                <w:iCs/>
              </w:rPr>
            </w:pPr>
          </w:p>
        </w:tc>
        <w:tc>
          <w:tcPr>
            <w:tcW w:w="4369" w:type="pct"/>
          </w:tcPr>
          <w:p w14:paraId="0D493D83" w14:textId="77777777" w:rsidR="0087397F" w:rsidRPr="004E7CF4" w:rsidRDefault="0087397F" w:rsidP="0087397F">
            <w:pPr>
              <w:pStyle w:val="a0"/>
              <w:rPr>
                <w:rStyle w:val="afc"/>
                <w:rtl/>
              </w:rPr>
            </w:pPr>
            <w:r w:rsidRPr="004E7CF4">
              <w:rPr>
                <w:rStyle w:val="afc"/>
                <w:rtl/>
              </w:rPr>
              <w:t xml:space="preserve">המרווח שתישא ההלוואה החדשה יהיה בשיעור של </w:t>
            </w:r>
            <w:r w:rsidRPr="004E7CF4">
              <w:rPr>
                <w:rStyle w:val="afc"/>
              </w:rPr>
              <w:t>X</w:t>
            </w:r>
            <w:r w:rsidRPr="004E7CF4">
              <w:rPr>
                <w:rStyle w:val="afc"/>
                <w:rtl/>
              </w:rPr>
              <w:t>%.</w:t>
            </w:r>
          </w:p>
        </w:tc>
      </w:tr>
      <w:tr w:rsidR="0087397F" w:rsidRPr="004E7CF4" w14:paraId="78D1895C" w14:textId="77777777" w:rsidTr="0087397F">
        <w:tc>
          <w:tcPr>
            <w:tcW w:w="631" w:type="pct"/>
          </w:tcPr>
          <w:p w14:paraId="47B3AFCD" w14:textId="77777777" w:rsidR="0087397F" w:rsidRPr="004E7CF4" w:rsidRDefault="0087397F" w:rsidP="0087397F">
            <w:pPr>
              <w:pStyle w:val="29"/>
              <w:rPr>
                <w:i/>
                <w:iCs/>
              </w:rPr>
            </w:pPr>
          </w:p>
        </w:tc>
        <w:tc>
          <w:tcPr>
            <w:tcW w:w="4369" w:type="pct"/>
          </w:tcPr>
          <w:p w14:paraId="536C3246" w14:textId="77777777" w:rsidR="0087397F" w:rsidRPr="004E7CF4" w:rsidRDefault="0087397F" w:rsidP="0087397F">
            <w:pPr>
              <w:pStyle w:val="a0"/>
              <w:rPr>
                <w:rStyle w:val="afc"/>
                <w:rtl/>
              </w:rPr>
            </w:pPr>
            <w:r w:rsidRPr="004E7CF4">
              <w:rPr>
                <w:rStyle w:val="afc"/>
                <w:rtl/>
              </w:rPr>
              <w:t>תקופת ההלוואה תוארך בשנתיים, והיא תיפרע בתשלום קרן בודד בסוף 2025.</w:t>
            </w:r>
          </w:p>
        </w:tc>
      </w:tr>
      <w:tr w:rsidR="0087397F" w:rsidRPr="004E7CF4" w14:paraId="0B593F97" w14:textId="77777777" w:rsidTr="0087397F">
        <w:tc>
          <w:tcPr>
            <w:tcW w:w="631" w:type="pct"/>
          </w:tcPr>
          <w:p w14:paraId="198F77C6" w14:textId="77777777" w:rsidR="0087397F" w:rsidRPr="004E7CF4" w:rsidRDefault="0087397F" w:rsidP="0087397F">
            <w:pPr>
              <w:pStyle w:val="29"/>
              <w:rPr>
                <w:i/>
                <w:iCs/>
              </w:rPr>
            </w:pPr>
          </w:p>
        </w:tc>
        <w:tc>
          <w:tcPr>
            <w:tcW w:w="4369" w:type="pct"/>
          </w:tcPr>
          <w:p w14:paraId="2FF2A964" w14:textId="77777777" w:rsidR="0087397F" w:rsidRPr="004E7CF4" w:rsidRDefault="0087397F" w:rsidP="0087397F">
            <w:pPr>
              <w:rPr>
                <w:rStyle w:val="afc"/>
                <w:rtl/>
              </w:rPr>
            </w:pPr>
            <w:r w:rsidRPr="004E7CF4">
              <w:rPr>
                <w:rStyle w:val="afc"/>
                <w:rtl/>
              </w:rPr>
              <w:t>החברה בחנה את מהות ומאפייני התנאים החדשים של ההלוואה, ובהתאם לשיקול דעתה קבעה כי:</w:t>
            </w:r>
          </w:p>
        </w:tc>
      </w:tr>
      <w:tr w:rsidR="0087397F" w:rsidRPr="004E7CF4" w14:paraId="502C7767" w14:textId="77777777" w:rsidTr="0087397F">
        <w:tc>
          <w:tcPr>
            <w:tcW w:w="631" w:type="pct"/>
          </w:tcPr>
          <w:p w14:paraId="79E94AA9" w14:textId="77777777" w:rsidR="0087397F" w:rsidRPr="004E7CF4" w:rsidRDefault="0087397F" w:rsidP="0087397F">
            <w:pPr>
              <w:pStyle w:val="29"/>
              <w:rPr>
                <w:i/>
                <w:iCs/>
              </w:rPr>
            </w:pPr>
            <w:r w:rsidRPr="004E7CF4">
              <w:rPr>
                <w:i/>
                <w:iCs/>
              </w:rPr>
              <w:t>IFRS 9.5.4.7</w:t>
            </w:r>
          </w:p>
        </w:tc>
        <w:tc>
          <w:tcPr>
            <w:tcW w:w="4369" w:type="pct"/>
          </w:tcPr>
          <w:p w14:paraId="05E22830" w14:textId="1FD62168" w:rsidR="0087397F" w:rsidRPr="004E7CF4" w:rsidRDefault="0087397F" w:rsidP="00504F5C">
            <w:pPr>
              <w:pStyle w:val="a0"/>
              <w:rPr>
                <w:rStyle w:val="afc"/>
                <w:rtl/>
              </w:rPr>
            </w:pPr>
            <w:r w:rsidRPr="0075047A">
              <w:rPr>
                <w:rStyle w:val="afc"/>
                <w:rtl/>
              </w:rPr>
              <w:t xml:space="preserve">השינוי הכרחי כתוצאה ישירה מהרפורמה (הפסקת פרסום ריבית העוגן מסוג ליבור) וכן הבסיס החדש לקביעת תזרימי המזומנים החוזיים הוא שווה ערך כלכלי לבסיס הקודם (מאחר ולהערכתה, ליבור פלוס 0.5% הוא שווה ערך כלכלי לריבית ___ פלוס </w:t>
            </w:r>
            <w:r w:rsidRPr="0075047A">
              <w:rPr>
                <w:rStyle w:val="afc"/>
              </w:rPr>
              <w:t>Y</w:t>
            </w:r>
            <w:r>
              <w:rPr>
                <w:rStyle w:val="afc"/>
              </w:rPr>
              <w:t>%</w:t>
            </w:r>
            <w:r w:rsidRPr="0075047A">
              <w:rPr>
                <w:rStyle w:val="afc"/>
                <w:rtl/>
              </w:rPr>
              <w:t>) ובהתאם יישמה החברה את ההקלה הפרקטית לעדכן את שיעור הריבית האפקטיבית בגין שינוי זה.</w:t>
            </w:r>
          </w:p>
        </w:tc>
      </w:tr>
      <w:tr w:rsidR="0087397F" w:rsidRPr="0075047A" w14:paraId="26BC088F" w14:textId="77777777" w:rsidTr="0087397F">
        <w:tc>
          <w:tcPr>
            <w:tcW w:w="631" w:type="pct"/>
          </w:tcPr>
          <w:p w14:paraId="54ED8C93" w14:textId="77777777" w:rsidR="0087397F" w:rsidRPr="004E7CF4" w:rsidRDefault="0087397F" w:rsidP="0087397F">
            <w:pPr>
              <w:pStyle w:val="29"/>
              <w:rPr>
                <w:i/>
                <w:iCs/>
              </w:rPr>
            </w:pPr>
            <w:r w:rsidRPr="0075047A">
              <w:rPr>
                <w:i/>
                <w:iCs/>
              </w:rPr>
              <w:t>IFRS 9.5.4.9</w:t>
            </w:r>
          </w:p>
        </w:tc>
        <w:tc>
          <w:tcPr>
            <w:tcW w:w="4369" w:type="pct"/>
          </w:tcPr>
          <w:p w14:paraId="3836BB4B" w14:textId="266FE2B0" w:rsidR="0087397F" w:rsidRPr="0075047A" w:rsidRDefault="0087397F" w:rsidP="00906DFF">
            <w:pPr>
              <w:pStyle w:val="a0"/>
              <w:rPr>
                <w:rStyle w:val="afc"/>
                <w:rtl/>
              </w:rPr>
            </w:pPr>
            <w:r w:rsidRPr="0075047A">
              <w:rPr>
                <w:rStyle w:val="afc"/>
                <w:rtl/>
              </w:rPr>
              <w:t>יתר השינויים החוזיים (הגדלת המרווח מעבר ל-</w:t>
            </w:r>
            <w:r w:rsidRPr="0075047A">
              <w:rPr>
                <w:rStyle w:val="afc"/>
              </w:rPr>
              <w:t>Y%</w:t>
            </w:r>
            <w:r w:rsidRPr="0075047A">
              <w:rPr>
                <w:rStyle w:val="afc"/>
                <w:rtl/>
              </w:rPr>
              <w:t xml:space="preserve"> והשינוי במועד הפירעון של ההלוואה) הם מעבר לאלו הנדרשים על ידי הרפורמה. בהתאם</w:t>
            </w:r>
            <w:r w:rsidR="00503B32">
              <w:rPr>
                <w:rStyle w:val="afc"/>
                <w:rFonts w:hint="cs"/>
                <w:rtl/>
              </w:rPr>
              <w:t>,</w:t>
            </w:r>
            <w:r w:rsidRPr="0075047A">
              <w:rPr>
                <w:rStyle w:val="afc"/>
                <w:rtl/>
              </w:rPr>
              <w:t xml:space="preserve"> בחנה החברה, האם השינוי בתנאי ההתחייבות הפיננסית הינו משמעותי או שאינו משמעותי (לטיפול החשבונאי, ראה ביאורים </w:t>
            </w:r>
            <w:r>
              <w:rPr>
                <w:rStyle w:val="afc"/>
                <w:rtl/>
              </w:rPr>
              <w:fldChar w:fldCharType="begin" w:fldLock="1"/>
            </w:r>
            <w:r>
              <w:rPr>
                <w:rStyle w:val="afc"/>
                <w:rtl/>
              </w:rPr>
              <w:instrText xml:space="preserve"> </w:instrText>
            </w:r>
            <w:r>
              <w:rPr>
                <w:rStyle w:val="afc"/>
              </w:rPr>
              <w:instrText>REF</w:instrText>
            </w:r>
            <w:r>
              <w:rPr>
                <w:rStyle w:val="afc"/>
                <w:rtl/>
              </w:rPr>
              <w:instrText xml:space="preserve"> _</w:instrText>
            </w:r>
            <w:r>
              <w:rPr>
                <w:rStyle w:val="afc"/>
              </w:rPr>
              <w:instrText>Ref70951530 \n \h</w:instrText>
            </w:r>
            <w:r>
              <w:rPr>
                <w:rStyle w:val="afc"/>
                <w:rtl/>
              </w:rPr>
              <w:instrText xml:space="preserve">  \* </w:instrText>
            </w:r>
            <w:r>
              <w:rPr>
                <w:rStyle w:val="afc"/>
              </w:rPr>
              <w:instrText>MERGEFORMAT</w:instrText>
            </w:r>
            <w:r>
              <w:rPr>
                <w:rStyle w:val="afc"/>
                <w:rtl/>
              </w:rPr>
              <w:instrText xml:space="preserve"> </w:instrText>
            </w:r>
            <w:r>
              <w:rPr>
                <w:rStyle w:val="afc"/>
                <w:rtl/>
              </w:rPr>
            </w:r>
            <w:r>
              <w:rPr>
                <w:rStyle w:val="afc"/>
                <w:rtl/>
              </w:rPr>
              <w:fldChar w:fldCharType="separate"/>
            </w:r>
            <w:r w:rsidR="00C7041B">
              <w:rPr>
                <w:rStyle w:val="afc"/>
                <w:cs/>
              </w:rPr>
              <w:t>‎</w:t>
            </w:r>
            <w:r w:rsidR="00C7041B">
              <w:rPr>
                <w:rStyle w:val="afc"/>
              </w:rPr>
              <w:t>2.15.2.4</w:t>
            </w:r>
            <w:r>
              <w:rPr>
                <w:rStyle w:val="afc"/>
                <w:rtl/>
              </w:rPr>
              <w:fldChar w:fldCharType="end"/>
            </w:r>
            <w:r>
              <w:rPr>
                <w:rStyle w:val="afc"/>
                <w:rFonts w:hint="cs"/>
                <w:rtl/>
              </w:rPr>
              <w:t xml:space="preserve"> </w:t>
            </w:r>
            <w:r w:rsidRPr="0075047A">
              <w:rPr>
                <w:rStyle w:val="afc"/>
                <w:rtl/>
              </w:rPr>
              <w:t>ו-</w:t>
            </w:r>
            <w:r>
              <w:rPr>
                <w:rStyle w:val="afc"/>
                <w:rtl/>
              </w:rPr>
              <w:fldChar w:fldCharType="begin" w:fldLock="1"/>
            </w:r>
            <w:r>
              <w:rPr>
                <w:rStyle w:val="afc"/>
                <w:rtl/>
              </w:rPr>
              <w:instrText xml:space="preserve"> </w:instrText>
            </w:r>
            <w:r>
              <w:rPr>
                <w:rStyle w:val="afc"/>
                <w:rFonts w:hint="cs"/>
              </w:rPr>
              <w:instrText>REF</w:instrText>
            </w:r>
            <w:r>
              <w:rPr>
                <w:rStyle w:val="afc"/>
                <w:rFonts w:hint="cs"/>
                <w:rtl/>
              </w:rPr>
              <w:instrText xml:space="preserve"> _</w:instrText>
            </w:r>
            <w:r>
              <w:rPr>
                <w:rStyle w:val="afc"/>
                <w:rFonts w:hint="cs"/>
              </w:rPr>
              <w:instrText>Ref70951582 \n \h</w:instrText>
            </w:r>
            <w:r>
              <w:rPr>
                <w:rStyle w:val="afc"/>
                <w:rtl/>
              </w:rPr>
              <w:instrText xml:space="preserve">  \* </w:instrText>
            </w:r>
            <w:r>
              <w:rPr>
                <w:rStyle w:val="afc"/>
              </w:rPr>
              <w:instrText>MERGEFORMAT</w:instrText>
            </w:r>
            <w:r>
              <w:rPr>
                <w:rStyle w:val="afc"/>
                <w:rtl/>
              </w:rPr>
              <w:instrText xml:space="preserve"> </w:instrText>
            </w:r>
            <w:r>
              <w:rPr>
                <w:rStyle w:val="afc"/>
                <w:rtl/>
              </w:rPr>
            </w:r>
            <w:r>
              <w:rPr>
                <w:rStyle w:val="afc"/>
                <w:rtl/>
              </w:rPr>
              <w:fldChar w:fldCharType="separate"/>
            </w:r>
            <w:r w:rsidR="00C7041B">
              <w:rPr>
                <w:rStyle w:val="afc"/>
                <w:cs/>
              </w:rPr>
              <w:t>‎</w:t>
            </w:r>
            <w:r w:rsidR="00C7041B">
              <w:rPr>
                <w:rStyle w:val="afc"/>
              </w:rPr>
              <w:t>2.15.7.2</w:t>
            </w:r>
            <w:r>
              <w:rPr>
                <w:rStyle w:val="afc"/>
                <w:rtl/>
              </w:rPr>
              <w:fldChar w:fldCharType="end"/>
            </w:r>
            <w:r>
              <w:rPr>
                <w:rStyle w:val="afc"/>
                <w:rFonts w:hint="cs"/>
                <w:rtl/>
              </w:rPr>
              <w:t>)</w:t>
            </w:r>
            <w:r w:rsidRPr="0075047A">
              <w:rPr>
                <w:rStyle w:val="afc"/>
                <w:rtl/>
              </w:rPr>
              <w:t xml:space="preserve">, וטיפלה בשינויים בהתאם להוראות </w:t>
            </w:r>
            <w:r w:rsidRPr="0075047A">
              <w:rPr>
                <w:rStyle w:val="afc"/>
              </w:rPr>
              <w:t>IFRS 9</w:t>
            </w:r>
            <w:r w:rsidRPr="0075047A">
              <w:rPr>
                <w:rStyle w:val="afc"/>
                <w:rtl/>
              </w:rPr>
              <w:t xml:space="preserve"> כגריעה </w:t>
            </w:r>
            <w:r w:rsidRPr="006257C9">
              <w:rPr>
                <w:rStyle w:val="afc"/>
                <w:b/>
                <w:bCs/>
                <w:rtl/>
              </w:rPr>
              <w:t>[</w:t>
            </w:r>
            <w:r w:rsidRPr="006257C9">
              <w:rPr>
                <w:rStyle w:val="afc"/>
                <w:b/>
                <w:bCs/>
                <w:u w:val="single"/>
                <w:rtl/>
              </w:rPr>
              <w:t>לחלופין:</w:t>
            </w:r>
            <w:r w:rsidRPr="0075047A">
              <w:rPr>
                <w:rStyle w:val="afc"/>
                <w:rtl/>
              </w:rPr>
              <w:t xml:space="preserve"> כשינוי תנאים שאינם מטופלים כגריעה</w:t>
            </w:r>
            <w:r w:rsidRPr="006257C9">
              <w:rPr>
                <w:rStyle w:val="afc"/>
                <w:b/>
                <w:bCs/>
                <w:rtl/>
              </w:rPr>
              <w:t>]</w:t>
            </w:r>
            <w:r w:rsidRPr="0075047A">
              <w:rPr>
                <w:rStyle w:val="afc"/>
                <w:rtl/>
              </w:rPr>
              <w:t>.</w:t>
            </w:r>
          </w:p>
        </w:tc>
      </w:tr>
      <w:tr w:rsidR="0087397F" w:rsidRPr="0075047A" w14:paraId="7592E0B8" w14:textId="77777777" w:rsidTr="0087397F">
        <w:tc>
          <w:tcPr>
            <w:tcW w:w="631" w:type="pct"/>
          </w:tcPr>
          <w:p w14:paraId="16A12766" w14:textId="77777777" w:rsidR="0087397F" w:rsidRPr="0075047A" w:rsidRDefault="0087397F" w:rsidP="0087397F">
            <w:pPr>
              <w:pStyle w:val="29"/>
              <w:rPr>
                <w:i/>
                <w:iCs/>
              </w:rPr>
            </w:pPr>
          </w:p>
        </w:tc>
        <w:tc>
          <w:tcPr>
            <w:tcW w:w="4369" w:type="pct"/>
          </w:tcPr>
          <w:p w14:paraId="3F71388A" w14:textId="77777777" w:rsidR="0087397F" w:rsidRPr="0075047A" w:rsidRDefault="0087397F" w:rsidP="0087397F">
            <w:pPr>
              <w:rPr>
                <w:rStyle w:val="afc"/>
                <w:rtl/>
              </w:rPr>
            </w:pPr>
            <w:r w:rsidRPr="006257C9">
              <w:rPr>
                <w:rStyle w:val="afc"/>
                <w:rtl/>
              </w:rPr>
              <w:t xml:space="preserve">כתוצאה מהאמור, הכירה החברה בהפסד </w:t>
            </w:r>
            <w:r w:rsidRPr="006257C9">
              <w:rPr>
                <w:rStyle w:val="afc"/>
                <w:b/>
                <w:bCs/>
                <w:rtl/>
              </w:rPr>
              <w:t>[</w:t>
            </w:r>
            <w:r w:rsidRPr="006257C9">
              <w:rPr>
                <w:rStyle w:val="afc"/>
                <w:b/>
                <w:bCs/>
                <w:u w:val="single"/>
                <w:rtl/>
              </w:rPr>
              <w:t>לחלופין:</w:t>
            </w:r>
            <w:r w:rsidRPr="006257C9">
              <w:rPr>
                <w:rStyle w:val="afc"/>
                <w:b/>
                <w:bCs/>
                <w:rtl/>
              </w:rPr>
              <w:t xml:space="preserve"> </w:t>
            </w:r>
            <w:r w:rsidRPr="006257C9">
              <w:rPr>
                <w:rStyle w:val="afc"/>
                <w:rtl/>
              </w:rPr>
              <w:t>ברווח</w:t>
            </w:r>
            <w:r w:rsidRPr="006257C9">
              <w:rPr>
                <w:rStyle w:val="afc"/>
                <w:b/>
                <w:bCs/>
                <w:rtl/>
              </w:rPr>
              <w:t>]</w:t>
            </w:r>
            <w:r w:rsidRPr="006257C9">
              <w:rPr>
                <w:rStyle w:val="afc"/>
                <w:rtl/>
              </w:rPr>
              <w:t xml:space="preserve"> בסך של כ-_____אלפי ש"ח בסעיף _____ בדוח רווח או הפסד.</w:t>
            </w:r>
          </w:p>
        </w:tc>
      </w:tr>
    </w:tbl>
    <w:p w14:paraId="67D95F77" w14:textId="597CD7A4" w:rsidR="0087397F" w:rsidRDefault="0087397F" w:rsidP="007F2D01">
      <w:pPr>
        <w:pStyle w:val="51"/>
        <w:rPr>
          <w:rtl/>
        </w:rPr>
      </w:pPr>
      <w:r w:rsidRPr="0087397F">
        <w:rPr>
          <w:rtl/>
        </w:rPr>
        <w:t>ניהול המעבר ל</w:t>
      </w:r>
      <w:r w:rsidR="005572C3">
        <w:rPr>
          <w:rFonts w:hint="cs"/>
          <w:rtl/>
        </w:rPr>
        <w:t xml:space="preserve">שיעור </w:t>
      </w:r>
      <w:r w:rsidRPr="0087397F">
        <w:rPr>
          <w:rtl/>
        </w:rPr>
        <w:t>ריבית עוגן אלטרנטיבית בגין שינויים צפויים שטרם התרחשו</w:t>
      </w:r>
      <w:r w:rsidR="00A13F85">
        <w:rPr>
          <w:rStyle w:val="aff1"/>
          <w:rtl/>
        </w:rPr>
        <w:footnoteReference w:id="657"/>
      </w:r>
    </w:p>
    <w:p w14:paraId="117EF135" w14:textId="79C9ECB3" w:rsidR="0087397F" w:rsidRPr="00363431" w:rsidRDefault="0087397F" w:rsidP="00DC1019">
      <w:pPr>
        <w:pStyle w:val="6"/>
        <w:rPr>
          <w:rtl/>
        </w:rPr>
      </w:pPr>
      <w:bookmarkStart w:id="1799" w:name="_Ref85555674"/>
      <w:r w:rsidRPr="00363431">
        <w:rPr>
          <w:rtl/>
        </w:rPr>
        <w:t xml:space="preserve">האופן </w:t>
      </w:r>
      <w:r w:rsidR="005572C3">
        <w:rPr>
          <w:rFonts w:hint="cs"/>
          <w:rtl/>
        </w:rPr>
        <w:t>שהחברה</w:t>
      </w:r>
      <w:r w:rsidRPr="00363431">
        <w:rPr>
          <w:rtl/>
        </w:rPr>
        <w:t xml:space="preserve"> מנהלת את המעבר לריבית עוגן אלטרנטיבית</w:t>
      </w:r>
      <w:bookmarkEnd w:id="1799"/>
    </w:p>
    <w:tbl>
      <w:tblPr>
        <w:bidiVisual/>
        <w:tblW w:w="5000" w:type="pct"/>
        <w:tblLook w:val="04A0" w:firstRow="1" w:lastRow="0" w:firstColumn="1" w:lastColumn="0" w:noHBand="0" w:noVBand="1"/>
      </w:tblPr>
      <w:tblGrid>
        <w:gridCol w:w="1321"/>
        <w:gridCol w:w="9145"/>
      </w:tblGrid>
      <w:tr w:rsidR="00363431" w:rsidRPr="00363431" w14:paraId="644FCB9D" w14:textId="77777777" w:rsidTr="00363431">
        <w:tc>
          <w:tcPr>
            <w:tcW w:w="631" w:type="pct"/>
          </w:tcPr>
          <w:p w14:paraId="0AF2FC03" w14:textId="77777777" w:rsidR="00363431" w:rsidRPr="00363431" w:rsidRDefault="00363431" w:rsidP="00363431">
            <w:pPr>
              <w:spacing w:before="40"/>
              <w:jc w:val="left"/>
              <w:rPr>
                <w:i/>
                <w:iCs/>
                <w:sz w:val="14"/>
                <w:szCs w:val="14"/>
                <w:rtl/>
              </w:rPr>
            </w:pPr>
            <w:r w:rsidRPr="00363431">
              <w:rPr>
                <w:sz w:val="14"/>
                <w:szCs w:val="14"/>
              </w:rPr>
              <w:t>IFRS 7.24J(a)</w:t>
            </w:r>
          </w:p>
        </w:tc>
        <w:tc>
          <w:tcPr>
            <w:tcW w:w="4369" w:type="pct"/>
          </w:tcPr>
          <w:p w14:paraId="26BAB8C9" w14:textId="44185C25" w:rsidR="00363431" w:rsidRPr="00363431" w:rsidRDefault="00363431" w:rsidP="00D722B3">
            <w:pPr>
              <w:rPr>
                <w:rtl/>
              </w:rPr>
            </w:pPr>
            <w:r w:rsidRPr="00363431">
              <w:rPr>
                <w:rtl/>
              </w:rPr>
              <w:t xml:space="preserve">לחברה הלוואה </w:t>
            </w:r>
            <w:r w:rsidRPr="00363431">
              <w:rPr>
                <w:rFonts w:hint="cs"/>
                <w:b/>
                <w:bCs/>
                <w:rtl/>
              </w:rPr>
              <w:t>[</w:t>
            </w:r>
            <w:r w:rsidRPr="00363431">
              <w:rPr>
                <w:rFonts w:hint="cs"/>
                <w:b/>
                <w:bCs/>
                <w:u w:val="single"/>
                <w:rtl/>
              </w:rPr>
              <w:t>לחלופין או בנוסף:</w:t>
            </w:r>
            <w:r w:rsidRPr="00363431">
              <w:rPr>
                <w:rtl/>
              </w:rPr>
              <w:t xml:space="preserve"> התחייבות חכירה</w:t>
            </w:r>
            <w:r w:rsidRPr="00363431">
              <w:rPr>
                <w:rFonts w:hint="cs"/>
                <w:b/>
                <w:bCs/>
                <w:rtl/>
              </w:rPr>
              <w:t>]</w:t>
            </w:r>
            <w:r w:rsidRPr="00363431">
              <w:rPr>
                <w:rtl/>
              </w:rPr>
              <w:t xml:space="preserve"> </w:t>
            </w:r>
            <w:r w:rsidRPr="00363431">
              <w:rPr>
                <w:rFonts w:hint="cs"/>
                <w:b/>
                <w:bCs/>
                <w:rtl/>
              </w:rPr>
              <w:t>[</w:t>
            </w:r>
            <w:r w:rsidRPr="00363431">
              <w:rPr>
                <w:rFonts w:hint="cs"/>
                <w:b/>
                <w:bCs/>
                <w:u w:val="single"/>
                <w:rtl/>
              </w:rPr>
              <w:t>לחלופין או בנוסף:</w:t>
            </w:r>
            <w:r w:rsidRPr="00363431">
              <w:rPr>
                <w:rFonts w:hint="cs"/>
                <w:rtl/>
              </w:rPr>
              <w:t xml:space="preserve"> </w:t>
            </w:r>
            <w:r w:rsidRPr="00363431">
              <w:rPr>
                <w:rtl/>
              </w:rPr>
              <w:t>עסקאות החלפת ריבית ("</w:t>
            </w:r>
            <w:r w:rsidRPr="00363431">
              <w:t>SWAPS</w:t>
            </w:r>
            <w:r w:rsidRPr="00363431">
              <w:rPr>
                <w:rtl/>
              </w:rPr>
              <w:t>")</w:t>
            </w:r>
            <w:r w:rsidRPr="00363431">
              <w:rPr>
                <w:rFonts w:hint="cs"/>
                <w:b/>
                <w:bCs/>
                <w:rtl/>
              </w:rPr>
              <w:t>]</w:t>
            </w:r>
            <w:r w:rsidRPr="00363431">
              <w:rPr>
                <w:rtl/>
              </w:rPr>
              <w:t xml:space="preserve"> הצמודה ליורו, אשר יתרתה ליום 31 בדצמבר 2021 היא ____, נושאת ריבית משתנה בשיעור של יוריבור פלוס מירווח של </w:t>
            </w:r>
            <w:r w:rsidRPr="00363431">
              <w:t>___%</w:t>
            </w:r>
            <w:r w:rsidRPr="00363431">
              <w:rPr>
                <w:rtl/>
              </w:rPr>
              <w:t xml:space="preserve">. למיטב ידיעת החברה, ריבית מסוג ___  ("ריבית העוגן האלטרנטיבית") צפויה להחליף את ריבית </w:t>
            </w:r>
            <w:r w:rsidR="00660E22">
              <w:rPr>
                <w:rFonts w:hint="cs"/>
                <w:rtl/>
              </w:rPr>
              <w:t>יוריבור</w:t>
            </w:r>
            <w:r w:rsidR="00D722B3">
              <w:rPr>
                <w:rtl/>
              </w:rPr>
              <w:t xml:space="preserve"> כריבית עוגן. טרם נקבע</w:t>
            </w:r>
            <w:r w:rsidR="00D722B3">
              <w:rPr>
                <w:rFonts w:hint="cs"/>
                <w:rtl/>
              </w:rPr>
              <w:t xml:space="preserve"> </w:t>
            </w:r>
            <w:r w:rsidRPr="00363431">
              <w:rPr>
                <w:rtl/>
              </w:rPr>
              <w:t>שיעור ריבית העוגן האלטרנטיבית ואופן חישוב ההתאמות הנדרשות בין שני סוגי ריביות העוגן.</w:t>
            </w:r>
          </w:p>
        </w:tc>
      </w:tr>
    </w:tbl>
    <w:p w14:paraId="0FC40895" w14:textId="6FB1DD29" w:rsidR="0087397F" w:rsidRPr="00323B4B" w:rsidRDefault="0087397F" w:rsidP="00DC1019">
      <w:pPr>
        <w:pStyle w:val="6"/>
        <w:rPr>
          <w:rtl/>
        </w:rPr>
      </w:pPr>
      <w:r w:rsidRPr="00323B4B">
        <w:rPr>
          <w:rtl/>
        </w:rPr>
        <w:t>מידע כמותי לגבי מכשירים פיננסיים הצמודים לשערי ריבית עוגן</w:t>
      </w:r>
      <w:r w:rsidR="001E5E0D">
        <w:rPr>
          <w:rFonts w:hint="cs"/>
          <w:rtl/>
        </w:rPr>
        <w:t>,</w:t>
      </w:r>
      <w:r w:rsidRPr="00323B4B">
        <w:rPr>
          <w:rtl/>
        </w:rPr>
        <w:t xml:space="preserve"> שטרם ה</w:t>
      </w:r>
      <w:r>
        <w:rPr>
          <w:rtl/>
        </w:rPr>
        <w:t xml:space="preserve">שתנו עקב הרפורמה </w:t>
      </w:r>
      <w:r w:rsidR="001E5E0D">
        <w:rPr>
          <w:rFonts w:hint="cs"/>
          <w:rtl/>
        </w:rPr>
        <w:t>ולא יגרעו מהדוחות לפני השינוי בריבית העוגן</w:t>
      </w:r>
      <w:r w:rsidR="00A13F85">
        <w:rPr>
          <w:rStyle w:val="aff1"/>
          <w:rtl/>
        </w:rPr>
        <w:footnoteReference w:id="658"/>
      </w:r>
    </w:p>
    <w:tbl>
      <w:tblPr>
        <w:tblStyle w:val="aff"/>
        <w:bidiVisual/>
        <w:tblW w:w="5000" w:type="pct"/>
        <w:jc w:val="right"/>
        <w:tblLook w:val="04A0" w:firstRow="1" w:lastRow="0" w:firstColumn="1" w:lastColumn="0" w:noHBand="0" w:noVBand="1"/>
      </w:tblPr>
      <w:tblGrid>
        <w:gridCol w:w="1321"/>
        <w:gridCol w:w="6853"/>
        <w:gridCol w:w="1143"/>
        <w:gridCol w:w="1149"/>
      </w:tblGrid>
      <w:tr w:rsidR="005F2C33" w:rsidRPr="006D7DD5" w14:paraId="2D549FA2" w14:textId="77777777" w:rsidTr="00DA120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tcPr>
          <w:p w14:paraId="5D5526E0" w14:textId="2B6C9EEF" w:rsidR="005F2C33" w:rsidRPr="006D7DD5" w:rsidRDefault="00D61DED" w:rsidP="00DA120E">
            <w:pPr>
              <w:spacing w:after="0"/>
              <w:rPr>
                <w:rtl/>
              </w:rPr>
            </w:pPr>
            <w:r>
              <w:t>IFRS 7.24J(b)</w:t>
            </w:r>
          </w:p>
        </w:tc>
        <w:tc>
          <w:tcPr>
            <w:tcW w:w="3274" w:type="pct"/>
          </w:tcPr>
          <w:p w14:paraId="26C14CB2" w14:textId="471FD24E" w:rsidR="005F2C33" w:rsidRPr="006D7DD5" w:rsidRDefault="005F2C33" w:rsidP="005F2C33">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hideMark/>
          </w:tcPr>
          <w:p w14:paraId="60A82307" w14:textId="2D70CF0C" w:rsidR="005F2C33" w:rsidRPr="006D7DD5" w:rsidRDefault="005F2C33" w:rsidP="00DA120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r>
              <w:rPr>
                <w:rFonts w:hint="cs"/>
                <w:rtl/>
              </w:rPr>
              <w:t xml:space="preserve"> </w:t>
            </w:r>
            <w:fldSimple w:instr=" DOCPROPERTY  CY  \* MERGEFORMAT " w:fldLock="1">
              <w:r w:rsidR="00C7041B" w:rsidRPr="00C7041B">
                <w:rPr>
                  <w:lang w:val="en-US"/>
                </w:rPr>
                <w:t>2021</w:t>
              </w:r>
            </w:fldSimple>
          </w:p>
        </w:tc>
      </w:tr>
      <w:tr w:rsidR="005F2C33" w:rsidRPr="006D7DD5" w14:paraId="4EDD77ED" w14:textId="77777777" w:rsidTr="001C3F9A">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227CC665" w14:textId="77777777" w:rsidR="005F2C33" w:rsidRPr="006D7DD5" w:rsidRDefault="005F2C33" w:rsidP="00DA120E">
            <w:pPr>
              <w:spacing w:after="0"/>
              <w:rPr>
                <w:rtl/>
              </w:rPr>
            </w:pPr>
          </w:p>
        </w:tc>
        <w:tc>
          <w:tcPr>
            <w:tcW w:w="3274" w:type="pct"/>
          </w:tcPr>
          <w:p w14:paraId="27D3E18A" w14:textId="56E2A5A5" w:rsidR="005F2C33" w:rsidRPr="006D7DD5" w:rsidRDefault="005F2C33" w:rsidP="005F2C33">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546" w:type="pct"/>
          </w:tcPr>
          <w:p w14:paraId="0680449A" w14:textId="59C4DBA1" w:rsidR="005F2C33" w:rsidRPr="006D7DD5" w:rsidRDefault="005F2C33" w:rsidP="00DA120E">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נכסים</w:t>
            </w:r>
          </w:p>
        </w:tc>
        <w:tc>
          <w:tcPr>
            <w:tcW w:w="549" w:type="pct"/>
          </w:tcPr>
          <w:p w14:paraId="01D476C8" w14:textId="1C64F71E" w:rsidR="005F2C33" w:rsidRPr="006D7DD5" w:rsidRDefault="005F2C33" w:rsidP="00DA120E">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התחייבויות</w:t>
            </w:r>
          </w:p>
        </w:tc>
      </w:tr>
      <w:tr w:rsidR="005F2C33" w:rsidRPr="006D7DD5" w14:paraId="1ECA503A" w14:textId="77777777" w:rsidTr="00DA120E">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214E8B74" w14:textId="77777777" w:rsidR="005F2C33" w:rsidRPr="006D7DD5" w:rsidRDefault="005F2C33" w:rsidP="00DA120E">
            <w:pPr>
              <w:spacing w:after="0"/>
              <w:rPr>
                <w:rtl/>
              </w:rPr>
            </w:pPr>
          </w:p>
        </w:tc>
        <w:tc>
          <w:tcPr>
            <w:tcW w:w="3274" w:type="pct"/>
          </w:tcPr>
          <w:p w14:paraId="5D48AF24" w14:textId="2AD3C677" w:rsidR="005F2C33" w:rsidRPr="006D7DD5" w:rsidRDefault="005F2C33" w:rsidP="005F2C33">
            <w:pPr>
              <w:pStyle w:val="0"/>
              <w:pBdr>
                <w:bottom w:val="single" w:sz="4" w:space="1" w:color="auto"/>
              </w:pBdr>
              <w:jc w:val="center"/>
              <w:cnfStyle w:val="100000000000" w:firstRow="1" w:lastRow="0" w:firstColumn="0" w:lastColumn="0" w:oddVBand="0" w:evenVBand="0" w:oddHBand="0" w:evenHBand="0" w:firstRowFirstColumn="0" w:firstRowLastColumn="0" w:lastRowFirstColumn="0" w:lastRowLastColumn="0"/>
              <w:rPr>
                <w:rtl/>
              </w:rPr>
            </w:pPr>
            <w:r>
              <w:rPr>
                <w:rFonts w:hint="cs"/>
                <w:rtl/>
              </w:rPr>
              <w:t>צמודים לריבית היוריבור</w:t>
            </w:r>
          </w:p>
        </w:tc>
        <w:tc>
          <w:tcPr>
            <w:tcW w:w="1095" w:type="pct"/>
            <w:gridSpan w:val="2"/>
          </w:tcPr>
          <w:p w14:paraId="4873D54A" w14:textId="77777777" w:rsidR="005F2C33" w:rsidRPr="006D7DD5" w:rsidRDefault="005F2C33" w:rsidP="00DA120E">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1C3F9A" w:rsidRPr="006D7DD5" w14:paraId="4F6E3F25" w14:textId="77777777" w:rsidTr="00DA120E">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52747A77" w14:textId="77777777" w:rsidR="001C3F9A" w:rsidRPr="006D7DD5" w:rsidRDefault="001C3F9A" w:rsidP="00DA120E">
            <w:pPr>
              <w:spacing w:after="0"/>
              <w:rPr>
                <w:rtl/>
              </w:rPr>
            </w:pPr>
          </w:p>
        </w:tc>
        <w:tc>
          <w:tcPr>
            <w:tcW w:w="3274" w:type="pct"/>
          </w:tcPr>
          <w:p w14:paraId="598B0650" w14:textId="75C5BCBC" w:rsidR="001C3F9A" w:rsidRPr="005F2C33" w:rsidRDefault="005F2C33" w:rsidP="00DA120E">
            <w:pPr>
              <w:pStyle w:val="0"/>
              <w:cnfStyle w:val="000000000000" w:firstRow="0" w:lastRow="0" w:firstColumn="0" w:lastColumn="0" w:oddVBand="0" w:evenVBand="0" w:oddHBand="0" w:evenHBand="0" w:firstRowFirstColumn="0" w:firstRowLastColumn="0" w:lastRowFirstColumn="0" w:lastRowLastColumn="0"/>
              <w:rPr>
                <w:rStyle w:val="afe"/>
                <w:rtl/>
              </w:rPr>
            </w:pPr>
            <w:r w:rsidRPr="005F2C33">
              <w:rPr>
                <w:rStyle w:val="afe"/>
                <w:rFonts w:hint="cs"/>
                <w:rtl/>
              </w:rPr>
              <w:t xml:space="preserve">מכשירים </w:t>
            </w:r>
            <w:r w:rsidR="00230FEC">
              <w:rPr>
                <w:rStyle w:val="afe"/>
                <w:rFonts w:hint="cs"/>
                <w:rtl/>
              </w:rPr>
              <w:t xml:space="preserve">פיננסיים </w:t>
            </w:r>
            <w:r w:rsidRPr="005F2C33">
              <w:rPr>
                <w:rStyle w:val="afe"/>
                <w:rFonts w:hint="cs"/>
                <w:rtl/>
              </w:rPr>
              <w:t>שאינם נגזרים</w:t>
            </w:r>
          </w:p>
        </w:tc>
        <w:tc>
          <w:tcPr>
            <w:tcW w:w="546" w:type="pct"/>
          </w:tcPr>
          <w:p w14:paraId="457E1828" w14:textId="77777777" w:rsidR="001C3F9A" w:rsidRPr="006D7DD5" w:rsidRDefault="001C3F9A" w:rsidP="00DA120E">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1171A25B" w14:textId="77777777" w:rsidR="001C3F9A" w:rsidRPr="006D7DD5" w:rsidRDefault="001C3F9A" w:rsidP="00DA120E">
            <w:pPr>
              <w:pStyle w:val="afb"/>
              <w:cnfStyle w:val="000000000000" w:firstRow="0" w:lastRow="0" w:firstColumn="0" w:lastColumn="0" w:oddVBand="0" w:evenVBand="0" w:oddHBand="0" w:evenHBand="0" w:firstRowFirstColumn="0" w:firstRowLastColumn="0" w:lastRowFirstColumn="0" w:lastRowLastColumn="0"/>
              <w:rPr>
                <w:rtl/>
              </w:rPr>
            </w:pPr>
          </w:p>
        </w:tc>
      </w:tr>
      <w:tr w:rsidR="001C3F9A" w:rsidRPr="006D7DD5" w14:paraId="3E095677" w14:textId="77777777" w:rsidTr="00DA120E">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53795039" w14:textId="77777777" w:rsidR="001C3F9A" w:rsidRPr="006D7DD5" w:rsidRDefault="001C3F9A" w:rsidP="00DA120E">
            <w:pPr>
              <w:spacing w:after="0"/>
              <w:rPr>
                <w:rtl/>
              </w:rPr>
            </w:pPr>
          </w:p>
        </w:tc>
        <w:tc>
          <w:tcPr>
            <w:tcW w:w="3274" w:type="pct"/>
          </w:tcPr>
          <w:p w14:paraId="7007761E" w14:textId="6A74556B" w:rsidR="001C3F9A" w:rsidRPr="005F2C33" w:rsidRDefault="005F2C33" w:rsidP="005F2C33">
            <w:pPr>
              <w:pStyle w:val="0"/>
              <w:cnfStyle w:val="000000000000" w:firstRow="0" w:lastRow="0" w:firstColumn="0" w:lastColumn="0" w:oddVBand="0" w:evenVBand="0" w:oddHBand="0" w:evenHBand="0" w:firstRowFirstColumn="0" w:firstRowLastColumn="0" w:lastRowFirstColumn="0" w:lastRowLastColumn="0"/>
              <w:rPr>
                <w:rtl/>
              </w:rPr>
            </w:pPr>
            <w:r w:rsidRPr="005F2C33">
              <w:rPr>
                <w:rFonts w:hint="cs"/>
                <w:rtl/>
              </w:rPr>
              <w:t>הלוואות מבנקים</w:t>
            </w:r>
          </w:p>
        </w:tc>
        <w:tc>
          <w:tcPr>
            <w:tcW w:w="546" w:type="pct"/>
          </w:tcPr>
          <w:p w14:paraId="694B4DD0" w14:textId="77777777" w:rsidR="001C3F9A" w:rsidRPr="006D7DD5" w:rsidRDefault="001C3F9A" w:rsidP="00DA120E">
            <w:pPr>
              <w:pStyle w:val="afb"/>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08F51A94" w14:textId="77777777" w:rsidR="001C3F9A" w:rsidRPr="006D7DD5" w:rsidRDefault="001C3F9A" w:rsidP="00DA120E">
            <w:pPr>
              <w:pStyle w:val="afb"/>
              <w:cnfStyle w:val="000000000000" w:firstRow="0" w:lastRow="0" w:firstColumn="0" w:lastColumn="0" w:oddVBand="0" w:evenVBand="0" w:oddHBand="0" w:evenHBand="0" w:firstRowFirstColumn="0" w:firstRowLastColumn="0" w:lastRowFirstColumn="0" w:lastRowLastColumn="0"/>
              <w:rPr>
                <w:rtl/>
              </w:rPr>
            </w:pPr>
          </w:p>
        </w:tc>
      </w:tr>
      <w:tr w:rsidR="001C3F9A" w:rsidRPr="006D7DD5" w14:paraId="2070CA62" w14:textId="77777777" w:rsidTr="00DA120E">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746DDA3" w14:textId="77777777" w:rsidR="001C3F9A" w:rsidRPr="006D7DD5" w:rsidRDefault="001C3F9A" w:rsidP="00DA120E">
            <w:pPr>
              <w:spacing w:after="0"/>
              <w:rPr>
                <w:rtl/>
              </w:rPr>
            </w:pPr>
          </w:p>
        </w:tc>
        <w:tc>
          <w:tcPr>
            <w:tcW w:w="3274" w:type="pct"/>
          </w:tcPr>
          <w:p w14:paraId="44B177DA" w14:textId="5C009F8D" w:rsidR="001C3F9A" w:rsidRPr="006D7DD5" w:rsidRDefault="005F2C33" w:rsidP="00DA120E">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תחייבויות חכירה</w:t>
            </w:r>
          </w:p>
        </w:tc>
        <w:tc>
          <w:tcPr>
            <w:tcW w:w="546" w:type="pct"/>
          </w:tcPr>
          <w:p w14:paraId="674FC487" w14:textId="77777777" w:rsidR="001C3F9A" w:rsidRPr="006D7DD5" w:rsidRDefault="001C3F9A" w:rsidP="005F2C33">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A33632E" w14:textId="77777777" w:rsidR="001C3F9A" w:rsidRPr="006D7DD5" w:rsidRDefault="001C3F9A" w:rsidP="005F2C33">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r>
      <w:tr w:rsidR="001C3F9A" w:rsidRPr="006D7DD5" w14:paraId="038DF3C6" w14:textId="77777777" w:rsidTr="00DA120E">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210D005" w14:textId="77777777" w:rsidR="001C3F9A" w:rsidRPr="006D7DD5" w:rsidRDefault="001C3F9A" w:rsidP="00DA120E">
            <w:pPr>
              <w:spacing w:after="0"/>
              <w:rPr>
                <w:rtl/>
              </w:rPr>
            </w:pPr>
          </w:p>
        </w:tc>
        <w:tc>
          <w:tcPr>
            <w:tcW w:w="3274" w:type="pct"/>
          </w:tcPr>
          <w:p w14:paraId="7A090F0D" w14:textId="2D6BA0B4" w:rsidR="001C3F9A" w:rsidRPr="006D7DD5" w:rsidRDefault="005F2C33" w:rsidP="00377750">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ה"כ מכשירים </w:t>
            </w:r>
            <w:r w:rsidR="00230FEC">
              <w:rPr>
                <w:rFonts w:hint="cs"/>
                <w:rtl/>
              </w:rPr>
              <w:t xml:space="preserve">פיננסיים </w:t>
            </w:r>
            <w:r>
              <w:rPr>
                <w:rFonts w:hint="cs"/>
                <w:rtl/>
              </w:rPr>
              <w:t>שאינם נגזרים</w:t>
            </w:r>
          </w:p>
        </w:tc>
        <w:tc>
          <w:tcPr>
            <w:tcW w:w="546" w:type="pct"/>
          </w:tcPr>
          <w:p w14:paraId="4893719D" w14:textId="77777777" w:rsidR="001C3F9A" w:rsidRPr="006D7DD5" w:rsidRDefault="001C3F9A" w:rsidP="005F2C33">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B7A72AB" w14:textId="77777777" w:rsidR="001C3F9A" w:rsidRPr="006D7DD5" w:rsidRDefault="001C3F9A" w:rsidP="005F2C33">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5F2C33" w:rsidRPr="006D7DD5" w14:paraId="50C8A4F7" w14:textId="77777777" w:rsidTr="00DA120E">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B3CE76D" w14:textId="77777777" w:rsidR="005F2C33" w:rsidRPr="006D7DD5" w:rsidRDefault="005F2C33" w:rsidP="00DA120E">
            <w:pPr>
              <w:spacing w:after="0"/>
              <w:rPr>
                <w:rtl/>
              </w:rPr>
            </w:pPr>
          </w:p>
        </w:tc>
        <w:tc>
          <w:tcPr>
            <w:tcW w:w="3274" w:type="pct"/>
          </w:tcPr>
          <w:p w14:paraId="3A86FECA" w14:textId="23E26EC4" w:rsidR="005F2C33" w:rsidRDefault="005F2C33" w:rsidP="005F2C33">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נגזרים</w:t>
            </w:r>
          </w:p>
        </w:tc>
        <w:tc>
          <w:tcPr>
            <w:tcW w:w="546" w:type="pct"/>
          </w:tcPr>
          <w:p w14:paraId="67E95C14" w14:textId="77777777" w:rsidR="005F2C33" w:rsidRPr="006D7DD5" w:rsidRDefault="005F2C33" w:rsidP="005F2C3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E7E5D27" w14:textId="77777777" w:rsidR="005F2C33" w:rsidRPr="006D7DD5" w:rsidRDefault="005F2C33" w:rsidP="005F2C33">
            <w:pPr>
              <w:pStyle w:val="X1underline"/>
              <w:cnfStyle w:val="000000000000" w:firstRow="0" w:lastRow="0" w:firstColumn="0" w:lastColumn="0" w:oddVBand="0" w:evenVBand="0" w:oddHBand="0" w:evenHBand="0" w:firstRowFirstColumn="0" w:firstRowLastColumn="0" w:lastRowFirstColumn="0" w:lastRowLastColumn="0"/>
              <w:rPr>
                <w:rtl/>
              </w:rPr>
            </w:pPr>
          </w:p>
        </w:tc>
      </w:tr>
      <w:tr w:rsidR="005F2C33" w:rsidRPr="006D7DD5" w14:paraId="18596DFC" w14:textId="77777777" w:rsidTr="00DA120E">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049C2C1" w14:textId="77777777" w:rsidR="005F2C33" w:rsidRPr="006D7DD5" w:rsidRDefault="005F2C33" w:rsidP="00DA120E">
            <w:pPr>
              <w:spacing w:after="0"/>
              <w:rPr>
                <w:rtl/>
              </w:rPr>
            </w:pPr>
          </w:p>
        </w:tc>
        <w:tc>
          <w:tcPr>
            <w:tcW w:w="3274" w:type="pct"/>
          </w:tcPr>
          <w:p w14:paraId="18C13B02" w14:textId="6C802B06" w:rsidR="005F2C33" w:rsidRDefault="005F2C33" w:rsidP="005F2C33">
            <w:pPr>
              <w:pStyle w:val="2-B"/>
              <w:cnfStyle w:val="000000000000" w:firstRow="0" w:lastRow="0" w:firstColumn="0" w:lastColumn="0" w:oddVBand="0" w:evenVBand="0" w:oddHBand="0" w:evenHBand="0" w:firstRowFirstColumn="0" w:firstRowLastColumn="0" w:lastRowFirstColumn="0" w:lastRowLastColumn="0"/>
              <w:rPr>
                <w:rtl/>
              </w:rPr>
            </w:pPr>
            <w:r>
              <w:rPr>
                <w:rFonts w:hint="cs"/>
                <w:rtl/>
              </w:rPr>
              <w:t>סה"כ</w:t>
            </w:r>
          </w:p>
        </w:tc>
        <w:tc>
          <w:tcPr>
            <w:tcW w:w="546" w:type="pct"/>
          </w:tcPr>
          <w:p w14:paraId="48018DD9" w14:textId="77777777" w:rsidR="005F2C33" w:rsidRPr="006D7DD5" w:rsidRDefault="005F2C33" w:rsidP="005F2C33">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7EAB9AAA" w14:textId="77777777" w:rsidR="005F2C33" w:rsidRPr="006D7DD5" w:rsidRDefault="005F2C33" w:rsidP="005F2C33">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r>
    </w:tbl>
    <w:p w14:paraId="1EE0CFC6" w14:textId="16781EBF" w:rsidR="0087397F" w:rsidRPr="00503B32" w:rsidRDefault="009266CB" w:rsidP="0087397F">
      <w:pPr>
        <w:rPr>
          <w:rtl/>
        </w:rPr>
      </w:pPr>
      <w:r w:rsidRPr="00503B32">
        <w:rPr>
          <w:rtl/>
        </w:rPr>
        <w:br w:type="page"/>
      </w:r>
    </w:p>
    <w:tbl>
      <w:tblPr>
        <w:tblStyle w:val="aff"/>
        <w:bidiVisual/>
        <w:tblW w:w="5000" w:type="pct"/>
        <w:jc w:val="right"/>
        <w:tblLook w:val="0480" w:firstRow="0" w:lastRow="0" w:firstColumn="1" w:lastColumn="0" w:noHBand="0" w:noVBand="1"/>
      </w:tblPr>
      <w:tblGrid>
        <w:gridCol w:w="1311"/>
        <w:gridCol w:w="1088"/>
        <w:gridCol w:w="8067"/>
      </w:tblGrid>
      <w:tr w:rsidR="009266CB" w:rsidRPr="006D7DD5" w14:paraId="554053EE" w14:textId="77777777" w:rsidTr="009266CB">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E718CC8" w14:textId="77777777" w:rsidR="009266CB" w:rsidRPr="006D7DD5" w:rsidRDefault="009266CB" w:rsidP="00DA120E">
            <w:pPr>
              <w:pStyle w:val="a4"/>
              <w:contextualSpacing w:val="0"/>
              <w:jc w:val="both"/>
              <w:rPr>
                <w:sz w:val="20"/>
                <w:szCs w:val="20"/>
                <w:rtl/>
              </w:rPr>
            </w:pPr>
          </w:p>
        </w:tc>
        <w:tc>
          <w:tcPr>
            <w:tcW w:w="520" w:type="pct"/>
          </w:tcPr>
          <w:p w14:paraId="5532AA26" w14:textId="0333EDEB" w:rsidR="009266CB" w:rsidRPr="006D7DD5" w:rsidRDefault="009266CB" w:rsidP="00DA120E">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b/>
                <w:bCs/>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0.11</w:t>
            </w:r>
            <w:r w:rsidRPr="006D7DD5">
              <w:rPr>
                <w:rtl/>
              </w:rPr>
              <w:fldChar w:fldCharType="end"/>
            </w:r>
          </w:p>
        </w:tc>
        <w:tc>
          <w:tcPr>
            <w:tcW w:w="3854" w:type="pct"/>
          </w:tcPr>
          <w:p w14:paraId="13B65750" w14:textId="4676BD57" w:rsidR="009266CB" w:rsidRPr="006D7DD5" w:rsidRDefault="009266CB" w:rsidP="00DA120E">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השפעות המעבר לשיעור ריבית עוגן אלטרנטיבית</w:t>
            </w:r>
            <w:r w:rsidRPr="006D7DD5">
              <w:rPr>
                <w:rtl/>
              </w:rPr>
              <w:fldChar w:fldCharType="end"/>
            </w:r>
            <w:r w:rsidRPr="006D7DD5">
              <w:rPr>
                <w:rFonts w:hint="cs"/>
                <w:b/>
                <w:bCs/>
                <w:rtl/>
              </w:rPr>
              <w:t xml:space="preserve"> </w:t>
            </w:r>
            <w:r w:rsidRPr="006D7DD5">
              <w:rPr>
                <w:rFonts w:hint="cs"/>
                <w:rtl/>
              </w:rPr>
              <w:t>(המשך)</w:t>
            </w:r>
          </w:p>
        </w:tc>
      </w:tr>
      <w:tr w:rsidR="009266CB" w:rsidRPr="006D7DD5" w14:paraId="4EEF5F0B" w14:textId="77777777" w:rsidTr="009266CB">
        <w:trPr>
          <w:jc w:val="right"/>
        </w:trPr>
        <w:tc>
          <w:tcPr>
            <w:cnfStyle w:val="001000000000" w:firstRow="0" w:lastRow="0" w:firstColumn="1" w:lastColumn="0" w:oddVBand="0" w:evenVBand="0" w:oddHBand="0" w:evenHBand="0" w:firstRowFirstColumn="0" w:firstRowLastColumn="0" w:lastRowFirstColumn="0" w:lastRowLastColumn="0"/>
            <w:tcW w:w="625" w:type="pct"/>
          </w:tcPr>
          <w:p w14:paraId="6B7215D5" w14:textId="77777777" w:rsidR="009266CB" w:rsidRPr="006D7DD5" w:rsidRDefault="009266CB" w:rsidP="00DA120E">
            <w:pPr>
              <w:pStyle w:val="a4"/>
              <w:contextualSpacing w:val="0"/>
              <w:jc w:val="both"/>
              <w:rPr>
                <w:sz w:val="20"/>
                <w:szCs w:val="20"/>
                <w:rtl/>
              </w:rPr>
            </w:pPr>
          </w:p>
        </w:tc>
        <w:tc>
          <w:tcPr>
            <w:tcW w:w="520" w:type="pct"/>
          </w:tcPr>
          <w:p w14:paraId="12BC86E4" w14:textId="4BE6787B" w:rsidR="009266CB" w:rsidRPr="006D7DD5" w:rsidRDefault="00C7041B" w:rsidP="00DA120E">
            <w:pPr>
              <w:pStyle w:val="a4"/>
              <w:cnfStyle w:val="000000000000" w:firstRow="0" w:lastRow="0" w:firstColumn="0" w:lastColumn="0" w:oddVBand="0" w:evenVBand="0" w:oddHBand="0" w:evenHBand="0" w:firstRowFirstColumn="0" w:firstRowLastColumn="0" w:lastRowFirstColumn="0" w:lastRowLastColumn="0"/>
              <w:rPr>
                <w:rtl/>
              </w:rPr>
            </w:pPr>
            <w:fldSimple w:instr=" STYLEREF  &quot;כותרת 5&quot; \w  \* MERGEFORMAT " w:fldLock="1">
              <w:r>
                <w:rPr>
                  <w:noProof/>
                  <w:cs/>
                </w:rPr>
                <w:t>‎</w:t>
              </w:r>
              <w:r>
                <w:rPr>
                  <w:noProof/>
                </w:rPr>
                <w:t>40.11.2</w:t>
              </w:r>
            </w:fldSimple>
          </w:p>
        </w:tc>
        <w:tc>
          <w:tcPr>
            <w:tcW w:w="3855" w:type="pct"/>
          </w:tcPr>
          <w:p w14:paraId="658F8BB4" w14:textId="61C2BA74" w:rsidR="009266CB" w:rsidRPr="006D7DD5" w:rsidRDefault="009266CB" w:rsidP="00DA120E">
            <w:pPr>
              <w:pStyle w:val="a4"/>
              <w:cnfStyle w:val="000000000000" w:firstRow="0" w:lastRow="0" w:firstColumn="0" w:lastColumn="0" w:oddVBand="0" w:evenVBand="0" w:oddHBand="0" w:evenHBand="0" w:firstRowFirstColumn="0" w:firstRowLastColumn="0" w:lastRowFirstColumn="0" w:lastRowLastColumn="0"/>
              <w:rPr>
                <w:b/>
                <w:bCs/>
                <w:rtl/>
              </w:rPr>
            </w:pPr>
            <w:r w:rsidRPr="006D7DD5">
              <w:rPr>
                <w:u w:val="single"/>
                <w:rtl/>
              </w:rPr>
              <w:fldChar w:fldCharType="begin" w:fldLock="1"/>
            </w:r>
            <w:r w:rsidRPr="006D7DD5">
              <w:rPr>
                <w:u w:val="single"/>
                <w:rtl/>
              </w:rPr>
              <w:instrText xml:space="preserve"> </w:instrText>
            </w:r>
            <w:r w:rsidRPr="006D7DD5">
              <w:rPr>
                <w:u w:val="single"/>
              </w:rPr>
              <w:instrText>STYLEREF</w:instrText>
            </w:r>
            <w:r w:rsidRPr="006D7DD5">
              <w:rPr>
                <w:u w:val="single"/>
                <w:rtl/>
              </w:rPr>
              <w:instrText xml:space="preserve">  "כותרת </w:instrText>
            </w:r>
            <w:r>
              <w:rPr>
                <w:rFonts w:hint="cs"/>
                <w:u w:val="single"/>
                <w:rtl/>
              </w:rPr>
              <w:instrText>5</w:instrText>
            </w:r>
            <w:r w:rsidRPr="006D7DD5">
              <w:rPr>
                <w:u w:val="single"/>
                <w:rtl/>
              </w:rPr>
              <w:instrText xml:space="preserve">"  \* </w:instrText>
            </w:r>
            <w:r w:rsidRPr="006D7DD5">
              <w:rPr>
                <w:u w:val="single"/>
              </w:rPr>
              <w:instrText>MERGEFORMAT</w:instrText>
            </w:r>
            <w:r w:rsidRPr="006D7DD5">
              <w:rPr>
                <w:u w:val="single"/>
                <w:rtl/>
              </w:rPr>
              <w:instrText xml:space="preserve"> </w:instrText>
            </w:r>
            <w:r w:rsidRPr="006D7DD5">
              <w:rPr>
                <w:u w:val="single"/>
                <w:rtl/>
              </w:rPr>
              <w:fldChar w:fldCharType="separate"/>
            </w:r>
            <w:r w:rsidR="00C7041B">
              <w:rPr>
                <w:noProof/>
                <w:u w:val="single"/>
                <w:rtl/>
              </w:rPr>
              <w:t>ניהול המעבר לשיעור ריבית עוגן אלטרנטיבית בגין שינויים צפויים שטרם התרחשו</w:t>
            </w:r>
            <w:r w:rsidRPr="006D7DD5">
              <w:rPr>
                <w:rtl/>
              </w:rPr>
              <w:fldChar w:fldCharType="end"/>
            </w:r>
            <w:r w:rsidRPr="006D7DD5">
              <w:rPr>
                <w:rFonts w:hint="cs"/>
                <w:b/>
                <w:bCs/>
                <w:rtl/>
              </w:rPr>
              <w:t xml:space="preserve"> </w:t>
            </w:r>
            <w:r w:rsidRPr="006D7DD5">
              <w:rPr>
                <w:rFonts w:hint="cs"/>
                <w:rtl/>
              </w:rPr>
              <w:t>(המשך)</w:t>
            </w:r>
          </w:p>
        </w:tc>
      </w:tr>
    </w:tbl>
    <w:p w14:paraId="34D7BB00" w14:textId="3BC439CC" w:rsidR="0087397F" w:rsidRDefault="0087397F" w:rsidP="00DC1019">
      <w:pPr>
        <w:pStyle w:val="6"/>
        <w:rPr>
          <w:rtl/>
        </w:rPr>
      </w:pPr>
      <w:r w:rsidRPr="005572C3">
        <w:rPr>
          <w:rtl/>
        </w:rPr>
        <w:t xml:space="preserve">השינוי באסטרטגיית ניהול הסיכונים של </w:t>
      </w:r>
      <w:r w:rsidR="005572C3" w:rsidRPr="005572C3">
        <w:rPr>
          <w:rFonts w:hint="cs"/>
          <w:rtl/>
        </w:rPr>
        <w:t>החברה</w:t>
      </w:r>
      <w:r w:rsidRPr="005572C3">
        <w:rPr>
          <w:rtl/>
        </w:rPr>
        <w:t xml:space="preserve"> עקב הסיכונים שזוהו במעבר ל</w:t>
      </w:r>
      <w:r w:rsidR="005572C3" w:rsidRPr="005572C3">
        <w:rPr>
          <w:rFonts w:hint="cs"/>
          <w:rtl/>
        </w:rPr>
        <w:t xml:space="preserve">שיעור </w:t>
      </w:r>
      <w:r w:rsidRPr="005572C3">
        <w:rPr>
          <w:rtl/>
        </w:rPr>
        <w:t>ריבית עוגן אלטרנטיבית</w:t>
      </w:r>
    </w:p>
    <w:tbl>
      <w:tblPr>
        <w:bidiVisual/>
        <w:tblW w:w="5000" w:type="pct"/>
        <w:tblLook w:val="04A0" w:firstRow="1" w:lastRow="0" w:firstColumn="1" w:lastColumn="0" w:noHBand="0" w:noVBand="1"/>
      </w:tblPr>
      <w:tblGrid>
        <w:gridCol w:w="1321"/>
        <w:gridCol w:w="9145"/>
      </w:tblGrid>
      <w:tr w:rsidR="00D61DED" w:rsidRPr="004E7CF4" w14:paraId="386FE937" w14:textId="77777777" w:rsidTr="00DA120E">
        <w:tc>
          <w:tcPr>
            <w:tcW w:w="631" w:type="pct"/>
          </w:tcPr>
          <w:p w14:paraId="0800F98B" w14:textId="6BBF0489" w:rsidR="00D61DED" w:rsidRPr="00D61DED" w:rsidRDefault="00D61DED" w:rsidP="00DA120E">
            <w:pPr>
              <w:pStyle w:val="29"/>
            </w:pPr>
            <w:r w:rsidRPr="00D61DED">
              <w:t>IFRS 7.24J(c)</w:t>
            </w:r>
          </w:p>
        </w:tc>
        <w:tc>
          <w:tcPr>
            <w:tcW w:w="4369" w:type="pct"/>
          </w:tcPr>
          <w:p w14:paraId="2871FFD2" w14:textId="3DC120DF" w:rsidR="00D61DED" w:rsidRPr="004E7CF4" w:rsidRDefault="00D61DED" w:rsidP="009266CB">
            <w:r>
              <w:rPr>
                <w:rFonts w:hint="cs"/>
                <w:rtl/>
              </w:rPr>
              <w:t>[</w:t>
            </w:r>
            <w:r w:rsidR="009266CB">
              <w:rPr>
                <w:rStyle w:val="afff4"/>
                <w:rFonts w:hint="cs"/>
                <w:rtl/>
              </w:rPr>
              <w:t>אם הסיכונים שזוהו לפי</w:t>
            </w:r>
            <w:r w:rsidR="009266CB">
              <w:rPr>
                <w:rStyle w:val="afff4"/>
              </w:rPr>
              <w:t xml:space="preserve"> </w:t>
            </w:r>
            <w:r w:rsidRPr="009266CB">
              <w:rPr>
                <w:rStyle w:val="afff4"/>
              </w:rPr>
              <w:t>IFRS 7.24</w:t>
            </w:r>
            <w:r w:rsidR="009266CB">
              <w:rPr>
                <w:rStyle w:val="afff4"/>
              </w:rPr>
              <w:t>(</w:t>
            </w:r>
            <w:r w:rsidR="009266CB" w:rsidRPr="00FA7945">
              <w:rPr>
                <w:rStyle w:val="afff4"/>
                <w:smallCaps w:val="0"/>
              </w:rPr>
              <w:t>a</w:t>
            </w:r>
            <w:r w:rsidR="009266CB">
              <w:rPr>
                <w:rStyle w:val="afff4"/>
              </w:rPr>
              <w:t xml:space="preserve">) </w:t>
            </w:r>
            <w:r w:rsidRPr="009266CB">
              <w:rPr>
                <w:rStyle w:val="afff4"/>
                <w:rFonts w:hint="cs"/>
                <w:rtl/>
              </w:rPr>
              <w:t xml:space="preserve">(ראה ביאור </w:t>
            </w:r>
            <w:r w:rsidRPr="009266CB">
              <w:rPr>
                <w:rStyle w:val="afff4"/>
                <w:rtl/>
              </w:rPr>
              <w:fldChar w:fldCharType="begin" w:fldLock="1"/>
            </w:r>
            <w:r w:rsidRPr="009266CB">
              <w:rPr>
                <w:rStyle w:val="afff4"/>
                <w:rtl/>
              </w:rPr>
              <w:instrText xml:space="preserve"> </w:instrText>
            </w:r>
            <w:r w:rsidRPr="009266CB">
              <w:rPr>
                <w:rStyle w:val="afff4"/>
                <w:rFonts w:hint="cs"/>
              </w:rPr>
              <w:instrText>REF</w:instrText>
            </w:r>
            <w:r w:rsidRPr="009266CB">
              <w:rPr>
                <w:rStyle w:val="afff4"/>
                <w:rFonts w:hint="cs"/>
                <w:rtl/>
              </w:rPr>
              <w:instrText xml:space="preserve"> _</w:instrText>
            </w:r>
            <w:r w:rsidRPr="009266CB">
              <w:rPr>
                <w:rStyle w:val="afff4"/>
                <w:rFonts w:hint="cs"/>
              </w:rPr>
              <w:instrText>Ref85555674 \n \h</w:instrText>
            </w:r>
            <w:r w:rsidRPr="009266CB">
              <w:rPr>
                <w:rStyle w:val="afff4"/>
                <w:rtl/>
              </w:rPr>
              <w:instrText xml:space="preserve"> </w:instrText>
            </w:r>
            <w:r w:rsidR="009266CB">
              <w:rPr>
                <w:rStyle w:val="afff4"/>
                <w:rtl/>
              </w:rPr>
              <w:instrText xml:space="preserve"> \* </w:instrText>
            </w:r>
            <w:r w:rsidR="009266CB">
              <w:rPr>
                <w:rStyle w:val="afff4"/>
              </w:rPr>
              <w:instrText>MERGEFORMAT</w:instrText>
            </w:r>
            <w:r w:rsidR="009266CB">
              <w:rPr>
                <w:rStyle w:val="afff4"/>
                <w:rtl/>
              </w:rPr>
              <w:instrText xml:space="preserve"> </w:instrText>
            </w:r>
            <w:r w:rsidRPr="009266CB">
              <w:rPr>
                <w:rStyle w:val="afff4"/>
                <w:rtl/>
              </w:rPr>
            </w:r>
            <w:r w:rsidRPr="009266CB">
              <w:rPr>
                <w:rStyle w:val="afff4"/>
                <w:rtl/>
              </w:rPr>
              <w:fldChar w:fldCharType="separate"/>
            </w:r>
            <w:r w:rsidR="00C7041B">
              <w:rPr>
                <w:rStyle w:val="afff4"/>
                <w:cs/>
              </w:rPr>
              <w:t>‎</w:t>
            </w:r>
            <w:r w:rsidR="00C7041B">
              <w:rPr>
                <w:rStyle w:val="afff4"/>
              </w:rPr>
              <w:t>40.11.2.1</w:t>
            </w:r>
            <w:r w:rsidRPr="009266CB">
              <w:rPr>
                <w:rStyle w:val="afff4"/>
                <w:rtl/>
              </w:rPr>
              <w:fldChar w:fldCharType="end"/>
            </w:r>
            <w:r w:rsidRPr="009266CB">
              <w:rPr>
                <w:rStyle w:val="afff4"/>
                <w:rFonts w:hint="cs"/>
                <w:rtl/>
              </w:rPr>
              <w:t>) הביאו לשינוי באסטרטגיית ניהול הסיכונים יינתן גילוי לשינויים אלה.</w:t>
            </w:r>
            <w:r>
              <w:rPr>
                <w:rFonts w:hint="cs"/>
                <w:rtl/>
              </w:rPr>
              <w:t>]</w:t>
            </w:r>
          </w:p>
        </w:tc>
      </w:tr>
    </w:tbl>
    <w:p w14:paraId="71EA22AB" w14:textId="77777777" w:rsidR="00D61DED" w:rsidRPr="00D61DED" w:rsidRDefault="00D61DED" w:rsidP="00D61DED">
      <w:pPr>
        <w:rPr>
          <w:rtl/>
        </w:rPr>
      </w:pPr>
    </w:p>
    <w:p w14:paraId="278898DE" w14:textId="77777777" w:rsidR="0087397F" w:rsidRPr="0087397F" w:rsidRDefault="0087397F" w:rsidP="0087397F">
      <w:pPr>
        <w:pStyle w:val="a4"/>
        <w:rPr>
          <w:rtl/>
        </w:rPr>
        <w:sectPr w:rsidR="0087397F" w:rsidRPr="0087397F" w:rsidSect="003A0EF0">
          <w:headerReference w:type="default" r:id="rId31"/>
          <w:pgSz w:w="11906" w:h="16838"/>
          <w:pgMar w:top="720" w:right="720" w:bottom="720" w:left="720" w:header="709" w:footer="510" w:gutter="0"/>
          <w:cols w:space="720"/>
          <w:bidi/>
          <w:rtlGutter/>
          <w:docGrid w:linePitch="272"/>
        </w:sectPr>
      </w:pPr>
    </w:p>
    <w:p w14:paraId="267C8945" w14:textId="5C022FEB" w:rsidR="002F053B" w:rsidRPr="006D7DD5" w:rsidRDefault="002F053B" w:rsidP="00A526AB">
      <w:pPr>
        <w:pStyle w:val="31"/>
        <w:rPr>
          <w:rtl/>
        </w:rPr>
      </w:pPr>
      <w:bookmarkStart w:id="1800" w:name="_Toc10045748"/>
      <w:bookmarkStart w:id="1801" w:name="_Toc10046284"/>
      <w:bookmarkStart w:id="1802" w:name="_Ref14166321"/>
      <w:bookmarkStart w:id="1803" w:name="_Ref14791041"/>
      <w:bookmarkStart w:id="1804" w:name="_Toc25817847"/>
      <w:bookmarkStart w:id="1805" w:name="_Toc26286183"/>
      <w:bookmarkStart w:id="1806" w:name="_Toc89676164"/>
      <w:r w:rsidRPr="006D7DD5">
        <w:rPr>
          <w:rtl/>
        </w:rPr>
        <w:lastRenderedPageBreak/>
        <w:t>שעבודים, התחייבויות תלויות, ערבויות והתקשרויות</w:t>
      </w:r>
      <w:bookmarkEnd w:id="1800"/>
      <w:bookmarkEnd w:id="1801"/>
      <w:bookmarkEnd w:id="1802"/>
      <w:bookmarkEnd w:id="1803"/>
      <w:bookmarkEnd w:id="1804"/>
      <w:bookmarkEnd w:id="1805"/>
      <w:bookmarkEnd w:id="1806"/>
    </w:p>
    <w:p w14:paraId="12AAD983" w14:textId="77777777" w:rsidR="002F053B" w:rsidRPr="006D7DD5" w:rsidRDefault="002F053B" w:rsidP="0000112D">
      <w:pPr>
        <w:pStyle w:val="40"/>
      </w:pPr>
      <w:bookmarkStart w:id="1807" w:name="_Ref7962479"/>
      <w:bookmarkStart w:id="1808" w:name="_Toc10045749"/>
      <w:bookmarkStart w:id="1809" w:name="_Toc10046285"/>
      <w:bookmarkStart w:id="1810" w:name="_Toc19466678"/>
      <w:r w:rsidRPr="006D7DD5">
        <w:rPr>
          <w:rtl/>
        </w:rPr>
        <w:t>שעבודים וביטחונות</w:t>
      </w:r>
      <w:r w:rsidRPr="006D7DD5">
        <w:rPr>
          <w:rStyle w:val="aff1"/>
          <w:rtl/>
        </w:rPr>
        <w:footnoteReference w:id="659"/>
      </w:r>
      <w:bookmarkEnd w:id="1807"/>
      <w:bookmarkEnd w:id="1808"/>
      <w:bookmarkEnd w:id="1809"/>
      <w:bookmarkEnd w:id="1810"/>
    </w:p>
    <w:tbl>
      <w:tblPr>
        <w:bidiVisual/>
        <w:tblW w:w="5000" w:type="pct"/>
        <w:jc w:val="right"/>
        <w:tblLook w:val="04A0" w:firstRow="1" w:lastRow="0" w:firstColumn="1" w:lastColumn="0" w:noHBand="0" w:noVBand="1"/>
      </w:tblPr>
      <w:tblGrid>
        <w:gridCol w:w="1310"/>
        <w:gridCol w:w="9156"/>
      </w:tblGrid>
      <w:tr w:rsidR="002F053B" w:rsidRPr="006D7DD5" w14:paraId="1136A9AD" w14:textId="77777777" w:rsidTr="007675D9">
        <w:trPr>
          <w:jc w:val="right"/>
        </w:trPr>
        <w:tc>
          <w:tcPr>
            <w:tcW w:w="626" w:type="pct"/>
          </w:tcPr>
          <w:p w14:paraId="73752377" w14:textId="77777777" w:rsidR="002F053B" w:rsidRPr="006D7DD5" w:rsidRDefault="002F053B" w:rsidP="00F96F6C">
            <w:pPr>
              <w:pStyle w:val="29"/>
            </w:pPr>
            <w:r w:rsidRPr="006D7DD5">
              <w:t>IFRS 7.14</w:t>
            </w:r>
          </w:p>
          <w:p w14:paraId="6FDE8C48" w14:textId="77777777" w:rsidR="002F053B" w:rsidRPr="006D7DD5" w:rsidRDefault="002F053B" w:rsidP="00F96F6C">
            <w:pPr>
              <w:pStyle w:val="29"/>
              <w:rPr>
                <w:rtl/>
              </w:rPr>
            </w:pPr>
            <w:r w:rsidRPr="006D7DD5">
              <w:t>IAS 2.36(h)</w:t>
            </w:r>
          </w:p>
          <w:p w14:paraId="47B89054" w14:textId="77777777" w:rsidR="002F053B" w:rsidRPr="006D7DD5" w:rsidRDefault="002F053B" w:rsidP="00F96F6C">
            <w:pPr>
              <w:pStyle w:val="29"/>
            </w:pPr>
            <w:r w:rsidRPr="006D7DD5">
              <w:t>IAS 16.74(a)</w:t>
            </w:r>
          </w:p>
          <w:p w14:paraId="4A983EDD" w14:textId="77777777" w:rsidR="002F053B" w:rsidRDefault="002F053B" w:rsidP="00F96F6C">
            <w:pPr>
              <w:pStyle w:val="29"/>
            </w:pPr>
            <w:r w:rsidRPr="006D7DD5">
              <w:t>IAS 38.122(d)</w:t>
            </w:r>
          </w:p>
          <w:p w14:paraId="0E85CF32" w14:textId="768ED5FC" w:rsidR="00F43B85" w:rsidRPr="006D7DD5" w:rsidRDefault="00F43B85" w:rsidP="00F96F6C">
            <w:pPr>
              <w:pStyle w:val="29"/>
              <w:rPr>
                <w:rtl/>
              </w:rPr>
            </w:pPr>
            <w:r>
              <w:t>IAS 41.49(a)</w:t>
            </w:r>
          </w:p>
        </w:tc>
        <w:tc>
          <w:tcPr>
            <w:tcW w:w="4374" w:type="pct"/>
          </w:tcPr>
          <w:p w14:paraId="3E6A5B20" w14:textId="0BEA6CE0" w:rsidR="002F053B" w:rsidRPr="006D7DD5" w:rsidRDefault="002F053B" w:rsidP="00F43B85">
            <w:pPr>
              <w:rPr>
                <w:rtl/>
              </w:rPr>
            </w:pPr>
            <w:r w:rsidRPr="006D7DD5">
              <w:rPr>
                <w:rtl/>
              </w:rPr>
              <w:t>על רכוש הקבוצה רובצים שעבודים קבועים ושוטפים, ללא הגבלת סכום, להבטחת התחייבויותיהן כלפי בנקים וכלפי מדינת ישראל. השעבודים כוללים מלאי ב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C7041B">
                <w:t>2021</w:t>
              </w:r>
            </w:fldSimple>
            <w:r w:rsidRPr="006D7DD5">
              <w:rPr>
                <w:rFonts w:hint="cs"/>
                <w:rtl/>
              </w:rPr>
              <w:t xml:space="preserve"> (ליום </w:t>
            </w:r>
            <w:r w:rsidRPr="006D7DD5">
              <w:rPr>
                <w:rFonts w:hint="cs"/>
              </w:rPr>
              <w:t>31</w:t>
            </w:r>
            <w:r w:rsidRPr="006D7DD5">
              <w:rPr>
                <w:rFonts w:hint="cs"/>
                <w:rtl/>
              </w:rPr>
              <w:t xml:space="preserve"> בדצמבר </w:t>
            </w:r>
            <w:fldSimple w:instr=" DOCPROPERTY  PY  \* MERGEFORMAT " w:fldLock="1">
              <w:r w:rsidR="00C7041B">
                <w:t>2020</w:t>
              </w:r>
            </w:fldSimple>
            <w:r w:rsidRPr="006D7DD5">
              <w:rPr>
                <w:rtl/>
              </w:rPr>
              <w:t>: _____ אלפי ש"ח) ששועבד בשעבוד ספציפי כביטחון להתחייבויות הקבוצה, רכוש קבוע בסך _____ אלפי ש"ח ליום</w:t>
            </w:r>
            <w:r w:rsidRPr="006D7DD5">
              <w:rPr>
                <w:rFonts w:hint="cs"/>
                <w:rtl/>
              </w:rPr>
              <w:t xml:space="preserve"> </w:t>
            </w:r>
            <w:r w:rsidRPr="006D7DD5">
              <w:rPr>
                <w:rFonts w:hint="cs"/>
              </w:rPr>
              <w:t>31</w:t>
            </w:r>
            <w:r w:rsidRPr="006D7DD5">
              <w:rPr>
                <w:rFonts w:hint="cs"/>
                <w:rtl/>
              </w:rPr>
              <w:t xml:space="preserve"> בדצמבר </w:t>
            </w:r>
            <w:fldSimple w:instr=" DOCPROPERTY  CY  \* MERGEFORMAT " w:fldLock="1">
              <w:r w:rsidR="00C7041B">
                <w:t>2021</w:t>
              </w:r>
            </w:fldSimple>
            <w:r w:rsidRPr="006D7DD5">
              <w:rPr>
                <w:rFonts w:hint="cs"/>
                <w:rtl/>
              </w:rPr>
              <w:t xml:space="preserve"> (ליום </w:t>
            </w:r>
            <w:r w:rsidRPr="006D7DD5">
              <w:rPr>
                <w:rFonts w:hint="cs"/>
              </w:rPr>
              <w:t>31</w:t>
            </w:r>
            <w:r w:rsidRPr="006D7DD5">
              <w:rPr>
                <w:rFonts w:hint="cs"/>
                <w:rtl/>
              </w:rPr>
              <w:t xml:space="preserve"> בדצמבר </w:t>
            </w:r>
            <w:fldSimple w:instr=" DOCPROPERTY  PY  \* MERGEFORMAT " w:fldLock="1">
              <w:r w:rsidR="00C7041B">
                <w:t>2020</w:t>
              </w:r>
            </w:fldSimple>
            <w:r w:rsidRPr="006D7DD5">
              <w:rPr>
                <w:rtl/>
              </w:rPr>
              <w:t>: _____ אלפי ש"ח)</w:t>
            </w:r>
            <w:r w:rsidR="00F43B85">
              <w:rPr>
                <w:rFonts w:hint="cs"/>
                <w:rtl/>
              </w:rPr>
              <w:t xml:space="preserve">, נכסים ביולוגיים בסך _____ אלפי ש"ח ליום 31 בדצמבר </w:t>
            </w:r>
            <w:fldSimple w:instr=" DOCPROPERTY  CY  \* MERGEFORMAT " w:fldLock="1">
              <w:r w:rsidR="00C7041B">
                <w:t>2021</w:t>
              </w:r>
            </w:fldSimple>
            <w:r w:rsidR="00F43B85" w:rsidRPr="006D7DD5">
              <w:rPr>
                <w:rFonts w:hint="cs"/>
                <w:rtl/>
              </w:rPr>
              <w:t xml:space="preserve"> (ליום </w:t>
            </w:r>
            <w:r w:rsidR="00F43B85" w:rsidRPr="006D7DD5">
              <w:rPr>
                <w:rFonts w:hint="cs"/>
              </w:rPr>
              <w:t>31</w:t>
            </w:r>
            <w:r w:rsidR="00F43B85" w:rsidRPr="006D7DD5">
              <w:rPr>
                <w:rFonts w:hint="cs"/>
                <w:rtl/>
              </w:rPr>
              <w:t xml:space="preserve"> בדצמבר </w:t>
            </w:r>
            <w:fldSimple w:instr=" DOCPROPERTY  PY  \* MERGEFORMAT " w:fldLock="1">
              <w:r w:rsidR="00C7041B">
                <w:t>2020</w:t>
              </w:r>
            </w:fldSimple>
            <w:r w:rsidR="00F43B85" w:rsidRPr="006D7DD5">
              <w:rPr>
                <w:rtl/>
              </w:rPr>
              <w:t>: _____ אלפי ש"ח)</w:t>
            </w:r>
            <w:r w:rsidR="00F43B85">
              <w:rPr>
                <w:rFonts w:hint="cs"/>
                <w:rtl/>
              </w:rPr>
              <w:t xml:space="preserve"> </w:t>
            </w:r>
            <w:r w:rsidRPr="006D7DD5">
              <w:rPr>
                <w:rtl/>
              </w:rPr>
              <w:t>ונכסים פיננסיים בסך _____ אלפי ש"ח ליום</w:t>
            </w:r>
            <w:r w:rsidRPr="006D7DD5">
              <w:rPr>
                <w:rFonts w:hint="cs"/>
              </w:rPr>
              <w:t>31</w:t>
            </w:r>
            <w:r w:rsidRPr="006D7DD5">
              <w:t xml:space="preserve"> </w:t>
            </w:r>
            <w:r w:rsidRPr="006D7DD5">
              <w:rPr>
                <w:rFonts w:hint="cs"/>
                <w:rtl/>
              </w:rPr>
              <w:t xml:space="preserve"> בדצמבר </w:t>
            </w:r>
            <w:fldSimple w:instr=" DOCPROPERTY  CY  \* MERGEFORMAT " w:fldLock="1">
              <w:r w:rsidR="00C7041B">
                <w:t>2021</w:t>
              </w:r>
            </w:fldSimple>
            <w:r w:rsidRPr="006D7DD5">
              <w:rPr>
                <w:rFonts w:hint="cs"/>
                <w:rtl/>
              </w:rPr>
              <w:t xml:space="preserve"> (ליום </w:t>
            </w:r>
            <w:r w:rsidRPr="006D7DD5">
              <w:rPr>
                <w:rFonts w:hint="cs"/>
              </w:rPr>
              <w:t>31</w:t>
            </w:r>
            <w:r w:rsidRPr="006D7DD5">
              <w:rPr>
                <w:rFonts w:hint="cs"/>
                <w:rtl/>
              </w:rPr>
              <w:t xml:space="preserve"> בדצמבר </w:t>
            </w:r>
            <w:fldSimple w:instr=" DOCPROPERTY  PY  \* MERGEFORMAT " w:fldLock="1">
              <w:r w:rsidR="00C7041B">
                <w:t>2020</w:t>
              </w:r>
            </w:fldSimple>
            <w:r w:rsidRPr="006D7DD5">
              <w:rPr>
                <w:rtl/>
              </w:rPr>
              <w:t>: _____ אלפי ש"ח)</w:t>
            </w:r>
            <w:r w:rsidR="00F43B85">
              <w:rPr>
                <w:rFonts w:hint="cs"/>
                <w:rtl/>
              </w:rPr>
              <w:t xml:space="preserve"> </w:t>
            </w:r>
            <w:r w:rsidR="00F43B85" w:rsidRPr="006D7DD5">
              <w:rPr>
                <w:rtl/>
              </w:rPr>
              <w:t>ששועבד</w:t>
            </w:r>
            <w:r w:rsidR="00F43B85">
              <w:rPr>
                <w:rFonts w:hint="cs"/>
                <w:rtl/>
              </w:rPr>
              <w:t>ו</w:t>
            </w:r>
            <w:r w:rsidR="00F43B85" w:rsidRPr="006D7DD5">
              <w:rPr>
                <w:rtl/>
              </w:rPr>
              <w:t xml:space="preserve"> להתחייבויות הקבוצה</w:t>
            </w:r>
            <w:r w:rsidRPr="006D7DD5">
              <w:rPr>
                <w:rFonts w:hint="cs"/>
                <w:rtl/>
              </w:rPr>
              <w:t xml:space="preserve">. </w:t>
            </w:r>
            <w:r w:rsidRPr="006D7DD5">
              <w:rPr>
                <w:rtl/>
              </w:rPr>
              <w:t>כמו כן, החברה התחייבה כלפי בנק ______ כי לא תבצע שעבוד שוטף על כלל נכסיה.</w:t>
            </w:r>
          </w:p>
        </w:tc>
      </w:tr>
      <w:tr w:rsidR="002F053B" w:rsidRPr="006D7DD5" w14:paraId="60639CCD" w14:textId="77777777" w:rsidTr="007675D9">
        <w:trPr>
          <w:jc w:val="right"/>
        </w:trPr>
        <w:tc>
          <w:tcPr>
            <w:tcW w:w="626" w:type="pct"/>
          </w:tcPr>
          <w:p w14:paraId="79181D86" w14:textId="77777777" w:rsidR="002F053B" w:rsidRPr="006D7DD5" w:rsidRDefault="002F053B" w:rsidP="00F96F6C">
            <w:pPr>
              <w:pStyle w:val="29"/>
            </w:pPr>
          </w:p>
        </w:tc>
        <w:tc>
          <w:tcPr>
            <w:tcW w:w="4374" w:type="pct"/>
          </w:tcPr>
          <w:p w14:paraId="2D31890E" w14:textId="5C90DDD4" w:rsidR="002F053B" w:rsidRPr="006D7DD5" w:rsidRDefault="002F053B" w:rsidP="004611D5">
            <w:pPr>
              <w:rPr>
                <w:rtl/>
              </w:rPr>
            </w:pPr>
            <w:r w:rsidRPr="006D7DD5">
              <w:rPr>
                <w:rtl/>
              </w:rPr>
              <w:t>לפרטים בדבר ביטחונות בקשר לאיגרות חוב שהנפיקה הקבוצה לציבור – ראה</w:t>
            </w:r>
            <w:r w:rsidRPr="006D7DD5">
              <w:rPr>
                <w:rFonts w:hint="cs"/>
                <w:rtl/>
              </w:rPr>
              <w:t xml:space="preserve">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857245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17</w:t>
            </w:r>
            <w:r w:rsidRPr="006D7DD5">
              <w:rPr>
                <w:rtl/>
              </w:rPr>
              <w:fldChar w:fldCharType="end"/>
            </w:r>
            <w:r w:rsidRPr="006D7DD5">
              <w:rPr>
                <w:rFonts w:hint="cs"/>
                <w:rtl/>
              </w:rPr>
              <w:t>.</w:t>
            </w:r>
          </w:p>
        </w:tc>
      </w:tr>
    </w:tbl>
    <w:p w14:paraId="68833F95" w14:textId="6D586A32" w:rsidR="002F053B" w:rsidRPr="006D7DD5" w:rsidRDefault="002F053B" w:rsidP="0000112D">
      <w:pPr>
        <w:pStyle w:val="40"/>
        <w:rPr>
          <w:rtl/>
        </w:rPr>
      </w:pPr>
      <w:bookmarkStart w:id="1811" w:name="_Toc10045750"/>
      <w:bookmarkStart w:id="1812" w:name="_Toc10046286"/>
      <w:bookmarkStart w:id="1813" w:name="_Ref13059103"/>
      <w:bookmarkStart w:id="1814" w:name="_Ref14164607"/>
      <w:bookmarkStart w:id="1815" w:name="_Ref14164693"/>
      <w:bookmarkStart w:id="1816" w:name="_Ref14874403"/>
      <w:bookmarkStart w:id="1817" w:name="_Ref14874454"/>
      <w:bookmarkStart w:id="1818" w:name="_Toc19466679"/>
      <w:r w:rsidRPr="006D7DD5">
        <w:rPr>
          <w:rFonts w:hint="cs"/>
          <w:rtl/>
        </w:rPr>
        <w:t>התחייבויות תלויות</w:t>
      </w:r>
      <w:r w:rsidRPr="006D7DD5">
        <w:rPr>
          <w:rStyle w:val="aff1"/>
          <w:rtl/>
        </w:rPr>
        <w:footnoteReference w:id="660"/>
      </w:r>
      <w:bookmarkEnd w:id="1811"/>
      <w:bookmarkEnd w:id="1812"/>
      <w:bookmarkEnd w:id="1813"/>
      <w:bookmarkEnd w:id="1814"/>
      <w:bookmarkEnd w:id="1815"/>
      <w:bookmarkEnd w:id="1816"/>
      <w:bookmarkEnd w:id="1817"/>
      <w:r w:rsidRPr="006D7DD5">
        <w:rPr>
          <w:rFonts w:hint="cs"/>
          <w:vertAlign w:val="superscript"/>
          <w:rtl/>
        </w:rPr>
        <w:t xml:space="preserve"> </w:t>
      </w:r>
      <w:bookmarkEnd w:id="1818"/>
    </w:p>
    <w:p w14:paraId="243AAB49" w14:textId="6BB7774A" w:rsidR="002F053B" w:rsidRPr="006D7DD5" w:rsidRDefault="002F053B" w:rsidP="007F2D01">
      <w:pPr>
        <w:pStyle w:val="51"/>
      </w:pPr>
      <w:bookmarkStart w:id="1819" w:name="_Ref14166148"/>
      <w:r w:rsidRPr="006D7DD5">
        <w:rPr>
          <w:rtl/>
        </w:rPr>
        <w:t xml:space="preserve">התחייבויות תלויות שהתהוו ביחס </w:t>
      </w:r>
      <w:r w:rsidRPr="006D7DD5">
        <w:rPr>
          <w:rFonts w:hint="cs"/>
          <w:rtl/>
        </w:rPr>
        <w:t>לקבוצה</w:t>
      </w:r>
      <w:bookmarkEnd w:id="1819"/>
    </w:p>
    <w:tbl>
      <w:tblPr>
        <w:bidiVisual/>
        <w:tblW w:w="5000" w:type="pct"/>
        <w:jc w:val="right"/>
        <w:tblLook w:val="04A0" w:firstRow="1" w:lastRow="0" w:firstColumn="1" w:lastColumn="0" w:noHBand="0" w:noVBand="1"/>
      </w:tblPr>
      <w:tblGrid>
        <w:gridCol w:w="1308"/>
        <w:gridCol w:w="9158"/>
      </w:tblGrid>
      <w:tr w:rsidR="002F053B" w:rsidRPr="006D7DD5" w14:paraId="60F975CF" w14:textId="77777777" w:rsidTr="003D2E68">
        <w:trPr>
          <w:jc w:val="right"/>
        </w:trPr>
        <w:tc>
          <w:tcPr>
            <w:tcW w:w="625" w:type="pct"/>
          </w:tcPr>
          <w:p w14:paraId="79C9D679" w14:textId="4A3F617F" w:rsidR="002F053B" w:rsidRPr="006D7DD5" w:rsidRDefault="002F053B" w:rsidP="00755E58">
            <w:pPr>
              <w:pStyle w:val="29"/>
            </w:pPr>
            <w:r w:rsidRPr="006D7DD5">
              <w:t>IAS 37.86</w:t>
            </w:r>
          </w:p>
        </w:tc>
        <w:tc>
          <w:tcPr>
            <w:tcW w:w="4471" w:type="pct"/>
          </w:tcPr>
          <w:p w14:paraId="4F35E0AF" w14:textId="77777777" w:rsidR="002F053B" w:rsidRPr="006D7DD5" w:rsidRDefault="002F053B" w:rsidP="004611D5">
            <w:pPr>
              <w:rPr>
                <w:rtl/>
              </w:rPr>
            </w:pPr>
            <w:r w:rsidRPr="006D7DD5">
              <w:rPr>
                <w:rtl/>
              </w:rPr>
              <w:t>כנגד החברה הוגשה בתאריך _____ תביעה משפטית על ידי ______ בגין ______ בסך _____ אלפי ש"ח. הנהלת החברה</w:t>
            </w:r>
            <w:r w:rsidRPr="006D7DD5">
              <w:rPr>
                <w:rFonts w:hint="cs"/>
                <w:rtl/>
              </w:rPr>
              <w:t>,</w:t>
            </w:r>
            <w:r w:rsidRPr="006D7DD5">
              <w:rPr>
                <w:rtl/>
              </w:rPr>
              <w:t xml:space="preserve"> בהסתמך על יועציה המשפטיים</w:t>
            </w:r>
            <w:r w:rsidRPr="006D7DD5">
              <w:rPr>
                <w:rFonts w:hint="cs"/>
                <w:rtl/>
              </w:rPr>
              <w:t>,</w:t>
            </w:r>
            <w:r w:rsidRPr="006D7DD5">
              <w:rPr>
                <w:rtl/>
              </w:rPr>
              <w:t xml:space="preserve"> מעריכה כי לחברה טענות הגנה טובות כנגד התביעה. לאור</w:t>
            </w:r>
            <w:r w:rsidRPr="006D7DD5">
              <w:rPr>
                <w:rFonts w:hint="cs"/>
                <w:rtl/>
              </w:rPr>
              <w:t xml:space="preserve"> זאת</w:t>
            </w:r>
            <w:r w:rsidRPr="006D7DD5">
              <w:rPr>
                <w:rtl/>
              </w:rPr>
              <w:t>, החברה לא הכירה בהפרשה בדוחות הכספיים בגין התביעה האמורה.</w:t>
            </w:r>
          </w:p>
        </w:tc>
      </w:tr>
    </w:tbl>
    <w:p w14:paraId="7EF492F3" w14:textId="46C179E7" w:rsidR="0017080E" w:rsidRPr="006D7DD5" w:rsidRDefault="0017080E" w:rsidP="0017080E">
      <w:pPr>
        <w:pStyle w:val="a4"/>
      </w:pPr>
    </w:p>
    <w:tbl>
      <w:tblPr>
        <w:bidiVisual/>
        <w:tblW w:w="5000" w:type="pct"/>
        <w:jc w:val="right"/>
        <w:tblLook w:val="04A0" w:firstRow="1" w:lastRow="0" w:firstColumn="1" w:lastColumn="0" w:noHBand="0" w:noVBand="1"/>
      </w:tblPr>
      <w:tblGrid>
        <w:gridCol w:w="1308"/>
        <w:gridCol w:w="9158"/>
      </w:tblGrid>
      <w:tr w:rsidR="002F053B" w:rsidRPr="006D7DD5" w14:paraId="1F1F5329" w14:textId="77777777" w:rsidTr="003D2E68">
        <w:trPr>
          <w:jc w:val="right"/>
        </w:trPr>
        <w:tc>
          <w:tcPr>
            <w:tcW w:w="625" w:type="pct"/>
          </w:tcPr>
          <w:p w14:paraId="5D29770A" w14:textId="77777777" w:rsidR="002F053B" w:rsidRPr="006D7DD5" w:rsidRDefault="002F053B" w:rsidP="00F96F6C">
            <w:pPr>
              <w:pStyle w:val="29"/>
              <w:rPr>
                <w:rtl/>
              </w:rPr>
            </w:pPr>
          </w:p>
        </w:tc>
        <w:tc>
          <w:tcPr>
            <w:tcW w:w="4471" w:type="pct"/>
          </w:tcPr>
          <w:p w14:paraId="1AC8A99B" w14:textId="77777777" w:rsidR="002F053B" w:rsidRPr="006D7DD5" w:rsidRDefault="002F053B" w:rsidP="00DF5DD3">
            <w:pPr>
              <w:rPr>
                <w:rtl/>
              </w:rPr>
            </w:pPr>
            <w:r w:rsidRPr="006D7DD5">
              <w:rPr>
                <w:rStyle w:val="afe"/>
                <w:rtl/>
              </w:rPr>
              <w:t>[</w:t>
            </w:r>
            <w:r w:rsidRPr="006D7DD5">
              <w:rPr>
                <w:rStyle w:val="afd"/>
                <w:rtl/>
              </w:rPr>
              <w:t xml:space="preserve">לחלופין, הומלץ על ידי רשות ניירות ערך בעמדה משפטית מספר </w:t>
            </w:r>
            <w:r w:rsidRPr="006D7DD5">
              <w:rPr>
                <w:rStyle w:val="afd"/>
              </w:rPr>
              <w:t>105-25</w:t>
            </w:r>
            <w:r w:rsidRPr="006D7DD5">
              <w:rPr>
                <w:rStyle w:val="afd"/>
                <w:rtl/>
              </w:rPr>
              <w:t xml:space="preserve"> לתת גילוי בצורה טבלאית, לדוגמה:</w:t>
            </w:r>
          </w:p>
        </w:tc>
      </w:tr>
      <w:tr w:rsidR="002F053B" w:rsidRPr="006D7DD5" w14:paraId="229F728B" w14:textId="77777777" w:rsidTr="003D2E68">
        <w:trPr>
          <w:jc w:val="right"/>
        </w:trPr>
        <w:tc>
          <w:tcPr>
            <w:tcW w:w="625" w:type="pct"/>
          </w:tcPr>
          <w:p w14:paraId="0FC61A0C" w14:textId="77777777" w:rsidR="002F053B" w:rsidRPr="006D7DD5" w:rsidRDefault="002F053B" w:rsidP="00F96F6C">
            <w:pPr>
              <w:pStyle w:val="29"/>
              <w:rPr>
                <w:rtl/>
              </w:rPr>
            </w:pPr>
          </w:p>
        </w:tc>
        <w:tc>
          <w:tcPr>
            <w:tcW w:w="4471" w:type="pct"/>
          </w:tcPr>
          <w:p w14:paraId="3DE20325" w14:textId="77777777" w:rsidR="002F053B" w:rsidRPr="006D7DD5" w:rsidRDefault="002F053B" w:rsidP="00521D7A">
            <w:pPr>
              <w:rPr>
                <w:rtl/>
              </w:rPr>
            </w:pPr>
            <w:r w:rsidRPr="006D7DD5">
              <w:rPr>
                <w:rtl/>
              </w:rPr>
              <w:t>כנגד החברה הוגשו מספר תביעות משפטיות, אשר להערכת הנהלת החברה בהסתמך על יועציה המשפטיים סיכויי הצלחתן נמוכים מ-</w:t>
            </w:r>
            <w:r w:rsidRPr="006D7DD5">
              <w:rPr>
                <w:rFonts w:hint="cs"/>
                <w:rtl/>
              </w:rPr>
              <w:t>50%</w:t>
            </w:r>
            <w:r w:rsidRPr="006D7DD5">
              <w:rPr>
                <w:rtl/>
              </w:rPr>
              <w:t>, אך אינם קלושים. להלן תיאור התביעות הנ"ל:</w:t>
            </w:r>
          </w:p>
        </w:tc>
      </w:tr>
    </w:tbl>
    <w:tbl>
      <w:tblPr>
        <w:tblStyle w:val="aff"/>
        <w:bidiVisual/>
        <w:tblW w:w="5000" w:type="pct"/>
        <w:tblLook w:val="04A0" w:firstRow="1" w:lastRow="0" w:firstColumn="1" w:lastColumn="0" w:noHBand="0" w:noVBand="1"/>
      </w:tblPr>
      <w:tblGrid>
        <w:gridCol w:w="1319"/>
        <w:gridCol w:w="2485"/>
        <w:gridCol w:w="1333"/>
        <w:gridCol w:w="1333"/>
        <w:gridCol w:w="3996"/>
      </w:tblGrid>
      <w:tr w:rsidR="002F053B" w:rsidRPr="006D7DD5" w14:paraId="7669C74E" w14:textId="77777777" w:rsidTr="00767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pct"/>
          </w:tcPr>
          <w:p w14:paraId="65C4839E" w14:textId="77777777" w:rsidR="002F053B" w:rsidRPr="006D7DD5" w:rsidRDefault="002F053B" w:rsidP="006A1DEA">
            <w:pPr>
              <w:spacing w:after="0"/>
              <w:rPr>
                <w:rtl/>
              </w:rPr>
            </w:pPr>
          </w:p>
        </w:tc>
        <w:tc>
          <w:tcPr>
            <w:tcW w:w="1187" w:type="pct"/>
          </w:tcPr>
          <w:p w14:paraId="3EFA2EA6"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תובע</w:t>
            </w:r>
          </w:p>
        </w:tc>
        <w:tc>
          <w:tcPr>
            <w:tcW w:w="637" w:type="pct"/>
          </w:tcPr>
          <w:p w14:paraId="1EDC5F83"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תאריך הגשת התביעה</w:t>
            </w:r>
          </w:p>
        </w:tc>
        <w:tc>
          <w:tcPr>
            <w:tcW w:w="637" w:type="pct"/>
          </w:tcPr>
          <w:p w14:paraId="0748E9D4"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כום</w:t>
            </w:r>
            <w:r w:rsidRPr="006D7DD5">
              <w:rPr>
                <w:rFonts w:hint="cs"/>
                <w:rtl/>
              </w:rPr>
              <w:t xml:space="preserve"> </w:t>
            </w:r>
            <w:r w:rsidRPr="006D7DD5">
              <w:rPr>
                <w:rtl/>
              </w:rPr>
              <w:t>התביעה</w:t>
            </w:r>
          </w:p>
        </w:tc>
        <w:tc>
          <w:tcPr>
            <w:tcW w:w="1909" w:type="pct"/>
          </w:tcPr>
          <w:p w14:paraId="133F1733" w14:textId="77777777" w:rsidR="002F053B" w:rsidRPr="006D7DD5" w:rsidRDefault="002F053B" w:rsidP="00521D7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הות התביעה</w:t>
            </w:r>
          </w:p>
        </w:tc>
      </w:tr>
      <w:tr w:rsidR="002F053B" w:rsidRPr="006D7DD5" w14:paraId="3AB39492"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530FFBFD" w14:textId="77777777" w:rsidR="002F053B" w:rsidRPr="006D7DD5" w:rsidRDefault="002F053B" w:rsidP="006A1DEA">
            <w:pPr>
              <w:spacing w:after="0"/>
              <w:rPr>
                <w:rtl/>
              </w:rPr>
            </w:pPr>
          </w:p>
        </w:tc>
        <w:tc>
          <w:tcPr>
            <w:tcW w:w="1187" w:type="pct"/>
          </w:tcPr>
          <w:p w14:paraId="2742EE1B"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4DB54971"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3ECF4067"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c>
          <w:tcPr>
            <w:tcW w:w="1909" w:type="pct"/>
          </w:tcPr>
          <w:p w14:paraId="2FE68CC8"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7158D34" w14:textId="77777777" w:rsidTr="007675D9">
        <w:tc>
          <w:tcPr>
            <w:cnfStyle w:val="001000000000" w:firstRow="0" w:lastRow="0" w:firstColumn="1" w:lastColumn="0" w:oddVBand="0" w:evenVBand="0" w:oddHBand="0" w:evenHBand="0" w:firstRowFirstColumn="0" w:firstRowLastColumn="0" w:lastRowFirstColumn="0" w:lastRowLastColumn="0"/>
            <w:tcW w:w="630" w:type="pct"/>
          </w:tcPr>
          <w:p w14:paraId="16577C8F" w14:textId="77777777" w:rsidR="002F053B" w:rsidRPr="006D7DD5" w:rsidRDefault="002F053B" w:rsidP="006A1DEA">
            <w:pPr>
              <w:spacing w:after="0"/>
              <w:rPr>
                <w:rtl/>
              </w:rPr>
            </w:pPr>
          </w:p>
        </w:tc>
        <w:tc>
          <w:tcPr>
            <w:tcW w:w="1187" w:type="pct"/>
          </w:tcPr>
          <w:p w14:paraId="3552336C"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2D8B75ED"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c>
          <w:tcPr>
            <w:tcW w:w="637" w:type="pct"/>
          </w:tcPr>
          <w:p w14:paraId="5A37C7B5" w14:textId="77777777" w:rsidR="002F053B" w:rsidRPr="006D7DD5" w:rsidRDefault="002F053B" w:rsidP="00521D7A">
            <w:pPr>
              <w:pStyle w:val="afb"/>
              <w:cnfStyle w:val="000000000000" w:firstRow="0" w:lastRow="0" w:firstColumn="0" w:lastColumn="0" w:oddVBand="0" w:evenVBand="0" w:oddHBand="0" w:evenHBand="0" w:firstRowFirstColumn="0" w:firstRowLastColumn="0" w:lastRowFirstColumn="0" w:lastRowLastColumn="0"/>
              <w:rPr>
                <w:rtl/>
              </w:rPr>
            </w:pPr>
          </w:p>
        </w:tc>
        <w:tc>
          <w:tcPr>
            <w:tcW w:w="1909" w:type="pct"/>
          </w:tcPr>
          <w:p w14:paraId="28F556F4" w14:textId="4E78B375" w:rsidR="002F053B" w:rsidRPr="006D7DD5" w:rsidRDefault="00521D7A" w:rsidP="00521D7A">
            <w:pPr>
              <w:cnfStyle w:val="000000000000" w:firstRow="0" w:lastRow="0" w:firstColumn="0" w:lastColumn="0" w:oddVBand="0" w:evenVBand="0" w:oddHBand="0" w:evenHBand="0" w:firstRowFirstColumn="0" w:firstRowLastColumn="0" w:lastRowFirstColumn="0" w:lastRowLastColumn="0"/>
              <w:rPr>
                <w:b/>
                <w:bCs/>
                <w:rtl/>
              </w:rPr>
            </w:pPr>
            <w:r w:rsidRPr="006D7DD5">
              <w:rPr>
                <w:rtl/>
              </w:rPr>
              <w:ptab w:relativeTo="margin" w:alignment="right" w:leader="none"/>
            </w:r>
            <w:r w:rsidRPr="006D7DD5">
              <w:rPr>
                <w:rStyle w:val="afe"/>
                <w:rFonts w:hint="cs"/>
                <w:rtl/>
              </w:rPr>
              <w:t>]</w:t>
            </w:r>
          </w:p>
        </w:tc>
      </w:tr>
    </w:tbl>
    <w:tbl>
      <w:tblPr>
        <w:bidiVisual/>
        <w:tblW w:w="5000" w:type="pct"/>
        <w:jc w:val="right"/>
        <w:tblLook w:val="04A0" w:firstRow="1" w:lastRow="0" w:firstColumn="1" w:lastColumn="0" w:noHBand="0" w:noVBand="1"/>
      </w:tblPr>
      <w:tblGrid>
        <w:gridCol w:w="1319"/>
        <w:gridCol w:w="9147"/>
      </w:tblGrid>
      <w:tr w:rsidR="002F053B" w:rsidRPr="006D7DD5" w14:paraId="67FA1DCD" w14:textId="77777777" w:rsidTr="007675D9">
        <w:trPr>
          <w:jc w:val="right"/>
        </w:trPr>
        <w:tc>
          <w:tcPr>
            <w:tcW w:w="630" w:type="pct"/>
          </w:tcPr>
          <w:p w14:paraId="11DF1440" w14:textId="77777777" w:rsidR="002F053B" w:rsidRPr="006D7DD5" w:rsidRDefault="002F053B" w:rsidP="00F96F6C">
            <w:pPr>
              <w:pStyle w:val="29"/>
              <w:rPr>
                <w:rtl/>
              </w:rPr>
            </w:pPr>
            <w:r w:rsidRPr="006D7DD5">
              <w:rPr>
                <w:rtl/>
              </w:rPr>
              <w:t xml:space="preserve">תקנה </w:t>
            </w:r>
            <w:r w:rsidRPr="006D7DD5">
              <w:t>18</w:t>
            </w:r>
          </w:p>
        </w:tc>
        <w:tc>
          <w:tcPr>
            <w:tcW w:w="4370" w:type="pct"/>
          </w:tcPr>
          <w:p w14:paraId="36189432" w14:textId="77777777" w:rsidR="002F053B" w:rsidRPr="006D7DD5" w:rsidRDefault="002F053B" w:rsidP="0017080E">
            <w:pPr>
              <w:rPr>
                <w:rtl/>
              </w:rPr>
            </w:pPr>
            <w:r w:rsidRPr="006D7DD5">
              <w:rPr>
                <w:rtl/>
              </w:rPr>
              <w:t>[</w:t>
            </w:r>
            <w:r w:rsidRPr="006D7DD5">
              <w:rPr>
                <w:rStyle w:val="afff4"/>
                <w:rtl/>
              </w:rPr>
              <w:t>יינתן תיאור תמציתי של התחייבות תלויה ש</w:t>
            </w:r>
            <w:r w:rsidRPr="006D7DD5">
              <w:rPr>
                <w:rStyle w:val="afff4"/>
                <w:rFonts w:hint="eastAsia"/>
                <w:rtl/>
              </w:rPr>
              <w:t>האפשרות</w:t>
            </w:r>
            <w:r w:rsidRPr="006D7DD5">
              <w:rPr>
                <w:rStyle w:val="afff4"/>
                <w:rtl/>
              </w:rPr>
              <w:t xml:space="preserve"> </w:t>
            </w:r>
            <w:r w:rsidRPr="006D7DD5">
              <w:rPr>
                <w:rStyle w:val="afff4"/>
                <w:rFonts w:hint="eastAsia"/>
                <w:rtl/>
              </w:rPr>
              <w:t>לתזרים</w:t>
            </w:r>
            <w:r w:rsidRPr="006D7DD5">
              <w:rPr>
                <w:rStyle w:val="afff4"/>
                <w:rtl/>
              </w:rPr>
              <w:t xml:space="preserve"> </w:t>
            </w:r>
            <w:r w:rsidRPr="006D7DD5">
              <w:rPr>
                <w:rStyle w:val="afff4"/>
                <w:rFonts w:hint="eastAsia"/>
                <w:rtl/>
              </w:rPr>
              <w:t>שלילי</w:t>
            </w:r>
            <w:r w:rsidRPr="006D7DD5">
              <w:rPr>
                <w:rStyle w:val="afff4"/>
                <w:rtl/>
              </w:rPr>
              <w:t xml:space="preserve"> </w:t>
            </w:r>
            <w:r w:rsidRPr="006D7DD5">
              <w:rPr>
                <w:rStyle w:val="afff4"/>
                <w:rFonts w:hint="eastAsia"/>
                <w:rtl/>
              </w:rPr>
              <w:t>בסילוק</w:t>
            </w:r>
            <w:r w:rsidRPr="006D7DD5">
              <w:rPr>
                <w:rStyle w:val="afff4"/>
                <w:rtl/>
              </w:rPr>
              <w:t xml:space="preserve">ה </w:t>
            </w:r>
            <w:r w:rsidRPr="006D7DD5">
              <w:rPr>
                <w:rStyle w:val="afff4"/>
                <w:rFonts w:hint="cs"/>
                <w:rtl/>
              </w:rPr>
              <w:t xml:space="preserve">היא </w:t>
            </w:r>
            <w:r w:rsidRPr="006D7DD5">
              <w:rPr>
                <w:rStyle w:val="afff4"/>
                <w:rtl/>
              </w:rPr>
              <w:t>קלושה אולם ההתחייבות או ההפסד האפשרי המרבי עלולים להעמיד בספק את המשך פעולות החברה במתכונתן הקיימת.</w:t>
            </w:r>
            <w:r w:rsidRPr="006D7DD5">
              <w:rPr>
                <w:rtl/>
              </w:rPr>
              <w:t>]</w:t>
            </w:r>
          </w:p>
        </w:tc>
      </w:tr>
    </w:tbl>
    <w:p w14:paraId="015620EF" w14:textId="77777777" w:rsidR="002F053B" w:rsidRPr="006D7DD5" w:rsidRDefault="002F053B" w:rsidP="007F2D01">
      <w:pPr>
        <w:pStyle w:val="51"/>
      </w:pPr>
      <w:r w:rsidRPr="006D7DD5">
        <w:rPr>
          <w:rtl/>
        </w:rPr>
        <w:t>התחייבויות תלויות שהתהוו ביחס לחברות כלולות</w:t>
      </w:r>
    </w:p>
    <w:tbl>
      <w:tblPr>
        <w:bidiVisual/>
        <w:tblW w:w="5000" w:type="pct"/>
        <w:tblLook w:val="04A0" w:firstRow="1" w:lastRow="0" w:firstColumn="1" w:lastColumn="0" w:noHBand="0" w:noVBand="1"/>
      </w:tblPr>
      <w:tblGrid>
        <w:gridCol w:w="1308"/>
        <w:gridCol w:w="9158"/>
      </w:tblGrid>
      <w:tr w:rsidR="002F053B" w:rsidRPr="006D7DD5" w14:paraId="5C7DCED5" w14:textId="77777777" w:rsidTr="003D2E68">
        <w:tc>
          <w:tcPr>
            <w:tcW w:w="625" w:type="pct"/>
          </w:tcPr>
          <w:p w14:paraId="603A3409" w14:textId="77777777" w:rsidR="002F053B" w:rsidRPr="006D7DD5" w:rsidRDefault="002F053B" w:rsidP="00F96F6C">
            <w:pPr>
              <w:pStyle w:val="29"/>
              <w:rPr>
                <w:rtl/>
              </w:rPr>
            </w:pPr>
            <w:r w:rsidRPr="006D7DD5">
              <w:t>IFRS 12.23(b)</w:t>
            </w:r>
          </w:p>
        </w:tc>
        <w:tc>
          <w:tcPr>
            <w:tcW w:w="4471" w:type="pct"/>
          </w:tcPr>
          <w:p w14:paraId="33EB147D" w14:textId="1EEE4086" w:rsidR="002F053B" w:rsidRPr="006D7DD5" w:rsidRDefault="002F053B" w:rsidP="006E64CF">
            <w:pPr>
              <w:rPr>
                <w:rtl/>
              </w:rPr>
            </w:pPr>
            <w:r w:rsidRPr="006D7DD5">
              <w:rPr>
                <w:rFonts w:hint="cs"/>
                <w:rtl/>
              </w:rPr>
              <w:t xml:space="preserve">סכום </w:t>
            </w:r>
            <w:r w:rsidRPr="006D7DD5">
              <w:rPr>
                <w:rtl/>
              </w:rPr>
              <w:t>חלקה של החברה בהתחייבויות תלויות בגין חברה י"</w:t>
            </w:r>
            <w:r w:rsidRPr="006D7DD5">
              <w:rPr>
                <w:rFonts w:hint="cs"/>
                <w:rtl/>
              </w:rPr>
              <w:t>א</w:t>
            </w:r>
            <w:r w:rsidRPr="006D7DD5">
              <w:rPr>
                <w:rtl/>
              </w:rPr>
              <w:t xml:space="preserve">, חברה כלולה, </w:t>
            </w:r>
            <w:r w:rsidRPr="006D7DD5">
              <w:rPr>
                <w:rFonts w:hint="cs"/>
                <w:rtl/>
              </w:rPr>
              <w:t xml:space="preserve">הוא </w:t>
            </w:r>
            <w:r w:rsidRPr="006D7DD5">
              <w:rPr>
                <w:rtl/>
              </w:rPr>
              <w:t xml:space="preserve"> _____ אלפי ש"ח (ליום </w:t>
            </w:r>
            <w:r w:rsidRPr="006D7DD5">
              <w:t>31</w:t>
            </w:r>
            <w:r w:rsidRPr="006D7DD5">
              <w:rPr>
                <w:rtl/>
              </w:rPr>
              <w:t xml:space="preserve"> בדצמבר </w:t>
            </w:r>
            <w:fldSimple w:instr=" DOCPROPERTY  PY  \* MERGEFORMAT " w:fldLock="1">
              <w:r w:rsidR="00C7041B">
                <w:t>2020</w:t>
              </w:r>
            </w:fldSimple>
            <w:r w:rsidRPr="006D7DD5">
              <w:rPr>
                <w:rtl/>
              </w:rPr>
              <w:t>: _____ אלפי ש"ח). בגין תביעות אלו, החברה נתבעת ביחד ולחוד עם בעלי המניות האחרים של חברה י"</w:t>
            </w:r>
            <w:r w:rsidRPr="006D7DD5">
              <w:rPr>
                <w:rFonts w:hint="cs"/>
                <w:rtl/>
              </w:rPr>
              <w:t>א</w:t>
            </w:r>
            <w:r w:rsidRPr="006D7DD5">
              <w:rPr>
                <w:rtl/>
              </w:rPr>
              <w:t>.</w:t>
            </w:r>
          </w:p>
        </w:tc>
      </w:tr>
      <w:tr w:rsidR="002F053B" w:rsidRPr="006D7DD5" w14:paraId="3BACEDAB" w14:textId="77777777" w:rsidTr="003D2E68">
        <w:tc>
          <w:tcPr>
            <w:tcW w:w="625" w:type="pct"/>
          </w:tcPr>
          <w:p w14:paraId="6174AFE5" w14:textId="77777777" w:rsidR="002F053B" w:rsidRPr="006D7DD5" w:rsidRDefault="002F053B" w:rsidP="00F96F6C">
            <w:pPr>
              <w:pStyle w:val="29"/>
            </w:pPr>
          </w:p>
        </w:tc>
        <w:tc>
          <w:tcPr>
            <w:tcW w:w="4471" w:type="pct"/>
          </w:tcPr>
          <w:p w14:paraId="548CE152" w14:textId="4571105F" w:rsidR="002F053B" w:rsidRPr="006D7DD5" w:rsidRDefault="002F053B" w:rsidP="006E64CF">
            <w:pPr>
              <w:rPr>
                <w:rtl/>
              </w:rPr>
            </w:pPr>
            <w:r w:rsidRPr="006D7DD5">
              <w:rPr>
                <w:rFonts w:hint="cs"/>
                <w:rtl/>
              </w:rPr>
              <w:t xml:space="preserve">סכום </w:t>
            </w:r>
            <w:r w:rsidRPr="006D7DD5">
              <w:rPr>
                <w:rtl/>
              </w:rPr>
              <w:t>חלקה של החברה בהתחייבויות תלויות בגין חברה י"</w:t>
            </w:r>
            <w:r w:rsidRPr="006D7DD5">
              <w:rPr>
                <w:rFonts w:hint="cs"/>
                <w:rtl/>
              </w:rPr>
              <w:t>ב</w:t>
            </w:r>
            <w:r w:rsidRPr="006D7DD5">
              <w:rPr>
                <w:rtl/>
              </w:rPr>
              <w:t xml:space="preserve">, חברה כלולה, </w:t>
            </w:r>
            <w:r w:rsidRPr="006D7DD5">
              <w:rPr>
                <w:rFonts w:hint="cs"/>
                <w:rtl/>
              </w:rPr>
              <w:t xml:space="preserve">הוא </w:t>
            </w:r>
            <w:r w:rsidRPr="006D7DD5">
              <w:rPr>
                <w:rtl/>
              </w:rPr>
              <w:t xml:space="preserve"> _____ אלפי ש"ח (ליום </w:t>
            </w:r>
            <w:r w:rsidRPr="006D7DD5">
              <w:t>31</w:t>
            </w:r>
            <w:r w:rsidRPr="006D7DD5">
              <w:rPr>
                <w:rtl/>
              </w:rPr>
              <w:t xml:space="preserve"> בדצמבר </w:t>
            </w:r>
            <w:fldSimple w:instr=" DOCPROPERTY  PY  \* MERGEFORMAT " w:fldLock="1">
              <w:r w:rsidR="00C7041B">
                <w:t>2020</w:t>
              </w:r>
            </w:fldSimple>
            <w:r w:rsidRPr="006D7DD5">
              <w:rPr>
                <w:rtl/>
              </w:rPr>
              <w:t>: _____ אלפי ש"ח). בגין תביעות אלו, החברה היא נתבעת יחידה.</w:t>
            </w:r>
          </w:p>
        </w:tc>
      </w:tr>
    </w:tbl>
    <w:p w14:paraId="74267BA8" w14:textId="77777777" w:rsidR="002F053B" w:rsidRPr="006D7DD5" w:rsidRDefault="002F053B" w:rsidP="007F2D01">
      <w:pPr>
        <w:pStyle w:val="51"/>
      </w:pPr>
      <w:r w:rsidRPr="006D7DD5">
        <w:rPr>
          <w:rtl/>
        </w:rPr>
        <w:t>התחייבויות תלויות שהתהוו ביחס לעסקאות משותפות</w:t>
      </w:r>
    </w:p>
    <w:tbl>
      <w:tblPr>
        <w:bidiVisual/>
        <w:tblW w:w="5000" w:type="pct"/>
        <w:tblLook w:val="04A0" w:firstRow="1" w:lastRow="0" w:firstColumn="1" w:lastColumn="0" w:noHBand="0" w:noVBand="1"/>
      </w:tblPr>
      <w:tblGrid>
        <w:gridCol w:w="1308"/>
        <w:gridCol w:w="9158"/>
      </w:tblGrid>
      <w:tr w:rsidR="002F053B" w:rsidRPr="006D7DD5" w14:paraId="64CDBB37" w14:textId="77777777" w:rsidTr="003D2E68">
        <w:tc>
          <w:tcPr>
            <w:tcW w:w="625" w:type="pct"/>
          </w:tcPr>
          <w:p w14:paraId="0362C143" w14:textId="77777777" w:rsidR="002F053B" w:rsidRPr="006D7DD5" w:rsidRDefault="002F053B" w:rsidP="00F96F6C">
            <w:pPr>
              <w:pStyle w:val="29"/>
              <w:rPr>
                <w:rtl/>
              </w:rPr>
            </w:pPr>
            <w:r w:rsidRPr="006D7DD5">
              <w:t>IFRS 12.23(b)</w:t>
            </w:r>
          </w:p>
        </w:tc>
        <w:tc>
          <w:tcPr>
            <w:tcW w:w="4403" w:type="pct"/>
          </w:tcPr>
          <w:p w14:paraId="7E9CEA19" w14:textId="673B22D5" w:rsidR="002F053B" w:rsidRPr="006D7DD5" w:rsidRDefault="002F053B" w:rsidP="006E64CF">
            <w:pPr>
              <w:rPr>
                <w:rtl/>
              </w:rPr>
            </w:pPr>
            <w:r w:rsidRPr="006D7DD5">
              <w:rPr>
                <w:rFonts w:hint="cs"/>
                <w:rtl/>
              </w:rPr>
              <w:t xml:space="preserve">סכום </w:t>
            </w:r>
            <w:r w:rsidRPr="006D7DD5">
              <w:rPr>
                <w:rtl/>
              </w:rPr>
              <w:t xml:space="preserve">חלקה של החברה בהתחייבויות תלויות בגין חברה כ"א, עסקה משותפת, </w:t>
            </w:r>
            <w:r w:rsidRPr="006D7DD5">
              <w:rPr>
                <w:rFonts w:hint="cs"/>
                <w:rtl/>
              </w:rPr>
              <w:t xml:space="preserve">הוא </w:t>
            </w:r>
            <w:r w:rsidRPr="006D7DD5">
              <w:rPr>
                <w:rtl/>
              </w:rPr>
              <w:t xml:space="preserve">_____ אלפי ש"ח (ליום </w:t>
            </w:r>
            <w:r w:rsidRPr="006D7DD5">
              <w:t>31</w:t>
            </w:r>
            <w:r w:rsidRPr="006D7DD5">
              <w:rPr>
                <w:rtl/>
              </w:rPr>
              <w:t xml:space="preserve"> בדצמבר </w:t>
            </w:r>
            <w:fldSimple w:instr=" DOCPROPERTY  PY  \* MERGEFORMAT " w:fldLock="1">
              <w:r w:rsidR="00C7041B">
                <w:t>2020</w:t>
              </w:r>
            </w:fldSimple>
            <w:r w:rsidRPr="006D7DD5">
              <w:rPr>
                <w:rtl/>
              </w:rPr>
              <w:t>: _____ אלפי ש"ח). בגין תביעות אלו, החברה נתבעת ביחד ולחוד עם בעלי המניות האחרים של חברה כ"א.</w:t>
            </w:r>
          </w:p>
        </w:tc>
      </w:tr>
      <w:tr w:rsidR="002F053B" w:rsidRPr="006D7DD5" w14:paraId="19C57D63" w14:textId="77777777" w:rsidTr="003D2E68">
        <w:tc>
          <w:tcPr>
            <w:tcW w:w="625" w:type="pct"/>
          </w:tcPr>
          <w:p w14:paraId="439409D1" w14:textId="77777777" w:rsidR="002F053B" w:rsidRPr="006D7DD5" w:rsidRDefault="002F053B" w:rsidP="00F96F6C">
            <w:pPr>
              <w:pStyle w:val="29"/>
              <w:rPr>
                <w:rtl/>
              </w:rPr>
            </w:pPr>
          </w:p>
        </w:tc>
        <w:tc>
          <w:tcPr>
            <w:tcW w:w="4403" w:type="pct"/>
          </w:tcPr>
          <w:p w14:paraId="214972CA" w14:textId="352F6138" w:rsidR="002F053B" w:rsidRPr="006D7DD5" w:rsidRDefault="002F053B" w:rsidP="006E64CF">
            <w:pPr>
              <w:rPr>
                <w:rtl/>
              </w:rPr>
            </w:pPr>
            <w:r w:rsidRPr="006D7DD5">
              <w:rPr>
                <w:rFonts w:hint="cs"/>
                <w:rtl/>
              </w:rPr>
              <w:t xml:space="preserve">סכום </w:t>
            </w:r>
            <w:r w:rsidRPr="006D7DD5">
              <w:rPr>
                <w:rtl/>
              </w:rPr>
              <w:t xml:space="preserve">חלקה של החברה בהתחייבויות תלויות בגין חברה כ"ב, עסקה משותפת, </w:t>
            </w:r>
            <w:r w:rsidRPr="006D7DD5">
              <w:rPr>
                <w:rFonts w:hint="cs"/>
                <w:rtl/>
              </w:rPr>
              <w:t xml:space="preserve">הוא </w:t>
            </w:r>
            <w:r w:rsidRPr="006D7DD5">
              <w:rPr>
                <w:rtl/>
              </w:rPr>
              <w:t xml:space="preserve">_____ אלפי ש"ח (ליום </w:t>
            </w:r>
            <w:r w:rsidRPr="006D7DD5">
              <w:t>31</w:t>
            </w:r>
            <w:r w:rsidRPr="006D7DD5">
              <w:rPr>
                <w:rtl/>
              </w:rPr>
              <w:t xml:space="preserve"> בדצמבר </w:t>
            </w:r>
            <w:fldSimple w:instr=" DOCPROPERTY  PY  \* MERGEFORMAT " w:fldLock="1">
              <w:r w:rsidR="00C7041B">
                <w:t>2020</w:t>
              </w:r>
            </w:fldSimple>
            <w:r w:rsidRPr="006D7DD5">
              <w:rPr>
                <w:rtl/>
              </w:rPr>
              <w:t>: _____ אלפי ש"ח). בגין תביעות אלו, החברה היא נתבעת יחידה.</w:t>
            </w:r>
          </w:p>
        </w:tc>
      </w:tr>
    </w:tbl>
    <w:p w14:paraId="4867F5D0" w14:textId="77777777" w:rsidR="002F053B" w:rsidRPr="006D7DD5" w:rsidRDefault="002F053B" w:rsidP="007F2D01">
      <w:pPr>
        <w:pStyle w:val="51"/>
      </w:pPr>
      <w:r w:rsidRPr="006D7DD5">
        <w:rPr>
          <w:rtl/>
        </w:rPr>
        <w:t xml:space="preserve">התחייבויות תלויות שהתהוו ביחס </w:t>
      </w:r>
      <w:r w:rsidRPr="006D7DD5">
        <w:rPr>
          <w:rFonts w:hint="cs"/>
          <w:rtl/>
        </w:rPr>
        <w:t>למענקים ממשלתיים</w:t>
      </w:r>
    </w:p>
    <w:tbl>
      <w:tblPr>
        <w:bidiVisual/>
        <w:tblW w:w="5000" w:type="pct"/>
        <w:tblLook w:val="04A0" w:firstRow="1" w:lastRow="0" w:firstColumn="1" w:lastColumn="0" w:noHBand="0" w:noVBand="1"/>
      </w:tblPr>
      <w:tblGrid>
        <w:gridCol w:w="1309"/>
        <w:gridCol w:w="1088"/>
        <w:gridCol w:w="8069"/>
      </w:tblGrid>
      <w:tr w:rsidR="002F053B" w:rsidRPr="006D7DD5" w14:paraId="58A28F8E" w14:textId="77777777" w:rsidTr="006A1DEA">
        <w:tc>
          <w:tcPr>
            <w:tcW w:w="625" w:type="pct"/>
          </w:tcPr>
          <w:p w14:paraId="574E04E7" w14:textId="77777777" w:rsidR="002F053B" w:rsidRPr="006D7DD5" w:rsidRDefault="002F053B" w:rsidP="00F96F6C">
            <w:pPr>
              <w:pStyle w:val="29"/>
              <w:rPr>
                <w:rtl/>
              </w:rPr>
            </w:pPr>
            <w:r w:rsidRPr="006D7DD5">
              <w:t>IAS 20.39</w:t>
            </w:r>
          </w:p>
        </w:tc>
        <w:tc>
          <w:tcPr>
            <w:tcW w:w="4375" w:type="pct"/>
            <w:gridSpan w:val="2"/>
          </w:tcPr>
          <w:p w14:paraId="671EF1AD" w14:textId="36173D01" w:rsidR="002F053B" w:rsidRPr="006D7DD5" w:rsidRDefault="002F053B" w:rsidP="00181318">
            <w:r w:rsidRPr="006D7DD5">
              <w:rPr>
                <w:rtl/>
              </w:rPr>
              <w:t>בהתאם לחוק לעידוד השקעות הון, התשי"ט-</w:t>
            </w:r>
            <w:r w:rsidRPr="006D7DD5">
              <w:t>1959</w:t>
            </w:r>
            <w:r w:rsidRPr="006D7DD5">
              <w:rPr>
                <w:rtl/>
              </w:rPr>
              <w:t xml:space="preserve"> קיבלו החברה וחברות בנות מסוימות מענקים מאת מדינת ישראל בגין השקעותיהן בהקמת מפעליהן או בהרחבתם (ראה ביאור</w:t>
            </w:r>
            <w:r w:rsidRPr="006D7DD5">
              <w:rPr>
                <w:rFonts w:hint="cs"/>
                <w:rtl/>
              </w:rPr>
              <w:t xml:space="preserve">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14877240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3.9</w:t>
            </w:r>
            <w:r w:rsidRPr="006D7DD5">
              <w:rPr>
                <w:rtl/>
              </w:rPr>
              <w:fldChar w:fldCharType="end"/>
            </w:r>
            <w:r w:rsidRPr="006D7DD5">
              <w:rPr>
                <w:rtl/>
              </w:rPr>
              <w:t>). המענק מותנה במילוי תנאים מסוימים</w:t>
            </w:r>
            <w:r w:rsidRPr="006D7DD5">
              <w:rPr>
                <w:rStyle w:val="aff1"/>
                <w:rtl/>
              </w:rPr>
              <w:footnoteReference w:id="661"/>
            </w:r>
            <w:r w:rsidRPr="006D7DD5">
              <w:rPr>
                <w:rtl/>
              </w:rPr>
              <w:t xml:space="preserve">. אם החברות לא תעמודנה בתנאים הדרושים, </w:t>
            </w:r>
            <w:r w:rsidRPr="006D7DD5">
              <w:rPr>
                <w:rFonts w:hint="cs"/>
                <w:rtl/>
              </w:rPr>
              <w:t>יהיה</w:t>
            </w:r>
            <w:r w:rsidRPr="006D7DD5">
              <w:rPr>
                <w:rtl/>
              </w:rPr>
              <w:t xml:space="preserve"> עליהן להחזיר את סכומי המענק, כולם או מקצתם, בצירוף ריבית פיגורים, מיום קבלתם.</w:t>
            </w:r>
          </w:p>
        </w:tc>
      </w:tr>
      <w:tr w:rsidR="006A1DEA" w:rsidRPr="006D7DD5" w14:paraId="3CA4528E" w14:textId="77777777" w:rsidTr="006A1DEA">
        <w:tblPrEx>
          <w:jc w:val="right"/>
        </w:tblPrEx>
        <w:trPr>
          <w:jc w:val="right"/>
        </w:trPr>
        <w:tc>
          <w:tcPr>
            <w:tcW w:w="625" w:type="pct"/>
          </w:tcPr>
          <w:p w14:paraId="0EA11366" w14:textId="1B59DF8F" w:rsidR="006A1DEA" w:rsidRPr="006D7DD5" w:rsidRDefault="006A1DEA" w:rsidP="006A1DEA">
            <w:pPr>
              <w:pStyle w:val="a4"/>
              <w:spacing w:after="120"/>
              <w:rPr>
                <w:rtl/>
              </w:rPr>
            </w:pPr>
          </w:p>
        </w:tc>
        <w:tc>
          <w:tcPr>
            <w:tcW w:w="520" w:type="pct"/>
          </w:tcPr>
          <w:p w14:paraId="5471D5E4" w14:textId="7E9A12A1" w:rsidR="006A1DEA" w:rsidRPr="006D7DD5" w:rsidRDefault="006A1DEA" w:rsidP="006A1DEA">
            <w:pPr>
              <w:pStyle w:val="a4"/>
              <w:spacing w:after="12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1.2</w:t>
            </w:r>
            <w:r w:rsidRPr="006D7DD5">
              <w:rPr>
                <w:rtl/>
              </w:rPr>
              <w:fldChar w:fldCharType="end"/>
            </w:r>
          </w:p>
        </w:tc>
        <w:tc>
          <w:tcPr>
            <w:tcW w:w="3855" w:type="pct"/>
          </w:tcPr>
          <w:p w14:paraId="2E27819E" w14:textId="0F9D4EEE" w:rsidR="006A1DEA" w:rsidRPr="006D7DD5" w:rsidRDefault="006A1DEA" w:rsidP="006A1DEA">
            <w:pPr>
              <w:pStyle w:val="a4"/>
              <w:spacing w:after="120"/>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התחייבויות תלויות</w:t>
            </w:r>
            <w:r w:rsidRPr="006D7DD5">
              <w:rPr>
                <w:rtl/>
              </w:rPr>
              <w:fldChar w:fldCharType="end"/>
            </w:r>
            <w:r w:rsidRPr="006D7DD5">
              <w:rPr>
                <w:rFonts w:hint="cs"/>
                <w:rtl/>
              </w:rPr>
              <w:t xml:space="preserve"> (המשך)</w:t>
            </w:r>
          </w:p>
        </w:tc>
      </w:tr>
    </w:tbl>
    <w:p w14:paraId="6F6A2668" w14:textId="2E4CC96D" w:rsidR="002F053B" w:rsidRPr="006D7DD5" w:rsidRDefault="002F053B" w:rsidP="007F2D01">
      <w:pPr>
        <w:pStyle w:val="51"/>
      </w:pPr>
      <w:r w:rsidRPr="006D7DD5">
        <w:rPr>
          <w:rFonts w:hint="cs"/>
          <w:rtl/>
        </w:rPr>
        <w:t>שומות מס במחלוקת</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7307B5" w:rsidRPr="006D7DD5" w14:paraId="1861EA0B" w14:textId="77777777" w:rsidTr="007675D9">
        <w:trPr>
          <w:jc w:val="right"/>
        </w:trPr>
        <w:tc>
          <w:tcPr>
            <w:tcW w:w="632" w:type="pct"/>
          </w:tcPr>
          <w:p w14:paraId="66767187" w14:textId="77777777" w:rsidR="007307B5" w:rsidRPr="006D7DD5" w:rsidRDefault="007307B5" w:rsidP="00135DCA">
            <w:pPr>
              <w:pStyle w:val="29"/>
            </w:pPr>
          </w:p>
        </w:tc>
        <w:tc>
          <w:tcPr>
            <w:tcW w:w="4368" w:type="pct"/>
          </w:tcPr>
          <w:p w14:paraId="68EE488B" w14:textId="40471442" w:rsidR="007307B5" w:rsidRPr="006D7DD5" w:rsidRDefault="007307B5" w:rsidP="007307B5">
            <w:pPr>
              <w:rPr>
                <w:rtl/>
              </w:rPr>
            </w:pPr>
            <w:r w:rsidRPr="006D7DD5">
              <w:rPr>
                <w:rtl/>
              </w:rPr>
              <w:t xml:space="preserve">ראה ביאור </w:t>
            </w: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27982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23.12</w:t>
            </w:r>
            <w:r w:rsidRPr="006D7DD5">
              <w:rPr>
                <w:rtl/>
              </w:rPr>
              <w:fldChar w:fldCharType="end"/>
            </w:r>
            <w:r w:rsidRPr="006D7DD5">
              <w:rPr>
                <w:rFonts w:hint="cs"/>
                <w:rtl/>
              </w:rPr>
              <w:t>.</w:t>
            </w:r>
          </w:p>
        </w:tc>
      </w:tr>
    </w:tbl>
    <w:p w14:paraId="6189555D" w14:textId="77777777" w:rsidR="002F053B" w:rsidRPr="006D7DD5" w:rsidRDefault="002F053B" w:rsidP="007F2D01">
      <w:pPr>
        <w:pStyle w:val="51"/>
        <w:rPr>
          <w:rtl/>
        </w:rPr>
      </w:pPr>
      <w:r w:rsidRPr="006D7DD5">
        <w:rPr>
          <w:rtl/>
        </w:rPr>
        <w:t>התחייבויות תלויות שלא הוכרו במסגרת צירוף עסקים שהתרחש במהלך התקופה</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E1086C" w:rsidRPr="006D7DD5" w14:paraId="13E092F4" w14:textId="77777777" w:rsidTr="007675D9">
        <w:trPr>
          <w:jc w:val="right"/>
        </w:trPr>
        <w:tc>
          <w:tcPr>
            <w:tcW w:w="632" w:type="pct"/>
          </w:tcPr>
          <w:p w14:paraId="3C6022B2" w14:textId="77777777" w:rsidR="00E1086C" w:rsidRPr="006D7DD5" w:rsidRDefault="00E1086C" w:rsidP="00135DCA">
            <w:pPr>
              <w:pStyle w:val="29"/>
            </w:pPr>
          </w:p>
        </w:tc>
        <w:tc>
          <w:tcPr>
            <w:tcW w:w="4368" w:type="pct"/>
          </w:tcPr>
          <w:p w14:paraId="4F1FD94F" w14:textId="2DFE9865" w:rsidR="00E1086C" w:rsidRPr="006D7DD5" w:rsidRDefault="00E1086C" w:rsidP="00E1086C">
            <w:pPr>
              <w:rPr>
                <w:rtl/>
              </w:rPr>
            </w:pPr>
            <w:r w:rsidRPr="006D7DD5">
              <w:rPr>
                <w:rtl/>
              </w:rPr>
              <w:t>ראה ביאור</w:t>
            </w:r>
            <w:r w:rsidRPr="006D7DD5">
              <w:rPr>
                <w:rFonts w:hint="cs"/>
                <w:rtl/>
              </w:rPr>
              <w:t xml:space="preserve">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8730690 \w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38.8</w:t>
            </w:r>
            <w:r w:rsidRPr="006D7DD5">
              <w:rPr>
                <w:rtl/>
              </w:rPr>
              <w:fldChar w:fldCharType="end"/>
            </w:r>
            <w:r w:rsidRPr="006D7DD5">
              <w:rPr>
                <w:rFonts w:hint="cs"/>
                <w:rtl/>
              </w:rPr>
              <w:t>.</w:t>
            </w:r>
          </w:p>
        </w:tc>
      </w:tr>
    </w:tbl>
    <w:p w14:paraId="539D9307" w14:textId="63DCA136" w:rsidR="002F053B" w:rsidRPr="006D7DD5" w:rsidRDefault="002F053B" w:rsidP="0000112D">
      <w:pPr>
        <w:pStyle w:val="40"/>
        <w:rPr>
          <w:rtl/>
        </w:rPr>
      </w:pPr>
      <w:bookmarkStart w:id="1820" w:name="_Toc10045751"/>
      <w:bookmarkStart w:id="1821" w:name="_Toc10046287"/>
      <w:bookmarkStart w:id="1822" w:name="_Ref14164627"/>
      <w:r w:rsidRPr="006D7DD5">
        <w:rPr>
          <w:rtl/>
        </w:rPr>
        <w:t>ערבויות</w:t>
      </w:r>
      <w:r w:rsidRPr="006D7DD5">
        <w:rPr>
          <w:rStyle w:val="aff1"/>
          <w:rtl/>
        </w:rPr>
        <w:footnoteReference w:id="662"/>
      </w:r>
      <w:r w:rsidRPr="006D7DD5">
        <w:rPr>
          <w:rtl/>
        </w:rPr>
        <w:t xml:space="preserve"> </w:t>
      </w:r>
      <w:r w:rsidRPr="006D7DD5">
        <w:rPr>
          <w:rStyle w:val="aff1"/>
          <w:rtl/>
        </w:rPr>
        <w:footnoteReference w:id="663"/>
      </w:r>
      <w:bookmarkEnd w:id="1820"/>
      <w:bookmarkEnd w:id="1821"/>
      <w:bookmarkEnd w:id="1822"/>
    </w:p>
    <w:p w14:paraId="43368A99" w14:textId="77777777" w:rsidR="002F053B" w:rsidRPr="006D7DD5" w:rsidRDefault="002F053B" w:rsidP="007F2D01">
      <w:pPr>
        <w:pStyle w:val="51"/>
        <w:rPr>
          <w:rtl/>
        </w:rPr>
      </w:pPr>
      <w:r w:rsidRPr="006D7DD5">
        <w:rPr>
          <w:rtl/>
        </w:rPr>
        <w:t>הרכב החובות של צדדים שאינם מאוחדים להם ער</w:t>
      </w:r>
      <w:r w:rsidRPr="006D7DD5">
        <w:rPr>
          <w:rFonts w:hint="cs"/>
          <w:rtl/>
        </w:rPr>
        <w:t>ֵ</w:t>
      </w:r>
      <w:r w:rsidRPr="006D7DD5">
        <w:rPr>
          <w:rtl/>
        </w:rPr>
        <w:t>בו</w:t>
      </w:r>
      <w:r w:rsidRPr="006D7DD5">
        <w:rPr>
          <w:rFonts w:hint="cs"/>
          <w:rtl/>
        </w:rPr>
        <w:t>ֹ</w:t>
      </w:r>
      <w:r w:rsidRPr="006D7DD5">
        <w:rPr>
          <w:rtl/>
        </w:rPr>
        <w:t>ת</w:t>
      </w:r>
      <w:r w:rsidRPr="006D7DD5">
        <w:rPr>
          <w:rStyle w:val="aff1"/>
          <w:rtl/>
        </w:rPr>
        <w:footnoteReference w:id="664"/>
      </w:r>
      <w:r w:rsidRPr="006D7DD5">
        <w:rPr>
          <w:rtl/>
        </w:rPr>
        <w:t xml:space="preserve"> הקבוצה וחברות בשליטה משותפת של הקבוצה</w:t>
      </w:r>
    </w:p>
    <w:tbl>
      <w:tblPr>
        <w:tblStyle w:val="aff"/>
        <w:bidiVisual/>
        <w:tblW w:w="5000" w:type="pct"/>
        <w:jc w:val="right"/>
        <w:tblLook w:val="04A0" w:firstRow="1" w:lastRow="0" w:firstColumn="1" w:lastColumn="0" w:noHBand="0" w:noVBand="1"/>
      </w:tblPr>
      <w:tblGrid>
        <w:gridCol w:w="1326"/>
        <w:gridCol w:w="3824"/>
        <w:gridCol w:w="1329"/>
        <w:gridCol w:w="1331"/>
        <w:gridCol w:w="1329"/>
        <w:gridCol w:w="1327"/>
      </w:tblGrid>
      <w:tr w:rsidR="002F053B" w:rsidRPr="006D7DD5" w14:paraId="18BD048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4349E936" w14:textId="77777777" w:rsidR="002F053B" w:rsidRPr="006D7DD5" w:rsidRDefault="002F053B" w:rsidP="006A1DEA">
            <w:pPr>
              <w:spacing w:after="0"/>
              <w:rPr>
                <w:rtl/>
              </w:rPr>
            </w:pPr>
            <w:r w:rsidRPr="006D7DD5">
              <w:rPr>
                <w:rtl/>
              </w:rPr>
              <w:t xml:space="preserve">תקנה </w:t>
            </w:r>
            <w:r w:rsidRPr="006D7DD5">
              <w:t>19</w:t>
            </w:r>
            <w:r w:rsidRPr="006D7DD5">
              <w:rPr>
                <w:rtl/>
              </w:rPr>
              <w:t>(א),(א</w:t>
            </w:r>
            <w:r w:rsidRPr="006D7DD5">
              <w:t>1</w:t>
            </w:r>
            <w:r w:rsidRPr="006D7DD5">
              <w:rPr>
                <w:rtl/>
              </w:rPr>
              <w:t>)</w:t>
            </w:r>
          </w:p>
        </w:tc>
        <w:tc>
          <w:tcPr>
            <w:tcW w:w="1827" w:type="pct"/>
            <w:vMerge w:val="restart"/>
          </w:tcPr>
          <w:p w14:paraId="0584A286"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1271" w:type="pct"/>
            <w:gridSpan w:val="2"/>
          </w:tcPr>
          <w:p w14:paraId="4C5BA35B"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בויות של הקבוצה</w:t>
            </w:r>
          </w:p>
        </w:tc>
        <w:tc>
          <w:tcPr>
            <w:tcW w:w="1270" w:type="pct"/>
            <w:gridSpan w:val="2"/>
          </w:tcPr>
          <w:p w14:paraId="7296A822"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ערבויות של חברות בשליטה משותפת</w:t>
            </w:r>
          </w:p>
        </w:tc>
      </w:tr>
      <w:tr w:rsidR="002F053B" w:rsidRPr="006D7DD5" w14:paraId="181A78D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2663A9B4" w14:textId="77777777" w:rsidR="002F053B" w:rsidRPr="006D7DD5" w:rsidRDefault="002F053B" w:rsidP="006A1DEA">
            <w:pPr>
              <w:spacing w:after="0"/>
              <w:rPr>
                <w:rtl/>
              </w:rPr>
            </w:pPr>
          </w:p>
        </w:tc>
        <w:tc>
          <w:tcPr>
            <w:tcW w:w="1827" w:type="pct"/>
            <w:vMerge/>
          </w:tcPr>
          <w:p w14:paraId="58721F21"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1271" w:type="pct"/>
            <w:gridSpan w:val="2"/>
          </w:tcPr>
          <w:p w14:paraId="2D210C6E"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p>
        </w:tc>
        <w:tc>
          <w:tcPr>
            <w:tcW w:w="1270" w:type="pct"/>
            <w:gridSpan w:val="2"/>
          </w:tcPr>
          <w:p w14:paraId="67E6B0D3"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lang w:val="en-US"/>
              </w:rPr>
              <w:t>31</w:t>
            </w:r>
            <w:r w:rsidRPr="006D7DD5">
              <w:rPr>
                <w:rFonts w:hint="cs"/>
                <w:rtl/>
              </w:rPr>
              <w:t xml:space="preserve"> בדצמבר</w:t>
            </w:r>
          </w:p>
        </w:tc>
      </w:tr>
      <w:tr w:rsidR="002F053B" w:rsidRPr="006D7DD5" w14:paraId="52B2E2FA"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4A9A1F40" w14:textId="77777777" w:rsidR="002F053B" w:rsidRPr="006D7DD5" w:rsidRDefault="002F053B" w:rsidP="006A1DEA">
            <w:pPr>
              <w:spacing w:after="0"/>
              <w:rPr>
                <w:rtl/>
              </w:rPr>
            </w:pPr>
          </w:p>
        </w:tc>
        <w:tc>
          <w:tcPr>
            <w:tcW w:w="1827" w:type="pct"/>
            <w:vMerge/>
          </w:tcPr>
          <w:p w14:paraId="15ADC9F9"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635" w:type="pct"/>
          </w:tcPr>
          <w:p w14:paraId="472A0244" w14:textId="1566FE61" w:rsidR="002F053B" w:rsidRPr="006D7DD5" w:rsidRDefault="00C7041B" w:rsidP="00E8396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636" w:type="pct"/>
          </w:tcPr>
          <w:p w14:paraId="31A5B602" w14:textId="59FF0524" w:rsidR="002F053B" w:rsidRPr="006D7DD5" w:rsidRDefault="00C7041B" w:rsidP="00E8396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635" w:type="pct"/>
          </w:tcPr>
          <w:p w14:paraId="3D443342" w14:textId="5212CEFB" w:rsidR="002F053B" w:rsidRPr="006D7DD5" w:rsidRDefault="00C7041B" w:rsidP="00E8396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635" w:type="pct"/>
          </w:tcPr>
          <w:p w14:paraId="7C6F3E38" w14:textId="7FB2C7AA" w:rsidR="002F053B" w:rsidRPr="006D7DD5" w:rsidRDefault="00C7041B" w:rsidP="00E8396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4167C72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33BA7BBE" w14:textId="77777777" w:rsidR="002F053B" w:rsidRPr="006D7DD5" w:rsidRDefault="002F053B" w:rsidP="006A1DEA">
            <w:pPr>
              <w:spacing w:after="0"/>
              <w:rPr>
                <w:rtl/>
              </w:rPr>
            </w:pPr>
          </w:p>
        </w:tc>
        <w:tc>
          <w:tcPr>
            <w:tcW w:w="1827" w:type="pct"/>
            <w:vMerge/>
          </w:tcPr>
          <w:p w14:paraId="142A0995" w14:textId="77777777" w:rsidR="002F053B" w:rsidRPr="006D7DD5" w:rsidRDefault="002F053B" w:rsidP="006E64CF">
            <w:pPr>
              <w:pStyle w:val="0"/>
              <w:cnfStyle w:val="100000000000" w:firstRow="1" w:lastRow="0" w:firstColumn="0" w:lastColumn="0" w:oddVBand="0" w:evenVBand="0" w:oddHBand="0" w:evenHBand="0" w:firstRowFirstColumn="0" w:firstRowLastColumn="0" w:lastRowFirstColumn="0" w:lastRowLastColumn="0"/>
              <w:rPr>
                <w:rtl/>
              </w:rPr>
            </w:pPr>
          </w:p>
        </w:tc>
        <w:tc>
          <w:tcPr>
            <w:tcW w:w="2541" w:type="pct"/>
            <w:gridSpan w:val="4"/>
          </w:tcPr>
          <w:p w14:paraId="2BBE5FA3" w14:textId="77777777" w:rsidR="002F053B" w:rsidRPr="006D7DD5" w:rsidRDefault="002F053B" w:rsidP="00E8396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46ABAB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54F31CD" w14:textId="77777777" w:rsidR="002F053B" w:rsidRPr="006D7DD5" w:rsidRDefault="002F053B" w:rsidP="006A1DEA">
            <w:pPr>
              <w:spacing w:after="0"/>
              <w:rPr>
                <w:rtl/>
              </w:rPr>
            </w:pPr>
          </w:p>
        </w:tc>
        <w:tc>
          <w:tcPr>
            <w:tcW w:w="1827" w:type="pct"/>
          </w:tcPr>
          <w:p w14:paraId="0A366622"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חברות בשליטה משותפת</w:t>
            </w:r>
          </w:p>
        </w:tc>
        <w:tc>
          <w:tcPr>
            <w:tcW w:w="635" w:type="pct"/>
          </w:tcPr>
          <w:p w14:paraId="63F8E5F7"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5E9B16BC"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EC41A9C"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443DDD97"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4BD1A5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D8964DB" w14:textId="77777777" w:rsidR="002F053B" w:rsidRPr="006D7DD5" w:rsidRDefault="002F053B" w:rsidP="006A1DEA">
            <w:pPr>
              <w:spacing w:after="0"/>
              <w:rPr>
                <w:rtl/>
              </w:rPr>
            </w:pPr>
          </w:p>
        </w:tc>
        <w:tc>
          <w:tcPr>
            <w:tcW w:w="1827" w:type="pct"/>
          </w:tcPr>
          <w:p w14:paraId="7AEEFAC0"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חברות כלולות</w:t>
            </w:r>
          </w:p>
        </w:tc>
        <w:tc>
          <w:tcPr>
            <w:tcW w:w="635" w:type="pct"/>
          </w:tcPr>
          <w:p w14:paraId="3D1685BF"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415BCBE"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0F67C05"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3B00B218"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28602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5A72F81" w14:textId="77777777" w:rsidR="002F053B" w:rsidRPr="006D7DD5" w:rsidRDefault="002F053B" w:rsidP="006A1DEA">
            <w:pPr>
              <w:spacing w:after="0"/>
              <w:rPr>
                <w:rtl/>
              </w:rPr>
            </w:pPr>
          </w:p>
        </w:tc>
        <w:tc>
          <w:tcPr>
            <w:tcW w:w="1827" w:type="pct"/>
          </w:tcPr>
          <w:p w14:paraId="79D6236E"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בעלי שליטה</w:t>
            </w:r>
          </w:p>
        </w:tc>
        <w:tc>
          <w:tcPr>
            <w:tcW w:w="635" w:type="pct"/>
          </w:tcPr>
          <w:p w14:paraId="271A1C50"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2FBCEB86"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DA451F0"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23E8515C"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7D45D7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A2B0309" w14:textId="77777777" w:rsidR="002F053B" w:rsidRPr="006D7DD5" w:rsidRDefault="002F053B" w:rsidP="006A1DEA">
            <w:pPr>
              <w:spacing w:after="0"/>
              <w:rPr>
                <w:rtl/>
              </w:rPr>
            </w:pPr>
          </w:p>
        </w:tc>
        <w:tc>
          <w:tcPr>
            <w:tcW w:w="1827" w:type="pct"/>
          </w:tcPr>
          <w:p w14:paraId="2F2027F1"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בעלי עניין שאינם בעלי שליטה</w:t>
            </w:r>
          </w:p>
        </w:tc>
        <w:tc>
          <w:tcPr>
            <w:tcW w:w="635" w:type="pct"/>
          </w:tcPr>
          <w:p w14:paraId="7FA920D0"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165CCAB8"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00D9B1C4"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3A85532B" w14:textId="77777777" w:rsidR="002F053B" w:rsidRPr="006D7DD5" w:rsidRDefault="002F053B" w:rsidP="00E83963">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F4901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9131A38" w14:textId="77777777" w:rsidR="002F053B" w:rsidRPr="006D7DD5" w:rsidRDefault="002F053B" w:rsidP="006A1DEA">
            <w:pPr>
              <w:spacing w:after="0"/>
              <w:rPr>
                <w:rtl/>
              </w:rPr>
            </w:pPr>
          </w:p>
        </w:tc>
        <w:tc>
          <w:tcPr>
            <w:tcW w:w="1827" w:type="pct"/>
          </w:tcPr>
          <w:p w14:paraId="0CE1845A" w14:textId="77777777" w:rsidR="002F053B" w:rsidRPr="006D7DD5" w:rsidRDefault="002F053B" w:rsidP="006E64CF">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רבויות לאחרים</w:t>
            </w:r>
          </w:p>
        </w:tc>
        <w:tc>
          <w:tcPr>
            <w:tcW w:w="635" w:type="pct"/>
          </w:tcPr>
          <w:p w14:paraId="429F3867"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1439ABC"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49941DE6"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524BE748" w14:textId="77777777" w:rsidR="002F053B" w:rsidRPr="006D7DD5" w:rsidRDefault="002F053B" w:rsidP="00E8396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8E9B1E" w14:textId="77777777" w:rsidTr="007675D9">
        <w:trPr>
          <w:trHeight w:val="204"/>
          <w:jc w:val="right"/>
        </w:trPr>
        <w:tc>
          <w:tcPr>
            <w:cnfStyle w:val="001000000000" w:firstRow="0" w:lastRow="0" w:firstColumn="1" w:lastColumn="0" w:oddVBand="0" w:evenVBand="0" w:oddHBand="0" w:evenHBand="0" w:firstRowFirstColumn="0" w:firstRowLastColumn="0" w:lastRowFirstColumn="0" w:lastRowLastColumn="0"/>
            <w:tcW w:w="633" w:type="pct"/>
          </w:tcPr>
          <w:p w14:paraId="7549BC5E" w14:textId="77777777" w:rsidR="002F053B" w:rsidRPr="006D7DD5" w:rsidRDefault="002F053B" w:rsidP="006A1DEA">
            <w:pPr>
              <w:spacing w:after="0"/>
              <w:rPr>
                <w:rtl/>
              </w:rPr>
            </w:pPr>
          </w:p>
        </w:tc>
        <w:tc>
          <w:tcPr>
            <w:tcW w:w="1827" w:type="pct"/>
          </w:tcPr>
          <w:p w14:paraId="28CC4A73" w14:textId="77777777" w:rsidR="002F053B" w:rsidRPr="006D7DD5" w:rsidRDefault="002F053B" w:rsidP="006E64CF">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w:t>
            </w:r>
          </w:p>
        </w:tc>
        <w:tc>
          <w:tcPr>
            <w:tcW w:w="635" w:type="pct"/>
          </w:tcPr>
          <w:p w14:paraId="4050F19F"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6" w:type="pct"/>
          </w:tcPr>
          <w:p w14:paraId="7C52446A"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7B1786AC"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5" w:type="pct"/>
          </w:tcPr>
          <w:p w14:paraId="5096718A" w14:textId="77777777" w:rsidR="002F053B" w:rsidRPr="006D7DD5" w:rsidRDefault="002F053B" w:rsidP="00E83963">
            <w:pPr>
              <w:pStyle w:val="x2underline"/>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767FE2" w:rsidRPr="006D7DD5" w14:paraId="58A716E8" w14:textId="77777777" w:rsidTr="007675D9">
        <w:trPr>
          <w:jc w:val="right"/>
        </w:trPr>
        <w:tc>
          <w:tcPr>
            <w:tcW w:w="632" w:type="pct"/>
          </w:tcPr>
          <w:p w14:paraId="0D4AAEB8" w14:textId="77777777" w:rsidR="00767FE2" w:rsidRPr="006D7DD5" w:rsidRDefault="00767FE2" w:rsidP="00135DCA">
            <w:pPr>
              <w:pStyle w:val="29"/>
            </w:pPr>
          </w:p>
        </w:tc>
        <w:tc>
          <w:tcPr>
            <w:tcW w:w="4368" w:type="pct"/>
          </w:tcPr>
          <w:p w14:paraId="051D85EA" w14:textId="3F796B82" w:rsidR="00767FE2" w:rsidRPr="006D7DD5" w:rsidRDefault="00767FE2" w:rsidP="00135DCA">
            <w:pPr>
              <w:rPr>
                <w:rtl/>
              </w:rPr>
            </w:pPr>
            <w:r w:rsidRPr="006D7DD5">
              <w:rPr>
                <w:rtl/>
              </w:rPr>
              <w:t>[</w:t>
            </w:r>
            <w:r w:rsidRPr="006D7DD5">
              <w:rPr>
                <w:rStyle w:val="afff4"/>
                <w:rtl/>
              </w:rPr>
              <w:t>יינתן גילוי לסכומי ההתחייבויות שהוכרו בדוחות הכספיים בגין ערבויות כאמור.</w:t>
            </w:r>
            <w:r w:rsidRPr="006D7DD5">
              <w:rPr>
                <w:rtl/>
              </w:rPr>
              <w:t>]</w:t>
            </w:r>
          </w:p>
        </w:tc>
      </w:tr>
    </w:tbl>
    <w:p w14:paraId="4F055D17" w14:textId="43C139BE" w:rsidR="002F053B" w:rsidRPr="006D7DD5" w:rsidRDefault="002F053B" w:rsidP="007F2D01">
      <w:pPr>
        <w:pStyle w:val="51"/>
        <w:rPr>
          <w:rtl/>
        </w:rPr>
      </w:pPr>
      <w:r w:rsidRPr="006D7DD5">
        <w:rPr>
          <w:rFonts w:hint="eastAsia"/>
          <w:rtl/>
        </w:rPr>
        <w:t>ערבויות</w:t>
      </w:r>
      <w:r w:rsidRPr="006D7DD5">
        <w:rPr>
          <w:rtl/>
        </w:rPr>
        <w:t xml:space="preserve"> </w:t>
      </w:r>
      <w:r w:rsidRPr="006D7DD5">
        <w:rPr>
          <w:rFonts w:hint="eastAsia"/>
          <w:rtl/>
        </w:rPr>
        <w:t>ביצוע</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6C170C" w:rsidRPr="006D7DD5" w14:paraId="4E502ECC" w14:textId="77777777" w:rsidTr="007675D9">
        <w:trPr>
          <w:jc w:val="right"/>
        </w:trPr>
        <w:tc>
          <w:tcPr>
            <w:tcW w:w="632" w:type="pct"/>
          </w:tcPr>
          <w:p w14:paraId="2FD6BCE4" w14:textId="77777777" w:rsidR="006C170C" w:rsidRPr="006D7DD5" w:rsidRDefault="006C170C" w:rsidP="00135DCA">
            <w:pPr>
              <w:pStyle w:val="29"/>
            </w:pPr>
          </w:p>
        </w:tc>
        <w:tc>
          <w:tcPr>
            <w:tcW w:w="4368" w:type="pct"/>
          </w:tcPr>
          <w:p w14:paraId="5C193697" w14:textId="6C2339EA" w:rsidR="006C170C" w:rsidRPr="006D7DD5" w:rsidRDefault="006C170C" w:rsidP="00135DCA">
            <w:pPr>
              <w:rPr>
                <w:rtl/>
              </w:rPr>
            </w:pPr>
            <w:r w:rsidRPr="006D7DD5">
              <w:rPr>
                <w:rtl/>
              </w:rPr>
              <w:t xml:space="preserve">החברה העמידה ערבויות ביצוע בנקאיות לטובת לקוחות במהלך עסקיה הרגיל </w:t>
            </w:r>
            <w:r w:rsidRPr="006D7DD5">
              <w:rPr>
                <w:rFonts w:hint="cs"/>
                <w:rtl/>
              </w:rPr>
              <w:t xml:space="preserve">בסך </w:t>
            </w:r>
            <w:r w:rsidRPr="006D7DD5">
              <w:rPr>
                <w:rtl/>
              </w:rPr>
              <w:t xml:space="preserve">_____ אלפי ש"ח ליום </w:t>
            </w:r>
            <w:r w:rsidRPr="006D7DD5">
              <w:t>31</w:t>
            </w:r>
            <w:r w:rsidRPr="006D7DD5">
              <w:rPr>
                <w:rtl/>
              </w:rPr>
              <w:t xml:space="preserve"> בדצמבר </w:t>
            </w:r>
            <w:fldSimple w:instr=" DOCPROPERTY  CY  \* MERGEFORMAT " w:fldLock="1">
              <w:r w:rsidR="00C7041B">
                <w:t>2021</w:t>
              </w:r>
            </w:fldSimple>
            <w:r w:rsidRPr="006D7DD5">
              <w:rPr>
                <w:rtl/>
              </w:rPr>
              <w:t xml:space="preserve"> (ליום </w:t>
            </w:r>
            <w:r w:rsidRPr="006D7DD5">
              <w:t>31</w:t>
            </w:r>
            <w:r w:rsidRPr="006D7DD5">
              <w:rPr>
                <w:rtl/>
              </w:rPr>
              <w:t xml:space="preserve"> בדצמבר </w:t>
            </w:r>
            <w:fldSimple w:instr=" DOCPROPERTY  PY  \* MERGEFORMAT " w:fldLock="1">
              <w:r w:rsidR="00C7041B">
                <w:t>2020</w:t>
              </w:r>
            </w:fldSimple>
            <w:r w:rsidRPr="006D7DD5">
              <w:rPr>
                <w:rtl/>
              </w:rPr>
              <w:t>: _____ אלפי ש"ח).</w:t>
            </w:r>
            <w:bookmarkStart w:id="1823" w:name="_Ref9928381"/>
            <w:r w:rsidRPr="006D7DD5">
              <w:rPr>
                <w:rStyle w:val="aff1"/>
                <w:rtl/>
              </w:rPr>
              <w:footnoteReference w:id="665"/>
            </w:r>
            <w:bookmarkEnd w:id="1823"/>
          </w:p>
        </w:tc>
      </w:tr>
    </w:tbl>
    <w:p w14:paraId="213DA842" w14:textId="77777777" w:rsidR="006C170C" w:rsidRPr="006D7DD5" w:rsidRDefault="006C170C" w:rsidP="007F2D01">
      <w:pPr>
        <w:pStyle w:val="51"/>
        <w:rPr>
          <w:rtl/>
        </w:rPr>
      </w:pPr>
      <w:r w:rsidRPr="006D7DD5">
        <w:rPr>
          <w:rFonts w:hint="eastAsia"/>
          <w:rtl/>
        </w:rPr>
        <w:t>ערבויות</w:t>
      </w:r>
      <w:r w:rsidRPr="006D7DD5">
        <w:rPr>
          <w:rtl/>
        </w:rPr>
        <w:t xml:space="preserve"> </w:t>
      </w:r>
      <w:r w:rsidRPr="006D7DD5">
        <w:rPr>
          <w:rFonts w:hint="eastAsia"/>
          <w:rtl/>
        </w:rPr>
        <w:t>לרוכשי</w:t>
      </w:r>
      <w:r w:rsidRPr="006D7DD5">
        <w:rPr>
          <w:rtl/>
        </w:rPr>
        <w:t xml:space="preserve"> דירות</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6C170C" w:rsidRPr="006D7DD5" w14:paraId="50CA03C0" w14:textId="77777777" w:rsidTr="007675D9">
        <w:trPr>
          <w:jc w:val="right"/>
        </w:trPr>
        <w:tc>
          <w:tcPr>
            <w:tcW w:w="632" w:type="pct"/>
          </w:tcPr>
          <w:p w14:paraId="32E9D809" w14:textId="77777777" w:rsidR="006C170C" w:rsidRPr="006D7DD5" w:rsidRDefault="006C170C" w:rsidP="00135DCA">
            <w:pPr>
              <w:pStyle w:val="29"/>
            </w:pPr>
          </w:p>
        </w:tc>
        <w:tc>
          <w:tcPr>
            <w:tcW w:w="4368" w:type="pct"/>
          </w:tcPr>
          <w:p w14:paraId="5011AA95" w14:textId="6966365C" w:rsidR="006C170C" w:rsidRPr="006D7DD5" w:rsidRDefault="006C170C" w:rsidP="00C7041B">
            <w:pPr>
              <w:rPr>
                <w:rtl/>
              </w:rPr>
            </w:pPr>
            <w:r w:rsidRPr="006D7DD5">
              <w:rPr>
                <w:rtl/>
              </w:rPr>
              <w:t xml:space="preserve">החברה העמידה ערבויות בנקאיות בסך _____ אלפי ש"ח (ליום </w:t>
            </w:r>
            <w:r w:rsidRPr="006D7DD5">
              <w:t>31</w:t>
            </w:r>
            <w:r w:rsidRPr="006D7DD5">
              <w:rPr>
                <w:rtl/>
              </w:rPr>
              <w:t xml:space="preserve"> בדצמבר </w:t>
            </w:r>
            <w:fldSimple w:instr=" DOCPROPERTY  PY  \* MERGEFORMAT " w:fldLock="1">
              <w:r w:rsidR="00C7041B">
                <w:t>2020</w:t>
              </w:r>
            </w:fldSimple>
            <w:r w:rsidRPr="006D7DD5">
              <w:rPr>
                <w:rtl/>
              </w:rPr>
              <w:t>: _____ אלפי ש"ח) לטובת רוכשי דירות במסגרת חוק המכר (דירות) (הבטחת השקעות של רוכשי דירות), התשל"ה-</w:t>
            </w:r>
            <w:r w:rsidRPr="006D7DD5">
              <w:t>1974</w:t>
            </w:r>
            <w:r w:rsidRPr="006D7DD5">
              <w:rPr>
                <w:rtl/>
              </w:rPr>
              <w:t>.</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9928381 \f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sidRPr="00C7041B">
              <w:rPr>
                <w:rStyle w:val="aff1"/>
                <w:rtl/>
              </w:rPr>
              <w:t>664</w:t>
            </w:r>
            <w:r w:rsidRPr="006D7DD5">
              <w:rPr>
                <w:rtl/>
              </w:rPr>
              <w:fldChar w:fldCharType="end"/>
            </w:r>
          </w:p>
        </w:tc>
      </w:tr>
    </w:tbl>
    <w:p w14:paraId="4ABB2872" w14:textId="49711EFB" w:rsidR="002F053B" w:rsidRPr="006D7DD5" w:rsidRDefault="002F053B" w:rsidP="007F2D01">
      <w:pPr>
        <w:pStyle w:val="51"/>
        <w:rPr>
          <w:rtl/>
        </w:rPr>
      </w:pPr>
      <w:bookmarkStart w:id="1824" w:name="_Ref14264085"/>
      <w:r w:rsidRPr="006D7DD5">
        <w:rPr>
          <w:rtl/>
        </w:rPr>
        <w:t>ערבות שמימושה עלול להעמיד בספק את המשך פעילות החברה במתכונתה הקיימת</w:t>
      </w:r>
      <w:r w:rsidRPr="006D7DD5">
        <w:rPr>
          <w:rStyle w:val="aff1"/>
          <w:rtl/>
        </w:rPr>
        <w:footnoteReference w:id="666"/>
      </w:r>
      <w:bookmarkEnd w:id="1824"/>
    </w:p>
    <w:tbl>
      <w:tblPr>
        <w:bidiVisual/>
        <w:tblW w:w="5000" w:type="pct"/>
        <w:jc w:val="right"/>
        <w:tblLook w:val="04A0" w:firstRow="1" w:lastRow="0" w:firstColumn="1" w:lastColumn="0" w:noHBand="0" w:noVBand="1"/>
      </w:tblPr>
      <w:tblGrid>
        <w:gridCol w:w="1325"/>
        <w:gridCol w:w="9141"/>
      </w:tblGrid>
      <w:tr w:rsidR="002F053B" w:rsidRPr="006D7DD5" w14:paraId="6665C1F3" w14:textId="77777777" w:rsidTr="007675D9">
        <w:trPr>
          <w:jc w:val="right"/>
        </w:trPr>
        <w:tc>
          <w:tcPr>
            <w:tcW w:w="633" w:type="pct"/>
          </w:tcPr>
          <w:p w14:paraId="15D14279" w14:textId="77777777" w:rsidR="002F053B" w:rsidRPr="006D7DD5" w:rsidRDefault="002F053B" w:rsidP="00F96F6C">
            <w:pPr>
              <w:pStyle w:val="29"/>
              <w:rPr>
                <w:rtl/>
              </w:rPr>
            </w:pPr>
            <w:r w:rsidRPr="006D7DD5">
              <w:rPr>
                <w:rtl/>
              </w:rPr>
              <w:t xml:space="preserve">תקנה </w:t>
            </w:r>
            <w:r w:rsidRPr="006D7DD5">
              <w:t>19</w:t>
            </w:r>
            <w:r w:rsidRPr="006D7DD5">
              <w:rPr>
                <w:rtl/>
              </w:rPr>
              <w:t>(ב)</w:t>
            </w:r>
          </w:p>
        </w:tc>
        <w:tc>
          <w:tcPr>
            <w:tcW w:w="4367" w:type="pct"/>
          </w:tcPr>
          <w:p w14:paraId="17EFD25C" w14:textId="397E33F2" w:rsidR="002F053B" w:rsidRPr="006D7DD5" w:rsidRDefault="002F053B" w:rsidP="00D52D95">
            <w:pPr>
              <w:rPr>
                <w:rtl/>
              </w:rPr>
            </w:pPr>
            <w:r w:rsidRPr="006D7DD5">
              <w:rPr>
                <w:rtl/>
              </w:rPr>
              <w:t>החברה העמידה ערבות בלתי מוגבלת בסכום לטובת</w:t>
            </w:r>
            <w:r w:rsidRPr="006D7DD5">
              <w:rPr>
                <w:rFonts w:hint="cs"/>
                <w:rtl/>
              </w:rPr>
              <w:t xml:space="preserve"> חברה כ"ב, עסקה משותפת</w:t>
            </w:r>
            <w:r w:rsidRPr="006D7DD5">
              <w:rPr>
                <w:rtl/>
              </w:rPr>
              <w:t xml:space="preserve">. לסוף תקופת הדיווח יתרת החוב </w:t>
            </w:r>
            <w:r w:rsidRPr="006D7DD5">
              <w:rPr>
                <w:rFonts w:hint="cs"/>
                <w:rtl/>
              </w:rPr>
              <w:t xml:space="preserve">שהחברה </w:t>
            </w:r>
            <w:r w:rsidRPr="006D7DD5">
              <w:rPr>
                <w:rtl/>
              </w:rPr>
              <w:t xml:space="preserve">ערבה </w:t>
            </w:r>
            <w:r w:rsidRPr="006D7DD5">
              <w:rPr>
                <w:rFonts w:hint="cs"/>
                <w:rtl/>
              </w:rPr>
              <w:t xml:space="preserve">לו היא </w:t>
            </w:r>
            <w:r w:rsidRPr="006D7DD5">
              <w:rPr>
                <w:rtl/>
              </w:rPr>
              <w:t xml:space="preserve">_____ אלפי ש"ח (ליום </w:t>
            </w:r>
            <w:r w:rsidRPr="006D7DD5">
              <w:t>31</w:t>
            </w:r>
            <w:r w:rsidRPr="006D7DD5">
              <w:rPr>
                <w:rtl/>
              </w:rPr>
              <w:t xml:space="preserve"> בדצמבר </w:t>
            </w:r>
            <w:fldSimple w:instr=" DOCPROPERTY  PY  \* MERGEFORMAT " w:fldLock="1">
              <w:r w:rsidR="00C7041B">
                <w:t>2020</w:t>
              </w:r>
            </w:fldSimple>
            <w:r w:rsidRPr="006D7DD5">
              <w:rPr>
                <w:rtl/>
              </w:rPr>
              <w:t xml:space="preserve">: _____ אלפי ש"ח). הערבות </w:t>
            </w:r>
            <w:r w:rsidRPr="006D7DD5">
              <w:rPr>
                <w:rFonts w:hint="cs"/>
                <w:rtl/>
              </w:rPr>
              <w:t xml:space="preserve">היא </w:t>
            </w:r>
            <w:r w:rsidRPr="006D7DD5">
              <w:rPr>
                <w:rtl/>
              </w:rPr>
              <w:t>כלפי [</w:t>
            </w:r>
            <w:r w:rsidRPr="006D7DD5">
              <w:rPr>
                <w:rStyle w:val="afff4"/>
                <w:rtl/>
              </w:rPr>
              <w:t>פרט את שם הנושה</w:t>
            </w:r>
            <w:r w:rsidRPr="006D7DD5">
              <w:rPr>
                <w:rtl/>
              </w:rPr>
              <w:t xml:space="preserve">]. בשל ערבות זו </w:t>
            </w:r>
            <w:r w:rsidRPr="006D7DD5">
              <w:rPr>
                <w:rFonts w:hint="cs"/>
                <w:rtl/>
              </w:rPr>
              <w:t>התקבלו [</w:t>
            </w:r>
            <w:r w:rsidRPr="006D7DD5">
              <w:rPr>
                <w:rStyle w:val="afff4"/>
                <w:rFonts w:hint="cs"/>
                <w:rtl/>
              </w:rPr>
              <w:t>פרט את</w:t>
            </w:r>
            <w:r w:rsidRPr="006D7DD5">
              <w:rPr>
                <w:rStyle w:val="afff4"/>
                <w:rtl/>
              </w:rPr>
              <w:t xml:space="preserve"> הערובות שהתקבלו</w:t>
            </w:r>
            <w:r w:rsidRPr="006D7DD5">
              <w:rPr>
                <w:rFonts w:hint="cs"/>
                <w:rtl/>
              </w:rPr>
              <w:t>]</w:t>
            </w:r>
            <w:r w:rsidRPr="006D7DD5">
              <w:rPr>
                <w:rtl/>
              </w:rPr>
              <w:t xml:space="preserve">. החברה הכירה בשנת הדיווח בהוצאות בסך _____ אלפי ש"ח ובהכנסות בסך _____ אלפי ש"ח בגין ערבות זו (בשנת </w:t>
            </w:r>
            <w:fldSimple w:instr=" DOCPROPERTY  PY  \* MERGEFORMAT " w:fldLock="1">
              <w:r w:rsidR="00C7041B">
                <w:t>2020</w:t>
              </w:r>
            </w:fldSimple>
            <w:r w:rsidRPr="006D7DD5">
              <w:rPr>
                <w:rtl/>
              </w:rPr>
              <w:t xml:space="preserve">: _____ אלפי ש"ח ו-_____ אלפי ש"ח, בהתאמה; בשנת </w:t>
            </w:r>
            <w:fldSimple w:instr=" DOCPROPERTY  PPY  \* MERGEFORMAT " w:fldLock="1">
              <w:r w:rsidR="00C7041B">
                <w:t>2019</w:t>
              </w:r>
            </w:fldSimple>
            <w:r w:rsidRPr="006D7DD5">
              <w:rPr>
                <w:rtl/>
              </w:rPr>
              <w:t>: _____ אלפי ש"ח ו-_____ אלפי ש"ח, בהתאמה).</w:t>
            </w:r>
          </w:p>
        </w:tc>
      </w:tr>
      <w:tr w:rsidR="002F053B" w:rsidRPr="006D7DD5" w14:paraId="56BAB41E" w14:textId="77777777" w:rsidTr="007675D9">
        <w:trPr>
          <w:jc w:val="right"/>
        </w:trPr>
        <w:tc>
          <w:tcPr>
            <w:tcW w:w="633" w:type="pct"/>
          </w:tcPr>
          <w:p w14:paraId="68CE7FC3" w14:textId="77777777" w:rsidR="002F053B" w:rsidRPr="006D7DD5" w:rsidRDefault="002F053B" w:rsidP="00F96F6C">
            <w:pPr>
              <w:pStyle w:val="29"/>
              <w:rPr>
                <w:rtl/>
              </w:rPr>
            </w:pPr>
            <w:r w:rsidRPr="006D7DD5">
              <w:rPr>
                <w:rtl/>
              </w:rPr>
              <w:t xml:space="preserve">תקנה </w:t>
            </w:r>
            <w:r w:rsidRPr="006D7DD5">
              <w:t>19</w:t>
            </w:r>
            <w:r w:rsidRPr="006D7DD5">
              <w:rPr>
                <w:rtl/>
              </w:rPr>
              <w:t>(ג)</w:t>
            </w:r>
          </w:p>
        </w:tc>
        <w:tc>
          <w:tcPr>
            <w:tcW w:w="4367" w:type="pct"/>
          </w:tcPr>
          <w:p w14:paraId="550838AD" w14:textId="21E15F3D" w:rsidR="002F053B" w:rsidRPr="006D7DD5" w:rsidRDefault="002F053B" w:rsidP="00D52D95">
            <w:pPr>
              <w:rPr>
                <w:rtl/>
              </w:rPr>
            </w:pPr>
            <w:r w:rsidRPr="006D7DD5">
              <w:rPr>
                <w:rtl/>
              </w:rPr>
              <w:t xml:space="preserve">דוחות </w:t>
            </w:r>
            <w:r w:rsidRPr="006D7DD5">
              <w:rPr>
                <w:rFonts w:hint="cs"/>
                <w:rtl/>
              </w:rPr>
              <w:t xml:space="preserve">חברה כ"ב </w:t>
            </w:r>
            <w:r w:rsidRPr="006D7DD5">
              <w:rPr>
                <w:rtl/>
              </w:rPr>
              <w:t>נדרשים בצירוף לדוחות אלה.</w:t>
            </w:r>
            <w:bookmarkStart w:id="1825" w:name="_Ref13391649"/>
            <w:r w:rsidRPr="006D7DD5">
              <w:rPr>
                <w:rStyle w:val="aff1"/>
                <w:rtl/>
              </w:rPr>
              <w:footnoteReference w:id="667"/>
            </w:r>
            <w:bookmarkEnd w:id="1825"/>
            <w:r w:rsidRPr="006D7DD5">
              <w:rPr>
                <w:rFonts w:hint="cs"/>
                <w:rtl/>
              </w:rPr>
              <w:t xml:space="preserve"> [</w:t>
            </w:r>
            <w:r w:rsidRPr="006D7DD5">
              <w:rPr>
                <w:rStyle w:val="afff4"/>
                <w:rFonts w:hint="cs"/>
                <w:rtl/>
              </w:rPr>
              <w:t>בנוסף, יש לתת גילוי לערבות בהתאם ל-</w:t>
            </w:r>
            <w:r w:rsidRPr="006D7DD5">
              <w:rPr>
                <w:rStyle w:val="afff4"/>
              </w:rPr>
              <w:t>IFRS 7</w:t>
            </w:r>
            <w:r w:rsidRPr="006D7DD5">
              <w:rPr>
                <w:rStyle w:val="afff4"/>
                <w:rFonts w:hint="cs"/>
                <w:rtl/>
              </w:rPr>
              <w:t xml:space="preserve"> </w:t>
            </w:r>
            <w:r w:rsidRPr="006D7DD5">
              <w:rPr>
                <w:rStyle w:val="afff4"/>
                <w:rtl/>
              </w:rPr>
              <w:t>–</w:t>
            </w:r>
            <w:r w:rsidRPr="006D7DD5">
              <w:rPr>
                <w:rStyle w:val="afff4"/>
                <w:rFonts w:hint="cs"/>
                <w:rtl/>
              </w:rPr>
              <w:t xml:space="preserve"> ראה ביאור </w:t>
            </w:r>
            <w:r w:rsidRPr="006D7DD5">
              <w:rPr>
                <w:rStyle w:val="afff4"/>
              </w:rPr>
              <w:fldChar w:fldCharType="begin" w:fldLock="1"/>
            </w:r>
            <w:r w:rsidRPr="006D7DD5">
              <w:rPr>
                <w:rStyle w:val="afff4"/>
              </w:rPr>
              <w:instrText xml:space="preserve"> </w:instrText>
            </w:r>
            <w:r w:rsidRPr="006D7DD5">
              <w:rPr>
                <w:rStyle w:val="afff4"/>
                <w:rFonts w:hint="cs"/>
              </w:rPr>
              <w:instrText>REF _Ref9773579 \w \h</w:instrText>
            </w:r>
            <w:r w:rsidRPr="006D7DD5">
              <w:rPr>
                <w:rStyle w:val="afff4"/>
              </w:rPr>
              <w:instrText xml:space="preserve">  \* MERGEFORMAT </w:instrText>
            </w:r>
            <w:r w:rsidRPr="006D7DD5">
              <w:rPr>
                <w:rStyle w:val="afff4"/>
              </w:rPr>
            </w:r>
            <w:r w:rsidRPr="006D7DD5">
              <w:rPr>
                <w:rStyle w:val="afff4"/>
              </w:rPr>
              <w:fldChar w:fldCharType="separate"/>
            </w:r>
            <w:r w:rsidR="00C7041B">
              <w:rPr>
                <w:rStyle w:val="afff4"/>
                <w:cs/>
              </w:rPr>
              <w:t>‎</w:t>
            </w:r>
            <w:r w:rsidR="00C7041B">
              <w:rPr>
                <w:rStyle w:val="afff4"/>
              </w:rPr>
              <w:t>18.2</w:t>
            </w:r>
            <w:r w:rsidRPr="006D7DD5">
              <w:rPr>
                <w:rStyle w:val="afff4"/>
              </w:rPr>
              <w:fldChar w:fldCharType="end"/>
            </w:r>
            <w:r w:rsidRPr="006D7DD5">
              <w:rPr>
                <w:rStyle w:val="afff4"/>
                <w:rFonts w:hint="cs"/>
                <w:rtl/>
              </w:rPr>
              <w:t>.</w:t>
            </w:r>
            <w:r w:rsidRPr="006D7DD5">
              <w:rPr>
                <w:rFonts w:hint="cs"/>
                <w:rtl/>
              </w:rPr>
              <w:t>]</w:t>
            </w:r>
          </w:p>
        </w:tc>
      </w:tr>
      <w:tr w:rsidR="002F053B" w:rsidRPr="006D7DD5" w14:paraId="179FE35A" w14:textId="77777777" w:rsidTr="007675D9">
        <w:trPr>
          <w:jc w:val="right"/>
        </w:trPr>
        <w:tc>
          <w:tcPr>
            <w:tcW w:w="633" w:type="pct"/>
          </w:tcPr>
          <w:p w14:paraId="539CC01C" w14:textId="77777777" w:rsidR="002F053B" w:rsidRPr="006D7DD5" w:rsidRDefault="002F053B" w:rsidP="00F96F6C">
            <w:pPr>
              <w:pStyle w:val="29"/>
              <w:rPr>
                <w:rtl/>
              </w:rPr>
            </w:pPr>
            <w:r w:rsidRPr="006D7DD5">
              <w:rPr>
                <w:rtl/>
              </w:rPr>
              <w:t xml:space="preserve">תקנה </w:t>
            </w:r>
            <w:r w:rsidRPr="006D7DD5">
              <w:t>19</w:t>
            </w:r>
            <w:r w:rsidRPr="006D7DD5">
              <w:rPr>
                <w:rtl/>
              </w:rPr>
              <w:t>(ב</w:t>
            </w:r>
            <w:r w:rsidRPr="006D7DD5">
              <w:t>1</w:t>
            </w:r>
            <w:r w:rsidRPr="006D7DD5">
              <w:rPr>
                <w:rtl/>
              </w:rPr>
              <w:t>)</w:t>
            </w:r>
          </w:p>
        </w:tc>
        <w:tc>
          <w:tcPr>
            <w:tcW w:w="4367" w:type="pct"/>
          </w:tcPr>
          <w:p w14:paraId="3F82CA83" w14:textId="77777777" w:rsidR="002F053B" w:rsidRPr="006D7DD5" w:rsidRDefault="002F053B" w:rsidP="00D52D95">
            <w:pPr>
              <w:rPr>
                <w:rtl/>
              </w:rPr>
            </w:pPr>
            <w:r w:rsidRPr="006D7DD5">
              <w:rPr>
                <w:rtl/>
              </w:rPr>
              <w:t>[</w:t>
            </w:r>
            <w:r w:rsidRPr="006D7DD5">
              <w:rPr>
                <w:rStyle w:val="afff4"/>
                <w:rtl/>
              </w:rPr>
              <w:t>בוטלה הערבות לאחר סוף תקופת הדיווח וטרם פרסום הדוחות הכספיים, ולחברה לא נותרה חשיפה מהותית בגין הערבות, תצוין עובדה זו.</w:t>
            </w:r>
            <w:r w:rsidRPr="006D7DD5">
              <w:rPr>
                <w:rtl/>
              </w:rPr>
              <w:t>]</w:t>
            </w:r>
          </w:p>
        </w:tc>
      </w:tr>
    </w:tbl>
    <w:p w14:paraId="6F396159" w14:textId="77777777" w:rsidR="00D52D95" w:rsidRPr="006D7DD5" w:rsidRDefault="00D52D95" w:rsidP="003E0A31">
      <w:pPr>
        <w:pStyle w:val="a4"/>
        <w:rPr>
          <w:rtl/>
        </w:rPr>
      </w:pPr>
      <w:r w:rsidRPr="006D7DD5">
        <w:rPr>
          <w:rtl/>
        </w:rPr>
        <w:br w:type="page"/>
      </w:r>
    </w:p>
    <w:tbl>
      <w:tblPr>
        <w:bidiVisual/>
        <w:tblW w:w="5000" w:type="pct"/>
        <w:jc w:val="right"/>
        <w:tblLook w:val="04A0" w:firstRow="1" w:lastRow="0" w:firstColumn="1" w:lastColumn="0" w:noHBand="0" w:noVBand="1"/>
      </w:tblPr>
      <w:tblGrid>
        <w:gridCol w:w="1308"/>
        <w:gridCol w:w="1076"/>
        <w:gridCol w:w="8082"/>
      </w:tblGrid>
      <w:tr w:rsidR="003E0A31" w:rsidRPr="006D7DD5" w14:paraId="25E87E71" w14:textId="77777777" w:rsidTr="003D2E68">
        <w:trPr>
          <w:jc w:val="right"/>
        </w:trPr>
        <w:tc>
          <w:tcPr>
            <w:tcW w:w="625" w:type="pct"/>
          </w:tcPr>
          <w:p w14:paraId="0B7CB871" w14:textId="77777777" w:rsidR="003E0A31" w:rsidRPr="006D7DD5" w:rsidRDefault="003E0A31" w:rsidP="00135DCA">
            <w:pPr>
              <w:pStyle w:val="a4"/>
              <w:spacing w:after="120"/>
              <w:rPr>
                <w:rtl/>
              </w:rPr>
            </w:pPr>
          </w:p>
        </w:tc>
        <w:tc>
          <w:tcPr>
            <w:tcW w:w="514" w:type="pct"/>
          </w:tcPr>
          <w:p w14:paraId="4ABC8936" w14:textId="0F00A649" w:rsidR="003E0A31" w:rsidRPr="006D7DD5" w:rsidRDefault="003E0A31" w:rsidP="00713D4D">
            <w:pPr>
              <w:pStyle w:val="a4"/>
              <w:spacing w:after="12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713D4D">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1.3</w:t>
            </w:r>
            <w:r w:rsidRPr="006D7DD5">
              <w:rPr>
                <w:rtl/>
              </w:rPr>
              <w:fldChar w:fldCharType="end"/>
            </w:r>
          </w:p>
        </w:tc>
        <w:tc>
          <w:tcPr>
            <w:tcW w:w="3862" w:type="pct"/>
          </w:tcPr>
          <w:p w14:paraId="3DE8C55E" w14:textId="1214096A" w:rsidR="003E0A31" w:rsidRPr="006D7DD5" w:rsidRDefault="003E0A31" w:rsidP="00713D4D">
            <w:pPr>
              <w:pStyle w:val="a4"/>
              <w:spacing w:after="120"/>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713D4D">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ערבויות</w:t>
            </w:r>
            <w:r w:rsidRPr="006D7DD5">
              <w:rPr>
                <w:rtl/>
              </w:rPr>
              <w:fldChar w:fldCharType="end"/>
            </w:r>
            <w:r w:rsidRPr="006D7DD5">
              <w:rPr>
                <w:rFonts w:hint="cs"/>
                <w:rtl/>
              </w:rPr>
              <w:t xml:space="preserve"> (המשך)</w:t>
            </w:r>
          </w:p>
        </w:tc>
      </w:tr>
    </w:tbl>
    <w:p w14:paraId="6BE1AC6A" w14:textId="32FE5C34" w:rsidR="002F053B" w:rsidRPr="006D7DD5" w:rsidRDefault="002F053B" w:rsidP="007F2D01">
      <w:pPr>
        <w:pStyle w:val="51"/>
      </w:pPr>
      <w:bookmarkStart w:id="1826" w:name="_Ref25859416"/>
      <w:r w:rsidRPr="006D7DD5">
        <w:rPr>
          <w:rtl/>
        </w:rPr>
        <w:t>ערבות שאינה מוגבלת בסכום לחוב בעל עניין</w:t>
      </w:r>
      <w:bookmarkEnd w:id="1826"/>
    </w:p>
    <w:tbl>
      <w:tblPr>
        <w:bidiVisual/>
        <w:tblW w:w="5000" w:type="pct"/>
        <w:jc w:val="right"/>
        <w:tblLook w:val="04A0" w:firstRow="1" w:lastRow="0" w:firstColumn="1" w:lastColumn="0" w:noHBand="0" w:noVBand="1"/>
      </w:tblPr>
      <w:tblGrid>
        <w:gridCol w:w="1325"/>
        <w:gridCol w:w="9141"/>
      </w:tblGrid>
      <w:tr w:rsidR="002F053B" w:rsidRPr="006D7DD5" w14:paraId="7C51CDA6" w14:textId="77777777" w:rsidTr="007675D9">
        <w:trPr>
          <w:jc w:val="right"/>
        </w:trPr>
        <w:tc>
          <w:tcPr>
            <w:tcW w:w="633" w:type="pct"/>
          </w:tcPr>
          <w:p w14:paraId="4BA04B9A" w14:textId="77777777" w:rsidR="002F053B" w:rsidRPr="006D7DD5" w:rsidRDefault="002F053B" w:rsidP="00F96F6C">
            <w:pPr>
              <w:pStyle w:val="29"/>
              <w:rPr>
                <w:rtl/>
              </w:rPr>
            </w:pPr>
            <w:r w:rsidRPr="006D7DD5">
              <w:rPr>
                <w:rtl/>
              </w:rPr>
              <w:t xml:space="preserve">תקנה </w:t>
            </w:r>
            <w:r w:rsidRPr="006D7DD5">
              <w:t>40</w:t>
            </w:r>
            <w:r w:rsidRPr="006D7DD5">
              <w:rPr>
                <w:rtl/>
              </w:rPr>
              <w:t>(</w:t>
            </w:r>
            <w:r w:rsidRPr="006D7DD5">
              <w:t>2</w:t>
            </w:r>
            <w:r w:rsidRPr="006D7DD5">
              <w:rPr>
                <w:rtl/>
              </w:rPr>
              <w:t xml:space="preserve">)(ב), </w:t>
            </w:r>
            <w:r w:rsidRPr="006D7DD5">
              <w:t>19</w:t>
            </w:r>
            <w:r w:rsidRPr="006D7DD5">
              <w:rPr>
                <w:rtl/>
              </w:rPr>
              <w:t>(ב)</w:t>
            </w:r>
          </w:p>
        </w:tc>
        <w:tc>
          <w:tcPr>
            <w:tcW w:w="4367" w:type="pct"/>
          </w:tcPr>
          <w:p w14:paraId="5F813EC4" w14:textId="7C1161EC" w:rsidR="002F053B" w:rsidRPr="006D7DD5" w:rsidRDefault="002F053B" w:rsidP="003E0A31">
            <w:pPr>
              <w:rPr>
                <w:rtl/>
              </w:rPr>
            </w:pPr>
            <w:r w:rsidRPr="006D7DD5">
              <w:rPr>
                <w:rtl/>
              </w:rPr>
              <w:t>החברה ערבה לחוב בעל עניין, חברת ______ בע"מ, ללא הגבלת סכום, לטובת [</w:t>
            </w:r>
            <w:r w:rsidRPr="006D7DD5">
              <w:rPr>
                <w:rStyle w:val="afff4"/>
                <w:rtl/>
              </w:rPr>
              <w:t>פרט את שם הנושה</w:t>
            </w:r>
            <w:r w:rsidRPr="006D7DD5">
              <w:rPr>
                <w:rtl/>
              </w:rPr>
              <w:t xml:space="preserve">]. בשל ערבות זו </w:t>
            </w:r>
            <w:r w:rsidRPr="006D7DD5">
              <w:rPr>
                <w:rFonts w:hint="cs"/>
                <w:rtl/>
              </w:rPr>
              <w:t>התקבלו [</w:t>
            </w:r>
            <w:r w:rsidRPr="006D7DD5">
              <w:rPr>
                <w:rStyle w:val="afff4"/>
                <w:rFonts w:hint="cs"/>
                <w:rtl/>
              </w:rPr>
              <w:t>פרט את הערובות שהתקבלו</w:t>
            </w:r>
            <w:r w:rsidRPr="006D7DD5">
              <w:rPr>
                <w:rFonts w:hint="cs"/>
                <w:rtl/>
              </w:rPr>
              <w:t>]</w:t>
            </w:r>
            <w:r w:rsidRPr="006D7DD5">
              <w:rPr>
                <w:rtl/>
              </w:rPr>
              <w:t xml:space="preserve">. לסוף תקופת הדיווח יתרת החוב של בעל העניין </w:t>
            </w:r>
            <w:r w:rsidRPr="006D7DD5">
              <w:rPr>
                <w:rFonts w:hint="cs"/>
                <w:rtl/>
              </w:rPr>
              <w:t>ש</w:t>
            </w:r>
            <w:r w:rsidRPr="006D7DD5">
              <w:rPr>
                <w:rtl/>
              </w:rPr>
              <w:t xml:space="preserve">החברה </w:t>
            </w:r>
            <w:r w:rsidRPr="006D7DD5">
              <w:rPr>
                <w:rFonts w:hint="cs"/>
                <w:rtl/>
              </w:rPr>
              <w:t xml:space="preserve">ערבה לו היא </w:t>
            </w:r>
            <w:r w:rsidRPr="006D7DD5">
              <w:rPr>
                <w:rtl/>
              </w:rPr>
              <w:t xml:space="preserve">_____ אלפי ש"ח (ליום </w:t>
            </w:r>
            <w:r w:rsidRPr="006D7DD5">
              <w:t>31</w:t>
            </w:r>
            <w:r w:rsidRPr="006D7DD5">
              <w:rPr>
                <w:rtl/>
              </w:rPr>
              <w:t xml:space="preserve"> בדצמבר </w:t>
            </w:r>
            <w:fldSimple w:instr=" DOCPROPERTY  PY  \* MERGEFORMAT " w:fldLock="1">
              <w:r w:rsidR="00C7041B">
                <w:t>2020</w:t>
              </w:r>
            </w:fldSimple>
            <w:r w:rsidRPr="006D7DD5">
              <w:rPr>
                <w:rtl/>
              </w:rPr>
              <w:t xml:space="preserve">: _____ אלפי ש"ח). בגין ערבות זו, החברה הכירה בשנת הדיווח בהוצאות בסך _____ אלפי ש"ח ובהכנסות בסך _____ אלפי ש"ח (בשנת </w:t>
            </w:r>
            <w:fldSimple w:instr=" DOCPROPERTY  PY  \* MERGEFORMAT " w:fldLock="1">
              <w:r w:rsidR="00C7041B">
                <w:t>2020</w:t>
              </w:r>
            </w:fldSimple>
            <w:r w:rsidRPr="006D7DD5">
              <w:rPr>
                <w:rtl/>
              </w:rPr>
              <w:t xml:space="preserve">: _____ אלפי ש"ח ו-_____ אלפי ש"ח, בהתאמה; בשנת </w:t>
            </w:r>
            <w:fldSimple w:instr=" DOCPROPERTY  PPY  \* MERGEFORMAT " w:fldLock="1">
              <w:r w:rsidR="00C7041B">
                <w:t>2019</w:t>
              </w:r>
            </w:fldSimple>
            <w:r w:rsidRPr="006D7DD5">
              <w:rPr>
                <w:rtl/>
              </w:rPr>
              <w:t>: _____ אלפי ש"ח</w:t>
            </w:r>
            <w:r w:rsidRPr="006D7DD5">
              <w:rPr>
                <w:rFonts w:hint="cs"/>
                <w:rtl/>
              </w:rPr>
              <w:t xml:space="preserve"> </w:t>
            </w:r>
            <w:r w:rsidRPr="006D7DD5">
              <w:rPr>
                <w:rtl/>
              </w:rPr>
              <w:t>ו-_____ אלפי ש"ח, בהתאמה).</w:t>
            </w:r>
            <w:r w:rsidRPr="006D7DD5">
              <w:rPr>
                <w:rFonts w:hint="cs"/>
                <w:rtl/>
              </w:rPr>
              <w:t xml:space="preserve"> [</w:t>
            </w:r>
            <w:r w:rsidRPr="006D7DD5">
              <w:rPr>
                <w:rStyle w:val="afff4"/>
                <w:rFonts w:hint="cs"/>
                <w:rtl/>
              </w:rPr>
              <w:t>בנוסף, יש לתת גילוי לערבות בהתאם ל-</w:t>
            </w:r>
            <w:r w:rsidRPr="006D7DD5">
              <w:rPr>
                <w:rStyle w:val="afff4"/>
              </w:rPr>
              <w:t>IFRS 7</w:t>
            </w:r>
            <w:r w:rsidRPr="006D7DD5">
              <w:rPr>
                <w:rStyle w:val="afff4"/>
                <w:rFonts w:hint="cs"/>
                <w:rtl/>
              </w:rPr>
              <w:t xml:space="preserve"> </w:t>
            </w:r>
            <w:r w:rsidRPr="006D7DD5">
              <w:rPr>
                <w:rStyle w:val="afff4"/>
                <w:rtl/>
              </w:rPr>
              <w:t>–</w:t>
            </w:r>
            <w:r w:rsidRPr="006D7DD5">
              <w:rPr>
                <w:rStyle w:val="afff4"/>
                <w:rFonts w:hint="cs"/>
                <w:rtl/>
              </w:rPr>
              <w:t xml:space="preserve"> ראה 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9773579 \w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C7041B">
              <w:rPr>
                <w:rStyle w:val="afff4"/>
                <w:cs/>
              </w:rPr>
              <w:t>‎</w:t>
            </w:r>
            <w:r w:rsidR="00C7041B">
              <w:rPr>
                <w:rStyle w:val="afff4"/>
              </w:rPr>
              <w:t>18.2</w:t>
            </w:r>
            <w:r w:rsidRPr="006D7DD5">
              <w:rPr>
                <w:rStyle w:val="afff4"/>
                <w:rtl/>
              </w:rPr>
              <w:fldChar w:fldCharType="end"/>
            </w:r>
            <w:r w:rsidRPr="006D7DD5">
              <w:rPr>
                <w:rStyle w:val="afff4"/>
                <w:rFonts w:hint="cs"/>
                <w:rtl/>
              </w:rPr>
              <w:t>.</w:t>
            </w:r>
            <w:r w:rsidRPr="006D7DD5">
              <w:rPr>
                <w:rFonts w:hint="cs"/>
                <w:rtl/>
              </w:rPr>
              <w:t>]</w:t>
            </w:r>
          </w:p>
        </w:tc>
      </w:tr>
      <w:tr w:rsidR="002F053B" w:rsidRPr="006D7DD5" w14:paraId="1E3B863A" w14:textId="77777777" w:rsidTr="007675D9">
        <w:trPr>
          <w:jc w:val="right"/>
        </w:trPr>
        <w:tc>
          <w:tcPr>
            <w:tcW w:w="633" w:type="pct"/>
          </w:tcPr>
          <w:p w14:paraId="694B6172" w14:textId="77777777" w:rsidR="002F053B" w:rsidRPr="006D7DD5" w:rsidRDefault="002F053B" w:rsidP="00F96F6C">
            <w:pPr>
              <w:pStyle w:val="29"/>
              <w:rPr>
                <w:rtl/>
              </w:rPr>
            </w:pPr>
            <w:r w:rsidRPr="006D7DD5">
              <w:rPr>
                <w:rtl/>
              </w:rPr>
              <w:t xml:space="preserve">תקנה </w:t>
            </w:r>
            <w:r w:rsidRPr="006D7DD5">
              <w:t>19</w:t>
            </w:r>
            <w:r w:rsidRPr="006D7DD5">
              <w:rPr>
                <w:rtl/>
              </w:rPr>
              <w:t>(ג)</w:t>
            </w:r>
          </w:p>
        </w:tc>
        <w:tc>
          <w:tcPr>
            <w:tcW w:w="4367" w:type="pct"/>
          </w:tcPr>
          <w:p w14:paraId="0BE65445" w14:textId="46150378" w:rsidR="002F053B" w:rsidRPr="006D7DD5" w:rsidRDefault="002F053B" w:rsidP="00C7041B">
            <w:pPr>
              <w:rPr>
                <w:rtl/>
              </w:rPr>
            </w:pPr>
            <w:r w:rsidRPr="006D7DD5">
              <w:rPr>
                <w:rtl/>
              </w:rPr>
              <w:t>דוחות ______ נדרשים בצירוף לדוחות אלה.</w:t>
            </w:r>
            <w:r w:rsidRPr="006D7DD5">
              <w:rPr>
                <w:vertAlign w:val="superscript"/>
              </w:rPr>
              <w:fldChar w:fldCharType="begin" w:fldLock="1"/>
            </w:r>
            <w:r w:rsidRPr="006D7DD5">
              <w:rPr>
                <w:vertAlign w:val="superscript"/>
              </w:rPr>
              <w:instrText xml:space="preserve"> </w:instrText>
            </w:r>
            <w:r w:rsidRPr="006D7DD5">
              <w:rPr>
                <w:rFonts w:hint="cs"/>
                <w:vertAlign w:val="superscript"/>
              </w:rPr>
              <w:instrText>NOTEREF _Ref13391649 \f \h</w:instrText>
            </w:r>
            <w:r w:rsidRPr="006D7DD5">
              <w:rPr>
                <w:vertAlign w:val="superscript"/>
              </w:rPr>
              <w:instrText xml:space="preserve"> </w:instrText>
            </w:r>
            <w:r w:rsidR="00201148" w:rsidRPr="006D7DD5">
              <w:rPr>
                <w:vertAlign w:val="superscript"/>
              </w:rPr>
              <w:instrText xml:space="preserve"> \* MERGEFORMAT </w:instrText>
            </w:r>
            <w:r w:rsidRPr="006D7DD5">
              <w:rPr>
                <w:vertAlign w:val="superscript"/>
              </w:rPr>
            </w:r>
            <w:r w:rsidRPr="006D7DD5">
              <w:rPr>
                <w:vertAlign w:val="superscript"/>
              </w:rPr>
              <w:fldChar w:fldCharType="separate"/>
            </w:r>
            <w:r w:rsidR="00C7041B" w:rsidRPr="00C7041B">
              <w:rPr>
                <w:rStyle w:val="aff1"/>
              </w:rPr>
              <w:t>666</w:t>
            </w:r>
            <w:r w:rsidRPr="006D7DD5">
              <w:rPr>
                <w:vertAlign w:val="superscript"/>
              </w:rPr>
              <w:fldChar w:fldCharType="end"/>
            </w:r>
          </w:p>
        </w:tc>
      </w:tr>
    </w:tbl>
    <w:p w14:paraId="6C992A85" w14:textId="77777777" w:rsidR="002F053B" w:rsidRPr="006D7DD5" w:rsidRDefault="002F053B" w:rsidP="007F2D01">
      <w:pPr>
        <w:pStyle w:val="51"/>
      </w:pPr>
      <w:bookmarkStart w:id="1827" w:name="_Ref14264094"/>
      <w:r w:rsidRPr="006D7DD5">
        <w:rPr>
          <w:rtl/>
        </w:rPr>
        <w:t>ערבויות להתחייבויות בעל שליטה</w:t>
      </w:r>
      <w:r w:rsidRPr="006D7DD5">
        <w:rPr>
          <w:rStyle w:val="aff1"/>
          <w:rtl/>
        </w:rPr>
        <w:footnoteReference w:id="668"/>
      </w:r>
      <w:bookmarkEnd w:id="1827"/>
    </w:p>
    <w:tbl>
      <w:tblPr>
        <w:bidiVisual/>
        <w:tblW w:w="5000" w:type="pct"/>
        <w:jc w:val="right"/>
        <w:tblLook w:val="04A0" w:firstRow="1" w:lastRow="0" w:firstColumn="1" w:lastColumn="0" w:noHBand="0" w:noVBand="1"/>
      </w:tblPr>
      <w:tblGrid>
        <w:gridCol w:w="1325"/>
        <w:gridCol w:w="9141"/>
      </w:tblGrid>
      <w:tr w:rsidR="002F053B" w:rsidRPr="006D7DD5" w14:paraId="3CDCD0DB" w14:textId="77777777" w:rsidTr="007675D9">
        <w:trPr>
          <w:jc w:val="right"/>
        </w:trPr>
        <w:tc>
          <w:tcPr>
            <w:tcW w:w="633" w:type="pct"/>
          </w:tcPr>
          <w:p w14:paraId="072DD5F6" w14:textId="77777777" w:rsidR="002F053B" w:rsidRPr="006D7DD5" w:rsidRDefault="002F053B" w:rsidP="00F96F6C">
            <w:pPr>
              <w:pStyle w:val="29"/>
              <w:rPr>
                <w:rtl/>
              </w:rPr>
            </w:pPr>
            <w:r w:rsidRPr="006D7DD5">
              <w:rPr>
                <w:rtl/>
              </w:rPr>
              <w:t xml:space="preserve">תקנה </w:t>
            </w:r>
            <w:r w:rsidRPr="006D7DD5">
              <w:t>19</w:t>
            </w:r>
            <w:r w:rsidRPr="006D7DD5">
              <w:rPr>
                <w:rtl/>
              </w:rPr>
              <w:t>(ד)</w:t>
            </w:r>
          </w:p>
        </w:tc>
        <w:tc>
          <w:tcPr>
            <w:tcW w:w="4367" w:type="pct"/>
          </w:tcPr>
          <w:p w14:paraId="0475F8F7" w14:textId="32B54E1C" w:rsidR="002F053B" w:rsidRPr="006D7DD5" w:rsidRDefault="002F053B" w:rsidP="009C5261">
            <w:pPr>
              <w:rPr>
                <w:rtl/>
              </w:rPr>
            </w:pPr>
            <w:r w:rsidRPr="006D7DD5">
              <w:rPr>
                <w:rtl/>
              </w:rPr>
              <w:t>החברה העמידה ערבות להתחייבויות בעל שליטה בה [</w:t>
            </w:r>
            <w:r w:rsidRPr="006D7DD5">
              <w:rPr>
                <w:rStyle w:val="afff4"/>
                <w:rtl/>
              </w:rPr>
              <w:t>פרט בנוסף את שם החברה או את שם הנערב</w:t>
            </w:r>
            <w:r w:rsidRPr="006D7DD5">
              <w:rPr>
                <w:rtl/>
              </w:rPr>
              <w:t xml:space="preserve">] בסך _____ אלפי ש"ח ליום </w:t>
            </w:r>
            <w:r w:rsidRPr="006D7DD5">
              <w:t>31</w:t>
            </w:r>
            <w:r w:rsidRPr="006D7DD5">
              <w:rPr>
                <w:rtl/>
              </w:rPr>
              <w:t xml:space="preserve"> בדצמבר </w:t>
            </w:r>
            <w:fldSimple w:instr=" DOCPROPERTY  CY  \* MERGEFORMAT " w:fldLock="1">
              <w:r w:rsidR="00C7041B">
                <w:t>2021</w:t>
              </w:r>
            </w:fldSimple>
            <w:r w:rsidRPr="006D7DD5">
              <w:rPr>
                <w:rtl/>
              </w:rPr>
              <w:t xml:space="preserve"> (ליום </w:t>
            </w:r>
            <w:r w:rsidRPr="006D7DD5">
              <w:t>31</w:t>
            </w:r>
            <w:r w:rsidRPr="006D7DD5">
              <w:rPr>
                <w:rtl/>
              </w:rPr>
              <w:t xml:space="preserve"> בדצמבר </w:t>
            </w:r>
            <w:fldSimple w:instr=" DOCPROPERTY  PY  \* MERGEFORMAT " w:fldLock="1">
              <w:r w:rsidR="00C7041B">
                <w:t>2020</w:t>
              </w:r>
            </w:fldSimple>
            <w:r w:rsidRPr="006D7DD5">
              <w:rPr>
                <w:rtl/>
              </w:rPr>
              <w:t xml:space="preserve">: _____ אלפי ש"ח). לסוף תקופת הדיווח, יתרת החוב </w:t>
            </w:r>
            <w:r w:rsidRPr="006D7DD5">
              <w:rPr>
                <w:rFonts w:hint="cs"/>
                <w:rtl/>
              </w:rPr>
              <w:t>ש</w:t>
            </w:r>
            <w:r w:rsidRPr="006D7DD5">
              <w:rPr>
                <w:rtl/>
              </w:rPr>
              <w:t xml:space="preserve">החברה </w:t>
            </w:r>
            <w:r w:rsidRPr="006D7DD5">
              <w:rPr>
                <w:rFonts w:hint="cs"/>
                <w:rtl/>
              </w:rPr>
              <w:t xml:space="preserve">ערבה לו היא </w:t>
            </w:r>
            <w:r w:rsidRPr="006D7DD5">
              <w:rPr>
                <w:rtl/>
              </w:rPr>
              <w:t xml:space="preserve">_____ אלפי ש"ח (ליום </w:t>
            </w:r>
            <w:r w:rsidRPr="006D7DD5">
              <w:t>31</w:t>
            </w:r>
            <w:r w:rsidRPr="006D7DD5">
              <w:rPr>
                <w:rtl/>
              </w:rPr>
              <w:t xml:space="preserve"> בדצמבר </w:t>
            </w:r>
            <w:fldSimple w:instr=" DOCPROPERTY  PY  \* MERGEFORMAT " w:fldLock="1">
              <w:r w:rsidR="00C7041B">
                <w:t>2020</w:t>
              </w:r>
            </w:fldSimple>
            <w:r w:rsidRPr="006D7DD5">
              <w:rPr>
                <w:rtl/>
              </w:rPr>
              <w:t xml:space="preserve">: _____ אלפי ש"ח) הערבות </w:t>
            </w:r>
            <w:r w:rsidRPr="006D7DD5">
              <w:rPr>
                <w:rFonts w:hint="cs"/>
                <w:rtl/>
              </w:rPr>
              <w:t xml:space="preserve">היא </w:t>
            </w:r>
            <w:r w:rsidRPr="006D7DD5">
              <w:rPr>
                <w:rtl/>
              </w:rPr>
              <w:t>כלפי [</w:t>
            </w:r>
            <w:r w:rsidRPr="006D7DD5">
              <w:rPr>
                <w:rStyle w:val="afff4"/>
                <w:rtl/>
              </w:rPr>
              <w:t>פרט את שם הנושה</w:t>
            </w:r>
            <w:r w:rsidRPr="006D7DD5">
              <w:rPr>
                <w:rtl/>
              </w:rPr>
              <w:t xml:space="preserve">]. בשל ערבויות אלו </w:t>
            </w:r>
            <w:r w:rsidRPr="006D7DD5">
              <w:rPr>
                <w:rFonts w:hint="cs"/>
                <w:rtl/>
              </w:rPr>
              <w:t>התקבלו [</w:t>
            </w:r>
            <w:r w:rsidRPr="006D7DD5">
              <w:rPr>
                <w:rStyle w:val="afff4"/>
                <w:rFonts w:hint="cs"/>
                <w:rtl/>
              </w:rPr>
              <w:t>פרט את הערובות שהתקבלו</w:t>
            </w:r>
            <w:r w:rsidRPr="006D7DD5">
              <w:rPr>
                <w:rFonts w:hint="cs"/>
                <w:rtl/>
              </w:rPr>
              <w:t>]</w:t>
            </w:r>
            <w:r w:rsidRPr="006D7DD5">
              <w:rPr>
                <w:rtl/>
              </w:rPr>
              <w:t xml:space="preserve">. החברה הכירה בשנת הדיווח בהוצאות בסך _____ אלפי ש"ח ובהכנסות בסך _____ אלפי ש"ח בגין ערבות זו (בשנת </w:t>
            </w:r>
            <w:fldSimple w:instr=" DOCPROPERTY  PY  \* MERGEFORMAT " w:fldLock="1">
              <w:r w:rsidR="00C7041B">
                <w:t>2020</w:t>
              </w:r>
            </w:fldSimple>
            <w:r w:rsidRPr="006D7DD5">
              <w:rPr>
                <w:rtl/>
              </w:rPr>
              <w:t xml:space="preserve">: _____ אלפי ש"ח ו-_____ אלפי ש"ח, בהתאמה; בשנת </w:t>
            </w:r>
            <w:fldSimple w:instr=" DOCPROPERTY  PPY  \* MERGEFORMAT " w:fldLock="1">
              <w:r w:rsidR="00C7041B">
                <w:t>2019</w:t>
              </w:r>
            </w:fldSimple>
            <w:r w:rsidRPr="006D7DD5">
              <w:rPr>
                <w:rtl/>
              </w:rPr>
              <w:t>: _____ אלפי ש"ח ו-_____ אלפי ש"ח, בהתאמה).</w:t>
            </w:r>
            <w:r w:rsidRPr="006D7DD5">
              <w:rPr>
                <w:rFonts w:hint="cs"/>
                <w:rtl/>
              </w:rPr>
              <w:t xml:space="preserve"> [</w:t>
            </w:r>
            <w:r w:rsidRPr="006D7DD5">
              <w:rPr>
                <w:rStyle w:val="afff4"/>
                <w:rFonts w:hint="cs"/>
                <w:rtl/>
              </w:rPr>
              <w:t>בנוסף, יש לתת גילוי לערבות בהתאם ל-</w:t>
            </w:r>
            <w:r w:rsidRPr="006D7DD5">
              <w:rPr>
                <w:rStyle w:val="afff4"/>
              </w:rPr>
              <w:t>IFRS 7</w:t>
            </w:r>
            <w:r w:rsidRPr="006D7DD5">
              <w:rPr>
                <w:rStyle w:val="afff4"/>
                <w:rFonts w:hint="cs"/>
                <w:rtl/>
              </w:rPr>
              <w:t xml:space="preserve"> </w:t>
            </w:r>
            <w:r w:rsidRPr="006D7DD5">
              <w:rPr>
                <w:rStyle w:val="afff4"/>
                <w:rtl/>
              </w:rPr>
              <w:t>–</w:t>
            </w:r>
            <w:r w:rsidRPr="006D7DD5">
              <w:rPr>
                <w:rStyle w:val="afff4"/>
                <w:rFonts w:hint="cs"/>
                <w:rtl/>
              </w:rPr>
              <w:t xml:space="preserve"> ראה ביאור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9773579 \w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C7041B">
              <w:rPr>
                <w:rStyle w:val="afff4"/>
                <w:cs/>
              </w:rPr>
              <w:t>‎</w:t>
            </w:r>
            <w:r w:rsidR="00C7041B">
              <w:rPr>
                <w:rStyle w:val="afff4"/>
              </w:rPr>
              <w:t>18.2</w:t>
            </w:r>
            <w:r w:rsidRPr="006D7DD5">
              <w:rPr>
                <w:rStyle w:val="afff4"/>
                <w:rtl/>
              </w:rPr>
              <w:fldChar w:fldCharType="end"/>
            </w:r>
            <w:r w:rsidRPr="006D7DD5">
              <w:rPr>
                <w:rStyle w:val="afff4"/>
                <w:rFonts w:hint="cs"/>
                <w:rtl/>
              </w:rPr>
              <w:t>.</w:t>
            </w:r>
            <w:r w:rsidRPr="006D7DD5">
              <w:rPr>
                <w:rFonts w:hint="cs"/>
                <w:rtl/>
              </w:rPr>
              <w:t>]</w:t>
            </w:r>
          </w:p>
        </w:tc>
      </w:tr>
      <w:tr w:rsidR="002F053B" w:rsidRPr="006D7DD5" w14:paraId="32ED2DF5" w14:textId="77777777" w:rsidTr="007675D9">
        <w:trPr>
          <w:jc w:val="right"/>
        </w:trPr>
        <w:tc>
          <w:tcPr>
            <w:tcW w:w="633" w:type="pct"/>
          </w:tcPr>
          <w:p w14:paraId="7E453314" w14:textId="77777777" w:rsidR="002F053B" w:rsidRPr="006D7DD5" w:rsidRDefault="002F053B" w:rsidP="00F96F6C">
            <w:pPr>
              <w:pStyle w:val="29"/>
              <w:rPr>
                <w:rtl/>
              </w:rPr>
            </w:pPr>
          </w:p>
        </w:tc>
        <w:tc>
          <w:tcPr>
            <w:tcW w:w="4367" w:type="pct"/>
          </w:tcPr>
          <w:p w14:paraId="3FC57815" w14:textId="50A572B9" w:rsidR="002F053B" w:rsidRPr="006D7DD5" w:rsidRDefault="002F053B" w:rsidP="00BA7FF8">
            <w:pPr>
              <w:rPr>
                <w:rtl/>
              </w:rPr>
            </w:pPr>
            <w:r w:rsidRPr="006D7DD5">
              <w:rPr>
                <w:rtl/>
              </w:rPr>
              <w:t>דוחות חברת ______</w:t>
            </w:r>
            <w:r w:rsidRPr="006D7DD5">
              <w:rPr>
                <w:rFonts w:hint="cs"/>
                <w:rtl/>
              </w:rPr>
              <w:t xml:space="preserve"> </w:t>
            </w:r>
            <w:r w:rsidRPr="006D7DD5">
              <w:rPr>
                <w:rtl/>
              </w:rPr>
              <w:t>נדרשים בצירוף לדוחות אלה.</w:t>
            </w:r>
            <w:r w:rsidRPr="006D7DD5">
              <w:rPr>
                <w:rStyle w:val="aff1"/>
                <w:rtl/>
              </w:rPr>
              <w:footnoteReference w:id="669"/>
            </w:r>
          </w:p>
        </w:tc>
      </w:tr>
    </w:tbl>
    <w:p w14:paraId="5008DEE7" w14:textId="3A170EA3" w:rsidR="002F053B" w:rsidRPr="006D7DD5" w:rsidRDefault="002F053B" w:rsidP="0000112D">
      <w:pPr>
        <w:pStyle w:val="40"/>
        <w:rPr>
          <w:rtl/>
        </w:rPr>
      </w:pPr>
      <w:bookmarkStart w:id="1828" w:name="_Toc10045752"/>
      <w:bookmarkStart w:id="1829" w:name="_Toc10046288"/>
      <w:bookmarkStart w:id="1830" w:name="_Toc19466681"/>
      <w:r w:rsidRPr="006D7DD5">
        <w:rPr>
          <w:rtl/>
        </w:rPr>
        <w:t>התקשרויות</w:t>
      </w:r>
      <w:bookmarkEnd w:id="1828"/>
      <w:bookmarkEnd w:id="1829"/>
      <w:bookmarkEnd w:id="1830"/>
    </w:p>
    <w:p w14:paraId="7F5C2805" w14:textId="77777777" w:rsidR="002F053B" w:rsidRPr="006D7DD5" w:rsidRDefault="002F053B" w:rsidP="007F2D01">
      <w:pPr>
        <w:pStyle w:val="51"/>
        <w:rPr>
          <w:rtl/>
        </w:rPr>
      </w:pPr>
      <w:r w:rsidRPr="006D7DD5">
        <w:rPr>
          <w:rFonts w:hint="eastAsia"/>
          <w:rtl/>
        </w:rPr>
        <w:t>הסכם</w:t>
      </w:r>
      <w:r w:rsidRPr="006D7DD5">
        <w:rPr>
          <w:rtl/>
        </w:rPr>
        <w:t xml:space="preserve"> </w:t>
      </w:r>
      <w:r w:rsidRPr="006D7DD5">
        <w:rPr>
          <w:rFonts w:hint="cs"/>
          <w:rtl/>
        </w:rPr>
        <w:t>[</w:t>
      </w:r>
      <w:r w:rsidRPr="006D7DD5">
        <w:rPr>
          <w:rStyle w:val="afff4"/>
          <w:rFonts w:hint="cs"/>
          <w:rtl/>
        </w:rPr>
        <w:t>פרט</w:t>
      </w:r>
      <w:r w:rsidRPr="006D7DD5">
        <w:rPr>
          <w:rFonts w:hint="cs"/>
          <w:rtl/>
        </w:rPr>
        <w:t>]</w:t>
      </w:r>
    </w:p>
    <w:tbl>
      <w:tblPr>
        <w:bidiVisual/>
        <w:tblW w:w="5000" w:type="pct"/>
        <w:jc w:val="right"/>
        <w:tblLook w:val="04A0" w:firstRow="1" w:lastRow="0" w:firstColumn="1" w:lastColumn="0" w:noHBand="0" w:noVBand="1"/>
      </w:tblPr>
      <w:tblGrid>
        <w:gridCol w:w="1325"/>
        <w:gridCol w:w="9141"/>
      </w:tblGrid>
      <w:tr w:rsidR="002F053B" w:rsidRPr="006D7DD5" w14:paraId="6E1B5385" w14:textId="77777777" w:rsidTr="007675D9">
        <w:trPr>
          <w:jc w:val="right"/>
        </w:trPr>
        <w:tc>
          <w:tcPr>
            <w:tcW w:w="633" w:type="pct"/>
          </w:tcPr>
          <w:p w14:paraId="0D783B6F" w14:textId="77777777" w:rsidR="002F053B" w:rsidRPr="006D7DD5" w:rsidRDefault="002F053B" w:rsidP="00F96F6C">
            <w:pPr>
              <w:pStyle w:val="29"/>
              <w:rPr>
                <w:rtl/>
              </w:rPr>
            </w:pPr>
            <w:r w:rsidRPr="006D7DD5">
              <w:t>IAS 1.114(c)(vi)(1)</w:t>
            </w:r>
          </w:p>
        </w:tc>
        <w:tc>
          <w:tcPr>
            <w:tcW w:w="4367" w:type="pct"/>
          </w:tcPr>
          <w:p w14:paraId="588CCF4A" w14:textId="77777777" w:rsidR="002F053B" w:rsidRPr="006D7DD5" w:rsidRDefault="002F053B" w:rsidP="00F54004">
            <w:pPr>
              <w:rPr>
                <w:rtl/>
              </w:rPr>
            </w:pPr>
            <w:r w:rsidRPr="006D7DD5">
              <w:rPr>
                <w:rtl/>
              </w:rPr>
              <w:t>ביום ________ התקשרה החברה עם צד ג' בהסכם ל</w:t>
            </w:r>
            <w:r w:rsidRPr="006D7DD5">
              <w:rPr>
                <w:rFonts w:hint="cs"/>
                <w:rtl/>
              </w:rPr>
              <w:t xml:space="preserve">תקופה של </w:t>
            </w:r>
            <w:r w:rsidRPr="006D7DD5">
              <w:rPr>
                <w:rtl/>
              </w:rPr>
              <w:t>___ שנים. להלן עיקרי ההסכם: [</w:t>
            </w:r>
            <w:r w:rsidRPr="006D7DD5">
              <w:rPr>
                <w:rStyle w:val="afff4"/>
                <w:rtl/>
              </w:rPr>
              <w:t>פרט</w:t>
            </w:r>
            <w:r w:rsidRPr="006D7DD5">
              <w:rPr>
                <w:rtl/>
              </w:rPr>
              <w:t>]</w:t>
            </w:r>
            <w:r w:rsidRPr="006D7DD5">
              <w:rPr>
                <w:rStyle w:val="aff1"/>
                <w:rtl/>
              </w:rPr>
              <w:footnoteReference w:id="670"/>
            </w:r>
          </w:p>
        </w:tc>
      </w:tr>
    </w:tbl>
    <w:p w14:paraId="2BCFDB47" w14:textId="540DCEC0" w:rsidR="002F053B" w:rsidRPr="006D7DD5" w:rsidRDefault="002F053B" w:rsidP="007F2D01">
      <w:pPr>
        <w:pStyle w:val="51"/>
        <w:rPr>
          <w:rtl/>
        </w:rPr>
      </w:pPr>
      <w:r w:rsidRPr="006D7DD5">
        <w:rPr>
          <w:rFonts w:hint="cs"/>
          <w:rtl/>
        </w:rPr>
        <w:t>התקשרויות נוספות</w:t>
      </w: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9F0E72" w:rsidRPr="006D7DD5" w14:paraId="132EC0ED" w14:textId="77777777" w:rsidTr="007675D9">
        <w:trPr>
          <w:jc w:val="right"/>
        </w:trPr>
        <w:tc>
          <w:tcPr>
            <w:tcW w:w="632" w:type="pct"/>
          </w:tcPr>
          <w:p w14:paraId="661BB9B5" w14:textId="77777777" w:rsidR="009F0E72" w:rsidRPr="006D7DD5" w:rsidRDefault="009F0E72" w:rsidP="00135DCA">
            <w:pPr>
              <w:pStyle w:val="29"/>
            </w:pPr>
          </w:p>
        </w:tc>
        <w:tc>
          <w:tcPr>
            <w:tcW w:w="4368" w:type="pct"/>
          </w:tcPr>
          <w:p w14:paraId="64A96BF2" w14:textId="4BCEF508" w:rsidR="009F0E72" w:rsidRPr="006D7DD5" w:rsidRDefault="009F0E72" w:rsidP="00DE53E1">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חכירות</w:t>
            </w:r>
            <w:r w:rsidRPr="006D7DD5">
              <w:rPr>
                <w:rtl/>
              </w:rPr>
              <w:t xml:space="preserve"> </w:t>
            </w:r>
            <w:r w:rsidRPr="006D7DD5">
              <w:rPr>
                <w:rFonts w:hint="eastAsia"/>
                <w:rtl/>
              </w:rPr>
              <w:t>תפעוליות</w:t>
            </w:r>
            <w:r w:rsidRPr="006D7DD5">
              <w:rPr>
                <w:rtl/>
              </w:rPr>
              <w:t xml:space="preserve"> </w:t>
            </w:r>
            <w:r w:rsidRPr="006D7DD5">
              <w:rPr>
                <w:rFonts w:hint="eastAsia"/>
                <w:rtl/>
              </w:rPr>
              <w:t>שבהן</w:t>
            </w:r>
            <w:r w:rsidRPr="006D7DD5">
              <w:rPr>
                <w:rtl/>
              </w:rPr>
              <w:t xml:space="preserve"> </w:t>
            </w:r>
            <w:r w:rsidRPr="006D7DD5">
              <w:rPr>
                <w:rFonts w:hint="eastAsia"/>
                <w:rtl/>
              </w:rPr>
              <w:t>החברה</w:t>
            </w:r>
            <w:r w:rsidRPr="006D7DD5">
              <w:rPr>
                <w:rtl/>
              </w:rPr>
              <w:t xml:space="preserve"> </w:t>
            </w:r>
            <w:r w:rsidRPr="006D7DD5">
              <w:rPr>
                <w:rFonts w:hint="eastAsia"/>
                <w:rtl/>
              </w:rPr>
              <w:t>היא</w:t>
            </w:r>
            <w:r w:rsidRPr="006D7DD5">
              <w:rPr>
                <w:rtl/>
              </w:rPr>
              <w:t xml:space="preserve"> </w:t>
            </w:r>
            <w:r w:rsidRPr="006D7DD5">
              <w:rPr>
                <w:rFonts w:hint="eastAsia"/>
                <w:rtl/>
              </w:rPr>
              <w:t>המחכיר</w:t>
            </w:r>
            <w:r w:rsidRPr="006D7DD5">
              <w:rPr>
                <w:rtl/>
              </w:rPr>
              <w:t xml:space="preserve"> - </w:t>
            </w:r>
            <w:r w:rsidRPr="006D7DD5">
              <w:rPr>
                <w:rFonts w:hint="eastAsia"/>
                <w:rtl/>
              </w:rPr>
              <w:t>ראה</w:t>
            </w:r>
            <w:r w:rsidRPr="006D7DD5">
              <w:rPr>
                <w:rtl/>
              </w:rPr>
              <w:t xml:space="preserve"> </w:t>
            </w:r>
            <w:r w:rsidRPr="006D7DD5">
              <w:rPr>
                <w:rFonts w:hint="eastAsia"/>
                <w:rtl/>
              </w:rPr>
              <w:t>ביאור</w:t>
            </w:r>
            <w:r w:rsidRPr="006D7DD5">
              <w:rPr>
                <w:rtl/>
              </w:rPr>
              <w:t xml:space="preserve"> </w:t>
            </w:r>
            <w:r w:rsidR="00DE53E1">
              <w:rPr>
                <w:rtl/>
              </w:rPr>
              <w:fldChar w:fldCharType="begin" w:fldLock="1"/>
            </w:r>
            <w:r w:rsidR="00DE53E1">
              <w:rPr>
                <w:rtl/>
              </w:rPr>
              <w:instrText xml:space="preserve"> </w:instrText>
            </w:r>
            <w:r w:rsidR="00DE53E1">
              <w:instrText>REF</w:instrText>
            </w:r>
            <w:r w:rsidR="00DE53E1">
              <w:rPr>
                <w:rtl/>
              </w:rPr>
              <w:instrText xml:space="preserve"> _</w:instrText>
            </w:r>
            <w:r w:rsidR="00DE53E1">
              <w:instrText>Ref55485110 \n \h</w:instrText>
            </w:r>
            <w:r w:rsidR="00DE53E1">
              <w:rPr>
                <w:rtl/>
              </w:rPr>
              <w:instrText xml:space="preserve"> </w:instrText>
            </w:r>
            <w:r w:rsidR="00DE53E1">
              <w:rPr>
                <w:rtl/>
              </w:rPr>
            </w:r>
            <w:r w:rsidR="00DE53E1">
              <w:rPr>
                <w:rtl/>
              </w:rPr>
              <w:fldChar w:fldCharType="separate"/>
            </w:r>
            <w:r w:rsidR="00C7041B">
              <w:rPr>
                <w:cs/>
              </w:rPr>
              <w:t>‎</w:t>
            </w:r>
            <w:r w:rsidR="00C7041B">
              <w:t>12.5</w:t>
            </w:r>
            <w:r w:rsidR="00DE53E1">
              <w:rPr>
                <w:rtl/>
              </w:rPr>
              <w:fldChar w:fldCharType="end"/>
            </w:r>
            <w:r w:rsidRPr="006D7DD5">
              <w:rPr>
                <w:rtl/>
              </w:rPr>
              <w:t xml:space="preserve"> </w:t>
            </w:r>
            <w:r w:rsidRPr="006D7DD5">
              <w:rPr>
                <w:rFonts w:hint="eastAsia"/>
                <w:rtl/>
              </w:rPr>
              <w:t>וביאור</w:t>
            </w:r>
            <w:r w:rsidRPr="006D7DD5">
              <w:rPr>
                <w:rtl/>
              </w:rPr>
              <w:t xml:space="preserve"> </w:t>
            </w:r>
            <w:r w:rsidRPr="006D7DD5">
              <w:fldChar w:fldCharType="begin" w:fldLock="1"/>
            </w:r>
            <w:r w:rsidRPr="006D7DD5">
              <w:instrText xml:space="preserve"> REF _Ref14165131 \w \h  \* MERGEFORMAT </w:instrText>
            </w:r>
            <w:r w:rsidRPr="006D7DD5">
              <w:fldChar w:fldCharType="separate"/>
            </w:r>
            <w:r w:rsidR="00C7041B">
              <w:rPr>
                <w:cs/>
              </w:rPr>
              <w:t>‎</w:t>
            </w:r>
            <w:r w:rsidR="00C7041B">
              <w:t>14.4</w:t>
            </w:r>
            <w:r w:rsidRPr="006D7DD5">
              <w:fldChar w:fldCharType="end"/>
            </w:r>
            <w:r w:rsidRPr="006D7DD5">
              <w:rPr>
                <w:rtl/>
              </w:rPr>
              <w:t>.‏</w:t>
            </w:r>
          </w:p>
          <w:p w14:paraId="3ADCEC8F" w14:textId="2128E186" w:rsidR="009F0E72" w:rsidRPr="006D7DD5" w:rsidRDefault="009F0E72" w:rsidP="009F0E72">
            <w:pPr>
              <w:rPr>
                <w:rtl/>
              </w:rPr>
            </w:pPr>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חכירות</w:t>
            </w:r>
            <w:r w:rsidRPr="006D7DD5">
              <w:rPr>
                <w:rtl/>
              </w:rPr>
              <w:t xml:space="preserve"> </w:t>
            </w:r>
            <w:r w:rsidRPr="006D7DD5">
              <w:rPr>
                <w:rFonts w:hint="eastAsia"/>
                <w:rtl/>
              </w:rPr>
              <w:t>מימוניות</w:t>
            </w:r>
            <w:r w:rsidRPr="006D7DD5">
              <w:rPr>
                <w:rtl/>
              </w:rPr>
              <w:t xml:space="preserve"> </w:t>
            </w:r>
            <w:r w:rsidRPr="006D7DD5">
              <w:rPr>
                <w:rFonts w:hint="eastAsia"/>
                <w:rtl/>
              </w:rPr>
              <w:t>שבהן</w:t>
            </w:r>
            <w:r w:rsidRPr="006D7DD5">
              <w:rPr>
                <w:rtl/>
              </w:rPr>
              <w:t xml:space="preserve"> </w:t>
            </w:r>
            <w:r w:rsidRPr="006D7DD5">
              <w:rPr>
                <w:rFonts w:hint="eastAsia"/>
                <w:rtl/>
              </w:rPr>
              <w:t>החברה</w:t>
            </w:r>
            <w:r w:rsidRPr="006D7DD5">
              <w:rPr>
                <w:rtl/>
              </w:rPr>
              <w:t xml:space="preserve"> </w:t>
            </w:r>
            <w:r w:rsidRPr="006D7DD5">
              <w:rPr>
                <w:rFonts w:hint="eastAsia"/>
                <w:rtl/>
              </w:rPr>
              <w:t>היא</w:t>
            </w:r>
            <w:r w:rsidRPr="006D7DD5">
              <w:rPr>
                <w:rtl/>
              </w:rPr>
              <w:t xml:space="preserve"> </w:t>
            </w:r>
            <w:r w:rsidRPr="006D7DD5">
              <w:rPr>
                <w:rFonts w:hint="eastAsia"/>
                <w:rtl/>
              </w:rPr>
              <w:t>המחכיר</w:t>
            </w:r>
            <w:r w:rsidRPr="006D7DD5">
              <w:rPr>
                <w:rtl/>
              </w:rPr>
              <w:t xml:space="preserve"> - </w:t>
            </w:r>
            <w:r w:rsidRPr="006D7DD5">
              <w:rPr>
                <w:rFonts w:hint="eastAsia"/>
                <w:rtl/>
              </w:rPr>
              <w:t>ראה</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14165168 \w \h  \* MERGEFORMAT </w:instrText>
            </w:r>
            <w:r w:rsidRPr="006D7DD5">
              <w:fldChar w:fldCharType="separate"/>
            </w:r>
            <w:r w:rsidR="00C7041B">
              <w:rPr>
                <w:cs/>
              </w:rPr>
              <w:t>‎</w:t>
            </w:r>
            <w:r w:rsidR="00C7041B">
              <w:t>7.3</w:t>
            </w:r>
            <w:r w:rsidRPr="006D7DD5">
              <w:fldChar w:fldCharType="end"/>
            </w:r>
            <w:r w:rsidRPr="006D7DD5">
              <w:rPr>
                <w:rtl/>
              </w:rPr>
              <w:t>.‏</w:t>
            </w:r>
          </w:p>
          <w:p w14:paraId="486BF8B3" w14:textId="6F0B65B6" w:rsidR="009F0E72" w:rsidRPr="006D7DD5" w:rsidRDefault="009F0E72" w:rsidP="009F0E72">
            <w:r w:rsidRPr="006D7DD5">
              <w:rPr>
                <w:rFonts w:hint="cs"/>
                <w:rtl/>
              </w:rPr>
              <w:t xml:space="preserve">לפרטים נוספים בדבר חכירות שבהן החברה היא חוכרת </w:t>
            </w:r>
            <w:r w:rsidRPr="006D7DD5">
              <w:rPr>
                <w:rtl/>
              </w:rPr>
              <w:t>–</w:t>
            </w:r>
            <w:r w:rsidRPr="006D7DD5">
              <w:rPr>
                <w:rFonts w:hint="cs"/>
                <w:rtl/>
              </w:rPr>
              <w:t xml:space="preserve"> ראה ביאור </w:t>
            </w:r>
            <w:r w:rsidRPr="006D7DD5">
              <w:rPr>
                <w:rtl/>
              </w:rPr>
              <w:fldChar w:fldCharType="begin" w:fldLock="1"/>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8565222 \n \h</w:instrText>
            </w:r>
            <w:r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Pr="006D7DD5">
              <w:rPr>
                <w:rtl/>
              </w:rPr>
            </w:r>
            <w:r w:rsidRPr="006D7DD5">
              <w:rPr>
                <w:rtl/>
              </w:rPr>
              <w:fldChar w:fldCharType="separate"/>
            </w:r>
            <w:r w:rsidR="00C7041B">
              <w:rPr>
                <w:cs/>
              </w:rPr>
              <w:t>‎</w:t>
            </w:r>
            <w:r w:rsidR="00C7041B">
              <w:t>13</w:t>
            </w:r>
            <w:r w:rsidRPr="006D7DD5">
              <w:rPr>
                <w:rtl/>
              </w:rPr>
              <w:fldChar w:fldCharType="end"/>
            </w:r>
            <w:r w:rsidRPr="006D7DD5">
              <w:rPr>
                <w:rFonts w:hint="cs"/>
                <w:rtl/>
              </w:rPr>
              <w:t>.</w:t>
            </w:r>
          </w:p>
          <w:p w14:paraId="7130C131" w14:textId="652F32BA" w:rsidR="009F0E72" w:rsidRPr="006D7DD5" w:rsidRDefault="009F0E72" w:rsidP="003C777E">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מחויבויות</w:t>
            </w:r>
            <w:r w:rsidRPr="006D7DD5">
              <w:rPr>
                <w:rtl/>
              </w:rPr>
              <w:t xml:space="preserve"> </w:t>
            </w:r>
            <w:r w:rsidRPr="006D7DD5">
              <w:rPr>
                <w:rFonts w:hint="eastAsia"/>
                <w:rtl/>
              </w:rPr>
              <w:t>לעסקאות</w:t>
            </w:r>
            <w:r w:rsidRPr="006D7DD5">
              <w:rPr>
                <w:rtl/>
              </w:rPr>
              <w:t xml:space="preserve"> </w:t>
            </w:r>
            <w:r w:rsidRPr="006D7DD5">
              <w:rPr>
                <w:rFonts w:hint="eastAsia"/>
                <w:rtl/>
              </w:rPr>
              <w:t>משותפות</w:t>
            </w:r>
            <w:r w:rsidRPr="006D7DD5">
              <w:rPr>
                <w:rtl/>
              </w:rPr>
              <w:t xml:space="preserve"> - </w:t>
            </w:r>
            <w:r w:rsidRPr="006D7DD5">
              <w:rPr>
                <w:rFonts w:hint="eastAsia"/>
                <w:rtl/>
              </w:rPr>
              <w:t>ראה</w:t>
            </w:r>
            <w:r w:rsidRPr="006D7DD5">
              <w:rPr>
                <w:rtl/>
              </w:rPr>
              <w:t xml:space="preserve"> </w:t>
            </w:r>
            <w:r w:rsidRPr="006D7DD5">
              <w:rPr>
                <w:rFonts w:hint="eastAsia"/>
                <w:rtl/>
              </w:rPr>
              <w:t>ביאור</w:t>
            </w:r>
            <w:r w:rsidR="003C777E" w:rsidRPr="006D7DD5">
              <w:rPr>
                <w:rFonts w:hint="cs"/>
                <w:rtl/>
              </w:rPr>
              <w:t xml:space="preserve"> </w:t>
            </w:r>
            <w:r w:rsidR="003C777E" w:rsidRPr="006D7DD5">
              <w:rPr>
                <w:rtl/>
              </w:rPr>
              <w:fldChar w:fldCharType="begin" w:fldLock="1"/>
            </w:r>
            <w:r w:rsidR="003C777E" w:rsidRPr="006D7DD5">
              <w:rPr>
                <w:rtl/>
              </w:rPr>
              <w:instrText xml:space="preserve"> </w:instrText>
            </w:r>
            <w:r w:rsidR="003C777E" w:rsidRPr="006D7DD5">
              <w:rPr>
                <w:rFonts w:hint="cs"/>
              </w:rPr>
              <w:instrText>REF</w:instrText>
            </w:r>
            <w:r w:rsidR="003C777E" w:rsidRPr="006D7DD5">
              <w:rPr>
                <w:rFonts w:hint="cs"/>
                <w:rtl/>
              </w:rPr>
              <w:instrText xml:space="preserve"> _</w:instrText>
            </w:r>
            <w:r w:rsidR="003C777E" w:rsidRPr="006D7DD5">
              <w:rPr>
                <w:rFonts w:hint="cs"/>
              </w:rPr>
              <w:instrText>Ref25859076 \n \h</w:instrText>
            </w:r>
            <w:r w:rsidR="003C777E"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C777E" w:rsidRPr="006D7DD5">
              <w:rPr>
                <w:rtl/>
              </w:rPr>
            </w:r>
            <w:r w:rsidR="003C777E" w:rsidRPr="006D7DD5">
              <w:rPr>
                <w:rtl/>
              </w:rPr>
              <w:fldChar w:fldCharType="separate"/>
            </w:r>
            <w:r w:rsidR="00C7041B">
              <w:rPr>
                <w:cs/>
              </w:rPr>
              <w:t>‎</w:t>
            </w:r>
            <w:r w:rsidR="00C7041B">
              <w:t>11.2.4.4</w:t>
            </w:r>
            <w:r w:rsidR="003C777E" w:rsidRPr="006D7DD5">
              <w:rPr>
                <w:rtl/>
              </w:rPr>
              <w:fldChar w:fldCharType="end"/>
            </w:r>
            <w:r w:rsidRPr="006D7DD5">
              <w:rPr>
                <w:rtl/>
              </w:rPr>
              <w:t>.‏</w:t>
            </w:r>
          </w:p>
          <w:p w14:paraId="767070A7" w14:textId="1FB73DE4" w:rsidR="009F0E72" w:rsidRPr="006D7DD5" w:rsidRDefault="009F0E72" w:rsidP="009F0E72">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התקשרויות</w:t>
            </w:r>
            <w:r w:rsidRPr="006D7DD5">
              <w:rPr>
                <w:rtl/>
              </w:rPr>
              <w:t xml:space="preserve"> </w:t>
            </w:r>
            <w:r w:rsidRPr="006D7DD5">
              <w:rPr>
                <w:rFonts w:hint="eastAsia"/>
                <w:rtl/>
              </w:rPr>
              <w:t>לרכישת</w:t>
            </w:r>
            <w:r w:rsidRPr="006D7DD5">
              <w:rPr>
                <w:rtl/>
              </w:rPr>
              <w:t xml:space="preserve"> </w:t>
            </w:r>
            <w:r w:rsidRPr="006D7DD5">
              <w:rPr>
                <w:rFonts w:hint="eastAsia"/>
                <w:rtl/>
              </w:rPr>
              <w:t>רכוש</w:t>
            </w:r>
            <w:r w:rsidRPr="006D7DD5">
              <w:rPr>
                <w:rtl/>
              </w:rPr>
              <w:t xml:space="preserve"> </w:t>
            </w:r>
            <w:r w:rsidRPr="006D7DD5">
              <w:rPr>
                <w:rFonts w:hint="eastAsia"/>
                <w:rtl/>
              </w:rPr>
              <w:t>קבוע</w:t>
            </w:r>
            <w:r w:rsidRPr="006D7DD5">
              <w:rPr>
                <w:rtl/>
              </w:rPr>
              <w:t xml:space="preserve"> - </w:t>
            </w:r>
            <w:r w:rsidRPr="006D7DD5">
              <w:rPr>
                <w:rFonts w:hint="eastAsia"/>
                <w:rtl/>
              </w:rPr>
              <w:t>ראה</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14165333 \w \h  \* MERGEFORMAT </w:instrText>
            </w:r>
            <w:r w:rsidRPr="006D7DD5">
              <w:fldChar w:fldCharType="separate"/>
            </w:r>
            <w:r w:rsidR="00C7041B">
              <w:rPr>
                <w:cs/>
              </w:rPr>
              <w:t>‎</w:t>
            </w:r>
            <w:r w:rsidR="00C7041B">
              <w:t>14.2.3</w:t>
            </w:r>
            <w:r w:rsidRPr="006D7DD5">
              <w:fldChar w:fldCharType="end"/>
            </w:r>
            <w:r w:rsidRPr="006D7DD5">
              <w:rPr>
                <w:rtl/>
              </w:rPr>
              <w:t>.‏</w:t>
            </w:r>
          </w:p>
          <w:p w14:paraId="529EC09C" w14:textId="25BE01AF" w:rsidR="009F0E72" w:rsidRPr="006D7DD5" w:rsidRDefault="009F0E72" w:rsidP="009F0E72">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התקשרויות</w:t>
            </w:r>
            <w:r w:rsidRPr="006D7DD5">
              <w:rPr>
                <w:rtl/>
              </w:rPr>
              <w:t xml:space="preserve"> </w:t>
            </w:r>
            <w:r w:rsidRPr="006D7DD5">
              <w:rPr>
                <w:rFonts w:hint="eastAsia"/>
                <w:rtl/>
              </w:rPr>
              <w:t>לרכישת</w:t>
            </w:r>
            <w:r w:rsidRPr="006D7DD5">
              <w:rPr>
                <w:rtl/>
              </w:rPr>
              <w:t xml:space="preserve"> </w:t>
            </w:r>
            <w:r w:rsidRPr="006D7DD5">
              <w:rPr>
                <w:rFonts w:hint="eastAsia"/>
                <w:rtl/>
              </w:rPr>
              <w:t>נכסים</w:t>
            </w:r>
            <w:r w:rsidRPr="006D7DD5">
              <w:rPr>
                <w:rtl/>
              </w:rPr>
              <w:t xml:space="preserve"> </w:t>
            </w:r>
            <w:r w:rsidRPr="006D7DD5">
              <w:rPr>
                <w:rFonts w:hint="eastAsia"/>
                <w:rtl/>
              </w:rPr>
              <w:t>בלתי</w:t>
            </w:r>
            <w:r w:rsidRPr="006D7DD5">
              <w:rPr>
                <w:rtl/>
              </w:rPr>
              <w:t xml:space="preserve"> </w:t>
            </w:r>
            <w:r w:rsidRPr="006D7DD5">
              <w:rPr>
                <w:rFonts w:hint="eastAsia"/>
                <w:rtl/>
              </w:rPr>
              <w:t>מוחשיים</w:t>
            </w:r>
            <w:r w:rsidRPr="006D7DD5">
              <w:rPr>
                <w:rtl/>
              </w:rPr>
              <w:t xml:space="preserve"> - </w:t>
            </w:r>
            <w:r w:rsidRPr="006D7DD5">
              <w:rPr>
                <w:rFonts w:hint="eastAsia"/>
                <w:rtl/>
              </w:rPr>
              <w:t>ראה</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14165346 \w \h  \* MERGEFORMAT </w:instrText>
            </w:r>
            <w:r w:rsidRPr="006D7DD5">
              <w:fldChar w:fldCharType="separate"/>
            </w:r>
            <w:r w:rsidR="00C7041B">
              <w:rPr>
                <w:cs/>
              </w:rPr>
              <w:t>‎</w:t>
            </w:r>
            <w:r w:rsidR="00C7041B">
              <w:t>15.2.7</w:t>
            </w:r>
            <w:r w:rsidRPr="006D7DD5">
              <w:fldChar w:fldCharType="end"/>
            </w:r>
            <w:r w:rsidRPr="006D7DD5">
              <w:rPr>
                <w:rtl/>
              </w:rPr>
              <w:t>.‏</w:t>
            </w:r>
          </w:p>
          <w:p w14:paraId="50B036AF" w14:textId="6D0F440C" w:rsidR="009F0E72" w:rsidRPr="006D7DD5" w:rsidRDefault="009F0E72" w:rsidP="009F0E72">
            <w:pPr>
              <w:rPr>
                <w:rtl/>
              </w:rPr>
            </w:pPr>
            <w:r w:rsidRPr="006D7DD5">
              <w:rPr>
                <w:rFonts w:hint="eastAsia"/>
                <w:rtl/>
              </w:rPr>
              <w:t>לפרטים</w:t>
            </w:r>
            <w:r w:rsidRPr="006D7DD5">
              <w:rPr>
                <w:rtl/>
              </w:rPr>
              <w:t xml:space="preserve"> </w:t>
            </w:r>
            <w:r w:rsidRPr="006D7DD5">
              <w:rPr>
                <w:rFonts w:hint="eastAsia"/>
                <w:rtl/>
              </w:rPr>
              <w:t>בדבר</w:t>
            </w:r>
            <w:r w:rsidRPr="006D7DD5">
              <w:rPr>
                <w:rtl/>
              </w:rPr>
              <w:t xml:space="preserve"> </w:t>
            </w:r>
            <w:r w:rsidRPr="006D7DD5">
              <w:rPr>
                <w:rFonts w:hint="eastAsia"/>
                <w:rtl/>
              </w:rPr>
              <w:t>תמלוגים</w:t>
            </w:r>
            <w:r w:rsidRPr="006D7DD5">
              <w:rPr>
                <w:rtl/>
              </w:rPr>
              <w:t xml:space="preserve"> </w:t>
            </w:r>
            <w:r w:rsidRPr="006D7DD5">
              <w:rPr>
                <w:rFonts w:hint="eastAsia"/>
                <w:rtl/>
              </w:rPr>
              <w:t>למענקי</w:t>
            </w:r>
            <w:r w:rsidRPr="006D7DD5">
              <w:rPr>
                <w:rtl/>
              </w:rPr>
              <w:t xml:space="preserve"> </w:t>
            </w:r>
            <w:r w:rsidRPr="006D7DD5">
              <w:rPr>
                <w:rFonts w:hint="eastAsia"/>
                <w:rtl/>
              </w:rPr>
              <w:t>מדען</w:t>
            </w:r>
            <w:r w:rsidRPr="006D7DD5">
              <w:rPr>
                <w:rtl/>
              </w:rPr>
              <w:t xml:space="preserve"> - </w:t>
            </w:r>
            <w:r w:rsidRPr="006D7DD5">
              <w:rPr>
                <w:rFonts w:hint="eastAsia"/>
                <w:rtl/>
              </w:rPr>
              <w:t>ראה</w:t>
            </w:r>
            <w:r w:rsidRPr="006D7DD5">
              <w:rPr>
                <w:rtl/>
              </w:rPr>
              <w:t xml:space="preserve"> </w:t>
            </w:r>
            <w:r w:rsidRPr="006D7DD5">
              <w:rPr>
                <w:rFonts w:hint="eastAsia"/>
                <w:rtl/>
              </w:rPr>
              <w:t>ביאור</w:t>
            </w:r>
            <w:r w:rsidRPr="006D7DD5">
              <w:rPr>
                <w:rtl/>
              </w:rPr>
              <w:t xml:space="preserve"> </w:t>
            </w:r>
            <w:r w:rsidRPr="006D7DD5">
              <w:fldChar w:fldCharType="begin" w:fldLock="1"/>
            </w:r>
            <w:r w:rsidRPr="006D7DD5">
              <w:instrText xml:space="preserve"> REF _Ref14165419 \w \h  \* MERGEFORMAT </w:instrText>
            </w:r>
            <w:r w:rsidRPr="006D7DD5">
              <w:fldChar w:fldCharType="separate"/>
            </w:r>
            <w:r w:rsidR="00C7041B">
              <w:rPr>
                <w:cs/>
              </w:rPr>
              <w:t>‎</w:t>
            </w:r>
            <w:r w:rsidR="00C7041B">
              <w:t>18.4</w:t>
            </w:r>
            <w:r w:rsidRPr="006D7DD5">
              <w:fldChar w:fldCharType="end"/>
            </w:r>
            <w:r w:rsidRPr="006D7DD5">
              <w:rPr>
                <w:rtl/>
              </w:rPr>
              <w:t>.‏</w:t>
            </w:r>
          </w:p>
        </w:tc>
      </w:tr>
    </w:tbl>
    <w:p w14:paraId="047B8D99" w14:textId="77777777" w:rsidR="002F053B" w:rsidRPr="006D7DD5" w:rsidRDefault="002F053B" w:rsidP="009F0E72">
      <w:pPr>
        <w:pStyle w:val="a4"/>
        <w:rPr>
          <w:rtl/>
        </w:rPr>
      </w:pPr>
    </w:p>
    <w:p w14:paraId="19AD99BE" w14:textId="23AED058" w:rsidR="009F0E72" w:rsidRPr="006D7DD5" w:rsidRDefault="009F0E72" w:rsidP="009F0E72">
      <w:pPr>
        <w:pStyle w:val="a4"/>
        <w:rPr>
          <w:rtl/>
        </w:rPr>
        <w:sectPr w:rsidR="009F0E72" w:rsidRPr="006D7DD5" w:rsidSect="00DC7FA3">
          <w:headerReference w:type="first" r:id="rId32"/>
          <w:pgSz w:w="11906" w:h="16838"/>
          <w:pgMar w:top="720" w:right="720" w:bottom="720" w:left="720" w:header="709" w:footer="510" w:gutter="0"/>
          <w:cols w:space="720"/>
          <w:titlePg/>
          <w:bidi/>
          <w:rtlGutter/>
          <w:docGrid w:linePitch="272"/>
        </w:sectPr>
      </w:pPr>
    </w:p>
    <w:p w14:paraId="33EFC5B2" w14:textId="3ED9D62E" w:rsidR="002F053B" w:rsidRPr="006D7DD5" w:rsidRDefault="002F053B" w:rsidP="00A526AB">
      <w:pPr>
        <w:pStyle w:val="31"/>
        <w:rPr>
          <w:rtl/>
        </w:rPr>
      </w:pPr>
      <w:bookmarkStart w:id="1831" w:name="_Ref8633356"/>
      <w:bookmarkStart w:id="1832" w:name="_Toc10045753"/>
      <w:bookmarkStart w:id="1833" w:name="_Toc10046289"/>
      <w:bookmarkStart w:id="1834" w:name="_Toc25817848"/>
      <w:bookmarkStart w:id="1835" w:name="_Toc26286184"/>
      <w:bookmarkStart w:id="1836" w:name="_Toc89676165"/>
      <w:r w:rsidRPr="006D7DD5">
        <w:rPr>
          <w:rtl/>
        </w:rPr>
        <w:lastRenderedPageBreak/>
        <w:t>בעלי עניין וצדדים קשורים</w:t>
      </w:r>
      <w:bookmarkStart w:id="1837" w:name="_Ref14873890"/>
      <w:bookmarkStart w:id="1838" w:name="_Toc10045754"/>
      <w:bookmarkStart w:id="1839" w:name="_Toc10046290"/>
      <w:bookmarkStart w:id="1840" w:name="_Ref14166340"/>
      <w:bookmarkEnd w:id="1831"/>
      <w:bookmarkEnd w:id="1832"/>
      <w:bookmarkEnd w:id="1833"/>
      <w:bookmarkEnd w:id="1834"/>
      <w:bookmarkEnd w:id="1835"/>
      <w:bookmarkEnd w:id="1836"/>
    </w:p>
    <w:tbl>
      <w:tblPr>
        <w:bidiVisual/>
        <w:tblW w:w="5050" w:type="pct"/>
        <w:jc w:val="right"/>
        <w:tblLook w:val="04A0" w:firstRow="1" w:lastRow="0" w:firstColumn="1" w:lastColumn="0" w:noHBand="0" w:noVBand="1"/>
      </w:tblPr>
      <w:tblGrid>
        <w:gridCol w:w="1721"/>
        <w:gridCol w:w="8850"/>
      </w:tblGrid>
      <w:tr w:rsidR="00FE6D86" w:rsidRPr="006D7DD5" w14:paraId="14443F43" w14:textId="77777777" w:rsidTr="00311308">
        <w:trPr>
          <w:jc w:val="right"/>
        </w:trPr>
        <w:tc>
          <w:tcPr>
            <w:tcW w:w="814" w:type="pct"/>
          </w:tcPr>
          <w:p w14:paraId="635F9150" w14:textId="77777777" w:rsidR="00FE6D86" w:rsidRPr="006D7DD5" w:rsidRDefault="00FE6D86" w:rsidP="00994CFE">
            <w:pPr>
              <w:pStyle w:val="29"/>
              <w:spacing w:before="0" w:after="0" w:line="240" w:lineRule="auto"/>
              <w:rPr>
                <w:rtl/>
              </w:rPr>
            </w:pPr>
            <w:r w:rsidRPr="006D7DD5">
              <w:t>IAS 24.18, 19</w:t>
            </w:r>
          </w:p>
          <w:p w14:paraId="5A3163E3" w14:textId="64569043" w:rsidR="00FE6D86" w:rsidRPr="006D7DD5" w:rsidRDefault="00FE6D86" w:rsidP="00994CFE">
            <w:pPr>
              <w:pStyle w:val="29"/>
              <w:spacing w:before="0" w:after="0" w:line="240" w:lineRule="auto"/>
              <w:rPr>
                <w:rtl/>
              </w:rPr>
            </w:pPr>
            <w:r w:rsidRPr="006D7DD5">
              <w:rPr>
                <w:rtl/>
              </w:rPr>
              <w:t xml:space="preserve">תקנה </w:t>
            </w:r>
            <w:r w:rsidRPr="006D7DD5">
              <w:t>41</w:t>
            </w:r>
            <w:r w:rsidRPr="006D7DD5">
              <w:rPr>
                <w:rtl/>
              </w:rPr>
              <w:t>(א</w:t>
            </w:r>
            <w:r w:rsidRPr="006D7DD5">
              <w:t>1</w:t>
            </w:r>
            <w:r w:rsidRPr="006D7DD5">
              <w:rPr>
                <w:rtl/>
              </w:rPr>
              <w:t>),</w:t>
            </w:r>
            <w:r w:rsidRPr="006D7DD5">
              <w:rPr>
                <w:rFonts w:hint="cs"/>
                <w:rtl/>
              </w:rPr>
              <w:t xml:space="preserve"> </w:t>
            </w:r>
            <w:r w:rsidRPr="006D7DD5">
              <w:rPr>
                <w:rtl/>
              </w:rPr>
              <w:t>(א</w:t>
            </w:r>
            <w:r w:rsidRPr="006D7DD5">
              <w:t>3</w:t>
            </w:r>
            <w:r w:rsidRPr="006D7DD5">
              <w:rPr>
                <w:rtl/>
              </w:rPr>
              <w:t>),</w:t>
            </w:r>
            <w:r w:rsidRPr="006D7DD5">
              <w:rPr>
                <w:rFonts w:hint="cs"/>
                <w:rtl/>
              </w:rPr>
              <w:t xml:space="preserve"> </w:t>
            </w:r>
            <w:r w:rsidRPr="006D7DD5">
              <w:rPr>
                <w:rtl/>
              </w:rPr>
              <w:t>(ב)</w:t>
            </w:r>
          </w:p>
        </w:tc>
        <w:tc>
          <w:tcPr>
            <w:tcW w:w="4186" w:type="pct"/>
          </w:tcPr>
          <w:p w14:paraId="33D1D77A" w14:textId="77777777" w:rsidR="00FE6D86" w:rsidRPr="006D7DD5" w:rsidRDefault="00FE6D86" w:rsidP="00994CFE">
            <w:pPr>
              <w:spacing w:after="0" w:line="240" w:lineRule="auto"/>
              <w:rPr>
                <w:rtl/>
              </w:rPr>
            </w:pPr>
          </w:p>
        </w:tc>
      </w:tr>
    </w:tbl>
    <w:p w14:paraId="5FCABB44" w14:textId="3B60FAC4" w:rsidR="002F053B" w:rsidRPr="006D7DD5" w:rsidRDefault="002F053B" w:rsidP="0000112D">
      <w:pPr>
        <w:pStyle w:val="40"/>
        <w:rPr>
          <w:rtl/>
        </w:rPr>
      </w:pPr>
      <w:bookmarkStart w:id="1841" w:name="_Toc19466683"/>
      <w:bookmarkEnd w:id="1837"/>
      <w:r w:rsidRPr="006D7DD5">
        <w:rPr>
          <w:rFonts w:hint="cs"/>
          <w:rtl/>
        </w:rPr>
        <w:t xml:space="preserve">עסקאות עם צדדים קשורים ובעלי עניין </w:t>
      </w:r>
      <w:r w:rsidRPr="006D7DD5">
        <w:rPr>
          <w:rStyle w:val="aff1"/>
          <w:rtl/>
        </w:rPr>
        <w:footnoteReference w:id="671"/>
      </w:r>
      <w:r w:rsidRPr="006D7DD5">
        <w:rPr>
          <w:rtl/>
        </w:rPr>
        <w:t xml:space="preserve"> </w:t>
      </w:r>
      <w:r w:rsidRPr="006D7DD5">
        <w:rPr>
          <w:rStyle w:val="aff1"/>
          <w:rtl/>
        </w:rPr>
        <w:footnoteReference w:id="672"/>
      </w:r>
      <w:r w:rsidRPr="006D7DD5">
        <w:rPr>
          <w:rtl/>
        </w:rPr>
        <w:t xml:space="preserve"> </w:t>
      </w:r>
      <w:r w:rsidRPr="006D7DD5">
        <w:rPr>
          <w:rStyle w:val="aff1"/>
          <w:rtl/>
        </w:rPr>
        <w:footnoteReference w:id="673"/>
      </w:r>
      <w:r w:rsidRPr="006D7DD5">
        <w:rPr>
          <w:rtl/>
        </w:rPr>
        <w:t xml:space="preserve"> </w:t>
      </w:r>
      <w:bookmarkStart w:id="1842" w:name="_Ref14800131"/>
      <w:r w:rsidRPr="006D7DD5">
        <w:rPr>
          <w:rStyle w:val="aff1"/>
          <w:rtl/>
        </w:rPr>
        <w:footnoteReference w:id="674"/>
      </w:r>
      <w:bookmarkEnd w:id="1842"/>
      <w:r w:rsidRPr="006D7DD5">
        <w:rPr>
          <w:rtl/>
        </w:rPr>
        <w:t xml:space="preserve"> </w:t>
      </w:r>
      <w:r w:rsidRPr="006D7DD5">
        <w:rPr>
          <w:rStyle w:val="aff1"/>
          <w:rtl/>
        </w:rPr>
        <w:footnoteReference w:id="675"/>
      </w:r>
      <w:bookmarkEnd w:id="1838"/>
      <w:bookmarkEnd w:id="1839"/>
      <w:bookmarkEnd w:id="1840"/>
      <w:bookmarkEnd w:id="1841"/>
    </w:p>
    <w:p w14:paraId="2BE3D45C" w14:textId="21290500" w:rsidR="002F053B" w:rsidRPr="006D7DD5" w:rsidRDefault="002F053B" w:rsidP="007F2D01">
      <w:pPr>
        <w:pStyle w:val="51"/>
        <w:rPr>
          <w:rtl/>
        </w:rPr>
      </w:pPr>
      <w:bookmarkStart w:id="1843" w:name="_Ref8726326"/>
      <w:r w:rsidRPr="006D7DD5">
        <w:rPr>
          <w:rFonts w:hint="cs"/>
          <w:rtl/>
        </w:rPr>
        <w:t>למול החברה האם</w:t>
      </w:r>
      <w:bookmarkEnd w:id="1843"/>
    </w:p>
    <w:p w14:paraId="5E56A41D" w14:textId="434B8E06" w:rsidR="002F053B" w:rsidRPr="006D7DD5" w:rsidRDefault="002F053B" w:rsidP="00DC1019">
      <w:pPr>
        <w:pStyle w:val="6"/>
        <w:rPr>
          <w:rtl/>
        </w:rPr>
      </w:pPr>
      <w:r w:rsidRPr="006D7DD5">
        <w:rPr>
          <w:rFonts w:hint="cs"/>
          <w:rtl/>
        </w:rPr>
        <w:t xml:space="preserve">לשנה שהסתיימה ביום 31 בדצמבר </w:t>
      </w:r>
      <w:fldSimple w:instr=" DOCPROPERTY  CY  \* MERGEFORMAT " w:fldLock="1">
        <w:r w:rsidR="00C7041B">
          <w:t>2021</w:t>
        </w:r>
      </w:fldSimple>
    </w:p>
    <w:tbl>
      <w:tblPr>
        <w:bidiVisual/>
        <w:tblW w:w="5000" w:type="pct"/>
        <w:jc w:val="right"/>
        <w:tblLook w:val="04A0" w:firstRow="1" w:lastRow="0" w:firstColumn="1" w:lastColumn="0" w:noHBand="0" w:noVBand="1"/>
      </w:tblPr>
      <w:tblGrid>
        <w:gridCol w:w="1319"/>
        <w:gridCol w:w="9147"/>
      </w:tblGrid>
      <w:tr w:rsidR="002F053B" w:rsidRPr="006D7DD5" w14:paraId="3DDB7BE6" w14:textId="77777777" w:rsidTr="007675D9">
        <w:trPr>
          <w:jc w:val="right"/>
        </w:trPr>
        <w:tc>
          <w:tcPr>
            <w:tcW w:w="630" w:type="pct"/>
          </w:tcPr>
          <w:p w14:paraId="3CE2CC72" w14:textId="77777777" w:rsidR="002F053B" w:rsidRPr="006D7DD5" w:rsidRDefault="002F053B" w:rsidP="00CE2099">
            <w:pPr>
              <w:pStyle w:val="29"/>
            </w:pPr>
          </w:p>
        </w:tc>
        <w:tc>
          <w:tcPr>
            <w:tcW w:w="4370" w:type="pct"/>
          </w:tcPr>
          <w:p w14:paraId="63C9F812" w14:textId="77777777" w:rsidR="002F053B" w:rsidRPr="006D7DD5" w:rsidRDefault="002F053B" w:rsidP="00CE2099">
            <w:pPr>
              <w:spacing w:after="0"/>
              <w:rPr>
                <w:rtl/>
              </w:rPr>
            </w:pPr>
            <w:r w:rsidRPr="006D7DD5">
              <w:rPr>
                <w:rtl/>
              </w:rPr>
              <w:t>[</w:t>
            </w:r>
            <w:r w:rsidRPr="006D7DD5">
              <w:rPr>
                <w:rStyle w:val="afff4"/>
                <w:rtl/>
              </w:rPr>
              <w:t xml:space="preserve">תתוארנה העסקאות למול בעל עניין שביצעה החברה או חברה בת, בין שנעשו במישרין ובין שנעשו בעקיפין, בציון </w:t>
            </w:r>
            <w:r w:rsidRPr="006D7DD5">
              <w:rPr>
                <w:rStyle w:val="afff4"/>
                <w:rFonts w:hint="cs"/>
                <w:rtl/>
              </w:rPr>
              <w:t xml:space="preserve">- </w:t>
            </w:r>
            <w:r w:rsidRPr="006D7DD5">
              <w:rPr>
                <w:rStyle w:val="afff4"/>
                <w:rFonts w:hint="eastAsia"/>
                <w:rtl/>
              </w:rPr>
              <w:t>סכום</w:t>
            </w:r>
            <w:r w:rsidRPr="006D7DD5">
              <w:rPr>
                <w:rStyle w:val="afff4"/>
                <w:rtl/>
              </w:rPr>
              <w:t xml:space="preserve"> העסקה וכן היתרה שטרם נפרעה (כולל מחויבויות</w:t>
            </w:r>
            <w:bookmarkStart w:id="1844" w:name="_Ref8726174"/>
            <w:r w:rsidRPr="006D7DD5">
              <w:rPr>
                <w:rStyle w:val="aff1"/>
                <w:rtl/>
              </w:rPr>
              <w:footnoteReference w:id="676"/>
            </w:r>
            <w:bookmarkEnd w:id="1844"/>
            <w:r w:rsidRPr="006D7DD5">
              <w:rPr>
                <w:rStyle w:val="afff4"/>
                <w:rtl/>
              </w:rPr>
              <w:t xml:space="preserve">), לרבות תנאי היתרה, ביטחונות, אופי התמורה שתינתן בעת </w:t>
            </w:r>
            <w:r w:rsidRPr="006D7DD5">
              <w:rPr>
                <w:rStyle w:val="afff4"/>
                <w:rFonts w:hint="eastAsia"/>
                <w:rtl/>
              </w:rPr>
              <w:t>סילוקן</w:t>
            </w:r>
            <w:r w:rsidRPr="006D7DD5">
              <w:rPr>
                <w:rStyle w:val="afff4"/>
                <w:rtl/>
              </w:rPr>
              <w:t xml:space="preserve"> וערבויות. היה ובגין היתרה הוכרה הפרשה בגין חובות מסופקים, יינתן גילוי גם לסכום ההפרשה ולהוצאה שהוכרה במהלך התקופה. בנוסף, יש לתת גילוי לדרכי קביעת המחירים. כמו כן, יש לציין תנאים נוספים לפי נסיבות העניין ואת ההשפעה של העסקה על מצבה העסקי של החברה ועל תוצאות פעולותיה, לגבי כל עסקה בנפרד.</w:t>
            </w:r>
            <w:r w:rsidRPr="006D7DD5">
              <w:rPr>
                <w:rtl/>
              </w:rPr>
              <w:t>]</w:t>
            </w:r>
          </w:p>
        </w:tc>
      </w:tr>
    </w:tbl>
    <w:p w14:paraId="282D07F7" w14:textId="092AD5B3" w:rsidR="002F053B" w:rsidRPr="006D7DD5" w:rsidRDefault="002F053B" w:rsidP="00DC1019">
      <w:pPr>
        <w:pStyle w:val="6"/>
        <w:rPr>
          <w:rtl/>
        </w:rPr>
      </w:pPr>
      <w:r w:rsidRPr="006D7DD5">
        <w:rPr>
          <w:rFonts w:hint="cs"/>
          <w:rtl/>
        </w:rPr>
        <w:t xml:space="preserve">לשנה שהסתיימה ביום 31 בדצמבר </w:t>
      </w:r>
      <w:fldSimple w:instr=" DOCPROPERTY  PY  \* MERGEFORMAT " w:fldLock="1">
        <w:r w:rsidR="00C7041B">
          <w:t>2020</w:t>
        </w:r>
      </w:fldSimple>
    </w:p>
    <w:tbl>
      <w:tblPr>
        <w:bidiVisual/>
        <w:tblW w:w="5000" w:type="pct"/>
        <w:jc w:val="right"/>
        <w:tblLook w:val="04A0" w:firstRow="1" w:lastRow="0" w:firstColumn="1" w:lastColumn="0" w:noHBand="0" w:noVBand="1"/>
      </w:tblPr>
      <w:tblGrid>
        <w:gridCol w:w="1321"/>
        <w:gridCol w:w="9145"/>
      </w:tblGrid>
      <w:tr w:rsidR="002F053B" w:rsidRPr="006D7DD5" w14:paraId="23B7CA0E" w14:textId="77777777" w:rsidTr="007675D9">
        <w:trPr>
          <w:jc w:val="right"/>
        </w:trPr>
        <w:tc>
          <w:tcPr>
            <w:tcW w:w="631" w:type="pct"/>
          </w:tcPr>
          <w:p w14:paraId="6297474D" w14:textId="77777777" w:rsidR="002F053B" w:rsidRPr="006D7DD5" w:rsidRDefault="002F053B" w:rsidP="00CE2099">
            <w:pPr>
              <w:pStyle w:val="29"/>
            </w:pPr>
          </w:p>
        </w:tc>
        <w:tc>
          <w:tcPr>
            <w:tcW w:w="4369" w:type="pct"/>
          </w:tcPr>
          <w:p w14:paraId="60973421" w14:textId="1416C7F8" w:rsidR="002F053B" w:rsidRPr="006D7DD5" w:rsidRDefault="002F053B" w:rsidP="00C7041B">
            <w:pPr>
              <w:spacing w:after="0"/>
              <w:rPr>
                <w:rtl/>
              </w:rPr>
            </w:pPr>
            <w:r w:rsidRPr="006D7DD5">
              <w:rPr>
                <w:rtl/>
              </w:rPr>
              <w:t>[</w:t>
            </w:r>
            <w:r w:rsidRPr="006D7DD5">
              <w:rPr>
                <w:rStyle w:val="afff4"/>
                <w:rtl/>
              </w:rPr>
              <w:t xml:space="preserve">תתוארנה העסקאות למול בעל עניין שביצעה החברה או חברה בת, בין שנעשו במישרין ובין שנעשו בעקיפין, בציון </w:t>
            </w:r>
            <w:r w:rsidRPr="006D7DD5">
              <w:rPr>
                <w:rStyle w:val="afff4"/>
                <w:rFonts w:hint="cs"/>
                <w:rtl/>
              </w:rPr>
              <w:t xml:space="preserve">- </w:t>
            </w:r>
            <w:r w:rsidRPr="006D7DD5">
              <w:rPr>
                <w:rStyle w:val="afff4"/>
                <w:rtl/>
              </w:rPr>
              <w:t>סכום העסקה וכן היתרה שטרם נפרעה (כולל מחויבויות</w:t>
            </w:r>
            <w:r w:rsidR="00632C6A" w:rsidRPr="006D7DD5">
              <w:rPr>
                <w:rStyle w:val="afff4"/>
                <w:vertAlign w:val="superscript"/>
              </w:rPr>
              <w:fldChar w:fldCharType="begin" w:fldLock="1"/>
            </w:r>
            <w:r w:rsidR="00632C6A" w:rsidRPr="006D7DD5">
              <w:rPr>
                <w:rStyle w:val="afff4"/>
                <w:vertAlign w:val="superscript"/>
              </w:rPr>
              <w:instrText xml:space="preserve"> NOTEREF  _Ref8726174 \f \h  \* MERGEFORMAT </w:instrText>
            </w:r>
            <w:r w:rsidR="00632C6A" w:rsidRPr="006D7DD5">
              <w:rPr>
                <w:rStyle w:val="afff4"/>
                <w:vertAlign w:val="superscript"/>
              </w:rPr>
            </w:r>
            <w:r w:rsidR="00632C6A" w:rsidRPr="006D7DD5">
              <w:rPr>
                <w:rStyle w:val="afff4"/>
                <w:vertAlign w:val="superscript"/>
              </w:rPr>
              <w:fldChar w:fldCharType="separate"/>
            </w:r>
            <w:r w:rsidR="00C7041B" w:rsidRPr="00C7041B">
              <w:rPr>
                <w:rStyle w:val="aff1"/>
              </w:rPr>
              <w:t>675</w:t>
            </w:r>
            <w:r w:rsidR="00632C6A" w:rsidRPr="006D7DD5">
              <w:rPr>
                <w:rStyle w:val="afff4"/>
                <w:vertAlign w:val="superscript"/>
              </w:rPr>
              <w:fldChar w:fldCharType="end"/>
            </w:r>
            <w:r w:rsidRPr="006D7DD5">
              <w:rPr>
                <w:rStyle w:val="afff4"/>
                <w:rtl/>
              </w:rPr>
              <w:t>), לרבות תנאי היתרה, ביטחונות, אופי התמורה שתינתן בעת סילוקן וערבויות. היה ובגין היתרה הוכרה הפרשה בגין חובות מסופקים, יינתן גילוי גם לסכום ההפרשה ולהוצאה שהוכרה במהלך התקופה. בנוסף, יש לתת גילוי לדרכי קביעת המחירים. כמו כן, יש לציין תנאים נוספים לפי נסיבות העניין ואת ההשפעה של העסקה על מצבה העסקי של החברה ועל תוצאות פעולותיה, לגבי כל עסקה בנפרד.</w:t>
            </w:r>
            <w:r w:rsidRPr="006D7DD5">
              <w:rPr>
                <w:rtl/>
              </w:rPr>
              <w:t>]</w:t>
            </w:r>
          </w:p>
        </w:tc>
      </w:tr>
    </w:tbl>
    <w:p w14:paraId="5CCF3C6C" w14:textId="7314B81F" w:rsidR="002F053B" w:rsidRPr="006D7DD5" w:rsidRDefault="002F053B" w:rsidP="00DC1019">
      <w:pPr>
        <w:pStyle w:val="6"/>
      </w:pPr>
      <w:r w:rsidRPr="006D7DD5">
        <w:rPr>
          <w:rFonts w:hint="cs"/>
          <w:rtl/>
        </w:rPr>
        <w:t xml:space="preserve">לשנה שהסתיימה ביום 31 בדצמבר </w:t>
      </w:r>
      <w:fldSimple w:instr=" DOCPROPERTY  PPY  \* MERGEFORMAT " w:fldLock="1">
        <w:r w:rsidR="00C7041B">
          <w:t>2019</w:t>
        </w:r>
      </w:fldSimple>
    </w:p>
    <w:tbl>
      <w:tblPr>
        <w:bidiVisual/>
        <w:tblW w:w="5000" w:type="pct"/>
        <w:jc w:val="right"/>
        <w:tblLook w:val="04A0" w:firstRow="1" w:lastRow="0" w:firstColumn="1" w:lastColumn="0" w:noHBand="0" w:noVBand="1"/>
      </w:tblPr>
      <w:tblGrid>
        <w:gridCol w:w="1321"/>
        <w:gridCol w:w="9145"/>
      </w:tblGrid>
      <w:tr w:rsidR="002F053B" w:rsidRPr="006D7DD5" w14:paraId="056F99EE" w14:textId="77777777" w:rsidTr="007675D9">
        <w:trPr>
          <w:jc w:val="right"/>
        </w:trPr>
        <w:tc>
          <w:tcPr>
            <w:tcW w:w="631" w:type="pct"/>
          </w:tcPr>
          <w:p w14:paraId="154DE410" w14:textId="77777777" w:rsidR="002F053B" w:rsidRPr="006D7DD5" w:rsidRDefault="002F053B" w:rsidP="00F96F6C">
            <w:pPr>
              <w:pStyle w:val="29"/>
            </w:pPr>
          </w:p>
        </w:tc>
        <w:tc>
          <w:tcPr>
            <w:tcW w:w="4369" w:type="pct"/>
          </w:tcPr>
          <w:p w14:paraId="6832F1B5" w14:textId="77777777" w:rsidR="002F053B" w:rsidRPr="006D7DD5" w:rsidRDefault="002F053B" w:rsidP="00F54004">
            <w:pPr>
              <w:rPr>
                <w:rtl/>
              </w:rPr>
            </w:pPr>
            <w:r w:rsidRPr="006D7DD5">
              <w:rPr>
                <w:rtl/>
              </w:rPr>
              <w:t>[</w:t>
            </w:r>
            <w:r w:rsidRPr="006D7DD5">
              <w:rPr>
                <w:rStyle w:val="afff4"/>
                <w:rtl/>
              </w:rPr>
              <w:t>תתוארנה העסקאות למול בעל עניין שביצעה החברה או חברה בת, בין שנעשו במישרין ובין שנעשו בעקיפין, בציון סכום העסקה. היה והוכרה הפרשה בגין חובות מסופקים, יינתן גילוי גם להוצאה שהוכרה במהלך התקופה. בנוסף, יש לתת גילוי לדרכי קביעת המחירים. כמו כן, יש לציין תנאים נוספים לפי נסיבות העניין ואת ההשפעה של העסקה על תוצאות פעולותיה של החברה, לגבי כל עסקה בנפרד.</w:t>
            </w:r>
            <w:r w:rsidRPr="006D7DD5">
              <w:rPr>
                <w:rtl/>
              </w:rPr>
              <w:t>]</w:t>
            </w:r>
          </w:p>
        </w:tc>
      </w:tr>
    </w:tbl>
    <w:p w14:paraId="2570E587" w14:textId="77777777" w:rsidR="002F053B" w:rsidRPr="006D7DD5" w:rsidRDefault="002F053B" w:rsidP="007F2D01">
      <w:pPr>
        <w:pStyle w:val="51"/>
      </w:pPr>
      <w:r w:rsidRPr="006D7DD5">
        <w:rPr>
          <w:rtl/>
        </w:rPr>
        <w:t>למול ישויות השולטות בחברה בשליטה משותפת או בעלות השפעה מהותית בחברה</w:t>
      </w:r>
    </w:p>
    <w:tbl>
      <w:tblPr>
        <w:bidiVisual/>
        <w:tblW w:w="5000" w:type="pct"/>
        <w:jc w:val="right"/>
        <w:tblLook w:val="04A0" w:firstRow="1" w:lastRow="0" w:firstColumn="1" w:lastColumn="0" w:noHBand="0" w:noVBand="1"/>
      </w:tblPr>
      <w:tblGrid>
        <w:gridCol w:w="1321"/>
        <w:gridCol w:w="9145"/>
      </w:tblGrid>
      <w:tr w:rsidR="002F053B" w:rsidRPr="006D7DD5" w14:paraId="7CA16624" w14:textId="77777777" w:rsidTr="007675D9">
        <w:trPr>
          <w:jc w:val="right"/>
        </w:trPr>
        <w:tc>
          <w:tcPr>
            <w:tcW w:w="631" w:type="pct"/>
          </w:tcPr>
          <w:p w14:paraId="77222A01" w14:textId="77777777" w:rsidR="002F053B" w:rsidRPr="006D7DD5" w:rsidRDefault="002F053B" w:rsidP="00F96F6C">
            <w:pPr>
              <w:pStyle w:val="29"/>
            </w:pPr>
          </w:p>
        </w:tc>
        <w:tc>
          <w:tcPr>
            <w:tcW w:w="4369" w:type="pct"/>
          </w:tcPr>
          <w:p w14:paraId="74B270E1" w14:textId="7D365A94" w:rsidR="002F053B" w:rsidRPr="006D7DD5" w:rsidRDefault="002F053B" w:rsidP="00F54004">
            <w:pPr>
              <w:rPr>
                <w:rtl/>
              </w:rPr>
            </w:pPr>
            <w:r w:rsidRPr="006D7DD5">
              <w:rPr>
                <w:rFonts w:hint="cs"/>
                <w:rtl/>
              </w:rPr>
              <w:t>[</w:t>
            </w:r>
            <w:r w:rsidRPr="006D7DD5">
              <w:rPr>
                <w:rStyle w:val="afff4"/>
                <w:rFonts w:hint="cs"/>
                <w:rtl/>
              </w:rPr>
              <w:t xml:space="preserve">יינתן גילוי כאמור בביאור </w:t>
            </w:r>
            <w:r w:rsidRPr="006D7DD5">
              <w:rPr>
                <w:rStyle w:val="afff4"/>
              </w:rPr>
              <w:fldChar w:fldCharType="begin" w:fldLock="1"/>
            </w:r>
            <w:r w:rsidRPr="006D7DD5">
              <w:rPr>
                <w:rStyle w:val="afff4"/>
                <w:rtl/>
              </w:rPr>
              <w:instrText xml:space="preserve"> </w:instrText>
            </w:r>
            <w:r w:rsidRPr="006D7DD5">
              <w:rPr>
                <w:rStyle w:val="afff4"/>
              </w:rPr>
              <w:instrText xml:space="preserve">REF _Ref8726326 \w \h </w:instrText>
            </w:r>
            <w:r w:rsidR="00201148" w:rsidRPr="006D7DD5">
              <w:rPr>
                <w:rStyle w:val="afff4"/>
              </w:rPr>
              <w:instrText xml:space="preserve"> \* MERGEFORMAT </w:instrText>
            </w:r>
            <w:r w:rsidRPr="006D7DD5">
              <w:rPr>
                <w:rStyle w:val="afff4"/>
              </w:rPr>
            </w:r>
            <w:r w:rsidRPr="006D7DD5">
              <w:rPr>
                <w:rStyle w:val="afff4"/>
              </w:rPr>
              <w:fldChar w:fldCharType="separate"/>
            </w:r>
            <w:r w:rsidR="00C7041B">
              <w:rPr>
                <w:rStyle w:val="afff4"/>
                <w:cs/>
              </w:rPr>
              <w:t>‎</w:t>
            </w:r>
            <w:r w:rsidR="00C7041B">
              <w:rPr>
                <w:rStyle w:val="afff4"/>
              </w:rPr>
              <w:t>42.1.1</w:t>
            </w:r>
            <w:r w:rsidRPr="006D7DD5">
              <w:rPr>
                <w:rStyle w:val="afff4"/>
              </w:rPr>
              <w:fldChar w:fldCharType="end"/>
            </w:r>
            <w:r w:rsidRPr="006D7DD5">
              <w:rPr>
                <w:rStyle w:val="afff4"/>
                <w:rFonts w:hint="cs"/>
                <w:rtl/>
              </w:rPr>
              <w:t xml:space="preserve"> לעיל.</w:t>
            </w:r>
            <w:r w:rsidRPr="006D7DD5">
              <w:rPr>
                <w:rFonts w:hint="cs"/>
                <w:rtl/>
              </w:rPr>
              <w:t>]</w:t>
            </w:r>
          </w:p>
        </w:tc>
      </w:tr>
    </w:tbl>
    <w:p w14:paraId="56D85D66" w14:textId="77777777" w:rsidR="002F053B" w:rsidRPr="006D7DD5" w:rsidRDefault="002F053B" w:rsidP="007F2D01">
      <w:pPr>
        <w:pStyle w:val="51"/>
      </w:pPr>
      <w:bookmarkStart w:id="1845" w:name="_Ref14799613"/>
      <w:r w:rsidRPr="006D7DD5">
        <w:rPr>
          <w:rtl/>
        </w:rPr>
        <w:t>למול אנשי מפתח בהנהלה בחברה או בחברה האם של החברה המוגדרים כבעלי עניין בחברה</w:t>
      </w:r>
      <w:bookmarkEnd w:id="1845"/>
    </w:p>
    <w:tbl>
      <w:tblPr>
        <w:bidiVisual/>
        <w:tblW w:w="5000" w:type="pct"/>
        <w:jc w:val="right"/>
        <w:tblLook w:val="04A0" w:firstRow="1" w:lastRow="0" w:firstColumn="1" w:lastColumn="0" w:noHBand="0" w:noVBand="1"/>
      </w:tblPr>
      <w:tblGrid>
        <w:gridCol w:w="1321"/>
        <w:gridCol w:w="9145"/>
      </w:tblGrid>
      <w:tr w:rsidR="002F053B" w:rsidRPr="006D7DD5" w14:paraId="320AAAB1" w14:textId="77777777" w:rsidTr="007675D9">
        <w:trPr>
          <w:jc w:val="right"/>
        </w:trPr>
        <w:tc>
          <w:tcPr>
            <w:tcW w:w="631" w:type="pct"/>
          </w:tcPr>
          <w:p w14:paraId="458408AB" w14:textId="77777777" w:rsidR="002F053B" w:rsidRPr="006D7DD5" w:rsidRDefault="002F053B" w:rsidP="00F96F6C">
            <w:pPr>
              <w:pStyle w:val="29"/>
            </w:pPr>
          </w:p>
        </w:tc>
        <w:tc>
          <w:tcPr>
            <w:tcW w:w="4369" w:type="pct"/>
          </w:tcPr>
          <w:p w14:paraId="754D5033" w14:textId="45A94022" w:rsidR="002F053B" w:rsidRPr="006D7DD5" w:rsidRDefault="002F053B" w:rsidP="00F54004">
            <w:pPr>
              <w:rPr>
                <w:rtl/>
              </w:rPr>
            </w:pPr>
            <w:r w:rsidRPr="006D7DD5">
              <w:rPr>
                <w:rFonts w:hint="cs"/>
                <w:rtl/>
              </w:rPr>
              <w:t>[</w:t>
            </w:r>
            <w:r w:rsidRPr="006D7DD5">
              <w:rPr>
                <w:rStyle w:val="afff4"/>
                <w:rFonts w:hint="cs"/>
                <w:rtl/>
              </w:rPr>
              <w:t xml:space="preserve">יינתן גילוי כאמור בביאור </w:t>
            </w:r>
            <w:r w:rsidRPr="006D7DD5">
              <w:rPr>
                <w:rStyle w:val="afff4"/>
              </w:rPr>
              <w:fldChar w:fldCharType="begin" w:fldLock="1"/>
            </w:r>
            <w:r w:rsidRPr="006D7DD5">
              <w:rPr>
                <w:rStyle w:val="afff4"/>
                <w:rtl/>
              </w:rPr>
              <w:instrText xml:space="preserve"> </w:instrText>
            </w:r>
            <w:r w:rsidRPr="006D7DD5">
              <w:rPr>
                <w:rStyle w:val="afff4"/>
              </w:rPr>
              <w:instrText xml:space="preserve">REF _Ref8726326 \w \h </w:instrText>
            </w:r>
            <w:r w:rsidR="00201148" w:rsidRPr="006D7DD5">
              <w:rPr>
                <w:rStyle w:val="afff4"/>
              </w:rPr>
              <w:instrText xml:space="preserve"> \* MERGEFORMAT </w:instrText>
            </w:r>
            <w:r w:rsidRPr="006D7DD5">
              <w:rPr>
                <w:rStyle w:val="afff4"/>
              </w:rPr>
            </w:r>
            <w:r w:rsidRPr="006D7DD5">
              <w:rPr>
                <w:rStyle w:val="afff4"/>
              </w:rPr>
              <w:fldChar w:fldCharType="separate"/>
            </w:r>
            <w:r w:rsidR="00C7041B">
              <w:rPr>
                <w:rStyle w:val="afff4"/>
                <w:cs/>
              </w:rPr>
              <w:t>‎</w:t>
            </w:r>
            <w:r w:rsidR="00C7041B">
              <w:rPr>
                <w:rStyle w:val="afff4"/>
              </w:rPr>
              <w:t>42.1.1</w:t>
            </w:r>
            <w:r w:rsidRPr="006D7DD5">
              <w:rPr>
                <w:rStyle w:val="afff4"/>
              </w:rPr>
              <w:fldChar w:fldCharType="end"/>
            </w:r>
            <w:r w:rsidRPr="006D7DD5">
              <w:rPr>
                <w:rStyle w:val="afff4"/>
                <w:rFonts w:hint="cs"/>
                <w:rtl/>
              </w:rPr>
              <w:t xml:space="preserve"> לעיל.</w:t>
            </w:r>
            <w:r w:rsidRPr="006D7DD5">
              <w:rPr>
                <w:rFonts w:hint="cs"/>
                <w:rtl/>
              </w:rPr>
              <w:t>]</w:t>
            </w:r>
          </w:p>
        </w:tc>
      </w:tr>
    </w:tbl>
    <w:p w14:paraId="5E430D02" w14:textId="77777777" w:rsidR="002F053B" w:rsidRPr="006D7DD5" w:rsidRDefault="002F053B" w:rsidP="007F2D01">
      <w:pPr>
        <w:pStyle w:val="51"/>
        <w:rPr>
          <w:rtl/>
        </w:rPr>
      </w:pPr>
      <w:bookmarkStart w:id="1846" w:name="_Ref8726787"/>
      <w:r w:rsidRPr="006D7DD5">
        <w:rPr>
          <w:rFonts w:hint="cs"/>
          <w:rtl/>
        </w:rPr>
        <w:t>למול חברות בנות</w:t>
      </w:r>
      <w:bookmarkEnd w:id="1846"/>
    </w:p>
    <w:p w14:paraId="4D56F538" w14:textId="020FA350" w:rsidR="002F053B" w:rsidRPr="006D7DD5" w:rsidRDefault="002F053B" w:rsidP="00DC1019">
      <w:pPr>
        <w:pStyle w:val="6"/>
        <w:rPr>
          <w:rtl/>
        </w:rPr>
      </w:pPr>
      <w:r w:rsidRPr="006D7DD5">
        <w:rPr>
          <w:rFonts w:hint="cs"/>
          <w:rtl/>
        </w:rPr>
        <w:t xml:space="preserve">לשנה שהסתיימה ביום 31 בדצמבר </w:t>
      </w:r>
      <w:fldSimple w:instr=" DOCPROPERTY  CY  \* MERGEFORMAT " w:fldLock="1">
        <w:r w:rsidR="00C7041B">
          <w:t>2021</w:t>
        </w:r>
      </w:fldSimple>
    </w:p>
    <w:tbl>
      <w:tblPr>
        <w:bidiVisual/>
        <w:tblW w:w="5000" w:type="pct"/>
        <w:jc w:val="right"/>
        <w:tblLook w:val="04A0" w:firstRow="1" w:lastRow="0" w:firstColumn="1" w:lastColumn="0" w:noHBand="0" w:noVBand="1"/>
      </w:tblPr>
      <w:tblGrid>
        <w:gridCol w:w="1321"/>
        <w:gridCol w:w="9145"/>
      </w:tblGrid>
      <w:tr w:rsidR="002F053B" w:rsidRPr="006D7DD5" w14:paraId="06674CB8" w14:textId="77777777" w:rsidTr="007675D9">
        <w:trPr>
          <w:jc w:val="right"/>
        </w:trPr>
        <w:tc>
          <w:tcPr>
            <w:tcW w:w="631" w:type="pct"/>
          </w:tcPr>
          <w:p w14:paraId="1C0A49FA" w14:textId="77777777" w:rsidR="002F053B" w:rsidRPr="006D7DD5" w:rsidRDefault="002F053B" w:rsidP="00CE2099">
            <w:pPr>
              <w:pStyle w:val="29"/>
            </w:pPr>
          </w:p>
        </w:tc>
        <w:tc>
          <w:tcPr>
            <w:tcW w:w="4369" w:type="pct"/>
          </w:tcPr>
          <w:p w14:paraId="51C4AD1F" w14:textId="77777777" w:rsidR="002F053B" w:rsidRPr="006D7DD5" w:rsidRDefault="002F053B" w:rsidP="00CE2099">
            <w:pPr>
              <w:spacing w:after="0"/>
              <w:rPr>
                <w:rtl/>
              </w:rPr>
            </w:pPr>
            <w:r w:rsidRPr="006D7DD5">
              <w:rPr>
                <w:rtl/>
              </w:rPr>
              <w:t>[</w:t>
            </w:r>
            <w:r w:rsidRPr="006D7DD5">
              <w:rPr>
                <w:rStyle w:val="afff4"/>
                <w:rtl/>
              </w:rPr>
              <w:t>תתוארנה העסקאות למול הצד הקשור בציון - סכום העסקה וכן היתרה שטרם נפרעה (כולל מחויבויות</w:t>
            </w:r>
            <w:bookmarkStart w:id="1847" w:name="_Ref8726491"/>
            <w:r w:rsidRPr="006D7DD5">
              <w:rPr>
                <w:rStyle w:val="aff1"/>
                <w:rtl/>
              </w:rPr>
              <w:footnoteReference w:id="677"/>
            </w:r>
            <w:bookmarkEnd w:id="1847"/>
            <w:r w:rsidRPr="006D7DD5">
              <w:rPr>
                <w:rStyle w:val="afff4"/>
                <w:rtl/>
              </w:rPr>
              <w:t>) לרבות תנאי היתרה, ביטחונות, אופי התמורה שתינתן בעת סילוקן וערבויות. היה ובגין היתרה הוכרה הפרשה בגין חובות מסופקים, יינתן גילוי גם לסכום ההפרשה ולהוצאה שהוכרה במהלך התקופה.</w:t>
            </w:r>
            <w:r w:rsidRPr="006D7DD5">
              <w:rPr>
                <w:rtl/>
              </w:rPr>
              <w:t>]</w:t>
            </w:r>
          </w:p>
        </w:tc>
      </w:tr>
    </w:tbl>
    <w:p w14:paraId="43F6F235" w14:textId="6150A7E7" w:rsidR="002F053B" w:rsidRPr="006D7DD5" w:rsidRDefault="002F053B" w:rsidP="00DC1019">
      <w:pPr>
        <w:pStyle w:val="6"/>
        <w:rPr>
          <w:rtl/>
        </w:rPr>
      </w:pPr>
      <w:r w:rsidRPr="006D7DD5">
        <w:rPr>
          <w:rFonts w:hint="cs"/>
          <w:rtl/>
        </w:rPr>
        <w:t xml:space="preserve">לשנה שהסתיימה ביום 31 בדצמבר </w:t>
      </w:r>
      <w:fldSimple w:instr=" DOCPROPERTY  PY  \* MERGEFORMAT " w:fldLock="1">
        <w:r w:rsidR="00C7041B">
          <w:t>2020</w:t>
        </w:r>
      </w:fldSimple>
    </w:p>
    <w:tbl>
      <w:tblPr>
        <w:bidiVisual/>
        <w:tblW w:w="5000" w:type="pct"/>
        <w:jc w:val="right"/>
        <w:tblLook w:val="04A0" w:firstRow="1" w:lastRow="0" w:firstColumn="1" w:lastColumn="0" w:noHBand="0" w:noVBand="1"/>
      </w:tblPr>
      <w:tblGrid>
        <w:gridCol w:w="1321"/>
        <w:gridCol w:w="9145"/>
      </w:tblGrid>
      <w:tr w:rsidR="002F053B" w:rsidRPr="006D7DD5" w14:paraId="3FED1FD2" w14:textId="77777777" w:rsidTr="007675D9">
        <w:trPr>
          <w:jc w:val="right"/>
        </w:trPr>
        <w:tc>
          <w:tcPr>
            <w:tcW w:w="631" w:type="pct"/>
          </w:tcPr>
          <w:p w14:paraId="73B6A58A" w14:textId="77777777" w:rsidR="002F053B" w:rsidRPr="006D7DD5" w:rsidRDefault="002F053B" w:rsidP="00CE2099">
            <w:pPr>
              <w:pStyle w:val="29"/>
            </w:pPr>
          </w:p>
        </w:tc>
        <w:tc>
          <w:tcPr>
            <w:tcW w:w="4369" w:type="pct"/>
          </w:tcPr>
          <w:p w14:paraId="40F98842" w14:textId="180B8BF9" w:rsidR="002F053B" w:rsidRPr="006D7DD5" w:rsidRDefault="002F053B" w:rsidP="00C7041B">
            <w:pPr>
              <w:spacing w:after="0"/>
              <w:rPr>
                <w:rtl/>
              </w:rPr>
            </w:pPr>
            <w:r w:rsidRPr="006D7DD5">
              <w:rPr>
                <w:rtl/>
              </w:rPr>
              <w:t>[</w:t>
            </w:r>
            <w:r w:rsidRPr="006D7DD5">
              <w:rPr>
                <w:rStyle w:val="afff4"/>
                <w:rtl/>
              </w:rPr>
              <w:t>תתוארנה העסקאות למול הצד הקשור בציון - סכום העסקה וכן היתרה שטרם נפרעה (כולל מחויבויות</w:t>
            </w:r>
            <w:r w:rsidRPr="006D7DD5">
              <w:rPr>
                <w:rStyle w:val="afff4"/>
              </w:rPr>
              <w:fldChar w:fldCharType="begin" w:fldLock="1"/>
            </w:r>
            <w:r w:rsidRPr="006D7DD5">
              <w:rPr>
                <w:rStyle w:val="afff4"/>
                <w:rtl/>
              </w:rPr>
              <w:instrText xml:space="preserve"> </w:instrText>
            </w:r>
            <w:r w:rsidRPr="006D7DD5">
              <w:rPr>
                <w:rStyle w:val="afff4"/>
              </w:rPr>
              <w:instrText xml:space="preserve">NOTEREF _Ref8726491 \f \h </w:instrText>
            </w:r>
            <w:r w:rsidR="00201148" w:rsidRPr="006D7DD5">
              <w:rPr>
                <w:rStyle w:val="afff4"/>
              </w:rPr>
              <w:instrText xml:space="preserve"> \* MERGEFORMAT </w:instrText>
            </w:r>
            <w:r w:rsidRPr="006D7DD5">
              <w:rPr>
                <w:rStyle w:val="afff4"/>
              </w:rPr>
            </w:r>
            <w:r w:rsidRPr="006D7DD5">
              <w:rPr>
                <w:rStyle w:val="afff4"/>
              </w:rPr>
              <w:fldChar w:fldCharType="separate"/>
            </w:r>
            <w:r w:rsidR="00C7041B" w:rsidRPr="00C7041B">
              <w:rPr>
                <w:rStyle w:val="aff1"/>
                <w:rtl/>
              </w:rPr>
              <w:t>676</w:t>
            </w:r>
            <w:r w:rsidRPr="006D7DD5">
              <w:rPr>
                <w:rStyle w:val="afff4"/>
              </w:rPr>
              <w:fldChar w:fldCharType="end"/>
            </w:r>
            <w:r w:rsidRPr="006D7DD5">
              <w:rPr>
                <w:rStyle w:val="afff4"/>
                <w:rtl/>
              </w:rPr>
              <w:t>) לרבות תנאי היתרה, ביטחונות, אופי התמורה שתינתן בעת סילוקן וערבויות. היה ובגין היתרה הוכרה הפרשה בגין חובות מסופקים, יינתן גילוי גם לסכום ההפרשה ולהוצאה שהוכרה במהלך התקופה.</w:t>
            </w:r>
            <w:r w:rsidRPr="006D7DD5">
              <w:rPr>
                <w:rtl/>
              </w:rPr>
              <w:t>]</w:t>
            </w:r>
          </w:p>
        </w:tc>
      </w:tr>
    </w:tbl>
    <w:p w14:paraId="1EBCA5CD" w14:textId="42EB2633" w:rsidR="00E45D14" w:rsidRDefault="00E45D14">
      <w:r>
        <w:br w:type="page"/>
      </w:r>
    </w:p>
    <w:tbl>
      <w:tblPr>
        <w:bidiVisual/>
        <w:tblW w:w="5000" w:type="pct"/>
        <w:jc w:val="right"/>
        <w:tblLook w:val="04A0" w:firstRow="1" w:lastRow="0" w:firstColumn="1" w:lastColumn="0" w:noHBand="0" w:noVBand="1"/>
      </w:tblPr>
      <w:tblGrid>
        <w:gridCol w:w="1309"/>
        <w:gridCol w:w="1088"/>
        <w:gridCol w:w="8069"/>
      </w:tblGrid>
      <w:tr w:rsidR="006A659B" w:rsidRPr="006D7DD5" w14:paraId="34EBFF72" w14:textId="77777777" w:rsidTr="00CF6F15">
        <w:trPr>
          <w:jc w:val="right"/>
        </w:trPr>
        <w:tc>
          <w:tcPr>
            <w:tcW w:w="625" w:type="pct"/>
          </w:tcPr>
          <w:p w14:paraId="788D27E9" w14:textId="77777777" w:rsidR="006A659B" w:rsidRPr="006D7DD5" w:rsidRDefault="006A659B" w:rsidP="00994CFE">
            <w:pPr>
              <w:pStyle w:val="a4"/>
              <w:rPr>
                <w:rtl/>
              </w:rPr>
            </w:pPr>
          </w:p>
        </w:tc>
        <w:tc>
          <w:tcPr>
            <w:tcW w:w="520" w:type="pct"/>
          </w:tcPr>
          <w:p w14:paraId="5A40FD0B" w14:textId="0648C7CF" w:rsidR="006A659B" w:rsidRPr="006D7DD5" w:rsidRDefault="006A659B" w:rsidP="00994CFE">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2.1</w:t>
            </w:r>
            <w:r w:rsidRPr="006D7DD5">
              <w:rPr>
                <w:rtl/>
              </w:rPr>
              <w:fldChar w:fldCharType="end"/>
            </w:r>
          </w:p>
        </w:tc>
        <w:tc>
          <w:tcPr>
            <w:tcW w:w="3997" w:type="pct"/>
          </w:tcPr>
          <w:p w14:paraId="0A388250" w14:textId="1942A2B7" w:rsidR="006A659B" w:rsidRPr="006D7DD5" w:rsidRDefault="006A659B" w:rsidP="00994CFE">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עסקאות עם צדדים קשורים ובעלי עניין</w:t>
            </w:r>
            <w:r w:rsidRPr="006D7DD5">
              <w:rPr>
                <w:rtl/>
              </w:rPr>
              <w:fldChar w:fldCharType="end"/>
            </w:r>
            <w:r w:rsidRPr="006D7DD5">
              <w:rPr>
                <w:rFonts w:hint="cs"/>
                <w:rtl/>
              </w:rPr>
              <w:t xml:space="preserve"> (המשך)</w:t>
            </w:r>
          </w:p>
        </w:tc>
      </w:tr>
    </w:tbl>
    <w:p w14:paraId="06EA9EF3" w14:textId="51F9814C" w:rsidR="002F053B" w:rsidRPr="006D7DD5" w:rsidRDefault="002F053B" w:rsidP="00DC1019">
      <w:pPr>
        <w:pStyle w:val="6"/>
      </w:pPr>
      <w:r w:rsidRPr="006D7DD5">
        <w:rPr>
          <w:rFonts w:hint="cs"/>
          <w:rtl/>
        </w:rPr>
        <w:t xml:space="preserve">לשנה שהסתיימה ביום 31 בדצמבר </w:t>
      </w:r>
      <w:fldSimple w:instr=" DOCPROPERTY  PPY  \* MERGEFORMAT " w:fldLock="1">
        <w:r w:rsidR="00C7041B">
          <w:t>2019</w:t>
        </w:r>
      </w:fldSimple>
    </w:p>
    <w:tbl>
      <w:tblPr>
        <w:bidiVisual/>
        <w:tblW w:w="5000" w:type="pct"/>
        <w:jc w:val="right"/>
        <w:tblLook w:val="04A0" w:firstRow="1" w:lastRow="0" w:firstColumn="1" w:lastColumn="0" w:noHBand="0" w:noVBand="1"/>
      </w:tblPr>
      <w:tblGrid>
        <w:gridCol w:w="1323"/>
        <w:gridCol w:w="9143"/>
      </w:tblGrid>
      <w:tr w:rsidR="002F053B" w:rsidRPr="006D7DD5" w14:paraId="6383F7CE" w14:textId="77777777" w:rsidTr="007675D9">
        <w:trPr>
          <w:jc w:val="right"/>
        </w:trPr>
        <w:tc>
          <w:tcPr>
            <w:tcW w:w="632" w:type="pct"/>
          </w:tcPr>
          <w:p w14:paraId="71E073B7" w14:textId="77777777" w:rsidR="002F053B" w:rsidRPr="006D7DD5" w:rsidRDefault="002F053B" w:rsidP="00F96F6C">
            <w:pPr>
              <w:pStyle w:val="29"/>
            </w:pPr>
          </w:p>
        </w:tc>
        <w:tc>
          <w:tcPr>
            <w:tcW w:w="4368" w:type="pct"/>
          </w:tcPr>
          <w:p w14:paraId="4AC43076" w14:textId="77777777" w:rsidR="002F053B" w:rsidRPr="006D7DD5" w:rsidRDefault="002F053B" w:rsidP="00F54004">
            <w:pPr>
              <w:rPr>
                <w:rtl/>
              </w:rPr>
            </w:pPr>
            <w:r w:rsidRPr="006D7DD5">
              <w:rPr>
                <w:rtl/>
              </w:rPr>
              <w:t>[</w:t>
            </w:r>
            <w:r w:rsidRPr="006D7DD5">
              <w:rPr>
                <w:rStyle w:val="afff4"/>
                <w:rtl/>
              </w:rPr>
              <w:t>תתוארנה העסקאות למול הצד הקשור בציון סכום העסקה.</w:t>
            </w:r>
            <w:r w:rsidRPr="006D7DD5">
              <w:rPr>
                <w:rStyle w:val="afff4"/>
                <w:rFonts w:hint="cs"/>
                <w:rtl/>
              </w:rPr>
              <w:t xml:space="preserve"> </w:t>
            </w:r>
            <w:r w:rsidRPr="006D7DD5">
              <w:rPr>
                <w:rStyle w:val="afff4"/>
                <w:rtl/>
              </w:rPr>
              <w:t>היה ו</w:t>
            </w:r>
            <w:r w:rsidRPr="006D7DD5">
              <w:rPr>
                <w:rStyle w:val="afff4"/>
                <w:rFonts w:hint="cs"/>
                <w:rtl/>
              </w:rPr>
              <w:t>ה</w:t>
            </w:r>
            <w:r w:rsidRPr="006D7DD5">
              <w:rPr>
                <w:rStyle w:val="afff4"/>
                <w:rtl/>
              </w:rPr>
              <w:t>וכרה הפרשה בגין חובות מסופקים, יינתן גילוי גם להוצאה שהוכרה במהלך התקופה.</w:t>
            </w:r>
            <w:r w:rsidRPr="006D7DD5">
              <w:rPr>
                <w:rtl/>
              </w:rPr>
              <w:t>]</w:t>
            </w:r>
          </w:p>
        </w:tc>
      </w:tr>
    </w:tbl>
    <w:p w14:paraId="58C68AFA" w14:textId="5FBC5F2D" w:rsidR="002F053B" w:rsidRPr="006D7DD5" w:rsidRDefault="002F053B" w:rsidP="007F2D01">
      <w:pPr>
        <w:pStyle w:val="51"/>
      </w:pPr>
      <w:r w:rsidRPr="006D7DD5">
        <w:rPr>
          <w:rFonts w:hint="cs"/>
          <w:rtl/>
        </w:rPr>
        <w:t>למול ישויות קשורות לממשלה</w:t>
      </w:r>
    </w:p>
    <w:tbl>
      <w:tblPr>
        <w:bidiVisual/>
        <w:tblW w:w="5000" w:type="pct"/>
        <w:jc w:val="right"/>
        <w:tblLook w:val="04A0" w:firstRow="1" w:lastRow="0" w:firstColumn="1" w:lastColumn="0" w:noHBand="0" w:noVBand="1"/>
      </w:tblPr>
      <w:tblGrid>
        <w:gridCol w:w="1323"/>
        <w:gridCol w:w="9143"/>
      </w:tblGrid>
      <w:tr w:rsidR="002F053B" w:rsidRPr="006D7DD5" w14:paraId="0468FDB3" w14:textId="77777777" w:rsidTr="007675D9">
        <w:trPr>
          <w:jc w:val="right"/>
        </w:trPr>
        <w:tc>
          <w:tcPr>
            <w:tcW w:w="632" w:type="pct"/>
          </w:tcPr>
          <w:p w14:paraId="53CE7D4C" w14:textId="77777777" w:rsidR="002F053B" w:rsidRPr="006D7DD5" w:rsidRDefault="002F053B" w:rsidP="00F96F6C">
            <w:pPr>
              <w:pStyle w:val="29"/>
            </w:pPr>
            <w:r w:rsidRPr="006D7DD5">
              <w:t>IAS 24.26</w:t>
            </w:r>
          </w:p>
        </w:tc>
        <w:tc>
          <w:tcPr>
            <w:tcW w:w="4368" w:type="pct"/>
          </w:tcPr>
          <w:p w14:paraId="33A9BCB4" w14:textId="77777777" w:rsidR="002F053B" w:rsidRPr="006D7DD5" w:rsidRDefault="002F053B" w:rsidP="00F54004">
            <w:r w:rsidRPr="006D7DD5">
              <w:rPr>
                <w:rtl/>
              </w:rPr>
              <w:t>[</w:t>
            </w:r>
            <w:r w:rsidRPr="006D7DD5">
              <w:rPr>
                <w:rStyle w:val="afff4"/>
                <w:rtl/>
              </w:rPr>
              <w:t>אם חברה מיישמת את הפטור ממתן גילוי לעסקת צד קשור בהתאם</w:t>
            </w:r>
            <w:r w:rsidRPr="006D7DD5">
              <w:rPr>
                <w:rStyle w:val="afff4"/>
                <w:rFonts w:hint="cs"/>
                <w:rtl/>
              </w:rPr>
              <w:t xml:space="preserve"> ל-</w:t>
            </w:r>
            <w:r w:rsidRPr="006D7DD5">
              <w:rPr>
                <w:rStyle w:val="afff4"/>
              </w:rPr>
              <w:t>IAS 24.25</w:t>
            </w:r>
            <w:r w:rsidRPr="006D7DD5">
              <w:rPr>
                <w:rStyle w:val="afff4"/>
                <w:rtl/>
              </w:rPr>
              <w:t>, יש לתת גילוי חלופי הכולל את שם הממשלה ומהות הקשר מול החברה (שליטה, שליטה משותפת או השפעה מהותית) וכן פירוט מספק של המהות והסכום של כל עסקה משמעותית</w:t>
            </w:r>
            <w:r w:rsidRPr="006D7DD5">
              <w:rPr>
                <w:rStyle w:val="aff1"/>
                <w:rtl/>
              </w:rPr>
              <w:footnoteReference w:id="678"/>
            </w:r>
            <w:r w:rsidRPr="006D7DD5">
              <w:rPr>
                <w:rStyle w:val="afff4"/>
                <w:rtl/>
              </w:rPr>
              <w:t xml:space="preserve"> בפני עצמה ונתונים כמותיים ואיכותיים לגבי היקף העסקאות האחרות שמשמעותיות ביחד, אך אינן משמעותיות בפני עצמן, המאפשר למשתמשים בדוחות הכספיים של החברה להבין את ההשפעה של עסקאות עם צדדים קשורים בדוחותיה הכספיים.</w:t>
            </w:r>
            <w:r w:rsidRPr="006D7DD5">
              <w:rPr>
                <w:rtl/>
              </w:rPr>
              <w:t>]</w:t>
            </w:r>
          </w:p>
        </w:tc>
      </w:tr>
    </w:tbl>
    <w:p w14:paraId="4AD96011" w14:textId="77777777" w:rsidR="002F053B" w:rsidRPr="006D7DD5" w:rsidRDefault="002F053B" w:rsidP="007F2D01">
      <w:pPr>
        <w:pStyle w:val="51"/>
      </w:pPr>
      <w:r w:rsidRPr="006D7DD5">
        <w:rPr>
          <w:rFonts w:hint="cs"/>
          <w:rtl/>
        </w:rPr>
        <w:t>למול חברות כלולות</w:t>
      </w:r>
    </w:p>
    <w:tbl>
      <w:tblPr>
        <w:bidiVisual/>
        <w:tblW w:w="5000" w:type="pct"/>
        <w:jc w:val="right"/>
        <w:tblLook w:val="04A0" w:firstRow="1" w:lastRow="0" w:firstColumn="1" w:lastColumn="0" w:noHBand="0" w:noVBand="1"/>
      </w:tblPr>
      <w:tblGrid>
        <w:gridCol w:w="1323"/>
        <w:gridCol w:w="9143"/>
      </w:tblGrid>
      <w:tr w:rsidR="002F053B" w:rsidRPr="006D7DD5" w14:paraId="7773A759" w14:textId="77777777" w:rsidTr="007675D9">
        <w:trPr>
          <w:jc w:val="right"/>
        </w:trPr>
        <w:tc>
          <w:tcPr>
            <w:tcW w:w="632" w:type="pct"/>
          </w:tcPr>
          <w:p w14:paraId="1047542E" w14:textId="77777777" w:rsidR="002F053B" w:rsidRPr="006D7DD5" w:rsidRDefault="002F053B" w:rsidP="00F96F6C">
            <w:pPr>
              <w:pStyle w:val="29"/>
            </w:pPr>
          </w:p>
        </w:tc>
        <w:tc>
          <w:tcPr>
            <w:tcW w:w="4368" w:type="pct"/>
          </w:tcPr>
          <w:p w14:paraId="1B7520AF" w14:textId="5C17BFB5" w:rsidR="002F053B" w:rsidRPr="006D7DD5" w:rsidRDefault="002F053B" w:rsidP="00F54004">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872678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C7041B">
              <w:rPr>
                <w:rStyle w:val="afff4"/>
                <w:cs/>
              </w:rPr>
              <w:t>‎</w:t>
            </w:r>
            <w:r w:rsidR="00C7041B">
              <w:rPr>
                <w:rStyle w:val="afff4"/>
              </w:rPr>
              <w:t>42.1.4</w:t>
            </w:r>
            <w:r w:rsidRPr="006D7DD5">
              <w:rPr>
                <w:rStyle w:val="afff4"/>
              </w:rPr>
              <w:fldChar w:fldCharType="end"/>
            </w:r>
            <w:r w:rsidRPr="006D7DD5">
              <w:rPr>
                <w:rStyle w:val="afff4"/>
                <w:rFonts w:hint="cs"/>
                <w:rtl/>
              </w:rPr>
              <w:t xml:space="preserve"> לעיל.</w:t>
            </w:r>
            <w:r w:rsidRPr="006D7DD5">
              <w:rPr>
                <w:rFonts w:hint="cs"/>
                <w:rtl/>
              </w:rPr>
              <w:t>]</w:t>
            </w:r>
          </w:p>
        </w:tc>
      </w:tr>
    </w:tbl>
    <w:p w14:paraId="2AE7F001" w14:textId="77777777" w:rsidR="002F053B" w:rsidRPr="006D7DD5" w:rsidRDefault="002F053B" w:rsidP="007F2D01">
      <w:pPr>
        <w:pStyle w:val="51"/>
        <w:rPr>
          <w:rtl/>
        </w:rPr>
      </w:pPr>
      <w:r w:rsidRPr="006D7DD5">
        <w:rPr>
          <w:rFonts w:hint="cs"/>
          <w:rtl/>
        </w:rPr>
        <w:t>למול עסקאות משותפות של החברה</w:t>
      </w:r>
    </w:p>
    <w:tbl>
      <w:tblPr>
        <w:bidiVisual/>
        <w:tblW w:w="5000" w:type="pct"/>
        <w:jc w:val="right"/>
        <w:tblLook w:val="04A0" w:firstRow="1" w:lastRow="0" w:firstColumn="1" w:lastColumn="0" w:noHBand="0" w:noVBand="1"/>
      </w:tblPr>
      <w:tblGrid>
        <w:gridCol w:w="1323"/>
        <w:gridCol w:w="9143"/>
      </w:tblGrid>
      <w:tr w:rsidR="002F053B" w:rsidRPr="006D7DD5" w14:paraId="085865B9" w14:textId="77777777" w:rsidTr="007675D9">
        <w:trPr>
          <w:jc w:val="right"/>
        </w:trPr>
        <w:tc>
          <w:tcPr>
            <w:tcW w:w="632" w:type="pct"/>
          </w:tcPr>
          <w:p w14:paraId="1EEF14C8" w14:textId="77777777" w:rsidR="002F053B" w:rsidRPr="006D7DD5" w:rsidRDefault="002F053B" w:rsidP="00F96F6C">
            <w:pPr>
              <w:pStyle w:val="29"/>
            </w:pPr>
          </w:p>
        </w:tc>
        <w:tc>
          <w:tcPr>
            <w:tcW w:w="4368" w:type="pct"/>
          </w:tcPr>
          <w:p w14:paraId="54FCFBE5" w14:textId="4071F771" w:rsidR="002F053B" w:rsidRPr="006D7DD5" w:rsidRDefault="002F053B" w:rsidP="00F54004">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872678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C7041B">
              <w:rPr>
                <w:rStyle w:val="afff4"/>
                <w:cs/>
              </w:rPr>
              <w:t>‎</w:t>
            </w:r>
            <w:r w:rsidR="00C7041B">
              <w:rPr>
                <w:rStyle w:val="afff4"/>
              </w:rPr>
              <w:t>42.1.4</w:t>
            </w:r>
            <w:r w:rsidRPr="006D7DD5">
              <w:rPr>
                <w:rStyle w:val="afff4"/>
              </w:rPr>
              <w:fldChar w:fldCharType="end"/>
            </w:r>
            <w:r w:rsidRPr="006D7DD5">
              <w:rPr>
                <w:rStyle w:val="afff4"/>
                <w:rFonts w:hint="cs"/>
                <w:rtl/>
              </w:rPr>
              <w:t xml:space="preserve"> לעיל.</w:t>
            </w:r>
            <w:r w:rsidRPr="006D7DD5">
              <w:rPr>
                <w:rFonts w:hint="cs"/>
                <w:rtl/>
              </w:rPr>
              <w:t>]</w:t>
            </w:r>
          </w:p>
        </w:tc>
      </w:tr>
    </w:tbl>
    <w:p w14:paraId="42432267" w14:textId="77777777" w:rsidR="002F053B" w:rsidRPr="006D7DD5" w:rsidRDefault="002F053B" w:rsidP="007F2D01">
      <w:pPr>
        <w:pStyle w:val="51"/>
        <w:rPr>
          <w:rtl/>
        </w:rPr>
      </w:pPr>
      <w:r w:rsidRPr="006D7DD5">
        <w:rPr>
          <w:rFonts w:hint="cs"/>
          <w:rtl/>
        </w:rPr>
        <w:t>למול אנשי מפתח בהנהלה בחברה או בחברה האם של החברה שאינם בעלי עניין</w:t>
      </w:r>
    </w:p>
    <w:tbl>
      <w:tblPr>
        <w:bidiVisual/>
        <w:tblW w:w="5000" w:type="pct"/>
        <w:jc w:val="right"/>
        <w:tblLook w:val="04A0" w:firstRow="1" w:lastRow="0" w:firstColumn="1" w:lastColumn="0" w:noHBand="0" w:noVBand="1"/>
      </w:tblPr>
      <w:tblGrid>
        <w:gridCol w:w="1323"/>
        <w:gridCol w:w="9143"/>
      </w:tblGrid>
      <w:tr w:rsidR="002F053B" w:rsidRPr="006D7DD5" w14:paraId="0BB244CC" w14:textId="77777777" w:rsidTr="007675D9">
        <w:trPr>
          <w:jc w:val="right"/>
        </w:trPr>
        <w:tc>
          <w:tcPr>
            <w:tcW w:w="632" w:type="pct"/>
          </w:tcPr>
          <w:p w14:paraId="248BAC1A" w14:textId="77777777" w:rsidR="002F053B" w:rsidRPr="006D7DD5" w:rsidRDefault="002F053B" w:rsidP="00F96F6C">
            <w:pPr>
              <w:pStyle w:val="29"/>
            </w:pPr>
          </w:p>
        </w:tc>
        <w:tc>
          <w:tcPr>
            <w:tcW w:w="4368" w:type="pct"/>
          </w:tcPr>
          <w:p w14:paraId="1D561D64" w14:textId="65785FA8" w:rsidR="002F053B" w:rsidRPr="006D7DD5" w:rsidRDefault="002F053B" w:rsidP="00F54004">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872678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C7041B">
              <w:rPr>
                <w:rStyle w:val="afff4"/>
                <w:cs/>
              </w:rPr>
              <w:t>‎</w:t>
            </w:r>
            <w:r w:rsidR="00C7041B">
              <w:rPr>
                <w:rStyle w:val="afff4"/>
              </w:rPr>
              <w:t>42.1.4</w:t>
            </w:r>
            <w:r w:rsidRPr="006D7DD5">
              <w:rPr>
                <w:rStyle w:val="afff4"/>
              </w:rPr>
              <w:fldChar w:fldCharType="end"/>
            </w:r>
            <w:r w:rsidRPr="006D7DD5">
              <w:rPr>
                <w:rStyle w:val="afff4"/>
                <w:rFonts w:hint="cs"/>
                <w:rtl/>
              </w:rPr>
              <w:t xml:space="preserve"> לעיל.</w:t>
            </w:r>
            <w:r w:rsidRPr="006D7DD5">
              <w:rPr>
                <w:rFonts w:hint="cs"/>
                <w:rtl/>
              </w:rPr>
              <w:t>]</w:t>
            </w:r>
          </w:p>
        </w:tc>
      </w:tr>
    </w:tbl>
    <w:p w14:paraId="5105F3D1" w14:textId="77777777" w:rsidR="002F053B" w:rsidRPr="006D7DD5" w:rsidRDefault="002F053B" w:rsidP="007F2D01">
      <w:pPr>
        <w:pStyle w:val="51"/>
        <w:rPr>
          <w:rtl/>
        </w:rPr>
      </w:pPr>
      <w:bookmarkStart w:id="1848" w:name="_Ref14799687"/>
      <w:r w:rsidRPr="006D7DD5">
        <w:rPr>
          <w:rFonts w:hint="cs"/>
          <w:rtl/>
        </w:rPr>
        <w:t>למול צדדים קשורים אחרים</w:t>
      </w:r>
      <w:r w:rsidRPr="006D7DD5">
        <w:rPr>
          <w:rStyle w:val="aff1"/>
          <w:rtl/>
        </w:rPr>
        <w:footnoteReference w:id="679"/>
      </w:r>
      <w:bookmarkEnd w:id="1848"/>
    </w:p>
    <w:tbl>
      <w:tblPr>
        <w:bidiVisual/>
        <w:tblW w:w="5000" w:type="pct"/>
        <w:jc w:val="right"/>
        <w:tblLook w:val="04A0" w:firstRow="1" w:lastRow="0" w:firstColumn="1" w:lastColumn="0" w:noHBand="0" w:noVBand="1"/>
      </w:tblPr>
      <w:tblGrid>
        <w:gridCol w:w="1323"/>
        <w:gridCol w:w="9143"/>
      </w:tblGrid>
      <w:tr w:rsidR="002F053B" w:rsidRPr="006D7DD5" w14:paraId="3CFFA4BF" w14:textId="77777777" w:rsidTr="007675D9">
        <w:trPr>
          <w:jc w:val="right"/>
        </w:trPr>
        <w:tc>
          <w:tcPr>
            <w:tcW w:w="632" w:type="pct"/>
          </w:tcPr>
          <w:p w14:paraId="56856811" w14:textId="77777777" w:rsidR="002F053B" w:rsidRPr="006D7DD5" w:rsidRDefault="002F053B" w:rsidP="00F96F6C">
            <w:pPr>
              <w:pStyle w:val="29"/>
            </w:pPr>
          </w:p>
        </w:tc>
        <w:tc>
          <w:tcPr>
            <w:tcW w:w="4368" w:type="pct"/>
          </w:tcPr>
          <w:p w14:paraId="56F62BEA" w14:textId="08067BFF" w:rsidR="002F053B" w:rsidRPr="006D7DD5" w:rsidRDefault="002F053B" w:rsidP="00F54004">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 </w:t>
            </w:r>
            <w:r w:rsidRPr="006D7DD5">
              <w:rPr>
                <w:rStyle w:val="afff4"/>
              </w:rPr>
              <w:fldChar w:fldCharType="begin" w:fldLock="1"/>
            </w:r>
            <w:r w:rsidRPr="006D7DD5">
              <w:rPr>
                <w:rStyle w:val="afff4"/>
                <w:rtl/>
              </w:rPr>
              <w:instrText xml:space="preserve"> </w:instrText>
            </w:r>
            <w:r w:rsidRPr="006D7DD5">
              <w:rPr>
                <w:rStyle w:val="afff4"/>
                <w:rFonts w:hint="cs"/>
              </w:rPr>
              <w:instrText>REF _Ref8726787 \w \h</w:instrText>
            </w:r>
            <w:r w:rsidRPr="006D7DD5">
              <w:rPr>
                <w:rStyle w:val="afff4"/>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C7041B">
              <w:rPr>
                <w:rStyle w:val="afff4"/>
                <w:cs/>
              </w:rPr>
              <w:t>‎</w:t>
            </w:r>
            <w:r w:rsidR="00C7041B">
              <w:rPr>
                <w:rStyle w:val="afff4"/>
              </w:rPr>
              <w:t>42.1.4</w:t>
            </w:r>
            <w:r w:rsidRPr="006D7DD5">
              <w:rPr>
                <w:rStyle w:val="afff4"/>
              </w:rPr>
              <w:fldChar w:fldCharType="end"/>
            </w:r>
            <w:r w:rsidRPr="006D7DD5">
              <w:rPr>
                <w:rStyle w:val="afff4"/>
                <w:rFonts w:hint="cs"/>
                <w:rtl/>
              </w:rPr>
              <w:t xml:space="preserve"> לעיל.</w:t>
            </w:r>
            <w:r w:rsidRPr="006D7DD5">
              <w:rPr>
                <w:rFonts w:hint="cs"/>
                <w:rtl/>
              </w:rPr>
              <w:t>]</w:t>
            </w:r>
          </w:p>
        </w:tc>
      </w:tr>
    </w:tbl>
    <w:p w14:paraId="36600D14" w14:textId="77777777" w:rsidR="002F053B" w:rsidRPr="006D7DD5" w:rsidRDefault="002F053B" w:rsidP="007F2D01">
      <w:pPr>
        <w:pStyle w:val="51"/>
        <w:rPr>
          <w:rtl/>
        </w:rPr>
      </w:pPr>
      <w:r w:rsidRPr="006D7DD5">
        <w:rPr>
          <w:rFonts w:hint="cs"/>
          <w:rtl/>
        </w:rPr>
        <w:t>למול בעלי עניין אחרים</w:t>
      </w:r>
    </w:p>
    <w:tbl>
      <w:tblPr>
        <w:bidiVisual/>
        <w:tblW w:w="5000" w:type="pct"/>
        <w:jc w:val="right"/>
        <w:tblLook w:val="04A0" w:firstRow="1" w:lastRow="0" w:firstColumn="1" w:lastColumn="0" w:noHBand="0" w:noVBand="1"/>
      </w:tblPr>
      <w:tblGrid>
        <w:gridCol w:w="1323"/>
        <w:gridCol w:w="9143"/>
      </w:tblGrid>
      <w:tr w:rsidR="002F053B" w:rsidRPr="006D7DD5" w14:paraId="08982D55" w14:textId="77777777" w:rsidTr="007675D9">
        <w:trPr>
          <w:jc w:val="right"/>
        </w:trPr>
        <w:tc>
          <w:tcPr>
            <w:tcW w:w="632" w:type="pct"/>
          </w:tcPr>
          <w:p w14:paraId="1DE27C01" w14:textId="77777777" w:rsidR="002F053B" w:rsidRPr="006D7DD5" w:rsidRDefault="002F053B" w:rsidP="00F96F6C">
            <w:pPr>
              <w:pStyle w:val="29"/>
            </w:pPr>
          </w:p>
        </w:tc>
        <w:tc>
          <w:tcPr>
            <w:tcW w:w="4368" w:type="pct"/>
          </w:tcPr>
          <w:p w14:paraId="14BBEDA2" w14:textId="67B2EDE0" w:rsidR="002F053B" w:rsidRPr="006D7DD5" w:rsidRDefault="002F053B" w:rsidP="00590032">
            <w:pPr>
              <w:rPr>
                <w:rtl/>
              </w:rPr>
            </w:pPr>
            <w:r w:rsidRPr="006D7DD5">
              <w:rPr>
                <w:rFonts w:hint="cs"/>
                <w:rtl/>
              </w:rPr>
              <w:t>[</w:t>
            </w:r>
            <w:r w:rsidRPr="006D7DD5">
              <w:rPr>
                <w:rStyle w:val="afff4"/>
                <w:rFonts w:hint="cs"/>
                <w:rtl/>
              </w:rPr>
              <w:t>יינת</w:t>
            </w:r>
            <w:r w:rsidRPr="006D7DD5">
              <w:rPr>
                <w:rStyle w:val="afff4"/>
                <w:rFonts w:hint="eastAsia"/>
                <w:rtl/>
              </w:rPr>
              <w:t>ן</w:t>
            </w:r>
            <w:r w:rsidRPr="006D7DD5">
              <w:rPr>
                <w:rStyle w:val="afff4"/>
                <w:rFonts w:hint="cs"/>
                <w:rtl/>
              </w:rPr>
              <w:t xml:space="preserve"> גילוי כאמור בביאור</w:t>
            </w:r>
            <w:r w:rsidRPr="006D7DD5">
              <w:rPr>
                <w:rStyle w:val="afff4"/>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8726326 \n \h</w:instrText>
            </w:r>
            <w:r w:rsidRPr="006D7DD5">
              <w:rPr>
                <w:rStyle w:val="afff4"/>
                <w:rtl/>
              </w:rPr>
              <w:instrText xml:space="preserve"> </w:instrText>
            </w:r>
            <w:r w:rsidR="00201148" w:rsidRPr="006D7DD5">
              <w:rPr>
                <w:rStyle w:val="afff4"/>
              </w:rPr>
              <w:instrText xml:space="preserve"> \* MERGEFORMAT </w:instrText>
            </w:r>
            <w:r w:rsidRPr="006D7DD5">
              <w:rPr>
                <w:rStyle w:val="afff4"/>
              </w:rPr>
            </w:r>
            <w:r w:rsidRPr="006D7DD5">
              <w:rPr>
                <w:rStyle w:val="afff4"/>
              </w:rPr>
              <w:fldChar w:fldCharType="separate"/>
            </w:r>
            <w:r w:rsidR="00C7041B">
              <w:rPr>
                <w:rStyle w:val="afff4"/>
                <w:cs/>
              </w:rPr>
              <w:t>‎</w:t>
            </w:r>
            <w:r w:rsidR="00C7041B">
              <w:rPr>
                <w:rStyle w:val="afff4"/>
              </w:rPr>
              <w:t>42.1.1</w:t>
            </w:r>
            <w:r w:rsidRPr="006D7DD5">
              <w:rPr>
                <w:rStyle w:val="afff4"/>
              </w:rPr>
              <w:fldChar w:fldCharType="end"/>
            </w:r>
            <w:r w:rsidRPr="006D7DD5">
              <w:rPr>
                <w:rStyle w:val="afff4"/>
                <w:rFonts w:hint="cs"/>
                <w:rtl/>
              </w:rPr>
              <w:t xml:space="preserve"> לעיל.</w:t>
            </w:r>
            <w:r w:rsidRPr="006D7DD5">
              <w:rPr>
                <w:rFonts w:hint="cs"/>
                <w:rtl/>
              </w:rPr>
              <w:t>]</w:t>
            </w:r>
          </w:p>
        </w:tc>
      </w:tr>
    </w:tbl>
    <w:p w14:paraId="510FC250" w14:textId="77777777" w:rsidR="002F053B" w:rsidRPr="006D7DD5" w:rsidRDefault="002F053B" w:rsidP="007F2D01">
      <w:pPr>
        <w:pStyle w:val="51"/>
        <w:rPr>
          <w:rtl/>
        </w:rPr>
      </w:pPr>
      <w:bookmarkStart w:id="1849" w:name="_Ref14799707"/>
      <w:r w:rsidRPr="006D7DD5">
        <w:rPr>
          <w:rtl/>
        </w:rPr>
        <w:t>למול מי שלבעל שליטה יש עניין אישי בהתקשרות מולו</w:t>
      </w:r>
      <w:bookmarkEnd w:id="1849"/>
    </w:p>
    <w:tbl>
      <w:tblPr>
        <w:bidiVisual/>
        <w:tblW w:w="5000" w:type="pct"/>
        <w:jc w:val="right"/>
        <w:tblLook w:val="04A0" w:firstRow="1" w:lastRow="0" w:firstColumn="1" w:lastColumn="0" w:noHBand="0" w:noVBand="1"/>
      </w:tblPr>
      <w:tblGrid>
        <w:gridCol w:w="1323"/>
        <w:gridCol w:w="9143"/>
      </w:tblGrid>
      <w:tr w:rsidR="002F053B" w:rsidRPr="006D7DD5" w14:paraId="44C6CF51" w14:textId="77777777" w:rsidTr="007675D9">
        <w:trPr>
          <w:jc w:val="right"/>
        </w:trPr>
        <w:tc>
          <w:tcPr>
            <w:tcW w:w="632" w:type="pct"/>
          </w:tcPr>
          <w:p w14:paraId="649E45E3" w14:textId="77777777" w:rsidR="002F053B" w:rsidRPr="006D7DD5" w:rsidRDefault="002F053B" w:rsidP="00F96F6C">
            <w:pPr>
              <w:pStyle w:val="29"/>
            </w:pPr>
          </w:p>
        </w:tc>
        <w:tc>
          <w:tcPr>
            <w:tcW w:w="4368" w:type="pct"/>
          </w:tcPr>
          <w:p w14:paraId="26EBF29A" w14:textId="39B2DC57" w:rsidR="002F053B" w:rsidRPr="006D7DD5" w:rsidRDefault="002F053B" w:rsidP="00181318">
            <w:pPr>
              <w:rPr>
                <w:rtl/>
              </w:rPr>
            </w:pPr>
            <w:r w:rsidRPr="006D7DD5">
              <w:rPr>
                <w:rFonts w:hint="cs"/>
                <w:rtl/>
              </w:rPr>
              <w:t>[</w:t>
            </w:r>
            <w:r w:rsidRPr="006D7DD5">
              <w:rPr>
                <w:rStyle w:val="afff4"/>
                <w:rtl/>
              </w:rPr>
              <w:t>יינתן גילוי כאמור בביאור</w:t>
            </w:r>
            <w:r w:rsidRPr="006D7DD5">
              <w:rPr>
                <w:rStyle w:val="afff4"/>
                <w:rFonts w:hint="cs"/>
                <w:rtl/>
              </w:rPr>
              <w:t xml:space="preserve"> </w:t>
            </w:r>
            <w:r w:rsidRPr="006D7DD5">
              <w:rPr>
                <w:rStyle w:val="afff4"/>
                <w:rtl/>
              </w:rPr>
              <w:fldChar w:fldCharType="begin" w:fldLock="1"/>
            </w:r>
            <w:r w:rsidRPr="006D7DD5">
              <w:rPr>
                <w:rStyle w:val="afff4"/>
                <w:rtl/>
              </w:rPr>
              <w:instrText xml:space="preserve"> </w:instrText>
            </w:r>
            <w:r w:rsidRPr="006D7DD5">
              <w:rPr>
                <w:rStyle w:val="afff4"/>
                <w:rFonts w:hint="cs"/>
              </w:rPr>
              <w:instrText>REF</w:instrText>
            </w:r>
            <w:r w:rsidRPr="006D7DD5">
              <w:rPr>
                <w:rStyle w:val="afff4"/>
                <w:rFonts w:hint="cs"/>
                <w:rtl/>
              </w:rPr>
              <w:instrText xml:space="preserve"> _</w:instrText>
            </w:r>
            <w:r w:rsidRPr="006D7DD5">
              <w:rPr>
                <w:rStyle w:val="afff4"/>
                <w:rFonts w:hint="cs"/>
              </w:rPr>
              <w:instrText>Ref8726326 \n \h</w:instrText>
            </w:r>
            <w:r w:rsidRPr="006D7DD5">
              <w:rPr>
                <w:rStyle w:val="afff4"/>
                <w:rtl/>
              </w:rPr>
              <w:instrText xml:space="preserve"> </w:instrText>
            </w:r>
            <w:r w:rsidR="00201148" w:rsidRPr="006D7DD5">
              <w:rPr>
                <w:rStyle w:val="afff4"/>
                <w:rtl/>
              </w:rPr>
              <w:instrText xml:space="preserve"> \* </w:instrText>
            </w:r>
            <w:r w:rsidR="00201148" w:rsidRPr="006D7DD5">
              <w:rPr>
                <w:rStyle w:val="afff4"/>
              </w:rPr>
              <w:instrText>MERGEFORMAT</w:instrText>
            </w:r>
            <w:r w:rsidR="00201148" w:rsidRPr="006D7DD5">
              <w:rPr>
                <w:rStyle w:val="afff4"/>
                <w:rtl/>
              </w:rPr>
              <w:instrText xml:space="preserve"> </w:instrText>
            </w:r>
            <w:r w:rsidRPr="006D7DD5">
              <w:rPr>
                <w:rStyle w:val="afff4"/>
                <w:rtl/>
              </w:rPr>
            </w:r>
            <w:r w:rsidRPr="006D7DD5">
              <w:rPr>
                <w:rStyle w:val="afff4"/>
                <w:rtl/>
              </w:rPr>
              <w:fldChar w:fldCharType="separate"/>
            </w:r>
            <w:r w:rsidR="00C7041B">
              <w:rPr>
                <w:rStyle w:val="afff4"/>
                <w:cs/>
              </w:rPr>
              <w:t>‎</w:t>
            </w:r>
            <w:r w:rsidR="00C7041B">
              <w:rPr>
                <w:rStyle w:val="afff4"/>
              </w:rPr>
              <w:t>42.1.1</w:t>
            </w:r>
            <w:r w:rsidRPr="006D7DD5">
              <w:rPr>
                <w:rStyle w:val="afff4"/>
                <w:rtl/>
              </w:rPr>
              <w:fldChar w:fldCharType="end"/>
            </w:r>
            <w:r w:rsidRPr="006D7DD5">
              <w:rPr>
                <w:rStyle w:val="afff4"/>
                <w:rFonts w:hint="cs"/>
                <w:rtl/>
              </w:rPr>
              <w:t xml:space="preserve"> לעיל, תוך פירוט מהות העניין האישי.</w:t>
            </w:r>
            <w:r w:rsidRPr="006D7DD5">
              <w:rPr>
                <w:rFonts w:hint="cs"/>
                <w:rtl/>
              </w:rPr>
              <w:t>]</w:t>
            </w:r>
          </w:p>
        </w:tc>
      </w:tr>
    </w:tbl>
    <w:p w14:paraId="58A0139D" w14:textId="77777777" w:rsidR="002F053B" w:rsidRPr="006D7DD5" w:rsidRDefault="002F053B" w:rsidP="0000112D">
      <w:pPr>
        <w:pStyle w:val="40"/>
      </w:pPr>
      <w:bookmarkStart w:id="1850" w:name="_Toc10045755"/>
      <w:bookmarkStart w:id="1851" w:name="_Toc10046291"/>
      <w:bookmarkStart w:id="1852" w:name="_Toc19466684"/>
      <w:r w:rsidRPr="006D7DD5">
        <w:rPr>
          <w:rFonts w:hint="cs"/>
          <w:rtl/>
        </w:rPr>
        <w:t>התחייבויות לבעלי עניין</w:t>
      </w:r>
      <w:bookmarkEnd w:id="1850"/>
      <w:bookmarkEnd w:id="1851"/>
      <w:bookmarkEnd w:id="1852"/>
    </w:p>
    <w:tbl>
      <w:tblPr>
        <w:bidiVisual/>
        <w:tblW w:w="5000" w:type="pct"/>
        <w:jc w:val="right"/>
        <w:tblLook w:val="04A0" w:firstRow="1" w:lastRow="0" w:firstColumn="1" w:lastColumn="0" w:noHBand="0" w:noVBand="1"/>
      </w:tblPr>
      <w:tblGrid>
        <w:gridCol w:w="1323"/>
        <w:gridCol w:w="9143"/>
      </w:tblGrid>
      <w:tr w:rsidR="002F053B" w:rsidRPr="006D7DD5" w14:paraId="65D5996B" w14:textId="77777777" w:rsidTr="007675D9">
        <w:trPr>
          <w:jc w:val="right"/>
        </w:trPr>
        <w:tc>
          <w:tcPr>
            <w:tcW w:w="632" w:type="pct"/>
          </w:tcPr>
          <w:p w14:paraId="101D481A" w14:textId="77777777" w:rsidR="002F053B" w:rsidRPr="006D7DD5" w:rsidRDefault="002F053B" w:rsidP="00F96F6C">
            <w:pPr>
              <w:pStyle w:val="29"/>
            </w:pPr>
            <w:r w:rsidRPr="006D7DD5">
              <w:rPr>
                <w:rFonts w:hint="cs"/>
                <w:rtl/>
              </w:rPr>
              <w:t xml:space="preserve">תקנה </w:t>
            </w:r>
            <w:r w:rsidRPr="006D7DD5">
              <w:rPr>
                <w:rFonts w:hint="cs"/>
              </w:rPr>
              <w:t>39</w:t>
            </w:r>
          </w:p>
        </w:tc>
        <w:tc>
          <w:tcPr>
            <w:tcW w:w="4368" w:type="pct"/>
          </w:tcPr>
          <w:p w14:paraId="4E63CDA9" w14:textId="77777777" w:rsidR="002F053B" w:rsidRPr="006D7DD5" w:rsidRDefault="002F053B" w:rsidP="00CE7B33">
            <w:pPr>
              <w:rPr>
                <w:rtl/>
              </w:rPr>
            </w:pPr>
            <w:r w:rsidRPr="006D7DD5">
              <w:rPr>
                <w:rtl/>
              </w:rPr>
              <w:t>להלן פירוט התחייבויות החברה וחברות בנות לבעלי עניין בחברה:</w:t>
            </w:r>
          </w:p>
        </w:tc>
      </w:tr>
    </w:tbl>
    <w:tbl>
      <w:tblPr>
        <w:tblStyle w:val="aff"/>
        <w:bidiVisual/>
        <w:tblW w:w="5000" w:type="pct"/>
        <w:jc w:val="right"/>
        <w:tblLook w:val="04A0" w:firstRow="1" w:lastRow="0" w:firstColumn="1" w:lastColumn="0" w:noHBand="0" w:noVBand="1"/>
      </w:tblPr>
      <w:tblGrid>
        <w:gridCol w:w="1320"/>
        <w:gridCol w:w="484"/>
        <w:gridCol w:w="2409"/>
        <w:gridCol w:w="465"/>
        <w:gridCol w:w="808"/>
        <w:gridCol w:w="940"/>
        <w:gridCol w:w="1448"/>
        <w:gridCol w:w="1296"/>
        <w:gridCol w:w="1296"/>
      </w:tblGrid>
      <w:tr w:rsidR="00530B77" w:rsidRPr="006D7DD5" w14:paraId="7BE68AAD" w14:textId="77777777" w:rsidTr="008E0604">
        <w:trPr>
          <w:cnfStyle w:val="100000000000" w:firstRow="1" w:lastRow="0" w:firstColumn="0" w:lastColumn="0" w:oddVBand="0" w:evenVBand="0" w:oddHBand="0" w:evenHBand="0" w:firstRowFirstColumn="0" w:firstRowLastColumn="0" w:lastRowFirstColumn="0" w:lastRowLastColumn="0"/>
          <w:trHeight w:val="7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4E6B9395" w14:textId="77777777" w:rsidR="002F053B" w:rsidRPr="006D7DD5" w:rsidRDefault="002F053B" w:rsidP="006A1DEA">
            <w:pPr>
              <w:spacing w:after="0"/>
            </w:pPr>
          </w:p>
        </w:tc>
        <w:tc>
          <w:tcPr>
            <w:tcW w:w="1382" w:type="pct"/>
            <w:gridSpan w:val="2"/>
            <w:vMerge w:val="restart"/>
          </w:tcPr>
          <w:p w14:paraId="1009A2AF" w14:textId="77777777" w:rsidR="002F053B" w:rsidRPr="006D7DD5" w:rsidRDefault="002F053B" w:rsidP="006B2D9D">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val="restart"/>
          </w:tcPr>
          <w:p w14:paraId="5CB2C819" w14:textId="77777777" w:rsidR="002F053B" w:rsidRPr="006D7DD5" w:rsidRDefault="002F053B" w:rsidP="006B2D9D">
            <w:pPr>
              <w:cnfStyle w:val="100000000000" w:firstRow="1" w:lastRow="0" w:firstColumn="0" w:lastColumn="0" w:oddVBand="0" w:evenVBand="0" w:oddHBand="0" w:evenHBand="0" w:firstRowFirstColumn="0" w:firstRowLastColumn="0" w:lastRowFirstColumn="0" w:lastRowLastColumn="0"/>
              <w:rPr>
                <w:rtl/>
              </w:rPr>
            </w:pPr>
          </w:p>
        </w:tc>
        <w:tc>
          <w:tcPr>
            <w:tcW w:w="386" w:type="pct"/>
            <w:vMerge w:val="restart"/>
          </w:tcPr>
          <w:p w14:paraId="51B34D95"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סיס הצמדה</w:t>
            </w:r>
          </w:p>
        </w:tc>
        <w:tc>
          <w:tcPr>
            <w:tcW w:w="449" w:type="pct"/>
          </w:tcPr>
          <w:p w14:paraId="66B4398C"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eastAsia"/>
                <w:rtl/>
              </w:rPr>
              <w:t>נק</w:t>
            </w:r>
            <w:r w:rsidRPr="006D7DD5">
              <w:rPr>
                <w:rFonts w:hint="cs"/>
                <w:rtl/>
              </w:rPr>
              <w:t>וב</w:t>
            </w:r>
          </w:p>
        </w:tc>
        <w:tc>
          <w:tcPr>
            <w:tcW w:w="692" w:type="pct"/>
          </w:tcPr>
          <w:p w14:paraId="2B10A9B2" w14:textId="453B0651"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שיעור ריבית אפקטיבית ליום </w:t>
            </w:r>
            <w:r w:rsidRPr="006D7DD5">
              <w:rPr>
                <w:rFonts w:hint="cs"/>
              </w:rPr>
              <w:t>31</w:t>
            </w:r>
            <w:r w:rsidRPr="006D7DD5">
              <w:rPr>
                <w:rFonts w:hint="cs"/>
                <w:rtl/>
              </w:rPr>
              <w:t xml:space="preserve"> בדצמבר</w:t>
            </w:r>
            <w:r w:rsidRPr="006D7DD5">
              <w:t xml:space="preserve"> </w:t>
            </w:r>
            <w:fldSimple w:instr=" DOCPROPERTY  CY  \* MERGEFORMAT " w:fldLock="1">
              <w:r w:rsidR="00C7041B">
                <w:t>2021</w:t>
              </w:r>
            </w:fldSimple>
          </w:p>
        </w:tc>
        <w:tc>
          <w:tcPr>
            <w:tcW w:w="619" w:type="pct"/>
          </w:tcPr>
          <w:p w14:paraId="394AD27A" w14:textId="0FEC337C"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fldSimple w:instr=" DOCPROPERTY  CY  \* MERGEFORMAT " w:fldLock="1">
              <w:r w:rsidR="00C7041B">
                <w:t>2021</w:t>
              </w:r>
            </w:fldSimple>
          </w:p>
        </w:tc>
        <w:tc>
          <w:tcPr>
            <w:tcW w:w="619" w:type="pct"/>
          </w:tcPr>
          <w:p w14:paraId="067970BC" w14:textId="0971578B"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fldSimple w:instr=" DOCPROPERTY  PY  \* MERGEFORMAT " w:fldLock="1">
              <w:r w:rsidR="00C7041B">
                <w:t>2020</w:t>
              </w:r>
            </w:fldSimple>
          </w:p>
        </w:tc>
      </w:tr>
      <w:tr w:rsidR="00530B77" w:rsidRPr="006D7DD5" w14:paraId="56ACB627" w14:textId="77777777" w:rsidTr="008E0604">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tcPr>
          <w:p w14:paraId="5662F965" w14:textId="77777777" w:rsidR="002F053B" w:rsidRPr="006D7DD5" w:rsidRDefault="002F053B" w:rsidP="006A1DEA">
            <w:pPr>
              <w:spacing w:after="0"/>
              <w:rPr>
                <w:rtl/>
              </w:rPr>
            </w:pPr>
          </w:p>
        </w:tc>
        <w:tc>
          <w:tcPr>
            <w:tcW w:w="1382" w:type="pct"/>
            <w:gridSpan w:val="2"/>
            <w:vMerge/>
          </w:tcPr>
          <w:p w14:paraId="2E067CEC" w14:textId="77777777" w:rsidR="002F053B" w:rsidRPr="006D7DD5" w:rsidRDefault="002F053B" w:rsidP="006B2D9D">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tcPr>
          <w:p w14:paraId="49F32C6C" w14:textId="77777777" w:rsidR="002F053B" w:rsidRPr="006D7DD5" w:rsidRDefault="002F053B" w:rsidP="006B2D9D">
            <w:pPr>
              <w:cnfStyle w:val="100000000000" w:firstRow="1" w:lastRow="0" w:firstColumn="0" w:lastColumn="0" w:oddVBand="0" w:evenVBand="0" w:oddHBand="0" w:evenHBand="0" w:firstRowFirstColumn="0" w:firstRowLastColumn="0" w:lastRowFirstColumn="0" w:lastRowLastColumn="0"/>
              <w:rPr>
                <w:rtl/>
              </w:rPr>
            </w:pPr>
          </w:p>
        </w:tc>
        <w:tc>
          <w:tcPr>
            <w:tcW w:w="386" w:type="pct"/>
            <w:vMerge/>
          </w:tcPr>
          <w:p w14:paraId="10FBF80A"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49" w:type="pct"/>
          </w:tcPr>
          <w:p w14:paraId="2D675214"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692" w:type="pct"/>
          </w:tcPr>
          <w:p w14:paraId="6FC496D0"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1238" w:type="pct"/>
            <w:gridSpan w:val="2"/>
          </w:tcPr>
          <w:p w14:paraId="63DAA9B0" w14:textId="77777777" w:rsidR="002F053B" w:rsidRPr="006D7DD5" w:rsidRDefault="002F053B" w:rsidP="006B2D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530B77" w:rsidRPr="006D7DD5" w14:paraId="11E6A93F"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3AD4E19E" w14:textId="77777777" w:rsidR="002F053B" w:rsidRPr="006D7DD5" w:rsidRDefault="002F053B" w:rsidP="006A1DEA">
            <w:pPr>
              <w:spacing w:after="0"/>
              <w:rPr>
                <w:rtl/>
              </w:rPr>
            </w:pPr>
          </w:p>
        </w:tc>
        <w:tc>
          <w:tcPr>
            <w:tcW w:w="1382" w:type="pct"/>
            <w:gridSpan w:val="2"/>
          </w:tcPr>
          <w:p w14:paraId="13E03003" w14:textId="77777777" w:rsidR="002F053B" w:rsidRPr="006D7DD5" w:rsidRDefault="002F053B" w:rsidP="006B2D9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לזמן ארוך</w:t>
            </w:r>
            <w:r w:rsidRPr="006D7DD5">
              <w:rPr>
                <w:rStyle w:val="aff1"/>
                <w:rtl/>
              </w:rPr>
              <w:footnoteReference w:id="680"/>
            </w:r>
            <w:r w:rsidRPr="006D7DD5">
              <w:rPr>
                <w:rFonts w:hint="cs"/>
                <w:rtl/>
              </w:rPr>
              <w:t xml:space="preserve"> כולל חלויות שוטפות</w:t>
            </w:r>
          </w:p>
        </w:tc>
        <w:tc>
          <w:tcPr>
            <w:tcW w:w="222" w:type="pct"/>
            <w:vAlign w:val="center"/>
          </w:tcPr>
          <w:p w14:paraId="4F8A7B4A"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386" w:type="pct"/>
          </w:tcPr>
          <w:p w14:paraId="0EA8A20C"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צמוד לדולר</w:t>
            </w:r>
          </w:p>
        </w:tc>
        <w:tc>
          <w:tcPr>
            <w:tcW w:w="449" w:type="pct"/>
          </w:tcPr>
          <w:p w14:paraId="765D69DE"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78B35CBC"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13F99881"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695C383F"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530B77" w:rsidRPr="006D7DD5" w14:paraId="02D70710"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58F79FFD" w14:textId="77777777" w:rsidR="002F053B" w:rsidRPr="006D7DD5" w:rsidRDefault="002F053B" w:rsidP="006A1DEA">
            <w:pPr>
              <w:spacing w:after="0"/>
              <w:rPr>
                <w:rtl/>
              </w:rPr>
            </w:pPr>
          </w:p>
        </w:tc>
        <w:tc>
          <w:tcPr>
            <w:tcW w:w="1382" w:type="pct"/>
            <w:gridSpan w:val="2"/>
          </w:tcPr>
          <w:p w14:paraId="2EC19F67" w14:textId="77777777" w:rsidR="002F053B" w:rsidRPr="006D7DD5" w:rsidRDefault="002F053B" w:rsidP="006B2D9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ך כל החלויות השוטפות בגין התחייבויות לזמן ארוך</w:t>
            </w:r>
          </w:p>
        </w:tc>
        <w:tc>
          <w:tcPr>
            <w:tcW w:w="222" w:type="pct"/>
          </w:tcPr>
          <w:p w14:paraId="550CFADF"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6E012FA6"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49" w:type="pct"/>
          </w:tcPr>
          <w:p w14:paraId="3E8DF010"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663F59EC"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276990D9"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17E68DB5"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530B77" w:rsidRPr="006D7DD5" w14:paraId="741611FD"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0E36AE08" w14:textId="77777777" w:rsidR="002F053B" w:rsidRPr="006D7DD5" w:rsidRDefault="002F053B" w:rsidP="006A1DEA">
            <w:pPr>
              <w:spacing w:after="0"/>
              <w:rPr>
                <w:rtl/>
              </w:rPr>
            </w:pPr>
          </w:p>
        </w:tc>
        <w:tc>
          <w:tcPr>
            <w:tcW w:w="1382" w:type="pct"/>
            <w:gridSpan w:val="2"/>
          </w:tcPr>
          <w:p w14:paraId="62BF2BBE" w14:textId="77777777" w:rsidR="002F053B" w:rsidRPr="006D7DD5" w:rsidRDefault="002F053B" w:rsidP="006B2D9D">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שוטפות (למעט חלויות)</w:t>
            </w:r>
          </w:p>
        </w:tc>
        <w:tc>
          <w:tcPr>
            <w:tcW w:w="222" w:type="pct"/>
          </w:tcPr>
          <w:p w14:paraId="5AFE09C3"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5EC973B3"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צמוד למדד</w:t>
            </w:r>
          </w:p>
        </w:tc>
        <w:tc>
          <w:tcPr>
            <w:tcW w:w="449" w:type="pct"/>
          </w:tcPr>
          <w:p w14:paraId="71688F83"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53568D99" w14:textId="77777777" w:rsidR="002F053B" w:rsidRPr="006D7DD5" w:rsidRDefault="002F053B" w:rsidP="006B2D9D">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3A830DE9"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50B969A0" w14:textId="77777777" w:rsidR="002F053B" w:rsidRPr="006D7DD5" w:rsidRDefault="002F053B" w:rsidP="006B2D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495C" w:rsidRPr="006D7DD5" w14:paraId="47DF5410" w14:textId="77777777" w:rsidTr="008E0604">
        <w:trPr>
          <w:jc w:val="right"/>
        </w:trPr>
        <w:tc>
          <w:tcPr>
            <w:cnfStyle w:val="001000000000" w:firstRow="0" w:lastRow="0" w:firstColumn="1" w:lastColumn="0" w:oddVBand="0" w:evenVBand="0" w:oddHBand="0" w:evenHBand="0" w:firstRowFirstColumn="0" w:firstRowLastColumn="0" w:lastRowFirstColumn="0" w:lastRowLastColumn="0"/>
            <w:tcW w:w="631" w:type="pct"/>
          </w:tcPr>
          <w:p w14:paraId="293440F6" w14:textId="77777777" w:rsidR="004C495C" w:rsidRPr="006D7DD5" w:rsidRDefault="004C495C" w:rsidP="006A1DEA">
            <w:pPr>
              <w:pStyle w:val="a4"/>
              <w:rPr>
                <w:rtl/>
              </w:rPr>
            </w:pPr>
          </w:p>
        </w:tc>
        <w:tc>
          <w:tcPr>
            <w:tcW w:w="1382" w:type="pct"/>
            <w:gridSpan w:val="2"/>
          </w:tcPr>
          <w:p w14:paraId="54ACF5EE"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c>
          <w:tcPr>
            <w:tcW w:w="222" w:type="pct"/>
          </w:tcPr>
          <w:p w14:paraId="0A63A021"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2B02BE59"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c>
          <w:tcPr>
            <w:tcW w:w="449" w:type="pct"/>
          </w:tcPr>
          <w:p w14:paraId="234D2431"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617226B1"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73434BA9"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77BA79CB" w14:textId="77777777" w:rsidR="004C495C" w:rsidRPr="006D7DD5" w:rsidRDefault="004C495C" w:rsidP="004C495C">
            <w:pPr>
              <w:pStyle w:val="a4"/>
              <w:cnfStyle w:val="000000000000" w:firstRow="0" w:lastRow="0" w:firstColumn="0" w:lastColumn="0" w:oddVBand="0" w:evenVBand="0" w:oddHBand="0" w:evenHBand="0" w:firstRowFirstColumn="0" w:firstRowLastColumn="0" w:lastRowFirstColumn="0" w:lastRowLastColumn="0"/>
              <w:rPr>
                <w:rtl/>
              </w:rPr>
            </w:pPr>
          </w:p>
        </w:tc>
      </w:tr>
      <w:tr w:rsidR="006B2D9D" w:rsidRPr="006D7DD5" w14:paraId="71B69391" w14:textId="77777777" w:rsidTr="008E0604">
        <w:tblPrEx>
          <w:jc w:val="center"/>
        </w:tblPrEx>
        <w:tc>
          <w:tcPr>
            <w:cnfStyle w:val="001000000000" w:firstRow="0" w:lastRow="0" w:firstColumn="1" w:lastColumn="0" w:oddVBand="0" w:evenVBand="0" w:oddHBand="0" w:evenHBand="0" w:firstRowFirstColumn="0" w:firstRowLastColumn="0" w:lastRowFirstColumn="0" w:lastRowLastColumn="0"/>
            <w:tcW w:w="631" w:type="pct"/>
          </w:tcPr>
          <w:p w14:paraId="036C7EFA" w14:textId="33136BA8" w:rsidR="006B2D9D" w:rsidRPr="006D7DD5" w:rsidRDefault="006B2D9D" w:rsidP="006A1DEA">
            <w:pPr>
              <w:spacing w:after="0"/>
              <w:rPr>
                <w:i/>
                <w:iCs/>
              </w:rPr>
            </w:pPr>
          </w:p>
        </w:tc>
        <w:tc>
          <w:tcPr>
            <w:tcW w:w="231" w:type="pct"/>
          </w:tcPr>
          <w:p w14:paraId="744FF757" w14:textId="77777777" w:rsidR="006B2D9D" w:rsidRPr="006D7DD5" w:rsidRDefault="006B2D9D" w:rsidP="00135DCA">
            <w:pP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w:t>
            </w:r>
            <w:r w:rsidRPr="006D7DD5">
              <w:rPr>
                <w:rFonts w:hint="cs"/>
              </w:rPr>
              <w:t>1</w:t>
            </w:r>
            <w:r w:rsidRPr="006D7DD5">
              <w:rPr>
                <w:rFonts w:hint="cs"/>
                <w:rtl/>
              </w:rPr>
              <w:t>)</w:t>
            </w:r>
          </w:p>
        </w:tc>
        <w:tc>
          <w:tcPr>
            <w:tcW w:w="4138" w:type="pct"/>
            <w:gridSpan w:val="7"/>
          </w:tcPr>
          <w:p w14:paraId="3AD0A77F" w14:textId="3FCD31A2" w:rsidR="006B2D9D" w:rsidRPr="006D7DD5" w:rsidRDefault="00DE5445" w:rsidP="00DE5445">
            <w:pPr>
              <w:cnfStyle w:val="000000000000" w:firstRow="0" w:lastRow="0" w:firstColumn="0" w:lastColumn="0" w:oddVBand="0" w:evenVBand="0" w:oddHBand="0" w:evenHBand="0" w:firstRowFirstColumn="0" w:firstRowLastColumn="0" w:lastRowFirstColumn="0" w:lastRowLastColumn="0"/>
              <w:rPr>
                <w:rtl/>
              </w:rPr>
            </w:pPr>
            <w:r w:rsidRPr="006D7DD5">
              <w:rPr>
                <w:rStyle w:val="afe"/>
                <w:rFonts w:hint="cs"/>
                <w:rtl/>
              </w:rPr>
              <w:t>[</w:t>
            </w:r>
            <w:r w:rsidRPr="006D7DD5">
              <w:rPr>
                <w:rStyle w:val="afff4"/>
                <w:rFonts w:hint="cs"/>
                <w:rtl/>
              </w:rPr>
              <w:t>יש לפרט את התנאים העיקריים של התחייבויות אלו לרבות מועדי הפירעון לאחר תקופת הדיווח</w:t>
            </w:r>
            <w:r w:rsidRPr="006D7DD5">
              <w:rPr>
                <w:rStyle w:val="aff1"/>
                <w:rtl/>
              </w:rPr>
              <w:footnoteReference w:id="681"/>
            </w:r>
            <w:r w:rsidRPr="006D7DD5">
              <w:rPr>
                <w:rStyle w:val="afff4"/>
                <w:rFonts w:hint="cs"/>
                <w:rtl/>
              </w:rPr>
              <w:t xml:space="preserve"> כלהלן</w:t>
            </w:r>
            <w:r w:rsidRPr="006D7DD5">
              <w:rPr>
                <w:rFonts w:hint="cs"/>
                <w:rtl/>
              </w:rPr>
              <w:t>:</w:t>
            </w:r>
          </w:p>
        </w:tc>
      </w:tr>
    </w:tbl>
    <w:p w14:paraId="7E6B6939" w14:textId="77777777" w:rsidR="008E0604" w:rsidRPr="006D7DD5" w:rsidRDefault="008E0604" w:rsidP="008E0604">
      <w:pPr>
        <w:pStyle w:val="a4"/>
        <w:rPr>
          <w:rtl/>
        </w:rPr>
      </w:pPr>
      <w:r w:rsidRPr="006D7DD5">
        <w:rPr>
          <w:rtl/>
        </w:rPr>
        <w:br w:type="page"/>
      </w:r>
    </w:p>
    <w:tbl>
      <w:tblPr>
        <w:bidiVisual/>
        <w:tblW w:w="5000" w:type="pct"/>
        <w:jc w:val="right"/>
        <w:tblLook w:val="04A0" w:firstRow="1" w:lastRow="0" w:firstColumn="1" w:lastColumn="0" w:noHBand="0" w:noVBand="1"/>
      </w:tblPr>
      <w:tblGrid>
        <w:gridCol w:w="1309"/>
        <w:gridCol w:w="1088"/>
        <w:gridCol w:w="8069"/>
      </w:tblGrid>
      <w:tr w:rsidR="008E0604" w:rsidRPr="006D7DD5" w14:paraId="0EF12D48" w14:textId="77777777" w:rsidTr="00CF6F15">
        <w:trPr>
          <w:jc w:val="right"/>
        </w:trPr>
        <w:tc>
          <w:tcPr>
            <w:tcW w:w="625" w:type="pct"/>
          </w:tcPr>
          <w:p w14:paraId="66517930" w14:textId="77777777" w:rsidR="008E0604" w:rsidRPr="006D7DD5" w:rsidRDefault="008E0604" w:rsidP="00220344">
            <w:pPr>
              <w:pStyle w:val="a4"/>
              <w:spacing w:after="240"/>
              <w:rPr>
                <w:rtl/>
              </w:rPr>
            </w:pPr>
          </w:p>
        </w:tc>
        <w:tc>
          <w:tcPr>
            <w:tcW w:w="520" w:type="pct"/>
          </w:tcPr>
          <w:p w14:paraId="5EA3049F" w14:textId="736B5C0E" w:rsidR="008E0604" w:rsidRPr="006D7DD5" w:rsidRDefault="008E0604" w:rsidP="00E45D14">
            <w:pPr>
              <w:pStyle w:val="a4"/>
              <w:spacing w:after="240"/>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45D14">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2.2</w:t>
            </w:r>
            <w:r w:rsidRPr="006D7DD5">
              <w:rPr>
                <w:rtl/>
              </w:rPr>
              <w:fldChar w:fldCharType="end"/>
            </w:r>
          </w:p>
        </w:tc>
        <w:tc>
          <w:tcPr>
            <w:tcW w:w="3929" w:type="pct"/>
          </w:tcPr>
          <w:p w14:paraId="2EF52DF7" w14:textId="2FC124D3" w:rsidR="008E0604" w:rsidRPr="006D7DD5" w:rsidRDefault="008E0604" w:rsidP="00E45D14">
            <w:pPr>
              <w:pStyle w:val="a4"/>
              <w:spacing w:after="240"/>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E45D14">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התחייבויות לבעלי עניין</w:t>
            </w:r>
            <w:r w:rsidRPr="006D7DD5">
              <w:rPr>
                <w:rtl/>
              </w:rPr>
              <w:fldChar w:fldCharType="end"/>
            </w:r>
            <w:r w:rsidRPr="006D7DD5">
              <w:rPr>
                <w:rFonts w:hint="cs"/>
                <w:rtl/>
              </w:rPr>
              <w:t xml:space="preserve"> (המשך)</w:t>
            </w:r>
          </w:p>
        </w:tc>
      </w:tr>
    </w:tbl>
    <w:tbl>
      <w:tblPr>
        <w:tblStyle w:val="aff"/>
        <w:bidiVisual/>
        <w:tblW w:w="5000" w:type="pct"/>
        <w:tblLook w:val="04A0" w:firstRow="1" w:lastRow="0" w:firstColumn="1" w:lastColumn="0" w:noHBand="0" w:noVBand="1"/>
      </w:tblPr>
      <w:tblGrid>
        <w:gridCol w:w="1321"/>
        <w:gridCol w:w="7439"/>
        <w:gridCol w:w="1706"/>
      </w:tblGrid>
      <w:tr w:rsidR="002F053B" w:rsidRPr="006D7DD5" w14:paraId="1C4D5412" w14:textId="77777777" w:rsidTr="002203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val="restart"/>
          </w:tcPr>
          <w:p w14:paraId="1DA6BBF5" w14:textId="77777777" w:rsidR="002F053B" w:rsidRPr="006D7DD5" w:rsidRDefault="002F053B" w:rsidP="006A1DEA">
            <w:pPr>
              <w:spacing w:after="0"/>
            </w:pPr>
          </w:p>
        </w:tc>
        <w:tc>
          <w:tcPr>
            <w:tcW w:w="3554" w:type="pct"/>
            <w:vMerge w:val="restart"/>
          </w:tcPr>
          <w:p w14:paraId="20856EFC" w14:textId="77777777" w:rsidR="002F053B" w:rsidRPr="006D7DD5" w:rsidRDefault="002F053B" w:rsidP="00220344">
            <w:pPr>
              <w:pStyle w:val="0"/>
              <w:cnfStyle w:val="100000000000" w:firstRow="1" w:lastRow="0" w:firstColumn="0" w:lastColumn="0" w:oddVBand="0" w:evenVBand="0" w:oddHBand="0" w:evenHBand="0" w:firstRowFirstColumn="0" w:firstRowLastColumn="0" w:lastRowFirstColumn="0" w:lastRowLastColumn="0"/>
              <w:rPr>
                <w:rtl/>
              </w:rPr>
            </w:pPr>
          </w:p>
        </w:tc>
        <w:tc>
          <w:tcPr>
            <w:tcW w:w="815" w:type="pct"/>
            <w:hideMark/>
          </w:tcPr>
          <w:p w14:paraId="39FF903D" w14:textId="069B4C16" w:rsidR="002F053B" w:rsidRPr="006D7DD5" w:rsidRDefault="002F053B" w:rsidP="00220344">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fldSimple w:instr=" DOCPROPERTY  CY  \* MERGEFORMAT " w:fldLock="1">
              <w:r w:rsidR="00C7041B">
                <w:t>2021</w:t>
              </w:r>
            </w:fldSimple>
          </w:p>
        </w:tc>
      </w:tr>
      <w:tr w:rsidR="002F053B" w:rsidRPr="006D7DD5" w14:paraId="2EB72196" w14:textId="77777777" w:rsidTr="002203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1" w:type="pct"/>
            <w:vMerge/>
          </w:tcPr>
          <w:p w14:paraId="5D9EFD32" w14:textId="77777777" w:rsidR="002F053B" w:rsidRPr="006D7DD5" w:rsidRDefault="002F053B" w:rsidP="006A1DEA">
            <w:pPr>
              <w:spacing w:after="0"/>
              <w:rPr>
                <w:rtl/>
              </w:rPr>
            </w:pPr>
          </w:p>
        </w:tc>
        <w:tc>
          <w:tcPr>
            <w:tcW w:w="3554" w:type="pct"/>
            <w:vMerge/>
          </w:tcPr>
          <w:p w14:paraId="37644C05" w14:textId="77777777" w:rsidR="002F053B" w:rsidRPr="006D7DD5" w:rsidRDefault="002F053B" w:rsidP="00220344">
            <w:pPr>
              <w:pStyle w:val="0"/>
              <w:cnfStyle w:val="100000000000" w:firstRow="1" w:lastRow="0" w:firstColumn="0" w:lastColumn="0" w:oddVBand="0" w:evenVBand="0" w:oddHBand="0" w:evenHBand="0" w:firstRowFirstColumn="0" w:firstRowLastColumn="0" w:lastRowFirstColumn="0" w:lastRowLastColumn="0"/>
              <w:rPr>
                <w:rtl/>
              </w:rPr>
            </w:pPr>
          </w:p>
        </w:tc>
        <w:tc>
          <w:tcPr>
            <w:tcW w:w="815" w:type="pct"/>
          </w:tcPr>
          <w:p w14:paraId="1DC52207" w14:textId="77777777" w:rsidR="002F053B" w:rsidRPr="006D7DD5" w:rsidRDefault="002F053B" w:rsidP="002203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47DD880C"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4290566D" w14:textId="77777777" w:rsidR="002F053B" w:rsidRPr="006D7DD5" w:rsidRDefault="002F053B" w:rsidP="006A1DEA">
            <w:pPr>
              <w:spacing w:after="0"/>
              <w:rPr>
                <w:rtl/>
              </w:rPr>
            </w:pPr>
          </w:p>
        </w:tc>
        <w:tc>
          <w:tcPr>
            <w:tcW w:w="3554" w:type="pct"/>
          </w:tcPr>
          <w:p w14:paraId="365072C2" w14:textId="77777777" w:rsidR="002F053B" w:rsidRPr="006D7DD5" w:rsidRDefault="002F053B" w:rsidP="002203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ראשונה (חלויות שוטפות)</w:t>
            </w:r>
          </w:p>
        </w:tc>
        <w:tc>
          <w:tcPr>
            <w:tcW w:w="815" w:type="pct"/>
          </w:tcPr>
          <w:p w14:paraId="474F4A2D" w14:textId="77777777" w:rsidR="002F053B" w:rsidRPr="006D7DD5" w:rsidRDefault="002F053B" w:rsidP="008E0604">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8A0327"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18B91D30" w14:textId="77777777" w:rsidR="002F053B" w:rsidRPr="006D7DD5" w:rsidRDefault="002F053B" w:rsidP="006A1DEA">
            <w:pPr>
              <w:spacing w:after="0"/>
              <w:rPr>
                <w:rtl/>
              </w:rPr>
            </w:pPr>
          </w:p>
        </w:tc>
        <w:tc>
          <w:tcPr>
            <w:tcW w:w="3554" w:type="pct"/>
          </w:tcPr>
          <w:p w14:paraId="10A17256" w14:textId="77777777" w:rsidR="002F053B" w:rsidRPr="006D7DD5" w:rsidRDefault="002F053B" w:rsidP="002203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שנה השנייה עד השנה החמישית</w:t>
            </w:r>
          </w:p>
        </w:tc>
        <w:tc>
          <w:tcPr>
            <w:tcW w:w="815" w:type="pct"/>
          </w:tcPr>
          <w:p w14:paraId="1CAC140D" w14:textId="77777777" w:rsidR="002F053B" w:rsidRPr="006D7DD5" w:rsidRDefault="002F053B" w:rsidP="008E0604">
            <w:pP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53F2D35"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19A7AD23" w14:textId="77777777" w:rsidR="002F053B" w:rsidRPr="006D7DD5" w:rsidRDefault="002F053B" w:rsidP="006A1DEA">
            <w:pPr>
              <w:spacing w:after="0"/>
              <w:rPr>
                <w:rtl/>
              </w:rPr>
            </w:pPr>
          </w:p>
        </w:tc>
        <w:tc>
          <w:tcPr>
            <w:tcW w:w="3554" w:type="pct"/>
          </w:tcPr>
          <w:p w14:paraId="50A9D382" w14:textId="77777777" w:rsidR="002F053B" w:rsidRPr="006D7DD5" w:rsidRDefault="002F053B" w:rsidP="00220344">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על חמש שנים</w:t>
            </w:r>
          </w:p>
        </w:tc>
        <w:tc>
          <w:tcPr>
            <w:tcW w:w="815" w:type="pct"/>
          </w:tcPr>
          <w:p w14:paraId="1E23FA1F" w14:textId="77777777" w:rsidR="002F053B" w:rsidRPr="006D7DD5" w:rsidRDefault="002F053B" w:rsidP="001A5D3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BF4012C" w14:textId="77777777" w:rsidTr="008E0604">
        <w:tc>
          <w:tcPr>
            <w:cnfStyle w:val="001000000000" w:firstRow="0" w:lastRow="0" w:firstColumn="1" w:lastColumn="0" w:oddVBand="0" w:evenVBand="0" w:oddHBand="0" w:evenHBand="0" w:firstRowFirstColumn="0" w:firstRowLastColumn="0" w:lastRowFirstColumn="0" w:lastRowLastColumn="0"/>
            <w:tcW w:w="631" w:type="pct"/>
          </w:tcPr>
          <w:p w14:paraId="43B64210" w14:textId="77777777" w:rsidR="002F053B" w:rsidRPr="006D7DD5" w:rsidRDefault="002F053B" w:rsidP="006A1DEA">
            <w:pPr>
              <w:spacing w:after="0"/>
              <w:rPr>
                <w:rtl/>
              </w:rPr>
            </w:pPr>
          </w:p>
        </w:tc>
        <w:tc>
          <w:tcPr>
            <w:tcW w:w="3554" w:type="pct"/>
          </w:tcPr>
          <w:p w14:paraId="42114AA9" w14:textId="77777777" w:rsidR="002F053B" w:rsidRPr="006D7DD5" w:rsidRDefault="002F053B" w:rsidP="00220344">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815" w:type="pct"/>
          </w:tcPr>
          <w:p w14:paraId="2C6A0FFC" w14:textId="4D1D8179" w:rsidR="002F053B" w:rsidRPr="006D7DD5" w:rsidRDefault="002F053B" w:rsidP="001A5D3B">
            <w:pPr>
              <w:pStyle w:val="x2underline"/>
              <w:cnfStyle w:val="000000000000" w:firstRow="0" w:lastRow="0" w:firstColumn="0" w:lastColumn="0" w:oddVBand="0" w:evenVBand="0" w:oddHBand="0" w:evenHBand="0" w:firstRowFirstColumn="0" w:firstRowLastColumn="0" w:lastRowFirstColumn="0" w:lastRowLastColumn="0"/>
              <w:rPr>
                <w:rtl/>
              </w:rPr>
            </w:pPr>
            <w:r w:rsidRPr="006D7DD5">
              <w:ptab w:relativeTo="margin" w:alignment="left" w:leader="none"/>
            </w:r>
            <w:r w:rsidR="00220344" w:rsidRPr="006D7DD5">
              <w:rPr>
                <w:rtl/>
              </w:rPr>
              <w:ptab w:relativeTo="margin" w:alignment="right" w:leader="none"/>
            </w:r>
            <w:r w:rsidRPr="006D7DD5">
              <w:rPr>
                <w:rStyle w:val="afe"/>
                <w:rFonts w:hint="cs"/>
                <w:rtl/>
              </w:rPr>
              <w:t>]</w:t>
            </w:r>
          </w:p>
        </w:tc>
      </w:tr>
    </w:tbl>
    <w:p w14:paraId="5ADDF1E3" w14:textId="3967DBF6" w:rsidR="002F053B" w:rsidRPr="006D7DD5" w:rsidRDefault="002F053B" w:rsidP="0000112D">
      <w:pPr>
        <w:pStyle w:val="40"/>
      </w:pPr>
      <w:bookmarkStart w:id="1853" w:name="_Toc10045756"/>
      <w:bookmarkStart w:id="1854" w:name="_Toc10046292"/>
      <w:bookmarkStart w:id="1855" w:name="_Toc19466685"/>
      <w:r w:rsidRPr="006D7DD5">
        <w:rPr>
          <w:rFonts w:hint="cs"/>
          <w:rtl/>
        </w:rPr>
        <w:t>השקעות בבעלי עניין</w:t>
      </w:r>
      <w:bookmarkEnd w:id="1853"/>
      <w:bookmarkEnd w:id="1854"/>
      <w:bookmarkEnd w:id="1855"/>
    </w:p>
    <w:tbl>
      <w:tblPr>
        <w:bidiVisual/>
        <w:tblW w:w="5000" w:type="pct"/>
        <w:tblLook w:val="04A0" w:firstRow="1" w:lastRow="0" w:firstColumn="1" w:lastColumn="0" w:noHBand="0" w:noVBand="1"/>
      </w:tblPr>
      <w:tblGrid>
        <w:gridCol w:w="1325"/>
        <w:gridCol w:w="9141"/>
      </w:tblGrid>
      <w:tr w:rsidR="002F053B" w:rsidRPr="006D7DD5" w14:paraId="37C92682" w14:textId="77777777" w:rsidTr="007675D9">
        <w:tc>
          <w:tcPr>
            <w:tcW w:w="633" w:type="pct"/>
          </w:tcPr>
          <w:p w14:paraId="0F9589E1"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1</w:t>
            </w:r>
            <w:r w:rsidRPr="006D7DD5">
              <w:rPr>
                <w:rFonts w:hint="cs"/>
                <w:rtl/>
              </w:rPr>
              <w:t>)</w:t>
            </w:r>
          </w:p>
        </w:tc>
        <w:tc>
          <w:tcPr>
            <w:tcW w:w="4367" w:type="pct"/>
            <w:hideMark/>
          </w:tcPr>
          <w:p w14:paraId="76D72C3D" w14:textId="77777777" w:rsidR="002F053B" w:rsidRPr="006D7DD5" w:rsidRDefault="002F053B" w:rsidP="009E73F7">
            <w:pPr>
              <w:rPr>
                <w:rtl/>
              </w:rPr>
            </w:pPr>
            <w:r w:rsidRPr="006D7DD5">
              <w:rPr>
                <w:rFonts w:hint="cs"/>
                <w:rtl/>
              </w:rPr>
              <w:t>להלן פירוט השקעות החברה וחברות בנות בבעלי עניין בחברה:</w:t>
            </w:r>
          </w:p>
        </w:tc>
      </w:tr>
    </w:tbl>
    <w:tbl>
      <w:tblPr>
        <w:tblStyle w:val="aff"/>
        <w:bidiVisual/>
        <w:tblW w:w="5000" w:type="pct"/>
        <w:tblLook w:val="04A0" w:firstRow="1" w:lastRow="0" w:firstColumn="1" w:lastColumn="0" w:noHBand="0" w:noVBand="1"/>
      </w:tblPr>
      <w:tblGrid>
        <w:gridCol w:w="1323"/>
        <w:gridCol w:w="6851"/>
        <w:gridCol w:w="1143"/>
        <w:gridCol w:w="1149"/>
      </w:tblGrid>
      <w:tr w:rsidR="002F053B" w:rsidRPr="006D7DD5" w14:paraId="2C7E7216"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val="restart"/>
          </w:tcPr>
          <w:p w14:paraId="3AD716EE" w14:textId="77777777" w:rsidR="002F053B" w:rsidRPr="006D7DD5" w:rsidRDefault="002F053B" w:rsidP="006A1DEA">
            <w:pPr>
              <w:spacing w:after="0"/>
              <w:rPr>
                <w:rtl/>
              </w:rPr>
            </w:pPr>
          </w:p>
        </w:tc>
        <w:tc>
          <w:tcPr>
            <w:tcW w:w="3273" w:type="pct"/>
            <w:vMerge w:val="restart"/>
          </w:tcPr>
          <w:p w14:paraId="689769CC" w14:textId="77777777" w:rsidR="002F053B" w:rsidRPr="006D7DD5" w:rsidRDefault="002F053B" w:rsidP="00A32FB0">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hideMark/>
          </w:tcPr>
          <w:p w14:paraId="13C29FF0" w14:textId="77777777" w:rsidR="002F053B" w:rsidRPr="006D7DD5" w:rsidRDefault="002F053B" w:rsidP="009E73F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lang w:val="en-US"/>
              </w:rPr>
              <w:t>31</w:t>
            </w:r>
            <w:r w:rsidRPr="006D7DD5">
              <w:rPr>
                <w:rtl/>
              </w:rPr>
              <w:t xml:space="preserve"> בדצמבר</w:t>
            </w:r>
          </w:p>
        </w:tc>
      </w:tr>
      <w:tr w:rsidR="002F053B" w:rsidRPr="006D7DD5" w14:paraId="4A0DBEDE"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09EB7CCE" w14:textId="77777777" w:rsidR="002F053B" w:rsidRPr="006D7DD5" w:rsidRDefault="002F053B" w:rsidP="006A1DEA">
            <w:pPr>
              <w:spacing w:after="0"/>
              <w:rPr>
                <w:rtl/>
              </w:rPr>
            </w:pPr>
          </w:p>
        </w:tc>
        <w:tc>
          <w:tcPr>
            <w:tcW w:w="3273" w:type="pct"/>
            <w:vMerge/>
          </w:tcPr>
          <w:p w14:paraId="2A1F90E7" w14:textId="77777777" w:rsidR="002F053B" w:rsidRPr="006D7DD5" w:rsidRDefault="002F053B" w:rsidP="00A32FB0">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hideMark/>
          </w:tcPr>
          <w:p w14:paraId="1806ABE3" w14:textId="5BF28F55" w:rsidR="002F053B" w:rsidRPr="006D7DD5" w:rsidRDefault="00C7041B" w:rsidP="009E73F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549" w:type="pct"/>
            <w:hideMark/>
          </w:tcPr>
          <w:p w14:paraId="52FCDF42" w14:textId="37275939" w:rsidR="002F053B" w:rsidRPr="006D7DD5" w:rsidRDefault="00C7041B" w:rsidP="009E73F7">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0C6CF0BC" w14:textId="77777777" w:rsidTr="007675D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2" w:type="pct"/>
            <w:vMerge/>
          </w:tcPr>
          <w:p w14:paraId="0C6026F7" w14:textId="77777777" w:rsidR="002F053B" w:rsidRPr="006D7DD5" w:rsidRDefault="002F053B" w:rsidP="006A1DEA">
            <w:pPr>
              <w:spacing w:after="0"/>
              <w:rPr>
                <w:rtl/>
              </w:rPr>
            </w:pPr>
          </w:p>
        </w:tc>
        <w:tc>
          <w:tcPr>
            <w:tcW w:w="3273" w:type="pct"/>
            <w:vMerge/>
          </w:tcPr>
          <w:p w14:paraId="5FC37CD0" w14:textId="77777777" w:rsidR="002F053B" w:rsidRPr="006D7DD5" w:rsidRDefault="002F053B" w:rsidP="00A32FB0">
            <w:pPr>
              <w:pStyle w:val="0"/>
              <w:cnfStyle w:val="100000000000" w:firstRow="1" w:lastRow="0" w:firstColumn="0" w:lastColumn="0" w:oddVBand="0" w:evenVBand="0" w:oddHBand="0" w:evenHBand="0" w:firstRowFirstColumn="0" w:firstRowLastColumn="0" w:lastRowFirstColumn="0" w:lastRowLastColumn="0"/>
              <w:rPr>
                <w:rtl/>
              </w:rPr>
            </w:pPr>
          </w:p>
        </w:tc>
        <w:tc>
          <w:tcPr>
            <w:tcW w:w="1095" w:type="pct"/>
            <w:gridSpan w:val="2"/>
          </w:tcPr>
          <w:p w14:paraId="69982268" w14:textId="77777777" w:rsidR="002F053B" w:rsidRPr="006D7DD5" w:rsidRDefault="002F053B" w:rsidP="009E73F7">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2319959"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4A5C26ED" w14:textId="77777777" w:rsidR="002F053B" w:rsidRPr="006D7DD5" w:rsidRDefault="002F053B" w:rsidP="006A1DEA">
            <w:pPr>
              <w:spacing w:after="0"/>
              <w:rPr>
                <w:rtl/>
              </w:rPr>
            </w:pPr>
          </w:p>
        </w:tc>
        <w:tc>
          <w:tcPr>
            <w:tcW w:w="3273" w:type="pct"/>
          </w:tcPr>
          <w:p w14:paraId="4C4E28A4" w14:textId="3D8E8AEE"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מניות, בתעודות המקנות זכות לרכישת מניות, בתעודות התחייבות הניתנות להמרה במניות והשקעות אחרות</w:t>
            </w:r>
            <w:r w:rsidRPr="006D7DD5">
              <w:rPr>
                <w:rStyle w:val="aff1"/>
              </w:rPr>
              <w:footnoteReference w:id="682"/>
            </w:r>
          </w:p>
        </w:tc>
        <w:tc>
          <w:tcPr>
            <w:tcW w:w="546" w:type="pct"/>
          </w:tcPr>
          <w:p w14:paraId="799B091E"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4BB9CE71"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643279"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33D4AC12" w14:textId="77777777" w:rsidR="002F053B" w:rsidRPr="006D7DD5" w:rsidRDefault="002F053B" w:rsidP="006A1DEA">
            <w:pPr>
              <w:spacing w:after="0"/>
              <w:rPr>
                <w:rtl/>
              </w:rPr>
            </w:pPr>
          </w:p>
        </w:tc>
        <w:tc>
          <w:tcPr>
            <w:tcW w:w="3273" w:type="pct"/>
          </w:tcPr>
          <w:p w14:paraId="00DA05FC"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תעודות התחייבות שאינן ניתנות להמרה</w:t>
            </w:r>
          </w:p>
        </w:tc>
        <w:tc>
          <w:tcPr>
            <w:tcW w:w="546" w:type="pct"/>
          </w:tcPr>
          <w:p w14:paraId="4724470C"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5C68188"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F3203E" w14:textId="77777777" w:rsidTr="007675D9">
        <w:tc>
          <w:tcPr>
            <w:cnfStyle w:val="001000000000" w:firstRow="0" w:lastRow="0" w:firstColumn="1" w:lastColumn="0" w:oddVBand="0" w:evenVBand="0" w:oddHBand="0" w:evenHBand="0" w:firstRowFirstColumn="0" w:firstRowLastColumn="0" w:lastRowFirstColumn="0" w:lastRowLastColumn="0"/>
            <w:tcW w:w="632" w:type="pct"/>
          </w:tcPr>
          <w:p w14:paraId="0DF10D4C" w14:textId="77777777" w:rsidR="002F053B" w:rsidRPr="006D7DD5" w:rsidRDefault="002F053B" w:rsidP="006A1DEA">
            <w:pPr>
              <w:spacing w:after="0"/>
              <w:rPr>
                <w:rtl/>
              </w:rPr>
            </w:pPr>
          </w:p>
        </w:tc>
        <w:tc>
          <w:tcPr>
            <w:tcW w:w="3273" w:type="pct"/>
          </w:tcPr>
          <w:p w14:paraId="7397DF11" w14:textId="4F9D59D2"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לוואות וחובות שוטפים (*)</w:t>
            </w:r>
            <w:r w:rsidRPr="006D7DD5">
              <w:rPr>
                <w:rStyle w:val="aff1"/>
                <w:rtl/>
              </w:rPr>
              <w:footnoteReference w:id="683"/>
            </w:r>
          </w:p>
        </w:tc>
        <w:tc>
          <w:tcPr>
            <w:tcW w:w="546" w:type="pct"/>
          </w:tcPr>
          <w:p w14:paraId="0213E66F"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9" w:type="pct"/>
          </w:tcPr>
          <w:p w14:paraId="507BE453" w14:textId="77777777" w:rsidR="002F053B" w:rsidRPr="006D7DD5" w:rsidRDefault="002F053B" w:rsidP="009E73F7">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2BBBC97E" w14:textId="77777777" w:rsidR="001A6597" w:rsidRPr="006D7DD5" w:rsidRDefault="001A6597" w:rsidP="001A6597">
      <w:pPr>
        <w:pStyle w:val="a4"/>
        <w:rPr>
          <w:sz w:val="12"/>
          <w:szCs w:val="12"/>
        </w:rPr>
      </w:pPr>
    </w:p>
    <w:tbl>
      <w:tblPr>
        <w:bidiVisual/>
        <w:tblW w:w="5000" w:type="pct"/>
        <w:tblLook w:val="04A0" w:firstRow="1" w:lastRow="0" w:firstColumn="1" w:lastColumn="0" w:noHBand="0" w:noVBand="1"/>
      </w:tblPr>
      <w:tblGrid>
        <w:gridCol w:w="1319"/>
        <w:gridCol w:w="465"/>
        <w:gridCol w:w="6374"/>
        <w:gridCol w:w="1153"/>
        <w:gridCol w:w="1155"/>
      </w:tblGrid>
      <w:tr w:rsidR="001A6597" w:rsidRPr="006D7DD5" w14:paraId="48626FBD" w14:textId="77777777" w:rsidTr="007675D9">
        <w:tc>
          <w:tcPr>
            <w:tcW w:w="630" w:type="pct"/>
          </w:tcPr>
          <w:p w14:paraId="518EB75E" w14:textId="77777777" w:rsidR="001A6597" w:rsidRPr="006D7DD5" w:rsidRDefault="001A6597" w:rsidP="00E80FD5">
            <w:pPr>
              <w:rPr>
                <w:rtl/>
              </w:rPr>
            </w:pPr>
          </w:p>
        </w:tc>
        <w:tc>
          <w:tcPr>
            <w:tcW w:w="222" w:type="pct"/>
          </w:tcPr>
          <w:p w14:paraId="0FAE5C06" w14:textId="56FDA9EF" w:rsidR="001A6597" w:rsidRPr="006D7DD5" w:rsidRDefault="001A6597" w:rsidP="00E80FD5">
            <w:pPr>
              <w:pStyle w:val="0"/>
              <w:rPr>
                <w:rtl/>
              </w:rPr>
            </w:pPr>
            <w:r w:rsidRPr="006D7DD5">
              <w:rPr>
                <w:rFonts w:hint="cs"/>
                <w:rtl/>
              </w:rPr>
              <w:t>(*)</w:t>
            </w:r>
          </w:p>
        </w:tc>
        <w:tc>
          <w:tcPr>
            <w:tcW w:w="3045" w:type="pct"/>
          </w:tcPr>
          <w:p w14:paraId="6B1D6717" w14:textId="7207525A" w:rsidR="001A6597" w:rsidRPr="006D7DD5" w:rsidRDefault="001A6597" w:rsidP="001A6597">
            <w:pPr>
              <w:pStyle w:val="0"/>
              <w:rPr>
                <w:rtl/>
              </w:rPr>
            </w:pPr>
            <w:r w:rsidRPr="006D7DD5">
              <w:rPr>
                <w:rFonts w:hint="cs"/>
                <w:rtl/>
              </w:rPr>
              <w:t>יתרת הלוואות וחובות שוטפים הגבוהה ביותר בתקופה של שניים-עשר חודשים שלפני סוף תקופת הדיווח</w:t>
            </w:r>
          </w:p>
        </w:tc>
        <w:tc>
          <w:tcPr>
            <w:tcW w:w="551" w:type="pct"/>
            <w:vAlign w:val="bottom"/>
          </w:tcPr>
          <w:p w14:paraId="6208C44E" w14:textId="77777777" w:rsidR="001A6597" w:rsidRPr="006D7DD5" w:rsidRDefault="001A6597" w:rsidP="001A6597">
            <w:pPr>
              <w:pStyle w:val="X1underline"/>
              <w:rPr>
                <w:rtl/>
              </w:rPr>
            </w:pPr>
          </w:p>
        </w:tc>
        <w:tc>
          <w:tcPr>
            <w:tcW w:w="552" w:type="pct"/>
            <w:vAlign w:val="bottom"/>
          </w:tcPr>
          <w:p w14:paraId="055FD45C" w14:textId="77777777" w:rsidR="001A6597" w:rsidRPr="006D7DD5" w:rsidRDefault="001A6597" w:rsidP="001A6597">
            <w:pPr>
              <w:pStyle w:val="X1underline"/>
              <w:rPr>
                <w:rtl/>
              </w:rPr>
            </w:pPr>
          </w:p>
        </w:tc>
      </w:tr>
    </w:tbl>
    <w:p w14:paraId="036586D9" w14:textId="665D3BF9" w:rsidR="002F053B" w:rsidRPr="006D7DD5" w:rsidRDefault="002F053B" w:rsidP="00777D4F">
      <w:pPr>
        <w:pStyle w:val="a4"/>
        <w:rPr>
          <w:rtl/>
        </w:rPr>
      </w:pPr>
    </w:p>
    <w:tbl>
      <w:tblPr>
        <w:tblStyle w:val="aff"/>
        <w:bidiVisual/>
        <w:tblW w:w="5000" w:type="pct"/>
        <w:jc w:val="right"/>
        <w:tblLook w:val="04A0" w:firstRow="1" w:lastRow="0" w:firstColumn="1" w:lastColumn="0" w:noHBand="0" w:noVBand="1"/>
      </w:tblPr>
      <w:tblGrid>
        <w:gridCol w:w="1318"/>
        <w:gridCol w:w="2893"/>
        <w:gridCol w:w="465"/>
        <w:gridCol w:w="808"/>
        <w:gridCol w:w="940"/>
        <w:gridCol w:w="1448"/>
        <w:gridCol w:w="1296"/>
        <w:gridCol w:w="1298"/>
      </w:tblGrid>
      <w:tr w:rsidR="00AB77A6" w:rsidRPr="006D7DD5" w14:paraId="229E7C91" w14:textId="77777777" w:rsidTr="007675D9">
        <w:trPr>
          <w:cnfStyle w:val="100000000000" w:firstRow="1" w:lastRow="0" w:firstColumn="0" w:lastColumn="0" w:oddVBand="0" w:evenVBand="0" w:oddHBand="0" w:evenHBand="0" w:firstRowFirstColumn="0" w:firstRowLastColumn="0" w:lastRowFirstColumn="0" w:lastRowLastColumn="0"/>
          <w:trHeight w:val="7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7F6A2FE2" w14:textId="77777777" w:rsidR="00AB77A6" w:rsidRPr="006D7DD5" w:rsidRDefault="00AB77A6" w:rsidP="006A1DEA">
            <w:pPr>
              <w:spacing w:after="0"/>
            </w:pPr>
          </w:p>
        </w:tc>
        <w:tc>
          <w:tcPr>
            <w:tcW w:w="1382" w:type="pct"/>
            <w:vMerge w:val="restart"/>
          </w:tcPr>
          <w:p w14:paraId="27BBF32E" w14:textId="77777777" w:rsidR="00AB77A6" w:rsidRPr="006D7DD5" w:rsidRDefault="00AB77A6"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val="restart"/>
          </w:tcPr>
          <w:p w14:paraId="706CEBC6" w14:textId="77777777" w:rsidR="00AB77A6" w:rsidRPr="006D7DD5" w:rsidRDefault="00AB77A6" w:rsidP="00135DCA">
            <w:pPr>
              <w:cnfStyle w:val="100000000000" w:firstRow="1" w:lastRow="0" w:firstColumn="0" w:lastColumn="0" w:oddVBand="0" w:evenVBand="0" w:oddHBand="0" w:evenHBand="0" w:firstRowFirstColumn="0" w:firstRowLastColumn="0" w:lastRowFirstColumn="0" w:lastRowLastColumn="0"/>
              <w:rPr>
                <w:rtl/>
              </w:rPr>
            </w:pPr>
          </w:p>
        </w:tc>
        <w:tc>
          <w:tcPr>
            <w:tcW w:w="386" w:type="pct"/>
            <w:vMerge w:val="restart"/>
          </w:tcPr>
          <w:p w14:paraId="1D9DF063"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סיס הצמדה</w:t>
            </w:r>
          </w:p>
        </w:tc>
        <w:tc>
          <w:tcPr>
            <w:tcW w:w="449" w:type="pct"/>
          </w:tcPr>
          <w:p w14:paraId="4F1BB758"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eastAsia"/>
                <w:rtl/>
              </w:rPr>
              <w:t>נק</w:t>
            </w:r>
            <w:r w:rsidRPr="006D7DD5">
              <w:rPr>
                <w:rFonts w:hint="cs"/>
                <w:rtl/>
              </w:rPr>
              <w:t>וב</w:t>
            </w:r>
          </w:p>
        </w:tc>
        <w:tc>
          <w:tcPr>
            <w:tcW w:w="692" w:type="pct"/>
          </w:tcPr>
          <w:p w14:paraId="75557957" w14:textId="5D3425BE"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שיעור ריבית אפקטיבית ליום </w:t>
            </w:r>
            <w:r w:rsidRPr="006D7DD5">
              <w:rPr>
                <w:rFonts w:hint="cs"/>
              </w:rPr>
              <w:t>31</w:t>
            </w:r>
            <w:r w:rsidRPr="006D7DD5">
              <w:rPr>
                <w:rFonts w:hint="cs"/>
                <w:rtl/>
              </w:rPr>
              <w:t xml:space="preserve"> בדצמבר</w:t>
            </w:r>
            <w:r w:rsidRPr="006D7DD5">
              <w:t xml:space="preserve"> </w:t>
            </w:r>
            <w:fldSimple w:instr=" DOCPROPERTY  CY  \* MERGEFORMAT " w:fldLock="1">
              <w:r w:rsidR="00C7041B">
                <w:t>2021</w:t>
              </w:r>
            </w:fldSimple>
          </w:p>
        </w:tc>
        <w:tc>
          <w:tcPr>
            <w:tcW w:w="619" w:type="pct"/>
          </w:tcPr>
          <w:p w14:paraId="6B1CFEA8" w14:textId="6406424D"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t>31</w:t>
            </w:r>
            <w:r w:rsidRPr="006D7DD5">
              <w:rPr>
                <w:rtl/>
              </w:rPr>
              <w:t xml:space="preserve"> בדצמבר</w:t>
            </w:r>
            <w:r w:rsidRPr="006D7DD5">
              <w:rPr>
                <w:rFonts w:hint="cs"/>
                <w:rtl/>
              </w:rPr>
              <w:t xml:space="preserve"> </w:t>
            </w:r>
            <w:fldSimple w:instr=" DOCPROPERTY  CY  \* MERGEFORMAT " w:fldLock="1">
              <w:r w:rsidR="00C7041B">
                <w:t>2021</w:t>
              </w:r>
            </w:fldSimple>
          </w:p>
        </w:tc>
        <w:tc>
          <w:tcPr>
            <w:tcW w:w="620" w:type="pct"/>
          </w:tcPr>
          <w:p w14:paraId="52625D34" w14:textId="780FFE3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Pr>
              <w:t>31</w:t>
            </w:r>
            <w:r w:rsidRPr="006D7DD5">
              <w:rPr>
                <w:rFonts w:hint="cs"/>
                <w:rtl/>
              </w:rPr>
              <w:t xml:space="preserve"> בדצמבר </w:t>
            </w:r>
            <w:fldSimple w:instr=" DOCPROPERTY  PY  \* MERGEFORMAT " w:fldLock="1">
              <w:r w:rsidR="00C7041B">
                <w:t>2020</w:t>
              </w:r>
            </w:fldSimple>
          </w:p>
        </w:tc>
      </w:tr>
      <w:tr w:rsidR="00AB77A6" w:rsidRPr="006D7DD5" w14:paraId="03204B27" w14:textId="77777777" w:rsidTr="007675D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51D9700" w14:textId="77777777" w:rsidR="00AB77A6" w:rsidRPr="006D7DD5" w:rsidRDefault="00AB77A6" w:rsidP="006A1DEA">
            <w:pPr>
              <w:spacing w:after="0"/>
              <w:rPr>
                <w:rtl/>
              </w:rPr>
            </w:pPr>
          </w:p>
        </w:tc>
        <w:tc>
          <w:tcPr>
            <w:tcW w:w="1382" w:type="pct"/>
            <w:vMerge/>
          </w:tcPr>
          <w:p w14:paraId="4B36AA0D" w14:textId="77777777" w:rsidR="00AB77A6" w:rsidRPr="006D7DD5" w:rsidRDefault="00AB77A6" w:rsidP="00135DCA">
            <w:pPr>
              <w:pStyle w:val="0"/>
              <w:cnfStyle w:val="100000000000" w:firstRow="1" w:lastRow="0" w:firstColumn="0" w:lastColumn="0" w:oddVBand="0" w:evenVBand="0" w:oddHBand="0" w:evenHBand="0" w:firstRowFirstColumn="0" w:firstRowLastColumn="0" w:lastRowFirstColumn="0" w:lastRowLastColumn="0"/>
              <w:rPr>
                <w:rtl/>
              </w:rPr>
            </w:pPr>
          </w:p>
        </w:tc>
        <w:tc>
          <w:tcPr>
            <w:tcW w:w="222" w:type="pct"/>
            <w:vMerge/>
          </w:tcPr>
          <w:p w14:paraId="0B268067" w14:textId="77777777" w:rsidR="00AB77A6" w:rsidRPr="006D7DD5" w:rsidRDefault="00AB77A6" w:rsidP="00135DCA">
            <w:pPr>
              <w:cnfStyle w:val="100000000000" w:firstRow="1" w:lastRow="0" w:firstColumn="0" w:lastColumn="0" w:oddVBand="0" w:evenVBand="0" w:oddHBand="0" w:evenHBand="0" w:firstRowFirstColumn="0" w:firstRowLastColumn="0" w:lastRowFirstColumn="0" w:lastRowLastColumn="0"/>
              <w:rPr>
                <w:rtl/>
              </w:rPr>
            </w:pPr>
          </w:p>
        </w:tc>
        <w:tc>
          <w:tcPr>
            <w:tcW w:w="386" w:type="pct"/>
            <w:vMerge/>
          </w:tcPr>
          <w:p w14:paraId="5F18B46D"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p>
        </w:tc>
        <w:tc>
          <w:tcPr>
            <w:tcW w:w="449" w:type="pct"/>
          </w:tcPr>
          <w:p w14:paraId="51CE9E9A"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692" w:type="pct"/>
          </w:tcPr>
          <w:p w14:paraId="7EA74E16"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w:t>
            </w:r>
          </w:p>
        </w:tc>
        <w:tc>
          <w:tcPr>
            <w:tcW w:w="1239" w:type="pct"/>
            <w:gridSpan w:val="2"/>
          </w:tcPr>
          <w:p w14:paraId="736BA184" w14:textId="77777777" w:rsidR="00AB77A6" w:rsidRPr="006D7DD5" w:rsidRDefault="00AB77A6" w:rsidP="00135DCA">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AB77A6" w:rsidRPr="006D7DD5" w14:paraId="507B808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8EFD6F0" w14:textId="77777777" w:rsidR="00AB77A6" w:rsidRPr="006D7DD5" w:rsidRDefault="00AB77A6" w:rsidP="006A1DEA">
            <w:pPr>
              <w:spacing w:after="0"/>
              <w:rPr>
                <w:rtl/>
              </w:rPr>
            </w:pPr>
          </w:p>
        </w:tc>
        <w:tc>
          <w:tcPr>
            <w:tcW w:w="1382" w:type="pct"/>
          </w:tcPr>
          <w:p w14:paraId="74155867" w14:textId="37578DA4" w:rsidR="00AB77A6" w:rsidRPr="006D7DD5" w:rsidRDefault="00AB77A6" w:rsidP="00AB77A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לוואות וחובות לזמן ארוך כולל חלויות שוטפות</w:t>
            </w:r>
          </w:p>
        </w:tc>
        <w:tc>
          <w:tcPr>
            <w:tcW w:w="222" w:type="pct"/>
            <w:vAlign w:val="center"/>
          </w:tcPr>
          <w:p w14:paraId="71ED667C" w14:textId="69ADF3F0"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3B819683"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צמוד לדולר</w:t>
            </w:r>
          </w:p>
        </w:tc>
        <w:tc>
          <w:tcPr>
            <w:tcW w:w="449" w:type="pct"/>
          </w:tcPr>
          <w:p w14:paraId="7577F5FB"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16248896"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12989346"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0256A16D"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r>
      <w:tr w:rsidR="00AB77A6" w:rsidRPr="006D7DD5" w14:paraId="07AAA85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CFEA226" w14:textId="77777777" w:rsidR="00AB77A6" w:rsidRPr="006D7DD5" w:rsidRDefault="00AB77A6" w:rsidP="006A1DEA">
            <w:pPr>
              <w:spacing w:after="0"/>
              <w:rPr>
                <w:rtl/>
              </w:rPr>
            </w:pPr>
          </w:p>
        </w:tc>
        <w:tc>
          <w:tcPr>
            <w:tcW w:w="1382" w:type="pct"/>
          </w:tcPr>
          <w:p w14:paraId="3F9F53E3" w14:textId="4BF17420" w:rsidR="00AB77A6" w:rsidRPr="006D7DD5" w:rsidRDefault="00AB77A6" w:rsidP="00AB77A6">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סך חלויות שוטפות בגין הלוואות וחובות לזמן ארוך</w:t>
            </w:r>
          </w:p>
        </w:tc>
        <w:tc>
          <w:tcPr>
            <w:tcW w:w="222" w:type="pct"/>
          </w:tcPr>
          <w:p w14:paraId="5E61FB43"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386" w:type="pct"/>
          </w:tcPr>
          <w:p w14:paraId="6FF12456"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449" w:type="pct"/>
          </w:tcPr>
          <w:p w14:paraId="110BDFC5"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92" w:type="pct"/>
          </w:tcPr>
          <w:p w14:paraId="0F944B08" w14:textId="77777777" w:rsidR="00AB77A6" w:rsidRPr="006D7DD5" w:rsidRDefault="00AB77A6" w:rsidP="00AB77A6">
            <w:pPr>
              <w:spacing w:after="0"/>
              <w:jc w:val="center"/>
              <w:cnfStyle w:val="000000000000" w:firstRow="0" w:lastRow="0" w:firstColumn="0" w:lastColumn="0" w:oddVBand="0" w:evenVBand="0" w:oddHBand="0" w:evenHBand="0" w:firstRowFirstColumn="0" w:firstRowLastColumn="0" w:lastRowFirstColumn="0" w:lastRowLastColumn="0"/>
              <w:rPr>
                <w:rtl/>
              </w:rPr>
            </w:pPr>
          </w:p>
        </w:tc>
        <w:tc>
          <w:tcPr>
            <w:tcW w:w="619" w:type="pct"/>
          </w:tcPr>
          <w:p w14:paraId="470F29CD"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20" w:type="pct"/>
          </w:tcPr>
          <w:p w14:paraId="2BC38AA5" w14:textId="77777777" w:rsidR="00AB77A6" w:rsidRPr="006D7DD5" w:rsidRDefault="00AB77A6" w:rsidP="00AB77A6">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658084C8" w14:textId="77777777" w:rsidR="00711DDD" w:rsidRPr="006D7DD5" w:rsidRDefault="00711DDD" w:rsidP="00711DDD">
      <w:pPr>
        <w:pStyle w:val="a4"/>
      </w:pPr>
    </w:p>
    <w:tbl>
      <w:tblPr>
        <w:bidiVisual/>
        <w:tblW w:w="5000" w:type="pct"/>
        <w:tblLook w:val="04A0" w:firstRow="1" w:lastRow="0" w:firstColumn="1" w:lastColumn="0" w:noHBand="0" w:noVBand="1"/>
      </w:tblPr>
      <w:tblGrid>
        <w:gridCol w:w="1319"/>
        <w:gridCol w:w="9147"/>
      </w:tblGrid>
      <w:tr w:rsidR="00711DDD" w:rsidRPr="006D7DD5" w14:paraId="16EB9189" w14:textId="77777777" w:rsidTr="007675D9">
        <w:tc>
          <w:tcPr>
            <w:tcW w:w="630" w:type="pct"/>
          </w:tcPr>
          <w:p w14:paraId="6CC39EF0" w14:textId="77777777" w:rsidR="00711DDD" w:rsidRPr="006D7DD5" w:rsidRDefault="00711DDD" w:rsidP="00AB77A6">
            <w:pPr>
              <w:spacing w:after="0"/>
              <w:rPr>
                <w:rtl/>
              </w:rPr>
            </w:pPr>
          </w:p>
        </w:tc>
        <w:tc>
          <w:tcPr>
            <w:tcW w:w="4370" w:type="pct"/>
          </w:tcPr>
          <w:p w14:paraId="16BE2058" w14:textId="5B8B0995" w:rsidR="00711DDD" w:rsidRPr="006D7DD5" w:rsidRDefault="00711DDD" w:rsidP="00711DDD">
            <w:pPr>
              <w:rPr>
                <w:rtl/>
              </w:rPr>
            </w:pPr>
            <w:r w:rsidRPr="006D7DD5">
              <w:rPr>
                <w:rFonts w:hint="cs"/>
                <w:rtl/>
              </w:rPr>
              <w:t>[</w:t>
            </w:r>
            <w:r w:rsidRPr="006D7DD5">
              <w:rPr>
                <w:rStyle w:val="afff4"/>
                <w:rFonts w:hint="cs"/>
                <w:rtl/>
              </w:rPr>
              <w:t>יש לפרט את התנאים העיקריים של השקעות אלו לרבות מועדי הפירעון לאחר תקופת הדיווח.</w:t>
            </w:r>
            <w:r w:rsidRPr="006D7DD5">
              <w:rPr>
                <w:rFonts w:hint="cs"/>
                <w:rtl/>
              </w:rPr>
              <w:t>]</w:t>
            </w:r>
          </w:p>
        </w:tc>
      </w:tr>
    </w:tbl>
    <w:p w14:paraId="3CDE4FB4" w14:textId="0A3FF9F1" w:rsidR="0075159F" w:rsidRPr="006D7DD5" w:rsidRDefault="0075159F">
      <w:pPr>
        <w:rPr>
          <w:rtl/>
        </w:rPr>
      </w:pPr>
    </w:p>
    <w:p w14:paraId="536450AA" w14:textId="77777777" w:rsidR="0075159F" w:rsidRPr="006D7DD5" w:rsidRDefault="0075159F">
      <w:pPr>
        <w:spacing w:after="200"/>
        <w:rPr>
          <w:rtl/>
        </w:rPr>
      </w:pPr>
      <w:r w:rsidRPr="006D7DD5">
        <w:rPr>
          <w:rtl/>
        </w:rPr>
        <w:br w:type="page"/>
      </w:r>
    </w:p>
    <w:p w14:paraId="1DFEE616" w14:textId="77777777" w:rsidR="002F053B" w:rsidRPr="006D7DD5" w:rsidRDefault="002F053B" w:rsidP="0000112D">
      <w:pPr>
        <w:pStyle w:val="40"/>
        <w:rPr>
          <w:rtl/>
        </w:rPr>
      </w:pPr>
      <w:bookmarkStart w:id="1856" w:name="_Toc10045757"/>
      <w:bookmarkStart w:id="1857" w:name="_Toc10046293"/>
      <w:bookmarkStart w:id="1858" w:name="_Toc19466686"/>
      <w:r w:rsidRPr="006D7DD5">
        <w:rPr>
          <w:rFonts w:hint="cs"/>
          <w:rtl/>
        </w:rPr>
        <w:lastRenderedPageBreak/>
        <w:t>ערבויות ושעבודים לבעלי עניין</w:t>
      </w:r>
      <w:bookmarkEnd w:id="1856"/>
      <w:bookmarkEnd w:id="1857"/>
      <w:bookmarkEnd w:id="1858"/>
    </w:p>
    <w:tbl>
      <w:tblPr>
        <w:bidiVisual/>
        <w:tblW w:w="5000" w:type="pct"/>
        <w:tblLook w:val="04A0" w:firstRow="1" w:lastRow="0" w:firstColumn="1" w:lastColumn="0" w:noHBand="0" w:noVBand="1"/>
      </w:tblPr>
      <w:tblGrid>
        <w:gridCol w:w="1321"/>
        <w:gridCol w:w="9145"/>
      </w:tblGrid>
      <w:tr w:rsidR="002F053B" w:rsidRPr="006D7DD5" w14:paraId="427A44DD" w14:textId="77777777" w:rsidTr="007675D9">
        <w:tc>
          <w:tcPr>
            <w:tcW w:w="631" w:type="pct"/>
          </w:tcPr>
          <w:p w14:paraId="56CD9688"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w:t>
            </w:r>
          </w:p>
        </w:tc>
        <w:tc>
          <w:tcPr>
            <w:tcW w:w="4369" w:type="pct"/>
            <w:hideMark/>
          </w:tcPr>
          <w:p w14:paraId="2814D69E" w14:textId="77777777" w:rsidR="002F053B" w:rsidRPr="006D7DD5" w:rsidRDefault="002F053B" w:rsidP="00DB3ACD">
            <w:pPr>
              <w:rPr>
                <w:rtl/>
              </w:rPr>
            </w:pPr>
            <w:r w:rsidRPr="006D7DD5">
              <w:rPr>
                <w:rFonts w:hint="cs"/>
                <w:rtl/>
              </w:rPr>
              <w:t>להלן פירוט ערבויות ושעבודים שהעמידה החברה או חברה מוחזקת לבעלי עניין או למי שהיה בעל עניין למועד העסקה:</w:t>
            </w:r>
          </w:p>
        </w:tc>
      </w:tr>
    </w:tbl>
    <w:p w14:paraId="67B0A77A" w14:textId="77777777" w:rsidR="002F053B" w:rsidRPr="006D7DD5" w:rsidRDefault="002F053B" w:rsidP="007F2D01">
      <w:pPr>
        <w:pStyle w:val="51"/>
      </w:pPr>
      <w:bookmarkStart w:id="1859" w:name="_Ref14164735"/>
      <w:r w:rsidRPr="006D7DD5">
        <w:rPr>
          <w:rFonts w:hint="cs"/>
          <w:rtl/>
        </w:rPr>
        <w:t>ערבויות מוגבלות בסכום</w:t>
      </w:r>
      <w:bookmarkEnd w:id="1859"/>
    </w:p>
    <w:tbl>
      <w:tblPr>
        <w:bidiVisual/>
        <w:tblW w:w="5000" w:type="pct"/>
        <w:tblLook w:val="04A0" w:firstRow="1" w:lastRow="0" w:firstColumn="1" w:lastColumn="0" w:noHBand="0" w:noVBand="1"/>
      </w:tblPr>
      <w:tblGrid>
        <w:gridCol w:w="1321"/>
        <w:gridCol w:w="9145"/>
      </w:tblGrid>
      <w:tr w:rsidR="002F053B" w:rsidRPr="006D7DD5" w14:paraId="74FE2BBA" w14:textId="77777777" w:rsidTr="007675D9">
        <w:tc>
          <w:tcPr>
            <w:tcW w:w="631" w:type="pct"/>
          </w:tcPr>
          <w:p w14:paraId="7F15E150"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א)</w:t>
            </w:r>
          </w:p>
        </w:tc>
        <w:tc>
          <w:tcPr>
            <w:tcW w:w="4369" w:type="pct"/>
            <w:hideMark/>
          </w:tcPr>
          <w:p w14:paraId="0571ACC8" w14:textId="1EE42CA9" w:rsidR="002F053B" w:rsidRPr="006D7DD5" w:rsidRDefault="002F053B" w:rsidP="00F54004">
            <w:pPr>
              <w:rPr>
                <w:rtl/>
              </w:rPr>
            </w:pPr>
            <w:r w:rsidRPr="006D7DD5">
              <w:rPr>
                <w:rFonts w:hint="cs"/>
                <w:rtl/>
              </w:rPr>
              <w:t>החברה ערבה לחוב בעל עניין בסך _____ אלפי ש"ח. להבטחת התחייבויותיה קיבלה החברה את הביטחונות הבאים מבעלי העניין: [</w:t>
            </w:r>
            <w:r w:rsidRPr="006D7DD5">
              <w:rPr>
                <w:rStyle w:val="afff4"/>
                <w:rFonts w:hint="cs"/>
                <w:rtl/>
              </w:rPr>
              <w:t>פרט</w:t>
            </w:r>
            <w:r w:rsidRPr="006D7DD5">
              <w:rPr>
                <w:rFonts w:hint="cs"/>
                <w:rtl/>
              </w:rPr>
              <w:t xml:space="preserve">]. יתרת החוב ליום </w:t>
            </w:r>
            <w:r w:rsidRPr="006D7DD5">
              <w:rPr>
                <w:rFonts w:hint="cs"/>
              </w:rPr>
              <w:t>31</w:t>
            </w:r>
            <w:r w:rsidRPr="006D7DD5">
              <w:rPr>
                <w:rFonts w:hint="cs"/>
                <w:rtl/>
              </w:rPr>
              <w:t xml:space="preserve"> בדצמבר </w:t>
            </w:r>
            <w:fldSimple w:instr=" DOCPROPERTY  CY  \* MERGEFORMAT " w:fldLock="1">
              <w:r w:rsidR="00C7041B">
                <w:t>2021</w:t>
              </w:r>
            </w:fldSimple>
            <w:r w:rsidRPr="006D7DD5">
              <w:rPr>
                <w:rFonts w:hint="cs"/>
                <w:rtl/>
              </w:rPr>
              <w:t xml:space="preserve"> של בעל העניין שהחברה ערבה לו היא _____ אלפי ש"ח, מתוכם _____ אלפי ש"ח חוב לזמן קצר והיתרה חוב לזמן ארוך (ליום </w:t>
            </w:r>
            <w:r w:rsidRPr="006D7DD5">
              <w:rPr>
                <w:rFonts w:hint="cs"/>
              </w:rPr>
              <w:t>31</w:t>
            </w:r>
            <w:r w:rsidRPr="006D7DD5">
              <w:rPr>
                <w:rFonts w:hint="cs"/>
                <w:rtl/>
              </w:rPr>
              <w:t xml:space="preserve"> בדצמבר </w:t>
            </w:r>
            <w:fldSimple w:instr=" DOCPROPERTY  PY  \* MERGEFORMAT " w:fldLock="1">
              <w:r w:rsidR="00C7041B">
                <w:t>2020</w:t>
              </w:r>
            </w:fldSimple>
            <w:r w:rsidRPr="006D7DD5">
              <w:rPr>
                <w:rFonts w:hint="cs"/>
                <w:rtl/>
              </w:rPr>
              <w:t>: _____ אלפי ש"ח מתוכו _____ אלפי ש"ח חוב לזמן קצר והיתרה חוב לזמן ארוך).</w:t>
            </w:r>
          </w:p>
        </w:tc>
      </w:tr>
      <w:tr w:rsidR="002F053B" w:rsidRPr="006D7DD5" w14:paraId="55014078" w14:textId="77777777" w:rsidTr="007675D9">
        <w:tc>
          <w:tcPr>
            <w:tcW w:w="631" w:type="pct"/>
          </w:tcPr>
          <w:p w14:paraId="1D950479" w14:textId="10956148" w:rsidR="002F053B" w:rsidRPr="006D7DD5" w:rsidRDefault="005527E6" w:rsidP="00F96F6C">
            <w:pPr>
              <w:pStyle w:val="29"/>
              <w:rPr>
                <w:rtl/>
              </w:rPr>
            </w:pPr>
            <w:r w:rsidRPr="006D7DD5">
              <w:t>IFRS 7.</w:t>
            </w:r>
            <w:r w:rsidR="00A7273B" w:rsidRPr="006D7DD5">
              <w:t>35M, B8H,I,J</w:t>
            </w:r>
          </w:p>
          <w:p w14:paraId="78D95DBC" w14:textId="77777777" w:rsidR="002F053B" w:rsidRPr="006D7DD5" w:rsidRDefault="002F053B" w:rsidP="00F96F6C">
            <w:pPr>
              <w:pStyle w:val="29"/>
              <w:rPr>
                <w:rtl/>
              </w:rPr>
            </w:pPr>
            <w:r w:rsidRPr="006D7DD5">
              <w:t>IFRS 7.B10(c)</w:t>
            </w:r>
          </w:p>
        </w:tc>
        <w:tc>
          <w:tcPr>
            <w:tcW w:w="4369" w:type="pct"/>
            <w:hideMark/>
          </w:tcPr>
          <w:p w14:paraId="45EDF5F3" w14:textId="27C9C812" w:rsidR="002F053B" w:rsidRPr="006D7DD5" w:rsidRDefault="002F053B" w:rsidP="00891B40">
            <w:pPr>
              <w:rPr>
                <w:rtl/>
              </w:rPr>
            </w:pPr>
            <w:r w:rsidRPr="006D7DD5">
              <w:rPr>
                <w:rFonts w:hint="cs"/>
                <w:rtl/>
              </w:rPr>
              <w:t xml:space="preserve">בגין הערבות כאמור הוכרה הפרשה בסך ______ אלפי ש"ח. </w:t>
            </w:r>
            <w:r w:rsidRPr="006D7DD5">
              <w:rPr>
                <w:rFonts w:hint="cs"/>
                <w:b/>
                <w:bCs/>
                <w:rtl/>
              </w:rPr>
              <w:t>[</w:t>
            </w:r>
            <w:r w:rsidRPr="006D7DD5">
              <w:rPr>
                <w:rFonts w:hint="cs"/>
                <w:b/>
                <w:bCs/>
                <w:i/>
                <w:iCs/>
                <w:rtl/>
              </w:rPr>
              <w:t>לחילופין:</w:t>
            </w:r>
            <w:r w:rsidRPr="006D7DD5">
              <w:rPr>
                <w:rFonts w:hint="cs"/>
                <w:rtl/>
              </w:rPr>
              <w:t xml:space="preserve"> לא הוכרה הפרשה, מכיוון שהסכום המקורי בניכוי הפחתה היה גבוה מסכום ההפרשה להפסדי אשראי חזויים.</w:t>
            </w:r>
            <w:r w:rsidRPr="006D7DD5">
              <w:rPr>
                <w:rFonts w:hint="cs"/>
                <w:b/>
                <w:bCs/>
                <w:rtl/>
              </w:rPr>
              <w:t>]</w:t>
            </w:r>
            <w:r w:rsidRPr="006D7DD5">
              <w:rPr>
                <w:rFonts w:hint="cs"/>
                <w:rtl/>
              </w:rPr>
              <w:t xml:space="preserve"> ההפרשה להפסדי אשראי חזויים נמדדה בסכום השווה להפסדי אשראי חזויים בתקופת </w:t>
            </w:r>
            <w:r w:rsidRPr="006D7DD5">
              <w:rPr>
                <w:rFonts w:hint="cs"/>
              </w:rPr>
              <w:t>12</w:t>
            </w:r>
            <w:r w:rsidRPr="006D7DD5">
              <w:rPr>
                <w:rFonts w:hint="cs"/>
                <w:rtl/>
              </w:rPr>
              <w:t xml:space="preserve"> חודש דירוג האשראי של החברה הכלולה הינו ________. החשיפה המקסימלית ליום </w:t>
            </w:r>
            <w:r w:rsidRPr="006D7DD5">
              <w:rPr>
                <w:rFonts w:hint="cs"/>
              </w:rPr>
              <w:t>31</w:t>
            </w:r>
            <w:r w:rsidRPr="006D7DD5">
              <w:rPr>
                <w:rFonts w:hint="cs"/>
                <w:rtl/>
              </w:rPr>
              <w:t xml:space="preserve"> בדצמבר </w:t>
            </w:r>
            <w:fldSimple w:instr=" DOCPROPERTY  CY  \* MERGEFORMAT " w:fldLock="1">
              <w:r w:rsidR="00C7041B">
                <w:t>2021</w:t>
              </w:r>
            </w:fldSimple>
            <w:r w:rsidRPr="006D7DD5">
              <w:rPr>
                <w:rFonts w:hint="cs"/>
                <w:rtl/>
              </w:rPr>
              <w:t xml:space="preserve"> בגין מתן הערבות כאמור הינה _____ אלפי ש"ח.</w:t>
            </w:r>
          </w:p>
        </w:tc>
      </w:tr>
      <w:tr w:rsidR="002F053B" w:rsidRPr="006D7DD5" w14:paraId="1071989E" w14:textId="77777777" w:rsidTr="007675D9">
        <w:tc>
          <w:tcPr>
            <w:tcW w:w="631" w:type="pct"/>
          </w:tcPr>
          <w:p w14:paraId="2C132997" w14:textId="77777777" w:rsidR="002F053B" w:rsidRPr="006D7DD5" w:rsidRDefault="002F053B" w:rsidP="00F96F6C">
            <w:pPr>
              <w:pStyle w:val="29"/>
              <w:rPr>
                <w:rtl/>
              </w:rPr>
            </w:pPr>
          </w:p>
        </w:tc>
        <w:tc>
          <w:tcPr>
            <w:tcW w:w="4369" w:type="pct"/>
            <w:hideMark/>
          </w:tcPr>
          <w:p w14:paraId="762F5234" w14:textId="705A00E2" w:rsidR="002F053B" w:rsidRPr="006D7DD5" w:rsidRDefault="002F053B" w:rsidP="00F54004">
            <w:pPr>
              <w:rPr>
                <w:rtl/>
              </w:rPr>
            </w:pPr>
            <w:r w:rsidRPr="006D7DD5">
              <w:rPr>
                <w:rFonts w:hint="cs"/>
                <w:rtl/>
              </w:rPr>
              <w:t>חברה מוחזקת ערבה לחוב בעל עניין בסך _____ אלפי ש"ח. להבטחת התחייבויותיה קיבלה החברה המוחזקת את הביטחונות הבאים מבעלי העניין: [</w:t>
            </w:r>
            <w:r w:rsidRPr="006D7DD5">
              <w:rPr>
                <w:rStyle w:val="afff4"/>
                <w:rFonts w:hint="cs"/>
                <w:rtl/>
              </w:rPr>
              <w:t>פרט</w:t>
            </w:r>
            <w:r w:rsidRPr="006D7DD5">
              <w:rPr>
                <w:rFonts w:hint="cs"/>
                <w:rtl/>
              </w:rPr>
              <w:t xml:space="preserve">]. יתרת החוב ליום </w:t>
            </w:r>
            <w:r w:rsidRPr="006D7DD5">
              <w:rPr>
                <w:rFonts w:hint="cs"/>
              </w:rPr>
              <w:t>31</w:t>
            </w:r>
            <w:r w:rsidRPr="006D7DD5">
              <w:rPr>
                <w:rFonts w:hint="cs"/>
                <w:rtl/>
              </w:rPr>
              <w:t xml:space="preserve"> בדצמבר </w:t>
            </w:r>
            <w:fldSimple w:instr=" DOCPROPERTY  CY  \* MERGEFORMAT " w:fldLock="1">
              <w:r w:rsidR="00C7041B">
                <w:t>2021</w:t>
              </w:r>
            </w:fldSimple>
            <w:r w:rsidRPr="006D7DD5">
              <w:rPr>
                <w:rFonts w:hint="cs"/>
                <w:rtl/>
              </w:rPr>
              <w:t xml:space="preserve"> של בעל העניין שהחברה המוחזקת ערבה לו היא _____ אלפי ש"ח, מתוכם _____ אלפי ש"ח חוב לזמן קצר והיתרה חוב לזמן ארוך (ליום </w:t>
            </w:r>
            <w:r w:rsidRPr="006D7DD5">
              <w:rPr>
                <w:rFonts w:hint="cs"/>
              </w:rPr>
              <w:t>31</w:t>
            </w:r>
            <w:r w:rsidRPr="006D7DD5">
              <w:rPr>
                <w:rFonts w:hint="cs"/>
                <w:rtl/>
              </w:rPr>
              <w:t xml:space="preserve"> בדצמבר </w:t>
            </w:r>
            <w:fldSimple w:instr=" DOCPROPERTY  PY  \* MERGEFORMAT " w:fldLock="1">
              <w:r w:rsidR="00C7041B">
                <w:t>2020</w:t>
              </w:r>
            </w:fldSimple>
            <w:r w:rsidRPr="006D7DD5">
              <w:rPr>
                <w:rFonts w:hint="cs"/>
                <w:rtl/>
              </w:rPr>
              <w:t>: _____ אלפי ש"ח מתוכם _____ אלפי ש"ח חוב לזמן קצר והיתרה חוב לזמן ארוך).</w:t>
            </w:r>
          </w:p>
        </w:tc>
      </w:tr>
      <w:tr w:rsidR="002F053B" w:rsidRPr="006D7DD5" w14:paraId="22E56759" w14:textId="77777777" w:rsidTr="007675D9">
        <w:tc>
          <w:tcPr>
            <w:tcW w:w="631" w:type="pct"/>
          </w:tcPr>
          <w:p w14:paraId="3CFA3EF7" w14:textId="7A8FE146" w:rsidR="00F124FE" w:rsidRPr="006D7DD5" w:rsidRDefault="00F124FE" w:rsidP="00F124FE">
            <w:pPr>
              <w:pStyle w:val="29"/>
              <w:rPr>
                <w:rtl/>
              </w:rPr>
            </w:pPr>
            <w:r w:rsidRPr="006D7DD5">
              <w:t>IFRS 7.35M,</w:t>
            </w:r>
            <w:r w:rsidR="000F19D1" w:rsidRPr="006D7DD5">
              <w:t xml:space="preserve"> </w:t>
            </w:r>
            <w:r w:rsidRPr="006D7DD5">
              <w:t>B8H,I,J</w:t>
            </w:r>
          </w:p>
          <w:p w14:paraId="5F377287" w14:textId="77777777" w:rsidR="002F053B" w:rsidRPr="006D7DD5" w:rsidRDefault="002F053B" w:rsidP="00F96F6C">
            <w:pPr>
              <w:pStyle w:val="29"/>
              <w:rPr>
                <w:rtl/>
              </w:rPr>
            </w:pPr>
            <w:r w:rsidRPr="006D7DD5">
              <w:t>IFRS 7.B10(c)</w:t>
            </w:r>
          </w:p>
        </w:tc>
        <w:tc>
          <w:tcPr>
            <w:tcW w:w="4369" w:type="pct"/>
            <w:hideMark/>
          </w:tcPr>
          <w:p w14:paraId="6D3199C7" w14:textId="15A98B85" w:rsidR="002F053B" w:rsidRPr="006D7DD5" w:rsidRDefault="002F053B" w:rsidP="00F54004">
            <w:pPr>
              <w:rPr>
                <w:rtl/>
              </w:rPr>
            </w:pPr>
            <w:r w:rsidRPr="006D7DD5">
              <w:rPr>
                <w:rFonts w:hint="cs"/>
                <w:rtl/>
              </w:rPr>
              <w:t xml:space="preserve">בגין הערבות כאמור הוכרה הפרשה בסך ______ אלפי ש"ח. </w:t>
            </w:r>
            <w:r w:rsidRPr="006D7DD5">
              <w:rPr>
                <w:rFonts w:hint="cs"/>
                <w:b/>
                <w:bCs/>
                <w:rtl/>
              </w:rPr>
              <w:t>[</w:t>
            </w:r>
            <w:r w:rsidRPr="006D7DD5">
              <w:rPr>
                <w:rFonts w:hint="cs"/>
                <w:b/>
                <w:bCs/>
                <w:i/>
                <w:iCs/>
                <w:rtl/>
              </w:rPr>
              <w:t>לחילופין:</w:t>
            </w:r>
            <w:r w:rsidRPr="006D7DD5">
              <w:rPr>
                <w:rFonts w:hint="cs"/>
                <w:rtl/>
              </w:rPr>
              <w:t xml:space="preserve"> לא הוכרה הפרשה, מכיוון שהסכום המקורי בניכוי הפחתה היה גבוה מסכום ההפרשה להפסדי אשראי חזויים.] ההפרשה להפסדי אשראי חזויים נמדדה בסכום השווה להפסדי אשראי חזויים בתקופת </w:t>
            </w:r>
            <w:r w:rsidRPr="006D7DD5">
              <w:rPr>
                <w:rFonts w:hint="cs"/>
              </w:rPr>
              <w:t>12</w:t>
            </w:r>
            <w:r w:rsidRPr="006D7DD5">
              <w:rPr>
                <w:rFonts w:hint="cs"/>
                <w:rtl/>
              </w:rPr>
              <w:t xml:space="preserve"> חודש דירוג האשראי של החברה הכלולה הינו ________. החשיפה המקסימלית ליום </w:t>
            </w:r>
            <w:r w:rsidRPr="006D7DD5">
              <w:rPr>
                <w:rFonts w:hint="cs"/>
              </w:rPr>
              <w:t>31</w:t>
            </w:r>
            <w:r w:rsidRPr="006D7DD5">
              <w:rPr>
                <w:rFonts w:hint="cs"/>
                <w:rtl/>
              </w:rPr>
              <w:t xml:space="preserve"> בדצמבר </w:t>
            </w:r>
            <w:fldSimple w:instr=" DOCPROPERTY  CY  \* MERGEFORMAT " w:fldLock="1">
              <w:r w:rsidR="00C7041B">
                <w:t>2021</w:t>
              </w:r>
            </w:fldSimple>
            <w:r w:rsidRPr="006D7DD5">
              <w:rPr>
                <w:rFonts w:hint="cs"/>
                <w:rtl/>
              </w:rPr>
              <w:t xml:space="preserve"> בגין מתן הערבות כאמור הינה _____ אלפי ש"ח.</w:t>
            </w:r>
          </w:p>
        </w:tc>
      </w:tr>
    </w:tbl>
    <w:p w14:paraId="55BA8524" w14:textId="4260ECB5" w:rsidR="002F053B" w:rsidRPr="006D7DD5" w:rsidRDefault="002F053B" w:rsidP="007F2D01">
      <w:pPr>
        <w:pStyle w:val="51"/>
      </w:pPr>
      <w:r w:rsidRPr="006D7DD5">
        <w:rPr>
          <w:rFonts w:hint="cs"/>
          <w:rtl/>
        </w:rPr>
        <w:t>ערבויות שאינן מוגבלות בסכום</w:t>
      </w:r>
      <w:r w:rsidRPr="006D7DD5">
        <w:rPr>
          <w:rStyle w:val="aff1"/>
          <w:rtl/>
        </w:rPr>
        <w:footnoteReference w:id="684"/>
      </w:r>
    </w:p>
    <w:tbl>
      <w:tblPr>
        <w:bidiVisual/>
        <w:tblW w:w="5000" w:type="pct"/>
        <w:jc w:val="right"/>
        <w:tblLook w:val="04A0" w:firstRow="1" w:lastRow="0" w:firstColumn="1" w:lastColumn="0" w:noHBand="0" w:noVBand="1"/>
      </w:tblPr>
      <w:tblGrid>
        <w:gridCol w:w="1308"/>
        <w:gridCol w:w="9158"/>
      </w:tblGrid>
      <w:tr w:rsidR="002F053B" w:rsidRPr="006D7DD5" w14:paraId="30E73B02" w14:textId="77777777" w:rsidTr="007675D9">
        <w:trPr>
          <w:jc w:val="right"/>
        </w:trPr>
        <w:tc>
          <w:tcPr>
            <w:tcW w:w="625" w:type="pct"/>
          </w:tcPr>
          <w:p w14:paraId="66DE4290"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ב)</w:t>
            </w:r>
          </w:p>
        </w:tc>
        <w:tc>
          <w:tcPr>
            <w:tcW w:w="4375" w:type="pct"/>
            <w:hideMark/>
          </w:tcPr>
          <w:p w14:paraId="77AC87EB" w14:textId="34211575" w:rsidR="002F053B" w:rsidRPr="006D7DD5" w:rsidRDefault="002F053B" w:rsidP="003C777E">
            <w:pPr>
              <w:rPr>
                <w:rtl/>
              </w:rPr>
            </w:pPr>
            <w:r w:rsidRPr="006D7DD5">
              <w:rPr>
                <w:rFonts w:hint="cs"/>
                <w:rtl/>
              </w:rPr>
              <w:t>ראה ביאור</w:t>
            </w:r>
            <w:r w:rsidR="003C777E" w:rsidRPr="006D7DD5">
              <w:rPr>
                <w:rFonts w:hint="cs"/>
                <w:rtl/>
              </w:rPr>
              <w:t xml:space="preserve"> </w:t>
            </w:r>
            <w:r w:rsidR="003C777E" w:rsidRPr="006D7DD5">
              <w:rPr>
                <w:rtl/>
              </w:rPr>
              <w:fldChar w:fldCharType="begin" w:fldLock="1"/>
            </w:r>
            <w:r w:rsidR="003C777E" w:rsidRPr="006D7DD5">
              <w:rPr>
                <w:rtl/>
              </w:rPr>
              <w:instrText xml:space="preserve"> </w:instrText>
            </w:r>
            <w:r w:rsidR="003C777E" w:rsidRPr="006D7DD5">
              <w:rPr>
                <w:rFonts w:hint="cs"/>
              </w:rPr>
              <w:instrText>REF</w:instrText>
            </w:r>
            <w:r w:rsidR="003C777E" w:rsidRPr="006D7DD5">
              <w:rPr>
                <w:rFonts w:hint="cs"/>
                <w:rtl/>
              </w:rPr>
              <w:instrText xml:space="preserve"> _</w:instrText>
            </w:r>
            <w:r w:rsidR="003C777E" w:rsidRPr="006D7DD5">
              <w:rPr>
                <w:rFonts w:hint="cs"/>
              </w:rPr>
              <w:instrText>Ref25859416 \n \h</w:instrText>
            </w:r>
            <w:r w:rsidR="003C777E" w:rsidRPr="006D7DD5">
              <w:rPr>
                <w:rtl/>
              </w:rPr>
              <w:instrText xml:space="preserve"> </w:instrText>
            </w:r>
            <w:r w:rsidR="00201148" w:rsidRPr="006D7DD5">
              <w:rPr>
                <w:rtl/>
              </w:rPr>
              <w:instrText xml:space="preserve"> \* </w:instrText>
            </w:r>
            <w:r w:rsidR="00201148" w:rsidRPr="006D7DD5">
              <w:instrText>MERGEFORMAT</w:instrText>
            </w:r>
            <w:r w:rsidR="00201148" w:rsidRPr="006D7DD5">
              <w:rPr>
                <w:rtl/>
              </w:rPr>
              <w:instrText xml:space="preserve"> </w:instrText>
            </w:r>
            <w:r w:rsidR="003C777E" w:rsidRPr="006D7DD5">
              <w:rPr>
                <w:rtl/>
              </w:rPr>
            </w:r>
            <w:r w:rsidR="003C777E" w:rsidRPr="006D7DD5">
              <w:rPr>
                <w:rtl/>
              </w:rPr>
              <w:fldChar w:fldCharType="separate"/>
            </w:r>
            <w:r w:rsidR="00C7041B">
              <w:rPr>
                <w:cs/>
              </w:rPr>
              <w:t>‎</w:t>
            </w:r>
            <w:r w:rsidR="00C7041B">
              <w:t>41.3.5</w:t>
            </w:r>
            <w:r w:rsidR="003C777E" w:rsidRPr="006D7DD5">
              <w:rPr>
                <w:rtl/>
              </w:rPr>
              <w:fldChar w:fldCharType="end"/>
            </w:r>
            <w:r w:rsidRPr="006D7DD5">
              <w:rPr>
                <w:rFonts w:hint="cs"/>
                <w:rtl/>
              </w:rPr>
              <w:t>.</w:t>
            </w:r>
          </w:p>
        </w:tc>
      </w:tr>
    </w:tbl>
    <w:p w14:paraId="31CF804A" w14:textId="485BB60C" w:rsidR="002F053B" w:rsidRPr="006D7DD5" w:rsidRDefault="002F053B" w:rsidP="007F2D01">
      <w:pPr>
        <w:pStyle w:val="51"/>
      </w:pPr>
      <w:r w:rsidRPr="006D7DD5">
        <w:rPr>
          <w:rFonts w:hint="cs"/>
          <w:rtl/>
        </w:rPr>
        <w:t>שעבודים</w:t>
      </w:r>
    </w:p>
    <w:tbl>
      <w:tblPr>
        <w:bidiVisual/>
        <w:tblW w:w="5000" w:type="pct"/>
        <w:tblLook w:val="04A0" w:firstRow="1" w:lastRow="0" w:firstColumn="1" w:lastColumn="0" w:noHBand="0" w:noVBand="1"/>
      </w:tblPr>
      <w:tblGrid>
        <w:gridCol w:w="1321"/>
        <w:gridCol w:w="9145"/>
      </w:tblGrid>
      <w:tr w:rsidR="002F053B" w:rsidRPr="006D7DD5" w14:paraId="65EE75D8" w14:textId="77777777" w:rsidTr="007675D9">
        <w:tc>
          <w:tcPr>
            <w:tcW w:w="631" w:type="pct"/>
          </w:tcPr>
          <w:p w14:paraId="00795215" w14:textId="77777777" w:rsidR="002F053B" w:rsidRPr="006D7DD5" w:rsidRDefault="002F053B" w:rsidP="00F96F6C">
            <w:pPr>
              <w:pStyle w:val="29"/>
              <w:rPr>
                <w:rtl/>
              </w:rPr>
            </w:pPr>
            <w:r w:rsidRPr="006D7DD5">
              <w:rPr>
                <w:rFonts w:hint="cs"/>
                <w:rtl/>
              </w:rPr>
              <w:t xml:space="preserve">תקנה </w:t>
            </w:r>
            <w:r w:rsidRPr="006D7DD5">
              <w:rPr>
                <w:rFonts w:hint="cs"/>
              </w:rPr>
              <w:t>40</w:t>
            </w:r>
            <w:r w:rsidRPr="006D7DD5">
              <w:rPr>
                <w:rFonts w:hint="cs"/>
                <w:rtl/>
              </w:rPr>
              <w:t>(</w:t>
            </w:r>
            <w:r w:rsidRPr="006D7DD5">
              <w:rPr>
                <w:rFonts w:hint="cs"/>
              </w:rPr>
              <w:t>2</w:t>
            </w:r>
            <w:r w:rsidRPr="006D7DD5">
              <w:rPr>
                <w:rFonts w:hint="cs"/>
                <w:rtl/>
              </w:rPr>
              <w:t>)(ג)</w:t>
            </w:r>
          </w:p>
        </w:tc>
        <w:tc>
          <w:tcPr>
            <w:tcW w:w="4369" w:type="pct"/>
            <w:hideMark/>
          </w:tcPr>
          <w:p w14:paraId="494E8FC6" w14:textId="7BFC4637" w:rsidR="002F053B" w:rsidRPr="006D7DD5" w:rsidRDefault="002F053B" w:rsidP="00F06D63">
            <w:pPr>
              <w:rPr>
                <w:rtl/>
              </w:rPr>
            </w:pPr>
            <w:r w:rsidRPr="006D7DD5">
              <w:rPr>
                <w:rFonts w:hint="cs"/>
                <w:rtl/>
              </w:rPr>
              <w:t xml:space="preserve">להבטחת חוב של בעל עניין לצד ג' שיתרתו לסוף תקופת הדיווח היא  _____ אלפי ש"ח (ליום </w:t>
            </w:r>
            <w:r w:rsidRPr="006D7DD5">
              <w:rPr>
                <w:rFonts w:hint="cs"/>
              </w:rPr>
              <w:t>31</w:t>
            </w:r>
            <w:r w:rsidRPr="006D7DD5">
              <w:rPr>
                <w:rFonts w:hint="cs"/>
                <w:rtl/>
              </w:rPr>
              <w:t xml:space="preserve"> בדצמבר </w:t>
            </w:r>
            <w:fldSimple w:instr=" DOCPROPERTY  PY  \* MERGEFORMAT " w:fldLock="1">
              <w:r w:rsidR="00C7041B">
                <w:t>2020</w:t>
              </w:r>
            </w:fldSimple>
            <w:r w:rsidRPr="006D7DD5">
              <w:rPr>
                <w:rFonts w:hint="cs"/>
                <w:rtl/>
              </w:rPr>
              <w:t>: _____ אלפי ש"ח), יצרה חברה מוחזקת שעבוד קבוע על ________ [</w:t>
            </w:r>
            <w:r w:rsidRPr="006D7DD5">
              <w:rPr>
                <w:rStyle w:val="afff4"/>
                <w:rFonts w:hint="cs"/>
                <w:rtl/>
              </w:rPr>
              <w:t>יתוארו הנכסים המשועבדים וסוג השעבוד</w:t>
            </w:r>
            <w:r w:rsidRPr="006D7DD5">
              <w:rPr>
                <w:rFonts w:hint="cs"/>
                <w:rtl/>
              </w:rPr>
              <w:t>].</w:t>
            </w:r>
          </w:p>
        </w:tc>
      </w:tr>
    </w:tbl>
    <w:p w14:paraId="082BDFC0" w14:textId="0949231F" w:rsidR="002F053B" w:rsidRPr="006D7DD5" w:rsidRDefault="002F053B" w:rsidP="0000112D">
      <w:pPr>
        <w:pStyle w:val="40"/>
        <w:rPr>
          <w:rtl/>
        </w:rPr>
      </w:pPr>
      <w:bookmarkStart w:id="1860" w:name="_Toc10045758"/>
      <w:bookmarkStart w:id="1861" w:name="_Toc10046294"/>
      <w:bookmarkStart w:id="1862" w:name="_Toc19466687"/>
      <w:r w:rsidRPr="006D7DD5">
        <w:rPr>
          <w:rFonts w:hint="cs"/>
          <w:rtl/>
        </w:rPr>
        <w:t>תגמול</w:t>
      </w:r>
      <w:r w:rsidRPr="006D7DD5">
        <w:rPr>
          <w:rStyle w:val="aff1"/>
          <w:rtl/>
        </w:rPr>
        <w:footnoteReference w:id="685"/>
      </w:r>
      <w:r w:rsidRPr="006D7DD5">
        <w:rPr>
          <w:rFonts w:hint="cs"/>
          <w:rtl/>
        </w:rPr>
        <w:t xml:space="preserve"> </w:t>
      </w:r>
      <w:r w:rsidRPr="006D7DD5">
        <w:rPr>
          <w:rStyle w:val="aff1"/>
          <w:rtl/>
        </w:rPr>
        <w:footnoteReference w:id="686"/>
      </w:r>
      <w:r w:rsidRPr="006D7DD5">
        <w:rPr>
          <w:rFonts w:hint="cs"/>
          <w:rtl/>
        </w:rPr>
        <w:t xml:space="preserve"> עבור שירותים של אנשי מפתח בהנהלה</w:t>
      </w:r>
      <w:r w:rsidRPr="006D7DD5">
        <w:rPr>
          <w:rStyle w:val="aff1"/>
          <w:rtl/>
        </w:rPr>
        <w:footnoteReference w:id="687"/>
      </w:r>
      <w:bookmarkEnd w:id="1860"/>
      <w:bookmarkEnd w:id="1861"/>
      <w:bookmarkEnd w:id="1862"/>
    </w:p>
    <w:tbl>
      <w:tblPr>
        <w:tblStyle w:val="aff"/>
        <w:bidiVisual/>
        <w:tblW w:w="5000" w:type="pct"/>
        <w:jc w:val="right"/>
        <w:tblLook w:val="04A0" w:firstRow="1" w:lastRow="0" w:firstColumn="1" w:lastColumn="0" w:noHBand="0" w:noVBand="1"/>
      </w:tblPr>
      <w:tblGrid>
        <w:gridCol w:w="1314"/>
        <w:gridCol w:w="5449"/>
        <w:gridCol w:w="662"/>
        <w:gridCol w:w="1011"/>
        <w:gridCol w:w="1013"/>
        <w:gridCol w:w="1017"/>
      </w:tblGrid>
      <w:tr w:rsidR="002F053B" w:rsidRPr="006D7DD5" w14:paraId="4584756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val="restart"/>
          </w:tcPr>
          <w:p w14:paraId="6544F57D" w14:textId="77777777" w:rsidR="002F053B" w:rsidRPr="006D7DD5" w:rsidRDefault="002F053B" w:rsidP="006A1DEA">
            <w:pPr>
              <w:spacing w:after="0"/>
            </w:pPr>
            <w:r w:rsidRPr="006D7DD5">
              <w:t>IAS 24.17</w:t>
            </w:r>
          </w:p>
        </w:tc>
        <w:tc>
          <w:tcPr>
            <w:tcW w:w="2603" w:type="pct"/>
            <w:vMerge w:val="restart"/>
          </w:tcPr>
          <w:p w14:paraId="218A9A26" w14:textId="77777777" w:rsidR="002F053B" w:rsidRPr="006D7DD5" w:rsidRDefault="002F053B" w:rsidP="00121D87">
            <w:pPr>
              <w:pStyle w:val="0"/>
              <w:cnfStyle w:val="100000000000" w:firstRow="1" w:lastRow="0" w:firstColumn="0" w:lastColumn="0" w:oddVBand="0" w:evenVBand="0" w:oddHBand="0" w:evenHBand="0" w:firstRowFirstColumn="0" w:firstRowLastColumn="0" w:lastRowFirstColumn="0" w:lastRowLastColumn="0"/>
              <w:rPr>
                <w:rtl/>
              </w:rPr>
            </w:pPr>
          </w:p>
        </w:tc>
        <w:tc>
          <w:tcPr>
            <w:tcW w:w="316" w:type="pct"/>
            <w:vMerge w:val="restart"/>
          </w:tcPr>
          <w:p w14:paraId="5D486032"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ביאור</w:t>
            </w:r>
          </w:p>
        </w:tc>
        <w:tc>
          <w:tcPr>
            <w:tcW w:w="1453" w:type="pct"/>
            <w:gridSpan w:val="3"/>
          </w:tcPr>
          <w:p w14:paraId="3C9F4770"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178A9F4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05987824" w14:textId="77777777" w:rsidR="002F053B" w:rsidRPr="006D7DD5" w:rsidRDefault="002F053B" w:rsidP="006A1DEA">
            <w:pPr>
              <w:spacing w:after="0"/>
              <w:rPr>
                <w:rtl/>
              </w:rPr>
            </w:pPr>
          </w:p>
        </w:tc>
        <w:tc>
          <w:tcPr>
            <w:tcW w:w="2603" w:type="pct"/>
            <w:vMerge/>
          </w:tcPr>
          <w:p w14:paraId="4545A564" w14:textId="77777777" w:rsidR="002F053B" w:rsidRPr="006D7DD5" w:rsidRDefault="002F053B" w:rsidP="00121D87">
            <w:pPr>
              <w:pStyle w:val="0"/>
              <w:cnfStyle w:val="100000000000" w:firstRow="1" w:lastRow="0" w:firstColumn="0" w:lastColumn="0" w:oddVBand="0" w:evenVBand="0" w:oddHBand="0" w:evenHBand="0" w:firstRowFirstColumn="0" w:firstRowLastColumn="0" w:lastRowFirstColumn="0" w:lastRowLastColumn="0"/>
              <w:rPr>
                <w:rtl/>
              </w:rPr>
            </w:pPr>
          </w:p>
        </w:tc>
        <w:tc>
          <w:tcPr>
            <w:tcW w:w="316" w:type="pct"/>
            <w:vMerge/>
          </w:tcPr>
          <w:p w14:paraId="1BE6BC88"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pPr>
          </w:p>
        </w:tc>
        <w:tc>
          <w:tcPr>
            <w:tcW w:w="483" w:type="pct"/>
          </w:tcPr>
          <w:p w14:paraId="7DDB60A7" w14:textId="6D4D06F9" w:rsidR="002F053B" w:rsidRPr="006D7DD5" w:rsidRDefault="00C7041B" w:rsidP="00CA1EEB">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4" w:type="pct"/>
            <w:hideMark/>
          </w:tcPr>
          <w:p w14:paraId="6417F029" w14:textId="1971F665" w:rsidR="002F053B" w:rsidRPr="006D7DD5" w:rsidRDefault="00C7041B" w:rsidP="00CA1EE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6" w:type="pct"/>
            <w:hideMark/>
          </w:tcPr>
          <w:p w14:paraId="05653ABA" w14:textId="3CE6C8FA" w:rsidR="002F053B" w:rsidRPr="006D7DD5" w:rsidRDefault="00C7041B" w:rsidP="00CA1EE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6D51715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8" w:type="pct"/>
            <w:vMerge/>
          </w:tcPr>
          <w:p w14:paraId="3C0D38FD" w14:textId="77777777" w:rsidR="002F053B" w:rsidRPr="006D7DD5" w:rsidRDefault="002F053B" w:rsidP="006A1DEA">
            <w:pPr>
              <w:spacing w:after="0"/>
              <w:rPr>
                <w:rtl/>
              </w:rPr>
            </w:pPr>
          </w:p>
        </w:tc>
        <w:tc>
          <w:tcPr>
            <w:tcW w:w="2603" w:type="pct"/>
            <w:vMerge/>
          </w:tcPr>
          <w:p w14:paraId="625025B6" w14:textId="77777777" w:rsidR="002F053B" w:rsidRPr="006D7DD5" w:rsidRDefault="002F053B" w:rsidP="00121D87">
            <w:pPr>
              <w:pStyle w:val="0"/>
              <w:cnfStyle w:val="100000000000" w:firstRow="1" w:lastRow="0" w:firstColumn="0" w:lastColumn="0" w:oddVBand="0" w:evenVBand="0" w:oddHBand="0" w:evenHBand="0" w:firstRowFirstColumn="0" w:firstRowLastColumn="0" w:lastRowFirstColumn="0" w:lastRowLastColumn="0"/>
              <w:rPr>
                <w:rtl/>
              </w:rPr>
            </w:pPr>
          </w:p>
        </w:tc>
        <w:tc>
          <w:tcPr>
            <w:tcW w:w="316" w:type="pct"/>
            <w:vMerge/>
          </w:tcPr>
          <w:p w14:paraId="37C3B539"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453" w:type="pct"/>
            <w:gridSpan w:val="3"/>
          </w:tcPr>
          <w:p w14:paraId="6A0C1A14" w14:textId="77777777" w:rsidR="002F053B" w:rsidRPr="006D7DD5" w:rsidRDefault="002F053B" w:rsidP="00CA1EE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D40440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8751A86" w14:textId="77777777" w:rsidR="002F053B" w:rsidRPr="006D7DD5" w:rsidRDefault="002F053B" w:rsidP="006A1DEA">
            <w:pPr>
              <w:spacing w:after="0"/>
              <w:rPr>
                <w:rtl/>
              </w:rPr>
            </w:pPr>
            <w:r w:rsidRPr="006D7DD5">
              <w:t>IAS 24.17(a)</w:t>
            </w:r>
          </w:p>
        </w:tc>
        <w:tc>
          <w:tcPr>
            <w:tcW w:w="2603" w:type="pct"/>
          </w:tcPr>
          <w:p w14:paraId="6F87684F" w14:textId="7B1E95A9" w:rsidR="002F053B" w:rsidRPr="006D7DD5" w:rsidRDefault="002F053B" w:rsidP="00123188">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הטבות </w:t>
            </w:r>
            <w:r w:rsidR="00123188" w:rsidRPr="006D7DD5">
              <w:rPr>
                <w:rFonts w:hint="cs"/>
                <w:rtl/>
              </w:rPr>
              <w:t>לטווח</w:t>
            </w:r>
            <w:r w:rsidRPr="006D7DD5">
              <w:rPr>
                <w:rFonts w:hint="cs"/>
                <w:rtl/>
              </w:rPr>
              <w:t xml:space="preserve"> קצר</w:t>
            </w:r>
            <w:r w:rsidRPr="006D7DD5">
              <w:rPr>
                <w:rStyle w:val="aff1"/>
                <w:rtl/>
              </w:rPr>
              <w:footnoteReference w:id="688"/>
            </w:r>
          </w:p>
        </w:tc>
        <w:tc>
          <w:tcPr>
            <w:tcW w:w="316" w:type="pct"/>
          </w:tcPr>
          <w:p w14:paraId="42378B14" w14:textId="5B9EC5CD"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30747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C7041B">
              <w:rPr>
                <w:cs/>
              </w:rPr>
              <w:t>‎</w:t>
            </w:r>
            <w:r w:rsidR="00C7041B">
              <w:t>21</w:t>
            </w:r>
            <w:r w:rsidRPr="006D7DD5">
              <w:rPr>
                <w:rtl/>
              </w:rPr>
              <w:fldChar w:fldCharType="end"/>
            </w:r>
          </w:p>
        </w:tc>
        <w:tc>
          <w:tcPr>
            <w:tcW w:w="483" w:type="pct"/>
          </w:tcPr>
          <w:p w14:paraId="67DF5B06"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EB3F06F"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81BCACF"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B5203A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657EE921" w14:textId="77777777" w:rsidR="002F053B" w:rsidRPr="006D7DD5" w:rsidRDefault="002F053B" w:rsidP="006A1DEA">
            <w:pPr>
              <w:spacing w:after="0"/>
              <w:rPr>
                <w:rtl/>
              </w:rPr>
            </w:pPr>
            <w:r w:rsidRPr="006D7DD5">
              <w:t>IAS 24.17(b)</w:t>
            </w:r>
          </w:p>
        </w:tc>
        <w:tc>
          <w:tcPr>
            <w:tcW w:w="2603" w:type="pct"/>
          </w:tcPr>
          <w:p w14:paraId="50C28B5A"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טבות לאחר העסקה</w:t>
            </w:r>
            <w:r w:rsidRPr="006D7DD5">
              <w:rPr>
                <w:rStyle w:val="aff1"/>
                <w:rtl/>
              </w:rPr>
              <w:footnoteReference w:id="689"/>
            </w:r>
            <w:r w:rsidRPr="006D7DD5">
              <w:rPr>
                <w:rFonts w:hint="cs"/>
                <w:rtl/>
              </w:rPr>
              <w:t xml:space="preserve"> </w:t>
            </w:r>
          </w:p>
        </w:tc>
        <w:tc>
          <w:tcPr>
            <w:tcW w:w="316" w:type="pct"/>
          </w:tcPr>
          <w:p w14:paraId="1B5614A0" w14:textId="18754EE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30753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C7041B">
              <w:rPr>
                <w:cs/>
              </w:rPr>
              <w:t>‎</w:t>
            </w:r>
            <w:r w:rsidR="00C7041B">
              <w:t>21</w:t>
            </w:r>
            <w:r w:rsidRPr="006D7DD5">
              <w:rPr>
                <w:rtl/>
              </w:rPr>
              <w:fldChar w:fldCharType="end"/>
            </w:r>
          </w:p>
        </w:tc>
        <w:tc>
          <w:tcPr>
            <w:tcW w:w="483" w:type="pct"/>
          </w:tcPr>
          <w:p w14:paraId="5061F785"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59618866"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DBA9E27"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EB64A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2461F994" w14:textId="77777777" w:rsidR="002F053B" w:rsidRPr="006D7DD5" w:rsidRDefault="002F053B" w:rsidP="006A1DEA">
            <w:pPr>
              <w:spacing w:after="0"/>
              <w:rPr>
                <w:rtl/>
              </w:rPr>
            </w:pPr>
            <w:r w:rsidRPr="006D7DD5">
              <w:t>IAS 24.17(c)</w:t>
            </w:r>
          </w:p>
        </w:tc>
        <w:tc>
          <w:tcPr>
            <w:tcW w:w="2603" w:type="pct"/>
          </w:tcPr>
          <w:p w14:paraId="5DB05E2F"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טבות אחרות לזמן ארוך</w:t>
            </w:r>
            <w:r w:rsidRPr="006D7DD5">
              <w:rPr>
                <w:rStyle w:val="aff1"/>
                <w:rtl/>
              </w:rPr>
              <w:footnoteReference w:id="690"/>
            </w:r>
          </w:p>
        </w:tc>
        <w:tc>
          <w:tcPr>
            <w:tcW w:w="316" w:type="pct"/>
          </w:tcPr>
          <w:p w14:paraId="4C5DE1F7" w14:textId="049201E2"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30767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C7041B">
              <w:rPr>
                <w:cs/>
              </w:rPr>
              <w:t>‎</w:t>
            </w:r>
            <w:r w:rsidR="00C7041B">
              <w:t>21</w:t>
            </w:r>
            <w:r w:rsidRPr="006D7DD5">
              <w:rPr>
                <w:rtl/>
              </w:rPr>
              <w:fldChar w:fldCharType="end"/>
            </w:r>
          </w:p>
        </w:tc>
        <w:tc>
          <w:tcPr>
            <w:tcW w:w="483" w:type="pct"/>
          </w:tcPr>
          <w:p w14:paraId="48B2904E"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0556D66F"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F6D087C"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BEA44E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1581FC6B" w14:textId="77777777" w:rsidR="002F053B" w:rsidRPr="006D7DD5" w:rsidRDefault="002F053B" w:rsidP="006A1DEA">
            <w:pPr>
              <w:spacing w:after="0"/>
              <w:rPr>
                <w:rtl/>
              </w:rPr>
            </w:pPr>
            <w:r w:rsidRPr="006D7DD5">
              <w:t>IAS 24.17(d)</w:t>
            </w:r>
          </w:p>
        </w:tc>
        <w:tc>
          <w:tcPr>
            <w:tcW w:w="2603" w:type="pct"/>
          </w:tcPr>
          <w:p w14:paraId="36BD57DC"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טבות בגין פיטורין</w:t>
            </w:r>
          </w:p>
        </w:tc>
        <w:tc>
          <w:tcPr>
            <w:tcW w:w="316" w:type="pct"/>
          </w:tcPr>
          <w:p w14:paraId="18E0553C" w14:textId="020DD6CF"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930772 \w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C7041B">
              <w:rPr>
                <w:cs/>
              </w:rPr>
              <w:t>‎</w:t>
            </w:r>
            <w:r w:rsidR="00C7041B">
              <w:t>21</w:t>
            </w:r>
            <w:r w:rsidRPr="006D7DD5">
              <w:rPr>
                <w:rtl/>
              </w:rPr>
              <w:fldChar w:fldCharType="end"/>
            </w:r>
          </w:p>
        </w:tc>
        <w:tc>
          <w:tcPr>
            <w:tcW w:w="483" w:type="pct"/>
          </w:tcPr>
          <w:p w14:paraId="7132AF1E"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40750750"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4A653D0"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5F7CB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456232CD" w14:textId="77777777" w:rsidR="002F053B" w:rsidRPr="006D7DD5" w:rsidRDefault="002F053B" w:rsidP="006A1DEA">
            <w:pPr>
              <w:spacing w:after="0"/>
              <w:rPr>
                <w:rtl/>
              </w:rPr>
            </w:pPr>
            <w:r w:rsidRPr="006D7DD5">
              <w:t>IAS 24.17(e)</w:t>
            </w:r>
          </w:p>
        </w:tc>
        <w:tc>
          <w:tcPr>
            <w:tcW w:w="2603" w:type="pct"/>
          </w:tcPr>
          <w:p w14:paraId="6343B6FD" w14:textId="77777777" w:rsidR="002F053B" w:rsidRPr="006D7DD5" w:rsidRDefault="002F053B" w:rsidP="00E80FD5">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שלום מבוסס מניות</w:t>
            </w:r>
          </w:p>
        </w:tc>
        <w:tc>
          <w:tcPr>
            <w:tcW w:w="316" w:type="pct"/>
          </w:tcPr>
          <w:p w14:paraId="37D003EB" w14:textId="737EB02D" w:rsidR="002F053B" w:rsidRPr="006D7DD5" w:rsidRDefault="004020D8" w:rsidP="00CA1EEB">
            <w:pPr>
              <w:pStyle w:val="afb"/>
              <w:cnfStyle w:val="000000000000" w:firstRow="0" w:lastRow="0" w:firstColumn="0" w:lastColumn="0" w:oddVBand="0" w:evenVBand="0" w:oddHBand="0" w:evenHBand="0" w:firstRowFirstColumn="0" w:firstRowLastColumn="0" w:lastRowFirstColumn="0" w:lastRowLastColumn="0"/>
              <w:rPr>
                <w:rtl/>
              </w:rPr>
            </w:pPr>
            <w:r w:rsidRPr="006D7DD5">
              <w:rPr>
                <w:rtl/>
              </w:rPr>
              <w:fldChar w:fldCharType="begin" w:fldLock="1"/>
            </w:r>
            <w:r w:rsidRPr="006D7DD5">
              <w:rPr>
                <w:rtl/>
              </w:rPr>
              <w:instrText xml:space="preserve"> </w:instrText>
            </w:r>
            <w:r w:rsidRPr="006D7DD5">
              <w:instrText>REF</w:instrText>
            </w:r>
            <w:r w:rsidRPr="006D7DD5">
              <w:rPr>
                <w:rtl/>
              </w:rPr>
              <w:instrText xml:space="preserve"> _</w:instrText>
            </w:r>
            <w:r w:rsidRPr="006D7DD5">
              <w:instrText>Ref9774740 \n \h</w:instrText>
            </w:r>
            <w:r w:rsidRPr="006D7DD5">
              <w:rPr>
                <w:rtl/>
              </w:rPr>
              <w:instrText xml:space="preserve"> </w:instrText>
            </w:r>
            <w:r w:rsidR="00CA1EEB" w:rsidRPr="006D7DD5">
              <w:rPr>
                <w:rtl/>
              </w:rPr>
              <w:instrText xml:space="preserve"> \* </w:instrText>
            </w:r>
            <w:r w:rsidR="00CA1EEB" w:rsidRPr="006D7DD5">
              <w:instrText>MERGEFORMAT</w:instrText>
            </w:r>
            <w:r w:rsidR="00CA1EEB" w:rsidRPr="006D7DD5">
              <w:rPr>
                <w:rtl/>
              </w:rPr>
              <w:instrText xml:space="preserve"> </w:instrText>
            </w:r>
            <w:r w:rsidRPr="006D7DD5">
              <w:rPr>
                <w:rtl/>
              </w:rPr>
            </w:r>
            <w:r w:rsidRPr="006D7DD5">
              <w:rPr>
                <w:rtl/>
              </w:rPr>
              <w:fldChar w:fldCharType="separate"/>
            </w:r>
            <w:r w:rsidR="00C7041B">
              <w:rPr>
                <w:cs/>
              </w:rPr>
              <w:t>‎</w:t>
            </w:r>
            <w:r w:rsidR="00C7041B">
              <w:t>25</w:t>
            </w:r>
            <w:r w:rsidRPr="006D7DD5">
              <w:rPr>
                <w:rtl/>
              </w:rPr>
              <w:fldChar w:fldCharType="end"/>
            </w:r>
          </w:p>
        </w:tc>
        <w:tc>
          <w:tcPr>
            <w:tcW w:w="483" w:type="pct"/>
          </w:tcPr>
          <w:p w14:paraId="42331973" w14:textId="77777777" w:rsidR="002F053B" w:rsidRPr="006D7DD5" w:rsidRDefault="002F053B" w:rsidP="00CA1EE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3D642AC4" w14:textId="77777777" w:rsidR="002F053B" w:rsidRPr="006D7DD5" w:rsidRDefault="002F053B" w:rsidP="00CA1EE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6C980D0" w14:textId="77777777" w:rsidR="002F053B" w:rsidRPr="006D7DD5" w:rsidRDefault="002F053B" w:rsidP="00CA1EE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568CD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8" w:type="pct"/>
          </w:tcPr>
          <w:p w14:paraId="59402117" w14:textId="77777777" w:rsidR="002F053B" w:rsidRPr="006D7DD5" w:rsidRDefault="002F053B" w:rsidP="006A1DEA">
            <w:pPr>
              <w:spacing w:after="0"/>
              <w:rPr>
                <w:rtl/>
              </w:rPr>
            </w:pPr>
          </w:p>
        </w:tc>
        <w:tc>
          <w:tcPr>
            <w:tcW w:w="2603" w:type="pct"/>
          </w:tcPr>
          <w:p w14:paraId="0C425A6E" w14:textId="77777777" w:rsidR="002F053B" w:rsidRPr="006D7DD5" w:rsidRDefault="002F053B" w:rsidP="00E80FD5">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w:t>
            </w:r>
          </w:p>
        </w:tc>
        <w:tc>
          <w:tcPr>
            <w:tcW w:w="316" w:type="pct"/>
          </w:tcPr>
          <w:p w14:paraId="6893F717" w14:textId="77777777" w:rsidR="002F053B" w:rsidRPr="006D7DD5" w:rsidRDefault="002F053B" w:rsidP="00CA1EEB">
            <w:pPr>
              <w:pStyle w:val="afb"/>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0F7B11FD" w14:textId="77777777" w:rsidR="002F053B" w:rsidRPr="006D7DD5" w:rsidRDefault="002F053B" w:rsidP="00CA1EE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4" w:type="pct"/>
          </w:tcPr>
          <w:p w14:paraId="7F6DC836" w14:textId="77777777" w:rsidR="002F053B" w:rsidRPr="006D7DD5" w:rsidRDefault="002F053B" w:rsidP="00CA1EE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1A6AD63" w14:textId="77777777" w:rsidR="002F053B" w:rsidRPr="006D7DD5" w:rsidRDefault="002F053B" w:rsidP="00CA1EE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D665187" w14:textId="77777777" w:rsidR="002F053B" w:rsidRPr="006D7DD5" w:rsidRDefault="002F053B" w:rsidP="00D0385F">
      <w:pPr>
        <w:pStyle w:val="a4"/>
        <w:rPr>
          <w:sz w:val="16"/>
          <w:szCs w:val="16"/>
        </w:rPr>
      </w:pPr>
    </w:p>
    <w:tbl>
      <w:tblPr>
        <w:bidiVisual/>
        <w:tblW w:w="5000" w:type="pct"/>
        <w:tblLook w:val="04A0" w:firstRow="1" w:lastRow="0" w:firstColumn="1" w:lastColumn="0" w:noHBand="0" w:noVBand="1"/>
      </w:tblPr>
      <w:tblGrid>
        <w:gridCol w:w="1323"/>
        <w:gridCol w:w="9143"/>
      </w:tblGrid>
      <w:tr w:rsidR="002F053B" w:rsidRPr="006D7DD5" w14:paraId="70B24ECD" w14:textId="77777777" w:rsidTr="007675D9">
        <w:tc>
          <w:tcPr>
            <w:tcW w:w="632" w:type="pct"/>
            <w:hideMark/>
          </w:tcPr>
          <w:p w14:paraId="495262B6" w14:textId="77777777" w:rsidR="002F053B" w:rsidRPr="006D7DD5" w:rsidRDefault="002F053B" w:rsidP="00F96F6C">
            <w:pPr>
              <w:pStyle w:val="29"/>
              <w:rPr>
                <w:rtl/>
              </w:rPr>
            </w:pPr>
            <w:r w:rsidRPr="006D7DD5">
              <w:t>IAS 24.18A</w:t>
            </w:r>
          </w:p>
        </w:tc>
        <w:tc>
          <w:tcPr>
            <w:tcW w:w="4368" w:type="pct"/>
            <w:hideMark/>
          </w:tcPr>
          <w:p w14:paraId="78A1C292" w14:textId="2A1153A3" w:rsidR="002F053B" w:rsidRPr="006D7DD5" w:rsidRDefault="002F053B" w:rsidP="00B0198E">
            <w:r w:rsidRPr="006D7DD5">
              <w:rPr>
                <w:rFonts w:hint="cs"/>
                <w:rtl/>
              </w:rPr>
              <w:t xml:space="preserve">בנוסף לכך, בתקופת הדיווח הכירה הקבוצה בהוצאה בסך _____ אלפי ש"ח בגין קבלת שירותים של אנשי מפתח בהנהלה מישויות אחרות (בשנת </w:t>
            </w:r>
            <w:fldSimple w:instr=" DOCPROPERTY  PY  \* MERGEFORMAT " w:fldLock="1">
              <w:r w:rsidR="00C7041B">
                <w:t>2020</w:t>
              </w:r>
            </w:fldSimple>
            <w:r w:rsidRPr="006D7DD5">
              <w:rPr>
                <w:rFonts w:hint="cs"/>
                <w:rtl/>
              </w:rPr>
              <w:t xml:space="preserve">: _____ אלפי ש"ח; בשנת </w:t>
            </w:r>
            <w:fldSimple w:instr=" DOCPROPERTY  PPY  \* MERGEFORMAT " w:fldLock="1">
              <w:r w:rsidR="00C7041B">
                <w:t>2019</w:t>
              </w:r>
            </w:fldSimple>
            <w:r w:rsidRPr="006D7DD5">
              <w:rPr>
                <w:rFonts w:hint="cs"/>
                <w:rtl/>
              </w:rPr>
              <w:t>: _____ אלפי ש"ח).</w:t>
            </w:r>
          </w:p>
        </w:tc>
      </w:tr>
    </w:tbl>
    <w:p w14:paraId="6492DB63" w14:textId="77777777" w:rsidR="002E5D1E" w:rsidRPr="006D7DD5" w:rsidRDefault="002E5D1E" w:rsidP="00D0385F">
      <w:pPr>
        <w:pStyle w:val="a4"/>
        <w:rPr>
          <w:rtl/>
        </w:rPr>
      </w:pPr>
      <w:bookmarkStart w:id="1863" w:name="_Toc10045759"/>
      <w:bookmarkStart w:id="1864" w:name="_Toc10046295"/>
      <w:bookmarkStart w:id="1865" w:name="_Toc19466688"/>
      <w:r w:rsidRPr="006D7DD5">
        <w:rPr>
          <w:rtl/>
        </w:rPr>
        <w:br w:type="page"/>
      </w:r>
    </w:p>
    <w:p w14:paraId="038600BE" w14:textId="0BF9FFE9" w:rsidR="002F053B" w:rsidRPr="006D7DD5" w:rsidRDefault="002F053B" w:rsidP="0000112D">
      <w:pPr>
        <w:pStyle w:val="40"/>
        <w:rPr>
          <w:rtl/>
        </w:rPr>
      </w:pPr>
      <w:r w:rsidRPr="006D7DD5">
        <w:rPr>
          <w:rFonts w:hint="cs"/>
          <w:rtl/>
        </w:rPr>
        <w:lastRenderedPageBreak/>
        <w:t>תגמול</w:t>
      </w:r>
      <w:r w:rsidRPr="006D7DD5">
        <w:rPr>
          <w:rStyle w:val="aff1"/>
          <w:rtl/>
        </w:rPr>
        <w:footnoteReference w:id="691"/>
      </w:r>
      <w:r w:rsidRPr="006D7DD5">
        <w:rPr>
          <w:rFonts w:hint="cs"/>
          <w:rtl/>
        </w:rPr>
        <w:t xml:space="preserve"> לבעלי עניין</w:t>
      </w:r>
      <w:r w:rsidRPr="006D7DD5">
        <w:rPr>
          <w:rStyle w:val="aff1"/>
          <w:rtl/>
        </w:rPr>
        <w:footnoteReference w:id="692"/>
      </w:r>
      <w:bookmarkEnd w:id="1863"/>
      <w:bookmarkEnd w:id="1864"/>
      <w:bookmarkEnd w:id="1865"/>
    </w:p>
    <w:tbl>
      <w:tblPr>
        <w:bidiVisual/>
        <w:tblW w:w="5000" w:type="pct"/>
        <w:jc w:val="right"/>
        <w:tblLook w:val="04A0" w:firstRow="1" w:lastRow="0" w:firstColumn="1" w:lastColumn="0" w:noHBand="0" w:noVBand="1"/>
      </w:tblPr>
      <w:tblGrid>
        <w:gridCol w:w="1321"/>
        <w:gridCol w:w="9145"/>
      </w:tblGrid>
      <w:tr w:rsidR="002F053B" w:rsidRPr="006D7DD5" w14:paraId="6628D1EF" w14:textId="77777777" w:rsidTr="007675D9">
        <w:trPr>
          <w:jc w:val="right"/>
        </w:trPr>
        <w:tc>
          <w:tcPr>
            <w:tcW w:w="631" w:type="pct"/>
          </w:tcPr>
          <w:p w14:paraId="60ADD127" w14:textId="77777777" w:rsidR="002F053B" w:rsidRPr="006D7DD5" w:rsidRDefault="002F053B" w:rsidP="00F96F6C">
            <w:pPr>
              <w:pStyle w:val="29"/>
              <w:rPr>
                <w:rtl/>
              </w:rPr>
            </w:pPr>
            <w:r w:rsidRPr="006D7DD5">
              <w:rPr>
                <w:rFonts w:hint="cs"/>
                <w:rtl/>
              </w:rPr>
              <w:t xml:space="preserve">תקנה </w:t>
            </w:r>
            <w:r w:rsidRPr="006D7DD5">
              <w:rPr>
                <w:rFonts w:hint="cs"/>
              </w:rPr>
              <w:t>41</w:t>
            </w:r>
            <w:r w:rsidRPr="006D7DD5">
              <w:rPr>
                <w:rFonts w:hint="cs"/>
                <w:rtl/>
              </w:rPr>
              <w:t>(א)(</w:t>
            </w:r>
            <w:r w:rsidRPr="006D7DD5">
              <w:rPr>
                <w:rFonts w:hint="cs"/>
              </w:rPr>
              <w:t>1</w:t>
            </w:r>
            <w:r w:rsidRPr="006D7DD5">
              <w:rPr>
                <w:rFonts w:hint="cs"/>
                <w:rtl/>
              </w:rPr>
              <w:t>)-(</w:t>
            </w:r>
            <w:r w:rsidRPr="006D7DD5">
              <w:rPr>
                <w:rFonts w:hint="cs"/>
              </w:rPr>
              <w:t>3</w:t>
            </w:r>
            <w:r w:rsidRPr="006D7DD5">
              <w:rPr>
                <w:rFonts w:hint="cs"/>
                <w:rtl/>
              </w:rPr>
              <w:t>), (ב)</w:t>
            </w:r>
          </w:p>
        </w:tc>
        <w:tc>
          <w:tcPr>
            <w:tcW w:w="4369" w:type="pct"/>
            <w:hideMark/>
          </w:tcPr>
          <w:p w14:paraId="073DBA82" w14:textId="77777777" w:rsidR="002F053B" w:rsidRPr="006D7DD5" w:rsidRDefault="002F053B" w:rsidP="00121D87">
            <w:pPr>
              <w:rPr>
                <w:rtl/>
              </w:rPr>
            </w:pPr>
            <w:r w:rsidRPr="006D7DD5">
              <w:rPr>
                <w:rFonts w:hint="cs"/>
                <w:rtl/>
              </w:rPr>
              <w:t>להלן פירוט התגמול שהעניקו החברה וחברות בנות לבעלי עניין ולמי שלבעל שליטה יש עניין אישי בהתקשרות עמו:</w:t>
            </w:r>
          </w:p>
        </w:tc>
      </w:tr>
    </w:tbl>
    <w:tbl>
      <w:tblPr>
        <w:tblStyle w:val="aff"/>
        <w:bidiVisual/>
        <w:tblW w:w="5000" w:type="pct"/>
        <w:jc w:val="right"/>
        <w:tblLook w:val="04A0" w:firstRow="1" w:lastRow="0" w:firstColumn="1" w:lastColumn="0" w:noHBand="0" w:noVBand="1"/>
      </w:tblPr>
      <w:tblGrid>
        <w:gridCol w:w="1319"/>
        <w:gridCol w:w="3477"/>
        <w:gridCol w:w="944"/>
        <w:gridCol w:w="946"/>
        <w:gridCol w:w="946"/>
        <w:gridCol w:w="946"/>
        <w:gridCol w:w="946"/>
        <w:gridCol w:w="942"/>
      </w:tblGrid>
      <w:tr w:rsidR="002F053B" w:rsidRPr="006D7DD5" w14:paraId="32238CAC"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470AAD51" w14:textId="77777777" w:rsidR="002F053B" w:rsidRPr="006D7DD5" w:rsidRDefault="002F053B" w:rsidP="006A1DEA">
            <w:pPr>
              <w:spacing w:after="0"/>
            </w:pPr>
          </w:p>
        </w:tc>
        <w:tc>
          <w:tcPr>
            <w:tcW w:w="1661" w:type="pct"/>
            <w:vMerge w:val="restart"/>
          </w:tcPr>
          <w:p w14:paraId="7FA7E10D" w14:textId="77777777" w:rsidR="002F053B" w:rsidRPr="006D7DD5" w:rsidRDefault="002F053B" w:rsidP="00855230">
            <w:pPr>
              <w:pStyle w:val="0"/>
              <w:cnfStyle w:val="100000000000" w:firstRow="1" w:lastRow="0" w:firstColumn="0" w:lastColumn="0" w:oddVBand="0" w:evenVBand="0" w:oddHBand="0" w:evenHBand="0" w:firstRowFirstColumn="0" w:firstRowLastColumn="0" w:lastRowFirstColumn="0" w:lastRowLastColumn="0"/>
              <w:rPr>
                <w:rtl/>
              </w:rPr>
            </w:pPr>
          </w:p>
        </w:tc>
        <w:tc>
          <w:tcPr>
            <w:tcW w:w="2710" w:type="pct"/>
            <w:gridSpan w:val="6"/>
          </w:tcPr>
          <w:p w14:paraId="6671ADC0"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773884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8D867DF" w14:textId="77777777" w:rsidR="002F053B" w:rsidRPr="006D7DD5" w:rsidRDefault="002F053B" w:rsidP="006A1DEA">
            <w:pPr>
              <w:spacing w:after="0"/>
              <w:rPr>
                <w:rtl/>
              </w:rPr>
            </w:pPr>
          </w:p>
        </w:tc>
        <w:tc>
          <w:tcPr>
            <w:tcW w:w="1661" w:type="pct"/>
            <w:vMerge/>
          </w:tcPr>
          <w:p w14:paraId="41159121" w14:textId="77777777" w:rsidR="002F053B" w:rsidRPr="006D7DD5" w:rsidRDefault="002F053B" w:rsidP="00855230">
            <w:pPr>
              <w:pStyle w:val="0"/>
              <w:cnfStyle w:val="100000000000" w:firstRow="1" w:lastRow="0" w:firstColumn="0" w:lastColumn="0" w:oddVBand="0" w:evenVBand="0" w:oddHBand="0" w:evenHBand="0" w:firstRowFirstColumn="0" w:firstRowLastColumn="0" w:lastRowFirstColumn="0" w:lastRowLastColumn="0"/>
              <w:rPr>
                <w:rtl/>
              </w:rPr>
            </w:pPr>
          </w:p>
        </w:tc>
        <w:tc>
          <w:tcPr>
            <w:tcW w:w="903" w:type="pct"/>
            <w:gridSpan w:val="2"/>
          </w:tcPr>
          <w:p w14:paraId="736D84E3" w14:textId="3C9ADC90" w:rsidR="002F053B" w:rsidRPr="006D7DD5" w:rsidRDefault="00C7041B" w:rsidP="00480DA3">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904" w:type="pct"/>
            <w:gridSpan w:val="2"/>
            <w:hideMark/>
          </w:tcPr>
          <w:p w14:paraId="4B8FF9DE" w14:textId="2169D627" w:rsidR="002F053B" w:rsidRPr="006D7DD5" w:rsidRDefault="00C7041B" w:rsidP="00480DA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902" w:type="pct"/>
            <w:gridSpan w:val="2"/>
            <w:hideMark/>
          </w:tcPr>
          <w:p w14:paraId="6D7187CC" w14:textId="3C1C3F49" w:rsidR="002F053B" w:rsidRPr="006D7DD5" w:rsidRDefault="00C7041B" w:rsidP="00480DA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3B7598B5"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663F1C39" w14:textId="77777777" w:rsidR="002F053B" w:rsidRPr="006D7DD5" w:rsidRDefault="002F053B" w:rsidP="006A1DEA">
            <w:pPr>
              <w:spacing w:after="0"/>
              <w:rPr>
                <w:rtl/>
              </w:rPr>
            </w:pPr>
          </w:p>
        </w:tc>
        <w:tc>
          <w:tcPr>
            <w:tcW w:w="1661" w:type="pct"/>
            <w:vMerge/>
          </w:tcPr>
          <w:p w14:paraId="1E2AA527" w14:textId="77777777" w:rsidR="002F053B" w:rsidRPr="006D7DD5" w:rsidRDefault="002F053B" w:rsidP="00685943">
            <w:pPr>
              <w:pStyle w:val="0"/>
              <w:cnfStyle w:val="100000000000" w:firstRow="1" w:lastRow="0" w:firstColumn="0" w:lastColumn="0" w:oddVBand="0" w:evenVBand="0" w:oddHBand="0" w:evenHBand="0" w:firstRowFirstColumn="0" w:firstRowLastColumn="0" w:lastRowFirstColumn="0" w:lastRowLastColumn="0"/>
              <w:rPr>
                <w:rtl/>
              </w:rPr>
            </w:pPr>
          </w:p>
        </w:tc>
        <w:tc>
          <w:tcPr>
            <w:tcW w:w="451" w:type="pct"/>
          </w:tcPr>
          <w:p w14:paraId="650E98F7"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מספר בעלי עניין</w:t>
            </w:r>
          </w:p>
        </w:tc>
        <w:tc>
          <w:tcPr>
            <w:tcW w:w="452" w:type="pct"/>
          </w:tcPr>
          <w:p w14:paraId="7C0F26BA"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452" w:type="pct"/>
          </w:tcPr>
          <w:p w14:paraId="6C4D9618"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מספר בעלי עניין</w:t>
            </w:r>
          </w:p>
        </w:tc>
        <w:tc>
          <w:tcPr>
            <w:tcW w:w="452" w:type="pct"/>
          </w:tcPr>
          <w:p w14:paraId="7783FF8A"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c>
          <w:tcPr>
            <w:tcW w:w="452" w:type="pct"/>
          </w:tcPr>
          <w:p w14:paraId="1DEF55D5"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rPr>
                <w:b w:val="0"/>
                <w:bCs w:val="0"/>
              </w:rPr>
            </w:pPr>
            <w:r w:rsidRPr="006D7DD5">
              <w:rPr>
                <w:rFonts w:hint="cs"/>
                <w:rtl/>
              </w:rPr>
              <w:t>מספר בעלי עניין</w:t>
            </w:r>
          </w:p>
        </w:tc>
        <w:tc>
          <w:tcPr>
            <w:tcW w:w="450" w:type="pct"/>
          </w:tcPr>
          <w:p w14:paraId="01BC9A3C" w14:textId="77777777" w:rsidR="002F053B" w:rsidRPr="006D7DD5" w:rsidRDefault="002F053B" w:rsidP="00480DA3">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אלפי ש"ח</w:t>
            </w:r>
          </w:p>
        </w:tc>
      </w:tr>
      <w:tr w:rsidR="002F053B" w:rsidRPr="006D7DD5" w14:paraId="6860359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9703857" w14:textId="77777777" w:rsidR="002F053B" w:rsidRPr="006D7DD5" w:rsidRDefault="002F053B" w:rsidP="006A1DEA">
            <w:pPr>
              <w:spacing w:after="0"/>
              <w:rPr>
                <w:rtl/>
              </w:rPr>
            </w:pPr>
          </w:p>
        </w:tc>
        <w:tc>
          <w:tcPr>
            <w:tcW w:w="1661" w:type="pct"/>
          </w:tcPr>
          <w:p w14:paraId="512E3141"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עלי עניין המועסקים בחברה או מטעמה</w:t>
            </w:r>
          </w:p>
        </w:tc>
        <w:tc>
          <w:tcPr>
            <w:tcW w:w="451" w:type="pct"/>
          </w:tcPr>
          <w:p w14:paraId="742467AC"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33AA2241"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0F0D95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52CE2A7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A3F9428"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0423B19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3D7FF8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DF48585" w14:textId="77777777" w:rsidR="002F053B" w:rsidRPr="006D7DD5" w:rsidRDefault="002F053B" w:rsidP="006A1DEA">
            <w:pPr>
              <w:spacing w:after="0"/>
              <w:rPr>
                <w:rtl/>
              </w:rPr>
            </w:pPr>
          </w:p>
        </w:tc>
        <w:tc>
          <w:tcPr>
            <w:tcW w:w="1661" w:type="pct"/>
          </w:tcPr>
          <w:p w14:paraId="38B32AD7"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ירקטורים שאינם מועסקים בחברה או מטעמה</w:t>
            </w:r>
          </w:p>
        </w:tc>
        <w:tc>
          <w:tcPr>
            <w:tcW w:w="451" w:type="pct"/>
          </w:tcPr>
          <w:p w14:paraId="4C7F46AF"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9C7737A"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03A5E93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0EF17B71"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61194CF4"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22AA219B"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83A3D6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0732EDE" w14:textId="77777777" w:rsidR="002F053B" w:rsidRPr="006D7DD5" w:rsidRDefault="002F053B" w:rsidP="006A1DEA">
            <w:pPr>
              <w:spacing w:after="0"/>
              <w:rPr>
                <w:rtl/>
              </w:rPr>
            </w:pPr>
          </w:p>
        </w:tc>
        <w:tc>
          <w:tcPr>
            <w:tcW w:w="1661" w:type="pct"/>
          </w:tcPr>
          <w:p w14:paraId="1DD9DD7B"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עלי עניין אחרים שאינם מועסקים</w:t>
            </w:r>
          </w:p>
        </w:tc>
        <w:tc>
          <w:tcPr>
            <w:tcW w:w="451" w:type="pct"/>
          </w:tcPr>
          <w:p w14:paraId="4A128190"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3014EE6"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43CA260"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452E0807"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11F6D581"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45696AF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51327B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D5396C6" w14:textId="77777777" w:rsidR="002F053B" w:rsidRPr="006D7DD5" w:rsidRDefault="002F053B" w:rsidP="006A1DEA">
            <w:pPr>
              <w:spacing w:after="0"/>
              <w:rPr>
                <w:rtl/>
              </w:rPr>
            </w:pPr>
          </w:p>
        </w:tc>
        <w:tc>
          <w:tcPr>
            <w:tcW w:w="1661" w:type="pct"/>
          </w:tcPr>
          <w:p w14:paraId="3ACC26D6" w14:textId="77777777" w:rsidR="002F053B" w:rsidRPr="006D7DD5" w:rsidRDefault="002F053B" w:rsidP="0068594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י שלבעל שליטה יש עניין אישי בהתקשרות עמו</w:t>
            </w:r>
          </w:p>
        </w:tc>
        <w:tc>
          <w:tcPr>
            <w:tcW w:w="451" w:type="pct"/>
          </w:tcPr>
          <w:p w14:paraId="44FAB1CA"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60836840"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C433F3C"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2ADDAE6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2" w:type="pct"/>
          </w:tcPr>
          <w:p w14:paraId="157945F8"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50" w:type="pct"/>
          </w:tcPr>
          <w:p w14:paraId="687E01AD" w14:textId="77777777" w:rsidR="002F053B" w:rsidRPr="006D7DD5" w:rsidRDefault="002F053B" w:rsidP="00480DA3">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0AE821A1" w14:textId="77777777" w:rsidR="002F053B" w:rsidRPr="006D7DD5" w:rsidRDefault="002F053B" w:rsidP="00685943">
      <w:pPr>
        <w:pStyle w:val="a4"/>
        <w:rPr>
          <w:rtl/>
        </w:rPr>
      </w:pPr>
    </w:p>
    <w:tbl>
      <w:tblPr>
        <w:bidiVisual/>
        <w:tblW w:w="5000" w:type="pct"/>
        <w:tblLook w:val="04A0" w:firstRow="1" w:lastRow="0" w:firstColumn="1" w:lastColumn="0" w:noHBand="0" w:noVBand="1"/>
      </w:tblPr>
      <w:tblGrid>
        <w:gridCol w:w="1333"/>
        <w:gridCol w:w="9133"/>
      </w:tblGrid>
      <w:tr w:rsidR="002F053B" w:rsidRPr="006D7DD5" w14:paraId="6C3DAF4F" w14:textId="77777777" w:rsidTr="007675D9">
        <w:tc>
          <w:tcPr>
            <w:tcW w:w="637" w:type="pct"/>
          </w:tcPr>
          <w:p w14:paraId="065ED829" w14:textId="77777777" w:rsidR="002F053B" w:rsidRPr="006D7DD5" w:rsidRDefault="002F053B" w:rsidP="00F96F6C">
            <w:pPr>
              <w:pStyle w:val="29"/>
            </w:pPr>
          </w:p>
        </w:tc>
        <w:tc>
          <w:tcPr>
            <w:tcW w:w="4363" w:type="pct"/>
            <w:hideMark/>
          </w:tcPr>
          <w:p w14:paraId="7F9758FC" w14:textId="77777777" w:rsidR="002F053B" w:rsidRPr="006D7DD5" w:rsidRDefault="002F053B" w:rsidP="00F54004">
            <w:pPr>
              <w:rPr>
                <w:rtl/>
              </w:rPr>
            </w:pPr>
            <w:r w:rsidRPr="006D7DD5">
              <w:rPr>
                <w:rFonts w:hint="cs"/>
                <w:rtl/>
              </w:rPr>
              <w:t>[</w:t>
            </w:r>
            <w:r w:rsidRPr="006D7DD5">
              <w:rPr>
                <w:rStyle w:val="afff4"/>
                <w:rFonts w:hint="cs"/>
                <w:rtl/>
              </w:rPr>
              <w:t>יינתן גילוי לגבי כל תגמול והטבה אחרת לבעל עניין ולמי שלבעל שליטה יש עניין אישי בהתקשרות עמו (תוך ציון מהות העניין האישי), פירוט שוויים, הדרך שבה נקבע השווי וההנחות ששימשו בחישובו, וכן אם החברה תישא במסים בשל מתן תגמול וכל הטבה אחרת, יצוין הדבר ויפורטו סכומי המסים שבהם תישא החברה, ואם הדבר אפשרי, סך כל סכומי המסים הצפויים לחול.</w:t>
            </w:r>
            <w:r w:rsidRPr="006D7DD5">
              <w:rPr>
                <w:rFonts w:hint="cs"/>
                <w:rtl/>
              </w:rPr>
              <w:t>]</w:t>
            </w:r>
          </w:p>
        </w:tc>
      </w:tr>
      <w:tr w:rsidR="002F053B" w:rsidRPr="006D7DD5" w14:paraId="381D2E74" w14:textId="77777777" w:rsidTr="007675D9">
        <w:tc>
          <w:tcPr>
            <w:tcW w:w="637" w:type="pct"/>
          </w:tcPr>
          <w:p w14:paraId="157B5BF8" w14:textId="77777777" w:rsidR="002F053B" w:rsidRPr="006D7DD5" w:rsidRDefault="002F053B" w:rsidP="00F96F6C">
            <w:pPr>
              <w:pStyle w:val="29"/>
              <w:rPr>
                <w:rtl/>
              </w:rPr>
            </w:pPr>
          </w:p>
        </w:tc>
        <w:tc>
          <w:tcPr>
            <w:tcW w:w="4363" w:type="pct"/>
            <w:hideMark/>
          </w:tcPr>
          <w:p w14:paraId="3883ECB8" w14:textId="77777777" w:rsidR="002F053B" w:rsidRPr="006D7DD5" w:rsidRDefault="002F053B" w:rsidP="00F54004">
            <w:pPr>
              <w:rPr>
                <w:rtl/>
              </w:rPr>
            </w:pPr>
            <w:r w:rsidRPr="006D7DD5">
              <w:rPr>
                <w:rFonts w:hint="cs"/>
                <w:rtl/>
              </w:rPr>
              <w:t>[</w:t>
            </w:r>
            <w:r w:rsidRPr="006D7DD5">
              <w:rPr>
                <w:rStyle w:val="afff4"/>
                <w:rFonts w:hint="cs"/>
                <w:rtl/>
              </w:rPr>
              <w:t>יינתן גילוי לגבי כל תגמול או כל הטבה אחרת שאינם ניתנים להערכה כספית לבעל עניין ולמי שלבעל שליטה עניין אישי בהתקשרות עמו (תוך ציון מהות העניין האישי), תוך תיאור תנאיהם. כמו כן, אם החברה תישא במסים בשל מתן תגמול וכל הטבה אחרת, יצוין הדבר ויפורטו סכומי המסים שבהם תישא החברה, ואם הדבר אפשרי, סך כל סכומי המסים הצפויים לחול.</w:t>
            </w:r>
            <w:r w:rsidRPr="006D7DD5">
              <w:rPr>
                <w:rFonts w:hint="cs"/>
                <w:rtl/>
              </w:rPr>
              <w:t>]</w:t>
            </w:r>
          </w:p>
        </w:tc>
      </w:tr>
      <w:tr w:rsidR="002F053B" w:rsidRPr="006D7DD5" w14:paraId="70B8DEA1" w14:textId="77777777" w:rsidTr="007675D9">
        <w:tc>
          <w:tcPr>
            <w:tcW w:w="637" w:type="pct"/>
          </w:tcPr>
          <w:p w14:paraId="528BE94A" w14:textId="77777777" w:rsidR="002F053B" w:rsidRPr="006D7DD5" w:rsidRDefault="002F053B" w:rsidP="00F96F6C">
            <w:pPr>
              <w:pStyle w:val="29"/>
              <w:rPr>
                <w:rtl/>
              </w:rPr>
            </w:pPr>
          </w:p>
        </w:tc>
        <w:tc>
          <w:tcPr>
            <w:tcW w:w="4363" w:type="pct"/>
            <w:hideMark/>
          </w:tcPr>
          <w:p w14:paraId="5C818ADB" w14:textId="77777777" w:rsidR="002F053B" w:rsidRPr="006D7DD5" w:rsidRDefault="002F053B" w:rsidP="00F54004">
            <w:pPr>
              <w:rPr>
                <w:rtl/>
              </w:rPr>
            </w:pPr>
            <w:r w:rsidRPr="006D7DD5">
              <w:rPr>
                <w:rFonts w:hint="cs"/>
                <w:rtl/>
              </w:rPr>
              <w:t>[</w:t>
            </w:r>
            <w:r w:rsidRPr="006D7DD5">
              <w:rPr>
                <w:rStyle w:val="afff4"/>
                <w:rFonts w:hint="cs"/>
                <w:rtl/>
              </w:rPr>
              <w:t>יינתן גילוי לגבי התחייבות מותנית למתן תגמול וכל הטבה אחרת שלגביה לא בוצעה הפרשה ולגבי התקשרות לפיה עשויים להינתן תגמול וכל הטבה אחרת לבעל עניין ולמי שלבעל שליטה יש עניין אישי בהתקשרות עמו (תוך ציון מהות העניין האישי), תוך תיאור ההתחייבות או ההתקשרות ותנאיה.</w:t>
            </w:r>
            <w:r w:rsidRPr="006D7DD5">
              <w:rPr>
                <w:rFonts w:hint="cs"/>
                <w:rtl/>
              </w:rPr>
              <w:t>]</w:t>
            </w:r>
          </w:p>
        </w:tc>
      </w:tr>
    </w:tbl>
    <w:p w14:paraId="7F41B5FA" w14:textId="66171AAB" w:rsidR="002F053B" w:rsidRPr="006D7DD5" w:rsidRDefault="002F053B" w:rsidP="0000112D">
      <w:pPr>
        <w:pStyle w:val="40"/>
      </w:pPr>
      <w:bookmarkStart w:id="1866" w:name="_Toc10045760"/>
      <w:bookmarkStart w:id="1867" w:name="_Toc10046296"/>
      <w:bookmarkStart w:id="1868" w:name="_Toc19466689"/>
      <w:r w:rsidRPr="006D7DD5">
        <w:rPr>
          <w:rFonts w:hint="cs"/>
          <w:rtl/>
        </w:rPr>
        <w:t>התקשרות לביצוע עסקה עם בעל עניין ועם מי שלבעל שליטה יש עניין אישי בהתקשרות עמו</w:t>
      </w:r>
      <w:r w:rsidRPr="006D7DD5">
        <w:rPr>
          <w:rStyle w:val="aff1"/>
          <w:rtl/>
        </w:rPr>
        <w:footnoteReference w:id="693"/>
      </w:r>
      <w:bookmarkEnd w:id="1866"/>
      <w:bookmarkEnd w:id="1867"/>
      <w:bookmarkEnd w:id="1868"/>
    </w:p>
    <w:tbl>
      <w:tblPr>
        <w:bidiVisual/>
        <w:tblW w:w="5000" w:type="pct"/>
        <w:jc w:val="right"/>
        <w:tblLook w:val="04A0" w:firstRow="1" w:lastRow="0" w:firstColumn="1" w:lastColumn="0" w:noHBand="0" w:noVBand="1"/>
      </w:tblPr>
      <w:tblGrid>
        <w:gridCol w:w="1321"/>
        <w:gridCol w:w="9145"/>
      </w:tblGrid>
      <w:tr w:rsidR="002F053B" w:rsidRPr="006D7DD5" w14:paraId="6AC38AF4" w14:textId="77777777" w:rsidTr="007675D9">
        <w:trPr>
          <w:jc w:val="right"/>
        </w:trPr>
        <w:tc>
          <w:tcPr>
            <w:tcW w:w="631" w:type="pct"/>
          </w:tcPr>
          <w:p w14:paraId="73E2FD4D" w14:textId="77777777" w:rsidR="002F053B" w:rsidRPr="006D7DD5" w:rsidRDefault="002F053B" w:rsidP="00F96F6C">
            <w:pPr>
              <w:pStyle w:val="29"/>
              <w:rPr>
                <w:rtl/>
              </w:rPr>
            </w:pPr>
            <w:r w:rsidRPr="006D7DD5">
              <w:rPr>
                <w:rFonts w:hint="cs"/>
                <w:rtl/>
              </w:rPr>
              <w:t xml:space="preserve">תקנה </w:t>
            </w:r>
            <w:r w:rsidRPr="006D7DD5">
              <w:rPr>
                <w:rFonts w:hint="cs"/>
              </w:rPr>
              <w:t>41</w:t>
            </w:r>
            <w:r w:rsidRPr="006D7DD5">
              <w:rPr>
                <w:rFonts w:hint="cs"/>
                <w:rtl/>
              </w:rPr>
              <w:t>(א</w:t>
            </w:r>
            <w:r w:rsidRPr="006D7DD5">
              <w:rPr>
                <w:rFonts w:hint="cs"/>
              </w:rPr>
              <w:t>2</w:t>
            </w:r>
            <w:r w:rsidRPr="006D7DD5">
              <w:rPr>
                <w:rFonts w:hint="cs"/>
                <w:rtl/>
              </w:rPr>
              <w:t>),(ב)</w:t>
            </w:r>
          </w:p>
        </w:tc>
        <w:tc>
          <w:tcPr>
            <w:tcW w:w="4369" w:type="pct"/>
            <w:hideMark/>
          </w:tcPr>
          <w:p w14:paraId="661C67B5" w14:textId="77777777" w:rsidR="002F053B" w:rsidRPr="006D7DD5" w:rsidRDefault="002F053B" w:rsidP="00F54004">
            <w:pPr>
              <w:rPr>
                <w:rtl/>
              </w:rPr>
            </w:pPr>
            <w:r w:rsidRPr="006D7DD5">
              <w:rPr>
                <w:rFonts w:hint="cs"/>
                <w:rtl/>
              </w:rPr>
              <w:t>[</w:t>
            </w:r>
            <w:r w:rsidRPr="006D7DD5">
              <w:rPr>
                <w:rStyle w:val="afff4"/>
                <w:rFonts w:hint="cs"/>
                <w:rtl/>
              </w:rPr>
              <w:t>קיימת התקשרות לביצוע עסקה בין החברה/חברה בת לבין בעל עניין או לבין מי שלבעל שליטה עניין אישי בהתקשרות עמו, בין במישרין ובין בעקיפין, תתואר העסקה, סכומיה, דרכי קביעת המחיר, תנאי האשראי ותנאים אחרים לפי נסיבות העניין, וכן תצוין השפעת העסקאות על מצבה העסקי של החברה ועל תוצאות פעולותיה לגבי כל עסקה בנפרד. אם ההתקשרות היא עם מי שלבעל שליטה יש עניין אישי בהתקשרות עמו, תצוין בנוסף מהות העניין האישי.</w:t>
            </w:r>
            <w:r w:rsidRPr="006D7DD5">
              <w:rPr>
                <w:rFonts w:hint="cs"/>
                <w:rtl/>
              </w:rPr>
              <w:t>]</w:t>
            </w:r>
          </w:p>
        </w:tc>
      </w:tr>
    </w:tbl>
    <w:p w14:paraId="6AB6AAAC" w14:textId="77777777" w:rsidR="002F053B" w:rsidRPr="006D7DD5" w:rsidRDefault="002F053B" w:rsidP="002E5D1E">
      <w:pPr>
        <w:pStyle w:val="a4"/>
      </w:pPr>
    </w:p>
    <w:p w14:paraId="7CBE883C" w14:textId="77777777" w:rsidR="002F053B" w:rsidRPr="006D7DD5" w:rsidRDefault="002F053B" w:rsidP="002E5D1E">
      <w:pPr>
        <w:pStyle w:val="a4"/>
        <w:rPr>
          <w:rtl/>
        </w:rPr>
        <w:sectPr w:rsidR="002F053B" w:rsidRPr="006D7DD5" w:rsidSect="00DC7FA3">
          <w:pgSz w:w="11906" w:h="16838"/>
          <w:pgMar w:top="720" w:right="720" w:bottom="720" w:left="720" w:header="709" w:footer="510" w:gutter="0"/>
          <w:cols w:space="720"/>
          <w:titlePg/>
          <w:bidi/>
          <w:rtlGutter/>
          <w:docGrid w:linePitch="272"/>
        </w:sectPr>
      </w:pPr>
    </w:p>
    <w:p w14:paraId="347D5A63" w14:textId="08540740" w:rsidR="002F053B" w:rsidRPr="006D7DD5" w:rsidRDefault="002F053B" w:rsidP="00A526AB">
      <w:pPr>
        <w:pStyle w:val="31"/>
      </w:pPr>
      <w:bookmarkStart w:id="1869" w:name="_Toc10045761"/>
      <w:bookmarkStart w:id="1870" w:name="_Toc10046297"/>
      <w:bookmarkStart w:id="1871" w:name="_Toc25817849"/>
      <w:bookmarkStart w:id="1872" w:name="_Toc26286185"/>
      <w:bookmarkStart w:id="1873" w:name="_Toc89676166"/>
      <w:r w:rsidRPr="006D7DD5">
        <w:rPr>
          <w:rtl/>
        </w:rPr>
        <w:lastRenderedPageBreak/>
        <w:t>מגזרי פעילות</w:t>
      </w:r>
      <w:r w:rsidRPr="006D7DD5">
        <w:rPr>
          <w:rStyle w:val="aff1"/>
          <w:rtl/>
        </w:rPr>
        <w:footnoteReference w:id="694"/>
      </w:r>
      <w:bookmarkEnd w:id="1869"/>
      <w:bookmarkEnd w:id="1870"/>
      <w:bookmarkEnd w:id="1871"/>
      <w:bookmarkEnd w:id="1872"/>
      <w:bookmarkEnd w:id="1873"/>
    </w:p>
    <w:p w14:paraId="75F585D1" w14:textId="77777777" w:rsidR="002F053B" w:rsidRPr="006D7DD5" w:rsidRDefault="002F053B" w:rsidP="0000112D">
      <w:pPr>
        <w:pStyle w:val="40"/>
        <w:rPr>
          <w:rtl/>
        </w:rPr>
      </w:pPr>
      <w:bookmarkStart w:id="1874" w:name="_Toc10045762"/>
      <w:bookmarkStart w:id="1875" w:name="_Toc10046298"/>
      <w:bookmarkStart w:id="1876" w:name="_Toc19466691"/>
      <w:r w:rsidRPr="006D7DD5">
        <w:rPr>
          <w:rFonts w:hint="cs"/>
          <w:rtl/>
        </w:rPr>
        <w:t>כללי</w:t>
      </w:r>
      <w:r w:rsidRPr="006D7DD5">
        <w:rPr>
          <w:rStyle w:val="aff1"/>
          <w:rtl/>
        </w:rPr>
        <w:footnoteReference w:id="695"/>
      </w:r>
      <w:bookmarkEnd w:id="1874"/>
      <w:bookmarkEnd w:id="1875"/>
      <w:bookmarkEnd w:id="1876"/>
    </w:p>
    <w:tbl>
      <w:tblPr>
        <w:bidiVisual/>
        <w:tblW w:w="5000" w:type="pct"/>
        <w:tblLook w:val="04A0" w:firstRow="1" w:lastRow="0" w:firstColumn="1" w:lastColumn="0" w:noHBand="0" w:noVBand="1"/>
      </w:tblPr>
      <w:tblGrid>
        <w:gridCol w:w="1321"/>
        <w:gridCol w:w="9145"/>
      </w:tblGrid>
      <w:tr w:rsidR="002F053B" w:rsidRPr="006D7DD5" w14:paraId="6B822886" w14:textId="77777777" w:rsidTr="007675D9">
        <w:tc>
          <w:tcPr>
            <w:tcW w:w="631" w:type="pct"/>
          </w:tcPr>
          <w:p w14:paraId="2B5C2E94" w14:textId="77777777" w:rsidR="002F053B" w:rsidRPr="006D7DD5" w:rsidRDefault="002F053B" w:rsidP="00F96F6C">
            <w:pPr>
              <w:pStyle w:val="29"/>
              <w:rPr>
                <w:rtl/>
              </w:rPr>
            </w:pPr>
            <w:r w:rsidRPr="006D7DD5">
              <w:t>IFRS 8.22(a)</w:t>
            </w:r>
          </w:p>
        </w:tc>
        <w:tc>
          <w:tcPr>
            <w:tcW w:w="4369" w:type="pct"/>
          </w:tcPr>
          <w:p w14:paraId="0A73C061" w14:textId="77777777" w:rsidR="002F053B" w:rsidRPr="006D7DD5" w:rsidRDefault="002F053B" w:rsidP="00F54004">
            <w:pPr>
              <w:rPr>
                <w:rtl/>
              </w:rPr>
            </w:pPr>
            <w:r w:rsidRPr="006D7DD5">
              <w:rPr>
                <w:rFonts w:hint="cs"/>
                <w:rtl/>
              </w:rPr>
              <w:t>הקבוצה פועלת בחמישה</w:t>
            </w:r>
            <w:r w:rsidRPr="006D7DD5">
              <w:rPr>
                <w:rStyle w:val="aff1"/>
                <w:rtl/>
              </w:rPr>
              <w:footnoteReference w:id="696"/>
            </w:r>
            <w:r w:rsidRPr="006D7DD5">
              <w:rPr>
                <w:rFonts w:hint="cs"/>
                <w:rtl/>
              </w:rPr>
              <w:t xml:space="preserve"> מגזרים בני דיווח. כל מגזר בר דיווח הוא יחידה עסקית ואסטרטגית המנוהלת בנפרד, כיוון שלכל מגזר נפרד נדרשת מדיניות תפעולית ומדיניות שיווקית שונה. רוב העסקים נרכשו כיחידות אינדיבידואליות, וההנהלה שהייתה במועד הרכישה נשמרה. </w:t>
            </w:r>
            <w:r w:rsidRPr="006D7DD5">
              <w:rPr>
                <w:rFonts w:hint="cs"/>
                <w:b/>
                <w:bCs/>
                <w:rtl/>
              </w:rPr>
              <w:t>[</w:t>
            </w:r>
            <w:r w:rsidRPr="006D7DD5">
              <w:rPr>
                <w:rStyle w:val="afd"/>
                <w:rFonts w:hint="cs"/>
                <w:rtl/>
              </w:rPr>
              <w:t>לחלופין:</w:t>
            </w:r>
            <w:r w:rsidRPr="006D7DD5">
              <w:rPr>
                <w:rFonts w:hint="cs"/>
                <w:rtl/>
              </w:rPr>
              <w:t xml:space="preserve"> לקבוצה __ מגזרים בני דיווח, שמהווים יחידות עסקיות אסטרטגיות. יחידות עסקיות אסטרטגיות אלו כוללות מגוון פעילויות מוצרים ושירותים אשר מנוהלות בנפרד.</w:t>
            </w:r>
            <w:r w:rsidRPr="006D7DD5">
              <w:rPr>
                <w:rStyle w:val="afe"/>
                <w:rFonts w:hint="cs"/>
                <w:rtl/>
              </w:rPr>
              <w:t>]</w:t>
            </w:r>
          </w:p>
        </w:tc>
      </w:tr>
      <w:tr w:rsidR="002F053B" w:rsidRPr="006D7DD5" w14:paraId="78FE8BDB" w14:textId="77777777" w:rsidTr="007675D9">
        <w:tc>
          <w:tcPr>
            <w:tcW w:w="631" w:type="pct"/>
          </w:tcPr>
          <w:p w14:paraId="7B599F20" w14:textId="77777777" w:rsidR="002F053B" w:rsidRPr="006D7DD5" w:rsidRDefault="002F053B" w:rsidP="00F96F6C">
            <w:pPr>
              <w:pStyle w:val="29"/>
              <w:rPr>
                <w:rtl/>
              </w:rPr>
            </w:pPr>
            <w:r w:rsidRPr="006D7DD5">
              <w:t>IFRS 8.22(b)</w:t>
            </w:r>
          </w:p>
        </w:tc>
        <w:tc>
          <w:tcPr>
            <w:tcW w:w="4369" w:type="pct"/>
          </w:tcPr>
          <w:p w14:paraId="383A97F8" w14:textId="77777777" w:rsidR="002F053B" w:rsidRPr="006D7DD5" w:rsidRDefault="002F053B" w:rsidP="00A66A24">
            <w:pPr>
              <w:rPr>
                <w:rtl/>
              </w:rPr>
            </w:pPr>
            <w:r w:rsidRPr="006D7DD5">
              <w:rPr>
                <w:rFonts w:hint="cs"/>
                <w:rtl/>
              </w:rPr>
              <w:t>המגזרים</w:t>
            </w:r>
            <w:r w:rsidRPr="006D7DD5">
              <w:rPr>
                <w:rFonts w:hint="cs"/>
              </w:rPr>
              <w:t xml:space="preserve"> </w:t>
            </w:r>
            <w:r w:rsidRPr="006D7DD5">
              <w:rPr>
                <w:rFonts w:hint="cs"/>
                <w:rtl/>
              </w:rPr>
              <w:t>המדווחים</w:t>
            </w:r>
            <w:r w:rsidRPr="006D7DD5">
              <w:rPr>
                <w:rFonts w:hint="cs"/>
              </w:rPr>
              <w:t xml:space="preserve"> </w:t>
            </w:r>
            <w:r w:rsidRPr="006D7DD5">
              <w:rPr>
                <w:rFonts w:hint="cs"/>
                <w:rtl/>
              </w:rPr>
              <w:t>משיגים</w:t>
            </w:r>
            <w:r w:rsidRPr="006D7DD5">
              <w:rPr>
                <w:rFonts w:hint="cs"/>
              </w:rPr>
              <w:t xml:space="preserve"> </w:t>
            </w:r>
            <w:r w:rsidRPr="006D7DD5">
              <w:rPr>
                <w:rFonts w:hint="cs"/>
                <w:rtl/>
              </w:rPr>
              <w:t>את</w:t>
            </w:r>
            <w:r w:rsidRPr="006D7DD5">
              <w:rPr>
                <w:rFonts w:hint="cs"/>
              </w:rPr>
              <w:t xml:space="preserve"> </w:t>
            </w:r>
            <w:r w:rsidRPr="006D7DD5">
              <w:rPr>
                <w:rFonts w:hint="cs"/>
                <w:rtl/>
              </w:rPr>
              <w:t>הכנסותיהם</w:t>
            </w:r>
            <w:r w:rsidRPr="006D7DD5">
              <w:rPr>
                <w:rFonts w:hint="cs"/>
              </w:rPr>
              <w:t xml:space="preserve"> </w:t>
            </w:r>
            <w:r w:rsidRPr="006D7DD5">
              <w:rPr>
                <w:rFonts w:hint="cs"/>
                <w:rtl/>
              </w:rPr>
              <w:t>בעיקר</w:t>
            </w:r>
            <w:r w:rsidRPr="006D7DD5">
              <w:rPr>
                <w:rFonts w:hint="cs"/>
              </w:rPr>
              <w:t xml:space="preserve"> </w:t>
            </w:r>
            <w:r w:rsidRPr="006D7DD5">
              <w:rPr>
                <w:rFonts w:hint="cs"/>
                <w:rtl/>
              </w:rPr>
              <w:t>מהפעילויות</w:t>
            </w:r>
            <w:r w:rsidRPr="006D7DD5">
              <w:rPr>
                <w:rFonts w:hint="cs"/>
              </w:rPr>
              <w:t xml:space="preserve"> </w:t>
            </w:r>
            <w:r w:rsidRPr="006D7DD5">
              <w:rPr>
                <w:rFonts w:hint="cs"/>
                <w:rtl/>
              </w:rPr>
              <w:t>כדלקמן:</w:t>
            </w:r>
            <w:r w:rsidRPr="006D7DD5">
              <w:rPr>
                <w:rStyle w:val="aff1"/>
                <w:rtl/>
              </w:rPr>
              <w:footnoteReference w:id="697"/>
            </w:r>
          </w:p>
        </w:tc>
      </w:tr>
    </w:tbl>
    <w:p w14:paraId="5848485E" w14:textId="77777777" w:rsidR="002F053B" w:rsidRPr="006D7DD5" w:rsidRDefault="002F053B" w:rsidP="00A66A24">
      <w:pPr>
        <w:pStyle w:val="a4"/>
      </w:pPr>
    </w:p>
    <w:tbl>
      <w:tblPr>
        <w:bidiVisual/>
        <w:tblW w:w="5000" w:type="pct"/>
        <w:tblLook w:val="04A0" w:firstRow="1" w:lastRow="0" w:firstColumn="1" w:lastColumn="0" w:noHBand="0" w:noVBand="1"/>
      </w:tblPr>
      <w:tblGrid>
        <w:gridCol w:w="1311"/>
        <w:gridCol w:w="2189"/>
        <w:gridCol w:w="6966"/>
      </w:tblGrid>
      <w:tr w:rsidR="002F053B" w:rsidRPr="006D7DD5" w14:paraId="2AAAC9C6" w14:textId="77777777" w:rsidTr="007675D9">
        <w:tc>
          <w:tcPr>
            <w:tcW w:w="626" w:type="pct"/>
          </w:tcPr>
          <w:p w14:paraId="680D2912" w14:textId="77777777" w:rsidR="002F053B" w:rsidRPr="006D7DD5" w:rsidRDefault="002F053B" w:rsidP="00F96F6C">
            <w:pPr>
              <w:pStyle w:val="29"/>
              <w:rPr>
                <w:rtl/>
              </w:rPr>
            </w:pPr>
          </w:p>
        </w:tc>
        <w:tc>
          <w:tcPr>
            <w:tcW w:w="1046" w:type="pct"/>
          </w:tcPr>
          <w:p w14:paraId="5BED7918" w14:textId="6B0A12C8" w:rsidR="002F053B" w:rsidRPr="006D7DD5" w:rsidRDefault="002F053B" w:rsidP="00A66A24">
            <w:pPr>
              <w:rPr>
                <w:rtl/>
              </w:rPr>
            </w:pPr>
            <w:r w:rsidRPr="006D7DD5">
              <w:rPr>
                <w:rFonts w:hint="cs"/>
                <w:rtl/>
              </w:rPr>
              <w:t>אלקטרוניקה</w:t>
            </w:r>
            <w:r w:rsidR="00AC28A0" w:rsidRPr="006D7DD5">
              <w:rPr>
                <w:rtl/>
              </w:rPr>
              <w:ptab w:relativeTo="margin" w:alignment="right" w:leader="none"/>
            </w:r>
            <w:r w:rsidR="00AC28A0" w:rsidRPr="006D7DD5">
              <w:rPr>
                <w:rFonts w:hint="cs"/>
                <w:rtl/>
              </w:rPr>
              <w:t>-</w:t>
            </w:r>
          </w:p>
        </w:tc>
        <w:tc>
          <w:tcPr>
            <w:tcW w:w="3328" w:type="pct"/>
          </w:tcPr>
          <w:p w14:paraId="404B7A97" w14:textId="77777777" w:rsidR="002F053B" w:rsidRPr="006D7DD5" w:rsidRDefault="002F053B" w:rsidP="00A66A24">
            <w:pPr>
              <w:rPr>
                <w:rtl/>
              </w:rPr>
            </w:pPr>
            <w:r w:rsidRPr="006D7DD5">
              <w:rPr>
                <w:rtl/>
              </w:rPr>
              <w:t>מכירת מוצרי אלקטרוניקה (מעגלים משולבים ומוצרים קשורים) ומתן שירותי תחזוקה קשורים.</w:t>
            </w:r>
          </w:p>
        </w:tc>
      </w:tr>
      <w:tr w:rsidR="002F053B" w:rsidRPr="006D7DD5" w14:paraId="4AE5FA5E" w14:textId="77777777" w:rsidTr="007675D9">
        <w:tc>
          <w:tcPr>
            <w:tcW w:w="626" w:type="pct"/>
          </w:tcPr>
          <w:p w14:paraId="750B7F60" w14:textId="77777777" w:rsidR="002F053B" w:rsidRPr="006D7DD5" w:rsidRDefault="002F053B" w:rsidP="00F96F6C">
            <w:pPr>
              <w:pStyle w:val="29"/>
              <w:rPr>
                <w:rtl/>
              </w:rPr>
            </w:pPr>
          </w:p>
        </w:tc>
        <w:tc>
          <w:tcPr>
            <w:tcW w:w="1046" w:type="pct"/>
          </w:tcPr>
          <w:p w14:paraId="55228CE5" w14:textId="75F036C1" w:rsidR="002F053B" w:rsidRPr="006D7DD5" w:rsidRDefault="002F053B" w:rsidP="00A66A24">
            <w:pPr>
              <w:rPr>
                <w:rtl/>
              </w:rPr>
            </w:pPr>
            <w:r w:rsidRPr="006D7DD5">
              <w:rPr>
                <w:rFonts w:hint="cs"/>
                <w:rtl/>
              </w:rPr>
              <w:t>דירות למכירה</w:t>
            </w:r>
            <w:r w:rsidR="00AC28A0" w:rsidRPr="006D7DD5">
              <w:rPr>
                <w:rtl/>
              </w:rPr>
              <w:ptab w:relativeTo="margin" w:alignment="right" w:leader="none"/>
            </w:r>
            <w:r w:rsidRPr="006D7DD5">
              <w:rPr>
                <w:rFonts w:hint="cs"/>
                <w:rtl/>
              </w:rPr>
              <w:t>-</w:t>
            </w:r>
          </w:p>
        </w:tc>
        <w:tc>
          <w:tcPr>
            <w:tcW w:w="3328" w:type="pct"/>
          </w:tcPr>
          <w:p w14:paraId="29841352" w14:textId="77777777" w:rsidR="002F053B" w:rsidRPr="006D7DD5" w:rsidRDefault="002F053B" w:rsidP="00A66A24">
            <w:pPr>
              <w:rPr>
                <w:rtl/>
              </w:rPr>
            </w:pPr>
            <w:r w:rsidRPr="006D7DD5">
              <w:rPr>
                <w:rtl/>
              </w:rPr>
              <w:t>הקמה ומכירה של דירות למגורים בישראל.</w:t>
            </w:r>
          </w:p>
        </w:tc>
      </w:tr>
      <w:tr w:rsidR="002F053B" w:rsidRPr="006D7DD5" w14:paraId="72B33410" w14:textId="77777777" w:rsidTr="007675D9">
        <w:tc>
          <w:tcPr>
            <w:tcW w:w="626" w:type="pct"/>
          </w:tcPr>
          <w:p w14:paraId="73C2D039" w14:textId="77777777" w:rsidR="002F053B" w:rsidRPr="006D7DD5" w:rsidRDefault="002F053B" w:rsidP="00F96F6C">
            <w:pPr>
              <w:pStyle w:val="29"/>
              <w:rPr>
                <w:rtl/>
              </w:rPr>
            </w:pPr>
          </w:p>
        </w:tc>
        <w:tc>
          <w:tcPr>
            <w:tcW w:w="1046" w:type="pct"/>
          </w:tcPr>
          <w:p w14:paraId="13BB0003" w14:textId="1D10FD1C" w:rsidR="002F053B" w:rsidRPr="006D7DD5" w:rsidRDefault="002F053B" w:rsidP="00A66A24">
            <w:pPr>
              <w:rPr>
                <w:rtl/>
              </w:rPr>
            </w:pPr>
            <w:r w:rsidRPr="006D7DD5">
              <w:rPr>
                <w:rFonts w:hint="cs"/>
                <w:rtl/>
              </w:rPr>
              <w:t>הקמת נכסים</w:t>
            </w:r>
            <w:r w:rsidR="00AC28A0" w:rsidRPr="006D7DD5">
              <w:rPr>
                <w:rtl/>
              </w:rPr>
              <w:ptab w:relativeTo="margin" w:alignment="right" w:leader="none"/>
            </w:r>
            <w:r w:rsidRPr="006D7DD5">
              <w:rPr>
                <w:rFonts w:hint="cs"/>
                <w:rtl/>
              </w:rPr>
              <w:t>-</w:t>
            </w:r>
          </w:p>
        </w:tc>
        <w:tc>
          <w:tcPr>
            <w:tcW w:w="3328" w:type="pct"/>
          </w:tcPr>
          <w:p w14:paraId="07FC3CC0" w14:textId="77777777" w:rsidR="002F053B" w:rsidRPr="006D7DD5" w:rsidRDefault="002F053B" w:rsidP="00A66A24">
            <w:pPr>
              <w:rPr>
                <w:rtl/>
              </w:rPr>
            </w:pPr>
            <w:r w:rsidRPr="006D7DD5">
              <w:rPr>
                <w:rtl/>
              </w:rPr>
              <w:t>הקמת נכסים בעולם עבור לקוחותיה.</w:t>
            </w:r>
          </w:p>
        </w:tc>
      </w:tr>
      <w:tr w:rsidR="002F053B" w:rsidRPr="006D7DD5" w14:paraId="3B681A67" w14:textId="77777777" w:rsidTr="007675D9">
        <w:tc>
          <w:tcPr>
            <w:tcW w:w="626" w:type="pct"/>
          </w:tcPr>
          <w:p w14:paraId="5FE1515B" w14:textId="77777777" w:rsidR="002F053B" w:rsidRPr="006D7DD5" w:rsidRDefault="002F053B" w:rsidP="00F96F6C">
            <w:pPr>
              <w:pStyle w:val="29"/>
              <w:rPr>
                <w:rtl/>
              </w:rPr>
            </w:pPr>
          </w:p>
        </w:tc>
        <w:tc>
          <w:tcPr>
            <w:tcW w:w="1046" w:type="pct"/>
          </w:tcPr>
          <w:p w14:paraId="61FB0086" w14:textId="7591B6CE" w:rsidR="002F053B" w:rsidRPr="006D7DD5" w:rsidRDefault="002F053B" w:rsidP="00A66A24">
            <w:pPr>
              <w:rPr>
                <w:rtl/>
              </w:rPr>
            </w:pPr>
            <w:r w:rsidRPr="006D7DD5">
              <w:rPr>
                <w:rFonts w:hint="cs"/>
                <w:rtl/>
              </w:rPr>
              <w:t>מימון</w:t>
            </w:r>
            <w:r w:rsidR="00AC28A0" w:rsidRPr="006D7DD5">
              <w:rPr>
                <w:rtl/>
              </w:rPr>
              <w:ptab w:relativeTo="margin" w:alignment="right" w:leader="none"/>
            </w:r>
            <w:r w:rsidRPr="006D7DD5">
              <w:rPr>
                <w:rFonts w:hint="cs"/>
                <w:rtl/>
              </w:rPr>
              <w:t>-</w:t>
            </w:r>
          </w:p>
        </w:tc>
        <w:tc>
          <w:tcPr>
            <w:tcW w:w="3328" w:type="pct"/>
          </w:tcPr>
          <w:p w14:paraId="7550072B" w14:textId="77777777" w:rsidR="002F053B" w:rsidRPr="006D7DD5" w:rsidRDefault="002F053B" w:rsidP="00A66A24">
            <w:pPr>
              <w:rPr>
                <w:rtl/>
              </w:rPr>
            </w:pPr>
            <w:r w:rsidRPr="006D7DD5">
              <w:rPr>
                <w:rtl/>
              </w:rPr>
              <w:t xml:space="preserve">מתן הלוואות לתאגידים אחרים. </w:t>
            </w:r>
          </w:p>
          <w:p w14:paraId="1A2FEB71" w14:textId="77777777" w:rsidR="002F053B" w:rsidRPr="006D7DD5" w:rsidRDefault="002F053B" w:rsidP="00A66A24">
            <w:pPr>
              <w:rPr>
                <w:rtl/>
              </w:rPr>
            </w:pPr>
            <w:r w:rsidRPr="006D7DD5">
              <w:rPr>
                <w:rtl/>
              </w:rPr>
              <w:t>על אף העובדה שמגזר זה לא עמד בספים הכמותיים לפיהם נקבעים מגזרים בני דיווח, הוחלט לתת לו גילוי נפרד בשל הרחבת פעילות המגזר והגידול הצפוי בהכנסות.</w:t>
            </w:r>
          </w:p>
        </w:tc>
      </w:tr>
      <w:tr w:rsidR="002F053B" w:rsidRPr="006D7DD5" w14:paraId="2DD22D6C" w14:textId="77777777" w:rsidTr="007675D9">
        <w:tc>
          <w:tcPr>
            <w:tcW w:w="626" w:type="pct"/>
          </w:tcPr>
          <w:p w14:paraId="23C9BEC8" w14:textId="77777777" w:rsidR="002F053B" w:rsidRPr="006D7DD5" w:rsidRDefault="002F053B" w:rsidP="00F96F6C">
            <w:pPr>
              <w:pStyle w:val="29"/>
              <w:rPr>
                <w:rtl/>
              </w:rPr>
            </w:pPr>
          </w:p>
        </w:tc>
        <w:tc>
          <w:tcPr>
            <w:tcW w:w="1046" w:type="pct"/>
          </w:tcPr>
          <w:p w14:paraId="0DA8BE93" w14:textId="1946DA64" w:rsidR="002F053B" w:rsidRPr="006D7DD5" w:rsidRDefault="002F053B" w:rsidP="00A66A24">
            <w:pPr>
              <w:rPr>
                <w:rtl/>
              </w:rPr>
            </w:pPr>
            <w:r w:rsidRPr="006D7DD5">
              <w:rPr>
                <w:rtl/>
              </w:rPr>
              <w:t>צפון אמריקה</w:t>
            </w:r>
            <w:r w:rsidR="00AC28A0" w:rsidRPr="006D7DD5">
              <w:rPr>
                <w:rtl/>
              </w:rPr>
              <w:ptab w:relativeTo="margin" w:alignment="right" w:leader="none"/>
            </w:r>
            <w:r w:rsidR="00AC28A0" w:rsidRPr="006D7DD5">
              <w:rPr>
                <w:rFonts w:hint="cs"/>
                <w:rtl/>
              </w:rPr>
              <w:t>-</w:t>
            </w:r>
          </w:p>
        </w:tc>
        <w:tc>
          <w:tcPr>
            <w:tcW w:w="3328" w:type="pct"/>
          </w:tcPr>
          <w:p w14:paraId="1DA3BE8F" w14:textId="0324BC3E" w:rsidR="002F053B" w:rsidRPr="006D7DD5" w:rsidRDefault="00CD501B" w:rsidP="00A66A24">
            <w:pPr>
              <w:rPr>
                <w:rtl/>
              </w:rPr>
            </w:pPr>
            <w:r>
              <w:rPr>
                <w:rFonts w:hint="cs"/>
                <w:rtl/>
              </w:rPr>
              <w:t>הקמה ומכירה של דירות למגורים במדינה א'</w:t>
            </w:r>
          </w:p>
        </w:tc>
      </w:tr>
      <w:tr w:rsidR="002F053B" w:rsidRPr="006D7DD5" w14:paraId="2532B331" w14:textId="77777777" w:rsidTr="007675D9">
        <w:tc>
          <w:tcPr>
            <w:tcW w:w="626" w:type="pct"/>
          </w:tcPr>
          <w:p w14:paraId="732547EC" w14:textId="77777777" w:rsidR="002F053B" w:rsidRPr="006D7DD5" w:rsidRDefault="002F053B" w:rsidP="00F96F6C">
            <w:pPr>
              <w:pStyle w:val="29"/>
              <w:rPr>
                <w:rtl/>
              </w:rPr>
            </w:pPr>
            <w:r w:rsidRPr="006D7DD5">
              <w:t>IFRS 8.16</w:t>
            </w:r>
          </w:p>
        </w:tc>
        <w:tc>
          <w:tcPr>
            <w:tcW w:w="1046" w:type="pct"/>
          </w:tcPr>
          <w:p w14:paraId="784511B5" w14:textId="282C420A" w:rsidR="002F053B" w:rsidRPr="006D7DD5" w:rsidRDefault="002F053B" w:rsidP="00A66A24">
            <w:pPr>
              <w:rPr>
                <w:rtl/>
              </w:rPr>
            </w:pPr>
            <w:r w:rsidRPr="006D7DD5">
              <w:rPr>
                <w:rFonts w:hint="cs"/>
                <w:rtl/>
              </w:rPr>
              <w:t>פעילויות אחרות</w:t>
            </w:r>
            <w:r w:rsidRPr="006D7DD5">
              <w:rPr>
                <w:rStyle w:val="aff1"/>
                <w:rtl/>
              </w:rPr>
              <w:footnoteReference w:id="698"/>
            </w:r>
            <w:r w:rsidRPr="006D7DD5">
              <w:rPr>
                <w:rtl/>
              </w:rPr>
              <w:tab/>
            </w:r>
            <w:r w:rsidR="00AC28A0" w:rsidRPr="006D7DD5">
              <w:rPr>
                <w:rtl/>
              </w:rPr>
              <w:ptab w:relativeTo="margin" w:alignment="right" w:leader="none"/>
            </w:r>
            <w:r w:rsidR="00AC28A0" w:rsidRPr="006D7DD5">
              <w:rPr>
                <w:rFonts w:hint="cs"/>
                <w:rtl/>
              </w:rPr>
              <w:t>-</w:t>
            </w:r>
          </w:p>
        </w:tc>
        <w:tc>
          <w:tcPr>
            <w:tcW w:w="3328" w:type="pct"/>
          </w:tcPr>
          <w:p w14:paraId="05298728" w14:textId="77777777" w:rsidR="002F053B" w:rsidRPr="006D7DD5" w:rsidRDefault="002F053B" w:rsidP="00A66A24">
            <w:pPr>
              <w:rPr>
                <w:rtl/>
              </w:rPr>
            </w:pPr>
            <w:r w:rsidRPr="006D7DD5">
              <w:rPr>
                <w:rtl/>
              </w:rPr>
              <w:t>מכירה של כלי כתיבה, שירותי אחזקה שונים וכן נדל"ן להשקעה. מגזרים אלה לא קיימו ולא מקיימים את הספים הכמותיים לפיהם נקבעים המגזרים בני הדיווח בקבוצה</w:t>
            </w:r>
          </w:p>
        </w:tc>
      </w:tr>
    </w:tbl>
    <w:p w14:paraId="25113858" w14:textId="77777777" w:rsidR="002F053B" w:rsidRPr="006D7DD5" w:rsidRDefault="002F053B" w:rsidP="00A66A24">
      <w:pPr>
        <w:pStyle w:val="a4"/>
      </w:pPr>
    </w:p>
    <w:tbl>
      <w:tblPr>
        <w:bidiVisual/>
        <w:tblW w:w="5000" w:type="pct"/>
        <w:tblLook w:val="04A0" w:firstRow="1" w:lastRow="0" w:firstColumn="1" w:lastColumn="0" w:noHBand="0" w:noVBand="1"/>
      </w:tblPr>
      <w:tblGrid>
        <w:gridCol w:w="1321"/>
        <w:gridCol w:w="9145"/>
      </w:tblGrid>
      <w:tr w:rsidR="002F053B" w:rsidRPr="006D7DD5" w14:paraId="55C4C935" w14:textId="77777777" w:rsidTr="007675D9">
        <w:tc>
          <w:tcPr>
            <w:tcW w:w="631" w:type="pct"/>
          </w:tcPr>
          <w:p w14:paraId="20AB3DC5" w14:textId="77777777" w:rsidR="002F053B" w:rsidRPr="006D7DD5" w:rsidRDefault="002F053B" w:rsidP="00F96F6C">
            <w:pPr>
              <w:pStyle w:val="29"/>
              <w:rPr>
                <w:rtl/>
              </w:rPr>
            </w:pPr>
            <w:r w:rsidRPr="006D7DD5">
              <w:t>IFRS 8.22(aa)</w:t>
            </w:r>
          </w:p>
        </w:tc>
        <w:tc>
          <w:tcPr>
            <w:tcW w:w="4369" w:type="pct"/>
          </w:tcPr>
          <w:p w14:paraId="646D7213" w14:textId="62029420" w:rsidR="002F053B" w:rsidRPr="006D7DD5" w:rsidRDefault="002F053B" w:rsidP="00A66A24">
            <w:pPr>
              <w:rPr>
                <w:rtl/>
              </w:rPr>
            </w:pPr>
            <w:r w:rsidRPr="006D7DD5">
              <w:rPr>
                <w:rFonts w:hint="cs"/>
                <w:rtl/>
              </w:rPr>
              <w:t>מגזר מוצרי האלקטרוניקה מהווה קיבוץ של שני מגזרי פעילות:</w:t>
            </w:r>
            <w:r w:rsidRPr="006D7DD5">
              <w:rPr>
                <w:rStyle w:val="aff1"/>
                <w:rtl/>
              </w:rPr>
              <w:footnoteReference w:id="699"/>
            </w:r>
            <w:r w:rsidRPr="006D7DD5">
              <w:rPr>
                <w:rFonts w:hint="cs"/>
                <w:rtl/>
              </w:rPr>
              <w:t xml:space="preserve"> מגזר המעגלים המשולבים ומגזר המוצרים הקשורים. בקביעה כי שני מגזרי הפעילות הללו חולקים מאפיינים כלכליים דומים, בחנה החברה את המרווחים הגולמיים הממוצעים לטווח ארוך</w:t>
            </w:r>
            <w:r w:rsidRPr="006D7DD5">
              <w:rPr>
                <w:rStyle w:val="aff1"/>
                <w:rtl/>
              </w:rPr>
              <w:footnoteReference w:id="700"/>
            </w:r>
            <w:r w:rsidRPr="006D7DD5">
              <w:rPr>
                <w:rFonts w:hint="cs"/>
                <w:rtl/>
              </w:rPr>
              <w:t xml:space="preserve"> של אותם מגזרים.</w:t>
            </w:r>
          </w:p>
        </w:tc>
      </w:tr>
      <w:tr w:rsidR="002F053B" w:rsidRPr="006D7DD5" w14:paraId="4DC7004E" w14:textId="77777777" w:rsidTr="007675D9">
        <w:tc>
          <w:tcPr>
            <w:tcW w:w="631" w:type="pct"/>
          </w:tcPr>
          <w:p w14:paraId="7967CFCA" w14:textId="77777777" w:rsidR="002F053B" w:rsidRPr="006D7DD5" w:rsidRDefault="002F053B" w:rsidP="00F96F6C">
            <w:pPr>
              <w:pStyle w:val="29"/>
              <w:rPr>
                <w:rtl/>
              </w:rPr>
            </w:pPr>
            <w:r w:rsidRPr="006D7DD5">
              <w:t>IFRS 8.27(a)</w:t>
            </w:r>
          </w:p>
        </w:tc>
        <w:tc>
          <w:tcPr>
            <w:tcW w:w="4369" w:type="pct"/>
          </w:tcPr>
          <w:p w14:paraId="1E9B7AE9" w14:textId="77777777" w:rsidR="002F053B" w:rsidRPr="006D7DD5" w:rsidRDefault="002F053B" w:rsidP="00F54004">
            <w:pPr>
              <w:rPr>
                <w:rtl/>
              </w:rPr>
            </w:pPr>
            <w:r w:rsidRPr="006D7DD5">
              <w:rPr>
                <w:rFonts w:hint="cs"/>
                <w:rtl/>
              </w:rPr>
              <w:t xml:space="preserve">מחירי מכירה בין המגזרים נקבעו על בסיס מחירי שוק </w:t>
            </w:r>
            <w:r w:rsidRPr="006D7DD5">
              <w:rPr>
                <w:rFonts w:hint="cs"/>
                <w:b/>
                <w:bCs/>
                <w:rtl/>
              </w:rPr>
              <w:t>[</w:t>
            </w:r>
            <w:r w:rsidRPr="006D7DD5">
              <w:rPr>
                <w:rStyle w:val="afd"/>
                <w:rFonts w:hint="cs"/>
                <w:rtl/>
              </w:rPr>
              <w:t>לחלופין:</w:t>
            </w:r>
            <w:r w:rsidRPr="006D7DD5">
              <w:rPr>
                <w:rFonts w:hint="cs"/>
                <w:rtl/>
              </w:rPr>
              <w:t xml:space="preserve"> על בסיס העלות לחברה במגזר המוכר או על בסיס אחר</w:t>
            </w:r>
            <w:r w:rsidRPr="006D7DD5">
              <w:rPr>
                <w:rStyle w:val="afe"/>
                <w:rFonts w:hint="cs"/>
                <w:rtl/>
              </w:rPr>
              <w:t>]</w:t>
            </w:r>
            <w:r w:rsidRPr="006D7DD5">
              <w:rPr>
                <w:rFonts w:hint="cs"/>
                <w:rtl/>
              </w:rPr>
              <w:t>.</w:t>
            </w:r>
          </w:p>
        </w:tc>
      </w:tr>
      <w:tr w:rsidR="002F053B" w:rsidRPr="006D7DD5" w14:paraId="3D7088B6" w14:textId="77777777" w:rsidTr="007675D9">
        <w:tc>
          <w:tcPr>
            <w:tcW w:w="631" w:type="pct"/>
          </w:tcPr>
          <w:p w14:paraId="66638AFF" w14:textId="77777777" w:rsidR="002F053B" w:rsidRPr="006D7DD5" w:rsidRDefault="002F053B" w:rsidP="00F96F6C">
            <w:pPr>
              <w:pStyle w:val="29"/>
              <w:rPr>
                <w:rtl/>
              </w:rPr>
            </w:pPr>
            <w:r w:rsidRPr="006D7DD5">
              <w:t>IFRS 8.27(e)</w:t>
            </w:r>
          </w:p>
        </w:tc>
        <w:tc>
          <w:tcPr>
            <w:tcW w:w="4369" w:type="pct"/>
          </w:tcPr>
          <w:p w14:paraId="13D8509A" w14:textId="77777777" w:rsidR="002F053B" w:rsidRPr="006D7DD5" w:rsidRDefault="002F053B" w:rsidP="00A66A24">
            <w:pPr>
              <w:rPr>
                <w:rtl/>
              </w:rPr>
            </w:pPr>
            <w:r w:rsidRPr="006D7DD5">
              <w:rPr>
                <w:rFonts w:hint="cs"/>
                <w:rtl/>
              </w:rPr>
              <w:t>החברה שינתה בתקופת הדיווח את שיטת המדידה ששימשה לקביעת רווח או הפסד מגזרי מדווח והיא אינה מכירה יותר בהכנסות אחרות ובהוצאות אחרות כחלק מהרווח או הפסד המגזרי המדווח. כתוצאה מכך, סכומי הכנסות והוצאות, נטו בסך _____ אלפי ש"ח ו-_____ אלפי ש"ח, בהתאמה, לא נכללו בדיווח השוטף על הרווח או הפסד המגזרי. מספרי ההשוואה הותאמו כדי לשקף את שיטת המדידה החדשה.</w:t>
            </w:r>
            <w:r w:rsidRPr="006D7DD5">
              <w:rPr>
                <w:rStyle w:val="aff1"/>
                <w:rtl/>
              </w:rPr>
              <w:footnoteReference w:id="701"/>
            </w:r>
          </w:p>
        </w:tc>
      </w:tr>
      <w:tr w:rsidR="002F053B" w:rsidRPr="006D7DD5" w14:paraId="00372475" w14:textId="77777777" w:rsidTr="007675D9">
        <w:tc>
          <w:tcPr>
            <w:tcW w:w="631" w:type="pct"/>
          </w:tcPr>
          <w:p w14:paraId="21397992" w14:textId="77777777" w:rsidR="002F053B" w:rsidRPr="006D7DD5" w:rsidRDefault="002F053B" w:rsidP="00F96F6C">
            <w:pPr>
              <w:pStyle w:val="29"/>
              <w:rPr>
                <w:rtl/>
              </w:rPr>
            </w:pPr>
            <w:r w:rsidRPr="006D7DD5">
              <w:t>IFRS 8.27(f)</w:t>
            </w:r>
          </w:p>
        </w:tc>
        <w:tc>
          <w:tcPr>
            <w:tcW w:w="4369" w:type="pct"/>
          </w:tcPr>
          <w:p w14:paraId="34F9AC82" w14:textId="2FF75439" w:rsidR="002F053B" w:rsidRPr="006D7DD5" w:rsidRDefault="002F053B" w:rsidP="00012BA1">
            <w:pPr>
              <w:rPr>
                <w:rtl/>
              </w:rPr>
            </w:pPr>
            <w:r w:rsidRPr="006D7DD5">
              <w:rPr>
                <w:rFonts w:hint="cs"/>
                <w:rtl/>
              </w:rPr>
              <w:t>החברה מקצה</w:t>
            </w:r>
            <w:r w:rsidRPr="006D7DD5">
              <w:rPr>
                <w:rStyle w:val="aff1"/>
                <w:rtl/>
              </w:rPr>
              <w:footnoteReference w:id="702"/>
            </w:r>
            <w:r w:rsidRPr="006D7DD5">
              <w:rPr>
                <w:rFonts w:hint="cs"/>
                <w:rtl/>
              </w:rPr>
              <w:t xml:space="preserve"> את הוצאות הפחת בין המגזרים על בסיס שעות השימוש בפועל בציוד למרות שהנכסים מוקצים רק למגזר של הקמת נכסים. הוצאות הפחת המוקצות למגזרים שאליהם לא הוקצו נכסים הן _____ אלפי ש"ח (בשנת </w:t>
            </w:r>
            <w:fldSimple w:instr=" DOCPROPERTY  PY  \* MERGEFORMAT " w:fldLock="1">
              <w:r w:rsidR="00C7041B">
                <w:t>2020</w:t>
              </w:r>
            </w:fldSimple>
            <w:r w:rsidRPr="006D7DD5">
              <w:rPr>
                <w:rFonts w:hint="cs"/>
                <w:rtl/>
              </w:rPr>
              <w:t xml:space="preserve">: _____ אלפי ש"ח; בשנת </w:t>
            </w:r>
            <w:fldSimple w:instr=" DOCPROPERTY  PPY  \* MERGEFORMAT " w:fldLock="1">
              <w:r w:rsidR="00C7041B">
                <w:t>2019</w:t>
              </w:r>
            </w:fldSimple>
            <w:r w:rsidRPr="006D7DD5">
              <w:rPr>
                <w:rFonts w:hint="cs"/>
                <w:rtl/>
              </w:rPr>
              <w:t>: _____ אלפי ש"ח).</w:t>
            </w:r>
          </w:p>
        </w:tc>
      </w:tr>
    </w:tbl>
    <w:p w14:paraId="5E7E59DE" w14:textId="77777777" w:rsidR="002F053B" w:rsidRPr="006D7DD5" w:rsidRDefault="002F053B" w:rsidP="00A66A24">
      <w:pPr>
        <w:pStyle w:val="a4"/>
        <w:rPr>
          <w:rtl/>
        </w:rPr>
      </w:pPr>
    </w:p>
    <w:p w14:paraId="304A90CA" w14:textId="77777777" w:rsidR="002F053B" w:rsidRPr="006D7DD5" w:rsidRDefault="002F053B" w:rsidP="00A66A24">
      <w:pPr>
        <w:pStyle w:val="a4"/>
        <w:rPr>
          <w:rtl/>
        </w:rPr>
        <w:sectPr w:rsidR="002F053B" w:rsidRPr="006D7DD5" w:rsidSect="00DC7FA3">
          <w:pgSz w:w="11906" w:h="16838"/>
          <w:pgMar w:top="720" w:right="720" w:bottom="720" w:left="720" w:header="709" w:footer="510" w:gutter="0"/>
          <w:cols w:space="720"/>
          <w:titlePg/>
          <w:bidi/>
          <w:rtlGutter/>
          <w:docGrid w:linePitch="272"/>
        </w:sectPr>
      </w:pPr>
    </w:p>
    <w:tbl>
      <w:tblPr>
        <w:bidiVisual/>
        <w:tblW w:w="5000" w:type="pct"/>
        <w:jc w:val="right"/>
        <w:tblLook w:val="04A0" w:firstRow="1" w:lastRow="0" w:firstColumn="1" w:lastColumn="0" w:noHBand="0" w:noVBand="1"/>
      </w:tblPr>
      <w:tblGrid>
        <w:gridCol w:w="1324"/>
        <w:gridCol w:w="14074"/>
      </w:tblGrid>
      <w:tr w:rsidR="002F053B" w:rsidRPr="006D7DD5" w14:paraId="0098FAF6" w14:textId="77777777" w:rsidTr="007675D9">
        <w:trPr>
          <w:jc w:val="right"/>
        </w:trPr>
        <w:tc>
          <w:tcPr>
            <w:tcW w:w="430" w:type="pct"/>
          </w:tcPr>
          <w:p w14:paraId="42832570" w14:textId="77777777" w:rsidR="002F053B" w:rsidRPr="006D7DD5" w:rsidRDefault="002F053B" w:rsidP="00F96F6C">
            <w:pPr>
              <w:pStyle w:val="29"/>
              <w:rPr>
                <w:rtl/>
              </w:rPr>
            </w:pPr>
            <w:bookmarkStart w:id="1877" w:name="_Toc10045763"/>
            <w:bookmarkStart w:id="1878" w:name="_Toc10046299"/>
            <w:bookmarkStart w:id="1879" w:name="_Ref14166181"/>
            <w:r w:rsidRPr="006D7DD5">
              <w:lastRenderedPageBreak/>
              <w:t>IFRS 8.23,24</w:t>
            </w:r>
          </w:p>
        </w:tc>
        <w:tc>
          <w:tcPr>
            <w:tcW w:w="4570" w:type="pct"/>
          </w:tcPr>
          <w:p w14:paraId="3C400F55" w14:textId="77777777" w:rsidR="002F053B" w:rsidRPr="006D7DD5" w:rsidRDefault="002F053B" w:rsidP="008D52EA">
            <w:pPr>
              <w:pStyle w:val="a4"/>
              <w:rPr>
                <w:rtl/>
              </w:rPr>
            </w:pPr>
          </w:p>
        </w:tc>
      </w:tr>
    </w:tbl>
    <w:p w14:paraId="07E062FF" w14:textId="41374A6B" w:rsidR="002F053B" w:rsidRPr="006D7DD5" w:rsidRDefault="002F053B" w:rsidP="0000112D">
      <w:pPr>
        <w:pStyle w:val="40"/>
        <w:rPr>
          <w:rtl/>
        </w:rPr>
      </w:pPr>
      <w:bookmarkStart w:id="1880" w:name="_Ref14793267"/>
      <w:bookmarkStart w:id="1881" w:name="_Toc19466692"/>
      <w:r w:rsidRPr="006D7DD5">
        <w:rPr>
          <w:rFonts w:hint="cs"/>
          <w:rtl/>
        </w:rPr>
        <w:t xml:space="preserve">מידע לגבי רווח או הפסד, נכסים והתחייבויות </w:t>
      </w:r>
      <w:bookmarkStart w:id="1882" w:name="_Ref14794255"/>
      <w:r w:rsidRPr="006D7DD5">
        <w:rPr>
          <w:rStyle w:val="aff1"/>
          <w:rtl/>
        </w:rPr>
        <w:footnoteReference w:id="703"/>
      </w:r>
      <w:bookmarkEnd w:id="1882"/>
      <w:r w:rsidRPr="006D7DD5">
        <w:rPr>
          <w:rStyle w:val="aff1"/>
          <w:rtl/>
        </w:rPr>
        <w:t xml:space="preserve"> </w:t>
      </w:r>
      <w:r w:rsidRPr="006D7DD5">
        <w:rPr>
          <w:rStyle w:val="aff1"/>
          <w:rtl/>
        </w:rPr>
        <w:footnoteReference w:id="704"/>
      </w:r>
      <w:bookmarkEnd w:id="1877"/>
      <w:bookmarkEnd w:id="1878"/>
      <w:bookmarkEnd w:id="1879"/>
      <w:bookmarkEnd w:id="1880"/>
      <w:bookmarkEnd w:id="1881"/>
    </w:p>
    <w:tbl>
      <w:tblPr>
        <w:tblStyle w:val="aff"/>
        <w:bidiVisual/>
        <w:tblW w:w="5000" w:type="pct"/>
        <w:jc w:val="right"/>
        <w:tblLook w:val="04A0" w:firstRow="1" w:lastRow="0" w:firstColumn="1" w:lastColumn="0" w:noHBand="0" w:noVBand="1"/>
      </w:tblPr>
      <w:tblGrid>
        <w:gridCol w:w="1206"/>
        <w:gridCol w:w="5685"/>
        <w:gridCol w:w="1201"/>
        <w:gridCol w:w="1248"/>
        <w:gridCol w:w="1245"/>
        <w:gridCol w:w="989"/>
        <w:gridCol w:w="1241"/>
        <w:gridCol w:w="1484"/>
        <w:gridCol w:w="1099"/>
      </w:tblGrid>
      <w:tr w:rsidR="00903639" w:rsidRPr="006D7DD5" w14:paraId="745575A8" w14:textId="77777777" w:rsidTr="007675D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392" w:type="pct"/>
            <w:vMerge w:val="restart"/>
            <w:noWrap/>
          </w:tcPr>
          <w:p w14:paraId="6B21C668" w14:textId="77777777" w:rsidR="002F053B" w:rsidRPr="006D7DD5" w:rsidRDefault="002F053B" w:rsidP="006A1DEA">
            <w:pPr>
              <w:pStyle w:val="29"/>
              <w:spacing w:before="0" w:after="0"/>
              <w:rPr>
                <w:rtl/>
              </w:rPr>
            </w:pPr>
          </w:p>
        </w:tc>
        <w:tc>
          <w:tcPr>
            <w:tcW w:w="1846" w:type="pct"/>
            <w:vMerge w:val="restart"/>
            <w:noWrap/>
            <w:hideMark/>
          </w:tcPr>
          <w:p w14:paraId="09C585F0" w14:textId="77777777" w:rsidR="002F053B" w:rsidRPr="006D7DD5" w:rsidRDefault="002F053B" w:rsidP="00012BA1">
            <w:pPr>
              <w:pStyle w:val="0"/>
              <w:cnfStyle w:val="100000000000" w:firstRow="1" w:lastRow="0" w:firstColumn="0" w:lastColumn="0" w:oddVBand="0" w:evenVBand="0" w:oddHBand="0" w:evenHBand="0" w:firstRowFirstColumn="0" w:firstRowLastColumn="0" w:lastRowFirstColumn="0" w:lastRowLastColumn="0"/>
            </w:pPr>
          </w:p>
        </w:tc>
        <w:tc>
          <w:tcPr>
            <w:tcW w:w="390" w:type="pct"/>
            <w:noWrap/>
            <w:hideMark/>
          </w:tcPr>
          <w:p w14:paraId="79AFFFDB"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pPr>
            <w:r w:rsidRPr="006D7DD5">
              <w:rPr>
                <w:rtl/>
              </w:rPr>
              <w:t>אלקטרוניקה</w:t>
            </w:r>
          </w:p>
        </w:tc>
        <w:tc>
          <w:tcPr>
            <w:tcW w:w="405" w:type="pct"/>
            <w:noWrap/>
            <w:hideMark/>
          </w:tcPr>
          <w:p w14:paraId="6FF7732F"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pPr>
            <w:r w:rsidRPr="006D7DD5">
              <w:rPr>
                <w:rtl/>
              </w:rPr>
              <w:t>מכירת דירות</w:t>
            </w:r>
          </w:p>
        </w:tc>
        <w:tc>
          <w:tcPr>
            <w:tcW w:w="404" w:type="pct"/>
            <w:noWrap/>
            <w:hideMark/>
          </w:tcPr>
          <w:p w14:paraId="030AD162"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קמת נכסים</w:t>
            </w:r>
          </w:p>
        </w:tc>
        <w:tc>
          <w:tcPr>
            <w:tcW w:w="321" w:type="pct"/>
            <w:hideMark/>
          </w:tcPr>
          <w:p w14:paraId="510F4117"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מון</w:t>
            </w:r>
          </w:p>
        </w:tc>
        <w:tc>
          <w:tcPr>
            <w:tcW w:w="403" w:type="pct"/>
            <w:noWrap/>
            <w:hideMark/>
          </w:tcPr>
          <w:p w14:paraId="5140FACE"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פון אמריקה</w:t>
            </w:r>
          </w:p>
        </w:tc>
        <w:tc>
          <w:tcPr>
            <w:tcW w:w="482" w:type="pct"/>
            <w:noWrap/>
            <w:hideMark/>
          </w:tcPr>
          <w:p w14:paraId="44E28D73"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עילויות אחרות</w:t>
            </w:r>
          </w:p>
        </w:tc>
        <w:tc>
          <w:tcPr>
            <w:tcW w:w="357" w:type="pct"/>
            <w:noWrap/>
            <w:hideMark/>
          </w:tcPr>
          <w:p w14:paraId="42593BBC"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903639" w:rsidRPr="006D7DD5" w14:paraId="16C652C0" w14:textId="77777777" w:rsidTr="007675D9">
        <w:trPr>
          <w:cnfStyle w:val="100000000000" w:firstRow="1" w:lastRow="0" w:firstColumn="0" w:lastColumn="0" w:oddVBand="0" w:evenVBand="0" w:oddHBand="0" w:evenHBand="0" w:firstRowFirstColumn="0" w:firstRowLastColumn="0" w:lastRowFirstColumn="0" w:lastRowLastColumn="0"/>
          <w:trHeight w:val="255"/>
          <w:tblHeader/>
          <w:jc w:val="right"/>
        </w:trPr>
        <w:tc>
          <w:tcPr>
            <w:cnfStyle w:val="001000000100" w:firstRow="0" w:lastRow="0" w:firstColumn="1" w:lastColumn="0" w:oddVBand="0" w:evenVBand="0" w:oddHBand="0" w:evenHBand="0" w:firstRowFirstColumn="1" w:firstRowLastColumn="0" w:lastRowFirstColumn="0" w:lastRowLastColumn="0"/>
            <w:tcW w:w="392" w:type="pct"/>
            <w:vMerge/>
            <w:noWrap/>
          </w:tcPr>
          <w:p w14:paraId="0D8FB07C" w14:textId="77777777" w:rsidR="002F053B" w:rsidRPr="006D7DD5" w:rsidRDefault="002F053B" w:rsidP="006A1DEA">
            <w:pPr>
              <w:pStyle w:val="29"/>
              <w:spacing w:before="0" w:after="0"/>
              <w:rPr>
                <w:rtl/>
              </w:rPr>
            </w:pPr>
          </w:p>
        </w:tc>
        <w:tc>
          <w:tcPr>
            <w:tcW w:w="1846" w:type="pct"/>
            <w:vMerge/>
            <w:noWrap/>
          </w:tcPr>
          <w:p w14:paraId="5C7241AA" w14:textId="77777777" w:rsidR="002F053B" w:rsidRPr="006D7DD5" w:rsidRDefault="002F053B" w:rsidP="00012BA1">
            <w:pPr>
              <w:pStyle w:val="0"/>
              <w:cnfStyle w:val="100000000000" w:firstRow="1" w:lastRow="0" w:firstColumn="0" w:lastColumn="0" w:oddVBand="0" w:evenVBand="0" w:oddHBand="0" w:evenHBand="0" w:firstRowFirstColumn="0" w:firstRowLastColumn="0" w:lastRowFirstColumn="0" w:lastRowLastColumn="0"/>
            </w:pPr>
          </w:p>
        </w:tc>
        <w:tc>
          <w:tcPr>
            <w:tcW w:w="2762" w:type="pct"/>
            <w:gridSpan w:val="7"/>
            <w:noWrap/>
            <w:hideMark/>
          </w:tcPr>
          <w:p w14:paraId="264DEE93" w14:textId="77777777" w:rsidR="002F053B" w:rsidRPr="006D7DD5" w:rsidRDefault="002F053B" w:rsidP="00903639">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אלפי ש"ח</w:t>
            </w:r>
          </w:p>
        </w:tc>
      </w:tr>
      <w:tr w:rsidR="00903639" w:rsidRPr="006D7DD5" w14:paraId="679410E5"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51613EF4" w14:textId="77777777" w:rsidR="002F053B" w:rsidRPr="006D7DD5" w:rsidRDefault="002F053B" w:rsidP="006A1DEA">
            <w:pPr>
              <w:pStyle w:val="29"/>
              <w:spacing w:before="0" w:after="0"/>
              <w:rPr>
                <w:rtl/>
              </w:rPr>
            </w:pPr>
          </w:p>
        </w:tc>
        <w:tc>
          <w:tcPr>
            <w:tcW w:w="1846" w:type="pct"/>
            <w:noWrap/>
          </w:tcPr>
          <w:p w14:paraId="1AB9011E" w14:textId="0B61A6A4"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tl/>
              </w:rPr>
              <w:fldChar w:fldCharType="begin" w:fldLock="1"/>
            </w:r>
            <w:r w:rsidRPr="006D7DD5">
              <w:rPr>
                <w:rStyle w:val="afe"/>
                <w:rtl/>
              </w:rPr>
              <w:instrText xml:space="preserve"> </w:instrText>
            </w:r>
            <w:r w:rsidRPr="006D7DD5">
              <w:rPr>
                <w:rStyle w:val="afe"/>
              </w:rPr>
              <w:instrText>DOCPROPERTY  CY  \* MERGEFORMAT</w:instrText>
            </w:r>
            <w:r w:rsidRPr="006D7DD5">
              <w:rPr>
                <w:rStyle w:val="afe"/>
                <w:rtl/>
              </w:rPr>
              <w:instrText xml:space="preserve"> </w:instrText>
            </w:r>
            <w:r w:rsidRPr="006D7DD5">
              <w:rPr>
                <w:rStyle w:val="afe"/>
                <w:rtl/>
              </w:rPr>
              <w:fldChar w:fldCharType="separate"/>
            </w:r>
            <w:r w:rsidR="00C7041B">
              <w:rPr>
                <w:rStyle w:val="afe"/>
                <w:rtl/>
              </w:rPr>
              <w:t>2021</w:t>
            </w:r>
            <w:r w:rsidRPr="006D7DD5">
              <w:rPr>
                <w:rStyle w:val="afe"/>
                <w:rtl/>
              </w:rPr>
              <w:fldChar w:fldCharType="end"/>
            </w:r>
          </w:p>
        </w:tc>
        <w:tc>
          <w:tcPr>
            <w:tcW w:w="390" w:type="pct"/>
            <w:noWrap/>
          </w:tcPr>
          <w:p w14:paraId="466C93A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4E69002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noWrap/>
          </w:tcPr>
          <w:p w14:paraId="2D38930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6E6CE408"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noWrap/>
          </w:tcPr>
          <w:p w14:paraId="6274F01B"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noWrap/>
          </w:tcPr>
          <w:p w14:paraId="3B2C168C"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noWrap/>
          </w:tcPr>
          <w:p w14:paraId="2569D16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r>
      <w:tr w:rsidR="00903639" w:rsidRPr="006D7DD5" w14:paraId="3CCED4A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36591A47" w14:textId="77777777" w:rsidR="002F053B" w:rsidRPr="006D7DD5" w:rsidRDefault="002F053B" w:rsidP="006A1DEA">
            <w:pPr>
              <w:pStyle w:val="29"/>
              <w:spacing w:before="0" w:after="0"/>
            </w:pPr>
            <w:r w:rsidRPr="006D7DD5">
              <w:t>IFRS 8.23(a)</w:t>
            </w:r>
          </w:p>
        </w:tc>
        <w:tc>
          <w:tcPr>
            <w:tcW w:w="1846" w:type="pct"/>
            <w:noWrap/>
            <w:hideMark/>
          </w:tcPr>
          <w:p w14:paraId="1351DDA7" w14:textId="77777777" w:rsidR="002F053B" w:rsidRPr="006D7DD5" w:rsidRDefault="002F053B" w:rsidP="00012BA1">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לקוחות חיצוניים</w:t>
            </w:r>
            <w:bookmarkStart w:id="1883" w:name="_Ref8717273"/>
            <w:r w:rsidRPr="006D7DD5">
              <w:rPr>
                <w:rStyle w:val="aff1"/>
                <w:rtl/>
              </w:rPr>
              <w:footnoteReference w:id="705"/>
            </w:r>
            <w:bookmarkEnd w:id="1883"/>
          </w:p>
        </w:tc>
        <w:tc>
          <w:tcPr>
            <w:tcW w:w="390" w:type="pct"/>
            <w:noWrap/>
          </w:tcPr>
          <w:p w14:paraId="10EF075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3CF8491A"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noWrap/>
          </w:tcPr>
          <w:p w14:paraId="1C193766"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0E6F0C7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noWrap/>
          </w:tcPr>
          <w:p w14:paraId="553CE9FF"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noWrap/>
          </w:tcPr>
          <w:p w14:paraId="1CE9B62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noWrap/>
          </w:tcPr>
          <w:p w14:paraId="4CFDB9D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r>
      <w:tr w:rsidR="00903639" w:rsidRPr="006D7DD5" w14:paraId="26CDE3BB"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65C1E8CE" w14:textId="77777777" w:rsidR="002F053B" w:rsidRPr="006D7DD5" w:rsidRDefault="002F053B" w:rsidP="006A1DEA">
            <w:pPr>
              <w:pStyle w:val="29"/>
              <w:spacing w:before="0" w:after="0"/>
            </w:pPr>
            <w:r w:rsidRPr="006D7DD5">
              <w:t>IFRS 8.23(b)</w:t>
            </w:r>
          </w:p>
        </w:tc>
        <w:tc>
          <w:tcPr>
            <w:tcW w:w="1846" w:type="pct"/>
            <w:noWrap/>
            <w:hideMark/>
          </w:tcPr>
          <w:p w14:paraId="5B0D1F9E" w14:textId="618549F2" w:rsidR="002F053B" w:rsidRPr="006D7DD5" w:rsidRDefault="002F053B" w:rsidP="00C7041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בין מגזריות</w:t>
            </w:r>
            <w:r w:rsidRPr="006D7DD5">
              <w:fldChar w:fldCharType="begin" w:fldLock="1"/>
            </w:r>
            <w:r w:rsidRPr="006D7DD5">
              <w:instrText xml:space="preserve"> NOTEREF _Ref8717273 \f \h </w:instrText>
            </w:r>
            <w:r w:rsidR="00903639" w:rsidRPr="006D7DD5">
              <w:instrText xml:space="preserve"> \* MERGEFORMAT </w:instrText>
            </w:r>
            <w:r w:rsidRPr="006D7DD5">
              <w:fldChar w:fldCharType="separate"/>
            </w:r>
            <w:r w:rsidR="00C7041B" w:rsidRPr="00C7041B">
              <w:rPr>
                <w:rStyle w:val="aff1"/>
              </w:rPr>
              <w:t>704</w:t>
            </w:r>
            <w:r w:rsidRPr="006D7DD5">
              <w:fldChar w:fldCharType="end"/>
            </w:r>
          </w:p>
        </w:tc>
        <w:tc>
          <w:tcPr>
            <w:tcW w:w="390" w:type="pct"/>
          </w:tcPr>
          <w:p w14:paraId="2182E91C"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635A28D"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42A9CAB9"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pPr>
          </w:p>
        </w:tc>
        <w:tc>
          <w:tcPr>
            <w:tcW w:w="321" w:type="pct"/>
          </w:tcPr>
          <w:p w14:paraId="06D2EA56"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pPr>
          </w:p>
        </w:tc>
        <w:tc>
          <w:tcPr>
            <w:tcW w:w="403" w:type="pct"/>
          </w:tcPr>
          <w:p w14:paraId="64749186"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pPr>
          </w:p>
        </w:tc>
        <w:tc>
          <w:tcPr>
            <w:tcW w:w="482" w:type="pct"/>
          </w:tcPr>
          <w:p w14:paraId="66FFA8EE"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pPr>
          </w:p>
        </w:tc>
        <w:tc>
          <w:tcPr>
            <w:tcW w:w="357" w:type="pct"/>
          </w:tcPr>
          <w:p w14:paraId="790097D6" w14:textId="77777777" w:rsidR="002F053B" w:rsidRPr="006D7DD5" w:rsidRDefault="002F053B" w:rsidP="00903639">
            <w:pPr>
              <w:pStyle w:val="X1underline"/>
              <w:cnfStyle w:val="000000000000" w:firstRow="0" w:lastRow="0" w:firstColumn="0" w:lastColumn="0" w:oddVBand="0" w:evenVBand="0" w:oddHBand="0" w:evenHBand="0" w:firstRowFirstColumn="0" w:firstRowLastColumn="0" w:lastRowFirstColumn="0" w:lastRowLastColumn="0"/>
            </w:pPr>
          </w:p>
        </w:tc>
      </w:tr>
      <w:tr w:rsidR="00903639" w:rsidRPr="006D7DD5" w14:paraId="17076C57"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43A6417E" w14:textId="77777777" w:rsidR="002F053B" w:rsidRPr="006D7DD5" w:rsidRDefault="002F053B" w:rsidP="006A1DEA">
            <w:pPr>
              <w:pStyle w:val="29"/>
              <w:spacing w:before="0" w:after="0"/>
            </w:pPr>
          </w:p>
        </w:tc>
        <w:tc>
          <w:tcPr>
            <w:tcW w:w="1846" w:type="pct"/>
            <w:noWrap/>
            <w:hideMark/>
          </w:tcPr>
          <w:p w14:paraId="5C2B6054" w14:textId="77777777" w:rsidR="002F053B" w:rsidRPr="006D7DD5" w:rsidRDefault="002F053B" w:rsidP="00F06676">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הכנסות המגזר</w:t>
            </w:r>
          </w:p>
        </w:tc>
        <w:tc>
          <w:tcPr>
            <w:tcW w:w="390" w:type="pct"/>
          </w:tcPr>
          <w:p w14:paraId="071B6364"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05" w:type="pct"/>
          </w:tcPr>
          <w:p w14:paraId="40C0A3E2"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95BE38D"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321" w:type="pct"/>
          </w:tcPr>
          <w:p w14:paraId="153578E2"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3F6B35B7"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0EF88F7D"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357" w:type="pct"/>
          </w:tcPr>
          <w:p w14:paraId="70A5785D"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r>
      <w:tr w:rsidR="00903639" w:rsidRPr="006D7DD5" w14:paraId="4FD04672"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12D41675" w14:textId="77777777" w:rsidR="002F053B" w:rsidRPr="006D7DD5" w:rsidRDefault="002F053B" w:rsidP="006A1DEA">
            <w:pPr>
              <w:pStyle w:val="29"/>
              <w:spacing w:before="0" w:after="0"/>
            </w:pPr>
          </w:p>
        </w:tc>
        <w:tc>
          <w:tcPr>
            <w:tcW w:w="1846" w:type="pct"/>
            <w:noWrap/>
            <w:hideMark/>
          </w:tcPr>
          <w:p w14:paraId="6D6E399A" w14:textId="77777777" w:rsidR="002F053B" w:rsidRPr="006D7DD5" w:rsidRDefault="002F053B" w:rsidP="00012BA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רווח (הפסד) מגזרי</w:t>
            </w:r>
          </w:p>
        </w:tc>
        <w:tc>
          <w:tcPr>
            <w:tcW w:w="390" w:type="pct"/>
          </w:tcPr>
          <w:p w14:paraId="38A4C481"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4135092"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1406C45D"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321" w:type="pct"/>
          </w:tcPr>
          <w:p w14:paraId="62A7D6A9"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5BE2F80B"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2D52B85B"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357" w:type="pct"/>
          </w:tcPr>
          <w:p w14:paraId="59774649"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r>
      <w:tr w:rsidR="00903639" w:rsidRPr="006D7DD5" w14:paraId="7D2CAAF7"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042B5AC9" w14:textId="77777777" w:rsidR="002F053B" w:rsidRPr="006D7DD5" w:rsidRDefault="002F053B" w:rsidP="006A1DEA">
            <w:pPr>
              <w:pStyle w:val="29"/>
              <w:spacing w:before="0" w:after="0"/>
            </w:pPr>
            <w:r w:rsidRPr="006D7DD5">
              <w:t>IFRS 8.23(d)</w:t>
            </w:r>
          </w:p>
        </w:tc>
        <w:tc>
          <w:tcPr>
            <w:tcW w:w="1846" w:type="pct"/>
            <w:noWrap/>
          </w:tcPr>
          <w:p w14:paraId="0E467C8E" w14:textId="38A377B7" w:rsidR="002F053B" w:rsidRPr="006D7DD5" w:rsidRDefault="002F053B" w:rsidP="00C7041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C7041B" w:rsidRPr="00C7041B">
              <w:rPr>
                <w:rStyle w:val="aff1"/>
                <w:rtl/>
              </w:rPr>
              <w:t>704</w:t>
            </w:r>
            <w:r w:rsidRPr="006D7DD5">
              <w:rPr>
                <w:rtl/>
              </w:rPr>
              <w:fldChar w:fldCharType="end"/>
            </w:r>
            <w:r w:rsidRPr="006D7DD5">
              <w:rPr>
                <w:rFonts w:hint="cs"/>
                <w:rtl/>
              </w:rPr>
              <w:t xml:space="preserve"> </w:t>
            </w:r>
            <w:bookmarkStart w:id="1884" w:name="_Ref8717322"/>
            <w:r w:rsidRPr="006D7DD5">
              <w:rPr>
                <w:rStyle w:val="aff1"/>
                <w:rtl/>
              </w:rPr>
              <w:footnoteReference w:id="706"/>
            </w:r>
            <w:bookmarkEnd w:id="1884"/>
          </w:p>
        </w:tc>
        <w:tc>
          <w:tcPr>
            <w:tcW w:w="390" w:type="pct"/>
          </w:tcPr>
          <w:p w14:paraId="479D7F2E"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0024D49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1FFC664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30EC2E8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FC0A6A9"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4CC68A2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77AE84E1"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r>
      <w:tr w:rsidR="00903639" w:rsidRPr="006D7DD5" w14:paraId="13FA0748"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35A7B00E" w14:textId="77777777" w:rsidR="002F053B" w:rsidRPr="006D7DD5" w:rsidRDefault="002F053B" w:rsidP="006A1DEA">
            <w:pPr>
              <w:pStyle w:val="29"/>
              <w:spacing w:before="0" w:after="0"/>
            </w:pPr>
            <w:r w:rsidRPr="006D7DD5">
              <w:t>IFRS 8.23(c)</w:t>
            </w:r>
          </w:p>
        </w:tc>
        <w:tc>
          <w:tcPr>
            <w:tcW w:w="1846" w:type="pct"/>
            <w:noWrap/>
          </w:tcPr>
          <w:p w14:paraId="7D19D955" w14:textId="37412E7B" w:rsidR="002F053B" w:rsidRPr="006D7DD5" w:rsidRDefault="002F053B" w:rsidP="00C7041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C7041B" w:rsidRPr="00C7041B">
              <w:rPr>
                <w:rStyle w:val="aff1"/>
                <w:rtl/>
              </w:rPr>
              <w:t>704</w:t>
            </w:r>
            <w:r w:rsidRPr="006D7DD5">
              <w:rPr>
                <w:rtl/>
              </w:rPr>
              <w:fldChar w:fldCharType="end"/>
            </w:r>
            <w:r w:rsidRPr="006D7DD5">
              <w:rPr>
                <w:rFonts w:hint="cs"/>
                <w:rtl/>
              </w:rPr>
              <w:t xml:space="preserve"> </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8717322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C7041B" w:rsidRPr="00C7041B">
              <w:rPr>
                <w:rStyle w:val="aff1"/>
                <w:rtl/>
              </w:rPr>
              <w:t>705</w:t>
            </w:r>
            <w:r w:rsidRPr="006D7DD5">
              <w:rPr>
                <w:rtl/>
              </w:rPr>
              <w:fldChar w:fldCharType="end"/>
            </w:r>
          </w:p>
        </w:tc>
        <w:tc>
          <w:tcPr>
            <w:tcW w:w="390" w:type="pct"/>
          </w:tcPr>
          <w:p w14:paraId="63B38052"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784EC019"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002C780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450511E3"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E8C0289"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0C4A3E8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174D8528"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r>
      <w:tr w:rsidR="00903639" w:rsidRPr="006D7DD5" w14:paraId="6528A835"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79F60E06" w14:textId="77777777" w:rsidR="002F053B" w:rsidRPr="006D7DD5" w:rsidRDefault="002F053B" w:rsidP="006A1DEA">
            <w:pPr>
              <w:pStyle w:val="29"/>
              <w:spacing w:before="0" w:after="0"/>
            </w:pPr>
            <w:r w:rsidRPr="006D7DD5">
              <w:t>IFRS 8.23(e)</w:t>
            </w:r>
          </w:p>
        </w:tc>
        <w:tc>
          <w:tcPr>
            <w:tcW w:w="1846" w:type="pct"/>
            <w:noWrap/>
          </w:tcPr>
          <w:p w14:paraId="6F84F736" w14:textId="69465AE8" w:rsidR="002F053B" w:rsidRPr="006D7DD5" w:rsidRDefault="002F053B" w:rsidP="00C7041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C7041B" w:rsidRPr="00C7041B">
              <w:rPr>
                <w:rStyle w:val="aff1"/>
                <w:rtl/>
              </w:rPr>
              <w:t>7</w:t>
            </w:r>
            <w:r w:rsidR="00C7041B" w:rsidRPr="00C7041B">
              <w:rPr>
                <w:rStyle w:val="aff1"/>
                <w:rtl/>
              </w:rPr>
              <w:t>0</w:t>
            </w:r>
            <w:r w:rsidR="00C7041B" w:rsidRPr="00C7041B">
              <w:rPr>
                <w:rStyle w:val="aff1"/>
                <w:rtl/>
              </w:rPr>
              <w:t>4</w:t>
            </w:r>
            <w:r w:rsidRPr="006D7DD5">
              <w:rPr>
                <w:rtl/>
              </w:rPr>
              <w:fldChar w:fldCharType="end"/>
            </w:r>
          </w:p>
        </w:tc>
        <w:tc>
          <w:tcPr>
            <w:tcW w:w="390" w:type="pct"/>
          </w:tcPr>
          <w:p w14:paraId="5B0CB658"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11BC452F"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7EB6CF2C"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4636C68B"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3E6B8A3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3EA1C036"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5E57B0DB"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r>
      <w:tr w:rsidR="00903639" w:rsidRPr="006D7DD5" w14:paraId="43A94DCC"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63C9F39C" w14:textId="77777777" w:rsidR="002F053B" w:rsidRPr="006D7DD5" w:rsidRDefault="002F053B" w:rsidP="006A1DEA">
            <w:pPr>
              <w:pStyle w:val="29"/>
              <w:spacing w:before="0" w:after="0"/>
            </w:pPr>
            <w:r w:rsidRPr="006D7DD5">
              <w:t>IFRS 8.23(g)</w:t>
            </w:r>
          </w:p>
        </w:tc>
        <w:tc>
          <w:tcPr>
            <w:tcW w:w="1846" w:type="pct"/>
            <w:noWrap/>
          </w:tcPr>
          <w:p w14:paraId="55939943" w14:textId="4F4C1B39" w:rsidR="002F053B" w:rsidRPr="006D7DD5" w:rsidRDefault="002F053B" w:rsidP="00C7041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לק ברווחי (בהפסדי) חברות המטופלות לפי שיטת השווי המאזני, נטו</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C7041B" w:rsidRPr="00C7041B">
              <w:rPr>
                <w:rStyle w:val="aff1"/>
                <w:rtl/>
              </w:rPr>
              <w:t>704</w:t>
            </w:r>
            <w:r w:rsidRPr="006D7DD5">
              <w:rPr>
                <w:rtl/>
              </w:rPr>
              <w:fldChar w:fldCharType="end"/>
            </w:r>
          </w:p>
        </w:tc>
        <w:tc>
          <w:tcPr>
            <w:tcW w:w="390" w:type="pct"/>
          </w:tcPr>
          <w:p w14:paraId="1A6B874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A311312"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7B56B7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45E76F9E"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5AB1E89F"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76360F0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12EA5AC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2814E1C1"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511A6C37" w14:textId="77777777" w:rsidR="002F053B" w:rsidRPr="006D7DD5" w:rsidRDefault="002F053B" w:rsidP="006A1DEA">
            <w:pPr>
              <w:pStyle w:val="29"/>
              <w:spacing w:before="0" w:after="0"/>
            </w:pPr>
            <w:r w:rsidRPr="006D7DD5">
              <w:t>IFRS 8.23(h)</w:t>
            </w:r>
          </w:p>
        </w:tc>
        <w:tc>
          <w:tcPr>
            <w:tcW w:w="1846" w:type="pct"/>
            <w:noWrap/>
          </w:tcPr>
          <w:p w14:paraId="7DB66367" w14:textId="114EF374" w:rsidR="002F053B" w:rsidRPr="006D7DD5" w:rsidRDefault="002F053B" w:rsidP="00C7041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סים על ההכנסה</w:t>
            </w:r>
            <w:r w:rsidRPr="006D7DD5">
              <w:rPr>
                <w:rtl/>
              </w:rPr>
              <w:fldChar w:fldCharType="begin" w:fldLock="1"/>
            </w:r>
            <w:r w:rsidRPr="006D7DD5">
              <w:rPr>
                <w:rtl/>
              </w:rPr>
              <w:instrText xml:space="preserve"> </w:instrText>
            </w:r>
            <w:r w:rsidRPr="006D7DD5">
              <w:instrText>NOTEREF</w:instrText>
            </w:r>
            <w:r w:rsidRPr="006D7DD5">
              <w:rPr>
                <w:rtl/>
              </w:rPr>
              <w:instrText xml:space="preserve"> _</w:instrText>
            </w:r>
            <w:r w:rsidRPr="006D7DD5">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C7041B" w:rsidRPr="00C7041B">
              <w:rPr>
                <w:rStyle w:val="aff1"/>
                <w:rtl/>
              </w:rPr>
              <w:t>704</w:t>
            </w:r>
            <w:r w:rsidRPr="006D7DD5">
              <w:rPr>
                <w:rtl/>
              </w:rPr>
              <w:fldChar w:fldCharType="end"/>
            </w:r>
          </w:p>
        </w:tc>
        <w:tc>
          <w:tcPr>
            <w:tcW w:w="390" w:type="pct"/>
          </w:tcPr>
          <w:p w14:paraId="5910560F"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2C2702A"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855D89E"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70640BAC"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920C35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08F3A69F"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064BE17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46D9E247"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44256EF2" w14:textId="77777777" w:rsidR="002F053B" w:rsidRPr="006D7DD5" w:rsidRDefault="002F053B" w:rsidP="006A1DEA">
            <w:pPr>
              <w:pStyle w:val="29"/>
              <w:spacing w:before="0" w:after="0"/>
            </w:pPr>
            <w:r w:rsidRPr="006D7DD5">
              <w:t>IFRS 8.23(f),(i)</w:t>
            </w:r>
          </w:p>
        </w:tc>
        <w:tc>
          <w:tcPr>
            <w:tcW w:w="1846" w:type="pct"/>
            <w:noWrap/>
          </w:tcPr>
          <w:p w14:paraId="6B1E1ED7" w14:textId="22A53C15" w:rsidR="002F053B" w:rsidRPr="006D7DD5" w:rsidRDefault="002F053B" w:rsidP="00C7041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יטים מהותיים אחרים:</w:t>
            </w:r>
            <w:r w:rsidRPr="006D7DD5">
              <w:rPr>
                <w:rtl/>
              </w:rPr>
              <w:fldChar w:fldCharType="begin" w:fldLock="1"/>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8717273 \f \h</w:instrText>
            </w:r>
            <w:r w:rsidRPr="006D7DD5">
              <w:rPr>
                <w:rtl/>
              </w:rPr>
              <w:instrText xml:space="preserve"> </w:instrText>
            </w:r>
            <w:r w:rsidR="00903639" w:rsidRPr="006D7DD5">
              <w:rPr>
                <w:rtl/>
              </w:rPr>
              <w:instrText xml:space="preserve"> \* </w:instrText>
            </w:r>
            <w:r w:rsidR="00903639" w:rsidRPr="006D7DD5">
              <w:instrText>MERGEFORMAT</w:instrText>
            </w:r>
            <w:r w:rsidR="00903639" w:rsidRPr="006D7DD5">
              <w:rPr>
                <w:rtl/>
              </w:rPr>
              <w:instrText xml:space="preserve"> </w:instrText>
            </w:r>
            <w:r w:rsidRPr="006D7DD5">
              <w:rPr>
                <w:rtl/>
              </w:rPr>
            </w:r>
            <w:r w:rsidRPr="006D7DD5">
              <w:rPr>
                <w:rtl/>
              </w:rPr>
              <w:fldChar w:fldCharType="separate"/>
            </w:r>
            <w:r w:rsidR="00C7041B" w:rsidRPr="00C7041B">
              <w:rPr>
                <w:rStyle w:val="aff1"/>
                <w:rtl/>
              </w:rPr>
              <w:t>704</w:t>
            </w:r>
            <w:r w:rsidRPr="006D7DD5">
              <w:rPr>
                <w:rtl/>
              </w:rPr>
              <w:fldChar w:fldCharType="end"/>
            </w:r>
            <w:r w:rsidRPr="006D7DD5">
              <w:rPr>
                <w:rFonts w:hint="cs"/>
                <w:rtl/>
              </w:rPr>
              <w:t xml:space="preserve"> </w:t>
            </w:r>
            <w:r w:rsidRPr="006D7DD5">
              <w:rPr>
                <w:rStyle w:val="aff1"/>
                <w:rtl/>
              </w:rPr>
              <w:footnoteReference w:id="707"/>
            </w:r>
          </w:p>
        </w:tc>
        <w:tc>
          <w:tcPr>
            <w:tcW w:w="390" w:type="pct"/>
          </w:tcPr>
          <w:p w14:paraId="67BBC46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9698432"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0014C8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5CE1B321"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59A1DBE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317DB10A"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3DFDA619"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53632FA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2FCA856D" w14:textId="77777777" w:rsidR="002F053B" w:rsidRPr="006D7DD5" w:rsidRDefault="002F053B" w:rsidP="006A1DEA">
            <w:pPr>
              <w:pStyle w:val="29"/>
              <w:spacing w:before="0" w:after="0"/>
            </w:pPr>
          </w:p>
        </w:tc>
        <w:tc>
          <w:tcPr>
            <w:tcW w:w="1846" w:type="pct"/>
            <w:noWrap/>
          </w:tcPr>
          <w:p w14:paraId="076D72F4" w14:textId="77777777" w:rsidR="002F053B" w:rsidRPr="006D7DD5" w:rsidRDefault="002F053B" w:rsidP="00F06676">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r w:rsidRPr="006D7DD5">
              <w:rPr>
                <w:rStyle w:val="aff1"/>
                <w:rtl/>
              </w:rPr>
              <w:footnoteReference w:id="708"/>
            </w:r>
          </w:p>
        </w:tc>
        <w:tc>
          <w:tcPr>
            <w:tcW w:w="390" w:type="pct"/>
          </w:tcPr>
          <w:p w14:paraId="7CAEA07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24FD94A"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C4FCBB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7C471188"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D787761"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2188B083"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13E8572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5146AF24"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1F2903E0" w14:textId="77777777" w:rsidR="002F053B" w:rsidRPr="006D7DD5" w:rsidRDefault="002F053B" w:rsidP="006A1DEA">
            <w:pPr>
              <w:pStyle w:val="29"/>
              <w:spacing w:before="0" w:after="0"/>
            </w:pPr>
          </w:p>
        </w:tc>
        <w:tc>
          <w:tcPr>
            <w:tcW w:w="1846" w:type="pct"/>
            <w:noWrap/>
          </w:tcPr>
          <w:p w14:paraId="03865DCE" w14:textId="77777777" w:rsidR="002F053B" w:rsidRPr="006D7DD5" w:rsidRDefault="002F053B" w:rsidP="00F06676">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390" w:type="pct"/>
          </w:tcPr>
          <w:p w14:paraId="54C94881"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48EF5E32"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1FD7C22"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148FE14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EC1E16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1EF0A48E"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10E58C5E"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F0CC8" w:rsidRPr="006D7DD5" w14:paraId="4E903919"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3D98F651" w14:textId="77777777" w:rsidR="009F0CC8" w:rsidRPr="006D7DD5" w:rsidRDefault="009F0CC8" w:rsidP="006A1DEA">
            <w:pPr>
              <w:pStyle w:val="29"/>
              <w:spacing w:before="0" w:after="0"/>
            </w:pPr>
          </w:p>
        </w:tc>
        <w:tc>
          <w:tcPr>
            <w:tcW w:w="1846" w:type="pct"/>
            <w:noWrap/>
          </w:tcPr>
          <w:p w14:paraId="302E5B6A" w14:textId="77777777" w:rsidR="009F0CC8" w:rsidRPr="006D7DD5" w:rsidRDefault="009F0CC8" w:rsidP="00F06676">
            <w:pPr>
              <w:pStyle w:val="11"/>
              <w:cnfStyle w:val="000000000000" w:firstRow="0" w:lastRow="0" w:firstColumn="0" w:lastColumn="0" w:oddVBand="0" w:evenVBand="0" w:oddHBand="0" w:evenHBand="0" w:firstRowFirstColumn="0" w:firstRowLastColumn="0" w:lastRowFirstColumn="0" w:lastRowLastColumn="0"/>
              <w:rPr>
                <w:rtl/>
              </w:rPr>
            </w:pPr>
          </w:p>
        </w:tc>
        <w:tc>
          <w:tcPr>
            <w:tcW w:w="390" w:type="pct"/>
          </w:tcPr>
          <w:p w14:paraId="7D75D11D"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BE43D0C"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6E06C468"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14A9BBD3"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E9752D0"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1E50C224"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1B34AAFC" w14:textId="77777777" w:rsidR="009F0CC8" w:rsidRPr="006D7DD5" w:rsidRDefault="009F0CC8"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1FF1AFD9"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6A598E8C" w14:textId="77777777" w:rsidR="002F053B" w:rsidRPr="006D7DD5" w:rsidRDefault="002F053B" w:rsidP="006A1DEA">
            <w:pPr>
              <w:pStyle w:val="29"/>
              <w:spacing w:before="0" w:after="0"/>
            </w:pPr>
            <w:r w:rsidRPr="006D7DD5">
              <w:t>IFRS 8.24(b)</w:t>
            </w:r>
          </w:p>
        </w:tc>
        <w:tc>
          <w:tcPr>
            <w:tcW w:w="1846" w:type="pct"/>
            <w:noWrap/>
          </w:tcPr>
          <w:p w14:paraId="08BE8A52" w14:textId="55585B49" w:rsidR="002F053B" w:rsidRPr="006D7DD5" w:rsidRDefault="00423D14" w:rsidP="00012BA1">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תוספות לנכסים לא שוטפים</w:t>
            </w:r>
            <w:bookmarkStart w:id="1885" w:name="_Ref24301220"/>
            <w:r w:rsidR="002F053B" w:rsidRPr="006D7DD5">
              <w:rPr>
                <w:rStyle w:val="aff1"/>
                <w:rtl/>
              </w:rPr>
              <w:footnoteReference w:id="709"/>
            </w:r>
            <w:bookmarkEnd w:id="1885"/>
            <w:r w:rsidR="002F053B" w:rsidRPr="006D7DD5">
              <w:rPr>
                <w:rFonts w:hint="cs"/>
                <w:rtl/>
              </w:rPr>
              <w:t xml:space="preserve"> </w:t>
            </w:r>
            <w:r w:rsidR="002F053B" w:rsidRPr="006D7DD5">
              <w:rPr>
                <w:rStyle w:val="aff1"/>
                <w:rtl/>
              </w:rPr>
              <w:footnoteReference w:id="710"/>
            </w:r>
          </w:p>
        </w:tc>
        <w:tc>
          <w:tcPr>
            <w:tcW w:w="390" w:type="pct"/>
          </w:tcPr>
          <w:p w14:paraId="0A965EAB"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45BA758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1D3C7B3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3450A4E8"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14D338A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0630B5B0"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15B6C6B4"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52B5E39C"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15F3E41D" w14:textId="77777777" w:rsidR="002F053B" w:rsidRPr="006D7DD5" w:rsidRDefault="002F053B" w:rsidP="006A1DEA">
            <w:pPr>
              <w:pStyle w:val="29"/>
              <w:spacing w:before="0" w:after="0"/>
              <w:rPr>
                <w:rtl/>
              </w:rPr>
            </w:pPr>
          </w:p>
        </w:tc>
        <w:tc>
          <w:tcPr>
            <w:tcW w:w="1846" w:type="pct"/>
            <w:noWrap/>
          </w:tcPr>
          <w:p w14:paraId="4882DC90" w14:textId="4304A0F5" w:rsidR="002F053B" w:rsidRPr="006D7DD5" w:rsidRDefault="002F053B" w:rsidP="00012BA1">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Pr>
              <w:t>31</w:t>
            </w:r>
            <w:r w:rsidRPr="006D7DD5">
              <w:rPr>
                <w:rStyle w:val="afe"/>
                <w:rtl/>
              </w:rPr>
              <w:t xml:space="preserve"> בדצמבר </w:t>
            </w:r>
            <w:r w:rsidRPr="006D7DD5">
              <w:rPr>
                <w:rStyle w:val="afe"/>
                <w:rtl/>
              </w:rPr>
              <w:fldChar w:fldCharType="begin" w:fldLock="1"/>
            </w:r>
            <w:r w:rsidRPr="006D7DD5">
              <w:rPr>
                <w:rStyle w:val="afe"/>
                <w:rtl/>
              </w:rPr>
              <w:instrText xml:space="preserve"> </w:instrText>
            </w:r>
            <w:r w:rsidRPr="006D7DD5">
              <w:rPr>
                <w:rStyle w:val="afe"/>
              </w:rPr>
              <w:instrText>DOCPROPERTY  CY  \* MERGEFORMAT</w:instrText>
            </w:r>
            <w:r w:rsidRPr="006D7DD5">
              <w:rPr>
                <w:rStyle w:val="afe"/>
                <w:rtl/>
              </w:rPr>
              <w:instrText xml:space="preserve"> </w:instrText>
            </w:r>
            <w:r w:rsidRPr="006D7DD5">
              <w:rPr>
                <w:rStyle w:val="afe"/>
                <w:rtl/>
              </w:rPr>
              <w:fldChar w:fldCharType="separate"/>
            </w:r>
            <w:r w:rsidR="00C7041B">
              <w:rPr>
                <w:rStyle w:val="afe"/>
                <w:rtl/>
              </w:rPr>
              <w:t>2021</w:t>
            </w:r>
            <w:r w:rsidRPr="006D7DD5">
              <w:rPr>
                <w:rStyle w:val="afe"/>
                <w:rtl/>
              </w:rPr>
              <w:fldChar w:fldCharType="end"/>
            </w:r>
          </w:p>
        </w:tc>
        <w:tc>
          <w:tcPr>
            <w:tcW w:w="390" w:type="pct"/>
          </w:tcPr>
          <w:p w14:paraId="5F546AB6"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448E9F42"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E808A55"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21" w:type="pct"/>
          </w:tcPr>
          <w:p w14:paraId="1447B32D"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1DB18617"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3E71D16F"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pPr>
          </w:p>
        </w:tc>
        <w:tc>
          <w:tcPr>
            <w:tcW w:w="357" w:type="pct"/>
          </w:tcPr>
          <w:p w14:paraId="2F7C6831" w14:textId="77777777" w:rsidR="002F053B" w:rsidRPr="006D7DD5" w:rsidRDefault="002F053B" w:rsidP="00903639">
            <w:pPr>
              <w:jc w:val="center"/>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71674AB2"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26E9C046" w14:textId="77777777" w:rsidR="002F053B" w:rsidRPr="006D7DD5" w:rsidRDefault="002F053B" w:rsidP="006A1DEA">
            <w:pPr>
              <w:pStyle w:val="29"/>
              <w:spacing w:before="0" w:after="0"/>
            </w:pPr>
            <w:r w:rsidRPr="006D7DD5">
              <w:t>IFRS 8.23</w:t>
            </w:r>
          </w:p>
        </w:tc>
        <w:tc>
          <w:tcPr>
            <w:tcW w:w="1846" w:type="pct"/>
            <w:noWrap/>
          </w:tcPr>
          <w:p w14:paraId="708206C8" w14:textId="77777777" w:rsidR="002F053B" w:rsidRPr="006D7DD5" w:rsidRDefault="002F053B" w:rsidP="00012BA1">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נכסי המגזר</w:t>
            </w:r>
            <w:r w:rsidRPr="006D7DD5">
              <w:rPr>
                <w:rStyle w:val="aff1"/>
                <w:rtl/>
              </w:rPr>
              <w:footnoteReference w:id="711"/>
            </w:r>
          </w:p>
        </w:tc>
        <w:tc>
          <w:tcPr>
            <w:tcW w:w="390" w:type="pct"/>
          </w:tcPr>
          <w:p w14:paraId="281EC341"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F356B15"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7F59CFA1"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321" w:type="pct"/>
          </w:tcPr>
          <w:p w14:paraId="337F4CE0"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35B4EABE"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789E4BCB"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pPr>
          </w:p>
        </w:tc>
        <w:tc>
          <w:tcPr>
            <w:tcW w:w="357" w:type="pct"/>
          </w:tcPr>
          <w:p w14:paraId="6BCEA39A" w14:textId="77777777" w:rsidR="002F053B" w:rsidRPr="006D7DD5" w:rsidRDefault="002F053B" w:rsidP="00903639">
            <w:pPr>
              <w:pStyle w:val="x2underline"/>
              <w:cnfStyle w:val="000000000000" w:firstRow="0" w:lastRow="0" w:firstColumn="0" w:lastColumn="0" w:oddVBand="0" w:evenVBand="0" w:oddHBand="0" w:evenHBand="0" w:firstRowFirstColumn="0" w:firstRowLastColumn="0" w:lastRowFirstColumn="0" w:lastRowLastColumn="0"/>
              <w:rPr>
                <w:rtl/>
              </w:rPr>
            </w:pPr>
          </w:p>
        </w:tc>
      </w:tr>
      <w:tr w:rsidR="00903639" w:rsidRPr="006D7DD5" w14:paraId="1B93DF80"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22A98354" w14:textId="77777777" w:rsidR="002F053B" w:rsidRPr="005E4F70" w:rsidRDefault="002F053B" w:rsidP="006A1DEA">
            <w:pPr>
              <w:pStyle w:val="29"/>
              <w:spacing w:before="0" w:after="0"/>
            </w:pPr>
            <w:r w:rsidRPr="005E4F70">
              <w:t>IFRS 8.24(a)</w:t>
            </w:r>
          </w:p>
        </w:tc>
        <w:tc>
          <w:tcPr>
            <w:tcW w:w="1846" w:type="pct"/>
            <w:noWrap/>
          </w:tcPr>
          <w:p w14:paraId="5C20004F" w14:textId="77777777" w:rsidR="002F053B" w:rsidRPr="005E4F70"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5E4F70">
              <w:rPr>
                <w:rFonts w:hint="cs"/>
                <w:rtl/>
              </w:rPr>
              <w:t>השקעה בחברות כלולות ובעסקאות משותפות</w:t>
            </w:r>
            <w:r w:rsidRPr="005E4F70">
              <w:rPr>
                <w:rStyle w:val="aff1"/>
                <w:rtl/>
              </w:rPr>
              <w:footnoteReference w:id="712"/>
            </w:r>
          </w:p>
        </w:tc>
        <w:tc>
          <w:tcPr>
            <w:tcW w:w="390" w:type="pct"/>
          </w:tcPr>
          <w:p w14:paraId="1672A09B"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05" w:type="pct"/>
          </w:tcPr>
          <w:p w14:paraId="46880551"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04" w:type="pct"/>
          </w:tcPr>
          <w:p w14:paraId="6B40D84E"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321" w:type="pct"/>
          </w:tcPr>
          <w:p w14:paraId="31B7070C"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403" w:type="pct"/>
          </w:tcPr>
          <w:p w14:paraId="5596219D"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482" w:type="pct"/>
          </w:tcPr>
          <w:p w14:paraId="7B945E18"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Pr>
            </w:pPr>
          </w:p>
        </w:tc>
        <w:tc>
          <w:tcPr>
            <w:tcW w:w="357" w:type="pct"/>
          </w:tcPr>
          <w:p w14:paraId="05EACBAA" w14:textId="77777777" w:rsidR="002F053B" w:rsidRPr="00D74299" w:rsidRDefault="002F053B" w:rsidP="00903639">
            <w:pPr>
              <w:pStyle w:val="X1underline"/>
              <w:cnfStyle w:val="000000000000" w:firstRow="0" w:lastRow="0" w:firstColumn="0" w:lastColumn="0" w:oddVBand="0" w:evenVBand="0" w:oddHBand="0" w:evenHBand="0" w:firstRowFirstColumn="0" w:firstRowLastColumn="0" w:lastRowFirstColumn="0" w:lastRowLastColumn="0"/>
              <w:rPr>
                <w:highlight w:val="yellow"/>
                <w:rtl/>
              </w:rPr>
            </w:pPr>
          </w:p>
        </w:tc>
      </w:tr>
      <w:tr w:rsidR="00903639" w:rsidRPr="006D7DD5" w14:paraId="35130867"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12F1E175" w14:textId="77777777" w:rsidR="002F053B" w:rsidRPr="00D74299" w:rsidRDefault="002F053B" w:rsidP="006A1DEA">
            <w:pPr>
              <w:pStyle w:val="29"/>
              <w:spacing w:before="0" w:after="0"/>
              <w:rPr>
                <w:highlight w:val="yellow"/>
              </w:rPr>
            </w:pPr>
          </w:p>
        </w:tc>
        <w:tc>
          <w:tcPr>
            <w:tcW w:w="1846" w:type="pct"/>
            <w:noWrap/>
          </w:tcPr>
          <w:p w14:paraId="64630292" w14:textId="77777777" w:rsidR="002F053B" w:rsidRPr="00D74299" w:rsidRDefault="002F053B" w:rsidP="00012BA1">
            <w:pPr>
              <w:pStyle w:val="0"/>
              <w:cnfStyle w:val="000000000000" w:firstRow="0" w:lastRow="0" w:firstColumn="0" w:lastColumn="0" w:oddVBand="0" w:evenVBand="0" w:oddHBand="0" w:evenHBand="0" w:firstRowFirstColumn="0" w:firstRowLastColumn="0" w:lastRowFirstColumn="0" w:lastRowLastColumn="0"/>
              <w:rPr>
                <w:highlight w:val="yellow"/>
                <w:rtl/>
              </w:rPr>
            </w:pPr>
          </w:p>
        </w:tc>
        <w:tc>
          <w:tcPr>
            <w:tcW w:w="390" w:type="pct"/>
          </w:tcPr>
          <w:p w14:paraId="4566764D"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tl/>
              </w:rPr>
            </w:pPr>
          </w:p>
        </w:tc>
        <w:tc>
          <w:tcPr>
            <w:tcW w:w="405" w:type="pct"/>
          </w:tcPr>
          <w:p w14:paraId="06D54AF5"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tl/>
              </w:rPr>
            </w:pPr>
          </w:p>
        </w:tc>
        <w:tc>
          <w:tcPr>
            <w:tcW w:w="404" w:type="pct"/>
          </w:tcPr>
          <w:p w14:paraId="3FA94A75"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21" w:type="pct"/>
          </w:tcPr>
          <w:p w14:paraId="5C9A3FD9"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403" w:type="pct"/>
          </w:tcPr>
          <w:p w14:paraId="24903D67"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482" w:type="pct"/>
          </w:tcPr>
          <w:p w14:paraId="4C905C87"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357" w:type="pct"/>
          </w:tcPr>
          <w:p w14:paraId="593A8527" w14:textId="77777777" w:rsidR="002F053B" w:rsidRPr="00D74299" w:rsidRDefault="002F053B" w:rsidP="00903639">
            <w:pPr>
              <w:jc w:val="center"/>
              <w:cnfStyle w:val="000000000000" w:firstRow="0" w:lastRow="0" w:firstColumn="0" w:lastColumn="0" w:oddVBand="0" w:evenVBand="0" w:oddHBand="0" w:evenHBand="0" w:firstRowFirstColumn="0" w:firstRowLastColumn="0" w:lastRowFirstColumn="0" w:lastRowLastColumn="0"/>
              <w:rPr>
                <w:highlight w:val="yellow"/>
                <w:rtl/>
              </w:rPr>
            </w:pPr>
          </w:p>
        </w:tc>
      </w:tr>
      <w:tr w:rsidR="00903639" w:rsidRPr="006D7DD5" w14:paraId="696D7FA6"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392" w:type="pct"/>
            <w:noWrap/>
          </w:tcPr>
          <w:p w14:paraId="36362C16" w14:textId="77777777" w:rsidR="002F053B" w:rsidRPr="005E4F70" w:rsidRDefault="002F053B" w:rsidP="006A1DEA">
            <w:pPr>
              <w:pStyle w:val="29"/>
              <w:spacing w:before="0" w:after="0"/>
            </w:pPr>
            <w:r w:rsidRPr="005E4F70">
              <w:t>IFRS 8.23</w:t>
            </w:r>
          </w:p>
        </w:tc>
        <w:tc>
          <w:tcPr>
            <w:tcW w:w="1846" w:type="pct"/>
            <w:noWrap/>
          </w:tcPr>
          <w:p w14:paraId="57462B92" w14:textId="77777777" w:rsidR="002F053B" w:rsidRPr="005E4F70" w:rsidRDefault="002F053B" w:rsidP="00012BA1">
            <w:pPr>
              <w:pStyle w:val="0"/>
              <w:cnfStyle w:val="000000000000" w:firstRow="0" w:lastRow="0" w:firstColumn="0" w:lastColumn="0" w:oddVBand="0" w:evenVBand="0" w:oddHBand="0" w:evenHBand="0" w:firstRowFirstColumn="0" w:firstRowLastColumn="0" w:lastRowFirstColumn="0" w:lastRowLastColumn="0"/>
              <w:rPr>
                <w:rtl/>
              </w:rPr>
            </w:pPr>
            <w:r w:rsidRPr="005E4F70">
              <w:rPr>
                <w:rStyle w:val="afe"/>
                <w:rFonts w:hint="cs"/>
                <w:rtl/>
              </w:rPr>
              <w:t>התחייבויות המגזר</w:t>
            </w:r>
            <w:r w:rsidRPr="005E4F70">
              <w:rPr>
                <w:rStyle w:val="aff1"/>
                <w:rtl/>
              </w:rPr>
              <w:footnoteReference w:id="713"/>
            </w:r>
          </w:p>
        </w:tc>
        <w:tc>
          <w:tcPr>
            <w:tcW w:w="390" w:type="pct"/>
          </w:tcPr>
          <w:p w14:paraId="098C23E7"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05" w:type="pct"/>
          </w:tcPr>
          <w:p w14:paraId="604A071E"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c>
          <w:tcPr>
            <w:tcW w:w="404" w:type="pct"/>
          </w:tcPr>
          <w:p w14:paraId="12FFFE91"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321" w:type="pct"/>
          </w:tcPr>
          <w:p w14:paraId="01D5AD0A"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403" w:type="pct"/>
          </w:tcPr>
          <w:p w14:paraId="7D5BFA1F"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482" w:type="pct"/>
          </w:tcPr>
          <w:p w14:paraId="4C977EE2"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Pr>
            </w:pPr>
          </w:p>
        </w:tc>
        <w:tc>
          <w:tcPr>
            <w:tcW w:w="357" w:type="pct"/>
          </w:tcPr>
          <w:p w14:paraId="6AEB8C2D" w14:textId="77777777" w:rsidR="002F053B" w:rsidRPr="00D74299" w:rsidRDefault="002F053B" w:rsidP="00903639">
            <w:pPr>
              <w:pStyle w:val="x2underline"/>
              <w:cnfStyle w:val="000000000000" w:firstRow="0" w:lastRow="0" w:firstColumn="0" w:lastColumn="0" w:oddVBand="0" w:evenVBand="0" w:oddHBand="0" w:evenHBand="0" w:firstRowFirstColumn="0" w:firstRowLastColumn="0" w:lastRowFirstColumn="0" w:lastRowLastColumn="0"/>
              <w:rPr>
                <w:highlight w:val="yellow"/>
                <w:rtl/>
              </w:rPr>
            </w:pPr>
          </w:p>
        </w:tc>
      </w:tr>
    </w:tbl>
    <w:p w14:paraId="3E4DDA30" w14:textId="77777777" w:rsidR="00000FAB" w:rsidRPr="006D7DD5" w:rsidRDefault="00000FAB" w:rsidP="00ED2D6D">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12"/>
        <w:gridCol w:w="1127"/>
        <w:gridCol w:w="12959"/>
      </w:tblGrid>
      <w:tr w:rsidR="00000FAB" w:rsidRPr="006D7DD5" w14:paraId="0223559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49DD430E" w14:textId="77777777" w:rsidR="00000FAB" w:rsidRPr="006D7DD5" w:rsidRDefault="00000FAB" w:rsidP="00893E27">
            <w:pPr>
              <w:pStyle w:val="a4"/>
              <w:rPr>
                <w:rtl/>
              </w:rPr>
            </w:pPr>
          </w:p>
        </w:tc>
        <w:tc>
          <w:tcPr>
            <w:tcW w:w="366" w:type="pct"/>
          </w:tcPr>
          <w:p w14:paraId="486255D7" w14:textId="4152D480" w:rsidR="00000FAB" w:rsidRPr="006D7DD5" w:rsidRDefault="00000FAB" w:rsidP="00D74299">
            <w:pPr>
              <w:pStyle w:val="a4"/>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sidR="00D74299">
              <w:rPr>
                <w:rStyle w:val="afe"/>
              </w:rPr>
              <w:instrText>4</w:instrText>
            </w:r>
            <w:r w:rsidRPr="006D7DD5">
              <w:rPr>
                <w:rStyle w:val="afe"/>
                <w:rtl/>
              </w:rPr>
              <w:instrText>"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43.2</w:t>
            </w:r>
            <w:r w:rsidRPr="006D7DD5">
              <w:rPr>
                <w:rStyle w:val="afe"/>
                <w:rtl/>
              </w:rPr>
              <w:fldChar w:fldCharType="end"/>
            </w:r>
          </w:p>
        </w:tc>
        <w:tc>
          <w:tcPr>
            <w:tcW w:w="4208" w:type="pct"/>
          </w:tcPr>
          <w:p w14:paraId="7F83E634" w14:textId="5550A211" w:rsidR="00000FAB" w:rsidRPr="006D7DD5" w:rsidRDefault="00000FAB" w:rsidP="00D74299">
            <w:pPr>
              <w:pStyle w:val="a4"/>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sidR="00D74299">
              <w:rPr>
                <w:rStyle w:val="afe"/>
                <w:rFonts w:hint="cs"/>
                <w:rtl/>
              </w:rPr>
              <w:instrText>4</w:instrText>
            </w:r>
            <w:r w:rsidRPr="006D7DD5">
              <w:rPr>
                <w:rStyle w:val="afe"/>
                <w:rtl/>
              </w:rPr>
              <w:instrText xml:space="preserve">"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מידע לגבי רווח או הפסד, נכסים והתחייבויות</w:t>
            </w:r>
            <w:r w:rsidRPr="006D7DD5">
              <w:rPr>
                <w:rStyle w:val="afe"/>
                <w:rtl/>
              </w:rPr>
              <w:fldChar w:fldCharType="end"/>
            </w:r>
            <w:r w:rsidRPr="006D7DD5">
              <w:rPr>
                <w:rStyle w:val="afe"/>
                <w:rFonts w:hint="cs"/>
                <w:rtl/>
              </w:rPr>
              <w:t xml:space="preserve"> </w:t>
            </w:r>
            <w:r w:rsidRPr="006D7DD5">
              <w:rPr>
                <w:rFonts w:hint="cs"/>
                <w:rtl/>
              </w:rPr>
              <w:t>(המשך)</w:t>
            </w:r>
          </w:p>
        </w:tc>
      </w:tr>
    </w:tbl>
    <w:p w14:paraId="09E53397" w14:textId="77777777" w:rsidR="002F053B" w:rsidRPr="006D7DD5" w:rsidRDefault="002F053B" w:rsidP="00F06676">
      <w:pPr>
        <w:pStyle w:val="a4"/>
        <w:rPr>
          <w:sz w:val="6"/>
          <w:szCs w:val="6"/>
        </w:rPr>
      </w:pPr>
    </w:p>
    <w:tbl>
      <w:tblPr>
        <w:tblStyle w:val="aff"/>
        <w:bidiVisual/>
        <w:tblW w:w="5000" w:type="pct"/>
        <w:jc w:val="right"/>
        <w:tblLook w:val="04A0" w:firstRow="1" w:lastRow="0" w:firstColumn="1" w:lastColumn="0" w:noHBand="0" w:noVBand="1"/>
      </w:tblPr>
      <w:tblGrid>
        <w:gridCol w:w="1314"/>
        <w:gridCol w:w="5553"/>
        <w:gridCol w:w="1201"/>
        <w:gridCol w:w="1248"/>
        <w:gridCol w:w="1245"/>
        <w:gridCol w:w="1019"/>
        <w:gridCol w:w="1241"/>
        <w:gridCol w:w="1484"/>
        <w:gridCol w:w="1093"/>
      </w:tblGrid>
      <w:tr w:rsidR="002F053B" w:rsidRPr="006D7DD5" w14:paraId="7E26D1CD" w14:textId="77777777" w:rsidTr="007675D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27" w:type="pct"/>
            <w:vMerge w:val="restart"/>
            <w:noWrap/>
          </w:tcPr>
          <w:p w14:paraId="73717FD4" w14:textId="77777777" w:rsidR="002F053B" w:rsidRPr="006D7DD5" w:rsidRDefault="002F053B" w:rsidP="006A1DEA">
            <w:pPr>
              <w:pStyle w:val="29"/>
              <w:spacing w:before="0" w:after="0"/>
            </w:pPr>
          </w:p>
        </w:tc>
        <w:tc>
          <w:tcPr>
            <w:tcW w:w="1803" w:type="pct"/>
            <w:vMerge w:val="restart"/>
            <w:noWrap/>
            <w:hideMark/>
          </w:tcPr>
          <w:p w14:paraId="6441EF8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pPr>
          </w:p>
        </w:tc>
        <w:tc>
          <w:tcPr>
            <w:tcW w:w="390" w:type="pct"/>
            <w:noWrap/>
            <w:hideMark/>
          </w:tcPr>
          <w:p w14:paraId="5090316A"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אלקטרוניקה</w:t>
            </w:r>
          </w:p>
        </w:tc>
        <w:tc>
          <w:tcPr>
            <w:tcW w:w="405" w:type="pct"/>
            <w:noWrap/>
            <w:hideMark/>
          </w:tcPr>
          <w:p w14:paraId="46C4A200"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מכירת דירות</w:t>
            </w:r>
          </w:p>
        </w:tc>
        <w:tc>
          <w:tcPr>
            <w:tcW w:w="404" w:type="pct"/>
            <w:noWrap/>
            <w:hideMark/>
          </w:tcPr>
          <w:p w14:paraId="0087A276"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קמת נכסים</w:t>
            </w:r>
          </w:p>
        </w:tc>
        <w:tc>
          <w:tcPr>
            <w:tcW w:w="331" w:type="pct"/>
            <w:hideMark/>
          </w:tcPr>
          <w:p w14:paraId="6E702EC7"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מון</w:t>
            </w:r>
          </w:p>
        </w:tc>
        <w:tc>
          <w:tcPr>
            <w:tcW w:w="403" w:type="pct"/>
            <w:noWrap/>
            <w:hideMark/>
          </w:tcPr>
          <w:p w14:paraId="60BF850C"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פון אמריקה</w:t>
            </w:r>
          </w:p>
        </w:tc>
        <w:tc>
          <w:tcPr>
            <w:tcW w:w="482" w:type="pct"/>
            <w:noWrap/>
            <w:hideMark/>
          </w:tcPr>
          <w:p w14:paraId="2E60135F"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עילויות אחרות</w:t>
            </w:r>
          </w:p>
        </w:tc>
        <w:tc>
          <w:tcPr>
            <w:tcW w:w="355" w:type="pct"/>
            <w:noWrap/>
            <w:hideMark/>
          </w:tcPr>
          <w:p w14:paraId="36D40093"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9F0CC8" w:rsidRPr="006D7DD5" w14:paraId="2AADD7CE" w14:textId="77777777" w:rsidTr="007675D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27" w:type="pct"/>
            <w:vMerge/>
            <w:noWrap/>
          </w:tcPr>
          <w:p w14:paraId="5366637C" w14:textId="77777777" w:rsidR="009F0CC8" w:rsidRPr="006D7DD5" w:rsidRDefault="009F0CC8" w:rsidP="006A1DEA">
            <w:pPr>
              <w:pStyle w:val="29"/>
              <w:spacing w:before="0" w:after="0"/>
            </w:pPr>
          </w:p>
        </w:tc>
        <w:tc>
          <w:tcPr>
            <w:tcW w:w="1803" w:type="pct"/>
            <w:vMerge/>
            <w:noWrap/>
          </w:tcPr>
          <w:p w14:paraId="1A037A0B" w14:textId="77777777" w:rsidR="009F0CC8" w:rsidRPr="006D7DD5" w:rsidRDefault="009F0CC8" w:rsidP="00B85960">
            <w:pPr>
              <w:pStyle w:val="0"/>
              <w:cnfStyle w:val="100000000000" w:firstRow="1" w:lastRow="0" w:firstColumn="0" w:lastColumn="0" w:oddVBand="0" w:evenVBand="0" w:oddHBand="0" w:evenHBand="0" w:firstRowFirstColumn="0" w:firstRowLastColumn="0" w:lastRowFirstColumn="0" w:lastRowLastColumn="0"/>
            </w:pPr>
          </w:p>
        </w:tc>
        <w:tc>
          <w:tcPr>
            <w:tcW w:w="2770" w:type="pct"/>
            <w:gridSpan w:val="7"/>
            <w:noWrap/>
          </w:tcPr>
          <w:p w14:paraId="34A14A58" w14:textId="17CCE52F" w:rsidR="009F0CC8" w:rsidRPr="006D7DD5" w:rsidRDefault="009F0CC8"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04CF8AF"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489E2CAD" w14:textId="77777777" w:rsidR="002F053B" w:rsidRPr="006D7DD5" w:rsidRDefault="002F053B" w:rsidP="006A1DEA">
            <w:pPr>
              <w:pStyle w:val="29"/>
              <w:spacing w:before="0" w:after="0"/>
              <w:rPr>
                <w:rtl/>
              </w:rPr>
            </w:pPr>
          </w:p>
        </w:tc>
        <w:tc>
          <w:tcPr>
            <w:tcW w:w="1803" w:type="pct"/>
            <w:noWrap/>
          </w:tcPr>
          <w:p w14:paraId="7724C77B" w14:textId="1CD4D28E"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tl/>
              </w:rPr>
              <w:fldChar w:fldCharType="begin" w:fldLock="1"/>
            </w:r>
            <w:r w:rsidRPr="006D7DD5">
              <w:rPr>
                <w:rStyle w:val="afe"/>
                <w:rtl/>
              </w:rPr>
              <w:instrText xml:space="preserve"> </w:instrText>
            </w:r>
            <w:r w:rsidRPr="006D7DD5">
              <w:rPr>
                <w:rStyle w:val="afe"/>
              </w:rPr>
              <w:instrText>DOCPROPERTY  PY  \* MERGEFORMAT</w:instrText>
            </w:r>
            <w:r w:rsidRPr="006D7DD5">
              <w:rPr>
                <w:rStyle w:val="afe"/>
                <w:rtl/>
              </w:rPr>
              <w:instrText xml:space="preserve"> </w:instrText>
            </w:r>
            <w:r w:rsidRPr="006D7DD5">
              <w:rPr>
                <w:rStyle w:val="afe"/>
                <w:rtl/>
              </w:rPr>
              <w:fldChar w:fldCharType="separate"/>
            </w:r>
            <w:r w:rsidR="00C7041B">
              <w:rPr>
                <w:rStyle w:val="afe"/>
                <w:rtl/>
              </w:rPr>
              <w:t>2020</w:t>
            </w:r>
            <w:r w:rsidRPr="006D7DD5">
              <w:rPr>
                <w:rStyle w:val="afe"/>
                <w:rtl/>
              </w:rPr>
              <w:fldChar w:fldCharType="end"/>
            </w:r>
          </w:p>
        </w:tc>
        <w:tc>
          <w:tcPr>
            <w:tcW w:w="390" w:type="pct"/>
            <w:noWrap/>
          </w:tcPr>
          <w:p w14:paraId="5905A35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4857D23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noWrap/>
          </w:tcPr>
          <w:p w14:paraId="6C2855C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626EBBC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noWrap/>
          </w:tcPr>
          <w:p w14:paraId="4D26CC6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noWrap/>
          </w:tcPr>
          <w:p w14:paraId="647DA3E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noWrap/>
          </w:tcPr>
          <w:p w14:paraId="4306A0A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F053B" w:rsidRPr="006D7DD5" w14:paraId="2EB04C12"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53ED3441" w14:textId="77777777" w:rsidR="002F053B" w:rsidRPr="006D7DD5" w:rsidRDefault="002F053B" w:rsidP="006A1DEA">
            <w:pPr>
              <w:pStyle w:val="29"/>
              <w:spacing w:before="0" w:after="0"/>
            </w:pPr>
          </w:p>
        </w:tc>
        <w:tc>
          <w:tcPr>
            <w:tcW w:w="1803" w:type="pct"/>
            <w:noWrap/>
            <w:hideMark/>
          </w:tcPr>
          <w:p w14:paraId="4DFA83FE"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לקוחות חיצוניים</w:t>
            </w:r>
          </w:p>
        </w:tc>
        <w:tc>
          <w:tcPr>
            <w:tcW w:w="390" w:type="pct"/>
            <w:noWrap/>
          </w:tcPr>
          <w:p w14:paraId="1EA6941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778B467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noWrap/>
          </w:tcPr>
          <w:p w14:paraId="351BFBF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0D9EAC9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noWrap/>
          </w:tcPr>
          <w:p w14:paraId="1B50FA7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noWrap/>
          </w:tcPr>
          <w:p w14:paraId="0CA5BBF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noWrap/>
          </w:tcPr>
          <w:p w14:paraId="4D28BB8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F053B" w:rsidRPr="006D7DD5" w14:paraId="31D23F70"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3C631054" w14:textId="77777777" w:rsidR="002F053B" w:rsidRPr="006D7DD5" w:rsidRDefault="002F053B" w:rsidP="006A1DEA">
            <w:pPr>
              <w:pStyle w:val="29"/>
              <w:spacing w:before="0" w:after="0"/>
            </w:pPr>
          </w:p>
        </w:tc>
        <w:tc>
          <w:tcPr>
            <w:tcW w:w="1803" w:type="pct"/>
            <w:noWrap/>
            <w:hideMark/>
          </w:tcPr>
          <w:p w14:paraId="3F762C6D"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הכנסות בין מגזריות</w:t>
            </w:r>
          </w:p>
        </w:tc>
        <w:tc>
          <w:tcPr>
            <w:tcW w:w="390" w:type="pct"/>
          </w:tcPr>
          <w:p w14:paraId="3393172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CEB3C68"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7793F71"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31" w:type="pct"/>
          </w:tcPr>
          <w:p w14:paraId="6183ADD6"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03" w:type="pct"/>
          </w:tcPr>
          <w:p w14:paraId="13B0D824"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82" w:type="pct"/>
          </w:tcPr>
          <w:p w14:paraId="0260980D"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55" w:type="pct"/>
          </w:tcPr>
          <w:p w14:paraId="4EB5DC5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41C78EB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69D869A7" w14:textId="77777777" w:rsidR="002F053B" w:rsidRPr="006D7DD5" w:rsidRDefault="002F053B" w:rsidP="006A1DEA">
            <w:pPr>
              <w:pStyle w:val="29"/>
              <w:spacing w:before="0" w:after="0"/>
            </w:pPr>
          </w:p>
        </w:tc>
        <w:tc>
          <w:tcPr>
            <w:tcW w:w="1803" w:type="pct"/>
            <w:noWrap/>
            <w:hideMark/>
          </w:tcPr>
          <w:p w14:paraId="2E5A0DD3" w14:textId="77777777" w:rsidR="002F053B" w:rsidRPr="006D7DD5" w:rsidRDefault="002F053B" w:rsidP="00B85960">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הכנסות המגזר</w:t>
            </w:r>
          </w:p>
        </w:tc>
        <w:tc>
          <w:tcPr>
            <w:tcW w:w="390" w:type="pct"/>
          </w:tcPr>
          <w:p w14:paraId="4FD12F8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5" w:type="pct"/>
          </w:tcPr>
          <w:p w14:paraId="2719C3C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279ADA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31" w:type="pct"/>
          </w:tcPr>
          <w:p w14:paraId="31077DC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077188F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29A0831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55" w:type="pct"/>
          </w:tcPr>
          <w:p w14:paraId="0DD1B98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2F053B" w:rsidRPr="006D7DD5" w14:paraId="2806A341"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1FBBDDED" w14:textId="77777777" w:rsidR="002F053B" w:rsidRPr="006D7DD5" w:rsidRDefault="002F053B" w:rsidP="006A1DEA">
            <w:pPr>
              <w:pStyle w:val="29"/>
              <w:spacing w:before="0" w:after="0"/>
            </w:pPr>
          </w:p>
        </w:tc>
        <w:tc>
          <w:tcPr>
            <w:tcW w:w="1803" w:type="pct"/>
            <w:noWrap/>
            <w:hideMark/>
          </w:tcPr>
          <w:p w14:paraId="053D8AD8"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Fonts w:hint="cs"/>
                <w:rtl/>
              </w:rPr>
              <w:t>רווח (הפסד) מגזרי</w:t>
            </w:r>
          </w:p>
        </w:tc>
        <w:tc>
          <w:tcPr>
            <w:tcW w:w="390" w:type="pct"/>
          </w:tcPr>
          <w:p w14:paraId="2504275C"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B66B25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1DD38241"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31" w:type="pct"/>
          </w:tcPr>
          <w:p w14:paraId="5638AD4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575BBF47"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75C5DBC2"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55" w:type="pct"/>
          </w:tcPr>
          <w:p w14:paraId="428CA0EE"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2F053B" w:rsidRPr="006D7DD5" w14:paraId="65C7BB1D"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21B1B175" w14:textId="77777777" w:rsidR="002F053B" w:rsidRPr="006D7DD5" w:rsidRDefault="002F053B" w:rsidP="006A1DEA">
            <w:pPr>
              <w:pStyle w:val="29"/>
              <w:spacing w:before="0" w:after="0"/>
            </w:pPr>
          </w:p>
        </w:tc>
        <w:tc>
          <w:tcPr>
            <w:tcW w:w="1803" w:type="pct"/>
            <w:noWrap/>
          </w:tcPr>
          <w:p w14:paraId="38F19BDD"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390" w:type="pct"/>
          </w:tcPr>
          <w:p w14:paraId="27F5364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052FA56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0FE8F39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76D6219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0FD3F5C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51897FD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22F9D75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F053B" w:rsidRPr="006D7DD5" w14:paraId="001226D8"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3A622772" w14:textId="77777777" w:rsidR="002F053B" w:rsidRPr="006D7DD5" w:rsidRDefault="002F053B" w:rsidP="006A1DEA">
            <w:pPr>
              <w:pStyle w:val="29"/>
              <w:spacing w:before="0" w:after="0"/>
            </w:pPr>
          </w:p>
        </w:tc>
        <w:tc>
          <w:tcPr>
            <w:tcW w:w="1803" w:type="pct"/>
            <w:noWrap/>
          </w:tcPr>
          <w:p w14:paraId="62900712"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p>
        </w:tc>
        <w:tc>
          <w:tcPr>
            <w:tcW w:w="390" w:type="pct"/>
          </w:tcPr>
          <w:p w14:paraId="4A6C226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17042E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AC352F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7252864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2F7172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3C3F413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61B5372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F053B" w:rsidRPr="006D7DD5" w14:paraId="2B946ACD"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5368E51D" w14:textId="77777777" w:rsidR="002F053B" w:rsidRPr="006D7DD5" w:rsidRDefault="002F053B" w:rsidP="006A1DEA">
            <w:pPr>
              <w:pStyle w:val="29"/>
              <w:spacing w:before="0" w:after="0"/>
            </w:pPr>
          </w:p>
        </w:tc>
        <w:tc>
          <w:tcPr>
            <w:tcW w:w="1803" w:type="pct"/>
            <w:noWrap/>
          </w:tcPr>
          <w:p w14:paraId="7A2A6FA9"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390" w:type="pct"/>
          </w:tcPr>
          <w:p w14:paraId="490AA3F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84171C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41B6D5D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1E360D7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1AB06EB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7D9366E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1AE057C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2F053B" w:rsidRPr="006D7DD5" w14:paraId="34B2E9A1"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77D1F776" w14:textId="77777777" w:rsidR="002F053B" w:rsidRPr="006D7DD5" w:rsidRDefault="002F053B" w:rsidP="006A1DEA">
            <w:pPr>
              <w:pStyle w:val="29"/>
              <w:spacing w:before="0" w:after="0"/>
            </w:pPr>
          </w:p>
        </w:tc>
        <w:tc>
          <w:tcPr>
            <w:tcW w:w="1803" w:type="pct"/>
            <w:noWrap/>
          </w:tcPr>
          <w:p w14:paraId="4D0F6486"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לק ברווחי (בהפסדי) חברות המטופלות לפי שיטת השווי המאזני, נטו</w:t>
            </w:r>
          </w:p>
        </w:tc>
        <w:tc>
          <w:tcPr>
            <w:tcW w:w="390" w:type="pct"/>
          </w:tcPr>
          <w:p w14:paraId="62904FD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55462F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16598D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51A5344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9D3DFF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6043BB7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217C32B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2DD176A"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4EB99A15" w14:textId="77777777" w:rsidR="002F053B" w:rsidRPr="006D7DD5" w:rsidRDefault="002F053B" w:rsidP="006A1DEA">
            <w:pPr>
              <w:pStyle w:val="29"/>
              <w:spacing w:before="0" w:after="0"/>
            </w:pPr>
          </w:p>
        </w:tc>
        <w:tc>
          <w:tcPr>
            <w:tcW w:w="1803" w:type="pct"/>
            <w:noWrap/>
          </w:tcPr>
          <w:p w14:paraId="4158F43E"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סים על ההכנסה</w:t>
            </w:r>
          </w:p>
        </w:tc>
        <w:tc>
          <w:tcPr>
            <w:tcW w:w="390" w:type="pct"/>
          </w:tcPr>
          <w:p w14:paraId="0C9EB57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FA50A0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97F4A7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6357DA5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3C5F4CA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2F0BE2A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7604026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85CDA3"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46D809DC" w14:textId="77777777" w:rsidR="002F053B" w:rsidRPr="006D7DD5" w:rsidRDefault="002F053B" w:rsidP="006A1DEA">
            <w:pPr>
              <w:pStyle w:val="29"/>
              <w:spacing w:before="0" w:after="0"/>
            </w:pPr>
          </w:p>
        </w:tc>
        <w:tc>
          <w:tcPr>
            <w:tcW w:w="1803" w:type="pct"/>
            <w:noWrap/>
          </w:tcPr>
          <w:p w14:paraId="68FF1A48"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יטים מהותיים אחרים:</w:t>
            </w:r>
          </w:p>
        </w:tc>
        <w:tc>
          <w:tcPr>
            <w:tcW w:w="390" w:type="pct"/>
          </w:tcPr>
          <w:p w14:paraId="1DA0227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355D3D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EACBEF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3425E33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2C8B842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7F58F88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1343F7C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CE32B1C"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752EA41A" w14:textId="77777777" w:rsidR="002F053B" w:rsidRPr="006D7DD5" w:rsidRDefault="002F053B" w:rsidP="006A1DEA">
            <w:pPr>
              <w:pStyle w:val="29"/>
              <w:spacing w:before="0" w:after="0"/>
            </w:pPr>
          </w:p>
        </w:tc>
        <w:tc>
          <w:tcPr>
            <w:tcW w:w="1803" w:type="pct"/>
            <w:noWrap/>
          </w:tcPr>
          <w:p w14:paraId="195A7B00" w14:textId="77777777" w:rsidR="002F053B" w:rsidRPr="006D7DD5" w:rsidRDefault="002F053B" w:rsidP="00F06676">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390" w:type="pct"/>
          </w:tcPr>
          <w:p w14:paraId="3F2D64B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4B7DF01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971596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4C7EDE1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3A1A075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13998F2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05154AC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CF6E0AD"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51F99116" w14:textId="77777777" w:rsidR="002F053B" w:rsidRPr="006D7DD5" w:rsidRDefault="002F053B" w:rsidP="006A1DEA">
            <w:pPr>
              <w:pStyle w:val="29"/>
              <w:spacing w:before="0" w:after="0"/>
            </w:pPr>
          </w:p>
        </w:tc>
        <w:tc>
          <w:tcPr>
            <w:tcW w:w="1803" w:type="pct"/>
            <w:noWrap/>
          </w:tcPr>
          <w:p w14:paraId="6E3FD082" w14:textId="77777777" w:rsidR="002F053B" w:rsidRPr="006D7DD5" w:rsidRDefault="002F053B" w:rsidP="00B8596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390" w:type="pct"/>
          </w:tcPr>
          <w:p w14:paraId="212EEB1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1FFC849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576EB5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2E2F770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DF6C64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2F2241A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503C863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42A024F"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661612C1" w14:textId="77777777" w:rsidR="002F053B" w:rsidRPr="006D7DD5" w:rsidRDefault="002F053B" w:rsidP="006A1DEA">
            <w:pPr>
              <w:pStyle w:val="29"/>
              <w:spacing w:before="0" w:after="0"/>
            </w:pPr>
          </w:p>
        </w:tc>
        <w:tc>
          <w:tcPr>
            <w:tcW w:w="1803" w:type="pct"/>
            <w:noWrap/>
          </w:tcPr>
          <w:p w14:paraId="77DA6202"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p>
        </w:tc>
        <w:tc>
          <w:tcPr>
            <w:tcW w:w="390" w:type="pct"/>
          </w:tcPr>
          <w:p w14:paraId="0FEED62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89A272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CDDCC1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53EBEAB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1C98768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2008D3A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0DAD15C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2F9E4A1"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1AA76A51" w14:textId="77777777" w:rsidR="002F053B" w:rsidRPr="006D7DD5" w:rsidRDefault="002F053B" w:rsidP="006A1DEA">
            <w:pPr>
              <w:pStyle w:val="29"/>
              <w:spacing w:before="0" w:after="0"/>
            </w:pPr>
          </w:p>
        </w:tc>
        <w:tc>
          <w:tcPr>
            <w:tcW w:w="1803" w:type="pct"/>
            <w:noWrap/>
          </w:tcPr>
          <w:p w14:paraId="23A66232" w14:textId="6521DDB6" w:rsidR="002F053B" w:rsidRPr="006D7DD5" w:rsidRDefault="008005A7" w:rsidP="00F06676">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תוספות לנכסים לא שוטפים</w:t>
            </w:r>
          </w:p>
        </w:tc>
        <w:tc>
          <w:tcPr>
            <w:tcW w:w="390" w:type="pct"/>
          </w:tcPr>
          <w:p w14:paraId="4111D78E"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4872FAF"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13D494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31" w:type="pct"/>
          </w:tcPr>
          <w:p w14:paraId="1730260C"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03" w:type="pct"/>
          </w:tcPr>
          <w:p w14:paraId="2D304F4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82" w:type="pct"/>
          </w:tcPr>
          <w:p w14:paraId="315D79F5"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55" w:type="pct"/>
          </w:tcPr>
          <w:p w14:paraId="6A1C83D1"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AA0CCD"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27C4F06C" w14:textId="77777777" w:rsidR="002F053B" w:rsidRPr="006D7DD5" w:rsidRDefault="002F053B" w:rsidP="006A1DEA">
            <w:pPr>
              <w:pStyle w:val="29"/>
              <w:spacing w:before="0" w:after="0"/>
              <w:rPr>
                <w:rtl/>
              </w:rPr>
            </w:pPr>
          </w:p>
        </w:tc>
        <w:tc>
          <w:tcPr>
            <w:tcW w:w="1803" w:type="pct"/>
            <w:noWrap/>
          </w:tcPr>
          <w:p w14:paraId="49482358" w14:textId="751F2233"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Pr>
              <w:t>31</w:t>
            </w:r>
            <w:r w:rsidRPr="006D7DD5">
              <w:rPr>
                <w:rStyle w:val="afe"/>
                <w:rtl/>
              </w:rPr>
              <w:t xml:space="preserve"> בדצמבר </w:t>
            </w:r>
            <w:r w:rsidRPr="006D7DD5">
              <w:rPr>
                <w:rStyle w:val="afe"/>
                <w:rtl/>
              </w:rPr>
              <w:fldChar w:fldCharType="begin" w:fldLock="1"/>
            </w:r>
            <w:r w:rsidRPr="006D7DD5">
              <w:rPr>
                <w:rStyle w:val="afe"/>
                <w:rtl/>
              </w:rPr>
              <w:instrText xml:space="preserve"> </w:instrText>
            </w:r>
            <w:r w:rsidRPr="006D7DD5">
              <w:rPr>
                <w:rStyle w:val="afe"/>
              </w:rPr>
              <w:instrText>DOCPROPERTY  PY  \* MERGEFORMAT</w:instrText>
            </w:r>
            <w:r w:rsidRPr="006D7DD5">
              <w:rPr>
                <w:rStyle w:val="afe"/>
                <w:rtl/>
              </w:rPr>
              <w:instrText xml:space="preserve"> </w:instrText>
            </w:r>
            <w:r w:rsidRPr="006D7DD5">
              <w:rPr>
                <w:rStyle w:val="afe"/>
                <w:rtl/>
              </w:rPr>
              <w:fldChar w:fldCharType="separate"/>
            </w:r>
            <w:r w:rsidR="00C7041B">
              <w:rPr>
                <w:rStyle w:val="afe"/>
                <w:rtl/>
              </w:rPr>
              <w:t>2020</w:t>
            </w:r>
            <w:r w:rsidRPr="006D7DD5">
              <w:rPr>
                <w:rStyle w:val="afe"/>
                <w:rtl/>
              </w:rPr>
              <w:fldChar w:fldCharType="end"/>
            </w:r>
          </w:p>
        </w:tc>
        <w:tc>
          <w:tcPr>
            <w:tcW w:w="390" w:type="pct"/>
          </w:tcPr>
          <w:p w14:paraId="6F80C51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A156F8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6363563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74F0731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77B5E9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62E9AE9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39DB8C8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E49F594"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34B9E971" w14:textId="77777777" w:rsidR="002F053B" w:rsidRPr="006D7DD5" w:rsidRDefault="002F053B" w:rsidP="006A1DEA">
            <w:pPr>
              <w:pStyle w:val="29"/>
              <w:spacing w:before="0" w:after="0"/>
            </w:pPr>
          </w:p>
        </w:tc>
        <w:tc>
          <w:tcPr>
            <w:tcW w:w="1803" w:type="pct"/>
            <w:noWrap/>
          </w:tcPr>
          <w:p w14:paraId="5B3D6D24"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Fonts w:hint="cs"/>
                <w:rtl/>
              </w:rPr>
              <w:t>נכסי המגזר</w:t>
            </w:r>
          </w:p>
        </w:tc>
        <w:tc>
          <w:tcPr>
            <w:tcW w:w="390" w:type="pct"/>
          </w:tcPr>
          <w:p w14:paraId="5E90D6C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758D05F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E2B5F07"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31" w:type="pct"/>
          </w:tcPr>
          <w:p w14:paraId="20E9584D"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32ED43C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534D55B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55" w:type="pct"/>
          </w:tcPr>
          <w:p w14:paraId="58DF6C48"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ABB5932"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465EE610" w14:textId="77777777" w:rsidR="002F053B" w:rsidRPr="006D7DD5" w:rsidRDefault="002F053B" w:rsidP="006A1DEA">
            <w:pPr>
              <w:pStyle w:val="29"/>
              <w:spacing w:before="0" w:after="0"/>
            </w:pPr>
          </w:p>
        </w:tc>
        <w:tc>
          <w:tcPr>
            <w:tcW w:w="1803" w:type="pct"/>
            <w:noWrap/>
          </w:tcPr>
          <w:p w14:paraId="41ACCF9A"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שקעה בחברות כלולות ובעסקאות משותפות</w:t>
            </w:r>
          </w:p>
        </w:tc>
        <w:tc>
          <w:tcPr>
            <w:tcW w:w="390" w:type="pct"/>
          </w:tcPr>
          <w:p w14:paraId="1DA50DFB"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0161127"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499CDD2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31" w:type="pct"/>
          </w:tcPr>
          <w:p w14:paraId="21DC44A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03" w:type="pct"/>
          </w:tcPr>
          <w:p w14:paraId="1A41C82E"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82" w:type="pct"/>
          </w:tcPr>
          <w:p w14:paraId="68A95191"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55" w:type="pct"/>
          </w:tcPr>
          <w:p w14:paraId="42AB251B"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0817C09"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4059AB94" w14:textId="77777777" w:rsidR="002F053B" w:rsidRPr="006D7DD5" w:rsidRDefault="002F053B" w:rsidP="006A1DEA">
            <w:pPr>
              <w:pStyle w:val="29"/>
              <w:spacing w:before="0" w:after="0"/>
            </w:pPr>
          </w:p>
        </w:tc>
        <w:tc>
          <w:tcPr>
            <w:tcW w:w="1803" w:type="pct"/>
            <w:noWrap/>
          </w:tcPr>
          <w:p w14:paraId="4B18337E"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p>
        </w:tc>
        <w:tc>
          <w:tcPr>
            <w:tcW w:w="390" w:type="pct"/>
          </w:tcPr>
          <w:p w14:paraId="7A7C43B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0C3F70C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78D5F79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31" w:type="pct"/>
          </w:tcPr>
          <w:p w14:paraId="4387C39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A66E44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6851282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55" w:type="pct"/>
          </w:tcPr>
          <w:p w14:paraId="0C7E334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FAE53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7" w:type="pct"/>
            <w:noWrap/>
          </w:tcPr>
          <w:p w14:paraId="62805848" w14:textId="77777777" w:rsidR="002F053B" w:rsidRPr="006D7DD5" w:rsidRDefault="002F053B" w:rsidP="006A1DEA">
            <w:pPr>
              <w:pStyle w:val="29"/>
              <w:spacing w:before="0" w:after="0"/>
            </w:pPr>
          </w:p>
        </w:tc>
        <w:tc>
          <w:tcPr>
            <w:tcW w:w="1803" w:type="pct"/>
            <w:noWrap/>
          </w:tcPr>
          <w:p w14:paraId="70C7BB63" w14:textId="77777777"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Fonts w:hint="cs"/>
                <w:rtl/>
              </w:rPr>
              <w:t>התחייבויות המגזר</w:t>
            </w:r>
          </w:p>
        </w:tc>
        <w:tc>
          <w:tcPr>
            <w:tcW w:w="390" w:type="pct"/>
          </w:tcPr>
          <w:p w14:paraId="396CC11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1C399B5B"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6909A469"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31" w:type="pct"/>
          </w:tcPr>
          <w:p w14:paraId="31F52C62"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25B47615"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1722CC3D"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55" w:type="pct"/>
          </w:tcPr>
          <w:p w14:paraId="2D01F40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164E6CC" w14:textId="77777777" w:rsidR="002F053B" w:rsidRPr="006D7DD5" w:rsidRDefault="002F053B" w:rsidP="00ED2D6D">
      <w:pPr>
        <w:pStyle w:val="a4"/>
        <w:rPr>
          <w:rtl/>
        </w:rPr>
      </w:pPr>
      <w:r w:rsidRPr="006D7DD5">
        <w:rPr>
          <w:rtl/>
        </w:rPr>
        <w:br w:type="page"/>
      </w:r>
    </w:p>
    <w:tbl>
      <w:tblPr>
        <w:tblStyle w:val="aff"/>
        <w:bidiVisual/>
        <w:tblW w:w="5000" w:type="pct"/>
        <w:jc w:val="right"/>
        <w:tblLook w:val="0480" w:firstRow="0" w:lastRow="0" w:firstColumn="1" w:lastColumn="0" w:noHBand="0" w:noVBand="1"/>
      </w:tblPr>
      <w:tblGrid>
        <w:gridCol w:w="1312"/>
        <w:gridCol w:w="1127"/>
        <w:gridCol w:w="12959"/>
      </w:tblGrid>
      <w:tr w:rsidR="00ED2D6D" w:rsidRPr="006D7DD5" w14:paraId="6A3441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426" w:type="pct"/>
          </w:tcPr>
          <w:p w14:paraId="000EFD35" w14:textId="77777777" w:rsidR="00ED2D6D" w:rsidRPr="006D7DD5" w:rsidRDefault="00ED2D6D" w:rsidP="00135DCA">
            <w:pPr>
              <w:pStyle w:val="a4"/>
              <w:rPr>
                <w:rtl/>
              </w:rPr>
            </w:pPr>
          </w:p>
        </w:tc>
        <w:tc>
          <w:tcPr>
            <w:tcW w:w="366" w:type="pct"/>
          </w:tcPr>
          <w:p w14:paraId="5A149958" w14:textId="52A5D101" w:rsidR="00ED2D6D" w:rsidRPr="006D7DD5" w:rsidRDefault="00ED2D6D" w:rsidP="00D74299">
            <w:pPr>
              <w:pStyle w:val="a4"/>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sidR="00D74299">
              <w:rPr>
                <w:rStyle w:val="afe"/>
              </w:rPr>
              <w:instrText>4</w:instrText>
            </w:r>
            <w:r w:rsidRPr="006D7DD5">
              <w:rPr>
                <w:rStyle w:val="afe"/>
                <w:rtl/>
              </w:rPr>
              <w:instrText>"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43.2</w:t>
            </w:r>
            <w:r w:rsidRPr="006D7DD5">
              <w:rPr>
                <w:rStyle w:val="afe"/>
                <w:rtl/>
              </w:rPr>
              <w:fldChar w:fldCharType="end"/>
            </w:r>
          </w:p>
        </w:tc>
        <w:tc>
          <w:tcPr>
            <w:tcW w:w="4208" w:type="pct"/>
          </w:tcPr>
          <w:p w14:paraId="634BB38E" w14:textId="1EFD6B04" w:rsidR="00ED2D6D" w:rsidRPr="006D7DD5" w:rsidRDefault="00ED2D6D" w:rsidP="00D74299">
            <w:pPr>
              <w:pStyle w:val="a4"/>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sidR="00D74299">
              <w:rPr>
                <w:rStyle w:val="afe"/>
                <w:rFonts w:hint="cs"/>
                <w:rtl/>
              </w:rPr>
              <w:instrText>4</w:instrText>
            </w:r>
            <w:r w:rsidRPr="006D7DD5">
              <w:rPr>
                <w:rStyle w:val="afe"/>
                <w:rtl/>
              </w:rPr>
              <w:instrText xml:space="preserve">"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מידע לגבי רווח או הפסד, נכסים והתחייבויות</w:t>
            </w:r>
            <w:r w:rsidRPr="006D7DD5">
              <w:rPr>
                <w:rStyle w:val="afe"/>
                <w:rtl/>
              </w:rPr>
              <w:fldChar w:fldCharType="end"/>
            </w:r>
            <w:r w:rsidRPr="006D7DD5">
              <w:rPr>
                <w:rStyle w:val="afe"/>
                <w:rFonts w:hint="cs"/>
                <w:rtl/>
              </w:rPr>
              <w:t xml:space="preserve"> </w:t>
            </w:r>
            <w:r w:rsidRPr="006D7DD5">
              <w:rPr>
                <w:rFonts w:hint="cs"/>
                <w:rtl/>
              </w:rPr>
              <w:t>(המשך)</w:t>
            </w:r>
          </w:p>
        </w:tc>
      </w:tr>
    </w:tbl>
    <w:p w14:paraId="71CB438E" w14:textId="77777777" w:rsidR="00ED2D6D" w:rsidRPr="006D7DD5" w:rsidRDefault="00ED2D6D" w:rsidP="00ED2D6D">
      <w:pPr>
        <w:pStyle w:val="a4"/>
        <w:rPr>
          <w:sz w:val="6"/>
          <w:szCs w:val="6"/>
        </w:rPr>
      </w:pPr>
    </w:p>
    <w:tbl>
      <w:tblPr>
        <w:tblStyle w:val="aff"/>
        <w:bidiVisual/>
        <w:tblW w:w="5000" w:type="pct"/>
        <w:jc w:val="right"/>
        <w:tblLook w:val="04A0" w:firstRow="1" w:lastRow="0" w:firstColumn="1" w:lastColumn="0" w:noHBand="0" w:noVBand="1"/>
      </w:tblPr>
      <w:tblGrid>
        <w:gridCol w:w="1308"/>
        <w:gridCol w:w="5485"/>
        <w:gridCol w:w="1200"/>
        <w:gridCol w:w="1248"/>
        <w:gridCol w:w="1245"/>
        <w:gridCol w:w="1075"/>
        <w:gridCol w:w="1241"/>
        <w:gridCol w:w="1484"/>
        <w:gridCol w:w="1112"/>
      </w:tblGrid>
      <w:tr w:rsidR="001708C3" w:rsidRPr="006D7DD5" w14:paraId="10F2FACB" w14:textId="77777777" w:rsidTr="007675D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25" w:type="pct"/>
            <w:noWrap/>
          </w:tcPr>
          <w:p w14:paraId="56F7009E" w14:textId="77777777" w:rsidR="002F053B" w:rsidRPr="006D7DD5" w:rsidRDefault="002F053B" w:rsidP="006A1DEA">
            <w:pPr>
              <w:pStyle w:val="29"/>
              <w:spacing w:before="0" w:after="0"/>
            </w:pPr>
          </w:p>
        </w:tc>
        <w:tc>
          <w:tcPr>
            <w:tcW w:w="1781" w:type="pct"/>
            <w:noWrap/>
            <w:hideMark/>
          </w:tcPr>
          <w:p w14:paraId="5CDF8570"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pPr>
          </w:p>
        </w:tc>
        <w:tc>
          <w:tcPr>
            <w:tcW w:w="390" w:type="pct"/>
            <w:noWrap/>
            <w:hideMark/>
          </w:tcPr>
          <w:p w14:paraId="060F03F1"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אלקטרוניקה</w:t>
            </w:r>
          </w:p>
        </w:tc>
        <w:tc>
          <w:tcPr>
            <w:tcW w:w="405" w:type="pct"/>
            <w:noWrap/>
            <w:hideMark/>
          </w:tcPr>
          <w:p w14:paraId="0916D765"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pPr>
            <w:r w:rsidRPr="006D7DD5">
              <w:rPr>
                <w:rtl/>
              </w:rPr>
              <w:t>מכירת דירות</w:t>
            </w:r>
          </w:p>
        </w:tc>
        <w:tc>
          <w:tcPr>
            <w:tcW w:w="404" w:type="pct"/>
            <w:noWrap/>
            <w:hideMark/>
          </w:tcPr>
          <w:p w14:paraId="4C5202ED"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הקמת נכסים</w:t>
            </w:r>
          </w:p>
        </w:tc>
        <w:tc>
          <w:tcPr>
            <w:tcW w:w="349" w:type="pct"/>
            <w:hideMark/>
          </w:tcPr>
          <w:p w14:paraId="014711A6"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מימון</w:t>
            </w:r>
          </w:p>
        </w:tc>
        <w:tc>
          <w:tcPr>
            <w:tcW w:w="403" w:type="pct"/>
            <w:noWrap/>
            <w:hideMark/>
          </w:tcPr>
          <w:p w14:paraId="1E7CAEBA"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צפון אמריקה</w:t>
            </w:r>
          </w:p>
        </w:tc>
        <w:tc>
          <w:tcPr>
            <w:tcW w:w="482" w:type="pct"/>
            <w:noWrap/>
            <w:hideMark/>
          </w:tcPr>
          <w:p w14:paraId="3047C980"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פעילויות אחרות</w:t>
            </w:r>
          </w:p>
        </w:tc>
        <w:tc>
          <w:tcPr>
            <w:tcW w:w="361" w:type="pct"/>
            <w:noWrap/>
            <w:hideMark/>
          </w:tcPr>
          <w:p w14:paraId="4D09EDC2" w14:textId="77777777" w:rsidR="002F053B" w:rsidRPr="006D7DD5" w:rsidRDefault="002F053B"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tl/>
              </w:rPr>
              <w:t>סה"כ</w:t>
            </w:r>
          </w:p>
        </w:tc>
      </w:tr>
      <w:tr w:rsidR="001708C3" w:rsidRPr="006D7DD5" w14:paraId="5D10BB2D" w14:textId="77777777" w:rsidTr="007675D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25" w:type="pct"/>
            <w:noWrap/>
          </w:tcPr>
          <w:p w14:paraId="4DFA37D4" w14:textId="77777777" w:rsidR="001708C3" w:rsidRPr="006D7DD5" w:rsidRDefault="001708C3" w:rsidP="006A1DEA">
            <w:pPr>
              <w:pStyle w:val="29"/>
              <w:spacing w:before="0" w:after="0"/>
            </w:pPr>
          </w:p>
        </w:tc>
        <w:tc>
          <w:tcPr>
            <w:tcW w:w="1781" w:type="pct"/>
            <w:noWrap/>
          </w:tcPr>
          <w:p w14:paraId="133CA582" w14:textId="77777777" w:rsidR="001708C3" w:rsidRPr="006D7DD5" w:rsidRDefault="001708C3" w:rsidP="00B85960">
            <w:pPr>
              <w:pStyle w:val="0"/>
              <w:cnfStyle w:val="100000000000" w:firstRow="1" w:lastRow="0" w:firstColumn="0" w:lastColumn="0" w:oddVBand="0" w:evenVBand="0" w:oddHBand="0" w:evenHBand="0" w:firstRowFirstColumn="0" w:firstRowLastColumn="0" w:lastRowFirstColumn="0" w:lastRowLastColumn="0"/>
            </w:pPr>
          </w:p>
        </w:tc>
        <w:tc>
          <w:tcPr>
            <w:tcW w:w="2794" w:type="pct"/>
            <w:gridSpan w:val="7"/>
            <w:noWrap/>
          </w:tcPr>
          <w:p w14:paraId="37734AFE" w14:textId="0DE2CA28" w:rsidR="001708C3" w:rsidRPr="006D7DD5" w:rsidRDefault="001708C3" w:rsidP="001708C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1708C3" w:rsidRPr="006D7DD5" w14:paraId="390F702F"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7B7E1052" w14:textId="77777777" w:rsidR="002F053B" w:rsidRPr="006D7DD5" w:rsidRDefault="002F053B" w:rsidP="006A1DEA">
            <w:pPr>
              <w:pStyle w:val="29"/>
              <w:spacing w:before="0" w:after="0"/>
              <w:rPr>
                <w:rtl/>
              </w:rPr>
            </w:pPr>
          </w:p>
        </w:tc>
        <w:tc>
          <w:tcPr>
            <w:tcW w:w="1781" w:type="pct"/>
            <w:noWrap/>
          </w:tcPr>
          <w:p w14:paraId="2E4508E9" w14:textId="2DFC9054" w:rsidR="002F053B" w:rsidRPr="006D7DD5" w:rsidRDefault="002F053B" w:rsidP="00F0667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 xml:space="preserve">לשנה שהסתיימה ביום </w:t>
            </w:r>
            <w:r w:rsidRPr="006D7DD5">
              <w:rPr>
                <w:rStyle w:val="afe"/>
              </w:rPr>
              <w:t>31</w:t>
            </w:r>
            <w:r w:rsidRPr="006D7DD5">
              <w:rPr>
                <w:rStyle w:val="afe"/>
                <w:rtl/>
              </w:rPr>
              <w:t xml:space="preserve"> בדצמבר </w:t>
            </w:r>
            <w:r w:rsidRPr="006D7DD5">
              <w:rPr>
                <w:rStyle w:val="afe"/>
                <w:rtl/>
              </w:rPr>
              <w:fldChar w:fldCharType="begin" w:fldLock="1"/>
            </w:r>
            <w:r w:rsidRPr="006D7DD5">
              <w:rPr>
                <w:rStyle w:val="afe"/>
                <w:rtl/>
              </w:rPr>
              <w:instrText xml:space="preserve"> </w:instrText>
            </w:r>
            <w:r w:rsidRPr="006D7DD5">
              <w:rPr>
                <w:rStyle w:val="afe"/>
              </w:rPr>
              <w:instrText>DOCPROPERTY  PPY  \* MERGEFORMAT</w:instrText>
            </w:r>
            <w:r w:rsidRPr="006D7DD5">
              <w:rPr>
                <w:rStyle w:val="afe"/>
                <w:rtl/>
              </w:rPr>
              <w:instrText xml:space="preserve"> </w:instrText>
            </w:r>
            <w:r w:rsidRPr="006D7DD5">
              <w:rPr>
                <w:rStyle w:val="afe"/>
                <w:rtl/>
              </w:rPr>
              <w:fldChar w:fldCharType="separate"/>
            </w:r>
            <w:r w:rsidR="00C7041B">
              <w:rPr>
                <w:rStyle w:val="afe"/>
                <w:rtl/>
              </w:rPr>
              <w:t>2019</w:t>
            </w:r>
            <w:r w:rsidRPr="006D7DD5">
              <w:rPr>
                <w:rStyle w:val="afe"/>
                <w:rtl/>
              </w:rPr>
              <w:fldChar w:fldCharType="end"/>
            </w:r>
          </w:p>
        </w:tc>
        <w:tc>
          <w:tcPr>
            <w:tcW w:w="390" w:type="pct"/>
            <w:noWrap/>
          </w:tcPr>
          <w:p w14:paraId="2973948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52150C1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noWrap/>
          </w:tcPr>
          <w:p w14:paraId="0C7E293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5F00392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noWrap/>
          </w:tcPr>
          <w:p w14:paraId="269CCDD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noWrap/>
          </w:tcPr>
          <w:p w14:paraId="689211B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noWrap/>
          </w:tcPr>
          <w:p w14:paraId="46BF6EE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71B79B96"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204F9F1B" w14:textId="77777777" w:rsidR="002F053B" w:rsidRPr="006D7DD5" w:rsidRDefault="002F053B" w:rsidP="006A1DEA">
            <w:pPr>
              <w:pStyle w:val="29"/>
              <w:spacing w:before="0" w:after="0"/>
            </w:pPr>
          </w:p>
        </w:tc>
        <w:tc>
          <w:tcPr>
            <w:tcW w:w="1781" w:type="pct"/>
            <w:noWrap/>
            <w:hideMark/>
          </w:tcPr>
          <w:p w14:paraId="29979518"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מלקוחות חיצוניים</w:t>
            </w:r>
          </w:p>
        </w:tc>
        <w:tc>
          <w:tcPr>
            <w:tcW w:w="390" w:type="pct"/>
            <w:noWrap/>
          </w:tcPr>
          <w:p w14:paraId="373F7BB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noWrap/>
          </w:tcPr>
          <w:p w14:paraId="197A8FC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noWrap/>
          </w:tcPr>
          <w:p w14:paraId="0DE971E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4FC434E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noWrap/>
          </w:tcPr>
          <w:p w14:paraId="352EC81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noWrap/>
          </w:tcPr>
          <w:p w14:paraId="5EBF782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noWrap/>
          </w:tcPr>
          <w:p w14:paraId="7270F01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3097E935"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2BD8C5CD" w14:textId="77777777" w:rsidR="002F053B" w:rsidRPr="006D7DD5" w:rsidRDefault="002F053B" w:rsidP="006A1DEA">
            <w:pPr>
              <w:pStyle w:val="29"/>
              <w:spacing w:before="0" w:after="0"/>
            </w:pPr>
          </w:p>
        </w:tc>
        <w:tc>
          <w:tcPr>
            <w:tcW w:w="1781" w:type="pct"/>
            <w:noWrap/>
            <w:hideMark/>
          </w:tcPr>
          <w:p w14:paraId="36290A23"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pPr>
            <w:r w:rsidRPr="006D7DD5">
              <w:rPr>
                <w:rFonts w:hint="cs"/>
                <w:rtl/>
              </w:rPr>
              <w:t>הכנסות בין מגזריות</w:t>
            </w:r>
          </w:p>
        </w:tc>
        <w:tc>
          <w:tcPr>
            <w:tcW w:w="390" w:type="pct"/>
          </w:tcPr>
          <w:p w14:paraId="5F76B130"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7785B6C"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0F582809"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9" w:type="pct"/>
          </w:tcPr>
          <w:p w14:paraId="4404A707"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03" w:type="pct"/>
          </w:tcPr>
          <w:p w14:paraId="01889582"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82" w:type="pct"/>
          </w:tcPr>
          <w:p w14:paraId="6FDC4728"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61" w:type="pct"/>
          </w:tcPr>
          <w:p w14:paraId="70A2CCCE"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r>
      <w:tr w:rsidR="001708C3" w:rsidRPr="006D7DD5" w14:paraId="7452CCF3"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4EDA5F29" w14:textId="77777777" w:rsidR="002F053B" w:rsidRPr="006D7DD5" w:rsidRDefault="002F053B" w:rsidP="006A1DEA">
            <w:pPr>
              <w:pStyle w:val="29"/>
              <w:spacing w:before="0" w:after="0"/>
            </w:pPr>
          </w:p>
        </w:tc>
        <w:tc>
          <w:tcPr>
            <w:tcW w:w="1781" w:type="pct"/>
            <w:noWrap/>
            <w:hideMark/>
          </w:tcPr>
          <w:p w14:paraId="2A81779F" w14:textId="77777777" w:rsidR="002F053B" w:rsidRPr="006D7DD5" w:rsidRDefault="002F053B" w:rsidP="00B85960">
            <w:pPr>
              <w:pStyle w:val="1-B"/>
              <w:cnfStyle w:val="000000000000" w:firstRow="0" w:lastRow="0" w:firstColumn="0" w:lastColumn="0" w:oddVBand="0" w:evenVBand="0" w:oddHBand="0" w:evenHBand="0" w:firstRowFirstColumn="0" w:firstRowLastColumn="0" w:lastRowFirstColumn="0" w:lastRowLastColumn="0"/>
            </w:pPr>
            <w:r w:rsidRPr="006D7DD5">
              <w:rPr>
                <w:rFonts w:hint="cs"/>
                <w:rtl/>
              </w:rPr>
              <w:t>סה"כ הכנסות המגזר</w:t>
            </w:r>
          </w:p>
        </w:tc>
        <w:tc>
          <w:tcPr>
            <w:tcW w:w="390" w:type="pct"/>
          </w:tcPr>
          <w:p w14:paraId="43D6CC6E"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5" w:type="pct"/>
          </w:tcPr>
          <w:p w14:paraId="226D5E3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8C558E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9" w:type="pct"/>
          </w:tcPr>
          <w:p w14:paraId="25F04A5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0E61D7AF"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5A9C1EC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61" w:type="pct"/>
          </w:tcPr>
          <w:p w14:paraId="3254A536"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1708C3" w:rsidRPr="006D7DD5" w14:paraId="014687E9"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278D794B" w14:textId="77777777" w:rsidR="002F053B" w:rsidRPr="006D7DD5" w:rsidRDefault="002F053B" w:rsidP="006A1DEA">
            <w:pPr>
              <w:pStyle w:val="29"/>
              <w:spacing w:before="0" w:after="0"/>
            </w:pPr>
          </w:p>
        </w:tc>
        <w:tc>
          <w:tcPr>
            <w:tcW w:w="1781" w:type="pct"/>
            <w:noWrap/>
            <w:hideMark/>
          </w:tcPr>
          <w:p w14:paraId="79730530"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Fonts w:hint="cs"/>
                <w:rtl/>
              </w:rPr>
              <w:t>רווח (הפסד) מגזרי</w:t>
            </w:r>
          </w:p>
        </w:tc>
        <w:tc>
          <w:tcPr>
            <w:tcW w:w="390" w:type="pct"/>
          </w:tcPr>
          <w:p w14:paraId="4C9B059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72313A5A"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6598951D"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49" w:type="pct"/>
          </w:tcPr>
          <w:p w14:paraId="299D74A5"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03" w:type="pct"/>
          </w:tcPr>
          <w:p w14:paraId="1890A221"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482" w:type="pct"/>
          </w:tcPr>
          <w:p w14:paraId="7FA88AB3"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c>
          <w:tcPr>
            <w:tcW w:w="361" w:type="pct"/>
          </w:tcPr>
          <w:p w14:paraId="7FDDF680" w14:textId="77777777" w:rsidR="002F053B" w:rsidRPr="006D7DD5" w:rsidRDefault="002F053B" w:rsidP="001708C3">
            <w:pPr>
              <w:pStyle w:val="x2underline"/>
              <w:cnfStyle w:val="000000000000" w:firstRow="0" w:lastRow="0" w:firstColumn="0" w:lastColumn="0" w:oddVBand="0" w:evenVBand="0" w:oddHBand="0" w:evenHBand="0" w:firstRowFirstColumn="0" w:firstRowLastColumn="0" w:lastRowFirstColumn="0" w:lastRowLastColumn="0"/>
            </w:pPr>
          </w:p>
        </w:tc>
      </w:tr>
      <w:tr w:rsidR="001708C3" w:rsidRPr="006D7DD5" w14:paraId="6777F885"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09D8AF6B" w14:textId="77777777" w:rsidR="002F053B" w:rsidRPr="006D7DD5" w:rsidRDefault="002F053B" w:rsidP="006A1DEA">
            <w:pPr>
              <w:pStyle w:val="29"/>
              <w:spacing w:before="0" w:after="0"/>
            </w:pPr>
          </w:p>
        </w:tc>
        <w:tc>
          <w:tcPr>
            <w:tcW w:w="1781" w:type="pct"/>
            <w:noWrap/>
          </w:tcPr>
          <w:p w14:paraId="58CE5112"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390" w:type="pct"/>
          </w:tcPr>
          <w:p w14:paraId="7E09038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AD94E6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DA27328"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1C288AE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5A66147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192CE55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6A66091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390A6535"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0085EA80" w14:textId="77777777" w:rsidR="002F053B" w:rsidRPr="006D7DD5" w:rsidRDefault="002F053B" w:rsidP="006A1DEA">
            <w:pPr>
              <w:pStyle w:val="29"/>
              <w:spacing w:before="0" w:after="0"/>
            </w:pPr>
          </w:p>
        </w:tc>
        <w:tc>
          <w:tcPr>
            <w:tcW w:w="1781" w:type="pct"/>
            <w:noWrap/>
          </w:tcPr>
          <w:p w14:paraId="2C81DE5C"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p>
        </w:tc>
        <w:tc>
          <w:tcPr>
            <w:tcW w:w="390" w:type="pct"/>
          </w:tcPr>
          <w:p w14:paraId="0D3C2932"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80523D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83DBC6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5372696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741888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581F782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4A51A3E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411B782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5ED97F3D" w14:textId="77777777" w:rsidR="002F053B" w:rsidRPr="006D7DD5" w:rsidRDefault="002F053B" w:rsidP="006A1DEA">
            <w:pPr>
              <w:pStyle w:val="29"/>
              <w:spacing w:before="0" w:after="0"/>
            </w:pPr>
          </w:p>
        </w:tc>
        <w:tc>
          <w:tcPr>
            <w:tcW w:w="1781" w:type="pct"/>
            <w:noWrap/>
          </w:tcPr>
          <w:p w14:paraId="58F330F5"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390" w:type="pct"/>
          </w:tcPr>
          <w:p w14:paraId="04AA1321"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0BAC909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76339BC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34EC714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6DC32D1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73A5222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211BC32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r>
      <w:tr w:rsidR="001708C3" w:rsidRPr="006D7DD5" w14:paraId="225398BE"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55DE4697" w14:textId="77777777" w:rsidR="002F053B" w:rsidRPr="006D7DD5" w:rsidRDefault="002F053B" w:rsidP="006A1DEA">
            <w:pPr>
              <w:pStyle w:val="29"/>
              <w:spacing w:before="0" w:after="0"/>
            </w:pPr>
          </w:p>
        </w:tc>
        <w:tc>
          <w:tcPr>
            <w:tcW w:w="1781" w:type="pct"/>
            <w:noWrap/>
          </w:tcPr>
          <w:p w14:paraId="4B46EC71"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חלק ברווחי (בהפסדי) חברות המטופלות לפי שיטת השווי המאזני, נטו</w:t>
            </w:r>
          </w:p>
        </w:tc>
        <w:tc>
          <w:tcPr>
            <w:tcW w:w="390" w:type="pct"/>
          </w:tcPr>
          <w:p w14:paraId="7AE97FD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6ADB592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7BF8814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0784D66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0E2274F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5AED835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64D389A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66BA2927"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7C176DC9" w14:textId="77777777" w:rsidR="002F053B" w:rsidRPr="006D7DD5" w:rsidRDefault="002F053B" w:rsidP="006A1DEA">
            <w:pPr>
              <w:pStyle w:val="29"/>
              <w:spacing w:before="0" w:after="0"/>
            </w:pPr>
          </w:p>
        </w:tc>
        <w:tc>
          <w:tcPr>
            <w:tcW w:w="1781" w:type="pct"/>
            <w:noWrap/>
          </w:tcPr>
          <w:p w14:paraId="29DBC423"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סים על ההכנסה</w:t>
            </w:r>
          </w:p>
        </w:tc>
        <w:tc>
          <w:tcPr>
            <w:tcW w:w="390" w:type="pct"/>
          </w:tcPr>
          <w:p w14:paraId="6F003FF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77A2CAF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B5200E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53F8C820"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0A224E4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61223E7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79C3C71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1B8BD8DC"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0EC9AEFD" w14:textId="77777777" w:rsidR="002F053B" w:rsidRPr="006D7DD5" w:rsidRDefault="002F053B" w:rsidP="006A1DEA">
            <w:pPr>
              <w:pStyle w:val="29"/>
              <w:spacing w:before="0" w:after="0"/>
            </w:pPr>
          </w:p>
        </w:tc>
        <w:tc>
          <w:tcPr>
            <w:tcW w:w="1781" w:type="pct"/>
            <w:noWrap/>
          </w:tcPr>
          <w:p w14:paraId="6A4AD003"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ריטים מהותיים אחרים:</w:t>
            </w:r>
          </w:p>
        </w:tc>
        <w:tc>
          <w:tcPr>
            <w:tcW w:w="390" w:type="pct"/>
          </w:tcPr>
          <w:p w14:paraId="531AF47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4C20FF8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8F79B6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3E11DBE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4E2E98D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6CAB55F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040DABF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1CC5A6C7"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5F0B427E" w14:textId="77777777" w:rsidR="002F053B" w:rsidRPr="006D7DD5" w:rsidRDefault="002F053B" w:rsidP="006A1DEA">
            <w:pPr>
              <w:pStyle w:val="29"/>
              <w:spacing w:before="0" w:after="0"/>
            </w:pPr>
          </w:p>
        </w:tc>
        <w:tc>
          <w:tcPr>
            <w:tcW w:w="1781" w:type="pct"/>
            <w:noWrap/>
          </w:tcPr>
          <w:p w14:paraId="4E02BC0E" w14:textId="77777777" w:rsidR="002F053B" w:rsidRPr="006D7DD5" w:rsidRDefault="002F053B" w:rsidP="00B8596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390" w:type="pct"/>
          </w:tcPr>
          <w:p w14:paraId="59F54E9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32D4A0B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2227611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5BC5189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334DDD4F"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4D2FE1D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40F89DAC"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72E5B4AB"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659BEB38" w14:textId="77777777" w:rsidR="002F053B" w:rsidRPr="006D7DD5" w:rsidRDefault="002F053B" w:rsidP="006A1DEA">
            <w:pPr>
              <w:pStyle w:val="29"/>
              <w:spacing w:before="0" w:after="0"/>
            </w:pPr>
          </w:p>
        </w:tc>
        <w:tc>
          <w:tcPr>
            <w:tcW w:w="1781" w:type="pct"/>
            <w:noWrap/>
          </w:tcPr>
          <w:p w14:paraId="299BB5C3" w14:textId="77777777" w:rsidR="002F053B" w:rsidRPr="006D7DD5" w:rsidRDefault="002F053B" w:rsidP="00B85960">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390" w:type="pct"/>
          </w:tcPr>
          <w:p w14:paraId="5598BB5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5F5755E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3487C807"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58117C1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31D2B6D5"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7BBCC47E"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13CB220B"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725334F8"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7150F88F" w14:textId="77777777" w:rsidR="002F053B" w:rsidRPr="006D7DD5" w:rsidRDefault="002F053B" w:rsidP="006A1DEA">
            <w:pPr>
              <w:pStyle w:val="29"/>
              <w:spacing w:before="0" w:after="0"/>
            </w:pPr>
          </w:p>
        </w:tc>
        <w:tc>
          <w:tcPr>
            <w:tcW w:w="1781" w:type="pct"/>
            <w:noWrap/>
          </w:tcPr>
          <w:p w14:paraId="4A5C6A47" w14:textId="77777777"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p>
        </w:tc>
        <w:tc>
          <w:tcPr>
            <w:tcW w:w="390" w:type="pct"/>
          </w:tcPr>
          <w:p w14:paraId="56660806"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234EAD0A"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1C5130D3"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49" w:type="pct"/>
          </w:tcPr>
          <w:p w14:paraId="71CAE07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03" w:type="pct"/>
          </w:tcPr>
          <w:p w14:paraId="0F126949"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482" w:type="pct"/>
          </w:tcPr>
          <w:p w14:paraId="505DDB94"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pPr>
          </w:p>
        </w:tc>
        <w:tc>
          <w:tcPr>
            <w:tcW w:w="361" w:type="pct"/>
          </w:tcPr>
          <w:p w14:paraId="3BBD903D" w14:textId="77777777" w:rsidR="002F053B" w:rsidRPr="006D7DD5" w:rsidRDefault="002F053B" w:rsidP="001708C3">
            <w:pPr>
              <w:jc w:val="center"/>
              <w:cnfStyle w:val="000000000000" w:firstRow="0" w:lastRow="0" w:firstColumn="0" w:lastColumn="0" w:oddVBand="0" w:evenVBand="0" w:oddHBand="0" w:evenHBand="0" w:firstRowFirstColumn="0" w:firstRowLastColumn="0" w:lastRowFirstColumn="0" w:lastRowLastColumn="0"/>
              <w:rPr>
                <w:rtl/>
              </w:rPr>
            </w:pPr>
          </w:p>
        </w:tc>
      </w:tr>
      <w:tr w:rsidR="001708C3" w:rsidRPr="006D7DD5" w14:paraId="44FE95DD" w14:textId="77777777" w:rsidTr="007675D9">
        <w:trPr>
          <w:trHeight w:val="255"/>
          <w:jc w:val="right"/>
        </w:trPr>
        <w:tc>
          <w:tcPr>
            <w:cnfStyle w:val="001000000000" w:firstRow="0" w:lastRow="0" w:firstColumn="1" w:lastColumn="0" w:oddVBand="0" w:evenVBand="0" w:oddHBand="0" w:evenHBand="0" w:firstRowFirstColumn="0" w:firstRowLastColumn="0" w:lastRowFirstColumn="0" w:lastRowLastColumn="0"/>
            <w:tcW w:w="425" w:type="pct"/>
            <w:noWrap/>
          </w:tcPr>
          <w:p w14:paraId="7D2412DD" w14:textId="77777777" w:rsidR="002F053B" w:rsidRPr="006D7DD5" w:rsidRDefault="002F053B" w:rsidP="006A1DEA">
            <w:pPr>
              <w:pStyle w:val="29"/>
              <w:spacing w:before="0" w:after="0"/>
            </w:pPr>
          </w:p>
        </w:tc>
        <w:tc>
          <w:tcPr>
            <w:tcW w:w="1781" w:type="pct"/>
            <w:noWrap/>
          </w:tcPr>
          <w:p w14:paraId="6BF4A364" w14:textId="58D0236D" w:rsidR="002F053B" w:rsidRPr="006D7DD5" w:rsidRDefault="008005A7" w:rsidP="00B85960">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תוספות לנכסים לא שוטפים</w:t>
            </w:r>
          </w:p>
        </w:tc>
        <w:tc>
          <w:tcPr>
            <w:tcW w:w="390" w:type="pct"/>
          </w:tcPr>
          <w:p w14:paraId="232D1DF4"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5" w:type="pct"/>
          </w:tcPr>
          <w:p w14:paraId="14E2DF67"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04" w:type="pct"/>
          </w:tcPr>
          <w:p w14:paraId="5EA12A0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49" w:type="pct"/>
          </w:tcPr>
          <w:p w14:paraId="67D5ACC0"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03" w:type="pct"/>
          </w:tcPr>
          <w:p w14:paraId="0B511EAA"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482" w:type="pct"/>
          </w:tcPr>
          <w:p w14:paraId="42121C3A"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pPr>
          </w:p>
        </w:tc>
        <w:tc>
          <w:tcPr>
            <w:tcW w:w="361" w:type="pct"/>
          </w:tcPr>
          <w:p w14:paraId="4BD1A6F3" w14:textId="77777777" w:rsidR="002F053B" w:rsidRPr="006D7DD5" w:rsidRDefault="002F053B" w:rsidP="001708C3">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17B81AF7" w14:textId="77777777" w:rsidR="002F053B" w:rsidRPr="006D7DD5" w:rsidRDefault="002F053B" w:rsidP="00ED2D6D">
      <w:pPr>
        <w:pStyle w:val="a4"/>
        <w:rPr>
          <w:rtl/>
        </w:rPr>
      </w:pPr>
    </w:p>
    <w:p w14:paraId="0CEF3067" w14:textId="77777777" w:rsidR="002F053B" w:rsidRPr="006D7DD5" w:rsidRDefault="002F053B" w:rsidP="00ED2D6D">
      <w:pPr>
        <w:pStyle w:val="a4"/>
        <w:rPr>
          <w:rtl/>
        </w:rPr>
        <w:sectPr w:rsidR="002F053B" w:rsidRPr="006D7DD5" w:rsidSect="00A04073">
          <w:headerReference w:type="default" r:id="rId33"/>
          <w:headerReference w:type="first" r:id="rId34"/>
          <w:pgSz w:w="16838" w:h="11906" w:orient="landscape"/>
          <w:pgMar w:top="720" w:right="720" w:bottom="720" w:left="720" w:header="709" w:footer="510" w:gutter="0"/>
          <w:cols w:space="720"/>
          <w:bidi/>
          <w:rtlGutter/>
          <w:docGrid w:linePitch="272"/>
        </w:sectPr>
      </w:pPr>
    </w:p>
    <w:tbl>
      <w:tblPr>
        <w:bidiVisual/>
        <w:tblW w:w="5000" w:type="pct"/>
        <w:jc w:val="right"/>
        <w:tblCellMar>
          <w:left w:w="113" w:type="dxa"/>
          <w:right w:w="113" w:type="dxa"/>
        </w:tblCellMar>
        <w:tblLook w:val="01E0" w:firstRow="1" w:lastRow="1" w:firstColumn="1" w:lastColumn="1" w:noHBand="0" w:noVBand="0"/>
      </w:tblPr>
      <w:tblGrid>
        <w:gridCol w:w="1323"/>
        <w:gridCol w:w="9143"/>
      </w:tblGrid>
      <w:tr w:rsidR="005C49BE" w:rsidRPr="006D7DD5" w14:paraId="61EEF112" w14:textId="77777777" w:rsidTr="007675D9">
        <w:trPr>
          <w:jc w:val="right"/>
        </w:trPr>
        <w:tc>
          <w:tcPr>
            <w:tcW w:w="632" w:type="pct"/>
          </w:tcPr>
          <w:p w14:paraId="4478F78E" w14:textId="7DFB2BA3" w:rsidR="005C49BE" w:rsidRPr="006D7DD5" w:rsidRDefault="00DD2D28" w:rsidP="001B76FB">
            <w:pPr>
              <w:pStyle w:val="29"/>
              <w:spacing w:before="0"/>
            </w:pPr>
            <w:r w:rsidRPr="006D7DD5">
              <w:lastRenderedPageBreak/>
              <w:t>IFRS 8.28</w:t>
            </w:r>
          </w:p>
        </w:tc>
        <w:tc>
          <w:tcPr>
            <w:tcW w:w="4368" w:type="pct"/>
          </w:tcPr>
          <w:p w14:paraId="6FBDDDB2" w14:textId="615BD98F" w:rsidR="005C49BE" w:rsidRPr="006D7DD5" w:rsidRDefault="005C49BE" w:rsidP="00976F48">
            <w:pPr>
              <w:pStyle w:val="a4"/>
              <w:rPr>
                <w:rtl/>
              </w:rPr>
            </w:pPr>
          </w:p>
        </w:tc>
      </w:tr>
    </w:tbl>
    <w:p w14:paraId="0CFA2D41" w14:textId="77777777" w:rsidR="002F053B" w:rsidRPr="006D7DD5" w:rsidRDefault="002F053B" w:rsidP="0000112D">
      <w:pPr>
        <w:pStyle w:val="40"/>
        <w:rPr>
          <w:rtl/>
        </w:rPr>
      </w:pPr>
      <w:bookmarkStart w:id="1886" w:name="_Toc10045764"/>
      <w:bookmarkStart w:id="1887" w:name="_Toc10046300"/>
      <w:bookmarkStart w:id="1888" w:name="_Toc19466693"/>
      <w:r w:rsidRPr="006D7DD5">
        <w:rPr>
          <w:rFonts w:hint="cs"/>
          <w:rtl/>
        </w:rPr>
        <w:t>התאמות</w:t>
      </w:r>
      <w:r w:rsidRPr="006D7DD5">
        <w:rPr>
          <w:rStyle w:val="aff1"/>
          <w:rtl/>
        </w:rPr>
        <w:footnoteReference w:id="714"/>
      </w:r>
      <w:bookmarkEnd w:id="1886"/>
      <w:bookmarkEnd w:id="1887"/>
      <w:bookmarkEnd w:id="1888"/>
    </w:p>
    <w:p w14:paraId="3C7B9359" w14:textId="77777777" w:rsidR="002F053B" w:rsidRPr="006D7DD5" w:rsidRDefault="002F053B" w:rsidP="007F2D01">
      <w:pPr>
        <w:pStyle w:val="51"/>
        <w:rPr>
          <w:rtl/>
        </w:rPr>
      </w:pPr>
      <w:r w:rsidRPr="006D7DD5">
        <w:rPr>
          <w:rFonts w:hint="cs"/>
          <w:rtl/>
        </w:rPr>
        <w:t>הכנסות</w:t>
      </w:r>
    </w:p>
    <w:tbl>
      <w:tblPr>
        <w:tblStyle w:val="aff"/>
        <w:bidiVisual/>
        <w:tblW w:w="5000" w:type="pct"/>
        <w:jc w:val="right"/>
        <w:tblLook w:val="04A0" w:firstRow="1" w:lastRow="0" w:firstColumn="1" w:lastColumn="0" w:noHBand="0" w:noVBand="1"/>
      </w:tblPr>
      <w:tblGrid>
        <w:gridCol w:w="1313"/>
        <w:gridCol w:w="6096"/>
        <w:gridCol w:w="1019"/>
        <w:gridCol w:w="1019"/>
        <w:gridCol w:w="1019"/>
      </w:tblGrid>
      <w:tr w:rsidR="002F053B" w:rsidRPr="006D7DD5" w14:paraId="6CFD14E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val="restart"/>
          </w:tcPr>
          <w:p w14:paraId="6BD09944" w14:textId="77777777" w:rsidR="002F053B" w:rsidRPr="006D7DD5" w:rsidRDefault="002F053B" w:rsidP="006A1DEA">
            <w:pPr>
              <w:spacing w:after="0"/>
            </w:pPr>
            <w:r w:rsidRPr="006D7DD5">
              <w:t>IFRS 8.28(a)</w:t>
            </w:r>
          </w:p>
        </w:tc>
        <w:tc>
          <w:tcPr>
            <w:tcW w:w="2912" w:type="pct"/>
            <w:vMerge w:val="restart"/>
          </w:tcPr>
          <w:p w14:paraId="3C94C109"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31BE4F83"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6168D3A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4416CFBC" w14:textId="77777777" w:rsidR="002F053B" w:rsidRPr="006D7DD5" w:rsidRDefault="002F053B" w:rsidP="006A1DEA">
            <w:pPr>
              <w:spacing w:after="0"/>
              <w:rPr>
                <w:rtl/>
              </w:rPr>
            </w:pPr>
          </w:p>
        </w:tc>
        <w:tc>
          <w:tcPr>
            <w:tcW w:w="2912" w:type="pct"/>
            <w:vMerge/>
          </w:tcPr>
          <w:p w14:paraId="3A2C2A9A" w14:textId="77777777" w:rsidR="002F053B" w:rsidRPr="006D7DD5" w:rsidRDefault="002F053B" w:rsidP="00350877">
            <w:pPr>
              <w:pStyle w:val="0"/>
              <w:cnfStyle w:val="100000000000" w:firstRow="1" w:lastRow="0" w:firstColumn="0" w:lastColumn="0" w:oddVBand="0" w:evenVBand="0" w:oddHBand="0" w:evenHBand="0" w:firstRowFirstColumn="0" w:firstRowLastColumn="0" w:lastRowFirstColumn="0" w:lastRowLastColumn="0"/>
              <w:rPr>
                <w:rtl/>
              </w:rPr>
            </w:pPr>
          </w:p>
        </w:tc>
        <w:tc>
          <w:tcPr>
            <w:tcW w:w="487" w:type="pct"/>
          </w:tcPr>
          <w:p w14:paraId="4B6B1E7A" w14:textId="38539A3C" w:rsidR="002F053B" w:rsidRPr="006D7DD5" w:rsidRDefault="00C7041B" w:rsidP="003E345B">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7" w:type="pct"/>
            <w:hideMark/>
          </w:tcPr>
          <w:p w14:paraId="677D0190" w14:textId="09233A94" w:rsidR="002F053B" w:rsidRPr="006D7DD5" w:rsidRDefault="00C7041B"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7" w:type="pct"/>
            <w:hideMark/>
          </w:tcPr>
          <w:p w14:paraId="41B1E9F3" w14:textId="1A1DD220" w:rsidR="002F053B" w:rsidRPr="006D7DD5" w:rsidRDefault="00C7041B"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77D516A7"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7" w:type="pct"/>
            <w:vMerge/>
          </w:tcPr>
          <w:p w14:paraId="0D8DDA90" w14:textId="77777777" w:rsidR="002F053B" w:rsidRPr="006D7DD5" w:rsidRDefault="002F053B" w:rsidP="006A1DEA">
            <w:pPr>
              <w:spacing w:after="0"/>
              <w:rPr>
                <w:rtl/>
              </w:rPr>
            </w:pPr>
          </w:p>
        </w:tc>
        <w:tc>
          <w:tcPr>
            <w:tcW w:w="2912" w:type="pct"/>
            <w:vMerge/>
          </w:tcPr>
          <w:p w14:paraId="16066EB4"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0FD19F33"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2F1C62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4D30E89" w14:textId="77777777" w:rsidR="002F053B" w:rsidRPr="006D7DD5" w:rsidRDefault="002F053B" w:rsidP="006A1DEA">
            <w:pPr>
              <w:spacing w:after="0"/>
              <w:rPr>
                <w:rtl/>
              </w:rPr>
            </w:pPr>
          </w:p>
        </w:tc>
        <w:tc>
          <w:tcPr>
            <w:tcW w:w="2912" w:type="pct"/>
          </w:tcPr>
          <w:p w14:paraId="6FE17FFF"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כנסות של מגזרים בני</w:t>
            </w:r>
            <w:r w:rsidRPr="006D7DD5">
              <w:rPr>
                <w:rFonts w:hint="cs"/>
              </w:rPr>
              <w:t xml:space="preserve"> </w:t>
            </w:r>
            <w:r w:rsidRPr="006D7DD5">
              <w:rPr>
                <w:rFonts w:hint="cs"/>
                <w:rtl/>
              </w:rPr>
              <w:t>דיווח</w:t>
            </w:r>
          </w:p>
        </w:tc>
        <w:tc>
          <w:tcPr>
            <w:tcW w:w="487" w:type="pct"/>
          </w:tcPr>
          <w:p w14:paraId="38F85EDC"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B5BF64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0203481A"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59706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204C265C" w14:textId="77777777" w:rsidR="002F053B" w:rsidRPr="006D7DD5" w:rsidRDefault="002F053B" w:rsidP="006A1DEA">
            <w:pPr>
              <w:spacing w:after="0"/>
              <w:rPr>
                <w:rtl/>
              </w:rPr>
            </w:pPr>
          </w:p>
        </w:tc>
        <w:tc>
          <w:tcPr>
            <w:tcW w:w="2912" w:type="pct"/>
          </w:tcPr>
          <w:p w14:paraId="24684D86"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אחרות המדווחות במסגרת פעילויות אחרות</w:t>
            </w:r>
          </w:p>
        </w:tc>
        <w:tc>
          <w:tcPr>
            <w:tcW w:w="487" w:type="pct"/>
          </w:tcPr>
          <w:p w14:paraId="5072C6B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E3DA3A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7DBB5930"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2D4F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5D3959CF" w14:textId="77777777" w:rsidR="002F053B" w:rsidRPr="006D7DD5" w:rsidRDefault="002F053B" w:rsidP="006A1DEA">
            <w:pPr>
              <w:spacing w:after="0"/>
              <w:rPr>
                <w:rtl/>
              </w:rPr>
            </w:pPr>
          </w:p>
        </w:tc>
        <w:tc>
          <w:tcPr>
            <w:tcW w:w="2912" w:type="pct"/>
          </w:tcPr>
          <w:p w14:paraId="7C373DDA"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טול הכנסות בין מגזריות</w:t>
            </w:r>
          </w:p>
        </w:tc>
        <w:tc>
          <w:tcPr>
            <w:tcW w:w="487" w:type="pct"/>
          </w:tcPr>
          <w:p w14:paraId="6E4CC45C"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215FA7B"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7036FA4D"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503F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7" w:type="pct"/>
          </w:tcPr>
          <w:p w14:paraId="4D617119" w14:textId="77777777" w:rsidR="002F053B" w:rsidRPr="006D7DD5" w:rsidRDefault="002F053B" w:rsidP="006A1DEA">
            <w:pPr>
              <w:spacing w:after="0"/>
              <w:rPr>
                <w:rtl/>
              </w:rPr>
            </w:pPr>
          </w:p>
        </w:tc>
        <w:tc>
          <w:tcPr>
            <w:tcW w:w="2912" w:type="pct"/>
          </w:tcPr>
          <w:p w14:paraId="2E3CB907" w14:textId="77777777" w:rsidR="002F053B" w:rsidRPr="006D7DD5" w:rsidRDefault="002F053B" w:rsidP="00350877">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כנסות במאוחד</w:t>
            </w:r>
          </w:p>
        </w:tc>
        <w:tc>
          <w:tcPr>
            <w:tcW w:w="487" w:type="pct"/>
          </w:tcPr>
          <w:p w14:paraId="6A931F6D"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929894B"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984BCEA"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59F85A3" w14:textId="0190500A" w:rsidR="002F053B" w:rsidRPr="006D7DD5" w:rsidRDefault="002F053B" w:rsidP="007F2D01">
      <w:pPr>
        <w:pStyle w:val="51"/>
        <w:rPr>
          <w:rtl/>
        </w:rPr>
      </w:pPr>
      <w:r w:rsidRPr="006D7DD5">
        <w:rPr>
          <w:rFonts w:hint="cs"/>
          <w:rtl/>
        </w:rPr>
        <w:t>רווח או הפסד</w:t>
      </w:r>
      <w:bookmarkStart w:id="1889" w:name="_Ref13760406"/>
      <w:r w:rsidRPr="006D7DD5">
        <w:rPr>
          <w:rStyle w:val="aff1"/>
          <w:rtl/>
        </w:rPr>
        <w:footnoteReference w:id="715"/>
      </w:r>
      <w:bookmarkEnd w:id="1889"/>
    </w:p>
    <w:tbl>
      <w:tblPr>
        <w:tblStyle w:val="aff"/>
        <w:bidiVisual/>
        <w:tblW w:w="5000" w:type="pct"/>
        <w:jc w:val="right"/>
        <w:tblLook w:val="04A0" w:firstRow="1" w:lastRow="0" w:firstColumn="1" w:lastColumn="0" w:noHBand="0" w:noVBand="1"/>
      </w:tblPr>
      <w:tblGrid>
        <w:gridCol w:w="1311"/>
        <w:gridCol w:w="6098"/>
        <w:gridCol w:w="1019"/>
        <w:gridCol w:w="1019"/>
        <w:gridCol w:w="1019"/>
      </w:tblGrid>
      <w:tr w:rsidR="002F053B" w:rsidRPr="006D7DD5" w14:paraId="2948053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62BADD28" w14:textId="77777777" w:rsidR="002F053B" w:rsidRPr="006D7DD5" w:rsidRDefault="002F053B" w:rsidP="006A1DEA">
            <w:pPr>
              <w:spacing w:after="0"/>
            </w:pPr>
            <w:r w:rsidRPr="006D7DD5">
              <w:t>IFRS 8.28(b)</w:t>
            </w:r>
          </w:p>
        </w:tc>
        <w:tc>
          <w:tcPr>
            <w:tcW w:w="2913" w:type="pct"/>
            <w:vMerge w:val="restart"/>
          </w:tcPr>
          <w:p w14:paraId="35C3244B"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1A542624"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3318EB4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4AFC525D" w14:textId="77777777" w:rsidR="002F053B" w:rsidRPr="006D7DD5" w:rsidRDefault="002F053B" w:rsidP="006A1DEA">
            <w:pPr>
              <w:spacing w:after="0"/>
              <w:rPr>
                <w:rtl/>
              </w:rPr>
            </w:pPr>
          </w:p>
        </w:tc>
        <w:tc>
          <w:tcPr>
            <w:tcW w:w="2913" w:type="pct"/>
            <w:vMerge/>
          </w:tcPr>
          <w:p w14:paraId="4CF095A6"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487" w:type="pct"/>
          </w:tcPr>
          <w:p w14:paraId="44A9CF4E" w14:textId="415FC694" w:rsidR="002F053B" w:rsidRPr="006D7DD5" w:rsidRDefault="00C7041B" w:rsidP="003E345B">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7" w:type="pct"/>
            <w:hideMark/>
          </w:tcPr>
          <w:p w14:paraId="4182C08C" w14:textId="6A7F2D0D" w:rsidR="002F053B" w:rsidRPr="006D7DD5" w:rsidRDefault="00C7041B"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7" w:type="pct"/>
            <w:hideMark/>
          </w:tcPr>
          <w:p w14:paraId="50219333" w14:textId="3A7B6D58" w:rsidR="002F053B" w:rsidRPr="006D7DD5" w:rsidRDefault="00C7041B"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1252D89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5E072E9A" w14:textId="77777777" w:rsidR="002F053B" w:rsidRPr="006D7DD5" w:rsidRDefault="002F053B" w:rsidP="006A1DEA">
            <w:pPr>
              <w:spacing w:after="0"/>
              <w:rPr>
                <w:rtl/>
              </w:rPr>
            </w:pPr>
          </w:p>
        </w:tc>
        <w:tc>
          <w:tcPr>
            <w:tcW w:w="2913" w:type="pct"/>
            <w:vMerge/>
          </w:tcPr>
          <w:p w14:paraId="5493B70A"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0" w:type="pct"/>
            <w:gridSpan w:val="3"/>
          </w:tcPr>
          <w:p w14:paraId="41E1E674"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5C8079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F4BFAA4" w14:textId="77777777" w:rsidR="002F053B" w:rsidRPr="006D7DD5" w:rsidRDefault="002F053B" w:rsidP="006A1DEA">
            <w:pPr>
              <w:spacing w:after="0"/>
              <w:rPr>
                <w:rtl/>
              </w:rPr>
            </w:pPr>
          </w:p>
        </w:tc>
        <w:tc>
          <w:tcPr>
            <w:tcW w:w="2913" w:type="pct"/>
          </w:tcPr>
          <w:p w14:paraId="70DB1AA0"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רווח (הפסד) של מגזרים בני</w:t>
            </w:r>
            <w:r w:rsidRPr="006D7DD5">
              <w:rPr>
                <w:rFonts w:hint="cs"/>
              </w:rPr>
              <w:t xml:space="preserve"> </w:t>
            </w:r>
            <w:r w:rsidRPr="006D7DD5">
              <w:rPr>
                <w:rFonts w:hint="cs"/>
                <w:rtl/>
              </w:rPr>
              <w:t>דיווח</w:t>
            </w:r>
          </w:p>
        </w:tc>
        <w:tc>
          <w:tcPr>
            <w:tcW w:w="487" w:type="pct"/>
          </w:tcPr>
          <w:p w14:paraId="20995D0B"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6933EA5"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9D71D01"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2E99A7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7CC3C34" w14:textId="77777777" w:rsidR="002F053B" w:rsidRPr="006D7DD5" w:rsidRDefault="002F053B" w:rsidP="006A1DEA">
            <w:pPr>
              <w:spacing w:after="0"/>
              <w:rPr>
                <w:rtl/>
              </w:rPr>
            </w:pPr>
          </w:p>
        </w:tc>
        <w:tc>
          <w:tcPr>
            <w:tcW w:w="2913" w:type="pct"/>
          </w:tcPr>
          <w:p w14:paraId="012E753B"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המדווח במסגרת פעילויות אחרות</w:t>
            </w:r>
          </w:p>
        </w:tc>
        <w:tc>
          <w:tcPr>
            <w:tcW w:w="487" w:type="pct"/>
          </w:tcPr>
          <w:p w14:paraId="6E53FFD8"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78AF02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82B5F09"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A8601E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6D77190" w14:textId="77777777" w:rsidR="002F053B" w:rsidRPr="006D7DD5" w:rsidRDefault="002F053B" w:rsidP="006A1DEA">
            <w:pPr>
              <w:spacing w:after="0"/>
              <w:rPr>
                <w:rtl/>
              </w:rPr>
            </w:pPr>
          </w:p>
        </w:tc>
        <w:tc>
          <w:tcPr>
            <w:tcW w:w="2913" w:type="pct"/>
          </w:tcPr>
          <w:p w14:paraId="722C9333"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טול (רווחים) הפסדים בין מגזריים</w:t>
            </w:r>
          </w:p>
        </w:tc>
        <w:tc>
          <w:tcPr>
            <w:tcW w:w="487" w:type="pct"/>
          </w:tcPr>
          <w:p w14:paraId="33180F5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D10D079"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91A8C5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9AF539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202D148" w14:textId="77777777" w:rsidR="002F053B" w:rsidRPr="006D7DD5" w:rsidRDefault="002F053B" w:rsidP="006A1DEA">
            <w:pPr>
              <w:spacing w:after="0"/>
              <w:rPr>
                <w:rtl/>
              </w:rPr>
            </w:pPr>
          </w:p>
        </w:tc>
        <w:tc>
          <w:tcPr>
            <w:tcW w:w="2913" w:type="pct"/>
          </w:tcPr>
          <w:p w14:paraId="61238801"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הנובע ממכשירים פיננסיים שנמדדים בשווי הוגן דרך רווח או הפסד</w:t>
            </w:r>
          </w:p>
        </w:tc>
        <w:tc>
          <w:tcPr>
            <w:tcW w:w="487" w:type="pct"/>
          </w:tcPr>
          <w:p w14:paraId="2B2567D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50D0535"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F8DB03F"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F985A9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6271861" w14:textId="77777777" w:rsidR="002F053B" w:rsidRPr="006D7DD5" w:rsidRDefault="002F053B" w:rsidP="006A1DEA">
            <w:pPr>
              <w:spacing w:after="0"/>
              <w:rPr>
                <w:rtl/>
              </w:rPr>
            </w:pPr>
          </w:p>
        </w:tc>
        <w:tc>
          <w:tcPr>
            <w:tcW w:w="2913" w:type="pct"/>
          </w:tcPr>
          <w:p w14:paraId="64DF2E7B" w14:textId="77777777" w:rsidR="002F053B" w:rsidRPr="006D7DD5" w:rsidRDefault="002F053B" w:rsidP="0035087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כומים לא מוקצים:</w:t>
            </w:r>
          </w:p>
        </w:tc>
        <w:tc>
          <w:tcPr>
            <w:tcW w:w="487" w:type="pct"/>
          </w:tcPr>
          <w:p w14:paraId="61071E71"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927B54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361878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AC6EA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52D8674A" w14:textId="77777777" w:rsidR="002F053B" w:rsidRPr="006D7DD5" w:rsidRDefault="002F053B" w:rsidP="006A1DEA">
            <w:pPr>
              <w:spacing w:after="0"/>
              <w:rPr>
                <w:rtl/>
              </w:rPr>
            </w:pPr>
          </w:p>
        </w:tc>
        <w:tc>
          <w:tcPr>
            <w:tcW w:w="2913" w:type="pct"/>
          </w:tcPr>
          <w:p w14:paraId="52FF5534" w14:textId="77777777" w:rsidR="002F053B" w:rsidRPr="006D7DD5" w:rsidRDefault="002F053B" w:rsidP="00350877">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שכר דירקטורים</w:t>
            </w:r>
          </w:p>
        </w:tc>
        <w:tc>
          <w:tcPr>
            <w:tcW w:w="487" w:type="pct"/>
          </w:tcPr>
          <w:p w14:paraId="2874852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92429A5"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B5E4C9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695CC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11CFE69" w14:textId="77777777" w:rsidR="002F053B" w:rsidRPr="006D7DD5" w:rsidRDefault="002F053B" w:rsidP="006A1DEA">
            <w:pPr>
              <w:spacing w:after="0"/>
              <w:rPr>
                <w:rtl/>
              </w:rPr>
            </w:pPr>
          </w:p>
        </w:tc>
        <w:tc>
          <w:tcPr>
            <w:tcW w:w="2913" w:type="pct"/>
          </w:tcPr>
          <w:p w14:paraId="0058FFE1" w14:textId="77777777" w:rsidR="002F053B" w:rsidRPr="006D7DD5" w:rsidRDefault="002F053B" w:rsidP="00350877">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כום שהתקבל בגין יישוב של תביעה</w:t>
            </w:r>
          </w:p>
        </w:tc>
        <w:tc>
          <w:tcPr>
            <w:tcW w:w="487" w:type="pct"/>
          </w:tcPr>
          <w:p w14:paraId="715D066B"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8CC331B"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CD15AD0"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8128D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BDCF73C" w14:textId="77777777" w:rsidR="002F053B" w:rsidRPr="006D7DD5" w:rsidRDefault="002F053B" w:rsidP="006A1DEA">
            <w:pPr>
              <w:spacing w:after="0"/>
              <w:rPr>
                <w:rtl/>
              </w:rPr>
            </w:pPr>
          </w:p>
        </w:tc>
        <w:tc>
          <w:tcPr>
            <w:tcW w:w="2913" w:type="pct"/>
          </w:tcPr>
          <w:p w14:paraId="57057A95" w14:textId="77777777" w:rsidR="002F053B" w:rsidRPr="006D7DD5" w:rsidRDefault="002F053B" w:rsidP="00350877">
            <w:pPr>
              <w:pStyle w:val="11"/>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תפעוליות אחרות ברמת החברה</w:t>
            </w:r>
          </w:p>
        </w:tc>
        <w:tc>
          <w:tcPr>
            <w:tcW w:w="487" w:type="pct"/>
          </w:tcPr>
          <w:p w14:paraId="083C9267"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6C93EF4"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180DFB2"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4C8F79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AC484F0" w14:textId="77777777" w:rsidR="002F053B" w:rsidRPr="006D7DD5" w:rsidRDefault="002F053B" w:rsidP="006A1DEA">
            <w:pPr>
              <w:spacing w:after="0"/>
              <w:rPr>
                <w:rtl/>
              </w:rPr>
            </w:pPr>
          </w:p>
        </w:tc>
        <w:tc>
          <w:tcPr>
            <w:tcW w:w="2913" w:type="pct"/>
          </w:tcPr>
          <w:p w14:paraId="702CD895" w14:textId="58588DAE" w:rsidR="002F053B" w:rsidRPr="006D7DD5" w:rsidRDefault="002F053B" w:rsidP="00B85960">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יאום להוצאת פנסיה לצורך איחוד</w:t>
            </w:r>
          </w:p>
        </w:tc>
        <w:tc>
          <w:tcPr>
            <w:tcW w:w="487" w:type="pct"/>
          </w:tcPr>
          <w:p w14:paraId="037DAD77"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07745FE9"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6903188"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77137E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CD00745" w14:textId="77777777" w:rsidR="002F053B" w:rsidRPr="006D7DD5" w:rsidRDefault="002F053B" w:rsidP="006A1DEA">
            <w:pPr>
              <w:spacing w:after="0"/>
              <w:rPr>
                <w:rtl/>
              </w:rPr>
            </w:pPr>
          </w:p>
        </w:tc>
        <w:tc>
          <w:tcPr>
            <w:tcW w:w="2913" w:type="pct"/>
          </w:tcPr>
          <w:p w14:paraId="73B3B59C" w14:textId="77777777" w:rsidR="002F053B" w:rsidRPr="006D7DD5" w:rsidRDefault="002F053B" w:rsidP="00B85960">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 (הפסד) לפני מסים על הכנסה במאוחד</w:t>
            </w:r>
          </w:p>
        </w:tc>
        <w:tc>
          <w:tcPr>
            <w:tcW w:w="487" w:type="pct"/>
          </w:tcPr>
          <w:p w14:paraId="504B0FD1"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6AAA9F5D"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EB095D7"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D79F70D" w14:textId="05CA79F0" w:rsidR="002F053B" w:rsidRPr="006D7DD5" w:rsidRDefault="002F053B" w:rsidP="007F2D01">
      <w:pPr>
        <w:pStyle w:val="51"/>
      </w:pPr>
      <w:r w:rsidRPr="006D7DD5">
        <w:rPr>
          <w:rFonts w:hint="cs"/>
          <w:rtl/>
        </w:rPr>
        <w:t>נכסים</w:t>
      </w:r>
      <w:r w:rsidRPr="006D7DD5">
        <w:rPr>
          <w:rStyle w:val="aff1"/>
          <w:rtl/>
        </w:rPr>
        <w:footnoteReference w:id="716"/>
      </w:r>
    </w:p>
    <w:tbl>
      <w:tblPr>
        <w:tblStyle w:val="aff"/>
        <w:bidiVisual/>
        <w:tblW w:w="5000" w:type="pct"/>
        <w:jc w:val="right"/>
        <w:tblLook w:val="04A0" w:firstRow="1" w:lastRow="0" w:firstColumn="1" w:lastColumn="0" w:noHBand="0" w:noVBand="1"/>
      </w:tblPr>
      <w:tblGrid>
        <w:gridCol w:w="1310"/>
        <w:gridCol w:w="6866"/>
        <w:gridCol w:w="1145"/>
        <w:gridCol w:w="1145"/>
      </w:tblGrid>
      <w:tr w:rsidR="002F053B" w:rsidRPr="006D7DD5" w14:paraId="2A592C13"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5A52F7B5" w14:textId="77777777" w:rsidR="002F053B" w:rsidRPr="006D7DD5" w:rsidRDefault="002F053B" w:rsidP="006A1DEA">
            <w:pPr>
              <w:spacing w:after="0"/>
            </w:pPr>
            <w:r w:rsidRPr="006D7DD5">
              <w:t>IFRS 8.28(c)</w:t>
            </w:r>
          </w:p>
        </w:tc>
        <w:tc>
          <w:tcPr>
            <w:tcW w:w="3280" w:type="pct"/>
            <w:vMerge w:val="restart"/>
          </w:tcPr>
          <w:p w14:paraId="3BF5CA9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5F6B16DE"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lang w:val="en-US"/>
              </w:rPr>
              <w:t>31</w:t>
            </w:r>
            <w:r w:rsidRPr="006D7DD5">
              <w:rPr>
                <w:rFonts w:hint="cs"/>
                <w:rtl/>
              </w:rPr>
              <w:t xml:space="preserve"> בדצמבר</w:t>
            </w:r>
          </w:p>
        </w:tc>
      </w:tr>
      <w:tr w:rsidR="002F053B" w:rsidRPr="006D7DD5" w14:paraId="6FD37D4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39FC9E2F" w14:textId="77777777" w:rsidR="002F053B" w:rsidRPr="006D7DD5" w:rsidRDefault="002F053B" w:rsidP="006A1DEA">
            <w:pPr>
              <w:spacing w:after="0"/>
              <w:rPr>
                <w:rtl/>
              </w:rPr>
            </w:pPr>
          </w:p>
        </w:tc>
        <w:tc>
          <w:tcPr>
            <w:tcW w:w="3280" w:type="pct"/>
            <w:vMerge/>
          </w:tcPr>
          <w:p w14:paraId="2B4D3D47"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547" w:type="pct"/>
          </w:tcPr>
          <w:p w14:paraId="4D349C37" w14:textId="2AE358B4" w:rsidR="002F053B" w:rsidRPr="006D7DD5" w:rsidRDefault="00C7041B" w:rsidP="003E345B">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CY  \* MERGEFORMAT " w:fldLock="1">
              <w:r w:rsidRPr="00C7041B">
                <w:rPr>
                  <w:lang w:val="en-US"/>
                </w:rPr>
                <w:t>2021</w:t>
              </w:r>
            </w:fldSimple>
          </w:p>
        </w:tc>
        <w:tc>
          <w:tcPr>
            <w:tcW w:w="547" w:type="pct"/>
            <w:hideMark/>
          </w:tcPr>
          <w:p w14:paraId="7659D87F" w14:textId="0EC4A332" w:rsidR="002F053B" w:rsidRPr="006D7DD5" w:rsidRDefault="00C7041B" w:rsidP="003E34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481FA2E4"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1F7980BB" w14:textId="77777777" w:rsidR="002F053B" w:rsidRPr="006D7DD5" w:rsidRDefault="002F053B" w:rsidP="006A1DEA">
            <w:pPr>
              <w:spacing w:after="0"/>
              <w:rPr>
                <w:rtl/>
              </w:rPr>
            </w:pPr>
          </w:p>
        </w:tc>
        <w:tc>
          <w:tcPr>
            <w:tcW w:w="3280" w:type="pct"/>
            <w:vMerge/>
          </w:tcPr>
          <w:p w14:paraId="134C567C"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729E90A3" w14:textId="77777777" w:rsidR="002F053B" w:rsidRPr="006D7DD5" w:rsidRDefault="002F053B" w:rsidP="003E345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468303C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00B8F167" w14:textId="77777777" w:rsidR="002F053B" w:rsidRPr="006D7DD5" w:rsidRDefault="002F053B" w:rsidP="006A1DEA">
            <w:pPr>
              <w:spacing w:after="0"/>
              <w:rPr>
                <w:rtl/>
              </w:rPr>
            </w:pPr>
          </w:p>
        </w:tc>
        <w:tc>
          <w:tcPr>
            <w:tcW w:w="3280" w:type="pct"/>
          </w:tcPr>
          <w:p w14:paraId="5211B776"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נכסים של מגזרים בני דיווח</w:t>
            </w:r>
          </w:p>
        </w:tc>
        <w:tc>
          <w:tcPr>
            <w:tcW w:w="547" w:type="pct"/>
          </w:tcPr>
          <w:p w14:paraId="0CB808CE"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0B368B19"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3E1CC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B344D32" w14:textId="77777777" w:rsidR="002F053B" w:rsidRPr="006D7DD5" w:rsidRDefault="002F053B" w:rsidP="006A1DEA">
            <w:pPr>
              <w:spacing w:after="0"/>
              <w:rPr>
                <w:rtl/>
              </w:rPr>
            </w:pPr>
          </w:p>
        </w:tc>
        <w:tc>
          <w:tcPr>
            <w:tcW w:w="3280" w:type="pct"/>
          </w:tcPr>
          <w:p w14:paraId="10824C96"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נכסים אחרים המדווחים במסגרת פעילויות אחרות</w:t>
            </w:r>
          </w:p>
        </w:tc>
        <w:tc>
          <w:tcPr>
            <w:tcW w:w="547" w:type="pct"/>
          </w:tcPr>
          <w:p w14:paraId="71C0CCAA"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0C787C1D"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0151D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3AE3F47C" w14:textId="77777777" w:rsidR="002F053B" w:rsidRPr="006D7DD5" w:rsidRDefault="002F053B" w:rsidP="006A1DEA">
            <w:pPr>
              <w:spacing w:after="0"/>
              <w:rPr>
                <w:rtl/>
              </w:rPr>
            </w:pPr>
          </w:p>
        </w:tc>
        <w:tc>
          <w:tcPr>
            <w:tcW w:w="3280" w:type="pct"/>
          </w:tcPr>
          <w:p w14:paraId="5627173B"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ביטול יתרת חוב לקבל מהנהלת החברה</w:t>
            </w:r>
          </w:p>
        </w:tc>
        <w:tc>
          <w:tcPr>
            <w:tcW w:w="547" w:type="pct"/>
          </w:tcPr>
          <w:p w14:paraId="34B318A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55C4F5C3" w14:textId="77777777" w:rsidR="002F053B" w:rsidRPr="006D7DD5" w:rsidRDefault="002F053B" w:rsidP="003E345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D93859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4524DA6C" w14:textId="77777777" w:rsidR="002F053B" w:rsidRPr="006D7DD5" w:rsidRDefault="002F053B" w:rsidP="006A1DEA">
            <w:pPr>
              <w:spacing w:after="0"/>
              <w:rPr>
                <w:rtl/>
              </w:rPr>
            </w:pPr>
          </w:p>
        </w:tc>
        <w:tc>
          <w:tcPr>
            <w:tcW w:w="3280" w:type="pct"/>
          </w:tcPr>
          <w:p w14:paraId="31DC4DBC"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כומים לא מוקצים אחרים</w:t>
            </w:r>
          </w:p>
        </w:tc>
        <w:tc>
          <w:tcPr>
            <w:tcW w:w="547" w:type="pct"/>
          </w:tcPr>
          <w:p w14:paraId="6B9EE702"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4A111D08" w14:textId="77777777" w:rsidR="002F053B" w:rsidRPr="006D7DD5" w:rsidRDefault="002F053B" w:rsidP="003E345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FC5D0E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F77ADFE" w14:textId="77777777" w:rsidR="002F053B" w:rsidRPr="006D7DD5" w:rsidRDefault="002F053B" w:rsidP="006A1DEA">
            <w:pPr>
              <w:spacing w:after="0"/>
              <w:rPr>
                <w:rtl/>
              </w:rPr>
            </w:pPr>
          </w:p>
        </w:tc>
        <w:tc>
          <w:tcPr>
            <w:tcW w:w="3280" w:type="pct"/>
          </w:tcPr>
          <w:p w14:paraId="5D5ACA74" w14:textId="77777777" w:rsidR="002F053B" w:rsidRPr="006D7DD5" w:rsidRDefault="002F053B" w:rsidP="008F165A">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נכסים במאוחד</w:t>
            </w:r>
          </w:p>
        </w:tc>
        <w:tc>
          <w:tcPr>
            <w:tcW w:w="547" w:type="pct"/>
          </w:tcPr>
          <w:p w14:paraId="7F15B49B"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7EBE90CC" w14:textId="77777777" w:rsidR="002F053B" w:rsidRPr="006D7DD5" w:rsidRDefault="002F053B" w:rsidP="003E345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2ED06D1" w14:textId="6B5AE9ED" w:rsidR="002F053B" w:rsidRPr="006D7DD5" w:rsidRDefault="002F053B" w:rsidP="007F2D01">
      <w:pPr>
        <w:pStyle w:val="51"/>
        <w:rPr>
          <w:rtl/>
        </w:rPr>
      </w:pPr>
      <w:r w:rsidRPr="006D7DD5">
        <w:rPr>
          <w:rFonts w:hint="cs"/>
          <w:rtl/>
        </w:rPr>
        <w:t>התחייבויות</w:t>
      </w:r>
      <w:r w:rsidRPr="006D7DD5">
        <w:rPr>
          <w:rStyle w:val="aff1"/>
          <w:rtl/>
        </w:rPr>
        <w:footnoteReference w:id="717"/>
      </w:r>
    </w:p>
    <w:tbl>
      <w:tblPr>
        <w:tblStyle w:val="aff"/>
        <w:bidiVisual/>
        <w:tblW w:w="5000" w:type="pct"/>
        <w:jc w:val="right"/>
        <w:tblLook w:val="04A0" w:firstRow="1" w:lastRow="0" w:firstColumn="1" w:lastColumn="0" w:noHBand="0" w:noVBand="1"/>
      </w:tblPr>
      <w:tblGrid>
        <w:gridCol w:w="1310"/>
        <w:gridCol w:w="6866"/>
        <w:gridCol w:w="1145"/>
        <w:gridCol w:w="1145"/>
      </w:tblGrid>
      <w:tr w:rsidR="002F053B" w:rsidRPr="006D7DD5" w14:paraId="75D0187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val="restart"/>
          </w:tcPr>
          <w:p w14:paraId="56E9C1E2" w14:textId="77777777" w:rsidR="002F053B" w:rsidRPr="006D7DD5" w:rsidRDefault="002F053B" w:rsidP="006A1DEA">
            <w:pPr>
              <w:spacing w:after="0"/>
            </w:pPr>
            <w:r w:rsidRPr="006D7DD5">
              <w:t>IFRS 8.28(d)</w:t>
            </w:r>
          </w:p>
        </w:tc>
        <w:tc>
          <w:tcPr>
            <w:tcW w:w="3280" w:type="pct"/>
            <w:vMerge w:val="restart"/>
          </w:tcPr>
          <w:p w14:paraId="60BFCE7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3961BE58" w14:textId="77777777" w:rsidR="002F053B" w:rsidRPr="006D7DD5" w:rsidRDefault="002F053B" w:rsidP="00AA2E88">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lang w:val="en-US"/>
              </w:rPr>
              <w:t>31</w:t>
            </w:r>
            <w:r w:rsidRPr="006D7DD5">
              <w:rPr>
                <w:rFonts w:hint="cs"/>
                <w:rtl/>
              </w:rPr>
              <w:t xml:space="preserve"> בדצמבר</w:t>
            </w:r>
          </w:p>
        </w:tc>
      </w:tr>
      <w:tr w:rsidR="002F053B" w:rsidRPr="006D7DD5" w14:paraId="5D378D31"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4B48BADE" w14:textId="77777777" w:rsidR="002F053B" w:rsidRPr="006D7DD5" w:rsidRDefault="002F053B" w:rsidP="006A1DEA">
            <w:pPr>
              <w:spacing w:after="0"/>
              <w:rPr>
                <w:rtl/>
              </w:rPr>
            </w:pPr>
          </w:p>
        </w:tc>
        <w:tc>
          <w:tcPr>
            <w:tcW w:w="3280" w:type="pct"/>
            <w:vMerge/>
          </w:tcPr>
          <w:p w14:paraId="4035C4DE"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547" w:type="pct"/>
          </w:tcPr>
          <w:p w14:paraId="69CE59E7" w14:textId="51F23375" w:rsidR="002F053B" w:rsidRPr="006D7DD5" w:rsidRDefault="00C7041B" w:rsidP="00AA2E88">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CY  \* MERGEFORMAT " w:fldLock="1">
              <w:r w:rsidRPr="00C7041B">
                <w:rPr>
                  <w:lang w:val="en-US"/>
                </w:rPr>
                <w:t>2021</w:t>
              </w:r>
            </w:fldSimple>
          </w:p>
        </w:tc>
        <w:tc>
          <w:tcPr>
            <w:tcW w:w="547" w:type="pct"/>
            <w:hideMark/>
          </w:tcPr>
          <w:p w14:paraId="2C5BEA48" w14:textId="2C555D12" w:rsidR="002F053B" w:rsidRPr="006D7DD5" w:rsidRDefault="00C7041B" w:rsidP="00AA2E88">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33F5F5B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6" w:type="pct"/>
            <w:vMerge/>
          </w:tcPr>
          <w:p w14:paraId="3730841E" w14:textId="77777777" w:rsidR="002F053B" w:rsidRPr="006D7DD5" w:rsidRDefault="002F053B" w:rsidP="006A1DEA">
            <w:pPr>
              <w:spacing w:after="0"/>
              <w:rPr>
                <w:rtl/>
              </w:rPr>
            </w:pPr>
          </w:p>
        </w:tc>
        <w:tc>
          <w:tcPr>
            <w:tcW w:w="3280" w:type="pct"/>
            <w:vMerge/>
          </w:tcPr>
          <w:p w14:paraId="5B493B47"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094" w:type="pct"/>
            <w:gridSpan w:val="2"/>
          </w:tcPr>
          <w:p w14:paraId="2373FE78" w14:textId="77777777" w:rsidR="002F053B" w:rsidRPr="006D7DD5" w:rsidRDefault="002F053B" w:rsidP="00AA2E88">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246A3CC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7DE1640B" w14:textId="77777777" w:rsidR="002F053B" w:rsidRPr="006D7DD5" w:rsidRDefault="002F053B" w:rsidP="006A1DEA">
            <w:pPr>
              <w:spacing w:after="0"/>
              <w:rPr>
                <w:rtl/>
              </w:rPr>
            </w:pPr>
          </w:p>
        </w:tc>
        <w:tc>
          <w:tcPr>
            <w:tcW w:w="3280" w:type="pct"/>
          </w:tcPr>
          <w:p w14:paraId="4AC7FB06"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תחייבויות של מגזרים בני</w:t>
            </w:r>
            <w:r w:rsidRPr="006D7DD5">
              <w:rPr>
                <w:rFonts w:hint="cs"/>
              </w:rPr>
              <w:t xml:space="preserve"> </w:t>
            </w:r>
            <w:r w:rsidRPr="006D7DD5">
              <w:rPr>
                <w:rFonts w:hint="cs"/>
                <w:rtl/>
              </w:rPr>
              <w:t>דיווח</w:t>
            </w:r>
          </w:p>
        </w:tc>
        <w:tc>
          <w:tcPr>
            <w:tcW w:w="547" w:type="pct"/>
          </w:tcPr>
          <w:p w14:paraId="74F5E6EC"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8A8F275"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C8EE60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1AA9B88B" w14:textId="77777777" w:rsidR="002F053B" w:rsidRPr="006D7DD5" w:rsidRDefault="002F053B" w:rsidP="006A1DEA">
            <w:pPr>
              <w:spacing w:after="0"/>
              <w:rPr>
                <w:rtl/>
              </w:rPr>
            </w:pPr>
          </w:p>
        </w:tc>
        <w:tc>
          <w:tcPr>
            <w:tcW w:w="3280" w:type="pct"/>
          </w:tcPr>
          <w:p w14:paraId="7C196CB5"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אחרות המדווחות במסגרת פעילויות אחרות</w:t>
            </w:r>
          </w:p>
        </w:tc>
        <w:tc>
          <w:tcPr>
            <w:tcW w:w="547" w:type="pct"/>
          </w:tcPr>
          <w:p w14:paraId="766C4F24"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34250DCB" w14:textId="77777777" w:rsidR="002F053B" w:rsidRPr="006D7DD5" w:rsidRDefault="002F053B" w:rsidP="00AA2E88">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DA214A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611ABC95" w14:textId="77777777" w:rsidR="002F053B" w:rsidRPr="006D7DD5" w:rsidRDefault="002F053B" w:rsidP="006A1DEA">
            <w:pPr>
              <w:spacing w:after="0"/>
              <w:rPr>
                <w:rtl/>
              </w:rPr>
            </w:pPr>
          </w:p>
        </w:tc>
        <w:tc>
          <w:tcPr>
            <w:tcW w:w="3280" w:type="pct"/>
          </w:tcPr>
          <w:p w14:paraId="59C18282" w14:textId="77777777" w:rsidR="002F053B" w:rsidRPr="006D7DD5" w:rsidRDefault="002F053B" w:rsidP="008F165A">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תחייבויות פנסיוניות להטבה מוגדרת שלא הוקצו</w:t>
            </w:r>
          </w:p>
        </w:tc>
        <w:tc>
          <w:tcPr>
            <w:tcW w:w="547" w:type="pct"/>
          </w:tcPr>
          <w:p w14:paraId="6FB8A205" w14:textId="77777777" w:rsidR="002F053B" w:rsidRPr="006D7DD5" w:rsidRDefault="002F053B" w:rsidP="00AA2E88">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92C9022" w14:textId="77777777" w:rsidR="002F053B" w:rsidRPr="006D7DD5" w:rsidRDefault="002F053B" w:rsidP="00AA2E88">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09E515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6" w:type="pct"/>
          </w:tcPr>
          <w:p w14:paraId="2DFE721B" w14:textId="77777777" w:rsidR="002F053B" w:rsidRPr="006D7DD5" w:rsidRDefault="002F053B" w:rsidP="006A1DEA">
            <w:pPr>
              <w:spacing w:after="0"/>
              <w:rPr>
                <w:rtl/>
              </w:rPr>
            </w:pPr>
          </w:p>
        </w:tc>
        <w:tc>
          <w:tcPr>
            <w:tcW w:w="3280" w:type="pct"/>
          </w:tcPr>
          <w:p w14:paraId="156C34D4" w14:textId="77777777" w:rsidR="002F053B" w:rsidRPr="006D7DD5" w:rsidRDefault="002F053B" w:rsidP="008F165A">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תחייבויות במאוחד</w:t>
            </w:r>
          </w:p>
        </w:tc>
        <w:tc>
          <w:tcPr>
            <w:tcW w:w="547" w:type="pct"/>
          </w:tcPr>
          <w:p w14:paraId="73335346" w14:textId="77777777" w:rsidR="002F053B" w:rsidRPr="006D7DD5" w:rsidRDefault="002F053B" w:rsidP="00AA2E8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30E8F5B" w14:textId="77777777" w:rsidR="002F053B" w:rsidRPr="006D7DD5" w:rsidRDefault="002F053B" w:rsidP="00AA2E88">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C02DAB4" w14:textId="77777777" w:rsidR="00AA2E88" w:rsidRPr="006D7DD5" w:rsidRDefault="00AA2E88" w:rsidP="00AA2E88">
      <w:pPr>
        <w:pStyle w:val="a4"/>
        <w:rPr>
          <w:rFonts w:cs="Trebuchet MS"/>
          <w:rtl/>
        </w:rPr>
      </w:pPr>
      <w:r w:rsidRPr="006D7DD5">
        <w:rPr>
          <w:rtl/>
        </w:rPr>
        <w:br w:type="page"/>
      </w:r>
    </w:p>
    <w:tbl>
      <w:tblPr>
        <w:bidiVisual/>
        <w:tblW w:w="5000" w:type="pct"/>
        <w:jc w:val="right"/>
        <w:tblLook w:val="04A0" w:firstRow="1" w:lastRow="0" w:firstColumn="1" w:lastColumn="0" w:noHBand="0" w:noVBand="1"/>
      </w:tblPr>
      <w:tblGrid>
        <w:gridCol w:w="1318"/>
        <w:gridCol w:w="1116"/>
        <w:gridCol w:w="8032"/>
      </w:tblGrid>
      <w:tr w:rsidR="00AA2E88" w:rsidRPr="006D7DD5" w14:paraId="488BB17B" w14:textId="77777777" w:rsidTr="007675D9">
        <w:trPr>
          <w:jc w:val="right"/>
        </w:trPr>
        <w:tc>
          <w:tcPr>
            <w:tcW w:w="630" w:type="pct"/>
          </w:tcPr>
          <w:p w14:paraId="7E6C4773" w14:textId="77F0E48D" w:rsidR="00AA2E88" w:rsidRPr="006D7DD5" w:rsidRDefault="00AA2E88" w:rsidP="00FA7809">
            <w:pPr>
              <w:pStyle w:val="a4"/>
              <w:rPr>
                <w:rtl/>
              </w:rPr>
            </w:pPr>
          </w:p>
        </w:tc>
        <w:tc>
          <w:tcPr>
            <w:tcW w:w="533" w:type="pct"/>
          </w:tcPr>
          <w:p w14:paraId="1AFDFE37" w14:textId="7671B952" w:rsidR="00AA2E88" w:rsidRPr="006D7DD5" w:rsidRDefault="00AA2E88" w:rsidP="002A55F4">
            <w:pPr>
              <w:pStyle w:val="a4"/>
              <w:rPr>
                <w:b/>
                <w:bCs/>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2A55F4">
              <w:rPr>
                <w:rFonts w:hint="cs"/>
                <w:b/>
                <w:bCs/>
                <w:rtl/>
              </w:rPr>
              <w:instrText>4</w:instrText>
            </w:r>
            <w:r w:rsidRPr="006D7DD5">
              <w:rPr>
                <w:b/>
                <w:bCs/>
                <w:rtl/>
              </w:rPr>
              <w:instrText>" \</w:instrText>
            </w:r>
            <w:r w:rsidRPr="006D7DD5">
              <w:rPr>
                <w:b/>
                <w:bCs/>
              </w:rPr>
              <w:instrText>w  \* MERGEFORMAT</w:instrText>
            </w:r>
            <w:r w:rsidRPr="006D7DD5">
              <w:rPr>
                <w:b/>
                <w:bCs/>
                <w:rtl/>
              </w:rPr>
              <w:instrText xml:space="preserve"> </w:instrText>
            </w:r>
            <w:r w:rsidRPr="006D7DD5">
              <w:rPr>
                <w:b/>
                <w:bCs/>
                <w:rtl/>
              </w:rPr>
              <w:fldChar w:fldCharType="separate"/>
            </w:r>
            <w:r w:rsidR="00C7041B">
              <w:rPr>
                <w:b/>
                <w:bCs/>
                <w:noProof/>
                <w:cs/>
              </w:rPr>
              <w:t>‎</w:t>
            </w:r>
            <w:r w:rsidR="00C7041B">
              <w:rPr>
                <w:b/>
                <w:bCs/>
                <w:noProof/>
              </w:rPr>
              <w:t>43.3</w:t>
            </w:r>
            <w:r w:rsidRPr="006D7DD5">
              <w:rPr>
                <w:rtl/>
              </w:rPr>
              <w:fldChar w:fldCharType="end"/>
            </w:r>
          </w:p>
        </w:tc>
        <w:tc>
          <w:tcPr>
            <w:tcW w:w="3837" w:type="pct"/>
          </w:tcPr>
          <w:p w14:paraId="1D0E4C24" w14:textId="2F2BF2A0" w:rsidR="00AA2E88" w:rsidRPr="006D7DD5" w:rsidRDefault="00AA2E88" w:rsidP="002A55F4">
            <w:pPr>
              <w:pStyle w:val="a4"/>
              <w:rPr>
                <w:rtl/>
              </w:rPr>
            </w:pPr>
            <w:r w:rsidRPr="006D7DD5">
              <w:rPr>
                <w:b/>
                <w:bCs/>
                <w:rtl/>
              </w:rPr>
              <w:fldChar w:fldCharType="begin" w:fldLock="1"/>
            </w:r>
            <w:r w:rsidRPr="006D7DD5">
              <w:rPr>
                <w:b/>
                <w:bCs/>
                <w:rtl/>
              </w:rPr>
              <w:instrText xml:space="preserve"> </w:instrText>
            </w:r>
            <w:r w:rsidRPr="006D7DD5">
              <w:rPr>
                <w:b/>
                <w:bCs/>
              </w:rPr>
              <w:instrText>STYLEREF</w:instrText>
            </w:r>
            <w:r w:rsidRPr="006D7DD5">
              <w:rPr>
                <w:b/>
                <w:bCs/>
                <w:rtl/>
              </w:rPr>
              <w:instrText xml:space="preserve">  "כותרת </w:instrText>
            </w:r>
            <w:r w:rsidR="002A55F4">
              <w:rPr>
                <w:rFonts w:hint="cs"/>
                <w:b/>
                <w:bCs/>
                <w:rtl/>
              </w:rPr>
              <w:instrText>4</w:instrText>
            </w:r>
            <w:r w:rsidRPr="006D7DD5">
              <w:rPr>
                <w:b/>
                <w:bCs/>
                <w:rtl/>
              </w:rPr>
              <w:instrText xml:space="preserve">"  \* </w:instrText>
            </w:r>
            <w:r w:rsidRPr="006D7DD5">
              <w:rPr>
                <w:b/>
                <w:bCs/>
              </w:rPr>
              <w:instrText>MERGEFORMAT</w:instrText>
            </w:r>
            <w:r w:rsidRPr="006D7DD5">
              <w:rPr>
                <w:b/>
                <w:bCs/>
                <w:rtl/>
              </w:rPr>
              <w:instrText xml:space="preserve"> </w:instrText>
            </w:r>
            <w:r w:rsidRPr="006D7DD5">
              <w:rPr>
                <w:b/>
                <w:bCs/>
                <w:rtl/>
              </w:rPr>
              <w:fldChar w:fldCharType="separate"/>
            </w:r>
            <w:r w:rsidR="00C7041B">
              <w:rPr>
                <w:b/>
                <w:bCs/>
                <w:noProof/>
                <w:rtl/>
              </w:rPr>
              <w:t>התאמות</w:t>
            </w:r>
            <w:r w:rsidRPr="006D7DD5">
              <w:rPr>
                <w:rtl/>
              </w:rPr>
              <w:fldChar w:fldCharType="end"/>
            </w:r>
            <w:r w:rsidRPr="006D7DD5">
              <w:rPr>
                <w:rFonts w:hint="cs"/>
                <w:rtl/>
              </w:rPr>
              <w:t xml:space="preserve"> (המשך)</w:t>
            </w:r>
          </w:p>
        </w:tc>
      </w:tr>
    </w:tbl>
    <w:p w14:paraId="35387312" w14:textId="77777777" w:rsidR="002F053B" w:rsidRPr="006D7DD5" w:rsidRDefault="002F053B" w:rsidP="007F2D01">
      <w:pPr>
        <w:pStyle w:val="51"/>
        <w:rPr>
          <w:rtl/>
        </w:rPr>
      </w:pPr>
      <w:r w:rsidRPr="006D7DD5">
        <w:rPr>
          <w:rFonts w:hint="cs"/>
          <w:rtl/>
        </w:rPr>
        <w:t>פריטים מהותיים אחרים</w:t>
      </w:r>
    </w:p>
    <w:tbl>
      <w:tblPr>
        <w:tblStyle w:val="aff"/>
        <w:bidiVisual/>
        <w:tblW w:w="5000" w:type="pct"/>
        <w:jc w:val="right"/>
        <w:tblLook w:val="04A0" w:firstRow="1" w:lastRow="0" w:firstColumn="1" w:lastColumn="0" w:noHBand="0" w:noVBand="1"/>
      </w:tblPr>
      <w:tblGrid>
        <w:gridCol w:w="1326"/>
        <w:gridCol w:w="6091"/>
        <w:gridCol w:w="1017"/>
        <w:gridCol w:w="1017"/>
        <w:gridCol w:w="1015"/>
      </w:tblGrid>
      <w:tr w:rsidR="002F053B" w:rsidRPr="006D7DD5" w14:paraId="67A296B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51A3485D" w14:textId="77777777" w:rsidR="002F053B" w:rsidRPr="006D7DD5" w:rsidRDefault="002F053B" w:rsidP="006A1DEA">
            <w:pPr>
              <w:spacing w:after="0"/>
            </w:pPr>
            <w:r w:rsidRPr="006D7DD5">
              <w:t>IFRS 8.28(e)</w:t>
            </w:r>
          </w:p>
        </w:tc>
        <w:tc>
          <w:tcPr>
            <w:tcW w:w="2910" w:type="pct"/>
            <w:vMerge w:val="restart"/>
          </w:tcPr>
          <w:p w14:paraId="001BF4ED" w14:textId="77777777" w:rsidR="002F053B" w:rsidRPr="006D7DD5" w:rsidRDefault="002F053B" w:rsidP="00A86A57">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4B8FD31B"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70C9470F"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637BCB08" w14:textId="77777777" w:rsidR="002F053B" w:rsidRPr="006D7DD5" w:rsidRDefault="002F053B" w:rsidP="006A1DEA">
            <w:pPr>
              <w:spacing w:after="0"/>
              <w:rPr>
                <w:rtl/>
              </w:rPr>
            </w:pPr>
          </w:p>
        </w:tc>
        <w:tc>
          <w:tcPr>
            <w:tcW w:w="2910" w:type="pct"/>
            <w:vMerge/>
          </w:tcPr>
          <w:p w14:paraId="1F28DDBB" w14:textId="77777777" w:rsidR="002F053B" w:rsidRPr="006D7DD5" w:rsidRDefault="002F053B" w:rsidP="00A86A5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7DCF1104"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pPr>
            <w:r w:rsidRPr="006D7DD5">
              <w:rPr>
                <w:rFonts w:hint="cs"/>
                <w:rtl/>
              </w:rPr>
              <w:t>סה"כ מגזרים בני דיווח</w:t>
            </w:r>
          </w:p>
        </w:tc>
        <w:tc>
          <w:tcPr>
            <w:tcW w:w="486" w:type="pct"/>
            <w:hideMark/>
          </w:tcPr>
          <w:p w14:paraId="0BCCCE9A"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התאמות</w:t>
            </w:r>
          </w:p>
        </w:tc>
        <w:tc>
          <w:tcPr>
            <w:tcW w:w="486" w:type="pct"/>
            <w:hideMark/>
          </w:tcPr>
          <w:p w14:paraId="4B1E9F12"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מאוחד</w:t>
            </w:r>
          </w:p>
        </w:tc>
      </w:tr>
      <w:tr w:rsidR="002F053B" w:rsidRPr="006D7DD5" w14:paraId="76CA0BB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3" w:type="pct"/>
            <w:vMerge/>
          </w:tcPr>
          <w:p w14:paraId="74B7FC43" w14:textId="77777777" w:rsidR="002F053B" w:rsidRPr="006D7DD5" w:rsidRDefault="002F053B" w:rsidP="006A1DEA">
            <w:pPr>
              <w:spacing w:after="0"/>
              <w:rPr>
                <w:rtl/>
              </w:rPr>
            </w:pPr>
          </w:p>
        </w:tc>
        <w:tc>
          <w:tcPr>
            <w:tcW w:w="2910" w:type="pct"/>
            <w:vMerge/>
          </w:tcPr>
          <w:p w14:paraId="5155933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58" w:type="pct"/>
            <w:gridSpan w:val="3"/>
          </w:tcPr>
          <w:p w14:paraId="5AFEA9EF" w14:textId="77777777" w:rsidR="002F053B" w:rsidRPr="006D7DD5" w:rsidRDefault="002F053B" w:rsidP="00D51E44">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18EFBF0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02F6549" w14:textId="77777777" w:rsidR="002F053B" w:rsidRPr="006D7DD5" w:rsidRDefault="002F053B" w:rsidP="006A1DEA">
            <w:pPr>
              <w:spacing w:after="0"/>
              <w:rPr>
                <w:rtl/>
              </w:rPr>
            </w:pPr>
          </w:p>
        </w:tc>
        <w:tc>
          <w:tcPr>
            <w:tcW w:w="2910" w:type="pct"/>
          </w:tcPr>
          <w:p w14:paraId="754D6F38" w14:textId="77EFDFD2"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CY  \* MERGEFORMAT </w:instrText>
            </w:r>
            <w:r w:rsidRPr="006D7DD5">
              <w:rPr>
                <w:rStyle w:val="afe"/>
              </w:rPr>
              <w:fldChar w:fldCharType="separate"/>
            </w:r>
            <w:r w:rsidR="00C7041B">
              <w:rPr>
                <w:rStyle w:val="afe"/>
              </w:rPr>
              <w:t>2021</w:t>
            </w:r>
            <w:r w:rsidRPr="006D7DD5">
              <w:rPr>
                <w:rStyle w:val="afe"/>
              </w:rPr>
              <w:fldChar w:fldCharType="end"/>
            </w:r>
          </w:p>
        </w:tc>
        <w:tc>
          <w:tcPr>
            <w:tcW w:w="486" w:type="pct"/>
          </w:tcPr>
          <w:p w14:paraId="36B09F0C" w14:textId="77777777" w:rsidR="002F053B" w:rsidRPr="006D7DD5" w:rsidRDefault="002F053B" w:rsidP="00D51E44">
            <w:pPr>
              <w:jc w:val="center"/>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0D251D2" w14:textId="77777777" w:rsidR="002F053B" w:rsidRPr="006D7DD5" w:rsidRDefault="002F053B" w:rsidP="00D51E44">
            <w:pPr>
              <w:jc w:val="center"/>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F99C38D" w14:textId="77777777" w:rsidR="002F053B" w:rsidRPr="006D7DD5" w:rsidRDefault="002F053B" w:rsidP="00D51E44">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9A4E49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0806255" w14:textId="77777777" w:rsidR="002F053B" w:rsidRPr="006D7DD5" w:rsidRDefault="002F053B" w:rsidP="006A1DEA">
            <w:pPr>
              <w:spacing w:after="0"/>
              <w:rPr>
                <w:rtl/>
              </w:rPr>
            </w:pPr>
          </w:p>
        </w:tc>
        <w:tc>
          <w:tcPr>
            <w:tcW w:w="2910" w:type="pct"/>
          </w:tcPr>
          <w:p w14:paraId="18493B36"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כנסות ריבית</w:t>
            </w:r>
          </w:p>
        </w:tc>
        <w:tc>
          <w:tcPr>
            <w:tcW w:w="486" w:type="pct"/>
          </w:tcPr>
          <w:p w14:paraId="4C71426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00D8E0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30ECB9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13B9B5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5E1C641" w14:textId="77777777" w:rsidR="002F053B" w:rsidRPr="006D7DD5" w:rsidRDefault="002F053B" w:rsidP="006A1DEA">
            <w:pPr>
              <w:spacing w:after="0"/>
              <w:rPr>
                <w:rtl/>
              </w:rPr>
            </w:pPr>
          </w:p>
        </w:tc>
        <w:tc>
          <w:tcPr>
            <w:tcW w:w="2910" w:type="pct"/>
          </w:tcPr>
          <w:p w14:paraId="417F5FD7"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486" w:type="pct"/>
          </w:tcPr>
          <w:p w14:paraId="4E8C85B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FF353D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4E4311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5F71AC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6C23E1A" w14:textId="77777777" w:rsidR="002F053B" w:rsidRPr="006D7DD5" w:rsidRDefault="002F053B" w:rsidP="006A1DEA">
            <w:pPr>
              <w:spacing w:after="0"/>
              <w:rPr>
                <w:rtl/>
              </w:rPr>
            </w:pPr>
          </w:p>
        </w:tc>
        <w:tc>
          <w:tcPr>
            <w:tcW w:w="2910" w:type="pct"/>
          </w:tcPr>
          <w:p w14:paraId="74D556D1"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ציאות הוניות</w:t>
            </w:r>
          </w:p>
        </w:tc>
        <w:tc>
          <w:tcPr>
            <w:tcW w:w="486" w:type="pct"/>
          </w:tcPr>
          <w:p w14:paraId="377074EE"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042A29A"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4764ED7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99E2CB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3CB9D6F" w14:textId="77777777" w:rsidR="002F053B" w:rsidRPr="006D7DD5" w:rsidRDefault="002F053B" w:rsidP="006A1DEA">
            <w:pPr>
              <w:spacing w:after="0"/>
              <w:rPr>
                <w:rtl/>
              </w:rPr>
            </w:pPr>
          </w:p>
        </w:tc>
        <w:tc>
          <w:tcPr>
            <w:tcW w:w="2910" w:type="pct"/>
          </w:tcPr>
          <w:p w14:paraId="6563944C"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486" w:type="pct"/>
          </w:tcPr>
          <w:p w14:paraId="383D13E2"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A308AA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3435845"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17238A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2426B75C" w14:textId="77777777" w:rsidR="002F053B" w:rsidRPr="006D7DD5" w:rsidRDefault="002F053B" w:rsidP="006A1DEA">
            <w:pPr>
              <w:spacing w:after="0"/>
              <w:rPr>
                <w:rtl/>
              </w:rPr>
            </w:pPr>
          </w:p>
        </w:tc>
        <w:tc>
          <w:tcPr>
            <w:tcW w:w="2910" w:type="pct"/>
          </w:tcPr>
          <w:p w14:paraId="7C550B73"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486" w:type="pct"/>
          </w:tcPr>
          <w:p w14:paraId="65A5427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FF3F40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CE467E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E783AA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5F4E3B9" w14:textId="77777777" w:rsidR="002F053B" w:rsidRPr="006D7DD5" w:rsidRDefault="002F053B" w:rsidP="006A1DEA">
            <w:pPr>
              <w:spacing w:after="0"/>
              <w:rPr>
                <w:rtl/>
              </w:rPr>
            </w:pPr>
          </w:p>
        </w:tc>
        <w:tc>
          <w:tcPr>
            <w:tcW w:w="2910" w:type="pct"/>
          </w:tcPr>
          <w:p w14:paraId="6ED0DD63"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86" w:type="pct"/>
          </w:tcPr>
          <w:p w14:paraId="5DCA189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D1F01A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98F032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0F823F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56E991F" w14:textId="77777777" w:rsidR="002F053B" w:rsidRPr="006D7DD5" w:rsidRDefault="002F053B" w:rsidP="006A1DEA">
            <w:pPr>
              <w:spacing w:after="0"/>
              <w:rPr>
                <w:rtl/>
              </w:rPr>
            </w:pPr>
          </w:p>
        </w:tc>
        <w:tc>
          <w:tcPr>
            <w:tcW w:w="2910" w:type="pct"/>
          </w:tcPr>
          <w:p w14:paraId="7EF4F12E"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5D57763"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951C63D"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12EF19F"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B38128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A88DEAC" w14:textId="77777777" w:rsidR="002F053B" w:rsidRPr="006D7DD5" w:rsidRDefault="002F053B" w:rsidP="006A1DEA">
            <w:pPr>
              <w:spacing w:after="0"/>
              <w:rPr>
                <w:rtl/>
              </w:rPr>
            </w:pPr>
          </w:p>
        </w:tc>
        <w:tc>
          <w:tcPr>
            <w:tcW w:w="2910" w:type="pct"/>
          </w:tcPr>
          <w:p w14:paraId="4FD356CF" w14:textId="390A7758"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PY  \* MERGEFORMAT </w:instrText>
            </w:r>
            <w:r w:rsidRPr="006D7DD5">
              <w:rPr>
                <w:rStyle w:val="afe"/>
              </w:rPr>
              <w:fldChar w:fldCharType="separate"/>
            </w:r>
            <w:r w:rsidR="00C7041B">
              <w:rPr>
                <w:rStyle w:val="afe"/>
              </w:rPr>
              <w:t>2020</w:t>
            </w:r>
            <w:r w:rsidRPr="006D7DD5">
              <w:rPr>
                <w:rStyle w:val="afe"/>
              </w:rPr>
              <w:fldChar w:fldCharType="end"/>
            </w:r>
          </w:p>
        </w:tc>
        <w:tc>
          <w:tcPr>
            <w:tcW w:w="486" w:type="pct"/>
          </w:tcPr>
          <w:p w14:paraId="79B6135F"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9120AFD"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43C5FE8"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3E1CB68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12AED26" w14:textId="77777777" w:rsidR="002F053B" w:rsidRPr="006D7DD5" w:rsidRDefault="002F053B" w:rsidP="006A1DEA">
            <w:pPr>
              <w:spacing w:after="0"/>
              <w:rPr>
                <w:rtl/>
              </w:rPr>
            </w:pPr>
          </w:p>
        </w:tc>
        <w:tc>
          <w:tcPr>
            <w:tcW w:w="2910" w:type="pct"/>
          </w:tcPr>
          <w:p w14:paraId="16D8C88A"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Style w:val="110"/>
              </w:rPr>
            </w:pPr>
            <w:r w:rsidRPr="006D7DD5">
              <w:rPr>
                <w:rFonts w:hint="cs"/>
                <w:rtl/>
              </w:rPr>
              <w:t>הכנסות ריבית</w:t>
            </w:r>
          </w:p>
        </w:tc>
        <w:tc>
          <w:tcPr>
            <w:tcW w:w="486" w:type="pct"/>
          </w:tcPr>
          <w:p w14:paraId="159201D2"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1D5C84C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15F3FB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EF79C1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6E946CAE" w14:textId="77777777" w:rsidR="002F053B" w:rsidRPr="006D7DD5" w:rsidRDefault="002F053B" w:rsidP="006A1DEA">
            <w:pPr>
              <w:spacing w:after="0"/>
              <w:rPr>
                <w:rtl/>
              </w:rPr>
            </w:pPr>
          </w:p>
        </w:tc>
        <w:tc>
          <w:tcPr>
            <w:tcW w:w="2910" w:type="pct"/>
          </w:tcPr>
          <w:p w14:paraId="4F1A479F"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486" w:type="pct"/>
          </w:tcPr>
          <w:p w14:paraId="3E3A74B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39C0457"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35F6D7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257BF8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6C2AFB3C" w14:textId="77777777" w:rsidR="002F053B" w:rsidRPr="006D7DD5" w:rsidRDefault="002F053B" w:rsidP="006A1DEA">
            <w:pPr>
              <w:spacing w:after="0"/>
              <w:rPr>
                <w:rtl/>
              </w:rPr>
            </w:pPr>
          </w:p>
        </w:tc>
        <w:tc>
          <w:tcPr>
            <w:tcW w:w="2910" w:type="pct"/>
          </w:tcPr>
          <w:p w14:paraId="47F51C71"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ציאות הוניות</w:t>
            </w:r>
          </w:p>
        </w:tc>
        <w:tc>
          <w:tcPr>
            <w:tcW w:w="486" w:type="pct"/>
          </w:tcPr>
          <w:p w14:paraId="2150E76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7CA37C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63CAB391"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8EE59CC"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2B5C8A6C" w14:textId="77777777" w:rsidR="002F053B" w:rsidRPr="006D7DD5" w:rsidRDefault="002F053B" w:rsidP="006A1DEA">
            <w:pPr>
              <w:spacing w:after="0"/>
              <w:rPr>
                <w:rtl/>
              </w:rPr>
            </w:pPr>
          </w:p>
        </w:tc>
        <w:tc>
          <w:tcPr>
            <w:tcW w:w="2910" w:type="pct"/>
          </w:tcPr>
          <w:p w14:paraId="18371100"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486" w:type="pct"/>
          </w:tcPr>
          <w:p w14:paraId="1393F695"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E6773D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1D3E46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AEE50B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AF7D626" w14:textId="77777777" w:rsidR="002F053B" w:rsidRPr="006D7DD5" w:rsidRDefault="002F053B" w:rsidP="006A1DEA">
            <w:pPr>
              <w:spacing w:after="0"/>
              <w:rPr>
                <w:rtl/>
              </w:rPr>
            </w:pPr>
          </w:p>
        </w:tc>
        <w:tc>
          <w:tcPr>
            <w:tcW w:w="2910" w:type="pct"/>
          </w:tcPr>
          <w:p w14:paraId="10DF775A"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486" w:type="pct"/>
          </w:tcPr>
          <w:p w14:paraId="67F281CC"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D6A619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52F196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44E00BB"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739A930E" w14:textId="77777777" w:rsidR="002F053B" w:rsidRPr="006D7DD5" w:rsidRDefault="002F053B" w:rsidP="006A1DEA">
            <w:pPr>
              <w:spacing w:after="0"/>
              <w:rPr>
                <w:rtl/>
              </w:rPr>
            </w:pPr>
          </w:p>
        </w:tc>
        <w:tc>
          <w:tcPr>
            <w:tcW w:w="2910" w:type="pct"/>
          </w:tcPr>
          <w:p w14:paraId="0C086A7D"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86" w:type="pct"/>
          </w:tcPr>
          <w:p w14:paraId="39E9EE3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E638ACA"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D0620B"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8AB8C0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6F7F03BC" w14:textId="77777777" w:rsidR="002F053B" w:rsidRPr="006D7DD5" w:rsidRDefault="002F053B" w:rsidP="006A1DEA">
            <w:pPr>
              <w:spacing w:after="0"/>
              <w:rPr>
                <w:rtl/>
              </w:rPr>
            </w:pPr>
          </w:p>
        </w:tc>
        <w:tc>
          <w:tcPr>
            <w:tcW w:w="2910" w:type="pct"/>
          </w:tcPr>
          <w:p w14:paraId="76BF4299"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26AD8CD"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80BF5A1"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DDB146D"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688C3C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48273704" w14:textId="77777777" w:rsidR="002F053B" w:rsidRPr="006D7DD5" w:rsidRDefault="002F053B" w:rsidP="006A1DEA">
            <w:pPr>
              <w:spacing w:after="0"/>
              <w:rPr>
                <w:rtl/>
              </w:rPr>
            </w:pPr>
          </w:p>
        </w:tc>
        <w:tc>
          <w:tcPr>
            <w:tcW w:w="2910" w:type="pct"/>
          </w:tcPr>
          <w:p w14:paraId="23766BD2" w14:textId="1D122A7C"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afe"/>
              </w:rPr>
              <w:fldChar w:fldCharType="begin" w:fldLock="1"/>
            </w:r>
            <w:r w:rsidRPr="006D7DD5">
              <w:rPr>
                <w:rStyle w:val="afe"/>
              </w:rPr>
              <w:instrText xml:space="preserve"> DOCPROPERTY  PPY  \* MERGEFORMAT </w:instrText>
            </w:r>
            <w:r w:rsidRPr="006D7DD5">
              <w:rPr>
                <w:rStyle w:val="afe"/>
              </w:rPr>
              <w:fldChar w:fldCharType="separate"/>
            </w:r>
            <w:r w:rsidR="00C7041B">
              <w:rPr>
                <w:rStyle w:val="afe"/>
              </w:rPr>
              <w:t>2019</w:t>
            </w:r>
            <w:r w:rsidRPr="006D7DD5">
              <w:rPr>
                <w:rStyle w:val="afe"/>
              </w:rPr>
              <w:fldChar w:fldCharType="end"/>
            </w:r>
          </w:p>
        </w:tc>
        <w:tc>
          <w:tcPr>
            <w:tcW w:w="486" w:type="pct"/>
          </w:tcPr>
          <w:p w14:paraId="11132930"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71FDE5F"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CA2A461" w14:textId="77777777" w:rsidR="002F053B" w:rsidRPr="006D7DD5" w:rsidRDefault="002F053B" w:rsidP="00D51E44">
            <w:pPr>
              <w:pStyle w:val="afb"/>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ED13F7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7CA8486" w14:textId="77777777" w:rsidR="002F053B" w:rsidRPr="006D7DD5" w:rsidRDefault="002F053B" w:rsidP="006A1DEA">
            <w:pPr>
              <w:spacing w:after="0"/>
              <w:rPr>
                <w:rtl/>
              </w:rPr>
            </w:pPr>
          </w:p>
        </w:tc>
        <w:tc>
          <w:tcPr>
            <w:tcW w:w="2910" w:type="pct"/>
          </w:tcPr>
          <w:p w14:paraId="0F4AF87A"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Style w:val="110"/>
                <w:rtl/>
              </w:rPr>
            </w:pPr>
            <w:r w:rsidRPr="006D7DD5">
              <w:rPr>
                <w:rFonts w:hint="cs"/>
                <w:rtl/>
              </w:rPr>
              <w:t>הכנסות ריבית</w:t>
            </w:r>
          </w:p>
        </w:tc>
        <w:tc>
          <w:tcPr>
            <w:tcW w:w="486" w:type="pct"/>
          </w:tcPr>
          <w:p w14:paraId="4A2B1418"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1AECA4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59925B9B"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EBCE54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C7CC998" w14:textId="77777777" w:rsidR="002F053B" w:rsidRPr="006D7DD5" w:rsidRDefault="002F053B" w:rsidP="006A1DEA">
            <w:pPr>
              <w:spacing w:after="0"/>
              <w:rPr>
                <w:rtl/>
              </w:rPr>
            </w:pPr>
          </w:p>
        </w:tc>
        <w:tc>
          <w:tcPr>
            <w:tcW w:w="2910" w:type="pct"/>
          </w:tcPr>
          <w:p w14:paraId="7A4E8E61"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וצאות ריבית</w:t>
            </w:r>
          </w:p>
        </w:tc>
        <w:tc>
          <w:tcPr>
            <w:tcW w:w="486" w:type="pct"/>
          </w:tcPr>
          <w:p w14:paraId="32B907FD"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F744C59"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BA1F19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30C0B1"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2FB47E9B" w14:textId="77777777" w:rsidR="002F053B" w:rsidRPr="006D7DD5" w:rsidRDefault="002F053B" w:rsidP="006A1DEA">
            <w:pPr>
              <w:spacing w:after="0"/>
              <w:rPr>
                <w:rtl/>
              </w:rPr>
            </w:pPr>
          </w:p>
        </w:tc>
        <w:tc>
          <w:tcPr>
            <w:tcW w:w="2910" w:type="pct"/>
          </w:tcPr>
          <w:p w14:paraId="3A69C192"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ציאות הוניות</w:t>
            </w:r>
          </w:p>
        </w:tc>
        <w:tc>
          <w:tcPr>
            <w:tcW w:w="486" w:type="pct"/>
          </w:tcPr>
          <w:p w14:paraId="0633DFE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F21369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8376BD7"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2E5CC6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565D18DF" w14:textId="77777777" w:rsidR="002F053B" w:rsidRPr="006D7DD5" w:rsidRDefault="002F053B" w:rsidP="006A1DEA">
            <w:pPr>
              <w:spacing w:after="0"/>
              <w:rPr>
                <w:rtl/>
              </w:rPr>
            </w:pPr>
          </w:p>
        </w:tc>
        <w:tc>
          <w:tcPr>
            <w:tcW w:w="2910" w:type="pct"/>
          </w:tcPr>
          <w:p w14:paraId="4C90034B"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פחת והפחתות</w:t>
            </w:r>
          </w:p>
        </w:tc>
        <w:tc>
          <w:tcPr>
            <w:tcW w:w="486" w:type="pct"/>
          </w:tcPr>
          <w:p w14:paraId="4BDB3DBF"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34DC98A3"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DD86D4D"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364D4C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04DF9CC8" w14:textId="77777777" w:rsidR="002F053B" w:rsidRPr="006D7DD5" w:rsidRDefault="002F053B" w:rsidP="006A1DEA">
            <w:pPr>
              <w:spacing w:after="0"/>
              <w:rPr>
                <w:rtl/>
              </w:rPr>
            </w:pPr>
          </w:p>
        </w:tc>
        <w:tc>
          <w:tcPr>
            <w:tcW w:w="2910" w:type="pct"/>
          </w:tcPr>
          <w:p w14:paraId="118E66D2"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רידת ערך נכסים</w:t>
            </w:r>
          </w:p>
        </w:tc>
        <w:tc>
          <w:tcPr>
            <w:tcW w:w="486" w:type="pct"/>
          </w:tcPr>
          <w:p w14:paraId="1F0B48AE"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0EEFEC24"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542EC02"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32DDC2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3" w:type="pct"/>
          </w:tcPr>
          <w:p w14:paraId="1E43BE25" w14:textId="77777777" w:rsidR="002F053B" w:rsidRPr="006D7DD5" w:rsidRDefault="002F053B" w:rsidP="006A1DEA">
            <w:pPr>
              <w:spacing w:after="0"/>
              <w:rPr>
                <w:rtl/>
              </w:rPr>
            </w:pPr>
          </w:p>
        </w:tc>
        <w:tc>
          <w:tcPr>
            <w:tcW w:w="2910" w:type="pct"/>
          </w:tcPr>
          <w:p w14:paraId="27E261D7" w14:textId="77777777" w:rsidR="002F053B" w:rsidRPr="006D7DD5" w:rsidRDefault="002F053B" w:rsidP="00A86A57">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עלויות ארגון מחדש</w:t>
            </w:r>
          </w:p>
        </w:tc>
        <w:tc>
          <w:tcPr>
            <w:tcW w:w="486" w:type="pct"/>
          </w:tcPr>
          <w:p w14:paraId="32D04B20"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7BDED22E"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6" w:type="pct"/>
          </w:tcPr>
          <w:p w14:paraId="2E321A76" w14:textId="77777777" w:rsidR="002F053B" w:rsidRPr="006D7DD5" w:rsidRDefault="002F053B" w:rsidP="00D51E44">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2162F831" w14:textId="10615FF1" w:rsidR="002F053B" w:rsidRPr="006D7DD5" w:rsidRDefault="002F053B" w:rsidP="0000112D">
      <w:pPr>
        <w:pStyle w:val="40"/>
      </w:pPr>
      <w:bookmarkStart w:id="1890" w:name="_Toc10045765"/>
      <w:bookmarkStart w:id="1891" w:name="_Toc10046301"/>
      <w:bookmarkStart w:id="1892" w:name="_Toc19466694"/>
      <w:r w:rsidRPr="006D7DD5">
        <w:rPr>
          <w:rFonts w:hint="cs"/>
          <w:rtl/>
        </w:rPr>
        <w:t>מידע לגבי מוצרים ושירותים</w:t>
      </w:r>
      <w:bookmarkStart w:id="1893" w:name="_Ref8721495"/>
      <w:r w:rsidRPr="006D7DD5">
        <w:rPr>
          <w:rStyle w:val="aff1"/>
          <w:rtl/>
        </w:rPr>
        <w:footnoteReference w:id="718"/>
      </w:r>
      <w:bookmarkEnd w:id="1893"/>
      <w:r w:rsidRPr="006D7DD5">
        <w:rPr>
          <w:rStyle w:val="aff1"/>
          <w:rtl/>
        </w:rPr>
        <w:t xml:space="preserve"> </w:t>
      </w:r>
      <w:bookmarkStart w:id="1894" w:name="_Ref8721501"/>
      <w:r w:rsidRPr="006D7DD5">
        <w:rPr>
          <w:rStyle w:val="aff1"/>
          <w:rtl/>
        </w:rPr>
        <w:footnoteReference w:id="719"/>
      </w:r>
      <w:bookmarkEnd w:id="1894"/>
      <w:r w:rsidRPr="006D7DD5">
        <w:rPr>
          <w:rStyle w:val="aff1"/>
          <w:rtl/>
        </w:rPr>
        <w:t xml:space="preserve"> </w:t>
      </w:r>
      <w:bookmarkStart w:id="1895" w:name="_Ref8721507"/>
      <w:r w:rsidRPr="006D7DD5">
        <w:rPr>
          <w:rStyle w:val="aff1"/>
          <w:rtl/>
        </w:rPr>
        <w:footnoteReference w:id="720"/>
      </w:r>
      <w:bookmarkEnd w:id="1890"/>
      <w:bookmarkEnd w:id="1891"/>
      <w:bookmarkEnd w:id="1892"/>
      <w:bookmarkEnd w:id="1895"/>
    </w:p>
    <w:tbl>
      <w:tblPr>
        <w:bidiVisual/>
        <w:tblW w:w="5000" w:type="pct"/>
        <w:jc w:val="right"/>
        <w:tblLook w:val="04A0" w:firstRow="1" w:lastRow="0" w:firstColumn="1" w:lastColumn="0" w:noHBand="0" w:noVBand="1"/>
      </w:tblPr>
      <w:tblGrid>
        <w:gridCol w:w="1321"/>
        <w:gridCol w:w="9145"/>
      </w:tblGrid>
      <w:tr w:rsidR="002F053B" w:rsidRPr="006D7DD5" w14:paraId="139800A1" w14:textId="77777777" w:rsidTr="007675D9">
        <w:trPr>
          <w:jc w:val="right"/>
        </w:trPr>
        <w:tc>
          <w:tcPr>
            <w:tcW w:w="631" w:type="pct"/>
          </w:tcPr>
          <w:p w14:paraId="1C1558BF" w14:textId="77777777" w:rsidR="002F053B" w:rsidRPr="006D7DD5" w:rsidRDefault="002F053B" w:rsidP="00F96F6C">
            <w:pPr>
              <w:pStyle w:val="29"/>
            </w:pPr>
            <w:r w:rsidRPr="006D7DD5">
              <w:t>IFRS 8.32</w:t>
            </w:r>
          </w:p>
        </w:tc>
        <w:tc>
          <w:tcPr>
            <w:tcW w:w="4369" w:type="pct"/>
          </w:tcPr>
          <w:p w14:paraId="79FA54E6" w14:textId="6C67F6E9" w:rsidR="002F053B" w:rsidRPr="006D7DD5" w:rsidRDefault="002F053B" w:rsidP="00B85960">
            <w:pPr>
              <w:rPr>
                <w:rtl/>
              </w:rPr>
            </w:pPr>
            <w:r w:rsidRPr="006D7DD5">
              <w:rPr>
                <w:rtl/>
              </w:rPr>
              <w:t>הכנסות ממוצרים ושירותים דומים ללקוחות חיצוניים</w:t>
            </w:r>
            <w:bookmarkStart w:id="1896" w:name="_Ref50051452"/>
            <w:r w:rsidR="002A55F4" w:rsidRPr="006D7DD5">
              <w:rPr>
                <w:rStyle w:val="aff1"/>
                <w:rtl/>
              </w:rPr>
              <w:footnoteReference w:id="721"/>
            </w:r>
            <w:bookmarkEnd w:id="1896"/>
            <w:r w:rsidR="00A04073" w:rsidRPr="006D7DD5">
              <w:rPr>
                <w:rFonts w:hint="cs"/>
                <w:rtl/>
              </w:rPr>
              <w:t>:</w:t>
            </w:r>
          </w:p>
        </w:tc>
      </w:tr>
    </w:tbl>
    <w:tbl>
      <w:tblPr>
        <w:tblStyle w:val="aff"/>
        <w:bidiVisual/>
        <w:tblW w:w="5000" w:type="pct"/>
        <w:jc w:val="right"/>
        <w:tblLook w:val="04A0" w:firstRow="1" w:lastRow="0" w:firstColumn="1" w:lastColumn="0" w:noHBand="0" w:noVBand="1"/>
      </w:tblPr>
      <w:tblGrid>
        <w:gridCol w:w="1318"/>
        <w:gridCol w:w="6087"/>
        <w:gridCol w:w="1021"/>
        <w:gridCol w:w="1021"/>
        <w:gridCol w:w="1019"/>
      </w:tblGrid>
      <w:tr w:rsidR="002F053B" w:rsidRPr="006D7DD5" w14:paraId="7DCA951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val="restart"/>
          </w:tcPr>
          <w:p w14:paraId="495CEABE" w14:textId="77777777" w:rsidR="002F053B" w:rsidRPr="006D7DD5" w:rsidRDefault="002F053B" w:rsidP="006A1DEA">
            <w:pPr>
              <w:spacing w:after="0"/>
            </w:pPr>
          </w:p>
        </w:tc>
        <w:tc>
          <w:tcPr>
            <w:tcW w:w="2908" w:type="pct"/>
            <w:vMerge w:val="restart"/>
          </w:tcPr>
          <w:p w14:paraId="0CA65517"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3" w:type="pct"/>
            <w:gridSpan w:val="3"/>
          </w:tcPr>
          <w:p w14:paraId="641B1391" w14:textId="77777777" w:rsidR="002F053B" w:rsidRPr="006D7DD5" w:rsidRDefault="002F053B" w:rsidP="004A2243">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1F1A4FE"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5FC57C86" w14:textId="77777777" w:rsidR="002F053B" w:rsidRPr="006D7DD5" w:rsidRDefault="002F053B" w:rsidP="006A1DEA">
            <w:pPr>
              <w:spacing w:after="0"/>
              <w:rPr>
                <w:rtl/>
              </w:rPr>
            </w:pPr>
          </w:p>
        </w:tc>
        <w:tc>
          <w:tcPr>
            <w:tcW w:w="2908" w:type="pct"/>
            <w:vMerge/>
          </w:tcPr>
          <w:p w14:paraId="3647084E"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488" w:type="pct"/>
          </w:tcPr>
          <w:p w14:paraId="5E167A31" w14:textId="30473C41" w:rsidR="002F053B" w:rsidRPr="006D7DD5" w:rsidRDefault="00C7041B" w:rsidP="002A55F4">
            <w:pPr>
              <w:pStyle w:val="X1underline"/>
              <w:cnfStyle w:val="100000000000" w:firstRow="1" w:lastRow="0" w:firstColumn="0" w:lastColumn="0" w:oddVBand="0" w:evenVBand="0" w:oddHBand="0" w:evenHBand="0" w:firstRowFirstColumn="0" w:firstRowLastColumn="0" w:lastRowFirstColumn="0" w:lastRowLastColumn="0"/>
            </w:pPr>
            <w:fldSimple w:instr=" DOCPROPERTY  CY  \* MERGEFORMAT " w:fldLock="1">
              <w:r w:rsidRPr="00C7041B">
                <w:rPr>
                  <w:lang w:val="en-US"/>
                </w:rPr>
                <w:t>2021</w:t>
              </w:r>
            </w:fldSimple>
          </w:p>
        </w:tc>
        <w:tc>
          <w:tcPr>
            <w:tcW w:w="488" w:type="pct"/>
            <w:hideMark/>
          </w:tcPr>
          <w:p w14:paraId="6FC0AD81" w14:textId="0C45755D" w:rsidR="002F053B" w:rsidRPr="006D7DD5" w:rsidRDefault="00C7041B" w:rsidP="002A55F4">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87" w:type="pct"/>
            <w:hideMark/>
          </w:tcPr>
          <w:p w14:paraId="4DCD242D" w14:textId="1EC5BA28" w:rsidR="002F053B" w:rsidRPr="006D7DD5" w:rsidRDefault="00C7041B" w:rsidP="004A2243">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64986E76"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29" w:type="pct"/>
            <w:vMerge/>
          </w:tcPr>
          <w:p w14:paraId="3E538B86" w14:textId="77777777" w:rsidR="002F053B" w:rsidRPr="006D7DD5" w:rsidRDefault="002F053B" w:rsidP="006A1DEA">
            <w:pPr>
              <w:spacing w:after="0"/>
              <w:rPr>
                <w:rtl/>
              </w:rPr>
            </w:pPr>
          </w:p>
        </w:tc>
        <w:tc>
          <w:tcPr>
            <w:tcW w:w="2908" w:type="pct"/>
            <w:vMerge/>
          </w:tcPr>
          <w:p w14:paraId="261C790F" w14:textId="77777777" w:rsidR="002F053B" w:rsidRPr="006D7DD5" w:rsidRDefault="002F053B" w:rsidP="00B85960">
            <w:pPr>
              <w:pStyle w:val="0"/>
              <w:cnfStyle w:val="100000000000" w:firstRow="1" w:lastRow="0" w:firstColumn="0" w:lastColumn="0" w:oddVBand="0" w:evenVBand="0" w:oddHBand="0" w:evenHBand="0" w:firstRowFirstColumn="0" w:firstRowLastColumn="0" w:lastRowFirstColumn="0" w:lastRowLastColumn="0"/>
              <w:rPr>
                <w:rtl/>
              </w:rPr>
            </w:pPr>
          </w:p>
        </w:tc>
        <w:tc>
          <w:tcPr>
            <w:tcW w:w="1463" w:type="pct"/>
            <w:gridSpan w:val="3"/>
          </w:tcPr>
          <w:p w14:paraId="2D5D0513" w14:textId="77777777" w:rsidR="002F053B" w:rsidRPr="006D7DD5" w:rsidRDefault="002F053B" w:rsidP="004A2243">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387319E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46D2866C" w14:textId="77777777" w:rsidR="002F053B" w:rsidRPr="006D7DD5" w:rsidRDefault="002F053B" w:rsidP="006A1DEA">
            <w:pPr>
              <w:spacing w:after="0"/>
              <w:rPr>
                <w:rtl/>
              </w:rPr>
            </w:pPr>
          </w:p>
        </w:tc>
        <w:tc>
          <w:tcPr>
            <w:tcW w:w="2908" w:type="pct"/>
          </w:tcPr>
          <w:p w14:paraId="157BCA1C"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וצרי אלקטרוניקה</w:t>
            </w:r>
          </w:p>
        </w:tc>
        <w:tc>
          <w:tcPr>
            <w:tcW w:w="488" w:type="pct"/>
          </w:tcPr>
          <w:p w14:paraId="490544BA"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6A2A6205"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76FF3A79"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C8FD2D"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32B6C7E8" w14:textId="77777777" w:rsidR="002F053B" w:rsidRPr="006D7DD5" w:rsidRDefault="002F053B" w:rsidP="006A1DEA">
            <w:pPr>
              <w:spacing w:after="0"/>
              <w:rPr>
                <w:rtl/>
              </w:rPr>
            </w:pPr>
          </w:p>
        </w:tc>
        <w:tc>
          <w:tcPr>
            <w:tcW w:w="2908" w:type="pct"/>
          </w:tcPr>
          <w:p w14:paraId="291FE035"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מעגלים משולבים </w:t>
            </w:r>
          </w:p>
        </w:tc>
        <w:tc>
          <w:tcPr>
            <w:tcW w:w="488" w:type="pct"/>
          </w:tcPr>
          <w:p w14:paraId="46E90B53"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644039"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200B914"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AA0B5F9"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09A550B6" w14:textId="77777777" w:rsidR="002F053B" w:rsidRPr="006D7DD5" w:rsidRDefault="002F053B" w:rsidP="006A1DEA">
            <w:pPr>
              <w:spacing w:after="0"/>
              <w:rPr>
                <w:rtl/>
              </w:rPr>
            </w:pPr>
          </w:p>
        </w:tc>
        <w:tc>
          <w:tcPr>
            <w:tcW w:w="2908" w:type="pct"/>
          </w:tcPr>
          <w:p w14:paraId="261613C9"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ירות בישראל</w:t>
            </w:r>
          </w:p>
        </w:tc>
        <w:tc>
          <w:tcPr>
            <w:tcW w:w="488" w:type="pct"/>
          </w:tcPr>
          <w:p w14:paraId="3801CC4E"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38078E59"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14ECC726"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44FCB05"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27201FF" w14:textId="77777777" w:rsidR="002F053B" w:rsidRPr="006D7DD5" w:rsidRDefault="002F053B" w:rsidP="006A1DEA">
            <w:pPr>
              <w:spacing w:after="0"/>
              <w:rPr>
                <w:rtl/>
              </w:rPr>
            </w:pPr>
          </w:p>
        </w:tc>
        <w:tc>
          <w:tcPr>
            <w:tcW w:w="2908" w:type="pct"/>
          </w:tcPr>
          <w:p w14:paraId="4AC38D18"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דירות במדינה א'</w:t>
            </w:r>
          </w:p>
        </w:tc>
        <w:tc>
          <w:tcPr>
            <w:tcW w:w="488" w:type="pct"/>
          </w:tcPr>
          <w:p w14:paraId="4B08BC6B"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29312186"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CDFE48D"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CCAB87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542C3178" w14:textId="77777777" w:rsidR="002F053B" w:rsidRPr="006D7DD5" w:rsidRDefault="002F053B" w:rsidP="006A1DEA">
            <w:pPr>
              <w:spacing w:after="0"/>
              <w:rPr>
                <w:rtl/>
              </w:rPr>
            </w:pPr>
          </w:p>
        </w:tc>
        <w:tc>
          <w:tcPr>
            <w:tcW w:w="2908" w:type="pct"/>
          </w:tcPr>
          <w:p w14:paraId="3E729A57"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הקמת מבנים</w:t>
            </w:r>
          </w:p>
        </w:tc>
        <w:tc>
          <w:tcPr>
            <w:tcW w:w="488" w:type="pct"/>
          </w:tcPr>
          <w:p w14:paraId="4D97DBF6"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55DE5CD5"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4E9C49DE"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0B15BAB4"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8139FDE" w14:textId="77777777" w:rsidR="002F053B" w:rsidRPr="006D7DD5" w:rsidRDefault="002F053B" w:rsidP="006A1DEA">
            <w:pPr>
              <w:spacing w:after="0"/>
              <w:rPr>
                <w:rtl/>
              </w:rPr>
            </w:pPr>
          </w:p>
        </w:tc>
        <w:tc>
          <w:tcPr>
            <w:tcW w:w="2908" w:type="pct"/>
          </w:tcPr>
          <w:p w14:paraId="53E90467"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מכירת כלי כתיבה</w:t>
            </w:r>
          </w:p>
        </w:tc>
        <w:tc>
          <w:tcPr>
            <w:tcW w:w="488" w:type="pct"/>
          </w:tcPr>
          <w:p w14:paraId="2D5ACDD1"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0F96A212"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20D44988"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DE452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5BA84C21" w14:textId="77777777" w:rsidR="002F053B" w:rsidRPr="006D7DD5" w:rsidRDefault="002F053B" w:rsidP="006A1DEA">
            <w:pPr>
              <w:spacing w:after="0"/>
              <w:rPr>
                <w:rtl/>
              </w:rPr>
            </w:pPr>
          </w:p>
        </w:tc>
        <w:tc>
          <w:tcPr>
            <w:tcW w:w="2908" w:type="pct"/>
          </w:tcPr>
          <w:p w14:paraId="627D656E"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מתן שירותי תחזוקה</w:t>
            </w:r>
          </w:p>
        </w:tc>
        <w:tc>
          <w:tcPr>
            <w:tcW w:w="488" w:type="pct"/>
          </w:tcPr>
          <w:p w14:paraId="7FA905D3"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25159D4"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55EFDC53" w14:textId="77777777" w:rsidR="002F053B" w:rsidRPr="006D7DD5" w:rsidRDefault="002F053B" w:rsidP="004A2243">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C12D11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6B4AD127" w14:textId="77777777" w:rsidR="002F053B" w:rsidRPr="006D7DD5" w:rsidRDefault="002F053B" w:rsidP="006A1DEA">
            <w:pPr>
              <w:spacing w:after="0"/>
              <w:rPr>
                <w:rtl/>
              </w:rPr>
            </w:pPr>
          </w:p>
        </w:tc>
        <w:tc>
          <w:tcPr>
            <w:tcW w:w="2908" w:type="pct"/>
          </w:tcPr>
          <w:p w14:paraId="3046B749" w14:textId="77777777" w:rsidR="002F053B" w:rsidRPr="006D7DD5" w:rsidRDefault="002F053B" w:rsidP="00374823">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וצרים אחרים</w:t>
            </w:r>
          </w:p>
        </w:tc>
        <w:tc>
          <w:tcPr>
            <w:tcW w:w="488" w:type="pct"/>
          </w:tcPr>
          <w:p w14:paraId="23F23793" w14:textId="77777777" w:rsidR="002F053B" w:rsidRPr="006D7DD5" w:rsidRDefault="002F053B" w:rsidP="004A224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1E4AC3E4" w14:textId="77777777" w:rsidR="002F053B" w:rsidRPr="006D7DD5" w:rsidRDefault="002F053B" w:rsidP="004A2243">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549D23A" w14:textId="77777777" w:rsidR="002F053B" w:rsidRPr="006D7DD5" w:rsidRDefault="002F053B" w:rsidP="004A2243">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132B27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29" w:type="pct"/>
          </w:tcPr>
          <w:p w14:paraId="28EC26EA" w14:textId="77777777" w:rsidR="002F053B" w:rsidRPr="006D7DD5" w:rsidRDefault="002F053B" w:rsidP="006A1DEA">
            <w:pPr>
              <w:spacing w:after="0"/>
              <w:rPr>
                <w:rtl/>
              </w:rPr>
            </w:pPr>
          </w:p>
        </w:tc>
        <w:tc>
          <w:tcPr>
            <w:tcW w:w="2908" w:type="pct"/>
          </w:tcPr>
          <w:p w14:paraId="069DA478" w14:textId="77777777" w:rsidR="002F053B" w:rsidRPr="006D7DD5" w:rsidRDefault="002F053B" w:rsidP="00374823">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כנסות במאוחד</w:t>
            </w:r>
          </w:p>
        </w:tc>
        <w:tc>
          <w:tcPr>
            <w:tcW w:w="488" w:type="pct"/>
          </w:tcPr>
          <w:p w14:paraId="68BB51AE" w14:textId="77777777" w:rsidR="002F053B" w:rsidRPr="006D7DD5" w:rsidRDefault="002F053B" w:rsidP="004A224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8" w:type="pct"/>
          </w:tcPr>
          <w:p w14:paraId="753961FD" w14:textId="77777777" w:rsidR="002F053B" w:rsidRPr="006D7DD5" w:rsidRDefault="002F053B" w:rsidP="004A2243">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87" w:type="pct"/>
          </w:tcPr>
          <w:p w14:paraId="357128B0" w14:textId="77777777" w:rsidR="002F053B" w:rsidRPr="006D7DD5" w:rsidRDefault="002F053B" w:rsidP="004A2243">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7543AD7" w14:textId="77777777" w:rsidR="0055469D" w:rsidRPr="006D7DD5" w:rsidRDefault="0055469D" w:rsidP="0055469D">
      <w:pPr>
        <w:pStyle w:val="a4"/>
        <w:rPr>
          <w:rtl/>
        </w:rPr>
      </w:pPr>
      <w:bookmarkStart w:id="1897" w:name="_Toc10045766"/>
      <w:bookmarkStart w:id="1898" w:name="_Toc10046302"/>
      <w:bookmarkStart w:id="1899" w:name="_Toc19466695"/>
      <w:r w:rsidRPr="006D7DD5">
        <w:rPr>
          <w:rtl/>
        </w:rPr>
        <w:br w:type="page"/>
      </w:r>
    </w:p>
    <w:p w14:paraId="20F65B59" w14:textId="34C0FBE8" w:rsidR="002F053B" w:rsidRPr="006D7DD5" w:rsidRDefault="002F053B" w:rsidP="00C7041B">
      <w:pPr>
        <w:pStyle w:val="40"/>
        <w:rPr>
          <w:rtl/>
        </w:rPr>
      </w:pPr>
      <w:r w:rsidRPr="006D7DD5">
        <w:rPr>
          <w:rFonts w:hint="cs"/>
          <w:rtl/>
        </w:rPr>
        <w:lastRenderedPageBreak/>
        <w:t>מידע לגבי אזורים גאוגרפיים</w:t>
      </w:r>
      <w:r w:rsidRPr="006D7DD5">
        <w:rPr>
          <w:rStyle w:val="aff1"/>
          <w:rFonts w:hint="cs"/>
          <w:rtl/>
        </w:rPr>
        <w:t xml:space="preserve"> </w:t>
      </w:r>
      <w:r w:rsidRPr="006D7DD5">
        <w:rPr>
          <w:rStyle w:val="aff1"/>
        </w:rPr>
        <w:fldChar w:fldCharType="begin" w:fldLock="1"/>
      </w:r>
      <w:r w:rsidRPr="006D7DD5">
        <w:rPr>
          <w:rStyle w:val="aff1"/>
          <w:rtl/>
        </w:rPr>
        <w:instrText xml:space="preserve"> </w:instrText>
      </w:r>
      <w:r w:rsidRPr="006D7DD5">
        <w:rPr>
          <w:rStyle w:val="aff1"/>
          <w:rFonts w:hint="cs"/>
        </w:rPr>
        <w:instrText>NOTEREF _Ref8721495 \f \h</w:instrText>
      </w:r>
      <w:r w:rsidRPr="006D7DD5">
        <w:rPr>
          <w:rStyle w:val="aff1"/>
        </w:rPr>
        <w:instrText xml:space="preserve">  \* MERGEFORMAT </w:instrText>
      </w:r>
      <w:r w:rsidRPr="006D7DD5">
        <w:rPr>
          <w:rStyle w:val="aff1"/>
        </w:rPr>
      </w:r>
      <w:r w:rsidRPr="006D7DD5">
        <w:rPr>
          <w:rStyle w:val="aff1"/>
        </w:rPr>
        <w:fldChar w:fldCharType="separate"/>
      </w:r>
      <w:r w:rsidR="00C7041B" w:rsidRPr="00C7041B">
        <w:rPr>
          <w:rStyle w:val="aff1"/>
          <w:rtl/>
        </w:rPr>
        <w:t>717</w:t>
      </w:r>
      <w:r w:rsidRPr="006D7DD5">
        <w:rPr>
          <w:rStyle w:val="aff1"/>
        </w:rPr>
        <w:fldChar w:fldCharType="end"/>
      </w:r>
      <w:r w:rsidRPr="006D7DD5">
        <w:rPr>
          <w:rStyle w:val="aff1"/>
          <w:rFonts w:hint="cs"/>
          <w:rtl/>
        </w:rPr>
        <w:t xml:space="preserve"> </w:t>
      </w:r>
      <w:r w:rsidRPr="006D7DD5">
        <w:rPr>
          <w:rStyle w:val="aff1"/>
        </w:rPr>
        <w:fldChar w:fldCharType="begin" w:fldLock="1"/>
      </w:r>
      <w:r w:rsidRPr="006D7DD5">
        <w:rPr>
          <w:rStyle w:val="aff1"/>
          <w:rtl/>
        </w:rPr>
        <w:instrText xml:space="preserve"> </w:instrText>
      </w:r>
      <w:r w:rsidRPr="006D7DD5">
        <w:rPr>
          <w:rStyle w:val="aff1"/>
          <w:rFonts w:hint="cs"/>
        </w:rPr>
        <w:instrText>NOTEREF _Ref8721501 \f \h</w:instrText>
      </w:r>
      <w:r w:rsidRPr="006D7DD5">
        <w:rPr>
          <w:rStyle w:val="aff1"/>
        </w:rPr>
        <w:instrText xml:space="preserve">  \* MERGEFORMAT </w:instrText>
      </w:r>
      <w:r w:rsidRPr="006D7DD5">
        <w:rPr>
          <w:rStyle w:val="aff1"/>
        </w:rPr>
      </w:r>
      <w:r w:rsidRPr="006D7DD5">
        <w:rPr>
          <w:rStyle w:val="aff1"/>
        </w:rPr>
        <w:fldChar w:fldCharType="separate"/>
      </w:r>
      <w:r w:rsidR="00C7041B" w:rsidRPr="00C7041B">
        <w:rPr>
          <w:rStyle w:val="aff1"/>
          <w:rtl/>
        </w:rPr>
        <w:t>718</w:t>
      </w:r>
      <w:r w:rsidRPr="006D7DD5">
        <w:rPr>
          <w:rStyle w:val="aff1"/>
        </w:rPr>
        <w:fldChar w:fldCharType="end"/>
      </w:r>
      <w:r w:rsidRPr="006D7DD5">
        <w:rPr>
          <w:rStyle w:val="aff1"/>
          <w:rFonts w:hint="cs"/>
          <w:rtl/>
        </w:rPr>
        <w:t xml:space="preserve"> </w:t>
      </w:r>
      <w:r w:rsidRPr="006D7DD5">
        <w:rPr>
          <w:rStyle w:val="aff1"/>
        </w:rPr>
        <w:fldChar w:fldCharType="begin" w:fldLock="1"/>
      </w:r>
      <w:r w:rsidRPr="006D7DD5">
        <w:rPr>
          <w:rStyle w:val="aff1"/>
          <w:rtl/>
        </w:rPr>
        <w:instrText xml:space="preserve"> </w:instrText>
      </w:r>
      <w:r w:rsidRPr="006D7DD5">
        <w:rPr>
          <w:rStyle w:val="aff1"/>
          <w:rFonts w:hint="cs"/>
        </w:rPr>
        <w:instrText>NOTEREF _Ref8721507 \f \h</w:instrText>
      </w:r>
      <w:r w:rsidRPr="006D7DD5">
        <w:rPr>
          <w:rStyle w:val="aff1"/>
        </w:rPr>
        <w:instrText xml:space="preserve">  \* MERGEFORMAT </w:instrText>
      </w:r>
      <w:r w:rsidRPr="006D7DD5">
        <w:rPr>
          <w:rStyle w:val="aff1"/>
        </w:rPr>
      </w:r>
      <w:r w:rsidRPr="006D7DD5">
        <w:rPr>
          <w:rStyle w:val="aff1"/>
        </w:rPr>
        <w:fldChar w:fldCharType="separate"/>
      </w:r>
      <w:r w:rsidR="00C7041B" w:rsidRPr="00C7041B">
        <w:rPr>
          <w:rStyle w:val="aff1"/>
          <w:rtl/>
        </w:rPr>
        <w:t>719</w:t>
      </w:r>
      <w:bookmarkEnd w:id="1897"/>
      <w:bookmarkEnd w:id="1898"/>
      <w:bookmarkEnd w:id="1899"/>
      <w:r w:rsidRPr="006D7DD5">
        <w:rPr>
          <w:rStyle w:val="aff1"/>
        </w:rPr>
        <w:fldChar w:fldCharType="end"/>
      </w:r>
    </w:p>
    <w:tbl>
      <w:tblPr>
        <w:bidiVisual/>
        <w:tblW w:w="5000" w:type="pct"/>
        <w:jc w:val="right"/>
        <w:tblLook w:val="04A0" w:firstRow="1" w:lastRow="0" w:firstColumn="1" w:lastColumn="0" w:noHBand="0" w:noVBand="1"/>
      </w:tblPr>
      <w:tblGrid>
        <w:gridCol w:w="1321"/>
        <w:gridCol w:w="9145"/>
      </w:tblGrid>
      <w:tr w:rsidR="002F053B" w:rsidRPr="006D7DD5" w14:paraId="52EFF3E3" w14:textId="77777777" w:rsidTr="007675D9">
        <w:trPr>
          <w:jc w:val="right"/>
        </w:trPr>
        <w:tc>
          <w:tcPr>
            <w:tcW w:w="631" w:type="pct"/>
          </w:tcPr>
          <w:p w14:paraId="261B3B6D" w14:textId="77777777" w:rsidR="002F053B" w:rsidRPr="006D7DD5" w:rsidRDefault="002F053B" w:rsidP="00F96F6C">
            <w:pPr>
              <w:pStyle w:val="29"/>
              <w:rPr>
                <w:rtl/>
              </w:rPr>
            </w:pPr>
          </w:p>
        </w:tc>
        <w:tc>
          <w:tcPr>
            <w:tcW w:w="4369" w:type="pct"/>
          </w:tcPr>
          <w:p w14:paraId="7DC3931E" w14:textId="744174CC" w:rsidR="002F053B" w:rsidRPr="006D7DD5" w:rsidRDefault="002F053B" w:rsidP="008F2EC3">
            <w:pPr>
              <w:rPr>
                <w:rtl/>
              </w:rPr>
            </w:pPr>
            <w:r w:rsidRPr="006D7DD5">
              <w:rPr>
                <w:rFonts w:hint="eastAsia"/>
                <w:rtl/>
              </w:rPr>
              <w:t>מקום</w:t>
            </w:r>
            <w:r w:rsidRPr="006D7DD5">
              <w:rPr>
                <w:rtl/>
              </w:rPr>
              <w:t xml:space="preserve"> </w:t>
            </w:r>
            <w:r w:rsidRPr="006D7DD5">
              <w:rPr>
                <w:rFonts w:hint="eastAsia"/>
                <w:rtl/>
              </w:rPr>
              <w:t>מושבה</w:t>
            </w:r>
            <w:r w:rsidRPr="006D7DD5">
              <w:rPr>
                <w:rtl/>
              </w:rPr>
              <w:t xml:space="preserve"> </w:t>
            </w:r>
            <w:r w:rsidRPr="006D7DD5">
              <w:rPr>
                <w:rFonts w:hint="eastAsia"/>
                <w:rtl/>
              </w:rPr>
              <w:t>של</w:t>
            </w:r>
            <w:r w:rsidRPr="006D7DD5">
              <w:rPr>
                <w:rtl/>
              </w:rPr>
              <w:t xml:space="preserve"> </w:t>
            </w:r>
            <w:r w:rsidRPr="006D7DD5">
              <w:rPr>
                <w:rFonts w:hint="eastAsia"/>
                <w:rtl/>
              </w:rPr>
              <w:t>החברה</w:t>
            </w:r>
            <w:r w:rsidRPr="006D7DD5">
              <w:rPr>
                <w:rtl/>
              </w:rPr>
              <w:t xml:space="preserve"> </w:t>
            </w:r>
            <w:r w:rsidRPr="006D7DD5">
              <w:rPr>
                <w:rFonts w:hint="eastAsia"/>
                <w:rtl/>
              </w:rPr>
              <w:t>הוא</w:t>
            </w:r>
            <w:r w:rsidRPr="006D7DD5">
              <w:rPr>
                <w:rtl/>
              </w:rPr>
              <w:t xml:space="preserve"> </w:t>
            </w:r>
            <w:r w:rsidRPr="006D7DD5">
              <w:rPr>
                <w:rFonts w:hint="eastAsia"/>
                <w:rtl/>
              </w:rPr>
              <w:t>ישראל</w:t>
            </w:r>
            <w:r w:rsidRPr="006D7DD5">
              <w:rPr>
                <w:rtl/>
              </w:rPr>
              <w:t xml:space="preserve"> </w:t>
            </w:r>
            <w:r w:rsidRPr="006D7DD5">
              <w:rPr>
                <w:rFonts w:hint="eastAsia"/>
                <w:rtl/>
              </w:rPr>
              <w:t>והכנסותיה</w:t>
            </w:r>
            <w:r w:rsidRPr="006D7DD5">
              <w:rPr>
                <w:rtl/>
              </w:rPr>
              <w:t xml:space="preserve"> </w:t>
            </w:r>
            <w:r w:rsidRPr="006D7DD5">
              <w:rPr>
                <w:rFonts w:hint="eastAsia"/>
                <w:rtl/>
              </w:rPr>
              <w:t>מופקות</w:t>
            </w:r>
            <w:r w:rsidRPr="006D7DD5">
              <w:rPr>
                <w:rtl/>
              </w:rPr>
              <w:t xml:space="preserve"> </w:t>
            </w:r>
            <w:r w:rsidRPr="006D7DD5">
              <w:rPr>
                <w:rFonts w:hint="eastAsia"/>
                <w:rtl/>
              </w:rPr>
              <w:t>בעיקר</w:t>
            </w:r>
            <w:r w:rsidRPr="006D7DD5">
              <w:rPr>
                <w:rtl/>
              </w:rPr>
              <w:t xml:space="preserve"> </w:t>
            </w:r>
            <w:r w:rsidRPr="006D7DD5">
              <w:rPr>
                <w:rFonts w:hint="eastAsia"/>
                <w:rtl/>
              </w:rPr>
              <w:t>במדינות</w:t>
            </w:r>
            <w:r w:rsidRPr="006D7DD5">
              <w:rPr>
                <w:rtl/>
              </w:rPr>
              <w:t xml:space="preserve"> </w:t>
            </w:r>
            <w:r w:rsidRPr="006D7DD5">
              <w:rPr>
                <w:rFonts w:hint="eastAsia"/>
                <w:rtl/>
              </w:rPr>
              <w:t>ישראל</w:t>
            </w:r>
            <w:r w:rsidRPr="006D7DD5">
              <w:rPr>
                <w:rtl/>
              </w:rPr>
              <w:t xml:space="preserve">, </w:t>
            </w:r>
            <w:r w:rsidR="008F2EC3">
              <w:rPr>
                <w:rFonts w:hint="cs"/>
                <w:rtl/>
              </w:rPr>
              <w:t>אנגליה</w:t>
            </w:r>
            <w:r w:rsidRPr="006D7DD5">
              <w:rPr>
                <w:rtl/>
              </w:rPr>
              <w:t xml:space="preserve">, </w:t>
            </w:r>
            <w:r w:rsidR="008F2EC3">
              <w:rPr>
                <w:rFonts w:hint="cs"/>
                <w:rtl/>
              </w:rPr>
              <w:t>ארה"ב וקנדה</w:t>
            </w:r>
            <w:r w:rsidRPr="006D7DD5">
              <w:rPr>
                <w:rtl/>
              </w:rPr>
              <w:t>.‏</w:t>
            </w:r>
          </w:p>
        </w:tc>
      </w:tr>
    </w:tbl>
    <w:p w14:paraId="5A6C2D65" w14:textId="36D6CDBC" w:rsidR="002F053B" w:rsidRPr="006D7DD5" w:rsidRDefault="002F053B" w:rsidP="00C7041B">
      <w:pPr>
        <w:pStyle w:val="51"/>
        <w:rPr>
          <w:rtl/>
        </w:rPr>
      </w:pPr>
      <w:r w:rsidRPr="006D7DD5">
        <w:rPr>
          <w:rFonts w:hint="cs"/>
          <w:rtl/>
        </w:rPr>
        <w:t>הכנסות מלקוחות חיצוניים מיוחסות למדינות לפי המיקום הגיאוגרפי של הלקוח</w:t>
      </w:r>
      <w:r w:rsidR="0071535B">
        <w:rPr>
          <w:rtl/>
        </w:rPr>
        <w:fldChar w:fldCharType="begin" w:fldLock="1"/>
      </w:r>
      <w:r w:rsidR="0071535B">
        <w:rPr>
          <w:rtl/>
        </w:rPr>
        <w:instrText xml:space="preserve"> </w:instrText>
      </w:r>
      <w:r w:rsidR="0071535B">
        <w:instrText>NOTEREF</w:instrText>
      </w:r>
      <w:r w:rsidR="0071535B">
        <w:rPr>
          <w:rtl/>
        </w:rPr>
        <w:instrText xml:space="preserve"> _</w:instrText>
      </w:r>
      <w:r w:rsidR="0071535B">
        <w:instrText>Ref50051452 \f \h</w:instrText>
      </w:r>
      <w:r w:rsidR="0071535B">
        <w:rPr>
          <w:rtl/>
        </w:rPr>
        <w:instrText xml:space="preserve"> </w:instrText>
      </w:r>
      <w:r w:rsidR="0071535B">
        <w:rPr>
          <w:rtl/>
        </w:rPr>
      </w:r>
      <w:r w:rsidR="0071535B">
        <w:rPr>
          <w:rtl/>
        </w:rPr>
        <w:fldChar w:fldCharType="separate"/>
      </w:r>
      <w:r w:rsidR="00C7041B" w:rsidRPr="00C7041B">
        <w:rPr>
          <w:rStyle w:val="aff1"/>
          <w:rtl/>
        </w:rPr>
        <w:t>720</w:t>
      </w:r>
      <w:r w:rsidR="0071535B">
        <w:rPr>
          <w:rtl/>
        </w:rPr>
        <w:fldChar w:fldCharType="end"/>
      </w:r>
    </w:p>
    <w:tbl>
      <w:tblPr>
        <w:tblStyle w:val="aff"/>
        <w:bidiVisual/>
        <w:tblW w:w="5000" w:type="pct"/>
        <w:jc w:val="right"/>
        <w:tblLook w:val="04A0" w:firstRow="1" w:lastRow="0" w:firstColumn="1" w:lastColumn="0" w:noHBand="0" w:noVBand="1"/>
      </w:tblPr>
      <w:tblGrid>
        <w:gridCol w:w="1319"/>
        <w:gridCol w:w="6037"/>
        <w:gridCol w:w="1036"/>
        <w:gridCol w:w="1036"/>
        <w:gridCol w:w="1038"/>
      </w:tblGrid>
      <w:tr w:rsidR="002F053B" w:rsidRPr="006D7DD5" w14:paraId="623C183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0316650B" w14:textId="77777777" w:rsidR="002F053B" w:rsidRPr="006D7DD5" w:rsidRDefault="002F053B" w:rsidP="006A1DEA">
            <w:pPr>
              <w:spacing w:after="0"/>
              <w:rPr>
                <w:rtl/>
              </w:rPr>
            </w:pPr>
            <w:r w:rsidRPr="006D7DD5">
              <w:rPr>
                <w:rFonts w:hint="cs"/>
              </w:rPr>
              <w:t>IFRS 8.33</w:t>
            </w:r>
            <w:r w:rsidRPr="006D7DD5">
              <w:t>(a)</w:t>
            </w:r>
          </w:p>
        </w:tc>
        <w:tc>
          <w:tcPr>
            <w:tcW w:w="2884" w:type="pct"/>
            <w:vMerge w:val="restart"/>
          </w:tcPr>
          <w:p w14:paraId="0D2F1950"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486" w:type="pct"/>
            <w:gridSpan w:val="3"/>
          </w:tcPr>
          <w:p w14:paraId="62EABC06" w14:textId="77777777" w:rsidR="002F053B" w:rsidRPr="006D7DD5" w:rsidRDefault="002F053B" w:rsidP="0055469D">
            <w:pPr>
              <w:pStyle w:val="X1underline"/>
              <w:cnfStyle w:val="100000000000" w:firstRow="1" w:lastRow="0" w:firstColumn="0" w:lastColumn="0" w:oddVBand="0" w:evenVBand="0" w:oddHBand="0" w:evenHBand="0" w:firstRowFirstColumn="0" w:firstRowLastColumn="0" w:lastRowFirstColumn="0" w:lastRowLastColumn="0"/>
              <w:rPr>
                <w:rtl/>
                <w:lang w:val="en-US"/>
              </w:rPr>
            </w:pPr>
            <w:r w:rsidRPr="006D7DD5">
              <w:rPr>
                <w:rFonts w:hint="cs"/>
                <w:rtl/>
              </w:rPr>
              <w:t xml:space="preserve">לשנה שהסתיימה ביום </w:t>
            </w:r>
            <w:r w:rsidRPr="006D7DD5">
              <w:rPr>
                <w:rFonts w:hint="cs"/>
                <w:lang w:val="en-US"/>
              </w:rPr>
              <w:t>31</w:t>
            </w:r>
            <w:r w:rsidRPr="006D7DD5">
              <w:rPr>
                <w:rFonts w:hint="cs"/>
                <w:rtl/>
              </w:rPr>
              <w:t xml:space="preserve"> בדצמבר</w:t>
            </w:r>
          </w:p>
        </w:tc>
      </w:tr>
      <w:tr w:rsidR="002F053B" w:rsidRPr="006D7DD5" w14:paraId="5BC06C8B"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67A1C66" w14:textId="77777777" w:rsidR="002F053B" w:rsidRPr="006D7DD5" w:rsidRDefault="002F053B" w:rsidP="006A1DEA">
            <w:pPr>
              <w:spacing w:after="0"/>
              <w:rPr>
                <w:rtl/>
              </w:rPr>
            </w:pPr>
          </w:p>
        </w:tc>
        <w:tc>
          <w:tcPr>
            <w:tcW w:w="2884" w:type="pct"/>
            <w:vMerge/>
          </w:tcPr>
          <w:p w14:paraId="05A038CB"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495" w:type="pct"/>
          </w:tcPr>
          <w:p w14:paraId="6EAF7F03" w14:textId="27CBC8A8" w:rsidR="002F053B" w:rsidRPr="006D7DD5" w:rsidRDefault="00C7041B" w:rsidP="0071535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CY  \* MERGEFORMAT " w:fldLock="1">
              <w:r w:rsidRPr="00C7041B">
                <w:rPr>
                  <w:lang w:val="en-US"/>
                </w:rPr>
                <w:t>2021</w:t>
              </w:r>
            </w:fldSimple>
          </w:p>
        </w:tc>
        <w:tc>
          <w:tcPr>
            <w:tcW w:w="495" w:type="pct"/>
            <w:hideMark/>
          </w:tcPr>
          <w:p w14:paraId="5DA889ED" w14:textId="0135101E" w:rsidR="002F053B" w:rsidRPr="006D7DD5" w:rsidRDefault="00C7041B" w:rsidP="002F410E">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c>
          <w:tcPr>
            <w:tcW w:w="496" w:type="pct"/>
            <w:hideMark/>
          </w:tcPr>
          <w:p w14:paraId="25C04269" w14:textId="0D540DA5" w:rsidR="002F053B" w:rsidRPr="006D7DD5" w:rsidRDefault="00C7041B" w:rsidP="0055469D">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PY  \* MERGEFORMAT " w:fldLock="1">
              <w:r w:rsidRPr="00C7041B">
                <w:rPr>
                  <w:lang w:val="en-US"/>
                </w:rPr>
                <w:t>2019</w:t>
              </w:r>
            </w:fldSimple>
          </w:p>
        </w:tc>
      </w:tr>
      <w:tr w:rsidR="002F053B" w:rsidRPr="006D7DD5" w14:paraId="60CA5F88"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0010E565" w14:textId="77777777" w:rsidR="002F053B" w:rsidRPr="006D7DD5" w:rsidRDefault="002F053B" w:rsidP="006A1DEA">
            <w:pPr>
              <w:spacing w:after="0"/>
              <w:rPr>
                <w:rtl/>
              </w:rPr>
            </w:pPr>
          </w:p>
        </w:tc>
        <w:tc>
          <w:tcPr>
            <w:tcW w:w="2884" w:type="pct"/>
            <w:vMerge/>
          </w:tcPr>
          <w:p w14:paraId="233CFF74"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486" w:type="pct"/>
            <w:gridSpan w:val="3"/>
          </w:tcPr>
          <w:p w14:paraId="7620BB9D" w14:textId="77777777" w:rsidR="002F053B" w:rsidRPr="006D7DD5" w:rsidRDefault="002F053B" w:rsidP="0055469D">
            <w:pPr>
              <w:pStyle w:val="X1underline"/>
              <w:cnfStyle w:val="100000000000" w:firstRow="1" w:lastRow="0" w:firstColumn="0" w:lastColumn="0" w:oddVBand="0" w:evenVBand="0" w:oddHBand="0" w:evenHBand="0" w:firstRowFirstColumn="0" w:firstRowLastColumn="0" w:lastRowFirstColumn="0" w:lastRowLastColumn="0"/>
              <w:rPr>
                <w:rtl/>
              </w:rPr>
            </w:pPr>
            <w:r w:rsidRPr="006D7DD5">
              <w:rPr>
                <w:rFonts w:hint="cs"/>
                <w:rtl/>
              </w:rPr>
              <w:t>אלפי ש"ח</w:t>
            </w:r>
          </w:p>
        </w:tc>
      </w:tr>
      <w:tr w:rsidR="002F053B" w:rsidRPr="006D7DD5" w14:paraId="7BCBB56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EBFDB04" w14:textId="77777777" w:rsidR="002F053B" w:rsidRPr="006D7DD5" w:rsidRDefault="002F053B" w:rsidP="006A1DEA">
            <w:pPr>
              <w:spacing w:after="0"/>
              <w:rPr>
                <w:rtl/>
              </w:rPr>
            </w:pPr>
          </w:p>
        </w:tc>
        <w:tc>
          <w:tcPr>
            <w:tcW w:w="2884" w:type="pct"/>
          </w:tcPr>
          <w:p w14:paraId="314216E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495" w:type="pct"/>
          </w:tcPr>
          <w:p w14:paraId="4F75455A"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F278B1"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10D06D3"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5534E0A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0FB07B5" w14:textId="77777777" w:rsidR="002F053B" w:rsidRPr="006D7DD5" w:rsidRDefault="002F053B" w:rsidP="006A1DEA">
            <w:pPr>
              <w:spacing w:after="0"/>
              <w:rPr>
                <w:rtl/>
              </w:rPr>
            </w:pPr>
          </w:p>
        </w:tc>
        <w:tc>
          <w:tcPr>
            <w:tcW w:w="2884" w:type="pct"/>
          </w:tcPr>
          <w:p w14:paraId="49639C1F"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נגליה</w:t>
            </w:r>
          </w:p>
        </w:tc>
        <w:tc>
          <w:tcPr>
            <w:tcW w:w="495" w:type="pct"/>
          </w:tcPr>
          <w:p w14:paraId="0D692449"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5A1C1E4"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997F23C"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CF2641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89B666B" w14:textId="77777777" w:rsidR="002F053B" w:rsidRPr="006D7DD5" w:rsidRDefault="002F053B" w:rsidP="006A1DEA">
            <w:pPr>
              <w:spacing w:after="0"/>
              <w:rPr>
                <w:rtl/>
              </w:rPr>
            </w:pPr>
          </w:p>
        </w:tc>
        <w:tc>
          <w:tcPr>
            <w:tcW w:w="2884" w:type="pct"/>
          </w:tcPr>
          <w:p w14:paraId="2CB50B7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רה"ב</w:t>
            </w:r>
          </w:p>
        </w:tc>
        <w:tc>
          <w:tcPr>
            <w:tcW w:w="495" w:type="pct"/>
          </w:tcPr>
          <w:p w14:paraId="3885799F"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39794BC"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931F78C"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F16A6D6"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69F6A2F7" w14:textId="77777777" w:rsidR="002F053B" w:rsidRPr="006D7DD5" w:rsidRDefault="002F053B" w:rsidP="006A1DEA">
            <w:pPr>
              <w:spacing w:after="0"/>
              <w:rPr>
                <w:rtl/>
              </w:rPr>
            </w:pPr>
          </w:p>
        </w:tc>
        <w:tc>
          <w:tcPr>
            <w:tcW w:w="2884" w:type="pct"/>
          </w:tcPr>
          <w:p w14:paraId="35D6CB0D"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קנדה</w:t>
            </w:r>
          </w:p>
        </w:tc>
        <w:tc>
          <w:tcPr>
            <w:tcW w:w="495" w:type="pct"/>
          </w:tcPr>
          <w:p w14:paraId="0C388C17"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0630414"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1A0562C" w14:textId="77777777" w:rsidR="002F053B" w:rsidRPr="006D7DD5" w:rsidRDefault="002F053B" w:rsidP="0055469D">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CD712F"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30B12D8" w14:textId="77777777" w:rsidR="002F053B" w:rsidRPr="006D7DD5" w:rsidRDefault="002F053B" w:rsidP="006A1DEA">
            <w:pPr>
              <w:spacing w:after="0"/>
              <w:rPr>
                <w:rtl/>
              </w:rPr>
            </w:pPr>
          </w:p>
        </w:tc>
        <w:tc>
          <w:tcPr>
            <w:tcW w:w="2884" w:type="pct"/>
          </w:tcPr>
          <w:p w14:paraId="1ADEBDAA"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דינות אחרות</w:t>
            </w:r>
          </w:p>
        </w:tc>
        <w:tc>
          <w:tcPr>
            <w:tcW w:w="495" w:type="pct"/>
          </w:tcPr>
          <w:p w14:paraId="6E1EEA63" w14:textId="77777777" w:rsidR="002F053B" w:rsidRPr="006D7DD5" w:rsidRDefault="002F053B" w:rsidP="005546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312CAAE" w14:textId="77777777" w:rsidR="002F053B" w:rsidRPr="006D7DD5" w:rsidRDefault="002F053B" w:rsidP="0055469D">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F652A5" w14:textId="77777777" w:rsidR="002F053B" w:rsidRPr="006D7DD5" w:rsidRDefault="002F053B" w:rsidP="0055469D">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06775F7"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5A7C11FB" w14:textId="77777777" w:rsidR="002F053B" w:rsidRPr="006D7DD5" w:rsidRDefault="002F053B" w:rsidP="006A1DEA">
            <w:pPr>
              <w:spacing w:after="0"/>
              <w:rPr>
                <w:rtl/>
              </w:rPr>
            </w:pPr>
          </w:p>
        </w:tc>
        <w:tc>
          <w:tcPr>
            <w:tcW w:w="2884" w:type="pct"/>
          </w:tcPr>
          <w:p w14:paraId="64CAB867" w14:textId="77777777" w:rsidR="002F053B" w:rsidRPr="006D7DD5" w:rsidRDefault="002F053B" w:rsidP="0085133B">
            <w:pPr>
              <w:pStyle w:val="1-B"/>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סה"כ הכנסות במאוחד</w:t>
            </w:r>
          </w:p>
        </w:tc>
        <w:tc>
          <w:tcPr>
            <w:tcW w:w="495" w:type="pct"/>
          </w:tcPr>
          <w:p w14:paraId="501128AD" w14:textId="77777777" w:rsidR="002F053B" w:rsidRPr="006D7DD5" w:rsidRDefault="002F053B" w:rsidP="0055469D">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D5245D8" w14:textId="77777777" w:rsidR="002F053B" w:rsidRPr="006D7DD5" w:rsidRDefault="002F053B" w:rsidP="0055469D">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84E56DF" w14:textId="77777777" w:rsidR="002F053B" w:rsidRPr="006D7DD5" w:rsidRDefault="002F053B" w:rsidP="0055469D">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C1BDA04" w14:textId="77777777" w:rsidR="00586BCB" w:rsidRPr="006D7DD5" w:rsidRDefault="00586BCB" w:rsidP="00586BCB">
      <w:pPr>
        <w:pStyle w:val="a4"/>
      </w:pPr>
    </w:p>
    <w:p w14:paraId="6C254D1C" w14:textId="2089A8C2" w:rsidR="002F053B" w:rsidRPr="006D7DD5" w:rsidRDefault="002F053B" w:rsidP="007F2D01">
      <w:pPr>
        <w:pStyle w:val="51"/>
        <w:rPr>
          <w:rtl/>
        </w:rPr>
      </w:pPr>
      <w:r w:rsidRPr="006D7DD5">
        <w:rPr>
          <w:rFonts w:hint="cs"/>
          <w:rtl/>
        </w:rPr>
        <w:t>נכסים לא שוטפים</w:t>
      </w:r>
      <w:r w:rsidRPr="006D7DD5">
        <w:rPr>
          <w:rStyle w:val="aff1"/>
          <w:rtl/>
        </w:rPr>
        <w:footnoteReference w:id="722"/>
      </w:r>
    </w:p>
    <w:tbl>
      <w:tblPr>
        <w:tblStyle w:val="aff"/>
        <w:bidiVisual/>
        <w:tblW w:w="5000" w:type="pct"/>
        <w:jc w:val="right"/>
        <w:tblLook w:val="04A0" w:firstRow="1" w:lastRow="0" w:firstColumn="1" w:lastColumn="0" w:noHBand="0" w:noVBand="1"/>
      </w:tblPr>
      <w:tblGrid>
        <w:gridCol w:w="1319"/>
        <w:gridCol w:w="6859"/>
        <w:gridCol w:w="1143"/>
        <w:gridCol w:w="1145"/>
      </w:tblGrid>
      <w:tr w:rsidR="002F053B" w:rsidRPr="006D7DD5" w14:paraId="53238F10"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60D5370E" w14:textId="77777777" w:rsidR="002F053B" w:rsidRPr="006D7DD5" w:rsidRDefault="002F053B" w:rsidP="006A1DEA">
            <w:pPr>
              <w:spacing w:after="0"/>
            </w:pPr>
            <w:r w:rsidRPr="006D7DD5">
              <w:t>IFRS 8.33(b)</w:t>
            </w:r>
          </w:p>
        </w:tc>
        <w:tc>
          <w:tcPr>
            <w:tcW w:w="3277" w:type="pct"/>
            <w:vMerge w:val="restart"/>
          </w:tcPr>
          <w:p w14:paraId="6EAE0526"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093" w:type="pct"/>
            <w:gridSpan w:val="2"/>
          </w:tcPr>
          <w:p w14:paraId="250886AE" w14:textId="77777777" w:rsidR="002F053B" w:rsidRPr="006D7DD5" w:rsidRDefault="002F053B" w:rsidP="00586BCB">
            <w:pPr>
              <w:pStyle w:val="X1underline"/>
              <w:cnfStyle w:val="100000000000" w:firstRow="1" w:lastRow="0" w:firstColumn="0" w:lastColumn="0" w:oddVBand="0" w:evenVBand="0" w:oddHBand="0" w:evenHBand="0" w:firstRowFirstColumn="0" w:firstRowLastColumn="0" w:lastRowFirstColumn="0" w:lastRowLastColumn="0"/>
              <w:rPr>
                <w:b w:val="0"/>
                <w:bCs w:val="0"/>
                <w:rtl/>
                <w:lang w:val="en-US"/>
              </w:rPr>
            </w:pPr>
            <w:r w:rsidRPr="006D7DD5">
              <w:rPr>
                <w:rFonts w:hint="cs"/>
                <w:lang w:val="en-US"/>
              </w:rPr>
              <w:t>31</w:t>
            </w:r>
            <w:r w:rsidRPr="006D7DD5">
              <w:rPr>
                <w:rFonts w:hint="cs"/>
                <w:rtl/>
              </w:rPr>
              <w:t xml:space="preserve"> בדצמבר</w:t>
            </w:r>
          </w:p>
        </w:tc>
      </w:tr>
      <w:tr w:rsidR="002F053B" w:rsidRPr="006D7DD5" w14:paraId="6B1C3B02"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16342817" w14:textId="77777777" w:rsidR="002F053B" w:rsidRPr="006D7DD5" w:rsidRDefault="002F053B" w:rsidP="006A1DEA">
            <w:pPr>
              <w:spacing w:after="0"/>
              <w:rPr>
                <w:rtl/>
              </w:rPr>
            </w:pPr>
          </w:p>
        </w:tc>
        <w:tc>
          <w:tcPr>
            <w:tcW w:w="3277" w:type="pct"/>
            <w:vMerge/>
          </w:tcPr>
          <w:p w14:paraId="69F2B493"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546" w:type="pct"/>
          </w:tcPr>
          <w:p w14:paraId="1F064A6A" w14:textId="409404D9" w:rsidR="002F053B" w:rsidRPr="006D7DD5" w:rsidRDefault="00C7041B" w:rsidP="00586BCB">
            <w:pPr>
              <w:pStyle w:val="X1underline"/>
              <w:cnfStyle w:val="100000000000" w:firstRow="1" w:lastRow="0" w:firstColumn="0" w:lastColumn="0" w:oddVBand="0" w:evenVBand="0" w:oddHBand="0" w:evenHBand="0" w:firstRowFirstColumn="0" w:firstRowLastColumn="0" w:lastRowFirstColumn="0" w:lastRowLastColumn="0"/>
              <w:rPr>
                <w:lang w:val="en-US"/>
              </w:rPr>
            </w:pPr>
            <w:fldSimple w:instr=" DOCPROPERTY  CY  \* MERGEFORMAT " w:fldLock="1">
              <w:r w:rsidRPr="00C7041B">
                <w:rPr>
                  <w:lang w:val="en-US"/>
                </w:rPr>
                <w:t>2021</w:t>
              </w:r>
            </w:fldSimple>
          </w:p>
        </w:tc>
        <w:tc>
          <w:tcPr>
            <w:tcW w:w="547" w:type="pct"/>
            <w:hideMark/>
          </w:tcPr>
          <w:p w14:paraId="4F618445" w14:textId="2FBACB65" w:rsidR="002F053B" w:rsidRPr="006D7DD5" w:rsidRDefault="00C7041B" w:rsidP="00586BCB">
            <w:pPr>
              <w:pStyle w:val="X1underline"/>
              <w:cnfStyle w:val="100000000000" w:firstRow="1" w:lastRow="0" w:firstColumn="0" w:lastColumn="0" w:oddVBand="0" w:evenVBand="0" w:oddHBand="0" w:evenHBand="0" w:firstRowFirstColumn="0" w:firstRowLastColumn="0" w:lastRowFirstColumn="0" w:lastRowLastColumn="0"/>
              <w:rPr>
                <w:rtl/>
              </w:rPr>
            </w:pPr>
            <w:fldSimple w:instr=" DOCPROPERTY  PY  \* MERGEFORMAT " w:fldLock="1">
              <w:r w:rsidRPr="00C7041B">
                <w:rPr>
                  <w:lang w:val="en-US"/>
                </w:rPr>
                <w:t>2020</w:t>
              </w:r>
            </w:fldSimple>
          </w:p>
        </w:tc>
      </w:tr>
      <w:tr w:rsidR="002F053B" w:rsidRPr="006D7DD5" w14:paraId="47C65FD9" w14:textId="77777777" w:rsidTr="007675D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30" w:type="pct"/>
            <w:vMerge/>
          </w:tcPr>
          <w:p w14:paraId="3510A3CE" w14:textId="77777777" w:rsidR="002F053B" w:rsidRPr="006D7DD5" w:rsidRDefault="002F053B" w:rsidP="006A1DEA">
            <w:pPr>
              <w:spacing w:after="0"/>
              <w:rPr>
                <w:rtl/>
              </w:rPr>
            </w:pPr>
          </w:p>
        </w:tc>
        <w:tc>
          <w:tcPr>
            <w:tcW w:w="3277" w:type="pct"/>
            <w:vMerge/>
          </w:tcPr>
          <w:p w14:paraId="5A68D4D9" w14:textId="77777777" w:rsidR="002F053B" w:rsidRPr="006D7DD5" w:rsidRDefault="002F053B" w:rsidP="0085133B">
            <w:pPr>
              <w:pStyle w:val="0"/>
              <w:cnfStyle w:val="100000000000" w:firstRow="1" w:lastRow="0" w:firstColumn="0" w:lastColumn="0" w:oddVBand="0" w:evenVBand="0" w:oddHBand="0" w:evenHBand="0" w:firstRowFirstColumn="0" w:firstRowLastColumn="0" w:lastRowFirstColumn="0" w:lastRowLastColumn="0"/>
              <w:rPr>
                <w:rtl/>
              </w:rPr>
            </w:pPr>
          </w:p>
        </w:tc>
        <w:tc>
          <w:tcPr>
            <w:tcW w:w="1093" w:type="pct"/>
            <w:gridSpan w:val="2"/>
          </w:tcPr>
          <w:p w14:paraId="02BA7FD2" w14:textId="77777777" w:rsidR="002F053B" w:rsidRPr="006D7DD5" w:rsidRDefault="002F053B" w:rsidP="00586BCB">
            <w:pPr>
              <w:pStyle w:val="X1underline"/>
              <w:cnfStyle w:val="100000000000" w:firstRow="1" w:lastRow="0" w:firstColumn="0" w:lastColumn="0" w:oddVBand="0" w:evenVBand="0" w:oddHBand="0" w:evenHBand="0" w:firstRowFirstColumn="0" w:firstRowLastColumn="0" w:lastRowFirstColumn="0" w:lastRowLastColumn="0"/>
              <w:rPr>
                <w:b w:val="0"/>
                <w:bCs w:val="0"/>
                <w:rtl/>
              </w:rPr>
            </w:pPr>
            <w:r w:rsidRPr="006D7DD5">
              <w:rPr>
                <w:rFonts w:hint="cs"/>
                <w:rtl/>
              </w:rPr>
              <w:t>אלפי ש"ח</w:t>
            </w:r>
          </w:p>
        </w:tc>
      </w:tr>
      <w:tr w:rsidR="002F053B" w:rsidRPr="006D7DD5" w14:paraId="2E9A9560"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057E965" w14:textId="77777777" w:rsidR="002F053B" w:rsidRPr="006D7DD5" w:rsidRDefault="002F053B" w:rsidP="006A1DEA">
            <w:pPr>
              <w:spacing w:after="0"/>
              <w:rPr>
                <w:rtl/>
              </w:rPr>
            </w:pPr>
          </w:p>
        </w:tc>
        <w:tc>
          <w:tcPr>
            <w:tcW w:w="3277" w:type="pct"/>
          </w:tcPr>
          <w:p w14:paraId="67A17ED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ישראל</w:t>
            </w:r>
          </w:p>
        </w:tc>
        <w:tc>
          <w:tcPr>
            <w:tcW w:w="546" w:type="pct"/>
          </w:tcPr>
          <w:p w14:paraId="398BCBF5"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431C4547"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7986E873"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7B6162E1" w14:textId="77777777" w:rsidR="002F053B" w:rsidRPr="006D7DD5" w:rsidRDefault="002F053B" w:rsidP="006A1DEA">
            <w:pPr>
              <w:spacing w:after="0"/>
              <w:rPr>
                <w:rtl/>
              </w:rPr>
            </w:pPr>
          </w:p>
        </w:tc>
        <w:tc>
          <w:tcPr>
            <w:tcW w:w="3277" w:type="pct"/>
          </w:tcPr>
          <w:p w14:paraId="621B5E3A"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נגליה</w:t>
            </w:r>
          </w:p>
        </w:tc>
        <w:tc>
          <w:tcPr>
            <w:tcW w:w="546" w:type="pct"/>
          </w:tcPr>
          <w:p w14:paraId="4EFAC716"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05B4860A"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40B888C2"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4790742B" w14:textId="77777777" w:rsidR="002F053B" w:rsidRPr="006D7DD5" w:rsidRDefault="002F053B" w:rsidP="006A1DEA">
            <w:pPr>
              <w:spacing w:after="0"/>
              <w:rPr>
                <w:rtl/>
              </w:rPr>
            </w:pPr>
          </w:p>
        </w:tc>
        <w:tc>
          <w:tcPr>
            <w:tcW w:w="3277" w:type="pct"/>
          </w:tcPr>
          <w:p w14:paraId="0BC58126"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ארה"ב</w:t>
            </w:r>
          </w:p>
        </w:tc>
        <w:tc>
          <w:tcPr>
            <w:tcW w:w="546" w:type="pct"/>
          </w:tcPr>
          <w:p w14:paraId="32F83505"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7716CCB7"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6E5DBE38"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0263531F" w14:textId="77777777" w:rsidR="002F053B" w:rsidRPr="006D7DD5" w:rsidRDefault="002F053B" w:rsidP="006A1DEA">
            <w:pPr>
              <w:spacing w:after="0"/>
              <w:rPr>
                <w:rtl/>
              </w:rPr>
            </w:pPr>
          </w:p>
        </w:tc>
        <w:tc>
          <w:tcPr>
            <w:tcW w:w="3277" w:type="pct"/>
          </w:tcPr>
          <w:p w14:paraId="37787B2B"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קנדה</w:t>
            </w:r>
          </w:p>
        </w:tc>
        <w:tc>
          <w:tcPr>
            <w:tcW w:w="546" w:type="pct"/>
          </w:tcPr>
          <w:p w14:paraId="2419EF3A"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1FB3CF2" w14:textId="77777777" w:rsidR="002F053B" w:rsidRPr="006D7DD5" w:rsidRDefault="002F053B" w:rsidP="00586BCB">
            <w:pPr>
              <w:jc w:val="center"/>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175B903E"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1D574DED" w14:textId="77777777" w:rsidR="002F053B" w:rsidRPr="006D7DD5" w:rsidRDefault="002F053B" w:rsidP="006A1DEA">
            <w:pPr>
              <w:spacing w:after="0"/>
              <w:rPr>
                <w:rtl/>
              </w:rPr>
            </w:pPr>
          </w:p>
        </w:tc>
        <w:tc>
          <w:tcPr>
            <w:tcW w:w="3277" w:type="pct"/>
          </w:tcPr>
          <w:p w14:paraId="39554002" w14:textId="77777777" w:rsidR="002F053B" w:rsidRPr="006D7DD5" w:rsidRDefault="002F053B" w:rsidP="0085133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מדינות אחרות</w:t>
            </w:r>
          </w:p>
        </w:tc>
        <w:tc>
          <w:tcPr>
            <w:tcW w:w="546" w:type="pct"/>
          </w:tcPr>
          <w:p w14:paraId="16856E70" w14:textId="77777777" w:rsidR="002F053B" w:rsidRPr="006D7DD5" w:rsidRDefault="002F053B" w:rsidP="00586BC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7EA6CC5" w14:textId="77777777" w:rsidR="002F053B" w:rsidRPr="006D7DD5" w:rsidRDefault="002F053B" w:rsidP="00586BCB">
            <w:pPr>
              <w:pStyle w:val="X1underline"/>
              <w:cnfStyle w:val="000000000000" w:firstRow="0" w:lastRow="0" w:firstColumn="0" w:lastColumn="0" w:oddVBand="0" w:evenVBand="0" w:oddHBand="0" w:evenHBand="0" w:firstRowFirstColumn="0" w:firstRowLastColumn="0" w:lastRowFirstColumn="0" w:lastRowLastColumn="0"/>
              <w:rPr>
                <w:rtl/>
              </w:rPr>
            </w:pPr>
          </w:p>
        </w:tc>
      </w:tr>
      <w:tr w:rsidR="002F053B" w:rsidRPr="006D7DD5" w14:paraId="2876433A" w14:textId="77777777" w:rsidTr="007675D9">
        <w:trPr>
          <w:jc w:val="right"/>
        </w:trPr>
        <w:tc>
          <w:tcPr>
            <w:cnfStyle w:val="001000000000" w:firstRow="0" w:lastRow="0" w:firstColumn="1" w:lastColumn="0" w:oddVBand="0" w:evenVBand="0" w:oddHBand="0" w:evenHBand="0" w:firstRowFirstColumn="0" w:firstRowLastColumn="0" w:lastRowFirstColumn="0" w:lastRowLastColumn="0"/>
            <w:tcW w:w="630" w:type="pct"/>
          </w:tcPr>
          <w:p w14:paraId="2EB969B9" w14:textId="77777777" w:rsidR="002F053B" w:rsidRPr="006D7DD5" w:rsidRDefault="002F053B" w:rsidP="006A1DEA">
            <w:pPr>
              <w:spacing w:after="0"/>
              <w:rPr>
                <w:rtl/>
              </w:rPr>
            </w:pPr>
          </w:p>
        </w:tc>
        <w:tc>
          <w:tcPr>
            <w:tcW w:w="3277" w:type="pct"/>
          </w:tcPr>
          <w:p w14:paraId="1A19B7D3" w14:textId="77777777" w:rsidR="002F053B" w:rsidRPr="006D7DD5" w:rsidRDefault="002F053B" w:rsidP="0085133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סה"כ נכסים </w:t>
            </w:r>
            <w:r w:rsidRPr="006D7DD5">
              <w:rPr>
                <w:rFonts w:hint="cs"/>
                <w:rtl/>
              </w:rPr>
              <w:t xml:space="preserve">לא שוטפים </w:t>
            </w:r>
            <w:r w:rsidRPr="006D7DD5">
              <w:rPr>
                <w:rtl/>
              </w:rPr>
              <w:t>במאוחד</w:t>
            </w:r>
          </w:p>
        </w:tc>
        <w:tc>
          <w:tcPr>
            <w:tcW w:w="546" w:type="pct"/>
          </w:tcPr>
          <w:p w14:paraId="67ADD66B" w14:textId="77777777" w:rsidR="002F053B" w:rsidRPr="006D7DD5" w:rsidRDefault="002F053B" w:rsidP="00586BCB">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47" w:type="pct"/>
          </w:tcPr>
          <w:p w14:paraId="1307ACA0" w14:textId="77777777" w:rsidR="002F053B" w:rsidRPr="006D7DD5" w:rsidRDefault="002F053B" w:rsidP="00586BCB">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BFDDE63" w14:textId="7FCCD945" w:rsidR="002F053B" w:rsidRPr="006D7DD5" w:rsidRDefault="002F053B" w:rsidP="00C7041B">
      <w:pPr>
        <w:pStyle w:val="40"/>
      </w:pPr>
      <w:bookmarkStart w:id="1900" w:name="_Toc10045767"/>
      <w:bookmarkStart w:id="1901" w:name="_Toc10046303"/>
      <w:bookmarkStart w:id="1902" w:name="_Toc19466696"/>
      <w:r w:rsidRPr="006D7DD5">
        <w:rPr>
          <w:rFonts w:hint="cs"/>
          <w:rtl/>
        </w:rPr>
        <w:t xml:space="preserve">מידע לגבי לקוחות עיקריים </w:t>
      </w:r>
      <w:r w:rsidRPr="006D7DD5">
        <w:fldChar w:fldCharType="begin" w:fldLock="1"/>
      </w:r>
      <w:r w:rsidRPr="006D7DD5">
        <w:rPr>
          <w:rtl/>
        </w:rPr>
        <w:instrText xml:space="preserve"> </w:instrText>
      </w:r>
      <w:r w:rsidRPr="006D7DD5">
        <w:rPr>
          <w:rFonts w:hint="cs"/>
        </w:rPr>
        <w:instrText>NOTEREF _Ref8721495 \f \h</w:instrText>
      </w:r>
      <w:r w:rsidRPr="006D7DD5">
        <w:instrText xml:space="preserve"> </w:instrText>
      </w:r>
      <w:r w:rsidR="00201148" w:rsidRPr="006D7DD5">
        <w:instrText xml:space="preserve"> \* MERGEFORMAT </w:instrText>
      </w:r>
      <w:r w:rsidRPr="006D7DD5">
        <w:fldChar w:fldCharType="separate"/>
      </w:r>
      <w:r w:rsidR="00C7041B" w:rsidRPr="00C7041B">
        <w:rPr>
          <w:rStyle w:val="aff1"/>
          <w:rtl/>
        </w:rPr>
        <w:t>717</w:t>
      </w:r>
      <w:r w:rsidRPr="006D7DD5">
        <w:fldChar w:fldCharType="end"/>
      </w:r>
      <w:r w:rsidRPr="006D7DD5">
        <w:rPr>
          <w:rFonts w:hint="cs"/>
          <w:rtl/>
        </w:rPr>
        <w:t xml:space="preserve"> </w:t>
      </w:r>
      <w:r w:rsidRPr="006D7DD5">
        <w:fldChar w:fldCharType="begin" w:fldLock="1"/>
      </w:r>
      <w:r w:rsidRPr="006D7DD5">
        <w:rPr>
          <w:rtl/>
        </w:rPr>
        <w:instrText xml:space="preserve"> </w:instrText>
      </w:r>
      <w:r w:rsidRPr="006D7DD5">
        <w:rPr>
          <w:rFonts w:hint="cs"/>
        </w:rPr>
        <w:instrText>NOTEREF _Ref8721501 \f \h</w:instrText>
      </w:r>
      <w:r w:rsidRPr="006D7DD5">
        <w:instrText xml:space="preserve"> </w:instrText>
      </w:r>
      <w:r w:rsidR="00201148" w:rsidRPr="006D7DD5">
        <w:instrText xml:space="preserve"> \* MERGEFORMAT </w:instrText>
      </w:r>
      <w:r w:rsidRPr="006D7DD5">
        <w:fldChar w:fldCharType="separate"/>
      </w:r>
      <w:r w:rsidR="00C7041B" w:rsidRPr="00C7041B">
        <w:rPr>
          <w:rStyle w:val="aff1"/>
          <w:rtl/>
        </w:rPr>
        <w:t>718</w:t>
      </w:r>
      <w:r w:rsidRPr="006D7DD5">
        <w:fldChar w:fldCharType="end"/>
      </w:r>
      <w:r w:rsidRPr="006D7DD5">
        <w:rPr>
          <w:rFonts w:hint="cs"/>
          <w:rtl/>
        </w:rPr>
        <w:t xml:space="preserve"> </w:t>
      </w:r>
      <w:r w:rsidRPr="006D7DD5">
        <w:rPr>
          <w:rStyle w:val="aff1"/>
          <w:rtl/>
        </w:rPr>
        <w:footnoteReference w:id="723"/>
      </w:r>
      <w:r w:rsidRPr="006D7DD5">
        <w:rPr>
          <w:rtl/>
        </w:rPr>
        <w:t xml:space="preserve"> </w:t>
      </w:r>
      <w:r w:rsidRPr="006D7DD5">
        <w:rPr>
          <w:rStyle w:val="aff1"/>
          <w:rtl/>
        </w:rPr>
        <w:footnoteReference w:id="724"/>
      </w:r>
      <w:bookmarkEnd w:id="1900"/>
      <w:bookmarkEnd w:id="1901"/>
      <w:bookmarkEnd w:id="1902"/>
    </w:p>
    <w:tbl>
      <w:tblPr>
        <w:bidiVisual/>
        <w:tblW w:w="5000" w:type="pct"/>
        <w:tblLook w:val="04A0" w:firstRow="1" w:lastRow="0" w:firstColumn="1" w:lastColumn="0" w:noHBand="0" w:noVBand="1"/>
      </w:tblPr>
      <w:tblGrid>
        <w:gridCol w:w="1321"/>
        <w:gridCol w:w="9145"/>
      </w:tblGrid>
      <w:tr w:rsidR="002F053B" w:rsidRPr="006D7DD5" w14:paraId="63E4ED1B" w14:textId="77777777" w:rsidTr="007675D9">
        <w:tc>
          <w:tcPr>
            <w:tcW w:w="631" w:type="pct"/>
          </w:tcPr>
          <w:p w14:paraId="7EA8F39E" w14:textId="77777777" w:rsidR="002F053B" w:rsidRPr="006D7DD5" w:rsidRDefault="002F053B" w:rsidP="00F96F6C">
            <w:pPr>
              <w:pStyle w:val="29"/>
            </w:pPr>
            <w:r w:rsidRPr="006D7DD5">
              <w:t>IFRS 8.34</w:t>
            </w:r>
          </w:p>
        </w:tc>
        <w:tc>
          <w:tcPr>
            <w:tcW w:w="4369" w:type="pct"/>
          </w:tcPr>
          <w:p w14:paraId="3296F294" w14:textId="079379B8" w:rsidR="002F053B" w:rsidRPr="006D7DD5" w:rsidRDefault="002F053B" w:rsidP="00586BCB">
            <w:pPr>
              <w:rPr>
                <w:rtl/>
              </w:rPr>
            </w:pPr>
            <w:r w:rsidRPr="006D7DD5">
              <w:rPr>
                <w:rtl/>
              </w:rPr>
              <w:t xml:space="preserve">הכנסות הקבוצה מלקוח א' מסתכמות ל-_____ אלפי ש"ח (בשנת </w:t>
            </w:r>
            <w:fldSimple w:instr=" DOCPROPERTY  PY  \* MERGEFORMAT " w:fldLock="1">
              <w:r w:rsidR="00C7041B">
                <w:t>2020</w:t>
              </w:r>
            </w:fldSimple>
            <w:r w:rsidRPr="006D7DD5">
              <w:rPr>
                <w:rtl/>
              </w:rPr>
              <w:t xml:space="preserve">: _____ אלפי ש"ח; בשנת </w:t>
            </w:r>
            <w:fldSimple w:instr=" DOCPROPERTY  PPY  \* MERGEFORMAT " w:fldLock="1">
              <w:r w:rsidR="00C7041B">
                <w:t>2019</w:t>
              </w:r>
            </w:fldSimple>
            <w:r w:rsidRPr="006D7DD5">
              <w:rPr>
                <w:rtl/>
              </w:rPr>
              <w:t>: _____ אלפי ש"ח). המגזרים המדווחים על ההכנסות מלקוח זה הם מגזר התוכנה ומגזר התשתיות.</w:t>
            </w:r>
          </w:p>
        </w:tc>
      </w:tr>
    </w:tbl>
    <w:p w14:paraId="141FC71E" w14:textId="77777777" w:rsidR="002F053B" w:rsidRPr="006D7DD5" w:rsidRDefault="002F053B" w:rsidP="00586BCB">
      <w:pPr>
        <w:pStyle w:val="a4"/>
        <w:rPr>
          <w:rtl/>
        </w:rPr>
        <w:sectPr w:rsidR="002F053B" w:rsidRPr="006D7DD5" w:rsidSect="00AA2E88">
          <w:headerReference w:type="default" r:id="rId35"/>
          <w:headerReference w:type="first" r:id="rId36"/>
          <w:pgSz w:w="11906" w:h="16838"/>
          <w:pgMar w:top="720" w:right="720" w:bottom="720" w:left="720" w:header="709" w:footer="510" w:gutter="0"/>
          <w:cols w:space="720"/>
          <w:bidi/>
          <w:rtlGutter/>
          <w:docGrid w:linePitch="272"/>
        </w:sectPr>
      </w:pPr>
    </w:p>
    <w:p w14:paraId="2226871E" w14:textId="5C067176" w:rsidR="002F053B" w:rsidRPr="006D7DD5" w:rsidRDefault="002F053B" w:rsidP="00A526AB">
      <w:pPr>
        <w:pStyle w:val="31"/>
        <w:rPr>
          <w:rtl/>
        </w:rPr>
      </w:pPr>
      <w:bookmarkStart w:id="1903" w:name="_Ref9778585"/>
      <w:bookmarkStart w:id="1904" w:name="_Toc10045768"/>
      <w:bookmarkStart w:id="1905" w:name="_Toc10046304"/>
      <w:bookmarkStart w:id="1906" w:name="_Toc25817850"/>
      <w:bookmarkStart w:id="1907" w:name="_Toc26286186"/>
      <w:bookmarkStart w:id="1908" w:name="_Toc89676167"/>
      <w:r w:rsidRPr="006D7DD5">
        <w:rPr>
          <w:rtl/>
        </w:rPr>
        <w:lastRenderedPageBreak/>
        <w:t>אירועים לאחר תקופת הדיווח</w:t>
      </w:r>
      <w:bookmarkEnd w:id="1903"/>
      <w:bookmarkEnd w:id="1904"/>
      <w:bookmarkEnd w:id="1905"/>
      <w:bookmarkEnd w:id="1906"/>
      <w:bookmarkEnd w:id="1907"/>
      <w:bookmarkEnd w:id="1908"/>
    </w:p>
    <w:tbl>
      <w:tblPr>
        <w:bidiVisual/>
        <w:tblW w:w="5000" w:type="pct"/>
        <w:tblLook w:val="06A0" w:firstRow="1" w:lastRow="0" w:firstColumn="1" w:lastColumn="0" w:noHBand="1" w:noVBand="1"/>
      </w:tblPr>
      <w:tblGrid>
        <w:gridCol w:w="1344"/>
        <w:gridCol w:w="9122"/>
      </w:tblGrid>
      <w:tr w:rsidR="002F053B" w:rsidRPr="006D7DD5" w14:paraId="15C168D6" w14:textId="77777777" w:rsidTr="007675D9">
        <w:trPr>
          <w:trHeight w:val="324"/>
        </w:trPr>
        <w:tc>
          <w:tcPr>
            <w:tcW w:w="642" w:type="pct"/>
          </w:tcPr>
          <w:p w14:paraId="3B1A4CBC" w14:textId="77777777" w:rsidR="002F053B" w:rsidRPr="006D7DD5" w:rsidRDefault="002F053B" w:rsidP="00F96F6C">
            <w:pPr>
              <w:pStyle w:val="29"/>
            </w:pPr>
          </w:p>
        </w:tc>
        <w:tc>
          <w:tcPr>
            <w:tcW w:w="4358" w:type="pct"/>
          </w:tcPr>
          <w:p w14:paraId="7AFEA308" w14:textId="77777777" w:rsidR="002F053B" w:rsidRPr="006D7DD5" w:rsidRDefault="002F053B" w:rsidP="00F54004">
            <w:pPr>
              <w:rPr>
                <w:rtl/>
              </w:rPr>
            </w:pPr>
            <w:r w:rsidRPr="006D7DD5">
              <w:rPr>
                <w:rFonts w:hint="cs"/>
                <w:rtl/>
              </w:rPr>
              <w:t>[</w:t>
            </w:r>
            <w:r w:rsidRPr="006D7DD5">
              <w:rPr>
                <w:rStyle w:val="afff4"/>
                <w:rFonts w:hint="cs"/>
                <w:rtl/>
              </w:rPr>
              <w:t>תאר את האירוע.</w:t>
            </w:r>
            <w:r w:rsidRPr="006D7DD5">
              <w:rPr>
                <w:rFonts w:hint="cs"/>
                <w:rtl/>
              </w:rPr>
              <w:t>]</w:t>
            </w:r>
          </w:p>
        </w:tc>
      </w:tr>
      <w:tr w:rsidR="002F053B" w:rsidRPr="006D7DD5" w14:paraId="4769AE7B" w14:textId="77777777" w:rsidTr="007675D9">
        <w:tc>
          <w:tcPr>
            <w:tcW w:w="642" w:type="pct"/>
          </w:tcPr>
          <w:p w14:paraId="37DFA831" w14:textId="77777777" w:rsidR="002F053B" w:rsidRPr="006D7DD5" w:rsidRDefault="002F053B" w:rsidP="00F96F6C">
            <w:pPr>
              <w:pStyle w:val="29"/>
            </w:pPr>
            <w:r w:rsidRPr="006D7DD5">
              <w:t>IAS 10.19-20</w:t>
            </w:r>
          </w:p>
        </w:tc>
        <w:tc>
          <w:tcPr>
            <w:tcW w:w="4358" w:type="pct"/>
          </w:tcPr>
          <w:p w14:paraId="1A444076" w14:textId="77777777" w:rsidR="002F053B" w:rsidRPr="006D7DD5" w:rsidRDefault="002F053B" w:rsidP="00F54004">
            <w:pPr>
              <w:rPr>
                <w:rStyle w:val="afd"/>
              </w:rPr>
            </w:pPr>
            <w:r w:rsidRPr="006D7DD5">
              <w:rPr>
                <w:rFonts w:hint="cs"/>
                <w:rtl/>
              </w:rPr>
              <w:t>[</w:t>
            </w:r>
            <w:r w:rsidRPr="006D7DD5">
              <w:rPr>
                <w:rStyle w:val="afff4"/>
                <w:rFonts w:hint="cs"/>
                <w:rtl/>
              </w:rPr>
              <w:t>להלן דוגמאות לאירועים שנחשבים ל"אירועים מחייבי תיאום לאחר תקופת הדיווח" אשר דורשים התאמת הדוחות הכספיים:</w:t>
            </w:r>
            <w:r w:rsidRPr="006D7DD5">
              <w:rPr>
                <w:rFonts w:hint="cs"/>
                <w:rtl/>
              </w:rPr>
              <w:t>]</w:t>
            </w:r>
          </w:p>
        </w:tc>
      </w:tr>
      <w:tr w:rsidR="002F053B" w:rsidRPr="006D7DD5" w14:paraId="46E4E82B" w14:textId="77777777" w:rsidTr="007675D9">
        <w:tc>
          <w:tcPr>
            <w:tcW w:w="642" w:type="pct"/>
          </w:tcPr>
          <w:p w14:paraId="3C5786B1" w14:textId="77777777" w:rsidR="002F053B" w:rsidRPr="006D7DD5" w:rsidRDefault="002F053B" w:rsidP="00F96F6C">
            <w:pPr>
              <w:pStyle w:val="29"/>
              <w:rPr>
                <w:rtl/>
              </w:rPr>
            </w:pPr>
          </w:p>
        </w:tc>
        <w:tc>
          <w:tcPr>
            <w:tcW w:w="4358" w:type="pct"/>
          </w:tcPr>
          <w:p w14:paraId="04D6FE42" w14:textId="77777777" w:rsidR="002F053B" w:rsidRPr="006D7DD5" w:rsidRDefault="002F053B" w:rsidP="00685111">
            <w:pPr>
              <w:rPr>
                <w:rtl/>
              </w:rPr>
            </w:pPr>
            <w:r w:rsidRPr="006D7DD5">
              <w:rPr>
                <w:rFonts w:hint="cs"/>
                <w:rtl/>
              </w:rPr>
              <w:t>לאחר תקופת הדיווח ניתן פסק דין של בית המשפט בדבר תביעה שהוגשה בגין ________ שאירע לפני סוף תקופת הדיווח.</w:t>
            </w:r>
          </w:p>
        </w:tc>
      </w:tr>
      <w:tr w:rsidR="002F053B" w:rsidRPr="006D7DD5" w14:paraId="53E4FBDC" w14:textId="77777777" w:rsidTr="007675D9">
        <w:tc>
          <w:tcPr>
            <w:tcW w:w="642" w:type="pct"/>
          </w:tcPr>
          <w:p w14:paraId="56AB8A51" w14:textId="77777777" w:rsidR="002F053B" w:rsidRPr="006D7DD5" w:rsidRDefault="002F053B" w:rsidP="00F96F6C">
            <w:pPr>
              <w:pStyle w:val="29"/>
              <w:rPr>
                <w:rtl/>
              </w:rPr>
            </w:pPr>
          </w:p>
        </w:tc>
        <w:tc>
          <w:tcPr>
            <w:tcW w:w="4358" w:type="pct"/>
          </w:tcPr>
          <w:p w14:paraId="0DE63752" w14:textId="0BC21B89" w:rsidR="002F053B" w:rsidRPr="006D7DD5" w:rsidRDefault="002F053B" w:rsidP="00685111">
            <w:pPr>
              <w:rPr>
                <w:rtl/>
              </w:rPr>
            </w:pPr>
            <w:r w:rsidRPr="006D7DD5">
              <w:rPr>
                <w:rFonts w:hint="cs"/>
                <w:rtl/>
              </w:rPr>
              <w:t xml:space="preserve">לאחר תקופת הדיווח נמכר מלאי בסך _____ אלפי ש"ח. בשל כך, הופחת ערך המלאי ליום </w:t>
            </w:r>
            <w:r w:rsidRPr="006D7DD5">
              <w:rPr>
                <w:rFonts w:hint="cs"/>
              </w:rPr>
              <w:t>31</w:t>
            </w:r>
            <w:r w:rsidRPr="006D7DD5">
              <w:rPr>
                <w:rFonts w:hint="cs"/>
                <w:rtl/>
              </w:rPr>
              <w:t xml:space="preserve"> בדצמבר </w:t>
            </w:r>
            <w:fldSimple w:instr=" DOCPROPERTY  CY  \* MERGEFORMAT " w:fldLock="1">
              <w:r w:rsidR="00C7041B">
                <w:t>2021</w:t>
              </w:r>
            </w:fldSimple>
            <w:r w:rsidRPr="006D7DD5">
              <w:rPr>
                <w:rFonts w:hint="cs"/>
                <w:rtl/>
              </w:rPr>
              <w:t xml:space="preserve"> בסך _____ אלפי ש"ח.</w:t>
            </w:r>
          </w:p>
        </w:tc>
      </w:tr>
      <w:tr w:rsidR="002F053B" w:rsidRPr="006D7DD5" w14:paraId="49F63EA9" w14:textId="77777777" w:rsidTr="007675D9">
        <w:tc>
          <w:tcPr>
            <w:tcW w:w="642" w:type="pct"/>
          </w:tcPr>
          <w:p w14:paraId="129F142C" w14:textId="77777777" w:rsidR="002F053B" w:rsidRPr="006D7DD5" w:rsidRDefault="002F053B" w:rsidP="00F96F6C">
            <w:pPr>
              <w:pStyle w:val="29"/>
            </w:pPr>
            <w:r w:rsidRPr="006D7DD5">
              <w:t>IAS 10.21-22</w:t>
            </w:r>
          </w:p>
        </w:tc>
        <w:tc>
          <w:tcPr>
            <w:tcW w:w="4358" w:type="pct"/>
          </w:tcPr>
          <w:p w14:paraId="7BD58903" w14:textId="77777777" w:rsidR="002F053B" w:rsidRPr="006D7DD5" w:rsidRDefault="002F053B" w:rsidP="00F54004">
            <w:pPr>
              <w:rPr>
                <w:rtl/>
              </w:rPr>
            </w:pPr>
            <w:r w:rsidRPr="006D7DD5">
              <w:rPr>
                <w:rFonts w:hint="cs"/>
                <w:rtl/>
              </w:rPr>
              <w:t>[</w:t>
            </w:r>
            <w:r w:rsidRPr="006D7DD5">
              <w:rPr>
                <w:rStyle w:val="afff4"/>
                <w:rFonts w:hint="cs"/>
                <w:rtl/>
              </w:rPr>
              <w:t>להלן דוגמאות לאירועים שנחשבים ל"אירועים שאינם מחייבים תיאום לאחר תקופת הדיווח" אשר דורשים מתן ביאור על אופי האירוע ועל אומדן ההשפעה הכספית של אותו אירוע, או הצהרה כי לא ניתן לערוך אומדן כזה בצירוף הסבר לעובדה זו:</w:t>
            </w:r>
            <w:r w:rsidRPr="006D7DD5">
              <w:rPr>
                <w:rFonts w:hint="cs"/>
                <w:rtl/>
              </w:rPr>
              <w:t>]</w:t>
            </w:r>
          </w:p>
        </w:tc>
      </w:tr>
      <w:tr w:rsidR="002F053B" w:rsidRPr="006D7DD5" w14:paraId="261E8E4D" w14:textId="77777777" w:rsidTr="007675D9">
        <w:tc>
          <w:tcPr>
            <w:tcW w:w="642" w:type="pct"/>
          </w:tcPr>
          <w:p w14:paraId="06CEBBEE" w14:textId="77777777" w:rsidR="002F053B" w:rsidRPr="006D7DD5" w:rsidRDefault="002F053B" w:rsidP="00F96F6C">
            <w:pPr>
              <w:pStyle w:val="29"/>
              <w:rPr>
                <w:rtl/>
              </w:rPr>
            </w:pPr>
          </w:p>
        </w:tc>
        <w:tc>
          <w:tcPr>
            <w:tcW w:w="4358" w:type="pct"/>
          </w:tcPr>
          <w:p w14:paraId="440C4778" w14:textId="77777777" w:rsidR="002F053B" w:rsidRPr="006D7DD5" w:rsidRDefault="002F053B" w:rsidP="00685111">
            <w:pPr>
              <w:rPr>
                <w:rtl/>
              </w:rPr>
            </w:pPr>
            <w:r w:rsidRPr="006D7DD5">
              <w:rPr>
                <w:rFonts w:hint="cs"/>
                <w:rtl/>
              </w:rPr>
              <w:t>לאחר תקופת הדיווח פרצה שריפה במפעל החברה, וכתוצאה ממנה נהרס ציוד שערכו בספרים _____ אלפי ש"ח. החברה הגישה תביעת ביטוח, אולם לא צפוי כי השיפוי שיתקבל יכסה את מלוא נזקי השריפה. השריפה לא גרמה לעיכוב משמעותי בפעילות המפעל.</w:t>
            </w:r>
          </w:p>
        </w:tc>
      </w:tr>
      <w:tr w:rsidR="002F053B" w:rsidRPr="006D7DD5" w14:paraId="537644C6" w14:textId="77777777" w:rsidTr="007675D9">
        <w:tc>
          <w:tcPr>
            <w:tcW w:w="642" w:type="pct"/>
          </w:tcPr>
          <w:p w14:paraId="7D45F34A" w14:textId="77777777" w:rsidR="002F053B" w:rsidRPr="006D7DD5" w:rsidRDefault="002F053B" w:rsidP="00F96F6C">
            <w:pPr>
              <w:pStyle w:val="29"/>
              <w:rPr>
                <w:rtl/>
              </w:rPr>
            </w:pPr>
          </w:p>
        </w:tc>
        <w:tc>
          <w:tcPr>
            <w:tcW w:w="4358" w:type="pct"/>
          </w:tcPr>
          <w:p w14:paraId="7F935D7B" w14:textId="14381971" w:rsidR="002F053B" w:rsidRPr="006D7DD5" w:rsidRDefault="002F053B" w:rsidP="00685111">
            <w:pPr>
              <w:rPr>
                <w:rtl/>
              </w:rPr>
            </w:pPr>
            <w:r w:rsidRPr="006D7DD5">
              <w:rPr>
                <w:rFonts w:hint="cs"/>
                <w:rtl/>
              </w:rPr>
              <w:t xml:space="preserve">לאחר תקופת הדיווח חתמה החברה על מזכר הבנות למכירת חברה ה', חברה בת, בתמורה מוערכת של _____ אלפי ש"ח. סגירת ההסכם צפויה בחודש _______. הערך בספרים של הנכסים נטו של חברה ה' ליום </w:t>
            </w:r>
            <w:r w:rsidRPr="006D7DD5">
              <w:rPr>
                <w:rFonts w:hint="cs"/>
              </w:rPr>
              <w:t>31</w:t>
            </w:r>
            <w:r w:rsidRPr="006D7DD5">
              <w:rPr>
                <w:rFonts w:hint="cs"/>
                <w:rtl/>
              </w:rPr>
              <w:t xml:space="preserve"> בדצמבר </w:t>
            </w:r>
            <w:fldSimple w:instr=" DOCPROPERTY  CY  \* MERGEFORMAT " w:fldLock="1">
              <w:r w:rsidR="00C7041B">
                <w:t>2021</w:t>
              </w:r>
            </w:fldSimple>
            <w:r w:rsidRPr="006D7DD5">
              <w:rPr>
                <w:rFonts w:hint="cs"/>
                <w:rtl/>
              </w:rPr>
              <w:t xml:space="preserve"> הוא _____ אלפי ש"ח.</w:t>
            </w:r>
          </w:p>
        </w:tc>
      </w:tr>
      <w:tr w:rsidR="002F053B" w:rsidRPr="006D7DD5" w14:paraId="4DA5EB4B" w14:textId="77777777" w:rsidTr="007675D9">
        <w:tc>
          <w:tcPr>
            <w:tcW w:w="642" w:type="pct"/>
          </w:tcPr>
          <w:p w14:paraId="7B393AF7" w14:textId="77777777" w:rsidR="002F053B" w:rsidRPr="006D7DD5" w:rsidRDefault="002F053B" w:rsidP="00F96F6C">
            <w:pPr>
              <w:pStyle w:val="29"/>
            </w:pPr>
            <w:r w:rsidRPr="006D7DD5">
              <w:t>IAS</w:t>
            </w:r>
            <w:r w:rsidRPr="006D7DD5">
              <w:rPr>
                <w:rFonts w:hint="cs"/>
              </w:rPr>
              <w:t xml:space="preserve"> </w:t>
            </w:r>
            <w:r w:rsidRPr="006D7DD5">
              <w:t>1.137(a)</w:t>
            </w:r>
          </w:p>
          <w:p w14:paraId="5D980A2B" w14:textId="77777777" w:rsidR="002F053B" w:rsidRPr="006D7DD5" w:rsidRDefault="002F053B" w:rsidP="00F96F6C">
            <w:pPr>
              <w:pStyle w:val="29"/>
            </w:pPr>
            <w:r w:rsidRPr="006D7DD5">
              <w:t>IAS 10.13</w:t>
            </w:r>
          </w:p>
          <w:p w14:paraId="2CCAF7F4" w14:textId="77777777" w:rsidR="002F053B" w:rsidRPr="006D7DD5" w:rsidRDefault="002F053B" w:rsidP="00F96F6C">
            <w:pPr>
              <w:pStyle w:val="29"/>
            </w:pPr>
            <w:r w:rsidRPr="006D7DD5">
              <w:t>IAS 12.81(i)</w:t>
            </w:r>
          </w:p>
        </w:tc>
        <w:tc>
          <w:tcPr>
            <w:tcW w:w="4358" w:type="pct"/>
          </w:tcPr>
          <w:p w14:paraId="01970770" w14:textId="77777777" w:rsidR="002F053B" w:rsidRPr="006D7DD5" w:rsidRDefault="002F053B" w:rsidP="00685111">
            <w:r w:rsidRPr="006D7DD5">
              <w:rPr>
                <w:rFonts w:hint="cs"/>
                <w:rtl/>
              </w:rPr>
              <w:t xml:space="preserve">לאחר תקופת הדיווח הכריז דירקטוריון החברה על חלוקת דיבידנד בסך _____ אלפי ש"ח (סכום של ___ ש"ח לכל </w:t>
            </w:r>
            <w:r w:rsidRPr="006D7DD5">
              <w:rPr>
                <w:rFonts w:hint="cs"/>
              </w:rPr>
              <w:t>1</w:t>
            </w:r>
            <w:r w:rsidRPr="006D7DD5">
              <w:rPr>
                <w:rFonts w:hint="cs"/>
                <w:rtl/>
              </w:rPr>
              <w:t xml:space="preserve"> ש"ח ע.נ. מניה רגילה). חבות המס בגין חלוקת הדיבידנד כאמור מסתכמת, להערכת החברה, בסך _____ אלפי ש"ח.</w:t>
            </w:r>
            <w:r w:rsidRPr="006D7DD5">
              <w:rPr>
                <w:rStyle w:val="aff1"/>
                <w:rtl/>
              </w:rPr>
              <w:footnoteReference w:id="725"/>
            </w:r>
          </w:p>
        </w:tc>
      </w:tr>
      <w:tr w:rsidR="002F053B" w:rsidRPr="006D7DD5" w14:paraId="44DAAF22" w14:textId="77777777" w:rsidTr="007675D9">
        <w:tc>
          <w:tcPr>
            <w:tcW w:w="642" w:type="pct"/>
          </w:tcPr>
          <w:p w14:paraId="71407931" w14:textId="77777777" w:rsidR="002F053B" w:rsidRPr="006D7DD5" w:rsidRDefault="002F053B" w:rsidP="00F96F6C">
            <w:pPr>
              <w:pStyle w:val="29"/>
              <w:rPr>
                <w:rtl/>
              </w:rPr>
            </w:pPr>
            <w:r w:rsidRPr="006D7DD5">
              <w:t>IAS</w:t>
            </w:r>
            <w:r w:rsidRPr="006D7DD5">
              <w:rPr>
                <w:rFonts w:hint="cs"/>
              </w:rPr>
              <w:t xml:space="preserve"> </w:t>
            </w:r>
            <w:r w:rsidRPr="006D7DD5">
              <w:t>1.76</w:t>
            </w:r>
          </w:p>
        </w:tc>
        <w:tc>
          <w:tcPr>
            <w:tcW w:w="4358" w:type="pct"/>
          </w:tcPr>
          <w:p w14:paraId="51764655" w14:textId="77777777" w:rsidR="002F053B" w:rsidRPr="006D7DD5" w:rsidRDefault="002F053B" w:rsidP="00685111">
            <w:r w:rsidRPr="006D7DD5">
              <w:rPr>
                <w:rFonts w:hint="cs"/>
                <w:rtl/>
              </w:rPr>
              <w:t xml:space="preserve">לאחר תקופת הדיווח הגיעה החברה להסכמה עם בנק לדחייה של עוד </w:t>
            </w:r>
            <w:r w:rsidRPr="006D7DD5">
              <w:rPr>
                <w:rFonts w:hint="cs"/>
              </w:rPr>
              <w:t>12</w:t>
            </w:r>
            <w:r w:rsidRPr="006D7DD5">
              <w:rPr>
                <w:rFonts w:hint="cs"/>
                <w:rtl/>
              </w:rPr>
              <w:t xml:space="preserve"> חודשים מיום מתן ההסכמה, והסדרת הפרה של נכסים פיננסיים שהחברה התחייבה עליהם בהקשר להלוואות ואשראים שנלקחו מהבנק.</w:t>
            </w:r>
            <w:r w:rsidRPr="006D7DD5">
              <w:rPr>
                <w:rStyle w:val="aff1"/>
                <w:rtl/>
              </w:rPr>
              <w:footnoteReference w:id="726"/>
            </w:r>
          </w:p>
        </w:tc>
      </w:tr>
      <w:tr w:rsidR="002F053B" w:rsidRPr="006D7DD5" w14:paraId="530C1569" w14:textId="77777777" w:rsidTr="007675D9">
        <w:tc>
          <w:tcPr>
            <w:tcW w:w="642" w:type="pct"/>
          </w:tcPr>
          <w:p w14:paraId="147D765C" w14:textId="77777777" w:rsidR="002F053B" w:rsidRPr="006D7DD5" w:rsidRDefault="002F053B" w:rsidP="00F96F6C">
            <w:pPr>
              <w:pStyle w:val="29"/>
            </w:pPr>
            <w:r w:rsidRPr="006D7DD5">
              <w:t>IAS 10.17</w:t>
            </w:r>
          </w:p>
        </w:tc>
        <w:tc>
          <w:tcPr>
            <w:tcW w:w="4358" w:type="pct"/>
          </w:tcPr>
          <w:p w14:paraId="2C325415" w14:textId="77777777" w:rsidR="002F053B" w:rsidRPr="006D7DD5" w:rsidRDefault="002F053B" w:rsidP="00685111">
            <w:pPr>
              <w:rPr>
                <w:b/>
                <w:bCs/>
                <w:rtl/>
              </w:rPr>
            </w:pPr>
            <w:r w:rsidRPr="006D7DD5">
              <w:rPr>
                <w:rFonts w:hint="cs"/>
                <w:b/>
                <w:bCs/>
                <w:rtl/>
              </w:rPr>
              <w:t>לפי תהליך אישור הדוחות הכספיים בחברה, למר / לגב' _____ יש את הסמכות לשנות את הדוחות לאחר מועד פרסומם.</w:t>
            </w:r>
            <w:r w:rsidRPr="006D7DD5">
              <w:rPr>
                <w:rStyle w:val="aff1"/>
                <w:rtl/>
              </w:rPr>
              <w:footnoteReference w:id="727"/>
            </w:r>
          </w:p>
        </w:tc>
      </w:tr>
    </w:tbl>
    <w:p w14:paraId="34B53B73" w14:textId="77777777" w:rsidR="002F053B" w:rsidRPr="006D7DD5" w:rsidRDefault="002F053B" w:rsidP="00A407E8">
      <w:pPr>
        <w:pStyle w:val="a4"/>
        <w:rPr>
          <w:rtl/>
        </w:rPr>
        <w:sectPr w:rsidR="002F053B" w:rsidRPr="006D7DD5" w:rsidSect="00DA0FBB">
          <w:headerReference w:type="default" r:id="rId37"/>
          <w:pgSz w:w="11906" w:h="16838"/>
          <w:pgMar w:top="720" w:right="720" w:bottom="720" w:left="720" w:header="709" w:footer="510" w:gutter="0"/>
          <w:cols w:space="720"/>
          <w:titlePg/>
          <w:bidi/>
          <w:rtlGutter/>
          <w:docGrid w:linePitch="272"/>
        </w:sectPr>
      </w:pPr>
    </w:p>
    <w:p w14:paraId="27B67ABA" w14:textId="77777777" w:rsidR="002F053B" w:rsidRPr="006D7DD5" w:rsidRDefault="002F053B" w:rsidP="00BF59BA">
      <w:pPr>
        <w:pStyle w:val="25"/>
        <w:ind w:left="1394"/>
        <w:rPr>
          <w:rtl/>
        </w:rPr>
      </w:pPr>
      <w:bookmarkStart w:id="1909" w:name="_Toc25817851"/>
      <w:bookmarkStart w:id="1910" w:name="_Toc26286187"/>
      <w:bookmarkStart w:id="1911" w:name="_Toc89676168"/>
      <w:bookmarkStart w:id="1912" w:name="_Toc534792243"/>
      <w:bookmarkStart w:id="1913" w:name="_Toc534838397"/>
      <w:bookmarkStart w:id="1914" w:name="_Toc534838522"/>
      <w:bookmarkStart w:id="1915" w:name="_Toc535145657"/>
      <w:bookmarkStart w:id="1916" w:name="_Toc535146499"/>
      <w:bookmarkStart w:id="1917" w:name="_Toc535147148"/>
      <w:bookmarkStart w:id="1918" w:name="_Toc535148554"/>
      <w:bookmarkStart w:id="1919" w:name="_Toc535148865"/>
      <w:bookmarkStart w:id="1920" w:name="_Toc535149522"/>
      <w:bookmarkStart w:id="1921" w:name="_Toc7593912"/>
      <w:bookmarkStart w:id="1922" w:name="_Toc10046312"/>
      <w:r w:rsidRPr="006D7DD5">
        <w:rPr>
          <w:rFonts w:hint="cs"/>
          <w:rtl/>
        </w:rPr>
        <w:lastRenderedPageBreak/>
        <w:t>נספחים</w:t>
      </w:r>
      <w:bookmarkEnd w:id="1909"/>
      <w:bookmarkEnd w:id="1910"/>
      <w:bookmarkEnd w:id="1911"/>
    </w:p>
    <w:p w14:paraId="1E8F0425" w14:textId="7579D6C8" w:rsidR="002F053B" w:rsidRPr="006D7DD5" w:rsidRDefault="00180FE1" w:rsidP="00A526AB">
      <w:pPr>
        <w:pStyle w:val="31"/>
        <w:numPr>
          <w:ilvl w:val="0"/>
          <w:numId w:val="0"/>
        </w:numPr>
        <w:ind w:left="1394"/>
        <w:rPr>
          <w:rtl/>
        </w:rPr>
      </w:pPr>
      <w:bookmarkStart w:id="1923" w:name="_Ref23238640"/>
      <w:bookmarkStart w:id="1924" w:name="_Toc25817852"/>
      <w:bookmarkStart w:id="1925" w:name="_Toc26286188"/>
      <w:bookmarkStart w:id="1926" w:name="_Toc89676169"/>
      <w:r w:rsidRPr="00180FE1">
        <w:rPr>
          <w:rFonts w:hint="cs"/>
          <w:u w:val="single"/>
          <w:rtl/>
        </w:rPr>
        <w:t>נספח א:</w:t>
      </w:r>
      <w:r>
        <w:rPr>
          <w:rFonts w:hint="cs"/>
          <w:rtl/>
        </w:rPr>
        <w:t xml:space="preserve"> </w:t>
      </w:r>
      <w:r w:rsidR="002F053B" w:rsidRPr="006D7DD5">
        <w:rPr>
          <w:rtl/>
        </w:rPr>
        <w:t>הצגת רווח או הפסד ורווח כולל אחר בשני דוחות (דוח על רווח או הפסד ודוח על הרווח הכולל)</w:t>
      </w:r>
      <w:r w:rsidR="002F053B" w:rsidRPr="006D7DD5">
        <w:rPr>
          <w:rStyle w:val="aff1"/>
          <w:rtl/>
        </w:rPr>
        <w:footnoteReference w:id="728"/>
      </w:r>
      <w:bookmarkEnd w:id="1912"/>
      <w:bookmarkEnd w:id="1913"/>
      <w:bookmarkEnd w:id="1914"/>
      <w:bookmarkEnd w:id="1915"/>
      <w:bookmarkEnd w:id="1916"/>
      <w:bookmarkEnd w:id="1917"/>
      <w:bookmarkEnd w:id="1918"/>
      <w:bookmarkEnd w:id="1919"/>
      <w:bookmarkEnd w:id="1920"/>
      <w:bookmarkEnd w:id="1923"/>
      <w:bookmarkEnd w:id="1924"/>
      <w:bookmarkEnd w:id="1925"/>
      <w:bookmarkEnd w:id="1926"/>
    </w:p>
    <w:tbl>
      <w:tblPr>
        <w:tblpPr w:vertAnchor="text" w:tblpY="1"/>
        <w:bidiVisual/>
        <w:tblW w:w="5000" w:type="pct"/>
        <w:tblLook w:val="0680" w:firstRow="0" w:lastRow="0" w:firstColumn="1" w:lastColumn="0" w:noHBand="1" w:noVBand="1"/>
      </w:tblPr>
      <w:tblGrid>
        <w:gridCol w:w="1298"/>
        <w:gridCol w:w="9168"/>
      </w:tblGrid>
      <w:tr w:rsidR="002F053B" w:rsidRPr="006D7DD5" w14:paraId="176243A1" w14:textId="77777777" w:rsidTr="00CF6F15">
        <w:trPr>
          <w:trHeight w:val="20"/>
        </w:trPr>
        <w:tc>
          <w:tcPr>
            <w:tcW w:w="620" w:type="pct"/>
          </w:tcPr>
          <w:p w14:paraId="3739E7EC" w14:textId="77777777" w:rsidR="002F053B" w:rsidRPr="006D7DD5" w:rsidRDefault="002F053B" w:rsidP="007200D3">
            <w:pPr>
              <w:spacing w:after="0" w:line="240" w:lineRule="auto"/>
              <w:rPr>
                <w:rFonts w:eastAsia="Times New Roman"/>
                <w:sz w:val="14"/>
                <w:szCs w:val="14"/>
              </w:rPr>
            </w:pPr>
            <w:r w:rsidRPr="006D7DD5">
              <w:rPr>
                <w:rFonts w:eastAsia="Times New Roman"/>
                <w:sz w:val="14"/>
                <w:szCs w:val="14"/>
              </w:rPr>
              <w:t>IAS 1.10A</w:t>
            </w:r>
          </w:p>
        </w:tc>
        <w:tc>
          <w:tcPr>
            <w:tcW w:w="4471" w:type="pct"/>
          </w:tcPr>
          <w:p w14:paraId="438318FC" w14:textId="77777777" w:rsidR="002F053B" w:rsidRPr="006D7DD5" w:rsidRDefault="002F053B" w:rsidP="007200D3">
            <w:pPr>
              <w:spacing w:after="0"/>
              <w:rPr>
                <w:rStyle w:val="aff2"/>
                <w:rtl/>
              </w:rPr>
            </w:pPr>
            <w:r w:rsidRPr="006D7DD5">
              <w:rPr>
                <w:rStyle w:val="aff2"/>
                <w:rFonts w:hint="cs"/>
                <w:rtl/>
              </w:rPr>
              <w:t>דוחות מאוחדים על רווח או הפסד</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2F053B" w:rsidRPr="006D7DD5" w14:paraId="5FB7C4D4"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2FC9474A" w14:textId="77777777" w:rsidR="002F053B" w:rsidRPr="006D7DD5" w:rsidRDefault="002F053B" w:rsidP="005962BB">
            <w:pPr>
              <w:spacing w:after="0"/>
              <w:rPr>
                <w:rFonts w:eastAsia="Times New Roman"/>
                <w:rtl/>
              </w:rPr>
            </w:pPr>
          </w:p>
        </w:tc>
        <w:tc>
          <w:tcPr>
            <w:tcW w:w="2056" w:type="pct"/>
            <w:vMerge w:val="restart"/>
          </w:tcPr>
          <w:p w14:paraId="57C0A684"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val="restart"/>
          </w:tcPr>
          <w:p w14:paraId="14C0FE7B"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93" w:type="pct"/>
            <w:gridSpan w:val="3"/>
          </w:tcPr>
          <w:p w14:paraId="4AEF7712"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2F053B" w:rsidRPr="006D7DD5" w14:paraId="2BF5800E"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806EA4F" w14:textId="77777777" w:rsidR="002F053B" w:rsidRPr="006D7DD5" w:rsidRDefault="002F053B" w:rsidP="005962BB">
            <w:pPr>
              <w:spacing w:after="0"/>
              <w:rPr>
                <w:rFonts w:eastAsia="Times New Roman"/>
                <w:rtl/>
              </w:rPr>
            </w:pPr>
          </w:p>
        </w:tc>
        <w:tc>
          <w:tcPr>
            <w:tcW w:w="2056" w:type="pct"/>
            <w:vMerge/>
          </w:tcPr>
          <w:p w14:paraId="2C57A4C1"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tcPr>
          <w:p w14:paraId="3958419A"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09D98159" w14:textId="4B019845" w:rsidR="002F053B" w:rsidRPr="006D7DD5" w:rsidRDefault="00C7041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CY  \* MERGEFORMAT " w:fldLock="1">
              <w:r>
                <w:t>2021</w:t>
              </w:r>
            </w:fldSimple>
          </w:p>
        </w:tc>
        <w:tc>
          <w:tcPr>
            <w:tcW w:w="631" w:type="pct"/>
          </w:tcPr>
          <w:p w14:paraId="7843E2FC" w14:textId="5BB32F48" w:rsidR="002F053B" w:rsidRPr="006D7DD5" w:rsidRDefault="00C7041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PY  \* MERGEFORMAT " w:fldLock="1">
              <w:r>
                <w:t>2020</w:t>
              </w:r>
            </w:fldSimple>
          </w:p>
        </w:tc>
        <w:tc>
          <w:tcPr>
            <w:tcW w:w="631" w:type="pct"/>
          </w:tcPr>
          <w:p w14:paraId="5F67CB77" w14:textId="51918CF6" w:rsidR="002F053B" w:rsidRPr="006D7DD5" w:rsidRDefault="00C7041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fldSimple w:instr=" DOCPROPERTY  PPY  \* MERGEFORMAT " w:fldLock="1">
              <w:r>
                <w:t>2019</w:t>
              </w:r>
            </w:fldSimple>
          </w:p>
        </w:tc>
      </w:tr>
      <w:tr w:rsidR="002F053B" w:rsidRPr="006D7DD5" w14:paraId="0E82CD38"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43E5B2D" w14:textId="77777777" w:rsidR="002F053B" w:rsidRPr="006D7DD5" w:rsidRDefault="002F053B" w:rsidP="005962BB">
            <w:pPr>
              <w:spacing w:after="0"/>
              <w:rPr>
                <w:rFonts w:eastAsia="Times New Roman"/>
              </w:rPr>
            </w:pPr>
          </w:p>
        </w:tc>
        <w:tc>
          <w:tcPr>
            <w:tcW w:w="2056" w:type="pct"/>
            <w:vMerge/>
          </w:tcPr>
          <w:p w14:paraId="673C88C4"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tcPr>
          <w:p w14:paraId="1857A29E"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750651F3"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29BD158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B078D39" w14:textId="77777777" w:rsidR="002F053B" w:rsidRPr="006D7DD5" w:rsidRDefault="002F053B" w:rsidP="005962BB">
            <w:pPr>
              <w:spacing w:after="0"/>
              <w:rPr>
                <w:rFonts w:eastAsia="Times New Roman"/>
                <w:rtl/>
              </w:rPr>
            </w:pPr>
          </w:p>
        </w:tc>
        <w:tc>
          <w:tcPr>
            <w:tcW w:w="2056" w:type="pct"/>
          </w:tcPr>
          <w:p w14:paraId="7BC1A02A"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Fonts w:eastAsiaTheme="minorHAnsi"/>
              </w:rPr>
            </w:pPr>
            <w:r w:rsidRPr="006D7DD5">
              <w:rPr>
                <w:rtl/>
              </w:rPr>
              <w:t>הכנסות</w:t>
            </w:r>
          </w:p>
        </w:tc>
        <w:tc>
          <w:tcPr>
            <w:tcW w:w="429" w:type="pct"/>
          </w:tcPr>
          <w:p w14:paraId="4E2A710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D3E160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E0864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D8D1DC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F9FE86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5F047D7" w14:textId="77777777" w:rsidR="002F053B" w:rsidRPr="006D7DD5" w:rsidRDefault="002F053B" w:rsidP="005962BB">
            <w:pPr>
              <w:spacing w:after="0"/>
              <w:rPr>
                <w:rFonts w:eastAsia="Times New Roman"/>
                <w:rtl/>
              </w:rPr>
            </w:pPr>
          </w:p>
        </w:tc>
        <w:tc>
          <w:tcPr>
            <w:tcW w:w="2056" w:type="pct"/>
          </w:tcPr>
          <w:p w14:paraId="7E00F4D8" w14:textId="0087C71B" w:rsidR="002F053B" w:rsidRPr="007071CD" w:rsidRDefault="002F053B" w:rsidP="005962BB">
            <w:pPr>
              <w:pStyle w:val="0"/>
              <w:cnfStyle w:val="000000000000" w:firstRow="0" w:lastRow="0" w:firstColumn="0" w:lastColumn="0" w:oddVBand="0" w:evenVBand="0" w:oddHBand="0" w:evenHBand="0" w:firstRowFirstColumn="0" w:firstRowLastColumn="0" w:lastRowFirstColumn="0" w:lastRowLastColumn="0"/>
              <w:rPr>
                <w:highlight w:val="yellow"/>
                <w:rtl/>
              </w:rPr>
            </w:pPr>
            <w:r w:rsidRPr="00902AC7">
              <w:rPr>
                <w:rtl/>
              </w:rPr>
              <w:t>עלות ההכנסות</w:t>
            </w:r>
            <w:r w:rsidR="00902AC7" w:rsidRPr="00902AC7">
              <w:rPr>
                <w:rFonts w:hint="cs"/>
                <w:rtl/>
              </w:rPr>
              <w:t xml:space="preserve"> </w:t>
            </w:r>
            <w:r w:rsidR="00902AC7" w:rsidRPr="00902AC7">
              <w:rPr>
                <w:rFonts w:hint="cs"/>
                <w:b/>
                <w:bCs/>
                <w:rtl/>
              </w:rPr>
              <w:t>[</w:t>
            </w:r>
            <w:r w:rsidR="00902AC7" w:rsidRPr="00902AC7">
              <w:rPr>
                <w:rFonts w:hint="cs"/>
                <w:rtl/>
              </w:rPr>
              <w:t>לפני השפעת השינויים בשווי הוגן של נכסים ביולוגיים</w:t>
            </w:r>
            <w:r w:rsidR="00902AC7" w:rsidRPr="00902AC7">
              <w:rPr>
                <w:rFonts w:hint="cs"/>
                <w:b/>
                <w:bCs/>
                <w:rtl/>
              </w:rPr>
              <w:t>]</w:t>
            </w:r>
          </w:p>
        </w:tc>
        <w:tc>
          <w:tcPr>
            <w:tcW w:w="429" w:type="pct"/>
          </w:tcPr>
          <w:p w14:paraId="05BDF85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ECA41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5F6CE2"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FE0D6DE"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902AC7" w:rsidRPr="006D7DD5" w14:paraId="41E83A6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B38EBCF" w14:textId="77777777" w:rsidR="00902AC7" w:rsidRDefault="00902AC7" w:rsidP="005962BB">
            <w:pPr>
              <w:spacing w:after="0"/>
              <w:rPr>
                <w:rFonts w:eastAsia="Times New Roman"/>
                <w:rtl/>
              </w:rPr>
            </w:pPr>
          </w:p>
        </w:tc>
        <w:tc>
          <w:tcPr>
            <w:tcW w:w="2056" w:type="pct"/>
          </w:tcPr>
          <w:p w14:paraId="41BB2936" w14:textId="26E3D52A" w:rsidR="00902AC7" w:rsidRPr="00902AC7" w:rsidRDefault="00902AC7" w:rsidP="00902AC7">
            <w:pPr>
              <w:pStyle w:val="1-B"/>
              <w:cnfStyle w:val="000000000000" w:firstRow="0" w:lastRow="0" w:firstColumn="0" w:lastColumn="0" w:oddVBand="0" w:evenVBand="0" w:oddHBand="0" w:evenHBand="0" w:firstRowFirstColumn="0" w:firstRowLastColumn="0" w:lastRowFirstColumn="0" w:lastRowLastColumn="0"/>
              <w:rPr>
                <w:rtl/>
              </w:rPr>
            </w:pPr>
            <w:r w:rsidRPr="00902AC7">
              <w:rPr>
                <w:rFonts w:hint="cs"/>
                <w:rtl/>
              </w:rPr>
              <w:t>[רווח גולמי לפני השפעת השינויים בשווי הוגן של נכסים ביולוגיים]</w:t>
            </w:r>
          </w:p>
        </w:tc>
        <w:tc>
          <w:tcPr>
            <w:tcW w:w="429" w:type="pct"/>
          </w:tcPr>
          <w:p w14:paraId="4428D243" w14:textId="77777777" w:rsidR="00902AC7" w:rsidRPr="006D7DD5" w:rsidRDefault="00902AC7"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171F6A" w14:textId="77777777" w:rsidR="00902AC7" w:rsidRPr="006D7DD5" w:rsidRDefault="00902AC7"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1D25DD" w14:textId="77777777" w:rsidR="00902AC7" w:rsidRPr="006D7DD5" w:rsidRDefault="00902AC7"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842489C" w14:textId="77777777" w:rsidR="00902AC7" w:rsidRDefault="00902AC7" w:rsidP="005962BB">
            <w:pPr>
              <w:pStyle w:val="afb"/>
              <w:cnfStyle w:val="000000000000" w:firstRow="0" w:lastRow="0" w:firstColumn="0" w:lastColumn="0" w:oddVBand="0" w:evenVBand="0" w:oddHBand="0" w:evenHBand="0" w:firstRowFirstColumn="0" w:firstRowLastColumn="0" w:lastRowFirstColumn="0" w:lastRowLastColumn="0"/>
              <w:rPr>
                <w:rtl/>
              </w:rPr>
            </w:pPr>
          </w:p>
        </w:tc>
      </w:tr>
      <w:tr w:rsidR="00902AC7" w:rsidRPr="006D7DD5" w14:paraId="6507F66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6295C1B" w14:textId="77777777" w:rsidR="00902AC7" w:rsidRDefault="00902AC7" w:rsidP="005962BB">
            <w:pPr>
              <w:spacing w:after="0"/>
              <w:rPr>
                <w:rFonts w:eastAsia="Times New Roman"/>
                <w:rtl/>
              </w:rPr>
            </w:pPr>
          </w:p>
        </w:tc>
        <w:tc>
          <w:tcPr>
            <w:tcW w:w="2056" w:type="pct"/>
          </w:tcPr>
          <w:p w14:paraId="5BBF56AB" w14:textId="5F53516A" w:rsidR="00902AC7" w:rsidRPr="00902AC7" w:rsidRDefault="00902AC7" w:rsidP="00902AC7">
            <w:pPr>
              <w:pStyle w:val="0"/>
              <w:cnfStyle w:val="000000000000" w:firstRow="0" w:lastRow="0" w:firstColumn="0" w:lastColumn="0" w:oddVBand="0" w:evenVBand="0" w:oddHBand="0" w:evenHBand="0" w:firstRowFirstColumn="0" w:firstRowLastColumn="0" w:lastRowFirstColumn="0" w:lastRowLastColumn="0"/>
              <w:rPr>
                <w:rtl/>
              </w:rPr>
            </w:pPr>
            <w:r w:rsidRPr="00902AC7">
              <w:rPr>
                <w:rFonts w:hint="cs"/>
                <w:b/>
                <w:bCs/>
                <w:rtl/>
              </w:rPr>
              <w:t>[</w:t>
            </w:r>
            <w:r>
              <w:rPr>
                <w:rFonts w:hint="cs"/>
                <w:rtl/>
              </w:rPr>
              <w:t>סך השינויים בשווי הוגן של נכסים ביולוגיים</w:t>
            </w:r>
            <w:r w:rsidRPr="00902AC7">
              <w:rPr>
                <w:rFonts w:hint="cs"/>
                <w:b/>
                <w:bCs/>
                <w:rtl/>
              </w:rPr>
              <w:t>]</w:t>
            </w:r>
          </w:p>
        </w:tc>
        <w:tc>
          <w:tcPr>
            <w:tcW w:w="429" w:type="pct"/>
          </w:tcPr>
          <w:p w14:paraId="566CB650" w14:textId="77777777" w:rsidR="00902AC7" w:rsidRPr="006D7DD5" w:rsidRDefault="00902AC7"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39AECE3" w14:textId="77777777" w:rsidR="00902AC7" w:rsidRPr="006D7DD5" w:rsidRDefault="00902AC7"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7E816E" w14:textId="77777777" w:rsidR="00902AC7" w:rsidRPr="006D7DD5" w:rsidRDefault="00902AC7"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5381EF1" w14:textId="77777777" w:rsidR="00902AC7" w:rsidRDefault="00902AC7" w:rsidP="005962BB">
            <w:pPr>
              <w:pStyle w:val="afb"/>
              <w:cnfStyle w:val="000000000000" w:firstRow="0" w:lastRow="0" w:firstColumn="0" w:lastColumn="0" w:oddVBand="0" w:evenVBand="0" w:oddHBand="0" w:evenHBand="0" w:firstRowFirstColumn="0" w:firstRowLastColumn="0" w:lastRowFirstColumn="0" w:lastRowLastColumn="0"/>
              <w:rPr>
                <w:rtl/>
              </w:rPr>
            </w:pPr>
          </w:p>
        </w:tc>
      </w:tr>
      <w:tr w:rsidR="00902AC7" w:rsidRPr="006D7DD5" w14:paraId="0F1A07F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7749E4" w14:textId="77777777" w:rsidR="00902AC7" w:rsidRPr="006D7DD5" w:rsidRDefault="00902AC7" w:rsidP="005962BB">
            <w:pPr>
              <w:spacing w:after="0"/>
              <w:rPr>
                <w:rFonts w:eastAsia="Times New Roman"/>
                <w:rtl/>
              </w:rPr>
            </w:pPr>
          </w:p>
        </w:tc>
        <w:tc>
          <w:tcPr>
            <w:tcW w:w="2056" w:type="pct"/>
          </w:tcPr>
          <w:p w14:paraId="0A5A89F8" w14:textId="65BB929A" w:rsidR="00902AC7" w:rsidRPr="00902AC7" w:rsidRDefault="00902AC7" w:rsidP="00902AC7">
            <w:pPr>
              <w:pStyle w:val="0"/>
              <w:cnfStyle w:val="000000000000" w:firstRow="0" w:lastRow="0" w:firstColumn="0" w:lastColumn="0" w:oddVBand="0" w:evenVBand="0" w:oddHBand="0" w:evenHBand="0" w:firstRowFirstColumn="0" w:firstRowLastColumn="0" w:lastRowFirstColumn="0" w:lastRowLastColumn="0"/>
              <w:rPr>
                <w:rtl/>
              </w:rPr>
            </w:pPr>
            <w:r w:rsidRPr="00902AC7">
              <w:rPr>
                <w:rFonts w:hint="cs"/>
                <w:b/>
                <w:bCs/>
                <w:rtl/>
              </w:rPr>
              <w:t>[</w:t>
            </w:r>
            <w:r>
              <w:rPr>
                <w:rFonts w:hint="cs"/>
                <w:rtl/>
              </w:rPr>
              <w:t>שינוי שווי הוגן של נכסים ביולוגיים שמומשו</w:t>
            </w:r>
            <w:r w:rsidRPr="00902AC7">
              <w:rPr>
                <w:rFonts w:hint="cs"/>
                <w:b/>
                <w:bCs/>
                <w:rtl/>
              </w:rPr>
              <w:t>]</w:t>
            </w:r>
          </w:p>
        </w:tc>
        <w:tc>
          <w:tcPr>
            <w:tcW w:w="429" w:type="pct"/>
          </w:tcPr>
          <w:p w14:paraId="4E6BB646" w14:textId="77777777" w:rsidR="00902AC7" w:rsidRPr="006D7DD5" w:rsidRDefault="00902AC7"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3C8AB3" w14:textId="77777777" w:rsidR="00902AC7" w:rsidRPr="006D7DD5" w:rsidRDefault="00902AC7" w:rsidP="00902AC7">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EA1C4C0" w14:textId="77777777" w:rsidR="00902AC7" w:rsidRPr="006D7DD5" w:rsidRDefault="00902AC7" w:rsidP="00902AC7">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31" w:type="pct"/>
          </w:tcPr>
          <w:p w14:paraId="2F05DDC8" w14:textId="77777777" w:rsidR="00902AC7" w:rsidRPr="006D7DD5" w:rsidRDefault="00902AC7" w:rsidP="00902AC7">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0689EB6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A38485" w14:textId="77777777" w:rsidR="002F053B" w:rsidRPr="006D7DD5" w:rsidRDefault="002F053B" w:rsidP="005962BB">
            <w:pPr>
              <w:spacing w:after="0"/>
              <w:rPr>
                <w:rFonts w:eastAsia="Times New Roman"/>
                <w:rtl/>
              </w:rPr>
            </w:pPr>
          </w:p>
        </w:tc>
        <w:tc>
          <w:tcPr>
            <w:tcW w:w="2056" w:type="pct"/>
          </w:tcPr>
          <w:p w14:paraId="001FB8B7" w14:textId="77777777" w:rsidR="002F053B" w:rsidRPr="007071CD" w:rsidRDefault="002F053B" w:rsidP="005962BB">
            <w:pPr>
              <w:pStyle w:val="1-B"/>
              <w:cnfStyle w:val="000000000000" w:firstRow="0" w:lastRow="0" w:firstColumn="0" w:lastColumn="0" w:oddVBand="0" w:evenVBand="0" w:oddHBand="0" w:evenHBand="0" w:firstRowFirstColumn="0" w:firstRowLastColumn="0" w:lastRowFirstColumn="0" w:lastRowLastColumn="0"/>
              <w:rPr>
                <w:highlight w:val="yellow"/>
                <w:rtl/>
              </w:rPr>
            </w:pPr>
            <w:r w:rsidRPr="00902AC7">
              <w:rPr>
                <w:rtl/>
              </w:rPr>
              <w:t>רווח גולמי</w:t>
            </w:r>
          </w:p>
        </w:tc>
        <w:tc>
          <w:tcPr>
            <w:tcW w:w="429" w:type="pct"/>
          </w:tcPr>
          <w:p w14:paraId="5BFDE22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D9C95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0CCD7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932378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EAC0CC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41967D9" w14:textId="77777777" w:rsidR="002F053B" w:rsidRPr="006D7DD5" w:rsidRDefault="002F053B" w:rsidP="005962BB">
            <w:pPr>
              <w:spacing w:after="0"/>
              <w:rPr>
                <w:rFonts w:eastAsia="Times New Roman"/>
                <w:rtl/>
              </w:rPr>
            </w:pPr>
          </w:p>
        </w:tc>
        <w:tc>
          <w:tcPr>
            <w:tcW w:w="2056" w:type="pct"/>
          </w:tcPr>
          <w:p w14:paraId="0DB1D2F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יית (ירידת) ערך שווי הוגן נדל"ן להשקעה</w:t>
            </w:r>
          </w:p>
        </w:tc>
        <w:tc>
          <w:tcPr>
            <w:tcW w:w="429" w:type="pct"/>
          </w:tcPr>
          <w:p w14:paraId="79F70D3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C20B3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35CF2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B5889D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C3E0AB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9737082" w14:textId="77777777" w:rsidR="002F053B" w:rsidRPr="006D7DD5" w:rsidRDefault="002F053B" w:rsidP="005962BB">
            <w:pPr>
              <w:spacing w:after="0"/>
              <w:rPr>
                <w:rFonts w:eastAsia="Times New Roman"/>
                <w:rtl/>
              </w:rPr>
            </w:pPr>
          </w:p>
        </w:tc>
        <w:tc>
          <w:tcPr>
            <w:tcW w:w="2056" w:type="pct"/>
          </w:tcPr>
          <w:p w14:paraId="1CAFFDE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חקר ופיתוח</w:t>
            </w:r>
          </w:p>
        </w:tc>
        <w:tc>
          <w:tcPr>
            <w:tcW w:w="429" w:type="pct"/>
          </w:tcPr>
          <w:p w14:paraId="26AB3B4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0D5EB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5F7897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461852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8C6CBE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32E4815" w14:textId="77777777" w:rsidR="002F053B" w:rsidRPr="006D7DD5" w:rsidRDefault="002F053B" w:rsidP="005962BB">
            <w:pPr>
              <w:spacing w:after="0"/>
              <w:rPr>
                <w:rFonts w:eastAsia="Times New Roman"/>
                <w:rtl/>
              </w:rPr>
            </w:pPr>
          </w:p>
        </w:tc>
        <w:tc>
          <w:tcPr>
            <w:tcW w:w="2056" w:type="pct"/>
          </w:tcPr>
          <w:p w14:paraId="218FFE2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כירה ושיווק</w:t>
            </w:r>
          </w:p>
        </w:tc>
        <w:tc>
          <w:tcPr>
            <w:tcW w:w="429" w:type="pct"/>
          </w:tcPr>
          <w:p w14:paraId="2C171F8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214F5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ED998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C273FC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C37BA2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D89144A" w14:textId="77777777" w:rsidR="002F053B" w:rsidRPr="006D7DD5" w:rsidRDefault="002F053B" w:rsidP="005962BB">
            <w:pPr>
              <w:spacing w:after="0"/>
              <w:rPr>
                <w:rFonts w:eastAsia="Times New Roman"/>
                <w:rtl/>
              </w:rPr>
            </w:pPr>
          </w:p>
        </w:tc>
        <w:tc>
          <w:tcPr>
            <w:tcW w:w="2056" w:type="pct"/>
          </w:tcPr>
          <w:p w14:paraId="4EDC3DA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הנהלה וכלליות</w:t>
            </w:r>
          </w:p>
        </w:tc>
        <w:tc>
          <w:tcPr>
            <w:tcW w:w="429" w:type="pct"/>
          </w:tcPr>
          <w:p w14:paraId="72357F7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68C01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9F135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BB5E5A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49FDEE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0ECD0C4" w14:textId="77777777" w:rsidR="002F053B" w:rsidRPr="006D7DD5" w:rsidRDefault="002F053B" w:rsidP="005962BB">
            <w:pPr>
              <w:spacing w:after="0"/>
              <w:rPr>
                <w:rFonts w:eastAsia="Times New Roman"/>
                <w:rtl/>
              </w:rPr>
            </w:pPr>
          </w:p>
        </w:tc>
        <w:tc>
          <w:tcPr>
            <w:tcW w:w="2056" w:type="pct"/>
          </w:tcPr>
          <w:p w14:paraId="2811D94E"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ביטול הפסדים) מירידת ערך לקוחות ונכסים בגין חוזים עם לקוחות</w:t>
            </w:r>
          </w:p>
        </w:tc>
        <w:tc>
          <w:tcPr>
            <w:tcW w:w="429" w:type="pct"/>
          </w:tcPr>
          <w:p w14:paraId="4FCA409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1D47C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57BCD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BF36CC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102826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367BD7" w14:textId="77777777" w:rsidR="002F053B" w:rsidRPr="006D7DD5" w:rsidRDefault="002F053B" w:rsidP="005962BB">
            <w:pPr>
              <w:spacing w:after="0"/>
              <w:rPr>
                <w:rFonts w:eastAsia="Times New Roman"/>
                <w:rtl/>
              </w:rPr>
            </w:pPr>
          </w:p>
        </w:tc>
        <w:tc>
          <w:tcPr>
            <w:tcW w:w="2056" w:type="pct"/>
          </w:tcPr>
          <w:p w14:paraId="0939A4A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אחרות</w:t>
            </w:r>
          </w:p>
        </w:tc>
        <w:tc>
          <w:tcPr>
            <w:tcW w:w="429" w:type="pct"/>
          </w:tcPr>
          <w:p w14:paraId="036D467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355A3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3D2A3A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2DE30C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980B9B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851C57E" w14:textId="77777777" w:rsidR="002F053B" w:rsidRPr="006D7DD5" w:rsidRDefault="002F053B" w:rsidP="005962BB">
            <w:pPr>
              <w:spacing w:after="0"/>
              <w:rPr>
                <w:rFonts w:eastAsia="Times New Roman"/>
                <w:rtl/>
              </w:rPr>
            </w:pPr>
          </w:p>
        </w:tc>
        <w:tc>
          <w:tcPr>
            <w:tcW w:w="2056" w:type="pct"/>
          </w:tcPr>
          <w:p w14:paraId="54125A5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אחרות</w:t>
            </w:r>
          </w:p>
        </w:tc>
        <w:tc>
          <w:tcPr>
            <w:tcW w:w="429" w:type="pct"/>
          </w:tcPr>
          <w:p w14:paraId="5F20088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AF31B5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6D010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FCDE96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45D858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A606CAD" w14:textId="77777777" w:rsidR="002F053B" w:rsidRPr="006D7DD5" w:rsidRDefault="002F053B" w:rsidP="005962BB">
            <w:pPr>
              <w:spacing w:after="0"/>
              <w:rPr>
                <w:rFonts w:eastAsia="Times New Roman"/>
                <w:rtl/>
              </w:rPr>
            </w:pPr>
          </w:p>
        </w:tc>
        <w:tc>
          <w:tcPr>
            <w:tcW w:w="2056" w:type="pct"/>
          </w:tcPr>
          <w:p w14:paraId="10361D9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הון ממימוש רכוש קבוע</w:t>
            </w:r>
          </w:p>
        </w:tc>
        <w:tc>
          <w:tcPr>
            <w:tcW w:w="429" w:type="pct"/>
          </w:tcPr>
          <w:p w14:paraId="0719DD2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64717D0"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6941D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10F55DC"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285152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2D7829F" w14:textId="77777777" w:rsidR="002F053B" w:rsidRPr="006D7DD5" w:rsidRDefault="002F053B" w:rsidP="005962BB">
            <w:pPr>
              <w:spacing w:after="0"/>
              <w:rPr>
                <w:rFonts w:eastAsia="Times New Roman"/>
                <w:rtl/>
              </w:rPr>
            </w:pPr>
          </w:p>
        </w:tc>
        <w:tc>
          <w:tcPr>
            <w:tcW w:w="2056" w:type="pct"/>
          </w:tcPr>
          <w:p w14:paraId="00BB0906"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ולות רגילות</w:t>
            </w:r>
          </w:p>
        </w:tc>
        <w:tc>
          <w:tcPr>
            <w:tcW w:w="429" w:type="pct"/>
          </w:tcPr>
          <w:p w14:paraId="2255D6F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23920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A5D78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A4ACC1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F472A1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6886D5B" w14:textId="77777777" w:rsidR="002F053B" w:rsidRPr="006D7DD5" w:rsidRDefault="002F053B" w:rsidP="005962BB">
            <w:pPr>
              <w:spacing w:after="0"/>
              <w:rPr>
                <w:rFonts w:eastAsia="Times New Roman"/>
                <w:rtl/>
              </w:rPr>
            </w:pPr>
          </w:p>
        </w:tc>
        <w:tc>
          <w:tcPr>
            <w:tcW w:w="2056" w:type="pct"/>
          </w:tcPr>
          <w:p w14:paraId="0AD7F1C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ימון</w:t>
            </w:r>
          </w:p>
        </w:tc>
        <w:tc>
          <w:tcPr>
            <w:tcW w:w="429" w:type="pct"/>
          </w:tcPr>
          <w:p w14:paraId="1963689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AF2D2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64575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078399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50D7A0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8272121" w14:textId="77777777" w:rsidR="002F053B" w:rsidRPr="006D7DD5" w:rsidRDefault="002F053B" w:rsidP="005962BB">
            <w:pPr>
              <w:spacing w:after="0"/>
              <w:rPr>
                <w:rFonts w:eastAsia="Times New Roman"/>
                <w:rtl/>
              </w:rPr>
            </w:pPr>
          </w:p>
        </w:tc>
        <w:tc>
          <w:tcPr>
            <w:tcW w:w="2056" w:type="pct"/>
          </w:tcPr>
          <w:p w14:paraId="502EC83A"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ימון</w:t>
            </w:r>
          </w:p>
        </w:tc>
        <w:tc>
          <w:tcPr>
            <w:tcW w:w="429" w:type="pct"/>
          </w:tcPr>
          <w:p w14:paraId="2DC43FB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CD703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56461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8CCD4D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D73DB2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10EE3B6" w14:textId="77777777" w:rsidR="002F053B" w:rsidRPr="006D7DD5" w:rsidRDefault="002F053B" w:rsidP="005962BB">
            <w:pPr>
              <w:spacing w:after="0"/>
              <w:rPr>
                <w:rFonts w:eastAsia="Times New Roman"/>
                <w:rtl/>
              </w:rPr>
            </w:pPr>
          </w:p>
        </w:tc>
        <w:tc>
          <w:tcPr>
            <w:tcW w:w="2056" w:type="pct"/>
          </w:tcPr>
          <w:p w14:paraId="6342AB6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ביטול הפסדים) מירידת ערך נכסים פיננסיים</w:t>
            </w:r>
          </w:p>
        </w:tc>
        <w:tc>
          <w:tcPr>
            <w:tcW w:w="429" w:type="pct"/>
          </w:tcPr>
          <w:p w14:paraId="0FB6C36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71E06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8BA1DB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713CB8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6C6B25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0AB2A3A" w14:textId="77777777" w:rsidR="002F053B" w:rsidRPr="006D7DD5" w:rsidRDefault="002F053B" w:rsidP="005962BB">
            <w:pPr>
              <w:spacing w:after="0"/>
              <w:rPr>
                <w:rFonts w:eastAsia="Times New Roman"/>
                <w:rtl/>
              </w:rPr>
            </w:pPr>
          </w:p>
        </w:tc>
        <w:tc>
          <w:tcPr>
            <w:tcW w:w="2056" w:type="pct"/>
          </w:tcPr>
          <w:p w14:paraId="517FE2B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גריעת נכסים פיננסיים שנמדדו בעלות מופחתת</w:t>
            </w:r>
          </w:p>
        </w:tc>
        <w:tc>
          <w:tcPr>
            <w:tcW w:w="429" w:type="pct"/>
          </w:tcPr>
          <w:p w14:paraId="322952A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55D2F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8C6F2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791286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3724B4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FB531D6" w14:textId="77777777" w:rsidR="002F053B" w:rsidRPr="006D7DD5" w:rsidRDefault="002F053B" w:rsidP="005962BB">
            <w:pPr>
              <w:spacing w:after="0"/>
              <w:rPr>
                <w:rFonts w:eastAsia="Times New Roman"/>
                <w:rtl/>
              </w:rPr>
            </w:pPr>
          </w:p>
        </w:tc>
        <w:tc>
          <w:tcPr>
            <w:tcW w:w="2056" w:type="pct"/>
          </w:tcPr>
          <w:p w14:paraId="1545C45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עלות מופחתת לשווי הוגן דרך רווח או הפסד</w:t>
            </w:r>
          </w:p>
        </w:tc>
        <w:tc>
          <w:tcPr>
            <w:tcW w:w="429" w:type="pct"/>
          </w:tcPr>
          <w:p w14:paraId="308A497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326BB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5A6E5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148084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523CE0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2BDF720" w14:textId="77777777" w:rsidR="002F053B" w:rsidRPr="006D7DD5" w:rsidRDefault="002F053B" w:rsidP="005962BB">
            <w:pPr>
              <w:spacing w:after="0"/>
              <w:rPr>
                <w:rFonts w:eastAsia="Times New Roman"/>
                <w:rtl/>
              </w:rPr>
            </w:pPr>
          </w:p>
        </w:tc>
        <w:tc>
          <w:tcPr>
            <w:tcW w:w="2056" w:type="pct"/>
          </w:tcPr>
          <w:p w14:paraId="4CBE398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שווי הוגן דרך רווח כולל אחר לשווי הוגן דרך רווח או הפסד</w:t>
            </w:r>
          </w:p>
        </w:tc>
        <w:tc>
          <w:tcPr>
            <w:tcW w:w="429" w:type="pct"/>
          </w:tcPr>
          <w:p w14:paraId="38B0CA2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48252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7C6A4C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AAC757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00300A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9A36398" w14:textId="77777777" w:rsidR="002F053B" w:rsidRPr="006D7DD5" w:rsidRDefault="002F053B" w:rsidP="005962BB">
            <w:pPr>
              <w:spacing w:after="0"/>
              <w:rPr>
                <w:rFonts w:eastAsia="Times New Roman"/>
                <w:rtl/>
              </w:rPr>
            </w:pPr>
          </w:p>
        </w:tc>
        <w:tc>
          <w:tcPr>
            <w:tcW w:w="2056" w:type="pct"/>
          </w:tcPr>
          <w:p w14:paraId="7C308685"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אחרים ממימון</w:t>
            </w:r>
          </w:p>
        </w:tc>
        <w:tc>
          <w:tcPr>
            <w:tcW w:w="429" w:type="pct"/>
          </w:tcPr>
          <w:p w14:paraId="6CA5A76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A13393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E879C8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38C7F7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790202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E3DBDD8" w14:textId="77777777" w:rsidR="002F053B" w:rsidRPr="006D7DD5" w:rsidRDefault="002F053B" w:rsidP="005962BB">
            <w:pPr>
              <w:spacing w:after="0"/>
              <w:rPr>
                <w:rFonts w:eastAsia="Times New Roman"/>
                <w:rtl/>
              </w:rPr>
            </w:pPr>
          </w:p>
        </w:tc>
        <w:tc>
          <w:tcPr>
            <w:tcW w:w="2056" w:type="pct"/>
          </w:tcPr>
          <w:p w14:paraId="61A8EEF1"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רווחי (בהפסדי) חברות המטופלות לפי שיטת השווי המאזני, נטו</w:t>
            </w:r>
          </w:p>
        </w:tc>
        <w:tc>
          <w:tcPr>
            <w:tcW w:w="429" w:type="pct"/>
          </w:tcPr>
          <w:p w14:paraId="28E38DD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C50F0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DD5F0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D94265A"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E9D1D7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F2FB4F1" w14:textId="77777777" w:rsidR="002F053B" w:rsidRPr="006D7DD5" w:rsidRDefault="002F053B" w:rsidP="005962BB">
            <w:pPr>
              <w:spacing w:after="0"/>
              <w:rPr>
                <w:rFonts w:eastAsia="Times New Roman"/>
                <w:rtl/>
              </w:rPr>
            </w:pPr>
          </w:p>
        </w:tc>
        <w:tc>
          <w:tcPr>
            <w:tcW w:w="2056" w:type="pct"/>
          </w:tcPr>
          <w:p w14:paraId="143D63C9"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29" w:type="pct"/>
          </w:tcPr>
          <w:p w14:paraId="1229CE9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E7560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DDBA52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E5BB0D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C0A204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C808937" w14:textId="77777777" w:rsidR="002F053B" w:rsidRPr="006D7DD5" w:rsidRDefault="002F053B" w:rsidP="005962BB">
            <w:pPr>
              <w:spacing w:after="0"/>
              <w:rPr>
                <w:rFonts w:eastAsia="Times New Roman"/>
                <w:rtl/>
              </w:rPr>
            </w:pPr>
          </w:p>
        </w:tc>
        <w:tc>
          <w:tcPr>
            <w:tcW w:w="2056" w:type="pct"/>
          </w:tcPr>
          <w:p w14:paraId="7A1CF02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סים על ההכנסה</w:t>
            </w:r>
          </w:p>
        </w:tc>
        <w:tc>
          <w:tcPr>
            <w:tcW w:w="429" w:type="pct"/>
          </w:tcPr>
          <w:p w14:paraId="4335D49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29AF8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407003"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016215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EFACD2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B8558E7" w14:textId="77777777" w:rsidR="002F053B" w:rsidRPr="006D7DD5" w:rsidRDefault="002F053B" w:rsidP="005962BB">
            <w:pPr>
              <w:spacing w:after="0"/>
              <w:rPr>
                <w:rFonts w:eastAsia="Times New Roman"/>
                <w:rtl/>
              </w:rPr>
            </w:pPr>
          </w:p>
        </w:tc>
        <w:tc>
          <w:tcPr>
            <w:tcW w:w="2056" w:type="pct"/>
          </w:tcPr>
          <w:p w14:paraId="35B05B61"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29" w:type="pct"/>
          </w:tcPr>
          <w:p w14:paraId="49AE5A5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CC03E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BFC33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0B1C5B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963B48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69C4820" w14:textId="77777777" w:rsidR="002F053B" w:rsidRPr="006D7DD5" w:rsidRDefault="002F053B" w:rsidP="005962BB">
            <w:pPr>
              <w:spacing w:after="0"/>
              <w:rPr>
                <w:rFonts w:eastAsia="Times New Roman"/>
                <w:rtl/>
              </w:rPr>
            </w:pPr>
          </w:p>
        </w:tc>
        <w:tc>
          <w:tcPr>
            <w:tcW w:w="2056" w:type="pct"/>
          </w:tcPr>
          <w:p w14:paraId="5487C51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הפסד) מפעילויות שהופסקו, נטו </w:t>
            </w:r>
          </w:p>
        </w:tc>
        <w:tc>
          <w:tcPr>
            <w:tcW w:w="429" w:type="pct"/>
          </w:tcPr>
          <w:p w14:paraId="77A02E6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720668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0B204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72E2946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778871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11207D9" w14:textId="77777777" w:rsidR="002F053B" w:rsidRPr="006D7DD5" w:rsidRDefault="002F053B" w:rsidP="005962BB">
            <w:pPr>
              <w:spacing w:after="0"/>
              <w:rPr>
                <w:rFonts w:eastAsia="Times New Roman"/>
                <w:rtl/>
              </w:rPr>
            </w:pPr>
          </w:p>
        </w:tc>
        <w:tc>
          <w:tcPr>
            <w:tcW w:w="2056" w:type="pct"/>
          </w:tcPr>
          <w:p w14:paraId="2BC3D119"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429" w:type="pct"/>
          </w:tcPr>
          <w:p w14:paraId="1239679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F476049"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45A59A"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7AEED544"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7A1E38A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E455A7" w14:textId="77777777" w:rsidR="002F053B" w:rsidRPr="006D7DD5" w:rsidRDefault="002F053B" w:rsidP="005962BB">
            <w:pPr>
              <w:spacing w:after="0"/>
              <w:rPr>
                <w:rFonts w:eastAsia="Times New Roman"/>
                <w:rtl/>
              </w:rPr>
            </w:pPr>
          </w:p>
        </w:tc>
        <w:tc>
          <w:tcPr>
            <w:tcW w:w="2056" w:type="pct"/>
          </w:tcPr>
          <w:p w14:paraId="43B6B3A5"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316A1D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4AF02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3EC9DA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767F49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49BBD7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470B15D" w14:textId="77777777" w:rsidR="002F053B" w:rsidRPr="006D7DD5" w:rsidRDefault="002F053B" w:rsidP="005962BB">
            <w:pPr>
              <w:spacing w:after="0"/>
              <w:rPr>
                <w:rFonts w:eastAsia="Times New Roman"/>
                <w:rtl/>
              </w:rPr>
            </w:pPr>
          </w:p>
        </w:tc>
        <w:tc>
          <w:tcPr>
            <w:tcW w:w="2056" w:type="pct"/>
          </w:tcPr>
          <w:p w14:paraId="2251344C"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 המיוחס ל:</w:t>
            </w:r>
          </w:p>
        </w:tc>
        <w:tc>
          <w:tcPr>
            <w:tcW w:w="429" w:type="pct"/>
          </w:tcPr>
          <w:p w14:paraId="205016A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821D1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A226E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CBB9DA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2C8445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5BFBDF1" w14:textId="77777777" w:rsidR="002F053B" w:rsidRPr="006D7DD5" w:rsidRDefault="002F053B" w:rsidP="005962BB">
            <w:pPr>
              <w:spacing w:after="0"/>
              <w:rPr>
                <w:rFonts w:eastAsia="Times New Roman"/>
                <w:rtl/>
              </w:rPr>
            </w:pPr>
          </w:p>
        </w:tc>
        <w:tc>
          <w:tcPr>
            <w:tcW w:w="2056" w:type="pct"/>
          </w:tcPr>
          <w:p w14:paraId="37E6A63C"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עלים של החברה האם</w:t>
            </w:r>
          </w:p>
        </w:tc>
        <w:tc>
          <w:tcPr>
            <w:tcW w:w="429" w:type="pct"/>
          </w:tcPr>
          <w:p w14:paraId="268423E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6292D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A8ED5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1A71B1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BC9356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7F35DEF" w14:textId="77777777" w:rsidR="002F053B" w:rsidRPr="006D7DD5" w:rsidRDefault="002F053B" w:rsidP="005962BB">
            <w:pPr>
              <w:spacing w:after="0"/>
              <w:rPr>
                <w:rFonts w:eastAsia="Times New Roman"/>
                <w:rtl/>
              </w:rPr>
            </w:pPr>
          </w:p>
        </w:tc>
        <w:tc>
          <w:tcPr>
            <w:tcW w:w="2056" w:type="pct"/>
          </w:tcPr>
          <w:p w14:paraId="1E674B81"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429" w:type="pct"/>
          </w:tcPr>
          <w:p w14:paraId="7BC857B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DB29F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5E5615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BD31493"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13FE4F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1137157" w14:textId="77777777" w:rsidR="002F053B" w:rsidRPr="006D7DD5" w:rsidRDefault="002F053B" w:rsidP="005962BB">
            <w:pPr>
              <w:spacing w:after="0"/>
              <w:rPr>
                <w:rFonts w:eastAsia="Times New Roman"/>
                <w:rtl/>
              </w:rPr>
            </w:pPr>
          </w:p>
        </w:tc>
        <w:tc>
          <w:tcPr>
            <w:tcW w:w="2056" w:type="pct"/>
          </w:tcPr>
          <w:p w14:paraId="31EFC8C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6F77B8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49B038"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FA428F"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33D86FA5"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5EED9DA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405B6E" w14:textId="77777777" w:rsidR="002F053B" w:rsidRPr="006D7DD5" w:rsidRDefault="002F053B" w:rsidP="005962BB">
            <w:pPr>
              <w:spacing w:after="0"/>
              <w:rPr>
                <w:rFonts w:eastAsia="Times New Roman"/>
                <w:rtl/>
              </w:rPr>
            </w:pPr>
          </w:p>
        </w:tc>
        <w:tc>
          <w:tcPr>
            <w:tcW w:w="2056" w:type="pct"/>
          </w:tcPr>
          <w:p w14:paraId="4F007A87"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רווח למניה </w:t>
            </w:r>
            <w:r w:rsidRPr="006D7DD5">
              <w:rPr>
                <w:rFonts w:hint="cs"/>
                <w:rtl/>
              </w:rPr>
              <w:t xml:space="preserve">המיוחס </w:t>
            </w:r>
            <w:r w:rsidRPr="006D7DD5">
              <w:rPr>
                <w:rtl/>
              </w:rPr>
              <w:t>לבעלים של החברה האם:</w:t>
            </w:r>
          </w:p>
        </w:tc>
        <w:tc>
          <w:tcPr>
            <w:tcW w:w="429" w:type="pct"/>
          </w:tcPr>
          <w:p w14:paraId="606978A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45FF1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59366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2890E1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A1A663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CC61D0F" w14:textId="77777777" w:rsidR="002F053B" w:rsidRPr="006D7DD5" w:rsidRDefault="002F053B" w:rsidP="005962BB">
            <w:pPr>
              <w:spacing w:after="0"/>
              <w:rPr>
                <w:rFonts w:eastAsia="Times New Roman"/>
                <w:rtl/>
              </w:rPr>
            </w:pPr>
          </w:p>
        </w:tc>
        <w:tc>
          <w:tcPr>
            <w:tcW w:w="2056" w:type="pct"/>
          </w:tcPr>
          <w:p w14:paraId="3755AFE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בסיסי (בש"ח):</w:t>
            </w:r>
          </w:p>
        </w:tc>
        <w:tc>
          <w:tcPr>
            <w:tcW w:w="429" w:type="pct"/>
          </w:tcPr>
          <w:p w14:paraId="6D4AEB0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26E31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E23C0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625903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D87FD0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1D157AD" w14:textId="77777777" w:rsidR="002F053B" w:rsidRPr="006D7DD5" w:rsidRDefault="002F053B" w:rsidP="005962BB">
            <w:pPr>
              <w:spacing w:after="0"/>
              <w:rPr>
                <w:rFonts w:eastAsia="Times New Roman"/>
                <w:rtl/>
              </w:rPr>
            </w:pPr>
          </w:p>
        </w:tc>
        <w:tc>
          <w:tcPr>
            <w:tcW w:w="2056" w:type="pct"/>
          </w:tcPr>
          <w:p w14:paraId="371D6B21"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7EA39E5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5FD4E4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B11DA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2CBBFC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BBC0AC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503761A" w14:textId="77777777" w:rsidR="002F053B" w:rsidRPr="006D7DD5" w:rsidRDefault="002F053B" w:rsidP="005962BB">
            <w:pPr>
              <w:spacing w:after="0"/>
              <w:rPr>
                <w:rFonts w:eastAsia="Times New Roman"/>
                <w:rtl/>
              </w:rPr>
            </w:pPr>
          </w:p>
        </w:tc>
        <w:tc>
          <w:tcPr>
            <w:tcW w:w="2056" w:type="pct"/>
          </w:tcPr>
          <w:p w14:paraId="70D67485"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6E41118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14AEBD2"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245A78A"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539213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EC3D81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7F65F4A" w14:textId="77777777" w:rsidR="002F053B" w:rsidRPr="006D7DD5" w:rsidRDefault="002F053B" w:rsidP="005962BB">
            <w:pPr>
              <w:spacing w:after="0"/>
              <w:rPr>
                <w:rFonts w:eastAsia="Times New Roman"/>
                <w:rtl/>
              </w:rPr>
            </w:pPr>
          </w:p>
        </w:tc>
        <w:tc>
          <w:tcPr>
            <w:tcW w:w="2056" w:type="pct"/>
          </w:tcPr>
          <w:p w14:paraId="41B28268" w14:textId="77777777" w:rsidR="002F053B" w:rsidRPr="006D7DD5" w:rsidRDefault="002F053B" w:rsidP="005962BB">
            <w:pPr>
              <w:pStyle w:val="2-B"/>
              <w:cnfStyle w:val="000000000000" w:firstRow="0" w:lastRow="0" w:firstColumn="0" w:lastColumn="0" w:oddVBand="0" w:evenVBand="0" w:oddHBand="0" w:evenHBand="0" w:firstRowFirstColumn="0" w:firstRowLastColumn="0" w:lastRowFirstColumn="0" w:lastRowLastColumn="0"/>
              <w:rPr>
                <w:b w:val="0"/>
                <w:bCs w:val="0"/>
                <w:rtl/>
              </w:rPr>
            </w:pPr>
            <w:r w:rsidRPr="006D7DD5">
              <w:rPr>
                <w:b w:val="0"/>
                <w:bCs w:val="0"/>
                <w:rtl/>
              </w:rPr>
              <w:t>רווח (הפסד) למניה</w:t>
            </w:r>
          </w:p>
        </w:tc>
        <w:tc>
          <w:tcPr>
            <w:tcW w:w="429" w:type="pct"/>
          </w:tcPr>
          <w:p w14:paraId="7841B89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53F092"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40D800"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51AB2C00"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339ABEA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A45A6E6" w14:textId="77777777" w:rsidR="002F053B" w:rsidRPr="006D7DD5" w:rsidRDefault="002F053B" w:rsidP="005962BB">
            <w:pPr>
              <w:spacing w:after="0"/>
              <w:rPr>
                <w:rFonts w:eastAsia="Times New Roman"/>
                <w:rtl/>
              </w:rPr>
            </w:pPr>
          </w:p>
        </w:tc>
        <w:tc>
          <w:tcPr>
            <w:tcW w:w="2056" w:type="pct"/>
          </w:tcPr>
          <w:p w14:paraId="4D20966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דולל (בש"ח):</w:t>
            </w:r>
          </w:p>
        </w:tc>
        <w:tc>
          <w:tcPr>
            <w:tcW w:w="429" w:type="pct"/>
          </w:tcPr>
          <w:p w14:paraId="7636C6E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78A14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D0A85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3D5FEB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36DC5A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28FE6C7" w14:textId="77777777" w:rsidR="002F053B" w:rsidRPr="006D7DD5" w:rsidRDefault="002F053B" w:rsidP="005962BB">
            <w:pPr>
              <w:spacing w:after="0"/>
              <w:rPr>
                <w:rFonts w:eastAsia="Times New Roman"/>
                <w:rtl/>
              </w:rPr>
            </w:pPr>
          </w:p>
        </w:tc>
        <w:tc>
          <w:tcPr>
            <w:tcW w:w="2056" w:type="pct"/>
          </w:tcPr>
          <w:p w14:paraId="75953449"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7803C61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D4081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8477E8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9CDB38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788227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54519B9" w14:textId="77777777" w:rsidR="002F053B" w:rsidRPr="006D7DD5" w:rsidRDefault="002F053B" w:rsidP="005962BB">
            <w:pPr>
              <w:spacing w:after="0"/>
              <w:rPr>
                <w:rFonts w:eastAsia="Times New Roman"/>
                <w:rtl/>
              </w:rPr>
            </w:pPr>
          </w:p>
        </w:tc>
        <w:tc>
          <w:tcPr>
            <w:tcW w:w="2056" w:type="pct"/>
          </w:tcPr>
          <w:p w14:paraId="36F89790" w14:textId="77777777" w:rsidR="002F053B" w:rsidRPr="006D7DD5" w:rsidRDefault="002F053B" w:rsidP="005962BB">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79DB427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925A59"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A0F74C"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23C1F44"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5AF9444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C9EC989" w14:textId="77777777" w:rsidR="002F053B" w:rsidRPr="006D7DD5" w:rsidRDefault="002F053B" w:rsidP="005962BB">
            <w:pPr>
              <w:spacing w:after="0"/>
              <w:rPr>
                <w:rFonts w:eastAsia="Times New Roman"/>
                <w:rtl/>
              </w:rPr>
            </w:pPr>
          </w:p>
        </w:tc>
        <w:tc>
          <w:tcPr>
            <w:tcW w:w="2056" w:type="pct"/>
          </w:tcPr>
          <w:p w14:paraId="12A64DE3" w14:textId="77777777" w:rsidR="002F053B" w:rsidRPr="006D7DD5" w:rsidRDefault="002F053B" w:rsidP="005962BB">
            <w:pPr>
              <w:pStyle w:val="2-B"/>
              <w:cnfStyle w:val="000000000000" w:firstRow="0" w:lastRow="0" w:firstColumn="0" w:lastColumn="0" w:oddVBand="0" w:evenVBand="0" w:oddHBand="0" w:evenHBand="0" w:firstRowFirstColumn="0" w:firstRowLastColumn="0" w:lastRowFirstColumn="0" w:lastRowLastColumn="0"/>
              <w:rPr>
                <w:b w:val="0"/>
                <w:bCs w:val="0"/>
                <w:rtl/>
              </w:rPr>
            </w:pPr>
            <w:r w:rsidRPr="006D7DD5">
              <w:rPr>
                <w:b w:val="0"/>
                <w:bCs w:val="0"/>
                <w:rtl/>
              </w:rPr>
              <w:t>רווח (הפסד) למניה</w:t>
            </w:r>
          </w:p>
        </w:tc>
        <w:tc>
          <w:tcPr>
            <w:tcW w:w="429" w:type="pct"/>
          </w:tcPr>
          <w:p w14:paraId="1106AB0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DBC970"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CBB9BC"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03A1384B"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27BE1A83" w14:textId="77777777" w:rsidR="002F053B" w:rsidRPr="006D7DD5" w:rsidRDefault="002F053B" w:rsidP="006A1DEA">
      <w:pPr>
        <w:keepLines/>
        <w:spacing w:after="0" w:line="240" w:lineRule="auto"/>
        <w:ind w:left="1440"/>
        <w:contextualSpacing/>
        <w:rPr>
          <w:rFonts w:eastAsia="Times New Roman"/>
          <w:b/>
          <w:bCs/>
          <w:rtl/>
        </w:rPr>
      </w:pPr>
    </w:p>
    <w:p w14:paraId="74EFAB77" w14:textId="099C9F0D" w:rsidR="002F053B" w:rsidRPr="006D7DD5" w:rsidRDefault="002F053B" w:rsidP="005962BB">
      <w:pPr>
        <w:keepLines/>
        <w:spacing w:after="0"/>
        <w:ind w:left="1440"/>
        <w:contextualSpacing/>
        <w:rPr>
          <w:rtl/>
        </w:rPr>
      </w:pPr>
      <w:r w:rsidRPr="006D7DD5">
        <w:rPr>
          <w:rFonts w:eastAsia="Times New Roman"/>
          <w:b/>
          <w:bCs/>
          <w:rtl/>
        </w:rPr>
        <w:t>הביאורים המצורפים מהווים חלק בלתי נפרד מהדוחות הכספיים.</w:t>
      </w:r>
      <w:r w:rsidR="005962BB" w:rsidRPr="006D7DD5">
        <w:rPr>
          <w:rtl/>
        </w:rPr>
        <w:br w:type="page"/>
      </w:r>
    </w:p>
    <w:tbl>
      <w:tblPr>
        <w:tblpPr w:vertAnchor="text" w:tblpY="1"/>
        <w:bidiVisual/>
        <w:tblW w:w="5000" w:type="pct"/>
        <w:tblLook w:val="0680" w:firstRow="0" w:lastRow="0" w:firstColumn="1" w:lastColumn="0" w:noHBand="1" w:noVBand="1"/>
      </w:tblPr>
      <w:tblGrid>
        <w:gridCol w:w="1300"/>
        <w:gridCol w:w="9166"/>
      </w:tblGrid>
      <w:tr w:rsidR="002F053B" w:rsidRPr="006D7DD5" w14:paraId="5EB8B8CB" w14:textId="77777777" w:rsidTr="00CF6F15">
        <w:trPr>
          <w:trHeight w:val="20"/>
        </w:trPr>
        <w:tc>
          <w:tcPr>
            <w:tcW w:w="621" w:type="pct"/>
          </w:tcPr>
          <w:p w14:paraId="37C0B340" w14:textId="77777777" w:rsidR="002F053B" w:rsidRPr="006D7DD5" w:rsidRDefault="002F053B" w:rsidP="002F053B">
            <w:pPr>
              <w:pageBreakBefore/>
              <w:rPr>
                <w:rtl/>
              </w:rPr>
            </w:pPr>
            <w:bookmarkStart w:id="1927" w:name="_Toc534644675"/>
            <w:bookmarkStart w:id="1928" w:name="_Toc534831790"/>
            <w:bookmarkStart w:id="1929" w:name="_Toc534838398"/>
            <w:bookmarkStart w:id="1930" w:name="_Toc534838523"/>
            <w:bookmarkStart w:id="1931" w:name="_Toc535145658"/>
            <w:bookmarkStart w:id="1932" w:name="_Toc535146500"/>
            <w:bookmarkStart w:id="1933" w:name="_Toc535147149"/>
            <w:bookmarkStart w:id="1934" w:name="_Toc535148555"/>
            <w:bookmarkStart w:id="1935" w:name="_Toc535148866"/>
            <w:bookmarkStart w:id="1936" w:name="_Toc535149523"/>
          </w:p>
        </w:tc>
        <w:tc>
          <w:tcPr>
            <w:tcW w:w="4379" w:type="pct"/>
          </w:tcPr>
          <w:p w14:paraId="76A979F6" w14:textId="508F6E52" w:rsidR="002F053B" w:rsidRPr="006D7DD5" w:rsidRDefault="00AD2B6B" w:rsidP="00AD2B6B">
            <w:pPr>
              <w:keepNext/>
              <w:spacing w:after="0"/>
              <w:contextualSpacing/>
              <w:textboxTightWrap w:val="firstAndLastLine"/>
              <w:rPr>
                <w:rFonts w:eastAsiaTheme="majorEastAsia"/>
                <w:b/>
                <w:bCs/>
                <w:smallCaps/>
                <w:rtl/>
              </w:rPr>
            </w:pPr>
            <w:r w:rsidRPr="00193D3B">
              <w:rPr>
                <w:rStyle w:val="afe"/>
                <w:rtl/>
              </w:rPr>
              <w:fldChar w:fldCharType="begin" w:fldLock="1"/>
            </w:r>
            <w:r w:rsidRPr="00193D3B">
              <w:rPr>
                <w:rStyle w:val="afe"/>
                <w:rtl/>
              </w:rPr>
              <w:instrText xml:space="preserve"> </w:instrText>
            </w:r>
            <w:r w:rsidRPr="00193D3B">
              <w:rPr>
                <w:rStyle w:val="afe"/>
              </w:rPr>
              <w:instrText>STYLEREF</w:instrText>
            </w:r>
            <w:r w:rsidRPr="00193D3B">
              <w:rPr>
                <w:rStyle w:val="afe"/>
                <w:rtl/>
              </w:rPr>
              <w:instrText xml:space="preserve">  </w:instrText>
            </w:r>
            <w:r>
              <w:rPr>
                <w:rStyle w:val="afe"/>
                <w:rFonts w:hint="cs"/>
                <w:rtl/>
              </w:rPr>
              <w:instrText>"כותרת 3"</w:instrText>
            </w:r>
            <w:r w:rsidRPr="00193D3B">
              <w:rPr>
                <w:rStyle w:val="afe"/>
                <w:rtl/>
              </w:rPr>
              <w:instrText xml:space="preserve">  \* </w:instrText>
            </w:r>
            <w:r w:rsidRPr="00193D3B">
              <w:rPr>
                <w:rStyle w:val="afe"/>
              </w:rPr>
              <w:instrText>MERGEFORMAT</w:instrText>
            </w:r>
            <w:r w:rsidRPr="00193D3B">
              <w:rPr>
                <w:rStyle w:val="afe"/>
                <w:rtl/>
              </w:rPr>
              <w:instrText xml:space="preserve"> </w:instrText>
            </w:r>
            <w:r w:rsidRPr="00193D3B">
              <w:rPr>
                <w:rStyle w:val="afe"/>
                <w:rtl/>
              </w:rPr>
              <w:fldChar w:fldCharType="separate"/>
            </w:r>
            <w:r w:rsidR="00C7041B">
              <w:rPr>
                <w:rStyle w:val="afe"/>
                <w:noProof/>
                <w:rtl/>
              </w:rPr>
              <w:t>נספח א: הצגת רווח או הפסד ורווח כולל אחר בשני דוחות (דוח על רווח או הפסד ודוח על הרווח הכולל)</w:t>
            </w:r>
            <w:r w:rsidRPr="00193D3B">
              <w:rPr>
                <w:rStyle w:val="afe"/>
                <w:rtl/>
              </w:rPr>
              <w:fldChar w:fldCharType="end"/>
            </w:r>
            <w:r w:rsidR="002F053B" w:rsidRPr="006D7DD5">
              <w:rPr>
                <w:rFonts w:eastAsiaTheme="majorEastAsia"/>
                <w:smallCaps/>
                <w:rtl/>
              </w:rPr>
              <w:t>(המשך)</w:t>
            </w:r>
          </w:p>
        </w:tc>
      </w:tr>
      <w:tr w:rsidR="002F053B" w:rsidRPr="006D7DD5" w14:paraId="7A5C0CBD" w14:textId="77777777" w:rsidTr="00CF6F15">
        <w:trPr>
          <w:trHeight w:val="20"/>
        </w:trPr>
        <w:tc>
          <w:tcPr>
            <w:tcW w:w="621" w:type="pct"/>
          </w:tcPr>
          <w:p w14:paraId="6F962945" w14:textId="77777777" w:rsidR="002F053B" w:rsidRPr="006D7DD5" w:rsidRDefault="002F053B" w:rsidP="002F053B">
            <w:pPr>
              <w:spacing w:before="60" w:after="0" w:line="240" w:lineRule="auto"/>
              <w:rPr>
                <w:rFonts w:eastAsia="Times New Roman"/>
                <w:sz w:val="14"/>
                <w:szCs w:val="14"/>
              </w:rPr>
            </w:pPr>
            <w:r w:rsidRPr="006D7DD5">
              <w:rPr>
                <w:rFonts w:eastAsia="Times New Roman"/>
                <w:sz w:val="14"/>
                <w:szCs w:val="14"/>
              </w:rPr>
              <w:t>IAS 1.10A</w:t>
            </w:r>
          </w:p>
        </w:tc>
        <w:tc>
          <w:tcPr>
            <w:tcW w:w="4379" w:type="pct"/>
          </w:tcPr>
          <w:p w14:paraId="6EBA40FD" w14:textId="77777777" w:rsidR="002F053B" w:rsidRPr="006D7DD5" w:rsidRDefault="002F053B" w:rsidP="002F053B">
            <w:pPr>
              <w:rPr>
                <w:rStyle w:val="aff2"/>
                <w:rtl/>
              </w:rPr>
            </w:pPr>
            <w:r w:rsidRPr="006D7DD5">
              <w:rPr>
                <w:rStyle w:val="aff2"/>
                <w:rFonts w:hint="cs"/>
                <w:rtl/>
              </w:rPr>
              <w:t>דוחות מאוחדים על הרווח הכולל</w:t>
            </w:r>
          </w:p>
        </w:tc>
      </w:tr>
      <w:bookmarkEnd w:id="1927"/>
      <w:bookmarkEnd w:id="1928"/>
      <w:bookmarkEnd w:id="1929"/>
      <w:bookmarkEnd w:id="1930"/>
      <w:bookmarkEnd w:id="1931"/>
      <w:bookmarkEnd w:id="1932"/>
      <w:bookmarkEnd w:id="1933"/>
      <w:bookmarkEnd w:id="1934"/>
      <w:bookmarkEnd w:id="1935"/>
      <w:bookmarkEnd w:id="1936"/>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2F053B" w:rsidRPr="006D7DD5" w14:paraId="7DA8F219"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38619EFA" w14:textId="77777777" w:rsidR="002F053B" w:rsidRPr="006D7DD5" w:rsidRDefault="002F053B" w:rsidP="006A1DEA">
            <w:pPr>
              <w:spacing w:after="0"/>
              <w:rPr>
                <w:rFonts w:eastAsia="Times New Roman"/>
                <w:rtl/>
              </w:rPr>
            </w:pPr>
          </w:p>
        </w:tc>
        <w:tc>
          <w:tcPr>
            <w:tcW w:w="2056" w:type="pct"/>
            <w:vMerge w:val="restart"/>
          </w:tcPr>
          <w:p w14:paraId="141CC174"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imes New Roman"/>
              </w:rPr>
            </w:pPr>
          </w:p>
        </w:tc>
        <w:tc>
          <w:tcPr>
            <w:tcW w:w="429" w:type="pct"/>
            <w:vMerge w:val="restart"/>
          </w:tcPr>
          <w:p w14:paraId="2E363072"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93" w:type="pct"/>
            <w:gridSpan w:val="3"/>
          </w:tcPr>
          <w:p w14:paraId="6FED4CD1"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E0591E" w:rsidRPr="006D7DD5" w14:paraId="766CF504"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555C92CE" w14:textId="77777777" w:rsidR="00E0591E" w:rsidRPr="006D7DD5" w:rsidRDefault="00E0591E" w:rsidP="006A1DEA">
            <w:pPr>
              <w:spacing w:after="0"/>
              <w:rPr>
                <w:rFonts w:eastAsia="Times New Roman"/>
                <w:rtl/>
              </w:rPr>
            </w:pPr>
          </w:p>
        </w:tc>
        <w:tc>
          <w:tcPr>
            <w:tcW w:w="2056" w:type="pct"/>
            <w:vMerge/>
          </w:tcPr>
          <w:p w14:paraId="5B78CE10" w14:textId="77777777" w:rsidR="00E0591E" w:rsidRPr="006D7DD5" w:rsidRDefault="00E0591E" w:rsidP="005962BB">
            <w:pPr>
              <w:pStyle w:val="0"/>
              <w:cnfStyle w:val="100000000000" w:firstRow="1" w:lastRow="0" w:firstColumn="0" w:lastColumn="0" w:oddVBand="0" w:evenVBand="0" w:oddHBand="0" w:evenHBand="0" w:firstRowFirstColumn="0" w:firstRowLastColumn="0" w:lastRowFirstColumn="0" w:lastRowLastColumn="0"/>
              <w:rPr>
                <w:rFonts w:eastAsia="Times New Roman"/>
              </w:rPr>
            </w:pPr>
          </w:p>
        </w:tc>
        <w:tc>
          <w:tcPr>
            <w:tcW w:w="429" w:type="pct"/>
            <w:vMerge/>
          </w:tcPr>
          <w:p w14:paraId="448624DD" w14:textId="77777777" w:rsidR="00E0591E" w:rsidRPr="006D7DD5" w:rsidRDefault="00E0591E"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6940FF16" w14:textId="68FADCBD" w:rsidR="00E0591E" w:rsidRPr="006D7DD5" w:rsidRDefault="00C7041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CY  \* MERGEFORMAT " w:fldLock="1">
              <w:r>
                <w:t>2021</w:t>
              </w:r>
            </w:fldSimple>
          </w:p>
        </w:tc>
        <w:tc>
          <w:tcPr>
            <w:tcW w:w="631" w:type="pct"/>
          </w:tcPr>
          <w:p w14:paraId="7D86CFCC" w14:textId="5F554640" w:rsidR="00E0591E" w:rsidRPr="006D7DD5" w:rsidRDefault="00C7041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PY  \* MERGEFORMAT " w:fldLock="1">
              <w:r>
                <w:t>2020</w:t>
              </w:r>
            </w:fldSimple>
          </w:p>
        </w:tc>
        <w:tc>
          <w:tcPr>
            <w:tcW w:w="631" w:type="pct"/>
          </w:tcPr>
          <w:p w14:paraId="37DEB906" w14:textId="52A1A45E" w:rsidR="00E0591E" w:rsidRPr="006D7DD5" w:rsidRDefault="00C7041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fldSimple w:instr=" DOCPROPERTY  PPY  \* MERGEFORMAT " w:fldLock="1">
              <w:r>
                <w:t>2019</w:t>
              </w:r>
            </w:fldSimple>
          </w:p>
        </w:tc>
      </w:tr>
      <w:tr w:rsidR="002F053B" w:rsidRPr="006D7DD5" w14:paraId="5929171D"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D00927D" w14:textId="77777777" w:rsidR="002F053B" w:rsidRPr="006D7DD5" w:rsidRDefault="002F053B" w:rsidP="006A1DEA">
            <w:pPr>
              <w:spacing w:after="0"/>
              <w:rPr>
                <w:rFonts w:eastAsia="Times New Roman"/>
              </w:rPr>
            </w:pPr>
          </w:p>
        </w:tc>
        <w:tc>
          <w:tcPr>
            <w:tcW w:w="2056" w:type="pct"/>
            <w:vMerge/>
          </w:tcPr>
          <w:p w14:paraId="2A009EF3"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imes New Roman"/>
              </w:rPr>
            </w:pPr>
          </w:p>
        </w:tc>
        <w:tc>
          <w:tcPr>
            <w:tcW w:w="429" w:type="pct"/>
            <w:vMerge/>
          </w:tcPr>
          <w:p w14:paraId="74DEAC7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1D8A2E9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30E9456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8689458" w14:textId="77777777" w:rsidR="002F053B" w:rsidRPr="006D7DD5" w:rsidRDefault="002F053B" w:rsidP="006A1DEA">
            <w:pPr>
              <w:spacing w:after="0"/>
              <w:rPr>
                <w:rFonts w:eastAsia="Times New Roman"/>
                <w:rtl/>
              </w:rPr>
            </w:pPr>
          </w:p>
        </w:tc>
        <w:tc>
          <w:tcPr>
            <w:tcW w:w="2056" w:type="pct"/>
          </w:tcPr>
          <w:p w14:paraId="7F0FC184"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u w:val="single"/>
              </w:rPr>
            </w:pPr>
            <w:r w:rsidRPr="006D7DD5">
              <w:rPr>
                <w:rtl/>
              </w:rPr>
              <w:t>רווח (הפסד) לתקופה</w:t>
            </w:r>
          </w:p>
        </w:tc>
        <w:tc>
          <w:tcPr>
            <w:tcW w:w="429" w:type="pct"/>
          </w:tcPr>
          <w:p w14:paraId="1A7FE51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84217C"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05572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EEC78F5"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6340A6B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017E6DF" w14:textId="77777777" w:rsidR="002F053B" w:rsidRPr="006D7DD5" w:rsidRDefault="002F053B" w:rsidP="006A1DEA">
            <w:pPr>
              <w:spacing w:after="0"/>
              <w:rPr>
                <w:rFonts w:eastAsia="Times New Roman"/>
                <w:rtl/>
              </w:rPr>
            </w:pPr>
          </w:p>
        </w:tc>
        <w:tc>
          <w:tcPr>
            <w:tcW w:w="2056" w:type="pct"/>
          </w:tcPr>
          <w:p w14:paraId="3000AED0"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כולל אחר לאחר מסים בגין:</w:t>
            </w:r>
          </w:p>
        </w:tc>
        <w:tc>
          <w:tcPr>
            <w:tcW w:w="429" w:type="pct"/>
          </w:tcPr>
          <w:p w14:paraId="253F251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27E244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4220C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FF0C84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F511C3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2494AB2" w14:textId="77777777" w:rsidR="002F053B" w:rsidRPr="006D7DD5" w:rsidRDefault="002F053B" w:rsidP="006A1DEA">
            <w:pPr>
              <w:spacing w:after="0"/>
              <w:rPr>
                <w:rFonts w:eastAsia="Times New Roman"/>
                <w:rtl/>
              </w:rPr>
            </w:pPr>
          </w:p>
        </w:tc>
        <w:tc>
          <w:tcPr>
            <w:tcW w:w="2056" w:type="pct"/>
          </w:tcPr>
          <w:p w14:paraId="10C364AF"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פריטים שלא יסווגו מחדש לאחר מכן לרווח או הפסד:</w:t>
            </w:r>
          </w:p>
        </w:tc>
        <w:tc>
          <w:tcPr>
            <w:tcW w:w="429" w:type="pct"/>
          </w:tcPr>
          <w:p w14:paraId="32FA552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A0BEB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9C213C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57D9F3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BADEC2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B3C4F8" w14:textId="77777777" w:rsidR="002F053B" w:rsidRPr="006D7DD5" w:rsidRDefault="002F053B" w:rsidP="006A1DEA">
            <w:pPr>
              <w:spacing w:after="0"/>
              <w:rPr>
                <w:rFonts w:eastAsia="Times New Roman"/>
                <w:rtl/>
              </w:rPr>
            </w:pPr>
          </w:p>
        </w:tc>
        <w:tc>
          <w:tcPr>
            <w:tcW w:w="2056" w:type="pct"/>
          </w:tcPr>
          <w:p w14:paraId="7C981BE8"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ערכה מחדש של רכוש קבוע</w:t>
            </w:r>
          </w:p>
        </w:tc>
        <w:tc>
          <w:tcPr>
            <w:tcW w:w="429" w:type="pct"/>
          </w:tcPr>
          <w:p w14:paraId="72738DD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616376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D58DF8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5835DA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813D1F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A494506" w14:textId="77777777" w:rsidR="002F053B" w:rsidRPr="006D7DD5" w:rsidRDefault="002F053B" w:rsidP="006A1DEA">
            <w:pPr>
              <w:spacing w:after="0"/>
              <w:rPr>
                <w:rFonts w:eastAsia="Times New Roman"/>
                <w:rtl/>
              </w:rPr>
            </w:pPr>
          </w:p>
        </w:tc>
        <w:tc>
          <w:tcPr>
            <w:tcW w:w="2056" w:type="pct"/>
          </w:tcPr>
          <w:p w14:paraId="27E9BB24"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מדידות מחדש של תוכניות להטבה מוגדרת</w:t>
            </w:r>
          </w:p>
        </w:tc>
        <w:tc>
          <w:tcPr>
            <w:tcW w:w="429" w:type="pct"/>
          </w:tcPr>
          <w:p w14:paraId="4CBD244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2492B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1DBD7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4FB4F0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56E0D5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B6A54A2" w14:textId="77777777" w:rsidR="002F053B" w:rsidRPr="006D7DD5" w:rsidRDefault="002F053B" w:rsidP="006A1DEA">
            <w:pPr>
              <w:spacing w:after="0"/>
              <w:rPr>
                <w:rFonts w:eastAsia="Times New Roman"/>
                <w:rtl/>
              </w:rPr>
            </w:pPr>
          </w:p>
        </w:tc>
        <w:tc>
          <w:tcPr>
            <w:tcW w:w="2056" w:type="pct"/>
          </w:tcPr>
          <w:p w14:paraId="793DA044" w14:textId="0EAA143C" w:rsidR="002F053B" w:rsidRPr="006D7DD5" w:rsidRDefault="00063754" w:rsidP="005962B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רווחים (הפסדים) מ</w:t>
            </w:r>
            <w:r w:rsidR="002F053B" w:rsidRPr="006D7DD5">
              <w:rPr>
                <w:rtl/>
              </w:rPr>
              <w:t>השקעות במכשירים הוניים שיועדו למדידה בשווי הוגן דרך רווח כולל אחר</w:t>
            </w:r>
          </w:p>
        </w:tc>
        <w:tc>
          <w:tcPr>
            <w:tcW w:w="429" w:type="pct"/>
          </w:tcPr>
          <w:p w14:paraId="4C3A539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A6215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45B1EF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6BFC17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B40D0E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A024F92" w14:textId="77777777" w:rsidR="002F053B" w:rsidRPr="006D7DD5" w:rsidRDefault="002F053B" w:rsidP="006A1DEA">
            <w:pPr>
              <w:spacing w:after="0"/>
              <w:rPr>
                <w:rFonts w:eastAsia="Times New Roman"/>
                <w:rtl/>
              </w:rPr>
            </w:pPr>
          </w:p>
        </w:tc>
        <w:tc>
          <w:tcPr>
            <w:tcW w:w="2056" w:type="pct"/>
          </w:tcPr>
          <w:p w14:paraId="05B357C7" w14:textId="06C35C9B"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שינויים בשווי </w:t>
            </w:r>
            <w:r w:rsidR="00063754">
              <w:rPr>
                <w:rFonts w:hint="cs"/>
                <w:rtl/>
              </w:rPr>
              <w:t>ה</w:t>
            </w:r>
            <w:r w:rsidRPr="006D7DD5">
              <w:rPr>
                <w:rtl/>
              </w:rPr>
              <w:t>הוגן שמיוחסים לשינויים בסיכון אשראי של התחייבויות פיננסיות שיועדו למ</w:t>
            </w:r>
            <w:r w:rsidRPr="006D7DD5">
              <w:rPr>
                <w:rFonts w:hint="cs"/>
                <w:rtl/>
              </w:rPr>
              <w:t>דיד</w:t>
            </w:r>
            <w:r w:rsidRPr="006D7DD5">
              <w:rPr>
                <w:rtl/>
              </w:rPr>
              <w:t>ה בשווי הוגן דרך רווח או הפסד</w:t>
            </w:r>
          </w:p>
        </w:tc>
        <w:tc>
          <w:tcPr>
            <w:tcW w:w="429" w:type="pct"/>
          </w:tcPr>
          <w:p w14:paraId="4C3B289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8FE9C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08BD2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A4E5C8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665E7E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09B25A8" w14:textId="77777777" w:rsidR="002F053B" w:rsidRPr="006D7DD5" w:rsidRDefault="002F053B" w:rsidP="006A1DEA">
            <w:pPr>
              <w:spacing w:after="0"/>
              <w:rPr>
                <w:rFonts w:eastAsia="Times New Roman"/>
                <w:rtl/>
              </w:rPr>
            </w:pPr>
          </w:p>
        </w:tc>
        <w:tc>
          <w:tcPr>
            <w:tcW w:w="2056" w:type="pct"/>
          </w:tcPr>
          <w:p w14:paraId="2B005B8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47C4E89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1AF34A"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CF45E4F"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75D2E346"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2C7727E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E7E1295" w14:textId="77777777" w:rsidR="002F053B" w:rsidRPr="006D7DD5" w:rsidRDefault="002F053B" w:rsidP="006A1DEA">
            <w:pPr>
              <w:spacing w:after="0"/>
              <w:rPr>
                <w:rFonts w:eastAsia="Times New Roman"/>
                <w:rtl/>
              </w:rPr>
            </w:pPr>
          </w:p>
        </w:tc>
        <w:tc>
          <w:tcPr>
            <w:tcW w:w="2056" w:type="pct"/>
          </w:tcPr>
          <w:p w14:paraId="459BC88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0468BA3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BB806E"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3AD04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F5434B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35712DF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436199" w14:textId="77777777" w:rsidR="002F053B" w:rsidRPr="006D7DD5" w:rsidRDefault="002F053B" w:rsidP="006A1DEA">
            <w:pPr>
              <w:spacing w:after="0"/>
              <w:rPr>
                <w:rFonts w:eastAsia="Times New Roman"/>
                <w:rtl/>
              </w:rPr>
            </w:pPr>
          </w:p>
        </w:tc>
        <w:tc>
          <w:tcPr>
            <w:tcW w:w="2056" w:type="pct"/>
          </w:tcPr>
          <w:p w14:paraId="1E0414C2"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פריטים שייתכן ויסווגו מחדש לאחר מכן לרווח או הפסד:</w:t>
            </w:r>
          </w:p>
        </w:tc>
        <w:tc>
          <w:tcPr>
            <w:tcW w:w="429" w:type="pct"/>
          </w:tcPr>
          <w:p w14:paraId="1D9D18C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CCCDB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FC67C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B27158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280440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1FD325F" w14:textId="77777777" w:rsidR="002F053B" w:rsidRPr="006D7DD5" w:rsidRDefault="002F053B" w:rsidP="006A1DEA">
            <w:pPr>
              <w:spacing w:after="0"/>
              <w:rPr>
                <w:rFonts w:eastAsia="Times New Roman"/>
                <w:rtl/>
              </w:rPr>
            </w:pPr>
          </w:p>
        </w:tc>
        <w:tc>
          <w:tcPr>
            <w:tcW w:w="2056" w:type="pct"/>
          </w:tcPr>
          <w:p w14:paraId="798257F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תאמות מתרגום דוחות כספיים של פעילויות חוץ</w:t>
            </w:r>
          </w:p>
        </w:tc>
        <w:tc>
          <w:tcPr>
            <w:tcW w:w="429" w:type="pct"/>
          </w:tcPr>
          <w:p w14:paraId="187505A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65D12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165D1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9FE794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513AAE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66958E5" w14:textId="77777777" w:rsidR="002F053B" w:rsidRPr="006D7DD5" w:rsidRDefault="002F053B" w:rsidP="006A1DEA">
            <w:pPr>
              <w:spacing w:after="0"/>
              <w:rPr>
                <w:rFonts w:eastAsia="Times New Roman"/>
                <w:rtl/>
              </w:rPr>
            </w:pPr>
          </w:p>
        </w:tc>
        <w:tc>
          <w:tcPr>
            <w:tcW w:w="2056" w:type="pct"/>
          </w:tcPr>
          <w:p w14:paraId="22843E75"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מכשירי חוב בשווי הוגן דרך רווח כולל אחר </w:t>
            </w:r>
          </w:p>
        </w:tc>
        <w:tc>
          <w:tcPr>
            <w:tcW w:w="429" w:type="pct"/>
          </w:tcPr>
          <w:p w14:paraId="465CCC3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145A2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D2D4F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741096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6FB5DB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E908057" w14:textId="77777777" w:rsidR="002F053B" w:rsidRPr="006D7DD5" w:rsidRDefault="002F053B" w:rsidP="006A1DEA">
            <w:pPr>
              <w:spacing w:after="0"/>
              <w:rPr>
                <w:rFonts w:eastAsia="Times New Roman"/>
                <w:rtl/>
              </w:rPr>
            </w:pPr>
          </w:p>
        </w:tc>
        <w:tc>
          <w:tcPr>
            <w:tcW w:w="2056" w:type="pct"/>
          </w:tcPr>
          <w:p w14:paraId="18985F5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גידורי תזרים מזומנים</w:t>
            </w:r>
          </w:p>
        </w:tc>
        <w:tc>
          <w:tcPr>
            <w:tcW w:w="429" w:type="pct"/>
          </w:tcPr>
          <w:p w14:paraId="288DC53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D30B6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6901A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F72177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04FD3F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44615F5" w14:textId="77777777" w:rsidR="002F053B" w:rsidRPr="006D7DD5" w:rsidRDefault="002F053B" w:rsidP="006A1DEA">
            <w:pPr>
              <w:spacing w:after="0"/>
              <w:rPr>
                <w:rFonts w:eastAsia="Times New Roman"/>
                <w:rtl/>
              </w:rPr>
            </w:pPr>
          </w:p>
        </w:tc>
        <w:tc>
          <w:tcPr>
            <w:tcW w:w="2056" w:type="pct"/>
          </w:tcPr>
          <w:p w14:paraId="3FC53CDC"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0CBC8A4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811B523"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A5ED669"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35433B1"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0D6BBD1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18342DB" w14:textId="77777777" w:rsidR="002F053B" w:rsidRPr="006D7DD5" w:rsidRDefault="002F053B" w:rsidP="006A1DEA">
            <w:pPr>
              <w:spacing w:after="0"/>
              <w:rPr>
                <w:rFonts w:eastAsia="Times New Roman"/>
                <w:rtl/>
              </w:rPr>
            </w:pPr>
          </w:p>
        </w:tc>
        <w:tc>
          <w:tcPr>
            <w:tcW w:w="2056" w:type="pct"/>
          </w:tcPr>
          <w:p w14:paraId="03A8B82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AACAB6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D3820A0"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48795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0649317"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775B09D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941C5C3" w14:textId="77777777" w:rsidR="002F053B" w:rsidRPr="006D7DD5" w:rsidRDefault="002F053B" w:rsidP="006A1DEA">
            <w:pPr>
              <w:spacing w:after="0"/>
              <w:rPr>
                <w:rFonts w:eastAsia="Times New Roman"/>
                <w:rtl/>
              </w:rPr>
            </w:pPr>
          </w:p>
        </w:tc>
        <w:tc>
          <w:tcPr>
            <w:tcW w:w="2056" w:type="pct"/>
          </w:tcPr>
          <w:p w14:paraId="6B4CC2B2"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סך רווח (הפסד) כולל אחר לתקופה</w:t>
            </w:r>
          </w:p>
        </w:tc>
        <w:tc>
          <w:tcPr>
            <w:tcW w:w="429" w:type="pct"/>
          </w:tcPr>
          <w:p w14:paraId="7AD6266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48CA52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A95BC8"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632D67B"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7441F26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A948EA8" w14:textId="77777777" w:rsidR="002F053B" w:rsidRPr="006D7DD5" w:rsidRDefault="002F053B" w:rsidP="006A1DEA">
            <w:pPr>
              <w:spacing w:after="0"/>
              <w:rPr>
                <w:rFonts w:eastAsia="Times New Roman"/>
                <w:rtl/>
              </w:rPr>
            </w:pPr>
          </w:p>
        </w:tc>
        <w:tc>
          <w:tcPr>
            <w:tcW w:w="2056" w:type="pct"/>
          </w:tcPr>
          <w:p w14:paraId="3031CD6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01A294F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3943F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F1F13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CC09C8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8BA7F0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0FD7A4B" w14:textId="77777777" w:rsidR="002F053B" w:rsidRPr="006D7DD5" w:rsidRDefault="002F053B" w:rsidP="006A1DEA">
            <w:pPr>
              <w:spacing w:after="0"/>
              <w:rPr>
                <w:rFonts w:eastAsia="Times New Roman"/>
                <w:rtl/>
              </w:rPr>
            </w:pPr>
          </w:p>
        </w:tc>
        <w:tc>
          <w:tcPr>
            <w:tcW w:w="2056" w:type="pct"/>
          </w:tcPr>
          <w:p w14:paraId="37494220"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לתקופה</w:t>
            </w:r>
          </w:p>
        </w:tc>
        <w:tc>
          <w:tcPr>
            <w:tcW w:w="429" w:type="pct"/>
          </w:tcPr>
          <w:p w14:paraId="107A85E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703601"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D48F98"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31" w:type="pct"/>
          </w:tcPr>
          <w:p w14:paraId="13957BC9"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2F053B" w:rsidRPr="006D7DD5" w14:paraId="68ADB35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5A7DB13" w14:textId="77777777" w:rsidR="002F053B" w:rsidRPr="006D7DD5" w:rsidRDefault="002F053B" w:rsidP="006A1DEA">
            <w:pPr>
              <w:spacing w:after="0"/>
              <w:rPr>
                <w:rFonts w:eastAsia="Times New Roman"/>
                <w:rtl/>
              </w:rPr>
            </w:pPr>
          </w:p>
        </w:tc>
        <w:tc>
          <w:tcPr>
            <w:tcW w:w="2056" w:type="pct"/>
          </w:tcPr>
          <w:p w14:paraId="238C5633"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9D3A46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565D3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427BA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C8F188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55438A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AC6BDF7" w14:textId="77777777" w:rsidR="002F053B" w:rsidRPr="006D7DD5" w:rsidRDefault="002F053B" w:rsidP="006A1DEA">
            <w:pPr>
              <w:spacing w:after="0"/>
              <w:rPr>
                <w:rFonts w:eastAsia="Times New Roman"/>
                <w:rtl/>
              </w:rPr>
            </w:pPr>
          </w:p>
        </w:tc>
        <w:tc>
          <w:tcPr>
            <w:tcW w:w="2056" w:type="pct"/>
          </w:tcPr>
          <w:p w14:paraId="65729BFF" w14:textId="77777777" w:rsidR="002F053B" w:rsidRPr="006D7DD5" w:rsidRDefault="002F053B" w:rsidP="005962BB">
            <w:pPr>
              <w:pStyle w:val="0-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לתקופה המיוחס ל:</w:t>
            </w:r>
          </w:p>
        </w:tc>
        <w:tc>
          <w:tcPr>
            <w:tcW w:w="429" w:type="pct"/>
          </w:tcPr>
          <w:p w14:paraId="78D77BC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B52C1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A69F05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D35D5B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31385B6"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B0E257A" w14:textId="77777777" w:rsidR="002F053B" w:rsidRPr="006D7DD5" w:rsidRDefault="002F053B" w:rsidP="006A1DEA">
            <w:pPr>
              <w:spacing w:after="0"/>
              <w:rPr>
                <w:rFonts w:eastAsia="Times New Roman"/>
                <w:rtl/>
              </w:rPr>
            </w:pPr>
          </w:p>
        </w:tc>
        <w:tc>
          <w:tcPr>
            <w:tcW w:w="2056" w:type="pct"/>
          </w:tcPr>
          <w:p w14:paraId="08C085C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בעלים של החברה האם</w:t>
            </w:r>
          </w:p>
        </w:tc>
        <w:tc>
          <w:tcPr>
            <w:tcW w:w="429" w:type="pct"/>
          </w:tcPr>
          <w:p w14:paraId="5CD7D4B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F0852A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570F1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FEB5B1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E9DF44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EFD5BAE" w14:textId="77777777" w:rsidR="002F053B" w:rsidRPr="006D7DD5" w:rsidRDefault="002F053B" w:rsidP="006A1DEA">
            <w:pPr>
              <w:spacing w:after="0"/>
              <w:rPr>
                <w:rFonts w:eastAsia="Times New Roman"/>
                <w:rtl/>
              </w:rPr>
            </w:pPr>
          </w:p>
        </w:tc>
        <w:tc>
          <w:tcPr>
            <w:tcW w:w="2056" w:type="pct"/>
          </w:tcPr>
          <w:p w14:paraId="28B2DD68"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זכויות שאינן מקנות שליטה</w:t>
            </w:r>
          </w:p>
        </w:tc>
        <w:tc>
          <w:tcPr>
            <w:tcW w:w="429" w:type="pct"/>
          </w:tcPr>
          <w:p w14:paraId="70E4A54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A5DECE"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612CED"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7053A65" w14:textId="77777777" w:rsidR="002F053B" w:rsidRPr="006D7DD5" w:rsidRDefault="002F053B" w:rsidP="005962BB">
            <w:pPr>
              <w:pStyle w:val="X1underline"/>
              <w:cnfStyle w:val="000000000000" w:firstRow="0" w:lastRow="0" w:firstColumn="0" w:lastColumn="0" w:oddVBand="0" w:evenVBand="0" w:oddHBand="0" w:evenHBand="0" w:firstRowFirstColumn="0" w:firstRowLastColumn="0" w:lastRowFirstColumn="0" w:lastRowLastColumn="0"/>
            </w:pPr>
          </w:p>
        </w:tc>
      </w:tr>
      <w:tr w:rsidR="002F053B" w:rsidRPr="006D7DD5" w14:paraId="1FF4EB7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CB23658" w14:textId="77777777" w:rsidR="002F053B" w:rsidRPr="006D7DD5" w:rsidRDefault="002F053B" w:rsidP="006A1DEA">
            <w:pPr>
              <w:spacing w:after="0"/>
              <w:rPr>
                <w:rFonts w:eastAsia="Times New Roman"/>
                <w:rtl/>
              </w:rPr>
            </w:pPr>
          </w:p>
        </w:tc>
        <w:tc>
          <w:tcPr>
            <w:tcW w:w="2056" w:type="pct"/>
          </w:tcPr>
          <w:p w14:paraId="1BDB97E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2601D4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C507095" w14:textId="77777777" w:rsidR="002F053B" w:rsidRPr="006D7DD5" w:rsidRDefault="002F053B" w:rsidP="005962BB">
            <w:pPr>
              <w:pStyle w:val="x2underline"/>
              <w:spacing w:after="0"/>
              <w:contextualSpacing w:val="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FBCFA8" w14:textId="77777777" w:rsidR="002F053B" w:rsidRPr="006D7DD5" w:rsidRDefault="002F053B" w:rsidP="005962BB">
            <w:pPr>
              <w:pStyle w:val="x2underline"/>
              <w:spacing w:after="0"/>
              <w:contextualSpacing w:val="0"/>
              <w:cnfStyle w:val="000000000000" w:firstRow="0" w:lastRow="0" w:firstColumn="0" w:lastColumn="0" w:oddVBand="0" w:evenVBand="0" w:oddHBand="0" w:evenHBand="0" w:firstRowFirstColumn="0" w:firstRowLastColumn="0" w:lastRowFirstColumn="0" w:lastRowLastColumn="0"/>
            </w:pPr>
          </w:p>
        </w:tc>
        <w:tc>
          <w:tcPr>
            <w:tcW w:w="631" w:type="pct"/>
          </w:tcPr>
          <w:p w14:paraId="0B5A3D78" w14:textId="77777777" w:rsidR="002F053B" w:rsidRPr="006D7DD5" w:rsidRDefault="002F053B" w:rsidP="005962BB">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11FA7AB8" w14:textId="77777777" w:rsidR="002F053B" w:rsidRPr="006D7DD5" w:rsidRDefault="002F053B" w:rsidP="00754C7A">
      <w:pPr>
        <w:keepLines/>
        <w:spacing w:after="0" w:line="240" w:lineRule="auto"/>
        <w:ind w:left="1440"/>
        <w:contextualSpacing/>
        <w:rPr>
          <w:rFonts w:eastAsia="Times New Roman"/>
          <w:b/>
          <w:bCs/>
          <w:rtl/>
        </w:rPr>
      </w:pPr>
    </w:p>
    <w:p w14:paraId="51429EB0" w14:textId="77777777" w:rsidR="002F053B" w:rsidRPr="006D7DD5" w:rsidRDefault="002F053B" w:rsidP="002F053B">
      <w:pPr>
        <w:keepLines/>
        <w:spacing w:after="0"/>
        <w:ind w:left="1440"/>
        <w:contextualSpacing/>
        <w:rPr>
          <w:b/>
          <w:bCs/>
          <w:rtl/>
        </w:rPr>
      </w:pPr>
      <w:r w:rsidRPr="006D7DD5">
        <w:rPr>
          <w:rFonts w:eastAsia="Times New Roman"/>
          <w:b/>
          <w:bCs/>
          <w:rtl/>
        </w:rPr>
        <w:t>הביאורים המצורפים מהווים חלק בלתי נפרד מהדוחות הכספיים.</w:t>
      </w:r>
      <w:r w:rsidRPr="006D7DD5">
        <w:rPr>
          <w:b/>
          <w:bCs/>
          <w:rtl/>
        </w:rPr>
        <w:br w:type="page"/>
      </w:r>
    </w:p>
    <w:p w14:paraId="03CEA879" w14:textId="79BCC66F" w:rsidR="002F053B" w:rsidRPr="006D7DD5" w:rsidRDefault="00180FE1" w:rsidP="00A526AB">
      <w:pPr>
        <w:pStyle w:val="31"/>
        <w:numPr>
          <w:ilvl w:val="0"/>
          <w:numId w:val="0"/>
        </w:numPr>
        <w:ind w:left="1394"/>
        <w:rPr>
          <w:rtl/>
        </w:rPr>
      </w:pPr>
      <w:bookmarkStart w:id="1937" w:name="_Toc10045771"/>
      <w:bookmarkStart w:id="1938" w:name="_Toc10046307"/>
      <w:bookmarkStart w:id="1939" w:name="_Ref23238535"/>
      <w:bookmarkStart w:id="1940" w:name="_Toc25817853"/>
      <w:bookmarkStart w:id="1941" w:name="_Toc26286189"/>
      <w:bookmarkStart w:id="1942" w:name="_Toc89676170"/>
      <w:r w:rsidRPr="00180FE1">
        <w:rPr>
          <w:rFonts w:hint="cs"/>
          <w:u w:val="single"/>
          <w:rtl/>
        </w:rPr>
        <w:lastRenderedPageBreak/>
        <w:t>נספח ב:</w:t>
      </w:r>
      <w:r>
        <w:rPr>
          <w:rFonts w:hint="cs"/>
          <w:rtl/>
        </w:rPr>
        <w:t xml:space="preserve"> </w:t>
      </w:r>
      <w:r w:rsidR="002F053B" w:rsidRPr="006D7DD5">
        <w:rPr>
          <w:rtl/>
        </w:rPr>
        <w:t>הצגת ניתוח ההוצאות שהוכרו ברווח או הפסד בסיווג שמבוסס על מהות ההוצאות</w:t>
      </w:r>
      <w:r w:rsidR="002F053B" w:rsidRPr="006D7DD5">
        <w:rPr>
          <w:rStyle w:val="aff1"/>
          <w:rtl/>
        </w:rPr>
        <w:footnoteReference w:id="729"/>
      </w:r>
      <w:r w:rsidR="002F053B" w:rsidRPr="006D7DD5">
        <w:rPr>
          <w:vertAlign w:val="superscript"/>
          <w:rtl/>
        </w:rPr>
        <w:t xml:space="preserve"> </w:t>
      </w:r>
      <w:r w:rsidR="002F053B" w:rsidRPr="006D7DD5">
        <w:rPr>
          <w:rStyle w:val="aff1"/>
          <w:rtl/>
        </w:rPr>
        <w:footnoteReference w:id="730"/>
      </w:r>
      <w:bookmarkEnd w:id="1937"/>
      <w:bookmarkEnd w:id="1938"/>
      <w:bookmarkEnd w:id="1939"/>
      <w:bookmarkEnd w:id="1940"/>
      <w:bookmarkEnd w:id="1941"/>
      <w:bookmarkEnd w:id="1942"/>
    </w:p>
    <w:tbl>
      <w:tblPr>
        <w:tblpPr w:vertAnchor="text" w:tblpY="1"/>
        <w:bidiVisual/>
        <w:tblW w:w="5000" w:type="pct"/>
        <w:tblLook w:val="0680" w:firstRow="0" w:lastRow="0" w:firstColumn="1" w:lastColumn="0" w:noHBand="1" w:noVBand="1"/>
      </w:tblPr>
      <w:tblGrid>
        <w:gridCol w:w="1300"/>
        <w:gridCol w:w="9166"/>
      </w:tblGrid>
      <w:tr w:rsidR="002F053B" w:rsidRPr="006D7DD5" w14:paraId="0F945563" w14:textId="77777777" w:rsidTr="00CF6F15">
        <w:trPr>
          <w:trHeight w:val="20"/>
        </w:trPr>
        <w:tc>
          <w:tcPr>
            <w:tcW w:w="621" w:type="pct"/>
          </w:tcPr>
          <w:p w14:paraId="59A32A02" w14:textId="0410FCCA" w:rsidR="002F053B" w:rsidRPr="006D7DD5" w:rsidRDefault="002F053B" w:rsidP="007221C0">
            <w:pPr>
              <w:spacing w:before="60" w:after="0" w:line="240" w:lineRule="auto"/>
              <w:rPr>
                <w:rFonts w:eastAsia="Times New Roman"/>
                <w:sz w:val="14"/>
                <w:szCs w:val="14"/>
                <w:rtl/>
              </w:rPr>
            </w:pPr>
            <w:r w:rsidRPr="006D7DD5">
              <w:rPr>
                <w:rFonts w:eastAsia="Times New Roman"/>
                <w:sz w:val="14"/>
                <w:szCs w:val="14"/>
              </w:rPr>
              <w:t>IAS 1.</w:t>
            </w:r>
            <w:r w:rsidR="007221C0" w:rsidRPr="006D7DD5">
              <w:rPr>
                <w:rFonts w:eastAsia="Times New Roman"/>
                <w:sz w:val="14"/>
                <w:szCs w:val="14"/>
              </w:rPr>
              <w:t>99</w:t>
            </w:r>
          </w:p>
        </w:tc>
        <w:tc>
          <w:tcPr>
            <w:tcW w:w="4379" w:type="pct"/>
          </w:tcPr>
          <w:p w14:paraId="638F67F7" w14:textId="77777777" w:rsidR="002F053B" w:rsidRPr="006D7DD5" w:rsidRDefault="002F053B" w:rsidP="002F053B">
            <w:pPr>
              <w:rPr>
                <w:rStyle w:val="aff2"/>
                <w:rtl/>
              </w:rPr>
            </w:pPr>
            <w:r w:rsidRPr="006D7DD5">
              <w:rPr>
                <w:rStyle w:val="aff2"/>
                <w:rFonts w:hint="cs"/>
                <w:rtl/>
              </w:rPr>
              <w:t>דוחות מאוחדים על רווח או הפסד ורווח כולל אחר</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2F053B" w:rsidRPr="006D7DD5" w14:paraId="70790D2B"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489C6499" w14:textId="77777777" w:rsidR="002F053B" w:rsidRPr="006D7DD5" w:rsidRDefault="002F053B" w:rsidP="005962BB">
            <w:pPr>
              <w:spacing w:after="0"/>
              <w:rPr>
                <w:rtl/>
              </w:rPr>
            </w:pPr>
          </w:p>
        </w:tc>
        <w:tc>
          <w:tcPr>
            <w:tcW w:w="2056" w:type="pct"/>
            <w:vMerge w:val="restart"/>
          </w:tcPr>
          <w:p w14:paraId="32CC0CD0"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val="restart"/>
          </w:tcPr>
          <w:p w14:paraId="5914492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93" w:type="pct"/>
            <w:gridSpan w:val="3"/>
          </w:tcPr>
          <w:p w14:paraId="7A4627FD"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E0591E" w:rsidRPr="006D7DD5" w14:paraId="5A811C5D"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6EFB18FD" w14:textId="77777777" w:rsidR="00E0591E" w:rsidRPr="006D7DD5" w:rsidRDefault="00E0591E" w:rsidP="005962BB">
            <w:pPr>
              <w:spacing w:after="0"/>
              <w:rPr>
                <w:rtl/>
              </w:rPr>
            </w:pPr>
          </w:p>
        </w:tc>
        <w:tc>
          <w:tcPr>
            <w:tcW w:w="2056" w:type="pct"/>
            <w:vMerge/>
          </w:tcPr>
          <w:p w14:paraId="31FA912E" w14:textId="77777777" w:rsidR="00E0591E" w:rsidRPr="006D7DD5" w:rsidRDefault="00E0591E"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tcPr>
          <w:p w14:paraId="74A06182" w14:textId="77777777" w:rsidR="00E0591E" w:rsidRPr="006D7DD5" w:rsidRDefault="00E0591E"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47C9A339" w14:textId="07988565" w:rsidR="00E0591E" w:rsidRPr="006D7DD5" w:rsidRDefault="00C7041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CY  \* MERGEFORMAT " w:fldLock="1">
              <w:r>
                <w:t>2021</w:t>
              </w:r>
            </w:fldSimple>
          </w:p>
        </w:tc>
        <w:tc>
          <w:tcPr>
            <w:tcW w:w="631" w:type="pct"/>
          </w:tcPr>
          <w:p w14:paraId="1D87AA3C" w14:textId="62136C39" w:rsidR="00E0591E" w:rsidRPr="006D7DD5" w:rsidRDefault="00C7041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PY  \* MERGEFORMAT " w:fldLock="1">
              <w:r>
                <w:t>2020</w:t>
              </w:r>
            </w:fldSimple>
          </w:p>
        </w:tc>
        <w:tc>
          <w:tcPr>
            <w:tcW w:w="631" w:type="pct"/>
          </w:tcPr>
          <w:p w14:paraId="789A822E" w14:textId="0C47A627" w:rsidR="00E0591E" w:rsidRPr="006D7DD5" w:rsidRDefault="00C7041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fldSimple w:instr=" DOCPROPERTY  PPY  \* MERGEFORMAT " w:fldLock="1">
              <w:r>
                <w:t>2019</w:t>
              </w:r>
            </w:fldSimple>
          </w:p>
        </w:tc>
      </w:tr>
      <w:tr w:rsidR="002F053B" w:rsidRPr="006D7DD5" w14:paraId="4FB16056"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62A0D27" w14:textId="77777777" w:rsidR="002F053B" w:rsidRPr="006D7DD5" w:rsidRDefault="002F053B" w:rsidP="005962BB">
            <w:pPr>
              <w:spacing w:after="0"/>
            </w:pPr>
          </w:p>
        </w:tc>
        <w:tc>
          <w:tcPr>
            <w:tcW w:w="2056" w:type="pct"/>
            <w:vMerge/>
          </w:tcPr>
          <w:p w14:paraId="36476430" w14:textId="77777777" w:rsidR="002F053B" w:rsidRPr="006D7DD5" w:rsidRDefault="002F053B" w:rsidP="005962BB">
            <w:pPr>
              <w:pStyle w:val="0"/>
              <w:cnfStyle w:val="100000000000" w:firstRow="1" w:lastRow="0" w:firstColumn="0" w:lastColumn="0" w:oddVBand="0" w:evenVBand="0" w:oddHBand="0" w:evenHBand="0" w:firstRowFirstColumn="0" w:firstRowLastColumn="0" w:lastRowFirstColumn="0" w:lastRowLastColumn="0"/>
              <w:rPr>
                <w:rFonts w:eastAsiaTheme="minorHAnsi"/>
              </w:rPr>
            </w:pPr>
          </w:p>
        </w:tc>
        <w:tc>
          <w:tcPr>
            <w:tcW w:w="429" w:type="pct"/>
            <w:vMerge/>
          </w:tcPr>
          <w:p w14:paraId="6BDB692A"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5B5E6764"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76D634D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2C9AA7E" w14:textId="77777777" w:rsidR="002F053B" w:rsidRPr="006D7DD5" w:rsidRDefault="002F053B" w:rsidP="005962BB">
            <w:pPr>
              <w:spacing w:after="0"/>
              <w:rPr>
                <w:rtl/>
              </w:rPr>
            </w:pPr>
          </w:p>
        </w:tc>
        <w:tc>
          <w:tcPr>
            <w:tcW w:w="2056" w:type="pct"/>
          </w:tcPr>
          <w:p w14:paraId="6D9E892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Fonts w:eastAsiaTheme="minorHAnsi"/>
              </w:rPr>
            </w:pPr>
            <w:r w:rsidRPr="006D7DD5">
              <w:rPr>
                <w:b/>
                <w:bCs/>
                <w:rtl/>
              </w:rPr>
              <w:t>הכנסות:</w:t>
            </w:r>
          </w:p>
        </w:tc>
        <w:tc>
          <w:tcPr>
            <w:tcW w:w="429" w:type="pct"/>
          </w:tcPr>
          <w:p w14:paraId="76006DC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80C94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CB796F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A27759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FBC072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2B5C492" w14:textId="77777777" w:rsidR="002F053B" w:rsidRPr="006D7DD5" w:rsidRDefault="002F053B" w:rsidP="005962BB">
            <w:pPr>
              <w:spacing w:after="0"/>
              <w:rPr>
                <w:rtl/>
              </w:rPr>
            </w:pPr>
            <w:r w:rsidRPr="006D7DD5">
              <w:rPr>
                <w:rtl/>
              </w:rPr>
              <w:t>(</w:t>
            </w:r>
            <w:r w:rsidR="00A462B2" w:rsidRPr="006D7DD5">
              <w:t>a</w:t>
            </w:r>
            <w:r w:rsidRPr="006D7DD5">
              <w:rPr>
                <w:rtl/>
              </w:rPr>
              <w:t xml:space="preserve">)1.82 </w:t>
            </w:r>
            <w:r w:rsidRPr="006D7DD5">
              <w:t>IAS</w:t>
            </w:r>
          </w:p>
        </w:tc>
        <w:tc>
          <w:tcPr>
            <w:tcW w:w="2056" w:type="pct"/>
          </w:tcPr>
          <w:p w14:paraId="6242CBC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8F1A62">
              <w:rPr>
                <w:rtl/>
              </w:rPr>
              <w:t>הכנסות ממכירות, מעבודות ומשירותים</w:t>
            </w:r>
          </w:p>
        </w:tc>
        <w:tc>
          <w:tcPr>
            <w:tcW w:w="429" w:type="pct"/>
          </w:tcPr>
          <w:p w14:paraId="3791BBE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CE3A3B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0C0F1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DAC22B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8F1A62" w:rsidRPr="006D7DD5" w14:paraId="604A61A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6271684" w14:textId="77777777" w:rsidR="008F1A62" w:rsidRPr="006D7DD5" w:rsidRDefault="008F1A62" w:rsidP="005962BB">
            <w:pPr>
              <w:spacing w:after="0"/>
              <w:rPr>
                <w:rtl/>
              </w:rPr>
            </w:pPr>
          </w:p>
        </w:tc>
        <w:tc>
          <w:tcPr>
            <w:tcW w:w="2056" w:type="pct"/>
          </w:tcPr>
          <w:p w14:paraId="249780B3" w14:textId="3FEACE38" w:rsidR="008F1A62" w:rsidRPr="008F1A62" w:rsidRDefault="00B654EB" w:rsidP="00B654EB">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שינוי שווי הוגן של נכסים ביולוגיים, נטו</w:t>
            </w:r>
          </w:p>
        </w:tc>
        <w:tc>
          <w:tcPr>
            <w:tcW w:w="429" w:type="pct"/>
          </w:tcPr>
          <w:p w14:paraId="63311616" w14:textId="77777777" w:rsidR="008F1A62" w:rsidRPr="006D7DD5" w:rsidRDefault="008F1A62"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2939A2" w14:textId="77777777" w:rsidR="008F1A62" w:rsidRPr="006D7DD5" w:rsidRDefault="008F1A62"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94EE6A" w14:textId="77777777" w:rsidR="008F1A62" w:rsidRPr="006D7DD5" w:rsidRDefault="008F1A62"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98B4E5F" w14:textId="77777777" w:rsidR="008F1A62" w:rsidRPr="006D7DD5" w:rsidRDefault="008F1A62"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30A0D4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B6BC3CE" w14:textId="77777777" w:rsidR="002F053B" w:rsidRPr="006D7DD5" w:rsidRDefault="002F053B" w:rsidP="005962BB">
            <w:pPr>
              <w:spacing w:after="0"/>
              <w:rPr>
                <w:rtl/>
              </w:rPr>
            </w:pPr>
            <w:r w:rsidRPr="006D7DD5">
              <w:rPr>
                <w:rtl/>
              </w:rPr>
              <w:t xml:space="preserve">40.76 </w:t>
            </w:r>
            <w:r w:rsidRPr="006D7DD5">
              <w:t>IAS</w:t>
            </w:r>
          </w:p>
        </w:tc>
        <w:tc>
          <w:tcPr>
            <w:tcW w:w="2056" w:type="pct"/>
          </w:tcPr>
          <w:p w14:paraId="40437EBE"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עליית ערך שווי הוגן נדל"ן להשקעה</w:t>
            </w:r>
            <w:r w:rsidRPr="006D7DD5">
              <w:rPr>
                <w:rStyle w:val="aff1"/>
                <w:rtl/>
              </w:rPr>
              <w:footnoteReference w:id="731"/>
            </w:r>
          </w:p>
        </w:tc>
        <w:tc>
          <w:tcPr>
            <w:tcW w:w="429" w:type="pct"/>
          </w:tcPr>
          <w:p w14:paraId="64DC996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F6643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6FF46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2005D5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58B275A"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3AB3C00" w14:textId="77777777" w:rsidR="002F053B" w:rsidRPr="006D7DD5" w:rsidRDefault="002F053B" w:rsidP="005962BB">
            <w:pPr>
              <w:spacing w:after="0"/>
              <w:rPr>
                <w:rtl/>
              </w:rPr>
            </w:pPr>
            <w:r w:rsidRPr="006D7DD5">
              <w:rPr>
                <w:rtl/>
              </w:rPr>
              <w:t>(</w:t>
            </w:r>
            <w:r w:rsidR="00A462B2" w:rsidRPr="006D7DD5">
              <w:t>c</w:t>
            </w:r>
            <w:r w:rsidRPr="006D7DD5">
              <w:rPr>
                <w:rtl/>
              </w:rPr>
              <w:t xml:space="preserve">)1.82 </w:t>
            </w:r>
            <w:r w:rsidRPr="006D7DD5">
              <w:t>IAS</w:t>
            </w:r>
          </w:p>
        </w:tc>
        <w:tc>
          <w:tcPr>
            <w:tcW w:w="2056" w:type="pct"/>
          </w:tcPr>
          <w:p w14:paraId="7B29871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רווחי חברות המטופלות לפי שיטת השווי המאזני, נטו</w:t>
            </w:r>
            <w:bookmarkStart w:id="1943" w:name="_Ref23319756"/>
            <w:r w:rsidRPr="006D7DD5">
              <w:rPr>
                <w:rStyle w:val="aff1"/>
                <w:rtl/>
              </w:rPr>
              <w:footnoteReference w:id="732"/>
            </w:r>
            <w:bookmarkEnd w:id="1943"/>
          </w:p>
        </w:tc>
        <w:tc>
          <w:tcPr>
            <w:tcW w:w="429" w:type="pct"/>
          </w:tcPr>
          <w:p w14:paraId="1A9AE68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89FDA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D55DF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781B1B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89D32F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6715CD1" w14:textId="77777777" w:rsidR="002F053B" w:rsidRPr="006D7DD5" w:rsidRDefault="002F053B" w:rsidP="005962BB">
            <w:pPr>
              <w:spacing w:after="0"/>
              <w:rPr>
                <w:rtl/>
              </w:rPr>
            </w:pPr>
            <w:r w:rsidRPr="006D7DD5">
              <w:rPr>
                <w:rtl/>
              </w:rPr>
              <w:t>(</w:t>
            </w:r>
            <w:r w:rsidR="00A462B2" w:rsidRPr="006D7DD5">
              <w:t>c</w:t>
            </w:r>
            <w:r w:rsidRPr="006D7DD5">
              <w:rPr>
                <w:rtl/>
              </w:rPr>
              <w:t xml:space="preserve">)1.98 </w:t>
            </w:r>
            <w:r w:rsidRPr="006D7DD5">
              <w:t>IAS</w:t>
            </w:r>
          </w:p>
        </w:tc>
        <w:tc>
          <w:tcPr>
            <w:tcW w:w="2056" w:type="pct"/>
          </w:tcPr>
          <w:p w14:paraId="2602B5D0"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הון ממימוש רכוש קבוע</w:t>
            </w:r>
          </w:p>
        </w:tc>
        <w:tc>
          <w:tcPr>
            <w:tcW w:w="429" w:type="pct"/>
          </w:tcPr>
          <w:p w14:paraId="5105B80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7147E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E0F3B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FF36CA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E1A781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1B81853" w14:textId="77777777" w:rsidR="002F053B" w:rsidRPr="006D7DD5" w:rsidRDefault="002F053B" w:rsidP="005962BB">
            <w:pPr>
              <w:spacing w:after="0"/>
              <w:rPr>
                <w:rtl/>
              </w:rPr>
            </w:pPr>
            <w:r w:rsidRPr="006D7DD5">
              <w:rPr>
                <w:rtl/>
              </w:rPr>
              <w:t xml:space="preserve">1.85 </w:t>
            </w:r>
            <w:r w:rsidRPr="006D7DD5">
              <w:t>IAS</w:t>
            </w:r>
          </w:p>
        </w:tc>
        <w:tc>
          <w:tcPr>
            <w:tcW w:w="2056" w:type="pct"/>
          </w:tcPr>
          <w:p w14:paraId="1E89FAA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דמי שכירות</w:t>
            </w:r>
          </w:p>
        </w:tc>
        <w:tc>
          <w:tcPr>
            <w:tcW w:w="429" w:type="pct"/>
          </w:tcPr>
          <w:p w14:paraId="2E618B9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361A0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9101B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AFAAF0E"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E9D6D1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87CDEB1" w14:textId="77777777" w:rsidR="002F053B" w:rsidRPr="006D7DD5" w:rsidRDefault="002F053B" w:rsidP="005962BB">
            <w:pPr>
              <w:spacing w:after="0"/>
              <w:rPr>
                <w:rtl/>
              </w:rPr>
            </w:pPr>
            <w:r w:rsidRPr="006D7DD5">
              <w:rPr>
                <w:rtl/>
              </w:rPr>
              <w:t xml:space="preserve">1.85 </w:t>
            </w:r>
            <w:r w:rsidRPr="006D7DD5">
              <w:t>IAS</w:t>
            </w:r>
          </w:p>
        </w:tc>
        <w:tc>
          <w:tcPr>
            <w:tcW w:w="2056" w:type="pct"/>
          </w:tcPr>
          <w:p w14:paraId="6978272E"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כנסות מדמי ניהול</w:t>
            </w:r>
          </w:p>
        </w:tc>
        <w:tc>
          <w:tcPr>
            <w:tcW w:w="429" w:type="pct"/>
          </w:tcPr>
          <w:p w14:paraId="41840BB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C25CE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73A3B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75CCFD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55C2DE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86E5E2C" w14:textId="77777777" w:rsidR="002F053B" w:rsidRPr="006D7DD5" w:rsidRDefault="002F053B" w:rsidP="005962BB">
            <w:pPr>
              <w:spacing w:after="0"/>
              <w:rPr>
                <w:rtl/>
              </w:rPr>
            </w:pPr>
            <w:r w:rsidRPr="006D7DD5">
              <w:rPr>
                <w:rtl/>
              </w:rPr>
              <w:t>(</w:t>
            </w:r>
            <w:r w:rsidR="00A462B2" w:rsidRPr="006D7DD5">
              <w:t>d</w:t>
            </w:r>
            <w:r w:rsidRPr="006D7DD5">
              <w:rPr>
                <w:rtl/>
              </w:rPr>
              <w:t xml:space="preserve">)1.98 </w:t>
            </w:r>
            <w:r w:rsidRPr="006D7DD5">
              <w:t>IAS</w:t>
            </w:r>
          </w:p>
        </w:tc>
        <w:tc>
          <w:tcPr>
            <w:tcW w:w="2056" w:type="pct"/>
          </w:tcPr>
          <w:p w14:paraId="6D1FA9E1"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 ממימוש חברה בת</w:t>
            </w:r>
          </w:p>
        </w:tc>
        <w:tc>
          <w:tcPr>
            <w:tcW w:w="429" w:type="pct"/>
          </w:tcPr>
          <w:p w14:paraId="72C50C2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703845"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2B6B89"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31" w:type="pct"/>
          </w:tcPr>
          <w:p w14:paraId="44C930A6"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1AB1AAF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C5958A5" w14:textId="77777777" w:rsidR="002F053B" w:rsidRPr="006D7DD5" w:rsidRDefault="002F053B" w:rsidP="005962BB">
            <w:pPr>
              <w:spacing w:after="0"/>
              <w:rPr>
                <w:rtl/>
              </w:rPr>
            </w:pPr>
            <w:r w:rsidRPr="006D7DD5">
              <w:rPr>
                <w:rtl/>
              </w:rPr>
              <w:t xml:space="preserve">1.85 </w:t>
            </w:r>
            <w:r w:rsidRPr="006D7DD5">
              <w:t>IAS</w:t>
            </w:r>
          </w:p>
        </w:tc>
        <w:tc>
          <w:tcPr>
            <w:tcW w:w="2056" w:type="pct"/>
          </w:tcPr>
          <w:p w14:paraId="3AAAA375"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כנסות</w:t>
            </w:r>
          </w:p>
        </w:tc>
        <w:tc>
          <w:tcPr>
            <w:tcW w:w="429" w:type="pct"/>
          </w:tcPr>
          <w:p w14:paraId="3F4DA08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148A3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07A07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2A40DC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BD943A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CF8A291" w14:textId="77777777" w:rsidR="002F053B" w:rsidRPr="006D7DD5" w:rsidRDefault="002F053B" w:rsidP="005962BB">
            <w:pPr>
              <w:spacing w:after="0"/>
              <w:rPr>
                <w:rtl/>
              </w:rPr>
            </w:pPr>
          </w:p>
        </w:tc>
        <w:tc>
          <w:tcPr>
            <w:tcW w:w="2056" w:type="pct"/>
          </w:tcPr>
          <w:p w14:paraId="5981708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p>
        </w:tc>
        <w:tc>
          <w:tcPr>
            <w:tcW w:w="429" w:type="pct"/>
          </w:tcPr>
          <w:p w14:paraId="55C72C2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4F4F19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E3F9A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BED5B6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9B1359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9065762" w14:textId="77777777" w:rsidR="002F053B" w:rsidRPr="006D7DD5" w:rsidRDefault="002F053B" w:rsidP="005962BB">
            <w:pPr>
              <w:spacing w:after="0"/>
              <w:rPr>
                <w:rtl/>
              </w:rPr>
            </w:pPr>
            <w:r w:rsidRPr="006D7DD5">
              <w:rPr>
                <w:rtl/>
              </w:rPr>
              <w:t xml:space="preserve">1.102 </w:t>
            </w:r>
            <w:r w:rsidRPr="006D7DD5">
              <w:t>IAS</w:t>
            </w:r>
          </w:p>
        </w:tc>
        <w:tc>
          <w:tcPr>
            <w:tcW w:w="2056" w:type="pct"/>
          </w:tcPr>
          <w:p w14:paraId="7353170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b/>
                <w:bCs/>
                <w:rtl/>
              </w:rPr>
              <w:t>הוצאות:</w:t>
            </w:r>
          </w:p>
        </w:tc>
        <w:tc>
          <w:tcPr>
            <w:tcW w:w="429" w:type="pct"/>
          </w:tcPr>
          <w:p w14:paraId="55A74BD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168C3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0F056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54E58C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62FECA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E60E300" w14:textId="77777777" w:rsidR="002F053B" w:rsidRPr="006D7DD5" w:rsidRDefault="002F053B" w:rsidP="005962BB">
            <w:pPr>
              <w:spacing w:after="0"/>
              <w:rPr>
                <w:rtl/>
              </w:rPr>
            </w:pPr>
            <w:r w:rsidRPr="006D7DD5">
              <w:rPr>
                <w:rtl/>
              </w:rPr>
              <w:t xml:space="preserve">1.102 </w:t>
            </w:r>
            <w:r w:rsidRPr="006D7DD5">
              <w:t>IAS</w:t>
            </w:r>
          </w:p>
        </w:tc>
        <w:tc>
          <w:tcPr>
            <w:tcW w:w="2056" w:type="pct"/>
          </w:tcPr>
          <w:p w14:paraId="15F1635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 xml:space="preserve">שינוי במלאי מוצרים מוגמרים ועבודה בתהליך </w:t>
            </w:r>
          </w:p>
        </w:tc>
        <w:tc>
          <w:tcPr>
            <w:tcW w:w="429" w:type="pct"/>
          </w:tcPr>
          <w:p w14:paraId="687D19F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5AAB6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6EFDA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C063BC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D50D89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7978936" w14:textId="77777777" w:rsidR="002F053B" w:rsidRPr="006D7DD5" w:rsidRDefault="002F053B" w:rsidP="005962BB">
            <w:pPr>
              <w:spacing w:after="0"/>
              <w:rPr>
                <w:rtl/>
              </w:rPr>
            </w:pPr>
            <w:r w:rsidRPr="006D7DD5">
              <w:rPr>
                <w:rtl/>
              </w:rPr>
              <w:t xml:space="preserve">1.102 </w:t>
            </w:r>
            <w:r w:rsidRPr="006D7DD5">
              <w:t>IAS</w:t>
            </w:r>
          </w:p>
        </w:tc>
        <w:tc>
          <w:tcPr>
            <w:tcW w:w="2056" w:type="pct"/>
          </w:tcPr>
          <w:p w14:paraId="5B77805B"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ומרי גלם</w:t>
            </w:r>
          </w:p>
        </w:tc>
        <w:tc>
          <w:tcPr>
            <w:tcW w:w="429" w:type="pct"/>
          </w:tcPr>
          <w:p w14:paraId="1284158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3B8AA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44017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6F9EEF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650E27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192CDF0" w14:textId="77777777" w:rsidR="002F053B" w:rsidRPr="006D7DD5" w:rsidRDefault="002F053B" w:rsidP="005962BB">
            <w:pPr>
              <w:spacing w:after="0"/>
              <w:rPr>
                <w:rtl/>
              </w:rPr>
            </w:pPr>
            <w:r w:rsidRPr="006D7DD5">
              <w:rPr>
                <w:rtl/>
              </w:rPr>
              <w:t xml:space="preserve">1.102 </w:t>
            </w:r>
            <w:r w:rsidRPr="006D7DD5">
              <w:t>IAS</w:t>
            </w:r>
          </w:p>
        </w:tc>
        <w:tc>
          <w:tcPr>
            <w:tcW w:w="2056" w:type="pct"/>
          </w:tcPr>
          <w:p w14:paraId="17F32E0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פחת והפחתות</w:t>
            </w:r>
          </w:p>
        </w:tc>
        <w:tc>
          <w:tcPr>
            <w:tcW w:w="429" w:type="pct"/>
          </w:tcPr>
          <w:p w14:paraId="6738B09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4DB244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0AF9E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E21EB68"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80E321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80D3929" w14:textId="77777777" w:rsidR="002F053B" w:rsidRPr="006D7DD5" w:rsidRDefault="002F053B" w:rsidP="005962BB">
            <w:pPr>
              <w:spacing w:after="0"/>
              <w:rPr>
                <w:rtl/>
              </w:rPr>
            </w:pPr>
            <w:r w:rsidRPr="006D7DD5">
              <w:rPr>
                <w:rtl/>
              </w:rPr>
              <w:t xml:space="preserve">1.102 </w:t>
            </w:r>
            <w:r w:rsidRPr="006D7DD5">
              <w:t>IAS</w:t>
            </w:r>
          </w:p>
        </w:tc>
        <w:tc>
          <w:tcPr>
            <w:tcW w:w="2056" w:type="pct"/>
          </w:tcPr>
          <w:p w14:paraId="5E56C7B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שכר</w:t>
            </w:r>
          </w:p>
        </w:tc>
        <w:tc>
          <w:tcPr>
            <w:tcW w:w="429" w:type="pct"/>
          </w:tcPr>
          <w:p w14:paraId="4239827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4DE84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ED5446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6AE4EB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B8C84A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3A3BED8" w14:textId="77777777" w:rsidR="002F053B" w:rsidRPr="006D7DD5" w:rsidRDefault="002F053B" w:rsidP="005962BB">
            <w:pPr>
              <w:spacing w:after="0"/>
              <w:rPr>
                <w:rtl/>
              </w:rPr>
            </w:pPr>
            <w:r w:rsidRPr="006D7DD5">
              <w:rPr>
                <w:rtl/>
              </w:rPr>
              <w:t xml:space="preserve">1.102 </w:t>
            </w:r>
            <w:r w:rsidRPr="006D7DD5">
              <w:t>IAS</w:t>
            </w:r>
          </w:p>
        </w:tc>
        <w:tc>
          <w:tcPr>
            <w:tcW w:w="2056" w:type="pct"/>
          </w:tcPr>
          <w:p w14:paraId="1BDD4A4D"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אחרות</w:t>
            </w:r>
          </w:p>
        </w:tc>
        <w:tc>
          <w:tcPr>
            <w:tcW w:w="429" w:type="pct"/>
          </w:tcPr>
          <w:p w14:paraId="137819A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7DFA6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8FC4B9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1EC913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5E55BC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8C932E2" w14:textId="77777777" w:rsidR="002F053B" w:rsidRPr="006D7DD5" w:rsidRDefault="002F053B" w:rsidP="005962BB">
            <w:pPr>
              <w:spacing w:after="0"/>
              <w:rPr>
                <w:rtl/>
              </w:rPr>
            </w:pPr>
            <w:r w:rsidRPr="006D7DD5">
              <w:rPr>
                <w:rFonts w:hint="cs"/>
                <w:rtl/>
              </w:rPr>
              <w:t>(</w:t>
            </w:r>
            <w:r w:rsidR="00A462B2" w:rsidRPr="006D7DD5">
              <w:t>b</w:t>
            </w:r>
            <w:r w:rsidRPr="006D7DD5">
              <w:rPr>
                <w:rFonts w:hint="cs"/>
                <w:rtl/>
              </w:rPr>
              <w:t xml:space="preserve">)15.113 </w:t>
            </w:r>
            <w:r w:rsidRPr="006D7DD5">
              <w:rPr>
                <w:rFonts w:hint="cs"/>
              </w:rPr>
              <w:t>IFRS</w:t>
            </w:r>
          </w:p>
        </w:tc>
        <w:tc>
          <w:tcPr>
            <w:tcW w:w="2056" w:type="pct"/>
          </w:tcPr>
          <w:p w14:paraId="09B207DC"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הפסדים (ביטול הפסדים) מירידת ערך לקוחות ונכסים בגין חוזים עם לקוחות</w:t>
            </w:r>
          </w:p>
        </w:tc>
        <w:tc>
          <w:tcPr>
            <w:tcW w:w="429" w:type="pct"/>
          </w:tcPr>
          <w:p w14:paraId="0DE42AC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54A2CC7"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A473E9"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31" w:type="pct"/>
          </w:tcPr>
          <w:p w14:paraId="04FF6C2B"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6FE3025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AFEB6EF" w14:textId="77777777" w:rsidR="002F053B" w:rsidRPr="006D7DD5" w:rsidRDefault="002F053B" w:rsidP="005962BB">
            <w:pPr>
              <w:spacing w:after="0"/>
              <w:rPr>
                <w:rtl/>
              </w:rPr>
            </w:pPr>
            <w:r w:rsidRPr="006D7DD5">
              <w:rPr>
                <w:rtl/>
              </w:rPr>
              <w:t xml:space="preserve">1.85 </w:t>
            </w:r>
            <w:r w:rsidRPr="006D7DD5">
              <w:t>IAS</w:t>
            </w:r>
          </w:p>
        </w:tc>
        <w:tc>
          <w:tcPr>
            <w:tcW w:w="2056" w:type="pct"/>
          </w:tcPr>
          <w:p w14:paraId="78BCE043"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סה"כ הוצאות</w:t>
            </w:r>
          </w:p>
        </w:tc>
        <w:tc>
          <w:tcPr>
            <w:tcW w:w="429" w:type="pct"/>
          </w:tcPr>
          <w:p w14:paraId="00F46AB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ADE7F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9A986A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79FFE1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7E950A5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DD5224" w14:textId="77777777" w:rsidR="002F053B" w:rsidRPr="006D7DD5" w:rsidRDefault="002F053B" w:rsidP="005962BB">
            <w:pPr>
              <w:spacing w:after="0"/>
              <w:rPr>
                <w:rtl/>
              </w:rPr>
            </w:pPr>
          </w:p>
        </w:tc>
        <w:tc>
          <w:tcPr>
            <w:tcW w:w="2056" w:type="pct"/>
          </w:tcPr>
          <w:p w14:paraId="2FA5123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p>
        </w:tc>
        <w:tc>
          <w:tcPr>
            <w:tcW w:w="429" w:type="pct"/>
          </w:tcPr>
          <w:p w14:paraId="6AB8611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E7136B3"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4C433A"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31" w:type="pct"/>
          </w:tcPr>
          <w:p w14:paraId="40BBC583"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6B15C07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6BA2D41" w14:textId="77777777" w:rsidR="002F053B" w:rsidRPr="006D7DD5" w:rsidRDefault="00A462B2" w:rsidP="005962BB">
            <w:pPr>
              <w:spacing w:after="0"/>
              <w:rPr>
                <w:rtl/>
              </w:rPr>
            </w:pPr>
            <w:r w:rsidRPr="006D7DD5">
              <w:rPr>
                <w:rFonts w:hint="cs"/>
              </w:rPr>
              <w:t>A</w:t>
            </w:r>
            <w:r w:rsidR="002F053B" w:rsidRPr="006D7DD5">
              <w:rPr>
                <w:rFonts w:hint="cs"/>
                <w:rtl/>
              </w:rPr>
              <w:t>85 ,</w:t>
            </w:r>
            <w:r w:rsidR="002F053B" w:rsidRPr="006D7DD5">
              <w:rPr>
                <w:rtl/>
              </w:rPr>
              <w:t xml:space="preserve">1.85 </w:t>
            </w:r>
            <w:r w:rsidR="002F053B" w:rsidRPr="006D7DD5">
              <w:t>IAS</w:t>
            </w:r>
          </w:p>
        </w:tc>
        <w:tc>
          <w:tcPr>
            <w:tcW w:w="2056" w:type="pct"/>
          </w:tcPr>
          <w:p w14:paraId="1F66F074"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ולות רגילות</w:t>
            </w:r>
          </w:p>
        </w:tc>
        <w:tc>
          <w:tcPr>
            <w:tcW w:w="429" w:type="pct"/>
          </w:tcPr>
          <w:p w14:paraId="4B2363D0"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B8FBF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A68DD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69D496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481534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C85A372" w14:textId="77777777" w:rsidR="002F053B" w:rsidRPr="006D7DD5" w:rsidRDefault="002F053B" w:rsidP="005962BB">
            <w:pPr>
              <w:spacing w:after="0"/>
              <w:rPr>
                <w:rtl/>
              </w:rPr>
            </w:pPr>
            <w:r w:rsidRPr="006D7DD5">
              <w:rPr>
                <w:rtl/>
              </w:rPr>
              <w:t xml:space="preserve">1.85 </w:t>
            </w:r>
            <w:r w:rsidRPr="006D7DD5">
              <w:t>IAS</w:t>
            </w:r>
          </w:p>
        </w:tc>
        <w:tc>
          <w:tcPr>
            <w:tcW w:w="2056" w:type="pct"/>
          </w:tcPr>
          <w:p w14:paraId="6DDC1CF6"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הכנסות מימון</w:t>
            </w:r>
          </w:p>
        </w:tc>
        <w:tc>
          <w:tcPr>
            <w:tcW w:w="429" w:type="pct"/>
          </w:tcPr>
          <w:p w14:paraId="304FED5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550489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3FEA97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BB832C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C70EA2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064100C" w14:textId="77777777" w:rsidR="002F053B" w:rsidRPr="006D7DD5" w:rsidRDefault="002F053B" w:rsidP="005962BB">
            <w:pPr>
              <w:spacing w:after="0"/>
              <w:rPr>
                <w:rtl/>
              </w:rPr>
            </w:pPr>
            <w:r w:rsidRPr="006D7DD5">
              <w:rPr>
                <w:rtl/>
              </w:rPr>
              <w:t>(</w:t>
            </w:r>
            <w:r w:rsidR="00A462B2" w:rsidRPr="006D7DD5">
              <w:t>b</w:t>
            </w:r>
            <w:r w:rsidRPr="006D7DD5">
              <w:rPr>
                <w:rtl/>
              </w:rPr>
              <w:t xml:space="preserve">)1.82 </w:t>
            </w:r>
            <w:r w:rsidRPr="006D7DD5">
              <w:t>IAS</w:t>
            </w:r>
          </w:p>
        </w:tc>
        <w:tc>
          <w:tcPr>
            <w:tcW w:w="2056" w:type="pct"/>
          </w:tcPr>
          <w:p w14:paraId="79C88CF9"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וצאות מימון</w:t>
            </w:r>
          </w:p>
        </w:tc>
        <w:tc>
          <w:tcPr>
            <w:tcW w:w="429" w:type="pct"/>
          </w:tcPr>
          <w:p w14:paraId="1DD52CE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627C0D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1D5FF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7F7E74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175488B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2D4E0EC" w14:textId="77777777" w:rsidR="002F053B" w:rsidRPr="006D7DD5" w:rsidRDefault="002F053B" w:rsidP="005962BB">
            <w:pPr>
              <w:spacing w:after="0"/>
              <w:rPr>
                <w:rtl/>
              </w:rPr>
            </w:pPr>
            <w:r w:rsidRPr="006D7DD5">
              <w:rPr>
                <w:rFonts w:hint="cs"/>
                <w:rtl/>
              </w:rPr>
              <w:t>(</w:t>
            </w:r>
            <w:r w:rsidR="00A462B2" w:rsidRPr="006D7DD5">
              <w:t>ba</w:t>
            </w:r>
            <w:r w:rsidRPr="006D7DD5">
              <w:rPr>
                <w:rFonts w:hint="cs"/>
                <w:rtl/>
              </w:rPr>
              <w:t>)82</w:t>
            </w:r>
            <w:r w:rsidRPr="006D7DD5">
              <w:t>IAS 1.</w:t>
            </w:r>
          </w:p>
        </w:tc>
        <w:tc>
          <w:tcPr>
            <w:tcW w:w="2056" w:type="pct"/>
          </w:tcPr>
          <w:p w14:paraId="2BC57B07"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הפסדים (ביטול הפסדים) מירידת ערך נכסים פיננסיים</w:t>
            </w:r>
          </w:p>
        </w:tc>
        <w:tc>
          <w:tcPr>
            <w:tcW w:w="429" w:type="pct"/>
          </w:tcPr>
          <w:p w14:paraId="520D855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C17DF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909AC37"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320AB3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4A54D3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10C9485" w14:textId="77777777" w:rsidR="002F053B" w:rsidRPr="006D7DD5" w:rsidRDefault="00A462B2" w:rsidP="005962BB">
            <w:pPr>
              <w:spacing w:after="0"/>
              <w:rPr>
                <w:rtl/>
              </w:rPr>
            </w:pPr>
            <w:r w:rsidRPr="006D7DD5">
              <w:rPr>
                <w:rFonts w:hint="cs"/>
              </w:rPr>
              <w:t>A</w:t>
            </w:r>
            <w:r w:rsidR="002F053B" w:rsidRPr="006D7DD5">
              <w:rPr>
                <w:rtl/>
              </w:rPr>
              <w:t>20.</w:t>
            </w:r>
            <w:r w:rsidR="002F053B" w:rsidRPr="006D7DD5">
              <w:t>IFRS 7</w:t>
            </w:r>
          </w:p>
          <w:p w14:paraId="7AAA6EDB" w14:textId="77777777" w:rsidR="002F053B" w:rsidRPr="006D7DD5" w:rsidRDefault="002F053B" w:rsidP="005962BB">
            <w:pPr>
              <w:spacing w:after="0"/>
              <w:rPr>
                <w:rtl/>
              </w:rPr>
            </w:pPr>
            <w:r w:rsidRPr="006D7DD5">
              <w:rPr>
                <w:rFonts w:hint="cs"/>
                <w:rtl/>
              </w:rPr>
              <w:t>(</w:t>
            </w:r>
            <w:r w:rsidR="00A462B2" w:rsidRPr="006D7DD5">
              <w:t>aa</w:t>
            </w:r>
            <w:r w:rsidRPr="006D7DD5">
              <w:rPr>
                <w:rFonts w:hint="cs"/>
                <w:rtl/>
              </w:rPr>
              <w:t>)82</w:t>
            </w:r>
            <w:r w:rsidRPr="006D7DD5">
              <w:t>IAS 1.</w:t>
            </w:r>
          </w:p>
        </w:tc>
        <w:tc>
          <w:tcPr>
            <w:tcW w:w="2056" w:type="pct"/>
          </w:tcPr>
          <w:p w14:paraId="776BBEC4"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גריעת נכסים פיננסיים שנמדדו בעלות מופחתת</w:t>
            </w:r>
          </w:p>
        </w:tc>
        <w:tc>
          <w:tcPr>
            <w:tcW w:w="429" w:type="pct"/>
          </w:tcPr>
          <w:p w14:paraId="7B82651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46D990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952BE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4C27F9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258153C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90524F" w14:textId="77777777" w:rsidR="002F053B" w:rsidRPr="006D7DD5" w:rsidRDefault="002F053B" w:rsidP="005962BB">
            <w:pPr>
              <w:spacing w:after="0"/>
              <w:rPr>
                <w:rtl/>
              </w:rPr>
            </w:pPr>
            <w:r w:rsidRPr="006D7DD5">
              <w:rPr>
                <w:rFonts w:hint="cs"/>
                <w:rtl/>
              </w:rPr>
              <w:t>(</w:t>
            </w:r>
            <w:r w:rsidR="00A462B2" w:rsidRPr="006D7DD5">
              <w:t>ca</w:t>
            </w:r>
            <w:r w:rsidRPr="006D7DD5">
              <w:rPr>
                <w:rFonts w:hint="cs"/>
                <w:rtl/>
              </w:rPr>
              <w:t>)82</w:t>
            </w:r>
            <w:r w:rsidRPr="006D7DD5">
              <w:t>IAS 1.</w:t>
            </w:r>
          </w:p>
        </w:tc>
        <w:tc>
          <w:tcPr>
            <w:tcW w:w="2056" w:type="pct"/>
          </w:tcPr>
          <w:p w14:paraId="1FB268E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עלות מופחתת לשווי הוגן דרך רווח או הפסד</w:t>
            </w:r>
          </w:p>
        </w:tc>
        <w:tc>
          <w:tcPr>
            <w:tcW w:w="429" w:type="pct"/>
          </w:tcPr>
          <w:p w14:paraId="1A70503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C170E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15D0A5"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0F22BA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45136D8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D76BB6C" w14:textId="77777777" w:rsidR="002F053B" w:rsidRPr="006D7DD5" w:rsidRDefault="002F053B" w:rsidP="005962BB">
            <w:pPr>
              <w:spacing w:after="0"/>
              <w:rPr>
                <w:rtl/>
              </w:rPr>
            </w:pPr>
            <w:r w:rsidRPr="006D7DD5">
              <w:rPr>
                <w:rFonts w:hint="cs"/>
                <w:rtl/>
              </w:rPr>
              <w:t>(</w:t>
            </w:r>
            <w:r w:rsidR="00A462B2" w:rsidRPr="006D7DD5">
              <w:t>cb</w:t>
            </w:r>
            <w:r w:rsidRPr="006D7DD5">
              <w:rPr>
                <w:rFonts w:hint="cs"/>
                <w:rtl/>
              </w:rPr>
              <w:t>)82</w:t>
            </w:r>
            <w:r w:rsidRPr="006D7DD5">
              <w:t>IAS 1.</w:t>
            </w:r>
          </w:p>
        </w:tc>
        <w:tc>
          <w:tcPr>
            <w:tcW w:w="2056" w:type="pct"/>
          </w:tcPr>
          <w:p w14:paraId="7F0113CB"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סיווג מחדש של נכסים פיננסיים משווי הוגן דרך רווח כולל אחר לשווי הוגן דרך רווח או הפסד</w:t>
            </w:r>
          </w:p>
        </w:tc>
        <w:tc>
          <w:tcPr>
            <w:tcW w:w="429" w:type="pct"/>
          </w:tcPr>
          <w:p w14:paraId="676152C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B24649"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3F20C2"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DD87BD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00F5BFB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55E8587" w14:textId="77777777" w:rsidR="002F053B" w:rsidRPr="006D7DD5" w:rsidRDefault="002F053B" w:rsidP="005962BB">
            <w:pPr>
              <w:spacing w:after="0"/>
              <w:rPr>
                <w:rtl/>
              </w:rPr>
            </w:pPr>
          </w:p>
        </w:tc>
        <w:tc>
          <w:tcPr>
            <w:tcW w:w="2056" w:type="pct"/>
          </w:tcPr>
          <w:p w14:paraId="66355492"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אחרים ממימון</w:t>
            </w:r>
          </w:p>
        </w:tc>
        <w:tc>
          <w:tcPr>
            <w:tcW w:w="429" w:type="pct"/>
          </w:tcPr>
          <w:p w14:paraId="26FA5EA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0DD89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43A6A2D"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008140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52EBB00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EC8A186" w14:textId="77777777" w:rsidR="002F053B" w:rsidRPr="006D7DD5" w:rsidRDefault="002F053B" w:rsidP="005962BB">
            <w:pPr>
              <w:spacing w:after="0"/>
              <w:rPr>
                <w:rtl/>
              </w:rPr>
            </w:pPr>
            <w:r w:rsidRPr="006D7DD5">
              <w:rPr>
                <w:rtl/>
              </w:rPr>
              <w:t>(</w:t>
            </w:r>
            <w:r w:rsidR="00A462B2" w:rsidRPr="006D7DD5">
              <w:t>c</w:t>
            </w:r>
            <w:r w:rsidRPr="006D7DD5">
              <w:rPr>
                <w:rtl/>
              </w:rPr>
              <w:t xml:space="preserve">)1.82 </w:t>
            </w:r>
            <w:r w:rsidRPr="006D7DD5">
              <w:t>IAS</w:t>
            </w:r>
          </w:p>
        </w:tc>
        <w:tc>
          <w:tcPr>
            <w:tcW w:w="2056" w:type="pct"/>
          </w:tcPr>
          <w:p w14:paraId="21E98DEA" w14:textId="1511439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rtl/>
              </w:rPr>
            </w:pPr>
            <w:r w:rsidRPr="006D7DD5">
              <w:rPr>
                <w:rtl/>
              </w:rPr>
              <w:t>חלק החברה ברווחי (בהפסדי) חברות המטופלות לפי שיטת השווי המאזני, נטו</w:t>
            </w:r>
            <w:r w:rsidR="005E4C4B" w:rsidRPr="006D7DD5">
              <w:rPr>
                <w:vertAlign w:val="superscript"/>
                <w:rtl/>
              </w:rPr>
              <w:fldChar w:fldCharType="begin" w:fldLock="1"/>
            </w:r>
            <w:r w:rsidR="005E4C4B" w:rsidRPr="006D7DD5">
              <w:rPr>
                <w:vertAlign w:val="superscript"/>
                <w:rtl/>
              </w:rPr>
              <w:instrText xml:space="preserve"> </w:instrText>
            </w:r>
            <w:r w:rsidR="005E4C4B" w:rsidRPr="006D7DD5">
              <w:rPr>
                <w:rFonts w:hint="cs"/>
                <w:vertAlign w:val="superscript"/>
              </w:rPr>
              <w:instrText>NOTEREF</w:instrText>
            </w:r>
            <w:r w:rsidR="005E4C4B" w:rsidRPr="006D7DD5">
              <w:rPr>
                <w:rFonts w:hint="cs"/>
                <w:vertAlign w:val="superscript"/>
                <w:rtl/>
              </w:rPr>
              <w:instrText xml:space="preserve"> _</w:instrText>
            </w:r>
            <w:r w:rsidR="005E4C4B" w:rsidRPr="006D7DD5">
              <w:rPr>
                <w:rFonts w:hint="cs"/>
                <w:vertAlign w:val="superscript"/>
              </w:rPr>
              <w:instrText>Ref23319756 \h</w:instrText>
            </w:r>
            <w:r w:rsidR="005E4C4B" w:rsidRPr="006D7DD5">
              <w:rPr>
                <w:vertAlign w:val="superscript"/>
                <w:rtl/>
              </w:rPr>
              <w:instrText xml:space="preserve"> </w:instrText>
            </w:r>
            <w:r w:rsidR="00201148" w:rsidRPr="006D7DD5">
              <w:rPr>
                <w:vertAlign w:val="superscript"/>
                <w:rtl/>
              </w:rPr>
              <w:instrText xml:space="preserve"> \* </w:instrText>
            </w:r>
            <w:r w:rsidR="00201148" w:rsidRPr="006D7DD5">
              <w:rPr>
                <w:vertAlign w:val="superscript"/>
              </w:rPr>
              <w:instrText>MERGEFORMAT</w:instrText>
            </w:r>
            <w:r w:rsidR="00201148" w:rsidRPr="006D7DD5">
              <w:rPr>
                <w:vertAlign w:val="superscript"/>
                <w:rtl/>
              </w:rPr>
              <w:instrText xml:space="preserve"> </w:instrText>
            </w:r>
            <w:r w:rsidR="005E4C4B" w:rsidRPr="006D7DD5">
              <w:rPr>
                <w:vertAlign w:val="superscript"/>
                <w:rtl/>
              </w:rPr>
            </w:r>
            <w:r w:rsidR="005E4C4B" w:rsidRPr="006D7DD5">
              <w:rPr>
                <w:vertAlign w:val="superscript"/>
                <w:rtl/>
              </w:rPr>
              <w:fldChar w:fldCharType="separate"/>
            </w:r>
            <w:r w:rsidR="00C7041B">
              <w:rPr>
                <w:vertAlign w:val="superscript"/>
                <w:rtl/>
              </w:rPr>
              <w:t>731</w:t>
            </w:r>
            <w:r w:rsidR="005E4C4B" w:rsidRPr="006D7DD5">
              <w:rPr>
                <w:vertAlign w:val="superscript"/>
                <w:rtl/>
              </w:rPr>
              <w:fldChar w:fldCharType="end"/>
            </w:r>
          </w:p>
        </w:tc>
        <w:tc>
          <w:tcPr>
            <w:tcW w:w="429" w:type="pct"/>
          </w:tcPr>
          <w:p w14:paraId="17F60F2B"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B0B132"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8ABD6D"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31" w:type="pct"/>
          </w:tcPr>
          <w:p w14:paraId="4391FEE0"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1C7AE12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6CC5EB9" w14:textId="77777777" w:rsidR="002F053B" w:rsidRPr="006D7DD5" w:rsidRDefault="002F053B" w:rsidP="005962BB">
            <w:pPr>
              <w:spacing w:after="0"/>
              <w:rPr>
                <w:rtl/>
              </w:rPr>
            </w:pPr>
            <w:r w:rsidRPr="006D7DD5">
              <w:rPr>
                <w:rtl/>
              </w:rPr>
              <w:t xml:space="preserve">1.85,102 </w:t>
            </w:r>
            <w:r w:rsidRPr="006D7DD5">
              <w:t>IAS</w:t>
            </w:r>
          </w:p>
        </w:tc>
        <w:tc>
          <w:tcPr>
            <w:tcW w:w="2056" w:type="pct"/>
          </w:tcPr>
          <w:p w14:paraId="595AADCE"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פני ניכוי מסים על ההכנסה</w:t>
            </w:r>
          </w:p>
        </w:tc>
        <w:tc>
          <w:tcPr>
            <w:tcW w:w="429" w:type="pct"/>
          </w:tcPr>
          <w:p w14:paraId="06CAA66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5FA7B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B13A6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91B0424"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3EC46B7B"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11C4340" w14:textId="77777777" w:rsidR="002F053B" w:rsidRPr="006D7DD5" w:rsidRDefault="002F053B" w:rsidP="005962BB">
            <w:pPr>
              <w:spacing w:after="0"/>
              <w:rPr>
                <w:rtl/>
              </w:rPr>
            </w:pPr>
            <w:r w:rsidRPr="006D7DD5">
              <w:rPr>
                <w:rtl/>
              </w:rPr>
              <w:t>(</w:t>
            </w:r>
            <w:r w:rsidR="00A462B2" w:rsidRPr="006D7DD5">
              <w:t>d</w:t>
            </w:r>
            <w:r w:rsidRPr="006D7DD5">
              <w:rPr>
                <w:rtl/>
              </w:rPr>
              <w:t xml:space="preserve">)1.82 </w:t>
            </w:r>
            <w:r w:rsidRPr="006D7DD5">
              <w:t>IAS</w:t>
            </w:r>
          </w:p>
          <w:p w14:paraId="244CBCED" w14:textId="77777777" w:rsidR="002F053B" w:rsidRPr="006D7DD5" w:rsidRDefault="002F053B" w:rsidP="005962BB">
            <w:pPr>
              <w:spacing w:after="0"/>
              <w:rPr>
                <w:rtl/>
              </w:rPr>
            </w:pPr>
            <w:r w:rsidRPr="006D7DD5">
              <w:rPr>
                <w:rtl/>
              </w:rPr>
              <w:t xml:space="preserve">12.77 </w:t>
            </w:r>
            <w:r w:rsidRPr="006D7DD5">
              <w:t>IAS</w:t>
            </w:r>
          </w:p>
        </w:tc>
        <w:tc>
          <w:tcPr>
            <w:tcW w:w="2056" w:type="pct"/>
          </w:tcPr>
          <w:p w14:paraId="2EF89F4C"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מסים על ההכנסה</w:t>
            </w:r>
          </w:p>
        </w:tc>
        <w:tc>
          <w:tcPr>
            <w:tcW w:w="429" w:type="pct"/>
          </w:tcPr>
          <w:p w14:paraId="1304003A"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896DD7"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2479080"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31" w:type="pct"/>
          </w:tcPr>
          <w:p w14:paraId="0E7F253E"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704FF87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05C21C2" w14:textId="77777777" w:rsidR="002F053B" w:rsidRPr="006D7DD5" w:rsidRDefault="00A462B2" w:rsidP="005962BB">
            <w:pPr>
              <w:spacing w:after="0"/>
              <w:rPr>
                <w:rtl/>
              </w:rPr>
            </w:pPr>
            <w:r w:rsidRPr="006D7DD5">
              <w:rPr>
                <w:rFonts w:hint="cs"/>
              </w:rPr>
              <w:t>A</w:t>
            </w:r>
            <w:r w:rsidR="002F053B" w:rsidRPr="006D7DD5">
              <w:rPr>
                <w:rFonts w:hint="cs"/>
                <w:rtl/>
              </w:rPr>
              <w:t>85 ,</w:t>
            </w:r>
            <w:r w:rsidR="002F053B" w:rsidRPr="006D7DD5">
              <w:rPr>
                <w:rtl/>
              </w:rPr>
              <w:t>85.</w:t>
            </w:r>
            <w:r w:rsidR="002F053B" w:rsidRPr="006D7DD5">
              <w:t>IAS 1</w:t>
            </w:r>
          </w:p>
        </w:tc>
        <w:tc>
          <w:tcPr>
            <w:tcW w:w="2056" w:type="pct"/>
          </w:tcPr>
          <w:p w14:paraId="3987BB4F"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מפעילויות נמשכות</w:t>
            </w:r>
          </w:p>
        </w:tc>
        <w:tc>
          <w:tcPr>
            <w:tcW w:w="429" w:type="pct"/>
          </w:tcPr>
          <w:p w14:paraId="2729A981"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458919C"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4D6B5AF"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C04D44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pPr>
          </w:p>
        </w:tc>
      </w:tr>
      <w:tr w:rsidR="002F053B" w:rsidRPr="006D7DD5" w14:paraId="680423A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6FAC252" w14:textId="77777777" w:rsidR="002F053B" w:rsidRPr="006D7DD5" w:rsidRDefault="002F053B" w:rsidP="005962BB">
            <w:pPr>
              <w:spacing w:after="0"/>
              <w:rPr>
                <w:rtl/>
              </w:rPr>
            </w:pPr>
            <w:r w:rsidRPr="006D7DD5">
              <w:rPr>
                <w:rtl/>
              </w:rPr>
              <w:t>(</w:t>
            </w:r>
            <w:r w:rsidR="00A462B2" w:rsidRPr="006D7DD5">
              <w:t>ea</w:t>
            </w:r>
            <w:r w:rsidRPr="006D7DD5">
              <w:rPr>
                <w:rtl/>
              </w:rPr>
              <w:t>)82.</w:t>
            </w:r>
            <w:r w:rsidRPr="006D7DD5">
              <w:t>IAS 1</w:t>
            </w:r>
          </w:p>
          <w:p w14:paraId="1CFD9158" w14:textId="77777777" w:rsidR="002F053B" w:rsidRPr="006D7DD5" w:rsidRDefault="002F053B" w:rsidP="005962BB">
            <w:pPr>
              <w:spacing w:after="0"/>
              <w:rPr>
                <w:rtl/>
              </w:rPr>
            </w:pPr>
            <w:r w:rsidRPr="006D7DD5">
              <w:rPr>
                <w:rtl/>
              </w:rPr>
              <w:t>(</w:t>
            </w:r>
            <w:r w:rsidR="00A462B2" w:rsidRPr="006D7DD5">
              <w:t>a</w:t>
            </w:r>
            <w:r w:rsidRPr="006D7DD5">
              <w:rPr>
                <w:rtl/>
              </w:rPr>
              <w:t>)33.</w:t>
            </w:r>
            <w:r w:rsidRPr="006D7DD5">
              <w:t>IFRS 5</w:t>
            </w:r>
          </w:p>
        </w:tc>
        <w:tc>
          <w:tcPr>
            <w:tcW w:w="2056" w:type="pct"/>
          </w:tcPr>
          <w:p w14:paraId="46BD905F" w14:textId="77777777" w:rsidR="002F053B" w:rsidRPr="006D7DD5" w:rsidRDefault="002F053B" w:rsidP="005962BB">
            <w:pPr>
              <w:pStyle w:val="0"/>
              <w:cnfStyle w:val="000000000000" w:firstRow="0" w:lastRow="0" w:firstColumn="0" w:lastColumn="0" w:oddVBand="0" w:evenVBand="0" w:oddHBand="0" w:evenHBand="0" w:firstRowFirstColumn="0" w:firstRowLastColumn="0" w:lastRowFirstColumn="0" w:lastRowLastColumn="0"/>
              <w:rPr>
                <w:b/>
                <w:bCs/>
                <w:rtl/>
              </w:rPr>
            </w:pPr>
            <w:r w:rsidRPr="006D7DD5">
              <w:rPr>
                <w:rtl/>
              </w:rPr>
              <w:t xml:space="preserve">רווח (הפסד) מפעילויות שהופסקו, נטו </w:t>
            </w:r>
          </w:p>
        </w:tc>
        <w:tc>
          <w:tcPr>
            <w:tcW w:w="429" w:type="pct"/>
          </w:tcPr>
          <w:p w14:paraId="71585736"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516B67D"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63CDA0"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31" w:type="pct"/>
          </w:tcPr>
          <w:p w14:paraId="16D44267" w14:textId="77777777" w:rsidR="002F053B" w:rsidRPr="006D7DD5" w:rsidRDefault="002F053B" w:rsidP="008255EB">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2F053B" w:rsidRPr="006D7DD5" w14:paraId="1EB830A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1D8033A" w14:textId="77777777" w:rsidR="002F053B" w:rsidRPr="006D7DD5" w:rsidRDefault="002F053B" w:rsidP="005962BB">
            <w:pPr>
              <w:spacing w:after="0"/>
              <w:rPr>
                <w:rtl/>
              </w:rPr>
            </w:pPr>
            <w:r w:rsidRPr="006D7DD5">
              <w:rPr>
                <w:rtl/>
              </w:rPr>
              <w:t>(</w:t>
            </w:r>
            <w:r w:rsidR="00A462B2" w:rsidRPr="006D7DD5">
              <w:t>a</w:t>
            </w:r>
            <w:r w:rsidRPr="006D7DD5">
              <w:rPr>
                <w:rtl/>
              </w:rPr>
              <w:t>)81א.</w:t>
            </w:r>
            <w:r w:rsidRPr="006D7DD5">
              <w:t>IAS 1</w:t>
            </w:r>
          </w:p>
        </w:tc>
        <w:tc>
          <w:tcPr>
            <w:tcW w:w="2056" w:type="pct"/>
          </w:tcPr>
          <w:p w14:paraId="570087D5" w14:textId="77777777" w:rsidR="002F053B" w:rsidRPr="006D7DD5" w:rsidRDefault="002F053B" w:rsidP="005962BB">
            <w:pPr>
              <w:pStyle w:val="1-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תקופה</w:t>
            </w:r>
          </w:p>
        </w:tc>
        <w:tc>
          <w:tcPr>
            <w:tcW w:w="429" w:type="pct"/>
          </w:tcPr>
          <w:p w14:paraId="4A67E653" w14:textId="77777777" w:rsidR="002F053B" w:rsidRPr="006D7DD5" w:rsidRDefault="002F053B" w:rsidP="005962BB">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FBD6DF" w14:textId="77777777" w:rsidR="002F053B" w:rsidRPr="006D7DD5" w:rsidRDefault="002F053B" w:rsidP="008255EB">
            <w:pPr>
              <w:pStyle w:val="afb"/>
              <w:pBdr>
                <w:bottom w:val="doub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6EDEE2" w14:textId="77777777" w:rsidR="002F053B" w:rsidRPr="006D7DD5" w:rsidRDefault="002F053B" w:rsidP="008255EB">
            <w:pPr>
              <w:pStyle w:val="afb"/>
              <w:pBdr>
                <w:bottom w:val="double" w:sz="4" w:space="1" w:color="auto"/>
              </w:pBdr>
              <w:cnfStyle w:val="000000000000" w:firstRow="0" w:lastRow="0" w:firstColumn="0" w:lastColumn="0" w:oddVBand="0" w:evenVBand="0" w:oddHBand="0" w:evenHBand="0" w:firstRowFirstColumn="0" w:firstRowLastColumn="0" w:lastRowFirstColumn="0" w:lastRowLastColumn="0"/>
            </w:pPr>
          </w:p>
        </w:tc>
        <w:tc>
          <w:tcPr>
            <w:tcW w:w="631" w:type="pct"/>
          </w:tcPr>
          <w:p w14:paraId="2E6974F2" w14:textId="77777777" w:rsidR="002F053B" w:rsidRPr="006D7DD5" w:rsidRDefault="002F053B" w:rsidP="008255EB">
            <w:pPr>
              <w:pStyle w:val="afb"/>
              <w:pBdr>
                <w:bottom w:val="double" w:sz="4" w:space="1" w:color="auto"/>
              </w:pBdr>
              <w:cnfStyle w:val="000000000000" w:firstRow="0" w:lastRow="0" w:firstColumn="0" w:lastColumn="0" w:oddVBand="0" w:evenVBand="0" w:oddHBand="0" w:evenHBand="0" w:firstRowFirstColumn="0" w:firstRowLastColumn="0" w:lastRowFirstColumn="0" w:lastRowLastColumn="0"/>
            </w:pPr>
          </w:p>
        </w:tc>
      </w:tr>
    </w:tbl>
    <w:p w14:paraId="1B2FF846" w14:textId="77777777" w:rsidR="002F053B" w:rsidRPr="006D7DD5" w:rsidRDefault="002F053B" w:rsidP="00754C7A">
      <w:pPr>
        <w:keepLines/>
        <w:spacing w:after="0" w:line="240" w:lineRule="auto"/>
        <w:ind w:left="1440"/>
        <w:contextualSpacing/>
        <w:rPr>
          <w:rFonts w:eastAsia="Times New Roman"/>
          <w:b/>
          <w:bCs/>
          <w:rtl/>
        </w:rPr>
      </w:pPr>
    </w:p>
    <w:p w14:paraId="4280AE2A" w14:textId="07AEE671" w:rsidR="005962BB" w:rsidRPr="006D7DD5" w:rsidRDefault="002F053B" w:rsidP="005962BB">
      <w:pPr>
        <w:keepLines/>
        <w:spacing w:after="0"/>
        <w:ind w:left="1440"/>
        <w:contextualSpacing/>
        <w:rPr>
          <w:rtl/>
        </w:rPr>
      </w:pPr>
      <w:r w:rsidRPr="006D7DD5">
        <w:rPr>
          <w:rFonts w:eastAsia="Times New Roman"/>
          <w:b/>
          <w:bCs/>
          <w:rtl/>
        </w:rPr>
        <w:t>הביאורים המצורפים מהווים חלק בלתי נפרד מהדוחות הכספיים.</w:t>
      </w:r>
      <w:r w:rsidR="005962BB" w:rsidRPr="006D7DD5">
        <w:rPr>
          <w:rtl/>
        </w:rPr>
        <w:br w:type="page"/>
      </w:r>
    </w:p>
    <w:p w14:paraId="3140DE24" w14:textId="6DADCB6C" w:rsidR="002F053B" w:rsidRPr="006D7DD5" w:rsidRDefault="00180FE1" w:rsidP="00A526AB">
      <w:pPr>
        <w:pStyle w:val="31"/>
        <w:numPr>
          <w:ilvl w:val="0"/>
          <w:numId w:val="0"/>
        </w:numPr>
        <w:ind w:left="1394"/>
        <w:rPr>
          <w:rtl/>
        </w:rPr>
      </w:pPr>
      <w:bookmarkStart w:id="1944" w:name="_Toc10045772"/>
      <w:bookmarkStart w:id="1945" w:name="_Toc10046308"/>
      <w:bookmarkStart w:id="1946" w:name="_Ref23239099"/>
      <w:bookmarkStart w:id="1947" w:name="_Toc25817854"/>
      <w:bookmarkStart w:id="1948" w:name="_Toc26286190"/>
      <w:bookmarkStart w:id="1949" w:name="_Toc89676171"/>
      <w:r w:rsidRPr="00180FE1">
        <w:rPr>
          <w:rFonts w:hint="cs"/>
          <w:u w:val="single"/>
          <w:rtl/>
        </w:rPr>
        <w:lastRenderedPageBreak/>
        <w:t>נספח ג:</w:t>
      </w:r>
      <w:r w:rsidR="004F63D0" w:rsidRPr="006D7DD5">
        <w:rPr>
          <w:rFonts w:hint="cs"/>
          <w:rtl/>
        </w:rPr>
        <w:t xml:space="preserve"> </w:t>
      </w:r>
      <w:r w:rsidR="002F053B" w:rsidRPr="006D7DD5">
        <w:rPr>
          <w:rtl/>
        </w:rPr>
        <w:t>הצגת תיאומים בגין סיווג מחדש המתייחסים לרכיבים של רווח כולל אחר בדוח על רווח או הפסד ורווח כולל אחר</w:t>
      </w:r>
      <w:r w:rsidR="002F053B" w:rsidRPr="006D7DD5">
        <w:rPr>
          <w:rStyle w:val="aff1"/>
          <w:rtl/>
        </w:rPr>
        <w:footnoteReference w:id="733"/>
      </w:r>
      <w:r w:rsidR="002F053B" w:rsidRPr="006D7DD5">
        <w:rPr>
          <w:rStyle w:val="aff1"/>
          <w:rtl/>
        </w:rPr>
        <w:t xml:space="preserve"> </w:t>
      </w:r>
      <w:r w:rsidR="002F053B" w:rsidRPr="006D7DD5">
        <w:rPr>
          <w:rStyle w:val="aff1"/>
          <w:rtl/>
        </w:rPr>
        <w:footnoteReference w:id="734"/>
      </w:r>
      <w:bookmarkEnd w:id="1944"/>
      <w:bookmarkEnd w:id="1945"/>
      <w:bookmarkEnd w:id="1946"/>
      <w:bookmarkEnd w:id="1947"/>
      <w:bookmarkEnd w:id="1948"/>
      <w:bookmarkEnd w:id="1949"/>
    </w:p>
    <w:tbl>
      <w:tblPr>
        <w:tblpPr w:vertAnchor="text" w:tblpY="1"/>
        <w:bidiVisual/>
        <w:tblW w:w="5000" w:type="pct"/>
        <w:tblLook w:val="0680" w:firstRow="0" w:lastRow="0" w:firstColumn="1" w:lastColumn="0" w:noHBand="1" w:noVBand="1"/>
      </w:tblPr>
      <w:tblGrid>
        <w:gridCol w:w="1300"/>
        <w:gridCol w:w="9166"/>
      </w:tblGrid>
      <w:tr w:rsidR="002F053B" w:rsidRPr="006D7DD5" w14:paraId="3FC34CE6" w14:textId="77777777" w:rsidTr="00CF6F15">
        <w:trPr>
          <w:trHeight w:val="20"/>
        </w:trPr>
        <w:tc>
          <w:tcPr>
            <w:tcW w:w="621" w:type="pct"/>
          </w:tcPr>
          <w:p w14:paraId="380820E1" w14:textId="23C906AF" w:rsidR="002F053B" w:rsidRPr="006D7DD5" w:rsidRDefault="002F053B" w:rsidP="007221C0">
            <w:pPr>
              <w:spacing w:before="60" w:after="0" w:line="240" w:lineRule="auto"/>
              <w:rPr>
                <w:rFonts w:eastAsia="Times New Roman"/>
                <w:sz w:val="14"/>
                <w:szCs w:val="14"/>
              </w:rPr>
            </w:pPr>
            <w:r w:rsidRPr="006D7DD5">
              <w:rPr>
                <w:rFonts w:eastAsia="Times New Roman"/>
                <w:sz w:val="14"/>
                <w:szCs w:val="14"/>
              </w:rPr>
              <w:t>IAS 1.</w:t>
            </w:r>
            <w:r w:rsidR="007221C0" w:rsidRPr="006D7DD5">
              <w:rPr>
                <w:rFonts w:eastAsia="Times New Roman"/>
                <w:sz w:val="14"/>
                <w:szCs w:val="14"/>
              </w:rPr>
              <w:t>94</w:t>
            </w:r>
          </w:p>
        </w:tc>
        <w:tc>
          <w:tcPr>
            <w:tcW w:w="4379" w:type="pct"/>
          </w:tcPr>
          <w:p w14:paraId="2AE21EC6" w14:textId="77777777" w:rsidR="002F053B" w:rsidRPr="006D7DD5" w:rsidRDefault="002F053B" w:rsidP="002F053B">
            <w:pPr>
              <w:rPr>
                <w:rStyle w:val="aff2"/>
                <w:rtl/>
              </w:rPr>
            </w:pPr>
            <w:r w:rsidRPr="006D7DD5">
              <w:rPr>
                <w:rStyle w:val="aff2"/>
                <w:rFonts w:hint="cs"/>
                <w:rtl/>
              </w:rPr>
              <w:t>דוחות מאוחדים על רווח או הפסד ורווח כולל אחר</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2F053B" w:rsidRPr="006D7DD5" w14:paraId="28BDB8EF"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4269EB85" w14:textId="77777777" w:rsidR="002F053B" w:rsidRPr="006D7DD5" w:rsidRDefault="002F053B" w:rsidP="006A1DEA">
            <w:pPr>
              <w:spacing w:after="0"/>
              <w:rPr>
                <w:rFonts w:eastAsia="Times New Roman"/>
                <w:rtl/>
              </w:rPr>
            </w:pPr>
          </w:p>
        </w:tc>
        <w:tc>
          <w:tcPr>
            <w:tcW w:w="2056" w:type="pct"/>
            <w:vMerge w:val="restart"/>
          </w:tcPr>
          <w:p w14:paraId="747D3098" w14:textId="77777777" w:rsidR="002F053B" w:rsidRPr="006D7DD5" w:rsidRDefault="002F053B" w:rsidP="005962BB">
            <w:pPr>
              <w:spacing w:after="0"/>
              <w:ind w:left="60" w:hanging="6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rPr>
            </w:pPr>
          </w:p>
        </w:tc>
        <w:tc>
          <w:tcPr>
            <w:tcW w:w="429" w:type="pct"/>
            <w:vMerge w:val="restart"/>
          </w:tcPr>
          <w:p w14:paraId="01BE2AEA"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D7DD5">
              <w:rPr>
                <w:rFonts w:eastAsia="Arial Narrow" w:hint="cs"/>
                <w:rtl/>
                <w:lang w:val="en-GB"/>
              </w:rPr>
              <w:t>ביאור</w:t>
            </w:r>
            <w:r w:rsidRPr="006D7DD5">
              <w:rPr>
                <w:rFonts w:ascii="Trebuchet MS" w:eastAsia="Arial Narrow" w:hAnsi="Trebuchet MS" w:cs="Times New Roman"/>
                <w:rtl/>
                <w:lang w:val="en-GB"/>
              </w:rPr>
              <w:t xml:space="preserve"> </w:t>
            </w:r>
          </w:p>
        </w:tc>
        <w:tc>
          <w:tcPr>
            <w:tcW w:w="1893" w:type="pct"/>
            <w:gridSpan w:val="3"/>
          </w:tcPr>
          <w:p w14:paraId="7780F180"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 xml:space="preserve">לשנה שהסתיימה ביום </w:t>
            </w:r>
            <w:r w:rsidRPr="006D7DD5">
              <w:rPr>
                <w:rFonts w:eastAsia="Arial Narrow"/>
                <w:lang w:val="en-GB"/>
              </w:rPr>
              <w:t>31</w:t>
            </w:r>
            <w:r w:rsidRPr="006D7DD5">
              <w:rPr>
                <w:rFonts w:eastAsia="Arial Narrow"/>
                <w:rtl/>
                <w:lang w:val="en-GB"/>
              </w:rPr>
              <w:t xml:space="preserve"> בדצמבר</w:t>
            </w:r>
          </w:p>
        </w:tc>
      </w:tr>
      <w:tr w:rsidR="00E0591E" w:rsidRPr="006D7DD5" w14:paraId="28233076"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116C75EE" w14:textId="77777777" w:rsidR="00E0591E" w:rsidRPr="006D7DD5" w:rsidRDefault="00E0591E" w:rsidP="006A1DEA">
            <w:pPr>
              <w:spacing w:after="0"/>
              <w:rPr>
                <w:rFonts w:eastAsia="Times New Roman"/>
                <w:rtl/>
              </w:rPr>
            </w:pPr>
          </w:p>
        </w:tc>
        <w:tc>
          <w:tcPr>
            <w:tcW w:w="2056" w:type="pct"/>
            <w:vMerge/>
          </w:tcPr>
          <w:p w14:paraId="08F4DB6B" w14:textId="77777777" w:rsidR="00E0591E" w:rsidRPr="006D7DD5" w:rsidRDefault="00E0591E" w:rsidP="005962BB">
            <w:pPr>
              <w:spacing w:after="0"/>
              <w:ind w:left="60" w:hanging="6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rPr>
            </w:pPr>
          </w:p>
        </w:tc>
        <w:tc>
          <w:tcPr>
            <w:tcW w:w="429" w:type="pct"/>
            <w:vMerge/>
          </w:tcPr>
          <w:p w14:paraId="349254F0" w14:textId="77777777" w:rsidR="00E0591E" w:rsidRPr="006D7DD5" w:rsidRDefault="00E0591E"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6CD15673" w14:textId="7E0F2F28" w:rsidR="00E0591E" w:rsidRPr="006D7DD5" w:rsidRDefault="00C7041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CY  \* MERGEFORMAT " w:fldLock="1">
              <w:r>
                <w:t>2021</w:t>
              </w:r>
            </w:fldSimple>
          </w:p>
        </w:tc>
        <w:tc>
          <w:tcPr>
            <w:tcW w:w="631" w:type="pct"/>
          </w:tcPr>
          <w:p w14:paraId="35EE5CC2" w14:textId="01E99BEA" w:rsidR="00E0591E" w:rsidRPr="006D7DD5" w:rsidRDefault="00C7041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fldSimple w:instr=" DOCPROPERTY  PY  \* MERGEFORMAT " w:fldLock="1">
              <w:r>
                <w:t>2020</w:t>
              </w:r>
            </w:fldSimple>
          </w:p>
        </w:tc>
        <w:tc>
          <w:tcPr>
            <w:tcW w:w="631" w:type="pct"/>
          </w:tcPr>
          <w:p w14:paraId="1469565F" w14:textId="2FC469B7" w:rsidR="00E0591E" w:rsidRPr="006D7DD5" w:rsidRDefault="00C7041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fldSimple w:instr=" DOCPROPERTY  PPY  \* MERGEFORMAT " w:fldLock="1">
              <w:r>
                <w:t>2019</w:t>
              </w:r>
            </w:fldSimple>
          </w:p>
        </w:tc>
      </w:tr>
      <w:tr w:rsidR="002F053B" w:rsidRPr="006D7DD5" w14:paraId="2FD7F424" w14:textId="77777777" w:rsidTr="007675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6906F050" w14:textId="77777777" w:rsidR="002F053B" w:rsidRPr="006D7DD5" w:rsidRDefault="002F053B" w:rsidP="006A1DEA">
            <w:pPr>
              <w:spacing w:after="0"/>
              <w:rPr>
                <w:rFonts w:eastAsia="Times New Roman"/>
              </w:rPr>
            </w:pPr>
          </w:p>
        </w:tc>
        <w:tc>
          <w:tcPr>
            <w:tcW w:w="2056" w:type="pct"/>
            <w:vMerge/>
          </w:tcPr>
          <w:p w14:paraId="4A3E17E9" w14:textId="77777777" w:rsidR="002F053B" w:rsidRPr="006D7DD5" w:rsidRDefault="002F053B" w:rsidP="005962BB">
            <w:pPr>
              <w:spacing w:after="0"/>
              <w:ind w:left="60" w:hanging="60"/>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rPr>
            </w:pPr>
          </w:p>
        </w:tc>
        <w:tc>
          <w:tcPr>
            <w:tcW w:w="429" w:type="pct"/>
            <w:vMerge/>
          </w:tcPr>
          <w:p w14:paraId="4B28203C"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5D69686D" w14:textId="77777777" w:rsidR="002F053B" w:rsidRPr="006D7DD5" w:rsidRDefault="002F053B" w:rsidP="005962BB">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D7DD5">
              <w:rPr>
                <w:rFonts w:eastAsia="Arial Narrow" w:hint="cs"/>
                <w:rtl/>
                <w:lang w:val="en-GB"/>
              </w:rPr>
              <w:t>אלפי ש"ח</w:t>
            </w:r>
          </w:p>
        </w:tc>
      </w:tr>
      <w:tr w:rsidR="002F053B" w:rsidRPr="006D7DD5" w14:paraId="2D51510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ABDDB0E" w14:textId="77777777" w:rsidR="002F053B" w:rsidRPr="006D7DD5" w:rsidRDefault="002F053B" w:rsidP="006A1DEA">
            <w:pPr>
              <w:spacing w:after="0"/>
              <w:rPr>
                <w:rFonts w:eastAsia="Times New Roman"/>
                <w:rtl/>
              </w:rPr>
            </w:pPr>
          </w:p>
        </w:tc>
        <w:tc>
          <w:tcPr>
            <w:tcW w:w="2056" w:type="pct"/>
          </w:tcPr>
          <w:p w14:paraId="308950A0"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Fonts w:asciiTheme="minorBidi" w:eastAsiaTheme="minorHAnsi" w:hAnsiTheme="minorBidi"/>
              </w:rPr>
            </w:pPr>
            <w:r w:rsidRPr="006D7DD5">
              <w:rPr>
                <w:b/>
                <w:bCs/>
                <w:rtl/>
              </w:rPr>
              <w:t>רווח (הפסד) כולל אחר לאחר מסים בגין:</w:t>
            </w:r>
          </w:p>
        </w:tc>
        <w:tc>
          <w:tcPr>
            <w:tcW w:w="429" w:type="pct"/>
          </w:tcPr>
          <w:p w14:paraId="1EE6C7D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68E5CE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E8EC7C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6942B6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54D83A2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39F42B4" w14:textId="77777777" w:rsidR="002F053B" w:rsidRPr="006D7DD5" w:rsidRDefault="002F053B" w:rsidP="006A1DEA">
            <w:pPr>
              <w:spacing w:after="0"/>
              <w:rPr>
                <w:rFonts w:eastAsia="Times New Roman"/>
                <w:rtl/>
              </w:rPr>
            </w:pPr>
          </w:p>
        </w:tc>
        <w:tc>
          <w:tcPr>
            <w:tcW w:w="2056" w:type="pct"/>
          </w:tcPr>
          <w:p w14:paraId="2FCECB35"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r w:rsidRPr="006D7DD5">
              <w:rPr>
                <w:b/>
                <w:bCs/>
                <w:rtl/>
              </w:rPr>
              <w:t>פריטים שלא יסווגו מחדש לאחר מכן לרווח או הפסד:</w:t>
            </w:r>
          </w:p>
        </w:tc>
        <w:tc>
          <w:tcPr>
            <w:tcW w:w="429" w:type="pct"/>
          </w:tcPr>
          <w:p w14:paraId="2B56859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150142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821E04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6A5E1E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1274A1D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63BBEEA" w14:textId="77777777" w:rsidR="002F053B" w:rsidRPr="006D7DD5" w:rsidRDefault="002F053B" w:rsidP="006A1DEA">
            <w:pPr>
              <w:spacing w:after="0"/>
              <w:rPr>
                <w:rFonts w:eastAsia="Times New Roman"/>
                <w:rtl/>
              </w:rPr>
            </w:pPr>
          </w:p>
        </w:tc>
        <w:tc>
          <w:tcPr>
            <w:tcW w:w="2056" w:type="pct"/>
          </w:tcPr>
          <w:p w14:paraId="3D17DB31"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r w:rsidRPr="006D7DD5">
              <w:rPr>
                <w:rtl/>
              </w:rPr>
              <w:t>רווחים (הפסדים) מהערכה מחדש של רכוש קבוע</w:t>
            </w:r>
          </w:p>
        </w:tc>
        <w:tc>
          <w:tcPr>
            <w:tcW w:w="429" w:type="pct"/>
          </w:tcPr>
          <w:p w14:paraId="5740CBE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BDA51D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182ED3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6D41D4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A50A27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F705AB1" w14:textId="77777777" w:rsidR="002F053B" w:rsidRPr="006D7DD5" w:rsidRDefault="002F053B" w:rsidP="006A1DEA">
            <w:pPr>
              <w:spacing w:after="0"/>
              <w:rPr>
                <w:rFonts w:eastAsia="Times New Roman"/>
                <w:rtl/>
              </w:rPr>
            </w:pPr>
          </w:p>
        </w:tc>
        <w:tc>
          <w:tcPr>
            <w:tcW w:w="2056" w:type="pct"/>
          </w:tcPr>
          <w:p w14:paraId="3453FFA2"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ממדידות מחדש של תוכניות להטבה מוגדרת</w:t>
            </w:r>
          </w:p>
        </w:tc>
        <w:tc>
          <w:tcPr>
            <w:tcW w:w="429" w:type="pct"/>
          </w:tcPr>
          <w:p w14:paraId="1582C0B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427342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F08543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D93CDF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7548340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74A7AF" w14:textId="77777777" w:rsidR="002F053B" w:rsidRPr="006D7DD5" w:rsidRDefault="002F053B" w:rsidP="006A1DEA">
            <w:pPr>
              <w:spacing w:after="0"/>
              <w:rPr>
                <w:rFonts w:eastAsia="Times New Roman"/>
                <w:rtl/>
              </w:rPr>
            </w:pPr>
          </w:p>
        </w:tc>
        <w:tc>
          <w:tcPr>
            <w:tcW w:w="2056" w:type="pct"/>
          </w:tcPr>
          <w:p w14:paraId="0051CE3A" w14:textId="02B57996" w:rsidR="002F053B" w:rsidRPr="006D7DD5" w:rsidRDefault="002F053B" w:rsidP="00063754">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רווחים (הפסדים) </w:t>
            </w:r>
            <w:r w:rsidR="00063754">
              <w:rPr>
                <w:rFonts w:hint="cs"/>
                <w:rtl/>
              </w:rPr>
              <w:t>מהשקעות ב</w:t>
            </w:r>
            <w:r w:rsidRPr="006D7DD5">
              <w:rPr>
                <w:rFonts w:hint="cs"/>
                <w:rtl/>
              </w:rPr>
              <w:t>מכשירים הוניים שייועדו למדידה בשווי הוגן דרך רווח כולל אחר</w:t>
            </w:r>
          </w:p>
        </w:tc>
        <w:tc>
          <w:tcPr>
            <w:tcW w:w="429" w:type="pct"/>
          </w:tcPr>
          <w:p w14:paraId="5D613F0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6BC56C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259C09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83F73B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FBB57F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E0037D2" w14:textId="77777777" w:rsidR="002F053B" w:rsidRPr="006D7DD5" w:rsidRDefault="002F053B" w:rsidP="006A1DEA">
            <w:pPr>
              <w:spacing w:after="0"/>
              <w:rPr>
                <w:rFonts w:eastAsia="Times New Roman"/>
                <w:rtl/>
              </w:rPr>
            </w:pPr>
          </w:p>
        </w:tc>
        <w:tc>
          <w:tcPr>
            <w:tcW w:w="2056" w:type="pct"/>
          </w:tcPr>
          <w:p w14:paraId="196A6050" w14:textId="5CECB916"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שינויים בשווי </w:t>
            </w:r>
            <w:r w:rsidR="00063754">
              <w:rPr>
                <w:rFonts w:hint="cs"/>
                <w:rtl/>
              </w:rPr>
              <w:t>ה</w:t>
            </w:r>
            <w:r w:rsidRPr="006D7DD5">
              <w:rPr>
                <w:rFonts w:hint="cs"/>
                <w:rtl/>
              </w:rPr>
              <w:t>הוגן שמיוחסים לשינויים בסיכון אשראי של התחייבויות פיננסיות שיועדו למדידה בשווי הוגן דרך רווח או הפסד</w:t>
            </w:r>
          </w:p>
        </w:tc>
        <w:tc>
          <w:tcPr>
            <w:tcW w:w="429" w:type="pct"/>
          </w:tcPr>
          <w:p w14:paraId="20FD9BA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C483CA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A4C230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5E93C4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8DE584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12ACAEA" w14:textId="77777777" w:rsidR="002F053B" w:rsidRPr="006D7DD5" w:rsidRDefault="002F053B" w:rsidP="006A1DEA">
            <w:pPr>
              <w:spacing w:after="0"/>
              <w:rPr>
                <w:rFonts w:eastAsia="Times New Roman"/>
                <w:rtl/>
              </w:rPr>
            </w:pPr>
          </w:p>
        </w:tc>
        <w:tc>
          <w:tcPr>
            <w:tcW w:w="2056" w:type="pct"/>
          </w:tcPr>
          <w:p w14:paraId="21B75C95"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1267975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B25F54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A400E6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676065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0EB36E4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EC79E0" w14:textId="77777777" w:rsidR="002F053B" w:rsidRPr="006D7DD5" w:rsidRDefault="002F053B" w:rsidP="006A1DEA">
            <w:pPr>
              <w:spacing w:after="0"/>
              <w:rPr>
                <w:rFonts w:eastAsia="Times New Roman"/>
                <w:rtl/>
              </w:rPr>
            </w:pPr>
          </w:p>
        </w:tc>
        <w:tc>
          <w:tcPr>
            <w:tcW w:w="2056" w:type="pct"/>
          </w:tcPr>
          <w:p w14:paraId="6F0C4C0E"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45CEB27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5A06E8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6BDAE0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5C9183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A3EABFF"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9B0B71" w14:textId="77777777" w:rsidR="002F053B" w:rsidRPr="006D7DD5" w:rsidRDefault="002F053B" w:rsidP="006A1DEA">
            <w:pPr>
              <w:spacing w:after="0"/>
              <w:rPr>
                <w:rFonts w:eastAsia="Times New Roman"/>
                <w:rtl/>
              </w:rPr>
            </w:pPr>
          </w:p>
        </w:tc>
        <w:tc>
          <w:tcPr>
            <w:tcW w:w="2056" w:type="pct"/>
          </w:tcPr>
          <w:p w14:paraId="1B129983"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b/>
                <w:bCs/>
                <w:rtl/>
              </w:rPr>
              <w:t>פריטים שייתכן ויסווגו מחדש לאחר מכן לרווח או הפסד:</w:t>
            </w:r>
          </w:p>
        </w:tc>
        <w:tc>
          <w:tcPr>
            <w:tcW w:w="429" w:type="pct"/>
          </w:tcPr>
          <w:p w14:paraId="3397F78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800C89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11B558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0AD7A6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F240D3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1593968" w14:textId="77777777" w:rsidR="002F053B" w:rsidRPr="006D7DD5" w:rsidRDefault="002F053B" w:rsidP="006A1DEA">
            <w:pPr>
              <w:spacing w:after="0"/>
              <w:rPr>
                <w:rFonts w:eastAsia="Times New Roman"/>
                <w:rtl/>
              </w:rPr>
            </w:pPr>
          </w:p>
        </w:tc>
        <w:tc>
          <w:tcPr>
            <w:tcW w:w="2056" w:type="pct"/>
          </w:tcPr>
          <w:p w14:paraId="56FC0BD1"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r w:rsidRPr="006D7DD5">
              <w:rPr>
                <w:rtl/>
              </w:rPr>
              <w:t>התאמות מתרגום דוחות כספיים של פעילויות חוץ:</w:t>
            </w:r>
          </w:p>
        </w:tc>
        <w:tc>
          <w:tcPr>
            <w:tcW w:w="429" w:type="pct"/>
          </w:tcPr>
          <w:p w14:paraId="1E5E443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16CD25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6CF43C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868FFA4"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15D47F7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51B101B" w14:textId="77777777" w:rsidR="002F053B" w:rsidRPr="006D7DD5" w:rsidRDefault="002F053B" w:rsidP="006A1DEA">
            <w:pPr>
              <w:spacing w:after="0"/>
              <w:rPr>
                <w:rFonts w:eastAsia="Times New Roman"/>
                <w:rtl/>
              </w:rPr>
            </w:pPr>
          </w:p>
        </w:tc>
        <w:tc>
          <w:tcPr>
            <w:tcW w:w="2056" w:type="pct"/>
          </w:tcPr>
          <w:p w14:paraId="4A45A696"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בתקופה</w:t>
            </w:r>
          </w:p>
        </w:tc>
        <w:tc>
          <w:tcPr>
            <w:tcW w:w="429" w:type="pct"/>
          </w:tcPr>
          <w:p w14:paraId="6D14ACF8"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4D3C9630"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85A7F1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32CA4C0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47F68418"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2BC66A" w14:textId="77777777" w:rsidR="002F053B" w:rsidRPr="006D7DD5" w:rsidRDefault="002F053B" w:rsidP="006A1DEA">
            <w:pPr>
              <w:spacing w:after="0"/>
              <w:rPr>
                <w:rFonts w:eastAsia="Times New Roman"/>
                <w:rtl/>
              </w:rPr>
            </w:pPr>
          </w:p>
        </w:tc>
        <w:tc>
          <w:tcPr>
            <w:tcW w:w="2056" w:type="pct"/>
          </w:tcPr>
          <w:p w14:paraId="6E67887A"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תיאומים בגין סיווג מחדש לרווח או הפסד</w:t>
            </w:r>
          </w:p>
        </w:tc>
        <w:tc>
          <w:tcPr>
            <w:tcW w:w="429" w:type="pct"/>
          </w:tcPr>
          <w:p w14:paraId="14EBA47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F110B5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BEC3B6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0B0C15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7725C98D"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ADA41AF" w14:textId="77777777" w:rsidR="002F053B" w:rsidRPr="006D7DD5" w:rsidRDefault="002F053B" w:rsidP="006A1DEA">
            <w:pPr>
              <w:spacing w:after="0"/>
              <w:rPr>
                <w:rFonts w:eastAsia="Times New Roman"/>
                <w:rtl/>
              </w:rPr>
            </w:pPr>
          </w:p>
        </w:tc>
        <w:tc>
          <w:tcPr>
            <w:tcW w:w="2056" w:type="pct"/>
          </w:tcPr>
          <w:p w14:paraId="4216A194" w14:textId="50668DE0"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 xml:space="preserve">מכשירי חוב </w:t>
            </w:r>
            <w:r w:rsidR="00493724">
              <w:rPr>
                <w:rFonts w:hint="cs"/>
                <w:rtl/>
              </w:rPr>
              <w:t>ב</w:t>
            </w:r>
            <w:r w:rsidRPr="006D7DD5">
              <w:rPr>
                <w:rFonts w:hint="cs"/>
                <w:rtl/>
              </w:rPr>
              <w:t>שווי הוגן דרך רווח כולל אחר:</w:t>
            </w:r>
          </w:p>
        </w:tc>
        <w:tc>
          <w:tcPr>
            <w:tcW w:w="429" w:type="pct"/>
          </w:tcPr>
          <w:p w14:paraId="79417DC8"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0836BB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CC9759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47B1480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B4D1B00"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FB21437" w14:textId="77777777" w:rsidR="002F053B" w:rsidRPr="006D7DD5" w:rsidRDefault="002F053B" w:rsidP="006A1DEA">
            <w:pPr>
              <w:spacing w:after="0"/>
              <w:rPr>
                <w:rFonts w:eastAsia="Times New Roman"/>
                <w:rtl/>
              </w:rPr>
            </w:pPr>
          </w:p>
        </w:tc>
        <w:tc>
          <w:tcPr>
            <w:tcW w:w="2056" w:type="pct"/>
          </w:tcPr>
          <w:p w14:paraId="6DBE74B1"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רווחים (הפסדים) בתקופה</w:t>
            </w:r>
          </w:p>
        </w:tc>
        <w:tc>
          <w:tcPr>
            <w:tcW w:w="429" w:type="pct"/>
          </w:tcPr>
          <w:p w14:paraId="3E8FAE1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916E26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DF863C7"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6D18CBB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4C394337"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811CD42" w14:textId="77777777" w:rsidR="002F053B" w:rsidRPr="006D7DD5" w:rsidRDefault="002F053B" w:rsidP="006A1DEA">
            <w:pPr>
              <w:spacing w:after="0"/>
              <w:rPr>
                <w:rFonts w:eastAsia="Times New Roman"/>
                <w:rtl/>
              </w:rPr>
            </w:pPr>
          </w:p>
        </w:tc>
        <w:tc>
          <w:tcPr>
            <w:tcW w:w="2056" w:type="pct"/>
          </w:tcPr>
          <w:p w14:paraId="2DFC1300"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Fonts w:hint="cs"/>
                <w:rtl/>
              </w:rPr>
              <w:t>תיאומים בגין סיווג מחדש לרווח או הפסד</w:t>
            </w:r>
          </w:p>
        </w:tc>
        <w:tc>
          <w:tcPr>
            <w:tcW w:w="429" w:type="pct"/>
          </w:tcPr>
          <w:p w14:paraId="3A71BF6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8C92C3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8B2D4C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F9903F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23D4E45"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BD468D3" w14:textId="77777777" w:rsidR="002F053B" w:rsidRPr="006D7DD5" w:rsidRDefault="002F053B" w:rsidP="006A1DEA">
            <w:pPr>
              <w:spacing w:after="0"/>
              <w:rPr>
                <w:rFonts w:eastAsia="Times New Roman"/>
                <w:rtl/>
              </w:rPr>
            </w:pPr>
          </w:p>
        </w:tc>
        <w:tc>
          <w:tcPr>
            <w:tcW w:w="2056" w:type="pct"/>
          </w:tcPr>
          <w:p w14:paraId="2EC64A4F"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גידורי תזרים מזומנים:</w:t>
            </w:r>
          </w:p>
        </w:tc>
        <w:tc>
          <w:tcPr>
            <w:tcW w:w="429" w:type="pct"/>
          </w:tcPr>
          <w:p w14:paraId="081D828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F24657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6255F89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172FDCF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5B920B3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4F072AD" w14:textId="77777777" w:rsidR="002F053B" w:rsidRPr="006D7DD5" w:rsidRDefault="002F053B" w:rsidP="006A1DEA">
            <w:pPr>
              <w:spacing w:after="0"/>
              <w:rPr>
                <w:rFonts w:eastAsia="Times New Roman"/>
                <w:rtl/>
              </w:rPr>
            </w:pPr>
          </w:p>
        </w:tc>
        <w:tc>
          <w:tcPr>
            <w:tcW w:w="2056" w:type="pct"/>
          </w:tcPr>
          <w:p w14:paraId="376C26DF"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בתקופה</w:t>
            </w:r>
          </w:p>
        </w:tc>
        <w:tc>
          <w:tcPr>
            <w:tcW w:w="429" w:type="pct"/>
          </w:tcPr>
          <w:p w14:paraId="4B1C128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F00876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256A47A"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0F0A90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DF775B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C47547" w14:textId="77777777" w:rsidR="002F053B" w:rsidRPr="006D7DD5" w:rsidRDefault="002F053B" w:rsidP="006A1DEA">
            <w:pPr>
              <w:spacing w:after="0"/>
              <w:rPr>
                <w:rFonts w:eastAsia="Times New Roman"/>
                <w:rtl/>
              </w:rPr>
            </w:pPr>
          </w:p>
        </w:tc>
        <w:tc>
          <w:tcPr>
            <w:tcW w:w="2056" w:type="pct"/>
          </w:tcPr>
          <w:p w14:paraId="67D3DEC9"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תיאומים בגין סיווג מחדש לרווח או הפסד</w:t>
            </w:r>
          </w:p>
        </w:tc>
        <w:tc>
          <w:tcPr>
            <w:tcW w:w="429" w:type="pct"/>
          </w:tcPr>
          <w:p w14:paraId="4616B57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03D488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7A149E9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414D33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4D00F044"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2B0DBD0" w14:textId="77777777" w:rsidR="002F053B" w:rsidRPr="006D7DD5" w:rsidRDefault="002F053B" w:rsidP="006A1DEA">
            <w:pPr>
              <w:spacing w:after="0"/>
              <w:rPr>
                <w:rFonts w:eastAsia="Times New Roman"/>
                <w:rtl/>
              </w:rPr>
            </w:pPr>
          </w:p>
        </w:tc>
        <w:tc>
          <w:tcPr>
            <w:tcW w:w="2056" w:type="pct"/>
          </w:tcPr>
          <w:p w14:paraId="15EDA14B"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 xml:space="preserve">חלק </w:t>
            </w:r>
            <w:r w:rsidRPr="006D7DD5">
              <w:rPr>
                <w:rFonts w:hint="cs"/>
                <w:rtl/>
              </w:rPr>
              <w:t xml:space="preserve">החברה </w:t>
            </w:r>
            <w:r w:rsidRPr="006D7DD5">
              <w:rPr>
                <w:rtl/>
              </w:rPr>
              <w:t>ברווח (בהפסד) כולל אחר של חברות המטופלות לפי שיטת השווי המאזני:</w:t>
            </w:r>
          </w:p>
        </w:tc>
        <w:tc>
          <w:tcPr>
            <w:tcW w:w="429" w:type="pct"/>
          </w:tcPr>
          <w:p w14:paraId="58516ED8"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471641F0"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BEC7C7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A709B40"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1F4FDE29"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80E5105" w14:textId="77777777" w:rsidR="002F053B" w:rsidRPr="006D7DD5" w:rsidRDefault="002F053B" w:rsidP="006A1DEA">
            <w:pPr>
              <w:spacing w:after="0"/>
              <w:rPr>
                <w:rFonts w:eastAsia="Times New Roman"/>
                <w:rtl/>
              </w:rPr>
            </w:pPr>
          </w:p>
        </w:tc>
        <w:tc>
          <w:tcPr>
            <w:tcW w:w="2056" w:type="pct"/>
          </w:tcPr>
          <w:p w14:paraId="1847115F"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רווחים (הפסדים) בתקופה</w:t>
            </w:r>
          </w:p>
        </w:tc>
        <w:tc>
          <w:tcPr>
            <w:tcW w:w="429" w:type="pct"/>
          </w:tcPr>
          <w:p w14:paraId="79723A3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E2FF52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0DC69E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22D6A39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307000C"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60A903D" w14:textId="77777777" w:rsidR="002F053B" w:rsidRPr="006D7DD5" w:rsidRDefault="002F053B" w:rsidP="006A1DEA">
            <w:pPr>
              <w:spacing w:after="0"/>
              <w:rPr>
                <w:rFonts w:eastAsia="Times New Roman"/>
                <w:rtl/>
              </w:rPr>
            </w:pPr>
          </w:p>
        </w:tc>
        <w:tc>
          <w:tcPr>
            <w:tcW w:w="2056" w:type="pct"/>
          </w:tcPr>
          <w:p w14:paraId="6E4C6556"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rtl/>
              </w:rPr>
              <w:t>תיאומים בגין סיווג מחדש לרווח או הפסד</w:t>
            </w:r>
          </w:p>
        </w:tc>
        <w:tc>
          <w:tcPr>
            <w:tcW w:w="429" w:type="pct"/>
          </w:tcPr>
          <w:p w14:paraId="03D88F6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60313C1"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F198DB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725E343D"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6CCC9591"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E9997D0" w14:textId="77777777" w:rsidR="002F053B" w:rsidRPr="006D7DD5" w:rsidRDefault="002F053B" w:rsidP="006A1DEA">
            <w:pPr>
              <w:spacing w:after="0"/>
              <w:rPr>
                <w:rFonts w:eastAsia="Times New Roman"/>
                <w:rtl/>
              </w:rPr>
            </w:pPr>
          </w:p>
        </w:tc>
        <w:tc>
          <w:tcPr>
            <w:tcW w:w="2056" w:type="pct"/>
          </w:tcPr>
          <w:p w14:paraId="4561DD08"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566946E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1FD22BAB"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CE1FC7C"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64A0182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24C5E782"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F92DB5A" w14:textId="77777777" w:rsidR="002F053B" w:rsidRPr="006D7DD5" w:rsidRDefault="002F053B" w:rsidP="006A1DEA">
            <w:pPr>
              <w:spacing w:after="0"/>
              <w:rPr>
                <w:rFonts w:eastAsia="Times New Roman"/>
                <w:rtl/>
              </w:rPr>
            </w:pPr>
          </w:p>
        </w:tc>
        <w:tc>
          <w:tcPr>
            <w:tcW w:w="2056" w:type="pct"/>
          </w:tcPr>
          <w:p w14:paraId="3FF5F951"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rtl/>
              </w:rPr>
            </w:pPr>
            <w:r w:rsidRPr="006D7DD5">
              <w:rPr>
                <w:b/>
                <w:bCs/>
                <w:rtl/>
              </w:rPr>
              <w:t>סך רווח (הפסד) כולל אחר לתקופה</w:t>
            </w:r>
          </w:p>
        </w:tc>
        <w:tc>
          <w:tcPr>
            <w:tcW w:w="429" w:type="pct"/>
          </w:tcPr>
          <w:p w14:paraId="5A6A685F"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F32FD7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231DEB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6E393C29"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7451F573"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74F2E62" w14:textId="77777777" w:rsidR="002F053B" w:rsidRPr="006D7DD5" w:rsidRDefault="002F053B" w:rsidP="006A1DEA">
            <w:pPr>
              <w:spacing w:after="0"/>
              <w:rPr>
                <w:rFonts w:eastAsia="Times New Roman"/>
                <w:rtl/>
              </w:rPr>
            </w:pPr>
          </w:p>
        </w:tc>
        <w:tc>
          <w:tcPr>
            <w:tcW w:w="2056" w:type="pct"/>
          </w:tcPr>
          <w:p w14:paraId="13B33C5F" w14:textId="77777777" w:rsidR="002F053B" w:rsidRPr="006D7DD5" w:rsidRDefault="002F053B" w:rsidP="005962BB">
            <w:pPr>
              <w:spacing w:after="0"/>
              <w:ind w:left="60" w:hanging="60"/>
              <w:cnfStyle w:val="000000000000" w:firstRow="0" w:lastRow="0" w:firstColumn="0" w:lastColumn="0" w:oddVBand="0" w:evenVBand="0" w:oddHBand="0" w:evenHBand="0" w:firstRowFirstColumn="0" w:firstRowLastColumn="0" w:lastRowFirstColumn="0" w:lastRowLastColumn="0"/>
              <w:rPr>
                <w:b/>
                <w:bCs/>
                <w:rtl/>
              </w:rPr>
            </w:pPr>
          </w:p>
        </w:tc>
        <w:tc>
          <w:tcPr>
            <w:tcW w:w="429" w:type="pct"/>
          </w:tcPr>
          <w:p w14:paraId="5E1FC906"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046FD415"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5127E87E"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030F12D4"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r w:rsidR="002F053B" w:rsidRPr="006D7DD5" w14:paraId="36D03A4E" w14:textId="77777777" w:rsidTr="007675D9">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74243F4" w14:textId="77777777" w:rsidR="002F053B" w:rsidRPr="006D7DD5" w:rsidRDefault="002F053B" w:rsidP="006A1DEA">
            <w:pPr>
              <w:spacing w:after="0"/>
              <w:rPr>
                <w:rFonts w:eastAsia="Times New Roman"/>
                <w:rtl/>
              </w:rPr>
            </w:pPr>
          </w:p>
        </w:tc>
        <w:tc>
          <w:tcPr>
            <w:tcW w:w="2056" w:type="pct"/>
          </w:tcPr>
          <w:p w14:paraId="1435A5E9" w14:textId="77777777" w:rsidR="002F053B" w:rsidRPr="006D7DD5" w:rsidRDefault="002F053B" w:rsidP="005962BB">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סה"כ רווח (הפסד) כולל לתקופה</w:t>
            </w:r>
          </w:p>
        </w:tc>
        <w:tc>
          <w:tcPr>
            <w:tcW w:w="429" w:type="pct"/>
          </w:tcPr>
          <w:p w14:paraId="692A8CF2"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206E0DB0"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631" w:type="pct"/>
          </w:tcPr>
          <w:p w14:paraId="390FD063"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c>
          <w:tcPr>
            <w:tcW w:w="631" w:type="pct"/>
          </w:tcPr>
          <w:p w14:paraId="2EBA2954" w14:textId="77777777" w:rsidR="002F053B" w:rsidRPr="006D7DD5" w:rsidRDefault="002F053B" w:rsidP="005962B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6D59A46A" w14:textId="77777777" w:rsidR="002F053B" w:rsidRPr="006D7DD5" w:rsidRDefault="002F053B" w:rsidP="00754C7A">
      <w:pPr>
        <w:keepLines/>
        <w:spacing w:after="0" w:line="240" w:lineRule="auto"/>
        <w:ind w:left="1440"/>
        <w:contextualSpacing/>
        <w:rPr>
          <w:rFonts w:eastAsia="Times New Roman"/>
          <w:b/>
          <w:bCs/>
          <w:rtl/>
        </w:rPr>
      </w:pPr>
    </w:p>
    <w:p w14:paraId="17895660" w14:textId="77777777" w:rsidR="002F053B" w:rsidRPr="006D7DD5" w:rsidRDefault="002F053B" w:rsidP="002F053B">
      <w:pPr>
        <w:keepLines/>
        <w:spacing w:after="0"/>
        <w:ind w:left="1440"/>
        <w:contextualSpacing/>
        <w:rPr>
          <w:rtl/>
        </w:rPr>
        <w:sectPr w:rsidR="002F053B" w:rsidRPr="006D7DD5" w:rsidSect="004F63D0">
          <w:headerReference w:type="default" r:id="rId38"/>
          <w:headerReference w:type="first" r:id="rId39"/>
          <w:pgSz w:w="11906" w:h="16838"/>
          <w:pgMar w:top="720" w:right="720" w:bottom="720" w:left="720" w:header="709" w:footer="510" w:gutter="0"/>
          <w:cols w:space="720"/>
          <w:titlePg/>
          <w:bidi/>
          <w:rtlGutter/>
          <w:docGrid w:linePitch="272"/>
        </w:sectPr>
      </w:pPr>
      <w:r w:rsidRPr="006D7DD5">
        <w:rPr>
          <w:rFonts w:eastAsia="Times New Roman"/>
          <w:b/>
          <w:bCs/>
          <w:rtl/>
        </w:rPr>
        <w:t>הביאורים המצורפים מהווים חלק בלתי נפרד מהדוחות הכספיים.</w:t>
      </w:r>
    </w:p>
    <w:p w14:paraId="0AC369A2" w14:textId="084CED8F" w:rsidR="002F053B" w:rsidRPr="006D7DD5" w:rsidRDefault="00180FE1" w:rsidP="00A526AB">
      <w:pPr>
        <w:pStyle w:val="31"/>
        <w:numPr>
          <w:ilvl w:val="0"/>
          <w:numId w:val="0"/>
        </w:numPr>
        <w:ind w:left="1376"/>
        <w:rPr>
          <w:rtl/>
        </w:rPr>
      </w:pPr>
      <w:bookmarkStart w:id="1950" w:name="_Toc10045773"/>
      <w:bookmarkStart w:id="1951" w:name="_Toc10046309"/>
      <w:bookmarkStart w:id="1952" w:name="_Ref23239145"/>
      <w:bookmarkStart w:id="1953" w:name="_Ref23239489"/>
      <w:bookmarkStart w:id="1954" w:name="_Toc25817855"/>
      <w:bookmarkStart w:id="1955" w:name="_Toc26286191"/>
      <w:bookmarkStart w:id="1956" w:name="_Toc89676172"/>
      <w:r w:rsidRPr="00180FE1">
        <w:rPr>
          <w:rFonts w:hint="cs"/>
          <w:u w:val="single"/>
          <w:rtl/>
        </w:rPr>
        <w:lastRenderedPageBreak/>
        <w:t>נספח ד:</w:t>
      </w:r>
      <w:r>
        <w:rPr>
          <w:rFonts w:hint="cs"/>
          <w:rtl/>
        </w:rPr>
        <w:t xml:space="preserve"> </w:t>
      </w:r>
      <w:r w:rsidR="002F053B" w:rsidRPr="006D7DD5">
        <w:rPr>
          <w:rtl/>
        </w:rPr>
        <w:t>הצגת ניתוח של רווח כולל אחר לפי פריט לכל רכיב של הון בדוח על השינויים בהון</w:t>
      </w:r>
      <w:bookmarkEnd w:id="1950"/>
      <w:bookmarkEnd w:id="1951"/>
      <w:r w:rsidR="002F053B" w:rsidRPr="006D7DD5">
        <w:rPr>
          <w:rStyle w:val="aff1"/>
          <w:rtl/>
        </w:rPr>
        <w:footnoteReference w:id="735"/>
      </w:r>
      <w:bookmarkEnd w:id="1952"/>
      <w:bookmarkEnd w:id="1953"/>
      <w:bookmarkEnd w:id="1954"/>
      <w:bookmarkEnd w:id="1955"/>
      <w:bookmarkEnd w:id="1956"/>
    </w:p>
    <w:tbl>
      <w:tblPr>
        <w:tblpPr w:vertAnchor="text" w:tblpY="1"/>
        <w:bidiVisual/>
        <w:tblW w:w="5000" w:type="pct"/>
        <w:tblLook w:val="0680" w:firstRow="0" w:lastRow="0" w:firstColumn="1" w:lastColumn="0" w:noHBand="1" w:noVBand="1"/>
      </w:tblPr>
      <w:tblGrid>
        <w:gridCol w:w="1280"/>
        <w:gridCol w:w="14838"/>
      </w:tblGrid>
      <w:tr w:rsidR="002F053B" w:rsidRPr="006D7DD5" w14:paraId="036B4EF9" w14:textId="77777777" w:rsidTr="001E1AB0">
        <w:trPr>
          <w:trHeight w:val="20"/>
        </w:trPr>
        <w:tc>
          <w:tcPr>
            <w:tcW w:w="390" w:type="pct"/>
          </w:tcPr>
          <w:p w14:paraId="05BBB27D" w14:textId="12827230" w:rsidR="002F053B" w:rsidRPr="006D7DD5" w:rsidRDefault="002F053B" w:rsidP="00D61EDA">
            <w:pPr>
              <w:spacing w:after="0" w:line="240" w:lineRule="auto"/>
              <w:rPr>
                <w:rFonts w:eastAsia="Times New Roman"/>
                <w:sz w:val="14"/>
                <w:szCs w:val="14"/>
                <w:rtl/>
              </w:rPr>
            </w:pPr>
            <w:r w:rsidRPr="006D7DD5">
              <w:rPr>
                <w:rFonts w:eastAsia="Times New Roman"/>
                <w:sz w:val="14"/>
                <w:szCs w:val="14"/>
              </w:rPr>
              <w:t>IAS 1.</w:t>
            </w:r>
            <w:r w:rsidR="007221C0" w:rsidRPr="006D7DD5" w:rsidDel="007221C0">
              <w:rPr>
                <w:rFonts w:eastAsia="Times New Roman"/>
                <w:sz w:val="14"/>
                <w:szCs w:val="14"/>
              </w:rPr>
              <w:t xml:space="preserve"> </w:t>
            </w:r>
            <w:r w:rsidR="007221C0" w:rsidRPr="006D7DD5">
              <w:rPr>
                <w:rFonts w:eastAsia="Times New Roman"/>
                <w:sz w:val="14"/>
                <w:szCs w:val="14"/>
              </w:rPr>
              <w:t>106</w:t>
            </w:r>
            <w:r w:rsidRPr="006D7DD5">
              <w:rPr>
                <w:rFonts w:eastAsia="Times New Roman"/>
                <w:sz w:val="14"/>
                <w:szCs w:val="14"/>
              </w:rPr>
              <w:t>A</w:t>
            </w:r>
          </w:p>
        </w:tc>
        <w:tc>
          <w:tcPr>
            <w:tcW w:w="4528" w:type="pct"/>
          </w:tcPr>
          <w:p w14:paraId="0CBB2AF2" w14:textId="77777777" w:rsidR="002F053B" w:rsidRPr="006D7DD5" w:rsidRDefault="002F053B" w:rsidP="00D61EDA">
            <w:pPr>
              <w:spacing w:after="0" w:line="240" w:lineRule="auto"/>
              <w:rPr>
                <w:b/>
                <w:bCs/>
                <w:sz w:val="18"/>
                <w:szCs w:val="18"/>
                <w:u w:val="single"/>
                <w:rtl/>
              </w:rPr>
            </w:pPr>
            <w:r w:rsidRPr="006D7DD5">
              <w:rPr>
                <w:rFonts w:hint="cs"/>
                <w:b/>
                <w:bCs/>
                <w:sz w:val="18"/>
                <w:szCs w:val="18"/>
                <w:u w:val="single"/>
                <w:rtl/>
              </w:rPr>
              <w:t>דוחות מאוחדים על השינויים בהון</w:t>
            </w:r>
          </w:p>
        </w:tc>
      </w:tr>
      <w:tr w:rsidR="002F053B" w:rsidRPr="006D7DD5" w14:paraId="4267AF9D" w14:textId="77777777" w:rsidTr="001E1AB0">
        <w:trPr>
          <w:trHeight w:val="20"/>
        </w:trPr>
        <w:tc>
          <w:tcPr>
            <w:tcW w:w="390" w:type="pct"/>
          </w:tcPr>
          <w:p w14:paraId="46C15DC1" w14:textId="77777777" w:rsidR="002F053B" w:rsidRPr="006D7DD5" w:rsidRDefault="002F053B" w:rsidP="00D61EDA">
            <w:pPr>
              <w:spacing w:after="0" w:line="240" w:lineRule="auto"/>
              <w:rPr>
                <w:rFonts w:eastAsia="Times New Roman"/>
                <w:sz w:val="14"/>
                <w:szCs w:val="14"/>
                <w:rtl/>
              </w:rPr>
            </w:pPr>
          </w:p>
        </w:tc>
        <w:tc>
          <w:tcPr>
            <w:tcW w:w="4528" w:type="pct"/>
          </w:tcPr>
          <w:p w14:paraId="033690E8" w14:textId="4895AB9B" w:rsidR="002F053B" w:rsidRPr="006D7DD5" w:rsidRDefault="002F053B" w:rsidP="001F680C">
            <w:pPr>
              <w:pStyle w:val="a4"/>
              <w:rPr>
                <w:sz w:val="18"/>
                <w:szCs w:val="18"/>
                <w:rtl/>
              </w:rPr>
            </w:pPr>
            <w:r w:rsidRPr="006D7DD5">
              <w:rPr>
                <w:b/>
                <w:bCs/>
                <w:sz w:val="18"/>
                <w:szCs w:val="18"/>
                <w:rtl/>
              </w:rPr>
              <w:t xml:space="preserve">לשנה שהסתיימה ביום </w:t>
            </w:r>
            <w:r w:rsidRPr="006D7DD5">
              <w:rPr>
                <w:b/>
                <w:bCs/>
                <w:sz w:val="18"/>
                <w:szCs w:val="18"/>
              </w:rPr>
              <w:t>31</w:t>
            </w:r>
            <w:r w:rsidRPr="006D7DD5">
              <w:rPr>
                <w:b/>
                <w:bCs/>
                <w:sz w:val="18"/>
                <w:szCs w:val="18"/>
                <w:rtl/>
              </w:rPr>
              <w:t xml:space="preserve"> בדצמבר </w:t>
            </w:r>
            <w:r w:rsidR="00E0591E" w:rsidRPr="006D7DD5">
              <w:rPr>
                <w:b/>
                <w:bCs/>
                <w:sz w:val="18"/>
                <w:szCs w:val="18"/>
              </w:rPr>
              <w:fldChar w:fldCharType="begin" w:fldLock="1"/>
            </w:r>
            <w:r w:rsidR="00E0591E" w:rsidRPr="006D7DD5">
              <w:rPr>
                <w:b/>
                <w:bCs/>
                <w:sz w:val="18"/>
                <w:szCs w:val="18"/>
                <w:rtl/>
              </w:rPr>
              <w:instrText xml:space="preserve"> </w:instrText>
            </w:r>
            <w:r w:rsidR="00E0591E" w:rsidRPr="006D7DD5">
              <w:rPr>
                <w:b/>
                <w:bCs/>
                <w:sz w:val="18"/>
                <w:szCs w:val="18"/>
              </w:rPr>
              <w:instrText xml:space="preserve">DOCPROPERTY  CY  \* MERGEFORMAT </w:instrText>
            </w:r>
            <w:r w:rsidR="00E0591E" w:rsidRPr="006D7DD5">
              <w:rPr>
                <w:b/>
                <w:bCs/>
                <w:sz w:val="18"/>
                <w:szCs w:val="18"/>
              </w:rPr>
              <w:fldChar w:fldCharType="separate"/>
            </w:r>
            <w:r w:rsidR="00C7041B">
              <w:rPr>
                <w:b/>
                <w:bCs/>
                <w:sz w:val="18"/>
                <w:szCs w:val="18"/>
                <w:rtl/>
              </w:rPr>
              <w:t>2021</w:t>
            </w:r>
            <w:r w:rsidR="00E0591E" w:rsidRPr="006D7DD5">
              <w:rPr>
                <w:b/>
                <w:bCs/>
                <w:sz w:val="18"/>
                <w:szCs w:val="18"/>
              </w:rPr>
              <w:fldChar w:fldCharType="end"/>
            </w:r>
            <w:r w:rsidRPr="006D7DD5">
              <w:rPr>
                <w:b/>
                <w:bCs/>
                <w:sz w:val="18"/>
                <w:szCs w:val="18"/>
                <w:rtl/>
              </w:rPr>
              <w:t>‏</w:t>
            </w:r>
            <w:r w:rsidR="001F680C">
              <w:rPr>
                <w:rStyle w:val="aff1"/>
                <w:b/>
                <w:bCs/>
                <w:rtl/>
              </w:rPr>
              <w:footnoteReference w:id="736"/>
            </w:r>
            <w:r w:rsidR="001F680C">
              <w:rPr>
                <w:rFonts w:hint="cs"/>
                <w:b/>
                <w:bCs/>
                <w:sz w:val="18"/>
                <w:szCs w:val="18"/>
                <w:rtl/>
              </w:rPr>
              <w:t xml:space="preserve"> </w:t>
            </w:r>
          </w:p>
        </w:tc>
      </w:tr>
    </w:tbl>
    <w:tbl>
      <w:tblPr>
        <w:tblStyle w:val="aff"/>
        <w:bidiVisual/>
        <w:tblW w:w="5000" w:type="pct"/>
        <w:tblLook w:val="06A0" w:firstRow="1" w:lastRow="0" w:firstColumn="1" w:lastColumn="0" w:noHBand="1" w:noVBand="1"/>
      </w:tblPr>
      <w:tblGrid>
        <w:gridCol w:w="1276"/>
        <w:gridCol w:w="3364"/>
        <w:gridCol w:w="705"/>
        <w:gridCol w:w="798"/>
        <w:gridCol w:w="760"/>
        <w:gridCol w:w="911"/>
        <w:gridCol w:w="911"/>
        <w:gridCol w:w="667"/>
        <w:gridCol w:w="922"/>
        <w:gridCol w:w="732"/>
        <w:gridCol w:w="1006"/>
        <w:gridCol w:w="932"/>
        <w:gridCol w:w="1019"/>
        <w:gridCol w:w="709"/>
        <w:gridCol w:w="777"/>
        <w:gridCol w:w="629"/>
      </w:tblGrid>
      <w:tr w:rsidR="00D61EDA" w:rsidRPr="00A561FE" w14:paraId="06DE1EFA" w14:textId="77777777" w:rsidTr="001E1A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 w:type="pct"/>
            <w:vMerge w:val="restart"/>
          </w:tcPr>
          <w:p w14:paraId="1EC8E2A5" w14:textId="77777777" w:rsidR="00D61EDA" w:rsidRPr="00611A04" w:rsidRDefault="00D61EDA" w:rsidP="006A1DEA">
            <w:pPr>
              <w:pStyle w:val="29"/>
              <w:spacing w:before="0" w:after="0"/>
              <w:rPr>
                <w:sz w:val="12"/>
                <w:szCs w:val="12"/>
                <w:rtl/>
              </w:rPr>
            </w:pPr>
          </w:p>
        </w:tc>
        <w:tc>
          <w:tcPr>
            <w:tcW w:w="1027" w:type="pct"/>
            <w:vMerge w:val="restart"/>
          </w:tcPr>
          <w:p w14:paraId="1BAB87CB" w14:textId="77777777" w:rsidR="00D61EDA" w:rsidRPr="00611A04" w:rsidRDefault="00D61EDA" w:rsidP="004F4028">
            <w:pPr>
              <w:pStyle w:val="0"/>
              <w:cnfStyle w:val="100000000000" w:firstRow="1" w:lastRow="0" w:firstColumn="0" w:lastColumn="0" w:oddVBand="0" w:evenVBand="0" w:oddHBand="0" w:evenHBand="0" w:firstRowFirstColumn="0" w:firstRowLastColumn="0" w:lastRowFirstColumn="0" w:lastRowLastColumn="0"/>
              <w:rPr>
                <w:sz w:val="12"/>
                <w:szCs w:val="12"/>
                <w:rtl/>
              </w:rPr>
            </w:pPr>
          </w:p>
        </w:tc>
        <w:tc>
          <w:tcPr>
            <w:tcW w:w="3073" w:type="pct"/>
            <w:gridSpan w:val="12"/>
          </w:tcPr>
          <w:p w14:paraId="1E8544E6" w14:textId="77777777" w:rsidR="00D61EDA" w:rsidRPr="00611A04" w:rsidRDefault="00D61EDA" w:rsidP="004F4028">
            <w:pPr>
              <w:pStyle w:val="underlineX1"/>
              <w:cnfStyle w:val="100000000000" w:firstRow="1" w:lastRow="0" w:firstColumn="0" w:lastColumn="0" w:oddVBand="0" w:evenVBand="0" w:oddHBand="0" w:evenHBand="0" w:firstRowFirstColumn="0" w:firstRowLastColumn="0" w:lastRowFirstColumn="0" w:lastRowLastColumn="0"/>
              <w:rPr>
                <w:sz w:val="12"/>
                <w:szCs w:val="12"/>
                <w:rtl/>
              </w:rPr>
            </w:pPr>
            <w:r w:rsidRPr="00611A04">
              <w:rPr>
                <w:sz w:val="12"/>
                <w:szCs w:val="12"/>
                <w:rtl/>
              </w:rPr>
              <w:t>הון המיוחס לבעלים של החברה האם</w:t>
            </w:r>
          </w:p>
        </w:tc>
        <w:tc>
          <w:tcPr>
            <w:tcW w:w="237" w:type="pct"/>
            <w:vMerge w:val="restart"/>
          </w:tcPr>
          <w:p w14:paraId="79B0F056" w14:textId="77777777" w:rsidR="00D61EDA" w:rsidRPr="00611A04" w:rsidRDefault="00D61EDA" w:rsidP="004F4028">
            <w:pPr>
              <w:pStyle w:val="underlineX1"/>
              <w:cnfStyle w:val="100000000000" w:firstRow="1" w:lastRow="0" w:firstColumn="0" w:lastColumn="0" w:oddVBand="0" w:evenVBand="0" w:oddHBand="0" w:evenHBand="0" w:firstRowFirstColumn="0" w:firstRowLastColumn="0" w:lastRowFirstColumn="0" w:lastRowLastColumn="0"/>
              <w:rPr>
                <w:sz w:val="12"/>
                <w:szCs w:val="12"/>
                <w:rtl/>
              </w:rPr>
            </w:pPr>
            <w:r w:rsidRPr="00611A04">
              <w:rPr>
                <w:sz w:val="12"/>
                <w:szCs w:val="12"/>
                <w:rtl/>
              </w:rPr>
              <w:t>זכויות שאינן מקנות שליטה</w:t>
            </w:r>
          </w:p>
        </w:tc>
        <w:tc>
          <w:tcPr>
            <w:tcW w:w="192" w:type="pct"/>
            <w:vMerge w:val="restart"/>
          </w:tcPr>
          <w:p w14:paraId="140109B5" w14:textId="77777777" w:rsidR="00D61EDA" w:rsidRPr="00611A04" w:rsidRDefault="00D61EDA" w:rsidP="004F4028">
            <w:pPr>
              <w:pStyle w:val="underlineX1"/>
              <w:cnfStyle w:val="100000000000" w:firstRow="1" w:lastRow="0" w:firstColumn="0" w:lastColumn="0" w:oddVBand="0" w:evenVBand="0" w:oddHBand="0" w:evenHBand="0" w:firstRowFirstColumn="0" w:firstRowLastColumn="0" w:lastRowFirstColumn="0" w:lastRowLastColumn="0"/>
              <w:rPr>
                <w:sz w:val="12"/>
                <w:szCs w:val="12"/>
                <w:rtl/>
              </w:rPr>
            </w:pPr>
            <w:r w:rsidRPr="00611A04">
              <w:rPr>
                <w:sz w:val="12"/>
                <w:szCs w:val="12"/>
                <w:rtl/>
              </w:rPr>
              <w:t>סה"כ</w:t>
            </w:r>
          </w:p>
        </w:tc>
      </w:tr>
      <w:tr w:rsidR="00D61EDA" w:rsidRPr="00A561FE" w14:paraId="1B90C65E" w14:textId="77777777" w:rsidTr="001E1A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 w:type="pct"/>
            <w:vMerge/>
          </w:tcPr>
          <w:p w14:paraId="12571578" w14:textId="77777777" w:rsidR="00D61EDA" w:rsidRPr="00611A04" w:rsidRDefault="00D61EDA" w:rsidP="006A1DEA">
            <w:pPr>
              <w:pStyle w:val="29"/>
              <w:spacing w:before="0" w:after="0"/>
              <w:rPr>
                <w:sz w:val="12"/>
                <w:szCs w:val="12"/>
                <w:rtl/>
              </w:rPr>
            </w:pPr>
          </w:p>
        </w:tc>
        <w:tc>
          <w:tcPr>
            <w:tcW w:w="1027" w:type="pct"/>
            <w:vMerge/>
          </w:tcPr>
          <w:p w14:paraId="31DF5C5C" w14:textId="77777777" w:rsidR="00D61EDA" w:rsidRPr="00611A04" w:rsidRDefault="00D61EDA" w:rsidP="004F4028">
            <w:pPr>
              <w:pStyle w:val="0"/>
              <w:cnfStyle w:val="100000000000" w:firstRow="1" w:lastRow="0" w:firstColumn="0" w:lastColumn="0" w:oddVBand="0" w:evenVBand="0" w:oddHBand="0" w:evenHBand="0" w:firstRowFirstColumn="0" w:firstRowLastColumn="0" w:lastRowFirstColumn="0" w:lastRowLastColumn="0"/>
              <w:rPr>
                <w:sz w:val="12"/>
                <w:szCs w:val="12"/>
              </w:rPr>
            </w:pPr>
          </w:p>
        </w:tc>
        <w:tc>
          <w:tcPr>
            <w:tcW w:w="215" w:type="pct"/>
            <w:vMerge w:val="restart"/>
            <w:hideMark/>
          </w:tcPr>
          <w:p w14:paraId="60E6FF00" w14:textId="77777777" w:rsidR="00D61EDA" w:rsidRPr="00611A04" w:rsidRDefault="00D61EDA" w:rsidP="004F4028">
            <w:pPr>
              <w:pStyle w:val="X1underline"/>
              <w:cnfStyle w:val="100000000000" w:firstRow="1" w:lastRow="0" w:firstColumn="0" w:lastColumn="0" w:oddVBand="0" w:evenVBand="0" w:oddHBand="0" w:evenHBand="0" w:firstRowFirstColumn="0" w:firstRowLastColumn="0" w:lastRowFirstColumn="0" w:lastRowLastColumn="0"/>
              <w:rPr>
                <w:sz w:val="12"/>
                <w:szCs w:val="12"/>
                <w:rtl/>
              </w:rPr>
            </w:pPr>
            <w:r w:rsidRPr="00611A04">
              <w:rPr>
                <w:sz w:val="12"/>
                <w:szCs w:val="12"/>
                <w:rtl/>
              </w:rPr>
              <w:t>ביאור</w:t>
            </w:r>
          </w:p>
        </w:tc>
        <w:tc>
          <w:tcPr>
            <w:tcW w:w="244" w:type="pct"/>
            <w:hideMark/>
          </w:tcPr>
          <w:p w14:paraId="18D18B14" w14:textId="77777777" w:rsidR="00D61EDA" w:rsidRPr="00611A04" w:rsidRDefault="00D61EDA" w:rsidP="004F4028">
            <w:pPr>
              <w:pStyle w:val="underlineX1"/>
              <w:cnfStyle w:val="100000000000" w:firstRow="1" w:lastRow="0" w:firstColumn="0" w:lastColumn="0" w:oddVBand="0" w:evenVBand="0" w:oddHBand="0" w:evenHBand="0" w:firstRowFirstColumn="0" w:firstRowLastColumn="0" w:lastRowFirstColumn="0" w:lastRowLastColumn="0"/>
              <w:rPr>
                <w:sz w:val="12"/>
                <w:szCs w:val="12"/>
                <w:rtl/>
              </w:rPr>
            </w:pPr>
            <w:r w:rsidRPr="00611A04">
              <w:rPr>
                <w:sz w:val="12"/>
                <w:szCs w:val="12"/>
                <w:rtl/>
              </w:rPr>
              <w:t>הון המניות הנפרע</w:t>
            </w:r>
          </w:p>
        </w:tc>
        <w:tc>
          <w:tcPr>
            <w:tcW w:w="232" w:type="pct"/>
            <w:hideMark/>
          </w:tcPr>
          <w:p w14:paraId="39D13D35" w14:textId="77777777" w:rsidR="00D61EDA" w:rsidRPr="00611A04" w:rsidRDefault="00D61EDA" w:rsidP="004F4028">
            <w:pPr>
              <w:pStyle w:val="underlineX1"/>
              <w:cnfStyle w:val="100000000000" w:firstRow="1" w:lastRow="0" w:firstColumn="0" w:lastColumn="0" w:oddVBand="0" w:evenVBand="0" w:oddHBand="0" w:evenHBand="0" w:firstRowFirstColumn="0" w:firstRowLastColumn="0" w:lastRowFirstColumn="0" w:lastRowLastColumn="0"/>
              <w:rPr>
                <w:sz w:val="12"/>
                <w:szCs w:val="12"/>
                <w:rtl/>
              </w:rPr>
            </w:pPr>
            <w:r w:rsidRPr="00611A04">
              <w:rPr>
                <w:sz w:val="12"/>
                <w:szCs w:val="12"/>
                <w:rtl/>
              </w:rPr>
              <w:t>פרמיה על מניות</w:t>
            </w:r>
          </w:p>
        </w:tc>
        <w:tc>
          <w:tcPr>
            <w:tcW w:w="278" w:type="pct"/>
            <w:hideMark/>
          </w:tcPr>
          <w:p w14:paraId="2B25E3E9" w14:textId="77777777" w:rsidR="00D61EDA" w:rsidRPr="00611A04" w:rsidRDefault="00D61EDA" w:rsidP="004F4028">
            <w:pPr>
              <w:pStyle w:val="underlineX1"/>
              <w:cnfStyle w:val="100000000000" w:firstRow="1" w:lastRow="0" w:firstColumn="0" w:lastColumn="0" w:oddVBand="0" w:evenVBand="0" w:oddHBand="0" w:evenHBand="0" w:firstRowFirstColumn="0" w:firstRowLastColumn="0" w:lastRowFirstColumn="0" w:lastRowLastColumn="0"/>
              <w:rPr>
                <w:sz w:val="12"/>
                <w:szCs w:val="12"/>
                <w:rtl/>
              </w:rPr>
            </w:pPr>
            <w:r w:rsidRPr="00611A04">
              <w:rPr>
                <w:sz w:val="12"/>
                <w:szCs w:val="12"/>
                <w:rtl/>
              </w:rPr>
              <w:t>תקבולים על חשבון מניות</w:t>
            </w:r>
          </w:p>
        </w:tc>
        <w:tc>
          <w:tcPr>
            <w:tcW w:w="278" w:type="pct"/>
            <w:hideMark/>
          </w:tcPr>
          <w:p w14:paraId="67A52A53" w14:textId="77777777" w:rsidR="00D61EDA" w:rsidRPr="00611A04" w:rsidRDefault="00D61EDA" w:rsidP="004F4028">
            <w:pPr>
              <w:pStyle w:val="underlineX1"/>
              <w:cnfStyle w:val="100000000000" w:firstRow="1" w:lastRow="0" w:firstColumn="0" w:lastColumn="0" w:oddVBand="0" w:evenVBand="0" w:oddHBand="0" w:evenHBand="0" w:firstRowFirstColumn="0" w:firstRowLastColumn="0" w:lastRowFirstColumn="0" w:lastRowLastColumn="0"/>
              <w:rPr>
                <w:sz w:val="12"/>
                <w:szCs w:val="12"/>
                <w:rtl/>
              </w:rPr>
            </w:pPr>
            <w:r w:rsidRPr="00611A04">
              <w:rPr>
                <w:sz w:val="12"/>
                <w:szCs w:val="12"/>
                <w:rtl/>
              </w:rPr>
              <w:t>תקבולים על חשבון כתבי אופציה</w:t>
            </w:r>
          </w:p>
        </w:tc>
        <w:tc>
          <w:tcPr>
            <w:tcW w:w="204" w:type="pct"/>
            <w:hideMark/>
          </w:tcPr>
          <w:p w14:paraId="46559356" w14:textId="77777777" w:rsidR="00D61EDA" w:rsidRPr="00611A04" w:rsidRDefault="00D61EDA" w:rsidP="004F4028">
            <w:pPr>
              <w:pStyle w:val="underlineX1"/>
              <w:cnfStyle w:val="100000000000" w:firstRow="1" w:lastRow="0" w:firstColumn="0" w:lastColumn="0" w:oddVBand="0" w:evenVBand="0" w:oddHBand="0" w:evenHBand="0" w:firstRowFirstColumn="0" w:firstRowLastColumn="0" w:lastRowFirstColumn="0" w:lastRowLastColumn="0"/>
              <w:rPr>
                <w:sz w:val="12"/>
                <w:szCs w:val="12"/>
                <w:rtl/>
              </w:rPr>
            </w:pPr>
            <w:r w:rsidRPr="00611A04">
              <w:rPr>
                <w:sz w:val="12"/>
                <w:szCs w:val="12"/>
                <w:rtl/>
              </w:rPr>
              <w:t>שטרי הון</w:t>
            </w:r>
          </w:p>
        </w:tc>
        <w:tc>
          <w:tcPr>
            <w:tcW w:w="281" w:type="pct"/>
            <w:hideMark/>
          </w:tcPr>
          <w:p w14:paraId="5C021445" w14:textId="77777777" w:rsidR="00D61EDA" w:rsidRPr="00611A04" w:rsidRDefault="00D61EDA" w:rsidP="004F4028">
            <w:pPr>
              <w:pStyle w:val="underlineX1"/>
              <w:cnfStyle w:val="100000000000" w:firstRow="1" w:lastRow="0" w:firstColumn="0" w:lastColumn="0" w:oddVBand="0" w:evenVBand="0" w:oddHBand="0" w:evenHBand="0" w:firstRowFirstColumn="0" w:firstRowLastColumn="0" w:lastRowFirstColumn="0" w:lastRowLastColumn="0"/>
              <w:rPr>
                <w:sz w:val="12"/>
                <w:szCs w:val="12"/>
                <w:rtl/>
              </w:rPr>
            </w:pPr>
            <w:r w:rsidRPr="00611A04">
              <w:rPr>
                <w:sz w:val="12"/>
                <w:szCs w:val="12"/>
                <w:rtl/>
              </w:rPr>
              <w:t>קרן הון בגין עסקאות מול זכויות שאינן מקנות שליטה</w:t>
            </w:r>
          </w:p>
        </w:tc>
        <w:tc>
          <w:tcPr>
            <w:tcW w:w="223" w:type="pct"/>
            <w:hideMark/>
          </w:tcPr>
          <w:p w14:paraId="56D08696" w14:textId="77777777" w:rsidR="00D61EDA" w:rsidRPr="00611A04" w:rsidRDefault="00D61EDA" w:rsidP="004F4028">
            <w:pPr>
              <w:pStyle w:val="underlineX1"/>
              <w:cnfStyle w:val="100000000000" w:firstRow="1" w:lastRow="0" w:firstColumn="0" w:lastColumn="0" w:oddVBand="0" w:evenVBand="0" w:oddHBand="0" w:evenHBand="0" w:firstRowFirstColumn="0" w:firstRowLastColumn="0" w:lastRowFirstColumn="0" w:lastRowLastColumn="0"/>
              <w:rPr>
                <w:sz w:val="12"/>
                <w:szCs w:val="12"/>
                <w:rtl/>
              </w:rPr>
            </w:pPr>
            <w:r w:rsidRPr="00611A04">
              <w:rPr>
                <w:sz w:val="12"/>
                <w:szCs w:val="12"/>
                <w:rtl/>
              </w:rPr>
              <w:t>קרן הון בגין ___</w:t>
            </w:r>
          </w:p>
        </w:tc>
        <w:tc>
          <w:tcPr>
            <w:tcW w:w="307" w:type="pct"/>
            <w:hideMark/>
          </w:tcPr>
          <w:p w14:paraId="18C81B6F" w14:textId="77777777" w:rsidR="00D61EDA" w:rsidRPr="00611A04" w:rsidRDefault="00D61EDA" w:rsidP="004F4028">
            <w:pPr>
              <w:pStyle w:val="underlineX1"/>
              <w:cnfStyle w:val="100000000000" w:firstRow="1" w:lastRow="0" w:firstColumn="0" w:lastColumn="0" w:oddVBand="0" w:evenVBand="0" w:oddHBand="0" w:evenHBand="0" w:firstRowFirstColumn="0" w:firstRowLastColumn="0" w:lastRowFirstColumn="0" w:lastRowLastColumn="0"/>
              <w:rPr>
                <w:sz w:val="12"/>
                <w:szCs w:val="12"/>
                <w:rtl/>
              </w:rPr>
            </w:pPr>
            <w:r w:rsidRPr="00611A04">
              <w:rPr>
                <w:sz w:val="12"/>
                <w:szCs w:val="12"/>
                <w:rtl/>
              </w:rPr>
              <w:t>רווח כולל אחר המתייחס לנכסים ולקבוצות מימוש המוחזקים למכירה</w:t>
            </w:r>
          </w:p>
        </w:tc>
        <w:tc>
          <w:tcPr>
            <w:tcW w:w="284" w:type="pct"/>
            <w:hideMark/>
          </w:tcPr>
          <w:p w14:paraId="4FD13D3A" w14:textId="77777777" w:rsidR="00D61EDA" w:rsidRPr="00611A04" w:rsidRDefault="00D61EDA" w:rsidP="004F4028">
            <w:pPr>
              <w:pStyle w:val="underlineX1"/>
              <w:cnfStyle w:val="100000000000" w:firstRow="1" w:lastRow="0" w:firstColumn="0" w:lastColumn="0" w:oddVBand="0" w:evenVBand="0" w:oddHBand="0" w:evenHBand="0" w:firstRowFirstColumn="0" w:firstRowLastColumn="0" w:lastRowFirstColumn="0" w:lastRowLastColumn="0"/>
              <w:rPr>
                <w:sz w:val="12"/>
                <w:szCs w:val="12"/>
                <w:rtl/>
              </w:rPr>
            </w:pPr>
            <w:r w:rsidRPr="00611A04">
              <w:rPr>
                <w:sz w:val="12"/>
                <w:szCs w:val="12"/>
                <w:rtl/>
              </w:rPr>
              <w:t>עודפים/ (הפסדים צבורים)</w:t>
            </w:r>
          </w:p>
        </w:tc>
        <w:tc>
          <w:tcPr>
            <w:tcW w:w="311" w:type="pct"/>
            <w:hideMark/>
          </w:tcPr>
          <w:p w14:paraId="2926B3FC" w14:textId="77777777" w:rsidR="00D61EDA" w:rsidRPr="00611A04" w:rsidRDefault="00D61EDA" w:rsidP="004F4028">
            <w:pPr>
              <w:pStyle w:val="underlineX1"/>
              <w:cnfStyle w:val="100000000000" w:firstRow="1" w:lastRow="0" w:firstColumn="0" w:lastColumn="0" w:oddVBand="0" w:evenVBand="0" w:oddHBand="0" w:evenHBand="0" w:firstRowFirstColumn="0" w:firstRowLastColumn="0" w:lastRowFirstColumn="0" w:lastRowLastColumn="0"/>
              <w:rPr>
                <w:sz w:val="12"/>
                <w:szCs w:val="12"/>
                <w:rtl/>
              </w:rPr>
            </w:pPr>
            <w:r w:rsidRPr="00611A04">
              <w:rPr>
                <w:sz w:val="12"/>
                <w:szCs w:val="12"/>
                <w:rtl/>
              </w:rPr>
              <w:t>מניות החברה המוחזקות על ידי החברה /חברה בת</w:t>
            </w:r>
          </w:p>
        </w:tc>
        <w:tc>
          <w:tcPr>
            <w:tcW w:w="215" w:type="pct"/>
            <w:hideMark/>
          </w:tcPr>
          <w:p w14:paraId="4CD3A330" w14:textId="77777777" w:rsidR="00D61EDA" w:rsidRPr="00611A04" w:rsidRDefault="00D61EDA" w:rsidP="004F4028">
            <w:pPr>
              <w:pStyle w:val="underlineX1"/>
              <w:cnfStyle w:val="100000000000" w:firstRow="1" w:lastRow="0" w:firstColumn="0" w:lastColumn="0" w:oddVBand="0" w:evenVBand="0" w:oddHBand="0" w:evenHBand="0" w:firstRowFirstColumn="0" w:firstRowLastColumn="0" w:lastRowFirstColumn="0" w:lastRowLastColumn="0"/>
              <w:rPr>
                <w:sz w:val="12"/>
                <w:szCs w:val="12"/>
                <w:rtl/>
              </w:rPr>
            </w:pPr>
            <w:r w:rsidRPr="00611A04">
              <w:rPr>
                <w:sz w:val="12"/>
                <w:szCs w:val="12"/>
                <w:rtl/>
              </w:rPr>
              <w:t>סה"כ</w:t>
            </w:r>
          </w:p>
        </w:tc>
        <w:tc>
          <w:tcPr>
            <w:tcW w:w="237" w:type="pct"/>
            <w:vMerge/>
            <w:hideMark/>
          </w:tcPr>
          <w:p w14:paraId="6E283DB4" w14:textId="77777777" w:rsidR="00D61EDA" w:rsidRPr="00611A04" w:rsidRDefault="00D61EDA" w:rsidP="004F4028">
            <w:pPr>
              <w:pStyle w:val="underlineX1"/>
              <w:cnfStyle w:val="100000000000" w:firstRow="1" w:lastRow="0" w:firstColumn="0" w:lastColumn="0" w:oddVBand="0" w:evenVBand="0" w:oddHBand="0" w:evenHBand="0" w:firstRowFirstColumn="0" w:firstRowLastColumn="0" w:lastRowFirstColumn="0" w:lastRowLastColumn="0"/>
              <w:rPr>
                <w:sz w:val="12"/>
                <w:szCs w:val="12"/>
                <w:rtl/>
              </w:rPr>
            </w:pPr>
          </w:p>
        </w:tc>
        <w:tc>
          <w:tcPr>
            <w:tcW w:w="192" w:type="pct"/>
            <w:vMerge/>
          </w:tcPr>
          <w:p w14:paraId="18D4175B" w14:textId="77777777" w:rsidR="00D61EDA" w:rsidRPr="00611A04" w:rsidRDefault="00D61EDA" w:rsidP="004F4028">
            <w:pPr>
              <w:pStyle w:val="underlineX1"/>
              <w:cnfStyle w:val="100000000000" w:firstRow="1" w:lastRow="0" w:firstColumn="0" w:lastColumn="0" w:oddVBand="0" w:evenVBand="0" w:oddHBand="0" w:evenHBand="0" w:firstRowFirstColumn="0" w:firstRowLastColumn="0" w:lastRowFirstColumn="0" w:lastRowLastColumn="0"/>
              <w:rPr>
                <w:sz w:val="12"/>
                <w:szCs w:val="12"/>
                <w:rtl/>
              </w:rPr>
            </w:pPr>
          </w:p>
        </w:tc>
      </w:tr>
      <w:tr w:rsidR="00D61EDA" w:rsidRPr="00A561FE" w14:paraId="37DB94D4" w14:textId="77777777" w:rsidTr="001E1A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 w:type="pct"/>
            <w:vMerge/>
          </w:tcPr>
          <w:p w14:paraId="1C16C27E" w14:textId="77777777" w:rsidR="00D61EDA" w:rsidRPr="00611A04" w:rsidRDefault="00D61EDA" w:rsidP="006A1DEA">
            <w:pPr>
              <w:pStyle w:val="29"/>
              <w:spacing w:before="0" w:after="0"/>
              <w:rPr>
                <w:sz w:val="12"/>
                <w:szCs w:val="12"/>
                <w:rtl/>
              </w:rPr>
            </w:pPr>
          </w:p>
        </w:tc>
        <w:tc>
          <w:tcPr>
            <w:tcW w:w="1027" w:type="pct"/>
            <w:vMerge/>
          </w:tcPr>
          <w:p w14:paraId="3030140C" w14:textId="77777777" w:rsidR="00D61EDA" w:rsidRPr="00611A04" w:rsidRDefault="00D61EDA" w:rsidP="004F4028">
            <w:pPr>
              <w:pStyle w:val="0"/>
              <w:cnfStyle w:val="100000000000" w:firstRow="1" w:lastRow="0" w:firstColumn="0" w:lastColumn="0" w:oddVBand="0" w:evenVBand="0" w:oddHBand="0" w:evenHBand="0" w:firstRowFirstColumn="0" w:firstRowLastColumn="0" w:lastRowFirstColumn="0" w:lastRowLastColumn="0"/>
              <w:rPr>
                <w:sz w:val="12"/>
                <w:szCs w:val="12"/>
              </w:rPr>
            </w:pPr>
          </w:p>
        </w:tc>
        <w:tc>
          <w:tcPr>
            <w:tcW w:w="215" w:type="pct"/>
            <w:vMerge/>
          </w:tcPr>
          <w:p w14:paraId="3F7DD3A5" w14:textId="77777777" w:rsidR="00D61EDA" w:rsidRPr="00611A04" w:rsidRDefault="00D61EDA" w:rsidP="004F4028">
            <w:pPr>
              <w:pStyle w:val="afb"/>
              <w:cnfStyle w:val="100000000000" w:firstRow="1" w:lastRow="0" w:firstColumn="0" w:lastColumn="0" w:oddVBand="0" w:evenVBand="0" w:oddHBand="0" w:evenHBand="0" w:firstRowFirstColumn="0" w:firstRowLastColumn="0" w:lastRowFirstColumn="0" w:lastRowLastColumn="0"/>
              <w:rPr>
                <w:sz w:val="12"/>
                <w:szCs w:val="12"/>
                <w:rtl/>
              </w:rPr>
            </w:pPr>
          </w:p>
        </w:tc>
        <w:tc>
          <w:tcPr>
            <w:tcW w:w="3287" w:type="pct"/>
            <w:gridSpan w:val="13"/>
          </w:tcPr>
          <w:p w14:paraId="592D3F20" w14:textId="77777777" w:rsidR="00D61EDA" w:rsidRPr="00611A04" w:rsidRDefault="00D61EDA" w:rsidP="004F4028">
            <w:pPr>
              <w:pStyle w:val="X1underline"/>
              <w:cnfStyle w:val="100000000000" w:firstRow="1" w:lastRow="0" w:firstColumn="0" w:lastColumn="0" w:oddVBand="0" w:evenVBand="0" w:oddHBand="0" w:evenHBand="0" w:firstRowFirstColumn="0" w:firstRowLastColumn="0" w:lastRowFirstColumn="0" w:lastRowLastColumn="0"/>
              <w:rPr>
                <w:sz w:val="12"/>
                <w:szCs w:val="12"/>
                <w:rtl/>
              </w:rPr>
            </w:pPr>
            <w:r w:rsidRPr="00611A04">
              <w:rPr>
                <w:sz w:val="12"/>
                <w:szCs w:val="12"/>
                <w:rtl/>
              </w:rPr>
              <w:t>אלפי ש"ח</w:t>
            </w:r>
          </w:p>
        </w:tc>
      </w:tr>
      <w:tr w:rsidR="005962BB" w:rsidRPr="00A561FE" w14:paraId="66388FBA"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7DE9598F" w14:textId="77777777" w:rsidR="002F053B" w:rsidRPr="00611A04" w:rsidRDefault="002F053B" w:rsidP="006A1DEA">
            <w:pPr>
              <w:pStyle w:val="29"/>
              <w:spacing w:before="0" w:after="0"/>
              <w:rPr>
                <w:sz w:val="12"/>
                <w:szCs w:val="12"/>
                <w:rtl/>
              </w:rPr>
            </w:pPr>
          </w:p>
        </w:tc>
        <w:tc>
          <w:tcPr>
            <w:tcW w:w="1027" w:type="pct"/>
          </w:tcPr>
          <w:p w14:paraId="7C1DCD43" w14:textId="62CE5726" w:rsidR="002F053B" w:rsidRPr="00611A04" w:rsidRDefault="00E0591E" w:rsidP="004F4028">
            <w:pPr>
              <w:pStyle w:val="0-B"/>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 xml:space="preserve">יתרה ליום </w:t>
            </w:r>
            <w:r w:rsidRPr="00611A04">
              <w:rPr>
                <w:sz w:val="12"/>
                <w:szCs w:val="12"/>
              </w:rPr>
              <w:t>1</w:t>
            </w:r>
            <w:r w:rsidRPr="00611A04">
              <w:rPr>
                <w:sz w:val="12"/>
                <w:szCs w:val="12"/>
                <w:rtl/>
              </w:rPr>
              <w:t xml:space="preserve"> בינואר </w:t>
            </w:r>
            <w:r w:rsidR="00D67407" w:rsidRPr="00611A04">
              <w:rPr>
                <w:sz w:val="12"/>
                <w:szCs w:val="12"/>
              </w:rPr>
              <w:fldChar w:fldCharType="begin" w:fldLock="1"/>
            </w:r>
            <w:r w:rsidR="00D67407" w:rsidRPr="00611A04">
              <w:rPr>
                <w:sz w:val="12"/>
                <w:szCs w:val="12"/>
              </w:rPr>
              <w:instrText xml:space="preserve"> DOCPROPERTY  CY  \* MERGEFORMAT </w:instrText>
            </w:r>
            <w:r w:rsidR="00D67407" w:rsidRPr="00611A04">
              <w:rPr>
                <w:sz w:val="12"/>
                <w:szCs w:val="12"/>
              </w:rPr>
              <w:fldChar w:fldCharType="separate"/>
            </w:r>
            <w:r w:rsidR="00C7041B">
              <w:rPr>
                <w:sz w:val="12"/>
                <w:szCs w:val="12"/>
              </w:rPr>
              <w:t>2021</w:t>
            </w:r>
            <w:r w:rsidR="00D67407" w:rsidRPr="00611A04">
              <w:rPr>
                <w:sz w:val="12"/>
                <w:szCs w:val="12"/>
              </w:rPr>
              <w:fldChar w:fldCharType="end"/>
            </w:r>
          </w:p>
        </w:tc>
        <w:tc>
          <w:tcPr>
            <w:tcW w:w="215" w:type="pct"/>
          </w:tcPr>
          <w:p w14:paraId="1E588F88"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4687288D"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4A2B8263"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0235EFA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6A378B6B"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6FEC7916"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5DEE4371"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189E2909"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0698EFBA"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3431618D"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657833CA"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4F67B6DB"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58DECDAB"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7684F85A"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61EEB24E"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22EEB64D" w14:textId="77777777" w:rsidR="002F053B" w:rsidRPr="00611A04" w:rsidRDefault="002F053B" w:rsidP="006A1DEA">
            <w:pPr>
              <w:pStyle w:val="29"/>
              <w:spacing w:before="0" w:after="0"/>
              <w:rPr>
                <w:sz w:val="12"/>
                <w:szCs w:val="12"/>
                <w:rtl/>
              </w:rPr>
            </w:pPr>
          </w:p>
        </w:tc>
        <w:tc>
          <w:tcPr>
            <w:tcW w:w="1027" w:type="pct"/>
          </w:tcPr>
          <w:p w14:paraId="3AD478BF" w14:textId="77777777" w:rsidR="002F053B" w:rsidRPr="00611A04" w:rsidRDefault="002F053B"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רווח (הפסד) לתקופה</w:t>
            </w:r>
          </w:p>
        </w:tc>
        <w:tc>
          <w:tcPr>
            <w:tcW w:w="215" w:type="pct"/>
          </w:tcPr>
          <w:p w14:paraId="042909E3"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356CFC6B"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311C5C21"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28072DDD"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367742E4"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184DE2DF"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7F0547C5"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089F4AB4"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620191DD"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7145A725"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182A2ACF"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24B8FE20"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67F9CA92"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74DD1EAC"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572056F2"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1D3B4410" w14:textId="77777777" w:rsidR="002F053B" w:rsidRPr="00611A04" w:rsidRDefault="002F053B" w:rsidP="006A1DEA">
            <w:pPr>
              <w:pStyle w:val="29"/>
              <w:spacing w:before="0" w:after="0"/>
              <w:rPr>
                <w:sz w:val="12"/>
                <w:szCs w:val="12"/>
                <w:rtl/>
              </w:rPr>
            </w:pPr>
          </w:p>
        </w:tc>
        <w:tc>
          <w:tcPr>
            <w:tcW w:w="1027" w:type="pct"/>
          </w:tcPr>
          <w:p w14:paraId="05AED89B" w14:textId="77777777" w:rsidR="002F053B" w:rsidRPr="00611A04" w:rsidRDefault="002F053B"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רווחים (הפסדים) מהערכה מחדש של רכוש קבוע</w:t>
            </w:r>
          </w:p>
        </w:tc>
        <w:tc>
          <w:tcPr>
            <w:tcW w:w="215" w:type="pct"/>
          </w:tcPr>
          <w:p w14:paraId="1FB86E0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0161D378"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20FA5CAA"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3FC1B6D5"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058FDCE4"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7B19C7FA"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2719C805"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231B2795"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63CA48B5"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62542FD4"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52BBBD51"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075ABC73"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3EFC2A18"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6AE7BBE6"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72F1DA23"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0EB46D71" w14:textId="77777777" w:rsidR="002F053B" w:rsidRPr="00611A04" w:rsidRDefault="002F053B" w:rsidP="006A1DEA">
            <w:pPr>
              <w:pStyle w:val="29"/>
              <w:spacing w:before="0" w:after="0"/>
              <w:rPr>
                <w:sz w:val="12"/>
                <w:szCs w:val="12"/>
                <w:rtl/>
              </w:rPr>
            </w:pPr>
          </w:p>
        </w:tc>
        <w:tc>
          <w:tcPr>
            <w:tcW w:w="1027" w:type="pct"/>
          </w:tcPr>
          <w:p w14:paraId="3AD72E44" w14:textId="77777777" w:rsidR="002F053B" w:rsidRPr="00611A04" w:rsidRDefault="002F053B"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רווחים (הפסדים) ממדידות מחדש של תוכניות להטבה מוגדרת</w:t>
            </w:r>
          </w:p>
        </w:tc>
        <w:tc>
          <w:tcPr>
            <w:tcW w:w="215" w:type="pct"/>
          </w:tcPr>
          <w:p w14:paraId="6C16B29A"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3DCEBE39"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3F646959"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0A2A509B"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1462F28C"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32FFAD1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15A02918"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3C553A1D"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2CA32D73"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0B135020"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7EF589B4"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2CB0B36E"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11E05250"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65C28840"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4D362687"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434A5738" w14:textId="77777777" w:rsidR="002F053B" w:rsidRPr="00611A04" w:rsidRDefault="002F053B" w:rsidP="006A1DEA">
            <w:pPr>
              <w:pStyle w:val="29"/>
              <w:spacing w:before="0" w:after="0"/>
              <w:rPr>
                <w:sz w:val="12"/>
                <w:szCs w:val="12"/>
                <w:rtl/>
              </w:rPr>
            </w:pPr>
          </w:p>
        </w:tc>
        <w:tc>
          <w:tcPr>
            <w:tcW w:w="1027" w:type="pct"/>
          </w:tcPr>
          <w:p w14:paraId="1600C568" w14:textId="0F74C026" w:rsidR="002F053B" w:rsidRPr="00611A04" w:rsidRDefault="002F053B"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רווחים (הפסדים) מ</w:t>
            </w:r>
            <w:r w:rsidR="00063754" w:rsidRPr="00611A04">
              <w:rPr>
                <w:sz w:val="12"/>
                <w:szCs w:val="12"/>
                <w:rtl/>
              </w:rPr>
              <w:t>השקעות ב</w:t>
            </w:r>
            <w:r w:rsidRPr="00611A04">
              <w:rPr>
                <w:sz w:val="12"/>
                <w:szCs w:val="12"/>
                <w:rtl/>
              </w:rPr>
              <w:t>מכשירים הוניים שייועדו למדידה בשווי הוגן דרך רווח כולל אחר</w:t>
            </w:r>
          </w:p>
        </w:tc>
        <w:tc>
          <w:tcPr>
            <w:tcW w:w="215" w:type="pct"/>
          </w:tcPr>
          <w:p w14:paraId="36A1D3E4"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794A92A3"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3CE87BFD"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3DE96DA8"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3F208A3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5E63450F"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215D2B90"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0E5D085C"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22166B1E"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5118327E"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2855E863"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02C0E4ED"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3D1B0C19"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51ABF72C"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0019B79A"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3170F730" w14:textId="77777777" w:rsidR="002F053B" w:rsidRPr="00611A04" w:rsidRDefault="002F053B" w:rsidP="006A1DEA">
            <w:pPr>
              <w:pStyle w:val="29"/>
              <w:spacing w:before="0" w:after="0"/>
              <w:rPr>
                <w:sz w:val="12"/>
                <w:szCs w:val="12"/>
                <w:rtl/>
              </w:rPr>
            </w:pPr>
          </w:p>
        </w:tc>
        <w:tc>
          <w:tcPr>
            <w:tcW w:w="1027" w:type="pct"/>
          </w:tcPr>
          <w:p w14:paraId="55C7C6BA" w14:textId="64FBD288" w:rsidR="002F053B" w:rsidRPr="00611A04" w:rsidRDefault="00E23527"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רווחים (הפסדים) מ</w:t>
            </w:r>
            <w:r w:rsidR="002F053B" w:rsidRPr="00611A04">
              <w:rPr>
                <w:sz w:val="12"/>
                <w:szCs w:val="12"/>
                <w:rtl/>
              </w:rPr>
              <w:t xml:space="preserve">שינויים בשווי </w:t>
            </w:r>
            <w:r w:rsidR="00063754" w:rsidRPr="00611A04">
              <w:rPr>
                <w:sz w:val="12"/>
                <w:szCs w:val="12"/>
                <w:rtl/>
              </w:rPr>
              <w:t>ה</w:t>
            </w:r>
            <w:r w:rsidR="002F053B" w:rsidRPr="00611A04">
              <w:rPr>
                <w:sz w:val="12"/>
                <w:szCs w:val="12"/>
                <w:rtl/>
              </w:rPr>
              <w:t>הוגן שמיוחסים לשינויים בסיכון אשראי של התחייבויות פיננסיות שיועדו למדידה בשווי הוגן דרך רווח או הפסד</w:t>
            </w:r>
          </w:p>
        </w:tc>
        <w:tc>
          <w:tcPr>
            <w:tcW w:w="215" w:type="pct"/>
          </w:tcPr>
          <w:p w14:paraId="6C1FA2B0"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14B120F8"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6A4A744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455BABBF"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68D8A410"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5A1AE64F"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55023F23"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523D04C5"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09ECD85B"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5E34C5EB"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29999E51"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055B4A05"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1A3344F6"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3BE94C1D"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3122582F"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75A531DC" w14:textId="77777777" w:rsidR="002F053B" w:rsidRPr="00611A04" w:rsidRDefault="002F053B" w:rsidP="006A1DEA">
            <w:pPr>
              <w:pStyle w:val="29"/>
              <w:spacing w:before="0" w:after="0"/>
              <w:rPr>
                <w:sz w:val="12"/>
                <w:szCs w:val="12"/>
                <w:rtl/>
              </w:rPr>
            </w:pPr>
          </w:p>
        </w:tc>
        <w:tc>
          <w:tcPr>
            <w:tcW w:w="1027" w:type="pct"/>
          </w:tcPr>
          <w:p w14:paraId="5D76B77D" w14:textId="77777777" w:rsidR="002F053B" w:rsidRPr="00611A04" w:rsidRDefault="002F053B"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התאמות מתרגום דוחות כספיים של פעילויות חוץ - רווחים (הפסדים) בתקופה</w:t>
            </w:r>
          </w:p>
        </w:tc>
        <w:tc>
          <w:tcPr>
            <w:tcW w:w="215" w:type="pct"/>
          </w:tcPr>
          <w:p w14:paraId="2E6A138C"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367CB33B"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68F4C250"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10CF55C6"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7D1A572E"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768F8023"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7A33A570"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2A5EBB1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0F3C2F82"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12F75304"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35386A30"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504E93F2"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718E82F4"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0342B4E5"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68111BF1"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0D9DD640" w14:textId="77777777" w:rsidR="002F053B" w:rsidRPr="00611A04" w:rsidRDefault="002F053B" w:rsidP="006A1DEA">
            <w:pPr>
              <w:pStyle w:val="29"/>
              <w:spacing w:before="0" w:after="0"/>
              <w:rPr>
                <w:sz w:val="12"/>
                <w:szCs w:val="12"/>
                <w:rtl/>
              </w:rPr>
            </w:pPr>
          </w:p>
        </w:tc>
        <w:tc>
          <w:tcPr>
            <w:tcW w:w="1027" w:type="pct"/>
          </w:tcPr>
          <w:p w14:paraId="7B311130" w14:textId="77777777" w:rsidR="002F053B" w:rsidRPr="00611A04" w:rsidRDefault="002F053B"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התאמות מתרגום דוחות כספיים של פעילויות חוץ - תיאומים בגין סיווג מחדש לרווח או הפסד</w:t>
            </w:r>
          </w:p>
        </w:tc>
        <w:tc>
          <w:tcPr>
            <w:tcW w:w="215" w:type="pct"/>
          </w:tcPr>
          <w:p w14:paraId="246D6AA1"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14A076A3"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6AF3FE04"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2D64BF23"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0D0579E9"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26228B1B"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163F4BC6"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154AB0EA"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6D71CD82"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41E5DF86"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2ABCF5B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2E2B45BF"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4D1F892D"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4DDE668D"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36A9C419"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7369DBE4" w14:textId="77777777" w:rsidR="002F053B" w:rsidRPr="00611A04" w:rsidRDefault="002F053B" w:rsidP="006A1DEA">
            <w:pPr>
              <w:pStyle w:val="29"/>
              <w:spacing w:before="0" w:after="0"/>
              <w:rPr>
                <w:sz w:val="12"/>
                <w:szCs w:val="12"/>
                <w:rtl/>
              </w:rPr>
            </w:pPr>
          </w:p>
        </w:tc>
        <w:tc>
          <w:tcPr>
            <w:tcW w:w="1027" w:type="pct"/>
          </w:tcPr>
          <w:p w14:paraId="3F25B6E2" w14:textId="78A78A8C" w:rsidR="002F053B" w:rsidRPr="00611A04" w:rsidRDefault="002F053B"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מכשירי חוב בשווי הוגן דרך רווח כולל אחר - רווחים (הפסדים) בתקופה</w:t>
            </w:r>
          </w:p>
        </w:tc>
        <w:tc>
          <w:tcPr>
            <w:tcW w:w="215" w:type="pct"/>
          </w:tcPr>
          <w:p w14:paraId="24E5DC16"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2139059F"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23995F22"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4DE361EF"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2730EBB6"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1ACF6F73"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22F34973"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6A557CDE"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6CA44469"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74E16255"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05865031"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0CBF1E4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1AF93F4B"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66FDEE3F"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32EB99F8"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29D4CB6D" w14:textId="77777777" w:rsidR="002F053B" w:rsidRPr="00611A04" w:rsidRDefault="002F053B" w:rsidP="006A1DEA">
            <w:pPr>
              <w:pStyle w:val="29"/>
              <w:spacing w:before="0" w:after="0"/>
              <w:rPr>
                <w:sz w:val="12"/>
                <w:szCs w:val="12"/>
                <w:rtl/>
              </w:rPr>
            </w:pPr>
          </w:p>
        </w:tc>
        <w:tc>
          <w:tcPr>
            <w:tcW w:w="1027" w:type="pct"/>
          </w:tcPr>
          <w:p w14:paraId="638CCDFE" w14:textId="77777777" w:rsidR="002F053B" w:rsidRPr="00611A04" w:rsidRDefault="002F053B"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מכשירי חוב בשווי הוגן דרך רווח כולל אחר - תיאומים בגין סיווג מחדש לרווח או הפסד</w:t>
            </w:r>
          </w:p>
        </w:tc>
        <w:tc>
          <w:tcPr>
            <w:tcW w:w="215" w:type="pct"/>
          </w:tcPr>
          <w:p w14:paraId="2BC7685C"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1BFB5828"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1471BBFE"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6A45C15C"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1117C835"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58684E4D"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3490D0E4"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32AA8A6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538C6782"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4C6BDB1D"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60C1CF29"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063539C1"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42F55D22"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5A02A7C8"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2875D5F4"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137E91AB" w14:textId="77777777" w:rsidR="002F053B" w:rsidRPr="00611A04" w:rsidRDefault="002F053B" w:rsidP="006A1DEA">
            <w:pPr>
              <w:pStyle w:val="29"/>
              <w:spacing w:before="0" w:after="0"/>
              <w:rPr>
                <w:sz w:val="12"/>
                <w:szCs w:val="12"/>
                <w:rtl/>
              </w:rPr>
            </w:pPr>
          </w:p>
        </w:tc>
        <w:tc>
          <w:tcPr>
            <w:tcW w:w="1027" w:type="pct"/>
          </w:tcPr>
          <w:p w14:paraId="79A7070A" w14:textId="77777777" w:rsidR="002F053B" w:rsidRPr="00611A04" w:rsidRDefault="002F053B"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גידורי תזרים מזומנים - רווחים (הפסדים) בתקופה</w:t>
            </w:r>
          </w:p>
        </w:tc>
        <w:tc>
          <w:tcPr>
            <w:tcW w:w="215" w:type="pct"/>
          </w:tcPr>
          <w:p w14:paraId="17C5F422"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20338C9A"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74A5B806"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1491B458"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34C058AE"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5216D45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50DCF23C"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4745BF76"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59CEFFA3"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7531EE06"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178545E8"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6ED79425"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5F5B387D"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499306B9"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088E8155"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4B9DB6F3" w14:textId="77777777" w:rsidR="002F053B" w:rsidRPr="00611A04" w:rsidRDefault="002F053B" w:rsidP="006A1DEA">
            <w:pPr>
              <w:pStyle w:val="29"/>
              <w:spacing w:before="0" w:after="0"/>
              <w:rPr>
                <w:sz w:val="12"/>
                <w:szCs w:val="12"/>
                <w:rtl/>
              </w:rPr>
            </w:pPr>
          </w:p>
        </w:tc>
        <w:tc>
          <w:tcPr>
            <w:tcW w:w="1027" w:type="pct"/>
          </w:tcPr>
          <w:p w14:paraId="7C8062CA" w14:textId="77777777" w:rsidR="002F053B" w:rsidRPr="00611A04" w:rsidRDefault="002F053B"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גידורי תזרים מזומנים - תיאומים בגין סיווג מחדש לרווח או הפסד</w:t>
            </w:r>
          </w:p>
        </w:tc>
        <w:tc>
          <w:tcPr>
            <w:tcW w:w="215" w:type="pct"/>
          </w:tcPr>
          <w:p w14:paraId="645AC968"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09ED7586"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75C247E1"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394C776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458D7D3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600975CE"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65F93CF8"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25A4EDD5"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4344C1E5"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3FCF4CE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0EC6042D"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5D9AE60C"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1A7840F0"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12600438"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217993DB"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5E045B11" w14:textId="77777777" w:rsidR="002F053B" w:rsidRPr="00611A04" w:rsidRDefault="002F053B" w:rsidP="006A1DEA">
            <w:pPr>
              <w:pStyle w:val="29"/>
              <w:spacing w:before="0" w:after="0"/>
              <w:rPr>
                <w:sz w:val="12"/>
                <w:szCs w:val="12"/>
                <w:rtl/>
              </w:rPr>
            </w:pPr>
          </w:p>
        </w:tc>
        <w:tc>
          <w:tcPr>
            <w:tcW w:w="1027" w:type="pct"/>
          </w:tcPr>
          <w:p w14:paraId="68267610" w14:textId="77777777" w:rsidR="002F053B" w:rsidRPr="00611A04" w:rsidRDefault="002F053B"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חלק החברה ברווח כולל אחר של חברות המטופלות לפי שיטת השווי המאזני - רווחים (הפסדים) בתקופה</w:t>
            </w:r>
          </w:p>
        </w:tc>
        <w:tc>
          <w:tcPr>
            <w:tcW w:w="215" w:type="pct"/>
          </w:tcPr>
          <w:p w14:paraId="268C2A51"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6A402B7B"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3AD10785"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001A3A22"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0934E26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4CDE37CD"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040F860A"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6295D844"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2996901B"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102328C3"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2FDF8939"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2DA01504"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715314F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1B5831C2"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3705DF55"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5029EAC3" w14:textId="77777777" w:rsidR="002F053B" w:rsidRPr="00611A04" w:rsidRDefault="002F053B" w:rsidP="006A1DEA">
            <w:pPr>
              <w:pStyle w:val="29"/>
              <w:spacing w:before="0" w:after="0"/>
              <w:rPr>
                <w:sz w:val="12"/>
                <w:szCs w:val="12"/>
                <w:rtl/>
              </w:rPr>
            </w:pPr>
          </w:p>
        </w:tc>
        <w:tc>
          <w:tcPr>
            <w:tcW w:w="1027" w:type="pct"/>
          </w:tcPr>
          <w:p w14:paraId="73200923" w14:textId="77777777" w:rsidR="002F053B" w:rsidRPr="00611A04" w:rsidRDefault="002F053B"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חלק החברה ברווח כולל אחר של חברות המטופלות לפי שיטת השווי המאזני - תיאומים בגין סיווג מחדש לרווח או הפסד</w:t>
            </w:r>
          </w:p>
        </w:tc>
        <w:tc>
          <w:tcPr>
            <w:tcW w:w="215" w:type="pct"/>
          </w:tcPr>
          <w:p w14:paraId="2F0B7CCD"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66BF8C54"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5D7753C5"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45D5A3ED"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2FFEA280"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56ACD573"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3F858B86"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014658FE"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02D0BC6D"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1CD96543"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5B0E7B23"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5596DD52"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17B56EA7"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2662CAAC"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1DBD78B4"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77559837" w14:textId="77777777" w:rsidR="002F053B" w:rsidRPr="00611A04" w:rsidRDefault="002F053B" w:rsidP="006A1DEA">
            <w:pPr>
              <w:pStyle w:val="29"/>
              <w:spacing w:before="0" w:after="0"/>
              <w:rPr>
                <w:sz w:val="12"/>
                <w:szCs w:val="12"/>
                <w:rtl/>
              </w:rPr>
            </w:pPr>
          </w:p>
        </w:tc>
        <w:tc>
          <w:tcPr>
            <w:tcW w:w="1027" w:type="pct"/>
          </w:tcPr>
          <w:p w14:paraId="29BD7C1B" w14:textId="77777777" w:rsidR="002F053B" w:rsidRPr="00611A04" w:rsidRDefault="002F053B"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סה"כ רווח (הפסד) כולל אחר</w:t>
            </w:r>
          </w:p>
        </w:tc>
        <w:tc>
          <w:tcPr>
            <w:tcW w:w="215" w:type="pct"/>
          </w:tcPr>
          <w:p w14:paraId="654ED0AD"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1BA877E2"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290BD652"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4629CAA0"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4C4F36DD"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15F894DA"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7C733D7E"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6C0B03DB"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7D9FD6C6"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77FF719F"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1DB6DF2B"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0B9C3896"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03337C4E"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69347D72"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717B19F4"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08CC464B" w14:textId="77777777" w:rsidR="002F053B" w:rsidRPr="00611A04" w:rsidRDefault="002F053B" w:rsidP="006A1DEA">
            <w:pPr>
              <w:pStyle w:val="29"/>
              <w:spacing w:before="0" w:after="0"/>
              <w:rPr>
                <w:sz w:val="12"/>
                <w:szCs w:val="12"/>
                <w:rtl/>
              </w:rPr>
            </w:pPr>
          </w:p>
        </w:tc>
        <w:tc>
          <w:tcPr>
            <w:tcW w:w="1027" w:type="pct"/>
          </w:tcPr>
          <w:p w14:paraId="1FB167DE" w14:textId="77777777" w:rsidR="002F053B" w:rsidRPr="00611A04" w:rsidRDefault="002F053B"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סה"כ רווח (הפסד) כולל לתקופה</w:t>
            </w:r>
          </w:p>
        </w:tc>
        <w:tc>
          <w:tcPr>
            <w:tcW w:w="215" w:type="pct"/>
          </w:tcPr>
          <w:p w14:paraId="73EA6119"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019BF7CB"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577DD606"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118895A0"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3FE0DA3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30204793"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616692D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371C240A"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4D9F569E"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74CAD412"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2436AD3A"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60A0591E"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0287C5F2"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2DC17390"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61E2FD0E"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1A9F90CA" w14:textId="77777777" w:rsidR="002F053B" w:rsidRPr="00611A04" w:rsidRDefault="002F053B" w:rsidP="006A1DEA">
            <w:pPr>
              <w:pStyle w:val="29"/>
              <w:spacing w:before="0" w:after="0"/>
              <w:rPr>
                <w:sz w:val="12"/>
                <w:szCs w:val="12"/>
                <w:rtl/>
              </w:rPr>
            </w:pPr>
          </w:p>
        </w:tc>
        <w:tc>
          <w:tcPr>
            <w:tcW w:w="1027" w:type="pct"/>
          </w:tcPr>
          <w:p w14:paraId="768265A1" w14:textId="77777777" w:rsidR="002F053B" w:rsidRPr="00611A04" w:rsidRDefault="002F053B"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העברת קרן הון הערכה מחדש בגין רכוש קבוע</w:t>
            </w:r>
            <w:r w:rsidR="00435290" w:rsidRPr="00611A04">
              <w:rPr>
                <w:sz w:val="12"/>
                <w:szCs w:val="12"/>
                <w:rtl/>
              </w:rPr>
              <w:t xml:space="preserve"> לעודפים</w:t>
            </w:r>
          </w:p>
        </w:tc>
        <w:tc>
          <w:tcPr>
            <w:tcW w:w="215" w:type="pct"/>
          </w:tcPr>
          <w:p w14:paraId="0381BFF0"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23AD03C6"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3F769580"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43522FC8"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42FFF528"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706CCFC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196BF3BD"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5D72699B"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094A583F"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042822CF"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12CC225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3C4E0D7E"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196862DB"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54A53B5B"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7802350A"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5C12EA9C" w14:textId="77777777" w:rsidR="002F053B" w:rsidRPr="00611A04" w:rsidRDefault="002F053B" w:rsidP="006A1DEA">
            <w:pPr>
              <w:pStyle w:val="29"/>
              <w:spacing w:before="0" w:after="0"/>
              <w:rPr>
                <w:sz w:val="12"/>
                <w:szCs w:val="12"/>
                <w:rtl/>
              </w:rPr>
            </w:pPr>
          </w:p>
        </w:tc>
        <w:tc>
          <w:tcPr>
            <w:tcW w:w="1027" w:type="pct"/>
          </w:tcPr>
          <w:p w14:paraId="5CBF4B6C" w14:textId="77777777" w:rsidR="002F053B" w:rsidRPr="00611A04" w:rsidRDefault="002F053B"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העברת סכומים שהוכרו ברווח כולל אחר ונצברו בהון המתייחסים לנכסים ולקבוצות מימוש המוחזקים למכירה</w:t>
            </w:r>
          </w:p>
        </w:tc>
        <w:tc>
          <w:tcPr>
            <w:tcW w:w="215" w:type="pct"/>
          </w:tcPr>
          <w:p w14:paraId="31BD458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452116F9"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217B1A83"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0AB4D515"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565F30AA"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1CDABFC7"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0EFBFCDA"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741FFC93"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0A299B40"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7935A5DC"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1A28F14B"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2FBD9434"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16EB4D15"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5BF8EF53"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71DB4980"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07B9C46F" w14:textId="77777777" w:rsidR="002F053B" w:rsidRPr="00611A04" w:rsidRDefault="002F053B" w:rsidP="006A1DEA">
            <w:pPr>
              <w:pStyle w:val="29"/>
              <w:spacing w:before="0" w:after="0"/>
              <w:rPr>
                <w:sz w:val="12"/>
                <w:szCs w:val="12"/>
                <w:rtl/>
              </w:rPr>
            </w:pPr>
          </w:p>
        </w:tc>
        <w:tc>
          <w:tcPr>
            <w:tcW w:w="1027" w:type="pct"/>
          </w:tcPr>
          <w:p w14:paraId="7CB19D47" w14:textId="77777777" w:rsidR="002F053B" w:rsidRPr="00611A04" w:rsidRDefault="002F053B"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העברת סכומים בתוך ההון בגין מדידות מחדש של תוכניות להטבה מוגדרת</w:t>
            </w:r>
          </w:p>
        </w:tc>
        <w:tc>
          <w:tcPr>
            <w:tcW w:w="215" w:type="pct"/>
          </w:tcPr>
          <w:p w14:paraId="44EBAD85"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206CA38E"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02CB4912"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4BBED9C8"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73B5A7DF"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1AF5FB2B"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69B15C7D"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54360645"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379B5D42"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5E557ECC"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10EE3F70"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1F0471AC"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08899FFD"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22CB71D9" w14:textId="77777777" w:rsidR="002F053B" w:rsidRPr="00611A04" w:rsidRDefault="002F053B"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0C633937"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049FB222" w14:textId="77777777" w:rsidR="00435290" w:rsidRPr="00611A04" w:rsidRDefault="00435290" w:rsidP="006A1DEA">
            <w:pPr>
              <w:pStyle w:val="29"/>
              <w:spacing w:before="0" w:after="0"/>
              <w:rPr>
                <w:sz w:val="12"/>
                <w:szCs w:val="12"/>
                <w:rtl/>
              </w:rPr>
            </w:pPr>
          </w:p>
        </w:tc>
        <w:tc>
          <w:tcPr>
            <w:tcW w:w="1027" w:type="pct"/>
          </w:tcPr>
          <w:p w14:paraId="7D8174ED" w14:textId="77777777" w:rsidR="00435290" w:rsidRPr="00611A04" w:rsidRDefault="00435290"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העברה בתוך ההון של השפעה מצטברת של שינויים בסיכון האשראי של התחייבות שנגרעה שיועדה למדידה בשווי הוגן דרך רווח או הפסד</w:t>
            </w:r>
          </w:p>
        </w:tc>
        <w:tc>
          <w:tcPr>
            <w:tcW w:w="215" w:type="pct"/>
          </w:tcPr>
          <w:p w14:paraId="6A6F993D"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56569DCA"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53F0260C"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3EF08821"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2CA337CD"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0CA076D6"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02FBAE89"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0C63797E"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5F388155"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15C6914F"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7DC13C6B"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7937C1F7"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6B190C8D"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3B0365C0"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43542C17"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5596AAE0" w14:textId="77777777" w:rsidR="00435290" w:rsidRPr="00611A04" w:rsidRDefault="00435290" w:rsidP="006A1DEA">
            <w:pPr>
              <w:pStyle w:val="29"/>
              <w:spacing w:before="0" w:after="0"/>
              <w:rPr>
                <w:sz w:val="12"/>
                <w:szCs w:val="12"/>
                <w:rtl/>
              </w:rPr>
            </w:pPr>
          </w:p>
        </w:tc>
        <w:tc>
          <w:tcPr>
            <w:tcW w:w="1027" w:type="pct"/>
          </w:tcPr>
          <w:p w14:paraId="1026408C" w14:textId="77777777" w:rsidR="00435290" w:rsidRPr="00611A04" w:rsidRDefault="00435290"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העברה בתוך ההון של רווח (הפסד) כולל אחר מצטבר בגין השקעות במכשירים הוניים שנגרעו</w:t>
            </w:r>
          </w:p>
        </w:tc>
        <w:tc>
          <w:tcPr>
            <w:tcW w:w="215" w:type="pct"/>
          </w:tcPr>
          <w:p w14:paraId="2687074A"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252F5FDA"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257CE9FD"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442966CD"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0359A2CA"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20C6CA78"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05522215"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3AF233DB"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78BC232F"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649EBEFA"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3911753B"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6DCB2E4D"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26BC1FF5"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1A22C7B5"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2CA5F535"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0F2C572F" w14:textId="77777777" w:rsidR="00435290" w:rsidRPr="00611A04" w:rsidRDefault="00435290" w:rsidP="006A1DEA">
            <w:pPr>
              <w:pStyle w:val="29"/>
              <w:spacing w:before="0" w:after="0"/>
              <w:rPr>
                <w:sz w:val="12"/>
                <w:szCs w:val="12"/>
                <w:rtl/>
              </w:rPr>
            </w:pPr>
          </w:p>
        </w:tc>
        <w:tc>
          <w:tcPr>
            <w:tcW w:w="1027" w:type="pct"/>
          </w:tcPr>
          <w:p w14:paraId="33195DF9" w14:textId="77777777" w:rsidR="00435290" w:rsidRPr="00611A04" w:rsidRDefault="00435290"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תיאומים לערך בספרים הראשוני של מלאי שנרכש בעסקה חזויה שגודרה בגידור תזרים מזומנים</w:t>
            </w:r>
          </w:p>
        </w:tc>
        <w:tc>
          <w:tcPr>
            <w:tcW w:w="215" w:type="pct"/>
          </w:tcPr>
          <w:p w14:paraId="6F36E043"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27465D22"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516F9F51"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423FC895"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23FED406"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0218A022"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05C3E370"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46F9042D"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5A21FD91"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65097C50"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37F304B2"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0107EF45"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2872CBF0"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57066D8F" w14:textId="77777777" w:rsidR="00435290" w:rsidRPr="00611A04" w:rsidRDefault="00435290" w:rsidP="004F4028">
            <w:pPr>
              <w:pStyle w:val="afb"/>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5B954E86"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75BCC3C6" w14:textId="77777777" w:rsidR="002F053B" w:rsidRPr="00611A04" w:rsidRDefault="002F053B" w:rsidP="006A1DEA">
            <w:pPr>
              <w:pStyle w:val="29"/>
              <w:spacing w:before="0" w:after="0"/>
              <w:rPr>
                <w:sz w:val="12"/>
                <w:szCs w:val="12"/>
                <w:rtl/>
              </w:rPr>
            </w:pPr>
          </w:p>
        </w:tc>
        <w:tc>
          <w:tcPr>
            <w:tcW w:w="1027" w:type="pct"/>
          </w:tcPr>
          <w:p w14:paraId="65AF74BE" w14:textId="77777777" w:rsidR="002F053B" w:rsidRPr="00611A04" w:rsidRDefault="002F053B" w:rsidP="004F4028">
            <w:pPr>
              <w:pStyle w:val="0"/>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ירידה בשיעור החזקה ללא איבוד שליטה</w:t>
            </w:r>
          </w:p>
        </w:tc>
        <w:tc>
          <w:tcPr>
            <w:tcW w:w="215" w:type="pct"/>
          </w:tcPr>
          <w:p w14:paraId="171E99EF"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44" w:type="pct"/>
          </w:tcPr>
          <w:p w14:paraId="0C041170"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32" w:type="pct"/>
          </w:tcPr>
          <w:p w14:paraId="131D9E3A"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724BD4CF"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78" w:type="pct"/>
          </w:tcPr>
          <w:p w14:paraId="622FFCD0"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04" w:type="pct"/>
          </w:tcPr>
          <w:p w14:paraId="66029BE4"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81" w:type="pct"/>
          </w:tcPr>
          <w:p w14:paraId="0D235BFD"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23" w:type="pct"/>
          </w:tcPr>
          <w:p w14:paraId="208CAA71"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307" w:type="pct"/>
          </w:tcPr>
          <w:p w14:paraId="4F736700"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84" w:type="pct"/>
          </w:tcPr>
          <w:p w14:paraId="19433C73"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311" w:type="pct"/>
          </w:tcPr>
          <w:p w14:paraId="4372CC43"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15" w:type="pct"/>
          </w:tcPr>
          <w:p w14:paraId="261300EE"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237" w:type="pct"/>
          </w:tcPr>
          <w:p w14:paraId="42177517"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c>
          <w:tcPr>
            <w:tcW w:w="192" w:type="pct"/>
          </w:tcPr>
          <w:p w14:paraId="18F3C9E6" w14:textId="77777777" w:rsidR="002F053B" w:rsidRPr="00611A04" w:rsidRDefault="002F053B" w:rsidP="004F4028">
            <w:pPr>
              <w:pStyle w:val="X1underline"/>
              <w:cnfStyle w:val="000000000000" w:firstRow="0" w:lastRow="0" w:firstColumn="0" w:lastColumn="0" w:oddVBand="0" w:evenVBand="0" w:oddHBand="0" w:evenHBand="0" w:firstRowFirstColumn="0" w:firstRowLastColumn="0" w:lastRowFirstColumn="0" w:lastRowLastColumn="0"/>
              <w:rPr>
                <w:sz w:val="12"/>
                <w:szCs w:val="12"/>
                <w:rtl/>
              </w:rPr>
            </w:pPr>
          </w:p>
        </w:tc>
      </w:tr>
      <w:tr w:rsidR="005962BB" w:rsidRPr="00A561FE" w14:paraId="638FB54B" w14:textId="77777777" w:rsidTr="001E1AB0">
        <w:trPr>
          <w:trHeight w:val="20"/>
        </w:trPr>
        <w:tc>
          <w:tcPr>
            <w:cnfStyle w:val="001000000000" w:firstRow="0" w:lastRow="0" w:firstColumn="1" w:lastColumn="0" w:oddVBand="0" w:evenVBand="0" w:oddHBand="0" w:evenHBand="0" w:firstRowFirstColumn="0" w:firstRowLastColumn="0" w:lastRowFirstColumn="0" w:lastRowLastColumn="0"/>
            <w:tcW w:w="390" w:type="pct"/>
          </w:tcPr>
          <w:p w14:paraId="09F25FF2" w14:textId="77777777" w:rsidR="00E0591E" w:rsidRPr="00611A04" w:rsidRDefault="00E0591E" w:rsidP="006A1DEA">
            <w:pPr>
              <w:pStyle w:val="29"/>
              <w:spacing w:before="0" w:after="0"/>
              <w:rPr>
                <w:sz w:val="12"/>
                <w:szCs w:val="12"/>
                <w:rtl/>
              </w:rPr>
            </w:pPr>
          </w:p>
        </w:tc>
        <w:tc>
          <w:tcPr>
            <w:tcW w:w="1027" w:type="pct"/>
          </w:tcPr>
          <w:p w14:paraId="325784A8" w14:textId="07B8377A" w:rsidR="00E0591E" w:rsidRPr="00611A04" w:rsidRDefault="00E0591E" w:rsidP="004F4028">
            <w:pPr>
              <w:pStyle w:val="1-B"/>
              <w:cnfStyle w:val="000000000000" w:firstRow="0" w:lastRow="0" w:firstColumn="0" w:lastColumn="0" w:oddVBand="0" w:evenVBand="0" w:oddHBand="0" w:evenHBand="0" w:firstRowFirstColumn="0" w:firstRowLastColumn="0" w:lastRowFirstColumn="0" w:lastRowLastColumn="0"/>
              <w:rPr>
                <w:sz w:val="12"/>
                <w:szCs w:val="12"/>
                <w:rtl/>
              </w:rPr>
            </w:pPr>
            <w:r w:rsidRPr="00611A04">
              <w:rPr>
                <w:sz w:val="12"/>
                <w:szCs w:val="12"/>
                <w:rtl/>
              </w:rPr>
              <w:t xml:space="preserve">יתרה ליום </w:t>
            </w:r>
            <w:r w:rsidRPr="00611A04">
              <w:rPr>
                <w:sz w:val="12"/>
                <w:szCs w:val="12"/>
              </w:rPr>
              <w:t>31</w:t>
            </w:r>
            <w:r w:rsidRPr="00611A04">
              <w:rPr>
                <w:sz w:val="12"/>
                <w:szCs w:val="12"/>
                <w:rtl/>
              </w:rPr>
              <w:t xml:space="preserve"> בדצמבר </w:t>
            </w:r>
            <w:r w:rsidR="00D67407" w:rsidRPr="00611A04">
              <w:rPr>
                <w:sz w:val="12"/>
                <w:szCs w:val="12"/>
              </w:rPr>
              <w:fldChar w:fldCharType="begin" w:fldLock="1"/>
            </w:r>
            <w:r w:rsidR="00D67407" w:rsidRPr="00611A04">
              <w:rPr>
                <w:sz w:val="12"/>
                <w:szCs w:val="12"/>
              </w:rPr>
              <w:instrText xml:space="preserve"> DOCPROPERTY  CY  \* MERGEFORMAT </w:instrText>
            </w:r>
            <w:r w:rsidR="00D67407" w:rsidRPr="00611A04">
              <w:rPr>
                <w:sz w:val="12"/>
                <w:szCs w:val="12"/>
              </w:rPr>
              <w:fldChar w:fldCharType="separate"/>
            </w:r>
            <w:r w:rsidR="00C7041B">
              <w:rPr>
                <w:sz w:val="12"/>
                <w:szCs w:val="12"/>
              </w:rPr>
              <w:t>2021</w:t>
            </w:r>
            <w:r w:rsidR="00D67407" w:rsidRPr="00611A04">
              <w:rPr>
                <w:sz w:val="12"/>
                <w:szCs w:val="12"/>
              </w:rPr>
              <w:fldChar w:fldCharType="end"/>
            </w:r>
          </w:p>
        </w:tc>
        <w:tc>
          <w:tcPr>
            <w:tcW w:w="215" w:type="pct"/>
          </w:tcPr>
          <w:p w14:paraId="6288EE48" w14:textId="77777777" w:rsidR="00E0591E" w:rsidRPr="00611A04"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2"/>
                <w:szCs w:val="12"/>
                <w:rtl/>
              </w:rPr>
            </w:pPr>
          </w:p>
        </w:tc>
        <w:tc>
          <w:tcPr>
            <w:tcW w:w="244" w:type="pct"/>
          </w:tcPr>
          <w:p w14:paraId="3A2A2469" w14:textId="77777777" w:rsidR="00E0591E" w:rsidRPr="00611A04"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2"/>
                <w:szCs w:val="12"/>
                <w:rtl/>
              </w:rPr>
            </w:pPr>
          </w:p>
        </w:tc>
        <w:tc>
          <w:tcPr>
            <w:tcW w:w="232" w:type="pct"/>
          </w:tcPr>
          <w:p w14:paraId="7DC3AB54" w14:textId="77777777" w:rsidR="00E0591E" w:rsidRPr="00611A04"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2"/>
                <w:szCs w:val="12"/>
                <w:rtl/>
              </w:rPr>
            </w:pPr>
          </w:p>
        </w:tc>
        <w:tc>
          <w:tcPr>
            <w:tcW w:w="278" w:type="pct"/>
          </w:tcPr>
          <w:p w14:paraId="5690B7E4" w14:textId="77777777" w:rsidR="00E0591E" w:rsidRPr="00611A04"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2"/>
                <w:szCs w:val="12"/>
                <w:rtl/>
              </w:rPr>
            </w:pPr>
          </w:p>
        </w:tc>
        <w:tc>
          <w:tcPr>
            <w:tcW w:w="278" w:type="pct"/>
          </w:tcPr>
          <w:p w14:paraId="08EB81C5" w14:textId="77777777" w:rsidR="00E0591E" w:rsidRPr="00611A04"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2"/>
                <w:szCs w:val="12"/>
                <w:rtl/>
              </w:rPr>
            </w:pPr>
          </w:p>
        </w:tc>
        <w:tc>
          <w:tcPr>
            <w:tcW w:w="204" w:type="pct"/>
          </w:tcPr>
          <w:p w14:paraId="4DDE112C" w14:textId="77777777" w:rsidR="00E0591E" w:rsidRPr="00611A04"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2"/>
                <w:szCs w:val="12"/>
                <w:rtl/>
              </w:rPr>
            </w:pPr>
          </w:p>
        </w:tc>
        <w:tc>
          <w:tcPr>
            <w:tcW w:w="281" w:type="pct"/>
          </w:tcPr>
          <w:p w14:paraId="5B459E13" w14:textId="77777777" w:rsidR="00E0591E" w:rsidRPr="00611A04"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2"/>
                <w:szCs w:val="12"/>
                <w:rtl/>
              </w:rPr>
            </w:pPr>
          </w:p>
        </w:tc>
        <w:tc>
          <w:tcPr>
            <w:tcW w:w="223" w:type="pct"/>
          </w:tcPr>
          <w:p w14:paraId="18CE179F" w14:textId="77777777" w:rsidR="00E0591E" w:rsidRPr="00611A04"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2"/>
                <w:szCs w:val="12"/>
                <w:rtl/>
              </w:rPr>
            </w:pPr>
          </w:p>
        </w:tc>
        <w:tc>
          <w:tcPr>
            <w:tcW w:w="307" w:type="pct"/>
          </w:tcPr>
          <w:p w14:paraId="356CE4A3" w14:textId="77777777" w:rsidR="00E0591E" w:rsidRPr="00611A04"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2"/>
                <w:szCs w:val="12"/>
                <w:rtl/>
              </w:rPr>
            </w:pPr>
          </w:p>
        </w:tc>
        <w:tc>
          <w:tcPr>
            <w:tcW w:w="284" w:type="pct"/>
          </w:tcPr>
          <w:p w14:paraId="2D8C0BB2" w14:textId="77777777" w:rsidR="00E0591E" w:rsidRPr="00611A04"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2"/>
                <w:szCs w:val="12"/>
                <w:rtl/>
              </w:rPr>
            </w:pPr>
          </w:p>
        </w:tc>
        <w:tc>
          <w:tcPr>
            <w:tcW w:w="311" w:type="pct"/>
          </w:tcPr>
          <w:p w14:paraId="70A97444" w14:textId="77777777" w:rsidR="00E0591E" w:rsidRPr="00611A04"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2"/>
                <w:szCs w:val="12"/>
                <w:rtl/>
              </w:rPr>
            </w:pPr>
          </w:p>
        </w:tc>
        <w:tc>
          <w:tcPr>
            <w:tcW w:w="215" w:type="pct"/>
          </w:tcPr>
          <w:p w14:paraId="2FDE5548" w14:textId="77777777" w:rsidR="00E0591E" w:rsidRPr="00611A04"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2"/>
                <w:szCs w:val="12"/>
                <w:rtl/>
              </w:rPr>
            </w:pPr>
          </w:p>
        </w:tc>
        <w:tc>
          <w:tcPr>
            <w:tcW w:w="237" w:type="pct"/>
          </w:tcPr>
          <w:p w14:paraId="7F7A794E" w14:textId="77777777" w:rsidR="00E0591E" w:rsidRPr="00611A04"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2"/>
                <w:szCs w:val="12"/>
                <w:rtl/>
              </w:rPr>
            </w:pPr>
          </w:p>
        </w:tc>
        <w:tc>
          <w:tcPr>
            <w:tcW w:w="192" w:type="pct"/>
          </w:tcPr>
          <w:p w14:paraId="188C907C" w14:textId="77777777" w:rsidR="00E0591E" w:rsidRPr="00611A04" w:rsidRDefault="00E0591E" w:rsidP="004F4028">
            <w:pPr>
              <w:pStyle w:val="x2underline"/>
              <w:cnfStyle w:val="000000000000" w:firstRow="0" w:lastRow="0" w:firstColumn="0" w:lastColumn="0" w:oddVBand="0" w:evenVBand="0" w:oddHBand="0" w:evenHBand="0" w:firstRowFirstColumn="0" w:firstRowLastColumn="0" w:lastRowFirstColumn="0" w:lastRowLastColumn="0"/>
              <w:rPr>
                <w:rFonts w:ascii="Arial" w:hAnsi="Arial" w:cs="Arial"/>
                <w:sz w:val="12"/>
                <w:szCs w:val="12"/>
                <w:rtl/>
              </w:rPr>
            </w:pPr>
          </w:p>
        </w:tc>
      </w:tr>
    </w:tbl>
    <w:p w14:paraId="1B2AECB1" w14:textId="77777777" w:rsidR="002F053B" w:rsidRPr="006D7DD5" w:rsidRDefault="002F053B" w:rsidP="005962BB">
      <w:pPr>
        <w:pStyle w:val="a4"/>
        <w:rPr>
          <w:sz w:val="16"/>
          <w:szCs w:val="16"/>
        </w:rPr>
      </w:pPr>
    </w:p>
    <w:p w14:paraId="4C354283" w14:textId="77777777" w:rsidR="008A0E50" w:rsidRPr="006D7DD5" w:rsidRDefault="002F053B" w:rsidP="002953E9">
      <w:pPr>
        <w:keepLines/>
        <w:spacing w:after="0"/>
        <w:ind w:left="1440"/>
        <w:contextualSpacing/>
        <w:rPr>
          <w:b/>
          <w:bCs/>
          <w:sz w:val="16"/>
          <w:szCs w:val="16"/>
          <w:rtl/>
        </w:rPr>
        <w:sectPr w:rsidR="008A0E50" w:rsidRPr="006D7DD5" w:rsidSect="00D878E1">
          <w:headerReference w:type="default" r:id="rId40"/>
          <w:headerReference w:type="first" r:id="rId41"/>
          <w:pgSz w:w="16838" w:h="11906" w:orient="landscape"/>
          <w:pgMar w:top="360" w:right="360" w:bottom="360" w:left="360" w:header="360" w:footer="360" w:gutter="0"/>
          <w:cols w:space="720"/>
          <w:titlePg/>
          <w:bidi/>
          <w:rtlGutter/>
          <w:docGrid w:linePitch="299"/>
        </w:sectPr>
      </w:pPr>
      <w:r w:rsidRPr="006D7DD5">
        <w:rPr>
          <w:rStyle w:val="afe"/>
          <w:sz w:val="16"/>
          <w:szCs w:val="16"/>
          <w:rtl/>
        </w:rPr>
        <w:t>הביאורים המצורפים מהווים חלק בלתי נפרד מהדוחות הכספיים.</w:t>
      </w:r>
    </w:p>
    <w:tbl>
      <w:tblPr>
        <w:bidiVisual/>
        <w:tblW w:w="5000" w:type="pct"/>
        <w:jc w:val="right"/>
        <w:tblLook w:val="04A0" w:firstRow="1" w:lastRow="0" w:firstColumn="1" w:lastColumn="0" w:noHBand="0" w:noVBand="1"/>
      </w:tblPr>
      <w:tblGrid>
        <w:gridCol w:w="1308"/>
        <w:gridCol w:w="9158"/>
      </w:tblGrid>
      <w:tr w:rsidR="004C6064" w:rsidRPr="00173902" w14:paraId="6DE7F3EF" w14:textId="77777777" w:rsidTr="005D6B99">
        <w:trPr>
          <w:jc w:val="right"/>
        </w:trPr>
        <w:tc>
          <w:tcPr>
            <w:tcW w:w="625" w:type="pct"/>
          </w:tcPr>
          <w:p w14:paraId="44B1D41F" w14:textId="77777777" w:rsidR="004C6064" w:rsidRPr="006D7DD5" w:rsidRDefault="004C6064" w:rsidP="005D6B99">
            <w:pPr>
              <w:pStyle w:val="a4"/>
              <w:rPr>
                <w:rtl/>
              </w:rPr>
            </w:pPr>
          </w:p>
        </w:tc>
        <w:tc>
          <w:tcPr>
            <w:tcW w:w="4375" w:type="pct"/>
          </w:tcPr>
          <w:p w14:paraId="75237FBA" w14:textId="25CA9A5B" w:rsidR="004C6064" w:rsidRPr="00173902" w:rsidRDefault="004C6064" w:rsidP="005D6B99">
            <w:pPr>
              <w:pStyle w:val="a4"/>
              <w:jc w:val="right"/>
              <w:rPr>
                <w:rStyle w:val="afe"/>
                <w:sz w:val="22"/>
                <w:szCs w:val="22"/>
                <w:rtl/>
              </w:rPr>
            </w:pPr>
            <w:r w:rsidRPr="00173902">
              <w:rPr>
                <w:rStyle w:val="afe"/>
                <w:sz w:val="22"/>
                <w:szCs w:val="22"/>
              </w:rPr>
              <w:fldChar w:fldCharType="begin" w:fldLock="1"/>
            </w:r>
            <w:r w:rsidRPr="00173902">
              <w:rPr>
                <w:rStyle w:val="afe"/>
                <w:sz w:val="22"/>
                <w:szCs w:val="22"/>
              </w:rPr>
              <w:instrText xml:space="preserve"> DOCPROPERTY  Company  \* MERGEFORMAT </w:instrText>
            </w:r>
            <w:r w:rsidRPr="00173902">
              <w:rPr>
                <w:rStyle w:val="afe"/>
                <w:sz w:val="22"/>
                <w:szCs w:val="22"/>
              </w:rPr>
              <w:fldChar w:fldCharType="separate"/>
            </w:r>
            <w:r w:rsidR="00C7041B">
              <w:rPr>
                <w:rStyle w:val="afe"/>
                <w:sz w:val="22"/>
                <w:szCs w:val="22"/>
                <w:rtl/>
              </w:rPr>
              <w:t>חברה מדווחת לדוגמה</w:t>
            </w:r>
            <w:r w:rsidRPr="00173902">
              <w:rPr>
                <w:rStyle w:val="afe"/>
                <w:sz w:val="22"/>
                <w:szCs w:val="22"/>
              </w:rPr>
              <w:fldChar w:fldCharType="end"/>
            </w:r>
            <w:r w:rsidRPr="00173902">
              <w:rPr>
                <w:rStyle w:val="afe"/>
                <w:sz w:val="22"/>
                <w:szCs w:val="22"/>
                <w:rtl/>
              </w:rPr>
              <w:t xml:space="preserve"> בע"מ</w:t>
            </w:r>
          </w:p>
        </w:tc>
      </w:tr>
      <w:tr w:rsidR="004C6064" w:rsidRPr="006D7DD5" w14:paraId="30553B28" w14:textId="77777777" w:rsidTr="005D6B99">
        <w:trPr>
          <w:jc w:val="right"/>
        </w:trPr>
        <w:tc>
          <w:tcPr>
            <w:tcW w:w="625" w:type="pct"/>
          </w:tcPr>
          <w:p w14:paraId="76861148" w14:textId="77777777" w:rsidR="004C6064" w:rsidRPr="006D7DD5" w:rsidRDefault="004C6064" w:rsidP="005D6B99">
            <w:pPr>
              <w:pStyle w:val="a4"/>
              <w:rPr>
                <w:rtl/>
              </w:rPr>
            </w:pPr>
          </w:p>
        </w:tc>
        <w:tc>
          <w:tcPr>
            <w:tcW w:w="4375" w:type="pct"/>
            <w:vAlign w:val="bottom"/>
          </w:tcPr>
          <w:p w14:paraId="1051E1EF" w14:textId="77777777" w:rsidR="004C6064" w:rsidRPr="006D7DD5" w:rsidRDefault="004C6064" w:rsidP="005D6B99">
            <w:pPr>
              <w:pStyle w:val="a4"/>
              <w:pBdr>
                <w:bottom w:val="single" w:sz="4" w:space="1" w:color="auto"/>
              </w:pBdr>
              <w:rPr>
                <w:rStyle w:val="afe"/>
                <w:sz w:val="22"/>
                <w:szCs w:val="22"/>
                <w:rtl/>
              </w:rPr>
            </w:pPr>
            <w:r w:rsidRPr="006D7DD5">
              <w:rPr>
                <w:rStyle w:val="afe"/>
                <w:rFonts w:hint="cs"/>
                <w:sz w:val="22"/>
                <w:szCs w:val="22"/>
                <w:rtl/>
              </w:rPr>
              <w:t>נספחים</w:t>
            </w:r>
          </w:p>
        </w:tc>
      </w:tr>
    </w:tbl>
    <w:p w14:paraId="50CB4340" w14:textId="77777777" w:rsidR="004C6064" w:rsidRPr="006D7DD5" w:rsidRDefault="004C6064" w:rsidP="004C6064">
      <w:pPr>
        <w:pStyle w:val="a9"/>
        <w:rPr>
          <w:sz w:val="6"/>
          <w:szCs w:val="6"/>
        </w:rPr>
      </w:pPr>
    </w:p>
    <w:p w14:paraId="0BFC86D5" w14:textId="61D3DD0F" w:rsidR="000934A8" w:rsidRPr="006D7DD5" w:rsidRDefault="00180FE1" w:rsidP="00A526AB">
      <w:pPr>
        <w:pStyle w:val="31"/>
        <w:numPr>
          <w:ilvl w:val="0"/>
          <w:numId w:val="0"/>
        </w:numPr>
        <w:ind w:left="1394"/>
        <w:rPr>
          <w:rtl/>
        </w:rPr>
      </w:pPr>
      <w:bookmarkStart w:id="1957" w:name="_Ref23239435"/>
      <w:bookmarkStart w:id="1958" w:name="_Ref23239533"/>
      <w:bookmarkStart w:id="1959" w:name="_Ref23239579"/>
      <w:bookmarkStart w:id="1960" w:name="_Ref23239806"/>
      <w:bookmarkStart w:id="1961" w:name="_Toc25817856"/>
      <w:bookmarkStart w:id="1962" w:name="_Toc26286192"/>
      <w:bookmarkStart w:id="1963" w:name="_Toc89676173"/>
      <w:r w:rsidRPr="00180FE1">
        <w:rPr>
          <w:rFonts w:hint="cs"/>
          <w:u w:val="single"/>
          <w:rtl/>
        </w:rPr>
        <w:t>נספח ה:</w:t>
      </w:r>
      <w:r>
        <w:rPr>
          <w:rFonts w:hint="cs"/>
          <w:rtl/>
        </w:rPr>
        <w:t xml:space="preserve"> </w:t>
      </w:r>
      <w:r w:rsidR="000934A8" w:rsidRPr="006D7DD5">
        <w:rPr>
          <w:rtl/>
        </w:rPr>
        <w:t>צירוף נדרש של דוחות כספיים של תאגידים נוספים</w:t>
      </w:r>
      <w:bookmarkEnd w:id="1957"/>
      <w:bookmarkEnd w:id="1958"/>
      <w:bookmarkEnd w:id="1959"/>
      <w:bookmarkEnd w:id="1960"/>
      <w:bookmarkEnd w:id="1961"/>
      <w:bookmarkEnd w:id="1962"/>
      <w:bookmarkEnd w:id="1963"/>
    </w:p>
    <w:tbl>
      <w:tblPr>
        <w:bidiVisual/>
        <w:tblW w:w="5000" w:type="pct"/>
        <w:tblLook w:val="04A0" w:firstRow="1" w:lastRow="0" w:firstColumn="1" w:lastColumn="0" w:noHBand="0" w:noVBand="1"/>
      </w:tblPr>
      <w:tblGrid>
        <w:gridCol w:w="1308"/>
        <w:gridCol w:w="9158"/>
      </w:tblGrid>
      <w:tr w:rsidR="000934A8" w:rsidRPr="006D7DD5" w14:paraId="0B94A7B2" w14:textId="77777777" w:rsidTr="005D6B99">
        <w:tc>
          <w:tcPr>
            <w:tcW w:w="625" w:type="pct"/>
          </w:tcPr>
          <w:p w14:paraId="71CD48E1" w14:textId="77777777" w:rsidR="000934A8" w:rsidRPr="006D7DD5" w:rsidRDefault="000934A8" w:rsidP="005D6B99">
            <w:pPr>
              <w:pStyle w:val="a8"/>
              <w:tabs>
                <w:tab w:val="left" w:pos="360"/>
              </w:tabs>
              <w:spacing w:after="200"/>
              <w:rPr>
                <w:rFonts w:asciiTheme="minorHAnsi" w:eastAsiaTheme="minorEastAsia" w:hAnsiTheme="minorHAnsi" w:cstheme="minorBidi"/>
                <w14:cntxtAlts/>
              </w:rPr>
            </w:pPr>
            <w:bookmarkStart w:id="1964" w:name="_Toc533088649"/>
            <w:bookmarkStart w:id="1965" w:name="_Toc533321913"/>
            <w:bookmarkStart w:id="1966" w:name="_Toc534644679"/>
            <w:bookmarkStart w:id="1967" w:name="_Toc534792247"/>
            <w:bookmarkStart w:id="1968" w:name="_Toc534838403"/>
            <w:bookmarkStart w:id="1969" w:name="_Toc534838528"/>
            <w:bookmarkStart w:id="1970" w:name="_Toc535145662"/>
            <w:bookmarkStart w:id="1971" w:name="_Toc535146504"/>
            <w:bookmarkStart w:id="1972" w:name="_Toc535147153"/>
            <w:bookmarkStart w:id="1973" w:name="_Toc535148559"/>
            <w:bookmarkStart w:id="1974" w:name="_Toc535148870"/>
            <w:bookmarkStart w:id="1975" w:name="_Toc535149527"/>
            <w:bookmarkEnd w:id="1964"/>
            <w:bookmarkEnd w:id="1965"/>
            <w:bookmarkEnd w:id="1966"/>
            <w:bookmarkEnd w:id="1967"/>
            <w:bookmarkEnd w:id="1968"/>
            <w:bookmarkEnd w:id="1969"/>
            <w:bookmarkEnd w:id="1970"/>
            <w:bookmarkEnd w:id="1971"/>
            <w:bookmarkEnd w:id="1972"/>
            <w:bookmarkEnd w:id="1973"/>
            <w:bookmarkEnd w:id="1974"/>
            <w:bookmarkEnd w:id="1975"/>
          </w:p>
        </w:tc>
        <w:tc>
          <w:tcPr>
            <w:tcW w:w="4375" w:type="pct"/>
          </w:tcPr>
          <w:p w14:paraId="6B71E615" w14:textId="264A68DF" w:rsidR="000934A8" w:rsidRPr="006D7DD5" w:rsidRDefault="000934A8" w:rsidP="00016604">
            <w:pPr>
              <w:rPr>
                <w:b/>
                <w:bCs/>
                <w:rtl/>
              </w:rPr>
            </w:pPr>
            <w:r w:rsidRPr="006D7DD5">
              <w:rPr>
                <w:rStyle w:val="afe"/>
                <w:rFonts w:eastAsiaTheme="minorHAnsi"/>
                <w:rtl/>
              </w:rPr>
              <w:t>צירוף</w:t>
            </w:r>
            <w:r w:rsidRPr="006D7DD5">
              <w:rPr>
                <w:b/>
                <w:bCs/>
                <w:rtl/>
              </w:rPr>
              <w:t xml:space="preserve"> דוחות חברה כלולה (תקנה 23):</w:t>
            </w:r>
            <w:r w:rsidR="00016604">
              <w:rPr>
                <w:rStyle w:val="aff1"/>
                <w:b/>
                <w:bCs/>
                <w:rtl/>
              </w:rPr>
              <w:footnoteReference w:id="737"/>
            </w:r>
          </w:p>
        </w:tc>
      </w:tr>
      <w:tr w:rsidR="000934A8" w:rsidRPr="006D7DD5" w14:paraId="491DCFCD" w14:textId="77777777" w:rsidTr="005D6B99">
        <w:tc>
          <w:tcPr>
            <w:tcW w:w="625" w:type="pct"/>
          </w:tcPr>
          <w:p w14:paraId="60F21913" w14:textId="77777777" w:rsidR="000934A8" w:rsidRPr="006D7DD5" w:rsidRDefault="000934A8" w:rsidP="005D6B99">
            <w:pPr>
              <w:rPr>
                <w:rStyle w:val="aff1"/>
              </w:rPr>
            </w:pPr>
          </w:p>
        </w:tc>
        <w:tc>
          <w:tcPr>
            <w:tcW w:w="4375" w:type="pct"/>
          </w:tcPr>
          <w:p w14:paraId="42B8DDB2" w14:textId="77777777" w:rsidR="000934A8" w:rsidRPr="006D7DD5" w:rsidRDefault="000934A8" w:rsidP="005D6B99">
            <w:pPr>
              <w:rPr>
                <w:rtl/>
              </w:rPr>
            </w:pPr>
            <w:r w:rsidRPr="006D7DD5">
              <w:rPr>
                <w:rtl/>
              </w:rPr>
              <w:t xml:space="preserve">לדוחות הכספיים של החברה יצורפו כנספח דוחות כספיים </w:t>
            </w:r>
            <w:r w:rsidRPr="006D7DD5">
              <w:rPr>
                <w:rFonts w:hint="cs"/>
                <w:rtl/>
              </w:rPr>
              <w:t xml:space="preserve">מבוקרים </w:t>
            </w:r>
            <w:r w:rsidRPr="006D7DD5">
              <w:rPr>
                <w:rtl/>
              </w:rPr>
              <w:t>של חברה כלולה</w:t>
            </w:r>
            <w:r w:rsidRPr="006D7DD5">
              <w:rPr>
                <w:rStyle w:val="aff1"/>
                <w:rtl/>
              </w:rPr>
              <w:footnoteReference w:id="738"/>
            </w:r>
            <w:r w:rsidRPr="006D7DD5">
              <w:rPr>
                <w:rtl/>
              </w:rPr>
              <w:t xml:space="preserve"> לשנת הדיווח, אם התקיים אחד מהמבחנים האמורים בתקנה 23(א)(1) עד (5). יחד עם זאת, קובעת תקנה 23(ב) כי בנסיבות האמורות בתקנת המשנה, דוחות כספיים של חברה כלולה לא יצורפו לדוחות החברה, למרות עמידה במבחנים האמורים.</w:t>
            </w:r>
          </w:p>
        </w:tc>
      </w:tr>
      <w:tr w:rsidR="000934A8" w:rsidRPr="006D7DD5" w14:paraId="2E6351EF" w14:textId="77777777" w:rsidTr="005D6B99">
        <w:tc>
          <w:tcPr>
            <w:tcW w:w="625" w:type="pct"/>
          </w:tcPr>
          <w:p w14:paraId="17B9D905" w14:textId="77777777" w:rsidR="000934A8" w:rsidRPr="006D7DD5" w:rsidRDefault="000934A8" w:rsidP="005D6B99">
            <w:pPr>
              <w:rPr>
                <w:rStyle w:val="aff1"/>
                <w:rtl/>
              </w:rPr>
            </w:pPr>
          </w:p>
        </w:tc>
        <w:tc>
          <w:tcPr>
            <w:tcW w:w="4375" w:type="pct"/>
          </w:tcPr>
          <w:p w14:paraId="4FC75DB9" w14:textId="0485E710" w:rsidR="000934A8" w:rsidRPr="006D7DD5" w:rsidRDefault="000934A8" w:rsidP="007D60D9">
            <w:pPr>
              <w:rPr>
                <w:rtl/>
              </w:rPr>
            </w:pPr>
            <w:r w:rsidRPr="006D7DD5">
              <w:rPr>
                <w:rtl/>
              </w:rPr>
              <w:t>בדוחות הכספיים של החברה יינתן פירוט של שמות החברות הכלולות שדוחותיהן נדרשים בצירוף לדוחות החברה וכן פירוט של שמות החברות הכלולות שלמרות שעמדו במבחני תקנה 23(א), לא צורפו בשל האמור בתקנה 23(ב) וזאת תוך פירוט הסיבה שב</w:t>
            </w:r>
            <w:r w:rsidRPr="006D7DD5">
              <w:rPr>
                <w:rFonts w:hint="cs"/>
                <w:rtl/>
              </w:rPr>
              <w:t xml:space="preserve">גינה </w:t>
            </w:r>
            <w:r w:rsidRPr="006D7DD5">
              <w:rPr>
                <w:rtl/>
              </w:rPr>
              <w:t>לא צורפו דוחות החברה הכלולה (כפי שהוצג בביאור</w:t>
            </w:r>
            <w:r w:rsidR="007D60D9">
              <w:rPr>
                <w:rFonts w:hint="cs"/>
                <w:rtl/>
              </w:rPr>
              <w:t xml:space="preserve"> </w:t>
            </w:r>
            <w:r w:rsidR="007D60D9">
              <w:rPr>
                <w:rtl/>
              </w:rPr>
              <w:fldChar w:fldCharType="begin" w:fldLock="1"/>
            </w:r>
            <w:r w:rsidR="007D60D9">
              <w:rPr>
                <w:rtl/>
              </w:rPr>
              <w:instrText xml:space="preserve"> </w:instrText>
            </w:r>
            <w:r w:rsidR="007D60D9">
              <w:instrText>REF</w:instrText>
            </w:r>
            <w:r w:rsidR="007D60D9">
              <w:rPr>
                <w:rtl/>
              </w:rPr>
              <w:instrText xml:space="preserve"> _</w:instrText>
            </w:r>
            <w:r w:rsidR="007D60D9">
              <w:instrText>Ref55485275 \n \h</w:instrText>
            </w:r>
            <w:r w:rsidR="007D60D9">
              <w:rPr>
                <w:rtl/>
              </w:rPr>
              <w:instrText xml:space="preserve"> </w:instrText>
            </w:r>
            <w:r w:rsidR="007D60D9">
              <w:rPr>
                <w:rtl/>
              </w:rPr>
            </w:r>
            <w:r w:rsidR="007D60D9">
              <w:rPr>
                <w:rtl/>
              </w:rPr>
              <w:fldChar w:fldCharType="separate"/>
            </w:r>
            <w:r w:rsidR="00C7041B">
              <w:rPr>
                <w:cs/>
              </w:rPr>
              <w:t>‎</w:t>
            </w:r>
            <w:r w:rsidR="00C7041B">
              <w:t>11</w:t>
            </w:r>
            <w:r w:rsidR="007D60D9">
              <w:rPr>
                <w:rtl/>
              </w:rPr>
              <w:fldChar w:fldCharType="end"/>
            </w:r>
            <w:r w:rsidRPr="006D7DD5">
              <w:rPr>
                <w:rtl/>
              </w:rPr>
              <w:t>).</w:t>
            </w:r>
          </w:p>
        </w:tc>
      </w:tr>
      <w:tr w:rsidR="000934A8" w:rsidRPr="006D7DD5" w14:paraId="0EAD1C77" w14:textId="77777777" w:rsidTr="005D6B99">
        <w:tc>
          <w:tcPr>
            <w:tcW w:w="625" w:type="pct"/>
          </w:tcPr>
          <w:p w14:paraId="334AFB7E" w14:textId="77777777" w:rsidR="000934A8" w:rsidRPr="006D7DD5" w:rsidRDefault="000934A8" w:rsidP="005D6B99">
            <w:pPr>
              <w:rPr>
                <w:rStyle w:val="aff1"/>
                <w:rtl/>
              </w:rPr>
            </w:pPr>
          </w:p>
        </w:tc>
        <w:tc>
          <w:tcPr>
            <w:tcW w:w="4375" w:type="pct"/>
          </w:tcPr>
          <w:p w14:paraId="5E9ED70E" w14:textId="77777777" w:rsidR="000934A8" w:rsidRPr="006D7DD5" w:rsidRDefault="000934A8" w:rsidP="005D6B99">
            <w:pPr>
              <w:rPr>
                <w:rtl/>
              </w:rPr>
            </w:pPr>
            <w:r w:rsidRPr="006D7DD5">
              <w:rPr>
                <w:rtl/>
              </w:rPr>
              <w:t>תקנה 23 מפרטת הוראות נוספות ביחס לאופן צירוף הדוחות הכספיים של החברה הכלולה.</w:t>
            </w:r>
          </w:p>
        </w:tc>
      </w:tr>
      <w:tr w:rsidR="000934A8" w:rsidRPr="006D7DD5" w14:paraId="689B7090" w14:textId="77777777" w:rsidTr="005D6B99">
        <w:tc>
          <w:tcPr>
            <w:tcW w:w="625" w:type="pct"/>
          </w:tcPr>
          <w:p w14:paraId="2229B5AF" w14:textId="77777777" w:rsidR="000934A8" w:rsidRPr="006D7DD5" w:rsidRDefault="000934A8" w:rsidP="005D6B99">
            <w:pPr>
              <w:rPr>
                <w:rStyle w:val="aff1"/>
                <w:rtl/>
              </w:rPr>
            </w:pPr>
          </w:p>
        </w:tc>
        <w:tc>
          <w:tcPr>
            <w:tcW w:w="4375" w:type="pct"/>
          </w:tcPr>
          <w:p w14:paraId="352BB3BF" w14:textId="77777777" w:rsidR="000934A8" w:rsidRPr="006D7DD5" w:rsidRDefault="000934A8" w:rsidP="005D6B99">
            <w:pPr>
              <w:rPr>
                <w:b/>
                <w:bCs/>
                <w:rtl/>
              </w:rPr>
            </w:pPr>
            <w:r w:rsidRPr="006D7DD5">
              <w:rPr>
                <w:b/>
                <w:bCs/>
                <w:rtl/>
              </w:rPr>
              <w:t>צירוף דוחות חברה נערבת (תקנה 19):</w:t>
            </w:r>
          </w:p>
        </w:tc>
      </w:tr>
      <w:tr w:rsidR="000934A8" w:rsidRPr="006D7DD5" w14:paraId="13E4925C" w14:textId="77777777" w:rsidTr="005D6B99">
        <w:tc>
          <w:tcPr>
            <w:tcW w:w="625" w:type="pct"/>
          </w:tcPr>
          <w:p w14:paraId="2E3A3DC6" w14:textId="77777777" w:rsidR="000934A8" w:rsidRPr="006D7DD5" w:rsidRDefault="000934A8" w:rsidP="005D6B99">
            <w:pPr>
              <w:rPr>
                <w:rStyle w:val="aff1"/>
                <w:rtl/>
              </w:rPr>
            </w:pPr>
          </w:p>
        </w:tc>
        <w:tc>
          <w:tcPr>
            <w:tcW w:w="4375" w:type="pct"/>
          </w:tcPr>
          <w:p w14:paraId="0B609945" w14:textId="77777777" w:rsidR="000934A8" w:rsidRPr="006D7DD5" w:rsidRDefault="000934A8" w:rsidP="005D6B99">
            <w:pPr>
              <w:rPr>
                <w:rtl/>
              </w:rPr>
            </w:pPr>
            <w:r w:rsidRPr="006D7DD5">
              <w:rPr>
                <w:rtl/>
              </w:rPr>
              <w:t>לדוחות הכספיים של החברה יצורפו כנספח דוחות כספיים מבוקרים של חברה בהתאם לאמור בתקנה 19(ג), 19(ד) או 40(2)(ב) בכפוף לאמור בתקנה 19(ז).</w:t>
            </w:r>
          </w:p>
        </w:tc>
      </w:tr>
      <w:tr w:rsidR="000934A8" w:rsidRPr="006D7DD5" w14:paraId="1562CDA2" w14:textId="77777777" w:rsidTr="005D6B99">
        <w:tc>
          <w:tcPr>
            <w:tcW w:w="625" w:type="pct"/>
          </w:tcPr>
          <w:p w14:paraId="42CF7FEE" w14:textId="77777777" w:rsidR="000934A8" w:rsidRPr="006D7DD5" w:rsidRDefault="000934A8" w:rsidP="005D6B99">
            <w:pPr>
              <w:rPr>
                <w:rStyle w:val="aff1"/>
                <w:rtl/>
              </w:rPr>
            </w:pPr>
          </w:p>
        </w:tc>
        <w:tc>
          <w:tcPr>
            <w:tcW w:w="4375" w:type="pct"/>
          </w:tcPr>
          <w:p w14:paraId="2D6BA341" w14:textId="77777777" w:rsidR="000934A8" w:rsidRPr="006D7DD5" w:rsidRDefault="000934A8" w:rsidP="005D6B99">
            <w:pPr>
              <w:rPr>
                <w:rtl/>
              </w:rPr>
            </w:pPr>
            <w:r w:rsidRPr="006D7DD5">
              <w:rPr>
                <w:rtl/>
              </w:rPr>
              <w:t>תקנה 19 מפרטת הוראות ביחס לאופן צירוף הדוחות הכספיים של החברה הנערבת.</w:t>
            </w:r>
          </w:p>
        </w:tc>
      </w:tr>
      <w:tr w:rsidR="000934A8" w:rsidRPr="006D7DD5" w14:paraId="67BA71A2" w14:textId="77777777" w:rsidTr="005D6B99">
        <w:tc>
          <w:tcPr>
            <w:tcW w:w="625" w:type="pct"/>
          </w:tcPr>
          <w:p w14:paraId="0A776B3D" w14:textId="77777777" w:rsidR="000934A8" w:rsidRPr="006D7DD5" w:rsidRDefault="000934A8" w:rsidP="005D6B99">
            <w:pPr>
              <w:rPr>
                <w:rStyle w:val="aff1"/>
                <w:rtl/>
              </w:rPr>
            </w:pPr>
          </w:p>
        </w:tc>
        <w:tc>
          <w:tcPr>
            <w:tcW w:w="4375" w:type="pct"/>
          </w:tcPr>
          <w:p w14:paraId="2259BD28" w14:textId="77777777" w:rsidR="000934A8" w:rsidRPr="006D7DD5" w:rsidRDefault="000934A8" w:rsidP="005D6B99">
            <w:pPr>
              <w:rPr>
                <w:b/>
                <w:bCs/>
                <w:rtl/>
              </w:rPr>
            </w:pPr>
            <w:r w:rsidRPr="006D7DD5">
              <w:rPr>
                <w:b/>
                <w:bCs/>
                <w:rtl/>
              </w:rPr>
              <w:t>צירוף דוחות חברה משועבדת:</w:t>
            </w:r>
          </w:p>
        </w:tc>
      </w:tr>
      <w:tr w:rsidR="000934A8" w:rsidRPr="006D7DD5" w14:paraId="72972FF2" w14:textId="77777777" w:rsidTr="005D6B99">
        <w:tc>
          <w:tcPr>
            <w:tcW w:w="625" w:type="pct"/>
          </w:tcPr>
          <w:p w14:paraId="76A64657" w14:textId="77777777" w:rsidR="000934A8" w:rsidRPr="006D7DD5" w:rsidRDefault="000934A8" w:rsidP="005D6B99">
            <w:pPr>
              <w:rPr>
                <w:rStyle w:val="aff1"/>
                <w:rtl/>
              </w:rPr>
            </w:pPr>
          </w:p>
        </w:tc>
        <w:tc>
          <w:tcPr>
            <w:tcW w:w="4375" w:type="pct"/>
          </w:tcPr>
          <w:p w14:paraId="63E5666C" w14:textId="77777777" w:rsidR="000934A8" w:rsidRPr="006D7DD5" w:rsidRDefault="000934A8" w:rsidP="005D6B99">
            <w:pPr>
              <w:rPr>
                <w:rtl/>
              </w:rPr>
            </w:pPr>
            <w:r w:rsidRPr="006D7DD5">
              <w:rPr>
                <w:rtl/>
              </w:rPr>
              <w:t xml:space="preserve">עמדה משפטית מספר 103-29: </w:t>
            </w:r>
            <w:r w:rsidRPr="006D7DD5">
              <w:rPr>
                <w:i/>
                <w:iCs/>
                <w:rtl/>
              </w:rPr>
              <w:t>ממצאים בקשר עם נאותות הגילוי בדבר בטוחות ו/או שעבודים שניתנו ע"י תאגידים מדווחים להבטחת פירעון תעודות התחייבות</w:t>
            </w:r>
            <w:r w:rsidRPr="006D7DD5">
              <w:rPr>
                <w:rFonts w:hint="cs"/>
                <w:rtl/>
              </w:rPr>
              <w:t xml:space="preserve"> מציינת כדוגמה מקרים שבהם</w:t>
            </w:r>
            <w:r w:rsidRPr="006D7DD5">
              <w:rPr>
                <w:rtl/>
              </w:rPr>
              <w:t xml:space="preserve"> שעבודים של מניות חברה מאוחדת/</w:t>
            </w:r>
            <w:r w:rsidRPr="006D7DD5">
              <w:rPr>
                <w:rFonts w:hint="cs"/>
                <w:rtl/>
              </w:rPr>
              <w:t xml:space="preserve">חברה </w:t>
            </w:r>
            <w:r w:rsidRPr="006D7DD5">
              <w:rPr>
                <w:rtl/>
              </w:rPr>
              <w:t>כלולה/נכס פיננסי אשר ניתנו במסגרת הצעת תעודות התחייבות לציבור</w:t>
            </w:r>
            <w:r w:rsidRPr="006D7DD5">
              <w:rPr>
                <w:rFonts w:hint="cs"/>
                <w:rtl/>
              </w:rPr>
              <w:t>,</w:t>
            </w:r>
            <w:r w:rsidRPr="006D7DD5">
              <w:rPr>
                <w:rtl/>
              </w:rPr>
              <w:t xml:space="preserve"> ובכלל זה רישום למסחר של תעודות התחייבות שהונפקו בהצעה פרטית</w:t>
            </w:r>
            <w:r w:rsidRPr="006D7DD5">
              <w:rPr>
                <w:rFonts w:hint="cs"/>
                <w:rtl/>
              </w:rPr>
              <w:t>,</w:t>
            </w:r>
            <w:r w:rsidRPr="006D7DD5">
              <w:rPr>
                <w:rtl/>
              </w:rPr>
              <w:t xml:space="preserve"> ידרשו את צירוף הדוחות הכספיים המבוקרים של אותן החברות וזאת עד למועד פירעונן המלא של תעודות ההתחייבות</w:t>
            </w:r>
            <w:r w:rsidRPr="006D7DD5">
              <w:rPr>
                <w:rFonts w:hint="cs"/>
                <w:rtl/>
              </w:rPr>
              <w:t xml:space="preserve"> (או, בתנאים מסוימים, צירוף תמצית נתונים כספיים שבוקרו, כמפורט בעמדה המשפטית, במקום צירוף דוחות כספיים מלאים)</w:t>
            </w:r>
            <w:r w:rsidRPr="006D7DD5">
              <w:rPr>
                <w:rtl/>
              </w:rPr>
              <w:t>.</w:t>
            </w:r>
          </w:p>
        </w:tc>
      </w:tr>
      <w:tr w:rsidR="000934A8" w:rsidRPr="006D7DD5" w14:paraId="4CCE4A08" w14:textId="77777777" w:rsidTr="005D6B99">
        <w:tc>
          <w:tcPr>
            <w:tcW w:w="625" w:type="pct"/>
          </w:tcPr>
          <w:p w14:paraId="2D175AA4" w14:textId="77777777" w:rsidR="000934A8" w:rsidRPr="006D7DD5" w:rsidRDefault="000934A8" w:rsidP="005D6B99">
            <w:pPr>
              <w:rPr>
                <w:rStyle w:val="aff1"/>
                <w:rtl/>
              </w:rPr>
            </w:pPr>
          </w:p>
        </w:tc>
        <w:tc>
          <w:tcPr>
            <w:tcW w:w="4375" w:type="pct"/>
          </w:tcPr>
          <w:p w14:paraId="73FD05A4" w14:textId="77777777" w:rsidR="000934A8" w:rsidRPr="006D7DD5" w:rsidRDefault="000934A8" w:rsidP="005D6B99">
            <w:pPr>
              <w:rPr>
                <w:b/>
                <w:bCs/>
                <w:rtl/>
              </w:rPr>
            </w:pPr>
            <w:r w:rsidRPr="006D7DD5">
              <w:rPr>
                <w:b/>
                <w:bCs/>
                <w:rtl/>
              </w:rPr>
              <w:t xml:space="preserve">צירוף דוחות </w:t>
            </w:r>
            <w:r w:rsidRPr="006D7DD5">
              <w:rPr>
                <w:rFonts w:hint="cs"/>
                <w:b/>
                <w:bCs/>
                <w:rtl/>
              </w:rPr>
              <w:t xml:space="preserve">כספיים של תאגיד ערב של </w:t>
            </w:r>
            <w:r w:rsidRPr="006D7DD5">
              <w:rPr>
                <w:b/>
                <w:bCs/>
                <w:rtl/>
              </w:rPr>
              <w:t>בעל שליטה בגין ערבות מהותית שהעמיד לטובת פירעון א</w:t>
            </w:r>
            <w:r w:rsidRPr="006D7DD5">
              <w:rPr>
                <w:rFonts w:hint="cs"/>
                <w:b/>
                <w:bCs/>
                <w:rtl/>
              </w:rPr>
              <w:t>י</w:t>
            </w:r>
            <w:r w:rsidRPr="006D7DD5">
              <w:rPr>
                <w:b/>
                <w:bCs/>
                <w:rtl/>
              </w:rPr>
              <w:t xml:space="preserve">גרות חוב (עמדה משפטית מספר 199-10: </w:t>
            </w:r>
            <w:r w:rsidRPr="006D7DD5">
              <w:rPr>
                <w:b/>
                <w:bCs/>
                <w:i/>
                <w:iCs/>
                <w:rtl/>
              </w:rPr>
              <w:t>ערבות מהותית של בעל שליטה לפירעון אגרות חוב</w:t>
            </w:r>
            <w:r w:rsidRPr="006D7DD5">
              <w:rPr>
                <w:b/>
                <w:bCs/>
                <w:rtl/>
              </w:rPr>
              <w:t>):</w:t>
            </w:r>
            <w:r w:rsidRPr="006D7DD5">
              <w:rPr>
                <w:rStyle w:val="aff1"/>
                <w:rtl/>
              </w:rPr>
              <w:footnoteReference w:id="739"/>
            </w:r>
          </w:p>
        </w:tc>
      </w:tr>
      <w:tr w:rsidR="000934A8" w:rsidRPr="006D7DD5" w14:paraId="48EA6EE6" w14:textId="77777777" w:rsidTr="005D6B99">
        <w:tc>
          <w:tcPr>
            <w:tcW w:w="625" w:type="pct"/>
          </w:tcPr>
          <w:p w14:paraId="20FAECA6" w14:textId="77777777" w:rsidR="000934A8" w:rsidRPr="006D7DD5" w:rsidRDefault="000934A8" w:rsidP="005D6B99">
            <w:pPr>
              <w:rPr>
                <w:rStyle w:val="aff1"/>
                <w:rtl/>
              </w:rPr>
            </w:pPr>
          </w:p>
        </w:tc>
        <w:tc>
          <w:tcPr>
            <w:tcW w:w="4375" w:type="pct"/>
          </w:tcPr>
          <w:p w14:paraId="55556AAE" w14:textId="77777777" w:rsidR="000934A8" w:rsidRPr="006D7DD5" w:rsidRDefault="000934A8" w:rsidP="005D6B99">
            <w:pPr>
              <w:rPr>
                <w:rtl/>
              </w:rPr>
            </w:pPr>
            <w:r w:rsidRPr="006D7DD5">
              <w:rPr>
                <w:rtl/>
              </w:rPr>
              <w:t>תאגיד ערב של בעל שליטה אשר העמיד ערבות מהותית לצורך פירעון א</w:t>
            </w:r>
            <w:r w:rsidRPr="006D7DD5">
              <w:rPr>
                <w:rFonts w:hint="cs"/>
                <w:rtl/>
              </w:rPr>
              <w:t>י</w:t>
            </w:r>
            <w:r w:rsidRPr="006D7DD5">
              <w:rPr>
                <w:rtl/>
              </w:rPr>
              <w:t xml:space="preserve">גרות חוב לתאגיד מדווח יידרש לצירוף דוחותיו הכספיים באופן שוטף עד </w:t>
            </w:r>
            <w:r w:rsidRPr="006D7DD5">
              <w:rPr>
                <w:rFonts w:hint="cs"/>
                <w:rtl/>
              </w:rPr>
              <w:t>ל</w:t>
            </w:r>
            <w:r w:rsidRPr="006D7DD5">
              <w:rPr>
                <w:rtl/>
              </w:rPr>
              <w:t xml:space="preserve">מועד מימושה או עד למועד </w:t>
            </w:r>
            <w:r w:rsidRPr="006D7DD5">
              <w:rPr>
                <w:rFonts w:hint="cs"/>
                <w:rtl/>
              </w:rPr>
              <w:t>ש</w:t>
            </w:r>
            <w:r w:rsidRPr="006D7DD5">
              <w:rPr>
                <w:rtl/>
              </w:rPr>
              <w:t>בו חדלה ערבות זו מלהיות מהותית</w:t>
            </w:r>
            <w:r w:rsidRPr="006D7DD5">
              <w:rPr>
                <w:rFonts w:hint="cs"/>
                <w:rtl/>
              </w:rPr>
              <w:t>.</w:t>
            </w:r>
          </w:p>
        </w:tc>
      </w:tr>
    </w:tbl>
    <w:p w14:paraId="51F01E61" w14:textId="77777777" w:rsidR="000934A8" w:rsidRPr="004C647C" w:rsidRDefault="000934A8" w:rsidP="004C6064">
      <w:pPr>
        <w:pStyle w:val="a4"/>
        <w:rPr>
          <w:rtl/>
        </w:rPr>
        <w:sectPr w:rsidR="000934A8" w:rsidRPr="004C647C" w:rsidSect="000934A8">
          <w:headerReference w:type="first" r:id="rId42"/>
          <w:pgSz w:w="11906" w:h="16838"/>
          <w:pgMar w:top="720" w:right="720" w:bottom="720" w:left="720" w:header="360" w:footer="360" w:gutter="0"/>
          <w:cols w:space="720"/>
          <w:titlePg/>
          <w:bidi/>
          <w:rtlGutter/>
          <w:docGrid w:linePitch="299"/>
        </w:sectPr>
      </w:pPr>
    </w:p>
    <w:p w14:paraId="4A39B489" w14:textId="46E964E2" w:rsidR="000934A8" w:rsidRPr="006D7DD5" w:rsidRDefault="000934A8" w:rsidP="004C647C">
      <w:pPr>
        <w:pStyle w:val="16"/>
        <w:rPr>
          <w:rtl/>
        </w:rPr>
      </w:pPr>
      <w:r w:rsidRPr="006D7DD5">
        <w:rPr>
          <w:rtl/>
        </w:rPr>
        <w:lastRenderedPageBreak/>
        <w:t>פרטים נוספים על התאגיד</w:t>
      </w:r>
    </w:p>
    <w:p w14:paraId="22CFD379" w14:textId="77777777" w:rsidR="000934A8" w:rsidRPr="006D7DD5" w:rsidRDefault="000934A8" w:rsidP="000934A8">
      <w:pPr>
        <w:rPr>
          <w:rtl/>
        </w:rPr>
      </w:pPr>
      <w:r w:rsidRPr="006D7DD5">
        <w:rPr>
          <w:rtl/>
        </w:rPr>
        <w:t xml:space="preserve">פרק זה יכלול את הפרטים האמורים בתקנות </w:t>
      </w:r>
      <w:r w:rsidRPr="006D7DD5">
        <w:t>10</w:t>
      </w:r>
      <w:r w:rsidRPr="006D7DD5">
        <w:rPr>
          <w:rtl/>
        </w:rPr>
        <w:t xml:space="preserve">א עד </w:t>
      </w:r>
      <w:r w:rsidRPr="006D7DD5">
        <w:t>29</w:t>
      </w:r>
      <w:r w:rsidRPr="006D7DD5">
        <w:rPr>
          <w:rtl/>
        </w:rPr>
        <w:t>א לתקנות ניירות ערך (דוחות תקופתיים ומיידיים), התש"ל-</w:t>
      </w:r>
      <w:r w:rsidRPr="006D7DD5">
        <w:t>1970</w:t>
      </w:r>
      <w:r w:rsidRPr="006D7DD5">
        <w:rPr>
          <w:rtl/>
        </w:rPr>
        <w:t>.‏</w:t>
      </w:r>
    </w:p>
    <w:p w14:paraId="19F08B6C" w14:textId="77777777" w:rsidR="000934A8" w:rsidRPr="006D7DD5" w:rsidRDefault="000934A8" w:rsidP="000934A8">
      <w:pPr>
        <w:spacing w:after="200"/>
        <w:rPr>
          <w:rtl/>
        </w:rPr>
      </w:pPr>
      <w:r w:rsidRPr="006D7DD5">
        <w:rPr>
          <w:rtl/>
        </w:rPr>
        <w:br w:type="page"/>
      </w:r>
    </w:p>
    <w:p w14:paraId="3C216622" w14:textId="21DE5168" w:rsidR="000934A8" w:rsidRPr="006D7DD5" w:rsidRDefault="000934A8" w:rsidP="004C647C">
      <w:pPr>
        <w:pStyle w:val="16"/>
        <w:rPr>
          <w:rtl/>
        </w:rPr>
      </w:pPr>
      <w:bookmarkStart w:id="1976" w:name="_Toc7593913"/>
      <w:bookmarkStart w:id="1977" w:name="_Toc10046313"/>
      <w:r w:rsidRPr="006D7DD5">
        <w:rPr>
          <w:rtl/>
        </w:rPr>
        <w:lastRenderedPageBreak/>
        <w:t>אפקטיביות הבקרה הפנימית על הדיווח הכספי ועל הגילוי</w:t>
      </w:r>
      <w:bookmarkEnd w:id="1976"/>
      <w:bookmarkEnd w:id="1977"/>
    </w:p>
    <w:p w14:paraId="6857ED28" w14:textId="77777777" w:rsidR="000934A8" w:rsidRPr="006D7DD5" w:rsidRDefault="000934A8" w:rsidP="000934A8">
      <w:pPr>
        <w:rPr>
          <w:rtl/>
        </w:rPr>
      </w:pPr>
      <w:r w:rsidRPr="006D7DD5">
        <w:rPr>
          <w:rtl/>
        </w:rPr>
        <w:t xml:space="preserve">בפרק זה תיושמנה הוראות תקנה </w:t>
      </w:r>
      <w:r w:rsidRPr="006D7DD5">
        <w:t>9</w:t>
      </w:r>
      <w:r w:rsidRPr="006D7DD5">
        <w:rPr>
          <w:rtl/>
        </w:rPr>
        <w:t>ב לתקנות ניירות ערך (דוחות תקופתיים ומיידיים), תש"ל-</w:t>
      </w:r>
      <w:r w:rsidRPr="006D7DD5">
        <w:t>1970</w:t>
      </w:r>
      <w:r w:rsidRPr="006D7DD5">
        <w:rPr>
          <w:rtl/>
        </w:rPr>
        <w:t xml:space="preserve"> לרבות התוספת התשיעית ‏לתקנות אלו.‏</w:t>
      </w:r>
    </w:p>
    <w:p w14:paraId="10320A53" w14:textId="0AFA8197" w:rsidR="004C647C" w:rsidRDefault="000934A8" w:rsidP="000934A8">
      <w:pPr>
        <w:rPr>
          <w:rtl/>
        </w:rPr>
      </w:pPr>
      <w:r w:rsidRPr="006D7DD5">
        <w:rPr>
          <w:rtl/>
        </w:rPr>
        <w:t xml:space="preserve">תשומת הלב להוראות תקנות אלו בדבר הקלות שניתנו </w:t>
      </w:r>
      <w:r w:rsidRPr="006D7DD5">
        <w:rPr>
          <w:rFonts w:hint="cs"/>
          <w:rtl/>
        </w:rPr>
        <w:t>ל</w:t>
      </w:r>
      <w:r w:rsidRPr="006D7DD5">
        <w:rPr>
          <w:rtl/>
        </w:rPr>
        <w:t>תאגיד קטן.</w:t>
      </w:r>
      <w:bookmarkEnd w:id="1921"/>
      <w:bookmarkEnd w:id="1922"/>
    </w:p>
    <w:p w14:paraId="2B28C9F3" w14:textId="77777777" w:rsidR="004C647C" w:rsidRDefault="004C647C">
      <w:pPr>
        <w:spacing w:after="200"/>
        <w:rPr>
          <w:rtl/>
        </w:rPr>
      </w:pPr>
      <w:r>
        <w:rPr>
          <w:rtl/>
        </w:rPr>
        <w:br w:type="page"/>
      </w:r>
    </w:p>
    <w:p w14:paraId="32CBDAE5" w14:textId="10BA4A5A" w:rsidR="004C647C" w:rsidRPr="00E173C1" w:rsidRDefault="004C647C" w:rsidP="00B7593B">
      <w:pPr>
        <w:pStyle w:val="1"/>
        <w:rPr>
          <w:rtl/>
        </w:rPr>
      </w:pPr>
      <w:bookmarkStart w:id="1978" w:name="_Toc532207751"/>
      <w:bookmarkStart w:id="1979" w:name="_Toc533090276"/>
      <w:bookmarkStart w:id="1980" w:name="_Toc533321916"/>
      <w:bookmarkStart w:id="1981" w:name="_Toc534644682"/>
      <w:bookmarkStart w:id="1982" w:name="_Toc534792250"/>
      <w:bookmarkStart w:id="1983" w:name="_Toc534838406"/>
      <w:bookmarkStart w:id="1984" w:name="_Toc534838531"/>
      <w:bookmarkStart w:id="1985" w:name="_Toc535143253"/>
      <w:bookmarkStart w:id="1986" w:name="_Toc535145665"/>
      <w:bookmarkStart w:id="1987" w:name="_Toc535147253"/>
      <w:bookmarkStart w:id="1988" w:name="_Toc535148562"/>
      <w:bookmarkStart w:id="1989" w:name="_Toc535148873"/>
      <w:bookmarkStart w:id="1990" w:name="_Toc535150798"/>
      <w:bookmarkStart w:id="1991" w:name="_Toc535151062"/>
      <w:bookmarkStart w:id="1992" w:name="_Toc25779250"/>
      <w:r w:rsidRPr="00E173C1">
        <w:rPr>
          <w:rFonts w:hint="cs"/>
          <w:rtl/>
        </w:rPr>
        <w:lastRenderedPageBreak/>
        <w:t>מידע</w:t>
      </w:r>
      <w:r w:rsidRPr="00E173C1">
        <w:rPr>
          <w:rtl/>
        </w:rPr>
        <w:t xml:space="preserve"> </w:t>
      </w:r>
      <w:r w:rsidRPr="00E173C1">
        <w:rPr>
          <w:rFonts w:hint="cs"/>
          <w:rtl/>
        </w:rPr>
        <w:t>כספי נפרד</w:t>
      </w:r>
      <w:r w:rsidRPr="00E173C1">
        <w:rPr>
          <w:rStyle w:val="aff1"/>
          <w:rtl/>
        </w:rPr>
        <w:footnoteReference w:id="740"/>
      </w:r>
      <w:r w:rsidRPr="00E173C1">
        <w:rPr>
          <w:rFonts w:hint="cs"/>
          <w:rtl/>
        </w:rPr>
        <w:t xml:space="preserve"> ליום</w:t>
      </w:r>
      <w:r w:rsidRPr="00E173C1">
        <w:rPr>
          <w:rtl/>
        </w:rPr>
        <w:t xml:space="preserve"> 31 </w:t>
      </w:r>
      <w:r w:rsidRPr="00E173C1">
        <w:rPr>
          <w:rFonts w:hint="cs"/>
          <w:rtl/>
        </w:rPr>
        <w:t xml:space="preserve">בדצמבר </w:t>
      </w:r>
      <w:r w:rsidR="00B7593B">
        <w:t xml:space="preserve"> </w:t>
      </w:r>
      <w:fldSimple w:instr=" DOCPROPERTY  CY  \* MERGEFORMAT " w:fldLock="1">
        <w:r w:rsidR="00C7041B">
          <w:t>2021</w:t>
        </w:r>
      </w:fldSimple>
      <w:r w:rsidRPr="00E173C1">
        <w:rPr>
          <w:rtl/>
        </w:rPr>
        <w:t>לפי תקנה 9ג' לתקנות ניירות ערך (דוחות תקופתיים ומיידיים), התש"ל</w:t>
      </w:r>
      <w:r w:rsidRPr="00E173C1">
        <w:rPr>
          <w:rtl/>
        </w:rPr>
        <w:noBreakHyphen/>
        <w:t>1970</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51994068" w14:textId="77777777" w:rsidR="004C647C" w:rsidRPr="00E173C1" w:rsidRDefault="004C647C" w:rsidP="00B575C7">
      <w:pPr>
        <w:rPr>
          <w:rStyle w:val="afe"/>
          <w:rtl/>
        </w:rPr>
      </w:pPr>
      <w:r w:rsidRPr="00E173C1">
        <w:rPr>
          <w:rStyle w:val="afe"/>
          <w:rtl/>
        </w:rPr>
        <w:t>מספר הבהרות חשובות לעניין</w:t>
      </w:r>
      <w:r w:rsidRPr="00E173C1">
        <w:rPr>
          <w:rStyle w:val="afe"/>
          <w:rFonts w:hint="cs"/>
          <w:rtl/>
        </w:rPr>
        <w:t xml:space="preserve"> המידע הכספי הנפרד:</w:t>
      </w:r>
    </w:p>
    <w:p w14:paraId="7F48BEFA" w14:textId="77777777" w:rsidR="004C647C" w:rsidRPr="00E173C1" w:rsidRDefault="004C647C" w:rsidP="00B63B99">
      <w:pPr>
        <w:pStyle w:val="a"/>
        <w:numPr>
          <w:ilvl w:val="0"/>
          <w:numId w:val="39"/>
        </w:numPr>
      </w:pPr>
      <w:r w:rsidRPr="00E173C1">
        <w:rPr>
          <w:rtl/>
        </w:rPr>
        <w:t xml:space="preserve">לא חזרנו במסגרת מידע כספי נפרד </w:t>
      </w:r>
      <w:r w:rsidRPr="00E173C1">
        <w:rPr>
          <w:rFonts w:hint="cs"/>
          <w:rtl/>
        </w:rPr>
        <w:t xml:space="preserve">לדוגמה </w:t>
      </w:r>
      <w:r w:rsidRPr="00E173C1">
        <w:rPr>
          <w:rtl/>
        </w:rPr>
        <w:t xml:space="preserve">זה על הערות השוליים ועל ההפניות אשר הובאו במסגרת הדוחות הכספיים </w:t>
      </w:r>
      <w:r w:rsidRPr="00E173C1">
        <w:rPr>
          <w:rFonts w:hint="cs"/>
          <w:rtl/>
        </w:rPr>
        <w:t xml:space="preserve">המאוחדים </w:t>
      </w:r>
      <w:r w:rsidRPr="00E173C1">
        <w:rPr>
          <w:rtl/>
        </w:rPr>
        <w:t>לדוגמה.</w:t>
      </w:r>
    </w:p>
    <w:p w14:paraId="24D37DEC" w14:textId="77777777" w:rsidR="004C647C" w:rsidRPr="00E173C1" w:rsidRDefault="004C647C" w:rsidP="00B575C7">
      <w:pPr>
        <w:pStyle w:val="a"/>
      </w:pPr>
      <w:r w:rsidRPr="00E173C1">
        <w:rPr>
          <w:rtl/>
        </w:rPr>
        <w:t>אין צורך לחזור במסגרת המידע הכספי הנפרד על מידע אשר הובא במסגרת הדוחות הכספיים המאוחדים של החברה</w:t>
      </w:r>
      <w:r w:rsidRPr="00E173C1">
        <w:rPr>
          <w:b/>
          <w:bCs/>
          <w:rtl/>
        </w:rPr>
        <w:t xml:space="preserve"> </w:t>
      </w:r>
      <w:r w:rsidRPr="00E173C1">
        <w:rPr>
          <w:rtl/>
        </w:rPr>
        <w:t>ו</w:t>
      </w:r>
      <w:r w:rsidRPr="00E173C1">
        <w:rPr>
          <w:rFonts w:hint="cs"/>
          <w:rtl/>
        </w:rPr>
        <w:t xml:space="preserve">אשר </w:t>
      </w:r>
      <w:r w:rsidRPr="00E173C1">
        <w:rPr>
          <w:rtl/>
        </w:rPr>
        <w:t>יוחס במישרין לחברה עצמה כחברה האם. ניתן לבצע הפניה בהתאם לצורך.</w:t>
      </w:r>
    </w:p>
    <w:p w14:paraId="60929F5F" w14:textId="77777777" w:rsidR="004C647C" w:rsidRPr="00E173C1" w:rsidRDefault="004C647C" w:rsidP="00B575C7">
      <w:pPr>
        <w:pStyle w:val="a"/>
      </w:pPr>
      <w:r w:rsidRPr="00E173C1">
        <w:rPr>
          <w:rtl/>
        </w:rPr>
        <w:t>המידע הכספי הנפרד יינתן ביחס לכל התקופות הכלולות בדוחות הכספיים המאוחדים של החברה שיש להגיש בהתאם לתקנות ניירות ערך (דוחות תקופתיים ומיידיים), התש"ל-1970 ובהתאם לתקנות ניירות ערך (דוחות כספיים שנתיים), התש"ע-2010</w:t>
      </w:r>
      <w:r w:rsidRPr="00E173C1">
        <w:rPr>
          <w:rStyle w:val="aff1"/>
          <w:rtl/>
        </w:rPr>
        <w:footnoteReference w:id="741"/>
      </w:r>
      <w:r w:rsidRPr="00E173C1">
        <w:rPr>
          <w:rtl/>
        </w:rPr>
        <w:t>.</w:t>
      </w:r>
    </w:p>
    <w:p w14:paraId="73F8FB24" w14:textId="77777777" w:rsidR="004C647C" w:rsidRPr="00E173C1" w:rsidRDefault="004C647C" w:rsidP="00B575C7">
      <w:pPr>
        <w:pStyle w:val="a"/>
      </w:pPr>
      <w:r w:rsidRPr="00E173C1">
        <w:rPr>
          <w:rtl/>
        </w:rPr>
        <w:t xml:space="preserve">היה ומטבע ההצגה שבחרה החברה שונה מש"ח, מדולר ארה"ב או מאירו, יש לצרף את המידע הכספי הנפרד גם </w:t>
      </w:r>
      <w:r w:rsidRPr="00E173C1">
        <w:rPr>
          <w:rFonts w:hint="cs"/>
          <w:rtl/>
        </w:rPr>
        <w:t>בש"ח</w:t>
      </w:r>
      <w:r w:rsidRPr="00E173C1">
        <w:rPr>
          <w:rtl/>
        </w:rPr>
        <w:t xml:space="preserve"> (התרגום יבוצע בהתאם להוראות </w:t>
      </w:r>
      <w:r w:rsidRPr="00E173C1">
        <w:t>IAS 21</w:t>
      </w:r>
      <w:r w:rsidRPr="00E173C1">
        <w:rPr>
          <w:rtl/>
        </w:rPr>
        <w:t>).</w:t>
      </w:r>
    </w:p>
    <w:p w14:paraId="31C7890B" w14:textId="3A6013D8" w:rsidR="004C647C" w:rsidRPr="00E173C1" w:rsidRDefault="004C647C" w:rsidP="00290365">
      <w:pPr>
        <w:pStyle w:val="a"/>
      </w:pPr>
      <w:r w:rsidRPr="00E173C1">
        <w:rPr>
          <w:rtl/>
        </w:rPr>
        <w:t xml:space="preserve">אם ליישום למפרע של תקני הדיווח הכספי הבינלאומיים החדשים והתיקונים לתקנים </w:t>
      </w:r>
      <w:r w:rsidRPr="00E173C1">
        <w:rPr>
          <w:rFonts w:hint="cs"/>
          <w:rtl/>
        </w:rPr>
        <w:t xml:space="preserve">או לשינויים חשבונאיים אחרים </w:t>
      </w:r>
      <w:r w:rsidRPr="00E173C1">
        <w:rPr>
          <w:rtl/>
        </w:rPr>
        <w:t xml:space="preserve">השפעה על דוחות אלה, יש לתת גילוי לכך בדומה לאמור בביאור </w:t>
      </w:r>
      <w:r w:rsidR="007B7522">
        <w:rPr>
          <w:rtl/>
        </w:rPr>
        <w:fldChar w:fldCharType="begin" w:fldLock="1"/>
      </w:r>
      <w:r w:rsidR="007B7522">
        <w:rPr>
          <w:rtl/>
        </w:rPr>
        <w:instrText xml:space="preserve"> </w:instrText>
      </w:r>
      <w:r w:rsidR="007B7522">
        <w:instrText>REF</w:instrText>
      </w:r>
      <w:r w:rsidR="007B7522">
        <w:rPr>
          <w:rtl/>
        </w:rPr>
        <w:instrText xml:space="preserve"> _</w:instrText>
      </w:r>
      <w:r w:rsidR="007B7522">
        <w:instrText>Ref7952350 \n \h</w:instrText>
      </w:r>
      <w:r w:rsidR="007B7522">
        <w:rPr>
          <w:rtl/>
        </w:rPr>
        <w:instrText xml:space="preserve"> </w:instrText>
      </w:r>
      <w:r w:rsidR="007B7522">
        <w:rPr>
          <w:rtl/>
        </w:rPr>
      </w:r>
      <w:r w:rsidR="007B7522">
        <w:rPr>
          <w:rtl/>
        </w:rPr>
        <w:fldChar w:fldCharType="separate"/>
      </w:r>
      <w:r w:rsidR="00C7041B">
        <w:rPr>
          <w:cs/>
        </w:rPr>
        <w:t>‎</w:t>
      </w:r>
      <w:r w:rsidR="00C7041B">
        <w:t>2.47</w:t>
      </w:r>
      <w:r w:rsidR="007B7522">
        <w:rPr>
          <w:rtl/>
        </w:rPr>
        <w:fldChar w:fldCharType="end"/>
      </w:r>
      <w:r w:rsidR="00B363F1">
        <w:rPr>
          <w:rFonts w:hint="cs"/>
          <w:rtl/>
        </w:rPr>
        <w:t xml:space="preserve"> </w:t>
      </w:r>
      <w:r w:rsidRPr="00E173C1">
        <w:rPr>
          <w:rtl/>
        </w:rPr>
        <w:t>לדוחות הכספיים לדוגמה.</w:t>
      </w:r>
    </w:p>
    <w:p w14:paraId="4EE1334D" w14:textId="4EACB056" w:rsidR="004C647C" w:rsidRPr="00E173C1" w:rsidRDefault="004C647C" w:rsidP="00B575C7">
      <w:pPr>
        <w:pStyle w:val="a"/>
      </w:pPr>
      <w:r w:rsidRPr="00E173C1">
        <w:rPr>
          <w:rtl/>
        </w:rPr>
        <w:t>תשומת הלב מופנית ל</w:t>
      </w:r>
      <w:r w:rsidRPr="00E173C1">
        <w:rPr>
          <w:rFonts w:hint="cs"/>
          <w:rtl/>
        </w:rPr>
        <w:t>תשובות רשות ניירות ערך ל</w:t>
      </w:r>
      <w:r w:rsidRPr="00E173C1">
        <w:rPr>
          <w:rtl/>
        </w:rPr>
        <w:t xml:space="preserve">פניות מקדמיות </w:t>
      </w:r>
      <w:r w:rsidRPr="00E173C1">
        <w:rPr>
          <w:rFonts w:hint="cs"/>
          <w:rtl/>
        </w:rPr>
        <w:t>שהוגשו</w:t>
      </w:r>
      <w:r w:rsidRPr="00E173C1">
        <w:rPr>
          <w:rtl/>
        </w:rPr>
        <w:t xml:space="preserve"> בעניין מצבים </w:t>
      </w:r>
      <w:r w:rsidRPr="00E173C1">
        <w:rPr>
          <w:rFonts w:hint="cs"/>
          <w:rtl/>
        </w:rPr>
        <w:t>ש</w:t>
      </w:r>
      <w:r w:rsidRPr="00E173C1">
        <w:rPr>
          <w:rtl/>
        </w:rPr>
        <w:t>בהם לא נדרש פרסום מידע כספי נפרד.</w:t>
      </w:r>
    </w:p>
    <w:p w14:paraId="06B55915" w14:textId="1C7862BA" w:rsidR="00485B64" w:rsidRDefault="004C647C" w:rsidP="007C4E57">
      <w:pPr>
        <w:pStyle w:val="a"/>
      </w:pPr>
      <w:bookmarkStart w:id="1993" w:name="_Ref50393739"/>
      <w:r w:rsidRPr="00E173C1">
        <w:rPr>
          <w:rtl/>
        </w:rPr>
        <w:t>עסקאות בין</w:t>
      </w:r>
      <w:r w:rsidRPr="00E173C1">
        <w:rPr>
          <w:rFonts w:hint="cs"/>
          <w:rtl/>
        </w:rPr>
        <w:t>-</w:t>
      </w:r>
      <w:r w:rsidRPr="00E173C1">
        <w:rPr>
          <w:rtl/>
        </w:rPr>
        <w:t>חברתיות למול חברות מאוחדות הוכרו, נמדדו והוצגו בהתאם לאמור</w:t>
      </w:r>
      <w:r w:rsidRPr="00E173C1">
        <w:rPr>
          <w:rFonts w:hint="cs"/>
          <w:rtl/>
        </w:rPr>
        <w:t xml:space="preserve"> בביאור </w:t>
      </w:r>
      <w:r>
        <w:rPr>
          <w:cs/>
        </w:rPr>
        <w:t>‎</w:t>
      </w:r>
      <w:r w:rsidR="00B363F1">
        <w:rPr>
          <w:rtl/>
        </w:rPr>
        <w:fldChar w:fldCharType="begin" w:fldLock="1"/>
      </w:r>
      <w:r w:rsidR="00B363F1">
        <w:rPr>
          <w:rtl/>
        </w:rPr>
        <w:instrText xml:space="preserve"> </w:instrText>
      </w:r>
      <w:r w:rsidR="00B363F1">
        <w:rPr>
          <w:rFonts w:hint="cs"/>
        </w:rPr>
        <w:instrText>REF</w:instrText>
      </w:r>
      <w:r w:rsidR="00B363F1">
        <w:rPr>
          <w:rFonts w:hint="cs"/>
          <w:rtl/>
        </w:rPr>
        <w:instrText xml:space="preserve"> _</w:instrText>
      </w:r>
      <w:r w:rsidR="00B363F1">
        <w:rPr>
          <w:rFonts w:hint="cs"/>
        </w:rPr>
        <w:instrText>Ref19463697 \n \h</w:instrText>
      </w:r>
      <w:r w:rsidR="00B363F1">
        <w:rPr>
          <w:rtl/>
        </w:rPr>
        <w:instrText xml:space="preserve"> </w:instrText>
      </w:r>
      <w:r w:rsidR="00B363F1">
        <w:rPr>
          <w:rtl/>
        </w:rPr>
      </w:r>
      <w:r w:rsidR="00B363F1">
        <w:rPr>
          <w:rtl/>
        </w:rPr>
        <w:fldChar w:fldCharType="separate"/>
      </w:r>
      <w:r w:rsidR="00C7041B">
        <w:rPr>
          <w:cs/>
        </w:rPr>
        <w:t>‎</w:t>
      </w:r>
      <w:r w:rsidR="00C7041B">
        <w:t>1.2</w:t>
      </w:r>
      <w:r w:rsidR="00B363F1">
        <w:rPr>
          <w:rtl/>
        </w:rPr>
        <w:fldChar w:fldCharType="end"/>
      </w:r>
      <w:r w:rsidRPr="00E173C1">
        <w:rPr>
          <w:rFonts w:hint="cs"/>
          <w:rtl/>
        </w:rPr>
        <w:t xml:space="preserve"> </w:t>
      </w:r>
      <w:r w:rsidRPr="00E173C1">
        <w:rPr>
          <w:rtl/>
        </w:rPr>
        <w:t>לפרטים על המידע הכספי הנפרד. חברה יכולה</w:t>
      </w:r>
      <w:r w:rsidRPr="007C4E57">
        <w:rPr>
          <w:b/>
          <w:bCs/>
          <w:rtl/>
        </w:rPr>
        <w:t xml:space="preserve"> לבחור שלא לטפל</w:t>
      </w:r>
      <w:r w:rsidRPr="00E173C1">
        <w:rPr>
          <w:rtl/>
        </w:rPr>
        <w:t xml:space="preserve"> בעסקאות בין</w:t>
      </w:r>
      <w:r w:rsidRPr="00E173C1">
        <w:rPr>
          <w:rFonts w:hint="cs"/>
          <w:rtl/>
        </w:rPr>
        <w:t>-</w:t>
      </w:r>
      <w:r w:rsidRPr="00E173C1">
        <w:rPr>
          <w:rtl/>
        </w:rPr>
        <w:t xml:space="preserve">חברתיות כאמור </w:t>
      </w:r>
      <w:r w:rsidRPr="00E173C1">
        <w:rPr>
          <w:rFonts w:hint="cs"/>
          <w:rtl/>
        </w:rPr>
        <w:t xml:space="preserve">בביאור </w:t>
      </w:r>
      <w:r>
        <w:rPr>
          <w:cs/>
        </w:rPr>
        <w:t>‎</w:t>
      </w:r>
      <w:r w:rsidR="00165EA3">
        <w:rPr>
          <w:rtl/>
        </w:rPr>
        <w:fldChar w:fldCharType="begin" w:fldLock="1"/>
      </w:r>
      <w:r w:rsidR="00165EA3">
        <w:rPr>
          <w:rtl/>
        </w:rPr>
        <w:instrText xml:space="preserve"> </w:instrText>
      </w:r>
      <w:r w:rsidR="00165EA3">
        <w:rPr>
          <w:rFonts w:hint="cs"/>
        </w:rPr>
        <w:instrText>REF</w:instrText>
      </w:r>
      <w:r w:rsidR="00165EA3">
        <w:rPr>
          <w:rFonts w:hint="cs"/>
          <w:rtl/>
        </w:rPr>
        <w:instrText xml:space="preserve"> _</w:instrText>
      </w:r>
      <w:r w:rsidR="00165EA3">
        <w:rPr>
          <w:rFonts w:hint="cs"/>
        </w:rPr>
        <w:instrText>Ref19463697 \n \h</w:instrText>
      </w:r>
      <w:r w:rsidR="00165EA3">
        <w:rPr>
          <w:rtl/>
        </w:rPr>
        <w:instrText xml:space="preserve"> </w:instrText>
      </w:r>
      <w:r w:rsidR="00165EA3">
        <w:rPr>
          <w:rtl/>
        </w:rPr>
      </w:r>
      <w:r w:rsidR="00165EA3">
        <w:rPr>
          <w:rtl/>
        </w:rPr>
        <w:fldChar w:fldCharType="separate"/>
      </w:r>
      <w:r w:rsidR="00C7041B">
        <w:rPr>
          <w:cs/>
        </w:rPr>
        <w:t>‎</w:t>
      </w:r>
      <w:r w:rsidR="00C7041B">
        <w:t>1.2</w:t>
      </w:r>
      <w:r w:rsidR="00165EA3">
        <w:rPr>
          <w:rtl/>
        </w:rPr>
        <w:fldChar w:fldCharType="end"/>
      </w:r>
      <w:r w:rsidRPr="00E173C1">
        <w:rPr>
          <w:rFonts w:hint="cs"/>
          <w:rtl/>
        </w:rPr>
        <w:t xml:space="preserve"> </w:t>
      </w:r>
      <w:r w:rsidRPr="00E173C1">
        <w:rPr>
          <w:rtl/>
        </w:rPr>
        <w:t>לפרטים על המידע הכספי הנפרד</w:t>
      </w:r>
      <w:r w:rsidRPr="00E173C1">
        <w:rPr>
          <w:rFonts w:hint="cs"/>
          <w:rtl/>
        </w:rPr>
        <w:t>,</w:t>
      </w:r>
      <w:r w:rsidRPr="00E173C1">
        <w:rPr>
          <w:rtl/>
        </w:rPr>
        <w:t xml:space="preserve"> אז עליה להציג במסגרת המידע המהותי הנוסף המתייחס לחברה עצמה כחברה אם דוחות על המצב הכספי, דוחות על רווח או הפסד ורווח כולל אחר ודוחות על תזרימי המזומנים המשקפים עסקאות בין החברה לבין חברות מאוחדות, אשר בוטלו במסגרת הדוחות המאוחדים, ברמת הפירוט הנדרשת, בהתאם להוראות </w:t>
      </w:r>
      <w:r w:rsidRPr="00E173C1">
        <w:t>IAS 1</w:t>
      </w:r>
      <w:r w:rsidRPr="00E173C1">
        <w:rPr>
          <w:rtl/>
        </w:rPr>
        <w:t xml:space="preserve"> ולאופן הפירוט בדוחות הכספיים המאוחדים של החברה ביחס לכל התקופות הכלולות בדוחות הכספיים המאוחדים של החברה.</w:t>
      </w:r>
      <w:bookmarkEnd w:id="1993"/>
    </w:p>
    <w:p w14:paraId="0952B115" w14:textId="77777777" w:rsidR="00FD0D66" w:rsidRDefault="00FD0D66" w:rsidP="00FD0D66">
      <w:pPr>
        <w:pStyle w:val="a"/>
        <w:numPr>
          <w:ilvl w:val="0"/>
          <w:numId w:val="0"/>
        </w:numPr>
        <w:ind w:left="360"/>
        <w:rPr>
          <w:rtl/>
        </w:rPr>
      </w:pPr>
    </w:p>
    <w:p w14:paraId="7A3961DF" w14:textId="77777777" w:rsidR="00AD5628" w:rsidRDefault="00AD5628" w:rsidP="00485B64">
      <w:pPr>
        <w:pStyle w:val="a"/>
        <w:numPr>
          <w:ilvl w:val="0"/>
          <w:numId w:val="0"/>
        </w:numPr>
        <w:rPr>
          <w:rtl/>
        </w:rPr>
        <w:sectPr w:rsidR="00AD5628" w:rsidSect="00B575C7">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9" w:footer="510" w:gutter="0"/>
          <w:cols w:space="720"/>
          <w:bidi/>
          <w:rtlGutter/>
          <w:docGrid w:linePitch="272"/>
        </w:sectPr>
      </w:pPr>
    </w:p>
    <w:p w14:paraId="06F66647" w14:textId="45003384" w:rsidR="00485B64" w:rsidRPr="00FF0DB8" w:rsidRDefault="00485B64" w:rsidP="00180FE1">
      <w:pPr>
        <w:pStyle w:val="afffff7"/>
        <w:rPr>
          <w:u w:val="single"/>
          <w:rtl/>
          <w:lang w:val="he-IL"/>
        </w:rPr>
      </w:pPr>
      <w:bookmarkStart w:id="1994" w:name="_Toc533321917"/>
      <w:bookmarkStart w:id="1995" w:name="_Toc534644683"/>
      <w:r w:rsidRPr="00FF0DB8">
        <w:rPr>
          <w:rFonts w:hint="cs"/>
          <w:u w:val="single"/>
          <w:rtl/>
          <w:lang w:val="he-IL"/>
        </w:rPr>
        <w:lastRenderedPageBreak/>
        <w:t>תוכן עניינים</w:t>
      </w:r>
    </w:p>
    <w:p w14:paraId="01261398" w14:textId="5D43CABA" w:rsidR="00D65F5E" w:rsidRDefault="00FF0DB8">
      <w:pPr>
        <w:pStyle w:val="TOC1"/>
        <w:rPr>
          <w:rFonts w:asciiTheme="minorHAnsi" w:eastAsiaTheme="minorEastAsia" w:hAnsiTheme="minorHAnsi" w:cstheme="minorBidi"/>
          <w:b w:val="0"/>
          <w:bCs w:val="0"/>
          <w:sz w:val="22"/>
          <w:szCs w:val="22"/>
          <w:rtl/>
        </w:rPr>
      </w:pPr>
      <w:r>
        <w:rPr>
          <w:rtl/>
        </w:rPr>
        <w:fldChar w:fldCharType="begin" w:fldLock="1"/>
      </w:r>
      <w:r>
        <w:rPr>
          <w:rtl/>
        </w:rPr>
        <w:instrText xml:space="preserve"> </w:instrText>
      </w:r>
      <w:r>
        <w:instrText>TOC</w:instrText>
      </w:r>
      <w:r>
        <w:rPr>
          <w:rtl/>
        </w:rPr>
        <w:instrText xml:space="preserve"> \</w:instrText>
      </w:r>
      <w:r>
        <w:instrText>h \z \t</w:instrText>
      </w:r>
      <w:r>
        <w:rPr>
          <w:rtl/>
        </w:rPr>
        <w:instrText xml:space="preserve"> "פרק ו רמה 1,1,פרק ו רמה 2,2" </w:instrText>
      </w:r>
      <w:r>
        <w:rPr>
          <w:rtl/>
        </w:rPr>
        <w:fldChar w:fldCharType="separate"/>
      </w:r>
      <w:hyperlink w:anchor="_Toc89676529" w:history="1">
        <w:r w:rsidR="00D65F5E" w:rsidRPr="00400478">
          <w:rPr>
            <w:rStyle w:val="Hyperlink"/>
            <w:rtl/>
          </w:rPr>
          <w:t>דוח מיוחד של רואה החשבון המבקר לבעלי המניות של חברה מדווחת לדוגמה בע"מ על מידע כספי נפרד לפי תקנה 9ג לתקנות ניירות ערך (דוחות תקופתיים ומיידים), התש"ל-1970</w:t>
        </w:r>
        <w:r w:rsidR="00D65F5E">
          <w:rPr>
            <w:webHidden/>
            <w:rtl/>
          </w:rPr>
          <w:tab/>
        </w:r>
        <w:r w:rsidR="00D65F5E">
          <w:rPr>
            <w:rStyle w:val="Hyperlink"/>
            <w:rtl/>
          </w:rPr>
          <w:fldChar w:fldCharType="begin" w:fldLock="1"/>
        </w:r>
        <w:r w:rsidR="00D65F5E">
          <w:rPr>
            <w:webHidden/>
            <w:rtl/>
          </w:rPr>
          <w:instrText xml:space="preserve"> </w:instrText>
        </w:r>
        <w:r w:rsidR="00D65F5E">
          <w:rPr>
            <w:webHidden/>
          </w:rPr>
          <w:instrText>PAGEREF</w:instrText>
        </w:r>
        <w:r w:rsidR="00D65F5E">
          <w:rPr>
            <w:webHidden/>
            <w:rtl/>
          </w:rPr>
          <w:instrText xml:space="preserve"> _</w:instrText>
        </w:r>
        <w:r w:rsidR="00D65F5E">
          <w:rPr>
            <w:webHidden/>
          </w:rPr>
          <w:instrText>Toc89676529 \h</w:instrText>
        </w:r>
        <w:r w:rsidR="00D65F5E">
          <w:rPr>
            <w:webHidden/>
            <w:rtl/>
          </w:rPr>
          <w:instrText xml:space="preserve"> </w:instrText>
        </w:r>
        <w:r w:rsidR="00D65F5E">
          <w:rPr>
            <w:rStyle w:val="Hyperlink"/>
            <w:rtl/>
          </w:rPr>
        </w:r>
        <w:r w:rsidR="00D65F5E">
          <w:rPr>
            <w:rStyle w:val="Hyperlink"/>
            <w:rtl/>
          </w:rPr>
          <w:fldChar w:fldCharType="separate"/>
        </w:r>
        <w:r w:rsidR="00C7041B">
          <w:rPr>
            <w:webHidden/>
            <w:rtl/>
          </w:rPr>
          <w:t>238</w:t>
        </w:r>
        <w:r w:rsidR="00D65F5E">
          <w:rPr>
            <w:rStyle w:val="Hyperlink"/>
            <w:rtl/>
          </w:rPr>
          <w:fldChar w:fldCharType="end"/>
        </w:r>
      </w:hyperlink>
    </w:p>
    <w:p w14:paraId="2CCA5C73" w14:textId="7E94DEA7" w:rsidR="00D65F5E" w:rsidRDefault="00C7041B">
      <w:pPr>
        <w:pStyle w:val="TOC1"/>
        <w:rPr>
          <w:rFonts w:asciiTheme="minorHAnsi" w:eastAsiaTheme="minorEastAsia" w:hAnsiTheme="minorHAnsi" w:cstheme="minorBidi"/>
          <w:b w:val="0"/>
          <w:bCs w:val="0"/>
          <w:sz w:val="22"/>
          <w:szCs w:val="22"/>
          <w:rtl/>
        </w:rPr>
      </w:pPr>
      <w:hyperlink w:anchor="_Toc89676530" w:history="1">
        <w:r w:rsidR="00D65F5E" w:rsidRPr="00400478">
          <w:rPr>
            <w:rStyle w:val="Hyperlink"/>
            <w:rtl/>
          </w:rPr>
          <w:t>סכומי הנכסים, ההתחייבויות וההון המיוחסים לחברה עצמה כחברה אם</w:t>
        </w:r>
        <w:r w:rsidR="00D65F5E">
          <w:rPr>
            <w:webHidden/>
            <w:rtl/>
          </w:rPr>
          <w:tab/>
        </w:r>
        <w:r w:rsidR="00D65F5E">
          <w:rPr>
            <w:rStyle w:val="Hyperlink"/>
            <w:rtl/>
          </w:rPr>
          <w:fldChar w:fldCharType="begin" w:fldLock="1"/>
        </w:r>
        <w:r w:rsidR="00D65F5E">
          <w:rPr>
            <w:webHidden/>
            <w:rtl/>
          </w:rPr>
          <w:instrText xml:space="preserve"> </w:instrText>
        </w:r>
        <w:r w:rsidR="00D65F5E">
          <w:rPr>
            <w:webHidden/>
          </w:rPr>
          <w:instrText>PAGEREF</w:instrText>
        </w:r>
        <w:r w:rsidR="00D65F5E">
          <w:rPr>
            <w:webHidden/>
            <w:rtl/>
          </w:rPr>
          <w:instrText xml:space="preserve"> _</w:instrText>
        </w:r>
        <w:r w:rsidR="00D65F5E">
          <w:rPr>
            <w:webHidden/>
          </w:rPr>
          <w:instrText>Toc89676530 \h</w:instrText>
        </w:r>
        <w:r w:rsidR="00D65F5E">
          <w:rPr>
            <w:webHidden/>
            <w:rtl/>
          </w:rPr>
          <w:instrText xml:space="preserve"> </w:instrText>
        </w:r>
        <w:r w:rsidR="00D65F5E">
          <w:rPr>
            <w:rStyle w:val="Hyperlink"/>
            <w:rtl/>
          </w:rPr>
        </w:r>
        <w:r w:rsidR="00D65F5E">
          <w:rPr>
            <w:rStyle w:val="Hyperlink"/>
            <w:rtl/>
          </w:rPr>
          <w:fldChar w:fldCharType="separate"/>
        </w:r>
        <w:r>
          <w:rPr>
            <w:webHidden/>
            <w:rtl/>
          </w:rPr>
          <w:t>239</w:t>
        </w:r>
        <w:r w:rsidR="00D65F5E">
          <w:rPr>
            <w:rStyle w:val="Hyperlink"/>
            <w:rtl/>
          </w:rPr>
          <w:fldChar w:fldCharType="end"/>
        </w:r>
      </w:hyperlink>
    </w:p>
    <w:p w14:paraId="6A498463" w14:textId="443EEDBE" w:rsidR="00D65F5E" w:rsidRDefault="00C7041B">
      <w:pPr>
        <w:pStyle w:val="TOC1"/>
        <w:rPr>
          <w:rFonts w:asciiTheme="minorHAnsi" w:eastAsiaTheme="minorEastAsia" w:hAnsiTheme="minorHAnsi" w:cstheme="minorBidi"/>
          <w:b w:val="0"/>
          <w:bCs w:val="0"/>
          <w:sz w:val="22"/>
          <w:szCs w:val="22"/>
          <w:rtl/>
        </w:rPr>
      </w:pPr>
      <w:hyperlink w:anchor="_Toc89676531" w:history="1">
        <w:r w:rsidR="00D65F5E" w:rsidRPr="00400478">
          <w:rPr>
            <w:rStyle w:val="Hyperlink"/>
            <w:rtl/>
          </w:rPr>
          <w:t>סכומי הכנסות והוצאות המיוחסים לחברה עצמה כחברה אם</w:t>
        </w:r>
        <w:r w:rsidR="00D65F5E">
          <w:rPr>
            <w:webHidden/>
            <w:rtl/>
          </w:rPr>
          <w:tab/>
        </w:r>
        <w:r w:rsidR="00D65F5E">
          <w:rPr>
            <w:rStyle w:val="Hyperlink"/>
            <w:rtl/>
          </w:rPr>
          <w:fldChar w:fldCharType="begin" w:fldLock="1"/>
        </w:r>
        <w:r w:rsidR="00D65F5E">
          <w:rPr>
            <w:webHidden/>
            <w:rtl/>
          </w:rPr>
          <w:instrText xml:space="preserve"> </w:instrText>
        </w:r>
        <w:r w:rsidR="00D65F5E">
          <w:rPr>
            <w:webHidden/>
          </w:rPr>
          <w:instrText>PAGEREF</w:instrText>
        </w:r>
        <w:r w:rsidR="00D65F5E">
          <w:rPr>
            <w:webHidden/>
            <w:rtl/>
          </w:rPr>
          <w:instrText xml:space="preserve"> _</w:instrText>
        </w:r>
        <w:r w:rsidR="00D65F5E">
          <w:rPr>
            <w:webHidden/>
          </w:rPr>
          <w:instrText>Toc89676531 \h</w:instrText>
        </w:r>
        <w:r w:rsidR="00D65F5E">
          <w:rPr>
            <w:webHidden/>
            <w:rtl/>
          </w:rPr>
          <w:instrText xml:space="preserve"> </w:instrText>
        </w:r>
        <w:r w:rsidR="00D65F5E">
          <w:rPr>
            <w:rStyle w:val="Hyperlink"/>
            <w:rtl/>
          </w:rPr>
        </w:r>
        <w:r w:rsidR="00D65F5E">
          <w:rPr>
            <w:rStyle w:val="Hyperlink"/>
            <w:rtl/>
          </w:rPr>
          <w:fldChar w:fldCharType="separate"/>
        </w:r>
        <w:r>
          <w:rPr>
            <w:webHidden/>
            <w:rtl/>
          </w:rPr>
          <w:t>241</w:t>
        </w:r>
        <w:r w:rsidR="00D65F5E">
          <w:rPr>
            <w:rStyle w:val="Hyperlink"/>
            <w:rtl/>
          </w:rPr>
          <w:fldChar w:fldCharType="end"/>
        </w:r>
      </w:hyperlink>
    </w:p>
    <w:p w14:paraId="2168C2CA" w14:textId="38B737E3" w:rsidR="00D65F5E" w:rsidRDefault="00C7041B">
      <w:pPr>
        <w:pStyle w:val="TOC1"/>
        <w:rPr>
          <w:rFonts w:asciiTheme="minorHAnsi" w:eastAsiaTheme="minorEastAsia" w:hAnsiTheme="minorHAnsi" w:cstheme="minorBidi"/>
          <w:b w:val="0"/>
          <w:bCs w:val="0"/>
          <w:sz w:val="22"/>
          <w:szCs w:val="22"/>
          <w:rtl/>
        </w:rPr>
      </w:pPr>
      <w:hyperlink w:anchor="_Toc89676532" w:history="1">
        <w:r w:rsidR="00D65F5E" w:rsidRPr="00400478">
          <w:rPr>
            <w:rStyle w:val="Hyperlink"/>
            <w:rtl/>
          </w:rPr>
          <w:t>סכומי תזרימי המזומנים המיוחסים לחברה עצמה כחברה אם</w:t>
        </w:r>
        <w:r w:rsidR="00D65F5E">
          <w:rPr>
            <w:webHidden/>
            <w:rtl/>
          </w:rPr>
          <w:tab/>
        </w:r>
        <w:r w:rsidR="00D65F5E">
          <w:rPr>
            <w:rStyle w:val="Hyperlink"/>
            <w:rtl/>
          </w:rPr>
          <w:fldChar w:fldCharType="begin" w:fldLock="1"/>
        </w:r>
        <w:r w:rsidR="00D65F5E">
          <w:rPr>
            <w:webHidden/>
            <w:rtl/>
          </w:rPr>
          <w:instrText xml:space="preserve"> </w:instrText>
        </w:r>
        <w:r w:rsidR="00D65F5E">
          <w:rPr>
            <w:webHidden/>
          </w:rPr>
          <w:instrText>PAGEREF</w:instrText>
        </w:r>
        <w:r w:rsidR="00D65F5E">
          <w:rPr>
            <w:webHidden/>
            <w:rtl/>
          </w:rPr>
          <w:instrText xml:space="preserve"> _</w:instrText>
        </w:r>
        <w:r w:rsidR="00D65F5E">
          <w:rPr>
            <w:webHidden/>
          </w:rPr>
          <w:instrText>Toc89676532 \h</w:instrText>
        </w:r>
        <w:r w:rsidR="00D65F5E">
          <w:rPr>
            <w:webHidden/>
            <w:rtl/>
          </w:rPr>
          <w:instrText xml:space="preserve"> </w:instrText>
        </w:r>
        <w:r w:rsidR="00D65F5E">
          <w:rPr>
            <w:rStyle w:val="Hyperlink"/>
            <w:rtl/>
          </w:rPr>
        </w:r>
        <w:r w:rsidR="00D65F5E">
          <w:rPr>
            <w:rStyle w:val="Hyperlink"/>
            <w:rtl/>
          </w:rPr>
          <w:fldChar w:fldCharType="separate"/>
        </w:r>
        <w:r>
          <w:rPr>
            <w:webHidden/>
            <w:rtl/>
          </w:rPr>
          <w:t>243</w:t>
        </w:r>
        <w:r w:rsidR="00D65F5E">
          <w:rPr>
            <w:rStyle w:val="Hyperlink"/>
            <w:rtl/>
          </w:rPr>
          <w:fldChar w:fldCharType="end"/>
        </w:r>
      </w:hyperlink>
    </w:p>
    <w:p w14:paraId="4B058212" w14:textId="64BFB576" w:rsidR="00D65F5E" w:rsidRDefault="00C7041B">
      <w:pPr>
        <w:pStyle w:val="TOC1"/>
        <w:rPr>
          <w:rFonts w:asciiTheme="minorHAnsi" w:eastAsiaTheme="minorEastAsia" w:hAnsiTheme="minorHAnsi" w:cstheme="minorBidi"/>
          <w:b w:val="0"/>
          <w:bCs w:val="0"/>
          <w:sz w:val="22"/>
          <w:szCs w:val="22"/>
          <w:rtl/>
        </w:rPr>
      </w:pPr>
      <w:hyperlink w:anchor="_Toc89676533" w:history="1">
        <w:r w:rsidR="00D65F5E" w:rsidRPr="00400478">
          <w:rPr>
            <w:rStyle w:val="Hyperlink"/>
            <w:rtl/>
          </w:rPr>
          <w:t xml:space="preserve">מידע מהותי נוסף המתייחס לחברה עצמה כחברה אם ליום 31 בדצמבר </w:t>
        </w:r>
        <w:r w:rsidR="00D65F5E" w:rsidRPr="00400478">
          <w:rPr>
            <w:rStyle w:val="Hyperlink"/>
          </w:rPr>
          <w:t>2021</w:t>
        </w:r>
        <w:r w:rsidR="00D65F5E">
          <w:rPr>
            <w:webHidden/>
            <w:rtl/>
          </w:rPr>
          <w:tab/>
        </w:r>
        <w:r w:rsidR="00D65F5E">
          <w:rPr>
            <w:rStyle w:val="Hyperlink"/>
            <w:rtl/>
          </w:rPr>
          <w:fldChar w:fldCharType="begin" w:fldLock="1"/>
        </w:r>
        <w:r w:rsidR="00D65F5E">
          <w:rPr>
            <w:webHidden/>
            <w:rtl/>
          </w:rPr>
          <w:instrText xml:space="preserve"> </w:instrText>
        </w:r>
        <w:r w:rsidR="00D65F5E">
          <w:rPr>
            <w:webHidden/>
          </w:rPr>
          <w:instrText>PAGEREF</w:instrText>
        </w:r>
        <w:r w:rsidR="00D65F5E">
          <w:rPr>
            <w:webHidden/>
            <w:rtl/>
          </w:rPr>
          <w:instrText xml:space="preserve"> _</w:instrText>
        </w:r>
        <w:r w:rsidR="00D65F5E">
          <w:rPr>
            <w:webHidden/>
          </w:rPr>
          <w:instrText>Toc89676533 \h</w:instrText>
        </w:r>
        <w:r w:rsidR="00D65F5E">
          <w:rPr>
            <w:webHidden/>
            <w:rtl/>
          </w:rPr>
          <w:instrText xml:space="preserve"> </w:instrText>
        </w:r>
        <w:r w:rsidR="00D65F5E">
          <w:rPr>
            <w:rStyle w:val="Hyperlink"/>
            <w:rtl/>
          </w:rPr>
        </w:r>
        <w:r w:rsidR="00D65F5E">
          <w:rPr>
            <w:rStyle w:val="Hyperlink"/>
            <w:rtl/>
          </w:rPr>
          <w:fldChar w:fldCharType="separate"/>
        </w:r>
        <w:r>
          <w:rPr>
            <w:webHidden/>
            <w:rtl/>
          </w:rPr>
          <w:t>246</w:t>
        </w:r>
        <w:r w:rsidR="00D65F5E">
          <w:rPr>
            <w:rStyle w:val="Hyperlink"/>
            <w:rtl/>
          </w:rPr>
          <w:fldChar w:fldCharType="end"/>
        </w:r>
      </w:hyperlink>
    </w:p>
    <w:p w14:paraId="2D5BB958" w14:textId="1F8FB5AB" w:rsidR="00D65F5E" w:rsidRPr="00377E03" w:rsidRDefault="00C7041B" w:rsidP="00377E03">
      <w:pPr>
        <w:pStyle w:val="TOC2"/>
        <w:tabs>
          <w:tab w:val="clear" w:pos="-46"/>
          <w:tab w:val="clear" w:pos="8600"/>
          <w:tab w:val="left" w:pos="95"/>
        </w:tabs>
        <w:rPr>
          <w:rStyle w:val="Hyperlink"/>
          <w:rtl/>
        </w:rPr>
      </w:pPr>
      <w:hyperlink w:anchor="_Toc89676534" w:history="1">
        <w:r w:rsidR="00D65F5E" w:rsidRPr="00400478">
          <w:rPr>
            <w:rStyle w:val="Hyperlink"/>
            <w:rtl/>
          </w:rPr>
          <w:t>1</w:t>
        </w:r>
        <w:r w:rsidR="00D65F5E" w:rsidRPr="00377E03">
          <w:rPr>
            <w:rStyle w:val="Hyperlink"/>
            <w:rtl/>
          </w:rPr>
          <w:tab/>
        </w:r>
        <w:r w:rsidR="00D65F5E" w:rsidRPr="00400478">
          <w:rPr>
            <w:rStyle w:val="Hyperlink"/>
            <w:rtl/>
          </w:rPr>
          <w:t>פרטים על המידע הכספי הנפרד</w:t>
        </w:r>
        <w:r w:rsidR="00D65F5E" w:rsidRPr="00377E03">
          <w:rPr>
            <w:rStyle w:val="Hyperlink"/>
            <w:webHidden/>
            <w:rtl/>
          </w:rPr>
          <w:tab/>
        </w:r>
        <w:r w:rsidR="00D65F5E">
          <w:rPr>
            <w:rStyle w:val="Hyperlink"/>
            <w:rtl/>
          </w:rPr>
          <w:fldChar w:fldCharType="begin" w:fldLock="1"/>
        </w:r>
        <w:r w:rsidR="00D65F5E" w:rsidRPr="00377E03">
          <w:rPr>
            <w:rStyle w:val="Hyperlink"/>
            <w:webHidden/>
            <w:rtl/>
          </w:rPr>
          <w:instrText xml:space="preserve"> </w:instrText>
        </w:r>
        <w:r w:rsidR="00D65F5E" w:rsidRPr="00377E03">
          <w:rPr>
            <w:rStyle w:val="Hyperlink"/>
            <w:webHidden/>
          </w:rPr>
          <w:instrText>PAGEREF</w:instrText>
        </w:r>
        <w:r w:rsidR="00D65F5E" w:rsidRPr="00377E03">
          <w:rPr>
            <w:rStyle w:val="Hyperlink"/>
            <w:webHidden/>
            <w:rtl/>
          </w:rPr>
          <w:instrText xml:space="preserve"> _</w:instrText>
        </w:r>
        <w:r w:rsidR="00D65F5E" w:rsidRPr="00377E03">
          <w:rPr>
            <w:rStyle w:val="Hyperlink"/>
            <w:webHidden/>
          </w:rPr>
          <w:instrText>Toc89676534 \h</w:instrText>
        </w:r>
        <w:r w:rsidR="00D65F5E" w:rsidRPr="00377E03">
          <w:rPr>
            <w:rStyle w:val="Hyperlink"/>
            <w:webHidden/>
            <w:rtl/>
          </w:rPr>
          <w:instrText xml:space="preserve"> </w:instrText>
        </w:r>
        <w:r w:rsidR="00D65F5E">
          <w:rPr>
            <w:rStyle w:val="Hyperlink"/>
            <w:rtl/>
          </w:rPr>
        </w:r>
        <w:r w:rsidR="00D65F5E">
          <w:rPr>
            <w:rStyle w:val="Hyperlink"/>
            <w:rtl/>
          </w:rPr>
          <w:fldChar w:fldCharType="separate"/>
        </w:r>
        <w:r>
          <w:rPr>
            <w:rStyle w:val="Hyperlink"/>
            <w:webHidden/>
            <w:rtl/>
          </w:rPr>
          <w:t>246</w:t>
        </w:r>
        <w:r w:rsidR="00D65F5E">
          <w:rPr>
            <w:rStyle w:val="Hyperlink"/>
            <w:rtl/>
          </w:rPr>
          <w:fldChar w:fldCharType="end"/>
        </w:r>
      </w:hyperlink>
    </w:p>
    <w:p w14:paraId="32E21F6A" w14:textId="0DB91455" w:rsidR="00D65F5E" w:rsidRPr="00377E03" w:rsidRDefault="00C7041B" w:rsidP="00377E03">
      <w:pPr>
        <w:pStyle w:val="TOC2"/>
        <w:tabs>
          <w:tab w:val="clear" w:pos="-46"/>
          <w:tab w:val="clear" w:pos="8600"/>
          <w:tab w:val="left" w:pos="95"/>
        </w:tabs>
        <w:rPr>
          <w:rStyle w:val="Hyperlink"/>
          <w:rtl/>
        </w:rPr>
      </w:pPr>
      <w:hyperlink w:anchor="_Toc89676535" w:history="1">
        <w:r w:rsidR="00D65F5E" w:rsidRPr="00400478">
          <w:rPr>
            <w:rStyle w:val="Hyperlink"/>
            <w:rtl/>
          </w:rPr>
          <w:t>2</w:t>
        </w:r>
        <w:r w:rsidR="00D65F5E" w:rsidRPr="00377E03">
          <w:rPr>
            <w:rStyle w:val="Hyperlink"/>
            <w:rtl/>
          </w:rPr>
          <w:tab/>
        </w:r>
        <w:r w:rsidR="00D65F5E" w:rsidRPr="00400478">
          <w:rPr>
            <w:rStyle w:val="Hyperlink"/>
            <w:rtl/>
          </w:rPr>
          <w:t>מזומנים ושווי מזומנים</w:t>
        </w:r>
        <w:r w:rsidR="00D65F5E" w:rsidRPr="00377E03">
          <w:rPr>
            <w:rStyle w:val="Hyperlink"/>
            <w:webHidden/>
            <w:rtl/>
          </w:rPr>
          <w:tab/>
        </w:r>
        <w:r w:rsidR="00D65F5E">
          <w:rPr>
            <w:rStyle w:val="Hyperlink"/>
            <w:rtl/>
          </w:rPr>
          <w:fldChar w:fldCharType="begin" w:fldLock="1"/>
        </w:r>
        <w:r w:rsidR="00D65F5E" w:rsidRPr="00377E03">
          <w:rPr>
            <w:rStyle w:val="Hyperlink"/>
            <w:webHidden/>
            <w:rtl/>
          </w:rPr>
          <w:instrText xml:space="preserve"> </w:instrText>
        </w:r>
        <w:r w:rsidR="00D65F5E" w:rsidRPr="00377E03">
          <w:rPr>
            <w:rStyle w:val="Hyperlink"/>
            <w:webHidden/>
          </w:rPr>
          <w:instrText>PAGEREF</w:instrText>
        </w:r>
        <w:r w:rsidR="00D65F5E" w:rsidRPr="00377E03">
          <w:rPr>
            <w:rStyle w:val="Hyperlink"/>
            <w:webHidden/>
            <w:rtl/>
          </w:rPr>
          <w:instrText xml:space="preserve"> _</w:instrText>
        </w:r>
        <w:r w:rsidR="00D65F5E" w:rsidRPr="00377E03">
          <w:rPr>
            <w:rStyle w:val="Hyperlink"/>
            <w:webHidden/>
          </w:rPr>
          <w:instrText>Toc89676535 \h</w:instrText>
        </w:r>
        <w:r w:rsidR="00D65F5E" w:rsidRPr="00377E03">
          <w:rPr>
            <w:rStyle w:val="Hyperlink"/>
            <w:webHidden/>
            <w:rtl/>
          </w:rPr>
          <w:instrText xml:space="preserve"> </w:instrText>
        </w:r>
        <w:r w:rsidR="00D65F5E">
          <w:rPr>
            <w:rStyle w:val="Hyperlink"/>
            <w:rtl/>
          </w:rPr>
        </w:r>
        <w:r w:rsidR="00D65F5E">
          <w:rPr>
            <w:rStyle w:val="Hyperlink"/>
            <w:rtl/>
          </w:rPr>
          <w:fldChar w:fldCharType="separate"/>
        </w:r>
        <w:r>
          <w:rPr>
            <w:rStyle w:val="Hyperlink"/>
            <w:webHidden/>
            <w:rtl/>
          </w:rPr>
          <w:t>246</w:t>
        </w:r>
        <w:r w:rsidR="00D65F5E">
          <w:rPr>
            <w:rStyle w:val="Hyperlink"/>
            <w:rtl/>
          </w:rPr>
          <w:fldChar w:fldCharType="end"/>
        </w:r>
      </w:hyperlink>
    </w:p>
    <w:p w14:paraId="27DBF30F" w14:textId="4C5AE1D5" w:rsidR="00D65F5E" w:rsidRPr="00377E03" w:rsidRDefault="00C7041B" w:rsidP="00377E03">
      <w:pPr>
        <w:pStyle w:val="TOC2"/>
        <w:tabs>
          <w:tab w:val="clear" w:pos="-46"/>
          <w:tab w:val="clear" w:pos="8600"/>
          <w:tab w:val="left" w:pos="95"/>
        </w:tabs>
        <w:rPr>
          <w:rStyle w:val="Hyperlink"/>
          <w:rtl/>
        </w:rPr>
      </w:pPr>
      <w:hyperlink w:anchor="_Toc89676536" w:history="1">
        <w:r w:rsidR="00D65F5E" w:rsidRPr="00400478">
          <w:rPr>
            <w:rStyle w:val="Hyperlink"/>
            <w:rtl/>
          </w:rPr>
          <w:t>3</w:t>
        </w:r>
        <w:r w:rsidR="00D65F5E" w:rsidRPr="00377E03">
          <w:rPr>
            <w:rStyle w:val="Hyperlink"/>
            <w:rtl/>
          </w:rPr>
          <w:tab/>
        </w:r>
        <w:r w:rsidR="00D65F5E" w:rsidRPr="00400478">
          <w:rPr>
            <w:rStyle w:val="Hyperlink"/>
            <w:rtl/>
          </w:rPr>
          <w:t>נכסים פיננסיים</w:t>
        </w:r>
        <w:r w:rsidR="00D65F5E" w:rsidRPr="00377E03">
          <w:rPr>
            <w:rStyle w:val="Hyperlink"/>
            <w:webHidden/>
            <w:rtl/>
          </w:rPr>
          <w:tab/>
        </w:r>
        <w:r w:rsidR="00D65F5E">
          <w:rPr>
            <w:rStyle w:val="Hyperlink"/>
            <w:rtl/>
          </w:rPr>
          <w:fldChar w:fldCharType="begin" w:fldLock="1"/>
        </w:r>
        <w:r w:rsidR="00D65F5E" w:rsidRPr="00377E03">
          <w:rPr>
            <w:rStyle w:val="Hyperlink"/>
            <w:webHidden/>
            <w:rtl/>
          </w:rPr>
          <w:instrText xml:space="preserve"> </w:instrText>
        </w:r>
        <w:r w:rsidR="00D65F5E" w:rsidRPr="00377E03">
          <w:rPr>
            <w:rStyle w:val="Hyperlink"/>
            <w:webHidden/>
          </w:rPr>
          <w:instrText>PAGEREF</w:instrText>
        </w:r>
        <w:r w:rsidR="00D65F5E" w:rsidRPr="00377E03">
          <w:rPr>
            <w:rStyle w:val="Hyperlink"/>
            <w:webHidden/>
            <w:rtl/>
          </w:rPr>
          <w:instrText xml:space="preserve"> _</w:instrText>
        </w:r>
        <w:r w:rsidR="00D65F5E" w:rsidRPr="00377E03">
          <w:rPr>
            <w:rStyle w:val="Hyperlink"/>
            <w:webHidden/>
          </w:rPr>
          <w:instrText>Toc89676536 \h</w:instrText>
        </w:r>
        <w:r w:rsidR="00D65F5E" w:rsidRPr="00377E03">
          <w:rPr>
            <w:rStyle w:val="Hyperlink"/>
            <w:webHidden/>
            <w:rtl/>
          </w:rPr>
          <w:instrText xml:space="preserve"> </w:instrText>
        </w:r>
        <w:r w:rsidR="00D65F5E">
          <w:rPr>
            <w:rStyle w:val="Hyperlink"/>
            <w:rtl/>
          </w:rPr>
        </w:r>
        <w:r w:rsidR="00D65F5E">
          <w:rPr>
            <w:rStyle w:val="Hyperlink"/>
            <w:rtl/>
          </w:rPr>
          <w:fldChar w:fldCharType="separate"/>
        </w:r>
        <w:r>
          <w:rPr>
            <w:rStyle w:val="Hyperlink"/>
            <w:webHidden/>
            <w:rtl/>
          </w:rPr>
          <w:t>246</w:t>
        </w:r>
        <w:r w:rsidR="00D65F5E">
          <w:rPr>
            <w:rStyle w:val="Hyperlink"/>
            <w:rtl/>
          </w:rPr>
          <w:fldChar w:fldCharType="end"/>
        </w:r>
      </w:hyperlink>
    </w:p>
    <w:p w14:paraId="3C086037" w14:textId="02474A62" w:rsidR="00D65F5E" w:rsidRPr="00377E03" w:rsidRDefault="00C7041B" w:rsidP="00377E03">
      <w:pPr>
        <w:pStyle w:val="TOC2"/>
        <w:tabs>
          <w:tab w:val="clear" w:pos="-46"/>
          <w:tab w:val="clear" w:pos="8600"/>
          <w:tab w:val="left" w:pos="95"/>
        </w:tabs>
        <w:rPr>
          <w:rStyle w:val="Hyperlink"/>
          <w:rtl/>
        </w:rPr>
      </w:pPr>
      <w:hyperlink w:anchor="_Toc89676537" w:history="1">
        <w:r w:rsidR="00D65F5E" w:rsidRPr="00400478">
          <w:rPr>
            <w:rStyle w:val="Hyperlink"/>
            <w:rtl/>
          </w:rPr>
          <w:t>4</w:t>
        </w:r>
        <w:r w:rsidR="00D65F5E" w:rsidRPr="00377E03">
          <w:rPr>
            <w:rStyle w:val="Hyperlink"/>
            <w:rtl/>
          </w:rPr>
          <w:tab/>
        </w:r>
        <w:r w:rsidR="00D65F5E" w:rsidRPr="00400478">
          <w:rPr>
            <w:rStyle w:val="Hyperlink"/>
            <w:rtl/>
          </w:rPr>
          <w:t>התחייבויות פיננסיות</w:t>
        </w:r>
        <w:r w:rsidR="00D65F5E" w:rsidRPr="00377E03">
          <w:rPr>
            <w:rStyle w:val="Hyperlink"/>
            <w:webHidden/>
            <w:rtl/>
          </w:rPr>
          <w:tab/>
        </w:r>
        <w:r w:rsidR="00D65F5E">
          <w:rPr>
            <w:rStyle w:val="Hyperlink"/>
            <w:rtl/>
          </w:rPr>
          <w:fldChar w:fldCharType="begin" w:fldLock="1"/>
        </w:r>
        <w:r w:rsidR="00D65F5E" w:rsidRPr="00377E03">
          <w:rPr>
            <w:rStyle w:val="Hyperlink"/>
            <w:webHidden/>
            <w:rtl/>
          </w:rPr>
          <w:instrText xml:space="preserve"> </w:instrText>
        </w:r>
        <w:r w:rsidR="00D65F5E" w:rsidRPr="00377E03">
          <w:rPr>
            <w:rStyle w:val="Hyperlink"/>
            <w:webHidden/>
          </w:rPr>
          <w:instrText>PAGEREF</w:instrText>
        </w:r>
        <w:r w:rsidR="00D65F5E" w:rsidRPr="00377E03">
          <w:rPr>
            <w:rStyle w:val="Hyperlink"/>
            <w:webHidden/>
            <w:rtl/>
          </w:rPr>
          <w:instrText xml:space="preserve"> _</w:instrText>
        </w:r>
        <w:r w:rsidR="00D65F5E" w:rsidRPr="00377E03">
          <w:rPr>
            <w:rStyle w:val="Hyperlink"/>
            <w:webHidden/>
          </w:rPr>
          <w:instrText>Toc89676537 \h</w:instrText>
        </w:r>
        <w:r w:rsidR="00D65F5E" w:rsidRPr="00377E03">
          <w:rPr>
            <w:rStyle w:val="Hyperlink"/>
            <w:webHidden/>
            <w:rtl/>
          </w:rPr>
          <w:instrText xml:space="preserve"> </w:instrText>
        </w:r>
        <w:r w:rsidR="00D65F5E">
          <w:rPr>
            <w:rStyle w:val="Hyperlink"/>
            <w:rtl/>
          </w:rPr>
        </w:r>
        <w:r w:rsidR="00D65F5E">
          <w:rPr>
            <w:rStyle w:val="Hyperlink"/>
            <w:rtl/>
          </w:rPr>
          <w:fldChar w:fldCharType="separate"/>
        </w:r>
        <w:r>
          <w:rPr>
            <w:rStyle w:val="Hyperlink"/>
            <w:webHidden/>
            <w:rtl/>
          </w:rPr>
          <w:t>247</w:t>
        </w:r>
        <w:r w:rsidR="00D65F5E">
          <w:rPr>
            <w:rStyle w:val="Hyperlink"/>
            <w:rtl/>
          </w:rPr>
          <w:fldChar w:fldCharType="end"/>
        </w:r>
      </w:hyperlink>
    </w:p>
    <w:p w14:paraId="285FE8B0" w14:textId="18ED852E" w:rsidR="00D65F5E" w:rsidRPr="00377E03" w:rsidRDefault="00C7041B" w:rsidP="00377E03">
      <w:pPr>
        <w:pStyle w:val="TOC2"/>
        <w:tabs>
          <w:tab w:val="clear" w:pos="-46"/>
          <w:tab w:val="clear" w:pos="8600"/>
          <w:tab w:val="left" w:pos="95"/>
        </w:tabs>
        <w:rPr>
          <w:rStyle w:val="Hyperlink"/>
          <w:rtl/>
        </w:rPr>
      </w:pPr>
      <w:hyperlink w:anchor="_Toc89676538" w:history="1">
        <w:r w:rsidR="00D65F5E" w:rsidRPr="00400478">
          <w:rPr>
            <w:rStyle w:val="Hyperlink"/>
            <w:rtl/>
          </w:rPr>
          <w:t>5</w:t>
        </w:r>
        <w:r w:rsidR="00D65F5E" w:rsidRPr="00377E03">
          <w:rPr>
            <w:rStyle w:val="Hyperlink"/>
            <w:rtl/>
          </w:rPr>
          <w:tab/>
        </w:r>
        <w:r w:rsidR="00D65F5E" w:rsidRPr="00400478">
          <w:rPr>
            <w:rStyle w:val="Hyperlink"/>
            <w:rtl/>
          </w:rPr>
          <w:t>מסים על ההכנסה</w:t>
        </w:r>
        <w:r w:rsidR="00D65F5E" w:rsidRPr="00377E03">
          <w:rPr>
            <w:rStyle w:val="Hyperlink"/>
            <w:rtl/>
          </w:rPr>
          <w:t xml:space="preserve"> </w:t>
        </w:r>
        <w:r w:rsidR="00D65F5E" w:rsidRPr="00377E03">
          <w:rPr>
            <w:rStyle w:val="Hyperlink"/>
            <w:webHidden/>
            <w:rtl/>
          </w:rPr>
          <w:tab/>
        </w:r>
        <w:r w:rsidR="00D65F5E">
          <w:rPr>
            <w:rStyle w:val="Hyperlink"/>
            <w:rtl/>
          </w:rPr>
          <w:fldChar w:fldCharType="begin" w:fldLock="1"/>
        </w:r>
        <w:r w:rsidR="00D65F5E" w:rsidRPr="00377E03">
          <w:rPr>
            <w:rStyle w:val="Hyperlink"/>
            <w:webHidden/>
            <w:rtl/>
          </w:rPr>
          <w:instrText xml:space="preserve"> </w:instrText>
        </w:r>
        <w:r w:rsidR="00D65F5E" w:rsidRPr="00377E03">
          <w:rPr>
            <w:rStyle w:val="Hyperlink"/>
            <w:webHidden/>
          </w:rPr>
          <w:instrText>PAGEREF</w:instrText>
        </w:r>
        <w:r w:rsidR="00D65F5E" w:rsidRPr="00377E03">
          <w:rPr>
            <w:rStyle w:val="Hyperlink"/>
            <w:webHidden/>
            <w:rtl/>
          </w:rPr>
          <w:instrText xml:space="preserve"> _</w:instrText>
        </w:r>
        <w:r w:rsidR="00D65F5E" w:rsidRPr="00377E03">
          <w:rPr>
            <w:rStyle w:val="Hyperlink"/>
            <w:webHidden/>
          </w:rPr>
          <w:instrText>Toc89676538 \h</w:instrText>
        </w:r>
        <w:r w:rsidR="00D65F5E" w:rsidRPr="00377E03">
          <w:rPr>
            <w:rStyle w:val="Hyperlink"/>
            <w:webHidden/>
            <w:rtl/>
          </w:rPr>
          <w:instrText xml:space="preserve"> </w:instrText>
        </w:r>
        <w:r w:rsidR="00D65F5E">
          <w:rPr>
            <w:rStyle w:val="Hyperlink"/>
            <w:rtl/>
          </w:rPr>
        </w:r>
        <w:r w:rsidR="00D65F5E">
          <w:rPr>
            <w:rStyle w:val="Hyperlink"/>
            <w:rtl/>
          </w:rPr>
          <w:fldChar w:fldCharType="separate"/>
        </w:r>
        <w:r>
          <w:rPr>
            <w:rStyle w:val="Hyperlink"/>
            <w:webHidden/>
            <w:rtl/>
          </w:rPr>
          <w:t>251</w:t>
        </w:r>
        <w:r w:rsidR="00D65F5E">
          <w:rPr>
            <w:rStyle w:val="Hyperlink"/>
            <w:rtl/>
          </w:rPr>
          <w:fldChar w:fldCharType="end"/>
        </w:r>
      </w:hyperlink>
    </w:p>
    <w:p w14:paraId="026E5F17" w14:textId="584BB018" w:rsidR="00D65F5E" w:rsidRPr="00377E03" w:rsidRDefault="00C7041B" w:rsidP="00377E03">
      <w:pPr>
        <w:pStyle w:val="TOC2"/>
        <w:tabs>
          <w:tab w:val="clear" w:pos="-46"/>
          <w:tab w:val="clear" w:pos="8600"/>
          <w:tab w:val="left" w:pos="95"/>
        </w:tabs>
        <w:rPr>
          <w:rStyle w:val="Hyperlink"/>
          <w:rtl/>
        </w:rPr>
      </w:pPr>
      <w:hyperlink w:anchor="_Toc89676539" w:history="1">
        <w:r w:rsidR="00D65F5E" w:rsidRPr="00400478">
          <w:rPr>
            <w:rStyle w:val="Hyperlink"/>
            <w:rtl/>
          </w:rPr>
          <w:t>6</w:t>
        </w:r>
        <w:r w:rsidR="00D65F5E" w:rsidRPr="00377E03">
          <w:rPr>
            <w:rStyle w:val="Hyperlink"/>
            <w:rtl/>
          </w:rPr>
          <w:tab/>
        </w:r>
        <w:r w:rsidR="00D65F5E" w:rsidRPr="00400478">
          <w:rPr>
            <w:rStyle w:val="Hyperlink"/>
            <w:rtl/>
          </w:rPr>
          <w:t>התקשרויות ועסקאות מהותיות עם חברות מוחזקות</w:t>
        </w:r>
        <w:r w:rsidR="00D65F5E" w:rsidRPr="00377E03">
          <w:rPr>
            <w:rStyle w:val="Hyperlink"/>
            <w:webHidden/>
            <w:rtl/>
          </w:rPr>
          <w:tab/>
        </w:r>
        <w:r w:rsidR="00D65F5E">
          <w:rPr>
            <w:rStyle w:val="Hyperlink"/>
            <w:rtl/>
          </w:rPr>
          <w:fldChar w:fldCharType="begin" w:fldLock="1"/>
        </w:r>
        <w:r w:rsidR="00D65F5E" w:rsidRPr="00377E03">
          <w:rPr>
            <w:rStyle w:val="Hyperlink"/>
            <w:webHidden/>
            <w:rtl/>
          </w:rPr>
          <w:instrText xml:space="preserve"> </w:instrText>
        </w:r>
        <w:r w:rsidR="00D65F5E" w:rsidRPr="00377E03">
          <w:rPr>
            <w:rStyle w:val="Hyperlink"/>
            <w:webHidden/>
          </w:rPr>
          <w:instrText>PAGEREF</w:instrText>
        </w:r>
        <w:r w:rsidR="00D65F5E" w:rsidRPr="00377E03">
          <w:rPr>
            <w:rStyle w:val="Hyperlink"/>
            <w:webHidden/>
            <w:rtl/>
          </w:rPr>
          <w:instrText xml:space="preserve"> _</w:instrText>
        </w:r>
        <w:r w:rsidR="00D65F5E" w:rsidRPr="00377E03">
          <w:rPr>
            <w:rStyle w:val="Hyperlink"/>
            <w:webHidden/>
          </w:rPr>
          <w:instrText>Toc89676539 \h</w:instrText>
        </w:r>
        <w:r w:rsidR="00D65F5E" w:rsidRPr="00377E03">
          <w:rPr>
            <w:rStyle w:val="Hyperlink"/>
            <w:webHidden/>
            <w:rtl/>
          </w:rPr>
          <w:instrText xml:space="preserve"> </w:instrText>
        </w:r>
        <w:r w:rsidR="00D65F5E">
          <w:rPr>
            <w:rStyle w:val="Hyperlink"/>
            <w:rtl/>
          </w:rPr>
        </w:r>
        <w:r w:rsidR="00D65F5E">
          <w:rPr>
            <w:rStyle w:val="Hyperlink"/>
            <w:rtl/>
          </w:rPr>
          <w:fldChar w:fldCharType="separate"/>
        </w:r>
        <w:r>
          <w:rPr>
            <w:rStyle w:val="Hyperlink"/>
            <w:webHidden/>
            <w:rtl/>
          </w:rPr>
          <w:t>253</w:t>
        </w:r>
        <w:r w:rsidR="00D65F5E">
          <w:rPr>
            <w:rStyle w:val="Hyperlink"/>
            <w:rtl/>
          </w:rPr>
          <w:fldChar w:fldCharType="end"/>
        </w:r>
      </w:hyperlink>
    </w:p>
    <w:p w14:paraId="5F429CD7" w14:textId="100243C7" w:rsidR="00D65F5E" w:rsidRDefault="00C7041B" w:rsidP="00377E03">
      <w:pPr>
        <w:pStyle w:val="TOC2"/>
        <w:tabs>
          <w:tab w:val="clear" w:pos="-46"/>
          <w:tab w:val="clear" w:pos="8600"/>
          <w:tab w:val="left" w:pos="95"/>
        </w:tabs>
        <w:rPr>
          <w:rFonts w:asciiTheme="minorHAnsi" w:eastAsiaTheme="minorEastAsia" w:hAnsiTheme="minorHAnsi" w:cstheme="minorBidi"/>
          <w:sz w:val="22"/>
          <w:szCs w:val="22"/>
          <w:rtl/>
        </w:rPr>
      </w:pPr>
      <w:hyperlink w:anchor="_Toc89676540" w:history="1">
        <w:r w:rsidR="00D65F5E" w:rsidRPr="00400478">
          <w:rPr>
            <w:rStyle w:val="Hyperlink"/>
          </w:rPr>
          <w:t>7</w:t>
        </w:r>
        <w:r w:rsidR="00D65F5E">
          <w:rPr>
            <w:rFonts w:asciiTheme="minorHAnsi" w:eastAsiaTheme="minorEastAsia" w:hAnsiTheme="minorHAnsi" w:cstheme="minorBidi"/>
            <w:sz w:val="22"/>
            <w:szCs w:val="22"/>
            <w:rtl/>
          </w:rPr>
          <w:tab/>
        </w:r>
        <w:r w:rsidR="00D65F5E" w:rsidRPr="00400478">
          <w:rPr>
            <w:rStyle w:val="Hyperlink"/>
            <w:rtl/>
          </w:rPr>
          <w:t>מידע מהותי נוסף אחר</w:t>
        </w:r>
        <w:r w:rsidR="00D65F5E">
          <w:rPr>
            <w:webHidden/>
            <w:rtl/>
          </w:rPr>
          <w:tab/>
        </w:r>
        <w:r w:rsidR="00D65F5E">
          <w:rPr>
            <w:rStyle w:val="Hyperlink"/>
            <w:rtl/>
          </w:rPr>
          <w:fldChar w:fldCharType="begin" w:fldLock="1"/>
        </w:r>
        <w:r w:rsidR="00D65F5E">
          <w:rPr>
            <w:webHidden/>
            <w:rtl/>
          </w:rPr>
          <w:instrText xml:space="preserve"> </w:instrText>
        </w:r>
        <w:r w:rsidR="00D65F5E">
          <w:rPr>
            <w:webHidden/>
          </w:rPr>
          <w:instrText>PAGEREF</w:instrText>
        </w:r>
        <w:r w:rsidR="00D65F5E">
          <w:rPr>
            <w:webHidden/>
            <w:rtl/>
          </w:rPr>
          <w:instrText xml:space="preserve"> _</w:instrText>
        </w:r>
        <w:r w:rsidR="00D65F5E">
          <w:rPr>
            <w:webHidden/>
          </w:rPr>
          <w:instrText>Toc89676540 \h</w:instrText>
        </w:r>
        <w:r w:rsidR="00D65F5E">
          <w:rPr>
            <w:webHidden/>
            <w:rtl/>
          </w:rPr>
          <w:instrText xml:space="preserve"> </w:instrText>
        </w:r>
        <w:r w:rsidR="00D65F5E">
          <w:rPr>
            <w:rStyle w:val="Hyperlink"/>
            <w:rtl/>
          </w:rPr>
        </w:r>
        <w:r w:rsidR="00D65F5E">
          <w:rPr>
            <w:rStyle w:val="Hyperlink"/>
            <w:rtl/>
          </w:rPr>
          <w:fldChar w:fldCharType="separate"/>
        </w:r>
        <w:r>
          <w:rPr>
            <w:webHidden/>
            <w:rtl/>
          </w:rPr>
          <w:t>253</w:t>
        </w:r>
        <w:r w:rsidR="00D65F5E">
          <w:rPr>
            <w:rStyle w:val="Hyperlink"/>
            <w:rtl/>
          </w:rPr>
          <w:fldChar w:fldCharType="end"/>
        </w:r>
      </w:hyperlink>
    </w:p>
    <w:p w14:paraId="72C0F9EA" w14:textId="5A22B928" w:rsidR="00FF0DB8" w:rsidRDefault="00FF0DB8" w:rsidP="00FF0DB8">
      <w:pPr>
        <w:rPr>
          <w:rtl/>
        </w:rPr>
      </w:pPr>
      <w:r>
        <w:rPr>
          <w:rtl/>
        </w:rPr>
        <w:fldChar w:fldCharType="end"/>
      </w:r>
    </w:p>
    <w:p w14:paraId="6727E30B" w14:textId="7C74E857" w:rsidR="00FF0DB8" w:rsidRDefault="00FF0DB8" w:rsidP="00FF0DB8">
      <w:pPr>
        <w:rPr>
          <w:rtl/>
        </w:rPr>
      </w:pPr>
    </w:p>
    <w:p w14:paraId="2C02545B" w14:textId="7ECA88B6" w:rsidR="00FF0DB8" w:rsidRDefault="00FF0DB8" w:rsidP="00FF0DB8">
      <w:pPr>
        <w:rPr>
          <w:rtl/>
        </w:rPr>
      </w:pPr>
    </w:p>
    <w:p w14:paraId="3AEBB36A" w14:textId="77777777" w:rsidR="00FF0DB8" w:rsidRDefault="00FF0DB8" w:rsidP="00FF0DB8">
      <w:pPr>
        <w:rPr>
          <w:rtl/>
        </w:rPr>
      </w:pPr>
    </w:p>
    <w:p w14:paraId="1070740C" w14:textId="77777777" w:rsidR="004C647C" w:rsidRPr="00FF0DB8" w:rsidRDefault="004C647C" w:rsidP="00FF0DB8">
      <w:pPr>
        <w:rPr>
          <w:rtl/>
        </w:rPr>
        <w:sectPr w:rsidR="004C647C" w:rsidRPr="00FF0DB8" w:rsidSect="00B575C7">
          <w:headerReference w:type="default" r:id="rId49"/>
          <w:headerReference w:type="first" r:id="rId50"/>
          <w:pgSz w:w="11906" w:h="16838"/>
          <w:pgMar w:top="1440" w:right="1440" w:bottom="1440" w:left="1440" w:header="709" w:footer="510" w:gutter="0"/>
          <w:cols w:space="720"/>
          <w:bidi/>
          <w:rtlGutter/>
          <w:docGrid w:linePitch="272"/>
        </w:sectPr>
      </w:pPr>
    </w:p>
    <w:p w14:paraId="7FE43BF5" w14:textId="485263E4" w:rsidR="004C647C" w:rsidRPr="00E173C1" w:rsidRDefault="004C647C" w:rsidP="000A5F73">
      <w:pPr>
        <w:pStyle w:val="1fc"/>
        <w:ind w:left="-46"/>
        <w:rPr>
          <w:rtl/>
        </w:rPr>
      </w:pPr>
      <w:bookmarkStart w:id="1996" w:name="_Toc535145667"/>
      <w:bookmarkStart w:id="1997" w:name="_Toc535148563"/>
      <w:bookmarkStart w:id="1998" w:name="_Toc535148874"/>
      <w:bookmarkStart w:id="1999" w:name="_Toc25779251"/>
      <w:bookmarkStart w:id="2000" w:name="_Toc25779345"/>
      <w:bookmarkStart w:id="2001" w:name="_Toc89676529"/>
      <w:r w:rsidRPr="00E173C1">
        <w:rPr>
          <w:rtl/>
        </w:rPr>
        <w:lastRenderedPageBreak/>
        <w:t>דוח מיוחד של רואה החשבון המבקר לבעלי המניות של חברה מדווחת לדוגמה בע"מ על מידע כספי נפרד לפי תקנה 9ג לתקנות ניירות ערך (דוחות תקופתיים ומיידים), התש"ל-1970</w:t>
      </w:r>
      <w:bookmarkEnd w:id="1994"/>
      <w:bookmarkEnd w:id="1995"/>
      <w:bookmarkEnd w:id="1996"/>
      <w:bookmarkEnd w:id="1997"/>
      <w:bookmarkEnd w:id="1998"/>
      <w:bookmarkEnd w:id="1999"/>
      <w:bookmarkEnd w:id="2000"/>
      <w:bookmarkEnd w:id="2001"/>
    </w:p>
    <w:p w14:paraId="71DD1F03" w14:textId="1393C5F8" w:rsidR="004C647C" w:rsidRPr="00E173C1" w:rsidRDefault="004C647C" w:rsidP="00172A6A">
      <w:pPr>
        <w:rPr>
          <w:rtl/>
        </w:rPr>
      </w:pPr>
      <w:r w:rsidRPr="00E173C1">
        <w:rPr>
          <w:rtl/>
        </w:rPr>
        <w:t>ביקרנו את המידע הכספי הנפרד המובא לפי תקנה 9ג לתקנות ניירות ערך (דוחות תקופתיים ומיידים), התש"ל-1970 של חברה מדווחת לדוגמה בע"מ (להלן: "</w:t>
      </w:r>
      <w:r w:rsidRPr="00E173C1">
        <w:rPr>
          <w:b/>
          <w:bCs/>
          <w:rtl/>
        </w:rPr>
        <w:t>החברה</w:t>
      </w:r>
      <w:r w:rsidRPr="00E173C1">
        <w:rPr>
          <w:rtl/>
        </w:rPr>
        <w:t xml:space="preserve">") לימים 31 בדצמבר </w:t>
      </w:r>
      <w:r w:rsidR="00172A6A" w:rsidRPr="00172A6A">
        <w:rPr>
          <w:noProof/>
        </w:rPr>
        <w:fldChar w:fldCharType="begin" w:fldLock="1"/>
      </w:r>
      <w:r w:rsidR="00172A6A" w:rsidRPr="00172A6A">
        <w:rPr>
          <w:noProof/>
        </w:rPr>
        <w:instrText xml:space="preserve"> DOCPROPERTY  CY  \* MERGEFORMAT </w:instrText>
      </w:r>
      <w:r w:rsidR="00172A6A" w:rsidRPr="00172A6A">
        <w:rPr>
          <w:noProof/>
        </w:rPr>
        <w:fldChar w:fldCharType="separate"/>
      </w:r>
      <w:r w:rsidR="00C7041B">
        <w:rPr>
          <w:noProof/>
        </w:rPr>
        <w:t>2021</w:t>
      </w:r>
      <w:r w:rsidR="00172A6A" w:rsidRPr="00172A6A">
        <w:rPr>
          <w:noProof/>
        </w:rPr>
        <w:fldChar w:fldCharType="end"/>
      </w:r>
      <w:r w:rsidR="00172A6A">
        <w:rPr>
          <w:rFonts w:hint="cs"/>
          <w:noProof/>
          <w:rtl/>
        </w:rPr>
        <w:t xml:space="preserve"> </w:t>
      </w:r>
      <w:r w:rsidRPr="00E173C1">
        <w:rPr>
          <w:rtl/>
        </w:rPr>
        <w:t>ו-</w:t>
      </w:r>
      <w:r w:rsidR="00172A6A">
        <w:rPr>
          <w:rFonts w:hint="cs"/>
          <w:noProof/>
          <w:rtl/>
        </w:rPr>
        <w:t xml:space="preserve"> </w:t>
      </w:r>
      <w:r w:rsidR="00172A6A" w:rsidRPr="00172A6A">
        <w:rPr>
          <w:noProof/>
        </w:rPr>
        <w:fldChar w:fldCharType="begin" w:fldLock="1"/>
      </w:r>
      <w:r w:rsidR="00172A6A" w:rsidRPr="00172A6A">
        <w:rPr>
          <w:noProof/>
        </w:rPr>
        <w:instrText xml:space="preserve"> DOCPROPERTY  </w:instrText>
      </w:r>
      <w:r w:rsidR="00172A6A">
        <w:rPr>
          <w:noProof/>
        </w:rPr>
        <w:instrText>P</w:instrText>
      </w:r>
      <w:r w:rsidR="00172A6A" w:rsidRPr="00172A6A">
        <w:rPr>
          <w:noProof/>
        </w:rPr>
        <w:instrText xml:space="preserve">Y  \* MERGEFORMAT </w:instrText>
      </w:r>
      <w:r w:rsidR="00172A6A" w:rsidRPr="00172A6A">
        <w:rPr>
          <w:noProof/>
        </w:rPr>
        <w:fldChar w:fldCharType="separate"/>
      </w:r>
      <w:r w:rsidR="00C7041B">
        <w:rPr>
          <w:noProof/>
        </w:rPr>
        <w:t>2020</w:t>
      </w:r>
      <w:r w:rsidR="00172A6A" w:rsidRPr="00172A6A">
        <w:rPr>
          <w:noProof/>
        </w:rPr>
        <w:fldChar w:fldCharType="end"/>
      </w:r>
      <w:r w:rsidR="00172A6A">
        <w:rPr>
          <w:rFonts w:hint="cs"/>
          <w:noProof/>
          <w:rtl/>
        </w:rPr>
        <w:t xml:space="preserve"> </w:t>
      </w:r>
      <w:r w:rsidRPr="00E173C1">
        <w:rPr>
          <w:rtl/>
        </w:rPr>
        <w:t xml:space="preserve">וליום 1 בינואר </w:t>
      </w:r>
      <w:r w:rsidR="00172A6A" w:rsidRPr="00172A6A">
        <w:rPr>
          <w:noProof/>
        </w:rPr>
        <w:fldChar w:fldCharType="begin" w:fldLock="1"/>
      </w:r>
      <w:r w:rsidR="00172A6A" w:rsidRPr="00172A6A">
        <w:rPr>
          <w:noProof/>
        </w:rPr>
        <w:instrText xml:space="preserve"> DOCPROPERTY  PY  \* MERGEFORMAT </w:instrText>
      </w:r>
      <w:r w:rsidR="00172A6A" w:rsidRPr="00172A6A">
        <w:rPr>
          <w:noProof/>
        </w:rPr>
        <w:fldChar w:fldCharType="separate"/>
      </w:r>
      <w:r w:rsidR="00C7041B">
        <w:rPr>
          <w:noProof/>
        </w:rPr>
        <w:t>2020</w:t>
      </w:r>
      <w:r w:rsidR="00172A6A" w:rsidRPr="00172A6A">
        <w:rPr>
          <w:noProof/>
        </w:rPr>
        <w:fldChar w:fldCharType="end"/>
      </w:r>
      <w:r w:rsidRPr="00E173C1">
        <w:rPr>
          <w:rStyle w:val="aff1"/>
          <w:rtl/>
        </w:rPr>
        <w:footnoteReference w:id="742"/>
      </w:r>
      <w:r w:rsidRPr="00E173C1">
        <w:rPr>
          <w:rtl/>
        </w:rPr>
        <w:t xml:space="preserve"> ולכל אחת משלוש השנים שהאחרונה שבהן הסתיימה ביום 31 בדצמבר </w:t>
      </w:r>
      <w:r w:rsidR="00172A6A" w:rsidRPr="00172A6A">
        <w:rPr>
          <w:noProof/>
        </w:rPr>
        <w:fldChar w:fldCharType="begin" w:fldLock="1"/>
      </w:r>
      <w:r w:rsidR="00172A6A" w:rsidRPr="00172A6A">
        <w:rPr>
          <w:noProof/>
        </w:rPr>
        <w:instrText xml:space="preserve"> DOCPROPERTY  CY  \* MERGEFORMAT </w:instrText>
      </w:r>
      <w:r w:rsidR="00172A6A" w:rsidRPr="00172A6A">
        <w:rPr>
          <w:noProof/>
        </w:rPr>
        <w:fldChar w:fldCharType="separate"/>
      </w:r>
      <w:r w:rsidR="00C7041B">
        <w:rPr>
          <w:noProof/>
        </w:rPr>
        <w:t>2021</w:t>
      </w:r>
      <w:r w:rsidR="00172A6A" w:rsidRPr="00172A6A">
        <w:rPr>
          <w:noProof/>
        </w:rPr>
        <w:fldChar w:fldCharType="end"/>
      </w:r>
      <w:r w:rsidRPr="00E173C1">
        <w:rPr>
          <w:rStyle w:val="aff1"/>
          <w:rtl/>
        </w:rPr>
        <w:footnoteReference w:id="743"/>
      </w:r>
      <w:r w:rsidRPr="00E173C1">
        <w:rPr>
          <w:rtl/>
        </w:rPr>
        <w:t xml:space="preserve">. המידע הכספי הנפרד הינו באחריות הדירקטוריון וההנהלה של החברה. אחריותנו היא לחוות </w:t>
      </w:r>
      <w:r w:rsidRPr="00E173C1">
        <w:rPr>
          <w:rFonts w:hint="cs"/>
          <w:rtl/>
        </w:rPr>
        <w:t>דעה</w:t>
      </w:r>
      <w:r w:rsidRPr="00E173C1">
        <w:rPr>
          <w:rtl/>
        </w:rPr>
        <w:t xml:space="preserve"> על המידע הכספי הנפרד בהתבסס על ביקורתנו. </w:t>
      </w:r>
    </w:p>
    <w:p w14:paraId="4AFB9D6A" w14:textId="7313582C" w:rsidR="004C647C" w:rsidRPr="00E173C1" w:rsidRDefault="00E70032" w:rsidP="00E70032">
      <w:pPr>
        <w:rPr>
          <w:i/>
          <w:iCs/>
          <w:rtl/>
        </w:rPr>
      </w:pPr>
      <w:r>
        <w:rPr>
          <w:rFonts w:hint="cs"/>
          <w:rtl/>
        </w:rPr>
        <w:t xml:space="preserve">לא ביקרנו את </w:t>
      </w:r>
      <w:r w:rsidR="004C647C" w:rsidRPr="00E173C1">
        <w:rPr>
          <w:rtl/>
        </w:rPr>
        <w:t xml:space="preserve">הנתונים הכלולים במידע הכספי הנפרד והמתייחסים ליתרה בגין </w:t>
      </w:r>
      <w:r>
        <w:rPr>
          <w:rFonts w:hint="cs"/>
          <w:rtl/>
        </w:rPr>
        <w:t>חלק מה</w:t>
      </w:r>
      <w:r w:rsidR="004C647C" w:rsidRPr="00E173C1">
        <w:rPr>
          <w:rtl/>
        </w:rPr>
        <w:t xml:space="preserve">חברות </w:t>
      </w:r>
      <w:r>
        <w:rPr>
          <w:rFonts w:hint="cs"/>
          <w:rtl/>
        </w:rPr>
        <w:t>ה</w:t>
      </w:r>
      <w:r w:rsidR="004C647C" w:rsidRPr="00E173C1">
        <w:rPr>
          <w:rtl/>
        </w:rPr>
        <w:t>מוחזקות ו</w:t>
      </w:r>
      <w:r>
        <w:rPr>
          <w:rFonts w:hint="cs"/>
          <w:rtl/>
        </w:rPr>
        <w:t>לחלקה של החברה בתוצאות העסקיות של חלק מהחברות המוחזקות. הדוחות הכספיים של אותן חברות שחלקם בוקרו</w:t>
      </w:r>
      <w:r>
        <w:rPr>
          <w:rStyle w:val="aff1"/>
          <w:rtl/>
        </w:rPr>
        <w:footnoteReference w:id="744"/>
      </w:r>
      <w:r>
        <w:rPr>
          <w:rFonts w:hint="cs"/>
          <w:rtl/>
        </w:rPr>
        <w:t xml:space="preserve"> </w:t>
      </w:r>
      <w:r w:rsidR="004C647C" w:rsidRPr="00E173C1">
        <w:rPr>
          <w:rtl/>
        </w:rPr>
        <w:t>על</w:t>
      </w:r>
      <w:r w:rsidR="004C647C" w:rsidRPr="00E173C1">
        <w:rPr>
          <w:rFonts w:hint="cs"/>
          <w:rtl/>
        </w:rPr>
        <w:t xml:space="preserve"> </w:t>
      </w:r>
      <w:r w:rsidR="004C647C" w:rsidRPr="00E173C1">
        <w:rPr>
          <w:rtl/>
        </w:rPr>
        <w:t>ידי רואי</w:t>
      </w:r>
      <w:r w:rsidR="004C647C" w:rsidRPr="00E173C1">
        <w:rPr>
          <w:rFonts w:hint="cs"/>
          <w:rtl/>
        </w:rPr>
        <w:t xml:space="preserve"> </w:t>
      </w:r>
      <w:r w:rsidR="004C647C" w:rsidRPr="00E173C1">
        <w:rPr>
          <w:rtl/>
        </w:rPr>
        <w:t>חשבון אחרים</w:t>
      </w:r>
      <w:r>
        <w:rPr>
          <w:rFonts w:hint="cs"/>
          <w:rtl/>
        </w:rPr>
        <w:t xml:space="preserve"> שדוחותיהם הומצאו לנו וחוות דעתנו, ככל שהיא מתייחסת לסכומים שנכללו בגין אותן חברות, מבוססת על דוחות רואי החשבון האחרים</w:t>
      </w:r>
      <w:r w:rsidR="004C647C" w:rsidRPr="00E173C1">
        <w:rPr>
          <w:rtl/>
        </w:rPr>
        <w:t>.</w:t>
      </w:r>
    </w:p>
    <w:p w14:paraId="31D2D7EE" w14:textId="2109D941" w:rsidR="004C647C" w:rsidRPr="00E173C1" w:rsidRDefault="004C647C" w:rsidP="004C1D69">
      <w:pPr>
        <w:rPr>
          <w:rtl/>
        </w:rPr>
      </w:pPr>
      <w:r w:rsidRPr="00E173C1">
        <w:rPr>
          <w:rtl/>
        </w:rPr>
        <w:t xml:space="preserve">ערכנו את ביקורתנו בהתאם לתקני ביקורת מקובלים בישראל. על-פי תקנים אלה נדרש מאיתנו לתכנן את הביקורת ולבצעה במטרה להשיג מידה סבירה של ביטחון שאין במידע הכספי הנפרד הצגה מוטעית מהותית. ביקורת כוללת בדיקה מדגמית של ראיות התומכות בסכומים ובפרטים הכלולים במידע הכספי הנפרד. ביקורת כוללת גם בחינה של הכללים החשבונאיים שיושמו בעריכת המידע הכספי הנפרד ושל האומדנים המשמעותיים שנעשו על ידי הדירקטוריון וההנהלה של החברה וכן הערכת נאותות ההצגה של המידע הכספי הנפרד. אנו סבורים שביקורתנו </w:t>
      </w:r>
      <w:r w:rsidR="004C1D69">
        <w:rPr>
          <w:rFonts w:hint="cs"/>
          <w:rtl/>
        </w:rPr>
        <w:t xml:space="preserve">ודוחות רואי החשבון האחרים </w:t>
      </w:r>
      <w:r w:rsidRPr="00E173C1">
        <w:rPr>
          <w:rtl/>
        </w:rPr>
        <w:t>מספק</w:t>
      </w:r>
      <w:r w:rsidR="004C1D69">
        <w:rPr>
          <w:rFonts w:hint="cs"/>
          <w:rtl/>
        </w:rPr>
        <w:t>ים</w:t>
      </w:r>
      <w:r w:rsidRPr="00E173C1">
        <w:rPr>
          <w:rtl/>
        </w:rPr>
        <w:t xml:space="preserve"> בסיס נאות לחוות דעתנו. </w:t>
      </w:r>
    </w:p>
    <w:p w14:paraId="78E886F2" w14:textId="77777777" w:rsidR="004C1D69" w:rsidRDefault="004C647C" w:rsidP="004C1D69">
      <w:pPr>
        <w:rPr>
          <w:rtl/>
        </w:rPr>
      </w:pPr>
      <w:r w:rsidRPr="00E173C1">
        <w:rPr>
          <w:rtl/>
        </w:rPr>
        <w:t xml:space="preserve">לדעתנו, </w:t>
      </w:r>
      <w:r w:rsidR="004C1D69">
        <w:rPr>
          <w:rFonts w:hint="cs"/>
          <w:rtl/>
        </w:rPr>
        <w:t xml:space="preserve">בהתבסס על ביקורתנו ועל הדוחות של רואי החשבון האחרים, </w:t>
      </w:r>
      <w:r w:rsidRPr="00E173C1">
        <w:rPr>
          <w:rtl/>
        </w:rPr>
        <w:t>המידע הכספי הנפרד ערוך, מכל הבחינות המהותיות, בהתאם להוראות תקנה 9ג לתקנות ניירות ערך (דוחות תקופתיים ומיידים), התש"ל-1970.</w:t>
      </w:r>
      <w:r w:rsidR="004C1D69" w:rsidRPr="00E173C1" w:rsidDel="004C1D69">
        <w:rPr>
          <w:rStyle w:val="aff1"/>
          <w:rtl/>
        </w:rPr>
        <w:t xml:space="preserve"> </w:t>
      </w:r>
    </w:p>
    <w:p w14:paraId="00B298EF" w14:textId="71630A2C" w:rsidR="004C647C" w:rsidRPr="00E173C1" w:rsidRDefault="004C1D69" w:rsidP="004C1D69">
      <w:pPr>
        <w:rPr>
          <w:rtl/>
        </w:rPr>
      </w:pPr>
      <w:r>
        <w:rPr>
          <w:rStyle w:val="aff1"/>
          <w:rtl/>
        </w:rPr>
        <w:footnoteReference w:id="745"/>
      </w:r>
      <w:r>
        <w:rPr>
          <w:rFonts w:hint="cs"/>
          <w:rtl/>
        </w:rPr>
        <w:t>מבלי לסייג את חוות דעתנו הנ"ל, אנו מפנים את תשומת הלב לאמור בביאור ____ למידע הכספי הנפרד בדבר [</w:t>
      </w:r>
      <w:r w:rsidRPr="004C1D69">
        <w:rPr>
          <w:rStyle w:val="afff4"/>
          <w:rFonts w:hint="cs"/>
          <w:rtl/>
        </w:rPr>
        <w:t>יש להשלים בהתאם לנוסח בדוח רואה החשבון המבקר על הדוחות הכספיים</w:t>
      </w:r>
      <w:r>
        <w:rPr>
          <w:rFonts w:hint="cs"/>
          <w:rtl/>
        </w:rPr>
        <w:t>]</w:t>
      </w:r>
    </w:p>
    <w:p w14:paraId="5EA1C9A3" w14:textId="77777777" w:rsidR="004C647C" w:rsidRPr="00E173C1" w:rsidRDefault="004C647C" w:rsidP="00B575C7">
      <w:pPr>
        <w:pStyle w:val="a4"/>
        <w:rPr>
          <w:rtl/>
        </w:rPr>
      </w:pPr>
    </w:p>
    <w:p w14:paraId="7FC1509F" w14:textId="77777777" w:rsidR="004C647C" w:rsidRPr="00E173C1" w:rsidRDefault="004C647C" w:rsidP="00B575C7">
      <w:pPr>
        <w:pStyle w:val="a4"/>
        <w:rPr>
          <w:rtl/>
        </w:rPr>
      </w:pPr>
    </w:p>
    <w:p w14:paraId="363EEA55" w14:textId="57BAEF3C" w:rsidR="004C647C" w:rsidRPr="00E173C1" w:rsidRDefault="004C647C" w:rsidP="00172A6A">
      <w:pPr>
        <w:rPr>
          <w:rtl/>
        </w:rPr>
      </w:pPr>
      <w:r w:rsidRPr="00E173C1">
        <w:rPr>
          <w:rtl/>
        </w:rPr>
        <w:t>[</w:t>
      </w:r>
      <w:r w:rsidRPr="00E173C1">
        <w:rPr>
          <w:rStyle w:val="afff4"/>
          <w:rtl/>
        </w:rPr>
        <w:t>מיקום הסניף</w:t>
      </w:r>
      <w:r w:rsidRPr="00E173C1">
        <w:rPr>
          <w:rtl/>
        </w:rPr>
        <w:t>]</w:t>
      </w:r>
      <w:r w:rsidR="002C2A3D">
        <w:rPr>
          <w:rStyle w:val="aff1"/>
          <w:rtl/>
        </w:rPr>
        <w:footnoteReference w:id="746"/>
      </w:r>
      <w:r w:rsidRPr="00E173C1">
        <w:rPr>
          <w:rtl/>
        </w:rPr>
        <w:t xml:space="preserve">, __ במרץ </w:t>
      </w:r>
      <w:r w:rsidR="00172A6A" w:rsidRPr="00172A6A">
        <w:rPr>
          <w:noProof/>
        </w:rPr>
        <w:fldChar w:fldCharType="begin" w:fldLock="1"/>
      </w:r>
      <w:r w:rsidR="00172A6A" w:rsidRPr="00172A6A">
        <w:rPr>
          <w:noProof/>
        </w:rPr>
        <w:instrText xml:space="preserve"> DOCPROPERTY  </w:instrText>
      </w:r>
      <w:r w:rsidR="00172A6A">
        <w:rPr>
          <w:noProof/>
        </w:rPr>
        <w:instrText>F</w:instrText>
      </w:r>
      <w:r w:rsidR="00172A6A" w:rsidRPr="00172A6A">
        <w:rPr>
          <w:noProof/>
        </w:rPr>
        <w:instrText xml:space="preserve">Y  \* MERGEFORMAT </w:instrText>
      </w:r>
      <w:r w:rsidR="00172A6A" w:rsidRPr="00172A6A">
        <w:rPr>
          <w:noProof/>
        </w:rPr>
        <w:fldChar w:fldCharType="separate"/>
      </w:r>
      <w:r w:rsidR="00C7041B">
        <w:rPr>
          <w:noProof/>
        </w:rPr>
        <w:t>2022</w:t>
      </w:r>
      <w:r w:rsidR="00172A6A" w:rsidRPr="00172A6A">
        <w:rPr>
          <w:noProof/>
        </w:rPr>
        <w:fldChar w:fldCharType="end"/>
      </w:r>
    </w:p>
    <w:p w14:paraId="26B0A169" w14:textId="77777777" w:rsidR="004C647C" w:rsidRPr="00E173C1" w:rsidRDefault="004C647C" w:rsidP="00B575C7">
      <w:pPr>
        <w:pStyle w:val="aff4"/>
        <w:rPr>
          <w:rtl/>
        </w:rPr>
      </w:pPr>
    </w:p>
    <w:p w14:paraId="612D0D83" w14:textId="77777777" w:rsidR="004C647C" w:rsidRPr="00E173C1" w:rsidRDefault="004C647C" w:rsidP="00B575C7">
      <w:pPr>
        <w:pStyle w:val="aff4"/>
        <w:rPr>
          <w:rtl/>
        </w:rPr>
      </w:pPr>
    </w:p>
    <w:p w14:paraId="186C48AA" w14:textId="77777777" w:rsidR="004C647C" w:rsidRPr="00E173C1" w:rsidRDefault="004C647C" w:rsidP="00B575C7">
      <w:pPr>
        <w:pStyle w:val="aff4"/>
        <w:rPr>
          <w:rtl/>
        </w:rPr>
      </w:pPr>
    </w:p>
    <w:p w14:paraId="0D2C4EB8" w14:textId="77777777" w:rsidR="004C647C" w:rsidRPr="00E173C1" w:rsidRDefault="004C647C" w:rsidP="00B575C7">
      <w:pPr>
        <w:pStyle w:val="aff4"/>
        <w:rPr>
          <w:rtl/>
        </w:rPr>
      </w:pPr>
      <w:r w:rsidRPr="00E173C1">
        <w:rPr>
          <w:rtl/>
        </w:rPr>
        <w:t>זיו האפט</w:t>
      </w:r>
    </w:p>
    <w:p w14:paraId="77D49BB8" w14:textId="5B569685" w:rsidR="004C647C" w:rsidRPr="00E173C1" w:rsidRDefault="004C647C" w:rsidP="00374C03">
      <w:pPr>
        <w:pStyle w:val="aff4"/>
        <w:rPr>
          <w:rFonts w:hint="cs"/>
          <w:rtl/>
        </w:rPr>
      </w:pPr>
      <w:r w:rsidRPr="00E173C1">
        <w:rPr>
          <w:rtl/>
        </w:rPr>
        <w:t>רואי חשבון</w:t>
      </w:r>
    </w:p>
    <w:p w14:paraId="3266C87F" w14:textId="77777777" w:rsidR="004C647C" w:rsidRPr="00E173C1" w:rsidRDefault="004C647C" w:rsidP="00B575C7">
      <w:pPr>
        <w:pStyle w:val="a8"/>
        <w:spacing w:after="200"/>
        <w:rPr>
          <w:rFonts w:asciiTheme="minorHAnsi" w:eastAsiaTheme="minorEastAsia" w:hAnsiTheme="minorHAnsi" w:cstheme="minorBidi"/>
          <w:rtl/>
          <w14:cntxtAlts/>
        </w:rPr>
        <w:sectPr w:rsidR="004C647C" w:rsidRPr="00E173C1" w:rsidSect="00B575C7">
          <w:headerReference w:type="default" r:id="rId51"/>
          <w:headerReference w:type="first" r:id="rId52"/>
          <w:pgSz w:w="11906" w:h="16838"/>
          <w:pgMar w:top="1440" w:right="1440" w:bottom="1440" w:left="1440" w:header="709" w:footer="510" w:gutter="0"/>
          <w:cols w:space="720"/>
          <w:bidi/>
          <w:rtlGutter/>
          <w:docGrid w:linePitch="272"/>
        </w:sectPr>
      </w:pPr>
    </w:p>
    <w:p w14:paraId="2C268448" w14:textId="77777777" w:rsidR="004C647C" w:rsidRPr="00E173C1" w:rsidRDefault="004C647C" w:rsidP="000200F3">
      <w:pPr>
        <w:pStyle w:val="1fc"/>
        <w:ind w:left="1394"/>
        <w:rPr>
          <w:rtl/>
        </w:rPr>
      </w:pPr>
      <w:bookmarkStart w:id="2002" w:name="_Toc533321918"/>
      <w:bookmarkStart w:id="2003" w:name="_Toc534644684"/>
      <w:bookmarkStart w:id="2004" w:name="_Toc535145668"/>
      <w:bookmarkStart w:id="2005" w:name="_Toc535148564"/>
      <w:bookmarkStart w:id="2006" w:name="_Toc535148875"/>
      <w:bookmarkStart w:id="2007" w:name="_Toc25779252"/>
      <w:bookmarkStart w:id="2008" w:name="_Toc25779346"/>
      <w:bookmarkStart w:id="2009" w:name="_Toc26284546"/>
      <w:bookmarkStart w:id="2010" w:name="_Toc89676530"/>
      <w:r w:rsidRPr="00E173C1">
        <w:rPr>
          <w:rtl/>
        </w:rPr>
        <w:lastRenderedPageBreak/>
        <w:t xml:space="preserve">סכומי הנכסים, ההתחייבויות וההון המיוחסים לחברה </w:t>
      </w:r>
      <w:r w:rsidRPr="005419AA">
        <w:rPr>
          <w:rtl/>
        </w:rPr>
        <w:t>עצמה כחברה אם</w:t>
      </w:r>
      <w:bookmarkEnd w:id="2002"/>
      <w:bookmarkEnd w:id="2003"/>
      <w:bookmarkEnd w:id="2004"/>
      <w:bookmarkEnd w:id="2005"/>
      <w:bookmarkEnd w:id="2006"/>
      <w:r w:rsidRPr="005419AA">
        <w:rPr>
          <w:vertAlign w:val="superscript"/>
          <w:rtl/>
        </w:rPr>
        <w:footnoteReference w:id="747"/>
      </w:r>
      <w:bookmarkEnd w:id="2007"/>
      <w:bookmarkEnd w:id="2008"/>
      <w:bookmarkEnd w:id="2009"/>
      <w:bookmarkEnd w:id="2010"/>
    </w:p>
    <w:tbl>
      <w:tblPr>
        <w:tblStyle w:val="aff"/>
        <w:bidiVisual/>
        <w:tblW w:w="5000" w:type="pct"/>
        <w:tblLook w:val="04A0" w:firstRow="1" w:lastRow="0" w:firstColumn="1" w:lastColumn="0" w:noHBand="0" w:noVBand="1"/>
      </w:tblPr>
      <w:tblGrid>
        <w:gridCol w:w="1324"/>
        <w:gridCol w:w="4909"/>
        <w:gridCol w:w="1411"/>
        <w:gridCol w:w="1411"/>
        <w:gridCol w:w="1411"/>
      </w:tblGrid>
      <w:tr w:rsidR="004C647C" w:rsidRPr="00E173C1" w14:paraId="286A95EC"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3" w:type="pct"/>
            <w:vMerge w:val="restart"/>
            <w:vAlign w:val="top"/>
          </w:tcPr>
          <w:p w14:paraId="5CAD9752" w14:textId="77777777" w:rsidR="004C647C" w:rsidRPr="00E173C1" w:rsidRDefault="004C647C" w:rsidP="00E01A0E">
            <w:pPr>
              <w:spacing w:after="0"/>
              <w:rPr>
                <w:rtl/>
              </w:rPr>
            </w:pPr>
          </w:p>
        </w:tc>
        <w:tc>
          <w:tcPr>
            <w:tcW w:w="2345" w:type="pct"/>
            <w:vMerge w:val="restart"/>
            <w:vAlign w:val="top"/>
          </w:tcPr>
          <w:p w14:paraId="0A93047A"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pPr>
          </w:p>
        </w:tc>
        <w:tc>
          <w:tcPr>
            <w:tcW w:w="674" w:type="pct"/>
            <w:vAlign w:val="top"/>
          </w:tcPr>
          <w:p w14:paraId="451F6E13" w14:textId="64372C65" w:rsidR="004C647C" w:rsidRPr="00E173C1" w:rsidRDefault="004C647C" w:rsidP="00766EA9">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00766EA9" w:rsidRPr="00766EA9">
              <w:rPr>
                <w:noProof/>
                <w:lang w:val="en-US"/>
              </w:rPr>
              <w:fldChar w:fldCharType="begin" w:fldLock="1"/>
            </w:r>
            <w:r w:rsidR="00766EA9" w:rsidRPr="00766EA9">
              <w:rPr>
                <w:noProof/>
                <w:lang w:val="en-US"/>
              </w:rPr>
              <w:instrText xml:space="preserve"> DOCPROPERTY  CY  \* MERGEFORMAT </w:instrText>
            </w:r>
            <w:r w:rsidR="00766EA9" w:rsidRPr="00766EA9">
              <w:rPr>
                <w:noProof/>
                <w:lang w:val="en-US"/>
              </w:rPr>
              <w:fldChar w:fldCharType="separate"/>
            </w:r>
            <w:r w:rsidR="00C7041B">
              <w:rPr>
                <w:noProof/>
                <w:lang w:val="en-US"/>
              </w:rPr>
              <w:t>2021</w:t>
            </w:r>
            <w:r w:rsidR="00766EA9" w:rsidRPr="00766EA9">
              <w:rPr>
                <w:noProof/>
              </w:rPr>
              <w:fldChar w:fldCharType="end"/>
            </w:r>
          </w:p>
        </w:tc>
        <w:tc>
          <w:tcPr>
            <w:tcW w:w="674" w:type="pct"/>
            <w:vAlign w:val="top"/>
          </w:tcPr>
          <w:p w14:paraId="61CE99C1" w14:textId="5DA906BC" w:rsidR="004C647C" w:rsidRPr="00E173C1" w:rsidRDefault="004C647C" w:rsidP="00766EA9">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00766EA9" w:rsidRPr="00766EA9">
              <w:rPr>
                <w:noProof/>
                <w:lang w:val="en-US"/>
              </w:rPr>
              <w:fldChar w:fldCharType="begin" w:fldLock="1"/>
            </w:r>
            <w:r w:rsidR="00766EA9" w:rsidRPr="00766EA9">
              <w:rPr>
                <w:noProof/>
                <w:lang w:val="en-US"/>
              </w:rPr>
              <w:instrText xml:space="preserve"> DOCPROPERTY  PY  \* MERGEFORMAT </w:instrText>
            </w:r>
            <w:r w:rsidR="00766EA9" w:rsidRPr="00766EA9">
              <w:rPr>
                <w:noProof/>
                <w:lang w:val="en-US"/>
              </w:rPr>
              <w:fldChar w:fldCharType="separate"/>
            </w:r>
            <w:r w:rsidR="00C7041B">
              <w:rPr>
                <w:noProof/>
                <w:lang w:val="en-US"/>
              </w:rPr>
              <w:t>2020</w:t>
            </w:r>
            <w:r w:rsidR="00766EA9" w:rsidRPr="00766EA9">
              <w:rPr>
                <w:noProof/>
              </w:rPr>
              <w:fldChar w:fldCharType="end"/>
            </w:r>
          </w:p>
        </w:tc>
        <w:tc>
          <w:tcPr>
            <w:tcW w:w="674" w:type="pct"/>
          </w:tcPr>
          <w:p w14:paraId="4DED6C8F" w14:textId="619E5F3B" w:rsidR="004C647C" w:rsidRPr="00E173C1" w:rsidRDefault="004C647C" w:rsidP="00766EA9">
            <w:pPr>
              <w:pStyle w:val="X1underline"/>
              <w:cnfStyle w:val="100000000000" w:firstRow="1" w:lastRow="0" w:firstColumn="0" w:lastColumn="0" w:oddVBand="0" w:evenVBand="0" w:oddHBand="0" w:evenHBand="0" w:firstRowFirstColumn="0" w:firstRowLastColumn="0" w:lastRowFirstColumn="0" w:lastRowLastColumn="0"/>
            </w:pPr>
            <w:r w:rsidRPr="00E173C1">
              <w:t>1</w:t>
            </w:r>
            <w:r w:rsidRPr="00E173C1">
              <w:rPr>
                <w:rtl/>
              </w:rPr>
              <w:t xml:space="preserve"> בינואר</w:t>
            </w:r>
            <w:r w:rsidRPr="00E173C1">
              <w:rPr>
                <w:rtl/>
              </w:rPr>
              <w:br/>
            </w:r>
            <w:r w:rsidR="00766EA9" w:rsidRPr="00766EA9">
              <w:rPr>
                <w:noProof/>
                <w:lang w:val="en-US"/>
              </w:rPr>
              <w:fldChar w:fldCharType="begin" w:fldLock="1"/>
            </w:r>
            <w:r w:rsidR="00766EA9" w:rsidRPr="00766EA9">
              <w:rPr>
                <w:noProof/>
                <w:lang w:val="en-US"/>
              </w:rPr>
              <w:instrText xml:space="preserve"> DOCPROPERTY  PY  \* MERGEFORMAT </w:instrText>
            </w:r>
            <w:r w:rsidR="00766EA9" w:rsidRPr="00766EA9">
              <w:rPr>
                <w:noProof/>
                <w:lang w:val="en-US"/>
              </w:rPr>
              <w:fldChar w:fldCharType="separate"/>
            </w:r>
            <w:r w:rsidR="00C7041B">
              <w:rPr>
                <w:noProof/>
                <w:lang w:val="en-US"/>
              </w:rPr>
              <w:t>2020</w:t>
            </w:r>
            <w:r w:rsidR="00766EA9" w:rsidRPr="00766EA9">
              <w:rPr>
                <w:noProof/>
              </w:rPr>
              <w:fldChar w:fldCharType="end"/>
            </w:r>
          </w:p>
        </w:tc>
      </w:tr>
      <w:tr w:rsidR="004C647C" w:rsidRPr="00E173C1" w14:paraId="0C9BC3EA"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3" w:type="pct"/>
            <w:vMerge/>
            <w:vAlign w:val="top"/>
          </w:tcPr>
          <w:p w14:paraId="1C064EC3" w14:textId="77777777" w:rsidR="004C647C" w:rsidRPr="00E173C1" w:rsidRDefault="004C647C" w:rsidP="00E01A0E">
            <w:pPr>
              <w:spacing w:after="0"/>
            </w:pPr>
          </w:p>
        </w:tc>
        <w:tc>
          <w:tcPr>
            <w:tcW w:w="2345" w:type="pct"/>
            <w:vMerge/>
            <w:vAlign w:val="top"/>
          </w:tcPr>
          <w:p w14:paraId="39084204"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pPr>
          </w:p>
        </w:tc>
        <w:tc>
          <w:tcPr>
            <w:tcW w:w="2022" w:type="pct"/>
            <w:gridSpan w:val="3"/>
            <w:vAlign w:val="top"/>
          </w:tcPr>
          <w:p w14:paraId="0CD96F9E"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4C647C" w:rsidRPr="00E173C1" w14:paraId="1C730DF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EB78E5F" w14:textId="77777777" w:rsidR="004C647C" w:rsidRPr="00E173C1" w:rsidRDefault="004C647C" w:rsidP="00E01A0E">
            <w:pPr>
              <w:spacing w:after="0"/>
              <w:rPr>
                <w:rtl/>
              </w:rPr>
            </w:pPr>
          </w:p>
        </w:tc>
        <w:tc>
          <w:tcPr>
            <w:tcW w:w="2345" w:type="pct"/>
          </w:tcPr>
          <w:p w14:paraId="72DDAC59"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f2"/>
              </w:rPr>
            </w:pPr>
            <w:r w:rsidRPr="00E173C1">
              <w:rPr>
                <w:rtl/>
              </w:rPr>
              <w:t>נכסים</w:t>
            </w:r>
          </w:p>
        </w:tc>
        <w:tc>
          <w:tcPr>
            <w:tcW w:w="674" w:type="pct"/>
          </w:tcPr>
          <w:p w14:paraId="3D29CA5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074551B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095BA91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052355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04EB3CBC" w14:textId="77777777" w:rsidR="004C647C" w:rsidRPr="00E173C1" w:rsidRDefault="004C647C" w:rsidP="00E01A0E">
            <w:pPr>
              <w:spacing w:after="0"/>
              <w:rPr>
                <w:rtl/>
              </w:rPr>
            </w:pPr>
          </w:p>
        </w:tc>
        <w:tc>
          <w:tcPr>
            <w:tcW w:w="2345" w:type="pct"/>
          </w:tcPr>
          <w:p w14:paraId="4F85ABC6"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נכסים שוטפים:</w:t>
            </w:r>
          </w:p>
        </w:tc>
        <w:tc>
          <w:tcPr>
            <w:tcW w:w="674" w:type="pct"/>
          </w:tcPr>
          <w:p w14:paraId="561B9C9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7C53995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2E2E467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413B13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CD56350" w14:textId="77777777" w:rsidR="004C647C" w:rsidRPr="00E173C1" w:rsidRDefault="004C647C" w:rsidP="00E01A0E">
            <w:pPr>
              <w:spacing w:after="0"/>
              <w:rPr>
                <w:rtl/>
              </w:rPr>
            </w:pPr>
          </w:p>
        </w:tc>
        <w:tc>
          <w:tcPr>
            <w:tcW w:w="2345" w:type="pct"/>
          </w:tcPr>
          <w:p w14:paraId="114FAE9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מזומנים ושווי מזומנים</w:t>
            </w:r>
          </w:p>
        </w:tc>
        <w:tc>
          <w:tcPr>
            <w:tcW w:w="674" w:type="pct"/>
          </w:tcPr>
          <w:p w14:paraId="38E95EA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6BE0DBF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2C62C45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D4B2F7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281B8B5" w14:textId="77777777" w:rsidR="004C647C" w:rsidRPr="00E173C1" w:rsidRDefault="004C647C" w:rsidP="00E01A0E">
            <w:pPr>
              <w:spacing w:after="0"/>
              <w:rPr>
                <w:rtl/>
              </w:rPr>
            </w:pPr>
          </w:p>
        </w:tc>
        <w:tc>
          <w:tcPr>
            <w:tcW w:w="2345" w:type="pct"/>
          </w:tcPr>
          <w:p w14:paraId="2597E70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ם פיננסיים</w:t>
            </w:r>
          </w:p>
        </w:tc>
        <w:tc>
          <w:tcPr>
            <w:tcW w:w="674" w:type="pct"/>
          </w:tcPr>
          <w:p w14:paraId="4F86A0E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7AD7A1F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3D6CAD9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FA27A3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8691DB6" w14:textId="77777777" w:rsidR="004C647C" w:rsidRPr="00E173C1" w:rsidRDefault="004C647C" w:rsidP="00E01A0E">
            <w:pPr>
              <w:spacing w:after="0"/>
              <w:rPr>
                <w:rtl/>
              </w:rPr>
            </w:pPr>
          </w:p>
        </w:tc>
        <w:tc>
          <w:tcPr>
            <w:tcW w:w="2345" w:type="pct"/>
          </w:tcPr>
          <w:p w14:paraId="13A5800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לקוחות</w:t>
            </w:r>
          </w:p>
        </w:tc>
        <w:tc>
          <w:tcPr>
            <w:tcW w:w="674" w:type="pct"/>
          </w:tcPr>
          <w:p w14:paraId="4F2E174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36403DF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5994E1A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3EA50F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73898E7" w14:textId="77777777" w:rsidR="004C647C" w:rsidRPr="00E173C1" w:rsidRDefault="004C647C" w:rsidP="00E01A0E">
            <w:pPr>
              <w:spacing w:after="0"/>
              <w:rPr>
                <w:rtl/>
              </w:rPr>
            </w:pPr>
          </w:p>
        </w:tc>
        <w:tc>
          <w:tcPr>
            <w:tcW w:w="2345" w:type="pct"/>
          </w:tcPr>
          <w:p w14:paraId="314EC3D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נכסים בגין חוזים עם לקוחות</w:t>
            </w:r>
          </w:p>
        </w:tc>
        <w:tc>
          <w:tcPr>
            <w:tcW w:w="674" w:type="pct"/>
          </w:tcPr>
          <w:p w14:paraId="35BBD47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01D3A0E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2ED030B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C57B11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F314589" w14:textId="77777777" w:rsidR="004C647C" w:rsidRPr="00E173C1" w:rsidRDefault="004C647C" w:rsidP="00E01A0E">
            <w:pPr>
              <w:spacing w:after="0"/>
              <w:rPr>
                <w:rtl/>
              </w:rPr>
            </w:pPr>
          </w:p>
        </w:tc>
        <w:tc>
          <w:tcPr>
            <w:tcW w:w="2345" w:type="pct"/>
          </w:tcPr>
          <w:p w14:paraId="304573E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עלויות להשגה ולקיום של חוזים עם לקוחות</w:t>
            </w:r>
          </w:p>
        </w:tc>
        <w:tc>
          <w:tcPr>
            <w:tcW w:w="674" w:type="pct"/>
          </w:tcPr>
          <w:p w14:paraId="737B7A2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6309BD7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07B7AC3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611A3C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B30E49E" w14:textId="77777777" w:rsidR="004C647C" w:rsidRPr="00E173C1" w:rsidRDefault="004C647C" w:rsidP="00E01A0E">
            <w:pPr>
              <w:spacing w:after="0"/>
              <w:rPr>
                <w:rtl/>
              </w:rPr>
            </w:pPr>
          </w:p>
        </w:tc>
        <w:tc>
          <w:tcPr>
            <w:tcW w:w="2345" w:type="pct"/>
          </w:tcPr>
          <w:p w14:paraId="5DBF5C8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חייבים ויתרות חובה</w:t>
            </w:r>
          </w:p>
        </w:tc>
        <w:tc>
          <w:tcPr>
            <w:tcW w:w="674" w:type="pct"/>
          </w:tcPr>
          <w:p w14:paraId="114CE2A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4D9F40E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7189FF3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A3D712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DC4A9E2" w14:textId="77777777" w:rsidR="004C647C" w:rsidRPr="0071057C" w:rsidRDefault="004C647C" w:rsidP="00E01A0E">
            <w:pPr>
              <w:spacing w:after="0"/>
              <w:rPr>
                <w:rtl/>
              </w:rPr>
            </w:pPr>
          </w:p>
        </w:tc>
        <w:tc>
          <w:tcPr>
            <w:tcW w:w="2345" w:type="pct"/>
          </w:tcPr>
          <w:p w14:paraId="7CB643D3" w14:textId="77777777" w:rsidR="004C647C" w:rsidRPr="0071057C"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71057C">
              <w:rPr>
                <w:rtl/>
              </w:rPr>
              <w:t>מלאי</w:t>
            </w:r>
          </w:p>
        </w:tc>
        <w:tc>
          <w:tcPr>
            <w:tcW w:w="674" w:type="pct"/>
          </w:tcPr>
          <w:p w14:paraId="7754F84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11C4A02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3F41614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B238A8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229C965" w14:textId="77777777" w:rsidR="004C647C" w:rsidRPr="00E173C1" w:rsidRDefault="004C647C" w:rsidP="00E01A0E">
            <w:pPr>
              <w:spacing w:after="0"/>
              <w:rPr>
                <w:rtl/>
              </w:rPr>
            </w:pPr>
          </w:p>
        </w:tc>
        <w:tc>
          <w:tcPr>
            <w:tcW w:w="2345" w:type="pct"/>
          </w:tcPr>
          <w:p w14:paraId="081FE95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לאי דירות למכירה</w:t>
            </w:r>
          </w:p>
        </w:tc>
        <w:tc>
          <w:tcPr>
            <w:tcW w:w="674" w:type="pct"/>
          </w:tcPr>
          <w:p w14:paraId="4B4719D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01B78DF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79CE51C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FD80D2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D86EC36" w14:textId="77777777" w:rsidR="004C647C" w:rsidRPr="00E173C1" w:rsidRDefault="004C647C" w:rsidP="00E01A0E">
            <w:pPr>
              <w:spacing w:after="0"/>
              <w:rPr>
                <w:rtl/>
              </w:rPr>
            </w:pPr>
          </w:p>
        </w:tc>
        <w:tc>
          <w:tcPr>
            <w:tcW w:w="2345" w:type="pct"/>
          </w:tcPr>
          <w:p w14:paraId="5C2094E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לאי מקרקעין בפיתוח/לצורך הקמת דירות למכירה</w:t>
            </w:r>
          </w:p>
        </w:tc>
        <w:tc>
          <w:tcPr>
            <w:tcW w:w="674" w:type="pct"/>
          </w:tcPr>
          <w:p w14:paraId="68FC5D9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349F729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63FC446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71057C" w:rsidRPr="00E173C1" w14:paraId="21D1FD6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7099993" w14:textId="77777777" w:rsidR="0071057C" w:rsidRPr="00E173C1" w:rsidRDefault="0071057C" w:rsidP="00E01A0E">
            <w:pPr>
              <w:spacing w:after="0"/>
              <w:rPr>
                <w:rtl/>
              </w:rPr>
            </w:pPr>
          </w:p>
        </w:tc>
        <w:tc>
          <w:tcPr>
            <w:tcW w:w="2345" w:type="pct"/>
          </w:tcPr>
          <w:p w14:paraId="06556875" w14:textId="2D6CF0FD" w:rsidR="0071057C" w:rsidRPr="00E173C1" w:rsidRDefault="0071057C"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נכסים ביולוגיים</w:t>
            </w:r>
          </w:p>
        </w:tc>
        <w:tc>
          <w:tcPr>
            <w:tcW w:w="674" w:type="pct"/>
          </w:tcPr>
          <w:p w14:paraId="159511FF" w14:textId="77777777" w:rsidR="0071057C" w:rsidRPr="00E173C1" w:rsidRDefault="007105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12E00DAD" w14:textId="77777777" w:rsidR="0071057C" w:rsidRPr="00E173C1" w:rsidRDefault="007105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38795581" w14:textId="77777777" w:rsidR="0071057C" w:rsidRPr="00E173C1" w:rsidRDefault="007105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4AAC50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E7EBD01" w14:textId="77777777" w:rsidR="004C647C" w:rsidRPr="00E173C1" w:rsidRDefault="004C647C" w:rsidP="00E01A0E">
            <w:pPr>
              <w:spacing w:after="0"/>
              <w:rPr>
                <w:rtl/>
              </w:rPr>
            </w:pPr>
          </w:p>
        </w:tc>
        <w:tc>
          <w:tcPr>
            <w:tcW w:w="2345" w:type="pct"/>
          </w:tcPr>
          <w:p w14:paraId="5F25D60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ס הכנסה לקבל</w:t>
            </w:r>
          </w:p>
        </w:tc>
        <w:tc>
          <w:tcPr>
            <w:tcW w:w="674" w:type="pct"/>
          </w:tcPr>
          <w:p w14:paraId="498FF44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329C053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267FECC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B5FC34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654EB90" w14:textId="77777777" w:rsidR="004C647C" w:rsidRPr="00E173C1" w:rsidRDefault="004C647C" w:rsidP="00E01A0E">
            <w:pPr>
              <w:spacing w:after="0"/>
              <w:rPr>
                <w:rtl/>
              </w:rPr>
            </w:pPr>
          </w:p>
        </w:tc>
        <w:tc>
          <w:tcPr>
            <w:tcW w:w="2345" w:type="pct"/>
          </w:tcPr>
          <w:p w14:paraId="32DDED9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ם המסווגים כמוחזקים למכירה ונכסים של קבוצות מימוש המסווגות כמוחזקות למכירה</w:t>
            </w:r>
          </w:p>
        </w:tc>
        <w:tc>
          <w:tcPr>
            <w:tcW w:w="674" w:type="pct"/>
          </w:tcPr>
          <w:p w14:paraId="06F0CAD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5EA2862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1C015D2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7FAD7D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3D4B09A" w14:textId="77777777" w:rsidR="004C647C" w:rsidRPr="00E173C1" w:rsidRDefault="004C647C" w:rsidP="00E01A0E">
            <w:pPr>
              <w:spacing w:after="0"/>
              <w:rPr>
                <w:rtl/>
              </w:rPr>
            </w:pPr>
          </w:p>
        </w:tc>
        <w:tc>
          <w:tcPr>
            <w:tcW w:w="2345" w:type="pct"/>
          </w:tcPr>
          <w:p w14:paraId="3187C40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ם המיוחסים לפעילויות שהופסקו</w:t>
            </w:r>
          </w:p>
        </w:tc>
        <w:tc>
          <w:tcPr>
            <w:tcW w:w="674" w:type="pct"/>
          </w:tcPr>
          <w:p w14:paraId="4077662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3F97CA4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4" w:type="pct"/>
          </w:tcPr>
          <w:p w14:paraId="3D38D2C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987C37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D37FC45" w14:textId="77777777" w:rsidR="004C647C" w:rsidRPr="00E173C1" w:rsidRDefault="004C647C" w:rsidP="00E01A0E">
            <w:pPr>
              <w:spacing w:after="0"/>
              <w:rPr>
                <w:rtl/>
              </w:rPr>
            </w:pPr>
          </w:p>
        </w:tc>
        <w:tc>
          <w:tcPr>
            <w:tcW w:w="2345" w:type="pct"/>
          </w:tcPr>
          <w:p w14:paraId="67D5CBBD"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נכסים שוטפים</w:t>
            </w:r>
          </w:p>
        </w:tc>
        <w:tc>
          <w:tcPr>
            <w:tcW w:w="674" w:type="pct"/>
          </w:tcPr>
          <w:p w14:paraId="0FF6086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6CADED4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4" w:type="pct"/>
          </w:tcPr>
          <w:p w14:paraId="67739E2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480841B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861AE80" w14:textId="77777777" w:rsidR="004C647C" w:rsidRPr="00E173C1" w:rsidRDefault="004C647C" w:rsidP="00E01A0E">
            <w:pPr>
              <w:spacing w:after="0"/>
              <w:rPr>
                <w:rtl/>
              </w:rPr>
            </w:pPr>
          </w:p>
        </w:tc>
        <w:tc>
          <w:tcPr>
            <w:tcW w:w="2345" w:type="pct"/>
          </w:tcPr>
          <w:p w14:paraId="6670464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674" w:type="pct"/>
          </w:tcPr>
          <w:p w14:paraId="7C45139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010C929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5A60A0D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F3E5CF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7FCDB8FB" w14:textId="77777777" w:rsidR="004C647C" w:rsidRPr="00E173C1" w:rsidRDefault="004C647C" w:rsidP="00E01A0E">
            <w:pPr>
              <w:spacing w:after="0"/>
              <w:rPr>
                <w:rtl/>
              </w:rPr>
            </w:pPr>
          </w:p>
        </w:tc>
        <w:tc>
          <w:tcPr>
            <w:tcW w:w="2345" w:type="pct"/>
          </w:tcPr>
          <w:p w14:paraId="123E7B88"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נכסים לא שוטפים:</w:t>
            </w:r>
          </w:p>
        </w:tc>
        <w:tc>
          <w:tcPr>
            <w:tcW w:w="674" w:type="pct"/>
          </w:tcPr>
          <w:p w14:paraId="0215DE1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1BF6998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5E6BF90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5A727D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68213A7" w14:textId="77777777" w:rsidR="004C647C" w:rsidRPr="00E173C1" w:rsidRDefault="004C647C" w:rsidP="00E01A0E">
            <w:pPr>
              <w:spacing w:after="0"/>
              <w:rPr>
                <w:rtl/>
              </w:rPr>
            </w:pPr>
          </w:p>
        </w:tc>
        <w:tc>
          <w:tcPr>
            <w:tcW w:w="2345" w:type="pct"/>
          </w:tcPr>
          <w:p w14:paraId="0738BAE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b/>
                <w:rtl/>
              </w:rPr>
              <w:t>מלאי</w:t>
            </w:r>
          </w:p>
        </w:tc>
        <w:tc>
          <w:tcPr>
            <w:tcW w:w="674" w:type="pct"/>
          </w:tcPr>
          <w:p w14:paraId="2667ADA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727CAE4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34380F1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1CB1C4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8B03813" w14:textId="77777777" w:rsidR="004C647C" w:rsidRPr="00E173C1" w:rsidRDefault="004C647C" w:rsidP="00E01A0E">
            <w:pPr>
              <w:spacing w:after="0"/>
              <w:rPr>
                <w:rtl/>
              </w:rPr>
            </w:pPr>
          </w:p>
        </w:tc>
        <w:tc>
          <w:tcPr>
            <w:tcW w:w="2345" w:type="pct"/>
          </w:tcPr>
          <w:p w14:paraId="7B6409F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rtl/>
              </w:rPr>
              <w:t>נכסים פיננסיים</w:t>
            </w:r>
          </w:p>
        </w:tc>
        <w:tc>
          <w:tcPr>
            <w:tcW w:w="674" w:type="pct"/>
          </w:tcPr>
          <w:p w14:paraId="47E02DF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7E511F2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0924BF4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FD6130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48089194" w14:textId="77777777" w:rsidR="004C647C" w:rsidRPr="00E173C1" w:rsidRDefault="004C647C" w:rsidP="00E01A0E">
            <w:pPr>
              <w:spacing w:after="0"/>
              <w:rPr>
                <w:rtl/>
              </w:rPr>
            </w:pPr>
          </w:p>
        </w:tc>
        <w:tc>
          <w:tcPr>
            <w:tcW w:w="2345" w:type="pct"/>
          </w:tcPr>
          <w:p w14:paraId="0BC5C70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חייבים ויתרות חובה</w:t>
            </w:r>
          </w:p>
        </w:tc>
        <w:tc>
          <w:tcPr>
            <w:tcW w:w="674" w:type="pct"/>
          </w:tcPr>
          <w:p w14:paraId="3D71902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48B48A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5138EC8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F8906E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2A4477D" w14:textId="77777777" w:rsidR="004C647C" w:rsidRPr="00E173C1" w:rsidRDefault="004C647C" w:rsidP="00E01A0E">
            <w:pPr>
              <w:spacing w:after="0"/>
              <w:rPr>
                <w:rtl/>
              </w:rPr>
            </w:pPr>
          </w:p>
        </w:tc>
        <w:tc>
          <w:tcPr>
            <w:tcW w:w="2345" w:type="pct"/>
          </w:tcPr>
          <w:p w14:paraId="1357416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 הטבה מוגדרת נטו</w:t>
            </w:r>
          </w:p>
        </w:tc>
        <w:tc>
          <w:tcPr>
            <w:tcW w:w="674" w:type="pct"/>
          </w:tcPr>
          <w:p w14:paraId="1573FE3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1DEBF42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0003095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78AFCD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6DB62CE" w14:textId="77777777" w:rsidR="004C647C" w:rsidRPr="00E173C1" w:rsidRDefault="004C647C" w:rsidP="00E01A0E">
            <w:pPr>
              <w:spacing w:after="0"/>
              <w:rPr>
                <w:rtl/>
              </w:rPr>
            </w:pPr>
          </w:p>
        </w:tc>
        <w:tc>
          <w:tcPr>
            <w:tcW w:w="2345" w:type="pct"/>
          </w:tcPr>
          <w:p w14:paraId="796A3CA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יתרה בגין חברות מוחזקות, נטו</w:t>
            </w:r>
            <w:r w:rsidRPr="00E173C1">
              <w:rPr>
                <w:rStyle w:val="aff1"/>
                <w:rtl/>
              </w:rPr>
              <w:footnoteReference w:id="748"/>
            </w:r>
            <w:r w:rsidRPr="00E173C1">
              <w:rPr>
                <w:vertAlign w:val="superscript"/>
                <w:rtl/>
              </w:rPr>
              <w:t xml:space="preserve"> </w:t>
            </w:r>
            <w:r w:rsidRPr="00E173C1">
              <w:rPr>
                <w:rStyle w:val="aff1"/>
                <w:rtl/>
              </w:rPr>
              <w:footnoteReference w:id="749"/>
            </w:r>
          </w:p>
        </w:tc>
        <w:tc>
          <w:tcPr>
            <w:tcW w:w="674" w:type="pct"/>
          </w:tcPr>
          <w:p w14:paraId="7BA6DE7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4BB1C8E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7E755D5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71057C" w:rsidRPr="00E173C1" w14:paraId="2D75476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6071DF3A" w14:textId="77777777" w:rsidR="0071057C" w:rsidRPr="00E173C1" w:rsidRDefault="0071057C" w:rsidP="00E01A0E">
            <w:pPr>
              <w:spacing w:after="0"/>
              <w:rPr>
                <w:rtl/>
              </w:rPr>
            </w:pPr>
          </w:p>
        </w:tc>
        <w:tc>
          <w:tcPr>
            <w:tcW w:w="2345" w:type="pct"/>
          </w:tcPr>
          <w:p w14:paraId="0B8DA118" w14:textId="20CA1793" w:rsidR="0071057C" w:rsidRPr="00E173C1" w:rsidRDefault="0071057C" w:rsidP="00B575C7">
            <w:pPr>
              <w:pStyle w:val="0"/>
              <w:cnfStyle w:val="000000000000" w:firstRow="0" w:lastRow="0" w:firstColumn="0" w:lastColumn="0" w:oddVBand="0" w:evenVBand="0" w:oddHBand="0" w:evenHBand="0" w:firstRowFirstColumn="0" w:firstRowLastColumn="0" w:lastRowFirstColumn="0" w:lastRowLastColumn="0"/>
              <w:rPr>
                <w:b/>
                <w:rtl/>
              </w:rPr>
            </w:pPr>
            <w:r>
              <w:rPr>
                <w:rFonts w:hint="cs"/>
                <w:b/>
                <w:rtl/>
              </w:rPr>
              <w:t>נכסים ביולוגיים</w:t>
            </w:r>
          </w:p>
        </w:tc>
        <w:tc>
          <w:tcPr>
            <w:tcW w:w="674" w:type="pct"/>
          </w:tcPr>
          <w:p w14:paraId="5369D435" w14:textId="77777777" w:rsidR="0071057C" w:rsidRPr="00E173C1" w:rsidRDefault="007105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1DFEE1D4" w14:textId="77777777" w:rsidR="0071057C" w:rsidRPr="00E173C1" w:rsidRDefault="007105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562A3D0F" w14:textId="77777777" w:rsidR="0071057C" w:rsidRPr="00E173C1" w:rsidRDefault="007105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C4EBC7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2A12B852" w14:textId="77777777" w:rsidR="004C647C" w:rsidRPr="00E173C1" w:rsidRDefault="004C647C" w:rsidP="00E01A0E">
            <w:pPr>
              <w:spacing w:after="0"/>
              <w:rPr>
                <w:rtl/>
              </w:rPr>
            </w:pPr>
          </w:p>
        </w:tc>
        <w:tc>
          <w:tcPr>
            <w:tcW w:w="2345" w:type="pct"/>
          </w:tcPr>
          <w:p w14:paraId="2B35F12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b/>
                <w:rtl/>
              </w:rPr>
              <w:t>נדל"ן להשקעה</w:t>
            </w:r>
            <w:r w:rsidRPr="00E173C1">
              <w:rPr>
                <w:rtl/>
              </w:rPr>
              <w:t xml:space="preserve"> </w:t>
            </w:r>
          </w:p>
        </w:tc>
        <w:tc>
          <w:tcPr>
            <w:tcW w:w="674" w:type="pct"/>
          </w:tcPr>
          <w:p w14:paraId="4F70B34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319A129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7EC8115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8D152D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53A18E3A" w14:textId="77777777" w:rsidR="004C647C" w:rsidRPr="00E173C1" w:rsidRDefault="004C647C" w:rsidP="00E01A0E">
            <w:pPr>
              <w:spacing w:after="0"/>
              <w:rPr>
                <w:rtl/>
              </w:rPr>
            </w:pPr>
          </w:p>
        </w:tc>
        <w:tc>
          <w:tcPr>
            <w:tcW w:w="2345" w:type="pct"/>
          </w:tcPr>
          <w:p w14:paraId="77DA353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rFonts w:hint="cs"/>
                <w:b/>
                <w:rtl/>
              </w:rPr>
              <w:t>נכסי זכות שימוש</w:t>
            </w:r>
          </w:p>
        </w:tc>
        <w:tc>
          <w:tcPr>
            <w:tcW w:w="674" w:type="pct"/>
          </w:tcPr>
          <w:p w14:paraId="0938594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51C58142" w14:textId="400EDEB3"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20FCAEF9" w14:textId="68761AEA"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3682AD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162AC90" w14:textId="77777777" w:rsidR="004C647C" w:rsidRPr="00E173C1" w:rsidRDefault="004C647C" w:rsidP="00E01A0E">
            <w:pPr>
              <w:spacing w:after="0"/>
              <w:rPr>
                <w:rtl/>
              </w:rPr>
            </w:pPr>
          </w:p>
        </w:tc>
        <w:tc>
          <w:tcPr>
            <w:tcW w:w="2345" w:type="pct"/>
          </w:tcPr>
          <w:p w14:paraId="3182D03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b/>
                <w:rtl/>
              </w:rPr>
              <w:t>רכוש קבוע</w:t>
            </w:r>
          </w:p>
        </w:tc>
        <w:tc>
          <w:tcPr>
            <w:tcW w:w="674" w:type="pct"/>
          </w:tcPr>
          <w:p w14:paraId="027B189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476B125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71AAE03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482E70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0E4169C8" w14:textId="77777777" w:rsidR="004C647C" w:rsidRPr="00E173C1" w:rsidRDefault="004C647C" w:rsidP="00E01A0E">
            <w:pPr>
              <w:spacing w:after="0"/>
              <w:rPr>
                <w:rtl/>
              </w:rPr>
            </w:pPr>
          </w:p>
        </w:tc>
        <w:tc>
          <w:tcPr>
            <w:tcW w:w="2345" w:type="pct"/>
          </w:tcPr>
          <w:p w14:paraId="7E83DD0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b/>
                <w:rtl/>
              </w:rPr>
              <w:t>נכסים בלתי מוחשיים</w:t>
            </w:r>
          </w:p>
        </w:tc>
        <w:tc>
          <w:tcPr>
            <w:tcW w:w="674" w:type="pct"/>
          </w:tcPr>
          <w:p w14:paraId="23C3E27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2CD39F4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4D91916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BA8858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0CE567D0" w14:textId="77777777" w:rsidR="004C647C" w:rsidRPr="00E173C1" w:rsidRDefault="004C647C" w:rsidP="00E01A0E">
            <w:pPr>
              <w:spacing w:after="0"/>
              <w:rPr>
                <w:rtl/>
              </w:rPr>
            </w:pPr>
          </w:p>
        </w:tc>
        <w:tc>
          <w:tcPr>
            <w:tcW w:w="2345" w:type="pct"/>
          </w:tcPr>
          <w:p w14:paraId="57CC447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b/>
                <w:rtl/>
              </w:rPr>
              <w:t>מוניטין</w:t>
            </w:r>
            <w:r w:rsidRPr="00E173C1">
              <w:rPr>
                <w:rStyle w:val="aff1"/>
                <w:rtl/>
              </w:rPr>
              <w:footnoteReference w:id="750"/>
            </w:r>
          </w:p>
        </w:tc>
        <w:tc>
          <w:tcPr>
            <w:tcW w:w="674" w:type="pct"/>
          </w:tcPr>
          <w:p w14:paraId="526C7CE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26FF74D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4" w:type="pct"/>
          </w:tcPr>
          <w:p w14:paraId="31314EC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0CD6C7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1B188130" w14:textId="77777777" w:rsidR="004C647C" w:rsidRPr="00E173C1" w:rsidRDefault="004C647C" w:rsidP="00E01A0E">
            <w:pPr>
              <w:spacing w:after="0"/>
              <w:rPr>
                <w:rtl/>
              </w:rPr>
            </w:pPr>
          </w:p>
        </w:tc>
        <w:tc>
          <w:tcPr>
            <w:tcW w:w="2345" w:type="pct"/>
          </w:tcPr>
          <w:p w14:paraId="1620D7C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rtl/>
              </w:rPr>
            </w:pPr>
            <w:r w:rsidRPr="00E173C1">
              <w:rPr>
                <w:rtl/>
              </w:rPr>
              <w:t>מסים נדחים</w:t>
            </w:r>
          </w:p>
        </w:tc>
        <w:tc>
          <w:tcPr>
            <w:tcW w:w="674" w:type="pct"/>
          </w:tcPr>
          <w:p w14:paraId="050359E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6C9D57A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4" w:type="pct"/>
          </w:tcPr>
          <w:p w14:paraId="6B39506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00BBA8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33C7A365" w14:textId="77777777" w:rsidR="004C647C" w:rsidRPr="00E173C1" w:rsidRDefault="004C647C" w:rsidP="00E01A0E">
            <w:pPr>
              <w:spacing w:after="0"/>
              <w:rPr>
                <w:rtl/>
              </w:rPr>
            </w:pPr>
          </w:p>
        </w:tc>
        <w:tc>
          <w:tcPr>
            <w:tcW w:w="2345" w:type="pct"/>
          </w:tcPr>
          <w:p w14:paraId="0CD42513"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נכסים לא שוטפים</w:t>
            </w:r>
          </w:p>
        </w:tc>
        <w:tc>
          <w:tcPr>
            <w:tcW w:w="674" w:type="pct"/>
          </w:tcPr>
          <w:p w14:paraId="419EF30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09DE95C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4" w:type="pct"/>
          </w:tcPr>
          <w:p w14:paraId="3B24062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64142F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33" w:type="pct"/>
          </w:tcPr>
          <w:p w14:paraId="0CFF18F9" w14:textId="77777777" w:rsidR="004C647C" w:rsidRPr="00E173C1" w:rsidRDefault="004C647C" w:rsidP="00E01A0E">
            <w:pPr>
              <w:spacing w:after="0"/>
              <w:rPr>
                <w:rtl/>
              </w:rPr>
            </w:pPr>
          </w:p>
        </w:tc>
        <w:tc>
          <w:tcPr>
            <w:tcW w:w="2345" w:type="pct"/>
          </w:tcPr>
          <w:p w14:paraId="316DB2C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5870E14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7D7F17D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74" w:type="pct"/>
          </w:tcPr>
          <w:p w14:paraId="0FC36689"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20B2526D" w14:textId="77777777" w:rsidR="004C647C" w:rsidRPr="00E173C1" w:rsidRDefault="004C647C" w:rsidP="00E01A0E">
      <w:pPr>
        <w:pStyle w:val="affb"/>
        <w:spacing w:line="240" w:lineRule="auto"/>
        <w:rPr>
          <w:rStyle w:val="afe"/>
          <w:rtl/>
        </w:rPr>
      </w:pPr>
    </w:p>
    <w:p w14:paraId="7410D385" w14:textId="77777777" w:rsidR="004C647C" w:rsidRPr="00E173C1" w:rsidRDefault="004C647C" w:rsidP="00B575C7">
      <w:pPr>
        <w:pStyle w:val="affb"/>
        <w:rPr>
          <w:rtl/>
        </w:rPr>
      </w:pPr>
      <w:r w:rsidRPr="00E173C1">
        <w:rPr>
          <w:b/>
          <w:bCs/>
          <w:rtl/>
        </w:rPr>
        <w:t>המידע המהותי הנוסף המצורף מהווה חלק בלתי נפרד מהמידע הכספי הנפרד.</w:t>
      </w:r>
    </w:p>
    <w:tbl>
      <w:tblPr>
        <w:tblpPr w:vertAnchor="text" w:tblpY="1"/>
        <w:bidiVisual/>
        <w:tblW w:w="5000" w:type="pct"/>
        <w:tblLook w:val="0680" w:firstRow="0" w:lastRow="0" w:firstColumn="1" w:lastColumn="0" w:noHBand="1" w:noVBand="1"/>
      </w:tblPr>
      <w:tblGrid>
        <w:gridCol w:w="1308"/>
        <w:gridCol w:w="9158"/>
      </w:tblGrid>
      <w:tr w:rsidR="004C647C" w:rsidRPr="00E173C1" w14:paraId="2FDB1430" w14:textId="77777777" w:rsidTr="00B575C7">
        <w:trPr>
          <w:trHeight w:val="20"/>
        </w:trPr>
        <w:tc>
          <w:tcPr>
            <w:tcW w:w="625" w:type="pct"/>
          </w:tcPr>
          <w:p w14:paraId="448F90CC" w14:textId="77777777" w:rsidR="004C647C" w:rsidRPr="00E173C1" w:rsidRDefault="004C647C" w:rsidP="00B575C7">
            <w:pPr>
              <w:pageBreakBefore/>
              <w:rPr>
                <w:rtl/>
              </w:rPr>
            </w:pPr>
          </w:p>
        </w:tc>
        <w:tc>
          <w:tcPr>
            <w:tcW w:w="4375" w:type="pct"/>
          </w:tcPr>
          <w:p w14:paraId="52B2C923"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הנכסים, ההתחייבויות וההון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f"/>
        <w:bidiVisual/>
        <w:tblW w:w="5000" w:type="pct"/>
        <w:jc w:val="right"/>
        <w:tblLook w:val="04A0" w:firstRow="1" w:lastRow="0" w:firstColumn="1" w:lastColumn="0" w:noHBand="0" w:noVBand="1"/>
      </w:tblPr>
      <w:tblGrid>
        <w:gridCol w:w="1320"/>
        <w:gridCol w:w="4911"/>
        <w:gridCol w:w="1411"/>
        <w:gridCol w:w="1413"/>
        <w:gridCol w:w="1405"/>
        <w:gridCol w:w="6"/>
      </w:tblGrid>
      <w:tr w:rsidR="004C647C" w:rsidRPr="00E173C1" w14:paraId="0851743E" w14:textId="77777777" w:rsidTr="00B575C7">
        <w:trPr>
          <w:gridAfter w:val="1"/>
          <w:cnfStyle w:val="100000000000" w:firstRow="1" w:lastRow="0" w:firstColumn="0" w:lastColumn="0" w:oddVBand="0" w:evenVBand="0" w:oddHBand="0" w:evenHBand="0" w:firstRowFirstColumn="0" w:firstRowLastColumn="0" w:lastRowFirstColumn="0" w:lastRowLastColumn="0"/>
          <w:wAfter w:w="3" w:type="pct"/>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02A2526D" w14:textId="77777777" w:rsidR="004C647C" w:rsidRPr="00E173C1" w:rsidRDefault="004C647C" w:rsidP="00E01A0E">
            <w:pPr>
              <w:spacing w:after="0"/>
              <w:rPr>
                <w:rtl/>
              </w:rPr>
            </w:pPr>
          </w:p>
        </w:tc>
        <w:tc>
          <w:tcPr>
            <w:tcW w:w="2346" w:type="pct"/>
            <w:vMerge w:val="restart"/>
            <w:vAlign w:val="top"/>
          </w:tcPr>
          <w:p w14:paraId="2840E309"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pPr>
          </w:p>
        </w:tc>
        <w:tc>
          <w:tcPr>
            <w:tcW w:w="674" w:type="pct"/>
            <w:vAlign w:val="top"/>
          </w:tcPr>
          <w:p w14:paraId="5C529607" w14:textId="218B5B9F"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00766EA9" w:rsidRPr="00766EA9">
              <w:rPr>
                <w:noProof/>
                <w:lang w:val="en-US"/>
              </w:rPr>
              <w:fldChar w:fldCharType="begin" w:fldLock="1"/>
            </w:r>
            <w:r w:rsidR="00766EA9" w:rsidRPr="00766EA9">
              <w:rPr>
                <w:noProof/>
                <w:lang w:val="en-US"/>
              </w:rPr>
              <w:instrText xml:space="preserve"> DOCPROPERTY  CY  \* MERGEFORMAT </w:instrText>
            </w:r>
            <w:r w:rsidR="00766EA9" w:rsidRPr="00766EA9">
              <w:rPr>
                <w:noProof/>
                <w:lang w:val="en-US"/>
              </w:rPr>
              <w:fldChar w:fldCharType="separate"/>
            </w:r>
            <w:r w:rsidR="00C7041B">
              <w:rPr>
                <w:noProof/>
                <w:lang w:val="en-US"/>
              </w:rPr>
              <w:t>2021</w:t>
            </w:r>
            <w:r w:rsidR="00766EA9" w:rsidRPr="00766EA9">
              <w:rPr>
                <w:noProof/>
              </w:rPr>
              <w:fldChar w:fldCharType="end"/>
            </w:r>
          </w:p>
        </w:tc>
        <w:tc>
          <w:tcPr>
            <w:tcW w:w="675" w:type="pct"/>
            <w:vAlign w:val="top"/>
          </w:tcPr>
          <w:p w14:paraId="67527F81" w14:textId="063157F5"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 </w:t>
            </w:r>
            <w:r w:rsidR="00766EA9" w:rsidRPr="00766EA9">
              <w:rPr>
                <w:noProof/>
                <w:lang w:val="en-US"/>
              </w:rPr>
              <w:fldChar w:fldCharType="begin" w:fldLock="1"/>
            </w:r>
            <w:r w:rsidR="00766EA9" w:rsidRPr="00766EA9">
              <w:rPr>
                <w:noProof/>
                <w:lang w:val="en-US"/>
              </w:rPr>
              <w:instrText xml:space="preserve"> DOCPROPERTY  PY  \* MERGEFORMAT </w:instrText>
            </w:r>
            <w:r w:rsidR="00766EA9" w:rsidRPr="00766EA9">
              <w:rPr>
                <w:noProof/>
                <w:lang w:val="en-US"/>
              </w:rPr>
              <w:fldChar w:fldCharType="separate"/>
            </w:r>
            <w:r w:rsidR="00C7041B">
              <w:rPr>
                <w:noProof/>
                <w:lang w:val="en-US"/>
              </w:rPr>
              <w:t>2020</w:t>
            </w:r>
            <w:r w:rsidR="00766EA9" w:rsidRPr="00766EA9">
              <w:rPr>
                <w:noProof/>
              </w:rPr>
              <w:fldChar w:fldCharType="end"/>
            </w:r>
          </w:p>
        </w:tc>
        <w:tc>
          <w:tcPr>
            <w:tcW w:w="671" w:type="pct"/>
            <w:vAlign w:val="top"/>
          </w:tcPr>
          <w:p w14:paraId="62F26675" w14:textId="063CC08C"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pPr>
            <w:r w:rsidRPr="00E173C1">
              <w:t>1</w:t>
            </w:r>
            <w:r w:rsidRPr="00E173C1">
              <w:rPr>
                <w:rtl/>
              </w:rPr>
              <w:t xml:space="preserve"> בינואר </w:t>
            </w:r>
            <w:r w:rsidR="00766EA9" w:rsidRPr="00766EA9">
              <w:rPr>
                <w:noProof/>
                <w:lang w:val="en-US"/>
              </w:rPr>
              <w:fldChar w:fldCharType="begin" w:fldLock="1"/>
            </w:r>
            <w:r w:rsidR="00766EA9" w:rsidRPr="00766EA9">
              <w:rPr>
                <w:noProof/>
                <w:lang w:val="en-US"/>
              </w:rPr>
              <w:instrText xml:space="preserve"> DOCPROPERTY  PY  \* MERGEFORMAT </w:instrText>
            </w:r>
            <w:r w:rsidR="00766EA9" w:rsidRPr="00766EA9">
              <w:rPr>
                <w:noProof/>
                <w:lang w:val="en-US"/>
              </w:rPr>
              <w:fldChar w:fldCharType="separate"/>
            </w:r>
            <w:r w:rsidR="00C7041B">
              <w:rPr>
                <w:noProof/>
                <w:lang w:val="en-US"/>
              </w:rPr>
              <w:t>2020</w:t>
            </w:r>
            <w:r w:rsidR="00766EA9" w:rsidRPr="00766EA9">
              <w:rPr>
                <w:noProof/>
              </w:rPr>
              <w:fldChar w:fldCharType="end"/>
            </w:r>
          </w:p>
        </w:tc>
      </w:tr>
      <w:tr w:rsidR="004C647C" w:rsidRPr="00E173C1" w14:paraId="7EB02DBA"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37E52AEB" w14:textId="77777777" w:rsidR="004C647C" w:rsidRPr="00E173C1" w:rsidRDefault="004C647C" w:rsidP="00E01A0E">
            <w:pPr>
              <w:spacing w:after="0"/>
            </w:pPr>
          </w:p>
        </w:tc>
        <w:tc>
          <w:tcPr>
            <w:tcW w:w="2346" w:type="pct"/>
            <w:vMerge/>
            <w:vAlign w:val="top"/>
          </w:tcPr>
          <w:p w14:paraId="6DAC3C48"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pPr>
          </w:p>
        </w:tc>
        <w:tc>
          <w:tcPr>
            <w:tcW w:w="2023" w:type="pct"/>
            <w:gridSpan w:val="4"/>
            <w:vAlign w:val="top"/>
          </w:tcPr>
          <w:p w14:paraId="039177DE"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4C647C" w:rsidRPr="00E173C1" w14:paraId="339DA9FD"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7D72D9C" w14:textId="77777777" w:rsidR="004C647C" w:rsidRPr="00E173C1" w:rsidRDefault="004C647C" w:rsidP="00E01A0E">
            <w:pPr>
              <w:spacing w:after="0"/>
              <w:rPr>
                <w:rtl/>
              </w:rPr>
            </w:pPr>
          </w:p>
        </w:tc>
        <w:tc>
          <w:tcPr>
            <w:tcW w:w="2346" w:type="pct"/>
          </w:tcPr>
          <w:p w14:paraId="24FD8906"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f2"/>
              </w:rPr>
            </w:pPr>
            <w:r w:rsidRPr="00E173C1">
              <w:rPr>
                <w:rtl/>
              </w:rPr>
              <w:t>התחייבויות והון</w:t>
            </w:r>
          </w:p>
        </w:tc>
        <w:tc>
          <w:tcPr>
            <w:tcW w:w="674" w:type="pct"/>
          </w:tcPr>
          <w:p w14:paraId="2D7E6C5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66102D0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159C98C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65D77DC"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28F2261" w14:textId="77777777" w:rsidR="004C647C" w:rsidRPr="00E173C1" w:rsidRDefault="004C647C" w:rsidP="00E01A0E">
            <w:pPr>
              <w:spacing w:after="0"/>
              <w:rPr>
                <w:rtl/>
              </w:rPr>
            </w:pPr>
          </w:p>
        </w:tc>
        <w:tc>
          <w:tcPr>
            <w:tcW w:w="2346" w:type="pct"/>
          </w:tcPr>
          <w:p w14:paraId="0826CA6B"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שוטפות:</w:t>
            </w:r>
          </w:p>
        </w:tc>
        <w:tc>
          <w:tcPr>
            <w:tcW w:w="674" w:type="pct"/>
          </w:tcPr>
          <w:p w14:paraId="533022E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78B8661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5532511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1C11750"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ACBF59C" w14:textId="77777777" w:rsidR="004C647C" w:rsidRPr="00E173C1" w:rsidRDefault="004C647C" w:rsidP="00E01A0E">
            <w:pPr>
              <w:spacing w:after="0"/>
              <w:rPr>
                <w:rtl/>
              </w:rPr>
            </w:pPr>
          </w:p>
        </w:tc>
        <w:tc>
          <w:tcPr>
            <w:tcW w:w="2346" w:type="pct"/>
          </w:tcPr>
          <w:p w14:paraId="0D9A2E7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Fonts w:hint="cs"/>
                <w:rtl/>
              </w:rPr>
              <w:t xml:space="preserve">הלוואות </w:t>
            </w:r>
            <w:r w:rsidRPr="00E173C1">
              <w:rPr>
                <w:rtl/>
              </w:rPr>
              <w:t>מתאגידים בנקאיים ומאחרים</w:t>
            </w:r>
          </w:p>
        </w:tc>
        <w:tc>
          <w:tcPr>
            <w:tcW w:w="674" w:type="pct"/>
          </w:tcPr>
          <w:p w14:paraId="6EF5B8C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63BE04C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0BC939F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69AA44F"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7A83174" w14:textId="77777777" w:rsidR="004C647C" w:rsidRPr="00E173C1" w:rsidRDefault="004C647C" w:rsidP="00E01A0E">
            <w:pPr>
              <w:spacing w:after="0"/>
              <w:rPr>
                <w:rtl/>
              </w:rPr>
            </w:pPr>
          </w:p>
        </w:tc>
        <w:tc>
          <w:tcPr>
            <w:tcW w:w="2346" w:type="pct"/>
          </w:tcPr>
          <w:p w14:paraId="7A7DFD5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א</w:t>
            </w:r>
            <w:r w:rsidRPr="00E173C1">
              <w:rPr>
                <w:rFonts w:hint="cs"/>
                <w:rtl/>
              </w:rPr>
              <w:t>י</w:t>
            </w:r>
            <w:r w:rsidRPr="00E173C1">
              <w:rPr>
                <w:rtl/>
              </w:rPr>
              <w:t xml:space="preserve">גרות חוב </w:t>
            </w:r>
          </w:p>
        </w:tc>
        <w:tc>
          <w:tcPr>
            <w:tcW w:w="674" w:type="pct"/>
          </w:tcPr>
          <w:p w14:paraId="4E6DCAE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650DCBF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5D56D0F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B293CA1"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59E6714" w14:textId="77777777" w:rsidR="004C647C" w:rsidRPr="00E173C1" w:rsidRDefault="004C647C" w:rsidP="00E01A0E">
            <w:pPr>
              <w:spacing w:after="0"/>
              <w:rPr>
                <w:rtl/>
              </w:rPr>
            </w:pPr>
          </w:p>
        </w:tc>
        <w:tc>
          <w:tcPr>
            <w:tcW w:w="2346" w:type="pct"/>
          </w:tcPr>
          <w:p w14:paraId="38E5583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חייבויות חכירה</w:t>
            </w:r>
          </w:p>
        </w:tc>
        <w:tc>
          <w:tcPr>
            <w:tcW w:w="674" w:type="pct"/>
          </w:tcPr>
          <w:p w14:paraId="5174EED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0DFACFC6" w14:textId="06575FA1"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6A019E77" w14:textId="0FF01CE9"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91B088F"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807E0ED" w14:textId="77777777" w:rsidR="004C647C" w:rsidRPr="00E173C1" w:rsidRDefault="004C647C" w:rsidP="00E01A0E">
            <w:pPr>
              <w:spacing w:after="0"/>
              <w:rPr>
                <w:rtl/>
              </w:rPr>
            </w:pPr>
          </w:p>
        </w:tc>
        <w:tc>
          <w:tcPr>
            <w:tcW w:w="2346" w:type="pct"/>
          </w:tcPr>
          <w:p w14:paraId="414CC84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פיננסיות אחרות</w:t>
            </w:r>
          </w:p>
        </w:tc>
        <w:tc>
          <w:tcPr>
            <w:tcW w:w="674" w:type="pct"/>
          </w:tcPr>
          <w:p w14:paraId="39AC200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1B54F33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2503AD4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595FD1E"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D241D48" w14:textId="77777777" w:rsidR="004C647C" w:rsidRPr="00E173C1" w:rsidRDefault="004C647C" w:rsidP="00E01A0E">
            <w:pPr>
              <w:spacing w:after="0"/>
              <w:rPr>
                <w:rtl/>
              </w:rPr>
            </w:pPr>
          </w:p>
        </w:tc>
        <w:tc>
          <w:tcPr>
            <w:tcW w:w="2346" w:type="pct"/>
          </w:tcPr>
          <w:p w14:paraId="2D842A0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ספקים ונותני שירותים</w:t>
            </w:r>
          </w:p>
        </w:tc>
        <w:tc>
          <w:tcPr>
            <w:tcW w:w="674" w:type="pct"/>
          </w:tcPr>
          <w:p w14:paraId="424C097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7A14987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0329CC7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877E1C7"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61C6CD4" w14:textId="77777777" w:rsidR="004C647C" w:rsidRPr="00E173C1" w:rsidRDefault="004C647C" w:rsidP="00E01A0E">
            <w:pPr>
              <w:spacing w:after="0"/>
              <w:rPr>
                <w:rtl/>
              </w:rPr>
            </w:pPr>
          </w:p>
        </w:tc>
        <w:tc>
          <w:tcPr>
            <w:tcW w:w="2346" w:type="pct"/>
          </w:tcPr>
          <w:p w14:paraId="5B87AE0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חייבויות בגין חוזים עם לקוחות</w:t>
            </w:r>
          </w:p>
        </w:tc>
        <w:tc>
          <w:tcPr>
            <w:tcW w:w="674" w:type="pct"/>
          </w:tcPr>
          <w:p w14:paraId="7F2CE29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77FCB73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350D40B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F5752F1"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A1D6577" w14:textId="77777777" w:rsidR="004C647C" w:rsidRPr="00E173C1" w:rsidRDefault="004C647C" w:rsidP="00E01A0E">
            <w:pPr>
              <w:spacing w:after="0"/>
              <w:rPr>
                <w:rtl/>
              </w:rPr>
            </w:pPr>
          </w:p>
        </w:tc>
        <w:tc>
          <w:tcPr>
            <w:tcW w:w="2346" w:type="pct"/>
          </w:tcPr>
          <w:p w14:paraId="24CA355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זכאים ויתרות זכות</w:t>
            </w:r>
          </w:p>
        </w:tc>
        <w:tc>
          <w:tcPr>
            <w:tcW w:w="674" w:type="pct"/>
          </w:tcPr>
          <w:p w14:paraId="7C6DEDE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204D7F5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581A987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84147B7"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4158EE4" w14:textId="77777777" w:rsidR="004C647C" w:rsidRPr="00E173C1" w:rsidRDefault="004C647C" w:rsidP="00E01A0E">
            <w:pPr>
              <w:spacing w:after="0"/>
              <w:rPr>
                <w:rtl/>
              </w:rPr>
            </w:pPr>
          </w:p>
        </w:tc>
        <w:tc>
          <w:tcPr>
            <w:tcW w:w="2346" w:type="pct"/>
          </w:tcPr>
          <w:p w14:paraId="6A17822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רשות</w:t>
            </w:r>
          </w:p>
        </w:tc>
        <w:tc>
          <w:tcPr>
            <w:tcW w:w="674" w:type="pct"/>
          </w:tcPr>
          <w:p w14:paraId="22E96E1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7030F9E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21EF66A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6746B66"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B6922C6" w14:textId="77777777" w:rsidR="004C647C" w:rsidRPr="00E173C1" w:rsidRDefault="004C647C" w:rsidP="00E01A0E">
            <w:pPr>
              <w:spacing w:after="0"/>
              <w:rPr>
                <w:rtl/>
              </w:rPr>
            </w:pPr>
          </w:p>
        </w:tc>
        <w:tc>
          <w:tcPr>
            <w:tcW w:w="2346" w:type="pct"/>
          </w:tcPr>
          <w:p w14:paraId="0B680A5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ס הכנסה לשלם</w:t>
            </w:r>
          </w:p>
        </w:tc>
        <w:tc>
          <w:tcPr>
            <w:tcW w:w="674" w:type="pct"/>
          </w:tcPr>
          <w:p w14:paraId="316110D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73D0815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20FDDF8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FC869F5"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B48F47A" w14:textId="77777777" w:rsidR="004C647C" w:rsidRPr="00E173C1" w:rsidRDefault="004C647C" w:rsidP="00E01A0E">
            <w:pPr>
              <w:spacing w:after="0"/>
              <w:rPr>
                <w:rtl/>
              </w:rPr>
            </w:pPr>
          </w:p>
        </w:tc>
        <w:tc>
          <w:tcPr>
            <w:tcW w:w="2346" w:type="pct"/>
          </w:tcPr>
          <w:p w14:paraId="38D7F70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של קבוצות מימוש המסווגות כמוחזקות למכירה</w:t>
            </w:r>
          </w:p>
        </w:tc>
        <w:tc>
          <w:tcPr>
            <w:tcW w:w="674" w:type="pct"/>
          </w:tcPr>
          <w:p w14:paraId="502C105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457AF8A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19A1D07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A2420B4"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695C354" w14:textId="77777777" w:rsidR="004C647C" w:rsidRPr="00E173C1" w:rsidRDefault="004C647C" w:rsidP="00E01A0E">
            <w:pPr>
              <w:spacing w:after="0"/>
              <w:rPr>
                <w:rtl/>
              </w:rPr>
            </w:pPr>
          </w:p>
        </w:tc>
        <w:tc>
          <w:tcPr>
            <w:tcW w:w="2346" w:type="pct"/>
          </w:tcPr>
          <w:p w14:paraId="6A7359E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המיוחסות לפעילויות שהופסקו</w:t>
            </w:r>
          </w:p>
        </w:tc>
        <w:tc>
          <w:tcPr>
            <w:tcW w:w="674" w:type="pct"/>
          </w:tcPr>
          <w:p w14:paraId="664E1FB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5E24371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1" w:type="pct"/>
          </w:tcPr>
          <w:p w14:paraId="2E61D48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01E9CD88"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707806A" w14:textId="77777777" w:rsidR="004C647C" w:rsidRPr="00E173C1" w:rsidRDefault="004C647C" w:rsidP="00E01A0E">
            <w:pPr>
              <w:spacing w:after="0"/>
              <w:rPr>
                <w:rtl/>
              </w:rPr>
            </w:pPr>
          </w:p>
        </w:tc>
        <w:tc>
          <w:tcPr>
            <w:tcW w:w="2346" w:type="pct"/>
          </w:tcPr>
          <w:p w14:paraId="55D6596B"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התחייבויות שוטפות</w:t>
            </w:r>
          </w:p>
        </w:tc>
        <w:tc>
          <w:tcPr>
            <w:tcW w:w="674" w:type="pct"/>
          </w:tcPr>
          <w:p w14:paraId="1B3141D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4BB7215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1" w:type="pct"/>
          </w:tcPr>
          <w:p w14:paraId="4B86800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A0258D5"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17E971A" w14:textId="77777777" w:rsidR="004C647C" w:rsidRPr="00E173C1" w:rsidRDefault="004C647C" w:rsidP="00E01A0E">
            <w:pPr>
              <w:spacing w:after="0"/>
              <w:rPr>
                <w:rtl/>
              </w:rPr>
            </w:pPr>
          </w:p>
        </w:tc>
        <w:tc>
          <w:tcPr>
            <w:tcW w:w="2346" w:type="pct"/>
          </w:tcPr>
          <w:p w14:paraId="707778D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674" w:type="pct"/>
          </w:tcPr>
          <w:p w14:paraId="3264C4D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5EE158C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0617CC3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649840F"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716D113" w14:textId="77777777" w:rsidR="004C647C" w:rsidRPr="00E173C1" w:rsidRDefault="004C647C" w:rsidP="00E01A0E">
            <w:pPr>
              <w:spacing w:after="0"/>
              <w:rPr>
                <w:rtl/>
              </w:rPr>
            </w:pPr>
          </w:p>
        </w:tc>
        <w:tc>
          <w:tcPr>
            <w:tcW w:w="2346" w:type="pct"/>
          </w:tcPr>
          <w:p w14:paraId="315F9CBF"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לא שוטפות:</w:t>
            </w:r>
          </w:p>
        </w:tc>
        <w:tc>
          <w:tcPr>
            <w:tcW w:w="674" w:type="pct"/>
          </w:tcPr>
          <w:p w14:paraId="3C0D12D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5C99B36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0F85423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C4A2164"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D5BEBA5" w14:textId="77777777" w:rsidR="004C647C" w:rsidRPr="00E173C1" w:rsidRDefault="004C647C" w:rsidP="00E01A0E">
            <w:pPr>
              <w:spacing w:after="0"/>
              <w:rPr>
                <w:rtl/>
              </w:rPr>
            </w:pPr>
          </w:p>
        </w:tc>
        <w:tc>
          <w:tcPr>
            <w:tcW w:w="2346" w:type="pct"/>
          </w:tcPr>
          <w:p w14:paraId="5A6BFB9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Fonts w:hint="cs"/>
                <w:rtl/>
              </w:rPr>
              <w:t>הלוואות מ</w:t>
            </w:r>
            <w:r w:rsidRPr="00E173C1">
              <w:rPr>
                <w:rtl/>
              </w:rPr>
              <w:t>תאגידים בנקאיים</w:t>
            </w:r>
            <w:r w:rsidRPr="00E173C1">
              <w:rPr>
                <w:rFonts w:hint="cs"/>
                <w:rtl/>
              </w:rPr>
              <w:t xml:space="preserve"> ואחרים</w:t>
            </w:r>
          </w:p>
        </w:tc>
        <w:tc>
          <w:tcPr>
            <w:tcW w:w="674" w:type="pct"/>
          </w:tcPr>
          <w:p w14:paraId="7BA0E51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6680A30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6FFA318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EDB61BC"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2EFD929" w14:textId="77777777" w:rsidR="004C647C" w:rsidRPr="00E173C1" w:rsidRDefault="004C647C" w:rsidP="00E01A0E">
            <w:pPr>
              <w:spacing w:after="0"/>
              <w:rPr>
                <w:rtl/>
              </w:rPr>
            </w:pPr>
          </w:p>
        </w:tc>
        <w:tc>
          <w:tcPr>
            <w:tcW w:w="2346" w:type="pct"/>
          </w:tcPr>
          <w:p w14:paraId="766AE00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א</w:t>
            </w:r>
            <w:r w:rsidRPr="00E173C1">
              <w:rPr>
                <w:rFonts w:hint="cs"/>
                <w:rtl/>
              </w:rPr>
              <w:t>י</w:t>
            </w:r>
            <w:r w:rsidRPr="00E173C1">
              <w:rPr>
                <w:rtl/>
              </w:rPr>
              <w:t xml:space="preserve">גרות חוב </w:t>
            </w:r>
          </w:p>
        </w:tc>
        <w:tc>
          <w:tcPr>
            <w:tcW w:w="674" w:type="pct"/>
          </w:tcPr>
          <w:p w14:paraId="7D210FD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78694D7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7ACEE95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0EB8FAC"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141581D" w14:textId="77777777" w:rsidR="004C647C" w:rsidRPr="00E173C1" w:rsidRDefault="004C647C" w:rsidP="00E01A0E">
            <w:pPr>
              <w:spacing w:after="0"/>
              <w:rPr>
                <w:rtl/>
              </w:rPr>
            </w:pPr>
          </w:p>
        </w:tc>
        <w:tc>
          <w:tcPr>
            <w:tcW w:w="2346" w:type="pct"/>
          </w:tcPr>
          <w:p w14:paraId="72DE433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חייבויות חכירה</w:t>
            </w:r>
          </w:p>
        </w:tc>
        <w:tc>
          <w:tcPr>
            <w:tcW w:w="674" w:type="pct"/>
          </w:tcPr>
          <w:p w14:paraId="53C6CBA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0C80E5E6" w14:textId="1E19B2D3"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48005C8E" w14:textId="4C9A43E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B184831"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7F39C63" w14:textId="77777777" w:rsidR="004C647C" w:rsidRPr="00E173C1" w:rsidRDefault="004C647C" w:rsidP="00E01A0E">
            <w:pPr>
              <w:spacing w:after="0"/>
              <w:rPr>
                <w:rtl/>
              </w:rPr>
            </w:pPr>
          </w:p>
        </w:tc>
        <w:tc>
          <w:tcPr>
            <w:tcW w:w="2346" w:type="pct"/>
          </w:tcPr>
          <w:p w14:paraId="57C3792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פיננסיות אחרות</w:t>
            </w:r>
            <w:r w:rsidRPr="00E173C1">
              <w:rPr>
                <w:rStyle w:val="aff1"/>
                <w:rtl/>
              </w:rPr>
              <w:footnoteReference w:id="751"/>
            </w:r>
          </w:p>
        </w:tc>
        <w:tc>
          <w:tcPr>
            <w:tcW w:w="674" w:type="pct"/>
          </w:tcPr>
          <w:p w14:paraId="010C8CE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5985BCA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7AA22FF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0C817A5"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D9651B3" w14:textId="77777777" w:rsidR="004C647C" w:rsidRPr="00E173C1" w:rsidRDefault="004C647C" w:rsidP="00E01A0E">
            <w:pPr>
              <w:spacing w:after="0"/>
              <w:rPr>
                <w:rtl/>
              </w:rPr>
            </w:pPr>
          </w:p>
        </w:tc>
        <w:tc>
          <w:tcPr>
            <w:tcW w:w="2346" w:type="pct"/>
          </w:tcPr>
          <w:p w14:paraId="7AC907F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זכאים ויתרות זכות</w:t>
            </w:r>
          </w:p>
        </w:tc>
        <w:tc>
          <w:tcPr>
            <w:tcW w:w="674" w:type="pct"/>
          </w:tcPr>
          <w:p w14:paraId="0D432A3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64B7E66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7E0E2C5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C91C85E"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73FC92B" w14:textId="77777777" w:rsidR="004C647C" w:rsidRPr="00E173C1" w:rsidRDefault="004C647C" w:rsidP="00E01A0E">
            <w:pPr>
              <w:spacing w:after="0"/>
              <w:rPr>
                <w:rtl/>
              </w:rPr>
            </w:pPr>
          </w:p>
        </w:tc>
        <w:tc>
          <w:tcPr>
            <w:tcW w:w="2346" w:type="pct"/>
          </w:tcPr>
          <w:p w14:paraId="0515414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בגין הטבות לעובדים, נטו</w:t>
            </w:r>
          </w:p>
        </w:tc>
        <w:tc>
          <w:tcPr>
            <w:tcW w:w="674" w:type="pct"/>
          </w:tcPr>
          <w:p w14:paraId="1B75164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75E51BD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716AE2F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96FF6D7"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FC07F42" w14:textId="77777777" w:rsidR="004C647C" w:rsidRPr="00E173C1" w:rsidRDefault="004C647C" w:rsidP="00E01A0E">
            <w:pPr>
              <w:spacing w:after="0"/>
              <w:rPr>
                <w:rtl/>
              </w:rPr>
            </w:pPr>
          </w:p>
        </w:tc>
        <w:tc>
          <w:tcPr>
            <w:tcW w:w="2346" w:type="pct"/>
          </w:tcPr>
          <w:p w14:paraId="46DF014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רשות</w:t>
            </w:r>
          </w:p>
        </w:tc>
        <w:tc>
          <w:tcPr>
            <w:tcW w:w="674" w:type="pct"/>
          </w:tcPr>
          <w:p w14:paraId="74402B9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5CD578A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04818FA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B25A06F"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75D90C3" w14:textId="77777777" w:rsidR="004C647C" w:rsidRPr="00E173C1" w:rsidRDefault="004C647C" w:rsidP="00E01A0E">
            <w:pPr>
              <w:spacing w:after="0"/>
              <w:rPr>
                <w:rtl/>
              </w:rPr>
            </w:pPr>
          </w:p>
        </w:tc>
        <w:tc>
          <w:tcPr>
            <w:tcW w:w="2346" w:type="pct"/>
          </w:tcPr>
          <w:p w14:paraId="3B87700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סים נדחים</w:t>
            </w:r>
          </w:p>
        </w:tc>
        <w:tc>
          <w:tcPr>
            <w:tcW w:w="674" w:type="pct"/>
          </w:tcPr>
          <w:p w14:paraId="55E127D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39C31E0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1" w:type="pct"/>
          </w:tcPr>
          <w:p w14:paraId="0D63DD1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66C8B63"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D889D6F" w14:textId="77777777" w:rsidR="004C647C" w:rsidRPr="00E173C1" w:rsidRDefault="004C647C" w:rsidP="00E01A0E">
            <w:pPr>
              <w:spacing w:after="0"/>
              <w:rPr>
                <w:rtl/>
              </w:rPr>
            </w:pPr>
          </w:p>
        </w:tc>
        <w:tc>
          <w:tcPr>
            <w:tcW w:w="2346" w:type="pct"/>
          </w:tcPr>
          <w:p w14:paraId="7D0CA6BA"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 התחייבויות לא שוטפות</w:t>
            </w:r>
          </w:p>
        </w:tc>
        <w:tc>
          <w:tcPr>
            <w:tcW w:w="674" w:type="pct"/>
          </w:tcPr>
          <w:p w14:paraId="6965341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6A8B4BD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1" w:type="pct"/>
          </w:tcPr>
          <w:p w14:paraId="7CE84A0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4538565D"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D2C529F" w14:textId="77777777" w:rsidR="004C647C" w:rsidRPr="00E173C1" w:rsidRDefault="004C647C" w:rsidP="00E01A0E">
            <w:pPr>
              <w:spacing w:after="0"/>
              <w:rPr>
                <w:rtl/>
              </w:rPr>
            </w:pPr>
          </w:p>
        </w:tc>
        <w:tc>
          <w:tcPr>
            <w:tcW w:w="2346" w:type="pct"/>
          </w:tcPr>
          <w:p w14:paraId="686A68C3"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rtl/>
              </w:rPr>
            </w:pPr>
            <w:r w:rsidRPr="00E173C1">
              <w:rPr>
                <w:rtl/>
              </w:rPr>
              <w:t>סה"כ התחייבויות</w:t>
            </w:r>
          </w:p>
        </w:tc>
        <w:tc>
          <w:tcPr>
            <w:tcW w:w="674" w:type="pct"/>
          </w:tcPr>
          <w:p w14:paraId="5541FA3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5F29406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1" w:type="pct"/>
          </w:tcPr>
          <w:p w14:paraId="4C99D97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078EAFCA"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D56071A" w14:textId="77777777" w:rsidR="004C647C" w:rsidRPr="00E173C1" w:rsidRDefault="004C647C" w:rsidP="00E01A0E">
            <w:pPr>
              <w:spacing w:after="0"/>
              <w:rPr>
                <w:rtl/>
              </w:rPr>
            </w:pPr>
          </w:p>
        </w:tc>
        <w:tc>
          <w:tcPr>
            <w:tcW w:w="2346" w:type="pct"/>
          </w:tcPr>
          <w:p w14:paraId="085B37B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674" w:type="pct"/>
          </w:tcPr>
          <w:p w14:paraId="2E74C44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509A304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463C04B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231D441"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7FA85CB" w14:textId="77777777" w:rsidR="004C647C" w:rsidRPr="00E173C1" w:rsidRDefault="004C647C" w:rsidP="00E01A0E">
            <w:pPr>
              <w:spacing w:after="0"/>
              <w:rPr>
                <w:rtl/>
              </w:rPr>
            </w:pPr>
          </w:p>
        </w:tc>
        <w:tc>
          <w:tcPr>
            <w:tcW w:w="2346" w:type="pct"/>
          </w:tcPr>
          <w:p w14:paraId="30EB7312"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הון המיוחס לחברה עצמה כחברה אם:</w:t>
            </w:r>
          </w:p>
        </w:tc>
        <w:tc>
          <w:tcPr>
            <w:tcW w:w="674" w:type="pct"/>
          </w:tcPr>
          <w:p w14:paraId="53AA477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4684767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62C1DC6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B31A374"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CA8A439" w14:textId="77777777" w:rsidR="004C647C" w:rsidRPr="00E173C1" w:rsidRDefault="004C647C" w:rsidP="00E01A0E">
            <w:pPr>
              <w:spacing w:after="0"/>
              <w:rPr>
                <w:rtl/>
              </w:rPr>
            </w:pPr>
          </w:p>
        </w:tc>
        <w:tc>
          <w:tcPr>
            <w:tcW w:w="2346" w:type="pct"/>
          </w:tcPr>
          <w:p w14:paraId="3CB0D3A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ון מניות נפרע וקרנות הון</w:t>
            </w:r>
          </w:p>
        </w:tc>
        <w:tc>
          <w:tcPr>
            <w:tcW w:w="674" w:type="pct"/>
          </w:tcPr>
          <w:p w14:paraId="66B5A42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61678C9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71" w:type="pct"/>
          </w:tcPr>
          <w:p w14:paraId="5C89529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D971164"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A5848A5" w14:textId="77777777" w:rsidR="004C647C" w:rsidRPr="00E173C1" w:rsidRDefault="004C647C" w:rsidP="00E01A0E">
            <w:pPr>
              <w:spacing w:after="0"/>
              <w:rPr>
                <w:rtl/>
              </w:rPr>
            </w:pPr>
          </w:p>
        </w:tc>
        <w:tc>
          <w:tcPr>
            <w:tcW w:w="2346" w:type="pct"/>
          </w:tcPr>
          <w:p w14:paraId="07E7C1E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עודפים</w:t>
            </w:r>
          </w:p>
        </w:tc>
        <w:tc>
          <w:tcPr>
            <w:tcW w:w="674" w:type="pct"/>
          </w:tcPr>
          <w:p w14:paraId="61076EB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752F8FF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1" w:type="pct"/>
          </w:tcPr>
          <w:p w14:paraId="3CB1D72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EDCF03C"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782DB3A" w14:textId="77777777" w:rsidR="004C647C" w:rsidRPr="00E173C1" w:rsidRDefault="004C647C" w:rsidP="00E01A0E">
            <w:pPr>
              <w:spacing w:after="0"/>
              <w:rPr>
                <w:rtl/>
              </w:rPr>
            </w:pPr>
          </w:p>
        </w:tc>
        <w:tc>
          <w:tcPr>
            <w:tcW w:w="2346" w:type="pct"/>
          </w:tcPr>
          <w:p w14:paraId="72213F39"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bookmarkStart w:id="2011" w:name="_Toc532207752"/>
            <w:bookmarkStart w:id="2012" w:name="_Toc533090277"/>
            <w:bookmarkStart w:id="2013" w:name="_Toc533321920"/>
            <w:bookmarkStart w:id="2014" w:name="_Toc534644686"/>
            <w:bookmarkStart w:id="2015" w:name="_Toc534792251"/>
            <w:r w:rsidRPr="00E173C1">
              <w:rPr>
                <w:rtl/>
              </w:rPr>
              <w:t>סה"כ הון המיוחס לחברה עצמה כחברה אם</w:t>
            </w:r>
            <w:bookmarkEnd w:id="2011"/>
            <w:bookmarkEnd w:id="2012"/>
            <w:bookmarkEnd w:id="2013"/>
            <w:bookmarkEnd w:id="2014"/>
            <w:bookmarkEnd w:id="2015"/>
          </w:p>
        </w:tc>
        <w:tc>
          <w:tcPr>
            <w:tcW w:w="674" w:type="pct"/>
          </w:tcPr>
          <w:p w14:paraId="008350F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48C6C75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71" w:type="pct"/>
          </w:tcPr>
          <w:p w14:paraId="0CD913E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0EE036C7" w14:textId="77777777" w:rsidTr="00B575C7">
        <w:trPr>
          <w:gridAfter w:val="1"/>
          <w:wAfter w:w="3" w:type="pct"/>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CF928E7" w14:textId="77777777" w:rsidR="004C647C" w:rsidRPr="00E173C1" w:rsidRDefault="004C647C" w:rsidP="00E01A0E">
            <w:pPr>
              <w:spacing w:after="0"/>
              <w:rPr>
                <w:rtl/>
              </w:rPr>
            </w:pPr>
          </w:p>
        </w:tc>
        <w:tc>
          <w:tcPr>
            <w:tcW w:w="2346" w:type="pct"/>
          </w:tcPr>
          <w:p w14:paraId="7DA3108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74" w:type="pct"/>
          </w:tcPr>
          <w:p w14:paraId="73BE6A40"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75" w:type="pct"/>
          </w:tcPr>
          <w:p w14:paraId="6AFF1DA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71" w:type="pct"/>
          </w:tcPr>
          <w:p w14:paraId="582141A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4AA22FFB" w14:textId="77777777" w:rsidR="004C647C" w:rsidRPr="00E173C1" w:rsidRDefault="004C647C" w:rsidP="00E01A0E">
      <w:pPr>
        <w:pStyle w:val="affb"/>
        <w:spacing w:line="240" w:lineRule="auto"/>
        <w:rPr>
          <w:rStyle w:val="afe"/>
          <w:rtl/>
        </w:rPr>
      </w:pPr>
    </w:p>
    <w:p w14:paraId="4B179928" w14:textId="77777777" w:rsidR="004C647C" w:rsidRPr="00E173C1" w:rsidRDefault="004C647C" w:rsidP="00B575C7">
      <w:pPr>
        <w:pStyle w:val="affb"/>
        <w:rPr>
          <w:rtl/>
        </w:rPr>
      </w:pPr>
      <w:r w:rsidRPr="00E173C1">
        <w:rPr>
          <w:b/>
          <w:bCs/>
          <w:rtl/>
        </w:rPr>
        <w:t>המידע המהותי הנוסף המצורף מהווה חלק בלתי נפרד מהמידע הכספי הנפרד.</w:t>
      </w:r>
    </w:p>
    <w:p w14:paraId="483FE780" w14:textId="77777777" w:rsidR="004C647C" w:rsidRPr="00E173C1" w:rsidRDefault="004C647C" w:rsidP="00E01A0E">
      <w:pPr>
        <w:pStyle w:val="affb"/>
        <w:spacing w:line="240" w:lineRule="auto"/>
      </w:pPr>
    </w:p>
    <w:tbl>
      <w:tblPr>
        <w:bidiVisual/>
        <w:tblW w:w="5000" w:type="pct"/>
        <w:tblLook w:val="04A0" w:firstRow="1" w:lastRow="0" w:firstColumn="1" w:lastColumn="0" w:noHBand="0" w:noVBand="1"/>
      </w:tblPr>
      <w:tblGrid>
        <w:gridCol w:w="1125"/>
        <w:gridCol w:w="1637"/>
        <w:gridCol w:w="1637"/>
        <w:gridCol w:w="304"/>
        <w:gridCol w:w="1922"/>
        <w:gridCol w:w="1922"/>
        <w:gridCol w:w="1919"/>
      </w:tblGrid>
      <w:tr w:rsidR="00754C7A" w:rsidRPr="00E173C1" w14:paraId="25A68BE8" w14:textId="77777777" w:rsidTr="00754C7A">
        <w:trPr>
          <w:trHeight w:val="240"/>
        </w:trPr>
        <w:tc>
          <w:tcPr>
            <w:tcW w:w="537" w:type="pct"/>
          </w:tcPr>
          <w:p w14:paraId="56A0E6AD" w14:textId="77777777" w:rsidR="00754C7A" w:rsidRPr="00E173C1" w:rsidRDefault="00754C7A" w:rsidP="00B575C7">
            <w:pPr>
              <w:pStyle w:val="29"/>
              <w:rPr>
                <w:rtl/>
              </w:rPr>
            </w:pPr>
          </w:p>
        </w:tc>
        <w:tc>
          <w:tcPr>
            <w:tcW w:w="782" w:type="pct"/>
          </w:tcPr>
          <w:p w14:paraId="5F2E0A77" w14:textId="77777777" w:rsidR="00754C7A" w:rsidRPr="00E173C1" w:rsidRDefault="00754C7A" w:rsidP="00B575C7">
            <w:pPr>
              <w:pStyle w:val="afb"/>
              <w:pBdr>
                <w:top w:val="single" w:sz="4" w:space="1" w:color="auto"/>
              </w:pBdr>
              <w:rPr>
                <w:rtl/>
              </w:rPr>
            </w:pPr>
          </w:p>
        </w:tc>
        <w:tc>
          <w:tcPr>
            <w:tcW w:w="782" w:type="pct"/>
          </w:tcPr>
          <w:p w14:paraId="75BE5821" w14:textId="37E8205B" w:rsidR="00754C7A" w:rsidRPr="00E173C1" w:rsidRDefault="00754C7A" w:rsidP="00B575C7">
            <w:pPr>
              <w:pStyle w:val="afb"/>
              <w:pBdr>
                <w:top w:val="single" w:sz="4" w:space="1" w:color="auto"/>
              </w:pBdr>
              <w:rPr>
                <w:rtl/>
              </w:rPr>
            </w:pPr>
            <w:r w:rsidRPr="00E173C1">
              <w:rPr>
                <w:rFonts w:hint="cs"/>
                <w:rtl/>
              </w:rPr>
              <w:t>תאריך אישור המידע הכספי הנפרד לפרסום</w:t>
            </w:r>
          </w:p>
        </w:tc>
        <w:tc>
          <w:tcPr>
            <w:tcW w:w="145" w:type="pct"/>
          </w:tcPr>
          <w:p w14:paraId="2247EFAA" w14:textId="77777777" w:rsidR="00754C7A" w:rsidRPr="00E173C1" w:rsidRDefault="00754C7A" w:rsidP="00B575C7">
            <w:pPr>
              <w:pStyle w:val="afb"/>
              <w:rPr>
                <w:rtl/>
              </w:rPr>
            </w:pPr>
          </w:p>
        </w:tc>
        <w:tc>
          <w:tcPr>
            <w:tcW w:w="918" w:type="pct"/>
          </w:tcPr>
          <w:p w14:paraId="3CC20208" w14:textId="77777777" w:rsidR="00754C7A" w:rsidRPr="00E173C1" w:rsidRDefault="00754C7A" w:rsidP="00B575C7">
            <w:pPr>
              <w:pStyle w:val="afb"/>
              <w:pBdr>
                <w:top w:val="single" w:sz="4" w:space="1" w:color="auto"/>
              </w:pBdr>
              <w:rPr>
                <w:rStyle w:val="BodyText2Char"/>
                <w:rtl/>
              </w:rPr>
            </w:pPr>
            <w:r w:rsidRPr="00E173C1">
              <w:rPr>
                <w:rtl/>
              </w:rPr>
              <w:t>[</w:t>
            </w:r>
            <w:r w:rsidRPr="00E173C1">
              <w:rPr>
                <w:rStyle w:val="afff4"/>
                <w:rtl/>
              </w:rPr>
              <w:t>שם ושם משפחה</w:t>
            </w:r>
            <w:r w:rsidRPr="00E173C1">
              <w:rPr>
                <w:rtl/>
              </w:rPr>
              <w:t>]</w:t>
            </w:r>
          </w:p>
          <w:p w14:paraId="79D4CC5D" w14:textId="77777777" w:rsidR="00754C7A" w:rsidRPr="00E173C1" w:rsidRDefault="00754C7A" w:rsidP="00B575C7">
            <w:pPr>
              <w:pStyle w:val="afb"/>
              <w:pBdr>
                <w:top w:val="single" w:sz="4" w:space="1" w:color="auto"/>
              </w:pBdr>
              <w:rPr>
                <w:rtl/>
              </w:rPr>
            </w:pPr>
            <w:r w:rsidRPr="00E173C1">
              <w:rPr>
                <w:rtl/>
              </w:rPr>
              <w:t>יו"ר הדירקטוריון</w:t>
            </w:r>
          </w:p>
        </w:tc>
        <w:tc>
          <w:tcPr>
            <w:tcW w:w="918" w:type="pct"/>
          </w:tcPr>
          <w:p w14:paraId="73B0F55B" w14:textId="77777777" w:rsidR="00754C7A" w:rsidRPr="00E173C1" w:rsidRDefault="00754C7A" w:rsidP="00B575C7">
            <w:pPr>
              <w:pStyle w:val="afb"/>
              <w:pBdr>
                <w:top w:val="single" w:sz="4" w:space="1" w:color="auto"/>
              </w:pBdr>
              <w:rPr>
                <w:rStyle w:val="BodyText2Char"/>
                <w:rtl/>
              </w:rPr>
            </w:pPr>
            <w:r w:rsidRPr="00E173C1">
              <w:rPr>
                <w:rtl/>
              </w:rPr>
              <w:t>[</w:t>
            </w:r>
            <w:r w:rsidRPr="00E173C1">
              <w:rPr>
                <w:rStyle w:val="afff4"/>
                <w:rtl/>
              </w:rPr>
              <w:t>שם ושם משפחה</w:t>
            </w:r>
            <w:r w:rsidRPr="00E173C1">
              <w:rPr>
                <w:rtl/>
              </w:rPr>
              <w:t>]</w:t>
            </w:r>
          </w:p>
          <w:p w14:paraId="66C1A1B6" w14:textId="77777777" w:rsidR="00754C7A" w:rsidRPr="00E173C1" w:rsidRDefault="00754C7A" w:rsidP="00B575C7">
            <w:pPr>
              <w:pStyle w:val="afb"/>
              <w:pBdr>
                <w:top w:val="single" w:sz="4" w:space="1" w:color="auto"/>
              </w:pBdr>
              <w:rPr>
                <w:rtl/>
              </w:rPr>
            </w:pPr>
            <w:r w:rsidRPr="00E173C1">
              <w:rPr>
                <w:rtl/>
              </w:rPr>
              <w:t>מנכ"ל</w:t>
            </w:r>
          </w:p>
        </w:tc>
        <w:tc>
          <w:tcPr>
            <w:tcW w:w="917" w:type="pct"/>
          </w:tcPr>
          <w:p w14:paraId="2D65B47C" w14:textId="77777777" w:rsidR="00754C7A" w:rsidRPr="00E173C1" w:rsidRDefault="00754C7A" w:rsidP="00B575C7">
            <w:pPr>
              <w:pStyle w:val="afb"/>
              <w:pBdr>
                <w:top w:val="single" w:sz="4" w:space="1" w:color="auto"/>
              </w:pBdr>
              <w:rPr>
                <w:rStyle w:val="BodyText2Char"/>
                <w:rtl/>
              </w:rPr>
            </w:pPr>
            <w:r w:rsidRPr="00E173C1">
              <w:rPr>
                <w:rtl/>
              </w:rPr>
              <w:t>[</w:t>
            </w:r>
            <w:r w:rsidRPr="00E173C1">
              <w:rPr>
                <w:rStyle w:val="afff4"/>
                <w:rtl/>
              </w:rPr>
              <w:t>שם ושם משפחה</w:t>
            </w:r>
            <w:r w:rsidRPr="00E173C1">
              <w:rPr>
                <w:rtl/>
              </w:rPr>
              <w:t>]</w:t>
            </w:r>
          </w:p>
          <w:p w14:paraId="31C9CC12" w14:textId="77777777" w:rsidR="00754C7A" w:rsidRPr="00E173C1" w:rsidRDefault="00754C7A" w:rsidP="00B575C7">
            <w:pPr>
              <w:pStyle w:val="afb"/>
              <w:pBdr>
                <w:top w:val="single" w:sz="4" w:space="1" w:color="auto"/>
              </w:pBdr>
              <w:rPr>
                <w:rtl/>
              </w:rPr>
            </w:pPr>
            <w:r w:rsidRPr="00E173C1">
              <w:rPr>
                <w:rtl/>
              </w:rPr>
              <w:t>נושא המשרה הבכיר ביותר בתחום הכספים</w:t>
            </w:r>
          </w:p>
        </w:tc>
      </w:tr>
    </w:tbl>
    <w:p w14:paraId="086B9EE7" w14:textId="77777777" w:rsidR="00766EA9" w:rsidRDefault="00766EA9">
      <w:r>
        <w:br w:type="page"/>
      </w:r>
    </w:p>
    <w:p w14:paraId="0152140F" w14:textId="77777777" w:rsidR="004C647C" w:rsidRPr="00766EA9" w:rsidRDefault="004C647C" w:rsidP="000200F3">
      <w:pPr>
        <w:pStyle w:val="1fc"/>
        <w:ind w:left="1394"/>
        <w:rPr>
          <w:rtl/>
        </w:rPr>
      </w:pPr>
      <w:bookmarkStart w:id="2016" w:name="_Toc25779253"/>
      <w:bookmarkStart w:id="2017" w:name="_Toc25779347"/>
      <w:bookmarkStart w:id="2018" w:name="_Toc26284547"/>
      <w:bookmarkStart w:id="2019" w:name="_Toc89676531"/>
      <w:r w:rsidRPr="00E173C1">
        <w:rPr>
          <w:rFonts w:hint="cs"/>
          <w:rtl/>
        </w:rPr>
        <w:lastRenderedPageBreak/>
        <w:t xml:space="preserve">סכומי הכנסות והוצאות המיוחסים לחברה </w:t>
      </w:r>
      <w:r w:rsidRPr="00766EA9">
        <w:rPr>
          <w:rFonts w:hint="cs"/>
          <w:rtl/>
        </w:rPr>
        <w:t>עצמה כחברה אם</w:t>
      </w:r>
      <w:r w:rsidRPr="00766EA9">
        <w:rPr>
          <w:vertAlign w:val="superscript"/>
          <w:rtl/>
        </w:rPr>
        <w:footnoteReference w:id="752"/>
      </w:r>
      <w:bookmarkEnd w:id="2016"/>
      <w:bookmarkEnd w:id="2017"/>
      <w:bookmarkEnd w:id="2018"/>
      <w:bookmarkEnd w:id="2019"/>
    </w:p>
    <w:tbl>
      <w:tblPr>
        <w:tblStyle w:val="aff"/>
        <w:bidiVisual/>
        <w:tblW w:w="5000" w:type="pct"/>
        <w:jc w:val="right"/>
        <w:tblLook w:val="06A0" w:firstRow="1" w:lastRow="0" w:firstColumn="1" w:lastColumn="0" w:noHBand="1" w:noVBand="1"/>
      </w:tblPr>
      <w:tblGrid>
        <w:gridCol w:w="1320"/>
        <w:gridCol w:w="4820"/>
        <w:gridCol w:w="1442"/>
        <w:gridCol w:w="1442"/>
        <w:gridCol w:w="1442"/>
      </w:tblGrid>
      <w:tr w:rsidR="004C647C" w:rsidRPr="00E173C1" w14:paraId="39278E92"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vAlign w:val="top"/>
          </w:tcPr>
          <w:p w14:paraId="44D82F95" w14:textId="77777777" w:rsidR="004C647C" w:rsidRPr="00E173C1" w:rsidRDefault="004C647C" w:rsidP="00E01A0E">
            <w:pPr>
              <w:spacing w:after="0"/>
              <w:rPr>
                <w:rtl/>
              </w:rPr>
            </w:pPr>
          </w:p>
        </w:tc>
        <w:tc>
          <w:tcPr>
            <w:tcW w:w="2302" w:type="pct"/>
            <w:vMerge w:val="restart"/>
            <w:vAlign w:val="top"/>
          </w:tcPr>
          <w:p w14:paraId="34A64072"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69032822"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4C647C" w:rsidRPr="00E173C1" w14:paraId="2176F10C"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3D95584C" w14:textId="77777777" w:rsidR="004C647C" w:rsidRPr="00E173C1" w:rsidRDefault="004C647C" w:rsidP="00E01A0E">
            <w:pPr>
              <w:spacing w:after="0"/>
              <w:rPr>
                <w:rtl/>
              </w:rPr>
            </w:pPr>
          </w:p>
        </w:tc>
        <w:tc>
          <w:tcPr>
            <w:tcW w:w="2302" w:type="pct"/>
            <w:vMerge/>
            <w:vAlign w:val="top"/>
          </w:tcPr>
          <w:p w14:paraId="25692C9C"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4EE11DB6" w14:textId="75BF295C" w:rsidR="004C647C" w:rsidRPr="00E173C1" w:rsidRDefault="00424F43"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C7041B">
              <w:rPr>
                <w:noProof/>
              </w:rPr>
              <w:t>2021</w:t>
            </w:r>
            <w:r w:rsidRPr="00766EA9">
              <w:rPr>
                <w:noProof/>
              </w:rPr>
              <w:fldChar w:fldCharType="end"/>
            </w:r>
          </w:p>
        </w:tc>
        <w:tc>
          <w:tcPr>
            <w:tcW w:w="689" w:type="pct"/>
            <w:vAlign w:val="top"/>
          </w:tcPr>
          <w:p w14:paraId="2D3D9C12" w14:textId="175755CA" w:rsidR="004C647C" w:rsidRPr="00E173C1" w:rsidRDefault="00424F43"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C7041B">
              <w:rPr>
                <w:noProof/>
              </w:rPr>
              <w:t>2020</w:t>
            </w:r>
            <w:r w:rsidRPr="00766EA9">
              <w:rPr>
                <w:noProof/>
              </w:rPr>
              <w:fldChar w:fldCharType="end"/>
            </w:r>
          </w:p>
        </w:tc>
        <w:tc>
          <w:tcPr>
            <w:tcW w:w="689" w:type="pct"/>
            <w:vAlign w:val="top"/>
          </w:tcPr>
          <w:p w14:paraId="2F9926EC" w14:textId="1705CF65" w:rsidR="004C647C" w:rsidRPr="00E173C1" w:rsidRDefault="00424F43"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C7041B">
              <w:rPr>
                <w:noProof/>
              </w:rPr>
              <w:t>2019</w:t>
            </w:r>
            <w:r w:rsidRPr="00766EA9">
              <w:rPr>
                <w:noProof/>
              </w:rPr>
              <w:fldChar w:fldCharType="end"/>
            </w:r>
          </w:p>
        </w:tc>
      </w:tr>
      <w:tr w:rsidR="004C647C" w:rsidRPr="00E173C1" w14:paraId="017A5D8E"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6B0A0D82" w14:textId="77777777" w:rsidR="004C647C" w:rsidRPr="00E173C1" w:rsidRDefault="004C647C" w:rsidP="00E01A0E">
            <w:pPr>
              <w:spacing w:after="0"/>
            </w:pPr>
          </w:p>
        </w:tc>
        <w:tc>
          <w:tcPr>
            <w:tcW w:w="2302" w:type="pct"/>
            <w:vMerge/>
            <w:vAlign w:val="top"/>
          </w:tcPr>
          <w:p w14:paraId="7BB51E3F"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6E5657FC"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07387875"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E63BF91" w14:textId="77777777" w:rsidR="004C647C" w:rsidRPr="00E173C1" w:rsidRDefault="004C647C" w:rsidP="00E01A0E">
            <w:pPr>
              <w:spacing w:after="0"/>
              <w:rPr>
                <w:rtl/>
              </w:rPr>
            </w:pPr>
          </w:p>
        </w:tc>
        <w:tc>
          <w:tcPr>
            <w:tcW w:w="2302" w:type="pct"/>
          </w:tcPr>
          <w:p w14:paraId="63B8F33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tl/>
              </w:rPr>
              <w:t>הכנסות</w:t>
            </w:r>
          </w:p>
        </w:tc>
        <w:tc>
          <w:tcPr>
            <w:tcW w:w="689" w:type="pct"/>
          </w:tcPr>
          <w:p w14:paraId="4958877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4518FF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80C9EE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CC17F5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C71DC00" w14:textId="77777777" w:rsidR="004C647C" w:rsidRPr="00E173C1" w:rsidRDefault="004C647C" w:rsidP="00E01A0E">
            <w:pPr>
              <w:spacing w:after="0"/>
              <w:rPr>
                <w:rtl/>
              </w:rPr>
            </w:pPr>
          </w:p>
        </w:tc>
        <w:tc>
          <w:tcPr>
            <w:tcW w:w="2302" w:type="pct"/>
          </w:tcPr>
          <w:p w14:paraId="5711A804" w14:textId="7C1B7E39" w:rsidR="004C647C" w:rsidRPr="00E173C1" w:rsidRDefault="00DA1673" w:rsidP="00B575C7">
            <w:pPr>
              <w:pStyle w:val="0"/>
              <w:cnfStyle w:val="000000000000" w:firstRow="0" w:lastRow="0" w:firstColumn="0" w:lastColumn="0" w:oddVBand="0" w:evenVBand="0" w:oddHBand="0" w:evenHBand="0" w:firstRowFirstColumn="0" w:firstRowLastColumn="0" w:lastRowFirstColumn="0" w:lastRowLastColumn="0"/>
              <w:rPr>
                <w:rtl/>
              </w:rPr>
            </w:pPr>
            <w:r w:rsidRPr="00DA1673">
              <w:rPr>
                <w:rtl/>
              </w:rPr>
              <w:t>עלות ההכנסות</w:t>
            </w:r>
            <w:r w:rsidRPr="00DA1673">
              <w:rPr>
                <w:rFonts w:hint="cs"/>
                <w:rtl/>
              </w:rPr>
              <w:t xml:space="preserve"> </w:t>
            </w:r>
            <w:r w:rsidRPr="00DA1673">
              <w:rPr>
                <w:rFonts w:hint="cs"/>
                <w:b/>
                <w:bCs/>
                <w:rtl/>
              </w:rPr>
              <w:t>[</w:t>
            </w:r>
            <w:r w:rsidRPr="00DA1673">
              <w:rPr>
                <w:rFonts w:hint="cs"/>
                <w:rtl/>
              </w:rPr>
              <w:t>לפני השפעת השינויים בשווי הוגן של נכסים ביולוגיים</w:t>
            </w:r>
            <w:r w:rsidRPr="00DA1673">
              <w:rPr>
                <w:rFonts w:hint="cs"/>
                <w:b/>
                <w:bCs/>
                <w:rtl/>
              </w:rPr>
              <w:t>]</w:t>
            </w:r>
          </w:p>
        </w:tc>
        <w:tc>
          <w:tcPr>
            <w:tcW w:w="689" w:type="pct"/>
          </w:tcPr>
          <w:p w14:paraId="5B678E3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EC8FD3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FA660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DA1673" w:rsidRPr="00E173C1" w14:paraId="479E5B9F"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BF52B0D" w14:textId="77777777" w:rsidR="00DA1673" w:rsidRDefault="00DA1673" w:rsidP="00E01A0E">
            <w:pPr>
              <w:spacing w:after="0"/>
              <w:rPr>
                <w:rtl/>
              </w:rPr>
            </w:pPr>
          </w:p>
        </w:tc>
        <w:tc>
          <w:tcPr>
            <w:tcW w:w="2302" w:type="pct"/>
          </w:tcPr>
          <w:p w14:paraId="578159F4" w14:textId="76B3D6FC" w:rsidR="00DA1673" w:rsidRPr="006A4C08" w:rsidRDefault="00DA1673" w:rsidP="00DA1673">
            <w:pPr>
              <w:pStyle w:val="1-B"/>
              <w:cnfStyle w:val="000000000000" w:firstRow="0" w:lastRow="0" w:firstColumn="0" w:lastColumn="0" w:oddVBand="0" w:evenVBand="0" w:oddHBand="0" w:evenHBand="0" w:firstRowFirstColumn="0" w:firstRowLastColumn="0" w:lastRowFirstColumn="0" w:lastRowLastColumn="0"/>
              <w:rPr>
                <w:rtl/>
              </w:rPr>
            </w:pPr>
            <w:r w:rsidRPr="00DA1673">
              <w:rPr>
                <w:rFonts w:hint="cs"/>
                <w:rtl/>
              </w:rPr>
              <w:t>[רווח גולמי לפני השפעת השינויים בשווי הוגן של נכסים ביולוגיים]</w:t>
            </w:r>
          </w:p>
        </w:tc>
        <w:tc>
          <w:tcPr>
            <w:tcW w:w="689" w:type="pct"/>
          </w:tcPr>
          <w:p w14:paraId="1864C361" w14:textId="77777777" w:rsidR="00DA1673" w:rsidRPr="00E173C1" w:rsidRDefault="00DA167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CA81CA1" w14:textId="77777777" w:rsidR="00DA1673" w:rsidRPr="00E173C1" w:rsidRDefault="00DA1673"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85F35C4" w14:textId="77777777" w:rsidR="00DA1673" w:rsidRDefault="00DA1673"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DA1673" w:rsidRPr="00E173C1" w14:paraId="28F867A3"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4506D52" w14:textId="77777777" w:rsidR="00DA1673" w:rsidRDefault="00DA1673" w:rsidP="00E01A0E">
            <w:pPr>
              <w:spacing w:after="0"/>
              <w:rPr>
                <w:rtl/>
              </w:rPr>
            </w:pPr>
          </w:p>
        </w:tc>
        <w:tc>
          <w:tcPr>
            <w:tcW w:w="2302" w:type="pct"/>
          </w:tcPr>
          <w:p w14:paraId="4C7ED415" w14:textId="0B545967" w:rsidR="00DA1673" w:rsidRPr="006A4C08" w:rsidRDefault="00DA1673" w:rsidP="00DA1673">
            <w:pPr>
              <w:pStyle w:val="0"/>
              <w:cnfStyle w:val="000000000000" w:firstRow="0" w:lastRow="0" w:firstColumn="0" w:lastColumn="0" w:oddVBand="0" w:evenVBand="0" w:oddHBand="0" w:evenHBand="0" w:firstRowFirstColumn="0" w:firstRowLastColumn="0" w:lastRowFirstColumn="0" w:lastRowLastColumn="0"/>
              <w:rPr>
                <w:rtl/>
              </w:rPr>
            </w:pPr>
            <w:r w:rsidRPr="00DA1673">
              <w:rPr>
                <w:rFonts w:hint="cs"/>
                <w:b/>
                <w:bCs/>
                <w:rtl/>
              </w:rPr>
              <w:t>[</w:t>
            </w:r>
            <w:r w:rsidRPr="00DA1673">
              <w:rPr>
                <w:rFonts w:hint="cs"/>
                <w:rtl/>
              </w:rPr>
              <w:t>סך השינויים בשווי הוגן של נכסים ביולוגיים</w:t>
            </w:r>
            <w:r w:rsidRPr="00DA1673">
              <w:rPr>
                <w:rFonts w:hint="cs"/>
                <w:b/>
                <w:bCs/>
                <w:rtl/>
              </w:rPr>
              <w:t>]</w:t>
            </w:r>
          </w:p>
        </w:tc>
        <w:tc>
          <w:tcPr>
            <w:tcW w:w="689" w:type="pct"/>
          </w:tcPr>
          <w:p w14:paraId="389AF5AF" w14:textId="77777777" w:rsidR="00DA1673" w:rsidRPr="00E173C1" w:rsidRDefault="00DA167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CFFC10" w14:textId="77777777" w:rsidR="00DA1673" w:rsidRPr="00E173C1" w:rsidRDefault="00DA1673"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6505C235" w14:textId="77777777" w:rsidR="00DA1673" w:rsidRDefault="00DA1673"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DA1673" w:rsidRPr="00E173C1" w14:paraId="3A772B69"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6BB298C" w14:textId="77777777" w:rsidR="00DA1673" w:rsidRPr="006A4C08" w:rsidRDefault="00DA1673" w:rsidP="00E01A0E">
            <w:pPr>
              <w:spacing w:after="0"/>
              <w:rPr>
                <w:rtl/>
              </w:rPr>
            </w:pPr>
          </w:p>
        </w:tc>
        <w:tc>
          <w:tcPr>
            <w:tcW w:w="2302" w:type="pct"/>
          </w:tcPr>
          <w:p w14:paraId="6535B281" w14:textId="655459F4" w:rsidR="00DA1673" w:rsidRPr="006A4C08" w:rsidRDefault="00DA1673" w:rsidP="00DA1673">
            <w:pPr>
              <w:pStyle w:val="0"/>
              <w:cnfStyle w:val="000000000000" w:firstRow="0" w:lastRow="0" w:firstColumn="0" w:lastColumn="0" w:oddVBand="0" w:evenVBand="0" w:oddHBand="0" w:evenHBand="0" w:firstRowFirstColumn="0" w:firstRowLastColumn="0" w:lastRowFirstColumn="0" w:lastRowLastColumn="0"/>
              <w:rPr>
                <w:rtl/>
              </w:rPr>
            </w:pPr>
            <w:r w:rsidRPr="00DA1673">
              <w:rPr>
                <w:rFonts w:hint="cs"/>
                <w:b/>
                <w:bCs/>
                <w:rtl/>
              </w:rPr>
              <w:t>[</w:t>
            </w:r>
            <w:r w:rsidRPr="00DA1673">
              <w:rPr>
                <w:rFonts w:hint="cs"/>
                <w:rtl/>
              </w:rPr>
              <w:t>שינוי שווי הוגן של נכסים ביולוגיים שמומשו</w:t>
            </w:r>
            <w:r w:rsidRPr="00DA1673">
              <w:rPr>
                <w:rFonts w:hint="cs"/>
                <w:b/>
                <w:bCs/>
                <w:rtl/>
              </w:rPr>
              <w:t>]</w:t>
            </w:r>
          </w:p>
        </w:tc>
        <w:tc>
          <w:tcPr>
            <w:tcW w:w="689" w:type="pct"/>
          </w:tcPr>
          <w:p w14:paraId="580DE61D" w14:textId="77777777" w:rsidR="00DA1673" w:rsidRPr="00E173C1" w:rsidRDefault="00DA1673" w:rsidP="001040D1">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841CBEA" w14:textId="77777777" w:rsidR="00DA1673" w:rsidRPr="00E173C1" w:rsidRDefault="00DA1673" w:rsidP="001040D1">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c>
          <w:tcPr>
            <w:tcW w:w="689" w:type="pct"/>
          </w:tcPr>
          <w:p w14:paraId="7F38A0A1" w14:textId="77777777" w:rsidR="00DA1673" w:rsidRPr="00E173C1" w:rsidRDefault="00DA1673" w:rsidP="001040D1">
            <w:pPr>
              <w:pStyle w:val="afb"/>
              <w:pBdr>
                <w:bottom w:val="single" w:sz="4" w:space="1" w:color="auto"/>
              </w:pBdr>
              <w:cnfStyle w:val="000000000000" w:firstRow="0" w:lastRow="0" w:firstColumn="0" w:lastColumn="0" w:oddVBand="0" w:evenVBand="0" w:oddHBand="0" w:evenHBand="0" w:firstRowFirstColumn="0" w:firstRowLastColumn="0" w:lastRowFirstColumn="0" w:lastRowLastColumn="0"/>
            </w:pPr>
          </w:p>
        </w:tc>
      </w:tr>
      <w:tr w:rsidR="004C647C" w:rsidRPr="00E173C1" w14:paraId="70F2677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63FFC5D" w14:textId="77777777" w:rsidR="004C647C" w:rsidRPr="00E173C1" w:rsidRDefault="004C647C" w:rsidP="00E01A0E">
            <w:pPr>
              <w:spacing w:after="0"/>
              <w:rPr>
                <w:rtl/>
              </w:rPr>
            </w:pPr>
          </w:p>
        </w:tc>
        <w:tc>
          <w:tcPr>
            <w:tcW w:w="2302" w:type="pct"/>
          </w:tcPr>
          <w:p w14:paraId="5FC12CA3"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גולמי</w:t>
            </w:r>
          </w:p>
        </w:tc>
        <w:tc>
          <w:tcPr>
            <w:tcW w:w="689" w:type="pct"/>
          </w:tcPr>
          <w:p w14:paraId="10DA538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2C3A54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6A988D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222D258"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E78C44F" w14:textId="77777777" w:rsidR="004C647C" w:rsidRPr="00E173C1" w:rsidRDefault="004C647C" w:rsidP="00E01A0E">
            <w:pPr>
              <w:spacing w:after="0"/>
              <w:rPr>
                <w:rtl/>
              </w:rPr>
            </w:pPr>
          </w:p>
        </w:tc>
        <w:tc>
          <w:tcPr>
            <w:tcW w:w="2302" w:type="pct"/>
          </w:tcPr>
          <w:p w14:paraId="1A0FD07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עליית (ירידת) ערך שווי הוגן נדל"ן להשקעה</w:t>
            </w:r>
          </w:p>
        </w:tc>
        <w:tc>
          <w:tcPr>
            <w:tcW w:w="689" w:type="pct"/>
          </w:tcPr>
          <w:p w14:paraId="6BBCF67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B48048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4E28C0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A9BEE9C"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CEC3FBA" w14:textId="77777777" w:rsidR="004C647C" w:rsidRPr="00E173C1" w:rsidRDefault="004C647C" w:rsidP="00E01A0E">
            <w:pPr>
              <w:spacing w:after="0"/>
              <w:rPr>
                <w:rtl/>
              </w:rPr>
            </w:pPr>
          </w:p>
        </w:tc>
        <w:tc>
          <w:tcPr>
            <w:tcW w:w="2302" w:type="pct"/>
          </w:tcPr>
          <w:p w14:paraId="7E55A08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וצאות מחקר ופיתוח</w:t>
            </w:r>
          </w:p>
        </w:tc>
        <w:tc>
          <w:tcPr>
            <w:tcW w:w="689" w:type="pct"/>
          </w:tcPr>
          <w:p w14:paraId="35FC52B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FDA06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3BFE6C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2F5223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B1D8E45" w14:textId="77777777" w:rsidR="004C647C" w:rsidRPr="00E173C1" w:rsidRDefault="004C647C" w:rsidP="00E01A0E">
            <w:pPr>
              <w:spacing w:after="0"/>
              <w:rPr>
                <w:rtl/>
              </w:rPr>
            </w:pPr>
          </w:p>
        </w:tc>
        <w:tc>
          <w:tcPr>
            <w:tcW w:w="2302" w:type="pct"/>
          </w:tcPr>
          <w:p w14:paraId="77E7BE5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וצאות מכירה ושיווק</w:t>
            </w:r>
          </w:p>
        </w:tc>
        <w:tc>
          <w:tcPr>
            <w:tcW w:w="689" w:type="pct"/>
          </w:tcPr>
          <w:p w14:paraId="107ED2B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C65D97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1A55A70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1238F9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12D6E31" w14:textId="77777777" w:rsidR="004C647C" w:rsidRPr="00E173C1" w:rsidRDefault="004C647C" w:rsidP="00E01A0E">
            <w:pPr>
              <w:spacing w:after="0"/>
              <w:rPr>
                <w:rtl/>
              </w:rPr>
            </w:pPr>
          </w:p>
        </w:tc>
        <w:tc>
          <w:tcPr>
            <w:tcW w:w="2302" w:type="pct"/>
          </w:tcPr>
          <w:p w14:paraId="76E9371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noProof/>
                <w:rtl/>
              </w:rPr>
            </w:pPr>
            <w:r w:rsidRPr="00E173C1">
              <w:rPr>
                <w:rtl/>
              </w:rPr>
              <w:t>הוצאות הנהלה וכלליות</w:t>
            </w:r>
          </w:p>
        </w:tc>
        <w:tc>
          <w:tcPr>
            <w:tcW w:w="689" w:type="pct"/>
          </w:tcPr>
          <w:p w14:paraId="6BF2B5A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930D60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190F56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4CC5F22"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C478005" w14:textId="77777777" w:rsidR="004C647C" w:rsidRPr="00E173C1" w:rsidRDefault="004C647C" w:rsidP="00E01A0E">
            <w:pPr>
              <w:spacing w:after="0"/>
              <w:rPr>
                <w:rtl/>
              </w:rPr>
            </w:pPr>
          </w:p>
        </w:tc>
        <w:tc>
          <w:tcPr>
            <w:tcW w:w="2302" w:type="pct"/>
          </w:tcPr>
          <w:p w14:paraId="5E0731A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סדים (ביטול הפסדים) מירידת ערך לקוחות ונכסים בגין חוזים עם לקוחות</w:t>
            </w:r>
          </w:p>
        </w:tc>
        <w:tc>
          <w:tcPr>
            <w:tcW w:w="689" w:type="pct"/>
          </w:tcPr>
          <w:p w14:paraId="5507EA6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B7F6A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B7EA6A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0F8C114"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F6A8EF7" w14:textId="77777777" w:rsidR="004C647C" w:rsidRPr="00E173C1" w:rsidRDefault="004C647C" w:rsidP="00E01A0E">
            <w:pPr>
              <w:spacing w:after="0"/>
              <w:rPr>
                <w:rtl/>
              </w:rPr>
            </w:pPr>
          </w:p>
        </w:tc>
        <w:tc>
          <w:tcPr>
            <w:tcW w:w="2302" w:type="pct"/>
          </w:tcPr>
          <w:p w14:paraId="75FB7DF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הכנסות אחרות </w:t>
            </w:r>
          </w:p>
        </w:tc>
        <w:tc>
          <w:tcPr>
            <w:tcW w:w="689" w:type="pct"/>
          </w:tcPr>
          <w:p w14:paraId="4C1D07B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0BE936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7A28F98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5CDC448"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213CF71" w14:textId="77777777" w:rsidR="004C647C" w:rsidRPr="00E173C1" w:rsidRDefault="004C647C" w:rsidP="00E01A0E">
            <w:pPr>
              <w:spacing w:after="0"/>
              <w:rPr>
                <w:rtl/>
              </w:rPr>
            </w:pPr>
          </w:p>
        </w:tc>
        <w:tc>
          <w:tcPr>
            <w:tcW w:w="2302" w:type="pct"/>
          </w:tcPr>
          <w:p w14:paraId="3D09FE3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הוצאות אחרות </w:t>
            </w:r>
          </w:p>
        </w:tc>
        <w:tc>
          <w:tcPr>
            <w:tcW w:w="689" w:type="pct"/>
          </w:tcPr>
          <w:p w14:paraId="436A477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F45798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752FD5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A728E49"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1EFB130" w14:textId="77777777" w:rsidR="004C647C" w:rsidRPr="00E173C1" w:rsidRDefault="004C647C" w:rsidP="00E01A0E">
            <w:pPr>
              <w:spacing w:after="0"/>
              <w:rPr>
                <w:rtl/>
              </w:rPr>
            </w:pPr>
          </w:p>
        </w:tc>
        <w:tc>
          <w:tcPr>
            <w:tcW w:w="2302" w:type="pct"/>
          </w:tcPr>
          <w:p w14:paraId="336D264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הון ממימוש רכוש קבוע</w:t>
            </w:r>
          </w:p>
        </w:tc>
        <w:tc>
          <w:tcPr>
            <w:tcW w:w="689" w:type="pct"/>
          </w:tcPr>
          <w:p w14:paraId="7D6323B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F5E628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42F775E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DC657B5"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7C953ED" w14:textId="77777777" w:rsidR="004C647C" w:rsidRPr="00E173C1" w:rsidRDefault="004C647C" w:rsidP="00E01A0E">
            <w:pPr>
              <w:spacing w:after="0"/>
              <w:rPr>
                <w:rtl/>
              </w:rPr>
            </w:pPr>
          </w:p>
        </w:tc>
        <w:tc>
          <w:tcPr>
            <w:tcW w:w="2302" w:type="pct"/>
          </w:tcPr>
          <w:p w14:paraId="51A55090"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מפעולות רגילות</w:t>
            </w:r>
          </w:p>
        </w:tc>
        <w:tc>
          <w:tcPr>
            <w:tcW w:w="689" w:type="pct"/>
          </w:tcPr>
          <w:p w14:paraId="4E10774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8BBFBB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EB5568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C0299F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D1F9798" w14:textId="77777777" w:rsidR="004C647C" w:rsidRPr="00E173C1" w:rsidRDefault="004C647C" w:rsidP="00E01A0E">
            <w:pPr>
              <w:spacing w:after="0"/>
              <w:rPr>
                <w:rtl/>
              </w:rPr>
            </w:pPr>
          </w:p>
        </w:tc>
        <w:tc>
          <w:tcPr>
            <w:tcW w:w="2302" w:type="pct"/>
          </w:tcPr>
          <w:p w14:paraId="600757B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Fonts w:hint="cs"/>
                <w:rtl/>
              </w:rPr>
              <w:t>הכנסות</w:t>
            </w:r>
            <w:r w:rsidRPr="00E173C1">
              <w:rPr>
                <w:rtl/>
              </w:rPr>
              <w:t xml:space="preserve"> מימון</w:t>
            </w:r>
          </w:p>
        </w:tc>
        <w:tc>
          <w:tcPr>
            <w:tcW w:w="689" w:type="pct"/>
          </w:tcPr>
          <w:p w14:paraId="14BCFBD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1166AA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4076D8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EB8A16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ADA1145" w14:textId="77777777" w:rsidR="004C647C" w:rsidRPr="00E173C1" w:rsidRDefault="004C647C" w:rsidP="00E01A0E">
            <w:pPr>
              <w:spacing w:after="0"/>
              <w:rPr>
                <w:rtl/>
              </w:rPr>
            </w:pPr>
          </w:p>
        </w:tc>
        <w:tc>
          <w:tcPr>
            <w:tcW w:w="2302" w:type="pct"/>
          </w:tcPr>
          <w:p w14:paraId="5AD54AD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וצאות</w:t>
            </w:r>
            <w:r w:rsidRPr="00E173C1">
              <w:rPr>
                <w:rtl/>
              </w:rPr>
              <w:t xml:space="preserve"> מימון</w:t>
            </w:r>
          </w:p>
        </w:tc>
        <w:tc>
          <w:tcPr>
            <w:tcW w:w="689" w:type="pct"/>
          </w:tcPr>
          <w:p w14:paraId="43A63FC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BEA7FC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E35BDA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7A48B3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C13E28E" w14:textId="77777777" w:rsidR="004C647C" w:rsidRPr="00E173C1" w:rsidRDefault="004C647C" w:rsidP="00E01A0E">
            <w:pPr>
              <w:spacing w:after="0"/>
              <w:rPr>
                <w:rtl/>
              </w:rPr>
            </w:pPr>
          </w:p>
        </w:tc>
        <w:tc>
          <w:tcPr>
            <w:tcW w:w="2302" w:type="pct"/>
          </w:tcPr>
          <w:p w14:paraId="71E70CA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פסדים (ביטול הפסדים) מירידת ערך נכסים פיננסיים</w:t>
            </w:r>
          </w:p>
        </w:tc>
        <w:tc>
          <w:tcPr>
            <w:tcW w:w="689" w:type="pct"/>
          </w:tcPr>
          <w:p w14:paraId="47DDE6F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6F292D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2F7CDF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5B8CD1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E7D8FB4" w14:textId="77777777" w:rsidR="004C647C" w:rsidRPr="00E173C1" w:rsidRDefault="004C647C" w:rsidP="00E01A0E">
            <w:pPr>
              <w:spacing w:after="0"/>
              <w:rPr>
                <w:rtl/>
              </w:rPr>
            </w:pPr>
          </w:p>
        </w:tc>
        <w:tc>
          <w:tcPr>
            <w:tcW w:w="2302" w:type="pct"/>
          </w:tcPr>
          <w:p w14:paraId="71FEB43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מגריעת נכסים פיננסיים שנמדדו בעלות מופחתת</w:t>
            </w:r>
          </w:p>
        </w:tc>
        <w:tc>
          <w:tcPr>
            <w:tcW w:w="689" w:type="pct"/>
          </w:tcPr>
          <w:p w14:paraId="5355B62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A397A9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A20C1D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177C7F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DA0B47C" w14:textId="77777777" w:rsidR="004C647C" w:rsidRPr="00E173C1" w:rsidRDefault="004C647C" w:rsidP="00E01A0E">
            <w:pPr>
              <w:spacing w:after="0"/>
              <w:rPr>
                <w:rtl/>
              </w:rPr>
            </w:pPr>
          </w:p>
        </w:tc>
        <w:tc>
          <w:tcPr>
            <w:tcW w:w="2302" w:type="pct"/>
          </w:tcPr>
          <w:p w14:paraId="7938DDA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מסיווג מחדש של נכסים פיננסיים מעלות מופחתת לשווי הוגן דרך רווח או הפסד</w:t>
            </w:r>
          </w:p>
        </w:tc>
        <w:tc>
          <w:tcPr>
            <w:tcW w:w="689" w:type="pct"/>
          </w:tcPr>
          <w:p w14:paraId="159D0D8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51C488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69168EF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E85FF4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B3E2818" w14:textId="77777777" w:rsidR="004C647C" w:rsidRPr="00E173C1" w:rsidRDefault="004C647C" w:rsidP="00E01A0E">
            <w:pPr>
              <w:spacing w:after="0"/>
              <w:rPr>
                <w:rtl/>
              </w:rPr>
            </w:pPr>
          </w:p>
        </w:tc>
        <w:tc>
          <w:tcPr>
            <w:tcW w:w="2302" w:type="pct"/>
          </w:tcPr>
          <w:p w14:paraId="6A94D56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מסיווג מחדש של נכסים פיננסיים משווי הוגן דרך רווח כולל אחר לשווי הוגן דרך רווח או הפסד</w:t>
            </w:r>
          </w:p>
        </w:tc>
        <w:tc>
          <w:tcPr>
            <w:tcW w:w="689" w:type="pct"/>
          </w:tcPr>
          <w:p w14:paraId="6ACB51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50CB06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2D773E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30F065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59FB7B0" w14:textId="77777777" w:rsidR="004C647C" w:rsidRPr="00E173C1" w:rsidRDefault="004C647C" w:rsidP="00E01A0E">
            <w:pPr>
              <w:spacing w:after="0"/>
              <w:rPr>
                <w:rtl/>
              </w:rPr>
            </w:pPr>
          </w:p>
        </w:tc>
        <w:tc>
          <w:tcPr>
            <w:tcW w:w="2302" w:type="pct"/>
          </w:tcPr>
          <w:p w14:paraId="4B56B3C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ים (הפסדים) אחרים ממימון</w:t>
            </w:r>
          </w:p>
        </w:tc>
        <w:tc>
          <w:tcPr>
            <w:tcW w:w="689" w:type="pct"/>
          </w:tcPr>
          <w:p w14:paraId="583CA9A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A45078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353F28D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8C9CCCF"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2740F75" w14:textId="77777777" w:rsidR="004C647C" w:rsidRPr="00E173C1" w:rsidRDefault="004C647C" w:rsidP="00E01A0E">
            <w:pPr>
              <w:spacing w:after="0"/>
              <w:rPr>
                <w:rtl/>
              </w:rPr>
            </w:pPr>
          </w:p>
        </w:tc>
        <w:tc>
          <w:tcPr>
            <w:tcW w:w="2302" w:type="pct"/>
          </w:tcPr>
          <w:p w14:paraId="39819DA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בגין חברות מוחזקות, נטו</w:t>
            </w:r>
            <w:r w:rsidRPr="00E173C1">
              <w:rPr>
                <w:rStyle w:val="aff1"/>
                <w:rtl/>
              </w:rPr>
              <w:footnoteReference w:id="753"/>
            </w:r>
            <w:r w:rsidRPr="00E173C1">
              <w:rPr>
                <w:rtl/>
              </w:rPr>
              <w:t xml:space="preserve"> </w:t>
            </w:r>
          </w:p>
        </w:tc>
        <w:tc>
          <w:tcPr>
            <w:tcW w:w="689" w:type="pct"/>
          </w:tcPr>
          <w:p w14:paraId="3C8AA2B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D91C93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CE0D7F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606944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0C3163D" w14:textId="77777777" w:rsidR="004C647C" w:rsidRPr="00E173C1" w:rsidRDefault="004C647C" w:rsidP="00E01A0E">
            <w:pPr>
              <w:spacing w:after="0"/>
              <w:rPr>
                <w:rtl/>
              </w:rPr>
            </w:pPr>
          </w:p>
        </w:tc>
        <w:tc>
          <w:tcPr>
            <w:tcW w:w="2302" w:type="pct"/>
          </w:tcPr>
          <w:p w14:paraId="7738F15B"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לפני ניכוי מסים על ההכנסה</w:t>
            </w:r>
          </w:p>
        </w:tc>
        <w:tc>
          <w:tcPr>
            <w:tcW w:w="689" w:type="pct"/>
          </w:tcPr>
          <w:p w14:paraId="5E90300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C8FAC6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ED5AAD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BBB47F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574244B" w14:textId="77777777" w:rsidR="004C647C" w:rsidRPr="00E173C1" w:rsidRDefault="004C647C" w:rsidP="00E01A0E">
            <w:pPr>
              <w:spacing w:after="0"/>
              <w:rPr>
                <w:rtl/>
              </w:rPr>
            </w:pPr>
          </w:p>
        </w:tc>
        <w:tc>
          <w:tcPr>
            <w:tcW w:w="2302" w:type="pct"/>
          </w:tcPr>
          <w:p w14:paraId="43A10E5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 xml:space="preserve">מסים על ההכנסה </w:t>
            </w:r>
          </w:p>
        </w:tc>
        <w:tc>
          <w:tcPr>
            <w:tcW w:w="689" w:type="pct"/>
          </w:tcPr>
          <w:p w14:paraId="14AEEE5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5F9C92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2AA5F52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7AE568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AC4A44D" w14:textId="77777777" w:rsidR="004C647C" w:rsidRPr="00E173C1" w:rsidRDefault="004C647C" w:rsidP="00E01A0E">
            <w:pPr>
              <w:spacing w:after="0"/>
              <w:rPr>
                <w:rtl/>
              </w:rPr>
            </w:pPr>
          </w:p>
        </w:tc>
        <w:tc>
          <w:tcPr>
            <w:tcW w:w="2302" w:type="pct"/>
          </w:tcPr>
          <w:p w14:paraId="04DFE216"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מפעילויות נמשכות</w:t>
            </w:r>
          </w:p>
        </w:tc>
        <w:tc>
          <w:tcPr>
            <w:tcW w:w="689" w:type="pct"/>
          </w:tcPr>
          <w:p w14:paraId="1BF11DB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C0EBAE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C24B7D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00F8B5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63955B4" w14:textId="77777777" w:rsidR="004C647C" w:rsidRPr="00E173C1" w:rsidRDefault="004C647C" w:rsidP="00E01A0E">
            <w:pPr>
              <w:spacing w:after="0"/>
              <w:rPr>
                <w:rtl/>
              </w:rPr>
            </w:pPr>
          </w:p>
        </w:tc>
        <w:tc>
          <w:tcPr>
            <w:tcW w:w="2302" w:type="pct"/>
          </w:tcPr>
          <w:p w14:paraId="30998EC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רווח (הפסד) מפעילויות שהופסקו, נטו</w:t>
            </w:r>
          </w:p>
        </w:tc>
        <w:tc>
          <w:tcPr>
            <w:tcW w:w="689" w:type="pct"/>
          </w:tcPr>
          <w:p w14:paraId="0E06CDC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610CCD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3D90335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18060F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F627668" w14:textId="77777777" w:rsidR="004C647C" w:rsidRPr="00E173C1" w:rsidRDefault="004C647C" w:rsidP="00E01A0E">
            <w:pPr>
              <w:spacing w:after="0"/>
              <w:rPr>
                <w:rtl/>
              </w:rPr>
            </w:pPr>
          </w:p>
        </w:tc>
        <w:tc>
          <w:tcPr>
            <w:tcW w:w="2302" w:type="pct"/>
          </w:tcPr>
          <w:p w14:paraId="0F6544C8"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רווח (הפסד) לתקופה המיוחס לחברה עצמה כחברה אם</w:t>
            </w:r>
          </w:p>
        </w:tc>
        <w:tc>
          <w:tcPr>
            <w:tcW w:w="689" w:type="pct"/>
          </w:tcPr>
          <w:p w14:paraId="3B0C6DB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6D9129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30ABFF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4514BE3E" w14:textId="77777777" w:rsidR="004C647C" w:rsidRPr="00E173C1" w:rsidRDefault="004C647C" w:rsidP="00E01A0E">
      <w:pPr>
        <w:pStyle w:val="affb"/>
        <w:spacing w:line="240" w:lineRule="auto"/>
        <w:rPr>
          <w:rStyle w:val="afe"/>
          <w:rtl/>
        </w:rPr>
      </w:pPr>
    </w:p>
    <w:p w14:paraId="47D33A8C" w14:textId="77777777" w:rsidR="004C647C" w:rsidRPr="00E173C1" w:rsidRDefault="004C647C" w:rsidP="00B575C7">
      <w:pPr>
        <w:pStyle w:val="affb"/>
        <w:rPr>
          <w:b/>
          <w:bCs/>
          <w:rtl/>
        </w:rPr>
      </w:pPr>
      <w:r w:rsidRPr="00E173C1">
        <w:rPr>
          <w:b/>
          <w:bCs/>
          <w:rtl/>
        </w:rPr>
        <w:t>המידע המהותי הנוסף המצורף מהווה חלק בלתי נפרד מהמידע הכספי הנפרד.</w:t>
      </w:r>
    </w:p>
    <w:tbl>
      <w:tblPr>
        <w:tblpPr w:vertAnchor="text" w:tblpY="1"/>
        <w:bidiVisual/>
        <w:tblW w:w="5000" w:type="pct"/>
        <w:tblLook w:val="0680" w:firstRow="0" w:lastRow="0" w:firstColumn="1" w:lastColumn="0" w:noHBand="1" w:noVBand="1"/>
      </w:tblPr>
      <w:tblGrid>
        <w:gridCol w:w="1319"/>
        <w:gridCol w:w="9147"/>
      </w:tblGrid>
      <w:tr w:rsidR="004C647C" w:rsidRPr="00E173C1" w14:paraId="45706337" w14:textId="77777777" w:rsidTr="00B575C7">
        <w:trPr>
          <w:trHeight w:val="20"/>
        </w:trPr>
        <w:tc>
          <w:tcPr>
            <w:tcW w:w="630" w:type="pct"/>
          </w:tcPr>
          <w:p w14:paraId="0D79E787" w14:textId="77777777" w:rsidR="004C647C" w:rsidRPr="00E173C1" w:rsidRDefault="004C647C" w:rsidP="00B575C7">
            <w:pPr>
              <w:pageBreakBefore/>
              <w:rPr>
                <w:rtl/>
              </w:rPr>
            </w:pPr>
          </w:p>
        </w:tc>
        <w:tc>
          <w:tcPr>
            <w:tcW w:w="4370" w:type="pct"/>
          </w:tcPr>
          <w:p w14:paraId="18B3D148"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הכנסות והוצאות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f"/>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510F4180" w14:textId="77777777" w:rsidTr="00527F9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039B0755" w14:textId="77777777" w:rsidR="004C647C" w:rsidRPr="00E173C1" w:rsidRDefault="004C647C" w:rsidP="00E01A0E">
            <w:pPr>
              <w:spacing w:after="0"/>
              <w:rPr>
                <w:rtl/>
              </w:rPr>
            </w:pPr>
            <w:bookmarkStart w:id="2020" w:name="_Toc535145670"/>
            <w:bookmarkStart w:id="2021" w:name="_Toc535148566"/>
            <w:bookmarkStart w:id="2022" w:name="_Toc535148877"/>
          </w:p>
        </w:tc>
        <w:tc>
          <w:tcPr>
            <w:tcW w:w="2303" w:type="pct"/>
            <w:vMerge w:val="restart"/>
            <w:vAlign w:val="top"/>
          </w:tcPr>
          <w:p w14:paraId="6D74ECE4"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39B0DCB1"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4C647C" w:rsidRPr="00E173C1" w14:paraId="7D6301B2" w14:textId="77777777" w:rsidTr="00527F9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5150A51D" w14:textId="77777777" w:rsidR="004C647C" w:rsidRPr="00E173C1" w:rsidRDefault="004C647C" w:rsidP="00E01A0E">
            <w:pPr>
              <w:spacing w:after="0"/>
              <w:rPr>
                <w:rtl/>
              </w:rPr>
            </w:pPr>
          </w:p>
        </w:tc>
        <w:tc>
          <w:tcPr>
            <w:tcW w:w="2303" w:type="pct"/>
            <w:vMerge/>
            <w:vAlign w:val="top"/>
          </w:tcPr>
          <w:p w14:paraId="1DDB2CAB"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7C4D5B82" w14:textId="6311B6E8" w:rsidR="004C647C" w:rsidRPr="00E173C1" w:rsidRDefault="0035730F"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C7041B">
              <w:rPr>
                <w:noProof/>
              </w:rPr>
              <w:t>2021</w:t>
            </w:r>
            <w:r w:rsidRPr="00766EA9">
              <w:rPr>
                <w:noProof/>
              </w:rPr>
              <w:fldChar w:fldCharType="end"/>
            </w:r>
          </w:p>
        </w:tc>
        <w:tc>
          <w:tcPr>
            <w:tcW w:w="689" w:type="pct"/>
            <w:vAlign w:val="top"/>
          </w:tcPr>
          <w:p w14:paraId="3EBC7DB1" w14:textId="33D29A87" w:rsidR="004C647C" w:rsidRPr="00E173C1" w:rsidRDefault="0035730F"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C7041B">
              <w:rPr>
                <w:noProof/>
              </w:rPr>
              <w:t>2020</w:t>
            </w:r>
            <w:r w:rsidRPr="00766EA9">
              <w:rPr>
                <w:noProof/>
              </w:rPr>
              <w:fldChar w:fldCharType="end"/>
            </w:r>
          </w:p>
        </w:tc>
        <w:tc>
          <w:tcPr>
            <w:tcW w:w="689" w:type="pct"/>
            <w:vAlign w:val="top"/>
          </w:tcPr>
          <w:p w14:paraId="602EC5B1" w14:textId="71407D62" w:rsidR="004C647C" w:rsidRPr="00E173C1" w:rsidRDefault="0035730F"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C7041B">
              <w:rPr>
                <w:noProof/>
              </w:rPr>
              <w:t>2019</w:t>
            </w:r>
            <w:r w:rsidRPr="00766EA9">
              <w:rPr>
                <w:noProof/>
              </w:rPr>
              <w:fldChar w:fldCharType="end"/>
            </w:r>
          </w:p>
        </w:tc>
      </w:tr>
      <w:tr w:rsidR="004C647C" w:rsidRPr="00E173C1" w14:paraId="0AC0FF88" w14:textId="77777777" w:rsidTr="00527F9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5A45072B" w14:textId="77777777" w:rsidR="004C647C" w:rsidRPr="00E173C1" w:rsidRDefault="004C647C" w:rsidP="00E01A0E">
            <w:pPr>
              <w:spacing w:after="0"/>
            </w:pPr>
          </w:p>
        </w:tc>
        <w:tc>
          <w:tcPr>
            <w:tcW w:w="2303" w:type="pct"/>
            <w:vMerge/>
            <w:vAlign w:val="top"/>
          </w:tcPr>
          <w:p w14:paraId="2530E00E"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5F102DFC"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0E2E1AC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917B5DC" w14:textId="77777777" w:rsidR="004C647C" w:rsidRPr="00E173C1" w:rsidRDefault="004C647C" w:rsidP="00E01A0E">
            <w:pPr>
              <w:spacing w:after="0"/>
              <w:rPr>
                <w:rtl/>
              </w:rPr>
            </w:pPr>
          </w:p>
        </w:tc>
        <w:tc>
          <w:tcPr>
            <w:tcW w:w="2303" w:type="pct"/>
          </w:tcPr>
          <w:p w14:paraId="0DA88E45"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רווח (הפסד) כולל אחר לאחר מסים בגין:</w:t>
            </w:r>
          </w:p>
        </w:tc>
        <w:tc>
          <w:tcPr>
            <w:tcW w:w="689" w:type="pct"/>
          </w:tcPr>
          <w:p w14:paraId="16669C4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985ED8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1F6A53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2D5D07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9C55926" w14:textId="77777777" w:rsidR="004C647C" w:rsidRPr="00E173C1" w:rsidRDefault="004C647C" w:rsidP="00E01A0E">
            <w:pPr>
              <w:spacing w:after="0"/>
              <w:rPr>
                <w:rtl/>
              </w:rPr>
            </w:pPr>
          </w:p>
        </w:tc>
        <w:tc>
          <w:tcPr>
            <w:tcW w:w="2303" w:type="pct"/>
          </w:tcPr>
          <w:p w14:paraId="42F9C405"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פריטים שלא יסווגו מחדש לאחר מכן לרווח או הפסד:</w:t>
            </w:r>
          </w:p>
        </w:tc>
        <w:tc>
          <w:tcPr>
            <w:tcW w:w="689" w:type="pct"/>
          </w:tcPr>
          <w:p w14:paraId="02E1DD0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DE8BD3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54AED95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C314CFD"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FAABBCB" w14:textId="77777777" w:rsidR="004C647C" w:rsidRPr="00E173C1" w:rsidRDefault="004C647C" w:rsidP="00E01A0E">
            <w:pPr>
              <w:spacing w:after="0"/>
              <w:rPr>
                <w:rtl/>
              </w:rPr>
            </w:pPr>
          </w:p>
        </w:tc>
        <w:tc>
          <w:tcPr>
            <w:tcW w:w="2303" w:type="pct"/>
          </w:tcPr>
          <w:p w14:paraId="03F349C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ערכה מחדש של רכוש קבוע</w:t>
            </w:r>
          </w:p>
        </w:tc>
        <w:tc>
          <w:tcPr>
            <w:tcW w:w="689" w:type="pct"/>
          </w:tcPr>
          <w:p w14:paraId="2762ABB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F62637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C8DEFB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D7CF349"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A637123" w14:textId="77777777" w:rsidR="004C647C" w:rsidRPr="00E173C1" w:rsidRDefault="004C647C" w:rsidP="00E01A0E">
            <w:pPr>
              <w:spacing w:after="0"/>
              <w:rPr>
                <w:rtl/>
              </w:rPr>
            </w:pPr>
          </w:p>
        </w:tc>
        <w:tc>
          <w:tcPr>
            <w:tcW w:w="2303" w:type="pct"/>
          </w:tcPr>
          <w:p w14:paraId="23F7FC7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דידות מחדש של תוכניות להטבה מוגדרת</w:t>
            </w:r>
          </w:p>
        </w:tc>
        <w:tc>
          <w:tcPr>
            <w:tcW w:w="689" w:type="pct"/>
          </w:tcPr>
          <w:p w14:paraId="7B9E512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39B334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740B385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5E54181"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D8E32A0" w14:textId="77777777" w:rsidR="004C647C" w:rsidRPr="00E173C1" w:rsidRDefault="004C647C" w:rsidP="00E01A0E">
            <w:pPr>
              <w:spacing w:after="0"/>
              <w:rPr>
                <w:rtl/>
              </w:rPr>
            </w:pPr>
          </w:p>
        </w:tc>
        <w:tc>
          <w:tcPr>
            <w:tcW w:w="2303" w:type="pct"/>
          </w:tcPr>
          <w:p w14:paraId="03390EC1" w14:textId="34CC3FAD" w:rsidR="004C647C" w:rsidRPr="00E173C1" w:rsidRDefault="001A0DD9"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רווחים (הפסדים) מ</w:t>
            </w:r>
            <w:r w:rsidR="004C647C" w:rsidRPr="00E173C1">
              <w:rPr>
                <w:rtl/>
              </w:rPr>
              <w:t>השקעות במכשירים הוניים שיועדו למדידה בשווי הוגן דרך רווח כולל אחר</w:t>
            </w:r>
          </w:p>
        </w:tc>
        <w:tc>
          <w:tcPr>
            <w:tcW w:w="689" w:type="pct"/>
          </w:tcPr>
          <w:p w14:paraId="3EF7A18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CFBD63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454D7BD" w14:textId="2BDBBB22"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852F764"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70ED585" w14:textId="77777777" w:rsidR="004C647C" w:rsidRPr="00E173C1" w:rsidRDefault="004C647C" w:rsidP="00E01A0E">
            <w:pPr>
              <w:spacing w:after="0"/>
              <w:rPr>
                <w:rtl/>
              </w:rPr>
            </w:pPr>
          </w:p>
        </w:tc>
        <w:tc>
          <w:tcPr>
            <w:tcW w:w="2303" w:type="pct"/>
          </w:tcPr>
          <w:p w14:paraId="7F22191E" w14:textId="03C85C22"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שינויים בשווי </w:t>
            </w:r>
            <w:r w:rsidR="00FF5DFF">
              <w:rPr>
                <w:rFonts w:hint="cs"/>
                <w:rtl/>
              </w:rPr>
              <w:t>ה</w:t>
            </w:r>
            <w:r w:rsidRPr="00E173C1">
              <w:rPr>
                <w:rtl/>
              </w:rPr>
              <w:t>הוגן שמיוחסים לשינויים בסיכון אשראי של התחייבויות פיננסיות שיועדו למ</w:t>
            </w:r>
            <w:r w:rsidRPr="00E173C1">
              <w:rPr>
                <w:rFonts w:hint="cs"/>
                <w:rtl/>
              </w:rPr>
              <w:t>דיד</w:t>
            </w:r>
            <w:r w:rsidRPr="00E173C1">
              <w:rPr>
                <w:rtl/>
              </w:rPr>
              <w:t>ה בשווי הוגן דרך רווח או הפסד</w:t>
            </w:r>
          </w:p>
        </w:tc>
        <w:tc>
          <w:tcPr>
            <w:tcW w:w="689" w:type="pct"/>
          </w:tcPr>
          <w:p w14:paraId="5A2A90E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E04E0A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C2C3DFE" w14:textId="189988B9"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18ABCEE"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1E9810F" w14:textId="77777777" w:rsidR="004C647C" w:rsidRPr="00E173C1" w:rsidRDefault="004C647C" w:rsidP="00E01A0E">
            <w:pPr>
              <w:spacing w:after="0"/>
              <w:rPr>
                <w:rtl/>
              </w:rPr>
            </w:pPr>
          </w:p>
        </w:tc>
        <w:tc>
          <w:tcPr>
            <w:tcW w:w="2303" w:type="pct"/>
          </w:tcPr>
          <w:p w14:paraId="3608EC1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חלק </w:t>
            </w:r>
            <w:r w:rsidRPr="00E173C1">
              <w:rPr>
                <w:rFonts w:hint="cs"/>
                <w:rtl/>
              </w:rPr>
              <w:t xml:space="preserve">החברה </w:t>
            </w:r>
            <w:r w:rsidRPr="00E173C1">
              <w:rPr>
                <w:rtl/>
              </w:rPr>
              <w:t>ברווח (בהפסד) כולל אחר של חברות מוחזקות, נטו</w:t>
            </w:r>
            <w:bookmarkStart w:id="2023" w:name="_Ref23326770"/>
            <w:r w:rsidRPr="00E173C1">
              <w:rPr>
                <w:rStyle w:val="aff1"/>
                <w:rtl/>
              </w:rPr>
              <w:footnoteReference w:id="754"/>
            </w:r>
            <w:bookmarkEnd w:id="2023"/>
          </w:p>
        </w:tc>
        <w:tc>
          <w:tcPr>
            <w:tcW w:w="689" w:type="pct"/>
          </w:tcPr>
          <w:p w14:paraId="0F56582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E804DD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1B373F7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6C1445A"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27EC43D" w14:textId="77777777" w:rsidR="004C647C" w:rsidRPr="00E173C1" w:rsidRDefault="004C647C" w:rsidP="00E01A0E">
            <w:pPr>
              <w:spacing w:after="0"/>
              <w:rPr>
                <w:rtl/>
              </w:rPr>
            </w:pPr>
          </w:p>
        </w:tc>
        <w:tc>
          <w:tcPr>
            <w:tcW w:w="2303" w:type="pct"/>
          </w:tcPr>
          <w:p w14:paraId="443B207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5959F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DDC047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1CA3E6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64717166"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F6816E6" w14:textId="77777777" w:rsidR="004C647C" w:rsidRPr="00E173C1" w:rsidRDefault="004C647C" w:rsidP="00E01A0E">
            <w:pPr>
              <w:spacing w:after="0"/>
              <w:rPr>
                <w:rtl/>
              </w:rPr>
            </w:pPr>
          </w:p>
        </w:tc>
        <w:tc>
          <w:tcPr>
            <w:tcW w:w="2303" w:type="pct"/>
          </w:tcPr>
          <w:p w14:paraId="6743461A"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פריטים שייתכן ויסווגו מחדש לאחר מכן לרווח או הפסד:</w:t>
            </w:r>
          </w:p>
        </w:tc>
        <w:tc>
          <w:tcPr>
            <w:tcW w:w="689" w:type="pct"/>
          </w:tcPr>
          <w:p w14:paraId="1AE5376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68B29B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3CCD76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900EDB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F18391B" w14:textId="77777777" w:rsidR="004C647C" w:rsidRPr="00E173C1" w:rsidRDefault="004C647C" w:rsidP="00E01A0E">
            <w:pPr>
              <w:spacing w:after="0"/>
              <w:rPr>
                <w:rtl/>
              </w:rPr>
            </w:pPr>
          </w:p>
        </w:tc>
        <w:tc>
          <w:tcPr>
            <w:tcW w:w="2303" w:type="pct"/>
          </w:tcPr>
          <w:p w14:paraId="0F53C5F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תאמות מתרגום דוחות כספיים של פעילויות חוץ</w:t>
            </w:r>
          </w:p>
        </w:tc>
        <w:tc>
          <w:tcPr>
            <w:tcW w:w="689" w:type="pct"/>
          </w:tcPr>
          <w:p w14:paraId="1BDE194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27D7BE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13066FE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0FEA6A7"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8A7D4B5" w14:textId="77777777" w:rsidR="004C647C" w:rsidRPr="00E173C1" w:rsidRDefault="004C647C" w:rsidP="00E01A0E">
            <w:pPr>
              <w:spacing w:after="0"/>
              <w:rPr>
                <w:rtl/>
              </w:rPr>
            </w:pPr>
          </w:p>
        </w:tc>
        <w:tc>
          <w:tcPr>
            <w:tcW w:w="2303" w:type="pct"/>
          </w:tcPr>
          <w:p w14:paraId="5998296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כשירי חוב בשווי הוגן דרך רווח כולל אחר</w:t>
            </w:r>
          </w:p>
        </w:tc>
        <w:tc>
          <w:tcPr>
            <w:tcW w:w="689" w:type="pct"/>
          </w:tcPr>
          <w:p w14:paraId="3D7A163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FB3DB4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1EF3631" w14:textId="6450B851"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32A410F"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44C3EFE" w14:textId="77777777" w:rsidR="004C647C" w:rsidRPr="00E173C1" w:rsidRDefault="004C647C" w:rsidP="00E01A0E">
            <w:pPr>
              <w:spacing w:after="0"/>
              <w:rPr>
                <w:rtl/>
              </w:rPr>
            </w:pPr>
          </w:p>
        </w:tc>
        <w:tc>
          <w:tcPr>
            <w:tcW w:w="2303" w:type="pct"/>
          </w:tcPr>
          <w:p w14:paraId="0C197D7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גידורי תזרים מזומנים</w:t>
            </w:r>
          </w:p>
        </w:tc>
        <w:tc>
          <w:tcPr>
            <w:tcW w:w="689" w:type="pct"/>
          </w:tcPr>
          <w:p w14:paraId="48EE833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12B9D3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139D84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2422785"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70E9CB3" w14:textId="77777777" w:rsidR="004C647C" w:rsidRPr="00E173C1" w:rsidRDefault="004C647C" w:rsidP="00E01A0E">
            <w:pPr>
              <w:spacing w:after="0"/>
              <w:rPr>
                <w:rtl/>
              </w:rPr>
            </w:pPr>
          </w:p>
        </w:tc>
        <w:tc>
          <w:tcPr>
            <w:tcW w:w="2303" w:type="pct"/>
          </w:tcPr>
          <w:p w14:paraId="769E4BB7" w14:textId="5933DE9F" w:rsidR="004C647C" w:rsidRPr="00E173C1" w:rsidRDefault="004C647C" w:rsidP="00C7041B">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חלק </w:t>
            </w:r>
            <w:r w:rsidRPr="00E173C1">
              <w:rPr>
                <w:rFonts w:hint="cs"/>
                <w:rtl/>
              </w:rPr>
              <w:t xml:space="preserve">החברה </w:t>
            </w:r>
            <w:r w:rsidRPr="00E173C1">
              <w:rPr>
                <w:rtl/>
              </w:rPr>
              <w:t>ברווח (בהפסד) כולל אחר של חברות מוחזקות, נטו</w:t>
            </w:r>
            <w:r w:rsidR="002710DC">
              <w:rPr>
                <w:rtl/>
              </w:rPr>
              <w:fldChar w:fldCharType="begin" w:fldLock="1"/>
            </w:r>
            <w:r w:rsidR="002710DC">
              <w:rPr>
                <w:rtl/>
              </w:rPr>
              <w:instrText xml:space="preserve"> </w:instrText>
            </w:r>
            <w:r w:rsidR="002710DC">
              <w:instrText>NOTEREF</w:instrText>
            </w:r>
            <w:r w:rsidR="002710DC">
              <w:rPr>
                <w:rtl/>
              </w:rPr>
              <w:instrText xml:space="preserve"> _</w:instrText>
            </w:r>
            <w:r w:rsidR="002710DC">
              <w:instrText>Ref23326770 \f \h</w:instrText>
            </w:r>
            <w:r w:rsidR="002710DC">
              <w:rPr>
                <w:rtl/>
              </w:rPr>
              <w:instrText xml:space="preserve"> </w:instrText>
            </w:r>
            <w:r w:rsidR="002710DC">
              <w:rPr>
                <w:rtl/>
              </w:rPr>
            </w:r>
            <w:r w:rsidR="002710DC">
              <w:rPr>
                <w:rtl/>
              </w:rPr>
              <w:fldChar w:fldCharType="separate"/>
            </w:r>
            <w:r w:rsidR="00C7041B" w:rsidRPr="00C7041B">
              <w:rPr>
                <w:rStyle w:val="aff1"/>
                <w:rtl/>
              </w:rPr>
              <w:t>753</w:t>
            </w:r>
            <w:r w:rsidR="002710DC">
              <w:rPr>
                <w:rtl/>
              </w:rPr>
              <w:fldChar w:fldCharType="end"/>
            </w:r>
          </w:p>
        </w:tc>
        <w:tc>
          <w:tcPr>
            <w:tcW w:w="689" w:type="pct"/>
          </w:tcPr>
          <w:p w14:paraId="31CB950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20A17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00DFBC2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47AF9741"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EF2DCC0" w14:textId="77777777" w:rsidR="004C647C" w:rsidRPr="00E173C1" w:rsidRDefault="004C647C" w:rsidP="00E01A0E">
            <w:pPr>
              <w:spacing w:after="0"/>
              <w:rPr>
                <w:rtl/>
              </w:rPr>
            </w:pPr>
          </w:p>
        </w:tc>
        <w:tc>
          <w:tcPr>
            <w:tcW w:w="2303" w:type="pct"/>
          </w:tcPr>
          <w:p w14:paraId="260BA96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86D8E2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DF37CE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510BAB1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6FB07AF2"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64A62CB" w14:textId="77777777" w:rsidR="004C647C" w:rsidRPr="00E173C1" w:rsidRDefault="004C647C" w:rsidP="00E01A0E">
            <w:pPr>
              <w:spacing w:after="0"/>
              <w:rPr>
                <w:rtl/>
              </w:rPr>
            </w:pPr>
          </w:p>
        </w:tc>
        <w:tc>
          <w:tcPr>
            <w:tcW w:w="2303" w:type="pct"/>
          </w:tcPr>
          <w:p w14:paraId="5EBCD8D7"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DD79AC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35A9D7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6658974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35916CF"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069954A" w14:textId="77777777" w:rsidR="004C647C" w:rsidRPr="00E173C1" w:rsidRDefault="004C647C" w:rsidP="00E01A0E">
            <w:pPr>
              <w:spacing w:after="0"/>
              <w:rPr>
                <w:rtl/>
              </w:rPr>
            </w:pPr>
          </w:p>
        </w:tc>
        <w:tc>
          <w:tcPr>
            <w:tcW w:w="2303" w:type="pct"/>
          </w:tcPr>
          <w:p w14:paraId="4D912FFE"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ך רווח (הפסד) כולל אחר לתקופה</w:t>
            </w:r>
          </w:p>
        </w:tc>
        <w:tc>
          <w:tcPr>
            <w:tcW w:w="689" w:type="pct"/>
          </w:tcPr>
          <w:p w14:paraId="55EB03A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3F727F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2BC4AE2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46C3B28"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BCCCF79" w14:textId="77777777" w:rsidR="004C647C" w:rsidRPr="00E173C1" w:rsidRDefault="004C647C" w:rsidP="00E01A0E">
            <w:pPr>
              <w:spacing w:after="0"/>
              <w:rPr>
                <w:rtl/>
              </w:rPr>
            </w:pPr>
          </w:p>
        </w:tc>
        <w:tc>
          <w:tcPr>
            <w:tcW w:w="2303" w:type="pct"/>
          </w:tcPr>
          <w:p w14:paraId="7B4051B6"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D8B9D9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029880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7454CDE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02FAC23" w14:textId="77777777" w:rsidTr="00527F9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72673BA" w14:textId="77777777" w:rsidR="004C647C" w:rsidRPr="00E173C1" w:rsidRDefault="004C647C" w:rsidP="00E01A0E">
            <w:pPr>
              <w:spacing w:after="0"/>
              <w:rPr>
                <w:rtl/>
              </w:rPr>
            </w:pPr>
          </w:p>
        </w:tc>
        <w:tc>
          <w:tcPr>
            <w:tcW w:w="2303" w:type="pct"/>
          </w:tcPr>
          <w:p w14:paraId="19328CB3"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rtl/>
              </w:rPr>
            </w:pPr>
            <w:r w:rsidRPr="00E173C1">
              <w:rPr>
                <w:rtl/>
              </w:rPr>
              <w:t>סה"כ רווח (הפסד) כולל לתקופה המיוחס לחברה עצמה כחברה אם</w:t>
            </w:r>
          </w:p>
        </w:tc>
        <w:tc>
          <w:tcPr>
            <w:tcW w:w="689" w:type="pct"/>
          </w:tcPr>
          <w:p w14:paraId="434C78AF"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7BE9A41"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89" w:type="pct"/>
          </w:tcPr>
          <w:p w14:paraId="163090CC"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1FEBA63D" w14:textId="77777777" w:rsidR="004C647C" w:rsidRPr="00E173C1" w:rsidRDefault="004C647C" w:rsidP="00E01A0E">
      <w:pPr>
        <w:pStyle w:val="affb"/>
        <w:spacing w:line="240" w:lineRule="auto"/>
        <w:rPr>
          <w:rStyle w:val="afe"/>
          <w:rtl/>
        </w:rPr>
      </w:pPr>
    </w:p>
    <w:p w14:paraId="2E553EBD" w14:textId="77777777" w:rsidR="004C647C" w:rsidRPr="00E173C1" w:rsidRDefault="004C647C" w:rsidP="00B575C7">
      <w:pPr>
        <w:pStyle w:val="affb"/>
        <w:rPr>
          <w:rtl/>
        </w:rPr>
      </w:pPr>
      <w:r w:rsidRPr="00E173C1">
        <w:rPr>
          <w:b/>
          <w:bCs/>
          <w:rtl/>
        </w:rPr>
        <w:t>המידע המהותי הנוסף המצורף מהווה חלק בלתי נפרד מהמידע הכספי הנפרד.</w:t>
      </w:r>
    </w:p>
    <w:p w14:paraId="3D55AACD" w14:textId="77777777" w:rsidR="002459DC" w:rsidRDefault="002459DC">
      <w:pPr>
        <w:spacing w:after="200"/>
        <w:rPr>
          <w:b/>
          <w:bCs/>
          <w:sz w:val="22"/>
          <w:szCs w:val="22"/>
          <w:rtl/>
        </w:rPr>
      </w:pPr>
      <w:bookmarkStart w:id="2024" w:name="_Toc25779254"/>
      <w:bookmarkStart w:id="2025" w:name="_Toc25779348"/>
      <w:bookmarkStart w:id="2026" w:name="_Toc26284548"/>
      <w:r>
        <w:rPr>
          <w:rtl/>
        </w:rPr>
        <w:br w:type="page"/>
      </w:r>
    </w:p>
    <w:p w14:paraId="1754A491" w14:textId="49ECF6B9" w:rsidR="004C647C" w:rsidRPr="00766EA9" w:rsidRDefault="004C647C" w:rsidP="000200F3">
      <w:pPr>
        <w:pStyle w:val="1fc"/>
        <w:ind w:left="1394"/>
        <w:rPr>
          <w:rtl/>
        </w:rPr>
      </w:pPr>
      <w:bookmarkStart w:id="2027" w:name="_Toc89676532"/>
      <w:r w:rsidRPr="00E173C1">
        <w:rPr>
          <w:rFonts w:hint="cs"/>
          <w:rtl/>
        </w:rPr>
        <w:lastRenderedPageBreak/>
        <w:t>ס</w:t>
      </w:r>
      <w:r w:rsidRPr="00E173C1">
        <w:rPr>
          <w:rtl/>
        </w:rPr>
        <w:t xml:space="preserve">כומי תזרימי המזומנים המיוחסים לחברה עצמה </w:t>
      </w:r>
      <w:r w:rsidRPr="00766EA9">
        <w:rPr>
          <w:rtl/>
        </w:rPr>
        <w:t>כחברה א</w:t>
      </w:r>
      <w:bookmarkEnd w:id="2020"/>
      <w:bookmarkEnd w:id="2021"/>
      <w:bookmarkEnd w:id="2022"/>
      <w:r w:rsidRPr="00766EA9">
        <w:rPr>
          <w:rFonts w:hint="cs"/>
          <w:rtl/>
        </w:rPr>
        <w:t>ם</w:t>
      </w:r>
      <w:r w:rsidRPr="00766EA9">
        <w:rPr>
          <w:vertAlign w:val="superscript"/>
          <w:rtl/>
        </w:rPr>
        <w:footnoteReference w:id="755"/>
      </w:r>
      <w:bookmarkEnd w:id="2024"/>
      <w:bookmarkEnd w:id="2025"/>
      <w:bookmarkEnd w:id="2026"/>
      <w:bookmarkEnd w:id="2027"/>
    </w:p>
    <w:tbl>
      <w:tblPr>
        <w:tblStyle w:val="aff"/>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7F6F0E90" w14:textId="77777777" w:rsidTr="00766EA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253A023A" w14:textId="77777777" w:rsidR="004C647C" w:rsidRPr="00E173C1" w:rsidRDefault="004C647C" w:rsidP="00E01A0E">
            <w:pPr>
              <w:spacing w:after="0"/>
              <w:rPr>
                <w:rtl/>
              </w:rPr>
            </w:pPr>
          </w:p>
        </w:tc>
        <w:tc>
          <w:tcPr>
            <w:tcW w:w="2303" w:type="pct"/>
            <w:vMerge w:val="restart"/>
            <w:vAlign w:val="top"/>
          </w:tcPr>
          <w:p w14:paraId="3D7443B6"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6" w:type="pct"/>
            <w:gridSpan w:val="3"/>
            <w:vAlign w:val="top"/>
          </w:tcPr>
          <w:p w14:paraId="30567263"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35730F" w:rsidRPr="00E173C1" w14:paraId="54815631" w14:textId="77777777" w:rsidTr="00766EA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628E98E8" w14:textId="77777777" w:rsidR="0035730F" w:rsidRPr="00E173C1" w:rsidRDefault="0035730F" w:rsidP="00E01A0E">
            <w:pPr>
              <w:spacing w:after="0"/>
              <w:rPr>
                <w:rtl/>
              </w:rPr>
            </w:pPr>
          </w:p>
        </w:tc>
        <w:tc>
          <w:tcPr>
            <w:tcW w:w="2303" w:type="pct"/>
            <w:vMerge/>
            <w:vAlign w:val="top"/>
          </w:tcPr>
          <w:p w14:paraId="138CDA05" w14:textId="77777777" w:rsidR="0035730F" w:rsidRPr="00E173C1" w:rsidRDefault="0035730F" w:rsidP="0035730F">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1D94AE36" w14:textId="2B632150"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C7041B">
              <w:rPr>
                <w:noProof/>
              </w:rPr>
              <w:t>2021</w:t>
            </w:r>
            <w:r w:rsidRPr="00766EA9">
              <w:rPr>
                <w:noProof/>
              </w:rPr>
              <w:fldChar w:fldCharType="end"/>
            </w:r>
          </w:p>
        </w:tc>
        <w:tc>
          <w:tcPr>
            <w:tcW w:w="689" w:type="pct"/>
            <w:vAlign w:val="top"/>
          </w:tcPr>
          <w:p w14:paraId="6BEC1087" w14:textId="7E90601A"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C7041B">
              <w:rPr>
                <w:noProof/>
              </w:rPr>
              <w:t>2020</w:t>
            </w:r>
            <w:r w:rsidRPr="00766EA9">
              <w:rPr>
                <w:noProof/>
              </w:rPr>
              <w:fldChar w:fldCharType="end"/>
            </w:r>
          </w:p>
        </w:tc>
        <w:tc>
          <w:tcPr>
            <w:tcW w:w="688" w:type="pct"/>
            <w:vAlign w:val="top"/>
          </w:tcPr>
          <w:p w14:paraId="5A42ECC0" w14:textId="05774607"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C7041B">
              <w:rPr>
                <w:noProof/>
              </w:rPr>
              <w:t>2019</w:t>
            </w:r>
            <w:r w:rsidRPr="00766EA9">
              <w:rPr>
                <w:noProof/>
              </w:rPr>
              <w:fldChar w:fldCharType="end"/>
            </w:r>
          </w:p>
        </w:tc>
      </w:tr>
      <w:tr w:rsidR="004C647C" w:rsidRPr="00E173C1" w14:paraId="32ED4EF3" w14:textId="77777777" w:rsidTr="00766EA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00D48AD8" w14:textId="77777777" w:rsidR="004C647C" w:rsidRPr="00E173C1" w:rsidRDefault="004C647C" w:rsidP="00E01A0E">
            <w:pPr>
              <w:spacing w:after="0"/>
            </w:pPr>
          </w:p>
        </w:tc>
        <w:tc>
          <w:tcPr>
            <w:tcW w:w="2303" w:type="pct"/>
            <w:vMerge/>
            <w:vAlign w:val="top"/>
          </w:tcPr>
          <w:p w14:paraId="74DF294D"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6" w:type="pct"/>
            <w:gridSpan w:val="3"/>
            <w:vAlign w:val="top"/>
          </w:tcPr>
          <w:p w14:paraId="30406EF4"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2654C01E"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4FA7E9E" w14:textId="77777777" w:rsidR="004C647C" w:rsidRPr="00E173C1" w:rsidRDefault="004C647C" w:rsidP="00E01A0E">
            <w:pPr>
              <w:spacing w:after="0"/>
              <w:rPr>
                <w:rtl/>
              </w:rPr>
            </w:pPr>
          </w:p>
        </w:tc>
        <w:tc>
          <w:tcPr>
            <w:tcW w:w="2303" w:type="pct"/>
          </w:tcPr>
          <w:p w14:paraId="28D85209"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תזרימי מזומנים מפעילות שוטפת</w:t>
            </w:r>
          </w:p>
        </w:tc>
        <w:tc>
          <w:tcPr>
            <w:tcW w:w="689" w:type="pct"/>
          </w:tcPr>
          <w:p w14:paraId="0DCFE68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BCCB3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71972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B20633A"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C5AFC91" w14:textId="77777777" w:rsidR="004C647C" w:rsidRPr="00E173C1" w:rsidRDefault="004C647C" w:rsidP="00E01A0E">
            <w:pPr>
              <w:spacing w:after="0"/>
              <w:rPr>
                <w:rtl/>
              </w:rPr>
            </w:pPr>
          </w:p>
        </w:tc>
        <w:tc>
          <w:tcPr>
            <w:tcW w:w="2303" w:type="pct"/>
          </w:tcPr>
          <w:p w14:paraId="69980CF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רווח (הפסד) לתקופה המיוחס לחברה עצמה כחברה אם</w:t>
            </w:r>
          </w:p>
        </w:tc>
        <w:tc>
          <w:tcPr>
            <w:tcW w:w="689" w:type="pct"/>
          </w:tcPr>
          <w:p w14:paraId="0935FB6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6F9930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5F8B394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E429D44"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48BA880" w14:textId="77777777" w:rsidR="004C647C" w:rsidRPr="00E173C1" w:rsidRDefault="004C647C" w:rsidP="00E01A0E">
            <w:pPr>
              <w:spacing w:after="0"/>
              <w:rPr>
                <w:rtl/>
              </w:rPr>
            </w:pPr>
          </w:p>
        </w:tc>
        <w:tc>
          <w:tcPr>
            <w:tcW w:w="2303" w:type="pct"/>
          </w:tcPr>
          <w:p w14:paraId="1CCBF6D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אמות בגין:</w:t>
            </w:r>
          </w:p>
        </w:tc>
        <w:tc>
          <w:tcPr>
            <w:tcW w:w="689" w:type="pct"/>
          </w:tcPr>
          <w:p w14:paraId="57CA573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881F95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D48005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34D40BF"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C981D6E" w14:textId="77777777" w:rsidR="004C647C" w:rsidRPr="00E173C1" w:rsidRDefault="004C647C" w:rsidP="00E01A0E">
            <w:pPr>
              <w:spacing w:after="0"/>
              <w:rPr>
                <w:rtl/>
              </w:rPr>
            </w:pPr>
          </w:p>
        </w:tc>
        <w:tc>
          <w:tcPr>
            <w:tcW w:w="2303" w:type="pct"/>
          </w:tcPr>
          <w:p w14:paraId="22ADFC1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בגין חברות מוחזקות, נטו</w:t>
            </w:r>
          </w:p>
        </w:tc>
        <w:tc>
          <w:tcPr>
            <w:tcW w:w="689" w:type="pct"/>
          </w:tcPr>
          <w:p w14:paraId="07AD1DB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75A4FD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EB510A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0D0FC86"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5B9A3F2" w14:textId="77777777" w:rsidR="004C647C" w:rsidRPr="00E173C1" w:rsidRDefault="004C647C" w:rsidP="00E01A0E">
            <w:pPr>
              <w:spacing w:after="0"/>
              <w:rPr>
                <w:rtl/>
              </w:rPr>
            </w:pPr>
          </w:p>
        </w:tc>
        <w:tc>
          <w:tcPr>
            <w:tcW w:w="2303" w:type="pct"/>
          </w:tcPr>
          <w:p w14:paraId="7DD35C7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פחת והפחתות</w:t>
            </w:r>
          </w:p>
        </w:tc>
        <w:tc>
          <w:tcPr>
            <w:tcW w:w="689" w:type="pct"/>
          </w:tcPr>
          <w:p w14:paraId="308F6B7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91AA87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5EBCECB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19E2674"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C745953" w14:textId="77777777" w:rsidR="004C647C" w:rsidRPr="00E173C1" w:rsidRDefault="004C647C" w:rsidP="00E01A0E">
            <w:pPr>
              <w:spacing w:after="0"/>
              <w:rPr>
                <w:rtl/>
              </w:rPr>
            </w:pPr>
          </w:p>
        </w:tc>
        <w:tc>
          <w:tcPr>
            <w:tcW w:w="2303" w:type="pct"/>
          </w:tcPr>
          <w:p w14:paraId="5693AB47"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מסים על ההכנסה ברווח או הפסד </w:t>
            </w:r>
          </w:p>
        </w:tc>
        <w:tc>
          <w:tcPr>
            <w:tcW w:w="689" w:type="pct"/>
          </w:tcPr>
          <w:p w14:paraId="7A1EB2B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6BBBE6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B8327E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E25B6D6"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B35F4B3" w14:textId="77777777" w:rsidR="004C647C" w:rsidRPr="00E173C1" w:rsidRDefault="004C647C" w:rsidP="00E01A0E">
            <w:pPr>
              <w:spacing w:after="0"/>
              <w:rPr>
                <w:rtl/>
              </w:rPr>
            </w:pPr>
          </w:p>
        </w:tc>
        <w:tc>
          <w:tcPr>
            <w:tcW w:w="2303" w:type="pct"/>
          </w:tcPr>
          <w:p w14:paraId="6FF9589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ממימוש רכוש קבוע</w:t>
            </w:r>
          </w:p>
        </w:tc>
        <w:tc>
          <w:tcPr>
            <w:tcW w:w="689" w:type="pct"/>
          </w:tcPr>
          <w:p w14:paraId="4BC8390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B3F8BF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2FEA64B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580C545"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7E41619" w14:textId="77777777" w:rsidR="004C647C" w:rsidRPr="00E173C1" w:rsidRDefault="004C647C" w:rsidP="00E01A0E">
            <w:pPr>
              <w:spacing w:after="0"/>
              <w:rPr>
                <w:rtl/>
              </w:rPr>
            </w:pPr>
          </w:p>
        </w:tc>
        <w:tc>
          <w:tcPr>
            <w:tcW w:w="2303" w:type="pct"/>
          </w:tcPr>
          <w:p w14:paraId="2430753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ממימוש נדל"ן להשקעה</w:t>
            </w:r>
          </w:p>
        </w:tc>
        <w:tc>
          <w:tcPr>
            <w:tcW w:w="689" w:type="pct"/>
          </w:tcPr>
          <w:p w14:paraId="720D279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DB5255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2967930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FAE10DE"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6847DB5" w14:textId="77777777" w:rsidR="004C647C" w:rsidRPr="00E173C1" w:rsidRDefault="004C647C" w:rsidP="00E01A0E">
            <w:pPr>
              <w:spacing w:after="0"/>
              <w:rPr>
                <w:rtl/>
              </w:rPr>
            </w:pPr>
          </w:p>
        </w:tc>
        <w:tc>
          <w:tcPr>
            <w:tcW w:w="2303" w:type="pct"/>
          </w:tcPr>
          <w:p w14:paraId="73D7526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ת (ביטול ירידת) ערך של רכוש קבוע</w:t>
            </w:r>
          </w:p>
        </w:tc>
        <w:tc>
          <w:tcPr>
            <w:tcW w:w="689" w:type="pct"/>
          </w:tcPr>
          <w:p w14:paraId="26814ED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9B9D5F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952FC8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AA6AEC" w:rsidRPr="00E173C1" w14:paraId="55DC041D"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150CB3E" w14:textId="77777777" w:rsidR="00AA6AEC" w:rsidRPr="00E173C1" w:rsidRDefault="00AA6AEC" w:rsidP="00E01A0E">
            <w:pPr>
              <w:spacing w:after="0"/>
              <w:rPr>
                <w:rtl/>
              </w:rPr>
            </w:pPr>
          </w:p>
        </w:tc>
        <w:tc>
          <w:tcPr>
            <w:tcW w:w="2303" w:type="pct"/>
          </w:tcPr>
          <w:p w14:paraId="43920621" w14:textId="1BE46347" w:rsidR="00AA6AEC" w:rsidRPr="00E173C1" w:rsidRDefault="00AA6AEC" w:rsidP="00B575C7">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ת (ביטול ירידת) ערך של נכסי זכות שימוש</w:t>
            </w:r>
          </w:p>
        </w:tc>
        <w:tc>
          <w:tcPr>
            <w:tcW w:w="689" w:type="pct"/>
          </w:tcPr>
          <w:p w14:paraId="5401FC86" w14:textId="77777777" w:rsidR="00AA6AEC" w:rsidRPr="00E173C1" w:rsidRDefault="00AA6AE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B418708" w14:textId="77777777" w:rsidR="00AA6AEC" w:rsidRPr="00E173C1" w:rsidRDefault="00AA6AE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BE61C64" w14:textId="3B1E4930" w:rsidR="00AA6AEC" w:rsidRPr="00E173C1" w:rsidRDefault="00AA6AEC" w:rsidP="00B575C7">
            <w:pPr>
              <w:pStyle w:val="afb"/>
              <w:cnfStyle w:val="000000000000" w:firstRow="0" w:lastRow="0" w:firstColumn="0" w:lastColumn="0" w:oddVBand="0" w:evenVBand="0" w:oddHBand="0" w:evenHBand="0" w:firstRowFirstColumn="0" w:firstRowLastColumn="0" w:lastRowFirstColumn="0" w:lastRowLastColumn="0"/>
            </w:pPr>
            <w:r>
              <w:rPr>
                <w:rFonts w:hint="cs"/>
                <w:rtl/>
              </w:rPr>
              <w:t>-</w:t>
            </w:r>
          </w:p>
        </w:tc>
      </w:tr>
      <w:tr w:rsidR="004C647C" w:rsidRPr="00E173C1" w14:paraId="713ECFB9"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3CA0869" w14:textId="77777777" w:rsidR="004C647C" w:rsidRPr="00E173C1" w:rsidRDefault="004C647C" w:rsidP="00E01A0E">
            <w:pPr>
              <w:spacing w:after="0"/>
              <w:rPr>
                <w:rtl/>
              </w:rPr>
            </w:pPr>
          </w:p>
        </w:tc>
        <w:tc>
          <w:tcPr>
            <w:tcW w:w="2303" w:type="pct"/>
          </w:tcPr>
          <w:p w14:paraId="08B1966A"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ת (עליית) ערך שווי הוגן נדל"ן להשקעה</w:t>
            </w:r>
          </w:p>
        </w:tc>
        <w:tc>
          <w:tcPr>
            <w:tcW w:w="689" w:type="pct"/>
          </w:tcPr>
          <w:p w14:paraId="1FE4141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BE25C1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05F3B3A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5098333"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1B3DACE" w14:textId="77777777" w:rsidR="004C647C" w:rsidRPr="00E173C1" w:rsidRDefault="004C647C" w:rsidP="00E01A0E">
            <w:pPr>
              <w:spacing w:after="0"/>
              <w:rPr>
                <w:rtl/>
              </w:rPr>
            </w:pPr>
          </w:p>
        </w:tc>
        <w:tc>
          <w:tcPr>
            <w:tcW w:w="2303" w:type="pct"/>
          </w:tcPr>
          <w:p w14:paraId="3BDDC83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ת (ביטול ירידת) ערך של נכסים בלתי מוחשיים</w:t>
            </w:r>
          </w:p>
        </w:tc>
        <w:tc>
          <w:tcPr>
            <w:tcW w:w="689" w:type="pct"/>
          </w:tcPr>
          <w:p w14:paraId="46567C0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EE041F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C50DBB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88B80C4"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8FB0A48" w14:textId="77777777" w:rsidR="004C647C" w:rsidRPr="00E173C1" w:rsidRDefault="004C647C" w:rsidP="00E01A0E">
            <w:pPr>
              <w:spacing w:after="0"/>
              <w:rPr>
                <w:rtl/>
              </w:rPr>
            </w:pPr>
          </w:p>
        </w:tc>
        <w:tc>
          <w:tcPr>
            <w:tcW w:w="2303" w:type="pct"/>
          </w:tcPr>
          <w:p w14:paraId="71C61BF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ממימוש השקעות בחברות מוחזקות</w:t>
            </w:r>
          </w:p>
        </w:tc>
        <w:tc>
          <w:tcPr>
            <w:tcW w:w="689" w:type="pct"/>
          </w:tcPr>
          <w:p w14:paraId="582B81D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821B88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0AFEFB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7F24559"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AD7B7C4" w14:textId="77777777" w:rsidR="004C647C" w:rsidRPr="00E173C1" w:rsidRDefault="004C647C" w:rsidP="00E01A0E">
            <w:pPr>
              <w:spacing w:after="0"/>
              <w:rPr>
                <w:rtl/>
              </w:rPr>
            </w:pPr>
          </w:p>
        </w:tc>
        <w:tc>
          <w:tcPr>
            <w:tcW w:w="2303" w:type="pct"/>
          </w:tcPr>
          <w:p w14:paraId="40B1CEDE"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 (רווח) הנובע מרכישת חברות מוחזקות</w:t>
            </w:r>
          </w:p>
        </w:tc>
        <w:tc>
          <w:tcPr>
            <w:tcW w:w="689" w:type="pct"/>
          </w:tcPr>
          <w:p w14:paraId="0059ED7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4F6FD3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25DEA4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F83575E"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45B4E49" w14:textId="77777777" w:rsidR="004C647C" w:rsidRPr="00E173C1" w:rsidRDefault="004C647C" w:rsidP="00E01A0E">
            <w:pPr>
              <w:spacing w:after="0"/>
              <w:rPr>
                <w:rtl/>
              </w:rPr>
            </w:pPr>
          </w:p>
        </w:tc>
        <w:tc>
          <w:tcPr>
            <w:tcW w:w="2303" w:type="pct"/>
          </w:tcPr>
          <w:p w14:paraId="2DD71007"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וצאות בגין עסקאות תשלום מבוסס מניות</w:t>
            </w:r>
          </w:p>
        </w:tc>
        <w:tc>
          <w:tcPr>
            <w:tcW w:w="689" w:type="pct"/>
          </w:tcPr>
          <w:p w14:paraId="2E8E974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F4EB4F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980713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EE91BF5"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CBB80A5" w14:textId="77777777" w:rsidR="004C647C" w:rsidRPr="00E173C1" w:rsidRDefault="004C647C" w:rsidP="00E01A0E">
            <w:pPr>
              <w:spacing w:after="0"/>
              <w:rPr>
                <w:rtl/>
              </w:rPr>
            </w:pPr>
          </w:p>
        </w:tc>
        <w:tc>
          <w:tcPr>
            <w:tcW w:w="2303" w:type="pct"/>
          </w:tcPr>
          <w:p w14:paraId="40432F6E"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סכומים ש</w:t>
            </w:r>
            <w:r w:rsidRPr="00E173C1">
              <w:rPr>
                <w:rFonts w:hint="cs"/>
                <w:rtl/>
              </w:rPr>
              <w:t>הוכרו ב</w:t>
            </w:r>
            <w:r w:rsidRPr="00E173C1">
              <w:rPr>
                <w:rtl/>
              </w:rPr>
              <w:t>רווח או הפסד בגין הטבות לעובדים</w:t>
            </w:r>
          </w:p>
        </w:tc>
        <w:tc>
          <w:tcPr>
            <w:tcW w:w="689" w:type="pct"/>
          </w:tcPr>
          <w:p w14:paraId="6C7F619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DD05E8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DC8797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C2433E" w:rsidRPr="00E173C1" w14:paraId="30324168"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122C3BA" w14:textId="77777777" w:rsidR="00C2433E" w:rsidRPr="00E173C1" w:rsidRDefault="00C2433E" w:rsidP="00E01A0E">
            <w:pPr>
              <w:spacing w:after="0"/>
              <w:rPr>
                <w:rtl/>
              </w:rPr>
            </w:pPr>
          </w:p>
        </w:tc>
        <w:tc>
          <w:tcPr>
            <w:tcW w:w="2303" w:type="pct"/>
          </w:tcPr>
          <w:p w14:paraId="1DBB7703" w14:textId="092E0AC7" w:rsidR="00C2433E" w:rsidRPr="00E173C1" w:rsidRDefault="00C2433E" w:rsidP="00B575C7">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הכנסות והוצאות מעסקאות עם חברות מאוחדות</w:t>
            </w:r>
          </w:p>
        </w:tc>
        <w:tc>
          <w:tcPr>
            <w:tcW w:w="689" w:type="pct"/>
          </w:tcPr>
          <w:p w14:paraId="3BD169A9" w14:textId="77777777" w:rsidR="00C2433E" w:rsidRPr="00E173C1" w:rsidRDefault="00C2433E"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BCF3B61" w14:textId="77777777" w:rsidR="00C2433E" w:rsidRPr="00E173C1" w:rsidRDefault="00C2433E"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0825E0EB" w14:textId="77777777" w:rsidR="00C2433E" w:rsidRPr="00E173C1" w:rsidRDefault="00C2433E"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39431CD"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FE2495E" w14:textId="77777777" w:rsidR="004C647C" w:rsidRPr="00E173C1" w:rsidRDefault="004C647C" w:rsidP="00E01A0E">
            <w:pPr>
              <w:spacing w:after="0"/>
              <w:rPr>
                <w:rtl/>
              </w:rPr>
            </w:pPr>
          </w:p>
        </w:tc>
        <w:tc>
          <w:tcPr>
            <w:tcW w:w="2303" w:type="pct"/>
          </w:tcPr>
          <w:p w14:paraId="772559EF"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סד</w:t>
            </w:r>
            <w:r w:rsidRPr="00E173C1">
              <w:rPr>
                <w:rtl/>
              </w:rPr>
              <w:t xml:space="preserve"> (</w:t>
            </w:r>
            <w:r w:rsidRPr="00E173C1">
              <w:rPr>
                <w:rFonts w:hint="cs"/>
                <w:rtl/>
              </w:rPr>
              <w:t>רווח</w:t>
            </w:r>
            <w:r w:rsidRPr="00E173C1">
              <w:rPr>
                <w:rtl/>
              </w:rPr>
              <w:t xml:space="preserve">) </w:t>
            </w:r>
            <w:r w:rsidRPr="00E173C1">
              <w:rPr>
                <w:rFonts w:hint="cs"/>
                <w:rtl/>
              </w:rPr>
              <w:t>מ</w:t>
            </w:r>
            <w:r w:rsidRPr="00E173C1">
              <w:rPr>
                <w:rtl/>
              </w:rPr>
              <w:t>מימון, נטו</w:t>
            </w:r>
          </w:p>
        </w:tc>
        <w:tc>
          <w:tcPr>
            <w:tcW w:w="689" w:type="pct"/>
          </w:tcPr>
          <w:p w14:paraId="6EF82E4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213DE1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0F3AF34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6487D1C"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7477018" w14:textId="77777777" w:rsidR="004C647C" w:rsidRPr="00E173C1" w:rsidRDefault="004C647C" w:rsidP="00E01A0E">
            <w:pPr>
              <w:spacing w:after="0"/>
              <w:rPr>
                <w:rtl/>
              </w:rPr>
            </w:pPr>
          </w:p>
        </w:tc>
        <w:tc>
          <w:tcPr>
            <w:tcW w:w="2303" w:type="pct"/>
          </w:tcPr>
          <w:p w14:paraId="1AA434C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שינויים </w:t>
            </w:r>
            <w:r w:rsidRPr="00E173C1">
              <w:rPr>
                <w:rFonts w:hint="cs"/>
                <w:rtl/>
              </w:rPr>
              <w:t xml:space="preserve">בנכסים </w:t>
            </w:r>
            <w:r w:rsidRPr="00E173C1">
              <w:rPr>
                <w:rtl/>
              </w:rPr>
              <w:t>ו</w:t>
            </w:r>
            <w:r w:rsidRPr="00E173C1">
              <w:rPr>
                <w:rFonts w:hint="cs"/>
                <w:rtl/>
              </w:rPr>
              <w:t>ב</w:t>
            </w:r>
            <w:r w:rsidRPr="00E173C1">
              <w:rPr>
                <w:rtl/>
              </w:rPr>
              <w:t>התחייבו</w:t>
            </w:r>
            <w:r w:rsidRPr="00E173C1">
              <w:rPr>
                <w:rFonts w:hint="cs"/>
                <w:rtl/>
              </w:rPr>
              <w:t>יו</w:t>
            </w:r>
            <w:r w:rsidRPr="00E173C1">
              <w:rPr>
                <w:rtl/>
              </w:rPr>
              <w:t>ת:</w:t>
            </w:r>
          </w:p>
        </w:tc>
        <w:tc>
          <w:tcPr>
            <w:tcW w:w="689" w:type="pct"/>
          </w:tcPr>
          <w:p w14:paraId="28891A3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EBEC59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7AEC1A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A68B0FC"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5F479A9" w14:textId="77777777" w:rsidR="004C647C" w:rsidRPr="00E173C1" w:rsidRDefault="004C647C" w:rsidP="00E01A0E">
            <w:pPr>
              <w:spacing w:after="0"/>
              <w:rPr>
                <w:rtl/>
              </w:rPr>
            </w:pPr>
          </w:p>
        </w:tc>
        <w:tc>
          <w:tcPr>
            <w:tcW w:w="2303" w:type="pct"/>
          </w:tcPr>
          <w:p w14:paraId="5EEBFDBE"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ה (עלייה) בלקוחות</w:t>
            </w:r>
          </w:p>
        </w:tc>
        <w:tc>
          <w:tcPr>
            <w:tcW w:w="689" w:type="pct"/>
          </w:tcPr>
          <w:p w14:paraId="1E72487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152493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CD0340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C83742B"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2098B08" w14:textId="77777777" w:rsidR="004C647C" w:rsidRPr="00E173C1" w:rsidRDefault="004C647C" w:rsidP="00E01A0E">
            <w:pPr>
              <w:spacing w:after="0"/>
              <w:rPr>
                <w:rtl/>
              </w:rPr>
            </w:pPr>
          </w:p>
        </w:tc>
        <w:tc>
          <w:tcPr>
            <w:tcW w:w="2303" w:type="pct"/>
          </w:tcPr>
          <w:p w14:paraId="732794CF"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ירידה (עלייה) בנכסים בגין חוזים עם לקוחות</w:t>
            </w:r>
          </w:p>
        </w:tc>
        <w:tc>
          <w:tcPr>
            <w:tcW w:w="689" w:type="pct"/>
          </w:tcPr>
          <w:p w14:paraId="5084C06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FD655B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2CA1F6BD" w14:textId="3A1FA698"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38BE0B8"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A0C88B6" w14:textId="77777777" w:rsidR="004C647C" w:rsidRPr="00E173C1" w:rsidRDefault="004C647C" w:rsidP="00E01A0E">
            <w:pPr>
              <w:spacing w:after="0"/>
              <w:rPr>
                <w:rtl/>
              </w:rPr>
            </w:pPr>
          </w:p>
        </w:tc>
        <w:tc>
          <w:tcPr>
            <w:tcW w:w="2303" w:type="pct"/>
          </w:tcPr>
          <w:p w14:paraId="0DE587F6"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ירידה (עלייה) בעלויות להשגה ולקיום של חוזים עם לקוחות</w:t>
            </w:r>
          </w:p>
        </w:tc>
        <w:tc>
          <w:tcPr>
            <w:tcW w:w="689" w:type="pct"/>
          </w:tcPr>
          <w:p w14:paraId="399D93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D372D3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8CF4B62" w14:textId="690463D8"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4B3E03C"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838BEE5" w14:textId="77777777" w:rsidR="004C647C" w:rsidRPr="00E173C1" w:rsidRDefault="004C647C" w:rsidP="00E01A0E">
            <w:pPr>
              <w:spacing w:after="0"/>
              <w:rPr>
                <w:rtl/>
              </w:rPr>
            </w:pPr>
          </w:p>
        </w:tc>
        <w:tc>
          <w:tcPr>
            <w:tcW w:w="2303" w:type="pct"/>
          </w:tcPr>
          <w:p w14:paraId="64003F0A"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ה (עלייה) בחייבים ויתרות חובה</w:t>
            </w:r>
          </w:p>
        </w:tc>
        <w:tc>
          <w:tcPr>
            <w:tcW w:w="689" w:type="pct"/>
          </w:tcPr>
          <w:p w14:paraId="787F596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8954DB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22D306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6840345"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3AE18EA" w14:textId="77777777" w:rsidR="004C647C" w:rsidRPr="00E173C1" w:rsidRDefault="004C647C" w:rsidP="00E01A0E">
            <w:pPr>
              <w:spacing w:after="0"/>
              <w:rPr>
                <w:rtl/>
              </w:rPr>
            </w:pPr>
          </w:p>
        </w:tc>
        <w:tc>
          <w:tcPr>
            <w:tcW w:w="2303" w:type="pct"/>
          </w:tcPr>
          <w:p w14:paraId="58FEAEE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ירידה (עלייה) במלאי</w:t>
            </w:r>
          </w:p>
        </w:tc>
        <w:tc>
          <w:tcPr>
            <w:tcW w:w="689" w:type="pct"/>
          </w:tcPr>
          <w:p w14:paraId="3D88FBA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B2C36A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A39627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DA1673" w:rsidRPr="00E173C1" w14:paraId="3F31257B"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15451F3" w14:textId="77777777" w:rsidR="00DA1673" w:rsidRPr="00E173C1" w:rsidRDefault="00DA1673" w:rsidP="00E01A0E">
            <w:pPr>
              <w:spacing w:after="0"/>
              <w:rPr>
                <w:rtl/>
              </w:rPr>
            </w:pPr>
          </w:p>
        </w:tc>
        <w:tc>
          <w:tcPr>
            <w:tcW w:w="2303" w:type="pct"/>
          </w:tcPr>
          <w:p w14:paraId="6AD8934B" w14:textId="6D019BA4" w:rsidR="00DA1673" w:rsidRPr="00E173C1" w:rsidRDefault="000551BC" w:rsidP="00B575C7">
            <w:pPr>
              <w:pStyle w:val="11"/>
              <w:cnfStyle w:val="000000000000" w:firstRow="0" w:lastRow="0" w:firstColumn="0" w:lastColumn="0" w:oddVBand="0" w:evenVBand="0" w:oddHBand="0" w:evenHBand="0" w:firstRowFirstColumn="0" w:firstRowLastColumn="0" w:lastRowFirstColumn="0" w:lastRowLastColumn="0"/>
              <w:rPr>
                <w:rtl/>
              </w:rPr>
            </w:pPr>
            <w:r>
              <w:rPr>
                <w:rFonts w:hint="cs"/>
                <w:rtl/>
              </w:rPr>
              <w:t>ירידה (עלי</w:t>
            </w:r>
            <w:r w:rsidR="00EF3771">
              <w:rPr>
                <w:rFonts w:hint="cs"/>
                <w:rtl/>
              </w:rPr>
              <w:t>י</w:t>
            </w:r>
            <w:r>
              <w:rPr>
                <w:rFonts w:hint="cs"/>
                <w:rtl/>
              </w:rPr>
              <w:t>ה) בנכסים ביולוגיים</w:t>
            </w:r>
          </w:p>
        </w:tc>
        <w:tc>
          <w:tcPr>
            <w:tcW w:w="689" w:type="pct"/>
          </w:tcPr>
          <w:p w14:paraId="1197910C" w14:textId="77777777" w:rsidR="00DA1673" w:rsidRPr="00E173C1" w:rsidRDefault="00DA1673"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EA422F1" w14:textId="77777777" w:rsidR="00DA1673" w:rsidRPr="00E173C1" w:rsidRDefault="00DA1673"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9DD707B" w14:textId="77777777" w:rsidR="00DA1673" w:rsidRPr="00E173C1" w:rsidRDefault="00DA1673"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8CB0AE8"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17E27D7" w14:textId="77777777" w:rsidR="004C647C" w:rsidRPr="00E173C1" w:rsidRDefault="004C647C" w:rsidP="00E01A0E">
            <w:pPr>
              <w:spacing w:after="0"/>
              <w:rPr>
                <w:rtl/>
              </w:rPr>
            </w:pPr>
          </w:p>
        </w:tc>
        <w:tc>
          <w:tcPr>
            <w:tcW w:w="2303" w:type="pct"/>
          </w:tcPr>
          <w:p w14:paraId="2FCB184E"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עלייה (ירידה) בספקים ונותני שירותים</w:t>
            </w:r>
          </w:p>
        </w:tc>
        <w:tc>
          <w:tcPr>
            <w:tcW w:w="689" w:type="pct"/>
          </w:tcPr>
          <w:p w14:paraId="1D7040D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673CC5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5373492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CD50C86"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06E2BAA" w14:textId="77777777" w:rsidR="004C647C" w:rsidRPr="00E173C1" w:rsidRDefault="004C647C" w:rsidP="00E01A0E">
            <w:pPr>
              <w:spacing w:after="0"/>
              <w:rPr>
                <w:rtl/>
              </w:rPr>
            </w:pPr>
          </w:p>
        </w:tc>
        <w:tc>
          <w:tcPr>
            <w:tcW w:w="2303" w:type="pct"/>
          </w:tcPr>
          <w:p w14:paraId="4D8DFA3D"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עלייה (ירידה) </w:t>
            </w:r>
            <w:r w:rsidRPr="00E173C1">
              <w:rPr>
                <w:rFonts w:hint="cs"/>
                <w:rtl/>
              </w:rPr>
              <w:t>בהתחייבויות בגין חוזים עם לקוחות</w:t>
            </w:r>
            <w:r w:rsidRPr="00E173C1" w:rsidDel="00FC177B">
              <w:rPr>
                <w:rtl/>
              </w:rPr>
              <w:t xml:space="preserve"> </w:t>
            </w:r>
          </w:p>
        </w:tc>
        <w:tc>
          <w:tcPr>
            <w:tcW w:w="689" w:type="pct"/>
          </w:tcPr>
          <w:p w14:paraId="5AC5DC2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39B0CB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1E43DF2A" w14:textId="3268665E"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9B85E53"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5C39AD4" w14:textId="77777777" w:rsidR="004C647C" w:rsidRPr="00E173C1" w:rsidRDefault="004C647C" w:rsidP="00E01A0E">
            <w:pPr>
              <w:spacing w:after="0"/>
              <w:rPr>
                <w:rtl/>
              </w:rPr>
            </w:pPr>
          </w:p>
        </w:tc>
        <w:tc>
          <w:tcPr>
            <w:tcW w:w="2303" w:type="pct"/>
          </w:tcPr>
          <w:p w14:paraId="6C179E6A"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עלייה (ירידה) בזכאים ויתרות זכות</w:t>
            </w:r>
          </w:p>
        </w:tc>
        <w:tc>
          <w:tcPr>
            <w:tcW w:w="689" w:type="pct"/>
          </w:tcPr>
          <w:p w14:paraId="61253BD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C74D61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5946BC7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04E3D82F"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10741C4" w14:textId="77777777" w:rsidR="004C647C" w:rsidRPr="00E173C1" w:rsidRDefault="004C647C" w:rsidP="00E01A0E">
            <w:pPr>
              <w:spacing w:after="0"/>
              <w:rPr>
                <w:rtl/>
              </w:rPr>
            </w:pPr>
          </w:p>
        </w:tc>
        <w:tc>
          <w:tcPr>
            <w:tcW w:w="2303" w:type="pct"/>
          </w:tcPr>
          <w:p w14:paraId="0E72A4BE" w14:textId="77777777" w:rsidR="004C647C" w:rsidRPr="00E173C1" w:rsidRDefault="004C647C" w:rsidP="00B575C7">
            <w:pPr>
              <w:pStyle w:val="27"/>
              <w:cnfStyle w:val="000000000000" w:firstRow="0" w:lastRow="0" w:firstColumn="0" w:lastColumn="0" w:oddVBand="0" w:evenVBand="0" w:oddHBand="0" w:evenHBand="0" w:firstRowFirstColumn="0" w:firstRowLastColumn="0" w:lastRowFirstColumn="0" w:lastRowLastColumn="0"/>
              <w:rPr>
                <w:rtl/>
              </w:rPr>
            </w:pPr>
            <w:r w:rsidRPr="00E173C1">
              <w:rPr>
                <w:rtl/>
              </w:rPr>
              <w:t>מזומנים</w:t>
            </w:r>
            <w:r w:rsidRPr="00E173C1">
              <w:rPr>
                <w:rFonts w:hint="cs"/>
                <w:rtl/>
              </w:rPr>
              <w:t xml:space="preserve"> שנבעו מפעולות</w:t>
            </w:r>
          </w:p>
        </w:tc>
        <w:tc>
          <w:tcPr>
            <w:tcW w:w="689" w:type="pct"/>
          </w:tcPr>
          <w:p w14:paraId="5F26CA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E3D99F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C48189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3DBE10B"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3E94490" w14:textId="77777777" w:rsidR="004C647C" w:rsidRPr="00E173C1" w:rsidRDefault="004C647C" w:rsidP="00E01A0E">
            <w:pPr>
              <w:spacing w:after="0"/>
              <w:rPr>
                <w:rtl/>
              </w:rPr>
            </w:pPr>
          </w:p>
        </w:tc>
        <w:tc>
          <w:tcPr>
            <w:tcW w:w="2303" w:type="pct"/>
          </w:tcPr>
          <w:p w14:paraId="16F818B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ריבית ששולמה </w:t>
            </w:r>
          </w:p>
        </w:tc>
        <w:tc>
          <w:tcPr>
            <w:tcW w:w="689" w:type="pct"/>
          </w:tcPr>
          <w:p w14:paraId="46D8D42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74F0A4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E49E4C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CBD9D55"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55548F9" w14:textId="77777777" w:rsidR="004C647C" w:rsidRPr="00E173C1" w:rsidRDefault="004C647C" w:rsidP="00E01A0E">
            <w:pPr>
              <w:spacing w:after="0"/>
              <w:rPr>
                <w:rtl/>
              </w:rPr>
            </w:pPr>
          </w:p>
        </w:tc>
        <w:tc>
          <w:tcPr>
            <w:tcW w:w="2303" w:type="pct"/>
          </w:tcPr>
          <w:p w14:paraId="43DD5A8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ריבית שהתקבלה </w:t>
            </w:r>
          </w:p>
        </w:tc>
        <w:tc>
          <w:tcPr>
            <w:tcW w:w="689" w:type="pct"/>
          </w:tcPr>
          <w:p w14:paraId="1DE7310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951C68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139AD6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0B86EAF"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149B513" w14:textId="77777777" w:rsidR="004C647C" w:rsidRPr="00E173C1" w:rsidRDefault="004C647C" w:rsidP="00E01A0E">
            <w:pPr>
              <w:spacing w:after="0"/>
              <w:rPr>
                <w:rtl/>
              </w:rPr>
            </w:pPr>
          </w:p>
        </w:tc>
        <w:tc>
          <w:tcPr>
            <w:tcW w:w="2303" w:type="pct"/>
          </w:tcPr>
          <w:p w14:paraId="53B462A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סים על הכנסה ששולמו</w:t>
            </w:r>
          </w:p>
        </w:tc>
        <w:tc>
          <w:tcPr>
            <w:tcW w:w="689" w:type="pct"/>
          </w:tcPr>
          <w:p w14:paraId="4A39AF2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20263F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50C2801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C98D85E"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E7B0D3C" w14:textId="77777777" w:rsidR="004C647C" w:rsidRPr="00E173C1" w:rsidRDefault="004C647C" w:rsidP="00E01A0E">
            <w:pPr>
              <w:spacing w:after="0"/>
              <w:rPr>
                <w:rtl/>
              </w:rPr>
            </w:pPr>
          </w:p>
        </w:tc>
        <w:tc>
          <w:tcPr>
            <w:tcW w:w="2303" w:type="pct"/>
          </w:tcPr>
          <w:p w14:paraId="61B7929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b/>
                <w:bCs/>
                <w:rtl/>
              </w:rPr>
              <w:t>מזומנים נטו מפעילות שוטפת בגין עסקאות עם חברות מאוחדות</w:t>
            </w:r>
          </w:p>
        </w:tc>
        <w:tc>
          <w:tcPr>
            <w:tcW w:w="689" w:type="pct"/>
          </w:tcPr>
          <w:p w14:paraId="5A7F4B8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081350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57DB8C0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03760DB" w14:textId="77777777" w:rsidTr="00766EA9">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EB15B7A" w14:textId="77777777" w:rsidR="004C647C" w:rsidRPr="00E173C1" w:rsidRDefault="004C647C" w:rsidP="00E01A0E">
            <w:pPr>
              <w:spacing w:after="0"/>
              <w:rPr>
                <w:rtl/>
              </w:rPr>
            </w:pPr>
          </w:p>
        </w:tc>
        <w:tc>
          <w:tcPr>
            <w:tcW w:w="2303" w:type="pct"/>
          </w:tcPr>
          <w:p w14:paraId="650F1C2D"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שוטפת</w:t>
            </w:r>
          </w:p>
        </w:tc>
        <w:tc>
          <w:tcPr>
            <w:tcW w:w="689" w:type="pct"/>
          </w:tcPr>
          <w:p w14:paraId="0FB8E7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3A099A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033480A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378B6629" w14:textId="77777777" w:rsidR="004C647C" w:rsidRPr="00E173C1" w:rsidRDefault="004C647C" w:rsidP="00E01A0E">
      <w:pPr>
        <w:pStyle w:val="affb"/>
        <w:spacing w:line="240" w:lineRule="auto"/>
        <w:rPr>
          <w:rStyle w:val="afe"/>
          <w:rtl/>
        </w:rPr>
      </w:pPr>
    </w:p>
    <w:p w14:paraId="79DB1100" w14:textId="77777777" w:rsidR="004C647C" w:rsidRPr="00E173C1" w:rsidRDefault="004C647C" w:rsidP="00B575C7">
      <w:pPr>
        <w:pStyle w:val="affb"/>
        <w:rPr>
          <w:rtl/>
        </w:rPr>
      </w:pPr>
      <w:r w:rsidRPr="00E173C1">
        <w:rPr>
          <w:b/>
          <w:bCs/>
          <w:rtl/>
        </w:rPr>
        <w:t xml:space="preserve">המידע המהותי הנוסף המצורף מהווה </w:t>
      </w:r>
      <w:r w:rsidRPr="00E173C1">
        <w:rPr>
          <w:rStyle w:val="afe"/>
          <w:rtl/>
        </w:rPr>
        <w:t>חלק</w:t>
      </w:r>
      <w:r w:rsidRPr="00E173C1">
        <w:rPr>
          <w:b/>
          <w:bCs/>
          <w:rtl/>
        </w:rPr>
        <w:t xml:space="preserve"> בלתי נפרד מהמידע הכספי הנפרד.</w:t>
      </w:r>
    </w:p>
    <w:tbl>
      <w:tblPr>
        <w:tblpPr w:vertAnchor="text" w:tblpY="1"/>
        <w:bidiVisual/>
        <w:tblW w:w="5000" w:type="pct"/>
        <w:tblLook w:val="0680" w:firstRow="0" w:lastRow="0" w:firstColumn="1" w:lastColumn="0" w:noHBand="1" w:noVBand="1"/>
      </w:tblPr>
      <w:tblGrid>
        <w:gridCol w:w="1308"/>
        <w:gridCol w:w="9158"/>
      </w:tblGrid>
      <w:tr w:rsidR="004C647C" w:rsidRPr="00E173C1" w14:paraId="645C16B3" w14:textId="77777777" w:rsidTr="00B575C7">
        <w:trPr>
          <w:trHeight w:val="20"/>
        </w:trPr>
        <w:tc>
          <w:tcPr>
            <w:tcW w:w="625" w:type="pct"/>
          </w:tcPr>
          <w:p w14:paraId="64283298" w14:textId="77777777" w:rsidR="004C647C" w:rsidRPr="00E173C1" w:rsidRDefault="004C647C" w:rsidP="00B575C7">
            <w:pPr>
              <w:pageBreakBefore/>
              <w:rPr>
                <w:rtl/>
              </w:rPr>
            </w:pPr>
          </w:p>
        </w:tc>
        <w:tc>
          <w:tcPr>
            <w:tcW w:w="4375" w:type="pct"/>
          </w:tcPr>
          <w:p w14:paraId="7529EC53"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תזרימי המזומנים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f"/>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7152A0C1" w14:textId="77777777" w:rsidTr="002B627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3BDFB642" w14:textId="77777777" w:rsidR="004C647C" w:rsidRPr="00E173C1" w:rsidRDefault="004C647C" w:rsidP="00E01A0E">
            <w:pPr>
              <w:spacing w:after="0"/>
              <w:rPr>
                <w:rtl/>
              </w:rPr>
            </w:pPr>
          </w:p>
        </w:tc>
        <w:tc>
          <w:tcPr>
            <w:tcW w:w="2303" w:type="pct"/>
            <w:vMerge w:val="restart"/>
            <w:vAlign w:val="top"/>
          </w:tcPr>
          <w:p w14:paraId="105FC4AA"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6" w:type="pct"/>
            <w:gridSpan w:val="3"/>
            <w:vAlign w:val="top"/>
          </w:tcPr>
          <w:p w14:paraId="45087A8F"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35730F" w:rsidRPr="00E173C1" w14:paraId="74F4DE2B" w14:textId="77777777" w:rsidTr="002B627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09EE0008" w14:textId="77777777" w:rsidR="0035730F" w:rsidRPr="00E173C1" w:rsidRDefault="0035730F" w:rsidP="00E01A0E">
            <w:pPr>
              <w:spacing w:after="0"/>
              <w:rPr>
                <w:rtl/>
              </w:rPr>
            </w:pPr>
          </w:p>
        </w:tc>
        <w:tc>
          <w:tcPr>
            <w:tcW w:w="2303" w:type="pct"/>
            <w:vMerge/>
            <w:vAlign w:val="top"/>
          </w:tcPr>
          <w:p w14:paraId="0A83E663" w14:textId="77777777" w:rsidR="0035730F" w:rsidRPr="00E173C1" w:rsidRDefault="0035730F" w:rsidP="0035730F">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012A0F47" w14:textId="0D72E0E5"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C7041B">
              <w:rPr>
                <w:noProof/>
              </w:rPr>
              <w:t>2021</w:t>
            </w:r>
            <w:r w:rsidRPr="00766EA9">
              <w:rPr>
                <w:noProof/>
              </w:rPr>
              <w:fldChar w:fldCharType="end"/>
            </w:r>
          </w:p>
        </w:tc>
        <w:tc>
          <w:tcPr>
            <w:tcW w:w="689" w:type="pct"/>
            <w:vAlign w:val="top"/>
          </w:tcPr>
          <w:p w14:paraId="4598C9D2" w14:textId="77530409"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C7041B">
              <w:rPr>
                <w:noProof/>
              </w:rPr>
              <w:t>2020</w:t>
            </w:r>
            <w:r w:rsidRPr="00766EA9">
              <w:rPr>
                <w:noProof/>
              </w:rPr>
              <w:fldChar w:fldCharType="end"/>
            </w:r>
          </w:p>
        </w:tc>
        <w:tc>
          <w:tcPr>
            <w:tcW w:w="688" w:type="pct"/>
            <w:vAlign w:val="top"/>
          </w:tcPr>
          <w:p w14:paraId="11834B85" w14:textId="06659004" w:rsidR="0035730F" w:rsidRPr="00E173C1" w:rsidRDefault="0035730F" w:rsidP="0035730F">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C7041B">
              <w:rPr>
                <w:noProof/>
              </w:rPr>
              <w:t>2019</w:t>
            </w:r>
            <w:r w:rsidRPr="00766EA9">
              <w:rPr>
                <w:noProof/>
              </w:rPr>
              <w:fldChar w:fldCharType="end"/>
            </w:r>
          </w:p>
        </w:tc>
      </w:tr>
      <w:tr w:rsidR="004C647C" w:rsidRPr="00E173C1" w14:paraId="2FDD5947" w14:textId="77777777" w:rsidTr="002B627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70FC01F1" w14:textId="77777777" w:rsidR="004C647C" w:rsidRPr="00E173C1" w:rsidRDefault="004C647C" w:rsidP="00E01A0E">
            <w:pPr>
              <w:spacing w:after="0"/>
            </w:pPr>
          </w:p>
        </w:tc>
        <w:tc>
          <w:tcPr>
            <w:tcW w:w="2303" w:type="pct"/>
            <w:vMerge/>
            <w:vAlign w:val="top"/>
          </w:tcPr>
          <w:p w14:paraId="0EE3712A"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6" w:type="pct"/>
            <w:gridSpan w:val="3"/>
            <w:vAlign w:val="top"/>
          </w:tcPr>
          <w:p w14:paraId="4679206A"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3695658"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9B6B94E" w14:textId="77777777" w:rsidR="004C647C" w:rsidRPr="00E173C1" w:rsidRDefault="004C647C" w:rsidP="00E01A0E">
            <w:pPr>
              <w:spacing w:after="0"/>
              <w:rPr>
                <w:rtl/>
              </w:rPr>
            </w:pPr>
          </w:p>
        </w:tc>
        <w:tc>
          <w:tcPr>
            <w:tcW w:w="2303" w:type="pct"/>
          </w:tcPr>
          <w:p w14:paraId="51EFCE3C"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תזרימי מזומנים מפעילות השקעה</w:t>
            </w:r>
          </w:p>
        </w:tc>
        <w:tc>
          <w:tcPr>
            <w:tcW w:w="689" w:type="pct"/>
          </w:tcPr>
          <w:p w14:paraId="77C7B90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412043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0239186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87AEDA9"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B2259A4" w14:textId="77777777" w:rsidR="004C647C" w:rsidRPr="00E173C1" w:rsidRDefault="004C647C" w:rsidP="00E01A0E">
            <w:pPr>
              <w:spacing w:after="0"/>
              <w:rPr>
                <w:rtl/>
              </w:rPr>
            </w:pPr>
          </w:p>
        </w:tc>
        <w:tc>
          <w:tcPr>
            <w:tcW w:w="2303" w:type="pct"/>
          </w:tcPr>
          <w:p w14:paraId="4FD5DA1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עלויות פיתוח שהוונו</w:t>
            </w:r>
          </w:p>
        </w:tc>
        <w:tc>
          <w:tcPr>
            <w:tcW w:w="689" w:type="pct"/>
          </w:tcPr>
          <w:p w14:paraId="5A1CAB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8F2E75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39A19F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611C7DE"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EFC1C7F" w14:textId="77777777" w:rsidR="004C647C" w:rsidRPr="00E173C1" w:rsidRDefault="004C647C" w:rsidP="00E01A0E">
            <w:pPr>
              <w:spacing w:after="0"/>
              <w:rPr>
                <w:rtl/>
              </w:rPr>
            </w:pPr>
          </w:p>
        </w:tc>
        <w:tc>
          <w:tcPr>
            <w:tcW w:w="2303" w:type="pct"/>
          </w:tcPr>
          <w:p w14:paraId="58DE258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נכסים בלתי מוחשיים</w:t>
            </w:r>
          </w:p>
        </w:tc>
        <w:tc>
          <w:tcPr>
            <w:tcW w:w="689" w:type="pct"/>
          </w:tcPr>
          <w:p w14:paraId="5D5198F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E65D9B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45D9B0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0B34937"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32D6572" w14:textId="77777777" w:rsidR="004C647C" w:rsidRPr="00E173C1" w:rsidRDefault="004C647C" w:rsidP="00E01A0E">
            <w:pPr>
              <w:spacing w:after="0"/>
              <w:rPr>
                <w:rtl/>
              </w:rPr>
            </w:pPr>
          </w:p>
        </w:tc>
        <w:tc>
          <w:tcPr>
            <w:tcW w:w="2303" w:type="pct"/>
          </w:tcPr>
          <w:p w14:paraId="7F99791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רכוש קבוע</w:t>
            </w:r>
          </w:p>
        </w:tc>
        <w:tc>
          <w:tcPr>
            <w:tcW w:w="689" w:type="pct"/>
          </w:tcPr>
          <w:p w14:paraId="3DC652E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C681F1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17DC31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694426E"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90C8B5C" w14:textId="77777777" w:rsidR="004C647C" w:rsidRPr="00E173C1" w:rsidRDefault="004C647C" w:rsidP="00E01A0E">
            <w:pPr>
              <w:spacing w:after="0"/>
              <w:rPr>
                <w:rtl/>
              </w:rPr>
            </w:pPr>
          </w:p>
        </w:tc>
        <w:tc>
          <w:tcPr>
            <w:tcW w:w="2303" w:type="pct"/>
          </w:tcPr>
          <w:p w14:paraId="014B341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רכוש קבוע</w:t>
            </w:r>
          </w:p>
        </w:tc>
        <w:tc>
          <w:tcPr>
            <w:tcW w:w="689" w:type="pct"/>
          </w:tcPr>
          <w:p w14:paraId="3D1A573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6915C7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0194DAA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6FDC19F"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0C55E0A" w14:textId="77777777" w:rsidR="004C647C" w:rsidRPr="00E173C1" w:rsidRDefault="004C647C" w:rsidP="00E01A0E">
            <w:pPr>
              <w:spacing w:after="0"/>
              <w:rPr>
                <w:rtl/>
              </w:rPr>
            </w:pPr>
          </w:p>
        </w:tc>
        <w:tc>
          <w:tcPr>
            <w:tcW w:w="2303" w:type="pct"/>
          </w:tcPr>
          <w:p w14:paraId="6EB5700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קבלת מענק השקעה</w:t>
            </w:r>
          </w:p>
        </w:tc>
        <w:tc>
          <w:tcPr>
            <w:tcW w:w="689" w:type="pct"/>
          </w:tcPr>
          <w:p w14:paraId="4197F14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D0FC26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0A1B73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6C44F83"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FF9BD0A" w14:textId="77777777" w:rsidR="004C647C" w:rsidRPr="00E173C1" w:rsidRDefault="004C647C" w:rsidP="00E01A0E">
            <w:pPr>
              <w:spacing w:after="0"/>
              <w:rPr>
                <w:rtl/>
              </w:rPr>
            </w:pPr>
          </w:p>
        </w:tc>
        <w:tc>
          <w:tcPr>
            <w:tcW w:w="2303" w:type="pct"/>
          </w:tcPr>
          <w:p w14:paraId="6AD5FF0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שלומי חכירה במועד תחילת החכירה או לפניו</w:t>
            </w:r>
          </w:p>
        </w:tc>
        <w:tc>
          <w:tcPr>
            <w:tcW w:w="689" w:type="pct"/>
          </w:tcPr>
          <w:p w14:paraId="2EA5739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C4FCBE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3C4E66A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E612B2F"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42B1554" w14:textId="77777777" w:rsidR="004C647C" w:rsidRPr="00E173C1" w:rsidRDefault="004C647C" w:rsidP="00E01A0E">
            <w:pPr>
              <w:spacing w:after="0"/>
              <w:rPr>
                <w:rtl/>
              </w:rPr>
            </w:pPr>
          </w:p>
        </w:tc>
        <w:tc>
          <w:tcPr>
            <w:tcW w:w="2303" w:type="pct"/>
          </w:tcPr>
          <w:p w14:paraId="13DE0EF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נדל"ן להשקעה</w:t>
            </w:r>
          </w:p>
        </w:tc>
        <w:tc>
          <w:tcPr>
            <w:tcW w:w="689" w:type="pct"/>
          </w:tcPr>
          <w:p w14:paraId="48F0A5D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3181FD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5F89A3E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1CEA9F7"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0C27D3F" w14:textId="77777777" w:rsidR="004C647C" w:rsidRPr="00E173C1" w:rsidRDefault="004C647C" w:rsidP="00E01A0E">
            <w:pPr>
              <w:spacing w:after="0"/>
              <w:rPr>
                <w:rtl/>
              </w:rPr>
            </w:pPr>
          </w:p>
        </w:tc>
        <w:tc>
          <w:tcPr>
            <w:tcW w:w="2303" w:type="pct"/>
          </w:tcPr>
          <w:p w14:paraId="304BA53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נדל"ן להשקעה</w:t>
            </w:r>
          </w:p>
        </w:tc>
        <w:tc>
          <w:tcPr>
            <w:tcW w:w="689" w:type="pct"/>
          </w:tcPr>
          <w:p w14:paraId="610D115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D5EBD2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68A46E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ED2FCCD"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05B3C5A" w14:textId="77777777" w:rsidR="004C647C" w:rsidRPr="00E173C1" w:rsidRDefault="004C647C" w:rsidP="00E01A0E">
            <w:pPr>
              <w:spacing w:after="0"/>
              <w:rPr>
                <w:rtl/>
              </w:rPr>
            </w:pPr>
          </w:p>
        </w:tc>
        <w:tc>
          <w:tcPr>
            <w:tcW w:w="2303" w:type="pct"/>
          </w:tcPr>
          <w:p w14:paraId="3727177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חברות מוחזקות</w:t>
            </w:r>
          </w:p>
        </w:tc>
        <w:tc>
          <w:tcPr>
            <w:tcW w:w="689" w:type="pct"/>
          </w:tcPr>
          <w:p w14:paraId="71BB469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88F979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7B8925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D1DDF9D"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F394592" w14:textId="77777777" w:rsidR="004C647C" w:rsidRPr="00E173C1" w:rsidRDefault="004C647C" w:rsidP="00E01A0E">
            <w:pPr>
              <w:spacing w:after="0"/>
              <w:rPr>
                <w:rtl/>
              </w:rPr>
            </w:pPr>
          </w:p>
        </w:tc>
        <w:tc>
          <w:tcPr>
            <w:tcW w:w="2303" w:type="pct"/>
          </w:tcPr>
          <w:p w14:paraId="532EF10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השקעות בחברות מוחזקות</w:t>
            </w:r>
          </w:p>
        </w:tc>
        <w:tc>
          <w:tcPr>
            <w:tcW w:w="689" w:type="pct"/>
          </w:tcPr>
          <w:p w14:paraId="4AE2085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C66C72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DF3CD7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24BC81B"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E186945" w14:textId="77777777" w:rsidR="004C647C" w:rsidRPr="00E173C1" w:rsidRDefault="004C647C" w:rsidP="00E01A0E">
            <w:pPr>
              <w:spacing w:after="0"/>
              <w:rPr>
                <w:rtl/>
              </w:rPr>
            </w:pPr>
          </w:p>
        </w:tc>
        <w:tc>
          <w:tcPr>
            <w:tcW w:w="2303" w:type="pct"/>
          </w:tcPr>
          <w:p w14:paraId="498B50B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דיבידנדים שהתקבלו מחברות מוחזקות</w:t>
            </w:r>
          </w:p>
        </w:tc>
        <w:tc>
          <w:tcPr>
            <w:tcW w:w="689" w:type="pct"/>
          </w:tcPr>
          <w:p w14:paraId="00A51FE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9C4BD9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BA98B2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A0ADC1B"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048A088" w14:textId="77777777" w:rsidR="004C647C" w:rsidRPr="00E173C1" w:rsidRDefault="004C647C" w:rsidP="00E01A0E">
            <w:pPr>
              <w:spacing w:after="0"/>
              <w:rPr>
                <w:rtl/>
              </w:rPr>
            </w:pPr>
          </w:p>
        </w:tc>
        <w:tc>
          <w:tcPr>
            <w:tcW w:w="2303" w:type="pct"/>
          </w:tcPr>
          <w:p w14:paraId="4D434A6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דיבידנד</w:t>
            </w:r>
            <w:r w:rsidRPr="00E173C1">
              <w:rPr>
                <w:rFonts w:hint="cs"/>
                <w:rtl/>
              </w:rPr>
              <w:t>ים</w:t>
            </w:r>
            <w:r w:rsidRPr="00E173C1">
              <w:rPr>
                <w:rtl/>
              </w:rPr>
              <w:t xml:space="preserve"> שהתקבל</w:t>
            </w:r>
            <w:r w:rsidRPr="00E173C1">
              <w:rPr>
                <w:rFonts w:hint="cs"/>
                <w:rtl/>
              </w:rPr>
              <w:t>ו</w:t>
            </w:r>
            <w:r w:rsidRPr="00E173C1">
              <w:rPr>
                <w:rtl/>
              </w:rPr>
              <w:t xml:space="preserve"> מנכסים פיננסיים</w:t>
            </w:r>
          </w:p>
        </w:tc>
        <w:tc>
          <w:tcPr>
            <w:tcW w:w="689" w:type="pct"/>
          </w:tcPr>
          <w:p w14:paraId="29898EA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D32A2F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3AA1BE3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21B59CD"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E63531A" w14:textId="77777777" w:rsidR="004C647C" w:rsidRPr="00E173C1" w:rsidRDefault="004C647C" w:rsidP="00E01A0E">
            <w:pPr>
              <w:spacing w:after="0"/>
              <w:rPr>
                <w:rtl/>
              </w:rPr>
            </w:pPr>
          </w:p>
        </w:tc>
        <w:tc>
          <w:tcPr>
            <w:tcW w:w="2303" w:type="pct"/>
          </w:tcPr>
          <w:p w14:paraId="2377E32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השקעות במכשירים הוניים בשווי הוגן דרך רווח כולל אחר</w:t>
            </w:r>
          </w:p>
        </w:tc>
        <w:tc>
          <w:tcPr>
            <w:tcW w:w="689" w:type="pct"/>
          </w:tcPr>
          <w:p w14:paraId="4951959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9E5E1C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3139A82" w14:textId="44878F3D"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8D79DC5"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E50C883" w14:textId="77777777" w:rsidR="004C647C" w:rsidRPr="00E173C1" w:rsidRDefault="004C647C" w:rsidP="00E01A0E">
            <w:pPr>
              <w:spacing w:after="0"/>
              <w:rPr>
                <w:rtl/>
              </w:rPr>
            </w:pPr>
          </w:p>
        </w:tc>
        <w:tc>
          <w:tcPr>
            <w:tcW w:w="2303" w:type="pct"/>
          </w:tcPr>
          <w:p w14:paraId="2C294EE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השקעות במכשירים הוניים בשווי הוגן דרך רווח כולל אחר</w:t>
            </w:r>
          </w:p>
        </w:tc>
        <w:tc>
          <w:tcPr>
            <w:tcW w:w="689" w:type="pct"/>
          </w:tcPr>
          <w:p w14:paraId="47C450A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155F51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69A98EC9" w14:textId="3E6D8746"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2601A79"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2CC65DB" w14:textId="77777777" w:rsidR="004C647C" w:rsidRPr="00E173C1" w:rsidRDefault="004C647C" w:rsidP="00E01A0E">
            <w:pPr>
              <w:spacing w:after="0"/>
              <w:rPr>
                <w:rtl/>
              </w:rPr>
            </w:pPr>
          </w:p>
        </w:tc>
        <w:tc>
          <w:tcPr>
            <w:tcW w:w="2303" w:type="pct"/>
          </w:tcPr>
          <w:p w14:paraId="266C73D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מכשירי חוב הנמדדים בשווי הוגן דרך רווח כולל אחר</w:t>
            </w:r>
          </w:p>
        </w:tc>
        <w:tc>
          <w:tcPr>
            <w:tcW w:w="689" w:type="pct"/>
          </w:tcPr>
          <w:p w14:paraId="29A53E4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351DEB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36DAC90F" w14:textId="541B9AD0"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3A603D9"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BE43527" w14:textId="77777777" w:rsidR="004C647C" w:rsidRPr="00E173C1" w:rsidRDefault="004C647C" w:rsidP="00E01A0E">
            <w:pPr>
              <w:spacing w:after="0"/>
              <w:rPr>
                <w:rtl/>
              </w:rPr>
            </w:pPr>
          </w:p>
        </w:tc>
        <w:tc>
          <w:tcPr>
            <w:tcW w:w="2303" w:type="pct"/>
          </w:tcPr>
          <w:p w14:paraId="3CD7DE8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מכשירי חוב הנמדדים בשווי הוגן דרך רווח כולל אחר</w:t>
            </w:r>
          </w:p>
        </w:tc>
        <w:tc>
          <w:tcPr>
            <w:tcW w:w="689" w:type="pct"/>
          </w:tcPr>
          <w:p w14:paraId="4081BFB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CA45F9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58F3FFB7" w14:textId="49D1A7B9"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371FBB7"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2EE52AE" w14:textId="77777777" w:rsidR="004C647C" w:rsidRPr="00E173C1" w:rsidRDefault="004C647C" w:rsidP="00E01A0E">
            <w:pPr>
              <w:spacing w:after="0"/>
              <w:rPr>
                <w:rtl/>
              </w:rPr>
            </w:pPr>
          </w:p>
        </w:tc>
        <w:tc>
          <w:tcPr>
            <w:tcW w:w="2303" w:type="pct"/>
          </w:tcPr>
          <w:p w14:paraId="7BE6B58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שקעה בהלוואות ובפיקדונות לזמן ארוך</w:t>
            </w:r>
          </w:p>
        </w:tc>
        <w:tc>
          <w:tcPr>
            <w:tcW w:w="689" w:type="pct"/>
          </w:tcPr>
          <w:p w14:paraId="5CCFC1F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951996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3A77728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9748DA4"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6D25E52" w14:textId="77777777" w:rsidR="004C647C" w:rsidRPr="00E173C1" w:rsidRDefault="004C647C" w:rsidP="00E01A0E">
            <w:pPr>
              <w:spacing w:after="0"/>
              <w:rPr>
                <w:rtl/>
              </w:rPr>
            </w:pPr>
          </w:p>
        </w:tc>
        <w:tc>
          <w:tcPr>
            <w:tcW w:w="2303" w:type="pct"/>
          </w:tcPr>
          <w:p w14:paraId="1F79242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גביית הלוואות ופיקדונות לזמן ארוך</w:t>
            </w:r>
          </w:p>
        </w:tc>
        <w:tc>
          <w:tcPr>
            <w:tcW w:w="689" w:type="pct"/>
          </w:tcPr>
          <w:p w14:paraId="056D37D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A0367F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7FB7CE5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B412699"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76AADEA" w14:textId="77777777" w:rsidR="004C647C" w:rsidRPr="00E173C1" w:rsidRDefault="004C647C" w:rsidP="00E01A0E">
            <w:pPr>
              <w:spacing w:after="0"/>
              <w:rPr>
                <w:rtl/>
              </w:rPr>
            </w:pPr>
          </w:p>
        </w:tc>
        <w:tc>
          <w:tcPr>
            <w:tcW w:w="2303" w:type="pct"/>
          </w:tcPr>
          <w:p w14:paraId="729E9B9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שיכת פיקדונות לזמן ארוך</w:t>
            </w:r>
          </w:p>
        </w:tc>
        <w:tc>
          <w:tcPr>
            <w:tcW w:w="689" w:type="pct"/>
          </w:tcPr>
          <w:p w14:paraId="49C492F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546680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491239D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C741B8B"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D729857" w14:textId="77777777" w:rsidR="004C647C" w:rsidRPr="00E173C1" w:rsidRDefault="004C647C" w:rsidP="00E01A0E">
            <w:pPr>
              <w:spacing w:after="0"/>
              <w:rPr>
                <w:rtl/>
              </w:rPr>
            </w:pPr>
          </w:p>
        </w:tc>
        <w:tc>
          <w:tcPr>
            <w:tcW w:w="2303" w:type="pct"/>
          </w:tcPr>
          <w:p w14:paraId="604B3CD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מרכישת) נכסים פיננסיים הנמדדים בשווי הוגן דרך רווח או הפסד, נטו</w:t>
            </w:r>
          </w:p>
        </w:tc>
        <w:tc>
          <w:tcPr>
            <w:tcW w:w="689" w:type="pct"/>
          </w:tcPr>
          <w:p w14:paraId="416ABC7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6CD9E7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8" w:type="pct"/>
          </w:tcPr>
          <w:p w14:paraId="0945F92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F7F9FE2"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D517D2F" w14:textId="77777777" w:rsidR="004C647C" w:rsidRPr="00E173C1" w:rsidRDefault="004C647C" w:rsidP="00E01A0E">
            <w:pPr>
              <w:spacing w:after="0"/>
              <w:rPr>
                <w:rtl/>
              </w:rPr>
            </w:pPr>
          </w:p>
        </w:tc>
        <w:tc>
          <w:tcPr>
            <w:tcW w:w="2303" w:type="pct"/>
          </w:tcPr>
          <w:p w14:paraId="6A3C5E2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לוואות ופיקדונות לזמן קצר, נטו</w:t>
            </w:r>
          </w:p>
        </w:tc>
        <w:tc>
          <w:tcPr>
            <w:tcW w:w="689" w:type="pct"/>
          </w:tcPr>
          <w:p w14:paraId="28F59F9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1F93DD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01C78D2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EC1D6A8"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E258535" w14:textId="77777777" w:rsidR="004C647C" w:rsidRPr="00E173C1" w:rsidRDefault="004C647C" w:rsidP="00E01A0E">
            <w:pPr>
              <w:spacing w:after="0"/>
              <w:rPr>
                <w:rtl/>
              </w:rPr>
            </w:pPr>
          </w:p>
        </w:tc>
        <w:tc>
          <w:tcPr>
            <w:tcW w:w="2303" w:type="pct"/>
          </w:tcPr>
          <w:p w14:paraId="4074268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2F6246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7DFD28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609C144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D23ACB1"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D54CB17" w14:textId="77777777" w:rsidR="004C647C" w:rsidRPr="00E173C1" w:rsidRDefault="004C647C" w:rsidP="00E01A0E">
            <w:pPr>
              <w:spacing w:after="0"/>
              <w:rPr>
                <w:rtl/>
              </w:rPr>
            </w:pPr>
          </w:p>
        </w:tc>
        <w:tc>
          <w:tcPr>
            <w:tcW w:w="2303" w:type="pct"/>
          </w:tcPr>
          <w:p w14:paraId="490005F3"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השקעה בגין עסקאות עם חברות מאוחדות</w:t>
            </w:r>
          </w:p>
        </w:tc>
        <w:tc>
          <w:tcPr>
            <w:tcW w:w="689" w:type="pct"/>
          </w:tcPr>
          <w:p w14:paraId="20F117E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C2E4CC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7744956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4C5444D2"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CA4BEEA" w14:textId="77777777" w:rsidR="004C647C" w:rsidRPr="00E173C1" w:rsidRDefault="004C647C" w:rsidP="00E01A0E">
            <w:pPr>
              <w:spacing w:after="0"/>
              <w:rPr>
                <w:rtl/>
              </w:rPr>
            </w:pPr>
          </w:p>
        </w:tc>
        <w:tc>
          <w:tcPr>
            <w:tcW w:w="2303" w:type="pct"/>
          </w:tcPr>
          <w:p w14:paraId="573D1530"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השקעה</w:t>
            </w:r>
          </w:p>
        </w:tc>
        <w:tc>
          <w:tcPr>
            <w:tcW w:w="689" w:type="pct"/>
          </w:tcPr>
          <w:p w14:paraId="5D62A7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CCB793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8" w:type="pct"/>
          </w:tcPr>
          <w:p w14:paraId="14F66A2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57E10B86" w14:textId="77777777" w:rsidR="004C647C" w:rsidRPr="00E173C1" w:rsidRDefault="004C647C" w:rsidP="00E01A0E">
      <w:pPr>
        <w:pStyle w:val="affb"/>
        <w:spacing w:line="240" w:lineRule="auto"/>
        <w:rPr>
          <w:rStyle w:val="afe"/>
          <w:rtl/>
        </w:rPr>
      </w:pPr>
    </w:p>
    <w:p w14:paraId="6F83E859" w14:textId="77777777" w:rsidR="004C647C" w:rsidRPr="00E173C1" w:rsidRDefault="004C647C" w:rsidP="00B575C7">
      <w:pPr>
        <w:pStyle w:val="affb"/>
        <w:rPr>
          <w:rtl/>
        </w:rPr>
      </w:pPr>
      <w:r w:rsidRPr="00E173C1">
        <w:rPr>
          <w:b/>
          <w:bCs/>
          <w:rtl/>
        </w:rPr>
        <w:t xml:space="preserve">המידע המהותי הנוסף המצורף מהווה </w:t>
      </w:r>
      <w:r w:rsidRPr="00E173C1">
        <w:rPr>
          <w:rStyle w:val="afe"/>
          <w:rtl/>
        </w:rPr>
        <w:t>חלק</w:t>
      </w:r>
      <w:r w:rsidRPr="00E173C1">
        <w:rPr>
          <w:b/>
          <w:bCs/>
          <w:rtl/>
        </w:rPr>
        <w:t xml:space="preserve"> בלתי נפרד מהמידע הכספי הנפרד.</w:t>
      </w:r>
    </w:p>
    <w:tbl>
      <w:tblPr>
        <w:tblpPr w:vertAnchor="text" w:tblpY="1"/>
        <w:bidiVisual/>
        <w:tblW w:w="5000" w:type="pct"/>
        <w:tblLook w:val="0680" w:firstRow="0" w:lastRow="0" w:firstColumn="1" w:lastColumn="0" w:noHBand="1" w:noVBand="1"/>
      </w:tblPr>
      <w:tblGrid>
        <w:gridCol w:w="1308"/>
        <w:gridCol w:w="9158"/>
      </w:tblGrid>
      <w:tr w:rsidR="004C647C" w:rsidRPr="00E173C1" w14:paraId="32610914" w14:textId="77777777" w:rsidTr="00B575C7">
        <w:trPr>
          <w:trHeight w:val="20"/>
        </w:trPr>
        <w:tc>
          <w:tcPr>
            <w:tcW w:w="625" w:type="pct"/>
          </w:tcPr>
          <w:p w14:paraId="327581EA" w14:textId="77777777" w:rsidR="004C647C" w:rsidRPr="00E173C1" w:rsidRDefault="004C647C" w:rsidP="00B575C7">
            <w:pPr>
              <w:pageBreakBefore/>
              <w:rPr>
                <w:rtl/>
              </w:rPr>
            </w:pPr>
          </w:p>
        </w:tc>
        <w:tc>
          <w:tcPr>
            <w:tcW w:w="4375" w:type="pct"/>
          </w:tcPr>
          <w:p w14:paraId="6105B0EB" w14:textId="77777777" w:rsidR="004C647C" w:rsidRPr="00E173C1" w:rsidRDefault="004C647C" w:rsidP="00B575C7">
            <w:pPr>
              <w:keepNext/>
              <w:pBdr>
                <w:bottom w:val="single" w:sz="8" w:space="1" w:color="auto"/>
              </w:pBdr>
              <w:spacing w:after="0"/>
              <w:contextualSpacing/>
              <w:textboxTightWrap w:val="firstAndLastLine"/>
              <w:rPr>
                <w:rFonts w:eastAsiaTheme="majorEastAsia"/>
                <w:b/>
                <w:bCs/>
                <w:smallCaps/>
                <w:sz w:val="22"/>
                <w:szCs w:val="22"/>
                <w:rtl/>
              </w:rPr>
            </w:pPr>
            <w:r>
              <w:rPr>
                <w:rFonts w:eastAsiaTheme="majorEastAsia"/>
                <w:b/>
                <w:bCs/>
                <w:smallCaps/>
                <w:noProof/>
                <w:sz w:val="22"/>
                <w:szCs w:val="22"/>
                <w:rtl/>
              </w:rPr>
              <w:t>סכומי תזרימי המזומנים המיוחסים לחברה עצמה כחברה אם</w:t>
            </w:r>
            <w:r w:rsidRPr="00E173C1">
              <w:rPr>
                <w:rFonts w:eastAsiaTheme="majorEastAsia"/>
                <w:b/>
                <w:bCs/>
                <w:smallCaps/>
                <w:sz w:val="22"/>
                <w:szCs w:val="22"/>
                <w:rtl/>
              </w:rPr>
              <w:t xml:space="preserve"> </w:t>
            </w:r>
            <w:r w:rsidRPr="00E173C1">
              <w:rPr>
                <w:rFonts w:eastAsiaTheme="majorEastAsia"/>
                <w:smallCaps/>
                <w:sz w:val="22"/>
                <w:szCs w:val="22"/>
                <w:rtl/>
              </w:rPr>
              <w:t>(המשך)</w:t>
            </w:r>
          </w:p>
        </w:tc>
      </w:tr>
    </w:tbl>
    <w:tbl>
      <w:tblPr>
        <w:tblStyle w:val="aff"/>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52BB5B87" w14:textId="77777777" w:rsidTr="002B627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4FA618B6" w14:textId="77777777" w:rsidR="004C647C" w:rsidRPr="00E173C1" w:rsidRDefault="004C647C" w:rsidP="00E01A0E">
            <w:pPr>
              <w:spacing w:after="0"/>
              <w:rPr>
                <w:rtl/>
              </w:rPr>
            </w:pPr>
          </w:p>
        </w:tc>
        <w:tc>
          <w:tcPr>
            <w:tcW w:w="2303" w:type="pct"/>
            <w:vMerge w:val="restart"/>
            <w:vAlign w:val="top"/>
          </w:tcPr>
          <w:p w14:paraId="320ECCCB"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7CD356F1"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2B6272" w:rsidRPr="00E173C1" w14:paraId="0750EDC8" w14:textId="77777777" w:rsidTr="002B627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78B32D2C" w14:textId="77777777" w:rsidR="002B6272" w:rsidRPr="00E173C1" w:rsidRDefault="002B6272" w:rsidP="00E01A0E">
            <w:pPr>
              <w:spacing w:after="0"/>
              <w:rPr>
                <w:rtl/>
              </w:rPr>
            </w:pPr>
          </w:p>
        </w:tc>
        <w:tc>
          <w:tcPr>
            <w:tcW w:w="2303" w:type="pct"/>
            <w:vMerge/>
            <w:vAlign w:val="top"/>
          </w:tcPr>
          <w:p w14:paraId="0CD8D6BE" w14:textId="77777777" w:rsidR="002B6272" w:rsidRPr="00E173C1" w:rsidRDefault="002B6272" w:rsidP="002B6272">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75B2DDE9" w14:textId="5991C5AD" w:rsidR="002B6272" w:rsidRPr="00E173C1" w:rsidRDefault="002B6272" w:rsidP="002B6272">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C7041B">
              <w:rPr>
                <w:noProof/>
              </w:rPr>
              <w:t>2021</w:t>
            </w:r>
            <w:r w:rsidRPr="00766EA9">
              <w:rPr>
                <w:noProof/>
              </w:rPr>
              <w:fldChar w:fldCharType="end"/>
            </w:r>
          </w:p>
        </w:tc>
        <w:tc>
          <w:tcPr>
            <w:tcW w:w="689" w:type="pct"/>
            <w:vAlign w:val="top"/>
          </w:tcPr>
          <w:p w14:paraId="69F817E5" w14:textId="26383B91" w:rsidR="002B6272" w:rsidRPr="00E173C1" w:rsidRDefault="002B6272" w:rsidP="002B6272">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C7041B">
              <w:rPr>
                <w:noProof/>
              </w:rPr>
              <w:t>2020</w:t>
            </w:r>
            <w:r w:rsidRPr="00766EA9">
              <w:rPr>
                <w:noProof/>
              </w:rPr>
              <w:fldChar w:fldCharType="end"/>
            </w:r>
          </w:p>
        </w:tc>
        <w:tc>
          <w:tcPr>
            <w:tcW w:w="689" w:type="pct"/>
            <w:vAlign w:val="top"/>
          </w:tcPr>
          <w:p w14:paraId="6DB9ADE4" w14:textId="218645D6" w:rsidR="002B6272" w:rsidRPr="00E173C1" w:rsidRDefault="002B6272" w:rsidP="002B6272">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C7041B">
              <w:rPr>
                <w:noProof/>
              </w:rPr>
              <w:t>2019</w:t>
            </w:r>
            <w:r w:rsidRPr="00766EA9">
              <w:rPr>
                <w:noProof/>
              </w:rPr>
              <w:fldChar w:fldCharType="end"/>
            </w:r>
          </w:p>
        </w:tc>
      </w:tr>
      <w:tr w:rsidR="004C647C" w:rsidRPr="00E173C1" w14:paraId="4D16950B" w14:textId="77777777" w:rsidTr="002B6272">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46BEBF23" w14:textId="77777777" w:rsidR="004C647C" w:rsidRPr="00E173C1" w:rsidRDefault="004C647C" w:rsidP="00E01A0E">
            <w:pPr>
              <w:spacing w:after="0"/>
            </w:pPr>
          </w:p>
        </w:tc>
        <w:tc>
          <w:tcPr>
            <w:tcW w:w="2303" w:type="pct"/>
            <w:vMerge/>
            <w:vAlign w:val="top"/>
          </w:tcPr>
          <w:p w14:paraId="1EB7855F"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01845752"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154A51F2"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6609FEF" w14:textId="77777777" w:rsidR="004C647C" w:rsidRPr="00E173C1" w:rsidRDefault="004C647C" w:rsidP="00E01A0E">
            <w:pPr>
              <w:spacing w:after="0"/>
              <w:rPr>
                <w:rtl/>
              </w:rPr>
            </w:pPr>
          </w:p>
        </w:tc>
        <w:tc>
          <w:tcPr>
            <w:tcW w:w="2303" w:type="pct"/>
          </w:tcPr>
          <w:p w14:paraId="73E4906D"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pPr>
            <w:r w:rsidRPr="00E173C1">
              <w:rPr>
                <w:rtl/>
              </w:rPr>
              <w:t>תזרימי מזומנים מפעילות מימון</w:t>
            </w:r>
          </w:p>
        </w:tc>
        <w:tc>
          <w:tcPr>
            <w:tcW w:w="689" w:type="pct"/>
          </w:tcPr>
          <w:p w14:paraId="2285A88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C9DF68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5308D7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BD028FF"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F367F4A" w14:textId="77777777" w:rsidR="004C647C" w:rsidRPr="00E173C1" w:rsidRDefault="004C647C" w:rsidP="00E01A0E">
            <w:pPr>
              <w:spacing w:after="0"/>
              <w:rPr>
                <w:rtl/>
              </w:rPr>
            </w:pPr>
          </w:p>
        </w:tc>
        <w:tc>
          <w:tcPr>
            <w:tcW w:w="2303" w:type="pct"/>
          </w:tcPr>
          <w:p w14:paraId="48BE139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הנפקת הון (לאחר ניכוי הוצאות הנפקה)</w:t>
            </w:r>
          </w:p>
        </w:tc>
        <w:tc>
          <w:tcPr>
            <w:tcW w:w="689" w:type="pct"/>
          </w:tcPr>
          <w:p w14:paraId="3F01B22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F1BCA5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82E85C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2501E7D"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BC18D77" w14:textId="77777777" w:rsidR="004C647C" w:rsidRPr="00E173C1" w:rsidRDefault="004C647C" w:rsidP="00E01A0E">
            <w:pPr>
              <w:spacing w:after="0"/>
              <w:rPr>
                <w:rtl/>
              </w:rPr>
            </w:pPr>
          </w:p>
        </w:tc>
        <w:tc>
          <w:tcPr>
            <w:tcW w:w="2303" w:type="pct"/>
          </w:tcPr>
          <w:p w14:paraId="6B5CC50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קבלת תקבולים על חשבון מניות</w:t>
            </w:r>
          </w:p>
        </w:tc>
        <w:tc>
          <w:tcPr>
            <w:tcW w:w="689" w:type="pct"/>
          </w:tcPr>
          <w:p w14:paraId="60FE88B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FD0785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1BA4F4C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8DEF525"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6AE55DB" w14:textId="77777777" w:rsidR="004C647C" w:rsidRPr="00E173C1" w:rsidRDefault="004C647C" w:rsidP="00E01A0E">
            <w:pPr>
              <w:spacing w:after="0"/>
              <w:rPr>
                <w:rtl/>
              </w:rPr>
            </w:pPr>
          </w:p>
        </w:tc>
        <w:tc>
          <w:tcPr>
            <w:tcW w:w="2303" w:type="pct"/>
          </w:tcPr>
          <w:p w14:paraId="1920B87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ת מניות החברה על ידי החברה</w:t>
            </w:r>
          </w:p>
        </w:tc>
        <w:tc>
          <w:tcPr>
            <w:tcW w:w="689" w:type="pct"/>
          </w:tcPr>
          <w:p w14:paraId="17512AC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FE22E8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3204AB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49DEEC3"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C6F5BCB" w14:textId="77777777" w:rsidR="004C647C" w:rsidRPr="00E173C1" w:rsidRDefault="004C647C" w:rsidP="00E01A0E">
            <w:pPr>
              <w:spacing w:after="0"/>
              <w:rPr>
                <w:rtl/>
              </w:rPr>
            </w:pPr>
          </w:p>
        </w:tc>
        <w:tc>
          <w:tcPr>
            <w:tcW w:w="2303" w:type="pct"/>
          </w:tcPr>
          <w:p w14:paraId="47213BE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כירת מניות החברה על ידי החברה</w:t>
            </w:r>
          </w:p>
        </w:tc>
        <w:tc>
          <w:tcPr>
            <w:tcW w:w="689" w:type="pct"/>
          </w:tcPr>
          <w:p w14:paraId="61051AB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BDE9E9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677FFD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CF2653B"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9DD6FA7" w14:textId="77777777" w:rsidR="004C647C" w:rsidRPr="00E173C1" w:rsidRDefault="004C647C" w:rsidP="00E01A0E">
            <w:pPr>
              <w:spacing w:after="0"/>
              <w:rPr>
                <w:rtl/>
              </w:rPr>
            </w:pPr>
          </w:p>
        </w:tc>
        <w:tc>
          <w:tcPr>
            <w:tcW w:w="2303" w:type="pct"/>
          </w:tcPr>
          <w:p w14:paraId="7F11381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רכישה נוספת של מניות חברה בת</w:t>
            </w:r>
          </w:p>
        </w:tc>
        <w:tc>
          <w:tcPr>
            <w:tcW w:w="689" w:type="pct"/>
          </w:tcPr>
          <w:p w14:paraId="52A12C0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C22335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1718C96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15EEC54"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A225DD9" w14:textId="77777777" w:rsidR="004C647C" w:rsidRPr="00E173C1" w:rsidRDefault="004C647C" w:rsidP="00E01A0E">
            <w:pPr>
              <w:spacing w:after="0"/>
              <w:rPr>
                <w:rtl/>
              </w:rPr>
            </w:pPr>
          </w:p>
        </w:tc>
        <w:tc>
          <w:tcPr>
            <w:tcW w:w="2303" w:type="pct"/>
          </w:tcPr>
          <w:p w14:paraId="437750B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כירת מניות חברה בת ללא איבוד שליטה</w:t>
            </w:r>
          </w:p>
        </w:tc>
        <w:tc>
          <w:tcPr>
            <w:tcW w:w="689" w:type="pct"/>
          </w:tcPr>
          <w:p w14:paraId="5360FC4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ABB5B0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109F111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281ABF4"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19D37F7" w14:textId="77777777" w:rsidR="004C647C" w:rsidRPr="00E173C1" w:rsidRDefault="004C647C" w:rsidP="00E01A0E">
            <w:pPr>
              <w:spacing w:after="0"/>
              <w:rPr>
                <w:rtl/>
              </w:rPr>
            </w:pPr>
          </w:p>
        </w:tc>
        <w:tc>
          <w:tcPr>
            <w:tcW w:w="2303" w:type="pct"/>
          </w:tcPr>
          <w:p w14:paraId="3778FCB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נפקת מניות בכורה ניתנות לפדיון</w:t>
            </w:r>
          </w:p>
        </w:tc>
        <w:tc>
          <w:tcPr>
            <w:tcW w:w="689" w:type="pct"/>
          </w:tcPr>
          <w:p w14:paraId="3782AC7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1EA0A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5106F21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A001628"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3AE7C72" w14:textId="77777777" w:rsidR="004C647C" w:rsidRPr="00E173C1" w:rsidRDefault="004C647C" w:rsidP="00E01A0E">
            <w:pPr>
              <w:spacing w:after="0"/>
              <w:rPr>
                <w:rtl/>
              </w:rPr>
            </w:pPr>
          </w:p>
        </w:tc>
        <w:tc>
          <w:tcPr>
            <w:tcW w:w="2303" w:type="pct"/>
          </w:tcPr>
          <w:p w14:paraId="27E8DBD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דיבידנד</w:t>
            </w:r>
            <w:r w:rsidRPr="00E173C1">
              <w:rPr>
                <w:rFonts w:hint="cs"/>
                <w:rtl/>
              </w:rPr>
              <w:t>ים</w:t>
            </w:r>
            <w:r w:rsidRPr="00E173C1">
              <w:rPr>
                <w:rtl/>
              </w:rPr>
              <w:t xml:space="preserve"> ששול</w:t>
            </w:r>
            <w:r w:rsidRPr="00E173C1">
              <w:rPr>
                <w:rFonts w:hint="cs"/>
                <w:rtl/>
              </w:rPr>
              <w:t>מו</w:t>
            </w:r>
          </w:p>
        </w:tc>
        <w:tc>
          <w:tcPr>
            <w:tcW w:w="689" w:type="pct"/>
          </w:tcPr>
          <w:p w14:paraId="2B47547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807FB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5EB0A6E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E3E5DFF"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05ECA62" w14:textId="77777777" w:rsidR="004C647C" w:rsidRPr="00E173C1" w:rsidRDefault="004C647C" w:rsidP="00E01A0E">
            <w:pPr>
              <w:spacing w:after="0"/>
              <w:rPr>
                <w:rtl/>
              </w:rPr>
            </w:pPr>
          </w:p>
        </w:tc>
        <w:tc>
          <w:tcPr>
            <w:tcW w:w="2303" w:type="pct"/>
          </w:tcPr>
          <w:p w14:paraId="3F86E0E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תמורה ממימוש כתבי אופציה</w:t>
            </w:r>
          </w:p>
        </w:tc>
        <w:tc>
          <w:tcPr>
            <w:tcW w:w="689" w:type="pct"/>
          </w:tcPr>
          <w:p w14:paraId="346DD1F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41C830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4DAF03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4141595"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9A8EEAF" w14:textId="77777777" w:rsidR="004C647C" w:rsidRPr="00E173C1" w:rsidRDefault="004C647C" w:rsidP="00E01A0E">
            <w:pPr>
              <w:spacing w:after="0"/>
              <w:rPr>
                <w:rtl/>
              </w:rPr>
            </w:pPr>
          </w:p>
        </w:tc>
        <w:tc>
          <w:tcPr>
            <w:tcW w:w="2303" w:type="pct"/>
          </w:tcPr>
          <w:p w14:paraId="00D96A6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ימוש אופציות לעובדים</w:t>
            </w:r>
          </w:p>
        </w:tc>
        <w:tc>
          <w:tcPr>
            <w:tcW w:w="689" w:type="pct"/>
          </w:tcPr>
          <w:p w14:paraId="2FD36EB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D4B745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32BC123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62EFBC2"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18CDF27" w14:textId="77777777" w:rsidR="004C647C" w:rsidRPr="00E173C1" w:rsidRDefault="004C647C" w:rsidP="00E01A0E">
            <w:pPr>
              <w:spacing w:after="0"/>
              <w:rPr>
                <w:rtl/>
              </w:rPr>
            </w:pPr>
          </w:p>
        </w:tc>
        <w:tc>
          <w:tcPr>
            <w:tcW w:w="2303" w:type="pct"/>
          </w:tcPr>
          <w:p w14:paraId="5459B5E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נפקת א</w:t>
            </w:r>
            <w:r w:rsidRPr="00E173C1">
              <w:rPr>
                <w:rFonts w:hint="cs"/>
                <w:rtl/>
              </w:rPr>
              <w:t>י</w:t>
            </w:r>
            <w:r w:rsidRPr="00E173C1">
              <w:rPr>
                <w:rtl/>
              </w:rPr>
              <w:t>גרות חוב (לאחר ניכוי הוצאות הנפקה)</w:t>
            </w:r>
          </w:p>
        </w:tc>
        <w:tc>
          <w:tcPr>
            <w:tcW w:w="689" w:type="pct"/>
          </w:tcPr>
          <w:p w14:paraId="10A45DD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CB11C2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191171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FF85230"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37D22BC" w14:textId="77777777" w:rsidR="004C647C" w:rsidRPr="00E173C1" w:rsidRDefault="004C647C" w:rsidP="00E01A0E">
            <w:pPr>
              <w:spacing w:after="0"/>
              <w:rPr>
                <w:rtl/>
              </w:rPr>
            </w:pPr>
          </w:p>
        </w:tc>
        <w:tc>
          <w:tcPr>
            <w:tcW w:w="2303" w:type="pct"/>
          </w:tcPr>
          <w:p w14:paraId="32AA62C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פירעון </w:t>
            </w:r>
            <w:r w:rsidRPr="00E173C1">
              <w:rPr>
                <w:rtl/>
              </w:rPr>
              <w:t>א</w:t>
            </w:r>
            <w:r w:rsidRPr="00E173C1">
              <w:rPr>
                <w:rFonts w:hint="cs"/>
                <w:rtl/>
              </w:rPr>
              <w:t>י</w:t>
            </w:r>
            <w:r w:rsidRPr="00E173C1">
              <w:rPr>
                <w:rtl/>
              </w:rPr>
              <w:t>גרות חוב</w:t>
            </w:r>
          </w:p>
        </w:tc>
        <w:tc>
          <w:tcPr>
            <w:tcW w:w="689" w:type="pct"/>
          </w:tcPr>
          <w:p w14:paraId="4D9B8BD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351598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2E46B6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3931D68"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475CF23" w14:textId="77777777" w:rsidR="004C647C" w:rsidRPr="00E173C1" w:rsidRDefault="004C647C" w:rsidP="00E01A0E">
            <w:pPr>
              <w:spacing w:after="0"/>
              <w:rPr>
                <w:rtl/>
              </w:rPr>
            </w:pPr>
          </w:p>
        </w:tc>
        <w:tc>
          <w:tcPr>
            <w:tcW w:w="2303" w:type="pct"/>
          </w:tcPr>
          <w:p w14:paraId="3698211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 xml:space="preserve">פירעון </w:t>
            </w:r>
            <w:r w:rsidRPr="00E173C1">
              <w:rPr>
                <w:rtl/>
              </w:rPr>
              <w:t>מוקדם של א</w:t>
            </w:r>
            <w:r w:rsidRPr="00E173C1">
              <w:rPr>
                <w:rFonts w:hint="cs"/>
                <w:rtl/>
              </w:rPr>
              <w:t>י</w:t>
            </w:r>
            <w:r w:rsidRPr="00E173C1">
              <w:rPr>
                <w:rtl/>
              </w:rPr>
              <w:t>גרות חוב</w:t>
            </w:r>
          </w:p>
        </w:tc>
        <w:tc>
          <w:tcPr>
            <w:tcW w:w="689" w:type="pct"/>
          </w:tcPr>
          <w:p w14:paraId="0539819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A2D2D5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232026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F4A35E1"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DDBFF84" w14:textId="77777777" w:rsidR="004C647C" w:rsidRPr="00E173C1" w:rsidRDefault="004C647C" w:rsidP="00E01A0E">
            <w:pPr>
              <w:spacing w:after="0"/>
              <w:rPr>
                <w:rtl/>
              </w:rPr>
            </w:pPr>
          </w:p>
        </w:tc>
        <w:tc>
          <w:tcPr>
            <w:tcW w:w="2303" w:type="pct"/>
          </w:tcPr>
          <w:p w14:paraId="0BE6488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קבלת הלוואות לזמן ארוך מתאגידים בנקאיים</w:t>
            </w:r>
            <w:r w:rsidRPr="00E173C1">
              <w:rPr>
                <w:rFonts w:hint="cs"/>
                <w:rtl/>
              </w:rPr>
              <w:t xml:space="preserve"> ומאחרים</w:t>
            </w:r>
          </w:p>
        </w:tc>
        <w:tc>
          <w:tcPr>
            <w:tcW w:w="689" w:type="pct"/>
          </w:tcPr>
          <w:p w14:paraId="1C79AAF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2A01DC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53A3D5B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672DBFB"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D01E143" w14:textId="77777777" w:rsidR="004C647C" w:rsidRPr="00E173C1" w:rsidRDefault="004C647C" w:rsidP="00E01A0E">
            <w:pPr>
              <w:spacing w:after="0"/>
              <w:rPr>
                <w:rtl/>
              </w:rPr>
            </w:pPr>
          </w:p>
        </w:tc>
        <w:tc>
          <w:tcPr>
            <w:tcW w:w="2303" w:type="pct"/>
          </w:tcPr>
          <w:p w14:paraId="7C2BB01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פירעון הלוואות לזמן ארוך מתאגידים בנקאיים</w:t>
            </w:r>
            <w:r w:rsidRPr="00E173C1">
              <w:rPr>
                <w:rFonts w:hint="cs"/>
                <w:rtl/>
              </w:rPr>
              <w:t xml:space="preserve"> ומאחרים</w:t>
            </w:r>
          </w:p>
        </w:tc>
        <w:tc>
          <w:tcPr>
            <w:tcW w:w="689" w:type="pct"/>
          </w:tcPr>
          <w:p w14:paraId="330F39C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29200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6BF5D8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6220FF4"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F6DF5E9" w14:textId="77777777" w:rsidR="004C647C" w:rsidRPr="00E173C1" w:rsidRDefault="004C647C" w:rsidP="00E01A0E">
            <w:pPr>
              <w:spacing w:after="0"/>
              <w:rPr>
                <w:rtl/>
              </w:rPr>
            </w:pPr>
          </w:p>
        </w:tc>
        <w:tc>
          <w:tcPr>
            <w:tcW w:w="2303" w:type="pct"/>
          </w:tcPr>
          <w:p w14:paraId="687FE1A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אשראי מתאגידים בנקאיים ומאחרים</w:t>
            </w:r>
            <w:r w:rsidRPr="00E173C1">
              <w:rPr>
                <w:rFonts w:hint="cs"/>
                <w:rtl/>
              </w:rPr>
              <w:t xml:space="preserve"> לזמן קצר</w:t>
            </w:r>
            <w:r w:rsidRPr="00E173C1">
              <w:rPr>
                <w:rtl/>
              </w:rPr>
              <w:t>, נטו</w:t>
            </w:r>
          </w:p>
        </w:tc>
        <w:tc>
          <w:tcPr>
            <w:tcW w:w="689" w:type="pct"/>
          </w:tcPr>
          <w:p w14:paraId="0D00C72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1E58DF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E852D2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97B45A3"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3CAD4DE" w14:textId="77777777" w:rsidR="004C647C" w:rsidRPr="00E173C1" w:rsidRDefault="004C647C" w:rsidP="00E01A0E">
            <w:pPr>
              <w:spacing w:after="0"/>
              <w:rPr>
                <w:rtl/>
              </w:rPr>
            </w:pPr>
          </w:p>
        </w:tc>
        <w:tc>
          <w:tcPr>
            <w:tcW w:w="2303" w:type="pct"/>
          </w:tcPr>
          <w:p w14:paraId="1754F83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פירעון התחייבויות חכירה</w:t>
            </w:r>
          </w:p>
        </w:tc>
        <w:tc>
          <w:tcPr>
            <w:tcW w:w="689" w:type="pct"/>
          </w:tcPr>
          <w:p w14:paraId="31C3B00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B449FAF" w14:textId="52755D1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52AEDDA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r w:rsidRPr="00E173C1">
              <w:rPr>
                <w:rFonts w:hint="cs"/>
                <w:rtl/>
              </w:rPr>
              <w:t>-</w:t>
            </w:r>
          </w:p>
        </w:tc>
      </w:tr>
      <w:tr w:rsidR="004C647C" w:rsidRPr="00E173C1" w14:paraId="3665DF84"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92B477F" w14:textId="77777777" w:rsidR="004C647C" w:rsidRPr="00E173C1" w:rsidRDefault="004C647C" w:rsidP="00E01A0E">
            <w:pPr>
              <w:spacing w:after="0"/>
              <w:rPr>
                <w:rtl/>
              </w:rPr>
            </w:pPr>
          </w:p>
        </w:tc>
        <w:tc>
          <w:tcPr>
            <w:tcW w:w="2303" w:type="pct"/>
          </w:tcPr>
          <w:p w14:paraId="7C629F5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פירעון </w:t>
            </w:r>
            <w:r w:rsidRPr="00E173C1">
              <w:rPr>
                <w:rFonts w:hint="cs"/>
                <w:rtl/>
              </w:rPr>
              <w:t xml:space="preserve">התחייבויות </w:t>
            </w:r>
            <w:r w:rsidRPr="00E173C1">
              <w:rPr>
                <w:rtl/>
              </w:rPr>
              <w:t>ב</w:t>
            </w:r>
            <w:r w:rsidRPr="00E173C1">
              <w:rPr>
                <w:rFonts w:hint="cs"/>
                <w:rtl/>
              </w:rPr>
              <w:t xml:space="preserve">גין </w:t>
            </w:r>
            <w:r w:rsidRPr="00E173C1">
              <w:rPr>
                <w:rtl/>
              </w:rPr>
              <w:t>חכירה מימונית</w:t>
            </w:r>
          </w:p>
        </w:tc>
        <w:tc>
          <w:tcPr>
            <w:tcW w:w="689" w:type="pct"/>
          </w:tcPr>
          <w:p w14:paraId="6E879C0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w:t>
            </w:r>
          </w:p>
        </w:tc>
        <w:tc>
          <w:tcPr>
            <w:tcW w:w="689" w:type="pct"/>
          </w:tcPr>
          <w:p w14:paraId="6379A70F" w14:textId="69437C47" w:rsidR="004C647C" w:rsidRPr="00E173C1" w:rsidRDefault="00D15BEA" w:rsidP="00B575C7">
            <w:pPr>
              <w:pStyle w:val="afb"/>
              <w:cnfStyle w:val="000000000000" w:firstRow="0" w:lastRow="0" w:firstColumn="0" w:lastColumn="0" w:oddVBand="0" w:evenVBand="0" w:oddHBand="0" w:evenHBand="0" w:firstRowFirstColumn="0" w:firstRowLastColumn="0" w:lastRowFirstColumn="0" w:lastRowLastColumn="0"/>
            </w:pPr>
            <w:r>
              <w:rPr>
                <w:rFonts w:hint="cs"/>
                <w:rtl/>
              </w:rPr>
              <w:t>-</w:t>
            </w:r>
          </w:p>
        </w:tc>
        <w:tc>
          <w:tcPr>
            <w:tcW w:w="689" w:type="pct"/>
          </w:tcPr>
          <w:p w14:paraId="4D0AE7A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24BF12E"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D3C895D" w14:textId="77777777" w:rsidR="004C647C" w:rsidRPr="00E173C1" w:rsidRDefault="004C647C" w:rsidP="00E01A0E">
            <w:pPr>
              <w:spacing w:after="0"/>
              <w:rPr>
                <w:rtl/>
              </w:rPr>
            </w:pPr>
          </w:p>
        </w:tc>
        <w:tc>
          <w:tcPr>
            <w:tcW w:w="2303" w:type="pct"/>
          </w:tcPr>
          <w:p w14:paraId="166EC0C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 xml:space="preserve">קבלת מענק </w:t>
            </w:r>
            <w:r w:rsidRPr="00E173C1">
              <w:rPr>
                <w:rFonts w:hint="cs"/>
                <w:rtl/>
              </w:rPr>
              <w:t>מדען</w:t>
            </w:r>
          </w:p>
        </w:tc>
        <w:tc>
          <w:tcPr>
            <w:tcW w:w="689" w:type="pct"/>
          </w:tcPr>
          <w:p w14:paraId="31E56B4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951615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52109C6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FD3AD75"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670578B" w14:textId="77777777" w:rsidR="004C647C" w:rsidRPr="00E173C1" w:rsidRDefault="004C647C" w:rsidP="00E01A0E">
            <w:pPr>
              <w:spacing w:after="0"/>
              <w:rPr>
                <w:rtl/>
              </w:rPr>
            </w:pPr>
          </w:p>
        </w:tc>
        <w:tc>
          <w:tcPr>
            <w:tcW w:w="2303" w:type="pct"/>
          </w:tcPr>
          <w:p w14:paraId="6EDB1D3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שקעה בנגזרים</w:t>
            </w:r>
          </w:p>
        </w:tc>
        <w:tc>
          <w:tcPr>
            <w:tcW w:w="689" w:type="pct"/>
          </w:tcPr>
          <w:p w14:paraId="66FC261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24DFDD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351132B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4BBCD07"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6B261EF" w14:textId="77777777" w:rsidR="004C647C" w:rsidRPr="00E173C1" w:rsidRDefault="004C647C" w:rsidP="00E01A0E">
            <w:pPr>
              <w:spacing w:after="0"/>
              <w:rPr>
                <w:rtl/>
              </w:rPr>
            </w:pPr>
          </w:p>
        </w:tc>
        <w:tc>
          <w:tcPr>
            <w:tcW w:w="2303" w:type="pct"/>
          </w:tcPr>
          <w:p w14:paraId="2463CE3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3E9E26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E9F508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20E10CF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2E832637"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3B56932" w14:textId="77777777" w:rsidR="004C647C" w:rsidRPr="00E173C1" w:rsidRDefault="004C647C" w:rsidP="00E01A0E">
            <w:pPr>
              <w:spacing w:after="0"/>
              <w:rPr>
                <w:rtl/>
              </w:rPr>
            </w:pPr>
          </w:p>
        </w:tc>
        <w:tc>
          <w:tcPr>
            <w:tcW w:w="2303" w:type="pct"/>
          </w:tcPr>
          <w:p w14:paraId="4191937B"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מימון בגין עסקאות עם חברות מאוחדות</w:t>
            </w:r>
          </w:p>
        </w:tc>
        <w:tc>
          <w:tcPr>
            <w:tcW w:w="689" w:type="pct"/>
          </w:tcPr>
          <w:p w14:paraId="08D3BA3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D9C86D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38EE717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3E08214B" w14:textId="77777777" w:rsidTr="002B6272">
        <w:trPr>
          <w:trHeight w:val="252"/>
          <w:jc w:val="right"/>
        </w:trPr>
        <w:tc>
          <w:tcPr>
            <w:cnfStyle w:val="001000000000" w:firstRow="0" w:lastRow="0" w:firstColumn="1" w:lastColumn="0" w:oddVBand="0" w:evenVBand="0" w:oddHBand="0" w:evenHBand="0" w:firstRowFirstColumn="0" w:firstRowLastColumn="0" w:lastRowFirstColumn="0" w:lastRowLastColumn="0"/>
            <w:tcW w:w="631" w:type="pct"/>
          </w:tcPr>
          <w:p w14:paraId="785DD2DC" w14:textId="77777777" w:rsidR="004C647C" w:rsidRPr="00E173C1" w:rsidRDefault="004C647C" w:rsidP="00E01A0E">
            <w:pPr>
              <w:spacing w:after="0"/>
              <w:rPr>
                <w:rtl/>
              </w:rPr>
            </w:pPr>
          </w:p>
        </w:tc>
        <w:tc>
          <w:tcPr>
            <w:tcW w:w="2303" w:type="pct"/>
          </w:tcPr>
          <w:p w14:paraId="426F3BAE"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מזומנים נטו מפעילות מימון</w:t>
            </w:r>
          </w:p>
        </w:tc>
        <w:tc>
          <w:tcPr>
            <w:tcW w:w="689" w:type="pct"/>
          </w:tcPr>
          <w:p w14:paraId="4051627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D3C654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105FEA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3A5AFE8"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8F20A0B" w14:textId="77777777" w:rsidR="004C647C" w:rsidRPr="00E173C1" w:rsidRDefault="004C647C" w:rsidP="00E01A0E">
            <w:pPr>
              <w:spacing w:after="0"/>
              <w:rPr>
                <w:rtl/>
              </w:rPr>
            </w:pPr>
          </w:p>
        </w:tc>
        <w:tc>
          <w:tcPr>
            <w:tcW w:w="2303" w:type="pct"/>
          </w:tcPr>
          <w:p w14:paraId="587832FE"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64922C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EC8D4D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499AD33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005EC04"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65A49B3" w14:textId="77777777" w:rsidR="004C647C" w:rsidRPr="00E173C1" w:rsidRDefault="004C647C" w:rsidP="00E01A0E">
            <w:pPr>
              <w:spacing w:after="0"/>
              <w:rPr>
                <w:rtl/>
              </w:rPr>
            </w:pPr>
          </w:p>
        </w:tc>
        <w:tc>
          <w:tcPr>
            <w:tcW w:w="2303" w:type="pct"/>
          </w:tcPr>
          <w:p w14:paraId="20CA1984"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עלייה (ירידה) במזומנים ושווי מזומנים</w:t>
            </w:r>
          </w:p>
        </w:tc>
        <w:tc>
          <w:tcPr>
            <w:tcW w:w="689" w:type="pct"/>
          </w:tcPr>
          <w:p w14:paraId="0441AD5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6A42BB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432DD30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468779F8"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0E3C36F0" w14:textId="77777777" w:rsidR="004C647C" w:rsidRPr="00E173C1" w:rsidRDefault="004C647C" w:rsidP="00E01A0E">
            <w:pPr>
              <w:spacing w:after="0"/>
              <w:rPr>
                <w:rtl/>
              </w:rPr>
            </w:pPr>
          </w:p>
        </w:tc>
        <w:tc>
          <w:tcPr>
            <w:tcW w:w="2303" w:type="pct"/>
          </w:tcPr>
          <w:p w14:paraId="371454BA"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יתרת מזומנים ושווי מזומנים לתחילת השנה</w:t>
            </w:r>
            <w:r w:rsidRPr="00E173C1">
              <w:rPr>
                <w:rStyle w:val="afe"/>
                <w:rtl/>
              </w:rPr>
              <w:tab/>
              <w:t>(1)</w:t>
            </w:r>
          </w:p>
        </w:tc>
        <w:tc>
          <w:tcPr>
            <w:tcW w:w="689" w:type="pct"/>
          </w:tcPr>
          <w:p w14:paraId="22033E9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185B4B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3173E79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23E30B6"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65F0632" w14:textId="77777777" w:rsidR="004C647C" w:rsidRPr="00E173C1" w:rsidRDefault="004C647C" w:rsidP="00E01A0E">
            <w:pPr>
              <w:spacing w:after="0"/>
              <w:rPr>
                <w:rtl/>
              </w:rPr>
            </w:pPr>
          </w:p>
        </w:tc>
        <w:tc>
          <w:tcPr>
            <w:tcW w:w="2303" w:type="pct"/>
          </w:tcPr>
          <w:p w14:paraId="167D839C"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tl/>
              </w:rPr>
              <w:t>הפרשי תרגום בגין יתרות מזומנים ושווי מזומנים</w:t>
            </w:r>
          </w:p>
        </w:tc>
        <w:tc>
          <w:tcPr>
            <w:tcW w:w="689" w:type="pct"/>
          </w:tcPr>
          <w:p w14:paraId="682EAA2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14344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C9A9B2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5A698534"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6DF6300" w14:textId="77777777" w:rsidR="004C647C" w:rsidRPr="00E173C1" w:rsidRDefault="004C647C" w:rsidP="00E01A0E">
            <w:pPr>
              <w:spacing w:after="0"/>
              <w:rPr>
                <w:rtl/>
              </w:rPr>
            </w:pPr>
          </w:p>
        </w:tc>
        <w:tc>
          <w:tcPr>
            <w:tcW w:w="2303" w:type="pct"/>
          </w:tcPr>
          <w:p w14:paraId="62E5C946"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יתרת מזומנים ושווי מזומנים לסוף השנה</w:t>
            </w:r>
            <w:r w:rsidRPr="00E173C1">
              <w:rPr>
                <w:rStyle w:val="afe"/>
                <w:rtl/>
              </w:rPr>
              <w:tab/>
              <w:t>(2)</w:t>
            </w:r>
          </w:p>
        </w:tc>
        <w:tc>
          <w:tcPr>
            <w:tcW w:w="689" w:type="pct"/>
          </w:tcPr>
          <w:p w14:paraId="24675DD8"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C87F20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89" w:type="pct"/>
          </w:tcPr>
          <w:p w14:paraId="765C9FC0"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r>
      <w:tr w:rsidR="004C647C" w:rsidRPr="00E173C1" w14:paraId="14846343"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1D2810DB" w14:textId="77777777" w:rsidR="004C647C" w:rsidRPr="00E173C1" w:rsidRDefault="004C647C" w:rsidP="00E01A0E">
            <w:pPr>
              <w:spacing w:after="0"/>
              <w:rPr>
                <w:rtl/>
              </w:rPr>
            </w:pPr>
          </w:p>
        </w:tc>
        <w:tc>
          <w:tcPr>
            <w:tcW w:w="2303" w:type="pct"/>
          </w:tcPr>
          <w:p w14:paraId="251B69C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p>
        </w:tc>
        <w:tc>
          <w:tcPr>
            <w:tcW w:w="689" w:type="pct"/>
          </w:tcPr>
          <w:p w14:paraId="27B6481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6F989A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7E22B4F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5D781C3B"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5E0AF6C" w14:textId="77777777" w:rsidR="004C647C" w:rsidRPr="00E173C1" w:rsidRDefault="004C647C" w:rsidP="00E01A0E">
            <w:pPr>
              <w:spacing w:after="0"/>
              <w:rPr>
                <w:rtl/>
              </w:rPr>
            </w:pPr>
          </w:p>
        </w:tc>
        <w:tc>
          <w:tcPr>
            <w:tcW w:w="2303" w:type="pct"/>
          </w:tcPr>
          <w:p w14:paraId="07B690E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b/>
                <w:bCs/>
                <w:rtl/>
              </w:rPr>
            </w:pPr>
            <w:r w:rsidRPr="00E173C1">
              <w:rPr>
                <w:rtl/>
              </w:rPr>
              <w:t>(1)</w:t>
            </w:r>
            <w:r w:rsidRPr="00E173C1">
              <w:rPr>
                <w:rtl/>
              </w:rPr>
              <w:tab/>
              <w:t>בקיזוז משיכת יתר לתחילת השנה</w:t>
            </w:r>
          </w:p>
        </w:tc>
        <w:tc>
          <w:tcPr>
            <w:tcW w:w="689" w:type="pct"/>
          </w:tcPr>
          <w:p w14:paraId="01E209D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7A07D1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42EB71C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65F6F921" w14:textId="77777777" w:rsidTr="002B6272">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63DFEDD4" w14:textId="77777777" w:rsidR="004C647C" w:rsidRPr="00E173C1" w:rsidRDefault="004C647C" w:rsidP="00E01A0E">
            <w:pPr>
              <w:spacing w:after="0"/>
              <w:rPr>
                <w:rtl/>
              </w:rPr>
            </w:pPr>
          </w:p>
        </w:tc>
        <w:tc>
          <w:tcPr>
            <w:tcW w:w="2303" w:type="pct"/>
          </w:tcPr>
          <w:p w14:paraId="20B3DB8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2)</w:t>
            </w:r>
            <w:r w:rsidRPr="00E173C1">
              <w:rPr>
                <w:rtl/>
              </w:rPr>
              <w:tab/>
              <w:t>בקיזוז משיכת יתר לסוף השנה</w:t>
            </w:r>
          </w:p>
        </w:tc>
        <w:tc>
          <w:tcPr>
            <w:tcW w:w="689" w:type="pct"/>
          </w:tcPr>
          <w:p w14:paraId="2EF960A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FFE7A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50B90B6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4EC06637" w14:textId="77777777" w:rsidR="004C647C" w:rsidRPr="00E173C1" w:rsidRDefault="004C647C" w:rsidP="00B575C7">
      <w:pPr>
        <w:pStyle w:val="affb"/>
        <w:rPr>
          <w:rStyle w:val="afe"/>
          <w:rtl/>
        </w:rPr>
      </w:pPr>
    </w:p>
    <w:p w14:paraId="461E3627" w14:textId="77777777" w:rsidR="004C647C" w:rsidRPr="00E173C1" w:rsidRDefault="004C647C" w:rsidP="00B575C7">
      <w:pPr>
        <w:pStyle w:val="2f0"/>
        <w:outlineLvl w:val="9"/>
        <w:rPr>
          <w:rtl/>
        </w:rPr>
      </w:pPr>
      <w:bookmarkStart w:id="2028" w:name="_Toc19464495"/>
      <w:bookmarkStart w:id="2029" w:name="_Toc25779255"/>
      <w:r w:rsidRPr="00E173C1">
        <w:rPr>
          <w:rFonts w:hint="cs"/>
          <w:rtl/>
        </w:rPr>
        <w:t>נספח: מידע נוסף על תזרימי המזומנים</w:t>
      </w:r>
      <w:bookmarkEnd w:id="2028"/>
      <w:bookmarkEnd w:id="2029"/>
    </w:p>
    <w:tbl>
      <w:tblPr>
        <w:tblStyle w:val="aff"/>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78601395" w14:textId="77777777" w:rsidTr="00D15BE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10105EC5" w14:textId="77777777" w:rsidR="004C647C" w:rsidRPr="00E173C1" w:rsidRDefault="004C647C" w:rsidP="00E01A0E">
            <w:pPr>
              <w:spacing w:after="0"/>
              <w:rPr>
                <w:rtl/>
              </w:rPr>
            </w:pPr>
          </w:p>
        </w:tc>
        <w:tc>
          <w:tcPr>
            <w:tcW w:w="2303" w:type="pct"/>
            <w:vMerge w:val="restart"/>
            <w:vAlign w:val="top"/>
          </w:tcPr>
          <w:p w14:paraId="5F1074EB"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156254E8"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D15BEA" w:rsidRPr="00E173C1" w14:paraId="3150EF4F" w14:textId="77777777" w:rsidTr="00D15BE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18DC2A07" w14:textId="77777777" w:rsidR="00D15BEA" w:rsidRPr="00E173C1" w:rsidRDefault="00D15BEA" w:rsidP="00E01A0E">
            <w:pPr>
              <w:spacing w:after="0"/>
              <w:rPr>
                <w:rtl/>
              </w:rPr>
            </w:pPr>
          </w:p>
        </w:tc>
        <w:tc>
          <w:tcPr>
            <w:tcW w:w="2303" w:type="pct"/>
            <w:vMerge/>
            <w:vAlign w:val="top"/>
          </w:tcPr>
          <w:p w14:paraId="5144FB6D" w14:textId="77777777" w:rsidR="00D15BEA" w:rsidRPr="00E173C1" w:rsidRDefault="00D15BEA" w:rsidP="00D15BEA">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5E6E56DE" w14:textId="116F0BEE" w:rsidR="00D15BEA" w:rsidRPr="00E173C1" w:rsidRDefault="00D15BEA" w:rsidP="00D15BEA">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C7041B">
              <w:rPr>
                <w:noProof/>
              </w:rPr>
              <w:t>2021</w:t>
            </w:r>
            <w:r w:rsidRPr="00766EA9">
              <w:rPr>
                <w:noProof/>
              </w:rPr>
              <w:fldChar w:fldCharType="end"/>
            </w:r>
          </w:p>
        </w:tc>
        <w:tc>
          <w:tcPr>
            <w:tcW w:w="689" w:type="pct"/>
            <w:vAlign w:val="top"/>
          </w:tcPr>
          <w:p w14:paraId="4A076D6C" w14:textId="0813498E" w:rsidR="00D15BEA" w:rsidRPr="00E173C1" w:rsidRDefault="00D15BEA" w:rsidP="00D15BEA">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C7041B">
              <w:rPr>
                <w:noProof/>
              </w:rPr>
              <w:t>2020</w:t>
            </w:r>
            <w:r w:rsidRPr="00766EA9">
              <w:rPr>
                <w:noProof/>
              </w:rPr>
              <w:fldChar w:fldCharType="end"/>
            </w:r>
          </w:p>
        </w:tc>
        <w:tc>
          <w:tcPr>
            <w:tcW w:w="689" w:type="pct"/>
            <w:vAlign w:val="top"/>
          </w:tcPr>
          <w:p w14:paraId="19FD9BDB" w14:textId="0DBB2B97" w:rsidR="00D15BEA" w:rsidRPr="00E173C1" w:rsidRDefault="00D15BEA" w:rsidP="00D15BEA">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C7041B">
              <w:rPr>
                <w:noProof/>
              </w:rPr>
              <w:t>2019</w:t>
            </w:r>
            <w:r w:rsidRPr="00766EA9">
              <w:rPr>
                <w:noProof/>
              </w:rPr>
              <w:fldChar w:fldCharType="end"/>
            </w:r>
          </w:p>
        </w:tc>
      </w:tr>
      <w:tr w:rsidR="004C647C" w:rsidRPr="00E173C1" w14:paraId="32F3435C" w14:textId="77777777" w:rsidTr="00D15BEA">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08F97FDF" w14:textId="77777777" w:rsidR="004C647C" w:rsidRPr="00E173C1" w:rsidRDefault="004C647C" w:rsidP="00E01A0E">
            <w:pPr>
              <w:spacing w:after="0"/>
            </w:pPr>
          </w:p>
        </w:tc>
        <w:tc>
          <w:tcPr>
            <w:tcW w:w="2303" w:type="pct"/>
            <w:vMerge/>
            <w:vAlign w:val="top"/>
          </w:tcPr>
          <w:p w14:paraId="66AB3D24"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52557195"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1695BC3" w14:textId="77777777" w:rsidTr="00D15BEA">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96BFF48" w14:textId="77777777" w:rsidR="004C647C" w:rsidRPr="00E173C1" w:rsidRDefault="004C647C" w:rsidP="00E01A0E">
            <w:pPr>
              <w:spacing w:after="0"/>
              <w:rPr>
                <w:rtl/>
              </w:rPr>
            </w:pPr>
          </w:p>
        </w:tc>
        <w:tc>
          <w:tcPr>
            <w:tcW w:w="2303" w:type="pct"/>
          </w:tcPr>
          <w:p w14:paraId="7F2D455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ריבית ששולמה במהלך התקופה (כולל ריבית שהוונה)</w:t>
            </w:r>
          </w:p>
        </w:tc>
        <w:tc>
          <w:tcPr>
            <w:tcW w:w="689" w:type="pct"/>
          </w:tcPr>
          <w:p w14:paraId="06CA39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6FF747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124F2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21F23324" w14:textId="77777777" w:rsidR="004C647C" w:rsidRPr="00E173C1" w:rsidRDefault="004C647C" w:rsidP="00E01A0E">
      <w:pPr>
        <w:pStyle w:val="affb"/>
        <w:widowControl w:val="0"/>
        <w:spacing w:line="240" w:lineRule="auto"/>
        <w:rPr>
          <w:rStyle w:val="afe"/>
          <w:rtl/>
        </w:rPr>
      </w:pPr>
    </w:p>
    <w:p w14:paraId="63A0A3BF" w14:textId="77777777" w:rsidR="004C647C" w:rsidRPr="00E173C1" w:rsidRDefault="004C647C" w:rsidP="00B575C7">
      <w:pPr>
        <w:pStyle w:val="affb"/>
        <w:rPr>
          <w:rStyle w:val="afe"/>
          <w:rtl/>
        </w:rPr>
      </w:pPr>
      <w:r w:rsidRPr="00E173C1">
        <w:rPr>
          <w:rStyle w:val="afe"/>
          <w:rtl/>
        </w:rPr>
        <w:t>המידע המהותי הנוסף המצורף מהווה חלק בלתי נפרד מהמידע הכספי הנפרד.</w:t>
      </w:r>
    </w:p>
    <w:p w14:paraId="24B6D504" w14:textId="77777777" w:rsidR="004C647C" w:rsidRPr="00E173C1" w:rsidRDefault="004C647C" w:rsidP="00B575C7">
      <w:pPr>
        <w:rPr>
          <w:rtl/>
        </w:rPr>
        <w:sectPr w:rsidR="004C647C" w:rsidRPr="00E173C1" w:rsidSect="00B575C7">
          <w:headerReference w:type="default" r:id="rId53"/>
          <w:headerReference w:type="first" r:id="rId54"/>
          <w:pgSz w:w="11906" w:h="16838"/>
          <w:pgMar w:top="720" w:right="720" w:bottom="720" w:left="720" w:header="709" w:footer="510" w:gutter="0"/>
          <w:cols w:space="720"/>
          <w:bidi/>
          <w:rtlGutter/>
          <w:docGrid w:linePitch="272"/>
        </w:sectPr>
      </w:pPr>
      <w:bookmarkStart w:id="2030" w:name="_Toc534792252"/>
      <w:bookmarkStart w:id="2031" w:name="_Toc534826161"/>
      <w:bookmarkStart w:id="2032" w:name="_Toc534831796"/>
    </w:p>
    <w:p w14:paraId="1516D33F" w14:textId="41B60E91" w:rsidR="004C647C" w:rsidRPr="008E4294" w:rsidRDefault="004C647C" w:rsidP="000200F3">
      <w:pPr>
        <w:pStyle w:val="1fc"/>
        <w:ind w:left="1394"/>
        <w:rPr>
          <w:rtl/>
        </w:rPr>
      </w:pPr>
      <w:bookmarkStart w:id="2033" w:name="_Toc25779256"/>
      <w:bookmarkStart w:id="2034" w:name="_Toc25779349"/>
      <w:bookmarkStart w:id="2035" w:name="_Toc26284549"/>
      <w:bookmarkStart w:id="2036" w:name="_Toc89676533"/>
      <w:r w:rsidRPr="008E4294">
        <w:rPr>
          <w:rtl/>
        </w:rPr>
        <w:lastRenderedPageBreak/>
        <w:t xml:space="preserve">מידע מהותי נוסף המתייחס לחברה עצמה כחברה אם ליום 31 בדצמבר </w:t>
      </w:r>
      <w:bookmarkEnd w:id="2030"/>
      <w:bookmarkEnd w:id="2031"/>
      <w:bookmarkEnd w:id="2032"/>
      <w:bookmarkEnd w:id="2033"/>
      <w:bookmarkEnd w:id="2034"/>
      <w:bookmarkEnd w:id="2035"/>
      <w:r w:rsidR="00385AC1" w:rsidRPr="008E4294">
        <w:rPr>
          <w:noProof/>
        </w:rPr>
        <w:fldChar w:fldCharType="begin" w:fldLock="1"/>
      </w:r>
      <w:r w:rsidR="00385AC1" w:rsidRPr="008E4294">
        <w:rPr>
          <w:noProof/>
        </w:rPr>
        <w:instrText xml:space="preserve"> DOCPROPERTY  CY  \* MERGEFORMAT </w:instrText>
      </w:r>
      <w:r w:rsidR="00385AC1" w:rsidRPr="008E4294">
        <w:rPr>
          <w:noProof/>
        </w:rPr>
        <w:fldChar w:fldCharType="separate"/>
      </w:r>
      <w:r w:rsidR="00C7041B">
        <w:rPr>
          <w:noProof/>
        </w:rPr>
        <w:t>2021</w:t>
      </w:r>
      <w:bookmarkEnd w:id="2036"/>
      <w:r w:rsidR="00385AC1" w:rsidRPr="008E4294">
        <w:rPr>
          <w:noProof/>
        </w:rPr>
        <w:fldChar w:fldCharType="end"/>
      </w:r>
    </w:p>
    <w:p w14:paraId="27B2D4BB" w14:textId="77777777" w:rsidR="004C647C" w:rsidRPr="00E173C1" w:rsidRDefault="004C647C" w:rsidP="00C32DD6">
      <w:pPr>
        <w:pStyle w:val="20"/>
        <w:rPr>
          <w:rtl/>
        </w:rPr>
      </w:pPr>
      <w:bookmarkStart w:id="2037" w:name="_Toc25779257"/>
      <w:bookmarkStart w:id="2038" w:name="_Toc25779350"/>
      <w:bookmarkStart w:id="2039" w:name="_Toc26284550"/>
      <w:bookmarkStart w:id="2040" w:name="_Toc89676534"/>
      <w:r w:rsidRPr="00E173C1">
        <w:rPr>
          <w:rFonts w:hint="cs"/>
          <w:rtl/>
        </w:rPr>
        <w:t>פרטים על המידע הכספי הנפרד</w:t>
      </w:r>
      <w:bookmarkEnd w:id="2037"/>
      <w:bookmarkEnd w:id="2038"/>
      <w:bookmarkEnd w:id="2039"/>
      <w:bookmarkEnd w:id="2040"/>
    </w:p>
    <w:p w14:paraId="1297D04B" w14:textId="5A833E17" w:rsidR="004C647C" w:rsidRPr="00E173C1" w:rsidRDefault="004C647C" w:rsidP="007E1524">
      <w:pPr>
        <w:pStyle w:val="40"/>
        <w:numPr>
          <w:ilvl w:val="1"/>
          <w:numId w:val="44"/>
        </w:numPr>
        <w:ind w:left="2528" w:hanging="1134"/>
        <w:rPr>
          <w:rtl/>
        </w:rPr>
      </w:pPr>
      <w:bookmarkStart w:id="2041" w:name="_Toc26284551"/>
      <w:r w:rsidRPr="00E173C1">
        <w:rPr>
          <w:rFonts w:hint="cs"/>
          <w:rtl/>
        </w:rPr>
        <w:t>עקרונות עריכת המידע הכספי הנפרד</w:t>
      </w:r>
      <w:bookmarkEnd w:id="2041"/>
    </w:p>
    <w:tbl>
      <w:tblPr>
        <w:bidiVisual/>
        <w:tblW w:w="5000" w:type="pct"/>
        <w:jc w:val="right"/>
        <w:tblCellMar>
          <w:left w:w="113" w:type="dxa"/>
          <w:right w:w="113" w:type="dxa"/>
        </w:tblCellMar>
        <w:tblLook w:val="0000" w:firstRow="0" w:lastRow="0" w:firstColumn="0" w:lastColumn="0" w:noHBand="0" w:noVBand="0"/>
      </w:tblPr>
      <w:tblGrid>
        <w:gridCol w:w="1321"/>
        <w:gridCol w:w="9145"/>
      </w:tblGrid>
      <w:tr w:rsidR="004C647C" w:rsidRPr="00E173C1" w14:paraId="07C7E9C0" w14:textId="77777777" w:rsidTr="00B575C7">
        <w:trPr>
          <w:jc w:val="right"/>
        </w:trPr>
        <w:tc>
          <w:tcPr>
            <w:tcW w:w="631" w:type="pct"/>
          </w:tcPr>
          <w:p w14:paraId="651E9639" w14:textId="77777777" w:rsidR="004C647C" w:rsidRPr="00E173C1" w:rsidDel="00E806E6" w:rsidRDefault="004C647C" w:rsidP="00B575C7">
            <w:pPr>
              <w:pStyle w:val="29"/>
            </w:pPr>
          </w:p>
        </w:tc>
        <w:tc>
          <w:tcPr>
            <w:tcW w:w="4369" w:type="pct"/>
            <w:vAlign w:val="bottom"/>
          </w:tcPr>
          <w:p w14:paraId="617605C3" w14:textId="77777777" w:rsidR="004C647C" w:rsidRPr="00E173C1" w:rsidRDefault="004C647C" w:rsidP="00B575C7">
            <w:pPr>
              <w:rPr>
                <w:rtl/>
              </w:rPr>
            </w:pPr>
            <w:r w:rsidRPr="00E173C1">
              <w:rPr>
                <w:rtl/>
              </w:rPr>
              <w:t>המידע הכספי הנפרד של חברה מדווחת לדוגמה בע"מ (להלן: "</w:t>
            </w:r>
            <w:r w:rsidRPr="00E173C1">
              <w:rPr>
                <w:rStyle w:val="afe"/>
                <w:rtl/>
              </w:rPr>
              <w:t>החברה</w:t>
            </w:r>
            <w:r w:rsidRPr="00E173C1">
              <w:rPr>
                <w:rtl/>
              </w:rPr>
              <w:t>") כולל נתונים כספיים מתוך הדוחות הכספיים המאוחדים של החברה, המיוחסים לחברה עצמה כחברה אם, וערוך בהתאם לנדרש בתקנה 9ג ולתוספת העשירית לתקנות ניירות ערך (דוחות תקופתיים ומיידיים), התש"ל-1970.</w:t>
            </w:r>
          </w:p>
        </w:tc>
      </w:tr>
      <w:tr w:rsidR="004C647C" w:rsidRPr="00E173C1" w14:paraId="0283FE6D" w14:textId="77777777" w:rsidTr="00B575C7">
        <w:trPr>
          <w:jc w:val="right"/>
        </w:trPr>
        <w:tc>
          <w:tcPr>
            <w:tcW w:w="631" w:type="pct"/>
          </w:tcPr>
          <w:p w14:paraId="1B5F3169" w14:textId="77777777" w:rsidR="004C647C" w:rsidRPr="00E173C1" w:rsidDel="00E806E6" w:rsidRDefault="004C647C" w:rsidP="00B575C7">
            <w:pPr>
              <w:pStyle w:val="29"/>
            </w:pPr>
          </w:p>
        </w:tc>
        <w:tc>
          <w:tcPr>
            <w:tcW w:w="4369" w:type="pct"/>
            <w:vAlign w:val="bottom"/>
          </w:tcPr>
          <w:p w14:paraId="2DF747A3" w14:textId="27B9BAEB" w:rsidR="004C647C" w:rsidRPr="00E173C1" w:rsidRDefault="004C647C" w:rsidP="00D15BEA">
            <w:pPr>
              <w:rPr>
                <w:rtl/>
              </w:rPr>
            </w:pPr>
            <w:r w:rsidRPr="00E173C1">
              <w:rPr>
                <w:rtl/>
              </w:rPr>
              <w:t xml:space="preserve">המדיניות החשבונאית שיושמה במידע הכספי הנפרד זהה למדיניות החשבונאית המפורטת בביאור </w:t>
            </w:r>
            <w:r w:rsidR="00D15BEA">
              <w:rPr>
                <w:rtl/>
              </w:rPr>
              <w:fldChar w:fldCharType="begin" w:fldLock="1"/>
            </w:r>
            <w:r w:rsidR="00D15BEA">
              <w:rPr>
                <w:rtl/>
              </w:rPr>
              <w:instrText xml:space="preserve"> </w:instrText>
            </w:r>
            <w:r w:rsidR="00D15BEA">
              <w:instrText>REF</w:instrText>
            </w:r>
            <w:r w:rsidR="00D15BEA">
              <w:rPr>
                <w:rtl/>
              </w:rPr>
              <w:instrText xml:space="preserve"> _</w:instrText>
            </w:r>
            <w:r w:rsidR="00D15BEA">
              <w:instrText>Ref7966104 \n \h</w:instrText>
            </w:r>
            <w:r w:rsidR="00D15BEA">
              <w:rPr>
                <w:rtl/>
              </w:rPr>
              <w:instrText xml:space="preserve"> </w:instrText>
            </w:r>
            <w:r w:rsidR="00D15BEA">
              <w:rPr>
                <w:rtl/>
              </w:rPr>
            </w:r>
            <w:r w:rsidR="00D15BEA">
              <w:rPr>
                <w:rtl/>
              </w:rPr>
              <w:fldChar w:fldCharType="separate"/>
            </w:r>
            <w:r w:rsidR="00C7041B">
              <w:rPr>
                <w:cs/>
              </w:rPr>
              <w:t>‎</w:t>
            </w:r>
            <w:r w:rsidR="00C7041B">
              <w:t>2</w:t>
            </w:r>
            <w:r w:rsidR="00D15BEA">
              <w:rPr>
                <w:rtl/>
              </w:rPr>
              <w:fldChar w:fldCharType="end"/>
            </w:r>
            <w:r w:rsidRPr="00E173C1">
              <w:rPr>
                <w:rtl/>
              </w:rPr>
              <w:t xml:space="preserve"> לדוחות הכספיים המאוחדים של החברה ליום 31 בדצמבר </w:t>
            </w:r>
            <w:r w:rsidR="00D15BEA" w:rsidRPr="00D15BEA">
              <w:rPr>
                <w:noProof/>
              </w:rPr>
              <w:fldChar w:fldCharType="begin" w:fldLock="1"/>
            </w:r>
            <w:r w:rsidR="00D15BEA" w:rsidRPr="00D15BEA">
              <w:rPr>
                <w:noProof/>
              </w:rPr>
              <w:instrText xml:space="preserve"> DOCPROPERTY  CY  \* MERGEFORMAT </w:instrText>
            </w:r>
            <w:r w:rsidR="00D15BEA" w:rsidRPr="00D15BEA">
              <w:rPr>
                <w:noProof/>
              </w:rPr>
              <w:fldChar w:fldCharType="separate"/>
            </w:r>
            <w:r w:rsidR="00C7041B">
              <w:rPr>
                <w:noProof/>
              </w:rPr>
              <w:t>2021</w:t>
            </w:r>
            <w:r w:rsidR="00D15BEA" w:rsidRPr="00D15BEA">
              <w:rPr>
                <w:noProof/>
              </w:rPr>
              <w:fldChar w:fldCharType="end"/>
            </w:r>
            <w:r w:rsidRPr="00E173C1">
              <w:rPr>
                <w:rFonts w:hint="cs"/>
                <w:rtl/>
              </w:rPr>
              <w:t xml:space="preserve"> </w:t>
            </w:r>
            <w:r w:rsidRPr="00E173C1">
              <w:rPr>
                <w:rtl/>
              </w:rPr>
              <w:t xml:space="preserve">בכפוף לאמור לעיל בסעיף זה ולמפורט </w:t>
            </w:r>
            <w:r w:rsidRPr="00E173C1">
              <w:rPr>
                <w:rFonts w:hint="cs"/>
                <w:rtl/>
              </w:rPr>
              <w:t xml:space="preserve">בביאור </w:t>
            </w:r>
            <w:r>
              <w:rPr>
                <w:cs/>
              </w:rPr>
              <w:t>‎</w:t>
            </w:r>
            <w:r w:rsidR="00D15BEA">
              <w:rPr>
                <w:rtl/>
              </w:rPr>
              <w:fldChar w:fldCharType="begin" w:fldLock="1"/>
            </w:r>
            <w:r w:rsidR="00D15BEA">
              <w:rPr>
                <w:rtl/>
              </w:rPr>
              <w:instrText xml:space="preserve"> </w:instrText>
            </w:r>
            <w:r w:rsidR="00D15BEA">
              <w:instrText>REF</w:instrText>
            </w:r>
            <w:r w:rsidR="00D15BEA">
              <w:rPr>
                <w:rtl/>
              </w:rPr>
              <w:instrText xml:space="preserve"> _</w:instrText>
            </w:r>
            <w:r w:rsidR="00D15BEA">
              <w:instrText>Ref19463697 \n \h</w:instrText>
            </w:r>
            <w:r w:rsidR="00D15BEA">
              <w:rPr>
                <w:rtl/>
              </w:rPr>
              <w:instrText xml:space="preserve"> </w:instrText>
            </w:r>
            <w:r w:rsidR="00D15BEA">
              <w:rPr>
                <w:rtl/>
              </w:rPr>
            </w:r>
            <w:r w:rsidR="00D15BEA">
              <w:rPr>
                <w:rtl/>
              </w:rPr>
              <w:fldChar w:fldCharType="separate"/>
            </w:r>
            <w:r w:rsidR="00C7041B">
              <w:rPr>
                <w:cs/>
              </w:rPr>
              <w:t>‎</w:t>
            </w:r>
            <w:r w:rsidR="00C7041B">
              <w:t>1.2</w:t>
            </w:r>
            <w:r w:rsidR="00D15BEA">
              <w:rPr>
                <w:rtl/>
              </w:rPr>
              <w:fldChar w:fldCharType="end"/>
            </w:r>
            <w:r w:rsidRPr="00E173C1">
              <w:rPr>
                <w:rtl/>
              </w:rPr>
              <w:t xml:space="preserve"> להלן.</w:t>
            </w:r>
          </w:p>
        </w:tc>
      </w:tr>
    </w:tbl>
    <w:p w14:paraId="1CC456A5" w14:textId="05CB10E7" w:rsidR="004C647C" w:rsidRPr="00B363F1" w:rsidRDefault="004C647C" w:rsidP="007E1524">
      <w:pPr>
        <w:pStyle w:val="40"/>
        <w:numPr>
          <w:ilvl w:val="1"/>
          <w:numId w:val="44"/>
        </w:numPr>
        <w:ind w:left="2517" w:hanging="1077"/>
      </w:pPr>
      <w:bookmarkStart w:id="2042" w:name="_Ref19463697"/>
      <w:bookmarkStart w:id="2043" w:name="_Toc26284552"/>
      <w:r w:rsidRPr="00E173C1">
        <w:rPr>
          <w:rFonts w:hint="cs"/>
          <w:rtl/>
        </w:rPr>
        <w:t xml:space="preserve">הטיפול </w:t>
      </w:r>
      <w:r w:rsidRPr="00B363F1">
        <w:rPr>
          <w:rFonts w:hint="cs"/>
          <w:rtl/>
        </w:rPr>
        <w:t>בעסקאות בין</w:t>
      </w:r>
      <w:r w:rsidRPr="00B363F1">
        <w:rPr>
          <w:rtl/>
        </w:rPr>
        <w:noBreakHyphen/>
      </w:r>
      <w:r w:rsidRPr="00B363F1">
        <w:rPr>
          <w:rFonts w:hint="cs"/>
          <w:rtl/>
        </w:rPr>
        <w:t>חברתיות</w:t>
      </w:r>
      <w:r w:rsidR="00B363F1" w:rsidRPr="00B363F1">
        <w:rPr>
          <w:rFonts w:hint="cs"/>
          <w:rtl/>
        </w:rPr>
        <w:t xml:space="preserve"> </w:t>
      </w:r>
      <w:r w:rsidRPr="00B363F1">
        <w:rPr>
          <w:vertAlign w:val="superscript"/>
          <w:rtl/>
        </w:rPr>
        <w:footnoteReference w:id="756"/>
      </w:r>
      <w:bookmarkEnd w:id="2042"/>
      <w:bookmarkEnd w:id="2043"/>
    </w:p>
    <w:tbl>
      <w:tblPr>
        <w:bidiVisual/>
        <w:tblW w:w="5000" w:type="pct"/>
        <w:tblLook w:val="06A0" w:firstRow="1" w:lastRow="0" w:firstColumn="1" w:lastColumn="0" w:noHBand="1" w:noVBand="1"/>
      </w:tblPr>
      <w:tblGrid>
        <w:gridCol w:w="1321"/>
        <w:gridCol w:w="9145"/>
      </w:tblGrid>
      <w:tr w:rsidR="004C647C" w:rsidRPr="00E173C1" w14:paraId="2500BBC0" w14:textId="77777777" w:rsidTr="00B575C7">
        <w:tc>
          <w:tcPr>
            <w:tcW w:w="631" w:type="pct"/>
          </w:tcPr>
          <w:p w14:paraId="333CB084" w14:textId="77777777" w:rsidR="004C647C" w:rsidRPr="00E173C1" w:rsidDel="00E806E6" w:rsidRDefault="004C647C" w:rsidP="00B575C7">
            <w:pPr>
              <w:pStyle w:val="29"/>
            </w:pPr>
          </w:p>
        </w:tc>
        <w:tc>
          <w:tcPr>
            <w:tcW w:w="4369" w:type="pct"/>
          </w:tcPr>
          <w:p w14:paraId="3A4C87C1" w14:textId="77777777" w:rsidR="004C647C" w:rsidRPr="00E173C1" w:rsidRDefault="004C647C" w:rsidP="00B575C7">
            <w:pPr>
              <w:rPr>
                <w:rtl/>
              </w:rPr>
            </w:pPr>
            <w:r w:rsidRPr="00E173C1">
              <w:rPr>
                <w:rtl/>
              </w:rPr>
              <w:t>במידע הכספי הנפרד הוכרו ונמדדו עסקאות בין החברה לבין חברות מאוחדות, אשר בוטלו בדוחות הכספיים המאוחדים. ההכרה והמדידה נעשתה בהתאם לעקרונות ההכרה והמדידה שנקבעו בתקני דיווח כספי בינלאומיים כך שעסקאות אלו טופלו כעסקאות שבוצעו מול צדדים שלישיים.</w:t>
            </w:r>
          </w:p>
        </w:tc>
      </w:tr>
      <w:tr w:rsidR="004C647C" w:rsidRPr="00E173C1" w14:paraId="362F46FC" w14:textId="77777777" w:rsidTr="00B575C7">
        <w:tc>
          <w:tcPr>
            <w:tcW w:w="631" w:type="pct"/>
          </w:tcPr>
          <w:p w14:paraId="282F76EA" w14:textId="77777777" w:rsidR="004C647C" w:rsidRPr="00E173C1" w:rsidDel="00E806E6" w:rsidRDefault="004C647C" w:rsidP="00B575C7">
            <w:pPr>
              <w:pStyle w:val="29"/>
            </w:pPr>
          </w:p>
        </w:tc>
        <w:tc>
          <w:tcPr>
            <w:tcW w:w="4369" w:type="pct"/>
          </w:tcPr>
          <w:p w14:paraId="3FF1B165" w14:textId="77777777" w:rsidR="004C647C" w:rsidRPr="00E173C1" w:rsidRDefault="004C647C" w:rsidP="00B575C7">
            <w:pPr>
              <w:rPr>
                <w:rtl/>
              </w:rPr>
            </w:pPr>
            <w:r w:rsidRPr="00E173C1">
              <w:rPr>
                <w:rtl/>
              </w:rPr>
              <w:t>בדוחות הכלולים במידע הכספי הנפרד הוצגו יתרות בין</w:t>
            </w:r>
            <w:r w:rsidRPr="00E173C1">
              <w:rPr>
                <w:rFonts w:hint="cs"/>
                <w:rtl/>
              </w:rPr>
              <w:t>-</w:t>
            </w:r>
            <w:r w:rsidRPr="00E173C1">
              <w:rPr>
                <w:rtl/>
              </w:rPr>
              <w:t>חברתיות והכנסות והוצאות בגין עסקאות בין</w:t>
            </w:r>
            <w:r w:rsidRPr="00E173C1">
              <w:rPr>
                <w:rFonts w:hint="cs"/>
                <w:rtl/>
              </w:rPr>
              <w:t>-</w:t>
            </w:r>
            <w:r w:rsidRPr="00E173C1">
              <w:rPr>
                <w:rtl/>
              </w:rPr>
              <w:t xml:space="preserve">חברתיות, שבוטלו במסגרת הדוחות הכספיים המאוחדים, בנפרד מה"יתרה בגין חברות מוחזקות, נטו", מה"רווח (הפסד) בגין חברות מוחזקות, נטו", ומה"רווח (הפסד) כולל אחר בגין חברות מוחזקות, נטו" </w:t>
            </w:r>
            <w:r w:rsidRPr="00E173C1">
              <w:rPr>
                <w:rFonts w:hint="cs"/>
                <w:rtl/>
              </w:rPr>
              <w:t xml:space="preserve">כך </w:t>
            </w:r>
            <w:r w:rsidRPr="00E173C1">
              <w:rPr>
                <w:rtl/>
              </w:rPr>
              <w:t>שההון המיוחס לבעלים של החברה האם, שהרווח (ההפסד) לתקופה המיוחס לבעלים של החברה האם וסה"כ רווח (הפסד) כולל לתקופה המיוחס לבעלים של החברה האם על בסיס הדוחות המאוחדים של החברה, הם זהים להון המיוחס לחברה עצמה כחברה אם, לרווח (להפסד) לתקופה המיוחס לחברה עצמה כחברה אם ולסה"כ רווח (הפסד) כולל לתקופה המיוחס לחברה עצמה כחברה אם, בהתאמה, על בסיס המידע הכספי הנפרד של החברה.</w:t>
            </w:r>
          </w:p>
        </w:tc>
      </w:tr>
      <w:tr w:rsidR="004C647C" w:rsidRPr="00E173C1" w14:paraId="6181445C" w14:textId="77777777" w:rsidTr="00B575C7">
        <w:tc>
          <w:tcPr>
            <w:tcW w:w="631" w:type="pct"/>
          </w:tcPr>
          <w:p w14:paraId="4EC2FC79" w14:textId="77777777" w:rsidR="004C647C" w:rsidRPr="00E173C1" w:rsidDel="00E806E6" w:rsidRDefault="004C647C" w:rsidP="00B575C7">
            <w:pPr>
              <w:pStyle w:val="29"/>
            </w:pPr>
          </w:p>
        </w:tc>
        <w:tc>
          <w:tcPr>
            <w:tcW w:w="4369" w:type="pct"/>
          </w:tcPr>
          <w:p w14:paraId="295CA060" w14:textId="77777777" w:rsidR="004C647C" w:rsidRPr="00E173C1" w:rsidRDefault="004C647C" w:rsidP="00B575C7">
            <w:pPr>
              <w:rPr>
                <w:rtl/>
              </w:rPr>
            </w:pPr>
            <w:r w:rsidRPr="00E173C1">
              <w:rPr>
                <w:rtl/>
              </w:rPr>
              <w:t>במסגרת סכומי תזרימי המזומנים המיוחסים לחברה עצמה כחברה אם מוצגים תזרימי המזומנים, נטו, בגין עסקאות עם חברות מאוחדות במסגרת פעילות שוטפת, פעילות השקעה או פעילות מימון, בהתאם לרלוונטיות.</w:t>
            </w:r>
          </w:p>
        </w:tc>
      </w:tr>
      <w:tr w:rsidR="004C647C" w:rsidRPr="00E173C1" w14:paraId="1D163147" w14:textId="77777777" w:rsidTr="00B575C7">
        <w:tc>
          <w:tcPr>
            <w:tcW w:w="631" w:type="pct"/>
          </w:tcPr>
          <w:p w14:paraId="3728742F" w14:textId="77777777" w:rsidR="004C647C" w:rsidRPr="00E173C1" w:rsidDel="00E806E6" w:rsidRDefault="004C647C" w:rsidP="00B575C7">
            <w:pPr>
              <w:pStyle w:val="29"/>
            </w:pPr>
          </w:p>
        </w:tc>
        <w:tc>
          <w:tcPr>
            <w:tcW w:w="4369" w:type="pct"/>
          </w:tcPr>
          <w:p w14:paraId="25FE0518" w14:textId="77777777" w:rsidR="004C647C" w:rsidRPr="00E173C1" w:rsidRDefault="004C647C" w:rsidP="00B575C7">
            <w:pPr>
              <w:rPr>
                <w:rtl/>
              </w:rPr>
            </w:pPr>
            <w:r w:rsidRPr="00E173C1">
              <w:rPr>
                <w:rtl/>
              </w:rPr>
              <w:t>האמור לעיל לא חל על עסקאות שביצעה החברה עם צדדים שלישיים בהקשר עם חברות מאוחדות</w:t>
            </w:r>
            <w:r w:rsidRPr="00E173C1">
              <w:rPr>
                <w:rStyle w:val="aff1"/>
                <w:rtl/>
              </w:rPr>
              <w:footnoteReference w:id="757"/>
            </w:r>
            <w:r w:rsidRPr="00E173C1">
              <w:rPr>
                <w:rtl/>
              </w:rPr>
              <w:t>.</w:t>
            </w:r>
          </w:p>
        </w:tc>
      </w:tr>
    </w:tbl>
    <w:p w14:paraId="776D362C" w14:textId="697C5BB9" w:rsidR="004C647C" w:rsidRPr="00E173C1" w:rsidRDefault="004C647C" w:rsidP="00C32DD6">
      <w:pPr>
        <w:pStyle w:val="20"/>
        <w:rPr>
          <w:rtl/>
        </w:rPr>
      </w:pPr>
      <w:bookmarkStart w:id="2044" w:name="_Toc25779258"/>
      <w:bookmarkStart w:id="2045" w:name="_Toc25779351"/>
      <w:bookmarkStart w:id="2046" w:name="_Toc26284553"/>
      <w:bookmarkStart w:id="2047" w:name="_Toc89676535"/>
      <w:r w:rsidRPr="00E173C1">
        <w:rPr>
          <w:rtl/>
        </w:rPr>
        <w:t>מזומנים ושווי מזומנים</w:t>
      </w:r>
      <w:bookmarkEnd w:id="2044"/>
      <w:bookmarkEnd w:id="2045"/>
      <w:bookmarkEnd w:id="2046"/>
      <w:bookmarkEnd w:id="2047"/>
    </w:p>
    <w:tbl>
      <w:tblPr>
        <w:tblStyle w:val="aff"/>
        <w:bidiVisual/>
        <w:tblW w:w="5000" w:type="pct"/>
        <w:tblLook w:val="04A0" w:firstRow="1" w:lastRow="0" w:firstColumn="1" w:lastColumn="0" w:noHBand="0" w:noVBand="1"/>
      </w:tblPr>
      <w:tblGrid>
        <w:gridCol w:w="1352"/>
        <w:gridCol w:w="6234"/>
        <w:gridCol w:w="1440"/>
        <w:gridCol w:w="1440"/>
      </w:tblGrid>
      <w:tr w:rsidR="004C647C" w:rsidRPr="00E173C1" w14:paraId="4B96291C"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val="restart"/>
          </w:tcPr>
          <w:p w14:paraId="33C43DD5" w14:textId="77777777" w:rsidR="004C647C" w:rsidRPr="00E173C1" w:rsidRDefault="004C647C" w:rsidP="00E01A0E">
            <w:pPr>
              <w:spacing w:after="0"/>
              <w:rPr>
                <w:rtl/>
              </w:rPr>
            </w:pPr>
          </w:p>
        </w:tc>
        <w:tc>
          <w:tcPr>
            <w:tcW w:w="2978" w:type="pct"/>
            <w:vMerge w:val="restart"/>
          </w:tcPr>
          <w:p w14:paraId="0A84D3FF"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hideMark/>
          </w:tcPr>
          <w:p w14:paraId="24C59948"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rPr>
              <w:t>31</w:t>
            </w:r>
            <w:r w:rsidRPr="00E173C1">
              <w:rPr>
                <w:rFonts w:eastAsia="Arial Narrow"/>
                <w:rtl/>
                <w:lang w:val="en-GB"/>
              </w:rPr>
              <w:t xml:space="preserve"> בדצמבר</w:t>
            </w:r>
          </w:p>
        </w:tc>
      </w:tr>
      <w:tr w:rsidR="004C647C" w:rsidRPr="00E173C1" w14:paraId="30EC94EA"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tcPr>
          <w:p w14:paraId="5AB3FBB9" w14:textId="77777777" w:rsidR="004C647C" w:rsidRPr="00E173C1" w:rsidRDefault="004C647C" w:rsidP="00E01A0E">
            <w:pPr>
              <w:spacing w:after="0"/>
              <w:rPr>
                <w:rtl/>
              </w:rPr>
            </w:pPr>
          </w:p>
        </w:tc>
        <w:tc>
          <w:tcPr>
            <w:tcW w:w="2978" w:type="pct"/>
            <w:vMerge/>
          </w:tcPr>
          <w:p w14:paraId="45CCDF45"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688" w:type="pct"/>
            <w:hideMark/>
          </w:tcPr>
          <w:p w14:paraId="5F9E2598" w14:textId="2E53B88C" w:rsidR="004C647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5B643C">
              <w:rPr>
                <w:rFonts w:eastAsia="Arial Narrow"/>
              </w:rPr>
              <w:fldChar w:fldCharType="begin" w:fldLock="1"/>
            </w:r>
            <w:r w:rsidRPr="005B643C">
              <w:rPr>
                <w:rFonts w:eastAsia="Arial Narrow"/>
              </w:rPr>
              <w:instrText xml:space="preserve"> DOCPROPERTY  CY  \* MERGEFORMAT </w:instrText>
            </w:r>
            <w:r w:rsidRPr="005B643C">
              <w:rPr>
                <w:rFonts w:eastAsia="Arial Narrow"/>
              </w:rPr>
              <w:fldChar w:fldCharType="separate"/>
            </w:r>
            <w:r w:rsidR="00C7041B">
              <w:rPr>
                <w:rFonts w:eastAsia="Arial Narrow"/>
              </w:rPr>
              <w:t>2021</w:t>
            </w:r>
            <w:r w:rsidRPr="005B643C">
              <w:rPr>
                <w:rFonts w:eastAsia="Arial Narrow"/>
              </w:rPr>
              <w:fldChar w:fldCharType="end"/>
            </w:r>
          </w:p>
        </w:tc>
        <w:tc>
          <w:tcPr>
            <w:tcW w:w="688" w:type="pct"/>
            <w:hideMark/>
          </w:tcPr>
          <w:p w14:paraId="511515A7" w14:textId="70DC5373" w:rsidR="004C647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5B643C">
              <w:rPr>
                <w:rFonts w:eastAsia="Arial Narrow"/>
              </w:rPr>
              <w:fldChar w:fldCharType="begin" w:fldLock="1"/>
            </w:r>
            <w:r w:rsidRPr="005B643C">
              <w:rPr>
                <w:rFonts w:eastAsia="Arial Narrow"/>
              </w:rPr>
              <w:instrText xml:space="preserve"> DOCPROPERTY  PY  \* MERGEFORMAT </w:instrText>
            </w:r>
            <w:r w:rsidRPr="005B643C">
              <w:rPr>
                <w:rFonts w:eastAsia="Arial Narrow"/>
              </w:rPr>
              <w:fldChar w:fldCharType="separate"/>
            </w:r>
            <w:r w:rsidR="00C7041B">
              <w:rPr>
                <w:rFonts w:eastAsia="Arial Narrow"/>
              </w:rPr>
              <w:t>2020</w:t>
            </w:r>
            <w:r w:rsidRPr="005B643C">
              <w:rPr>
                <w:rFonts w:eastAsia="Arial Narrow"/>
              </w:rPr>
              <w:fldChar w:fldCharType="end"/>
            </w:r>
          </w:p>
        </w:tc>
      </w:tr>
      <w:tr w:rsidR="004C647C" w:rsidRPr="00E173C1" w14:paraId="0F7F3C67"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tcPr>
          <w:p w14:paraId="7F19A866" w14:textId="77777777" w:rsidR="004C647C" w:rsidRPr="00E173C1" w:rsidRDefault="004C647C" w:rsidP="00E01A0E">
            <w:pPr>
              <w:spacing w:after="0"/>
              <w:rPr>
                <w:rtl/>
              </w:rPr>
            </w:pPr>
          </w:p>
        </w:tc>
        <w:tc>
          <w:tcPr>
            <w:tcW w:w="2978" w:type="pct"/>
            <w:vMerge/>
          </w:tcPr>
          <w:p w14:paraId="165E57A1"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tcPr>
          <w:p w14:paraId="3C5477A8"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9F4B749"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1F3D0320" w14:textId="77777777" w:rsidR="004C647C" w:rsidRPr="00E173C1" w:rsidRDefault="004C647C" w:rsidP="00E01A0E">
            <w:pPr>
              <w:spacing w:after="0"/>
              <w:rPr>
                <w:rtl/>
              </w:rPr>
            </w:pPr>
          </w:p>
        </w:tc>
        <w:tc>
          <w:tcPr>
            <w:tcW w:w="2978" w:type="pct"/>
            <w:hideMark/>
          </w:tcPr>
          <w:p w14:paraId="02ADB5F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בש"ח</w:t>
            </w:r>
          </w:p>
        </w:tc>
        <w:tc>
          <w:tcPr>
            <w:tcW w:w="688" w:type="pct"/>
          </w:tcPr>
          <w:p w14:paraId="5D29DE2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2A3C64D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A4EAB11"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6C28540B" w14:textId="77777777" w:rsidR="004C647C" w:rsidRPr="00E173C1" w:rsidRDefault="004C647C" w:rsidP="00E01A0E">
            <w:pPr>
              <w:spacing w:after="0"/>
              <w:rPr>
                <w:rtl/>
              </w:rPr>
            </w:pPr>
          </w:p>
        </w:tc>
        <w:tc>
          <w:tcPr>
            <w:tcW w:w="2978" w:type="pct"/>
            <w:hideMark/>
          </w:tcPr>
          <w:p w14:paraId="622D12B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במט"ח</w:t>
            </w:r>
          </w:p>
        </w:tc>
        <w:tc>
          <w:tcPr>
            <w:tcW w:w="688" w:type="pct"/>
          </w:tcPr>
          <w:p w14:paraId="763500D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6A6D9DE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E1F3F6F"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070554FD" w14:textId="77777777" w:rsidR="004C647C" w:rsidRPr="00E173C1" w:rsidRDefault="004C647C" w:rsidP="00E01A0E">
            <w:pPr>
              <w:spacing w:after="0"/>
              <w:rPr>
                <w:rtl/>
              </w:rPr>
            </w:pPr>
          </w:p>
        </w:tc>
        <w:tc>
          <w:tcPr>
            <w:tcW w:w="2978" w:type="pct"/>
            <w:hideMark/>
          </w:tcPr>
          <w:p w14:paraId="729A2F05"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tl/>
              </w:rPr>
              <w:t>סה"כ</w:t>
            </w:r>
          </w:p>
        </w:tc>
        <w:tc>
          <w:tcPr>
            <w:tcW w:w="688" w:type="pct"/>
          </w:tcPr>
          <w:p w14:paraId="200ACD1A"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596B22B4"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FD182AF" w14:textId="1CDE4B03" w:rsidR="004C647C" w:rsidRPr="00E173C1" w:rsidRDefault="004C647C" w:rsidP="00C32DD6">
      <w:pPr>
        <w:pStyle w:val="20"/>
        <w:rPr>
          <w:rtl/>
        </w:rPr>
      </w:pPr>
      <w:bookmarkStart w:id="2048" w:name="_Toc25779259"/>
      <w:bookmarkStart w:id="2049" w:name="_Toc25779352"/>
      <w:bookmarkStart w:id="2050" w:name="_Toc26284554"/>
      <w:bookmarkStart w:id="2051" w:name="_Toc89676536"/>
      <w:r w:rsidRPr="00E173C1">
        <w:rPr>
          <w:rFonts w:hint="cs"/>
          <w:rtl/>
        </w:rPr>
        <w:t>נכסים פיננסיים</w:t>
      </w:r>
      <w:bookmarkEnd w:id="2048"/>
      <w:bookmarkEnd w:id="2049"/>
      <w:bookmarkEnd w:id="2050"/>
      <w:bookmarkEnd w:id="2051"/>
    </w:p>
    <w:tbl>
      <w:tblPr>
        <w:bidiVisual/>
        <w:tblW w:w="5000" w:type="pct"/>
        <w:jc w:val="right"/>
        <w:tblLook w:val="04A0" w:firstRow="1" w:lastRow="0" w:firstColumn="1" w:lastColumn="0" w:noHBand="0" w:noVBand="1"/>
      </w:tblPr>
      <w:tblGrid>
        <w:gridCol w:w="1325"/>
        <w:gridCol w:w="9141"/>
      </w:tblGrid>
      <w:tr w:rsidR="004C647C" w:rsidRPr="00E173C1" w14:paraId="28CDD16D" w14:textId="77777777" w:rsidTr="00B575C7">
        <w:trPr>
          <w:jc w:val="right"/>
        </w:trPr>
        <w:tc>
          <w:tcPr>
            <w:tcW w:w="633" w:type="pct"/>
          </w:tcPr>
          <w:p w14:paraId="738F22B4" w14:textId="77777777" w:rsidR="004C647C" w:rsidRPr="00E173C1" w:rsidRDefault="004C647C" w:rsidP="00B575C7">
            <w:pPr>
              <w:pStyle w:val="29"/>
              <w:rPr>
                <w:rtl/>
              </w:rPr>
            </w:pPr>
          </w:p>
        </w:tc>
        <w:tc>
          <w:tcPr>
            <w:tcW w:w="4367" w:type="pct"/>
            <w:vAlign w:val="bottom"/>
          </w:tcPr>
          <w:p w14:paraId="553336E5" w14:textId="77777777" w:rsidR="004C647C" w:rsidRPr="00E173C1" w:rsidRDefault="004C647C" w:rsidP="00B575C7">
            <w:pPr>
              <w:rPr>
                <w:rtl/>
              </w:rPr>
            </w:pPr>
            <w:r w:rsidRPr="00E173C1">
              <w:rPr>
                <w:rFonts w:hint="cs"/>
                <w:rtl/>
              </w:rPr>
              <w:t>להלן פרטים על השקעות החברה בחברת ______ בע"מ (להלן: "______"):</w:t>
            </w:r>
            <w:r w:rsidRPr="00E173C1">
              <w:rPr>
                <w:rStyle w:val="aff1"/>
                <w:rtl/>
              </w:rPr>
              <w:footnoteReference w:id="758"/>
            </w:r>
          </w:p>
        </w:tc>
      </w:tr>
    </w:tbl>
    <w:p w14:paraId="7AE7FB17" w14:textId="77777777" w:rsidR="004C647C" w:rsidRPr="00E173C1" w:rsidRDefault="004C647C" w:rsidP="00C32DD6">
      <w:pPr>
        <w:pStyle w:val="40"/>
        <w:numPr>
          <w:ilvl w:val="1"/>
          <w:numId w:val="44"/>
        </w:numPr>
        <w:ind w:left="2517" w:hanging="1123"/>
      </w:pPr>
      <w:bookmarkStart w:id="2052" w:name="_Toc26284555"/>
      <w:r w:rsidRPr="00E173C1">
        <w:rPr>
          <w:rtl/>
        </w:rPr>
        <w:t>פירוט ההשקעות בחברת ______ לסוף תקופת הדיווח:</w:t>
      </w:r>
      <w:bookmarkEnd w:id="2052"/>
    </w:p>
    <w:tbl>
      <w:tblPr>
        <w:tblStyle w:val="aff"/>
        <w:bidiVisual/>
        <w:tblW w:w="5000" w:type="pct"/>
        <w:tblLook w:val="04A0" w:firstRow="1" w:lastRow="0" w:firstColumn="1" w:lastColumn="0" w:noHBand="0" w:noVBand="1"/>
      </w:tblPr>
      <w:tblGrid>
        <w:gridCol w:w="1326"/>
        <w:gridCol w:w="6252"/>
        <w:gridCol w:w="1444"/>
        <w:gridCol w:w="1444"/>
      </w:tblGrid>
      <w:tr w:rsidR="004C647C" w:rsidRPr="00E173C1" w14:paraId="09F4A0D4"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restart"/>
            <w:vAlign w:val="top"/>
          </w:tcPr>
          <w:p w14:paraId="30989FE9" w14:textId="77777777" w:rsidR="004C647C" w:rsidRPr="00E173C1" w:rsidRDefault="004C647C" w:rsidP="00E01A0E">
            <w:pPr>
              <w:spacing w:after="0"/>
              <w:rPr>
                <w:rtl/>
              </w:rPr>
            </w:pPr>
          </w:p>
        </w:tc>
        <w:tc>
          <w:tcPr>
            <w:tcW w:w="2987" w:type="pct"/>
            <w:vMerge w:val="restart"/>
            <w:vAlign w:val="top"/>
          </w:tcPr>
          <w:p w14:paraId="6A3B7F8A"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80" w:type="pct"/>
            <w:gridSpan w:val="2"/>
            <w:vAlign w:val="top"/>
            <w:hideMark/>
          </w:tcPr>
          <w:p w14:paraId="0798BF6E"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rPr>
              <w:t>31</w:t>
            </w:r>
            <w:r w:rsidRPr="00E173C1">
              <w:rPr>
                <w:rFonts w:eastAsia="Arial Narrow"/>
                <w:rtl/>
                <w:lang w:val="en-GB"/>
              </w:rPr>
              <w:t xml:space="preserve"> בדצמבר</w:t>
            </w:r>
          </w:p>
        </w:tc>
      </w:tr>
      <w:tr w:rsidR="005B643C" w:rsidRPr="00E173C1" w14:paraId="7523F4BA" w14:textId="77777777" w:rsidTr="00FC64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ign w:val="top"/>
          </w:tcPr>
          <w:p w14:paraId="08CA8B88" w14:textId="77777777" w:rsidR="005B643C" w:rsidRPr="00E173C1" w:rsidRDefault="005B643C" w:rsidP="00E01A0E">
            <w:pPr>
              <w:spacing w:after="0"/>
              <w:rPr>
                <w:rtl/>
              </w:rPr>
            </w:pPr>
          </w:p>
        </w:tc>
        <w:tc>
          <w:tcPr>
            <w:tcW w:w="2987" w:type="pct"/>
            <w:vMerge/>
            <w:vAlign w:val="top"/>
          </w:tcPr>
          <w:p w14:paraId="5D57A1D1" w14:textId="77777777" w:rsidR="005B643C" w:rsidRPr="00E173C1" w:rsidRDefault="005B643C" w:rsidP="005B643C">
            <w:pPr>
              <w:pStyle w:val="0"/>
              <w:cnfStyle w:val="100000000000" w:firstRow="1" w:lastRow="0" w:firstColumn="0" w:lastColumn="0" w:oddVBand="0" w:evenVBand="0" w:oddHBand="0" w:evenHBand="0" w:firstRowFirstColumn="0" w:firstRowLastColumn="0" w:lastRowFirstColumn="0" w:lastRowLastColumn="0"/>
              <w:rPr>
                <w:rtl/>
              </w:rPr>
            </w:pPr>
          </w:p>
        </w:tc>
        <w:tc>
          <w:tcPr>
            <w:tcW w:w="690" w:type="pct"/>
            <w:hideMark/>
          </w:tcPr>
          <w:p w14:paraId="05E7BEB9" w14:textId="22B305B2"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5B643C">
              <w:rPr>
                <w:rFonts w:eastAsia="Arial Narrow"/>
              </w:rPr>
              <w:fldChar w:fldCharType="begin" w:fldLock="1"/>
            </w:r>
            <w:r w:rsidRPr="005B643C">
              <w:rPr>
                <w:rFonts w:eastAsia="Arial Narrow"/>
              </w:rPr>
              <w:instrText xml:space="preserve"> DOCPROPERTY  CY  \* MERGEFORMAT </w:instrText>
            </w:r>
            <w:r w:rsidRPr="005B643C">
              <w:rPr>
                <w:rFonts w:eastAsia="Arial Narrow"/>
              </w:rPr>
              <w:fldChar w:fldCharType="separate"/>
            </w:r>
            <w:r w:rsidR="00C7041B">
              <w:rPr>
                <w:rFonts w:eastAsia="Arial Narrow"/>
              </w:rPr>
              <w:t>2021</w:t>
            </w:r>
            <w:r w:rsidRPr="005B643C">
              <w:rPr>
                <w:rFonts w:eastAsia="Arial Narrow"/>
              </w:rPr>
              <w:fldChar w:fldCharType="end"/>
            </w:r>
          </w:p>
        </w:tc>
        <w:tc>
          <w:tcPr>
            <w:tcW w:w="690" w:type="pct"/>
            <w:hideMark/>
          </w:tcPr>
          <w:p w14:paraId="268C72FC" w14:textId="7A4C6548"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5B643C">
              <w:rPr>
                <w:rFonts w:eastAsia="Arial Narrow"/>
              </w:rPr>
              <w:fldChar w:fldCharType="begin" w:fldLock="1"/>
            </w:r>
            <w:r w:rsidRPr="005B643C">
              <w:rPr>
                <w:rFonts w:eastAsia="Arial Narrow"/>
              </w:rPr>
              <w:instrText xml:space="preserve"> DOCPROPERTY  PY  \* MERGEFORMAT </w:instrText>
            </w:r>
            <w:r w:rsidRPr="005B643C">
              <w:rPr>
                <w:rFonts w:eastAsia="Arial Narrow"/>
              </w:rPr>
              <w:fldChar w:fldCharType="separate"/>
            </w:r>
            <w:r w:rsidR="00C7041B">
              <w:rPr>
                <w:rFonts w:eastAsia="Arial Narrow"/>
              </w:rPr>
              <w:t>2020</w:t>
            </w:r>
            <w:r w:rsidRPr="005B643C">
              <w:rPr>
                <w:rFonts w:eastAsia="Arial Narrow"/>
              </w:rPr>
              <w:fldChar w:fldCharType="end"/>
            </w:r>
          </w:p>
        </w:tc>
      </w:tr>
      <w:tr w:rsidR="004C647C" w:rsidRPr="00E173C1" w14:paraId="236EFA68"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3" w:type="pct"/>
            <w:vMerge/>
            <w:vAlign w:val="top"/>
          </w:tcPr>
          <w:p w14:paraId="7F7072D6" w14:textId="77777777" w:rsidR="004C647C" w:rsidRPr="00E173C1" w:rsidRDefault="004C647C" w:rsidP="00E01A0E">
            <w:pPr>
              <w:spacing w:after="0"/>
              <w:rPr>
                <w:rtl/>
              </w:rPr>
            </w:pPr>
          </w:p>
        </w:tc>
        <w:tc>
          <w:tcPr>
            <w:tcW w:w="2987" w:type="pct"/>
            <w:vMerge/>
            <w:vAlign w:val="top"/>
          </w:tcPr>
          <w:p w14:paraId="17F271E8"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80" w:type="pct"/>
            <w:gridSpan w:val="2"/>
            <w:vAlign w:val="top"/>
          </w:tcPr>
          <w:p w14:paraId="4B0895FD"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D83F671"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7389260B" w14:textId="77777777" w:rsidR="004C647C" w:rsidRPr="00E173C1" w:rsidRDefault="004C647C" w:rsidP="00E01A0E">
            <w:pPr>
              <w:spacing w:after="0"/>
              <w:rPr>
                <w:rtl/>
              </w:rPr>
            </w:pPr>
          </w:p>
        </w:tc>
        <w:tc>
          <w:tcPr>
            <w:tcW w:w="2987" w:type="pct"/>
          </w:tcPr>
          <w:p w14:paraId="6F85720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ניות</w:t>
            </w:r>
          </w:p>
        </w:tc>
        <w:tc>
          <w:tcPr>
            <w:tcW w:w="690" w:type="pct"/>
          </w:tcPr>
          <w:p w14:paraId="6D743E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1F7F30E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9B23F91"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7A9235CC" w14:textId="77777777" w:rsidR="004C647C" w:rsidRPr="00E173C1" w:rsidRDefault="004C647C" w:rsidP="00E01A0E">
            <w:pPr>
              <w:spacing w:after="0"/>
              <w:rPr>
                <w:rtl/>
              </w:rPr>
            </w:pPr>
          </w:p>
        </w:tc>
        <w:tc>
          <w:tcPr>
            <w:tcW w:w="2987" w:type="pct"/>
          </w:tcPr>
          <w:p w14:paraId="5626D0E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כתבי אופציה</w:t>
            </w:r>
          </w:p>
        </w:tc>
        <w:tc>
          <w:tcPr>
            <w:tcW w:w="690" w:type="pct"/>
          </w:tcPr>
          <w:p w14:paraId="2A2979F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14382A0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5041D21"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563D6767" w14:textId="77777777" w:rsidR="004C647C" w:rsidRPr="00E173C1" w:rsidRDefault="004C647C" w:rsidP="00E01A0E">
            <w:pPr>
              <w:spacing w:after="0"/>
              <w:rPr>
                <w:rtl/>
              </w:rPr>
            </w:pPr>
          </w:p>
        </w:tc>
        <w:tc>
          <w:tcPr>
            <w:tcW w:w="2987" w:type="pct"/>
          </w:tcPr>
          <w:p w14:paraId="0CB4D06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איגרות חוב ניתנות להמרה</w:t>
            </w:r>
          </w:p>
        </w:tc>
        <w:tc>
          <w:tcPr>
            <w:tcW w:w="690" w:type="pct"/>
          </w:tcPr>
          <w:p w14:paraId="0FACE90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7774559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52E35C9"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49DE5953" w14:textId="77777777" w:rsidR="004C647C" w:rsidRPr="00E173C1" w:rsidRDefault="004C647C" w:rsidP="00E01A0E">
            <w:pPr>
              <w:spacing w:after="0"/>
              <w:rPr>
                <w:rtl/>
              </w:rPr>
            </w:pPr>
          </w:p>
        </w:tc>
        <w:tc>
          <w:tcPr>
            <w:tcW w:w="2987" w:type="pct"/>
          </w:tcPr>
          <w:p w14:paraId="721592E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איגרות חוב</w:t>
            </w:r>
          </w:p>
        </w:tc>
        <w:tc>
          <w:tcPr>
            <w:tcW w:w="690" w:type="pct"/>
          </w:tcPr>
          <w:p w14:paraId="40B27CC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1A694FF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CC04CE0" w14:textId="77777777" w:rsidTr="00B575C7">
        <w:tc>
          <w:tcPr>
            <w:cnfStyle w:val="001000000000" w:firstRow="0" w:lastRow="0" w:firstColumn="1" w:lastColumn="0" w:oddVBand="0" w:evenVBand="0" w:oddHBand="0" w:evenHBand="0" w:firstRowFirstColumn="0" w:firstRowLastColumn="0" w:lastRowFirstColumn="0" w:lastRowLastColumn="0"/>
            <w:tcW w:w="633" w:type="pct"/>
          </w:tcPr>
          <w:p w14:paraId="68D2458C" w14:textId="77777777" w:rsidR="004C647C" w:rsidRPr="00E173C1" w:rsidRDefault="004C647C" w:rsidP="00E01A0E">
            <w:pPr>
              <w:spacing w:after="0"/>
              <w:rPr>
                <w:rtl/>
              </w:rPr>
            </w:pPr>
          </w:p>
        </w:tc>
        <w:tc>
          <w:tcPr>
            <w:tcW w:w="2987" w:type="pct"/>
          </w:tcPr>
          <w:p w14:paraId="65C2EA6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לוואות שניתנו</w:t>
            </w:r>
          </w:p>
        </w:tc>
        <w:tc>
          <w:tcPr>
            <w:tcW w:w="690" w:type="pct"/>
          </w:tcPr>
          <w:p w14:paraId="01A7ED8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90" w:type="pct"/>
          </w:tcPr>
          <w:p w14:paraId="22511C8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bl>
    <w:tbl>
      <w:tblPr>
        <w:bidiVisual/>
        <w:tblW w:w="5000" w:type="pct"/>
        <w:tblLook w:val="04A0" w:firstRow="1" w:lastRow="0" w:firstColumn="1" w:lastColumn="0" w:noHBand="0" w:noVBand="1"/>
      </w:tblPr>
      <w:tblGrid>
        <w:gridCol w:w="1319"/>
        <w:gridCol w:w="9147"/>
      </w:tblGrid>
      <w:tr w:rsidR="004C647C" w:rsidRPr="00E173C1" w14:paraId="59CFAEAC" w14:textId="77777777" w:rsidTr="00E01A0E">
        <w:tc>
          <w:tcPr>
            <w:tcW w:w="630" w:type="pct"/>
          </w:tcPr>
          <w:p w14:paraId="1851E696" w14:textId="77777777" w:rsidR="004C647C" w:rsidRPr="00E173C1" w:rsidRDefault="004C647C" w:rsidP="00B575C7">
            <w:pPr>
              <w:pStyle w:val="29"/>
              <w:rPr>
                <w:rtl/>
              </w:rPr>
            </w:pPr>
          </w:p>
        </w:tc>
        <w:tc>
          <w:tcPr>
            <w:tcW w:w="4370" w:type="pct"/>
          </w:tcPr>
          <w:p w14:paraId="1907C2FA" w14:textId="42DFA33D" w:rsidR="004C647C" w:rsidRPr="00E173C1" w:rsidRDefault="004C647C" w:rsidP="005B643C">
            <w:pPr>
              <w:rPr>
                <w:rtl/>
              </w:rPr>
            </w:pPr>
            <w:r w:rsidRPr="00E173C1">
              <w:rPr>
                <w:rtl/>
              </w:rPr>
              <w:t>כמו כן, החברה העמידה ערבות בסך _____ אלפי ש"ח ‏להבטחת התחייבויות חברת ______ לבנקים (ליום</w:t>
            </w:r>
            <w:r w:rsidRPr="00E173C1">
              <w:rPr>
                <w:rFonts w:hint="cs"/>
                <w:rtl/>
              </w:rPr>
              <w:t xml:space="preserve"> 31 בדצמבר </w:t>
            </w:r>
            <w:r w:rsidR="005B643C" w:rsidRPr="005B643C">
              <w:rPr>
                <w:rFonts w:eastAsia="Arial Narrow"/>
              </w:rPr>
              <w:fldChar w:fldCharType="begin" w:fldLock="1"/>
            </w:r>
            <w:r w:rsidR="005B643C" w:rsidRPr="005B643C">
              <w:rPr>
                <w:rFonts w:eastAsia="Arial Narrow"/>
              </w:rPr>
              <w:instrText xml:space="preserve"> DOCPROPERTY  PY  \* MERGEFORMAT </w:instrText>
            </w:r>
            <w:r w:rsidR="005B643C" w:rsidRPr="005B643C">
              <w:rPr>
                <w:rFonts w:eastAsia="Arial Narrow"/>
              </w:rPr>
              <w:fldChar w:fldCharType="separate"/>
            </w:r>
            <w:r w:rsidR="00C7041B">
              <w:rPr>
                <w:rFonts w:eastAsia="Arial Narrow"/>
              </w:rPr>
              <w:t>2020</w:t>
            </w:r>
            <w:r w:rsidR="005B643C" w:rsidRPr="005B643C">
              <w:rPr>
                <w:rFonts w:eastAsia="Arial Narrow"/>
              </w:rPr>
              <w:fldChar w:fldCharType="end"/>
            </w:r>
            <w:r w:rsidRPr="00E173C1">
              <w:rPr>
                <w:rFonts w:eastAsia="Arial Narrow" w:hint="cs"/>
                <w:rtl/>
              </w:rPr>
              <w:t>:</w:t>
            </w:r>
            <w:r w:rsidRPr="00E173C1">
              <w:rPr>
                <w:rFonts w:hint="cs"/>
                <w:rtl/>
              </w:rPr>
              <w:t xml:space="preserve"> </w:t>
            </w:r>
            <w:r w:rsidRPr="00E173C1">
              <w:rPr>
                <w:rtl/>
              </w:rPr>
              <w:t>_____ אלפי ש"ח).‏</w:t>
            </w:r>
          </w:p>
        </w:tc>
      </w:tr>
    </w:tbl>
    <w:p w14:paraId="257D9C2C" w14:textId="77777777" w:rsidR="00E01A0E" w:rsidRDefault="00E01A0E">
      <w:pPr>
        <w:rPr>
          <w:rtl/>
        </w:rPr>
      </w:pPr>
      <w:r>
        <w:rPr>
          <w:rtl/>
        </w:rPr>
        <w:br w:type="page"/>
      </w:r>
    </w:p>
    <w:p w14:paraId="40850FBF" w14:textId="611CB5F7" w:rsidR="00E01A0E" w:rsidRDefault="00E01A0E" w:rsidP="00E01A0E">
      <w:pPr>
        <w:spacing w:after="0" w:line="20" w:lineRule="exact"/>
      </w:pPr>
    </w:p>
    <w:tbl>
      <w:tblPr>
        <w:bidiVisual/>
        <w:tblW w:w="5000" w:type="pct"/>
        <w:tblLook w:val="04A0" w:firstRow="1" w:lastRow="0" w:firstColumn="1" w:lastColumn="0" w:noHBand="0" w:noVBand="1"/>
      </w:tblPr>
      <w:tblGrid>
        <w:gridCol w:w="1319"/>
        <w:gridCol w:w="9147"/>
      </w:tblGrid>
      <w:tr w:rsidR="002477D3" w:rsidRPr="00CA71FF" w14:paraId="0A6F6D4B" w14:textId="77777777" w:rsidTr="00E01A0E">
        <w:tc>
          <w:tcPr>
            <w:tcW w:w="630" w:type="pct"/>
          </w:tcPr>
          <w:p w14:paraId="48681B52" w14:textId="1D0A467E" w:rsidR="002477D3" w:rsidRPr="000D2F8D" w:rsidRDefault="002477D3" w:rsidP="00F90A3D">
            <w:pPr>
              <w:pStyle w:val="a4"/>
              <w:rPr>
                <w:rtl/>
              </w:rPr>
            </w:pPr>
          </w:p>
        </w:tc>
        <w:tc>
          <w:tcPr>
            <w:tcW w:w="4370" w:type="pct"/>
          </w:tcPr>
          <w:p w14:paraId="5CECFB3E" w14:textId="4B379338" w:rsidR="002477D3" w:rsidRPr="000D2F8D" w:rsidRDefault="002477D3" w:rsidP="00671B4E">
            <w:pPr>
              <w:pStyle w:val="a4"/>
              <w:tabs>
                <w:tab w:val="left" w:pos="1089"/>
              </w:tabs>
              <w:rPr>
                <w:rtl/>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00E14E41" w:rsidRPr="00E14E41">
              <w:rPr>
                <w:rStyle w:val="afe"/>
                <w:rtl/>
              </w:rPr>
              <w:instrText>פרק ו רמה 2</w:instrText>
            </w:r>
            <w:r w:rsidRPr="000D2F8D">
              <w:rPr>
                <w:rStyle w:val="afe"/>
                <w:rtl/>
              </w:rPr>
              <w:instrText>" \</w:instrText>
            </w:r>
            <w:r w:rsidRPr="000D2F8D">
              <w:rPr>
                <w:rStyle w:val="afe"/>
              </w:rPr>
              <w:instrText>w  \* MERGEFORMAT</w:instrText>
            </w:r>
            <w:r w:rsidRPr="000D2F8D">
              <w:rPr>
                <w:rStyle w:val="afe"/>
                <w:rtl/>
              </w:rPr>
              <w:instrText xml:space="preserve"> </w:instrText>
            </w:r>
            <w:r w:rsidRPr="000D2F8D">
              <w:rPr>
                <w:rStyle w:val="afe"/>
                <w:rtl/>
              </w:rPr>
              <w:fldChar w:fldCharType="separate"/>
            </w:r>
            <w:r w:rsidR="00C7041B">
              <w:rPr>
                <w:rStyle w:val="afe"/>
                <w:noProof/>
                <w:cs/>
              </w:rPr>
              <w:t>‎</w:t>
            </w:r>
            <w:r w:rsidR="00C7041B">
              <w:rPr>
                <w:rStyle w:val="afe"/>
                <w:noProof/>
              </w:rPr>
              <w:t>3</w:t>
            </w:r>
            <w:r w:rsidRPr="000D2F8D">
              <w:rPr>
                <w:rStyle w:val="afe"/>
                <w:rtl/>
              </w:rPr>
              <w:fldChar w:fldCharType="end"/>
            </w:r>
            <w:r w:rsidRPr="000D2F8D">
              <w:rPr>
                <w:rStyle w:val="afe"/>
                <w:rtl/>
              </w:rPr>
              <w:tab/>
            </w: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00E14E41" w:rsidRPr="00E14E41">
              <w:rPr>
                <w:rStyle w:val="afe"/>
                <w:rtl/>
              </w:rPr>
              <w:instrText>פרק ו רמה 2</w:instrText>
            </w:r>
            <w:r w:rsidRPr="000D2F8D">
              <w:rPr>
                <w:rStyle w:val="afe"/>
                <w:rtl/>
              </w:rPr>
              <w:instrText xml:space="preserve">"  \* </w:instrText>
            </w:r>
            <w:r w:rsidRPr="000D2F8D">
              <w:rPr>
                <w:rStyle w:val="afe"/>
              </w:rPr>
              <w:instrText>MERGEFORMAT</w:instrText>
            </w:r>
            <w:r w:rsidRPr="000D2F8D">
              <w:rPr>
                <w:rStyle w:val="afe"/>
                <w:rtl/>
              </w:rPr>
              <w:instrText xml:space="preserve"> </w:instrText>
            </w:r>
            <w:r w:rsidRPr="000D2F8D">
              <w:rPr>
                <w:rStyle w:val="afe"/>
                <w:rtl/>
              </w:rPr>
              <w:fldChar w:fldCharType="separate"/>
            </w:r>
            <w:r w:rsidR="00C7041B">
              <w:rPr>
                <w:rStyle w:val="afe"/>
                <w:noProof/>
                <w:rtl/>
              </w:rPr>
              <w:t>נכסים פיננסיים</w:t>
            </w:r>
            <w:r w:rsidRPr="000D2F8D">
              <w:rPr>
                <w:rStyle w:val="afe"/>
                <w:rtl/>
              </w:rPr>
              <w:fldChar w:fldCharType="end"/>
            </w:r>
            <w:r w:rsidRPr="000D2F8D">
              <w:rPr>
                <w:rFonts w:hint="cs"/>
                <w:rtl/>
              </w:rPr>
              <w:t xml:space="preserve"> (המשך)</w:t>
            </w:r>
          </w:p>
        </w:tc>
      </w:tr>
    </w:tbl>
    <w:p w14:paraId="0F6CE75F" w14:textId="39A25380" w:rsidR="004C647C" w:rsidRPr="00E173C1" w:rsidRDefault="004C647C" w:rsidP="00C32DD6">
      <w:pPr>
        <w:pStyle w:val="40"/>
        <w:numPr>
          <w:ilvl w:val="1"/>
          <w:numId w:val="44"/>
        </w:numPr>
        <w:ind w:left="2517" w:hanging="1123"/>
      </w:pPr>
      <w:bookmarkStart w:id="2053" w:name="_Toc26284556"/>
      <w:r w:rsidRPr="00E173C1">
        <w:rPr>
          <w:rtl/>
        </w:rPr>
        <w:t>פירוט ההכנסות והרווחים (ההפסדים) מההשקעות בחברת ______ בתקופת הדיווח:‏</w:t>
      </w:r>
      <w:bookmarkEnd w:id="2053"/>
    </w:p>
    <w:tbl>
      <w:tblPr>
        <w:tblStyle w:val="aff"/>
        <w:bidiVisual/>
        <w:tblW w:w="5000" w:type="pct"/>
        <w:jc w:val="right"/>
        <w:tblLook w:val="06A0" w:firstRow="1" w:lastRow="0" w:firstColumn="1" w:lastColumn="0" w:noHBand="1" w:noVBand="1"/>
      </w:tblPr>
      <w:tblGrid>
        <w:gridCol w:w="1321"/>
        <w:gridCol w:w="4821"/>
        <w:gridCol w:w="1442"/>
        <w:gridCol w:w="1442"/>
        <w:gridCol w:w="1440"/>
      </w:tblGrid>
      <w:tr w:rsidR="004C647C" w:rsidRPr="00E173C1" w14:paraId="63E03A01" w14:textId="77777777" w:rsidTr="005B643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restart"/>
            <w:vAlign w:val="top"/>
          </w:tcPr>
          <w:p w14:paraId="5FF4F270" w14:textId="77777777" w:rsidR="004C647C" w:rsidRPr="00E173C1" w:rsidRDefault="004C647C" w:rsidP="00E01A0E">
            <w:pPr>
              <w:spacing w:after="0"/>
              <w:rPr>
                <w:rtl/>
              </w:rPr>
            </w:pPr>
          </w:p>
        </w:tc>
        <w:tc>
          <w:tcPr>
            <w:tcW w:w="2303" w:type="pct"/>
            <w:vMerge w:val="restart"/>
            <w:vAlign w:val="top"/>
          </w:tcPr>
          <w:p w14:paraId="5305A51A"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1A9BBE4C"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5B643C" w:rsidRPr="00E173C1" w14:paraId="3E0F7B04" w14:textId="77777777" w:rsidTr="005B643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2C1E34BF" w14:textId="77777777" w:rsidR="005B643C" w:rsidRPr="00E173C1" w:rsidRDefault="005B643C" w:rsidP="00E01A0E">
            <w:pPr>
              <w:spacing w:after="0"/>
              <w:rPr>
                <w:rtl/>
              </w:rPr>
            </w:pPr>
          </w:p>
        </w:tc>
        <w:tc>
          <w:tcPr>
            <w:tcW w:w="2303" w:type="pct"/>
            <w:vMerge/>
            <w:vAlign w:val="top"/>
          </w:tcPr>
          <w:p w14:paraId="1DDA4AF2" w14:textId="77777777" w:rsidR="005B643C" w:rsidRPr="00E173C1" w:rsidRDefault="005B643C" w:rsidP="005B643C">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5A79EB4C" w14:textId="5AD87CE0"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C7041B">
              <w:rPr>
                <w:noProof/>
              </w:rPr>
              <w:t>2021</w:t>
            </w:r>
            <w:r w:rsidRPr="00766EA9">
              <w:rPr>
                <w:noProof/>
              </w:rPr>
              <w:fldChar w:fldCharType="end"/>
            </w:r>
          </w:p>
        </w:tc>
        <w:tc>
          <w:tcPr>
            <w:tcW w:w="689" w:type="pct"/>
            <w:vAlign w:val="top"/>
          </w:tcPr>
          <w:p w14:paraId="1244A418" w14:textId="0D8C85CC"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C7041B">
              <w:rPr>
                <w:noProof/>
              </w:rPr>
              <w:t>2020</w:t>
            </w:r>
            <w:r w:rsidRPr="00766EA9">
              <w:rPr>
                <w:noProof/>
              </w:rPr>
              <w:fldChar w:fldCharType="end"/>
            </w:r>
          </w:p>
        </w:tc>
        <w:tc>
          <w:tcPr>
            <w:tcW w:w="689" w:type="pct"/>
            <w:vAlign w:val="top"/>
          </w:tcPr>
          <w:p w14:paraId="6E57EC41" w14:textId="04C3D177" w:rsidR="005B643C" w:rsidRPr="00E173C1" w:rsidRDefault="005B643C" w:rsidP="005B643C">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C7041B">
              <w:rPr>
                <w:noProof/>
              </w:rPr>
              <w:t>2019</w:t>
            </w:r>
            <w:r w:rsidRPr="00766EA9">
              <w:rPr>
                <w:noProof/>
              </w:rPr>
              <w:fldChar w:fldCharType="end"/>
            </w:r>
          </w:p>
        </w:tc>
      </w:tr>
      <w:tr w:rsidR="004C647C" w:rsidRPr="00E173C1" w14:paraId="2CF95F2D" w14:textId="77777777" w:rsidTr="005B643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1" w:type="pct"/>
            <w:vMerge/>
            <w:vAlign w:val="top"/>
          </w:tcPr>
          <w:p w14:paraId="72EF169A" w14:textId="77777777" w:rsidR="004C647C" w:rsidRPr="00E173C1" w:rsidRDefault="004C647C" w:rsidP="00E01A0E">
            <w:pPr>
              <w:spacing w:after="0"/>
            </w:pPr>
          </w:p>
        </w:tc>
        <w:tc>
          <w:tcPr>
            <w:tcW w:w="2303" w:type="pct"/>
            <w:vMerge/>
            <w:vAlign w:val="top"/>
          </w:tcPr>
          <w:p w14:paraId="5942FD17"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79F451F7" w14:textId="77777777" w:rsidR="004C647C" w:rsidRPr="00E173C1" w:rsidRDefault="004C647C"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014B8134"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75C5114B" w14:textId="77777777" w:rsidR="004C647C" w:rsidRPr="00E173C1" w:rsidRDefault="004C647C" w:rsidP="00E01A0E">
            <w:pPr>
              <w:spacing w:after="0"/>
              <w:rPr>
                <w:rtl/>
              </w:rPr>
            </w:pPr>
          </w:p>
        </w:tc>
        <w:tc>
          <w:tcPr>
            <w:tcW w:w="2303" w:type="pct"/>
          </w:tcPr>
          <w:p w14:paraId="2435632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דיבידנדים</w:t>
            </w:r>
          </w:p>
        </w:tc>
        <w:tc>
          <w:tcPr>
            <w:tcW w:w="689" w:type="pct"/>
          </w:tcPr>
          <w:p w14:paraId="2F2ABC2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580A88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03CD97F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64D9F0A"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48A84A48" w14:textId="77777777" w:rsidR="004C647C" w:rsidRPr="00E173C1" w:rsidRDefault="004C647C" w:rsidP="00E01A0E">
            <w:pPr>
              <w:spacing w:after="0"/>
              <w:rPr>
                <w:rtl/>
              </w:rPr>
            </w:pPr>
          </w:p>
        </w:tc>
        <w:tc>
          <w:tcPr>
            <w:tcW w:w="2303" w:type="pct"/>
          </w:tcPr>
          <w:p w14:paraId="7B36944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רווחים (הפסדים) משערוך</w:t>
            </w:r>
          </w:p>
        </w:tc>
        <w:tc>
          <w:tcPr>
            <w:tcW w:w="689" w:type="pct"/>
          </w:tcPr>
          <w:p w14:paraId="77E46C1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112D29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1A24F16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755CCC0"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3ADAF2F6" w14:textId="77777777" w:rsidR="004C647C" w:rsidRPr="00E173C1" w:rsidRDefault="004C647C" w:rsidP="00E01A0E">
            <w:pPr>
              <w:spacing w:after="0"/>
              <w:rPr>
                <w:rtl/>
              </w:rPr>
            </w:pPr>
          </w:p>
        </w:tc>
        <w:tc>
          <w:tcPr>
            <w:tcW w:w="2303" w:type="pct"/>
          </w:tcPr>
          <w:p w14:paraId="7CA7A74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ירידת ערך</w:t>
            </w:r>
          </w:p>
        </w:tc>
        <w:tc>
          <w:tcPr>
            <w:tcW w:w="689" w:type="pct"/>
          </w:tcPr>
          <w:p w14:paraId="46C9157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B48C1B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213C09E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120D7B86"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519C9AB2" w14:textId="77777777" w:rsidR="004C647C" w:rsidRPr="00E173C1" w:rsidRDefault="004C647C" w:rsidP="00E01A0E">
            <w:pPr>
              <w:spacing w:after="0"/>
              <w:rPr>
                <w:rtl/>
              </w:rPr>
            </w:pPr>
          </w:p>
        </w:tc>
        <w:tc>
          <w:tcPr>
            <w:tcW w:w="2303" w:type="pct"/>
          </w:tcPr>
          <w:p w14:paraId="7FE77A4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הכנסות אחרות</w:t>
            </w:r>
          </w:p>
        </w:tc>
        <w:tc>
          <w:tcPr>
            <w:tcW w:w="689" w:type="pct"/>
          </w:tcPr>
          <w:p w14:paraId="6E4BBB6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A6254A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5957A2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7627FB69" w14:textId="77777777" w:rsidTr="005B643C">
        <w:trPr>
          <w:trHeight w:val="20"/>
          <w:jc w:val="right"/>
        </w:trPr>
        <w:tc>
          <w:tcPr>
            <w:cnfStyle w:val="001000000000" w:firstRow="0" w:lastRow="0" w:firstColumn="1" w:lastColumn="0" w:oddVBand="0" w:evenVBand="0" w:oddHBand="0" w:evenHBand="0" w:firstRowFirstColumn="0" w:firstRowLastColumn="0" w:lastRowFirstColumn="0" w:lastRowLastColumn="0"/>
            <w:tcW w:w="631" w:type="pct"/>
          </w:tcPr>
          <w:p w14:paraId="2A48907C" w14:textId="77777777" w:rsidR="004C647C" w:rsidRPr="00E173C1" w:rsidRDefault="004C647C" w:rsidP="00E01A0E">
            <w:pPr>
              <w:spacing w:after="0"/>
              <w:rPr>
                <w:rtl/>
              </w:rPr>
            </w:pPr>
          </w:p>
        </w:tc>
        <w:tc>
          <w:tcPr>
            <w:tcW w:w="2303" w:type="pct"/>
          </w:tcPr>
          <w:p w14:paraId="3CDB9F7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הפסדים אחרים</w:t>
            </w:r>
          </w:p>
        </w:tc>
        <w:tc>
          <w:tcPr>
            <w:tcW w:w="689" w:type="pct"/>
          </w:tcPr>
          <w:p w14:paraId="5082725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768B3E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46CB091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76E4DF5B" w14:textId="653C20E3" w:rsidR="004C647C" w:rsidRPr="00E173C1" w:rsidRDefault="004C647C" w:rsidP="00C32DD6">
      <w:pPr>
        <w:pStyle w:val="20"/>
        <w:rPr>
          <w:rtl/>
        </w:rPr>
      </w:pPr>
      <w:bookmarkStart w:id="2054" w:name="_Toc25779260"/>
      <w:bookmarkStart w:id="2055" w:name="_Toc25779353"/>
      <w:bookmarkStart w:id="2056" w:name="_Toc26284557"/>
      <w:bookmarkStart w:id="2057" w:name="_Toc89676537"/>
      <w:r w:rsidRPr="00E173C1">
        <w:rPr>
          <w:rFonts w:hint="cs"/>
          <w:rtl/>
        </w:rPr>
        <w:t>התחייבויות פיננסיות</w:t>
      </w:r>
      <w:bookmarkEnd w:id="2054"/>
      <w:bookmarkEnd w:id="2055"/>
      <w:bookmarkEnd w:id="2056"/>
      <w:bookmarkEnd w:id="2057"/>
    </w:p>
    <w:p w14:paraId="45599BC5" w14:textId="488C324B" w:rsidR="004C647C" w:rsidRPr="00E173C1" w:rsidRDefault="004C647C" w:rsidP="009324C3">
      <w:pPr>
        <w:pStyle w:val="40"/>
        <w:numPr>
          <w:ilvl w:val="1"/>
          <w:numId w:val="44"/>
        </w:numPr>
        <w:ind w:left="2517" w:hanging="1123"/>
      </w:pPr>
      <w:bookmarkStart w:id="2058" w:name="_Toc26284558"/>
      <w:r w:rsidRPr="00E173C1">
        <w:rPr>
          <w:rtl/>
        </w:rPr>
        <w:t xml:space="preserve">תנאי הצמדה של התחייבויות </w:t>
      </w:r>
      <w:r w:rsidRPr="004D03D2">
        <w:rPr>
          <w:rtl/>
        </w:rPr>
        <w:t>פיננסיות</w:t>
      </w:r>
      <w:r w:rsidRPr="004D03D2">
        <w:rPr>
          <w:vertAlign w:val="superscript"/>
          <w:rtl/>
        </w:rPr>
        <w:footnoteReference w:id="759"/>
      </w:r>
      <w:bookmarkEnd w:id="2058"/>
    </w:p>
    <w:tbl>
      <w:tblPr>
        <w:tblStyle w:val="aff"/>
        <w:bidiVisual/>
        <w:tblW w:w="5000" w:type="pct"/>
        <w:jc w:val="right"/>
        <w:tblLook w:val="04A0" w:firstRow="1" w:lastRow="0" w:firstColumn="1" w:lastColumn="0" w:noHBand="0" w:noVBand="1"/>
      </w:tblPr>
      <w:tblGrid>
        <w:gridCol w:w="1319"/>
        <w:gridCol w:w="2914"/>
        <w:gridCol w:w="1038"/>
        <w:gridCol w:w="1036"/>
        <w:gridCol w:w="1036"/>
        <w:gridCol w:w="1038"/>
        <w:gridCol w:w="1038"/>
        <w:gridCol w:w="1047"/>
      </w:tblGrid>
      <w:tr w:rsidR="004C647C" w:rsidRPr="00E173C1" w14:paraId="65A088F0"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vAlign w:val="top"/>
          </w:tcPr>
          <w:p w14:paraId="19B9BC32" w14:textId="77777777" w:rsidR="004C647C" w:rsidRPr="00E173C1" w:rsidRDefault="004C647C" w:rsidP="00E01A0E">
            <w:pPr>
              <w:spacing w:after="0"/>
            </w:pPr>
          </w:p>
        </w:tc>
        <w:tc>
          <w:tcPr>
            <w:tcW w:w="1392" w:type="pct"/>
            <w:vMerge w:val="restart"/>
            <w:vAlign w:val="top"/>
          </w:tcPr>
          <w:p w14:paraId="057585A9"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9" w:type="pct"/>
            <w:gridSpan w:val="6"/>
            <w:vAlign w:val="top"/>
          </w:tcPr>
          <w:p w14:paraId="0895606A" w14:textId="3E303342" w:rsidR="004C647C" w:rsidRPr="00E173C1" w:rsidRDefault="004C647C" w:rsidP="004D03D2">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lang w:val="en-US"/>
              </w:rPr>
              <w:t>31</w:t>
            </w:r>
            <w:r w:rsidRPr="00E173C1">
              <w:rPr>
                <w:rFonts w:hint="cs"/>
                <w:rtl/>
              </w:rPr>
              <w:t xml:space="preserve"> בדצמבר </w:t>
            </w:r>
            <w:r w:rsidR="004D03D2" w:rsidRPr="004D03D2">
              <w:rPr>
                <w:noProof/>
                <w:lang w:val="en-US"/>
              </w:rPr>
              <w:fldChar w:fldCharType="begin" w:fldLock="1"/>
            </w:r>
            <w:r w:rsidR="004D03D2" w:rsidRPr="004D03D2">
              <w:rPr>
                <w:noProof/>
                <w:lang w:val="en-US"/>
              </w:rPr>
              <w:instrText xml:space="preserve"> DOCPROPERTY  CY  \* MERGEFORMAT </w:instrText>
            </w:r>
            <w:r w:rsidR="004D03D2" w:rsidRPr="004D03D2">
              <w:rPr>
                <w:noProof/>
                <w:lang w:val="en-US"/>
              </w:rPr>
              <w:fldChar w:fldCharType="separate"/>
            </w:r>
            <w:r w:rsidR="00C7041B">
              <w:rPr>
                <w:noProof/>
                <w:lang w:val="en-US"/>
              </w:rPr>
              <w:t>2021</w:t>
            </w:r>
            <w:r w:rsidR="004D03D2" w:rsidRPr="004D03D2">
              <w:rPr>
                <w:noProof/>
              </w:rPr>
              <w:fldChar w:fldCharType="end"/>
            </w:r>
          </w:p>
        </w:tc>
      </w:tr>
      <w:tr w:rsidR="004C647C" w:rsidRPr="00E173C1" w14:paraId="2E92A501"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5AB2557F" w14:textId="77777777" w:rsidR="004C647C" w:rsidRPr="00E173C1" w:rsidRDefault="004C647C" w:rsidP="00E01A0E">
            <w:pPr>
              <w:spacing w:after="0"/>
            </w:pPr>
          </w:p>
        </w:tc>
        <w:tc>
          <w:tcPr>
            <w:tcW w:w="1392" w:type="pct"/>
            <w:vMerge/>
            <w:vAlign w:val="top"/>
          </w:tcPr>
          <w:p w14:paraId="0686E213"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496" w:type="pct"/>
            <w:vAlign w:val="top"/>
          </w:tcPr>
          <w:p w14:paraId="7F9BACD2"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לא</w:t>
            </w:r>
            <w:r w:rsidRPr="00E173C1">
              <w:rPr>
                <w:rFonts w:hint="cs"/>
                <w:rtl/>
              </w:rPr>
              <w:t xml:space="preserve"> </w:t>
            </w:r>
            <w:r w:rsidRPr="00E173C1">
              <w:rPr>
                <w:rtl/>
              </w:rPr>
              <w:t>צמוד</w:t>
            </w:r>
          </w:p>
        </w:tc>
        <w:tc>
          <w:tcPr>
            <w:tcW w:w="495" w:type="pct"/>
            <w:vAlign w:val="top"/>
          </w:tcPr>
          <w:p w14:paraId="1241DDCB"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מדד המחירים לצרכן</w:t>
            </w:r>
          </w:p>
        </w:tc>
        <w:tc>
          <w:tcPr>
            <w:tcW w:w="495" w:type="pct"/>
            <w:vAlign w:val="top"/>
          </w:tcPr>
          <w:p w14:paraId="03E65EA3"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דולר</w:t>
            </w:r>
          </w:p>
        </w:tc>
        <w:tc>
          <w:tcPr>
            <w:tcW w:w="496" w:type="pct"/>
            <w:vAlign w:val="top"/>
          </w:tcPr>
          <w:p w14:paraId="37C934EF"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ירו</w:t>
            </w:r>
          </w:p>
        </w:tc>
        <w:tc>
          <w:tcPr>
            <w:tcW w:w="496" w:type="pct"/>
            <w:vAlign w:val="top"/>
          </w:tcPr>
          <w:p w14:paraId="3D0084A0"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חר</w:t>
            </w:r>
          </w:p>
        </w:tc>
        <w:tc>
          <w:tcPr>
            <w:tcW w:w="500" w:type="pct"/>
            <w:vAlign w:val="top"/>
          </w:tcPr>
          <w:p w14:paraId="57ECB2C2"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סה"כ</w:t>
            </w:r>
          </w:p>
        </w:tc>
      </w:tr>
      <w:tr w:rsidR="004C647C" w:rsidRPr="00E173C1" w14:paraId="3E408226"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4AD0D9C0" w14:textId="77777777" w:rsidR="004C647C" w:rsidRPr="00E173C1" w:rsidRDefault="004C647C" w:rsidP="00E01A0E">
            <w:pPr>
              <w:spacing w:after="0"/>
            </w:pPr>
          </w:p>
        </w:tc>
        <w:tc>
          <w:tcPr>
            <w:tcW w:w="1392" w:type="pct"/>
            <w:vMerge/>
            <w:vAlign w:val="top"/>
          </w:tcPr>
          <w:p w14:paraId="493E720B"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9" w:type="pct"/>
            <w:gridSpan w:val="6"/>
            <w:vAlign w:val="top"/>
          </w:tcPr>
          <w:p w14:paraId="7BA9DAE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E173C1">
              <w:rPr>
                <w:rFonts w:hint="cs"/>
                <w:rtl/>
              </w:rPr>
              <w:t>אלפי ש"ח</w:t>
            </w:r>
          </w:p>
        </w:tc>
      </w:tr>
      <w:tr w:rsidR="004C647C" w:rsidRPr="00E173C1" w14:paraId="4ECD0B2F"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BCDD3BB" w14:textId="77777777" w:rsidR="004C647C" w:rsidRPr="00E173C1" w:rsidRDefault="004C647C" w:rsidP="00E01A0E">
            <w:pPr>
              <w:spacing w:after="0"/>
              <w:rPr>
                <w:rtl/>
              </w:rPr>
            </w:pPr>
          </w:p>
        </w:tc>
        <w:tc>
          <w:tcPr>
            <w:tcW w:w="1392" w:type="pct"/>
          </w:tcPr>
          <w:p w14:paraId="3240844D"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e"/>
                <w:b/>
                <w:bCs/>
                <w:rtl/>
              </w:rPr>
            </w:pPr>
            <w:r w:rsidRPr="00E173C1">
              <w:rPr>
                <w:rFonts w:hint="cs"/>
                <w:rtl/>
              </w:rPr>
              <w:t>התחייבויות שוטפות:</w:t>
            </w:r>
          </w:p>
        </w:tc>
        <w:tc>
          <w:tcPr>
            <w:tcW w:w="496" w:type="pct"/>
          </w:tcPr>
          <w:p w14:paraId="70204FD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2A4E5F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B1636C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E403D2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177826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D24C7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B808537"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B32F7B2" w14:textId="77777777" w:rsidR="004C647C" w:rsidRPr="00E173C1" w:rsidRDefault="004C647C" w:rsidP="00E01A0E">
            <w:pPr>
              <w:spacing w:after="0"/>
              <w:rPr>
                <w:rtl/>
              </w:rPr>
            </w:pPr>
          </w:p>
        </w:tc>
        <w:tc>
          <w:tcPr>
            <w:tcW w:w="1392" w:type="pct"/>
          </w:tcPr>
          <w:p w14:paraId="5D55378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לוואות מתאגידים בנקאיים ומאחרים</w:t>
            </w:r>
          </w:p>
        </w:tc>
        <w:tc>
          <w:tcPr>
            <w:tcW w:w="496" w:type="pct"/>
          </w:tcPr>
          <w:p w14:paraId="294074B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8CB34B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6B1A02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759CBF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AF192E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9C694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936111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C836B84" w14:textId="77777777" w:rsidR="004C647C" w:rsidRPr="00E173C1" w:rsidRDefault="004C647C" w:rsidP="00E01A0E">
            <w:pPr>
              <w:spacing w:after="0"/>
              <w:rPr>
                <w:rtl/>
              </w:rPr>
            </w:pPr>
          </w:p>
        </w:tc>
        <w:tc>
          <w:tcPr>
            <w:tcW w:w="1392" w:type="pct"/>
          </w:tcPr>
          <w:p w14:paraId="68C08D4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איגרות חוב</w:t>
            </w:r>
          </w:p>
        </w:tc>
        <w:tc>
          <w:tcPr>
            <w:tcW w:w="496" w:type="pct"/>
          </w:tcPr>
          <w:p w14:paraId="3DF9C7D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2739F0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8A7A96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31BA00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5D7EA5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744E5F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D5ED96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A3A5E38" w14:textId="77777777" w:rsidR="004C647C" w:rsidRPr="00E173C1" w:rsidRDefault="004C647C" w:rsidP="00E01A0E">
            <w:pPr>
              <w:spacing w:after="0"/>
              <w:rPr>
                <w:rtl/>
              </w:rPr>
            </w:pPr>
          </w:p>
        </w:tc>
        <w:tc>
          <w:tcPr>
            <w:tcW w:w="1392" w:type="pct"/>
          </w:tcPr>
          <w:p w14:paraId="5C3D736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בשווי הוגן דרך רווח או הפסד</w:t>
            </w:r>
          </w:p>
        </w:tc>
        <w:tc>
          <w:tcPr>
            <w:tcW w:w="496" w:type="pct"/>
          </w:tcPr>
          <w:p w14:paraId="3C80B67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0E5E09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DE581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8ACC9F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7CD46A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291D1FE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091A853"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AC8475A" w14:textId="77777777" w:rsidR="004C647C" w:rsidRPr="00E173C1" w:rsidRDefault="004C647C" w:rsidP="00E01A0E">
            <w:pPr>
              <w:spacing w:after="0"/>
              <w:rPr>
                <w:rtl/>
              </w:rPr>
            </w:pPr>
          </w:p>
        </w:tc>
        <w:tc>
          <w:tcPr>
            <w:tcW w:w="1392" w:type="pct"/>
          </w:tcPr>
          <w:p w14:paraId="1065FAE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 xml:space="preserve">התחייבויות חכירה </w:t>
            </w:r>
          </w:p>
        </w:tc>
        <w:tc>
          <w:tcPr>
            <w:tcW w:w="496" w:type="pct"/>
          </w:tcPr>
          <w:p w14:paraId="3356192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91096D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C7842A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CA1B42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288C11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3654EE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DE496E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EF343E8" w14:textId="77777777" w:rsidR="004C647C" w:rsidRPr="00E173C1" w:rsidRDefault="004C647C" w:rsidP="00E01A0E">
            <w:pPr>
              <w:spacing w:after="0"/>
              <w:rPr>
                <w:rtl/>
              </w:rPr>
            </w:pPr>
          </w:p>
        </w:tc>
        <w:tc>
          <w:tcPr>
            <w:tcW w:w="1392" w:type="pct"/>
          </w:tcPr>
          <w:p w14:paraId="2580E74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תחייבויות פיננסיות אחרות</w:t>
            </w:r>
          </w:p>
        </w:tc>
        <w:tc>
          <w:tcPr>
            <w:tcW w:w="496" w:type="pct"/>
          </w:tcPr>
          <w:p w14:paraId="5D34AFD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4B5F7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B9947B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6042B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1ED4D2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37B60B8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CDCF10A"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57DEE7E" w14:textId="77777777" w:rsidR="004C647C" w:rsidRPr="00E173C1" w:rsidRDefault="004C647C" w:rsidP="00E01A0E">
            <w:pPr>
              <w:spacing w:after="0"/>
              <w:rPr>
                <w:rtl/>
              </w:rPr>
            </w:pPr>
          </w:p>
        </w:tc>
        <w:tc>
          <w:tcPr>
            <w:tcW w:w="1392" w:type="pct"/>
          </w:tcPr>
          <w:p w14:paraId="6B3311B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ספקים ונותני שירותים</w:t>
            </w:r>
          </w:p>
        </w:tc>
        <w:tc>
          <w:tcPr>
            <w:tcW w:w="496" w:type="pct"/>
          </w:tcPr>
          <w:p w14:paraId="213A9C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9E34B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059654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8F97A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FBAD93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E2BAEC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A1E8EC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3180A4A" w14:textId="77777777" w:rsidR="004C647C" w:rsidRPr="00E173C1" w:rsidRDefault="004C647C" w:rsidP="00E01A0E">
            <w:pPr>
              <w:spacing w:after="0"/>
              <w:rPr>
                <w:rtl/>
              </w:rPr>
            </w:pPr>
          </w:p>
        </w:tc>
        <w:tc>
          <w:tcPr>
            <w:tcW w:w="1392" w:type="pct"/>
          </w:tcPr>
          <w:p w14:paraId="0C4F83E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p>
        </w:tc>
        <w:tc>
          <w:tcPr>
            <w:tcW w:w="496" w:type="pct"/>
          </w:tcPr>
          <w:p w14:paraId="61836E7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A326EC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BD0991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C8CF3A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66CE6C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ADF0DB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44F0DB9"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15966F3" w14:textId="77777777" w:rsidR="004C647C" w:rsidRPr="00E173C1" w:rsidRDefault="004C647C" w:rsidP="00E01A0E">
            <w:pPr>
              <w:spacing w:after="0"/>
              <w:rPr>
                <w:rtl/>
              </w:rPr>
            </w:pPr>
          </w:p>
        </w:tc>
        <w:tc>
          <w:tcPr>
            <w:tcW w:w="1392" w:type="pct"/>
          </w:tcPr>
          <w:p w14:paraId="3DCF6A9E"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e"/>
                <w:b/>
                <w:bCs/>
                <w:rtl/>
              </w:rPr>
            </w:pPr>
            <w:r w:rsidRPr="00E173C1">
              <w:rPr>
                <w:rFonts w:hint="cs"/>
                <w:rtl/>
              </w:rPr>
              <w:t>התחייבויות לא שוטפות:</w:t>
            </w:r>
          </w:p>
        </w:tc>
        <w:tc>
          <w:tcPr>
            <w:tcW w:w="496" w:type="pct"/>
          </w:tcPr>
          <w:p w14:paraId="593A104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38F6E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095B87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AD384D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F9C792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E1DFA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36A48D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7CE4143" w14:textId="77777777" w:rsidR="004C647C" w:rsidRPr="00E173C1" w:rsidRDefault="004C647C" w:rsidP="00E01A0E">
            <w:pPr>
              <w:spacing w:after="0"/>
              <w:rPr>
                <w:rtl/>
              </w:rPr>
            </w:pPr>
          </w:p>
        </w:tc>
        <w:tc>
          <w:tcPr>
            <w:tcW w:w="1392" w:type="pct"/>
          </w:tcPr>
          <w:p w14:paraId="0EAA4CA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לוואות מתאגידים בנקאיים ומאחרים</w:t>
            </w:r>
          </w:p>
        </w:tc>
        <w:tc>
          <w:tcPr>
            <w:tcW w:w="496" w:type="pct"/>
          </w:tcPr>
          <w:p w14:paraId="364B8E0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B94FAA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D60135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9D3899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3521F5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6088993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0FBE504"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F7A327B" w14:textId="77777777" w:rsidR="004C647C" w:rsidRPr="00E173C1" w:rsidRDefault="004C647C" w:rsidP="00E01A0E">
            <w:pPr>
              <w:spacing w:after="0"/>
              <w:rPr>
                <w:rtl/>
              </w:rPr>
            </w:pPr>
          </w:p>
        </w:tc>
        <w:tc>
          <w:tcPr>
            <w:tcW w:w="1392" w:type="pct"/>
          </w:tcPr>
          <w:p w14:paraId="1DEF7D9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איגרות חוב</w:t>
            </w:r>
          </w:p>
        </w:tc>
        <w:tc>
          <w:tcPr>
            <w:tcW w:w="496" w:type="pct"/>
          </w:tcPr>
          <w:p w14:paraId="07B2BD3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F119DE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1E3863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0A13AB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56113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4DF2E3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6A9BAF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A8DB4C6" w14:textId="77777777" w:rsidR="004C647C" w:rsidRPr="00E173C1" w:rsidRDefault="004C647C" w:rsidP="00E01A0E">
            <w:pPr>
              <w:spacing w:after="0"/>
              <w:rPr>
                <w:rtl/>
              </w:rPr>
            </w:pPr>
          </w:p>
        </w:tc>
        <w:tc>
          <w:tcPr>
            <w:tcW w:w="1392" w:type="pct"/>
          </w:tcPr>
          <w:p w14:paraId="595D067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בשווי הוגן דרך רווח או הפסד</w:t>
            </w:r>
          </w:p>
        </w:tc>
        <w:tc>
          <w:tcPr>
            <w:tcW w:w="496" w:type="pct"/>
          </w:tcPr>
          <w:p w14:paraId="60CDEAB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6B1F5A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42AB21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4FFA1D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DF1258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73A67B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48ED14A"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87737C8" w14:textId="77777777" w:rsidR="004C647C" w:rsidRPr="00E173C1" w:rsidRDefault="004C647C" w:rsidP="00E01A0E">
            <w:pPr>
              <w:spacing w:after="0"/>
              <w:rPr>
                <w:rtl/>
              </w:rPr>
            </w:pPr>
          </w:p>
        </w:tc>
        <w:tc>
          <w:tcPr>
            <w:tcW w:w="1392" w:type="pct"/>
          </w:tcPr>
          <w:p w14:paraId="60A3AC27" w14:textId="1067C8E9" w:rsidR="004C647C" w:rsidRPr="00E173C1" w:rsidRDefault="004C647C" w:rsidP="001610D3">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 xml:space="preserve">התחייבויות חכירה </w:t>
            </w:r>
          </w:p>
        </w:tc>
        <w:tc>
          <w:tcPr>
            <w:tcW w:w="496" w:type="pct"/>
          </w:tcPr>
          <w:p w14:paraId="02102C5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182973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9F10CD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F86E42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ECA28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523415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7CDAD1A"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5FFFBB1" w14:textId="77777777" w:rsidR="004C647C" w:rsidRPr="00E173C1" w:rsidRDefault="004C647C" w:rsidP="00E01A0E">
            <w:pPr>
              <w:spacing w:after="0"/>
              <w:rPr>
                <w:rtl/>
              </w:rPr>
            </w:pPr>
          </w:p>
        </w:tc>
        <w:tc>
          <w:tcPr>
            <w:tcW w:w="1392" w:type="pct"/>
          </w:tcPr>
          <w:p w14:paraId="5867A02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תחייבויות פיננסיות אחרות</w:t>
            </w:r>
          </w:p>
        </w:tc>
        <w:tc>
          <w:tcPr>
            <w:tcW w:w="496" w:type="pct"/>
          </w:tcPr>
          <w:p w14:paraId="1A77AC6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C1D695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F5E455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E969FE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3821CF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19E0F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722237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876C58B" w14:textId="77777777" w:rsidR="004C647C" w:rsidRPr="00E173C1" w:rsidRDefault="004C647C" w:rsidP="00E01A0E">
            <w:pPr>
              <w:spacing w:after="0"/>
              <w:rPr>
                <w:rtl/>
              </w:rPr>
            </w:pPr>
          </w:p>
        </w:tc>
        <w:tc>
          <w:tcPr>
            <w:tcW w:w="1392" w:type="pct"/>
          </w:tcPr>
          <w:p w14:paraId="6F852C2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2FBB90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DF5E18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CDA34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A0E136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90A37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80872A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8FE7A6C"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3B66C30" w14:textId="77777777" w:rsidR="004C647C" w:rsidRPr="00E173C1" w:rsidRDefault="004C647C" w:rsidP="00E01A0E">
            <w:pPr>
              <w:spacing w:after="0"/>
              <w:rPr>
                <w:rtl/>
              </w:rPr>
            </w:pPr>
          </w:p>
        </w:tc>
        <w:tc>
          <w:tcPr>
            <w:tcW w:w="1392" w:type="pct"/>
          </w:tcPr>
          <w:p w14:paraId="5861218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14F81A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22D75B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50A31C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13250EB2"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FB173E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25B7D8A2"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5AB4438" w14:textId="0A282D0F" w:rsidR="007603CC" w:rsidRDefault="007603CC" w:rsidP="00B575C7">
      <w:pPr>
        <w:pStyle w:val="a4"/>
        <w:rPr>
          <w:rtl/>
        </w:rPr>
      </w:pPr>
      <w:r>
        <w:rPr>
          <w:rtl/>
        </w:rPr>
        <w:br w:type="page"/>
      </w:r>
    </w:p>
    <w:tbl>
      <w:tblPr>
        <w:tblStyle w:val="2f3"/>
        <w:bidiVisual/>
        <w:tblW w:w="5011" w:type="pct"/>
        <w:tblInd w:w="788" w:type="dxa"/>
        <w:tblLook w:val="04A0" w:firstRow="1" w:lastRow="0" w:firstColumn="1" w:lastColumn="0" w:noHBand="0" w:noVBand="1"/>
      </w:tblPr>
      <w:tblGrid>
        <w:gridCol w:w="1332"/>
        <w:gridCol w:w="1080"/>
        <w:gridCol w:w="8077"/>
      </w:tblGrid>
      <w:tr w:rsidR="00B67B6D" w:rsidRPr="00272DAC" w14:paraId="7C9519AC" w14:textId="77777777" w:rsidTr="00B67B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5" w:type="pct"/>
            <w:vMerge w:val="restart"/>
          </w:tcPr>
          <w:p w14:paraId="63C61F0C" w14:textId="77777777" w:rsidR="00B67B6D" w:rsidRPr="000D2F8D" w:rsidRDefault="00B67B6D" w:rsidP="00A472CA">
            <w:pPr>
              <w:rPr>
                <w:b/>
                <w:bCs/>
                <w:noProof/>
              </w:rPr>
            </w:pPr>
          </w:p>
        </w:tc>
        <w:tc>
          <w:tcPr>
            <w:tcW w:w="515" w:type="pct"/>
          </w:tcPr>
          <w:p w14:paraId="42A1F663" w14:textId="498E7100" w:rsidR="00B67B6D" w:rsidRPr="000D2F8D" w:rsidRDefault="00B67B6D" w:rsidP="00A472CA">
            <w:pPr>
              <w:cnfStyle w:val="100000000000" w:firstRow="1" w:lastRow="0" w:firstColumn="0" w:lastColumn="0" w:oddVBand="0" w:evenVBand="0" w:oddHBand="0" w:evenHBand="0" w:firstRowFirstColumn="0" w:firstRowLastColumn="0" w:lastRowFirstColumn="0" w:lastRowLastColumn="0"/>
              <w:rPr>
                <w:b/>
                <w:bCs/>
                <w:noProof/>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w:instrText>
            </w:r>
            <w:r w:rsidRPr="000D2F8D">
              <w:rPr>
                <w:rStyle w:val="afe"/>
              </w:rPr>
              <w:instrText>w  \* MERGEFORMAT</w:instrText>
            </w:r>
            <w:r w:rsidRPr="000D2F8D">
              <w:rPr>
                <w:rStyle w:val="afe"/>
                <w:rtl/>
              </w:rPr>
              <w:instrText xml:space="preserve"> </w:instrText>
            </w:r>
            <w:r w:rsidRPr="000D2F8D">
              <w:rPr>
                <w:rStyle w:val="afe"/>
                <w:rtl/>
              </w:rPr>
              <w:fldChar w:fldCharType="separate"/>
            </w:r>
            <w:r w:rsidR="00C7041B">
              <w:rPr>
                <w:rStyle w:val="afe"/>
                <w:noProof/>
                <w:cs/>
              </w:rPr>
              <w:t>‎</w:t>
            </w:r>
            <w:r w:rsidR="00C7041B">
              <w:rPr>
                <w:rStyle w:val="afe"/>
                <w:noProof/>
              </w:rPr>
              <w:t>4</w:t>
            </w:r>
            <w:r w:rsidRPr="000D2F8D">
              <w:rPr>
                <w:rStyle w:val="afe"/>
                <w:rtl/>
              </w:rPr>
              <w:fldChar w:fldCharType="end"/>
            </w:r>
          </w:p>
        </w:tc>
        <w:tc>
          <w:tcPr>
            <w:tcW w:w="4033" w:type="pct"/>
          </w:tcPr>
          <w:p w14:paraId="5A760470" w14:textId="133FD607" w:rsidR="00B67B6D" w:rsidRPr="000D2F8D" w:rsidRDefault="00B67B6D" w:rsidP="00A472CA">
            <w:pPr>
              <w:cnfStyle w:val="100000000000" w:firstRow="1" w:lastRow="0" w:firstColumn="0" w:lastColumn="0" w:oddVBand="0" w:evenVBand="0" w:oddHBand="0" w:evenHBand="0" w:firstRowFirstColumn="0" w:firstRowLastColumn="0" w:lastRowFirstColumn="0" w:lastRowLastColumn="0"/>
              <w:rPr>
                <w:b/>
                <w:bCs/>
                <w:rtl/>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xml:space="preserve">"  \* </w:instrText>
            </w:r>
            <w:r w:rsidRPr="000D2F8D">
              <w:rPr>
                <w:rStyle w:val="afe"/>
              </w:rPr>
              <w:instrText>MERGEFORMAT</w:instrText>
            </w:r>
            <w:r w:rsidRPr="000D2F8D">
              <w:rPr>
                <w:rStyle w:val="afe"/>
                <w:rtl/>
              </w:rPr>
              <w:instrText xml:space="preserve"> </w:instrText>
            </w:r>
            <w:r w:rsidRPr="000D2F8D">
              <w:rPr>
                <w:rStyle w:val="afe"/>
                <w:rtl/>
              </w:rPr>
              <w:fldChar w:fldCharType="separate"/>
            </w:r>
            <w:r w:rsidR="00C7041B">
              <w:rPr>
                <w:rStyle w:val="afe"/>
                <w:noProof/>
                <w:rtl/>
              </w:rPr>
              <w:t>התחייבויות פיננסיות</w:t>
            </w:r>
            <w:r w:rsidRPr="000D2F8D">
              <w:rPr>
                <w:rStyle w:val="afe"/>
                <w:rtl/>
              </w:rPr>
              <w:fldChar w:fldCharType="end"/>
            </w:r>
            <w:r w:rsidRPr="000D2F8D">
              <w:rPr>
                <w:rFonts w:hint="cs"/>
                <w:rtl/>
              </w:rPr>
              <w:t xml:space="preserve"> (המשך)</w:t>
            </w:r>
          </w:p>
        </w:tc>
      </w:tr>
      <w:tr w:rsidR="00B67B6D" w:rsidRPr="00272DAC" w14:paraId="19F807DF" w14:textId="77777777" w:rsidTr="00B67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pct"/>
            <w:vMerge/>
          </w:tcPr>
          <w:p w14:paraId="490C018D" w14:textId="77777777" w:rsidR="00B67B6D" w:rsidRDefault="00B67B6D" w:rsidP="00DD02FB">
            <w:pPr>
              <w:rPr>
                <w:b/>
                <w:bCs/>
                <w:noProof/>
              </w:rPr>
            </w:pPr>
          </w:p>
        </w:tc>
        <w:tc>
          <w:tcPr>
            <w:tcW w:w="515" w:type="pct"/>
          </w:tcPr>
          <w:p w14:paraId="733CDD31" w14:textId="61645A97" w:rsidR="00B67B6D" w:rsidRPr="00272DAC" w:rsidRDefault="00B67B6D" w:rsidP="00DD02FB">
            <w:pPr>
              <w:cnfStyle w:val="000000100000" w:firstRow="0" w:lastRow="0" w:firstColumn="0" w:lastColumn="0" w:oddVBand="0" w:evenVBand="0" w:oddHBand="1" w:evenHBand="0" w:firstRowFirstColumn="0" w:firstRowLastColumn="0" w:lastRowFirstColumn="0" w:lastRowLastColumn="0"/>
              <w:rPr>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Pr>
                <w:rStyle w:val="afe"/>
                <w:rFonts w:hint="cs"/>
                <w:rtl/>
              </w:rPr>
              <w:instrText>4</w:instrText>
            </w:r>
            <w:r w:rsidRPr="006D7DD5">
              <w:rPr>
                <w:rStyle w:val="afe"/>
                <w:rtl/>
              </w:rPr>
              <w:instrText>" \</w:instrText>
            </w:r>
            <w:r w:rsidRPr="006D7DD5">
              <w:rPr>
                <w:rStyle w:val="afe"/>
              </w:rPr>
              <w:instrText>w  \* MERGEFORMAT</w:instrText>
            </w:r>
            <w:r w:rsidRPr="006D7DD5">
              <w:rPr>
                <w:rStyle w:val="afe"/>
                <w:rtl/>
              </w:rPr>
              <w:instrText xml:space="preserve"> </w:instrText>
            </w:r>
            <w:r w:rsidRPr="006D7DD5">
              <w:rPr>
                <w:rStyle w:val="afe"/>
                <w:rtl/>
              </w:rPr>
              <w:fldChar w:fldCharType="separate"/>
            </w:r>
            <w:r w:rsidR="00C7041B">
              <w:rPr>
                <w:rStyle w:val="afe"/>
                <w:noProof/>
                <w:cs/>
              </w:rPr>
              <w:t>‎</w:t>
            </w:r>
            <w:r w:rsidR="00C7041B">
              <w:rPr>
                <w:rStyle w:val="afe"/>
                <w:noProof/>
              </w:rPr>
              <w:t>4.1</w:t>
            </w:r>
            <w:r w:rsidRPr="006D7DD5">
              <w:rPr>
                <w:rStyle w:val="afe"/>
                <w:rtl/>
              </w:rPr>
              <w:fldChar w:fldCharType="end"/>
            </w:r>
          </w:p>
        </w:tc>
        <w:tc>
          <w:tcPr>
            <w:tcW w:w="4033" w:type="pct"/>
          </w:tcPr>
          <w:p w14:paraId="2B91F886" w14:textId="72A514D4" w:rsidR="00B67B6D" w:rsidRPr="00272DAC" w:rsidRDefault="00B67B6D" w:rsidP="00B67B6D">
            <w:pPr>
              <w:cnfStyle w:val="000000100000" w:firstRow="0" w:lastRow="0" w:firstColumn="0" w:lastColumn="0" w:oddVBand="0" w:evenVBand="0" w:oddHBand="1" w:evenHBand="0" w:firstRowFirstColumn="0" w:firstRowLastColumn="0" w:lastRowFirstColumn="0" w:lastRowLastColumn="0"/>
              <w:rPr>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Pr>
                <w:rStyle w:val="afe"/>
                <w:rFonts w:hint="cs"/>
                <w:rtl/>
              </w:rPr>
              <w:instrText>4</w:instrText>
            </w:r>
            <w:r w:rsidRPr="006D7DD5">
              <w:rPr>
                <w:rStyle w:val="afe"/>
                <w:rtl/>
              </w:rPr>
              <w:instrText xml:space="preserve">"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תנאי הצמדה של התחייבויות פיננסיות</w:t>
            </w:r>
            <w:r w:rsidRPr="006D7DD5">
              <w:rPr>
                <w:rStyle w:val="afe"/>
                <w:rtl/>
              </w:rPr>
              <w:fldChar w:fldCharType="end"/>
            </w:r>
            <w:r>
              <w:rPr>
                <w:rFonts w:hint="cs"/>
                <w:rtl/>
              </w:rPr>
              <w:t xml:space="preserve"> (המשך)</w:t>
            </w:r>
          </w:p>
        </w:tc>
      </w:tr>
    </w:tbl>
    <w:p w14:paraId="425545C8" w14:textId="77777777" w:rsidR="004C647C" w:rsidRPr="00E173C1" w:rsidRDefault="004C647C" w:rsidP="00B575C7">
      <w:pPr>
        <w:pStyle w:val="a4"/>
        <w:rPr>
          <w:rtl/>
        </w:rPr>
      </w:pPr>
    </w:p>
    <w:tbl>
      <w:tblPr>
        <w:tblStyle w:val="aff"/>
        <w:bidiVisual/>
        <w:tblW w:w="5000" w:type="pct"/>
        <w:jc w:val="right"/>
        <w:tblLook w:val="04A0" w:firstRow="1" w:lastRow="0" w:firstColumn="1" w:lastColumn="0" w:noHBand="0" w:noVBand="1"/>
      </w:tblPr>
      <w:tblGrid>
        <w:gridCol w:w="1319"/>
        <w:gridCol w:w="2914"/>
        <w:gridCol w:w="1038"/>
        <w:gridCol w:w="1036"/>
        <w:gridCol w:w="1036"/>
        <w:gridCol w:w="1038"/>
        <w:gridCol w:w="1038"/>
        <w:gridCol w:w="1047"/>
      </w:tblGrid>
      <w:tr w:rsidR="004C647C" w:rsidRPr="00E173C1" w14:paraId="5F64208E" w14:textId="77777777" w:rsidTr="007603C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Align w:val="top"/>
          </w:tcPr>
          <w:p w14:paraId="46650105" w14:textId="1E158569" w:rsidR="004C647C" w:rsidRPr="00E173C1" w:rsidRDefault="004C647C" w:rsidP="00E01A0E">
            <w:pPr>
              <w:spacing w:after="0"/>
            </w:pPr>
          </w:p>
        </w:tc>
        <w:tc>
          <w:tcPr>
            <w:tcW w:w="1392" w:type="pct"/>
            <w:vAlign w:val="top"/>
          </w:tcPr>
          <w:p w14:paraId="2BE4ED37"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vAlign w:val="top"/>
          </w:tcPr>
          <w:p w14:paraId="086D2D00" w14:textId="6E0605F4" w:rsidR="004C647C" w:rsidRPr="00E173C1" w:rsidRDefault="004C647C" w:rsidP="001610D3">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lang w:val="en-US"/>
              </w:rPr>
              <w:t>31</w:t>
            </w:r>
            <w:r w:rsidRPr="00E173C1">
              <w:rPr>
                <w:rFonts w:hint="cs"/>
                <w:rtl/>
              </w:rPr>
              <w:t xml:space="preserve"> בדצמבר </w:t>
            </w:r>
            <w:r w:rsidR="001610D3" w:rsidRPr="001610D3">
              <w:rPr>
                <w:noProof/>
                <w:lang w:val="en-US"/>
              </w:rPr>
              <w:fldChar w:fldCharType="begin" w:fldLock="1"/>
            </w:r>
            <w:r w:rsidR="001610D3" w:rsidRPr="001610D3">
              <w:rPr>
                <w:noProof/>
                <w:lang w:val="en-US"/>
              </w:rPr>
              <w:instrText xml:space="preserve"> DOCPROPERTY  PY  \* MERGEFORMAT </w:instrText>
            </w:r>
            <w:r w:rsidR="001610D3" w:rsidRPr="001610D3">
              <w:rPr>
                <w:noProof/>
                <w:lang w:val="en-US"/>
              </w:rPr>
              <w:fldChar w:fldCharType="separate"/>
            </w:r>
            <w:r w:rsidR="00C7041B">
              <w:rPr>
                <w:noProof/>
                <w:lang w:val="en-US"/>
              </w:rPr>
              <w:t>2020</w:t>
            </w:r>
            <w:r w:rsidR="001610D3" w:rsidRPr="001610D3">
              <w:rPr>
                <w:noProof/>
              </w:rPr>
              <w:fldChar w:fldCharType="end"/>
            </w:r>
          </w:p>
        </w:tc>
      </w:tr>
      <w:tr w:rsidR="004C647C" w:rsidRPr="00E173C1" w14:paraId="48D18C10"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Align w:val="top"/>
          </w:tcPr>
          <w:p w14:paraId="1F41D356" w14:textId="77777777" w:rsidR="004C647C" w:rsidRPr="00E173C1" w:rsidRDefault="004C647C" w:rsidP="00E01A0E">
            <w:pPr>
              <w:spacing w:after="0"/>
            </w:pPr>
          </w:p>
        </w:tc>
        <w:tc>
          <w:tcPr>
            <w:tcW w:w="1392" w:type="pct"/>
            <w:vAlign w:val="top"/>
          </w:tcPr>
          <w:p w14:paraId="3B55455C"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496" w:type="pct"/>
            <w:vAlign w:val="top"/>
          </w:tcPr>
          <w:p w14:paraId="27BB712D"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18361FCB"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152C053" w14:textId="2BBD4CC0"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לא</w:t>
            </w:r>
            <w:r w:rsidRPr="00E173C1">
              <w:rPr>
                <w:rFonts w:hint="cs"/>
                <w:rtl/>
              </w:rPr>
              <w:t xml:space="preserve"> </w:t>
            </w:r>
            <w:r w:rsidRPr="00E173C1">
              <w:rPr>
                <w:rtl/>
              </w:rPr>
              <w:t>צמוד</w:t>
            </w:r>
          </w:p>
        </w:tc>
        <w:tc>
          <w:tcPr>
            <w:tcW w:w="495" w:type="pct"/>
            <w:vAlign w:val="top"/>
          </w:tcPr>
          <w:p w14:paraId="6EA90B30"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מדד המחירים לצרכן</w:t>
            </w:r>
          </w:p>
        </w:tc>
        <w:tc>
          <w:tcPr>
            <w:tcW w:w="495" w:type="pct"/>
            <w:vAlign w:val="top"/>
          </w:tcPr>
          <w:p w14:paraId="07083E7B"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32E783C6"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661F24E0" w14:textId="675B415D"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דולר</w:t>
            </w:r>
          </w:p>
        </w:tc>
        <w:tc>
          <w:tcPr>
            <w:tcW w:w="496" w:type="pct"/>
            <w:vAlign w:val="top"/>
          </w:tcPr>
          <w:p w14:paraId="0FA84156"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D0AAA6B"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3D689B4" w14:textId="35D8E65F"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ירו</w:t>
            </w:r>
          </w:p>
        </w:tc>
        <w:tc>
          <w:tcPr>
            <w:tcW w:w="496" w:type="pct"/>
            <w:vAlign w:val="top"/>
          </w:tcPr>
          <w:p w14:paraId="68990FF3"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73D7692D"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686DA08B" w14:textId="3AAF5833"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אחר</w:t>
            </w:r>
          </w:p>
        </w:tc>
        <w:tc>
          <w:tcPr>
            <w:tcW w:w="500" w:type="pct"/>
            <w:vAlign w:val="top"/>
          </w:tcPr>
          <w:p w14:paraId="4809B14E"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28E3CA9C" w14:textId="77777777" w:rsidR="00167B1E" w:rsidRDefault="00167B1E" w:rsidP="00B575C7">
            <w:pPr>
              <w:pStyle w:val="X1underline"/>
              <w:cnfStyle w:val="100000000000" w:firstRow="1" w:lastRow="0" w:firstColumn="0" w:lastColumn="0" w:oddVBand="0" w:evenVBand="0" w:oddHBand="0" w:evenHBand="0" w:firstRowFirstColumn="0" w:firstRowLastColumn="0" w:lastRowFirstColumn="0" w:lastRowLastColumn="0"/>
              <w:rPr>
                <w:rtl/>
              </w:rPr>
            </w:pPr>
          </w:p>
          <w:p w14:paraId="50B4F2C0" w14:textId="30D650BA"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tl/>
              </w:rPr>
              <w:t>סה"כ</w:t>
            </w:r>
          </w:p>
        </w:tc>
      </w:tr>
      <w:tr w:rsidR="004C647C" w:rsidRPr="00E173C1" w14:paraId="62DD2726" w14:textId="77777777" w:rsidTr="007603CC">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Align w:val="top"/>
          </w:tcPr>
          <w:p w14:paraId="29F71343" w14:textId="77777777" w:rsidR="004C647C" w:rsidRPr="00E173C1" w:rsidRDefault="004C647C" w:rsidP="00E01A0E">
            <w:pPr>
              <w:spacing w:after="0"/>
            </w:pPr>
          </w:p>
        </w:tc>
        <w:tc>
          <w:tcPr>
            <w:tcW w:w="1392" w:type="pct"/>
            <w:vAlign w:val="top"/>
          </w:tcPr>
          <w:p w14:paraId="06AAB5D4"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2978" w:type="pct"/>
            <w:gridSpan w:val="6"/>
            <w:vAlign w:val="top"/>
          </w:tcPr>
          <w:p w14:paraId="5E0E3A3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u w:val="single"/>
                <w:rtl/>
              </w:rPr>
            </w:pPr>
            <w:r w:rsidRPr="00E173C1">
              <w:rPr>
                <w:rFonts w:hint="cs"/>
                <w:rtl/>
              </w:rPr>
              <w:t>אלפי ש"ח</w:t>
            </w:r>
          </w:p>
        </w:tc>
      </w:tr>
      <w:tr w:rsidR="004C647C" w:rsidRPr="00E173C1" w14:paraId="0A69C75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933D9B5" w14:textId="77777777" w:rsidR="004C647C" w:rsidRPr="00E173C1" w:rsidRDefault="004C647C" w:rsidP="00E01A0E">
            <w:pPr>
              <w:spacing w:after="0"/>
              <w:rPr>
                <w:rtl/>
              </w:rPr>
            </w:pPr>
          </w:p>
        </w:tc>
        <w:tc>
          <w:tcPr>
            <w:tcW w:w="1392" w:type="pct"/>
          </w:tcPr>
          <w:p w14:paraId="3533ED17"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e"/>
                <w:b/>
                <w:bCs/>
                <w:rtl/>
              </w:rPr>
            </w:pPr>
            <w:r w:rsidRPr="00E173C1">
              <w:rPr>
                <w:rFonts w:hint="cs"/>
                <w:rtl/>
              </w:rPr>
              <w:t>התחייבויות שוטפות:</w:t>
            </w:r>
          </w:p>
        </w:tc>
        <w:tc>
          <w:tcPr>
            <w:tcW w:w="496" w:type="pct"/>
          </w:tcPr>
          <w:p w14:paraId="241B5A4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86253B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F32871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07587F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7EE36C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8B8F3B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5F62F92"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711EA25" w14:textId="77777777" w:rsidR="004C647C" w:rsidRPr="00E173C1" w:rsidRDefault="004C647C" w:rsidP="00E01A0E">
            <w:pPr>
              <w:spacing w:after="0"/>
              <w:rPr>
                <w:rtl/>
              </w:rPr>
            </w:pPr>
          </w:p>
        </w:tc>
        <w:tc>
          <w:tcPr>
            <w:tcW w:w="1392" w:type="pct"/>
          </w:tcPr>
          <w:p w14:paraId="2550392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לוואות מתאגידים בנקאיים ומאחרים</w:t>
            </w:r>
          </w:p>
        </w:tc>
        <w:tc>
          <w:tcPr>
            <w:tcW w:w="496" w:type="pct"/>
          </w:tcPr>
          <w:p w14:paraId="11AC567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B7EFFC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226831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A805D2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983745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03141F0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E591FE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408BD573" w14:textId="77777777" w:rsidR="004C647C" w:rsidRPr="00E173C1" w:rsidRDefault="004C647C" w:rsidP="00E01A0E">
            <w:pPr>
              <w:spacing w:after="0"/>
              <w:rPr>
                <w:rtl/>
              </w:rPr>
            </w:pPr>
          </w:p>
        </w:tc>
        <w:tc>
          <w:tcPr>
            <w:tcW w:w="1392" w:type="pct"/>
          </w:tcPr>
          <w:p w14:paraId="4F886C5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איגרות חוב</w:t>
            </w:r>
          </w:p>
        </w:tc>
        <w:tc>
          <w:tcPr>
            <w:tcW w:w="496" w:type="pct"/>
          </w:tcPr>
          <w:p w14:paraId="3FB18EC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9BFA9E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8E610E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D23762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477FF1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A82288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89D28EB"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C29B390" w14:textId="77777777" w:rsidR="004C647C" w:rsidRPr="00E173C1" w:rsidRDefault="004C647C" w:rsidP="00E01A0E">
            <w:pPr>
              <w:spacing w:after="0"/>
              <w:rPr>
                <w:rtl/>
              </w:rPr>
            </w:pPr>
          </w:p>
        </w:tc>
        <w:tc>
          <w:tcPr>
            <w:tcW w:w="1392" w:type="pct"/>
          </w:tcPr>
          <w:p w14:paraId="16DA82A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בשווי הוגן דרך רווח או הפסד</w:t>
            </w:r>
          </w:p>
        </w:tc>
        <w:tc>
          <w:tcPr>
            <w:tcW w:w="496" w:type="pct"/>
          </w:tcPr>
          <w:p w14:paraId="57D293A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476A7A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70BCBC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A94632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9ACF0A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2A9887C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13189E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0379A7D" w14:textId="77777777" w:rsidR="004C647C" w:rsidRPr="00E173C1" w:rsidRDefault="004C647C" w:rsidP="00E01A0E">
            <w:pPr>
              <w:spacing w:after="0"/>
              <w:rPr>
                <w:rtl/>
              </w:rPr>
            </w:pPr>
          </w:p>
        </w:tc>
        <w:tc>
          <w:tcPr>
            <w:tcW w:w="1392" w:type="pct"/>
          </w:tcPr>
          <w:p w14:paraId="702E5C16" w14:textId="2F151A27" w:rsidR="004C647C" w:rsidRPr="00E173C1" w:rsidRDefault="004C647C" w:rsidP="005E3175">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 xml:space="preserve">התחייבויות חכירה </w:t>
            </w:r>
          </w:p>
        </w:tc>
        <w:tc>
          <w:tcPr>
            <w:tcW w:w="496" w:type="pct"/>
          </w:tcPr>
          <w:p w14:paraId="3D8FBE6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E88CB7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0F3523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1A6506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67C82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3C764B3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BEB74D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48335FD" w14:textId="77777777" w:rsidR="004C647C" w:rsidRPr="00E173C1" w:rsidRDefault="004C647C" w:rsidP="00E01A0E">
            <w:pPr>
              <w:spacing w:after="0"/>
              <w:rPr>
                <w:rtl/>
              </w:rPr>
            </w:pPr>
          </w:p>
        </w:tc>
        <w:tc>
          <w:tcPr>
            <w:tcW w:w="1392" w:type="pct"/>
          </w:tcPr>
          <w:p w14:paraId="38BAD5B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תחייבויות פיננסיות אחרות</w:t>
            </w:r>
          </w:p>
        </w:tc>
        <w:tc>
          <w:tcPr>
            <w:tcW w:w="496" w:type="pct"/>
          </w:tcPr>
          <w:p w14:paraId="72A4DCA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9B1444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095941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55EFB9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7E6A36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36176E3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049A776"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2ED4B0B" w14:textId="77777777" w:rsidR="004C647C" w:rsidRPr="00E173C1" w:rsidRDefault="004C647C" w:rsidP="00E01A0E">
            <w:pPr>
              <w:spacing w:after="0"/>
              <w:rPr>
                <w:rtl/>
              </w:rPr>
            </w:pPr>
          </w:p>
        </w:tc>
        <w:tc>
          <w:tcPr>
            <w:tcW w:w="1392" w:type="pct"/>
          </w:tcPr>
          <w:p w14:paraId="7464CC0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ספקים ונותני שירותים</w:t>
            </w:r>
          </w:p>
        </w:tc>
        <w:tc>
          <w:tcPr>
            <w:tcW w:w="496" w:type="pct"/>
          </w:tcPr>
          <w:p w14:paraId="59F3D2A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9E52D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81B093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3D1A4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32628C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9F8290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B0BF753"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4AA3822" w14:textId="77777777" w:rsidR="004C647C" w:rsidRPr="00E173C1" w:rsidRDefault="004C647C" w:rsidP="00E01A0E">
            <w:pPr>
              <w:spacing w:after="0"/>
              <w:rPr>
                <w:rtl/>
              </w:rPr>
            </w:pPr>
          </w:p>
        </w:tc>
        <w:tc>
          <w:tcPr>
            <w:tcW w:w="1392" w:type="pct"/>
          </w:tcPr>
          <w:p w14:paraId="113810C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p>
        </w:tc>
        <w:tc>
          <w:tcPr>
            <w:tcW w:w="496" w:type="pct"/>
          </w:tcPr>
          <w:p w14:paraId="2EE92E8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2AB22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A47FB3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67E2B0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1466E0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65F820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FAA778E"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51C2C1B" w14:textId="77777777" w:rsidR="004C647C" w:rsidRPr="00E173C1" w:rsidRDefault="004C647C" w:rsidP="00E01A0E">
            <w:pPr>
              <w:spacing w:after="0"/>
              <w:rPr>
                <w:rtl/>
              </w:rPr>
            </w:pPr>
          </w:p>
        </w:tc>
        <w:tc>
          <w:tcPr>
            <w:tcW w:w="1392" w:type="pct"/>
          </w:tcPr>
          <w:p w14:paraId="74D4D282"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Style w:val="afe"/>
                <w:b/>
                <w:bCs/>
                <w:rtl/>
              </w:rPr>
            </w:pPr>
            <w:r w:rsidRPr="00E173C1">
              <w:rPr>
                <w:rFonts w:hint="cs"/>
                <w:rtl/>
              </w:rPr>
              <w:t>התחייבויות לא שוטפות:</w:t>
            </w:r>
          </w:p>
        </w:tc>
        <w:tc>
          <w:tcPr>
            <w:tcW w:w="496" w:type="pct"/>
          </w:tcPr>
          <w:p w14:paraId="239CC91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0DBB84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83A0AE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5C060B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049F89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0D2524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C2B3628"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9B96ACF" w14:textId="77777777" w:rsidR="004C647C" w:rsidRPr="00E173C1" w:rsidRDefault="004C647C" w:rsidP="00E01A0E">
            <w:pPr>
              <w:spacing w:after="0"/>
              <w:rPr>
                <w:rtl/>
              </w:rPr>
            </w:pPr>
          </w:p>
        </w:tc>
        <w:tc>
          <w:tcPr>
            <w:tcW w:w="1392" w:type="pct"/>
          </w:tcPr>
          <w:p w14:paraId="39437A71"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לוואות מתאגידים בנקאיים ומאחרים</w:t>
            </w:r>
          </w:p>
        </w:tc>
        <w:tc>
          <w:tcPr>
            <w:tcW w:w="496" w:type="pct"/>
          </w:tcPr>
          <w:p w14:paraId="6CBD027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2A1458A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99A258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99EBFF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A36BC8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60EC169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C251151"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0C9892E" w14:textId="77777777" w:rsidR="004C647C" w:rsidRPr="00E173C1" w:rsidRDefault="004C647C" w:rsidP="00E01A0E">
            <w:pPr>
              <w:spacing w:after="0"/>
              <w:rPr>
                <w:rtl/>
              </w:rPr>
            </w:pPr>
          </w:p>
        </w:tc>
        <w:tc>
          <w:tcPr>
            <w:tcW w:w="1392" w:type="pct"/>
          </w:tcPr>
          <w:p w14:paraId="4EA06BB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איגרות חוב</w:t>
            </w:r>
          </w:p>
        </w:tc>
        <w:tc>
          <w:tcPr>
            <w:tcW w:w="496" w:type="pct"/>
          </w:tcPr>
          <w:p w14:paraId="7B51730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7EB671C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839211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02B731D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8FEFD2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943E13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81A707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5162BC3" w14:textId="77777777" w:rsidR="004C647C" w:rsidRPr="00E173C1" w:rsidRDefault="004C647C" w:rsidP="00E01A0E">
            <w:pPr>
              <w:spacing w:after="0"/>
              <w:rPr>
                <w:rtl/>
              </w:rPr>
            </w:pPr>
          </w:p>
        </w:tc>
        <w:tc>
          <w:tcPr>
            <w:tcW w:w="1392" w:type="pct"/>
          </w:tcPr>
          <w:p w14:paraId="6E99C1C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בשווי הוגן דרך רווח או הפסד</w:t>
            </w:r>
          </w:p>
        </w:tc>
        <w:tc>
          <w:tcPr>
            <w:tcW w:w="496" w:type="pct"/>
          </w:tcPr>
          <w:p w14:paraId="1BAC363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38A932C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E0EB33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4FF4A6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0D56AE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67380A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2F480F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09584B43" w14:textId="77777777" w:rsidR="004C647C" w:rsidRPr="00E173C1" w:rsidRDefault="004C647C" w:rsidP="00E01A0E">
            <w:pPr>
              <w:spacing w:after="0"/>
              <w:rPr>
                <w:rtl/>
              </w:rPr>
            </w:pPr>
          </w:p>
        </w:tc>
        <w:tc>
          <w:tcPr>
            <w:tcW w:w="1392" w:type="pct"/>
          </w:tcPr>
          <w:p w14:paraId="1B4C0343" w14:textId="0099947C" w:rsidR="004C647C" w:rsidRPr="00E173C1" w:rsidRDefault="004C647C" w:rsidP="005E3175">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 xml:space="preserve">התחייבויות חכירה </w:t>
            </w:r>
          </w:p>
        </w:tc>
        <w:tc>
          <w:tcPr>
            <w:tcW w:w="496" w:type="pct"/>
          </w:tcPr>
          <w:p w14:paraId="4E25E47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EBAEC9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0412652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0BE260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9C6F87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513615F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D971CB3"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19034E7B" w14:textId="77777777" w:rsidR="004C647C" w:rsidRPr="00E173C1" w:rsidRDefault="004C647C" w:rsidP="00E01A0E">
            <w:pPr>
              <w:spacing w:after="0"/>
              <w:rPr>
                <w:rtl/>
              </w:rPr>
            </w:pPr>
          </w:p>
        </w:tc>
        <w:tc>
          <w:tcPr>
            <w:tcW w:w="1392" w:type="pct"/>
          </w:tcPr>
          <w:p w14:paraId="2EE68F9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Style w:val="afe"/>
                <w:b w:val="0"/>
                <w:bCs w:val="0"/>
                <w:rtl/>
              </w:rPr>
            </w:pPr>
            <w:r w:rsidRPr="00E173C1">
              <w:rPr>
                <w:rFonts w:hint="cs"/>
                <w:rtl/>
              </w:rPr>
              <w:t>התחייבויות פיננסיות אחרות</w:t>
            </w:r>
          </w:p>
        </w:tc>
        <w:tc>
          <w:tcPr>
            <w:tcW w:w="496" w:type="pct"/>
          </w:tcPr>
          <w:p w14:paraId="5E20461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172DA1D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CA6ABD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11C39A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22DD1CA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17A2049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F7DD4DC"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6934E4ED" w14:textId="77777777" w:rsidR="004C647C" w:rsidRPr="00E173C1" w:rsidRDefault="004C647C" w:rsidP="00E01A0E">
            <w:pPr>
              <w:spacing w:after="0"/>
              <w:rPr>
                <w:rtl/>
              </w:rPr>
            </w:pPr>
          </w:p>
        </w:tc>
        <w:tc>
          <w:tcPr>
            <w:tcW w:w="1392" w:type="pct"/>
          </w:tcPr>
          <w:p w14:paraId="2D3F598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259519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679B589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DA2206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5FC2B65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4BD9D8A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7F5A8A7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2CD782F"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295BE499" w14:textId="77777777" w:rsidR="004C647C" w:rsidRPr="00E173C1" w:rsidRDefault="004C647C" w:rsidP="00E01A0E">
            <w:pPr>
              <w:spacing w:after="0"/>
              <w:rPr>
                <w:rtl/>
              </w:rPr>
            </w:pPr>
          </w:p>
        </w:tc>
        <w:tc>
          <w:tcPr>
            <w:tcW w:w="1392" w:type="pct"/>
          </w:tcPr>
          <w:p w14:paraId="455D91E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31B3405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44B7C88E"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5" w:type="pct"/>
          </w:tcPr>
          <w:p w14:paraId="5995DAF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64FDCE01"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96" w:type="pct"/>
          </w:tcPr>
          <w:p w14:paraId="77D4F6DE"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00" w:type="pct"/>
          </w:tcPr>
          <w:p w14:paraId="400FA22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F8862C4" w14:textId="79526317" w:rsidR="004C647C" w:rsidRPr="00E173C1" w:rsidRDefault="004C647C" w:rsidP="00B575C7">
      <w:pPr>
        <w:pStyle w:val="a4"/>
        <w:rPr>
          <w:rtl/>
        </w:rPr>
        <w:sectPr w:rsidR="004C647C" w:rsidRPr="00E173C1" w:rsidSect="002B6870">
          <w:headerReference w:type="default" r:id="rId55"/>
          <w:footerReference w:type="first" r:id="rId56"/>
          <w:pgSz w:w="11906" w:h="16838"/>
          <w:pgMar w:top="720" w:right="720" w:bottom="720" w:left="720" w:header="709" w:footer="510" w:gutter="0"/>
          <w:cols w:space="720"/>
          <w:titlePg/>
          <w:bidi/>
          <w:rtlGutter/>
          <w:docGrid w:linePitch="272"/>
        </w:sectPr>
      </w:pPr>
    </w:p>
    <w:tbl>
      <w:tblPr>
        <w:bidiVisual/>
        <w:tblW w:w="5000" w:type="pct"/>
        <w:tblLook w:val="04A0" w:firstRow="1" w:lastRow="0" w:firstColumn="1" w:lastColumn="0" w:noHBand="0" w:noVBand="1"/>
      </w:tblPr>
      <w:tblGrid>
        <w:gridCol w:w="1376"/>
        <w:gridCol w:w="990"/>
        <w:gridCol w:w="13752"/>
      </w:tblGrid>
      <w:tr w:rsidR="004C647C" w:rsidRPr="00E173C1" w14:paraId="31FED3F5" w14:textId="77777777" w:rsidTr="001E096F">
        <w:tc>
          <w:tcPr>
            <w:tcW w:w="427" w:type="pct"/>
          </w:tcPr>
          <w:p w14:paraId="7E41BBD0" w14:textId="77777777" w:rsidR="004C647C" w:rsidRPr="000D2F8D" w:rsidRDefault="004C647C" w:rsidP="00B575C7">
            <w:pPr>
              <w:pStyle w:val="a4"/>
              <w:spacing w:after="60"/>
              <w:rPr>
                <w:rtl/>
              </w:rPr>
            </w:pPr>
          </w:p>
        </w:tc>
        <w:tc>
          <w:tcPr>
            <w:tcW w:w="307" w:type="pct"/>
          </w:tcPr>
          <w:p w14:paraId="3ACF06C2" w14:textId="625642B3" w:rsidR="004C647C" w:rsidRPr="000D2F8D" w:rsidRDefault="004C647C" w:rsidP="00B575C7">
            <w:pPr>
              <w:pStyle w:val="a4"/>
              <w:spacing w:after="60"/>
              <w:rPr>
                <w:b/>
                <w:bCs/>
                <w:rtl/>
              </w:rPr>
            </w:pPr>
            <w:r w:rsidRPr="000D2F8D">
              <w:rPr>
                <w:b/>
                <w:bCs/>
                <w:noProof/>
                <w:cs/>
              </w:rPr>
              <w:t>‎</w:t>
            </w:r>
            <w:r w:rsidR="00F54909" w:rsidRPr="000D2F8D">
              <w:rPr>
                <w:rStyle w:val="afe"/>
                <w:rtl/>
              </w:rPr>
              <w:fldChar w:fldCharType="begin" w:fldLock="1"/>
            </w:r>
            <w:r w:rsidR="00F54909" w:rsidRPr="000D2F8D">
              <w:rPr>
                <w:rStyle w:val="afe"/>
                <w:rtl/>
              </w:rPr>
              <w:instrText xml:space="preserve"> </w:instrText>
            </w:r>
            <w:r w:rsidR="00F54909" w:rsidRPr="000D2F8D">
              <w:rPr>
                <w:rStyle w:val="afe"/>
              </w:rPr>
              <w:instrText>STYLEREF</w:instrText>
            </w:r>
            <w:r w:rsidR="00F54909" w:rsidRPr="000D2F8D">
              <w:rPr>
                <w:rStyle w:val="afe"/>
                <w:rtl/>
              </w:rPr>
              <w:instrText xml:space="preserve">  "</w:instrText>
            </w:r>
            <w:r w:rsidR="00F54909" w:rsidRPr="00E14E41">
              <w:rPr>
                <w:rStyle w:val="afe"/>
                <w:rtl/>
              </w:rPr>
              <w:instrText>פרק ו רמה 2</w:instrText>
            </w:r>
            <w:r w:rsidR="00F54909" w:rsidRPr="000D2F8D">
              <w:rPr>
                <w:rStyle w:val="afe"/>
                <w:rtl/>
              </w:rPr>
              <w:instrText>" \</w:instrText>
            </w:r>
            <w:r w:rsidR="00F54909" w:rsidRPr="000D2F8D">
              <w:rPr>
                <w:rStyle w:val="afe"/>
              </w:rPr>
              <w:instrText>w  \* MERGEFORMAT</w:instrText>
            </w:r>
            <w:r w:rsidR="00F54909" w:rsidRPr="000D2F8D">
              <w:rPr>
                <w:rStyle w:val="afe"/>
                <w:rtl/>
              </w:rPr>
              <w:instrText xml:space="preserve"> </w:instrText>
            </w:r>
            <w:r w:rsidR="00F54909" w:rsidRPr="000D2F8D">
              <w:rPr>
                <w:rStyle w:val="afe"/>
                <w:rtl/>
              </w:rPr>
              <w:fldChar w:fldCharType="separate"/>
            </w:r>
            <w:r w:rsidR="00C7041B">
              <w:rPr>
                <w:rStyle w:val="afe"/>
                <w:noProof/>
                <w:cs/>
              </w:rPr>
              <w:t>‎</w:t>
            </w:r>
            <w:r w:rsidR="00C7041B">
              <w:rPr>
                <w:rStyle w:val="afe"/>
                <w:noProof/>
              </w:rPr>
              <w:t>4</w:t>
            </w:r>
            <w:r w:rsidR="00F54909" w:rsidRPr="000D2F8D">
              <w:rPr>
                <w:rStyle w:val="afe"/>
                <w:rtl/>
              </w:rPr>
              <w:fldChar w:fldCharType="end"/>
            </w:r>
          </w:p>
        </w:tc>
        <w:tc>
          <w:tcPr>
            <w:tcW w:w="4266" w:type="pct"/>
          </w:tcPr>
          <w:p w14:paraId="33432568" w14:textId="02B534BC" w:rsidR="004C647C" w:rsidRPr="000D2F8D" w:rsidRDefault="00F54909" w:rsidP="00B575C7">
            <w:pPr>
              <w:pStyle w:val="a4"/>
              <w:spacing w:after="60"/>
              <w:rPr>
                <w:rtl/>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xml:space="preserve">"  \* </w:instrText>
            </w:r>
            <w:r w:rsidRPr="000D2F8D">
              <w:rPr>
                <w:rStyle w:val="afe"/>
              </w:rPr>
              <w:instrText>MERGEFORMAT</w:instrText>
            </w:r>
            <w:r w:rsidRPr="000D2F8D">
              <w:rPr>
                <w:rStyle w:val="afe"/>
                <w:rtl/>
              </w:rPr>
              <w:instrText xml:space="preserve"> </w:instrText>
            </w:r>
            <w:r w:rsidRPr="000D2F8D">
              <w:rPr>
                <w:rStyle w:val="afe"/>
                <w:rtl/>
              </w:rPr>
              <w:fldChar w:fldCharType="separate"/>
            </w:r>
            <w:r w:rsidR="00C7041B">
              <w:rPr>
                <w:rStyle w:val="afe"/>
                <w:noProof/>
                <w:rtl/>
              </w:rPr>
              <w:t>התחייבויות פיננסיות</w:t>
            </w:r>
            <w:r w:rsidRPr="000D2F8D">
              <w:rPr>
                <w:rStyle w:val="afe"/>
                <w:rtl/>
              </w:rPr>
              <w:fldChar w:fldCharType="end"/>
            </w:r>
            <w:r w:rsidRPr="000D2F8D">
              <w:rPr>
                <w:rFonts w:hint="cs"/>
                <w:rtl/>
              </w:rPr>
              <w:t xml:space="preserve"> </w:t>
            </w:r>
            <w:r w:rsidR="004C647C" w:rsidRPr="000D2F8D">
              <w:rPr>
                <w:rFonts w:hint="cs"/>
                <w:rtl/>
              </w:rPr>
              <w:t>(המשך)</w:t>
            </w:r>
          </w:p>
        </w:tc>
      </w:tr>
    </w:tbl>
    <w:p w14:paraId="18163B4B" w14:textId="77777777" w:rsidR="004C647C" w:rsidRPr="00581134" w:rsidRDefault="004C647C" w:rsidP="009324C3">
      <w:pPr>
        <w:pStyle w:val="40"/>
        <w:numPr>
          <w:ilvl w:val="1"/>
          <w:numId w:val="44"/>
        </w:numPr>
        <w:ind w:left="2517" w:hanging="1077"/>
      </w:pPr>
      <w:bookmarkStart w:id="2059" w:name="_Toc26284559"/>
      <w:r w:rsidRPr="00E173C1">
        <w:rPr>
          <w:rFonts w:hint="cs"/>
          <w:rtl/>
        </w:rPr>
        <w:t xml:space="preserve">סיכון </w:t>
      </w:r>
      <w:r w:rsidRPr="00581134">
        <w:rPr>
          <w:rFonts w:hint="cs"/>
          <w:rtl/>
        </w:rPr>
        <w:t>נזילות</w:t>
      </w:r>
      <w:r w:rsidRPr="00581134">
        <w:rPr>
          <w:vertAlign w:val="superscript"/>
          <w:rtl/>
        </w:rPr>
        <w:footnoteReference w:id="760"/>
      </w:r>
      <w:bookmarkEnd w:id="2059"/>
    </w:p>
    <w:tbl>
      <w:tblPr>
        <w:bidiVisual/>
        <w:tblW w:w="5000" w:type="pct"/>
        <w:tblLook w:val="04A0" w:firstRow="1" w:lastRow="0" w:firstColumn="1" w:lastColumn="0" w:noHBand="0" w:noVBand="1"/>
      </w:tblPr>
      <w:tblGrid>
        <w:gridCol w:w="1370"/>
        <w:gridCol w:w="14748"/>
      </w:tblGrid>
      <w:tr w:rsidR="004C647C" w:rsidRPr="00E173C1" w14:paraId="68FB7C25" w14:textId="77777777" w:rsidTr="008346AE">
        <w:tc>
          <w:tcPr>
            <w:tcW w:w="425" w:type="pct"/>
          </w:tcPr>
          <w:p w14:paraId="27ED6532" w14:textId="77777777" w:rsidR="004C647C" w:rsidRPr="00E173C1" w:rsidRDefault="004C647C" w:rsidP="00B575C7">
            <w:pPr>
              <w:pStyle w:val="29"/>
              <w:spacing w:before="0"/>
              <w:rPr>
                <w:rtl/>
              </w:rPr>
            </w:pPr>
          </w:p>
        </w:tc>
        <w:tc>
          <w:tcPr>
            <w:tcW w:w="4616" w:type="pct"/>
          </w:tcPr>
          <w:p w14:paraId="594FE470" w14:textId="77777777" w:rsidR="004C647C" w:rsidRPr="00E173C1" w:rsidRDefault="004C647C" w:rsidP="00B575C7">
            <w:pPr>
              <w:rPr>
                <w:rtl/>
              </w:rPr>
            </w:pPr>
            <w:r w:rsidRPr="00E173C1">
              <w:rPr>
                <w:rFonts w:hint="cs"/>
                <w:rtl/>
              </w:rPr>
              <w:t>סיכוני נזילות נובעים מניהול ההון החוזר של החברה וכן מהוצאות המימון והחזרי הקרן של מכשירי החוב של החברה. מדיניות החברה היא להבטיח כי המזומן המוחזק יספיק תמיד לכיסוי ההתחייבויות במועד פירעונן. על מנת להשיג מטרה זו החברה שואפת להחזיק יתרות מזומנים (או קווי אשראי מתאימים), על מנת לענות על הדרישות החזויות, לתקופה של לפחות 45 ימים. בנוסף, החברה שואפת להקטין את סיכון הנזילות על ידי קיבוע שיעורי הריביות (ועל ידי כך את תזרימי המזומנים) בגין הלוואות לזמן ארוך.</w:t>
            </w:r>
          </w:p>
        </w:tc>
      </w:tr>
      <w:tr w:rsidR="004C647C" w:rsidRPr="00E173C1" w14:paraId="54508372" w14:textId="77777777" w:rsidTr="008346AE">
        <w:tc>
          <w:tcPr>
            <w:tcW w:w="425" w:type="pct"/>
          </w:tcPr>
          <w:p w14:paraId="12D68105" w14:textId="77777777" w:rsidR="004C647C" w:rsidRPr="00E173C1" w:rsidRDefault="004C647C" w:rsidP="00B575C7">
            <w:pPr>
              <w:pStyle w:val="29"/>
              <w:spacing w:before="0"/>
              <w:rPr>
                <w:rtl/>
              </w:rPr>
            </w:pPr>
          </w:p>
        </w:tc>
        <w:tc>
          <w:tcPr>
            <w:tcW w:w="4616" w:type="pct"/>
          </w:tcPr>
          <w:p w14:paraId="4A204DAB" w14:textId="77777777" w:rsidR="004C647C" w:rsidRPr="00E173C1" w:rsidRDefault="004C647C" w:rsidP="00B575C7">
            <w:pPr>
              <w:rPr>
                <w:rtl/>
              </w:rPr>
            </w:pPr>
            <w:r w:rsidRPr="00E173C1">
              <w:rPr>
                <w:rFonts w:hint="cs"/>
                <w:rtl/>
              </w:rPr>
              <w:t>דירקטוריון החברה בוחן תחזיות תזרימי מזומנים על בסיס חודשי לתקופה של 12 חודשים, מידע בדבר יתרות המזומנים וכן השקעות החברה באיגרות חוב קונצרניות. בסוף תקופת הדיווח, תחזיות אלו מצביעות כי לחברה צפויים מקורות נזילים מספיקים לכיסוי כל מחויבויותיה תחת הנחות סבירות וכי לא תיאלץ ללוות ממסגרת האשראי הקיימת (אוברדרפט) בסך _____ אלפי ש"ח.</w:t>
            </w:r>
          </w:p>
        </w:tc>
      </w:tr>
      <w:tr w:rsidR="004C647C" w:rsidRPr="00E173C1" w14:paraId="73E69703" w14:textId="77777777" w:rsidTr="008346AE">
        <w:tc>
          <w:tcPr>
            <w:tcW w:w="425" w:type="pct"/>
          </w:tcPr>
          <w:p w14:paraId="2FCF7C97" w14:textId="77777777" w:rsidR="004C647C" w:rsidRPr="00E173C1" w:rsidRDefault="004C647C" w:rsidP="00B575C7">
            <w:pPr>
              <w:pStyle w:val="29"/>
              <w:spacing w:before="0"/>
              <w:rPr>
                <w:rtl/>
              </w:rPr>
            </w:pPr>
          </w:p>
        </w:tc>
        <w:tc>
          <w:tcPr>
            <w:tcW w:w="4616" w:type="pct"/>
          </w:tcPr>
          <w:p w14:paraId="45EB6DF8" w14:textId="77777777" w:rsidR="004C647C" w:rsidRPr="00E173C1" w:rsidRDefault="004C647C" w:rsidP="00B575C7">
            <w:pPr>
              <w:rPr>
                <w:rtl/>
              </w:rPr>
            </w:pPr>
            <w:r w:rsidRPr="00E173C1">
              <w:rPr>
                <w:rFonts w:hint="cs"/>
                <w:rtl/>
              </w:rPr>
              <w:t>להלן ניתוח מועדי הפירעון החוזיים של התחייבויות פיננסיות בהתבסס, היכן שרלוונטי, על ערכים נקובים לסילוק שיעורי הריבית ושערי החליפין לסוף תקופת הדיווח:</w:t>
            </w:r>
          </w:p>
        </w:tc>
      </w:tr>
    </w:tbl>
    <w:tbl>
      <w:tblPr>
        <w:tblStyle w:val="aff"/>
        <w:bidiVisual/>
        <w:tblW w:w="5000" w:type="pct"/>
        <w:tblLook w:val="04A0" w:firstRow="1" w:lastRow="0" w:firstColumn="1" w:lastColumn="0" w:noHBand="0" w:noVBand="1"/>
      </w:tblPr>
      <w:tblGrid>
        <w:gridCol w:w="1371"/>
        <w:gridCol w:w="4411"/>
        <w:gridCol w:w="1102"/>
        <w:gridCol w:w="1115"/>
        <w:gridCol w:w="983"/>
        <w:gridCol w:w="986"/>
        <w:gridCol w:w="986"/>
        <w:gridCol w:w="1112"/>
        <w:gridCol w:w="986"/>
        <w:gridCol w:w="1138"/>
        <w:gridCol w:w="967"/>
        <w:gridCol w:w="961"/>
      </w:tblGrid>
      <w:tr w:rsidR="004C647C" w:rsidRPr="00E173C1" w14:paraId="68C56A6D"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val="restart"/>
          </w:tcPr>
          <w:p w14:paraId="703C38B6" w14:textId="77777777" w:rsidR="004C647C" w:rsidRPr="00E173C1" w:rsidRDefault="004C647C" w:rsidP="00E01A0E">
            <w:pPr>
              <w:spacing w:after="0"/>
              <w:rPr>
                <w:rtl/>
              </w:rPr>
            </w:pPr>
          </w:p>
        </w:tc>
        <w:tc>
          <w:tcPr>
            <w:tcW w:w="1368" w:type="pct"/>
            <w:vMerge w:val="restart"/>
          </w:tcPr>
          <w:p w14:paraId="51588A3D"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248" w:type="pct"/>
            <w:gridSpan w:val="10"/>
            <w:hideMark/>
          </w:tcPr>
          <w:p w14:paraId="4CBC2432" w14:textId="3AA8388F"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Pr>
              <w:t>31</w:t>
            </w:r>
            <w:r w:rsidRPr="00E173C1">
              <w:rPr>
                <w:rFonts w:hint="cs"/>
                <w:sz w:val="18"/>
                <w:szCs w:val="18"/>
                <w:rtl/>
              </w:rPr>
              <w:t xml:space="preserve"> בדצמבר </w:t>
            </w:r>
            <w:r w:rsidR="00274C5D" w:rsidRPr="00274C5D">
              <w:rPr>
                <w:noProof/>
                <w:sz w:val="18"/>
                <w:szCs w:val="18"/>
                <w:lang w:val="en-US"/>
              </w:rPr>
              <w:fldChar w:fldCharType="begin" w:fldLock="1"/>
            </w:r>
            <w:r w:rsidR="00274C5D" w:rsidRPr="00274C5D">
              <w:rPr>
                <w:noProof/>
                <w:sz w:val="18"/>
                <w:szCs w:val="18"/>
                <w:lang w:val="en-US"/>
              </w:rPr>
              <w:instrText xml:space="preserve"> DOCPROPERTY  CY  \* MERGEFORMAT </w:instrText>
            </w:r>
            <w:r w:rsidR="00274C5D" w:rsidRPr="00274C5D">
              <w:rPr>
                <w:noProof/>
                <w:sz w:val="18"/>
                <w:szCs w:val="18"/>
                <w:lang w:val="en-US"/>
              </w:rPr>
              <w:fldChar w:fldCharType="separate"/>
            </w:r>
            <w:r w:rsidR="00C7041B">
              <w:rPr>
                <w:noProof/>
                <w:sz w:val="18"/>
                <w:szCs w:val="18"/>
                <w:lang w:val="en-US"/>
              </w:rPr>
              <w:t>2021</w:t>
            </w:r>
            <w:r w:rsidR="00274C5D" w:rsidRPr="00274C5D">
              <w:rPr>
                <w:noProof/>
                <w:sz w:val="18"/>
                <w:szCs w:val="18"/>
              </w:rPr>
              <w:fldChar w:fldCharType="end"/>
            </w:r>
          </w:p>
        </w:tc>
      </w:tr>
      <w:tr w:rsidR="004C647C" w:rsidRPr="00E173C1" w14:paraId="5FAD291A"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7890D6BF" w14:textId="77777777" w:rsidR="004C647C" w:rsidRPr="00E173C1" w:rsidRDefault="004C647C" w:rsidP="00E01A0E">
            <w:pPr>
              <w:spacing w:after="0"/>
            </w:pPr>
          </w:p>
        </w:tc>
        <w:tc>
          <w:tcPr>
            <w:tcW w:w="1368" w:type="pct"/>
            <w:vMerge/>
          </w:tcPr>
          <w:p w14:paraId="678B66F4"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42" w:type="pct"/>
            <w:vMerge w:val="restart"/>
            <w:hideMark/>
          </w:tcPr>
          <w:p w14:paraId="69F98B5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שיעור</w:t>
            </w:r>
            <w:r w:rsidRPr="00E173C1">
              <w:rPr>
                <w:rFonts w:hint="cs"/>
                <w:sz w:val="18"/>
                <w:szCs w:val="18"/>
                <w:rtl/>
              </w:rPr>
              <w:t xml:space="preserve"> </w:t>
            </w:r>
            <w:r w:rsidRPr="00E173C1">
              <w:rPr>
                <w:sz w:val="18"/>
                <w:szCs w:val="18"/>
                <w:rtl/>
              </w:rPr>
              <w:t>ריבית אפקטיבית</w:t>
            </w:r>
          </w:p>
        </w:tc>
        <w:tc>
          <w:tcPr>
            <w:tcW w:w="2266" w:type="pct"/>
            <w:gridSpan w:val="7"/>
            <w:hideMark/>
          </w:tcPr>
          <w:p w14:paraId="256437C4"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מועדי פירעון</w:t>
            </w:r>
          </w:p>
        </w:tc>
        <w:tc>
          <w:tcPr>
            <w:tcW w:w="300" w:type="pct"/>
            <w:vMerge w:val="restart"/>
          </w:tcPr>
          <w:p w14:paraId="10BC30E6"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340" w:type="pct"/>
            <w:vMerge w:val="restart"/>
          </w:tcPr>
          <w:p w14:paraId="1EACA11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ערך בספרים</w:t>
            </w:r>
          </w:p>
        </w:tc>
      </w:tr>
      <w:tr w:rsidR="004C647C" w:rsidRPr="00E173C1" w14:paraId="6270E196"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110EAF4D" w14:textId="77777777" w:rsidR="004C647C" w:rsidRPr="00E173C1" w:rsidRDefault="004C647C" w:rsidP="00E01A0E">
            <w:pPr>
              <w:spacing w:after="0"/>
              <w:rPr>
                <w:rtl/>
              </w:rPr>
            </w:pPr>
          </w:p>
        </w:tc>
        <w:tc>
          <w:tcPr>
            <w:tcW w:w="1368" w:type="pct"/>
            <w:vMerge/>
          </w:tcPr>
          <w:p w14:paraId="7B67E32D"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42" w:type="pct"/>
            <w:vMerge/>
            <w:hideMark/>
          </w:tcPr>
          <w:p w14:paraId="5B833D1E"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46" w:type="pct"/>
            <w:hideMark/>
          </w:tcPr>
          <w:p w14:paraId="54CC86D5"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לפי דרישה</w:t>
            </w:r>
          </w:p>
        </w:tc>
        <w:tc>
          <w:tcPr>
            <w:tcW w:w="305" w:type="pct"/>
            <w:hideMark/>
          </w:tcPr>
          <w:p w14:paraId="455D788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בתוך </w:t>
            </w:r>
            <w:r w:rsidRPr="00E173C1">
              <w:rPr>
                <w:sz w:val="18"/>
                <w:szCs w:val="18"/>
              </w:rPr>
              <w:t>30</w:t>
            </w:r>
            <w:r w:rsidRPr="00E173C1">
              <w:rPr>
                <w:sz w:val="18"/>
                <w:szCs w:val="18"/>
                <w:rtl/>
              </w:rPr>
              <w:t xml:space="preserve"> ימים</w:t>
            </w:r>
          </w:p>
        </w:tc>
        <w:tc>
          <w:tcPr>
            <w:tcW w:w="306" w:type="pct"/>
            <w:hideMark/>
          </w:tcPr>
          <w:p w14:paraId="2DE613D6"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6-1</w:t>
            </w:r>
            <w:r w:rsidRPr="00E173C1">
              <w:rPr>
                <w:sz w:val="18"/>
                <w:szCs w:val="18"/>
                <w:rtl/>
              </w:rPr>
              <w:t xml:space="preserve"> חודשים</w:t>
            </w:r>
          </w:p>
        </w:tc>
        <w:tc>
          <w:tcPr>
            <w:tcW w:w="306" w:type="pct"/>
            <w:hideMark/>
          </w:tcPr>
          <w:p w14:paraId="6E93BA14"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12-6</w:t>
            </w:r>
            <w:r w:rsidRPr="00E173C1">
              <w:rPr>
                <w:sz w:val="18"/>
                <w:szCs w:val="18"/>
                <w:rtl/>
              </w:rPr>
              <w:t xml:space="preserve"> חודשים</w:t>
            </w:r>
          </w:p>
        </w:tc>
        <w:tc>
          <w:tcPr>
            <w:tcW w:w="345" w:type="pct"/>
            <w:hideMark/>
          </w:tcPr>
          <w:p w14:paraId="34567A17"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3-1</w:t>
            </w:r>
            <w:r w:rsidRPr="00E173C1">
              <w:rPr>
                <w:sz w:val="18"/>
                <w:szCs w:val="18"/>
                <w:rtl/>
              </w:rPr>
              <w:t xml:space="preserve"> </w:t>
            </w:r>
            <w:r w:rsidRPr="00E173C1">
              <w:rPr>
                <w:sz w:val="18"/>
                <w:szCs w:val="18"/>
                <w:rtl/>
              </w:rPr>
              <w:br/>
              <w:t>שנים</w:t>
            </w:r>
          </w:p>
        </w:tc>
        <w:tc>
          <w:tcPr>
            <w:tcW w:w="306" w:type="pct"/>
            <w:hideMark/>
          </w:tcPr>
          <w:p w14:paraId="7496A2B0"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5-3</w:t>
            </w:r>
            <w:r w:rsidRPr="00E173C1">
              <w:rPr>
                <w:sz w:val="18"/>
                <w:szCs w:val="18"/>
                <w:rtl/>
              </w:rPr>
              <w:t xml:space="preserve"> </w:t>
            </w:r>
            <w:r w:rsidRPr="00E173C1">
              <w:rPr>
                <w:sz w:val="18"/>
                <w:szCs w:val="18"/>
                <w:rtl/>
              </w:rPr>
              <w:br/>
              <w:t>שנים</w:t>
            </w:r>
          </w:p>
        </w:tc>
        <w:tc>
          <w:tcPr>
            <w:tcW w:w="353" w:type="pct"/>
            <w:hideMark/>
          </w:tcPr>
          <w:p w14:paraId="51EC2E13"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מעל </w:t>
            </w:r>
            <w:r w:rsidRPr="00E173C1">
              <w:rPr>
                <w:sz w:val="18"/>
                <w:szCs w:val="18"/>
              </w:rPr>
              <w:t>5</w:t>
            </w:r>
            <w:r w:rsidRPr="00E173C1">
              <w:rPr>
                <w:sz w:val="18"/>
                <w:szCs w:val="18"/>
                <w:rtl/>
              </w:rPr>
              <w:t xml:space="preserve"> שנים</w:t>
            </w:r>
          </w:p>
        </w:tc>
        <w:tc>
          <w:tcPr>
            <w:tcW w:w="300" w:type="pct"/>
            <w:vMerge/>
            <w:hideMark/>
          </w:tcPr>
          <w:p w14:paraId="6CB07DB8"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40" w:type="pct"/>
            <w:vMerge/>
            <w:hideMark/>
          </w:tcPr>
          <w:p w14:paraId="49D3EE7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4C647C" w:rsidRPr="00E173C1" w14:paraId="2BAD0F46"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1F8B2FD4" w14:textId="77777777" w:rsidR="004C647C" w:rsidRPr="00E173C1" w:rsidRDefault="004C647C" w:rsidP="00E01A0E">
            <w:pPr>
              <w:spacing w:after="0"/>
              <w:rPr>
                <w:rtl/>
              </w:rPr>
            </w:pPr>
          </w:p>
        </w:tc>
        <w:tc>
          <w:tcPr>
            <w:tcW w:w="1368" w:type="pct"/>
            <w:vMerge/>
          </w:tcPr>
          <w:p w14:paraId="39B6A6EA" w14:textId="77777777" w:rsidR="004C647C" w:rsidRPr="00E173C1" w:rsidRDefault="004C647C" w:rsidP="00B575C7">
            <w:pPr>
              <w:spacing w:after="0"/>
              <w:cnfStyle w:val="100000000000" w:firstRow="1" w:lastRow="0" w:firstColumn="0" w:lastColumn="0" w:oddVBand="0" w:evenVBand="0" w:oddHBand="0" w:evenHBand="0" w:firstRowFirstColumn="0" w:firstRowLastColumn="0" w:lastRowFirstColumn="0" w:lastRowLastColumn="0"/>
              <w:rPr>
                <w:sz w:val="18"/>
                <w:szCs w:val="18"/>
                <w:rtl/>
              </w:rPr>
            </w:pPr>
          </w:p>
        </w:tc>
        <w:tc>
          <w:tcPr>
            <w:tcW w:w="342" w:type="pct"/>
            <w:vMerge/>
          </w:tcPr>
          <w:p w14:paraId="2F2E431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906" w:type="pct"/>
            <w:gridSpan w:val="9"/>
          </w:tcPr>
          <w:p w14:paraId="1CD17CC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אלפי ש"ח</w:t>
            </w:r>
          </w:p>
        </w:tc>
      </w:tr>
      <w:tr w:rsidR="004C647C" w:rsidRPr="00E173C1" w14:paraId="4B705A2B"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92FCB9E" w14:textId="77777777" w:rsidR="004C647C" w:rsidRPr="00E173C1" w:rsidRDefault="004C647C" w:rsidP="00E01A0E">
            <w:pPr>
              <w:spacing w:after="0"/>
              <w:rPr>
                <w:rtl/>
              </w:rPr>
            </w:pPr>
          </w:p>
        </w:tc>
        <w:tc>
          <w:tcPr>
            <w:tcW w:w="1368" w:type="pct"/>
            <w:hideMark/>
          </w:tcPr>
          <w:p w14:paraId="29A34869"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לא נגזרות:</w:t>
            </w:r>
          </w:p>
        </w:tc>
        <w:tc>
          <w:tcPr>
            <w:tcW w:w="342" w:type="pct"/>
          </w:tcPr>
          <w:p w14:paraId="781DC01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285EBA9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552958D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E4156F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BB12F8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779D91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8A08E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284F6D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1FD626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30B5D9C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539AC6A"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0400A46" w14:textId="77777777" w:rsidR="004C647C" w:rsidRPr="00E173C1" w:rsidRDefault="004C647C" w:rsidP="00E01A0E">
            <w:pPr>
              <w:spacing w:after="0"/>
              <w:rPr>
                <w:rtl/>
              </w:rPr>
            </w:pPr>
          </w:p>
        </w:tc>
        <w:tc>
          <w:tcPr>
            <w:tcW w:w="1368" w:type="pct"/>
            <w:hideMark/>
          </w:tcPr>
          <w:p w14:paraId="23D6F36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שיכות יתר</w:t>
            </w:r>
          </w:p>
        </w:tc>
        <w:tc>
          <w:tcPr>
            <w:tcW w:w="342" w:type="pct"/>
          </w:tcPr>
          <w:p w14:paraId="084567D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69ACF19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2ABC922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F3EF44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D2D032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2DFE3E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2383B1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723EBC9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BD5B6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00C1C89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71D5941"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0982AA3" w14:textId="77777777" w:rsidR="004C647C" w:rsidRPr="00E173C1" w:rsidRDefault="004C647C" w:rsidP="00E01A0E">
            <w:pPr>
              <w:spacing w:after="0"/>
              <w:rPr>
                <w:rtl/>
              </w:rPr>
            </w:pPr>
          </w:p>
        </w:tc>
        <w:tc>
          <w:tcPr>
            <w:tcW w:w="1368" w:type="pct"/>
            <w:hideMark/>
          </w:tcPr>
          <w:p w14:paraId="58A8832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תאגידים בנקאיים</w:t>
            </w:r>
          </w:p>
        </w:tc>
        <w:tc>
          <w:tcPr>
            <w:tcW w:w="342" w:type="pct"/>
          </w:tcPr>
          <w:p w14:paraId="53BD09E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1632066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182CD10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A5B95B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68B72B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EBC72C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E8D15C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589AEC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E025AA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0B5CEDD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2513C7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0BF5C7AB" w14:textId="77777777" w:rsidR="004C647C" w:rsidRPr="00E173C1" w:rsidRDefault="004C647C" w:rsidP="00E01A0E">
            <w:pPr>
              <w:spacing w:after="0"/>
              <w:rPr>
                <w:rtl/>
              </w:rPr>
            </w:pPr>
          </w:p>
        </w:tc>
        <w:tc>
          <w:tcPr>
            <w:tcW w:w="1368" w:type="pct"/>
            <w:hideMark/>
          </w:tcPr>
          <w:p w14:paraId="6EF98F4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בעלי עניין ומצדדים קשורים</w:t>
            </w:r>
          </w:p>
        </w:tc>
        <w:tc>
          <w:tcPr>
            <w:tcW w:w="342" w:type="pct"/>
          </w:tcPr>
          <w:p w14:paraId="76FBBFA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2F3A67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4845B30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4F26CF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34BDE0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2091B49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0CAF7D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55923F1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68BC66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1B471DD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557A8A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18A70C2" w14:textId="77777777" w:rsidR="004C647C" w:rsidRPr="00E173C1" w:rsidRDefault="004C647C" w:rsidP="00E01A0E">
            <w:pPr>
              <w:spacing w:after="0"/>
              <w:rPr>
                <w:rtl/>
              </w:rPr>
            </w:pPr>
          </w:p>
        </w:tc>
        <w:tc>
          <w:tcPr>
            <w:tcW w:w="1368" w:type="pct"/>
            <w:hideMark/>
          </w:tcPr>
          <w:p w14:paraId="4714AB2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אחרים</w:t>
            </w:r>
          </w:p>
        </w:tc>
        <w:tc>
          <w:tcPr>
            <w:tcW w:w="342" w:type="pct"/>
          </w:tcPr>
          <w:p w14:paraId="7EF6C77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5C4FFBD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037C996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E15F6C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BA8515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3460AF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11E953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4D4E6A3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544EA68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6856CF3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1256060"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6EEEC3D2" w14:textId="77777777" w:rsidR="004C647C" w:rsidRPr="00E173C1" w:rsidRDefault="004C647C" w:rsidP="00E01A0E">
            <w:pPr>
              <w:spacing w:after="0"/>
              <w:rPr>
                <w:rtl/>
              </w:rPr>
            </w:pPr>
          </w:p>
        </w:tc>
        <w:tc>
          <w:tcPr>
            <w:tcW w:w="1368" w:type="pct"/>
            <w:hideMark/>
          </w:tcPr>
          <w:p w14:paraId="58DB3A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להמרה</w:t>
            </w:r>
          </w:p>
        </w:tc>
        <w:tc>
          <w:tcPr>
            <w:tcW w:w="342" w:type="pct"/>
          </w:tcPr>
          <w:p w14:paraId="6D5ACAF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4F2A378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21A049C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D3AF8B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A64386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1D4C2E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A45D89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4929CA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7917CC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236DAA2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F65C1E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1EF2448" w14:textId="77777777" w:rsidR="004C647C" w:rsidRPr="00E173C1" w:rsidRDefault="004C647C" w:rsidP="00E01A0E">
            <w:pPr>
              <w:spacing w:after="0"/>
              <w:rPr>
                <w:rtl/>
              </w:rPr>
            </w:pPr>
          </w:p>
        </w:tc>
        <w:tc>
          <w:tcPr>
            <w:tcW w:w="1368" w:type="pct"/>
            <w:hideMark/>
          </w:tcPr>
          <w:p w14:paraId="5E4FBD1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שאינן ניתנות להמרה</w:t>
            </w:r>
          </w:p>
        </w:tc>
        <w:tc>
          <w:tcPr>
            <w:tcW w:w="342" w:type="pct"/>
          </w:tcPr>
          <w:p w14:paraId="3415FA8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4A3867A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70ED595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C8A53F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1C455C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241C1A8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5324EF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560CFE4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B82BBE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16EB6B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E23FBFD"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DCDD41A" w14:textId="77777777" w:rsidR="004C647C" w:rsidRPr="00E173C1" w:rsidRDefault="004C647C" w:rsidP="00E01A0E">
            <w:pPr>
              <w:spacing w:after="0"/>
              <w:rPr>
                <w:rtl/>
              </w:rPr>
            </w:pPr>
          </w:p>
        </w:tc>
        <w:tc>
          <w:tcPr>
            <w:tcW w:w="1368" w:type="pct"/>
            <w:hideMark/>
          </w:tcPr>
          <w:p w14:paraId="1C4EC0F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ניות בכורה ניתנות לפדיון</w:t>
            </w:r>
          </w:p>
        </w:tc>
        <w:tc>
          <w:tcPr>
            <w:tcW w:w="342" w:type="pct"/>
          </w:tcPr>
          <w:p w14:paraId="144D7D3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7BC8F39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67355DB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55A07E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9EF215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DF8F7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C9018F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7F1B30F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5132877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1A84A7B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8E95657"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586FC30" w14:textId="77777777" w:rsidR="004C647C" w:rsidRPr="00E173C1" w:rsidRDefault="004C647C" w:rsidP="00E01A0E">
            <w:pPr>
              <w:spacing w:after="0"/>
              <w:rPr>
                <w:rtl/>
              </w:rPr>
            </w:pPr>
          </w:p>
        </w:tc>
        <w:tc>
          <w:tcPr>
            <w:tcW w:w="1368" w:type="pct"/>
          </w:tcPr>
          <w:p w14:paraId="5685B13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 xml:space="preserve">התחייבויות חכירה </w:t>
            </w:r>
          </w:p>
        </w:tc>
        <w:tc>
          <w:tcPr>
            <w:tcW w:w="342" w:type="pct"/>
          </w:tcPr>
          <w:p w14:paraId="61EBE3C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18EBCA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4BE8780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051C68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C3A6AB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81D768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D58F6C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7900131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2EA7C8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48B73E9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4F89B28"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6AA20A84" w14:textId="77777777" w:rsidR="004C647C" w:rsidRPr="00E173C1" w:rsidRDefault="004C647C" w:rsidP="00E01A0E">
            <w:pPr>
              <w:spacing w:after="0"/>
              <w:rPr>
                <w:rtl/>
              </w:rPr>
            </w:pPr>
          </w:p>
        </w:tc>
        <w:tc>
          <w:tcPr>
            <w:tcW w:w="1368" w:type="pct"/>
            <w:hideMark/>
          </w:tcPr>
          <w:p w14:paraId="657A4BA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פיננסיות אחרות</w:t>
            </w:r>
          </w:p>
        </w:tc>
        <w:tc>
          <w:tcPr>
            <w:tcW w:w="342" w:type="pct"/>
          </w:tcPr>
          <w:p w14:paraId="1FB566D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0D3714C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15250BD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944AA2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A413D1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3D2674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9D14EF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DCFEFD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D31D4B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BBA4BB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34B061B"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40650CFF" w14:textId="77777777" w:rsidR="004C647C" w:rsidRPr="00E173C1" w:rsidRDefault="004C647C" w:rsidP="00E01A0E">
            <w:pPr>
              <w:spacing w:after="0"/>
              <w:rPr>
                <w:rtl/>
              </w:rPr>
            </w:pPr>
          </w:p>
        </w:tc>
        <w:tc>
          <w:tcPr>
            <w:tcW w:w="1368" w:type="pct"/>
            <w:hideMark/>
          </w:tcPr>
          <w:p w14:paraId="7FB066B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פקים ונותני שירותים</w:t>
            </w:r>
          </w:p>
        </w:tc>
        <w:tc>
          <w:tcPr>
            <w:tcW w:w="342" w:type="pct"/>
          </w:tcPr>
          <w:p w14:paraId="2D60FFF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7D47F12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4BFB6A3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72796C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4D02A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0F5CBA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091F93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B138EE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85CE88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1F52B73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9D48C36"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03606D6" w14:textId="77777777" w:rsidR="004C647C" w:rsidRPr="00E173C1" w:rsidRDefault="004C647C" w:rsidP="00E01A0E">
            <w:pPr>
              <w:spacing w:after="0"/>
              <w:rPr>
                <w:rtl/>
              </w:rPr>
            </w:pPr>
          </w:p>
        </w:tc>
        <w:tc>
          <w:tcPr>
            <w:tcW w:w="1368" w:type="pct"/>
          </w:tcPr>
          <w:p w14:paraId="23B10F1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חוזי ערבות פיננסית</w:t>
            </w:r>
          </w:p>
        </w:tc>
        <w:tc>
          <w:tcPr>
            <w:tcW w:w="342" w:type="pct"/>
          </w:tcPr>
          <w:p w14:paraId="5A9CCCE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4C6DBB2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28B2472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A5F5CA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773790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3F7822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949B06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6B00E76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CBB77E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5EF28B3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74B0FC2"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0A13C06C" w14:textId="77777777" w:rsidR="004C647C" w:rsidRPr="00E173C1" w:rsidRDefault="004C647C" w:rsidP="00E01A0E">
            <w:pPr>
              <w:spacing w:after="0"/>
              <w:rPr>
                <w:rtl/>
              </w:rPr>
            </w:pPr>
          </w:p>
        </w:tc>
        <w:tc>
          <w:tcPr>
            <w:tcW w:w="1368" w:type="pct"/>
            <w:hideMark/>
          </w:tcPr>
          <w:p w14:paraId="32C9A9AE"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נגזרות:</w:t>
            </w:r>
          </w:p>
        </w:tc>
        <w:tc>
          <w:tcPr>
            <w:tcW w:w="342" w:type="pct"/>
          </w:tcPr>
          <w:p w14:paraId="7D7F45C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16A4239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31F6BC2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19D5C5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CEC619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3683AC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0A430E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05F5A9E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C83A01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20A078E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D37568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5A85726" w14:textId="77777777" w:rsidR="004C647C" w:rsidRPr="00E173C1" w:rsidRDefault="004C647C" w:rsidP="00E01A0E">
            <w:pPr>
              <w:spacing w:after="0"/>
              <w:rPr>
                <w:rtl/>
              </w:rPr>
            </w:pPr>
          </w:p>
        </w:tc>
        <w:tc>
          <w:tcPr>
            <w:tcW w:w="1368" w:type="pct"/>
            <w:hideMark/>
          </w:tcPr>
          <w:p w14:paraId="4624263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חוזי החלפת ריבית המשמשים לגידור </w:t>
            </w:r>
          </w:p>
        </w:tc>
        <w:tc>
          <w:tcPr>
            <w:tcW w:w="342" w:type="pct"/>
          </w:tcPr>
          <w:p w14:paraId="73DA1A6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11333A1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754803A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6C2120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E3BC05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4F6D6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323E18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290CAB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7BDCF4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47C5E03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1C56C5D"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F003E62" w14:textId="77777777" w:rsidR="004C647C" w:rsidRPr="00E173C1" w:rsidRDefault="004C647C" w:rsidP="00E01A0E">
            <w:pPr>
              <w:spacing w:after="0"/>
              <w:rPr>
                <w:rtl/>
              </w:rPr>
            </w:pPr>
          </w:p>
        </w:tc>
        <w:tc>
          <w:tcPr>
            <w:tcW w:w="1368" w:type="pct"/>
            <w:hideMark/>
          </w:tcPr>
          <w:p w14:paraId="6766034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המשמשים לגידור:</w:t>
            </w:r>
          </w:p>
        </w:tc>
        <w:tc>
          <w:tcPr>
            <w:tcW w:w="342" w:type="pct"/>
          </w:tcPr>
          <w:p w14:paraId="4F9988A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501D174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07140FF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7B5172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946E5C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FE9C14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5A7E32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4C1673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AA291D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49C1903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17C9541"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DDAE6FB" w14:textId="77777777" w:rsidR="004C647C" w:rsidRPr="00E173C1" w:rsidRDefault="004C647C" w:rsidP="00E01A0E">
            <w:pPr>
              <w:spacing w:after="0"/>
              <w:rPr>
                <w:rtl/>
              </w:rPr>
            </w:pPr>
          </w:p>
        </w:tc>
        <w:tc>
          <w:tcPr>
            <w:tcW w:w="1368" w:type="pct"/>
            <w:hideMark/>
          </w:tcPr>
          <w:p w14:paraId="41DBF1B1"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קבולים</w:t>
            </w:r>
          </w:p>
        </w:tc>
        <w:tc>
          <w:tcPr>
            <w:tcW w:w="342" w:type="pct"/>
          </w:tcPr>
          <w:p w14:paraId="2DD3EA3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5CD34C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1C6F306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0A0C56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2C195B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3798BDF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9BD2AB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691D655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27C6460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C79389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0D23BF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376B276" w14:textId="77777777" w:rsidR="004C647C" w:rsidRPr="00E173C1" w:rsidRDefault="004C647C" w:rsidP="00E01A0E">
            <w:pPr>
              <w:spacing w:after="0"/>
              <w:rPr>
                <w:rtl/>
              </w:rPr>
            </w:pPr>
          </w:p>
        </w:tc>
        <w:tc>
          <w:tcPr>
            <w:tcW w:w="1368" w:type="pct"/>
            <w:hideMark/>
          </w:tcPr>
          <w:p w14:paraId="6BA9162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שלומים</w:t>
            </w:r>
          </w:p>
        </w:tc>
        <w:tc>
          <w:tcPr>
            <w:tcW w:w="342" w:type="pct"/>
          </w:tcPr>
          <w:p w14:paraId="50C3ECB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075C65B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7EB723C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2E369C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95D8F7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56C851"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D4F828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2E4E2F6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87C9600"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2E9337D9"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732A59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C54A05E" w14:textId="77777777" w:rsidR="004C647C" w:rsidRPr="00E173C1" w:rsidRDefault="004C647C" w:rsidP="00E01A0E">
            <w:pPr>
              <w:spacing w:after="0"/>
              <w:rPr>
                <w:rtl/>
              </w:rPr>
            </w:pPr>
          </w:p>
        </w:tc>
        <w:tc>
          <w:tcPr>
            <w:tcW w:w="1368" w:type="pct"/>
            <w:hideMark/>
          </w:tcPr>
          <w:p w14:paraId="5599243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שאינם מגדרים:</w:t>
            </w:r>
          </w:p>
        </w:tc>
        <w:tc>
          <w:tcPr>
            <w:tcW w:w="342" w:type="pct"/>
          </w:tcPr>
          <w:p w14:paraId="6F0F4BBD"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38D971D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08F2342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EC89D14"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13EF65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77D148F"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48AB18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17CA605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9DEB59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7FE8F60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624B7F4"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D082750" w14:textId="77777777" w:rsidR="004C647C" w:rsidRPr="00E173C1" w:rsidRDefault="004C647C" w:rsidP="00E01A0E">
            <w:pPr>
              <w:spacing w:after="0"/>
              <w:rPr>
                <w:rtl/>
              </w:rPr>
            </w:pPr>
          </w:p>
        </w:tc>
        <w:tc>
          <w:tcPr>
            <w:tcW w:w="1368" w:type="pct"/>
            <w:hideMark/>
          </w:tcPr>
          <w:p w14:paraId="1CD91982"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קבולים</w:t>
            </w:r>
          </w:p>
        </w:tc>
        <w:tc>
          <w:tcPr>
            <w:tcW w:w="342" w:type="pct"/>
          </w:tcPr>
          <w:p w14:paraId="4FB443DA"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519BE1CE"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5" w:type="pct"/>
          </w:tcPr>
          <w:p w14:paraId="64326CFB"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D8BCE8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77EAF6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21B588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E20451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53" w:type="pct"/>
          </w:tcPr>
          <w:p w14:paraId="3706EAC8"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F69BE52"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0" w:type="pct"/>
          </w:tcPr>
          <w:p w14:paraId="36B70417"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DFE35C3"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69B1DE0F" w14:textId="77777777" w:rsidR="004C647C" w:rsidRPr="00E173C1" w:rsidRDefault="004C647C" w:rsidP="00E01A0E">
            <w:pPr>
              <w:spacing w:after="0"/>
              <w:rPr>
                <w:rtl/>
              </w:rPr>
            </w:pPr>
          </w:p>
        </w:tc>
        <w:tc>
          <w:tcPr>
            <w:tcW w:w="1368" w:type="pct"/>
            <w:hideMark/>
          </w:tcPr>
          <w:p w14:paraId="67A0DE2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שלומים</w:t>
            </w:r>
          </w:p>
        </w:tc>
        <w:tc>
          <w:tcPr>
            <w:tcW w:w="342" w:type="pct"/>
          </w:tcPr>
          <w:p w14:paraId="21779646"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03CCCAE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5" w:type="pct"/>
          </w:tcPr>
          <w:p w14:paraId="6291DB9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10A1DC2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2C8711F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5" w:type="pct"/>
          </w:tcPr>
          <w:p w14:paraId="54C9161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416200C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53" w:type="pct"/>
          </w:tcPr>
          <w:p w14:paraId="67C556A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189ABFA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0" w:type="pct"/>
          </w:tcPr>
          <w:p w14:paraId="03B83CB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4C647C" w:rsidRPr="00E173C1" w14:paraId="4A0E7BD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C61484B" w14:textId="77777777" w:rsidR="004C647C" w:rsidRPr="00E173C1" w:rsidRDefault="004C647C" w:rsidP="00E01A0E">
            <w:pPr>
              <w:spacing w:after="0"/>
              <w:rPr>
                <w:rtl/>
              </w:rPr>
            </w:pPr>
          </w:p>
        </w:tc>
        <w:tc>
          <w:tcPr>
            <w:tcW w:w="1368" w:type="pct"/>
            <w:hideMark/>
          </w:tcPr>
          <w:p w14:paraId="2B1F1F8B"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342" w:type="pct"/>
          </w:tcPr>
          <w:p w14:paraId="6409D71C"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346" w:type="pct"/>
          </w:tcPr>
          <w:p w14:paraId="688E2F2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5" w:type="pct"/>
          </w:tcPr>
          <w:p w14:paraId="31B4C1A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7E767B4F"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22657CC3"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5" w:type="pct"/>
          </w:tcPr>
          <w:p w14:paraId="2A701072"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6" w:type="pct"/>
          </w:tcPr>
          <w:p w14:paraId="2833A375"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53" w:type="pct"/>
          </w:tcPr>
          <w:p w14:paraId="60128243"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00" w:type="pct"/>
          </w:tcPr>
          <w:p w14:paraId="411C3E79"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340" w:type="pct"/>
          </w:tcPr>
          <w:p w14:paraId="739584A4"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6"/>
                <w:szCs w:val="16"/>
                <w:rtl/>
              </w:rPr>
            </w:pPr>
          </w:p>
        </w:tc>
      </w:tr>
    </w:tbl>
    <w:p w14:paraId="2B8A362E" w14:textId="77777777" w:rsidR="000D2F8D" w:rsidRDefault="000D2F8D" w:rsidP="00B575C7">
      <w:pPr>
        <w:pStyle w:val="a4"/>
        <w:rPr>
          <w:rtl/>
        </w:rPr>
      </w:pPr>
      <w:r>
        <w:rPr>
          <w:rtl/>
        </w:rPr>
        <w:br w:type="page"/>
      </w:r>
    </w:p>
    <w:p w14:paraId="28B2C9E5" w14:textId="06C8D75D" w:rsidR="004C647C" w:rsidRPr="00E173C1" w:rsidRDefault="004C647C" w:rsidP="000D2F8D">
      <w:pPr>
        <w:pStyle w:val="a4"/>
        <w:spacing w:line="20" w:lineRule="exact"/>
        <w:rPr>
          <w:rtl/>
        </w:rPr>
      </w:pPr>
    </w:p>
    <w:tbl>
      <w:tblPr>
        <w:bidiVisual/>
        <w:tblW w:w="5000" w:type="pct"/>
        <w:tblLook w:val="04A0" w:firstRow="1" w:lastRow="0" w:firstColumn="1" w:lastColumn="0" w:noHBand="0" w:noVBand="1"/>
      </w:tblPr>
      <w:tblGrid>
        <w:gridCol w:w="1377"/>
        <w:gridCol w:w="1173"/>
        <w:gridCol w:w="13568"/>
      </w:tblGrid>
      <w:tr w:rsidR="004C647C" w:rsidRPr="00E173C1" w14:paraId="32F5DAE9" w14:textId="77777777" w:rsidTr="00B575C7">
        <w:tc>
          <w:tcPr>
            <w:tcW w:w="427" w:type="pct"/>
          </w:tcPr>
          <w:p w14:paraId="6DF80C4A" w14:textId="77777777" w:rsidR="004C647C" w:rsidRPr="000D2F8D" w:rsidRDefault="004C647C" w:rsidP="00B575C7">
            <w:pPr>
              <w:pStyle w:val="a4"/>
              <w:spacing w:after="120"/>
              <w:rPr>
                <w:rtl/>
              </w:rPr>
            </w:pPr>
          </w:p>
        </w:tc>
        <w:tc>
          <w:tcPr>
            <w:tcW w:w="364" w:type="pct"/>
          </w:tcPr>
          <w:p w14:paraId="5FFC5244" w14:textId="116FFE45" w:rsidR="004C647C" w:rsidRPr="000D2F8D" w:rsidRDefault="004C647C" w:rsidP="00B575C7">
            <w:pPr>
              <w:pStyle w:val="a4"/>
              <w:spacing w:after="120"/>
              <w:rPr>
                <w:b/>
                <w:bCs/>
                <w:rtl/>
              </w:rPr>
            </w:pPr>
            <w:r w:rsidRPr="000D2F8D">
              <w:rPr>
                <w:b/>
                <w:bCs/>
                <w:noProof/>
                <w:cs/>
              </w:rPr>
              <w:t>‎</w:t>
            </w:r>
            <w:r w:rsidR="00F54909" w:rsidRPr="000D2F8D">
              <w:rPr>
                <w:rStyle w:val="afe"/>
                <w:rtl/>
              </w:rPr>
              <w:fldChar w:fldCharType="begin" w:fldLock="1"/>
            </w:r>
            <w:r w:rsidR="00F54909" w:rsidRPr="000D2F8D">
              <w:rPr>
                <w:rStyle w:val="afe"/>
                <w:rtl/>
              </w:rPr>
              <w:instrText xml:space="preserve"> </w:instrText>
            </w:r>
            <w:r w:rsidR="00F54909" w:rsidRPr="000D2F8D">
              <w:rPr>
                <w:rStyle w:val="afe"/>
              </w:rPr>
              <w:instrText>STYLEREF</w:instrText>
            </w:r>
            <w:r w:rsidR="00F54909" w:rsidRPr="000D2F8D">
              <w:rPr>
                <w:rStyle w:val="afe"/>
                <w:rtl/>
              </w:rPr>
              <w:instrText xml:space="preserve">  "</w:instrText>
            </w:r>
            <w:r w:rsidR="00F54909" w:rsidRPr="00E14E41">
              <w:rPr>
                <w:rStyle w:val="afe"/>
                <w:rtl/>
              </w:rPr>
              <w:instrText>פרק ו רמה 2</w:instrText>
            </w:r>
            <w:r w:rsidR="00F54909" w:rsidRPr="000D2F8D">
              <w:rPr>
                <w:rStyle w:val="afe"/>
                <w:rtl/>
              </w:rPr>
              <w:instrText>" \</w:instrText>
            </w:r>
            <w:r w:rsidR="00F54909" w:rsidRPr="000D2F8D">
              <w:rPr>
                <w:rStyle w:val="afe"/>
              </w:rPr>
              <w:instrText>w  \* MERGEFORMAT</w:instrText>
            </w:r>
            <w:r w:rsidR="00F54909" w:rsidRPr="000D2F8D">
              <w:rPr>
                <w:rStyle w:val="afe"/>
                <w:rtl/>
              </w:rPr>
              <w:instrText xml:space="preserve"> </w:instrText>
            </w:r>
            <w:r w:rsidR="00F54909" w:rsidRPr="000D2F8D">
              <w:rPr>
                <w:rStyle w:val="afe"/>
                <w:rtl/>
              </w:rPr>
              <w:fldChar w:fldCharType="separate"/>
            </w:r>
            <w:r w:rsidR="00C7041B">
              <w:rPr>
                <w:rStyle w:val="afe"/>
                <w:noProof/>
                <w:cs/>
              </w:rPr>
              <w:t>‎</w:t>
            </w:r>
            <w:r w:rsidR="00C7041B">
              <w:rPr>
                <w:rStyle w:val="afe"/>
                <w:noProof/>
              </w:rPr>
              <w:t>4</w:t>
            </w:r>
            <w:r w:rsidR="00F54909" w:rsidRPr="000D2F8D">
              <w:rPr>
                <w:rStyle w:val="afe"/>
                <w:rtl/>
              </w:rPr>
              <w:fldChar w:fldCharType="end"/>
            </w:r>
          </w:p>
        </w:tc>
        <w:tc>
          <w:tcPr>
            <w:tcW w:w="4209" w:type="pct"/>
          </w:tcPr>
          <w:p w14:paraId="6DECDD62" w14:textId="3FD271C5" w:rsidR="004C647C" w:rsidRPr="000D2F8D" w:rsidRDefault="00F54909" w:rsidP="00B575C7">
            <w:pPr>
              <w:pStyle w:val="a4"/>
              <w:spacing w:after="120"/>
              <w:rPr>
                <w:rtl/>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xml:space="preserve">"  \* </w:instrText>
            </w:r>
            <w:r w:rsidRPr="000D2F8D">
              <w:rPr>
                <w:rStyle w:val="afe"/>
              </w:rPr>
              <w:instrText>MERGEFORMAT</w:instrText>
            </w:r>
            <w:r w:rsidRPr="000D2F8D">
              <w:rPr>
                <w:rStyle w:val="afe"/>
                <w:rtl/>
              </w:rPr>
              <w:instrText xml:space="preserve"> </w:instrText>
            </w:r>
            <w:r w:rsidRPr="000D2F8D">
              <w:rPr>
                <w:rStyle w:val="afe"/>
                <w:rtl/>
              </w:rPr>
              <w:fldChar w:fldCharType="separate"/>
            </w:r>
            <w:r w:rsidR="00C7041B">
              <w:rPr>
                <w:rStyle w:val="afe"/>
                <w:noProof/>
                <w:rtl/>
              </w:rPr>
              <w:t>התחייבויות פיננסיות</w:t>
            </w:r>
            <w:r w:rsidRPr="000D2F8D">
              <w:rPr>
                <w:rStyle w:val="afe"/>
                <w:rtl/>
              </w:rPr>
              <w:fldChar w:fldCharType="end"/>
            </w:r>
            <w:r w:rsidRPr="000D2F8D">
              <w:rPr>
                <w:rFonts w:hint="cs"/>
                <w:rtl/>
              </w:rPr>
              <w:t xml:space="preserve"> </w:t>
            </w:r>
            <w:r w:rsidR="004C647C" w:rsidRPr="000D2F8D">
              <w:rPr>
                <w:rFonts w:hint="cs"/>
                <w:rtl/>
              </w:rPr>
              <w:t>(המשך)</w:t>
            </w:r>
          </w:p>
        </w:tc>
      </w:tr>
      <w:tr w:rsidR="004C647C" w:rsidRPr="00E173C1" w14:paraId="2E4FA4A6" w14:textId="77777777" w:rsidTr="00B575C7">
        <w:tc>
          <w:tcPr>
            <w:tcW w:w="427" w:type="pct"/>
          </w:tcPr>
          <w:p w14:paraId="1CDBDC1C" w14:textId="77777777" w:rsidR="004C647C" w:rsidRPr="00E173C1" w:rsidRDefault="004C647C" w:rsidP="00B575C7">
            <w:pPr>
              <w:pStyle w:val="a4"/>
              <w:rPr>
                <w:b/>
                <w:bCs/>
                <w:rtl/>
              </w:rPr>
            </w:pPr>
          </w:p>
        </w:tc>
        <w:tc>
          <w:tcPr>
            <w:tcW w:w="364" w:type="pct"/>
          </w:tcPr>
          <w:p w14:paraId="3997F23E" w14:textId="0E310D36" w:rsidR="004C647C" w:rsidRPr="00E173C1" w:rsidRDefault="004C647C" w:rsidP="00B575C7">
            <w:pPr>
              <w:pStyle w:val="a4"/>
              <w:rPr>
                <w:b/>
                <w:bCs/>
                <w:rtl/>
              </w:rPr>
            </w:pPr>
            <w:r>
              <w:rPr>
                <w:b/>
                <w:bCs/>
                <w:noProof/>
                <w:cs/>
              </w:rPr>
              <w:t>‎</w:t>
            </w:r>
            <w:r w:rsidR="00F54909" w:rsidRPr="006D7DD5">
              <w:rPr>
                <w:rStyle w:val="afe"/>
                <w:rtl/>
              </w:rPr>
              <w:fldChar w:fldCharType="begin" w:fldLock="1"/>
            </w:r>
            <w:r w:rsidR="00F54909" w:rsidRPr="006D7DD5">
              <w:rPr>
                <w:rStyle w:val="afe"/>
                <w:rtl/>
              </w:rPr>
              <w:instrText xml:space="preserve"> </w:instrText>
            </w:r>
            <w:r w:rsidR="00F54909" w:rsidRPr="006D7DD5">
              <w:rPr>
                <w:rStyle w:val="afe"/>
              </w:rPr>
              <w:instrText>STYLEREF</w:instrText>
            </w:r>
            <w:r w:rsidR="00F54909" w:rsidRPr="006D7DD5">
              <w:rPr>
                <w:rStyle w:val="afe"/>
                <w:rtl/>
              </w:rPr>
              <w:instrText xml:space="preserve">  "כותרת </w:instrText>
            </w:r>
            <w:r w:rsidR="00F54909">
              <w:rPr>
                <w:rStyle w:val="afe"/>
                <w:rFonts w:hint="cs"/>
                <w:rtl/>
              </w:rPr>
              <w:instrText>4</w:instrText>
            </w:r>
            <w:r w:rsidR="00F54909" w:rsidRPr="006D7DD5">
              <w:rPr>
                <w:rStyle w:val="afe"/>
                <w:rtl/>
              </w:rPr>
              <w:instrText>" \</w:instrText>
            </w:r>
            <w:r w:rsidR="00F54909" w:rsidRPr="006D7DD5">
              <w:rPr>
                <w:rStyle w:val="afe"/>
              </w:rPr>
              <w:instrText>w  \* MERGEFORMAT</w:instrText>
            </w:r>
            <w:r w:rsidR="00F54909" w:rsidRPr="006D7DD5">
              <w:rPr>
                <w:rStyle w:val="afe"/>
                <w:rtl/>
              </w:rPr>
              <w:instrText xml:space="preserve"> </w:instrText>
            </w:r>
            <w:r w:rsidR="00F54909" w:rsidRPr="006D7DD5">
              <w:rPr>
                <w:rStyle w:val="afe"/>
                <w:rtl/>
              </w:rPr>
              <w:fldChar w:fldCharType="separate"/>
            </w:r>
            <w:r w:rsidR="00C7041B">
              <w:rPr>
                <w:rStyle w:val="afe"/>
                <w:noProof/>
                <w:cs/>
              </w:rPr>
              <w:t>‎</w:t>
            </w:r>
            <w:r w:rsidR="00C7041B">
              <w:rPr>
                <w:rStyle w:val="afe"/>
                <w:noProof/>
              </w:rPr>
              <w:t>4.2</w:t>
            </w:r>
            <w:r w:rsidR="00F54909" w:rsidRPr="006D7DD5">
              <w:rPr>
                <w:rStyle w:val="afe"/>
                <w:rtl/>
              </w:rPr>
              <w:fldChar w:fldCharType="end"/>
            </w:r>
          </w:p>
        </w:tc>
        <w:tc>
          <w:tcPr>
            <w:tcW w:w="4209" w:type="pct"/>
          </w:tcPr>
          <w:p w14:paraId="153506B9" w14:textId="18CD7C83" w:rsidR="004C647C" w:rsidRPr="00E173C1" w:rsidRDefault="00F54909" w:rsidP="00B575C7">
            <w:pPr>
              <w:pStyle w:val="a4"/>
              <w:rPr>
                <w:b/>
                <w:bCs/>
                <w:rtl/>
              </w:rPr>
            </w:pPr>
            <w:r w:rsidRPr="006D7DD5">
              <w:rPr>
                <w:rStyle w:val="afe"/>
                <w:rtl/>
              </w:rPr>
              <w:fldChar w:fldCharType="begin" w:fldLock="1"/>
            </w:r>
            <w:r w:rsidRPr="006D7DD5">
              <w:rPr>
                <w:rStyle w:val="afe"/>
                <w:rtl/>
              </w:rPr>
              <w:instrText xml:space="preserve"> </w:instrText>
            </w:r>
            <w:r w:rsidRPr="006D7DD5">
              <w:rPr>
                <w:rStyle w:val="afe"/>
              </w:rPr>
              <w:instrText>STYLEREF</w:instrText>
            </w:r>
            <w:r w:rsidRPr="006D7DD5">
              <w:rPr>
                <w:rStyle w:val="afe"/>
                <w:rtl/>
              </w:rPr>
              <w:instrText xml:space="preserve">  "כותרת </w:instrText>
            </w:r>
            <w:r>
              <w:rPr>
                <w:rStyle w:val="afe"/>
                <w:rFonts w:hint="cs"/>
                <w:rtl/>
              </w:rPr>
              <w:instrText>4</w:instrText>
            </w:r>
            <w:r w:rsidRPr="006D7DD5">
              <w:rPr>
                <w:rStyle w:val="afe"/>
                <w:rtl/>
              </w:rPr>
              <w:instrText xml:space="preserve">"  \* </w:instrText>
            </w:r>
            <w:r w:rsidRPr="006D7DD5">
              <w:rPr>
                <w:rStyle w:val="afe"/>
              </w:rPr>
              <w:instrText>MERGEFORMAT</w:instrText>
            </w:r>
            <w:r w:rsidRPr="006D7DD5">
              <w:rPr>
                <w:rStyle w:val="afe"/>
                <w:rtl/>
              </w:rPr>
              <w:instrText xml:space="preserve"> </w:instrText>
            </w:r>
            <w:r w:rsidRPr="006D7DD5">
              <w:rPr>
                <w:rStyle w:val="afe"/>
                <w:rtl/>
              </w:rPr>
              <w:fldChar w:fldCharType="separate"/>
            </w:r>
            <w:r w:rsidR="00C7041B">
              <w:rPr>
                <w:rStyle w:val="afe"/>
                <w:noProof/>
                <w:rtl/>
              </w:rPr>
              <w:t>סיכון נזילות</w:t>
            </w:r>
            <w:r w:rsidRPr="006D7DD5">
              <w:rPr>
                <w:rStyle w:val="afe"/>
                <w:rtl/>
              </w:rPr>
              <w:fldChar w:fldCharType="end"/>
            </w:r>
            <w:r w:rsidRPr="00E173C1">
              <w:rPr>
                <w:rFonts w:hint="cs"/>
                <w:rtl/>
              </w:rPr>
              <w:t xml:space="preserve"> </w:t>
            </w:r>
            <w:r w:rsidR="004C647C" w:rsidRPr="00E173C1">
              <w:rPr>
                <w:rFonts w:hint="cs"/>
                <w:rtl/>
              </w:rPr>
              <w:t>(המשך)</w:t>
            </w:r>
          </w:p>
        </w:tc>
      </w:tr>
    </w:tbl>
    <w:tbl>
      <w:tblPr>
        <w:tblStyle w:val="aff"/>
        <w:bidiVisual/>
        <w:tblW w:w="5000" w:type="pct"/>
        <w:tblLook w:val="04A0" w:firstRow="1" w:lastRow="0" w:firstColumn="1" w:lastColumn="0" w:noHBand="0" w:noVBand="1"/>
      </w:tblPr>
      <w:tblGrid>
        <w:gridCol w:w="1371"/>
        <w:gridCol w:w="4423"/>
        <w:gridCol w:w="1099"/>
        <w:gridCol w:w="1112"/>
        <w:gridCol w:w="980"/>
        <w:gridCol w:w="986"/>
        <w:gridCol w:w="986"/>
        <w:gridCol w:w="1109"/>
        <w:gridCol w:w="986"/>
        <w:gridCol w:w="1135"/>
        <w:gridCol w:w="967"/>
        <w:gridCol w:w="964"/>
      </w:tblGrid>
      <w:tr w:rsidR="004C647C" w:rsidRPr="00E173C1" w14:paraId="7D7DE4A4"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val="restart"/>
          </w:tcPr>
          <w:p w14:paraId="406C4C0C" w14:textId="77777777" w:rsidR="004C647C" w:rsidRPr="00E173C1" w:rsidRDefault="004C647C" w:rsidP="00B575C7">
            <w:pPr>
              <w:pStyle w:val="a4"/>
              <w:contextualSpacing w:val="0"/>
              <w:jc w:val="both"/>
              <w:rPr>
                <w:rtl/>
              </w:rPr>
            </w:pPr>
          </w:p>
        </w:tc>
        <w:tc>
          <w:tcPr>
            <w:tcW w:w="1372" w:type="pct"/>
            <w:vMerge w:val="restart"/>
          </w:tcPr>
          <w:p w14:paraId="15AE36BD"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245" w:type="pct"/>
            <w:gridSpan w:val="10"/>
            <w:hideMark/>
          </w:tcPr>
          <w:p w14:paraId="5776A3FC" w14:textId="7368A531"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Pr>
              <w:t>31</w:t>
            </w:r>
            <w:r w:rsidRPr="00E173C1">
              <w:rPr>
                <w:rFonts w:hint="cs"/>
                <w:sz w:val="18"/>
                <w:szCs w:val="18"/>
                <w:rtl/>
              </w:rPr>
              <w:t xml:space="preserve"> בדצמבר </w:t>
            </w:r>
            <w:r w:rsidR="00274C5D" w:rsidRPr="00274C5D">
              <w:rPr>
                <w:noProof/>
                <w:sz w:val="18"/>
                <w:szCs w:val="18"/>
                <w:lang w:val="en-US"/>
              </w:rPr>
              <w:fldChar w:fldCharType="begin" w:fldLock="1"/>
            </w:r>
            <w:r w:rsidR="00274C5D" w:rsidRPr="00274C5D">
              <w:rPr>
                <w:noProof/>
                <w:sz w:val="18"/>
                <w:szCs w:val="18"/>
                <w:lang w:val="en-US"/>
              </w:rPr>
              <w:instrText xml:space="preserve"> DOCPROPERTY  PY  \* MERGEFORMAT </w:instrText>
            </w:r>
            <w:r w:rsidR="00274C5D" w:rsidRPr="00274C5D">
              <w:rPr>
                <w:noProof/>
                <w:sz w:val="18"/>
                <w:szCs w:val="18"/>
                <w:lang w:val="en-US"/>
              </w:rPr>
              <w:fldChar w:fldCharType="separate"/>
            </w:r>
            <w:r w:rsidR="00C7041B">
              <w:rPr>
                <w:noProof/>
                <w:sz w:val="18"/>
                <w:szCs w:val="18"/>
                <w:lang w:val="en-US"/>
              </w:rPr>
              <w:t>2020</w:t>
            </w:r>
            <w:r w:rsidR="00274C5D" w:rsidRPr="00274C5D">
              <w:rPr>
                <w:noProof/>
                <w:sz w:val="18"/>
                <w:szCs w:val="18"/>
              </w:rPr>
              <w:fldChar w:fldCharType="end"/>
            </w:r>
          </w:p>
        </w:tc>
      </w:tr>
      <w:tr w:rsidR="004C647C" w:rsidRPr="00E173C1" w14:paraId="6EFCFDBF"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61B96F92" w14:textId="77777777" w:rsidR="004C647C" w:rsidRPr="00E173C1" w:rsidRDefault="004C647C" w:rsidP="00B575C7">
            <w:pPr>
              <w:pStyle w:val="a4"/>
              <w:contextualSpacing w:val="0"/>
              <w:jc w:val="both"/>
            </w:pPr>
          </w:p>
        </w:tc>
        <w:tc>
          <w:tcPr>
            <w:tcW w:w="1372" w:type="pct"/>
            <w:vMerge/>
          </w:tcPr>
          <w:p w14:paraId="21FA27F5"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1" w:type="pct"/>
            <w:vMerge w:val="restart"/>
            <w:hideMark/>
          </w:tcPr>
          <w:p w14:paraId="14DB9568"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שיעור</w:t>
            </w:r>
            <w:r w:rsidRPr="00E173C1">
              <w:rPr>
                <w:rFonts w:hint="cs"/>
                <w:sz w:val="18"/>
                <w:szCs w:val="18"/>
                <w:rtl/>
              </w:rPr>
              <w:t xml:space="preserve"> </w:t>
            </w:r>
            <w:r w:rsidRPr="00E173C1">
              <w:rPr>
                <w:sz w:val="18"/>
                <w:szCs w:val="18"/>
                <w:rtl/>
              </w:rPr>
              <w:t>ריבית אפקטיבית</w:t>
            </w:r>
          </w:p>
        </w:tc>
        <w:tc>
          <w:tcPr>
            <w:tcW w:w="2263" w:type="pct"/>
            <w:gridSpan w:val="7"/>
            <w:hideMark/>
          </w:tcPr>
          <w:p w14:paraId="46FF817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מועדי פירעון</w:t>
            </w:r>
          </w:p>
        </w:tc>
        <w:tc>
          <w:tcPr>
            <w:tcW w:w="300" w:type="pct"/>
            <w:vMerge w:val="restart"/>
          </w:tcPr>
          <w:p w14:paraId="53174F8E"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341" w:type="pct"/>
            <w:vMerge w:val="restart"/>
          </w:tcPr>
          <w:p w14:paraId="4053EEC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ערך בספרים</w:t>
            </w:r>
          </w:p>
        </w:tc>
      </w:tr>
      <w:tr w:rsidR="004C647C" w:rsidRPr="00E173C1" w14:paraId="59505E27"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7A9F68F7" w14:textId="77777777" w:rsidR="004C647C" w:rsidRPr="00E173C1" w:rsidRDefault="004C647C" w:rsidP="00B575C7">
            <w:pPr>
              <w:pStyle w:val="a4"/>
              <w:contextualSpacing w:val="0"/>
              <w:jc w:val="both"/>
              <w:rPr>
                <w:rtl/>
              </w:rPr>
            </w:pPr>
          </w:p>
        </w:tc>
        <w:tc>
          <w:tcPr>
            <w:tcW w:w="1372" w:type="pct"/>
            <w:vMerge/>
          </w:tcPr>
          <w:p w14:paraId="508AD12D"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1" w:type="pct"/>
            <w:vMerge/>
            <w:hideMark/>
          </w:tcPr>
          <w:p w14:paraId="78879884" w14:textId="77777777" w:rsidR="004C647C" w:rsidRPr="00E173C1" w:rsidRDefault="004C647C" w:rsidP="00B575C7">
            <w:pPr>
              <w:pStyle w:val="a4"/>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5" w:type="pct"/>
            <w:hideMark/>
          </w:tcPr>
          <w:p w14:paraId="04F2F2BF"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לפי דרישה</w:t>
            </w:r>
          </w:p>
        </w:tc>
        <w:tc>
          <w:tcPr>
            <w:tcW w:w="304" w:type="pct"/>
            <w:hideMark/>
          </w:tcPr>
          <w:p w14:paraId="7757475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בתוך </w:t>
            </w:r>
            <w:r w:rsidRPr="00E173C1">
              <w:rPr>
                <w:sz w:val="18"/>
                <w:szCs w:val="18"/>
              </w:rPr>
              <w:t>30</w:t>
            </w:r>
            <w:r w:rsidRPr="00E173C1">
              <w:rPr>
                <w:sz w:val="18"/>
                <w:szCs w:val="18"/>
                <w:rtl/>
              </w:rPr>
              <w:t xml:space="preserve"> ימים</w:t>
            </w:r>
          </w:p>
        </w:tc>
        <w:tc>
          <w:tcPr>
            <w:tcW w:w="306" w:type="pct"/>
            <w:hideMark/>
          </w:tcPr>
          <w:p w14:paraId="6A5929D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6-1</w:t>
            </w:r>
            <w:r w:rsidRPr="00E173C1">
              <w:rPr>
                <w:sz w:val="18"/>
                <w:szCs w:val="18"/>
                <w:rtl/>
              </w:rPr>
              <w:t xml:space="preserve"> חודשים</w:t>
            </w:r>
          </w:p>
        </w:tc>
        <w:tc>
          <w:tcPr>
            <w:tcW w:w="306" w:type="pct"/>
            <w:hideMark/>
          </w:tcPr>
          <w:p w14:paraId="79A7683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12-6</w:t>
            </w:r>
            <w:r w:rsidRPr="00E173C1">
              <w:rPr>
                <w:sz w:val="18"/>
                <w:szCs w:val="18"/>
                <w:rtl/>
              </w:rPr>
              <w:t xml:space="preserve"> חודשים</w:t>
            </w:r>
          </w:p>
        </w:tc>
        <w:tc>
          <w:tcPr>
            <w:tcW w:w="344" w:type="pct"/>
            <w:hideMark/>
          </w:tcPr>
          <w:p w14:paraId="2656B00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3-1</w:t>
            </w:r>
            <w:r w:rsidRPr="00E173C1">
              <w:rPr>
                <w:sz w:val="18"/>
                <w:szCs w:val="18"/>
                <w:rtl/>
              </w:rPr>
              <w:t xml:space="preserve"> </w:t>
            </w:r>
            <w:r w:rsidRPr="00E173C1">
              <w:rPr>
                <w:sz w:val="18"/>
                <w:szCs w:val="18"/>
                <w:rtl/>
              </w:rPr>
              <w:br/>
              <w:t>שנים</w:t>
            </w:r>
          </w:p>
        </w:tc>
        <w:tc>
          <w:tcPr>
            <w:tcW w:w="306" w:type="pct"/>
            <w:hideMark/>
          </w:tcPr>
          <w:p w14:paraId="66AC85B6"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5-3</w:t>
            </w:r>
            <w:r w:rsidRPr="00E173C1">
              <w:rPr>
                <w:sz w:val="18"/>
                <w:szCs w:val="18"/>
                <w:rtl/>
              </w:rPr>
              <w:t xml:space="preserve"> </w:t>
            </w:r>
            <w:r w:rsidRPr="00E173C1">
              <w:rPr>
                <w:sz w:val="18"/>
                <w:szCs w:val="18"/>
                <w:rtl/>
              </w:rPr>
              <w:br/>
              <w:t>שנים</w:t>
            </w:r>
          </w:p>
        </w:tc>
        <w:tc>
          <w:tcPr>
            <w:tcW w:w="352" w:type="pct"/>
            <w:hideMark/>
          </w:tcPr>
          <w:p w14:paraId="039290A8"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sz w:val="18"/>
                <w:szCs w:val="18"/>
                <w:rtl/>
              </w:rPr>
              <w:t xml:space="preserve">מעל </w:t>
            </w:r>
            <w:r w:rsidRPr="00E173C1">
              <w:rPr>
                <w:sz w:val="18"/>
                <w:szCs w:val="18"/>
              </w:rPr>
              <w:t>5</w:t>
            </w:r>
            <w:r w:rsidRPr="00E173C1">
              <w:rPr>
                <w:sz w:val="18"/>
                <w:szCs w:val="18"/>
                <w:rtl/>
              </w:rPr>
              <w:t xml:space="preserve"> שנים</w:t>
            </w:r>
          </w:p>
        </w:tc>
        <w:tc>
          <w:tcPr>
            <w:tcW w:w="300" w:type="pct"/>
            <w:vMerge/>
            <w:hideMark/>
          </w:tcPr>
          <w:p w14:paraId="28C421F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41" w:type="pct"/>
            <w:vMerge/>
            <w:hideMark/>
          </w:tcPr>
          <w:p w14:paraId="075815FE"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r>
      <w:tr w:rsidR="004C647C" w:rsidRPr="00E173C1" w14:paraId="5C65A4E1" w14:textId="77777777" w:rsidTr="008346A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 w:type="pct"/>
            <w:vMerge/>
          </w:tcPr>
          <w:p w14:paraId="7B38F6CD" w14:textId="77777777" w:rsidR="004C647C" w:rsidRPr="00E173C1" w:rsidRDefault="004C647C" w:rsidP="00B575C7">
            <w:pPr>
              <w:pStyle w:val="a4"/>
              <w:contextualSpacing w:val="0"/>
              <w:jc w:val="both"/>
              <w:rPr>
                <w:rtl/>
              </w:rPr>
            </w:pPr>
          </w:p>
        </w:tc>
        <w:tc>
          <w:tcPr>
            <w:tcW w:w="1372" w:type="pct"/>
            <w:vMerge/>
          </w:tcPr>
          <w:p w14:paraId="5361013F"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41" w:type="pct"/>
            <w:vMerge/>
          </w:tcPr>
          <w:p w14:paraId="4B79A195" w14:textId="77777777" w:rsidR="004C647C" w:rsidRPr="00E173C1" w:rsidRDefault="004C647C" w:rsidP="00B575C7">
            <w:pPr>
              <w:pStyle w:val="a4"/>
              <w:contextualSpacing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904" w:type="pct"/>
            <w:gridSpan w:val="9"/>
          </w:tcPr>
          <w:p w14:paraId="1438A6D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אלפי ש"ח</w:t>
            </w:r>
          </w:p>
        </w:tc>
      </w:tr>
      <w:tr w:rsidR="004C647C" w:rsidRPr="00E173C1" w14:paraId="4F064BD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4273219B" w14:textId="77777777" w:rsidR="004C647C" w:rsidRPr="00E173C1" w:rsidRDefault="004C647C" w:rsidP="00B575C7">
            <w:pPr>
              <w:pStyle w:val="a4"/>
              <w:contextualSpacing w:val="0"/>
              <w:jc w:val="both"/>
              <w:rPr>
                <w:rtl/>
              </w:rPr>
            </w:pPr>
          </w:p>
        </w:tc>
        <w:tc>
          <w:tcPr>
            <w:tcW w:w="1372" w:type="pct"/>
            <w:hideMark/>
          </w:tcPr>
          <w:p w14:paraId="55DD174A"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לא נגזרות:</w:t>
            </w:r>
          </w:p>
        </w:tc>
        <w:tc>
          <w:tcPr>
            <w:tcW w:w="341" w:type="pct"/>
          </w:tcPr>
          <w:p w14:paraId="1DD365E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1F7FCB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1A7F1F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2FA94F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2322B8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49BC219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162B33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28238B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8C7C33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5298E7E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FE2A27A"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F990BD1" w14:textId="77777777" w:rsidR="004C647C" w:rsidRPr="00E173C1" w:rsidRDefault="004C647C" w:rsidP="00B575C7">
            <w:pPr>
              <w:pStyle w:val="a4"/>
              <w:contextualSpacing w:val="0"/>
              <w:jc w:val="both"/>
              <w:rPr>
                <w:rtl/>
              </w:rPr>
            </w:pPr>
          </w:p>
        </w:tc>
        <w:tc>
          <w:tcPr>
            <w:tcW w:w="1372" w:type="pct"/>
            <w:hideMark/>
          </w:tcPr>
          <w:p w14:paraId="6D67230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שיכות יתר</w:t>
            </w:r>
          </w:p>
        </w:tc>
        <w:tc>
          <w:tcPr>
            <w:tcW w:w="341" w:type="pct"/>
          </w:tcPr>
          <w:p w14:paraId="28B8603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44F3A1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74CC6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1D2D79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0A5E14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16C0FCD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4B0DB5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0FDA54A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5EEFE5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7C9FF76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C133B0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47FF291" w14:textId="77777777" w:rsidR="004C647C" w:rsidRPr="00E173C1" w:rsidRDefault="004C647C" w:rsidP="00B575C7">
            <w:pPr>
              <w:pStyle w:val="a4"/>
              <w:contextualSpacing w:val="0"/>
              <w:jc w:val="both"/>
              <w:rPr>
                <w:rtl/>
              </w:rPr>
            </w:pPr>
          </w:p>
        </w:tc>
        <w:tc>
          <w:tcPr>
            <w:tcW w:w="1372" w:type="pct"/>
            <w:hideMark/>
          </w:tcPr>
          <w:p w14:paraId="4B89931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תאגידים בנקאיים</w:t>
            </w:r>
          </w:p>
        </w:tc>
        <w:tc>
          <w:tcPr>
            <w:tcW w:w="341" w:type="pct"/>
          </w:tcPr>
          <w:p w14:paraId="77DDDC0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550167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C79FBF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EC30EF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C20E47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4EA0D9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2190C1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15F18FD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F2821D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71A82EA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70FE94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68CD2EF9" w14:textId="77777777" w:rsidR="004C647C" w:rsidRPr="00E173C1" w:rsidRDefault="004C647C" w:rsidP="00B575C7">
            <w:pPr>
              <w:pStyle w:val="a4"/>
              <w:contextualSpacing w:val="0"/>
              <w:jc w:val="both"/>
              <w:rPr>
                <w:rtl/>
              </w:rPr>
            </w:pPr>
          </w:p>
        </w:tc>
        <w:tc>
          <w:tcPr>
            <w:tcW w:w="1372" w:type="pct"/>
            <w:hideMark/>
          </w:tcPr>
          <w:p w14:paraId="228FEAB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בעלי עניין ומצדדים קשורים</w:t>
            </w:r>
          </w:p>
        </w:tc>
        <w:tc>
          <w:tcPr>
            <w:tcW w:w="341" w:type="pct"/>
          </w:tcPr>
          <w:p w14:paraId="062C234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653435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34B8945"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3DDF10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474BF5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5DDE052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977EBF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8A3BA1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C27FFD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658FC1E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9EF5ED1"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8763C5D" w14:textId="77777777" w:rsidR="004C647C" w:rsidRPr="00E173C1" w:rsidRDefault="004C647C" w:rsidP="00B575C7">
            <w:pPr>
              <w:pStyle w:val="a4"/>
              <w:contextualSpacing w:val="0"/>
              <w:jc w:val="both"/>
              <w:rPr>
                <w:rtl/>
              </w:rPr>
            </w:pPr>
          </w:p>
        </w:tc>
        <w:tc>
          <w:tcPr>
            <w:tcW w:w="1372" w:type="pct"/>
            <w:hideMark/>
          </w:tcPr>
          <w:p w14:paraId="0AF68C4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לוואות מאחרים</w:t>
            </w:r>
          </w:p>
        </w:tc>
        <w:tc>
          <w:tcPr>
            <w:tcW w:w="341" w:type="pct"/>
          </w:tcPr>
          <w:p w14:paraId="2F6F9CF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7E5732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87FFE6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14EAD3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2574ED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3A77D19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1AF6425"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60A1A95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4E98C6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7EBB13B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A2E49E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F1558F6" w14:textId="77777777" w:rsidR="004C647C" w:rsidRPr="00E173C1" w:rsidRDefault="004C647C" w:rsidP="00B575C7">
            <w:pPr>
              <w:pStyle w:val="a4"/>
              <w:contextualSpacing w:val="0"/>
              <w:jc w:val="both"/>
              <w:rPr>
                <w:rtl/>
              </w:rPr>
            </w:pPr>
          </w:p>
        </w:tc>
        <w:tc>
          <w:tcPr>
            <w:tcW w:w="1372" w:type="pct"/>
            <w:hideMark/>
          </w:tcPr>
          <w:p w14:paraId="1102917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להמרה</w:t>
            </w:r>
          </w:p>
        </w:tc>
        <w:tc>
          <w:tcPr>
            <w:tcW w:w="341" w:type="pct"/>
          </w:tcPr>
          <w:p w14:paraId="2A932945"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AA307E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B72AF2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9B5AE7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9F3533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6CC371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36ABD4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0EC4F0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34A040D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02E36F3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9ACEEC5"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0CD6E4BE" w14:textId="77777777" w:rsidR="004C647C" w:rsidRPr="00E173C1" w:rsidRDefault="004C647C" w:rsidP="00B575C7">
            <w:pPr>
              <w:pStyle w:val="a4"/>
              <w:contextualSpacing w:val="0"/>
              <w:jc w:val="both"/>
              <w:rPr>
                <w:rtl/>
              </w:rPr>
            </w:pPr>
          </w:p>
        </w:tc>
        <w:tc>
          <w:tcPr>
            <w:tcW w:w="1372" w:type="pct"/>
            <w:hideMark/>
          </w:tcPr>
          <w:p w14:paraId="2B11F6C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איגרות חוב שאינן ניתנות להמרה</w:t>
            </w:r>
          </w:p>
        </w:tc>
        <w:tc>
          <w:tcPr>
            <w:tcW w:w="341" w:type="pct"/>
          </w:tcPr>
          <w:p w14:paraId="6B3450F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113AB9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AAA83D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A8FB91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6BCDBB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464590A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5CC72F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3F64904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FFFE68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673AE69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07A329B"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5A50D315" w14:textId="77777777" w:rsidR="004C647C" w:rsidRPr="00E173C1" w:rsidRDefault="004C647C" w:rsidP="00B575C7">
            <w:pPr>
              <w:pStyle w:val="a4"/>
              <w:contextualSpacing w:val="0"/>
              <w:jc w:val="both"/>
              <w:rPr>
                <w:rtl/>
              </w:rPr>
            </w:pPr>
          </w:p>
        </w:tc>
        <w:tc>
          <w:tcPr>
            <w:tcW w:w="1372" w:type="pct"/>
            <w:hideMark/>
          </w:tcPr>
          <w:p w14:paraId="69BEAC7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מניות בכורה ניתנות לפדיון</w:t>
            </w:r>
          </w:p>
        </w:tc>
        <w:tc>
          <w:tcPr>
            <w:tcW w:w="341" w:type="pct"/>
          </w:tcPr>
          <w:p w14:paraId="52EB10E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1EF4F05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5B54C2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737CC3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2A11A9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986D65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4D8E71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0269CC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45A1B7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3FDCB0D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FDF1084"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AF424BF" w14:textId="77777777" w:rsidR="004C647C" w:rsidRPr="00E173C1" w:rsidRDefault="004C647C" w:rsidP="00B575C7">
            <w:pPr>
              <w:pStyle w:val="a4"/>
              <w:contextualSpacing w:val="0"/>
              <w:jc w:val="both"/>
              <w:rPr>
                <w:rtl/>
              </w:rPr>
            </w:pPr>
          </w:p>
        </w:tc>
        <w:tc>
          <w:tcPr>
            <w:tcW w:w="1372" w:type="pct"/>
          </w:tcPr>
          <w:p w14:paraId="43329551" w14:textId="5C04C08D" w:rsidR="004C647C" w:rsidRPr="00E173C1" w:rsidRDefault="004C647C" w:rsidP="00274C5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התחייבויות חכירה</w:t>
            </w:r>
          </w:p>
        </w:tc>
        <w:tc>
          <w:tcPr>
            <w:tcW w:w="341" w:type="pct"/>
          </w:tcPr>
          <w:p w14:paraId="06972DC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0C3ED9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77F23A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386CCE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56F859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5265039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8479CF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3E5C57F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7A6673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45D3227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4D4F4AD3"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3B898280" w14:textId="77777777" w:rsidR="004C647C" w:rsidRPr="00E173C1" w:rsidRDefault="004C647C" w:rsidP="00B575C7">
            <w:pPr>
              <w:pStyle w:val="a4"/>
              <w:contextualSpacing w:val="0"/>
              <w:jc w:val="both"/>
              <w:rPr>
                <w:rtl/>
              </w:rPr>
            </w:pPr>
          </w:p>
        </w:tc>
        <w:tc>
          <w:tcPr>
            <w:tcW w:w="1372" w:type="pct"/>
            <w:hideMark/>
          </w:tcPr>
          <w:p w14:paraId="25604D9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פיננסיות אחרות</w:t>
            </w:r>
          </w:p>
        </w:tc>
        <w:tc>
          <w:tcPr>
            <w:tcW w:w="341" w:type="pct"/>
          </w:tcPr>
          <w:p w14:paraId="7A8D01E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E8DE9C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754E7DC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F3C89F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084E18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4CDD9D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2B752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63A6E3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AA27F3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66F7D91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72AC166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5F65ED6" w14:textId="77777777" w:rsidR="004C647C" w:rsidRPr="00E173C1" w:rsidRDefault="004C647C" w:rsidP="00B575C7">
            <w:pPr>
              <w:pStyle w:val="a4"/>
              <w:contextualSpacing w:val="0"/>
              <w:jc w:val="both"/>
              <w:rPr>
                <w:rtl/>
              </w:rPr>
            </w:pPr>
          </w:p>
        </w:tc>
        <w:tc>
          <w:tcPr>
            <w:tcW w:w="1372" w:type="pct"/>
            <w:hideMark/>
          </w:tcPr>
          <w:p w14:paraId="07A11DF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פקים ונותני שירותים</w:t>
            </w:r>
          </w:p>
        </w:tc>
        <w:tc>
          <w:tcPr>
            <w:tcW w:w="341" w:type="pct"/>
          </w:tcPr>
          <w:p w14:paraId="4B069D7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7D39BD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6C0DACF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3B16C3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891C78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B9FA94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72E0DF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CD9A7D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5090CB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073AB7D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6DFF863A"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4EE5A446" w14:textId="77777777" w:rsidR="004C647C" w:rsidRPr="00E173C1" w:rsidRDefault="004C647C" w:rsidP="00B575C7">
            <w:pPr>
              <w:pStyle w:val="a4"/>
              <w:contextualSpacing w:val="0"/>
              <w:jc w:val="both"/>
              <w:rPr>
                <w:rtl/>
              </w:rPr>
            </w:pPr>
          </w:p>
        </w:tc>
        <w:tc>
          <w:tcPr>
            <w:tcW w:w="1372" w:type="pct"/>
          </w:tcPr>
          <w:p w14:paraId="5ADBE65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rFonts w:hint="cs"/>
                <w:sz w:val="18"/>
                <w:szCs w:val="18"/>
                <w:rtl/>
              </w:rPr>
              <w:t>חוזי ערבות פיננסית</w:t>
            </w:r>
          </w:p>
        </w:tc>
        <w:tc>
          <w:tcPr>
            <w:tcW w:w="341" w:type="pct"/>
          </w:tcPr>
          <w:p w14:paraId="411FD04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C85EA4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8790E9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7309ED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F49EFC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12815B9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7A2D08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0C2762E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5E09FBC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400DD70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5D260E14"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ECD58FA" w14:textId="77777777" w:rsidR="004C647C" w:rsidRPr="00E173C1" w:rsidRDefault="004C647C" w:rsidP="00B575C7">
            <w:pPr>
              <w:pStyle w:val="a4"/>
              <w:contextualSpacing w:val="0"/>
              <w:jc w:val="both"/>
              <w:rPr>
                <w:rtl/>
              </w:rPr>
            </w:pPr>
          </w:p>
        </w:tc>
        <w:tc>
          <w:tcPr>
            <w:tcW w:w="1372" w:type="pct"/>
            <w:hideMark/>
          </w:tcPr>
          <w:p w14:paraId="26DB5D0B"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התחייבויות נגזרות:</w:t>
            </w:r>
          </w:p>
        </w:tc>
        <w:tc>
          <w:tcPr>
            <w:tcW w:w="341" w:type="pct"/>
          </w:tcPr>
          <w:p w14:paraId="488D29F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6A8FC0B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7E04FF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367C43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EE0436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1C85DDA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695C58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4AC6E4A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B3E4E4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304EE14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E3BEF6D"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7F6FD92" w14:textId="77777777" w:rsidR="004C647C" w:rsidRPr="00E173C1" w:rsidRDefault="004C647C" w:rsidP="00B575C7">
            <w:pPr>
              <w:pStyle w:val="a4"/>
              <w:contextualSpacing w:val="0"/>
              <w:jc w:val="both"/>
              <w:rPr>
                <w:rtl/>
              </w:rPr>
            </w:pPr>
          </w:p>
        </w:tc>
        <w:tc>
          <w:tcPr>
            <w:tcW w:w="1372" w:type="pct"/>
            <w:hideMark/>
          </w:tcPr>
          <w:p w14:paraId="796A778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החלפת ריבית המשמשים לגידור</w:t>
            </w:r>
          </w:p>
        </w:tc>
        <w:tc>
          <w:tcPr>
            <w:tcW w:w="341" w:type="pct"/>
          </w:tcPr>
          <w:p w14:paraId="04780CF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C96766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03497EB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58E69B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37AD01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098E438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1C1297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A61C15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7343A03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0465535E"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3704812"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C5CFDDE" w14:textId="77777777" w:rsidR="004C647C" w:rsidRPr="00E173C1" w:rsidRDefault="004C647C" w:rsidP="00B575C7">
            <w:pPr>
              <w:pStyle w:val="a4"/>
              <w:contextualSpacing w:val="0"/>
              <w:jc w:val="both"/>
              <w:rPr>
                <w:rtl/>
              </w:rPr>
            </w:pPr>
          </w:p>
        </w:tc>
        <w:tc>
          <w:tcPr>
            <w:tcW w:w="1372" w:type="pct"/>
            <w:hideMark/>
          </w:tcPr>
          <w:p w14:paraId="3683FC40"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המשמשים לגידור:</w:t>
            </w:r>
          </w:p>
        </w:tc>
        <w:tc>
          <w:tcPr>
            <w:tcW w:w="341" w:type="pct"/>
          </w:tcPr>
          <w:p w14:paraId="0070EB7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706AB6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5EB0AA1"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50390E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4DAB7E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45CE3A7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3A5B26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56B93A8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1B085B7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2AA8A93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FAA75E6"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589B102" w14:textId="77777777" w:rsidR="004C647C" w:rsidRPr="00E173C1" w:rsidRDefault="004C647C" w:rsidP="00B575C7">
            <w:pPr>
              <w:pStyle w:val="a4"/>
              <w:contextualSpacing w:val="0"/>
              <w:jc w:val="both"/>
              <w:rPr>
                <w:rtl/>
              </w:rPr>
            </w:pPr>
          </w:p>
        </w:tc>
        <w:tc>
          <w:tcPr>
            <w:tcW w:w="1372" w:type="pct"/>
            <w:hideMark/>
          </w:tcPr>
          <w:p w14:paraId="2E5864BB" w14:textId="77777777" w:rsidR="004C647C" w:rsidRPr="00FC4112"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FC4112">
              <w:rPr>
                <w:sz w:val="18"/>
                <w:szCs w:val="18"/>
                <w:rtl/>
              </w:rPr>
              <w:t>תקבולים</w:t>
            </w:r>
          </w:p>
        </w:tc>
        <w:tc>
          <w:tcPr>
            <w:tcW w:w="341" w:type="pct"/>
          </w:tcPr>
          <w:p w14:paraId="101D2CF5"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4A52705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7ADBD4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F436C0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93AEC5"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74A482D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63BA88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19BD0EC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4ED741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248B50E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5114EDC"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1979A7D6" w14:textId="77777777" w:rsidR="004C647C" w:rsidRPr="00E173C1" w:rsidRDefault="004C647C" w:rsidP="00B575C7">
            <w:pPr>
              <w:pStyle w:val="a4"/>
              <w:contextualSpacing w:val="0"/>
              <w:jc w:val="both"/>
              <w:rPr>
                <w:rtl/>
              </w:rPr>
            </w:pPr>
          </w:p>
        </w:tc>
        <w:tc>
          <w:tcPr>
            <w:tcW w:w="1372" w:type="pct"/>
            <w:hideMark/>
          </w:tcPr>
          <w:p w14:paraId="6B2887D1" w14:textId="77777777" w:rsidR="004C647C" w:rsidRPr="00FC4112"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FC4112">
              <w:rPr>
                <w:sz w:val="18"/>
                <w:szCs w:val="18"/>
                <w:rtl/>
              </w:rPr>
              <w:t>תשלומים</w:t>
            </w:r>
          </w:p>
        </w:tc>
        <w:tc>
          <w:tcPr>
            <w:tcW w:w="341" w:type="pct"/>
          </w:tcPr>
          <w:p w14:paraId="0CEF5D4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55DA4C7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2B4BC7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AADDF8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B659C94"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434C5B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5792B3A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32041A1D"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626AA6B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3089E48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1B04127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740B27C2" w14:textId="77777777" w:rsidR="004C647C" w:rsidRPr="00E173C1" w:rsidRDefault="004C647C" w:rsidP="00B575C7">
            <w:pPr>
              <w:pStyle w:val="a4"/>
              <w:contextualSpacing w:val="0"/>
              <w:jc w:val="both"/>
              <w:rPr>
                <w:rtl/>
              </w:rPr>
            </w:pPr>
          </w:p>
        </w:tc>
        <w:tc>
          <w:tcPr>
            <w:tcW w:w="1372" w:type="pct"/>
            <w:hideMark/>
          </w:tcPr>
          <w:p w14:paraId="6B01358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חוזי אקדמה על שערי חליפין שאינם מגדרים:</w:t>
            </w:r>
          </w:p>
        </w:tc>
        <w:tc>
          <w:tcPr>
            <w:tcW w:w="341" w:type="pct"/>
          </w:tcPr>
          <w:p w14:paraId="286EBC2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3B341A3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58DEED8C"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7B4C02D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E15593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040CFA96"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0F6114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B01A0E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8862B57"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1E3965D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32036ACE"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06462027" w14:textId="77777777" w:rsidR="004C647C" w:rsidRPr="00E173C1" w:rsidRDefault="004C647C" w:rsidP="00B575C7">
            <w:pPr>
              <w:pStyle w:val="a4"/>
              <w:contextualSpacing w:val="0"/>
              <w:jc w:val="both"/>
              <w:rPr>
                <w:rtl/>
              </w:rPr>
            </w:pPr>
          </w:p>
        </w:tc>
        <w:tc>
          <w:tcPr>
            <w:tcW w:w="1372" w:type="pct"/>
            <w:hideMark/>
          </w:tcPr>
          <w:p w14:paraId="4B4C2A5F"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קבולים</w:t>
            </w:r>
          </w:p>
        </w:tc>
        <w:tc>
          <w:tcPr>
            <w:tcW w:w="341" w:type="pct"/>
          </w:tcPr>
          <w:p w14:paraId="44024CD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27499A4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4DB0AA6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D850623"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3491759"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61198BB"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4C1D313F"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16F72CA2"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2378082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4EDDE768"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2E6300D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48253B80" w14:textId="77777777" w:rsidR="004C647C" w:rsidRPr="00E173C1" w:rsidRDefault="004C647C" w:rsidP="00B575C7">
            <w:pPr>
              <w:pStyle w:val="a4"/>
              <w:contextualSpacing w:val="0"/>
              <w:jc w:val="both"/>
              <w:rPr>
                <w:rtl/>
              </w:rPr>
            </w:pPr>
          </w:p>
        </w:tc>
        <w:tc>
          <w:tcPr>
            <w:tcW w:w="1372" w:type="pct"/>
            <w:hideMark/>
          </w:tcPr>
          <w:p w14:paraId="57686F1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תשלומים</w:t>
            </w:r>
          </w:p>
        </w:tc>
        <w:tc>
          <w:tcPr>
            <w:tcW w:w="341" w:type="pct"/>
          </w:tcPr>
          <w:p w14:paraId="5C7AE480"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719CFB3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2E5E11F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69E5334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18ED549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63D2A28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2B2236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27052B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0C53EBA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0A8514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4C647C" w:rsidRPr="00E173C1" w14:paraId="03DCF59F" w14:textId="77777777" w:rsidTr="008346AE">
        <w:tc>
          <w:tcPr>
            <w:cnfStyle w:val="001000000000" w:firstRow="0" w:lastRow="0" w:firstColumn="1" w:lastColumn="0" w:oddVBand="0" w:evenVBand="0" w:oddHBand="0" w:evenHBand="0" w:firstRowFirstColumn="0" w:firstRowLastColumn="0" w:lastRowFirstColumn="0" w:lastRowLastColumn="0"/>
            <w:tcW w:w="425" w:type="pct"/>
          </w:tcPr>
          <w:p w14:paraId="272549A6" w14:textId="77777777" w:rsidR="004C647C" w:rsidRPr="00E173C1" w:rsidRDefault="004C647C" w:rsidP="00B575C7">
            <w:pPr>
              <w:pStyle w:val="a4"/>
              <w:contextualSpacing w:val="0"/>
              <w:jc w:val="both"/>
              <w:rPr>
                <w:rtl/>
              </w:rPr>
            </w:pPr>
          </w:p>
        </w:tc>
        <w:tc>
          <w:tcPr>
            <w:tcW w:w="1372" w:type="pct"/>
            <w:hideMark/>
          </w:tcPr>
          <w:p w14:paraId="5C872897"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E173C1">
              <w:rPr>
                <w:sz w:val="18"/>
                <w:szCs w:val="18"/>
                <w:rtl/>
              </w:rPr>
              <w:t>סה"כ</w:t>
            </w:r>
          </w:p>
        </w:tc>
        <w:tc>
          <w:tcPr>
            <w:tcW w:w="341" w:type="pct"/>
          </w:tcPr>
          <w:p w14:paraId="482D070A" w14:textId="77777777" w:rsidR="004C647C" w:rsidRPr="00E173C1" w:rsidRDefault="004C647C" w:rsidP="00B575C7">
            <w:pPr>
              <w:pStyle w:val="a4"/>
              <w:contextualSpacing w:val="0"/>
              <w:jc w:val="center"/>
              <w:cnfStyle w:val="000000000000" w:firstRow="0" w:lastRow="0" w:firstColumn="0" w:lastColumn="0" w:oddVBand="0" w:evenVBand="0" w:oddHBand="0" w:evenHBand="0" w:firstRowFirstColumn="0" w:firstRowLastColumn="0" w:lastRowFirstColumn="0" w:lastRowLastColumn="0"/>
              <w:rPr>
                <w:sz w:val="18"/>
                <w:szCs w:val="18"/>
                <w:rtl/>
              </w:rPr>
            </w:pPr>
          </w:p>
        </w:tc>
        <w:tc>
          <w:tcPr>
            <w:tcW w:w="345" w:type="pct"/>
          </w:tcPr>
          <w:p w14:paraId="0273F0D7"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4" w:type="pct"/>
          </w:tcPr>
          <w:p w14:paraId="34EB124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392984D7"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08DA026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4" w:type="pct"/>
          </w:tcPr>
          <w:p w14:paraId="2E9BCCAA"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6" w:type="pct"/>
          </w:tcPr>
          <w:p w14:paraId="2A07710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52" w:type="pct"/>
          </w:tcPr>
          <w:p w14:paraId="7A87AFC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00" w:type="pct"/>
          </w:tcPr>
          <w:p w14:paraId="426FFCED"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41" w:type="pct"/>
          </w:tcPr>
          <w:p w14:paraId="5D46E571"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4EC798DF" w14:textId="77777777" w:rsidR="004C647C" w:rsidRPr="00E173C1" w:rsidRDefault="004C647C" w:rsidP="00B575C7">
      <w:pPr>
        <w:pStyle w:val="a4"/>
        <w:rPr>
          <w:rtl/>
        </w:rPr>
      </w:pPr>
    </w:p>
    <w:p w14:paraId="5A40811F" w14:textId="77777777" w:rsidR="004C647C" w:rsidRPr="00E173C1" w:rsidRDefault="004C647C" w:rsidP="00B575C7">
      <w:pPr>
        <w:pStyle w:val="a4"/>
        <w:rPr>
          <w:rtl/>
        </w:rPr>
        <w:sectPr w:rsidR="004C647C" w:rsidRPr="00E173C1" w:rsidSect="00B575C7">
          <w:headerReference w:type="default" r:id="rId57"/>
          <w:pgSz w:w="16838" w:h="11906" w:orient="landscape"/>
          <w:pgMar w:top="360" w:right="360" w:bottom="360" w:left="360" w:header="709" w:footer="510" w:gutter="0"/>
          <w:cols w:space="720"/>
          <w:bidi/>
          <w:rtlGutter/>
          <w:docGrid w:linePitch="272"/>
        </w:sectPr>
      </w:pPr>
    </w:p>
    <w:p w14:paraId="77A6617E" w14:textId="77777777" w:rsidR="004C647C" w:rsidRPr="00E173C1" w:rsidRDefault="004C647C" w:rsidP="00C32DD6">
      <w:pPr>
        <w:pStyle w:val="20"/>
        <w:rPr>
          <w:rtl/>
        </w:rPr>
      </w:pPr>
      <w:bookmarkStart w:id="2060" w:name="_Toc25779261"/>
      <w:bookmarkStart w:id="2061" w:name="_Toc25779354"/>
      <w:bookmarkStart w:id="2062" w:name="_Toc26284560"/>
      <w:bookmarkStart w:id="2063" w:name="_Toc89676538"/>
      <w:r w:rsidRPr="005E3175">
        <w:rPr>
          <w:rFonts w:hint="cs"/>
          <w:rtl/>
        </w:rPr>
        <w:lastRenderedPageBreak/>
        <w:t>מסים על</w:t>
      </w:r>
      <w:r w:rsidRPr="00E173C1">
        <w:rPr>
          <w:rFonts w:hint="cs"/>
          <w:rtl/>
        </w:rPr>
        <w:t xml:space="preserve"> ההכנסה</w:t>
      </w:r>
      <w:r w:rsidRPr="00E173C1">
        <w:rPr>
          <w:rStyle w:val="aff1"/>
          <w:rtl/>
        </w:rPr>
        <w:footnoteReference w:id="761"/>
      </w:r>
      <w:r w:rsidRPr="00E173C1">
        <w:rPr>
          <w:vertAlign w:val="superscript"/>
          <w:rtl/>
        </w:rPr>
        <w:t xml:space="preserve"> </w:t>
      </w:r>
      <w:r w:rsidRPr="00E173C1">
        <w:rPr>
          <w:rStyle w:val="aff1"/>
          <w:rtl/>
        </w:rPr>
        <w:footnoteReference w:id="762"/>
      </w:r>
      <w:bookmarkEnd w:id="2060"/>
      <w:bookmarkEnd w:id="2061"/>
      <w:bookmarkEnd w:id="2062"/>
      <w:bookmarkEnd w:id="2063"/>
    </w:p>
    <w:p w14:paraId="44F719CE" w14:textId="77777777" w:rsidR="004C647C" w:rsidRPr="00E173C1" w:rsidRDefault="004C647C" w:rsidP="009324C3">
      <w:pPr>
        <w:pStyle w:val="40"/>
        <w:numPr>
          <w:ilvl w:val="1"/>
          <w:numId w:val="44"/>
        </w:numPr>
        <w:ind w:left="2517" w:hanging="1146"/>
        <w:rPr>
          <w:rtl/>
        </w:rPr>
      </w:pPr>
      <w:bookmarkStart w:id="2064" w:name="_Toc26284561"/>
      <w:r w:rsidRPr="00E173C1">
        <w:rPr>
          <w:rFonts w:hint="cs"/>
          <w:rtl/>
        </w:rPr>
        <w:t>הרכב המסים הנדחים</w:t>
      </w:r>
      <w:bookmarkEnd w:id="2064"/>
    </w:p>
    <w:tbl>
      <w:tblPr>
        <w:tblStyle w:val="aff"/>
        <w:bidiVisual/>
        <w:tblW w:w="5000" w:type="pct"/>
        <w:jc w:val="right"/>
        <w:tblLook w:val="04A0" w:firstRow="1" w:lastRow="0" w:firstColumn="1" w:lastColumn="0" w:noHBand="0" w:noVBand="1"/>
      </w:tblPr>
      <w:tblGrid>
        <w:gridCol w:w="1217"/>
        <w:gridCol w:w="3036"/>
        <w:gridCol w:w="1197"/>
        <w:gridCol w:w="1197"/>
        <w:gridCol w:w="1240"/>
        <w:gridCol w:w="1139"/>
      </w:tblGrid>
      <w:tr w:rsidR="004C647C" w:rsidRPr="00E173C1" w14:paraId="6536E9D0" w14:textId="77777777" w:rsidTr="00B575C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val="restart"/>
          </w:tcPr>
          <w:p w14:paraId="56A5D790" w14:textId="77777777" w:rsidR="004C647C" w:rsidRPr="00E173C1" w:rsidRDefault="004C647C" w:rsidP="00E01A0E">
            <w:pPr>
              <w:spacing w:after="0"/>
              <w:jc w:val="center"/>
            </w:pPr>
          </w:p>
        </w:tc>
        <w:tc>
          <w:tcPr>
            <w:tcW w:w="1682" w:type="pct"/>
            <w:vMerge w:val="restart"/>
          </w:tcPr>
          <w:p w14:paraId="334BA673" w14:textId="77777777" w:rsidR="004C647C" w:rsidRPr="00E173C1" w:rsidRDefault="004C647C" w:rsidP="00B575C7">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663" w:type="pct"/>
            <w:vMerge w:val="restart"/>
          </w:tcPr>
          <w:p w14:paraId="783D5C45" w14:textId="6E1458C9"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Pr>
              <w:t>31</w:t>
            </w:r>
            <w:r w:rsidRPr="00E173C1">
              <w:rPr>
                <w:rFonts w:hint="cs"/>
                <w:rtl/>
              </w:rPr>
              <w:t xml:space="preserve"> בדצמבר </w:t>
            </w:r>
            <w:r w:rsidR="00274C5D" w:rsidRPr="004D03D2">
              <w:rPr>
                <w:noProof/>
                <w:lang w:val="en-US"/>
              </w:rPr>
              <w:fldChar w:fldCharType="begin" w:fldLock="1"/>
            </w:r>
            <w:r w:rsidR="00274C5D" w:rsidRPr="004D03D2">
              <w:rPr>
                <w:noProof/>
                <w:lang w:val="en-US"/>
              </w:rPr>
              <w:instrText xml:space="preserve"> DOCPROPERTY  CY  \* MERGEFORMAT </w:instrText>
            </w:r>
            <w:r w:rsidR="00274C5D" w:rsidRPr="004D03D2">
              <w:rPr>
                <w:noProof/>
                <w:lang w:val="en-US"/>
              </w:rPr>
              <w:fldChar w:fldCharType="separate"/>
            </w:r>
            <w:r w:rsidR="00C7041B">
              <w:rPr>
                <w:noProof/>
                <w:lang w:val="en-US"/>
              </w:rPr>
              <w:t>2021</w:t>
            </w:r>
            <w:r w:rsidR="00274C5D" w:rsidRPr="004D03D2">
              <w:rPr>
                <w:noProof/>
              </w:rPr>
              <w:fldChar w:fldCharType="end"/>
            </w:r>
          </w:p>
        </w:tc>
        <w:tc>
          <w:tcPr>
            <w:tcW w:w="1350" w:type="pct"/>
            <w:gridSpan w:val="2"/>
          </w:tcPr>
          <w:p w14:paraId="6509C2BE" w14:textId="7673CF1E"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 xml:space="preserve">לשנה שהסתיימה ביום </w:t>
            </w:r>
            <w:r w:rsidRPr="00E173C1">
              <w:rPr>
                <w:rFonts w:hint="cs"/>
              </w:rPr>
              <w:t>31</w:t>
            </w:r>
            <w:r w:rsidRPr="00E173C1">
              <w:rPr>
                <w:rFonts w:hint="cs"/>
                <w:rtl/>
              </w:rPr>
              <w:t xml:space="preserve"> בדצמבר </w:t>
            </w:r>
            <w:r w:rsidR="00274C5D" w:rsidRPr="004D03D2">
              <w:rPr>
                <w:noProof/>
                <w:lang w:val="en-US"/>
              </w:rPr>
              <w:fldChar w:fldCharType="begin" w:fldLock="1"/>
            </w:r>
            <w:r w:rsidR="00274C5D" w:rsidRPr="004D03D2">
              <w:rPr>
                <w:noProof/>
                <w:lang w:val="en-US"/>
              </w:rPr>
              <w:instrText xml:space="preserve"> DOCPROPERTY  CY  \* MERGEFORMAT </w:instrText>
            </w:r>
            <w:r w:rsidR="00274C5D" w:rsidRPr="004D03D2">
              <w:rPr>
                <w:noProof/>
                <w:lang w:val="en-US"/>
              </w:rPr>
              <w:fldChar w:fldCharType="separate"/>
            </w:r>
            <w:r w:rsidR="00C7041B">
              <w:rPr>
                <w:noProof/>
                <w:lang w:val="en-US"/>
              </w:rPr>
              <w:t>2021</w:t>
            </w:r>
            <w:r w:rsidR="00274C5D" w:rsidRPr="004D03D2">
              <w:rPr>
                <w:noProof/>
              </w:rPr>
              <w:fldChar w:fldCharType="end"/>
            </w:r>
          </w:p>
        </w:tc>
        <w:tc>
          <w:tcPr>
            <w:tcW w:w="631" w:type="pct"/>
            <w:vMerge w:val="restart"/>
          </w:tcPr>
          <w:p w14:paraId="4280E0A5" w14:textId="76ED3078"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Pr>
              <w:t>31</w:t>
            </w:r>
            <w:r w:rsidRPr="00E173C1">
              <w:rPr>
                <w:rFonts w:hint="cs"/>
                <w:rtl/>
              </w:rPr>
              <w:t xml:space="preserve"> בדצמבר </w:t>
            </w:r>
            <w:r w:rsidR="005E6C2A" w:rsidRPr="001610D3">
              <w:rPr>
                <w:noProof/>
                <w:lang w:val="en-US"/>
              </w:rPr>
              <w:fldChar w:fldCharType="begin" w:fldLock="1"/>
            </w:r>
            <w:r w:rsidR="005E6C2A" w:rsidRPr="001610D3">
              <w:rPr>
                <w:noProof/>
                <w:lang w:val="en-US"/>
              </w:rPr>
              <w:instrText xml:space="preserve"> DOCPROPERTY  PY  \* MERGEFORMAT </w:instrText>
            </w:r>
            <w:r w:rsidR="005E6C2A" w:rsidRPr="001610D3">
              <w:rPr>
                <w:noProof/>
                <w:lang w:val="en-US"/>
              </w:rPr>
              <w:fldChar w:fldCharType="separate"/>
            </w:r>
            <w:r w:rsidR="00C7041B">
              <w:rPr>
                <w:noProof/>
                <w:lang w:val="en-US"/>
              </w:rPr>
              <w:t>2020</w:t>
            </w:r>
            <w:r w:rsidR="005E6C2A" w:rsidRPr="001610D3">
              <w:rPr>
                <w:noProof/>
              </w:rPr>
              <w:fldChar w:fldCharType="end"/>
            </w:r>
          </w:p>
        </w:tc>
      </w:tr>
      <w:tr w:rsidR="004C647C" w:rsidRPr="00E173C1" w14:paraId="09880E0B" w14:textId="77777777" w:rsidTr="00B575C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tcPr>
          <w:p w14:paraId="06B4C288" w14:textId="77777777" w:rsidR="004C647C" w:rsidRPr="00E173C1" w:rsidRDefault="004C647C" w:rsidP="00E01A0E">
            <w:pPr>
              <w:spacing w:after="0"/>
              <w:jc w:val="center"/>
              <w:rPr>
                <w:rtl/>
              </w:rPr>
            </w:pPr>
          </w:p>
        </w:tc>
        <w:tc>
          <w:tcPr>
            <w:tcW w:w="1682" w:type="pct"/>
            <w:vMerge/>
          </w:tcPr>
          <w:p w14:paraId="5F979972" w14:textId="77777777" w:rsidR="004C647C" w:rsidRPr="00E173C1" w:rsidRDefault="004C647C" w:rsidP="00B575C7">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663" w:type="pct"/>
            <w:vMerge/>
          </w:tcPr>
          <w:p w14:paraId="55E6938A"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pPr>
          </w:p>
        </w:tc>
        <w:tc>
          <w:tcPr>
            <w:tcW w:w="663" w:type="pct"/>
          </w:tcPr>
          <w:p w14:paraId="09B6E8E8"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pPr>
            <w:r w:rsidRPr="00E173C1">
              <w:rPr>
                <w:rFonts w:hint="cs"/>
                <w:rtl/>
              </w:rPr>
              <w:t>תנועה אחרת</w:t>
            </w:r>
          </w:p>
        </w:tc>
        <w:tc>
          <w:tcPr>
            <w:tcW w:w="687" w:type="pct"/>
          </w:tcPr>
          <w:p w14:paraId="4911C29B"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תנועה שהוכרה ברווח או הפסד</w:t>
            </w:r>
          </w:p>
        </w:tc>
        <w:tc>
          <w:tcPr>
            <w:tcW w:w="631" w:type="pct"/>
            <w:vMerge/>
          </w:tcPr>
          <w:p w14:paraId="4963823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p>
        </w:tc>
      </w:tr>
      <w:tr w:rsidR="004C647C" w:rsidRPr="00E173C1" w14:paraId="373AE810" w14:textId="77777777" w:rsidTr="00B575C7">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tcPr>
          <w:p w14:paraId="438F7218" w14:textId="77777777" w:rsidR="004C647C" w:rsidRPr="00E173C1" w:rsidRDefault="004C647C" w:rsidP="00E01A0E">
            <w:pPr>
              <w:spacing w:after="0"/>
              <w:jc w:val="center"/>
              <w:rPr>
                <w:rtl/>
              </w:rPr>
            </w:pPr>
          </w:p>
        </w:tc>
        <w:tc>
          <w:tcPr>
            <w:tcW w:w="1682" w:type="pct"/>
            <w:vMerge/>
          </w:tcPr>
          <w:p w14:paraId="7118E21A" w14:textId="77777777" w:rsidR="004C647C" w:rsidRPr="00E173C1" w:rsidRDefault="004C647C" w:rsidP="00B575C7">
            <w:pPr>
              <w:pStyle w:val="0"/>
              <w:jc w:val="center"/>
              <w:cnfStyle w:val="100000000000" w:firstRow="1" w:lastRow="0" w:firstColumn="0" w:lastColumn="0" w:oddVBand="0" w:evenVBand="0" w:oddHBand="0" w:evenHBand="0" w:firstRowFirstColumn="0" w:firstRowLastColumn="0" w:lastRowFirstColumn="0" w:lastRowLastColumn="0"/>
              <w:rPr>
                <w:rtl/>
              </w:rPr>
            </w:pPr>
          </w:p>
        </w:tc>
        <w:tc>
          <w:tcPr>
            <w:tcW w:w="2644" w:type="pct"/>
            <w:gridSpan w:val="4"/>
          </w:tcPr>
          <w:p w14:paraId="62A6E20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4C647C" w:rsidRPr="00E173C1" w14:paraId="326B7392"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69E57165" w14:textId="77777777" w:rsidR="004C647C" w:rsidRPr="00756B1D" w:rsidRDefault="004C647C" w:rsidP="00E01A0E">
            <w:pPr>
              <w:spacing w:after="0"/>
              <w:rPr>
                <w:rtl/>
              </w:rPr>
            </w:pPr>
          </w:p>
        </w:tc>
        <w:tc>
          <w:tcPr>
            <w:tcW w:w="1682" w:type="pct"/>
          </w:tcPr>
          <w:p w14:paraId="223C29C0" w14:textId="77777777" w:rsidR="004C647C" w:rsidRPr="00756B1D"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756B1D">
              <w:rPr>
                <w:rtl/>
              </w:rPr>
              <w:t>מסים נדחים בגין:</w:t>
            </w:r>
          </w:p>
        </w:tc>
        <w:tc>
          <w:tcPr>
            <w:tcW w:w="663" w:type="pct"/>
          </w:tcPr>
          <w:p w14:paraId="791A807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08BF4DA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2E12628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5A6F4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B1D5633"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5F3D8925" w14:textId="77777777" w:rsidR="004C647C" w:rsidRPr="00E173C1" w:rsidRDefault="004C647C" w:rsidP="00E01A0E">
            <w:pPr>
              <w:spacing w:after="0"/>
              <w:rPr>
                <w:rtl/>
              </w:rPr>
            </w:pPr>
          </w:p>
        </w:tc>
        <w:tc>
          <w:tcPr>
            <w:tcW w:w="1682" w:type="pct"/>
          </w:tcPr>
          <w:p w14:paraId="56C339DD"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רכוש קבוע</w:t>
            </w:r>
          </w:p>
        </w:tc>
        <w:tc>
          <w:tcPr>
            <w:tcW w:w="663" w:type="pct"/>
          </w:tcPr>
          <w:p w14:paraId="1A8FC2E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835F0A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685E792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5BC83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562684D"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0F80C968" w14:textId="77777777" w:rsidR="004C647C" w:rsidRPr="00E173C1" w:rsidRDefault="004C647C" w:rsidP="00E01A0E">
            <w:pPr>
              <w:spacing w:after="0"/>
              <w:rPr>
                <w:rtl/>
              </w:rPr>
            </w:pPr>
          </w:p>
        </w:tc>
        <w:tc>
          <w:tcPr>
            <w:tcW w:w="1682" w:type="pct"/>
          </w:tcPr>
          <w:p w14:paraId="5ABB5D51"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פסדים לצורכי מס</w:t>
            </w:r>
          </w:p>
        </w:tc>
        <w:tc>
          <w:tcPr>
            <w:tcW w:w="663" w:type="pct"/>
          </w:tcPr>
          <w:p w14:paraId="60F7D1A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E32DCB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204A4BA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44D9B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1738F68"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1B482BBD" w14:textId="77777777" w:rsidR="004C647C" w:rsidRPr="00E173C1" w:rsidRDefault="004C647C" w:rsidP="00E01A0E">
            <w:pPr>
              <w:spacing w:after="0"/>
              <w:rPr>
                <w:rtl/>
              </w:rPr>
            </w:pPr>
          </w:p>
        </w:tc>
        <w:tc>
          <w:tcPr>
            <w:tcW w:w="1682" w:type="pct"/>
          </w:tcPr>
          <w:p w14:paraId="3AC2BC5D"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הטבות לעובדים</w:t>
            </w:r>
          </w:p>
        </w:tc>
        <w:tc>
          <w:tcPr>
            <w:tcW w:w="663" w:type="pct"/>
          </w:tcPr>
          <w:p w14:paraId="5BC1194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9F4467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4B3FEC2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5301A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B6D5B7B"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4951488C" w14:textId="77777777" w:rsidR="004C647C" w:rsidRPr="00E173C1" w:rsidRDefault="004C647C" w:rsidP="00E01A0E">
            <w:pPr>
              <w:spacing w:after="0"/>
              <w:rPr>
                <w:rtl/>
              </w:rPr>
            </w:pPr>
          </w:p>
        </w:tc>
        <w:tc>
          <w:tcPr>
            <w:tcW w:w="1682" w:type="pct"/>
          </w:tcPr>
          <w:p w14:paraId="4E58EC71"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אופציות לעובדים</w:t>
            </w:r>
          </w:p>
        </w:tc>
        <w:tc>
          <w:tcPr>
            <w:tcW w:w="663" w:type="pct"/>
          </w:tcPr>
          <w:p w14:paraId="4473783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CD8265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2B44505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CC01C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269F4BC"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7D5B410A" w14:textId="77777777" w:rsidR="004C647C" w:rsidRPr="00E173C1" w:rsidRDefault="004C647C" w:rsidP="00E01A0E">
            <w:pPr>
              <w:spacing w:after="0"/>
              <w:rPr>
                <w:rtl/>
              </w:rPr>
            </w:pPr>
          </w:p>
        </w:tc>
        <w:tc>
          <w:tcPr>
            <w:tcW w:w="1682" w:type="pct"/>
          </w:tcPr>
          <w:p w14:paraId="30DB2827"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נדל"ן להשקעה</w:t>
            </w:r>
          </w:p>
        </w:tc>
        <w:tc>
          <w:tcPr>
            <w:tcW w:w="663" w:type="pct"/>
          </w:tcPr>
          <w:p w14:paraId="62A01C0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3360642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3EE1E2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1089C8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6CB767F"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25DE9648" w14:textId="77777777" w:rsidR="004C647C" w:rsidRPr="00E173C1" w:rsidRDefault="004C647C" w:rsidP="00E01A0E">
            <w:pPr>
              <w:spacing w:after="0"/>
              <w:rPr>
                <w:rtl/>
              </w:rPr>
            </w:pPr>
          </w:p>
        </w:tc>
        <w:tc>
          <w:tcPr>
            <w:tcW w:w="1682" w:type="pct"/>
          </w:tcPr>
          <w:p w14:paraId="673814A8" w14:textId="00BED6C8"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מלאי דירות למכירה</w:t>
            </w:r>
          </w:p>
        </w:tc>
        <w:tc>
          <w:tcPr>
            <w:tcW w:w="663" w:type="pct"/>
          </w:tcPr>
          <w:p w14:paraId="6D7D5C5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D4BE08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62F2599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662C92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56A17B8"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168DA8C0" w14:textId="77777777" w:rsidR="004C647C" w:rsidRPr="00E173C1" w:rsidRDefault="004C647C" w:rsidP="00E01A0E">
            <w:pPr>
              <w:spacing w:after="0"/>
              <w:rPr>
                <w:rtl/>
              </w:rPr>
            </w:pPr>
          </w:p>
        </w:tc>
        <w:tc>
          <w:tcPr>
            <w:tcW w:w="1682" w:type="pct"/>
          </w:tcPr>
          <w:p w14:paraId="538F939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tl/>
              </w:rPr>
              <w:t>מכשירים פיננסיים</w:t>
            </w:r>
          </w:p>
        </w:tc>
        <w:tc>
          <w:tcPr>
            <w:tcW w:w="663" w:type="pct"/>
          </w:tcPr>
          <w:p w14:paraId="461DA00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9922C9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77C6D36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A9428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6F9071E"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021CF684" w14:textId="77777777" w:rsidR="004C647C" w:rsidRPr="00E173C1" w:rsidRDefault="004C647C" w:rsidP="00E01A0E">
            <w:pPr>
              <w:spacing w:after="0"/>
              <w:rPr>
                <w:rtl/>
              </w:rPr>
            </w:pPr>
          </w:p>
        </w:tc>
        <w:tc>
          <w:tcPr>
            <w:tcW w:w="1682" w:type="pct"/>
          </w:tcPr>
          <w:p w14:paraId="2C29E56B"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נכסי זכות שימוש</w:t>
            </w:r>
          </w:p>
        </w:tc>
        <w:tc>
          <w:tcPr>
            <w:tcW w:w="663" w:type="pct"/>
          </w:tcPr>
          <w:p w14:paraId="5E530DF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334ABFC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55AB037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B1AAF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125BD6C"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7A9302FB" w14:textId="77777777" w:rsidR="004C647C" w:rsidRPr="00E173C1" w:rsidRDefault="004C647C" w:rsidP="00E01A0E">
            <w:pPr>
              <w:spacing w:after="0"/>
              <w:rPr>
                <w:rtl/>
              </w:rPr>
            </w:pPr>
          </w:p>
        </w:tc>
        <w:tc>
          <w:tcPr>
            <w:tcW w:w="1682" w:type="pct"/>
          </w:tcPr>
          <w:p w14:paraId="74E64566"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חייבויות חכירה</w:t>
            </w:r>
          </w:p>
        </w:tc>
        <w:tc>
          <w:tcPr>
            <w:tcW w:w="663" w:type="pct"/>
          </w:tcPr>
          <w:p w14:paraId="410161C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D0FDAC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44961A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E334D3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D7FD020"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4FE0C9E6" w14:textId="77777777" w:rsidR="004C647C" w:rsidRPr="00E173C1" w:rsidRDefault="004C647C" w:rsidP="00E01A0E">
            <w:pPr>
              <w:spacing w:after="0"/>
              <w:rPr>
                <w:rtl/>
              </w:rPr>
            </w:pPr>
          </w:p>
        </w:tc>
        <w:tc>
          <w:tcPr>
            <w:tcW w:w="1682" w:type="pct"/>
          </w:tcPr>
          <w:p w14:paraId="7DAE6B85"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אחרים</w:t>
            </w:r>
            <w:r w:rsidRPr="00E173C1" w:rsidDel="007501E0">
              <w:rPr>
                <w:rtl/>
              </w:rPr>
              <w:t xml:space="preserve"> </w:t>
            </w:r>
          </w:p>
        </w:tc>
        <w:tc>
          <w:tcPr>
            <w:tcW w:w="663" w:type="pct"/>
          </w:tcPr>
          <w:p w14:paraId="275FCDE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216A985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1632CC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4B8B83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489ED2A"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0B6033AB" w14:textId="77777777" w:rsidR="004C647C" w:rsidRPr="00E173C1" w:rsidRDefault="004C647C" w:rsidP="00E01A0E">
            <w:pPr>
              <w:spacing w:after="0"/>
              <w:rPr>
                <w:rtl/>
              </w:rPr>
            </w:pPr>
          </w:p>
        </w:tc>
        <w:tc>
          <w:tcPr>
            <w:tcW w:w="1682" w:type="pct"/>
          </w:tcPr>
          <w:p w14:paraId="04AAEB0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מקדמות בגין הוצאות עודפות</w:t>
            </w:r>
          </w:p>
        </w:tc>
        <w:tc>
          <w:tcPr>
            <w:tcW w:w="663" w:type="pct"/>
          </w:tcPr>
          <w:p w14:paraId="2C0674E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0EC0BA1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12AEA4F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FC926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3493006" w14:textId="77777777" w:rsidTr="00B575C7">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3A5C1304" w14:textId="77777777" w:rsidR="004C647C" w:rsidRPr="00E173C1" w:rsidRDefault="004C647C" w:rsidP="00E01A0E">
            <w:pPr>
              <w:spacing w:after="0"/>
              <w:rPr>
                <w:rtl/>
              </w:rPr>
            </w:pPr>
          </w:p>
        </w:tc>
        <w:tc>
          <w:tcPr>
            <w:tcW w:w="1682" w:type="pct"/>
          </w:tcPr>
          <w:p w14:paraId="7952411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398EC5F"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CB0D5A5"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270112AE"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365AE0"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6223C81"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79C41857" w14:textId="77777777" w:rsidR="004C647C" w:rsidRPr="00E173C1" w:rsidRDefault="004C647C" w:rsidP="00E01A0E">
            <w:pPr>
              <w:spacing w:after="0"/>
              <w:rPr>
                <w:rtl/>
              </w:rPr>
            </w:pPr>
          </w:p>
        </w:tc>
        <w:tc>
          <w:tcPr>
            <w:tcW w:w="4326" w:type="pct"/>
            <w:gridSpan w:val="5"/>
          </w:tcPr>
          <w:p w14:paraId="72E6AA5A" w14:textId="77777777" w:rsidR="004C647C" w:rsidRPr="00E173C1" w:rsidRDefault="004C647C" w:rsidP="00B575C7">
            <w:pPr>
              <w:pStyle w:val="0-B"/>
              <w:spacing w:before="240"/>
              <w:cnfStyle w:val="000000000000" w:firstRow="0" w:lastRow="0" w:firstColumn="0" w:lastColumn="0" w:oddVBand="0" w:evenVBand="0" w:oddHBand="0" w:evenHBand="0" w:firstRowFirstColumn="0" w:firstRowLastColumn="0" w:lastRowFirstColumn="0" w:lastRowLastColumn="0"/>
              <w:rPr>
                <w:rtl/>
              </w:rPr>
            </w:pPr>
            <w:r w:rsidRPr="00E173C1">
              <w:rPr>
                <w:rtl/>
              </w:rPr>
              <w:t>הצגה בנכסים ובהתחייבויות המיוחסים לחברה עצמה כחברה אם:‏</w:t>
            </w:r>
          </w:p>
        </w:tc>
      </w:tr>
      <w:tr w:rsidR="004C647C" w:rsidRPr="00E173C1" w14:paraId="1E4772E4"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3A77D371" w14:textId="77777777" w:rsidR="004C647C" w:rsidRPr="00E173C1" w:rsidRDefault="004C647C" w:rsidP="00E01A0E">
            <w:pPr>
              <w:spacing w:after="0"/>
              <w:rPr>
                <w:rtl/>
              </w:rPr>
            </w:pPr>
          </w:p>
        </w:tc>
        <w:tc>
          <w:tcPr>
            <w:tcW w:w="1682" w:type="pct"/>
          </w:tcPr>
          <w:p w14:paraId="21F760D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נכסי מסים נדחים</w:t>
            </w:r>
          </w:p>
        </w:tc>
        <w:tc>
          <w:tcPr>
            <w:tcW w:w="663" w:type="pct"/>
          </w:tcPr>
          <w:p w14:paraId="2A4A897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088996D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216D924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924A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32EBEF2"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360F5677" w14:textId="77777777" w:rsidR="004C647C" w:rsidRPr="00E173C1" w:rsidRDefault="004C647C" w:rsidP="00E01A0E">
            <w:pPr>
              <w:spacing w:after="0"/>
              <w:rPr>
                <w:rtl/>
              </w:rPr>
            </w:pPr>
          </w:p>
        </w:tc>
        <w:tc>
          <w:tcPr>
            <w:tcW w:w="1682" w:type="pct"/>
          </w:tcPr>
          <w:p w14:paraId="0574F192"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tl/>
              </w:rPr>
              <w:t>התחייבויות מסים נדחים</w:t>
            </w:r>
          </w:p>
        </w:tc>
        <w:tc>
          <w:tcPr>
            <w:tcW w:w="663" w:type="pct"/>
          </w:tcPr>
          <w:p w14:paraId="7264157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0497CB7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4E64B93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21726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6A39FD3" w14:textId="77777777" w:rsidTr="00B575C7">
        <w:tblPrEx>
          <w:jc w:val="left"/>
        </w:tblPrEx>
        <w:trPr>
          <w:jc w:val="left"/>
        </w:trPr>
        <w:tc>
          <w:tcPr>
            <w:cnfStyle w:val="001000000000" w:firstRow="0" w:lastRow="0" w:firstColumn="1" w:lastColumn="0" w:oddVBand="0" w:evenVBand="0" w:oddHBand="0" w:evenHBand="0" w:firstRowFirstColumn="0" w:firstRowLastColumn="0" w:lastRowFirstColumn="0" w:lastRowLastColumn="0"/>
            <w:tcW w:w="674" w:type="pct"/>
          </w:tcPr>
          <w:p w14:paraId="1360287A" w14:textId="77777777" w:rsidR="004C647C" w:rsidRPr="00E173C1" w:rsidRDefault="004C647C" w:rsidP="00E01A0E">
            <w:pPr>
              <w:spacing w:after="0"/>
              <w:rPr>
                <w:rtl/>
              </w:rPr>
            </w:pPr>
          </w:p>
        </w:tc>
        <w:tc>
          <w:tcPr>
            <w:tcW w:w="1682" w:type="pct"/>
          </w:tcPr>
          <w:p w14:paraId="6AFD8CA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C092B86"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26D77325"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rtl/>
              </w:rPr>
            </w:pPr>
          </w:p>
        </w:tc>
        <w:tc>
          <w:tcPr>
            <w:tcW w:w="687" w:type="pct"/>
          </w:tcPr>
          <w:p w14:paraId="32692683" w14:textId="77777777" w:rsidR="004C647C" w:rsidRPr="00E173C1" w:rsidRDefault="004C647C" w:rsidP="00B575C7">
            <w:pPr>
              <w:spacing w:after="0"/>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6F741CA"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E373964" w14:textId="77777777" w:rsidR="004C647C" w:rsidRPr="00E173C1" w:rsidRDefault="004C647C" w:rsidP="00B575C7">
      <w:pPr>
        <w:pStyle w:val="a4"/>
        <w:rPr>
          <w:sz w:val="12"/>
          <w:szCs w:val="12"/>
          <w:rtl/>
        </w:rPr>
      </w:pPr>
    </w:p>
    <w:tbl>
      <w:tblPr>
        <w:bidiVisual/>
        <w:tblW w:w="5000" w:type="pct"/>
        <w:tblLook w:val="04A0" w:firstRow="1" w:lastRow="0" w:firstColumn="1" w:lastColumn="0" w:noHBand="0" w:noVBand="1"/>
      </w:tblPr>
      <w:tblGrid>
        <w:gridCol w:w="1209"/>
        <w:gridCol w:w="7817"/>
      </w:tblGrid>
      <w:tr w:rsidR="004C647C" w:rsidRPr="00E173C1" w14:paraId="683D0F62" w14:textId="77777777" w:rsidTr="008346AE">
        <w:tc>
          <w:tcPr>
            <w:tcW w:w="670" w:type="pct"/>
          </w:tcPr>
          <w:p w14:paraId="07A1A612" w14:textId="77777777" w:rsidR="004C647C" w:rsidRPr="00E173C1" w:rsidRDefault="004C647C">
            <w:pPr>
              <w:rPr>
                <w14:ligatures w14:val="standard"/>
              </w:rPr>
            </w:pPr>
          </w:p>
        </w:tc>
        <w:tc>
          <w:tcPr>
            <w:tcW w:w="4399" w:type="pct"/>
            <w:hideMark/>
          </w:tcPr>
          <w:p w14:paraId="5F6CB3DD" w14:textId="77777777" w:rsidR="004C647C" w:rsidRPr="00E173C1" w:rsidRDefault="004C647C" w:rsidP="00B575C7">
            <w:r w:rsidRPr="00E173C1">
              <w:rPr>
                <w:rFonts w:hint="cs"/>
                <w:rtl/>
              </w:rPr>
              <w:t xml:space="preserve">כתוצאה מצירוף עסקים שבוצע בתאריך ______ ההסתברות למימוש נכס מסים נדחים של החברה שנוצר לפני הרכישה, הפכה לצפויה </w:t>
            </w:r>
            <w:r w:rsidRPr="00E173C1">
              <w:rPr>
                <w:rFonts w:hint="cs"/>
                <w:b/>
                <w:bCs/>
                <w:rtl/>
              </w:rPr>
              <w:t>[</w:t>
            </w:r>
            <w:r w:rsidRPr="00E173C1">
              <w:rPr>
                <w:rStyle w:val="afd"/>
                <w:rFonts w:hint="cs"/>
                <w:rtl/>
              </w:rPr>
              <w:t>לחלופין</w:t>
            </w:r>
            <w:r w:rsidRPr="00E173C1">
              <w:rPr>
                <w:rStyle w:val="afe"/>
                <w:rFonts w:hint="cs"/>
                <w:rtl/>
              </w:rPr>
              <w:t>:</w:t>
            </w:r>
            <w:r w:rsidRPr="00E173C1">
              <w:rPr>
                <w:rFonts w:hint="cs"/>
                <w:rtl/>
              </w:rPr>
              <w:t xml:space="preserve"> הפכה ללא צפויה</w:t>
            </w:r>
            <w:r w:rsidRPr="00E173C1">
              <w:rPr>
                <w:rFonts w:hint="cs"/>
                <w:b/>
                <w:bCs/>
                <w:rtl/>
              </w:rPr>
              <w:t xml:space="preserve">] </w:t>
            </w:r>
            <w:r w:rsidRPr="00E173C1">
              <w:rPr>
                <w:rFonts w:hint="cs"/>
                <w:rtl/>
              </w:rPr>
              <w:t>בסכום של _____ אלפי ש"ח.</w:t>
            </w:r>
          </w:p>
        </w:tc>
      </w:tr>
      <w:tr w:rsidR="004C647C" w:rsidRPr="00E173C1" w14:paraId="19BF333A" w14:textId="77777777" w:rsidTr="008346AE">
        <w:tc>
          <w:tcPr>
            <w:tcW w:w="670" w:type="pct"/>
          </w:tcPr>
          <w:p w14:paraId="0984043D" w14:textId="77777777" w:rsidR="004C647C" w:rsidRPr="00E173C1" w:rsidRDefault="004C647C">
            <w:pPr>
              <w:rPr>
                <w:rtl/>
              </w:rPr>
            </w:pPr>
          </w:p>
        </w:tc>
        <w:tc>
          <w:tcPr>
            <w:tcW w:w="4399" w:type="pct"/>
            <w:hideMark/>
          </w:tcPr>
          <w:p w14:paraId="28A33F46" w14:textId="77777777" w:rsidR="004C647C" w:rsidRPr="00E173C1" w:rsidRDefault="004C647C" w:rsidP="00B575C7">
            <w:r w:rsidRPr="00E173C1">
              <w:rPr>
                <w:rFonts w:hint="cs"/>
                <w:rtl/>
              </w:rPr>
              <w:t>[</w:t>
            </w:r>
            <w:r w:rsidRPr="00E173C1">
              <w:rPr>
                <w:rStyle w:val="afff4"/>
                <w:rFonts w:hint="cs"/>
                <w:rtl/>
              </w:rPr>
              <w:t>יינתן גילוי לסכום של נכס מסים נדחים ולמהות הראיות התומכות בהכרה בו, כאשר ניצולו תלוי בקיומה של הכנסה חייבת בעתיד, מעבר לרווחים אשר ינבעו מההיפוך של הפרשים זמניים חייבים במס קיימים, וכאשר לחברה נגרם הפסד בתקופה השוטפת או בתקופה שקדמה לה בתחום השיפוט המיסויי אליו מתייחס נכס המסים הנדחים</w:t>
            </w:r>
            <w:r w:rsidRPr="00E173C1">
              <w:rPr>
                <w:rFonts w:hint="cs"/>
                <w:rtl/>
              </w:rPr>
              <w:t>.]</w:t>
            </w:r>
          </w:p>
        </w:tc>
      </w:tr>
    </w:tbl>
    <w:p w14:paraId="571D06E5" w14:textId="77777777" w:rsidR="004C647C" w:rsidRPr="00E173C1" w:rsidRDefault="004C647C" w:rsidP="009324C3">
      <w:pPr>
        <w:pStyle w:val="40"/>
        <w:numPr>
          <w:ilvl w:val="1"/>
          <w:numId w:val="44"/>
        </w:numPr>
        <w:ind w:left="2517" w:hanging="1146"/>
        <w:rPr>
          <w:rtl/>
        </w:rPr>
      </w:pPr>
      <w:bookmarkStart w:id="2065" w:name="_Toc26284562"/>
      <w:r w:rsidRPr="00E173C1">
        <w:rPr>
          <w:rFonts w:hint="cs"/>
          <w:rtl/>
        </w:rPr>
        <w:t>הרכב הוצאות/הכנסות מסים על ההכנסה</w:t>
      </w:r>
      <w:bookmarkEnd w:id="2065"/>
    </w:p>
    <w:tbl>
      <w:tblPr>
        <w:tblStyle w:val="aff"/>
        <w:bidiVisual/>
        <w:tblW w:w="5000" w:type="pct"/>
        <w:tblLook w:val="04A0" w:firstRow="1" w:lastRow="0" w:firstColumn="1" w:lastColumn="0" w:noHBand="0" w:noVBand="1"/>
      </w:tblPr>
      <w:tblGrid>
        <w:gridCol w:w="1209"/>
        <w:gridCol w:w="4351"/>
        <w:gridCol w:w="1244"/>
        <w:gridCol w:w="1244"/>
        <w:gridCol w:w="978"/>
      </w:tblGrid>
      <w:tr w:rsidR="004C647C" w:rsidRPr="00E173C1" w14:paraId="2C8901AE" w14:textId="77777777" w:rsidTr="008346A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0" w:type="pct"/>
            <w:vMerge w:val="restart"/>
          </w:tcPr>
          <w:p w14:paraId="0F9E5C55" w14:textId="77777777" w:rsidR="004C647C" w:rsidRPr="00E173C1" w:rsidRDefault="004C647C" w:rsidP="00B575C7">
            <w:pPr>
              <w:spacing w:after="0"/>
              <w:rPr>
                <w:rtl/>
              </w:rPr>
            </w:pPr>
          </w:p>
        </w:tc>
        <w:tc>
          <w:tcPr>
            <w:tcW w:w="2410" w:type="pct"/>
            <w:vMerge w:val="restart"/>
          </w:tcPr>
          <w:p w14:paraId="4948D3E3" w14:textId="77777777" w:rsidR="004C647C" w:rsidRPr="00E173C1" w:rsidRDefault="004C647C" w:rsidP="00B575C7">
            <w:pPr>
              <w:spacing w:after="0"/>
              <w:ind w:left="60" w:hanging="60"/>
              <w:cnfStyle w:val="100000000000" w:firstRow="1" w:lastRow="0" w:firstColumn="0" w:lastColumn="0" w:oddVBand="0" w:evenVBand="0" w:oddHBand="0" w:evenHBand="0" w:firstRowFirstColumn="0" w:firstRowLastColumn="0" w:lastRowFirstColumn="0" w:lastRowLastColumn="0"/>
            </w:pPr>
          </w:p>
        </w:tc>
        <w:tc>
          <w:tcPr>
            <w:tcW w:w="2067" w:type="pct"/>
            <w:gridSpan w:val="3"/>
          </w:tcPr>
          <w:p w14:paraId="09F58F59" w14:textId="77777777" w:rsidR="004C647C" w:rsidRPr="00E173C1" w:rsidRDefault="004C647C" w:rsidP="00B575C7">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pPr>
            <w:r w:rsidRPr="00E173C1">
              <w:rPr>
                <w:rtl/>
              </w:rPr>
              <w:t xml:space="preserve">לשנה שהסתיימה ביום </w:t>
            </w:r>
            <w:r w:rsidRPr="00E173C1">
              <w:t>31</w:t>
            </w:r>
            <w:r w:rsidRPr="00E173C1">
              <w:rPr>
                <w:rtl/>
              </w:rPr>
              <w:t xml:space="preserve"> בדצמבר</w:t>
            </w:r>
          </w:p>
        </w:tc>
      </w:tr>
      <w:tr w:rsidR="00581D98" w:rsidRPr="00E173C1" w14:paraId="5E6BB280" w14:textId="77777777" w:rsidTr="008346A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0" w:type="pct"/>
            <w:vMerge/>
          </w:tcPr>
          <w:p w14:paraId="1F123A78" w14:textId="77777777" w:rsidR="00581D98" w:rsidRPr="00E173C1" w:rsidRDefault="00581D98" w:rsidP="00581D98">
            <w:pPr>
              <w:spacing w:after="0"/>
              <w:rPr>
                <w:rtl/>
              </w:rPr>
            </w:pPr>
          </w:p>
        </w:tc>
        <w:tc>
          <w:tcPr>
            <w:tcW w:w="2410" w:type="pct"/>
            <w:vMerge/>
          </w:tcPr>
          <w:p w14:paraId="1959C14C" w14:textId="77777777" w:rsidR="00581D98" w:rsidRPr="00E173C1" w:rsidRDefault="00581D98" w:rsidP="00581D98">
            <w:pPr>
              <w:spacing w:after="0"/>
              <w:ind w:left="60" w:hanging="60"/>
              <w:cnfStyle w:val="100000000000" w:firstRow="1" w:lastRow="0" w:firstColumn="0" w:lastColumn="0" w:oddVBand="0" w:evenVBand="0" w:oddHBand="0" w:evenHBand="0" w:firstRowFirstColumn="0" w:firstRowLastColumn="0" w:lastRowFirstColumn="0" w:lastRowLastColumn="0"/>
            </w:pPr>
          </w:p>
        </w:tc>
        <w:tc>
          <w:tcPr>
            <w:tcW w:w="689" w:type="pct"/>
            <w:vAlign w:val="top"/>
          </w:tcPr>
          <w:p w14:paraId="235940D3" w14:textId="58D28007"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C7041B">
              <w:rPr>
                <w:noProof/>
              </w:rPr>
              <w:t>2021</w:t>
            </w:r>
            <w:r w:rsidRPr="00766EA9">
              <w:rPr>
                <w:noProof/>
              </w:rPr>
              <w:fldChar w:fldCharType="end"/>
            </w:r>
          </w:p>
        </w:tc>
        <w:tc>
          <w:tcPr>
            <w:tcW w:w="689" w:type="pct"/>
            <w:vAlign w:val="top"/>
          </w:tcPr>
          <w:p w14:paraId="3218ABAE" w14:textId="28120CBF"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C7041B">
              <w:rPr>
                <w:noProof/>
              </w:rPr>
              <w:t>2020</w:t>
            </w:r>
            <w:r w:rsidRPr="00766EA9">
              <w:rPr>
                <w:noProof/>
              </w:rPr>
              <w:fldChar w:fldCharType="end"/>
            </w:r>
          </w:p>
        </w:tc>
        <w:tc>
          <w:tcPr>
            <w:tcW w:w="689" w:type="pct"/>
            <w:vAlign w:val="top"/>
          </w:tcPr>
          <w:p w14:paraId="777F018F" w14:textId="5A2771A7"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C7041B">
              <w:rPr>
                <w:noProof/>
              </w:rPr>
              <w:t>2019</w:t>
            </w:r>
            <w:r w:rsidRPr="00766EA9">
              <w:rPr>
                <w:noProof/>
              </w:rPr>
              <w:fldChar w:fldCharType="end"/>
            </w:r>
          </w:p>
        </w:tc>
      </w:tr>
      <w:tr w:rsidR="004C647C" w:rsidRPr="00E173C1" w14:paraId="3755B28B" w14:textId="77777777" w:rsidTr="008346A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0" w:type="pct"/>
            <w:vMerge/>
          </w:tcPr>
          <w:p w14:paraId="64ABB389" w14:textId="77777777" w:rsidR="004C647C" w:rsidRPr="00E173C1" w:rsidRDefault="004C647C" w:rsidP="00B575C7">
            <w:pPr>
              <w:spacing w:after="0"/>
            </w:pPr>
          </w:p>
        </w:tc>
        <w:tc>
          <w:tcPr>
            <w:tcW w:w="2410" w:type="pct"/>
            <w:vMerge/>
          </w:tcPr>
          <w:p w14:paraId="2A138336" w14:textId="77777777" w:rsidR="004C647C" w:rsidRPr="00E173C1" w:rsidRDefault="004C647C" w:rsidP="00B575C7">
            <w:pPr>
              <w:spacing w:after="0"/>
              <w:ind w:left="60" w:hanging="60"/>
              <w:cnfStyle w:val="100000000000" w:firstRow="1" w:lastRow="0" w:firstColumn="0" w:lastColumn="0" w:oddVBand="0" w:evenVBand="0" w:oddHBand="0" w:evenHBand="0" w:firstRowFirstColumn="0" w:firstRowLastColumn="0" w:lastRowFirstColumn="0" w:lastRowLastColumn="0"/>
            </w:pPr>
          </w:p>
        </w:tc>
        <w:tc>
          <w:tcPr>
            <w:tcW w:w="2067" w:type="pct"/>
            <w:gridSpan w:val="3"/>
          </w:tcPr>
          <w:p w14:paraId="499D6C6F" w14:textId="77777777" w:rsidR="004C647C" w:rsidRPr="00E173C1" w:rsidRDefault="004C647C" w:rsidP="00B575C7">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4C647C" w:rsidRPr="00E173C1" w14:paraId="4470E30F"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6DAF5EA0" w14:textId="77777777" w:rsidR="004C647C" w:rsidRPr="00E173C1" w:rsidRDefault="004C647C" w:rsidP="00B575C7">
            <w:pPr>
              <w:spacing w:after="0"/>
              <w:rPr>
                <w:rtl/>
              </w:rPr>
            </w:pPr>
          </w:p>
        </w:tc>
        <w:tc>
          <w:tcPr>
            <w:tcW w:w="2410" w:type="pct"/>
          </w:tcPr>
          <w:p w14:paraId="7BCE220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מסים שוטפים</w:t>
            </w:r>
          </w:p>
        </w:tc>
        <w:tc>
          <w:tcPr>
            <w:tcW w:w="689" w:type="pct"/>
          </w:tcPr>
          <w:p w14:paraId="2DFD255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38F362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81C658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706FC72D"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39C3948F" w14:textId="77777777" w:rsidR="004C647C" w:rsidRPr="00E173C1" w:rsidRDefault="004C647C" w:rsidP="00B575C7">
            <w:pPr>
              <w:spacing w:after="0"/>
              <w:rPr>
                <w:rtl/>
              </w:rPr>
            </w:pPr>
          </w:p>
        </w:tc>
        <w:tc>
          <w:tcPr>
            <w:tcW w:w="2410" w:type="pct"/>
          </w:tcPr>
          <w:p w14:paraId="1F27112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מסים נדחים מיצירה ומהיפוך של הפרשים זמניים</w:t>
            </w:r>
          </w:p>
        </w:tc>
        <w:tc>
          <w:tcPr>
            <w:tcW w:w="689" w:type="pct"/>
          </w:tcPr>
          <w:p w14:paraId="38CB0CB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0B4B89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101AD52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D7A95DF"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0B390848" w14:textId="77777777" w:rsidR="004C647C" w:rsidRPr="00E173C1" w:rsidRDefault="004C647C" w:rsidP="00B575C7">
            <w:pPr>
              <w:spacing w:after="0"/>
              <w:rPr>
                <w:rtl/>
              </w:rPr>
            </w:pPr>
          </w:p>
        </w:tc>
        <w:tc>
          <w:tcPr>
            <w:tcW w:w="2410" w:type="pct"/>
          </w:tcPr>
          <w:p w14:paraId="25FF5A3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מסים נדחים מהכרה ומניצול של הפסדים לצורכי מס</w:t>
            </w:r>
          </w:p>
        </w:tc>
        <w:tc>
          <w:tcPr>
            <w:tcW w:w="689" w:type="pct"/>
          </w:tcPr>
          <w:p w14:paraId="5035DD2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D7313B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2C728F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3277ED5F"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52D44A34" w14:textId="77777777" w:rsidR="004C647C" w:rsidRPr="00E173C1" w:rsidRDefault="004C647C" w:rsidP="00B575C7">
            <w:pPr>
              <w:spacing w:after="0"/>
              <w:rPr>
                <w:rtl/>
              </w:rPr>
            </w:pPr>
          </w:p>
        </w:tc>
        <w:tc>
          <w:tcPr>
            <w:tcW w:w="2410" w:type="pct"/>
          </w:tcPr>
          <w:p w14:paraId="352F949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 xml:space="preserve">התאמת מסים נדחים עקב שינויים בשיעורי המס </w:t>
            </w:r>
          </w:p>
        </w:tc>
        <w:tc>
          <w:tcPr>
            <w:tcW w:w="689" w:type="pct"/>
          </w:tcPr>
          <w:p w14:paraId="7D644DA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C04EA79"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33A3EAE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4E910447"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3DDA3199" w14:textId="77777777" w:rsidR="004C647C" w:rsidRPr="00E173C1" w:rsidRDefault="004C647C" w:rsidP="00B575C7">
            <w:pPr>
              <w:spacing w:after="0"/>
              <w:rPr>
                <w:rtl/>
              </w:rPr>
            </w:pPr>
          </w:p>
        </w:tc>
        <w:tc>
          <w:tcPr>
            <w:tcW w:w="2410" w:type="pct"/>
          </w:tcPr>
          <w:p w14:paraId="76AD9D7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 xml:space="preserve">הורדת ערך נכס מסים נדחים </w:t>
            </w:r>
          </w:p>
        </w:tc>
        <w:tc>
          <w:tcPr>
            <w:tcW w:w="689" w:type="pct"/>
          </w:tcPr>
          <w:p w14:paraId="7D7F954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28DDE8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379E4A3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0C8F136B"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2C5E06C3" w14:textId="77777777" w:rsidR="004C647C" w:rsidRPr="00E173C1" w:rsidRDefault="004C647C" w:rsidP="00B575C7">
            <w:pPr>
              <w:spacing w:after="0"/>
              <w:rPr>
                <w:rtl/>
              </w:rPr>
            </w:pPr>
          </w:p>
        </w:tc>
        <w:tc>
          <w:tcPr>
            <w:tcW w:w="2410" w:type="pct"/>
          </w:tcPr>
          <w:p w14:paraId="2E36410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ביטול הורדת ערך נכס מסים נדחים</w:t>
            </w:r>
          </w:p>
        </w:tc>
        <w:tc>
          <w:tcPr>
            <w:tcW w:w="689" w:type="pct"/>
          </w:tcPr>
          <w:p w14:paraId="726A843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7B5FDCF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27AC002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6ECDD33C"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67E8A046" w14:textId="77777777" w:rsidR="004C647C" w:rsidRPr="00E173C1" w:rsidRDefault="004C647C" w:rsidP="00B575C7">
            <w:pPr>
              <w:spacing w:after="0"/>
              <w:rPr>
                <w:rtl/>
              </w:rPr>
            </w:pPr>
          </w:p>
        </w:tc>
        <w:tc>
          <w:tcPr>
            <w:tcW w:w="2410" w:type="pct"/>
          </w:tcPr>
          <w:p w14:paraId="6259844E"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מסים שוטפים בגין שנים קודמות</w:t>
            </w:r>
          </w:p>
        </w:tc>
        <w:tc>
          <w:tcPr>
            <w:tcW w:w="689" w:type="pct"/>
          </w:tcPr>
          <w:p w14:paraId="1F358D3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64781C0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ED7FB3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37714E7B"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692D85AD" w14:textId="77777777" w:rsidR="004C647C" w:rsidRPr="00E173C1" w:rsidRDefault="004C647C" w:rsidP="00B575C7">
            <w:pPr>
              <w:spacing w:after="0"/>
              <w:rPr>
                <w:rtl/>
              </w:rPr>
            </w:pPr>
          </w:p>
        </w:tc>
        <w:tc>
          <w:tcPr>
            <w:tcW w:w="2410" w:type="pct"/>
          </w:tcPr>
          <w:p w14:paraId="126E38CF"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pPr>
            <w:r w:rsidRPr="00E173C1">
              <w:rPr>
                <w:rFonts w:hint="cs"/>
                <w:rtl/>
              </w:rPr>
              <w:t>סה"כ (*)</w:t>
            </w:r>
          </w:p>
        </w:tc>
        <w:tc>
          <w:tcPr>
            <w:tcW w:w="689" w:type="pct"/>
          </w:tcPr>
          <w:p w14:paraId="29861373"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7A4E9BD"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689" w:type="pct"/>
          </w:tcPr>
          <w:p w14:paraId="2CA7ABA9"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4C647C" w:rsidRPr="00E173C1" w14:paraId="57FE7264"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10DCA798" w14:textId="77777777" w:rsidR="004C647C" w:rsidRPr="00E173C1" w:rsidRDefault="004C647C" w:rsidP="00B575C7">
            <w:pPr>
              <w:spacing w:after="0"/>
              <w:rPr>
                <w:rtl/>
              </w:rPr>
            </w:pPr>
          </w:p>
        </w:tc>
        <w:tc>
          <w:tcPr>
            <w:tcW w:w="2410" w:type="pct"/>
          </w:tcPr>
          <w:p w14:paraId="7C161CB3" w14:textId="77777777" w:rsidR="004C647C" w:rsidRPr="00E173C1" w:rsidRDefault="004C647C" w:rsidP="00B575C7">
            <w:pPr>
              <w:pStyle w:val="0"/>
              <w:ind w:left="360" w:hanging="360"/>
              <w:cnfStyle w:val="000000000000" w:firstRow="0" w:lastRow="0" w:firstColumn="0" w:lastColumn="0" w:oddVBand="0" w:evenVBand="0" w:oddHBand="0" w:evenHBand="0" w:firstRowFirstColumn="0" w:firstRowLastColumn="0" w:lastRowFirstColumn="0" w:lastRowLastColumn="0"/>
            </w:pPr>
            <w:r w:rsidRPr="00E173C1">
              <w:rPr>
                <w:rFonts w:hint="cs"/>
                <w:rtl/>
              </w:rPr>
              <w:t>(*)</w:t>
            </w:r>
            <w:r w:rsidRPr="00E173C1">
              <w:rPr>
                <w:rFonts w:hint="cs"/>
                <w:rtl/>
              </w:rPr>
              <w:tab/>
              <w:t>סכום זה כולל הטבות מתקופה קודמת שלא הוכרו בעבר ששימשה להקטנת:</w:t>
            </w:r>
          </w:p>
        </w:tc>
        <w:tc>
          <w:tcPr>
            <w:tcW w:w="689" w:type="pct"/>
          </w:tcPr>
          <w:p w14:paraId="7757FED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5D8ECE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6E052F8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13B4FC71"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57774077" w14:textId="77777777" w:rsidR="004C647C" w:rsidRPr="00E173C1" w:rsidRDefault="004C647C" w:rsidP="00B575C7">
            <w:pPr>
              <w:spacing w:after="0"/>
              <w:rPr>
                <w:rtl/>
              </w:rPr>
            </w:pPr>
          </w:p>
        </w:tc>
        <w:tc>
          <w:tcPr>
            <w:tcW w:w="2410" w:type="pct"/>
          </w:tcPr>
          <w:p w14:paraId="14F102C7" w14:textId="77777777" w:rsidR="004C647C" w:rsidRPr="00E173C1" w:rsidRDefault="004C647C" w:rsidP="00B575C7">
            <w:pPr>
              <w:pStyle w:val="34"/>
              <w:cnfStyle w:val="000000000000" w:firstRow="0" w:lastRow="0" w:firstColumn="0" w:lastColumn="0" w:oddVBand="0" w:evenVBand="0" w:oddHBand="0" w:evenHBand="0" w:firstRowFirstColumn="0" w:firstRowLastColumn="0" w:lastRowFirstColumn="0" w:lastRowLastColumn="0"/>
            </w:pPr>
            <w:r w:rsidRPr="00E173C1">
              <w:rPr>
                <w:rFonts w:hint="cs"/>
                <w:rtl/>
              </w:rPr>
              <w:t>הוצאות מסים שוטפים</w:t>
            </w:r>
          </w:p>
        </w:tc>
        <w:tc>
          <w:tcPr>
            <w:tcW w:w="689" w:type="pct"/>
          </w:tcPr>
          <w:p w14:paraId="7D04553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2A45554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40E45C4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2B1D2999" w14:textId="77777777" w:rsidTr="008346AE">
        <w:trPr>
          <w:trHeight w:val="20"/>
        </w:trPr>
        <w:tc>
          <w:tcPr>
            <w:cnfStyle w:val="001000000000" w:firstRow="0" w:lastRow="0" w:firstColumn="1" w:lastColumn="0" w:oddVBand="0" w:evenVBand="0" w:oddHBand="0" w:evenHBand="0" w:firstRowFirstColumn="0" w:firstRowLastColumn="0" w:lastRowFirstColumn="0" w:lastRowLastColumn="0"/>
            <w:tcW w:w="670" w:type="pct"/>
          </w:tcPr>
          <w:p w14:paraId="21453D11" w14:textId="77777777" w:rsidR="004C647C" w:rsidRPr="00E173C1" w:rsidRDefault="004C647C" w:rsidP="00B575C7">
            <w:pPr>
              <w:spacing w:after="0"/>
              <w:rPr>
                <w:rtl/>
              </w:rPr>
            </w:pPr>
          </w:p>
        </w:tc>
        <w:tc>
          <w:tcPr>
            <w:tcW w:w="2410" w:type="pct"/>
          </w:tcPr>
          <w:p w14:paraId="7844699F" w14:textId="77777777" w:rsidR="004C647C" w:rsidRPr="00E173C1" w:rsidRDefault="004C647C" w:rsidP="00B575C7">
            <w:pPr>
              <w:pStyle w:val="34"/>
              <w:cnfStyle w:val="000000000000" w:firstRow="0" w:lastRow="0" w:firstColumn="0" w:lastColumn="0" w:oddVBand="0" w:evenVBand="0" w:oddHBand="0" w:evenHBand="0" w:firstRowFirstColumn="0" w:firstRowLastColumn="0" w:lastRowFirstColumn="0" w:lastRowLastColumn="0"/>
            </w:pPr>
            <w:r w:rsidRPr="00E173C1">
              <w:rPr>
                <w:rFonts w:hint="cs"/>
                <w:rtl/>
              </w:rPr>
              <w:t>הוצאות מסים נדחים</w:t>
            </w:r>
          </w:p>
        </w:tc>
        <w:tc>
          <w:tcPr>
            <w:tcW w:w="689" w:type="pct"/>
          </w:tcPr>
          <w:p w14:paraId="7394FEA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35FA63A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1CDB17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18D19B7D" w14:textId="77777777" w:rsidR="004C647C" w:rsidRPr="00E173C1" w:rsidRDefault="004C647C" w:rsidP="00B575C7">
      <w:pPr>
        <w:pStyle w:val="a4"/>
        <w:rPr>
          <w:sz w:val="16"/>
          <w:szCs w:val="16"/>
          <w:rtl/>
        </w:rPr>
      </w:pPr>
      <w:r w:rsidRPr="00E173C1">
        <w:rPr>
          <w:sz w:val="16"/>
          <w:szCs w:val="16"/>
          <w:rtl/>
        </w:rPr>
        <w:br w:type="page"/>
      </w:r>
    </w:p>
    <w:tbl>
      <w:tblPr>
        <w:bidiVisual/>
        <w:tblW w:w="5000" w:type="pct"/>
        <w:tblLook w:val="04A0" w:firstRow="1" w:lastRow="0" w:firstColumn="1" w:lastColumn="0" w:noHBand="0" w:noVBand="1"/>
      </w:tblPr>
      <w:tblGrid>
        <w:gridCol w:w="1115"/>
        <w:gridCol w:w="403"/>
        <w:gridCol w:w="7508"/>
      </w:tblGrid>
      <w:tr w:rsidR="004C647C" w:rsidRPr="00E173C1" w14:paraId="4963657A" w14:textId="77777777" w:rsidTr="001E096F">
        <w:tc>
          <w:tcPr>
            <w:tcW w:w="618" w:type="pct"/>
          </w:tcPr>
          <w:p w14:paraId="3C46DA22" w14:textId="77777777" w:rsidR="004C647C" w:rsidRPr="000D2F8D" w:rsidRDefault="004C647C" w:rsidP="005666C9">
            <w:pPr>
              <w:pStyle w:val="a4"/>
              <w:rPr>
                <w:rtl/>
              </w:rPr>
            </w:pPr>
          </w:p>
        </w:tc>
        <w:tc>
          <w:tcPr>
            <w:tcW w:w="223" w:type="pct"/>
          </w:tcPr>
          <w:p w14:paraId="052B2E62" w14:textId="4E3C7DC0" w:rsidR="004C647C" w:rsidRPr="000D2F8D" w:rsidRDefault="004C647C" w:rsidP="005666C9">
            <w:pPr>
              <w:pStyle w:val="a4"/>
              <w:rPr>
                <w:b/>
                <w:bCs/>
                <w:rtl/>
              </w:rPr>
            </w:pPr>
            <w:r w:rsidRPr="000D2F8D">
              <w:rPr>
                <w:b/>
                <w:bCs/>
                <w:noProof/>
                <w:cs/>
              </w:rPr>
              <w:t>‎</w:t>
            </w:r>
            <w:r w:rsidR="009623E0" w:rsidRPr="000D2F8D">
              <w:rPr>
                <w:rStyle w:val="afe"/>
                <w:rtl/>
              </w:rPr>
              <w:fldChar w:fldCharType="begin" w:fldLock="1"/>
            </w:r>
            <w:r w:rsidR="009623E0" w:rsidRPr="000D2F8D">
              <w:rPr>
                <w:rStyle w:val="afe"/>
                <w:rtl/>
              </w:rPr>
              <w:instrText xml:space="preserve"> </w:instrText>
            </w:r>
            <w:r w:rsidR="009623E0" w:rsidRPr="000D2F8D">
              <w:rPr>
                <w:rStyle w:val="afe"/>
              </w:rPr>
              <w:instrText>STYLEREF</w:instrText>
            </w:r>
            <w:r w:rsidR="009623E0" w:rsidRPr="000D2F8D">
              <w:rPr>
                <w:rStyle w:val="afe"/>
                <w:rtl/>
              </w:rPr>
              <w:instrText xml:space="preserve">  "</w:instrText>
            </w:r>
            <w:r w:rsidR="009623E0" w:rsidRPr="00E14E41">
              <w:rPr>
                <w:rStyle w:val="afe"/>
                <w:rtl/>
              </w:rPr>
              <w:instrText>פרק ו רמה 2</w:instrText>
            </w:r>
            <w:r w:rsidR="009623E0" w:rsidRPr="000D2F8D">
              <w:rPr>
                <w:rStyle w:val="afe"/>
                <w:rtl/>
              </w:rPr>
              <w:instrText>" \</w:instrText>
            </w:r>
            <w:r w:rsidR="009623E0" w:rsidRPr="000D2F8D">
              <w:rPr>
                <w:rStyle w:val="afe"/>
              </w:rPr>
              <w:instrText>w  \* MERGEFORMAT</w:instrText>
            </w:r>
            <w:r w:rsidR="009623E0" w:rsidRPr="000D2F8D">
              <w:rPr>
                <w:rStyle w:val="afe"/>
                <w:rtl/>
              </w:rPr>
              <w:instrText xml:space="preserve"> </w:instrText>
            </w:r>
            <w:r w:rsidR="009623E0" w:rsidRPr="000D2F8D">
              <w:rPr>
                <w:rStyle w:val="afe"/>
                <w:rtl/>
              </w:rPr>
              <w:fldChar w:fldCharType="separate"/>
            </w:r>
            <w:r w:rsidR="00C7041B">
              <w:rPr>
                <w:rStyle w:val="afe"/>
                <w:noProof/>
                <w:cs/>
              </w:rPr>
              <w:t>‎</w:t>
            </w:r>
            <w:r w:rsidR="00C7041B">
              <w:rPr>
                <w:rStyle w:val="afe"/>
                <w:noProof/>
              </w:rPr>
              <w:t>5</w:t>
            </w:r>
            <w:r w:rsidR="009623E0" w:rsidRPr="000D2F8D">
              <w:rPr>
                <w:rStyle w:val="afe"/>
                <w:rtl/>
              </w:rPr>
              <w:fldChar w:fldCharType="end"/>
            </w:r>
          </w:p>
        </w:tc>
        <w:tc>
          <w:tcPr>
            <w:tcW w:w="4159" w:type="pct"/>
          </w:tcPr>
          <w:p w14:paraId="649F2BE2" w14:textId="00E82BEB" w:rsidR="004C647C" w:rsidRPr="000D2F8D" w:rsidRDefault="009623E0" w:rsidP="005666C9">
            <w:pPr>
              <w:pStyle w:val="a4"/>
              <w:ind w:left="1017" w:hanging="142"/>
              <w:rPr>
                <w:rtl/>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xml:space="preserve">"  \* </w:instrText>
            </w:r>
            <w:r w:rsidRPr="000D2F8D">
              <w:rPr>
                <w:rStyle w:val="afe"/>
              </w:rPr>
              <w:instrText>MERGEFORMAT</w:instrText>
            </w:r>
            <w:r w:rsidRPr="000D2F8D">
              <w:rPr>
                <w:rStyle w:val="afe"/>
                <w:rtl/>
              </w:rPr>
              <w:instrText xml:space="preserve"> </w:instrText>
            </w:r>
            <w:r w:rsidRPr="000D2F8D">
              <w:rPr>
                <w:rStyle w:val="afe"/>
                <w:rtl/>
              </w:rPr>
              <w:fldChar w:fldCharType="separate"/>
            </w:r>
            <w:r w:rsidR="00C7041B">
              <w:rPr>
                <w:rStyle w:val="afe"/>
                <w:noProof/>
                <w:rtl/>
              </w:rPr>
              <w:t>מסים על ההכנסה</w:t>
            </w:r>
            <w:r w:rsidRPr="000D2F8D">
              <w:rPr>
                <w:rStyle w:val="afe"/>
                <w:rtl/>
              </w:rPr>
              <w:fldChar w:fldCharType="end"/>
            </w:r>
            <w:r w:rsidR="004C647C" w:rsidRPr="000D2F8D">
              <w:rPr>
                <w:rFonts w:hint="cs"/>
                <w:rtl/>
              </w:rPr>
              <w:t xml:space="preserve"> (המשך)</w:t>
            </w:r>
          </w:p>
        </w:tc>
      </w:tr>
    </w:tbl>
    <w:p w14:paraId="0538D423" w14:textId="77777777" w:rsidR="004C647C" w:rsidRPr="00E173C1" w:rsidRDefault="004C647C" w:rsidP="001E096F">
      <w:pPr>
        <w:pStyle w:val="40"/>
        <w:numPr>
          <w:ilvl w:val="1"/>
          <w:numId w:val="44"/>
        </w:numPr>
        <w:ind w:left="2517" w:hanging="1288"/>
        <w:rPr>
          <w:rtl/>
        </w:rPr>
      </w:pPr>
      <w:bookmarkStart w:id="2066" w:name="_Toc26284563"/>
      <w:r w:rsidRPr="00E173C1">
        <w:rPr>
          <w:rFonts w:hint="cs"/>
          <w:rtl/>
        </w:rPr>
        <w:t>מסים המתייחסים לרכיבי רווח כולל אחר</w:t>
      </w:r>
      <w:bookmarkEnd w:id="2066"/>
    </w:p>
    <w:tbl>
      <w:tblPr>
        <w:tblStyle w:val="aff"/>
        <w:bidiVisual/>
        <w:tblW w:w="5000" w:type="pct"/>
        <w:jc w:val="right"/>
        <w:tblLook w:val="06A0" w:firstRow="1" w:lastRow="0" w:firstColumn="1" w:lastColumn="0" w:noHBand="1" w:noVBand="1"/>
      </w:tblPr>
      <w:tblGrid>
        <w:gridCol w:w="1126"/>
        <w:gridCol w:w="4201"/>
        <w:gridCol w:w="1237"/>
        <w:gridCol w:w="1233"/>
        <w:gridCol w:w="1197"/>
        <w:gridCol w:w="32"/>
      </w:tblGrid>
      <w:tr w:rsidR="004C647C" w:rsidRPr="00E173C1" w14:paraId="687EE1B5"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4" w:type="pct"/>
            <w:vMerge w:val="restart"/>
            <w:vAlign w:val="top"/>
          </w:tcPr>
          <w:p w14:paraId="702EFBE2" w14:textId="77777777" w:rsidR="004C647C" w:rsidRPr="00E173C1" w:rsidRDefault="004C647C" w:rsidP="00B575C7">
            <w:pPr>
              <w:spacing w:after="0"/>
              <w:rPr>
                <w:rtl/>
              </w:rPr>
            </w:pPr>
          </w:p>
        </w:tc>
        <w:tc>
          <w:tcPr>
            <w:tcW w:w="2327" w:type="pct"/>
            <w:vMerge w:val="restart"/>
            <w:vAlign w:val="top"/>
          </w:tcPr>
          <w:p w14:paraId="5581FDA5"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pPr>
          </w:p>
        </w:tc>
        <w:tc>
          <w:tcPr>
            <w:tcW w:w="2049" w:type="pct"/>
            <w:gridSpan w:val="4"/>
            <w:vAlign w:val="top"/>
          </w:tcPr>
          <w:p w14:paraId="76EC762F" w14:textId="77777777" w:rsidR="004C647C" w:rsidRPr="00E173C1" w:rsidRDefault="004C647C" w:rsidP="00B575C7">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lang w:val="en-GB"/>
              </w:rPr>
            </w:pPr>
            <w:r w:rsidRPr="00E173C1">
              <w:rPr>
                <w:rtl/>
              </w:rPr>
              <w:t xml:space="preserve">לשנה שהסתיימה ביום </w:t>
            </w:r>
            <w:r w:rsidRPr="00E173C1">
              <w:t>31</w:t>
            </w:r>
            <w:r w:rsidRPr="00E173C1">
              <w:rPr>
                <w:rtl/>
              </w:rPr>
              <w:t xml:space="preserve"> בדצמבר</w:t>
            </w:r>
          </w:p>
        </w:tc>
      </w:tr>
      <w:tr w:rsidR="00581D98" w:rsidRPr="00E173C1" w14:paraId="46FA7294"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4" w:type="pct"/>
            <w:vMerge/>
            <w:vAlign w:val="top"/>
          </w:tcPr>
          <w:p w14:paraId="66A5C7AD" w14:textId="77777777" w:rsidR="00581D98" w:rsidRPr="00E173C1" w:rsidRDefault="00581D98" w:rsidP="00581D98">
            <w:pPr>
              <w:spacing w:after="0"/>
              <w:rPr>
                <w:rtl/>
              </w:rPr>
            </w:pPr>
          </w:p>
        </w:tc>
        <w:tc>
          <w:tcPr>
            <w:tcW w:w="2327" w:type="pct"/>
            <w:vMerge/>
            <w:vAlign w:val="top"/>
          </w:tcPr>
          <w:p w14:paraId="00EA1969" w14:textId="77777777" w:rsidR="00581D98" w:rsidRPr="00E173C1" w:rsidRDefault="00581D98" w:rsidP="00581D98">
            <w:pPr>
              <w:pStyle w:val="0"/>
              <w:cnfStyle w:val="100000000000" w:firstRow="1" w:lastRow="0" w:firstColumn="0" w:lastColumn="0" w:oddVBand="0" w:evenVBand="0" w:oddHBand="0" w:evenHBand="0" w:firstRowFirstColumn="0" w:firstRowLastColumn="0" w:lastRowFirstColumn="0" w:lastRowLastColumn="0"/>
            </w:pPr>
          </w:p>
        </w:tc>
        <w:tc>
          <w:tcPr>
            <w:tcW w:w="685" w:type="pct"/>
            <w:vAlign w:val="top"/>
          </w:tcPr>
          <w:p w14:paraId="2FDD714A" w14:textId="4A7CDC75"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C7041B">
              <w:rPr>
                <w:noProof/>
              </w:rPr>
              <w:t>2021</w:t>
            </w:r>
            <w:r w:rsidRPr="00766EA9">
              <w:rPr>
                <w:noProof/>
              </w:rPr>
              <w:fldChar w:fldCharType="end"/>
            </w:r>
          </w:p>
        </w:tc>
        <w:tc>
          <w:tcPr>
            <w:tcW w:w="683" w:type="pct"/>
            <w:vAlign w:val="top"/>
          </w:tcPr>
          <w:p w14:paraId="5D4FFACD" w14:textId="492994DA"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C7041B">
              <w:rPr>
                <w:noProof/>
              </w:rPr>
              <w:t>2020</w:t>
            </w:r>
            <w:r w:rsidRPr="00766EA9">
              <w:rPr>
                <w:noProof/>
              </w:rPr>
              <w:fldChar w:fldCharType="end"/>
            </w:r>
          </w:p>
        </w:tc>
        <w:tc>
          <w:tcPr>
            <w:tcW w:w="681" w:type="pct"/>
            <w:gridSpan w:val="2"/>
            <w:vAlign w:val="top"/>
          </w:tcPr>
          <w:p w14:paraId="6055646C" w14:textId="4CC5C9DD" w:rsidR="00581D98" w:rsidRPr="00E173C1" w:rsidRDefault="00581D98" w:rsidP="00581D98">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C7041B">
              <w:rPr>
                <w:noProof/>
              </w:rPr>
              <w:t>2019</w:t>
            </w:r>
            <w:r w:rsidRPr="00766EA9">
              <w:rPr>
                <w:noProof/>
              </w:rPr>
              <w:fldChar w:fldCharType="end"/>
            </w:r>
          </w:p>
        </w:tc>
      </w:tr>
      <w:tr w:rsidR="004C647C" w:rsidRPr="00E173C1" w14:paraId="305E631D"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24" w:type="pct"/>
            <w:vMerge/>
            <w:vAlign w:val="top"/>
          </w:tcPr>
          <w:p w14:paraId="110A6E76" w14:textId="77777777" w:rsidR="004C647C" w:rsidRPr="00E173C1" w:rsidRDefault="004C647C" w:rsidP="00B575C7">
            <w:pPr>
              <w:spacing w:after="0"/>
            </w:pPr>
          </w:p>
        </w:tc>
        <w:tc>
          <w:tcPr>
            <w:tcW w:w="2327" w:type="pct"/>
            <w:vMerge/>
            <w:vAlign w:val="top"/>
          </w:tcPr>
          <w:p w14:paraId="583C5E69"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pPr>
          </w:p>
        </w:tc>
        <w:tc>
          <w:tcPr>
            <w:tcW w:w="2049" w:type="pct"/>
            <w:gridSpan w:val="4"/>
            <w:vAlign w:val="top"/>
          </w:tcPr>
          <w:p w14:paraId="1EFECF2B" w14:textId="77777777" w:rsidR="004C647C" w:rsidRPr="00E173C1" w:rsidRDefault="004C647C" w:rsidP="00B575C7">
            <w:pPr>
              <w:pBdr>
                <w:bottom w:val="single" w:sz="4" w:space="1" w:color="auto"/>
              </w:pBdr>
              <w:spacing w:after="0"/>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E173C1">
              <w:rPr>
                <w:rFonts w:eastAsia="Arial Narrow" w:hint="cs"/>
                <w:rtl/>
                <w:lang w:val="en-GB"/>
              </w:rPr>
              <w:t>אלפי ש"ח</w:t>
            </w:r>
          </w:p>
        </w:tc>
      </w:tr>
      <w:tr w:rsidR="004C647C" w:rsidRPr="00E173C1" w14:paraId="6C3E8593"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00D15BF" w14:textId="77777777" w:rsidR="004C647C" w:rsidRPr="00E173C1" w:rsidRDefault="004C647C" w:rsidP="00B575C7">
            <w:pPr>
              <w:spacing w:after="0"/>
              <w:rPr>
                <w14:ligatures w14:val="standard"/>
              </w:rPr>
            </w:pPr>
          </w:p>
        </w:tc>
        <w:tc>
          <w:tcPr>
            <w:tcW w:w="2327" w:type="pct"/>
            <w:hideMark/>
          </w:tcPr>
          <w:p w14:paraId="0107FB6F"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תאמות מתרגום דוחות כספיים של פעילויות חוץ:</w:t>
            </w:r>
          </w:p>
        </w:tc>
        <w:tc>
          <w:tcPr>
            <w:tcW w:w="685" w:type="pct"/>
          </w:tcPr>
          <w:p w14:paraId="2A4589E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8C7F55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3A1C56E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8EC9C3F"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597584E" w14:textId="77777777" w:rsidR="004C647C" w:rsidRPr="00E173C1" w:rsidRDefault="004C647C" w:rsidP="00B575C7">
            <w:pPr>
              <w:spacing w:after="0"/>
              <w:rPr>
                <w:rtl/>
              </w:rPr>
            </w:pPr>
          </w:p>
        </w:tc>
        <w:tc>
          <w:tcPr>
            <w:tcW w:w="2327" w:type="pct"/>
            <w:hideMark/>
          </w:tcPr>
          <w:p w14:paraId="0A23849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0FA1C5E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C3137B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732F4F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5E7867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832E1AC" w14:textId="77777777" w:rsidR="004C647C" w:rsidRPr="00E173C1" w:rsidRDefault="004C647C" w:rsidP="00B575C7">
            <w:pPr>
              <w:spacing w:after="0"/>
              <w:rPr>
                <w:rtl/>
              </w:rPr>
            </w:pPr>
          </w:p>
        </w:tc>
        <w:tc>
          <w:tcPr>
            <w:tcW w:w="2327" w:type="pct"/>
            <w:hideMark/>
          </w:tcPr>
          <w:p w14:paraId="6308539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517B5BA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477544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0E82BD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A426AF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E1F5514" w14:textId="77777777" w:rsidR="004C647C" w:rsidRPr="00E173C1" w:rsidRDefault="004C647C" w:rsidP="00B575C7">
            <w:pPr>
              <w:spacing w:after="0"/>
              <w:rPr>
                <w:rtl/>
              </w:rPr>
            </w:pPr>
          </w:p>
        </w:tc>
        <w:tc>
          <w:tcPr>
            <w:tcW w:w="2327" w:type="pct"/>
            <w:hideMark/>
          </w:tcPr>
          <w:p w14:paraId="430FE124"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533D0C1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68061C1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4D712FC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7BCD41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97BA380" w14:textId="77777777" w:rsidR="004C647C" w:rsidRPr="00E173C1" w:rsidRDefault="004C647C" w:rsidP="00B575C7">
            <w:pPr>
              <w:spacing w:after="0"/>
              <w:rPr>
                <w:rtl/>
              </w:rPr>
            </w:pPr>
          </w:p>
        </w:tc>
        <w:tc>
          <w:tcPr>
            <w:tcW w:w="2327" w:type="pct"/>
            <w:hideMark/>
          </w:tcPr>
          <w:p w14:paraId="273C3C92"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כשירים הוניים שייועדו למדידה בשווי הוגן דרך רווח כולל אחר:</w:t>
            </w:r>
          </w:p>
        </w:tc>
        <w:tc>
          <w:tcPr>
            <w:tcW w:w="685" w:type="pct"/>
          </w:tcPr>
          <w:p w14:paraId="4CEC6E8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2559017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299221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351511E7"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12218878" w14:textId="77777777" w:rsidR="004C647C" w:rsidRPr="00E173C1" w:rsidRDefault="004C647C" w:rsidP="00B575C7">
            <w:pPr>
              <w:spacing w:after="0"/>
              <w:rPr>
                <w:rtl/>
              </w:rPr>
            </w:pPr>
          </w:p>
        </w:tc>
        <w:tc>
          <w:tcPr>
            <w:tcW w:w="2327" w:type="pct"/>
            <w:hideMark/>
          </w:tcPr>
          <w:p w14:paraId="2B7D1EB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7A10120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559024D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15E2B3B6" w14:textId="1B18E6EE"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85364A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45C9B05" w14:textId="77777777" w:rsidR="004C647C" w:rsidRPr="00E173C1" w:rsidRDefault="004C647C" w:rsidP="00B575C7">
            <w:pPr>
              <w:spacing w:after="0"/>
              <w:rPr>
                <w:rtl/>
              </w:rPr>
            </w:pPr>
          </w:p>
        </w:tc>
        <w:tc>
          <w:tcPr>
            <w:tcW w:w="2327" w:type="pct"/>
            <w:hideMark/>
          </w:tcPr>
          <w:p w14:paraId="6FB3C8F5"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5F315D6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03D9491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41D660FB" w14:textId="5C4B66E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18A03F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12497B51" w14:textId="77777777" w:rsidR="004C647C" w:rsidRPr="00E173C1" w:rsidRDefault="004C647C" w:rsidP="00B575C7">
            <w:pPr>
              <w:spacing w:after="0"/>
              <w:rPr>
                <w:rtl/>
              </w:rPr>
            </w:pPr>
          </w:p>
        </w:tc>
        <w:tc>
          <w:tcPr>
            <w:tcW w:w="2327" w:type="pct"/>
            <w:hideMark/>
          </w:tcPr>
          <w:p w14:paraId="280C96B0"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05FDA3A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6E7AE1C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7B337E87" w14:textId="1F8957F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E9EB6F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26C61AFB" w14:textId="77777777" w:rsidR="004C647C" w:rsidRPr="00E173C1" w:rsidRDefault="004C647C" w:rsidP="00B575C7">
            <w:pPr>
              <w:spacing w:after="0"/>
              <w:rPr>
                <w:rtl/>
              </w:rPr>
            </w:pPr>
          </w:p>
        </w:tc>
        <w:tc>
          <w:tcPr>
            <w:tcW w:w="2327" w:type="pct"/>
            <w:hideMark/>
          </w:tcPr>
          <w:p w14:paraId="1905CE47"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כשירי חוב בשווי הוגן דרך רווח כולל אחר:</w:t>
            </w:r>
          </w:p>
        </w:tc>
        <w:tc>
          <w:tcPr>
            <w:tcW w:w="685" w:type="pct"/>
          </w:tcPr>
          <w:p w14:paraId="0EC7368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B8381C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4F161E8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34D6AC7"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9DEED10" w14:textId="77777777" w:rsidR="004C647C" w:rsidRPr="00E173C1" w:rsidRDefault="004C647C" w:rsidP="00B575C7">
            <w:pPr>
              <w:spacing w:after="0"/>
              <w:rPr>
                <w:rtl/>
              </w:rPr>
            </w:pPr>
          </w:p>
        </w:tc>
        <w:tc>
          <w:tcPr>
            <w:tcW w:w="2327" w:type="pct"/>
            <w:hideMark/>
          </w:tcPr>
          <w:p w14:paraId="083960E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1C47021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6B28F2F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1CFDE52B" w14:textId="3A78AFBF"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DB0EB50"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C062B0F" w14:textId="77777777" w:rsidR="004C647C" w:rsidRPr="00E173C1" w:rsidRDefault="004C647C" w:rsidP="00B575C7">
            <w:pPr>
              <w:spacing w:after="0"/>
              <w:rPr>
                <w:rtl/>
              </w:rPr>
            </w:pPr>
          </w:p>
        </w:tc>
        <w:tc>
          <w:tcPr>
            <w:tcW w:w="2327" w:type="pct"/>
            <w:hideMark/>
          </w:tcPr>
          <w:p w14:paraId="73AEC55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12D4EA0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0D23D9F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336D2854" w14:textId="020BF8A0"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F119E4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740633D" w14:textId="77777777" w:rsidR="004C647C" w:rsidRPr="00E173C1" w:rsidRDefault="004C647C" w:rsidP="00B575C7">
            <w:pPr>
              <w:spacing w:after="0"/>
              <w:rPr>
                <w:rtl/>
              </w:rPr>
            </w:pPr>
          </w:p>
        </w:tc>
        <w:tc>
          <w:tcPr>
            <w:tcW w:w="2327" w:type="pct"/>
            <w:hideMark/>
          </w:tcPr>
          <w:p w14:paraId="4C2BC25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45CBAA1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31494BC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63ED3B87" w14:textId="11E70D68"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7197BDD"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1F11941" w14:textId="77777777" w:rsidR="004C647C" w:rsidRPr="00E173C1" w:rsidRDefault="004C647C" w:rsidP="00B575C7">
            <w:pPr>
              <w:spacing w:after="0"/>
              <w:rPr>
                <w:rtl/>
              </w:rPr>
            </w:pPr>
          </w:p>
        </w:tc>
        <w:tc>
          <w:tcPr>
            <w:tcW w:w="2327" w:type="pct"/>
            <w:hideMark/>
          </w:tcPr>
          <w:p w14:paraId="19628CD6"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שינויים בשווי הוגן שמיוחסים לשינויים בסיכון אשראי של התחייבויות פיננסיות שיועדו למדידה בשווי הוגן דרך רווח או הפסד:</w:t>
            </w:r>
          </w:p>
        </w:tc>
        <w:tc>
          <w:tcPr>
            <w:tcW w:w="685" w:type="pct"/>
          </w:tcPr>
          <w:p w14:paraId="74C1A66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419211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3177CC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DD6C17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7B183E8" w14:textId="77777777" w:rsidR="004C647C" w:rsidRPr="00E173C1" w:rsidRDefault="004C647C" w:rsidP="00B575C7">
            <w:pPr>
              <w:spacing w:after="0"/>
              <w:rPr>
                <w:rtl/>
              </w:rPr>
            </w:pPr>
          </w:p>
        </w:tc>
        <w:tc>
          <w:tcPr>
            <w:tcW w:w="2327" w:type="pct"/>
            <w:hideMark/>
          </w:tcPr>
          <w:p w14:paraId="701E451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544CFC6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287B400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1B531845" w14:textId="5552476A"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EF175A8"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12C9E1FB" w14:textId="77777777" w:rsidR="004C647C" w:rsidRPr="00E173C1" w:rsidRDefault="004C647C" w:rsidP="00B575C7">
            <w:pPr>
              <w:spacing w:after="0"/>
              <w:rPr>
                <w:rtl/>
              </w:rPr>
            </w:pPr>
          </w:p>
        </w:tc>
        <w:tc>
          <w:tcPr>
            <w:tcW w:w="2327" w:type="pct"/>
            <w:hideMark/>
          </w:tcPr>
          <w:p w14:paraId="65EF208A"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21C03D7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6703480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03EE7B01" w14:textId="05777D5C"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4CC9C71"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03B92E3" w14:textId="77777777" w:rsidR="004C647C" w:rsidRPr="00E173C1" w:rsidRDefault="004C647C" w:rsidP="00B575C7">
            <w:pPr>
              <w:spacing w:after="0"/>
              <w:rPr>
                <w:rtl/>
              </w:rPr>
            </w:pPr>
          </w:p>
        </w:tc>
        <w:tc>
          <w:tcPr>
            <w:tcW w:w="2327" w:type="pct"/>
            <w:hideMark/>
          </w:tcPr>
          <w:p w14:paraId="487ED4D3"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44B76BA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hideMark/>
          </w:tcPr>
          <w:p w14:paraId="4BA8FC8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hideMark/>
          </w:tcPr>
          <w:p w14:paraId="2CED4068" w14:textId="2F95515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F5C373B"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89A598A" w14:textId="77777777" w:rsidR="004C647C" w:rsidRPr="00E173C1" w:rsidRDefault="004C647C" w:rsidP="00B575C7">
            <w:pPr>
              <w:spacing w:after="0"/>
              <w:rPr>
                <w:rtl/>
              </w:rPr>
            </w:pPr>
          </w:p>
        </w:tc>
        <w:tc>
          <w:tcPr>
            <w:tcW w:w="2327" w:type="pct"/>
            <w:hideMark/>
          </w:tcPr>
          <w:p w14:paraId="3469EFB4"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גידורי תזרים מזומנים:</w:t>
            </w:r>
          </w:p>
        </w:tc>
        <w:tc>
          <w:tcPr>
            <w:tcW w:w="685" w:type="pct"/>
          </w:tcPr>
          <w:p w14:paraId="5F1DADC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0A14A0C"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6A2672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3CF137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FBFBA22" w14:textId="77777777" w:rsidR="004C647C" w:rsidRPr="00E173C1" w:rsidRDefault="004C647C" w:rsidP="00B575C7">
            <w:pPr>
              <w:spacing w:after="0"/>
              <w:rPr>
                <w:rtl/>
              </w:rPr>
            </w:pPr>
          </w:p>
        </w:tc>
        <w:tc>
          <w:tcPr>
            <w:tcW w:w="2327" w:type="pct"/>
            <w:hideMark/>
          </w:tcPr>
          <w:p w14:paraId="3954932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7C9F039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B5A3E7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01BC12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421FC3E"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A29E16B" w14:textId="77777777" w:rsidR="004C647C" w:rsidRPr="00E173C1" w:rsidRDefault="004C647C" w:rsidP="00B575C7">
            <w:pPr>
              <w:spacing w:after="0"/>
              <w:rPr>
                <w:rtl/>
              </w:rPr>
            </w:pPr>
          </w:p>
        </w:tc>
        <w:tc>
          <w:tcPr>
            <w:tcW w:w="2327" w:type="pct"/>
            <w:hideMark/>
          </w:tcPr>
          <w:p w14:paraId="43B99A04"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4256649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75EE11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DEDBAB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131222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26D69B9C" w14:textId="77777777" w:rsidR="004C647C" w:rsidRPr="00E173C1" w:rsidRDefault="004C647C" w:rsidP="00B575C7">
            <w:pPr>
              <w:spacing w:after="0"/>
              <w:rPr>
                <w:rtl/>
              </w:rPr>
            </w:pPr>
          </w:p>
        </w:tc>
        <w:tc>
          <w:tcPr>
            <w:tcW w:w="2327" w:type="pct"/>
            <w:hideMark/>
          </w:tcPr>
          <w:p w14:paraId="121C7549"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68CC1B2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93B8D3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CA6AC6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C1A06D4"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4F8A65B" w14:textId="77777777" w:rsidR="004C647C" w:rsidRPr="00E173C1" w:rsidRDefault="004C647C" w:rsidP="00B575C7">
            <w:pPr>
              <w:spacing w:after="0"/>
              <w:rPr>
                <w:rtl/>
              </w:rPr>
            </w:pPr>
          </w:p>
        </w:tc>
        <w:tc>
          <w:tcPr>
            <w:tcW w:w="2327" w:type="pct"/>
            <w:hideMark/>
          </w:tcPr>
          <w:p w14:paraId="0212EFFE"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ערכה מחדש של רכוש קבוע:</w:t>
            </w:r>
          </w:p>
        </w:tc>
        <w:tc>
          <w:tcPr>
            <w:tcW w:w="685" w:type="pct"/>
          </w:tcPr>
          <w:p w14:paraId="2B8D8B5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028291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4FBCE13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74DE7B6"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2D84BDCC" w14:textId="77777777" w:rsidR="004C647C" w:rsidRPr="00E173C1" w:rsidRDefault="004C647C" w:rsidP="00B575C7">
            <w:pPr>
              <w:spacing w:after="0"/>
              <w:rPr>
                <w:rtl/>
              </w:rPr>
            </w:pPr>
          </w:p>
        </w:tc>
        <w:tc>
          <w:tcPr>
            <w:tcW w:w="2327" w:type="pct"/>
            <w:hideMark/>
          </w:tcPr>
          <w:p w14:paraId="5871F93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2772EFCD"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7F665B1E"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4C29153"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08B678A"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2BEDA54" w14:textId="77777777" w:rsidR="004C647C" w:rsidRPr="00E173C1" w:rsidRDefault="004C647C" w:rsidP="00B575C7">
            <w:pPr>
              <w:spacing w:after="0"/>
              <w:rPr>
                <w:rtl/>
              </w:rPr>
            </w:pPr>
          </w:p>
        </w:tc>
        <w:tc>
          <w:tcPr>
            <w:tcW w:w="2327" w:type="pct"/>
            <w:hideMark/>
          </w:tcPr>
          <w:p w14:paraId="7ECA9E9B"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3E33953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5BEF86C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0F12D53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0DCE0D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F1005ED" w14:textId="77777777" w:rsidR="004C647C" w:rsidRPr="00E173C1" w:rsidRDefault="004C647C" w:rsidP="00B575C7">
            <w:pPr>
              <w:spacing w:after="0"/>
              <w:rPr>
                <w:rtl/>
              </w:rPr>
            </w:pPr>
          </w:p>
        </w:tc>
        <w:tc>
          <w:tcPr>
            <w:tcW w:w="2327" w:type="pct"/>
            <w:hideMark/>
          </w:tcPr>
          <w:p w14:paraId="04C04B6A"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6019CDB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58F5C5C3"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7B0B35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50000A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4AAF9A4" w14:textId="77777777" w:rsidR="004C647C" w:rsidRPr="00E173C1" w:rsidRDefault="004C647C" w:rsidP="00B575C7">
            <w:pPr>
              <w:spacing w:after="0"/>
              <w:rPr>
                <w:rtl/>
              </w:rPr>
            </w:pPr>
          </w:p>
        </w:tc>
        <w:tc>
          <w:tcPr>
            <w:tcW w:w="2327" w:type="pct"/>
            <w:hideMark/>
          </w:tcPr>
          <w:p w14:paraId="1E37D861"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דידות מחדש של תוכניות להטבה מוגדרת:</w:t>
            </w:r>
          </w:p>
        </w:tc>
        <w:tc>
          <w:tcPr>
            <w:tcW w:w="685" w:type="pct"/>
          </w:tcPr>
          <w:p w14:paraId="5F74D15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F9120B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D9FC2C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AF7F435"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3C2678B0" w14:textId="77777777" w:rsidR="004C647C" w:rsidRPr="00E173C1" w:rsidRDefault="004C647C" w:rsidP="00B575C7">
            <w:pPr>
              <w:spacing w:after="0"/>
              <w:rPr>
                <w:rtl/>
              </w:rPr>
            </w:pPr>
          </w:p>
        </w:tc>
        <w:tc>
          <w:tcPr>
            <w:tcW w:w="2327" w:type="pct"/>
            <w:hideMark/>
          </w:tcPr>
          <w:p w14:paraId="2AF0C63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71F1E4E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67E679F5"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0FE18D5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5DD5C70"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5607888" w14:textId="77777777" w:rsidR="004C647C" w:rsidRPr="00E173C1" w:rsidRDefault="004C647C" w:rsidP="00B575C7">
            <w:pPr>
              <w:spacing w:after="0"/>
              <w:rPr>
                <w:rtl/>
              </w:rPr>
            </w:pPr>
          </w:p>
        </w:tc>
        <w:tc>
          <w:tcPr>
            <w:tcW w:w="2327" w:type="pct"/>
            <w:hideMark/>
          </w:tcPr>
          <w:p w14:paraId="10FCED19"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52209CF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831A09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32EBA9C9"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B75AFCC"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82FF50C" w14:textId="77777777" w:rsidR="004C647C" w:rsidRPr="00E173C1" w:rsidRDefault="004C647C" w:rsidP="00B575C7">
            <w:pPr>
              <w:spacing w:after="0"/>
              <w:rPr>
                <w:rtl/>
              </w:rPr>
            </w:pPr>
          </w:p>
        </w:tc>
        <w:tc>
          <w:tcPr>
            <w:tcW w:w="2327" w:type="pct"/>
            <w:hideMark/>
          </w:tcPr>
          <w:p w14:paraId="12D8CEB0"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227DFD0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5661774C"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42A7274"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2B4471B2"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0CE5EF11" w14:textId="77777777" w:rsidR="004C647C" w:rsidRPr="00E173C1" w:rsidRDefault="004C647C" w:rsidP="00B575C7">
            <w:pPr>
              <w:spacing w:after="0"/>
              <w:rPr>
                <w:rtl/>
              </w:rPr>
            </w:pPr>
          </w:p>
        </w:tc>
        <w:tc>
          <w:tcPr>
            <w:tcW w:w="2327" w:type="pct"/>
            <w:hideMark/>
          </w:tcPr>
          <w:p w14:paraId="6C111D5D"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חלק ברווח (בהפסד) כולל אחר מפריטים שלא יסווגו מחדש לאחר מכן לרווח או הפסד בגין חברות מוחזקות:</w:t>
            </w:r>
          </w:p>
        </w:tc>
        <w:tc>
          <w:tcPr>
            <w:tcW w:w="685" w:type="pct"/>
          </w:tcPr>
          <w:p w14:paraId="67A06FD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0EFA370"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45DBDB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9D86436"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BCA8D6E" w14:textId="77777777" w:rsidR="004C647C" w:rsidRPr="00E173C1" w:rsidRDefault="004C647C" w:rsidP="00B575C7">
            <w:pPr>
              <w:spacing w:after="0"/>
              <w:rPr>
                <w:rtl/>
              </w:rPr>
            </w:pPr>
          </w:p>
        </w:tc>
        <w:tc>
          <w:tcPr>
            <w:tcW w:w="2327" w:type="pct"/>
            <w:hideMark/>
          </w:tcPr>
          <w:p w14:paraId="24A0B803"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44C0191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88F6492"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5011E704"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6935E3A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D894AB3" w14:textId="77777777" w:rsidR="004C647C" w:rsidRPr="00E173C1" w:rsidRDefault="004C647C" w:rsidP="00B575C7">
            <w:pPr>
              <w:spacing w:after="0"/>
              <w:rPr>
                <w:rtl/>
              </w:rPr>
            </w:pPr>
          </w:p>
        </w:tc>
        <w:tc>
          <w:tcPr>
            <w:tcW w:w="2327" w:type="pct"/>
            <w:hideMark/>
          </w:tcPr>
          <w:p w14:paraId="7703A21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616F6B1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0A6BED28"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975D9EA"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66EDE45"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536BBBAF" w14:textId="77777777" w:rsidR="004C647C" w:rsidRPr="00E173C1" w:rsidRDefault="004C647C" w:rsidP="00B575C7">
            <w:pPr>
              <w:spacing w:after="0"/>
              <w:rPr>
                <w:rtl/>
              </w:rPr>
            </w:pPr>
          </w:p>
        </w:tc>
        <w:tc>
          <w:tcPr>
            <w:tcW w:w="2327" w:type="pct"/>
            <w:hideMark/>
          </w:tcPr>
          <w:p w14:paraId="670C1AFD"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567443C2"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558603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6A70DA2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594F053"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651C273" w14:textId="77777777" w:rsidR="004C647C" w:rsidRPr="00E173C1" w:rsidRDefault="004C647C" w:rsidP="00B575C7">
            <w:pPr>
              <w:spacing w:after="0"/>
              <w:rPr>
                <w:rtl/>
              </w:rPr>
            </w:pPr>
          </w:p>
        </w:tc>
        <w:tc>
          <w:tcPr>
            <w:tcW w:w="2327" w:type="pct"/>
            <w:hideMark/>
          </w:tcPr>
          <w:p w14:paraId="699D9742" w14:textId="77777777" w:rsidR="004C647C" w:rsidRPr="00E173C1" w:rsidRDefault="004C647C" w:rsidP="00B575C7">
            <w:pPr>
              <w:pStyle w:val="0-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חלק ברווח (בהפסד) כולל אחר מפריטים שייתכן ויסווגו מחדש לאחר מכן לרווח או הפסד בגין חברות מוחזקות:</w:t>
            </w:r>
          </w:p>
        </w:tc>
        <w:tc>
          <w:tcPr>
            <w:tcW w:w="685" w:type="pct"/>
          </w:tcPr>
          <w:p w14:paraId="5DC0A4E1"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28226C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6166E5F"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727F379"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6DD49ABC" w14:textId="77777777" w:rsidR="004C647C" w:rsidRPr="00E173C1" w:rsidRDefault="004C647C" w:rsidP="00B575C7">
            <w:pPr>
              <w:spacing w:after="0"/>
              <w:rPr>
                <w:rtl/>
              </w:rPr>
            </w:pPr>
          </w:p>
        </w:tc>
        <w:tc>
          <w:tcPr>
            <w:tcW w:w="2327" w:type="pct"/>
            <w:hideMark/>
          </w:tcPr>
          <w:p w14:paraId="1040FE6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פני ניכוי מסים על ההכנסה</w:t>
            </w:r>
          </w:p>
        </w:tc>
        <w:tc>
          <w:tcPr>
            <w:tcW w:w="685" w:type="pct"/>
          </w:tcPr>
          <w:p w14:paraId="286D9D9A"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1043D60B"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1577273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13E7EB98"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2B42CEA" w14:textId="77777777" w:rsidR="004C647C" w:rsidRPr="00E173C1" w:rsidRDefault="004C647C" w:rsidP="00B575C7">
            <w:pPr>
              <w:spacing w:after="0"/>
              <w:rPr>
                <w:rtl/>
              </w:rPr>
            </w:pPr>
          </w:p>
        </w:tc>
        <w:tc>
          <w:tcPr>
            <w:tcW w:w="2327" w:type="pct"/>
            <w:hideMark/>
          </w:tcPr>
          <w:p w14:paraId="052C038C"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כנסת (הוצאת) מס</w:t>
            </w:r>
          </w:p>
        </w:tc>
        <w:tc>
          <w:tcPr>
            <w:tcW w:w="685" w:type="pct"/>
          </w:tcPr>
          <w:p w14:paraId="0490D32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3002E1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8F6174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4526B725"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4345CFCE" w14:textId="77777777" w:rsidR="004C647C" w:rsidRPr="00E173C1" w:rsidRDefault="004C647C" w:rsidP="00B575C7">
            <w:pPr>
              <w:spacing w:after="0"/>
              <w:rPr>
                <w:rtl/>
              </w:rPr>
            </w:pPr>
          </w:p>
        </w:tc>
        <w:tc>
          <w:tcPr>
            <w:tcW w:w="2327" w:type="pct"/>
            <w:hideMark/>
          </w:tcPr>
          <w:p w14:paraId="6841E468" w14:textId="77777777" w:rsidR="004C647C" w:rsidRPr="00E173C1" w:rsidRDefault="004C647C" w:rsidP="00B575C7">
            <w:pPr>
              <w:pStyle w:val="11"/>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רווח (הפסד) לאחר מס</w:t>
            </w:r>
          </w:p>
        </w:tc>
        <w:tc>
          <w:tcPr>
            <w:tcW w:w="685" w:type="pct"/>
          </w:tcPr>
          <w:p w14:paraId="42E44A1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AFA3150"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B429A4F"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090A986B" w14:textId="77777777" w:rsidTr="00B575C7">
        <w:tblPrEx>
          <w:tblLook w:val="04A0" w:firstRow="1" w:lastRow="0" w:firstColumn="1" w:lastColumn="0" w:noHBand="0" w:noVBand="1"/>
        </w:tblPrEx>
        <w:trPr>
          <w:gridAfter w:val="1"/>
          <w:wAfter w:w="18" w:type="pct"/>
          <w:jc w:val="right"/>
        </w:trPr>
        <w:tc>
          <w:tcPr>
            <w:cnfStyle w:val="001000000000" w:firstRow="0" w:lastRow="0" w:firstColumn="1" w:lastColumn="0" w:oddVBand="0" w:evenVBand="0" w:oddHBand="0" w:evenHBand="0" w:firstRowFirstColumn="0" w:firstRowLastColumn="0" w:lastRowFirstColumn="0" w:lastRowLastColumn="0"/>
            <w:tcW w:w="624" w:type="pct"/>
          </w:tcPr>
          <w:p w14:paraId="794CD663" w14:textId="77777777" w:rsidR="004C647C" w:rsidRPr="00E173C1" w:rsidRDefault="004C647C" w:rsidP="00B575C7">
            <w:pPr>
              <w:spacing w:after="0"/>
              <w:rPr>
                <w:rtl/>
              </w:rPr>
            </w:pPr>
          </w:p>
        </w:tc>
        <w:tc>
          <w:tcPr>
            <w:tcW w:w="2327" w:type="pct"/>
            <w:hideMark/>
          </w:tcPr>
          <w:p w14:paraId="13C98CE7" w14:textId="77777777" w:rsidR="004C647C" w:rsidRPr="00E173C1" w:rsidRDefault="004C647C" w:rsidP="00B575C7">
            <w:pPr>
              <w:pStyle w:val="2-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סה"כ רווח (הפסד) כולל אחר לאחר מס</w:t>
            </w:r>
          </w:p>
        </w:tc>
        <w:tc>
          <w:tcPr>
            <w:tcW w:w="685" w:type="pct"/>
          </w:tcPr>
          <w:p w14:paraId="362F33FD"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83" w:type="pct"/>
          </w:tcPr>
          <w:p w14:paraId="4BEA41FB"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63" w:type="pct"/>
          </w:tcPr>
          <w:p w14:paraId="74F2288D" w14:textId="77777777" w:rsidR="004C647C" w:rsidRPr="00E173C1" w:rsidRDefault="004C647C" w:rsidP="00B575C7">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768609A0" w14:textId="77777777" w:rsidR="004C647C" w:rsidRPr="00E173C1" w:rsidRDefault="004C647C" w:rsidP="00B575C7">
      <w:pPr>
        <w:pStyle w:val="a4"/>
        <w:rPr>
          <w:rFonts w:eastAsia="Arial"/>
          <w:rtl/>
        </w:rPr>
      </w:pPr>
      <w:r w:rsidRPr="00E173C1">
        <w:rPr>
          <w:rtl/>
        </w:rPr>
        <w:br w:type="page"/>
      </w:r>
    </w:p>
    <w:tbl>
      <w:tblPr>
        <w:bidiVisual/>
        <w:tblW w:w="5000" w:type="pct"/>
        <w:jc w:val="right"/>
        <w:tblLook w:val="04A0" w:firstRow="1" w:lastRow="0" w:firstColumn="1" w:lastColumn="0" w:noHBand="0" w:noVBand="1"/>
      </w:tblPr>
      <w:tblGrid>
        <w:gridCol w:w="1094"/>
        <w:gridCol w:w="424"/>
        <w:gridCol w:w="7508"/>
      </w:tblGrid>
      <w:tr w:rsidR="009623E0" w:rsidRPr="00E173C1" w14:paraId="0F9C5AF0" w14:textId="77777777" w:rsidTr="001E096F">
        <w:trPr>
          <w:jc w:val="right"/>
        </w:trPr>
        <w:tc>
          <w:tcPr>
            <w:tcW w:w="606" w:type="pct"/>
          </w:tcPr>
          <w:p w14:paraId="0F2C2747" w14:textId="77777777" w:rsidR="009623E0" w:rsidRPr="000D2F8D" w:rsidRDefault="009623E0" w:rsidP="005666C9">
            <w:pPr>
              <w:pStyle w:val="a4"/>
              <w:rPr>
                <w:rtl/>
              </w:rPr>
            </w:pPr>
          </w:p>
        </w:tc>
        <w:tc>
          <w:tcPr>
            <w:tcW w:w="235" w:type="pct"/>
          </w:tcPr>
          <w:p w14:paraId="2BEB94DA" w14:textId="10EB6A4F" w:rsidR="009623E0" w:rsidRPr="000D2F8D" w:rsidRDefault="009623E0" w:rsidP="005666C9">
            <w:pPr>
              <w:pStyle w:val="a4"/>
              <w:rPr>
                <w:b/>
                <w:bCs/>
                <w:rtl/>
              </w:rPr>
            </w:pPr>
            <w:r w:rsidRPr="000D2F8D">
              <w:rPr>
                <w:b/>
                <w:bCs/>
                <w:noProof/>
                <w:cs/>
              </w:rPr>
              <w:t>‎</w:t>
            </w: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w:instrText>
            </w:r>
            <w:r w:rsidRPr="000D2F8D">
              <w:rPr>
                <w:rStyle w:val="afe"/>
              </w:rPr>
              <w:instrText>w  \* MERGEFORMAT</w:instrText>
            </w:r>
            <w:r w:rsidRPr="000D2F8D">
              <w:rPr>
                <w:rStyle w:val="afe"/>
                <w:rtl/>
              </w:rPr>
              <w:instrText xml:space="preserve"> </w:instrText>
            </w:r>
            <w:r w:rsidRPr="000D2F8D">
              <w:rPr>
                <w:rStyle w:val="afe"/>
                <w:rtl/>
              </w:rPr>
              <w:fldChar w:fldCharType="separate"/>
            </w:r>
            <w:r w:rsidR="00C7041B">
              <w:rPr>
                <w:rStyle w:val="afe"/>
                <w:noProof/>
                <w:cs/>
              </w:rPr>
              <w:t>‎</w:t>
            </w:r>
            <w:r w:rsidR="00C7041B">
              <w:rPr>
                <w:rStyle w:val="afe"/>
                <w:noProof/>
              </w:rPr>
              <w:t>5</w:t>
            </w:r>
            <w:r w:rsidRPr="000D2F8D">
              <w:rPr>
                <w:rStyle w:val="afe"/>
                <w:rtl/>
              </w:rPr>
              <w:fldChar w:fldCharType="end"/>
            </w:r>
          </w:p>
        </w:tc>
        <w:tc>
          <w:tcPr>
            <w:tcW w:w="4159" w:type="pct"/>
          </w:tcPr>
          <w:p w14:paraId="07BA42AB" w14:textId="456676F0" w:rsidR="009623E0" w:rsidRPr="000D2F8D" w:rsidRDefault="009623E0" w:rsidP="005666C9">
            <w:pPr>
              <w:pStyle w:val="a4"/>
              <w:ind w:left="875"/>
              <w:rPr>
                <w:rtl/>
              </w:rPr>
            </w:pPr>
            <w:r w:rsidRPr="000D2F8D">
              <w:rPr>
                <w:rStyle w:val="afe"/>
                <w:rtl/>
              </w:rPr>
              <w:fldChar w:fldCharType="begin" w:fldLock="1"/>
            </w:r>
            <w:r w:rsidRPr="000D2F8D">
              <w:rPr>
                <w:rStyle w:val="afe"/>
                <w:rtl/>
              </w:rPr>
              <w:instrText xml:space="preserve"> </w:instrText>
            </w:r>
            <w:r w:rsidRPr="000D2F8D">
              <w:rPr>
                <w:rStyle w:val="afe"/>
              </w:rPr>
              <w:instrText>STYLEREF</w:instrText>
            </w:r>
            <w:r w:rsidRPr="000D2F8D">
              <w:rPr>
                <w:rStyle w:val="afe"/>
                <w:rtl/>
              </w:rPr>
              <w:instrText xml:space="preserve">  "</w:instrText>
            </w:r>
            <w:r w:rsidRPr="00E14E41">
              <w:rPr>
                <w:rStyle w:val="afe"/>
                <w:rtl/>
              </w:rPr>
              <w:instrText>פרק ו רמה 2</w:instrText>
            </w:r>
            <w:r w:rsidRPr="000D2F8D">
              <w:rPr>
                <w:rStyle w:val="afe"/>
                <w:rtl/>
              </w:rPr>
              <w:instrText xml:space="preserve">"  \* </w:instrText>
            </w:r>
            <w:r w:rsidRPr="000D2F8D">
              <w:rPr>
                <w:rStyle w:val="afe"/>
              </w:rPr>
              <w:instrText>MERGEFORMAT</w:instrText>
            </w:r>
            <w:r w:rsidRPr="000D2F8D">
              <w:rPr>
                <w:rStyle w:val="afe"/>
                <w:rtl/>
              </w:rPr>
              <w:instrText xml:space="preserve"> </w:instrText>
            </w:r>
            <w:r w:rsidRPr="000D2F8D">
              <w:rPr>
                <w:rStyle w:val="afe"/>
                <w:rtl/>
              </w:rPr>
              <w:fldChar w:fldCharType="separate"/>
            </w:r>
            <w:r w:rsidR="00C7041B">
              <w:rPr>
                <w:rStyle w:val="afe"/>
                <w:noProof/>
                <w:rtl/>
              </w:rPr>
              <w:t>מסים על ההכנסה</w:t>
            </w:r>
            <w:r w:rsidRPr="000D2F8D">
              <w:rPr>
                <w:rStyle w:val="afe"/>
                <w:rtl/>
              </w:rPr>
              <w:fldChar w:fldCharType="end"/>
            </w:r>
            <w:r w:rsidRPr="000D2F8D">
              <w:rPr>
                <w:rFonts w:hint="cs"/>
                <w:rtl/>
              </w:rPr>
              <w:t xml:space="preserve"> (המשך)</w:t>
            </w:r>
          </w:p>
        </w:tc>
      </w:tr>
    </w:tbl>
    <w:p w14:paraId="7C59613B" w14:textId="77777777" w:rsidR="004C647C" w:rsidRPr="00E173C1" w:rsidRDefault="004C647C" w:rsidP="001E096F">
      <w:pPr>
        <w:pStyle w:val="40"/>
        <w:numPr>
          <w:ilvl w:val="1"/>
          <w:numId w:val="44"/>
        </w:numPr>
        <w:ind w:left="2517" w:hanging="1288"/>
        <w:rPr>
          <w:rtl/>
        </w:rPr>
      </w:pPr>
      <w:bookmarkStart w:id="2067" w:name="_Toc26284564"/>
      <w:r w:rsidRPr="00E173C1">
        <w:rPr>
          <w:rtl/>
        </w:rPr>
        <w:t>מסים על ההכנסה שהוכרו בתקופה המתייחסים לפריטים שהוכרו ישירות להון</w:t>
      </w:r>
      <w:bookmarkEnd w:id="2067"/>
    </w:p>
    <w:tbl>
      <w:tblPr>
        <w:tblStyle w:val="aff"/>
        <w:bidiVisual/>
        <w:tblW w:w="5000" w:type="pct"/>
        <w:jc w:val="right"/>
        <w:tblLook w:val="06A0" w:firstRow="1" w:lastRow="0" w:firstColumn="1" w:lastColumn="0" w:noHBand="1" w:noVBand="1"/>
      </w:tblPr>
      <w:tblGrid>
        <w:gridCol w:w="1138"/>
        <w:gridCol w:w="4156"/>
        <w:gridCol w:w="1244"/>
        <w:gridCol w:w="1244"/>
        <w:gridCol w:w="1244"/>
      </w:tblGrid>
      <w:tr w:rsidR="004C647C" w:rsidRPr="00E173C1" w14:paraId="766B16E2"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restart"/>
            <w:vAlign w:val="top"/>
          </w:tcPr>
          <w:p w14:paraId="0BF40F8B" w14:textId="77777777" w:rsidR="004C647C" w:rsidRPr="00E173C1" w:rsidRDefault="004C647C" w:rsidP="00E01A0E">
            <w:pPr>
              <w:spacing w:after="0"/>
              <w:rPr>
                <w:rtl/>
              </w:rPr>
            </w:pPr>
          </w:p>
        </w:tc>
        <w:tc>
          <w:tcPr>
            <w:tcW w:w="2302" w:type="pct"/>
            <w:vMerge w:val="restart"/>
            <w:vAlign w:val="top"/>
          </w:tcPr>
          <w:p w14:paraId="2D050BC2"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35A0D72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pPr>
            <w:r w:rsidRPr="00E173C1">
              <w:rPr>
                <w:rtl/>
              </w:rPr>
              <w:t xml:space="preserve">לשנה שהסתיימה ביום </w:t>
            </w:r>
            <w:r w:rsidRPr="00E173C1">
              <w:t>31</w:t>
            </w:r>
            <w:r w:rsidRPr="00E173C1">
              <w:rPr>
                <w:rtl/>
              </w:rPr>
              <w:t xml:space="preserve"> בדצמבר</w:t>
            </w:r>
          </w:p>
        </w:tc>
      </w:tr>
      <w:tr w:rsidR="005E6C2A" w:rsidRPr="00E173C1" w14:paraId="2AC8C5BD"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0559D7E3" w14:textId="77777777" w:rsidR="005E6C2A" w:rsidRPr="00E173C1" w:rsidRDefault="005E6C2A" w:rsidP="00E01A0E">
            <w:pPr>
              <w:spacing w:after="0"/>
              <w:rPr>
                <w:rtl/>
              </w:rPr>
            </w:pPr>
          </w:p>
        </w:tc>
        <w:tc>
          <w:tcPr>
            <w:tcW w:w="2302" w:type="pct"/>
            <w:vMerge/>
            <w:vAlign w:val="top"/>
          </w:tcPr>
          <w:p w14:paraId="62BBD5A3" w14:textId="77777777" w:rsidR="005E6C2A" w:rsidRPr="00E173C1" w:rsidRDefault="005E6C2A" w:rsidP="005E6C2A">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689" w:type="pct"/>
            <w:vAlign w:val="top"/>
          </w:tcPr>
          <w:p w14:paraId="5AFFB491" w14:textId="6A20B187" w:rsidR="005E6C2A" w:rsidRPr="00E173C1" w:rsidRDefault="005E6C2A" w:rsidP="005E6C2A">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C7041B">
              <w:rPr>
                <w:noProof/>
              </w:rPr>
              <w:t>2021</w:t>
            </w:r>
            <w:r w:rsidRPr="00766EA9">
              <w:rPr>
                <w:noProof/>
              </w:rPr>
              <w:fldChar w:fldCharType="end"/>
            </w:r>
          </w:p>
        </w:tc>
        <w:tc>
          <w:tcPr>
            <w:tcW w:w="689" w:type="pct"/>
            <w:vAlign w:val="top"/>
          </w:tcPr>
          <w:p w14:paraId="1EBEFD2A" w14:textId="685CE06A" w:rsidR="005E6C2A" w:rsidRPr="00E173C1" w:rsidRDefault="005E6C2A" w:rsidP="005E6C2A">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C7041B">
              <w:rPr>
                <w:noProof/>
              </w:rPr>
              <w:t>2020</w:t>
            </w:r>
            <w:r w:rsidRPr="00766EA9">
              <w:rPr>
                <w:noProof/>
              </w:rPr>
              <w:fldChar w:fldCharType="end"/>
            </w:r>
          </w:p>
        </w:tc>
        <w:tc>
          <w:tcPr>
            <w:tcW w:w="689" w:type="pct"/>
            <w:vAlign w:val="top"/>
          </w:tcPr>
          <w:p w14:paraId="2002E99C" w14:textId="5B904191" w:rsidR="005E6C2A" w:rsidRPr="00E173C1" w:rsidRDefault="005E6C2A" w:rsidP="005E6C2A">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P</w:instrText>
            </w:r>
            <w:r>
              <w:rPr>
                <w:noProof/>
              </w:rPr>
              <w:instrText>P</w:instrText>
            </w:r>
            <w:r w:rsidRPr="00766EA9">
              <w:rPr>
                <w:noProof/>
              </w:rPr>
              <w:instrText xml:space="preserve">Y  \* MERGEFORMAT </w:instrText>
            </w:r>
            <w:r w:rsidRPr="00766EA9">
              <w:rPr>
                <w:noProof/>
              </w:rPr>
              <w:fldChar w:fldCharType="separate"/>
            </w:r>
            <w:r w:rsidR="00C7041B">
              <w:rPr>
                <w:noProof/>
              </w:rPr>
              <w:t>2019</w:t>
            </w:r>
            <w:r w:rsidRPr="00766EA9">
              <w:rPr>
                <w:noProof/>
              </w:rPr>
              <w:fldChar w:fldCharType="end"/>
            </w:r>
          </w:p>
        </w:tc>
      </w:tr>
      <w:tr w:rsidR="004C647C" w:rsidRPr="00E173C1" w14:paraId="7201F695" w14:textId="77777777" w:rsidTr="00B575C7">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30" w:type="pct"/>
            <w:vMerge/>
            <w:vAlign w:val="top"/>
          </w:tcPr>
          <w:p w14:paraId="7356A2BF" w14:textId="77777777" w:rsidR="004C647C" w:rsidRPr="00E173C1" w:rsidRDefault="004C647C" w:rsidP="00E01A0E">
            <w:pPr>
              <w:spacing w:after="0"/>
            </w:pPr>
          </w:p>
        </w:tc>
        <w:tc>
          <w:tcPr>
            <w:tcW w:w="2302" w:type="pct"/>
            <w:vMerge/>
            <w:vAlign w:val="top"/>
          </w:tcPr>
          <w:p w14:paraId="5DAE7757" w14:textId="77777777" w:rsidR="004C647C" w:rsidRPr="00E173C1" w:rsidRDefault="004C647C"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2067" w:type="pct"/>
            <w:gridSpan w:val="3"/>
            <w:vAlign w:val="top"/>
          </w:tcPr>
          <w:p w14:paraId="09252B7C"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4C647C" w:rsidRPr="00E173C1" w14:paraId="14A93AC0"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505D975B" w14:textId="77777777" w:rsidR="004C647C" w:rsidRPr="00E173C1" w:rsidRDefault="004C647C" w:rsidP="00E01A0E">
            <w:pPr>
              <w:spacing w:after="0"/>
              <w:rPr>
                <w:rtl/>
              </w:rPr>
            </w:pPr>
          </w:p>
        </w:tc>
        <w:tc>
          <w:tcPr>
            <w:tcW w:w="2302" w:type="pct"/>
          </w:tcPr>
          <w:p w14:paraId="3184672F"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pPr>
            <w:r w:rsidRPr="00E173C1">
              <w:rPr>
                <w:rFonts w:hint="cs"/>
                <w:rtl/>
              </w:rPr>
              <w:t>מסים שוטפים</w:t>
            </w:r>
          </w:p>
        </w:tc>
        <w:tc>
          <w:tcPr>
            <w:tcW w:w="689" w:type="pct"/>
          </w:tcPr>
          <w:p w14:paraId="3F7749D8"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5E58C027"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c>
          <w:tcPr>
            <w:tcW w:w="689" w:type="pct"/>
          </w:tcPr>
          <w:p w14:paraId="0DD08C76" w14:textId="77777777" w:rsidR="004C647C" w:rsidRPr="00E173C1" w:rsidRDefault="004C647C" w:rsidP="00B575C7">
            <w:pPr>
              <w:pStyle w:val="afb"/>
              <w:cnfStyle w:val="000000000000" w:firstRow="0" w:lastRow="0" w:firstColumn="0" w:lastColumn="0" w:oddVBand="0" w:evenVBand="0" w:oddHBand="0" w:evenHBand="0" w:firstRowFirstColumn="0" w:firstRowLastColumn="0" w:lastRowFirstColumn="0" w:lastRowLastColumn="0"/>
            </w:pPr>
          </w:p>
        </w:tc>
      </w:tr>
      <w:tr w:rsidR="004C647C" w:rsidRPr="00E173C1" w14:paraId="22D5976D"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3B3F8DD9" w14:textId="77777777" w:rsidR="004C647C" w:rsidRPr="00E173C1" w:rsidRDefault="004C647C" w:rsidP="00E01A0E">
            <w:pPr>
              <w:spacing w:after="0"/>
              <w:rPr>
                <w:rtl/>
              </w:rPr>
            </w:pPr>
          </w:p>
        </w:tc>
        <w:tc>
          <w:tcPr>
            <w:tcW w:w="2302" w:type="pct"/>
          </w:tcPr>
          <w:p w14:paraId="10319D38"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מסים נדחים</w:t>
            </w:r>
          </w:p>
        </w:tc>
        <w:tc>
          <w:tcPr>
            <w:tcW w:w="689" w:type="pct"/>
          </w:tcPr>
          <w:p w14:paraId="5A69299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0F6D3AD5"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89" w:type="pct"/>
          </w:tcPr>
          <w:p w14:paraId="6C76C0F6"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pPr>
          </w:p>
        </w:tc>
      </w:tr>
      <w:tr w:rsidR="004C647C" w:rsidRPr="00E173C1" w14:paraId="219A0B82" w14:textId="77777777" w:rsidTr="00B575C7">
        <w:trPr>
          <w:trHeight w:val="20"/>
          <w:jc w:val="right"/>
        </w:trPr>
        <w:tc>
          <w:tcPr>
            <w:cnfStyle w:val="001000000000" w:firstRow="0" w:lastRow="0" w:firstColumn="1" w:lastColumn="0" w:oddVBand="0" w:evenVBand="0" w:oddHBand="0" w:evenHBand="0" w:firstRowFirstColumn="0" w:firstRowLastColumn="0" w:lastRowFirstColumn="0" w:lastRowLastColumn="0"/>
            <w:tcW w:w="630" w:type="pct"/>
          </w:tcPr>
          <w:p w14:paraId="771F0663" w14:textId="77777777" w:rsidR="004C647C" w:rsidRPr="00E173C1" w:rsidRDefault="004C647C" w:rsidP="00E01A0E">
            <w:pPr>
              <w:spacing w:after="0"/>
              <w:rPr>
                <w:rtl/>
              </w:rPr>
            </w:pPr>
          </w:p>
        </w:tc>
        <w:tc>
          <w:tcPr>
            <w:tcW w:w="2302" w:type="pct"/>
          </w:tcPr>
          <w:p w14:paraId="7C450357" w14:textId="77777777" w:rsidR="004C647C" w:rsidRPr="00E173C1" w:rsidRDefault="004C647C" w:rsidP="00B575C7">
            <w:pPr>
              <w:pStyle w:val="1-B"/>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סה"כ</w:t>
            </w:r>
          </w:p>
        </w:tc>
        <w:tc>
          <w:tcPr>
            <w:tcW w:w="689" w:type="pct"/>
          </w:tcPr>
          <w:p w14:paraId="7E9E18B6"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122704EB"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89" w:type="pct"/>
          </w:tcPr>
          <w:p w14:paraId="7DF45627" w14:textId="77777777" w:rsidR="004C647C" w:rsidRPr="00E173C1" w:rsidRDefault="004C647C"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2DB83F16" w14:textId="77777777" w:rsidR="004C647C" w:rsidRPr="00E173C1" w:rsidRDefault="004C647C" w:rsidP="001E096F">
      <w:pPr>
        <w:pStyle w:val="40"/>
        <w:numPr>
          <w:ilvl w:val="1"/>
          <w:numId w:val="44"/>
        </w:numPr>
        <w:ind w:left="2517" w:hanging="1288"/>
        <w:rPr>
          <w:rtl/>
        </w:rPr>
      </w:pPr>
      <w:bookmarkStart w:id="2068" w:name="_Toc26284565"/>
      <w:r w:rsidRPr="00E173C1">
        <w:rPr>
          <w:rtl/>
        </w:rPr>
        <w:t>פריטים שבגינם לא הוכרו נכסי מסים נדחים</w:t>
      </w:r>
      <w:bookmarkEnd w:id="2068"/>
    </w:p>
    <w:tbl>
      <w:tblPr>
        <w:tblStyle w:val="aff"/>
        <w:bidiVisual/>
        <w:tblW w:w="5000" w:type="pct"/>
        <w:tblLook w:val="04A0" w:firstRow="1" w:lastRow="0" w:firstColumn="1" w:lastColumn="0" w:noHBand="0" w:noVBand="1"/>
      </w:tblPr>
      <w:tblGrid>
        <w:gridCol w:w="1166"/>
        <w:gridCol w:w="5376"/>
        <w:gridCol w:w="1242"/>
        <w:gridCol w:w="1242"/>
      </w:tblGrid>
      <w:tr w:rsidR="004C647C" w:rsidRPr="00E173C1" w14:paraId="00583843"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val="restart"/>
            <w:vAlign w:val="top"/>
          </w:tcPr>
          <w:p w14:paraId="10590610" w14:textId="77777777" w:rsidR="004C647C" w:rsidRPr="00E173C1" w:rsidRDefault="004C647C" w:rsidP="00E01A0E">
            <w:pPr>
              <w:spacing w:after="0"/>
              <w:rPr>
                <w:rtl/>
              </w:rPr>
            </w:pPr>
          </w:p>
        </w:tc>
        <w:tc>
          <w:tcPr>
            <w:tcW w:w="2978" w:type="pct"/>
            <w:vMerge w:val="restart"/>
            <w:vAlign w:val="top"/>
          </w:tcPr>
          <w:p w14:paraId="424A49D6"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vAlign w:val="top"/>
            <w:hideMark/>
          </w:tcPr>
          <w:p w14:paraId="36FF6F29"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t>31</w:t>
            </w:r>
            <w:r w:rsidRPr="00E173C1">
              <w:rPr>
                <w:rtl/>
              </w:rPr>
              <w:t xml:space="preserve"> בדצמבר</w:t>
            </w:r>
          </w:p>
        </w:tc>
      </w:tr>
      <w:tr w:rsidR="004C647C" w:rsidRPr="00E173C1" w14:paraId="61EC4A5E"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vAlign w:val="top"/>
          </w:tcPr>
          <w:p w14:paraId="537316F0" w14:textId="77777777" w:rsidR="004C647C" w:rsidRPr="00E173C1" w:rsidRDefault="004C647C" w:rsidP="00E01A0E">
            <w:pPr>
              <w:spacing w:after="0"/>
              <w:rPr>
                <w:rtl/>
              </w:rPr>
            </w:pPr>
          </w:p>
        </w:tc>
        <w:tc>
          <w:tcPr>
            <w:tcW w:w="2978" w:type="pct"/>
            <w:vMerge/>
            <w:vAlign w:val="top"/>
          </w:tcPr>
          <w:p w14:paraId="0143E2AA"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688" w:type="pct"/>
            <w:vAlign w:val="top"/>
            <w:hideMark/>
          </w:tcPr>
          <w:p w14:paraId="245B3DB8" w14:textId="7B642C92" w:rsidR="004C647C" w:rsidRPr="00E173C1" w:rsidRDefault="005E6C2A"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CY  \* MERGEFORMAT </w:instrText>
            </w:r>
            <w:r w:rsidRPr="00766EA9">
              <w:rPr>
                <w:noProof/>
              </w:rPr>
              <w:fldChar w:fldCharType="separate"/>
            </w:r>
            <w:r w:rsidR="00C7041B">
              <w:rPr>
                <w:noProof/>
              </w:rPr>
              <w:t>2021</w:t>
            </w:r>
            <w:r w:rsidRPr="00766EA9">
              <w:rPr>
                <w:noProof/>
              </w:rPr>
              <w:fldChar w:fldCharType="end"/>
            </w:r>
          </w:p>
        </w:tc>
        <w:tc>
          <w:tcPr>
            <w:tcW w:w="688" w:type="pct"/>
            <w:vAlign w:val="top"/>
            <w:hideMark/>
          </w:tcPr>
          <w:p w14:paraId="5B5B8AE5" w14:textId="4DE2E9ED" w:rsidR="004C647C" w:rsidRPr="00E173C1" w:rsidRDefault="005E6C2A"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766EA9">
              <w:rPr>
                <w:noProof/>
              </w:rPr>
              <w:fldChar w:fldCharType="begin" w:fldLock="1"/>
            </w:r>
            <w:r w:rsidRPr="00766EA9">
              <w:rPr>
                <w:noProof/>
              </w:rPr>
              <w:instrText xml:space="preserve"> DOCPROPERTY  PY  \* MERGEFORMAT </w:instrText>
            </w:r>
            <w:r w:rsidRPr="00766EA9">
              <w:rPr>
                <w:noProof/>
              </w:rPr>
              <w:fldChar w:fldCharType="separate"/>
            </w:r>
            <w:r w:rsidR="00C7041B">
              <w:rPr>
                <w:noProof/>
              </w:rPr>
              <w:t>2020</w:t>
            </w:r>
            <w:r w:rsidRPr="00766EA9">
              <w:rPr>
                <w:noProof/>
              </w:rPr>
              <w:fldChar w:fldCharType="end"/>
            </w:r>
          </w:p>
        </w:tc>
      </w:tr>
      <w:tr w:rsidR="004C647C" w:rsidRPr="00E173C1" w14:paraId="5D496487" w14:textId="77777777" w:rsidTr="00B575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46" w:type="pct"/>
            <w:vMerge/>
            <w:vAlign w:val="top"/>
          </w:tcPr>
          <w:p w14:paraId="40EDF222" w14:textId="77777777" w:rsidR="004C647C" w:rsidRPr="00E173C1" w:rsidRDefault="004C647C" w:rsidP="00E01A0E">
            <w:pPr>
              <w:spacing w:after="0"/>
              <w:rPr>
                <w:rtl/>
              </w:rPr>
            </w:pPr>
          </w:p>
        </w:tc>
        <w:tc>
          <w:tcPr>
            <w:tcW w:w="2978" w:type="pct"/>
            <w:vMerge/>
            <w:vAlign w:val="top"/>
          </w:tcPr>
          <w:p w14:paraId="036ED11B" w14:textId="77777777" w:rsidR="004C647C" w:rsidRPr="00E173C1" w:rsidRDefault="004C647C" w:rsidP="00B575C7">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vAlign w:val="top"/>
          </w:tcPr>
          <w:p w14:paraId="4D58A89D" w14:textId="77777777" w:rsidR="004C647C" w:rsidRPr="00E173C1" w:rsidRDefault="004C647C"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173C1">
              <w:rPr>
                <w:rFonts w:hint="cs"/>
                <w:rtl/>
              </w:rPr>
              <w:t>אלפי ש"ח</w:t>
            </w:r>
          </w:p>
        </w:tc>
      </w:tr>
      <w:tr w:rsidR="004C647C" w:rsidRPr="00E173C1" w14:paraId="646B63CE"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63A2728C" w14:textId="77777777" w:rsidR="004C647C" w:rsidRPr="00E173C1" w:rsidRDefault="004C647C" w:rsidP="00E01A0E">
            <w:pPr>
              <w:spacing w:after="0"/>
              <w:rPr>
                <w:rtl/>
              </w:rPr>
            </w:pPr>
          </w:p>
        </w:tc>
        <w:tc>
          <w:tcPr>
            <w:tcW w:w="2978" w:type="pct"/>
          </w:tcPr>
          <w:p w14:paraId="6A114717"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סדים עסקיים לצורכי מס</w:t>
            </w:r>
          </w:p>
        </w:tc>
        <w:tc>
          <w:tcPr>
            <w:tcW w:w="688" w:type="pct"/>
          </w:tcPr>
          <w:p w14:paraId="33E11C3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5E04422B"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51ACA43A"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06E0BD2A" w14:textId="77777777" w:rsidR="004C647C" w:rsidRPr="00E173C1" w:rsidRDefault="004C647C" w:rsidP="00E01A0E">
            <w:pPr>
              <w:spacing w:after="0"/>
              <w:rPr>
                <w:rtl/>
              </w:rPr>
            </w:pPr>
          </w:p>
        </w:tc>
        <w:tc>
          <w:tcPr>
            <w:tcW w:w="2978" w:type="pct"/>
          </w:tcPr>
          <w:p w14:paraId="76C5BA3D"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סדי הון (לרבות מניירות ערך סחירים)</w:t>
            </w:r>
          </w:p>
        </w:tc>
        <w:tc>
          <w:tcPr>
            <w:tcW w:w="688" w:type="pct"/>
          </w:tcPr>
          <w:p w14:paraId="1A86A907"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3B0F368D"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4C647C" w:rsidRPr="00E173C1" w14:paraId="76F259E0" w14:textId="77777777" w:rsidTr="00B575C7">
        <w:tc>
          <w:tcPr>
            <w:cnfStyle w:val="001000000000" w:firstRow="0" w:lastRow="0" w:firstColumn="1" w:lastColumn="0" w:oddVBand="0" w:evenVBand="0" w:oddHBand="0" w:evenHBand="0" w:firstRowFirstColumn="0" w:firstRowLastColumn="0" w:lastRowFirstColumn="0" w:lastRowLastColumn="0"/>
            <w:tcW w:w="646" w:type="pct"/>
          </w:tcPr>
          <w:p w14:paraId="67251936" w14:textId="77777777" w:rsidR="004C647C" w:rsidRPr="00E173C1" w:rsidRDefault="004C647C" w:rsidP="00E01A0E">
            <w:pPr>
              <w:spacing w:after="0"/>
              <w:rPr>
                <w:rtl/>
              </w:rPr>
            </w:pPr>
          </w:p>
        </w:tc>
        <w:tc>
          <w:tcPr>
            <w:tcW w:w="2978" w:type="pct"/>
          </w:tcPr>
          <w:p w14:paraId="15452C26" w14:textId="77777777" w:rsidR="004C647C" w:rsidRPr="00E173C1" w:rsidRDefault="004C647C" w:rsidP="00B575C7">
            <w:pPr>
              <w:pStyle w:val="0"/>
              <w:cnfStyle w:val="000000000000" w:firstRow="0" w:lastRow="0" w:firstColumn="0" w:lastColumn="0" w:oddVBand="0" w:evenVBand="0" w:oddHBand="0" w:evenHBand="0" w:firstRowFirstColumn="0" w:firstRowLastColumn="0" w:lastRowFirstColumn="0" w:lastRowLastColumn="0"/>
              <w:rPr>
                <w:rtl/>
              </w:rPr>
            </w:pPr>
            <w:r w:rsidRPr="00E173C1">
              <w:rPr>
                <w:rFonts w:hint="cs"/>
                <w:rtl/>
              </w:rPr>
              <w:t>הפרשים זמניים הניתנים לניכוי</w:t>
            </w:r>
          </w:p>
        </w:tc>
        <w:tc>
          <w:tcPr>
            <w:tcW w:w="688" w:type="pct"/>
          </w:tcPr>
          <w:p w14:paraId="19BB6721"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88" w:type="pct"/>
          </w:tcPr>
          <w:p w14:paraId="45700EBE" w14:textId="77777777" w:rsidR="004C647C" w:rsidRPr="00E173C1" w:rsidRDefault="004C647C"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bl>
    <w:p w14:paraId="4A6ED1D2" w14:textId="77777777" w:rsidR="004C647C" w:rsidRPr="00E173C1" w:rsidRDefault="004C647C" w:rsidP="001E096F">
      <w:pPr>
        <w:pStyle w:val="40"/>
        <w:numPr>
          <w:ilvl w:val="1"/>
          <w:numId w:val="44"/>
        </w:numPr>
        <w:ind w:left="2517" w:hanging="1288"/>
        <w:rPr>
          <w:rtl/>
        </w:rPr>
      </w:pPr>
      <w:bookmarkStart w:id="2069" w:name="_Toc26284566"/>
      <w:r w:rsidRPr="00E173C1">
        <w:rPr>
          <w:rtl/>
        </w:rPr>
        <w:t>שינויים בשיעורי המס החלים על החברה</w:t>
      </w:r>
      <w:bookmarkEnd w:id="2069"/>
    </w:p>
    <w:tbl>
      <w:tblPr>
        <w:bidiVisual/>
        <w:tblW w:w="5000" w:type="pct"/>
        <w:jc w:val="right"/>
        <w:tblLook w:val="04A0" w:firstRow="1" w:lastRow="0" w:firstColumn="1" w:lastColumn="0" w:noHBand="0" w:noVBand="1"/>
      </w:tblPr>
      <w:tblGrid>
        <w:gridCol w:w="1137"/>
        <w:gridCol w:w="7889"/>
      </w:tblGrid>
      <w:tr w:rsidR="004C647C" w:rsidRPr="00E173C1" w14:paraId="3571681B" w14:textId="77777777" w:rsidTr="00B575C7">
        <w:trPr>
          <w:jc w:val="right"/>
        </w:trPr>
        <w:tc>
          <w:tcPr>
            <w:tcW w:w="630" w:type="pct"/>
          </w:tcPr>
          <w:p w14:paraId="1874516A" w14:textId="77777777" w:rsidR="004C647C" w:rsidRPr="00E173C1" w:rsidRDefault="004C647C" w:rsidP="00B575C7">
            <w:pPr>
              <w:pStyle w:val="29"/>
              <w:rPr>
                <w:rtl/>
              </w:rPr>
            </w:pPr>
          </w:p>
        </w:tc>
        <w:tc>
          <w:tcPr>
            <w:tcW w:w="4370" w:type="pct"/>
          </w:tcPr>
          <w:p w14:paraId="4164071B" w14:textId="2DF52067" w:rsidR="004C647C" w:rsidRPr="00E173C1" w:rsidRDefault="004C647C" w:rsidP="00086C55">
            <w:pPr>
              <w:rPr>
                <w:rtl/>
              </w:rPr>
            </w:pPr>
            <w:r w:rsidRPr="00E173C1">
              <w:rPr>
                <w:rtl/>
              </w:rPr>
              <w:t xml:space="preserve">לפרטים בדבר שיעורי המס ושינויים בשיעורי המס החלים על החברה, ראה ביאור </w:t>
            </w:r>
            <w:r w:rsidR="00086C55">
              <w:rPr>
                <w:rtl/>
              </w:rPr>
              <w:fldChar w:fldCharType="begin" w:fldLock="1"/>
            </w:r>
            <w:r w:rsidR="00086C55">
              <w:rPr>
                <w:rtl/>
              </w:rPr>
              <w:instrText xml:space="preserve"> </w:instrText>
            </w:r>
            <w:r w:rsidR="00086C55">
              <w:instrText>REF</w:instrText>
            </w:r>
            <w:r w:rsidR="00086C55">
              <w:rPr>
                <w:rtl/>
              </w:rPr>
              <w:instrText xml:space="preserve"> _</w:instrText>
            </w:r>
            <w:r w:rsidR="00086C55">
              <w:instrText>Ref50655487 \n \h</w:instrText>
            </w:r>
            <w:r w:rsidR="00086C55">
              <w:rPr>
                <w:rtl/>
              </w:rPr>
              <w:instrText xml:space="preserve"> </w:instrText>
            </w:r>
            <w:r w:rsidR="00086C55">
              <w:rPr>
                <w:rtl/>
              </w:rPr>
            </w:r>
            <w:r w:rsidR="00086C55">
              <w:rPr>
                <w:rtl/>
              </w:rPr>
              <w:fldChar w:fldCharType="separate"/>
            </w:r>
            <w:r w:rsidR="00C7041B">
              <w:rPr>
                <w:cs/>
              </w:rPr>
              <w:t>‎</w:t>
            </w:r>
            <w:r w:rsidR="00C7041B">
              <w:t>23.8</w:t>
            </w:r>
            <w:r w:rsidR="00086C55">
              <w:rPr>
                <w:rtl/>
              </w:rPr>
              <w:fldChar w:fldCharType="end"/>
            </w:r>
            <w:r w:rsidR="00086C55">
              <w:rPr>
                <w:rFonts w:hint="cs"/>
                <w:rtl/>
              </w:rPr>
              <w:t xml:space="preserve"> </w:t>
            </w:r>
            <w:r w:rsidRPr="00E173C1">
              <w:rPr>
                <w:rtl/>
              </w:rPr>
              <w:t>לדוחות הכספיים המאוחדים.‏</w:t>
            </w:r>
          </w:p>
        </w:tc>
      </w:tr>
    </w:tbl>
    <w:p w14:paraId="5AB3B0B8" w14:textId="77777777" w:rsidR="004C647C" w:rsidRPr="00E173C1" w:rsidRDefault="004C647C" w:rsidP="001E096F">
      <w:pPr>
        <w:pStyle w:val="40"/>
        <w:numPr>
          <w:ilvl w:val="1"/>
          <w:numId w:val="44"/>
        </w:numPr>
        <w:ind w:left="2517" w:hanging="1288"/>
      </w:pPr>
      <w:bookmarkStart w:id="2070" w:name="_Toc26284567"/>
      <w:r w:rsidRPr="00E173C1">
        <w:rPr>
          <w:rFonts w:hint="cs"/>
          <w:rtl/>
        </w:rPr>
        <w:t>שומות מס ועמדות מס לא ודאיות</w:t>
      </w:r>
      <w:bookmarkEnd w:id="2070"/>
    </w:p>
    <w:tbl>
      <w:tblPr>
        <w:bidiVisual/>
        <w:tblW w:w="5000" w:type="pct"/>
        <w:jc w:val="right"/>
        <w:tblLook w:val="04A0" w:firstRow="1" w:lastRow="0" w:firstColumn="1" w:lastColumn="0" w:noHBand="0" w:noVBand="1"/>
      </w:tblPr>
      <w:tblGrid>
        <w:gridCol w:w="1137"/>
        <w:gridCol w:w="7889"/>
      </w:tblGrid>
      <w:tr w:rsidR="004C647C" w:rsidRPr="00E173C1" w14:paraId="6A642827" w14:textId="77777777" w:rsidTr="00B575C7">
        <w:trPr>
          <w:jc w:val="right"/>
        </w:trPr>
        <w:tc>
          <w:tcPr>
            <w:tcW w:w="630" w:type="pct"/>
          </w:tcPr>
          <w:p w14:paraId="3A8F65AD" w14:textId="77777777" w:rsidR="004C647C" w:rsidRPr="00E173C1" w:rsidRDefault="004C647C" w:rsidP="00B575C7">
            <w:pPr>
              <w:pStyle w:val="29"/>
              <w:rPr>
                <w:rtl/>
              </w:rPr>
            </w:pPr>
          </w:p>
        </w:tc>
        <w:tc>
          <w:tcPr>
            <w:tcW w:w="4370" w:type="pct"/>
          </w:tcPr>
          <w:p w14:paraId="2A3C67BB" w14:textId="77777777" w:rsidR="004C647C" w:rsidRPr="00E173C1" w:rsidRDefault="004C647C" w:rsidP="00B575C7">
            <w:pPr>
              <w:rPr>
                <w:rtl/>
              </w:rPr>
            </w:pPr>
            <w:r w:rsidRPr="00E173C1">
              <w:rPr>
                <w:rtl/>
              </w:rPr>
              <w:t>לחברה הוצאו שומות מס לשנים ____, לפיהן היא נדרשת לשלם סכום נוסף של _____ אלפי ש"ח. החברה דחתה ‏דרישה זו והגישה השגה לפקיד השומה על שומות אלו. בהתבסס על הערכת יועציה המקצועיים, החברה לא ערכה ‏הפרשה בספריה בגין הדרישה האמורה.‏</w:t>
            </w:r>
          </w:p>
        </w:tc>
      </w:tr>
      <w:tr w:rsidR="004C647C" w:rsidRPr="00E173C1" w14:paraId="3A06A3CA" w14:textId="77777777" w:rsidTr="00B575C7">
        <w:trPr>
          <w:jc w:val="right"/>
        </w:trPr>
        <w:tc>
          <w:tcPr>
            <w:tcW w:w="630" w:type="pct"/>
          </w:tcPr>
          <w:p w14:paraId="1F655B5A" w14:textId="77777777" w:rsidR="004C647C" w:rsidRPr="00E173C1" w:rsidRDefault="004C647C" w:rsidP="00B575C7">
            <w:pPr>
              <w:pStyle w:val="29"/>
              <w:rPr>
                <w:rtl/>
              </w:rPr>
            </w:pPr>
          </w:p>
        </w:tc>
        <w:tc>
          <w:tcPr>
            <w:tcW w:w="4370" w:type="pct"/>
          </w:tcPr>
          <w:p w14:paraId="0E6E56DA" w14:textId="77777777" w:rsidR="004C647C" w:rsidRPr="00E173C1" w:rsidRDefault="004C647C" w:rsidP="00B575C7">
            <w:pPr>
              <w:rPr>
                <w:rtl/>
              </w:rPr>
            </w:pPr>
            <w:r w:rsidRPr="00E173C1">
              <w:rPr>
                <w:rtl/>
              </w:rPr>
              <w:t>[</w:t>
            </w:r>
            <w:r w:rsidRPr="00E173C1">
              <w:rPr>
                <w:rStyle w:val="afff4"/>
                <w:rtl/>
              </w:rPr>
              <w:t xml:space="preserve">כאשר קיים חוסר ודאות לגבי טיפולי מסים על ההכנסה, </w:t>
            </w:r>
            <w:r w:rsidRPr="00E173C1">
              <w:rPr>
                <w:rStyle w:val="afff4"/>
                <w:rFonts w:hint="cs"/>
                <w:rtl/>
              </w:rPr>
              <w:t>ישות</w:t>
            </w:r>
            <w:r w:rsidRPr="00E173C1">
              <w:rPr>
                <w:rStyle w:val="afff4"/>
                <w:rtl/>
              </w:rPr>
              <w:t xml:space="preserve"> תקבע </w:t>
            </w:r>
            <w:r w:rsidRPr="00E173C1">
              <w:rPr>
                <w:rStyle w:val="afff4"/>
                <w:rFonts w:hint="cs"/>
                <w:rtl/>
              </w:rPr>
              <w:t>את הצורך במתן</w:t>
            </w:r>
            <w:r w:rsidRPr="00E173C1">
              <w:rPr>
                <w:rStyle w:val="afff4"/>
                <w:rtl/>
              </w:rPr>
              <w:t xml:space="preserve"> גילוי לשיקולי הדעת (מלבד אלה הכרוכים באומדנים) שהופעלו בקביעת רכיבי ח</w:t>
            </w:r>
            <w:r w:rsidRPr="00E173C1">
              <w:rPr>
                <w:rStyle w:val="afff4"/>
                <w:rFonts w:hint="cs"/>
                <w:rtl/>
              </w:rPr>
              <w:t>י</w:t>
            </w:r>
            <w:r w:rsidRPr="00E173C1">
              <w:rPr>
                <w:rStyle w:val="afff4"/>
                <w:rtl/>
              </w:rPr>
              <w:t xml:space="preserve">שוב מסים שוטפים ונדחים ביישום </w:t>
            </w:r>
            <w:r w:rsidRPr="00E173C1">
              <w:rPr>
                <w:rStyle w:val="afff4"/>
              </w:rPr>
              <w:t>IAS 1.122</w:t>
            </w:r>
            <w:r w:rsidRPr="00E173C1">
              <w:rPr>
                <w:rStyle w:val="afff4"/>
                <w:rtl/>
              </w:rPr>
              <w:t>.</w:t>
            </w:r>
            <w:r w:rsidRPr="00E173C1">
              <w:rPr>
                <w:rtl/>
              </w:rPr>
              <w:t>]</w:t>
            </w:r>
          </w:p>
        </w:tc>
      </w:tr>
      <w:tr w:rsidR="004C647C" w:rsidRPr="00E173C1" w14:paraId="0DCA6E3A" w14:textId="77777777" w:rsidTr="00B575C7">
        <w:trPr>
          <w:jc w:val="right"/>
        </w:trPr>
        <w:tc>
          <w:tcPr>
            <w:tcW w:w="630" w:type="pct"/>
          </w:tcPr>
          <w:p w14:paraId="2BC657DF" w14:textId="77777777" w:rsidR="004C647C" w:rsidRPr="00E173C1" w:rsidRDefault="004C647C" w:rsidP="00B575C7">
            <w:pPr>
              <w:pStyle w:val="29"/>
              <w:rPr>
                <w:rtl/>
              </w:rPr>
            </w:pPr>
          </w:p>
        </w:tc>
        <w:tc>
          <w:tcPr>
            <w:tcW w:w="4370" w:type="pct"/>
          </w:tcPr>
          <w:p w14:paraId="7325D788" w14:textId="77777777" w:rsidR="004C647C" w:rsidRPr="00E173C1" w:rsidRDefault="004C647C" w:rsidP="00B575C7">
            <w:pPr>
              <w:rPr>
                <w:rtl/>
              </w:rPr>
            </w:pPr>
            <w:r w:rsidRPr="00E173C1">
              <w:rPr>
                <w:rtl/>
              </w:rPr>
              <w:t>[</w:t>
            </w:r>
            <w:r w:rsidRPr="00E173C1">
              <w:rPr>
                <w:rStyle w:val="afff4"/>
                <w:rtl/>
              </w:rPr>
              <w:t xml:space="preserve">כאשר קיים חוסר ודאות לגבי טיפולי מסים על ההכנסה, </w:t>
            </w:r>
            <w:r w:rsidRPr="00E173C1">
              <w:rPr>
                <w:rStyle w:val="afff4"/>
                <w:rFonts w:hint="cs"/>
                <w:rtl/>
              </w:rPr>
              <w:t>ישות</w:t>
            </w:r>
            <w:r w:rsidRPr="00E173C1">
              <w:rPr>
                <w:rStyle w:val="afff4"/>
                <w:rtl/>
              </w:rPr>
              <w:t xml:space="preserve"> תקבע </w:t>
            </w:r>
            <w:r w:rsidRPr="00E173C1">
              <w:rPr>
                <w:rStyle w:val="afff4"/>
                <w:rFonts w:hint="cs"/>
                <w:rtl/>
              </w:rPr>
              <w:t>את הצורך במתן</w:t>
            </w:r>
            <w:r w:rsidRPr="00E173C1">
              <w:rPr>
                <w:rStyle w:val="afff4"/>
                <w:rtl/>
              </w:rPr>
              <w:t xml:space="preserve"> גילוי </w:t>
            </w:r>
            <w:r w:rsidRPr="00E173C1">
              <w:rPr>
                <w:rStyle w:val="afff4"/>
                <w:rFonts w:hint="cs"/>
                <w:rtl/>
              </w:rPr>
              <w:t>ל</w:t>
            </w:r>
            <w:r w:rsidRPr="00E173C1">
              <w:rPr>
                <w:rStyle w:val="afff4"/>
                <w:rtl/>
              </w:rPr>
              <w:t xml:space="preserve">מידע לגבי ההנחות והאומדנים שבוצעו בקביעת רכיבי חישוב מסים שוטפים ונדחים ביישום </w:t>
            </w:r>
            <w:r w:rsidRPr="00E173C1">
              <w:rPr>
                <w:rStyle w:val="afff4"/>
              </w:rPr>
              <w:t>IAS 1.125-129</w:t>
            </w:r>
            <w:r w:rsidRPr="00E173C1">
              <w:rPr>
                <w:rFonts w:hint="cs"/>
                <w:rtl/>
              </w:rPr>
              <w:t xml:space="preserve">] </w:t>
            </w:r>
          </w:p>
        </w:tc>
      </w:tr>
      <w:tr w:rsidR="004C647C" w:rsidRPr="00E173C1" w14:paraId="4619CD9B" w14:textId="77777777" w:rsidTr="00B575C7">
        <w:trPr>
          <w:jc w:val="right"/>
        </w:trPr>
        <w:tc>
          <w:tcPr>
            <w:tcW w:w="630" w:type="pct"/>
          </w:tcPr>
          <w:p w14:paraId="29F35740" w14:textId="77777777" w:rsidR="004C647C" w:rsidRPr="00E173C1" w:rsidRDefault="004C647C" w:rsidP="00B575C7">
            <w:pPr>
              <w:pStyle w:val="29"/>
              <w:rPr>
                <w:rtl/>
              </w:rPr>
            </w:pPr>
          </w:p>
        </w:tc>
        <w:tc>
          <w:tcPr>
            <w:tcW w:w="4370" w:type="pct"/>
          </w:tcPr>
          <w:p w14:paraId="77670438" w14:textId="5DA7D4B2" w:rsidR="004C647C" w:rsidRPr="00E173C1" w:rsidRDefault="004C647C" w:rsidP="00BA3836">
            <w:pPr>
              <w:rPr>
                <w:rtl/>
              </w:rPr>
            </w:pPr>
            <w:r w:rsidRPr="00E173C1">
              <w:rPr>
                <w:rtl/>
              </w:rPr>
              <w:t>[</w:t>
            </w:r>
            <w:r w:rsidRPr="00E173C1">
              <w:rPr>
                <w:rStyle w:val="afff4"/>
                <w:rtl/>
              </w:rPr>
              <w:t xml:space="preserve">אם </w:t>
            </w:r>
            <w:r w:rsidRPr="00E173C1">
              <w:rPr>
                <w:rStyle w:val="afff4"/>
                <w:rFonts w:hint="cs"/>
                <w:rtl/>
              </w:rPr>
              <w:t>ישות</w:t>
            </w:r>
            <w:r w:rsidRPr="00E173C1">
              <w:rPr>
                <w:rStyle w:val="afff4"/>
                <w:rtl/>
              </w:rPr>
              <w:t xml:space="preserve"> מגיעה למסקנה שצפוי שרשות מס תקבל טיפול מס לא ודאי, </w:t>
            </w:r>
            <w:r w:rsidRPr="00E173C1">
              <w:rPr>
                <w:rStyle w:val="afff4"/>
                <w:rFonts w:hint="cs"/>
                <w:rtl/>
              </w:rPr>
              <w:t>החברה</w:t>
            </w:r>
            <w:r w:rsidRPr="00E173C1">
              <w:rPr>
                <w:rStyle w:val="afff4"/>
                <w:rtl/>
              </w:rPr>
              <w:t xml:space="preserve"> תקבע </w:t>
            </w:r>
            <w:r w:rsidRPr="00E173C1">
              <w:rPr>
                <w:rStyle w:val="afff4"/>
                <w:rFonts w:hint="cs"/>
                <w:rtl/>
              </w:rPr>
              <w:t>את הצורך במתן</w:t>
            </w:r>
            <w:r w:rsidRPr="00E173C1">
              <w:rPr>
                <w:rStyle w:val="afff4"/>
                <w:rtl/>
              </w:rPr>
              <w:t xml:space="preserve"> גילוי לגבי ההשפעה הפוטנציאלית של חוסר הודאות כתלויה המתייחסת למס ביישום</w:t>
            </w:r>
            <w:r w:rsidRPr="00E173C1">
              <w:rPr>
                <w:rStyle w:val="afff4"/>
              </w:rPr>
              <w:t>IAS 12.88</w:t>
            </w:r>
            <w:r w:rsidRPr="00E173C1">
              <w:rPr>
                <w:rFonts w:hint="cs"/>
                <w:rtl/>
              </w:rPr>
              <w:t>]</w:t>
            </w:r>
          </w:p>
        </w:tc>
      </w:tr>
    </w:tbl>
    <w:p w14:paraId="66F1977C" w14:textId="77777777" w:rsidR="004C647C" w:rsidRPr="00E173C1" w:rsidRDefault="004C647C" w:rsidP="00C32DD6">
      <w:pPr>
        <w:pStyle w:val="20"/>
        <w:rPr>
          <w:rtl/>
        </w:rPr>
      </w:pPr>
      <w:bookmarkStart w:id="2071" w:name="_Toc25779262"/>
      <w:bookmarkStart w:id="2072" w:name="_Toc25779355"/>
      <w:bookmarkStart w:id="2073" w:name="_Toc26284568"/>
      <w:bookmarkStart w:id="2074" w:name="_Toc89676539"/>
      <w:r w:rsidRPr="00E173C1">
        <w:rPr>
          <w:rFonts w:hint="cs"/>
          <w:rtl/>
        </w:rPr>
        <w:t>התקשרויות ועסקאות מהותיות עם חברות מוחזקות</w:t>
      </w:r>
      <w:bookmarkEnd w:id="2071"/>
      <w:bookmarkEnd w:id="2072"/>
      <w:bookmarkEnd w:id="2073"/>
      <w:bookmarkEnd w:id="2074"/>
    </w:p>
    <w:tbl>
      <w:tblPr>
        <w:bidiVisual/>
        <w:tblW w:w="5000" w:type="pct"/>
        <w:jc w:val="right"/>
        <w:tblLook w:val="04A0" w:firstRow="1" w:lastRow="0" w:firstColumn="1" w:lastColumn="0" w:noHBand="0" w:noVBand="1"/>
      </w:tblPr>
      <w:tblGrid>
        <w:gridCol w:w="1139"/>
        <w:gridCol w:w="7887"/>
      </w:tblGrid>
      <w:tr w:rsidR="004C647C" w:rsidRPr="00E173C1" w14:paraId="749FE952" w14:textId="77777777" w:rsidTr="00B575C7">
        <w:trPr>
          <w:jc w:val="right"/>
        </w:trPr>
        <w:tc>
          <w:tcPr>
            <w:tcW w:w="631" w:type="pct"/>
          </w:tcPr>
          <w:p w14:paraId="5D4D6AA1" w14:textId="77777777" w:rsidR="004C647C" w:rsidRPr="00E173C1" w:rsidRDefault="004C647C" w:rsidP="00B575C7">
            <w:pPr>
              <w:pStyle w:val="29"/>
              <w:rPr>
                <w:rtl/>
              </w:rPr>
            </w:pPr>
          </w:p>
        </w:tc>
        <w:tc>
          <w:tcPr>
            <w:tcW w:w="4369" w:type="pct"/>
          </w:tcPr>
          <w:p w14:paraId="7E00829E" w14:textId="77777777" w:rsidR="004C647C" w:rsidRPr="00E173C1" w:rsidRDefault="004C647C" w:rsidP="00B575C7">
            <w:pPr>
              <w:rPr>
                <w:rtl/>
              </w:rPr>
            </w:pPr>
            <w:r w:rsidRPr="00E173C1">
              <w:rPr>
                <w:rtl/>
              </w:rPr>
              <w:t>‏[</w:t>
            </w:r>
            <w:r w:rsidRPr="00E173C1">
              <w:rPr>
                <w:rStyle w:val="afff4"/>
                <w:rtl/>
              </w:rPr>
              <w:t>יינתן תיאור של מכלול הקשרים, ההתקשרויות, ההלוואות, ההשקעות והעסקאות המהותיות בין החברה לבין חברות ‏מוחזקות, בין אם הוכרו ונמדדו בדוחות הכספיים המאוחדים של החברה וקיבלו ביטוי על גבי הדוחות הכלולים במידע ‏הכספי הנפרד ובין אם לאו</w:t>
            </w:r>
            <w:r w:rsidRPr="00E173C1">
              <w:rPr>
                <w:rtl/>
              </w:rPr>
              <w:t>.]‏</w:t>
            </w:r>
            <w:r w:rsidRPr="00E173C1">
              <w:rPr>
                <w:rStyle w:val="aff1"/>
                <w:rtl/>
              </w:rPr>
              <w:footnoteReference w:id="763"/>
            </w:r>
          </w:p>
        </w:tc>
      </w:tr>
    </w:tbl>
    <w:p w14:paraId="35C6EDCB" w14:textId="2CCDCBBC" w:rsidR="004C647C" w:rsidRPr="00E173C1" w:rsidRDefault="004C647C" w:rsidP="00C32DD6">
      <w:pPr>
        <w:pStyle w:val="20"/>
      </w:pPr>
      <w:bookmarkStart w:id="2075" w:name="_Toc25779263"/>
      <w:bookmarkStart w:id="2076" w:name="_Toc25779356"/>
      <w:bookmarkStart w:id="2077" w:name="_Toc26284569"/>
      <w:bookmarkStart w:id="2078" w:name="_Toc89676540"/>
      <w:r w:rsidRPr="00E173C1">
        <w:rPr>
          <w:rFonts w:hint="cs"/>
          <w:rtl/>
        </w:rPr>
        <w:t>מידע מהותי נוסף אחר</w:t>
      </w:r>
      <w:bookmarkEnd w:id="2075"/>
      <w:bookmarkEnd w:id="2076"/>
      <w:bookmarkEnd w:id="2077"/>
      <w:bookmarkEnd w:id="2078"/>
    </w:p>
    <w:tbl>
      <w:tblPr>
        <w:bidiVisual/>
        <w:tblW w:w="5000" w:type="pct"/>
        <w:jc w:val="right"/>
        <w:tblLook w:val="04A0" w:firstRow="1" w:lastRow="0" w:firstColumn="1" w:lastColumn="0" w:noHBand="0" w:noVBand="1"/>
      </w:tblPr>
      <w:tblGrid>
        <w:gridCol w:w="1139"/>
        <w:gridCol w:w="7887"/>
      </w:tblGrid>
      <w:tr w:rsidR="004C647C" w:rsidRPr="00C36D4B" w14:paraId="6AA1BD35" w14:textId="77777777" w:rsidTr="00B575C7">
        <w:trPr>
          <w:jc w:val="right"/>
        </w:trPr>
        <w:tc>
          <w:tcPr>
            <w:tcW w:w="631" w:type="pct"/>
          </w:tcPr>
          <w:p w14:paraId="2B9D5A17" w14:textId="77777777" w:rsidR="004C647C" w:rsidRPr="00E173C1" w:rsidRDefault="004C647C" w:rsidP="00B575C7">
            <w:pPr>
              <w:pStyle w:val="29"/>
              <w:rPr>
                <w:rtl/>
              </w:rPr>
            </w:pPr>
          </w:p>
        </w:tc>
        <w:tc>
          <w:tcPr>
            <w:tcW w:w="4369" w:type="pct"/>
          </w:tcPr>
          <w:p w14:paraId="4E95F9EC" w14:textId="77777777" w:rsidR="004C647C" w:rsidRPr="00827C02" w:rsidRDefault="004C647C" w:rsidP="00B575C7">
            <w:pPr>
              <w:rPr>
                <w:rtl/>
              </w:rPr>
            </w:pPr>
            <w:r w:rsidRPr="00E173C1">
              <w:rPr>
                <w:rtl/>
              </w:rPr>
              <w:t>[</w:t>
            </w:r>
            <w:r w:rsidRPr="00E173C1">
              <w:rPr>
                <w:rStyle w:val="afff4"/>
                <w:rtl/>
              </w:rPr>
              <w:t>בנוסף לאמור לעיל, יינתן בהתאם לתוספת העשירית לתקנות ניירות ערך (דוחות תקופתיים ומיידיים), התש"ל-1970 כל מידע מהותי החשוב לצורך הבנת המצב הכספי, תוצאות הפעילות ותזרימי המזומנים של החברה וכן כל מידע מהותי נוסף שעשוי להשפיע על קבלת החלטות כלכליות של משקיע, אם מידע זה לא נכלל בדוחות הכספיים המאוחדים של החברה באופן המתייחס במפורש לחברה עצמה כחברה אם</w:t>
            </w:r>
            <w:r w:rsidRPr="00E173C1">
              <w:rPr>
                <w:i/>
                <w:iCs/>
                <w:rtl/>
              </w:rPr>
              <w:t>.</w:t>
            </w:r>
            <w:r w:rsidRPr="00E173C1">
              <w:rPr>
                <w:rtl/>
              </w:rPr>
              <w:t>]</w:t>
            </w:r>
          </w:p>
        </w:tc>
      </w:tr>
    </w:tbl>
    <w:p w14:paraId="47CABF36" w14:textId="77777777" w:rsidR="002459DC" w:rsidRDefault="002459DC" w:rsidP="00B575C7">
      <w:pPr>
        <w:pStyle w:val="a4"/>
        <w:rPr>
          <w:rtl/>
        </w:rPr>
        <w:sectPr w:rsidR="002459DC" w:rsidSect="00B746C1">
          <w:headerReference w:type="default" r:id="rId58"/>
          <w:pgSz w:w="11906" w:h="16838"/>
          <w:pgMar w:top="1440" w:right="1440" w:bottom="1440" w:left="1440" w:header="360" w:footer="360" w:gutter="0"/>
          <w:cols w:space="720"/>
          <w:bidi/>
          <w:rtlGutter/>
          <w:docGrid w:linePitch="299"/>
        </w:sectPr>
      </w:pPr>
    </w:p>
    <w:p w14:paraId="2AE1639D" w14:textId="14FBBE25" w:rsidR="00924616" w:rsidRPr="00511DDA" w:rsidRDefault="00924616" w:rsidP="00BA3836">
      <w:pPr>
        <w:pStyle w:val="1"/>
        <w:rPr>
          <w:rtl/>
        </w:rPr>
      </w:pPr>
      <w:r>
        <w:rPr>
          <w:rFonts w:hint="cs"/>
          <w:rtl/>
        </w:rPr>
        <w:lastRenderedPageBreak/>
        <w:t xml:space="preserve">דוחות </w:t>
      </w:r>
      <w:r w:rsidRPr="00AA4021">
        <w:rPr>
          <w:rFonts w:hint="cs"/>
          <w:rtl/>
        </w:rPr>
        <w:t>פרופורמה</w:t>
      </w:r>
      <w:r>
        <w:rPr>
          <w:rFonts w:hint="cs"/>
          <w:rtl/>
        </w:rPr>
        <w:t xml:space="preserve"> </w:t>
      </w:r>
      <w:r w:rsidRPr="00511DDA">
        <w:rPr>
          <w:rFonts w:hint="cs"/>
          <w:rtl/>
        </w:rPr>
        <w:t>ליום</w:t>
      </w:r>
      <w:r w:rsidRPr="00511DDA">
        <w:rPr>
          <w:rtl/>
        </w:rPr>
        <w:t xml:space="preserve"> 31 </w:t>
      </w:r>
      <w:r w:rsidRPr="00511DDA">
        <w:rPr>
          <w:rFonts w:hint="cs"/>
          <w:rtl/>
        </w:rPr>
        <w:t>בדצמבר</w:t>
      </w:r>
      <w:r>
        <w:rPr>
          <w:rFonts w:hint="cs"/>
          <w:rtl/>
        </w:rPr>
        <w:t xml:space="preserve"> </w:t>
      </w:r>
      <w:fldSimple w:instr=" DOCPROPERTY  CY  \* MERGEFORMAT " w:fldLock="1">
        <w:r w:rsidR="00C7041B">
          <w:t>2021</w:t>
        </w:r>
      </w:fldSimple>
    </w:p>
    <w:p w14:paraId="23B752EE" w14:textId="77777777" w:rsidR="00924616" w:rsidRDefault="00924616" w:rsidP="00B575C7">
      <w:pPr>
        <w:rPr>
          <w14:ligatures w14:val="standard"/>
        </w:rPr>
      </w:pPr>
      <w:r>
        <w:rPr>
          <w:rFonts w:hint="cs"/>
          <w:rtl/>
        </w:rPr>
        <w:t xml:space="preserve">בפרק זה תיושמנה הוראות תקנה 9א לתקנות ניירות ערך (דוחות </w:t>
      </w:r>
      <w:r w:rsidRPr="00F07EA6">
        <w:rPr>
          <w:rFonts w:hint="cs"/>
          <w:rtl/>
        </w:rPr>
        <w:t>תקופתיים</w:t>
      </w:r>
      <w:r>
        <w:rPr>
          <w:rFonts w:hint="cs"/>
          <w:rtl/>
        </w:rPr>
        <w:t xml:space="preserve"> ומיידיים), התש"ל-1970.</w:t>
      </w:r>
    </w:p>
    <w:p w14:paraId="4AF54695" w14:textId="77777777" w:rsidR="00924616" w:rsidRDefault="00924616" w:rsidP="00B575C7">
      <w:pPr>
        <w:rPr>
          <w:rtl/>
        </w:rPr>
      </w:pPr>
      <w:r>
        <w:rPr>
          <w:rFonts w:hint="cs"/>
          <w:rtl/>
        </w:rPr>
        <w:t xml:space="preserve">לא הדגמנו </w:t>
      </w:r>
      <w:r w:rsidRPr="00F07EA6">
        <w:rPr>
          <w:rFonts w:hint="cs"/>
          <w:rtl/>
        </w:rPr>
        <w:t>במסגרת</w:t>
      </w:r>
      <w:r>
        <w:rPr>
          <w:rFonts w:hint="cs"/>
          <w:rtl/>
        </w:rPr>
        <w:t xml:space="preserve"> פרק זה:</w:t>
      </w:r>
    </w:p>
    <w:p w14:paraId="3EA19EF7" w14:textId="77777777" w:rsidR="00924616" w:rsidRPr="00D83F2C" w:rsidRDefault="00924616" w:rsidP="00D83F2C">
      <w:pPr>
        <w:pStyle w:val="a"/>
        <w:numPr>
          <w:ilvl w:val="0"/>
          <w:numId w:val="40"/>
        </w:numPr>
        <w:rPr>
          <w:b/>
          <w:bCs/>
        </w:rPr>
      </w:pPr>
      <w:r>
        <w:rPr>
          <w:rFonts w:hint="cs"/>
          <w:rtl/>
        </w:rPr>
        <w:t>מקרים של אירוע פרופורמה שהוא רכישת פעילות בידי תאגיד נעדר פעילות</w:t>
      </w:r>
      <w:r>
        <w:rPr>
          <w:rStyle w:val="aff1"/>
          <w:rtl/>
        </w:rPr>
        <w:footnoteReference w:id="764"/>
      </w:r>
      <w:r>
        <w:rPr>
          <w:rFonts w:hint="cs"/>
          <w:rtl/>
        </w:rPr>
        <w:t>, אז נדרש להציג נתוני פרופורמה שונים (ראה תקנה 9א(א)(6)) או לתת דוחות כספיים של התאגיד הנרכש (תקנה 9א(ד1)).</w:t>
      </w:r>
    </w:p>
    <w:p w14:paraId="3D6AC1ED" w14:textId="77777777" w:rsidR="00D83F2C" w:rsidRPr="00D83F2C" w:rsidRDefault="00924616" w:rsidP="00B575C7">
      <w:pPr>
        <w:pStyle w:val="a"/>
        <w:rPr>
          <w:b/>
          <w:bCs/>
        </w:rPr>
      </w:pPr>
      <w:r>
        <w:rPr>
          <w:rFonts w:hint="cs"/>
          <w:rtl/>
        </w:rPr>
        <w:t xml:space="preserve">דוח כספי נוסף שנדרש על </w:t>
      </w:r>
      <w:r w:rsidRPr="001E670E">
        <w:rPr>
          <w:rFonts w:hint="cs"/>
          <w:rtl/>
        </w:rPr>
        <w:t>ידי</w:t>
      </w:r>
      <w:r>
        <w:rPr>
          <w:rFonts w:hint="cs"/>
          <w:rtl/>
        </w:rPr>
        <w:t xml:space="preserve"> רשות ניירות ערך בהתאם לתקנה 9א(א)(3).</w:t>
      </w:r>
    </w:p>
    <w:p w14:paraId="595C4597" w14:textId="72525796" w:rsidR="00924616" w:rsidRDefault="00924616" w:rsidP="00B575C7">
      <w:pPr>
        <w:pStyle w:val="a"/>
        <w:rPr>
          <w:b/>
          <w:bCs/>
        </w:rPr>
      </w:pPr>
      <w:r w:rsidRPr="00511DDA">
        <w:rPr>
          <w:rtl/>
        </w:rPr>
        <w:br w:type="page"/>
      </w:r>
    </w:p>
    <w:p w14:paraId="5BF71C70" w14:textId="6D1CEE38" w:rsidR="00D83F2C" w:rsidRPr="00FF0DB8" w:rsidRDefault="00D83F2C" w:rsidP="00180FE1">
      <w:pPr>
        <w:pStyle w:val="afffff7"/>
        <w:rPr>
          <w:u w:val="single"/>
          <w:rtl/>
        </w:rPr>
      </w:pPr>
      <w:r w:rsidRPr="00FF0DB8">
        <w:rPr>
          <w:rFonts w:hint="cs"/>
          <w:u w:val="single"/>
          <w:rtl/>
        </w:rPr>
        <w:lastRenderedPageBreak/>
        <w:t>תוכן עניינים</w:t>
      </w:r>
    </w:p>
    <w:p w14:paraId="3707397B" w14:textId="6568BB3B" w:rsidR="009E4D16" w:rsidRDefault="003132DD">
      <w:pPr>
        <w:pStyle w:val="TOC1"/>
        <w:rPr>
          <w:rFonts w:asciiTheme="minorHAnsi" w:eastAsiaTheme="minorEastAsia" w:hAnsiTheme="minorHAnsi" w:cstheme="minorBidi"/>
          <w:b w:val="0"/>
          <w:bCs w:val="0"/>
          <w:sz w:val="22"/>
          <w:szCs w:val="22"/>
          <w:rtl/>
        </w:rPr>
      </w:pPr>
      <w:r>
        <w:rPr>
          <w:rFonts w:eastAsia="MS Mincho"/>
          <w:rtl/>
          <w14:ligatures w14:val="standardContextual"/>
          <w14:cntxtAlts/>
        </w:rPr>
        <w:fldChar w:fldCharType="begin" w:fldLock="1"/>
      </w:r>
      <w:r>
        <w:rPr>
          <w:rFonts w:eastAsia="MS Mincho"/>
          <w:rtl/>
          <w14:ligatures w14:val="standardContextual"/>
          <w14:cntxtAlts/>
        </w:rPr>
        <w:instrText xml:space="preserve"> </w:instrText>
      </w:r>
      <w:r>
        <w:rPr>
          <w:rFonts w:eastAsia="MS Mincho"/>
          <w14:ligatures w14:val="standardContextual"/>
          <w14:cntxtAlts/>
        </w:rPr>
        <w:instrText>TOC</w:instrText>
      </w:r>
      <w:r>
        <w:rPr>
          <w:rFonts w:eastAsia="MS Mincho"/>
          <w:rtl/>
          <w14:ligatures w14:val="standardContextual"/>
          <w14:cntxtAlts/>
        </w:rPr>
        <w:instrText xml:space="preserve"> \</w:instrText>
      </w:r>
      <w:r>
        <w:rPr>
          <w:rFonts w:eastAsia="MS Mincho"/>
          <w14:ligatures w14:val="standardContextual"/>
          <w14:cntxtAlts/>
        </w:rPr>
        <w:instrText>h \z \t</w:instrText>
      </w:r>
      <w:r>
        <w:rPr>
          <w:rFonts w:eastAsia="MS Mincho"/>
          <w:rtl/>
          <w14:ligatures w14:val="standardContextual"/>
          <w14:cntxtAlts/>
        </w:rPr>
        <w:instrText xml:space="preserve"> "פרק ז רמה 1,1,פרק ז רמה 2,2" </w:instrText>
      </w:r>
      <w:r>
        <w:rPr>
          <w:rFonts w:eastAsia="MS Mincho"/>
          <w:rtl/>
          <w14:ligatures w14:val="standardContextual"/>
          <w14:cntxtAlts/>
        </w:rPr>
        <w:fldChar w:fldCharType="separate"/>
      </w:r>
      <w:hyperlink w:anchor="_Toc89676717" w:history="1">
        <w:r w:rsidR="009E4D16" w:rsidRPr="00A16268">
          <w:rPr>
            <w:rStyle w:val="Hyperlink"/>
            <w:rtl/>
          </w:rPr>
          <w:t>דוח מיוחד של רואה החשבון המבקר לב</w:t>
        </w:r>
        <w:bookmarkStart w:id="2079" w:name="_GoBack"/>
        <w:bookmarkEnd w:id="2079"/>
        <w:r w:rsidR="009E4D16" w:rsidRPr="00A16268">
          <w:rPr>
            <w:rStyle w:val="Hyperlink"/>
            <w:rtl/>
          </w:rPr>
          <w:t>עלי המניות של חברה מדווחת לדוגמה בע"מ על ביקורת דוחות כספיים ‏מאוחדים פרופורמה ליום 31 בדצמבר ‏</w:t>
        </w:r>
        <w:r w:rsidR="009E4D16" w:rsidRPr="00A16268">
          <w:rPr>
            <w:rStyle w:val="Hyperlink"/>
          </w:rPr>
          <w:t>2021</w:t>
        </w:r>
        <w:r w:rsidR="009E4D16">
          <w:rPr>
            <w:webHidden/>
            <w:rtl/>
          </w:rPr>
          <w:tab/>
        </w:r>
        <w:r w:rsidR="009E4D16">
          <w:rPr>
            <w:rStyle w:val="Hyperlink"/>
            <w:rtl/>
          </w:rPr>
          <w:fldChar w:fldCharType="begin" w:fldLock="1"/>
        </w:r>
        <w:r w:rsidR="009E4D16">
          <w:rPr>
            <w:webHidden/>
            <w:rtl/>
          </w:rPr>
          <w:instrText xml:space="preserve"> </w:instrText>
        </w:r>
        <w:r w:rsidR="009E4D16">
          <w:rPr>
            <w:webHidden/>
          </w:rPr>
          <w:instrText>PAGEREF</w:instrText>
        </w:r>
        <w:r w:rsidR="009E4D16">
          <w:rPr>
            <w:webHidden/>
            <w:rtl/>
          </w:rPr>
          <w:instrText xml:space="preserve"> _</w:instrText>
        </w:r>
        <w:r w:rsidR="009E4D16">
          <w:rPr>
            <w:webHidden/>
          </w:rPr>
          <w:instrText>Toc89676717 \h</w:instrText>
        </w:r>
        <w:r w:rsidR="009E4D16">
          <w:rPr>
            <w:webHidden/>
            <w:rtl/>
          </w:rPr>
          <w:instrText xml:space="preserve"> </w:instrText>
        </w:r>
        <w:r w:rsidR="009E4D16">
          <w:rPr>
            <w:rStyle w:val="Hyperlink"/>
            <w:rtl/>
          </w:rPr>
        </w:r>
        <w:r w:rsidR="009E4D16">
          <w:rPr>
            <w:rStyle w:val="Hyperlink"/>
            <w:rtl/>
          </w:rPr>
          <w:fldChar w:fldCharType="separate"/>
        </w:r>
        <w:r w:rsidR="00C7041B">
          <w:rPr>
            <w:webHidden/>
            <w:rtl/>
          </w:rPr>
          <w:t>256</w:t>
        </w:r>
        <w:r w:rsidR="009E4D16">
          <w:rPr>
            <w:rStyle w:val="Hyperlink"/>
            <w:rtl/>
          </w:rPr>
          <w:fldChar w:fldCharType="end"/>
        </w:r>
      </w:hyperlink>
    </w:p>
    <w:p w14:paraId="2B34F1D6" w14:textId="0F5C91D0" w:rsidR="009E4D16" w:rsidRDefault="00C7041B">
      <w:pPr>
        <w:pStyle w:val="TOC1"/>
        <w:rPr>
          <w:rFonts w:asciiTheme="minorHAnsi" w:eastAsiaTheme="minorEastAsia" w:hAnsiTheme="minorHAnsi" w:cstheme="minorBidi"/>
          <w:b w:val="0"/>
          <w:bCs w:val="0"/>
          <w:sz w:val="22"/>
          <w:szCs w:val="22"/>
          <w:rtl/>
        </w:rPr>
      </w:pPr>
      <w:hyperlink w:anchor="_Toc89676718" w:history="1">
        <w:r w:rsidR="009E4D16" w:rsidRPr="00A16268">
          <w:rPr>
            <w:rStyle w:val="Hyperlink"/>
            <w:rtl/>
          </w:rPr>
          <w:t>דוח מאוחד פרופורמה על המצב הכספי</w:t>
        </w:r>
        <w:r w:rsidR="009E4D16">
          <w:rPr>
            <w:webHidden/>
            <w:rtl/>
          </w:rPr>
          <w:tab/>
        </w:r>
        <w:r w:rsidR="009E4D16">
          <w:rPr>
            <w:rStyle w:val="Hyperlink"/>
            <w:rtl/>
          </w:rPr>
          <w:fldChar w:fldCharType="begin" w:fldLock="1"/>
        </w:r>
        <w:r w:rsidR="009E4D16">
          <w:rPr>
            <w:webHidden/>
            <w:rtl/>
          </w:rPr>
          <w:instrText xml:space="preserve"> </w:instrText>
        </w:r>
        <w:r w:rsidR="009E4D16">
          <w:rPr>
            <w:webHidden/>
          </w:rPr>
          <w:instrText>PAGEREF</w:instrText>
        </w:r>
        <w:r w:rsidR="009E4D16">
          <w:rPr>
            <w:webHidden/>
            <w:rtl/>
          </w:rPr>
          <w:instrText xml:space="preserve"> _</w:instrText>
        </w:r>
        <w:r w:rsidR="009E4D16">
          <w:rPr>
            <w:webHidden/>
          </w:rPr>
          <w:instrText>Toc89676718 \h</w:instrText>
        </w:r>
        <w:r w:rsidR="009E4D16">
          <w:rPr>
            <w:webHidden/>
            <w:rtl/>
          </w:rPr>
          <w:instrText xml:space="preserve"> </w:instrText>
        </w:r>
        <w:r w:rsidR="009E4D16">
          <w:rPr>
            <w:rStyle w:val="Hyperlink"/>
            <w:rtl/>
          </w:rPr>
        </w:r>
        <w:r w:rsidR="009E4D16">
          <w:rPr>
            <w:rStyle w:val="Hyperlink"/>
            <w:rtl/>
          </w:rPr>
          <w:fldChar w:fldCharType="separate"/>
        </w:r>
        <w:r>
          <w:rPr>
            <w:webHidden/>
            <w:rtl/>
          </w:rPr>
          <w:t>257</w:t>
        </w:r>
        <w:r w:rsidR="009E4D16">
          <w:rPr>
            <w:rStyle w:val="Hyperlink"/>
            <w:rtl/>
          </w:rPr>
          <w:fldChar w:fldCharType="end"/>
        </w:r>
      </w:hyperlink>
    </w:p>
    <w:p w14:paraId="292E6387" w14:textId="644F7D97" w:rsidR="009E4D16" w:rsidRDefault="00C7041B">
      <w:pPr>
        <w:pStyle w:val="TOC1"/>
        <w:rPr>
          <w:rFonts w:asciiTheme="minorHAnsi" w:eastAsiaTheme="minorEastAsia" w:hAnsiTheme="minorHAnsi" w:cstheme="minorBidi"/>
          <w:b w:val="0"/>
          <w:bCs w:val="0"/>
          <w:sz w:val="22"/>
          <w:szCs w:val="22"/>
          <w:rtl/>
        </w:rPr>
      </w:pPr>
      <w:hyperlink w:anchor="_Toc89676719" w:history="1">
        <w:r w:rsidR="009E4D16" w:rsidRPr="00A16268">
          <w:rPr>
            <w:rStyle w:val="Hyperlink"/>
            <w:rtl/>
          </w:rPr>
          <w:t>דוחות מאוחדים פרופורמה על רווח או הפסד ורווח כולל אחר</w:t>
        </w:r>
        <w:r w:rsidR="009E4D16">
          <w:rPr>
            <w:webHidden/>
            <w:rtl/>
          </w:rPr>
          <w:tab/>
        </w:r>
        <w:r w:rsidR="009E4D16">
          <w:rPr>
            <w:rStyle w:val="Hyperlink"/>
            <w:rtl/>
          </w:rPr>
          <w:fldChar w:fldCharType="begin" w:fldLock="1"/>
        </w:r>
        <w:r w:rsidR="009E4D16">
          <w:rPr>
            <w:webHidden/>
            <w:rtl/>
          </w:rPr>
          <w:instrText xml:space="preserve"> </w:instrText>
        </w:r>
        <w:r w:rsidR="009E4D16">
          <w:rPr>
            <w:webHidden/>
          </w:rPr>
          <w:instrText>PAGEREF</w:instrText>
        </w:r>
        <w:r w:rsidR="009E4D16">
          <w:rPr>
            <w:webHidden/>
            <w:rtl/>
          </w:rPr>
          <w:instrText xml:space="preserve"> _</w:instrText>
        </w:r>
        <w:r w:rsidR="009E4D16">
          <w:rPr>
            <w:webHidden/>
          </w:rPr>
          <w:instrText>Toc89676719 \h</w:instrText>
        </w:r>
        <w:r w:rsidR="009E4D16">
          <w:rPr>
            <w:webHidden/>
            <w:rtl/>
          </w:rPr>
          <w:instrText xml:space="preserve"> </w:instrText>
        </w:r>
        <w:r w:rsidR="009E4D16">
          <w:rPr>
            <w:rStyle w:val="Hyperlink"/>
            <w:rtl/>
          </w:rPr>
        </w:r>
        <w:r w:rsidR="009E4D16">
          <w:rPr>
            <w:rStyle w:val="Hyperlink"/>
            <w:rtl/>
          </w:rPr>
          <w:fldChar w:fldCharType="separate"/>
        </w:r>
        <w:r>
          <w:rPr>
            <w:webHidden/>
            <w:rtl/>
          </w:rPr>
          <w:t>259</w:t>
        </w:r>
        <w:r w:rsidR="009E4D16">
          <w:rPr>
            <w:rStyle w:val="Hyperlink"/>
            <w:rtl/>
          </w:rPr>
          <w:fldChar w:fldCharType="end"/>
        </w:r>
      </w:hyperlink>
    </w:p>
    <w:p w14:paraId="73AD0223" w14:textId="56FAAE69" w:rsidR="009E4D16" w:rsidRDefault="00C7041B">
      <w:pPr>
        <w:pStyle w:val="TOC1"/>
        <w:rPr>
          <w:rFonts w:asciiTheme="minorHAnsi" w:eastAsiaTheme="minorEastAsia" w:hAnsiTheme="minorHAnsi" w:cstheme="minorBidi"/>
          <w:b w:val="0"/>
          <w:bCs w:val="0"/>
          <w:sz w:val="22"/>
          <w:szCs w:val="22"/>
          <w:rtl/>
        </w:rPr>
      </w:pPr>
      <w:hyperlink w:anchor="_Toc89676720" w:history="1">
        <w:r w:rsidR="009E4D16" w:rsidRPr="00A16268">
          <w:rPr>
            <w:rStyle w:val="Hyperlink"/>
            <w:rtl/>
          </w:rPr>
          <w:t xml:space="preserve">ביאורים לדוחות הכספיים פרופורמה ליום 31 בדצמבר </w:t>
        </w:r>
        <w:r w:rsidR="009E4D16" w:rsidRPr="00A16268">
          <w:rPr>
            <w:rStyle w:val="Hyperlink"/>
          </w:rPr>
          <w:t>2021</w:t>
        </w:r>
        <w:r w:rsidR="009E4D16">
          <w:rPr>
            <w:webHidden/>
            <w:rtl/>
          </w:rPr>
          <w:tab/>
        </w:r>
        <w:r w:rsidR="009E4D16">
          <w:rPr>
            <w:rStyle w:val="Hyperlink"/>
            <w:rtl/>
          </w:rPr>
          <w:fldChar w:fldCharType="begin" w:fldLock="1"/>
        </w:r>
        <w:r w:rsidR="009E4D16">
          <w:rPr>
            <w:webHidden/>
            <w:rtl/>
          </w:rPr>
          <w:instrText xml:space="preserve"> </w:instrText>
        </w:r>
        <w:r w:rsidR="009E4D16">
          <w:rPr>
            <w:webHidden/>
          </w:rPr>
          <w:instrText>PAGEREF</w:instrText>
        </w:r>
        <w:r w:rsidR="009E4D16">
          <w:rPr>
            <w:webHidden/>
            <w:rtl/>
          </w:rPr>
          <w:instrText xml:space="preserve"> _</w:instrText>
        </w:r>
        <w:r w:rsidR="009E4D16">
          <w:rPr>
            <w:webHidden/>
          </w:rPr>
          <w:instrText>Toc89676720 \h</w:instrText>
        </w:r>
        <w:r w:rsidR="009E4D16">
          <w:rPr>
            <w:webHidden/>
            <w:rtl/>
          </w:rPr>
          <w:instrText xml:space="preserve"> </w:instrText>
        </w:r>
        <w:r w:rsidR="009E4D16">
          <w:rPr>
            <w:rStyle w:val="Hyperlink"/>
            <w:rtl/>
          </w:rPr>
        </w:r>
        <w:r w:rsidR="009E4D16">
          <w:rPr>
            <w:rStyle w:val="Hyperlink"/>
            <w:rtl/>
          </w:rPr>
          <w:fldChar w:fldCharType="separate"/>
        </w:r>
        <w:r>
          <w:rPr>
            <w:webHidden/>
            <w:rtl/>
          </w:rPr>
          <w:t>265</w:t>
        </w:r>
        <w:r w:rsidR="009E4D16">
          <w:rPr>
            <w:rStyle w:val="Hyperlink"/>
            <w:rtl/>
          </w:rPr>
          <w:fldChar w:fldCharType="end"/>
        </w:r>
      </w:hyperlink>
    </w:p>
    <w:p w14:paraId="4F37FF96" w14:textId="6FC3D44D" w:rsidR="009E4D16" w:rsidRPr="00377E03" w:rsidRDefault="00C7041B" w:rsidP="00377E03">
      <w:pPr>
        <w:pStyle w:val="TOC2"/>
        <w:tabs>
          <w:tab w:val="clear" w:pos="-46"/>
          <w:tab w:val="clear" w:pos="8600"/>
          <w:tab w:val="left" w:pos="95"/>
        </w:tabs>
        <w:rPr>
          <w:rStyle w:val="Hyperlink"/>
          <w:rtl/>
        </w:rPr>
      </w:pPr>
      <w:hyperlink w:anchor="_Toc89676721" w:history="1">
        <w:r w:rsidR="009E4D16" w:rsidRPr="00A16268">
          <w:rPr>
            <w:rStyle w:val="Hyperlink"/>
            <w:rtl/>
          </w:rPr>
          <w:t>1</w:t>
        </w:r>
        <w:r w:rsidR="009E4D16" w:rsidRPr="00377E03">
          <w:rPr>
            <w:rStyle w:val="Hyperlink"/>
            <w:rtl/>
          </w:rPr>
          <w:tab/>
        </w:r>
        <w:r w:rsidR="009E4D16" w:rsidRPr="00A16268">
          <w:rPr>
            <w:rStyle w:val="Hyperlink"/>
            <w:rtl/>
          </w:rPr>
          <w:t>כללי</w:t>
        </w:r>
        <w:r w:rsidR="009E4D16" w:rsidRPr="00377E03">
          <w:rPr>
            <w:rStyle w:val="Hyperlink"/>
            <w:webHidden/>
            <w:rtl/>
          </w:rPr>
          <w:tab/>
        </w:r>
        <w:r w:rsidR="009E4D16">
          <w:rPr>
            <w:rStyle w:val="Hyperlink"/>
            <w:rtl/>
          </w:rPr>
          <w:fldChar w:fldCharType="begin" w:fldLock="1"/>
        </w:r>
        <w:r w:rsidR="009E4D16" w:rsidRPr="00377E03">
          <w:rPr>
            <w:rStyle w:val="Hyperlink"/>
            <w:webHidden/>
            <w:rtl/>
          </w:rPr>
          <w:instrText xml:space="preserve"> </w:instrText>
        </w:r>
        <w:r w:rsidR="009E4D16" w:rsidRPr="00377E03">
          <w:rPr>
            <w:rStyle w:val="Hyperlink"/>
            <w:webHidden/>
          </w:rPr>
          <w:instrText>PAGEREF</w:instrText>
        </w:r>
        <w:r w:rsidR="009E4D16" w:rsidRPr="00377E03">
          <w:rPr>
            <w:rStyle w:val="Hyperlink"/>
            <w:webHidden/>
            <w:rtl/>
          </w:rPr>
          <w:instrText xml:space="preserve"> _</w:instrText>
        </w:r>
        <w:r w:rsidR="009E4D16" w:rsidRPr="00377E03">
          <w:rPr>
            <w:rStyle w:val="Hyperlink"/>
            <w:webHidden/>
          </w:rPr>
          <w:instrText>Toc89676721 \h</w:instrText>
        </w:r>
        <w:r w:rsidR="009E4D16" w:rsidRPr="00377E03">
          <w:rPr>
            <w:rStyle w:val="Hyperlink"/>
            <w:webHidden/>
            <w:rtl/>
          </w:rPr>
          <w:instrText xml:space="preserve"> </w:instrText>
        </w:r>
        <w:r w:rsidR="009E4D16">
          <w:rPr>
            <w:rStyle w:val="Hyperlink"/>
            <w:rtl/>
          </w:rPr>
        </w:r>
        <w:r w:rsidR="009E4D16">
          <w:rPr>
            <w:rStyle w:val="Hyperlink"/>
            <w:rtl/>
          </w:rPr>
          <w:fldChar w:fldCharType="separate"/>
        </w:r>
        <w:r>
          <w:rPr>
            <w:rStyle w:val="Hyperlink"/>
            <w:webHidden/>
            <w:rtl/>
          </w:rPr>
          <w:t>265</w:t>
        </w:r>
        <w:r w:rsidR="009E4D16">
          <w:rPr>
            <w:rStyle w:val="Hyperlink"/>
            <w:rtl/>
          </w:rPr>
          <w:fldChar w:fldCharType="end"/>
        </w:r>
      </w:hyperlink>
    </w:p>
    <w:p w14:paraId="3254F589" w14:textId="626616F6" w:rsidR="009E4D16" w:rsidRPr="00377E03" w:rsidRDefault="00C7041B" w:rsidP="00377E03">
      <w:pPr>
        <w:pStyle w:val="TOC2"/>
        <w:tabs>
          <w:tab w:val="clear" w:pos="-46"/>
          <w:tab w:val="clear" w:pos="8600"/>
          <w:tab w:val="left" w:pos="95"/>
        </w:tabs>
        <w:rPr>
          <w:rStyle w:val="Hyperlink"/>
          <w:rtl/>
        </w:rPr>
      </w:pPr>
      <w:hyperlink w:anchor="_Toc89676722" w:history="1">
        <w:r w:rsidR="009E4D16" w:rsidRPr="00A16268">
          <w:rPr>
            <w:rStyle w:val="Hyperlink"/>
          </w:rPr>
          <w:t>2</w:t>
        </w:r>
        <w:r w:rsidR="009E4D16" w:rsidRPr="00377E03">
          <w:rPr>
            <w:rStyle w:val="Hyperlink"/>
            <w:rtl/>
          </w:rPr>
          <w:tab/>
        </w:r>
        <w:r w:rsidR="009E4D16" w:rsidRPr="00A16268">
          <w:rPr>
            <w:rStyle w:val="Hyperlink"/>
            <w:rtl/>
          </w:rPr>
          <w:t>עיקרי המדיניות החשבונאית</w:t>
        </w:r>
        <w:r w:rsidR="009E4D16" w:rsidRPr="00377E03">
          <w:rPr>
            <w:rStyle w:val="Hyperlink"/>
            <w:webHidden/>
            <w:rtl/>
          </w:rPr>
          <w:tab/>
        </w:r>
        <w:r w:rsidR="009E4D16">
          <w:rPr>
            <w:rStyle w:val="Hyperlink"/>
            <w:rtl/>
          </w:rPr>
          <w:fldChar w:fldCharType="begin" w:fldLock="1"/>
        </w:r>
        <w:r w:rsidR="009E4D16" w:rsidRPr="00377E03">
          <w:rPr>
            <w:rStyle w:val="Hyperlink"/>
            <w:webHidden/>
            <w:rtl/>
          </w:rPr>
          <w:instrText xml:space="preserve"> </w:instrText>
        </w:r>
        <w:r w:rsidR="009E4D16" w:rsidRPr="00377E03">
          <w:rPr>
            <w:rStyle w:val="Hyperlink"/>
            <w:webHidden/>
          </w:rPr>
          <w:instrText>PAGEREF</w:instrText>
        </w:r>
        <w:r w:rsidR="009E4D16" w:rsidRPr="00377E03">
          <w:rPr>
            <w:rStyle w:val="Hyperlink"/>
            <w:webHidden/>
            <w:rtl/>
          </w:rPr>
          <w:instrText xml:space="preserve"> _</w:instrText>
        </w:r>
        <w:r w:rsidR="009E4D16" w:rsidRPr="00377E03">
          <w:rPr>
            <w:rStyle w:val="Hyperlink"/>
            <w:webHidden/>
          </w:rPr>
          <w:instrText>Toc89676722 \h</w:instrText>
        </w:r>
        <w:r w:rsidR="009E4D16" w:rsidRPr="00377E03">
          <w:rPr>
            <w:rStyle w:val="Hyperlink"/>
            <w:webHidden/>
            <w:rtl/>
          </w:rPr>
          <w:instrText xml:space="preserve"> </w:instrText>
        </w:r>
        <w:r w:rsidR="009E4D16">
          <w:rPr>
            <w:rStyle w:val="Hyperlink"/>
            <w:rtl/>
          </w:rPr>
        </w:r>
        <w:r w:rsidR="009E4D16">
          <w:rPr>
            <w:rStyle w:val="Hyperlink"/>
            <w:rtl/>
          </w:rPr>
          <w:fldChar w:fldCharType="separate"/>
        </w:r>
        <w:r>
          <w:rPr>
            <w:rStyle w:val="Hyperlink"/>
            <w:webHidden/>
            <w:rtl/>
          </w:rPr>
          <w:t>265</w:t>
        </w:r>
        <w:r w:rsidR="009E4D16">
          <w:rPr>
            <w:rStyle w:val="Hyperlink"/>
            <w:rtl/>
          </w:rPr>
          <w:fldChar w:fldCharType="end"/>
        </w:r>
      </w:hyperlink>
    </w:p>
    <w:p w14:paraId="005C4CA9" w14:textId="33049E49" w:rsidR="009E4D16" w:rsidRPr="00377E03" w:rsidRDefault="00C7041B" w:rsidP="00377E03">
      <w:pPr>
        <w:pStyle w:val="TOC2"/>
        <w:tabs>
          <w:tab w:val="clear" w:pos="-46"/>
          <w:tab w:val="clear" w:pos="8600"/>
          <w:tab w:val="left" w:pos="95"/>
        </w:tabs>
        <w:rPr>
          <w:rStyle w:val="Hyperlink"/>
          <w:rtl/>
        </w:rPr>
      </w:pPr>
      <w:hyperlink w:anchor="_Toc89676723" w:history="1">
        <w:r w:rsidR="009E4D16" w:rsidRPr="00A16268">
          <w:rPr>
            <w:rStyle w:val="Hyperlink"/>
            <w:rtl/>
          </w:rPr>
          <w:t>3</w:t>
        </w:r>
        <w:r w:rsidR="009E4D16" w:rsidRPr="00377E03">
          <w:rPr>
            <w:rStyle w:val="Hyperlink"/>
            <w:rtl/>
          </w:rPr>
          <w:tab/>
        </w:r>
        <w:r w:rsidR="009E4D16" w:rsidRPr="00A16268">
          <w:rPr>
            <w:rStyle w:val="Hyperlink"/>
            <w:rtl/>
          </w:rPr>
          <w:t>הנחות הפרופורמה</w:t>
        </w:r>
        <w:r w:rsidR="009E4D16" w:rsidRPr="00377E03">
          <w:rPr>
            <w:rStyle w:val="Hyperlink"/>
            <w:webHidden/>
            <w:rtl/>
          </w:rPr>
          <w:tab/>
        </w:r>
        <w:r w:rsidR="009E4D16">
          <w:rPr>
            <w:rStyle w:val="Hyperlink"/>
            <w:rtl/>
          </w:rPr>
          <w:fldChar w:fldCharType="begin" w:fldLock="1"/>
        </w:r>
        <w:r w:rsidR="009E4D16" w:rsidRPr="00377E03">
          <w:rPr>
            <w:rStyle w:val="Hyperlink"/>
            <w:webHidden/>
            <w:rtl/>
          </w:rPr>
          <w:instrText xml:space="preserve"> </w:instrText>
        </w:r>
        <w:r w:rsidR="009E4D16" w:rsidRPr="00377E03">
          <w:rPr>
            <w:rStyle w:val="Hyperlink"/>
            <w:webHidden/>
          </w:rPr>
          <w:instrText>PAGEREF</w:instrText>
        </w:r>
        <w:r w:rsidR="009E4D16" w:rsidRPr="00377E03">
          <w:rPr>
            <w:rStyle w:val="Hyperlink"/>
            <w:webHidden/>
            <w:rtl/>
          </w:rPr>
          <w:instrText xml:space="preserve"> _</w:instrText>
        </w:r>
        <w:r w:rsidR="009E4D16" w:rsidRPr="00377E03">
          <w:rPr>
            <w:rStyle w:val="Hyperlink"/>
            <w:webHidden/>
          </w:rPr>
          <w:instrText>Toc89676723 \h</w:instrText>
        </w:r>
        <w:r w:rsidR="009E4D16" w:rsidRPr="00377E03">
          <w:rPr>
            <w:rStyle w:val="Hyperlink"/>
            <w:webHidden/>
            <w:rtl/>
          </w:rPr>
          <w:instrText xml:space="preserve"> </w:instrText>
        </w:r>
        <w:r w:rsidR="009E4D16">
          <w:rPr>
            <w:rStyle w:val="Hyperlink"/>
            <w:rtl/>
          </w:rPr>
        </w:r>
        <w:r w:rsidR="009E4D16">
          <w:rPr>
            <w:rStyle w:val="Hyperlink"/>
            <w:rtl/>
          </w:rPr>
          <w:fldChar w:fldCharType="separate"/>
        </w:r>
        <w:r>
          <w:rPr>
            <w:rStyle w:val="Hyperlink"/>
            <w:webHidden/>
            <w:rtl/>
          </w:rPr>
          <w:t>2</w:t>
        </w:r>
        <w:r>
          <w:rPr>
            <w:rStyle w:val="Hyperlink"/>
            <w:webHidden/>
            <w:rtl/>
          </w:rPr>
          <w:t>6</w:t>
        </w:r>
        <w:r>
          <w:rPr>
            <w:rStyle w:val="Hyperlink"/>
            <w:webHidden/>
            <w:rtl/>
          </w:rPr>
          <w:t>5</w:t>
        </w:r>
        <w:r w:rsidR="009E4D16">
          <w:rPr>
            <w:rStyle w:val="Hyperlink"/>
            <w:rtl/>
          </w:rPr>
          <w:fldChar w:fldCharType="end"/>
        </w:r>
      </w:hyperlink>
    </w:p>
    <w:p w14:paraId="41242DFB" w14:textId="319EE014" w:rsidR="00924616" w:rsidRDefault="003132DD" w:rsidP="003132DD">
      <w:pPr>
        <w:rPr>
          <w:rFonts w:eastAsia="MS Mincho"/>
          <w:rtl/>
          <w14:ligatures w14:val="standardContextual"/>
          <w14:cntxtAlts/>
        </w:rPr>
      </w:pPr>
      <w:r>
        <w:rPr>
          <w:rFonts w:eastAsia="MS Mincho"/>
          <w:rtl/>
          <w14:ligatures w14:val="standardContextual"/>
          <w14:cntxtAlts/>
        </w:rPr>
        <w:fldChar w:fldCharType="end"/>
      </w:r>
    </w:p>
    <w:p w14:paraId="5522F305" w14:textId="6CCC20F1" w:rsidR="003132DD" w:rsidRDefault="003132DD" w:rsidP="003132DD">
      <w:pPr>
        <w:rPr>
          <w:rFonts w:eastAsia="MS Mincho"/>
          <w:rtl/>
          <w14:ligatures w14:val="standardContextual"/>
          <w14:cntxtAlts/>
        </w:rPr>
      </w:pPr>
    </w:p>
    <w:p w14:paraId="6E18AC98" w14:textId="3952DAD0" w:rsidR="003132DD" w:rsidRDefault="003132DD" w:rsidP="003132DD">
      <w:pPr>
        <w:rPr>
          <w:rFonts w:eastAsia="MS Mincho"/>
          <w:rtl/>
          <w14:ligatures w14:val="standardContextual"/>
          <w14:cntxtAlts/>
        </w:rPr>
      </w:pPr>
    </w:p>
    <w:p w14:paraId="3AA11F93" w14:textId="728933D0" w:rsidR="003132DD" w:rsidRDefault="003132DD" w:rsidP="003132DD">
      <w:pPr>
        <w:rPr>
          <w:rFonts w:eastAsia="MS Mincho"/>
          <w:rtl/>
          <w14:ligatures w14:val="standardContextual"/>
          <w14:cntxtAlts/>
        </w:rPr>
      </w:pPr>
    </w:p>
    <w:p w14:paraId="66D8916B" w14:textId="77777777" w:rsidR="00924616" w:rsidRPr="00CD6C0F" w:rsidRDefault="00924616" w:rsidP="00B575C7">
      <w:pPr>
        <w:bidi w:val="0"/>
        <w:spacing w:line="360" w:lineRule="auto"/>
        <w:rPr>
          <w:rFonts w:eastAsia="MS Mincho"/>
          <w:b/>
          <w:bCs/>
        </w:rPr>
        <w:sectPr w:rsidR="00924616" w:rsidRPr="00CD6C0F" w:rsidSect="005F4D00">
          <w:headerReference w:type="default" r:id="rId59"/>
          <w:footerReference w:type="default" r:id="rId60"/>
          <w:footerReference w:type="first" r:id="rId61"/>
          <w:pgSz w:w="11906" w:h="16838"/>
          <w:pgMar w:top="1440" w:right="1440" w:bottom="1440" w:left="1440" w:header="1200" w:footer="510" w:gutter="0"/>
          <w:cols w:space="720"/>
          <w:titlePg/>
          <w:bidi/>
          <w:rtlGutter/>
          <w:docGrid w:linePitch="272"/>
        </w:sectPr>
      </w:pPr>
    </w:p>
    <w:p w14:paraId="1D4FB3AE" w14:textId="52ADDA5A" w:rsidR="00924616" w:rsidRDefault="00924616" w:rsidP="00180FE1">
      <w:pPr>
        <w:pStyle w:val="1fd"/>
        <w:ind w:left="-46"/>
        <w:rPr>
          <w:rFonts w:eastAsiaTheme="minorEastAsia"/>
          <w:rtl/>
        </w:rPr>
      </w:pPr>
      <w:bookmarkStart w:id="2080" w:name="_Toc19465136"/>
      <w:bookmarkStart w:id="2081" w:name="_Toc25777773"/>
      <w:bookmarkStart w:id="2082" w:name="_Toc26272863"/>
      <w:bookmarkStart w:id="2083" w:name="_Toc89676717"/>
      <w:r w:rsidRPr="001D2557">
        <w:rPr>
          <w:rtl/>
        </w:rPr>
        <w:lastRenderedPageBreak/>
        <w:t>דוח מיוחד של רואה החשבון המבקר לבעלי המניות של חברה מדווחת לדוגמה בע"מ על ביקורת דוחות כספיים ‏מאוחדים פרופורמה ליום 31 בדצמבר ‏</w:t>
      </w:r>
      <w:bookmarkEnd w:id="2080"/>
      <w:bookmarkEnd w:id="2081"/>
      <w:bookmarkEnd w:id="2082"/>
      <w:r w:rsidR="00861207" w:rsidRPr="00861207">
        <w:rPr>
          <w:rFonts w:eastAsiaTheme="minorEastAsia"/>
          <w:noProof/>
        </w:rPr>
        <w:fldChar w:fldCharType="begin" w:fldLock="1"/>
      </w:r>
      <w:r w:rsidR="00861207" w:rsidRPr="00861207">
        <w:rPr>
          <w:rFonts w:eastAsiaTheme="minorEastAsia"/>
          <w:noProof/>
        </w:rPr>
        <w:instrText xml:space="preserve"> DOCPROPERTY  CY  \* MERGEFORMAT </w:instrText>
      </w:r>
      <w:r w:rsidR="00861207" w:rsidRPr="00861207">
        <w:rPr>
          <w:rFonts w:eastAsiaTheme="minorEastAsia"/>
          <w:noProof/>
        </w:rPr>
        <w:fldChar w:fldCharType="separate"/>
      </w:r>
      <w:r w:rsidR="00C7041B">
        <w:rPr>
          <w:rFonts w:eastAsiaTheme="minorEastAsia"/>
          <w:noProof/>
        </w:rPr>
        <w:t>2021</w:t>
      </w:r>
      <w:bookmarkEnd w:id="2083"/>
      <w:r w:rsidR="00861207" w:rsidRPr="00861207">
        <w:rPr>
          <w:rFonts w:eastAsiaTheme="minorEastAsia"/>
          <w:noProof/>
        </w:rPr>
        <w:fldChar w:fldCharType="end"/>
      </w:r>
    </w:p>
    <w:p w14:paraId="15ACCCB7" w14:textId="443C32F5" w:rsidR="00924616" w:rsidRPr="001D2557" w:rsidRDefault="00924616" w:rsidP="00861207">
      <w:r w:rsidRPr="001D2557">
        <w:rPr>
          <w:rFonts w:hint="cs"/>
          <w:rtl/>
        </w:rPr>
        <w:t>ביקרנו את הדוח המאוחד פרופורמה על המצב הכספי המצורף</w:t>
      </w:r>
      <w:r w:rsidRPr="001D2557">
        <w:rPr>
          <w:vertAlign w:val="superscript"/>
          <w:rtl/>
        </w:rPr>
        <w:footnoteReference w:id="765"/>
      </w:r>
      <w:r w:rsidRPr="001D2557">
        <w:rPr>
          <w:rFonts w:hint="cs"/>
          <w:rtl/>
        </w:rPr>
        <w:t xml:space="preserve"> של חברה מדווחת לדוגמה בע"מ (להלן: "</w:t>
      </w:r>
      <w:r w:rsidRPr="001D2557">
        <w:rPr>
          <w:rFonts w:hint="cs"/>
          <w:b/>
          <w:bCs/>
          <w:rtl/>
        </w:rPr>
        <w:t>החברה</w:t>
      </w:r>
      <w:r w:rsidRPr="001D2557">
        <w:rPr>
          <w:rFonts w:hint="cs"/>
          <w:rtl/>
        </w:rPr>
        <w:t xml:space="preserve">") ליום 31 בדצמבר </w:t>
      </w:r>
      <w:r w:rsidR="00861207" w:rsidRPr="00861207">
        <w:rPr>
          <w:noProof/>
        </w:rPr>
        <w:fldChar w:fldCharType="begin" w:fldLock="1"/>
      </w:r>
      <w:r w:rsidR="00861207" w:rsidRPr="00861207">
        <w:rPr>
          <w:noProof/>
        </w:rPr>
        <w:instrText xml:space="preserve"> DOCPROPERTY  CY  \* MERGEFORMAT </w:instrText>
      </w:r>
      <w:r w:rsidR="00861207" w:rsidRPr="00861207">
        <w:rPr>
          <w:noProof/>
        </w:rPr>
        <w:fldChar w:fldCharType="separate"/>
      </w:r>
      <w:r w:rsidR="00C7041B">
        <w:rPr>
          <w:noProof/>
        </w:rPr>
        <w:t>2021</w:t>
      </w:r>
      <w:r w:rsidR="00861207" w:rsidRPr="00861207">
        <w:rPr>
          <w:noProof/>
        </w:rPr>
        <w:fldChar w:fldCharType="end"/>
      </w:r>
      <w:r w:rsidR="00861207">
        <w:rPr>
          <w:rFonts w:hint="cs"/>
          <w:rtl/>
        </w:rPr>
        <w:t xml:space="preserve"> </w:t>
      </w:r>
      <w:r w:rsidRPr="001D2557">
        <w:rPr>
          <w:rFonts w:hint="cs"/>
          <w:rtl/>
        </w:rPr>
        <w:t>ואת הדוחות המאוחדים פרופורמה על רווח או הפסד ורווח כולל אחר</w:t>
      </w:r>
      <w:r w:rsidRPr="001D2557">
        <w:rPr>
          <w:vertAlign w:val="superscript"/>
          <w:rtl/>
        </w:rPr>
        <w:footnoteReference w:id="766"/>
      </w:r>
      <w:r w:rsidRPr="001D2557">
        <w:rPr>
          <w:rFonts w:hint="cs"/>
          <w:rtl/>
        </w:rPr>
        <w:t xml:space="preserve"> לכל אחת משלוש השנים בתקופה שהסתיימה ביום 31 בדצמבר </w:t>
      </w:r>
      <w:r w:rsidR="00861207" w:rsidRPr="00861207">
        <w:rPr>
          <w:noProof/>
        </w:rPr>
        <w:fldChar w:fldCharType="begin" w:fldLock="1"/>
      </w:r>
      <w:r w:rsidR="00861207" w:rsidRPr="00861207">
        <w:rPr>
          <w:noProof/>
        </w:rPr>
        <w:instrText xml:space="preserve"> DOCPROPERTY  CY  \* MERGEFORMAT </w:instrText>
      </w:r>
      <w:r w:rsidR="00861207" w:rsidRPr="00861207">
        <w:rPr>
          <w:noProof/>
        </w:rPr>
        <w:fldChar w:fldCharType="separate"/>
      </w:r>
      <w:r w:rsidR="00C7041B">
        <w:rPr>
          <w:noProof/>
        </w:rPr>
        <w:t>2021</w:t>
      </w:r>
      <w:r w:rsidR="00861207" w:rsidRPr="00861207">
        <w:rPr>
          <w:noProof/>
        </w:rPr>
        <w:fldChar w:fldCharType="end"/>
      </w:r>
      <w:bookmarkStart w:id="2084" w:name="_Ref55833523"/>
      <w:r w:rsidRPr="001D2557">
        <w:rPr>
          <w:vertAlign w:val="superscript"/>
          <w:rtl/>
        </w:rPr>
        <w:footnoteReference w:id="767"/>
      </w:r>
      <w:bookmarkEnd w:id="2084"/>
      <w:r w:rsidRPr="001D2557">
        <w:rPr>
          <w:rFonts w:hint="cs"/>
          <w:rtl/>
        </w:rPr>
        <w:t>. דוחות כספיים מאוחדים פרופורמה אלה הינם באחריות הדירקטוריון וההנהלה של החברה. אחריותנו היא לחוות דיעה על דוחות כספיים מאוחדים פרופורמה אלה בהתבסס על ביקורתנו.</w:t>
      </w:r>
    </w:p>
    <w:p w14:paraId="21364C4B" w14:textId="0F3CC2FA" w:rsidR="00924616" w:rsidRPr="001D2557" w:rsidRDefault="00924616" w:rsidP="00F7700A">
      <w:pPr>
        <w:pStyle w:val="a8"/>
        <w:spacing w:after="200"/>
        <w:rPr>
          <w:i/>
          <w:iCs/>
          <w:rtl/>
        </w:rPr>
      </w:pPr>
      <w:r w:rsidRPr="001D2557">
        <w:rPr>
          <w:rFonts w:hint="cs"/>
          <w:rtl/>
        </w:rPr>
        <w:t>לא ביקרנו</w:t>
      </w:r>
      <w:r w:rsidR="00F7700A">
        <w:rPr>
          <w:rStyle w:val="aff1"/>
          <w:rtl/>
        </w:rPr>
        <w:footnoteReference w:id="768"/>
      </w:r>
      <w:r w:rsidR="00F7700A">
        <w:rPr>
          <w:rFonts w:hint="cs"/>
          <w:rtl/>
        </w:rPr>
        <w:t xml:space="preserve"> </w:t>
      </w:r>
      <w:r w:rsidRPr="001D2557">
        <w:rPr>
          <w:rFonts w:hint="cs"/>
          <w:rtl/>
        </w:rPr>
        <w:t>את הדוחות הכספיים של חברות בנות שאוחדו אשר נכסיהן הכלולים באיחוד מהווים כ-%__ מכלל הנכסים המאוחדים פרופורמה ליום 31</w:t>
      </w:r>
      <w:r w:rsidRPr="001D2557">
        <w:rPr>
          <w:rFonts w:hint="cs"/>
        </w:rPr>
        <w:t xml:space="preserve"> </w:t>
      </w:r>
      <w:r w:rsidRPr="001D2557">
        <w:rPr>
          <w:rFonts w:hint="cs"/>
          <w:rtl/>
        </w:rPr>
        <w:t xml:space="preserve">בדצמבר </w:t>
      </w:r>
      <w:r w:rsidR="00861207" w:rsidRPr="00861207">
        <w:rPr>
          <w:rFonts w:eastAsiaTheme="minorEastAsia"/>
          <w:noProof/>
          <w14:cntxtAlts/>
        </w:rPr>
        <w:fldChar w:fldCharType="begin" w:fldLock="1"/>
      </w:r>
      <w:r w:rsidR="00861207" w:rsidRPr="00861207">
        <w:rPr>
          <w:rFonts w:eastAsiaTheme="minorEastAsia"/>
          <w:noProof/>
          <w14:cntxtAlts/>
        </w:rPr>
        <w:instrText xml:space="preserve"> DOCPROPERTY  CY  \* MERGEFORMAT </w:instrText>
      </w:r>
      <w:r w:rsidR="00861207" w:rsidRPr="00861207">
        <w:rPr>
          <w:rFonts w:eastAsiaTheme="minorEastAsia"/>
          <w:noProof/>
          <w14:cntxtAlts/>
        </w:rPr>
        <w:fldChar w:fldCharType="separate"/>
      </w:r>
      <w:r w:rsidR="00C7041B">
        <w:rPr>
          <w:rFonts w:eastAsiaTheme="minorEastAsia"/>
          <w:noProof/>
          <w14:cntxtAlts/>
        </w:rPr>
        <w:t>2021</w:t>
      </w:r>
      <w:r w:rsidR="00861207" w:rsidRPr="00861207">
        <w:rPr>
          <w:rFonts w:eastAsiaTheme="minorEastAsia"/>
          <w:noProof/>
          <w14:cntxtAlts/>
        </w:rPr>
        <w:fldChar w:fldCharType="end"/>
      </w:r>
      <w:r w:rsidRPr="001D2557">
        <w:rPr>
          <w:rFonts w:hint="cs"/>
          <w:rtl/>
        </w:rPr>
        <w:t xml:space="preserve">, והכנסותיהן הכלולות באיחוד מהוות כ-%__, כ-%__ וכ-%__ מכלל ההכנסות המאוחדות פרופורמה לשנים שהסתיימו בימים 31 בדצמבר </w:t>
      </w:r>
      <w:r w:rsidR="00861207" w:rsidRPr="00861207">
        <w:rPr>
          <w:rFonts w:eastAsiaTheme="minorEastAsia"/>
          <w:noProof/>
          <w14:cntxtAlts/>
        </w:rPr>
        <w:fldChar w:fldCharType="begin" w:fldLock="1"/>
      </w:r>
      <w:r w:rsidR="00861207" w:rsidRPr="00861207">
        <w:rPr>
          <w:rFonts w:eastAsiaTheme="minorEastAsia"/>
          <w:noProof/>
          <w14:cntxtAlts/>
        </w:rPr>
        <w:instrText xml:space="preserve"> DOCPROPERTY  CY  \* MERGEFORMAT </w:instrText>
      </w:r>
      <w:r w:rsidR="00861207" w:rsidRPr="00861207">
        <w:rPr>
          <w:rFonts w:eastAsiaTheme="minorEastAsia"/>
          <w:noProof/>
          <w14:cntxtAlts/>
        </w:rPr>
        <w:fldChar w:fldCharType="separate"/>
      </w:r>
      <w:r w:rsidR="00C7041B">
        <w:rPr>
          <w:rFonts w:eastAsiaTheme="minorEastAsia"/>
          <w:noProof/>
          <w14:cntxtAlts/>
        </w:rPr>
        <w:t>2021</w:t>
      </w:r>
      <w:r w:rsidR="00861207" w:rsidRPr="00861207">
        <w:rPr>
          <w:rFonts w:eastAsiaTheme="minorEastAsia"/>
          <w:noProof/>
          <w14:cntxtAlts/>
        </w:rPr>
        <w:fldChar w:fldCharType="end"/>
      </w:r>
      <w:r w:rsidRPr="001D2557">
        <w:rPr>
          <w:rFonts w:hint="cs"/>
          <w:rtl/>
        </w:rPr>
        <w:t xml:space="preserve">, </w:t>
      </w:r>
      <w:r w:rsidR="00861207" w:rsidRPr="00861207">
        <w:rPr>
          <w:noProof/>
        </w:rPr>
        <w:fldChar w:fldCharType="begin" w:fldLock="1"/>
      </w:r>
      <w:r w:rsidR="00861207" w:rsidRPr="00861207">
        <w:rPr>
          <w:noProof/>
        </w:rPr>
        <w:instrText xml:space="preserve"> DOCPROPERTY  </w:instrText>
      </w:r>
      <w:r w:rsidR="00861207">
        <w:rPr>
          <w:noProof/>
        </w:rPr>
        <w:instrText>P</w:instrText>
      </w:r>
      <w:r w:rsidR="00861207" w:rsidRPr="00861207">
        <w:rPr>
          <w:noProof/>
        </w:rPr>
        <w:instrText xml:space="preserve">Y  \* MERGEFORMAT </w:instrText>
      </w:r>
      <w:r w:rsidR="00861207" w:rsidRPr="00861207">
        <w:rPr>
          <w:noProof/>
        </w:rPr>
        <w:fldChar w:fldCharType="separate"/>
      </w:r>
      <w:r w:rsidR="00C7041B">
        <w:rPr>
          <w:noProof/>
        </w:rPr>
        <w:t>2020</w:t>
      </w:r>
      <w:r w:rsidR="00861207" w:rsidRPr="00861207">
        <w:rPr>
          <w:noProof/>
        </w:rPr>
        <w:fldChar w:fldCharType="end"/>
      </w:r>
      <w:r w:rsidR="00861207">
        <w:rPr>
          <w:rFonts w:hint="cs"/>
          <w:rtl/>
        </w:rPr>
        <w:t xml:space="preserve"> </w:t>
      </w:r>
      <w:r w:rsidRPr="001D2557">
        <w:rPr>
          <w:rFonts w:hint="cs"/>
          <w:rtl/>
        </w:rPr>
        <w:t>ו-</w:t>
      </w:r>
      <w:r w:rsidR="00861207" w:rsidRPr="00861207">
        <w:rPr>
          <w:noProof/>
        </w:rPr>
        <w:fldChar w:fldCharType="begin" w:fldLock="1"/>
      </w:r>
      <w:r w:rsidR="00861207" w:rsidRPr="00861207">
        <w:rPr>
          <w:noProof/>
        </w:rPr>
        <w:instrText xml:space="preserve"> DOCPROPERTY  </w:instrText>
      </w:r>
      <w:r w:rsidR="00861207">
        <w:rPr>
          <w:noProof/>
        </w:rPr>
        <w:instrText>PP</w:instrText>
      </w:r>
      <w:r w:rsidR="00861207" w:rsidRPr="00861207">
        <w:rPr>
          <w:noProof/>
        </w:rPr>
        <w:instrText xml:space="preserve">Y  \* MERGEFORMAT </w:instrText>
      </w:r>
      <w:r w:rsidR="00861207" w:rsidRPr="00861207">
        <w:rPr>
          <w:noProof/>
        </w:rPr>
        <w:fldChar w:fldCharType="separate"/>
      </w:r>
      <w:r w:rsidR="00C7041B">
        <w:rPr>
          <w:noProof/>
        </w:rPr>
        <w:t>2019</w:t>
      </w:r>
      <w:r w:rsidR="00861207" w:rsidRPr="00861207">
        <w:rPr>
          <w:noProof/>
        </w:rPr>
        <w:fldChar w:fldCharType="end"/>
      </w:r>
      <w:r w:rsidRPr="001D2557">
        <w:rPr>
          <w:rFonts w:hint="cs"/>
          <w:rtl/>
        </w:rPr>
        <w:t>, בהתאמה. הדוחות הכספיים של אותן חברות בוקרו על ידי רואי חשבון אחרים שדוחותיהם הומצאו לנו וחוות דעתנו, ככל שהיא מתייחסת לסכומים שנכללו בגין אותן חברות, מבוססת על דוחות רואי החשבון האחרים. כמו כן, הנתונים הכלולים בדוחות הכספיים המאוחדים פרופורמה והמתייחסים לשווי המאזני של ההשקעות ולחלקה של החברה בתוצאות העסקיות של חברות מוחזקות המוצגות על בסיס השווי המאזני, מבוססים על דוחות כספיים שחלקם</w:t>
      </w:r>
      <w:r w:rsidRPr="001D2557">
        <w:rPr>
          <w:vertAlign w:val="superscript"/>
          <w:rtl/>
        </w:rPr>
        <w:footnoteReference w:id="769"/>
      </w:r>
      <w:r w:rsidRPr="001D2557">
        <w:rPr>
          <w:rFonts w:hint="cs"/>
          <w:rtl/>
        </w:rPr>
        <w:t xml:space="preserve"> בוקרו על ידי רואי חשבון אחרים.</w:t>
      </w:r>
    </w:p>
    <w:p w14:paraId="3B199B7C" w14:textId="77777777" w:rsidR="00924616" w:rsidRPr="001D2557" w:rsidRDefault="00924616" w:rsidP="00B575C7">
      <w:pPr>
        <w:pStyle w:val="a8"/>
        <w:spacing w:after="200"/>
      </w:pPr>
      <w:r w:rsidRPr="001D2557">
        <w:rPr>
          <w:rFonts w:hint="cs"/>
          <w:rtl/>
        </w:rPr>
        <w:t xml:space="preserve">ערכנו את ביקורתנו בהתאם לתקני ביקורת מקובלים בישראל. על-פי תקנים אלה נדרש מאיתנו לתכנן את הביקורת ולבצעה במטרה להשיג מידה סבירה של ביטחון שאין בדוחות הכספיים המאוחדים פרופורמה הצגה מוטעית מהותית. ביקורת כוללת בדיקה מדגמית של ראיות התומכות בסכומים ובמידע שבדוחות הכספיים המאוחדים פרופורמה. ביקורת כוללת גם בחינה של כללי החשבונאות שיושמו ושל האומדנים המשמעותיים שנעשו על ידי הדירקטוריון וההנהלה של החברה וכן הערכת נאותות ההצגה בדוחות הכספיים המאוחדים פרופורמה בכללותה. אנו סבורים שביקורתנו מספקת בסיס נאות לחוות דעתנו. </w:t>
      </w:r>
    </w:p>
    <w:p w14:paraId="606EAD66" w14:textId="167B8847" w:rsidR="00924616" w:rsidRPr="001D2557" w:rsidRDefault="00924616" w:rsidP="0000738C">
      <w:pPr>
        <w:pStyle w:val="a8"/>
        <w:spacing w:after="200"/>
      </w:pPr>
      <w:r w:rsidRPr="001D2557">
        <w:rPr>
          <w:rFonts w:hint="cs"/>
          <w:rtl/>
        </w:rPr>
        <w:t xml:space="preserve">לדעתנו, בהתבסס על ביקורתנו ועל הדוחות של רואי חשבון אחרים, הדוחות הכספיים המאוחדים פרופורמה הנ"ל משקפים באופן נאות, מכל הבחינות המהותיות, את המצב הכספי של החברה והחברות המאוחדות ליום 31 בדצמבר </w:t>
      </w:r>
      <w:r w:rsidR="0000738C">
        <w:rPr>
          <w:rFonts w:eastAsiaTheme="minorEastAsia"/>
          <w:noProof/>
          <w14:cntxtAlts/>
        </w:rPr>
        <w:t xml:space="preserve"> </w:t>
      </w:r>
      <w:r w:rsidR="0000738C" w:rsidRPr="0000738C">
        <w:rPr>
          <w:rFonts w:eastAsiaTheme="minorEastAsia"/>
          <w:noProof/>
          <w14:cntxtAlts/>
        </w:rPr>
        <w:fldChar w:fldCharType="begin" w:fldLock="1"/>
      </w:r>
      <w:r w:rsidR="0000738C" w:rsidRPr="0000738C">
        <w:rPr>
          <w:rFonts w:eastAsiaTheme="minorEastAsia"/>
          <w:noProof/>
          <w14:cntxtAlts/>
        </w:rPr>
        <w:instrText xml:space="preserve"> DOCPROPERTY  CY  \* MERGEFORMAT </w:instrText>
      </w:r>
      <w:r w:rsidR="0000738C" w:rsidRPr="0000738C">
        <w:rPr>
          <w:rFonts w:eastAsiaTheme="minorEastAsia"/>
          <w:noProof/>
          <w14:cntxtAlts/>
        </w:rPr>
        <w:fldChar w:fldCharType="separate"/>
      </w:r>
      <w:r w:rsidR="00C7041B">
        <w:rPr>
          <w:rFonts w:eastAsiaTheme="minorEastAsia"/>
          <w:noProof/>
          <w14:cntxtAlts/>
        </w:rPr>
        <w:t>2021</w:t>
      </w:r>
      <w:r w:rsidR="0000738C" w:rsidRPr="0000738C">
        <w:rPr>
          <w:rFonts w:eastAsiaTheme="minorEastAsia"/>
          <w:noProof/>
          <w14:cntxtAlts/>
        </w:rPr>
        <w:fldChar w:fldCharType="end"/>
      </w:r>
      <w:r w:rsidRPr="001D2557">
        <w:rPr>
          <w:rFonts w:hint="cs"/>
          <w:rtl/>
        </w:rPr>
        <w:t xml:space="preserve">ואת תוצאות פעולותיהן לכל אחת משלוש השנים בתקופה שהסתיימה ביום 31 בדצמבר </w:t>
      </w:r>
      <w:r w:rsidR="0000738C">
        <w:rPr>
          <w:rFonts w:eastAsiaTheme="minorEastAsia"/>
          <w:noProof/>
          <w14:cntxtAlts/>
        </w:rPr>
        <w:t xml:space="preserve"> </w:t>
      </w:r>
      <w:r w:rsidR="0000738C" w:rsidRPr="0000738C">
        <w:rPr>
          <w:rFonts w:eastAsiaTheme="minorEastAsia"/>
          <w:noProof/>
          <w14:cntxtAlts/>
        </w:rPr>
        <w:fldChar w:fldCharType="begin" w:fldLock="1"/>
      </w:r>
      <w:r w:rsidR="0000738C" w:rsidRPr="0000738C">
        <w:rPr>
          <w:rFonts w:eastAsiaTheme="minorEastAsia"/>
          <w:noProof/>
          <w14:cntxtAlts/>
        </w:rPr>
        <w:instrText xml:space="preserve"> DOCPROPERTY  CY  \* MERGEFORMAT </w:instrText>
      </w:r>
      <w:r w:rsidR="0000738C" w:rsidRPr="0000738C">
        <w:rPr>
          <w:rFonts w:eastAsiaTheme="minorEastAsia"/>
          <w:noProof/>
          <w14:cntxtAlts/>
        </w:rPr>
        <w:fldChar w:fldCharType="separate"/>
      </w:r>
      <w:r w:rsidR="00C7041B">
        <w:rPr>
          <w:rFonts w:eastAsiaTheme="minorEastAsia"/>
          <w:noProof/>
          <w14:cntxtAlts/>
        </w:rPr>
        <w:t>2021</w:t>
      </w:r>
      <w:r w:rsidR="0000738C" w:rsidRPr="0000738C">
        <w:rPr>
          <w:rFonts w:eastAsiaTheme="minorEastAsia"/>
          <w:noProof/>
          <w14:cntxtAlts/>
        </w:rPr>
        <w:fldChar w:fldCharType="end"/>
      </w:r>
      <w:r w:rsidRPr="001D2557">
        <w:rPr>
          <w:rFonts w:hint="cs"/>
          <w:rtl/>
        </w:rPr>
        <w:t>בהתאם לתקני דיווח כספי בינלאומיים (</w:t>
      </w:r>
      <w:r w:rsidRPr="001D2557">
        <w:t>IFRS</w:t>
      </w:r>
      <w:r w:rsidRPr="001D2557">
        <w:rPr>
          <w:rFonts w:hint="cs"/>
          <w:rtl/>
        </w:rPr>
        <w:t>) והוראות תקנות ניירות ערך (דוחות כספיים שנתיים), התש"ע-2010 וזאת בכפוף להוראות תקנה 9א לתקנות ניירות ערך (דוחות תקופתיים ומיידיים), התש"ל-1970 ולהנחות הפרופורמה המפורטות בדוחות הכספיים המאוחדים פרופורמה.</w:t>
      </w:r>
    </w:p>
    <w:p w14:paraId="10FF1B97" w14:textId="3DE41497" w:rsidR="00924616" w:rsidRPr="001D2557" w:rsidRDefault="00924616" w:rsidP="0000738C">
      <w:pPr>
        <w:pStyle w:val="a8"/>
        <w:spacing w:after="200"/>
        <w:rPr>
          <w:rtl/>
        </w:rPr>
      </w:pPr>
      <w:r w:rsidRPr="001D2557">
        <w:rPr>
          <w:rFonts w:hint="cs"/>
          <w:rtl/>
        </w:rPr>
        <w:t>[</w:t>
      </w:r>
      <w:r w:rsidRPr="00F322E9">
        <w:rPr>
          <w:rStyle w:val="afff4"/>
          <w:rFonts w:hint="cs"/>
          <w:rtl/>
        </w:rPr>
        <w:t>מיקום הסניף</w:t>
      </w:r>
      <w:r w:rsidRPr="001D2557">
        <w:rPr>
          <w:rFonts w:hint="cs"/>
          <w:rtl/>
        </w:rPr>
        <w:t xml:space="preserve">], __ מרץ </w:t>
      </w:r>
      <w:r w:rsidR="0000738C" w:rsidRPr="0000738C">
        <w:rPr>
          <w:noProof/>
        </w:rPr>
        <w:fldChar w:fldCharType="begin" w:fldLock="1"/>
      </w:r>
      <w:r w:rsidR="0000738C" w:rsidRPr="0000738C">
        <w:rPr>
          <w:noProof/>
        </w:rPr>
        <w:instrText xml:space="preserve"> DOCPROPERTY  </w:instrText>
      </w:r>
      <w:r w:rsidR="0000738C">
        <w:rPr>
          <w:noProof/>
        </w:rPr>
        <w:instrText>F</w:instrText>
      </w:r>
      <w:r w:rsidR="0000738C" w:rsidRPr="0000738C">
        <w:rPr>
          <w:noProof/>
        </w:rPr>
        <w:instrText xml:space="preserve">Y  \* MERGEFORMAT </w:instrText>
      </w:r>
      <w:r w:rsidR="0000738C" w:rsidRPr="0000738C">
        <w:rPr>
          <w:noProof/>
        </w:rPr>
        <w:fldChar w:fldCharType="separate"/>
      </w:r>
      <w:r w:rsidR="00C7041B">
        <w:rPr>
          <w:noProof/>
        </w:rPr>
        <w:t>2022</w:t>
      </w:r>
      <w:r w:rsidR="0000738C" w:rsidRPr="0000738C">
        <w:rPr>
          <w:noProof/>
        </w:rPr>
        <w:fldChar w:fldCharType="end"/>
      </w:r>
    </w:p>
    <w:p w14:paraId="25D23B29" w14:textId="77777777" w:rsidR="00924616" w:rsidRDefault="00924616" w:rsidP="00B575C7">
      <w:pPr>
        <w:pStyle w:val="aff4"/>
        <w:rPr>
          <w:rtl/>
        </w:rPr>
      </w:pPr>
    </w:p>
    <w:p w14:paraId="0D345C6E" w14:textId="77777777" w:rsidR="00924616" w:rsidRDefault="00924616" w:rsidP="00B575C7">
      <w:pPr>
        <w:pStyle w:val="aff4"/>
        <w:rPr>
          <w:rtl/>
        </w:rPr>
      </w:pPr>
    </w:p>
    <w:p w14:paraId="2CCA94D8" w14:textId="77777777" w:rsidR="00924616" w:rsidRDefault="00924616" w:rsidP="00B575C7">
      <w:pPr>
        <w:pStyle w:val="aff4"/>
        <w:rPr>
          <w:rtl/>
        </w:rPr>
      </w:pPr>
    </w:p>
    <w:p w14:paraId="72BCF4BD" w14:textId="77777777" w:rsidR="00924616" w:rsidRPr="001D2557" w:rsidRDefault="00924616" w:rsidP="00B575C7">
      <w:pPr>
        <w:pStyle w:val="aff4"/>
        <w:rPr>
          <w:rtl/>
        </w:rPr>
      </w:pPr>
      <w:r w:rsidRPr="001D2557">
        <w:rPr>
          <w:rFonts w:hint="cs"/>
          <w:rtl/>
        </w:rPr>
        <w:t>זיו האפט</w:t>
      </w:r>
    </w:p>
    <w:p w14:paraId="5605E16F" w14:textId="7B37E5E4" w:rsidR="00924616" w:rsidRDefault="00924616" w:rsidP="00374C03">
      <w:pPr>
        <w:pStyle w:val="aff4"/>
        <w:rPr>
          <w:rtl/>
        </w:rPr>
      </w:pPr>
      <w:r w:rsidRPr="001D2557">
        <w:rPr>
          <w:rFonts w:hint="cs"/>
          <w:rtl/>
        </w:rPr>
        <w:t>רואי חשבון</w:t>
      </w:r>
    </w:p>
    <w:p w14:paraId="3AA63305" w14:textId="77777777" w:rsidR="00924616" w:rsidRDefault="00924616" w:rsidP="00B575C7">
      <w:pPr>
        <w:pStyle w:val="a8"/>
        <w:spacing w:after="200"/>
        <w:rPr>
          <w:rFonts w:asciiTheme="minorHAnsi" w:eastAsiaTheme="minorEastAsia" w:hAnsiTheme="minorHAnsi" w:cstheme="minorBidi"/>
          <w:rtl/>
          <w14:cntxtAlts/>
        </w:rPr>
        <w:sectPr w:rsidR="00924616" w:rsidSect="00B575C7">
          <w:headerReference w:type="default" r:id="rId62"/>
          <w:pgSz w:w="11906" w:h="16838"/>
          <w:pgMar w:top="1440" w:right="1440" w:bottom="1440" w:left="1440" w:header="709" w:footer="510" w:gutter="0"/>
          <w:cols w:space="720"/>
          <w:bidi/>
          <w:rtlGutter/>
          <w:docGrid w:linePitch="272"/>
        </w:sectPr>
      </w:pPr>
    </w:p>
    <w:p w14:paraId="15001C8A" w14:textId="77777777" w:rsidR="00924616" w:rsidRDefault="00924616" w:rsidP="00986BF3">
      <w:pPr>
        <w:pStyle w:val="1fd"/>
        <w:ind w:left="1394"/>
        <w:rPr>
          <w:rtl/>
        </w:rPr>
      </w:pPr>
      <w:bookmarkStart w:id="2085" w:name="_Toc19465137"/>
      <w:bookmarkStart w:id="2086" w:name="_Toc25777774"/>
      <w:bookmarkStart w:id="2087" w:name="_Toc26272864"/>
      <w:bookmarkStart w:id="2088" w:name="_Toc26284570"/>
      <w:bookmarkStart w:id="2089" w:name="_Toc89676718"/>
      <w:r>
        <w:rPr>
          <w:rFonts w:hint="cs"/>
          <w:rtl/>
        </w:rPr>
        <w:lastRenderedPageBreak/>
        <w:t>דוח מאוחד פרופורמה על המצב הכספי</w:t>
      </w:r>
      <w:r w:rsidRPr="00F322E9">
        <w:rPr>
          <w:vertAlign w:val="superscript"/>
          <w:rtl/>
        </w:rPr>
        <w:footnoteReference w:id="770"/>
      </w:r>
      <w:bookmarkEnd w:id="2085"/>
      <w:bookmarkEnd w:id="2086"/>
      <w:bookmarkEnd w:id="2087"/>
      <w:bookmarkEnd w:id="2088"/>
      <w:bookmarkEnd w:id="2089"/>
    </w:p>
    <w:tbl>
      <w:tblPr>
        <w:tblStyle w:val="aff"/>
        <w:bidiVisual/>
        <w:tblW w:w="5000" w:type="pct"/>
        <w:tblLook w:val="04A0" w:firstRow="1" w:lastRow="0" w:firstColumn="1" w:lastColumn="0" w:noHBand="0" w:noVBand="1"/>
      </w:tblPr>
      <w:tblGrid>
        <w:gridCol w:w="1301"/>
        <w:gridCol w:w="4306"/>
        <w:gridCol w:w="898"/>
        <w:gridCol w:w="1321"/>
        <w:gridCol w:w="1321"/>
        <w:gridCol w:w="1319"/>
      </w:tblGrid>
      <w:tr w:rsidR="00924616" w:rsidRPr="000F61AB" w14:paraId="32AD30AF"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405385D1" w14:textId="77777777" w:rsidR="00924616" w:rsidRPr="00EA323A" w:rsidRDefault="00924616" w:rsidP="00E01A0E">
            <w:pPr>
              <w:spacing w:after="0"/>
              <w:rPr>
                <w:rtl/>
              </w:rPr>
            </w:pPr>
          </w:p>
        </w:tc>
        <w:tc>
          <w:tcPr>
            <w:tcW w:w="2057" w:type="pct"/>
            <w:vMerge w:val="restart"/>
          </w:tcPr>
          <w:p w14:paraId="5F4178CB"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val="restart"/>
          </w:tcPr>
          <w:p w14:paraId="6DC3E3BA" w14:textId="77777777" w:rsidR="0092461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ביאור</w:t>
            </w:r>
            <w:r>
              <w:rPr>
                <w:vertAlign w:val="superscript"/>
                <w:rtl/>
              </w:rPr>
              <w:footnoteReference w:id="771"/>
            </w:r>
          </w:p>
        </w:tc>
        <w:tc>
          <w:tcPr>
            <w:tcW w:w="1892" w:type="pct"/>
            <w:gridSpan w:val="3"/>
          </w:tcPr>
          <w:p w14:paraId="0F044A90" w14:textId="209CF43F" w:rsidR="00924616" w:rsidRPr="00BC3833" w:rsidRDefault="00924616" w:rsidP="00A5145B">
            <w:pPr>
              <w:pStyle w:val="X1underline"/>
              <w:cnfStyle w:val="100000000000" w:firstRow="1" w:lastRow="0" w:firstColumn="0" w:lastColumn="0" w:oddVBand="0" w:evenVBand="0" w:oddHBand="0" w:evenHBand="0" w:firstRowFirstColumn="0" w:firstRowLastColumn="0" w:lastRowFirstColumn="0" w:lastRowLastColumn="0"/>
              <w:rPr>
                <w:rtl/>
              </w:rPr>
            </w:pPr>
            <w:r w:rsidRPr="00BC3833">
              <w:t>31</w:t>
            </w:r>
            <w:r w:rsidRPr="00BC3833">
              <w:rPr>
                <w:rtl/>
              </w:rPr>
              <w:t xml:space="preserve"> בדצמבר </w:t>
            </w:r>
            <w:r w:rsidR="00A5145B" w:rsidRPr="00A5145B">
              <w:rPr>
                <w:noProof/>
                <w:lang w:val="en-US"/>
              </w:rPr>
              <w:fldChar w:fldCharType="begin" w:fldLock="1"/>
            </w:r>
            <w:r w:rsidR="00A5145B" w:rsidRPr="00A5145B">
              <w:rPr>
                <w:noProof/>
                <w:lang w:val="en-US"/>
              </w:rPr>
              <w:instrText xml:space="preserve"> DOCPROPERTY  CY  \* MERGEFORMAT </w:instrText>
            </w:r>
            <w:r w:rsidR="00A5145B" w:rsidRPr="00A5145B">
              <w:rPr>
                <w:noProof/>
                <w:lang w:val="en-US"/>
              </w:rPr>
              <w:fldChar w:fldCharType="separate"/>
            </w:r>
            <w:r w:rsidR="00C7041B">
              <w:rPr>
                <w:noProof/>
                <w:lang w:val="en-US"/>
              </w:rPr>
              <w:t>2021</w:t>
            </w:r>
            <w:r w:rsidR="00A5145B" w:rsidRPr="00A5145B">
              <w:rPr>
                <w:noProof/>
              </w:rPr>
              <w:fldChar w:fldCharType="end"/>
            </w:r>
          </w:p>
        </w:tc>
      </w:tr>
      <w:tr w:rsidR="00924616" w:rsidRPr="000F61AB" w14:paraId="2AAC15E7"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9317028" w14:textId="77777777" w:rsidR="00924616" w:rsidRPr="00EA323A" w:rsidRDefault="00924616" w:rsidP="00E01A0E">
            <w:pPr>
              <w:spacing w:after="0"/>
              <w:rPr>
                <w:rtl/>
              </w:rPr>
            </w:pPr>
          </w:p>
        </w:tc>
        <w:tc>
          <w:tcPr>
            <w:tcW w:w="2057" w:type="pct"/>
            <w:vMerge/>
          </w:tcPr>
          <w:p w14:paraId="38A88C6B"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351FAF33"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14:cntxtAlts w14:val="0"/>
              </w:rPr>
            </w:pPr>
          </w:p>
        </w:tc>
        <w:tc>
          <w:tcPr>
            <w:tcW w:w="631" w:type="pct"/>
          </w:tcPr>
          <w:p w14:paraId="1B911890"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נתונים בפועל עובר לאירוע הפרופורמה</w:t>
            </w:r>
          </w:p>
        </w:tc>
        <w:tc>
          <w:tcPr>
            <w:tcW w:w="631" w:type="pct"/>
          </w:tcPr>
          <w:p w14:paraId="28680868"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התאמות לנתוני פרופורמה</w:t>
            </w:r>
          </w:p>
        </w:tc>
        <w:tc>
          <w:tcPr>
            <w:tcW w:w="630" w:type="pct"/>
          </w:tcPr>
          <w:p w14:paraId="3A174B2F"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pPr>
            <w:r w:rsidRPr="008974C6">
              <w:rPr>
                <w:rFonts w:hint="cs"/>
                <w:rtl/>
              </w:rPr>
              <w:t>נתוני פרופורמה</w:t>
            </w:r>
          </w:p>
        </w:tc>
      </w:tr>
      <w:tr w:rsidR="00924616" w:rsidRPr="000F61AB" w14:paraId="39722D22"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6D111DE" w14:textId="77777777" w:rsidR="00924616" w:rsidRPr="00EA323A" w:rsidRDefault="00924616" w:rsidP="00E01A0E">
            <w:pPr>
              <w:spacing w:after="0"/>
            </w:pPr>
          </w:p>
        </w:tc>
        <w:tc>
          <w:tcPr>
            <w:tcW w:w="2057" w:type="pct"/>
            <w:vMerge/>
          </w:tcPr>
          <w:p w14:paraId="3DA7280C"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50B82941"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92" w:type="pct"/>
            <w:gridSpan w:val="3"/>
          </w:tcPr>
          <w:p w14:paraId="441374BC"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A323A">
              <w:rPr>
                <w:rFonts w:hint="cs"/>
                <w:rtl/>
              </w:rPr>
              <w:t>אלפי ש"ח</w:t>
            </w:r>
          </w:p>
        </w:tc>
      </w:tr>
      <w:tr w:rsidR="00924616" w:rsidRPr="000F61AB" w14:paraId="38E24B9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C3A4D36" w14:textId="77777777" w:rsidR="00924616" w:rsidRPr="0039460F" w:rsidRDefault="00924616" w:rsidP="00E01A0E">
            <w:pPr>
              <w:spacing w:after="0"/>
              <w:rPr>
                <w:rtl/>
              </w:rPr>
            </w:pPr>
          </w:p>
        </w:tc>
        <w:tc>
          <w:tcPr>
            <w:tcW w:w="2057" w:type="pct"/>
          </w:tcPr>
          <w:p w14:paraId="13B104FC"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נכסים</w:t>
            </w:r>
          </w:p>
        </w:tc>
        <w:tc>
          <w:tcPr>
            <w:tcW w:w="429" w:type="pct"/>
          </w:tcPr>
          <w:p w14:paraId="0918EE7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8150E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809898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10EEEC0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8D1F9D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C79F741" w14:textId="77777777" w:rsidR="00924616" w:rsidRPr="0039460F" w:rsidRDefault="00924616" w:rsidP="00E01A0E">
            <w:pPr>
              <w:spacing w:after="0"/>
              <w:rPr>
                <w:rtl/>
              </w:rPr>
            </w:pPr>
          </w:p>
        </w:tc>
        <w:tc>
          <w:tcPr>
            <w:tcW w:w="2057" w:type="pct"/>
          </w:tcPr>
          <w:p w14:paraId="4E0F62F0"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נכסים שוטפים:</w:t>
            </w:r>
          </w:p>
        </w:tc>
        <w:tc>
          <w:tcPr>
            <w:tcW w:w="429" w:type="pct"/>
          </w:tcPr>
          <w:p w14:paraId="3F53615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CAEDE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15647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1FBC609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A05066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A69778E" w14:textId="77777777" w:rsidR="00924616" w:rsidRPr="0039460F" w:rsidRDefault="00924616" w:rsidP="00E01A0E">
            <w:pPr>
              <w:spacing w:after="0"/>
              <w:rPr>
                <w:rtl/>
              </w:rPr>
            </w:pPr>
          </w:p>
        </w:tc>
        <w:tc>
          <w:tcPr>
            <w:tcW w:w="2057" w:type="pct"/>
          </w:tcPr>
          <w:p w14:paraId="4B1C5801"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זומנים ושווי מזומנים</w:t>
            </w:r>
          </w:p>
        </w:tc>
        <w:tc>
          <w:tcPr>
            <w:tcW w:w="429" w:type="pct"/>
          </w:tcPr>
          <w:p w14:paraId="1968FAE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6E2FE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30B5C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0B9FBF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BED286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DD29F89" w14:textId="77777777" w:rsidR="00924616" w:rsidRPr="0039460F" w:rsidRDefault="00924616" w:rsidP="00E01A0E">
            <w:pPr>
              <w:spacing w:after="0"/>
              <w:rPr>
                <w:rtl/>
              </w:rPr>
            </w:pPr>
          </w:p>
        </w:tc>
        <w:tc>
          <w:tcPr>
            <w:tcW w:w="2057" w:type="pct"/>
          </w:tcPr>
          <w:p w14:paraId="143F44F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ם פיננסיים</w:t>
            </w:r>
          </w:p>
        </w:tc>
        <w:tc>
          <w:tcPr>
            <w:tcW w:w="429" w:type="pct"/>
          </w:tcPr>
          <w:p w14:paraId="5A460E8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CA907F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A4942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43D3B5A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1B1B26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432E11D" w14:textId="77777777" w:rsidR="00924616" w:rsidRPr="0039460F" w:rsidRDefault="00924616" w:rsidP="00E01A0E">
            <w:pPr>
              <w:spacing w:after="0"/>
              <w:rPr>
                <w:rtl/>
              </w:rPr>
            </w:pPr>
          </w:p>
        </w:tc>
        <w:tc>
          <w:tcPr>
            <w:tcW w:w="2057" w:type="pct"/>
          </w:tcPr>
          <w:p w14:paraId="6EF2E123"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לקוחות</w:t>
            </w:r>
          </w:p>
        </w:tc>
        <w:tc>
          <w:tcPr>
            <w:tcW w:w="429" w:type="pct"/>
          </w:tcPr>
          <w:p w14:paraId="76B3E01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A9C80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56B620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239C63E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5F9F6C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916855E" w14:textId="77777777" w:rsidR="00924616" w:rsidRPr="0039460F" w:rsidRDefault="00924616" w:rsidP="00E01A0E">
            <w:pPr>
              <w:spacing w:after="0"/>
              <w:rPr>
                <w:rtl/>
              </w:rPr>
            </w:pPr>
          </w:p>
        </w:tc>
        <w:tc>
          <w:tcPr>
            <w:tcW w:w="2057" w:type="pct"/>
          </w:tcPr>
          <w:p w14:paraId="5007407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ם בגין חוזים עם לקוחות</w:t>
            </w:r>
          </w:p>
        </w:tc>
        <w:tc>
          <w:tcPr>
            <w:tcW w:w="429" w:type="pct"/>
          </w:tcPr>
          <w:p w14:paraId="4140DC7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57774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87F71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092044B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8E6B63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17C19C3" w14:textId="77777777" w:rsidR="00924616" w:rsidRPr="0039460F" w:rsidRDefault="00924616" w:rsidP="00E01A0E">
            <w:pPr>
              <w:spacing w:after="0"/>
              <w:rPr>
                <w:rtl/>
              </w:rPr>
            </w:pPr>
          </w:p>
        </w:tc>
        <w:tc>
          <w:tcPr>
            <w:tcW w:w="2057" w:type="pct"/>
          </w:tcPr>
          <w:p w14:paraId="20F52AE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עלויות להשגה ולקיום של חוזים עם לקוחות</w:t>
            </w:r>
          </w:p>
        </w:tc>
        <w:tc>
          <w:tcPr>
            <w:tcW w:w="429" w:type="pct"/>
          </w:tcPr>
          <w:p w14:paraId="787BAA5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41F3C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C326AB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6534E29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B88C6C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5E94EA0" w14:textId="77777777" w:rsidR="00924616" w:rsidRPr="0039460F" w:rsidRDefault="00924616" w:rsidP="00E01A0E">
            <w:pPr>
              <w:spacing w:after="0"/>
              <w:rPr>
                <w:rtl/>
              </w:rPr>
            </w:pPr>
          </w:p>
        </w:tc>
        <w:tc>
          <w:tcPr>
            <w:tcW w:w="2057" w:type="pct"/>
          </w:tcPr>
          <w:p w14:paraId="627A002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 xml:space="preserve">חייבים ויתרות חובה </w:t>
            </w:r>
          </w:p>
        </w:tc>
        <w:tc>
          <w:tcPr>
            <w:tcW w:w="429" w:type="pct"/>
          </w:tcPr>
          <w:p w14:paraId="7D64C29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890BD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D97345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1CC0625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DA4D33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93E4B61" w14:textId="77777777" w:rsidR="00924616" w:rsidRPr="0039460F" w:rsidRDefault="00924616" w:rsidP="00E01A0E">
            <w:pPr>
              <w:spacing w:after="0"/>
              <w:rPr>
                <w:rtl/>
              </w:rPr>
            </w:pPr>
          </w:p>
        </w:tc>
        <w:tc>
          <w:tcPr>
            <w:tcW w:w="2057" w:type="pct"/>
          </w:tcPr>
          <w:p w14:paraId="15DEC3F3"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sidRPr="00AE4ED9">
              <w:rPr>
                <w:rtl/>
              </w:rPr>
              <w:t>מלאי</w:t>
            </w:r>
          </w:p>
        </w:tc>
        <w:tc>
          <w:tcPr>
            <w:tcW w:w="429" w:type="pct"/>
          </w:tcPr>
          <w:p w14:paraId="1E0FF07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89892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5FA1A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6EC8EFC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4AD9B9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748622A" w14:textId="77777777" w:rsidR="00924616" w:rsidRPr="0039460F" w:rsidRDefault="00924616" w:rsidP="00E01A0E">
            <w:pPr>
              <w:spacing w:after="0"/>
              <w:rPr>
                <w:rtl/>
              </w:rPr>
            </w:pPr>
          </w:p>
        </w:tc>
        <w:tc>
          <w:tcPr>
            <w:tcW w:w="2057" w:type="pct"/>
          </w:tcPr>
          <w:p w14:paraId="1EEAB608"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לאי דירות למכירה</w:t>
            </w:r>
          </w:p>
        </w:tc>
        <w:tc>
          <w:tcPr>
            <w:tcW w:w="429" w:type="pct"/>
          </w:tcPr>
          <w:p w14:paraId="2D56236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98FFB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97968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7677957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3E1659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337EED0" w14:textId="77777777" w:rsidR="00924616" w:rsidRPr="0039460F" w:rsidRDefault="00924616" w:rsidP="00E01A0E">
            <w:pPr>
              <w:spacing w:after="0"/>
              <w:rPr>
                <w:rtl/>
              </w:rPr>
            </w:pPr>
          </w:p>
        </w:tc>
        <w:tc>
          <w:tcPr>
            <w:tcW w:w="2057" w:type="pct"/>
          </w:tcPr>
          <w:p w14:paraId="43D1896A"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לאי מקרקעין בפיתוח/לצורך הקמת דירות למכירה</w:t>
            </w:r>
          </w:p>
        </w:tc>
        <w:tc>
          <w:tcPr>
            <w:tcW w:w="429" w:type="pct"/>
          </w:tcPr>
          <w:p w14:paraId="5891780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FB7950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DD865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6D76713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AE4ED9" w:rsidRPr="000F61AB" w14:paraId="7051467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3F46192" w14:textId="77777777" w:rsidR="00AE4ED9" w:rsidRPr="0039460F" w:rsidRDefault="00AE4ED9" w:rsidP="00E01A0E">
            <w:pPr>
              <w:spacing w:after="0"/>
              <w:rPr>
                <w:rtl/>
              </w:rPr>
            </w:pPr>
          </w:p>
        </w:tc>
        <w:tc>
          <w:tcPr>
            <w:tcW w:w="2057" w:type="pct"/>
          </w:tcPr>
          <w:p w14:paraId="114FFD80" w14:textId="00CA36EC" w:rsidR="00AE4ED9" w:rsidRDefault="00AE4ED9"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נכסים ביולוגיים</w:t>
            </w:r>
          </w:p>
        </w:tc>
        <w:tc>
          <w:tcPr>
            <w:tcW w:w="429" w:type="pct"/>
          </w:tcPr>
          <w:p w14:paraId="44BCDAB6" w14:textId="77777777" w:rsidR="00AE4ED9" w:rsidRPr="000F61AB" w:rsidRDefault="00AE4ED9"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1F4F56" w14:textId="77777777" w:rsidR="00AE4ED9" w:rsidRPr="000F61AB" w:rsidRDefault="00AE4ED9"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335A33" w14:textId="77777777" w:rsidR="00AE4ED9" w:rsidRPr="000F61AB" w:rsidRDefault="00AE4ED9"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65184D10" w14:textId="77777777" w:rsidR="00AE4ED9" w:rsidRPr="000F61AB" w:rsidRDefault="00AE4ED9"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F112FE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903A814" w14:textId="77777777" w:rsidR="00924616" w:rsidRPr="0039460F" w:rsidRDefault="00924616" w:rsidP="00E01A0E">
            <w:pPr>
              <w:spacing w:after="0"/>
              <w:rPr>
                <w:rtl/>
              </w:rPr>
            </w:pPr>
          </w:p>
        </w:tc>
        <w:tc>
          <w:tcPr>
            <w:tcW w:w="2057" w:type="pct"/>
          </w:tcPr>
          <w:p w14:paraId="0C53C6B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ס הכנסה לקבל</w:t>
            </w:r>
          </w:p>
        </w:tc>
        <w:tc>
          <w:tcPr>
            <w:tcW w:w="429" w:type="pct"/>
          </w:tcPr>
          <w:p w14:paraId="04FBC80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A34A08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0071C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0C18D0D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0DD015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168BD83" w14:textId="77777777" w:rsidR="00924616" w:rsidRPr="0039460F" w:rsidRDefault="00924616" w:rsidP="00E01A0E">
            <w:pPr>
              <w:spacing w:after="0"/>
              <w:rPr>
                <w:rtl/>
              </w:rPr>
            </w:pPr>
          </w:p>
        </w:tc>
        <w:tc>
          <w:tcPr>
            <w:tcW w:w="2057" w:type="pct"/>
          </w:tcPr>
          <w:p w14:paraId="6A3B34B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ם המסווגים כמוחזקים למכירה ונכסים של קבוצות מימוש המסווגות כמוחזקות למכירה</w:t>
            </w:r>
          </w:p>
        </w:tc>
        <w:tc>
          <w:tcPr>
            <w:tcW w:w="429" w:type="pct"/>
          </w:tcPr>
          <w:p w14:paraId="7C61259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EB1F8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24DDE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9619D5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CF6181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98878EA" w14:textId="77777777" w:rsidR="00924616" w:rsidRPr="0039460F" w:rsidRDefault="00924616" w:rsidP="00E01A0E">
            <w:pPr>
              <w:spacing w:after="0"/>
              <w:rPr>
                <w:rtl/>
              </w:rPr>
            </w:pPr>
          </w:p>
        </w:tc>
        <w:tc>
          <w:tcPr>
            <w:tcW w:w="2057" w:type="pct"/>
          </w:tcPr>
          <w:p w14:paraId="53935F7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ם המיוחסים לפעילויות שהופסקו</w:t>
            </w:r>
          </w:p>
        </w:tc>
        <w:tc>
          <w:tcPr>
            <w:tcW w:w="429" w:type="pct"/>
          </w:tcPr>
          <w:p w14:paraId="57C2CD8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5441DC"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6F722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0" w:type="pct"/>
          </w:tcPr>
          <w:p w14:paraId="1C7A5AB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68001FB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805D689" w14:textId="77777777" w:rsidR="00924616" w:rsidRPr="0039460F" w:rsidRDefault="00924616" w:rsidP="00E01A0E">
            <w:pPr>
              <w:spacing w:after="0"/>
              <w:rPr>
                <w:rtl/>
              </w:rPr>
            </w:pPr>
          </w:p>
        </w:tc>
        <w:tc>
          <w:tcPr>
            <w:tcW w:w="2057" w:type="pct"/>
          </w:tcPr>
          <w:p w14:paraId="03040C82"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tl/>
              </w:rPr>
              <w:t>סה"כ נכסים שוטפים</w:t>
            </w:r>
          </w:p>
        </w:tc>
        <w:tc>
          <w:tcPr>
            <w:tcW w:w="429" w:type="pct"/>
          </w:tcPr>
          <w:p w14:paraId="4D60765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A8103F"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283ECF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0" w:type="pct"/>
          </w:tcPr>
          <w:p w14:paraId="0A25D24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4E62CB0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CDA557" w14:textId="77777777" w:rsidR="00924616" w:rsidRPr="0039460F" w:rsidRDefault="00924616" w:rsidP="00E01A0E">
            <w:pPr>
              <w:spacing w:after="0"/>
              <w:rPr>
                <w:rtl/>
              </w:rPr>
            </w:pPr>
          </w:p>
        </w:tc>
        <w:tc>
          <w:tcPr>
            <w:tcW w:w="2057" w:type="pct"/>
          </w:tcPr>
          <w:p w14:paraId="574CF018"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3DA39B5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8C260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9C0CA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49E0CE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FA9CA5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F136060" w14:textId="77777777" w:rsidR="00924616" w:rsidRPr="0039460F" w:rsidRDefault="00924616" w:rsidP="00E01A0E">
            <w:pPr>
              <w:spacing w:after="0"/>
              <w:rPr>
                <w:rtl/>
              </w:rPr>
            </w:pPr>
          </w:p>
        </w:tc>
        <w:tc>
          <w:tcPr>
            <w:tcW w:w="2057" w:type="pct"/>
          </w:tcPr>
          <w:p w14:paraId="65650961"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נכסים לא שוטפים:</w:t>
            </w:r>
          </w:p>
        </w:tc>
        <w:tc>
          <w:tcPr>
            <w:tcW w:w="429" w:type="pct"/>
          </w:tcPr>
          <w:p w14:paraId="7025CB8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FD7BC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81EEF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02B833D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4E7D22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FC3985C" w14:textId="77777777" w:rsidR="00924616" w:rsidRPr="0039460F" w:rsidRDefault="00924616" w:rsidP="00E01A0E">
            <w:pPr>
              <w:spacing w:after="0"/>
              <w:rPr>
                <w:rtl/>
              </w:rPr>
            </w:pPr>
          </w:p>
        </w:tc>
        <w:tc>
          <w:tcPr>
            <w:tcW w:w="2057" w:type="pct"/>
          </w:tcPr>
          <w:p w14:paraId="6DB8F9D4"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לאי</w:t>
            </w:r>
          </w:p>
        </w:tc>
        <w:tc>
          <w:tcPr>
            <w:tcW w:w="429" w:type="pct"/>
          </w:tcPr>
          <w:p w14:paraId="6C55363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0EEF0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F46E7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33E379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166EE8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C761FC0" w14:textId="77777777" w:rsidR="00924616" w:rsidRPr="0039460F" w:rsidRDefault="00924616" w:rsidP="00E01A0E">
            <w:pPr>
              <w:spacing w:after="0"/>
              <w:rPr>
                <w:rtl/>
              </w:rPr>
            </w:pPr>
          </w:p>
        </w:tc>
        <w:tc>
          <w:tcPr>
            <w:tcW w:w="2057" w:type="pct"/>
          </w:tcPr>
          <w:p w14:paraId="7AACCCB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ם פיננסיים</w:t>
            </w:r>
          </w:p>
        </w:tc>
        <w:tc>
          <w:tcPr>
            <w:tcW w:w="429" w:type="pct"/>
          </w:tcPr>
          <w:p w14:paraId="5236324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434288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02E51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6A1B390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51FD4D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4D95AA1" w14:textId="77777777" w:rsidR="00924616" w:rsidRPr="0039460F" w:rsidRDefault="00924616" w:rsidP="00E01A0E">
            <w:pPr>
              <w:spacing w:after="0"/>
              <w:rPr>
                <w:rtl/>
              </w:rPr>
            </w:pPr>
          </w:p>
        </w:tc>
        <w:tc>
          <w:tcPr>
            <w:tcW w:w="2057" w:type="pct"/>
          </w:tcPr>
          <w:p w14:paraId="3176A50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 xml:space="preserve">חייבים ויתרות חובה </w:t>
            </w:r>
          </w:p>
        </w:tc>
        <w:tc>
          <w:tcPr>
            <w:tcW w:w="429" w:type="pct"/>
          </w:tcPr>
          <w:p w14:paraId="2FA710B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39BF6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D71D59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31B307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DA0FF5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1354D77" w14:textId="77777777" w:rsidR="00924616" w:rsidRPr="0039460F" w:rsidRDefault="00924616" w:rsidP="00E01A0E">
            <w:pPr>
              <w:spacing w:after="0"/>
              <w:rPr>
                <w:rtl/>
              </w:rPr>
            </w:pPr>
          </w:p>
        </w:tc>
        <w:tc>
          <w:tcPr>
            <w:tcW w:w="2057" w:type="pct"/>
          </w:tcPr>
          <w:p w14:paraId="34E9B6C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 הטבה מוגדרת נטו</w:t>
            </w:r>
          </w:p>
        </w:tc>
        <w:tc>
          <w:tcPr>
            <w:tcW w:w="429" w:type="pct"/>
          </w:tcPr>
          <w:p w14:paraId="0514F2D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B5DF9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4EFBB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241AA7B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212779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703048" w14:textId="77777777" w:rsidR="00924616" w:rsidRPr="0039460F" w:rsidRDefault="00924616" w:rsidP="00E01A0E">
            <w:pPr>
              <w:spacing w:after="0"/>
              <w:rPr>
                <w:rtl/>
              </w:rPr>
            </w:pPr>
          </w:p>
        </w:tc>
        <w:tc>
          <w:tcPr>
            <w:tcW w:w="2057" w:type="pct"/>
          </w:tcPr>
          <w:p w14:paraId="2EF8E9D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שקעות המטופלות לפי שיטת השווי המאזני</w:t>
            </w:r>
          </w:p>
        </w:tc>
        <w:tc>
          <w:tcPr>
            <w:tcW w:w="429" w:type="pct"/>
          </w:tcPr>
          <w:p w14:paraId="1E2E981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8EA2A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02756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045F963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892CAF" w:rsidRPr="000F61AB" w14:paraId="086F6C6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3CD0C1A" w14:textId="77777777" w:rsidR="00892CAF" w:rsidRPr="0039460F" w:rsidRDefault="00892CAF" w:rsidP="00E01A0E">
            <w:pPr>
              <w:spacing w:after="0"/>
              <w:rPr>
                <w:rtl/>
              </w:rPr>
            </w:pPr>
          </w:p>
        </w:tc>
        <w:tc>
          <w:tcPr>
            <w:tcW w:w="2057" w:type="pct"/>
          </w:tcPr>
          <w:p w14:paraId="3C55F106" w14:textId="6ADE1586" w:rsidR="00892CAF" w:rsidRDefault="00892CAF"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נכסים ביולוגיים</w:t>
            </w:r>
          </w:p>
        </w:tc>
        <w:tc>
          <w:tcPr>
            <w:tcW w:w="429" w:type="pct"/>
          </w:tcPr>
          <w:p w14:paraId="480C5A22" w14:textId="77777777" w:rsidR="00892CAF" w:rsidRPr="000F61AB" w:rsidRDefault="00892CAF"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EA93DC" w14:textId="77777777" w:rsidR="00892CAF" w:rsidRPr="000F61AB" w:rsidRDefault="00892CAF"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3719AA" w14:textId="77777777" w:rsidR="00892CAF" w:rsidRPr="000F61AB" w:rsidRDefault="00892CAF"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2E0782E" w14:textId="77777777" w:rsidR="00892CAF" w:rsidRPr="000F61AB" w:rsidRDefault="00892CAF"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046BC5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983FF13" w14:textId="77777777" w:rsidR="00924616" w:rsidRPr="0039460F" w:rsidRDefault="00924616" w:rsidP="00E01A0E">
            <w:pPr>
              <w:spacing w:after="0"/>
              <w:rPr>
                <w:rtl/>
              </w:rPr>
            </w:pPr>
          </w:p>
        </w:tc>
        <w:tc>
          <w:tcPr>
            <w:tcW w:w="2057" w:type="pct"/>
          </w:tcPr>
          <w:p w14:paraId="57DD86D1"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דל"ן להשקעה</w:t>
            </w:r>
          </w:p>
        </w:tc>
        <w:tc>
          <w:tcPr>
            <w:tcW w:w="429" w:type="pct"/>
          </w:tcPr>
          <w:p w14:paraId="6889F72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DAD32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8E460E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4C666BE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E831D0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B4F2C9" w14:textId="77777777" w:rsidR="00924616" w:rsidRPr="0039460F" w:rsidRDefault="00924616" w:rsidP="00E01A0E">
            <w:pPr>
              <w:spacing w:after="0"/>
              <w:rPr>
                <w:rtl/>
              </w:rPr>
            </w:pPr>
          </w:p>
        </w:tc>
        <w:tc>
          <w:tcPr>
            <w:tcW w:w="2057" w:type="pct"/>
          </w:tcPr>
          <w:p w14:paraId="2CD2C8EF" w14:textId="77777777" w:rsidR="00924616" w:rsidRDefault="00924616"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נכסי זכות שימוש</w:t>
            </w:r>
          </w:p>
        </w:tc>
        <w:tc>
          <w:tcPr>
            <w:tcW w:w="429" w:type="pct"/>
          </w:tcPr>
          <w:p w14:paraId="2D73505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DDF97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DB723B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05E2F2A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AE36E1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6FE3A4A" w14:textId="77777777" w:rsidR="00924616" w:rsidRPr="0039460F" w:rsidRDefault="00924616" w:rsidP="00E01A0E">
            <w:pPr>
              <w:spacing w:after="0"/>
              <w:rPr>
                <w:rtl/>
              </w:rPr>
            </w:pPr>
          </w:p>
        </w:tc>
        <w:tc>
          <w:tcPr>
            <w:tcW w:w="2057" w:type="pct"/>
          </w:tcPr>
          <w:p w14:paraId="520EF62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רכוש קבוע</w:t>
            </w:r>
          </w:p>
        </w:tc>
        <w:tc>
          <w:tcPr>
            <w:tcW w:w="429" w:type="pct"/>
          </w:tcPr>
          <w:p w14:paraId="23055A9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71C78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AFF2F2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5AC0A0B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540745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02623B" w14:textId="77777777" w:rsidR="00924616" w:rsidRPr="0039460F" w:rsidRDefault="00924616" w:rsidP="00E01A0E">
            <w:pPr>
              <w:spacing w:after="0"/>
              <w:rPr>
                <w:rtl/>
              </w:rPr>
            </w:pPr>
          </w:p>
        </w:tc>
        <w:tc>
          <w:tcPr>
            <w:tcW w:w="2057" w:type="pct"/>
          </w:tcPr>
          <w:p w14:paraId="607F6C64"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נכסים בלתי מוחשיים</w:t>
            </w:r>
          </w:p>
        </w:tc>
        <w:tc>
          <w:tcPr>
            <w:tcW w:w="429" w:type="pct"/>
          </w:tcPr>
          <w:p w14:paraId="136E150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29086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33477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304A162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E6CEB4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BB8568" w14:textId="77777777" w:rsidR="00924616" w:rsidRPr="0039460F" w:rsidRDefault="00924616" w:rsidP="00E01A0E">
            <w:pPr>
              <w:spacing w:after="0"/>
              <w:rPr>
                <w:rtl/>
              </w:rPr>
            </w:pPr>
          </w:p>
        </w:tc>
        <w:tc>
          <w:tcPr>
            <w:tcW w:w="2057" w:type="pct"/>
          </w:tcPr>
          <w:p w14:paraId="18F9C28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וניטין</w:t>
            </w:r>
          </w:p>
        </w:tc>
        <w:tc>
          <w:tcPr>
            <w:tcW w:w="429" w:type="pct"/>
          </w:tcPr>
          <w:p w14:paraId="40A8B22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C6B8E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B133E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0" w:type="pct"/>
          </w:tcPr>
          <w:p w14:paraId="75216D5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F436A8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8A53F6" w14:textId="77777777" w:rsidR="00924616" w:rsidRPr="0039460F" w:rsidRDefault="00924616" w:rsidP="00E01A0E">
            <w:pPr>
              <w:spacing w:after="0"/>
              <w:rPr>
                <w:rtl/>
              </w:rPr>
            </w:pPr>
          </w:p>
        </w:tc>
        <w:tc>
          <w:tcPr>
            <w:tcW w:w="2057" w:type="pct"/>
          </w:tcPr>
          <w:p w14:paraId="7CC3F06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סים נדחים</w:t>
            </w:r>
          </w:p>
        </w:tc>
        <w:tc>
          <w:tcPr>
            <w:tcW w:w="429" w:type="pct"/>
          </w:tcPr>
          <w:p w14:paraId="03EAE98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0CA8F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BBFBC8"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0" w:type="pct"/>
          </w:tcPr>
          <w:p w14:paraId="5CB6E386"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2127AF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85B0854" w14:textId="77777777" w:rsidR="00924616" w:rsidRPr="0039460F" w:rsidRDefault="00924616" w:rsidP="00E01A0E">
            <w:pPr>
              <w:spacing w:after="0"/>
              <w:rPr>
                <w:rtl/>
              </w:rPr>
            </w:pPr>
          </w:p>
        </w:tc>
        <w:tc>
          <w:tcPr>
            <w:tcW w:w="2057" w:type="pct"/>
          </w:tcPr>
          <w:p w14:paraId="275B2A0D"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tl/>
              </w:rPr>
              <w:t>סה"כ נכסים לא שוטפים</w:t>
            </w:r>
          </w:p>
        </w:tc>
        <w:tc>
          <w:tcPr>
            <w:tcW w:w="429" w:type="pct"/>
          </w:tcPr>
          <w:p w14:paraId="6F68FCA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B17AE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C4702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0" w:type="pct"/>
          </w:tcPr>
          <w:p w14:paraId="430F03D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43D29B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A0409E2" w14:textId="77777777" w:rsidR="00924616" w:rsidRPr="0039460F" w:rsidRDefault="00924616" w:rsidP="00E01A0E">
            <w:pPr>
              <w:spacing w:after="0"/>
              <w:rPr>
                <w:rtl/>
              </w:rPr>
            </w:pPr>
          </w:p>
        </w:tc>
        <w:tc>
          <w:tcPr>
            <w:tcW w:w="2057" w:type="pct"/>
          </w:tcPr>
          <w:p w14:paraId="57FBE6C3" w14:textId="77777777" w:rsidR="00924616" w:rsidRDefault="00924616"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75D0A180"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FD0A375"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21BB85D"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0" w:type="pct"/>
          </w:tcPr>
          <w:p w14:paraId="5C7CA119"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2975AE44" w14:textId="77777777" w:rsidR="00924616" w:rsidRPr="00264EFE" w:rsidRDefault="00924616" w:rsidP="00B575C7">
      <w:pPr>
        <w:pStyle w:val="affb"/>
        <w:rPr>
          <w:rStyle w:val="afe"/>
          <w:rtl/>
        </w:rPr>
      </w:pPr>
    </w:p>
    <w:p w14:paraId="22AB324F" w14:textId="77777777" w:rsidR="00924616" w:rsidRDefault="00924616" w:rsidP="00B575C7">
      <w:pPr>
        <w:pStyle w:val="affb"/>
        <w:rPr>
          <w:rtl/>
        </w:rPr>
      </w:pPr>
      <w:r w:rsidRPr="008974C6">
        <w:rPr>
          <w:b/>
          <w:bCs/>
          <w:rtl/>
        </w:rPr>
        <w:t>הביאורים המצורפים מהווים חלק בלתי נפרד מהדוחות הכספיים פרופורמה‏</w:t>
      </w:r>
      <w:r w:rsidRPr="00EA323A">
        <w:rPr>
          <w:b/>
          <w:bCs/>
          <w:rtl/>
        </w:rPr>
        <w:t>.</w:t>
      </w:r>
    </w:p>
    <w:tbl>
      <w:tblPr>
        <w:tblpPr w:vertAnchor="text" w:tblpY="1"/>
        <w:bidiVisual/>
        <w:tblW w:w="5000" w:type="pct"/>
        <w:tblLook w:val="0680" w:firstRow="0" w:lastRow="0" w:firstColumn="1" w:lastColumn="0" w:noHBand="1" w:noVBand="1"/>
      </w:tblPr>
      <w:tblGrid>
        <w:gridCol w:w="1308"/>
        <w:gridCol w:w="9158"/>
      </w:tblGrid>
      <w:tr w:rsidR="00924616" w:rsidRPr="00F70E17" w14:paraId="11DF8FCB" w14:textId="77777777" w:rsidTr="00B575C7">
        <w:trPr>
          <w:trHeight w:val="20"/>
        </w:trPr>
        <w:tc>
          <w:tcPr>
            <w:tcW w:w="625" w:type="pct"/>
          </w:tcPr>
          <w:p w14:paraId="1CB5BEBE" w14:textId="77777777" w:rsidR="00924616" w:rsidRPr="00F70E17" w:rsidRDefault="00924616" w:rsidP="00B575C7">
            <w:pPr>
              <w:pageBreakBefore/>
              <w:rPr>
                <w:rtl/>
              </w:rPr>
            </w:pPr>
          </w:p>
        </w:tc>
        <w:tc>
          <w:tcPr>
            <w:tcW w:w="4375" w:type="pct"/>
          </w:tcPr>
          <w:p w14:paraId="036341CA"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 מאוחד פרופורמה על המצב הכספי</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0F61AB" w14:paraId="6A941641"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489C1512" w14:textId="77777777" w:rsidR="00924616" w:rsidRPr="00EA323A" w:rsidRDefault="00924616" w:rsidP="00E01A0E">
            <w:pPr>
              <w:spacing w:after="0"/>
              <w:rPr>
                <w:rtl/>
              </w:rPr>
            </w:pPr>
          </w:p>
        </w:tc>
        <w:tc>
          <w:tcPr>
            <w:tcW w:w="2056" w:type="pct"/>
            <w:vMerge w:val="restart"/>
          </w:tcPr>
          <w:p w14:paraId="26E12177"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val="restart"/>
          </w:tcPr>
          <w:p w14:paraId="25CDA87A" w14:textId="77777777" w:rsidR="0092461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ביאור</w:t>
            </w:r>
          </w:p>
        </w:tc>
        <w:tc>
          <w:tcPr>
            <w:tcW w:w="1893" w:type="pct"/>
            <w:gridSpan w:val="3"/>
          </w:tcPr>
          <w:p w14:paraId="5DC5066B" w14:textId="44085C02" w:rsidR="00924616" w:rsidRDefault="00924616" w:rsidP="00A5145B">
            <w:pPr>
              <w:pStyle w:val="X1underline"/>
              <w:cnfStyle w:val="100000000000" w:firstRow="1" w:lastRow="0" w:firstColumn="0" w:lastColumn="0" w:oddVBand="0" w:evenVBand="0" w:oddHBand="0" w:evenHBand="0" w:firstRowFirstColumn="0" w:firstRowLastColumn="0" w:lastRowFirstColumn="0" w:lastRowLastColumn="0"/>
              <w:rPr>
                <w:rtl/>
              </w:rPr>
            </w:pPr>
            <w:r w:rsidRPr="00EA323A">
              <w:t>31</w:t>
            </w:r>
            <w:r w:rsidRPr="00EA323A">
              <w:rPr>
                <w:rtl/>
              </w:rPr>
              <w:t xml:space="preserve"> בדצמבר </w:t>
            </w:r>
            <w:r w:rsidR="00A5145B" w:rsidRPr="00A5145B">
              <w:rPr>
                <w:noProof/>
                <w:lang w:val="en-US"/>
              </w:rPr>
              <w:fldChar w:fldCharType="begin" w:fldLock="1"/>
            </w:r>
            <w:r w:rsidR="00A5145B" w:rsidRPr="00A5145B">
              <w:rPr>
                <w:noProof/>
                <w:lang w:val="en-US"/>
              </w:rPr>
              <w:instrText xml:space="preserve"> DOCPROPERTY  CY  \* MERGEFORMAT </w:instrText>
            </w:r>
            <w:r w:rsidR="00A5145B" w:rsidRPr="00A5145B">
              <w:rPr>
                <w:noProof/>
                <w:lang w:val="en-US"/>
              </w:rPr>
              <w:fldChar w:fldCharType="separate"/>
            </w:r>
            <w:r w:rsidR="00C7041B">
              <w:rPr>
                <w:noProof/>
                <w:lang w:val="en-US"/>
              </w:rPr>
              <w:t>2021</w:t>
            </w:r>
            <w:r w:rsidR="00A5145B" w:rsidRPr="00A5145B">
              <w:rPr>
                <w:noProof/>
              </w:rPr>
              <w:fldChar w:fldCharType="end"/>
            </w:r>
          </w:p>
        </w:tc>
      </w:tr>
      <w:tr w:rsidR="00924616" w:rsidRPr="000F61AB" w14:paraId="7CC5B2A4"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E269E38" w14:textId="77777777" w:rsidR="00924616" w:rsidRPr="00EA323A" w:rsidRDefault="00924616" w:rsidP="00E01A0E">
            <w:pPr>
              <w:spacing w:after="0"/>
              <w:rPr>
                <w:rtl/>
              </w:rPr>
            </w:pPr>
          </w:p>
        </w:tc>
        <w:tc>
          <w:tcPr>
            <w:tcW w:w="2056" w:type="pct"/>
            <w:vMerge/>
          </w:tcPr>
          <w:p w14:paraId="3A90A5AF"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5A30EE29"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14:cntxtAlts w14:val="0"/>
              </w:rPr>
            </w:pPr>
          </w:p>
        </w:tc>
        <w:tc>
          <w:tcPr>
            <w:tcW w:w="631" w:type="pct"/>
          </w:tcPr>
          <w:p w14:paraId="222D6E97"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נתונים בפועל עובר לאירוע הפרופורמה</w:t>
            </w:r>
          </w:p>
        </w:tc>
        <w:tc>
          <w:tcPr>
            <w:tcW w:w="631" w:type="pct"/>
          </w:tcPr>
          <w:p w14:paraId="43F86C93"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התאמות לנתוני פרופורמה</w:t>
            </w:r>
          </w:p>
        </w:tc>
        <w:tc>
          <w:tcPr>
            <w:tcW w:w="631" w:type="pct"/>
          </w:tcPr>
          <w:p w14:paraId="2C6A1573"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pPr>
            <w:r w:rsidRPr="008974C6">
              <w:rPr>
                <w:rFonts w:hint="cs"/>
                <w:rtl/>
              </w:rPr>
              <w:t>נתוני פרופורמה</w:t>
            </w:r>
          </w:p>
        </w:tc>
      </w:tr>
      <w:tr w:rsidR="00924616" w:rsidRPr="000F61AB" w14:paraId="56068383"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76343ED" w14:textId="77777777" w:rsidR="00924616" w:rsidRPr="00EA323A" w:rsidRDefault="00924616" w:rsidP="00E01A0E">
            <w:pPr>
              <w:spacing w:after="0"/>
            </w:pPr>
          </w:p>
        </w:tc>
        <w:tc>
          <w:tcPr>
            <w:tcW w:w="2056" w:type="pct"/>
            <w:vMerge/>
          </w:tcPr>
          <w:p w14:paraId="4631A8CC"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7A2581CF"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93" w:type="pct"/>
            <w:gridSpan w:val="3"/>
          </w:tcPr>
          <w:p w14:paraId="0BF1CB07"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A323A">
              <w:rPr>
                <w:rFonts w:hint="cs"/>
                <w:rtl/>
              </w:rPr>
              <w:t>אלפי ש"ח</w:t>
            </w:r>
          </w:p>
        </w:tc>
      </w:tr>
      <w:tr w:rsidR="00924616" w:rsidRPr="000F61AB" w14:paraId="50D7AB3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2F02CBA" w14:textId="77777777" w:rsidR="00924616" w:rsidRPr="0039460F" w:rsidRDefault="00924616" w:rsidP="00E01A0E">
            <w:pPr>
              <w:spacing w:after="0"/>
              <w:rPr>
                <w:rtl/>
              </w:rPr>
            </w:pPr>
          </w:p>
        </w:tc>
        <w:tc>
          <w:tcPr>
            <w:tcW w:w="2056" w:type="pct"/>
          </w:tcPr>
          <w:p w14:paraId="62F0CA3D"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והון</w:t>
            </w:r>
          </w:p>
        </w:tc>
        <w:tc>
          <w:tcPr>
            <w:tcW w:w="429" w:type="pct"/>
          </w:tcPr>
          <w:p w14:paraId="4A8B6AD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8F7EE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904E70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C1F890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B0D84E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CCFBA6F" w14:textId="77777777" w:rsidR="00924616" w:rsidRPr="008974C6" w:rsidRDefault="00924616" w:rsidP="00E01A0E">
            <w:pPr>
              <w:spacing w:after="0"/>
              <w:rPr>
                <w:sz w:val="12"/>
                <w:szCs w:val="12"/>
                <w:rtl/>
              </w:rPr>
            </w:pPr>
          </w:p>
        </w:tc>
        <w:tc>
          <w:tcPr>
            <w:tcW w:w="2056" w:type="pct"/>
          </w:tcPr>
          <w:p w14:paraId="48303EA4"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שוטפות:</w:t>
            </w:r>
          </w:p>
        </w:tc>
        <w:tc>
          <w:tcPr>
            <w:tcW w:w="429" w:type="pct"/>
          </w:tcPr>
          <w:p w14:paraId="7DDFFF6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560CD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37D98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6A174D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0606EB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0AF5493" w14:textId="77777777" w:rsidR="00924616" w:rsidRPr="0039460F" w:rsidRDefault="00924616" w:rsidP="00E01A0E">
            <w:pPr>
              <w:spacing w:after="0"/>
              <w:rPr>
                <w:rtl/>
              </w:rPr>
            </w:pPr>
          </w:p>
        </w:tc>
        <w:tc>
          <w:tcPr>
            <w:tcW w:w="2056" w:type="pct"/>
          </w:tcPr>
          <w:p w14:paraId="214C650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לוואות מתאגידים בנקאיים ומאחרים</w:t>
            </w:r>
          </w:p>
        </w:tc>
        <w:tc>
          <w:tcPr>
            <w:tcW w:w="429" w:type="pct"/>
          </w:tcPr>
          <w:p w14:paraId="0ACC2D9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FD92E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F8B53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F4C623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4B09B7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E830AD7" w14:textId="77777777" w:rsidR="00924616" w:rsidRPr="0039460F" w:rsidRDefault="00924616" w:rsidP="00E01A0E">
            <w:pPr>
              <w:spacing w:after="0"/>
              <w:rPr>
                <w:rtl/>
              </w:rPr>
            </w:pPr>
          </w:p>
        </w:tc>
        <w:tc>
          <w:tcPr>
            <w:tcW w:w="2056" w:type="pct"/>
          </w:tcPr>
          <w:p w14:paraId="544396B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 xml:space="preserve">איגרות חוב </w:t>
            </w:r>
          </w:p>
        </w:tc>
        <w:tc>
          <w:tcPr>
            <w:tcW w:w="429" w:type="pct"/>
          </w:tcPr>
          <w:p w14:paraId="3FFA1D6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9465DB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8728C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B3328C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4EB6F2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648BBAE" w14:textId="77777777" w:rsidR="00924616" w:rsidRPr="0039460F" w:rsidRDefault="00924616" w:rsidP="00E01A0E">
            <w:pPr>
              <w:spacing w:after="0"/>
              <w:rPr>
                <w:rtl/>
              </w:rPr>
            </w:pPr>
          </w:p>
        </w:tc>
        <w:tc>
          <w:tcPr>
            <w:tcW w:w="2056" w:type="pct"/>
          </w:tcPr>
          <w:p w14:paraId="0F54FCCC" w14:textId="77777777" w:rsidR="00924616" w:rsidRDefault="00924616"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תחייבויות חכירה</w:t>
            </w:r>
          </w:p>
        </w:tc>
        <w:tc>
          <w:tcPr>
            <w:tcW w:w="429" w:type="pct"/>
          </w:tcPr>
          <w:p w14:paraId="4A72D7E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2D0AE4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BB987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9D4D49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1878EA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141903" w14:textId="77777777" w:rsidR="00924616" w:rsidRPr="0039460F" w:rsidRDefault="00924616" w:rsidP="00E01A0E">
            <w:pPr>
              <w:spacing w:after="0"/>
              <w:rPr>
                <w:rtl/>
              </w:rPr>
            </w:pPr>
          </w:p>
        </w:tc>
        <w:tc>
          <w:tcPr>
            <w:tcW w:w="2056" w:type="pct"/>
          </w:tcPr>
          <w:p w14:paraId="09106CD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פיננסיות אחרות</w:t>
            </w:r>
          </w:p>
        </w:tc>
        <w:tc>
          <w:tcPr>
            <w:tcW w:w="429" w:type="pct"/>
          </w:tcPr>
          <w:p w14:paraId="562D664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B88AC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B0D2D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A95D7E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8E75D1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8798F0B" w14:textId="77777777" w:rsidR="00924616" w:rsidRPr="0039460F" w:rsidRDefault="00924616" w:rsidP="00E01A0E">
            <w:pPr>
              <w:spacing w:after="0"/>
              <w:rPr>
                <w:rtl/>
              </w:rPr>
            </w:pPr>
          </w:p>
        </w:tc>
        <w:tc>
          <w:tcPr>
            <w:tcW w:w="2056" w:type="pct"/>
          </w:tcPr>
          <w:p w14:paraId="0A7146B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ספקים ונותני שירותים</w:t>
            </w:r>
          </w:p>
        </w:tc>
        <w:tc>
          <w:tcPr>
            <w:tcW w:w="429" w:type="pct"/>
          </w:tcPr>
          <w:p w14:paraId="36B2399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58134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E9225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1D7A52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31CF15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EEB6E0F" w14:textId="77777777" w:rsidR="00924616" w:rsidRPr="0039460F" w:rsidRDefault="00924616" w:rsidP="00E01A0E">
            <w:pPr>
              <w:spacing w:after="0"/>
              <w:rPr>
                <w:rtl/>
              </w:rPr>
            </w:pPr>
          </w:p>
        </w:tc>
        <w:tc>
          <w:tcPr>
            <w:tcW w:w="2056" w:type="pct"/>
          </w:tcPr>
          <w:p w14:paraId="38EA177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בגין חוזים עם לקוחות</w:t>
            </w:r>
          </w:p>
        </w:tc>
        <w:tc>
          <w:tcPr>
            <w:tcW w:w="429" w:type="pct"/>
          </w:tcPr>
          <w:p w14:paraId="0792AD7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15460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2D7E2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44D435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068679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862774F" w14:textId="77777777" w:rsidR="00924616" w:rsidRPr="0039460F" w:rsidRDefault="00924616" w:rsidP="00E01A0E">
            <w:pPr>
              <w:spacing w:after="0"/>
              <w:rPr>
                <w:rtl/>
              </w:rPr>
            </w:pPr>
          </w:p>
        </w:tc>
        <w:tc>
          <w:tcPr>
            <w:tcW w:w="2056" w:type="pct"/>
          </w:tcPr>
          <w:p w14:paraId="3487E53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זכאים ויתרות זכות</w:t>
            </w:r>
          </w:p>
        </w:tc>
        <w:tc>
          <w:tcPr>
            <w:tcW w:w="429" w:type="pct"/>
          </w:tcPr>
          <w:p w14:paraId="5C7269A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C4C9F6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8C544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C89755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A3815C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05C1BC0" w14:textId="77777777" w:rsidR="00924616" w:rsidRPr="0039460F" w:rsidRDefault="00924616" w:rsidP="00E01A0E">
            <w:pPr>
              <w:spacing w:after="0"/>
              <w:rPr>
                <w:rtl/>
              </w:rPr>
            </w:pPr>
          </w:p>
        </w:tc>
        <w:tc>
          <w:tcPr>
            <w:tcW w:w="2056" w:type="pct"/>
          </w:tcPr>
          <w:p w14:paraId="58A1582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פרשות</w:t>
            </w:r>
          </w:p>
        </w:tc>
        <w:tc>
          <w:tcPr>
            <w:tcW w:w="429" w:type="pct"/>
          </w:tcPr>
          <w:p w14:paraId="40C0EF3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A52F2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0DAFE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822CDA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2E8C0B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A816E3" w14:textId="77777777" w:rsidR="00924616" w:rsidRPr="0039460F" w:rsidRDefault="00924616" w:rsidP="00E01A0E">
            <w:pPr>
              <w:spacing w:after="0"/>
              <w:rPr>
                <w:rtl/>
              </w:rPr>
            </w:pPr>
          </w:p>
        </w:tc>
        <w:tc>
          <w:tcPr>
            <w:tcW w:w="2056" w:type="pct"/>
          </w:tcPr>
          <w:p w14:paraId="3F82C0A8"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ס הכנסה לשלם</w:t>
            </w:r>
          </w:p>
        </w:tc>
        <w:tc>
          <w:tcPr>
            <w:tcW w:w="429" w:type="pct"/>
          </w:tcPr>
          <w:p w14:paraId="1625BDB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EC7A7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B22DE4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3B71D3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3BBEDE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636F2DE" w14:textId="77777777" w:rsidR="00924616" w:rsidRPr="0039460F" w:rsidRDefault="00924616" w:rsidP="00E01A0E">
            <w:pPr>
              <w:spacing w:after="0"/>
              <w:rPr>
                <w:rtl/>
              </w:rPr>
            </w:pPr>
          </w:p>
        </w:tc>
        <w:tc>
          <w:tcPr>
            <w:tcW w:w="2056" w:type="pct"/>
          </w:tcPr>
          <w:p w14:paraId="6510112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של קבוצות מימוש המסווגות כמוחזקות למכירה</w:t>
            </w:r>
          </w:p>
        </w:tc>
        <w:tc>
          <w:tcPr>
            <w:tcW w:w="429" w:type="pct"/>
          </w:tcPr>
          <w:p w14:paraId="346FE61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DA7B5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BA659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CD71E8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E46159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A17E5E" w14:textId="77777777" w:rsidR="00924616" w:rsidRPr="0039460F" w:rsidRDefault="00924616" w:rsidP="00E01A0E">
            <w:pPr>
              <w:spacing w:after="0"/>
              <w:rPr>
                <w:rtl/>
              </w:rPr>
            </w:pPr>
          </w:p>
        </w:tc>
        <w:tc>
          <w:tcPr>
            <w:tcW w:w="2056" w:type="pct"/>
          </w:tcPr>
          <w:p w14:paraId="5D79CDB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המיוחסות לפעילויות שהופסקו</w:t>
            </w:r>
          </w:p>
        </w:tc>
        <w:tc>
          <w:tcPr>
            <w:tcW w:w="429" w:type="pct"/>
          </w:tcPr>
          <w:p w14:paraId="24D6B39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BB458D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C1C1D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4355D3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0A6E606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1B64EEA" w14:textId="77777777" w:rsidR="00924616" w:rsidRPr="0039460F" w:rsidRDefault="00924616" w:rsidP="00E01A0E">
            <w:pPr>
              <w:spacing w:after="0"/>
              <w:rPr>
                <w:rtl/>
              </w:rPr>
            </w:pPr>
          </w:p>
        </w:tc>
        <w:tc>
          <w:tcPr>
            <w:tcW w:w="2056" w:type="pct"/>
          </w:tcPr>
          <w:p w14:paraId="09FE4ECA"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tl/>
              </w:rPr>
              <w:t>סה"כ התחייבויות שוטפות</w:t>
            </w:r>
          </w:p>
        </w:tc>
        <w:tc>
          <w:tcPr>
            <w:tcW w:w="429" w:type="pct"/>
          </w:tcPr>
          <w:p w14:paraId="7C213E7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659BE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1B4DA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57DE95D"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0380492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7749A5E" w14:textId="77777777" w:rsidR="00924616" w:rsidRPr="0039460F" w:rsidRDefault="00924616" w:rsidP="00E01A0E">
            <w:pPr>
              <w:spacing w:after="0"/>
              <w:rPr>
                <w:rtl/>
              </w:rPr>
            </w:pPr>
          </w:p>
        </w:tc>
        <w:tc>
          <w:tcPr>
            <w:tcW w:w="2056" w:type="pct"/>
          </w:tcPr>
          <w:p w14:paraId="5F52F145"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0BFEDE3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B9F273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B036E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A37388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86A796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B82C976" w14:textId="77777777" w:rsidR="00924616" w:rsidRPr="0039460F" w:rsidRDefault="00924616" w:rsidP="00E01A0E">
            <w:pPr>
              <w:spacing w:after="0"/>
              <w:rPr>
                <w:rtl/>
              </w:rPr>
            </w:pPr>
          </w:p>
        </w:tc>
        <w:tc>
          <w:tcPr>
            <w:tcW w:w="2056" w:type="pct"/>
          </w:tcPr>
          <w:p w14:paraId="1377967A"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לא שוטפות:</w:t>
            </w:r>
          </w:p>
        </w:tc>
        <w:tc>
          <w:tcPr>
            <w:tcW w:w="429" w:type="pct"/>
          </w:tcPr>
          <w:p w14:paraId="6DD47B4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8AD63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48100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F9B006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BC32F0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7C06166" w14:textId="77777777" w:rsidR="00924616" w:rsidRPr="0039460F" w:rsidRDefault="00924616" w:rsidP="00E01A0E">
            <w:pPr>
              <w:spacing w:after="0"/>
              <w:rPr>
                <w:rtl/>
              </w:rPr>
            </w:pPr>
          </w:p>
        </w:tc>
        <w:tc>
          <w:tcPr>
            <w:tcW w:w="2056" w:type="pct"/>
          </w:tcPr>
          <w:p w14:paraId="0A655F0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לוואות מתאגידים בנקאיים ומאחרים</w:t>
            </w:r>
          </w:p>
        </w:tc>
        <w:tc>
          <w:tcPr>
            <w:tcW w:w="429" w:type="pct"/>
          </w:tcPr>
          <w:p w14:paraId="6DFA276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C6F1F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B3E40B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E45831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51594F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9EFC409" w14:textId="77777777" w:rsidR="00924616" w:rsidRPr="0039460F" w:rsidRDefault="00924616" w:rsidP="00E01A0E">
            <w:pPr>
              <w:spacing w:after="0"/>
              <w:rPr>
                <w:rtl/>
              </w:rPr>
            </w:pPr>
          </w:p>
        </w:tc>
        <w:tc>
          <w:tcPr>
            <w:tcW w:w="2056" w:type="pct"/>
          </w:tcPr>
          <w:p w14:paraId="1E40525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 xml:space="preserve">איגרות חוב </w:t>
            </w:r>
          </w:p>
        </w:tc>
        <w:tc>
          <w:tcPr>
            <w:tcW w:w="429" w:type="pct"/>
          </w:tcPr>
          <w:p w14:paraId="24A432A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A389A2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7E56F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1DBB75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C6F9A8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801AEF0" w14:textId="77777777" w:rsidR="00924616" w:rsidRPr="0039460F" w:rsidRDefault="00924616" w:rsidP="00E01A0E">
            <w:pPr>
              <w:spacing w:after="0"/>
              <w:rPr>
                <w:rtl/>
              </w:rPr>
            </w:pPr>
          </w:p>
        </w:tc>
        <w:tc>
          <w:tcPr>
            <w:tcW w:w="2056" w:type="pct"/>
          </w:tcPr>
          <w:p w14:paraId="63A0FEC8" w14:textId="77777777" w:rsidR="00924616" w:rsidRDefault="00924616" w:rsidP="00B575C7">
            <w:pPr>
              <w:pStyle w:val="0"/>
              <w:cnfStyle w:val="000000000000" w:firstRow="0" w:lastRow="0" w:firstColumn="0" w:lastColumn="0" w:oddVBand="0" w:evenVBand="0" w:oddHBand="0" w:evenHBand="0" w:firstRowFirstColumn="0" w:firstRowLastColumn="0" w:lastRowFirstColumn="0" w:lastRowLastColumn="0"/>
              <w:rPr>
                <w:rtl/>
              </w:rPr>
            </w:pPr>
            <w:r>
              <w:rPr>
                <w:rFonts w:hint="cs"/>
                <w:rtl/>
              </w:rPr>
              <w:t>התחייבויות חכירה</w:t>
            </w:r>
          </w:p>
        </w:tc>
        <w:tc>
          <w:tcPr>
            <w:tcW w:w="429" w:type="pct"/>
          </w:tcPr>
          <w:p w14:paraId="325B377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6ABC6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CA606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3E251F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FD5456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087AADE" w14:textId="77777777" w:rsidR="00924616" w:rsidRPr="0039460F" w:rsidRDefault="00924616" w:rsidP="00E01A0E">
            <w:pPr>
              <w:spacing w:after="0"/>
              <w:rPr>
                <w:rtl/>
              </w:rPr>
            </w:pPr>
          </w:p>
        </w:tc>
        <w:tc>
          <w:tcPr>
            <w:tcW w:w="2056" w:type="pct"/>
          </w:tcPr>
          <w:p w14:paraId="1FB2FC9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פיננסיות אחרות</w:t>
            </w:r>
          </w:p>
        </w:tc>
        <w:tc>
          <w:tcPr>
            <w:tcW w:w="429" w:type="pct"/>
          </w:tcPr>
          <w:p w14:paraId="3090DCB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70F4C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6A95D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C03FB8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767853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3D38430" w14:textId="77777777" w:rsidR="00924616" w:rsidRPr="0039460F" w:rsidRDefault="00924616" w:rsidP="00E01A0E">
            <w:pPr>
              <w:spacing w:after="0"/>
              <w:rPr>
                <w:rtl/>
              </w:rPr>
            </w:pPr>
          </w:p>
        </w:tc>
        <w:tc>
          <w:tcPr>
            <w:tcW w:w="2056" w:type="pct"/>
          </w:tcPr>
          <w:p w14:paraId="5482F948"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זכאים ויתרות זכות</w:t>
            </w:r>
          </w:p>
        </w:tc>
        <w:tc>
          <w:tcPr>
            <w:tcW w:w="429" w:type="pct"/>
          </w:tcPr>
          <w:p w14:paraId="3FA222D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A1E4F5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D79FC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618FB2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F0C4A3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96E99FA" w14:textId="77777777" w:rsidR="00924616" w:rsidRPr="0039460F" w:rsidRDefault="00924616" w:rsidP="00E01A0E">
            <w:pPr>
              <w:spacing w:after="0"/>
              <w:rPr>
                <w:rtl/>
              </w:rPr>
            </w:pPr>
          </w:p>
        </w:tc>
        <w:tc>
          <w:tcPr>
            <w:tcW w:w="2056" w:type="pct"/>
          </w:tcPr>
          <w:p w14:paraId="4315BD2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בגין הטבות לעובדים, נטו</w:t>
            </w:r>
          </w:p>
        </w:tc>
        <w:tc>
          <w:tcPr>
            <w:tcW w:w="429" w:type="pct"/>
          </w:tcPr>
          <w:p w14:paraId="34053C0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DCDCB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0C423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454AA0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4678F1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8871ED" w14:textId="77777777" w:rsidR="00924616" w:rsidRPr="0039460F" w:rsidRDefault="00924616" w:rsidP="00E01A0E">
            <w:pPr>
              <w:spacing w:after="0"/>
              <w:rPr>
                <w:rtl/>
              </w:rPr>
            </w:pPr>
          </w:p>
        </w:tc>
        <w:tc>
          <w:tcPr>
            <w:tcW w:w="2056" w:type="pct"/>
          </w:tcPr>
          <w:p w14:paraId="3E878FA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פרשות</w:t>
            </w:r>
          </w:p>
        </w:tc>
        <w:tc>
          <w:tcPr>
            <w:tcW w:w="429" w:type="pct"/>
          </w:tcPr>
          <w:p w14:paraId="719ECB7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3F161B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3F55B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EC8476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FEAE07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3E9FF76" w14:textId="77777777" w:rsidR="00924616" w:rsidRPr="0039460F" w:rsidRDefault="00924616" w:rsidP="00E01A0E">
            <w:pPr>
              <w:spacing w:after="0"/>
              <w:rPr>
                <w:rtl/>
              </w:rPr>
            </w:pPr>
          </w:p>
        </w:tc>
        <w:tc>
          <w:tcPr>
            <w:tcW w:w="2056" w:type="pct"/>
          </w:tcPr>
          <w:p w14:paraId="62FA26F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תחייבויות בגין הפסדי חברות המטופלות לפי שיטת השווי המאזני</w:t>
            </w:r>
          </w:p>
        </w:tc>
        <w:tc>
          <w:tcPr>
            <w:tcW w:w="429" w:type="pct"/>
          </w:tcPr>
          <w:p w14:paraId="31B6789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3C6FE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9CC15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DB2D03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744698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0B21331" w14:textId="77777777" w:rsidR="00924616" w:rsidRPr="0039460F" w:rsidRDefault="00924616" w:rsidP="00E01A0E">
            <w:pPr>
              <w:spacing w:after="0"/>
              <w:rPr>
                <w:rtl/>
              </w:rPr>
            </w:pPr>
          </w:p>
        </w:tc>
        <w:tc>
          <w:tcPr>
            <w:tcW w:w="2056" w:type="pct"/>
          </w:tcPr>
          <w:p w14:paraId="0A97101A"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מסים נדחים</w:t>
            </w:r>
          </w:p>
        </w:tc>
        <w:tc>
          <w:tcPr>
            <w:tcW w:w="429" w:type="pct"/>
          </w:tcPr>
          <w:p w14:paraId="60516BF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A8D21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911FB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379808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797F03E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6901EA8" w14:textId="77777777" w:rsidR="00924616" w:rsidRPr="0039460F" w:rsidRDefault="00924616" w:rsidP="00E01A0E">
            <w:pPr>
              <w:spacing w:after="0"/>
              <w:rPr>
                <w:rtl/>
              </w:rPr>
            </w:pPr>
          </w:p>
        </w:tc>
        <w:tc>
          <w:tcPr>
            <w:tcW w:w="2056" w:type="pct"/>
          </w:tcPr>
          <w:p w14:paraId="01F4CDA1"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tl/>
              </w:rPr>
              <w:t>סה"כ התחייבויות לא שוטפות</w:t>
            </w:r>
          </w:p>
        </w:tc>
        <w:tc>
          <w:tcPr>
            <w:tcW w:w="429" w:type="pct"/>
          </w:tcPr>
          <w:p w14:paraId="27814E9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B1AE90"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82866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F6B112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716F6E4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8C587DE" w14:textId="77777777" w:rsidR="00924616" w:rsidRPr="0039460F" w:rsidRDefault="00924616" w:rsidP="00E01A0E">
            <w:pPr>
              <w:spacing w:after="0"/>
              <w:rPr>
                <w:rtl/>
              </w:rPr>
            </w:pPr>
          </w:p>
        </w:tc>
        <w:tc>
          <w:tcPr>
            <w:tcW w:w="2056" w:type="pct"/>
          </w:tcPr>
          <w:p w14:paraId="6CFA061E" w14:textId="77777777" w:rsidR="00924616" w:rsidRPr="00F322E9" w:rsidRDefault="00924616" w:rsidP="00B575C7">
            <w:pPr>
              <w:pStyle w:val="2-B"/>
              <w:cnfStyle w:val="000000000000" w:firstRow="0" w:lastRow="0" w:firstColumn="0" w:lastColumn="0" w:oddVBand="0" w:evenVBand="0" w:oddHBand="0" w:evenHBand="0" w:firstRowFirstColumn="0" w:firstRowLastColumn="0" w:lastRowFirstColumn="0" w:lastRowLastColumn="0"/>
              <w:rPr>
                <w:rStyle w:val="aff2"/>
              </w:rPr>
            </w:pPr>
            <w:r>
              <w:rPr>
                <w:rtl/>
              </w:rPr>
              <w:t>סה"כ התחייבויות</w:t>
            </w:r>
          </w:p>
        </w:tc>
        <w:tc>
          <w:tcPr>
            <w:tcW w:w="429" w:type="pct"/>
          </w:tcPr>
          <w:p w14:paraId="4EC9AF2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A502CC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D2931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961365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60800F1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AE70B49" w14:textId="77777777" w:rsidR="00924616" w:rsidRPr="0039460F" w:rsidRDefault="00924616" w:rsidP="00E01A0E">
            <w:pPr>
              <w:spacing w:after="0"/>
              <w:rPr>
                <w:rtl/>
              </w:rPr>
            </w:pPr>
          </w:p>
        </w:tc>
        <w:tc>
          <w:tcPr>
            <w:tcW w:w="2056" w:type="pct"/>
          </w:tcPr>
          <w:p w14:paraId="6CA8D9D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24BA03A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2A923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37B6B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76A9FC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544D1C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BCF22D2" w14:textId="77777777" w:rsidR="00924616" w:rsidRPr="0039460F" w:rsidRDefault="00924616" w:rsidP="00E01A0E">
            <w:pPr>
              <w:spacing w:after="0"/>
              <w:rPr>
                <w:rtl/>
              </w:rPr>
            </w:pPr>
          </w:p>
        </w:tc>
        <w:tc>
          <w:tcPr>
            <w:tcW w:w="2056" w:type="pct"/>
          </w:tcPr>
          <w:p w14:paraId="4477A0BD"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הון:</w:t>
            </w:r>
          </w:p>
        </w:tc>
        <w:tc>
          <w:tcPr>
            <w:tcW w:w="429" w:type="pct"/>
          </w:tcPr>
          <w:p w14:paraId="3C5E535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AF306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E0C16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9693C8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7C409B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C308FFE" w14:textId="77777777" w:rsidR="00924616" w:rsidRPr="0039460F" w:rsidRDefault="00924616" w:rsidP="00E01A0E">
            <w:pPr>
              <w:spacing w:after="0"/>
              <w:rPr>
                <w:rtl/>
              </w:rPr>
            </w:pPr>
          </w:p>
        </w:tc>
        <w:tc>
          <w:tcPr>
            <w:tcW w:w="2056" w:type="pct"/>
          </w:tcPr>
          <w:p w14:paraId="2E10CECD"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tl/>
              </w:rPr>
              <w:t>הון המיוחס לבעלים של החברה האם:</w:t>
            </w:r>
          </w:p>
        </w:tc>
        <w:tc>
          <w:tcPr>
            <w:tcW w:w="429" w:type="pct"/>
          </w:tcPr>
          <w:p w14:paraId="55DA6BE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6A908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375E7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D2ECEE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384D64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6B5D2A8" w14:textId="77777777" w:rsidR="00924616" w:rsidRPr="0039460F" w:rsidRDefault="00924616" w:rsidP="00E01A0E">
            <w:pPr>
              <w:spacing w:after="0"/>
              <w:rPr>
                <w:rtl/>
              </w:rPr>
            </w:pPr>
          </w:p>
        </w:tc>
        <w:tc>
          <w:tcPr>
            <w:tcW w:w="2056" w:type="pct"/>
          </w:tcPr>
          <w:p w14:paraId="085F1F5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הון מניות נפרע וקרנות הון</w:t>
            </w:r>
          </w:p>
        </w:tc>
        <w:tc>
          <w:tcPr>
            <w:tcW w:w="429" w:type="pct"/>
          </w:tcPr>
          <w:p w14:paraId="4442422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F1453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F9F1E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5C2F6D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2FDBF4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A1DF7ED" w14:textId="77777777" w:rsidR="00924616" w:rsidRPr="0039460F" w:rsidRDefault="00924616" w:rsidP="00E01A0E">
            <w:pPr>
              <w:spacing w:after="0"/>
              <w:rPr>
                <w:rtl/>
              </w:rPr>
            </w:pPr>
          </w:p>
        </w:tc>
        <w:tc>
          <w:tcPr>
            <w:tcW w:w="2056" w:type="pct"/>
          </w:tcPr>
          <w:p w14:paraId="4ABD228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tl/>
              </w:rPr>
              <w:t>עודפים</w:t>
            </w:r>
          </w:p>
        </w:tc>
        <w:tc>
          <w:tcPr>
            <w:tcW w:w="429" w:type="pct"/>
          </w:tcPr>
          <w:p w14:paraId="54E2704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DFB435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52523D"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2029E9D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3093C4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A06B53" w14:textId="77777777" w:rsidR="00924616" w:rsidRPr="0039460F" w:rsidRDefault="00924616" w:rsidP="00E01A0E">
            <w:pPr>
              <w:spacing w:after="0"/>
              <w:rPr>
                <w:rtl/>
              </w:rPr>
            </w:pPr>
          </w:p>
        </w:tc>
        <w:tc>
          <w:tcPr>
            <w:tcW w:w="2056" w:type="pct"/>
          </w:tcPr>
          <w:p w14:paraId="34422925"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tl/>
              </w:rPr>
              <w:t>סה"כ הון המיוחס לבעלים של החברה האם</w:t>
            </w:r>
          </w:p>
        </w:tc>
        <w:tc>
          <w:tcPr>
            <w:tcW w:w="429" w:type="pct"/>
          </w:tcPr>
          <w:p w14:paraId="693140B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8B8E6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E21568"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95BD50D"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4BF53E8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593CA5" w14:textId="77777777" w:rsidR="00924616" w:rsidRPr="0039460F" w:rsidRDefault="00924616" w:rsidP="00E01A0E">
            <w:pPr>
              <w:spacing w:after="0"/>
              <w:rPr>
                <w:rtl/>
              </w:rPr>
            </w:pPr>
          </w:p>
        </w:tc>
        <w:tc>
          <w:tcPr>
            <w:tcW w:w="2056" w:type="pct"/>
          </w:tcPr>
          <w:p w14:paraId="6E782DC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bCs/>
                <w:rtl/>
              </w:rPr>
              <w:t>הון מיוחס לזכויות שאינן מקנות שליטה</w:t>
            </w:r>
          </w:p>
        </w:tc>
        <w:tc>
          <w:tcPr>
            <w:tcW w:w="429" w:type="pct"/>
          </w:tcPr>
          <w:p w14:paraId="1382039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D083E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61432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05593FE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4FCE0D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A6BE6E8" w14:textId="77777777" w:rsidR="00924616" w:rsidRPr="0039460F" w:rsidRDefault="00924616" w:rsidP="00E01A0E">
            <w:pPr>
              <w:spacing w:after="0"/>
              <w:rPr>
                <w:rtl/>
              </w:rPr>
            </w:pPr>
          </w:p>
        </w:tc>
        <w:tc>
          <w:tcPr>
            <w:tcW w:w="2056" w:type="pct"/>
          </w:tcPr>
          <w:p w14:paraId="3886186A"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tl/>
              </w:rPr>
              <w:t>סה"כ הון</w:t>
            </w:r>
          </w:p>
        </w:tc>
        <w:tc>
          <w:tcPr>
            <w:tcW w:w="429" w:type="pct"/>
          </w:tcPr>
          <w:p w14:paraId="0B6374F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8A4AF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16AEAE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6DC18AF6"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0FD7D9F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4495AE9" w14:textId="77777777" w:rsidR="00924616" w:rsidRPr="0039460F" w:rsidRDefault="00924616" w:rsidP="00E01A0E">
            <w:pPr>
              <w:spacing w:after="0"/>
              <w:rPr>
                <w:rtl/>
              </w:rPr>
            </w:pPr>
          </w:p>
        </w:tc>
        <w:tc>
          <w:tcPr>
            <w:tcW w:w="2056" w:type="pct"/>
          </w:tcPr>
          <w:p w14:paraId="6D318431" w14:textId="77777777" w:rsidR="00924616" w:rsidRDefault="00924616" w:rsidP="00B575C7">
            <w:pPr>
              <w:pStyle w:val="1-B"/>
              <w:cnfStyle w:val="000000000000" w:firstRow="0" w:lastRow="0" w:firstColumn="0" w:lastColumn="0" w:oddVBand="0" w:evenVBand="0" w:oddHBand="0" w:evenHBand="0" w:firstRowFirstColumn="0" w:firstRowLastColumn="0" w:lastRowFirstColumn="0" w:lastRowLastColumn="0"/>
              <w:rPr>
                <w:rtl/>
              </w:rPr>
            </w:pPr>
          </w:p>
        </w:tc>
        <w:tc>
          <w:tcPr>
            <w:tcW w:w="429" w:type="pct"/>
          </w:tcPr>
          <w:p w14:paraId="1FA94D0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FDD24D"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79A0FF"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05224C5A"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bl>
    <w:p w14:paraId="66D16DDC" w14:textId="77777777" w:rsidR="00924616" w:rsidRPr="00264EFE" w:rsidRDefault="00924616" w:rsidP="00055F06">
      <w:pPr>
        <w:pStyle w:val="affb"/>
        <w:spacing w:line="240" w:lineRule="auto"/>
        <w:rPr>
          <w:rStyle w:val="afe"/>
          <w:rtl/>
        </w:rPr>
      </w:pPr>
    </w:p>
    <w:p w14:paraId="0B70734E" w14:textId="77777777" w:rsidR="00924616" w:rsidRDefault="00924616" w:rsidP="00B575C7">
      <w:pPr>
        <w:pStyle w:val="affb"/>
        <w:rPr>
          <w:rtl/>
        </w:rPr>
      </w:pPr>
      <w:r>
        <w:rPr>
          <w:b/>
          <w:bCs/>
          <w:rtl/>
        </w:rPr>
        <w:t>הביאורים המצורפים מהווים חלק בלתי נפרד מהדוחות הכספיים פרופורמה</w:t>
      </w:r>
      <w:r w:rsidRPr="00EA323A">
        <w:rPr>
          <w:b/>
          <w:bCs/>
          <w:rtl/>
        </w:rPr>
        <w:t>.</w:t>
      </w:r>
    </w:p>
    <w:p w14:paraId="74043DC4" w14:textId="77777777" w:rsidR="00924616" w:rsidRDefault="00924616" w:rsidP="00055F06">
      <w:pPr>
        <w:pStyle w:val="affb"/>
        <w:spacing w:line="240" w:lineRule="auto"/>
        <w:rPr>
          <w:rtl/>
        </w:rPr>
      </w:pPr>
    </w:p>
    <w:tbl>
      <w:tblPr>
        <w:tblStyle w:val="aff"/>
        <w:bidiVisual/>
        <w:tblW w:w="5000" w:type="pct"/>
        <w:jc w:val="right"/>
        <w:tblLook w:val="0680" w:firstRow="0" w:lastRow="0" w:firstColumn="1" w:lastColumn="0" w:noHBand="1" w:noVBand="1"/>
      </w:tblPr>
      <w:tblGrid>
        <w:gridCol w:w="1334"/>
        <w:gridCol w:w="1941"/>
        <w:gridCol w:w="360"/>
        <w:gridCol w:w="2277"/>
        <w:gridCol w:w="2277"/>
        <w:gridCol w:w="2277"/>
      </w:tblGrid>
      <w:tr w:rsidR="00924616" w:rsidRPr="0075566F" w14:paraId="76293700" w14:textId="77777777" w:rsidTr="00B575C7">
        <w:trPr>
          <w:trHeight w:val="240"/>
          <w:jc w:val="right"/>
        </w:trPr>
        <w:tc>
          <w:tcPr>
            <w:cnfStyle w:val="001000000000" w:firstRow="0" w:lastRow="0" w:firstColumn="1" w:lastColumn="0" w:oddVBand="0" w:evenVBand="0" w:oddHBand="0" w:evenHBand="0" w:firstRowFirstColumn="0" w:firstRowLastColumn="0" w:lastRowFirstColumn="0" w:lastRowLastColumn="0"/>
            <w:tcW w:w="637" w:type="pct"/>
            <w:vAlign w:val="top"/>
          </w:tcPr>
          <w:p w14:paraId="7D7C6098" w14:textId="77777777" w:rsidR="00924616" w:rsidRPr="0075566F" w:rsidRDefault="00924616" w:rsidP="00055F06">
            <w:pPr>
              <w:pStyle w:val="29"/>
              <w:spacing w:before="0" w:after="0"/>
              <w:jc w:val="center"/>
              <w:rPr>
                <w:rtl/>
              </w:rPr>
            </w:pPr>
          </w:p>
        </w:tc>
        <w:tc>
          <w:tcPr>
            <w:tcW w:w="927" w:type="pct"/>
            <w:vAlign w:val="top"/>
          </w:tcPr>
          <w:p w14:paraId="2792B4D6" w14:textId="77777777" w:rsidR="00924616" w:rsidRPr="0075566F" w:rsidRDefault="00924616" w:rsidP="00B575C7">
            <w:pPr>
              <w:pStyle w:val="afb"/>
              <w:pBdr>
                <w:top w:val="single" w:sz="4" w:space="1" w:color="auto"/>
              </w:pBdr>
              <w:cnfStyle w:val="000000000000" w:firstRow="0" w:lastRow="0" w:firstColumn="0" w:lastColumn="0" w:oddVBand="0" w:evenVBand="0" w:oddHBand="0" w:evenHBand="0" w:firstRowFirstColumn="0" w:firstRowLastColumn="0" w:lastRowFirstColumn="0" w:lastRowLastColumn="0"/>
              <w:rPr>
                <w:rtl/>
              </w:rPr>
            </w:pPr>
            <w:r w:rsidRPr="0075566F">
              <w:rPr>
                <w:rFonts w:hint="cs"/>
                <w:rtl/>
              </w:rPr>
              <w:t xml:space="preserve">תאריך אישור </w:t>
            </w:r>
            <w:r>
              <w:rPr>
                <w:rFonts w:hint="cs"/>
                <w:rtl/>
              </w:rPr>
              <w:t xml:space="preserve">דוחות הפרופורמה </w:t>
            </w:r>
            <w:r w:rsidRPr="0075566F">
              <w:rPr>
                <w:rFonts w:hint="cs"/>
                <w:rtl/>
              </w:rPr>
              <w:t>לפרסום</w:t>
            </w:r>
          </w:p>
        </w:tc>
        <w:tc>
          <w:tcPr>
            <w:tcW w:w="172" w:type="pct"/>
            <w:vAlign w:val="top"/>
          </w:tcPr>
          <w:p w14:paraId="423034E8" w14:textId="77777777" w:rsidR="00924616" w:rsidRPr="0075566F"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1088" w:type="pct"/>
            <w:vAlign w:val="top"/>
          </w:tcPr>
          <w:p w14:paraId="4E6A86D7" w14:textId="77777777" w:rsidR="00924616" w:rsidRPr="001B7B1F" w:rsidRDefault="00924616" w:rsidP="00B575C7">
            <w:pPr>
              <w:pStyle w:val="afb"/>
              <w:pBdr>
                <w:top w:val="single" w:sz="4" w:space="1" w:color="auto"/>
              </w:pBdr>
              <w:cnfStyle w:val="000000000000" w:firstRow="0" w:lastRow="0" w:firstColumn="0" w:lastColumn="0" w:oddVBand="0" w:evenVBand="0" w:oddHBand="0" w:evenHBand="0" w:firstRowFirstColumn="0" w:firstRowLastColumn="0" w:lastRowFirstColumn="0" w:lastRowLastColumn="0"/>
              <w:rPr>
                <w:rStyle w:val="2a"/>
                <w:rtl/>
              </w:rPr>
            </w:pPr>
            <w:r w:rsidRPr="00F54004">
              <w:rPr>
                <w:rtl/>
              </w:rPr>
              <w:t>[</w:t>
            </w:r>
            <w:r w:rsidRPr="00F54004">
              <w:rPr>
                <w:rStyle w:val="afff4"/>
                <w:rtl/>
              </w:rPr>
              <w:t>שם ושם משפחה</w:t>
            </w:r>
            <w:r w:rsidRPr="001B7B1F">
              <w:rPr>
                <w:rtl/>
              </w:rPr>
              <w:t>]</w:t>
            </w:r>
          </w:p>
          <w:p w14:paraId="67C3C8C9" w14:textId="77777777" w:rsidR="00924616" w:rsidRPr="0075566F"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r w:rsidRPr="0075566F">
              <w:rPr>
                <w:rtl/>
              </w:rPr>
              <w:t>יו"ר הדירקטוריון</w:t>
            </w:r>
          </w:p>
        </w:tc>
        <w:tc>
          <w:tcPr>
            <w:tcW w:w="1088" w:type="pct"/>
            <w:vAlign w:val="top"/>
          </w:tcPr>
          <w:p w14:paraId="5CFAA953" w14:textId="77777777" w:rsidR="00924616" w:rsidRPr="001B7B1F" w:rsidRDefault="00924616" w:rsidP="00B575C7">
            <w:pPr>
              <w:pStyle w:val="afb"/>
              <w:pBdr>
                <w:top w:val="single" w:sz="4" w:space="1" w:color="auto"/>
              </w:pBdr>
              <w:cnfStyle w:val="000000000000" w:firstRow="0" w:lastRow="0" w:firstColumn="0" w:lastColumn="0" w:oddVBand="0" w:evenVBand="0" w:oddHBand="0" w:evenHBand="0" w:firstRowFirstColumn="0" w:firstRowLastColumn="0" w:lastRowFirstColumn="0" w:lastRowLastColumn="0"/>
              <w:rPr>
                <w:rStyle w:val="2a"/>
                <w:rtl/>
              </w:rPr>
            </w:pPr>
            <w:r w:rsidRPr="00F54004">
              <w:rPr>
                <w:rtl/>
              </w:rPr>
              <w:t>[</w:t>
            </w:r>
            <w:r w:rsidRPr="00F54004">
              <w:rPr>
                <w:rStyle w:val="afff4"/>
                <w:rtl/>
              </w:rPr>
              <w:t>שם ושם משפחה</w:t>
            </w:r>
            <w:r w:rsidRPr="001B7B1F">
              <w:rPr>
                <w:rtl/>
              </w:rPr>
              <w:t>]</w:t>
            </w:r>
          </w:p>
          <w:p w14:paraId="173EBAFC" w14:textId="77777777" w:rsidR="00924616" w:rsidRPr="0075566F"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r w:rsidRPr="0075566F">
              <w:rPr>
                <w:rtl/>
              </w:rPr>
              <w:t>מנכ"ל</w:t>
            </w:r>
          </w:p>
        </w:tc>
        <w:tc>
          <w:tcPr>
            <w:tcW w:w="1088" w:type="pct"/>
            <w:vAlign w:val="top"/>
          </w:tcPr>
          <w:p w14:paraId="5C980340" w14:textId="77777777" w:rsidR="00924616" w:rsidRPr="001B7B1F" w:rsidRDefault="00924616" w:rsidP="00B575C7">
            <w:pPr>
              <w:pStyle w:val="afb"/>
              <w:pBdr>
                <w:top w:val="single" w:sz="4" w:space="1" w:color="auto"/>
              </w:pBdr>
              <w:cnfStyle w:val="000000000000" w:firstRow="0" w:lastRow="0" w:firstColumn="0" w:lastColumn="0" w:oddVBand="0" w:evenVBand="0" w:oddHBand="0" w:evenHBand="0" w:firstRowFirstColumn="0" w:firstRowLastColumn="0" w:lastRowFirstColumn="0" w:lastRowLastColumn="0"/>
              <w:rPr>
                <w:rStyle w:val="2a"/>
                <w:rtl/>
              </w:rPr>
            </w:pPr>
            <w:r w:rsidRPr="00F54004">
              <w:rPr>
                <w:rtl/>
              </w:rPr>
              <w:t>[</w:t>
            </w:r>
            <w:r w:rsidRPr="00F54004">
              <w:rPr>
                <w:rStyle w:val="afff4"/>
                <w:rtl/>
              </w:rPr>
              <w:t>שם ושם משפחה</w:t>
            </w:r>
            <w:r w:rsidRPr="001B7B1F">
              <w:rPr>
                <w:rtl/>
              </w:rPr>
              <w:t>]</w:t>
            </w:r>
          </w:p>
          <w:p w14:paraId="4EC1A6CF" w14:textId="77777777" w:rsidR="00924616" w:rsidRPr="0075566F"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r w:rsidRPr="0075566F">
              <w:rPr>
                <w:rtl/>
              </w:rPr>
              <w:t>נושא המשרה הבכיר ביותר בתחום הכספים</w:t>
            </w:r>
          </w:p>
        </w:tc>
      </w:tr>
    </w:tbl>
    <w:p w14:paraId="262FF91B" w14:textId="7A23F14A" w:rsidR="00A5145B" w:rsidRDefault="00A5145B" w:rsidP="00B575C7">
      <w:pPr>
        <w:rPr>
          <w:rtl/>
        </w:rPr>
      </w:pPr>
      <w:bookmarkStart w:id="2090" w:name="_Toc535149139"/>
      <w:bookmarkStart w:id="2091" w:name="_Toc535147310"/>
      <w:bookmarkStart w:id="2092" w:name="_Toc535147156"/>
      <w:bookmarkStart w:id="2093" w:name="_Toc535145683"/>
      <w:bookmarkStart w:id="2094" w:name="_Toc534809368"/>
      <w:bookmarkStart w:id="2095" w:name="_Toc534808157"/>
      <w:bookmarkStart w:id="2096" w:name="_Toc534792255"/>
      <w:bookmarkStart w:id="2097" w:name="_Toc534644902"/>
      <w:bookmarkStart w:id="2098" w:name="_Toc534644689"/>
      <w:bookmarkStart w:id="2099" w:name="_Toc533321925"/>
      <w:bookmarkStart w:id="2100" w:name="_Toc19465138"/>
      <w:bookmarkStart w:id="2101" w:name="_Toc25777775"/>
      <w:bookmarkStart w:id="2102" w:name="_Toc26272865"/>
      <w:bookmarkStart w:id="2103" w:name="_Toc26284571"/>
      <w:r>
        <w:rPr>
          <w:rtl/>
        </w:rPr>
        <w:br w:type="page"/>
      </w:r>
    </w:p>
    <w:p w14:paraId="4FEC9C71" w14:textId="77777777" w:rsidR="00924616" w:rsidRDefault="00924616" w:rsidP="00B575C7">
      <w:pPr>
        <w:rPr>
          <w:rtl/>
        </w:rPr>
      </w:pPr>
    </w:p>
    <w:p w14:paraId="19744F43" w14:textId="77777777" w:rsidR="00924616" w:rsidRDefault="00924616" w:rsidP="00986BF3">
      <w:pPr>
        <w:pStyle w:val="1fd"/>
        <w:ind w:left="1394"/>
        <w:rPr>
          <w:rtl/>
        </w:rPr>
      </w:pPr>
      <w:bookmarkStart w:id="2104" w:name="_Toc89676719"/>
      <w:r w:rsidRPr="00977D74">
        <w:rPr>
          <w:rFonts w:hint="cs"/>
          <w:rtl/>
        </w:rPr>
        <w:t>דוחות</w:t>
      </w:r>
      <w:r>
        <w:rPr>
          <w:rFonts w:hint="cs"/>
          <w:rtl/>
        </w:rPr>
        <w:t xml:space="preserve"> מאוחדים פרופורמה על רווח או הפסד ורווח כולל אחר</w:t>
      </w:r>
      <w:r>
        <w:rPr>
          <w:rStyle w:val="aff1"/>
          <w:rtl/>
        </w:rPr>
        <w:footnoteReference w:id="772"/>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0F61AB" w14:paraId="26C20EE8"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1E1177A3" w14:textId="77777777" w:rsidR="00924616" w:rsidRPr="00EA323A" w:rsidRDefault="00924616" w:rsidP="00055F06">
            <w:pPr>
              <w:spacing w:after="0"/>
              <w:rPr>
                <w:rtl/>
              </w:rPr>
            </w:pPr>
          </w:p>
        </w:tc>
        <w:tc>
          <w:tcPr>
            <w:tcW w:w="2056" w:type="pct"/>
            <w:vMerge w:val="restart"/>
          </w:tcPr>
          <w:p w14:paraId="1F2767D5"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val="restart"/>
          </w:tcPr>
          <w:p w14:paraId="45C71206" w14:textId="77777777" w:rsidR="00924616" w:rsidRPr="00977D74"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rtl/>
                <w14:cntxtAlts w14:val="0"/>
              </w:rPr>
            </w:pPr>
            <w:r>
              <w:rPr>
                <w:rFonts w:hint="cs"/>
                <w:rtl/>
              </w:rPr>
              <w:t>ביאור</w:t>
            </w:r>
            <w:r>
              <w:rPr>
                <w:b w:val="0"/>
                <w:bCs w:val="0"/>
                <w:vertAlign w:val="superscript"/>
                <w:rtl/>
              </w:rPr>
              <w:footnoteReference w:id="773"/>
            </w:r>
            <w:r>
              <w:rPr>
                <w:rFonts w:ascii="Trebuchet MS" w:hAnsi="Trebuchet MS" w:cs="Times New Roman"/>
                <w:rtl/>
              </w:rPr>
              <w:t xml:space="preserve"> </w:t>
            </w:r>
          </w:p>
        </w:tc>
        <w:tc>
          <w:tcPr>
            <w:tcW w:w="1893" w:type="pct"/>
            <w:gridSpan w:val="3"/>
          </w:tcPr>
          <w:p w14:paraId="010B3A23" w14:textId="1BFB6282" w:rsidR="00924616" w:rsidRDefault="00924616" w:rsidP="00A5145B">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לשנה שהסתיימה ביום </w:t>
            </w:r>
            <w:r w:rsidRPr="00EA323A">
              <w:t>31</w:t>
            </w:r>
            <w:r w:rsidRPr="00EA323A">
              <w:rPr>
                <w:rtl/>
              </w:rPr>
              <w:t xml:space="preserve"> בדצמבר </w:t>
            </w:r>
            <w:r w:rsidR="00A5145B" w:rsidRPr="00A5145B">
              <w:rPr>
                <w:noProof/>
                <w:lang w:val="en-US"/>
              </w:rPr>
              <w:fldChar w:fldCharType="begin" w:fldLock="1"/>
            </w:r>
            <w:r w:rsidR="00A5145B" w:rsidRPr="00A5145B">
              <w:rPr>
                <w:noProof/>
                <w:lang w:val="en-US"/>
              </w:rPr>
              <w:instrText xml:space="preserve"> DOCPROPERTY  CY  \* MERGEFORMAT </w:instrText>
            </w:r>
            <w:r w:rsidR="00A5145B" w:rsidRPr="00A5145B">
              <w:rPr>
                <w:noProof/>
                <w:lang w:val="en-US"/>
              </w:rPr>
              <w:fldChar w:fldCharType="separate"/>
            </w:r>
            <w:r w:rsidR="00C7041B">
              <w:rPr>
                <w:noProof/>
                <w:lang w:val="en-US"/>
              </w:rPr>
              <w:t>2021</w:t>
            </w:r>
            <w:r w:rsidR="00A5145B" w:rsidRPr="00A5145B">
              <w:rPr>
                <w:noProof/>
              </w:rPr>
              <w:fldChar w:fldCharType="end"/>
            </w:r>
          </w:p>
        </w:tc>
      </w:tr>
      <w:tr w:rsidR="00924616" w:rsidRPr="000F61AB" w14:paraId="3308C641"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DC2AAFA" w14:textId="77777777" w:rsidR="00924616" w:rsidRPr="00EA323A" w:rsidRDefault="00924616" w:rsidP="00055F06">
            <w:pPr>
              <w:spacing w:after="0"/>
              <w:rPr>
                <w:rtl/>
              </w:rPr>
            </w:pPr>
          </w:p>
        </w:tc>
        <w:tc>
          <w:tcPr>
            <w:tcW w:w="2056" w:type="pct"/>
            <w:vMerge/>
          </w:tcPr>
          <w:p w14:paraId="30263637"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44FAA1BD"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14:cntxtAlts w14:val="0"/>
              </w:rPr>
            </w:pPr>
          </w:p>
        </w:tc>
        <w:tc>
          <w:tcPr>
            <w:tcW w:w="631" w:type="pct"/>
          </w:tcPr>
          <w:p w14:paraId="5E1BAD9E"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נתונים בפועל עובר לאירוע הפרופורמה</w:t>
            </w:r>
          </w:p>
        </w:tc>
        <w:tc>
          <w:tcPr>
            <w:tcW w:w="631" w:type="pct"/>
          </w:tcPr>
          <w:p w14:paraId="66E07E0F"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התאמות לנתוני פרופורמה</w:t>
            </w:r>
          </w:p>
        </w:tc>
        <w:tc>
          <w:tcPr>
            <w:tcW w:w="631" w:type="pct"/>
          </w:tcPr>
          <w:p w14:paraId="4D50E25C"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pPr>
            <w:r w:rsidRPr="008974C6">
              <w:rPr>
                <w:rFonts w:hint="cs"/>
                <w:rtl/>
              </w:rPr>
              <w:t>נתוני פרופורמה</w:t>
            </w:r>
          </w:p>
        </w:tc>
      </w:tr>
      <w:tr w:rsidR="00924616" w:rsidRPr="000F61AB" w14:paraId="0C3026B3"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2AA757D" w14:textId="77777777" w:rsidR="00924616" w:rsidRPr="00EA323A" w:rsidRDefault="00924616" w:rsidP="00055F06">
            <w:pPr>
              <w:spacing w:after="0"/>
            </w:pPr>
          </w:p>
        </w:tc>
        <w:tc>
          <w:tcPr>
            <w:tcW w:w="2056" w:type="pct"/>
            <w:vMerge/>
          </w:tcPr>
          <w:p w14:paraId="106A405D"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5733DE51"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93" w:type="pct"/>
            <w:gridSpan w:val="3"/>
          </w:tcPr>
          <w:p w14:paraId="7BE49B8B"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A323A">
              <w:rPr>
                <w:rFonts w:hint="cs"/>
                <w:rtl/>
              </w:rPr>
              <w:t>אלפי ש"ח</w:t>
            </w:r>
          </w:p>
        </w:tc>
      </w:tr>
      <w:tr w:rsidR="00924616" w:rsidRPr="000F61AB" w14:paraId="6EEF1D2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E49569A" w14:textId="77777777" w:rsidR="00924616" w:rsidRPr="0039460F" w:rsidRDefault="00924616" w:rsidP="00055F06">
            <w:pPr>
              <w:spacing w:after="0"/>
              <w:rPr>
                <w:rtl/>
              </w:rPr>
            </w:pPr>
          </w:p>
        </w:tc>
        <w:tc>
          <w:tcPr>
            <w:tcW w:w="2056" w:type="pct"/>
          </w:tcPr>
          <w:p w14:paraId="4E8C26EA"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כנסות</w:t>
            </w:r>
          </w:p>
        </w:tc>
        <w:tc>
          <w:tcPr>
            <w:tcW w:w="429" w:type="pct"/>
          </w:tcPr>
          <w:p w14:paraId="71BDB81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64C6FC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D69C15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D2B3DD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391D26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63ED4D5" w14:textId="77777777" w:rsidR="00924616" w:rsidRPr="0039460F" w:rsidRDefault="00924616" w:rsidP="00055F06">
            <w:pPr>
              <w:spacing w:after="0"/>
              <w:rPr>
                <w:rtl/>
              </w:rPr>
            </w:pPr>
          </w:p>
        </w:tc>
        <w:tc>
          <w:tcPr>
            <w:tcW w:w="2056" w:type="pct"/>
          </w:tcPr>
          <w:p w14:paraId="1377E3E5" w14:textId="2BD9E813" w:rsidR="00924616" w:rsidRPr="00F322E9" w:rsidRDefault="003F5202" w:rsidP="00B575C7">
            <w:pPr>
              <w:pStyle w:val="0"/>
              <w:cnfStyle w:val="000000000000" w:firstRow="0" w:lastRow="0" w:firstColumn="0" w:lastColumn="0" w:oddVBand="0" w:evenVBand="0" w:oddHBand="0" w:evenHBand="0" w:firstRowFirstColumn="0" w:firstRowLastColumn="0" w:lastRowFirstColumn="0" w:lastRowLastColumn="0"/>
              <w:rPr>
                <w:rStyle w:val="aff2"/>
              </w:rPr>
            </w:pPr>
            <w:r w:rsidRPr="00902AC7">
              <w:rPr>
                <w:rtl/>
              </w:rPr>
              <w:t>עלות ההכנסות</w:t>
            </w:r>
            <w:r w:rsidRPr="00902AC7">
              <w:rPr>
                <w:rFonts w:hint="cs"/>
                <w:rtl/>
              </w:rPr>
              <w:t xml:space="preserve"> </w:t>
            </w:r>
            <w:r w:rsidRPr="00902AC7">
              <w:rPr>
                <w:rFonts w:hint="cs"/>
                <w:b/>
                <w:bCs/>
                <w:rtl/>
              </w:rPr>
              <w:t>[</w:t>
            </w:r>
            <w:r w:rsidRPr="00902AC7">
              <w:rPr>
                <w:rFonts w:hint="cs"/>
                <w:rtl/>
              </w:rPr>
              <w:t>לפני השפעת השינויים בשווי הוגן של נכסים ביולוגיים</w:t>
            </w:r>
            <w:r w:rsidRPr="00902AC7">
              <w:rPr>
                <w:rFonts w:hint="cs"/>
                <w:b/>
                <w:bCs/>
                <w:rtl/>
              </w:rPr>
              <w:t>]</w:t>
            </w:r>
          </w:p>
        </w:tc>
        <w:tc>
          <w:tcPr>
            <w:tcW w:w="429" w:type="pct"/>
          </w:tcPr>
          <w:p w14:paraId="796E8CF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12322EC"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BFF71F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71C37CA6"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3F5202" w:rsidRPr="000F61AB" w14:paraId="740C47E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F13DA73" w14:textId="77777777" w:rsidR="003F5202" w:rsidRPr="0039460F" w:rsidRDefault="003F5202" w:rsidP="00055F06">
            <w:pPr>
              <w:spacing w:after="0"/>
              <w:rPr>
                <w:rtl/>
              </w:rPr>
            </w:pPr>
          </w:p>
        </w:tc>
        <w:tc>
          <w:tcPr>
            <w:tcW w:w="2056" w:type="pct"/>
          </w:tcPr>
          <w:p w14:paraId="07B038B6" w14:textId="557A79D3" w:rsidR="003F5202" w:rsidRPr="003F5202" w:rsidRDefault="003F5202" w:rsidP="003F5202">
            <w:pPr>
              <w:pStyle w:val="1-B"/>
              <w:cnfStyle w:val="000000000000" w:firstRow="0" w:lastRow="0" w:firstColumn="0" w:lastColumn="0" w:oddVBand="0" w:evenVBand="0" w:oddHBand="0" w:evenHBand="0" w:firstRowFirstColumn="0" w:firstRowLastColumn="0" w:lastRowFirstColumn="0" w:lastRowLastColumn="0"/>
              <w:rPr>
                <w:rtl/>
              </w:rPr>
            </w:pPr>
            <w:r w:rsidRPr="00902AC7">
              <w:rPr>
                <w:rFonts w:hint="cs"/>
                <w:rtl/>
              </w:rPr>
              <w:t>[רווח גולמי לפני השפעת השינויים בשווי הוגן של נכסים ביולוגיים]</w:t>
            </w:r>
          </w:p>
        </w:tc>
        <w:tc>
          <w:tcPr>
            <w:tcW w:w="429" w:type="pct"/>
          </w:tcPr>
          <w:p w14:paraId="0E7C43CF" w14:textId="77777777" w:rsidR="003F5202" w:rsidRPr="000F61AB" w:rsidRDefault="003F5202"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421DB0" w14:textId="77777777" w:rsidR="003F5202" w:rsidRPr="000F61AB" w:rsidRDefault="003F5202" w:rsidP="003F52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379B957" w14:textId="77777777" w:rsidR="003F5202" w:rsidRPr="000F61AB" w:rsidRDefault="003F5202" w:rsidP="003F52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pPr>
          </w:p>
        </w:tc>
        <w:tc>
          <w:tcPr>
            <w:tcW w:w="631" w:type="pct"/>
          </w:tcPr>
          <w:p w14:paraId="3FC7EE43" w14:textId="77777777" w:rsidR="003F5202" w:rsidRPr="000F61AB" w:rsidRDefault="003F5202" w:rsidP="003F52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pPr>
          </w:p>
        </w:tc>
      </w:tr>
      <w:tr w:rsidR="003F5202" w:rsidRPr="000F61AB" w14:paraId="6CF7C26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82B62A" w14:textId="77777777" w:rsidR="003F5202" w:rsidRDefault="003F5202" w:rsidP="00055F06">
            <w:pPr>
              <w:spacing w:after="0"/>
              <w:rPr>
                <w:rtl/>
              </w:rPr>
            </w:pPr>
          </w:p>
        </w:tc>
        <w:tc>
          <w:tcPr>
            <w:tcW w:w="2056" w:type="pct"/>
          </w:tcPr>
          <w:p w14:paraId="22932CB2" w14:textId="77DD647B" w:rsidR="003F5202" w:rsidRPr="003F5202" w:rsidRDefault="003F5202" w:rsidP="00B575C7">
            <w:pPr>
              <w:pStyle w:val="0"/>
              <w:cnfStyle w:val="000000000000" w:firstRow="0" w:lastRow="0" w:firstColumn="0" w:lastColumn="0" w:oddVBand="0" w:evenVBand="0" w:oddHBand="0" w:evenHBand="0" w:firstRowFirstColumn="0" w:firstRowLastColumn="0" w:lastRowFirstColumn="0" w:lastRowLastColumn="0"/>
              <w:rPr>
                <w:rtl/>
              </w:rPr>
            </w:pPr>
            <w:r w:rsidRPr="00DA1673">
              <w:rPr>
                <w:rFonts w:hint="cs"/>
                <w:b/>
                <w:bCs/>
                <w:rtl/>
              </w:rPr>
              <w:t>[</w:t>
            </w:r>
            <w:r w:rsidRPr="00DA1673">
              <w:rPr>
                <w:rFonts w:hint="cs"/>
                <w:rtl/>
              </w:rPr>
              <w:t>סך השינויים בשווי הוגן של נכסים ביולוגיים</w:t>
            </w:r>
            <w:r w:rsidRPr="00DA1673">
              <w:rPr>
                <w:rFonts w:hint="cs"/>
                <w:b/>
                <w:bCs/>
                <w:rtl/>
              </w:rPr>
              <w:t>]</w:t>
            </w:r>
          </w:p>
        </w:tc>
        <w:tc>
          <w:tcPr>
            <w:tcW w:w="429" w:type="pct"/>
          </w:tcPr>
          <w:p w14:paraId="03266E6D" w14:textId="77777777" w:rsidR="003F5202" w:rsidRPr="000F61AB" w:rsidRDefault="003F5202"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670331" w14:textId="77777777" w:rsidR="003F5202" w:rsidRPr="000F61AB" w:rsidRDefault="003F5202" w:rsidP="003F52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F26677" w14:textId="77777777" w:rsidR="003F5202" w:rsidRPr="000F61AB" w:rsidRDefault="003F5202" w:rsidP="003F52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pPr>
          </w:p>
        </w:tc>
        <w:tc>
          <w:tcPr>
            <w:tcW w:w="631" w:type="pct"/>
          </w:tcPr>
          <w:p w14:paraId="2451B0C9" w14:textId="77777777" w:rsidR="003F5202" w:rsidRDefault="003F5202" w:rsidP="003F520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rtl/>
              </w:rPr>
            </w:pPr>
          </w:p>
        </w:tc>
      </w:tr>
      <w:tr w:rsidR="003F5202" w:rsidRPr="000F61AB" w14:paraId="0FB84C2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9B20E06" w14:textId="77777777" w:rsidR="003F5202" w:rsidRDefault="003F5202" w:rsidP="00055F06">
            <w:pPr>
              <w:spacing w:after="0"/>
              <w:rPr>
                <w:rtl/>
              </w:rPr>
            </w:pPr>
          </w:p>
        </w:tc>
        <w:tc>
          <w:tcPr>
            <w:tcW w:w="2056" w:type="pct"/>
          </w:tcPr>
          <w:p w14:paraId="0ED0B4FB" w14:textId="5039DDAC" w:rsidR="003F5202" w:rsidRPr="003F5202" w:rsidRDefault="003F5202" w:rsidP="00B575C7">
            <w:pPr>
              <w:pStyle w:val="0"/>
              <w:cnfStyle w:val="000000000000" w:firstRow="0" w:lastRow="0" w:firstColumn="0" w:lastColumn="0" w:oddVBand="0" w:evenVBand="0" w:oddHBand="0" w:evenHBand="0" w:firstRowFirstColumn="0" w:firstRowLastColumn="0" w:lastRowFirstColumn="0" w:lastRowLastColumn="0"/>
              <w:rPr>
                <w:rtl/>
              </w:rPr>
            </w:pPr>
            <w:r w:rsidRPr="00DA1673">
              <w:rPr>
                <w:rFonts w:hint="cs"/>
                <w:b/>
                <w:bCs/>
                <w:rtl/>
              </w:rPr>
              <w:t>[</w:t>
            </w:r>
            <w:r w:rsidRPr="00DA1673">
              <w:rPr>
                <w:rFonts w:hint="cs"/>
                <w:rtl/>
              </w:rPr>
              <w:t>שינוי שווי הוגן של נכסים ביולוגיים שמומשו</w:t>
            </w:r>
            <w:r w:rsidRPr="00DA1673">
              <w:rPr>
                <w:rFonts w:hint="cs"/>
                <w:b/>
                <w:bCs/>
                <w:rtl/>
              </w:rPr>
              <w:t>]</w:t>
            </w:r>
          </w:p>
        </w:tc>
        <w:tc>
          <w:tcPr>
            <w:tcW w:w="429" w:type="pct"/>
          </w:tcPr>
          <w:p w14:paraId="77BBBF83" w14:textId="77777777" w:rsidR="003F5202" w:rsidRPr="000F61AB" w:rsidRDefault="003F5202"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AEFA56" w14:textId="77777777" w:rsidR="003F5202" w:rsidRPr="000F61AB" w:rsidRDefault="003F5202"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C6B37E" w14:textId="77777777" w:rsidR="003F5202" w:rsidRPr="000F61AB" w:rsidRDefault="003F5202"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0E0EB86" w14:textId="77777777" w:rsidR="003F5202" w:rsidRDefault="003F5202" w:rsidP="00B575C7">
            <w:pPr>
              <w:pStyle w:val="X1underline"/>
              <w:cnfStyle w:val="000000000000" w:firstRow="0" w:lastRow="0" w:firstColumn="0" w:lastColumn="0" w:oddVBand="0" w:evenVBand="0" w:oddHBand="0" w:evenHBand="0" w:firstRowFirstColumn="0" w:firstRowLastColumn="0" w:lastRowFirstColumn="0" w:lastRowLastColumn="0"/>
              <w:rPr>
                <w:rtl/>
              </w:rPr>
            </w:pPr>
          </w:p>
        </w:tc>
      </w:tr>
      <w:tr w:rsidR="00924616" w:rsidRPr="000F61AB" w14:paraId="2A10A3E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C42B5FB" w14:textId="77777777" w:rsidR="00924616" w:rsidRPr="0039460F" w:rsidRDefault="00924616" w:rsidP="00055F06">
            <w:pPr>
              <w:spacing w:after="0"/>
              <w:rPr>
                <w:rtl/>
              </w:rPr>
            </w:pPr>
          </w:p>
        </w:tc>
        <w:tc>
          <w:tcPr>
            <w:tcW w:w="2056" w:type="pct"/>
          </w:tcPr>
          <w:p w14:paraId="664C26F0"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גולמי</w:t>
            </w:r>
          </w:p>
        </w:tc>
        <w:tc>
          <w:tcPr>
            <w:tcW w:w="429" w:type="pct"/>
          </w:tcPr>
          <w:p w14:paraId="127EAD5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CCA88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69957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B98A57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3FBD04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6C3DC4" w14:textId="77777777" w:rsidR="00924616" w:rsidRPr="0039460F" w:rsidRDefault="00924616" w:rsidP="00055F06">
            <w:pPr>
              <w:spacing w:after="0"/>
              <w:rPr>
                <w:rtl/>
              </w:rPr>
            </w:pPr>
          </w:p>
        </w:tc>
        <w:tc>
          <w:tcPr>
            <w:tcW w:w="2056" w:type="pct"/>
          </w:tcPr>
          <w:p w14:paraId="628A5D2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עליית (ירידת) ערך שווי הוגן נדל"ן להשקעה</w:t>
            </w:r>
          </w:p>
        </w:tc>
        <w:tc>
          <w:tcPr>
            <w:tcW w:w="429" w:type="pct"/>
          </w:tcPr>
          <w:p w14:paraId="71253A1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31C39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2A60A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0CA17B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19B1FA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E71C148" w14:textId="77777777" w:rsidR="00924616" w:rsidRPr="0039460F" w:rsidRDefault="00924616" w:rsidP="00055F06">
            <w:pPr>
              <w:spacing w:after="0"/>
              <w:rPr>
                <w:rtl/>
              </w:rPr>
            </w:pPr>
          </w:p>
        </w:tc>
        <w:tc>
          <w:tcPr>
            <w:tcW w:w="2056" w:type="pct"/>
          </w:tcPr>
          <w:p w14:paraId="5D10B54E"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וצאות מחקר ופיתוח</w:t>
            </w:r>
          </w:p>
        </w:tc>
        <w:tc>
          <w:tcPr>
            <w:tcW w:w="429" w:type="pct"/>
          </w:tcPr>
          <w:p w14:paraId="65085C7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D0D12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F458F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6053A5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1C7582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71AF90D" w14:textId="77777777" w:rsidR="00924616" w:rsidRPr="0039460F" w:rsidRDefault="00924616" w:rsidP="00055F06">
            <w:pPr>
              <w:spacing w:after="0"/>
              <w:rPr>
                <w:rtl/>
              </w:rPr>
            </w:pPr>
          </w:p>
        </w:tc>
        <w:tc>
          <w:tcPr>
            <w:tcW w:w="2056" w:type="pct"/>
          </w:tcPr>
          <w:p w14:paraId="40D1535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וצאות מכירה ושיווק</w:t>
            </w:r>
          </w:p>
        </w:tc>
        <w:tc>
          <w:tcPr>
            <w:tcW w:w="429" w:type="pct"/>
          </w:tcPr>
          <w:p w14:paraId="3976445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285F0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CD2437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97327B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1B1D0F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78D53EA" w14:textId="77777777" w:rsidR="00924616" w:rsidRPr="0039460F" w:rsidRDefault="00924616" w:rsidP="00055F06">
            <w:pPr>
              <w:spacing w:after="0"/>
              <w:rPr>
                <w:rtl/>
              </w:rPr>
            </w:pPr>
          </w:p>
        </w:tc>
        <w:tc>
          <w:tcPr>
            <w:tcW w:w="2056" w:type="pct"/>
          </w:tcPr>
          <w:p w14:paraId="13D914F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וצאות הנהלה וכלליות</w:t>
            </w:r>
          </w:p>
        </w:tc>
        <w:tc>
          <w:tcPr>
            <w:tcW w:w="429" w:type="pct"/>
          </w:tcPr>
          <w:p w14:paraId="0A073E1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E524A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BC455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0BD855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DDF0D5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DAA9CEC" w14:textId="77777777" w:rsidR="00924616" w:rsidRPr="0039460F" w:rsidRDefault="00924616" w:rsidP="00055F06">
            <w:pPr>
              <w:spacing w:after="0"/>
              <w:rPr>
                <w:rtl/>
              </w:rPr>
            </w:pPr>
          </w:p>
        </w:tc>
        <w:tc>
          <w:tcPr>
            <w:tcW w:w="2056" w:type="pct"/>
          </w:tcPr>
          <w:p w14:paraId="7552F9F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פסדים (ביטול הפסדים) מירידת ערך לקוחות ונכסים בגין חוזים עם לקוחות</w:t>
            </w:r>
          </w:p>
        </w:tc>
        <w:tc>
          <w:tcPr>
            <w:tcW w:w="429" w:type="pct"/>
          </w:tcPr>
          <w:p w14:paraId="0B4CC96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D76FA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2E411F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29233E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66FE95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10EF74E" w14:textId="77777777" w:rsidR="00924616" w:rsidRPr="0039460F" w:rsidRDefault="00924616" w:rsidP="00055F06">
            <w:pPr>
              <w:spacing w:after="0"/>
              <w:rPr>
                <w:rtl/>
              </w:rPr>
            </w:pPr>
          </w:p>
        </w:tc>
        <w:tc>
          <w:tcPr>
            <w:tcW w:w="2056" w:type="pct"/>
          </w:tcPr>
          <w:p w14:paraId="5632303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כנסות אחרות</w:t>
            </w:r>
          </w:p>
        </w:tc>
        <w:tc>
          <w:tcPr>
            <w:tcW w:w="429" w:type="pct"/>
          </w:tcPr>
          <w:p w14:paraId="5E6FC53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0EE44D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D304B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D68541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719D72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E56FAAF" w14:textId="77777777" w:rsidR="00924616" w:rsidRPr="0039460F" w:rsidRDefault="00924616" w:rsidP="00055F06">
            <w:pPr>
              <w:spacing w:after="0"/>
              <w:rPr>
                <w:rtl/>
              </w:rPr>
            </w:pPr>
          </w:p>
        </w:tc>
        <w:tc>
          <w:tcPr>
            <w:tcW w:w="2056" w:type="pct"/>
          </w:tcPr>
          <w:p w14:paraId="09DBC3C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וצאות אחרות</w:t>
            </w:r>
          </w:p>
        </w:tc>
        <w:tc>
          <w:tcPr>
            <w:tcW w:w="429" w:type="pct"/>
          </w:tcPr>
          <w:p w14:paraId="4EF23F3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E71363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38DBA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84E838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190E3D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55F8A40" w14:textId="77777777" w:rsidR="00924616" w:rsidRPr="0039460F" w:rsidRDefault="00924616" w:rsidP="00055F06">
            <w:pPr>
              <w:spacing w:after="0"/>
              <w:rPr>
                <w:rtl/>
              </w:rPr>
            </w:pPr>
          </w:p>
        </w:tc>
        <w:tc>
          <w:tcPr>
            <w:tcW w:w="2056" w:type="pct"/>
          </w:tcPr>
          <w:p w14:paraId="0D476AA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הון ממימוש רכוש קבוע</w:t>
            </w:r>
          </w:p>
        </w:tc>
        <w:tc>
          <w:tcPr>
            <w:tcW w:w="429" w:type="pct"/>
          </w:tcPr>
          <w:p w14:paraId="07D270D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40A7FA"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E78E58E"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F0B5A3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05A43E2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E80C216" w14:textId="77777777" w:rsidR="00924616" w:rsidRPr="0039460F" w:rsidRDefault="00924616" w:rsidP="00055F06">
            <w:pPr>
              <w:spacing w:after="0"/>
              <w:rPr>
                <w:rtl/>
              </w:rPr>
            </w:pPr>
          </w:p>
        </w:tc>
        <w:tc>
          <w:tcPr>
            <w:tcW w:w="2056" w:type="pct"/>
          </w:tcPr>
          <w:p w14:paraId="6CA294D0"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מפעולות רגילות</w:t>
            </w:r>
          </w:p>
        </w:tc>
        <w:tc>
          <w:tcPr>
            <w:tcW w:w="429" w:type="pct"/>
          </w:tcPr>
          <w:p w14:paraId="3433F31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007E4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F894D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C723D3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25C19A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8F134B7" w14:textId="77777777" w:rsidR="00924616" w:rsidRPr="0039460F" w:rsidRDefault="00924616" w:rsidP="00055F06">
            <w:pPr>
              <w:spacing w:after="0"/>
              <w:rPr>
                <w:rtl/>
              </w:rPr>
            </w:pPr>
          </w:p>
        </w:tc>
        <w:tc>
          <w:tcPr>
            <w:tcW w:w="2056" w:type="pct"/>
          </w:tcPr>
          <w:p w14:paraId="287FFC1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כנסות מימון</w:t>
            </w:r>
          </w:p>
        </w:tc>
        <w:tc>
          <w:tcPr>
            <w:tcW w:w="429" w:type="pct"/>
          </w:tcPr>
          <w:p w14:paraId="50F6CD4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2D1AB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66D21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B96C6F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B2F685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50AB07" w14:textId="77777777" w:rsidR="00924616" w:rsidRPr="0039460F" w:rsidRDefault="00924616" w:rsidP="00055F06">
            <w:pPr>
              <w:spacing w:after="0"/>
              <w:rPr>
                <w:rtl/>
              </w:rPr>
            </w:pPr>
          </w:p>
        </w:tc>
        <w:tc>
          <w:tcPr>
            <w:tcW w:w="2056" w:type="pct"/>
          </w:tcPr>
          <w:p w14:paraId="1BBE0E73"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וצאות מימון</w:t>
            </w:r>
          </w:p>
        </w:tc>
        <w:tc>
          <w:tcPr>
            <w:tcW w:w="429" w:type="pct"/>
          </w:tcPr>
          <w:p w14:paraId="653D229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662D9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BEFCF0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9E6ED6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A87D9B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4C34B44" w14:textId="77777777" w:rsidR="00924616" w:rsidRPr="0039460F" w:rsidRDefault="00924616" w:rsidP="00055F06">
            <w:pPr>
              <w:spacing w:after="0"/>
              <w:rPr>
                <w:rtl/>
              </w:rPr>
            </w:pPr>
          </w:p>
        </w:tc>
        <w:tc>
          <w:tcPr>
            <w:tcW w:w="2056" w:type="pct"/>
          </w:tcPr>
          <w:p w14:paraId="132B523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פסדים (ביטול הפסדים) מירידת ערך נכסים פיננסיים</w:t>
            </w:r>
          </w:p>
        </w:tc>
        <w:tc>
          <w:tcPr>
            <w:tcW w:w="429" w:type="pct"/>
          </w:tcPr>
          <w:p w14:paraId="7FFE9C2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5B9E55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9F9AE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106BCD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FD14C9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8B888F0" w14:textId="77777777" w:rsidR="00924616" w:rsidRPr="0039460F" w:rsidRDefault="00924616" w:rsidP="00055F06">
            <w:pPr>
              <w:spacing w:after="0"/>
              <w:rPr>
                <w:rtl/>
              </w:rPr>
            </w:pPr>
          </w:p>
        </w:tc>
        <w:tc>
          <w:tcPr>
            <w:tcW w:w="2056" w:type="pct"/>
          </w:tcPr>
          <w:p w14:paraId="5A6A4D4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ים (הפסדים) מגריעת נכסים פיננסיים שנמדדו בעלות מופחתת</w:t>
            </w:r>
          </w:p>
        </w:tc>
        <w:tc>
          <w:tcPr>
            <w:tcW w:w="429" w:type="pct"/>
          </w:tcPr>
          <w:p w14:paraId="3B22B05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D50CB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455D16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B4E243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B7400A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B74369E" w14:textId="77777777" w:rsidR="00924616" w:rsidRPr="0039460F" w:rsidRDefault="00924616" w:rsidP="00055F06">
            <w:pPr>
              <w:spacing w:after="0"/>
              <w:rPr>
                <w:rtl/>
              </w:rPr>
            </w:pPr>
          </w:p>
        </w:tc>
        <w:tc>
          <w:tcPr>
            <w:tcW w:w="2056" w:type="pct"/>
          </w:tcPr>
          <w:p w14:paraId="54600551"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ים (הפסדים) מסיווג מחדש של נכסים פיננסיים מעלות מופחתת לשווי הוגן דרך רווח או הפסד</w:t>
            </w:r>
          </w:p>
        </w:tc>
        <w:tc>
          <w:tcPr>
            <w:tcW w:w="429" w:type="pct"/>
          </w:tcPr>
          <w:p w14:paraId="02B8DDE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9269D5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6F276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847F44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D1E63B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C4A0495" w14:textId="77777777" w:rsidR="00924616" w:rsidRPr="0039460F" w:rsidRDefault="00924616" w:rsidP="00055F06">
            <w:pPr>
              <w:spacing w:after="0"/>
              <w:rPr>
                <w:rtl/>
              </w:rPr>
            </w:pPr>
          </w:p>
        </w:tc>
        <w:tc>
          <w:tcPr>
            <w:tcW w:w="2056" w:type="pct"/>
          </w:tcPr>
          <w:p w14:paraId="1E9EBEBE"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ים (הפסדים) מסיווג מחדש של נכסים פיננסיים משווי הוגן דרך רווח כולל אחר לשווי הוגן דרך רווח או הפסד</w:t>
            </w:r>
          </w:p>
        </w:tc>
        <w:tc>
          <w:tcPr>
            <w:tcW w:w="429" w:type="pct"/>
          </w:tcPr>
          <w:p w14:paraId="4B08471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79CA69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B0734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F445FD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20F53E8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1E574A5" w14:textId="77777777" w:rsidR="00924616" w:rsidRPr="0039460F" w:rsidRDefault="00924616" w:rsidP="00055F06">
            <w:pPr>
              <w:spacing w:after="0"/>
              <w:rPr>
                <w:rtl/>
              </w:rPr>
            </w:pPr>
          </w:p>
        </w:tc>
        <w:tc>
          <w:tcPr>
            <w:tcW w:w="2056" w:type="pct"/>
          </w:tcPr>
          <w:p w14:paraId="0AB8CB1E"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ים (הפסדים) אחרים ממימון</w:t>
            </w:r>
          </w:p>
        </w:tc>
        <w:tc>
          <w:tcPr>
            <w:tcW w:w="429" w:type="pct"/>
          </w:tcPr>
          <w:p w14:paraId="6E54E40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BD189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6450B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1792E6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CA886C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B6D2546" w14:textId="77777777" w:rsidR="00924616" w:rsidRPr="0039460F" w:rsidRDefault="00924616" w:rsidP="00055F06">
            <w:pPr>
              <w:spacing w:after="0"/>
              <w:rPr>
                <w:rtl/>
              </w:rPr>
            </w:pPr>
          </w:p>
        </w:tc>
        <w:tc>
          <w:tcPr>
            <w:tcW w:w="2056" w:type="pct"/>
          </w:tcPr>
          <w:p w14:paraId="253BDE69"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חלק החברה ברווחי (בהפסדי) חברות המטופלות לפי שיטת השווי המאזני, נטו</w:t>
            </w:r>
          </w:p>
        </w:tc>
        <w:tc>
          <w:tcPr>
            <w:tcW w:w="429" w:type="pct"/>
          </w:tcPr>
          <w:p w14:paraId="04D03AA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66468C"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5AD3FB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2271A3E0"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7EB3B1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847D8FC" w14:textId="77777777" w:rsidR="00924616" w:rsidRPr="0039460F" w:rsidRDefault="00924616" w:rsidP="00055F06">
            <w:pPr>
              <w:spacing w:after="0"/>
              <w:rPr>
                <w:rtl/>
              </w:rPr>
            </w:pPr>
          </w:p>
        </w:tc>
        <w:tc>
          <w:tcPr>
            <w:tcW w:w="2056" w:type="pct"/>
          </w:tcPr>
          <w:p w14:paraId="275C2114"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לפני ניכוי מסים על ההכנסה</w:t>
            </w:r>
          </w:p>
        </w:tc>
        <w:tc>
          <w:tcPr>
            <w:tcW w:w="429" w:type="pct"/>
          </w:tcPr>
          <w:p w14:paraId="146DB47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B0F58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C8DE2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EFFD71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6A32F6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645A728" w14:textId="77777777" w:rsidR="00924616" w:rsidRPr="0039460F" w:rsidRDefault="00924616" w:rsidP="00055F06">
            <w:pPr>
              <w:spacing w:after="0"/>
              <w:rPr>
                <w:rtl/>
              </w:rPr>
            </w:pPr>
          </w:p>
        </w:tc>
        <w:tc>
          <w:tcPr>
            <w:tcW w:w="2056" w:type="pct"/>
          </w:tcPr>
          <w:p w14:paraId="492A9B4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מסים על ההכנסה</w:t>
            </w:r>
          </w:p>
        </w:tc>
        <w:tc>
          <w:tcPr>
            <w:tcW w:w="429" w:type="pct"/>
          </w:tcPr>
          <w:p w14:paraId="02939BE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3D1C89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08F52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CB13DF8"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2ABD02C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D5E7A3A" w14:textId="77777777" w:rsidR="00924616" w:rsidRPr="0039460F" w:rsidRDefault="00924616" w:rsidP="00055F06">
            <w:pPr>
              <w:spacing w:after="0"/>
              <w:rPr>
                <w:rtl/>
              </w:rPr>
            </w:pPr>
          </w:p>
        </w:tc>
        <w:tc>
          <w:tcPr>
            <w:tcW w:w="2056" w:type="pct"/>
          </w:tcPr>
          <w:p w14:paraId="5C83EDFE"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מפעילויות נמשכות</w:t>
            </w:r>
          </w:p>
        </w:tc>
        <w:tc>
          <w:tcPr>
            <w:tcW w:w="429" w:type="pct"/>
          </w:tcPr>
          <w:p w14:paraId="4C4E0AE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0533C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9F6C4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A09884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2F7A68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01F5120" w14:textId="77777777" w:rsidR="00924616" w:rsidRPr="0039460F" w:rsidRDefault="00924616" w:rsidP="00055F06">
            <w:pPr>
              <w:spacing w:after="0"/>
              <w:rPr>
                <w:rtl/>
              </w:rPr>
            </w:pPr>
          </w:p>
        </w:tc>
        <w:tc>
          <w:tcPr>
            <w:tcW w:w="2056" w:type="pct"/>
          </w:tcPr>
          <w:p w14:paraId="3C77F624"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מפעילויות שהופסקו, נטו</w:t>
            </w:r>
          </w:p>
        </w:tc>
        <w:tc>
          <w:tcPr>
            <w:tcW w:w="429" w:type="pct"/>
          </w:tcPr>
          <w:p w14:paraId="612AA1C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8D8CA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59234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6AB415F"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5C2227F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1BCCB7B" w14:textId="77777777" w:rsidR="00924616" w:rsidRPr="0039460F" w:rsidRDefault="00924616" w:rsidP="00055F06">
            <w:pPr>
              <w:spacing w:after="0"/>
              <w:rPr>
                <w:rtl/>
              </w:rPr>
            </w:pPr>
          </w:p>
        </w:tc>
        <w:tc>
          <w:tcPr>
            <w:tcW w:w="2056" w:type="pct"/>
            <w:vAlign w:val="center"/>
          </w:tcPr>
          <w:p w14:paraId="52D7153C"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לתקופה</w:t>
            </w:r>
          </w:p>
        </w:tc>
        <w:tc>
          <w:tcPr>
            <w:tcW w:w="429" w:type="pct"/>
          </w:tcPr>
          <w:p w14:paraId="205679B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87151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40665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6A2519F"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bl>
    <w:p w14:paraId="25630099" w14:textId="79116CFB" w:rsidR="00924616" w:rsidRPr="00264EFE" w:rsidRDefault="00924616" w:rsidP="00055F06">
      <w:pPr>
        <w:pStyle w:val="affb"/>
        <w:spacing w:line="240" w:lineRule="auto"/>
        <w:rPr>
          <w:rStyle w:val="afe"/>
          <w:rtl/>
        </w:rPr>
      </w:pPr>
    </w:p>
    <w:p w14:paraId="621AC253" w14:textId="77777777" w:rsidR="00924616" w:rsidRDefault="00924616" w:rsidP="00B575C7">
      <w:pPr>
        <w:pStyle w:val="affb"/>
        <w:rPr>
          <w:b/>
          <w:bCs/>
          <w:rtl/>
        </w:rPr>
      </w:pPr>
      <w:r>
        <w:rPr>
          <w:b/>
          <w:bCs/>
          <w:rtl/>
        </w:rPr>
        <w:t>הביאורים המצורפים מהווים חלק בלתי נפרד מהדוחות הכספיים פרופורמה</w:t>
      </w:r>
      <w:r w:rsidRPr="00EA323A">
        <w:rPr>
          <w:b/>
          <w:bCs/>
          <w:rtl/>
        </w:rPr>
        <w:t>.</w:t>
      </w:r>
    </w:p>
    <w:tbl>
      <w:tblPr>
        <w:tblpPr w:vertAnchor="text" w:tblpY="1"/>
        <w:bidiVisual/>
        <w:tblW w:w="5000" w:type="pct"/>
        <w:tblLook w:val="0680" w:firstRow="0" w:lastRow="0" w:firstColumn="1" w:lastColumn="0" w:noHBand="1" w:noVBand="1"/>
      </w:tblPr>
      <w:tblGrid>
        <w:gridCol w:w="1319"/>
        <w:gridCol w:w="9147"/>
      </w:tblGrid>
      <w:tr w:rsidR="00924616" w:rsidRPr="00F70E17" w14:paraId="3A3E32EC" w14:textId="77777777" w:rsidTr="00B575C7">
        <w:trPr>
          <w:trHeight w:val="20"/>
        </w:trPr>
        <w:tc>
          <w:tcPr>
            <w:tcW w:w="630" w:type="pct"/>
          </w:tcPr>
          <w:p w14:paraId="379DD4B4" w14:textId="77777777" w:rsidR="00924616" w:rsidRPr="00F70E17" w:rsidRDefault="00924616" w:rsidP="00B575C7">
            <w:pPr>
              <w:pageBreakBefore/>
              <w:rPr>
                <w:rtl/>
              </w:rPr>
            </w:pPr>
          </w:p>
        </w:tc>
        <w:tc>
          <w:tcPr>
            <w:tcW w:w="4370" w:type="pct"/>
          </w:tcPr>
          <w:p w14:paraId="3CF5BC1B"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0F61AB" w14:paraId="05911907"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7F345CC6" w14:textId="77777777" w:rsidR="00924616" w:rsidRPr="00EA323A" w:rsidRDefault="00924616" w:rsidP="00055F06">
            <w:pPr>
              <w:spacing w:after="0"/>
              <w:rPr>
                <w:rtl/>
              </w:rPr>
            </w:pPr>
          </w:p>
        </w:tc>
        <w:tc>
          <w:tcPr>
            <w:tcW w:w="2056" w:type="pct"/>
            <w:vMerge w:val="restart"/>
          </w:tcPr>
          <w:p w14:paraId="16D81E5B"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val="restart"/>
          </w:tcPr>
          <w:p w14:paraId="7C113770" w14:textId="77777777" w:rsidR="00924616" w:rsidRPr="00977D74"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rtl/>
                <w14:cntxtAlts w14:val="0"/>
              </w:rPr>
            </w:pPr>
            <w:r>
              <w:rPr>
                <w:rFonts w:hint="cs"/>
                <w:rtl/>
              </w:rPr>
              <w:t>ביאור</w:t>
            </w:r>
          </w:p>
        </w:tc>
        <w:tc>
          <w:tcPr>
            <w:tcW w:w="1893" w:type="pct"/>
            <w:gridSpan w:val="3"/>
          </w:tcPr>
          <w:p w14:paraId="3B88AE3C" w14:textId="6AE4ED5F" w:rsidR="00924616" w:rsidRDefault="00924616" w:rsidP="006873CE">
            <w:pPr>
              <w:pStyle w:val="X1underline"/>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לשנה שהסתיימה ביום </w:t>
            </w:r>
            <w:r w:rsidRPr="00EA323A">
              <w:t>31</w:t>
            </w:r>
            <w:r w:rsidRPr="00EA323A">
              <w:rPr>
                <w:rtl/>
              </w:rPr>
              <w:t xml:space="preserve"> בדצמבר </w:t>
            </w:r>
            <w:r w:rsidR="006873CE" w:rsidRPr="006873CE">
              <w:rPr>
                <w:noProof/>
                <w:lang w:val="en-US"/>
              </w:rPr>
              <w:fldChar w:fldCharType="begin" w:fldLock="1"/>
            </w:r>
            <w:r w:rsidR="006873CE" w:rsidRPr="006873CE">
              <w:rPr>
                <w:noProof/>
                <w:lang w:val="en-US"/>
              </w:rPr>
              <w:instrText xml:space="preserve"> DOCPROPERTY  CY  \* MERGEFORMAT </w:instrText>
            </w:r>
            <w:r w:rsidR="006873CE" w:rsidRPr="006873CE">
              <w:rPr>
                <w:noProof/>
                <w:lang w:val="en-US"/>
              </w:rPr>
              <w:fldChar w:fldCharType="separate"/>
            </w:r>
            <w:r w:rsidR="00C7041B">
              <w:rPr>
                <w:noProof/>
                <w:lang w:val="en-US"/>
              </w:rPr>
              <w:t>2021</w:t>
            </w:r>
            <w:r w:rsidR="006873CE" w:rsidRPr="006873CE">
              <w:rPr>
                <w:noProof/>
              </w:rPr>
              <w:fldChar w:fldCharType="end"/>
            </w:r>
          </w:p>
        </w:tc>
      </w:tr>
      <w:tr w:rsidR="00924616" w:rsidRPr="000F61AB" w14:paraId="0FDA4518"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2A79E43B" w14:textId="77777777" w:rsidR="00924616" w:rsidRPr="00EA323A" w:rsidRDefault="00924616" w:rsidP="00055F06">
            <w:pPr>
              <w:spacing w:after="0"/>
              <w:rPr>
                <w:rtl/>
              </w:rPr>
            </w:pPr>
          </w:p>
        </w:tc>
        <w:tc>
          <w:tcPr>
            <w:tcW w:w="2056" w:type="pct"/>
            <w:vMerge/>
          </w:tcPr>
          <w:p w14:paraId="2135783D"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1B52769B"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Fonts w:ascii="Trebuchet MS" w:hAnsi="Trebuchet MS" w:cs="Trebuchet MS"/>
                <w14:cntxtAlts w14:val="0"/>
              </w:rPr>
            </w:pPr>
          </w:p>
        </w:tc>
        <w:tc>
          <w:tcPr>
            <w:tcW w:w="631" w:type="pct"/>
          </w:tcPr>
          <w:p w14:paraId="459CE5DC"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נתונים בפועל עובר לאירוע הפרופורמה</w:t>
            </w:r>
          </w:p>
        </w:tc>
        <w:tc>
          <w:tcPr>
            <w:tcW w:w="631" w:type="pct"/>
          </w:tcPr>
          <w:p w14:paraId="2F2B02B0"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8974C6">
              <w:rPr>
                <w:rFonts w:hint="cs"/>
                <w:rtl/>
              </w:rPr>
              <w:t>התאמות לנתוני פרופורמה</w:t>
            </w:r>
          </w:p>
        </w:tc>
        <w:tc>
          <w:tcPr>
            <w:tcW w:w="631" w:type="pct"/>
          </w:tcPr>
          <w:p w14:paraId="2012E4A5" w14:textId="77777777" w:rsidR="00924616" w:rsidRPr="008974C6" w:rsidRDefault="00924616" w:rsidP="00B575C7">
            <w:pPr>
              <w:pStyle w:val="X1underline"/>
              <w:cnfStyle w:val="100000000000" w:firstRow="1" w:lastRow="0" w:firstColumn="0" w:lastColumn="0" w:oddVBand="0" w:evenVBand="0" w:oddHBand="0" w:evenHBand="0" w:firstRowFirstColumn="0" w:firstRowLastColumn="0" w:lastRowFirstColumn="0" w:lastRowLastColumn="0"/>
            </w:pPr>
            <w:r w:rsidRPr="008974C6">
              <w:rPr>
                <w:rFonts w:hint="cs"/>
                <w:rtl/>
              </w:rPr>
              <w:t>נתוני פרופורמה</w:t>
            </w:r>
          </w:p>
        </w:tc>
      </w:tr>
      <w:tr w:rsidR="00924616" w:rsidRPr="000F61AB" w14:paraId="4FC4C759"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3995135" w14:textId="77777777" w:rsidR="00924616" w:rsidRPr="00EA323A" w:rsidRDefault="00924616" w:rsidP="00055F06">
            <w:pPr>
              <w:spacing w:after="0"/>
            </w:pPr>
          </w:p>
        </w:tc>
        <w:tc>
          <w:tcPr>
            <w:tcW w:w="2056" w:type="pct"/>
            <w:vMerge/>
          </w:tcPr>
          <w:p w14:paraId="6BCD2D87" w14:textId="77777777" w:rsidR="00924616" w:rsidRPr="00EA323A" w:rsidRDefault="00924616" w:rsidP="00B575C7">
            <w:pPr>
              <w:pStyle w:val="0"/>
              <w:cnfStyle w:val="100000000000" w:firstRow="1" w:lastRow="0" w:firstColumn="0" w:lastColumn="0" w:oddVBand="0" w:evenVBand="0" w:oddHBand="0" w:evenHBand="0" w:firstRowFirstColumn="0" w:firstRowLastColumn="0" w:lastRowFirstColumn="0" w:lastRowLastColumn="0"/>
            </w:pPr>
          </w:p>
        </w:tc>
        <w:tc>
          <w:tcPr>
            <w:tcW w:w="429" w:type="pct"/>
            <w:vMerge/>
          </w:tcPr>
          <w:p w14:paraId="395874A0"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p>
        </w:tc>
        <w:tc>
          <w:tcPr>
            <w:tcW w:w="1893" w:type="pct"/>
            <w:gridSpan w:val="3"/>
          </w:tcPr>
          <w:p w14:paraId="117EFD36" w14:textId="77777777" w:rsidR="00924616" w:rsidRPr="00EA323A" w:rsidRDefault="00924616" w:rsidP="00B575C7">
            <w:pPr>
              <w:pStyle w:val="X1underline"/>
              <w:cnfStyle w:val="100000000000" w:firstRow="1" w:lastRow="0" w:firstColumn="0" w:lastColumn="0" w:oddVBand="0" w:evenVBand="0" w:oddHBand="0" w:evenHBand="0" w:firstRowFirstColumn="0" w:firstRowLastColumn="0" w:lastRowFirstColumn="0" w:lastRowLastColumn="0"/>
              <w:rPr>
                <w:rtl/>
              </w:rPr>
            </w:pPr>
            <w:r w:rsidRPr="00EA323A">
              <w:rPr>
                <w:rFonts w:hint="cs"/>
                <w:rtl/>
              </w:rPr>
              <w:t>אלפי ש"ח</w:t>
            </w:r>
          </w:p>
        </w:tc>
      </w:tr>
      <w:tr w:rsidR="00924616" w:rsidRPr="000F61AB" w14:paraId="5762F49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B208D27" w14:textId="77777777" w:rsidR="00924616" w:rsidRPr="0039460F" w:rsidRDefault="00924616" w:rsidP="00055F06">
            <w:pPr>
              <w:spacing w:after="0"/>
              <w:rPr>
                <w:rtl/>
              </w:rPr>
            </w:pPr>
          </w:p>
        </w:tc>
        <w:tc>
          <w:tcPr>
            <w:tcW w:w="2056" w:type="pct"/>
          </w:tcPr>
          <w:p w14:paraId="3AD3F99E"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כולל אחר לאחר מסים בגין:</w:t>
            </w:r>
          </w:p>
        </w:tc>
        <w:tc>
          <w:tcPr>
            <w:tcW w:w="429" w:type="pct"/>
          </w:tcPr>
          <w:p w14:paraId="711C042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AD9341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9B17A2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8A9064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50A32AD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A4EF990" w14:textId="77777777" w:rsidR="00924616" w:rsidRPr="0039460F" w:rsidRDefault="00924616" w:rsidP="00055F06">
            <w:pPr>
              <w:spacing w:after="0"/>
              <w:rPr>
                <w:rtl/>
              </w:rPr>
            </w:pPr>
          </w:p>
        </w:tc>
        <w:tc>
          <w:tcPr>
            <w:tcW w:w="2056" w:type="pct"/>
          </w:tcPr>
          <w:p w14:paraId="12C8CA94"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Fonts w:hint="cs"/>
                <w:rtl/>
              </w:rPr>
              <w:t>פריטים שלא יסווגו מחדש לאחר מכן לרווח או הפסד:</w:t>
            </w:r>
          </w:p>
        </w:tc>
        <w:tc>
          <w:tcPr>
            <w:tcW w:w="429" w:type="pct"/>
          </w:tcPr>
          <w:p w14:paraId="3C104B4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824055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EE60D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C06818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DC6BF8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EB09457" w14:textId="77777777" w:rsidR="00924616" w:rsidRPr="0039460F" w:rsidRDefault="00924616" w:rsidP="00055F06">
            <w:pPr>
              <w:spacing w:after="0"/>
              <w:rPr>
                <w:rtl/>
              </w:rPr>
            </w:pPr>
          </w:p>
        </w:tc>
        <w:tc>
          <w:tcPr>
            <w:tcW w:w="2056" w:type="pct"/>
          </w:tcPr>
          <w:p w14:paraId="7737939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ערכה מחדש של רכוש קבוע</w:t>
            </w:r>
          </w:p>
        </w:tc>
        <w:tc>
          <w:tcPr>
            <w:tcW w:w="429" w:type="pct"/>
          </w:tcPr>
          <w:p w14:paraId="2A25D45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50926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60E6AF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22A59E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4688F10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CAEF0D0" w14:textId="77777777" w:rsidR="00924616" w:rsidRPr="0039460F" w:rsidRDefault="00924616" w:rsidP="00055F06">
            <w:pPr>
              <w:spacing w:after="0"/>
              <w:rPr>
                <w:rtl/>
              </w:rPr>
            </w:pPr>
          </w:p>
        </w:tc>
        <w:tc>
          <w:tcPr>
            <w:tcW w:w="2056" w:type="pct"/>
          </w:tcPr>
          <w:p w14:paraId="5E595A1D"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מדידות מחדש של תוכניות להטבה מוגדרת</w:t>
            </w:r>
          </w:p>
        </w:tc>
        <w:tc>
          <w:tcPr>
            <w:tcW w:w="429" w:type="pct"/>
          </w:tcPr>
          <w:p w14:paraId="24E302C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EF140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E0ABD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72DE3C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536C5E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E93BDA4" w14:textId="77777777" w:rsidR="00924616" w:rsidRPr="0039460F" w:rsidRDefault="00924616" w:rsidP="00055F06">
            <w:pPr>
              <w:spacing w:after="0"/>
              <w:rPr>
                <w:rtl/>
              </w:rPr>
            </w:pPr>
          </w:p>
        </w:tc>
        <w:tc>
          <w:tcPr>
            <w:tcW w:w="2056" w:type="pct"/>
          </w:tcPr>
          <w:p w14:paraId="54DEE81C" w14:textId="4A9C48DF" w:rsidR="00924616" w:rsidRPr="00F322E9" w:rsidRDefault="00FF5DFF"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ים (הפסדים) מ</w:t>
            </w:r>
            <w:r w:rsidR="00924616">
              <w:rPr>
                <w:rFonts w:hint="cs"/>
                <w:rtl/>
              </w:rPr>
              <w:t>השקעות במכשירים הוניים שיועדו למדידה בשווי הוגן דרך רווח כולל אחר</w:t>
            </w:r>
          </w:p>
        </w:tc>
        <w:tc>
          <w:tcPr>
            <w:tcW w:w="429" w:type="pct"/>
          </w:tcPr>
          <w:p w14:paraId="067B687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63857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03A66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712BF0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6C8A514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152493F" w14:textId="77777777" w:rsidR="00924616" w:rsidRPr="0039460F" w:rsidRDefault="00924616" w:rsidP="00055F06">
            <w:pPr>
              <w:spacing w:after="0"/>
              <w:rPr>
                <w:rtl/>
              </w:rPr>
            </w:pPr>
          </w:p>
        </w:tc>
        <w:tc>
          <w:tcPr>
            <w:tcW w:w="2056" w:type="pct"/>
          </w:tcPr>
          <w:p w14:paraId="4CD096B4" w14:textId="717DFEDF"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 xml:space="preserve">שינויים בשווי </w:t>
            </w:r>
            <w:r w:rsidR="00FF5DFF">
              <w:rPr>
                <w:rFonts w:hint="cs"/>
                <w:rtl/>
              </w:rPr>
              <w:t>ה</w:t>
            </w:r>
            <w:r>
              <w:rPr>
                <w:rFonts w:hint="cs"/>
                <w:rtl/>
              </w:rPr>
              <w:t>הוגן שמיוחסים לשינויים בסיכון אשראי של התחייבויות פיננסיות שיועדו למדידה בשווי הוגן דרך רווח או הפסד</w:t>
            </w:r>
          </w:p>
        </w:tc>
        <w:tc>
          <w:tcPr>
            <w:tcW w:w="429" w:type="pct"/>
          </w:tcPr>
          <w:p w14:paraId="793266A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993C9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AB5FC3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299ACE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99B1ED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15E4388" w14:textId="77777777" w:rsidR="00924616" w:rsidRPr="0039460F" w:rsidRDefault="00924616" w:rsidP="00055F06">
            <w:pPr>
              <w:spacing w:after="0"/>
              <w:rPr>
                <w:rtl/>
              </w:rPr>
            </w:pPr>
          </w:p>
        </w:tc>
        <w:tc>
          <w:tcPr>
            <w:tcW w:w="2056" w:type="pct"/>
          </w:tcPr>
          <w:p w14:paraId="68516762"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חלק החברה ברווח (בהפסד) כולל אחר של חברות המטופלות לפי שיטת השווי המאזני</w:t>
            </w:r>
          </w:p>
        </w:tc>
        <w:tc>
          <w:tcPr>
            <w:tcW w:w="429" w:type="pct"/>
          </w:tcPr>
          <w:p w14:paraId="15F8168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8549E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701AD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CC2D612"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66F404F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EFB280C" w14:textId="77777777" w:rsidR="00924616" w:rsidRPr="0039460F" w:rsidRDefault="00924616" w:rsidP="00055F06">
            <w:pPr>
              <w:spacing w:after="0"/>
              <w:rPr>
                <w:rtl/>
              </w:rPr>
            </w:pPr>
          </w:p>
        </w:tc>
        <w:tc>
          <w:tcPr>
            <w:tcW w:w="2056" w:type="pct"/>
          </w:tcPr>
          <w:p w14:paraId="143C3DA3"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6615518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AE6AF6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EE3845D"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959D95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5A5E273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A6E9B0B" w14:textId="77777777" w:rsidR="00924616" w:rsidRPr="0039460F" w:rsidRDefault="00924616" w:rsidP="00055F06">
            <w:pPr>
              <w:spacing w:after="0"/>
              <w:rPr>
                <w:rtl/>
              </w:rPr>
            </w:pPr>
          </w:p>
        </w:tc>
        <w:tc>
          <w:tcPr>
            <w:tcW w:w="2056" w:type="pct"/>
          </w:tcPr>
          <w:p w14:paraId="403EDAC0"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Fonts w:hint="cs"/>
                <w:rtl/>
              </w:rPr>
              <w:t xml:space="preserve">פריטים שייתכן ויסווגו מחדש </w:t>
            </w:r>
            <w:r w:rsidRPr="00000804">
              <w:rPr>
                <w:rFonts w:hint="cs"/>
                <w:rtl/>
              </w:rPr>
              <w:t>לאחר</w:t>
            </w:r>
            <w:r>
              <w:rPr>
                <w:rFonts w:hint="cs"/>
                <w:rtl/>
              </w:rPr>
              <w:t xml:space="preserve"> מכן לרווח או הפסד:</w:t>
            </w:r>
          </w:p>
        </w:tc>
        <w:tc>
          <w:tcPr>
            <w:tcW w:w="429" w:type="pct"/>
          </w:tcPr>
          <w:p w14:paraId="465AC4D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33EB58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7C6460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C79091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4EB635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91473B3" w14:textId="77777777" w:rsidR="00924616" w:rsidRPr="0039460F" w:rsidRDefault="00924616" w:rsidP="00055F06">
            <w:pPr>
              <w:spacing w:after="0"/>
              <w:rPr>
                <w:rtl/>
              </w:rPr>
            </w:pPr>
          </w:p>
        </w:tc>
        <w:tc>
          <w:tcPr>
            <w:tcW w:w="2056" w:type="pct"/>
          </w:tcPr>
          <w:p w14:paraId="50A795B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התאמות מתרגום דוחות כספיים של פעילויות חוץ</w:t>
            </w:r>
          </w:p>
        </w:tc>
        <w:tc>
          <w:tcPr>
            <w:tcW w:w="429" w:type="pct"/>
          </w:tcPr>
          <w:p w14:paraId="482822D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6CE62C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AF8A9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7647BB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C9ABC1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54DDE9D" w14:textId="77777777" w:rsidR="00924616" w:rsidRPr="0039460F" w:rsidRDefault="00924616" w:rsidP="00055F06">
            <w:pPr>
              <w:spacing w:after="0"/>
              <w:rPr>
                <w:rtl/>
              </w:rPr>
            </w:pPr>
          </w:p>
        </w:tc>
        <w:tc>
          <w:tcPr>
            <w:tcW w:w="2056" w:type="pct"/>
          </w:tcPr>
          <w:p w14:paraId="1761EBE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מכשירי חוב בשווי הוגן דרך רווח כולל אחר</w:t>
            </w:r>
          </w:p>
        </w:tc>
        <w:tc>
          <w:tcPr>
            <w:tcW w:w="429" w:type="pct"/>
          </w:tcPr>
          <w:p w14:paraId="22A3BF9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FA6A1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C594F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1F12EB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420BC5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72D7C85" w14:textId="77777777" w:rsidR="00924616" w:rsidRPr="0039460F" w:rsidRDefault="00924616" w:rsidP="00055F06">
            <w:pPr>
              <w:spacing w:after="0"/>
              <w:rPr>
                <w:rtl/>
              </w:rPr>
            </w:pPr>
          </w:p>
        </w:tc>
        <w:tc>
          <w:tcPr>
            <w:tcW w:w="2056" w:type="pct"/>
          </w:tcPr>
          <w:p w14:paraId="470EB177"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גידורי תזרים מזומנים</w:t>
            </w:r>
          </w:p>
        </w:tc>
        <w:tc>
          <w:tcPr>
            <w:tcW w:w="429" w:type="pct"/>
          </w:tcPr>
          <w:p w14:paraId="19BAF01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9924E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29928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6E6178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89248A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6E6B8B7" w14:textId="77777777" w:rsidR="00924616" w:rsidRPr="0039460F" w:rsidRDefault="00924616" w:rsidP="00055F06">
            <w:pPr>
              <w:spacing w:after="0"/>
              <w:rPr>
                <w:rtl/>
              </w:rPr>
            </w:pPr>
          </w:p>
        </w:tc>
        <w:tc>
          <w:tcPr>
            <w:tcW w:w="2056" w:type="pct"/>
          </w:tcPr>
          <w:p w14:paraId="7C490D3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חלק החברה ברווח (בהפסד) כולל אחר של חברות המטופלות לפי שיטת השווי המאזני</w:t>
            </w:r>
          </w:p>
        </w:tc>
        <w:tc>
          <w:tcPr>
            <w:tcW w:w="429" w:type="pct"/>
          </w:tcPr>
          <w:p w14:paraId="198D9EF3"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17965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EF34B6"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BC6114C"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74AEC18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EFA29C7" w14:textId="77777777" w:rsidR="00924616" w:rsidRPr="0039460F" w:rsidRDefault="00924616" w:rsidP="00055F06">
            <w:pPr>
              <w:spacing w:after="0"/>
              <w:rPr>
                <w:rtl/>
              </w:rPr>
            </w:pPr>
          </w:p>
        </w:tc>
        <w:tc>
          <w:tcPr>
            <w:tcW w:w="2056" w:type="pct"/>
          </w:tcPr>
          <w:p w14:paraId="1E217B7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058ADC6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36102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41716A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24CD57D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2546962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F42E7ED" w14:textId="77777777" w:rsidR="00924616" w:rsidRPr="0039460F" w:rsidRDefault="00924616" w:rsidP="00055F06">
            <w:pPr>
              <w:spacing w:after="0"/>
              <w:rPr>
                <w:rtl/>
              </w:rPr>
            </w:pPr>
          </w:p>
        </w:tc>
        <w:tc>
          <w:tcPr>
            <w:tcW w:w="2056" w:type="pct"/>
          </w:tcPr>
          <w:p w14:paraId="74C85C6A" w14:textId="77777777" w:rsidR="00924616" w:rsidRPr="00F322E9" w:rsidRDefault="00924616" w:rsidP="00B575C7">
            <w:pPr>
              <w:pStyle w:val="1-B"/>
              <w:cnfStyle w:val="000000000000" w:firstRow="0" w:lastRow="0" w:firstColumn="0" w:lastColumn="0" w:oddVBand="0" w:evenVBand="0" w:oddHBand="0" w:evenHBand="0" w:firstRowFirstColumn="0" w:firstRowLastColumn="0" w:lastRowFirstColumn="0" w:lastRowLastColumn="0"/>
              <w:rPr>
                <w:rStyle w:val="aff2"/>
              </w:rPr>
            </w:pPr>
            <w:r>
              <w:rPr>
                <w:rFonts w:hint="cs"/>
                <w:rtl/>
              </w:rPr>
              <w:t>סך רווח (הפסד) כולל אחר לתקופה</w:t>
            </w:r>
          </w:p>
        </w:tc>
        <w:tc>
          <w:tcPr>
            <w:tcW w:w="429" w:type="pct"/>
          </w:tcPr>
          <w:p w14:paraId="458E4F4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856CD3"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CACE6C5"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01DE0D1"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355E04C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FFC3DE7" w14:textId="77777777" w:rsidR="00924616" w:rsidRPr="0039460F" w:rsidRDefault="00924616" w:rsidP="00055F06">
            <w:pPr>
              <w:spacing w:after="0"/>
              <w:rPr>
                <w:rtl/>
              </w:rPr>
            </w:pPr>
          </w:p>
        </w:tc>
        <w:tc>
          <w:tcPr>
            <w:tcW w:w="2056" w:type="pct"/>
          </w:tcPr>
          <w:p w14:paraId="2ADF7C91" w14:textId="77777777" w:rsidR="00924616" w:rsidRPr="00F322E9" w:rsidRDefault="00924616" w:rsidP="00B575C7">
            <w:pPr>
              <w:pStyle w:val="2-B"/>
              <w:cnfStyle w:val="000000000000" w:firstRow="0" w:lastRow="0" w:firstColumn="0" w:lastColumn="0" w:oddVBand="0" w:evenVBand="0" w:oddHBand="0" w:evenHBand="0" w:firstRowFirstColumn="0" w:firstRowLastColumn="0" w:lastRowFirstColumn="0" w:lastRowLastColumn="0"/>
              <w:rPr>
                <w:rStyle w:val="aff2"/>
              </w:rPr>
            </w:pPr>
            <w:r>
              <w:rPr>
                <w:rFonts w:hint="cs"/>
                <w:rtl/>
              </w:rPr>
              <w:t>סה"כ רווח (הפסד) כולל לתקופה</w:t>
            </w:r>
          </w:p>
        </w:tc>
        <w:tc>
          <w:tcPr>
            <w:tcW w:w="429" w:type="pct"/>
          </w:tcPr>
          <w:p w14:paraId="5ABAA29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4FD3601"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0D9D74"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425E43DB"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r w:rsidR="00924616" w:rsidRPr="000F61AB" w14:paraId="2EFA4EA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2EAD096" w14:textId="77777777" w:rsidR="00924616" w:rsidRPr="0039460F" w:rsidRDefault="00924616" w:rsidP="00055F06">
            <w:pPr>
              <w:spacing w:after="0"/>
              <w:rPr>
                <w:rtl/>
              </w:rPr>
            </w:pPr>
          </w:p>
        </w:tc>
        <w:tc>
          <w:tcPr>
            <w:tcW w:w="2056" w:type="pct"/>
          </w:tcPr>
          <w:p w14:paraId="3550F976"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7E7EFE27"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E919A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189DC55"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0D6795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7DA056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A95302" w14:textId="77777777" w:rsidR="00924616" w:rsidRPr="0039460F" w:rsidRDefault="00924616" w:rsidP="00055F06">
            <w:pPr>
              <w:spacing w:after="0"/>
              <w:rPr>
                <w:rtl/>
              </w:rPr>
            </w:pPr>
          </w:p>
        </w:tc>
        <w:tc>
          <w:tcPr>
            <w:tcW w:w="2056" w:type="pct"/>
          </w:tcPr>
          <w:p w14:paraId="21E25FDA"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Fonts w:hint="cs"/>
                <w:rtl/>
              </w:rPr>
              <w:t>רווח (הפסד) לתקופה המיוחס ל:</w:t>
            </w:r>
          </w:p>
        </w:tc>
        <w:tc>
          <w:tcPr>
            <w:tcW w:w="429" w:type="pct"/>
          </w:tcPr>
          <w:p w14:paraId="0483E5C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136E0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7178E9"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B383F1D"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3717E0B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20E9119" w14:textId="77777777" w:rsidR="00924616" w:rsidRPr="0039460F" w:rsidRDefault="00924616" w:rsidP="00055F06">
            <w:pPr>
              <w:spacing w:after="0"/>
              <w:rPr>
                <w:rtl/>
              </w:rPr>
            </w:pPr>
          </w:p>
        </w:tc>
        <w:tc>
          <w:tcPr>
            <w:tcW w:w="2056" w:type="pct"/>
          </w:tcPr>
          <w:p w14:paraId="03E11A9E"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בעלים של החברה האם</w:t>
            </w:r>
          </w:p>
        </w:tc>
        <w:tc>
          <w:tcPr>
            <w:tcW w:w="429" w:type="pct"/>
          </w:tcPr>
          <w:p w14:paraId="6DC6CB2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6CB15C"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ADD007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B66F026"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0AC35A3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A155AC0" w14:textId="77777777" w:rsidR="00924616" w:rsidRPr="0039460F" w:rsidRDefault="00924616" w:rsidP="00055F06">
            <w:pPr>
              <w:spacing w:after="0"/>
              <w:rPr>
                <w:rtl/>
              </w:rPr>
            </w:pPr>
          </w:p>
        </w:tc>
        <w:tc>
          <w:tcPr>
            <w:tcW w:w="2056" w:type="pct"/>
          </w:tcPr>
          <w:p w14:paraId="1047320C"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זכויות שאינן מקנות שליטה</w:t>
            </w:r>
          </w:p>
        </w:tc>
        <w:tc>
          <w:tcPr>
            <w:tcW w:w="429" w:type="pct"/>
          </w:tcPr>
          <w:p w14:paraId="1657B5F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DECF377"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644E62F"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5C3F7DA0"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4E6C409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367AEF8" w14:textId="77777777" w:rsidR="00924616" w:rsidRPr="0039460F" w:rsidRDefault="00924616" w:rsidP="00055F06">
            <w:pPr>
              <w:spacing w:after="0"/>
              <w:rPr>
                <w:rtl/>
              </w:rPr>
            </w:pPr>
          </w:p>
        </w:tc>
        <w:tc>
          <w:tcPr>
            <w:tcW w:w="2056" w:type="pct"/>
          </w:tcPr>
          <w:p w14:paraId="3BB0172B"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6D75938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A88F42"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8CB743"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5C5F4879"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r w:rsidR="00924616" w:rsidRPr="000F61AB" w14:paraId="515E739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9F5E91F" w14:textId="77777777" w:rsidR="00924616" w:rsidRPr="0039460F" w:rsidRDefault="00924616" w:rsidP="00055F06">
            <w:pPr>
              <w:spacing w:after="0"/>
              <w:rPr>
                <w:rtl/>
              </w:rPr>
            </w:pPr>
          </w:p>
        </w:tc>
        <w:tc>
          <w:tcPr>
            <w:tcW w:w="2056" w:type="pct"/>
          </w:tcPr>
          <w:p w14:paraId="59FD1A0F" w14:textId="77777777" w:rsidR="00924616" w:rsidRPr="00F322E9" w:rsidRDefault="00924616" w:rsidP="00B575C7">
            <w:pPr>
              <w:pStyle w:val="0-B"/>
              <w:cnfStyle w:val="000000000000" w:firstRow="0" w:lastRow="0" w:firstColumn="0" w:lastColumn="0" w:oddVBand="0" w:evenVBand="0" w:oddHBand="0" w:evenHBand="0" w:firstRowFirstColumn="0" w:firstRowLastColumn="0" w:lastRowFirstColumn="0" w:lastRowLastColumn="0"/>
              <w:rPr>
                <w:rStyle w:val="aff2"/>
              </w:rPr>
            </w:pPr>
            <w:r>
              <w:rPr>
                <w:rFonts w:hint="cs"/>
                <w:rtl/>
              </w:rPr>
              <w:t>סה"כ רווח (הפסד) כולל לתקופה המיוחס ל:</w:t>
            </w:r>
          </w:p>
        </w:tc>
        <w:tc>
          <w:tcPr>
            <w:tcW w:w="429" w:type="pct"/>
          </w:tcPr>
          <w:p w14:paraId="5DDD9C72"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9C7A9F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CF44F1"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994827A"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10C8D0B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F861A17" w14:textId="77777777" w:rsidR="00924616" w:rsidRPr="0039460F" w:rsidRDefault="00924616" w:rsidP="00055F06">
            <w:pPr>
              <w:spacing w:after="0"/>
              <w:rPr>
                <w:rtl/>
              </w:rPr>
            </w:pPr>
          </w:p>
        </w:tc>
        <w:tc>
          <w:tcPr>
            <w:tcW w:w="2056" w:type="pct"/>
          </w:tcPr>
          <w:p w14:paraId="46A3A5D8"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בעלים של החברה האם</w:t>
            </w:r>
          </w:p>
        </w:tc>
        <w:tc>
          <w:tcPr>
            <w:tcW w:w="429" w:type="pct"/>
          </w:tcPr>
          <w:p w14:paraId="0F1E1FDF"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B95DAB"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4B30AE"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2974898"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pPr>
          </w:p>
        </w:tc>
      </w:tr>
      <w:tr w:rsidR="00924616" w:rsidRPr="000F61AB" w14:paraId="7F03B13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2FB48EF" w14:textId="77777777" w:rsidR="00924616" w:rsidRPr="0039460F" w:rsidRDefault="00924616" w:rsidP="00055F06">
            <w:pPr>
              <w:spacing w:after="0"/>
              <w:rPr>
                <w:rtl/>
              </w:rPr>
            </w:pPr>
          </w:p>
        </w:tc>
        <w:tc>
          <w:tcPr>
            <w:tcW w:w="2056" w:type="pct"/>
          </w:tcPr>
          <w:p w14:paraId="7D29AD7F"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r>
              <w:rPr>
                <w:rFonts w:hint="cs"/>
                <w:rtl/>
              </w:rPr>
              <w:t>זכויות שאינן מקנות שליטה</w:t>
            </w:r>
          </w:p>
        </w:tc>
        <w:tc>
          <w:tcPr>
            <w:tcW w:w="429" w:type="pct"/>
          </w:tcPr>
          <w:p w14:paraId="42F1D594"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9B63A9"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4B1C84"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291D0CB" w14:textId="77777777" w:rsidR="00924616" w:rsidRPr="000F61AB" w:rsidRDefault="00924616" w:rsidP="00B575C7">
            <w:pPr>
              <w:pStyle w:val="X1underline"/>
              <w:cnfStyle w:val="000000000000" w:firstRow="0" w:lastRow="0" w:firstColumn="0" w:lastColumn="0" w:oddVBand="0" w:evenVBand="0" w:oddHBand="0" w:evenHBand="0" w:firstRowFirstColumn="0" w:firstRowLastColumn="0" w:lastRowFirstColumn="0" w:lastRowLastColumn="0"/>
            </w:pPr>
          </w:p>
        </w:tc>
      </w:tr>
      <w:tr w:rsidR="00924616" w:rsidRPr="000F61AB" w14:paraId="58DDA3E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BB38BE3" w14:textId="77777777" w:rsidR="00924616" w:rsidRPr="0039460F" w:rsidRDefault="00924616" w:rsidP="00055F06">
            <w:pPr>
              <w:spacing w:after="0"/>
              <w:rPr>
                <w:rtl/>
              </w:rPr>
            </w:pPr>
          </w:p>
        </w:tc>
        <w:tc>
          <w:tcPr>
            <w:tcW w:w="2056" w:type="pct"/>
          </w:tcPr>
          <w:p w14:paraId="420A60C0" w14:textId="77777777" w:rsidR="00924616" w:rsidRPr="00F322E9" w:rsidRDefault="00924616" w:rsidP="00B575C7">
            <w:pPr>
              <w:pStyle w:val="0"/>
              <w:cnfStyle w:val="000000000000" w:firstRow="0" w:lastRow="0" w:firstColumn="0" w:lastColumn="0" w:oddVBand="0" w:evenVBand="0" w:oddHBand="0" w:evenHBand="0" w:firstRowFirstColumn="0" w:firstRowLastColumn="0" w:lastRowFirstColumn="0" w:lastRowLastColumn="0"/>
              <w:rPr>
                <w:rStyle w:val="aff2"/>
              </w:rPr>
            </w:pPr>
          </w:p>
        </w:tc>
        <w:tc>
          <w:tcPr>
            <w:tcW w:w="429" w:type="pct"/>
          </w:tcPr>
          <w:p w14:paraId="232E8510" w14:textId="77777777" w:rsidR="00924616" w:rsidRPr="000F61AB" w:rsidRDefault="00924616" w:rsidP="00B575C7">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AB36C16"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466773"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07FB905B" w14:textId="77777777" w:rsidR="00924616" w:rsidRPr="000F61AB" w:rsidRDefault="00924616" w:rsidP="00B575C7">
            <w:pPr>
              <w:pStyle w:val="x2underline"/>
              <w:cnfStyle w:val="000000000000" w:firstRow="0" w:lastRow="0" w:firstColumn="0" w:lastColumn="0" w:oddVBand="0" w:evenVBand="0" w:oddHBand="0" w:evenHBand="0" w:firstRowFirstColumn="0" w:firstRowLastColumn="0" w:lastRowFirstColumn="0" w:lastRowLastColumn="0"/>
            </w:pPr>
          </w:p>
        </w:tc>
      </w:tr>
      <w:tr w:rsidR="005A41C0" w:rsidRPr="006D7DD5" w14:paraId="568BD51E"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8DDA89" w14:textId="77777777" w:rsidR="005A41C0" w:rsidRPr="006D7DD5" w:rsidRDefault="005A41C0" w:rsidP="00055F06">
            <w:pPr>
              <w:spacing w:after="0"/>
              <w:rPr>
                <w:rtl/>
              </w:rPr>
            </w:pPr>
          </w:p>
        </w:tc>
        <w:tc>
          <w:tcPr>
            <w:tcW w:w="2056" w:type="pct"/>
          </w:tcPr>
          <w:p w14:paraId="0E0594A9"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רווח למניה המיוחס לבעלים של החברה האם:</w:t>
            </w:r>
          </w:p>
        </w:tc>
        <w:tc>
          <w:tcPr>
            <w:tcW w:w="429" w:type="pct"/>
          </w:tcPr>
          <w:p w14:paraId="0724D789"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6D68D4"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5B607D"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F915C3A"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2D7FB133"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D7BB4A4" w14:textId="77777777" w:rsidR="005A41C0" w:rsidRPr="006D7DD5" w:rsidRDefault="005A41C0" w:rsidP="00055F06">
            <w:pPr>
              <w:spacing w:after="0"/>
              <w:rPr>
                <w:rtl/>
              </w:rPr>
            </w:pPr>
          </w:p>
        </w:tc>
        <w:tc>
          <w:tcPr>
            <w:tcW w:w="2056" w:type="pct"/>
          </w:tcPr>
          <w:p w14:paraId="1DCDE221"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רווח (הפסד) בסיסי (בש"ח):</w:t>
            </w:r>
          </w:p>
        </w:tc>
        <w:tc>
          <w:tcPr>
            <w:tcW w:w="429" w:type="pct"/>
          </w:tcPr>
          <w:p w14:paraId="7E68CAB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35368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78C7E8"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599EF56"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6E82CA4B"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6BDCE37" w14:textId="77777777" w:rsidR="005A41C0" w:rsidRPr="006D7DD5" w:rsidRDefault="005A41C0" w:rsidP="00055F06">
            <w:pPr>
              <w:spacing w:after="0"/>
              <w:rPr>
                <w:rtl/>
              </w:rPr>
            </w:pPr>
          </w:p>
        </w:tc>
        <w:tc>
          <w:tcPr>
            <w:tcW w:w="2056" w:type="pct"/>
          </w:tcPr>
          <w:p w14:paraId="0A9CE1E9"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pPr>
            <w:r w:rsidRPr="006D7DD5">
              <w:rPr>
                <w:rtl/>
              </w:rPr>
              <w:t>מפעילויות נמשכות</w:t>
            </w:r>
          </w:p>
        </w:tc>
        <w:tc>
          <w:tcPr>
            <w:tcW w:w="429" w:type="pct"/>
          </w:tcPr>
          <w:p w14:paraId="3F935786"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918C25"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BA2075"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37C317A"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34F0EC2D"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2A978932" w14:textId="77777777" w:rsidR="005A41C0" w:rsidRPr="006D7DD5" w:rsidRDefault="005A41C0" w:rsidP="00055F06">
            <w:pPr>
              <w:spacing w:after="0"/>
              <w:rPr>
                <w:rtl/>
              </w:rPr>
            </w:pPr>
          </w:p>
        </w:tc>
        <w:tc>
          <w:tcPr>
            <w:tcW w:w="2056" w:type="pct"/>
          </w:tcPr>
          <w:p w14:paraId="12771703"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7DBA8B6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81F867"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D23847A"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469DF5F1"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79604F4A"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19A15B15" w14:textId="77777777" w:rsidR="005A41C0" w:rsidRPr="006D7DD5" w:rsidRDefault="005A41C0" w:rsidP="00055F06">
            <w:pPr>
              <w:spacing w:after="0"/>
              <w:rPr>
                <w:rtl/>
              </w:rPr>
            </w:pPr>
          </w:p>
        </w:tc>
        <w:tc>
          <w:tcPr>
            <w:tcW w:w="2056" w:type="pct"/>
          </w:tcPr>
          <w:p w14:paraId="5E2FFB36"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71C52480"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3163331"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B6BFD4"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7EEA30D5"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r w:rsidR="005A41C0" w:rsidRPr="006D7DD5" w14:paraId="66ABBEAB"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7ECECA15" w14:textId="77777777" w:rsidR="005A41C0" w:rsidRPr="006D7DD5" w:rsidRDefault="005A41C0" w:rsidP="00055F06">
            <w:pPr>
              <w:spacing w:after="0"/>
              <w:rPr>
                <w:rtl/>
              </w:rPr>
            </w:pPr>
          </w:p>
        </w:tc>
        <w:tc>
          <w:tcPr>
            <w:tcW w:w="2056" w:type="pct"/>
          </w:tcPr>
          <w:p w14:paraId="5E2B7FBD"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רווח (הפסד) מדולל (בש"ח):</w:t>
            </w:r>
          </w:p>
        </w:tc>
        <w:tc>
          <w:tcPr>
            <w:tcW w:w="429" w:type="pct"/>
          </w:tcPr>
          <w:p w14:paraId="45D05618"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83A7CA"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C8DEC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A165AF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3AAEC4C5"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65BE8E45" w14:textId="77777777" w:rsidR="005A41C0" w:rsidRPr="006D7DD5" w:rsidRDefault="005A41C0" w:rsidP="00055F06">
            <w:pPr>
              <w:spacing w:after="0"/>
              <w:rPr>
                <w:rtl/>
              </w:rPr>
            </w:pPr>
          </w:p>
        </w:tc>
        <w:tc>
          <w:tcPr>
            <w:tcW w:w="2056" w:type="pct"/>
          </w:tcPr>
          <w:p w14:paraId="5A64D956"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69F2A42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8FC22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17700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830FEE0"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0472DCB9"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5DBF9AE6" w14:textId="77777777" w:rsidR="005A41C0" w:rsidRPr="006D7DD5" w:rsidRDefault="005A41C0" w:rsidP="00055F06">
            <w:pPr>
              <w:spacing w:after="0"/>
              <w:rPr>
                <w:rtl/>
              </w:rPr>
            </w:pPr>
          </w:p>
        </w:tc>
        <w:tc>
          <w:tcPr>
            <w:tcW w:w="2056" w:type="pct"/>
          </w:tcPr>
          <w:p w14:paraId="1AA64186"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772C6E98"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9BB0E8"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DE9F81"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899EF01"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514F55E8"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458A5323" w14:textId="77777777" w:rsidR="005A41C0" w:rsidRPr="006D7DD5" w:rsidRDefault="005A41C0" w:rsidP="00055F06">
            <w:pPr>
              <w:spacing w:after="0"/>
              <w:rPr>
                <w:rtl/>
              </w:rPr>
            </w:pPr>
          </w:p>
        </w:tc>
        <w:tc>
          <w:tcPr>
            <w:tcW w:w="2056" w:type="pct"/>
          </w:tcPr>
          <w:p w14:paraId="66A44CD0"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4823C55E"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578004"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AD6DD43"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1FF33BF1"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bl>
    <w:p w14:paraId="79C2372B" w14:textId="77777777" w:rsidR="00E64D8D" w:rsidRDefault="00E64D8D" w:rsidP="00055F06">
      <w:pPr>
        <w:pStyle w:val="affb"/>
        <w:spacing w:line="240" w:lineRule="auto"/>
        <w:rPr>
          <w:b/>
          <w:bCs/>
          <w:rtl/>
        </w:rPr>
      </w:pPr>
    </w:p>
    <w:p w14:paraId="1965F945" w14:textId="63882A0E" w:rsidR="00924616" w:rsidRDefault="00924616" w:rsidP="00B575C7">
      <w:pPr>
        <w:pStyle w:val="affb"/>
        <w:rPr>
          <w:b/>
          <w:bCs/>
          <w:rtl/>
        </w:rPr>
      </w:pPr>
      <w:r>
        <w:rPr>
          <w:b/>
          <w:bCs/>
          <w:rtl/>
        </w:rPr>
        <w:t>הביאורים המצורפים מהווים חלק בלתי נפרד מהדוחות הכספיים פרופורמה</w:t>
      </w:r>
      <w:r w:rsidRPr="00EA323A">
        <w:rPr>
          <w:b/>
          <w:bCs/>
          <w:rtl/>
        </w:rPr>
        <w:t>.</w:t>
      </w:r>
    </w:p>
    <w:tbl>
      <w:tblPr>
        <w:tblpPr w:vertAnchor="text" w:tblpY="1"/>
        <w:bidiVisual/>
        <w:tblW w:w="5000" w:type="pct"/>
        <w:tblLook w:val="0680" w:firstRow="0" w:lastRow="0" w:firstColumn="1" w:lastColumn="0" w:noHBand="1" w:noVBand="1"/>
      </w:tblPr>
      <w:tblGrid>
        <w:gridCol w:w="1319"/>
        <w:gridCol w:w="9147"/>
      </w:tblGrid>
      <w:tr w:rsidR="00924616" w:rsidRPr="00F70E17" w14:paraId="7CFE981C" w14:textId="77777777" w:rsidTr="00B575C7">
        <w:trPr>
          <w:trHeight w:val="20"/>
        </w:trPr>
        <w:tc>
          <w:tcPr>
            <w:tcW w:w="630" w:type="pct"/>
          </w:tcPr>
          <w:p w14:paraId="78188D2D" w14:textId="77777777" w:rsidR="00924616" w:rsidRPr="00F70E17" w:rsidRDefault="00924616" w:rsidP="00B575C7">
            <w:pPr>
              <w:pageBreakBefore/>
              <w:rPr>
                <w:rtl/>
              </w:rPr>
            </w:pPr>
          </w:p>
        </w:tc>
        <w:tc>
          <w:tcPr>
            <w:tcW w:w="4370" w:type="pct"/>
          </w:tcPr>
          <w:p w14:paraId="60ECF1A1"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693E25" w14:paraId="2F91D909"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4E1E5638" w14:textId="77777777" w:rsidR="00924616" w:rsidRPr="00693E25" w:rsidRDefault="00924616" w:rsidP="00055F06">
            <w:pPr>
              <w:spacing w:after="0"/>
              <w:rPr>
                <w:rtl/>
              </w:rPr>
            </w:pPr>
          </w:p>
        </w:tc>
        <w:tc>
          <w:tcPr>
            <w:tcW w:w="2056" w:type="pct"/>
            <w:vMerge w:val="restart"/>
          </w:tcPr>
          <w:p w14:paraId="7CDE797B"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val="restart"/>
          </w:tcPr>
          <w:p w14:paraId="7DE76D66"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93E25">
              <w:rPr>
                <w:rFonts w:eastAsia="Arial Narrow" w:hint="cs"/>
                <w:rtl/>
                <w:lang w:val="en-GB"/>
              </w:rPr>
              <w:t>ביאור</w:t>
            </w:r>
            <w:r w:rsidRPr="00693E25">
              <w:rPr>
                <w:rFonts w:ascii="Trebuchet MS" w:eastAsia="Arial Narrow" w:hAnsi="Trebuchet MS"/>
                <w:rtl/>
                <w:lang w:val="en-GB"/>
              </w:rPr>
              <w:t xml:space="preserve"> </w:t>
            </w:r>
          </w:p>
        </w:tc>
        <w:tc>
          <w:tcPr>
            <w:tcW w:w="1893" w:type="pct"/>
            <w:gridSpan w:val="3"/>
          </w:tcPr>
          <w:p w14:paraId="325CDCDD" w14:textId="3E6D901D" w:rsidR="00924616" w:rsidRPr="00693E25" w:rsidRDefault="00924616" w:rsidP="006873CE">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 xml:space="preserve">לשנה שהסתיימה ביום </w:t>
            </w:r>
            <w:r w:rsidRPr="00693E25">
              <w:rPr>
                <w:rFonts w:eastAsia="Arial Narrow"/>
                <w:lang w:val="en-GB"/>
              </w:rPr>
              <w:t>31</w:t>
            </w:r>
            <w:r w:rsidRPr="00693E25">
              <w:rPr>
                <w:rFonts w:eastAsia="Arial Narrow"/>
                <w:rtl/>
                <w:lang w:val="en-GB"/>
              </w:rPr>
              <w:t xml:space="preserve"> בדצמבר </w:t>
            </w:r>
            <w:r w:rsidR="006873CE" w:rsidRPr="006873CE">
              <w:rPr>
                <w:noProof/>
              </w:rPr>
              <w:fldChar w:fldCharType="begin" w:fldLock="1"/>
            </w:r>
            <w:r w:rsidR="006873CE" w:rsidRPr="006873CE">
              <w:rPr>
                <w:noProof/>
              </w:rPr>
              <w:instrText xml:space="preserve"> DOCPROPERTY  </w:instrText>
            </w:r>
            <w:r w:rsidR="006873CE">
              <w:rPr>
                <w:noProof/>
              </w:rPr>
              <w:instrText>P</w:instrText>
            </w:r>
            <w:r w:rsidR="006873CE" w:rsidRPr="006873CE">
              <w:rPr>
                <w:noProof/>
              </w:rPr>
              <w:instrText xml:space="preserve">Y  \* MERGEFORMAT </w:instrText>
            </w:r>
            <w:r w:rsidR="006873CE" w:rsidRPr="006873CE">
              <w:rPr>
                <w:noProof/>
              </w:rPr>
              <w:fldChar w:fldCharType="separate"/>
            </w:r>
            <w:r w:rsidR="00C7041B">
              <w:rPr>
                <w:noProof/>
              </w:rPr>
              <w:t>2020</w:t>
            </w:r>
            <w:r w:rsidR="006873CE" w:rsidRPr="006873CE">
              <w:rPr>
                <w:noProof/>
              </w:rPr>
              <w:fldChar w:fldCharType="end"/>
            </w:r>
          </w:p>
        </w:tc>
      </w:tr>
      <w:tr w:rsidR="00924616" w:rsidRPr="00693E25" w14:paraId="113DCB6A"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9400471" w14:textId="77777777" w:rsidR="00924616" w:rsidRPr="00693E25" w:rsidRDefault="00924616" w:rsidP="00055F06">
            <w:pPr>
              <w:spacing w:after="0"/>
              <w:rPr>
                <w:rtl/>
              </w:rPr>
            </w:pPr>
          </w:p>
        </w:tc>
        <w:tc>
          <w:tcPr>
            <w:tcW w:w="2056" w:type="pct"/>
            <w:vMerge/>
          </w:tcPr>
          <w:p w14:paraId="77F7122D"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5C815237"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683BEA36"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נתונים בפועל עובר לאירוע הפרופורמה</w:t>
            </w:r>
          </w:p>
        </w:tc>
        <w:tc>
          <w:tcPr>
            <w:tcW w:w="631" w:type="pct"/>
          </w:tcPr>
          <w:p w14:paraId="5D94F87A"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התאמות לנתוני פרופורמה</w:t>
            </w:r>
          </w:p>
        </w:tc>
        <w:tc>
          <w:tcPr>
            <w:tcW w:w="631" w:type="pct"/>
          </w:tcPr>
          <w:p w14:paraId="370D3883"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693E25">
              <w:rPr>
                <w:rFonts w:eastAsia="Arial Narrow" w:hint="cs"/>
                <w:rtl/>
                <w:lang w:val="en-GB"/>
              </w:rPr>
              <w:t>נתוני פרופורמה</w:t>
            </w:r>
          </w:p>
        </w:tc>
      </w:tr>
      <w:tr w:rsidR="00924616" w:rsidRPr="00693E25" w14:paraId="1AE382DB"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0AB16279" w14:textId="77777777" w:rsidR="00924616" w:rsidRPr="00693E25" w:rsidRDefault="00924616" w:rsidP="00055F06">
            <w:pPr>
              <w:spacing w:after="0"/>
            </w:pPr>
          </w:p>
        </w:tc>
        <w:tc>
          <w:tcPr>
            <w:tcW w:w="2056" w:type="pct"/>
            <w:vMerge/>
          </w:tcPr>
          <w:p w14:paraId="521B81F0"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0454C70E"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43652905"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אלפי ש"ח</w:t>
            </w:r>
          </w:p>
        </w:tc>
      </w:tr>
      <w:tr w:rsidR="00924616" w:rsidRPr="00693E25" w14:paraId="6A22FC9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1FBD76" w14:textId="77777777" w:rsidR="00924616" w:rsidRPr="00693E25" w:rsidRDefault="00924616" w:rsidP="00055F06">
            <w:pPr>
              <w:spacing w:after="0"/>
              <w:rPr>
                <w:rtl/>
              </w:rPr>
            </w:pPr>
          </w:p>
        </w:tc>
        <w:tc>
          <w:tcPr>
            <w:tcW w:w="2056" w:type="pct"/>
          </w:tcPr>
          <w:p w14:paraId="4DB430A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w:t>
            </w:r>
          </w:p>
        </w:tc>
        <w:tc>
          <w:tcPr>
            <w:tcW w:w="429" w:type="pct"/>
          </w:tcPr>
          <w:p w14:paraId="14BB803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336A8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8A394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CC4EF7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AF23EC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42448A" w14:textId="77777777" w:rsidR="00924616" w:rsidRPr="00693E25" w:rsidRDefault="00924616" w:rsidP="00055F06">
            <w:pPr>
              <w:spacing w:after="0"/>
              <w:rPr>
                <w:rtl/>
              </w:rPr>
            </w:pPr>
          </w:p>
        </w:tc>
        <w:tc>
          <w:tcPr>
            <w:tcW w:w="2056" w:type="pct"/>
          </w:tcPr>
          <w:p w14:paraId="184C47BD" w14:textId="19F6E62B" w:rsidR="00924616" w:rsidRPr="00693E25" w:rsidRDefault="00D101E9"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902AC7">
              <w:rPr>
                <w:rtl/>
              </w:rPr>
              <w:t>עלות ההכנסות</w:t>
            </w:r>
            <w:r w:rsidRPr="00902AC7">
              <w:rPr>
                <w:rFonts w:hint="cs"/>
                <w:rtl/>
              </w:rPr>
              <w:t xml:space="preserve"> </w:t>
            </w:r>
            <w:r w:rsidRPr="00902AC7">
              <w:rPr>
                <w:rFonts w:hint="cs"/>
                <w:b/>
                <w:bCs/>
                <w:rtl/>
              </w:rPr>
              <w:t>[</w:t>
            </w:r>
            <w:r w:rsidRPr="00902AC7">
              <w:rPr>
                <w:rFonts w:hint="cs"/>
                <w:rtl/>
              </w:rPr>
              <w:t>לפני השפעת השינויים בשווי הוגן של נכסים ביולוגיים</w:t>
            </w:r>
            <w:r w:rsidRPr="00902AC7">
              <w:rPr>
                <w:rFonts w:hint="cs"/>
                <w:b/>
                <w:bCs/>
                <w:rtl/>
              </w:rPr>
              <w:t>]</w:t>
            </w:r>
          </w:p>
        </w:tc>
        <w:tc>
          <w:tcPr>
            <w:tcW w:w="429" w:type="pct"/>
          </w:tcPr>
          <w:p w14:paraId="4168DCD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EC6936"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7E8D1F4B"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06F688F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3642D2" w:rsidRPr="00693E25" w14:paraId="26345A6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D73C7C8" w14:textId="77777777" w:rsidR="003642D2" w:rsidRPr="00693E25" w:rsidRDefault="003642D2" w:rsidP="00055F06">
            <w:pPr>
              <w:spacing w:after="0"/>
              <w:rPr>
                <w:rtl/>
              </w:rPr>
            </w:pPr>
          </w:p>
        </w:tc>
        <w:tc>
          <w:tcPr>
            <w:tcW w:w="2056" w:type="pct"/>
          </w:tcPr>
          <w:p w14:paraId="5DC44E46" w14:textId="0F75DE35" w:rsidR="003642D2" w:rsidRPr="003642D2" w:rsidRDefault="00D101E9" w:rsidP="00D101E9">
            <w:pPr>
              <w:pStyle w:val="1-B"/>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902AC7">
              <w:rPr>
                <w:rFonts w:hint="cs"/>
                <w:rtl/>
              </w:rPr>
              <w:t>[רווח גולמי לפני השפעת השינויים בשווי הוגן של נכסים ביולוגיים]</w:t>
            </w:r>
          </w:p>
        </w:tc>
        <w:tc>
          <w:tcPr>
            <w:tcW w:w="429" w:type="pct"/>
          </w:tcPr>
          <w:p w14:paraId="4EFBAEC4" w14:textId="77777777" w:rsidR="003642D2" w:rsidRPr="00693E25" w:rsidRDefault="003642D2"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86C7F27" w14:textId="77777777" w:rsidR="003642D2" w:rsidRPr="00693E25" w:rsidRDefault="003642D2" w:rsidP="003642D2">
            <w:pP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556CEDC" w14:textId="77777777" w:rsidR="003642D2" w:rsidRPr="00693E25" w:rsidRDefault="003642D2" w:rsidP="003642D2">
            <w:pP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4E4ACA01" w14:textId="77777777" w:rsidR="003642D2" w:rsidRPr="00693E25" w:rsidRDefault="003642D2" w:rsidP="003642D2">
            <w:pP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3642D2" w:rsidRPr="00693E25" w14:paraId="219CC77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0AD64F4" w14:textId="77777777" w:rsidR="003642D2" w:rsidRDefault="003642D2" w:rsidP="00055F06">
            <w:pPr>
              <w:spacing w:after="0"/>
              <w:rPr>
                <w:rtl/>
              </w:rPr>
            </w:pPr>
          </w:p>
        </w:tc>
        <w:tc>
          <w:tcPr>
            <w:tcW w:w="2056" w:type="pct"/>
          </w:tcPr>
          <w:p w14:paraId="6706AD52" w14:textId="2B2C3FB7" w:rsidR="003642D2" w:rsidRPr="003642D2" w:rsidRDefault="00D101E9"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A1673">
              <w:rPr>
                <w:rFonts w:hint="cs"/>
                <w:b/>
                <w:bCs/>
                <w:rtl/>
              </w:rPr>
              <w:t>[</w:t>
            </w:r>
            <w:r w:rsidRPr="00DA1673">
              <w:rPr>
                <w:rFonts w:hint="cs"/>
                <w:rtl/>
              </w:rPr>
              <w:t>סך השינויים בשווי הוגן של נכסים ביולוגיים</w:t>
            </w:r>
            <w:r w:rsidRPr="00DA1673">
              <w:rPr>
                <w:rFonts w:hint="cs"/>
                <w:b/>
                <w:bCs/>
                <w:rtl/>
              </w:rPr>
              <w:t>]</w:t>
            </w:r>
          </w:p>
        </w:tc>
        <w:tc>
          <w:tcPr>
            <w:tcW w:w="429" w:type="pct"/>
          </w:tcPr>
          <w:p w14:paraId="063403FA" w14:textId="77777777" w:rsidR="003642D2" w:rsidRPr="00693E25" w:rsidRDefault="003642D2"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89317D" w14:textId="77777777" w:rsidR="003642D2" w:rsidRPr="00693E25" w:rsidRDefault="003642D2" w:rsidP="003642D2">
            <w:pP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E3C4D91" w14:textId="77777777" w:rsidR="003642D2" w:rsidRPr="00693E25" w:rsidRDefault="003642D2" w:rsidP="003642D2">
            <w:pP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A78A69E" w14:textId="77777777" w:rsidR="003642D2" w:rsidRDefault="003642D2" w:rsidP="003642D2">
            <w:pP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r>
      <w:tr w:rsidR="003642D2" w:rsidRPr="00693E25" w14:paraId="1B5E6C1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A5CB445" w14:textId="77777777" w:rsidR="003642D2" w:rsidRDefault="003642D2" w:rsidP="00055F06">
            <w:pPr>
              <w:spacing w:after="0"/>
              <w:rPr>
                <w:rtl/>
              </w:rPr>
            </w:pPr>
          </w:p>
        </w:tc>
        <w:tc>
          <w:tcPr>
            <w:tcW w:w="2056" w:type="pct"/>
          </w:tcPr>
          <w:p w14:paraId="317CABE9" w14:textId="3C54EF6F" w:rsidR="003642D2" w:rsidRPr="003642D2" w:rsidRDefault="00D101E9"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A1673">
              <w:rPr>
                <w:rFonts w:hint="cs"/>
                <w:b/>
                <w:bCs/>
                <w:rtl/>
              </w:rPr>
              <w:t>[</w:t>
            </w:r>
            <w:r w:rsidRPr="00DA1673">
              <w:rPr>
                <w:rFonts w:hint="cs"/>
                <w:rtl/>
              </w:rPr>
              <w:t>שינוי שווי הוגן של נכסים ביולוגיים שמומשו</w:t>
            </w:r>
            <w:r w:rsidRPr="00DA1673">
              <w:rPr>
                <w:rFonts w:hint="cs"/>
                <w:b/>
                <w:bCs/>
                <w:rtl/>
              </w:rPr>
              <w:t>]</w:t>
            </w:r>
          </w:p>
        </w:tc>
        <w:tc>
          <w:tcPr>
            <w:tcW w:w="429" w:type="pct"/>
          </w:tcPr>
          <w:p w14:paraId="16DBD241" w14:textId="77777777" w:rsidR="003642D2" w:rsidRPr="00693E25" w:rsidRDefault="003642D2"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1DBB78" w14:textId="77777777" w:rsidR="003642D2" w:rsidRPr="00693E25" w:rsidRDefault="003642D2"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31AD9262" w14:textId="77777777" w:rsidR="003642D2" w:rsidRPr="00693E25" w:rsidRDefault="003642D2"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6AD57E62" w14:textId="77777777" w:rsidR="003642D2" w:rsidRDefault="003642D2"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r>
      <w:tr w:rsidR="00924616" w:rsidRPr="00693E25" w14:paraId="0B7C6DF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A5F5592" w14:textId="77777777" w:rsidR="00924616" w:rsidRPr="00693E25" w:rsidRDefault="00924616" w:rsidP="00055F06">
            <w:pPr>
              <w:spacing w:after="0"/>
              <w:rPr>
                <w:rtl/>
              </w:rPr>
            </w:pPr>
          </w:p>
        </w:tc>
        <w:tc>
          <w:tcPr>
            <w:tcW w:w="2056" w:type="pct"/>
          </w:tcPr>
          <w:p w14:paraId="3662B6DA"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גולמי</w:t>
            </w:r>
          </w:p>
        </w:tc>
        <w:tc>
          <w:tcPr>
            <w:tcW w:w="429" w:type="pct"/>
          </w:tcPr>
          <w:p w14:paraId="040DA9E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3CD60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EC41E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DA8456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03ECED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F948BBB" w14:textId="77777777" w:rsidR="00924616" w:rsidRPr="00693E25" w:rsidRDefault="00924616" w:rsidP="00055F06">
            <w:pPr>
              <w:spacing w:after="0"/>
              <w:rPr>
                <w:rtl/>
              </w:rPr>
            </w:pPr>
          </w:p>
        </w:tc>
        <w:tc>
          <w:tcPr>
            <w:tcW w:w="2056" w:type="pct"/>
          </w:tcPr>
          <w:p w14:paraId="40C15256"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עליית (ירידת) ערך שווי הוגן נדל"ן להשקעה</w:t>
            </w:r>
          </w:p>
        </w:tc>
        <w:tc>
          <w:tcPr>
            <w:tcW w:w="429" w:type="pct"/>
          </w:tcPr>
          <w:p w14:paraId="5380791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2B17A7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B4C3C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4AC8B11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3461AB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492083D" w14:textId="77777777" w:rsidR="00924616" w:rsidRPr="00693E25" w:rsidRDefault="00924616" w:rsidP="00055F06">
            <w:pPr>
              <w:spacing w:after="0"/>
              <w:rPr>
                <w:rtl/>
              </w:rPr>
            </w:pPr>
          </w:p>
        </w:tc>
        <w:tc>
          <w:tcPr>
            <w:tcW w:w="2056" w:type="pct"/>
          </w:tcPr>
          <w:p w14:paraId="0152E8DA"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חקר ופיתוח</w:t>
            </w:r>
          </w:p>
        </w:tc>
        <w:tc>
          <w:tcPr>
            <w:tcW w:w="429" w:type="pct"/>
          </w:tcPr>
          <w:p w14:paraId="64BB9AC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2CDAB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FCFACC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4D23D8E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DE5E18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37BF323" w14:textId="77777777" w:rsidR="00924616" w:rsidRPr="00693E25" w:rsidRDefault="00924616" w:rsidP="00055F06">
            <w:pPr>
              <w:spacing w:after="0"/>
              <w:rPr>
                <w:rtl/>
              </w:rPr>
            </w:pPr>
          </w:p>
        </w:tc>
        <w:tc>
          <w:tcPr>
            <w:tcW w:w="2056" w:type="pct"/>
          </w:tcPr>
          <w:p w14:paraId="252B6DF1"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כירה ושיווק</w:t>
            </w:r>
          </w:p>
        </w:tc>
        <w:tc>
          <w:tcPr>
            <w:tcW w:w="429" w:type="pct"/>
          </w:tcPr>
          <w:p w14:paraId="0E25836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2FD45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F3304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D90FA7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43CD70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708DAEC" w14:textId="77777777" w:rsidR="00924616" w:rsidRPr="00693E25" w:rsidRDefault="00924616" w:rsidP="00055F06">
            <w:pPr>
              <w:spacing w:after="0"/>
              <w:rPr>
                <w:rtl/>
              </w:rPr>
            </w:pPr>
          </w:p>
        </w:tc>
        <w:tc>
          <w:tcPr>
            <w:tcW w:w="2056" w:type="pct"/>
          </w:tcPr>
          <w:p w14:paraId="19C3471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הנהלה וכלליות</w:t>
            </w:r>
          </w:p>
        </w:tc>
        <w:tc>
          <w:tcPr>
            <w:tcW w:w="429" w:type="pct"/>
          </w:tcPr>
          <w:p w14:paraId="738BB99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5AB29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82064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33786D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C03A69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D11D0C1" w14:textId="77777777" w:rsidR="00924616" w:rsidRPr="00693E25" w:rsidRDefault="00924616" w:rsidP="00055F06">
            <w:pPr>
              <w:spacing w:after="0"/>
              <w:rPr>
                <w:rtl/>
              </w:rPr>
            </w:pPr>
          </w:p>
        </w:tc>
        <w:tc>
          <w:tcPr>
            <w:tcW w:w="2056" w:type="pct"/>
          </w:tcPr>
          <w:p w14:paraId="3F82523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פסדים (ביטול הפסדים) מירידת ערך לקוחות ונכסים  בגין חוזים עם לקוחות</w:t>
            </w:r>
          </w:p>
        </w:tc>
        <w:tc>
          <w:tcPr>
            <w:tcW w:w="429" w:type="pct"/>
          </w:tcPr>
          <w:p w14:paraId="059889C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EA7EE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13DF3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767967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FB9694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1A255A" w14:textId="77777777" w:rsidR="00924616" w:rsidRPr="00693E25" w:rsidRDefault="00924616" w:rsidP="00055F06">
            <w:pPr>
              <w:spacing w:after="0"/>
              <w:rPr>
                <w:rtl/>
              </w:rPr>
            </w:pPr>
          </w:p>
        </w:tc>
        <w:tc>
          <w:tcPr>
            <w:tcW w:w="2056" w:type="pct"/>
          </w:tcPr>
          <w:p w14:paraId="2D17C04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 אחרות</w:t>
            </w:r>
          </w:p>
        </w:tc>
        <w:tc>
          <w:tcPr>
            <w:tcW w:w="429" w:type="pct"/>
          </w:tcPr>
          <w:p w14:paraId="0337D0F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593D0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87C59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CB4D0C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976CC9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708E1F2" w14:textId="77777777" w:rsidR="00924616" w:rsidRPr="00693E25" w:rsidRDefault="00924616" w:rsidP="00055F06">
            <w:pPr>
              <w:spacing w:after="0"/>
              <w:rPr>
                <w:rtl/>
              </w:rPr>
            </w:pPr>
          </w:p>
        </w:tc>
        <w:tc>
          <w:tcPr>
            <w:tcW w:w="2056" w:type="pct"/>
          </w:tcPr>
          <w:p w14:paraId="0AD0E53F"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אחרות</w:t>
            </w:r>
          </w:p>
        </w:tc>
        <w:tc>
          <w:tcPr>
            <w:tcW w:w="429" w:type="pct"/>
          </w:tcPr>
          <w:p w14:paraId="0AF75DA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ED1B41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F725C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D7054E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E1FC35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D934ADE" w14:textId="77777777" w:rsidR="00924616" w:rsidRPr="00693E25" w:rsidRDefault="00924616" w:rsidP="00055F06">
            <w:pPr>
              <w:spacing w:after="0"/>
              <w:rPr>
                <w:rtl/>
              </w:rPr>
            </w:pPr>
          </w:p>
        </w:tc>
        <w:tc>
          <w:tcPr>
            <w:tcW w:w="2056" w:type="pct"/>
          </w:tcPr>
          <w:p w14:paraId="06ABFF3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 (הפסד) הון ממימוש רכוש קבוע</w:t>
            </w:r>
          </w:p>
        </w:tc>
        <w:tc>
          <w:tcPr>
            <w:tcW w:w="429" w:type="pct"/>
          </w:tcPr>
          <w:p w14:paraId="0F6AAF4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D32FE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2E09298"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5C64B27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1D1948B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394E1D4" w14:textId="77777777" w:rsidR="00924616" w:rsidRPr="00693E25" w:rsidRDefault="00924616" w:rsidP="00055F06">
            <w:pPr>
              <w:spacing w:after="0"/>
              <w:rPr>
                <w:rtl/>
              </w:rPr>
            </w:pPr>
          </w:p>
        </w:tc>
        <w:tc>
          <w:tcPr>
            <w:tcW w:w="2056" w:type="pct"/>
          </w:tcPr>
          <w:p w14:paraId="41A84EF8"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מפעולות רגילות</w:t>
            </w:r>
          </w:p>
        </w:tc>
        <w:tc>
          <w:tcPr>
            <w:tcW w:w="429" w:type="pct"/>
          </w:tcPr>
          <w:p w14:paraId="70EA487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EB35A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753C1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48E95E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91E985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E082657" w14:textId="77777777" w:rsidR="00924616" w:rsidRPr="00693E25" w:rsidRDefault="00924616" w:rsidP="00055F06">
            <w:pPr>
              <w:spacing w:after="0"/>
              <w:rPr>
                <w:rtl/>
              </w:rPr>
            </w:pPr>
          </w:p>
        </w:tc>
        <w:tc>
          <w:tcPr>
            <w:tcW w:w="2056" w:type="pct"/>
          </w:tcPr>
          <w:p w14:paraId="49B3D3D6"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 מימון</w:t>
            </w:r>
          </w:p>
        </w:tc>
        <w:tc>
          <w:tcPr>
            <w:tcW w:w="429" w:type="pct"/>
          </w:tcPr>
          <w:p w14:paraId="12D298E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3FA4F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8A763A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8A7D18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2BBF65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C70917" w14:textId="77777777" w:rsidR="00924616" w:rsidRPr="00693E25" w:rsidRDefault="00924616" w:rsidP="00055F06">
            <w:pPr>
              <w:spacing w:after="0"/>
              <w:rPr>
                <w:rtl/>
              </w:rPr>
            </w:pPr>
          </w:p>
        </w:tc>
        <w:tc>
          <w:tcPr>
            <w:tcW w:w="2056" w:type="pct"/>
          </w:tcPr>
          <w:p w14:paraId="5FB475E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ימון</w:t>
            </w:r>
          </w:p>
        </w:tc>
        <w:tc>
          <w:tcPr>
            <w:tcW w:w="429" w:type="pct"/>
          </w:tcPr>
          <w:p w14:paraId="291CABE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BFBE6E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9D717C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BB7BC3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06BC8E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FE69E0D" w14:textId="77777777" w:rsidR="00924616" w:rsidRPr="00693E25" w:rsidRDefault="00924616" w:rsidP="00055F06">
            <w:pPr>
              <w:spacing w:after="0"/>
              <w:rPr>
                <w:rtl/>
              </w:rPr>
            </w:pPr>
          </w:p>
        </w:tc>
        <w:tc>
          <w:tcPr>
            <w:tcW w:w="2056" w:type="pct"/>
          </w:tcPr>
          <w:p w14:paraId="4D4A643E"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פסדים (ביטול הפסדים) מירידת ערך נכסים פיננסיים</w:t>
            </w:r>
          </w:p>
        </w:tc>
        <w:tc>
          <w:tcPr>
            <w:tcW w:w="429" w:type="pct"/>
          </w:tcPr>
          <w:p w14:paraId="39F4715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1AC259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42BD52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09DCA6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5F486B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20667A8" w14:textId="77777777" w:rsidR="00924616" w:rsidRPr="00693E25" w:rsidRDefault="00924616" w:rsidP="00055F06">
            <w:pPr>
              <w:spacing w:after="0"/>
              <w:rPr>
                <w:rtl/>
              </w:rPr>
            </w:pPr>
          </w:p>
        </w:tc>
        <w:tc>
          <w:tcPr>
            <w:tcW w:w="2056" w:type="pct"/>
          </w:tcPr>
          <w:p w14:paraId="5AC384E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גריעת נכסים פיננסיים שנמדדו בעלות מופחתת</w:t>
            </w:r>
          </w:p>
        </w:tc>
        <w:tc>
          <w:tcPr>
            <w:tcW w:w="429" w:type="pct"/>
          </w:tcPr>
          <w:p w14:paraId="19CE68D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98A83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79407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3AAAE7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8B6890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0DFFE41" w14:textId="77777777" w:rsidR="00924616" w:rsidRPr="00693E25" w:rsidRDefault="00924616" w:rsidP="00055F06">
            <w:pPr>
              <w:spacing w:after="0"/>
              <w:rPr>
                <w:rtl/>
              </w:rPr>
            </w:pPr>
          </w:p>
        </w:tc>
        <w:tc>
          <w:tcPr>
            <w:tcW w:w="2056" w:type="pct"/>
          </w:tcPr>
          <w:p w14:paraId="3C29E82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סיווג מחדש של נכסים פיננסיים מעלות מופחתת לשווי הוגן דרך רווח או הפסד</w:t>
            </w:r>
          </w:p>
        </w:tc>
        <w:tc>
          <w:tcPr>
            <w:tcW w:w="429" w:type="pct"/>
          </w:tcPr>
          <w:p w14:paraId="2EBC8A5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13375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63DFBD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2F4142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783E51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DB33EA9" w14:textId="77777777" w:rsidR="00924616" w:rsidRPr="00693E25" w:rsidRDefault="00924616" w:rsidP="00055F06">
            <w:pPr>
              <w:spacing w:after="0"/>
              <w:rPr>
                <w:rtl/>
              </w:rPr>
            </w:pPr>
          </w:p>
        </w:tc>
        <w:tc>
          <w:tcPr>
            <w:tcW w:w="2056" w:type="pct"/>
          </w:tcPr>
          <w:p w14:paraId="7077BBE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סיווג מחדש של נכסים פיננסיים משווי הוגן דרך רווח כולל אחר לשווי הוגן דרך רווח או הפסד</w:t>
            </w:r>
          </w:p>
        </w:tc>
        <w:tc>
          <w:tcPr>
            <w:tcW w:w="429" w:type="pct"/>
          </w:tcPr>
          <w:p w14:paraId="3C71477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CF8E7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598B30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E19314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1DCE3C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9F909C3" w14:textId="77777777" w:rsidR="00924616" w:rsidRPr="00693E25" w:rsidRDefault="00924616" w:rsidP="00055F06">
            <w:pPr>
              <w:spacing w:after="0"/>
              <w:rPr>
                <w:rtl/>
              </w:rPr>
            </w:pPr>
          </w:p>
        </w:tc>
        <w:tc>
          <w:tcPr>
            <w:tcW w:w="2056" w:type="pct"/>
          </w:tcPr>
          <w:p w14:paraId="51F8463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אחרים ממימון</w:t>
            </w:r>
          </w:p>
        </w:tc>
        <w:tc>
          <w:tcPr>
            <w:tcW w:w="429" w:type="pct"/>
          </w:tcPr>
          <w:p w14:paraId="3CAABE0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4879F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7BE2C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BB6E0D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65AF2A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21A7E25" w14:textId="77777777" w:rsidR="00924616" w:rsidRPr="00693E25" w:rsidRDefault="00924616" w:rsidP="00055F06">
            <w:pPr>
              <w:spacing w:after="0"/>
              <w:rPr>
                <w:rtl/>
              </w:rPr>
            </w:pPr>
          </w:p>
        </w:tc>
        <w:tc>
          <w:tcPr>
            <w:tcW w:w="2056" w:type="pct"/>
          </w:tcPr>
          <w:p w14:paraId="1D65FDCE"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י (בהפסדי) חברות המטופלות לפי שיטת השווי המאזני, נטו</w:t>
            </w:r>
          </w:p>
        </w:tc>
        <w:tc>
          <w:tcPr>
            <w:tcW w:w="429" w:type="pct"/>
          </w:tcPr>
          <w:p w14:paraId="6CC6805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636151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33D3257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4650019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095BD48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A1AB100" w14:textId="77777777" w:rsidR="00924616" w:rsidRPr="00693E25" w:rsidRDefault="00924616" w:rsidP="00055F06">
            <w:pPr>
              <w:spacing w:after="0"/>
              <w:rPr>
                <w:rtl/>
              </w:rPr>
            </w:pPr>
          </w:p>
        </w:tc>
        <w:tc>
          <w:tcPr>
            <w:tcW w:w="2056" w:type="pct"/>
          </w:tcPr>
          <w:p w14:paraId="1D0534C7"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לפני ניכוי מסים על ההכנסה</w:t>
            </w:r>
          </w:p>
        </w:tc>
        <w:tc>
          <w:tcPr>
            <w:tcW w:w="429" w:type="pct"/>
          </w:tcPr>
          <w:p w14:paraId="6BC67FB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1EB65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A463B9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368DFB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CD28A4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2F5702D" w14:textId="77777777" w:rsidR="00924616" w:rsidRPr="00693E25" w:rsidRDefault="00924616" w:rsidP="00055F06">
            <w:pPr>
              <w:spacing w:after="0"/>
              <w:rPr>
                <w:rtl/>
              </w:rPr>
            </w:pPr>
          </w:p>
        </w:tc>
        <w:tc>
          <w:tcPr>
            <w:tcW w:w="2056" w:type="pct"/>
          </w:tcPr>
          <w:p w14:paraId="3CDD311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מסים על ההכנסה</w:t>
            </w:r>
          </w:p>
        </w:tc>
        <w:tc>
          <w:tcPr>
            <w:tcW w:w="429" w:type="pct"/>
          </w:tcPr>
          <w:p w14:paraId="0CB1D2F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CF6443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2EA4A616"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7D84703B"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14DEBF8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40EE583" w14:textId="77777777" w:rsidR="00924616" w:rsidRPr="00693E25" w:rsidRDefault="00924616" w:rsidP="00055F06">
            <w:pPr>
              <w:spacing w:after="0"/>
              <w:rPr>
                <w:rtl/>
              </w:rPr>
            </w:pPr>
          </w:p>
        </w:tc>
        <w:tc>
          <w:tcPr>
            <w:tcW w:w="2056" w:type="pct"/>
          </w:tcPr>
          <w:p w14:paraId="1A879CC5"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מפעילויות נמשכות</w:t>
            </w:r>
          </w:p>
        </w:tc>
        <w:tc>
          <w:tcPr>
            <w:tcW w:w="429" w:type="pct"/>
          </w:tcPr>
          <w:p w14:paraId="5F9604A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93DB21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EE60F5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AE8826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F1D5E9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0671E73" w14:textId="77777777" w:rsidR="00924616" w:rsidRPr="00693E25" w:rsidRDefault="00924616" w:rsidP="00055F06">
            <w:pPr>
              <w:spacing w:after="0"/>
              <w:rPr>
                <w:rtl/>
              </w:rPr>
            </w:pPr>
          </w:p>
        </w:tc>
        <w:tc>
          <w:tcPr>
            <w:tcW w:w="2056" w:type="pct"/>
          </w:tcPr>
          <w:p w14:paraId="4F07EB4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 (הפסד) מפעילויות שהופסקו, נטו</w:t>
            </w:r>
          </w:p>
        </w:tc>
        <w:tc>
          <w:tcPr>
            <w:tcW w:w="429" w:type="pct"/>
          </w:tcPr>
          <w:p w14:paraId="7DDA0A4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C895C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A26499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49E0C61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41241B7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C1A935" w14:textId="77777777" w:rsidR="00924616" w:rsidRPr="00693E25" w:rsidRDefault="00924616" w:rsidP="00055F06">
            <w:pPr>
              <w:spacing w:after="0"/>
              <w:rPr>
                <w:rtl/>
              </w:rPr>
            </w:pPr>
          </w:p>
        </w:tc>
        <w:tc>
          <w:tcPr>
            <w:tcW w:w="2056" w:type="pct"/>
            <w:vAlign w:val="center"/>
          </w:tcPr>
          <w:p w14:paraId="04852981"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לתקופה</w:t>
            </w:r>
          </w:p>
        </w:tc>
        <w:tc>
          <w:tcPr>
            <w:tcW w:w="429" w:type="pct"/>
          </w:tcPr>
          <w:p w14:paraId="0395E5C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89CA157"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BE65A3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6F2031D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bl>
    <w:p w14:paraId="213E2D26" w14:textId="77777777" w:rsidR="00924616" w:rsidRPr="00693E25" w:rsidRDefault="00924616" w:rsidP="00055F06">
      <w:pPr>
        <w:keepLines/>
        <w:spacing w:after="0" w:line="240" w:lineRule="auto"/>
        <w:ind w:left="1440"/>
        <w:contextualSpacing/>
        <w:rPr>
          <w:b/>
          <w:bCs/>
          <w:rtl/>
        </w:rPr>
      </w:pPr>
    </w:p>
    <w:p w14:paraId="6956D5E1" w14:textId="77777777" w:rsidR="00924616" w:rsidRPr="00693E25" w:rsidRDefault="00924616" w:rsidP="00B575C7">
      <w:pPr>
        <w:keepLines/>
        <w:ind w:left="1440"/>
        <w:contextualSpacing/>
        <w:rPr>
          <w:b/>
          <w:bCs/>
          <w:rtl/>
        </w:rPr>
      </w:pPr>
      <w:r w:rsidRPr="00693E25">
        <w:rPr>
          <w:b/>
          <w:bCs/>
          <w:rtl/>
        </w:rPr>
        <w:t>הביאורים המצורפים מהווים חלק בלתי נפרד מהדוחות הכספיים פרופורמה.</w:t>
      </w:r>
    </w:p>
    <w:tbl>
      <w:tblPr>
        <w:tblpPr w:vertAnchor="text" w:tblpY="1"/>
        <w:bidiVisual/>
        <w:tblW w:w="5000" w:type="pct"/>
        <w:tblLook w:val="0680" w:firstRow="0" w:lastRow="0" w:firstColumn="1" w:lastColumn="0" w:noHBand="1" w:noVBand="1"/>
      </w:tblPr>
      <w:tblGrid>
        <w:gridCol w:w="1319"/>
        <w:gridCol w:w="9147"/>
      </w:tblGrid>
      <w:tr w:rsidR="00924616" w:rsidRPr="00693E25" w14:paraId="6DC5E2E0" w14:textId="77777777" w:rsidTr="00B575C7">
        <w:trPr>
          <w:trHeight w:val="20"/>
        </w:trPr>
        <w:tc>
          <w:tcPr>
            <w:tcW w:w="630" w:type="pct"/>
          </w:tcPr>
          <w:p w14:paraId="43581917" w14:textId="77777777" w:rsidR="00924616" w:rsidRPr="00693E25" w:rsidRDefault="00924616" w:rsidP="00B575C7">
            <w:pPr>
              <w:pageBreakBefore/>
              <w:rPr>
                <w:rtl/>
              </w:rPr>
            </w:pPr>
          </w:p>
        </w:tc>
        <w:tc>
          <w:tcPr>
            <w:tcW w:w="4370" w:type="pct"/>
          </w:tcPr>
          <w:p w14:paraId="25C766F7"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693E25" w14:paraId="3E14926D"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5B9DA0B6" w14:textId="77777777" w:rsidR="00924616" w:rsidRPr="00693E25" w:rsidRDefault="00924616" w:rsidP="00055F06">
            <w:pPr>
              <w:spacing w:after="0"/>
              <w:rPr>
                <w:rtl/>
              </w:rPr>
            </w:pPr>
          </w:p>
        </w:tc>
        <w:tc>
          <w:tcPr>
            <w:tcW w:w="2056" w:type="pct"/>
            <w:vMerge w:val="restart"/>
          </w:tcPr>
          <w:p w14:paraId="492B5157"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val="restart"/>
          </w:tcPr>
          <w:p w14:paraId="1DDC4DAD"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93E25">
              <w:rPr>
                <w:rFonts w:eastAsia="Arial Narrow" w:hint="cs"/>
                <w:rtl/>
                <w:lang w:val="en-GB"/>
              </w:rPr>
              <w:t>ביאור</w:t>
            </w:r>
          </w:p>
        </w:tc>
        <w:tc>
          <w:tcPr>
            <w:tcW w:w="1893" w:type="pct"/>
            <w:gridSpan w:val="3"/>
          </w:tcPr>
          <w:p w14:paraId="279C9BDF" w14:textId="53D4BD4A" w:rsidR="00924616" w:rsidRPr="00693E25" w:rsidRDefault="00924616" w:rsidP="00173A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 xml:space="preserve">לשנה שהסתיימה ביום </w:t>
            </w:r>
            <w:r w:rsidRPr="00693E25">
              <w:rPr>
                <w:rFonts w:eastAsia="Arial Narrow"/>
                <w:lang w:val="en-GB"/>
              </w:rPr>
              <w:t>31</w:t>
            </w:r>
            <w:r w:rsidRPr="00693E25">
              <w:rPr>
                <w:rFonts w:eastAsia="Arial Narrow"/>
                <w:rtl/>
                <w:lang w:val="en-GB"/>
              </w:rPr>
              <w:t xml:space="preserve"> בדצמבר </w:t>
            </w:r>
            <w:r w:rsidR="00173AC7" w:rsidRPr="00173AC7">
              <w:rPr>
                <w:noProof/>
              </w:rPr>
              <w:fldChar w:fldCharType="begin" w:fldLock="1"/>
            </w:r>
            <w:r w:rsidR="00173AC7" w:rsidRPr="00173AC7">
              <w:rPr>
                <w:noProof/>
              </w:rPr>
              <w:instrText xml:space="preserve"> DOCPROPERTY  PY  \* MERGEFORMAT </w:instrText>
            </w:r>
            <w:r w:rsidR="00173AC7" w:rsidRPr="00173AC7">
              <w:rPr>
                <w:noProof/>
              </w:rPr>
              <w:fldChar w:fldCharType="separate"/>
            </w:r>
            <w:r w:rsidR="00C7041B">
              <w:rPr>
                <w:noProof/>
              </w:rPr>
              <w:t>2020</w:t>
            </w:r>
            <w:r w:rsidR="00173AC7" w:rsidRPr="00173AC7">
              <w:rPr>
                <w:noProof/>
              </w:rPr>
              <w:fldChar w:fldCharType="end"/>
            </w:r>
          </w:p>
        </w:tc>
      </w:tr>
      <w:tr w:rsidR="00924616" w:rsidRPr="00693E25" w14:paraId="10199EB3"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6424653" w14:textId="77777777" w:rsidR="00924616" w:rsidRPr="00693E25" w:rsidRDefault="00924616" w:rsidP="00055F06">
            <w:pPr>
              <w:spacing w:after="0"/>
              <w:rPr>
                <w:rtl/>
              </w:rPr>
            </w:pPr>
          </w:p>
        </w:tc>
        <w:tc>
          <w:tcPr>
            <w:tcW w:w="2056" w:type="pct"/>
            <w:vMerge/>
          </w:tcPr>
          <w:p w14:paraId="2790B91E"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761A7B01"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70EDBDA9"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נתונים בפועל עובר לאירוע הפרופורמה</w:t>
            </w:r>
          </w:p>
        </w:tc>
        <w:tc>
          <w:tcPr>
            <w:tcW w:w="631" w:type="pct"/>
          </w:tcPr>
          <w:p w14:paraId="6B91F69A"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התאמות לנתוני פרופורמה</w:t>
            </w:r>
          </w:p>
        </w:tc>
        <w:tc>
          <w:tcPr>
            <w:tcW w:w="631" w:type="pct"/>
          </w:tcPr>
          <w:p w14:paraId="59AE55AC"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693E25">
              <w:rPr>
                <w:rFonts w:eastAsia="Arial Narrow" w:hint="cs"/>
                <w:rtl/>
                <w:lang w:val="en-GB"/>
              </w:rPr>
              <w:t>נתוני פרופורמה</w:t>
            </w:r>
          </w:p>
        </w:tc>
      </w:tr>
      <w:tr w:rsidR="00924616" w:rsidRPr="00693E25" w14:paraId="55F2162B"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41E9EC21" w14:textId="77777777" w:rsidR="00924616" w:rsidRPr="00693E25" w:rsidRDefault="00924616" w:rsidP="00055F06">
            <w:pPr>
              <w:spacing w:after="0"/>
            </w:pPr>
          </w:p>
        </w:tc>
        <w:tc>
          <w:tcPr>
            <w:tcW w:w="2056" w:type="pct"/>
            <w:vMerge/>
          </w:tcPr>
          <w:p w14:paraId="4614832F"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1BF969B5"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4A59111B"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אלפי ש"ח</w:t>
            </w:r>
          </w:p>
        </w:tc>
      </w:tr>
      <w:tr w:rsidR="00924616" w:rsidRPr="00693E25" w14:paraId="4EB9FE9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34955E6" w14:textId="77777777" w:rsidR="00924616" w:rsidRPr="00693E25" w:rsidRDefault="00924616" w:rsidP="00055F06">
            <w:pPr>
              <w:spacing w:after="0"/>
              <w:rPr>
                <w:rtl/>
              </w:rPr>
            </w:pPr>
          </w:p>
        </w:tc>
        <w:tc>
          <w:tcPr>
            <w:tcW w:w="2056" w:type="pct"/>
          </w:tcPr>
          <w:p w14:paraId="6F713012"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רווח (הפסד) כולל אחר לאחר מסים בגין:</w:t>
            </w:r>
          </w:p>
        </w:tc>
        <w:tc>
          <w:tcPr>
            <w:tcW w:w="429" w:type="pct"/>
          </w:tcPr>
          <w:p w14:paraId="644E025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BDDCA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1C6492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EF16B9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9E4830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06996B0" w14:textId="77777777" w:rsidR="00924616" w:rsidRPr="00693E25" w:rsidRDefault="00924616" w:rsidP="00055F06">
            <w:pPr>
              <w:spacing w:after="0"/>
              <w:rPr>
                <w:rtl/>
              </w:rPr>
            </w:pPr>
          </w:p>
        </w:tc>
        <w:tc>
          <w:tcPr>
            <w:tcW w:w="2056" w:type="pct"/>
          </w:tcPr>
          <w:p w14:paraId="7DC6CCFA"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פריטים שלא יסווגו מחדש לאחר מכן לרווח או הפסד:</w:t>
            </w:r>
          </w:p>
        </w:tc>
        <w:tc>
          <w:tcPr>
            <w:tcW w:w="429" w:type="pct"/>
          </w:tcPr>
          <w:p w14:paraId="4EB29A5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D8D24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06D3B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9F5E87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443CC3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E83CDA2" w14:textId="77777777" w:rsidR="00924616" w:rsidRPr="00693E25" w:rsidRDefault="00924616" w:rsidP="00055F06">
            <w:pPr>
              <w:spacing w:after="0"/>
              <w:rPr>
                <w:rtl/>
              </w:rPr>
            </w:pPr>
          </w:p>
        </w:tc>
        <w:tc>
          <w:tcPr>
            <w:tcW w:w="2056" w:type="pct"/>
          </w:tcPr>
          <w:p w14:paraId="71747FC3"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ערכה מחדש של רכוש קבוע</w:t>
            </w:r>
          </w:p>
        </w:tc>
        <w:tc>
          <w:tcPr>
            <w:tcW w:w="429" w:type="pct"/>
          </w:tcPr>
          <w:p w14:paraId="1D5659B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BCC7A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451DE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B98E98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2DBA91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7FF2518" w14:textId="77777777" w:rsidR="00924616" w:rsidRPr="00693E25" w:rsidRDefault="00924616" w:rsidP="00055F06">
            <w:pPr>
              <w:spacing w:after="0"/>
              <w:rPr>
                <w:rtl/>
              </w:rPr>
            </w:pPr>
          </w:p>
        </w:tc>
        <w:tc>
          <w:tcPr>
            <w:tcW w:w="2056" w:type="pct"/>
          </w:tcPr>
          <w:p w14:paraId="623EB08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מדידות מחדש של תוכניות להטבה מוגדרת</w:t>
            </w:r>
          </w:p>
        </w:tc>
        <w:tc>
          <w:tcPr>
            <w:tcW w:w="429" w:type="pct"/>
          </w:tcPr>
          <w:p w14:paraId="1A072EB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971B9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00B0B4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2BDB52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3A3ED0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FF34807" w14:textId="77777777" w:rsidR="00924616" w:rsidRPr="00693E25" w:rsidRDefault="00924616" w:rsidP="00055F06">
            <w:pPr>
              <w:spacing w:after="0"/>
              <w:rPr>
                <w:rtl/>
              </w:rPr>
            </w:pPr>
          </w:p>
        </w:tc>
        <w:tc>
          <w:tcPr>
            <w:tcW w:w="2056" w:type="pct"/>
          </w:tcPr>
          <w:p w14:paraId="531EF881" w14:textId="3EE21031" w:rsidR="00924616" w:rsidRPr="00693E25" w:rsidRDefault="00FF5DFF"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רווחים (הפסדים) מ</w:t>
            </w:r>
            <w:r w:rsidR="00924616" w:rsidRPr="00DA1A96">
              <w:rPr>
                <w:rFonts w:asciiTheme="minorBidi" w:hAnsiTheme="minorBidi"/>
                <w:rtl/>
              </w:rPr>
              <w:t>השקעות במכשירים הוניים שיועדו למדידה בשווי הוגן דרך רווח כולל אחר</w:t>
            </w:r>
          </w:p>
        </w:tc>
        <w:tc>
          <w:tcPr>
            <w:tcW w:w="429" w:type="pct"/>
          </w:tcPr>
          <w:p w14:paraId="66303D0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A269B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BF984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942D2F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757C13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2C9E2B7" w14:textId="77777777" w:rsidR="00924616" w:rsidRPr="00693E25" w:rsidRDefault="00924616" w:rsidP="00055F06">
            <w:pPr>
              <w:spacing w:after="0"/>
              <w:rPr>
                <w:rtl/>
              </w:rPr>
            </w:pPr>
          </w:p>
        </w:tc>
        <w:tc>
          <w:tcPr>
            <w:tcW w:w="2056" w:type="pct"/>
          </w:tcPr>
          <w:p w14:paraId="060B5BE7" w14:textId="58CD793F"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A1A96">
              <w:rPr>
                <w:rFonts w:asciiTheme="minorBidi" w:hAnsiTheme="minorBidi"/>
                <w:rtl/>
              </w:rPr>
              <w:t xml:space="preserve">שינויים בשווי </w:t>
            </w:r>
            <w:r w:rsidR="00FF5DFF">
              <w:rPr>
                <w:rFonts w:asciiTheme="minorBidi" w:hAnsiTheme="minorBidi" w:hint="cs"/>
                <w:rtl/>
              </w:rPr>
              <w:t>ה</w:t>
            </w:r>
            <w:r w:rsidRPr="00DA1A96">
              <w:rPr>
                <w:rFonts w:asciiTheme="minorBidi" w:hAnsiTheme="minorBidi"/>
                <w:rtl/>
              </w:rPr>
              <w:t>הוגן שמיוחסים לשינויים בסיכון אשראי של התחייבויות פיננסיות שיועדו למדידה בשווי הוגן דרך רווח או הפסד</w:t>
            </w:r>
          </w:p>
        </w:tc>
        <w:tc>
          <w:tcPr>
            <w:tcW w:w="429" w:type="pct"/>
          </w:tcPr>
          <w:p w14:paraId="7CD1631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7D34FB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0A5B16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F930C9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40DB97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9C67A0" w14:textId="77777777" w:rsidR="00924616" w:rsidRPr="00693E25" w:rsidRDefault="00924616" w:rsidP="00055F06">
            <w:pPr>
              <w:spacing w:after="0"/>
              <w:rPr>
                <w:rtl/>
              </w:rPr>
            </w:pPr>
          </w:p>
        </w:tc>
        <w:tc>
          <w:tcPr>
            <w:tcW w:w="2056" w:type="pct"/>
          </w:tcPr>
          <w:p w14:paraId="6740164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 (בהפסד) כולל אחר של חברות המטופלות לפי שיטת השווי המאזני</w:t>
            </w:r>
          </w:p>
        </w:tc>
        <w:tc>
          <w:tcPr>
            <w:tcW w:w="429" w:type="pct"/>
          </w:tcPr>
          <w:p w14:paraId="20A381A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BB0BD2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0656505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385445F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35D28C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D914A7E" w14:textId="77777777" w:rsidR="00924616" w:rsidRPr="00693E25" w:rsidRDefault="00924616" w:rsidP="00055F06">
            <w:pPr>
              <w:spacing w:after="0"/>
              <w:rPr>
                <w:rtl/>
              </w:rPr>
            </w:pPr>
          </w:p>
        </w:tc>
        <w:tc>
          <w:tcPr>
            <w:tcW w:w="2056" w:type="pct"/>
          </w:tcPr>
          <w:p w14:paraId="79E3C76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3266599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88E515"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DC9129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55DA50D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4CC63A8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7F2CCEA" w14:textId="77777777" w:rsidR="00924616" w:rsidRPr="00693E25" w:rsidRDefault="00924616" w:rsidP="00055F06">
            <w:pPr>
              <w:spacing w:after="0"/>
              <w:rPr>
                <w:rtl/>
              </w:rPr>
            </w:pPr>
          </w:p>
        </w:tc>
        <w:tc>
          <w:tcPr>
            <w:tcW w:w="2056" w:type="pct"/>
          </w:tcPr>
          <w:p w14:paraId="58ABE654"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פריטים שייתכן ויסווגו מחדש לאחר מכן לרווח או הפסד:</w:t>
            </w:r>
          </w:p>
        </w:tc>
        <w:tc>
          <w:tcPr>
            <w:tcW w:w="429" w:type="pct"/>
          </w:tcPr>
          <w:p w14:paraId="55AFFCA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B7B9DB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05DEDD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E7A16B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48547F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BBF4066" w14:textId="77777777" w:rsidR="00924616" w:rsidRPr="00693E25" w:rsidRDefault="00924616" w:rsidP="00055F06">
            <w:pPr>
              <w:spacing w:after="0"/>
              <w:rPr>
                <w:rtl/>
              </w:rPr>
            </w:pPr>
          </w:p>
        </w:tc>
        <w:tc>
          <w:tcPr>
            <w:tcW w:w="2056" w:type="pct"/>
          </w:tcPr>
          <w:p w14:paraId="23168B9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תאמות מתרגום דוחות כספיים של פעילויות חוץ</w:t>
            </w:r>
          </w:p>
        </w:tc>
        <w:tc>
          <w:tcPr>
            <w:tcW w:w="429" w:type="pct"/>
          </w:tcPr>
          <w:p w14:paraId="32F596C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A69E0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0A03F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446A06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243B54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825DA4B" w14:textId="77777777" w:rsidR="00924616" w:rsidRPr="00693E25" w:rsidRDefault="00924616" w:rsidP="00055F06">
            <w:pPr>
              <w:spacing w:after="0"/>
              <w:rPr>
                <w:rtl/>
              </w:rPr>
            </w:pPr>
          </w:p>
        </w:tc>
        <w:tc>
          <w:tcPr>
            <w:tcW w:w="2056" w:type="pct"/>
          </w:tcPr>
          <w:p w14:paraId="6F343EBE" w14:textId="77777777" w:rsidR="00924616" w:rsidRPr="00693E25" w:rsidRDefault="00924616" w:rsidP="00B575C7">
            <w:pPr>
              <w:cnfStyle w:val="000000000000" w:firstRow="0" w:lastRow="0" w:firstColumn="0" w:lastColumn="0" w:oddVBand="0" w:evenVBand="0" w:oddHBand="0" w:evenHBand="0" w:firstRowFirstColumn="0" w:firstRowLastColumn="0" w:lastRowFirstColumn="0" w:lastRowLastColumn="0"/>
              <w:rPr>
                <w:rtl/>
              </w:rPr>
            </w:pPr>
            <w:r w:rsidRPr="00DA1A96">
              <w:rPr>
                <w:rtl/>
              </w:rPr>
              <w:t xml:space="preserve">מכשירי חוב </w:t>
            </w:r>
            <w:r>
              <w:rPr>
                <w:rtl/>
              </w:rPr>
              <w:t>בשווי הוגן דרך רווח כולל אחר</w:t>
            </w:r>
          </w:p>
        </w:tc>
        <w:tc>
          <w:tcPr>
            <w:tcW w:w="429" w:type="pct"/>
          </w:tcPr>
          <w:p w14:paraId="4257F48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4C183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94A9D0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E77BAB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76FC50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A8E7615" w14:textId="77777777" w:rsidR="00924616" w:rsidRPr="00693E25" w:rsidRDefault="00924616" w:rsidP="00055F06">
            <w:pPr>
              <w:spacing w:after="0"/>
              <w:rPr>
                <w:rtl/>
              </w:rPr>
            </w:pPr>
          </w:p>
        </w:tc>
        <w:tc>
          <w:tcPr>
            <w:tcW w:w="2056" w:type="pct"/>
          </w:tcPr>
          <w:p w14:paraId="3654BEE6"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גידורי תזרים מזומנים</w:t>
            </w:r>
          </w:p>
        </w:tc>
        <w:tc>
          <w:tcPr>
            <w:tcW w:w="429" w:type="pct"/>
          </w:tcPr>
          <w:p w14:paraId="6C2C4B0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A4744B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237C4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B64071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A8DACE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E6A40A" w14:textId="77777777" w:rsidR="00924616" w:rsidRPr="00693E25" w:rsidRDefault="00924616" w:rsidP="00055F06">
            <w:pPr>
              <w:spacing w:after="0"/>
              <w:rPr>
                <w:rtl/>
              </w:rPr>
            </w:pPr>
          </w:p>
        </w:tc>
        <w:tc>
          <w:tcPr>
            <w:tcW w:w="2056" w:type="pct"/>
          </w:tcPr>
          <w:p w14:paraId="5C2FEF3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 (בהפסד) כולל אחר של חברות המטופלות לפי שיטת השווי המאזני</w:t>
            </w:r>
          </w:p>
        </w:tc>
        <w:tc>
          <w:tcPr>
            <w:tcW w:w="429" w:type="pct"/>
          </w:tcPr>
          <w:p w14:paraId="35F829A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62D95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47399BA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081436F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0098AD2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82DCC9D" w14:textId="77777777" w:rsidR="00924616" w:rsidRPr="00693E25" w:rsidRDefault="00924616" w:rsidP="00055F06">
            <w:pPr>
              <w:spacing w:after="0"/>
              <w:rPr>
                <w:rtl/>
              </w:rPr>
            </w:pPr>
          </w:p>
        </w:tc>
        <w:tc>
          <w:tcPr>
            <w:tcW w:w="2056" w:type="pct"/>
          </w:tcPr>
          <w:p w14:paraId="100F8891"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3EF6DAF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3A5F9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D70F58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186EF58"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2CDB46B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C37951E" w14:textId="77777777" w:rsidR="00924616" w:rsidRPr="00693E25" w:rsidRDefault="00924616" w:rsidP="00055F06">
            <w:pPr>
              <w:spacing w:after="0"/>
              <w:rPr>
                <w:rtl/>
              </w:rPr>
            </w:pPr>
          </w:p>
        </w:tc>
        <w:tc>
          <w:tcPr>
            <w:tcW w:w="2056" w:type="pct"/>
          </w:tcPr>
          <w:p w14:paraId="7B60ABF0"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סך רווח (הפסד) כולל אחר לתקופה</w:t>
            </w:r>
          </w:p>
        </w:tc>
        <w:tc>
          <w:tcPr>
            <w:tcW w:w="429" w:type="pct"/>
          </w:tcPr>
          <w:p w14:paraId="46B10E4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7E5A0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3751291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3FA15F8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AD9F54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333BD0E" w14:textId="77777777" w:rsidR="00924616" w:rsidRPr="00693E25" w:rsidRDefault="00924616" w:rsidP="00055F06">
            <w:pPr>
              <w:spacing w:after="0"/>
              <w:rPr>
                <w:rtl/>
              </w:rPr>
            </w:pPr>
          </w:p>
        </w:tc>
        <w:tc>
          <w:tcPr>
            <w:tcW w:w="2056" w:type="pct"/>
          </w:tcPr>
          <w:p w14:paraId="22E8AA3D" w14:textId="77777777" w:rsidR="00924616" w:rsidRPr="00693E25" w:rsidRDefault="00924616" w:rsidP="00B575C7">
            <w:pPr>
              <w:ind w:left="420" w:hanging="6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סה"כ רווח (הפסד) כולל לתקופה</w:t>
            </w:r>
          </w:p>
        </w:tc>
        <w:tc>
          <w:tcPr>
            <w:tcW w:w="429" w:type="pct"/>
          </w:tcPr>
          <w:p w14:paraId="52D7AC3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F6B3D1"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315D19BD"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5BB14612"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924616" w:rsidRPr="00693E25" w14:paraId="3B6BB79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6A3B5B4" w14:textId="77777777" w:rsidR="00924616" w:rsidRPr="00693E25" w:rsidRDefault="00924616" w:rsidP="00055F06">
            <w:pPr>
              <w:spacing w:after="0"/>
              <w:rPr>
                <w:rtl/>
              </w:rPr>
            </w:pPr>
          </w:p>
        </w:tc>
        <w:tc>
          <w:tcPr>
            <w:tcW w:w="2056" w:type="pct"/>
          </w:tcPr>
          <w:p w14:paraId="617E9F7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51B899B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1ED89C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0CC372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56D413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0D646D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E6F14A4" w14:textId="77777777" w:rsidR="00924616" w:rsidRPr="00693E25" w:rsidRDefault="00924616" w:rsidP="00055F06">
            <w:pPr>
              <w:spacing w:after="0"/>
              <w:rPr>
                <w:rtl/>
              </w:rPr>
            </w:pPr>
          </w:p>
        </w:tc>
        <w:tc>
          <w:tcPr>
            <w:tcW w:w="2056" w:type="pct"/>
          </w:tcPr>
          <w:p w14:paraId="7677A9EC"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רווח (הפסד) לתקופה המיוחס ל:</w:t>
            </w:r>
          </w:p>
        </w:tc>
        <w:tc>
          <w:tcPr>
            <w:tcW w:w="429" w:type="pct"/>
          </w:tcPr>
          <w:p w14:paraId="67BEB47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A1E7BF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86B62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106E6F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C6AAF0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67EAFC" w14:textId="77777777" w:rsidR="00924616" w:rsidRPr="00693E25" w:rsidRDefault="00924616" w:rsidP="00055F06">
            <w:pPr>
              <w:spacing w:after="0"/>
              <w:rPr>
                <w:rtl/>
              </w:rPr>
            </w:pPr>
          </w:p>
        </w:tc>
        <w:tc>
          <w:tcPr>
            <w:tcW w:w="2056" w:type="pct"/>
          </w:tcPr>
          <w:p w14:paraId="18AEB9C3"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בעלים של החברה האם</w:t>
            </w:r>
          </w:p>
        </w:tc>
        <w:tc>
          <w:tcPr>
            <w:tcW w:w="429" w:type="pct"/>
          </w:tcPr>
          <w:p w14:paraId="02193D1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4A621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A2F7E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C0D7C6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BF223D8"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3C93BB8" w14:textId="77777777" w:rsidR="00924616" w:rsidRPr="00693E25" w:rsidRDefault="00924616" w:rsidP="00055F06">
            <w:pPr>
              <w:spacing w:after="0"/>
              <w:rPr>
                <w:rtl/>
              </w:rPr>
            </w:pPr>
          </w:p>
        </w:tc>
        <w:tc>
          <w:tcPr>
            <w:tcW w:w="2056" w:type="pct"/>
          </w:tcPr>
          <w:p w14:paraId="7A04C0B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זכויות שאינן מקנות שליטה</w:t>
            </w:r>
          </w:p>
        </w:tc>
        <w:tc>
          <w:tcPr>
            <w:tcW w:w="429" w:type="pct"/>
          </w:tcPr>
          <w:p w14:paraId="2361C8C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96153C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25D834C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726D08A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60422A4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355F766" w14:textId="77777777" w:rsidR="00924616" w:rsidRPr="00693E25" w:rsidRDefault="00924616" w:rsidP="00055F06">
            <w:pPr>
              <w:spacing w:after="0"/>
              <w:rPr>
                <w:rtl/>
              </w:rPr>
            </w:pPr>
          </w:p>
        </w:tc>
        <w:tc>
          <w:tcPr>
            <w:tcW w:w="2056" w:type="pct"/>
          </w:tcPr>
          <w:p w14:paraId="4400ED6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72A0713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02535C9"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7E8D26F9"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081D1F30"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924616" w:rsidRPr="00693E25" w14:paraId="7AA4472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5E098A" w14:textId="77777777" w:rsidR="00924616" w:rsidRPr="00693E25" w:rsidRDefault="00924616" w:rsidP="00055F06">
            <w:pPr>
              <w:spacing w:after="0"/>
              <w:rPr>
                <w:rtl/>
              </w:rPr>
            </w:pPr>
          </w:p>
        </w:tc>
        <w:tc>
          <w:tcPr>
            <w:tcW w:w="2056" w:type="pct"/>
          </w:tcPr>
          <w:p w14:paraId="63A0E21A"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סה"כ רווח (הפסד) כולל לתקופה המיוחס ל:</w:t>
            </w:r>
          </w:p>
        </w:tc>
        <w:tc>
          <w:tcPr>
            <w:tcW w:w="429" w:type="pct"/>
          </w:tcPr>
          <w:p w14:paraId="2E0ED9A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C0F68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7BF1DA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9E1130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B1AA7B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B4A081F" w14:textId="77777777" w:rsidR="00924616" w:rsidRPr="00693E25" w:rsidRDefault="00924616" w:rsidP="00055F06">
            <w:pPr>
              <w:spacing w:after="0"/>
              <w:rPr>
                <w:rtl/>
              </w:rPr>
            </w:pPr>
          </w:p>
        </w:tc>
        <w:tc>
          <w:tcPr>
            <w:tcW w:w="2056" w:type="pct"/>
          </w:tcPr>
          <w:p w14:paraId="32265139"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בעלים של החברה האם</w:t>
            </w:r>
          </w:p>
        </w:tc>
        <w:tc>
          <w:tcPr>
            <w:tcW w:w="429" w:type="pct"/>
          </w:tcPr>
          <w:p w14:paraId="0306C7E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62EEA3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DC13E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5F4602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B051A9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8A0091D" w14:textId="77777777" w:rsidR="00924616" w:rsidRPr="00693E25" w:rsidRDefault="00924616" w:rsidP="00055F06">
            <w:pPr>
              <w:spacing w:after="0"/>
              <w:rPr>
                <w:rtl/>
              </w:rPr>
            </w:pPr>
          </w:p>
        </w:tc>
        <w:tc>
          <w:tcPr>
            <w:tcW w:w="2056" w:type="pct"/>
          </w:tcPr>
          <w:p w14:paraId="5E8A993D"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זכויות שאינן מקנות שליטה</w:t>
            </w:r>
          </w:p>
        </w:tc>
        <w:tc>
          <w:tcPr>
            <w:tcW w:w="429" w:type="pct"/>
          </w:tcPr>
          <w:p w14:paraId="0625B51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FA11DD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3022C2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5563A6D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5FD59C9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DD9F670" w14:textId="77777777" w:rsidR="00924616" w:rsidRPr="00693E25" w:rsidRDefault="00924616" w:rsidP="00055F06">
            <w:pPr>
              <w:spacing w:after="0"/>
              <w:rPr>
                <w:rtl/>
              </w:rPr>
            </w:pPr>
          </w:p>
        </w:tc>
        <w:tc>
          <w:tcPr>
            <w:tcW w:w="2056" w:type="pct"/>
          </w:tcPr>
          <w:p w14:paraId="6DCFE999"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5C41744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6170F53"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4DB3D831"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07799F01"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5A41C0" w:rsidRPr="006D7DD5" w14:paraId="399B2B7B"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0BD4608" w14:textId="77777777" w:rsidR="005A41C0" w:rsidRPr="006D7DD5" w:rsidRDefault="005A41C0" w:rsidP="00055F06">
            <w:pPr>
              <w:spacing w:after="0"/>
              <w:rPr>
                <w:rtl/>
              </w:rPr>
            </w:pPr>
          </w:p>
        </w:tc>
        <w:tc>
          <w:tcPr>
            <w:tcW w:w="2056" w:type="pct"/>
          </w:tcPr>
          <w:p w14:paraId="58349D49"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רווח למניה המיוחס לבעלים של החברה האם:</w:t>
            </w:r>
          </w:p>
        </w:tc>
        <w:tc>
          <w:tcPr>
            <w:tcW w:w="429" w:type="pct"/>
          </w:tcPr>
          <w:p w14:paraId="7582E770"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F59F6F"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F246F5"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4F98F27B"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16603813"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0DFDC83" w14:textId="77777777" w:rsidR="005A41C0" w:rsidRPr="006D7DD5" w:rsidRDefault="005A41C0" w:rsidP="00055F06">
            <w:pPr>
              <w:spacing w:after="0"/>
              <w:rPr>
                <w:rtl/>
              </w:rPr>
            </w:pPr>
          </w:p>
        </w:tc>
        <w:tc>
          <w:tcPr>
            <w:tcW w:w="2056" w:type="pct"/>
          </w:tcPr>
          <w:p w14:paraId="771B445C"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רווח (הפסד) בסיסי (בש"ח):</w:t>
            </w:r>
          </w:p>
        </w:tc>
        <w:tc>
          <w:tcPr>
            <w:tcW w:w="429" w:type="pct"/>
          </w:tcPr>
          <w:p w14:paraId="6C1A7528"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E0D638F"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2B151AB"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1796FC78"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00E2F8DA"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53F863" w14:textId="77777777" w:rsidR="005A41C0" w:rsidRPr="006D7DD5" w:rsidRDefault="005A41C0" w:rsidP="00055F06">
            <w:pPr>
              <w:spacing w:after="0"/>
              <w:rPr>
                <w:rtl/>
              </w:rPr>
            </w:pPr>
          </w:p>
        </w:tc>
        <w:tc>
          <w:tcPr>
            <w:tcW w:w="2056" w:type="pct"/>
          </w:tcPr>
          <w:p w14:paraId="246CAC62"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pPr>
            <w:r w:rsidRPr="006D7DD5">
              <w:rPr>
                <w:rtl/>
              </w:rPr>
              <w:t>מפעילויות נמשכות</w:t>
            </w:r>
          </w:p>
        </w:tc>
        <w:tc>
          <w:tcPr>
            <w:tcW w:w="429" w:type="pct"/>
          </w:tcPr>
          <w:p w14:paraId="781DEAD7"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EC71FA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815687D"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585646B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7FE9FA80"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1E718309" w14:textId="77777777" w:rsidR="005A41C0" w:rsidRPr="006D7DD5" w:rsidRDefault="005A41C0" w:rsidP="00055F06">
            <w:pPr>
              <w:spacing w:after="0"/>
              <w:rPr>
                <w:rtl/>
              </w:rPr>
            </w:pPr>
          </w:p>
        </w:tc>
        <w:tc>
          <w:tcPr>
            <w:tcW w:w="2056" w:type="pct"/>
          </w:tcPr>
          <w:p w14:paraId="03BCC0D3"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7B3E016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C7DA91"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18B355"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8A4A8BC"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738DC9D4"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4E3C0845" w14:textId="77777777" w:rsidR="005A41C0" w:rsidRPr="006D7DD5" w:rsidRDefault="005A41C0" w:rsidP="00055F06">
            <w:pPr>
              <w:spacing w:after="0"/>
              <w:rPr>
                <w:rtl/>
              </w:rPr>
            </w:pPr>
          </w:p>
        </w:tc>
        <w:tc>
          <w:tcPr>
            <w:tcW w:w="2056" w:type="pct"/>
          </w:tcPr>
          <w:p w14:paraId="70161DFF"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1B89C529"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5D83C0"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19405AA"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76AA04F9"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r w:rsidR="005A41C0" w:rsidRPr="006D7DD5" w14:paraId="03FFB505"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2184B025" w14:textId="77777777" w:rsidR="005A41C0" w:rsidRPr="006D7DD5" w:rsidRDefault="005A41C0" w:rsidP="00055F06">
            <w:pPr>
              <w:spacing w:after="0"/>
              <w:rPr>
                <w:rtl/>
              </w:rPr>
            </w:pPr>
          </w:p>
        </w:tc>
        <w:tc>
          <w:tcPr>
            <w:tcW w:w="2056" w:type="pct"/>
          </w:tcPr>
          <w:p w14:paraId="7A664518"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רווח (הפסד) מדולל (בש"ח):</w:t>
            </w:r>
          </w:p>
        </w:tc>
        <w:tc>
          <w:tcPr>
            <w:tcW w:w="429" w:type="pct"/>
          </w:tcPr>
          <w:p w14:paraId="407598C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A72522B"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EC739F4"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C0702B6"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4C7FA66A"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03D03D70" w14:textId="77777777" w:rsidR="005A41C0" w:rsidRPr="006D7DD5" w:rsidRDefault="005A41C0" w:rsidP="00055F06">
            <w:pPr>
              <w:spacing w:after="0"/>
              <w:rPr>
                <w:rtl/>
              </w:rPr>
            </w:pPr>
          </w:p>
        </w:tc>
        <w:tc>
          <w:tcPr>
            <w:tcW w:w="2056" w:type="pct"/>
          </w:tcPr>
          <w:p w14:paraId="66D1A323"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136C716D"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24811CD"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DFCFF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62395506"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5D47FA52"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5820052D" w14:textId="77777777" w:rsidR="005A41C0" w:rsidRPr="006D7DD5" w:rsidRDefault="005A41C0" w:rsidP="00055F06">
            <w:pPr>
              <w:spacing w:after="0"/>
              <w:rPr>
                <w:rtl/>
              </w:rPr>
            </w:pPr>
          </w:p>
        </w:tc>
        <w:tc>
          <w:tcPr>
            <w:tcW w:w="2056" w:type="pct"/>
          </w:tcPr>
          <w:p w14:paraId="5F7372ED"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6B0CD74B"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AC5958"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CEC83F8"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188FBCBA"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5AF40D66"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2D5AF1F5" w14:textId="77777777" w:rsidR="005A41C0" w:rsidRPr="006D7DD5" w:rsidRDefault="005A41C0" w:rsidP="00055F06">
            <w:pPr>
              <w:spacing w:after="0"/>
              <w:rPr>
                <w:rtl/>
              </w:rPr>
            </w:pPr>
          </w:p>
        </w:tc>
        <w:tc>
          <w:tcPr>
            <w:tcW w:w="2056" w:type="pct"/>
          </w:tcPr>
          <w:p w14:paraId="15011980"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663C00A4"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6F175D0"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8416510"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1FCEC8A4"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bl>
    <w:p w14:paraId="20E6162B" w14:textId="77777777" w:rsidR="00924616" w:rsidRPr="00693E25" w:rsidRDefault="00924616" w:rsidP="00055F06">
      <w:pPr>
        <w:keepLines/>
        <w:spacing w:after="0" w:line="240" w:lineRule="auto"/>
        <w:ind w:left="1440"/>
        <w:contextualSpacing/>
        <w:rPr>
          <w:b/>
          <w:bCs/>
          <w:rtl/>
        </w:rPr>
      </w:pPr>
    </w:p>
    <w:p w14:paraId="35ED2F03" w14:textId="77777777" w:rsidR="00924616" w:rsidRPr="00693E25" w:rsidRDefault="00924616" w:rsidP="00B575C7">
      <w:pPr>
        <w:keepLines/>
        <w:ind w:left="1440"/>
        <w:contextualSpacing/>
        <w:rPr>
          <w:b/>
          <w:bCs/>
          <w:rtl/>
        </w:rPr>
      </w:pPr>
      <w:r w:rsidRPr="00693E25">
        <w:rPr>
          <w:b/>
          <w:bCs/>
          <w:rtl/>
        </w:rPr>
        <w:t>הביאורים המצורפים מהווים חלק בלתי נפרד מהדוחות הכספיים פרופורמה.</w:t>
      </w:r>
    </w:p>
    <w:tbl>
      <w:tblPr>
        <w:tblpPr w:vertAnchor="text" w:tblpY="1"/>
        <w:bidiVisual/>
        <w:tblW w:w="5000" w:type="pct"/>
        <w:tblLook w:val="0680" w:firstRow="0" w:lastRow="0" w:firstColumn="1" w:lastColumn="0" w:noHBand="1" w:noVBand="1"/>
      </w:tblPr>
      <w:tblGrid>
        <w:gridCol w:w="1319"/>
        <w:gridCol w:w="9147"/>
      </w:tblGrid>
      <w:tr w:rsidR="00924616" w:rsidRPr="00F70E17" w14:paraId="4D3B4354" w14:textId="77777777" w:rsidTr="00B575C7">
        <w:trPr>
          <w:trHeight w:val="20"/>
        </w:trPr>
        <w:tc>
          <w:tcPr>
            <w:tcW w:w="630" w:type="pct"/>
          </w:tcPr>
          <w:p w14:paraId="67315330" w14:textId="77777777" w:rsidR="00924616" w:rsidRPr="00F70E17" w:rsidRDefault="00924616" w:rsidP="00B575C7">
            <w:pPr>
              <w:pageBreakBefore/>
              <w:rPr>
                <w:rtl/>
              </w:rPr>
            </w:pPr>
          </w:p>
        </w:tc>
        <w:tc>
          <w:tcPr>
            <w:tcW w:w="4370" w:type="pct"/>
          </w:tcPr>
          <w:p w14:paraId="6A51551E"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693E25" w14:paraId="387512E5"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7592C8C6" w14:textId="77777777" w:rsidR="00924616" w:rsidRPr="00693E25" w:rsidRDefault="00924616" w:rsidP="00055F06">
            <w:pPr>
              <w:spacing w:after="0"/>
              <w:rPr>
                <w:rtl/>
              </w:rPr>
            </w:pPr>
          </w:p>
        </w:tc>
        <w:tc>
          <w:tcPr>
            <w:tcW w:w="2056" w:type="pct"/>
            <w:vMerge w:val="restart"/>
          </w:tcPr>
          <w:p w14:paraId="1B2D5D47"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val="restart"/>
          </w:tcPr>
          <w:p w14:paraId="36601E52"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93E25">
              <w:rPr>
                <w:rFonts w:eastAsia="Arial Narrow" w:hint="cs"/>
                <w:rtl/>
                <w:lang w:val="en-GB"/>
              </w:rPr>
              <w:t>ביאור</w:t>
            </w:r>
            <w:r w:rsidRPr="00693E25">
              <w:rPr>
                <w:rFonts w:ascii="Trebuchet MS" w:eastAsia="Arial Narrow" w:hAnsi="Trebuchet MS"/>
                <w:rtl/>
                <w:lang w:val="en-GB"/>
              </w:rPr>
              <w:t xml:space="preserve"> </w:t>
            </w:r>
          </w:p>
        </w:tc>
        <w:tc>
          <w:tcPr>
            <w:tcW w:w="1893" w:type="pct"/>
            <w:gridSpan w:val="3"/>
          </w:tcPr>
          <w:p w14:paraId="20780C1A" w14:textId="6665105C" w:rsidR="00924616" w:rsidRPr="00693E25" w:rsidRDefault="00924616" w:rsidP="00173A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 xml:space="preserve">לשנה שהסתיימה ביום </w:t>
            </w:r>
            <w:r w:rsidRPr="00693E25">
              <w:rPr>
                <w:rFonts w:eastAsia="Arial Narrow"/>
                <w:lang w:val="en-GB"/>
              </w:rPr>
              <w:t>31</w:t>
            </w:r>
            <w:r w:rsidRPr="00693E25">
              <w:rPr>
                <w:rFonts w:eastAsia="Arial Narrow"/>
                <w:rtl/>
                <w:lang w:val="en-GB"/>
              </w:rPr>
              <w:t xml:space="preserve"> בדצמבר </w:t>
            </w:r>
            <w:r w:rsidR="00173AC7" w:rsidRPr="00173AC7">
              <w:rPr>
                <w:noProof/>
              </w:rPr>
              <w:fldChar w:fldCharType="begin" w:fldLock="1"/>
            </w:r>
            <w:r w:rsidR="00173AC7" w:rsidRPr="00173AC7">
              <w:rPr>
                <w:noProof/>
              </w:rPr>
              <w:instrText xml:space="preserve"> DOCPROPERTY  </w:instrText>
            </w:r>
            <w:r w:rsidR="00173AC7">
              <w:rPr>
                <w:noProof/>
              </w:rPr>
              <w:instrText>P</w:instrText>
            </w:r>
            <w:r w:rsidR="00173AC7" w:rsidRPr="00173AC7">
              <w:rPr>
                <w:noProof/>
              </w:rPr>
              <w:instrText xml:space="preserve">PY  \* MERGEFORMAT </w:instrText>
            </w:r>
            <w:r w:rsidR="00173AC7" w:rsidRPr="00173AC7">
              <w:rPr>
                <w:noProof/>
              </w:rPr>
              <w:fldChar w:fldCharType="separate"/>
            </w:r>
            <w:r w:rsidR="00C7041B">
              <w:rPr>
                <w:noProof/>
              </w:rPr>
              <w:t>2019</w:t>
            </w:r>
            <w:r w:rsidR="00173AC7" w:rsidRPr="00173AC7">
              <w:rPr>
                <w:noProof/>
              </w:rPr>
              <w:fldChar w:fldCharType="end"/>
            </w:r>
          </w:p>
        </w:tc>
      </w:tr>
      <w:tr w:rsidR="00924616" w:rsidRPr="00693E25" w14:paraId="243C2187"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E629FAC" w14:textId="77777777" w:rsidR="00924616" w:rsidRPr="00693E25" w:rsidRDefault="00924616" w:rsidP="00055F06">
            <w:pPr>
              <w:spacing w:after="0"/>
              <w:rPr>
                <w:rtl/>
              </w:rPr>
            </w:pPr>
          </w:p>
        </w:tc>
        <w:tc>
          <w:tcPr>
            <w:tcW w:w="2056" w:type="pct"/>
            <w:vMerge/>
          </w:tcPr>
          <w:p w14:paraId="28948A70"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658FB564"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552E9AD6"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נתונים בפועל עובר לאירוע הפרופורמה</w:t>
            </w:r>
          </w:p>
        </w:tc>
        <w:tc>
          <w:tcPr>
            <w:tcW w:w="631" w:type="pct"/>
          </w:tcPr>
          <w:p w14:paraId="77F6F7F4"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התאמות לנתוני פרופורמה</w:t>
            </w:r>
          </w:p>
        </w:tc>
        <w:tc>
          <w:tcPr>
            <w:tcW w:w="631" w:type="pct"/>
          </w:tcPr>
          <w:p w14:paraId="58934147"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693E25">
              <w:rPr>
                <w:rFonts w:eastAsia="Arial Narrow" w:hint="cs"/>
                <w:rtl/>
                <w:lang w:val="en-GB"/>
              </w:rPr>
              <w:t>נתוני פרופורמה</w:t>
            </w:r>
          </w:p>
        </w:tc>
      </w:tr>
      <w:tr w:rsidR="00924616" w:rsidRPr="00693E25" w14:paraId="4D6BA060"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31DEFEA0" w14:textId="77777777" w:rsidR="00924616" w:rsidRPr="00693E25" w:rsidRDefault="00924616" w:rsidP="00055F06">
            <w:pPr>
              <w:spacing w:after="0"/>
            </w:pPr>
          </w:p>
        </w:tc>
        <w:tc>
          <w:tcPr>
            <w:tcW w:w="2056" w:type="pct"/>
            <w:vMerge/>
          </w:tcPr>
          <w:p w14:paraId="52DB1E02"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3B1B236B"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1B2AA0E8"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אלפי ש"ח</w:t>
            </w:r>
          </w:p>
        </w:tc>
      </w:tr>
      <w:tr w:rsidR="00924616" w:rsidRPr="00693E25" w14:paraId="12A32C7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F45047" w14:textId="77777777" w:rsidR="00924616" w:rsidRPr="00693E25" w:rsidRDefault="00924616" w:rsidP="00055F06">
            <w:pPr>
              <w:spacing w:after="0"/>
              <w:rPr>
                <w:rtl/>
              </w:rPr>
            </w:pPr>
          </w:p>
        </w:tc>
        <w:tc>
          <w:tcPr>
            <w:tcW w:w="2056" w:type="pct"/>
          </w:tcPr>
          <w:p w14:paraId="1BB87F9F"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w:t>
            </w:r>
          </w:p>
        </w:tc>
        <w:tc>
          <w:tcPr>
            <w:tcW w:w="429" w:type="pct"/>
          </w:tcPr>
          <w:p w14:paraId="1004C9B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BB018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35F9D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0BECBF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4866AB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8EE202F" w14:textId="77777777" w:rsidR="00924616" w:rsidRPr="00693E25" w:rsidRDefault="00924616" w:rsidP="00055F06">
            <w:pPr>
              <w:spacing w:after="0"/>
              <w:rPr>
                <w:rtl/>
              </w:rPr>
            </w:pPr>
          </w:p>
        </w:tc>
        <w:tc>
          <w:tcPr>
            <w:tcW w:w="2056" w:type="pct"/>
          </w:tcPr>
          <w:p w14:paraId="02557914" w14:textId="40F6F00F" w:rsidR="00924616" w:rsidRPr="00693E25" w:rsidRDefault="00D101E9"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902AC7">
              <w:rPr>
                <w:rtl/>
              </w:rPr>
              <w:t>עלות ההכנסות</w:t>
            </w:r>
            <w:r w:rsidRPr="00902AC7">
              <w:rPr>
                <w:rFonts w:hint="cs"/>
                <w:rtl/>
              </w:rPr>
              <w:t xml:space="preserve"> </w:t>
            </w:r>
            <w:r w:rsidRPr="00902AC7">
              <w:rPr>
                <w:rFonts w:hint="cs"/>
                <w:b/>
                <w:bCs/>
                <w:rtl/>
              </w:rPr>
              <w:t>[</w:t>
            </w:r>
            <w:r w:rsidRPr="00902AC7">
              <w:rPr>
                <w:rFonts w:hint="cs"/>
                <w:rtl/>
              </w:rPr>
              <w:t>לפני השפעת השינויים בשווי הוגן של נכסים ביולוגיים</w:t>
            </w:r>
            <w:r w:rsidRPr="00902AC7">
              <w:rPr>
                <w:rFonts w:hint="cs"/>
                <w:b/>
                <w:bCs/>
                <w:rtl/>
              </w:rPr>
              <w:t>]</w:t>
            </w:r>
          </w:p>
        </w:tc>
        <w:tc>
          <w:tcPr>
            <w:tcW w:w="429" w:type="pct"/>
          </w:tcPr>
          <w:p w14:paraId="2412AB1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3B4FE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2D743B2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5F0D83C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D101E9" w:rsidRPr="00693E25" w14:paraId="37A04BB4"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AA74728" w14:textId="77777777" w:rsidR="00D101E9" w:rsidRPr="00693E25" w:rsidRDefault="00D101E9" w:rsidP="00055F06">
            <w:pPr>
              <w:spacing w:after="0"/>
              <w:rPr>
                <w:rtl/>
              </w:rPr>
            </w:pPr>
          </w:p>
        </w:tc>
        <w:tc>
          <w:tcPr>
            <w:tcW w:w="2056" w:type="pct"/>
          </w:tcPr>
          <w:p w14:paraId="2E61AD30" w14:textId="0230E7FD" w:rsidR="00D101E9" w:rsidRPr="00D101E9" w:rsidRDefault="00D101E9" w:rsidP="00D101E9">
            <w:pPr>
              <w:pStyle w:val="1-B"/>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902AC7">
              <w:rPr>
                <w:rFonts w:hint="cs"/>
                <w:rtl/>
              </w:rPr>
              <w:t>[רווח גולמי לפני השפעת השינויים בשווי הוגן של נכסים ביולוגיים]</w:t>
            </w:r>
          </w:p>
        </w:tc>
        <w:tc>
          <w:tcPr>
            <w:tcW w:w="429" w:type="pct"/>
          </w:tcPr>
          <w:p w14:paraId="743DD43D" w14:textId="77777777" w:rsidR="00D101E9" w:rsidRPr="00693E25" w:rsidRDefault="00D101E9"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042525" w14:textId="77777777" w:rsidR="00D101E9" w:rsidRPr="00693E25" w:rsidRDefault="00D101E9" w:rsidP="00D101E9">
            <w:pP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5111AF04" w14:textId="77777777" w:rsidR="00D101E9" w:rsidRPr="00693E25" w:rsidRDefault="00D101E9" w:rsidP="00D101E9">
            <w:pP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2E741D99" w14:textId="77777777" w:rsidR="00D101E9" w:rsidRPr="00693E25" w:rsidRDefault="00D101E9" w:rsidP="00D101E9">
            <w:pP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D101E9" w:rsidRPr="00693E25" w14:paraId="50C6A09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89469D9" w14:textId="77777777" w:rsidR="00D101E9" w:rsidRDefault="00D101E9" w:rsidP="00055F06">
            <w:pPr>
              <w:spacing w:after="0"/>
              <w:rPr>
                <w:rtl/>
              </w:rPr>
            </w:pPr>
          </w:p>
        </w:tc>
        <w:tc>
          <w:tcPr>
            <w:tcW w:w="2056" w:type="pct"/>
          </w:tcPr>
          <w:p w14:paraId="70AD9C2C" w14:textId="2271020D" w:rsidR="00D101E9" w:rsidRPr="00D101E9" w:rsidRDefault="00D101E9"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A1673">
              <w:rPr>
                <w:rFonts w:hint="cs"/>
                <w:b/>
                <w:bCs/>
                <w:rtl/>
              </w:rPr>
              <w:t>[</w:t>
            </w:r>
            <w:r w:rsidRPr="00DA1673">
              <w:rPr>
                <w:rFonts w:hint="cs"/>
                <w:rtl/>
              </w:rPr>
              <w:t>סך השינויים בשווי הוגן של נכסים ביולוגיים</w:t>
            </w:r>
            <w:r w:rsidRPr="00DA1673">
              <w:rPr>
                <w:rFonts w:hint="cs"/>
                <w:b/>
                <w:bCs/>
                <w:rtl/>
              </w:rPr>
              <w:t>]</w:t>
            </w:r>
          </w:p>
        </w:tc>
        <w:tc>
          <w:tcPr>
            <w:tcW w:w="429" w:type="pct"/>
          </w:tcPr>
          <w:p w14:paraId="4F4D2504" w14:textId="77777777" w:rsidR="00D101E9" w:rsidRPr="00693E25" w:rsidRDefault="00D101E9"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D91ECFB" w14:textId="77777777" w:rsidR="00D101E9" w:rsidRPr="00693E25" w:rsidRDefault="00D101E9" w:rsidP="00D101E9">
            <w:pP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423D53EB" w14:textId="77777777" w:rsidR="00D101E9" w:rsidRPr="00693E25" w:rsidRDefault="00D101E9" w:rsidP="00D101E9">
            <w:pP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45C92614" w14:textId="77777777" w:rsidR="00D101E9" w:rsidRDefault="00D101E9" w:rsidP="00D101E9">
            <w:pP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r>
      <w:tr w:rsidR="00D101E9" w:rsidRPr="00693E25" w14:paraId="0891AA6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7FD7DBC" w14:textId="77777777" w:rsidR="00D101E9" w:rsidRDefault="00D101E9" w:rsidP="00055F06">
            <w:pPr>
              <w:spacing w:after="0"/>
              <w:rPr>
                <w:rtl/>
              </w:rPr>
            </w:pPr>
          </w:p>
        </w:tc>
        <w:tc>
          <w:tcPr>
            <w:tcW w:w="2056" w:type="pct"/>
          </w:tcPr>
          <w:p w14:paraId="62CD7714" w14:textId="47E20792" w:rsidR="00D101E9" w:rsidRPr="00D101E9" w:rsidRDefault="00D101E9"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A1673">
              <w:rPr>
                <w:rFonts w:hint="cs"/>
                <w:b/>
                <w:bCs/>
                <w:rtl/>
              </w:rPr>
              <w:t>[</w:t>
            </w:r>
            <w:r w:rsidRPr="00DA1673">
              <w:rPr>
                <w:rFonts w:hint="cs"/>
                <w:rtl/>
              </w:rPr>
              <w:t>שינוי שווי הוגן של נכסים ביולוגיים שמומשו</w:t>
            </w:r>
            <w:r w:rsidRPr="00DA1673">
              <w:rPr>
                <w:rFonts w:hint="cs"/>
                <w:b/>
                <w:bCs/>
                <w:rtl/>
              </w:rPr>
              <w:t>]</w:t>
            </w:r>
          </w:p>
        </w:tc>
        <w:tc>
          <w:tcPr>
            <w:tcW w:w="429" w:type="pct"/>
          </w:tcPr>
          <w:p w14:paraId="7F5E15AD" w14:textId="77777777" w:rsidR="00D101E9" w:rsidRPr="00693E25" w:rsidRDefault="00D101E9"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7727EC3" w14:textId="77777777" w:rsidR="00D101E9" w:rsidRPr="00693E25" w:rsidRDefault="00D101E9"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5E75F4DA" w14:textId="77777777" w:rsidR="00D101E9" w:rsidRPr="00693E25" w:rsidRDefault="00D101E9"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6E3F2C41" w14:textId="77777777" w:rsidR="00D101E9" w:rsidRDefault="00D101E9"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r>
      <w:tr w:rsidR="00924616" w:rsidRPr="00693E25" w14:paraId="183B3C3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B922D5" w14:textId="77777777" w:rsidR="00924616" w:rsidRPr="00693E25" w:rsidRDefault="00924616" w:rsidP="00055F06">
            <w:pPr>
              <w:spacing w:after="0"/>
              <w:rPr>
                <w:rtl/>
              </w:rPr>
            </w:pPr>
          </w:p>
        </w:tc>
        <w:tc>
          <w:tcPr>
            <w:tcW w:w="2056" w:type="pct"/>
          </w:tcPr>
          <w:p w14:paraId="007A273D"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גולמי</w:t>
            </w:r>
          </w:p>
        </w:tc>
        <w:tc>
          <w:tcPr>
            <w:tcW w:w="429" w:type="pct"/>
          </w:tcPr>
          <w:p w14:paraId="69400B2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8F9AA2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D0128D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089241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130B5B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380B423" w14:textId="77777777" w:rsidR="00924616" w:rsidRPr="00693E25" w:rsidRDefault="00924616" w:rsidP="00055F06">
            <w:pPr>
              <w:spacing w:after="0"/>
              <w:rPr>
                <w:rtl/>
              </w:rPr>
            </w:pPr>
          </w:p>
        </w:tc>
        <w:tc>
          <w:tcPr>
            <w:tcW w:w="2056" w:type="pct"/>
          </w:tcPr>
          <w:p w14:paraId="6B8B6D1E"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עליית (ירידת) ערך שווי הוגן נדל"ן להשקעה</w:t>
            </w:r>
          </w:p>
        </w:tc>
        <w:tc>
          <w:tcPr>
            <w:tcW w:w="429" w:type="pct"/>
          </w:tcPr>
          <w:p w14:paraId="5EE5FFE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896F8E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2D7109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FA4D29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B8A43A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4B8F24B" w14:textId="77777777" w:rsidR="00924616" w:rsidRPr="00693E25" w:rsidRDefault="00924616" w:rsidP="00055F06">
            <w:pPr>
              <w:spacing w:after="0"/>
              <w:rPr>
                <w:rtl/>
              </w:rPr>
            </w:pPr>
          </w:p>
        </w:tc>
        <w:tc>
          <w:tcPr>
            <w:tcW w:w="2056" w:type="pct"/>
          </w:tcPr>
          <w:p w14:paraId="563410E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חקר ופיתוח</w:t>
            </w:r>
          </w:p>
        </w:tc>
        <w:tc>
          <w:tcPr>
            <w:tcW w:w="429" w:type="pct"/>
          </w:tcPr>
          <w:p w14:paraId="2678FF6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E9EC1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B128BD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18A8E8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FAB1FE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25163FC" w14:textId="77777777" w:rsidR="00924616" w:rsidRPr="00693E25" w:rsidRDefault="00924616" w:rsidP="00055F06">
            <w:pPr>
              <w:spacing w:after="0"/>
              <w:rPr>
                <w:rtl/>
              </w:rPr>
            </w:pPr>
          </w:p>
        </w:tc>
        <w:tc>
          <w:tcPr>
            <w:tcW w:w="2056" w:type="pct"/>
          </w:tcPr>
          <w:p w14:paraId="677594F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כירה ושיווק</w:t>
            </w:r>
          </w:p>
        </w:tc>
        <w:tc>
          <w:tcPr>
            <w:tcW w:w="429" w:type="pct"/>
          </w:tcPr>
          <w:p w14:paraId="24E16A9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C374B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361FB2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0ED037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F7CE1A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2F3F727" w14:textId="77777777" w:rsidR="00924616" w:rsidRPr="00693E25" w:rsidRDefault="00924616" w:rsidP="00055F06">
            <w:pPr>
              <w:spacing w:after="0"/>
              <w:rPr>
                <w:rtl/>
              </w:rPr>
            </w:pPr>
          </w:p>
        </w:tc>
        <w:tc>
          <w:tcPr>
            <w:tcW w:w="2056" w:type="pct"/>
          </w:tcPr>
          <w:p w14:paraId="045D4DEA"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הנהלה וכלליות</w:t>
            </w:r>
          </w:p>
        </w:tc>
        <w:tc>
          <w:tcPr>
            <w:tcW w:w="429" w:type="pct"/>
          </w:tcPr>
          <w:p w14:paraId="0A82CD1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701F4D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119E87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9F8F93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83DAAE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EAD8CE" w14:textId="77777777" w:rsidR="00924616" w:rsidRPr="00693E25" w:rsidRDefault="00924616" w:rsidP="00055F06">
            <w:pPr>
              <w:spacing w:after="0"/>
              <w:rPr>
                <w:rtl/>
              </w:rPr>
            </w:pPr>
          </w:p>
        </w:tc>
        <w:tc>
          <w:tcPr>
            <w:tcW w:w="2056" w:type="pct"/>
          </w:tcPr>
          <w:p w14:paraId="308C35B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פסדים (ביטול הפסדים) מירידת ערך לקוחות ונכסים  בגין חוזים עם לקוחות</w:t>
            </w:r>
          </w:p>
        </w:tc>
        <w:tc>
          <w:tcPr>
            <w:tcW w:w="429" w:type="pct"/>
          </w:tcPr>
          <w:p w14:paraId="0DF4C5D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257346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81549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A9604A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8A60E9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0D21BC9" w14:textId="77777777" w:rsidR="00924616" w:rsidRPr="00693E25" w:rsidRDefault="00924616" w:rsidP="00055F06">
            <w:pPr>
              <w:spacing w:after="0"/>
              <w:rPr>
                <w:rtl/>
              </w:rPr>
            </w:pPr>
          </w:p>
        </w:tc>
        <w:tc>
          <w:tcPr>
            <w:tcW w:w="2056" w:type="pct"/>
          </w:tcPr>
          <w:p w14:paraId="0780CCE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 אחרות</w:t>
            </w:r>
          </w:p>
        </w:tc>
        <w:tc>
          <w:tcPr>
            <w:tcW w:w="429" w:type="pct"/>
          </w:tcPr>
          <w:p w14:paraId="7340ABE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3109B4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22007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6795B0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DD982A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58956D1" w14:textId="77777777" w:rsidR="00924616" w:rsidRPr="00693E25" w:rsidRDefault="00924616" w:rsidP="00055F06">
            <w:pPr>
              <w:spacing w:after="0"/>
              <w:rPr>
                <w:rtl/>
              </w:rPr>
            </w:pPr>
          </w:p>
        </w:tc>
        <w:tc>
          <w:tcPr>
            <w:tcW w:w="2056" w:type="pct"/>
          </w:tcPr>
          <w:p w14:paraId="60D48C1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אחרות</w:t>
            </w:r>
          </w:p>
        </w:tc>
        <w:tc>
          <w:tcPr>
            <w:tcW w:w="429" w:type="pct"/>
          </w:tcPr>
          <w:p w14:paraId="550EDAA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E6BDB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007E94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A8DD2B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942224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774314" w14:textId="77777777" w:rsidR="00924616" w:rsidRPr="00693E25" w:rsidRDefault="00924616" w:rsidP="00055F06">
            <w:pPr>
              <w:spacing w:after="0"/>
              <w:rPr>
                <w:rtl/>
              </w:rPr>
            </w:pPr>
          </w:p>
        </w:tc>
        <w:tc>
          <w:tcPr>
            <w:tcW w:w="2056" w:type="pct"/>
          </w:tcPr>
          <w:p w14:paraId="5654FF0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 (הפסד) הון ממימוש רכוש קבוע</w:t>
            </w:r>
          </w:p>
        </w:tc>
        <w:tc>
          <w:tcPr>
            <w:tcW w:w="429" w:type="pct"/>
          </w:tcPr>
          <w:p w14:paraId="15C8823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83752B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0D6C0F5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0594670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E20560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92A05B6" w14:textId="77777777" w:rsidR="00924616" w:rsidRPr="00693E25" w:rsidRDefault="00924616" w:rsidP="00055F06">
            <w:pPr>
              <w:spacing w:after="0"/>
              <w:rPr>
                <w:rtl/>
              </w:rPr>
            </w:pPr>
          </w:p>
        </w:tc>
        <w:tc>
          <w:tcPr>
            <w:tcW w:w="2056" w:type="pct"/>
          </w:tcPr>
          <w:p w14:paraId="0C2A03FE"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מפעולות רגילות</w:t>
            </w:r>
          </w:p>
        </w:tc>
        <w:tc>
          <w:tcPr>
            <w:tcW w:w="429" w:type="pct"/>
          </w:tcPr>
          <w:p w14:paraId="42E7D7D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34FAE7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2E4EBE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33A497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6DA8CA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9924766" w14:textId="77777777" w:rsidR="00924616" w:rsidRPr="00693E25" w:rsidRDefault="00924616" w:rsidP="00055F06">
            <w:pPr>
              <w:spacing w:after="0"/>
              <w:rPr>
                <w:rtl/>
              </w:rPr>
            </w:pPr>
          </w:p>
        </w:tc>
        <w:tc>
          <w:tcPr>
            <w:tcW w:w="2056" w:type="pct"/>
          </w:tcPr>
          <w:p w14:paraId="7BCA1EF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כנסות מימון</w:t>
            </w:r>
          </w:p>
        </w:tc>
        <w:tc>
          <w:tcPr>
            <w:tcW w:w="429" w:type="pct"/>
          </w:tcPr>
          <w:p w14:paraId="1413074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0C14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89B18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06CBEA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272162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95355F6" w14:textId="77777777" w:rsidR="00924616" w:rsidRPr="00693E25" w:rsidRDefault="00924616" w:rsidP="00055F06">
            <w:pPr>
              <w:spacing w:after="0"/>
              <w:rPr>
                <w:rtl/>
              </w:rPr>
            </w:pPr>
          </w:p>
        </w:tc>
        <w:tc>
          <w:tcPr>
            <w:tcW w:w="2056" w:type="pct"/>
          </w:tcPr>
          <w:p w14:paraId="3D159B81"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וצאות מימון</w:t>
            </w:r>
          </w:p>
        </w:tc>
        <w:tc>
          <w:tcPr>
            <w:tcW w:w="429" w:type="pct"/>
          </w:tcPr>
          <w:p w14:paraId="00FB753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9CD62A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74F658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BF7F4A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3D4C6D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DC94591" w14:textId="77777777" w:rsidR="00924616" w:rsidRPr="00693E25" w:rsidRDefault="00924616" w:rsidP="00055F06">
            <w:pPr>
              <w:spacing w:after="0"/>
              <w:rPr>
                <w:rtl/>
              </w:rPr>
            </w:pPr>
          </w:p>
        </w:tc>
        <w:tc>
          <w:tcPr>
            <w:tcW w:w="2056" w:type="pct"/>
          </w:tcPr>
          <w:p w14:paraId="7D7E8C43"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פסדים (ביטול הפסדים) מירידת ערך נכסים פיננסיים</w:t>
            </w:r>
          </w:p>
        </w:tc>
        <w:tc>
          <w:tcPr>
            <w:tcW w:w="429" w:type="pct"/>
          </w:tcPr>
          <w:p w14:paraId="7AD7D63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541907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4EE2C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105F51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BB096C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4DCA5A9" w14:textId="77777777" w:rsidR="00924616" w:rsidRPr="00693E25" w:rsidRDefault="00924616" w:rsidP="00055F06">
            <w:pPr>
              <w:spacing w:after="0"/>
              <w:rPr>
                <w:rtl/>
              </w:rPr>
            </w:pPr>
          </w:p>
        </w:tc>
        <w:tc>
          <w:tcPr>
            <w:tcW w:w="2056" w:type="pct"/>
          </w:tcPr>
          <w:p w14:paraId="1FCBF46D"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גריעת נכסים פיננסיים שנמדדו בעלות מופחתת</w:t>
            </w:r>
          </w:p>
        </w:tc>
        <w:tc>
          <w:tcPr>
            <w:tcW w:w="429" w:type="pct"/>
          </w:tcPr>
          <w:p w14:paraId="6E6CBDA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CB3C6F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7E5E1B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491091A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9AEA98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095F5DC" w14:textId="77777777" w:rsidR="00924616" w:rsidRPr="00693E25" w:rsidRDefault="00924616" w:rsidP="00055F06">
            <w:pPr>
              <w:spacing w:after="0"/>
              <w:rPr>
                <w:rtl/>
              </w:rPr>
            </w:pPr>
          </w:p>
        </w:tc>
        <w:tc>
          <w:tcPr>
            <w:tcW w:w="2056" w:type="pct"/>
          </w:tcPr>
          <w:p w14:paraId="7405EC6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סיווג מחדש של נכסים פיננסיים מעלות מופחתת לשווי הוגן דרך רווח או הפסד</w:t>
            </w:r>
          </w:p>
        </w:tc>
        <w:tc>
          <w:tcPr>
            <w:tcW w:w="429" w:type="pct"/>
          </w:tcPr>
          <w:p w14:paraId="224A684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B8F759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9ED6C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DA18D1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00E243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AAC21E" w14:textId="77777777" w:rsidR="00924616" w:rsidRPr="00693E25" w:rsidRDefault="00924616" w:rsidP="00055F06">
            <w:pPr>
              <w:spacing w:after="0"/>
              <w:rPr>
                <w:rtl/>
              </w:rPr>
            </w:pPr>
          </w:p>
        </w:tc>
        <w:tc>
          <w:tcPr>
            <w:tcW w:w="2056" w:type="pct"/>
          </w:tcPr>
          <w:p w14:paraId="0DE5A81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מסיווג מחדש של נכסים פיננסיים משווי הוגן דרך רווח כולל אחר לשווי הוגן דרך רווח או הפסד</w:t>
            </w:r>
          </w:p>
        </w:tc>
        <w:tc>
          <w:tcPr>
            <w:tcW w:w="429" w:type="pct"/>
          </w:tcPr>
          <w:p w14:paraId="3E6ED7E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D5E307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176BDE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360B50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0B9805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99014D1" w14:textId="77777777" w:rsidR="00924616" w:rsidRPr="00693E25" w:rsidRDefault="00924616" w:rsidP="00055F06">
            <w:pPr>
              <w:spacing w:after="0"/>
              <w:rPr>
                <w:rtl/>
              </w:rPr>
            </w:pPr>
          </w:p>
        </w:tc>
        <w:tc>
          <w:tcPr>
            <w:tcW w:w="2056" w:type="pct"/>
          </w:tcPr>
          <w:p w14:paraId="377B70AA"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ים (הפסדים) אחרים ממימון</w:t>
            </w:r>
          </w:p>
        </w:tc>
        <w:tc>
          <w:tcPr>
            <w:tcW w:w="429" w:type="pct"/>
          </w:tcPr>
          <w:p w14:paraId="159E025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CBF87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1074CD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01C822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B28348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7D343D" w14:textId="77777777" w:rsidR="00924616" w:rsidRPr="00693E25" w:rsidRDefault="00924616" w:rsidP="00055F06">
            <w:pPr>
              <w:spacing w:after="0"/>
              <w:rPr>
                <w:rtl/>
              </w:rPr>
            </w:pPr>
          </w:p>
        </w:tc>
        <w:tc>
          <w:tcPr>
            <w:tcW w:w="2056" w:type="pct"/>
          </w:tcPr>
          <w:p w14:paraId="4949EF90"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י (בהפסדי) חברות המטופלות לפי שיטת השווי המאזני, נטו</w:t>
            </w:r>
          </w:p>
        </w:tc>
        <w:tc>
          <w:tcPr>
            <w:tcW w:w="429" w:type="pct"/>
          </w:tcPr>
          <w:p w14:paraId="34783FB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431A94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0038A39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7E80583"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7330684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0740142" w14:textId="77777777" w:rsidR="00924616" w:rsidRPr="00693E25" w:rsidRDefault="00924616" w:rsidP="00055F06">
            <w:pPr>
              <w:spacing w:after="0"/>
              <w:rPr>
                <w:rtl/>
              </w:rPr>
            </w:pPr>
          </w:p>
        </w:tc>
        <w:tc>
          <w:tcPr>
            <w:tcW w:w="2056" w:type="pct"/>
          </w:tcPr>
          <w:p w14:paraId="4D610157"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לפני ניכוי מסים על ההכנסה</w:t>
            </w:r>
          </w:p>
        </w:tc>
        <w:tc>
          <w:tcPr>
            <w:tcW w:w="429" w:type="pct"/>
          </w:tcPr>
          <w:p w14:paraId="1D7D419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949452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AEE84B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B6740D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2525C0C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31E424B" w14:textId="77777777" w:rsidR="00924616" w:rsidRPr="00693E25" w:rsidRDefault="00924616" w:rsidP="00055F06">
            <w:pPr>
              <w:spacing w:after="0"/>
              <w:rPr>
                <w:rtl/>
              </w:rPr>
            </w:pPr>
          </w:p>
        </w:tc>
        <w:tc>
          <w:tcPr>
            <w:tcW w:w="2056" w:type="pct"/>
          </w:tcPr>
          <w:p w14:paraId="5AE1F583"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מסים על ההכנסה</w:t>
            </w:r>
          </w:p>
        </w:tc>
        <w:tc>
          <w:tcPr>
            <w:tcW w:w="429" w:type="pct"/>
          </w:tcPr>
          <w:p w14:paraId="29947A4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22FD6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95F766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7E4E83D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08F2235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4625AB4" w14:textId="77777777" w:rsidR="00924616" w:rsidRPr="00693E25" w:rsidRDefault="00924616" w:rsidP="00055F06">
            <w:pPr>
              <w:spacing w:after="0"/>
              <w:rPr>
                <w:rtl/>
              </w:rPr>
            </w:pPr>
          </w:p>
        </w:tc>
        <w:tc>
          <w:tcPr>
            <w:tcW w:w="2056" w:type="pct"/>
          </w:tcPr>
          <w:p w14:paraId="3C3E8A40"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מפעילויות נמשכות</w:t>
            </w:r>
          </w:p>
        </w:tc>
        <w:tc>
          <w:tcPr>
            <w:tcW w:w="429" w:type="pct"/>
          </w:tcPr>
          <w:p w14:paraId="464A917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BA6D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C15EB5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FF22E9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78039DD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C43456E" w14:textId="77777777" w:rsidR="00924616" w:rsidRPr="00693E25" w:rsidRDefault="00924616" w:rsidP="00055F06">
            <w:pPr>
              <w:spacing w:after="0"/>
              <w:rPr>
                <w:rtl/>
              </w:rPr>
            </w:pPr>
          </w:p>
        </w:tc>
        <w:tc>
          <w:tcPr>
            <w:tcW w:w="2056" w:type="pct"/>
          </w:tcPr>
          <w:p w14:paraId="4BCB71F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רווח (הפסד) מפעילויות שהופסקו, נטו</w:t>
            </w:r>
          </w:p>
        </w:tc>
        <w:tc>
          <w:tcPr>
            <w:tcW w:w="429" w:type="pct"/>
          </w:tcPr>
          <w:p w14:paraId="56DFE4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65C3E8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7BD813D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2B7D110B"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60673C0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DCB7948" w14:textId="77777777" w:rsidR="00924616" w:rsidRPr="00693E25" w:rsidRDefault="00924616" w:rsidP="00055F06">
            <w:pPr>
              <w:spacing w:after="0"/>
              <w:rPr>
                <w:rtl/>
              </w:rPr>
            </w:pPr>
          </w:p>
        </w:tc>
        <w:tc>
          <w:tcPr>
            <w:tcW w:w="2056" w:type="pct"/>
            <w:vAlign w:val="center"/>
          </w:tcPr>
          <w:p w14:paraId="41F884EA"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רווח (הפסד) לתקופה</w:t>
            </w:r>
          </w:p>
        </w:tc>
        <w:tc>
          <w:tcPr>
            <w:tcW w:w="429" w:type="pct"/>
          </w:tcPr>
          <w:p w14:paraId="760FE2F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A83156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71D87A5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8D938D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bl>
    <w:p w14:paraId="73774FF4" w14:textId="77777777" w:rsidR="00924616" w:rsidRPr="00693E25" w:rsidRDefault="00924616" w:rsidP="00055F06">
      <w:pPr>
        <w:keepLines/>
        <w:spacing w:after="0" w:line="240" w:lineRule="auto"/>
        <w:ind w:left="1440"/>
        <w:contextualSpacing/>
        <w:rPr>
          <w:b/>
          <w:bCs/>
          <w:rtl/>
        </w:rPr>
      </w:pPr>
    </w:p>
    <w:p w14:paraId="43433B4D" w14:textId="77777777" w:rsidR="00924616" w:rsidRPr="00693E25" w:rsidRDefault="00924616" w:rsidP="00B575C7">
      <w:pPr>
        <w:keepLines/>
        <w:ind w:left="1440"/>
        <w:contextualSpacing/>
        <w:rPr>
          <w:b/>
          <w:bCs/>
          <w:rtl/>
        </w:rPr>
      </w:pPr>
      <w:r w:rsidRPr="00693E25">
        <w:rPr>
          <w:b/>
          <w:bCs/>
          <w:rtl/>
        </w:rPr>
        <w:t>הביאורים המצורפים מהווים חלק בלתי נפרד מהדוחות הכספיים פרופורמה.</w:t>
      </w:r>
    </w:p>
    <w:tbl>
      <w:tblPr>
        <w:tblpPr w:vertAnchor="text" w:tblpY="1"/>
        <w:bidiVisual/>
        <w:tblW w:w="5000" w:type="pct"/>
        <w:tblLook w:val="0680" w:firstRow="0" w:lastRow="0" w:firstColumn="1" w:lastColumn="0" w:noHBand="1" w:noVBand="1"/>
      </w:tblPr>
      <w:tblGrid>
        <w:gridCol w:w="1319"/>
        <w:gridCol w:w="9147"/>
      </w:tblGrid>
      <w:tr w:rsidR="00924616" w:rsidRPr="00693E25" w14:paraId="34D10198" w14:textId="77777777" w:rsidTr="00B575C7">
        <w:trPr>
          <w:trHeight w:val="20"/>
        </w:trPr>
        <w:tc>
          <w:tcPr>
            <w:tcW w:w="630" w:type="pct"/>
          </w:tcPr>
          <w:p w14:paraId="0546D5F6" w14:textId="77777777" w:rsidR="00924616" w:rsidRPr="00693E25" w:rsidRDefault="00924616" w:rsidP="00B575C7">
            <w:pPr>
              <w:pageBreakBefore/>
              <w:rPr>
                <w:rtl/>
              </w:rPr>
            </w:pPr>
          </w:p>
        </w:tc>
        <w:tc>
          <w:tcPr>
            <w:tcW w:w="4370" w:type="pct"/>
          </w:tcPr>
          <w:p w14:paraId="098B01CE" w14:textId="77777777" w:rsidR="00924616" w:rsidRPr="008E4294" w:rsidRDefault="00924616" w:rsidP="00B575C7">
            <w:pPr>
              <w:keepNext/>
              <w:pBdr>
                <w:bottom w:val="single" w:sz="8" w:space="1" w:color="auto"/>
              </w:pBdr>
              <w:contextualSpacing/>
              <w:textboxTightWrap w:val="firstAndLastLine"/>
              <w:rPr>
                <w:rFonts w:eastAsiaTheme="majorEastAsia"/>
                <w:b/>
                <w:bCs/>
                <w:smallCaps/>
                <w:sz w:val="22"/>
                <w:szCs w:val="22"/>
                <w:rtl/>
              </w:rPr>
            </w:pPr>
            <w:r w:rsidRPr="008E4294">
              <w:rPr>
                <w:rFonts w:eastAsiaTheme="majorEastAsia"/>
                <w:b/>
                <w:bCs/>
                <w:smallCaps/>
                <w:noProof/>
                <w:sz w:val="22"/>
                <w:szCs w:val="22"/>
                <w:rtl/>
              </w:rPr>
              <w:t>דוחות מאוחדים פרופורמה על רווח או הפסד ורווח כולל אחר</w:t>
            </w:r>
            <w:r w:rsidRPr="008E4294">
              <w:rPr>
                <w:rFonts w:eastAsiaTheme="majorEastAsia"/>
                <w:b/>
                <w:bCs/>
                <w:smallCaps/>
                <w:sz w:val="22"/>
                <w:szCs w:val="22"/>
                <w:rtl/>
              </w:rPr>
              <w:t xml:space="preserve"> </w:t>
            </w:r>
            <w:r w:rsidRPr="008E4294">
              <w:rPr>
                <w:rFonts w:eastAsiaTheme="majorEastAsia"/>
                <w:smallCaps/>
                <w:sz w:val="22"/>
                <w:szCs w:val="22"/>
                <w:rtl/>
              </w:rPr>
              <w:t>(המשך)</w:t>
            </w:r>
          </w:p>
        </w:tc>
      </w:tr>
    </w:tbl>
    <w:tbl>
      <w:tblPr>
        <w:tblStyle w:val="aff"/>
        <w:bidiVisual/>
        <w:tblW w:w="5000" w:type="pct"/>
        <w:tblLook w:val="04A0" w:firstRow="1" w:lastRow="0" w:firstColumn="1" w:lastColumn="0" w:noHBand="0" w:noVBand="1"/>
      </w:tblPr>
      <w:tblGrid>
        <w:gridCol w:w="1301"/>
        <w:gridCol w:w="4304"/>
        <w:gridCol w:w="898"/>
        <w:gridCol w:w="1321"/>
        <w:gridCol w:w="1321"/>
        <w:gridCol w:w="1321"/>
      </w:tblGrid>
      <w:tr w:rsidR="00924616" w:rsidRPr="00693E25" w14:paraId="2C60073D"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val="restart"/>
          </w:tcPr>
          <w:p w14:paraId="5137022E" w14:textId="77777777" w:rsidR="00924616" w:rsidRPr="00693E25" w:rsidRDefault="00924616" w:rsidP="00055F06">
            <w:pPr>
              <w:spacing w:after="0"/>
              <w:rPr>
                <w:rtl/>
              </w:rPr>
            </w:pPr>
          </w:p>
        </w:tc>
        <w:tc>
          <w:tcPr>
            <w:tcW w:w="2056" w:type="pct"/>
            <w:vMerge w:val="restart"/>
          </w:tcPr>
          <w:p w14:paraId="465B7002"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val="restart"/>
          </w:tcPr>
          <w:p w14:paraId="3CE4D9A3"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rtl/>
                <w:lang w:val="en-GB"/>
              </w:rPr>
            </w:pPr>
            <w:r w:rsidRPr="00693E25">
              <w:rPr>
                <w:rFonts w:eastAsia="Arial Narrow" w:hint="cs"/>
                <w:rtl/>
                <w:lang w:val="en-GB"/>
              </w:rPr>
              <w:t>ביאור</w:t>
            </w:r>
          </w:p>
        </w:tc>
        <w:tc>
          <w:tcPr>
            <w:tcW w:w="1893" w:type="pct"/>
            <w:gridSpan w:val="3"/>
          </w:tcPr>
          <w:p w14:paraId="327E250C" w14:textId="5AAF5C8B" w:rsidR="00924616" w:rsidRPr="00693E25" w:rsidRDefault="00924616" w:rsidP="003A29C0">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 xml:space="preserve">לשנה שהסתיימה ביום </w:t>
            </w:r>
            <w:r w:rsidRPr="00693E25">
              <w:rPr>
                <w:rFonts w:eastAsia="Arial Narrow"/>
                <w:lang w:val="en-GB"/>
              </w:rPr>
              <w:t>31</w:t>
            </w:r>
            <w:r w:rsidRPr="00693E25">
              <w:rPr>
                <w:rFonts w:eastAsia="Arial Narrow"/>
                <w:rtl/>
                <w:lang w:val="en-GB"/>
              </w:rPr>
              <w:t xml:space="preserve"> בדצמבר </w:t>
            </w:r>
            <w:r w:rsidR="003A29C0" w:rsidRPr="003A29C0">
              <w:rPr>
                <w:noProof/>
              </w:rPr>
              <w:fldChar w:fldCharType="begin" w:fldLock="1"/>
            </w:r>
            <w:r w:rsidR="003A29C0" w:rsidRPr="003A29C0">
              <w:rPr>
                <w:noProof/>
              </w:rPr>
              <w:instrText xml:space="preserve"> DOCPROPERTY  PPY  \* MERGEFORMAT </w:instrText>
            </w:r>
            <w:r w:rsidR="003A29C0" w:rsidRPr="003A29C0">
              <w:rPr>
                <w:noProof/>
              </w:rPr>
              <w:fldChar w:fldCharType="separate"/>
            </w:r>
            <w:r w:rsidR="00C7041B">
              <w:rPr>
                <w:noProof/>
              </w:rPr>
              <w:t>2019</w:t>
            </w:r>
            <w:r w:rsidR="003A29C0" w:rsidRPr="003A29C0">
              <w:rPr>
                <w:noProof/>
              </w:rPr>
              <w:fldChar w:fldCharType="end"/>
            </w:r>
          </w:p>
        </w:tc>
      </w:tr>
      <w:tr w:rsidR="00924616" w:rsidRPr="00693E25" w14:paraId="756FF0F7"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7B028CBE" w14:textId="77777777" w:rsidR="00924616" w:rsidRPr="00693E25" w:rsidRDefault="00924616" w:rsidP="00055F06">
            <w:pPr>
              <w:spacing w:after="0"/>
              <w:rPr>
                <w:rtl/>
              </w:rPr>
            </w:pPr>
          </w:p>
        </w:tc>
        <w:tc>
          <w:tcPr>
            <w:tcW w:w="2056" w:type="pct"/>
            <w:vMerge/>
          </w:tcPr>
          <w:p w14:paraId="2BDE5035"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0AB7CC69"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Trebuchet MS" w:eastAsia="Arial Narrow" w:hAnsi="Trebuchet MS" w:cs="Trebuchet MS"/>
                <w:lang w:val="en-GB"/>
              </w:rPr>
            </w:pPr>
          </w:p>
        </w:tc>
        <w:tc>
          <w:tcPr>
            <w:tcW w:w="631" w:type="pct"/>
          </w:tcPr>
          <w:p w14:paraId="482992BD"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נתונים בפועל עובר לאירוע הפרופורמה</w:t>
            </w:r>
          </w:p>
        </w:tc>
        <w:tc>
          <w:tcPr>
            <w:tcW w:w="631" w:type="pct"/>
          </w:tcPr>
          <w:p w14:paraId="7DEF3825"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התאמות לנתוני פרופורמה</w:t>
            </w:r>
          </w:p>
        </w:tc>
        <w:tc>
          <w:tcPr>
            <w:tcW w:w="631" w:type="pct"/>
          </w:tcPr>
          <w:p w14:paraId="5D49DB53"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lang w:val="en-GB"/>
              </w:rPr>
            </w:pPr>
            <w:r w:rsidRPr="00693E25">
              <w:rPr>
                <w:rFonts w:eastAsia="Arial Narrow" w:hint="cs"/>
                <w:rtl/>
                <w:lang w:val="en-GB"/>
              </w:rPr>
              <w:t>נתוני פרופורמה</w:t>
            </w:r>
          </w:p>
        </w:tc>
      </w:tr>
      <w:tr w:rsidR="00924616" w:rsidRPr="00693E25" w14:paraId="3A52A29F" w14:textId="77777777" w:rsidTr="00B575C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22" w:type="pct"/>
            <w:vMerge/>
          </w:tcPr>
          <w:p w14:paraId="627C308F" w14:textId="77777777" w:rsidR="00924616" w:rsidRPr="00693E25" w:rsidRDefault="00924616" w:rsidP="00055F06">
            <w:pPr>
              <w:spacing w:after="0"/>
            </w:pPr>
          </w:p>
        </w:tc>
        <w:tc>
          <w:tcPr>
            <w:tcW w:w="2056" w:type="pct"/>
            <w:vMerge/>
          </w:tcPr>
          <w:p w14:paraId="515FCF77" w14:textId="77777777" w:rsidR="00924616" w:rsidRPr="00693E25" w:rsidRDefault="00924616" w:rsidP="00B575C7">
            <w:pPr>
              <w:ind w:left="60" w:hanging="60"/>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429" w:type="pct"/>
            <w:vMerge/>
          </w:tcPr>
          <w:p w14:paraId="63A6E930"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p>
        </w:tc>
        <w:tc>
          <w:tcPr>
            <w:tcW w:w="1893" w:type="pct"/>
            <w:gridSpan w:val="3"/>
          </w:tcPr>
          <w:p w14:paraId="154CB1EE" w14:textId="77777777" w:rsidR="00924616" w:rsidRPr="00693E25" w:rsidRDefault="00924616" w:rsidP="00B575C7">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eastAsia="Arial Narrow"/>
                <w:rtl/>
                <w:lang w:val="en-GB"/>
              </w:rPr>
            </w:pPr>
            <w:r w:rsidRPr="00693E25">
              <w:rPr>
                <w:rFonts w:eastAsia="Arial Narrow" w:hint="cs"/>
                <w:rtl/>
                <w:lang w:val="en-GB"/>
              </w:rPr>
              <w:t>אלפי ש"ח</w:t>
            </w:r>
          </w:p>
        </w:tc>
      </w:tr>
      <w:tr w:rsidR="00924616" w:rsidRPr="00693E25" w14:paraId="01AF288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F357938" w14:textId="77777777" w:rsidR="00924616" w:rsidRPr="00693E25" w:rsidRDefault="00924616" w:rsidP="00055F06">
            <w:pPr>
              <w:spacing w:after="0"/>
              <w:rPr>
                <w:rtl/>
              </w:rPr>
            </w:pPr>
          </w:p>
        </w:tc>
        <w:tc>
          <w:tcPr>
            <w:tcW w:w="2056" w:type="pct"/>
          </w:tcPr>
          <w:p w14:paraId="11780973"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רווח (הפסד) כולל אחר לאחר מסים בגין:</w:t>
            </w:r>
          </w:p>
        </w:tc>
        <w:tc>
          <w:tcPr>
            <w:tcW w:w="429" w:type="pct"/>
          </w:tcPr>
          <w:p w14:paraId="450F4BC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6DB0AA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C35729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979689D"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567F8D7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7B18BB2" w14:textId="77777777" w:rsidR="00924616" w:rsidRPr="00693E25" w:rsidRDefault="00924616" w:rsidP="00055F06">
            <w:pPr>
              <w:spacing w:after="0"/>
              <w:rPr>
                <w:rtl/>
              </w:rPr>
            </w:pPr>
          </w:p>
        </w:tc>
        <w:tc>
          <w:tcPr>
            <w:tcW w:w="2056" w:type="pct"/>
          </w:tcPr>
          <w:p w14:paraId="3148F34D"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פריטים שלא יסווגו מחדש לאחר מכן לרווח או הפסד:</w:t>
            </w:r>
          </w:p>
        </w:tc>
        <w:tc>
          <w:tcPr>
            <w:tcW w:w="429" w:type="pct"/>
          </w:tcPr>
          <w:p w14:paraId="56AA8DF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8151106"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3AFA4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0A0739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4F99751"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66238BC" w14:textId="77777777" w:rsidR="00924616" w:rsidRPr="00693E25" w:rsidRDefault="00924616" w:rsidP="00055F06">
            <w:pPr>
              <w:spacing w:after="0"/>
              <w:rPr>
                <w:rtl/>
              </w:rPr>
            </w:pPr>
          </w:p>
        </w:tc>
        <w:tc>
          <w:tcPr>
            <w:tcW w:w="2056" w:type="pct"/>
          </w:tcPr>
          <w:p w14:paraId="31277AD6"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ערכה מחדש של רכוש קבוע</w:t>
            </w:r>
          </w:p>
        </w:tc>
        <w:tc>
          <w:tcPr>
            <w:tcW w:w="429" w:type="pct"/>
          </w:tcPr>
          <w:p w14:paraId="52A0250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4B8793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0F3BB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773150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F01706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62EAAA1" w14:textId="77777777" w:rsidR="00924616" w:rsidRPr="00693E25" w:rsidRDefault="00924616" w:rsidP="00055F06">
            <w:pPr>
              <w:spacing w:after="0"/>
              <w:rPr>
                <w:rtl/>
              </w:rPr>
            </w:pPr>
          </w:p>
        </w:tc>
        <w:tc>
          <w:tcPr>
            <w:tcW w:w="2056" w:type="pct"/>
          </w:tcPr>
          <w:p w14:paraId="7754E922"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מדידות מחדש של תוכניות להטבה מוגדרת</w:t>
            </w:r>
          </w:p>
        </w:tc>
        <w:tc>
          <w:tcPr>
            <w:tcW w:w="429" w:type="pct"/>
          </w:tcPr>
          <w:p w14:paraId="0F80A6E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590A96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9BF2C4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2611AC0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3A29C0" w:rsidRPr="00693E25" w14:paraId="0B6007B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1B463FA" w14:textId="27DD8920" w:rsidR="003A29C0" w:rsidRPr="00693E25" w:rsidRDefault="003A29C0" w:rsidP="00055F06">
            <w:pPr>
              <w:spacing w:after="0"/>
              <w:rPr>
                <w:rtl/>
              </w:rPr>
            </w:pPr>
          </w:p>
        </w:tc>
        <w:tc>
          <w:tcPr>
            <w:tcW w:w="2056" w:type="pct"/>
          </w:tcPr>
          <w:p w14:paraId="206C2B57" w14:textId="28A147AF" w:rsidR="003A29C0" w:rsidRPr="00693E25" w:rsidRDefault="00FF5DFF" w:rsidP="003A29C0">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רווחים (הפסדים</w:t>
            </w:r>
            <w:r w:rsidR="00B021B9">
              <w:rPr>
                <w:rFonts w:asciiTheme="minorBidi" w:hAnsiTheme="minorBidi" w:hint="cs"/>
                <w:rtl/>
              </w:rPr>
              <w:t>)</w:t>
            </w:r>
            <w:r>
              <w:rPr>
                <w:rFonts w:asciiTheme="minorBidi" w:hAnsiTheme="minorBidi" w:hint="cs"/>
                <w:rtl/>
              </w:rPr>
              <w:t xml:space="preserve"> מ</w:t>
            </w:r>
            <w:r w:rsidR="003A29C0" w:rsidRPr="00DA1A96">
              <w:rPr>
                <w:rFonts w:asciiTheme="minorBidi" w:hAnsiTheme="minorBidi"/>
                <w:rtl/>
              </w:rPr>
              <w:t>השקעות במכשירים הוניים שיועדו למדידה בשווי הוגן דרך רווח כולל אחר</w:t>
            </w:r>
          </w:p>
        </w:tc>
        <w:tc>
          <w:tcPr>
            <w:tcW w:w="429" w:type="pct"/>
          </w:tcPr>
          <w:p w14:paraId="70C760F3"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BDF3AE5"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DE33D55"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1B4AD11" w14:textId="2C3FD510"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pPr>
          </w:p>
        </w:tc>
      </w:tr>
      <w:tr w:rsidR="003A29C0" w:rsidRPr="00693E25" w14:paraId="3ACDCB37"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511F94C" w14:textId="7503C23F" w:rsidR="003A29C0" w:rsidRDefault="003A29C0" w:rsidP="00055F06">
            <w:pPr>
              <w:spacing w:after="0"/>
              <w:rPr>
                <w:rtl/>
              </w:rPr>
            </w:pPr>
          </w:p>
        </w:tc>
        <w:tc>
          <w:tcPr>
            <w:tcW w:w="2056" w:type="pct"/>
          </w:tcPr>
          <w:p w14:paraId="4D95CBC6" w14:textId="32243F37" w:rsidR="003A29C0" w:rsidRPr="00693E25" w:rsidRDefault="003A29C0" w:rsidP="003A29C0">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DA1A96">
              <w:rPr>
                <w:rFonts w:asciiTheme="minorBidi" w:hAnsiTheme="minorBidi"/>
                <w:rtl/>
              </w:rPr>
              <w:t xml:space="preserve">שינויים בשווי </w:t>
            </w:r>
            <w:r w:rsidR="00FF5DFF">
              <w:rPr>
                <w:rFonts w:asciiTheme="minorBidi" w:hAnsiTheme="minorBidi" w:hint="cs"/>
                <w:rtl/>
              </w:rPr>
              <w:t>ה</w:t>
            </w:r>
            <w:r w:rsidRPr="00DA1A96">
              <w:rPr>
                <w:rFonts w:asciiTheme="minorBidi" w:hAnsiTheme="minorBidi"/>
                <w:rtl/>
              </w:rPr>
              <w:t>הוגן שמיוחסים לשינויים בסיכון אשראי של התחייבויות פיננסיות שיועדו למדידה בשווי הוגן דרך רווח או הפסד</w:t>
            </w:r>
          </w:p>
        </w:tc>
        <w:tc>
          <w:tcPr>
            <w:tcW w:w="429" w:type="pct"/>
          </w:tcPr>
          <w:p w14:paraId="06B74BD1"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0E43F15"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54DE46" w14:textId="77777777" w:rsidR="003A29C0" w:rsidRPr="00693E25" w:rsidRDefault="003A29C0" w:rsidP="003A29C0">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45DFEE82" w14:textId="5D1E788E" w:rsidR="003A29C0" w:rsidRDefault="003A29C0" w:rsidP="003A29C0">
            <w:pPr>
              <w:jc w:val="center"/>
              <w:cnfStyle w:val="000000000000" w:firstRow="0" w:lastRow="0" w:firstColumn="0" w:lastColumn="0" w:oddVBand="0" w:evenVBand="0" w:oddHBand="0" w:evenHBand="0" w:firstRowFirstColumn="0" w:firstRowLastColumn="0" w:lastRowFirstColumn="0" w:lastRowLastColumn="0"/>
              <w:rPr>
                <w:rtl/>
              </w:rPr>
            </w:pPr>
          </w:p>
        </w:tc>
      </w:tr>
      <w:tr w:rsidR="00924616" w:rsidRPr="00693E25" w14:paraId="784DCA7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541A317" w14:textId="77777777" w:rsidR="00924616" w:rsidRPr="00693E25" w:rsidRDefault="00924616" w:rsidP="00055F06">
            <w:pPr>
              <w:spacing w:after="0"/>
              <w:rPr>
                <w:rtl/>
              </w:rPr>
            </w:pPr>
          </w:p>
        </w:tc>
        <w:tc>
          <w:tcPr>
            <w:tcW w:w="2056" w:type="pct"/>
          </w:tcPr>
          <w:p w14:paraId="021A7F61"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 (בהפסד) כולל אחר של חברות המטופלות לפי שיטת השווי המאזני</w:t>
            </w:r>
          </w:p>
        </w:tc>
        <w:tc>
          <w:tcPr>
            <w:tcW w:w="429" w:type="pct"/>
          </w:tcPr>
          <w:p w14:paraId="4D954D6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3C860B5"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932F83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636A18F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33CD0B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5E5E80" w14:textId="77777777" w:rsidR="00924616" w:rsidRPr="00693E25" w:rsidRDefault="00924616" w:rsidP="00055F06">
            <w:pPr>
              <w:spacing w:after="0"/>
              <w:rPr>
                <w:rtl/>
              </w:rPr>
            </w:pPr>
          </w:p>
        </w:tc>
        <w:tc>
          <w:tcPr>
            <w:tcW w:w="2056" w:type="pct"/>
          </w:tcPr>
          <w:p w14:paraId="4E5C31C9"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41EECB5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0FB3128"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3F9984A1"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7F81D7B2"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60E889B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F1F9223" w14:textId="77777777" w:rsidR="00924616" w:rsidRPr="00693E25" w:rsidRDefault="00924616" w:rsidP="00055F06">
            <w:pPr>
              <w:spacing w:after="0"/>
              <w:rPr>
                <w:rtl/>
              </w:rPr>
            </w:pPr>
          </w:p>
        </w:tc>
        <w:tc>
          <w:tcPr>
            <w:tcW w:w="2056" w:type="pct"/>
          </w:tcPr>
          <w:p w14:paraId="39360F26"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פריטים שייתכן ויסווגו מחדש לאחר מכן לרווח או הפסד:</w:t>
            </w:r>
          </w:p>
        </w:tc>
        <w:tc>
          <w:tcPr>
            <w:tcW w:w="429" w:type="pct"/>
          </w:tcPr>
          <w:p w14:paraId="69EFF4C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58D62A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C0FB3D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173C20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9A76210"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3F7601C" w14:textId="77777777" w:rsidR="00924616" w:rsidRPr="00693E25" w:rsidRDefault="00924616" w:rsidP="00055F06">
            <w:pPr>
              <w:spacing w:after="0"/>
              <w:rPr>
                <w:rtl/>
              </w:rPr>
            </w:pPr>
          </w:p>
        </w:tc>
        <w:tc>
          <w:tcPr>
            <w:tcW w:w="2056" w:type="pct"/>
          </w:tcPr>
          <w:p w14:paraId="542EE1F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התאמות מתרגום דוחות כספיים של פעילויות חוץ</w:t>
            </w:r>
          </w:p>
        </w:tc>
        <w:tc>
          <w:tcPr>
            <w:tcW w:w="429" w:type="pct"/>
          </w:tcPr>
          <w:p w14:paraId="259FD21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F4BA4E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01347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0D4776D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AA6AEC" w:rsidRPr="00693E25" w:rsidDel="003A29C0" w14:paraId="21F54FB3"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EC92A85" w14:textId="77777777" w:rsidR="00AA6AEC" w:rsidRPr="00693E25" w:rsidDel="003A29C0" w:rsidRDefault="00AA6AEC" w:rsidP="00055F06">
            <w:pPr>
              <w:spacing w:after="0"/>
              <w:rPr>
                <w:rtl/>
              </w:rPr>
            </w:pPr>
          </w:p>
        </w:tc>
        <w:tc>
          <w:tcPr>
            <w:tcW w:w="2056" w:type="pct"/>
          </w:tcPr>
          <w:p w14:paraId="36711D0A" w14:textId="34D0F71F" w:rsidR="00AA6AEC" w:rsidDel="003A29C0" w:rsidRDefault="00AA6AEC"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כשירי חוב בשווי הוגן דרך רווח כולל אחר</w:t>
            </w:r>
          </w:p>
        </w:tc>
        <w:tc>
          <w:tcPr>
            <w:tcW w:w="429" w:type="pct"/>
          </w:tcPr>
          <w:p w14:paraId="2C73D1B0" w14:textId="77777777" w:rsidR="00AA6AEC" w:rsidRPr="00693E25" w:rsidDel="003A29C0" w:rsidRDefault="00AA6AEC"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2402A98" w14:textId="77777777" w:rsidR="00AA6AEC" w:rsidRPr="00693E25" w:rsidDel="003A29C0" w:rsidRDefault="00AA6AEC"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2AF0B5F" w14:textId="77777777" w:rsidR="00AA6AEC" w:rsidRPr="00693E25" w:rsidDel="003A29C0" w:rsidRDefault="00AA6AEC"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054029F" w14:textId="77777777" w:rsidR="00AA6AEC" w:rsidRPr="00693E25" w:rsidDel="003A29C0" w:rsidRDefault="00AA6AEC"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4116DE7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AE9D116" w14:textId="77777777" w:rsidR="00924616" w:rsidRPr="00693E25" w:rsidRDefault="00924616" w:rsidP="00055F06">
            <w:pPr>
              <w:spacing w:after="0"/>
              <w:rPr>
                <w:rtl/>
              </w:rPr>
            </w:pPr>
          </w:p>
        </w:tc>
        <w:tc>
          <w:tcPr>
            <w:tcW w:w="2056" w:type="pct"/>
          </w:tcPr>
          <w:p w14:paraId="4706E8DF"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גידורי תזרים מזומנים</w:t>
            </w:r>
          </w:p>
        </w:tc>
        <w:tc>
          <w:tcPr>
            <w:tcW w:w="429" w:type="pct"/>
          </w:tcPr>
          <w:p w14:paraId="6F208F7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F2CF457"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A6904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2FA22D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296272F"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61E8C1" w14:textId="77777777" w:rsidR="00924616" w:rsidRPr="00693E25" w:rsidRDefault="00924616" w:rsidP="00055F06">
            <w:pPr>
              <w:spacing w:after="0"/>
              <w:rPr>
                <w:rtl/>
              </w:rPr>
            </w:pPr>
          </w:p>
        </w:tc>
        <w:tc>
          <w:tcPr>
            <w:tcW w:w="2056" w:type="pct"/>
          </w:tcPr>
          <w:p w14:paraId="382B064F"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חלק החברה ברווח (בהפסד) כולל אחר של חברות המטופלות לפי שיטת השווי המאזני</w:t>
            </w:r>
          </w:p>
        </w:tc>
        <w:tc>
          <w:tcPr>
            <w:tcW w:w="429" w:type="pct"/>
          </w:tcPr>
          <w:p w14:paraId="659DE88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ED749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319F2CA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42820F6A"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3FE364B"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569E91A" w14:textId="77777777" w:rsidR="00924616" w:rsidRPr="00693E25" w:rsidRDefault="00924616" w:rsidP="00055F06">
            <w:pPr>
              <w:spacing w:after="0"/>
              <w:rPr>
                <w:rtl/>
              </w:rPr>
            </w:pPr>
          </w:p>
        </w:tc>
        <w:tc>
          <w:tcPr>
            <w:tcW w:w="2056" w:type="pct"/>
          </w:tcPr>
          <w:p w14:paraId="6B2058A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52F68A3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7221236"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51218978"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0EA390F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511A71B5"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A75A2CE" w14:textId="77777777" w:rsidR="00924616" w:rsidRPr="00693E25" w:rsidRDefault="00924616" w:rsidP="00055F06">
            <w:pPr>
              <w:spacing w:after="0"/>
              <w:rPr>
                <w:rtl/>
              </w:rPr>
            </w:pPr>
          </w:p>
        </w:tc>
        <w:tc>
          <w:tcPr>
            <w:tcW w:w="2056" w:type="pct"/>
          </w:tcPr>
          <w:p w14:paraId="4DF37E38" w14:textId="77777777" w:rsidR="00924616" w:rsidRPr="00693E25" w:rsidRDefault="00924616" w:rsidP="00B575C7">
            <w:pPr>
              <w:ind w:left="300" w:hanging="12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סך רווח (הפסד) כולל אחר לתקופה</w:t>
            </w:r>
          </w:p>
        </w:tc>
        <w:tc>
          <w:tcPr>
            <w:tcW w:w="429" w:type="pct"/>
          </w:tcPr>
          <w:p w14:paraId="113E0BD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458838F"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22BBB9A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6CCFD34"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3DA46C9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E8900F8" w14:textId="77777777" w:rsidR="00924616" w:rsidRPr="00693E25" w:rsidRDefault="00924616" w:rsidP="00055F06">
            <w:pPr>
              <w:spacing w:after="0"/>
              <w:rPr>
                <w:rtl/>
              </w:rPr>
            </w:pPr>
          </w:p>
        </w:tc>
        <w:tc>
          <w:tcPr>
            <w:tcW w:w="2056" w:type="pct"/>
          </w:tcPr>
          <w:p w14:paraId="68F73096" w14:textId="77777777" w:rsidR="00924616" w:rsidRPr="00693E25" w:rsidRDefault="00924616" w:rsidP="00B575C7">
            <w:pPr>
              <w:ind w:left="420" w:hanging="60"/>
              <w:cnfStyle w:val="000000000000" w:firstRow="0" w:lastRow="0" w:firstColumn="0" w:lastColumn="0" w:oddVBand="0" w:evenVBand="0" w:oddHBand="0" w:evenHBand="0" w:firstRowFirstColumn="0" w:firstRowLastColumn="0" w:lastRowFirstColumn="0" w:lastRowLastColumn="0"/>
              <w:rPr>
                <w:rFonts w:asciiTheme="minorBidi" w:hAnsiTheme="minorBidi"/>
                <w:b/>
                <w:u w:val="single"/>
              </w:rPr>
            </w:pPr>
            <w:r w:rsidRPr="00693E25">
              <w:rPr>
                <w:rFonts w:asciiTheme="minorBidi" w:hAnsiTheme="minorBidi" w:hint="cs"/>
                <w:b/>
                <w:bCs/>
                <w:rtl/>
              </w:rPr>
              <w:t>סה"כ רווח (הפסד) כולל לתקופה</w:t>
            </w:r>
          </w:p>
        </w:tc>
        <w:tc>
          <w:tcPr>
            <w:tcW w:w="429" w:type="pct"/>
          </w:tcPr>
          <w:p w14:paraId="6E0FEC7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3F07D3B"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6C012A28"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03BB25C3"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924616" w:rsidRPr="00693E25" w14:paraId="1335A05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67E723B7" w14:textId="77777777" w:rsidR="00924616" w:rsidRPr="00693E25" w:rsidRDefault="00924616" w:rsidP="00055F06">
            <w:pPr>
              <w:spacing w:after="0"/>
              <w:rPr>
                <w:rtl/>
              </w:rPr>
            </w:pPr>
          </w:p>
        </w:tc>
        <w:tc>
          <w:tcPr>
            <w:tcW w:w="2056" w:type="pct"/>
          </w:tcPr>
          <w:p w14:paraId="2952002B"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49DD3F8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7DBB41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529925E8"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85014A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16142C3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B55EB20" w14:textId="77777777" w:rsidR="00924616" w:rsidRPr="00693E25" w:rsidRDefault="00924616" w:rsidP="00055F06">
            <w:pPr>
              <w:spacing w:after="0"/>
              <w:rPr>
                <w:rtl/>
              </w:rPr>
            </w:pPr>
          </w:p>
        </w:tc>
        <w:tc>
          <w:tcPr>
            <w:tcW w:w="2056" w:type="pct"/>
          </w:tcPr>
          <w:p w14:paraId="7A29EE35"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רווח (הפסד) לתקופה המיוחס ל:</w:t>
            </w:r>
          </w:p>
        </w:tc>
        <w:tc>
          <w:tcPr>
            <w:tcW w:w="429" w:type="pct"/>
          </w:tcPr>
          <w:p w14:paraId="35A46150"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360FDA"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0B1D92"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747A622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692D607A"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EF1F14F" w14:textId="77777777" w:rsidR="00924616" w:rsidRPr="00693E25" w:rsidRDefault="00924616" w:rsidP="00055F06">
            <w:pPr>
              <w:spacing w:after="0"/>
              <w:rPr>
                <w:rtl/>
              </w:rPr>
            </w:pPr>
          </w:p>
        </w:tc>
        <w:tc>
          <w:tcPr>
            <w:tcW w:w="2056" w:type="pct"/>
          </w:tcPr>
          <w:p w14:paraId="42C332AC"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בעלים של החברה האם</w:t>
            </w:r>
          </w:p>
        </w:tc>
        <w:tc>
          <w:tcPr>
            <w:tcW w:w="429" w:type="pct"/>
          </w:tcPr>
          <w:p w14:paraId="557BDB8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BA2C61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E95D1E4"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54A215DB"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0ED3CEE"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0CDB1412" w14:textId="77777777" w:rsidR="00924616" w:rsidRPr="00693E25" w:rsidRDefault="00924616" w:rsidP="00055F06">
            <w:pPr>
              <w:spacing w:after="0"/>
              <w:rPr>
                <w:rtl/>
              </w:rPr>
            </w:pPr>
          </w:p>
        </w:tc>
        <w:tc>
          <w:tcPr>
            <w:tcW w:w="2056" w:type="pct"/>
          </w:tcPr>
          <w:p w14:paraId="4B9DB1A8"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זכויות שאינן מקנות שליטה</w:t>
            </w:r>
          </w:p>
        </w:tc>
        <w:tc>
          <w:tcPr>
            <w:tcW w:w="429" w:type="pct"/>
          </w:tcPr>
          <w:p w14:paraId="7BB55FE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2E2EDC"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1EC8A270"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120C678D"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0A64D10D"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8472C7C" w14:textId="77777777" w:rsidR="00924616" w:rsidRPr="00693E25" w:rsidRDefault="00924616" w:rsidP="00055F06">
            <w:pPr>
              <w:spacing w:after="0"/>
              <w:rPr>
                <w:rtl/>
              </w:rPr>
            </w:pPr>
          </w:p>
        </w:tc>
        <w:tc>
          <w:tcPr>
            <w:tcW w:w="2056" w:type="pct"/>
          </w:tcPr>
          <w:p w14:paraId="4D826977"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1F14C619"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B00705D"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5AE3A455"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6A243727"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924616" w:rsidRPr="00693E25" w14:paraId="2109E496"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8B49931" w14:textId="77777777" w:rsidR="00924616" w:rsidRPr="00693E25" w:rsidRDefault="00924616" w:rsidP="00055F06">
            <w:pPr>
              <w:spacing w:after="0"/>
              <w:rPr>
                <w:rtl/>
              </w:rPr>
            </w:pPr>
          </w:p>
        </w:tc>
        <w:tc>
          <w:tcPr>
            <w:tcW w:w="2056" w:type="pct"/>
          </w:tcPr>
          <w:p w14:paraId="2365D2DB" w14:textId="77777777" w:rsidR="00924616" w:rsidRPr="00693E25" w:rsidRDefault="00924616" w:rsidP="00B575C7">
            <w:pPr>
              <w:spacing w:line="220" w:lineRule="exact"/>
              <w:ind w:left="120" w:hanging="120"/>
              <w:cnfStyle w:val="000000000000" w:firstRow="0" w:lastRow="0" w:firstColumn="0" w:lastColumn="0" w:oddVBand="0" w:evenVBand="0" w:oddHBand="0" w:evenHBand="0" w:firstRowFirstColumn="0" w:firstRowLastColumn="0" w:lastRowFirstColumn="0" w:lastRowLastColumn="0"/>
              <w:rPr>
                <w:b/>
                <w:color w:val="000000" w:themeColor="text1"/>
                <w:u w:val="single"/>
              </w:rPr>
            </w:pPr>
            <w:r w:rsidRPr="00693E25">
              <w:rPr>
                <w:rFonts w:hint="cs"/>
                <w:b/>
                <w:bCs/>
                <w:color w:val="000000" w:themeColor="text1"/>
                <w:rtl/>
              </w:rPr>
              <w:t>סה"כ רווח (הפסד) כולל לתקופה המיוחס ל:</w:t>
            </w:r>
          </w:p>
        </w:tc>
        <w:tc>
          <w:tcPr>
            <w:tcW w:w="429" w:type="pct"/>
          </w:tcPr>
          <w:p w14:paraId="1456DE2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39603D1"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D1D4DD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384097B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33D0EEA2"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13930771" w14:textId="77777777" w:rsidR="00924616" w:rsidRPr="00693E25" w:rsidRDefault="00924616" w:rsidP="00055F06">
            <w:pPr>
              <w:spacing w:after="0"/>
              <w:rPr>
                <w:rtl/>
              </w:rPr>
            </w:pPr>
          </w:p>
        </w:tc>
        <w:tc>
          <w:tcPr>
            <w:tcW w:w="2056" w:type="pct"/>
          </w:tcPr>
          <w:p w14:paraId="0A912F54"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בעלים של החברה האם</w:t>
            </w:r>
          </w:p>
        </w:tc>
        <w:tc>
          <w:tcPr>
            <w:tcW w:w="429" w:type="pct"/>
          </w:tcPr>
          <w:p w14:paraId="7ED1629C"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1C0E43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0011C2E"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c>
          <w:tcPr>
            <w:tcW w:w="631" w:type="pct"/>
          </w:tcPr>
          <w:p w14:paraId="65A2DBA3"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pPr>
          </w:p>
        </w:tc>
      </w:tr>
      <w:tr w:rsidR="00924616" w:rsidRPr="00693E25" w14:paraId="0722C4FC"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715F7E56" w14:textId="77777777" w:rsidR="00924616" w:rsidRPr="00693E25" w:rsidRDefault="00924616" w:rsidP="00055F06">
            <w:pPr>
              <w:spacing w:after="0"/>
              <w:rPr>
                <w:rtl/>
              </w:rPr>
            </w:pPr>
          </w:p>
        </w:tc>
        <w:tc>
          <w:tcPr>
            <w:tcW w:w="2056" w:type="pct"/>
          </w:tcPr>
          <w:p w14:paraId="777EA000"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r w:rsidRPr="00693E25">
              <w:rPr>
                <w:rFonts w:asciiTheme="minorBidi" w:hAnsiTheme="minorBidi" w:hint="cs"/>
                <w:rtl/>
              </w:rPr>
              <w:t>זכויות שאינן מקנות שליטה</w:t>
            </w:r>
          </w:p>
        </w:tc>
        <w:tc>
          <w:tcPr>
            <w:tcW w:w="429" w:type="pct"/>
          </w:tcPr>
          <w:p w14:paraId="4FCD1C75"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AC9831B"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rtl/>
                <w:lang w:val="en-GB"/>
              </w:rPr>
            </w:pPr>
          </w:p>
        </w:tc>
        <w:tc>
          <w:tcPr>
            <w:tcW w:w="631" w:type="pct"/>
          </w:tcPr>
          <w:p w14:paraId="6FB76B09"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c>
          <w:tcPr>
            <w:tcW w:w="631" w:type="pct"/>
          </w:tcPr>
          <w:p w14:paraId="6A923C5E" w14:textId="77777777" w:rsidR="00924616" w:rsidRPr="00693E25" w:rsidRDefault="00924616" w:rsidP="00B575C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eastAsia="Arial Narrow"/>
                <w:lang w:val="en-GB"/>
              </w:rPr>
            </w:pPr>
          </w:p>
        </w:tc>
      </w:tr>
      <w:tr w:rsidR="00924616" w:rsidRPr="00693E25" w14:paraId="48EC24F9" w14:textId="77777777" w:rsidTr="00B575C7">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5BEB9B10" w14:textId="77777777" w:rsidR="00924616" w:rsidRPr="00693E25" w:rsidRDefault="00924616" w:rsidP="00055F06">
            <w:pPr>
              <w:spacing w:after="0"/>
              <w:rPr>
                <w:rtl/>
              </w:rPr>
            </w:pPr>
          </w:p>
        </w:tc>
        <w:tc>
          <w:tcPr>
            <w:tcW w:w="2056" w:type="pct"/>
          </w:tcPr>
          <w:p w14:paraId="78A89265" w14:textId="77777777" w:rsidR="00924616" w:rsidRPr="00693E25" w:rsidRDefault="00924616" w:rsidP="00B575C7">
            <w:pPr>
              <w:ind w:left="60" w:hanging="60"/>
              <w:cnfStyle w:val="000000000000" w:firstRow="0" w:lastRow="0" w:firstColumn="0" w:lastColumn="0" w:oddVBand="0" w:evenVBand="0" w:oddHBand="0" w:evenHBand="0" w:firstRowFirstColumn="0" w:firstRowLastColumn="0" w:lastRowFirstColumn="0" w:lastRowLastColumn="0"/>
              <w:rPr>
                <w:rFonts w:asciiTheme="minorBidi" w:hAnsiTheme="minorBidi"/>
                <w:bCs/>
                <w:u w:val="single"/>
              </w:rPr>
            </w:pPr>
          </w:p>
        </w:tc>
        <w:tc>
          <w:tcPr>
            <w:tcW w:w="429" w:type="pct"/>
          </w:tcPr>
          <w:p w14:paraId="760527DF" w14:textId="77777777" w:rsidR="00924616" w:rsidRPr="00693E25" w:rsidRDefault="00924616" w:rsidP="00B575C7">
            <w:pPr>
              <w:jc w:val="center"/>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ED78787"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tl/>
              </w:rPr>
            </w:pPr>
          </w:p>
        </w:tc>
        <w:tc>
          <w:tcPr>
            <w:tcW w:w="631" w:type="pct"/>
          </w:tcPr>
          <w:p w14:paraId="6D772713"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c>
          <w:tcPr>
            <w:tcW w:w="631" w:type="pct"/>
          </w:tcPr>
          <w:p w14:paraId="0F22E65D" w14:textId="77777777" w:rsidR="00924616" w:rsidRPr="00693E25" w:rsidRDefault="00924616" w:rsidP="00B575C7">
            <w:pPr>
              <w:pBdr>
                <w:bottom w:val="double" w:sz="4" w:space="1" w:color="auto"/>
              </w:pBdr>
              <w:spacing w:after="20"/>
              <w:jc w:val="center"/>
              <w:cnfStyle w:val="000000000000" w:firstRow="0" w:lastRow="0" w:firstColumn="0" w:lastColumn="0" w:oddVBand="0" w:evenVBand="0" w:oddHBand="0" w:evenHBand="0" w:firstRowFirstColumn="0" w:firstRowLastColumn="0" w:lastRowFirstColumn="0" w:lastRowLastColumn="0"/>
              <w:rPr>
                <w:rFonts w:eastAsia="Arial Narrow"/>
              </w:rPr>
            </w:pPr>
          </w:p>
        </w:tc>
      </w:tr>
      <w:tr w:rsidR="005A41C0" w:rsidRPr="006D7DD5" w14:paraId="01B8BDE6"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48050D9F" w14:textId="77777777" w:rsidR="005A41C0" w:rsidRPr="006D7DD5" w:rsidRDefault="005A41C0" w:rsidP="00055F06">
            <w:pPr>
              <w:spacing w:after="0"/>
              <w:rPr>
                <w:rtl/>
              </w:rPr>
            </w:pPr>
          </w:p>
        </w:tc>
        <w:tc>
          <w:tcPr>
            <w:tcW w:w="2056" w:type="pct"/>
          </w:tcPr>
          <w:p w14:paraId="04E867F4"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pPr>
            <w:r w:rsidRPr="006D7DD5">
              <w:rPr>
                <w:rStyle w:val="afe"/>
                <w:rtl/>
              </w:rPr>
              <w:t>רווח למניה המיוחס לבעלים של החברה האם:</w:t>
            </w:r>
          </w:p>
        </w:tc>
        <w:tc>
          <w:tcPr>
            <w:tcW w:w="429" w:type="pct"/>
          </w:tcPr>
          <w:p w14:paraId="62E8B14A"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3E63FD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2B304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2AE72D1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4DE3A896"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2759C712" w14:textId="77777777" w:rsidR="005A41C0" w:rsidRPr="006D7DD5" w:rsidRDefault="005A41C0" w:rsidP="00055F06">
            <w:pPr>
              <w:spacing w:after="0"/>
              <w:rPr>
                <w:rtl/>
              </w:rPr>
            </w:pPr>
          </w:p>
        </w:tc>
        <w:tc>
          <w:tcPr>
            <w:tcW w:w="2056" w:type="pct"/>
          </w:tcPr>
          <w:p w14:paraId="3A36BEF4"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e"/>
              </w:rPr>
            </w:pPr>
            <w:r w:rsidRPr="006D7DD5">
              <w:rPr>
                <w:rStyle w:val="afe"/>
                <w:rtl/>
              </w:rPr>
              <w:t>רווח (הפסד) בסיסי (בש"ח):</w:t>
            </w:r>
          </w:p>
        </w:tc>
        <w:tc>
          <w:tcPr>
            <w:tcW w:w="429" w:type="pct"/>
          </w:tcPr>
          <w:p w14:paraId="6148771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40CE4FA"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DB912D3"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01417D8"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07093A35" w14:textId="77777777" w:rsidTr="005A41C0">
        <w:trPr>
          <w:trHeight w:val="20"/>
        </w:trPr>
        <w:tc>
          <w:tcPr>
            <w:cnfStyle w:val="001000000000" w:firstRow="0" w:lastRow="0" w:firstColumn="1" w:lastColumn="0" w:oddVBand="0" w:evenVBand="0" w:oddHBand="0" w:evenHBand="0" w:firstRowFirstColumn="0" w:firstRowLastColumn="0" w:lastRowFirstColumn="0" w:lastRowLastColumn="0"/>
            <w:tcW w:w="622" w:type="pct"/>
          </w:tcPr>
          <w:p w14:paraId="31C76AB8" w14:textId="77777777" w:rsidR="005A41C0" w:rsidRPr="006D7DD5" w:rsidRDefault="005A41C0" w:rsidP="00055F06">
            <w:pPr>
              <w:spacing w:after="0"/>
              <w:rPr>
                <w:rtl/>
              </w:rPr>
            </w:pPr>
          </w:p>
        </w:tc>
        <w:tc>
          <w:tcPr>
            <w:tcW w:w="2056" w:type="pct"/>
          </w:tcPr>
          <w:p w14:paraId="4A55E1B8"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pPr>
            <w:r w:rsidRPr="006D7DD5">
              <w:rPr>
                <w:rtl/>
              </w:rPr>
              <w:t>מפעילויות נמשכות</w:t>
            </w:r>
          </w:p>
        </w:tc>
        <w:tc>
          <w:tcPr>
            <w:tcW w:w="429" w:type="pct"/>
          </w:tcPr>
          <w:p w14:paraId="5BC1379E"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E7F9832"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FE69F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7E3309BB"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2FA152D0"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080AACB1" w14:textId="77777777" w:rsidR="005A41C0" w:rsidRPr="006D7DD5" w:rsidRDefault="005A41C0" w:rsidP="00055F06">
            <w:pPr>
              <w:spacing w:after="0"/>
              <w:rPr>
                <w:rtl/>
              </w:rPr>
            </w:pPr>
          </w:p>
        </w:tc>
        <w:tc>
          <w:tcPr>
            <w:tcW w:w="2056" w:type="pct"/>
          </w:tcPr>
          <w:p w14:paraId="1C8FC6F0"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52CFA759"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353EA16"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4547FEEC"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760B6EA9"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5C15E3AD"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5AF2D47F" w14:textId="77777777" w:rsidR="005A41C0" w:rsidRPr="006D7DD5" w:rsidRDefault="005A41C0" w:rsidP="00055F06">
            <w:pPr>
              <w:spacing w:after="0"/>
              <w:rPr>
                <w:rtl/>
              </w:rPr>
            </w:pPr>
          </w:p>
        </w:tc>
        <w:tc>
          <w:tcPr>
            <w:tcW w:w="2056" w:type="pct"/>
          </w:tcPr>
          <w:p w14:paraId="30CEEB4C"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0D259050"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51E0E66"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1B47E2"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3AA16113"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r w:rsidR="005A41C0" w:rsidRPr="006D7DD5" w14:paraId="44DCB95F"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4ECC5284" w14:textId="77777777" w:rsidR="005A41C0" w:rsidRPr="006D7DD5" w:rsidRDefault="005A41C0" w:rsidP="00055F06">
            <w:pPr>
              <w:spacing w:after="0"/>
              <w:rPr>
                <w:rtl/>
              </w:rPr>
            </w:pPr>
          </w:p>
        </w:tc>
        <w:tc>
          <w:tcPr>
            <w:tcW w:w="2056" w:type="pct"/>
          </w:tcPr>
          <w:p w14:paraId="0F8676A9" w14:textId="77777777" w:rsidR="005A41C0" w:rsidRPr="006D7DD5" w:rsidRDefault="005A41C0" w:rsidP="00E73596">
            <w:pPr>
              <w:pStyle w:val="0"/>
              <w:cnfStyle w:val="000000000000" w:firstRow="0" w:lastRow="0" w:firstColumn="0" w:lastColumn="0" w:oddVBand="0" w:evenVBand="0" w:oddHBand="0" w:evenHBand="0" w:firstRowFirstColumn="0" w:firstRowLastColumn="0" w:lastRowFirstColumn="0" w:lastRowLastColumn="0"/>
              <w:rPr>
                <w:rStyle w:val="afe"/>
                <w:rtl/>
              </w:rPr>
            </w:pPr>
            <w:r w:rsidRPr="006D7DD5">
              <w:rPr>
                <w:rStyle w:val="afe"/>
                <w:rtl/>
              </w:rPr>
              <w:t>רווח (הפסד) מדולל (בש"ח):</w:t>
            </w:r>
          </w:p>
        </w:tc>
        <w:tc>
          <w:tcPr>
            <w:tcW w:w="429" w:type="pct"/>
          </w:tcPr>
          <w:p w14:paraId="3482E9AB"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D4B0869"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628E5BF7"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0A6AF8F0"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41CD42C7"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62C05577" w14:textId="77777777" w:rsidR="005A41C0" w:rsidRPr="006D7DD5" w:rsidRDefault="005A41C0" w:rsidP="00055F06">
            <w:pPr>
              <w:spacing w:after="0"/>
              <w:rPr>
                <w:rtl/>
              </w:rPr>
            </w:pPr>
          </w:p>
        </w:tc>
        <w:tc>
          <w:tcPr>
            <w:tcW w:w="2056" w:type="pct"/>
          </w:tcPr>
          <w:p w14:paraId="079B9BE9"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9" w:type="pct"/>
          </w:tcPr>
          <w:p w14:paraId="77B8FFC6"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0F394FBC"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24B49C1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c>
          <w:tcPr>
            <w:tcW w:w="631" w:type="pct"/>
          </w:tcPr>
          <w:p w14:paraId="3FD3F791"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pPr>
          </w:p>
        </w:tc>
      </w:tr>
      <w:tr w:rsidR="005A41C0" w:rsidRPr="006D7DD5" w14:paraId="2F8971AD"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7A87A29B" w14:textId="77777777" w:rsidR="005A41C0" w:rsidRPr="006D7DD5" w:rsidRDefault="005A41C0" w:rsidP="00055F06">
            <w:pPr>
              <w:spacing w:after="0"/>
              <w:rPr>
                <w:rtl/>
              </w:rPr>
            </w:pPr>
          </w:p>
        </w:tc>
        <w:tc>
          <w:tcPr>
            <w:tcW w:w="2056" w:type="pct"/>
          </w:tcPr>
          <w:p w14:paraId="40761E1A" w14:textId="77777777" w:rsidR="005A41C0" w:rsidRPr="006D7DD5" w:rsidRDefault="005A41C0" w:rsidP="00E73596">
            <w:pPr>
              <w:pStyle w:val="1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9" w:type="pct"/>
          </w:tcPr>
          <w:p w14:paraId="0E6DA6C9"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1FA4309B"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8E97E00"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c>
          <w:tcPr>
            <w:tcW w:w="631" w:type="pct"/>
          </w:tcPr>
          <w:p w14:paraId="3093C215" w14:textId="77777777" w:rsidR="005A41C0" w:rsidRPr="006D7DD5" w:rsidRDefault="005A41C0" w:rsidP="00E73596">
            <w:pPr>
              <w:pStyle w:val="X1underline"/>
              <w:cnfStyle w:val="000000000000" w:firstRow="0" w:lastRow="0" w:firstColumn="0" w:lastColumn="0" w:oddVBand="0" w:evenVBand="0" w:oddHBand="0" w:evenHBand="0" w:firstRowFirstColumn="0" w:firstRowLastColumn="0" w:lastRowFirstColumn="0" w:lastRowLastColumn="0"/>
            </w:pPr>
          </w:p>
        </w:tc>
      </w:tr>
      <w:tr w:rsidR="005A41C0" w:rsidRPr="006D7DD5" w14:paraId="2254EC53" w14:textId="77777777" w:rsidTr="005A41C0">
        <w:trPr>
          <w:trHeight w:val="70"/>
        </w:trPr>
        <w:tc>
          <w:tcPr>
            <w:cnfStyle w:val="001000000000" w:firstRow="0" w:lastRow="0" w:firstColumn="1" w:lastColumn="0" w:oddVBand="0" w:evenVBand="0" w:oddHBand="0" w:evenHBand="0" w:firstRowFirstColumn="0" w:firstRowLastColumn="0" w:lastRowFirstColumn="0" w:lastRowLastColumn="0"/>
            <w:tcW w:w="622" w:type="pct"/>
          </w:tcPr>
          <w:p w14:paraId="46DACFB7" w14:textId="77777777" w:rsidR="005A41C0" w:rsidRPr="006D7DD5" w:rsidRDefault="005A41C0" w:rsidP="00055F06">
            <w:pPr>
              <w:spacing w:after="0"/>
              <w:rPr>
                <w:rtl/>
              </w:rPr>
            </w:pPr>
          </w:p>
        </w:tc>
        <w:tc>
          <w:tcPr>
            <w:tcW w:w="2056" w:type="pct"/>
          </w:tcPr>
          <w:p w14:paraId="535F7F76" w14:textId="77777777" w:rsidR="005A41C0" w:rsidRPr="006D7DD5" w:rsidRDefault="005A41C0" w:rsidP="00E73596">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9" w:type="pct"/>
          </w:tcPr>
          <w:p w14:paraId="11A9C5DC" w14:textId="77777777" w:rsidR="005A41C0" w:rsidRPr="006D7DD5" w:rsidRDefault="005A41C0" w:rsidP="00E73596">
            <w:pPr>
              <w:pStyle w:val="afb"/>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3918434B"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631" w:type="pct"/>
          </w:tcPr>
          <w:p w14:paraId="72DA5AD3"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c>
          <w:tcPr>
            <w:tcW w:w="631" w:type="pct"/>
          </w:tcPr>
          <w:p w14:paraId="3DDB54E7" w14:textId="77777777" w:rsidR="005A41C0" w:rsidRPr="006D7DD5" w:rsidRDefault="005A41C0" w:rsidP="00E73596">
            <w:pPr>
              <w:pStyle w:val="x2underline"/>
              <w:cnfStyle w:val="000000000000" w:firstRow="0" w:lastRow="0" w:firstColumn="0" w:lastColumn="0" w:oddVBand="0" w:evenVBand="0" w:oddHBand="0" w:evenHBand="0" w:firstRowFirstColumn="0" w:firstRowLastColumn="0" w:lastRowFirstColumn="0" w:lastRowLastColumn="0"/>
            </w:pPr>
          </w:p>
        </w:tc>
      </w:tr>
    </w:tbl>
    <w:p w14:paraId="26533E39" w14:textId="77777777" w:rsidR="00924616" w:rsidRPr="00693E25" w:rsidRDefault="00924616" w:rsidP="00B575C7">
      <w:pPr>
        <w:keepLines/>
        <w:ind w:left="1440"/>
        <w:contextualSpacing/>
        <w:rPr>
          <w:b/>
          <w:bCs/>
          <w:rtl/>
        </w:rPr>
      </w:pPr>
    </w:p>
    <w:p w14:paraId="6286DB69" w14:textId="77777777" w:rsidR="00924616" w:rsidRDefault="00924616" w:rsidP="00B575C7">
      <w:pPr>
        <w:keepLines/>
        <w:ind w:left="1440"/>
        <w:contextualSpacing/>
        <w:rPr>
          <w:rtl/>
        </w:rPr>
      </w:pPr>
      <w:r w:rsidRPr="00693E25">
        <w:rPr>
          <w:b/>
          <w:bCs/>
          <w:rtl/>
        </w:rPr>
        <w:t>הביאורים המצורפים מהווים חלק בלתי נפרד מהדוחות הכספיים פרופורמה.</w:t>
      </w:r>
    </w:p>
    <w:p w14:paraId="6A9C28A7" w14:textId="77777777" w:rsidR="00924616" w:rsidRPr="00AF6BD5" w:rsidRDefault="00924616" w:rsidP="00B575C7">
      <w:pPr>
        <w:rPr>
          <w:rtl/>
        </w:rPr>
        <w:sectPr w:rsidR="00924616" w:rsidRPr="00AF6BD5" w:rsidSect="00B575C7">
          <w:headerReference w:type="default" r:id="rId63"/>
          <w:headerReference w:type="first" r:id="rId64"/>
          <w:pgSz w:w="11906" w:h="16838"/>
          <w:pgMar w:top="720" w:right="720" w:bottom="720" w:left="720" w:header="709" w:footer="510" w:gutter="0"/>
          <w:cols w:space="720"/>
          <w:bidi/>
          <w:rtlGutter/>
          <w:docGrid w:linePitch="272"/>
        </w:sectPr>
      </w:pPr>
    </w:p>
    <w:p w14:paraId="03D082E3" w14:textId="48517E0C" w:rsidR="00924616" w:rsidRPr="008604D8" w:rsidRDefault="00924616" w:rsidP="00986BF3">
      <w:pPr>
        <w:pStyle w:val="1fd"/>
        <w:ind w:left="1394"/>
        <w:rPr>
          <w:rtl/>
        </w:rPr>
      </w:pPr>
      <w:bookmarkStart w:id="2105" w:name="_Toc19465139"/>
      <w:bookmarkStart w:id="2106" w:name="_Toc25777776"/>
      <w:bookmarkStart w:id="2107" w:name="_Toc26272866"/>
      <w:bookmarkStart w:id="2108" w:name="_Toc26284572"/>
      <w:bookmarkStart w:id="2109" w:name="_Toc89676720"/>
      <w:r>
        <w:rPr>
          <w:rFonts w:hint="cs"/>
          <w:rtl/>
        </w:rPr>
        <w:lastRenderedPageBreak/>
        <w:t>ביאורים לדוחות הכספיים פרופורמה</w:t>
      </w:r>
      <w:r w:rsidRPr="007F60DE">
        <w:rPr>
          <w:rtl/>
        </w:rPr>
        <w:t xml:space="preserve"> ליום 31 בדצמבר </w:t>
      </w:r>
      <w:bookmarkEnd w:id="2105"/>
      <w:bookmarkEnd w:id="2106"/>
      <w:bookmarkEnd w:id="2107"/>
      <w:bookmarkEnd w:id="2108"/>
      <w:r w:rsidR="003A29C0" w:rsidRPr="003A29C0">
        <w:rPr>
          <w:noProof/>
        </w:rPr>
        <w:fldChar w:fldCharType="begin" w:fldLock="1"/>
      </w:r>
      <w:r w:rsidR="003A29C0" w:rsidRPr="003A29C0">
        <w:rPr>
          <w:noProof/>
        </w:rPr>
        <w:instrText xml:space="preserve"> DOCPROPERTY  CY  \* MERGEFORMAT </w:instrText>
      </w:r>
      <w:r w:rsidR="003A29C0" w:rsidRPr="003A29C0">
        <w:rPr>
          <w:noProof/>
        </w:rPr>
        <w:fldChar w:fldCharType="separate"/>
      </w:r>
      <w:r w:rsidR="00C7041B">
        <w:rPr>
          <w:noProof/>
        </w:rPr>
        <w:t>2021</w:t>
      </w:r>
      <w:bookmarkEnd w:id="2109"/>
      <w:r w:rsidR="003A29C0" w:rsidRPr="003A29C0">
        <w:rPr>
          <w:noProof/>
        </w:rPr>
        <w:fldChar w:fldCharType="end"/>
      </w:r>
    </w:p>
    <w:p w14:paraId="7139E75F" w14:textId="44E90C12" w:rsidR="00924616" w:rsidRDefault="00924616" w:rsidP="00AC796D">
      <w:pPr>
        <w:pStyle w:val="23"/>
        <w:numPr>
          <w:ilvl w:val="3"/>
          <w:numId w:val="23"/>
        </w:numPr>
        <w:ind w:left="2517" w:hanging="1077"/>
        <w:rPr>
          <w:rtl/>
        </w:rPr>
      </w:pPr>
      <w:bookmarkStart w:id="2110" w:name="_Ref19462588"/>
      <w:bookmarkStart w:id="2111" w:name="_Toc19465140"/>
      <w:bookmarkStart w:id="2112" w:name="_Toc25777777"/>
      <w:bookmarkStart w:id="2113" w:name="_Toc26272867"/>
      <w:bookmarkStart w:id="2114" w:name="_Toc26284573"/>
      <w:bookmarkStart w:id="2115" w:name="_Toc89676721"/>
      <w:r>
        <w:rPr>
          <w:rFonts w:hint="cs"/>
          <w:rtl/>
        </w:rPr>
        <w:t>כללי</w:t>
      </w:r>
      <w:bookmarkEnd w:id="2110"/>
      <w:bookmarkEnd w:id="2111"/>
      <w:bookmarkEnd w:id="2112"/>
      <w:bookmarkEnd w:id="2113"/>
      <w:bookmarkEnd w:id="2114"/>
      <w:bookmarkEnd w:id="2115"/>
    </w:p>
    <w:tbl>
      <w:tblPr>
        <w:bidiVisual/>
        <w:tblW w:w="5000" w:type="pct"/>
        <w:tblLook w:val="04A0" w:firstRow="1" w:lastRow="0" w:firstColumn="1" w:lastColumn="0" w:noHBand="0" w:noVBand="1"/>
      </w:tblPr>
      <w:tblGrid>
        <w:gridCol w:w="1319"/>
        <w:gridCol w:w="9147"/>
      </w:tblGrid>
      <w:tr w:rsidR="00924616" w:rsidRPr="00BB260A" w14:paraId="35F0F097" w14:textId="77777777" w:rsidTr="00B575C7">
        <w:tc>
          <w:tcPr>
            <w:tcW w:w="630" w:type="pct"/>
          </w:tcPr>
          <w:p w14:paraId="556E2E75" w14:textId="77777777" w:rsidR="00924616" w:rsidRPr="00BB260A" w:rsidRDefault="00924616" w:rsidP="00B575C7">
            <w:pPr>
              <w:rPr>
                <w:rtl/>
              </w:rPr>
            </w:pPr>
          </w:p>
        </w:tc>
        <w:tc>
          <w:tcPr>
            <w:tcW w:w="4370" w:type="pct"/>
          </w:tcPr>
          <w:p w14:paraId="7EF91D96" w14:textId="77777777" w:rsidR="00924616" w:rsidRPr="00BB260A" w:rsidRDefault="00924616" w:rsidP="00B575C7">
            <w:pPr>
              <w:rPr>
                <w:rtl/>
              </w:rPr>
            </w:pPr>
            <w:r w:rsidRPr="00BB260A">
              <w:rPr>
                <w:rFonts w:hint="cs"/>
                <w:rtl/>
              </w:rPr>
              <w:t>ביום ________ השלימה החברה את רכישת %___ מהון המניות המונפק והנפרע של חברת _____ בע"מ. תמורת מניות אלו שילמה החברה _____ אלפי ש"ח. רכישה זו מהווה אירוע פרופורמה כהגדרתו בתקנה 1 לתקנות ניירות ערך (דוחות תקופתיים ומיידיים), התש"ל-1970.</w:t>
            </w:r>
          </w:p>
        </w:tc>
      </w:tr>
    </w:tbl>
    <w:p w14:paraId="774A9650" w14:textId="31EF6FF4" w:rsidR="00924616" w:rsidRDefault="00924616" w:rsidP="005B7A2D">
      <w:pPr>
        <w:pStyle w:val="23"/>
        <w:numPr>
          <w:ilvl w:val="3"/>
          <w:numId w:val="23"/>
        </w:numPr>
        <w:ind w:left="2517" w:hanging="1077"/>
      </w:pPr>
      <w:bookmarkStart w:id="2116" w:name="_Ref19462593"/>
      <w:bookmarkStart w:id="2117" w:name="_Toc19465141"/>
      <w:bookmarkStart w:id="2118" w:name="_Toc25777778"/>
      <w:bookmarkStart w:id="2119" w:name="_Toc26272868"/>
      <w:bookmarkStart w:id="2120" w:name="_Toc26284574"/>
      <w:bookmarkStart w:id="2121" w:name="_Toc89676722"/>
      <w:r>
        <w:rPr>
          <w:rFonts w:hint="cs"/>
          <w:rtl/>
        </w:rPr>
        <w:t>עיקרי המדיניות החשבונאית</w:t>
      </w:r>
      <w:bookmarkEnd w:id="2116"/>
      <w:bookmarkEnd w:id="2117"/>
      <w:bookmarkEnd w:id="2118"/>
      <w:bookmarkEnd w:id="2119"/>
      <w:bookmarkEnd w:id="2120"/>
      <w:bookmarkEnd w:id="2121"/>
    </w:p>
    <w:tbl>
      <w:tblPr>
        <w:bidiVisual/>
        <w:tblW w:w="5000" w:type="pct"/>
        <w:tblLook w:val="04A0" w:firstRow="1" w:lastRow="0" w:firstColumn="1" w:lastColumn="0" w:noHBand="0" w:noVBand="1"/>
      </w:tblPr>
      <w:tblGrid>
        <w:gridCol w:w="1321"/>
        <w:gridCol w:w="9145"/>
      </w:tblGrid>
      <w:tr w:rsidR="00924616" w:rsidRPr="00C36D4B" w14:paraId="07A429AB" w14:textId="77777777" w:rsidTr="00B575C7">
        <w:tc>
          <w:tcPr>
            <w:tcW w:w="631" w:type="pct"/>
          </w:tcPr>
          <w:p w14:paraId="03756384" w14:textId="77777777" w:rsidR="00924616" w:rsidRPr="00405491" w:rsidRDefault="00924616" w:rsidP="00B575C7">
            <w:pPr>
              <w:pStyle w:val="29"/>
              <w:rPr>
                <w:rtl/>
              </w:rPr>
            </w:pPr>
          </w:p>
        </w:tc>
        <w:tc>
          <w:tcPr>
            <w:tcW w:w="4369" w:type="pct"/>
          </w:tcPr>
          <w:p w14:paraId="49777A85" w14:textId="5F763BAD" w:rsidR="00924616" w:rsidRDefault="00924616" w:rsidP="00E518FC">
            <w:pPr>
              <w:rPr>
                <w:rtl/>
              </w:rPr>
            </w:pPr>
            <w:r w:rsidRPr="00693E25">
              <w:rPr>
                <w:rFonts w:hint="cs"/>
                <w:rtl/>
              </w:rPr>
              <w:t>בהתאם לתקנות ניירות ערך (דוחות תקופתיים ומיידיים), התש"ל-1970, הוצגו דוח מאוחד פרופורמה על המצב הכספי ליום</w:t>
            </w:r>
            <w:r>
              <w:rPr>
                <w:rFonts w:hint="cs"/>
                <w:rtl/>
              </w:rPr>
              <w:t xml:space="preserve"> 31 בדצמבר </w:t>
            </w:r>
            <w:r w:rsidR="003A29C0" w:rsidRPr="003A29C0">
              <w:rPr>
                <w:noProof/>
              </w:rPr>
              <w:fldChar w:fldCharType="begin" w:fldLock="1"/>
            </w:r>
            <w:r w:rsidR="003A29C0" w:rsidRPr="003A29C0">
              <w:rPr>
                <w:noProof/>
              </w:rPr>
              <w:instrText xml:space="preserve"> DOCPROPERTY  CY  \* MERGEFORMAT </w:instrText>
            </w:r>
            <w:r w:rsidR="003A29C0" w:rsidRPr="003A29C0">
              <w:rPr>
                <w:noProof/>
              </w:rPr>
              <w:fldChar w:fldCharType="separate"/>
            </w:r>
            <w:r w:rsidR="00C7041B">
              <w:rPr>
                <w:noProof/>
              </w:rPr>
              <w:t>2021</w:t>
            </w:r>
            <w:r w:rsidR="003A29C0" w:rsidRPr="003A29C0">
              <w:rPr>
                <w:noProof/>
              </w:rPr>
              <w:fldChar w:fldCharType="end"/>
            </w:r>
            <w:bookmarkStart w:id="2122" w:name="_Ref26172886"/>
            <w:r w:rsidRPr="00693E25">
              <w:rPr>
                <w:vertAlign w:val="superscript"/>
                <w:rtl/>
              </w:rPr>
              <w:footnoteReference w:id="774"/>
            </w:r>
            <w:bookmarkEnd w:id="2122"/>
            <w:r w:rsidRPr="00693E25">
              <w:rPr>
                <w:rFonts w:hint="cs"/>
                <w:rtl/>
              </w:rPr>
              <w:t xml:space="preserve"> וכן דוחות מאוחדים פרופורמה על רווח או הפסד ורווח כולל אחר לכל אחת משלוש השנים בתקופה שהסתיימה ביום 31 בדצמבר </w:t>
            </w:r>
            <w:r w:rsidR="00E518FC" w:rsidRPr="00E518FC">
              <w:rPr>
                <w:noProof/>
              </w:rPr>
              <w:fldChar w:fldCharType="begin" w:fldLock="1"/>
            </w:r>
            <w:r w:rsidR="00E518FC" w:rsidRPr="00E518FC">
              <w:rPr>
                <w:noProof/>
              </w:rPr>
              <w:instrText xml:space="preserve"> DOCPROPERTY  CY  \* MERGEFORMAT </w:instrText>
            </w:r>
            <w:r w:rsidR="00E518FC" w:rsidRPr="00E518FC">
              <w:rPr>
                <w:noProof/>
              </w:rPr>
              <w:fldChar w:fldCharType="separate"/>
            </w:r>
            <w:r w:rsidR="00C7041B">
              <w:rPr>
                <w:noProof/>
              </w:rPr>
              <w:t>2021</w:t>
            </w:r>
            <w:r w:rsidR="00E518FC" w:rsidRPr="00E518FC">
              <w:rPr>
                <w:noProof/>
              </w:rPr>
              <w:fldChar w:fldCharType="end"/>
            </w:r>
            <w:r w:rsidRPr="00693E25">
              <w:rPr>
                <w:vertAlign w:val="superscript"/>
                <w:rtl/>
              </w:rPr>
              <w:footnoteReference w:id="775"/>
            </w:r>
            <w:r w:rsidRPr="00693E25">
              <w:rPr>
                <w:rFonts w:hint="cs"/>
                <w:rtl/>
              </w:rPr>
              <w:t>.</w:t>
            </w:r>
          </w:p>
        </w:tc>
      </w:tr>
      <w:tr w:rsidR="00924616" w:rsidRPr="00C36D4B" w14:paraId="4A7DD85B" w14:textId="77777777" w:rsidTr="00B575C7">
        <w:tc>
          <w:tcPr>
            <w:tcW w:w="631" w:type="pct"/>
          </w:tcPr>
          <w:p w14:paraId="3FDF476F" w14:textId="77777777" w:rsidR="00924616" w:rsidRPr="00405491" w:rsidRDefault="00924616" w:rsidP="00B575C7">
            <w:pPr>
              <w:pStyle w:val="29"/>
              <w:rPr>
                <w:rtl/>
              </w:rPr>
            </w:pPr>
          </w:p>
        </w:tc>
        <w:tc>
          <w:tcPr>
            <w:tcW w:w="4369" w:type="pct"/>
          </w:tcPr>
          <w:p w14:paraId="73C43DA5" w14:textId="166A0F7D" w:rsidR="00924616" w:rsidRPr="00BB297A" w:rsidRDefault="00924616" w:rsidP="00E518FC">
            <w:pPr>
              <w:rPr>
                <w:rtl/>
              </w:rPr>
            </w:pPr>
            <w:r>
              <w:rPr>
                <w:rFonts w:hint="cs"/>
                <w:rtl/>
              </w:rPr>
              <w:t xml:space="preserve">עיקרי המדיניות החשבונאית, בכפוף לאמור לעיל ובכפוף להנחות הפרופורמה המובאות בביאור </w:t>
            </w:r>
            <w:r>
              <w:rPr>
                <w:cs/>
              </w:rPr>
              <w:t>‎</w:t>
            </w:r>
            <w:r w:rsidR="00E518FC">
              <w:rPr>
                <w:rtl/>
              </w:rPr>
              <w:fldChar w:fldCharType="begin" w:fldLock="1"/>
            </w:r>
            <w:r w:rsidR="00E518FC">
              <w:rPr>
                <w:rtl/>
              </w:rPr>
              <w:instrText xml:space="preserve"> </w:instrText>
            </w:r>
            <w:r w:rsidR="00E518FC">
              <w:rPr>
                <w:rFonts w:hint="cs"/>
              </w:rPr>
              <w:instrText>REF</w:instrText>
            </w:r>
            <w:r w:rsidR="00E518FC">
              <w:rPr>
                <w:rFonts w:hint="cs"/>
                <w:rtl/>
              </w:rPr>
              <w:instrText xml:space="preserve"> _</w:instrText>
            </w:r>
            <w:r w:rsidR="00E518FC">
              <w:rPr>
                <w:rFonts w:hint="cs"/>
              </w:rPr>
              <w:instrText>Ref50657642 \n \h</w:instrText>
            </w:r>
            <w:r w:rsidR="00E518FC">
              <w:rPr>
                <w:rtl/>
              </w:rPr>
              <w:instrText xml:space="preserve"> </w:instrText>
            </w:r>
            <w:r w:rsidR="00E518FC">
              <w:rPr>
                <w:rtl/>
              </w:rPr>
            </w:r>
            <w:r w:rsidR="00E518FC">
              <w:rPr>
                <w:rtl/>
              </w:rPr>
              <w:fldChar w:fldCharType="separate"/>
            </w:r>
            <w:r w:rsidR="00C7041B">
              <w:rPr>
                <w:cs/>
              </w:rPr>
              <w:t>‎</w:t>
            </w:r>
            <w:r w:rsidR="00C7041B">
              <w:t>3</w:t>
            </w:r>
            <w:r w:rsidR="00E518FC">
              <w:rPr>
                <w:rtl/>
              </w:rPr>
              <w:fldChar w:fldCharType="end"/>
            </w:r>
            <w:r>
              <w:rPr>
                <w:rFonts w:hint="cs"/>
                <w:rtl/>
              </w:rPr>
              <w:t xml:space="preserve"> להלן, אשר יושמו בדוחות הכספיים פרופורמה, הם עקביים לאלה אשר יושמו בעריכת הדוחות הכספיים של החברה </w:t>
            </w:r>
            <w:r w:rsidRPr="00693E25">
              <w:rPr>
                <w:rFonts w:hint="cs"/>
                <w:rtl/>
              </w:rPr>
              <w:t>ליום</w:t>
            </w:r>
            <w:r>
              <w:rPr>
                <w:rFonts w:hint="cs"/>
                <w:rtl/>
              </w:rPr>
              <w:t xml:space="preserve"> 31 בדצמבר </w:t>
            </w:r>
            <w:r w:rsidR="00E518FC" w:rsidRPr="00E518FC">
              <w:rPr>
                <w:noProof/>
              </w:rPr>
              <w:fldChar w:fldCharType="begin" w:fldLock="1"/>
            </w:r>
            <w:r w:rsidR="00E518FC" w:rsidRPr="00E518FC">
              <w:rPr>
                <w:noProof/>
              </w:rPr>
              <w:instrText xml:space="preserve"> DOCPROPERTY  CY  \* MERGEFORMAT </w:instrText>
            </w:r>
            <w:r w:rsidR="00E518FC" w:rsidRPr="00E518FC">
              <w:rPr>
                <w:noProof/>
              </w:rPr>
              <w:fldChar w:fldCharType="separate"/>
            </w:r>
            <w:r w:rsidR="00C7041B">
              <w:rPr>
                <w:noProof/>
              </w:rPr>
              <w:t>2021</w:t>
            </w:r>
            <w:r w:rsidR="00E518FC" w:rsidRPr="00E518FC">
              <w:rPr>
                <w:noProof/>
              </w:rPr>
              <w:fldChar w:fldCharType="end"/>
            </w:r>
            <w:r w:rsidR="00E518FC">
              <w:rPr>
                <w:rFonts w:hint="cs"/>
              </w:rPr>
              <w:t xml:space="preserve"> </w:t>
            </w:r>
            <w:r w:rsidR="00E518FC">
              <w:rPr>
                <w:rFonts w:hint="cs"/>
                <w:rtl/>
              </w:rPr>
              <w:t xml:space="preserve"> ו</w:t>
            </w:r>
            <w:r>
              <w:rPr>
                <w:rFonts w:hint="cs"/>
                <w:rtl/>
              </w:rPr>
              <w:t xml:space="preserve">בכפוף לאמור בתקנה 9א </w:t>
            </w:r>
            <w:r>
              <w:rPr>
                <w:rFonts w:hint="cs"/>
                <w:snapToGrid w:val="0"/>
                <w:rtl/>
                <w:lang w:eastAsia="he-IL"/>
              </w:rPr>
              <w:t>לתקנות ניירות ערך (דוחות תקופתיים ומיידיים), התש"ל-1970</w:t>
            </w:r>
            <w:r>
              <w:rPr>
                <w:rFonts w:hint="cs"/>
                <w:rtl/>
              </w:rPr>
              <w:t>.</w:t>
            </w:r>
          </w:p>
        </w:tc>
      </w:tr>
    </w:tbl>
    <w:p w14:paraId="58E1E6CF" w14:textId="384A5437" w:rsidR="00924616" w:rsidRDefault="00924616" w:rsidP="005B7A2D">
      <w:pPr>
        <w:pStyle w:val="23"/>
        <w:numPr>
          <w:ilvl w:val="3"/>
          <w:numId w:val="23"/>
        </w:numPr>
        <w:ind w:left="2517" w:hanging="1077"/>
        <w:rPr>
          <w:rtl/>
        </w:rPr>
      </w:pPr>
      <w:bookmarkStart w:id="2123" w:name="_Toc534644693"/>
      <w:bookmarkStart w:id="2124" w:name="_Toc534644906"/>
      <w:bookmarkStart w:id="2125" w:name="_Toc534792259"/>
      <w:bookmarkStart w:id="2126" w:name="_Toc534808166"/>
      <w:bookmarkStart w:id="2127" w:name="_Toc534809377"/>
      <w:bookmarkStart w:id="2128" w:name="_Toc535145687"/>
      <w:bookmarkStart w:id="2129" w:name="_Toc535147160"/>
      <w:bookmarkStart w:id="2130" w:name="_Toc535147314"/>
      <w:bookmarkStart w:id="2131" w:name="_Toc535149143"/>
      <w:bookmarkStart w:id="2132" w:name="_Ref19462565"/>
      <w:bookmarkStart w:id="2133" w:name="_Toc19465142"/>
      <w:bookmarkStart w:id="2134" w:name="_Toc25777779"/>
      <w:bookmarkStart w:id="2135" w:name="_Toc26272869"/>
      <w:bookmarkStart w:id="2136" w:name="_Toc26284575"/>
      <w:bookmarkStart w:id="2137" w:name="_Ref50657642"/>
      <w:bookmarkStart w:id="2138" w:name="_Toc89676723"/>
      <w:r>
        <w:rPr>
          <w:rFonts w:hint="cs"/>
          <w:rtl/>
        </w:rPr>
        <w:t>הנחות הפרופורמה</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tbl>
      <w:tblPr>
        <w:bidiVisual/>
        <w:tblW w:w="5000" w:type="pct"/>
        <w:jc w:val="right"/>
        <w:tblLook w:val="04A0" w:firstRow="1" w:lastRow="0" w:firstColumn="1" w:lastColumn="0" w:noHBand="0" w:noVBand="1"/>
      </w:tblPr>
      <w:tblGrid>
        <w:gridCol w:w="1321"/>
        <w:gridCol w:w="9145"/>
      </w:tblGrid>
      <w:tr w:rsidR="00924616" w:rsidRPr="00C36D4B" w14:paraId="4F71CE0C" w14:textId="77777777" w:rsidTr="00B575C7">
        <w:trPr>
          <w:jc w:val="right"/>
        </w:trPr>
        <w:tc>
          <w:tcPr>
            <w:tcW w:w="631" w:type="pct"/>
          </w:tcPr>
          <w:p w14:paraId="6D60858A" w14:textId="77777777" w:rsidR="00924616" w:rsidRPr="00405491" w:rsidRDefault="00924616" w:rsidP="00B575C7">
            <w:pPr>
              <w:pStyle w:val="29"/>
              <w:rPr>
                <w:rtl/>
              </w:rPr>
            </w:pPr>
          </w:p>
        </w:tc>
        <w:tc>
          <w:tcPr>
            <w:tcW w:w="4369" w:type="pct"/>
          </w:tcPr>
          <w:p w14:paraId="2AEFE004" w14:textId="210CD15A" w:rsidR="00924616" w:rsidRPr="00934EF6" w:rsidRDefault="00924616" w:rsidP="00E518FC">
            <w:pPr>
              <w:rPr>
                <w:rtl/>
              </w:rPr>
            </w:pPr>
            <w:r w:rsidRPr="00934EF6">
              <w:rPr>
                <w:rFonts w:hint="cs"/>
                <w:rtl/>
              </w:rPr>
              <w:t>לאור האמור בביאור</w:t>
            </w:r>
            <w:r w:rsidRPr="00934EF6">
              <w:rPr>
                <w:rtl/>
              </w:rPr>
              <w:t xml:space="preserve"> </w:t>
            </w:r>
            <w:r>
              <w:rPr>
                <w:cs/>
              </w:rPr>
              <w:t>‎</w:t>
            </w:r>
            <w:r w:rsidR="00E518FC">
              <w:rPr>
                <w:rtl/>
              </w:rPr>
              <w:fldChar w:fldCharType="begin" w:fldLock="1"/>
            </w:r>
            <w:r w:rsidR="00E518FC">
              <w:rPr>
                <w:rtl/>
              </w:rPr>
              <w:instrText xml:space="preserve"> </w:instrText>
            </w:r>
            <w:r w:rsidR="00E518FC">
              <w:rPr>
                <w:rFonts w:hint="cs"/>
              </w:rPr>
              <w:instrText>REF</w:instrText>
            </w:r>
            <w:r w:rsidR="00E518FC">
              <w:rPr>
                <w:rFonts w:hint="cs"/>
                <w:rtl/>
              </w:rPr>
              <w:instrText xml:space="preserve"> _</w:instrText>
            </w:r>
            <w:r w:rsidR="00E518FC">
              <w:rPr>
                <w:rFonts w:hint="cs"/>
              </w:rPr>
              <w:instrText>Ref19462588 \n \h</w:instrText>
            </w:r>
            <w:r w:rsidR="00E518FC">
              <w:rPr>
                <w:rtl/>
              </w:rPr>
              <w:instrText xml:space="preserve"> </w:instrText>
            </w:r>
            <w:r w:rsidR="00E518FC">
              <w:rPr>
                <w:rtl/>
              </w:rPr>
            </w:r>
            <w:r w:rsidR="00E518FC">
              <w:rPr>
                <w:rtl/>
              </w:rPr>
              <w:fldChar w:fldCharType="separate"/>
            </w:r>
            <w:r w:rsidR="00C7041B">
              <w:rPr>
                <w:cs/>
              </w:rPr>
              <w:t>‎</w:t>
            </w:r>
            <w:r w:rsidR="00C7041B">
              <w:t>1</w:t>
            </w:r>
            <w:r w:rsidR="00E518FC">
              <w:rPr>
                <w:rtl/>
              </w:rPr>
              <w:fldChar w:fldCharType="end"/>
            </w:r>
            <w:r w:rsidRPr="00934EF6">
              <w:rPr>
                <w:rFonts w:hint="cs"/>
                <w:rtl/>
              </w:rPr>
              <w:t xml:space="preserve">, הוצגו דוחות פרופורמה אלה על מנת לשקף את מצבה הכספי של החברה ואת תוצאות פעולותיה בכפוף לאמור בביאור </w:t>
            </w:r>
            <w:r>
              <w:rPr>
                <w:cs/>
              </w:rPr>
              <w:t>‎</w:t>
            </w:r>
            <w:r w:rsidR="00E518FC">
              <w:rPr>
                <w:rtl/>
              </w:rPr>
              <w:fldChar w:fldCharType="begin" w:fldLock="1"/>
            </w:r>
            <w:r w:rsidR="00E518FC">
              <w:rPr>
                <w:rtl/>
              </w:rPr>
              <w:instrText xml:space="preserve"> </w:instrText>
            </w:r>
            <w:r w:rsidR="00E518FC">
              <w:rPr>
                <w:rFonts w:hint="cs"/>
              </w:rPr>
              <w:instrText>REF</w:instrText>
            </w:r>
            <w:r w:rsidR="00E518FC">
              <w:rPr>
                <w:rFonts w:hint="cs"/>
                <w:rtl/>
              </w:rPr>
              <w:instrText xml:space="preserve"> _</w:instrText>
            </w:r>
            <w:r w:rsidR="00E518FC">
              <w:rPr>
                <w:rFonts w:hint="cs"/>
              </w:rPr>
              <w:instrText>Ref19462593 \n \h</w:instrText>
            </w:r>
            <w:r w:rsidR="00E518FC">
              <w:rPr>
                <w:rtl/>
              </w:rPr>
              <w:instrText xml:space="preserve"> </w:instrText>
            </w:r>
            <w:r w:rsidR="00E518FC">
              <w:rPr>
                <w:rtl/>
              </w:rPr>
            </w:r>
            <w:r w:rsidR="00E518FC">
              <w:rPr>
                <w:rtl/>
              </w:rPr>
              <w:fldChar w:fldCharType="separate"/>
            </w:r>
            <w:r w:rsidR="00C7041B">
              <w:rPr>
                <w:cs/>
              </w:rPr>
              <w:t>‎</w:t>
            </w:r>
            <w:r w:rsidR="00C7041B">
              <w:t>2</w:t>
            </w:r>
            <w:r w:rsidR="00E518FC">
              <w:rPr>
                <w:rtl/>
              </w:rPr>
              <w:fldChar w:fldCharType="end"/>
            </w:r>
            <w:r w:rsidRPr="00934EF6">
              <w:rPr>
                <w:rFonts w:hint="cs"/>
                <w:rtl/>
              </w:rPr>
              <w:t xml:space="preserve"> ובכפוף להנחות הפרופורמה להלן:</w:t>
            </w:r>
          </w:p>
        </w:tc>
      </w:tr>
    </w:tbl>
    <w:p w14:paraId="5BFA7EF8" w14:textId="2EC93605" w:rsidR="00924616" w:rsidRDefault="00924616" w:rsidP="00C7041B">
      <w:pPr>
        <w:pStyle w:val="40"/>
        <w:numPr>
          <w:ilvl w:val="1"/>
          <w:numId w:val="29"/>
        </w:numPr>
        <w:ind w:left="2517" w:hanging="1077"/>
        <w:rPr>
          <w:rtl/>
        </w:rPr>
      </w:pPr>
      <w:bookmarkStart w:id="2139" w:name="_Toc533321930"/>
      <w:bookmarkStart w:id="2140" w:name="_Toc534644694"/>
      <w:bookmarkStart w:id="2141" w:name="_Toc534644907"/>
      <w:bookmarkStart w:id="2142" w:name="_Toc534792260"/>
      <w:bookmarkStart w:id="2143" w:name="_Toc19465143"/>
      <w:bookmarkStart w:id="2144" w:name="_Toc26284576"/>
      <w:r>
        <w:rPr>
          <w:rFonts w:hint="cs"/>
          <w:rtl/>
        </w:rPr>
        <w:t>הנחות המתייחסות לדוח המאוחד הפרופורמה על המצב הכספי</w:t>
      </w:r>
      <w:bookmarkEnd w:id="2139"/>
      <w:bookmarkEnd w:id="2140"/>
      <w:bookmarkEnd w:id="2141"/>
      <w:bookmarkEnd w:id="2142"/>
      <w:bookmarkEnd w:id="2143"/>
      <w:bookmarkEnd w:id="2144"/>
      <w:r w:rsidR="0008214D">
        <w:rPr>
          <w:rtl/>
        </w:rPr>
        <w:fldChar w:fldCharType="begin" w:fldLock="1"/>
      </w:r>
      <w:r w:rsidR="0008214D">
        <w:rPr>
          <w:rtl/>
        </w:rPr>
        <w:instrText xml:space="preserve"> </w:instrText>
      </w:r>
      <w:r w:rsidR="0008214D">
        <w:instrText>NOTEREF</w:instrText>
      </w:r>
      <w:r w:rsidR="0008214D">
        <w:rPr>
          <w:rtl/>
        </w:rPr>
        <w:instrText xml:space="preserve"> _</w:instrText>
      </w:r>
      <w:r w:rsidR="0008214D">
        <w:instrText>Ref26172886 \f \h</w:instrText>
      </w:r>
      <w:r w:rsidR="0008214D">
        <w:rPr>
          <w:rtl/>
        </w:rPr>
        <w:instrText xml:space="preserve"> </w:instrText>
      </w:r>
      <w:r w:rsidR="0008214D">
        <w:rPr>
          <w:rtl/>
        </w:rPr>
      </w:r>
      <w:r w:rsidR="0008214D">
        <w:rPr>
          <w:rtl/>
        </w:rPr>
        <w:fldChar w:fldCharType="separate"/>
      </w:r>
      <w:r w:rsidR="00C7041B" w:rsidRPr="00C7041B">
        <w:rPr>
          <w:rStyle w:val="aff1"/>
          <w:rtl/>
        </w:rPr>
        <w:t>773</w:t>
      </w:r>
      <w:r w:rsidR="0008214D">
        <w:rPr>
          <w:rtl/>
        </w:rPr>
        <w:fldChar w:fldCharType="end"/>
      </w:r>
    </w:p>
    <w:tbl>
      <w:tblPr>
        <w:bidiVisual/>
        <w:tblW w:w="5000" w:type="pct"/>
        <w:jc w:val="right"/>
        <w:tblLook w:val="04A0" w:firstRow="1" w:lastRow="0" w:firstColumn="1" w:lastColumn="0" w:noHBand="0" w:noVBand="1"/>
      </w:tblPr>
      <w:tblGrid>
        <w:gridCol w:w="1321"/>
        <w:gridCol w:w="9145"/>
      </w:tblGrid>
      <w:tr w:rsidR="00924616" w:rsidRPr="00C36D4B" w14:paraId="4BE80FC2" w14:textId="77777777" w:rsidTr="00B575C7">
        <w:trPr>
          <w:jc w:val="right"/>
        </w:trPr>
        <w:tc>
          <w:tcPr>
            <w:tcW w:w="631" w:type="pct"/>
          </w:tcPr>
          <w:p w14:paraId="33E5DD6A" w14:textId="77777777" w:rsidR="00924616" w:rsidRPr="00405491" w:rsidRDefault="00924616" w:rsidP="00B575C7">
            <w:pPr>
              <w:pStyle w:val="29"/>
              <w:rPr>
                <w:rtl/>
              </w:rPr>
            </w:pPr>
          </w:p>
        </w:tc>
        <w:tc>
          <w:tcPr>
            <w:tcW w:w="4369" w:type="pct"/>
          </w:tcPr>
          <w:p w14:paraId="146C05E0" w14:textId="05640831" w:rsidR="00924616" w:rsidRDefault="00924616" w:rsidP="00E518FC">
            <w:pPr>
              <w:pStyle w:val="a1"/>
              <w:rPr>
                <w:rtl/>
              </w:rPr>
            </w:pPr>
            <w:r>
              <w:rPr>
                <w:rFonts w:hint="cs"/>
                <w:rtl/>
              </w:rPr>
              <w:t xml:space="preserve">דוח מאוחד פרופורמה על המצב הכספי הוצג על מנת לשקף את מצבה הכספי של הקבוצה לו הושלמה עסקת ‏הרכישה ביום 31 בדצמבר </w:t>
            </w:r>
            <w:r w:rsidR="00E518FC" w:rsidRPr="00E518FC">
              <w:rPr>
                <w:noProof/>
              </w:rPr>
              <w:fldChar w:fldCharType="begin" w:fldLock="1"/>
            </w:r>
            <w:r w:rsidR="00E518FC" w:rsidRPr="00E518FC">
              <w:rPr>
                <w:noProof/>
              </w:rPr>
              <w:instrText xml:space="preserve"> DOCPROPERTY  CY  \* MERGEFORMAT </w:instrText>
            </w:r>
            <w:r w:rsidR="00E518FC" w:rsidRPr="00E518FC">
              <w:rPr>
                <w:noProof/>
              </w:rPr>
              <w:fldChar w:fldCharType="separate"/>
            </w:r>
            <w:r w:rsidR="00C7041B">
              <w:rPr>
                <w:noProof/>
              </w:rPr>
              <w:t>2021</w:t>
            </w:r>
            <w:r w:rsidR="00E518FC" w:rsidRPr="00E518FC">
              <w:rPr>
                <w:noProof/>
              </w:rPr>
              <w:fldChar w:fldCharType="end"/>
            </w:r>
            <w:r>
              <w:rPr>
                <w:rFonts w:hint="cs"/>
                <w:rtl/>
              </w:rPr>
              <w:t>.</w:t>
            </w:r>
          </w:p>
          <w:p w14:paraId="0F2A181A" w14:textId="77777777" w:rsidR="00924616" w:rsidRDefault="00924616" w:rsidP="00B575C7">
            <w:pPr>
              <w:pStyle w:val="a1"/>
              <w:rPr>
                <w:rtl/>
              </w:rPr>
            </w:pPr>
            <w:r>
              <w:rPr>
                <w:rFonts w:hint="cs"/>
                <w:rtl/>
              </w:rPr>
              <w:t>[</w:t>
            </w:r>
            <w:r w:rsidRPr="00F87FE6">
              <w:rPr>
                <w:rStyle w:val="afff4"/>
                <w:rFonts w:hint="cs"/>
                <w:rtl/>
              </w:rPr>
              <w:t>פרט</w:t>
            </w:r>
            <w:r>
              <w:rPr>
                <w:rFonts w:hint="cs"/>
                <w:rtl/>
              </w:rPr>
              <w:t>]</w:t>
            </w:r>
          </w:p>
          <w:p w14:paraId="5CEB59FC" w14:textId="77777777" w:rsidR="00924616" w:rsidRDefault="00924616" w:rsidP="00B575C7">
            <w:pPr>
              <w:pStyle w:val="a1"/>
              <w:rPr>
                <w:rtl/>
              </w:rPr>
            </w:pPr>
            <w:r>
              <w:rPr>
                <w:rFonts w:hint="cs"/>
                <w:rtl/>
              </w:rPr>
              <w:t>[</w:t>
            </w:r>
            <w:r w:rsidRPr="00F87FE6">
              <w:rPr>
                <w:rStyle w:val="afff4"/>
                <w:rFonts w:hint="cs"/>
                <w:rtl/>
              </w:rPr>
              <w:t>פרט</w:t>
            </w:r>
            <w:r>
              <w:rPr>
                <w:rFonts w:hint="cs"/>
                <w:rtl/>
              </w:rPr>
              <w:t>]</w:t>
            </w:r>
          </w:p>
        </w:tc>
      </w:tr>
    </w:tbl>
    <w:p w14:paraId="20B15EF1" w14:textId="1F83A2A9" w:rsidR="00924616" w:rsidRDefault="00924616" w:rsidP="002103B1">
      <w:pPr>
        <w:pStyle w:val="40"/>
        <w:numPr>
          <w:ilvl w:val="1"/>
          <w:numId w:val="29"/>
        </w:numPr>
        <w:ind w:left="2517" w:hanging="1077"/>
      </w:pPr>
      <w:bookmarkStart w:id="2145" w:name="_Toc19465144"/>
      <w:bookmarkStart w:id="2146" w:name="_Toc26284577"/>
      <w:r>
        <w:rPr>
          <w:rFonts w:hint="cs"/>
          <w:rtl/>
        </w:rPr>
        <w:t>הנחות המתייחסות לדוחות המאוחדים פרופורמה על רווח או הפסד ורווח כולל אחר</w:t>
      </w:r>
      <w:bookmarkEnd w:id="2145"/>
      <w:bookmarkEnd w:id="2146"/>
    </w:p>
    <w:tbl>
      <w:tblPr>
        <w:bidiVisual/>
        <w:tblW w:w="5000" w:type="pct"/>
        <w:jc w:val="right"/>
        <w:tblLook w:val="04A0" w:firstRow="1" w:lastRow="0" w:firstColumn="1" w:lastColumn="0" w:noHBand="0" w:noVBand="1"/>
      </w:tblPr>
      <w:tblGrid>
        <w:gridCol w:w="1321"/>
        <w:gridCol w:w="9145"/>
      </w:tblGrid>
      <w:tr w:rsidR="00924616" w:rsidRPr="00C36D4B" w14:paraId="53A24055" w14:textId="77777777" w:rsidTr="00B575C7">
        <w:trPr>
          <w:jc w:val="right"/>
        </w:trPr>
        <w:tc>
          <w:tcPr>
            <w:tcW w:w="631" w:type="pct"/>
          </w:tcPr>
          <w:p w14:paraId="4F9418BE" w14:textId="77777777" w:rsidR="00924616" w:rsidRPr="00405491" w:rsidRDefault="00924616" w:rsidP="00B575C7">
            <w:pPr>
              <w:pStyle w:val="29"/>
              <w:rPr>
                <w:rtl/>
              </w:rPr>
            </w:pPr>
          </w:p>
        </w:tc>
        <w:tc>
          <w:tcPr>
            <w:tcW w:w="4369" w:type="pct"/>
          </w:tcPr>
          <w:p w14:paraId="7F861F04" w14:textId="78963AE9" w:rsidR="00924616" w:rsidRDefault="00924616" w:rsidP="00E518FC">
            <w:pPr>
              <w:pStyle w:val="a1"/>
            </w:pPr>
            <w:r>
              <w:rPr>
                <w:rFonts w:hint="cs"/>
                <w:rtl/>
              </w:rPr>
              <w:t xml:space="preserve">דוחות מאוחדים פרופורמה על רווח או הפסד ורווח כולל אחר הוצגו על מנת לשקף את תוצאות הפעילות של הקבוצה לו הושלמה עסקת הרכישה ביום 1 בינואר </w:t>
            </w:r>
            <w:r w:rsidR="00E518FC" w:rsidRPr="00E518FC">
              <w:rPr>
                <w:noProof/>
              </w:rPr>
              <w:fldChar w:fldCharType="begin" w:fldLock="1"/>
            </w:r>
            <w:r w:rsidR="00E518FC" w:rsidRPr="00E518FC">
              <w:rPr>
                <w:noProof/>
              </w:rPr>
              <w:instrText xml:space="preserve"> DOCPROPERTY  </w:instrText>
            </w:r>
            <w:r w:rsidR="00E518FC">
              <w:rPr>
                <w:noProof/>
              </w:rPr>
              <w:instrText>PP</w:instrText>
            </w:r>
            <w:r w:rsidR="00E518FC" w:rsidRPr="00E518FC">
              <w:rPr>
                <w:noProof/>
              </w:rPr>
              <w:instrText xml:space="preserve">Y  \* MERGEFORMAT </w:instrText>
            </w:r>
            <w:r w:rsidR="00E518FC" w:rsidRPr="00E518FC">
              <w:rPr>
                <w:noProof/>
              </w:rPr>
              <w:fldChar w:fldCharType="separate"/>
            </w:r>
            <w:r w:rsidR="00C7041B">
              <w:rPr>
                <w:noProof/>
              </w:rPr>
              <w:t>2019</w:t>
            </w:r>
            <w:r w:rsidR="00E518FC" w:rsidRPr="00E518FC">
              <w:rPr>
                <w:noProof/>
              </w:rPr>
              <w:fldChar w:fldCharType="end"/>
            </w:r>
            <w:r>
              <w:rPr>
                <w:rFonts w:hint="cs"/>
                <w:rtl/>
              </w:rPr>
              <w:t>.</w:t>
            </w:r>
          </w:p>
          <w:p w14:paraId="5760CF2B" w14:textId="77777777" w:rsidR="00924616" w:rsidRDefault="00924616" w:rsidP="00B575C7">
            <w:pPr>
              <w:pStyle w:val="a1"/>
            </w:pPr>
            <w:r>
              <w:rPr>
                <w:rFonts w:hint="cs"/>
                <w:rtl/>
              </w:rPr>
              <w:t>[</w:t>
            </w:r>
            <w:r w:rsidRPr="00F87FE6">
              <w:rPr>
                <w:rStyle w:val="afff4"/>
                <w:rFonts w:hint="cs"/>
                <w:rtl/>
              </w:rPr>
              <w:t>פרט</w:t>
            </w:r>
            <w:r>
              <w:rPr>
                <w:rFonts w:hint="cs"/>
                <w:rtl/>
              </w:rPr>
              <w:t>]</w:t>
            </w:r>
          </w:p>
          <w:p w14:paraId="37F8820F" w14:textId="77777777" w:rsidR="00924616" w:rsidRPr="00F87FE6" w:rsidRDefault="00924616" w:rsidP="00B575C7">
            <w:pPr>
              <w:pStyle w:val="a1"/>
              <w:rPr>
                <w:rtl/>
              </w:rPr>
            </w:pPr>
            <w:r>
              <w:rPr>
                <w:rFonts w:hint="cs"/>
                <w:rtl/>
              </w:rPr>
              <w:t>[</w:t>
            </w:r>
            <w:r w:rsidRPr="00F87FE6">
              <w:rPr>
                <w:rStyle w:val="afff4"/>
                <w:rFonts w:hint="cs"/>
                <w:rtl/>
              </w:rPr>
              <w:t>פרט</w:t>
            </w:r>
            <w:r>
              <w:rPr>
                <w:rFonts w:hint="cs"/>
                <w:rtl/>
              </w:rPr>
              <w:t>]</w:t>
            </w:r>
          </w:p>
        </w:tc>
      </w:tr>
      <w:tr w:rsidR="00924616" w:rsidRPr="00C36D4B" w14:paraId="24FD68BF" w14:textId="77777777" w:rsidTr="00B575C7">
        <w:trPr>
          <w:jc w:val="right"/>
        </w:trPr>
        <w:tc>
          <w:tcPr>
            <w:tcW w:w="631" w:type="pct"/>
          </w:tcPr>
          <w:p w14:paraId="128AD047" w14:textId="77777777" w:rsidR="00924616" w:rsidRPr="00405491" w:rsidRDefault="00924616" w:rsidP="00B575C7">
            <w:pPr>
              <w:pStyle w:val="29"/>
              <w:rPr>
                <w:rtl/>
              </w:rPr>
            </w:pPr>
          </w:p>
        </w:tc>
        <w:tc>
          <w:tcPr>
            <w:tcW w:w="4369" w:type="pct"/>
          </w:tcPr>
          <w:p w14:paraId="7264EDA3" w14:textId="77777777" w:rsidR="00924616" w:rsidRDefault="00924616" w:rsidP="00B575C7">
            <w:pPr>
              <w:rPr>
                <w:rtl/>
              </w:rPr>
            </w:pPr>
            <w:r>
              <w:rPr>
                <w:rFonts w:hint="cs"/>
                <w:rtl/>
              </w:rPr>
              <w:t>ייתכנו שינויים בין הסכומים בדוחות הכספיים פרופורמה לבין הסכומים שייכללו בפועל בדוחות הכספיים הבאים של החברה.</w:t>
            </w:r>
          </w:p>
        </w:tc>
      </w:tr>
    </w:tbl>
    <w:p w14:paraId="28A83BD5" w14:textId="77777777" w:rsidR="00924616" w:rsidRDefault="00924616" w:rsidP="00B575C7">
      <w:pPr>
        <w:pStyle w:val="a4"/>
      </w:pPr>
    </w:p>
    <w:tbl>
      <w:tblPr>
        <w:bidiVisual/>
        <w:tblW w:w="5000" w:type="pct"/>
        <w:jc w:val="right"/>
        <w:tblLook w:val="04A0" w:firstRow="1" w:lastRow="0" w:firstColumn="1" w:lastColumn="0" w:noHBand="0" w:noVBand="1"/>
      </w:tblPr>
      <w:tblGrid>
        <w:gridCol w:w="1321"/>
        <w:gridCol w:w="9145"/>
      </w:tblGrid>
      <w:tr w:rsidR="00924616" w:rsidRPr="00C36D4B" w14:paraId="21C34323" w14:textId="77777777" w:rsidTr="00B575C7">
        <w:trPr>
          <w:jc w:val="right"/>
        </w:trPr>
        <w:tc>
          <w:tcPr>
            <w:tcW w:w="631" w:type="pct"/>
          </w:tcPr>
          <w:p w14:paraId="590C290D" w14:textId="77777777" w:rsidR="00924616" w:rsidRPr="00405491" w:rsidRDefault="00924616" w:rsidP="00B575C7">
            <w:pPr>
              <w:pStyle w:val="29"/>
              <w:rPr>
                <w:rtl/>
              </w:rPr>
            </w:pPr>
          </w:p>
        </w:tc>
        <w:tc>
          <w:tcPr>
            <w:tcW w:w="4369" w:type="pct"/>
          </w:tcPr>
          <w:p w14:paraId="428FCD49" w14:textId="77777777" w:rsidR="00924616" w:rsidRDefault="00924616" w:rsidP="00B575C7">
            <w:pPr>
              <w:rPr>
                <w:rtl/>
              </w:rPr>
            </w:pPr>
            <w:r>
              <w:rPr>
                <w:rFonts w:hint="cs"/>
                <w:b/>
                <w:bCs/>
                <w:rtl/>
              </w:rPr>
              <w:t>[ביאורים נוספים:]</w:t>
            </w:r>
            <w:r>
              <w:rPr>
                <w:vertAlign w:val="superscript"/>
                <w:rtl/>
              </w:rPr>
              <w:footnoteReference w:id="776"/>
            </w:r>
          </w:p>
        </w:tc>
      </w:tr>
    </w:tbl>
    <w:p w14:paraId="5AF3527B" w14:textId="77777777" w:rsidR="00924616" w:rsidRPr="00693E25" w:rsidRDefault="00924616" w:rsidP="00B575C7"/>
    <w:p w14:paraId="59E4785D" w14:textId="7D4B2B58" w:rsidR="004C647C" w:rsidRDefault="004C647C" w:rsidP="00B575C7">
      <w:pPr>
        <w:pStyle w:val="a4"/>
      </w:pPr>
    </w:p>
    <w:sectPr w:rsidR="004C647C" w:rsidSect="00B575C7">
      <w:headerReference w:type="default" r:id="rId65"/>
      <w:pgSz w:w="11906" w:h="16838"/>
      <w:pgMar w:top="720" w:right="720" w:bottom="720" w:left="720" w:header="709" w:footer="51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D0D8F" w14:textId="77777777" w:rsidR="00C7041B" w:rsidRDefault="00C7041B" w:rsidP="002F053B">
      <w:pPr>
        <w:spacing w:after="0" w:line="240" w:lineRule="auto"/>
      </w:pPr>
      <w:r>
        <w:separator/>
      </w:r>
    </w:p>
  </w:endnote>
  <w:endnote w:type="continuationSeparator" w:id="0">
    <w:p w14:paraId="59BCB5BE" w14:textId="77777777" w:rsidR="00C7041B" w:rsidRDefault="00C7041B" w:rsidP="002F053B">
      <w:pPr>
        <w:spacing w:after="0" w:line="240" w:lineRule="auto"/>
      </w:pPr>
      <w:r>
        <w:continuationSeparator/>
      </w:r>
    </w:p>
  </w:endnote>
  <w:endnote w:type="continuationNotice" w:id="1">
    <w:p w14:paraId="71695CF1" w14:textId="77777777" w:rsidR="00C7041B" w:rsidRDefault="00C70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3B1B4DDD-1C9E-443E-A576-AD2A1552042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embedRegular r:id="rId2" w:fontKey="{BE448ED9-0FE8-41C2-A166-9EFFEB92A9C6}"/>
    <w:embedBold r:id="rId3" w:fontKey="{DAC2B843-6C1E-41D5-9AE9-0AB00B5159B4}"/>
    <w:embedItalic r:id="rId4" w:fontKey="{6588031B-D4F0-4250-A9F0-1FA13473FDCB}"/>
    <w:embedBoldItalic r:id="rId5" w:fontKey="{866D6780-7F27-4900-9C23-B6E601C20550}"/>
  </w:font>
  <w:font w:name="Arial Narrow">
    <w:panose1 w:val="020B0606020202030204"/>
    <w:charset w:val="00"/>
    <w:family w:val="swiss"/>
    <w:pitch w:val="variable"/>
    <w:sig w:usb0="00000287" w:usb1="00000800" w:usb2="00000000" w:usb3="00000000" w:csb0="0000009F" w:csb1="00000000"/>
    <w:embedRegular r:id="rId6" w:fontKey="{7E846475-F3C1-40D9-9E4B-C5CDA2732E93}"/>
    <w:embedBold r:id="rId7" w:fontKey="{ECADB2C6-E5C5-4AB7-8650-38FE3155FB82}"/>
  </w:font>
  <w:font w:name="Tahoma">
    <w:panose1 w:val="020B0604030504040204"/>
    <w:charset w:val="00"/>
    <w:family w:val="swiss"/>
    <w:pitch w:val="variable"/>
    <w:sig w:usb0="E1002EFF" w:usb1="C000605B" w:usb2="00000029" w:usb3="00000000" w:csb0="000101FF" w:csb1="00000000"/>
    <w:embedRegular r:id="rId8" w:fontKey="{F0A9B8E1-AEDF-4873-A0DC-2655AE2ED042}"/>
  </w:font>
  <w:font w:name="MS Gothic">
    <w:altName w:val="ＭＳ ゴシック"/>
    <w:panose1 w:val="020B06090702050802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embedRegular r:id="rId9" w:fontKey="{6D11B142-E34D-40A4-96D4-B6E3C5BFF7CD}"/>
  </w:font>
  <w:font w:name="FrankRuehl">
    <w:panose1 w:val="020E0503060101010101"/>
    <w:charset w:val="00"/>
    <w:family w:val="swiss"/>
    <w:pitch w:val="variable"/>
    <w:sig w:usb0="00000803" w:usb1="00000000" w:usb2="00000000" w:usb3="00000000" w:csb0="00000021" w:csb1="00000000"/>
    <w:embedItalic r:id="rId10" w:fontKey="{024510A5-A2A2-4850-9E53-FECC7B6EDD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lang w:val="he-IL"/>
      </w:rPr>
      <w:id w:val="1831488267"/>
      <w:docPartObj>
        <w:docPartGallery w:val="Page Numbers (Bottom of Page)"/>
        <w:docPartUnique/>
      </w:docPartObj>
    </w:sdtPr>
    <w:sdtEndPr>
      <w:rPr>
        <w:lang w:val="en-US"/>
      </w:rPr>
    </w:sdtEndPr>
    <w:sdtContent>
      <w:p w14:paraId="3AAC6531" w14:textId="6808672E" w:rsidR="00C7041B" w:rsidRDefault="00C7041B" w:rsidP="0047141D">
        <w:pPr>
          <w:pStyle w:val="ab"/>
          <w:jc w:val="right"/>
        </w:pPr>
        <w:r>
          <w:rPr>
            <w:rtl/>
            <w:lang w:val="he-IL"/>
          </w:rPr>
          <w:t xml:space="preserve">עמוד | </w:t>
        </w:r>
        <w:r>
          <w:fldChar w:fldCharType="begin"/>
        </w:r>
        <w:r>
          <w:instrText>PAGE   \* MERGEFORMAT</w:instrText>
        </w:r>
        <w:r>
          <w:fldChar w:fldCharType="separate"/>
        </w:r>
        <w:r w:rsidR="00D5675C" w:rsidRPr="00D5675C">
          <w:rPr>
            <w:noProof/>
            <w:rtl/>
            <w:lang w:val="he-IL"/>
          </w:rPr>
          <w:t>231</w:t>
        </w:r>
        <w:r>
          <w:fldChar w:fldCharType="end"/>
        </w:r>
        <w:r>
          <w:rPr>
            <w:rtl/>
            <w:lang w:val="he-IL"/>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FCE6" w14:textId="6B0DC998" w:rsidR="00C7041B" w:rsidRPr="00890F55" w:rsidRDefault="00C7041B" w:rsidP="006437F2">
    <w:pPr>
      <w:pStyle w:val="ab"/>
      <w:jc w:val="right"/>
    </w:pPr>
    <w:r>
      <w:rPr>
        <w:rtl/>
        <w:lang w:val="he-IL"/>
      </w:rPr>
      <w:t xml:space="preserve">עמוד | </w:t>
    </w:r>
    <w:r>
      <w:fldChar w:fldCharType="begin"/>
    </w:r>
    <w:r>
      <w:instrText>PAGE   \* MERGEFORMAT</w:instrText>
    </w:r>
    <w:r>
      <w:fldChar w:fldCharType="separate"/>
    </w:r>
    <w:r w:rsidR="00D5675C" w:rsidRPr="00D5675C">
      <w:rPr>
        <w:noProof/>
        <w:rtl/>
        <w:lang w:val="he-IL"/>
      </w:rPr>
      <w:t>233</w:t>
    </w:r>
    <w:r>
      <w:fldChar w:fldCharType="end"/>
    </w:r>
  </w:p>
  <w:p w14:paraId="40297E80" w14:textId="7C0AAD08" w:rsidR="00C7041B" w:rsidRPr="00890F55" w:rsidRDefault="00C7041B" w:rsidP="00890F55">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D325" w14:textId="77777777" w:rsidR="00C7041B" w:rsidRDefault="00C7041B">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DE17" w14:textId="271CF550" w:rsidR="00C7041B" w:rsidRPr="00B34252" w:rsidRDefault="00C7041B" w:rsidP="00B575C7">
    <w:pPr>
      <w:pStyle w:val="ab"/>
      <w:jc w:val="right"/>
      <w:rPr>
        <w:rtl/>
      </w:rPr>
    </w:pPr>
    <w:r>
      <w:rPr>
        <w:rFonts w:hint="cs"/>
        <w:rtl/>
        <w:lang w:val="he-IL"/>
      </w:rPr>
      <w:t xml:space="preserve">עמוד | </w:t>
    </w:r>
    <w:r>
      <w:rPr>
        <w:rFonts w:hint="cs"/>
        <w:rtl/>
      </w:rPr>
      <w:fldChar w:fldCharType="begin"/>
    </w:r>
    <w:r>
      <w:instrText>PAGE   \* MERGEFORMAT</w:instrText>
    </w:r>
    <w:r>
      <w:rPr>
        <w:rFonts w:hint="cs"/>
        <w:rtl/>
      </w:rPr>
      <w:fldChar w:fldCharType="separate"/>
    </w:r>
    <w:r w:rsidR="00D5675C">
      <w:rPr>
        <w:noProof/>
        <w:rtl/>
      </w:rPr>
      <w:t>253</w:t>
    </w:r>
    <w:r>
      <w:rPr>
        <w:rFonts w:hint="cs"/>
        <w:rt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A2FC" w14:textId="77777777" w:rsidR="00C7041B" w:rsidRPr="00F54918" w:rsidRDefault="00C7041B" w:rsidP="00B575C7">
    <w:pPr>
      <w:pStyle w:val="a4"/>
      <w:jc w:val="right"/>
      <w:rPr>
        <w:b/>
        <w:bCs/>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C109" w14:textId="1F9DFB1F" w:rsidR="00C7041B" w:rsidRPr="00CB366C" w:rsidRDefault="00C7041B" w:rsidP="00B575C7">
    <w:pPr>
      <w:pStyle w:val="ab"/>
      <w:jc w:val="right"/>
    </w:pPr>
    <w:r>
      <w:rPr>
        <w:rFonts w:hint="cs"/>
        <w:rtl/>
        <w:lang w:val="he-IL"/>
      </w:rPr>
      <w:t xml:space="preserve">עמוד | </w:t>
    </w:r>
    <w:r>
      <w:rPr>
        <w:rFonts w:hint="cs"/>
        <w:rtl/>
      </w:rPr>
      <w:fldChar w:fldCharType="begin"/>
    </w:r>
    <w:r>
      <w:instrText>PAGE   \* MERGEFORMAT</w:instrText>
    </w:r>
    <w:r>
      <w:rPr>
        <w:rFonts w:hint="cs"/>
        <w:rtl/>
      </w:rPr>
      <w:fldChar w:fldCharType="separate"/>
    </w:r>
    <w:r w:rsidR="00D5675C">
      <w:rPr>
        <w:noProof/>
        <w:rtl/>
      </w:rPr>
      <w:t>246</w:t>
    </w:r>
    <w:r>
      <w:rPr>
        <w:rFonts w:hint="cs"/>
        <w:rt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E35C" w14:textId="7EAA20D3" w:rsidR="00C7041B" w:rsidRPr="00A94B27" w:rsidRDefault="00C7041B" w:rsidP="00B575C7">
    <w:pPr>
      <w:pStyle w:val="ab"/>
      <w:jc w:val="right"/>
    </w:pPr>
    <w:r>
      <w:rPr>
        <w:rFonts w:hint="cs"/>
        <w:rtl/>
        <w:lang w:val="he-IL"/>
      </w:rPr>
      <w:t xml:space="preserve">עמוד | </w:t>
    </w:r>
    <w:r>
      <w:rPr>
        <w:rFonts w:hint="cs"/>
        <w:rtl/>
      </w:rPr>
      <w:fldChar w:fldCharType="begin"/>
    </w:r>
    <w:r>
      <w:instrText>PAGE   \* MERGEFORMAT</w:instrText>
    </w:r>
    <w:r>
      <w:rPr>
        <w:rFonts w:hint="cs"/>
        <w:rtl/>
      </w:rPr>
      <w:fldChar w:fldCharType="separate"/>
    </w:r>
    <w:r w:rsidR="00D5675C">
      <w:rPr>
        <w:noProof/>
        <w:rtl/>
      </w:rPr>
      <w:t>264</w:t>
    </w:r>
    <w:r>
      <w:rPr>
        <w:rFonts w:hint="cs"/>
        <w:rt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lang w:val="he-IL"/>
      </w:rPr>
      <w:id w:val="742447976"/>
      <w:docPartObj>
        <w:docPartGallery w:val="Page Numbers (Bottom of Page)"/>
        <w:docPartUnique/>
      </w:docPartObj>
    </w:sdtPr>
    <w:sdtEndPr>
      <w:rPr>
        <w:lang w:val="en-US"/>
      </w:rPr>
    </w:sdtEndPr>
    <w:sdtContent>
      <w:p w14:paraId="3162383B" w14:textId="566DA9FB" w:rsidR="00C7041B" w:rsidRPr="002C0096" w:rsidRDefault="00C7041B" w:rsidP="00B575C7">
        <w:pPr>
          <w:pStyle w:val="ab"/>
          <w:jc w:val="right"/>
        </w:pPr>
        <w:r>
          <w:rPr>
            <w:rtl/>
            <w:lang w:val="he-IL"/>
          </w:rPr>
          <w:t xml:space="preserve">עמוד | </w:t>
        </w:r>
        <w:r>
          <w:fldChar w:fldCharType="begin"/>
        </w:r>
        <w:r>
          <w:instrText>PAGE   \* MERGEFORMAT</w:instrText>
        </w:r>
        <w:r>
          <w:fldChar w:fldCharType="separate"/>
        </w:r>
        <w:r w:rsidR="00D5675C" w:rsidRPr="00D5675C">
          <w:rPr>
            <w:noProof/>
            <w:rtl/>
            <w:lang w:val="he-IL"/>
          </w:rPr>
          <w:t>26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9C68E" w14:textId="77777777" w:rsidR="00C7041B" w:rsidRDefault="00C7041B" w:rsidP="002F053B">
      <w:pPr>
        <w:spacing w:after="0" w:line="240" w:lineRule="auto"/>
      </w:pPr>
      <w:r>
        <w:separator/>
      </w:r>
    </w:p>
  </w:footnote>
  <w:footnote w:type="continuationSeparator" w:id="0">
    <w:p w14:paraId="13419C88" w14:textId="77777777" w:rsidR="00C7041B" w:rsidRDefault="00C7041B" w:rsidP="002F053B">
      <w:pPr>
        <w:spacing w:after="0" w:line="240" w:lineRule="auto"/>
      </w:pPr>
      <w:r>
        <w:continuationSeparator/>
      </w:r>
    </w:p>
  </w:footnote>
  <w:footnote w:type="continuationNotice" w:id="1">
    <w:p w14:paraId="50D4DB8B" w14:textId="77777777" w:rsidR="00C7041B" w:rsidRDefault="00C7041B" w:rsidP="00AE4667">
      <w:pPr>
        <w:pStyle w:val="a4"/>
      </w:pPr>
    </w:p>
  </w:footnote>
  <w:footnote w:id="2">
    <w:p w14:paraId="2072BC5A" w14:textId="77777777" w:rsidR="00C7041B" w:rsidRPr="006D7DD5" w:rsidRDefault="00C7041B" w:rsidP="009845DD">
      <w:pPr>
        <w:pStyle w:val="af7"/>
        <w:rPr>
          <w:rtl/>
        </w:rPr>
      </w:pPr>
      <w:r w:rsidRPr="006D7DD5">
        <w:rPr>
          <w:rStyle w:val="aff1"/>
        </w:rPr>
        <w:footnoteRef/>
      </w:r>
      <w:r w:rsidRPr="006D7DD5">
        <w:rPr>
          <w:rtl/>
        </w:rPr>
        <w:t xml:space="preserve"> </w:t>
      </w:r>
      <w:r w:rsidRPr="006D7DD5">
        <w:rPr>
          <w:rtl/>
        </w:rPr>
        <w:tab/>
      </w:r>
      <w:r w:rsidRPr="006D7DD5">
        <w:rPr>
          <w:rFonts w:hint="cs"/>
          <w:rtl/>
        </w:rPr>
        <w:t>כידוע הנוסח המחייב של תקני הדיווח הכספי הבינלאומיים הינו הנוסח באנגלית.</w:t>
      </w:r>
    </w:p>
  </w:footnote>
  <w:footnote w:id="3">
    <w:p w14:paraId="257502DC" w14:textId="009A62B7" w:rsidR="00C7041B" w:rsidRPr="006D7DD5" w:rsidRDefault="00C7041B" w:rsidP="00636A47">
      <w:pPr>
        <w:pStyle w:val="af7"/>
        <w:rPr>
          <w:rtl/>
        </w:rPr>
      </w:pPr>
      <w:r w:rsidRPr="006D7DD5">
        <w:rPr>
          <w:rStyle w:val="aff1"/>
        </w:rPr>
        <w:footnoteRef/>
      </w:r>
      <w:r w:rsidRPr="006D7DD5">
        <w:rPr>
          <w:rtl/>
        </w:rPr>
        <w:t xml:space="preserve"> </w:t>
      </w:r>
      <w:r w:rsidRPr="006D7DD5">
        <w:rPr>
          <w:rtl/>
        </w:rPr>
        <w:tab/>
      </w:r>
      <w:r w:rsidRPr="006D7DD5">
        <w:rPr>
          <w:rFonts w:hint="cs"/>
          <w:rtl/>
        </w:rPr>
        <w:t>בהתאם לתקן ביקורת</w:t>
      </w:r>
      <w:r>
        <w:rPr>
          <w:rFonts w:hint="cs"/>
          <w:rtl/>
        </w:rPr>
        <w:t xml:space="preserve"> (ישראל) 720 </w:t>
      </w:r>
      <w:r w:rsidRPr="006D7DD5">
        <w:rPr>
          <w:rFonts w:hint="cs"/>
          <w:rtl/>
        </w:rPr>
        <w:t>בדבר מידע אחר במסמכים המכילים דוחות כספיים מבוקרים, על רואה החשבון המבקר לבחון כי לא קיימות אי התאמות מהותיות בין הדוחות הכספיים המבוקרים לבין המידע האחר וכן כי לא קיימת הצגה מוטעית מהותית של עובדה במידע האחר.</w:t>
      </w:r>
    </w:p>
  </w:footnote>
  <w:footnote w:id="4">
    <w:p w14:paraId="1D826236" w14:textId="6A12B4F0" w:rsidR="00C7041B" w:rsidRDefault="00C7041B">
      <w:pPr>
        <w:pStyle w:val="af7"/>
        <w:rPr>
          <w:rtl/>
        </w:rPr>
      </w:pPr>
      <w:r>
        <w:rPr>
          <w:rStyle w:val="aff1"/>
        </w:rPr>
        <w:footnoteRef/>
      </w:r>
      <w:r>
        <w:rPr>
          <w:rtl/>
        </w:rPr>
        <w:t xml:space="preserve"> </w:t>
      </w:r>
      <w:r>
        <w:rPr>
          <w:rtl/>
        </w:rPr>
        <w:tab/>
      </w:r>
      <w:r>
        <w:rPr>
          <w:rFonts w:hint="cs"/>
          <w:rtl/>
        </w:rPr>
        <w:t xml:space="preserve">ניתן להשתמש בכותרות אחרות כדי לתאר את הדוחות </w:t>
      </w:r>
      <w:r>
        <w:rPr>
          <w:rtl/>
        </w:rPr>
        <w:t>–</w:t>
      </w:r>
      <w:r>
        <w:rPr>
          <w:rFonts w:hint="cs"/>
          <w:rtl/>
        </w:rPr>
        <w:t xml:space="preserve"> לדוגמה, "דוח על הרווח הכולל" במקום "דוח על רווח או הפסד ורווח כולל אחר"</w:t>
      </w:r>
    </w:p>
  </w:footnote>
  <w:footnote w:id="5">
    <w:p w14:paraId="193E5AE3" w14:textId="3334BC00" w:rsidR="00C7041B" w:rsidRPr="006D7DD5" w:rsidRDefault="00C7041B" w:rsidP="00FB0B84">
      <w:pPr>
        <w:pStyle w:val="af7"/>
        <w:rPr>
          <w:rtl/>
        </w:rPr>
      </w:pPr>
      <w:r w:rsidRPr="006D7DD5">
        <w:rPr>
          <w:rStyle w:val="aff1"/>
        </w:rPr>
        <w:footnoteRef/>
      </w:r>
      <w:r w:rsidRPr="006D7DD5">
        <w:rPr>
          <w:rFonts w:hint="cs"/>
          <w:rtl/>
        </w:rPr>
        <w:tab/>
        <w:t xml:space="preserve">כאשר בהערכת הדירקטוריון וההנהלה נכללת התייחסות לקריטריונים של בקרה אשר עליהם מתבססת ההערכה ורואה החשבון המבקר מוסיף התייחסות כזאת גם בדוח שלו (סעיף </w:t>
      </w:r>
      <w:r w:rsidRPr="006D7DD5">
        <w:rPr>
          <w:rFonts w:hint="cs"/>
        </w:rPr>
        <w:t>19</w:t>
      </w:r>
      <w:r w:rsidRPr="006D7DD5">
        <w:rPr>
          <w:rFonts w:hint="cs"/>
          <w:rtl/>
        </w:rPr>
        <w:t xml:space="preserve"> לתקן ביקורת</w:t>
      </w:r>
      <w:r>
        <w:rPr>
          <w:rFonts w:hint="cs"/>
          <w:rtl/>
        </w:rPr>
        <w:t xml:space="preserve"> (ישראל) 911</w:t>
      </w:r>
      <w:r w:rsidRPr="006D7DD5">
        <w:rPr>
          <w:rFonts w:hint="cs"/>
          <w:rtl/>
        </w:rPr>
        <w:t xml:space="preserve">, סיפה), יתווספו בסוף משפט זה המילים הבאות: "... ובוקרו בהתבסס על </w:t>
      </w:r>
      <w:r w:rsidRPr="006D7DD5">
        <w:rPr>
          <w:rStyle w:val="afff4"/>
          <w:rFonts w:hint="cs"/>
          <w:i w:val="0"/>
          <w:iCs w:val="0"/>
          <w:rtl/>
        </w:rPr>
        <w:t>[</w:t>
      </w:r>
      <w:r w:rsidRPr="006D7DD5">
        <w:rPr>
          <w:rStyle w:val="afff4"/>
          <w:rFonts w:hint="cs"/>
          <w:rtl/>
        </w:rPr>
        <w:t>תיאור קצר וברור של הקריטריונים אשר בהתבסס עליהם בוצעה הביקורת</w:t>
      </w:r>
      <w:r w:rsidRPr="006D7DD5">
        <w:rPr>
          <w:rFonts w:hint="cs"/>
          <w:rtl/>
        </w:rPr>
        <w:t>]".</w:t>
      </w:r>
    </w:p>
  </w:footnote>
  <w:footnote w:id="6">
    <w:p w14:paraId="083176FB" w14:textId="475934D0" w:rsidR="00C7041B" w:rsidRPr="006D7DD5" w:rsidRDefault="00C7041B" w:rsidP="00B41A4D">
      <w:pPr>
        <w:pStyle w:val="af7"/>
        <w:rPr>
          <w:rtl/>
        </w:rPr>
      </w:pPr>
      <w:r w:rsidRPr="006D7DD5">
        <w:rPr>
          <w:rStyle w:val="aff1"/>
        </w:rPr>
        <w:footnoteRef/>
      </w:r>
      <w:r w:rsidRPr="006D7DD5">
        <w:rPr>
          <w:rFonts w:hint="cs"/>
          <w:rtl/>
        </w:rPr>
        <w:tab/>
        <w:t xml:space="preserve">ההתייחסות ליום </w:t>
      </w:r>
      <w:r w:rsidRPr="006D7DD5">
        <w:rPr>
          <w:rFonts w:hint="cs"/>
        </w:rPr>
        <w:t>1</w:t>
      </w:r>
      <w:r w:rsidRPr="006D7DD5">
        <w:rPr>
          <w:rFonts w:hint="cs"/>
          <w:rtl/>
        </w:rPr>
        <w:t xml:space="preserve"> בינואר</w:t>
      </w:r>
      <w:fldSimple w:instr=" DOCPROPERTY  PY  \* MERGEFORMAT ">
        <w:r>
          <w:t>2020</w:t>
        </w:r>
      </w:fldSimple>
      <w:r>
        <w:t xml:space="preserve"> </w:t>
      </w:r>
      <w:r>
        <w:rPr>
          <w:rFonts w:hint="cs"/>
          <w:rtl/>
        </w:rPr>
        <w:t xml:space="preserve"> </w:t>
      </w:r>
      <w:r w:rsidRPr="006D7DD5">
        <w:rPr>
          <w:rFonts w:hint="cs"/>
          <w:rtl/>
        </w:rPr>
        <w:t xml:space="preserve">רלוונטית רק כאשר החברה הציגה דוח על המצב הכספי למועד זה (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485631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19</w:t>
      </w:r>
      <w:r w:rsidRPr="006D7DD5">
        <w:rPr>
          <w:rtl/>
        </w:rPr>
        <w:fldChar w:fldCharType="end"/>
      </w:r>
      <w:r w:rsidRPr="006D7DD5">
        <w:rPr>
          <w:rFonts w:hint="cs"/>
          <w:rtl/>
        </w:rPr>
        <w:t xml:space="preserve"> בדוח על המצב הכספי).</w:t>
      </w:r>
    </w:p>
  </w:footnote>
  <w:footnote w:id="7">
    <w:p w14:paraId="6CAE3DB8"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 xml:space="preserve">אם דוח רואה החשבון המבקר על הדוחות הכספיים כלל חוות דעת השונה מהנוסח האחיד, תותאם הסיפה של משפט זה כך שהשינוי יצוין ויתואר. אם דוח רואה החשבון המבקר על הדוחות הכספיים כלל פסקת הפניית תשומת לב, יתווספו בסוף משפט זה המילים הבאות: "... וכן הפניית תשומת לב בדבר </w:t>
      </w:r>
      <w:r w:rsidRPr="006D7DD5">
        <w:rPr>
          <w:rStyle w:val="afff4"/>
          <w:rFonts w:hint="cs"/>
          <w:i w:val="0"/>
          <w:iCs w:val="0"/>
          <w:rtl/>
        </w:rPr>
        <w:t>[</w:t>
      </w:r>
      <w:r w:rsidRPr="006D7DD5">
        <w:rPr>
          <w:rStyle w:val="afff4"/>
          <w:rFonts w:hint="cs"/>
          <w:rtl/>
        </w:rPr>
        <w:t>תיאור קצר וברור של העניין נשוא פסקת הפניית תשומת לב</w:t>
      </w:r>
      <w:r w:rsidRPr="006D7DD5">
        <w:rPr>
          <w:rFonts w:hint="cs"/>
          <w:rtl/>
        </w:rPr>
        <w:t>]". תשומת הלב גם לשינויים הנדרשים במקרים שבהם הדוחות הכספיים של החברה בוקרו בתקופות האמורות על ידי רואה חשבון מבקר אחר.</w:t>
      </w:r>
    </w:p>
  </w:footnote>
  <w:footnote w:id="8">
    <w:p w14:paraId="0241059B" w14:textId="459CABF0" w:rsidR="00C7041B" w:rsidRPr="006D7DD5" w:rsidRDefault="00C7041B" w:rsidP="008B2106">
      <w:pPr>
        <w:pStyle w:val="af7"/>
      </w:pPr>
      <w:r w:rsidRPr="006D7DD5">
        <w:rPr>
          <w:rStyle w:val="aff1"/>
        </w:rPr>
        <w:footnoteRef/>
      </w:r>
      <w:r w:rsidRPr="006D7DD5">
        <w:rPr>
          <w:rFonts w:hint="cs"/>
          <w:rtl/>
        </w:rPr>
        <w:tab/>
        <w:t xml:space="preserve">ההתייחסות ליום </w:t>
      </w:r>
      <w:r w:rsidRPr="006D7DD5">
        <w:rPr>
          <w:rFonts w:hint="cs"/>
        </w:rPr>
        <w:t>1</w:t>
      </w:r>
      <w:r w:rsidRPr="006D7DD5">
        <w:rPr>
          <w:rFonts w:hint="cs"/>
          <w:rtl/>
        </w:rPr>
        <w:t xml:space="preserve"> בינואר </w:t>
      </w:r>
      <w:fldSimple w:instr=" DOCPROPERTY  PY  \* MERGEFORMAT ">
        <w:r>
          <w:t>2020</w:t>
        </w:r>
      </w:fldSimple>
      <w:r w:rsidRPr="008B2106">
        <w:rPr>
          <w:rtl/>
        </w:rPr>
        <w:t xml:space="preserve"> </w:t>
      </w:r>
      <w:r w:rsidRPr="006D7DD5">
        <w:rPr>
          <w:rFonts w:hint="cs"/>
          <w:rtl/>
        </w:rPr>
        <w:t xml:space="preserve">רלוונטית רק כאשר החברה הציגה דוח על המצב הכספי למועד זה (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485631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19</w:t>
      </w:r>
      <w:r w:rsidRPr="006D7DD5">
        <w:rPr>
          <w:rtl/>
        </w:rPr>
        <w:fldChar w:fldCharType="end"/>
      </w:r>
      <w:r w:rsidRPr="006D7DD5">
        <w:rPr>
          <w:rFonts w:hint="cs"/>
          <w:rtl/>
        </w:rPr>
        <w:t xml:space="preserve"> בדוח על המצב הכספי).</w:t>
      </w:r>
    </w:p>
  </w:footnote>
  <w:footnote w:id="9">
    <w:p w14:paraId="1380C8AE" w14:textId="77777777" w:rsidR="00C7041B" w:rsidRPr="006D7DD5" w:rsidRDefault="00C7041B" w:rsidP="00FB0B84">
      <w:pPr>
        <w:pStyle w:val="af7"/>
        <w:rPr>
          <w:rtl/>
        </w:rPr>
      </w:pPr>
      <w:r w:rsidRPr="006D7DD5">
        <w:rPr>
          <w:rStyle w:val="aff1"/>
        </w:rPr>
        <w:footnoteRef/>
      </w:r>
      <w:r w:rsidRPr="006D7DD5">
        <w:rPr>
          <w:rFonts w:hint="cs"/>
          <w:rtl/>
        </w:rPr>
        <w:tab/>
        <w:t>יש לציין את שם הדוח הרלוונטי בהתאם לאפשרות שבחרה החברה להציג: דוח יחיד על רווח או הפסד ורווח כולל אחר (כפי שמוצג בדוח לדוגמה זה) או דוח על רווח או הפסד נפרד ודוח על הרווח הכולל.</w:t>
      </w:r>
    </w:p>
  </w:footnote>
  <w:footnote w:id="10">
    <w:p w14:paraId="172B85B7" w14:textId="017F1B5D" w:rsidR="00C7041B" w:rsidRDefault="00C7041B">
      <w:pPr>
        <w:pStyle w:val="af7"/>
      </w:pPr>
      <w:r>
        <w:rPr>
          <w:rStyle w:val="aff1"/>
        </w:rPr>
        <w:footnoteRef/>
      </w:r>
      <w:r>
        <w:rPr>
          <w:rtl/>
        </w:rPr>
        <w:t xml:space="preserve"> </w:t>
      </w:r>
      <w:r>
        <w:rPr>
          <w:rtl/>
        </w:rPr>
        <w:tab/>
      </w:r>
      <w:r>
        <w:rPr>
          <w:rFonts w:hint="cs"/>
          <w:rtl/>
        </w:rPr>
        <w:t>יש לבחון את הוראות הנספח לתקן ביקורת (ישראל) 600 בדבר הסתמכות על רואי חשבון מבקרים אחרים.</w:t>
      </w:r>
    </w:p>
  </w:footnote>
  <w:footnote w:id="11">
    <w:p w14:paraId="4E9F659F" w14:textId="77777777" w:rsidR="00C7041B" w:rsidRPr="006D7DD5" w:rsidRDefault="00C7041B" w:rsidP="00FB0B84">
      <w:pPr>
        <w:pStyle w:val="af7"/>
        <w:rPr>
          <w:rtl/>
        </w:rPr>
      </w:pPr>
      <w:r w:rsidRPr="006D7DD5">
        <w:rPr>
          <w:rStyle w:val="aff1"/>
        </w:rPr>
        <w:footnoteRef/>
      </w:r>
      <w:r w:rsidRPr="006D7DD5">
        <w:rPr>
          <w:rFonts w:hint="cs"/>
          <w:rtl/>
        </w:rPr>
        <w:tab/>
        <w:t>אם כל הכלולות בוקרו על ידי רואי חשבון אחרים, תושמט המלה "חלקם" ויירשם "...דוחות כספיים שבוקרו...".</w:t>
      </w:r>
    </w:p>
  </w:footnote>
  <w:footnote w:id="12">
    <w:p w14:paraId="540A6E43" w14:textId="247272CD" w:rsidR="00C7041B" w:rsidRPr="006D7DD5" w:rsidRDefault="00C7041B" w:rsidP="008B2106">
      <w:pPr>
        <w:pStyle w:val="af7"/>
        <w:rPr>
          <w:rtl/>
        </w:rPr>
      </w:pPr>
      <w:r w:rsidRPr="006D7DD5">
        <w:rPr>
          <w:rStyle w:val="aff1"/>
        </w:rPr>
        <w:footnoteRef/>
      </w:r>
      <w:r w:rsidRPr="006D7DD5">
        <w:rPr>
          <w:rFonts w:hint="cs"/>
          <w:rtl/>
        </w:rPr>
        <w:tab/>
        <w:t xml:space="preserve">פסקה זו תתווסף כאשר חוות הדעת על אפקטיביות רכיבי הבקרה הפנימית המבוקרים היא בלתי מסויגת. כאשר בדוח רואה החשבון המבקר בדבר ביקורת של רכיבי בקרה פנימית על דיווח כספי מדווחת חולשה מהותית (אחת או יותר), הסיפה של פסקה זו תשתנה כלהלן: "...והדוח שלנו מיום __ במרץ </w:t>
      </w:r>
      <w:fldSimple w:instr=" DOCPROPERTY  FY  \* MERGEFORMAT ">
        <w:r>
          <w:t>2022</w:t>
        </w:r>
      </w:fldSimple>
      <w:r>
        <w:rPr>
          <w:rFonts w:hint="cs"/>
          <w:rtl/>
        </w:rPr>
        <w:t xml:space="preserve"> </w:t>
      </w:r>
      <w:r w:rsidRPr="006D7DD5">
        <w:rPr>
          <w:rFonts w:hint="cs"/>
          <w:rtl/>
        </w:rPr>
        <w:t>כלל חוות דעת שלילית על אותם רכיבים בשל קיומה של חולשה מהותית (או: בשל קיומן של חולשות מהותיות)."</w:t>
      </w:r>
    </w:p>
  </w:footnote>
  <w:footnote w:id="13">
    <w:p w14:paraId="253C087A" w14:textId="77777777" w:rsidR="00C7041B" w:rsidRPr="006D7DD5" w:rsidRDefault="00C7041B" w:rsidP="00082A0C">
      <w:pPr>
        <w:pStyle w:val="af7"/>
      </w:pPr>
      <w:r w:rsidRPr="006D7DD5">
        <w:rPr>
          <w:rStyle w:val="aff1"/>
        </w:rPr>
        <w:footnoteRef/>
      </w:r>
      <w:r w:rsidRPr="006D7DD5">
        <w:rPr>
          <w:rFonts w:hint="cs"/>
          <w:rtl/>
        </w:rPr>
        <w:t xml:space="preserve"> </w:t>
      </w:r>
      <w:r w:rsidRPr="006D7DD5">
        <w:rPr>
          <w:rFonts w:hint="cs"/>
          <w:rtl/>
        </w:rPr>
        <w:tab/>
      </w:r>
      <w:r w:rsidRPr="00082A0C">
        <w:rPr>
          <w:rFonts w:hint="cs"/>
          <w:rtl/>
        </w:rPr>
        <w:t xml:space="preserve">בהתאם לעמדה משפטית </w:t>
      </w:r>
      <w:r w:rsidRPr="00082A0C">
        <w:t>37</w:t>
      </w:r>
      <w:r w:rsidRPr="00082A0C">
        <w:rPr>
          <w:rFonts w:hint="cs"/>
          <w:rtl/>
        </w:rPr>
        <w:t>-</w:t>
      </w:r>
      <w:r w:rsidRPr="00082A0C">
        <w:t>103</w:t>
      </w:r>
      <w:r w:rsidRPr="00082A0C">
        <w:rPr>
          <w:rFonts w:hint="cs"/>
          <w:rtl/>
        </w:rPr>
        <w:t xml:space="preserve"> שפרסמה רשות ניירות ערך, סעיף ו': "מקום בו בעבר לא ניתנה הסכמה בד בבד עם פרסום דוח עיתי (ולא בוצעה הצעת מדף במסגרתה נכללו ההסכמות החסרות), יש להוסיף את דוחות רואה החשבון המבקר לגבי התקופות החסרות".</w:t>
      </w:r>
    </w:p>
  </w:footnote>
  <w:footnote w:id="14">
    <w:p w14:paraId="7684DEFC" w14:textId="50F5F6C0" w:rsidR="00C7041B" w:rsidRPr="006D7DD5" w:rsidRDefault="00C7041B" w:rsidP="00553B3B">
      <w:pPr>
        <w:pStyle w:val="af7"/>
      </w:pPr>
      <w:r w:rsidRPr="006D7DD5">
        <w:rPr>
          <w:rStyle w:val="aff1"/>
        </w:rPr>
        <w:footnoteRef/>
      </w:r>
      <w:r w:rsidRPr="006D7DD5">
        <w:rPr>
          <w:rFonts w:hint="cs"/>
          <w:rtl/>
        </w:rPr>
        <w:t xml:space="preserve"> </w:t>
      </w:r>
      <w:r w:rsidRPr="006D7DD5">
        <w:rPr>
          <w:rFonts w:hint="cs"/>
          <w:rtl/>
        </w:rPr>
        <w:tab/>
        <w:t xml:space="preserve">מכתב ההסכמה הניתן בד בבד עם פרסום הדוח העיתי יינתן ממועד הדוחות הכספיים שפורסמו לאחר הדוחות הכספיים שנכללו בתשקיף המדף של החברה </w:t>
      </w:r>
      <w:r w:rsidRPr="000B3D50">
        <w:rPr>
          <w:rFonts w:hint="cs"/>
          <w:b/>
          <w:bCs/>
          <w:rtl/>
        </w:rPr>
        <w:t>ועד לתום שלוש שנים מתשקיף</w:t>
      </w:r>
      <w:r>
        <w:rPr>
          <w:rFonts w:hint="cs"/>
          <w:rtl/>
        </w:rPr>
        <w:t xml:space="preserve"> </w:t>
      </w:r>
      <w:r w:rsidRPr="00734875">
        <w:rPr>
          <w:rFonts w:hint="cs"/>
          <w:b/>
          <w:bCs/>
          <w:rtl/>
        </w:rPr>
        <w:t>המדף</w:t>
      </w:r>
      <w:r>
        <w:rPr>
          <w:rFonts w:hint="cs"/>
          <w:rtl/>
        </w:rPr>
        <w:t xml:space="preserve"> (אלא אם בוטלה זכאות החברה לתשקיף מדף).</w:t>
      </w:r>
    </w:p>
  </w:footnote>
  <w:footnote w:id="15">
    <w:p w14:paraId="27A64591" w14:textId="77777777" w:rsidR="00C7041B" w:rsidRPr="006D7DD5" w:rsidRDefault="00C7041B" w:rsidP="00DC14B8">
      <w:pPr>
        <w:pStyle w:val="af7"/>
        <w:rPr>
          <w:rtl/>
        </w:rPr>
      </w:pPr>
      <w:r w:rsidRPr="006D7DD5">
        <w:rPr>
          <w:rStyle w:val="aff1"/>
        </w:rPr>
        <w:footnoteRef/>
      </w:r>
      <w:r w:rsidRPr="006D7DD5">
        <w:rPr>
          <w:rFonts w:hint="cs"/>
          <w:rtl/>
        </w:rPr>
        <w:t xml:space="preserve"> </w:t>
      </w:r>
      <w:r w:rsidRPr="006D7DD5">
        <w:rPr>
          <w:rFonts w:hint="cs"/>
          <w:rtl/>
        </w:rPr>
        <w:tab/>
        <w:t>אם רלוונטי בנסיבות העניין.</w:t>
      </w:r>
    </w:p>
  </w:footnote>
  <w:footnote w:id="16">
    <w:p w14:paraId="30C7A2F8"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יש להתאים בהתאם לנסיבות העניין.</w:t>
      </w:r>
    </w:p>
  </w:footnote>
  <w:footnote w:id="17">
    <w:p w14:paraId="75C3CF05"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יש להתאים בהתאם לתקופות המדווחות שבוקרו על ידינו במסגרת מסמך ההצעה.</w:t>
      </w:r>
    </w:p>
  </w:footnote>
  <w:footnote w:id="18">
    <w:p w14:paraId="73E9E53B"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במידה והחברה נדרשת ליישם את הוראות ה- "</w:t>
      </w:r>
      <w:r w:rsidRPr="006D7DD5">
        <w:t>SOX</w:t>
      </w:r>
      <w:r w:rsidRPr="006D7DD5">
        <w:rPr>
          <w:rFonts w:hint="cs"/>
          <w:rtl/>
        </w:rPr>
        <w:t>" הרי נדרש לעדכן את שם הדוח.</w:t>
      </w:r>
    </w:p>
  </w:footnote>
  <w:footnote w:id="19">
    <w:p w14:paraId="6F0BF05B"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כאשר קיים דוח כזה.</w:t>
      </w:r>
    </w:p>
  </w:footnote>
  <w:footnote w:id="20">
    <w:p w14:paraId="3810D0DD" w14:textId="77777777" w:rsidR="00C7041B" w:rsidRPr="006D7DD5" w:rsidRDefault="00C7041B" w:rsidP="00FB0B84">
      <w:pPr>
        <w:pStyle w:val="af7"/>
      </w:pPr>
      <w:r w:rsidRPr="006D7DD5">
        <w:rPr>
          <w:rStyle w:val="aff1"/>
        </w:rPr>
        <w:footnoteRef/>
      </w:r>
      <w:r w:rsidRPr="006D7DD5">
        <w:rPr>
          <w:rFonts w:hint="cs"/>
          <w:rtl/>
        </w:rPr>
        <w:tab/>
        <w:t>בהתאם ל-</w:t>
      </w:r>
      <w:r w:rsidRPr="006D7DD5">
        <w:rPr>
          <w:rFonts w:hint="cs"/>
        </w:rPr>
        <w:t>IAS</w:t>
      </w:r>
      <w:r w:rsidRPr="006D7DD5">
        <w:t xml:space="preserve"> 1.</w:t>
      </w:r>
      <w:r w:rsidRPr="006D7DD5">
        <w:rPr>
          <w:rFonts w:hint="cs"/>
        </w:rPr>
        <w:t>40A</w:t>
      </w:r>
      <w:r w:rsidRPr="006D7DD5">
        <w:t>-40D</w:t>
      </w:r>
      <w:r w:rsidRPr="006D7DD5">
        <w:rPr>
          <w:rFonts w:hint="cs"/>
          <w:rtl/>
        </w:rPr>
        <w:t>, כאשר חברה מיישמת למפרע מדיניות חשבונאית, מבצעת הצגה מחדש של פריטים בדוחות הכספיים או מסווגת מחדש פריטים בדוחות הכספיים, וליישום למפרע, להצגה מחדש או לסיווג מחדש יש השפעה מהותית על המידע בדוח על המצב הכספי לתחילת התקופה הקודמת, על החברה להציג דוח על מצב כספי שלישי לתחילת התקופה הקודמת (אולם, אין צורך להציג את הביאורים המתייחסים לתאריך זה).</w:t>
      </w:r>
    </w:p>
  </w:footnote>
  <w:footnote w:id="21">
    <w:p w14:paraId="78298739"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 xml:space="preserve">עמדת רשת </w:t>
      </w:r>
      <w:r w:rsidRPr="006D7DD5">
        <w:t>BDO</w:t>
      </w:r>
      <w:r w:rsidRPr="006D7DD5">
        <w:rPr>
          <w:rFonts w:hint="cs"/>
          <w:rtl/>
        </w:rPr>
        <w:t xml:space="preserve"> כי בנסיבות בהן אין הנחיות ספציפיות ב-</w:t>
      </w:r>
      <w:r w:rsidRPr="006D7DD5">
        <w:t>IFRS</w:t>
      </w:r>
      <w:r w:rsidRPr="006D7DD5">
        <w:rPr>
          <w:rFonts w:hint="cs"/>
          <w:rtl/>
        </w:rPr>
        <w:t xml:space="preserve"> בדבר הצורך לפצל נכס שנכלל בדוח על המצב הכספי לחלק שוטף ולא שוטף, יש ליישם את </w:t>
      </w:r>
      <w:r w:rsidRPr="006D7DD5">
        <w:rPr>
          <w:rFonts w:hint="cs"/>
        </w:rPr>
        <w:t>IAS 1.66</w:t>
      </w:r>
      <w:r w:rsidRPr="006D7DD5">
        <w:rPr>
          <w:rFonts w:hint="cs"/>
          <w:rtl/>
        </w:rPr>
        <w:t xml:space="preserve"> בקביעת הסכום שיסווג כשוטף והשאר יסווג כלא שוטף.</w:t>
      </w:r>
    </w:p>
  </w:footnote>
  <w:footnote w:id="22">
    <w:p w14:paraId="6C3586D9" w14:textId="77777777" w:rsidR="00C7041B" w:rsidRPr="006D7DD5" w:rsidRDefault="00C7041B" w:rsidP="00FB0B84">
      <w:pPr>
        <w:pStyle w:val="af7"/>
        <w:rPr>
          <w:rtl/>
        </w:rPr>
      </w:pPr>
      <w:r w:rsidRPr="006D7DD5">
        <w:rPr>
          <w:rStyle w:val="aff1"/>
        </w:rPr>
        <w:footnoteRef/>
      </w:r>
      <w:r w:rsidRPr="006D7DD5">
        <w:rPr>
          <w:rFonts w:hint="cs"/>
          <w:rtl/>
        </w:rPr>
        <w:tab/>
        <w:t>בהתאם ל-</w:t>
      </w:r>
      <w:r w:rsidRPr="006D7DD5">
        <w:rPr>
          <w:rFonts w:hint="cs"/>
        </w:rPr>
        <w:t>IFRS</w:t>
      </w:r>
      <w:r w:rsidRPr="006D7DD5">
        <w:t xml:space="preserve"> </w:t>
      </w:r>
      <w:r w:rsidRPr="006D7DD5">
        <w:rPr>
          <w:rFonts w:hint="cs"/>
        </w:rPr>
        <w:t>15.109</w:t>
      </w:r>
      <w:r w:rsidRPr="006D7DD5">
        <w:rPr>
          <w:rFonts w:hint="cs"/>
          <w:rtl/>
        </w:rPr>
        <w:t>, ניתן להשתמש בתיאור חלופי מלבד "נכסים בגין חוזים עם לקוחות", אולם אז יש לספק מידע מספיק על מנת להבדיל בין לקוחות ובין נכסים בגין חוזים עם לקוחות.</w:t>
      </w:r>
    </w:p>
  </w:footnote>
  <w:footnote w:id="23">
    <w:p w14:paraId="5C831776" w14:textId="1FDDD96D" w:rsidR="00C7041B" w:rsidRPr="006D7DD5" w:rsidRDefault="00C7041B" w:rsidP="000E4281">
      <w:pPr>
        <w:pStyle w:val="af7"/>
        <w:rPr>
          <w:rtl/>
        </w:rPr>
      </w:pPr>
      <w:r w:rsidRPr="006D7DD5">
        <w:rPr>
          <w:rStyle w:val="aff1"/>
        </w:rPr>
        <w:footnoteRef/>
      </w:r>
      <w:r w:rsidRPr="006D7DD5">
        <w:rPr>
          <w:rtl/>
        </w:rPr>
        <w:t xml:space="preserve"> </w:t>
      </w:r>
      <w:r w:rsidRPr="006D7DD5">
        <w:rPr>
          <w:rtl/>
        </w:rPr>
        <w:tab/>
        <w:t>בהתאם לדיוני הוועדה לפרשנויות של תקני הדיווח הכספי הבינלאומיים מספטמבר 2019</w:t>
      </w:r>
      <w:r w:rsidRPr="006D7DD5">
        <w:rPr>
          <w:rFonts w:hint="cs"/>
          <w:rtl/>
        </w:rPr>
        <w:t>, ישות חייבת להציג נכסי מסים לא ודאיים כנכסי מסים שוטפים או כנכסי מסים נדחים.</w:t>
      </w:r>
    </w:p>
  </w:footnote>
  <w:footnote w:id="24">
    <w:p w14:paraId="2C27E19C" w14:textId="77777777" w:rsidR="00C7041B" w:rsidRPr="006D7DD5" w:rsidRDefault="00C7041B" w:rsidP="00FB0B84">
      <w:pPr>
        <w:pStyle w:val="af7"/>
      </w:pPr>
      <w:r w:rsidRPr="006D7DD5">
        <w:rPr>
          <w:rStyle w:val="aff1"/>
        </w:rPr>
        <w:footnoteRef/>
      </w:r>
      <w:r w:rsidRPr="006D7DD5">
        <w:rPr>
          <w:rFonts w:hint="cs"/>
          <w:rtl/>
        </w:rPr>
        <w:tab/>
        <w:t>בהתאם ל-</w:t>
      </w:r>
      <w:r w:rsidRPr="006D7DD5">
        <w:rPr>
          <w:rFonts w:hint="cs"/>
        </w:rPr>
        <w:t>IFRS</w:t>
      </w:r>
      <w:r w:rsidRPr="006D7DD5">
        <w:t xml:space="preserve"> 5</w:t>
      </w:r>
      <w:r w:rsidRPr="006D7DD5">
        <w:rPr>
          <w:rFonts w:hint="cs"/>
        </w:rPr>
        <w:t>.</w:t>
      </w:r>
      <w:r w:rsidRPr="006D7DD5">
        <w:t>40</w:t>
      </w:r>
      <w:r w:rsidRPr="006D7DD5">
        <w:rPr>
          <w:rFonts w:hint="cs"/>
          <w:rtl/>
        </w:rPr>
        <w:t>,</w:t>
      </w:r>
      <w:r w:rsidRPr="006D7DD5" w:rsidDel="005C06C5">
        <w:rPr>
          <w:rFonts w:hint="cs"/>
          <w:rtl/>
        </w:rPr>
        <w:t xml:space="preserve"> </w:t>
      </w:r>
      <w:r w:rsidRPr="006D7DD5">
        <w:rPr>
          <w:rFonts w:hint="cs"/>
          <w:rtl/>
        </w:rPr>
        <w:t>אין לסווג מחדש סכומים שהוצגו בדוח על המצב הכספי לתקופות קודמות בגין נכסים לא שוטפים (לרבות נכסים של קבוצות מימוש) המסווגים כמוחזקים למכירה כדי לשקף את הסיווג לתקופה המוצגת האחרונה. כמו כן, בהתאם ל-</w:t>
      </w:r>
      <w:r w:rsidRPr="006D7DD5">
        <w:rPr>
          <w:rFonts w:hint="cs"/>
        </w:rPr>
        <w:t>IFRS</w:t>
      </w:r>
      <w:r w:rsidRPr="006D7DD5">
        <w:t xml:space="preserve"> 5</w:t>
      </w:r>
      <w:r w:rsidRPr="006D7DD5">
        <w:rPr>
          <w:rFonts w:hint="cs"/>
        </w:rPr>
        <w:t>.</w:t>
      </w:r>
      <w:r w:rsidRPr="006D7DD5">
        <w:t>28</w:t>
      </w:r>
      <w:r w:rsidRPr="006D7DD5">
        <w:rPr>
          <w:rFonts w:hint="cs"/>
          <w:rtl/>
        </w:rPr>
        <w:t xml:space="preserve">, כאשר נכס לא שוטף או קבוצת מימוש שסיווגם כמוחזק למכירה </w:t>
      </w:r>
      <w:r w:rsidRPr="006D7DD5">
        <w:rPr>
          <w:rFonts w:hint="cs"/>
          <w:b/>
          <w:bCs/>
          <w:rtl/>
        </w:rPr>
        <w:t>הופסק</w:t>
      </w:r>
      <w:r w:rsidRPr="006D7DD5">
        <w:rPr>
          <w:rFonts w:hint="cs"/>
          <w:rtl/>
        </w:rPr>
        <w:t xml:space="preserve"> מהווים חברה בת, הסדר משותף או חברה כלולה, יש לתקן דוחות כספיים לכל התקופות ממועד הסיווג כמוחזק למכירה.</w:t>
      </w:r>
    </w:p>
  </w:footnote>
  <w:footnote w:id="25">
    <w:p w14:paraId="1106EC0D"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ניתן להציג נכסים המיוחסים לפעילויות שהופסקו ונכסים המסווגים כמוחזקים למכירה ונכסים של קבוצות מימוש המסווגות כמוחזקות למכירה בשורה אחת בדוח על המצב הכספי.</w:t>
      </w:r>
    </w:p>
  </w:footnote>
  <w:footnote w:id="26">
    <w:p w14:paraId="519A620C" w14:textId="77777777" w:rsidR="00C7041B" w:rsidRPr="006D7DD5" w:rsidRDefault="00C7041B" w:rsidP="00FB0B84">
      <w:pPr>
        <w:pStyle w:val="af7"/>
        <w:rPr>
          <w:rtl/>
        </w:rPr>
      </w:pPr>
      <w:r w:rsidRPr="006D7DD5">
        <w:rPr>
          <w:rStyle w:val="aff1"/>
        </w:rPr>
        <w:footnoteRef/>
      </w:r>
      <w:r w:rsidRPr="006D7DD5">
        <w:rPr>
          <w:rFonts w:hint="cs"/>
          <w:rtl/>
        </w:rPr>
        <w:tab/>
        <w:t>בהתאם ל-</w:t>
      </w:r>
      <w:r w:rsidRPr="006D7DD5">
        <w:rPr>
          <w:rFonts w:hint="cs"/>
        </w:rPr>
        <w:t>IFRS</w:t>
      </w:r>
      <w:r w:rsidRPr="006D7DD5">
        <w:t xml:space="preserve"> 5</w:t>
      </w:r>
      <w:r w:rsidRPr="006D7DD5">
        <w:rPr>
          <w:rFonts w:hint="cs"/>
        </w:rPr>
        <w:t>.</w:t>
      </w:r>
      <w:r w:rsidRPr="006D7DD5">
        <w:t>38</w:t>
      </w:r>
      <w:r w:rsidRPr="006D7DD5">
        <w:rPr>
          <w:rFonts w:hint="cs"/>
          <w:rtl/>
        </w:rPr>
        <w:t>, אין לקזז בין נכסים ובין התחייבויות של קבוצת מימוש המוחזקת למכירה. כמו כן, מופנית תשומת הלב ל-</w:t>
      </w:r>
      <w:r w:rsidRPr="006D7DD5">
        <w:rPr>
          <w:rFonts w:hint="cs"/>
        </w:rPr>
        <w:t>IFRS</w:t>
      </w:r>
      <w:r w:rsidRPr="006D7DD5">
        <w:t xml:space="preserve"> 5</w:t>
      </w:r>
      <w:r w:rsidRPr="006D7DD5">
        <w:rPr>
          <w:rFonts w:hint="cs"/>
        </w:rPr>
        <w:t>.</w:t>
      </w:r>
      <w:r w:rsidRPr="006D7DD5">
        <w:t>5A</w:t>
      </w:r>
      <w:r w:rsidRPr="006D7DD5">
        <w:rPr>
          <w:rFonts w:hint="cs"/>
          <w:rtl/>
        </w:rPr>
        <w:t xml:space="preserve"> בהקשר לנכס לא שוטף (או קבוצת מימוש) אשר מסווג כמוחזק לחלוקה לבעלים.</w:t>
      </w:r>
    </w:p>
  </w:footnote>
  <w:footnote w:id="27">
    <w:p w14:paraId="2AB05076" w14:textId="77777777" w:rsidR="00C7041B" w:rsidRPr="006D7DD5" w:rsidRDefault="00C7041B" w:rsidP="00FB0B84">
      <w:pPr>
        <w:pStyle w:val="af7"/>
        <w:rPr>
          <w:rtl/>
        </w:rPr>
      </w:pPr>
      <w:r w:rsidRPr="006D7DD5">
        <w:rPr>
          <w:rStyle w:val="aff1"/>
        </w:rPr>
        <w:footnoteRef/>
      </w:r>
      <w:r w:rsidRPr="006D7DD5">
        <w:rPr>
          <w:rFonts w:hint="cs"/>
          <w:rtl/>
        </w:rPr>
        <w:tab/>
        <w:t>יש לכנות סעיף זה בשמו הספציפי על פי סוג המלאי.</w:t>
      </w:r>
    </w:p>
  </w:footnote>
  <w:footnote w:id="28">
    <w:p w14:paraId="0C5D36EC" w14:textId="6E8C02EF" w:rsidR="00C7041B" w:rsidRDefault="00C7041B" w:rsidP="009200A5">
      <w:pPr>
        <w:pStyle w:val="af7"/>
      </w:pPr>
      <w:r>
        <w:rPr>
          <w:rStyle w:val="aff1"/>
        </w:rPr>
        <w:footnoteRef/>
      </w:r>
      <w:r>
        <w:rPr>
          <w:rtl/>
        </w:rPr>
        <w:t xml:space="preserve"> </w:t>
      </w:r>
      <w:r>
        <w:rPr>
          <w:rtl/>
        </w:rPr>
        <w:tab/>
      </w:r>
      <w:r>
        <w:rPr>
          <w:rFonts w:hint="cs"/>
          <w:rtl/>
        </w:rPr>
        <w:t xml:space="preserve">הסעיף כולל גם </w:t>
      </w:r>
      <w:r w:rsidRPr="00F84338">
        <w:rPr>
          <w:rtl/>
        </w:rPr>
        <w:t>עלויות שהצטברו בגין עסקאות קומבינציה מסוג התחדשות עירונית</w:t>
      </w:r>
      <w:r>
        <w:rPr>
          <w:rFonts w:hint="cs"/>
          <w:rtl/>
        </w:rPr>
        <w:t>. כאשר היקף העלויות מהותי יש לשקול הצגה כסעיף נפרד בדוח על המצב הכספי.</w:t>
      </w:r>
    </w:p>
  </w:footnote>
  <w:footnote w:id="29">
    <w:p w14:paraId="490B7A23"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לסעיף זה לא תסווגנה השקעות שאינן עומדות בהגדרת נכסי תוכנית לפי</w:t>
      </w:r>
      <w:r w:rsidRPr="006D7DD5">
        <w:t xml:space="preserve">IAS 19 </w:t>
      </w:r>
      <w:r w:rsidRPr="006D7DD5">
        <w:rPr>
          <w:rFonts w:hint="cs"/>
          <w:rtl/>
        </w:rPr>
        <w:t>, אלא תסווגנה לסעיף נכסים פיננסיים.</w:t>
      </w:r>
    </w:p>
  </w:footnote>
  <w:footnote w:id="30">
    <w:p w14:paraId="58595E31"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16.47</w:t>
      </w:r>
      <w:r w:rsidRPr="006D7DD5">
        <w:rPr>
          <w:rFonts w:hint="cs"/>
          <w:rtl/>
        </w:rPr>
        <w:t>, אם לא הוצגו בנפרד בדוח על המצב הכספי (כמוצג בדוח זה), יש לכלול נכסי זכות שימוש באותו סעיף שבו היו מוצגים נכסי הבסיס המקבילים אילו היו הנכסים בבעלות החברה. כמו כן, במצב זה יש לתת גילוי באילו סעיפים בדוח על המצב הכספי נכללו נכסים אלה. בהתאם ל-</w:t>
      </w:r>
      <w:r w:rsidRPr="006D7DD5">
        <w:t>IFRS 16.48</w:t>
      </w:r>
      <w:r w:rsidRPr="006D7DD5">
        <w:rPr>
          <w:rFonts w:hint="cs"/>
          <w:rtl/>
        </w:rPr>
        <w:t>, נכסי זכות שימוש שמקיימים את הגדרת נדל"ן להשקעה יוצגו כנדל"ן להשקעה.</w:t>
      </w:r>
    </w:p>
  </w:footnote>
  <w:footnote w:id="31">
    <w:p w14:paraId="777F5098"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 xml:space="preserve">אם קבוצת רכוש קבוע מוצגת בסכומים משוערכים, יש לבחון את הוראות </w:t>
      </w:r>
      <w:r w:rsidRPr="006D7DD5">
        <w:rPr>
          <w:rFonts w:hint="cs"/>
        </w:rPr>
        <w:t>IAS 1.59</w:t>
      </w:r>
      <w:r w:rsidRPr="006D7DD5">
        <w:rPr>
          <w:rFonts w:hint="cs"/>
          <w:rtl/>
        </w:rPr>
        <w:t xml:space="preserve">. </w:t>
      </w:r>
    </w:p>
  </w:footnote>
  <w:footnote w:id="32">
    <w:p w14:paraId="6A43CC68" w14:textId="77777777" w:rsidR="00C7041B" w:rsidRPr="006D7DD5" w:rsidRDefault="00C7041B" w:rsidP="00FB0B84">
      <w:pPr>
        <w:pStyle w:val="af7"/>
        <w:rPr>
          <w:rtl/>
        </w:rPr>
      </w:pPr>
      <w:r w:rsidRPr="006D7DD5">
        <w:rPr>
          <w:rStyle w:val="aff1"/>
        </w:rPr>
        <w:footnoteRef/>
      </w:r>
      <w:r w:rsidRPr="006D7DD5">
        <w:rPr>
          <w:rFonts w:hint="cs"/>
          <w:rtl/>
        </w:rPr>
        <w:tab/>
        <w:t>סעיף זה יכלול גם זיכויים בגין מקדמות להוצאות עודפות. ניתן להכיר בזיכויים אלה כמס נדחה לפי מבחני ההכרה בנכס מסים נדחים.</w:t>
      </w:r>
    </w:p>
  </w:footnote>
  <w:footnote w:id="33">
    <w:p w14:paraId="46058EEB"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 xml:space="preserve">עמדת רשת </w:t>
      </w:r>
      <w:r w:rsidRPr="006D7DD5">
        <w:t>BDO</w:t>
      </w:r>
      <w:r w:rsidRPr="006D7DD5">
        <w:rPr>
          <w:rFonts w:hint="cs"/>
          <w:rtl/>
        </w:rPr>
        <w:t xml:space="preserve"> כי בנסיבות בהן אין הנחיות ספציפיות ב-</w:t>
      </w:r>
      <w:r w:rsidRPr="006D7DD5">
        <w:t>IFRS</w:t>
      </w:r>
      <w:r w:rsidRPr="006D7DD5">
        <w:rPr>
          <w:rFonts w:hint="cs"/>
          <w:rtl/>
        </w:rPr>
        <w:t xml:space="preserve"> בדבר הצורך לפצל התחייבות שנכללה בדוח על המצב הכספי לחלק שוטף ולא שוטף, יש ליישם את </w:t>
      </w:r>
      <w:r w:rsidRPr="006D7DD5">
        <w:rPr>
          <w:rFonts w:hint="cs"/>
        </w:rPr>
        <w:t>IAS</w:t>
      </w:r>
      <w:r w:rsidRPr="006D7DD5">
        <w:t xml:space="preserve"> 1.69</w:t>
      </w:r>
      <w:r w:rsidRPr="006D7DD5">
        <w:rPr>
          <w:rFonts w:hint="cs"/>
          <w:rtl/>
        </w:rPr>
        <w:t xml:space="preserve"> בקביעת הסכום שיסווג כשוטף והשאר יסווג כלא שוטף.</w:t>
      </w:r>
    </w:p>
  </w:footnote>
  <w:footnote w:id="34">
    <w:p w14:paraId="5E489EBE"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16.47</w:t>
      </w:r>
      <w:r w:rsidRPr="006D7DD5">
        <w:rPr>
          <w:rFonts w:hint="cs"/>
          <w:rtl/>
        </w:rPr>
        <w:t>, אם לא הוצגו בנפרד בדוח על המצב הכספי (כמוצג בדוח זה), יש לתת גילוי באילו סעיפים בדוח על המצב הכספי נכללו התחייבויות אלה.</w:t>
      </w:r>
    </w:p>
  </w:footnote>
  <w:footnote w:id="35">
    <w:p w14:paraId="7EDC146C" w14:textId="5A193C6E" w:rsidR="00C7041B" w:rsidRDefault="00C7041B">
      <w:pPr>
        <w:pStyle w:val="af7"/>
        <w:rPr>
          <w:rtl/>
        </w:rPr>
      </w:pPr>
      <w:r>
        <w:rPr>
          <w:rStyle w:val="aff1"/>
        </w:rPr>
        <w:footnoteRef/>
      </w:r>
      <w:r>
        <w:rPr>
          <w:rtl/>
        </w:rPr>
        <w:t xml:space="preserve"> </w:t>
      </w:r>
      <w:r>
        <w:rPr>
          <w:rtl/>
        </w:rPr>
        <w:tab/>
      </w:r>
      <w:r>
        <w:rPr>
          <w:rFonts w:hint="cs"/>
          <w:rtl/>
        </w:rPr>
        <w:t>מופנית תשומת הלב לדיוני הוועדה לפרשנויות של תקני הדיווח הכספי הבינלאומיים מדצמבר 2020, בקשר לאופן ההצגה, הגריעה והגילוי של התחייבויות המהוות חלק מהסדר פקטורינג הפוך.</w:t>
      </w:r>
    </w:p>
  </w:footnote>
  <w:footnote w:id="36">
    <w:p w14:paraId="22FEC2E8" w14:textId="77777777" w:rsidR="00C7041B" w:rsidRPr="006D7DD5" w:rsidRDefault="00C7041B" w:rsidP="00FB0B84">
      <w:pPr>
        <w:pStyle w:val="af7"/>
      </w:pPr>
      <w:r w:rsidRPr="006D7DD5">
        <w:rPr>
          <w:rStyle w:val="aff1"/>
        </w:rPr>
        <w:footnoteRef/>
      </w:r>
      <w:r w:rsidRPr="006D7DD5">
        <w:rPr>
          <w:rFonts w:hint="cs"/>
          <w:rtl/>
        </w:rPr>
        <w:tab/>
        <w:t>בהתאם ל-</w:t>
      </w:r>
      <w:r w:rsidRPr="006D7DD5">
        <w:rPr>
          <w:rFonts w:hint="cs"/>
        </w:rPr>
        <w:t>IFRS</w:t>
      </w:r>
      <w:r w:rsidRPr="006D7DD5">
        <w:t xml:space="preserve"> </w:t>
      </w:r>
      <w:r w:rsidRPr="006D7DD5">
        <w:rPr>
          <w:rFonts w:hint="cs"/>
        </w:rPr>
        <w:t>1</w:t>
      </w:r>
      <w:r w:rsidRPr="006D7DD5">
        <w:t>5.109</w:t>
      </w:r>
      <w:r w:rsidRPr="006D7DD5">
        <w:rPr>
          <w:rFonts w:hint="cs"/>
          <w:rtl/>
        </w:rPr>
        <w:t>, ניתן להשתמש בתיאור חלופי מלבד "התחייבויות בגין חוזים עם לקוחות".</w:t>
      </w:r>
    </w:p>
  </w:footnote>
  <w:footnote w:id="37">
    <w:p w14:paraId="2287F6A1" w14:textId="6E3DD7F2" w:rsidR="00C7041B" w:rsidRPr="006D7DD5" w:rsidRDefault="00C7041B" w:rsidP="000E4281">
      <w:pPr>
        <w:pStyle w:val="af7"/>
        <w:rPr>
          <w:rtl/>
        </w:rPr>
      </w:pPr>
      <w:r w:rsidRPr="006D7DD5">
        <w:rPr>
          <w:rStyle w:val="aff1"/>
        </w:rPr>
        <w:footnoteRef/>
      </w:r>
      <w:r w:rsidRPr="006D7DD5">
        <w:rPr>
          <w:rtl/>
        </w:rPr>
        <w:t xml:space="preserve"> </w:t>
      </w:r>
      <w:r w:rsidRPr="006D7DD5">
        <w:rPr>
          <w:rtl/>
        </w:rPr>
        <w:tab/>
        <w:t xml:space="preserve">בהתאם לדיוני הוועדה לפרשנויות של תקני הדיווח הכספי הבינלאומיים מספטמבר 2019, ישות חייבת להציג </w:t>
      </w:r>
      <w:r w:rsidRPr="006D7DD5">
        <w:rPr>
          <w:rFonts w:hint="cs"/>
          <w:rtl/>
        </w:rPr>
        <w:t>התחייבויות</w:t>
      </w:r>
      <w:r w:rsidRPr="006D7DD5">
        <w:rPr>
          <w:rtl/>
        </w:rPr>
        <w:t xml:space="preserve"> מס</w:t>
      </w:r>
      <w:r w:rsidRPr="006D7DD5">
        <w:rPr>
          <w:rFonts w:hint="cs"/>
          <w:rtl/>
        </w:rPr>
        <w:t>ים</w:t>
      </w:r>
      <w:r w:rsidRPr="006D7DD5">
        <w:rPr>
          <w:rtl/>
        </w:rPr>
        <w:t xml:space="preserve"> לא ודאי</w:t>
      </w:r>
      <w:r w:rsidRPr="006D7DD5">
        <w:rPr>
          <w:rFonts w:hint="cs"/>
          <w:rtl/>
        </w:rPr>
        <w:t>ות</w:t>
      </w:r>
      <w:r w:rsidRPr="006D7DD5">
        <w:rPr>
          <w:rtl/>
        </w:rPr>
        <w:t xml:space="preserve"> </w:t>
      </w:r>
      <w:r w:rsidRPr="006D7DD5">
        <w:rPr>
          <w:rFonts w:hint="cs"/>
          <w:rtl/>
        </w:rPr>
        <w:t>כהתחייבויות</w:t>
      </w:r>
      <w:r w:rsidRPr="006D7DD5">
        <w:rPr>
          <w:rtl/>
        </w:rPr>
        <w:t xml:space="preserve"> מס</w:t>
      </w:r>
      <w:r w:rsidRPr="006D7DD5">
        <w:rPr>
          <w:rFonts w:hint="cs"/>
          <w:rtl/>
        </w:rPr>
        <w:t>ים</w:t>
      </w:r>
      <w:r w:rsidRPr="006D7DD5">
        <w:rPr>
          <w:rtl/>
        </w:rPr>
        <w:t xml:space="preserve"> שוטפ</w:t>
      </w:r>
      <w:r w:rsidRPr="006D7DD5">
        <w:rPr>
          <w:rFonts w:hint="cs"/>
          <w:rtl/>
        </w:rPr>
        <w:t>ים</w:t>
      </w:r>
      <w:r w:rsidRPr="006D7DD5">
        <w:rPr>
          <w:rtl/>
        </w:rPr>
        <w:t xml:space="preserve"> או </w:t>
      </w:r>
      <w:r w:rsidRPr="006D7DD5">
        <w:rPr>
          <w:rFonts w:hint="cs"/>
          <w:rtl/>
        </w:rPr>
        <w:t>כהתחייבויות</w:t>
      </w:r>
      <w:r w:rsidRPr="006D7DD5">
        <w:rPr>
          <w:rtl/>
        </w:rPr>
        <w:t xml:space="preserve"> מס</w:t>
      </w:r>
      <w:r w:rsidRPr="006D7DD5">
        <w:rPr>
          <w:rFonts w:hint="cs"/>
          <w:rtl/>
        </w:rPr>
        <w:t>ים</w:t>
      </w:r>
      <w:r w:rsidRPr="006D7DD5">
        <w:rPr>
          <w:rtl/>
        </w:rPr>
        <w:t xml:space="preserve"> </w:t>
      </w:r>
      <w:r w:rsidRPr="006D7DD5">
        <w:rPr>
          <w:rFonts w:hint="cs"/>
          <w:rtl/>
        </w:rPr>
        <w:t>נדחים</w:t>
      </w:r>
      <w:r w:rsidRPr="006D7DD5">
        <w:rPr>
          <w:rtl/>
        </w:rPr>
        <w:t>.</w:t>
      </w:r>
    </w:p>
  </w:footnote>
  <w:footnote w:id="38">
    <w:p w14:paraId="550D48BE"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בהתאם ל-</w:t>
      </w:r>
      <w:r w:rsidRPr="006D7DD5">
        <w:rPr>
          <w:rFonts w:hint="cs"/>
        </w:rPr>
        <w:t>IFRS</w:t>
      </w:r>
      <w:r w:rsidRPr="006D7DD5">
        <w:t xml:space="preserve"> 5.40</w:t>
      </w:r>
      <w:r w:rsidRPr="006D7DD5">
        <w:rPr>
          <w:rFonts w:hint="cs"/>
          <w:rtl/>
        </w:rPr>
        <w:t>, אין לסווג מחדש סכומים שהוצגו בדוח על המצב הכספי לתקופות קודמות בגין התחייבויות של קבוצות מימוש המסווגות כמוחזקות למכירה כדי לשקף את הסיווג לתקופה המוצגת האחרונה. כמו כן, בהתאם ל-</w:t>
      </w:r>
      <w:r w:rsidRPr="006D7DD5">
        <w:rPr>
          <w:rFonts w:ascii="Trebuchet MS" w:hAnsi="Trebuchet MS" w:hint="cs"/>
        </w:rPr>
        <w:t>IFRS</w:t>
      </w:r>
      <w:r w:rsidRPr="006D7DD5">
        <w:rPr>
          <w:rFonts w:ascii="Trebuchet MS" w:hAnsi="Trebuchet MS"/>
        </w:rPr>
        <w:t xml:space="preserve"> 5</w:t>
      </w:r>
      <w:r w:rsidRPr="006D7DD5">
        <w:rPr>
          <w:rFonts w:ascii="Trebuchet MS" w:hAnsi="Trebuchet MS" w:hint="cs"/>
        </w:rPr>
        <w:t>.</w:t>
      </w:r>
      <w:r w:rsidRPr="006D7DD5">
        <w:rPr>
          <w:rFonts w:ascii="Trebuchet MS" w:hAnsi="Trebuchet MS"/>
        </w:rPr>
        <w:t>28</w:t>
      </w:r>
      <w:r w:rsidRPr="006D7DD5">
        <w:rPr>
          <w:rFonts w:ascii="Trebuchet MS" w:hAnsi="Trebuchet MS" w:hint="cs"/>
          <w:rtl/>
        </w:rPr>
        <w:t xml:space="preserve">, </w:t>
      </w:r>
      <w:r w:rsidRPr="006D7DD5">
        <w:rPr>
          <w:rFonts w:hint="cs"/>
          <w:rtl/>
        </w:rPr>
        <w:t xml:space="preserve">כאשר נכס לא שוטף או קבוצת מימוש שסיווגם כמוחזק למכירה </w:t>
      </w:r>
      <w:r w:rsidRPr="006D7DD5">
        <w:rPr>
          <w:rFonts w:hint="cs"/>
          <w:b/>
          <w:bCs/>
          <w:rtl/>
        </w:rPr>
        <w:t>הופסק</w:t>
      </w:r>
      <w:r w:rsidRPr="006D7DD5">
        <w:rPr>
          <w:rFonts w:hint="cs"/>
          <w:rtl/>
        </w:rPr>
        <w:t xml:space="preserve"> מהווים חברה בת, הסדר משותף או חברה כלולה, יש לתקן דוחות כספיים לכל התקופות ממועד הסיווג כמוחזק למכירה.</w:t>
      </w:r>
    </w:p>
  </w:footnote>
  <w:footnote w:id="39">
    <w:p w14:paraId="79AC7B16"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ניתן להציג התחייבויות המיוחסות לפעילויות שהופסקו והתחייבויות של קבוצות מימוש המסווגות כמוחזקות למכירה בשורה אחת בדוח על המצב הכספי.</w:t>
      </w:r>
    </w:p>
  </w:footnote>
  <w:footnote w:id="40">
    <w:p w14:paraId="68FAE191"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בהתאם ל-</w:t>
      </w:r>
      <w:r w:rsidRPr="006D7DD5">
        <w:rPr>
          <w:rFonts w:ascii="Trebuchet MS" w:hAnsi="Trebuchet MS" w:hint="cs"/>
        </w:rPr>
        <w:t>IFRS</w:t>
      </w:r>
      <w:r w:rsidRPr="006D7DD5">
        <w:rPr>
          <w:rFonts w:ascii="Trebuchet MS" w:hAnsi="Trebuchet MS"/>
        </w:rPr>
        <w:t xml:space="preserve"> 5</w:t>
      </w:r>
      <w:r w:rsidRPr="006D7DD5">
        <w:rPr>
          <w:rFonts w:ascii="Trebuchet MS" w:hAnsi="Trebuchet MS" w:hint="cs"/>
        </w:rPr>
        <w:t>.</w:t>
      </w:r>
      <w:r w:rsidRPr="006D7DD5">
        <w:rPr>
          <w:rFonts w:ascii="Trebuchet MS" w:hAnsi="Trebuchet MS"/>
        </w:rPr>
        <w:t>38</w:t>
      </w:r>
      <w:r w:rsidRPr="006D7DD5">
        <w:rPr>
          <w:rFonts w:ascii="Trebuchet MS" w:hAnsi="Trebuchet MS" w:hint="cs"/>
          <w:rtl/>
        </w:rPr>
        <w:t xml:space="preserve">, </w:t>
      </w:r>
      <w:r w:rsidRPr="006D7DD5">
        <w:rPr>
          <w:rFonts w:hint="cs"/>
          <w:rtl/>
        </w:rPr>
        <w:t>אין לקזז בין נכסים ובין התחייבויות של קבוצת מימוש המוחזקת למכירה.</w:t>
      </w:r>
    </w:p>
  </w:footnote>
  <w:footnote w:id="41">
    <w:p w14:paraId="7BAC6B23" w14:textId="77777777" w:rsidR="00C7041B" w:rsidRPr="006D7DD5" w:rsidRDefault="00C7041B" w:rsidP="00FB0B84">
      <w:pPr>
        <w:pStyle w:val="af7"/>
        <w:rPr>
          <w:rtl/>
        </w:rPr>
      </w:pPr>
      <w:r w:rsidRPr="006D7DD5">
        <w:rPr>
          <w:rStyle w:val="aff1"/>
        </w:rPr>
        <w:footnoteRef/>
      </w:r>
      <w:r w:rsidRPr="006D7DD5">
        <w:rPr>
          <w:rtl/>
        </w:rPr>
        <w:tab/>
        <w:t>או מי שממלא בחברה תפקיד כאמור אף אם תוארו שונה, לרבות ממלא מקומו של המנהל הכללי בהיעדרו.</w:t>
      </w:r>
    </w:p>
  </w:footnote>
  <w:footnote w:id="42">
    <w:p w14:paraId="20971A66" w14:textId="036494A6" w:rsidR="00C7041B" w:rsidRPr="006D7DD5" w:rsidRDefault="00C7041B" w:rsidP="0017423B">
      <w:pPr>
        <w:pStyle w:val="af7"/>
        <w:rPr>
          <w:rtl/>
        </w:rPr>
      </w:pPr>
      <w:r w:rsidRPr="006D7DD5">
        <w:rPr>
          <w:rStyle w:val="aff1"/>
        </w:rPr>
        <w:footnoteRef/>
      </w:r>
      <w:r w:rsidRPr="006D7DD5">
        <w:rPr>
          <w:rtl/>
        </w:rPr>
        <w:t xml:space="preserve"> </w:t>
      </w:r>
      <w:r w:rsidRPr="006D7DD5">
        <w:rPr>
          <w:rtl/>
        </w:rPr>
        <w:tab/>
        <w:t xml:space="preserve">במצב שבו אדם </w:t>
      </w:r>
      <w:r>
        <w:rPr>
          <w:rtl/>
        </w:rPr>
        <w:t xml:space="preserve">אחד </w:t>
      </w:r>
      <w:r>
        <w:rPr>
          <w:rFonts w:hint="cs"/>
          <w:rtl/>
        </w:rPr>
        <w:t xml:space="preserve">נושא ביותר מתפקיד אחד </w:t>
      </w:r>
      <w:r w:rsidRPr="006D7DD5">
        <w:rPr>
          <w:rtl/>
        </w:rPr>
        <w:t xml:space="preserve">הדורש חתימה, </w:t>
      </w:r>
      <w:r>
        <w:rPr>
          <w:rFonts w:hint="cs"/>
          <w:rtl/>
        </w:rPr>
        <w:t>יש לבחון את זהות החותמים על הדוחות הכספיים.</w:t>
      </w:r>
    </w:p>
  </w:footnote>
  <w:footnote w:id="43">
    <w:p w14:paraId="5FDC781F" w14:textId="77777777" w:rsidR="00C7041B" w:rsidRPr="006D7DD5" w:rsidRDefault="00C7041B" w:rsidP="00FB0B84">
      <w:pPr>
        <w:pStyle w:val="af7"/>
      </w:pPr>
      <w:r w:rsidRPr="006D7DD5">
        <w:rPr>
          <w:rStyle w:val="aff1"/>
        </w:rPr>
        <w:footnoteRef/>
      </w:r>
      <w:r w:rsidRPr="006D7DD5">
        <w:rPr>
          <w:rtl/>
        </w:rPr>
        <w:tab/>
        <w:t xml:space="preserve">בהתאם לתקנה </w:t>
      </w:r>
      <w:r w:rsidRPr="006D7DD5">
        <w:t>11</w:t>
      </w:r>
      <w:r w:rsidRPr="006D7DD5">
        <w:rPr>
          <w:rtl/>
        </w:rPr>
        <w:t>, אם הסמיך הדירקטוריון דירקטור לחתום בשם מי שנדרש לחתום על הדוחות הכספיים, יש לציין בביאורים את דבר ההסמכה והסיבות לה.</w:t>
      </w:r>
    </w:p>
  </w:footnote>
  <w:footnote w:id="44">
    <w:p w14:paraId="27F91887" w14:textId="296CC2DD" w:rsidR="00C7041B" w:rsidRPr="006D7DD5" w:rsidRDefault="00C7041B" w:rsidP="00592401">
      <w:pPr>
        <w:pStyle w:val="af7"/>
      </w:pPr>
      <w:r w:rsidRPr="006D7DD5">
        <w:rPr>
          <w:rStyle w:val="aff1"/>
        </w:rPr>
        <w:footnoteRef/>
      </w:r>
      <w:r w:rsidRPr="006D7DD5">
        <w:rPr>
          <w:rFonts w:hint="cs"/>
          <w:rtl/>
        </w:rPr>
        <w:t xml:space="preserve"> </w:t>
      </w:r>
      <w:r w:rsidRPr="006D7DD5">
        <w:rPr>
          <w:rFonts w:hint="cs"/>
          <w:rtl/>
        </w:rPr>
        <w:tab/>
        <w:t>בהתאם ל-</w:t>
      </w:r>
      <w:r w:rsidRPr="006D7DD5">
        <w:t>IAS 1.10A</w:t>
      </w:r>
      <w:r w:rsidRPr="006D7DD5">
        <w:rPr>
          <w:rFonts w:hint="cs"/>
          <w:rtl/>
        </w:rPr>
        <w:t>, קיימות שתי אפשרויות להצגת רווח או הפסד ורווח כולל אחר: בדוח יחיד על רווח או הפסד ורווח כולל אחר (כמוצג בדוח לדוגמה זה) או בדוח על רווח או הפסד נפרד ובדוח על הרווח הכולל המתחיל ברווח או הפסד (כמוצג ב</w:t>
      </w:r>
      <w:r>
        <w:rPr>
          <w:rFonts w:hint="cs"/>
          <w:rtl/>
        </w:rPr>
        <w:t>נספח א'</w:t>
      </w:r>
      <w:r w:rsidRPr="006D7DD5">
        <w:rPr>
          <w:rFonts w:hint="cs"/>
          <w:rtl/>
        </w:rPr>
        <w:t>).</w:t>
      </w:r>
    </w:p>
  </w:footnote>
  <w:footnote w:id="45">
    <w:p w14:paraId="1A2EAFAA" w14:textId="13E4119A" w:rsidR="00C7041B" w:rsidRPr="006D7DD5" w:rsidRDefault="00C7041B" w:rsidP="007579E1">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1.99</w:t>
      </w:r>
      <w:r w:rsidRPr="006D7DD5">
        <w:rPr>
          <w:rFonts w:hint="cs"/>
          <w:rtl/>
        </w:rPr>
        <w:t>, יש להציג ניתוח של הוצאות שהוכרו ברווח או הפסד תוך שימוש באחת מהשיטות הבאות: סיווג שמבוסס על מאפיין הפעילות של ההוצאות (כמוצג בדוח לדוגמה זה) או סיווג שמבוסס על מהות ההוצאות (כמוצג ב</w:t>
      </w:r>
      <w:r>
        <w:rPr>
          <w:rFonts w:hint="cs"/>
          <w:rtl/>
        </w:rPr>
        <w:t>נספח ב'</w:t>
      </w:r>
      <w:r w:rsidRPr="006D7DD5">
        <w:rPr>
          <w:rFonts w:hint="cs"/>
          <w:rtl/>
        </w:rPr>
        <w:t>), וזאת לפי השיטה שמספקת מידע מהימן שהוא יותר רלוונטי.</w:t>
      </w:r>
    </w:p>
  </w:footnote>
  <w:footnote w:id="46">
    <w:p w14:paraId="0C15BE37"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בהתאם ל-</w:t>
      </w:r>
      <w:r w:rsidRPr="006D7DD5">
        <w:rPr>
          <w:rFonts w:hint="cs"/>
        </w:rPr>
        <w:t>IFRS 5.28</w:t>
      </w:r>
      <w:r w:rsidRPr="006D7DD5">
        <w:rPr>
          <w:rFonts w:hint="cs"/>
          <w:rtl/>
        </w:rPr>
        <w:t xml:space="preserve">, כאשר הסיווג של נכס לא שוטף (או קבוצת מימוש) כמוחזק למכירה </w:t>
      </w:r>
      <w:r w:rsidRPr="006D7DD5">
        <w:rPr>
          <w:rFonts w:hint="cs"/>
          <w:b/>
          <w:bCs/>
          <w:rtl/>
        </w:rPr>
        <w:t>הופסק</w:t>
      </w:r>
      <w:r w:rsidRPr="006D7DD5">
        <w:rPr>
          <w:rFonts w:hint="cs"/>
          <w:rtl/>
        </w:rPr>
        <w:t xml:space="preserve">, התיאום הנדרש לערך בספרים של הנכס (ראה </w:t>
      </w:r>
      <w:r w:rsidRPr="006D7DD5">
        <w:rPr>
          <w:rFonts w:hint="cs"/>
        </w:rPr>
        <w:t>IFRS</w:t>
      </w:r>
      <w:r w:rsidRPr="006D7DD5">
        <w:t xml:space="preserve"> 5.27</w:t>
      </w:r>
      <w:r w:rsidRPr="006D7DD5">
        <w:rPr>
          <w:rFonts w:hint="cs"/>
          <w:rtl/>
        </w:rPr>
        <w:t>) יוצג באותו סעיף ששימש להצגת הרווח או ההפסד בגין המדידה מחדש של הנכס בעת שסווג כמוחזק למכירה. כמו כן, כאשר הנכס הלא שוטף (או קבוצת המימוש) מהווה חברה בת, הסדר משותף או חברה כלולה, יש לתקן דוחות כספיים לכל התקופות ממועד הסיווג כמוחזק למכירה.</w:t>
      </w:r>
    </w:p>
  </w:footnote>
  <w:footnote w:id="47">
    <w:p w14:paraId="392EF2F6"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rPr>
          <w:rFonts w:hint="cs"/>
        </w:rPr>
        <w:t>IFRS</w:t>
      </w:r>
      <w:r w:rsidRPr="006D7DD5">
        <w:t xml:space="preserve"> 15.65</w:t>
      </w:r>
      <w:r w:rsidRPr="006D7DD5">
        <w:rPr>
          <w:rFonts w:hint="cs"/>
          <w:rtl/>
        </w:rPr>
        <w:t>, יש להציג את השפעות המימון (הכנסות ריבית או הוצאות ריבית), הנובעות מקיומו של רכיב מימוני משמעותי בחוזה כהגדרתו ב</w:t>
      </w:r>
      <w:r w:rsidRPr="006D7DD5">
        <w:rPr>
          <w:rFonts w:hint="cs"/>
          <w:rtl/>
        </w:rPr>
        <w:noBreakHyphen/>
      </w:r>
      <w:r w:rsidRPr="006D7DD5">
        <w:t>IFRS 15</w:t>
      </w:r>
      <w:r w:rsidRPr="006D7DD5">
        <w:rPr>
          <w:rFonts w:hint="cs"/>
          <w:rtl/>
        </w:rPr>
        <w:t>, בנפרד מהכנסות מחוזים עם לקוחות בדוח על הרווח הכולל.</w:t>
      </w:r>
    </w:p>
  </w:footnote>
  <w:footnote w:id="48">
    <w:p w14:paraId="3C6EFFF1" w14:textId="2BE816C9" w:rsidR="00C7041B" w:rsidRDefault="00C7041B" w:rsidP="00BF1130">
      <w:pPr>
        <w:pStyle w:val="af7"/>
        <w:rPr>
          <w:rtl/>
        </w:rPr>
      </w:pPr>
      <w:r>
        <w:rPr>
          <w:rStyle w:val="aff1"/>
        </w:rPr>
        <w:footnoteRef/>
      </w:r>
      <w:r>
        <w:rPr>
          <w:rtl/>
        </w:rPr>
        <w:t xml:space="preserve"> </w:t>
      </w:r>
      <w:r>
        <w:rPr>
          <w:rtl/>
        </w:rPr>
        <w:tab/>
      </w:r>
      <w:r w:rsidRPr="0031203D">
        <w:t>IAS 41</w:t>
      </w:r>
      <w:r w:rsidRPr="0031203D">
        <w:rPr>
          <w:rtl/>
        </w:rPr>
        <w:t xml:space="preserve"> אינו קובע את אופן ההצגה של השינויים בשווי הוגן של נכסים ביולוגיים</w:t>
      </w:r>
      <w:r>
        <w:rPr>
          <w:rFonts w:hint="cs"/>
          <w:rtl/>
        </w:rPr>
        <w:t xml:space="preserve">, </w:t>
      </w:r>
      <w:r w:rsidRPr="0031203D">
        <w:rPr>
          <w:rtl/>
        </w:rPr>
        <w:t>הגישה המוצגת בדוח היא הגישה המקובלת בפרקטיקה בישראל בענף הקנאביס</w:t>
      </w:r>
      <w:r w:rsidRPr="0031203D">
        <w:rPr>
          <w:rFonts w:hint="cs"/>
          <w:rtl/>
        </w:rPr>
        <w:t xml:space="preserve"> הרפואי</w:t>
      </w:r>
      <w:r w:rsidRPr="0031203D">
        <w:rPr>
          <w:rtl/>
        </w:rPr>
        <w:t>.</w:t>
      </w:r>
      <w:r w:rsidRPr="0031203D">
        <w:rPr>
          <w:rFonts w:hint="cs"/>
          <w:rtl/>
        </w:rPr>
        <w:t xml:space="preserve"> לעניין אופן הטיפול החשבונאי בהוצאות של נכסים ביולוגיים הנמדדים בשווי הוגן בניכוי עלויות למכירה ובהש</w:t>
      </w:r>
      <w:r>
        <w:rPr>
          <w:rFonts w:hint="cs"/>
          <w:rtl/>
        </w:rPr>
        <w:t>לכו</w:t>
      </w:r>
      <w:r w:rsidRPr="0031203D">
        <w:rPr>
          <w:rFonts w:hint="cs"/>
          <w:rtl/>
        </w:rPr>
        <w:t xml:space="preserve">ת הטיפול על ההצגה בדוחות הכספיים </w:t>
      </w:r>
      <w:r>
        <w:rPr>
          <w:rFonts w:hint="cs"/>
          <w:rtl/>
        </w:rPr>
        <w:t>-</w:t>
      </w:r>
      <w:r w:rsidRPr="0031203D">
        <w:rPr>
          <w:rFonts w:hint="cs"/>
          <w:rtl/>
        </w:rPr>
        <w:t xml:space="preserve"> ראה דיוני </w:t>
      </w:r>
      <w:r w:rsidRPr="0031203D">
        <w:rPr>
          <w:rtl/>
        </w:rPr>
        <w:t xml:space="preserve">הוועדה לפרשנויות של תקני הדיווח הכספי הבינלאומיים </w:t>
      </w:r>
      <w:r w:rsidRPr="0031203D">
        <w:rPr>
          <w:rFonts w:hint="cs"/>
          <w:rtl/>
        </w:rPr>
        <w:t>מספטמבר</w:t>
      </w:r>
      <w:r w:rsidRPr="0031203D">
        <w:rPr>
          <w:rtl/>
        </w:rPr>
        <w:t xml:space="preserve"> 2019</w:t>
      </w:r>
      <w:r w:rsidRPr="0031203D">
        <w:rPr>
          <w:rFonts w:hint="cs"/>
          <w:rtl/>
        </w:rPr>
        <w:t>.</w:t>
      </w:r>
      <w:r>
        <w:rPr>
          <w:rFonts w:hint="cs"/>
          <w:rtl/>
        </w:rPr>
        <w:t xml:space="preserve"> כאשר השינוי בשווי ההוגן נובע מתוצרת חקלאית יש להתאים את שם הסעיף בהתאם.</w:t>
      </w:r>
    </w:p>
  </w:footnote>
  <w:footnote w:id="49">
    <w:p w14:paraId="2AA10601" w14:textId="76A20D55" w:rsidR="00C7041B" w:rsidRDefault="00C7041B">
      <w:pPr>
        <w:pStyle w:val="af7"/>
        <w:rPr>
          <w:rtl/>
        </w:rPr>
      </w:pPr>
      <w:r>
        <w:rPr>
          <w:rStyle w:val="aff1"/>
        </w:rPr>
        <w:footnoteRef/>
      </w:r>
      <w:r>
        <w:rPr>
          <w:rtl/>
        </w:rPr>
        <w:t xml:space="preserve"> </w:t>
      </w:r>
      <w:r>
        <w:rPr>
          <w:rtl/>
        </w:rPr>
        <w:tab/>
      </w:r>
      <w:r w:rsidRPr="002A6DE8">
        <w:rPr>
          <w:rtl/>
        </w:rPr>
        <w:t>בהתאם לדיוני הוועדה לפרשנויות של תקני הדיווח הכספי הבינלאומיים ממרץ 2019, כאשר נכס פיננסי שסווג על ידי החברה כפגום עקב סיכון אשראי (נכס זה לא נרכש מלכתחילה כפגום) ולאחר מכן שולם במלואו או שהפסיק להיות מסווג כנכס פיננסי פגום עקב סיכון אשראי, ביטול הפסד ירידת הערך בגינו כולל גם את ערך הזמן על סכומי ירידת הערך בתקופות בהן הנכס היה פגום עקב סיכון אשראי. לפיכך, סכום הביטול עשוי לעלות על סכומי ירידת הערך שהוכרו בעבר.</w:t>
      </w:r>
    </w:p>
  </w:footnote>
  <w:footnote w:id="50">
    <w:p w14:paraId="592B9CEF"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מצבים שבהם יש לתת גילוי נפרד לפריטי הכנסה והוצאה בדוח על רווח או הפסד ורווח כולל אחר או בביאורים, בהתאם ל-</w:t>
      </w:r>
      <w:r w:rsidRPr="006D7DD5">
        <w:t>IAS 1.98</w:t>
      </w:r>
      <w:r w:rsidRPr="006D7DD5">
        <w:rPr>
          <w:rFonts w:hint="cs"/>
          <w:rtl/>
        </w:rPr>
        <w:t>: שינויים מבניים של פעילויות של חברה וביטולים של הפרשות כלשהן בגין עלויות השינוי המבני; מימוש פריטי רכוש קבוע; מימוש השקעות; יישוב תביעות וביטולים אחרים של הפרשות. כמו כן, בהתאם ל-</w:t>
      </w:r>
      <w:r w:rsidRPr="006D7DD5">
        <w:rPr>
          <w:rFonts w:hint="cs"/>
        </w:rPr>
        <w:t>IFRIC</w:t>
      </w:r>
      <w:r w:rsidRPr="006D7DD5">
        <w:t xml:space="preserve"> 17.15</w:t>
      </w:r>
      <w:r w:rsidRPr="006D7DD5">
        <w:rPr>
          <w:rFonts w:hint="cs"/>
          <w:rtl/>
        </w:rPr>
        <w:t xml:space="preserve">, יש להציג בסעיף נפרד ברווח או הפסד את ההפרש, אם קיים, בין הערך בספרים של הנכסים שחולקו לבין הערך בספרים של הדיבידנד לשלם בעת סילוק הדיבידנד לשלם. </w:t>
      </w:r>
    </w:p>
  </w:footnote>
  <w:footnote w:id="51">
    <w:p w14:paraId="7930674B"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 xml:space="preserve">כאשר הכנסות ריבית שחושבו תוך שימוש בשיטת הריבית האפקטיבית מהוות הכנסה הנובעת מהפעילויות הרגילות של הישות, </w:t>
      </w:r>
      <w:r w:rsidRPr="006D7DD5">
        <w:t>IAS 1.82(a)</w:t>
      </w:r>
      <w:r w:rsidRPr="006D7DD5">
        <w:rPr>
          <w:rFonts w:hint="cs"/>
          <w:rtl/>
        </w:rPr>
        <w:t xml:space="preserve"> דורש להציגם בסעיף נפרד ברווח או הפסד.</w:t>
      </w:r>
    </w:p>
  </w:footnote>
  <w:footnote w:id="52">
    <w:p w14:paraId="25F24296" w14:textId="525850A1" w:rsidR="00C7041B" w:rsidRDefault="00C7041B">
      <w:pPr>
        <w:pStyle w:val="af7"/>
        <w:rPr>
          <w:rtl/>
        </w:rPr>
      </w:pPr>
      <w:r>
        <w:rPr>
          <w:rStyle w:val="aff1"/>
        </w:rPr>
        <w:footnoteRef/>
      </w:r>
      <w:r>
        <w:rPr>
          <w:rtl/>
        </w:rPr>
        <w:t xml:space="preserve"> </w:t>
      </w:r>
      <w:r>
        <w:rPr>
          <w:rtl/>
        </w:rPr>
        <w:tab/>
      </w:r>
      <w:r>
        <w:rPr>
          <w:rFonts w:hint="cs"/>
          <w:rtl/>
        </w:rPr>
        <w:t>בהתאם ל-</w:t>
      </w:r>
      <w:r>
        <w:t>IFRS 16.49</w:t>
      </w:r>
      <w:r>
        <w:rPr>
          <w:rFonts w:hint="cs"/>
          <w:rtl/>
        </w:rPr>
        <w:t xml:space="preserve"> הוצאות ריבית בגין התחייבות החכירה מהווה מרכיב של עלויות מימון.</w:t>
      </w:r>
    </w:p>
  </w:footnote>
  <w:footnote w:id="53">
    <w:p w14:paraId="50F7ACB8"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FRS 7.20A</w:t>
      </w:r>
      <w:r w:rsidRPr="006D7DD5">
        <w:rPr>
          <w:rFonts w:hint="cs"/>
          <w:rtl/>
        </w:rPr>
        <w:t>, יש לתת גילוי לניתוח של הרווח או ההפסד שנבע מגריעה של נכסים פיננסיים שנמדדו בעלות מופחתת, לרבות הסיבות לגריעתם.</w:t>
      </w:r>
    </w:p>
  </w:footnote>
  <w:footnote w:id="54">
    <w:p w14:paraId="48A9EE14"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rPr>
          <w:rFonts w:hint="cs"/>
        </w:rPr>
        <w:t xml:space="preserve">IFRIC </w:t>
      </w:r>
      <w:r w:rsidRPr="006D7DD5">
        <w:t>19.11</w:t>
      </w:r>
      <w:r w:rsidRPr="006D7DD5">
        <w:rPr>
          <w:rFonts w:hint="cs"/>
          <w:rtl/>
        </w:rPr>
        <w:t xml:space="preserve">, יש לתת גילוי לרווח או הפסד הנובע מיישום </w:t>
      </w:r>
      <w:r w:rsidRPr="006D7DD5">
        <w:t>IFRIC 19</w:t>
      </w:r>
      <w:r w:rsidRPr="006D7DD5">
        <w:rPr>
          <w:rFonts w:hint="cs"/>
          <w:rtl/>
        </w:rPr>
        <w:t xml:space="preserve"> בסעיף נפרד ברווח או הפסד או בביאורים.</w:t>
      </w:r>
    </w:p>
  </w:footnote>
  <w:footnote w:id="55">
    <w:p w14:paraId="3A1F49EF"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נאות יותר לכלול בסעיף זה גם הפסד מירידת ערך (או ביטולו) של חברה המטופלת לפי שיטת השווי המאזני.</w:t>
      </w:r>
    </w:p>
  </w:footnote>
  <w:footnote w:id="56">
    <w:p w14:paraId="5D643967" w14:textId="0C97A2DE"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1.91</w:t>
      </w:r>
      <w:r w:rsidRPr="006D7DD5">
        <w:rPr>
          <w:rFonts w:hint="cs"/>
          <w:rtl/>
        </w:rPr>
        <w:t>, ניתן להציג את פריטי הרווח הכולל האחר לפני השפעות המס המתייחסות</w:t>
      </w:r>
      <w:r>
        <w:rPr>
          <w:rFonts w:hint="cs"/>
          <w:rtl/>
        </w:rPr>
        <w:t>,</w:t>
      </w:r>
      <w:r w:rsidRPr="006D7DD5">
        <w:rPr>
          <w:rFonts w:hint="cs"/>
          <w:rtl/>
        </w:rPr>
        <w:t xml:space="preserve"> ולהציג סכום אחד בגין הסכום המצרפי של המסים על ההכנסה המתייחס לפריטים אלה, תוך הקצאת המס בין הפריטים שייתכן ויסווגו מחדש לרווח או הפסד לבין הפריטים שלא יסווגו מחדש לרווח או הפסד.</w:t>
      </w:r>
    </w:p>
  </w:footnote>
  <w:footnote w:id="57">
    <w:p w14:paraId="68FB0D9D" w14:textId="171ACEBA" w:rsidR="00C7041B" w:rsidRPr="006D7DD5" w:rsidRDefault="00C7041B" w:rsidP="007579E1">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1.94</w:t>
      </w:r>
      <w:r w:rsidRPr="006D7DD5">
        <w:rPr>
          <w:rFonts w:hint="cs"/>
          <w:rtl/>
        </w:rPr>
        <w:t>, יש להציג תיאומים בגין סיווג מחדש בדוח על רווח או הפסד ורווח כולל אחר (כמוצג ב</w:t>
      </w:r>
      <w:r>
        <w:rPr>
          <w:rFonts w:hint="cs"/>
          <w:rtl/>
        </w:rPr>
        <w:t>נספח ג'</w:t>
      </w:r>
      <w:r w:rsidRPr="006D7DD5">
        <w:rPr>
          <w:rFonts w:hint="cs"/>
          <w:rtl/>
        </w:rPr>
        <w:t xml:space="preserve">) או בביאורים (ראה ביאור </w:t>
      </w:r>
      <w:r w:rsidRPr="006D7DD5">
        <w:fldChar w:fldCharType="begin"/>
      </w:r>
      <w:r w:rsidRPr="006D7DD5">
        <w:instrText xml:space="preserve"> </w:instrText>
      </w:r>
      <w:r w:rsidRPr="006D7DD5">
        <w:rPr>
          <w:rFonts w:hint="cs"/>
        </w:rPr>
        <w:instrText>REF _Ref14165638 \w \h</w:instrText>
      </w:r>
      <w:r w:rsidRPr="006D7DD5">
        <w:instrText xml:space="preserve">  \* MERGEFORMAT </w:instrText>
      </w:r>
      <w:r w:rsidRPr="006D7DD5">
        <w:fldChar w:fldCharType="separate"/>
      </w:r>
      <w:r>
        <w:rPr>
          <w:cs/>
        </w:rPr>
        <w:t>‎</w:t>
      </w:r>
      <w:r>
        <w:t>34.2</w:t>
      </w:r>
      <w:r w:rsidRPr="006D7DD5">
        <w:fldChar w:fldCharType="end"/>
      </w:r>
      <w:r w:rsidRPr="006D7DD5">
        <w:rPr>
          <w:rFonts w:hint="cs"/>
          <w:rtl/>
        </w:rPr>
        <w:t>).</w:t>
      </w:r>
    </w:p>
  </w:footnote>
  <w:footnote w:id="58">
    <w:p w14:paraId="02464124"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הרווח למניה יתייחס לרווח לתקופה המיוחס לבעלים של החברה האם (ללא הרווח המיוחס לזכויות שאינן מקנות שליטה) ולא לרווח הכולל האחר.</w:t>
      </w:r>
    </w:p>
  </w:footnote>
  <w:footnote w:id="59">
    <w:p w14:paraId="5C3DB447"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AS 33.68</w:t>
      </w:r>
      <w:r w:rsidRPr="006D7DD5">
        <w:rPr>
          <w:rFonts w:hint="cs"/>
          <w:rtl/>
        </w:rPr>
        <w:t>, אם קיימת פעילות שהופסקה, ניתן להציג את הרווח הבסיסי למניה ואת הרווח המדולל למניה לגבי הפעילות שהופסקה על גבי הדוח או בביאורים.</w:t>
      </w:r>
    </w:p>
  </w:footnote>
  <w:footnote w:id="60">
    <w:p w14:paraId="640E2E7F" w14:textId="77777777" w:rsidR="00C7041B" w:rsidRPr="006D7DD5" w:rsidRDefault="00C7041B" w:rsidP="0066048A">
      <w:pPr>
        <w:pStyle w:val="af7"/>
      </w:pPr>
      <w:r w:rsidRPr="006D7DD5">
        <w:rPr>
          <w:rStyle w:val="aff1"/>
        </w:rPr>
        <w:footnoteRef/>
      </w:r>
      <w:r w:rsidRPr="006D7DD5">
        <w:rPr>
          <w:rFonts w:hint="cs"/>
          <w:rtl/>
        </w:rPr>
        <w:t xml:space="preserve"> </w:t>
      </w:r>
      <w:r w:rsidRPr="006D7DD5">
        <w:rPr>
          <w:rFonts w:hint="cs"/>
          <w:rtl/>
        </w:rPr>
        <w:tab/>
        <w:t xml:space="preserve">סעיף זה יכלול לדוגמה גם כתבי אופציות, רכיב הוני של אג"ח להמרה וכדומה, בחברות בנות, המוחזקים על ידי בעלי הזכויות שאינן מקנות שליטה. </w:t>
      </w:r>
    </w:p>
  </w:footnote>
  <w:footnote w:id="61">
    <w:p w14:paraId="0F1AB7C0" w14:textId="77777777" w:rsidR="00C7041B" w:rsidRPr="006D7DD5" w:rsidRDefault="00C7041B" w:rsidP="0066048A">
      <w:pPr>
        <w:pStyle w:val="af7"/>
        <w:rPr>
          <w:rtl/>
        </w:rPr>
      </w:pPr>
      <w:r w:rsidRPr="006D7DD5">
        <w:rPr>
          <w:rStyle w:val="aff1"/>
        </w:rPr>
        <w:footnoteRef/>
      </w:r>
      <w:r w:rsidRPr="006D7DD5">
        <w:rPr>
          <w:rFonts w:hint="cs"/>
          <w:rtl/>
        </w:rPr>
        <w:t xml:space="preserve"> </w:t>
      </w:r>
      <w:r w:rsidRPr="006D7DD5">
        <w:rPr>
          <w:rFonts w:hint="cs"/>
          <w:rtl/>
        </w:rPr>
        <w:tab/>
        <w:t xml:space="preserve">בעמדה משפטית מספר </w:t>
      </w:r>
      <w:r w:rsidRPr="006D7DD5">
        <w:t>25</w:t>
      </w:r>
      <w:r w:rsidRPr="006D7DD5">
        <w:rPr>
          <w:rFonts w:hint="cs"/>
          <w:rtl/>
        </w:rPr>
        <w:t>-</w:t>
      </w:r>
      <w:r w:rsidRPr="006D7DD5">
        <w:t>105</w:t>
      </w:r>
      <w:r w:rsidRPr="006D7DD5">
        <w:rPr>
          <w:rFonts w:hint="cs"/>
          <w:rtl/>
        </w:rPr>
        <w:t>, סגל רשות ניירות ערך מדגיש את הדרישה להפנות לביאורים רלוונטיים גם מהדוח על השינויים בהון, במיוחד כשמדובר באירועים חד פעמיים.</w:t>
      </w:r>
    </w:p>
  </w:footnote>
  <w:footnote w:id="62">
    <w:p w14:paraId="0F07ECA9" w14:textId="77777777" w:rsidR="00C7041B" w:rsidRPr="006D7DD5" w:rsidRDefault="00C7041B" w:rsidP="0066048A">
      <w:pPr>
        <w:pStyle w:val="af7"/>
        <w:rPr>
          <w:rtl/>
        </w:rPr>
      </w:pPr>
      <w:r w:rsidRPr="006D7DD5">
        <w:rPr>
          <w:rStyle w:val="aff1"/>
        </w:rPr>
        <w:footnoteRef/>
      </w:r>
      <w:r w:rsidRPr="006D7DD5">
        <w:rPr>
          <w:rFonts w:hint="cs"/>
          <w:rtl/>
        </w:rPr>
        <w:t xml:space="preserve"> </w:t>
      </w:r>
      <w:r w:rsidRPr="006D7DD5">
        <w:rPr>
          <w:rFonts w:hint="cs"/>
          <w:rtl/>
        </w:rPr>
        <w:tab/>
      </w:r>
      <w:r w:rsidRPr="006D7DD5">
        <w:t>IFRS 10</w:t>
      </w:r>
      <w:r w:rsidRPr="006D7DD5">
        <w:rPr>
          <w:rFonts w:hint="cs"/>
          <w:rtl/>
        </w:rPr>
        <w:t xml:space="preserve"> אינו קובע היכן יוכר ההפרש בין התמורה ששולמה או שהתקבלה לבין הסכום שבו מתואמות הזכויות שאינן מקנות שליטה - בפרמיה, בקרן הון נפרדת או בעודפים.</w:t>
      </w:r>
    </w:p>
  </w:footnote>
  <w:footnote w:id="63">
    <w:p w14:paraId="3E0ED3CE" w14:textId="77777777" w:rsidR="00C7041B" w:rsidRPr="006D7DD5" w:rsidRDefault="00C7041B" w:rsidP="0066048A">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rPr>
          <w:rFonts w:hint="cs"/>
        </w:rPr>
        <w:t>1</w:t>
      </w:r>
      <w:r w:rsidRPr="006D7DD5">
        <w:rPr>
          <w:rFonts w:hint="cs"/>
          <w:rtl/>
        </w:rPr>
        <w:t xml:space="preserve"> </w:t>
      </w:r>
      <w:r w:rsidRPr="006D7DD5">
        <w:t>IAS</w:t>
      </w:r>
      <w:r w:rsidRPr="006D7DD5">
        <w:rPr>
          <w:rFonts w:hint="cs"/>
          <w:rtl/>
        </w:rPr>
        <w:t>, יש לפרט כל קרן הון בנפרד בגוף הדוח על השינויים בהון, כגון קרן הון בגין פעולות בין החברה לבין בעל שליטה בה, קרן הון בגין עסקאות תשלום מבוסס מניות, קרן הון בגין הפרשי תרגום, קרן הון משערוך רכוש קבוע, קרן הון בגין רווח או הפסד ממכשירים הוניים שיועדו למדידה בשווי הוגן דרך רווח כולל אחר, קרן הון בגין מדידות מחדש של תוכניות להטבה מוגדרת וכדומה.</w:t>
      </w:r>
    </w:p>
  </w:footnote>
  <w:footnote w:id="64">
    <w:p w14:paraId="59E05974" w14:textId="77777777" w:rsidR="00C7041B" w:rsidRPr="006D7DD5" w:rsidRDefault="00C7041B" w:rsidP="0066048A">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FRS 5.38</w:t>
      </w:r>
      <w:r w:rsidRPr="006D7DD5">
        <w:rPr>
          <w:rFonts w:hint="cs"/>
          <w:rtl/>
        </w:rPr>
        <w:t>, יש להציג בנפרד סכומים שהוכרו ברווח כולל אחר ונצברו בהון הקשורים לנכסים לא שוטפים (או לקבוצות מימוש) המוחזקים למכירה (לדוגמה, קרן הון בגין הפרשי תרגום שנבעו מחברה בת שסווגה כמוחזקת למכירה וקרן הון בגין הערכה מחדש של רכוש קבוע שסווג כמוחזק למכירה).</w:t>
      </w:r>
    </w:p>
  </w:footnote>
  <w:footnote w:id="65">
    <w:p w14:paraId="0ED4AC42" w14:textId="77777777" w:rsidR="00C7041B" w:rsidRPr="006D7DD5" w:rsidRDefault="00C7041B" w:rsidP="0066048A">
      <w:pPr>
        <w:pStyle w:val="af7"/>
        <w:rPr>
          <w:rtl/>
        </w:rPr>
      </w:pPr>
      <w:r w:rsidRPr="006D7DD5">
        <w:rPr>
          <w:rStyle w:val="aff1"/>
        </w:rPr>
        <w:footnoteRef/>
      </w:r>
      <w:r w:rsidRPr="006D7DD5">
        <w:rPr>
          <w:rFonts w:hint="cs"/>
          <w:rtl/>
        </w:rPr>
        <w:t xml:space="preserve"> </w:t>
      </w:r>
      <w:r w:rsidRPr="006D7DD5">
        <w:rPr>
          <w:rFonts w:hint="cs"/>
          <w:rtl/>
        </w:rPr>
        <w:tab/>
        <w:t>אם ישנן מניות של החברה המוחזקות הן על ידי החברה והן על ידי חברה בת, יש לשקול להפריד בין המניות המוחזקות על ידי החברה לבין המניות המוחזקות על ידי חברה בת.</w:t>
      </w:r>
    </w:p>
  </w:footnote>
  <w:footnote w:id="66">
    <w:p w14:paraId="0FE10FC9" w14:textId="1FBCB7A7" w:rsidR="00C7041B" w:rsidRPr="006D7DD5" w:rsidRDefault="00C7041B" w:rsidP="009B0971">
      <w:pPr>
        <w:pStyle w:val="af7"/>
      </w:pPr>
      <w:r w:rsidRPr="006D7DD5">
        <w:rPr>
          <w:rStyle w:val="aff1"/>
        </w:rPr>
        <w:footnoteRef/>
      </w:r>
      <w:r w:rsidRPr="006D7DD5">
        <w:rPr>
          <w:rFonts w:hint="cs"/>
          <w:rtl/>
        </w:rPr>
        <w:t xml:space="preserve"> </w:t>
      </w:r>
      <w:r w:rsidRPr="006D7DD5">
        <w:rPr>
          <w:rFonts w:hint="cs"/>
          <w:rtl/>
        </w:rPr>
        <w:tab/>
        <w:t>בהתאם ל-</w:t>
      </w:r>
      <w:r w:rsidRPr="006D7DD5">
        <w:t>IAS 1.106A</w:t>
      </w:r>
      <w:r w:rsidRPr="006D7DD5">
        <w:rPr>
          <w:rFonts w:hint="cs"/>
          <w:rtl/>
        </w:rPr>
        <w:t>, יש להציג, לכל רכיב של הון, ניתוח של רווח כולל אחר לפי פריט, בדוח על השינויים בהון (כמוצג ב</w:t>
      </w:r>
      <w:r>
        <w:rPr>
          <w:rFonts w:hint="cs"/>
          <w:rtl/>
        </w:rPr>
        <w:t>נספח ד'</w:t>
      </w:r>
      <w:r w:rsidRPr="006D7DD5">
        <w:rPr>
          <w:rFonts w:hint="cs"/>
          <w:rtl/>
        </w:rPr>
        <w:t xml:space="preserve">) או בביאורים (כמוצג בדוח לדוגמה בביאור </w:t>
      </w:r>
      <w:r w:rsidRPr="006D7DD5">
        <w:fldChar w:fldCharType="begin"/>
      </w:r>
      <w:r w:rsidRPr="006D7DD5">
        <w:instrText xml:space="preserve"> </w:instrText>
      </w:r>
      <w:r w:rsidRPr="006D7DD5">
        <w:rPr>
          <w:rFonts w:hint="cs"/>
        </w:rPr>
        <w:instrText>REF _Ref14166992 \w \h</w:instrText>
      </w:r>
      <w:r w:rsidRPr="006D7DD5">
        <w:instrText xml:space="preserve">  \* MERGEFORMAT </w:instrText>
      </w:r>
      <w:r w:rsidRPr="006D7DD5">
        <w:fldChar w:fldCharType="separate"/>
      </w:r>
      <w:r>
        <w:rPr>
          <w:cs/>
        </w:rPr>
        <w:t>‎</w:t>
      </w:r>
      <w:r>
        <w:t>34.2</w:t>
      </w:r>
      <w:r w:rsidRPr="006D7DD5">
        <w:fldChar w:fldCharType="end"/>
      </w:r>
      <w:r w:rsidRPr="006D7DD5">
        <w:rPr>
          <w:rFonts w:hint="cs"/>
          <w:rtl/>
        </w:rPr>
        <w:t>).</w:t>
      </w:r>
    </w:p>
  </w:footnote>
  <w:footnote w:id="67">
    <w:p w14:paraId="48274126" w14:textId="77777777" w:rsidR="00C7041B" w:rsidRPr="006D7DD5" w:rsidRDefault="00C7041B" w:rsidP="0066048A">
      <w:pPr>
        <w:pStyle w:val="af7"/>
        <w:rPr>
          <w:rtl/>
        </w:rPr>
      </w:pPr>
      <w:r w:rsidRPr="006D7DD5">
        <w:rPr>
          <w:rStyle w:val="aff1"/>
        </w:rPr>
        <w:footnoteRef/>
      </w:r>
      <w:r w:rsidRPr="006D7DD5">
        <w:rPr>
          <w:rFonts w:hint="cs"/>
          <w:rtl/>
        </w:rPr>
        <w:t xml:space="preserve"> </w:t>
      </w:r>
      <w:r w:rsidRPr="006D7DD5">
        <w:rPr>
          <w:rFonts w:hint="cs"/>
          <w:rtl/>
        </w:rPr>
        <w:tab/>
        <w:t>רווח כולל אחר לאחר מס יוצג בעמודות השונות המיוחסות לבעלים של החברה האם. רווח כולל אחר לאחר מס המיוחס לזכויות שאינן מקנות שליטה יוצג במספר אחד בעמודה של הזכויות שאינן מקנות שליטה.</w:t>
      </w:r>
    </w:p>
  </w:footnote>
  <w:footnote w:id="68">
    <w:p w14:paraId="24FB3250" w14:textId="77777777" w:rsidR="00C7041B" w:rsidRPr="006D7DD5" w:rsidRDefault="00C7041B" w:rsidP="0066048A">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16.41</w:t>
      </w:r>
      <w:r w:rsidRPr="006D7DD5">
        <w:rPr>
          <w:rFonts w:hint="cs"/>
          <w:rtl/>
        </w:rPr>
        <w:t>, ניתן להעביר את קרן ההערכה מחדש ישירות לעודפים כאשר פריט הרכוש הקבוע, אשר לגביו יושם מודל ההערכה מחדש, נגרע, וכן להעביר חלק מהקרן במהלך השימוש בנכס על ידי החברה, בסכום ההפרש בין הפחת המבוסס על הערך בספרים המשוערך של הנכס לבין הפחת המבוסס על העלות המקורית של הנכס.</w:t>
      </w:r>
    </w:p>
  </w:footnote>
  <w:footnote w:id="69">
    <w:p w14:paraId="53C5E2EE" w14:textId="77777777" w:rsidR="00C7041B" w:rsidRPr="006D7DD5" w:rsidRDefault="00C7041B" w:rsidP="0066048A">
      <w:pPr>
        <w:pStyle w:val="af7"/>
        <w:rPr>
          <w:rtl/>
        </w:rPr>
      </w:pPr>
      <w:r w:rsidRPr="006D7DD5">
        <w:rPr>
          <w:rStyle w:val="aff1"/>
        </w:rPr>
        <w:footnoteRef/>
      </w:r>
      <w:r w:rsidRPr="006D7DD5">
        <w:rPr>
          <w:rtl/>
        </w:rPr>
        <w:t xml:space="preserve"> </w:t>
      </w:r>
      <w:r w:rsidRPr="006D7DD5">
        <w:rPr>
          <w:rFonts w:hint="cs"/>
          <w:rtl/>
        </w:rPr>
        <w:tab/>
        <w:t>בהתאם ל-</w:t>
      </w:r>
      <w:r w:rsidRPr="006D7DD5">
        <w:t>IAS 19.122</w:t>
      </w:r>
      <w:r w:rsidRPr="006D7DD5">
        <w:rPr>
          <w:rFonts w:hint="cs"/>
          <w:rtl/>
        </w:rPr>
        <w:t>, חברה יכולה להעביר סכומים שהוכרו ברווח כולל אחר בגין מדידות מחדש של תוכניות להטבה מוגדרת בתוך סעיפי ההון (למשל, בעת מימוש של חברה בת).</w:t>
      </w:r>
    </w:p>
  </w:footnote>
  <w:footnote w:id="70">
    <w:p w14:paraId="699FA351" w14:textId="2CDB1248" w:rsidR="00C7041B" w:rsidRPr="006D7DD5" w:rsidRDefault="00C7041B" w:rsidP="0066048A">
      <w:pPr>
        <w:pStyle w:val="af7"/>
        <w:rPr>
          <w:rtl/>
        </w:rPr>
      </w:pPr>
      <w:r w:rsidRPr="006D7DD5">
        <w:rPr>
          <w:rStyle w:val="aff1"/>
        </w:rPr>
        <w:footnoteRef/>
      </w:r>
      <w:r w:rsidRPr="006D7DD5">
        <w:rPr>
          <w:rtl/>
        </w:rPr>
        <w:t xml:space="preserve"> </w:t>
      </w:r>
      <w:r w:rsidRPr="006D7DD5">
        <w:rPr>
          <w:rFonts w:hint="cs"/>
          <w:rtl/>
        </w:rPr>
        <w:tab/>
        <w:t>רלוונטי לפרסומים חשבונאיים שהיישום לראשונה שלהם כלל תיאום ליתרת הפתיחה של העודפים או של רכיבים אחרים של ההון.</w:t>
      </w:r>
    </w:p>
  </w:footnote>
  <w:footnote w:id="71">
    <w:p w14:paraId="6D9DF73A" w14:textId="5BC2FA6B"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 xml:space="preserve">לאור העובדה שניתן בביאור </w:t>
      </w:r>
      <w:r w:rsidRPr="006D7DD5">
        <w:fldChar w:fldCharType="begin"/>
      </w:r>
      <w:r w:rsidRPr="006D7DD5">
        <w:instrText xml:space="preserve"> </w:instrText>
      </w:r>
      <w:r w:rsidRPr="006D7DD5">
        <w:rPr>
          <w:rFonts w:hint="cs"/>
        </w:rPr>
        <w:instrText>REF _Ref9788248 \w \h</w:instrText>
      </w:r>
      <w:r w:rsidRPr="006D7DD5">
        <w:instrText xml:space="preserve">  \* MERGEFORMAT </w:instrText>
      </w:r>
      <w:r w:rsidRPr="006D7DD5">
        <w:fldChar w:fldCharType="separate"/>
      </w:r>
      <w:r>
        <w:rPr>
          <w:cs/>
        </w:rPr>
        <w:t>‎</w:t>
      </w:r>
      <w:r>
        <w:t>33</w:t>
      </w:r>
      <w:r w:rsidRPr="006D7DD5">
        <w:fldChar w:fldCharType="end"/>
      </w:r>
      <w:r w:rsidRPr="006D7DD5">
        <w:rPr>
          <w:rFonts w:hint="cs"/>
          <w:rtl/>
        </w:rPr>
        <w:t xml:space="preserve"> מידע לתזרימי המזומנים בגין פעילויות שהופסקו, לא נדרש לתת גילוי על גבי הדוח על תזרימי המזומנים.</w:t>
      </w:r>
    </w:p>
  </w:footnote>
  <w:footnote w:id="72">
    <w:p w14:paraId="60226AFF"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 xml:space="preserve">אם החברה בוחרת להציג תזרימי מזומנים מסוימים על בסיס נטו, עליה לעמוד בדרישות </w:t>
      </w:r>
      <w:r w:rsidRPr="006D7DD5">
        <w:t>IAS 7.22</w:t>
      </w:r>
      <w:r w:rsidRPr="006D7DD5">
        <w:rPr>
          <w:rFonts w:hint="cs"/>
          <w:rtl/>
        </w:rPr>
        <w:t xml:space="preserve">. </w:t>
      </w:r>
    </w:p>
  </w:footnote>
  <w:footnote w:id="73">
    <w:p w14:paraId="236FAD74"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 xml:space="preserve">בעמדה משפטית מספר </w:t>
      </w:r>
      <w:r w:rsidRPr="006D7DD5">
        <w:t>25</w:t>
      </w:r>
      <w:r w:rsidRPr="006D7DD5">
        <w:rPr>
          <w:rFonts w:hint="cs"/>
          <w:rtl/>
        </w:rPr>
        <w:t>-</w:t>
      </w:r>
      <w:r w:rsidRPr="006D7DD5">
        <w:t>105</w:t>
      </w:r>
      <w:r w:rsidRPr="006D7DD5">
        <w:rPr>
          <w:rFonts w:hint="cs"/>
          <w:rtl/>
        </w:rPr>
        <w:t>, סגל רשות ניירות ערך מדגיש את הדרישה להפנות לביאורים רלוונטיים גם מהדוח על תזרימי המזומנים, במיוחד כשמדובר באירועים חד פעמיים, כגון הכרה ברווח כתוצאה מאיבוד שליטה בחברת בת, הפסדים מירידת ערך וכדומה.</w:t>
      </w:r>
    </w:p>
  </w:footnote>
  <w:footnote w:id="74">
    <w:p w14:paraId="0E5DF570"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7.18(a)</w:t>
      </w:r>
      <w:r w:rsidRPr="006D7DD5">
        <w:rPr>
          <w:rFonts w:hint="cs"/>
          <w:rtl/>
        </w:rPr>
        <w:t>, ניתן להציג את תזרימי המזומנים מפעילות שוטפת לפי השיטה הישירה, בשונה מהמוצג לעיל.</w:t>
      </w:r>
    </w:p>
  </w:footnote>
  <w:footnote w:id="75">
    <w:p w14:paraId="2216F051" w14:textId="49C13620" w:rsidR="00C7041B" w:rsidRDefault="00C7041B">
      <w:pPr>
        <w:pStyle w:val="af7"/>
        <w:rPr>
          <w:rtl/>
        </w:rPr>
      </w:pPr>
      <w:r>
        <w:rPr>
          <w:rStyle w:val="aff1"/>
        </w:rPr>
        <w:footnoteRef/>
      </w:r>
      <w:r>
        <w:rPr>
          <w:rtl/>
        </w:rPr>
        <w:t xml:space="preserve"> </w:t>
      </w:r>
      <w:r>
        <w:rPr>
          <w:rtl/>
        </w:rPr>
        <w:tab/>
      </w:r>
      <w:r>
        <w:rPr>
          <w:rFonts w:hint="cs"/>
          <w:rtl/>
        </w:rPr>
        <w:t>בהתאם ל-</w:t>
      </w:r>
      <w:r>
        <w:t>IFRS 16.50(c)</w:t>
      </w:r>
      <w:r>
        <w:rPr>
          <w:rFonts w:hint="cs"/>
          <w:rtl/>
        </w:rPr>
        <w:t xml:space="preserve"> תשלומי חכירה לטווח קצר, תשלומים עבור חכירות של נכסים בעלי ערך נמוך ותשלומי חכירה משתנים שלא נכללו במדידה של התחייבות החכירה יסווגו כפעילות שוטפת ולכן לא נדרשת כל התאמה בגין תשלומים אלה.</w:t>
      </w:r>
    </w:p>
  </w:footnote>
  <w:footnote w:id="76">
    <w:p w14:paraId="24AA2490" w14:textId="69687CF7" w:rsidR="00C7041B" w:rsidRDefault="00C7041B">
      <w:pPr>
        <w:pStyle w:val="af7"/>
      </w:pPr>
      <w:r>
        <w:rPr>
          <w:rStyle w:val="aff1"/>
        </w:rPr>
        <w:footnoteRef/>
      </w:r>
      <w:r>
        <w:rPr>
          <w:rtl/>
        </w:rPr>
        <w:t xml:space="preserve"> </w:t>
      </w:r>
      <w:r>
        <w:rPr>
          <w:rtl/>
        </w:rPr>
        <w:tab/>
      </w:r>
      <w:r>
        <w:rPr>
          <w:rFonts w:hint="cs"/>
          <w:rtl/>
        </w:rPr>
        <w:t>מופנית תשומת הלב לדיוני הוועדה לפרשנויות של תקני הדיווח הכספי הבינלאומיים מדצמבר 2020, בקשר לאופן ההצגה של תזרימי המזומנים בגין התחייבויות המהוות חלק מהסדר פקטורינג הפוך.</w:t>
      </w:r>
    </w:p>
  </w:footnote>
  <w:footnote w:id="77">
    <w:p w14:paraId="459D894D"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r>
      <w:r w:rsidRPr="006D7DD5">
        <w:rPr>
          <w:rFonts w:hint="cs"/>
        </w:rPr>
        <w:t>7</w:t>
      </w:r>
      <w:r w:rsidRPr="006D7DD5">
        <w:rPr>
          <w:rFonts w:hint="cs"/>
          <w:rtl/>
        </w:rPr>
        <w:t xml:space="preserve"> </w:t>
      </w:r>
      <w:r w:rsidRPr="006D7DD5">
        <w:t>IAS</w:t>
      </w:r>
      <w:r w:rsidRPr="006D7DD5">
        <w:rPr>
          <w:rFonts w:hint="cs"/>
          <w:rtl/>
        </w:rPr>
        <w:t xml:space="preserve"> אינו קובע מאיזה רווח יש להתחיל את תזרימי המזומנים מפעילות שוטפת. הנספח לתקן, אשר מהווה דוגמה בלתי מחייבת, מתחיל מהרווח לפני מס.</w:t>
      </w:r>
    </w:p>
  </w:footnote>
  <w:footnote w:id="78">
    <w:p w14:paraId="47A930FB" w14:textId="132CF744" w:rsidR="00C7041B" w:rsidRPr="006D7DD5" w:rsidRDefault="00C7041B" w:rsidP="003D4E38">
      <w:pPr>
        <w:pStyle w:val="af7"/>
        <w:rPr>
          <w:rtl/>
        </w:rPr>
      </w:pPr>
      <w:r w:rsidRPr="006D7DD5">
        <w:rPr>
          <w:rStyle w:val="aff1"/>
        </w:rPr>
        <w:footnoteRef/>
      </w:r>
      <w:r w:rsidRPr="006D7DD5">
        <w:rPr>
          <w:rFonts w:hint="cs"/>
          <w:rtl/>
        </w:rPr>
        <w:t xml:space="preserve"> </w:t>
      </w:r>
      <w:r w:rsidRPr="006D7DD5">
        <w:rPr>
          <w:rFonts w:hint="cs"/>
          <w:rtl/>
        </w:rPr>
        <w:tab/>
        <w:t xml:space="preserve">ניתן לסווג ריבית ששולמה וריבית שהתקבלה כפעילות שוטפת (כמוצג בדוח זה) או כפעילות מימון וכפעילות השקעה, בהתאמה, בהתאם למדיניות החשבונאית של החברה. </w:t>
      </w:r>
      <w:r>
        <w:rPr>
          <w:rFonts w:hint="cs"/>
          <w:rtl/>
        </w:rPr>
        <w:t>בנוסף, בהתאם ל-</w:t>
      </w:r>
      <w:r>
        <w:t>IFRS 16.50(b)</w:t>
      </w:r>
      <w:r>
        <w:rPr>
          <w:rFonts w:hint="cs"/>
          <w:rtl/>
        </w:rPr>
        <w:t xml:space="preserve"> תשלומי מזומנים עבור החלק של הריבית בגין התחייבות החכירה, יטופל בהתאם לדרישות בנוגע לריבית ששולמה.</w:t>
      </w:r>
    </w:p>
  </w:footnote>
  <w:footnote w:id="79">
    <w:p w14:paraId="40C8D723"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סעיף זה יכלול גם דיבידנדים על מניות בכורה ניתנות לפדיון שמהווים רכיב התחייבות (כלומר, כאשר דיבידנדים שלא שולמו מתווספים לסכום הפדיון).</w:t>
      </w:r>
    </w:p>
  </w:footnote>
  <w:footnote w:id="80">
    <w:p w14:paraId="73F23E44"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7.35</w:t>
      </w:r>
      <w:r w:rsidRPr="006D7DD5">
        <w:rPr>
          <w:rFonts w:hint="cs"/>
          <w:rtl/>
        </w:rPr>
        <w:t>, סכום זה לא יכלול תזרימי מזומנים בגין מסים הניתנים לזיהוי ספציפי כפעילות השקעה (לדוגמה, שנוצרו ממימוש רכוש קבוע) או כפעילות מימון, אשר יסווגו במסגרת פעילויות אלו. במקרים כאמור, בהתאם ל-</w:t>
      </w:r>
      <w:r w:rsidRPr="006D7DD5">
        <w:t>IAS 7.36</w:t>
      </w:r>
      <w:r w:rsidRPr="006D7DD5">
        <w:rPr>
          <w:rFonts w:hint="cs"/>
          <w:rtl/>
        </w:rPr>
        <w:t>, יינתן גילוי בנספח לסכום הכולל של המסים שהתקבלו/ ששולמו.</w:t>
      </w:r>
    </w:p>
  </w:footnote>
  <w:footnote w:id="81">
    <w:p w14:paraId="2F4BADC4"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7.16</w:t>
      </w:r>
      <w:r w:rsidRPr="006D7DD5">
        <w:rPr>
          <w:rFonts w:hint="cs"/>
          <w:rtl/>
        </w:rPr>
        <w:t xml:space="preserve">, רק יציאות המובילות להכרה בנכסים תוכלנה להיות מסווגות כפעילויות השקעה. </w:t>
      </w:r>
    </w:p>
  </w:footnote>
  <w:footnote w:id="82">
    <w:p w14:paraId="055603CF" w14:textId="646B4C04" w:rsidR="00C7041B" w:rsidRPr="006D7DD5" w:rsidRDefault="00C7041B" w:rsidP="00541FCB">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עבור </w:t>
      </w:r>
      <w:r>
        <w:rPr>
          <w:rFonts w:hint="cs"/>
          <w:rtl/>
        </w:rPr>
        <w:t>שנת</w:t>
      </w:r>
      <w:r w:rsidRPr="006D7DD5">
        <w:rPr>
          <w:rFonts w:hint="cs"/>
          <w:rtl/>
        </w:rPr>
        <w:t xml:space="preserve"> 2018 רק אם מדובר בחכירה מימונית.</w:t>
      </w:r>
    </w:p>
  </w:footnote>
  <w:footnote w:id="83">
    <w:p w14:paraId="4FDCDA3D"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בהתאם ל-</w:t>
      </w:r>
      <w:r w:rsidRPr="006D7DD5">
        <w:t>IAS 7.31, 33</w:t>
      </w:r>
      <w:r w:rsidRPr="006D7DD5">
        <w:rPr>
          <w:rFonts w:hint="cs"/>
          <w:rtl/>
        </w:rPr>
        <w:t>, ניתן לסווג דיבידנדים שהתקבלו כפעילות השקעה (כמוצג בדוח זה) או כפעילות שוטפת בהתאם למדיניות החשבונאית של החברה.</w:t>
      </w:r>
    </w:p>
  </w:footnote>
  <w:footnote w:id="84">
    <w:p w14:paraId="66AD3F48"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בגין סכום זה יש לבצע התאמה במסגרת ההתאמות בפעילות השוטפת.</w:t>
      </w:r>
    </w:p>
  </w:footnote>
  <w:footnote w:id="85">
    <w:p w14:paraId="1F61A74B" w14:textId="3CF94D45" w:rsidR="00C7041B" w:rsidRPr="006D7DD5" w:rsidRDefault="00C7041B" w:rsidP="00373EE1">
      <w:pPr>
        <w:pStyle w:val="af7"/>
      </w:pPr>
      <w:r w:rsidRPr="006D7DD5">
        <w:rPr>
          <w:rStyle w:val="aff1"/>
        </w:rPr>
        <w:footnoteRef/>
      </w:r>
      <w:r w:rsidRPr="006D7DD5">
        <w:rPr>
          <w:rFonts w:hint="cs"/>
          <w:rtl/>
        </w:rPr>
        <w:t xml:space="preserve"> </w:t>
      </w:r>
      <w:r w:rsidRPr="006D7DD5">
        <w:rPr>
          <w:rFonts w:hint="cs"/>
          <w:rtl/>
        </w:rPr>
        <w:tab/>
        <w:t>אם החברה מחזיקה ניירות ערך והלוואות למטרות מסחר, יש לבחון אם יש להתייחס להשקעות אל</w:t>
      </w:r>
      <w:r>
        <w:rPr>
          <w:rFonts w:hint="cs"/>
          <w:rtl/>
        </w:rPr>
        <w:t>ה</w:t>
      </w:r>
      <w:r w:rsidRPr="006D7DD5">
        <w:rPr>
          <w:rFonts w:hint="cs"/>
          <w:rtl/>
        </w:rPr>
        <w:t xml:space="preserve"> כמעין מלאי, אז יסווג כפעילות שוטפת.</w:t>
      </w:r>
    </w:p>
  </w:footnote>
  <w:footnote w:id="86">
    <w:p w14:paraId="005B9E93"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 xml:space="preserve">יש לבחון עמידה בתנאי </w:t>
      </w:r>
      <w:r w:rsidRPr="006D7DD5">
        <w:t>IAS 7.22</w:t>
      </w:r>
      <w:r w:rsidRPr="006D7DD5">
        <w:rPr>
          <w:rFonts w:hint="cs"/>
          <w:rtl/>
        </w:rPr>
        <w:t xml:space="preserve"> לצורך דיווח על תזרימי מזומנים על בסיס נטו.</w:t>
      </w:r>
    </w:p>
  </w:footnote>
  <w:footnote w:id="87">
    <w:p w14:paraId="34F57522" w14:textId="44CEA549" w:rsidR="00C7041B" w:rsidRDefault="00C7041B">
      <w:pPr>
        <w:pStyle w:val="af7"/>
        <w:rPr>
          <w:rtl/>
        </w:rPr>
      </w:pPr>
      <w:r>
        <w:rPr>
          <w:rStyle w:val="aff1"/>
        </w:rPr>
        <w:footnoteRef/>
      </w:r>
      <w:r>
        <w:rPr>
          <w:rtl/>
        </w:rPr>
        <w:t xml:space="preserve"> </w:t>
      </w:r>
      <w:r>
        <w:rPr>
          <w:rtl/>
        </w:rPr>
        <w:tab/>
      </w:r>
      <w:r>
        <w:rPr>
          <w:rFonts w:hint="cs"/>
          <w:rtl/>
        </w:rPr>
        <w:t xml:space="preserve">ראה הערת שוליים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70510614 \h</w:instrText>
      </w:r>
      <w:r>
        <w:rPr>
          <w:rtl/>
        </w:rPr>
        <w:instrText xml:space="preserve"> </w:instrText>
      </w:r>
      <w:r>
        <w:rPr>
          <w:rtl/>
        </w:rPr>
      </w:r>
      <w:r>
        <w:rPr>
          <w:rtl/>
        </w:rPr>
        <w:fldChar w:fldCharType="separate"/>
      </w:r>
      <w:r>
        <w:rPr>
          <w:rtl/>
        </w:rPr>
        <w:t>75</w:t>
      </w:r>
      <w:r>
        <w:rPr>
          <w:rtl/>
        </w:rPr>
        <w:fldChar w:fldCharType="end"/>
      </w:r>
      <w:r>
        <w:rPr>
          <w:rFonts w:hint="cs"/>
          <w:rtl/>
        </w:rPr>
        <w:t>.</w:t>
      </w:r>
    </w:p>
  </w:footnote>
  <w:footnote w:id="88">
    <w:p w14:paraId="55DF14F7"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7.31, 34</w:t>
      </w:r>
      <w:r w:rsidRPr="006D7DD5">
        <w:rPr>
          <w:rFonts w:hint="cs"/>
          <w:rtl/>
        </w:rPr>
        <w:t>, ניתן לסווג דיבידנדים ששולמו כפעילות מימון (כמוצג בדוח זה) או כפעילות שוטפת בהתאם למדיניות החשבונאית של החברה.</w:t>
      </w:r>
    </w:p>
  </w:footnote>
  <w:footnote w:id="89">
    <w:p w14:paraId="6A341DF9"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סעיף זה יכלול גם דיבידנדים על מניות בכורה ניתנות לפדיון שמהווים רכיב הוני (כלומר, כאשר הדיבידנדים משולמים על פי שיקול דעתה של החברה ואינם מתווספים לסכום הפדיון).</w:t>
      </w:r>
    </w:p>
  </w:footnote>
  <w:footnote w:id="90">
    <w:p w14:paraId="6C6EC44D"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7.8</w:t>
      </w:r>
      <w:r w:rsidRPr="006D7DD5">
        <w:rPr>
          <w:rFonts w:hint="cs"/>
          <w:rtl/>
        </w:rPr>
        <w:t>, משיכת יתר מהבנק בדרך כלל נחשבת כפעילות מימון. יחד עם זאת, אם משיכת היתר עומדת לפירעון לפי דרישה וכן יתרת הבנק, לעתים קרובות, משתנה מיתרה חיובית למשיכת יתר, אזי היתרה תהווה חלק בלתי נפרד מניהול המזומנים של החברה.</w:t>
      </w:r>
    </w:p>
  </w:footnote>
  <w:footnote w:id="91">
    <w:p w14:paraId="706DBEEC" w14:textId="2D807670" w:rsidR="00C7041B" w:rsidRPr="006D7DD5" w:rsidRDefault="00C7041B" w:rsidP="003D1187">
      <w:pPr>
        <w:pStyle w:val="af7"/>
        <w:rPr>
          <w:rtl/>
        </w:rPr>
      </w:pPr>
      <w:r w:rsidRPr="006D7DD5">
        <w:rPr>
          <w:rStyle w:val="aff1"/>
        </w:rPr>
        <w:footnoteRef/>
      </w:r>
      <w:r w:rsidRPr="006D7DD5">
        <w:rPr>
          <w:rFonts w:hint="cs"/>
          <w:rtl/>
        </w:rPr>
        <w:t xml:space="preserve"> </w:t>
      </w:r>
      <w:r w:rsidRPr="006D7DD5">
        <w:rPr>
          <w:rFonts w:hint="cs"/>
          <w:rtl/>
        </w:rPr>
        <w:tab/>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531880430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85</w:t>
      </w:r>
      <w:r w:rsidRPr="006D7DD5">
        <w:rPr>
          <w:rtl/>
        </w:rPr>
        <w:fldChar w:fldCharType="end"/>
      </w:r>
      <w:r w:rsidRPr="006D7DD5">
        <w:rPr>
          <w:rFonts w:hint="cs"/>
          <w:rtl/>
        </w:rPr>
        <w:t>.</w:t>
      </w:r>
    </w:p>
  </w:footnote>
  <w:footnote w:id="92">
    <w:p w14:paraId="3D4254CD"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יש לבחון את אופן ההצגה של תקבולים ושל תשלומים בגין מענקים מרשות החדשנות (בעבר: המדען הראשי) כפעילות מימון או כפעילות שוטפת, בהתחשב בחלק המענק שטופל כהלוואה ובחלק המענק שטופל כמענק ממשלה.</w:t>
      </w:r>
    </w:p>
  </w:footnote>
  <w:footnote w:id="93">
    <w:p w14:paraId="34BC1A0F"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יש לבחון את נאותות הסיווג בדוח על תזרימי המזומנים כפעילות שוטפת, השקעה או מימון בהתאם ל-</w:t>
      </w:r>
      <w:r w:rsidRPr="006D7DD5">
        <w:t>IAS 7.14(g), 16(g)-(h)</w:t>
      </w:r>
      <w:r w:rsidRPr="006D7DD5">
        <w:rPr>
          <w:rFonts w:hint="cs"/>
          <w:rtl/>
        </w:rPr>
        <w:t xml:space="preserve"> והסיפה של הסעיף.</w:t>
      </w:r>
    </w:p>
  </w:footnote>
  <w:footnote w:id="94">
    <w:p w14:paraId="2F408645"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יתרה זו עשויה להיות מורכבת משלושה מרכיבים: (</w:t>
      </w:r>
      <w:r w:rsidRPr="006D7DD5">
        <w:rPr>
          <w:rFonts w:hint="cs"/>
        </w:rPr>
        <w:t>1</w:t>
      </w:r>
      <w:r w:rsidRPr="006D7DD5">
        <w:rPr>
          <w:rFonts w:hint="cs"/>
          <w:rtl/>
        </w:rPr>
        <w:t>) הפרשי תרגום בגין יתרות מזומנים ושווי מזומנים של פעילויות חוץ, (</w:t>
      </w:r>
      <w:r w:rsidRPr="006D7DD5">
        <w:rPr>
          <w:rFonts w:hint="cs"/>
        </w:rPr>
        <w:t>2</w:t>
      </w:r>
      <w:r w:rsidRPr="006D7DD5">
        <w:rPr>
          <w:rFonts w:hint="cs"/>
          <w:rtl/>
        </w:rPr>
        <w:t>) הפרשי שער בגין יתרות מזומנים ושווי מזומנים של פעילויות בחו"ל שמטבע הפעילות שלהן זהה למטבע הפעילות של החברה המדווחת ואשר מנהלות יתרות מזומנים ושווי מזומנים במטבעות שאינם מטבע הפעילות של החברה המדווחת, וכן (</w:t>
      </w:r>
      <w:r w:rsidRPr="006D7DD5">
        <w:rPr>
          <w:rFonts w:hint="cs"/>
        </w:rPr>
        <w:t>3</w:t>
      </w:r>
      <w:r w:rsidRPr="006D7DD5">
        <w:rPr>
          <w:rFonts w:hint="cs"/>
          <w:rtl/>
        </w:rPr>
        <w:t>) הפרשי שער בגין יתרות מזומנים ושווי מזומנים של החברה אשר מוחזקות במט"ח. כל התנועות האלו אינן תנועות במזומנים ושווי מזומנים בתקופה ולכן מוצגות בסעיף נפרד בדוח על תזרימי המזומנים.</w:t>
      </w:r>
    </w:p>
  </w:footnote>
  <w:footnote w:id="95">
    <w:p w14:paraId="596BD038"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AS 7.45</w:t>
      </w:r>
      <w:r w:rsidRPr="006D7DD5">
        <w:rPr>
          <w:rFonts w:hint="cs"/>
          <w:rtl/>
        </w:rPr>
        <w:t>, אם קיימות התאמות נוספות בין יתרת המזומנים ושווי המזומנים בדוח זה לבין היתרה בדוח על המצב הכספי, יש לתת גילוי להתאמות אלו.</w:t>
      </w:r>
    </w:p>
  </w:footnote>
  <w:footnote w:id="96">
    <w:p w14:paraId="181FD54E"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AS 7.50(c)</w:t>
      </w:r>
      <w:r w:rsidRPr="006D7DD5">
        <w:rPr>
          <w:rFonts w:hint="cs"/>
          <w:rtl/>
        </w:rPr>
        <w:t>, מומלץ לתת גילוי לסכום המצרפי של תזרימי המזומנים המייצגים גידול בקיבולת התפעולית בנפרד מתזרימי המזומנים הנדרשים לשימור היכולת התפעולית.</w:t>
      </w:r>
    </w:p>
  </w:footnote>
  <w:footnote w:id="97">
    <w:p w14:paraId="588437BB" w14:textId="77777777" w:rsidR="00C7041B" w:rsidRPr="006D7DD5" w:rsidRDefault="00C7041B" w:rsidP="007C209A">
      <w:pPr>
        <w:pStyle w:val="af7"/>
      </w:pPr>
      <w:r w:rsidRPr="006D7DD5">
        <w:rPr>
          <w:rStyle w:val="aff1"/>
        </w:rPr>
        <w:footnoteRef/>
      </w:r>
      <w:r w:rsidRPr="006D7DD5">
        <w:rPr>
          <w:rFonts w:hint="cs"/>
          <w:rtl/>
        </w:rPr>
        <w:t xml:space="preserve"> </w:t>
      </w:r>
      <w:r w:rsidRPr="006D7DD5">
        <w:rPr>
          <w:rFonts w:hint="cs"/>
          <w:rtl/>
        </w:rPr>
        <w:tab/>
        <w:t xml:space="preserve">בהתאם לעמדה משפטית מספר </w:t>
      </w:r>
      <w:r w:rsidRPr="006D7DD5">
        <w:rPr>
          <w:rFonts w:hint="cs"/>
        </w:rPr>
        <w:t>105</w:t>
      </w:r>
      <w:r w:rsidRPr="006D7DD5">
        <w:rPr>
          <w:rFonts w:hint="cs"/>
          <w:rtl/>
        </w:rPr>
        <w:t>-</w:t>
      </w:r>
      <w:r w:rsidRPr="006D7DD5">
        <w:rPr>
          <w:rFonts w:hint="cs"/>
        </w:rPr>
        <w:t>25</w:t>
      </w:r>
      <w:r w:rsidRPr="006D7DD5">
        <w:rPr>
          <w:rFonts w:hint="cs"/>
          <w:rtl/>
        </w:rPr>
        <w:t xml:space="preserve"> ולצורך מובנות הדוחות, מומלץ במקרים מסוימים להציג את הגילויים בביאורים באופן טבלאי, לדוגמה - ניתנה המלצה כזו בהקשר לתיאור האומדנים החשבונאיים המהותיים, לגילויים בעניין מסגרות אשראי, שעבודים ואמות מידה פיננסיות ולמידע בדבר הון החברה.</w:t>
      </w:r>
    </w:p>
  </w:footnote>
  <w:footnote w:id="98">
    <w:p w14:paraId="6E386E63" w14:textId="77777777" w:rsidR="00C7041B" w:rsidRPr="006D7DD5" w:rsidRDefault="00C7041B" w:rsidP="0078450D">
      <w:pPr>
        <w:pStyle w:val="af7"/>
        <w:rPr>
          <w:rtl/>
        </w:rPr>
      </w:pPr>
      <w:r w:rsidRPr="006D7DD5">
        <w:rPr>
          <w:rStyle w:val="aff1"/>
        </w:rPr>
        <w:footnoteRef/>
      </w:r>
      <w:r w:rsidRPr="006D7DD5">
        <w:rPr>
          <w:rFonts w:hint="cs"/>
          <w:rtl/>
        </w:rPr>
        <w:t xml:space="preserve"> </w:t>
      </w:r>
      <w:r w:rsidRPr="006D7DD5">
        <w:rPr>
          <w:rFonts w:hint="cs"/>
          <w:rtl/>
        </w:rPr>
        <w:tab/>
        <w:t>הגילויים בהתאם ל-</w:t>
      </w:r>
      <w:r w:rsidRPr="006D7DD5">
        <w:t>IAS 1.138</w:t>
      </w:r>
      <w:r w:rsidRPr="006D7DD5">
        <w:rPr>
          <w:rFonts w:hint="cs"/>
          <w:rtl/>
        </w:rPr>
        <w:t xml:space="preserve"> נדרשים אם לא ניתן להם גילוי במקום אחר במסגרת מידע שמפורסם יחד עם הדוחות הכספיים.</w:t>
      </w:r>
    </w:p>
  </w:footnote>
  <w:footnote w:id="99">
    <w:p w14:paraId="05EFBDC9" w14:textId="77777777" w:rsidR="00C7041B" w:rsidRPr="006D7DD5" w:rsidRDefault="00C7041B" w:rsidP="0078450D">
      <w:pPr>
        <w:pStyle w:val="af7"/>
      </w:pPr>
      <w:r w:rsidRPr="006D7DD5">
        <w:rPr>
          <w:rStyle w:val="aff1"/>
        </w:rPr>
        <w:footnoteRef/>
      </w:r>
      <w:r w:rsidRPr="006D7DD5">
        <w:rPr>
          <w:rFonts w:hint="cs"/>
          <w:rtl/>
        </w:rPr>
        <w:t xml:space="preserve"> </w:t>
      </w:r>
      <w:r w:rsidRPr="006D7DD5">
        <w:rPr>
          <w:rFonts w:hint="cs"/>
          <w:rtl/>
        </w:rPr>
        <w:tab/>
        <w:t>בהתאם ל-</w:t>
      </w:r>
      <w:r w:rsidRPr="006D7DD5">
        <w:t>IAS 1.138(d)</w:t>
      </w:r>
      <w:r w:rsidRPr="006D7DD5">
        <w:rPr>
          <w:rFonts w:hint="cs"/>
          <w:rtl/>
        </w:rPr>
        <w:t>, אם קיומה של חברה הוגבל בזמן, יש לתת מידע לגבי אורך החיים של החברה.</w:t>
      </w:r>
    </w:p>
  </w:footnote>
  <w:footnote w:id="100">
    <w:p w14:paraId="59507832" w14:textId="77777777" w:rsidR="00C7041B" w:rsidRPr="006D7DD5" w:rsidRDefault="00C7041B" w:rsidP="0078450D">
      <w:pPr>
        <w:pStyle w:val="af7"/>
      </w:pPr>
      <w:r w:rsidRPr="006D7DD5">
        <w:rPr>
          <w:rStyle w:val="aff1"/>
        </w:rPr>
        <w:footnoteRef/>
      </w:r>
      <w:r w:rsidRPr="006D7DD5">
        <w:rPr>
          <w:rtl/>
        </w:rPr>
        <w:t xml:space="preserve"> </w:t>
      </w:r>
      <w:r w:rsidRPr="006D7DD5">
        <w:rPr>
          <w:rtl/>
        </w:rPr>
        <w:tab/>
      </w:r>
      <w:r w:rsidRPr="006D7DD5">
        <w:rPr>
          <w:rFonts w:hint="cs"/>
          <w:rtl/>
        </w:rPr>
        <w:t xml:space="preserve">אם </w:t>
      </w:r>
      <w:r w:rsidRPr="006D7DD5">
        <w:rPr>
          <w:rtl/>
        </w:rPr>
        <w:t>הישות לא התאגדה מבחינה משפטית כחברה בע"מ, יש לציין מה המעמד המשפטי של הישות.</w:t>
      </w:r>
    </w:p>
  </w:footnote>
  <w:footnote w:id="101">
    <w:p w14:paraId="7F200E7F" w14:textId="77777777" w:rsidR="00C7041B" w:rsidRPr="006D7DD5" w:rsidRDefault="00C7041B" w:rsidP="0078450D">
      <w:pPr>
        <w:pStyle w:val="af7"/>
        <w:rPr>
          <w:rtl/>
        </w:rPr>
      </w:pPr>
      <w:r w:rsidRPr="006D7DD5">
        <w:rPr>
          <w:rStyle w:val="aff1"/>
        </w:rPr>
        <w:footnoteRef/>
      </w:r>
      <w:r w:rsidRPr="006D7DD5">
        <w:rPr>
          <w:rtl/>
        </w:rPr>
        <w:tab/>
        <w:t>או מקום העסקים העיקרי של החברה</w:t>
      </w:r>
      <w:r w:rsidRPr="006D7DD5">
        <w:rPr>
          <w:rFonts w:hint="cs"/>
          <w:rtl/>
        </w:rPr>
        <w:t>,</w:t>
      </w:r>
      <w:r w:rsidRPr="006D7DD5">
        <w:rPr>
          <w:rtl/>
        </w:rPr>
        <w:t xml:space="preserve"> </w:t>
      </w:r>
      <w:r w:rsidRPr="006D7DD5">
        <w:rPr>
          <w:rFonts w:hint="cs"/>
          <w:rtl/>
        </w:rPr>
        <w:t xml:space="preserve">אם </w:t>
      </w:r>
      <w:r w:rsidRPr="006D7DD5">
        <w:rPr>
          <w:rtl/>
        </w:rPr>
        <w:t xml:space="preserve">כתובת זו </w:t>
      </w:r>
      <w:r w:rsidRPr="006D7DD5">
        <w:rPr>
          <w:rFonts w:hint="cs"/>
          <w:rtl/>
        </w:rPr>
        <w:t xml:space="preserve">שונה </w:t>
      </w:r>
      <w:r w:rsidRPr="006D7DD5">
        <w:rPr>
          <w:rtl/>
        </w:rPr>
        <w:t>מכתובת המשרד הרשום.</w:t>
      </w:r>
    </w:p>
  </w:footnote>
  <w:footnote w:id="102">
    <w:p w14:paraId="0BD91367" w14:textId="77777777" w:rsidR="00C7041B" w:rsidRPr="006D7DD5" w:rsidRDefault="00C7041B" w:rsidP="0078450D">
      <w:pPr>
        <w:pStyle w:val="af7"/>
        <w:rPr>
          <w:rtl/>
        </w:rPr>
      </w:pPr>
      <w:r w:rsidRPr="006D7DD5">
        <w:rPr>
          <w:rStyle w:val="aff1"/>
        </w:rPr>
        <w:footnoteRef/>
      </w:r>
      <w:r w:rsidRPr="006D7DD5">
        <w:rPr>
          <w:rtl/>
        </w:rPr>
        <w:tab/>
      </w:r>
      <w:r w:rsidRPr="006D7DD5">
        <w:rPr>
          <w:rFonts w:hint="cs"/>
          <w:rtl/>
        </w:rPr>
        <w:t>יינתן במקרה שהצד הסופי השולט שונה מהחברה האם של החברה.</w:t>
      </w:r>
    </w:p>
  </w:footnote>
  <w:footnote w:id="103">
    <w:p w14:paraId="21CA143C" w14:textId="77777777" w:rsidR="00C7041B" w:rsidRPr="006D7DD5" w:rsidRDefault="00C7041B" w:rsidP="0078450D">
      <w:pPr>
        <w:pStyle w:val="af7"/>
        <w:rPr>
          <w:rtl/>
        </w:rPr>
      </w:pPr>
      <w:r w:rsidRPr="006D7DD5">
        <w:rPr>
          <w:rStyle w:val="aff1"/>
        </w:rPr>
        <w:footnoteRef/>
      </w:r>
      <w:r w:rsidRPr="006D7DD5">
        <w:rPr>
          <w:rtl/>
        </w:rPr>
        <w:tab/>
      </w:r>
      <w:r w:rsidRPr="006D7DD5">
        <w:rPr>
          <w:rFonts w:hint="cs"/>
          <w:rtl/>
        </w:rPr>
        <w:t>כאשר גם החברה האם הישירה וגם החברה האם הסופית אינן מפיקות דוחות כספיים מאוחדים לשימוש הציבור, יינתן גילוי לחברה האם הבאה הבכירה ביותר שמפיקה דוחות כספיים מאוחדים הזמינים לשימוש הציבור.</w:t>
      </w:r>
    </w:p>
  </w:footnote>
  <w:footnote w:id="104">
    <w:p w14:paraId="60771604" w14:textId="77777777" w:rsidR="00C7041B" w:rsidRPr="006D7DD5" w:rsidRDefault="00C7041B" w:rsidP="0078450D">
      <w:pPr>
        <w:pStyle w:val="af7"/>
        <w:rPr>
          <w:rtl/>
        </w:rPr>
      </w:pPr>
      <w:r w:rsidRPr="006D7DD5">
        <w:rPr>
          <w:rStyle w:val="aff1"/>
        </w:rPr>
        <w:footnoteRef/>
      </w:r>
      <w:r w:rsidRPr="006D7DD5">
        <w:rPr>
          <w:rtl/>
        </w:rPr>
        <w:t xml:space="preserve"> </w:t>
      </w:r>
      <w:r w:rsidRPr="006D7DD5">
        <w:rPr>
          <w:rtl/>
        </w:rPr>
        <w:tab/>
      </w:r>
      <w:r w:rsidRPr="006D7DD5">
        <w:rPr>
          <w:rFonts w:hint="eastAsia"/>
          <w:rtl/>
        </w:rPr>
        <w:t>אם</w:t>
      </w:r>
      <w:r w:rsidRPr="006D7DD5">
        <w:rPr>
          <w:rtl/>
        </w:rPr>
        <w:t xml:space="preserve"> החברה שינתה את שמה עד תאריך החתימה על הדוחות הכספיים, בכל מקום </w:t>
      </w:r>
      <w:r w:rsidRPr="006D7DD5">
        <w:rPr>
          <w:rFonts w:hint="cs"/>
          <w:rtl/>
        </w:rPr>
        <w:t>ש</w:t>
      </w:r>
      <w:r w:rsidRPr="006D7DD5">
        <w:rPr>
          <w:rtl/>
        </w:rPr>
        <w:t xml:space="preserve">בו </w:t>
      </w:r>
      <w:r w:rsidRPr="006D7DD5">
        <w:rPr>
          <w:rFonts w:hint="cs"/>
          <w:rtl/>
        </w:rPr>
        <w:t>מ</w:t>
      </w:r>
      <w:r w:rsidRPr="006D7DD5">
        <w:rPr>
          <w:rtl/>
        </w:rPr>
        <w:t xml:space="preserve">צוין השם החדש של החברה יש לציין את שם החברה הקודם כך: </w:t>
      </w:r>
      <w:r w:rsidRPr="006D7DD5">
        <w:rPr>
          <w:rFonts w:hint="cs"/>
          <w:rtl/>
        </w:rPr>
        <w:t>"</w:t>
      </w:r>
      <w:r w:rsidRPr="006D7DD5">
        <w:rPr>
          <w:rtl/>
        </w:rPr>
        <w:t xml:space="preserve">(לשעבר: </w:t>
      </w:r>
      <w:r w:rsidRPr="006D7DD5">
        <w:rPr>
          <w:rFonts w:hint="cs"/>
          <w:rtl/>
        </w:rPr>
        <w:t>___</w:t>
      </w:r>
      <w:r w:rsidRPr="006D7DD5">
        <w:rPr>
          <w:rtl/>
        </w:rPr>
        <w:t>)</w:t>
      </w:r>
      <w:r w:rsidRPr="006D7DD5">
        <w:rPr>
          <w:rFonts w:hint="cs"/>
          <w:rtl/>
        </w:rPr>
        <w:t>"</w:t>
      </w:r>
      <w:r w:rsidRPr="006D7DD5">
        <w:rPr>
          <w:rtl/>
        </w:rPr>
        <w:t>. בהתאם להחלטת רשות ניירות ערך, יש לאזכר במסגרת הדיווח הכספי את השמות הקודמים של החברה.</w:t>
      </w:r>
    </w:p>
  </w:footnote>
  <w:footnote w:id="105">
    <w:p w14:paraId="4B835DBF" w14:textId="08CFB4D8" w:rsidR="00C7041B" w:rsidRDefault="00C7041B">
      <w:pPr>
        <w:pStyle w:val="af7"/>
        <w:rPr>
          <w:rtl/>
        </w:rPr>
      </w:pPr>
      <w:r>
        <w:rPr>
          <w:rStyle w:val="aff1"/>
        </w:rPr>
        <w:footnoteRef/>
      </w:r>
      <w:r>
        <w:rPr>
          <w:rtl/>
        </w:rPr>
        <w:t xml:space="preserve"> </w:t>
      </w:r>
      <w:r>
        <w:rPr>
          <w:rtl/>
        </w:rPr>
        <w:tab/>
      </w:r>
      <w:r>
        <w:rPr>
          <w:rFonts w:hint="cs"/>
          <w:rtl/>
        </w:rPr>
        <w:t>מיקום הביאור הינו בהתאם לנסיבות.</w:t>
      </w:r>
    </w:p>
  </w:footnote>
  <w:footnote w:id="106">
    <w:p w14:paraId="3086150D" w14:textId="73F76337" w:rsidR="00C7041B" w:rsidRPr="009614BC" w:rsidRDefault="00C7041B" w:rsidP="00FC2994">
      <w:pPr>
        <w:pStyle w:val="af7"/>
        <w:rPr>
          <w:rtl/>
        </w:rPr>
      </w:pPr>
      <w:r>
        <w:rPr>
          <w:rStyle w:val="aff1"/>
        </w:rPr>
        <w:footnoteRef/>
      </w:r>
      <w:r>
        <w:rPr>
          <w:rtl/>
        </w:rPr>
        <w:t xml:space="preserve"> </w:t>
      </w:r>
      <w:r>
        <w:rPr>
          <w:rtl/>
        </w:rPr>
        <w:tab/>
      </w:r>
      <w:r>
        <w:rPr>
          <w:rFonts w:hint="cs"/>
          <w:rtl/>
        </w:rPr>
        <w:t xml:space="preserve">תשומת לב לעניין דגשים בנוגע להשלכות מגפת הקורונה על הדוחות הכספיים בהתאם לעמדת סגל חשבונאית מספר 99-7, </w:t>
      </w:r>
      <w:r>
        <w:rPr>
          <w:rFonts w:hint="cs"/>
          <w:i/>
          <w:iCs/>
          <w:rtl/>
        </w:rPr>
        <w:t>השפעות משבר הקורונה על הגילוי והדיווח הכספי הנכלל בדוח רבעון ראשון 2020 ובדוחות עיתיים עוקבים</w:t>
      </w:r>
      <w:r>
        <w:rPr>
          <w:rFonts w:hint="cs"/>
          <w:rtl/>
        </w:rPr>
        <w:t xml:space="preserve"> שפורסמה בחודש מאי 2020, ככל שהם נוגעים להוראות גילוי בדוחות כספיים שנתיים. כמו כן, להשלכות משבר הקורונה על הדיווח הכספי ראו </w:t>
      </w:r>
      <w:hyperlink r:id="rId1" w:history="1">
        <w:r w:rsidRPr="00BE0228">
          <w:rPr>
            <w:rStyle w:val="Hyperlink"/>
            <w:rFonts w:hint="eastAsia"/>
            <w:rtl/>
          </w:rPr>
          <w:t>בקישור</w:t>
        </w:r>
        <w:r w:rsidRPr="00BE0228">
          <w:rPr>
            <w:rStyle w:val="Hyperlink"/>
            <w:rtl/>
          </w:rPr>
          <w:t xml:space="preserve"> זה.</w:t>
        </w:r>
      </w:hyperlink>
      <w:r>
        <w:rPr>
          <w:rFonts w:hint="cs"/>
          <w:rtl/>
        </w:rPr>
        <w:t xml:space="preserve"> לפרסומי הרשת בנושאים חשבונאיים הקשורים למגפת הקורונה ראו </w:t>
      </w:r>
      <w:hyperlink r:id="rId2" w:history="1">
        <w:r w:rsidRPr="00BE0228">
          <w:rPr>
            <w:rStyle w:val="Hyperlink"/>
            <w:rFonts w:hint="eastAsia"/>
            <w:rtl/>
          </w:rPr>
          <w:t>בקישור</w:t>
        </w:r>
        <w:r w:rsidRPr="00BE0228">
          <w:rPr>
            <w:rStyle w:val="Hyperlink"/>
            <w:rtl/>
          </w:rPr>
          <w:t xml:space="preserve"> זה.</w:t>
        </w:r>
      </w:hyperlink>
      <w:r>
        <w:rPr>
          <w:rFonts w:hint="cs"/>
          <w:rtl/>
        </w:rPr>
        <w:t xml:space="preserve"> (מילת חיפוש </w:t>
      </w:r>
      <w:r>
        <w:t>COVID</w:t>
      </w:r>
      <w:r>
        <w:rPr>
          <w:rFonts w:hint="cs"/>
          <w:rtl/>
        </w:rPr>
        <w:t xml:space="preserve">) </w:t>
      </w:r>
    </w:p>
  </w:footnote>
  <w:footnote w:id="107">
    <w:p w14:paraId="53947796"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 xml:space="preserve">בהתאם לעמדה משפטית מספר </w:t>
      </w:r>
      <w:r w:rsidRPr="006D7DD5">
        <w:t>105</w:t>
      </w:r>
      <w:r w:rsidRPr="006D7DD5">
        <w:rPr>
          <w:rtl/>
        </w:rPr>
        <w:t>-</w:t>
      </w:r>
      <w:r w:rsidRPr="006D7DD5">
        <w:t>25</w:t>
      </w:r>
      <w:r w:rsidRPr="006D7DD5">
        <w:rPr>
          <w:rtl/>
        </w:rPr>
        <w:t>, אין להתייחס למדיניות חשבונאית או לתקנים חשבונאיים שיישומם (או ביחס לתקנים שפורסמו ו</w:t>
      </w:r>
      <w:r w:rsidRPr="006D7DD5">
        <w:rPr>
          <w:rFonts w:hint="cs"/>
          <w:rtl/>
        </w:rPr>
        <w:t>ש</w:t>
      </w:r>
      <w:r w:rsidRPr="006D7DD5">
        <w:rPr>
          <w:rtl/>
        </w:rPr>
        <w:t xml:space="preserve">טרם יושמו - יישומם העתידי) אינו מהותי לדוחות הכספיים של החברה. בנוסף, על הביאור לשים דגש על בחירה בין חלופות מותרות בהתאם לתקני הדיווח הכספי הבינלאומיים </w:t>
      </w:r>
      <w:r w:rsidRPr="006D7DD5">
        <w:rPr>
          <w:rFonts w:hint="cs"/>
          <w:rtl/>
        </w:rPr>
        <w:t xml:space="preserve">ועל </w:t>
      </w:r>
      <w:r w:rsidRPr="006D7DD5">
        <w:rPr>
          <w:rtl/>
        </w:rPr>
        <w:t>בחירה במדיניות חשבונאית בנושא שבו אין הוראה מפורשת בתקינה, וכן על אימוץ מוקדם של תקנים חדשים או שינוי מדיניות חשבונאית. כמו כן, במקרים מסוימים, מומלץ לוותר על ביאור מדיניות חשבונאית מרוכז ובמקום זאת להתייחס למדיניות החשבונאית שננקטה במסגרת כל ביאור לדוחות הכספיים, תוך שימוש בגופן שונה או במסגרת</w:t>
      </w:r>
      <w:r w:rsidRPr="006D7DD5">
        <w:rPr>
          <w:rFonts w:hint="cs"/>
          <w:rtl/>
        </w:rPr>
        <w:t>,</w:t>
      </w:r>
      <w:r w:rsidRPr="006D7DD5">
        <w:rPr>
          <w:rtl/>
        </w:rPr>
        <w:t xml:space="preserve"> או על ידי שילוב של שתי הגישות - חלק במסגרת הביאור הרלוונטי וחלק במסגרת ביאור מדיניות נפרד.</w:t>
      </w:r>
    </w:p>
  </w:footnote>
  <w:footnote w:id="108">
    <w:p w14:paraId="01BC910F"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rPr>
          <w:rFonts w:hint="cs"/>
          <w:rtl/>
        </w:rPr>
        <w:t xml:space="preserve"> ל-</w:t>
      </w:r>
      <w:r w:rsidRPr="006D7DD5">
        <w:t>IAS 21.38</w:t>
      </w:r>
      <w:r w:rsidRPr="006D7DD5">
        <w:rPr>
          <w:rtl/>
        </w:rPr>
        <w:t xml:space="preserve">, חברה יכולה לבחור להציג את דוחותיה הכספיים בכל מטבע. היה ומטבע ההצגה שונה מש"ח, </w:t>
      </w:r>
      <w:r w:rsidRPr="006D7DD5">
        <w:rPr>
          <w:rFonts w:hint="cs"/>
          <w:rtl/>
        </w:rPr>
        <w:t>מ</w:t>
      </w:r>
      <w:r w:rsidRPr="006D7DD5">
        <w:rPr>
          <w:rtl/>
        </w:rPr>
        <w:t xml:space="preserve">דולר ארה"ב או </w:t>
      </w:r>
      <w:r w:rsidRPr="006D7DD5">
        <w:rPr>
          <w:rFonts w:hint="cs"/>
          <w:rtl/>
        </w:rPr>
        <w:t>מ</w:t>
      </w:r>
      <w:r w:rsidRPr="006D7DD5">
        <w:rPr>
          <w:rtl/>
        </w:rPr>
        <w:t xml:space="preserve">אירו, יש לצרף, בהתאם לתקנה </w:t>
      </w:r>
      <w:r w:rsidRPr="006D7DD5">
        <w:t>6</w:t>
      </w:r>
      <w:r w:rsidRPr="006D7DD5">
        <w:rPr>
          <w:rtl/>
        </w:rPr>
        <w:t>, דוחות כספיים בתרגום לש"ח שייערך בהתאם ל-</w:t>
      </w:r>
      <w:r w:rsidRPr="006D7DD5">
        <w:t>IAS 21</w:t>
      </w:r>
      <w:r w:rsidRPr="006D7DD5">
        <w:rPr>
          <w:rtl/>
        </w:rPr>
        <w:t>.</w:t>
      </w:r>
    </w:p>
  </w:footnote>
  <w:footnote w:id="109">
    <w:p w14:paraId="3A159E94"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 xml:space="preserve">בהתאם </w:t>
      </w:r>
      <w:r w:rsidRPr="006D7DD5">
        <w:rPr>
          <w:rFonts w:hint="cs"/>
          <w:rtl/>
        </w:rPr>
        <w:t>ל-</w:t>
      </w:r>
      <w:r w:rsidRPr="006D7DD5">
        <w:t>IAS 1.61</w:t>
      </w:r>
      <w:r w:rsidRPr="006D7DD5">
        <w:rPr>
          <w:rtl/>
        </w:rPr>
        <w:t xml:space="preserve">, נדרש במקרים אלה לתת גילוי לסכום שחזוי שיושב או </w:t>
      </w:r>
      <w:r w:rsidRPr="006D7DD5">
        <w:rPr>
          <w:rFonts w:hint="cs"/>
          <w:rtl/>
        </w:rPr>
        <w:t>ש</w:t>
      </w:r>
      <w:r w:rsidRPr="006D7DD5">
        <w:rPr>
          <w:rtl/>
        </w:rPr>
        <w:t>יסולק לאחר יותר מ-</w:t>
      </w:r>
      <w:r w:rsidRPr="006D7DD5">
        <w:t>12</w:t>
      </w:r>
      <w:r w:rsidRPr="006D7DD5">
        <w:rPr>
          <w:rtl/>
        </w:rPr>
        <w:t xml:space="preserve"> חודש</w:t>
      </w:r>
      <w:r w:rsidRPr="006D7DD5">
        <w:rPr>
          <w:rFonts w:hint="cs"/>
          <w:rtl/>
        </w:rPr>
        <w:t>ים</w:t>
      </w:r>
      <w:r w:rsidRPr="006D7DD5">
        <w:rPr>
          <w:rtl/>
        </w:rPr>
        <w:t xml:space="preserve"> בהתייחס לכל סעיף של נכס </w:t>
      </w:r>
      <w:r w:rsidRPr="006D7DD5">
        <w:rPr>
          <w:rFonts w:hint="cs"/>
          <w:rtl/>
        </w:rPr>
        <w:t>א</w:t>
      </w:r>
      <w:r w:rsidRPr="006D7DD5">
        <w:rPr>
          <w:rtl/>
        </w:rPr>
        <w:t>ו</w:t>
      </w:r>
      <w:r w:rsidRPr="006D7DD5">
        <w:rPr>
          <w:rFonts w:hint="cs"/>
          <w:rtl/>
        </w:rPr>
        <w:t xml:space="preserve"> של </w:t>
      </w:r>
      <w:r w:rsidRPr="006D7DD5">
        <w:rPr>
          <w:rtl/>
        </w:rPr>
        <w:t xml:space="preserve">התחייבות שמשלב בין סכומים שחזוי שיושבו או </w:t>
      </w:r>
      <w:r w:rsidRPr="006D7DD5">
        <w:rPr>
          <w:rFonts w:hint="cs"/>
          <w:rtl/>
        </w:rPr>
        <w:t>ש</w:t>
      </w:r>
      <w:r w:rsidRPr="006D7DD5">
        <w:rPr>
          <w:rtl/>
        </w:rPr>
        <w:t xml:space="preserve">יסולקו לכל היותר לאחר </w:t>
      </w:r>
      <w:r w:rsidRPr="006D7DD5">
        <w:t>12</w:t>
      </w:r>
      <w:r w:rsidRPr="006D7DD5">
        <w:rPr>
          <w:rtl/>
        </w:rPr>
        <w:t xml:space="preserve"> חודש</w:t>
      </w:r>
      <w:r w:rsidRPr="006D7DD5">
        <w:rPr>
          <w:rFonts w:hint="cs"/>
          <w:rtl/>
        </w:rPr>
        <w:t>ים</w:t>
      </w:r>
      <w:r w:rsidRPr="006D7DD5">
        <w:rPr>
          <w:rtl/>
        </w:rPr>
        <w:t xml:space="preserve"> לאחר תקופת הדיווח לבין סכומים שחזוי שיושבו או </w:t>
      </w:r>
      <w:r w:rsidRPr="006D7DD5">
        <w:rPr>
          <w:rFonts w:hint="cs"/>
          <w:rtl/>
        </w:rPr>
        <w:t>ש</w:t>
      </w:r>
      <w:r w:rsidRPr="006D7DD5">
        <w:rPr>
          <w:rtl/>
        </w:rPr>
        <w:t>יסולקו לאחר יותר מ-</w:t>
      </w:r>
      <w:r w:rsidRPr="006D7DD5">
        <w:t>12</w:t>
      </w:r>
      <w:r w:rsidRPr="006D7DD5">
        <w:rPr>
          <w:rtl/>
        </w:rPr>
        <w:t xml:space="preserve"> חודש</w:t>
      </w:r>
      <w:r w:rsidRPr="006D7DD5">
        <w:rPr>
          <w:rFonts w:hint="cs"/>
          <w:rtl/>
        </w:rPr>
        <w:t>ים</w:t>
      </w:r>
      <w:r w:rsidRPr="006D7DD5">
        <w:rPr>
          <w:rtl/>
        </w:rPr>
        <w:t xml:space="preserve"> לאחר תקופת הדיווח.</w:t>
      </w:r>
    </w:p>
  </w:footnote>
  <w:footnote w:id="110">
    <w:p w14:paraId="62E5FE09" w14:textId="77777777" w:rsidR="00C7041B" w:rsidRPr="006D7DD5" w:rsidRDefault="00C7041B" w:rsidP="00471199">
      <w:pPr>
        <w:pStyle w:val="af7"/>
        <w:rPr>
          <w:rtl/>
        </w:rPr>
      </w:pPr>
      <w:r w:rsidRPr="006D7DD5">
        <w:rPr>
          <w:rStyle w:val="aff1"/>
        </w:rPr>
        <w:footnoteRef/>
      </w:r>
      <w:r w:rsidRPr="006D7DD5">
        <w:rPr>
          <w:rFonts w:hint="cs"/>
          <w:rtl/>
        </w:rPr>
        <w:t xml:space="preserve"> </w:t>
      </w:r>
      <w:r w:rsidRPr="006D7DD5">
        <w:rPr>
          <w:rFonts w:hint="cs"/>
          <w:rtl/>
        </w:rPr>
        <w:tab/>
        <w:t>ראה בנוסף ל-</w:t>
      </w:r>
      <w:r w:rsidRPr="006D7DD5">
        <w:t>IFRS 15.123</w:t>
      </w:r>
      <w:r w:rsidRPr="006D7DD5">
        <w:rPr>
          <w:rFonts w:hint="cs"/>
          <w:rtl/>
        </w:rPr>
        <w:t>.</w:t>
      </w:r>
    </w:p>
  </w:footnote>
  <w:footnote w:id="111">
    <w:p w14:paraId="2C4F8CD1" w14:textId="77777777" w:rsidR="00C7041B" w:rsidRPr="006D7DD5" w:rsidRDefault="00C7041B" w:rsidP="004F5827">
      <w:pPr>
        <w:pStyle w:val="af7"/>
        <w:rPr>
          <w:rtl/>
        </w:rPr>
      </w:pPr>
      <w:r w:rsidRPr="006D7DD5">
        <w:rPr>
          <w:rStyle w:val="aff1"/>
        </w:rPr>
        <w:footnoteRef/>
      </w:r>
      <w:r w:rsidRPr="006D7DD5">
        <w:rPr>
          <w:rFonts w:hint="cs"/>
          <w:rtl/>
        </w:rPr>
        <w:tab/>
        <w:t>דוגמאות לשיקולי דעת כאלה בהתאם ל-</w:t>
      </w:r>
      <w:r w:rsidRPr="006D7DD5">
        <w:t>IAS 1.123</w:t>
      </w:r>
      <w:r w:rsidRPr="006D7DD5">
        <w:rPr>
          <w:rFonts w:hint="cs"/>
          <w:rtl/>
        </w:rPr>
        <w:t>: מתי הועברו באופן מהותי כל הסיכונים המשמעותיים וכל ההטבות המשמעותיות הנובעים מהבעלות על נכסים פיננסיים ועל נכסים הכפופים לחכירות, ככל הנוגע למחכירים; וכן אם מכירות מסוימות של סחורות הן, במהות, הסדרי מימון ולפיכך לא מניבות הכנסות. דוגמאות נוספות הן: הקביעה אם מערכת מסוימת של נכסים ושל פעילויות היא עסק, כהגדרתו ב-</w:t>
      </w:r>
      <w:r w:rsidRPr="006D7DD5">
        <w:t>IFRS 3</w:t>
      </w:r>
      <w:r w:rsidRPr="006D7DD5">
        <w:rPr>
          <w:rFonts w:hint="cs"/>
          <w:rtl/>
        </w:rPr>
        <w:t xml:space="preserve"> (יצוין כי בהתאם ל-</w:t>
      </w:r>
      <w:r w:rsidRPr="006D7DD5">
        <w:t>IAS 40.14A</w:t>
      </w:r>
      <w:r w:rsidRPr="006D7DD5">
        <w:rPr>
          <w:rFonts w:hint="cs"/>
          <w:rtl/>
        </w:rPr>
        <w:t xml:space="preserve">, לצורך הקביעה אם עסקה מסוימת מקיימת את ההגדרה של צירוף עסקים וכוללת נדל"ן להשקעה נדרש יישום נפרד של </w:t>
      </w:r>
      <w:r w:rsidRPr="006D7DD5">
        <w:t>IFRS 3</w:t>
      </w:r>
      <w:r w:rsidRPr="006D7DD5">
        <w:rPr>
          <w:rFonts w:hint="cs"/>
          <w:rtl/>
        </w:rPr>
        <w:t xml:space="preserve"> ושל </w:t>
      </w:r>
      <w:r w:rsidRPr="006D7DD5">
        <w:t>IAS 40</w:t>
      </w:r>
      <w:r w:rsidRPr="006D7DD5">
        <w:rPr>
          <w:rFonts w:hint="cs"/>
          <w:rtl/>
        </w:rPr>
        <w:t xml:space="preserve">); קביעת מטבע הפעילות של חברת החזקות (ראה דיוני הוועדה לפרשנויות של תקני הדיווח הכספי הבינלאומיים ממרץ </w:t>
      </w:r>
      <w:r w:rsidRPr="006D7DD5">
        <w:rPr>
          <w:rFonts w:hint="cs"/>
        </w:rPr>
        <w:t>2010</w:t>
      </w:r>
      <w:r w:rsidRPr="006D7DD5">
        <w:rPr>
          <w:rFonts w:hint="cs"/>
          <w:rtl/>
        </w:rPr>
        <w:t xml:space="preserve">); הסקת מסקנה שלא קיימות אי ודאויות מהותיות שקשורות לאירועים או למצבים שעשויים להטיל ספק משמעותי על יכולת החברה להמשיך לפעול כעסק חי, לאחר שנשקל כל המידע הרלוונטי, לרבות היתכנות תוכניות ההנהלה להתמודדות עם המצב והאפקטיביות שלהן (ראה דיוני הוועדה לפרשנויות של תקני הדיווח הכספי הבינלאומיים מיולי </w:t>
      </w:r>
      <w:r w:rsidRPr="006D7DD5">
        <w:rPr>
          <w:rFonts w:hint="cs"/>
        </w:rPr>
        <w:t>2014</w:t>
      </w:r>
      <w:r w:rsidRPr="006D7DD5">
        <w:rPr>
          <w:rFonts w:hint="cs"/>
          <w:rtl/>
        </w:rPr>
        <w:t>); בחינת קיומה של השפעה מהותית על ידי מנהל קרן, שבהתאם ל-</w:t>
      </w:r>
      <w:r w:rsidRPr="006D7DD5">
        <w:t>IFRS 10</w:t>
      </w:r>
      <w:r w:rsidRPr="006D7DD5">
        <w:rPr>
          <w:rFonts w:hint="cs"/>
          <w:rtl/>
        </w:rPr>
        <w:t xml:space="preserve"> נקבע כי הוא סוכן (ראה דיוני הוועדה לפרשנויות של תקני הדיווח הכספי הבינלאומיים ממרץ </w:t>
      </w:r>
      <w:r w:rsidRPr="006D7DD5">
        <w:rPr>
          <w:rFonts w:hint="cs"/>
        </w:rPr>
        <w:t>2017</w:t>
      </w:r>
      <w:r w:rsidRPr="006D7DD5">
        <w:rPr>
          <w:rFonts w:hint="cs"/>
          <w:rtl/>
        </w:rPr>
        <w:t>); אילו סכומים בגין ריבית וקנסות המתייחסים למסים על ההכנסה יטופלו בהתאם ל-</w:t>
      </w:r>
      <w:r w:rsidRPr="006D7DD5">
        <w:t>IAS 12</w:t>
      </w:r>
      <w:r w:rsidRPr="006D7DD5">
        <w:rPr>
          <w:rFonts w:hint="cs"/>
          <w:rtl/>
        </w:rPr>
        <w:t xml:space="preserve"> ואילו סכומים כאמור יטופלו בהתאם ל-</w:t>
      </w:r>
      <w:r w:rsidRPr="006D7DD5">
        <w:t>IAS 37</w:t>
      </w:r>
      <w:r w:rsidRPr="006D7DD5">
        <w:rPr>
          <w:rFonts w:hint="cs"/>
          <w:rtl/>
        </w:rPr>
        <w:t xml:space="preserve"> (ראה דיוני הוועדה לפרשנויות של תקני הדיווח הכספי הבינלאומיים מספטמבר </w:t>
      </w:r>
      <w:r w:rsidRPr="006D7DD5">
        <w:rPr>
          <w:rFonts w:hint="cs"/>
        </w:rPr>
        <w:t>2017</w:t>
      </w:r>
      <w:r w:rsidRPr="006D7DD5">
        <w:rPr>
          <w:rFonts w:hint="cs"/>
          <w:rtl/>
        </w:rPr>
        <w:t>)</w:t>
      </w:r>
      <w:r w:rsidRPr="006D7DD5">
        <w:t>;</w:t>
      </w:r>
      <w:r w:rsidRPr="006D7DD5">
        <w:rPr>
          <w:rFonts w:hint="cs"/>
          <w:rtl/>
        </w:rPr>
        <w:t xml:space="preserve"> קביעת תקופת החכירה, קביעת שיעור הריבית התוספתי של החוכר וכן קביעת קיומן או אי קיומן של השלכות מסים נדחים בגין התחייבויות חכירה ונכסי זכות שימוש</w:t>
      </w:r>
      <w:r>
        <w:rPr>
          <w:rFonts w:hint="cs"/>
          <w:rtl/>
        </w:rPr>
        <w:t xml:space="preserve">; </w:t>
      </w:r>
      <w:r w:rsidRPr="006D7DD5">
        <w:rPr>
          <w:rFonts w:hint="cs"/>
          <w:rtl/>
        </w:rPr>
        <w:t>וכן,</w:t>
      </w:r>
      <w:r>
        <w:rPr>
          <w:rFonts w:hint="cs"/>
          <w:rtl/>
        </w:rPr>
        <w:t xml:space="preserve"> הערכת אופן הצגת התחייבויות ותזרימי מזומנים הקשורים להסדרי פקטורינג הפוך (ראה דיוני הוועדה לפרשנויות של תקני הדיווח הכספי הבינלאומיים מדצמבר 2020)</w:t>
      </w:r>
      <w:r w:rsidRPr="006D7DD5">
        <w:rPr>
          <w:rFonts w:hint="cs"/>
          <w:rtl/>
        </w:rPr>
        <w:t xml:space="preserve">. </w:t>
      </w:r>
    </w:p>
  </w:footnote>
  <w:footnote w:id="112">
    <w:p w14:paraId="11F657E1" w14:textId="61350174" w:rsidR="00C7041B" w:rsidRPr="006D7DD5" w:rsidRDefault="00C7041B" w:rsidP="0066228D">
      <w:pPr>
        <w:pStyle w:val="af7"/>
        <w:rPr>
          <w:rtl/>
        </w:rPr>
      </w:pPr>
      <w:r w:rsidRPr="006D7DD5">
        <w:rPr>
          <w:rStyle w:val="aff1"/>
        </w:rPr>
        <w:footnoteRef/>
      </w:r>
      <w:r w:rsidRPr="006D7DD5">
        <w:rPr>
          <w:rFonts w:hint="cs"/>
          <w:rtl/>
        </w:rPr>
        <w:t xml:space="preserve"> </w:t>
      </w:r>
      <w:r w:rsidRPr="006D7DD5">
        <w:rPr>
          <w:rFonts w:hint="cs"/>
          <w:rtl/>
        </w:rPr>
        <w:tab/>
      </w:r>
      <w:r w:rsidRPr="00B90E57">
        <w:rPr>
          <w:rFonts w:hint="cs"/>
          <w:rtl/>
        </w:rPr>
        <w:t xml:space="preserve">הביאור אינו כולל את </w:t>
      </w:r>
      <w:r>
        <w:rPr>
          <w:rFonts w:hint="cs"/>
          <w:rtl/>
        </w:rPr>
        <w:t>התיקונים שפורסמו במרץ 2021 ל-</w:t>
      </w:r>
      <w:r>
        <w:t>IFRS 16</w:t>
      </w:r>
      <w:r>
        <w:rPr>
          <w:rFonts w:hint="cs"/>
          <w:rtl/>
        </w:rPr>
        <w:t xml:space="preserve"> בדבר ויתור (</w:t>
      </w:r>
      <w:r>
        <w:t>concession</w:t>
      </w:r>
      <w:r>
        <w:rPr>
          <w:rFonts w:hint="cs"/>
          <w:rtl/>
        </w:rPr>
        <w:t>) על דמי שכירות המתייחס למגפת הקורונה (</w:t>
      </w:r>
      <w:r>
        <w:t>Covid-19</w:t>
      </w:r>
      <w:r>
        <w:rPr>
          <w:rFonts w:hint="cs"/>
          <w:rtl/>
        </w:rPr>
        <w:t>) לאחר 30 ביוני 2021 וניתן ליישמם ביישום מוקדם לרבות בדוחות כספיים שטרם אושרו לפרסום ביום 31 במרץ 2021 (מועד התחילה המחייב של התיקונים הוא לתקופות השנתיות המתחילות ביום 1 באפריל 2021 או לאחר מכן).</w:t>
      </w:r>
      <w:r w:rsidRPr="00A30A99">
        <w:rPr>
          <w:rFonts w:hint="cs"/>
          <w:rtl/>
        </w:rPr>
        <w:t xml:space="preserve"> </w:t>
      </w:r>
      <w:r w:rsidRPr="00B90E57">
        <w:rPr>
          <w:rFonts w:hint="cs"/>
          <w:rtl/>
        </w:rPr>
        <w:t>אם התיקונים הללו השפיעו על הדוחות הכספיים של החברה, יש לתת להם גילוי במסגרת ביאור זה</w:t>
      </w:r>
      <w:r>
        <w:rPr>
          <w:rFonts w:hint="cs"/>
          <w:rtl/>
        </w:rPr>
        <w:t>.</w:t>
      </w:r>
    </w:p>
  </w:footnote>
  <w:footnote w:id="113">
    <w:p w14:paraId="020B8D8E" w14:textId="60DF79D2" w:rsidR="00C7041B" w:rsidRDefault="00C7041B">
      <w:pPr>
        <w:pStyle w:val="af7"/>
        <w:rPr>
          <w:rtl/>
        </w:rPr>
      </w:pPr>
      <w:r>
        <w:rPr>
          <w:rStyle w:val="aff1"/>
        </w:rPr>
        <w:footnoteRef/>
      </w:r>
      <w:r>
        <w:rPr>
          <w:rtl/>
        </w:rPr>
        <w:t xml:space="preserve"> </w:t>
      </w:r>
      <w:r>
        <w:rPr>
          <w:rtl/>
        </w:rPr>
        <w:tab/>
      </w:r>
      <w:r w:rsidRPr="002B29F0">
        <w:rPr>
          <w:rtl/>
        </w:rPr>
        <w:t>התיקונים ל-</w:t>
      </w:r>
      <w:r w:rsidRPr="002B29F0">
        <w:t>IAS 39</w:t>
      </w:r>
      <w:r w:rsidRPr="002B29F0">
        <w:rPr>
          <w:rtl/>
        </w:rPr>
        <w:t xml:space="preserve"> ול-</w:t>
      </w:r>
      <w:r w:rsidRPr="002B29F0">
        <w:t>IFRS 4</w:t>
      </w:r>
      <w:r w:rsidRPr="002B29F0">
        <w:rPr>
          <w:rtl/>
        </w:rPr>
        <w:t xml:space="preserve"> לא קיבלו ביטוי בביאור זה. אם לתיקונים הנ"ל צפויה השפעה על החברה, יש להתאים את הביאור.</w:t>
      </w:r>
    </w:p>
  </w:footnote>
  <w:footnote w:id="114">
    <w:p w14:paraId="3BD71628" w14:textId="4145C31D" w:rsidR="00C7041B" w:rsidRDefault="00C7041B">
      <w:pPr>
        <w:pStyle w:val="af7"/>
        <w:rPr>
          <w:rtl/>
        </w:rPr>
      </w:pPr>
      <w:r>
        <w:rPr>
          <w:rStyle w:val="aff1"/>
        </w:rPr>
        <w:footnoteRef/>
      </w:r>
      <w:r>
        <w:rPr>
          <w:rtl/>
        </w:rPr>
        <w:t xml:space="preserve"> </w:t>
      </w:r>
      <w:r>
        <w:rPr>
          <w:rtl/>
        </w:rPr>
        <w:tab/>
      </w:r>
      <w:r w:rsidRPr="0075047A">
        <w:rPr>
          <w:rtl/>
        </w:rPr>
        <w:t xml:space="preserve">בהתאם ל- </w:t>
      </w:r>
      <w:r w:rsidRPr="0075047A">
        <w:t>IFRS 7.44HH</w:t>
      </w:r>
      <w:r w:rsidRPr="0075047A">
        <w:rPr>
          <w:rtl/>
        </w:rPr>
        <w:t xml:space="preserve"> בתקופה שבה מיושמים התיקונים הכפופים להוראות הגילוי של </w:t>
      </w:r>
      <w:r w:rsidRPr="0075047A">
        <w:t>IFRS 7</w:t>
      </w:r>
      <w:r w:rsidRPr="0075047A">
        <w:rPr>
          <w:rtl/>
        </w:rPr>
        <w:t xml:space="preserve">, החברה לא נדרשת לתת גילוי למידע שנדרש לפי </w:t>
      </w:r>
      <w:r w:rsidRPr="0075047A">
        <w:t>IAS 8.28(f)</w:t>
      </w:r>
      <w:r w:rsidRPr="0075047A">
        <w:rPr>
          <w:rtl/>
        </w:rPr>
        <w:t>. כמו כן, בהתאם ל-</w:t>
      </w:r>
      <w:r w:rsidRPr="0075047A">
        <w:t>IFRS 9.7.2.46</w:t>
      </w:r>
      <w:r w:rsidRPr="0075047A">
        <w:rPr>
          <w:rtl/>
        </w:rPr>
        <w:t xml:space="preserve"> ו-</w:t>
      </w:r>
      <w:r w:rsidRPr="0075047A">
        <w:t>IFRS 16.C20D</w:t>
      </w:r>
      <w:r w:rsidRPr="0075047A">
        <w:rPr>
          <w:rtl/>
        </w:rPr>
        <w:t xml:space="preserve"> החברה לא נדרשת להציג מחדש מספרי השוואה לתקופות קודמות, אך היא רשאית לעשות כן רק אם זה ניתן ללא שימוש בראיה לאחור (</w:t>
      </w:r>
      <w:r w:rsidRPr="0075047A">
        <w:t>hindsight</w:t>
      </w:r>
      <w:r w:rsidRPr="0075047A">
        <w:rPr>
          <w:rtl/>
        </w:rPr>
        <w:t>). אם החברה הציגה מחדש את מספרי ההשוואה, יש לתת לכך גילוי.</w:t>
      </w:r>
    </w:p>
  </w:footnote>
  <w:footnote w:id="115">
    <w:p w14:paraId="296E332C"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בהתאם ל- ל-</w:t>
      </w:r>
      <w:r w:rsidRPr="006D7DD5">
        <w:t>IAS 1.127</w:t>
      </w:r>
      <w:r w:rsidRPr="006D7DD5">
        <w:rPr>
          <w:rFonts w:hint="cs"/>
          <w:rtl/>
        </w:rPr>
        <w:t>, ההנחות והגורמים האחרים לחוסר ודאות באומדן שניתן להם גילוי בביאור זה מתייחסים לאומדנים שדורשים מההנהלה לקבל את ההכרעות הקשות ביותר, הסובייקטיביות ביותר או המורכבות ביותר. ככל שגדל מספר המשתנים וההנחות שמשפיעים על התוצאות העתידיות האפשריות של חוסר הוודאויות, כך הכרעות אלו הופכות לסובייקטיביות ומורכבות יותר, וכתוצאה מכך הפוטנציאל לתיאום מהותי לערכים בספרים של נכסים והתחייבויות בדרך כלל גדל בהתאם.</w:t>
      </w:r>
    </w:p>
  </w:footnote>
  <w:footnote w:id="116">
    <w:p w14:paraId="03ADE57F" w14:textId="14B9571B"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בהתאם ל- ל-</w:t>
      </w:r>
      <w:r w:rsidRPr="006D7DD5">
        <w:t>IAS 1.129</w:t>
      </w:r>
      <w:r w:rsidRPr="006D7DD5">
        <w:rPr>
          <w:rFonts w:hint="cs"/>
          <w:rtl/>
        </w:rPr>
        <w:t>, דוגמאות לגילויים שמאפשרים להבין את שיקול הדעת שההנהלה מפעילה לגבי העתיד ולגבי גורמים אחרים של חוסר ודאות באומדנים הן: (א) המהות של ההנחה או חוסר הודאות האחר באומדן; (ב) הרגישות של הערכים בספרים לשיטות, להנחות ולאומדנים שעמדו בבסיס החישוב שלהם, לרבות הסיבות לרגישות; (ג) התוצאה החזויה של חוסר ודאות והתחום של התוצאות האפשריות במהלך שנת הכספים הבאה בהתייחס לסכומים בספרים של הנכסים ושל ההתחייבויות שמושפעים, וכן (ד) הסבר לשינויים שבוצעו בהנחות שנקבעו בעבר בהתייחס לנכסים ולהתחייבויות אלה, אם חוסר הודאות עדיין לא נפתר.</w:t>
      </w:r>
    </w:p>
  </w:footnote>
  <w:footnote w:id="117">
    <w:p w14:paraId="2F9FE751" w14:textId="047303A2" w:rsidR="00C7041B" w:rsidRDefault="00C7041B" w:rsidP="00FC2994">
      <w:pPr>
        <w:pStyle w:val="af7"/>
      </w:pPr>
      <w:r>
        <w:rPr>
          <w:rStyle w:val="aff1"/>
        </w:rPr>
        <w:footnoteRef/>
      </w:r>
      <w:r>
        <w:rPr>
          <w:rtl/>
        </w:rPr>
        <w:t xml:space="preserve"> </w:t>
      </w:r>
      <w:r>
        <w:rPr>
          <w:rtl/>
        </w:rPr>
        <w:tab/>
      </w:r>
      <w:r>
        <w:rPr>
          <w:rFonts w:hint="cs"/>
          <w:rtl/>
        </w:rPr>
        <w:t>יש לשקול את הגילוי הנדרש בשל השלכות מגפת הקורונה (</w:t>
      </w:r>
      <w:r>
        <w:rPr>
          <w:rFonts w:hint="cs"/>
        </w:rPr>
        <w:t>COVID-19</w:t>
      </w:r>
      <w:r>
        <w:rPr>
          <w:rFonts w:hint="cs"/>
          <w:rtl/>
        </w:rPr>
        <w:t>) על האומדנים המתוארים בביאור זה.</w:t>
      </w:r>
    </w:p>
  </w:footnote>
  <w:footnote w:id="118">
    <w:p w14:paraId="292B2A87" w14:textId="7A2532C3" w:rsidR="00C7041B" w:rsidRDefault="00C7041B">
      <w:pPr>
        <w:pStyle w:val="af7"/>
      </w:pPr>
      <w:r>
        <w:rPr>
          <w:rStyle w:val="aff1"/>
        </w:rPr>
        <w:footnoteRef/>
      </w:r>
      <w:r>
        <w:rPr>
          <w:rtl/>
        </w:rPr>
        <w:t xml:space="preserve"> </w:t>
      </w:r>
      <w:r>
        <w:rPr>
          <w:rtl/>
        </w:rPr>
        <w:tab/>
      </w:r>
      <w:r>
        <w:rPr>
          <w:rFonts w:hint="cs"/>
          <w:rtl/>
        </w:rPr>
        <w:t>ראה דוח ממצאים בנושא ביקורת שמאויות מקרקעין של שני נכסי נדל"ן מניב הממוקמים בארה"ב שפורסם על ידי רשות ניירות ערך ביוני 2020.</w:t>
      </w:r>
    </w:p>
  </w:footnote>
  <w:footnote w:id="119">
    <w:p w14:paraId="316149F0" w14:textId="77777777" w:rsidR="00C7041B" w:rsidRPr="006D7DD5" w:rsidRDefault="00C7041B" w:rsidP="006D7350">
      <w:pPr>
        <w:pStyle w:val="af7"/>
      </w:pPr>
      <w:r w:rsidRPr="006D7DD5">
        <w:rPr>
          <w:rStyle w:val="aff1"/>
        </w:rPr>
        <w:footnoteRef/>
      </w:r>
      <w:r w:rsidRPr="006D7DD5">
        <w:rPr>
          <w:rtl/>
        </w:rPr>
        <w:t xml:space="preserve"> </w:t>
      </w:r>
      <w:r w:rsidRPr="006D7DD5">
        <w:rPr>
          <w:rtl/>
        </w:rPr>
        <w:tab/>
      </w:r>
      <w:r w:rsidRPr="006D7DD5">
        <w:rPr>
          <w:rFonts w:hint="cs"/>
          <w:rtl/>
        </w:rPr>
        <w:t>ראה דוח ריכוז ממצאים בנושא ביקורת שמאות מקרקעין של נכס מסחרי במרכז הארץ שפורסם על ידי רשות ניירות ערך בדצמבר 2017.</w:t>
      </w:r>
    </w:p>
  </w:footnote>
  <w:footnote w:id="120">
    <w:p w14:paraId="7C5E563F" w14:textId="77777777" w:rsidR="00C7041B" w:rsidRPr="006D7DD5" w:rsidRDefault="00C7041B" w:rsidP="006D7350">
      <w:pPr>
        <w:pStyle w:val="af7"/>
      </w:pPr>
      <w:r w:rsidRPr="006D7DD5">
        <w:rPr>
          <w:rStyle w:val="aff1"/>
        </w:rPr>
        <w:footnoteRef/>
      </w:r>
      <w:r w:rsidRPr="006D7DD5">
        <w:rPr>
          <w:rtl/>
        </w:rPr>
        <w:t xml:space="preserve"> </w:t>
      </w:r>
      <w:r w:rsidRPr="006D7DD5">
        <w:rPr>
          <w:rtl/>
        </w:rPr>
        <w:tab/>
      </w:r>
      <w:r w:rsidRPr="006D7DD5">
        <w:rPr>
          <w:rFonts w:hint="cs"/>
          <w:rtl/>
        </w:rPr>
        <w:t>ראה דוח ריכוז ממצאים בנושא ביקורת שמאויות מקרקעין שפורסם על ידי רשות ניירות ערך בדצמבר 2018.</w:t>
      </w:r>
    </w:p>
  </w:footnote>
  <w:footnote w:id="121">
    <w:p w14:paraId="39666C69" w14:textId="77777777" w:rsidR="00C7041B" w:rsidRPr="006D7DD5" w:rsidRDefault="00C7041B" w:rsidP="006D7350">
      <w:pPr>
        <w:pStyle w:val="af7"/>
      </w:pPr>
      <w:r w:rsidRPr="006D7DD5">
        <w:rPr>
          <w:rStyle w:val="aff1"/>
        </w:rPr>
        <w:footnoteRef/>
      </w:r>
      <w:r w:rsidRPr="006D7DD5">
        <w:rPr>
          <w:rtl/>
        </w:rPr>
        <w:t xml:space="preserve"> </w:t>
      </w:r>
      <w:r w:rsidRPr="006D7DD5">
        <w:rPr>
          <w:rtl/>
        </w:rPr>
        <w:tab/>
      </w:r>
      <w:r w:rsidRPr="006D7DD5">
        <w:rPr>
          <w:rFonts w:hint="cs"/>
          <w:rtl/>
        </w:rPr>
        <w:t>ראה דוח ריכוז ממצאים בנושא בחינת ירידת ערך מוניטין בחברה תעשייתית שפורסם על ידי רשות ניירות ערך ביולי 2019.</w:t>
      </w:r>
    </w:p>
  </w:footnote>
  <w:footnote w:id="122">
    <w:p w14:paraId="0620E7D1" w14:textId="43B2D432" w:rsidR="00C7041B" w:rsidRDefault="00C7041B">
      <w:pPr>
        <w:pStyle w:val="af7"/>
        <w:rPr>
          <w:rtl/>
        </w:rPr>
      </w:pPr>
      <w:r>
        <w:rPr>
          <w:rStyle w:val="aff1"/>
        </w:rPr>
        <w:footnoteRef/>
      </w:r>
      <w:r>
        <w:rPr>
          <w:rtl/>
        </w:rPr>
        <w:t xml:space="preserve"> </w:t>
      </w:r>
      <w:r>
        <w:rPr>
          <w:rtl/>
        </w:rPr>
        <w:tab/>
      </w:r>
      <w:r>
        <w:rPr>
          <w:rFonts w:hint="cs"/>
          <w:rtl/>
        </w:rPr>
        <w:t>בהתאם ל-</w:t>
      </w:r>
      <w:r>
        <w:t>IAS 41.15</w:t>
      </w:r>
      <w:r>
        <w:rPr>
          <w:rFonts w:hint="cs"/>
          <w:rtl/>
        </w:rPr>
        <w:t xml:space="preserve"> מדידת השווי ההוגן של נכס ביולוגי או של תוצרת חקלאית עשויה להתבצע באמצעות קיבוץ של נכסים ביולוגיים או של תוצרת חקלאית לפי תכונות משמעותיות; לדוגמה, לפי גיל או לפי איכות. ישות בוחרת בתכונות שמתאימות לתכונות שמשמשות כבסיס להמחרה בשוק. במידת הצורך, יש להתאים את נוסח הביאור למצב הרלוונטי.</w:t>
      </w:r>
    </w:p>
  </w:footnote>
  <w:footnote w:id="123">
    <w:p w14:paraId="4380D68F" w14:textId="5492EE1C" w:rsidR="00C7041B" w:rsidRPr="006D7DD5" w:rsidRDefault="00C7041B" w:rsidP="00B50D42">
      <w:pPr>
        <w:pStyle w:val="af7"/>
      </w:pPr>
      <w:r w:rsidRPr="006D7DD5">
        <w:rPr>
          <w:rStyle w:val="aff1"/>
        </w:rPr>
        <w:footnoteRef/>
      </w:r>
      <w:r w:rsidRPr="006D7DD5">
        <w:rPr>
          <w:rtl/>
        </w:rPr>
        <w:t xml:space="preserve"> </w:t>
      </w:r>
      <w:r w:rsidRPr="006D7DD5">
        <w:tab/>
      </w:r>
      <w:r w:rsidRPr="006D7DD5">
        <w:rPr>
          <w:rtl/>
        </w:rPr>
        <w:t>בהתאם ל-</w:t>
      </w:r>
      <w:r w:rsidRPr="006D7DD5">
        <w:t>IFRS 13.96</w:t>
      </w:r>
      <w:r w:rsidRPr="006D7DD5">
        <w:rPr>
          <w:rFonts w:hint="cs"/>
          <w:rtl/>
        </w:rPr>
        <w:t xml:space="preserve">, חברה שקיבלה החלטת מדיניות חשבונאית לשימוש בחריג שבסעיף </w:t>
      </w:r>
      <w:r w:rsidRPr="006D7DD5">
        <w:t>IFRS 13.48</w:t>
      </w:r>
      <w:r w:rsidRPr="006D7DD5">
        <w:rPr>
          <w:rtl/>
        </w:rPr>
        <w:t xml:space="preserve"> </w:t>
      </w:r>
      <w:r w:rsidRPr="006D7DD5">
        <w:rPr>
          <w:rFonts w:hint="cs"/>
          <w:rtl/>
        </w:rPr>
        <w:t xml:space="preserve">לגבי מדידת שווי הוגן של קבוצת נכסים פיננסיים והתחייבויות פיננסיות (לרבות חוזים אחרים שבתחולת </w:t>
      </w:r>
      <w:r w:rsidRPr="00B50D42">
        <w:t>IFRS 9</w:t>
      </w:r>
      <w:r w:rsidRPr="00B50D42">
        <w:rPr>
          <w:rFonts w:hint="cs"/>
          <w:rtl/>
        </w:rPr>
        <w:t xml:space="preserve"> ושמטופלים</w:t>
      </w:r>
      <w:r w:rsidRPr="006D7DD5">
        <w:rPr>
          <w:rFonts w:hint="cs"/>
          <w:rtl/>
        </w:rPr>
        <w:t xml:space="preserve"> בהתאם לו) בעלי פוזיציות מקזזות בסיכוני שוק או בסיכון אשראי של הצד שכנגד על בסיס הפוזיציה (חשיפה) נטו, תיתן גילוי לעובדה זו.</w:t>
      </w:r>
    </w:p>
  </w:footnote>
  <w:footnote w:id="124">
    <w:p w14:paraId="40B3FCDF"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גם החלטת אכיפה חשבונאית 16-4: </w:t>
      </w:r>
      <w:r w:rsidRPr="006D7DD5">
        <w:rPr>
          <w:rFonts w:hint="cs"/>
          <w:i/>
          <w:iCs/>
          <w:rtl/>
        </w:rPr>
        <w:t xml:space="preserve">מדידת שווי הוגן המביאה ל-"ספירה כפולה" של רכיבים בדוחות הכספיים </w:t>
      </w:r>
      <w:r w:rsidRPr="006D7DD5">
        <w:rPr>
          <w:rFonts w:hint="cs"/>
          <w:rtl/>
        </w:rPr>
        <w:t>שפורסמה על ידי רשות ניירות ערך באפריל 2016.</w:t>
      </w:r>
      <w:r w:rsidRPr="006D7DD5">
        <w:rPr>
          <w:rFonts w:hint="cs"/>
          <w:i/>
          <w:iCs/>
          <w:rtl/>
        </w:rPr>
        <w:t xml:space="preserve"> </w:t>
      </w:r>
      <w:r w:rsidRPr="006D7DD5">
        <w:rPr>
          <w:rFonts w:hint="cs"/>
          <w:rtl/>
        </w:rPr>
        <w:t xml:space="preserve"> </w:t>
      </w:r>
    </w:p>
  </w:footnote>
  <w:footnote w:id="125">
    <w:p w14:paraId="53F8D772"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 xml:space="preserve">תשומת הלב מופנית לכך שכאשר מועד הדרישה הראשון שבו ניתן לדרוש את התשלום חל בתוך </w:t>
      </w:r>
      <w:r w:rsidRPr="006D7DD5">
        <w:t>12</w:t>
      </w:r>
      <w:r w:rsidRPr="006D7DD5">
        <w:rPr>
          <w:rtl/>
        </w:rPr>
        <w:t xml:space="preserve"> חודשים מסוף תקופת הדיווח, הרי שבהתאם לדיוני הוועדה לפרשנויות של תקני הדיווח הכספי הבינלאומיים מנובמבר </w:t>
      </w:r>
      <w:r w:rsidRPr="006D7DD5">
        <w:t>2010</w:t>
      </w:r>
      <w:r w:rsidRPr="006D7DD5">
        <w:rPr>
          <w:rtl/>
        </w:rPr>
        <w:t xml:space="preserve"> ובהתאם ל</w:t>
      </w:r>
      <w:r w:rsidRPr="006D7DD5">
        <w:rPr>
          <w:rFonts w:hint="cs"/>
          <w:rtl/>
        </w:rPr>
        <w:t>-</w:t>
      </w:r>
      <w:r w:rsidRPr="006D7DD5">
        <w:t>IAS 1.69(d)</w:t>
      </w:r>
      <w:r w:rsidRPr="006D7DD5">
        <w:rPr>
          <w:rFonts w:hint="cs"/>
          <w:rtl/>
        </w:rPr>
        <w:t xml:space="preserve">, </w:t>
      </w:r>
      <w:r w:rsidRPr="006D7DD5">
        <w:rPr>
          <w:rtl/>
        </w:rPr>
        <w:t>ההתחייבות תסווג בדוח על המצב הכספי כהתחייבות שוטפת.</w:t>
      </w:r>
    </w:p>
  </w:footnote>
  <w:footnote w:id="126">
    <w:p w14:paraId="0C6E017D"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 xml:space="preserve">בהתאם לדיוני הוועדה לפרשנויות של תקני הדיווח הכספי הבינלאומיים מינואר </w:t>
      </w:r>
      <w:r w:rsidRPr="006D7DD5">
        <w:t>2015</w:t>
      </w:r>
      <w:r w:rsidRPr="006D7DD5">
        <w:rPr>
          <w:rtl/>
        </w:rPr>
        <w:t>, כאשר נכס או התחייבות נמדדים בשווי הוגן על בסיס מחירים שסופקו על ידי צדדים שלישיים, הסיווג במדרג השווי ההוגן יהיה תלוי בנתונים ששימשו את הצד השלישי בקביעת המחיר.</w:t>
      </w:r>
    </w:p>
  </w:footnote>
  <w:footnote w:id="127">
    <w:p w14:paraId="733BE06A"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rPr>
          <w:rFonts w:hint="cs"/>
          <w:rtl/>
        </w:rPr>
        <w:t>-</w:t>
      </w:r>
      <w:r w:rsidRPr="006D7DD5">
        <w:t>IFRS 13.95</w:t>
      </w:r>
      <w:r w:rsidRPr="006D7DD5">
        <w:rPr>
          <w:rFonts w:hint="cs"/>
          <w:rtl/>
        </w:rPr>
        <w:t xml:space="preserve">, </w:t>
      </w:r>
      <w:r w:rsidRPr="006D7DD5">
        <w:rPr>
          <w:rtl/>
        </w:rPr>
        <w:t>יש ליישם באופן עקבי את המדיניות לקביעה מתי העברות בין רמות מדרג השווי ההוגן נחשבות כאילו התרחשו.</w:t>
      </w:r>
    </w:p>
  </w:footnote>
  <w:footnote w:id="128">
    <w:p w14:paraId="5B1D31B3" w14:textId="257BB308" w:rsidR="00C7041B" w:rsidRPr="006D7DD5" w:rsidRDefault="00C7041B" w:rsidP="00C7041B">
      <w:pPr>
        <w:pStyle w:val="af7"/>
        <w:rPr>
          <w:rtl/>
        </w:rPr>
      </w:pPr>
      <w:r w:rsidRPr="006D7DD5">
        <w:rPr>
          <w:rStyle w:val="aff1"/>
        </w:rPr>
        <w:footnoteRef/>
      </w:r>
      <w:r w:rsidRPr="006D7DD5">
        <w:rPr>
          <w:rtl/>
        </w:rPr>
        <w:t xml:space="preserve"> </w:t>
      </w:r>
      <w:r w:rsidRPr="006D7DD5">
        <w:rPr>
          <w:rtl/>
        </w:rPr>
        <w:tab/>
      </w:r>
      <w:r>
        <w:rPr>
          <w:rFonts w:hint="cs"/>
          <w:rtl/>
        </w:rPr>
        <w:t xml:space="preserve">ראה הערת שוליים </w:t>
      </w:r>
      <w:r w:rsidRPr="00D54290">
        <w:rPr>
          <w:sz w:val="15"/>
          <w:rtl/>
        </w:rPr>
        <w:fldChar w:fldCharType="begin"/>
      </w:r>
      <w:r w:rsidRPr="00D54290">
        <w:rPr>
          <w:sz w:val="15"/>
          <w:rtl/>
        </w:rPr>
        <w:instrText xml:space="preserve"> </w:instrText>
      </w:r>
      <w:r w:rsidRPr="00D54290">
        <w:rPr>
          <w:rFonts w:hint="cs"/>
          <w:sz w:val="15"/>
        </w:rPr>
        <w:instrText>NOTEREF</w:instrText>
      </w:r>
      <w:r w:rsidRPr="00D54290">
        <w:rPr>
          <w:rFonts w:hint="cs"/>
          <w:sz w:val="15"/>
          <w:rtl/>
        </w:rPr>
        <w:instrText xml:space="preserve"> _</w:instrText>
      </w:r>
      <w:r w:rsidRPr="00D54290">
        <w:rPr>
          <w:rFonts w:hint="cs"/>
          <w:sz w:val="15"/>
        </w:rPr>
        <w:instrText>Ref53500945 \f \h</w:instrText>
      </w:r>
      <w:r w:rsidRPr="00D54290">
        <w:rPr>
          <w:sz w:val="15"/>
          <w:rtl/>
        </w:rPr>
        <w:instrText xml:space="preserve">  \* </w:instrText>
      </w:r>
      <w:r w:rsidRPr="00D54290">
        <w:rPr>
          <w:sz w:val="15"/>
        </w:rPr>
        <w:instrText>MERGEFORMAT</w:instrText>
      </w:r>
      <w:r w:rsidRPr="00D54290">
        <w:rPr>
          <w:sz w:val="15"/>
          <w:rtl/>
        </w:rPr>
        <w:instrText xml:space="preserve"> </w:instrText>
      </w:r>
      <w:r w:rsidRPr="00D54290">
        <w:rPr>
          <w:sz w:val="15"/>
          <w:rtl/>
        </w:rPr>
      </w:r>
      <w:r w:rsidRPr="00D54290">
        <w:rPr>
          <w:sz w:val="15"/>
          <w:rtl/>
        </w:rPr>
        <w:fldChar w:fldCharType="separate"/>
      </w:r>
      <w:r w:rsidRPr="00C7041B">
        <w:rPr>
          <w:rStyle w:val="aff1"/>
          <w:sz w:val="15"/>
          <w:szCs w:val="15"/>
          <w:vertAlign w:val="baseline"/>
          <w:rtl/>
        </w:rPr>
        <w:t>61</w:t>
      </w:r>
      <w:r w:rsidRPr="00D54290">
        <w:rPr>
          <w:sz w:val="15"/>
          <w:rtl/>
        </w:rPr>
        <w:fldChar w:fldCharType="end"/>
      </w:r>
    </w:p>
  </w:footnote>
  <w:footnote w:id="129">
    <w:p w14:paraId="0A088F26"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טיפול חשבונאי זה מתבסס על דיוני ה-</w:t>
      </w:r>
      <w:r w:rsidRPr="006D7DD5">
        <w:t>IASB</w:t>
      </w:r>
      <w:r w:rsidRPr="006D7DD5">
        <w:rPr>
          <w:rtl/>
        </w:rPr>
        <w:t xml:space="preserve"> ממאי </w:t>
      </w:r>
      <w:r w:rsidRPr="006D7DD5">
        <w:t>2009</w:t>
      </w:r>
      <w:r w:rsidRPr="006D7DD5">
        <w:rPr>
          <w:rtl/>
        </w:rPr>
        <w:t>.</w:t>
      </w:r>
    </w:p>
  </w:footnote>
  <w:footnote w:id="130">
    <w:p w14:paraId="05686698"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ביאור זה לא ניתן ביטוי למדיניות חשבונאית בגין סילוק יחסים קודמים ובגין החלפת תשלומים מבוססי מניות.</w:t>
      </w:r>
    </w:p>
  </w:footnote>
  <w:footnote w:id="131">
    <w:p w14:paraId="11349B21" w14:textId="77777777" w:rsidR="00C7041B" w:rsidRPr="006D7DD5" w:rsidRDefault="00C7041B" w:rsidP="00FB0B84">
      <w:pPr>
        <w:pStyle w:val="af7"/>
        <w:rPr>
          <w:sz w:val="17"/>
          <w:szCs w:val="17"/>
          <w:rtl/>
        </w:rPr>
      </w:pPr>
      <w:r w:rsidRPr="006D7DD5">
        <w:rPr>
          <w:rStyle w:val="aff1"/>
        </w:rPr>
        <w:footnoteRef/>
      </w:r>
      <w:r w:rsidRPr="006D7DD5">
        <w:rPr>
          <w:rFonts w:hint="cs"/>
          <w:rtl/>
        </w:rPr>
        <w:t xml:space="preserve"> </w:t>
      </w:r>
      <w:r w:rsidRPr="006D7DD5">
        <w:rPr>
          <w:rFonts w:hint="cs"/>
          <w:rtl/>
        </w:rPr>
        <w:tab/>
        <w:t>אפשרות הבחירה לעניין מדידת הזכויות שאינן מקנות שליטה ניתנת עבור כל צירוף עסקים בנפרד ואינה מהווה מדיניות חשבונאית.</w:t>
      </w:r>
    </w:p>
  </w:footnote>
  <w:footnote w:id="132">
    <w:p w14:paraId="2A300686"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 xml:space="preserve">ראה דיוני הוועדה לפרשנויות של תקני הדיווח הכספי הבינלאומיים מינואר </w:t>
      </w:r>
      <w:r w:rsidRPr="006D7DD5">
        <w:rPr>
          <w:rFonts w:hint="cs"/>
        </w:rPr>
        <w:t>2013</w:t>
      </w:r>
      <w:r w:rsidRPr="006D7DD5">
        <w:rPr>
          <w:rFonts w:hint="cs"/>
          <w:rtl/>
        </w:rPr>
        <w:t>.</w:t>
      </w:r>
    </w:p>
  </w:footnote>
  <w:footnote w:id="133">
    <w:p w14:paraId="0F770BBD"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תמורה מותנית כוללת גם מקרים שבהם ניתנת לקבוצה הזכות לקבל חזרה תמורה שהועברה קודם לכן, אם יתקיימו תנאים מוגדרים.</w:t>
      </w:r>
    </w:p>
  </w:footnote>
  <w:footnote w:id="134">
    <w:p w14:paraId="650A08F5"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 xml:space="preserve">טיפול חשבונאי זה מתבסס על דיוני הוועדה לפרשנויות של תקני הדיווח הכספי הבינלאומיים מנובמבר </w:t>
      </w:r>
      <w:r w:rsidRPr="006D7DD5">
        <w:rPr>
          <w:rFonts w:hint="cs"/>
        </w:rPr>
        <w:t>2017</w:t>
      </w:r>
      <w:r w:rsidRPr="006D7DD5">
        <w:rPr>
          <w:rFonts w:hint="cs"/>
          <w:rtl/>
        </w:rPr>
        <w:t>. בהתאם על החברה לבחור מדיניות חשבונאית וליישמה באופן עקבי לכל הרכישות של קבוצה של נכסים שאינה מהווה עסק.</w:t>
      </w:r>
    </w:p>
  </w:footnote>
  <w:footnote w:id="135">
    <w:p w14:paraId="4D067ACA" w14:textId="77777777" w:rsidR="00C7041B" w:rsidRPr="006D7DD5" w:rsidRDefault="00C7041B" w:rsidP="00FB0B84">
      <w:pPr>
        <w:pStyle w:val="af7"/>
        <w:rPr>
          <w:rStyle w:val="aff1"/>
          <w:rFonts w:asciiTheme="minorBidi" w:hAnsiTheme="minorBidi"/>
          <w:sz w:val="17"/>
          <w:rtl/>
        </w:rPr>
      </w:pPr>
      <w:r w:rsidRPr="006D7DD5">
        <w:rPr>
          <w:rStyle w:val="aff1"/>
        </w:rPr>
        <w:footnoteRef/>
      </w:r>
      <w:r w:rsidRPr="006D7DD5">
        <w:rPr>
          <w:rStyle w:val="aff1"/>
          <w:rFonts w:asciiTheme="minorBidi" w:hAnsiTheme="minorBidi"/>
          <w:rtl/>
        </w:rPr>
        <w:t xml:space="preserve"> </w:t>
      </w:r>
      <w:r w:rsidRPr="006D7DD5">
        <w:rPr>
          <w:rFonts w:asciiTheme="minorBidi" w:hAnsiTheme="minorBidi" w:hint="cs"/>
          <w:rtl/>
        </w:rPr>
        <w:tab/>
      </w:r>
      <w:r w:rsidRPr="006D7DD5">
        <w:rPr>
          <w:rFonts w:hint="cs"/>
          <w:rtl/>
        </w:rPr>
        <w:t>בביאור זה לא ניתן ביטוי למדיניות חשבונאית בגין מצבים שבהם החברה היא צד להסדר משותף, אך אין לה שליטה משותפת בהסדר המשותף.</w:t>
      </w:r>
    </w:p>
  </w:footnote>
  <w:footnote w:id="136">
    <w:p w14:paraId="0CA184C8"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 xml:space="preserve">בהתאם לדיוני הוועדה לפרשנויות של תקני הדיווח הכספי הבינלאומיים ממרץ </w:t>
      </w:r>
      <w:r w:rsidRPr="006D7DD5">
        <w:rPr>
          <w:rFonts w:hint="cs"/>
        </w:rPr>
        <w:t>2015</w:t>
      </w:r>
      <w:r w:rsidRPr="006D7DD5">
        <w:rPr>
          <w:rFonts w:hint="cs"/>
          <w:rtl/>
        </w:rPr>
        <w:t xml:space="preserve">, צדדים לפעילות משותפת, שנבנתה באמצעות גוף נפרד, לא יכירו בחלקם בהכנסה ממכירת תפוקה על ידי הפעילות המשותפת, אם הם לוקחים את כל התפוקה של הפעילות המשותפת באופן יחסי לזכותם בתפוקה זו. כמו כן, בהתאם לדיוני הוועדה לפרשנויות של תקני הדיווח הכספי הבינלאומיים ממרץ 2019, במצב בו מסיבות תפעוליות התפוקה המתקבלת על ידי השותף בפעילות המשותפת והמועברת ללקוחותיו בתקופת דיווח מסוימת שונה מהתפוקה שלה הוא זכאי מהפעילות המשותפת, כאשר השוני יושב באמצעות משלוחים עתידיים ולא על ידי תשלום במזומן, השותף בפעילות המשותפת יכיר רק בהכנסות בגין התפוקה שהתקבלה והועברה בכל אחת מהתקופות. </w:t>
      </w:r>
    </w:p>
  </w:footnote>
  <w:footnote w:id="137">
    <w:p w14:paraId="757E7D16" w14:textId="46C449AD"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 xml:space="preserve">טיפול חשבונאי זה מתבסס על דיוני הוועדה לפרשנויות של תקני הדיווח הכספי הבינלאומיים מינואר </w:t>
      </w:r>
      <w:r w:rsidRPr="006D7DD5">
        <w:t>2016</w:t>
      </w:r>
      <w:r w:rsidRPr="006D7DD5">
        <w:rPr>
          <w:rFonts w:hint="cs"/>
          <w:rtl/>
        </w:rPr>
        <w:t>.</w:t>
      </w:r>
    </w:p>
  </w:footnote>
  <w:footnote w:id="138">
    <w:p w14:paraId="1091BEA4"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תשומת הלב למצבים נוספים שבהם השקעה כשירה לפטור מיישום שיטת השווי המאזני המוזכרים ב-</w:t>
      </w:r>
      <w:r w:rsidRPr="006D7DD5">
        <w:t>IAS 28.17</w:t>
      </w:r>
      <w:r w:rsidRPr="006D7DD5">
        <w:rPr>
          <w:rFonts w:hint="cs"/>
          <w:rtl/>
        </w:rPr>
        <w:t xml:space="preserve">. </w:t>
      </w:r>
    </w:p>
  </w:footnote>
  <w:footnote w:id="139">
    <w:p w14:paraId="424B409E"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 xml:space="preserve">לעניין הטיפול החשבונאי בדבר תרומה של רכוש קבוע לחברה כלולה חדשה על ידי משקיעים שנמצאים כולם תחת אותה שליטה, תמורת הנפקת מניות בחברה הכלולה החדשה - ראה דיון של הוועדה לפרשנויות של תקני הדיווח הכספי הבינלאומיים מינואר </w:t>
      </w:r>
      <w:r w:rsidRPr="006D7DD5">
        <w:rPr>
          <w:rFonts w:hint="cs"/>
        </w:rPr>
        <w:t>2018</w:t>
      </w:r>
      <w:r w:rsidRPr="006D7DD5">
        <w:rPr>
          <w:rFonts w:hint="cs"/>
          <w:rtl/>
        </w:rPr>
        <w:t>.</w:t>
      </w:r>
    </w:p>
  </w:footnote>
  <w:footnote w:id="140">
    <w:p w14:paraId="5BFAB939" w14:textId="70BEBEF3" w:rsidR="00C7041B" w:rsidRPr="006D7DD5" w:rsidRDefault="00C7041B" w:rsidP="00843905">
      <w:pPr>
        <w:pStyle w:val="af7"/>
        <w:rPr>
          <w:rtl/>
        </w:rPr>
      </w:pPr>
      <w:r w:rsidRPr="006D7DD5">
        <w:rPr>
          <w:rStyle w:val="aff1"/>
        </w:rPr>
        <w:footnoteRef/>
      </w:r>
      <w:r w:rsidRPr="006D7DD5">
        <w:rPr>
          <w:rtl/>
        </w:rPr>
        <w:t xml:space="preserve"> </w:t>
      </w:r>
      <w:r w:rsidRPr="006D7DD5">
        <w:tab/>
      </w:r>
      <w:r w:rsidRPr="006D7DD5">
        <w:rPr>
          <w:rFonts w:hint="cs"/>
          <w:rtl/>
        </w:rPr>
        <w:t>אם זו היתה המדיניות החשבונאית של החברה גם לפני יישום התיקונים ל-</w:t>
      </w:r>
      <w:r w:rsidRPr="006D7DD5">
        <w:t>IFRS 9</w:t>
      </w:r>
      <w:r w:rsidRPr="006D7DD5">
        <w:rPr>
          <w:rFonts w:hint="cs"/>
          <w:rtl/>
        </w:rPr>
        <w:t xml:space="preserve"> בדבר מאפייני פירעון מוקדם עם פיצוי שלילי, יש להשמיט את המילים "החל מיום 1 בינואר 2019".</w:t>
      </w:r>
    </w:p>
  </w:footnote>
  <w:footnote w:id="141">
    <w:p w14:paraId="3CA0B904" w14:textId="77777777" w:rsidR="00C7041B" w:rsidRPr="006D7DD5" w:rsidRDefault="00C7041B" w:rsidP="00FB0B84">
      <w:pPr>
        <w:pStyle w:val="af7"/>
        <w:rPr>
          <w:rtl/>
        </w:rPr>
      </w:pPr>
      <w:r w:rsidRPr="006D7DD5">
        <w:rPr>
          <w:rStyle w:val="aff1"/>
        </w:rPr>
        <w:footnoteRef/>
      </w:r>
      <w:r w:rsidRPr="006D7DD5">
        <w:rPr>
          <w:rStyle w:val="aff1"/>
          <w:rtl/>
        </w:rPr>
        <w:t xml:space="preserve"> </w:t>
      </w:r>
      <w:r w:rsidRPr="006D7DD5">
        <w:rPr>
          <w:rStyle w:val="aff1"/>
          <w:rFonts w:hint="cs"/>
          <w:rtl/>
        </w:rPr>
        <w:tab/>
      </w:r>
      <w:r w:rsidRPr="006D7DD5">
        <w:rPr>
          <w:rFonts w:hint="cs"/>
          <w:rtl/>
        </w:rPr>
        <w:t xml:space="preserve">לעניין תרגום למטבע ההצגה כשמטבע הפעילות הוא מטבע של סביבה כלכלית היפר-אינפלציונית, יש ליישם את </w:t>
      </w:r>
      <w:r w:rsidRPr="006D7DD5">
        <w:t>IAS 21.42-43</w:t>
      </w:r>
      <w:r w:rsidRPr="006D7DD5">
        <w:rPr>
          <w:rFonts w:hint="cs"/>
          <w:rtl/>
        </w:rPr>
        <w:t>.</w:t>
      </w:r>
    </w:p>
  </w:footnote>
  <w:footnote w:id="142">
    <w:p w14:paraId="7CE6AB36"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AS 21.46</w:t>
      </w:r>
      <w:r w:rsidRPr="006D7DD5">
        <w:rPr>
          <w:rFonts w:hint="cs"/>
          <w:rtl/>
        </w:rPr>
        <w:t>, אם הדוחות הכספיים של פעילות חוץ ערוכים לתאריך שונה מזה של החברה, הנכסים וההתחייבויות של פעילות החוץ מתורגמים על פי שער החליפין לסוף תקופת הדיווח של פעילות החוץ. כמו כן, מבוצעים תיאומים בגין שינויים משמעותיים בשערי החליפין עד לסוף תקופת הדיווח של החברה.</w:t>
      </w:r>
    </w:p>
  </w:footnote>
  <w:footnote w:id="143">
    <w:p w14:paraId="384331E0" w14:textId="77777777" w:rsidR="00C7041B" w:rsidRPr="006D7DD5" w:rsidRDefault="00C7041B" w:rsidP="00FB0B84">
      <w:pPr>
        <w:pStyle w:val="af7"/>
        <w:rPr>
          <w:rStyle w:val="aff1"/>
        </w:rPr>
      </w:pPr>
      <w:r w:rsidRPr="006D7DD5">
        <w:rPr>
          <w:rStyle w:val="aff1"/>
        </w:rPr>
        <w:footnoteRef/>
      </w:r>
      <w:r w:rsidRPr="006D7DD5">
        <w:rPr>
          <w:rStyle w:val="aff1"/>
          <w:rtl/>
        </w:rPr>
        <w:t xml:space="preserve"> </w:t>
      </w:r>
      <w:r w:rsidRPr="006D7DD5">
        <w:rPr>
          <w:rStyle w:val="aff1"/>
          <w:rFonts w:hint="cs"/>
          <w:rtl/>
        </w:rPr>
        <w:tab/>
      </w:r>
      <w:r w:rsidRPr="006D7DD5">
        <w:rPr>
          <w:rFonts w:hint="cs"/>
          <w:rtl/>
        </w:rPr>
        <w:t>אם התרגום בוצע בהתאם לשער סגירה לסוף תקופת הדיווח, אין לכלול את הפרשי השער הנובעים מכך ברווח כולל אחר.</w:t>
      </w:r>
    </w:p>
  </w:footnote>
  <w:footnote w:id="144">
    <w:p w14:paraId="04DD3093"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תשומת הלב מופנית ל-</w:t>
      </w:r>
      <w:r w:rsidRPr="006D7DD5">
        <w:t>IAS 21.48A-48D</w:t>
      </w:r>
      <w:r w:rsidRPr="006D7DD5">
        <w:rPr>
          <w:rFonts w:hint="cs"/>
          <w:rtl/>
        </w:rPr>
        <w:t xml:space="preserve"> לגבי מקרים נוספים הנחשבים כמימושים, לגבי אופן הטיפול במימוש חלקי (ראה גם דיוני הוועדה לפרשנויות של תקני הדיווח הכספי הבינלאומיים מספטמבר </w:t>
      </w:r>
      <w:r w:rsidRPr="006D7DD5">
        <w:rPr>
          <w:rFonts w:hint="cs"/>
        </w:rPr>
        <w:t>2010</w:t>
      </w:r>
      <w:r w:rsidRPr="006D7DD5">
        <w:rPr>
          <w:rFonts w:hint="cs"/>
          <w:rtl/>
        </w:rPr>
        <w:t>) וכן לגבי הטיפול בחלק המתייחס לזכויות שאינן מקנות שליטה. אם הנושאים הנ"ל רלוונטיים ומשמעותיים להבנת המדיניות החשבונאית של החברה, יש להוסיף ביאור מתאים.</w:t>
      </w:r>
    </w:p>
  </w:footnote>
  <w:footnote w:id="145">
    <w:p w14:paraId="349D34D8"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בהתאם ל-</w:t>
      </w:r>
      <w:r w:rsidRPr="006D7DD5">
        <w:t>IAS 21.22</w:t>
      </w:r>
      <w:r w:rsidRPr="006D7DD5">
        <w:rPr>
          <w:rFonts w:hint="cs"/>
          <w:rtl/>
        </w:rPr>
        <w:t>, ניתן להשתמש בחלופה זו מסיבות מעשיות, אלא אם חלו בשערי החליפין תנודות משמעותיות, אז השימוש בשער ממוצע לתקופה אינו הולם.</w:t>
      </w:r>
    </w:p>
  </w:footnote>
  <w:footnote w:id="146">
    <w:p w14:paraId="0E011A37"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לדוגמה, רכוש קבוע המטופל במודל הערכה מחדש, שערכו בספרים מבוסס על שוויו ההוגן הנקוב במטבע חוץ.</w:t>
      </w:r>
    </w:p>
  </w:footnote>
  <w:footnote w:id="147">
    <w:p w14:paraId="5B5757FE"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 xml:space="preserve">אם טופל אחרת, יש לציין זאת. ראה גם פרסום המוסד הישראלי לתקינה בחשבונאות מאוגוסט </w:t>
      </w:r>
      <w:r w:rsidRPr="006D7DD5">
        <w:rPr>
          <w:rFonts w:hint="cs"/>
        </w:rPr>
        <w:t>2008</w:t>
      </w:r>
      <w:r w:rsidRPr="006D7DD5">
        <w:rPr>
          <w:rFonts w:hint="cs"/>
          <w:rtl/>
        </w:rPr>
        <w:t xml:space="preserve"> בדבר תקן חשבונאות בינלאומי </w:t>
      </w:r>
      <w:r w:rsidRPr="006D7DD5">
        <w:rPr>
          <w:rFonts w:hint="cs"/>
        </w:rPr>
        <w:t>39</w:t>
      </w:r>
      <w:r w:rsidRPr="006D7DD5">
        <w:rPr>
          <w:rFonts w:hint="cs"/>
          <w:rtl/>
        </w:rPr>
        <w:t xml:space="preserve"> </w:t>
      </w:r>
      <w:r w:rsidRPr="006D7DD5">
        <w:rPr>
          <w:rFonts w:hint="cs"/>
          <w:i/>
          <w:iCs/>
          <w:rtl/>
        </w:rPr>
        <w:t>מכשירים פיננסיים: הכרה ומדידה</w:t>
      </w:r>
      <w:r w:rsidRPr="006D7DD5">
        <w:rPr>
          <w:rFonts w:hint="cs"/>
          <w:rtl/>
        </w:rPr>
        <w:t>, נכסים והתחייבויות צמודי מדד שאינם נמדדים לפי שווי הוגן.</w:t>
      </w:r>
    </w:p>
  </w:footnote>
  <w:footnote w:id="148">
    <w:p w14:paraId="58F39F98" w14:textId="18127225" w:rsidR="00C7041B" w:rsidRDefault="00C7041B" w:rsidP="00C2665C">
      <w:pPr>
        <w:pStyle w:val="af7"/>
      </w:pPr>
      <w:r>
        <w:rPr>
          <w:rStyle w:val="aff1"/>
        </w:rPr>
        <w:footnoteRef/>
      </w:r>
      <w:r>
        <w:rPr>
          <w:rtl/>
        </w:rPr>
        <w:t xml:space="preserve"> </w:t>
      </w:r>
      <w:r>
        <w:rPr>
          <w:rtl/>
        </w:rPr>
        <w:tab/>
      </w:r>
      <w:r w:rsidRPr="00C2665C">
        <w:rPr>
          <w:rtl/>
        </w:rPr>
        <w:t>בהתאם ל-</w:t>
      </w:r>
      <w:r w:rsidRPr="00C2665C">
        <w:t>IFRS 7.B5(c)</w:t>
      </w:r>
      <w:r w:rsidRPr="00C2665C">
        <w:rPr>
          <w:rtl/>
        </w:rPr>
        <w:t xml:space="preserve">, הגילוי למדיניות החשבונאית שנעשה בה שימוש אשר רלוונטית להבנת הדוחות הכספיים עשוי לכלול אם רכישות ומכירות בדרך מקובלת של נכסים פיננסיים מטופלות לפי מועד קשירת העסקה או לפי מועד סליקת העסקה (ראה </w:t>
      </w:r>
      <w:r>
        <w:t>IFRS 9.3.1.2</w:t>
      </w:r>
      <w:r w:rsidRPr="00C2665C">
        <w:rPr>
          <w:rtl/>
        </w:rPr>
        <w:t>).</w:t>
      </w:r>
    </w:p>
  </w:footnote>
  <w:footnote w:id="149">
    <w:p w14:paraId="6AEE17C4" w14:textId="13227AA8" w:rsidR="00C7041B" w:rsidRPr="006D7DD5" w:rsidRDefault="00C7041B" w:rsidP="00E96C83">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FRS 9.3.1.2</w:t>
      </w:r>
      <w:r w:rsidRPr="006D7DD5">
        <w:rPr>
          <w:rFonts w:hint="cs"/>
          <w:rtl/>
        </w:rPr>
        <w:t xml:space="preserve"> ישות תיישם את השיטה שנבחרה בעקביות לכל הרכישות והמכירות של נכסים פיננסיים המסווגים באותו אופן.</w:t>
      </w:r>
    </w:p>
  </w:footnote>
  <w:footnote w:id="150">
    <w:p w14:paraId="4B12B203"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r>
      <w:r w:rsidRPr="006D7DD5">
        <w:t>IFRS 9</w:t>
      </w:r>
      <w:r w:rsidRPr="006D7DD5">
        <w:rPr>
          <w:rFonts w:hint="cs"/>
          <w:rtl/>
        </w:rPr>
        <w:t xml:space="preserve"> אינו קובע במפורש שיש להכיר ברווח כולל אחר זה בקרן הון נפרדת.</w:t>
      </w:r>
    </w:p>
  </w:footnote>
  <w:footnote w:id="151">
    <w:p w14:paraId="27440804"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גם החלטת אכיפה חשבונאית 17-3: מדידת שווי הוגן של השקעה במכשיר פיננסי שאינו רשום למסחר בבורסה בשל מגבלה על רישומו, שפורסמה על ידי רשות ניירות ערך בינואר 2017. </w:t>
      </w:r>
    </w:p>
  </w:footnote>
  <w:footnote w:id="152">
    <w:p w14:paraId="3445EA76" w14:textId="03AB8D21" w:rsidR="00C7041B" w:rsidRDefault="00C7041B">
      <w:pPr>
        <w:pStyle w:val="af7"/>
        <w:rPr>
          <w:rtl/>
        </w:rPr>
      </w:pPr>
      <w:r>
        <w:rPr>
          <w:rStyle w:val="aff1"/>
        </w:rPr>
        <w:footnoteRef/>
      </w:r>
      <w:r>
        <w:rPr>
          <w:rtl/>
        </w:rPr>
        <w:t xml:space="preserve"> </w:t>
      </w:r>
      <w:r>
        <w:rPr>
          <w:rtl/>
        </w:rPr>
        <w:tab/>
      </w:r>
      <w:r w:rsidRPr="00BD3AA6">
        <w:rPr>
          <w:rtl/>
        </w:rPr>
        <w:t xml:space="preserve">ראה </w:t>
      </w:r>
      <w:r w:rsidRPr="00BD3AA6">
        <w:t>IFRS 7.B5(a)</w:t>
      </w:r>
      <w:r w:rsidRPr="00BD3AA6">
        <w:rPr>
          <w:rtl/>
        </w:rPr>
        <w:t xml:space="preserve"> לגבי מה הגילוי שנדרש בהתאם ל</w:t>
      </w:r>
      <w:r w:rsidRPr="00BD3AA6">
        <w:t>IFRS 7.21</w:t>
      </w:r>
      <w:r w:rsidRPr="00BD3AA6">
        <w:rPr>
          <w:rtl/>
        </w:rPr>
        <w:t>- (גילוי לבסיסי המדידה שנעשה בהם שימוש בהכנת הדוחות הכספיים ולמדיניות חשבונאית נוספת שנעשה בה שימוש אשר רלוונטיים להבנת הדוחות הכספיים) עשוי לכלול ביחס להתחייבויות פיננסיות שיועדו כשווי הוגן דרך רווח או הפסד.</w:t>
      </w:r>
    </w:p>
  </w:footnote>
  <w:footnote w:id="153">
    <w:p w14:paraId="132D5915"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r>
      <w:r w:rsidRPr="006D7DD5">
        <w:t>IFRS 9</w:t>
      </w:r>
      <w:r w:rsidRPr="006D7DD5">
        <w:rPr>
          <w:rFonts w:hint="cs"/>
          <w:rtl/>
        </w:rPr>
        <w:t xml:space="preserve"> אינו קובע במפורש שיש להכיר ברווח כולל אחר זה בקרן הון נפרדת.</w:t>
      </w:r>
    </w:p>
  </w:footnote>
  <w:footnote w:id="154">
    <w:p w14:paraId="17B126FF" w14:textId="1C963C8E" w:rsidR="00C7041B" w:rsidRPr="00D14E38" w:rsidRDefault="00C7041B" w:rsidP="00906FF3">
      <w:pPr>
        <w:pStyle w:val="af7"/>
        <w:rPr>
          <w:rtl/>
        </w:rPr>
      </w:pPr>
      <w:r>
        <w:rPr>
          <w:rStyle w:val="aff1"/>
        </w:rPr>
        <w:footnoteRef/>
      </w:r>
      <w:r>
        <w:rPr>
          <w:rtl/>
        </w:rPr>
        <w:t xml:space="preserve"> </w:t>
      </w:r>
      <w:r>
        <w:rPr>
          <w:rtl/>
        </w:rPr>
        <w:tab/>
      </w:r>
      <w:r>
        <w:rPr>
          <w:rFonts w:hint="cs"/>
          <w:rtl/>
        </w:rPr>
        <w:t xml:space="preserve">עמדת רשת </w:t>
      </w:r>
      <w:r>
        <w:rPr>
          <w:rFonts w:hint="cs"/>
        </w:rPr>
        <w:t>BDO</w:t>
      </w:r>
      <w:r>
        <w:rPr>
          <w:rFonts w:hint="cs"/>
          <w:rtl/>
        </w:rPr>
        <w:t xml:space="preserve"> לעניין עמלה המשולמת למלווה כחלק משינוי תנאים שאינו מהותי היא כי הטיפול החשבונאי בעמלה תלוי במהותה. לדוגמה, אם תשלום העמלה משפה למעשה את המלווה בגין עלויות שנגרמו לו כחלק מהשינוי, יהיה זה נאות להפחית את העמלה במשך התקופה שנותרה של ההתחייבות המתוקנת בהתאם ל-</w:t>
      </w:r>
      <w:r>
        <w:t>IFRS 9.B3.3.6</w:t>
      </w:r>
      <w:r>
        <w:rPr>
          <w:rFonts w:hint="cs"/>
          <w:rtl/>
        </w:rPr>
        <w:t>. לעומת זאת, אם העמלה לא משפה את המלווה בגין עלויות שנגרמו לו, העמלה תהיה חלק מתזרימי המזומנים שהשתנו, כלומר תשלום של ריבית או קרן נוספת ולכן יכלל ברווח או הפסד מהשינוי.</w:t>
      </w:r>
    </w:p>
  </w:footnote>
  <w:footnote w:id="155">
    <w:p w14:paraId="0B4347FA" w14:textId="77777777" w:rsidR="00C7041B" w:rsidRPr="006D7DD5" w:rsidRDefault="00C7041B" w:rsidP="007E530F">
      <w:pPr>
        <w:pStyle w:val="af7"/>
        <w:rPr>
          <w:rtl/>
        </w:rPr>
      </w:pPr>
      <w:r w:rsidRPr="006D7DD5">
        <w:rPr>
          <w:rStyle w:val="aff1"/>
        </w:rPr>
        <w:footnoteRef/>
      </w:r>
      <w:r w:rsidRPr="006D7DD5">
        <w:rPr>
          <w:rFonts w:hint="cs"/>
          <w:rtl/>
        </w:rPr>
        <w:tab/>
        <w:t>בביאור זה לא ניתן ביטוי למדיניות חשבונאית לגבי הפסדי אשראי בגין מחויבויות למתן הלוואות, בגין חוזי ערבות פיננסית ובגין נכסים פיננסיים פגומים עקב סיכון אשראי שנרכשו או שנוצרו.</w:t>
      </w:r>
    </w:p>
  </w:footnote>
  <w:footnote w:id="156">
    <w:p w14:paraId="66442580" w14:textId="68948ADB" w:rsidR="00C7041B" w:rsidRDefault="00C7041B" w:rsidP="00906FF3">
      <w:pPr>
        <w:pStyle w:val="af7"/>
        <w:rPr>
          <w:rtl/>
        </w:rPr>
      </w:pPr>
      <w:r>
        <w:rPr>
          <w:rStyle w:val="aff1"/>
        </w:rPr>
        <w:footnoteRef/>
      </w:r>
      <w:r>
        <w:rPr>
          <w:rtl/>
        </w:rPr>
        <w:t xml:space="preserve"> </w:t>
      </w:r>
      <w:r>
        <w:rPr>
          <w:rtl/>
        </w:rPr>
        <w:tab/>
      </w:r>
      <w:r w:rsidRPr="006D7DD5">
        <w:rPr>
          <w:rFonts w:hint="cs"/>
          <w:rtl/>
        </w:rPr>
        <w:t xml:space="preserve">לעמדת רשות ניירות ערך, כאשר חברה מבטחת חובות של לקוחות בביטוח אשראי שמהווה חוזה נפרד, יש לטפל בנכס בגין ביטוח האשראי בנפרד בהתאם לכללי ההכרה המתייחסים לנכסי שיפוי וביטוח אחרים (ראה דוח ריכוז ממצאים בנושא יתרת סעיף הלקוחות ואומדן ההפרשה לחובות מסופקים, שפורסם על ידי רשות ניירות ערך בינואר </w:t>
      </w:r>
      <w:r w:rsidRPr="006D7DD5">
        <w:rPr>
          <w:rFonts w:hint="cs"/>
        </w:rPr>
        <w:t>2016</w:t>
      </w:r>
      <w:r w:rsidRPr="006D7DD5">
        <w:rPr>
          <w:rFonts w:hint="cs"/>
          <w:rtl/>
        </w:rPr>
        <w:t>).</w:t>
      </w:r>
    </w:p>
  </w:footnote>
  <w:footnote w:id="157">
    <w:p w14:paraId="64058D12" w14:textId="722AEA22" w:rsidR="00C7041B" w:rsidRDefault="00C7041B" w:rsidP="00C17578">
      <w:pPr>
        <w:pStyle w:val="af7"/>
      </w:pPr>
      <w:r>
        <w:rPr>
          <w:rStyle w:val="aff1"/>
        </w:rPr>
        <w:footnoteRef/>
      </w:r>
      <w:r>
        <w:rPr>
          <w:rtl/>
        </w:rPr>
        <w:t xml:space="preserve"> </w:t>
      </w:r>
      <w:r>
        <w:rPr>
          <w:rtl/>
        </w:rPr>
        <w:tab/>
      </w:r>
      <w:r w:rsidRPr="006D7DD5">
        <w:rPr>
          <w:rFonts w:hint="cs"/>
          <w:rtl/>
        </w:rPr>
        <w:t xml:space="preserve">ראה גם החלטת אכיפה חשבונאית </w:t>
      </w:r>
      <w:r>
        <w:rPr>
          <w:rFonts w:hint="cs"/>
          <w:rtl/>
        </w:rPr>
        <w:t>21</w:t>
      </w:r>
      <w:r w:rsidRPr="006D7DD5">
        <w:rPr>
          <w:rFonts w:hint="cs"/>
          <w:rtl/>
        </w:rPr>
        <w:t>-</w:t>
      </w:r>
      <w:r>
        <w:rPr>
          <w:rFonts w:hint="cs"/>
          <w:rtl/>
        </w:rPr>
        <w:t>1</w:t>
      </w:r>
      <w:r w:rsidRPr="006D7DD5">
        <w:rPr>
          <w:rFonts w:hint="cs"/>
          <w:rtl/>
        </w:rPr>
        <w:t xml:space="preserve">: </w:t>
      </w:r>
      <w:r>
        <w:rPr>
          <w:rFonts w:hint="cs"/>
          <w:i/>
          <w:iCs/>
          <w:rtl/>
        </w:rPr>
        <w:t>גילוי כמותי ואיכותי אודות סיכון האשראי של חברה בהתאם ל-</w:t>
      </w:r>
      <w:r>
        <w:rPr>
          <w:i/>
          <w:iCs/>
        </w:rPr>
        <w:t>IFRS 7</w:t>
      </w:r>
      <w:r>
        <w:rPr>
          <w:rFonts w:hint="cs"/>
          <w:i/>
          <w:iCs/>
          <w:rtl/>
        </w:rPr>
        <w:t xml:space="preserve"> </w:t>
      </w:r>
      <w:r w:rsidRPr="006D7DD5">
        <w:rPr>
          <w:rFonts w:hint="cs"/>
          <w:rtl/>
        </w:rPr>
        <w:t xml:space="preserve">שפורסמה על ידי רשות ניירות ערך </w:t>
      </w:r>
      <w:r>
        <w:rPr>
          <w:rFonts w:hint="cs"/>
          <w:rtl/>
        </w:rPr>
        <w:t xml:space="preserve">במרץ 2021 ובין השאר לגבי אופן בחינת מהותיות והיקף הגילוי בהתאם לדרישות </w:t>
      </w:r>
      <w:r>
        <w:t>IFRS 7</w:t>
      </w:r>
      <w:r>
        <w:rPr>
          <w:rFonts w:hint="cs"/>
          <w:rtl/>
        </w:rPr>
        <w:t xml:space="preserve"> כאשר לחברה יתרות אשראי מהותיות</w:t>
      </w:r>
      <w:r w:rsidRPr="006D7DD5">
        <w:rPr>
          <w:rFonts w:hint="cs"/>
          <w:rtl/>
        </w:rPr>
        <w:t>.</w:t>
      </w:r>
    </w:p>
  </w:footnote>
  <w:footnote w:id="158">
    <w:p w14:paraId="6A172EEE" w14:textId="77777777" w:rsidR="00C7041B" w:rsidRPr="006D7DD5" w:rsidRDefault="00C7041B" w:rsidP="00FB0B84">
      <w:pPr>
        <w:pStyle w:val="af7"/>
        <w:rPr>
          <w:rStyle w:val="aff1"/>
          <w:rtl/>
        </w:rPr>
      </w:pPr>
      <w:r w:rsidRPr="006D7DD5">
        <w:rPr>
          <w:rStyle w:val="aff1"/>
        </w:rPr>
        <w:footnoteRef/>
      </w:r>
      <w:r w:rsidRPr="006D7DD5">
        <w:rPr>
          <w:rStyle w:val="aff1"/>
          <w:rtl/>
        </w:rPr>
        <w:t xml:space="preserve"> </w:t>
      </w:r>
      <w:r w:rsidRPr="006D7DD5">
        <w:rPr>
          <w:rFonts w:hint="cs"/>
          <w:rtl/>
        </w:rPr>
        <w:tab/>
        <w:t xml:space="preserve">לעניין זה, ראה גם חוזרי המחלקה המקצועית מספר </w:t>
      </w:r>
      <w:r w:rsidRPr="006D7DD5">
        <w:rPr>
          <w:rFonts w:hint="cs"/>
        </w:rPr>
        <w:t>01</w:t>
      </w:r>
      <w:r w:rsidRPr="006D7DD5">
        <w:rPr>
          <w:rFonts w:hint="cs"/>
          <w:rtl/>
        </w:rPr>
        <w:t>/</w:t>
      </w:r>
      <w:r w:rsidRPr="006D7DD5">
        <w:rPr>
          <w:rFonts w:hint="cs"/>
        </w:rPr>
        <w:t>2018</w:t>
      </w:r>
      <w:r w:rsidRPr="006D7DD5">
        <w:rPr>
          <w:rFonts w:hint="cs"/>
          <w:rtl/>
        </w:rPr>
        <w:t xml:space="preserve"> ו-</w:t>
      </w:r>
      <w:r w:rsidRPr="006D7DD5">
        <w:rPr>
          <w:rFonts w:hint="cs"/>
        </w:rPr>
        <w:t>03</w:t>
      </w:r>
      <w:r w:rsidRPr="006D7DD5">
        <w:rPr>
          <w:rFonts w:hint="cs"/>
          <w:rtl/>
        </w:rPr>
        <w:t>/</w:t>
      </w:r>
      <w:r w:rsidRPr="006D7DD5">
        <w:rPr>
          <w:rFonts w:hint="cs"/>
        </w:rPr>
        <w:t>2018</w:t>
      </w:r>
      <w:r w:rsidRPr="006D7DD5">
        <w:rPr>
          <w:rFonts w:hint="cs"/>
          <w:rtl/>
        </w:rPr>
        <w:t>.</w:t>
      </w:r>
    </w:p>
  </w:footnote>
  <w:footnote w:id="159">
    <w:p w14:paraId="16704CCF" w14:textId="4B662B19" w:rsidR="00C7041B" w:rsidRPr="006D7DD5" w:rsidRDefault="00C7041B" w:rsidP="00206653">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בהתאם ל-</w:t>
      </w:r>
      <w:r w:rsidRPr="006D7DD5">
        <w:t>IFRS 9.5.5.15</w:t>
      </w:r>
      <w:r w:rsidRPr="006D7DD5">
        <w:rPr>
          <w:rFonts w:hint="cs"/>
          <w:rtl/>
        </w:rPr>
        <w:t>, חברה יכולה לבחור במדיניות חשבונאית עבור לקוחות שכוללים רכיב מימון משמעותי, עבור נכסים בגין חוזים עם לקוחות שכוללים רכיב מימון משמעותי, עבור השקעה נטו בחכירה ועבור חייבים בגין חכירה תפעולית, למדוד את הפרשה להפסד בסכום השווה להפסדי אשראי חזויים לאורך כל חיי המכשיר. בהתאם ל-</w:t>
      </w:r>
      <w:r w:rsidRPr="006D7DD5">
        <w:t>IFRS 9.5.5.16</w:t>
      </w:r>
      <w:r w:rsidRPr="006D7DD5">
        <w:rPr>
          <w:rFonts w:hint="cs"/>
          <w:rtl/>
        </w:rPr>
        <w:t>, חברה רשאית לבחור במדיניות חשבונאית כאמור ללקוחות, לנכסים בגין חוזים עם לקוחות, להשקעה נטו בחכירה ולחייבים בגין חכירה תפעולית באופן בלתי תלוי זו בזו.</w:t>
      </w:r>
    </w:p>
  </w:footnote>
  <w:footnote w:id="160">
    <w:p w14:paraId="6D3F6DB3" w14:textId="77777777" w:rsidR="00C7041B" w:rsidRPr="006D7DD5" w:rsidRDefault="00C7041B"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בהתאם ל-</w:t>
      </w:r>
      <w:r w:rsidRPr="006D7DD5">
        <w:t>IFRS 9.B5.5.37</w:t>
      </w:r>
      <w:r w:rsidRPr="006D7DD5">
        <w:rPr>
          <w:rFonts w:hint="cs"/>
          <w:rtl/>
        </w:rPr>
        <w:t>, הנחה זו ניתנת להפרכה אם לחברה יש מידע סביר וניתן לביסוס, שמוכיח שקריטריון פיגור ארוך יותר לכשל הוא מתאים יותר. במקרה כזה, יש לעדכן את הביאור בהתאם.</w:t>
      </w:r>
    </w:p>
  </w:footnote>
  <w:footnote w:id="161">
    <w:p w14:paraId="35605753" w14:textId="77777777" w:rsidR="00C7041B" w:rsidRPr="006D7DD5" w:rsidRDefault="00C7041B"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בהתאם ל-</w:t>
      </w:r>
      <w:r w:rsidRPr="006D7DD5">
        <w:t>IFRS 7.B8A(b)</w:t>
      </w:r>
      <w:r w:rsidRPr="006D7DD5">
        <w:rPr>
          <w:rFonts w:hint="cs"/>
          <w:rtl/>
        </w:rPr>
        <w:t>, אם הגדרות שונות של כשל יושמו לסוגים שונים של מכשירים פיננסיים, יינתן לכך גילוי.</w:t>
      </w:r>
    </w:p>
  </w:footnote>
  <w:footnote w:id="162">
    <w:p w14:paraId="4C02E930" w14:textId="77777777" w:rsidR="00C7041B" w:rsidRPr="006D7DD5" w:rsidRDefault="00C7041B"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בהתאם ל-</w:t>
      </w:r>
      <w:r w:rsidRPr="006D7DD5">
        <w:t>IFRS 9.5.5.11</w:t>
      </w:r>
      <w:r w:rsidRPr="006D7DD5">
        <w:rPr>
          <w:rFonts w:hint="cs"/>
          <w:rtl/>
        </w:rPr>
        <w:t xml:space="preserve">, הנחה זו ניתנת להפרכה אם לחברה יש מידע סביר וניתן לביסוס, הניתן להשגה ללא עלות או מאמץ מופרזים, שמוכיח שסיכון האשראי לא עלה באופן משמעותי ממועד ההכרה לראשונה, למרות שהתשלומים החוזיים נמצאים בפיגור של מעל </w:t>
      </w:r>
      <w:r w:rsidRPr="006D7DD5">
        <w:rPr>
          <w:rFonts w:hint="cs"/>
        </w:rPr>
        <w:t>30</w:t>
      </w:r>
      <w:r w:rsidRPr="006D7DD5">
        <w:rPr>
          <w:rFonts w:hint="cs"/>
          <w:rtl/>
        </w:rPr>
        <w:t xml:space="preserve"> יום (ראה </w:t>
      </w:r>
      <w:r w:rsidRPr="006D7DD5">
        <w:t>IFRS 9.B5.5.20</w:t>
      </w:r>
      <w:r w:rsidRPr="006D7DD5">
        <w:rPr>
          <w:rFonts w:hint="cs"/>
          <w:rtl/>
        </w:rPr>
        <w:t>). במקרה כזה, יש לעדכן את הביאור בהתאם ולתת את הגילוי בהתאם ל-</w:t>
      </w:r>
      <w:r w:rsidRPr="006D7DD5">
        <w:t>IFRS 7.35F(a)(ii)</w:t>
      </w:r>
      <w:r w:rsidRPr="006D7DD5">
        <w:rPr>
          <w:rFonts w:hint="cs"/>
          <w:rtl/>
        </w:rPr>
        <w:t>.</w:t>
      </w:r>
    </w:p>
  </w:footnote>
  <w:footnote w:id="163">
    <w:p w14:paraId="26B8AEB4" w14:textId="77777777" w:rsidR="00C7041B" w:rsidRPr="006D7DD5" w:rsidRDefault="00C7041B"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תופנה תשומת הלב לכך שדירוגי האשראי החיצוניים המקומיים בישראל אינם מקבילים לדירוגי האשראי החיצוניים הגלובליים. ניתן להיעזר בטבלאות ההמרה מסולם הדירוג המקומי הישראלי לסולם הדירוג הגלובלי של חברות דירוג האשראי בישראל.</w:t>
      </w:r>
    </w:p>
  </w:footnote>
  <w:footnote w:id="164">
    <w:p w14:paraId="4D156313" w14:textId="17FBAF4B" w:rsidR="00C7041B" w:rsidRDefault="00C7041B" w:rsidP="0035379E">
      <w:pPr>
        <w:pStyle w:val="af7"/>
        <w:rPr>
          <w:rtl/>
        </w:rPr>
      </w:pPr>
      <w:r>
        <w:rPr>
          <w:rStyle w:val="aff1"/>
        </w:rPr>
        <w:footnoteRef/>
      </w:r>
      <w:r>
        <w:rPr>
          <w:rtl/>
        </w:rPr>
        <w:t xml:space="preserve"> </w:t>
      </w:r>
      <w:r>
        <w:rPr>
          <w:rtl/>
        </w:rPr>
        <w:tab/>
      </w:r>
      <w:r w:rsidRPr="0035379E">
        <w:rPr>
          <w:rtl/>
        </w:rPr>
        <w:t>אלא אם כן החברה בחרה לייעד את החוזה המעורב בכללותו כנכס פיננסי או כהתחייבות פיננסית בשווי הוגן דרך רווח או הפסד בהתאם ל-</w:t>
      </w:r>
      <w:r>
        <w:t>IFRS 9.4.3.5</w:t>
      </w:r>
      <w:r w:rsidRPr="0035379E">
        <w:rPr>
          <w:rtl/>
        </w:rPr>
        <w:t>.</w:t>
      </w:r>
    </w:p>
  </w:footnote>
  <w:footnote w:id="165">
    <w:p w14:paraId="732DAFEA" w14:textId="77777777" w:rsidR="00C7041B" w:rsidRPr="006D7DD5" w:rsidRDefault="00C7041B"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 xml:space="preserve">עמדת רשת </w:t>
      </w:r>
      <w:r w:rsidRPr="006D7DD5">
        <w:t>BDO</w:t>
      </w:r>
      <w:r w:rsidRPr="006D7DD5">
        <w:rPr>
          <w:rtl/>
        </w:rPr>
        <w:t xml:space="preserve"> </w:t>
      </w:r>
      <w:r w:rsidRPr="006D7DD5">
        <w:rPr>
          <w:rFonts w:hint="cs"/>
          <w:rtl/>
        </w:rPr>
        <w:t>לעניין מקרים שבהם רכיב ההמרה משתנה בהתאם למועד ההמרה, אך נקבע מראש במועד ההנפקה, היא כי רכיב ההמרה ייחשב כמכשיר הוני.</w:t>
      </w:r>
    </w:p>
  </w:footnote>
  <w:footnote w:id="166">
    <w:p w14:paraId="3AC290BB" w14:textId="521BE606" w:rsidR="00C7041B" w:rsidRPr="006D7DD5" w:rsidRDefault="00C7041B" w:rsidP="00E96C83">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166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148</w:t>
      </w:r>
      <w:r w:rsidRPr="006D7DD5">
        <w:rPr>
          <w:rtl/>
        </w:rPr>
        <w:fldChar w:fldCharType="end"/>
      </w:r>
      <w:r w:rsidRPr="006D7DD5">
        <w:rPr>
          <w:rFonts w:hint="cs"/>
          <w:rtl/>
        </w:rPr>
        <w:t>.</w:t>
      </w:r>
    </w:p>
  </w:footnote>
  <w:footnote w:id="167">
    <w:p w14:paraId="55371EFD" w14:textId="77777777" w:rsidR="00C7041B" w:rsidRPr="006D7DD5" w:rsidRDefault="00C7041B"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אם החברה גרעה נכס פיננסי בנסיבות כאלו, יש לבחון את הרחבת הגילוי לגבי התקיימות התנאים לגריעה.</w:t>
      </w:r>
    </w:p>
  </w:footnote>
  <w:footnote w:id="168">
    <w:p w14:paraId="3EACAD92" w14:textId="77777777" w:rsidR="00C7041B" w:rsidRPr="006D7DD5" w:rsidRDefault="00C7041B"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 xml:space="preserve">ראה גם את </w:t>
      </w:r>
      <w:r w:rsidRPr="006D7DD5">
        <w:rPr>
          <w:rFonts w:hint="cs"/>
        </w:rPr>
        <w:t>19</w:t>
      </w:r>
      <w:r w:rsidRPr="006D7DD5">
        <w:rPr>
          <w:rFonts w:hint="cs"/>
          <w:rtl/>
        </w:rPr>
        <w:t xml:space="preserve"> </w:t>
      </w:r>
      <w:r w:rsidRPr="006D7DD5">
        <w:t>FAQ</w:t>
      </w:r>
      <w:r w:rsidRPr="006D7DD5">
        <w:rPr>
          <w:rFonts w:hint="cs"/>
          <w:rtl/>
        </w:rPr>
        <w:t xml:space="preserve">: </w:t>
      </w:r>
      <w:r w:rsidRPr="006D7DD5">
        <w:rPr>
          <w:rFonts w:hint="cs"/>
          <w:i/>
          <w:iCs/>
          <w:rtl/>
        </w:rPr>
        <w:t>הטיפול החשבונאי בהחלפה של מכשירי חוב בעלי תנאים שונים באופן מהותי</w:t>
      </w:r>
      <w:r w:rsidRPr="006D7DD5">
        <w:rPr>
          <w:rFonts w:hint="cs"/>
          <w:rtl/>
        </w:rPr>
        <w:t xml:space="preserve">, שפורסם על ידי רשות ניירות ערך באוגוסט </w:t>
      </w:r>
      <w:r w:rsidRPr="006D7DD5">
        <w:rPr>
          <w:rFonts w:hint="cs"/>
        </w:rPr>
        <w:t>2009</w:t>
      </w:r>
      <w:r w:rsidRPr="006D7DD5">
        <w:rPr>
          <w:rFonts w:hint="cs"/>
          <w:rtl/>
        </w:rPr>
        <w:t>.</w:t>
      </w:r>
    </w:p>
  </w:footnote>
  <w:footnote w:id="169">
    <w:p w14:paraId="018B95D5" w14:textId="77777777" w:rsidR="00C7041B" w:rsidRPr="006D7DD5" w:rsidRDefault="00C7041B" w:rsidP="00FB0B84">
      <w:pPr>
        <w:pStyle w:val="af7"/>
        <w:rPr>
          <w:rStyle w:val="aff1"/>
          <w:rtl/>
        </w:rPr>
      </w:pPr>
      <w:r w:rsidRPr="006D7DD5">
        <w:rPr>
          <w:rStyle w:val="aff1"/>
        </w:rPr>
        <w:footnoteRef/>
      </w:r>
      <w:r w:rsidRPr="006D7DD5">
        <w:rPr>
          <w:rStyle w:val="aff1"/>
          <w:rFonts w:hint="cs"/>
          <w:rtl/>
        </w:rPr>
        <w:t xml:space="preserve"> </w:t>
      </w:r>
      <w:r w:rsidRPr="006D7DD5">
        <w:rPr>
          <w:rStyle w:val="aff1"/>
          <w:rFonts w:hint="cs"/>
          <w:rtl/>
        </w:rPr>
        <w:tab/>
      </w:r>
      <w:r w:rsidRPr="006D7DD5">
        <w:rPr>
          <w:rFonts w:hint="cs"/>
          <w:rtl/>
        </w:rPr>
        <w:t>ישנם מצבים שבהם יידרש טיפול חשבונאי אחר (לדוגמה, החלפת חוב למול בעל מניות).</w:t>
      </w:r>
    </w:p>
  </w:footnote>
  <w:footnote w:id="170">
    <w:p w14:paraId="62FFAD0C"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יובהר כי לא בהתאם לממוצע שלושת ימי המסחר הראשונים או לכל דרך אחרת לקביעת השווי ההוגן.</w:t>
      </w:r>
    </w:p>
  </w:footnote>
  <w:footnote w:id="171">
    <w:p w14:paraId="0484DDE6" w14:textId="5CD8F328" w:rsidR="00C7041B" w:rsidRDefault="00C7041B" w:rsidP="005B4B45">
      <w:pPr>
        <w:pStyle w:val="af7"/>
        <w:rPr>
          <w:rtl/>
        </w:rPr>
      </w:pPr>
      <w:r>
        <w:rPr>
          <w:rStyle w:val="aff1"/>
        </w:rPr>
        <w:footnoteRef/>
      </w:r>
      <w:r>
        <w:rPr>
          <w:rtl/>
        </w:rPr>
        <w:t xml:space="preserve"> </w:t>
      </w:r>
      <w:r>
        <w:rPr>
          <w:rtl/>
        </w:rPr>
        <w:tab/>
      </w:r>
      <w:r>
        <w:rPr>
          <w:rFonts w:hint="cs"/>
          <w:rtl/>
        </w:rPr>
        <w:t xml:space="preserve">בהתאם לדיוני הוועדה לפרשנויות של תקני הדיווח הכספי הבינלאומיים ממרץ 2020, ישות תכיר בעלויות לקיום חוזה בגין פעילויות הכשרת עובדים, שלא זוהתה כמחויבות ביצוע, כהוצאה במועד התהוותה. הוועדה ציינה כי יכולתה של הישות לחייב את הלקוח בעלויות אלה, אינה משפיעה על אותה מסקנה. </w:t>
      </w:r>
    </w:p>
  </w:footnote>
  <w:footnote w:id="172">
    <w:p w14:paraId="66D42AAB" w14:textId="1647428A" w:rsidR="00C7041B" w:rsidRDefault="00C7041B" w:rsidP="000649CD">
      <w:pPr>
        <w:pStyle w:val="af7"/>
        <w:rPr>
          <w:rtl/>
        </w:rPr>
      </w:pPr>
      <w:r>
        <w:rPr>
          <w:rStyle w:val="aff1"/>
        </w:rPr>
        <w:footnoteRef/>
      </w:r>
      <w:r>
        <w:rPr>
          <w:rtl/>
        </w:rPr>
        <w:t xml:space="preserve"> </w:t>
      </w:r>
      <w:r>
        <w:rPr>
          <w:rtl/>
        </w:rPr>
        <w:tab/>
      </w:r>
      <w:r w:rsidRPr="001F4AB5">
        <w:rPr>
          <w:rtl/>
        </w:rPr>
        <w:t xml:space="preserve">בהתאם לדיוני הוועדה לפרשנויות של תקני הדיווח הכספי הבינלאומיים </w:t>
      </w:r>
      <w:r>
        <w:rPr>
          <w:rFonts w:hint="cs"/>
          <w:rtl/>
        </w:rPr>
        <w:t>מיוני</w:t>
      </w:r>
      <w:r w:rsidRPr="001F4AB5">
        <w:rPr>
          <w:rtl/>
        </w:rPr>
        <w:t xml:space="preserve"> </w:t>
      </w:r>
      <w:r>
        <w:rPr>
          <w:rFonts w:hint="cs"/>
          <w:rtl/>
        </w:rPr>
        <w:t>2021, הדרישה ב-</w:t>
      </w:r>
      <w:r>
        <w:t>IAS 2</w:t>
      </w:r>
      <w:r>
        <w:rPr>
          <w:rFonts w:hint="cs"/>
          <w:rtl/>
        </w:rPr>
        <w:t xml:space="preserve"> לאומדן העלויות הדרושות לביצוע המכירה אינה מוגבלת רק לעלויות תוספתיות. הכללת עלויות תוספתיות בלבד עשויה שלא להשיג את המטרה המפורטת ב-</w:t>
      </w:r>
      <w:r>
        <w:t>IAS 2.28</w:t>
      </w:r>
      <w:r>
        <w:rPr>
          <w:rFonts w:hint="cs"/>
          <w:rtl/>
        </w:rPr>
        <w:t xml:space="preserve"> להימנע מהצגת מלאים "בסכומים הגבוהים מהסכומים החזויים להתקבל ממימושם". ישות משתמשת בשיקול דעתה כדי לקבוע אילו עלויות נדרשות לביצוע המכירה בהתחשב בעובדות ובנסיבות הספציפיות שלה, כולל מהות המלאי.</w:t>
      </w:r>
    </w:p>
  </w:footnote>
  <w:footnote w:id="173">
    <w:p w14:paraId="2DA217BB" w14:textId="77777777" w:rsidR="00C7041B" w:rsidRPr="006D7DD5" w:rsidRDefault="00C7041B" w:rsidP="00FB0B84">
      <w:pPr>
        <w:pStyle w:val="af7"/>
        <w:rPr>
          <w:rtl/>
        </w:rPr>
      </w:pPr>
      <w:r w:rsidRPr="006D7DD5">
        <w:rPr>
          <w:rStyle w:val="aff1"/>
        </w:rPr>
        <w:footnoteRef/>
      </w:r>
      <w:r w:rsidRPr="006D7DD5">
        <w:rPr>
          <w:rtl/>
        </w:rPr>
        <w:tab/>
        <w:t>בהתאם ל</w:t>
      </w:r>
      <w:r w:rsidRPr="006D7DD5">
        <w:rPr>
          <w:rFonts w:hint="cs"/>
          <w:rtl/>
        </w:rPr>
        <w:t>-</w:t>
      </w:r>
      <w:r w:rsidRPr="006D7DD5">
        <w:t>IAS 2.32</w:t>
      </w:r>
      <w:r w:rsidRPr="006D7DD5">
        <w:rPr>
          <w:rtl/>
        </w:rPr>
        <w:t>, חומרים וחומרי עזר אחרים, המוחזקים לשימוש בייצור מלאי, אינם מופחתים לשווי מימוש נטו, כל עוד המוצרים הגמורים שבהם אותם חומרים ייכללו חזויים להימכר בסכום העלות או בסכום הגבוה מהעלות.</w:t>
      </w:r>
    </w:p>
  </w:footnote>
  <w:footnote w:id="174">
    <w:p w14:paraId="3E753C32"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יש להשתמש באותה נוסחת עלות לגבי כל מלאי בעל אופי ושימוש דומים לחברה.</w:t>
      </w:r>
    </w:p>
  </w:footnote>
  <w:footnote w:id="175">
    <w:p w14:paraId="32932D25" w14:textId="77777777" w:rsidR="00C7041B" w:rsidRPr="006D7DD5" w:rsidRDefault="00C7041B">
      <w:pPr>
        <w:pStyle w:val="af7"/>
        <w:rPr>
          <w:rtl/>
        </w:rPr>
      </w:pPr>
      <w:r w:rsidRPr="006D7DD5">
        <w:rPr>
          <w:rStyle w:val="aff1"/>
        </w:rPr>
        <w:footnoteRef/>
      </w:r>
      <w:r w:rsidRPr="006D7DD5">
        <w:rPr>
          <w:rtl/>
        </w:rPr>
        <w:t xml:space="preserve"> </w:t>
      </w:r>
      <w:r w:rsidRPr="006D7DD5">
        <w:rPr>
          <w:rtl/>
        </w:rPr>
        <w:tab/>
        <w:t>בהתאם לדיוני הוועדה לפרשנויות של תקני הדיווח הכספי הבינלאומיים מנובמבר 2015, כאשר מלאי נרכש במקדמות לזמן ארוך וחוזה ההספקה כולל רכיב מימוני משמעותי, יש לטפל ברכיב המימוני המשמעותי בנפרד.</w:t>
      </w:r>
    </w:p>
  </w:footnote>
  <w:footnote w:id="176">
    <w:p w14:paraId="5337BC42" w14:textId="24516D3C" w:rsidR="00C7041B" w:rsidRPr="006D7DD5" w:rsidRDefault="00C7041B" w:rsidP="005F149F">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בהתאם לדיוני הוועדה לפרשנויות של תקני הדיווח הכספי הבינלאומיים ממרץ 2019, מלאי בגין דירות להקמה שטרם נמכרו ואשר ההכרה בהכנסה בגינן הינה לאורך זמן, אינו מהווה נכס כשיר ולכן לא ניתן להוון עלויות מימון. כמו כן, </w:t>
      </w:r>
      <w:r w:rsidRPr="006D7DD5">
        <w:rPr>
          <w:rtl/>
        </w:rPr>
        <w:t xml:space="preserve">בהתאם לעמדת סגל חשבונאית מספר 22-1: </w:t>
      </w:r>
      <w:r w:rsidRPr="006D7DD5">
        <w:rPr>
          <w:i/>
          <w:iCs/>
          <w:rtl/>
        </w:rPr>
        <w:t>היוון עלויות אשראי לדירות למגורים אשר ההכנסה בגין מכירתן מוכרת לאורך זמן</w:t>
      </w:r>
      <w:r w:rsidRPr="006D7DD5">
        <w:rPr>
          <w:rtl/>
        </w:rPr>
        <w:t xml:space="preserve">, שפורסמה על ידי רשות ניירות ערך בחודש יולי 2019, בעקבות הדיון </w:t>
      </w:r>
      <w:r w:rsidRPr="006D7DD5">
        <w:rPr>
          <w:rFonts w:hint="cs"/>
          <w:rtl/>
        </w:rPr>
        <w:t>הנ"ל</w:t>
      </w:r>
      <w:r w:rsidRPr="006D7DD5">
        <w:rPr>
          <w:rtl/>
        </w:rPr>
        <w:t>, לא ניתן לראות גם ברכיב הקרקע המיוחס לכל אחת מהדירות כנכס כשיר נפרד אליו ניתן להוון עלויות אשראי. עם זאת, לעמדת סגל הרשות, תיתכנה נסיבות שבהן קרקע, עליה מתכוונת חברה להקים בניין למגורים, תעמוד בהגדרת נכס כשיר וזאת בנסיבות שהחברה החלה בפעולות פיתוח של קרקע ואולם אין ביכולתה למכור את הדירות אותן היא מתכננת להקים על הקרקע</w:t>
      </w:r>
      <w:r w:rsidRPr="006D7DD5">
        <w:rPr>
          <w:rFonts w:hint="cs"/>
          <w:rtl/>
        </w:rPr>
        <w:t xml:space="preserve">. </w:t>
      </w:r>
    </w:p>
  </w:footnote>
  <w:footnote w:id="177">
    <w:p w14:paraId="11EC56DB" w14:textId="346F701D" w:rsidR="00C7041B" w:rsidRDefault="00C7041B">
      <w:pPr>
        <w:pStyle w:val="af7"/>
        <w:rPr>
          <w:rtl/>
        </w:rPr>
      </w:pPr>
      <w:r>
        <w:rPr>
          <w:rStyle w:val="aff1"/>
        </w:rPr>
        <w:footnoteRef/>
      </w:r>
      <w:r>
        <w:rPr>
          <w:rtl/>
        </w:rPr>
        <w:t xml:space="preserve"> </w:t>
      </w:r>
      <w:r>
        <w:rPr>
          <w:rtl/>
        </w:rPr>
        <w:tab/>
      </w:r>
      <w:r>
        <w:rPr>
          <w:rFonts w:hint="cs"/>
          <w:rtl/>
        </w:rPr>
        <w:t>הביאור אינו כולל התייחסות למענקים ממשלתיים הקשורים לנכסים ביולוגיים. אם קיימים נכסים כאלו, יש לשקול את הצורך במתן גילוי לטיפול החשבונאי בהתאם ל-</w:t>
      </w:r>
      <w:r>
        <w:t>IAS 41.34-38</w:t>
      </w:r>
      <w:r>
        <w:rPr>
          <w:rFonts w:hint="cs"/>
          <w:rtl/>
        </w:rPr>
        <w:t>. כמו כן, הביאור אינו כולל את המקרה המתואר ב-</w:t>
      </w:r>
      <w:r>
        <w:t>IAS 41.30</w:t>
      </w:r>
      <w:r>
        <w:rPr>
          <w:rFonts w:hint="cs"/>
          <w:rtl/>
        </w:rPr>
        <w:t xml:space="preserve"> למצב של חוסר יכולת למדוד שווי הוגן של נכסים ביולוגיים במועד ההכרה לראשונה. אם מצב זה מתקיים יש לשקול התייחסות למדיניות החשבונאית בהתאם ל-</w:t>
      </w:r>
      <w:r>
        <w:t>IAS 41.30-32</w:t>
      </w:r>
      <w:r>
        <w:rPr>
          <w:rFonts w:hint="cs"/>
          <w:rtl/>
        </w:rPr>
        <w:t>.</w:t>
      </w:r>
    </w:p>
  </w:footnote>
  <w:footnote w:id="178">
    <w:p w14:paraId="15E7A5FE" w14:textId="27A6006F" w:rsidR="00C7041B" w:rsidRDefault="00C7041B">
      <w:pPr>
        <w:pStyle w:val="af7"/>
        <w:rPr>
          <w:rtl/>
        </w:rPr>
      </w:pPr>
      <w:r>
        <w:rPr>
          <w:rStyle w:val="aff1"/>
        </w:rPr>
        <w:footnoteRef/>
      </w:r>
      <w:r>
        <w:rPr>
          <w:rtl/>
        </w:rPr>
        <w:t xml:space="preserve"> </w:t>
      </w:r>
      <w:r>
        <w:rPr>
          <w:rtl/>
        </w:rPr>
        <w:tab/>
      </w:r>
      <w:r>
        <w:rPr>
          <w:rFonts w:hint="cs"/>
          <w:rtl/>
        </w:rPr>
        <w:t xml:space="preserve">ראה הערת </w:t>
      </w:r>
      <w:r w:rsidRPr="00E27E13">
        <w:rPr>
          <w:rFonts w:hint="cs"/>
          <w:rtl/>
        </w:rPr>
        <w:t>שוליים</w:t>
      </w:r>
      <w:r>
        <w:rPr>
          <w:rFonts w:hint="cs"/>
          <w:rtl/>
        </w:rPr>
        <w:t xml:space="preserve">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76285099 \h</w:instrText>
      </w:r>
      <w:r>
        <w:rPr>
          <w:rtl/>
        </w:rPr>
        <w:instrText xml:space="preserve"> </w:instrText>
      </w:r>
      <w:r>
        <w:rPr>
          <w:rtl/>
        </w:rPr>
      </w:r>
      <w:r>
        <w:rPr>
          <w:rtl/>
        </w:rPr>
        <w:fldChar w:fldCharType="separate"/>
      </w:r>
      <w:r>
        <w:rPr>
          <w:rtl/>
        </w:rPr>
        <w:t>47</w:t>
      </w:r>
      <w:r>
        <w:rPr>
          <w:rtl/>
        </w:rPr>
        <w:fldChar w:fldCharType="end"/>
      </w:r>
      <w:r>
        <w:rPr>
          <w:rFonts w:hint="cs"/>
          <w:rtl/>
        </w:rPr>
        <w:t xml:space="preserve">. </w:t>
      </w:r>
    </w:p>
  </w:footnote>
  <w:footnote w:id="179">
    <w:p w14:paraId="1C3E0553" w14:textId="7639C840"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cs"/>
          <w:rtl/>
        </w:rPr>
        <w:t>ראה דוח ריכוז ממצאים בנושא שיפורים במושכר בחברות קמעונאיות שפורסם על ידי רשות ניירות ערך באוקטובר 2018.</w:t>
      </w:r>
    </w:p>
  </w:footnote>
  <w:footnote w:id="180">
    <w:p w14:paraId="2DDD9569" w14:textId="60BCC961" w:rsidR="00C7041B" w:rsidRDefault="00C7041B" w:rsidP="00937068">
      <w:pPr>
        <w:pStyle w:val="af7"/>
        <w:rPr>
          <w:rtl/>
        </w:rPr>
      </w:pPr>
      <w:r>
        <w:rPr>
          <w:rStyle w:val="aff1"/>
        </w:rPr>
        <w:footnoteRef/>
      </w:r>
      <w:r>
        <w:rPr>
          <w:rtl/>
        </w:rPr>
        <w:t xml:space="preserve"> </w:t>
      </w:r>
      <w:r>
        <w:rPr>
          <w:rtl/>
        </w:rPr>
        <w:tab/>
      </w:r>
      <w:r>
        <w:rPr>
          <w:rFonts w:hint="cs"/>
          <w:rtl/>
        </w:rPr>
        <w:t xml:space="preserve">בהתאם לדיוני הוועדה לפרשנויות של תקני הדיווח הכספי הבינלאומיים מנובמבר 2019, ישות מיישמת את </w:t>
      </w:r>
      <w:r>
        <w:t>IAS 16.56-57</w:t>
      </w:r>
      <w:r>
        <w:rPr>
          <w:rFonts w:hint="cs"/>
          <w:rtl/>
        </w:rPr>
        <w:t xml:space="preserve"> בקביעת אורך החיים השימושיים של שיפורים במושכר שאינם ניתנים להעברה. אם תקופת החכירה של החכירה הקשורה קצרה יותר מאורך החיים של השיפורים במושכר, הישות שוקלת האם היא מצפה להשתמש בשיפורים במושכר מעבר לתקופת החכירה. אם הישות אינה מצפה להשתמש בשיפורים במושכר מעבר לתקופת החכירה של החכירה הקשורה, אז המסקנה היא שאורך החיים השימושיים של השיפורים במושכר שאינם ניתנים להעברה זהה לתקופת החכירה. הוועדה ציינה כי ישות עשויה לעיתים קרובות להגיע למסקנה זו לגבי שיפורים במושכר שהישות תשתמש ותהנה מהם, כל עוד היא משתמשת בנכס הבסיס בחכירה. בנוסף, בקביעת התקופה שלגביה חוזה החכירה ניתן לאכיפה, אם ישות מצפה להשתמש בשיפורים במושכר שאינם ניתנים להעברה מעבר למועד שבו החוזה עשוי להתבטל, קיומם של שיפורים במושכר אלה, מעיד על כך שהישות עשויה לשאת יותר מקנס בלתי משמעותי (ראה גם הערות שוליים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0371828 \h</w:instrText>
      </w:r>
      <w:r>
        <w:rPr>
          <w:rtl/>
        </w:rPr>
        <w:instrText xml:space="preserve"> </w:instrText>
      </w:r>
      <w:r>
        <w:rPr>
          <w:rtl/>
        </w:rPr>
      </w:r>
      <w:r>
        <w:rPr>
          <w:rtl/>
        </w:rPr>
        <w:fldChar w:fldCharType="separate"/>
      </w:r>
      <w:r>
        <w:rPr>
          <w:rtl/>
        </w:rPr>
        <w:t>191</w:t>
      </w:r>
      <w:r>
        <w:rPr>
          <w:rtl/>
        </w:rPr>
        <w:fldChar w:fldCharType="end"/>
      </w:r>
      <w:r>
        <w:rPr>
          <w:rFonts w:hint="cs"/>
          <w:rtl/>
        </w:rPr>
        <w:t xml:space="preserve"> ו-</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0371886 \h</w:instrText>
      </w:r>
      <w:r>
        <w:rPr>
          <w:rtl/>
        </w:rPr>
        <w:instrText xml:space="preserve"> </w:instrText>
      </w:r>
      <w:r>
        <w:rPr>
          <w:rtl/>
        </w:rPr>
      </w:r>
      <w:r>
        <w:rPr>
          <w:rtl/>
        </w:rPr>
        <w:fldChar w:fldCharType="separate"/>
      </w:r>
      <w:r>
        <w:rPr>
          <w:rtl/>
        </w:rPr>
        <w:t>192</w:t>
      </w:r>
      <w:r>
        <w:rPr>
          <w:rtl/>
        </w:rPr>
        <w:fldChar w:fldCharType="end"/>
      </w:r>
      <w:r>
        <w:t>(</w:t>
      </w:r>
      <w:r>
        <w:rPr>
          <w:rFonts w:hint="cs"/>
          <w:rtl/>
        </w:rPr>
        <w:t>.</w:t>
      </w:r>
    </w:p>
  </w:footnote>
  <w:footnote w:id="181">
    <w:p w14:paraId="125EF05C"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IC 1.5</w:t>
      </w:r>
      <w:r w:rsidRPr="006D7DD5">
        <w:rPr>
          <w:rFonts w:hint="cs"/>
          <w:rtl/>
        </w:rPr>
        <w:t>, יש לבחון אם תוספת לעלות של הנכס מהווה סימן לכך שהערך בספרים החדש עשוי שלא להיות בר השבה במלואו.</w:t>
      </w:r>
    </w:p>
  </w:footnote>
  <w:footnote w:id="182">
    <w:p w14:paraId="5F37BD88"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IC 1.6(c)</w:t>
      </w:r>
      <w:r w:rsidRPr="006D7DD5">
        <w:rPr>
          <w:rFonts w:hint="cs"/>
          <w:rtl/>
        </w:rPr>
        <w:t>, שינוי בהתחייבות מהווה סימן לכך שייתכן שנדרש להעריך מחדש את הנכס כדי להבטיח שערכו בספרים אינו שונה מהותית מהערך בספרים שהיה נקבע לפי שווי הוגן בסוף תקופת הדיווח.</w:t>
      </w:r>
    </w:p>
  </w:footnote>
  <w:footnote w:id="183">
    <w:p w14:paraId="786EE883" w14:textId="77777777" w:rsidR="00C7041B" w:rsidRPr="006D7DD5" w:rsidRDefault="00C7041B" w:rsidP="00FB0B84">
      <w:pPr>
        <w:pStyle w:val="af7"/>
      </w:pPr>
      <w:r w:rsidRPr="006D7DD5">
        <w:rPr>
          <w:rStyle w:val="aff1"/>
        </w:rPr>
        <w:footnoteRef/>
      </w:r>
      <w:r w:rsidRPr="006D7DD5">
        <w:rPr>
          <w:rFonts w:hint="cs"/>
          <w:rtl/>
        </w:rPr>
        <w:tab/>
        <w:t>בהתאם ל-</w:t>
      </w:r>
      <w:r w:rsidRPr="006D7DD5">
        <w:t>IAS 20.24</w:t>
      </w:r>
      <w:r w:rsidRPr="006D7DD5">
        <w:rPr>
          <w:rFonts w:hint="cs"/>
          <w:rtl/>
        </w:rPr>
        <w:t>, ניתן להציג מענק השקעה גם כהכנסה נדחית ולא כניכוי לערך בספרים של הנכס.</w:t>
      </w:r>
    </w:p>
  </w:footnote>
  <w:footnote w:id="184">
    <w:p w14:paraId="51DAEF30" w14:textId="77777777" w:rsidR="00C7041B" w:rsidRPr="006D7DD5" w:rsidRDefault="00C7041B" w:rsidP="00FB0B84">
      <w:pPr>
        <w:pStyle w:val="af7"/>
      </w:pPr>
      <w:r w:rsidRPr="006D7DD5">
        <w:rPr>
          <w:rStyle w:val="aff1"/>
        </w:rPr>
        <w:footnoteRef/>
      </w:r>
      <w:r w:rsidRPr="006D7DD5">
        <w:rPr>
          <w:rFonts w:hint="cs"/>
          <w:rtl/>
        </w:rPr>
        <w:tab/>
        <w:t>בהתאם ל-</w:t>
      </w:r>
      <w:r w:rsidRPr="006D7DD5">
        <w:t>IAS 20.33</w:t>
      </w:r>
      <w:r w:rsidRPr="006D7DD5">
        <w:rPr>
          <w:rFonts w:hint="cs"/>
          <w:rtl/>
        </w:rPr>
        <w:t>, נסיבות שבגינן הוחזר מענק המתייחס לנכס עשויות לדרוש שתישקל ירידת ערך אפשרית של הערך בספרים החדש של הנכס.</w:t>
      </w:r>
    </w:p>
  </w:footnote>
  <w:footnote w:id="185">
    <w:p w14:paraId="5716D92E"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יש לפתח מדיניות חשבונאית לעניין ההכרה בנכסי חיפוש והערכה. שיטת "המאמצים המוצלחים" היא דוגמה למדיניות כזו.</w:t>
      </w:r>
    </w:p>
  </w:footnote>
  <w:footnote w:id="186">
    <w:p w14:paraId="370DB255" w14:textId="0D8E12A5" w:rsidR="00C7041B" w:rsidRDefault="00C7041B">
      <w:pPr>
        <w:pStyle w:val="af7"/>
        <w:rPr>
          <w:rtl/>
        </w:rPr>
      </w:pPr>
      <w:r>
        <w:rPr>
          <w:rStyle w:val="aff1"/>
        </w:rPr>
        <w:footnoteRef/>
      </w:r>
      <w:r>
        <w:rPr>
          <w:rtl/>
        </w:rPr>
        <w:t xml:space="preserve"> </w:t>
      </w:r>
      <w:r>
        <w:rPr>
          <w:rtl/>
        </w:rPr>
        <w:tab/>
      </w:r>
      <w:r>
        <w:rPr>
          <w:rFonts w:hint="cs"/>
          <w:rtl/>
        </w:rPr>
        <w:t>כאשר קיימים מספר נכסים בלתי מוחשיים בשלב פיתוח יש להתאים את הביאור באופן המזהה את התנאים שלא התקיימו לגבי אותם נכסים.</w:t>
      </w:r>
    </w:p>
  </w:footnote>
  <w:footnote w:id="187">
    <w:p w14:paraId="4B4F1B73" w14:textId="06FB69C2" w:rsidR="00C7041B" w:rsidRDefault="00C7041B">
      <w:pPr>
        <w:pStyle w:val="af7"/>
        <w:rPr>
          <w:rtl/>
        </w:rPr>
      </w:pPr>
      <w:r>
        <w:rPr>
          <w:rStyle w:val="aff1"/>
        </w:rPr>
        <w:footnoteRef/>
      </w:r>
      <w:r>
        <w:rPr>
          <w:rtl/>
        </w:rPr>
        <w:t xml:space="preserve"> </w:t>
      </w:r>
      <w:r>
        <w:rPr>
          <w:rtl/>
        </w:rPr>
        <w:tab/>
      </w:r>
      <w:r>
        <w:rPr>
          <w:rFonts w:hint="cs"/>
          <w:rtl/>
        </w:rPr>
        <w:t>יש לפרט רק את התנאים שבהם החברה לא עמדה למועד הדוחות הכספיים.</w:t>
      </w:r>
    </w:p>
  </w:footnote>
  <w:footnote w:id="188">
    <w:p w14:paraId="5E8546D4" w14:textId="74ED241C" w:rsidR="00C7041B" w:rsidRDefault="00C7041B" w:rsidP="0010317D">
      <w:pPr>
        <w:pStyle w:val="af7"/>
      </w:pPr>
      <w:r>
        <w:rPr>
          <w:rStyle w:val="aff1"/>
        </w:rPr>
        <w:footnoteRef/>
      </w:r>
      <w:r>
        <w:rPr>
          <w:rtl/>
        </w:rPr>
        <w:t xml:space="preserve"> </w:t>
      </w:r>
      <w:r>
        <w:rPr>
          <w:rtl/>
        </w:rPr>
        <w:tab/>
      </w:r>
      <w:r>
        <w:rPr>
          <w:rFonts w:hint="cs"/>
          <w:rtl/>
        </w:rPr>
        <w:t>כאשר מצב כזה אינו מתקיים, בעיקר כאשר מדובר בחברה בשלבי הפיתוח, יש לשקול גם את עקרון "העסק החי" על כלל המשמעויות הנלוות לו.</w:t>
      </w:r>
    </w:p>
  </w:footnote>
  <w:footnote w:id="189">
    <w:p w14:paraId="6E8DE5D0" w14:textId="3BA9B15A" w:rsidR="00C7041B" w:rsidRDefault="00C7041B" w:rsidP="00CE728A">
      <w:pPr>
        <w:pStyle w:val="af7"/>
      </w:pPr>
      <w:r>
        <w:rPr>
          <w:rStyle w:val="aff1"/>
        </w:rPr>
        <w:footnoteRef/>
      </w:r>
      <w:r>
        <w:rPr>
          <w:rtl/>
        </w:rPr>
        <w:t xml:space="preserve"> </w:t>
      </w:r>
      <w:r>
        <w:rPr>
          <w:rtl/>
        </w:rPr>
        <w:tab/>
      </w:r>
      <w:r>
        <w:rPr>
          <w:rFonts w:hint="cs"/>
          <w:rtl/>
        </w:rPr>
        <w:t>אם יושמה מדיניות החשבונאית שונה, יש לתת גילוי למדיניות שיושמה.</w:t>
      </w:r>
    </w:p>
  </w:footnote>
  <w:footnote w:id="190">
    <w:p w14:paraId="2296A443" w14:textId="77777777" w:rsidR="00C7041B" w:rsidRPr="006D7DD5" w:rsidRDefault="00C7041B" w:rsidP="00C66BD9">
      <w:pPr>
        <w:pStyle w:val="af7"/>
        <w:rPr>
          <w:rtl/>
        </w:rPr>
      </w:pPr>
      <w:r w:rsidRPr="006D7DD5">
        <w:rPr>
          <w:rStyle w:val="aff1"/>
        </w:rPr>
        <w:footnoteRef/>
      </w:r>
      <w:r w:rsidRPr="006D7DD5">
        <w:rPr>
          <w:rtl/>
        </w:rPr>
        <w:t xml:space="preserve"> </w:t>
      </w:r>
      <w:r w:rsidRPr="006D7DD5">
        <w:tab/>
      </w:r>
      <w:r w:rsidRPr="006D7DD5">
        <w:rPr>
          <w:rFonts w:hint="cs"/>
          <w:rtl/>
        </w:rPr>
        <w:t>בדוחות לדוגמה אלה לא הודגם הטיפול החשבונאי בעסקאות מכירה וחכירה בחזרה, אם לחברה קיימות עסקאות כאלה על החברה לשקול את הגילויים הנדרשים בקשר לכך.</w:t>
      </w:r>
    </w:p>
  </w:footnote>
  <w:footnote w:id="191">
    <w:p w14:paraId="72FE5A54" w14:textId="6E0F0127" w:rsidR="00C7041B" w:rsidRDefault="00C7041B" w:rsidP="00D73D70">
      <w:pPr>
        <w:pStyle w:val="af7"/>
        <w:rPr>
          <w:rtl/>
        </w:rPr>
      </w:pPr>
      <w:r>
        <w:rPr>
          <w:rStyle w:val="aff1"/>
        </w:rPr>
        <w:footnoteRef/>
      </w:r>
      <w:r>
        <w:rPr>
          <w:rtl/>
        </w:rPr>
        <w:t xml:space="preserve"> </w:t>
      </w:r>
      <w:r>
        <w:rPr>
          <w:rtl/>
        </w:rPr>
        <w:tab/>
      </w:r>
      <w:r>
        <w:rPr>
          <w:rFonts w:hint="cs"/>
          <w:rtl/>
        </w:rPr>
        <w:t xml:space="preserve">לעניין "הזכות לשלוט בשימוש בנכס מזוהה" </w:t>
      </w:r>
      <w:r>
        <w:rPr>
          <w:rtl/>
        </w:rPr>
        <w:t>–</w:t>
      </w:r>
      <w:r>
        <w:rPr>
          <w:rFonts w:hint="cs"/>
          <w:rtl/>
        </w:rPr>
        <w:t xml:space="preserve"> ראה גם החלטת הוועדה לפרשנויות של תקני הדיווח הכספי הבינלאומיים מינואר 2020.</w:t>
      </w:r>
    </w:p>
  </w:footnote>
  <w:footnote w:id="192">
    <w:p w14:paraId="3D4D9607" w14:textId="40D0C2DB" w:rsidR="00C7041B" w:rsidRDefault="00C7041B" w:rsidP="00CE5DB1">
      <w:pPr>
        <w:pStyle w:val="af7"/>
        <w:rPr>
          <w:rtl/>
        </w:rPr>
      </w:pPr>
      <w:r>
        <w:rPr>
          <w:rStyle w:val="aff1"/>
        </w:rPr>
        <w:footnoteRef/>
      </w:r>
      <w:r>
        <w:rPr>
          <w:rtl/>
        </w:rPr>
        <w:t xml:space="preserve"> </w:t>
      </w:r>
      <w:r>
        <w:rPr>
          <w:rtl/>
        </w:rPr>
        <w:tab/>
      </w:r>
      <w:r>
        <w:rPr>
          <w:rFonts w:hint="cs"/>
          <w:rtl/>
        </w:rPr>
        <w:t xml:space="preserve">בהתאם לדיוני הוועדה לפרשנויות של תקני הדיווח הכספי הבינלאומיים מנובמבר 2019, בעת יישום </w:t>
      </w:r>
      <w:r>
        <w:t>IFRS 16.B34</w:t>
      </w:r>
      <w:r>
        <w:rPr>
          <w:rFonts w:hint="cs"/>
          <w:rtl/>
        </w:rPr>
        <w:t xml:space="preserve"> וקביעת תקופת החכירה הניתנת לאכיפה, הישות לוקחת בחשבון היבטים כלכליים רחבים ולא רק תשלומי ביטול חוזיים (כלומר, נלקח בחשבון גם ההפסד הכלכלי מהביטול ולא רק הקנס החוזי). כמו כן, כדי שהחוזה לא יהיה ניתן לאכיפה יותר, התנאים בסעיף חייבים להתמלא הן לגבי המחכיר והן לגבי החוכר.</w:t>
      </w:r>
    </w:p>
  </w:footnote>
  <w:footnote w:id="193">
    <w:p w14:paraId="35505CEA" w14:textId="737B6C2E" w:rsidR="00C7041B" w:rsidRDefault="00C7041B" w:rsidP="00D73D70">
      <w:pPr>
        <w:pStyle w:val="af7"/>
        <w:rPr>
          <w:rtl/>
        </w:rPr>
      </w:pPr>
      <w:r>
        <w:rPr>
          <w:rStyle w:val="aff1"/>
        </w:rPr>
        <w:footnoteRef/>
      </w:r>
      <w:r>
        <w:rPr>
          <w:rtl/>
        </w:rPr>
        <w:t xml:space="preserve"> </w:t>
      </w:r>
      <w:r>
        <w:tab/>
      </w:r>
      <w:r>
        <w:rPr>
          <w:rFonts w:hint="cs"/>
          <w:rtl/>
        </w:rPr>
        <w:t xml:space="preserve">עמדת רשת </w:t>
      </w:r>
      <w:r>
        <w:rPr>
          <w:rFonts w:hint="cs"/>
        </w:rPr>
        <w:t>BDO</w:t>
      </w:r>
      <w:r>
        <w:rPr>
          <w:rFonts w:hint="cs"/>
          <w:rtl/>
        </w:rPr>
        <w:t xml:space="preserve"> לעניין הסף של "ודאי באופן סביר" הנדרש למימוש או אי מימוש אופציות של החוכר בעת קביעת תקופת החכירה היא כי סף זה עשוי להיות סף גבוה יותר מהסף הקבוע ב-</w:t>
      </w:r>
      <w:r>
        <w:t>IFRS 16.B34</w:t>
      </w:r>
      <w:r>
        <w:rPr>
          <w:rFonts w:hint="cs"/>
          <w:rtl/>
        </w:rPr>
        <w:t xml:space="preserve"> המתייחס לתנאי של "לא יותר מקנס בלתי משמעותי", הנדרש לצורך קביעת התקופה שהחוזה ניתן לאכיפה. כלומר, תקופת החכירה עשויה להיות קצרה יותר מהתקופה הניתנת לאכיפה. כמו כן, ישות צריכה לקחת בחשבון את הזכויות והמחויבויות הנובעות מהתנאים החוזיים של חוזה השכירות עצמו, יחד עם </w:t>
      </w:r>
      <w:r w:rsidRPr="003D0C46">
        <w:rPr>
          <w:rFonts w:hint="cs"/>
          <w:rtl/>
        </w:rPr>
        <w:t>זכויות ומחויבויות הנובעות מחוק או כל דין</w:t>
      </w:r>
      <w:r>
        <w:rPr>
          <w:rFonts w:hint="cs"/>
          <w:rtl/>
        </w:rPr>
        <w:t xml:space="preserve"> אחר</w:t>
      </w:r>
      <w:r w:rsidRPr="003D0C46">
        <w:rPr>
          <w:rFonts w:hint="cs"/>
          <w:rtl/>
        </w:rPr>
        <w:t>.</w:t>
      </w:r>
    </w:p>
  </w:footnote>
  <w:footnote w:id="194">
    <w:p w14:paraId="08285D0F"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FRS 16.19</w:t>
      </w:r>
      <w:r w:rsidRPr="006D7DD5">
        <w:rPr>
          <w:rtl/>
        </w:rPr>
        <w:t xml:space="preserve"> ו-</w:t>
      </w:r>
      <w:r w:rsidRPr="006D7DD5">
        <w:t>IFRS 16.B37</w:t>
      </w:r>
      <w:r w:rsidRPr="006D7DD5">
        <w:rPr>
          <w:rFonts w:hint="cs"/>
          <w:rtl/>
        </w:rPr>
        <w:t>,</w:t>
      </w:r>
      <w:r w:rsidRPr="006D7DD5">
        <w:rPr>
          <w:rtl/>
        </w:rPr>
        <w:t xml:space="preserve"> במסגרת בחינה זו, יש לשקול את כל העובדות והנסיבות הרלוונטיות אשר יוצרות תמריץ כלכלי לחוכר לממש אופציה להאריך את תקופת החכירה, או לא לממש אופציה לבטל את החכירה, כגון הסכום של תשלומי החכירה בתקופה אופציונלית כלשהי בהשוואה לשיעורי השוק</w:t>
      </w:r>
      <w:r w:rsidRPr="006D7DD5">
        <w:t>;</w:t>
      </w:r>
      <w:r w:rsidRPr="006D7DD5">
        <w:rPr>
          <w:rtl/>
        </w:rPr>
        <w:t xml:space="preserve"> שיפורים במושכר משמעותיים שחזוי שיהיה להם שווי כלכלי משמעותי לחוכר כאשר האופציה תהיה ניתנת למימוש</w:t>
      </w:r>
      <w:r w:rsidRPr="006D7DD5">
        <w:t>;</w:t>
      </w:r>
      <w:r w:rsidRPr="006D7DD5">
        <w:rPr>
          <w:rtl/>
        </w:rPr>
        <w:t xml:space="preserve"> קנסות הנובעים מביטול החוזה</w:t>
      </w:r>
      <w:r w:rsidRPr="006D7DD5">
        <w:t>;</w:t>
      </w:r>
      <w:r w:rsidRPr="006D7DD5">
        <w:rPr>
          <w:rtl/>
        </w:rPr>
        <w:t xml:space="preserve"> החשיבות הייחודית של נכס הבסיס לפעילויות החוכר</w:t>
      </w:r>
      <w:r w:rsidRPr="006D7DD5">
        <w:t>;</w:t>
      </w:r>
      <w:r w:rsidRPr="006D7DD5">
        <w:rPr>
          <w:rtl/>
        </w:rPr>
        <w:t xml:space="preserve"> עלויות הכרוכות באיתור ומעבר לנכס חלופי מתאים וכדומה. הרשימה אינה ממצה.</w:t>
      </w:r>
    </w:p>
  </w:footnote>
  <w:footnote w:id="195">
    <w:p w14:paraId="0F86BD34"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t>IFRS 16.21</w:t>
      </w:r>
      <w:r w:rsidRPr="006D7DD5">
        <w:rPr>
          <w:rFonts w:hint="cs"/>
          <w:rtl/>
        </w:rPr>
        <w:t>, תקופת החכירה תעודכן גם כאשר מתרחש אירוע אשר מחייב חוזית את החוכר לממש אופציה שלא נכללה קודם לכן בקביעת תקופת החכירה על ידי הישות או שמתרחש אירוע שאוסר חוזית על החוכר לממש אופציה שנכללה קודם לכן בקביעת תקופת החכירה על ידי הישות.</w:t>
      </w:r>
    </w:p>
  </w:footnote>
  <w:footnote w:id="196">
    <w:p w14:paraId="1FBE6376"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FRS 16.8</w:t>
      </w:r>
      <w:r w:rsidRPr="006D7DD5">
        <w:rPr>
          <w:rFonts w:hint="cs"/>
          <w:rtl/>
        </w:rPr>
        <w:t>,</w:t>
      </w:r>
      <w:r w:rsidRPr="006D7DD5">
        <w:rPr>
          <w:rtl/>
        </w:rPr>
        <w:t xml:space="preserve"> קבוצה של נכס בסיס היא קיבוץ של נכסי בסיס בעלי מהות דומה ושימוש דומה בפעילויות של ישות.</w:t>
      </w:r>
    </w:p>
  </w:footnote>
  <w:footnote w:id="197">
    <w:p w14:paraId="65FA6CD3"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FRS 16.B3</w:t>
      </w:r>
      <w:r w:rsidRPr="006D7DD5">
        <w:rPr>
          <w:rFonts w:hint="cs"/>
          <w:rtl/>
        </w:rPr>
        <w:t>,</w:t>
      </w:r>
      <w:r w:rsidRPr="006D7DD5">
        <w:rPr>
          <w:rtl/>
        </w:rPr>
        <w:t xml:space="preserve"> הבחינה תבוצע לגבי הערך של נכס הבסיס כאשר הוא חדש, ללא קשר לגיל הנכס המוחכר. בנוסף, בהתאם ל-</w:t>
      </w:r>
      <w:r w:rsidRPr="006D7DD5">
        <w:t>IFRS 16.B5</w:t>
      </w:r>
      <w:r w:rsidRPr="006D7DD5">
        <w:rPr>
          <w:rtl/>
        </w:rPr>
        <w:t xml:space="preserve"> נכס בסיס יכול להיות בעל ערך נמוך רק אם ניתן להפיק הטבות מהשימוש בו לבדו, או יחד עם משאבים אחרים שניתנים להשגה בנקל, וכן הוא אינו תלוי במידה רבה או קשור במידה רבה לנכסי בסיס אחרים. כמו כן, בהתאם ל-</w:t>
      </w:r>
      <w:r w:rsidRPr="006D7DD5">
        <w:t>IFRS 16.B7</w:t>
      </w:r>
      <w:r w:rsidRPr="006D7DD5">
        <w:rPr>
          <w:rtl/>
        </w:rPr>
        <w:t xml:space="preserve"> אם הנכס מוחכר בחכירת משנה (או צפוי להיות מוחכר בחכירת משנה), החכירה הראשית אינה כשירה ליישום ההקלה עבור נכסים בערך נמוך. דוגמאות לנכסי בסיס בעלי ערך נמוך בהתאם ל-</w:t>
      </w:r>
      <w:r w:rsidRPr="006D7DD5">
        <w:t>IFRS 16.B8</w:t>
      </w:r>
      <w:r w:rsidRPr="006D7DD5">
        <w:rPr>
          <w:rtl/>
        </w:rPr>
        <w:t xml:space="preserve"> עשויות לכלול מחשבי לוח ומחשבים אישיים, פריטים קטנים של ריהוט משרדי וטלפונים.</w:t>
      </w:r>
    </w:p>
  </w:footnote>
  <w:footnote w:id="198">
    <w:p w14:paraId="532DB504"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בהתאם ל-</w:t>
      </w:r>
      <w:r w:rsidRPr="006D7DD5">
        <w:t>IFRS 16.14</w:t>
      </w:r>
      <w:r w:rsidRPr="006D7DD5">
        <w:rPr>
          <w:rFonts w:hint="cs"/>
          <w:rtl/>
        </w:rPr>
        <w:t>,</w:t>
      </w:r>
      <w:r w:rsidRPr="006D7DD5">
        <w:rPr>
          <w:rtl/>
        </w:rPr>
        <w:t xml:space="preserve"> המחיר הנפרד היחסי נקבע על בסיס המחיר שמחכיר או שספק דומה היו גובים מישות בנפרד עבור רכיב זה (או עבור רכיב דומה). אם מחיר נפרד ניתן לצפייה אינו ניתן להשגה בנקל, החוכר יאמוד את המחיר הנפרד , על ידי שימוש מירבי במידע ניתן לצפייה.</w:t>
      </w:r>
    </w:p>
  </w:footnote>
  <w:footnote w:id="199">
    <w:p w14:paraId="06E72F0B" w14:textId="535E95E4" w:rsidR="00C7041B" w:rsidRPr="006D7DD5" w:rsidRDefault="00C7041B" w:rsidP="00185512">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395733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193</w:t>
      </w:r>
      <w:r w:rsidRPr="006D7DD5">
        <w:rPr>
          <w:rtl/>
        </w:rPr>
        <w:fldChar w:fldCharType="end"/>
      </w:r>
      <w:r w:rsidRPr="006D7DD5">
        <w:rPr>
          <w:rFonts w:hint="cs"/>
          <w:rtl/>
        </w:rPr>
        <w:t>.</w:t>
      </w:r>
    </w:p>
  </w:footnote>
  <w:footnote w:id="200">
    <w:p w14:paraId="6E04637A" w14:textId="352D1FBB" w:rsidR="00C7041B" w:rsidRPr="006D7DD5" w:rsidRDefault="00C7041B" w:rsidP="00342ADE">
      <w:pPr>
        <w:pStyle w:val="af7"/>
      </w:pPr>
      <w:r w:rsidRPr="006D7DD5">
        <w:rPr>
          <w:rStyle w:val="aff1"/>
        </w:rPr>
        <w:footnoteRef/>
      </w:r>
      <w:r w:rsidRPr="006D7DD5">
        <w:rPr>
          <w:rtl/>
        </w:rPr>
        <w:t xml:space="preserve"> </w:t>
      </w:r>
      <w:r w:rsidRPr="006D7DD5">
        <w:rPr>
          <w:rtl/>
        </w:rPr>
        <w:tab/>
      </w:r>
      <w:r w:rsidRPr="006D7DD5">
        <w:rPr>
          <w:rFonts w:hint="cs"/>
          <w:rtl/>
        </w:rPr>
        <w:t>תשומת הלב כי התקן אינו קובע האם יש להשתמש בשיעור ריבית תוספתי נומינלי או ריאלי</w:t>
      </w:r>
      <w:r>
        <w:rPr>
          <w:rFonts w:hint="cs"/>
          <w:rtl/>
        </w:rPr>
        <w:t>. בישראל בדרך כלל השתמשו בפרקטיקה בשיעור ריבית תוספתי נומינלי.</w:t>
      </w:r>
    </w:p>
  </w:footnote>
  <w:footnote w:id="201">
    <w:p w14:paraId="39693F26" w14:textId="77777777" w:rsidR="00C7041B" w:rsidRPr="006D7DD5" w:rsidRDefault="00C7041B" w:rsidP="004547DA">
      <w:pPr>
        <w:pStyle w:val="af7"/>
        <w:rPr>
          <w:rtl/>
        </w:rPr>
      </w:pPr>
      <w:r w:rsidRPr="006D7DD5">
        <w:rPr>
          <w:rStyle w:val="aff1"/>
        </w:rPr>
        <w:footnoteRef/>
      </w:r>
      <w:r w:rsidRPr="006D7DD5">
        <w:rPr>
          <w:rtl/>
        </w:rPr>
        <w:t xml:space="preserve"> </w:t>
      </w:r>
      <w:r w:rsidRPr="006D7DD5">
        <w:rPr>
          <w:rtl/>
        </w:rPr>
        <w:tab/>
        <w:t xml:space="preserve">בהתאם לדיוני הוועדה לפרשנויות של תקני הדיווח הכספי הבינלאומיים מספטמבר </w:t>
      </w:r>
      <w:r w:rsidRPr="006D7DD5">
        <w:rPr>
          <w:rFonts w:hint="cs"/>
          <w:rtl/>
        </w:rPr>
        <w:t>2019, ההגדרה של שיעור הריבית התוספתי אינה מחייבת את החוכר במפורש לקבוע שיעור זה על מנת לשקף את שיעור הריבית בהלוואה עם פרופיל תשלומים דומה לפרופיל התשלומים בחכירה. עם זאת, הוועדה הבחינה כי יהיה זה עקבי עם מטרת ה-</w:t>
      </w:r>
      <w:r w:rsidRPr="006D7DD5">
        <w:t>IASB</w:t>
      </w:r>
      <w:r w:rsidRPr="006D7DD5">
        <w:rPr>
          <w:rFonts w:hint="cs"/>
          <w:rtl/>
        </w:rPr>
        <w:t>, בעת פיתוח ההגדרה של שיעור הריבית התוספתי עבור חוכר, להתייחס כנקודת פתיחה לשיעור ריבית הניתן לצפייה בנקל עבור הלוואה עם פרופיל תשלומים דומה לזה של החכירה.</w:t>
      </w:r>
    </w:p>
  </w:footnote>
  <w:footnote w:id="202">
    <w:p w14:paraId="15A86A27" w14:textId="37FC8A0D"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FRS 16.B42</w:t>
      </w:r>
      <w:r w:rsidRPr="006D7DD5">
        <w:rPr>
          <w:rFonts w:hint="cs"/>
          <w:rtl/>
        </w:rPr>
        <w:t>,</w:t>
      </w:r>
      <w:r w:rsidRPr="006D7DD5">
        <w:rPr>
          <w:rtl/>
        </w:rPr>
        <w:t xml:space="preserve"> תשלומי חכירה קבועים במהותם הם תשלומים אשר עשויים בצורתם לכלול השתנות, אך במהותם הם בלתי נמנעים. לדוגמה, תשלומים שנבנו מלכתחילה כתשלומי חכירה משתנים הצמודים לשימוש בנכס הבסיס, אך שההשתנות שלהם תתברר בנקודה כלשהי במהלך החכירה כך שבאותו מועד התשלומים יהפכו לקבועים ליתרת תקופת החכירה, או תשלומים שחובה לבצעם רק אם נכס הוכח כבעל יכולת תפעול במהלך חכירה, או רק אם אירוע מתרחש כאשר אין אפשרות אמ</w:t>
      </w:r>
      <w:r w:rsidRPr="006D7DD5">
        <w:rPr>
          <w:rFonts w:hint="cs"/>
          <w:rtl/>
        </w:rPr>
        <w:t>י</w:t>
      </w:r>
      <w:r w:rsidRPr="006D7DD5">
        <w:rPr>
          <w:rtl/>
        </w:rPr>
        <w:t>תית שהאירוע לא יתרחש.</w:t>
      </w:r>
      <w:r w:rsidRPr="006D7DD5">
        <w:rPr>
          <w:rFonts w:hint="cs"/>
          <w:rtl/>
        </w:rPr>
        <w:t xml:space="preserve"> דוגמאות נוספות, ראה בסעיף.</w:t>
      </w:r>
    </w:p>
  </w:footnote>
  <w:footnote w:id="203">
    <w:p w14:paraId="78FD095F" w14:textId="476AB55B"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FRS 16.28</w:t>
      </w:r>
      <w:r w:rsidRPr="006D7DD5">
        <w:rPr>
          <w:rFonts w:hint="cs"/>
          <w:rtl/>
        </w:rPr>
        <w:t>,</w:t>
      </w:r>
      <w:r w:rsidRPr="006D7DD5">
        <w:rPr>
          <w:rtl/>
        </w:rPr>
        <w:t xml:space="preserve"> תשלומי חכירה משתנים אלו כוללים לדוגמה תשלומים הצמודים למדד המחירים לצרכן, לשיעור ריבית עוגן (כגון </w:t>
      </w:r>
      <w:r w:rsidRPr="006D7DD5">
        <w:t>LIBOR</w:t>
      </w:r>
      <w:r w:rsidRPr="006D7DD5">
        <w:rPr>
          <w:rtl/>
        </w:rPr>
        <w:t>) או תשלומים המשתנים על מנת לשקף שינויים במחירי השכירות בשוק.</w:t>
      </w:r>
      <w:r w:rsidRPr="006D7DD5">
        <w:rPr>
          <w:rFonts w:hint="cs"/>
          <w:rtl/>
        </w:rPr>
        <w:t xml:space="preserve"> </w:t>
      </w:r>
    </w:p>
  </w:footnote>
  <w:footnote w:id="204">
    <w:p w14:paraId="1E5D6BFD"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בהתאם ל-</w:t>
      </w:r>
      <w:r w:rsidRPr="006D7DD5">
        <w:t>IFRS 16.41</w:t>
      </w:r>
      <w:r w:rsidRPr="006D7DD5">
        <w:rPr>
          <w:rFonts w:hint="cs"/>
          <w:rtl/>
        </w:rPr>
        <w:t>,</w:t>
      </w:r>
      <w:r w:rsidRPr="006D7DD5">
        <w:rPr>
          <w:rtl/>
        </w:rPr>
        <w:t xml:space="preserve"> שיעור ההיוון המעודכן נקבע כשיעור הריבית הגלום בחכירה ליתרת תקופת החכירה, אם שיעור זה ניתן לקביעה בנקל. אחרת, ייקבע כשיעור הריבית התוספתי של החוכר במועד ההערכה מחדש.</w:t>
      </w:r>
    </w:p>
  </w:footnote>
  <w:footnote w:id="205">
    <w:p w14:paraId="4B333CDE" w14:textId="77777777" w:rsidR="00C7041B" w:rsidRDefault="00C7041B" w:rsidP="000B3587">
      <w:pPr>
        <w:pStyle w:val="af7"/>
        <w:rPr>
          <w:rtl/>
        </w:rPr>
      </w:pPr>
      <w:r>
        <w:rPr>
          <w:rStyle w:val="aff1"/>
        </w:rPr>
        <w:footnoteRef/>
      </w:r>
      <w:r>
        <w:rPr>
          <w:rtl/>
        </w:rPr>
        <w:t xml:space="preserve"> </w:t>
      </w:r>
      <w:r>
        <w:rPr>
          <w:rtl/>
        </w:rPr>
        <w:tab/>
      </w:r>
      <w:r w:rsidRPr="00310C2D">
        <w:rPr>
          <w:rtl/>
        </w:rPr>
        <w:t>בהתאם ל-</w:t>
      </w:r>
      <w:r w:rsidRPr="00310C2D">
        <w:t>IFRS 16.60A(a)</w:t>
      </w:r>
      <w:r w:rsidRPr="00310C2D">
        <w:rPr>
          <w:rtl/>
        </w:rPr>
        <w:t xml:space="preserve"> אם לא מיושם לגבי כל הקלות השכירות העומדות בתנאי ההקלה, יש לתת מידע למהות החוזים שלגביהם החברה יישמה את ההקלה הפרקטית (בהתאם ל-</w:t>
      </w:r>
      <w:r w:rsidRPr="00310C2D">
        <w:t>IFRS 16.2</w:t>
      </w:r>
      <w:r w:rsidRPr="00310C2D">
        <w:rPr>
          <w:rtl/>
        </w:rPr>
        <w:t xml:space="preserve"> אותם חוזים צריכים להיות בעלי מאפיינים דומים בנסיבות דומות).</w:t>
      </w:r>
    </w:p>
  </w:footnote>
  <w:footnote w:id="206">
    <w:p w14:paraId="1CD517B5" w14:textId="5FC97096" w:rsidR="00C7041B" w:rsidRPr="0065552F" w:rsidRDefault="00C7041B" w:rsidP="004B7056">
      <w:pPr>
        <w:pStyle w:val="af7"/>
        <w:rPr>
          <w:rtl/>
        </w:rPr>
      </w:pPr>
      <w:r>
        <w:rPr>
          <w:rStyle w:val="aff1"/>
        </w:rPr>
        <w:footnoteRef/>
      </w:r>
      <w:r>
        <w:rPr>
          <w:rtl/>
        </w:rPr>
        <w:t xml:space="preserve"> </w:t>
      </w:r>
      <w:r>
        <w:rPr>
          <w:rtl/>
        </w:rPr>
        <w:tab/>
      </w:r>
      <w:r>
        <w:rPr>
          <w:rFonts w:hint="cs"/>
          <w:rtl/>
        </w:rPr>
        <w:t>בהתאם לעמדת סגל חשבונאית 19-3</w:t>
      </w:r>
      <w:r>
        <w:rPr>
          <w:rFonts w:hint="cs"/>
        </w:rPr>
        <w:t xml:space="preserve"> </w:t>
      </w:r>
      <w:r>
        <w:rPr>
          <w:rFonts w:hint="cs"/>
          <w:i/>
          <w:iCs/>
          <w:rtl/>
        </w:rPr>
        <w:t xml:space="preserve">הטיפול החשבונאי בנוגע לוויתורים בדמי שכירות המיוחסים לתקופת משבר הקורונה </w:t>
      </w:r>
      <w:r>
        <w:rPr>
          <w:rFonts w:hint="cs"/>
          <w:rtl/>
        </w:rPr>
        <w:t>שפורסמה באוגוסט 2020 חוכר שבחר שלא לאמץ את ההקלה, נדרש לכלול גילוי לעובדה זו, וכן גילוי איכותי וכמותי לוויתורי דמי שכירות שניתנו לו ולטיפול החשבונאי שיושם לגביהם.</w:t>
      </w:r>
    </w:p>
  </w:footnote>
  <w:footnote w:id="207">
    <w:p w14:paraId="080EF8AC"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FRS 16.50(b)</w:t>
      </w:r>
      <w:r w:rsidRPr="006D7DD5">
        <w:rPr>
          <w:rFonts w:hint="cs"/>
          <w:rtl/>
        </w:rPr>
        <w:t>,</w:t>
      </w:r>
      <w:r w:rsidRPr="006D7DD5">
        <w:rPr>
          <w:rtl/>
        </w:rPr>
        <w:t xml:space="preserve"> חוכר יסווג תשלומים אלה על ידי יישום הדרישות של </w:t>
      </w:r>
      <w:r w:rsidRPr="006D7DD5">
        <w:t>IAS 7</w:t>
      </w:r>
      <w:r w:rsidRPr="006D7DD5">
        <w:rPr>
          <w:rtl/>
        </w:rPr>
        <w:t xml:space="preserve"> בנוגע לריבית ששולמה.</w:t>
      </w:r>
    </w:p>
  </w:footnote>
  <w:footnote w:id="208">
    <w:p w14:paraId="24CB6C23" w14:textId="6961CAF0" w:rsidR="00C7041B" w:rsidRPr="006D7DD5" w:rsidRDefault="00C7041B" w:rsidP="00185512">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9791181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01</w:t>
      </w:r>
      <w:r w:rsidRPr="006D7DD5">
        <w:rPr>
          <w:rtl/>
        </w:rPr>
        <w:fldChar w:fldCharType="end"/>
      </w:r>
      <w:r w:rsidRPr="006D7DD5">
        <w:rPr>
          <w:rFonts w:hint="cs"/>
          <w:rtl/>
        </w:rPr>
        <w:t>.</w:t>
      </w:r>
    </w:p>
  </w:footnote>
  <w:footnote w:id="209">
    <w:p w14:paraId="2B004B44" w14:textId="6EF5168C" w:rsidR="00C7041B" w:rsidRPr="006D7DD5" w:rsidRDefault="00C7041B" w:rsidP="0074028D">
      <w:pPr>
        <w:pStyle w:val="af7"/>
      </w:pPr>
      <w:r w:rsidRPr="006D7DD5">
        <w:rPr>
          <w:rStyle w:val="aff1"/>
        </w:rPr>
        <w:footnoteRef/>
      </w:r>
      <w:r w:rsidRPr="006D7DD5">
        <w:rPr>
          <w:rtl/>
        </w:rPr>
        <w:t xml:space="preserve"> </w:t>
      </w:r>
      <w:r w:rsidRPr="006D7DD5">
        <w:rPr>
          <w:rtl/>
        </w:rPr>
        <w:tab/>
        <w:t>אלא אם בסיס שיטתי אחר מייצג בצורה טובה יותר את תבנית הזמן לפיה מתמעטות ההטבות מהשימוש בנכס.</w:t>
      </w:r>
    </w:p>
  </w:footnote>
  <w:footnote w:id="210">
    <w:p w14:paraId="394918C8" w14:textId="2EE34609" w:rsidR="00C7041B" w:rsidRPr="00527CD3" w:rsidRDefault="00C7041B" w:rsidP="00D666AB">
      <w:pPr>
        <w:pStyle w:val="af7"/>
        <w:rPr>
          <w:rtl/>
        </w:rPr>
      </w:pPr>
      <w:r>
        <w:rPr>
          <w:rStyle w:val="aff1"/>
        </w:rPr>
        <w:footnoteRef/>
      </w:r>
      <w:r>
        <w:rPr>
          <w:rtl/>
        </w:rPr>
        <w:t xml:space="preserve"> </w:t>
      </w:r>
      <w:r>
        <w:rPr>
          <w:rtl/>
        </w:rPr>
        <w:tab/>
      </w:r>
      <w:r>
        <w:rPr>
          <w:rFonts w:hint="cs"/>
          <w:rtl/>
        </w:rPr>
        <w:t xml:space="preserve">הטיפול החשבונאי האמור נקבע בעמדת סגל חשבונאית 19-3 </w:t>
      </w:r>
      <w:r>
        <w:rPr>
          <w:rFonts w:hint="cs"/>
          <w:i/>
          <w:iCs/>
          <w:rtl/>
        </w:rPr>
        <w:t xml:space="preserve">הטיפול החשבונאי בנוגע לוויתורים בדמי שכירות המיוחסים לתקופת משבר </w:t>
      </w:r>
      <w:r w:rsidRPr="007E1B4E">
        <w:rPr>
          <w:rFonts w:hint="cs"/>
          <w:rtl/>
        </w:rPr>
        <w:t>הקורונה שפורסמה באוגוסט 2020</w:t>
      </w:r>
      <w:r>
        <w:rPr>
          <w:rFonts w:hint="cs"/>
          <w:i/>
          <w:iCs/>
          <w:rtl/>
        </w:rPr>
        <w:t xml:space="preserve">. </w:t>
      </w:r>
      <w:r>
        <w:rPr>
          <w:rFonts w:hint="cs"/>
          <w:rtl/>
        </w:rPr>
        <w:t>בנוסף, ראה דרישות הגילוי הכלולות בעמדה בהקשר לכך.</w:t>
      </w:r>
    </w:p>
  </w:footnote>
  <w:footnote w:id="211">
    <w:p w14:paraId="455438CC"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דוח ריכוז ממצאים בנושא היוון עלויות אשראי שפורסם על ידי רשות ניירות ערך ביוני 2019. </w:t>
      </w:r>
    </w:p>
  </w:footnote>
  <w:footnote w:id="212">
    <w:p w14:paraId="12E808C2" w14:textId="77777777" w:rsidR="00C7041B" w:rsidRPr="006D7DD5" w:rsidRDefault="00C7041B" w:rsidP="00A91F8A">
      <w:pPr>
        <w:pStyle w:val="af7"/>
        <w:rPr>
          <w:rtl/>
        </w:rPr>
      </w:pPr>
      <w:r w:rsidRPr="006D7DD5">
        <w:rPr>
          <w:rStyle w:val="aff1"/>
        </w:rPr>
        <w:footnoteRef/>
      </w:r>
      <w:r w:rsidRPr="006D7DD5">
        <w:rPr>
          <w:rtl/>
        </w:rPr>
        <w:tab/>
        <w:t xml:space="preserve">ראה נושא שנדון במוסד הישראלי לתקינה בחשבונאות בדבר הטיפול החשבונאי בהיטל השבחה שפורסם בפברואר </w:t>
      </w:r>
      <w:r w:rsidRPr="006D7DD5">
        <w:rPr>
          <w:rFonts w:hint="cs"/>
        </w:rPr>
        <w:t>2014</w:t>
      </w:r>
      <w:r w:rsidRPr="006D7DD5">
        <w:rPr>
          <w:rtl/>
        </w:rPr>
        <w:t>.</w:t>
      </w:r>
    </w:p>
  </w:footnote>
  <w:footnote w:id="213">
    <w:p w14:paraId="5B3EA323" w14:textId="1DA72781" w:rsidR="00C7041B" w:rsidRDefault="00C7041B" w:rsidP="00DA7F71">
      <w:pPr>
        <w:pStyle w:val="af7"/>
        <w:rPr>
          <w:rtl/>
        </w:rPr>
      </w:pPr>
      <w:r>
        <w:rPr>
          <w:rStyle w:val="aff1"/>
        </w:rPr>
        <w:footnoteRef/>
      </w:r>
      <w:r>
        <w:rPr>
          <w:rtl/>
        </w:rPr>
        <w:t xml:space="preserve"> </w:t>
      </w:r>
      <w:r>
        <w:rPr>
          <w:rtl/>
        </w:rPr>
        <w:tab/>
      </w:r>
      <w:r>
        <w:rPr>
          <w:rFonts w:hint="cs"/>
          <w:rtl/>
        </w:rPr>
        <w:t xml:space="preserve">בהתאם לעמדת רשת </w:t>
      </w:r>
      <w:r>
        <w:t>BDO</w:t>
      </w:r>
      <w:r>
        <w:rPr>
          <w:rFonts w:hint="cs"/>
          <w:rtl/>
        </w:rPr>
        <w:t xml:space="preserve"> במצב המתואר, לחברה קיימת אפשרות בחירה חשבונאית בין טיפול במכשיר בשלמותו כמכשיר הוני בהתבסס על </w:t>
      </w:r>
      <w:r>
        <w:t>IAS 32.16(a), (b)(i)</w:t>
      </w:r>
      <w:r>
        <w:rPr>
          <w:rFonts w:hint="cs"/>
          <w:rtl/>
        </w:rPr>
        <w:t xml:space="preserve"> לבין טיפול ברכיב ההמרה בנפרד מיתר רכיבי המכשיר בהתבסס על </w:t>
      </w:r>
      <w:r>
        <w:t>IAS 32.16(b)(ii)</w:t>
      </w:r>
      <w:r>
        <w:rPr>
          <w:rFonts w:hint="cs"/>
          <w:rtl/>
        </w:rPr>
        <w:t>, כל עוד החברה מאמצת מדיניות חשבונאית עקבית בהתאם לנדרש ב-</w:t>
      </w:r>
      <w:r>
        <w:t>IAS 8</w:t>
      </w:r>
      <w:r>
        <w:rPr>
          <w:rFonts w:hint="cs"/>
          <w:rtl/>
        </w:rPr>
        <w:t xml:space="preserve">.   </w:t>
      </w:r>
    </w:p>
  </w:footnote>
  <w:footnote w:id="214">
    <w:p w14:paraId="4E89777C" w14:textId="606422E6" w:rsidR="00C7041B" w:rsidRPr="006D7DD5" w:rsidRDefault="00C7041B" w:rsidP="00FB0B84">
      <w:pPr>
        <w:pStyle w:val="af7"/>
        <w:rPr>
          <w:rtl/>
        </w:rPr>
      </w:pPr>
      <w:r w:rsidRPr="006D7DD5">
        <w:rPr>
          <w:rStyle w:val="aff1"/>
        </w:rPr>
        <w:footnoteRef/>
      </w:r>
      <w:r w:rsidRPr="006D7DD5">
        <w:rPr>
          <w:rtl/>
        </w:rPr>
        <w:t xml:space="preserve"> </w:t>
      </w:r>
      <w:r w:rsidRPr="006D7DD5">
        <w:rPr>
          <w:rtl/>
        </w:rPr>
        <w:tab/>
        <w:t xml:space="preserve">עמדת רשת </w:t>
      </w:r>
      <w:r w:rsidRPr="006D7DD5">
        <w:t>BDO</w:t>
      </w:r>
      <w:r w:rsidRPr="006D7DD5">
        <w:rPr>
          <w:rtl/>
        </w:rPr>
        <w:t xml:space="preserve"> </w:t>
      </w:r>
      <w:r w:rsidRPr="006D7DD5">
        <w:rPr>
          <w:rFonts w:hint="cs"/>
          <w:rtl/>
        </w:rPr>
        <w:t xml:space="preserve">לעניין </w:t>
      </w:r>
      <w:r w:rsidRPr="006D7DD5">
        <w:rPr>
          <w:rtl/>
        </w:rPr>
        <w:t xml:space="preserve">מקרים </w:t>
      </w:r>
      <w:r w:rsidRPr="006D7DD5">
        <w:rPr>
          <w:rFonts w:hint="cs"/>
          <w:rtl/>
        </w:rPr>
        <w:t>ש</w:t>
      </w:r>
      <w:r w:rsidRPr="006D7DD5">
        <w:rPr>
          <w:rtl/>
        </w:rPr>
        <w:t xml:space="preserve">בהם תוספת המימוש משתנה בהתאם למועד ההמרה אך נקבעה מראש במועד ההנפקה </w:t>
      </w:r>
      <w:r w:rsidRPr="006D7DD5">
        <w:rPr>
          <w:rFonts w:hint="cs"/>
          <w:rtl/>
        </w:rPr>
        <w:t>היא ש</w:t>
      </w:r>
      <w:r w:rsidRPr="006D7DD5">
        <w:rPr>
          <w:rtl/>
        </w:rPr>
        <w:t>התקבולים יסווגו כהון.</w:t>
      </w:r>
    </w:p>
  </w:footnote>
  <w:footnote w:id="215">
    <w:p w14:paraId="0AB9ADF0"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קיימות מספר גישות לטיפול במניות באוצר, כגון: הפחתה בסכום כולל בטור נפרד או פיצול בין הערך הנקוב ל</w:t>
      </w:r>
      <w:r w:rsidRPr="006D7DD5">
        <w:rPr>
          <w:rFonts w:hint="cs"/>
          <w:rtl/>
        </w:rPr>
        <w:t>בין ה</w:t>
      </w:r>
      <w:r w:rsidRPr="006D7DD5">
        <w:rPr>
          <w:rtl/>
        </w:rPr>
        <w:t>פרמיה.</w:t>
      </w:r>
    </w:p>
  </w:footnote>
  <w:footnote w:id="216">
    <w:p w14:paraId="27E20452" w14:textId="16BB42C3" w:rsidR="00C7041B" w:rsidRDefault="00C7041B">
      <w:pPr>
        <w:pStyle w:val="af7"/>
      </w:pPr>
      <w:r>
        <w:rPr>
          <w:rStyle w:val="aff1"/>
        </w:rPr>
        <w:footnoteRef/>
      </w:r>
      <w:r>
        <w:rPr>
          <w:rtl/>
        </w:rPr>
        <w:t xml:space="preserve"> </w:t>
      </w:r>
      <w:r>
        <w:rPr>
          <w:rtl/>
        </w:rPr>
        <w:tab/>
      </w:r>
      <w:r w:rsidRPr="006D7DD5">
        <w:rPr>
          <w:rFonts w:hint="eastAsia"/>
          <w:rtl/>
        </w:rPr>
        <w:t>הגילוי</w:t>
      </w:r>
      <w:r w:rsidRPr="006D7DD5">
        <w:rPr>
          <w:rtl/>
        </w:rPr>
        <w:t xml:space="preserve"> </w:t>
      </w:r>
      <w:r w:rsidRPr="006D7DD5">
        <w:rPr>
          <w:rFonts w:hint="eastAsia"/>
          <w:rtl/>
        </w:rPr>
        <w:t>בביאור</w:t>
      </w:r>
      <w:r w:rsidRPr="006D7DD5">
        <w:rPr>
          <w:rtl/>
        </w:rPr>
        <w:t xml:space="preserve"> </w:t>
      </w:r>
      <w:r w:rsidRPr="006D7DD5">
        <w:rPr>
          <w:rFonts w:hint="eastAsia"/>
          <w:rtl/>
        </w:rPr>
        <w:t>כולל</w:t>
      </w:r>
      <w:r w:rsidRPr="006D7DD5">
        <w:rPr>
          <w:rtl/>
        </w:rPr>
        <w:t xml:space="preserve"> </w:t>
      </w:r>
      <w:r w:rsidRPr="006D7DD5">
        <w:rPr>
          <w:rFonts w:hint="eastAsia"/>
          <w:rtl/>
        </w:rPr>
        <w:t>דוגמאות</w:t>
      </w:r>
      <w:r w:rsidRPr="006D7DD5">
        <w:rPr>
          <w:rtl/>
        </w:rPr>
        <w:t xml:space="preserve"> </w:t>
      </w:r>
      <w:r w:rsidRPr="006D7DD5">
        <w:rPr>
          <w:rFonts w:hint="eastAsia"/>
          <w:rtl/>
        </w:rPr>
        <w:t>להמחשה</w:t>
      </w:r>
      <w:r w:rsidRPr="006D7DD5">
        <w:rPr>
          <w:rtl/>
        </w:rPr>
        <w:t xml:space="preserve"> </w:t>
      </w:r>
      <w:r w:rsidRPr="006D7DD5">
        <w:rPr>
          <w:rFonts w:hint="eastAsia"/>
          <w:rtl/>
        </w:rPr>
        <w:t>בלבד</w:t>
      </w:r>
      <w:r w:rsidRPr="006D7DD5">
        <w:rPr>
          <w:rtl/>
        </w:rPr>
        <w:t xml:space="preserve">, </w:t>
      </w:r>
      <w:r w:rsidRPr="006D7DD5">
        <w:rPr>
          <w:rFonts w:hint="eastAsia"/>
          <w:rtl/>
        </w:rPr>
        <w:t>קיימים</w:t>
      </w:r>
      <w:r w:rsidRPr="006D7DD5">
        <w:rPr>
          <w:rtl/>
        </w:rPr>
        <w:t xml:space="preserve"> </w:t>
      </w:r>
      <w:r w:rsidRPr="006D7DD5">
        <w:rPr>
          <w:rFonts w:hint="eastAsia"/>
          <w:rtl/>
        </w:rPr>
        <w:t>נושאים</w:t>
      </w:r>
      <w:r w:rsidRPr="006D7DD5">
        <w:rPr>
          <w:rtl/>
        </w:rPr>
        <w:t xml:space="preserve"> </w:t>
      </w:r>
      <w:r w:rsidRPr="006D7DD5">
        <w:rPr>
          <w:rFonts w:hint="eastAsia"/>
          <w:rtl/>
        </w:rPr>
        <w:t>נוספים</w:t>
      </w:r>
      <w:r w:rsidRPr="006D7DD5">
        <w:rPr>
          <w:rtl/>
        </w:rPr>
        <w:t xml:space="preserve"> </w:t>
      </w:r>
      <w:r w:rsidRPr="006D7DD5">
        <w:rPr>
          <w:rFonts w:hint="eastAsia"/>
          <w:rtl/>
        </w:rPr>
        <w:t>שלא</w:t>
      </w:r>
      <w:r w:rsidRPr="006D7DD5">
        <w:rPr>
          <w:rtl/>
        </w:rPr>
        <w:t xml:space="preserve"> </w:t>
      </w:r>
      <w:r w:rsidRPr="006D7DD5">
        <w:rPr>
          <w:rFonts w:hint="eastAsia"/>
          <w:rtl/>
        </w:rPr>
        <w:t>הודגמו</w:t>
      </w:r>
      <w:r w:rsidRPr="006D7DD5">
        <w:rPr>
          <w:rtl/>
        </w:rPr>
        <w:t>.</w:t>
      </w:r>
    </w:p>
  </w:footnote>
  <w:footnote w:id="217">
    <w:p w14:paraId="0CECE9B0" w14:textId="6B9F48EB" w:rsidR="00C7041B" w:rsidRDefault="00C7041B">
      <w:pPr>
        <w:pStyle w:val="af7"/>
      </w:pPr>
      <w:r>
        <w:rPr>
          <w:rStyle w:val="aff1"/>
        </w:rPr>
        <w:footnoteRef/>
      </w:r>
      <w:r>
        <w:rPr>
          <w:rtl/>
        </w:rPr>
        <w:t xml:space="preserve"> </w:t>
      </w:r>
      <w:r>
        <w:rPr>
          <w:rtl/>
        </w:rPr>
        <w:tab/>
      </w:r>
      <w:r w:rsidRPr="008F1113">
        <w:rPr>
          <w:rtl/>
        </w:rPr>
        <w:t>בהתאם ל-</w:t>
      </w:r>
      <w:r w:rsidRPr="008F1113">
        <w:t>IFRS 15.119</w:t>
      </w:r>
      <w:r w:rsidRPr="008F1113">
        <w:rPr>
          <w:rtl/>
        </w:rPr>
        <w:t>, חברה נדרשת לתת גילוי למידע לגבי מחויבויות הביצוע שלה, כולל תיאור של: (א) העיתוי שבו החברה באופן רגיל מקיימת את מחויבויות הביצוע שלה; (ב) תנאי התשלום המשמעותיים; (ג) המהות של הסחורות או השירותים שהחברה הבטיחה להעביר; (ד) מחויבויות להחזרות, לזיכויים ולמחויבויות דומות אחרות; וכן (ה) סוגים של אחריות ושל מחויבויות קשורות. יש להתאים את תיאור מחוייבויות הביצוע בהתאם לחברה.</w:t>
      </w:r>
    </w:p>
  </w:footnote>
  <w:footnote w:id="218">
    <w:p w14:paraId="763C575C"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אם</w:t>
      </w:r>
      <w:r w:rsidRPr="006D7DD5">
        <w:rPr>
          <w:rtl/>
        </w:rPr>
        <w:t xml:space="preserve"> ההתחייבות להחזר</w:t>
      </w:r>
      <w:r w:rsidRPr="006D7DD5">
        <w:rPr>
          <w:rFonts w:hint="eastAsia"/>
          <w:rtl/>
        </w:rPr>
        <w:t>ים</w:t>
      </w:r>
      <w:r w:rsidRPr="006D7DD5">
        <w:rPr>
          <w:rtl/>
        </w:rPr>
        <w:t xml:space="preserve"> </w:t>
      </w:r>
      <w:r w:rsidRPr="006D7DD5">
        <w:rPr>
          <w:rFonts w:hint="eastAsia"/>
          <w:rtl/>
        </w:rPr>
        <w:t>מקיימת</w:t>
      </w:r>
      <w:r w:rsidRPr="006D7DD5">
        <w:rPr>
          <w:rtl/>
        </w:rPr>
        <w:t xml:space="preserve"> את הגדרה של התחייבות פיננסית</w:t>
      </w:r>
      <w:r w:rsidRPr="006D7DD5">
        <w:rPr>
          <w:rFonts w:hint="cs"/>
          <w:rtl/>
        </w:rPr>
        <w:t xml:space="preserve"> (לדוגמה החזר כספי)</w:t>
      </w:r>
      <w:r w:rsidRPr="006D7DD5">
        <w:rPr>
          <w:rtl/>
        </w:rPr>
        <w:t>, ה</w:t>
      </w:r>
      <w:r w:rsidRPr="006D7DD5">
        <w:rPr>
          <w:rFonts w:hint="eastAsia"/>
          <w:rtl/>
        </w:rPr>
        <w:t>יא</w:t>
      </w:r>
      <w:r w:rsidRPr="006D7DD5">
        <w:rPr>
          <w:rtl/>
        </w:rPr>
        <w:t xml:space="preserve"> תוצג </w:t>
      </w:r>
      <w:r w:rsidRPr="006D7DD5">
        <w:rPr>
          <w:rFonts w:hint="eastAsia"/>
          <w:rtl/>
        </w:rPr>
        <w:t>בדוח</w:t>
      </w:r>
      <w:r w:rsidRPr="006D7DD5">
        <w:rPr>
          <w:rtl/>
        </w:rPr>
        <w:t xml:space="preserve"> על המצב הכספי בסעיף התחייבויות פיננסיות אחרות.</w:t>
      </w:r>
    </w:p>
  </w:footnote>
  <w:footnote w:id="219">
    <w:p w14:paraId="03F059C3"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היה וקיימות מחוייבויות ביצוע נוספות, </w:t>
      </w:r>
      <w:r w:rsidRPr="006D7DD5">
        <w:rPr>
          <w:rFonts w:hint="eastAsia"/>
          <w:rtl/>
        </w:rPr>
        <w:t>יש</w:t>
      </w:r>
      <w:r w:rsidRPr="006D7DD5">
        <w:rPr>
          <w:rtl/>
        </w:rPr>
        <w:t xml:space="preserve"> </w:t>
      </w:r>
      <w:r w:rsidRPr="006D7DD5">
        <w:rPr>
          <w:rFonts w:hint="eastAsia"/>
          <w:rtl/>
        </w:rPr>
        <w:t>לתאר</w:t>
      </w:r>
      <w:r w:rsidRPr="006D7DD5">
        <w:rPr>
          <w:rtl/>
        </w:rPr>
        <w:t xml:space="preserve"> </w:t>
      </w:r>
      <w:r w:rsidRPr="006D7DD5">
        <w:rPr>
          <w:rFonts w:hint="eastAsia"/>
          <w:rtl/>
        </w:rPr>
        <w:t>את</w:t>
      </w:r>
      <w:r w:rsidRPr="006D7DD5">
        <w:rPr>
          <w:rtl/>
        </w:rPr>
        <w:t xml:space="preserve"> </w:t>
      </w:r>
      <w:r w:rsidRPr="006D7DD5">
        <w:rPr>
          <w:rFonts w:hint="eastAsia"/>
          <w:rtl/>
        </w:rPr>
        <w:t>כל</w:t>
      </w:r>
      <w:r w:rsidRPr="006D7DD5">
        <w:rPr>
          <w:rtl/>
        </w:rPr>
        <w:t xml:space="preserve"> </w:t>
      </w:r>
      <w:r w:rsidRPr="006D7DD5">
        <w:rPr>
          <w:rFonts w:hint="eastAsia"/>
          <w:rtl/>
        </w:rPr>
        <w:t>מחויבויות</w:t>
      </w:r>
      <w:r w:rsidRPr="006D7DD5">
        <w:rPr>
          <w:rtl/>
        </w:rPr>
        <w:t xml:space="preserve"> </w:t>
      </w:r>
      <w:r w:rsidRPr="006D7DD5">
        <w:rPr>
          <w:rFonts w:hint="eastAsia"/>
          <w:rtl/>
        </w:rPr>
        <w:t>הביצוע</w:t>
      </w:r>
      <w:r w:rsidRPr="006D7DD5">
        <w:rPr>
          <w:rtl/>
        </w:rPr>
        <w:t xml:space="preserve"> </w:t>
      </w:r>
      <w:r w:rsidRPr="006D7DD5">
        <w:rPr>
          <w:rFonts w:hint="eastAsia"/>
          <w:rtl/>
        </w:rPr>
        <w:t>שזוהו</w:t>
      </w:r>
      <w:r w:rsidRPr="006D7DD5">
        <w:rPr>
          <w:rtl/>
        </w:rPr>
        <w:t>.</w:t>
      </w:r>
    </w:p>
  </w:footnote>
  <w:footnote w:id="220">
    <w:p w14:paraId="36B052B3"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 xml:space="preserve">תשומת </w:t>
      </w:r>
      <w:r w:rsidRPr="006D7DD5">
        <w:rPr>
          <w:rFonts w:hint="cs"/>
          <w:rtl/>
        </w:rPr>
        <w:t>ה</w:t>
      </w:r>
      <w:r w:rsidRPr="006D7DD5">
        <w:rPr>
          <w:rtl/>
        </w:rPr>
        <w:t>לב לדיוני</w:t>
      </w:r>
      <w:r w:rsidRPr="006D7DD5">
        <w:rPr>
          <w:rFonts w:hint="cs"/>
          <w:rtl/>
        </w:rPr>
        <w:t xml:space="preserve"> </w:t>
      </w:r>
      <w:r w:rsidRPr="006D7DD5">
        <w:rPr>
          <w:rtl/>
        </w:rPr>
        <w:t xml:space="preserve">הוועדה לפרשנויות של תקני הדיווח הכספי הבינלאומיים ממרץ </w:t>
      </w:r>
      <w:r w:rsidRPr="006D7DD5">
        <w:t>2018</w:t>
      </w:r>
      <w:r w:rsidRPr="006D7DD5">
        <w:rPr>
          <w:rtl/>
        </w:rPr>
        <w:t xml:space="preserve"> לפיהם בנסיבות בהן קיים תקדים משפטי רלוונטי המצביע על כך שחברה אינה זכאית לתשלום אשר לפחות מפצה אותה עבור ביצועים שהושלמו עד לאותו מועד במקרה של ביטול חוזה שלא מסיבות של כשל </w:t>
      </w:r>
      <w:r w:rsidRPr="006D7DD5">
        <w:rPr>
          <w:rFonts w:hint="cs"/>
          <w:rtl/>
        </w:rPr>
        <w:t xml:space="preserve">ביצוע של </w:t>
      </w:r>
      <w:r w:rsidRPr="006D7DD5">
        <w:rPr>
          <w:rtl/>
        </w:rPr>
        <w:t>החברה</w:t>
      </w:r>
      <w:r w:rsidRPr="006D7DD5">
        <w:rPr>
          <w:rFonts w:hint="cs"/>
          <w:rtl/>
        </w:rPr>
        <w:t>,</w:t>
      </w:r>
      <w:r w:rsidRPr="006D7DD5">
        <w:rPr>
          <w:rtl/>
        </w:rPr>
        <w:t xml:space="preserve"> לחברה אין זכות לתשלום הניתנת לאכיפה עבור ביצועים שהושלמו עד לאותו מועד בהתאם ל-</w:t>
      </w:r>
      <w:r w:rsidRPr="006D7DD5">
        <w:t>IFRS 15.35(c)</w:t>
      </w:r>
      <w:r w:rsidRPr="006D7DD5">
        <w:rPr>
          <w:rtl/>
        </w:rPr>
        <w:t xml:space="preserve">.  </w:t>
      </w:r>
    </w:p>
  </w:footnote>
  <w:footnote w:id="221">
    <w:p w14:paraId="25617419" w14:textId="43AA32F4" w:rsidR="00C7041B" w:rsidRPr="006D7DD5" w:rsidRDefault="00C7041B" w:rsidP="002D505F">
      <w:pPr>
        <w:pStyle w:val="af7"/>
        <w:rPr>
          <w:rtl/>
        </w:rPr>
      </w:pPr>
      <w:r w:rsidRPr="006D7DD5">
        <w:rPr>
          <w:rStyle w:val="aff1"/>
        </w:rPr>
        <w:footnoteRef/>
      </w:r>
      <w:r w:rsidRPr="006D7DD5">
        <w:rPr>
          <w:rtl/>
        </w:rPr>
        <w:t xml:space="preserve"> </w:t>
      </w:r>
      <w:r w:rsidRPr="006D7DD5">
        <w:rPr>
          <w:rtl/>
        </w:rPr>
        <w:tab/>
      </w:r>
      <w:r w:rsidRPr="006D7DD5">
        <w:rPr>
          <w:rFonts w:hint="cs"/>
          <w:rtl/>
        </w:rPr>
        <w:t>ראה דוח ריכוז ממצאים בנושא חוזי הקמה שפורסם על ידי רשות ניירות ערך בנובמבר 2017.</w:t>
      </w:r>
    </w:p>
  </w:footnote>
  <w:footnote w:id="222">
    <w:p w14:paraId="26AF991B"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w:t>
      </w:r>
      <w:r w:rsidRPr="006D7DD5">
        <w:rPr>
          <w:rFonts w:hint="eastAsia"/>
          <w:rtl/>
        </w:rPr>
        <w:t>ל</w:t>
      </w:r>
      <w:r w:rsidRPr="006D7DD5">
        <w:rPr>
          <w:rtl/>
        </w:rPr>
        <w:t>-</w:t>
      </w:r>
      <w:r w:rsidRPr="006D7DD5">
        <w:t>IFRS 15.64</w:t>
      </w:r>
      <w:r w:rsidRPr="006D7DD5">
        <w:rPr>
          <w:rtl/>
        </w:rPr>
        <w:t>, חברה עשויה להיות מסוגלת לקבוע את שיעור ההיוון על ידי זיהוי השיעור שמנכה את הסכום הנומינלי של התמורה שהובטחה למחיר שהלקוח היה משלם במזומן עבור הסחורות או השירותים כאשר (או ככל ש) הם היו מועברים ללקוח.</w:t>
      </w:r>
    </w:p>
  </w:footnote>
  <w:footnote w:id="223">
    <w:p w14:paraId="1AE7219D" w14:textId="6514B309" w:rsidR="00C7041B" w:rsidRPr="006D7DD5" w:rsidRDefault="00C7041B" w:rsidP="0076014B">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255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18</w:t>
      </w:r>
      <w:r w:rsidRPr="006D7DD5">
        <w:rPr>
          <w:rtl/>
        </w:rPr>
        <w:fldChar w:fldCharType="end"/>
      </w:r>
      <w:r w:rsidRPr="006D7DD5">
        <w:rPr>
          <w:rtl/>
        </w:rPr>
        <w:t>.</w:t>
      </w:r>
    </w:p>
  </w:footnote>
  <w:footnote w:id="224">
    <w:p w14:paraId="1CE46670" w14:textId="3EF94169" w:rsidR="00C7041B" w:rsidRPr="006D7DD5" w:rsidRDefault="00C7041B" w:rsidP="0076014B">
      <w:pPr>
        <w:pStyle w:val="af7"/>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276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19</w:t>
      </w:r>
      <w:r w:rsidRPr="006D7DD5">
        <w:rPr>
          <w:rtl/>
        </w:rPr>
        <w:fldChar w:fldCharType="end"/>
      </w:r>
      <w:r w:rsidRPr="006D7DD5">
        <w:rPr>
          <w:rtl/>
        </w:rPr>
        <w:t xml:space="preserve">.  </w:t>
      </w:r>
    </w:p>
  </w:footnote>
  <w:footnote w:id="225">
    <w:p w14:paraId="013A8B4B" w14:textId="287ABE30" w:rsidR="00C7041B" w:rsidRPr="006D7DD5" w:rsidRDefault="00C7041B" w:rsidP="0076014B">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255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18</w:t>
      </w:r>
      <w:r w:rsidRPr="006D7DD5">
        <w:rPr>
          <w:rtl/>
        </w:rPr>
        <w:fldChar w:fldCharType="end"/>
      </w:r>
      <w:r w:rsidRPr="006D7DD5">
        <w:rPr>
          <w:rtl/>
        </w:rPr>
        <w:t>.</w:t>
      </w:r>
    </w:p>
  </w:footnote>
  <w:footnote w:id="226">
    <w:p w14:paraId="3DFE5CFD"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cs"/>
          <w:rtl/>
        </w:rPr>
        <w:t xml:space="preserve">בהתאם </w:t>
      </w:r>
      <w:r w:rsidRPr="006D7DD5">
        <w:rPr>
          <w:rFonts w:hint="eastAsia"/>
          <w:rtl/>
        </w:rPr>
        <w:t>ל</w:t>
      </w:r>
      <w:r w:rsidRPr="006D7DD5">
        <w:rPr>
          <w:rtl/>
        </w:rPr>
        <w:t>-</w:t>
      </w:r>
      <w:r w:rsidRPr="006D7DD5">
        <w:t>IFRS 15.B19(b)</w:t>
      </w:r>
      <w:r w:rsidRPr="006D7DD5">
        <w:rPr>
          <w:rFonts w:hint="cs"/>
          <w:rtl/>
        </w:rPr>
        <w:t xml:space="preserve"> </w:t>
      </w:r>
      <w:r w:rsidRPr="006D7DD5">
        <w:rPr>
          <w:rtl/>
        </w:rPr>
        <w:t xml:space="preserve">עלויות </w:t>
      </w:r>
      <w:r w:rsidRPr="006D7DD5">
        <w:rPr>
          <w:rFonts w:hint="eastAsia"/>
          <w:rtl/>
        </w:rPr>
        <w:t>שאינן</w:t>
      </w:r>
      <w:r w:rsidRPr="006D7DD5">
        <w:rPr>
          <w:rtl/>
        </w:rPr>
        <w:t xml:space="preserve"> </w:t>
      </w:r>
      <w:r w:rsidRPr="006D7DD5">
        <w:rPr>
          <w:rFonts w:hint="eastAsia"/>
          <w:rtl/>
        </w:rPr>
        <w:t>פרופורציונליות</w:t>
      </w:r>
      <w:r w:rsidRPr="006D7DD5">
        <w:rPr>
          <w:rtl/>
        </w:rPr>
        <w:t xml:space="preserve"> </w:t>
      </w:r>
      <w:r w:rsidRPr="006D7DD5">
        <w:rPr>
          <w:rFonts w:hint="eastAsia"/>
          <w:rtl/>
        </w:rPr>
        <w:t>להתקדמות</w:t>
      </w:r>
      <w:r w:rsidRPr="006D7DD5">
        <w:rPr>
          <w:rtl/>
        </w:rPr>
        <w:t xml:space="preserve"> הן</w:t>
      </w:r>
      <w:r w:rsidRPr="006D7DD5">
        <w:rPr>
          <w:rFonts w:hint="cs"/>
          <w:rtl/>
        </w:rPr>
        <w:t xml:space="preserve"> לדוגמה סחורה </w:t>
      </w:r>
      <w:r w:rsidRPr="006D7DD5">
        <w:rPr>
          <w:rFonts w:hint="eastAsia"/>
          <w:rtl/>
        </w:rPr>
        <w:t>שאינ</w:t>
      </w:r>
      <w:r w:rsidRPr="006D7DD5">
        <w:rPr>
          <w:rFonts w:hint="cs"/>
          <w:rtl/>
        </w:rPr>
        <w:t>ה</w:t>
      </w:r>
      <w:r w:rsidRPr="006D7DD5">
        <w:rPr>
          <w:rtl/>
        </w:rPr>
        <w:t xml:space="preserve"> מובחנ</w:t>
      </w:r>
      <w:r w:rsidRPr="006D7DD5">
        <w:rPr>
          <w:rFonts w:hint="cs"/>
          <w:rtl/>
        </w:rPr>
        <w:t>ת</w:t>
      </w:r>
      <w:r w:rsidRPr="006D7DD5">
        <w:rPr>
          <w:rtl/>
        </w:rPr>
        <w:t xml:space="preserve"> בחוזה </w:t>
      </w:r>
      <w:r w:rsidRPr="006D7DD5">
        <w:rPr>
          <w:rFonts w:hint="eastAsia"/>
          <w:rtl/>
        </w:rPr>
        <w:t>ההקמה</w:t>
      </w:r>
      <w:r w:rsidRPr="006D7DD5">
        <w:rPr>
          <w:rtl/>
        </w:rPr>
        <w:t xml:space="preserve">, </w:t>
      </w:r>
      <w:r w:rsidRPr="006D7DD5">
        <w:rPr>
          <w:rFonts w:hint="eastAsia"/>
          <w:rtl/>
        </w:rPr>
        <w:t>שנרכש</w:t>
      </w:r>
      <w:r w:rsidRPr="006D7DD5">
        <w:rPr>
          <w:rFonts w:hint="cs"/>
          <w:rtl/>
        </w:rPr>
        <w:t>ה</w:t>
      </w:r>
      <w:r w:rsidRPr="006D7DD5">
        <w:rPr>
          <w:rtl/>
        </w:rPr>
        <w:t xml:space="preserve"> מצד שלישי </w:t>
      </w:r>
      <w:r w:rsidRPr="006D7DD5">
        <w:rPr>
          <w:rFonts w:hint="eastAsia"/>
          <w:rtl/>
        </w:rPr>
        <w:t>בעלות</w:t>
      </w:r>
      <w:r w:rsidRPr="006D7DD5">
        <w:rPr>
          <w:rtl/>
        </w:rPr>
        <w:t xml:space="preserve"> משמעותית ביחס לסך עלויות </w:t>
      </w:r>
      <w:r w:rsidRPr="006D7DD5">
        <w:rPr>
          <w:rFonts w:hint="eastAsia"/>
          <w:rtl/>
        </w:rPr>
        <w:t>הצפויות</w:t>
      </w:r>
      <w:r w:rsidRPr="006D7DD5">
        <w:rPr>
          <w:rtl/>
        </w:rPr>
        <w:t xml:space="preserve"> </w:t>
      </w:r>
      <w:r w:rsidRPr="006D7DD5">
        <w:rPr>
          <w:rFonts w:hint="eastAsia"/>
          <w:rtl/>
        </w:rPr>
        <w:t>של</w:t>
      </w:r>
      <w:r w:rsidRPr="006D7DD5">
        <w:rPr>
          <w:rtl/>
        </w:rPr>
        <w:t xml:space="preserve"> </w:t>
      </w:r>
      <w:r w:rsidRPr="006D7DD5">
        <w:rPr>
          <w:rFonts w:hint="eastAsia"/>
          <w:rtl/>
        </w:rPr>
        <w:t>הפרויקט</w:t>
      </w:r>
      <w:r w:rsidRPr="006D7DD5">
        <w:rPr>
          <w:rtl/>
        </w:rPr>
        <w:t xml:space="preserve"> </w:t>
      </w:r>
      <w:r w:rsidRPr="006D7DD5">
        <w:rPr>
          <w:rFonts w:hint="eastAsia"/>
          <w:rtl/>
        </w:rPr>
        <w:t>ושהחברה</w:t>
      </w:r>
      <w:r w:rsidRPr="006D7DD5">
        <w:rPr>
          <w:rtl/>
        </w:rPr>
        <w:t xml:space="preserve"> </w:t>
      </w:r>
      <w:r w:rsidRPr="006D7DD5">
        <w:rPr>
          <w:rFonts w:hint="eastAsia"/>
          <w:rtl/>
        </w:rPr>
        <w:t>לא</w:t>
      </w:r>
      <w:r w:rsidRPr="006D7DD5">
        <w:rPr>
          <w:rtl/>
        </w:rPr>
        <w:t xml:space="preserve"> </w:t>
      </w:r>
      <w:r w:rsidRPr="006D7DD5">
        <w:rPr>
          <w:rFonts w:hint="eastAsia"/>
          <w:rtl/>
        </w:rPr>
        <w:t>הייתה</w:t>
      </w:r>
      <w:r w:rsidRPr="006D7DD5">
        <w:rPr>
          <w:rtl/>
        </w:rPr>
        <w:t xml:space="preserve"> מעורבת באופן משמעותי בעיצוב</w:t>
      </w:r>
      <w:r w:rsidRPr="006D7DD5">
        <w:rPr>
          <w:rFonts w:hint="cs"/>
          <w:rtl/>
        </w:rPr>
        <w:t>ה</w:t>
      </w:r>
      <w:r w:rsidRPr="006D7DD5">
        <w:rPr>
          <w:rtl/>
        </w:rPr>
        <w:t xml:space="preserve"> ובייצור</w:t>
      </w:r>
      <w:r w:rsidRPr="006D7DD5">
        <w:rPr>
          <w:rFonts w:hint="cs"/>
          <w:rtl/>
        </w:rPr>
        <w:t>ה</w:t>
      </w:r>
      <w:r w:rsidRPr="006D7DD5">
        <w:rPr>
          <w:rtl/>
        </w:rPr>
        <w:t xml:space="preserve">, </w:t>
      </w:r>
      <w:r w:rsidRPr="006D7DD5">
        <w:rPr>
          <w:rFonts w:hint="cs"/>
          <w:rtl/>
        </w:rPr>
        <w:t xml:space="preserve">העוברת </w:t>
      </w:r>
      <w:r w:rsidRPr="006D7DD5">
        <w:rPr>
          <w:rtl/>
        </w:rPr>
        <w:t xml:space="preserve">לשליטת הלקוח טרם </w:t>
      </w:r>
      <w:r w:rsidRPr="006D7DD5">
        <w:rPr>
          <w:rFonts w:hint="eastAsia"/>
          <w:rtl/>
        </w:rPr>
        <w:t>ה</w:t>
      </w:r>
      <w:r w:rsidRPr="006D7DD5">
        <w:rPr>
          <w:rFonts w:hint="cs"/>
          <w:rtl/>
        </w:rPr>
        <w:t>התקנה.</w:t>
      </w:r>
    </w:p>
  </w:footnote>
  <w:footnote w:id="227">
    <w:p w14:paraId="62423E36" w14:textId="0EAA5BE4" w:rsidR="00C7041B" w:rsidRPr="006D7DD5" w:rsidRDefault="00C7041B" w:rsidP="00CD23E2">
      <w:pPr>
        <w:pStyle w:val="af7"/>
        <w:rPr>
          <w:rtl/>
        </w:rPr>
      </w:pPr>
      <w:r w:rsidRPr="006D7DD5">
        <w:rPr>
          <w:rStyle w:val="aff1"/>
        </w:rPr>
        <w:footnoteRef/>
      </w:r>
      <w:r w:rsidRPr="006D7DD5">
        <w:rPr>
          <w:rtl/>
        </w:rPr>
        <w:t xml:space="preserve"> </w:t>
      </w:r>
      <w:r w:rsidRPr="006D7DD5">
        <w:rPr>
          <w:rtl/>
        </w:rPr>
        <w:tab/>
      </w:r>
      <w:r w:rsidRPr="006D7DD5">
        <w:rPr>
          <w:rFonts w:hint="cs"/>
          <w:rtl/>
        </w:rPr>
        <w:t>ראה הערת שוליים</w:t>
      </w:r>
      <w:r>
        <w:rPr>
          <w:rFonts w:hint="cs"/>
          <w:rtl/>
        </w:rPr>
        <w:t xml:space="preserve"> </w:t>
      </w:r>
      <w:r>
        <w:rPr>
          <w:rtl/>
        </w:rPr>
        <w:fldChar w:fldCharType="begin"/>
      </w:r>
      <w:r>
        <w:rPr>
          <w:rtl/>
        </w:rPr>
        <w:instrText xml:space="preserve"> </w:instrText>
      </w:r>
      <w:r>
        <w:instrText>NOTEREF</w:instrText>
      </w:r>
      <w:r>
        <w:rPr>
          <w:rtl/>
        </w:rPr>
        <w:instrText xml:space="preserve"> _</w:instrText>
      </w:r>
      <w:r>
        <w:instrText>Ref46241177 \h</w:instrText>
      </w:r>
      <w:r>
        <w:rPr>
          <w:rtl/>
        </w:rPr>
        <w:instrText xml:space="preserve"> </w:instrText>
      </w:r>
      <w:r>
        <w:rPr>
          <w:rtl/>
        </w:rPr>
      </w:r>
      <w:r>
        <w:rPr>
          <w:rtl/>
        </w:rPr>
        <w:fldChar w:fldCharType="separate"/>
      </w:r>
      <w:r>
        <w:rPr>
          <w:rtl/>
        </w:rPr>
        <w:t>220</w:t>
      </w:r>
      <w:r>
        <w:rPr>
          <w:rtl/>
        </w:rPr>
        <w:fldChar w:fldCharType="end"/>
      </w:r>
      <w:r w:rsidRPr="006D7DD5">
        <w:rPr>
          <w:rFonts w:hint="cs"/>
          <w:rtl/>
        </w:rPr>
        <w:t>.</w:t>
      </w:r>
    </w:p>
  </w:footnote>
  <w:footnote w:id="228">
    <w:p w14:paraId="22597CEE" w14:textId="1C31EFF6" w:rsidR="00C7041B" w:rsidRPr="006D7DD5" w:rsidRDefault="00C7041B" w:rsidP="0076014B">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255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18</w:t>
      </w:r>
      <w:r w:rsidRPr="006D7DD5">
        <w:rPr>
          <w:rtl/>
        </w:rPr>
        <w:fldChar w:fldCharType="end"/>
      </w:r>
      <w:r w:rsidRPr="006D7DD5">
        <w:rPr>
          <w:rtl/>
        </w:rPr>
        <w:t>.</w:t>
      </w:r>
    </w:p>
  </w:footnote>
  <w:footnote w:id="229">
    <w:p w14:paraId="5E1A6BBC" w14:textId="2B750D47" w:rsidR="00C7041B" w:rsidRPr="006D7DD5" w:rsidRDefault="00C7041B" w:rsidP="007C27FF">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3116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17</w:t>
      </w:r>
      <w:r w:rsidRPr="006D7DD5">
        <w:rPr>
          <w:rtl/>
        </w:rPr>
        <w:fldChar w:fldCharType="end"/>
      </w:r>
      <w:r w:rsidRPr="006D7DD5">
        <w:rPr>
          <w:rtl/>
        </w:rPr>
        <w:t>.</w:t>
      </w:r>
    </w:p>
  </w:footnote>
  <w:footnote w:id="230">
    <w:p w14:paraId="36A3EAC2"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מובא להלן ביאור כללי לעניין זה. יש לבחון תיאור נוסף של המדיניות לאור תנאי הסכם הזיכיון של החברה</w:t>
      </w:r>
      <w:r w:rsidRPr="006D7DD5">
        <w:rPr>
          <w:rtl/>
        </w:rPr>
        <w:t>.</w:t>
      </w:r>
    </w:p>
  </w:footnote>
  <w:footnote w:id="231">
    <w:p w14:paraId="4971D7B0"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cs"/>
          <w:rtl/>
        </w:rPr>
        <w:t xml:space="preserve">לטיפול החשבונאי בתשלומים של מפעיל למעניק במסגרת הסדר זיכיון למתן שירותים, ראה דיוני הוועדה לפרשנויות של תקני הדיווח הכספי הבינלאומיים מיולי </w:t>
      </w:r>
      <w:r w:rsidRPr="006D7DD5">
        <w:rPr>
          <w:rFonts w:hint="cs"/>
        </w:rPr>
        <w:t>2016</w:t>
      </w:r>
      <w:r w:rsidRPr="006D7DD5">
        <w:rPr>
          <w:rFonts w:hint="cs"/>
          <w:rtl/>
        </w:rPr>
        <w:t>.</w:t>
      </w:r>
    </w:p>
  </w:footnote>
  <w:footnote w:id="232">
    <w:p w14:paraId="69988C7D" w14:textId="77777777" w:rsidR="00C7041B" w:rsidRPr="006D7DD5" w:rsidRDefault="00C7041B" w:rsidP="00FB0B84">
      <w:pPr>
        <w:pStyle w:val="af7"/>
        <w:rPr>
          <w:rtl/>
        </w:rPr>
      </w:pPr>
      <w:r w:rsidRPr="006D7DD5">
        <w:rPr>
          <w:rStyle w:val="aff1"/>
        </w:rPr>
        <w:footnoteRef/>
      </w:r>
      <w:r w:rsidRPr="006D7DD5">
        <w:t xml:space="preserve"> </w:t>
      </w:r>
      <w:r w:rsidRPr="006D7DD5">
        <w:rPr>
          <w:rtl/>
        </w:rPr>
        <w:tab/>
      </w:r>
      <w:r w:rsidRPr="006D7DD5">
        <w:rPr>
          <w:rFonts w:hint="cs"/>
          <w:rtl/>
        </w:rPr>
        <w:t>בהתאם ל-</w:t>
      </w:r>
      <w:r w:rsidRPr="006D7DD5">
        <w:t>IFRIC 12.24</w:t>
      </w:r>
      <w:r w:rsidRPr="006D7DD5">
        <w:rPr>
          <w:rFonts w:hint="cs"/>
          <w:rtl/>
        </w:rPr>
        <w:t xml:space="preserve">, ניתן לטפל בסכום המגיע מהמעניק גם כנכס פיננסי הנמדד בשווי הוגן דרך רווח כולל אחר, או כנכס פיננסי הנמדד בשווי הוגן דרך רווח או הפסד בהתאם להוראות </w:t>
      </w:r>
      <w:r w:rsidRPr="006D7DD5">
        <w:rPr>
          <w:rFonts w:hint="cs"/>
        </w:rPr>
        <w:t>IFRS 9</w:t>
      </w:r>
      <w:r w:rsidRPr="006D7DD5">
        <w:rPr>
          <w:rFonts w:hint="cs"/>
          <w:rtl/>
        </w:rPr>
        <w:t>.</w:t>
      </w:r>
    </w:p>
  </w:footnote>
  <w:footnote w:id="233">
    <w:p w14:paraId="1C528DF3"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גם החלטת אכיפה חשבונאית 14-2: </w:t>
      </w:r>
      <w:r w:rsidRPr="006D7DD5">
        <w:rPr>
          <w:rFonts w:hint="cs"/>
          <w:i/>
          <w:iCs/>
          <w:rtl/>
        </w:rPr>
        <w:t xml:space="preserve">קיזוז סימנים חיוביים ושליליים בעת בחינת הצורך בבדיקת ירידת ערך לנכס בלתי מוחשי </w:t>
      </w:r>
      <w:r w:rsidRPr="006D7DD5">
        <w:rPr>
          <w:rFonts w:hint="cs"/>
          <w:rtl/>
        </w:rPr>
        <w:t>שפורסמה על ידי רשות ניירות ערך בספטמבר 2014.</w:t>
      </w:r>
    </w:p>
  </w:footnote>
  <w:footnote w:id="234">
    <w:p w14:paraId="261C6464"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AS 36.10(a), 96</w:t>
      </w:r>
      <w:r w:rsidRPr="006D7DD5">
        <w:rPr>
          <w:rFonts w:hint="cs"/>
          <w:rtl/>
        </w:rPr>
        <w:t>,</w:t>
      </w:r>
      <w:r w:rsidRPr="006D7DD5">
        <w:rPr>
          <w:rtl/>
        </w:rPr>
        <w:t xml:space="preserve"> </w:t>
      </w:r>
      <w:r w:rsidRPr="006D7DD5">
        <w:rPr>
          <w:rFonts w:hint="cs"/>
          <w:rtl/>
        </w:rPr>
        <w:t>אם נכס בלתי מוחשי בעל אורך חיים שימושיים בלתי מוגדר, נכס בלתי מוחשי שאינו זמין עדיין לשימוש ו</w:t>
      </w:r>
      <w:r w:rsidRPr="006D7DD5">
        <w:rPr>
          <w:rtl/>
        </w:rPr>
        <w:t xml:space="preserve">מוניטין שהוקצה </w:t>
      </w:r>
      <w:r w:rsidRPr="006D7DD5">
        <w:rPr>
          <w:rFonts w:hint="cs"/>
          <w:rtl/>
        </w:rPr>
        <w:t xml:space="preserve">כולו או חלקו </w:t>
      </w:r>
      <w:r w:rsidRPr="006D7DD5">
        <w:rPr>
          <w:rtl/>
        </w:rPr>
        <w:t>ליחידה מניב</w:t>
      </w:r>
      <w:r w:rsidRPr="006D7DD5">
        <w:rPr>
          <w:rFonts w:hint="cs"/>
          <w:rtl/>
        </w:rPr>
        <w:t>ה</w:t>
      </w:r>
      <w:r w:rsidRPr="006D7DD5">
        <w:rPr>
          <w:rtl/>
        </w:rPr>
        <w:t xml:space="preserve"> </w:t>
      </w:r>
      <w:r w:rsidRPr="006D7DD5">
        <w:rPr>
          <w:rFonts w:hint="cs"/>
          <w:rtl/>
        </w:rPr>
        <w:t>מזומנים הוכרו לראשונה</w:t>
      </w:r>
      <w:r w:rsidRPr="006D7DD5">
        <w:rPr>
          <w:rtl/>
        </w:rPr>
        <w:t xml:space="preserve"> במהלך התקופה השנתית השוטפת, </w:t>
      </w:r>
      <w:r w:rsidRPr="006D7DD5">
        <w:rPr>
          <w:rFonts w:hint="cs"/>
          <w:rtl/>
        </w:rPr>
        <w:t>הם ייבחנו</w:t>
      </w:r>
      <w:r w:rsidRPr="006D7DD5">
        <w:rPr>
          <w:rtl/>
        </w:rPr>
        <w:t xml:space="preserve"> </w:t>
      </w:r>
      <w:r w:rsidRPr="006D7DD5">
        <w:rPr>
          <w:rFonts w:hint="cs"/>
          <w:rtl/>
        </w:rPr>
        <w:t>ל</w:t>
      </w:r>
      <w:r w:rsidRPr="006D7DD5">
        <w:rPr>
          <w:rtl/>
        </w:rPr>
        <w:t>ירידת ערך לפני תום התקופה השנתית השוטפת.</w:t>
      </w:r>
    </w:p>
  </w:footnote>
  <w:footnote w:id="235">
    <w:p w14:paraId="2A442440"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בהתאם</w:t>
      </w:r>
      <w:r w:rsidRPr="006D7DD5">
        <w:rPr>
          <w:rFonts w:hint="cs"/>
          <w:rtl/>
        </w:rPr>
        <w:t xml:space="preserve"> </w:t>
      </w:r>
      <w:r w:rsidRPr="006D7DD5">
        <w:rPr>
          <w:rFonts w:hint="eastAsia"/>
          <w:rtl/>
        </w:rPr>
        <w:t>ל</w:t>
      </w:r>
      <w:r w:rsidRPr="006D7DD5">
        <w:rPr>
          <w:rtl/>
        </w:rPr>
        <w:t>-</w:t>
      </w:r>
      <w:r w:rsidRPr="006D7DD5">
        <w:t>IAS 36.80(b)</w:t>
      </w:r>
      <w:r w:rsidRPr="006D7DD5">
        <w:rPr>
          <w:rtl/>
        </w:rPr>
        <w:t>,</w:t>
      </w:r>
      <w:r w:rsidRPr="006D7DD5">
        <w:rPr>
          <w:rFonts w:hint="cs"/>
          <w:rtl/>
        </w:rPr>
        <w:t xml:space="preserve"> </w:t>
      </w:r>
      <w:r w:rsidRPr="006D7DD5">
        <w:rPr>
          <w:rtl/>
        </w:rPr>
        <w:t xml:space="preserve">יחידה מניבה מזומנים או קבוצה של </w:t>
      </w:r>
      <w:r w:rsidRPr="006D7DD5">
        <w:rPr>
          <w:rFonts w:hint="cs"/>
          <w:rtl/>
        </w:rPr>
        <w:t>יחידות</w:t>
      </w:r>
      <w:r w:rsidRPr="006D7DD5">
        <w:rPr>
          <w:rtl/>
        </w:rPr>
        <w:t xml:space="preserve"> מניבות מזומנים</w:t>
      </w:r>
      <w:r w:rsidRPr="006D7DD5">
        <w:rPr>
          <w:rFonts w:hint="cs"/>
          <w:rtl/>
        </w:rPr>
        <w:t>,</w:t>
      </w:r>
      <w:r w:rsidRPr="006D7DD5">
        <w:rPr>
          <w:rtl/>
        </w:rPr>
        <w:t xml:space="preserve"> </w:t>
      </w:r>
      <w:r w:rsidRPr="006D7DD5">
        <w:rPr>
          <w:rFonts w:hint="cs"/>
          <w:rtl/>
        </w:rPr>
        <w:t>ש</w:t>
      </w:r>
      <w:r w:rsidRPr="006D7DD5">
        <w:rPr>
          <w:rtl/>
        </w:rPr>
        <w:t>אליה הוקצה מוניטין</w:t>
      </w:r>
      <w:r w:rsidRPr="006D7DD5">
        <w:rPr>
          <w:rFonts w:hint="cs"/>
          <w:rtl/>
        </w:rPr>
        <w:t>,</w:t>
      </w:r>
      <w:r w:rsidRPr="006D7DD5">
        <w:rPr>
          <w:rtl/>
        </w:rPr>
        <w:t xml:space="preserve"> </w:t>
      </w:r>
      <w:r w:rsidRPr="006D7DD5">
        <w:rPr>
          <w:rFonts w:hint="cs"/>
          <w:rtl/>
        </w:rPr>
        <w:t>לא</w:t>
      </w:r>
      <w:r w:rsidRPr="006D7DD5">
        <w:rPr>
          <w:rtl/>
        </w:rPr>
        <w:t xml:space="preserve"> תהיה </w:t>
      </w:r>
      <w:r w:rsidRPr="006D7DD5">
        <w:rPr>
          <w:rFonts w:hint="cs"/>
          <w:rtl/>
        </w:rPr>
        <w:t>גדולה</w:t>
      </w:r>
      <w:r w:rsidRPr="006D7DD5">
        <w:rPr>
          <w:rtl/>
        </w:rPr>
        <w:t xml:space="preserve"> ממגזר פעילות </w:t>
      </w:r>
      <w:r w:rsidRPr="006D7DD5">
        <w:rPr>
          <w:rFonts w:hint="cs"/>
          <w:rtl/>
        </w:rPr>
        <w:t>כהגדרתו</w:t>
      </w:r>
      <w:r w:rsidRPr="006D7DD5">
        <w:rPr>
          <w:rtl/>
        </w:rPr>
        <w:t xml:space="preserve"> ב-</w:t>
      </w:r>
      <w:r w:rsidRPr="006D7DD5">
        <w:t>IFRS 8</w:t>
      </w:r>
      <w:r w:rsidRPr="006D7DD5">
        <w:rPr>
          <w:rtl/>
        </w:rPr>
        <w:t xml:space="preserve"> וזאת לפני קיבוץ של מגזרי פעילות </w:t>
      </w:r>
      <w:r w:rsidRPr="006D7DD5">
        <w:rPr>
          <w:rFonts w:hint="cs"/>
          <w:rtl/>
        </w:rPr>
        <w:t xml:space="preserve">דומים </w:t>
      </w:r>
      <w:r w:rsidRPr="006D7DD5">
        <w:rPr>
          <w:rtl/>
        </w:rPr>
        <w:t>למגזר פעילות אחד.</w:t>
      </w:r>
    </w:p>
  </w:footnote>
  <w:footnote w:id="236">
    <w:p w14:paraId="132F6F83" w14:textId="28E19760"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cs"/>
          <w:rtl/>
        </w:rPr>
        <w:t xml:space="preserve">אלא אם כן, ההטבה סווגה כהטבת עובד לטווח ארוך. במקרה כזה יש לכלול ימי מחלה במסגרת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786114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2.40.4</w:t>
      </w:r>
      <w:r w:rsidRPr="006D7DD5">
        <w:rPr>
          <w:rtl/>
        </w:rPr>
        <w:fldChar w:fldCharType="end"/>
      </w:r>
      <w:r w:rsidRPr="006D7DD5">
        <w:rPr>
          <w:rFonts w:hint="cs"/>
          <w:rtl/>
        </w:rPr>
        <w:t xml:space="preserve"> להלן.</w:t>
      </w:r>
    </w:p>
  </w:footnote>
  <w:footnote w:id="237">
    <w:p w14:paraId="1DD5BA47"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cs"/>
          <w:rtl/>
        </w:rPr>
        <w:t xml:space="preserve">יש לוודא שהענף שבו פועלת החברה אכן נמצא במסגרת סעיף </w:t>
      </w:r>
      <w:r w:rsidRPr="006D7DD5">
        <w:rPr>
          <w:rFonts w:hint="cs"/>
        </w:rPr>
        <w:t>14</w:t>
      </w:r>
      <w:r w:rsidRPr="006D7DD5">
        <w:rPr>
          <w:rFonts w:hint="cs"/>
          <w:rtl/>
        </w:rPr>
        <w:t xml:space="preserve"> לחוק פיצויי פיטורין או שהוצא לענף צו הרחבה.</w:t>
      </w:r>
    </w:p>
  </w:footnote>
  <w:footnote w:id="238">
    <w:p w14:paraId="2B57E66C"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t>IAS 19.8</w:t>
      </w:r>
      <w:r w:rsidRPr="006D7DD5">
        <w:rPr>
          <w:rFonts w:hint="cs"/>
          <w:rtl/>
        </w:rPr>
        <w:t>, תקרת הנכס היא הערך הנוכחי של הטבות כלכליות כלשהן הזמינות בצורה של החזרים מהתוכנית או של הקטנה בהפקדות עתידיות לתוכנית. בהתאם ל-</w:t>
      </w:r>
      <w:r w:rsidRPr="006D7DD5">
        <w:t>IFRIC 14.8</w:t>
      </w:r>
      <w:r w:rsidRPr="006D7DD5">
        <w:rPr>
          <w:rFonts w:hint="cs"/>
          <w:rtl/>
        </w:rPr>
        <w:t xml:space="preserve">, </w:t>
      </w:r>
      <w:r w:rsidRPr="006D7DD5">
        <w:rPr>
          <w:rFonts w:hint="eastAsia"/>
          <w:rtl/>
        </w:rPr>
        <w:t>הטבה</w:t>
      </w:r>
      <w:r w:rsidRPr="006D7DD5">
        <w:rPr>
          <w:rtl/>
        </w:rPr>
        <w:t xml:space="preserve"> </w:t>
      </w:r>
      <w:r w:rsidRPr="006D7DD5">
        <w:rPr>
          <w:rFonts w:hint="eastAsia"/>
          <w:rtl/>
        </w:rPr>
        <w:t>כלכלית</w:t>
      </w:r>
      <w:r w:rsidRPr="006D7DD5">
        <w:rPr>
          <w:rtl/>
        </w:rPr>
        <w:t xml:space="preserve"> </w:t>
      </w:r>
      <w:r w:rsidRPr="006D7DD5">
        <w:rPr>
          <w:rFonts w:hint="eastAsia"/>
          <w:rtl/>
        </w:rPr>
        <w:t>היא</w:t>
      </w:r>
      <w:r w:rsidRPr="006D7DD5">
        <w:rPr>
          <w:rtl/>
        </w:rPr>
        <w:t xml:space="preserve"> </w:t>
      </w:r>
      <w:r w:rsidRPr="006D7DD5">
        <w:rPr>
          <w:rFonts w:hint="eastAsia"/>
          <w:rtl/>
        </w:rPr>
        <w:t>זמינה</w:t>
      </w:r>
      <w:r w:rsidRPr="006D7DD5">
        <w:rPr>
          <w:rFonts w:hint="cs"/>
          <w:rtl/>
        </w:rPr>
        <w:t xml:space="preserve">, </w:t>
      </w:r>
      <w:r w:rsidRPr="006D7DD5">
        <w:rPr>
          <w:rFonts w:hint="eastAsia"/>
          <w:rtl/>
        </w:rPr>
        <w:t>גם</w:t>
      </w:r>
      <w:r w:rsidRPr="006D7DD5">
        <w:rPr>
          <w:rtl/>
        </w:rPr>
        <w:t xml:space="preserve"> </w:t>
      </w:r>
      <w:r w:rsidRPr="006D7DD5">
        <w:rPr>
          <w:rFonts w:hint="eastAsia"/>
          <w:rtl/>
        </w:rPr>
        <w:t>אם</w:t>
      </w:r>
      <w:r w:rsidRPr="006D7DD5">
        <w:rPr>
          <w:rtl/>
        </w:rPr>
        <w:t xml:space="preserve"> </w:t>
      </w:r>
      <w:r w:rsidRPr="006D7DD5">
        <w:rPr>
          <w:rFonts w:hint="cs"/>
          <w:rtl/>
        </w:rPr>
        <w:t xml:space="preserve">היא </w:t>
      </w:r>
      <w:r w:rsidRPr="006D7DD5">
        <w:rPr>
          <w:rFonts w:hint="eastAsia"/>
          <w:rtl/>
        </w:rPr>
        <w:t>אינה</w:t>
      </w:r>
      <w:r w:rsidRPr="006D7DD5">
        <w:rPr>
          <w:rtl/>
        </w:rPr>
        <w:t xml:space="preserve"> </w:t>
      </w:r>
      <w:r w:rsidRPr="006D7DD5">
        <w:rPr>
          <w:rFonts w:hint="eastAsia"/>
          <w:rtl/>
        </w:rPr>
        <w:t>ניתנת</w:t>
      </w:r>
      <w:r w:rsidRPr="006D7DD5">
        <w:rPr>
          <w:rtl/>
        </w:rPr>
        <w:t xml:space="preserve"> </w:t>
      </w:r>
      <w:r w:rsidRPr="006D7DD5">
        <w:rPr>
          <w:rFonts w:hint="cs"/>
          <w:rtl/>
        </w:rPr>
        <w:t>למימוש באופן מיידי</w:t>
      </w:r>
      <w:r w:rsidRPr="006D7DD5">
        <w:rPr>
          <w:rtl/>
        </w:rPr>
        <w:t xml:space="preserve"> </w:t>
      </w:r>
      <w:r w:rsidRPr="006D7DD5">
        <w:rPr>
          <w:rFonts w:hint="eastAsia"/>
          <w:rtl/>
        </w:rPr>
        <w:t>ב</w:t>
      </w:r>
      <w:r w:rsidRPr="006D7DD5">
        <w:rPr>
          <w:rFonts w:hint="cs"/>
          <w:rtl/>
        </w:rPr>
        <w:t>סוף תקופת הדיווח,</w:t>
      </w:r>
      <w:r w:rsidRPr="006D7DD5">
        <w:rPr>
          <w:rtl/>
        </w:rPr>
        <w:t xml:space="preserve"> </w:t>
      </w:r>
      <w:r w:rsidRPr="006D7DD5">
        <w:rPr>
          <w:rFonts w:hint="eastAsia"/>
          <w:rtl/>
        </w:rPr>
        <w:t>אם</w:t>
      </w:r>
      <w:r w:rsidRPr="006D7DD5">
        <w:rPr>
          <w:rtl/>
        </w:rPr>
        <w:t xml:space="preserve"> </w:t>
      </w:r>
      <w:r w:rsidRPr="006D7DD5">
        <w:rPr>
          <w:rFonts w:hint="eastAsia"/>
          <w:rtl/>
        </w:rPr>
        <w:t>ניתן</w:t>
      </w:r>
      <w:r w:rsidRPr="006D7DD5">
        <w:rPr>
          <w:rtl/>
        </w:rPr>
        <w:t xml:space="preserve"> </w:t>
      </w:r>
      <w:r w:rsidRPr="006D7DD5">
        <w:rPr>
          <w:rFonts w:hint="eastAsia"/>
          <w:rtl/>
        </w:rPr>
        <w:t>לממשה</w:t>
      </w:r>
      <w:r w:rsidRPr="006D7DD5">
        <w:rPr>
          <w:rtl/>
        </w:rPr>
        <w:t xml:space="preserve"> </w:t>
      </w:r>
      <w:r w:rsidRPr="006D7DD5">
        <w:rPr>
          <w:rFonts w:hint="eastAsia"/>
          <w:rtl/>
        </w:rPr>
        <w:t>בנקודה</w:t>
      </w:r>
      <w:r w:rsidRPr="006D7DD5">
        <w:rPr>
          <w:rtl/>
        </w:rPr>
        <w:t xml:space="preserve"> </w:t>
      </w:r>
      <w:r w:rsidRPr="006D7DD5">
        <w:rPr>
          <w:rFonts w:hint="eastAsia"/>
          <w:rtl/>
        </w:rPr>
        <w:t>מסוימת</w:t>
      </w:r>
      <w:r w:rsidRPr="006D7DD5">
        <w:rPr>
          <w:rtl/>
        </w:rPr>
        <w:t xml:space="preserve"> </w:t>
      </w:r>
      <w:r w:rsidRPr="006D7DD5">
        <w:rPr>
          <w:rFonts w:hint="eastAsia"/>
          <w:rtl/>
        </w:rPr>
        <w:t>במהלך</w:t>
      </w:r>
      <w:r w:rsidRPr="006D7DD5">
        <w:rPr>
          <w:rtl/>
        </w:rPr>
        <w:t xml:space="preserve"> </w:t>
      </w:r>
      <w:r w:rsidRPr="006D7DD5">
        <w:rPr>
          <w:rFonts w:hint="eastAsia"/>
          <w:rtl/>
        </w:rPr>
        <w:t>חיי</w:t>
      </w:r>
      <w:r w:rsidRPr="006D7DD5">
        <w:rPr>
          <w:rtl/>
        </w:rPr>
        <w:t xml:space="preserve"> </w:t>
      </w:r>
      <w:r w:rsidRPr="006D7DD5">
        <w:rPr>
          <w:rFonts w:hint="eastAsia"/>
          <w:rtl/>
        </w:rPr>
        <w:t>התוכנית</w:t>
      </w:r>
      <w:r w:rsidRPr="006D7DD5">
        <w:rPr>
          <w:rtl/>
        </w:rPr>
        <w:t xml:space="preserve"> </w:t>
      </w:r>
      <w:r w:rsidRPr="006D7DD5">
        <w:rPr>
          <w:rFonts w:hint="eastAsia"/>
          <w:rtl/>
        </w:rPr>
        <w:t>או</w:t>
      </w:r>
      <w:r w:rsidRPr="006D7DD5">
        <w:rPr>
          <w:rtl/>
        </w:rPr>
        <w:t xml:space="preserve"> </w:t>
      </w:r>
      <w:r w:rsidRPr="006D7DD5">
        <w:rPr>
          <w:rFonts w:hint="eastAsia"/>
          <w:rtl/>
        </w:rPr>
        <w:t>בעת</w:t>
      </w:r>
      <w:r w:rsidRPr="006D7DD5">
        <w:rPr>
          <w:rtl/>
        </w:rPr>
        <w:t xml:space="preserve"> </w:t>
      </w:r>
      <w:r w:rsidRPr="006D7DD5">
        <w:rPr>
          <w:rFonts w:hint="eastAsia"/>
          <w:rtl/>
        </w:rPr>
        <w:t>סילוק</w:t>
      </w:r>
      <w:r w:rsidRPr="006D7DD5">
        <w:rPr>
          <w:rtl/>
        </w:rPr>
        <w:t xml:space="preserve"> </w:t>
      </w:r>
      <w:r w:rsidRPr="006D7DD5">
        <w:rPr>
          <w:rFonts w:hint="eastAsia"/>
          <w:rtl/>
        </w:rPr>
        <w:t>התחייבויות</w:t>
      </w:r>
      <w:r w:rsidRPr="006D7DD5">
        <w:rPr>
          <w:rtl/>
        </w:rPr>
        <w:t xml:space="preserve"> </w:t>
      </w:r>
      <w:r w:rsidRPr="006D7DD5">
        <w:rPr>
          <w:rFonts w:hint="eastAsia"/>
          <w:rtl/>
        </w:rPr>
        <w:t>התוכנית</w:t>
      </w:r>
      <w:r w:rsidRPr="006D7DD5">
        <w:rPr>
          <w:rtl/>
        </w:rPr>
        <w:t>.</w:t>
      </w:r>
    </w:p>
  </w:footnote>
  <w:footnote w:id="239">
    <w:p w14:paraId="662F92A7"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rPr>
          <w:rFonts w:hint="cs"/>
        </w:rPr>
        <w:t>IAS</w:t>
      </w:r>
      <w:r w:rsidRPr="006D7DD5">
        <w:t xml:space="preserve"> 19.120</w:t>
      </w:r>
      <w:r w:rsidRPr="006D7DD5">
        <w:rPr>
          <w:rFonts w:hint="cs"/>
          <w:rtl/>
        </w:rPr>
        <w:t>, למעט לגבי עלות שירותי עבר, ההכרה ברווח או הפסד או ברווח כולל אחר היא למעט עד למידה שתקן דיווח כספי בינלאומי אחר דורש או מאפשר לכלול אותם בעלות של נכס. אם זהו המצב, יש לשקול מתן גילוי לעובדה זו.</w:t>
      </w:r>
    </w:p>
  </w:footnote>
  <w:footnote w:id="240">
    <w:p w14:paraId="4A19ED34" w14:textId="49624943" w:rsidR="00C7041B" w:rsidRPr="006D7DD5" w:rsidRDefault="00C7041B" w:rsidP="003971CC">
      <w:pPr>
        <w:pStyle w:val="af7"/>
      </w:pPr>
      <w:r w:rsidRPr="006D7DD5">
        <w:rPr>
          <w:rStyle w:val="aff1"/>
        </w:rPr>
        <w:footnoteRef/>
      </w:r>
      <w:r w:rsidRPr="006D7DD5">
        <w:rPr>
          <w:rtl/>
        </w:rPr>
        <w:t xml:space="preserve"> </w:t>
      </w:r>
      <w:r>
        <w:rPr>
          <w:rFonts w:hint="cs"/>
          <w:rtl/>
        </w:rPr>
        <w:tab/>
        <w:t xml:space="preserve">ראה הערת שוליים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53501240 \h</w:instrText>
      </w:r>
      <w:r>
        <w:rPr>
          <w:rtl/>
        </w:rPr>
        <w:instrText xml:space="preserve"> </w:instrText>
      </w:r>
      <w:r>
        <w:rPr>
          <w:rtl/>
        </w:rPr>
      </w:r>
      <w:r>
        <w:rPr>
          <w:rtl/>
        </w:rPr>
        <w:fldChar w:fldCharType="separate"/>
      </w:r>
      <w:r>
        <w:rPr>
          <w:rtl/>
        </w:rPr>
        <w:t>68</w:t>
      </w:r>
      <w:r>
        <w:rPr>
          <w:rtl/>
        </w:rPr>
        <w:fldChar w:fldCharType="end"/>
      </w:r>
    </w:p>
  </w:footnote>
  <w:footnote w:id="241">
    <w:p w14:paraId="5FA6D2CF" w14:textId="7D07DE7C" w:rsidR="00C7041B" w:rsidRDefault="00C7041B" w:rsidP="00C726F5">
      <w:pPr>
        <w:pStyle w:val="af7"/>
      </w:pPr>
      <w:r>
        <w:rPr>
          <w:rStyle w:val="aff1"/>
        </w:rPr>
        <w:footnoteRef/>
      </w:r>
      <w:r>
        <w:rPr>
          <w:rtl/>
        </w:rPr>
        <w:t xml:space="preserve"> </w:t>
      </w:r>
      <w:r>
        <w:tab/>
      </w:r>
      <w:r w:rsidRPr="004A7D62">
        <w:rPr>
          <w:rtl/>
        </w:rPr>
        <w:t xml:space="preserve">אלא אם כן, ההטבה סווגה כהטבת עובד לטווח קצר. במקרה כזה יש לכלול ימי חופשה במסגרת ביאור </w:t>
      </w:r>
      <w:r>
        <w:rPr>
          <w:rtl/>
        </w:rPr>
        <w:fldChar w:fldCharType="begin"/>
      </w:r>
      <w:r>
        <w:rPr>
          <w:rtl/>
        </w:rPr>
        <w:instrText xml:space="preserve"> </w:instrText>
      </w:r>
      <w:r>
        <w:instrText>REF</w:instrText>
      </w:r>
      <w:r>
        <w:rPr>
          <w:rtl/>
        </w:rPr>
        <w:instrText xml:space="preserve"> _</w:instrText>
      </w:r>
      <w:r>
        <w:instrText>Ref14786250 \n \h</w:instrText>
      </w:r>
      <w:r>
        <w:rPr>
          <w:rtl/>
        </w:rPr>
        <w:instrText xml:space="preserve"> </w:instrText>
      </w:r>
      <w:r>
        <w:rPr>
          <w:rtl/>
        </w:rPr>
      </w:r>
      <w:r>
        <w:rPr>
          <w:rtl/>
        </w:rPr>
        <w:fldChar w:fldCharType="separate"/>
      </w:r>
      <w:r>
        <w:rPr>
          <w:cs/>
        </w:rPr>
        <w:t>‎</w:t>
      </w:r>
      <w:r>
        <w:t>2.40.1</w:t>
      </w:r>
      <w:r>
        <w:rPr>
          <w:rtl/>
        </w:rPr>
        <w:fldChar w:fldCharType="end"/>
      </w:r>
      <w:r w:rsidRPr="004A7D62">
        <w:rPr>
          <w:cs/>
        </w:rPr>
        <w:t>‎</w:t>
      </w:r>
      <w:r>
        <w:rPr>
          <w:rFonts w:hint="cs"/>
          <w:rtl/>
        </w:rPr>
        <w:t xml:space="preserve"> </w:t>
      </w:r>
      <w:r w:rsidRPr="004A7D62">
        <w:rPr>
          <w:rtl/>
        </w:rPr>
        <w:t>לעיל</w:t>
      </w:r>
    </w:p>
  </w:footnote>
  <w:footnote w:id="242">
    <w:p w14:paraId="29348B02"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eastAsia"/>
          <w:rtl/>
        </w:rPr>
        <w:t>טיפול</w:t>
      </w:r>
      <w:r w:rsidRPr="006D7DD5">
        <w:rPr>
          <w:rtl/>
        </w:rPr>
        <w:t xml:space="preserve"> </w:t>
      </w:r>
      <w:r w:rsidRPr="006D7DD5">
        <w:rPr>
          <w:rFonts w:hint="eastAsia"/>
          <w:rtl/>
        </w:rPr>
        <w:t>חשבונאי</w:t>
      </w:r>
      <w:r w:rsidRPr="006D7DD5">
        <w:rPr>
          <w:rtl/>
        </w:rPr>
        <w:t xml:space="preserve"> </w:t>
      </w:r>
      <w:r w:rsidRPr="006D7DD5">
        <w:rPr>
          <w:rFonts w:hint="eastAsia"/>
          <w:rtl/>
        </w:rPr>
        <w:t>זה</w:t>
      </w:r>
      <w:r w:rsidRPr="006D7DD5">
        <w:rPr>
          <w:rtl/>
        </w:rPr>
        <w:t xml:space="preserve"> </w:t>
      </w:r>
      <w:r w:rsidRPr="006D7DD5">
        <w:rPr>
          <w:rFonts w:hint="eastAsia"/>
          <w:rtl/>
        </w:rPr>
        <w:t>מתבסס</w:t>
      </w:r>
      <w:r w:rsidRPr="006D7DD5">
        <w:rPr>
          <w:rtl/>
        </w:rPr>
        <w:t xml:space="preserve"> </w:t>
      </w:r>
      <w:r w:rsidRPr="006D7DD5">
        <w:rPr>
          <w:rFonts w:hint="eastAsia"/>
          <w:rtl/>
        </w:rPr>
        <w:t>על</w:t>
      </w:r>
      <w:r w:rsidRPr="006D7DD5">
        <w:rPr>
          <w:rtl/>
        </w:rPr>
        <w:t xml:space="preserve"> </w:t>
      </w:r>
      <w:r w:rsidRPr="006D7DD5">
        <w:rPr>
          <w:rFonts w:hint="eastAsia"/>
          <w:rtl/>
        </w:rPr>
        <w:t>דיוני</w:t>
      </w:r>
      <w:r w:rsidRPr="006D7DD5">
        <w:rPr>
          <w:rtl/>
        </w:rPr>
        <w:t xml:space="preserve"> </w:t>
      </w:r>
      <w:r w:rsidRPr="006D7DD5">
        <w:rPr>
          <w:rFonts w:hint="eastAsia"/>
          <w:rtl/>
        </w:rPr>
        <w:t>הוועדה</w:t>
      </w:r>
      <w:r w:rsidRPr="006D7DD5">
        <w:rPr>
          <w:rtl/>
        </w:rPr>
        <w:t xml:space="preserve"> </w:t>
      </w:r>
      <w:r w:rsidRPr="006D7DD5">
        <w:rPr>
          <w:rFonts w:hint="eastAsia"/>
          <w:rtl/>
        </w:rPr>
        <w:t>לפרשנויות</w:t>
      </w:r>
      <w:r w:rsidRPr="006D7DD5">
        <w:rPr>
          <w:rtl/>
        </w:rPr>
        <w:t xml:space="preserve"> </w:t>
      </w:r>
      <w:r w:rsidRPr="006D7DD5">
        <w:rPr>
          <w:rFonts w:hint="eastAsia"/>
          <w:rtl/>
        </w:rPr>
        <w:t>של</w:t>
      </w:r>
      <w:r w:rsidRPr="006D7DD5">
        <w:rPr>
          <w:rtl/>
        </w:rPr>
        <w:t xml:space="preserve"> </w:t>
      </w:r>
      <w:r w:rsidRPr="006D7DD5">
        <w:rPr>
          <w:rFonts w:hint="cs"/>
          <w:rtl/>
        </w:rPr>
        <w:t>תקני ה</w:t>
      </w:r>
      <w:r w:rsidRPr="006D7DD5">
        <w:rPr>
          <w:rFonts w:hint="eastAsia"/>
          <w:rtl/>
        </w:rPr>
        <w:t>דיווח</w:t>
      </w:r>
      <w:r w:rsidRPr="006D7DD5">
        <w:rPr>
          <w:rtl/>
        </w:rPr>
        <w:t xml:space="preserve"> </w:t>
      </w:r>
      <w:r w:rsidRPr="006D7DD5">
        <w:rPr>
          <w:rFonts w:hint="cs"/>
          <w:rtl/>
        </w:rPr>
        <w:t>ה</w:t>
      </w:r>
      <w:r w:rsidRPr="006D7DD5">
        <w:rPr>
          <w:rFonts w:hint="eastAsia"/>
          <w:rtl/>
        </w:rPr>
        <w:t>כספי</w:t>
      </w:r>
      <w:r w:rsidRPr="006D7DD5">
        <w:rPr>
          <w:rtl/>
        </w:rPr>
        <w:t xml:space="preserve"> </w:t>
      </w:r>
      <w:r w:rsidRPr="006D7DD5">
        <w:rPr>
          <w:rFonts w:hint="cs"/>
          <w:rtl/>
        </w:rPr>
        <w:t>ה</w:t>
      </w:r>
      <w:r w:rsidRPr="006D7DD5">
        <w:rPr>
          <w:rFonts w:hint="eastAsia"/>
          <w:rtl/>
        </w:rPr>
        <w:t>בינלאומי</w:t>
      </w:r>
      <w:r w:rsidRPr="006D7DD5">
        <w:rPr>
          <w:rFonts w:hint="cs"/>
          <w:rtl/>
        </w:rPr>
        <w:t>ים</w:t>
      </w:r>
      <w:r w:rsidRPr="006D7DD5">
        <w:rPr>
          <w:rtl/>
        </w:rPr>
        <w:t xml:space="preserve"> מנובמבר </w:t>
      </w:r>
      <w:r w:rsidRPr="006D7DD5">
        <w:t>2005</w:t>
      </w:r>
      <w:r w:rsidRPr="006D7DD5">
        <w:rPr>
          <w:rtl/>
        </w:rPr>
        <w:t>.</w:t>
      </w:r>
    </w:p>
  </w:footnote>
  <w:footnote w:id="243">
    <w:p w14:paraId="5FC5A770"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cs"/>
          <w:rtl/>
        </w:rPr>
        <w:t>יש להתאים את הנוסח בהתאם למהות השינוי שבוצע בתוכנית ומהות התוכנית.</w:t>
      </w:r>
    </w:p>
  </w:footnote>
  <w:footnote w:id="244">
    <w:p w14:paraId="3CB55A1D"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rPr>
          <w:rtl/>
        </w:rPr>
        <w:t xml:space="preserve">דיוני הוועדה לפרשנויות של תקני הדיווח הכספי הבינלאומיים </w:t>
      </w:r>
      <w:r w:rsidRPr="006D7DD5">
        <w:rPr>
          <w:rFonts w:hint="cs"/>
          <w:rtl/>
        </w:rPr>
        <w:t>מספטמבר</w:t>
      </w:r>
      <w:r w:rsidRPr="006D7DD5">
        <w:rPr>
          <w:rtl/>
        </w:rPr>
        <w:t xml:space="preserve"> </w:t>
      </w:r>
      <w:r w:rsidRPr="006D7DD5">
        <w:rPr>
          <w:rFonts w:hint="cs"/>
        </w:rPr>
        <w:t>2017</w:t>
      </w:r>
      <w:r w:rsidRPr="006D7DD5">
        <w:rPr>
          <w:rFonts w:hint="cs"/>
          <w:rtl/>
        </w:rPr>
        <w:t xml:space="preserve">, הטיפול החשבונאי בריבית ובקנסות המתייחסים למסים על ההכנסה אינו נתון לבחירה של מדיניות חשבונאית בין יישום </w:t>
      </w:r>
      <w:r w:rsidRPr="006D7DD5">
        <w:t>IAS 12</w:t>
      </w:r>
      <w:r w:rsidRPr="006D7DD5">
        <w:rPr>
          <w:rFonts w:hint="cs"/>
          <w:rtl/>
        </w:rPr>
        <w:t xml:space="preserve"> ובין יישום </w:t>
      </w:r>
      <w:r w:rsidRPr="006D7DD5">
        <w:t>IAS 37</w:t>
      </w:r>
      <w:r w:rsidRPr="006D7DD5">
        <w:rPr>
          <w:rFonts w:hint="cs"/>
          <w:rtl/>
        </w:rPr>
        <w:t>, אלא סכומים כלשהם לשלם/לקבל בגין ריבית וקנסות שהחברה מחשיבה כמסים על ההכנסה יטופלו בהתאם ל-</w:t>
      </w:r>
      <w:r w:rsidRPr="006D7DD5">
        <w:rPr>
          <w:rFonts w:hint="cs"/>
        </w:rPr>
        <w:t>IA</w:t>
      </w:r>
      <w:r w:rsidRPr="006D7DD5">
        <w:t>S 12</w:t>
      </w:r>
      <w:r w:rsidRPr="006D7DD5">
        <w:rPr>
          <w:rFonts w:hint="cs"/>
          <w:rtl/>
        </w:rPr>
        <w:t xml:space="preserve">, וסכומים כלשהם לשלם/לקבל בגין ריבית וקנסות, שלגביהם לא יושם </w:t>
      </w:r>
      <w:r w:rsidRPr="006D7DD5">
        <w:t>IAS 12</w:t>
      </w:r>
      <w:r w:rsidRPr="006D7DD5">
        <w:rPr>
          <w:rFonts w:hint="cs"/>
          <w:rtl/>
        </w:rPr>
        <w:t>, יטופלו בהתאם ל</w:t>
      </w:r>
      <w:r w:rsidRPr="006D7DD5">
        <w:rPr>
          <w:rtl/>
        </w:rPr>
        <w:noBreakHyphen/>
      </w:r>
      <w:r w:rsidRPr="006D7DD5">
        <w:t>IAS 37</w:t>
      </w:r>
      <w:r w:rsidRPr="006D7DD5">
        <w:rPr>
          <w:rFonts w:hint="cs"/>
          <w:rtl/>
        </w:rPr>
        <w:t>. בהקשר זה יצוין כי בהתאם ל</w:t>
      </w:r>
      <w:r w:rsidRPr="006D7DD5">
        <w:rPr>
          <w:rtl/>
        </w:rPr>
        <w:t xml:space="preserve">דיוני הוועדה לפרשנויות של תקני הדיווח הכספי הבינלאומיים </w:t>
      </w:r>
      <w:r w:rsidRPr="006D7DD5">
        <w:rPr>
          <w:rFonts w:hint="cs"/>
          <w:rtl/>
        </w:rPr>
        <w:t xml:space="preserve">ממרץ </w:t>
      </w:r>
      <w:r w:rsidRPr="006D7DD5">
        <w:rPr>
          <w:rFonts w:hint="cs"/>
        </w:rPr>
        <w:t>2006</w:t>
      </w:r>
      <w:r w:rsidRPr="006D7DD5">
        <w:rPr>
          <w:rFonts w:hint="cs"/>
          <w:rtl/>
        </w:rPr>
        <w:t xml:space="preserve"> וממאי </w:t>
      </w:r>
      <w:r w:rsidRPr="006D7DD5">
        <w:rPr>
          <w:rFonts w:hint="cs"/>
        </w:rPr>
        <w:t>2009</w:t>
      </w:r>
      <w:r w:rsidRPr="006D7DD5">
        <w:rPr>
          <w:rFonts w:hint="cs"/>
          <w:rtl/>
        </w:rPr>
        <w:t xml:space="preserve">, </w:t>
      </w:r>
      <w:r w:rsidRPr="006D7DD5">
        <w:t>IAS 12</w:t>
      </w:r>
      <w:r w:rsidRPr="006D7DD5">
        <w:rPr>
          <w:rFonts w:hint="cs"/>
          <w:rtl/>
        </w:rPr>
        <w:t xml:space="preserve"> חל על מסים המבוססים על "הכנסה חייבת", ביטוי שמרמז על תפיסה רעיונית של סכום נטו מאשר סכום ברוטו.</w:t>
      </w:r>
    </w:p>
  </w:footnote>
  <w:footnote w:id="245">
    <w:p w14:paraId="144EEFFE"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תשומת הלב כי בהתאם ל-</w:t>
      </w:r>
      <w:r w:rsidRPr="006D7DD5">
        <w:rPr>
          <w:rFonts w:hint="cs"/>
        </w:rPr>
        <w:t>IAS 12</w:t>
      </w:r>
      <w:r w:rsidRPr="006D7DD5">
        <w:t>.51C</w:t>
      </w:r>
      <w:r w:rsidRPr="006D7DD5">
        <w:rPr>
          <w:rFonts w:hint="cs"/>
          <w:rtl/>
        </w:rPr>
        <w:t>, במדידת מסים נדחים הנובעים מנדל"ן להשקעה שנמדד תוך שימוש במודל השווי ההוגן קיימת הנחה הניתנת להפרכה שהערך בספרים של הנדל"ן להשקעה יושב באמצעות מכירה ולא באמצעות שימוש.</w:t>
      </w:r>
    </w:p>
  </w:footnote>
  <w:footnote w:id="246">
    <w:p w14:paraId="33599481"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גם החלטת אכיפה חשבונאית 16-1: </w:t>
      </w:r>
      <w:r w:rsidRPr="006D7DD5">
        <w:rPr>
          <w:rFonts w:hint="cs"/>
          <w:i/>
          <w:iCs/>
          <w:rtl/>
        </w:rPr>
        <w:t xml:space="preserve">הכרה בנכס מס נדחה בגין צפי לניצול הפסדים מועברים </w:t>
      </w:r>
      <w:r w:rsidRPr="006D7DD5">
        <w:rPr>
          <w:rFonts w:hint="cs"/>
          <w:rtl/>
        </w:rPr>
        <w:t>שפורסמה על ידי רשות ניירות ערך באפריל 2016.</w:t>
      </w:r>
    </w:p>
  </w:footnote>
  <w:footnote w:id="247">
    <w:p w14:paraId="0EA2D94E"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לדוגמה, במקרה של חברות מוחזקות המסווגות כמפעל מאושר</w:t>
      </w:r>
      <w:r w:rsidRPr="006D7DD5">
        <w:rPr>
          <w:rFonts w:hint="cs"/>
          <w:rtl/>
        </w:rPr>
        <w:t>/מוטב או בחברות תושבות חוץ</w:t>
      </w:r>
      <w:r w:rsidRPr="006D7DD5">
        <w:rPr>
          <w:rtl/>
        </w:rPr>
        <w:t>.</w:t>
      </w:r>
    </w:p>
  </w:footnote>
  <w:footnote w:id="248">
    <w:p w14:paraId="50E2B5CA" w14:textId="01C272F9" w:rsidR="00C7041B" w:rsidRDefault="00C7041B" w:rsidP="004B2A6D">
      <w:pPr>
        <w:pStyle w:val="af7"/>
        <w:rPr>
          <w:rtl/>
        </w:rPr>
      </w:pPr>
      <w:r>
        <w:rPr>
          <w:rStyle w:val="aff1"/>
        </w:rPr>
        <w:footnoteRef/>
      </w:r>
      <w:r>
        <w:rPr>
          <w:rtl/>
        </w:rPr>
        <w:t xml:space="preserve"> </w:t>
      </w:r>
      <w:r>
        <w:rPr>
          <w:rtl/>
        </w:rPr>
        <w:tab/>
      </w:r>
      <w:r w:rsidRPr="001B7D43">
        <w:rPr>
          <w:rtl/>
        </w:rPr>
        <w:t xml:space="preserve">בהתאם לדיוני הוועדה לפרשנויות של תקני הדיווח הכספי הבינלאומיים </w:t>
      </w:r>
      <w:r>
        <w:rPr>
          <w:rFonts w:hint="cs"/>
          <w:rtl/>
        </w:rPr>
        <w:t>מיוני 2020, בדוחות כספיים מאוחדים של ישות שיש לה הפרשים זמניים חייבים במס בגין השקעתה בחברת בת, אשר מחויבים בשיעור מס גבוה יותר בעת חלוקת הרווחים, אם צפוי שההפרש הזמני יתהפך בעתיד הנראה לעין, כאשר חברת הבת תחלק רווחים לא מחולקים, ישות תכיר בהתחייבות מס נדחה בגין הפרשים זמניים חייבים במס אלה, לפי שיעור המס החל על רווחים מחולקים.</w:t>
      </w:r>
    </w:p>
  </w:footnote>
  <w:footnote w:id="249">
    <w:p w14:paraId="187740E8"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IC 23.11</w:t>
      </w:r>
      <w:r w:rsidRPr="006D7DD5">
        <w:rPr>
          <w:rFonts w:hint="cs"/>
          <w:rtl/>
        </w:rPr>
        <w:t xml:space="preserve">, הבחירה בשיטה היא ספציפית לכל מקרה ומקרה לגופו. </w:t>
      </w:r>
    </w:p>
  </w:footnote>
  <w:footnote w:id="250">
    <w:p w14:paraId="3201C745"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לגבי נכסים שאינם בתחולת הוראות המדידה של </w:t>
      </w:r>
      <w:r w:rsidRPr="006D7DD5">
        <w:t>IFRS 5</w:t>
      </w:r>
      <w:r w:rsidRPr="006D7DD5">
        <w:rPr>
          <w:rFonts w:hint="cs"/>
          <w:rtl/>
        </w:rPr>
        <w:t xml:space="preserve">, חלות הוראות הסיווג בלבד. כאשר קבוצת מימוש שסווגה כמוחזקת למכירה מורכבת כולה מנכסים שאינם בתחולת הוראות המדידה של </w:t>
      </w:r>
      <w:r w:rsidRPr="006D7DD5">
        <w:t>IFRS 5</w:t>
      </w:r>
      <w:r w:rsidRPr="006D7DD5">
        <w:rPr>
          <w:rFonts w:hint="cs"/>
          <w:rtl/>
        </w:rPr>
        <w:t>, נדרשת התייעצות מקצועית.</w:t>
      </w:r>
      <w:r w:rsidRPr="006D7DD5">
        <w:rPr>
          <w:rtl/>
        </w:rPr>
        <w:t xml:space="preserve"> </w:t>
      </w:r>
    </w:p>
  </w:footnote>
  <w:footnote w:id="251">
    <w:p w14:paraId="09466462" w14:textId="3F42B4B5"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לעניין</w:t>
      </w:r>
      <w:r w:rsidRPr="006D7DD5">
        <w:rPr>
          <w:rtl/>
        </w:rPr>
        <w:t xml:space="preserve"> </w:t>
      </w:r>
      <w:r w:rsidRPr="006D7DD5">
        <w:rPr>
          <w:rFonts w:hint="eastAsia"/>
          <w:rtl/>
        </w:rPr>
        <w:t>מדיד</w:t>
      </w:r>
      <w:r w:rsidRPr="006D7DD5">
        <w:rPr>
          <w:rFonts w:hint="cs"/>
          <w:rtl/>
        </w:rPr>
        <w:t>ת</w:t>
      </w:r>
      <w:r w:rsidRPr="006D7DD5">
        <w:rPr>
          <w:rtl/>
        </w:rPr>
        <w:t xml:space="preserve"> </w:t>
      </w:r>
      <w:r w:rsidRPr="006D7DD5">
        <w:rPr>
          <w:rFonts w:hint="eastAsia"/>
          <w:rtl/>
        </w:rPr>
        <w:t>השווי</w:t>
      </w:r>
      <w:r w:rsidRPr="006D7DD5">
        <w:rPr>
          <w:rtl/>
        </w:rPr>
        <w:t xml:space="preserve"> </w:t>
      </w:r>
      <w:r w:rsidRPr="006D7DD5">
        <w:rPr>
          <w:rFonts w:hint="eastAsia"/>
          <w:rtl/>
        </w:rPr>
        <w:t>ההוגן</w:t>
      </w:r>
      <w:r w:rsidRPr="006D7DD5">
        <w:rPr>
          <w:rtl/>
        </w:rPr>
        <w:t xml:space="preserve"> </w:t>
      </w:r>
      <w:r w:rsidRPr="006D7DD5">
        <w:rPr>
          <w:rFonts w:hint="eastAsia"/>
          <w:rtl/>
        </w:rPr>
        <w:t>של</w:t>
      </w:r>
      <w:r w:rsidRPr="006D7DD5">
        <w:rPr>
          <w:rtl/>
        </w:rPr>
        <w:t xml:space="preserve"> </w:t>
      </w:r>
      <w:r w:rsidRPr="006D7DD5">
        <w:rPr>
          <w:rFonts w:hint="eastAsia"/>
          <w:rtl/>
        </w:rPr>
        <w:t>הלוואה</w:t>
      </w:r>
      <w:r w:rsidRPr="006D7DD5">
        <w:rPr>
          <w:rtl/>
        </w:rPr>
        <w:t xml:space="preserve"> </w:t>
      </w:r>
      <w:r w:rsidRPr="006D7DD5">
        <w:rPr>
          <w:rFonts w:hint="eastAsia"/>
          <w:rtl/>
        </w:rPr>
        <w:t>שהתקבלה</w:t>
      </w:r>
      <w:r w:rsidRPr="006D7DD5">
        <w:rPr>
          <w:rtl/>
        </w:rPr>
        <w:t xml:space="preserve"> </w:t>
      </w:r>
      <w:r w:rsidRPr="006D7DD5">
        <w:rPr>
          <w:rFonts w:hint="eastAsia"/>
          <w:rtl/>
        </w:rPr>
        <w:t>מבעל</w:t>
      </w:r>
      <w:r w:rsidRPr="006D7DD5">
        <w:rPr>
          <w:rtl/>
        </w:rPr>
        <w:t xml:space="preserve"> </w:t>
      </w:r>
      <w:r w:rsidRPr="006D7DD5">
        <w:rPr>
          <w:rFonts w:hint="eastAsia"/>
          <w:rtl/>
        </w:rPr>
        <w:t>שליטה</w:t>
      </w:r>
      <w:r w:rsidRPr="006D7DD5">
        <w:rPr>
          <w:rFonts w:hint="cs"/>
          <w:rtl/>
        </w:rPr>
        <w:t>,</w:t>
      </w:r>
      <w:r w:rsidRPr="006D7DD5">
        <w:rPr>
          <w:rtl/>
        </w:rPr>
        <w:t xml:space="preserve"> </w:t>
      </w:r>
      <w:r w:rsidRPr="006D7DD5">
        <w:rPr>
          <w:rFonts w:hint="eastAsia"/>
          <w:rtl/>
        </w:rPr>
        <w:t>ראה</w:t>
      </w:r>
      <w:r w:rsidRPr="006D7DD5">
        <w:rPr>
          <w:rtl/>
        </w:rPr>
        <w:t xml:space="preserve"> </w:t>
      </w:r>
      <w:r w:rsidRPr="006D7DD5">
        <w:rPr>
          <w:rFonts w:hint="eastAsia"/>
          <w:rtl/>
        </w:rPr>
        <w:t>ביאור</w:t>
      </w:r>
      <w:r w:rsidRPr="006D7DD5">
        <w:rPr>
          <w:rtl/>
        </w:rPr>
        <w:t xml:space="preserve"> </w:t>
      </w:r>
      <w:r w:rsidRPr="006D7DD5">
        <w:fldChar w:fldCharType="begin"/>
      </w:r>
      <w:r w:rsidRPr="006D7DD5">
        <w:instrText xml:space="preserve"> REF _Ref14165664 \w \h  \* MERGEFORMAT </w:instrText>
      </w:r>
      <w:r w:rsidRPr="006D7DD5">
        <w:fldChar w:fldCharType="separate"/>
      </w:r>
      <w:r>
        <w:rPr>
          <w:cs/>
        </w:rPr>
        <w:t>‎</w:t>
      </w:r>
      <w:r>
        <w:t>2.5.1</w:t>
      </w:r>
      <w:r w:rsidRPr="006D7DD5">
        <w:fldChar w:fldCharType="end"/>
      </w:r>
      <w:r w:rsidRPr="006D7DD5">
        <w:rPr>
          <w:rtl/>
        </w:rPr>
        <w:t>.</w:t>
      </w:r>
    </w:p>
  </w:footnote>
  <w:footnote w:id="252">
    <w:p w14:paraId="6C85AD8F"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אם החברה מיישמת את שיטת הרכישה גם לגבי עסקאות של צירוף עסקים תחת אותה שליטה, יש להתאים את הנוסח של סעיף זה.</w:t>
      </w:r>
    </w:p>
  </w:footnote>
  <w:footnote w:id="253">
    <w:p w14:paraId="5F603C5C" w14:textId="77777777" w:rsidR="00C7041B" w:rsidRPr="006D7DD5" w:rsidRDefault="00C7041B" w:rsidP="00FB0B84">
      <w:pPr>
        <w:pStyle w:val="af7"/>
        <w:rPr>
          <w:rtl/>
        </w:rPr>
      </w:pPr>
      <w:r w:rsidRPr="006D7DD5">
        <w:rPr>
          <w:rStyle w:val="aff1"/>
        </w:rPr>
        <w:footnoteRef/>
      </w:r>
      <w:r w:rsidRPr="006D7DD5">
        <w:rPr>
          <w:rtl/>
        </w:rPr>
        <w:tab/>
      </w:r>
      <w:r w:rsidRPr="006D7DD5">
        <w:rPr>
          <w:rFonts w:hint="cs"/>
          <w:rtl/>
        </w:rPr>
        <w:t>המדידה של הנתונים המוצגים במסגרת ביאור מגזרי הפעילות צריכה להיות בהתאם למוצג בפני ה-</w:t>
      </w:r>
      <w:r w:rsidRPr="006D7DD5">
        <w:t>CODM</w:t>
      </w:r>
      <w:r w:rsidRPr="006D7DD5">
        <w:rPr>
          <w:rFonts w:hint="cs"/>
          <w:rtl/>
        </w:rPr>
        <w:t xml:space="preserve"> והיא יכולה להיות שונה מהמדידה בהתאם לכללי חשבונאות מקובלים.</w:t>
      </w:r>
    </w:p>
  </w:footnote>
  <w:footnote w:id="254">
    <w:p w14:paraId="7723640D"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rPr>
          <w:rFonts w:hint="cs"/>
        </w:rPr>
        <w:t>IAS</w:t>
      </w:r>
      <w:r w:rsidRPr="006D7DD5">
        <w:t xml:space="preserve"> 8.29(e)</w:t>
      </w:r>
      <w:r w:rsidRPr="006D7DD5">
        <w:rPr>
          <w:rFonts w:hint="cs"/>
          <w:rtl/>
        </w:rPr>
        <w:t xml:space="preserve">, אם יישום למפרע לתקופה קודמת מסוימת אינו </w:t>
      </w:r>
      <w:r w:rsidRPr="006D7DD5">
        <w:rPr>
          <w:rtl/>
        </w:rPr>
        <w:t xml:space="preserve">מעשי, </w:t>
      </w:r>
      <w:r w:rsidRPr="006D7DD5">
        <w:rPr>
          <w:rFonts w:hint="cs"/>
          <w:rtl/>
        </w:rPr>
        <w:t>יש</w:t>
      </w:r>
      <w:r w:rsidRPr="006D7DD5">
        <w:rPr>
          <w:rtl/>
        </w:rPr>
        <w:t xml:space="preserve"> לתת גילוי לנסיבות לכך ו</w:t>
      </w:r>
      <w:r w:rsidRPr="006D7DD5">
        <w:rPr>
          <w:rFonts w:hint="cs"/>
          <w:rtl/>
        </w:rPr>
        <w:t>ל</w:t>
      </w:r>
      <w:r w:rsidRPr="006D7DD5">
        <w:rPr>
          <w:rtl/>
        </w:rPr>
        <w:t xml:space="preserve">תיאור כיצד וממתי השינוי </w:t>
      </w:r>
      <w:r w:rsidRPr="006D7DD5">
        <w:rPr>
          <w:rFonts w:hint="cs"/>
          <w:rtl/>
        </w:rPr>
        <w:t xml:space="preserve">במדיניות החשבונאית </w:t>
      </w:r>
      <w:r w:rsidRPr="006D7DD5">
        <w:rPr>
          <w:rtl/>
        </w:rPr>
        <w:t>יושם.</w:t>
      </w:r>
    </w:p>
  </w:footnote>
  <w:footnote w:id="255">
    <w:p w14:paraId="23C2419B"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 xml:space="preserve">בהתאם לעדכון </w:t>
      </w:r>
      <w:r w:rsidRPr="006D7DD5">
        <w:rPr>
          <w:rFonts w:hint="cs"/>
          <w:rtl/>
        </w:rPr>
        <w:t xml:space="preserve">עמדת סגל חשבונאית </w:t>
      </w:r>
      <w:r w:rsidRPr="006D7DD5">
        <w:rPr>
          <w:rtl/>
        </w:rPr>
        <w:t xml:space="preserve">מספר </w:t>
      </w:r>
      <w:r w:rsidRPr="006D7DD5">
        <w:t>4</w:t>
      </w:r>
      <w:r w:rsidRPr="006D7DD5">
        <w:rPr>
          <w:rtl/>
        </w:rPr>
        <w:t>-</w:t>
      </w:r>
      <w:r w:rsidRPr="006D7DD5">
        <w:rPr>
          <w:rFonts w:hint="cs"/>
          <w:rtl/>
        </w:rPr>
        <w:t>99:</w:t>
      </w:r>
      <w:r w:rsidRPr="006D7DD5">
        <w:rPr>
          <w:rtl/>
        </w:rPr>
        <w:t xml:space="preserve"> </w:t>
      </w:r>
      <w:r w:rsidRPr="006D7DD5">
        <w:rPr>
          <w:i/>
          <w:iCs/>
          <w:rtl/>
        </w:rPr>
        <w:t>קווים מנחים לבחינת מהותיות של טעות בדוחות כספיים</w:t>
      </w:r>
      <w:r w:rsidRPr="006D7DD5">
        <w:rPr>
          <w:rtl/>
        </w:rPr>
        <w:t xml:space="preserve"> ועמדה משפטית מספר </w:t>
      </w:r>
      <w:r w:rsidRPr="006D7DD5">
        <w:t>105-24</w:t>
      </w:r>
      <w:r w:rsidRPr="006D7DD5">
        <w:rPr>
          <w:rFonts w:hint="cs"/>
          <w:rtl/>
        </w:rPr>
        <w:t>:</w:t>
      </w:r>
      <w:r w:rsidRPr="006D7DD5">
        <w:rPr>
          <w:rtl/>
        </w:rPr>
        <w:t xml:space="preserve"> </w:t>
      </w:r>
      <w:r w:rsidRPr="006D7DD5">
        <w:rPr>
          <w:i/>
          <w:iCs/>
          <w:rtl/>
        </w:rPr>
        <w:t>אופן פרסום דוחות כספיים מתוקנים</w:t>
      </w:r>
      <w:r w:rsidRPr="006D7DD5">
        <w:rPr>
          <w:rtl/>
        </w:rPr>
        <w:t xml:space="preserve"> של רשות ניירות ערך, אם התגלתה טעות אשר אינה מהותית ביחס לתקופות הדיווח הקודמות אולם </w:t>
      </w:r>
      <w:r w:rsidRPr="006D7DD5">
        <w:rPr>
          <w:rFonts w:hint="cs"/>
          <w:rtl/>
        </w:rPr>
        <w:t xml:space="preserve">היא </w:t>
      </w:r>
      <w:r w:rsidRPr="006D7DD5">
        <w:rPr>
          <w:rtl/>
        </w:rPr>
        <w:t xml:space="preserve">מהותית ביחס לתוצאות תקופת הדיווח השוטפת (למשל, באופן </w:t>
      </w:r>
      <w:r w:rsidRPr="006D7DD5">
        <w:rPr>
          <w:rFonts w:hint="cs"/>
          <w:rtl/>
        </w:rPr>
        <w:t>שהכרה ב</w:t>
      </w:r>
      <w:r w:rsidRPr="006D7DD5">
        <w:rPr>
          <w:rtl/>
        </w:rPr>
        <w:t>השפעה המצטברת של תיקון הטעות לתקופת הדיווח השוטפת תביא לשינוי מהותי בתוצאות תקופת הדיווח השוטפת), החברה רשאית לתקן את הטעות על דרך תיקון מספרי ההשוואה שייכללו בדוחות הכספיים לתקופה השוטפת (וזאת במקום פרסום מחדש של הדוחות הכספיים שכוללים את הטעות) שיבוצע בדרך של סימון סעיפי הדוח המתוקנים כ"התאמה לא מהותית של מספרי השוואה".</w:t>
      </w:r>
    </w:p>
  </w:footnote>
  <w:footnote w:id="256">
    <w:p w14:paraId="6E5BACF3"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בהתאם ל-</w:t>
      </w:r>
      <w:r w:rsidRPr="006D7DD5">
        <w:t>IAS 8.49(d)</w:t>
      </w:r>
      <w:r w:rsidRPr="006D7DD5">
        <w:rPr>
          <w:rtl/>
        </w:rPr>
        <w:t>, אם הצגה מחדש לתקופה קודמת מסוימת אינה מעשית, יש לתת גילוי לנסיבות לכך ו</w:t>
      </w:r>
      <w:r w:rsidRPr="006D7DD5">
        <w:rPr>
          <w:rFonts w:hint="cs"/>
          <w:rtl/>
        </w:rPr>
        <w:t>ל</w:t>
      </w:r>
      <w:r w:rsidRPr="006D7DD5">
        <w:rPr>
          <w:rtl/>
        </w:rPr>
        <w:t>תיאור כיצד וממתי הטעות תוקנה.</w:t>
      </w:r>
    </w:p>
  </w:footnote>
  <w:footnote w:id="257">
    <w:p w14:paraId="4E06D7B8"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בהתאם ל-</w:t>
      </w:r>
      <w:r w:rsidRPr="006D7DD5">
        <w:t>IAS 1.40A-40D</w:t>
      </w:r>
      <w:r w:rsidRPr="006D7DD5">
        <w:rPr>
          <w:rtl/>
        </w:rPr>
        <w:t>, כאשר חברה מסווגת מחדש פריטים בדוחות הכספיים, ולסיווג מחדש יש השפעה מהותית על המידע בדוח על המצב הכספי לתחילת התקופה הקודמת, על החברה להציג דוח על מצב כספי שלישי לתחילת התקופה הקודמת (אולם, אין צורך להציג את הביאורים המתייחסים לתאריך זה).</w:t>
      </w:r>
    </w:p>
  </w:footnote>
  <w:footnote w:id="258">
    <w:p w14:paraId="778E87FB"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rPr>
          <w:rFonts w:hint="cs"/>
        </w:rPr>
        <w:t>IAS</w:t>
      </w:r>
      <w:r w:rsidRPr="006D7DD5">
        <w:t xml:space="preserve"> 1.42</w:t>
      </w:r>
      <w:r w:rsidRPr="006D7DD5">
        <w:rPr>
          <w:rFonts w:hint="cs"/>
          <w:rtl/>
        </w:rPr>
        <w:t xml:space="preserve">, אם סיווג מחדש של סכומים השוואתיים אינו </w:t>
      </w:r>
      <w:r w:rsidRPr="006D7DD5">
        <w:rPr>
          <w:rtl/>
        </w:rPr>
        <w:t xml:space="preserve">מעשי, </w:t>
      </w:r>
      <w:r w:rsidRPr="006D7DD5">
        <w:rPr>
          <w:rFonts w:hint="cs"/>
          <w:rtl/>
        </w:rPr>
        <w:t>יש</w:t>
      </w:r>
      <w:r w:rsidRPr="006D7DD5">
        <w:rPr>
          <w:rtl/>
        </w:rPr>
        <w:t xml:space="preserve"> לתת גילוי ל</w:t>
      </w:r>
      <w:r w:rsidRPr="006D7DD5">
        <w:rPr>
          <w:rFonts w:hint="cs"/>
          <w:rtl/>
        </w:rPr>
        <w:t>סיבה</w:t>
      </w:r>
      <w:r w:rsidRPr="006D7DD5">
        <w:rPr>
          <w:rtl/>
        </w:rPr>
        <w:t xml:space="preserve"> לכך ו</w:t>
      </w:r>
      <w:r w:rsidRPr="006D7DD5">
        <w:rPr>
          <w:rFonts w:hint="cs"/>
          <w:rtl/>
        </w:rPr>
        <w:t>למהות של התיאומים שהיו מבוצעים אם</w:t>
      </w:r>
      <w:r w:rsidRPr="006D7DD5">
        <w:rPr>
          <w:rtl/>
        </w:rPr>
        <w:t xml:space="preserve"> </w:t>
      </w:r>
      <w:r w:rsidRPr="006D7DD5">
        <w:rPr>
          <w:rFonts w:hint="cs"/>
          <w:rtl/>
        </w:rPr>
        <w:t>הסכומים היו מסווגים מחדש.</w:t>
      </w:r>
    </w:p>
  </w:footnote>
  <w:footnote w:id="259">
    <w:p w14:paraId="320395BB"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אם </w:t>
      </w:r>
      <w:r w:rsidRPr="006D7DD5">
        <w:rPr>
          <w:rtl/>
        </w:rPr>
        <w:t xml:space="preserve">ההשפעה על הדוח על תזרימי המזומנים </w:t>
      </w:r>
      <w:r w:rsidRPr="006D7DD5">
        <w:rPr>
          <w:rFonts w:hint="cs"/>
          <w:rtl/>
        </w:rPr>
        <w:t>היא</w:t>
      </w:r>
      <w:r w:rsidRPr="006D7DD5">
        <w:rPr>
          <w:rtl/>
        </w:rPr>
        <w:t xml:space="preserve"> מהותית, יש </w:t>
      </w:r>
      <w:r w:rsidRPr="006D7DD5">
        <w:rPr>
          <w:rFonts w:hint="cs"/>
          <w:rtl/>
        </w:rPr>
        <w:t>לתת</w:t>
      </w:r>
      <w:r w:rsidRPr="006D7DD5">
        <w:rPr>
          <w:rtl/>
        </w:rPr>
        <w:t xml:space="preserve"> גילוי דומה להשפעה על </w:t>
      </w:r>
      <w:r w:rsidRPr="006D7DD5">
        <w:rPr>
          <w:rFonts w:hint="cs"/>
          <w:rtl/>
        </w:rPr>
        <w:t xml:space="preserve">סעיפי הדוח על </w:t>
      </w:r>
      <w:r w:rsidRPr="006D7DD5">
        <w:rPr>
          <w:rtl/>
        </w:rPr>
        <w:t>תזרימי המזומנים.</w:t>
      </w:r>
    </w:p>
  </w:footnote>
  <w:footnote w:id="260">
    <w:p w14:paraId="4E93EFFD"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לרבות סעיפים המהווים שורות סיכום וסיכומי משנה (למשל, "סה"כ נכסים שוטפים" וכדומה).</w:t>
      </w:r>
    </w:p>
  </w:footnote>
  <w:footnote w:id="261">
    <w:p w14:paraId="1C6A9A93"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בהתאם ל-</w:t>
      </w:r>
      <w:r w:rsidRPr="006D7DD5">
        <w:t>IAS 1.40A-40D</w:t>
      </w:r>
      <w:r w:rsidRPr="006D7DD5">
        <w:rPr>
          <w:rtl/>
        </w:rPr>
        <w:t>, כאשר חברה מיישמת למפרע מדיניות חשבונאית</w:t>
      </w:r>
      <w:r w:rsidRPr="006D7DD5">
        <w:rPr>
          <w:rFonts w:hint="cs"/>
          <w:rtl/>
        </w:rPr>
        <w:t xml:space="preserve"> או מבצעת הצגה מחדש,</w:t>
      </w:r>
      <w:r w:rsidRPr="006D7DD5">
        <w:rPr>
          <w:rtl/>
        </w:rPr>
        <w:t xml:space="preserve"> וליישום למפרע</w:t>
      </w:r>
      <w:r w:rsidRPr="006D7DD5">
        <w:rPr>
          <w:rFonts w:hint="cs"/>
          <w:rtl/>
        </w:rPr>
        <w:t xml:space="preserve"> או להצגה מחדש יש</w:t>
      </w:r>
      <w:r w:rsidRPr="006D7DD5">
        <w:rPr>
          <w:rtl/>
        </w:rPr>
        <w:t xml:space="preserve"> השפעה מהותית על המידע בדוח על המצב הכספי לתחילת התקופה הקודמת, על החברה להציג דוח על מצב כספי שלישי לתחילת התקופה הקודמת (אולם, אין צורך להציג את הביאורים המתייחסים לתאריך זה).</w:t>
      </w:r>
    </w:p>
  </w:footnote>
  <w:footnote w:id="262">
    <w:p w14:paraId="40B8AED4"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לרבות סעיפים המהווים שורות סיכום וסיכומי משנה (למשל, "רווח מפעולות רגילות" וכדומה).</w:t>
      </w:r>
    </w:p>
  </w:footnote>
  <w:footnote w:id="263">
    <w:p w14:paraId="3F875ADD"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 xml:space="preserve">בהתאם לעמדה משפטית מספר </w:t>
      </w:r>
      <w:r w:rsidRPr="006D7DD5">
        <w:t>105-25</w:t>
      </w:r>
      <w:r w:rsidRPr="006D7DD5">
        <w:rPr>
          <w:rtl/>
        </w:rPr>
        <w:t>, אם רק היבטים מסוימים של התקנים מהותיים לחברה, יש למקד את הגילוי בהיבטים האלה.</w:t>
      </w:r>
    </w:p>
  </w:footnote>
  <w:footnote w:id="264">
    <w:p w14:paraId="46B5ACAC" w14:textId="68FE5527" w:rsidR="00C7041B" w:rsidRPr="006D7DD5" w:rsidRDefault="00C7041B" w:rsidP="0066228D">
      <w:pPr>
        <w:pStyle w:val="af7"/>
        <w:rPr>
          <w:rtl/>
        </w:rPr>
      </w:pPr>
      <w:r w:rsidRPr="006D7DD5">
        <w:rPr>
          <w:rStyle w:val="aff1"/>
        </w:rPr>
        <w:footnoteRef/>
      </w:r>
      <w:r w:rsidRPr="006D7DD5">
        <w:rPr>
          <w:rtl/>
        </w:rPr>
        <w:t xml:space="preserve"> </w:t>
      </w:r>
      <w:r w:rsidRPr="006D7DD5">
        <w:rPr>
          <w:rtl/>
        </w:rPr>
        <w:tab/>
      </w:r>
      <w:r w:rsidRPr="006D7DD5">
        <w:rPr>
          <w:rFonts w:hint="cs"/>
          <w:rtl/>
        </w:rPr>
        <w:t>הביאור אינו כולל את ה</w:t>
      </w:r>
      <w:r w:rsidRPr="006D7DD5">
        <w:rPr>
          <w:rtl/>
        </w:rPr>
        <w:t>תיקונים ל</w:t>
      </w:r>
      <w:r w:rsidRPr="006D7DD5">
        <w:rPr>
          <w:rFonts w:hint="cs"/>
          <w:rtl/>
        </w:rPr>
        <w:t>-</w:t>
      </w:r>
      <w:r w:rsidRPr="006D7DD5">
        <w:t>IFRS 10</w:t>
      </w:r>
      <w:r w:rsidRPr="006D7DD5">
        <w:rPr>
          <w:rFonts w:hint="cs"/>
          <w:rtl/>
        </w:rPr>
        <w:t xml:space="preserve"> </w:t>
      </w:r>
      <w:r w:rsidRPr="006D7DD5">
        <w:rPr>
          <w:rtl/>
        </w:rPr>
        <w:t>ול</w:t>
      </w:r>
      <w:r w:rsidRPr="006D7DD5">
        <w:rPr>
          <w:rFonts w:hint="cs"/>
          <w:rtl/>
        </w:rPr>
        <w:t>-</w:t>
      </w:r>
      <w:r w:rsidRPr="006D7DD5">
        <w:t>IAS 28</w:t>
      </w:r>
      <w:r w:rsidRPr="006D7DD5">
        <w:rPr>
          <w:rtl/>
        </w:rPr>
        <w:t xml:space="preserve"> </w:t>
      </w:r>
      <w:r w:rsidRPr="006D7DD5">
        <w:rPr>
          <w:rFonts w:hint="cs"/>
          <w:rtl/>
        </w:rPr>
        <w:t xml:space="preserve">בדבר </w:t>
      </w:r>
      <w:r w:rsidRPr="006D7DD5">
        <w:rPr>
          <w:rtl/>
        </w:rPr>
        <w:t>מכירה או השקעה של נכסים בין משקיע לבין חברה כלולה שלו או עסקה משותפת שלו</w:t>
      </w:r>
      <w:r w:rsidRPr="006D7DD5">
        <w:rPr>
          <w:rFonts w:hint="cs"/>
          <w:rtl/>
        </w:rPr>
        <w:t xml:space="preserve">, </w:t>
      </w:r>
      <w:r w:rsidRPr="006D7DD5">
        <w:rPr>
          <w:rFonts w:hint="eastAsia"/>
          <w:rtl/>
        </w:rPr>
        <w:t>שפורסמו</w:t>
      </w:r>
      <w:r w:rsidRPr="006D7DD5">
        <w:rPr>
          <w:rtl/>
        </w:rPr>
        <w:t xml:space="preserve"> </w:t>
      </w:r>
      <w:r w:rsidRPr="006D7DD5">
        <w:rPr>
          <w:rFonts w:hint="cs"/>
          <w:rtl/>
        </w:rPr>
        <w:t>בספטמבר</w:t>
      </w:r>
      <w:r w:rsidRPr="006D7DD5">
        <w:rPr>
          <w:rtl/>
        </w:rPr>
        <w:t xml:space="preserve"> </w:t>
      </w:r>
      <w:r w:rsidRPr="006D7DD5">
        <w:t>2014</w:t>
      </w:r>
      <w:r w:rsidRPr="006D7DD5">
        <w:rPr>
          <w:rFonts w:hint="cs"/>
          <w:rtl/>
        </w:rPr>
        <w:t>, כיוון שמועד התחילה שלהם נדחה למועד בלתי מוגדר</w:t>
      </w:r>
      <w:r>
        <w:rPr>
          <w:rFonts w:hint="cs"/>
          <w:rtl/>
        </w:rPr>
        <w:t xml:space="preserve"> ואת התיקונים ל-</w:t>
      </w:r>
      <w:r>
        <w:t>IFRS 3</w:t>
      </w:r>
      <w:r>
        <w:rPr>
          <w:rFonts w:hint="cs"/>
          <w:rtl/>
        </w:rPr>
        <w:t xml:space="preserve"> בדבר הפניה למסגרת המושגית ממאי 2020.</w:t>
      </w:r>
    </w:p>
  </w:footnote>
  <w:footnote w:id="265">
    <w:p w14:paraId="5EE048B8" w14:textId="37A823E8" w:rsidR="00C7041B" w:rsidRDefault="00C7041B" w:rsidP="00374979">
      <w:pPr>
        <w:pStyle w:val="af7"/>
        <w:rPr>
          <w:rtl/>
        </w:rPr>
      </w:pPr>
      <w:r>
        <w:rPr>
          <w:rStyle w:val="aff1"/>
        </w:rPr>
        <w:footnoteRef/>
      </w:r>
      <w:r>
        <w:rPr>
          <w:rtl/>
        </w:rPr>
        <w:t xml:space="preserve"> </w:t>
      </w:r>
      <w:r>
        <w:rPr>
          <w:rtl/>
        </w:rPr>
        <w:tab/>
      </w:r>
      <w:r w:rsidRPr="00374979">
        <w:rPr>
          <w:rtl/>
        </w:rPr>
        <w:t>הביאור אינו כולל את התיקונים</w:t>
      </w:r>
      <w:r>
        <w:rPr>
          <w:rFonts w:hint="cs"/>
          <w:rtl/>
        </w:rPr>
        <w:t xml:space="preserve"> ל-</w:t>
      </w:r>
      <w:r>
        <w:t>IFRS 1</w:t>
      </w:r>
      <w:r>
        <w:rPr>
          <w:rFonts w:hint="cs"/>
          <w:rtl/>
        </w:rPr>
        <w:t xml:space="preserve"> בדבר חברת בת כמאמצת לראשונה ואת התיקון ל-</w:t>
      </w:r>
      <w:r>
        <w:t>IAS 41</w:t>
      </w:r>
      <w:r>
        <w:rPr>
          <w:rFonts w:hint="cs"/>
          <w:rtl/>
        </w:rPr>
        <w:t xml:space="preserve"> בדבר מיסוי במדידת שווי הוגן.</w:t>
      </w:r>
    </w:p>
  </w:footnote>
  <w:footnote w:id="266">
    <w:p w14:paraId="42AE1AE6" w14:textId="77777777" w:rsidR="00C7041B" w:rsidRPr="006D7DD5" w:rsidRDefault="00C7041B" w:rsidP="00FB0B84">
      <w:pPr>
        <w:pStyle w:val="af7"/>
        <w:rPr>
          <w:rtl/>
        </w:rPr>
      </w:pPr>
      <w:r w:rsidRPr="006D7DD5">
        <w:rPr>
          <w:rStyle w:val="aff1"/>
        </w:rPr>
        <w:footnoteRef/>
      </w:r>
      <w:r w:rsidRPr="006D7DD5">
        <w:rPr>
          <w:rtl/>
        </w:rPr>
        <w:tab/>
        <w:t>בהתאם ל-</w:t>
      </w:r>
      <w:r w:rsidRPr="006D7DD5">
        <w:t>IAS 7.8</w:t>
      </w:r>
      <w:r w:rsidRPr="006D7DD5">
        <w:rPr>
          <w:rtl/>
        </w:rPr>
        <w:t>, יינתן במקרים שבהם משיכות יתר מהוות חלק בלתי נפרד מניהול המזומנים של החברה.</w:t>
      </w:r>
    </w:p>
  </w:footnote>
  <w:footnote w:id="267">
    <w:p w14:paraId="2C4AD048" w14:textId="77777777" w:rsidR="00C7041B" w:rsidRPr="006D7DD5" w:rsidRDefault="00C7041B" w:rsidP="00FB0B84">
      <w:pPr>
        <w:pStyle w:val="af7"/>
      </w:pPr>
      <w:r w:rsidRPr="006D7DD5">
        <w:rPr>
          <w:rStyle w:val="aff1"/>
        </w:rPr>
        <w:footnoteRef/>
      </w:r>
      <w:r w:rsidRPr="006D7DD5">
        <w:rPr>
          <w:rtl/>
        </w:rPr>
        <w:tab/>
        <w:t xml:space="preserve">בהתאם לתקנה </w:t>
      </w:r>
      <w:r w:rsidRPr="006D7DD5">
        <w:t>14</w:t>
      </w:r>
      <w:r w:rsidRPr="006D7DD5">
        <w:rPr>
          <w:rtl/>
        </w:rPr>
        <w:t xml:space="preserve">(ד), גילוי זה יינתן כאשר סך הסכומים הכלולים בדוח על המצב הכספי בגין ההשקעה בחברה שאינה חברה מוחזקת בתוספת סכומי ערבויות שניתנו להתחייבויותיה על ידי החברה או על ידי החברות בשליטתה ובשליטתה המשותפת עולה על </w:t>
      </w:r>
      <w:r w:rsidRPr="006D7DD5">
        <w:rPr>
          <w:rFonts w:hint="cs"/>
          <w:rtl/>
        </w:rPr>
        <w:t>5%</w:t>
      </w:r>
      <w:r w:rsidRPr="006D7DD5">
        <w:rPr>
          <w:rtl/>
        </w:rPr>
        <w:t xml:space="preserve"> מסך הנכסים בדוח על המצב הכספי.</w:t>
      </w:r>
    </w:p>
  </w:footnote>
  <w:footnote w:id="268">
    <w:p w14:paraId="4D25351E" w14:textId="77777777" w:rsidR="00C7041B" w:rsidRPr="006D7DD5" w:rsidRDefault="00C7041B" w:rsidP="00FB0B84">
      <w:pPr>
        <w:pStyle w:val="af7"/>
      </w:pPr>
      <w:r w:rsidRPr="006D7DD5">
        <w:rPr>
          <w:rStyle w:val="aff1"/>
        </w:rPr>
        <w:footnoteRef/>
      </w:r>
      <w:r w:rsidRPr="006D7DD5">
        <w:rPr>
          <w:rtl/>
        </w:rPr>
        <w:tab/>
        <w:t>בהתאם</w:t>
      </w:r>
      <w:r w:rsidRPr="006D7DD5">
        <w:rPr>
          <w:rFonts w:hint="cs"/>
          <w:rtl/>
        </w:rPr>
        <w:t xml:space="preserve"> ל-</w:t>
      </w:r>
      <w:r w:rsidRPr="006D7DD5">
        <w:t>SIC 29.6</w:t>
      </w:r>
      <w:r w:rsidRPr="006D7DD5">
        <w:rPr>
          <w:rtl/>
        </w:rPr>
        <w:t>, יש לשקול את כל ההיבטים של הסדר זיכיון למתן שירות כדי לקבוע את הגילוי המתאים בביאורים.</w:t>
      </w:r>
    </w:p>
  </w:footnote>
  <w:footnote w:id="269">
    <w:p w14:paraId="2773AD5F" w14:textId="77777777" w:rsidR="00C7041B" w:rsidRPr="006D7DD5" w:rsidRDefault="00C7041B" w:rsidP="00FB0B84">
      <w:pPr>
        <w:pStyle w:val="af7"/>
      </w:pPr>
      <w:r w:rsidRPr="006D7DD5">
        <w:rPr>
          <w:rStyle w:val="aff1"/>
        </w:rPr>
        <w:footnoteRef/>
      </w:r>
      <w:r w:rsidRPr="006D7DD5">
        <w:rPr>
          <w:rtl/>
        </w:rPr>
        <w:tab/>
        <w:t>יש לתת גילוי לערך בספרים של נכס פיננסי ששועבד וכן לתנאי השעבוד בהתאם ל-</w:t>
      </w:r>
      <w:r w:rsidRPr="006D7DD5">
        <w:t>IFRS 7.14</w:t>
      </w:r>
      <w:r w:rsidRPr="006D7DD5">
        <w:rPr>
          <w:rtl/>
        </w:rPr>
        <w:t>.</w:t>
      </w:r>
    </w:p>
  </w:footnote>
  <w:footnote w:id="270">
    <w:p w14:paraId="699C5D64" w14:textId="1DFC40BB" w:rsidR="00C7041B" w:rsidRDefault="00C7041B">
      <w:pPr>
        <w:pStyle w:val="af7"/>
        <w:rPr>
          <w:rtl/>
        </w:rPr>
      </w:pPr>
      <w:r>
        <w:rPr>
          <w:rStyle w:val="aff1"/>
        </w:rPr>
        <w:footnoteRef/>
      </w:r>
      <w:r>
        <w:rPr>
          <w:rtl/>
        </w:rPr>
        <w:t xml:space="preserve"> </w:t>
      </w:r>
      <w:r>
        <w:rPr>
          <w:rtl/>
        </w:rPr>
        <w:tab/>
      </w:r>
      <w:r>
        <w:rPr>
          <w:rFonts w:hint="cs"/>
          <w:rtl/>
        </w:rPr>
        <w:t xml:space="preserve">ראה הערת שוליים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89266559 \h</w:instrText>
      </w:r>
      <w:r>
        <w:rPr>
          <w:rtl/>
        </w:rPr>
        <w:instrText xml:space="preserve"> </w:instrText>
      </w:r>
      <w:r>
        <w:rPr>
          <w:rtl/>
        </w:rPr>
      </w:r>
      <w:r>
        <w:rPr>
          <w:rtl/>
        </w:rPr>
        <w:fldChar w:fldCharType="separate"/>
      </w:r>
      <w:r>
        <w:rPr>
          <w:rtl/>
        </w:rPr>
        <w:t>27</w:t>
      </w:r>
      <w:r>
        <w:rPr>
          <w:rtl/>
        </w:rPr>
        <w:fldChar w:fldCharType="end"/>
      </w:r>
      <w:r>
        <w:rPr>
          <w:rFonts w:hint="cs"/>
          <w:rtl/>
        </w:rPr>
        <w:t>.</w:t>
      </w:r>
    </w:p>
  </w:footnote>
  <w:footnote w:id="271">
    <w:p w14:paraId="1BCED773"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יש לבצע הפניה לסעיף זה מהסעיפים הרלוונטיים שמהם נוכתה ההפרשה לחובות מסופקים.</w:t>
      </w:r>
    </w:p>
  </w:footnote>
  <w:footnote w:id="272">
    <w:p w14:paraId="692C2A9F" w14:textId="77777777" w:rsidR="00C7041B" w:rsidRPr="006D7DD5" w:rsidRDefault="00C7041B">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16.89</w:t>
      </w:r>
      <w:r w:rsidRPr="006D7DD5">
        <w:rPr>
          <w:rFonts w:hint="cs"/>
          <w:rtl/>
        </w:rPr>
        <w:t>, מטרת הגילויים היא שהביאורים יכללו מידע, אשר יחד עם המידע המסופק בדוח על המצב הכספי, בדוח על רווח או הפסד ובדוח על תזרימי המזומנים, יספק בסיס למשתמשים בדוחות הכספיים לצורך הערכת ההשפעה שיש לחכירות על המצב הכספי, על הביצועים הכספיים ועל תזרימי המזומנים של המחכיר.</w:t>
      </w:r>
    </w:p>
  </w:footnote>
  <w:footnote w:id="273">
    <w:p w14:paraId="5E6BF96A"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יינתן הסבר איכותי לשינויים כגון: תוספות בגין כניסה לחכירה מימונית חדשה או להחכרת נכס זכות שימוש בחכירת משנה, ירידת ערך של ההשקעה נטו בחכירה וכדומה.  </w:t>
      </w:r>
    </w:p>
  </w:footnote>
  <w:footnote w:id="274">
    <w:p w14:paraId="6F4C47AC"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FRS 16.91</w:t>
      </w:r>
      <w:r w:rsidRPr="006D7DD5">
        <w:rPr>
          <w:rFonts w:hint="cs"/>
          <w:rtl/>
        </w:rPr>
        <w:t xml:space="preserve">, הגילויים יינתנו בפורמט של טבלה, אלא אם כן פורמט אחר מתאים יותר. </w:t>
      </w:r>
    </w:p>
  </w:footnote>
  <w:footnote w:id="275">
    <w:p w14:paraId="6574442B" w14:textId="0ACE8145" w:rsidR="00C7041B" w:rsidRPr="006D7DD5" w:rsidRDefault="00C7041B" w:rsidP="00C551F0">
      <w:pPr>
        <w:pStyle w:val="af7"/>
      </w:pPr>
      <w:r w:rsidRPr="006D7DD5">
        <w:rPr>
          <w:rStyle w:val="aff1"/>
        </w:rPr>
        <w:footnoteRef/>
      </w:r>
      <w:r w:rsidRPr="006D7DD5">
        <w:rPr>
          <w:rtl/>
        </w:rPr>
        <w:tab/>
        <w:t>בהתאם ל-</w:t>
      </w:r>
      <w:r w:rsidRPr="006D7DD5">
        <w:t>IAS 2.36</w:t>
      </w:r>
      <w:r w:rsidRPr="006D7DD5">
        <w:rPr>
          <w:rtl/>
        </w:rPr>
        <w:t>, יינתן גילוי לערך בספרים של הרכב המלאי לפי הסוגים המתאימים לחברה. יש לוודא שלסוגים אלה ניתן ביטוי בביאור המדיניות (ביאור</w:t>
      </w:r>
      <w:r w:rsidRPr="006D7DD5">
        <w:rPr>
          <w:rFonts w:hint="cs"/>
          <w:rtl/>
        </w:rPr>
        <w:t xml:space="preserve">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249537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2.17</w:t>
      </w:r>
      <w:r w:rsidRPr="006D7DD5">
        <w:rPr>
          <w:rtl/>
        </w:rPr>
        <w:fldChar w:fldCharType="end"/>
      </w:r>
      <w:r w:rsidRPr="006D7DD5">
        <w:rPr>
          <w:rtl/>
        </w:rPr>
        <w:t>) גם לנוסחת העלות שיושמה.</w:t>
      </w:r>
    </w:p>
  </w:footnote>
  <w:footnote w:id="276">
    <w:p w14:paraId="386816C3" w14:textId="77777777" w:rsidR="00C7041B" w:rsidRPr="006D7DD5" w:rsidRDefault="00C7041B" w:rsidP="00FB0B84">
      <w:pPr>
        <w:pStyle w:val="af7"/>
      </w:pPr>
      <w:r w:rsidRPr="006D7DD5">
        <w:rPr>
          <w:rStyle w:val="aff1"/>
        </w:rPr>
        <w:footnoteRef/>
      </w:r>
      <w:r w:rsidRPr="006D7DD5">
        <w:rPr>
          <w:rtl/>
        </w:rPr>
        <w:tab/>
        <w:t>לדוגמה, מלאי המהווה סחורות יסוד (</w:t>
      </w:r>
      <w:r w:rsidRPr="006D7DD5">
        <w:t>commodities</w:t>
      </w:r>
      <w:r w:rsidRPr="006D7DD5">
        <w:rPr>
          <w:rtl/>
        </w:rPr>
        <w:t>) אשר נרכש בעיקר בכוונה למכור אותו בעתיד הקרוב ולהפיק רווח מתנודתיות במחיר או ממרווח של סוחר (ברוקר).</w:t>
      </w:r>
    </w:p>
  </w:footnote>
  <w:footnote w:id="277">
    <w:p w14:paraId="0C3E1B52" w14:textId="77777777" w:rsidR="00C7041B" w:rsidRPr="006D7DD5" w:rsidRDefault="00C7041B" w:rsidP="00FB0B84">
      <w:pPr>
        <w:pStyle w:val="af7"/>
      </w:pPr>
      <w:r w:rsidRPr="006D7DD5">
        <w:rPr>
          <w:rStyle w:val="aff1"/>
        </w:rPr>
        <w:footnoteRef/>
      </w:r>
      <w:r w:rsidRPr="006D7DD5">
        <w:rPr>
          <w:rtl/>
        </w:rPr>
        <w:tab/>
        <w:t>ראה גם את דרישות הגילוי לגבי מדידת השווי ההוגן הנדרשות בהתאם ל-</w:t>
      </w:r>
      <w:r w:rsidRPr="006D7DD5">
        <w:t>IFRS 13</w:t>
      </w:r>
      <w:r w:rsidRPr="006D7DD5">
        <w:rPr>
          <w:rtl/>
        </w:rPr>
        <w:t>.</w:t>
      </w:r>
    </w:p>
  </w:footnote>
  <w:footnote w:id="278">
    <w:p w14:paraId="45AAE285"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 xml:space="preserve">בהתאם לעמדה משפטית מספר </w:t>
      </w:r>
      <w:r w:rsidRPr="006D7DD5">
        <w:t>25</w:t>
      </w:r>
      <w:r w:rsidRPr="006D7DD5">
        <w:rPr>
          <w:rFonts w:hint="cs"/>
          <w:rtl/>
        </w:rPr>
        <w:t>-</w:t>
      </w:r>
      <w:r w:rsidRPr="006D7DD5">
        <w:t>105</w:t>
      </w:r>
      <w:r w:rsidRPr="006D7DD5">
        <w:rPr>
          <w:rFonts w:hint="cs"/>
          <w:rtl/>
        </w:rPr>
        <w:t>, במסגרת תיאור פרויקטי הבנייה של חברות נדל"ן יזמיות, גילוי בדרך של רשימה מפורטת וארוכה המתארת אירועים ועסקאות מקשה על הבנת היחס בין תיאור האירועים השונים ובין היתרות בדוחות הכספיים ועל הגילוי לשים דגש על קישוריות בין התיאור המילולי (ככל שהוא נדרש) ובין הנתונים הכספיים המרכיבים את היתרות הרלוונטיות.</w:t>
      </w:r>
    </w:p>
  </w:footnote>
  <w:footnote w:id="279">
    <w:p w14:paraId="47C0D7F7" w14:textId="0CA7A4D4" w:rsidR="00C7041B" w:rsidRPr="006D7DD5" w:rsidRDefault="00C7041B" w:rsidP="007C27FF">
      <w:pPr>
        <w:pStyle w:val="af7"/>
      </w:pPr>
      <w:r w:rsidRPr="006D7DD5">
        <w:rPr>
          <w:rStyle w:val="aff1"/>
        </w:rPr>
        <w:footnoteRef/>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340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6</w:t>
      </w:r>
      <w:r w:rsidRPr="006D7DD5">
        <w:rPr>
          <w:rtl/>
        </w:rPr>
        <w:fldChar w:fldCharType="end"/>
      </w:r>
      <w:r w:rsidRPr="006D7DD5">
        <w:rPr>
          <w:rtl/>
        </w:rPr>
        <w:t>.</w:t>
      </w:r>
    </w:p>
  </w:footnote>
  <w:footnote w:id="280">
    <w:p w14:paraId="0A04213D" w14:textId="4E2E6686" w:rsidR="00C7041B" w:rsidRDefault="00C7041B">
      <w:pPr>
        <w:pStyle w:val="af7"/>
        <w:rPr>
          <w:rtl/>
        </w:rPr>
      </w:pPr>
      <w:r>
        <w:rPr>
          <w:rStyle w:val="aff1"/>
        </w:rPr>
        <w:footnoteRef/>
      </w:r>
      <w:r>
        <w:rPr>
          <w:rtl/>
        </w:rPr>
        <w:t xml:space="preserve"> </w:t>
      </w:r>
      <w:r>
        <w:rPr>
          <w:rtl/>
        </w:rPr>
        <w:tab/>
      </w:r>
      <w:r>
        <w:rPr>
          <w:rFonts w:hint="cs"/>
          <w:rtl/>
        </w:rPr>
        <w:t xml:space="preserve">ביאור זה מדגים את דרישות </w:t>
      </w:r>
      <w:r>
        <w:t>IAS 41</w:t>
      </w:r>
      <w:r>
        <w:rPr>
          <w:rFonts w:hint="cs"/>
          <w:rtl/>
        </w:rPr>
        <w:t xml:space="preserve"> בעיקר לגבי חברות אשר הנכסים הביולוגיים שלהם הינם מסוג קנביס. </w:t>
      </w:r>
    </w:p>
  </w:footnote>
  <w:footnote w:id="281">
    <w:p w14:paraId="2BB1B4BE" w14:textId="3886C590" w:rsidR="00C7041B" w:rsidRDefault="00C7041B" w:rsidP="004C059E">
      <w:pPr>
        <w:pStyle w:val="af7"/>
        <w:rPr>
          <w:rtl/>
        </w:rPr>
      </w:pPr>
      <w:r>
        <w:rPr>
          <w:rStyle w:val="aff1"/>
        </w:rPr>
        <w:footnoteRef/>
      </w:r>
      <w:r>
        <w:rPr>
          <w:rtl/>
        </w:rPr>
        <w:t xml:space="preserve"> </w:t>
      </w:r>
      <w:r>
        <w:rPr>
          <w:rtl/>
        </w:rPr>
        <w:tab/>
      </w:r>
      <w:r>
        <w:rPr>
          <w:rFonts w:hint="cs"/>
          <w:rtl/>
        </w:rPr>
        <w:t>בביאור זה לא הודגמו הוראות הגילויים הנוספים הנדרשים לגבי נכסים ביולוגיים כאשר לא ניתן למדוד שווי הוגן באופן מהימן לגביהם. אם מצב כזה מתקיים יש לתת את הגילויים הנוספים המתוארים ב-</w:t>
      </w:r>
      <w:r>
        <w:t>IAS 41.54-56</w:t>
      </w:r>
      <w:r>
        <w:rPr>
          <w:rFonts w:hint="cs"/>
          <w:rtl/>
        </w:rPr>
        <w:t>. כמו כן, לא הודגמו הוראות הגילוי לגבי מענקים ממשלתיים הקשורים לנכסים ביולוגיים. כאשר קיימים נכסים כאלה, יש לתת את הגילוי הנדרש ב-</w:t>
      </w:r>
      <w:r>
        <w:t>IAS 41.57</w:t>
      </w:r>
      <w:r>
        <w:rPr>
          <w:rFonts w:hint="cs"/>
          <w:rtl/>
        </w:rPr>
        <w:t>.</w:t>
      </w:r>
    </w:p>
  </w:footnote>
  <w:footnote w:id="282">
    <w:p w14:paraId="6BB1F5F9" w14:textId="27D508EB" w:rsidR="00C7041B" w:rsidRDefault="00C7041B">
      <w:pPr>
        <w:pStyle w:val="af7"/>
        <w:rPr>
          <w:rtl/>
        </w:rPr>
      </w:pPr>
      <w:r>
        <w:rPr>
          <w:rStyle w:val="aff1"/>
        </w:rPr>
        <w:footnoteRef/>
      </w:r>
      <w:r>
        <w:rPr>
          <w:rtl/>
        </w:rPr>
        <w:t xml:space="preserve"> </w:t>
      </w:r>
      <w:r>
        <w:rPr>
          <w:rtl/>
        </w:rPr>
        <w:tab/>
      </w:r>
      <w:r>
        <w:rPr>
          <w:rFonts w:hint="cs"/>
          <w:rtl/>
        </w:rPr>
        <w:t>בהתאם ל-</w:t>
      </w:r>
      <w:r>
        <w:t>IAS 41.50(c)</w:t>
      </w:r>
      <w:r>
        <w:rPr>
          <w:rFonts w:hint="cs"/>
          <w:rtl/>
        </w:rPr>
        <w:t xml:space="preserve"> שינויים אחרים שעשויים להיות רלוונטיים, לגבי קבוצות אחרות של נכסים ביולוגיים (שאינן נכללות בדוגמה זו), ירידות שניתן ליחסן למכירות ונכסים ביולוגיים שסווגו כמוזחקים למכירה (או שנכללו בקבוצת מימוש שסווגה כמוזחקת למכירה) בהתאם ל-</w:t>
      </w:r>
      <w:r>
        <w:t>IFRS 5</w:t>
      </w:r>
      <w:r>
        <w:rPr>
          <w:rFonts w:hint="cs"/>
          <w:rtl/>
        </w:rPr>
        <w:t>.</w:t>
      </w:r>
    </w:p>
  </w:footnote>
  <w:footnote w:id="283">
    <w:p w14:paraId="01946E54" w14:textId="2063FA11" w:rsidR="00C7041B" w:rsidRDefault="00C7041B">
      <w:pPr>
        <w:pStyle w:val="af7"/>
        <w:rPr>
          <w:rtl/>
        </w:rPr>
      </w:pPr>
      <w:r>
        <w:rPr>
          <w:rStyle w:val="aff1"/>
        </w:rPr>
        <w:footnoteRef/>
      </w:r>
      <w:r>
        <w:rPr>
          <w:rtl/>
        </w:rPr>
        <w:t xml:space="preserve"> </w:t>
      </w:r>
      <w:r>
        <w:rPr>
          <w:rtl/>
        </w:rPr>
        <w:tab/>
      </w:r>
      <w:r>
        <w:rPr>
          <w:rFonts w:hint="cs"/>
          <w:rtl/>
        </w:rPr>
        <w:t xml:space="preserve">גילוי זה מומלץ לפי </w:t>
      </w:r>
      <w:r>
        <w:t>IAS 41.43</w:t>
      </w:r>
      <w:r>
        <w:rPr>
          <w:rFonts w:hint="cs"/>
          <w:rtl/>
        </w:rPr>
        <w:t>, אך אינו נדרש.</w:t>
      </w:r>
    </w:p>
  </w:footnote>
  <w:footnote w:id="284">
    <w:p w14:paraId="08B29BE0" w14:textId="77777777" w:rsidR="00C7041B" w:rsidRDefault="00C7041B" w:rsidP="00C558FA">
      <w:pPr>
        <w:pStyle w:val="af7"/>
        <w:rPr>
          <w:rtl/>
        </w:rPr>
      </w:pPr>
      <w:r>
        <w:rPr>
          <w:rStyle w:val="aff1"/>
        </w:rPr>
        <w:footnoteRef/>
      </w:r>
      <w:r>
        <w:rPr>
          <w:rtl/>
        </w:rPr>
        <w:t xml:space="preserve"> </w:t>
      </w:r>
      <w:r>
        <w:rPr>
          <w:rtl/>
        </w:rPr>
        <w:tab/>
      </w:r>
      <w:r>
        <w:rPr>
          <w:rFonts w:hint="cs"/>
          <w:rtl/>
        </w:rPr>
        <w:t>בהתאם ל-</w:t>
      </w:r>
      <w:r>
        <w:t>IAS 41.44</w:t>
      </w:r>
      <w:r>
        <w:rPr>
          <w:rFonts w:hint="cs"/>
          <w:rtl/>
        </w:rPr>
        <w:t xml:space="preserve"> נכסים ביולוגיים נצרכים הם נכסים שיאספו כתוצרת חקלאית או שימכרו כנכסים ביולוגיים. דוגמאות לנכסים ביולוגיים נצרכים הן משק חי שמיועד לייצור בשר, משק חי שמיועד למכירה, דגים בחוות, יבול כגון תירס וחיטה, תוצרת של צמח מניב ועצים שמגודלים לצורך הכנת קרשים. נכסים ביולוגיים מניבים הם נכסים ביולוגיים שאינם נכסים ביולוגיים נצרכים; לדוגמה, משק חי שממנו מופק חלב ועצי פרי שמהם נאסף פרי. נכסים ביולוגיים מניבים אינם תוצרת חקלאית, אלא, הם מוחזקים להניב תוצרת.</w:t>
      </w:r>
    </w:p>
  </w:footnote>
  <w:footnote w:id="285">
    <w:p w14:paraId="59D57403" w14:textId="60F4107C" w:rsidR="00C7041B" w:rsidRDefault="00C7041B">
      <w:pPr>
        <w:pStyle w:val="af7"/>
        <w:rPr>
          <w:rtl/>
        </w:rPr>
      </w:pPr>
      <w:r>
        <w:rPr>
          <w:rStyle w:val="aff1"/>
        </w:rPr>
        <w:footnoteRef/>
      </w:r>
      <w:r>
        <w:rPr>
          <w:rtl/>
        </w:rPr>
        <w:t xml:space="preserve"> </w:t>
      </w:r>
      <w:r>
        <w:rPr>
          <w:rtl/>
        </w:rPr>
        <w:tab/>
      </w:r>
      <w:r>
        <w:rPr>
          <w:rFonts w:hint="cs"/>
          <w:rtl/>
        </w:rPr>
        <w:t>בהתאם ל-</w:t>
      </w:r>
      <w:r>
        <w:t>IAS 41.45</w:t>
      </w:r>
      <w:r>
        <w:rPr>
          <w:rFonts w:hint="cs"/>
          <w:rtl/>
        </w:rPr>
        <w:t xml:space="preserve"> ניתן לסווג נכסים ביולוגיים כנכסים בשלים או כנכסים לא בשלים. נכסים ביולוגיים בשלים הם נכסים שהשיגו תכונות שמאפשרות אסיף (לגבי נכסים ביולוגיים נצרכים) או שהם יכולים להיות כשירים לאסיף באופן סדיר (לגבי נכסים ביולוגיים מניבים).</w:t>
      </w:r>
    </w:p>
  </w:footnote>
  <w:footnote w:id="286">
    <w:p w14:paraId="52C1424D" w14:textId="4299A5B7" w:rsidR="00C7041B" w:rsidRDefault="00C7041B">
      <w:pPr>
        <w:pStyle w:val="af7"/>
        <w:rPr>
          <w:rtl/>
        </w:rPr>
      </w:pPr>
      <w:r>
        <w:rPr>
          <w:rStyle w:val="aff1"/>
        </w:rPr>
        <w:footnoteRef/>
      </w:r>
      <w:r>
        <w:rPr>
          <w:rtl/>
        </w:rPr>
        <w:t xml:space="preserve"> </w:t>
      </w:r>
      <w:r>
        <w:rPr>
          <w:rtl/>
        </w:rPr>
        <w:tab/>
      </w:r>
      <w:r>
        <w:rPr>
          <w:rFonts w:hint="cs"/>
          <w:rtl/>
        </w:rPr>
        <w:t>בהתאם ל-</w:t>
      </w:r>
      <w:r>
        <w:t xml:space="preserve">IAS 41.43 </w:t>
      </w:r>
      <w:r>
        <w:rPr>
          <w:rFonts w:hint="cs"/>
          <w:rtl/>
        </w:rPr>
        <w:t xml:space="preserve"> הבחנות אלה מספקות מידע שעשוי לסייע בהערכת העיתוי של תזרימי המזומנים העתיידים.</w:t>
      </w:r>
    </w:p>
  </w:footnote>
  <w:footnote w:id="287">
    <w:p w14:paraId="0E70D6E3" w14:textId="4D999E7C" w:rsidR="00C7041B" w:rsidRDefault="00C7041B" w:rsidP="00A127BE">
      <w:pPr>
        <w:pStyle w:val="af7"/>
        <w:rPr>
          <w:rtl/>
        </w:rPr>
      </w:pPr>
      <w:r>
        <w:rPr>
          <w:rStyle w:val="aff1"/>
        </w:rPr>
        <w:footnoteRef/>
      </w:r>
      <w:r>
        <w:rPr>
          <w:rtl/>
        </w:rPr>
        <w:t xml:space="preserve"> </w:t>
      </w:r>
      <w:r>
        <w:rPr>
          <w:rtl/>
        </w:rPr>
        <w:tab/>
      </w:r>
      <w:r>
        <w:rPr>
          <w:rFonts w:hint="cs"/>
          <w:rtl/>
        </w:rPr>
        <w:t xml:space="preserve">גילוי זה מומלץ לפי </w:t>
      </w:r>
      <w:r>
        <w:t>IAS 41.51</w:t>
      </w:r>
      <w:r>
        <w:rPr>
          <w:rFonts w:hint="cs"/>
          <w:rtl/>
        </w:rPr>
        <w:t>, אך אינו נדרש. בהתאם לאותו סעיף, גילוי נפרד לשינויים פיזיים ולשינויים במחירים הוא שימושי לצורך ההערכה של ביצועי התקופה השוטפת ושל הרווחים העתידיים, בייחוד כאשר מחזור הייצור נמשך יותר משנה אחת. המידע הזה, בדרך כלל, פחות שימושי כאשר מחזור הייצור נמשך פחות משנה אחת.</w:t>
      </w:r>
    </w:p>
  </w:footnote>
  <w:footnote w:id="288">
    <w:p w14:paraId="43482AE6" w14:textId="4B48AB1B" w:rsidR="00C7041B" w:rsidRDefault="00C7041B">
      <w:pPr>
        <w:pStyle w:val="af7"/>
        <w:rPr>
          <w:rtl/>
        </w:rPr>
      </w:pPr>
      <w:r>
        <w:rPr>
          <w:rStyle w:val="aff1"/>
        </w:rPr>
        <w:footnoteRef/>
      </w:r>
      <w:r>
        <w:rPr>
          <w:rtl/>
        </w:rPr>
        <w:t xml:space="preserve"> </w:t>
      </w:r>
      <w:r>
        <w:rPr>
          <w:rtl/>
        </w:rPr>
        <w:tab/>
      </w:r>
      <w:r>
        <w:rPr>
          <w:rFonts w:hint="cs"/>
          <w:rtl/>
        </w:rPr>
        <w:t>בהתאם ל-</w:t>
      </w:r>
      <w:r>
        <w:t>IAS 41.52</w:t>
      </w:r>
      <w:r>
        <w:rPr>
          <w:rFonts w:hint="cs"/>
          <w:rtl/>
        </w:rPr>
        <w:t xml:space="preserve"> שינוי ביולוגי גורם למספר סוגים של שינוי פיזי </w:t>
      </w:r>
      <w:r>
        <w:rPr>
          <w:rtl/>
        </w:rPr>
        <w:t>–</w:t>
      </w:r>
      <w:r>
        <w:rPr>
          <w:rFonts w:hint="cs"/>
          <w:rtl/>
        </w:rPr>
        <w:t xml:space="preserve"> צמיחה, ניוון, ייצור, וריבוי, שכל אחד מהם ניתן לצפייה וניתן למדידה. לכל אחד משינויים פיזים אלה יש קשר ישיר להטבות כלכליות עתידיות. גם השינוי בשווי ההוגן של נכס ביולוגי כתוצאה מאסיף הוא שינוי פיזי.</w:t>
      </w:r>
    </w:p>
  </w:footnote>
  <w:footnote w:id="289">
    <w:p w14:paraId="710BF185" w14:textId="671FC708" w:rsidR="00C7041B" w:rsidRPr="00CB3B9D" w:rsidRDefault="00C7041B" w:rsidP="00C558FA">
      <w:pPr>
        <w:pStyle w:val="af7"/>
        <w:rPr>
          <w:rtl/>
        </w:rPr>
      </w:pPr>
      <w:r>
        <w:rPr>
          <w:rStyle w:val="aff1"/>
        </w:rPr>
        <w:footnoteRef/>
      </w:r>
      <w:r>
        <w:rPr>
          <w:rtl/>
        </w:rPr>
        <w:t xml:space="preserve"> </w:t>
      </w:r>
      <w:r>
        <w:rPr>
          <w:rtl/>
        </w:rPr>
        <w:tab/>
      </w:r>
      <w:r>
        <w:rPr>
          <w:rFonts w:hint="cs"/>
          <w:rtl/>
        </w:rPr>
        <w:t>בהתאם ל-</w:t>
      </w:r>
      <w:r>
        <w:t>IAS 41.42</w:t>
      </w:r>
      <w:r>
        <w:rPr>
          <w:rFonts w:hint="cs"/>
          <w:rtl/>
        </w:rPr>
        <w:t xml:space="preserve"> הגילוי שנדרש לפי </w:t>
      </w:r>
      <w:r>
        <w:t>IAS 41.41</w:t>
      </w:r>
      <w:r>
        <w:rPr>
          <w:rFonts w:hint="cs"/>
          <w:rtl/>
        </w:rPr>
        <w:t xml:space="preserve"> (תיאור של כל קבוצה של נכסים ביולוגיים) עשוי להינתן בצורת תיאור מילולי או תיאור כמותי.</w:t>
      </w:r>
    </w:p>
  </w:footnote>
  <w:footnote w:id="290">
    <w:p w14:paraId="6E653F3A" w14:textId="259CBA7F" w:rsidR="00C7041B" w:rsidRDefault="00C7041B">
      <w:pPr>
        <w:pStyle w:val="af7"/>
        <w:rPr>
          <w:rtl/>
        </w:rPr>
      </w:pPr>
      <w:r>
        <w:rPr>
          <w:rStyle w:val="aff1"/>
        </w:rPr>
        <w:footnoteRef/>
      </w:r>
      <w:r>
        <w:rPr>
          <w:rtl/>
        </w:rPr>
        <w:t xml:space="preserve"> </w:t>
      </w:r>
      <w:r>
        <w:rPr>
          <w:rtl/>
        </w:rPr>
        <w:tab/>
      </w:r>
      <w:r>
        <w:rPr>
          <w:rFonts w:hint="cs"/>
          <w:rtl/>
        </w:rPr>
        <w:t xml:space="preserve">ראה הערת שוליים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4285420 \h</w:instrText>
      </w:r>
      <w:r>
        <w:rPr>
          <w:rtl/>
        </w:rPr>
        <w:instrText xml:space="preserve"> </w:instrText>
      </w:r>
      <w:r>
        <w:rPr>
          <w:rtl/>
        </w:rPr>
      </w:r>
      <w:r>
        <w:rPr>
          <w:rtl/>
        </w:rPr>
        <w:fldChar w:fldCharType="separate"/>
      </w:r>
      <w:r>
        <w:rPr>
          <w:rtl/>
        </w:rPr>
        <w:t>3</w:t>
      </w:r>
      <w:r>
        <w:rPr>
          <w:rtl/>
        </w:rPr>
        <w:t>0</w:t>
      </w:r>
      <w:r>
        <w:rPr>
          <w:rtl/>
        </w:rPr>
        <w:t>3</w:t>
      </w:r>
      <w:r>
        <w:rPr>
          <w:rtl/>
        </w:rPr>
        <w:fldChar w:fldCharType="end"/>
      </w:r>
    </w:p>
  </w:footnote>
  <w:footnote w:id="291">
    <w:p w14:paraId="5D482561" w14:textId="322BAAE9" w:rsidR="00C7041B" w:rsidRDefault="00C7041B">
      <w:pPr>
        <w:pStyle w:val="af7"/>
      </w:pPr>
      <w:r>
        <w:rPr>
          <w:rStyle w:val="aff1"/>
        </w:rPr>
        <w:footnoteRef/>
      </w:r>
      <w:r>
        <w:rPr>
          <w:rtl/>
        </w:rPr>
        <w:t xml:space="preserve"> </w:t>
      </w:r>
      <w:r>
        <w:rPr>
          <w:rtl/>
        </w:rPr>
        <w:tab/>
      </w:r>
      <w:r>
        <w:rPr>
          <w:rFonts w:hint="cs"/>
          <w:rtl/>
        </w:rPr>
        <w:t xml:space="preserve">ראה הערת שוליים </w:t>
      </w:r>
      <w:r>
        <w:fldChar w:fldCharType="begin"/>
      </w:r>
      <w:r>
        <w:instrText xml:space="preserve"> </w:instrText>
      </w:r>
      <w:r>
        <w:rPr>
          <w:rFonts w:hint="cs"/>
        </w:rPr>
        <w:instrText>NOTEREF _Ref24299239 \h</w:instrText>
      </w:r>
      <w:r>
        <w:instrText xml:space="preserve"> </w:instrText>
      </w:r>
      <w:r>
        <w:fldChar w:fldCharType="separate"/>
      </w:r>
      <w:r>
        <w:t>345</w:t>
      </w:r>
      <w:r>
        <w:fldChar w:fldCharType="end"/>
      </w:r>
    </w:p>
  </w:footnote>
  <w:footnote w:id="292">
    <w:p w14:paraId="2F1317B8" w14:textId="60D1337E" w:rsidR="00C7041B" w:rsidRDefault="00C7041B" w:rsidP="002045A5">
      <w:pPr>
        <w:pStyle w:val="af7"/>
        <w:rPr>
          <w:rtl/>
        </w:rPr>
      </w:pPr>
      <w:r>
        <w:rPr>
          <w:rStyle w:val="aff1"/>
        </w:rPr>
        <w:footnoteRef/>
      </w:r>
      <w:r>
        <w:rPr>
          <w:rtl/>
        </w:rPr>
        <w:t xml:space="preserve"> </w:t>
      </w:r>
      <w:r>
        <w:rPr>
          <w:rtl/>
        </w:rPr>
        <w:tab/>
      </w:r>
      <w:r>
        <w:rPr>
          <w:rFonts w:hint="cs"/>
          <w:rtl/>
        </w:rPr>
        <w:t xml:space="preserve">ראה דוגמה בעמדת סגל חשבונאית 23-1 </w:t>
      </w:r>
      <w:r w:rsidRPr="00D90D63">
        <w:rPr>
          <w:rFonts w:hint="cs"/>
          <w:i/>
          <w:iCs/>
          <w:rtl/>
        </w:rPr>
        <w:t>גילוי אודות הנחות ששימשו לאומדן שווי הוגן נטו של נכסים ביולוגיים בתאגידי קנאביס רפואי</w:t>
      </w:r>
      <w:r>
        <w:rPr>
          <w:rFonts w:hint="cs"/>
          <w:rtl/>
        </w:rPr>
        <w:t xml:space="preserve"> שפורסמה על ידי רשות ניירות ערך באוגוסט 2020. לרבות הנחיות לקביעת הנתונים השונים בענף הקנאביס.</w:t>
      </w:r>
    </w:p>
  </w:footnote>
  <w:footnote w:id="293">
    <w:p w14:paraId="1742A53C" w14:textId="6F6F9EE7" w:rsidR="00C7041B" w:rsidRDefault="00C7041B">
      <w:pPr>
        <w:pStyle w:val="af7"/>
        <w:rPr>
          <w:rtl/>
        </w:rPr>
      </w:pPr>
      <w:r>
        <w:rPr>
          <w:rStyle w:val="aff1"/>
        </w:rPr>
        <w:footnoteRef/>
      </w:r>
      <w:r>
        <w:rPr>
          <w:rtl/>
        </w:rPr>
        <w:t xml:space="preserve"> </w:t>
      </w:r>
      <w:r>
        <w:rPr>
          <w:rtl/>
        </w:rPr>
        <w:tab/>
      </w:r>
      <w:r>
        <w:rPr>
          <w:rFonts w:hint="cs"/>
          <w:rtl/>
        </w:rPr>
        <w:t>בהתאם לעמדת סגל חשבונאית 23-1, אומדן התנובה ברוטו בניכוי חומרים/תוצרת בתהליך. לחלופין, ככל שהערכת השווי התבססה על אומדן תנובה לשתיל (בגרם) יש לכלול אומדן זה.</w:t>
      </w:r>
    </w:p>
  </w:footnote>
  <w:footnote w:id="294">
    <w:p w14:paraId="16E1B30A" w14:textId="5C2615C0" w:rsidR="00C7041B" w:rsidRDefault="00C7041B">
      <w:pPr>
        <w:pStyle w:val="af7"/>
      </w:pPr>
      <w:r>
        <w:rPr>
          <w:rStyle w:val="aff1"/>
        </w:rPr>
        <w:footnoteRef/>
      </w:r>
      <w:r>
        <w:rPr>
          <w:rtl/>
        </w:rPr>
        <w:t xml:space="preserve"> </w:t>
      </w:r>
      <w:r>
        <w:rPr>
          <w:rtl/>
        </w:rPr>
        <w:tab/>
      </w:r>
      <w:r>
        <w:rPr>
          <w:rFonts w:hint="cs"/>
          <w:rtl/>
        </w:rPr>
        <w:t>בהתאם לעמדת סגל חשבונאית 23-1, יש לכלול את הגילוי הנ"ל ביחס לכמות התוצרת היבשה של התפרחות ו/או המוצרים האחרים שמגדלת החברה.</w:t>
      </w:r>
    </w:p>
  </w:footnote>
  <w:footnote w:id="295">
    <w:p w14:paraId="152DB842" w14:textId="79E0C587" w:rsidR="00C7041B" w:rsidRDefault="00C7041B">
      <w:pPr>
        <w:pStyle w:val="af7"/>
      </w:pPr>
      <w:r>
        <w:rPr>
          <w:rStyle w:val="aff1"/>
        </w:rPr>
        <w:footnoteRef/>
      </w:r>
      <w:r>
        <w:rPr>
          <w:rtl/>
        </w:rPr>
        <w:t xml:space="preserve"> </w:t>
      </w:r>
      <w:r>
        <w:rPr>
          <w:rtl/>
        </w:rPr>
        <w:tab/>
      </w:r>
      <w:r>
        <w:rPr>
          <w:rFonts w:hint="cs"/>
          <w:rtl/>
        </w:rPr>
        <w:t>בהתאם לעמדת סגל חשבונאית 23-1, חלף פירוט מדויק של תחזית מחיר המכירה הממוצע העתידי, ניתן לכלול טווח מחיר מכירה סביר בשווקי היעד העיקריים של החברה. לחלופין, במקרים שבהם החברה הסתמכה על ממוצע מחירי המכירה של החברה בתקופות עבר ככזה שמייצג באופן נאות את אומדן מחיר המכירה העתידי של החברה, ניתן לכלול אומדן זה תוך ציון עובדה זו.</w:t>
      </w:r>
    </w:p>
  </w:footnote>
  <w:footnote w:id="296">
    <w:p w14:paraId="72CD1884" w14:textId="3FF0EE2A" w:rsidR="00C7041B" w:rsidRDefault="00C7041B">
      <w:pPr>
        <w:pStyle w:val="af7"/>
      </w:pPr>
      <w:r>
        <w:rPr>
          <w:rStyle w:val="aff1"/>
        </w:rPr>
        <w:footnoteRef/>
      </w:r>
      <w:r>
        <w:rPr>
          <w:rtl/>
        </w:rPr>
        <w:t xml:space="preserve"> </w:t>
      </w:r>
      <w:r>
        <w:rPr>
          <w:rtl/>
        </w:rPr>
        <w:tab/>
      </w:r>
      <w:r>
        <w:rPr>
          <w:rFonts w:hint="cs"/>
          <w:rtl/>
        </w:rPr>
        <w:t>בהתאם לעמדת סגל חשבונאית 23-1, נתון זה נדרש לצורך אומדן השווי ההוגן נטו של הנכסים הביולוגיים שטרם נאספו.</w:t>
      </w:r>
    </w:p>
  </w:footnote>
  <w:footnote w:id="297">
    <w:p w14:paraId="710025E9" w14:textId="50F493A9" w:rsidR="00C7041B" w:rsidRPr="00F43F77" w:rsidRDefault="00C7041B" w:rsidP="00190E3C">
      <w:pPr>
        <w:pStyle w:val="af7"/>
        <w:rPr>
          <w:b/>
          <w:bCs/>
          <w:rtl/>
        </w:rPr>
      </w:pPr>
      <w:r>
        <w:rPr>
          <w:rStyle w:val="aff1"/>
        </w:rPr>
        <w:footnoteRef/>
      </w:r>
      <w:r>
        <w:rPr>
          <w:rtl/>
        </w:rPr>
        <w:t xml:space="preserve"> </w:t>
      </w:r>
      <w:r>
        <w:rPr>
          <w:rtl/>
        </w:rPr>
        <w:tab/>
      </w:r>
      <w:r>
        <w:rPr>
          <w:rFonts w:hint="cs"/>
          <w:rtl/>
        </w:rPr>
        <w:t xml:space="preserve">גילוי זה נדרש לפי </w:t>
      </w:r>
      <w:r>
        <w:t>IFRS 13.93(h)(ii)</w:t>
      </w:r>
      <w:r>
        <w:rPr>
          <w:rFonts w:hint="cs"/>
          <w:rtl/>
        </w:rPr>
        <w:t xml:space="preserve"> </w:t>
      </w:r>
      <w:r w:rsidRPr="00F43F77">
        <w:rPr>
          <w:rFonts w:hint="cs"/>
          <w:b/>
          <w:bCs/>
          <w:rtl/>
        </w:rPr>
        <w:t>רק לגבי נכסים והתחייבויות פיננסיות</w:t>
      </w:r>
      <w:r>
        <w:rPr>
          <w:rFonts w:hint="cs"/>
          <w:rtl/>
        </w:rPr>
        <w:t xml:space="preserve">. אולם, לפי עמדת סגל חשבונאית 23-1, יש לכלול במקרים המתאימים גם </w:t>
      </w:r>
      <w:r w:rsidRPr="00F43F77">
        <w:rPr>
          <w:rFonts w:hint="cs"/>
          <w:b/>
          <w:bCs/>
          <w:rtl/>
        </w:rPr>
        <w:t>ניתוחי רגישות של מדידת השווי ההוגן נטו להנחות העיקריות העומדות בבסיסה.</w:t>
      </w:r>
    </w:p>
  </w:footnote>
  <w:footnote w:id="298">
    <w:p w14:paraId="3904B895" w14:textId="07FD6480" w:rsidR="00C7041B" w:rsidRPr="006D7DD5" w:rsidRDefault="00C7041B" w:rsidP="002D6C63">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9359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47</w:t>
      </w:r>
      <w:r w:rsidRPr="006D7DD5">
        <w:rPr>
          <w:rtl/>
        </w:rPr>
        <w:fldChar w:fldCharType="end"/>
      </w:r>
      <w:r w:rsidRPr="006D7DD5">
        <w:rPr>
          <w:rFonts w:hint="cs"/>
          <w:rtl/>
        </w:rPr>
        <w:t>.</w:t>
      </w:r>
    </w:p>
  </w:footnote>
  <w:footnote w:id="299">
    <w:p w14:paraId="4C29FBCA"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5.42</w:t>
      </w:r>
      <w:r w:rsidRPr="006D7DD5">
        <w:rPr>
          <w:rtl/>
        </w:rPr>
        <w:t>, אם חלו שינויים לתכנון המכירה, יש לתת גילוי בתקופה שבה התקבלה ההחלטה לשנות את התכנון למכור את הנכס הלא שוטף (או קבוצת המימוש) שיכלול תיאור של העובדות ושל הנסיבות שהובילו להחלטה ואת ההשפעה של ההחלטה על תוצאות הפעילות לתקופת הדיווח הנוכחית ולתקופות דיווח קודמות כלשהן שמוצגות.</w:t>
      </w:r>
    </w:p>
  </w:footnote>
  <w:footnote w:id="300">
    <w:p w14:paraId="01AD6527"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5.5A</w:t>
      </w:r>
      <w:r w:rsidRPr="006D7DD5">
        <w:rPr>
          <w:rtl/>
        </w:rPr>
        <w:t>, דרישת הסיווג, ההצגה והמדידה ב-</w:t>
      </w:r>
      <w:r w:rsidRPr="006D7DD5">
        <w:t>IFRS 5</w:t>
      </w:r>
      <w:r w:rsidRPr="006D7DD5">
        <w:rPr>
          <w:rtl/>
        </w:rPr>
        <w:t>, אשר חלות על נכסים לא שוטפים וקבוצות מימוש המסווגים כמוחזקות למכירה, חלות גם על נכסים לא שוטפים וקבוצות מימוש אשר מסווגים כמוחזקים לחלוקה לבעלים. לפיכך, הגילוי בביאור זה יינתן גם לגבי נכסים לא שוטפים וקבוצות מימוש המסווגים כמוחזקים לחלוקה לבעלים, בכפוף להתאמות הנדרשות.</w:t>
      </w:r>
    </w:p>
  </w:footnote>
  <w:footnote w:id="301">
    <w:p w14:paraId="740E4ACD"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FRS 5.5B</w:t>
      </w:r>
      <w:r w:rsidRPr="006D7DD5">
        <w:rPr>
          <w:rtl/>
        </w:rPr>
        <w:t>, לא תחולנה דרישות גילוי נוספות של תקנים אחרים על נכסים לא שוטפים או קבוצות מימוש המסווגים כמוחזקים למכירה, אלא אם הן נדרשות בהתאם להתייחסות ב</w:t>
      </w:r>
      <w:r w:rsidRPr="006D7DD5">
        <w:rPr>
          <w:rFonts w:hint="cs"/>
          <w:rtl/>
        </w:rPr>
        <w:t>-</w:t>
      </w:r>
      <w:r w:rsidRPr="006D7DD5">
        <w:t>IFRS 5.5B</w:t>
      </w:r>
      <w:r w:rsidRPr="006D7DD5">
        <w:rPr>
          <w:rtl/>
        </w:rPr>
        <w:t>.</w:t>
      </w:r>
    </w:p>
  </w:footnote>
  <w:footnote w:id="302">
    <w:p w14:paraId="63589F2C"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5.40</w:t>
      </w:r>
      <w:r w:rsidRPr="006D7DD5">
        <w:rPr>
          <w:rtl/>
        </w:rPr>
        <w:t>, אין להציג מחדש (</w:t>
      </w:r>
      <w:r w:rsidRPr="006D7DD5">
        <w:t>re-present</w:t>
      </w:r>
      <w:r w:rsidRPr="006D7DD5">
        <w:rPr>
          <w:rtl/>
        </w:rPr>
        <w:t>) מספרי השוואה בדוח על המצב הכספי כדי לשקף את הסיווג כמוחזק למכירה בתקופת הדיווח הנוכחית. לפיכך, מספרי ההשוואה יכללו נכסים לא שוטפים או קבוצות מימוש שסווגו כמוחזקים למכירה באותן תקופות הדיווח.</w:t>
      </w:r>
    </w:p>
  </w:footnote>
  <w:footnote w:id="303">
    <w:p w14:paraId="59DF3FC3" w14:textId="25EB10F6" w:rsidR="00C7041B" w:rsidRPr="006D7DD5" w:rsidRDefault="00C7041B" w:rsidP="00FB0B84">
      <w:pPr>
        <w:pStyle w:val="af7"/>
        <w:rPr>
          <w:rtl/>
        </w:rPr>
      </w:pPr>
      <w:r w:rsidRPr="006D7DD5">
        <w:rPr>
          <w:rStyle w:val="aff1"/>
        </w:rPr>
        <w:footnoteRef/>
      </w:r>
      <w:r w:rsidRPr="006D7DD5">
        <w:rPr>
          <w:rtl/>
        </w:rPr>
        <w:t xml:space="preserve"> </w:t>
      </w:r>
      <w:r w:rsidRPr="006D7DD5">
        <w:rPr>
          <w:rtl/>
        </w:rPr>
        <w:tab/>
        <w:t>ראה הערות שוליים</w:t>
      </w:r>
      <w:r w:rsidRPr="006D7DD5">
        <w:rPr>
          <w:rFonts w:hint="cs"/>
          <w:rtl/>
        </w:rPr>
        <w:t xml:space="preserve"> </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1479386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94</w:t>
      </w:r>
      <w:r w:rsidRPr="006D7DD5">
        <w:rPr>
          <w:rtl/>
        </w:rPr>
        <w:fldChar w:fldCharType="end"/>
      </w:r>
      <w:r w:rsidRPr="006D7DD5">
        <w:rPr>
          <w:rtl/>
        </w:rPr>
        <w:t>-</w:t>
      </w:r>
      <w:r w:rsidRPr="006D7DD5">
        <w:fldChar w:fldCharType="begin"/>
      </w:r>
      <w:r w:rsidRPr="006D7DD5">
        <w:instrText xml:space="preserve"> NOTEREF _Ref14793831 \h  \* MERGEFORMAT </w:instrText>
      </w:r>
      <w:r w:rsidRPr="006D7DD5">
        <w:fldChar w:fldCharType="separate"/>
      </w:r>
      <w:r>
        <w:t>596</w:t>
      </w:r>
      <w:r w:rsidRPr="006D7DD5">
        <w:fldChar w:fldCharType="end"/>
      </w:r>
      <w:r w:rsidRPr="006D7DD5">
        <w:rPr>
          <w:rtl/>
        </w:rPr>
        <w:t xml:space="preserve"> בביאור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78701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40.1</w:t>
      </w:r>
      <w:r w:rsidRPr="006D7DD5">
        <w:rPr>
          <w:rtl/>
        </w:rPr>
        <w:fldChar w:fldCharType="end"/>
      </w:r>
      <w:r w:rsidRPr="006D7DD5">
        <w:rPr>
          <w:rFonts w:hint="cs"/>
          <w:rtl/>
        </w:rPr>
        <w:t xml:space="preserve"> </w:t>
      </w:r>
      <w:r w:rsidRPr="006D7DD5">
        <w:rPr>
          <w:rtl/>
        </w:rPr>
        <w:t>להנחיות בדבר אופן הצגת הגילויים לגבי שווי הוגן.</w:t>
      </w:r>
    </w:p>
  </w:footnote>
  <w:footnote w:id="304">
    <w:p w14:paraId="649E0171" w14:textId="77777777" w:rsidR="00C7041B" w:rsidRPr="006D7DD5" w:rsidRDefault="00C7041B" w:rsidP="00FB0B84">
      <w:pPr>
        <w:pStyle w:val="af7"/>
        <w:rPr>
          <w:rtl/>
        </w:rPr>
      </w:pPr>
      <w:r w:rsidRPr="006D7DD5">
        <w:rPr>
          <w:rStyle w:val="aff1"/>
        </w:rPr>
        <w:footnoteRef/>
      </w:r>
      <w:r w:rsidRPr="006D7DD5">
        <w:rPr>
          <w:rtl/>
        </w:rPr>
        <w:tab/>
        <w:t>בהתאם ל-</w:t>
      </w:r>
      <w:r w:rsidRPr="006D7DD5">
        <w:t>IFRS 13.93(d)</w:t>
      </w:r>
      <w:r w:rsidRPr="006D7DD5">
        <w:rPr>
          <w:rtl/>
        </w:rPr>
        <w:t>, אם היה שינוי בטכניקת (טכניקות) הערכה ששימשו במדידת השווי ההוגן, יינתן גילוי לשינוי זה ולסיבה (סיבות) לביצועו.</w:t>
      </w:r>
    </w:p>
  </w:footnote>
  <w:footnote w:id="305">
    <w:p w14:paraId="1CAA3195" w14:textId="1AFBECF7" w:rsidR="00C7041B" w:rsidRPr="006D7DD5" w:rsidRDefault="00C7041B" w:rsidP="00423B84">
      <w:pPr>
        <w:pStyle w:val="af7"/>
        <w:rPr>
          <w:rtl/>
        </w:rPr>
      </w:pPr>
      <w:r w:rsidRPr="006D7DD5">
        <w:rPr>
          <w:rStyle w:val="aff1"/>
        </w:rPr>
        <w:footnoteRef/>
      </w:r>
      <w:r w:rsidRPr="006D7DD5">
        <w:rPr>
          <w:rtl/>
        </w:rPr>
        <w:tab/>
        <w:t>בהתאם ל-</w:t>
      </w:r>
      <w:r w:rsidRPr="006D7DD5">
        <w:t>IFRS 13.93(i)</w:t>
      </w:r>
      <w:r w:rsidRPr="006D7DD5">
        <w:rPr>
          <w:rtl/>
        </w:rPr>
        <w:t xml:space="preserve">, אם השימוש המיטבי של נכס לא פיננסי שונה מהשימוש הנוכחי שלו, יינתן גילוי לעובדה זו ומדוע נעשה שימוש בנכס באופן ששונה מהשימוש המיטבי שלו - ראה דוגמה בביאור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14166063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14.3.2</w:t>
      </w:r>
      <w:r w:rsidRPr="006D7DD5">
        <w:rPr>
          <w:rtl/>
        </w:rPr>
        <w:fldChar w:fldCharType="end"/>
      </w:r>
      <w:r w:rsidRPr="006D7DD5">
        <w:rPr>
          <w:rtl/>
        </w:rPr>
        <w:t>.</w:t>
      </w:r>
    </w:p>
  </w:footnote>
  <w:footnote w:id="306">
    <w:p w14:paraId="483CD953"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 xml:space="preserve">עמדת רשת </w:t>
      </w:r>
      <w:r w:rsidRPr="006D7DD5">
        <w:t>BDO</w:t>
      </w:r>
      <w:r w:rsidRPr="006D7DD5">
        <w:rPr>
          <w:rtl/>
        </w:rPr>
        <w:t xml:space="preserve"> </w:t>
      </w:r>
      <w:r w:rsidRPr="006D7DD5">
        <w:rPr>
          <w:rFonts w:hint="cs"/>
          <w:rtl/>
        </w:rPr>
        <w:t>היא כי יתרות הדדיות בין קבוצת מימוש לבין הקבוצה תבוטלנה במלואן בדוחות הכספיים המאוחדים.</w:t>
      </w:r>
    </w:p>
  </w:footnote>
  <w:footnote w:id="307">
    <w:p w14:paraId="616A27D5"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FRS 5.39</w:t>
      </w:r>
      <w:r w:rsidRPr="006D7DD5">
        <w:rPr>
          <w:rtl/>
        </w:rPr>
        <w:t>, הגילוי אינו נדרש לגבי חברות בנות שנרכשו לאחרונה ושקיימו את הקריטריונים לסיווג כמוחזקות למכירה בעת הרכישה.</w:t>
      </w:r>
    </w:p>
  </w:footnote>
  <w:footnote w:id="308">
    <w:p w14:paraId="4086F8AF" w14:textId="63B08235" w:rsidR="00C7041B" w:rsidRPr="006D7DD5" w:rsidRDefault="00C7041B" w:rsidP="00FB0B84">
      <w:pPr>
        <w:pStyle w:val="af7"/>
      </w:pPr>
      <w:r w:rsidRPr="006D7DD5">
        <w:rPr>
          <w:rStyle w:val="aff1"/>
        </w:rPr>
        <w:footnoteRef/>
      </w:r>
      <w:r w:rsidRPr="006D7DD5">
        <w:rPr>
          <w:rtl/>
        </w:rPr>
        <w:t xml:space="preserve"> </w:t>
      </w:r>
      <w:r w:rsidRPr="006D7DD5">
        <w:rPr>
          <w:rtl/>
        </w:rPr>
        <w:tab/>
        <w:t xml:space="preserve">ראה הערו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4793831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96</w:t>
      </w:r>
      <w:r w:rsidRPr="006D7DD5">
        <w:rPr>
          <w:rtl/>
        </w:rPr>
        <w:fldChar w:fldCharType="end"/>
      </w:r>
      <w:r w:rsidRPr="006D7DD5">
        <w:rPr>
          <w:rFonts w:hint="cs"/>
          <w:rtl/>
        </w:rPr>
        <w:t>-</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479386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94</w:t>
      </w:r>
      <w:r w:rsidRPr="006D7DD5">
        <w:rPr>
          <w:rtl/>
        </w:rPr>
        <w:fldChar w:fldCharType="end"/>
      </w:r>
      <w:r w:rsidRPr="006D7DD5">
        <w:rPr>
          <w:rtl/>
        </w:rPr>
        <w:t xml:space="preserve"> בביאור </w:t>
      </w:r>
      <w:r w:rsidRPr="006D7DD5">
        <w:fldChar w:fldCharType="begin"/>
      </w:r>
      <w:r w:rsidRPr="006D7DD5">
        <w:instrText xml:space="preserve"> REF _Ref14787425 \n \h  \* MERGEFORMAT </w:instrText>
      </w:r>
      <w:r w:rsidRPr="006D7DD5">
        <w:fldChar w:fldCharType="separate"/>
      </w:r>
      <w:r>
        <w:rPr>
          <w:cs/>
        </w:rPr>
        <w:t>‎</w:t>
      </w:r>
      <w:r>
        <w:t>40.1</w:t>
      </w:r>
      <w:r w:rsidRPr="006D7DD5">
        <w:fldChar w:fldCharType="end"/>
      </w:r>
      <w:r w:rsidRPr="006D7DD5">
        <w:rPr>
          <w:rtl/>
        </w:rPr>
        <w:t xml:space="preserve"> להנחיות בדבר אופן הצגת הגילויים לגבי שווי הוגן.</w:t>
      </w:r>
    </w:p>
  </w:footnote>
  <w:footnote w:id="309">
    <w:p w14:paraId="14FF3768"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 xml:space="preserve">ראה </w:t>
      </w:r>
      <w:r w:rsidRPr="006D7DD5">
        <w:t>IFRS 12.4, B2-B6</w:t>
      </w:r>
      <w:r w:rsidRPr="006D7DD5">
        <w:rPr>
          <w:rtl/>
        </w:rPr>
        <w:t xml:space="preserve"> לעניין רמת הפירוט הנחוצה. בכל מקרה, יש להציג מידע עבור חברות כלולות בנפרד מהמידע עבור עסקאות משותפות.</w:t>
      </w:r>
    </w:p>
  </w:footnote>
  <w:footnote w:id="310">
    <w:p w14:paraId="1DFD3E7D"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לדוגמה, מתן תיאור מהות הפעילויות של החברה הכלולה ואם הן אסטרטגיות לפעילויות החברה.</w:t>
      </w:r>
    </w:p>
  </w:footnote>
  <w:footnote w:id="311">
    <w:p w14:paraId="1753139C" w14:textId="269AD6FF" w:rsidR="00C7041B" w:rsidRPr="006D7DD5" w:rsidRDefault="00C7041B" w:rsidP="0087404B">
      <w:pPr>
        <w:pStyle w:val="af7"/>
        <w:rPr>
          <w:rtl/>
        </w:rPr>
      </w:pPr>
      <w:r w:rsidRPr="006D7DD5">
        <w:rPr>
          <w:rStyle w:val="aff1"/>
        </w:rPr>
        <w:footnoteRef/>
      </w:r>
      <w:r w:rsidRPr="006D7DD5">
        <w:rPr>
          <w:rtl/>
        </w:rPr>
        <w:t xml:space="preserve"> </w:t>
      </w:r>
      <w:r w:rsidRPr="006D7DD5">
        <w:rPr>
          <w:rFonts w:hint="cs"/>
          <w:rtl/>
        </w:rPr>
        <w:tab/>
        <w:t xml:space="preserve">בהתאם לתקנה </w:t>
      </w:r>
      <w:r w:rsidRPr="006D7DD5">
        <w:rPr>
          <w:rFonts w:hint="cs"/>
        </w:rPr>
        <w:t>23</w:t>
      </w:r>
      <w:r w:rsidRPr="006D7DD5">
        <w:rPr>
          <w:rFonts w:hint="cs"/>
          <w:rtl/>
        </w:rPr>
        <w:t xml:space="preserve">(ו), אם הדוחות הכספיים של החברה הכלולה שנדרשים בצירוף מוצגים במטבע שונה ממטבע ההצגה של החברה, יש לציין את שער החליפין לסוף תקופת הדיווח בין שני המטבעות הללו ואת השינוי שחל בו בשנת הדיווח. ראה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3239435 \h</w:instrText>
      </w:r>
      <w:r>
        <w:rPr>
          <w:rtl/>
        </w:rPr>
        <w:instrText xml:space="preserve"> </w:instrText>
      </w:r>
      <w:r>
        <w:rPr>
          <w:rtl/>
        </w:rPr>
      </w:r>
      <w:r>
        <w:rPr>
          <w:rtl/>
        </w:rPr>
        <w:fldChar w:fldCharType="separate"/>
      </w:r>
      <w:r w:rsidRPr="00180FE1">
        <w:rPr>
          <w:rFonts w:hint="cs"/>
          <w:u w:val="single"/>
          <w:rtl/>
        </w:rPr>
        <w:t>נספח ה:</w:t>
      </w:r>
      <w:r>
        <w:rPr>
          <w:rFonts w:hint="cs"/>
          <w:rtl/>
        </w:rPr>
        <w:t xml:space="preserve"> </w:t>
      </w:r>
      <w:r w:rsidRPr="006D7DD5">
        <w:rPr>
          <w:rtl/>
        </w:rPr>
        <w:t>צירוף נדרש של דוחות כספיים של תאגידים נוספים</w:t>
      </w:r>
      <w:r>
        <w:rPr>
          <w:rtl/>
        </w:rPr>
        <w:fldChar w:fldCharType="end"/>
      </w:r>
      <w:r w:rsidRPr="006D7DD5">
        <w:rPr>
          <w:rFonts w:hint="cs"/>
          <w:rtl/>
        </w:rPr>
        <w:t xml:space="preserve"> לעניין הוראות התקנות באשר לצירוף/לאי-צירוף דוחות כספיים של חברה כלולה מהותית או עסקה משותפת מהותית.</w:t>
      </w:r>
    </w:p>
  </w:footnote>
  <w:footnote w:id="312">
    <w:p w14:paraId="6924051C"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FRS 12.B17</w:t>
      </w:r>
      <w:r w:rsidRPr="006D7DD5">
        <w:rPr>
          <w:rtl/>
        </w:rPr>
        <w:t>, גילוי זה אינו נדרש עבור חברות כלולות אשר הזכות (או חלק ממנה) של החברה בהן מסווגת כמוחזקת למכירה בהתאם ל</w:t>
      </w:r>
      <w:r w:rsidRPr="006D7DD5">
        <w:rPr>
          <w:rtl/>
        </w:rPr>
        <w:noBreakHyphen/>
      </w:r>
      <w:r w:rsidRPr="006D7DD5">
        <w:t>IFRS 5</w:t>
      </w:r>
      <w:r w:rsidRPr="006D7DD5">
        <w:rPr>
          <w:rtl/>
        </w:rPr>
        <w:t>.</w:t>
      </w:r>
    </w:p>
  </w:footnote>
  <w:footnote w:id="313">
    <w:p w14:paraId="25E50147"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 xml:space="preserve">בהתאם לדיוני הוועדה לפרשנויות של תקני הדיווח הכספי הבינלאומיים מינואר </w:t>
      </w:r>
      <w:r w:rsidRPr="006D7DD5">
        <w:t>2015</w:t>
      </w:r>
      <w:r w:rsidRPr="006D7DD5">
        <w:rPr>
          <w:rtl/>
        </w:rPr>
        <w:t>, המידע הפיננסי המתומצת: (</w:t>
      </w:r>
      <w:r w:rsidRPr="006D7DD5">
        <w:t>i</w:t>
      </w:r>
      <w:r w:rsidRPr="006D7DD5">
        <w:rPr>
          <w:rtl/>
        </w:rPr>
        <w:t>) יינתן בנפרד לגבי כל חברה כלולה שהיא מהותית לחברה (כלומר, אין לקבץ את המידע עבור כל החברות הכלולות המהותיות); וכן (</w:t>
      </w:r>
      <w:r w:rsidRPr="006D7DD5">
        <w:t>ii</w:t>
      </w:r>
      <w:r w:rsidRPr="006D7DD5">
        <w:rPr>
          <w:rtl/>
        </w:rPr>
        <w:t>) יתבסס על הדוחות הכספיים של החברה הכלולה שבהם החברות הבנות שלה אוחדו והשקעות שלה בחברות כלולות ובעסקאות משותפות טופלו לפי שיטת השווי המאזני.</w:t>
      </w:r>
    </w:p>
  </w:footnote>
  <w:footnote w:id="314">
    <w:p w14:paraId="5D6ECF2B"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12.B15</w:t>
      </w:r>
      <w:r w:rsidRPr="006D7DD5">
        <w:rPr>
          <w:rtl/>
        </w:rPr>
        <w:t>, ניתן להציג את המידע הפיננסי המתומצת על בסיס הדוחות הכספיים של החברה הכלולה בהתקיים שני התנאים הבאים: (א) החברה מודדת את הזכות בחברה הכלולה בשווי הוגן בהתאם ל-</w:t>
      </w:r>
      <w:r w:rsidRPr="006D7DD5">
        <w:t>IAS 28</w:t>
      </w:r>
      <w:r w:rsidRPr="006D7DD5">
        <w:rPr>
          <w:rtl/>
        </w:rPr>
        <w:t xml:space="preserve">, וכן (ב) החברה הכלולה אינה מכינה דוחות כספיים לפי </w:t>
      </w:r>
      <w:r w:rsidRPr="006D7DD5">
        <w:t>IFRS</w:t>
      </w:r>
      <w:r w:rsidRPr="006D7DD5">
        <w:rPr>
          <w:rtl/>
        </w:rPr>
        <w:t xml:space="preserve"> והכנת דוחות כספיים כאמור אינה מעשית או שתגרום לעלות מופרזת. במקרה זה, יינתן גילוי לבסיס שלפיו הוכן המידע הפיננסי המתומצת. </w:t>
      </w:r>
    </w:p>
  </w:footnote>
  <w:footnote w:id="315">
    <w:p w14:paraId="7F0E7E4F"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12.B14(a)</w:t>
      </w:r>
      <w:r w:rsidRPr="006D7DD5">
        <w:rPr>
          <w:rtl/>
        </w:rPr>
        <w:t>, תיאומים כאמור כוללים תיאומי שווי הוגן במועד הרכישה ותיאומים בגין הבדלים במדיניות חשבונאית.</w:t>
      </w:r>
    </w:p>
  </w:footnote>
  <w:footnote w:id="316">
    <w:p w14:paraId="6A1086CC"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r>
      <w:r w:rsidRPr="006D7DD5">
        <w:t>IFRS 12</w:t>
      </w:r>
      <w:r w:rsidRPr="006D7DD5">
        <w:rPr>
          <w:rtl/>
        </w:rPr>
        <w:t xml:space="preserve"> לא קובע כללים מפורטים כיצד להציג את המידע הפיננסי המתומצת לגבי חברות כלולות, בפרט בכל הקשור לעסקאות בין-חברתיות. על החברה לתת גילוי לאופן שבו היא מציגה מידע זה וליישמו בעקביות.</w:t>
      </w:r>
    </w:p>
  </w:footnote>
  <w:footnote w:id="317">
    <w:p w14:paraId="171021BE" w14:textId="77777777" w:rsidR="00C7041B" w:rsidRPr="006D7DD5" w:rsidRDefault="00C7041B" w:rsidP="001110BB">
      <w:pPr>
        <w:pStyle w:val="af7"/>
      </w:pPr>
      <w:r w:rsidRPr="006D7DD5">
        <w:rPr>
          <w:rStyle w:val="aff1"/>
        </w:rPr>
        <w:footnoteRef/>
      </w:r>
      <w:r w:rsidRPr="006D7DD5">
        <w:rPr>
          <w:rtl/>
        </w:rPr>
        <w:t xml:space="preserve"> </w:t>
      </w:r>
      <w:r w:rsidRPr="006D7DD5">
        <w:rPr>
          <w:rFonts w:hint="cs"/>
          <w:rtl/>
        </w:rPr>
        <w:tab/>
        <w:t>גילוי זה נדרש רק לגבי חברות כלולות המטופלות תוך שימוש בשיטת השווי המאזני.</w:t>
      </w:r>
    </w:p>
  </w:footnote>
  <w:footnote w:id="318">
    <w:p w14:paraId="60EB437F" w14:textId="66DC1C1A" w:rsidR="00C7041B" w:rsidRPr="006D7DD5" w:rsidRDefault="00C7041B" w:rsidP="003B7FD0">
      <w:pPr>
        <w:pStyle w:val="af7"/>
        <w:rPr>
          <w:rtl/>
        </w:rPr>
      </w:pPr>
      <w:r w:rsidRPr="006D7DD5">
        <w:rPr>
          <w:rStyle w:val="aff1"/>
        </w:rPr>
        <w:footnoteRef/>
      </w:r>
      <w:r w:rsidRPr="006D7DD5">
        <w:rPr>
          <w:rtl/>
        </w:rPr>
        <w:t xml:space="preserve"> </w:t>
      </w:r>
      <w:r w:rsidRPr="006D7DD5">
        <w:rPr>
          <w:rFonts w:hint="cs"/>
          <w:rtl/>
        </w:rPr>
        <w:tab/>
        <w:t>לדוגמה, מתן תיאור מהות הפעילויות של העסקה המשותפת ואם הן אסטרטגיות לפעילויות החברה.</w:t>
      </w:r>
    </w:p>
  </w:footnote>
  <w:footnote w:id="319">
    <w:p w14:paraId="3C89584C"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12.B17</w:t>
      </w:r>
      <w:r w:rsidRPr="006D7DD5">
        <w:rPr>
          <w:rtl/>
        </w:rPr>
        <w:t>, גילוי זה אינו נדרש עבור עסקאות משותפות אשר הזכות (או חלק ממנה) של החברה בהן מסווגת כמוחזקת למכירה בהתאם ל-</w:t>
      </w:r>
      <w:r w:rsidRPr="006D7DD5">
        <w:t>IFRS 5</w:t>
      </w:r>
      <w:r w:rsidRPr="006D7DD5">
        <w:rPr>
          <w:rtl/>
        </w:rPr>
        <w:t>.</w:t>
      </w:r>
    </w:p>
  </w:footnote>
  <w:footnote w:id="320">
    <w:p w14:paraId="7C0D2A6E"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 xml:space="preserve">בהתאם לדיוני הוועדה לפרשנויות של תקני הדיווח הכספי הבינלאומיים מינואר </w:t>
      </w:r>
      <w:r w:rsidRPr="006D7DD5">
        <w:t>2015</w:t>
      </w:r>
      <w:r w:rsidRPr="006D7DD5">
        <w:rPr>
          <w:rtl/>
        </w:rPr>
        <w:t>, המידע הפיננסי המתומצת: (</w:t>
      </w:r>
      <w:r w:rsidRPr="006D7DD5">
        <w:t>i</w:t>
      </w:r>
      <w:r w:rsidRPr="006D7DD5">
        <w:rPr>
          <w:rtl/>
        </w:rPr>
        <w:t>) יינתן בנפרד לגבי כל עסקה משותפת שהיא מהותית לחברה (כלומר, אין לקבץ את המידע עבור כל העסקאות המשותפות המהותיות); וכן (</w:t>
      </w:r>
      <w:r w:rsidRPr="006D7DD5">
        <w:t>ii</w:t>
      </w:r>
      <w:r w:rsidRPr="006D7DD5">
        <w:rPr>
          <w:rtl/>
        </w:rPr>
        <w:t>) יתבסס על הדוחות הכספיים של העסקה המשותפת שבהם החברות הבנות שלה אוחדו והשקעות שלה בחברות כלולות ובעסקאות משותפות טופלו לפי שיטת השווי המאזני.</w:t>
      </w:r>
    </w:p>
  </w:footnote>
  <w:footnote w:id="321">
    <w:p w14:paraId="2021C176"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12.B15</w:t>
      </w:r>
      <w:r w:rsidRPr="006D7DD5">
        <w:rPr>
          <w:rtl/>
        </w:rPr>
        <w:t>, ניתן להציג את המידע הפיננסי המתומצת על בסיס הדוחות הכספיים של העסקה המשותפת בהתקיים שני התנאים הבאים: (א) החברה מודדת את הזכות בעסקה המשותפת בשווי הוגן בהתאם ל-</w:t>
      </w:r>
      <w:r w:rsidRPr="006D7DD5">
        <w:t>IAS 28</w:t>
      </w:r>
      <w:r w:rsidRPr="006D7DD5">
        <w:rPr>
          <w:rtl/>
        </w:rPr>
        <w:t xml:space="preserve">, וכן (ב) העסקה המשותפת אינה מכינה דוחות כספיים לפי </w:t>
      </w:r>
      <w:r w:rsidRPr="006D7DD5">
        <w:t>IFRS</w:t>
      </w:r>
      <w:r w:rsidRPr="006D7DD5">
        <w:rPr>
          <w:rtl/>
        </w:rPr>
        <w:t xml:space="preserve"> והכנת דוחות כספיים כאמור אינה מעשית או שתגרום לעלות מופרזת. במקרה זה, יינתן גילוי לבסיס שלפיו הוכן המידע הפיננסי המתומצת.</w:t>
      </w:r>
    </w:p>
  </w:footnote>
  <w:footnote w:id="322">
    <w:p w14:paraId="4A079D50" w14:textId="587128F3" w:rsidR="00C7041B" w:rsidRPr="006D7DD5" w:rsidRDefault="00C7041B" w:rsidP="003B7FD0">
      <w:pPr>
        <w:pStyle w:val="af7"/>
        <w:rPr>
          <w:rtl/>
        </w:rPr>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02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14</w:t>
      </w:r>
      <w:r w:rsidRPr="006D7DD5">
        <w:rPr>
          <w:rtl/>
        </w:rPr>
        <w:fldChar w:fldCharType="end"/>
      </w:r>
      <w:r w:rsidRPr="006D7DD5">
        <w:rPr>
          <w:rtl/>
        </w:rPr>
        <w:t>.</w:t>
      </w:r>
    </w:p>
  </w:footnote>
  <w:footnote w:id="323">
    <w:p w14:paraId="212AF0EA"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r>
      <w:r w:rsidRPr="006D7DD5">
        <w:t>IFRS 12</w:t>
      </w:r>
      <w:r w:rsidRPr="006D7DD5">
        <w:rPr>
          <w:rtl/>
        </w:rPr>
        <w:t xml:space="preserve"> לא קובע כללים מפורטים כיצד להציג את המידע הפיננסי המתומצת לגבי עסקאות משותפות, בפרט בכל הקשור לעסקאות בין-חברתיות. על החברה לתת גילוי לאופן שבו היא מציגה מידע זה וליישמו בעקביות.</w:t>
      </w:r>
    </w:p>
  </w:footnote>
  <w:footnote w:id="324">
    <w:p w14:paraId="0768F53D" w14:textId="77777777" w:rsidR="00C7041B" w:rsidRPr="006D7DD5" w:rsidRDefault="00C7041B" w:rsidP="000061B9">
      <w:r w:rsidRPr="006D7DD5">
        <w:rPr>
          <w:rStyle w:val="aff1"/>
        </w:rPr>
        <w:footnoteRef/>
      </w:r>
      <w:r w:rsidRPr="006D7DD5">
        <w:rPr>
          <w:rtl/>
        </w:rPr>
        <w:t xml:space="preserve"> </w:t>
      </w:r>
      <w:r w:rsidRPr="006D7DD5">
        <w:rPr>
          <w:rFonts w:hint="cs"/>
          <w:rtl/>
        </w:rPr>
        <w:tab/>
      </w:r>
      <w:r w:rsidRPr="006D7DD5">
        <w:rPr>
          <w:rFonts w:hint="cs"/>
          <w:sz w:val="15"/>
          <w:szCs w:val="15"/>
          <w:rtl/>
        </w:rPr>
        <w:t>גילוי זה נדרש רק לגבי עסקאות משותפות המטופלות תוך שימוש בשיטת השווי המאזני.</w:t>
      </w:r>
    </w:p>
  </w:footnote>
  <w:footnote w:id="325">
    <w:p w14:paraId="6094C96C"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 xml:space="preserve">לדוגמאות למחויבויות שלא הוכרו להשקיע מימון או משאבים, ראה </w:t>
      </w:r>
      <w:r w:rsidRPr="006D7DD5">
        <w:t>IFRS 12.B19(a)</w:t>
      </w:r>
      <w:r w:rsidRPr="006D7DD5">
        <w:rPr>
          <w:rtl/>
        </w:rPr>
        <w:t>.</w:t>
      </w:r>
    </w:p>
  </w:footnote>
  <w:footnote w:id="326">
    <w:p w14:paraId="47003124" w14:textId="77777777" w:rsidR="00C7041B" w:rsidRPr="006D7DD5" w:rsidRDefault="00C7041B" w:rsidP="00B70E17">
      <w:pPr>
        <w:pStyle w:val="af7"/>
        <w:rPr>
          <w:rtl/>
        </w:rPr>
      </w:pPr>
      <w:r w:rsidRPr="006D7DD5">
        <w:rPr>
          <w:rStyle w:val="aff1"/>
        </w:rPr>
        <w:footnoteRef/>
      </w:r>
      <w:r w:rsidRPr="006D7DD5">
        <w:rPr>
          <w:rtl/>
        </w:rPr>
        <w:tab/>
        <w:t>יינתן גילוי לסכום הביטולים של הפסדים מירידת ערך במהלך התקופה בנפרד מסכום ההפסדים מירידת ערך.</w:t>
      </w:r>
    </w:p>
  </w:footnote>
  <w:footnote w:id="327">
    <w:p w14:paraId="6D6A040C" w14:textId="77777777" w:rsidR="00C7041B" w:rsidRPr="006D7DD5" w:rsidRDefault="00C7041B" w:rsidP="00FB0B84">
      <w:pPr>
        <w:pStyle w:val="af7"/>
      </w:pPr>
      <w:r w:rsidRPr="006D7DD5">
        <w:rPr>
          <w:rStyle w:val="aff1"/>
        </w:rPr>
        <w:footnoteRef/>
      </w:r>
      <w:r w:rsidRPr="006D7DD5">
        <w:rPr>
          <w:rtl/>
        </w:rPr>
        <w:tab/>
        <w:t>במקרה של ביטול הפסד מירידת ערך, יינתן גילוי דומה בשינויים המתחייבים.</w:t>
      </w:r>
    </w:p>
  </w:footnote>
  <w:footnote w:id="328">
    <w:p w14:paraId="172A35A0" w14:textId="77777777" w:rsidR="00C7041B" w:rsidRPr="006D7DD5" w:rsidRDefault="00C7041B" w:rsidP="00FB0B84">
      <w:pPr>
        <w:pStyle w:val="af7"/>
      </w:pPr>
      <w:r w:rsidRPr="006D7DD5">
        <w:rPr>
          <w:rStyle w:val="aff1"/>
        </w:rPr>
        <w:footnoteRef/>
      </w:r>
      <w:r w:rsidRPr="006D7DD5">
        <w:rPr>
          <w:rtl/>
        </w:rPr>
        <w:tab/>
      </w:r>
      <w:r w:rsidRPr="006D7DD5">
        <w:t>IAS 36.132</w:t>
      </w:r>
      <w:r w:rsidRPr="006D7DD5">
        <w:rPr>
          <w:rtl/>
        </w:rPr>
        <w:t xml:space="preserve"> מעודד לתת גילוי להנחות המפתח ששימשו בקביעת הסכום בר ההשבה.</w:t>
      </w:r>
    </w:p>
  </w:footnote>
  <w:footnote w:id="329">
    <w:p w14:paraId="4957F8F1" w14:textId="59556541" w:rsidR="00C7041B" w:rsidRPr="006D7DD5" w:rsidRDefault="00C7041B" w:rsidP="001666ED">
      <w:pPr>
        <w:pStyle w:val="af7"/>
      </w:pPr>
      <w:r w:rsidRPr="006D7DD5">
        <w:rPr>
          <w:rStyle w:val="aff1"/>
        </w:rPr>
        <w:footnoteRef/>
      </w:r>
      <w:r w:rsidRPr="006D7DD5">
        <w:rPr>
          <w:rtl/>
        </w:rPr>
        <w:tab/>
        <w:t xml:space="preserve">ראה הערו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4793831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96</w:t>
      </w:r>
      <w:r w:rsidRPr="006D7DD5">
        <w:rPr>
          <w:rtl/>
        </w:rPr>
        <w:fldChar w:fldCharType="end"/>
      </w:r>
      <w:r w:rsidRPr="006D7DD5">
        <w:rPr>
          <w:rFonts w:hint="cs"/>
          <w:rtl/>
        </w:rPr>
        <w:t>-</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479386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94</w:t>
      </w:r>
      <w:r w:rsidRPr="006D7DD5">
        <w:rPr>
          <w:rtl/>
        </w:rPr>
        <w:fldChar w:fldCharType="end"/>
      </w:r>
      <w:r w:rsidRPr="006D7DD5">
        <w:rPr>
          <w:rtl/>
        </w:rPr>
        <w:t xml:space="preserve"> בביאור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177188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40.1</w:t>
      </w:r>
      <w:r w:rsidRPr="006D7DD5">
        <w:rPr>
          <w:rtl/>
        </w:rPr>
        <w:fldChar w:fldCharType="end"/>
      </w:r>
      <w:r w:rsidRPr="006D7DD5">
        <w:rPr>
          <w:rtl/>
        </w:rPr>
        <w:t xml:space="preserve"> להנחיות בדבר אופן הצגת הגילויים לגבי שווי הוגן.</w:t>
      </w:r>
    </w:p>
  </w:footnote>
  <w:footnote w:id="330">
    <w:p w14:paraId="4EF609C5"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 xml:space="preserve">בהתאם לעמדה משפטית מספר </w:t>
      </w:r>
      <w:r w:rsidRPr="006D7DD5">
        <w:t>25</w:t>
      </w:r>
      <w:r w:rsidRPr="006D7DD5">
        <w:rPr>
          <w:rFonts w:hint="cs"/>
          <w:rtl/>
        </w:rPr>
        <w:t>-</w:t>
      </w:r>
      <w:r w:rsidRPr="006D7DD5">
        <w:t>105</w:t>
      </w:r>
      <w:r w:rsidRPr="006D7DD5">
        <w:rPr>
          <w:rFonts w:hint="cs"/>
          <w:rtl/>
        </w:rPr>
        <w:t>, כאשר נדרש לתת גילוי להתאמה בין הערך בספרים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p>
  </w:footnote>
  <w:footnote w:id="331">
    <w:p w14:paraId="4FE1AAB3" w14:textId="77777777" w:rsidR="00C7041B" w:rsidRPr="006D7DD5" w:rsidRDefault="00C7041B" w:rsidP="00FB0B84">
      <w:pPr>
        <w:pStyle w:val="af7"/>
      </w:pPr>
      <w:r w:rsidRPr="006D7DD5">
        <w:rPr>
          <w:rStyle w:val="aff1"/>
        </w:rPr>
        <w:footnoteRef/>
      </w:r>
      <w:r w:rsidRPr="006D7DD5">
        <w:rPr>
          <w:rtl/>
        </w:rPr>
        <w:tab/>
        <w:t>מתייחס לנדל"ן להשקעה שלא ניתן למדידה בשווי ההוגן באופן מהימן על בסיס מתמשך ולכן מטופל במודל העלות בהתאם ל-</w:t>
      </w:r>
      <w:r w:rsidRPr="006D7DD5">
        <w:t>IAS 16</w:t>
      </w:r>
      <w:r w:rsidRPr="006D7DD5">
        <w:rPr>
          <w:rtl/>
        </w:rPr>
        <w:t xml:space="preserve"> </w:t>
      </w:r>
      <w:r w:rsidRPr="006D7DD5">
        <w:rPr>
          <w:rFonts w:hint="cs"/>
          <w:rtl/>
        </w:rPr>
        <w:t>עבור נדל"ן להשקעה בבעלות או בהתאם ל-</w:t>
      </w:r>
      <w:r w:rsidRPr="006D7DD5">
        <w:t>IFRS 16</w:t>
      </w:r>
      <w:r w:rsidRPr="006D7DD5">
        <w:rPr>
          <w:rFonts w:hint="cs"/>
          <w:rtl/>
        </w:rPr>
        <w:t xml:space="preserve"> עבור נדל"ן להשקעה המוחזק על ידי חוכר כנכס זכות שימוש </w:t>
      </w:r>
      <w:r w:rsidRPr="006D7DD5">
        <w:rPr>
          <w:rtl/>
        </w:rPr>
        <w:t>(ראה</w:t>
      </w:r>
      <w:r w:rsidRPr="006D7DD5">
        <w:rPr>
          <w:rFonts w:hint="cs"/>
          <w:rtl/>
        </w:rPr>
        <w:t xml:space="preserve"> </w:t>
      </w:r>
      <w:r w:rsidRPr="006D7DD5">
        <w:t>IAS 40.53</w:t>
      </w:r>
      <w:r w:rsidRPr="006D7DD5">
        <w:rPr>
          <w:rtl/>
        </w:rPr>
        <w:t>).</w:t>
      </w:r>
    </w:p>
  </w:footnote>
  <w:footnote w:id="332">
    <w:p w14:paraId="1F5E7098" w14:textId="155EA002" w:rsidR="00C7041B" w:rsidRPr="006D7DD5" w:rsidRDefault="00C7041B" w:rsidP="00FB0B84">
      <w:pPr>
        <w:pStyle w:val="af7"/>
      </w:pPr>
      <w:r w:rsidRPr="006D7DD5">
        <w:rPr>
          <w:rStyle w:val="aff1"/>
        </w:rPr>
        <w:footnoteRef/>
      </w:r>
      <w:r w:rsidRPr="006D7DD5">
        <w:rPr>
          <w:rtl/>
        </w:rPr>
        <w:tab/>
        <w:t>מתייחס לנדל"ן להשקעה בהקמה שלא ניתן למדידה בשווי ההוגן באופן מהימן, אך צפוי שהשווי ההוגן יהיה ניתן למדידה באופן מהימן כאשר הבנייה תושלם (ראה</w:t>
      </w:r>
      <w:r w:rsidRPr="006D7DD5">
        <w:rPr>
          <w:rFonts w:hint="cs"/>
          <w:rtl/>
        </w:rPr>
        <w:t xml:space="preserve"> </w:t>
      </w:r>
      <w:r w:rsidRPr="006D7DD5">
        <w:rPr>
          <w:rFonts w:hint="cs"/>
        </w:rPr>
        <w:t>IAS</w:t>
      </w:r>
      <w:r w:rsidRPr="006D7DD5">
        <w:t xml:space="preserve"> 40.53</w:t>
      </w:r>
      <w:r w:rsidRPr="006D7DD5">
        <w:rPr>
          <w:rtl/>
        </w:rPr>
        <w:t>).</w:t>
      </w:r>
    </w:p>
  </w:footnote>
  <w:footnote w:id="333">
    <w:p w14:paraId="0512295A" w14:textId="77777777" w:rsidR="00C7041B" w:rsidRPr="006D7DD5" w:rsidRDefault="00C7041B" w:rsidP="00FB0B84">
      <w:pPr>
        <w:pStyle w:val="af7"/>
      </w:pPr>
      <w:r w:rsidRPr="006D7DD5">
        <w:rPr>
          <w:rStyle w:val="aff1"/>
        </w:rPr>
        <w:footnoteRef/>
      </w:r>
      <w:r w:rsidRPr="006D7DD5">
        <w:rPr>
          <w:rtl/>
        </w:rPr>
        <w:tab/>
        <w:t xml:space="preserve">גילוי זה נדרש רק לגבי נדל"ן להשקעה שמדידת השווי ההוגן שלו מסווגת ברמה </w:t>
      </w:r>
      <w:r w:rsidRPr="006D7DD5">
        <w:t>3</w:t>
      </w:r>
      <w:r w:rsidRPr="006D7DD5">
        <w:rPr>
          <w:rtl/>
        </w:rPr>
        <w:t>.</w:t>
      </w:r>
    </w:p>
  </w:footnote>
  <w:footnote w:id="334">
    <w:p w14:paraId="24C902AA" w14:textId="58826E7E" w:rsidR="00C7041B" w:rsidRPr="006D7DD5" w:rsidRDefault="00C7041B" w:rsidP="003B7FD0">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29</w:t>
      </w:r>
      <w:r w:rsidRPr="006D7DD5">
        <w:rPr>
          <w:rtl/>
        </w:rPr>
        <w:fldChar w:fldCharType="end"/>
      </w:r>
      <w:r w:rsidRPr="006D7DD5">
        <w:rPr>
          <w:rFonts w:hint="cs"/>
          <w:rtl/>
        </w:rPr>
        <w:t>.</w:t>
      </w:r>
    </w:p>
  </w:footnote>
  <w:footnote w:id="335">
    <w:p w14:paraId="7F3E1AAA" w14:textId="069B8AC1" w:rsidR="00C7041B" w:rsidRDefault="00C7041B">
      <w:pPr>
        <w:pStyle w:val="af7"/>
        <w:rPr>
          <w:rtl/>
        </w:rPr>
      </w:pPr>
      <w:r>
        <w:rPr>
          <w:rStyle w:val="aff1"/>
        </w:rPr>
        <w:footnoteRef/>
      </w:r>
      <w:r>
        <w:rPr>
          <w:rtl/>
        </w:rPr>
        <w:t xml:space="preserve"> </w:t>
      </w:r>
      <w:r>
        <w:rPr>
          <w:rtl/>
        </w:rPr>
        <w:tab/>
      </w:r>
      <w:r>
        <w:rPr>
          <w:rFonts w:hint="cs"/>
          <w:rtl/>
        </w:rPr>
        <w:t xml:space="preserve">ראה הערת שוליים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24288144 \h</w:instrText>
      </w:r>
      <w:r>
        <w:rPr>
          <w:rtl/>
        </w:rPr>
        <w:instrText xml:space="preserve"> </w:instrText>
      </w:r>
      <w:r>
        <w:rPr>
          <w:rtl/>
        </w:rPr>
      </w:r>
      <w:r>
        <w:rPr>
          <w:rtl/>
        </w:rPr>
        <w:fldChar w:fldCharType="separate"/>
      </w:r>
      <w:r>
        <w:rPr>
          <w:rtl/>
        </w:rPr>
        <w:t>273</w:t>
      </w:r>
      <w:r>
        <w:rPr>
          <w:rtl/>
        </w:rPr>
        <w:fldChar w:fldCharType="end"/>
      </w:r>
    </w:p>
  </w:footnote>
  <w:footnote w:id="336">
    <w:p w14:paraId="29F695BC" w14:textId="4E15E73A" w:rsidR="00C7041B" w:rsidRDefault="00C7041B">
      <w:pPr>
        <w:pStyle w:val="af7"/>
      </w:pPr>
      <w:r>
        <w:rPr>
          <w:rStyle w:val="aff1"/>
        </w:rPr>
        <w:footnoteRef/>
      </w:r>
      <w:r>
        <w:rPr>
          <w:rtl/>
        </w:rPr>
        <w:t xml:space="preserve"> </w:t>
      </w:r>
      <w:r>
        <w:rPr>
          <w:rtl/>
        </w:rPr>
        <w:tab/>
      </w:r>
      <w:r w:rsidRPr="00D316DB">
        <w:rPr>
          <w:rtl/>
        </w:rPr>
        <w:t>בהתאם ל-</w:t>
      </w:r>
      <w:r w:rsidRPr="00D316DB">
        <w:t>IFRS 3.B7B(f)(vi)</w:t>
      </w:r>
      <w:r w:rsidRPr="00D316DB">
        <w:rPr>
          <w:rtl/>
        </w:rPr>
        <w:t>, נכסים הניתנים לזיהוי באותה קבוצה של נכסים אך בעלי מאפייני סיכון שונים באופן משמעותי לא יחשבו כנכסים דומים. אין בהתייחסות בביאור זה כדי לקבוע שבהכרח המאפיינים שצוינו היו יכולים לגרום לנכסים הניתנים לזיהוי להיות בעלי מאפייני סיכון שונים באופן משמעותי. בהתאם ל-</w:t>
      </w:r>
      <w:r w:rsidRPr="00D316DB">
        <w:t>IAS 1.122</w:t>
      </w:r>
      <w:r w:rsidRPr="00D316DB">
        <w:rPr>
          <w:rtl/>
        </w:rPr>
        <w:t xml:space="preserve"> חברה נדרשת לתת גילוי לשיקולי הדעת, מלבד אלה שכרוכים באומדנים, שהופעלו על ידי ההנהלה בתהליך היישום של המדיניות החשבונאית של החברה ושיש להם את ההשפעה המשמעותית ביותר על הסכומים שהוכרו בדוחות הכספיים.</w:t>
      </w:r>
    </w:p>
  </w:footnote>
  <w:footnote w:id="337">
    <w:p w14:paraId="4CC48225" w14:textId="77777777" w:rsidR="00C7041B" w:rsidRPr="007F404A" w:rsidRDefault="00C7041B" w:rsidP="007B4904">
      <w:pPr>
        <w:pStyle w:val="af7"/>
      </w:pPr>
      <w:r>
        <w:rPr>
          <w:rStyle w:val="aff1"/>
        </w:rPr>
        <w:footnoteRef/>
      </w:r>
      <w:r>
        <w:rPr>
          <w:rtl/>
        </w:rPr>
        <w:t xml:space="preserve"> </w:t>
      </w:r>
      <w:r>
        <w:rPr>
          <w:rtl/>
        </w:rPr>
        <w:tab/>
      </w:r>
      <w:r w:rsidRPr="007F404A">
        <w:rPr>
          <w:rtl/>
        </w:rPr>
        <w:t>יש לבחון את הוראות תקנות ניירות ערך (דוחות תקופתיים ומיידיים), התש"ל-</w:t>
      </w:r>
      <w:r w:rsidRPr="007F404A">
        <w:t>1970</w:t>
      </w:r>
      <w:r w:rsidRPr="007F404A">
        <w:rPr>
          <w:rtl/>
        </w:rPr>
        <w:t xml:space="preserve"> לעניין צירוף הערכת שווי.</w:t>
      </w:r>
      <w:r w:rsidRPr="007F404A">
        <w:rPr>
          <w:rFonts w:hint="cs"/>
        </w:rPr>
        <w:t xml:space="preserve"> </w:t>
      </w:r>
    </w:p>
  </w:footnote>
  <w:footnote w:id="338">
    <w:p w14:paraId="6E3B7D6D" w14:textId="77777777" w:rsidR="00C7041B" w:rsidRPr="006D7DD5" w:rsidRDefault="00C7041B" w:rsidP="00FB0B84">
      <w:pPr>
        <w:pStyle w:val="af7"/>
      </w:pPr>
      <w:r w:rsidRPr="006D7DD5">
        <w:rPr>
          <w:rStyle w:val="aff1"/>
        </w:rPr>
        <w:footnoteRef/>
      </w:r>
      <w:r w:rsidRPr="006D7DD5">
        <w:rPr>
          <w:rtl/>
        </w:rPr>
        <w:tab/>
        <w:t xml:space="preserve">ראה </w:t>
      </w:r>
      <w:r w:rsidRPr="006D7DD5">
        <w:t>IAS 40.50</w:t>
      </w:r>
      <w:r w:rsidRPr="006D7DD5">
        <w:rPr>
          <w:rtl/>
        </w:rPr>
        <w:t>, כאשר הסכומים הנדרשים להתאמה הם משמעותיים.</w:t>
      </w:r>
    </w:p>
  </w:footnote>
  <w:footnote w:id="339">
    <w:p w14:paraId="7B47A35F" w14:textId="77777777" w:rsidR="00C7041B" w:rsidRPr="006D7DD5" w:rsidRDefault="00C7041B" w:rsidP="00FB0B84">
      <w:pPr>
        <w:pStyle w:val="af7"/>
        <w:rPr>
          <w:rtl/>
        </w:rPr>
      </w:pPr>
      <w:r w:rsidRPr="006D7DD5">
        <w:rPr>
          <w:rStyle w:val="aff1"/>
        </w:rPr>
        <w:footnoteRef/>
      </w:r>
      <w:r w:rsidRPr="006D7DD5">
        <w:rPr>
          <w:rtl/>
        </w:rPr>
        <w:tab/>
        <w:t>כאשר החברה מכירה בהכנסות אלו בנפרד.</w:t>
      </w:r>
    </w:p>
  </w:footnote>
  <w:footnote w:id="340">
    <w:p w14:paraId="06537F8E"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לא נדרש לתת את הגילוי לשווי הוגן לגבי נדל"ן להשקעה המקיים את החריג ב-</w:t>
      </w:r>
      <w:r w:rsidRPr="006D7DD5">
        <w:t>IAS 40.53</w:t>
      </w:r>
      <w:r w:rsidRPr="006D7DD5">
        <w:rPr>
          <w:rFonts w:hint="cs"/>
          <w:rtl/>
        </w:rPr>
        <w:t xml:space="preserve"> אשר לא ניתן למדוד את שוויו ההוגן.</w:t>
      </w:r>
    </w:p>
  </w:footnote>
  <w:footnote w:id="341">
    <w:p w14:paraId="4C5130CB" w14:textId="22E323C3" w:rsidR="00C7041B" w:rsidRPr="006D7DD5" w:rsidRDefault="00C7041B" w:rsidP="00BC71CF">
      <w:pPr>
        <w:pStyle w:val="af7"/>
      </w:pPr>
      <w:r w:rsidRPr="006D7DD5">
        <w:rPr>
          <w:rStyle w:val="aff1"/>
        </w:rPr>
        <w:footnoteRef/>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5420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03</w:t>
      </w:r>
      <w:r w:rsidRPr="006D7DD5">
        <w:rPr>
          <w:rtl/>
        </w:rPr>
        <w:fldChar w:fldCharType="end"/>
      </w:r>
      <w:r w:rsidRPr="006D7DD5">
        <w:rPr>
          <w:rtl/>
        </w:rPr>
        <w:t>.</w:t>
      </w:r>
    </w:p>
  </w:footnote>
  <w:footnote w:id="342">
    <w:p w14:paraId="61C9BD27" w14:textId="77777777" w:rsidR="00C7041B" w:rsidRPr="006D7DD5" w:rsidRDefault="00C7041B" w:rsidP="00FB0B84">
      <w:pPr>
        <w:pStyle w:val="af7"/>
        <w:rPr>
          <w:rtl/>
        </w:rPr>
      </w:pPr>
      <w:r w:rsidRPr="006D7DD5">
        <w:rPr>
          <w:rStyle w:val="aff1"/>
        </w:rPr>
        <w:footnoteRef/>
      </w:r>
      <w:r w:rsidRPr="006D7DD5">
        <w:rPr>
          <w:rtl/>
        </w:rPr>
        <w:tab/>
        <w:t>בהתאם ל-</w:t>
      </w:r>
      <w:r w:rsidRPr="006D7DD5">
        <w:t>IAS 40.75(e)</w:t>
      </w:r>
      <w:r w:rsidRPr="006D7DD5">
        <w:rPr>
          <w:rtl/>
        </w:rPr>
        <w:t>, יש לתת גילוי למידה שבה השווי ההוגן של נדל"ן להשקעה (כפי שנמדד או כפי שניתן לו גילוי בדוחות הכספיים) מבוסס על הערכה של מעריך בלתי תלוי, בעל כישורים מקצועיים רלוונטיים ומוכרים, ובעל ניסיון עדכני לגבי מיקום וסוג הנדל"ן להשקעה המוערך. אם לא בוצעה הערכה כזו, יש לתת לעובדה זו גילוי.</w:t>
      </w:r>
    </w:p>
  </w:footnote>
  <w:footnote w:id="343">
    <w:p w14:paraId="136A601B" w14:textId="65C27E00" w:rsidR="00C7041B" w:rsidRPr="006D7DD5" w:rsidRDefault="00C7041B" w:rsidP="003971CC">
      <w:pPr>
        <w:pStyle w:val="af7"/>
        <w:rPr>
          <w:rtl/>
        </w:rPr>
      </w:pPr>
      <w:r w:rsidRPr="006D7DD5">
        <w:rPr>
          <w:rStyle w:val="aff1"/>
        </w:rPr>
        <w:footnoteRef/>
      </w:r>
      <w:r w:rsidRPr="006D7DD5">
        <w:rPr>
          <w:rtl/>
        </w:rPr>
        <w:tab/>
      </w:r>
      <w:r w:rsidRPr="006D7DD5">
        <w:rPr>
          <w:rFonts w:hint="cs"/>
          <w:rtl/>
        </w:rPr>
        <w:t>ראה הערת שוליים</w:t>
      </w:r>
      <w:r>
        <w:rPr>
          <w:rFonts w:hint="cs"/>
          <w:rtl/>
        </w:rPr>
        <w:t xml:space="preserve">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53501478 \h</w:instrText>
      </w:r>
      <w:r>
        <w:rPr>
          <w:rtl/>
        </w:rPr>
        <w:instrText xml:space="preserve"> </w:instrText>
      </w:r>
      <w:r>
        <w:rPr>
          <w:rtl/>
        </w:rPr>
      </w:r>
      <w:r>
        <w:rPr>
          <w:rtl/>
        </w:rPr>
        <w:fldChar w:fldCharType="separate"/>
      </w:r>
      <w:r>
        <w:rPr>
          <w:rtl/>
        </w:rPr>
        <w:t>211</w:t>
      </w:r>
      <w:r>
        <w:rPr>
          <w:rtl/>
        </w:rPr>
        <w:fldChar w:fldCharType="end"/>
      </w:r>
      <w:r>
        <w:rPr>
          <w:rFonts w:hint="cs"/>
          <w:rtl/>
        </w:rPr>
        <w:t>.</w:t>
      </w:r>
    </w:p>
  </w:footnote>
  <w:footnote w:id="344">
    <w:p w14:paraId="72F5A49A" w14:textId="5766BA27" w:rsidR="00C7041B" w:rsidRPr="006D7DD5" w:rsidRDefault="00C7041B" w:rsidP="00423B84">
      <w:pPr>
        <w:pStyle w:val="af7"/>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596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118</w:t>
      </w:r>
      <w:r w:rsidRPr="006D7DD5">
        <w:rPr>
          <w:rtl/>
        </w:rPr>
        <w:fldChar w:fldCharType="end"/>
      </w:r>
      <w:r w:rsidRPr="006D7DD5">
        <w:rPr>
          <w:rFonts w:hint="cs"/>
          <w:rtl/>
        </w:rPr>
        <w:t>.</w:t>
      </w:r>
    </w:p>
  </w:footnote>
  <w:footnote w:id="345">
    <w:p w14:paraId="54B89C02" w14:textId="77402FBC" w:rsidR="00C7041B" w:rsidRPr="006D7DD5" w:rsidRDefault="00C7041B" w:rsidP="00E35279">
      <w:pPr>
        <w:pStyle w:val="af7"/>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609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119</w:t>
      </w:r>
      <w:r w:rsidRPr="006D7DD5">
        <w:rPr>
          <w:rtl/>
        </w:rPr>
        <w:fldChar w:fldCharType="end"/>
      </w:r>
      <w:r w:rsidRPr="006D7DD5">
        <w:rPr>
          <w:rFonts w:hint="cs"/>
          <w:rtl/>
        </w:rPr>
        <w:t>.</w:t>
      </w:r>
    </w:p>
  </w:footnote>
  <w:footnote w:id="346">
    <w:p w14:paraId="4945E081" w14:textId="77777777" w:rsidR="00C7041B" w:rsidRPr="006D7DD5" w:rsidRDefault="00C7041B" w:rsidP="00FB0B84">
      <w:pPr>
        <w:pStyle w:val="af7"/>
      </w:pPr>
      <w:r w:rsidRPr="006D7DD5">
        <w:rPr>
          <w:rStyle w:val="aff1"/>
        </w:rPr>
        <w:footnoteRef/>
      </w:r>
      <w:r w:rsidRPr="006D7DD5">
        <w:rPr>
          <w:rtl/>
        </w:rPr>
        <w:tab/>
        <w:t>בהתאם ל-</w:t>
      </w:r>
      <w:r w:rsidRPr="006D7DD5">
        <w:t>IFRS 13.93(d)</w:t>
      </w:r>
      <w:r w:rsidRPr="006D7DD5">
        <w:rPr>
          <w:rtl/>
        </w:rPr>
        <w:t>, החברה אינה נדרשת ליצור מידע כמותי כדי לציית לדרישת הגילוי בביאור זה, אם נתונים כמותיים שאינם ניתנים לצפייה אינם מפותחים על ידה בעת מדידת השווי ההוגן (למשל, כאשר החברה משתמשת במידע לגבי המחרה של צד שלישי ללא תיאום). עם זאת, החברה לא תתעלם מנתונים כמותיים שאינם ניתנים לצפייה שהם משמעותיים למדידת שווי הוגן ושהם ניתנים להשגה באופן סביר על ידי החברה.</w:t>
      </w:r>
    </w:p>
  </w:footnote>
  <w:footnote w:id="347">
    <w:p w14:paraId="18C27E4C" w14:textId="77777777" w:rsidR="00C7041B" w:rsidRPr="006D7DD5" w:rsidRDefault="00C7041B" w:rsidP="00FB0B84">
      <w:pPr>
        <w:pStyle w:val="af7"/>
      </w:pPr>
      <w:r w:rsidRPr="006D7DD5">
        <w:rPr>
          <w:rStyle w:val="aff1"/>
        </w:rPr>
        <w:footnoteRef/>
      </w:r>
      <w:r w:rsidRPr="006D7DD5">
        <w:rPr>
          <w:rtl/>
        </w:rPr>
        <w:tab/>
        <w:t>התיאור המילולי של הרגישות לשינויים בנתונים הלא-נצפים יכלול, לכל הפחות, את הנתונים הלא-נצפים שניתן עליהם גילוי בטבלה.</w:t>
      </w:r>
    </w:p>
  </w:footnote>
  <w:footnote w:id="348">
    <w:p w14:paraId="7873DD62"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 xml:space="preserve">בהתאם לעמדה משפטית מספר </w:t>
      </w:r>
      <w:r w:rsidRPr="006D7DD5">
        <w:t>25</w:t>
      </w:r>
      <w:r w:rsidRPr="006D7DD5">
        <w:rPr>
          <w:rFonts w:hint="cs"/>
          <w:rtl/>
        </w:rPr>
        <w:t>-</w:t>
      </w:r>
      <w:r w:rsidRPr="006D7DD5">
        <w:t>105</w:t>
      </w:r>
      <w:r w:rsidRPr="006D7DD5">
        <w:rPr>
          <w:rFonts w:hint="cs"/>
          <w:rtl/>
        </w:rPr>
        <w:t>, אין צורך בתיאור מילולי של השפעת שינויים בנתונים שאינם ניתנים לצפייה על השווי ההוגן, אם השפעות אלו ברורות.</w:t>
      </w:r>
    </w:p>
  </w:footnote>
  <w:footnote w:id="349">
    <w:p w14:paraId="1000E626" w14:textId="77777777" w:rsidR="00C7041B" w:rsidRPr="006D7DD5" w:rsidRDefault="00C7041B" w:rsidP="00C71EF7">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16.51</w:t>
      </w:r>
      <w:r w:rsidRPr="006D7DD5">
        <w:rPr>
          <w:rFonts w:hint="cs"/>
          <w:rtl/>
        </w:rPr>
        <w:t xml:space="preserve">, מטרת הגילויים היא שהביאורים יכללו מידע, אשר יחד עם המידע המסופק בדוח על המצב הכספי, בדוח על רווח או הפסד ובדוח על תזרימי המזומנים, יספק בסיס למשתמשים בדוחות הכספיים לצורך הערכת ההשפעה שיש לחכירות על המצב הכספי, על הביצועים הכספיים ועל תזרימי המזומנים של החוכר. </w:t>
      </w:r>
      <w:r w:rsidRPr="006D7DD5">
        <w:rPr>
          <w:rtl/>
        </w:rPr>
        <w:t>בהקשר לכך יש לשקול בין השאר את הדוגמאות לגילויים הנכ</w:t>
      </w:r>
      <w:r w:rsidRPr="006D7DD5">
        <w:rPr>
          <w:rFonts w:hint="cs"/>
          <w:rtl/>
        </w:rPr>
        <w:t>ללות</w:t>
      </w:r>
      <w:r w:rsidRPr="006D7DD5">
        <w:rPr>
          <w:rtl/>
        </w:rPr>
        <w:t xml:space="preserve"> ב-</w:t>
      </w:r>
      <w:r w:rsidRPr="006D7DD5">
        <w:t>IFRS 16.B48-B51</w:t>
      </w:r>
      <w:r w:rsidRPr="006D7DD5">
        <w:rPr>
          <w:rtl/>
        </w:rPr>
        <w:t>.</w:t>
      </w:r>
    </w:p>
  </w:footnote>
  <w:footnote w:id="350">
    <w:p w14:paraId="0D8A08DD" w14:textId="2BDA160F" w:rsidR="00C7041B" w:rsidRPr="006D7DD5" w:rsidRDefault="00C7041B" w:rsidP="001022E8">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7698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71</w:t>
      </w:r>
      <w:r w:rsidRPr="006D7DD5">
        <w:rPr>
          <w:rtl/>
        </w:rPr>
        <w:fldChar w:fldCharType="end"/>
      </w:r>
      <w:r w:rsidRPr="006D7DD5">
        <w:rPr>
          <w:rFonts w:hint="cs"/>
          <w:rtl/>
        </w:rPr>
        <w:t xml:space="preserve">. </w:t>
      </w:r>
    </w:p>
  </w:footnote>
  <w:footnote w:id="351">
    <w:p w14:paraId="0382BD96" w14:textId="77777777" w:rsidR="00C7041B" w:rsidRPr="006D7DD5" w:rsidRDefault="00C7041B">
      <w:pPr>
        <w:pStyle w:val="af7"/>
      </w:pPr>
      <w:r w:rsidRPr="006D7DD5">
        <w:rPr>
          <w:rStyle w:val="aff1"/>
        </w:rPr>
        <w:footnoteRef/>
      </w:r>
      <w:r w:rsidRPr="006D7DD5">
        <w:rPr>
          <w:rtl/>
        </w:rPr>
        <w:t xml:space="preserve"> </w:t>
      </w:r>
      <w:r w:rsidRPr="006D7DD5">
        <w:rPr>
          <w:rtl/>
        </w:rPr>
        <w:tab/>
      </w:r>
      <w:r w:rsidRPr="006D7DD5">
        <w:rPr>
          <w:rFonts w:hint="cs"/>
          <w:rtl/>
        </w:rPr>
        <w:t>בהתאם להגדרת תשלומי חכירה ב-</w:t>
      </w:r>
      <w:r w:rsidRPr="006D7DD5">
        <w:t>IFRS 16. Appendix A</w:t>
      </w:r>
      <w:r w:rsidRPr="006D7DD5">
        <w:rPr>
          <w:rFonts w:hint="cs"/>
          <w:rtl/>
        </w:rPr>
        <w:t>.</w:t>
      </w:r>
    </w:p>
  </w:footnote>
  <w:footnote w:id="352">
    <w:p w14:paraId="7A217666" w14:textId="0BDF5EFC" w:rsidR="00C7041B" w:rsidRPr="006D7DD5" w:rsidRDefault="00C7041B" w:rsidP="006C4501">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t>IFRS 16.52</w:t>
      </w:r>
      <w:r w:rsidRPr="006D7DD5">
        <w:rPr>
          <w:rFonts w:hint="cs"/>
          <w:rtl/>
        </w:rPr>
        <w:t>, לא נדרש לחזור בשנית על מידע אשר כבר מוצג במקום אחר בדוחות הכספיים, בתנאי שתיכלל הפניה מביאור זה לאותו מקום.</w:t>
      </w:r>
    </w:p>
  </w:footnote>
  <w:footnote w:id="353">
    <w:p w14:paraId="70C82EBF" w14:textId="033FB78C" w:rsidR="00C7041B" w:rsidRPr="006D7DD5" w:rsidRDefault="00C7041B" w:rsidP="002C3465">
      <w:pPr>
        <w:pStyle w:val="af7"/>
        <w:rPr>
          <w:rtl/>
        </w:rPr>
      </w:pPr>
      <w:r w:rsidRPr="006D7DD5">
        <w:rPr>
          <w:rStyle w:val="aff1"/>
        </w:rPr>
        <w:footnoteRef/>
      </w:r>
      <w:r w:rsidRPr="006D7DD5">
        <w:rPr>
          <w:rtl/>
        </w:rPr>
        <w:t xml:space="preserve"> </w:t>
      </w:r>
      <w:r w:rsidRPr="006D7DD5">
        <w:rPr>
          <w:rtl/>
        </w:rPr>
        <w:tab/>
      </w:r>
      <w:r w:rsidRPr="006D7DD5">
        <w:rPr>
          <w:rFonts w:hint="cs"/>
          <w:rtl/>
        </w:rPr>
        <w:t>ראה הערת שוליים</w:t>
      </w:r>
      <w:r w:rsidRPr="006D7DD5">
        <w:fldChar w:fldCharType="begin"/>
      </w:r>
      <w:r w:rsidRPr="006D7DD5">
        <w:instrText xml:space="preserve"> </w:instrText>
      </w:r>
      <w:r w:rsidRPr="006D7DD5">
        <w:rPr>
          <w:rFonts w:hint="cs"/>
        </w:rPr>
        <w:instrText>NOTEREF _Ref24286930 \h</w:instrText>
      </w:r>
      <w:r w:rsidRPr="006D7DD5">
        <w:instrText xml:space="preserve">  \* MERGEFORMAT </w:instrText>
      </w:r>
      <w:r w:rsidRPr="006D7DD5">
        <w:fldChar w:fldCharType="separate"/>
      </w:r>
      <w:r>
        <w:t>348</w:t>
      </w:r>
      <w:r w:rsidRPr="006D7DD5">
        <w:fldChar w:fldCharType="end"/>
      </w:r>
      <w:r w:rsidRPr="006D7DD5">
        <w:rPr>
          <w:rFonts w:hint="cs"/>
        </w:rPr>
        <w:t xml:space="preserve"> </w:t>
      </w:r>
      <w:r w:rsidRPr="006D7DD5">
        <w:rPr>
          <w:rFonts w:hint="cs"/>
          <w:rtl/>
        </w:rPr>
        <w:t>.</w:t>
      </w:r>
    </w:p>
  </w:footnote>
  <w:footnote w:id="354">
    <w:p w14:paraId="4AB653CA" w14:textId="17488E8A" w:rsidR="00C7041B" w:rsidRPr="006D7DD5" w:rsidRDefault="00C7041B" w:rsidP="00F12761">
      <w:pPr>
        <w:pStyle w:val="af7"/>
        <w:rPr>
          <w:rtl/>
        </w:rPr>
      </w:pPr>
      <w:r w:rsidRPr="006D7DD5">
        <w:rPr>
          <w:rStyle w:val="aff1"/>
        </w:rPr>
        <w:footnoteRef/>
      </w:r>
      <w:r w:rsidRPr="006D7DD5">
        <w:rPr>
          <w:rtl/>
        </w:rPr>
        <w:t xml:space="preserve"> </w:t>
      </w:r>
      <w:r w:rsidRPr="006D7DD5">
        <w:rPr>
          <w:rFonts w:hint="cs"/>
          <w:rtl/>
        </w:rPr>
        <w:tab/>
        <w:t xml:space="preserve">אם נכסי זכות שימוש שאינם נדל"ן להשקעה הוצגו במסגרת הרכוש הקבוע, המידע בגינם יינתן במסגרת ביאור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7886813 \n \h</w:instrText>
      </w:r>
      <w:r>
        <w:rPr>
          <w:rtl/>
        </w:rPr>
        <w:instrText xml:space="preserve"> </w:instrText>
      </w:r>
      <w:r>
        <w:rPr>
          <w:rtl/>
        </w:rPr>
      </w:r>
      <w:r>
        <w:rPr>
          <w:rtl/>
        </w:rPr>
        <w:fldChar w:fldCharType="separate"/>
      </w:r>
      <w:r>
        <w:rPr>
          <w:cs/>
        </w:rPr>
        <w:t>‎</w:t>
      </w:r>
      <w:r>
        <w:t>14</w:t>
      </w:r>
      <w:r>
        <w:rPr>
          <w:rtl/>
        </w:rPr>
        <w:fldChar w:fldCharType="end"/>
      </w:r>
      <w:r w:rsidRPr="006D7DD5">
        <w:rPr>
          <w:rFonts w:hint="cs"/>
          <w:rtl/>
        </w:rPr>
        <w:t xml:space="preserve"> - רכוש קבוע.</w:t>
      </w:r>
    </w:p>
  </w:footnote>
  <w:footnote w:id="355">
    <w:p w14:paraId="3C92DA36" w14:textId="363E446C" w:rsidR="00C7041B" w:rsidRDefault="00C7041B">
      <w:pPr>
        <w:pStyle w:val="af7"/>
      </w:pPr>
      <w:r>
        <w:rPr>
          <w:rStyle w:val="aff1"/>
        </w:rPr>
        <w:footnoteRef/>
      </w:r>
      <w:r>
        <w:rPr>
          <w:rtl/>
        </w:rPr>
        <w:t xml:space="preserve"> </w:t>
      </w:r>
      <w:r>
        <w:rPr>
          <w:rtl/>
        </w:rPr>
        <w:tab/>
      </w:r>
      <w:r>
        <w:rPr>
          <w:rFonts w:hint="cs"/>
          <w:rtl/>
        </w:rPr>
        <w:t xml:space="preserve">ראה הערת שוליים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0371828 \h</w:instrText>
      </w:r>
      <w:r>
        <w:rPr>
          <w:rtl/>
        </w:rPr>
        <w:instrText xml:space="preserve"> </w:instrText>
      </w:r>
      <w:r>
        <w:rPr>
          <w:rtl/>
        </w:rPr>
      </w:r>
      <w:r>
        <w:rPr>
          <w:rtl/>
        </w:rPr>
        <w:fldChar w:fldCharType="separate"/>
      </w:r>
      <w:r>
        <w:rPr>
          <w:rtl/>
        </w:rPr>
        <w:t>191</w:t>
      </w:r>
      <w:r>
        <w:rPr>
          <w:rtl/>
        </w:rPr>
        <w:fldChar w:fldCharType="end"/>
      </w:r>
    </w:p>
  </w:footnote>
  <w:footnote w:id="356">
    <w:p w14:paraId="27D0BF37" w14:textId="0C998FA4" w:rsidR="00C7041B" w:rsidRDefault="00C7041B">
      <w:pPr>
        <w:pStyle w:val="af7"/>
      </w:pPr>
      <w:r>
        <w:rPr>
          <w:rStyle w:val="aff1"/>
        </w:rPr>
        <w:footnoteRef/>
      </w:r>
      <w:r>
        <w:rPr>
          <w:rtl/>
        </w:rPr>
        <w:t xml:space="preserve"> </w:t>
      </w:r>
      <w:r>
        <w:rPr>
          <w:rtl/>
        </w:rPr>
        <w:tab/>
      </w:r>
      <w:r>
        <w:rPr>
          <w:rFonts w:hint="cs"/>
          <w:rtl/>
        </w:rPr>
        <w:t xml:space="preserve">ראה הערת שוליים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0371886 \h</w:instrText>
      </w:r>
      <w:r>
        <w:rPr>
          <w:rtl/>
        </w:rPr>
        <w:instrText xml:space="preserve"> </w:instrText>
      </w:r>
      <w:r>
        <w:rPr>
          <w:rtl/>
        </w:rPr>
      </w:r>
      <w:r>
        <w:rPr>
          <w:rtl/>
        </w:rPr>
        <w:fldChar w:fldCharType="separate"/>
      </w:r>
      <w:r>
        <w:rPr>
          <w:rtl/>
        </w:rPr>
        <w:t>192</w:t>
      </w:r>
      <w:r>
        <w:rPr>
          <w:rtl/>
        </w:rPr>
        <w:fldChar w:fldCharType="end"/>
      </w:r>
    </w:p>
  </w:footnote>
  <w:footnote w:id="357">
    <w:p w14:paraId="4FB956B5" w14:textId="75FFC8F8"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כאשר ניתן גילוי לשיקולי דעת הנהלת החברה (כגון שיקול דעת זה), יש להפנות מ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9092341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2.2</w:t>
      </w:r>
      <w:r w:rsidRPr="006D7DD5">
        <w:rPr>
          <w:rtl/>
        </w:rPr>
        <w:fldChar w:fldCharType="end"/>
      </w:r>
      <w:r w:rsidRPr="006D7DD5">
        <w:rPr>
          <w:rFonts w:hint="cs"/>
          <w:rtl/>
        </w:rPr>
        <w:t xml:space="preserve"> לביאור זה.  </w:t>
      </w:r>
    </w:p>
  </w:footnote>
  <w:footnote w:id="358">
    <w:p w14:paraId="14402DEE"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16.54</w:t>
      </w:r>
      <w:r w:rsidRPr="006D7DD5">
        <w:rPr>
          <w:rFonts w:hint="cs"/>
          <w:rtl/>
        </w:rPr>
        <w:t>, הגילויים יינתנו בפורמט של טבלה, אלא אם כן פורמט אחר מתאים יותר. הסכומים להם ניתן גילוי יכללו עלויות שחוכר כלל בערך בספרים של נכס אחר במהלך תקופת הדיווח.</w:t>
      </w:r>
    </w:p>
  </w:footnote>
  <w:footnote w:id="359">
    <w:p w14:paraId="7D2EC492" w14:textId="207A1CD8" w:rsidR="00C7041B" w:rsidRPr="006D7DD5" w:rsidRDefault="00C7041B" w:rsidP="00042E92">
      <w:pPr>
        <w:pStyle w:val="af7"/>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0066158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53</w:t>
      </w:r>
      <w:r w:rsidRPr="006D7DD5">
        <w:rPr>
          <w:rtl/>
        </w:rPr>
        <w:fldChar w:fldCharType="end"/>
      </w:r>
      <w:r w:rsidRPr="006D7DD5">
        <w:rPr>
          <w:rFonts w:hint="cs"/>
          <w:rtl/>
        </w:rPr>
        <w:t>.</w:t>
      </w:r>
    </w:p>
  </w:footnote>
  <w:footnote w:id="360">
    <w:p w14:paraId="06380F53" w14:textId="027020E6" w:rsidR="00C7041B" w:rsidRPr="006D7DD5" w:rsidRDefault="00C7041B" w:rsidP="00A6684A">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16.53(c)</w:t>
      </w:r>
      <w:r w:rsidRPr="006D7DD5">
        <w:rPr>
          <w:rFonts w:hint="cs"/>
          <w:rtl/>
        </w:rPr>
        <w:t>, גילוי זה לא יכלול הוצאה המתייחסת לחכירות שתקופת החכירה שלהן אינה עולה על חודש אחד.</w:t>
      </w:r>
    </w:p>
  </w:footnote>
  <w:footnote w:id="361">
    <w:p w14:paraId="2FB0A76A" w14:textId="020749B8" w:rsidR="00C7041B" w:rsidRPr="006D7DD5" w:rsidRDefault="00C7041B" w:rsidP="00997864">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t>IFRS 16.53(d)</w:t>
      </w:r>
      <w:r w:rsidRPr="006D7DD5">
        <w:rPr>
          <w:rFonts w:hint="cs"/>
          <w:rtl/>
        </w:rPr>
        <w:t>, גילוי זה לא יכלול הוצאה המתייחסת לחכירות לטווח קצר של נכסים אלה.</w:t>
      </w:r>
    </w:p>
  </w:footnote>
  <w:footnote w:id="362">
    <w:p w14:paraId="27135331" w14:textId="60E7B4F7" w:rsidR="00C7041B" w:rsidRPr="006D7DD5" w:rsidRDefault="00C7041B" w:rsidP="00997864">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t>IFRS 16.55</w:t>
      </w:r>
      <w:r w:rsidRPr="006D7DD5">
        <w:rPr>
          <w:rFonts w:hint="cs"/>
          <w:rtl/>
        </w:rPr>
        <w:t xml:space="preserve">, גילוי זה יינתן רק אם תיק החכירות לטווח קצר שאליו מחויבת החברה בסוף תקופת הדיווח שונה מהתיק של החכירות לטווח קצר שאליהן מתייחסת ההוצאה בגין חכירות לטווח קצר שניתן לה הגילוי. לדוגמה, מקרה כזה יהיה רלוונטי כאשר נחתמה התקשרות חכירה לטווח קצר סמוך לתום תקופת הדיווח. </w:t>
      </w:r>
    </w:p>
  </w:footnote>
  <w:footnote w:id="363">
    <w:p w14:paraId="2B6B55CB" w14:textId="3973929E" w:rsidR="00C7041B" w:rsidRPr="006D7DD5" w:rsidRDefault="00C7041B" w:rsidP="00934A1F">
      <w:pPr>
        <w:pStyle w:val="af7"/>
        <w:rPr>
          <w:rtl/>
        </w:rPr>
      </w:pPr>
      <w:r w:rsidRPr="006D7DD5">
        <w:rPr>
          <w:rStyle w:val="aff1"/>
        </w:rPr>
        <w:footnoteRef/>
      </w:r>
      <w:r w:rsidRPr="006D7DD5">
        <w:rPr>
          <w:rtl/>
        </w:rPr>
        <w:t xml:space="preserve"> </w:t>
      </w:r>
      <w:r w:rsidRPr="006D7DD5">
        <w:rPr>
          <w:rtl/>
        </w:rPr>
        <w:tab/>
      </w:r>
      <w:r w:rsidRPr="006D7DD5">
        <w:rPr>
          <w:rFonts w:hint="cs"/>
          <w:rtl/>
        </w:rPr>
        <w:t>אם נכסי זכות שימוש הוצגו בנפרד בדוח על המצב הכספי, המידע בגינם יינתן במסגרת</w:t>
      </w:r>
      <w:r>
        <w:rPr>
          <w:rFonts w:hint="cs"/>
          <w:rtl/>
        </w:rPr>
        <w:t xml:space="preserve"> ביאור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8565222 \n \h</w:instrText>
      </w:r>
      <w:r>
        <w:rPr>
          <w:rtl/>
        </w:rPr>
        <w:instrText xml:space="preserve"> </w:instrText>
      </w:r>
      <w:r>
        <w:rPr>
          <w:rtl/>
        </w:rPr>
      </w:r>
      <w:r>
        <w:rPr>
          <w:rtl/>
        </w:rPr>
        <w:fldChar w:fldCharType="separate"/>
      </w:r>
      <w:r>
        <w:rPr>
          <w:cs/>
        </w:rPr>
        <w:t>‎</w:t>
      </w:r>
      <w:r>
        <w:t>13</w:t>
      </w:r>
      <w:r>
        <w:rPr>
          <w:rtl/>
        </w:rPr>
        <w:fldChar w:fldCharType="end"/>
      </w:r>
      <w:r w:rsidRPr="006D7DD5">
        <w:rPr>
          <w:rFonts w:hint="cs"/>
          <w:rtl/>
        </w:rPr>
        <w:t>,</w:t>
      </w:r>
      <w:r>
        <w:rPr>
          <w:rFonts w:hint="cs"/>
          <w:rtl/>
        </w:rPr>
        <w:t xml:space="preserve"> </w:t>
      </w:r>
      <w:r w:rsidRPr="006D7DD5">
        <w:rPr>
          <w:rFonts w:hint="cs"/>
          <w:rtl/>
        </w:rPr>
        <w:t>חכירות.</w:t>
      </w:r>
    </w:p>
  </w:footnote>
  <w:footnote w:id="364">
    <w:p w14:paraId="4FC7222A" w14:textId="77777777" w:rsidR="00C7041B" w:rsidRPr="006D7DD5" w:rsidRDefault="00C7041B" w:rsidP="00FB0B84">
      <w:pPr>
        <w:pStyle w:val="af7"/>
        <w:rPr>
          <w:rtl/>
        </w:rPr>
      </w:pPr>
      <w:r w:rsidRPr="006D7DD5">
        <w:rPr>
          <w:rStyle w:val="aff1"/>
        </w:rPr>
        <w:footnoteRef/>
      </w:r>
      <w:r w:rsidRPr="006D7DD5">
        <w:rPr>
          <w:rtl/>
        </w:rPr>
        <w:tab/>
        <w:t>קבוצת רכוש קבוע היא קיבוץ של נכסים בעלי מהות דומה ושימוש דומה בפעילויות החברה.</w:t>
      </w:r>
    </w:p>
  </w:footnote>
  <w:footnote w:id="365">
    <w:p w14:paraId="257681CC" w14:textId="24295D75" w:rsidR="00C7041B" w:rsidRPr="006D7DD5" w:rsidRDefault="00C7041B" w:rsidP="00271519">
      <w:pPr>
        <w:pStyle w:val="af7"/>
      </w:pPr>
      <w:r w:rsidRPr="006D7DD5">
        <w:rPr>
          <w:rStyle w:val="aff1"/>
        </w:rPr>
        <w:footnoteRef/>
      </w:r>
      <w:r w:rsidRPr="006D7DD5">
        <w:rPr>
          <w:rtl/>
        </w:rPr>
        <w:t xml:space="preserve"> </w:t>
      </w:r>
      <w:r w:rsidRPr="006D7DD5">
        <w:rPr>
          <w:rFonts w:hint="cs"/>
          <w:rtl/>
        </w:rPr>
        <w:tab/>
        <w:t xml:space="preserve">בהתאם לעמדה משפטית מספר </w:t>
      </w:r>
      <w:r w:rsidRPr="006D7DD5">
        <w:t>105-25</w:t>
      </w:r>
      <w:r w:rsidRPr="006D7DD5">
        <w:rPr>
          <w:rFonts w:hint="cs"/>
          <w:rtl/>
        </w:rPr>
        <w:t>, כאשר יתרה מהותית בדוחות הכספיים מורכבת מרכיב אחד מהותי ומרכיבים אחרים בלתי מהותיים, ניתן להסתפק בציון יתרת הרכיב המהותי.</w:t>
      </w:r>
    </w:p>
  </w:footnote>
  <w:footnote w:id="366">
    <w:p w14:paraId="4E5E2F19" w14:textId="3CD90645" w:rsidR="00C7041B" w:rsidRPr="006D7DD5" w:rsidRDefault="00C7041B" w:rsidP="00CA2A4A">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29</w:t>
      </w:r>
      <w:r w:rsidRPr="006D7DD5">
        <w:rPr>
          <w:rtl/>
        </w:rPr>
        <w:fldChar w:fldCharType="end"/>
      </w:r>
      <w:r w:rsidRPr="006D7DD5">
        <w:rPr>
          <w:rFonts w:hint="cs"/>
          <w:rtl/>
        </w:rPr>
        <w:t>.</w:t>
      </w:r>
    </w:p>
  </w:footnote>
  <w:footnote w:id="367">
    <w:p w14:paraId="0E41B092" w14:textId="5A3CE23B" w:rsidR="00C7041B" w:rsidRPr="006D7DD5" w:rsidRDefault="00C7041B" w:rsidP="002C3465">
      <w:pPr>
        <w:pStyle w:val="af7"/>
        <w:rPr>
          <w:rtl/>
        </w:rPr>
      </w:pPr>
      <w:r w:rsidRPr="006D7DD5">
        <w:rPr>
          <w:rStyle w:val="aff1"/>
        </w:rPr>
        <w:footnoteRef/>
      </w:r>
      <w:r w:rsidRPr="006D7DD5">
        <w:rPr>
          <w:rtl/>
        </w:rPr>
        <w:t xml:space="preserve"> </w:t>
      </w:r>
      <w:r w:rsidRPr="006D7DD5">
        <w:rPr>
          <w:rtl/>
        </w:rPr>
        <w:tab/>
      </w:r>
      <w:r w:rsidRPr="006D7DD5">
        <w:rPr>
          <w:rFonts w:hint="cs"/>
          <w:rtl/>
        </w:rPr>
        <w:t>ראה הערת שוליים</w:t>
      </w:r>
      <w:r w:rsidRPr="006D7DD5">
        <w:fldChar w:fldCharType="begin"/>
      </w:r>
      <w:r w:rsidRPr="006D7DD5">
        <w:instrText xml:space="preserve"> </w:instrText>
      </w:r>
      <w:r w:rsidRPr="006D7DD5">
        <w:rPr>
          <w:rFonts w:hint="cs"/>
        </w:rPr>
        <w:instrText>NOTEREF _Ref24286930 \h</w:instrText>
      </w:r>
      <w:r w:rsidRPr="006D7DD5">
        <w:instrText xml:space="preserve">  \* MERGEFORMAT </w:instrText>
      </w:r>
      <w:r w:rsidRPr="006D7DD5">
        <w:fldChar w:fldCharType="separate"/>
      </w:r>
      <w:r>
        <w:t>348</w:t>
      </w:r>
      <w:r w:rsidRPr="006D7DD5">
        <w:fldChar w:fldCharType="end"/>
      </w:r>
      <w:r w:rsidRPr="006D7DD5">
        <w:rPr>
          <w:rFonts w:hint="cs"/>
        </w:rPr>
        <w:t xml:space="preserve"> </w:t>
      </w:r>
      <w:r w:rsidRPr="006D7DD5">
        <w:rPr>
          <w:rtl/>
        </w:rPr>
        <w:t>.</w:t>
      </w:r>
    </w:p>
  </w:footnote>
  <w:footnote w:id="368">
    <w:p w14:paraId="091F8664"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t>IFRS 16.95</w:t>
      </w:r>
      <w:r w:rsidRPr="006D7DD5">
        <w:rPr>
          <w:rFonts w:hint="cs"/>
          <w:rtl/>
        </w:rPr>
        <w:t>, יש לכלול את המידע לפי קבוצה של נכסי בסיס.</w:t>
      </w:r>
    </w:p>
  </w:footnote>
  <w:footnote w:id="369">
    <w:p w14:paraId="59FD2734" w14:textId="6245596D" w:rsidR="00C7041B" w:rsidRDefault="00C7041B" w:rsidP="004A75F2">
      <w:pPr>
        <w:pStyle w:val="af7"/>
      </w:pPr>
      <w:r>
        <w:rPr>
          <w:rStyle w:val="aff1"/>
        </w:rPr>
        <w:footnoteRef/>
      </w:r>
      <w:r>
        <w:rPr>
          <w:rtl/>
        </w:rPr>
        <w:t xml:space="preserve"> </w:t>
      </w:r>
      <w:r>
        <w:rPr>
          <w:rtl/>
        </w:rPr>
        <w:tab/>
      </w:r>
      <w:r>
        <w:rPr>
          <w:rFonts w:hint="cs"/>
          <w:rtl/>
        </w:rPr>
        <w:t>לגבי חברות שכללו את הגילוי בגין נכסי זכות שימוש במסגרת ההתאמה שלעיל (שלא כמוצג בדוח לדוגמה זה), יש לשים לב כי לגבי נכסי זכות שימוש אין דרישת גילוי ב-</w:t>
      </w:r>
      <w:r>
        <w:t>IFRS 16</w:t>
      </w:r>
      <w:r>
        <w:rPr>
          <w:rFonts w:hint="cs"/>
          <w:rtl/>
        </w:rPr>
        <w:t xml:space="preserve"> לשיעורי הפחת של נכסי זכות שימוש.  </w:t>
      </w:r>
    </w:p>
  </w:footnote>
  <w:footnote w:id="370">
    <w:p w14:paraId="19736A65"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אם אין זה מעשי לאמוד את ההשפעה העתידית, יש לתת גילוי לעובדה זו.</w:t>
      </w:r>
    </w:p>
  </w:footnote>
  <w:footnote w:id="371">
    <w:p w14:paraId="7BC563C7"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 xml:space="preserve">בהתאם לעמדת סגל חשבונאית מספר </w:t>
      </w:r>
      <w:r w:rsidRPr="006D7DD5">
        <w:t>3</w:t>
      </w:r>
      <w:r w:rsidRPr="006D7DD5">
        <w:rPr>
          <w:rtl/>
        </w:rPr>
        <w:t>-</w:t>
      </w:r>
      <w:r w:rsidRPr="006D7DD5">
        <w:t>17</w:t>
      </w:r>
      <w:r w:rsidRPr="006D7DD5">
        <w:rPr>
          <w:rtl/>
        </w:rPr>
        <w:t xml:space="preserve">: </w:t>
      </w:r>
      <w:r w:rsidRPr="006D7DD5">
        <w:rPr>
          <w:i/>
          <w:iCs/>
          <w:rtl/>
        </w:rPr>
        <w:t>שינוי אומדן אורך חיים שימושים של רכוש קבוע</w:t>
      </w:r>
      <w:r w:rsidRPr="006D7DD5">
        <w:rPr>
          <w:rtl/>
        </w:rPr>
        <w:t xml:space="preserve">, שפורסמה על ידי רשות ניירות ערך באוקטובר </w:t>
      </w:r>
      <w:r w:rsidRPr="006D7DD5">
        <w:t>2007</w:t>
      </w:r>
      <w:r w:rsidRPr="006D7DD5">
        <w:rPr>
          <w:rtl/>
        </w:rPr>
        <w:t>.</w:t>
      </w:r>
    </w:p>
  </w:footnote>
  <w:footnote w:id="372">
    <w:p w14:paraId="5E91C73F" w14:textId="77777777" w:rsidR="00C7041B" w:rsidRPr="006D7DD5" w:rsidRDefault="00C7041B" w:rsidP="00FB0B84">
      <w:pPr>
        <w:pStyle w:val="af7"/>
        <w:rPr>
          <w:rtl/>
        </w:rPr>
      </w:pPr>
      <w:r w:rsidRPr="006D7DD5">
        <w:rPr>
          <w:rStyle w:val="aff1"/>
        </w:rPr>
        <w:footnoteRef/>
      </w:r>
      <w:r w:rsidRPr="006D7DD5">
        <w:rPr>
          <w:rtl/>
        </w:rPr>
        <w:tab/>
        <w:t>במקרה של ביטול הפסד מירידת ערך, יינתן גילוי דומה בשינויים המתחייבים.</w:t>
      </w:r>
    </w:p>
  </w:footnote>
  <w:footnote w:id="373">
    <w:p w14:paraId="1995A2C4" w14:textId="77777777" w:rsidR="00C7041B" w:rsidRPr="006D7DD5" w:rsidRDefault="00C7041B" w:rsidP="00FB0B84">
      <w:pPr>
        <w:pStyle w:val="af7"/>
      </w:pPr>
      <w:r w:rsidRPr="006D7DD5">
        <w:rPr>
          <w:rStyle w:val="aff1"/>
        </w:rPr>
        <w:footnoteRef/>
      </w:r>
      <w:r w:rsidRPr="006D7DD5">
        <w:rPr>
          <w:rtl/>
        </w:rPr>
        <w:tab/>
        <w:t>בהתאם ל-</w:t>
      </w:r>
      <w:r w:rsidRPr="006D7DD5">
        <w:t>IAS 36.130(d)(iii)</w:t>
      </w:r>
      <w:r w:rsidRPr="006D7DD5">
        <w:rPr>
          <w:rtl/>
        </w:rPr>
        <w:t>, במקרה של יחידה מניבה מזומנים - היה והקבצת הנכסים לצורך זיהויה השתנתה מאז החישוב הקודם של הסכום בר ההשבה שלה (אם נערך), יש לתאר את אופן הקבצת הנכסים השוטף והקודם ואת הסיבות לשינוי.</w:t>
      </w:r>
    </w:p>
  </w:footnote>
  <w:footnote w:id="374">
    <w:p w14:paraId="1C91FBBE" w14:textId="196F59DB" w:rsidR="00C7041B" w:rsidRPr="006D7DD5" w:rsidRDefault="00C7041B" w:rsidP="00CF10A1">
      <w:pPr>
        <w:pStyle w:val="af7"/>
        <w:rPr>
          <w:rtl/>
        </w:rPr>
      </w:pPr>
      <w:r w:rsidRPr="006D7DD5">
        <w:rPr>
          <w:rStyle w:val="aff1"/>
        </w:rPr>
        <w:footnoteRef/>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0572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27</w:t>
      </w:r>
      <w:r w:rsidRPr="006D7DD5">
        <w:rPr>
          <w:rtl/>
        </w:rPr>
        <w:fldChar w:fldCharType="end"/>
      </w:r>
      <w:r w:rsidRPr="006D7DD5">
        <w:rPr>
          <w:rtl/>
        </w:rPr>
        <w:t>.</w:t>
      </w:r>
    </w:p>
  </w:footnote>
  <w:footnote w:id="375">
    <w:p w14:paraId="277366E4" w14:textId="77777777" w:rsidR="00C7041B" w:rsidRPr="006D7DD5" w:rsidRDefault="00C7041B" w:rsidP="00FB0B84">
      <w:pPr>
        <w:pStyle w:val="af7"/>
      </w:pPr>
      <w:r w:rsidRPr="006D7DD5">
        <w:rPr>
          <w:rStyle w:val="aff1"/>
        </w:rPr>
        <w:footnoteRef/>
      </w:r>
      <w:r w:rsidRPr="006D7DD5">
        <w:rPr>
          <w:rtl/>
        </w:rPr>
        <w:tab/>
      </w:r>
      <w:r w:rsidRPr="006D7DD5">
        <w:t>IAS 16.79</w:t>
      </w:r>
      <w:r w:rsidRPr="006D7DD5">
        <w:rPr>
          <w:rtl/>
        </w:rPr>
        <w:t xml:space="preserve"> מעודד, אך לא דורש מחברה, לתת גילוי זה.</w:t>
      </w:r>
    </w:p>
  </w:footnote>
  <w:footnote w:id="376">
    <w:p w14:paraId="113EFB84" w14:textId="53E135A0" w:rsidR="00C7041B" w:rsidRPr="006D7DD5" w:rsidRDefault="00C7041B" w:rsidP="00042E92">
      <w:pPr>
        <w:pStyle w:val="af7"/>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8495062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178</w:t>
      </w:r>
      <w:r w:rsidRPr="006D7DD5">
        <w:rPr>
          <w:rtl/>
        </w:rPr>
        <w:fldChar w:fldCharType="end"/>
      </w:r>
      <w:r w:rsidRPr="006D7DD5">
        <w:rPr>
          <w:rFonts w:hint="cs"/>
          <w:rtl/>
        </w:rPr>
        <w:t>.</w:t>
      </w:r>
    </w:p>
  </w:footnote>
  <w:footnote w:id="377">
    <w:p w14:paraId="1AB9A3EC" w14:textId="1BC0C36B" w:rsidR="00C7041B" w:rsidRPr="006D7DD5" w:rsidRDefault="00C7041B" w:rsidP="00FB0B84">
      <w:pPr>
        <w:pStyle w:val="af7"/>
        <w:rPr>
          <w:rtl/>
        </w:rPr>
      </w:pPr>
      <w:r w:rsidRPr="006D7DD5">
        <w:rPr>
          <w:rStyle w:val="aff1"/>
        </w:rPr>
        <w:footnoteRef/>
      </w:r>
      <w:r w:rsidRPr="006D7DD5">
        <w:rPr>
          <w:rtl/>
        </w:rPr>
        <w:tab/>
      </w:r>
      <w:r w:rsidRPr="006D7DD5">
        <w:rPr>
          <w:rFonts w:hint="cs"/>
          <w:rtl/>
        </w:rPr>
        <w:t>בהתאם ל-</w:t>
      </w:r>
      <w:r w:rsidRPr="006D7DD5">
        <w:rPr>
          <w:rFonts w:hint="cs"/>
        </w:rPr>
        <w:t>IFRS 13.97</w:t>
      </w:r>
      <w:r w:rsidRPr="006D7DD5">
        <w:rPr>
          <w:rtl/>
        </w:rPr>
        <w:t xml:space="preserve">, אם השימוש המיטבי של נכס לא פיננסי שונה מהשימוש הנוכחי שלו, יינתן גילוי לעובדה זו ומדוע נעשה שימוש בנכס באופן ששונה מהשימוש המיטבי שלו - ראה דוגמה בביאור </w:t>
      </w:r>
      <w:r w:rsidRPr="006D7DD5">
        <w:fldChar w:fldCharType="begin"/>
      </w:r>
      <w:r w:rsidRPr="006D7DD5">
        <w:instrText xml:space="preserve"> REF _Ref14166063 \w \h  \* MERGEFORMAT </w:instrText>
      </w:r>
      <w:r w:rsidRPr="006D7DD5">
        <w:fldChar w:fldCharType="separate"/>
      </w:r>
      <w:r>
        <w:rPr>
          <w:cs/>
        </w:rPr>
        <w:t>‎</w:t>
      </w:r>
      <w:r>
        <w:t>14.3.2</w:t>
      </w:r>
      <w:r w:rsidRPr="006D7DD5">
        <w:fldChar w:fldCharType="end"/>
      </w:r>
      <w:r w:rsidRPr="006D7DD5">
        <w:rPr>
          <w:rtl/>
        </w:rPr>
        <w:t>.</w:t>
      </w:r>
    </w:p>
  </w:footnote>
  <w:footnote w:id="378">
    <w:p w14:paraId="5ED26249" w14:textId="798439E0" w:rsidR="00C7041B" w:rsidRPr="006D7DD5" w:rsidRDefault="00C7041B" w:rsidP="00317D8A">
      <w:pPr>
        <w:pStyle w:val="af7"/>
      </w:pPr>
      <w:r w:rsidRPr="006D7DD5">
        <w:rPr>
          <w:rStyle w:val="aff1"/>
        </w:rPr>
        <w:footnoteRef/>
      </w:r>
      <w:r w:rsidRPr="006D7DD5">
        <w:rPr>
          <w:rtl/>
        </w:rPr>
        <w:tab/>
        <w:t xml:space="preserve">ראה הערו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479386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94</w:t>
      </w:r>
      <w:r w:rsidRPr="006D7DD5">
        <w:rPr>
          <w:rtl/>
        </w:rPr>
        <w:fldChar w:fldCharType="end"/>
      </w:r>
      <w:r w:rsidRPr="006D7DD5">
        <w:rPr>
          <w:rtl/>
        </w:rPr>
        <w:t>-</w:t>
      </w:r>
      <w:r w:rsidRPr="006D7DD5">
        <w:fldChar w:fldCharType="begin"/>
      </w:r>
      <w:r w:rsidRPr="006D7DD5">
        <w:instrText xml:space="preserve"> NOTEREF _Ref14793831 \h  \* MERGEFORMAT </w:instrText>
      </w:r>
      <w:r w:rsidRPr="006D7DD5">
        <w:fldChar w:fldCharType="separate"/>
      </w:r>
      <w:r>
        <w:t>596</w:t>
      </w:r>
      <w:r w:rsidRPr="006D7DD5">
        <w:fldChar w:fldCharType="end"/>
      </w:r>
      <w:r w:rsidRPr="006D7DD5">
        <w:rPr>
          <w:rtl/>
        </w:rPr>
        <w:t xml:space="preserve"> ב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9177188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40.1</w:t>
      </w:r>
      <w:r w:rsidRPr="006D7DD5">
        <w:rPr>
          <w:rtl/>
        </w:rPr>
        <w:fldChar w:fldCharType="end"/>
      </w:r>
      <w:r w:rsidRPr="006D7DD5">
        <w:rPr>
          <w:rFonts w:hint="cs"/>
          <w:rtl/>
        </w:rPr>
        <w:t xml:space="preserve"> </w:t>
      </w:r>
      <w:r w:rsidRPr="006D7DD5">
        <w:rPr>
          <w:rtl/>
        </w:rPr>
        <w:t>להנחיות בדבר אופן הצגת הגילויים לגבי שווי הוגן.</w:t>
      </w:r>
    </w:p>
  </w:footnote>
  <w:footnote w:id="379">
    <w:p w14:paraId="48116449"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16.95</w:t>
      </w:r>
      <w:r w:rsidRPr="006D7DD5">
        <w:rPr>
          <w:rFonts w:hint="cs"/>
          <w:rtl/>
        </w:rPr>
        <w:t>, יש לפצל את המידע בגילוי בין נכסים המוחכרים בחכירה תפעולית לבין נכסים בבעלות המוחזקים ומשמשים את המחכיר.</w:t>
      </w:r>
    </w:p>
  </w:footnote>
  <w:footnote w:id="380">
    <w:p w14:paraId="5E410F39" w14:textId="6F577184" w:rsidR="00C7041B" w:rsidRPr="006D7DD5" w:rsidRDefault="00C7041B" w:rsidP="00423B84">
      <w:pPr>
        <w:pStyle w:val="af7"/>
        <w:rPr>
          <w:rtl/>
        </w:rPr>
      </w:pPr>
      <w:r w:rsidRPr="006D7DD5">
        <w:rPr>
          <w:rStyle w:val="aff1"/>
        </w:rPr>
        <w:footnoteRef/>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5420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03</w:t>
      </w:r>
      <w:r w:rsidRPr="006D7DD5">
        <w:rPr>
          <w:rtl/>
        </w:rPr>
        <w:fldChar w:fldCharType="end"/>
      </w:r>
      <w:r w:rsidRPr="006D7DD5">
        <w:rPr>
          <w:rtl/>
        </w:rPr>
        <w:t>.</w:t>
      </w:r>
    </w:p>
  </w:footnote>
  <w:footnote w:id="381">
    <w:p w14:paraId="00F1DB39" w14:textId="1C83D412" w:rsidR="00C7041B" w:rsidRPr="006D7DD5" w:rsidRDefault="00C7041B" w:rsidP="00FA2D4C">
      <w:pPr>
        <w:pStyle w:val="af7"/>
        <w:rPr>
          <w:rtl/>
        </w:rPr>
      </w:pPr>
      <w:r w:rsidRPr="006D7DD5">
        <w:rPr>
          <w:rStyle w:val="aff1"/>
        </w:rPr>
        <w:footnoteRef/>
      </w:r>
      <w:r w:rsidRPr="006D7DD5">
        <w:rPr>
          <w:rtl/>
        </w:rPr>
        <w:tab/>
        <w:t>ראה דוגמה בביאור</w:t>
      </w:r>
      <w:r w:rsidRPr="006D7DD5">
        <w:rPr>
          <w:rFonts w:hint="cs"/>
          <w:rtl/>
        </w:rPr>
        <w:t xml:space="preserve">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79045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12.3.2</w:t>
      </w:r>
      <w:r w:rsidRPr="006D7DD5">
        <w:rPr>
          <w:rtl/>
        </w:rPr>
        <w:fldChar w:fldCharType="end"/>
      </w:r>
      <w:r w:rsidRPr="006D7DD5">
        <w:rPr>
          <w:rtl/>
        </w:rPr>
        <w:t>.</w:t>
      </w:r>
    </w:p>
  </w:footnote>
  <w:footnote w:id="382">
    <w:p w14:paraId="5973C131"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 xml:space="preserve">בהתאם לדיוני הוועדה לפרשנויות של תקני הדיווח הכספי הבינלאומיים ממאי </w:t>
      </w:r>
      <w:r w:rsidRPr="006D7DD5">
        <w:rPr>
          <w:rFonts w:hint="cs"/>
        </w:rPr>
        <w:t>2014</w:t>
      </w:r>
      <w:r w:rsidRPr="006D7DD5">
        <w:rPr>
          <w:rFonts w:hint="cs"/>
          <w:rtl/>
        </w:rPr>
        <w:t>, הערך בספרים שיש לתת לו גילוי יכלול היוון עלויות אשראי בהתאם ל</w:t>
      </w:r>
      <w:r w:rsidRPr="006D7DD5">
        <w:rPr>
          <w:rFonts w:hint="cs"/>
          <w:rtl/>
        </w:rPr>
        <w:noBreakHyphen/>
      </w:r>
      <w:r w:rsidRPr="006D7DD5">
        <w:t>IAS 23</w:t>
      </w:r>
      <w:r w:rsidRPr="006D7DD5">
        <w:rPr>
          <w:rtl/>
        </w:rPr>
        <w:t>.</w:t>
      </w:r>
    </w:p>
  </w:footnote>
  <w:footnote w:id="383">
    <w:p w14:paraId="48C76A70" w14:textId="1F4CE4E8" w:rsidR="00C7041B" w:rsidRPr="006D7DD5" w:rsidRDefault="00C7041B" w:rsidP="001022E8">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7698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71</w:t>
      </w:r>
      <w:r w:rsidRPr="006D7DD5">
        <w:rPr>
          <w:rtl/>
        </w:rPr>
        <w:fldChar w:fldCharType="end"/>
      </w:r>
      <w:r w:rsidRPr="006D7DD5">
        <w:rPr>
          <w:rFonts w:hint="cs"/>
          <w:rtl/>
        </w:rPr>
        <w:t xml:space="preserve">.  </w:t>
      </w:r>
    </w:p>
  </w:footnote>
  <w:footnote w:id="384">
    <w:p w14:paraId="254B36BC" w14:textId="7E1ADCBC" w:rsidR="00C7041B" w:rsidRPr="006D7DD5" w:rsidRDefault="00C7041B" w:rsidP="00AC32C6">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999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50</w:t>
      </w:r>
      <w:r w:rsidRPr="006D7DD5">
        <w:rPr>
          <w:rtl/>
        </w:rPr>
        <w:fldChar w:fldCharType="end"/>
      </w:r>
      <w:r w:rsidRPr="006D7DD5">
        <w:rPr>
          <w:rFonts w:hint="cs"/>
          <w:rtl/>
        </w:rPr>
        <w:t>.</w:t>
      </w:r>
    </w:p>
  </w:footnote>
  <w:footnote w:id="385">
    <w:p w14:paraId="517FA14A" w14:textId="119B52C4" w:rsidR="00C7041B" w:rsidRPr="006D7DD5" w:rsidRDefault="00C7041B" w:rsidP="003640FC">
      <w:pPr>
        <w:pStyle w:val="af7"/>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814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73</w:t>
      </w:r>
      <w:r w:rsidRPr="006D7DD5">
        <w:rPr>
          <w:rtl/>
        </w:rPr>
        <w:fldChar w:fldCharType="end"/>
      </w:r>
      <w:r w:rsidRPr="006D7DD5">
        <w:rPr>
          <w:rFonts w:hint="cs"/>
          <w:rtl/>
        </w:rPr>
        <w:t xml:space="preserve">. </w:t>
      </w:r>
    </w:p>
  </w:footnote>
  <w:footnote w:id="386">
    <w:p w14:paraId="285B694E" w14:textId="77777777" w:rsidR="00C7041B" w:rsidRPr="006D7DD5" w:rsidRDefault="00C7041B" w:rsidP="00FB0B84">
      <w:pPr>
        <w:pStyle w:val="af7"/>
        <w:rPr>
          <w:rtl/>
        </w:rPr>
      </w:pPr>
      <w:r w:rsidRPr="006D7DD5">
        <w:rPr>
          <w:rStyle w:val="aff1"/>
        </w:rPr>
        <w:footnoteRef/>
      </w:r>
      <w:r w:rsidRPr="006D7DD5">
        <w:rPr>
          <w:rtl/>
        </w:rPr>
        <w:tab/>
        <w:t>קבוצת נכסים בלתי מוחשיים היא קיבוץ של נכסים בעלי מהות דומה ושימוש דומה בפעילויות החברה.</w:t>
      </w:r>
    </w:p>
  </w:footnote>
  <w:footnote w:id="387">
    <w:p w14:paraId="55E38B82" w14:textId="630F0299" w:rsidR="00C7041B" w:rsidRPr="006D7DD5" w:rsidRDefault="00C7041B" w:rsidP="00AC32C6">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979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64</w:t>
      </w:r>
      <w:r w:rsidRPr="006D7DD5">
        <w:rPr>
          <w:rtl/>
        </w:rPr>
        <w:fldChar w:fldCharType="end"/>
      </w:r>
      <w:r w:rsidRPr="006D7DD5">
        <w:rPr>
          <w:rFonts w:hint="cs"/>
          <w:rtl/>
        </w:rPr>
        <w:t>.</w:t>
      </w:r>
    </w:p>
  </w:footnote>
  <w:footnote w:id="388">
    <w:p w14:paraId="156BE095" w14:textId="23F68F39" w:rsidR="00C7041B" w:rsidRPr="006D7DD5" w:rsidRDefault="00C7041B" w:rsidP="00CA2A4A">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29</w:t>
      </w:r>
      <w:r w:rsidRPr="006D7DD5">
        <w:rPr>
          <w:rtl/>
        </w:rPr>
        <w:fldChar w:fldCharType="end"/>
      </w:r>
      <w:r w:rsidRPr="006D7DD5">
        <w:rPr>
          <w:rFonts w:hint="cs"/>
          <w:rtl/>
        </w:rPr>
        <w:t>.</w:t>
      </w:r>
    </w:p>
  </w:footnote>
  <w:footnote w:id="389">
    <w:p w14:paraId="66936C40"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כולל מוניטין הנובע מצירופי עסקים ומוניטין הנובע מרכישת זכויות בפעילויות משותפות שפעילותיהן מהוות עסק.</w:t>
      </w:r>
    </w:p>
  </w:footnote>
  <w:footnote w:id="390">
    <w:p w14:paraId="40ACAEF6" w14:textId="77777777" w:rsidR="00C7041B" w:rsidRPr="006D7DD5" w:rsidRDefault="00C7041B" w:rsidP="00FB0B84">
      <w:pPr>
        <w:pStyle w:val="af7"/>
      </w:pPr>
      <w:r w:rsidRPr="006D7DD5">
        <w:rPr>
          <w:rStyle w:val="aff1"/>
        </w:rPr>
        <w:footnoteRef/>
      </w:r>
      <w:r w:rsidRPr="006D7DD5">
        <w:rPr>
          <w:rtl/>
        </w:rPr>
        <w:tab/>
        <w:t>כאשר מדובר בנכסים בלתי מוחשיים בעלי אורך חיים שימושיים בלתי מוגדר, יש לציין בשיעור ההפחתה - "בלתי מוגדר".</w:t>
      </w:r>
    </w:p>
  </w:footnote>
  <w:footnote w:id="391">
    <w:p w14:paraId="3BC0F9CB"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AS 38.97</w:t>
      </w:r>
      <w:r w:rsidRPr="006D7DD5">
        <w:rPr>
          <w:rtl/>
        </w:rPr>
        <w:t>, אם הדפוס שבו החברה חזויה לצרוך את ההטבות הכלכליות של נכס בלתי מוחשי אינו ניתן לקביעה באופן מהימן, ייעשה שימוש בשיטת הקו הישר.</w:t>
      </w:r>
    </w:p>
  </w:footnote>
  <w:footnote w:id="392">
    <w:p w14:paraId="753BC632" w14:textId="77777777" w:rsidR="00C7041B" w:rsidRPr="006D7DD5" w:rsidRDefault="00C7041B" w:rsidP="00FB0B84">
      <w:pPr>
        <w:pStyle w:val="af7"/>
        <w:rPr>
          <w:rtl/>
        </w:rPr>
      </w:pPr>
      <w:r w:rsidRPr="006D7DD5">
        <w:rPr>
          <w:rStyle w:val="aff1"/>
        </w:rPr>
        <w:footnoteRef/>
      </w:r>
      <w:r w:rsidRPr="006D7DD5">
        <w:rPr>
          <w:rtl/>
        </w:rPr>
        <w:tab/>
        <w:t xml:space="preserve">ראה גם </w:t>
      </w:r>
      <w:r w:rsidRPr="006D7DD5">
        <w:t>IAS 38.44</w:t>
      </w:r>
      <w:r w:rsidRPr="006D7DD5">
        <w:rPr>
          <w:rtl/>
        </w:rPr>
        <w:t>.</w:t>
      </w:r>
    </w:p>
  </w:footnote>
  <w:footnote w:id="393">
    <w:p w14:paraId="112F6A1F" w14:textId="0F5C3BE9" w:rsidR="00C7041B" w:rsidRPr="006D7DD5" w:rsidRDefault="00C7041B" w:rsidP="00AC32C6">
      <w:pPr>
        <w:pStyle w:val="af7"/>
      </w:pPr>
      <w:r w:rsidRPr="006D7DD5">
        <w:rPr>
          <w:rStyle w:val="aff1"/>
        </w:rPr>
        <w:footnoteRef/>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0100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67</w:t>
      </w:r>
      <w:r w:rsidRPr="006D7DD5">
        <w:rPr>
          <w:rtl/>
        </w:rPr>
        <w:fldChar w:fldCharType="end"/>
      </w:r>
      <w:r w:rsidRPr="006D7DD5">
        <w:rPr>
          <w:rtl/>
        </w:rPr>
        <w:t>.</w:t>
      </w:r>
    </w:p>
  </w:footnote>
  <w:footnote w:id="394">
    <w:p w14:paraId="6306E7C6" w14:textId="77777777" w:rsidR="00C7041B" w:rsidRPr="006D7DD5" w:rsidRDefault="00C7041B" w:rsidP="00FB0B84">
      <w:pPr>
        <w:pStyle w:val="af7"/>
      </w:pPr>
      <w:r w:rsidRPr="006D7DD5">
        <w:rPr>
          <w:rStyle w:val="aff1"/>
        </w:rPr>
        <w:footnoteRef/>
      </w:r>
      <w:r w:rsidRPr="006D7DD5">
        <w:rPr>
          <w:rtl/>
        </w:rPr>
        <w:tab/>
        <w:t>במקרה של ביטול הפסד מירידת ערך, יינתן גילוי דומה בשינויים המתחייבים.</w:t>
      </w:r>
    </w:p>
  </w:footnote>
  <w:footnote w:id="395">
    <w:p w14:paraId="1AF67FD5"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AS 36.130(d)(iii)</w:t>
      </w:r>
      <w:r w:rsidRPr="006D7DD5">
        <w:rPr>
          <w:rtl/>
        </w:rPr>
        <w:t>, במקרה של יחידה מניבת מזומנים - היה והקבצת הנכסים לצורך זיהויה השתנתה מאז החישוב הקודם של הסכום בר ההשבה שלה (אם נערך), יש לתאר את אופן הקבצת הנכסים השוטף והקודם ואת הסיבות לשינוי.</w:t>
      </w:r>
    </w:p>
  </w:footnote>
  <w:footnote w:id="396">
    <w:p w14:paraId="7D92CD3E" w14:textId="3BA26F37" w:rsidR="00C7041B" w:rsidRPr="006D7DD5" w:rsidRDefault="00C7041B" w:rsidP="00CF10A1">
      <w:pPr>
        <w:pStyle w:val="af7"/>
        <w:rPr>
          <w:rtl/>
        </w:rPr>
      </w:pPr>
      <w:r w:rsidRPr="006D7DD5">
        <w:rPr>
          <w:rStyle w:val="aff1"/>
        </w:rPr>
        <w:footnoteRef/>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0572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27</w:t>
      </w:r>
      <w:r w:rsidRPr="006D7DD5">
        <w:rPr>
          <w:rtl/>
        </w:rPr>
        <w:fldChar w:fldCharType="end"/>
      </w:r>
      <w:r w:rsidRPr="006D7DD5">
        <w:rPr>
          <w:rtl/>
        </w:rPr>
        <w:t>.</w:t>
      </w:r>
    </w:p>
  </w:footnote>
  <w:footnote w:id="397">
    <w:p w14:paraId="03D8AC94" w14:textId="77777777" w:rsidR="00C7041B" w:rsidRPr="006D7DD5" w:rsidRDefault="00C7041B" w:rsidP="00FB0B84">
      <w:pPr>
        <w:pStyle w:val="af7"/>
      </w:pPr>
      <w:r w:rsidRPr="006D7DD5">
        <w:rPr>
          <w:rStyle w:val="aff1"/>
        </w:rPr>
        <w:footnoteRef/>
      </w:r>
      <w:r w:rsidRPr="006D7DD5">
        <w:rPr>
          <w:rtl/>
        </w:rPr>
        <w:tab/>
      </w:r>
      <w:r w:rsidRPr="006D7DD5">
        <w:t>IAS 38.128</w:t>
      </w:r>
      <w:r w:rsidRPr="006D7DD5">
        <w:rPr>
          <w:rtl/>
        </w:rPr>
        <w:t xml:space="preserve"> מעודד, אך לא דורש מחברה, לתת גילוי זה.</w:t>
      </w:r>
    </w:p>
  </w:footnote>
  <w:footnote w:id="398">
    <w:p w14:paraId="2A61505B"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גילוי זה יינתן לגבי כל יחידה מניבת מזומנים שלגביה הערך בספרים של מוניטין או של נכס בלתי מוחשי בעלי אורך חיים שימושיים בלתי מוגדר, שהוקצה לאותה יחידה, הוא משמעותי בהשוואה לסך הערך בספרים של המוניטין או של הנכסים הבלתי מוחשיים בעלי אורך החיים השימושיים הבלתי מוגדר של החברה.</w:t>
      </w:r>
    </w:p>
  </w:footnote>
  <w:footnote w:id="399">
    <w:p w14:paraId="72547B70"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 xml:space="preserve">יש ליישם את הגילויים הנדרשים לפי </w:t>
      </w:r>
      <w:r w:rsidRPr="006D7DD5">
        <w:t>36.134, 135</w:t>
      </w:r>
      <w:r w:rsidRPr="006D7DD5">
        <w:rPr>
          <w:rtl/>
        </w:rPr>
        <w:t xml:space="preserve"> </w:t>
      </w:r>
      <w:r w:rsidRPr="006D7DD5">
        <w:t>IAS</w:t>
      </w:r>
      <w:r w:rsidRPr="006D7DD5">
        <w:rPr>
          <w:rtl/>
        </w:rPr>
        <w:t xml:space="preserve"> (הכלולים בביאור לדוגמה זה) גם כאשר לא בוצע חישוב שנתי של הסכום בר-ההשבה של נכס בלתי מוחשי בעל אורך חיים שימושיים בלתי מוגדר ושל יחידה מניבה מזומנים שאליה הוקצה מוניטין ונעשה שימוש בחישוב העדכני ביותר שבוצע בתקופה קודמת בהתאם לתנאי ההקלות ב-</w:t>
      </w:r>
      <w:r w:rsidRPr="006D7DD5">
        <w:t>36.24, 99</w:t>
      </w:r>
      <w:r w:rsidRPr="006D7DD5">
        <w:rPr>
          <w:rtl/>
        </w:rPr>
        <w:t xml:space="preserve"> </w:t>
      </w:r>
      <w:r w:rsidRPr="006D7DD5">
        <w:t>IAS</w:t>
      </w:r>
      <w:r w:rsidRPr="006D7DD5">
        <w:rPr>
          <w:rtl/>
        </w:rPr>
        <w:t>.</w:t>
      </w:r>
    </w:p>
  </w:footnote>
  <w:footnote w:id="400">
    <w:p w14:paraId="2E10635C" w14:textId="77777777" w:rsidR="00C7041B" w:rsidRPr="006D7DD5" w:rsidRDefault="00C7041B" w:rsidP="00FB0B84">
      <w:pPr>
        <w:pStyle w:val="af7"/>
      </w:pPr>
      <w:r w:rsidRPr="006D7DD5">
        <w:rPr>
          <w:rStyle w:val="aff1"/>
        </w:rPr>
        <w:footnoteRef/>
      </w:r>
      <w:r w:rsidRPr="006D7DD5">
        <w:rPr>
          <w:rtl/>
        </w:rPr>
        <w:tab/>
        <w:t>ראה דרישות גילוי נוספות בהתאם ל-</w:t>
      </w:r>
      <w:r w:rsidRPr="006D7DD5">
        <w:t>IAS 36.135</w:t>
      </w:r>
      <w:r w:rsidRPr="006D7DD5">
        <w:rPr>
          <w:rtl/>
        </w:rPr>
        <w:t xml:space="preserve"> אשר נדרשות אם הסכומים בני ההשבה של יחידות מניבות מזומנים כלשהן מבוססים על אותן הנחות מפתח והערך בספרים המצרפי של המוניטין או של הנכסים הבלתי מוחשיים בעלי אורך חיים שימושיים בלתי מוגדר שיוחסו אליהן הוא משמעותי ביחס לסך הערך בספרים של המוניטין או של הנכסים הבלתי מוחשיים בעלי אורך חיים שימושיים בלתי מוגדר.</w:t>
      </w:r>
    </w:p>
  </w:footnote>
  <w:footnote w:id="401">
    <w:p w14:paraId="45C09B03" w14:textId="21A4F882" w:rsidR="00C7041B" w:rsidRPr="006D7DD5" w:rsidRDefault="00C7041B" w:rsidP="00CF10A1">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088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120</w:t>
      </w:r>
      <w:r w:rsidRPr="006D7DD5">
        <w:rPr>
          <w:rtl/>
        </w:rPr>
        <w:fldChar w:fldCharType="end"/>
      </w:r>
      <w:r w:rsidRPr="006D7DD5">
        <w:rPr>
          <w:rFonts w:hint="cs"/>
          <w:rtl/>
        </w:rPr>
        <w:t>.</w:t>
      </w:r>
    </w:p>
  </w:footnote>
  <w:footnote w:id="402">
    <w:p w14:paraId="09078CB9" w14:textId="77777777" w:rsidR="00C7041B" w:rsidRPr="006D7DD5" w:rsidRDefault="00C7041B" w:rsidP="00FB0B84">
      <w:pPr>
        <w:pStyle w:val="af7"/>
      </w:pPr>
      <w:r w:rsidRPr="006D7DD5">
        <w:rPr>
          <w:rStyle w:val="aff1"/>
        </w:rPr>
        <w:footnoteRef/>
      </w:r>
      <w:r w:rsidRPr="006D7DD5">
        <w:rPr>
          <w:rtl/>
        </w:rPr>
        <w:tab/>
        <w:t>אם הסכום בר ההשבה של יחידות מניבות המזומנים מבוסס על שווי הוגן בניכוי עלויות מימוש, יש להתאים את המוצג בביאור זה לאמור ב-</w:t>
      </w:r>
      <w:r w:rsidRPr="006D7DD5">
        <w:t>IAS 36.134(e)</w:t>
      </w:r>
      <w:r w:rsidRPr="006D7DD5">
        <w:rPr>
          <w:rtl/>
        </w:rPr>
        <w:t>.</w:t>
      </w:r>
    </w:p>
  </w:footnote>
  <w:footnote w:id="403">
    <w:p w14:paraId="01AE4564" w14:textId="77777777" w:rsidR="00C7041B" w:rsidRPr="006D7DD5" w:rsidRDefault="00C7041B" w:rsidP="00FB0B84">
      <w:pPr>
        <w:pStyle w:val="af7"/>
      </w:pPr>
      <w:r w:rsidRPr="006D7DD5">
        <w:rPr>
          <w:rStyle w:val="aff1"/>
        </w:rPr>
        <w:footnoteRef/>
      </w:r>
      <w:r w:rsidRPr="006D7DD5">
        <w:rPr>
          <w:rtl/>
        </w:rPr>
        <w:tab/>
        <w:t>בהתאם ל-</w:t>
      </w:r>
      <w:r w:rsidRPr="006D7DD5">
        <w:t>IAS 36.134(d)(iii)</w:t>
      </w:r>
      <w:r w:rsidRPr="006D7DD5">
        <w:rPr>
          <w:rtl/>
        </w:rPr>
        <w:t>, אם החברה השתמשה בתקופה העולה על חמש שנים, יש לתת הסבר שיכול להצדיק את התקופה הארוכה יותר.</w:t>
      </w:r>
    </w:p>
  </w:footnote>
  <w:footnote w:id="404">
    <w:p w14:paraId="15A8B8F0" w14:textId="77777777" w:rsidR="00C7041B" w:rsidRPr="006D7DD5" w:rsidRDefault="00C7041B" w:rsidP="00FB0B84">
      <w:pPr>
        <w:pStyle w:val="af7"/>
      </w:pPr>
      <w:r w:rsidRPr="006D7DD5">
        <w:rPr>
          <w:rStyle w:val="aff1"/>
        </w:rPr>
        <w:footnoteRef/>
      </w:r>
      <w:r w:rsidRPr="006D7DD5">
        <w:rPr>
          <w:rtl/>
        </w:rPr>
        <w:tab/>
        <w:t>הנחות המפתח הן אותן הנחות שהסכום בר השבה רגיש אליהן ביותר.</w:t>
      </w:r>
    </w:p>
  </w:footnote>
  <w:footnote w:id="405">
    <w:p w14:paraId="04CB9E18" w14:textId="77777777" w:rsidR="00C7041B" w:rsidRPr="006D7DD5" w:rsidRDefault="00C7041B" w:rsidP="00FB0B84">
      <w:pPr>
        <w:pStyle w:val="af7"/>
      </w:pPr>
      <w:r w:rsidRPr="006D7DD5">
        <w:rPr>
          <w:rStyle w:val="aff1"/>
        </w:rPr>
        <w:footnoteRef/>
      </w:r>
      <w:r w:rsidRPr="006D7DD5">
        <w:rPr>
          <w:rtl/>
        </w:rPr>
        <w:tab/>
        <w:t>בביאור זה יינתן תיאור גישת ההנהלה לקביעת השווי שיוחס לכל הנחת מפתח.</w:t>
      </w:r>
    </w:p>
  </w:footnote>
  <w:footnote w:id="406">
    <w:p w14:paraId="127CAD1A" w14:textId="77777777" w:rsidR="00C7041B" w:rsidRPr="006D7DD5" w:rsidRDefault="00C7041B" w:rsidP="00FB0B84">
      <w:pPr>
        <w:pStyle w:val="af7"/>
      </w:pPr>
      <w:r w:rsidRPr="006D7DD5">
        <w:rPr>
          <w:rStyle w:val="aff1"/>
        </w:rPr>
        <w:footnoteRef/>
      </w:r>
      <w:r w:rsidRPr="006D7DD5">
        <w:rPr>
          <w:rtl/>
        </w:rPr>
        <w:tab/>
        <w:t>אם הנחות המפתח שנלקחו בחשבון שונות מניסיון עבר או ממקורות מידע חיצוניים, יש לתת גילוי מדוע וכיצד הן שונות.</w:t>
      </w:r>
    </w:p>
  </w:footnote>
  <w:footnote w:id="407">
    <w:p w14:paraId="540982A1" w14:textId="77777777" w:rsidR="00C7041B" w:rsidRPr="006D7DD5" w:rsidRDefault="00C7041B" w:rsidP="00FB0B84">
      <w:pPr>
        <w:pStyle w:val="af7"/>
      </w:pPr>
      <w:r w:rsidRPr="006D7DD5">
        <w:rPr>
          <w:rStyle w:val="aff1"/>
        </w:rPr>
        <w:footnoteRef/>
      </w:r>
      <w:r w:rsidRPr="006D7DD5">
        <w:rPr>
          <w:rtl/>
        </w:rPr>
        <w:tab/>
        <w:t>השינויים שיובאו בביאור זה הם רק שינויים שאפשריים באופן סביר. כמו כן, המידע יינתן רק במקרים שבהם השינוי גורם לערך בספרים להיות גבוה מהסכום בר השבה.</w:t>
      </w:r>
    </w:p>
  </w:footnote>
  <w:footnote w:id="408">
    <w:p w14:paraId="0BE53F92" w14:textId="77777777" w:rsidR="00C7041B" w:rsidRPr="006D7DD5" w:rsidRDefault="00C7041B" w:rsidP="00FB0B84">
      <w:pPr>
        <w:pStyle w:val="af7"/>
      </w:pPr>
      <w:r w:rsidRPr="006D7DD5">
        <w:rPr>
          <w:rStyle w:val="aff1"/>
        </w:rPr>
        <w:footnoteRef/>
      </w:r>
      <w:r w:rsidRPr="006D7DD5">
        <w:rPr>
          <w:rtl/>
        </w:rPr>
        <w:tab/>
        <w:t>בהתאם ל-</w:t>
      </w:r>
      <w:r w:rsidRPr="006D7DD5">
        <w:t>IAS 36.134(f)(iii)</w:t>
      </w:r>
      <w:r w:rsidRPr="006D7DD5">
        <w:rPr>
          <w:rtl/>
        </w:rPr>
        <w:t>, יש לתת גילוי לסכום שבו יש לשנות את השווי שיוחס להנחת המפתח, לאחר התחשבות בהשפעות משמעותיות כלשהן של אותו שינוי על משתנים אחרים ששימשו למדידת סכום בר השבה, על מנת שהסכום בר השבה של היחידה (קבוצת היחידות) יהיה שווה לערכה בספרים.</w:t>
      </w:r>
    </w:p>
  </w:footnote>
  <w:footnote w:id="409">
    <w:p w14:paraId="74C478C9"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אם האמור אינו מתקיים, יש להציג את הנתונים הרלוונטיים גם לגבי שנה קודמת.</w:t>
      </w:r>
    </w:p>
  </w:footnote>
  <w:footnote w:id="410">
    <w:p w14:paraId="305AB26D"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בהתאם ל-</w:t>
      </w:r>
      <w:r w:rsidRPr="006D7DD5">
        <w:t>IAS 1.73</w:t>
      </w:r>
      <w:r w:rsidRPr="006D7DD5">
        <w:rPr>
          <w:rtl/>
        </w:rPr>
        <w:t>, יש להתייחס לסוגיית מיחזור (גלגול) הלוואות לזמן קצר, הממוחזרות על ידי החלפתן בהתחייבויות אחרות לזמן קצר.</w:t>
      </w:r>
    </w:p>
  </w:footnote>
  <w:footnote w:id="411">
    <w:p w14:paraId="227BDFBC" w14:textId="6E9291C1" w:rsidR="00C7041B" w:rsidRPr="006D7DD5" w:rsidRDefault="00C7041B" w:rsidP="00F94100">
      <w:pPr>
        <w:pStyle w:val="af7"/>
        <w:rPr>
          <w:rtl/>
        </w:rPr>
      </w:pPr>
      <w:r w:rsidRPr="006D7DD5">
        <w:rPr>
          <w:rStyle w:val="aff1"/>
        </w:rPr>
        <w:footnoteRef/>
      </w:r>
      <w:r w:rsidRPr="006D7DD5">
        <w:rPr>
          <w:rtl/>
        </w:rPr>
        <w:t xml:space="preserve"> </w:t>
      </w:r>
      <w:r w:rsidRPr="006D7DD5">
        <w:rPr>
          <w:rtl/>
        </w:rPr>
        <w:tab/>
        <w:t xml:space="preserve">עמדת רשת </w:t>
      </w:r>
      <w:r w:rsidRPr="006D7DD5">
        <w:t>BDO</w:t>
      </w:r>
      <w:r w:rsidRPr="006D7DD5">
        <w:rPr>
          <w:rtl/>
        </w:rPr>
        <w:t xml:space="preserve"> </w:t>
      </w:r>
      <w:r w:rsidRPr="006D7DD5">
        <w:rPr>
          <w:rFonts w:hint="cs"/>
          <w:rtl/>
        </w:rPr>
        <w:t xml:space="preserve">היא שכאשר תנאי אופציות הארכה של התחייבות אינם מהותיים ו/או הם בשליטת החברה והחברה חוזה לממש את האופציה לתקופה של </w:t>
      </w:r>
      <w:r w:rsidRPr="006D7DD5">
        <w:rPr>
          <w:rFonts w:hint="cs"/>
        </w:rPr>
        <w:t>12</w:t>
      </w:r>
      <w:r w:rsidRPr="006D7DD5">
        <w:rPr>
          <w:rFonts w:hint="cs"/>
          <w:rtl/>
        </w:rPr>
        <w:t xml:space="preserve"> חודש לפחות לאחר תקופת הדיווח (לדוגמה, לא למכור חברת בת או לא להיכנס להסכמי הלוואות נוספים) היא תסווג התחייבות זו כלא שוטפת. מאידך, אם תנאי אופציות הארכה של התחייבות מהותיים (לדוגמה, עמידה בתנאים פיננסיים) או שהחברה אינה חוזה לממש את האופציה, היא תסווג את ההתחייבות כשוטפת.</w:t>
      </w:r>
    </w:p>
  </w:footnote>
  <w:footnote w:id="412">
    <w:p w14:paraId="0542E480" w14:textId="77777777" w:rsidR="00C7041B" w:rsidRPr="006D7DD5" w:rsidRDefault="00C7041B" w:rsidP="00FB0B84">
      <w:pPr>
        <w:pStyle w:val="af7"/>
        <w:rPr>
          <w:rtl/>
        </w:rPr>
      </w:pPr>
      <w:r w:rsidRPr="006D7DD5">
        <w:rPr>
          <w:rStyle w:val="aff1"/>
        </w:rPr>
        <w:footnoteRef/>
      </w:r>
      <w:r w:rsidRPr="006D7DD5">
        <w:rPr>
          <w:rtl/>
        </w:rPr>
        <w:tab/>
        <w:t>יש לבחון את הטיפול החשבונאי הנדרש בהתאם למדיניות החשבונאית שבחרה החברה לאמץ לגבי עסקאות עם בעלי שליטה.</w:t>
      </w:r>
    </w:p>
  </w:footnote>
  <w:footnote w:id="413">
    <w:p w14:paraId="7244B4A0"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לעניין תיאור תנאי הלוואות מהותיות ותיאור תניות פיננסיות, ראה גם עמדה משפטית מספר </w:t>
      </w:r>
      <w:r w:rsidRPr="006D7DD5">
        <w:t>25</w:t>
      </w:r>
      <w:r w:rsidRPr="006D7DD5">
        <w:rPr>
          <w:rFonts w:hint="cs"/>
          <w:rtl/>
        </w:rPr>
        <w:t>-</w:t>
      </w:r>
      <w:r w:rsidRPr="006D7DD5">
        <w:t>105</w:t>
      </w:r>
      <w:r w:rsidRPr="006D7DD5">
        <w:rPr>
          <w:rFonts w:hint="cs"/>
          <w:rtl/>
        </w:rPr>
        <w:t>.</w:t>
      </w:r>
    </w:p>
  </w:footnote>
  <w:footnote w:id="414">
    <w:p w14:paraId="50D24BD2"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ראה גם החלטת אכיפה חשבונאית 17-1: סיווג הלוואה מתאגיד פיננסי במסגרת התחייבויות שוטפות בדוח על המצב הכספי והחלטת אכיפה חשבונאית 17-2: סיווג הלוואות מתאגידים פיננסיים במסגרת התחייבויות שוטפות בדוח על המצב הכספי שפורסמו על ידי רשות ניירות ערך בינואר 2017.</w:t>
      </w:r>
    </w:p>
  </w:footnote>
  <w:footnote w:id="415">
    <w:p w14:paraId="2EB38E22" w14:textId="77777777" w:rsidR="00C7041B" w:rsidRPr="006D7DD5" w:rsidRDefault="00C7041B" w:rsidP="00FB0B84">
      <w:pPr>
        <w:pStyle w:val="af7"/>
      </w:pPr>
      <w:r w:rsidRPr="006D7DD5">
        <w:rPr>
          <w:rStyle w:val="aff1"/>
        </w:rPr>
        <w:footnoteRef/>
      </w:r>
      <w:r w:rsidRPr="006D7DD5">
        <w:rPr>
          <w:rtl/>
        </w:rPr>
        <w:tab/>
      </w:r>
      <w:r w:rsidRPr="006D7DD5">
        <w:rPr>
          <w:rFonts w:hint="cs"/>
          <w:rtl/>
        </w:rPr>
        <w:t xml:space="preserve">עמדת רשת </w:t>
      </w:r>
      <w:r w:rsidRPr="006D7DD5">
        <w:rPr>
          <w:rFonts w:hint="cs"/>
        </w:rPr>
        <w:t>BDO</w:t>
      </w:r>
      <w:r w:rsidRPr="006D7DD5">
        <w:rPr>
          <w:rFonts w:hint="cs"/>
          <w:rtl/>
        </w:rPr>
        <w:t xml:space="preserve"> לעניין הפרה של אמות מידה פיננסיות המתייחסות לדוחות מבוקרים לתום תקופת הדיווח, כאשר הפרה זו מאפשרת למלווה לדרוש פירעון מיידי של ההלוואה, היא כי יש לסווג את ההלוואה כשוטפת, ללא קשר לעובדה שהדוחות המבוקרים עדיין לא היו זמינים באותו מועד, שכן התנאים שהובילו להפרה התקיימו באותו מועד.</w:t>
      </w:r>
    </w:p>
  </w:footnote>
  <w:footnote w:id="416">
    <w:p w14:paraId="396075D5"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AS 7.50(a)</w:t>
      </w:r>
      <w:r w:rsidRPr="006D7DD5">
        <w:rPr>
          <w:rFonts w:hint="cs"/>
          <w:rtl/>
        </w:rPr>
        <w:t xml:space="preserve">, </w:t>
      </w:r>
      <w:r w:rsidRPr="006D7DD5">
        <w:rPr>
          <w:rtl/>
        </w:rPr>
        <w:t>מ</w:t>
      </w:r>
      <w:r w:rsidRPr="006D7DD5">
        <w:rPr>
          <w:rFonts w:hint="cs"/>
          <w:rtl/>
        </w:rPr>
        <w:t>ו</w:t>
      </w:r>
      <w:r w:rsidRPr="006D7DD5">
        <w:rPr>
          <w:rtl/>
        </w:rPr>
        <w:t xml:space="preserve">מלץ לתת גילוי </w:t>
      </w:r>
      <w:r w:rsidRPr="006D7DD5">
        <w:rPr>
          <w:rFonts w:hint="cs"/>
          <w:rtl/>
        </w:rPr>
        <w:t>ל</w:t>
      </w:r>
      <w:r w:rsidRPr="006D7DD5">
        <w:rPr>
          <w:rtl/>
        </w:rPr>
        <w:t>סכו</w:t>
      </w:r>
      <w:r w:rsidRPr="006D7DD5">
        <w:rPr>
          <w:rFonts w:hint="cs"/>
          <w:rtl/>
        </w:rPr>
        <w:t xml:space="preserve">ם </w:t>
      </w:r>
      <w:r w:rsidRPr="006D7DD5">
        <w:rPr>
          <w:rtl/>
        </w:rPr>
        <w:t>ש</w:t>
      </w:r>
      <w:r w:rsidRPr="006D7DD5">
        <w:rPr>
          <w:rFonts w:hint="cs"/>
          <w:rtl/>
        </w:rPr>
        <w:t xml:space="preserve">ל </w:t>
      </w:r>
      <w:r w:rsidRPr="006D7DD5">
        <w:rPr>
          <w:rtl/>
        </w:rPr>
        <w:t>קוו</w:t>
      </w:r>
      <w:r w:rsidRPr="006D7DD5">
        <w:rPr>
          <w:rFonts w:hint="cs"/>
          <w:rtl/>
        </w:rPr>
        <w:t xml:space="preserve">י </w:t>
      </w:r>
      <w:r w:rsidRPr="006D7DD5">
        <w:rPr>
          <w:rtl/>
        </w:rPr>
        <w:t>אשרא</w:t>
      </w:r>
      <w:r w:rsidRPr="006D7DD5">
        <w:rPr>
          <w:rFonts w:hint="cs"/>
          <w:rtl/>
        </w:rPr>
        <w:t xml:space="preserve">י </w:t>
      </w:r>
      <w:r w:rsidRPr="006D7DD5">
        <w:rPr>
          <w:rtl/>
        </w:rPr>
        <w:t>שטר</w:t>
      </w:r>
      <w:r w:rsidRPr="006D7DD5">
        <w:rPr>
          <w:rFonts w:hint="cs"/>
          <w:rtl/>
        </w:rPr>
        <w:t xml:space="preserve">ם </w:t>
      </w:r>
      <w:r w:rsidRPr="006D7DD5">
        <w:rPr>
          <w:rtl/>
        </w:rPr>
        <w:t>נוצ</w:t>
      </w:r>
      <w:r w:rsidRPr="006D7DD5">
        <w:rPr>
          <w:rFonts w:hint="cs"/>
          <w:rtl/>
        </w:rPr>
        <w:t>לו אשר עשויים להיות זמינים לפעילויות שוטפות עתידיות ולסילוק התקשרויות הוניות, תוך ציון מגבלות כלשהן על השימוש בקווים אלה.</w:t>
      </w:r>
    </w:p>
  </w:footnote>
  <w:footnote w:id="417">
    <w:p w14:paraId="44955128" w14:textId="77777777" w:rsidR="00C7041B" w:rsidRPr="006D7DD5" w:rsidRDefault="00C7041B" w:rsidP="00FB0B84">
      <w:pPr>
        <w:pStyle w:val="af7"/>
      </w:pPr>
      <w:r w:rsidRPr="006D7DD5">
        <w:rPr>
          <w:rStyle w:val="aff1"/>
        </w:rPr>
        <w:footnoteRef/>
      </w:r>
      <w:r w:rsidRPr="006D7DD5">
        <w:rPr>
          <w:rtl/>
        </w:rPr>
        <w:tab/>
      </w:r>
      <w:r w:rsidRPr="006D7DD5">
        <w:rPr>
          <w:rFonts w:hint="eastAsia"/>
          <w:rtl/>
        </w:rPr>
        <w:t>בסעיף</w:t>
      </w:r>
      <w:r w:rsidRPr="006D7DD5">
        <w:rPr>
          <w:rtl/>
        </w:rPr>
        <w:t xml:space="preserve"> זה יוצג רכיב </w:t>
      </w:r>
      <w:r w:rsidRPr="006D7DD5">
        <w:rPr>
          <w:rFonts w:hint="cs"/>
          <w:rtl/>
        </w:rPr>
        <w:t>ה</w:t>
      </w:r>
      <w:r w:rsidRPr="006D7DD5">
        <w:rPr>
          <w:rtl/>
        </w:rPr>
        <w:t xml:space="preserve">התחייבות </w:t>
      </w:r>
      <w:r w:rsidRPr="006D7DD5">
        <w:rPr>
          <w:rFonts w:hint="cs"/>
          <w:rtl/>
        </w:rPr>
        <w:t>של</w:t>
      </w:r>
      <w:r w:rsidRPr="006D7DD5">
        <w:rPr>
          <w:rtl/>
        </w:rPr>
        <w:t xml:space="preserve"> א</w:t>
      </w:r>
      <w:r w:rsidRPr="006D7DD5">
        <w:rPr>
          <w:rFonts w:hint="cs"/>
          <w:rtl/>
        </w:rPr>
        <w:t>י</w:t>
      </w:r>
      <w:r w:rsidRPr="006D7DD5">
        <w:rPr>
          <w:rtl/>
        </w:rPr>
        <w:t xml:space="preserve">גרות חוב הניתנות להמרה למניות. </w:t>
      </w:r>
      <w:r w:rsidRPr="006D7DD5">
        <w:rPr>
          <w:rFonts w:hint="cs"/>
          <w:rtl/>
        </w:rPr>
        <w:t>אם זכות</w:t>
      </w:r>
      <w:r w:rsidRPr="006D7DD5">
        <w:rPr>
          <w:rtl/>
        </w:rPr>
        <w:t xml:space="preserve"> ההמרה מטופל</w:t>
      </w:r>
      <w:r w:rsidRPr="006D7DD5">
        <w:rPr>
          <w:rFonts w:hint="cs"/>
          <w:rtl/>
        </w:rPr>
        <w:t>ת</w:t>
      </w:r>
      <w:r w:rsidRPr="006D7DD5">
        <w:rPr>
          <w:rtl/>
        </w:rPr>
        <w:t xml:space="preserve"> כנגזר</w:t>
      </w:r>
      <w:r w:rsidRPr="006D7DD5">
        <w:rPr>
          <w:rFonts w:hint="cs"/>
          <w:rtl/>
        </w:rPr>
        <w:t>,</w:t>
      </w:r>
      <w:r w:rsidRPr="006D7DD5">
        <w:rPr>
          <w:rtl/>
        </w:rPr>
        <w:t xml:space="preserve"> ניתן להציג אותו (הצגה בלבד) ביחד עם יתרת א</w:t>
      </w:r>
      <w:r w:rsidRPr="006D7DD5">
        <w:rPr>
          <w:rFonts w:hint="cs"/>
          <w:rtl/>
        </w:rPr>
        <w:t>י</w:t>
      </w:r>
      <w:r w:rsidRPr="006D7DD5">
        <w:rPr>
          <w:rtl/>
        </w:rPr>
        <w:t>גרת החוב, או</w:t>
      </w:r>
      <w:r w:rsidRPr="006D7DD5">
        <w:rPr>
          <w:rFonts w:hint="cs"/>
          <w:rtl/>
        </w:rPr>
        <w:t xml:space="preserve"> כהתחייבות פיננסית נפרדת</w:t>
      </w:r>
      <w:r w:rsidRPr="006D7DD5">
        <w:rPr>
          <w:rtl/>
        </w:rPr>
        <w:t>.</w:t>
      </w:r>
    </w:p>
  </w:footnote>
  <w:footnote w:id="418">
    <w:p w14:paraId="3BD1B364" w14:textId="77777777" w:rsidR="00C7041B" w:rsidRPr="006D7DD5" w:rsidRDefault="00C7041B" w:rsidP="0014654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w:t>
      </w:r>
      <w:r w:rsidRPr="006D7DD5">
        <w:rPr>
          <w:rFonts w:hint="eastAsia"/>
          <w:rtl/>
        </w:rPr>
        <w:t>ל</w:t>
      </w:r>
      <w:r w:rsidRPr="006D7DD5">
        <w:rPr>
          <w:rtl/>
        </w:rPr>
        <w:t>-</w:t>
      </w:r>
      <w:r w:rsidRPr="006D7DD5">
        <w:t>IFRS 7.17</w:t>
      </w:r>
      <w:r w:rsidRPr="006D7DD5">
        <w:rPr>
          <w:rFonts w:hint="cs"/>
          <w:rtl/>
        </w:rPr>
        <w:t>,</w:t>
      </w:r>
      <w:r w:rsidRPr="006D7DD5">
        <w:rPr>
          <w:rtl/>
        </w:rPr>
        <w:t xml:space="preserve"> </w:t>
      </w:r>
      <w:r w:rsidRPr="006D7DD5">
        <w:rPr>
          <w:rFonts w:hint="cs"/>
          <w:rtl/>
        </w:rPr>
        <w:t>אם חברה</w:t>
      </w:r>
      <w:r w:rsidRPr="006D7DD5">
        <w:rPr>
          <w:rtl/>
        </w:rPr>
        <w:t xml:space="preserve"> הנפיקה מכשיר שכולל רכיב התחייבותי ורכיב הוני והמכשיר כולל נגזרים משובצים מרובים ששוויים תלוי אחד בשני, </w:t>
      </w:r>
      <w:r w:rsidRPr="006D7DD5">
        <w:rPr>
          <w:rFonts w:hint="cs"/>
          <w:rtl/>
        </w:rPr>
        <w:t>החברה</w:t>
      </w:r>
      <w:r w:rsidRPr="006D7DD5">
        <w:rPr>
          <w:rtl/>
        </w:rPr>
        <w:t xml:space="preserve"> תיתן גילוי לקיום מאפיינים אלה.</w:t>
      </w:r>
    </w:p>
  </w:footnote>
  <w:footnote w:id="419">
    <w:p w14:paraId="76DBCE1B" w14:textId="77777777" w:rsidR="00C7041B" w:rsidRPr="006D7DD5" w:rsidRDefault="00C7041B" w:rsidP="00146544">
      <w:pPr>
        <w:pStyle w:val="af7"/>
        <w:rPr>
          <w:rtl/>
        </w:rPr>
      </w:pPr>
      <w:r w:rsidRPr="006D7DD5">
        <w:rPr>
          <w:rStyle w:val="aff1"/>
        </w:rPr>
        <w:footnoteRef/>
      </w:r>
      <w:r w:rsidRPr="006D7DD5">
        <w:rPr>
          <w:rtl/>
        </w:rPr>
        <w:t xml:space="preserve"> </w:t>
      </w:r>
      <w:r w:rsidRPr="006D7DD5">
        <w:rPr>
          <w:rtl/>
        </w:rPr>
        <w:tab/>
        <w:t xml:space="preserve">ראה </w:t>
      </w:r>
      <w:r w:rsidRPr="006D7DD5">
        <w:rPr>
          <w:rFonts w:hint="cs"/>
          <w:rtl/>
        </w:rPr>
        <w:t xml:space="preserve">גם </w:t>
      </w:r>
      <w:r w:rsidRPr="006D7DD5">
        <w:rPr>
          <w:rtl/>
        </w:rPr>
        <w:t xml:space="preserve">דוח ריכוז ממצאים בנושא </w:t>
      </w:r>
      <w:r w:rsidRPr="006D7DD5">
        <w:rPr>
          <w:rFonts w:hint="cs"/>
          <w:rtl/>
        </w:rPr>
        <w:t xml:space="preserve">התחייבות לעמידה באמות מידה פיננסיות כלפי מחזיקי אגרות חוב סחירות </w:t>
      </w:r>
      <w:r w:rsidRPr="006D7DD5">
        <w:rPr>
          <w:rtl/>
        </w:rPr>
        <w:t xml:space="preserve">שפורסם על ידי רשות ניירות ערך </w:t>
      </w:r>
      <w:r w:rsidRPr="006D7DD5">
        <w:rPr>
          <w:rFonts w:hint="cs"/>
          <w:rtl/>
        </w:rPr>
        <w:t>בספטמבר</w:t>
      </w:r>
      <w:r w:rsidRPr="006D7DD5">
        <w:rPr>
          <w:rtl/>
        </w:rPr>
        <w:t xml:space="preserve"> 2019.</w:t>
      </w:r>
    </w:p>
  </w:footnote>
  <w:footnote w:id="420">
    <w:p w14:paraId="2DA1184D"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ה</w:t>
      </w:r>
      <w:r w:rsidRPr="006D7DD5">
        <w:rPr>
          <w:rtl/>
        </w:rPr>
        <w:t>גילוי יינתן כאשר חברה ייעדה התחייבות פיננסית כהתחייבות פיננסית בשווי הוגן דרך רווח או הפסד (לדוגמה, א</w:t>
      </w:r>
      <w:r w:rsidRPr="006D7DD5">
        <w:rPr>
          <w:rFonts w:hint="cs"/>
          <w:rtl/>
        </w:rPr>
        <w:t>י</w:t>
      </w:r>
      <w:r w:rsidRPr="006D7DD5">
        <w:rPr>
          <w:rtl/>
        </w:rPr>
        <w:t>גרת חוב שהונפקה הכוללת נגזר משובץ שהיה צורך להפרידו ולא הופרד היות והחברה בחרה בייעוד כשווי הוגן</w:t>
      </w:r>
      <w:r w:rsidRPr="006D7DD5">
        <w:rPr>
          <w:rFonts w:hint="cs"/>
          <w:rtl/>
        </w:rPr>
        <w:t>).</w:t>
      </w:r>
    </w:p>
  </w:footnote>
  <w:footnote w:id="421">
    <w:p w14:paraId="182DFE4B"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FRS 7.11(b)</w:t>
      </w:r>
      <w:r w:rsidRPr="006D7DD5">
        <w:rPr>
          <w:rtl/>
        </w:rPr>
        <w:t xml:space="preserve">, </w:t>
      </w:r>
      <w:r w:rsidRPr="006D7DD5">
        <w:rPr>
          <w:rFonts w:hint="eastAsia"/>
          <w:rtl/>
        </w:rPr>
        <w:t>אם</w:t>
      </w:r>
      <w:r w:rsidRPr="006D7DD5">
        <w:rPr>
          <w:rtl/>
        </w:rPr>
        <w:t xml:space="preserve"> החברה מאמינה כי הגילוי שהיא נתנה </w:t>
      </w:r>
      <w:r w:rsidRPr="006D7DD5">
        <w:rPr>
          <w:rFonts w:hint="eastAsia"/>
          <w:rtl/>
        </w:rPr>
        <w:t>ב</w:t>
      </w:r>
      <w:r w:rsidRPr="006D7DD5">
        <w:rPr>
          <w:rtl/>
        </w:rPr>
        <w:t xml:space="preserve">דוח על המצב הכספי או בביאורים אינו מציג נאמנה את השינוי </w:t>
      </w:r>
      <w:r w:rsidRPr="006D7DD5">
        <w:rPr>
          <w:rFonts w:hint="eastAsia"/>
          <w:rtl/>
        </w:rPr>
        <w:t>בשוויה</w:t>
      </w:r>
      <w:r w:rsidRPr="006D7DD5">
        <w:rPr>
          <w:rtl/>
        </w:rPr>
        <w:t xml:space="preserve"> ההוגן של ההתחייבות הפיננסית שניתן לייחס ל</w:t>
      </w:r>
      <w:r w:rsidRPr="006D7DD5">
        <w:rPr>
          <w:rFonts w:hint="eastAsia"/>
          <w:rtl/>
        </w:rPr>
        <w:t>שינוי</w:t>
      </w:r>
      <w:r w:rsidRPr="006D7DD5">
        <w:rPr>
          <w:rtl/>
        </w:rPr>
        <w:t xml:space="preserve"> </w:t>
      </w:r>
      <w:r w:rsidRPr="006D7DD5">
        <w:rPr>
          <w:rFonts w:hint="eastAsia"/>
          <w:rtl/>
        </w:rPr>
        <w:t>ב</w:t>
      </w:r>
      <w:r w:rsidRPr="006D7DD5">
        <w:rPr>
          <w:rtl/>
        </w:rPr>
        <w:t>סיכון האשראי של ה</w:t>
      </w:r>
      <w:r w:rsidRPr="006D7DD5">
        <w:rPr>
          <w:rFonts w:hint="eastAsia"/>
          <w:rtl/>
        </w:rPr>
        <w:t>התחייבות</w:t>
      </w:r>
      <w:r w:rsidRPr="006D7DD5">
        <w:rPr>
          <w:rtl/>
        </w:rPr>
        <w:t xml:space="preserve"> </w:t>
      </w:r>
      <w:r w:rsidRPr="006D7DD5">
        <w:rPr>
          <w:rFonts w:hint="eastAsia"/>
          <w:rtl/>
        </w:rPr>
        <w:t>הפיננסית</w:t>
      </w:r>
      <w:r w:rsidRPr="006D7DD5">
        <w:rPr>
          <w:rtl/>
        </w:rPr>
        <w:t xml:space="preserve">, יש לתת </w:t>
      </w:r>
      <w:r w:rsidRPr="006D7DD5">
        <w:rPr>
          <w:rFonts w:hint="eastAsia"/>
          <w:rtl/>
        </w:rPr>
        <w:t>גילוי</w:t>
      </w:r>
      <w:r w:rsidRPr="006D7DD5">
        <w:rPr>
          <w:rtl/>
        </w:rPr>
        <w:t xml:space="preserve"> ל</w:t>
      </w:r>
      <w:r w:rsidRPr="006D7DD5">
        <w:rPr>
          <w:rFonts w:hint="eastAsia"/>
          <w:rtl/>
        </w:rPr>
        <w:t>סיבות</w:t>
      </w:r>
      <w:r w:rsidRPr="006D7DD5">
        <w:rPr>
          <w:rtl/>
        </w:rPr>
        <w:t xml:space="preserve"> שהביאו למסקנה זו והגורמים </w:t>
      </w:r>
      <w:r w:rsidRPr="006D7DD5">
        <w:rPr>
          <w:rFonts w:hint="eastAsia"/>
          <w:rtl/>
        </w:rPr>
        <w:t>הרלוונטי</w:t>
      </w:r>
      <w:r w:rsidRPr="006D7DD5">
        <w:rPr>
          <w:rFonts w:hint="cs"/>
          <w:rtl/>
        </w:rPr>
        <w:t>י</w:t>
      </w:r>
      <w:r w:rsidRPr="006D7DD5">
        <w:rPr>
          <w:rFonts w:hint="eastAsia"/>
          <w:rtl/>
        </w:rPr>
        <w:t>ם</w:t>
      </w:r>
      <w:r w:rsidRPr="006D7DD5">
        <w:rPr>
          <w:rtl/>
        </w:rPr>
        <w:t xml:space="preserve"> לדעתה.</w:t>
      </w:r>
    </w:p>
  </w:footnote>
  <w:footnote w:id="422">
    <w:p w14:paraId="7461FA43" w14:textId="77777777" w:rsidR="00C7041B" w:rsidRPr="006D7DD5" w:rsidRDefault="00C7041B" w:rsidP="00FB0B84">
      <w:pPr>
        <w:pStyle w:val="af7"/>
        <w:rPr>
          <w:rtl/>
        </w:rPr>
      </w:pPr>
      <w:r w:rsidRPr="006D7DD5">
        <w:rPr>
          <w:rStyle w:val="aff1"/>
        </w:rPr>
        <w:footnoteRef/>
      </w:r>
      <w:r w:rsidRPr="006D7DD5">
        <w:rPr>
          <w:rtl/>
        </w:rPr>
        <w:tab/>
      </w:r>
      <w:r w:rsidRPr="006D7DD5">
        <w:rPr>
          <w:rFonts w:hint="cs"/>
          <w:rtl/>
        </w:rPr>
        <w:t>מתייחס למענקי מדען שהתקבלו לאח</w:t>
      </w:r>
      <w:r w:rsidRPr="006D7DD5">
        <w:rPr>
          <w:rFonts w:hint="eastAsia"/>
          <w:rtl/>
        </w:rPr>
        <w:t>ר</w:t>
      </w:r>
      <w:r w:rsidRPr="006D7DD5">
        <w:rPr>
          <w:rtl/>
        </w:rPr>
        <w:t xml:space="preserve"> </w:t>
      </w:r>
      <w:r w:rsidRPr="006D7DD5">
        <w:t>1</w:t>
      </w:r>
      <w:r w:rsidRPr="006D7DD5">
        <w:rPr>
          <w:rFonts w:hint="cs"/>
          <w:rtl/>
        </w:rPr>
        <w:t xml:space="preserve"> בינואר </w:t>
      </w:r>
      <w:r w:rsidRPr="006D7DD5">
        <w:t>2009</w:t>
      </w:r>
      <w:r w:rsidRPr="006D7DD5">
        <w:rPr>
          <w:rtl/>
        </w:rPr>
        <w:t>.</w:t>
      </w:r>
    </w:p>
  </w:footnote>
  <w:footnote w:id="423">
    <w:p w14:paraId="6DCAD6C5"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 xml:space="preserve">בסעיף זה </w:t>
      </w:r>
      <w:r w:rsidRPr="006D7DD5">
        <w:rPr>
          <w:rFonts w:hint="cs"/>
          <w:rtl/>
        </w:rPr>
        <w:t>י</w:t>
      </w:r>
      <w:r w:rsidRPr="006D7DD5">
        <w:rPr>
          <w:rtl/>
        </w:rPr>
        <w:t>יכללו כתבי אופציה אשר מסווגים תחת ה-</w:t>
      </w:r>
      <w:r w:rsidRPr="006D7DD5">
        <w:t>IFRS</w:t>
      </w:r>
      <w:r w:rsidRPr="006D7DD5">
        <w:rPr>
          <w:rtl/>
        </w:rPr>
        <w:t xml:space="preserve"> כהתחייבות (לדוגמה</w:t>
      </w:r>
      <w:r w:rsidRPr="006D7DD5">
        <w:rPr>
          <w:rFonts w:hint="cs"/>
          <w:rtl/>
        </w:rPr>
        <w:t xml:space="preserve"> כאשר </w:t>
      </w:r>
      <w:r w:rsidRPr="006D7DD5">
        <w:rPr>
          <w:rtl/>
        </w:rPr>
        <w:t>תוספת המימוש שלהן צמודה למדד).</w:t>
      </w:r>
    </w:p>
  </w:footnote>
  <w:footnote w:id="424">
    <w:p w14:paraId="209CB65B"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AS 20.39(c)</w:t>
      </w:r>
      <w:r w:rsidRPr="006D7DD5">
        <w:rPr>
          <w:rFonts w:hint="cs"/>
          <w:rtl/>
        </w:rPr>
        <w:t>, יש לתת גילוי לתנאים שלא קוימו ותלויות אחרות שנלוו לסיוע ממשלתי שהוכר</w:t>
      </w:r>
      <w:r w:rsidRPr="006D7DD5">
        <w:rPr>
          <w:rtl/>
        </w:rPr>
        <w:t>.</w:t>
      </w:r>
    </w:p>
  </w:footnote>
  <w:footnote w:id="425">
    <w:p w14:paraId="370C8C10" w14:textId="7CA3FE08" w:rsidR="00C7041B" w:rsidRPr="006D7DD5" w:rsidRDefault="00C7041B" w:rsidP="00FB0B84">
      <w:pPr>
        <w:pStyle w:val="af7"/>
      </w:pPr>
      <w:r w:rsidRPr="006D7DD5">
        <w:rPr>
          <w:rStyle w:val="aff1"/>
        </w:rPr>
        <w:footnoteRef/>
      </w:r>
      <w:r w:rsidRPr="006D7DD5">
        <w:rPr>
          <w:rFonts w:hint="cs"/>
          <w:rtl/>
        </w:rPr>
        <w:tab/>
        <w:t>אם החברה צופה בהתאם ל-</w:t>
      </w:r>
      <w:r w:rsidRPr="006D7DD5">
        <w:rPr>
          <w:rFonts w:hint="cs"/>
        </w:rPr>
        <w:t>IAS</w:t>
      </w:r>
      <w:r w:rsidRPr="006D7DD5">
        <w:t xml:space="preserve"> 20.10</w:t>
      </w:r>
      <w:r w:rsidRPr="006D7DD5">
        <w:rPr>
          <w:rFonts w:hint="cs"/>
          <w:rtl/>
        </w:rPr>
        <w:t xml:space="preserve"> כי קיים ביטחון סביר שהחברה לא תחזיר מענק שהתקבל ולכן לא יצרה התחייבות בגינו, יש להציג ביאור זה במסגרת 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791041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41</w:t>
      </w:r>
      <w:r w:rsidRPr="006D7DD5">
        <w:rPr>
          <w:rtl/>
        </w:rPr>
        <w:fldChar w:fldCharType="end"/>
      </w:r>
      <w:r w:rsidRPr="006D7DD5">
        <w:rPr>
          <w:rFonts w:hint="cs"/>
          <w:rtl/>
        </w:rPr>
        <w:t xml:space="preserve"> בכפוף להתאמות הנדרשות.</w:t>
      </w:r>
    </w:p>
  </w:footnote>
  <w:footnote w:id="426">
    <w:p w14:paraId="776614D4"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IC 17.13</w:t>
      </w:r>
      <w:r w:rsidRPr="006D7DD5">
        <w:rPr>
          <w:rFonts w:hint="cs"/>
          <w:rtl/>
        </w:rPr>
        <w:t xml:space="preserve">, התחייבות לחלק לבעלים נכסים שאינם מזומן כדיבידנד נמדדת בסוף כל תקופה לפי השווי ההוגן של הנכסים לחלוקה, ולכן לגבי התחייבות כאמור יש לתת את הגילויים הנדרשים על ידי </w:t>
      </w:r>
      <w:r w:rsidRPr="006D7DD5">
        <w:t>IFRS 13.93</w:t>
      </w:r>
      <w:r w:rsidRPr="006D7DD5">
        <w:rPr>
          <w:rFonts w:hint="cs"/>
          <w:rtl/>
        </w:rPr>
        <w:t>, אשר רלוונטיים לפריטים לא פיננסיים הנמדדים בשווי הוגן על בסיס עיתי</w:t>
      </w:r>
      <w:r w:rsidRPr="006D7DD5">
        <w:rPr>
          <w:rtl/>
        </w:rPr>
        <w:t>.</w:t>
      </w:r>
    </w:p>
  </w:footnote>
  <w:footnote w:id="427">
    <w:p w14:paraId="223A131C"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 xml:space="preserve">בביאור זה לא ניתן ביטוי לדרישות הגילוי לגבי: תוכניות מרובות מעסיקים (ראה </w:t>
      </w:r>
      <w:r w:rsidRPr="006D7DD5">
        <w:t>IAS 19.33(b), 34(b)</w:t>
      </w:r>
      <w:r w:rsidRPr="006D7DD5">
        <w:rPr>
          <w:rFonts w:hint="cs"/>
          <w:rtl/>
        </w:rPr>
        <w:t>)</w:t>
      </w:r>
      <w:r w:rsidRPr="006D7DD5">
        <w:rPr>
          <w:rtl/>
        </w:rPr>
        <w:t xml:space="preserve">; </w:t>
      </w:r>
      <w:r w:rsidRPr="006D7DD5">
        <w:rPr>
          <w:rFonts w:hint="eastAsia"/>
          <w:rtl/>
        </w:rPr>
        <w:t>תוכניות</w:t>
      </w:r>
      <w:r w:rsidRPr="006D7DD5">
        <w:rPr>
          <w:rtl/>
        </w:rPr>
        <w:t xml:space="preserve"> להטבה מוגדרת שחולקות סיכונים בין ישויות תחת אותה שליטה (ראה </w:t>
      </w:r>
      <w:r w:rsidRPr="006D7DD5">
        <w:t>IAS 19.149-150</w:t>
      </w:r>
      <w:r w:rsidRPr="006D7DD5">
        <w:rPr>
          <w:rtl/>
        </w:rPr>
        <w:t xml:space="preserve">); </w:t>
      </w:r>
      <w:r w:rsidRPr="006D7DD5">
        <w:rPr>
          <w:rFonts w:hint="eastAsia"/>
          <w:rtl/>
        </w:rPr>
        <w:t>וכן</w:t>
      </w:r>
      <w:r w:rsidRPr="006D7DD5">
        <w:rPr>
          <w:rtl/>
        </w:rPr>
        <w:t xml:space="preserve"> </w:t>
      </w:r>
      <w:r w:rsidRPr="006D7DD5">
        <w:rPr>
          <w:rFonts w:hint="eastAsia"/>
          <w:rtl/>
        </w:rPr>
        <w:t>זכויות</w:t>
      </w:r>
      <w:r w:rsidRPr="006D7DD5">
        <w:rPr>
          <w:rtl/>
        </w:rPr>
        <w:t xml:space="preserve"> שיפוי העומדות בתנאי </w:t>
      </w:r>
      <w:r w:rsidRPr="006D7DD5">
        <w:t>IAS 19.116</w:t>
      </w:r>
      <w:r w:rsidRPr="006D7DD5">
        <w:rPr>
          <w:rtl/>
        </w:rPr>
        <w:t xml:space="preserve"> (ראה </w:t>
      </w:r>
      <w:r w:rsidRPr="006D7DD5">
        <w:t>IAS 19.140(b), 141</w:t>
      </w:r>
      <w:r w:rsidRPr="006D7DD5">
        <w:rPr>
          <w:rtl/>
        </w:rPr>
        <w:t>)</w:t>
      </w:r>
      <w:r w:rsidRPr="006D7DD5">
        <w:rPr>
          <w:rFonts w:hint="cs"/>
          <w:rtl/>
        </w:rPr>
        <w:t>.</w:t>
      </w:r>
    </w:p>
  </w:footnote>
  <w:footnote w:id="428">
    <w:p w14:paraId="28FBEA05"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בהתאם ל-</w:t>
      </w:r>
      <w:r w:rsidRPr="006D7DD5">
        <w:rPr>
          <w:rFonts w:hint="cs"/>
        </w:rPr>
        <w:t>IAS</w:t>
      </w:r>
      <w:r w:rsidRPr="006D7DD5">
        <w:t xml:space="preserve"> 19.136</w:t>
      </w:r>
      <w:r w:rsidRPr="006D7DD5">
        <w:rPr>
          <w:rFonts w:hint="cs"/>
          <w:rtl/>
        </w:rPr>
        <w:t>, יש לשקול את רמת הפירוט הנחוצה בביאור, כמה דגש לתת לכל אחת מדרישות הגילוי השונות, כמה קיבוץ או פיצול לבצע וכן אם המשתמשים בדוחות הכספיים צריכים מידע נוסף כדי להעריך את המידע הכמותי שניתן. בהתאם ל-</w:t>
      </w:r>
      <w:r w:rsidRPr="006D7DD5">
        <w:t xml:space="preserve">IAS </w:t>
      </w:r>
      <w:r w:rsidRPr="006D7DD5">
        <w:rPr>
          <w:rFonts w:hint="cs"/>
        </w:rPr>
        <w:t>19</w:t>
      </w:r>
      <w:r w:rsidRPr="006D7DD5">
        <w:t>.137</w:t>
      </w:r>
      <w:r w:rsidRPr="006D7DD5">
        <w:rPr>
          <w:rFonts w:hint="cs"/>
          <w:rtl/>
        </w:rPr>
        <w:t>, אם הגילויים שסופקו אינם מספיקים לקיום מטרות הגילוי, יש לתת גילוי למידע נוסף שנחוץ. ראה דוגמה ב-</w:t>
      </w:r>
      <w:r w:rsidRPr="006D7DD5">
        <w:rPr>
          <w:rFonts w:hint="cs"/>
        </w:rPr>
        <w:t>IAS</w:t>
      </w:r>
      <w:r w:rsidRPr="006D7DD5">
        <w:t xml:space="preserve"> 19.137</w:t>
      </w:r>
      <w:r w:rsidRPr="006D7DD5">
        <w:rPr>
          <w:rFonts w:hint="cs"/>
          <w:rtl/>
        </w:rPr>
        <w:t>.</w:t>
      </w:r>
    </w:p>
  </w:footnote>
  <w:footnote w:id="429">
    <w:p w14:paraId="634D9B47"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בהתאם ל-</w:t>
      </w:r>
      <w:r w:rsidRPr="006D7DD5">
        <w:rPr>
          <w:rFonts w:hint="cs"/>
        </w:rPr>
        <w:t>IAS</w:t>
      </w:r>
      <w:r w:rsidRPr="006D7DD5">
        <w:t xml:space="preserve"> 19.138</w:t>
      </w:r>
      <w:r w:rsidRPr="006D7DD5">
        <w:rPr>
          <w:rFonts w:hint="cs"/>
          <w:rtl/>
        </w:rPr>
        <w:t>, חברה צריכה להעריך אם יש לפצל את כל הגילויים או את חלקם כדי להבדיל תוכניות או קבוצות של תוכניות בעלות סיכונים שונים באופן מהותי (לדוגמה, ניתן לפצל גילוי לגבי תוכניות על מנת להציג תכונה אחת או יותר מהתכונות הבאות: מיקומים גיאוגרפיים שונים, מאפיינים שונים, סביבות פיקוחיות שונות, מגזרים בני דיווח שונים או הסדרי מימון שונים).</w:t>
      </w:r>
    </w:p>
  </w:footnote>
  <w:footnote w:id="430">
    <w:p w14:paraId="334AEE5A" w14:textId="796AB7A4" w:rsidR="00C7041B" w:rsidRPr="006D7DD5" w:rsidRDefault="00C7041B" w:rsidP="00CA2A4A">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29</w:t>
      </w:r>
      <w:r w:rsidRPr="006D7DD5">
        <w:rPr>
          <w:rtl/>
        </w:rPr>
        <w:fldChar w:fldCharType="end"/>
      </w:r>
      <w:r w:rsidRPr="006D7DD5">
        <w:rPr>
          <w:rFonts w:hint="cs"/>
          <w:rtl/>
        </w:rPr>
        <w:t>.</w:t>
      </w:r>
    </w:p>
  </w:footnote>
  <w:footnote w:id="431">
    <w:p w14:paraId="5CA6BA53"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הסכום נטו לאחר התחשבות בהשפעה של הפקדות על ידי עובדים.</w:t>
      </w:r>
    </w:p>
  </w:footnote>
  <w:footnote w:id="432">
    <w:p w14:paraId="0346F4DF"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 xml:space="preserve">IAS </w:t>
      </w:r>
      <w:r w:rsidRPr="006D7DD5">
        <w:rPr>
          <w:rFonts w:hint="cs"/>
        </w:rPr>
        <w:t>19</w:t>
      </w:r>
      <w:r w:rsidRPr="006D7DD5">
        <w:t>.100</w:t>
      </w:r>
      <w:r w:rsidRPr="006D7DD5">
        <w:rPr>
          <w:rFonts w:hint="cs"/>
          <w:rtl/>
        </w:rPr>
        <w:t>, אין צורך להבדיל בין עלות שירות עבר לבין רווחים והפסדים הנובעים מסילוקים, אם הם מתרחשים יחד.</w:t>
      </w:r>
    </w:p>
  </w:footnote>
  <w:footnote w:id="433">
    <w:p w14:paraId="542CC602"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סכום ההפקדה בפועל (סכום חיובי); בדרך כלל לא קיים בישראל.</w:t>
      </w:r>
    </w:p>
  </w:footnote>
  <w:footnote w:id="434">
    <w:p w14:paraId="54B52101" w14:textId="31710D06" w:rsidR="00C7041B" w:rsidRPr="006D7DD5" w:rsidRDefault="00C7041B" w:rsidP="00CA2A4A">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29</w:t>
      </w:r>
      <w:r w:rsidRPr="006D7DD5">
        <w:rPr>
          <w:rtl/>
        </w:rPr>
        <w:fldChar w:fldCharType="end"/>
      </w:r>
      <w:r w:rsidRPr="006D7DD5">
        <w:rPr>
          <w:rFonts w:hint="cs"/>
          <w:rtl/>
        </w:rPr>
        <w:t>.</w:t>
      </w:r>
    </w:p>
  </w:footnote>
  <w:footnote w:id="435">
    <w:p w14:paraId="43C011E2" w14:textId="7398359E" w:rsidR="00C7041B" w:rsidRPr="006D7DD5" w:rsidRDefault="00C7041B" w:rsidP="00C21DB6">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164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432</w:t>
      </w:r>
      <w:r w:rsidRPr="006D7DD5">
        <w:rPr>
          <w:rtl/>
        </w:rPr>
        <w:fldChar w:fldCharType="end"/>
      </w:r>
      <w:r w:rsidRPr="006D7DD5">
        <w:rPr>
          <w:rFonts w:hint="cs"/>
          <w:rtl/>
        </w:rPr>
        <w:t>.</w:t>
      </w:r>
    </w:p>
  </w:footnote>
  <w:footnote w:id="436">
    <w:p w14:paraId="3A7AE1DF"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FRIC 14.10</w:t>
      </w:r>
      <w:r w:rsidRPr="006D7DD5">
        <w:rPr>
          <w:rtl/>
        </w:rPr>
        <w:t>, יש לתת גילוי, בין היתר, בדבר הגבלות הקיימות על יכולת המימוש של הקבוצה את עודפי נכסי תוכנית (אם קיימים) ושל הבסיס שבו נעשה שימוש כדי לקבוע את הסכום של ההטבה הכלכלית הזמינה. כמו כן, בהתאם ל-</w:t>
      </w:r>
      <w:r w:rsidRPr="006D7DD5">
        <w:t>19</w:t>
      </w:r>
      <w:r w:rsidRPr="006D7DD5">
        <w:rPr>
          <w:rtl/>
        </w:rPr>
        <w:t xml:space="preserve"> </w:t>
      </w:r>
      <w:r w:rsidRPr="006D7DD5">
        <w:t>IAS 19.141(c)(iv)</w:t>
      </w:r>
      <w:r w:rsidRPr="006D7DD5">
        <w:rPr>
          <w:rtl/>
        </w:rPr>
        <w:t xml:space="preserve">, יש לתת גילוי לאופן קביעת ההטבה הכלכלית </w:t>
      </w:r>
      <w:r w:rsidRPr="006D7DD5">
        <w:rPr>
          <w:rFonts w:hint="eastAsia"/>
          <w:rtl/>
        </w:rPr>
        <w:t>המרבית</w:t>
      </w:r>
      <w:r w:rsidRPr="006D7DD5">
        <w:rPr>
          <w:rtl/>
        </w:rPr>
        <w:t xml:space="preserve"> הזמינה, כלומר, אם הטבות אלו תהיינה בצורת החזרים, הקטנה בהפקדות עתידיות או בשילוב של שניהם.</w:t>
      </w:r>
    </w:p>
  </w:footnote>
  <w:footnote w:id="437">
    <w:p w14:paraId="1737E887"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19.142</w:t>
      </w:r>
      <w:r w:rsidRPr="006D7DD5">
        <w:rPr>
          <w:rtl/>
        </w:rPr>
        <w:t>, יש לפצל את השווי ההוגן של נכסי התוכנית לקבוצות אשר יבדילו בין המהות ו</w:t>
      </w:r>
      <w:r w:rsidRPr="006D7DD5">
        <w:rPr>
          <w:rFonts w:hint="cs"/>
          <w:rtl/>
        </w:rPr>
        <w:t xml:space="preserve">בין </w:t>
      </w:r>
      <w:r w:rsidRPr="006D7DD5">
        <w:rPr>
          <w:rtl/>
        </w:rPr>
        <w:t>הסיכונים של נכסים אלה.</w:t>
      </w:r>
    </w:p>
  </w:footnote>
  <w:footnote w:id="438">
    <w:p w14:paraId="56E04594"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19.143</w:t>
      </w:r>
      <w:r w:rsidRPr="006D7DD5">
        <w:rPr>
          <w:rtl/>
        </w:rPr>
        <w:t>, יש לתת גילוי לשווי ההוגן של המכשירים הפיננסיים של החברה שניתנים להעברה והמוחזקים כנכסי תוכנית, ולשווי ההוגן של נכסי תוכנית שהם נכסים שמאוכלסים על ידי החברה או לנכסים אחרים שבשימוש החברה.</w:t>
      </w:r>
    </w:p>
  </w:footnote>
  <w:footnote w:id="439">
    <w:p w14:paraId="74DA23FE"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19.142(b)</w:t>
      </w:r>
      <w:r w:rsidRPr="006D7DD5">
        <w:rPr>
          <w:rtl/>
        </w:rPr>
        <w:t xml:space="preserve"> ולאור בחינת רמת הגילוי הנדרשת בסעיף </w:t>
      </w:r>
      <w:r w:rsidRPr="006D7DD5">
        <w:t>136</w:t>
      </w:r>
      <w:r w:rsidRPr="006D7DD5">
        <w:rPr>
          <w:rtl/>
        </w:rPr>
        <w:t>, חברה יכולה לדוגמה לתת פירוט של מכשירים הוניים לפי סוג הענף, גודל חברה, איזור גיאוגרפי וכדומה.</w:t>
      </w:r>
    </w:p>
  </w:footnote>
  <w:footnote w:id="440">
    <w:p w14:paraId="6FA3B052"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19.142(c)</w:t>
      </w:r>
      <w:r w:rsidRPr="006D7DD5">
        <w:rPr>
          <w:rtl/>
        </w:rPr>
        <w:t xml:space="preserve"> ולאור רמת הגילוי הנדרשת ב</w:t>
      </w:r>
      <w:r w:rsidRPr="006D7DD5">
        <w:rPr>
          <w:rFonts w:hint="cs"/>
          <w:rtl/>
        </w:rPr>
        <w:t>-</w:t>
      </w:r>
      <w:r w:rsidRPr="006D7DD5">
        <w:t>IAS 19.136</w:t>
      </w:r>
      <w:r w:rsidRPr="006D7DD5">
        <w:rPr>
          <w:rtl/>
        </w:rPr>
        <w:t>, חברה יכולה לדוגמה לתת פירוט של מכשירי חוב לפי סוג המנפיק, איכות אשראי, איזור גיאוגרפי וכדומה.</w:t>
      </w:r>
    </w:p>
  </w:footnote>
  <w:footnote w:id="441">
    <w:p w14:paraId="75B02D1A"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19.142(d)</w:t>
      </w:r>
      <w:r w:rsidRPr="006D7DD5">
        <w:rPr>
          <w:rtl/>
        </w:rPr>
        <w:t xml:space="preserve"> ולאור בחינת רמת הגילוי הנדרשת ב</w:t>
      </w:r>
      <w:r w:rsidRPr="006D7DD5">
        <w:rPr>
          <w:rFonts w:hint="cs"/>
          <w:rtl/>
        </w:rPr>
        <w:t>-</w:t>
      </w:r>
      <w:r w:rsidRPr="006D7DD5">
        <w:t>IAS 19.136</w:t>
      </w:r>
      <w:r w:rsidRPr="006D7DD5">
        <w:rPr>
          <w:rtl/>
        </w:rPr>
        <w:t>, חברה יכולה לדוגמה לתת פירוט של נדל"ן לפי אזור גיאוגרפי וכדומה.</w:t>
      </w:r>
    </w:p>
  </w:footnote>
  <w:footnote w:id="442">
    <w:p w14:paraId="02BF2D45"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19.142(e)</w:t>
      </w:r>
      <w:r w:rsidRPr="006D7DD5">
        <w:rPr>
          <w:rtl/>
        </w:rPr>
        <w:t xml:space="preserve"> </w:t>
      </w:r>
      <w:r w:rsidRPr="006D7DD5">
        <w:rPr>
          <w:rFonts w:hint="eastAsia"/>
          <w:rtl/>
        </w:rPr>
        <w:t>ולאור</w:t>
      </w:r>
      <w:r w:rsidRPr="006D7DD5">
        <w:rPr>
          <w:rtl/>
        </w:rPr>
        <w:t xml:space="preserve"> </w:t>
      </w:r>
      <w:r w:rsidRPr="006D7DD5">
        <w:rPr>
          <w:rFonts w:hint="eastAsia"/>
          <w:rtl/>
        </w:rPr>
        <w:t>בחינת</w:t>
      </w:r>
      <w:r w:rsidRPr="006D7DD5">
        <w:rPr>
          <w:rtl/>
        </w:rPr>
        <w:t xml:space="preserve"> </w:t>
      </w:r>
      <w:r w:rsidRPr="006D7DD5">
        <w:rPr>
          <w:rFonts w:hint="eastAsia"/>
          <w:rtl/>
        </w:rPr>
        <w:t>רמת</w:t>
      </w:r>
      <w:r w:rsidRPr="006D7DD5">
        <w:rPr>
          <w:rtl/>
        </w:rPr>
        <w:t xml:space="preserve"> </w:t>
      </w:r>
      <w:r w:rsidRPr="006D7DD5">
        <w:rPr>
          <w:rFonts w:hint="eastAsia"/>
          <w:rtl/>
        </w:rPr>
        <w:t>הגילוי</w:t>
      </w:r>
      <w:r w:rsidRPr="006D7DD5">
        <w:rPr>
          <w:rtl/>
        </w:rPr>
        <w:t xml:space="preserve"> </w:t>
      </w:r>
      <w:r w:rsidRPr="006D7DD5">
        <w:rPr>
          <w:rFonts w:hint="eastAsia"/>
          <w:rtl/>
        </w:rPr>
        <w:t>הנדרשת</w:t>
      </w:r>
      <w:r w:rsidRPr="006D7DD5">
        <w:rPr>
          <w:rtl/>
        </w:rPr>
        <w:t xml:space="preserve"> </w:t>
      </w:r>
      <w:r w:rsidRPr="006D7DD5">
        <w:rPr>
          <w:rFonts w:hint="eastAsia"/>
          <w:rtl/>
        </w:rPr>
        <w:t>ב</w:t>
      </w:r>
      <w:r w:rsidRPr="006D7DD5">
        <w:rPr>
          <w:rFonts w:hint="cs"/>
          <w:rtl/>
        </w:rPr>
        <w:t>-</w:t>
      </w:r>
      <w:r w:rsidRPr="006D7DD5">
        <w:t>IAS 19.136</w:t>
      </w:r>
      <w:r w:rsidRPr="006D7DD5">
        <w:rPr>
          <w:rtl/>
        </w:rPr>
        <w:t xml:space="preserve">, </w:t>
      </w:r>
      <w:r w:rsidRPr="006D7DD5">
        <w:rPr>
          <w:rFonts w:hint="eastAsia"/>
          <w:rtl/>
        </w:rPr>
        <w:t>חברה</w:t>
      </w:r>
      <w:r w:rsidRPr="006D7DD5">
        <w:rPr>
          <w:rtl/>
        </w:rPr>
        <w:t xml:space="preserve"> </w:t>
      </w:r>
      <w:r w:rsidRPr="006D7DD5">
        <w:rPr>
          <w:rFonts w:hint="eastAsia"/>
          <w:rtl/>
        </w:rPr>
        <w:t>יכולה</w:t>
      </w:r>
      <w:r w:rsidRPr="006D7DD5">
        <w:rPr>
          <w:rtl/>
        </w:rPr>
        <w:t xml:space="preserve"> </w:t>
      </w:r>
      <w:r w:rsidRPr="006D7DD5">
        <w:rPr>
          <w:rFonts w:hint="eastAsia"/>
          <w:rtl/>
        </w:rPr>
        <w:t>לדוגמה</w:t>
      </w:r>
      <w:r w:rsidRPr="006D7DD5">
        <w:rPr>
          <w:rtl/>
        </w:rPr>
        <w:t xml:space="preserve"> </w:t>
      </w:r>
      <w:r w:rsidRPr="006D7DD5">
        <w:rPr>
          <w:rFonts w:hint="eastAsia"/>
          <w:rtl/>
        </w:rPr>
        <w:t>לתת</w:t>
      </w:r>
      <w:r w:rsidRPr="006D7DD5">
        <w:rPr>
          <w:rtl/>
        </w:rPr>
        <w:t xml:space="preserve"> </w:t>
      </w:r>
      <w:r w:rsidRPr="006D7DD5">
        <w:rPr>
          <w:rFonts w:hint="eastAsia"/>
          <w:rtl/>
        </w:rPr>
        <w:t>פירוט</w:t>
      </w:r>
      <w:r w:rsidRPr="006D7DD5">
        <w:rPr>
          <w:rtl/>
        </w:rPr>
        <w:t xml:space="preserve"> </w:t>
      </w:r>
      <w:r w:rsidRPr="006D7DD5">
        <w:rPr>
          <w:rFonts w:hint="eastAsia"/>
          <w:rtl/>
        </w:rPr>
        <w:t>לפי</w:t>
      </w:r>
      <w:r w:rsidRPr="006D7DD5">
        <w:rPr>
          <w:rtl/>
        </w:rPr>
        <w:t xml:space="preserve"> </w:t>
      </w:r>
      <w:r w:rsidRPr="006D7DD5">
        <w:rPr>
          <w:rFonts w:hint="eastAsia"/>
          <w:rtl/>
        </w:rPr>
        <w:t>סוג</w:t>
      </w:r>
      <w:r w:rsidRPr="006D7DD5">
        <w:rPr>
          <w:rtl/>
        </w:rPr>
        <w:t xml:space="preserve"> </w:t>
      </w:r>
      <w:r w:rsidRPr="006D7DD5">
        <w:rPr>
          <w:rFonts w:hint="eastAsia"/>
          <w:rtl/>
        </w:rPr>
        <w:t>של</w:t>
      </w:r>
      <w:r w:rsidRPr="006D7DD5">
        <w:rPr>
          <w:rtl/>
        </w:rPr>
        <w:t xml:space="preserve"> </w:t>
      </w:r>
      <w:r w:rsidRPr="006D7DD5">
        <w:rPr>
          <w:rFonts w:hint="eastAsia"/>
          <w:rtl/>
        </w:rPr>
        <w:t>סיכון</w:t>
      </w:r>
      <w:r w:rsidRPr="006D7DD5">
        <w:rPr>
          <w:rtl/>
        </w:rPr>
        <w:t xml:space="preserve"> </w:t>
      </w:r>
      <w:r w:rsidRPr="006D7DD5">
        <w:rPr>
          <w:rFonts w:hint="eastAsia"/>
          <w:rtl/>
        </w:rPr>
        <w:t>בסיס</w:t>
      </w:r>
      <w:r w:rsidRPr="006D7DD5">
        <w:rPr>
          <w:rtl/>
        </w:rPr>
        <w:t xml:space="preserve">, </w:t>
      </w:r>
      <w:r w:rsidRPr="006D7DD5">
        <w:rPr>
          <w:rFonts w:hint="eastAsia"/>
          <w:rtl/>
        </w:rPr>
        <w:t>למשל</w:t>
      </w:r>
      <w:r w:rsidRPr="006D7DD5">
        <w:rPr>
          <w:rtl/>
        </w:rPr>
        <w:t xml:space="preserve">: </w:t>
      </w:r>
      <w:r w:rsidRPr="006D7DD5">
        <w:rPr>
          <w:rFonts w:hint="eastAsia"/>
          <w:rtl/>
        </w:rPr>
        <w:t>חוזי</w:t>
      </w:r>
      <w:r w:rsidRPr="006D7DD5">
        <w:rPr>
          <w:rtl/>
        </w:rPr>
        <w:t xml:space="preserve"> </w:t>
      </w:r>
      <w:r w:rsidRPr="006D7DD5">
        <w:rPr>
          <w:rFonts w:hint="eastAsia"/>
          <w:rtl/>
        </w:rPr>
        <w:t>שיעור</w:t>
      </w:r>
      <w:r w:rsidRPr="006D7DD5">
        <w:rPr>
          <w:rtl/>
        </w:rPr>
        <w:t xml:space="preserve"> </w:t>
      </w:r>
      <w:r w:rsidRPr="006D7DD5">
        <w:rPr>
          <w:rFonts w:hint="eastAsia"/>
          <w:rtl/>
        </w:rPr>
        <w:t>ריבית</w:t>
      </w:r>
      <w:r w:rsidRPr="006D7DD5">
        <w:rPr>
          <w:rtl/>
        </w:rPr>
        <w:t xml:space="preserve">, </w:t>
      </w:r>
      <w:r w:rsidRPr="006D7DD5">
        <w:rPr>
          <w:rFonts w:hint="eastAsia"/>
          <w:rtl/>
        </w:rPr>
        <w:t>חוזי</w:t>
      </w:r>
      <w:r w:rsidRPr="006D7DD5">
        <w:rPr>
          <w:rtl/>
        </w:rPr>
        <w:t xml:space="preserve"> </w:t>
      </w:r>
      <w:r w:rsidRPr="006D7DD5">
        <w:rPr>
          <w:rFonts w:hint="eastAsia"/>
          <w:rtl/>
        </w:rPr>
        <w:t>שערי</w:t>
      </w:r>
      <w:r w:rsidRPr="006D7DD5">
        <w:rPr>
          <w:rtl/>
        </w:rPr>
        <w:t xml:space="preserve"> </w:t>
      </w:r>
      <w:r w:rsidRPr="006D7DD5">
        <w:rPr>
          <w:rFonts w:hint="eastAsia"/>
          <w:rtl/>
        </w:rPr>
        <w:t>חליפין</w:t>
      </w:r>
      <w:r w:rsidRPr="006D7DD5">
        <w:rPr>
          <w:rtl/>
        </w:rPr>
        <w:t xml:space="preserve">, </w:t>
      </w:r>
      <w:r w:rsidRPr="006D7DD5">
        <w:rPr>
          <w:rFonts w:hint="eastAsia"/>
          <w:rtl/>
        </w:rPr>
        <w:t>חוזים</w:t>
      </w:r>
      <w:r w:rsidRPr="006D7DD5">
        <w:rPr>
          <w:rtl/>
        </w:rPr>
        <w:t xml:space="preserve"> </w:t>
      </w:r>
      <w:r w:rsidRPr="006D7DD5">
        <w:rPr>
          <w:rFonts w:hint="eastAsia"/>
          <w:rtl/>
        </w:rPr>
        <w:t>הוניים</w:t>
      </w:r>
      <w:r w:rsidRPr="006D7DD5">
        <w:rPr>
          <w:rtl/>
        </w:rPr>
        <w:t xml:space="preserve">, </w:t>
      </w:r>
      <w:r w:rsidRPr="006D7DD5">
        <w:rPr>
          <w:rFonts w:hint="eastAsia"/>
          <w:rtl/>
        </w:rPr>
        <w:t>חוזי</w:t>
      </w:r>
      <w:r w:rsidRPr="006D7DD5">
        <w:rPr>
          <w:rtl/>
        </w:rPr>
        <w:t xml:space="preserve"> </w:t>
      </w:r>
      <w:r w:rsidRPr="006D7DD5">
        <w:rPr>
          <w:rFonts w:hint="eastAsia"/>
          <w:rtl/>
        </w:rPr>
        <w:t>אשראי</w:t>
      </w:r>
      <w:r w:rsidRPr="006D7DD5">
        <w:rPr>
          <w:rtl/>
        </w:rPr>
        <w:t xml:space="preserve">, </w:t>
      </w:r>
      <w:r w:rsidRPr="006D7DD5">
        <w:rPr>
          <w:rFonts w:hint="eastAsia"/>
          <w:rtl/>
        </w:rPr>
        <w:t>חוזי</w:t>
      </w:r>
      <w:r w:rsidRPr="006D7DD5">
        <w:rPr>
          <w:rtl/>
        </w:rPr>
        <w:t xml:space="preserve"> </w:t>
      </w:r>
      <w:r w:rsidRPr="006D7DD5">
        <w:rPr>
          <w:rFonts w:hint="eastAsia"/>
          <w:rtl/>
        </w:rPr>
        <w:t>החלפה</w:t>
      </w:r>
      <w:r w:rsidRPr="006D7DD5">
        <w:rPr>
          <w:rtl/>
        </w:rPr>
        <w:t xml:space="preserve"> </w:t>
      </w:r>
      <w:r w:rsidRPr="006D7DD5">
        <w:rPr>
          <w:rFonts w:hint="eastAsia"/>
          <w:rtl/>
        </w:rPr>
        <w:t>לגבי</w:t>
      </w:r>
      <w:r w:rsidRPr="006D7DD5">
        <w:rPr>
          <w:rtl/>
        </w:rPr>
        <w:t xml:space="preserve"> </w:t>
      </w:r>
      <w:r w:rsidRPr="006D7DD5">
        <w:rPr>
          <w:rFonts w:hint="eastAsia"/>
          <w:rtl/>
        </w:rPr>
        <w:t>אריכות</w:t>
      </w:r>
      <w:r w:rsidRPr="006D7DD5">
        <w:rPr>
          <w:rtl/>
        </w:rPr>
        <w:t xml:space="preserve"> </w:t>
      </w:r>
      <w:r w:rsidRPr="006D7DD5">
        <w:rPr>
          <w:rFonts w:hint="eastAsia"/>
          <w:rtl/>
        </w:rPr>
        <w:t>ימים</w:t>
      </w:r>
      <w:r w:rsidRPr="006D7DD5">
        <w:rPr>
          <w:rtl/>
        </w:rPr>
        <w:t xml:space="preserve"> </w:t>
      </w:r>
      <w:r w:rsidRPr="006D7DD5">
        <w:rPr>
          <w:rFonts w:hint="eastAsia"/>
          <w:rtl/>
        </w:rPr>
        <w:t>וכדומה</w:t>
      </w:r>
      <w:r w:rsidRPr="006D7DD5">
        <w:rPr>
          <w:rtl/>
        </w:rPr>
        <w:t>.</w:t>
      </w:r>
    </w:p>
  </w:footnote>
  <w:footnote w:id="443">
    <w:p w14:paraId="7B38560D"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19.142(f)-(h)</w:t>
      </w:r>
      <w:r w:rsidRPr="006D7DD5">
        <w:rPr>
          <w:rtl/>
        </w:rPr>
        <w:t xml:space="preserve"> ולאור רמת הגילוי הנדרשת </w:t>
      </w:r>
      <w:r w:rsidRPr="006D7DD5">
        <w:rPr>
          <w:rFonts w:hint="eastAsia"/>
          <w:rtl/>
        </w:rPr>
        <w:t>ב</w:t>
      </w:r>
      <w:r w:rsidRPr="006D7DD5">
        <w:rPr>
          <w:rFonts w:hint="cs"/>
          <w:rtl/>
        </w:rPr>
        <w:t>-</w:t>
      </w:r>
      <w:r w:rsidRPr="006D7DD5">
        <w:t>IAS 19.136</w:t>
      </w:r>
      <w:r w:rsidRPr="006D7DD5">
        <w:rPr>
          <w:rtl/>
        </w:rPr>
        <w:t>, יינתן גילוי לקבוצות נוספות, לדוגמה: קרנות השקעה, ניירות ערך מגובי נכסים וחוב מובנה.</w:t>
      </w:r>
    </w:p>
  </w:footnote>
  <w:footnote w:id="444">
    <w:p w14:paraId="3B4A3473" w14:textId="77777777" w:rsidR="00C7041B" w:rsidRPr="006D7DD5" w:rsidRDefault="00C7041B" w:rsidP="00FB0B84">
      <w:pPr>
        <w:pStyle w:val="af7"/>
      </w:pPr>
      <w:r w:rsidRPr="006D7DD5">
        <w:rPr>
          <w:rStyle w:val="aff1"/>
        </w:rPr>
        <w:footnoteRef/>
      </w:r>
      <w:r w:rsidRPr="006D7DD5">
        <w:rPr>
          <w:rFonts w:hint="cs"/>
          <w:rtl/>
        </w:rPr>
        <w:tab/>
      </w:r>
      <w:r w:rsidRPr="006D7DD5">
        <w:rPr>
          <w:rtl/>
        </w:rPr>
        <w:t xml:space="preserve">רשימה זו </w:t>
      </w:r>
      <w:r w:rsidRPr="006D7DD5">
        <w:rPr>
          <w:rFonts w:hint="cs"/>
          <w:rtl/>
        </w:rPr>
        <w:t xml:space="preserve">אינה </w:t>
      </w:r>
      <w:r w:rsidRPr="006D7DD5">
        <w:rPr>
          <w:rtl/>
        </w:rPr>
        <w:t xml:space="preserve">מהווה רשימה סגורה </w:t>
      </w:r>
      <w:r w:rsidRPr="006D7DD5">
        <w:rPr>
          <w:rFonts w:hint="cs"/>
          <w:rtl/>
        </w:rPr>
        <w:t xml:space="preserve">(ראה </w:t>
      </w:r>
      <w:r w:rsidRPr="006D7DD5">
        <w:rPr>
          <w:rFonts w:hint="cs"/>
        </w:rPr>
        <w:t>IAS</w:t>
      </w:r>
      <w:r w:rsidRPr="006D7DD5">
        <w:t xml:space="preserve"> 19.76</w:t>
      </w:r>
      <w:r w:rsidRPr="006D7DD5">
        <w:rPr>
          <w:rFonts w:hint="cs"/>
          <w:rtl/>
        </w:rPr>
        <w:t>).</w:t>
      </w:r>
    </w:p>
  </w:footnote>
  <w:footnote w:id="445">
    <w:p w14:paraId="28CAF6C5"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r>
      <w:r w:rsidRPr="006D7DD5">
        <w:rPr>
          <w:rtl/>
        </w:rPr>
        <w:t xml:space="preserve">ההנחות האקטואריות הנ"ל </w:t>
      </w:r>
      <w:r w:rsidRPr="006D7DD5">
        <w:rPr>
          <w:rFonts w:hint="cs"/>
          <w:rtl/>
        </w:rPr>
        <w:t>תינתנה</w:t>
      </w:r>
      <w:r w:rsidRPr="006D7DD5">
        <w:rPr>
          <w:rtl/>
        </w:rPr>
        <w:t xml:space="preserve"> במונחים מוחלטים (לדוגמה, כאחוז מוחלט) ולא רק כמרווח בין אחוזים שונים או משתנים אחרים.</w:t>
      </w:r>
      <w:r w:rsidRPr="006D7DD5">
        <w:rPr>
          <w:rFonts w:hint="cs"/>
          <w:rtl/>
        </w:rPr>
        <w:t xml:space="preserve"> כאשר החברה מספקת גילויים לסכומים כוללים לקבוצות של תוכניות, עליה לספק גילויים כאלה בצורה של ממוצעים משוקללים או בטווחים מצומצמים באופן יחסי.</w:t>
      </w:r>
    </w:p>
  </w:footnote>
  <w:footnote w:id="446">
    <w:p w14:paraId="0D69B8FD"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cs"/>
          <w:rtl/>
        </w:rPr>
        <w:t>יש להתייחס גם לשינויים במדד או במשתנה אחר שנקבע בתנאים הפורמליים או המשתמעים של תוכנית כבסיס להעלאות בהטבות עתידיות.</w:t>
      </w:r>
    </w:p>
  </w:footnote>
  <w:footnote w:id="447">
    <w:p w14:paraId="2BEA7816"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בהתאם ל-</w:t>
      </w:r>
      <w:r w:rsidRPr="006D7DD5">
        <w:rPr>
          <w:rFonts w:hint="cs"/>
        </w:rPr>
        <w:t>IAS</w:t>
      </w:r>
      <w:r w:rsidRPr="006D7DD5">
        <w:t xml:space="preserve"> 19.145(b)</w:t>
      </w:r>
      <w:r w:rsidRPr="006D7DD5">
        <w:rPr>
          <w:rFonts w:hint="cs"/>
          <w:rtl/>
        </w:rPr>
        <w:t>, יש לתת גילוי לשיטות ולהנחות ששימשו בהכנת ניתוחי הרגישות הנדרשים לעיל והמגבלות של אותן שיטות.</w:t>
      </w:r>
    </w:p>
  </w:footnote>
  <w:footnote w:id="448">
    <w:p w14:paraId="5D0DA3FB" w14:textId="77777777" w:rsidR="00C7041B" w:rsidRPr="006D7DD5" w:rsidRDefault="00C7041B" w:rsidP="00FB0B84">
      <w:pPr>
        <w:pStyle w:val="af7"/>
      </w:pPr>
      <w:r w:rsidRPr="006D7DD5">
        <w:rPr>
          <w:rStyle w:val="aff1"/>
        </w:rPr>
        <w:footnoteRef/>
      </w:r>
      <w:r w:rsidRPr="006D7DD5">
        <w:rPr>
          <w:rtl/>
        </w:rPr>
        <w:tab/>
        <w:t>בהתאם ל-</w:t>
      </w:r>
      <w:r w:rsidRPr="006D7DD5">
        <w:t>IAS 37.85</w:t>
      </w:r>
      <w:r w:rsidRPr="006D7DD5">
        <w:rPr>
          <w:rtl/>
        </w:rPr>
        <w:t>, בגין כל סוג של הפרשה יינתן גילוי לפרטים הבאים: תיאור מילולי קצר של מהות המחויבות והעיתוי החזוי של התזרימים השליליים הנובעים ממנה; גילוי בדבר אי ודאויות לגבי הסכום או לגבי העיתוי של התזרימים השליליים, ובמידת הצורך, ההנחות העיקריות שהחברה הניחה בנוגע לאירועים עתידיים; וכן הסכום של שיפוי חזוי כלשהו, תוך ציון סכום נכס כלשהו שהוכר בגין אותו שיפוי חזוי.</w:t>
      </w:r>
    </w:p>
  </w:footnote>
  <w:footnote w:id="449">
    <w:p w14:paraId="6F58B2AA" w14:textId="77777777" w:rsidR="00C7041B" w:rsidRPr="006D7DD5" w:rsidRDefault="00C7041B" w:rsidP="00FB0B84">
      <w:pPr>
        <w:pStyle w:val="af7"/>
      </w:pPr>
      <w:r w:rsidRPr="006D7DD5">
        <w:rPr>
          <w:rStyle w:val="aff1"/>
        </w:rPr>
        <w:footnoteRef/>
      </w:r>
      <w:r w:rsidRPr="006D7DD5">
        <w:rPr>
          <w:rtl/>
        </w:rPr>
        <w:tab/>
        <w:t>בהתאם ל-</w:t>
      </w:r>
      <w:r w:rsidRPr="006D7DD5">
        <w:t>IAS 37.84</w:t>
      </w:r>
      <w:r w:rsidRPr="006D7DD5">
        <w:rPr>
          <w:rtl/>
        </w:rPr>
        <w:t>, מידע השוואתי לגבי התנועה במהלך התקופה אינו נדרש.</w:t>
      </w:r>
    </w:p>
  </w:footnote>
  <w:footnote w:id="450">
    <w:p w14:paraId="38CB25D6" w14:textId="133AD8FA" w:rsidR="00C7041B" w:rsidRPr="006D7DD5" w:rsidRDefault="00C7041B" w:rsidP="00CA2A4A">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29</w:t>
      </w:r>
      <w:r w:rsidRPr="006D7DD5">
        <w:rPr>
          <w:rtl/>
        </w:rPr>
        <w:fldChar w:fldCharType="end"/>
      </w:r>
      <w:r w:rsidRPr="006D7DD5">
        <w:rPr>
          <w:rFonts w:hint="cs"/>
          <w:rtl/>
        </w:rPr>
        <w:t>.</w:t>
      </w:r>
    </w:p>
  </w:footnote>
  <w:footnote w:id="451">
    <w:p w14:paraId="32D279B1" w14:textId="77777777" w:rsidR="00C7041B" w:rsidRPr="006D7DD5" w:rsidRDefault="00C7041B" w:rsidP="00FB0B84">
      <w:pPr>
        <w:pStyle w:val="af7"/>
        <w:rPr>
          <w:rtl/>
        </w:rPr>
      </w:pPr>
      <w:r w:rsidRPr="006D7DD5">
        <w:rPr>
          <w:rStyle w:val="aff1"/>
        </w:rPr>
        <w:footnoteRef/>
      </w:r>
      <w:r w:rsidRPr="006D7DD5">
        <w:rPr>
          <w:rtl/>
        </w:rPr>
        <w:tab/>
        <w:t xml:space="preserve">מתייחס למענקי מדען שהתקבלו לפני </w:t>
      </w:r>
      <w:r w:rsidRPr="006D7DD5">
        <w:t>1</w:t>
      </w:r>
      <w:r w:rsidRPr="006D7DD5">
        <w:rPr>
          <w:rtl/>
        </w:rPr>
        <w:t xml:space="preserve"> בינואר </w:t>
      </w:r>
      <w:r w:rsidRPr="006D7DD5">
        <w:t>2009</w:t>
      </w:r>
      <w:r w:rsidRPr="006D7DD5">
        <w:rPr>
          <w:rtl/>
        </w:rPr>
        <w:t>.</w:t>
      </w:r>
    </w:p>
  </w:footnote>
  <w:footnote w:id="452">
    <w:p w14:paraId="4E4ABE4A" w14:textId="77777777" w:rsidR="00C7041B" w:rsidRPr="006D7DD5" w:rsidRDefault="00C7041B" w:rsidP="00FB0B84">
      <w:pPr>
        <w:pStyle w:val="af7"/>
        <w:rPr>
          <w:rtl/>
        </w:rPr>
      </w:pPr>
      <w:r w:rsidRPr="006D7DD5">
        <w:rPr>
          <w:rStyle w:val="aff1"/>
        </w:rPr>
        <w:footnoteRef/>
      </w:r>
      <w:r w:rsidRPr="006D7DD5">
        <w:rPr>
          <w:rtl/>
        </w:rPr>
        <w:tab/>
        <w:t xml:space="preserve">ראה </w:t>
      </w:r>
      <w:r w:rsidRPr="006D7DD5">
        <w:t>IAS 37.49</w:t>
      </w:r>
      <w:r w:rsidRPr="006D7DD5">
        <w:rPr>
          <w:rtl/>
        </w:rPr>
        <w:t>.</w:t>
      </w:r>
    </w:p>
  </w:footnote>
  <w:footnote w:id="453">
    <w:p w14:paraId="2472F47A"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AS 37.47</w:t>
      </w:r>
      <w:r w:rsidRPr="006D7DD5">
        <w:rPr>
          <w:rtl/>
        </w:rPr>
        <w:t xml:space="preserve">, שיעור ההיוון צריך לשקף את הסיכונים הספציפיים להתחייבות. </w:t>
      </w:r>
      <w:r w:rsidRPr="006D7DD5">
        <w:t>IAS 37</w:t>
      </w:r>
      <w:r w:rsidRPr="006D7DD5">
        <w:rPr>
          <w:rtl/>
        </w:rPr>
        <w:t xml:space="preserve"> אינו קובע אם יש לשקף בשיעור ההיוון את סיכון האשראי של החברה</w:t>
      </w:r>
      <w:r w:rsidRPr="006D7DD5">
        <w:rPr>
          <w:rFonts w:hint="cs"/>
        </w:rPr>
        <w:t xml:space="preserve"> </w:t>
      </w:r>
      <w:r w:rsidRPr="006D7DD5">
        <w:rPr>
          <w:rtl/>
        </w:rPr>
        <w:t xml:space="preserve">עצמה, אולם בהתאם לדיוני הוועדה לפרשנויות של תקני הדיווח הכספי הבינלאומיים ממרץ </w:t>
      </w:r>
      <w:r w:rsidRPr="006D7DD5">
        <w:t>2011</w:t>
      </w:r>
      <w:r w:rsidRPr="006D7DD5">
        <w:rPr>
          <w:rtl/>
        </w:rPr>
        <w:t>, הטיפול הנפוץ הוא שלא לשקף את סיכון האשראי של החברה עצמה בשיעור ההיוון, שכן מקובל לראות בו סיכון של החברה ולא סיכון ספציפי של ההתחייבות.</w:t>
      </w:r>
    </w:p>
  </w:footnote>
  <w:footnote w:id="454">
    <w:p w14:paraId="6919ACC2"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 xml:space="preserve">ראה גם </w:t>
      </w:r>
      <w:r w:rsidRPr="006D7DD5">
        <w:t>IAS 37.92</w:t>
      </w:r>
      <w:r w:rsidRPr="006D7DD5">
        <w:rPr>
          <w:rtl/>
        </w:rPr>
        <w:t>.</w:t>
      </w:r>
    </w:p>
  </w:footnote>
  <w:footnote w:id="455">
    <w:p w14:paraId="19057069"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בהתאם ל-</w:t>
      </w:r>
      <w:r w:rsidRPr="006D7DD5">
        <w:t>IFRS 3.56</w:t>
      </w:r>
      <w:r w:rsidRPr="006D7DD5">
        <w:rPr>
          <w:rtl/>
        </w:rPr>
        <w:t>, יש למדוד את ההתחייבות התלויה שהוכרה בצירוף עסקים לפי הסכום הגבוה מבין הסכום שהיה מוכר בהתאם ל-</w:t>
      </w:r>
      <w:r w:rsidRPr="006D7DD5">
        <w:t>37</w:t>
      </w:r>
      <w:r w:rsidRPr="006D7DD5">
        <w:rPr>
          <w:rtl/>
        </w:rPr>
        <w:t xml:space="preserve"> </w:t>
      </w:r>
      <w:r w:rsidRPr="006D7DD5">
        <w:t>IAS</w:t>
      </w:r>
      <w:r w:rsidRPr="006D7DD5">
        <w:rPr>
          <w:rtl/>
        </w:rPr>
        <w:t xml:space="preserve"> לבין הסכום שהוכר לראשונה, בניכוי, כאשר רלוונטי, הסכום המצטבר של הכנסה שהוכרה בהתאם לעקרונות של </w:t>
      </w:r>
      <w:r w:rsidRPr="006D7DD5">
        <w:t>IFRS 15</w:t>
      </w:r>
      <w:r w:rsidRPr="006D7DD5">
        <w:rPr>
          <w:rtl/>
        </w:rPr>
        <w:t>.</w:t>
      </w:r>
    </w:p>
  </w:footnote>
  <w:footnote w:id="456">
    <w:p w14:paraId="00B62F22" w14:textId="235E1695" w:rsidR="00C7041B" w:rsidRPr="006D7DD5" w:rsidRDefault="00C7041B" w:rsidP="00FB0B84">
      <w:pPr>
        <w:pStyle w:val="af7"/>
      </w:pPr>
      <w:r w:rsidRPr="006D7DD5">
        <w:rPr>
          <w:rStyle w:val="aff1"/>
        </w:rPr>
        <w:footnoteRef/>
      </w:r>
      <w:r w:rsidRPr="006D7DD5">
        <w:rPr>
          <w:rtl/>
        </w:rPr>
        <w:t xml:space="preserve"> </w:t>
      </w:r>
      <w:r w:rsidRPr="006D7DD5">
        <w:rPr>
          <w:rtl/>
        </w:rPr>
        <w:tab/>
        <w:t xml:space="preserve">ראה גם המלצה של רשות ניירות ערך לעניין הצגה טבלאית של הגילוי בגין תביעות משפטיות במסגרת ביאור </w:t>
      </w:r>
      <w:r w:rsidRPr="006D7DD5">
        <w:fldChar w:fldCharType="begin"/>
      </w:r>
      <w:r w:rsidRPr="006D7DD5">
        <w:instrText xml:space="preserve"> REF _Ref14166148 \w \h  \* MERGEFORMAT </w:instrText>
      </w:r>
      <w:r w:rsidRPr="006D7DD5">
        <w:fldChar w:fldCharType="separate"/>
      </w:r>
      <w:r>
        <w:rPr>
          <w:cs/>
        </w:rPr>
        <w:t>‎</w:t>
      </w:r>
      <w:r>
        <w:t>41.2.1</w:t>
      </w:r>
      <w:r w:rsidRPr="006D7DD5">
        <w:fldChar w:fldCharType="end"/>
      </w:r>
      <w:r w:rsidRPr="006D7DD5">
        <w:rPr>
          <w:rtl/>
        </w:rPr>
        <w:t>, וזאת תוך ביצוע ההתאמות הנדרשות.</w:t>
      </w:r>
    </w:p>
  </w:footnote>
  <w:footnote w:id="457">
    <w:p w14:paraId="37BC6315" w14:textId="51B99DD0" w:rsidR="00C7041B" w:rsidRPr="006D7DD5" w:rsidRDefault="00C7041B" w:rsidP="008B35DE">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2948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243</w:t>
      </w:r>
      <w:r w:rsidRPr="006D7DD5">
        <w:rPr>
          <w:rtl/>
        </w:rPr>
        <w:fldChar w:fldCharType="end"/>
      </w:r>
      <w:r w:rsidRPr="006D7DD5">
        <w:rPr>
          <w:rtl/>
        </w:rPr>
        <w:t>.</w:t>
      </w:r>
    </w:p>
  </w:footnote>
  <w:footnote w:id="458">
    <w:p w14:paraId="446EF2B8" w14:textId="72A49401" w:rsidR="00C7041B" w:rsidRPr="006D7DD5" w:rsidRDefault="00C7041B" w:rsidP="00925106">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יש לבחון את השלכות יישום </w:t>
      </w:r>
      <w:r w:rsidRPr="006D7DD5">
        <w:rPr>
          <w:rFonts w:hint="cs"/>
        </w:rPr>
        <w:t>IFRS 16</w:t>
      </w:r>
      <w:r w:rsidRPr="006D7DD5">
        <w:rPr>
          <w:rFonts w:hint="cs"/>
          <w:rtl/>
        </w:rPr>
        <w:t xml:space="preserve"> על סעיף המסים הנדחים בשים לב לכך שרשות המסים טרם פרסמה עמדה רשמית בנושא. </w:t>
      </w:r>
    </w:p>
  </w:footnote>
  <w:footnote w:id="459">
    <w:p w14:paraId="2B385CA4" w14:textId="715E819D" w:rsidR="00C7041B" w:rsidRDefault="00C7041B" w:rsidP="00B80335">
      <w:pPr>
        <w:pStyle w:val="af7"/>
      </w:pPr>
      <w:r>
        <w:rPr>
          <w:rStyle w:val="aff1"/>
        </w:rPr>
        <w:footnoteRef/>
      </w:r>
      <w:r>
        <w:rPr>
          <w:rtl/>
        </w:rPr>
        <w:t xml:space="preserve"> </w:t>
      </w:r>
      <w:r>
        <w:rPr>
          <w:rtl/>
        </w:rPr>
        <w:tab/>
      </w:r>
      <w:r>
        <w:rPr>
          <w:rFonts w:hint="cs"/>
          <w:rtl/>
        </w:rPr>
        <w:t>אם החברה ישמה מדיניות חשבונאית שונה והכירה בנכס/התחייבות מס נדחה נטו בגין חוזי החכירה שהיא חוכרת, יש להציג יתרה בגין חכירות, נטו. כמו כן,</w:t>
      </w:r>
      <w:r>
        <w:rPr>
          <w:rFonts w:hint="cs"/>
        </w:rPr>
        <w:t xml:space="preserve"> </w:t>
      </w:r>
      <w:r>
        <w:rPr>
          <w:rFonts w:hint="cs"/>
          <w:rtl/>
        </w:rPr>
        <w:t>יש לתת לכך גילוי במסגרת ביאור המדיניות החשבונאית.</w:t>
      </w:r>
    </w:p>
  </w:footnote>
  <w:footnote w:id="460">
    <w:p w14:paraId="5131F724" w14:textId="77777777" w:rsidR="00C7041B" w:rsidRPr="006D7DD5" w:rsidRDefault="00C7041B" w:rsidP="00FB0B84">
      <w:pPr>
        <w:pStyle w:val="af7"/>
        <w:rPr>
          <w:rtl/>
        </w:rPr>
      </w:pPr>
      <w:r w:rsidRPr="006D7DD5">
        <w:rPr>
          <w:rStyle w:val="aff1"/>
        </w:rPr>
        <w:footnoteRef/>
      </w:r>
      <w:r w:rsidRPr="006D7DD5">
        <w:rPr>
          <w:rtl/>
        </w:rPr>
        <w:tab/>
        <w:t xml:space="preserve">גילוי זה יינתן כאשר במדידת מסים נדחים הנובעים מנדל"ן להשקעה בר פחת שנמדד תוך שימוש במודל השווי ההוגן החברה הפריכה את ההנחה שהערך בספרים של הנדל"ן להשקעה יושב באמצעות מכירה. כאשר חברה יכולה לפצל את השבת הנדל"ן להשקעה בר הפחת הנמדד בשווי הוגן בין שימוש לבין מכירה, יש לעדכן את הגילוי בהתאם (ראה גם דיוני הוועדה לפרשנויות של תקני הדיווח הכספי הבינלאומיים בנושא זה מנובמבר </w:t>
      </w:r>
      <w:r w:rsidRPr="006D7DD5">
        <w:t>2011</w:t>
      </w:r>
      <w:r w:rsidRPr="006D7DD5">
        <w:rPr>
          <w:rtl/>
        </w:rPr>
        <w:t>).</w:t>
      </w:r>
    </w:p>
  </w:footnote>
  <w:footnote w:id="461">
    <w:p w14:paraId="04E30A1B"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אם צירוף העסקים בוצע בתקופות הדוח, יש להפנות לביאור המתאים.</w:t>
      </w:r>
    </w:p>
  </w:footnote>
  <w:footnote w:id="462">
    <w:p w14:paraId="1507621D"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יש לשקול את היקף הגילוי, כאשר השבה של נכסי מסים נדחים צפויה על פני תקופה ארוכה.</w:t>
      </w:r>
    </w:p>
  </w:footnote>
  <w:footnote w:id="463">
    <w:p w14:paraId="574B9DC5"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ניתן להציג את ביאור המס התיאורטי גם כהתאמה בין שיעור המס שחל לבין שיעור המס האפקטיבי הממוצע (סכום המסים על ההכנסה מחולק ברווח החשבונאי לפני מס). במקרה זה, יש לתת גילוי גם לסכומים בהתאם ל-</w:t>
      </w:r>
      <w:r w:rsidRPr="006D7DD5">
        <w:t>IAS 12.80(e)-(f)</w:t>
      </w:r>
      <w:r w:rsidRPr="006D7DD5">
        <w:rPr>
          <w:rtl/>
        </w:rPr>
        <w:t>.</w:t>
      </w:r>
    </w:p>
  </w:footnote>
  <w:footnote w:id="464">
    <w:p w14:paraId="0AF060FE"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AS 12.85</w:t>
      </w:r>
      <w:r w:rsidRPr="006D7DD5">
        <w:rPr>
          <w:rFonts w:hint="cs"/>
          <w:rtl/>
        </w:rPr>
        <w:t xml:space="preserve">, יש להשתמש בשיעור מס שחל, אשר מספק את המידע בעל המשמעות הגדולה ביותר (להנחיות ולדוגמה להמחשה ראה </w:t>
      </w:r>
      <w:r w:rsidRPr="006D7DD5">
        <w:t>IAS 12.85</w:t>
      </w:r>
      <w:r w:rsidRPr="006D7DD5">
        <w:rPr>
          <w:rtl/>
        </w:rPr>
        <w:t>).</w:t>
      </w:r>
    </w:p>
  </w:footnote>
  <w:footnote w:id="465">
    <w:p w14:paraId="42C59C42"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שורת "שינוי בשיעורי המס בישראל" מתייחסת הן להפרש בגין יתרת פתיחה והן להפרש בגין שינויים במהלך השנה.</w:t>
      </w:r>
    </w:p>
  </w:footnote>
  <w:footnote w:id="466">
    <w:p w14:paraId="32085B5B"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יאור זה יינתן רק בהתקיים המקרים המנויים ב-</w:t>
      </w:r>
      <w:r w:rsidRPr="006D7DD5">
        <w:t>IAS 12.62A</w:t>
      </w:r>
      <w:r w:rsidRPr="006D7DD5">
        <w:rPr>
          <w:rtl/>
        </w:rPr>
        <w:t>.</w:t>
      </w:r>
    </w:p>
  </w:footnote>
  <w:footnote w:id="467">
    <w:p w14:paraId="05A58190" w14:textId="77777777" w:rsidR="00C7041B" w:rsidRPr="006D7DD5" w:rsidRDefault="00C7041B" w:rsidP="00FB0B84">
      <w:pPr>
        <w:pStyle w:val="af7"/>
      </w:pPr>
      <w:r w:rsidRPr="006D7DD5">
        <w:rPr>
          <w:rStyle w:val="aff1"/>
        </w:rPr>
        <w:footnoteRef/>
      </w:r>
      <w:r w:rsidRPr="006D7DD5">
        <w:rPr>
          <w:rtl/>
        </w:rPr>
        <w:tab/>
        <w:t>בהתאם ל-</w:t>
      </w:r>
      <w:r w:rsidRPr="006D7DD5">
        <w:t>IAS 12.87</w:t>
      </w:r>
      <w:r w:rsidRPr="006D7DD5">
        <w:rPr>
          <w:rtl/>
        </w:rPr>
        <w:t>, כאשר הדבר מעשי, מומלץ לתת גילוי לסכומי התחייבויות המסים הנדחים שלא הוכרו הנובעים מהשקעות בחברות בנות, בסניפים ובחברות כלולות ומזכויות בהסדרים משותפים.</w:t>
      </w:r>
    </w:p>
  </w:footnote>
  <w:footnote w:id="468">
    <w:p w14:paraId="39681A13"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יש לשקול מתן גילוי גם לגבי שיעורי מס החלים על חברות בנות מהותיות בחו"ל.</w:t>
      </w:r>
    </w:p>
  </w:footnote>
  <w:footnote w:id="469">
    <w:p w14:paraId="69BD1D8C"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 xml:space="preserve">בהתאם לעמדה משפטית מספר </w:t>
      </w:r>
      <w:r w:rsidRPr="006D7DD5">
        <w:t>25</w:t>
      </w:r>
      <w:r w:rsidRPr="006D7DD5">
        <w:rPr>
          <w:rtl/>
        </w:rPr>
        <w:t>-</w:t>
      </w:r>
      <w:r w:rsidRPr="006D7DD5">
        <w:t>105</w:t>
      </w:r>
      <w:r w:rsidRPr="006D7DD5">
        <w:rPr>
          <w:rtl/>
        </w:rPr>
        <w:t>, אם הגילוי לשיעורי המס נכלל בביאור המס התיאורטי, אין לחזור עליו בנפרד.</w:t>
      </w:r>
    </w:p>
  </w:footnote>
  <w:footnote w:id="470">
    <w:p w14:paraId="44D0F68D"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AS 12.82A, 87A</w:t>
      </w:r>
      <w:r w:rsidRPr="006D7DD5">
        <w:rPr>
          <w:rtl/>
        </w:rPr>
        <w:t xml:space="preserve">, אם כתוצאה מחלוקת דיבידנדים ישות משלמת מסים על ההכנסה לפי שיעור גבוה/נמוך יותר או נדרשת לשלם מס נוסף/יכולה לקבל החזר מס (ראה </w:t>
      </w:r>
      <w:r w:rsidRPr="006D7DD5">
        <w:t>IAS 12.52A</w:t>
      </w:r>
      <w:r w:rsidRPr="006D7DD5">
        <w:rPr>
          <w:rtl/>
        </w:rPr>
        <w:t>), יש לתת גילוי: (</w:t>
      </w:r>
      <w:r w:rsidRPr="006D7DD5">
        <w:t>i</w:t>
      </w:r>
      <w:r w:rsidRPr="006D7DD5">
        <w:rPr>
          <w:rtl/>
        </w:rPr>
        <w:t>) למהות של השלכות פוטנציאליות של מסים על ההכנסה שתנבענה מתשלום דיבידנדים; (</w:t>
      </w:r>
      <w:r w:rsidRPr="006D7DD5">
        <w:t>ii</w:t>
      </w:r>
      <w:r w:rsidRPr="006D7DD5">
        <w:rPr>
          <w:rtl/>
        </w:rPr>
        <w:t>) לסכומים של השלכות פוטנציאליות שניתנות לקביעה באופן מעשי ואם קיימות השלכות פוטנציאליות שאינן ניתנות לקביעה באופן מעשי; וכן (</w:t>
      </w:r>
      <w:r w:rsidRPr="006D7DD5">
        <w:t>iii</w:t>
      </w:r>
      <w:r w:rsidRPr="006D7DD5">
        <w:rPr>
          <w:rtl/>
        </w:rPr>
        <w:t>) למאפיינים החשובים של מערכות המסים על ההכנסה ולגורמים שישפיעו על הסכום של ההשלכות הפוטנציאליות של מסים על ההכנסה של דיבידנדים. בביאור זה ניתן גילוי כאמור רק לגבי החוק לעידוד השקעות הון, אולם על החברה לבחון אם הוא נדרש גם לגבי מקרים נוספים.</w:t>
      </w:r>
    </w:p>
  </w:footnote>
  <w:footnote w:id="471">
    <w:p w14:paraId="2170EC73" w14:textId="2167F166" w:rsidR="00C7041B" w:rsidRDefault="00C7041B" w:rsidP="00896C59">
      <w:pPr>
        <w:pStyle w:val="af7"/>
      </w:pPr>
      <w:r>
        <w:rPr>
          <w:rStyle w:val="aff1"/>
        </w:rPr>
        <w:footnoteRef/>
      </w:r>
      <w:r>
        <w:rPr>
          <w:rtl/>
        </w:rPr>
        <w:t xml:space="preserve"> </w:t>
      </w:r>
      <w:r>
        <w:rPr>
          <w:rtl/>
        </w:rPr>
        <w:tab/>
      </w:r>
      <w:r>
        <w:rPr>
          <w:rFonts w:hint="cs"/>
          <w:rtl/>
        </w:rPr>
        <w:t xml:space="preserve">בהתאם לנסיבות יש להתאים את ההתייחסות לחברת בת, חברה כלולה או עסקה משותפת, </w:t>
      </w:r>
      <w:r w:rsidRPr="009A5521">
        <w:rPr>
          <w:rFonts w:hint="cs"/>
          <w:rtl/>
        </w:rPr>
        <w:t>לרבות תיאור ההשלכות של קבלת הדיבידנד ביידי החברה המקבלת, ככל שקיימות.</w:t>
      </w:r>
    </w:p>
  </w:footnote>
  <w:footnote w:id="472">
    <w:p w14:paraId="362157FC" w14:textId="5C9DBE78" w:rsidR="00C7041B" w:rsidRDefault="00C7041B" w:rsidP="000C2174">
      <w:pPr>
        <w:pStyle w:val="af7"/>
      </w:pPr>
      <w:r>
        <w:rPr>
          <w:rStyle w:val="aff1"/>
        </w:rPr>
        <w:footnoteRef/>
      </w:r>
      <w:r>
        <w:rPr>
          <w:rtl/>
        </w:rPr>
        <w:t xml:space="preserve"> </w:t>
      </w:r>
      <w:r>
        <w:rPr>
          <w:rtl/>
        </w:rPr>
        <w:tab/>
      </w:r>
      <w:r>
        <w:rPr>
          <w:rFonts w:hint="cs"/>
          <w:rtl/>
        </w:rPr>
        <w:t xml:space="preserve">או כל מועד אחר בהתאם לנסיבות </w:t>
      </w:r>
      <w:r>
        <w:rPr>
          <w:rtl/>
        </w:rPr>
        <w:t>–</w:t>
      </w:r>
      <w:r>
        <w:rPr>
          <w:rFonts w:hint="cs"/>
          <w:rtl/>
        </w:rPr>
        <w:t xml:space="preserve"> לדוגמה, מועד דיווח לציבור, או מועד הגשת הבקשה לרשויות המס.</w:t>
      </w:r>
    </w:p>
  </w:footnote>
  <w:footnote w:id="473">
    <w:p w14:paraId="1F8F4FD9"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במקרים מסוימים ניתן להתיר בניכוי הוצאות רישום אופציות ואיגרות חוב להמרה.</w:t>
      </w:r>
    </w:p>
  </w:footnote>
  <w:footnote w:id="474">
    <w:p w14:paraId="3AA17A9D" w14:textId="35DE9024" w:rsidR="00C7041B" w:rsidRDefault="00C7041B" w:rsidP="00135EF8">
      <w:pPr>
        <w:pStyle w:val="af7"/>
      </w:pPr>
      <w:r>
        <w:rPr>
          <w:rStyle w:val="aff1"/>
        </w:rPr>
        <w:footnoteRef/>
      </w:r>
      <w:r>
        <w:rPr>
          <w:rtl/>
        </w:rPr>
        <w:t xml:space="preserve"> </w:t>
      </w:r>
      <w:r>
        <w:rPr>
          <w:rtl/>
        </w:rPr>
        <w:tab/>
      </w:r>
      <w:r w:rsidRPr="005320E6">
        <w:rPr>
          <w:rtl/>
        </w:rPr>
        <w:t xml:space="preserve">"ציוד" </w:t>
      </w:r>
      <w:r>
        <w:rPr>
          <w:rFonts w:hint="cs"/>
          <w:rtl/>
        </w:rPr>
        <w:t>-</w:t>
      </w:r>
      <w:r w:rsidRPr="005320E6">
        <w:rPr>
          <w:rtl/>
        </w:rPr>
        <w:t xml:space="preserve"> לרבות מכונות ורכב עבודה כהגדרתו בפקודת התעבורה, שאינו משאית, ולמעט נכס בלתי מוחשי.</w:t>
      </w:r>
    </w:p>
  </w:footnote>
  <w:footnote w:id="475">
    <w:p w14:paraId="22C02437" w14:textId="3CF8E19F" w:rsidR="00C7041B" w:rsidRDefault="00C7041B">
      <w:pPr>
        <w:pStyle w:val="af7"/>
      </w:pPr>
      <w:r>
        <w:rPr>
          <w:rStyle w:val="aff1"/>
        </w:rPr>
        <w:footnoteRef/>
      </w:r>
      <w:r>
        <w:rPr>
          <w:rtl/>
        </w:rPr>
        <w:t xml:space="preserve"> </w:t>
      </w:r>
      <w:r>
        <w:rPr>
          <w:rtl/>
        </w:rPr>
        <w:tab/>
      </w:r>
      <w:r w:rsidRPr="005320E6">
        <w:rPr>
          <w:rtl/>
        </w:rPr>
        <w:t>ולגבי ציוד ששימש במפעל תעשייתי או ציוד שלא ניתן להפעלה בתוך שלושה חודשים מיום רכישתו, עד תשעה חודשים מיום רכישתו או לתום התקופה הקובעת, והכל לפי המאוחר מבניהם.</w:t>
      </w:r>
      <w:r>
        <w:rPr>
          <w:rFonts w:hint="cs"/>
          <w:rtl/>
        </w:rPr>
        <w:t xml:space="preserve"> ככל שעניין זה רלוונטי, יש לתת לו גילוי במסגרת הביאור.</w:t>
      </w:r>
    </w:p>
  </w:footnote>
  <w:footnote w:id="476">
    <w:p w14:paraId="57F6FC64"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cs"/>
          <w:rtl/>
        </w:rPr>
        <w:t xml:space="preserve">ראה גם את החלטת אכיפה חשבונאית 18-2: </w:t>
      </w:r>
      <w:r w:rsidRPr="006D7DD5">
        <w:rPr>
          <w:rFonts w:hint="cs"/>
          <w:i/>
          <w:iCs/>
          <w:rtl/>
        </w:rPr>
        <w:t>גילוי אודות חשיפת מס</w:t>
      </w:r>
      <w:r w:rsidRPr="006D7DD5">
        <w:rPr>
          <w:rFonts w:hint="cs"/>
          <w:rtl/>
        </w:rPr>
        <w:t xml:space="preserve"> שפורסמה על ידי רשות ניירות ערך במרץ 2018. </w:t>
      </w:r>
    </w:p>
  </w:footnote>
  <w:footnote w:id="477">
    <w:p w14:paraId="393D69E3" w14:textId="0A50E778" w:rsidR="00C7041B" w:rsidRPr="006D7DD5" w:rsidRDefault="00C7041B" w:rsidP="00835A10">
      <w:pPr>
        <w:pStyle w:val="af7"/>
      </w:pPr>
      <w:r w:rsidRPr="006D7DD5">
        <w:rPr>
          <w:rStyle w:val="aff1"/>
        </w:rPr>
        <w:footnoteRef/>
      </w:r>
      <w:r w:rsidRPr="006D7DD5">
        <w:rPr>
          <w:rtl/>
        </w:rPr>
        <w:t xml:space="preserve"> </w:t>
      </w:r>
      <w:r w:rsidRPr="006D7DD5">
        <w:rPr>
          <w:rtl/>
        </w:rPr>
        <w:tab/>
      </w:r>
      <w:r w:rsidRPr="006D7DD5">
        <w:rPr>
          <w:rFonts w:hint="cs"/>
          <w:rtl/>
        </w:rPr>
        <w:t>דוגמה נוספת עשויה להיות, במקרה של הכרה בהפסדים, כאשר נרכשת חברה פעילה שהפעילות העסקית שלה נשארת וכאשר ניתן להוכיח ששיקול ניצול ההפסדים אינו אחד השיקולים העיקריים ברכישה.</w:t>
      </w:r>
    </w:p>
  </w:footnote>
  <w:footnote w:id="478">
    <w:p w14:paraId="0413EFFA" w14:textId="77777777" w:rsidR="00C7041B" w:rsidRPr="006D7DD5" w:rsidRDefault="00C7041B" w:rsidP="00FB0B84">
      <w:pPr>
        <w:pStyle w:val="af7"/>
      </w:pPr>
      <w:r w:rsidRPr="006D7DD5">
        <w:rPr>
          <w:rStyle w:val="aff1"/>
        </w:rPr>
        <w:footnoteRef/>
      </w:r>
      <w:r w:rsidRPr="006D7DD5">
        <w:rPr>
          <w:rtl/>
        </w:rPr>
        <w:tab/>
      </w:r>
      <w:r w:rsidRPr="006D7DD5">
        <w:rPr>
          <w:rFonts w:hint="cs"/>
          <w:rtl/>
        </w:rPr>
        <w:t xml:space="preserve">בהתאם לעמדה משפטית מספר </w:t>
      </w:r>
      <w:r w:rsidRPr="006D7DD5">
        <w:t>25</w:t>
      </w:r>
      <w:r w:rsidRPr="006D7DD5">
        <w:rPr>
          <w:rFonts w:hint="cs"/>
          <w:rtl/>
        </w:rPr>
        <w:t>-</w:t>
      </w:r>
      <w:r w:rsidRPr="006D7DD5">
        <w:t>105</w:t>
      </w:r>
      <w:r w:rsidRPr="006D7DD5">
        <w:rPr>
          <w:rFonts w:hint="cs"/>
          <w:rtl/>
        </w:rPr>
        <w:t>, יש להימנע מחזרה בביאורים על מידע העולה מתוך הדוח על השינויים בהון.</w:t>
      </w:r>
    </w:p>
  </w:footnote>
  <w:footnote w:id="479">
    <w:p w14:paraId="0BE9FA61" w14:textId="77777777" w:rsidR="00C7041B" w:rsidRPr="006D7DD5" w:rsidRDefault="00C7041B" w:rsidP="00FB0B84">
      <w:pPr>
        <w:pStyle w:val="af7"/>
      </w:pPr>
      <w:r w:rsidRPr="006D7DD5">
        <w:rPr>
          <w:rStyle w:val="aff1"/>
        </w:rPr>
        <w:footnoteRef/>
      </w:r>
      <w:r w:rsidRPr="006D7DD5">
        <w:rPr>
          <w:rtl/>
        </w:rPr>
        <w:tab/>
      </w:r>
      <w:r w:rsidRPr="006D7DD5">
        <w:rPr>
          <w:rFonts w:hint="cs"/>
          <w:rtl/>
        </w:rPr>
        <w:t xml:space="preserve">לפי </w:t>
      </w:r>
      <w:r w:rsidRPr="006D7DD5">
        <w:rPr>
          <w:rFonts w:hint="cs"/>
        </w:rPr>
        <w:t>IAS</w:t>
      </w:r>
      <w:r w:rsidRPr="006D7DD5">
        <w:t xml:space="preserve"> 1.80</w:t>
      </w:r>
      <w:r w:rsidRPr="006D7DD5">
        <w:rPr>
          <w:rFonts w:hint="cs"/>
          <w:rtl/>
        </w:rPr>
        <w:t xml:space="preserve">, חברה ללא הון מניות תיתן גילוי למידע שהוא שווה ערך למידע שנדרש לפי </w:t>
      </w:r>
      <w:r w:rsidRPr="006D7DD5">
        <w:t>IAS 1.</w:t>
      </w:r>
      <w:r w:rsidRPr="006D7DD5">
        <w:rPr>
          <w:rFonts w:hint="cs"/>
        </w:rPr>
        <w:t>79</w:t>
      </w:r>
      <w:r w:rsidRPr="006D7DD5">
        <w:t>(a)</w:t>
      </w:r>
      <w:r w:rsidRPr="006D7DD5">
        <w:rPr>
          <w:rFonts w:hint="cs"/>
          <w:rtl/>
        </w:rPr>
        <w:t>.</w:t>
      </w:r>
    </w:p>
  </w:footnote>
  <w:footnote w:id="480">
    <w:p w14:paraId="2A370354" w14:textId="77777777" w:rsidR="00C7041B" w:rsidRPr="006D7DD5" w:rsidRDefault="00C7041B" w:rsidP="00FB0B84">
      <w:pPr>
        <w:pStyle w:val="af7"/>
      </w:pPr>
      <w:r w:rsidRPr="006D7DD5">
        <w:rPr>
          <w:rStyle w:val="aff1"/>
        </w:rPr>
        <w:footnoteRef/>
      </w:r>
      <w:r w:rsidRPr="006D7DD5">
        <w:rPr>
          <w:rtl/>
        </w:rPr>
        <w:tab/>
      </w:r>
      <w:r w:rsidRPr="006D7DD5">
        <w:rPr>
          <w:rFonts w:hint="cs"/>
          <w:rtl/>
        </w:rPr>
        <w:t xml:space="preserve">בהתאם לעמדה משפטית מספר </w:t>
      </w:r>
      <w:r w:rsidRPr="006D7DD5">
        <w:t>25</w:t>
      </w:r>
      <w:r w:rsidRPr="006D7DD5">
        <w:rPr>
          <w:rFonts w:hint="cs"/>
          <w:rtl/>
        </w:rPr>
        <w:t>-</w:t>
      </w:r>
      <w:r w:rsidRPr="006D7DD5">
        <w:t>105</w:t>
      </w:r>
      <w:r w:rsidRPr="006D7DD5">
        <w:rPr>
          <w:rFonts w:hint="cs"/>
          <w:rtl/>
        </w:rPr>
        <w:t>, אין צורך לתת גילוי לזכויות הנלוות למניות אם הן זכויות סטנדרטיות ולא נקבעו הוראות מיוחדות בנושא זה בתקנון החברה.</w:t>
      </w:r>
    </w:p>
  </w:footnote>
  <w:footnote w:id="481">
    <w:p w14:paraId="1B8767D0" w14:textId="77777777" w:rsidR="00C7041B" w:rsidRPr="006D7DD5" w:rsidRDefault="00C7041B" w:rsidP="00FB0B84">
      <w:pPr>
        <w:pStyle w:val="af7"/>
      </w:pPr>
      <w:r w:rsidRPr="006D7DD5">
        <w:rPr>
          <w:rStyle w:val="aff1"/>
        </w:rPr>
        <w:footnoteRef/>
      </w:r>
      <w:r w:rsidRPr="006D7DD5">
        <w:rPr>
          <w:rtl/>
        </w:rPr>
        <w:tab/>
      </w:r>
      <w:r w:rsidRPr="006D7DD5">
        <w:rPr>
          <w:rFonts w:hint="cs"/>
          <w:rtl/>
        </w:rPr>
        <w:t>בהתאם ל-</w:t>
      </w:r>
      <w:r w:rsidRPr="006D7DD5">
        <w:t>IAS 1.79(a)(v)</w:t>
      </w:r>
      <w:r w:rsidRPr="006D7DD5">
        <w:rPr>
          <w:rFonts w:hint="cs"/>
          <w:rtl/>
        </w:rPr>
        <w:t>,</w:t>
      </w:r>
      <w:r w:rsidRPr="006D7DD5">
        <w:rPr>
          <w:rtl/>
        </w:rPr>
        <w:t xml:space="preserve"> </w:t>
      </w:r>
      <w:r w:rsidRPr="006D7DD5">
        <w:rPr>
          <w:rFonts w:hint="cs"/>
          <w:rtl/>
        </w:rPr>
        <w:t xml:space="preserve">יש לתת גילוי למגבלות ששייכות לכל קבוצה של הון מניות, כולל </w:t>
      </w:r>
      <w:r w:rsidRPr="006D7DD5">
        <w:rPr>
          <w:rFonts w:hint="eastAsia"/>
          <w:rtl/>
        </w:rPr>
        <w:t>מגבלות</w:t>
      </w:r>
      <w:r w:rsidRPr="006D7DD5">
        <w:rPr>
          <w:rtl/>
        </w:rPr>
        <w:t xml:space="preserve"> </w:t>
      </w:r>
      <w:r w:rsidRPr="006D7DD5">
        <w:rPr>
          <w:rFonts w:hint="eastAsia"/>
          <w:rtl/>
        </w:rPr>
        <w:t>על</w:t>
      </w:r>
      <w:r w:rsidRPr="006D7DD5">
        <w:rPr>
          <w:rtl/>
        </w:rPr>
        <w:t xml:space="preserve"> </w:t>
      </w:r>
      <w:r w:rsidRPr="006D7DD5">
        <w:rPr>
          <w:rFonts w:hint="eastAsia"/>
          <w:rtl/>
        </w:rPr>
        <w:t>חלוקת</w:t>
      </w:r>
      <w:r w:rsidRPr="006D7DD5">
        <w:rPr>
          <w:rtl/>
        </w:rPr>
        <w:t xml:space="preserve"> </w:t>
      </w:r>
      <w:r w:rsidRPr="006D7DD5">
        <w:rPr>
          <w:rFonts w:hint="eastAsia"/>
          <w:rtl/>
        </w:rPr>
        <w:t>דיבידנדים</w:t>
      </w:r>
      <w:r w:rsidRPr="006D7DD5">
        <w:rPr>
          <w:rtl/>
        </w:rPr>
        <w:t xml:space="preserve"> </w:t>
      </w:r>
      <w:r w:rsidRPr="006D7DD5">
        <w:rPr>
          <w:rFonts w:hint="eastAsia"/>
          <w:rtl/>
        </w:rPr>
        <w:t>ועל</w:t>
      </w:r>
      <w:r w:rsidRPr="006D7DD5">
        <w:rPr>
          <w:rtl/>
        </w:rPr>
        <w:t xml:space="preserve"> </w:t>
      </w:r>
      <w:r w:rsidRPr="006D7DD5">
        <w:rPr>
          <w:rFonts w:hint="eastAsia"/>
          <w:rtl/>
        </w:rPr>
        <w:t>פדיון</w:t>
      </w:r>
      <w:r w:rsidRPr="006D7DD5">
        <w:rPr>
          <w:rtl/>
        </w:rPr>
        <w:t xml:space="preserve"> </w:t>
      </w:r>
      <w:r w:rsidRPr="006D7DD5">
        <w:rPr>
          <w:rFonts w:hint="eastAsia"/>
          <w:rtl/>
        </w:rPr>
        <w:t>הון</w:t>
      </w:r>
      <w:r w:rsidRPr="006D7DD5">
        <w:rPr>
          <w:rtl/>
        </w:rPr>
        <w:t>.</w:t>
      </w:r>
    </w:p>
  </w:footnote>
  <w:footnote w:id="482">
    <w:p w14:paraId="34A6562D" w14:textId="5A12D05D" w:rsidR="00C7041B" w:rsidRPr="006D7DD5" w:rsidRDefault="00C7041B" w:rsidP="00CA2A4A">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29</w:t>
      </w:r>
      <w:r w:rsidRPr="006D7DD5">
        <w:rPr>
          <w:rtl/>
        </w:rPr>
        <w:fldChar w:fldCharType="end"/>
      </w:r>
      <w:r w:rsidRPr="006D7DD5">
        <w:rPr>
          <w:rFonts w:hint="cs"/>
          <w:rtl/>
        </w:rPr>
        <w:t>.</w:t>
      </w:r>
    </w:p>
  </w:footnote>
  <w:footnote w:id="483">
    <w:p w14:paraId="6C44DE5A" w14:textId="77777777" w:rsidR="00C7041B" w:rsidRPr="006D7DD5" w:rsidRDefault="00C7041B" w:rsidP="00FB0B84">
      <w:pPr>
        <w:pStyle w:val="af7"/>
      </w:pPr>
      <w:r w:rsidRPr="006D7DD5">
        <w:rPr>
          <w:rStyle w:val="aff1"/>
        </w:rPr>
        <w:footnoteRef/>
      </w:r>
      <w:r w:rsidRPr="006D7DD5">
        <w:rPr>
          <w:rtl/>
        </w:rPr>
        <w:tab/>
      </w:r>
      <w:r w:rsidRPr="006D7DD5">
        <w:rPr>
          <w:rFonts w:hint="eastAsia"/>
          <w:rtl/>
        </w:rPr>
        <w:t>לגבי</w:t>
      </w:r>
      <w:r w:rsidRPr="006D7DD5">
        <w:rPr>
          <w:rtl/>
        </w:rPr>
        <w:t xml:space="preserve"> </w:t>
      </w:r>
      <w:r w:rsidRPr="006D7DD5">
        <w:rPr>
          <w:rFonts w:hint="eastAsia"/>
          <w:rtl/>
        </w:rPr>
        <w:t>מניות</w:t>
      </w:r>
      <w:r w:rsidRPr="006D7DD5">
        <w:rPr>
          <w:rtl/>
        </w:rPr>
        <w:t xml:space="preserve"> </w:t>
      </w:r>
      <w:r w:rsidRPr="006D7DD5">
        <w:rPr>
          <w:rFonts w:hint="eastAsia"/>
          <w:rtl/>
        </w:rPr>
        <w:t>שנרכשו</w:t>
      </w:r>
      <w:r w:rsidRPr="006D7DD5">
        <w:rPr>
          <w:rtl/>
        </w:rPr>
        <w:t xml:space="preserve"> </w:t>
      </w:r>
      <w:r w:rsidRPr="006D7DD5">
        <w:rPr>
          <w:rFonts w:hint="eastAsia"/>
          <w:rtl/>
        </w:rPr>
        <w:t>לפני</w:t>
      </w:r>
      <w:r w:rsidRPr="006D7DD5">
        <w:rPr>
          <w:rtl/>
        </w:rPr>
        <w:t xml:space="preserve"> </w:t>
      </w:r>
      <w:r w:rsidRPr="006D7DD5">
        <w:rPr>
          <w:rFonts w:hint="eastAsia"/>
          <w:rtl/>
        </w:rPr>
        <w:t>תחולת</w:t>
      </w:r>
      <w:r w:rsidRPr="006D7DD5">
        <w:rPr>
          <w:rtl/>
        </w:rPr>
        <w:t xml:space="preserve"> </w:t>
      </w:r>
      <w:r w:rsidRPr="006D7DD5">
        <w:rPr>
          <w:rFonts w:hint="eastAsia"/>
          <w:rtl/>
        </w:rPr>
        <w:t>חוק</w:t>
      </w:r>
      <w:r w:rsidRPr="006D7DD5">
        <w:rPr>
          <w:rtl/>
        </w:rPr>
        <w:t xml:space="preserve"> </w:t>
      </w:r>
      <w:r w:rsidRPr="006D7DD5">
        <w:rPr>
          <w:rFonts w:hint="eastAsia"/>
          <w:rtl/>
        </w:rPr>
        <w:t>החברות</w:t>
      </w:r>
      <w:r w:rsidRPr="006D7DD5">
        <w:rPr>
          <w:rtl/>
        </w:rPr>
        <w:t xml:space="preserve">, </w:t>
      </w:r>
      <w:r w:rsidRPr="006D7DD5">
        <w:rPr>
          <w:rFonts w:hint="eastAsia"/>
          <w:rtl/>
        </w:rPr>
        <w:t>התשנ</w:t>
      </w:r>
      <w:r w:rsidRPr="006D7DD5">
        <w:rPr>
          <w:rtl/>
        </w:rPr>
        <w:t>"ט-</w:t>
      </w:r>
      <w:r w:rsidRPr="006D7DD5">
        <w:t>1999</w:t>
      </w:r>
      <w:r w:rsidRPr="006D7DD5">
        <w:rPr>
          <w:rtl/>
        </w:rPr>
        <w:t xml:space="preserve">, </w:t>
      </w:r>
      <w:r w:rsidRPr="006D7DD5">
        <w:rPr>
          <w:rFonts w:hint="eastAsia"/>
          <w:rtl/>
        </w:rPr>
        <w:t>קיים</w:t>
      </w:r>
      <w:r w:rsidRPr="006D7DD5">
        <w:rPr>
          <w:rtl/>
        </w:rPr>
        <w:t xml:space="preserve"> </w:t>
      </w:r>
      <w:r w:rsidRPr="006D7DD5">
        <w:rPr>
          <w:rFonts w:hint="eastAsia"/>
          <w:rtl/>
        </w:rPr>
        <w:t>דין</w:t>
      </w:r>
      <w:r w:rsidRPr="006D7DD5">
        <w:rPr>
          <w:rtl/>
        </w:rPr>
        <w:t xml:space="preserve"> </w:t>
      </w:r>
      <w:r w:rsidRPr="006D7DD5">
        <w:rPr>
          <w:rFonts w:hint="eastAsia"/>
          <w:rtl/>
        </w:rPr>
        <w:t>שונה</w:t>
      </w:r>
      <w:r w:rsidRPr="006D7DD5">
        <w:rPr>
          <w:rtl/>
        </w:rPr>
        <w:t>.</w:t>
      </w:r>
    </w:p>
  </w:footnote>
  <w:footnote w:id="484">
    <w:p w14:paraId="29131304" w14:textId="77777777" w:rsidR="00C7041B" w:rsidRPr="006D7DD5" w:rsidRDefault="00C7041B" w:rsidP="00FB0B84">
      <w:pPr>
        <w:pStyle w:val="af7"/>
      </w:pPr>
      <w:r w:rsidRPr="006D7DD5">
        <w:rPr>
          <w:rStyle w:val="aff1"/>
        </w:rPr>
        <w:footnoteRef/>
      </w:r>
      <w:r w:rsidRPr="006D7DD5">
        <w:rPr>
          <w:rtl/>
        </w:rPr>
        <w:tab/>
      </w:r>
      <w:r w:rsidRPr="006D7DD5">
        <w:rPr>
          <w:rFonts w:hint="eastAsia"/>
          <w:rtl/>
        </w:rPr>
        <w:t>גילוי</w:t>
      </w:r>
      <w:r w:rsidRPr="006D7DD5">
        <w:rPr>
          <w:rtl/>
        </w:rPr>
        <w:t xml:space="preserve"> </w:t>
      </w:r>
      <w:r w:rsidRPr="006D7DD5">
        <w:rPr>
          <w:rFonts w:hint="eastAsia"/>
          <w:rtl/>
        </w:rPr>
        <w:t>כאמור</w:t>
      </w:r>
      <w:r w:rsidRPr="006D7DD5">
        <w:rPr>
          <w:rtl/>
        </w:rPr>
        <w:t xml:space="preserve"> </w:t>
      </w:r>
      <w:r w:rsidRPr="006D7DD5">
        <w:rPr>
          <w:rFonts w:hint="eastAsia"/>
          <w:rtl/>
        </w:rPr>
        <w:t>יש</w:t>
      </w:r>
      <w:r w:rsidRPr="006D7DD5">
        <w:rPr>
          <w:rtl/>
        </w:rPr>
        <w:t xml:space="preserve"> </w:t>
      </w:r>
      <w:r w:rsidRPr="006D7DD5">
        <w:rPr>
          <w:rFonts w:hint="eastAsia"/>
          <w:rtl/>
        </w:rPr>
        <w:t>לתת</w:t>
      </w:r>
      <w:r w:rsidRPr="006D7DD5">
        <w:rPr>
          <w:rtl/>
        </w:rPr>
        <w:t xml:space="preserve"> </w:t>
      </w:r>
      <w:r w:rsidRPr="006D7DD5">
        <w:rPr>
          <w:rFonts w:hint="eastAsia"/>
          <w:rtl/>
        </w:rPr>
        <w:t>גם</w:t>
      </w:r>
      <w:r w:rsidRPr="006D7DD5">
        <w:rPr>
          <w:rtl/>
        </w:rPr>
        <w:t xml:space="preserve"> </w:t>
      </w:r>
      <w:r w:rsidRPr="006D7DD5">
        <w:rPr>
          <w:rFonts w:hint="eastAsia"/>
          <w:rtl/>
        </w:rPr>
        <w:t>בגין</w:t>
      </w:r>
      <w:r w:rsidRPr="006D7DD5">
        <w:rPr>
          <w:rtl/>
        </w:rPr>
        <w:t xml:space="preserve"> </w:t>
      </w:r>
      <w:r w:rsidRPr="006D7DD5">
        <w:rPr>
          <w:rFonts w:hint="eastAsia"/>
          <w:rtl/>
        </w:rPr>
        <w:t>כתבי</w:t>
      </w:r>
      <w:r w:rsidRPr="006D7DD5">
        <w:rPr>
          <w:rtl/>
        </w:rPr>
        <w:t xml:space="preserve"> </w:t>
      </w:r>
      <w:r w:rsidRPr="006D7DD5">
        <w:rPr>
          <w:rFonts w:hint="eastAsia"/>
          <w:rtl/>
        </w:rPr>
        <w:t>אופצי</w:t>
      </w:r>
      <w:r w:rsidRPr="006D7DD5">
        <w:rPr>
          <w:rFonts w:hint="cs"/>
          <w:rtl/>
        </w:rPr>
        <w:t>ה</w:t>
      </w:r>
      <w:r w:rsidRPr="006D7DD5">
        <w:rPr>
          <w:rtl/>
        </w:rPr>
        <w:t xml:space="preserve"> </w:t>
      </w:r>
      <w:r w:rsidRPr="006D7DD5">
        <w:rPr>
          <w:rFonts w:hint="eastAsia"/>
          <w:rtl/>
        </w:rPr>
        <w:t>של</w:t>
      </w:r>
      <w:r w:rsidRPr="006D7DD5">
        <w:rPr>
          <w:rtl/>
        </w:rPr>
        <w:t xml:space="preserve"> </w:t>
      </w:r>
      <w:r w:rsidRPr="006D7DD5">
        <w:rPr>
          <w:rFonts w:hint="eastAsia"/>
          <w:rtl/>
        </w:rPr>
        <w:t>חבר</w:t>
      </w:r>
      <w:r w:rsidRPr="006D7DD5">
        <w:rPr>
          <w:rFonts w:hint="cs"/>
          <w:rtl/>
        </w:rPr>
        <w:t>ה</w:t>
      </w:r>
      <w:r w:rsidRPr="006D7DD5">
        <w:rPr>
          <w:rtl/>
        </w:rPr>
        <w:t xml:space="preserve"> </w:t>
      </w:r>
      <w:r w:rsidRPr="006D7DD5">
        <w:rPr>
          <w:rFonts w:hint="eastAsia"/>
          <w:rtl/>
        </w:rPr>
        <w:t>בת</w:t>
      </w:r>
      <w:r w:rsidRPr="006D7DD5">
        <w:rPr>
          <w:rtl/>
        </w:rPr>
        <w:t>.</w:t>
      </w:r>
    </w:p>
  </w:footnote>
  <w:footnote w:id="485">
    <w:p w14:paraId="5BCD3EB8" w14:textId="77777777" w:rsidR="00C7041B" w:rsidRPr="006D7DD5" w:rsidRDefault="00C7041B" w:rsidP="00FB0B84">
      <w:pPr>
        <w:pStyle w:val="af7"/>
      </w:pPr>
      <w:r w:rsidRPr="006D7DD5">
        <w:rPr>
          <w:rStyle w:val="aff1"/>
        </w:rPr>
        <w:footnoteRef/>
      </w:r>
      <w:r w:rsidRPr="006D7DD5">
        <w:rPr>
          <w:rtl/>
        </w:rPr>
        <w:tab/>
      </w:r>
      <w:r w:rsidRPr="006D7DD5">
        <w:rPr>
          <w:rFonts w:hint="eastAsia"/>
          <w:rtl/>
        </w:rPr>
        <w:t>תקבולים</w:t>
      </w:r>
      <w:r w:rsidRPr="006D7DD5">
        <w:rPr>
          <w:rtl/>
        </w:rPr>
        <w:t xml:space="preserve"> </w:t>
      </w:r>
      <w:r w:rsidRPr="006D7DD5">
        <w:rPr>
          <w:rFonts w:hint="eastAsia"/>
          <w:rtl/>
        </w:rPr>
        <w:t>על</w:t>
      </w:r>
      <w:r w:rsidRPr="006D7DD5">
        <w:rPr>
          <w:rtl/>
        </w:rPr>
        <w:t xml:space="preserve"> </w:t>
      </w:r>
      <w:r w:rsidRPr="006D7DD5">
        <w:rPr>
          <w:rFonts w:hint="eastAsia"/>
          <w:rtl/>
        </w:rPr>
        <w:t>חשבון</w:t>
      </w:r>
      <w:r w:rsidRPr="006D7DD5">
        <w:rPr>
          <w:rtl/>
        </w:rPr>
        <w:t xml:space="preserve"> </w:t>
      </w:r>
      <w:r w:rsidRPr="006D7DD5">
        <w:rPr>
          <w:rFonts w:hint="eastAsia"/>
          <w:rtl/>
        </w:rPr>
        <w:t>מספר</w:t>
      </w:r>
      <w:r w:rsidRPr="006D7DD5">
        <w:rPr>
          <w:rtl/>
        </w:rPr>
        <w:t xml:space="preserve"> </w:t>
      </w:r>
      <w:r w:rsidRPr="006D7DD5">
        <w:rPr>
          <w:rFonts w:hint="eastAsia"/>
          <w:rtl/>
        </w:rPr>
        <w:t>לא</w:t>
      </w:r>
      <w:r w:rsidRPr="006D7DD5">
        <w:rPr>
          <w:rtl/>
        </w:rPr>
        <w:t xml:space="preserve"> </w:t>
      </w:r>
      <w:r w:rsidRPr="006D7DD5">
        <w:rPr>
          <w:rFonts w:hint="eastAsia"/>
          <w:rtl/>
        </w:rPr>
        <w:t>קבוע</w:t>
      </w:r>
      <w:r w:rsidRPr="006D7DD5">
        <w:rPr>
          <w:rtl/>
        </w:rPr>
        <w:t xml:space="preserve"> </w:t>
      </w:r>
      <w:r w:rsidRPr="006D7DD5">
        <w:rPr>
          <w:rFonts w:hint="eastAsia"/>
          <w:rtl/>
        </w:rPr>
        <w:t>של</w:t>
      </w:r>
      <w:r w:rsidRPr="006D7DD5">
        <w:rPr>
          <w:rtl/>
        </w:rPr>
        <w:t xml:space="preserve"> </w:t>
      </w:r>
      <w:r w:rsidRPr="006D7DD5">
        <w:rPr>
          <w:rFonts w:hint="eastAsia"/>
          <w:rtl/>
        </w:rPr>
        <w:t>מניות</w:t>
      </w:r>
      <w:r w:rsidRPr="006D7DD5">
        <w:rPr>
          <w:rtl/>
        </w:rPr>
        <w:t xml:space="preserve">, </w:t>
      </w:r>
      <w:r w:rsidRPr="006D7DD5">
        <w:rPr>
          <w:rFonts w:hint="cs"/>
          <w:rtl/>
        </w:rPr>
        <w:t>ד</w:t>
      </w:r>
      <w:r w:rsidRPr="006D7DD5">
        <w:rPr>
          <w:rFonts w:hint="eastAsia"/>
          <w:rtl/>
        </w:rPr>
        <w:t>היינו</w:t>
      </w:r>
      <w:r w:rsidRPr="006D7DD5">
        <w:rPr>
          <w:rtl/>
        </w:rPr>
        <w:t xml:space="preserve"> </w:t>
      </w:r>
      <w:r w:rsidRPr="006D7DD5">
        <w:rPr>
          <w:rFonts w:hint="cs"/>
          <w:rtl/>
        </w:rPr>
        <w:t>לא</w:t>
      </w:r>
      <w:r w:rsidRPr="006D7DD5">
        <w:rPr>
          <w:rtl/>
        </w:rPr>
        <w:t xml:space="preserve"> </w:t>
      </w:r>
      <w:r w:rsidRPr="006D7DD5">
        <w:rPr>
          <w:rFonts w:hint="eastAsia"/>
          <w:rtl/>
        </w:rPr>
        <w:t>ידוע</w:t>
      </w:r>
      <w:r w:rsidRPr="006D7DD5">
        <w:rPr>
          <w:rFonts w:hint="cs"/>
          <w:rtl/>
        </w:rPr>
        <w:t xml:space="preserve">ה </w:t>
      </w:r>
      <w:r w:rsidRPr="006D7DD5">
        <w:rPr>
          <w:rFonts w:hint="eastAsia"/>
          <w:rtl/>
        </w:rPr>
        <w:t>כמות</w:t>
      </w:r>
      <w:r w:rsidRPr="006D7DD5">
        <w:rPr>
          <w:rtl/>
        </w:rPr>
        <w:t xml:space="preserve"> </w:t>
      </w:r>
      <w:r w:rsidRPr="006D7DD5">
        <w:rPr>
          <w:rFonts w:hint="eastAsia"/>
          <w:rtl/>
        </w:rPr>
        <w:t>המניות</w:t>
      </w:r>
      <w:r w:rsidRPr="006D7DD5">
        <w:rPr>
          <w:rtl/>
        </w:rPr>
        <w:t xml:space="preserve"> </w:t>
      </w:r>
      <w:r w:rsidRPr="006D7DD5">
        <w:rPr>
          <w:rFonts w:hint="eastAsia"/>
          <w:rtl/>
        </w:rPr>
        <w:t>שתונפק</w:t>
      </w:r>
      <w:r w:rsidRPr="006D7DD5">
        <w:rPr>
          <w:rtl/>
        </w:rPr>
        <w:t xml:space="preserve"> </w:t>
      </w:r>
      <w:r w:rsidRPr="006D7DD5">
        <w:rPr>
          <w:rFonts w:hint="eastAsia"/>
          <w:rtl/>
        </w:rPr>
        <w:t>בגינם</w:t>
      </w:r>
      <w:r w:rsidRPr="006D7DD5">
        <w:rPr>
          <w:rFonts w:hint="cs"/>
          <w:rtl/>
        </w:rPr>
        <w:t>,</w:t>
      </w:r>
      <w:r w:rsidRPr="006D7DD5">
        <w:rPr>
          <w:rtl/>
        </w:rPr>
        <w:t xml:space="preserve"> </w:t>
      </w:r>
      <w:r w:rsidRPr="006D7DD5">
        <w:rPr>
          <w:rFonts w:hint="eastAsia"/>
          <w:rtl/>
        </w:rPr>
        <w:t>יוצגו</w:t>
      </w:r>
      <w:r w:rsidRPr="006D7DD5">
        <w:rPr>
          <w:rtl/>
        </w:rPr>
        <w:t xml:space="preserve"> </w:t>
      </w:r>
      <w:r w:rsidRPr="006D7DD5">
        <w:rPr>
          <w:rFonts w:hint="eastAsia"/>
          <w:rtl/>
        </w:rPr>
        <w:t>כהתחייבות</w:t>
      </w:r>
      <w:r w:rsidRPr="006D7DD5">
        <w:rPr>
          <w:rtl/>
        </w:rPr>
        <w:t xml:space="preserve"> </w:t>
      </w:r>
      <w:r w:rsidRPr="006D7DD5">
        <w:rPr>
          <w:rFonts w:hint="eastAsia"/>
          <w:rtl/>
        </w:rPr>
        <w:t>ולא</w:t>
      </w:r>
      <w:r w:rsidRPr="006D7DD5">
        <w:rPr>
          <w:rtl/>
        </w:rPr>
        <w:t xml:space="preserve"> </w:t>
      </w:r>
      <w:r w:rsidRPr="006D7DD5">
        <w:rPr>
          <w:rFonts w:hint="eastAsia"/>
          <w:rtl/>
        </w:rPr>
        <w:t>כהון</w:t>
      </w:r>
      <w:r w:rsidRPr="006D7DD5">
        <w:rPr>
          <w:rtl/>
        </w:rPr>
        <w:t>.</w:t>
      </w:r>
    </w:p>
  </w:footnote>
  <w:footnote w:id="486">
    <w:p w14:paraId="6BEBF082"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יש</w:t>
      </w:r>
      <w:r w:rsidRPr="006D7DD5">
        <w:rPr>
          <w:rtl/>
        </w:rPr>
        <w:t xml:space="preserve"> </w:t>
      </w:r>
      <w:r w:rsidRPr="006D7DD5">
        <w:rPr>
          <w:rFonts w:hint="eastAsia"/>
          <w:rtl/>
        </w:rPr>
        <w:t>לתאר</w:t>
      </w:r>
      <w:r w:rsidRPr="006D7DD5">
        <w:rPr>
          <w:rtl/>
        </w:rPr>
        <w:t xml:space="preserve"> </w:t>
      </w:r>
      <w:r w:rsidRPr="006D7DD5">
        <w:rPr>
          <w:rFonts w:hint="eastAsia"/>
          <w:rtl/>
        </w:rPr>
        <w:t>את</w:t>
      </w:r>
      <w:r w:rsidRPr="006D7DD5">
        <w:rPr>
          <w:rtl/>
        </w:rPr>
        <w:t xml:space="preserve"> </w:t>
      </w:r>
      <w:r w:rsidRPr="006D7DD5">
        <w:rPr>
          <w:rFonts w:hint="eastAsia"/>
          <w:rtl/>
        </w:rPr>
        <w:t>התנאים</w:t>
      </w:r>
      <w:r w:rsidRPr="006D7DD5">
        <w:rPr>
          <w:rtl/>
        </w:rPr>
        <w:t xml:space="preserve"> </w:t>
      </w:r>
      <w:r w:rsidRPr="006D7DD5">
        <w:rPr>
          <w:rFonts w:hint="eastAsia"/>
          <w:rtl/>
        </w:rPr>
        <w:t>המהותיים</w:t>
      </w:r>
      <w:r w:rsidRPr="006D7DD5">
        <w:rPr>
          <w:rtl/>
        </w:rPr>
        <w:t xml:space="preserve">, </w:t>
      </w:r>
      <w:r w:rsidRPr="006D7DD5">
        <w:rPr>
          <w:rFonts w:hint="cs"/>
          <w:rtl/>
        </w:rPr>
        <w:t xml:space="preserve">אם </w:t>
      </w:r>
      <w:r w:rsidRPr="006D7DD5">
        <w:rPr>
          <w:rFonts w:hint="eastAsia"/>
          <w:rtl/>
        </w:rPr>
        <w:t>קיימים</w:t>
      </w:r>
      <w:r w:rsidRPr="006D7DD5">
        <w:rPr>
          <w:rtl/>
        </w:rPr>
        <w:t>.</w:t>
      </w:r>
    </w:p>
  </w:footnote>
  <w:footnote w:id="487">
    <w:p w14:paraId="557698FF" w14:textId="552C6BAA" w:rsidR="00C7041B" w:rsidRPr="006D7DD5" w:rsidRDefault="00C7041B" w:rsidP="00A77F1F">
      <w:pPr>
        <w:pStyle w:val="af7"/>
        <w:rPr>
          <w:rtl/>
        </w:rPr>
      </w:pPr>
      <w:r w:rsidRPr="006D7DD5">
        <w:rPr>
          <w:rStyle w:val="aff1"/>
        </w:rPr>
        <w:footnoteRef/>
      </w:r>
      <w:r w:rsidRPr="006D7DD5">
        <w:rPr>
          <w:rtl/>
        </w:rPr>
        <w:tab/>
      </w:r>
      <w:r w:rsidRPr="006D7DD5">
        <w:rPr>
          <w:rFonts w:hint="cs"/>
          <w:rtl/>
        </w:rPr>
        <w:t>בהתאם ל-</w:t>
      </w:r>
      <w:r w:rsidRPr="006D7DD5">
        <w:rPr>
          <w:rFonts w:hint="cs"/>
        </w:rPr>
        <w:t>IAS</w:t>
      </w:r>
      <w:r w:rsidRPr="006D7DD5">
        <w:t xml:space="preserve"> 1.79(b)</w:t>
      </w:r>
      <w:r w:rsidRPr="006D7DD5">
        <w:rPr>
          <w:rFonts w:hint="cs"/>
          <w:rtl/>
        </w:rPr>
        <w:t>,</w:t>
      </w:r>
      <w:r w:rsidRPr="006D7DD5">
        <w:rPr>
          <w:rtl/>
        </w:rPr>
        <w:t xml:space="preserve"> </w:t>
      </w:r>
      <w:r w:rsidRPr="006D7DD5">
        <w:rPr>
          <w:rFonts w:hint="eastAsia"/>
          <w:rtl/>
        </w:rPr>
        <w:t>יש</w:t>
      </w:r>
      <w:r w:rsidRPr="006D7DD5">
        <w:rPr>
          <w:rtl/>
        </w:rPr>
        <w:t xml:space="preserve"> </w:t>
      </w:r>
      <w:r w:rsidRPr="006D7DD5">
        <w:rPr>
          <w:rFonts w:hint="cs"/>
          <w:rtl/>
        </w:rPr>
        <w:t xml:space="preserve">לתת תיאור של המהות ושל המטרה של כל קרן הון. מומלץ גם </w:t>
      </w:r>
      <w:r w:rsidRPr="006D7DD5">
        <w:rPr>
          <w:rtl/>
        </w:rPr>
        <w:t>לציין מגבלות על חלוקת דיבידנדים</w:t>
      </w:r>
      <w:r w:rsidRPr="006D7DD5">
        <w:rPr>
          <w:rFonts w:hint="cs"/>
          <w:rtl/>
        </w:rPr>
        <w:t xml:space="preserve"> מיתרת קרנות ההון</w:t>
      </w:r>
      <w:r w:rsidRPr="006D7DD5">
        <w:rPr>
          <w:rtl/>
        </w:rPr>
        <w:t>.</w:t>
      </w:r>
      <w:r w:rsidRPr="006D7DD5">
        <w:rPr>
          <w:rFonts w:hint="cs"/>
          <w:rtl/>
        </w:rPr>
        <w:t xml:space="preserve"> יחד עם זאת, </w:t>
      </w:r>
      <w:r w:rsidRPr="006D7DD5">
        <w:rPr>
          <w:rtl/>
        </w:rPr>
        <w:t xml:space="preserve">בהתאם לעמדה משפטית מספר </w:t>
      </w:r>
      <w:r w:rsidRPr="006D7DD5">
        <w:t>25</w:t>
      </w:r>
      <w:r w:rsidRPr="006D7DD5">
        <w:rPr>
          <w:rtl/>
        </w:rPr>
        <w:t>-</w:t>
      </w:r>
      <w:r w:rsidRPr="006D7DD5">
        <w:t>105</w:t>
      </w:r>
      <w:r w:rsidRPr="006D7DD5">
        <w:rPr>
          <w:rtl/>
        </w:rPr>
        <w:t>,</w:t>
      </w:r>
      <w:r w:rsidRPr="006D7DD5">
        <w:rPr>
          <w:rFonts w:hint="cs"/>
          <w:rtl/>
        </w:rPr>
        <w:t xml:space="preserve"> אין צורך להסביר את המשמעות של רכיבי הון שהכותרות שלהם ברורות (לדוגמה, </w:t>
      </w:r>
      <w:r w:rsidRPr="006D7DD5">
        <w:rPr>
          <w:rtl/>
        </w:rPr>
        <w:t>קרן הון בגין רווח או הפסד ממכשירים הוניים שיועדו למדידה בשווי הוגן דרך רווח כולל אחראחר</w:t>
      </w:r>
      <w:r w:rsidRPr="006D7DD5">
        <w:rPr>
          <w:rFonts w:hint="cs"/>
          <w:rtl/>
        </w:rPr>
        <w:t>).</w:t>
      </w:r>
    </w:p>
  </w:footnote>
  <w:footnote w:id="488">
    <w:p w14:paraId="41D84C86" w14:textId="77777777" w:rsidR="00C7041B" w:rsidRPr="006D7DD5" w:rsidRDefault="00C7041B" w:rsidP="00FB0B84">
      <w:pPr>
        <w:pStyle w:val="af7"/>
        <w:rPr>
          <w:rtl/>
        </w:rPr>
      </w:pPr>
      <w:r w:rsidRPr="006D7DD5">
        <w:rPr>
          <w:rStyle w:val="aff1"/>
        </w:rPr>
        <w:footnoteRef/>
      </w:r>
      <w:r w:rsidRPr="006D7DD5">
        <w:rPr>
          <w:rtl/>
        </w:rPr>
        <w:tab/>
      </w:r>
      <w:r w:rsidRPr="006D7DD5">
        <w:rPr>
          <w:rFonts w:hint="eastAsia"/>
          <w:rtl/>
        </w:rPr>
        <w:t>כאשר</w:t>
      </w:r>
      <w:r w:rsidRPr="006D7DD5">
        <w:rPr>
          <w:rtl/>
        </w:rPr>
        <w:t xml:space="preserve"> </w:t>
      </w:r>
      <w:r w:rsidRPr="006D7DD5">
        <w:rPr>
          <w:rFonts w:hint="cs"/>
          <w:rtl/>
        </w:rPr>
        <w:t>מיושמת</w:t>
      </w:r>
      <w:r w:rsidRPr="006D7DD5">
        <w:rPr>
          <w:rtl/>
        </w:rPr>
        <w:t xml:space="preserve"> </w:t>
      </w:r>
      <w:r w:rsidRPr="006D7DD5">
        <w:rPr>
          <w:rFonts w:hint="eastAsia"/>
          <w:rtl/>
        </w:rPr>
        <w:t>מדיניות</w:t>
      </w:r>
      <w:r w:rsidRPr="006D7DD5">
        <w:rPr>
          <w:rtl/>
        </w:rPr>
        <w:t xml:space="preserve"> </w:t>
      </w:r>
      <w:r w:rsidRPr="006D7DD5">
        <w:rPr>
          <w:rFonts w:hint="cs"/>
          <w:rtl/>
        </w:rPr>
        <w:t xml:space="preserve">חשבונאית </w:t>
      </w:r>
      <w:r w:rsidRPr="006D7DD5">
        <w:rPr>
          <w:rFonts w:hint="eastAsia"/>
          <w:rtl/>
        </w:rPr>
        <w:t>של</w:t>
      </w:r>
      <w:r w:rsidRPr="006D7DD5">
        <w:rPr>
          <w:rtl/>
        </w:rPr>
        <w:t xml:space="preserve"> </w:t>
      </w:r>
      <w:r w:rsidRPr="006D7DD5">
        <w:rPr>
          <w:rFonts w:hint="eastAsia"/>
          <w:rtl/>
        </w:rPr>
        <w:t>הכרה</w:t>
      </w:r>
      <w:r w:rsidRPr="006D7DD5">
        <w:rPr>
          <w:rtl/>
        </w:rPr>
        <w:t xml:space="preserve"> </w:t>
      </w:r>
      <w:r w:rsidRPr="006D7DD5">
        <w:rPr>
          <w:rFonts w:hint="eastAsia"/>
          <w:rtl/>
        </w:rPr>
        <w:t>ב</w:t>
      </w:r>
      <w:r w:rsidRPr="006D7DD5">
        <w:rPr>
          <w:rFonts w:hint="cs"/>
          <w:rtl/>
        </w:rPr>
        <w:t>עסקאות עם</w:t>
      </w:r>
      <w:r w:rsidRPr="006D7DD5">
        <w:rPr>
          <w:rtl/>
        </w:rPr>
        <w:t xml:space="preserve"> </w:t>
      </w:r>
      <w:r w:rsidRPr="006D7DD5">
        <w:rPr>
          <w:rFonts w:hint="eastAsia"/>
          <w:rtl/>
        </w:rPr>
        <w:t>זכויות</w:t>
      </w:r>
      <w:r w:rsidRPr="006D7DD5">
        <w:rPr>
          <w:rtl/>
        </w:rPr>
        <w:t xml:space="preserve"> </w:t>
      </w:r>
      <w:r w:rsidRPr="006D7DD5">
        <w:rPr>
          <w:rFonts w:hint="eastAsia"/>
          <w:rtl/>
        </w:rPr>
        <w:t>שאינן</w:t>
      </w:r>
      <w:r w:rsidRPr="006D7DD5">
        <w:rPr>
          <w:rtl/>
        </w:rPr>
        <w:t xml:space="preserve"> </w:t>
      </w:r>
      <w:r w:rsidRPr="006D7DD5">
        <w:rPr>
          <w:rFonts w:hint="eastAsia"/>
          <w:rtl/>
        </w:rPr>
        <w:t>מקנות</w:t>
      </w:r>
      <w:r w:rsidRPr="006D7DD5">
        <w:rPr>
          <w:rtl/>
        </w:rPr>
        <w:t xml:space="preserve"> </w:t>
      </w:r>
      <w:r w:rsidRPr="006D7DD5">
        <w:rPr>
          <w:rFonts w:hint="eastAsia"/>
          <w:rtl/>
        </w:rPr>
        <w:t>שליטה</w:t>
      </w:r>
      <w:r w:rsidRPr="006D7DD5">
        <w:rPr>
          <w:rtl/>
        </w:rPr>
        <w:t xml:space="preserve"> </w:t>
      </w:r>
      <w:r w:rsidRPr="006D7DD5">
        <w:rPr>
          <w:rFonts w:hint="eastAsia"/>
          <w:rtl/>
        </w:rPr>
        <w:t>בקרן</w:t>
      </w:r>
      <w:r w:rsidRPr="006D7DD5">
        <w:rPr>
          <w:rtl/>
        </w:rPr>
        <w:t xml:space="preserve"> </w:t>
      </w:r>
      <w:r w:rsidRPr="006D7DD5">
        <w:rPr>
          <w:rFonts w:hint="eastAsia"/>
          <w:rtl/>
        </w:rPr>
        <w:t>הון</w:t>
      </w:r>
      <w:r w:rsidRPr="006D7DD5">
        <w:rPr>
          <w:rFonts w:hint="cs"/>
          <w:rtl/>
        </w:rPr>
        <w:t xml:space="preserve"> נפרדת</w:t>
      </w:r>
      <w:r w:rsidRPr="006D7DD5">
        <w:rPr>
          <w:rtl/>
        </w:rPr>
        <w:t>.</w:t>
      </w:r>
    </w:p>
  </w:footnote>
  <w:footnote w:id="489">
    <w:p w14:paraId="21FC7B03" w14:textId="77777777" w:rsidR="00C7041B" w:rsidRPr="006D7DD5" w:rsidRDefault="00C7041B" w:rsidP="00FB0B84">
      <w:pPr>
        <w:pStyle w:val="af7"/>
        <w:rPr>
          <w:rtl/>
        </w:rPr>
      </w:pPr>
      <w:r w:rsidRPr="006D7DD5">
        <w:rPr>
          <w:rStyle w:val="aff1"/>
        </w:rPr>
        <w:footnoteRef/>
      </w:r>
      <w:r w:rsidRPr="006D7DD5">
        <w:rPr>
          <w:rtl/>
        </w:rPr>
        <w:tab/>
      </w:r>
      <w:r w:rsidRPr="006D7DD5">
        <w:rPr>
          <w:rFonts w:hint="cs"/>
          <w:rtl/>
        </w:rPr>
        <w:t>כאשר החברה מחלקת לבעלים נכסים שאינם במזומן, יינתנו הגילויים בהתאם ל-</w:t>
      </w:r>
      <w:r w:rsidRPr="006D7DD5">
        <w:t>IFRIC 17.16</w:t>
      </w:r>
      <w:r w:rsidRPr="006D7DD5">
        <w:rPr>
          <w:rtl/>
        </w:rPr>
        <w:t>.</w:t>
      </w:r>
    </w:p>
  </w:footnote>
  <w:footnote w:id="490">
    <w:p w14:paraId="6E07DCC2" w14:textId="77777777" w:rsidR="00C7041B" w:rsidRPr="006D7DD5" w:rsidRDefault="00C7041B" w:rsidP="00FB0B84">
      <w:pPr>
        <w:pStyle w:val="af7"/>
      </w:pPr>
      <w:r w:rsidRPr="006D7DD5">
        <w:rPr>
          <w:rStyle w:val="aff1"/>
        </w:rPr>
        <w:footnoteRef/>
      </w:r>
      <w:r w:rsidRPr="006D7DD5">
        <w:rPr>
          <w:rtl/>
        </w:rPr>
        <w:tab/>
      </w:r>
      <w:r w:rsidRPr="006D7DD5">
        <w:rPr>
          <w:rFonts w:hint="eastAsia"/>
          <w:rtl/>
        </w:rPr>
        <w:t>בהתאם</w:t>
      </w:r>
      <w:r w:rsidRPr="006D7DD5">
        <w:rPr>
          <w:rtl/>
        </w:rPr>
        <w:t xml:space="preserve"> </w:t>
      </w:r>
      <w:r w:rsidRPr="006D7DD5">
        <w:rPr>
          <w:rFonts w:hint="eastAsia"/>
          <w:rtl/>
        </w:rPr>
        <w:t>ל</w:t>
      </w:r>
      <w:r w:rsidRPr="006D7DD5">
        <w:rPr>
          <w:rtl/>
        </w:rPr>
        <w:t>-</w:t>
      </w:r>
      <w:r w:rsidRPr="006D7DD5">
        <w:t>IFRS 2.52</w:t>
      </w:r>
      <w:r w:rsidRPr="006D7DD5">
        <w:rPr>
          <w:rtl/>
        </w:rPr>
        <w:t>, אם המידע הכלול בביאור זה אינו ממלא אחר העקרונות ב</w:t>
      </w:r>
      <w:r w:rsidRPr="006D7DD5">
        <w:rPr>
          <w:rFonts w:hint="cs"/>
          <w:rtl/>
        </w:rPr>
        <w:t>-</w:t>
      </w:r>
      <w:r w:rsidRPr="006D7DD5">
        <w:t>IFRS 2.44, 46, 50</w:t>
      </w:r>
      <w:r w:rsidRPr="006D7DD5">
        <w:rPr>
          <w:rtl/>
        </w:rPr>
        <w:t xml:space="preserve">, החברה תיתן גילוי למידע נוסף </w:t>
      </w:r>
      <w:r w:rsidRPr="006D7DD5">
        <w:rPr>
          <w:rFonts w:hint="eastAsia"/>
          <w:rtl/>
        </w:rPr>
        <w:t>שהוא</w:t>
      </w:r>
      <w:r w:rsidRPr="006D7DD5">
        <w:rPr>
          <w:rtl/>
        </w:rPr>
        <w:t xml:space="preserve"> נחוץ כדי לעמוד </w:t>
      </w:r>
      <w:r w:rsidRPr="006D7DD5">
        <w:rPr>
          <w:rFonts w:hint="eastAsia"/>
          <w:rtl/>
        </w:rPr>
        <w:t>בדרישות</w:t>
      </w:r>
      <w:r w:rsidRPr="006D7DD5">
        <w:rPr>
          <w:rtl/>
        </w:rPr>
        <w:t xml:space="preserve"> </w:t>
      </w:r>
      <w:r w:rsidRPr="006D7DD5">
        <w:rPr>
          <w:rFonts w:hint="eastAsia"/>
          <w:rtl/>
        </w:rPr>
        <w:t>סעיפים</w:t>
      </w:r>
      <w:r w:rsidRPr="006D7DD5">
        <w:rPr>
          <w:rtl/>
        </w:rPr>
        <w:t xml:space="preserve"> </w:t>
      </w:r>
      <w:r w:rsidRPr="006D7DD5">
        <w:rPr>
          <w:rFonts w:hint="eastAsia"/>
          <w:rtl/>
        </w:rPr>
        <w:t>אלה</w:t>
      </w:r>
      <w:r w:rsidRPr="006D7DD5">
        <w:rPr>
          <w:rtl/>
        </w:rPr>
        <w:t>.</w:t>
      </w:r>
    </w:p>
  </w:footnote>
  <w:footnote w:id="491">
    <w:p w14:paraId="3EACE0EF" w14:textId="77777777" w:rsidR="00C7041B" w:rsidRPr="006D7DD5" w:rsidRDefault="00C7041B" w:rsidP="00FB0B84">
      <w:pPr>
        <w:pStyle w:val="af7"/>
      </w:pPr>
      <w:r w:rsidRPr="006D7DD5">
        <w:rPr>
          <w:rStyle w:val="aff1"/>
        </w:rPr>
        <w:footnoteRef/>
      </w:r>
      <w:r w:rsidRPr="006D7DD5">
        <w:rPr>
          <w:rtl/>
        </w:rPr>
        <w:tab/>
      </w:r>
      <w:r w:rsidRPr="006D7DD5">
        <w:rPr>
          <w:rFonts w:hint="eastAsia"/>
          <w:rtl/>
        </w:rPr>
        <w:t>ראה</w:t>
      </w:r>
      <w:r w:rsidRPr="006D7DD5">
        <w:rPr>
          <w:rtl/>
        </w:rPr>
        <w:t xml:space="preserve"> </w:t>
      </w:r>
      <w:r w:rsidRPr="006D7DD5">
        <w:rPr>
          <w:rFonts w:hint="cs"/>
          <w:rtl/>
        </w:rPr>
        <w:t xml:space="preserve">גם עמדת סגל חשבונאית מספר </w:t>
      </w:r>
      <w:r w:rsidRPr="006D7DD5">
        <w:t>12-3</w:t>
      </w:r>
      <w:r w:rsidRPr="006D7DD5">
        <w:rPr>
          <w:rFonts w:hint="cs"/>
          <w:rtl/>
        </w:rPr>
        <w:t>:</w:t>
      </w:r>
      <w:r w:rsidRPr="006D7DD5">
        <w:rPr>
          <w:rtl/>
        </w:rPr>
        <w:t xml:space="preserve"> </w:t>
      </w:r>
      <w:r w:rsidRPr="006D7DD5">
        <w:rPr>
          <w:rFonts w:hint="eastAsia"/>
          <w:i/>
          <w:iCs/>
          <w:rtl/>
        </w:rPr>
        <w:t>אומדן</w:t>
      </w:r>
      <w:r w:rsidRPr="006D7DD5">
        <w:rPr>
          <w:i/>
          <w:iCs/>
          <w:rtl/>
        </w:rPr>
        <w:t xml:space="preserve"> </w:t>
      </w:r>
      <w:r w:rsidRPr="006D7DD5">
        <w:rPr>
          <w:rFonts w:hint="eastAsia"/>
          <w:i/>
          <w:iCs/>
          <w:rtl/>
        </w:rPr>
        <w:t>השווי</w:t>
      </w:r>
      <w:r w:rsidRPr="006D7DD5">
        <w:rPr>
          <w:i/>
          <w:iCs/>
          <w:rtl/>
        </w:rPr>
        <w:t xml:space="preserve"> </w:t>
      </w:r>
      <w:r w:rsidRPr="006D7DD5">
        <w:rPr>
          <w:rFonts w:hint="eastAsia"/>
          <w:i/>
          <w:iCs/>
          <w:rtl/>
        </w:rPr>
        <w:t>ההוגן</w:t>
      </w:r>
      <w:r w:rsidRPr="006D7DD5">
        <w:rPr>
          <w:i/>
          <w:iCs/>
          <w:rtl/>
        </w:rPr>
        <w:t xml:space="preserve"> </w:t>
      </w:r>
      <w:r w:rsidRPr="006D7DD5">
        <w:rPr>
          <w:rFonts w:hint="eastAsia"/>
          <w:i/>
          <w:iCs/>
          <w:rtl/>
        </w:rPr>
        <w:t>של</w:t>
      </w:r>
      <w:r w:rsidRPr="006D7DD5">
        <w:rPr>
          <w:i/>
          <w:iCs/>
          <w:rtl/>
        </w:rPr>
        <w:t xml:space="preserve"> </w:t>
      </w:r>
      <w:r w:rsidRPr="006D7DD5">
        <w:rPr>
          <w:rFonts w:hint="eastAsia"/>
          <w:i/>
          <w:iCs/>
          <w:rtl/>
        </w:rPr>
        <w:t>אופציות</w:t>
      </w:r>
      <w:r w:rsidRPr="006D7DD5">
        <w:rPr>
          <w:i/>
          <w:iCs/>
          <w:rtl/>
        </w:rPr>
        <w:t xml:space="preserve"> </w:t>
      </w:r>
      <w:r w:rsidRPr="006D7DD5">
        <w:rPr>
          <w:rFonts w:hint="eastAsia"/>
          <w:i/>
          <w:iCs/>
          <w:rtl/>
        </w:rPr>
        <w:t>לעובדים</w:t>
      </w:r>
      <w:r w:rsidRPr="006D7DD5">
        <w:rPr>
          <w:i/>
          <w:iCs/>
          <w:rtl/>
        </w:rPr>
        <w:t xml:space="preserve"> </w:t>
      </w:r>
      <w:r w:rsidRPr="006D7DD5">
        <w:rPr>
          <w:rFonts w:hint="eastAsia"/>
          <w:i/>
          <w:iCs/>
          <w:rtl/>
        </w:rPr>
        <w:t>שאינן</w:t>
      </w:r>
      <w:r w:rsidRPr="006D7DD5">
        <w:rPr>
          <w:i/>
          <w:iCs/>
          <w:rtl/>
        </w:rPr>
        <w:t xml:space="preserve"> </w:t>
      </w:r>
      <w:r w:rsidRPr="006D7DD5">
        <w:rPr>
          <w:rFonts w:hint="eastAsia"/>
          <w:i/>
          <w:iCs/>
          <w:rtl/>
        </w:rPr>
        <w:t>ניתנות</w:t>
      </w:r>
      <w:r w:rsidRPr="006D7DD5">
        <w:rPr>
          <w:i/>
          <w:iCs/>
          <w:rtl/>
        </w:rPr>
        <w:t xml:space="preserve"> </w:t>
      </w:r>
      <w:r w:rsidRPr="006D7DD5">
        <w:rPr>
          <w:rFonts w:hint="eastAsia"/>
          <w:i/>
          <w:iCs/>
          <w:rtl/>
        </w:rPr>
        <w:t>למימוש</w:t>
      </w:r>
      <w:r w:rsidRPr="006D7DD5">
        <w:rPr>
          <w:i/>
          <w:iCs/>
          <w:rtl/>
        </w:rPr>
        <w:t xml:space="preserve"> </w:t>
      </w:r>
      <w:r w:rsidRPr="006D7DD5">
        <w:rPr>
          <w:rFonts w:hint="eastAsia"/>
          <w:i/>
          <w:iCs/>
          <w:rtl/>
        </w:rPr>
        <w:t>במשך</w:t>
      </w:r>
      <w:r w:rsidRPr="006D7DD5">
        <w:rPr>
          <w:i/>
          <w:iCs/>
          <w:rtl/>
        </w:rPr>
        <w:t xml:space="preserve"> </w:t>
      </w:r>
      <w:r w:rsidRPr="006D7DD5">
        <w:rPr>
          <w:rFonts w:hint="eastAsia"/>
          <w:i/>
          <w:iCs/>
          <w:rtl/>
        </w:rPr>
        <w:t>תקופה</w:t>
      </w:r>
      <w:r w:rsidRPr="006D7DD5">
        <w:rPr>
          <w:i/>
          <w:iCs/>
          <w:rtl/>
        </w:rPr>
        <w:t xml:space="preserve"> </w:t>
      </w:r>
      <w:r w:rsidRPr="006D7DD5">
        <w:rPr>
          <w:rFonts w:hint="eastAsia"/>
          <w:i/>
          <w:iCs/>
          <w:rtl/>
        </w:rPr>
        <w:t>מסוימת</w:t>
      </w:r>
      <w:r w:rsidRPr="006D7DD5">
        <w:rPr>
          <w:rFonts w:hint="cs"/>
          <w:rtl/>
        </w:rPr>
        <w:t xml:space="preserve">, שפורסמה על ידי </w:t>
      </w:r>
      <w:r w:rsidRPr="006D7DD5">
        <w:rPr>
          <w:rFonts w:hint="eastAsia"/>
          <w:rtl/>
        </w:rPr>
        <w:t>רשות</w:t>
      </w:r>
      <w:r w:rsidRPr="006D7DD5">
        <w:rPr>
          <w:rtl/>
        </w:rPr>
        <w:t xml:space="preserve"> </w:t>
      </w:r>
      <w:r w:rsidRPr="006D7DD5">
        <w:rPr>
          <w:rFonts w:hint="eastAsia"/>
          <w:rtl/>
        </w:rPr>
        <w:t>ניירות</w:t>
      </w:r>
      <w:r w:rsidRPr="006D7DD5">
        <w:rPr>
          <w:rtl/>
        </w:rPr>
        <w:t xml:space="preserve"> </w:t>
      </w:r>
      <w:r w:rsidRPr="006D7DD5">
        <w:rPr>
          <w:rFonts w:hint="eastAsia"/>
          <w:rtl/>
        </w:rPr>
        <w:t>ערך</w:t>
      </w:r>
      <w:r w:rsidRPr="006D7DD5">
        <w:rPr>
          <w:rtl/>
        </w:rPr>
        <w:t xml:space="preserve"> </w:t>
      </w:r>
      <w:r w:rsidRPr="006D7DD5">
        <w:rPr>
          <w:rFonts w:hint="cs"/>
          <w:rtl/>
        </w:rPr>
        <w:t xml:space="preserve">ביולי </w:t>
      </w:r>
      <w:r w:rsidRPr="006D7DD5">
        <w:rPr>
          <w:rFonts w:hint="cs"/>
        </w:rPr>
        <w:t>2007</w:t>
      </w:r>
      <w:r w:rsidRPr="006D7DD5">
        <w:rPr>
          <w:rtl/>
        </w:rPr>
        <w:t>.</w:t>
      </w:r>
    </w:p>
  </w:footnote>
  <w:footnote w:id="492">
    <w:p w14:paraId="093DFE61" w14:textId="3C5B4628" w:rsidR="00C7041B" w:rsidRPr="006D7DD5" w:rsidRDefault="00C7041B" w:rsidP="00CA2A4A">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29</w:t>
      </w:r>
      <w:r w:rsidRPr="006D7DD5">
        <w:rPr>
          <w:rtl/>
        </w:rPr>
        <w:fldChar w:fldCharType="end"/>
      </w:r>
      <w:r w:rsidRPr="006D7DD5">
        <w:rPr>
          <w:rFonts w:hint="cs"/>
          <w:rtl/>
        </w:rPr>
        <w:t>.</w:t>
      </w:r>
    </w:p>
  </w:footnote>
  <w:footnote w:id="493">
    <w:p w14:paraId="2A5482A4"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FRS 2.45(c)</w:t>
      </w:r>
      <w:r w:rsidRPr="006D7DD5">
        <w:rPr>
          <w:rtl/>
        </w:rPr>
        <w:t>, אם האופציות מומשו באופן סדיר ניתן להחליף את הנוסח מ"במועד המימוש" ל"במהלך התקופה".</w:t>
      </w:r>
    </w:p>
  </w:footnote>
  <w:footnote w:id="494">
    <w:p w14:paraId="07249849"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FRS 2.45(d)</w:t>
      </w:r>
      <w:r w:rsidRPr="006D7DD5">
        <w:rPr>
          <w:rtl/>
        </w:rPr>
        <w:t xml:space="preserve">, אם תחום מחירי המימוש הוא רחב, האופציות הקיימות במחזור </w:t>
      </w:r>
      <w:r w:rsidRPr="006D7DD5">
        <w:rPr>
          <w:rFonts w:hint="eastAsia"/>
          <w:rtl/>
        </w:rPr>
        <w:t>ת</w:t>
      </w:r>
      <w:r w:rsidRPr="006D7DD5">
        <w:rPr>
          <w:rtl/>
        </w:rPr>
        <w:t>חולק</w:t>
      </w:r>
      <w:r w:rsidRPr="006D7DD5">
        <w:rPr>
          <w:rFonts w:hint="eastAsia"/>
          <w:rtl/>
        </w:rPr>
        <w:t>נה</w:t>
      </w:r>
      <w:r w:rsidRPr="006D7DD5">
        <w:rPr>
          <w:rtl/>
        </w:rPr>
        <w:t xml:space="preserve"> לתחומים בעלי משמעות להערכת המספר והעיתוי של הנפקת מניות נוספות והמזומן שעשוי להתקבל עם המימוש של אותן אופציות.</w:t>
      </w:r>
    </w:p>
  </w:footnote>
  <w:footnote w:id="495">
    <w:p w14:paraId="21F2DFAB"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FRS 2.B55</w:t>
      </w:r>
      <w:r w:rsidRPr="006D7DD5">
        <w:rPr>
          <w:rFonts w:hint="cs"/>
          <w:rtl/>
        </w:rPr>
        <w:t xml:space="preserve">, כאשר </w:t>
      </w:r>
      <w:r w:rsidRPr="006D7DD5">
        <w:rPr>
          <w:rFonts w:hint="eastAsia"/>
          <w:rtl/>
        </w:rPr>
        <w:t>החברה</w:t>
      </w:r>
      <w:r w:rsidRPr="006D7DD5">
        <w:rPr>
          <w:rtl/>
        </w:rPr>
        <w:t xml:space="preserve"> מעניקה ל</w:t>
      </w:r>
      <w:r w:rsidRPr="006D7DD5">
        <w:rPr>
          <w:rFonts w:hint="eastAsia"/>
          <w:rtl/>
        </w:rPr>
        <w:t>עובדיה</w:t>
      </w:r>
      <w:r w:rsidRPr="006D7DD5">
        <w:rPr>
          <w:rtl/>
        </w:rPr>
        <w:t xml:space="preserve"> זכויות למכשירים הוניים של </w:t>
      </w:r>
      <w:r w:rsidRPr="006D7DD5">
        <w:rPr>
          <w:rFonts w:hint="cs"/>
          <w:rtl/>
        </w:rPr>
        <w:t>ה</w:t>
      </w:r>
      <w:r w:rsidRPr="006D7DD5">
        <w:rPr>
          <w:rtl/>
        </w:rPr>
        <w:t>חבר</w:t>
      </w:r>
      <w:r w:rsidRPr="006D7DD5">
        <w:rPr>
          <w:rFonts w:hint="cs"/>
          <w:rtl/>
        </w:rPr>
        <w:t>ה</w:t>
      </w:r>
      <w:r w:rsidRPr="006D7DD5">
        <w:rPr>
          <w:rtl/>
        </w:rPr>
        <w:t xml:space="preserve"> האם שלה </w:t>
      </w:r>
      <w:r w:rsidRPr="006D7DD5">
        <w:rPr>
          <w:rFonts w:hint="eastAsia"/>
          <w:rtl/>
        </w:rPr>
        <w:t>והחברה</w:t>
      </w:r>
      <w:r w:rsidRPr="006D7DD5">
        <w:rPr>
          <w:rtl/>
        </w:rPr>
        <w:t xml:space="preserve"> </w:t>
      </w:r>
      <w:r w:rsidRPr="006D7DD5">
        <w:rPr>
          <w:rFonts w:hint="eastAsia"/>
          <w:rtl/>
        </w:rPr>
        <w:t>מחויבת</w:t>
      </w:r>
      <w:r w:rsidRPr="006D7DD5">
        <w:rPr>
          <w:rtl/>
        </w:rPr>
        <w:t xml:space="preserve"> </w:t>
      </w:r>
      <w:r w:rsidRPr="006D7DD5">
        <w:rPr>
          <w:rFonts w:hint="eastAsia"/>
          <w:rtl/>
        </w:rPr>
        <w:t>לספק</w:t>
      </w:r>
      <w:r w:rsidRPr="006D7DD5">
        <w:rPr>
          <w:rtl/>
        </w:rPr>
        <w:t xml:space="preserve"> </w:t>
      </w:r>
      <w:r w:rsidRPr="006D7DD5">
        <w:rPr>
          <w:rFonts w:hint="eastAsia"/>
          <w:rtl/>
        </w:rPr>
        <w:t>את</w:t>
      </w:r>
      <w:r w:rsidRPr="006D7DD5">
        <w:rPr>
          <w:rtl/>
        </w:rPr>
        <w:t xml:space="preserve"> המכשירים ההוניים, החברה תטפל בהסדר כמסולק </w:t>
      </w:r>
      <w:r w:rsidRPr="006D7DD5">
        <w:rPr>
          <w:rFonts w:hint="eastAsia"/>
          <w:rtl/>
        </w:rPr>
        <w:t>במזומן</w:t>
      </w:r>
      <w:r w:rsidRPr="006D7DD5">
        <w:rPr>
          <w:rtl/>
        </w:rPr>
        <w:t>.</w:t>
      </w:r>
    </w:p>
  </w:footnote>
  <w:footnote w:id="496">
    <w:p w14:paraId="7D7B70F8"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FRS 2.B57</w:t>
      </w:r>
      <w:r w:rsidRPr="006D7DD5">
        <w:rPr>
          <w:rFonts w:hint="cs"/>
          <w:rtl/>
        </w:rPr>
        <w:t>,</w:t>
      </w:r>
      <w:r w:rsidRPr="006D7DD5">
        <w:rPr>
          <w:rtl/>
        </w:rPr>
        <w:t xml:space="preserve"> </w:t>
      </w:r>
      <w:r w:rsidRPr="006D7DD5">
        <w:rPr>
          <w:rFonts w:hint="cs"/>
          <w:rtl/>
        </w:rPr>
        <w:t>כאשר ה</w:t>
      </w:r>
      <w:r w:rsidRPr="006D7DD5">
        <w:rPr>
          <w:rFonts w:hint="eastAsia"/>
          <w:rtl/>
        </w:rPr>
        <w:t>חבר</w:t>
      </w:r>
      <w:r w:rsidRPr="006D7DD5">
        <w:rPr>
          <w:rFonts w:hint="cs"/>
          <w:rtl/>
        </w:rPr>
        <w:t>ה</w:t>
      </w:r>
      <w:r w:rsidRPr="006D7DD5">
        <w:rPr>
          <w:rtl/>
        </w:rPr>
        <w:t xml:space="preserve"> האם</w:t>
      </w:r>
      <w:r w:rsidRPr="006D7DD5">
        <w:rPr>
          <w:rFonts w:hint="cs"/>
          <w:rtl/>
        </w:rPr>
        <w:t xml:space="preserve"> של החברה</w:t>
      </w:r>
      <w:r w:rsidRPr="006D7DD5">
        <w:rPr>
          <w:rtl/>
        </w:rPr>
        <w:t xml:space="preserve"> מחויבת בעסקת תשלום מבוסס מניות המסולק </w:t>
      </w:r>
      <w:r w:rsidRPr="006D7DD5">
        <w:rPr>
          <w:rFonts w:hint="eastAsia"/>
          <w:rtl/>
        </w:rPr>
        <w:t>במזומן</w:t>
      </w:r>
      <w:r w:rsidRPr="006D7DD5">
        <w:rPr>
          <w:rtl/>
        </w:rPr>
        <w:t xml:space="preserve"> לעובדיה של החברה ולחברה לא קיימת מחויבות ליישם את התשלום </w:t>
      </w:r>
      <w:r w:rsidRPr="006D7DD5">
        <w:rPr>
          <w:rFonts w:hint="eastAsia"/>
          <w:rtl/>
        </w:rPr>
        <w:t>בעסקה</w:t>
      </w:r>
      <w:r w:rsidRPr="006D7DD5">
        <w:rPr>
          <w:rtl/>
        </w:rPr>
        <w:t xml:space="preserve">, </w:t>
      </w:r>
      <w:r w:rsidRPr="006D7DD5">
        <w:rPr>
          <w:rFonts w:hint="eastAsia"/>
          <w:rtl/>
        </w:rPr>
        <w:t>החברה</w:t>
      </w:r>
      <w:r w:rsidRPr="006D7DD5">
        <w:rPr>
          <w:rtl/>
        </w:rPr>
        <w:t xml:space="preserve"> </w:t>
      </w:r>
      <w:r w:rsidRPr="006D7DD5">
        <w:rPr>
          <w:rFonts w:hint="eastAsia"/>
          <w:rtl/>
        </w:rPr>
        <w:t>תטפל</w:t>
      </w:r>
      <w:r w:rsidRPr="006D7DD5">
        <w:rPr>
          <w:rtl/>
        </w:rPr>
        <w:t xml:space="preserve"> </w:t>
      </w:r>
      <w:r w:rsidRPr="006D7DD5">
        <w:rPr>
          <w:rFonts w:hint="eastAsia"/>
          <w:rtl/>
        </w:rPr>
        <w:t>בעסקה</w:t>
      </w:r>
      <w:r w:rsidRPr="006D7DD5">
        <w:rPr>
          <w:rtl/>
        </w:rPr>
        <w:t xml:space="preserve"> </w:t>
      </w:r>
      <w:r w:rsidRPr="006D7DD5">
        <w:rPr>
          <w:rFonts w:hint="eastAsia"/>
          <w:rtl/>
        </w:rPr>
        <w:t>כמסולקת</w:t>
      </w:r>
      <w:r w:rsidRPr="006D7DD5">
        <w:rPr>
          <w:rtl/>
        </w:rPr>
        <w:t xml:space="preserve"> </w:t>
      </w:r>
      <w:r w:rsidRPr="006D7DD5">
        <w:rPr>
          <w:rFonts w:hint="eastAsia"/>
          <w:rtl/>
        </w:rPr>
        <w:t>במכשירים</w:t>
      </w:r>
      <w:r w:rsidRPr="006D7DD5">
        <w:rPr>
          <w:rtl/>
        </w:rPr>
        <w:t xml:space="preserve"> </w:t>
      </w:r>
      <w:r w:rsidRPr="006D7DD5">
        <w:rPr>
          <w:rFonts w:hint="eastAsia"/>
          <w:rtl/>
        </w:rPr>
        <w:t>הוניים</w:t>
      </w:r>
      <w:r w:rsidRPr="006D7DD5">
        <w:rPr>
          <w:rtl/>
        </w:rPr>
        <w:t xml:space="preserve"> </w:t>
      </w:r>
      <w:r w:rsidRPr="006D7DD5">
        <w:rPr>
          <w:rFonts w:hint="eastAsia"/>
          <w:rtl/>
        </w:rPr>
        <w:t>ותכיר</w:t>
      </w:r>
      <w:r w:rsidRPr="006D7DD5">
        <w:rPr>
          <w:rtl/>
        </w:rPr>
        <w:t xml:space="preserve"> </w:t>
      </w:r>
      <w:r w:rsidRPr="006D7DD5">
        <w:rPr>
          <w:rFonts w:hint="eastAsia"/>
          <w:rtl/>
        </w:rPr>
        <w:t>בהוצאה</w:t>
      </w:r>
      <w:r w:rsidRPr="006D7DD5">
        <w:rPr>
          <w:rtl/>
        </w:rPr>
        <w:t xml:space="preserve"> </w:t>
      </w:r>
      <w:r w:rsidRPr="006D7DD5">
        <w:rPr>
          <w:rFonts w:hint="eastAsia"/>
          <w:rtl/>
        </w:rPr>
        <w:t>כנגד</w:t>
      </w:r>
      <w:r w:rsidRPr="006D7DD5">
        <w:rPr>
          <w:rtl/>
        </w:rPr>
        <w:t xml:space="preserve"> </w:t>
      </w:r>
      <w:r w:rsidRPr="006D7DD5">
        <w:rPr>
          <w:rFonts w:hint="eastAsia"/>
          <w:rtl/>
        </w:rPr>
        <w:t>השקעה</w:t>
      </w:r>
      <w:r w:rsidRPr="006D7DD5">
        <w:rPr>
          <w:rtl/>
        </w:rPr>
        <w:t xml:space="preserve"> </w:t>
      </w:r>
      <w:r w:rsidRPr="006D7DD5">
        <w:rPr>
          <w:rFonts w:hint="cs"/>
          <w:rtl/>
        </w:rPr>
        <w:t>מהחברה האם שלה</w:t>
      </w:r>
      <w:r w:rsidRPr="006D7DD5">
        <w:rPr>
          <w:rtl/>
        </w:rPr>
        <w:t>.</w:t>
      </w:r>
    </w:p>
  </w:footnote>
  <w:footnote w:id="497">
    <w:p w14:paraId="03A9CFBC"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FRS 2.47(b)</w:t>
      </w:r>
      <w:r w:rsidRPr="006D7DD5">
        <w:rPr>
          <w:rtl/>
        </w:rPr>
        <w:t>, יש לתת מידע לגבי אופן מדידת השווי ההוגן, כולל: (</w:t>
      </w:r>
      <w:r w:rsidRPr="006D7DD5">
        <w:t>i</w:t>
      </w:r>
      <w:r w:rsidRPr="006D7DD5">
        <w:rPr>
          <w:rtl/>
        </w:rPr>
        <w:t>) אם השווי ההוגן לא נמדד על בסיס מחיר שוק נצפה - כיצד הוא נקבע, (</w:t>
      </w:r>
      <w:r w:rsidRPr="006D7DD5">
        <w:t>ii</w:t>
      </w:r>
      <w:r w:rsidRPr="006D7DD5">
        <w:rPr>
          <w:rtl/>
        </w:rPr>
        <w:t xml:space="preserve">) אם וכיצד שולבו דיבידנדים </w:t>
      </w:r>
      <w:r w:rsidRPr="006D7DD5">
        <w:rPr>
          <w:rFonts w:hint="eastAsia"/>
          <w:rtl/>
        </w:rPr>
        <w:t>חזויים</w:t>
      </w:r>
      <w:r w:rsidRPr="006D7DD5">
        <w:rPr>
          <w:rtl/>
        </w:rPr>
        <w:t xml:space="preserve"> במדידת השווי ההוגן, ו</w:t>
      </w:r>
      <w:r w:rsidRPr="006D7DD5">
        <w:rPr>
          <w:rFonts w:hint="eastAsia"/>
          <w:rtl/>
        </w:rPr>
        <w:t>כן</w:t>
      </w:r>
      <w:r w:rsidRPr="006D7DD5">
        <w:rPr>
          <w:rtl/>
        </w:rPr>
        <w:t xml:space="preserve"> (</w:t>
      </w:r>
      <w:r w:rsidRPr="006D7DD5">
        <w:t>iii</w:t>
      </w:r>
      <w:r w:rsidRPr="006D7DD5">
        <w:rPr>
          <w:rtl/>
        </w:rPr>
        <w:t>) אם וכיצד שולבו מאפיינים אחרים כלשהם של המכשירים ההוניים שה</w:t>
      </w:r>
      <w:r w:rsidRPr="006D7DD5">
        <w:rPr>
          <w:rFonts w:hint="cs"/>
          <w:rtl/>
        </w:rPr>
        <w:t>ו</w:t>
      </w:r>
      <w:r w:rsidRPr="006D7DD5">
        <w:rPr>
          <w:rtl/>
        </w:rPr>
        <w:t>ענקו במדידת השווי ההוגן.</w:t>
      </w:r>
    </w:p>
  </w:footnote>
  <w:footnote w:id="498">
    <w:p w14:paraId="249319AB" w14:textId="77777777" w:rsidR="00C7041B" w:rsidRPr="006D7DD5" w:rsidRDefault="00C7041B" w:rsidP="000E3A8F">
      <w:pPr>
        <w:pStyle w:val="af7"/>
      </w:pPr>
      <w:r w:rsidRPr="006D7DD5">
        <w:rPr>
          <w:rStyle w:val="aff1"/>
        </w:rPr>
        <w:footnoteRef/>
      </w:r>
      <w:r w:rsidRPr="006D7DD5">
        <w:rPr>
          <w:rtl/>
        </w:rPr>
        <w:t xml:space="preserve"> </w:t>
      </w:r>
      <w:r w:rsidRPr="006D7DD5">
        <w:rPr>
          <w:rtl/>
        </w:rPr>
        <w:tab/>
      </w:r>
      <w:r w:rsidRPr="006D7DD5">
        <w:rPr>
          <w:rFonts w:hint="cs"/>
          <w:rtl/>
        </w:rPr>
        <w:t>בהנחה כי ה</w:t>
      </w:r>
      <w:r w:rsidRPr="006D7DD5">
        <w:rPr>
          <w:rtl/>
        </w:rPr>
        <w:t>הכנס</w:t>
      </w:r>
      <w:r w:rsidRPr="006D7DD5">
        <w:rPr>
          <w:rFonts w:hint="cs"/>
          <w:rtl/>
        </w:rPr>
        <w:t>ות</w:t>
      </w:r>
      <w:r w:rsidRPr="006D7DD5">
        <w:rPr>
          <w:rtl/>
        </w:rPr>
        <w:t xml:space="preserve"> </w:t>
      </w:r>
      <w:r w:rsidRPr="006D7DD5">
        <w:rPr>
          <w:rFonts w:hint="cs"/>
          <w:rtl/>
        </w:rPr>
        <w:t xml:space="preserve">הן חלק </w:t>
      </w:r>
      <w:r w:rsidRPr="006D7DD5">
        <w:rPr>
          <w:rtl/>
        </w:rPr>
        <w:t>מהפעילויות הרגילות של ה</w:t>
      </w:r>
      <w:r w:rsidRPr="006D7DD5">
        <w:rPr>
          <w:rFonts w:hint="cs"/>
          <w:rtl/>
        </w:rPr>
        <w:t>חברה.</w:t>
      </w:r>
    </w:p>
  </w:footnote>
  <w:footnote w:id="499">
    <w:p w14:paraId="3A4C7BB4" w14:textId="77777777" w:rsidR="00C7041B" w:rsidRPr="006D7DD5" w:rsidRDefault="00C7041B" w:rsidP="00FB0B84">
      <w:pPr>
        <w:pStyle w:val="af7"/>
        <w:rPr>
          <w:rtl/>
        </w:rPr>
      </w:pPr>
      <w:r w:rsidRPr="006D7DD5">
        <w:rPr>
          <w:rStyle w:val="aff1"/>
        </w:rPr>
        <w:footnoteRef/>
      </w:r>
      <w:r w:rsidRPr="006D7DD5">
        <w:rPr>
          <w:rtl/>
        </w:rPr>
        <w:tab/>
        <w:t>בהנחה כי הכנסות המימון מהוות מגזר פעילות.</w:t>
      </w:r>
    </w:p>
  </w:footnote>
  <w:footnote w:id="500">
    <w:p w14:paraId="23328647" w14:textId="77777777" w:rsidR="00C7041B" w:rsidRPr="006D7DD5" w:rsidRDefault="00C7041B" w:rsidP="00FB0B84">
      <w:pPr>
        <w:pStyle w:val="af7"/>
        <w:rPr>
          <w:rtl/>
        </w:rPr>
      </w:pPr>
      <w:r w:rsidRPr="006D7DD5">
        <w:rPr>
          <w:rStyle w:val="aff1"/>
        </w:rPr>
        <w:footnoteRef/>
      </w:r>
      <w:r w:rsidRPr="006D7DD5">
        <w:rPr>
          <w:rtl/>
        </w:rPr>
        <w:tab/>
        <w:t>בהתאם ל-</w:t>
      </w:r>
      <w:r w:rsidRPr="006D7DD5">
        <w:t>IFRS 15.115</w:t>
      </w:r>
      <w:r w:rsidRPr="006D7DD5">
        <w:rPr>
          <w:rtl/>
        </w:rPr>
        <w:t>, על הגילוי לאפשר למשתמשים בדוחות הכספיים להבין את היחסים בין הגילוי של פיצול ההכנסות לבין המידע על הכנסות שניתן לו גילוי לכל מגזר בר דיווח. יחד עם זאת, אין צורך לחזור על גילוי שניתן במסגרת הביאור על מגזרי פעילות.</w:t>
      </w:r>
    </w:p>
  </w:footnote>
  <w:footnote w:id="501">
    <w:p w14:paraId="64561C1F" w14:textId="7485B9D6" w:rsidR="00C7041B" w:rsidRPr="006D7DD5" w:rsidRDefault="00C7041B" w:rsidP="00FB0B84">
      <w:pPr>
        <w:pStyle w:val="af7"/>
      </w:pPr>
      <w:r w:rsidRPr="006D7DD5">
        <w:rPr>
          <w:rStyle w:val="aff1"/>
        </w:rPr>
        <w:footnoteRef/>
      </w:r>
      <w:r w:rsidRPr="006D7DD5">
        <w:rPr>
          <w:rtl/>
        </w:rPr>
        <w:tab/>
        <w:t>בהתאם ל-</w:t>
      </w:r>
      <w:r w:rsidRPr="006D7DD5">
        <w:t>IFRS 15.114</w:t>
      </w:r>
      <w:r w:rsidRPr="006D7DD5">
        <w:rPr>
          <w:rtl/>
        </w:rPr>
        <w:t>, הכנסות מחוזים עם לקוחות תפוצלנה לקבוצות המתארות את האופן שבו המהות, הסכום, העיתוי וחוסר הודאות של הכנסות ושל תזרימי מזומנים מושפעים מגורמים כלכליים. בהתאם ל-</w:t>
      </w:r>
      <w:r w:rsidRPr="006D7DD5">
        <w:t>IFRS 15.B87-B88</w:t>
      </w:r>
      <w:r w:rsidRPr="006D7DD5">
        <w:rPr>
          <w:rtl/>
        </w:rPr>
        <w:t>, מידת הפיצול תלויה בעובדות ובנסיבות הנוגעות לחוזים של החברה עם לקוחותיה, כך שעשוי להידרש פיצול ליותר מסוג אחד של קבוצות, ובבחירה זו יש להביא בחשבון את האופן שבו מידע לגבי ההכנסות של החברה הוצג למטרות אחרות (לרבות גילויים שהוצגו מחוץ לדוחות הכספיים, מידע שנסקר באופן סדיר על ידי מקבל ההחלטות התפעוליות הראשי להערכת הביצועים הכספיים של מגזרי פעילות וכן מידע דומה אחר המשמש את החברה או את המשתמשים של דוחותיה הכספיים להערכת הביצועים הכספיים שלה או לצורך קבלת החלטות לגבי הקצאת משאבים).</w:t>
      </w:r>
    </w:p>
  </w:footnote>
  <w:footnote w:id="502">
    <w:p w14:paraId="5681B24B" w14:textId="4A78C259" w:rsidR="00C7041B" w:rsidRPr="006D7DD5" w:rsidRDefault="00C7041B" w:rsidP="00FB0B84">
      <w:pPr>
        <w:pStyle w:val="af7"/>
        <w:rPr>
          <w:rtl/>
        </w:rPr>
      </w:pPr>
      <w:r w:rsidRPr="006D7DD5">
        <w:rPr>
          <w:rStyle w:val="aff1"/>
        </w:rPr>
        <w:footnoteRef/>
      </w:r>
      <w:r w:rsidRPr="006D7DD5">
        <w:rPr>
          <w:rStyle w:val="aff1"/>
          <w:rtl/>
        </w:rPr>
        <w:tab/>
      </w:r>
      <w:r w:rsidRPr="006D7DD5">
        <w:rPr>
          <w:rtl/>
        </w:rPr>
        <w:t xml:space="preserve">בהתאם </w:t>
      </w:r>
      <w:r w:rsidRPr="006D7DD5">
        <w:rPr>
          <w:rFonts w:hint="cs"/>
          <w:rtl/>
        </w:rPr>
        <w:t>ל-</w:t>
      </w:r>
      <w:r w:rsidRPr="006D7DD5">
        <w:t>IFRS 15.B89</w:t>
      </w:r>
      <w:r w:rsidRPr="006D7DD5">
        <w:rPr>
          <w:rtl/>
        </w:rPr>
        <w:t xml:space="preserve">, דוגמאות לקבוצות שעשויות להיות מתאימות לפיצול הכנסות </w:t>
      </w:r>
      <w:r w:rsidRPr="006D7DD5">
        <w:rPr>
          <w:rFonts w:hint="eastAsia"/>
          <w:rtl/>
        </w:rPr>
        <w:t>לקבוצות</w:t>
      </w:r>
      <w:r w:rsidRPr="006D7DD5">
        <w:rPr>
          <w:rtl/>
        </w:rPr>
        <w:t xml:space="preserve"> </w:t>
      </w:r>
      <w:r w:rsidRPr="006D7DD5">
        <w:rPr>
          <w:rFonts w:hint="eastAsia"/>
          <w:rtl/>
        </w:rPr>
        <w:t>המתארות</w:t>
      </w:r>
      <w:r w:rsidRPr="006D7DD5">
        <w:rPr>
          <w:rtl/>
        </w:rPr>
        <w:t xml:space="preserve"> את האופן שבו המהות, הסכום, העיתוי וחוסר הודאות של הכנסות ו</w:t>
      </w:r>
      <w:r w:rsidRPr="006D7DD5">
        <w:rPr>
          <w:rFonts w:hint="eastAsia"/>
          <w:rtl/>
        </w:rPr>
        <w:t>של</w:t>
      </w:r>
      <w:r w:rsidRPr="006D7DD5">
        <w:rPr>
          <w:rtl/>
        </w:rPr>
        <w:t xml:space="preserve"> תזרימי מזומנים מושפעים מגורמים כלכליים הן: (א) סוג הסחורה/השירות (לדוגמה, קווי מוצר עיקריים); (ב) אזור גיאוגרפי (לדוגמה, מדינה או אזור); (ג) שוק או סוג לקוח (לדוגמה, לקוחות ממשלתיים ולא ממשלתיים); (ד) סוג </w:t>
      </w:r>
      <w:r w:rsidRPr="006D7DD5">
        <w:rPr>
          <w:rFonts w:hint="eastAsia"/>
          <w:rtl/>
        </w:rPr>
        <w:t>ה</w:t>
      </w:r>
      <w:r w:rsidRPr="006D7DD5">
        <w:rPr>
          <w:rtl/>
        </w:rPr>
        <w:t>חוזה (לדוגמה, חוזים במחיר קבוע וחוזי זמן וחומרים); (ה) משך החוזה (חוזים קצרי טווח וארוכי טווח); (ו) עיתוי העברת הסחורות/השירותים (לדוגמה, בנקודת זמן ולאורך זמן); וכן (ז) ערוצי מכירות (לדוגמה, סחורות שנמכרו במישרין לצרכנים וסחורות שנמכרו באמצעות מתווכים).</w:t>
      </w:r>
    </w:p>
  </w:footnote>
  <w:footnote w:id="503">
    <w:p w14:paraId="48A1C9B4" w14:textId="77777777" w:rsidR="00C7041B" w:rsidRPr="006D7DD5" w:rsidRDefault="00C7041B" w:rsidP="00FB0B84">
      <w:pPr>
        <w:pStyle w:val="af7"/>
      </w:pPr>
      <w:r w:rsidRPr="006D7DD5">
        <w:rPr>
          <w:rStyle w:val="aff1"/>
        </w:rPr>
        <w:footnoteRef/>
      </w:r>
      <w:r w:rsidRPr="006D7DD5">
        <w:rPr>
          <w:rtl/>
        </w:rPr>
        <w:tab/>
        <w:t>בהתאם ל-</w:t>
      </w:r>
      <w:r w:rsidRPr="006D7DD5">
        <w:t>IFRS 15.120(b)</w:t>
      </w:r>
      <w:r w:rsidRPr="006D7DD5">
        <w:rPr>
          <w:rtl/>
        </w:rPr>
        <w:t>, יינתן הסבר לגבי העיתוי שבו החברה מצפה להכיר כהכנסות את הסכום המצרפי של מחיר העסקה שהוקצה למחויבויות ביצוע שלא קוימו (או שקוימו באופן חלקי) נכון לסוף תקופת הדיווח באחת מהדרכים הבאות: (</w:t>
      </w:r>
      <w:r w:rsidRPr="006D7DD5">
        <w:t>i</w:t>
      </w:r>
      <w:r w:rsidRPr="006D7DD5">
        <w:rPr>
          <w:rtl/>
        </w:rPr>
        <w:t>) על בסיס כמותי תוך שימוש ברצועות הזמן שיהיו המתאימות ביותר למשך יתרת מחויבויות הביצוע (כפי שמודגם בביאור) ; או (</w:t>
      </w:r>
      <w:r w:rsidRPr="006D7DD5">
        <w:t>ii</w:t>
      </w:r>
      <w:r w:rsidRPr="006D7DD5">
        <w:rPr>
          <w:rtl/>
        </w:rPr>
        <w:t>) על ידי שימוש במידע איכותי.</w:t>
      </w:r>
    </w:p>
  </w:footnote>
  <w:footnote w:id="504">
    <w:p w14:paraId="01C3CBCC" w14:textId="77777777" w:rsidR="00C7041B" w:rsidRPr="006D7DD5" w:rsidRDefault="00C7041B" w:rsidP="00FB0B84">
      <w:pPr>
        <w:pStyle w:val="af7"/>
        <w:rPr>
          <w:rtl/>
        </w:rPr>
      </w:pPr>
      <w:r w:rsidRPr="006D7DD5">
        <w:rPr>
          <w:rStyle w:val="aff1"/>
        </w:rPr>
        <w:footnoteRef/>
      </w:r>
      <w:r w:rsidRPr="006D7DD5">
        <w:rPr>
          <w:rtl/>
        </w:rPr>
        <w:tab/>
        <w:t>לדוגמה, כתוצאה משינויים במחיר העסקה.</w:t>
      </w:r>
    </w:p>
  </w:footnote>
  <w:footnote w:id="505">
    <w:p w14:paraId="4F6DF693" w14:textId="77777777" w:rsidR="00C7041B" w:rsidRPr="006D7DD5" w:rsidRDefault="00C7041B" w:rsidP="00FB0B84">
      <w:pPr>
        <w:pStyle w:val="af7"/>
        <w:rPr>
          <w:rtl/>
        </w:rPr>
      </w:pPr>
      <w:r w:rsidRPr="006D7DD5">
        <w:rPr>
          <w:rStyle w:val="aff1"/>
        </w:rPr>
        <w:footnoteRef/>
      </w:r>
      <w:r w:rsidRPr="006D7DD5">
        <w:rPr>
          <w:rtl/>
        </w:rPr>
        <w:tab/>
        <w:t xml:space="preserve">עמדת רשת </w:t>
      </w:r>
      <w:r w:rsidRPr="006D7DD5">
        <w:t>BDO</w:t>
      </w:r>
      <w:r w:rsidRPr="006D7DD5">
        <w:rPr>
          <w:rtl/>
        </w:rPr>
        <w:t xml:space="preserve"> הינה כי הפחתה של עלויות לקיום חוזים תוצג בעלות המכר וכי לגבי הפחתה של עלויות להשגת חוזים, יש לבחור במדיניות חשבונאית בין הצגתן בעלות המכר ובין הצגתן מחוץ לעלות המכר. בדוח לדוגמה זה ההפחתה הוצגה במסגרת עלות המכר.</w:t>
      </w:r>
    </w:p>
  </w:footnote>
  <w:footnote w:id="506">
    <w:p w14:paraId="4899385A" w14:textId="77777777" w:rsidR="00C7041B" w:rsidRPr="006D7DD5" w:rsidRDefault="00C7041B" w:rsidP="00FB0B84">
      <w:pPr>
        <w:pStyle w:val="af7"/>
      </w:pPr>
      <w:r w:rsidRPr="006D7DD5">
        <w:rPr>
          <w:rStyle w:val="aff1"/>
        </w:rPr>
        <w:footnoteRef/>
      </w:r>
      <w:r w:rsidRPr="006D7DD5">
        <w:rPr>
          <w:rtl/>
        </w:rPr>
        <w:tab/>
        <w:t>בהתאם ל-</w:t>
      </w:r>
      <w:r w:rsidRPr="006D7DD5">
        <w:t>IAS 2.36(d)</w:t>
      </w:r>
      <w:r w:rsidRPr="006D7DD5">
        <w:rPr>
          <w:rtl/>
        </w:rPr>
        <w:t>, יינתן גילוי לסכום המלאי שהוכר כהוצאה במהלך התקופה. אם סך עלות המכירות אינה זהה לסך עלות המלאי שהוכר כהוצאה (לדוגמה, כתוצאה מזקיפת עלויות תקורה בשל ניצולת נמוכה), יינתן גילוי בנפרד למלאי שהוכר כהוצאה.</w:t>
      </w:r>
    </w:p>
  </w:footnote>
  <w:footnote w:id="507">
    <w:p w14:paraId="3913A219" w14:textId="77777777" w:rsidR="00C7041B" w:rsidRPr="006D7DD5" w:rsidRDefault="00C7041B">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כאשר הכנסות המימון מהוות מגזר פעילות של החברה, יש לשקול את אופן ההצגה של ההוצאות לגיוס המימון שסופק. </w:t>
      </w:r>
    </w:p>
  </w:footnote>
  <w:footnote w:id="508">
    <w:p w14:paraId="413E64E9"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 xml:space="preserve">בהתאם לתקנה </w:t>
      </w:r>
      <w:r w:rsidRPr="006D7DD5">
        <w:rPr>
          <w:rFonts w:hint="cs"/>
        </w:rPr>
        <w:t>32</w:t>
      </w:r>
      <w:r w:rsidRPr="006D7DD5">
        <w:rPr>
          <w:rFonts w:hint="cs"/>
          <w:rtl/>
        </w:rPr>
        <w:t>, יפורטו המרכיבים העיקריים של כל סעיף ברווח או הפסד הכולל מספר מרכיבים עיקריים.</w:t>
      </w:r>
    </w:p>
  </w:footnote>
  <w:footnote w:id="509">
    <w:p w14:paraId="11B21198" w14:textId="7658CC8E" w:rsidR="00C7041B" w:rsidRPr="006D7DD5" w:rsidRDefault="00C7041B" w:rsidP="000E3A8F">
      <w:pPr>
        <w:pStyle w:val="af7"/>
        <w:rPr>
          <w:rtl/>
        </w:rPr>
      </w:pPr>
      <w:r w:rsidRPr="006D7DD5">
        <w:rPr>
          <w:rStyle w:val="aff1"/>
        </w:rPr>
        <w:footnoteRef/>
      </w:r>
      <w:r w:rsidRPr="006D7DD5">
        <w:rPr>
          <w:rtl/>
        </w:rPr>
        <w:t xml:space="preserve"> </w:t>
      </w:r>
      <w:r w:rsidRPr="006D7DD5">
        <w:rPr>
          <w:rFonts w:hint="cs"/>
          <w:rtl/>
        </w:rPr>
        <w:tab/>
        <w:t>יינתן אם הכנסות אלו אינן מהוות מגזר פעילות/</w:t>
      </w:r>
      <w:r w:rsidRPr="006D7DD5">
        <w:rPr>
          <w:rtl/>
        </w:rPr>
        <w:t>חלק מהפעילויות הרגילות של החברה</w:t>
      </w:r>
      <w:r w:rsidRPr="006D7DD5">
        <w:rPr>
          <w:rFonts w:hint="cs"/>
          <w:rtl/>
        </w:rPr>
        <w:t>.</w:t>
      </w:r>
    </w:p>
  </w:footnote>
  <w:footnote w:id="510">
    <w:p w14:paraId="5EE1DF2F" w14:textId="3C8C857F" w:rsidR="00C7041B" w:rsidRPr="00DF0560" w:rsidRDefault="00C7041B" w:rsidP="002D1A03">
      <w:pPr>
        <w:pStyle w:val="af7"/>
        <w:rPr>
          <w:rtl/>
        </w:rPr>
      </w:pPr>
      <w:r>
        <w:rPr>
          <w:rStyle w:val="aff1"/>
        </w:rPr>
        <w:footnoteRef/>
      </w:r>
      <w:r>
        <w:rPr>
          <w:rtl/>
        </w:rPr>
        <w:t xml:space="preserve"> </w:t>
      </w:r>
      <w:r>
        <w:rPr>
          <w:rtl/>
        </w:rPr>
        <w:tab/>
      </w:r>
      <w:r>
        <w:rPr>
          <w:rFonts w:hint="cs"/>
          <w:rtl/>
        </w:rPr>
        <w:t xml:space="preserve">בהתאם למדיניות החשבונאית של החברה ניתן לפי </w:t>
      </w:r>
      <w:r>
        <w:t>IAS 20.29</w:t>
      </w:r>
      <w:r>
        <w:rPr>
          <w:rFonts w:hint="cs"/>
          <w:rtl/>
        </w:rPr>
        <w:t xml:space="preserve"> להציג את מענקי הממשלה כהכנסה אחרת (כמוצג בדוח לדוגמה זה) או כניכוי מהוצאה המתייחסת. ראה גם ביאור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97013 \n \h</w:instrText>
      </w:r>
      <w:r>
        <w:rPr>
          <w:rtl/>
        </w:rPr>
        <w:instrText xml:space="preserve"> </w:instrText>
      </w:r>
      <w:r>
        <w:rPr>
          <w:rtl/>
        </w:rPr>
      </w:r>
      <w:r>
        <w:rPr>
          <w:rtl/>
        </w:rPr>
        <w:fldChar w:fldCharType="separate"/>
      </w:r>
      <w:r>
        <w:rPr>
          <w:cs/>
        </w:rPr>
        <w:t>‎</w:t>
      </w:r>
      <w:r>
        <w:t>2.24</w:t>
      </w:r>
      <w:r>
        <w:rPr>
          <w:rtl/>
        </w:rPr>
        <w:fldChar w:fldCharType="end"/>
      </w:r>
      <w:r>
        <w:rPr>
          <w:rFonts w:hint="cs"/>
          <w:rtl/>
        </w:rPr>
        <w:t xml:space="preserve">. לעניין פיצוי בגין נזק עקיף לפי חוק מס רכוש וקרן פיצויים, התשכ"א </w:t>
      </w:r>
      <w:r>
        <w:rPr>
          <w:rtl/>
        </w:rPr>
        <w:t>–</w:t>
      </w:r>
      <w:r>
        <w:rPr>
          <w:rFonts w:hint="cs"/>
          <w:rtl/>
        </w:rPr>
        <w:t xml:space="preserve"> </w:t>
      </w:r>
      <w:r>
        <w:t>1961</w:t>
      </w:r>
      <w:r>
        <w:rPr>
          <w:rFonts w:hint="cs"/>
          <w:rtl/>
        </w:rPr>
        <w:t>, נראה נאות יותר לסווג פיצוי במסלול מחזורים לסעיף הכנסות אחרות ובמסלול שכר לסעיפי השכר הרלוונטיים כניכוי מההוצאה המתייחסת.</w:t>
      </w:r>
    </w:p>
  </w:footnote>
  <w:footnote w:id="511">
    <w:p w14:paraId="7759AA9D"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כולל הפסד מירידת ערך של קבוצת מימוש שאינה מהווה פעילות שהופסקה.</w:t>
      </w:r>
    </w:p>
  </w:footnote>
  <w:footnote w:id="512">
    <w:p w14:paraId="45F3444B"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בהתאם לדיוני הוועדה לפרשנויות של תקני הדיווח הכספי הבינלאומיים מינואר </w:t>
      </w:r>
      <w:r w:rsidRPr="006D7DD5">
        <w:rPr>
          <w:rFonts w:hint="cs"/>
        </w:rPr>
        <w:t>2015</w:t>
      </w:r>
      <w:r w:rsidRPr="006D7DD5">
        <w:rPr>
          <w:rFonts w:hint="cs"/>
          <w:rtl/>
        </w:rPr>
        <w:t>, הוצאה שנובעת משיעור ריבית אפקטיבי שלילי על נכס פיננסי ("ריבית שלילית") לא תוצג כהכנסת ריבית.</w:t>
      </w:r>
    </w:p>
  </w:footnote>
  <w:footnote w:id="513">
    <w:p w14:paraId="208FC372"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לא ניתן להוון עלויות מימון אלו לנכס כשיר.</w:t>
      </w:r>
    </w:p>
  </w:footnote>
  <w:footnote w:id="514">
    <w:p w14:paraId="4649A9DB" w14:textId="77777777" w:rsidR="00C7041B" w:rsidRPr="006D7DD5" w:rsidRDefault="00C7041B" w:rsidP="004D66FE">
      <w:pPr>
        <w:pStyle w:val="af7"/>
        <w:rPr>
          <w:rtl/>
        </w:rPr>
      </w:pPr>
      <w:r w:rsidRPr="006D7DD5">
        <w:rPr>
          <w:rStyle w:val="aff1"/>
        </w:rPr>
        <w:footnoteRef/>
      </w:r>
      <w:r w:rsidRPr="006D7DD5">
        <w:rPr>
          <w:rtl/>
        </w:rPr>
        <w:t xml:space="preserve"> </w:t>
      </w:r>
      <w:r w:rsidRPr="006D7DD5">
        <w:rPr>
          <w:rtl/>
        </w:rPr>
        <w:tab/>
        <w:t>בהתאם לדיוני הוועדה לפרשנויות של תקני הדיווח הכספי הבינלאומיים</w:t>
      </w:r>
      <w:r w:rsidRPr="006D7DD5">
        <w:rPr>
          <w:rFonts w:hint="cs"/>
          <w:rtl/>
        </w:rPr>
        <w:t xml:space="preserve"> ממרץ 2019, ישות מכירה כביטול של הפסד מירידת ערך את מלוא סכום ההתאמה המביא את ההפרשה להפסדי אשראי חזויים לסכום הנדרש. הסכום של התאמה זו כולל את השפעת ההפחתה של הניכיון על ההפרשה להפסד במהלך התקופה שהנכס הפיננסי היה פגום עקב סיכון אשראי ומשמעות הדבר היא שהביטול של ההפסד מירידת ערך עשוי לעלות על ההפסד מירידת ערך שהוכר ברווח או הפסד במהלך חיי הנכס.   </w:t>
      </w:r>
    </w:p>
  </w:footnote>
  <w:footnote w:id="515">
    <w:p w14:paraId="13060E4D" w14:textId="331A44DC" w:rsidR="00C7041B" w:rsidRPr="006D7DD5" w:rsidRDefault="00C7041B" w:rsidP="00206BBD">
      <w:pPr>
        <w:pStyle w:val="af7"/>
        <w:rPr>
          <w:rtl/>
        </w:rPr>
      </w:pPr>
      <w:r w:rsidRPr="006D7DD5">
        <w:rPr>
          <w:rStyle w:val="aff1"/>
        </w:rPr>
        <w:footnoteRef/>
      </w:r>
      <w:r w:rsidRPr="006D7DD5">
        <w:rPr>
          <w:rtl/>
        </w:rPr>
        <w:t xml:space="preserve"> </w:t>
      </w:r>
      <w:r w:rsidRPr="006D7DD5">
        <w:rPr>
          <w:rtl/>
        </w:rPr>
        <w:tab/>
      </w:r>
      <w:r w:rsidRPr="006D7DD5">
        <w:rPr>
          <w:rFonts w:hint="cs"/>
          <w:rtl/>
        </w:rPr>
        <w:t>ראה הערת שוליים</w:t>
      </w:r>
      <w:r w:rsidRPr="006D7DD5">
        <w:rPr>
          <w:rFonts w:hint="cs"/>
        </w:rPr>
        <w:t xml:space="preserve">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6901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3</w:t>
      </w:r>
      <w:r w:rsidRPr="006D7DD5">
        <w:rPr>
          <w:rtl/>
        </w:rPr>
        <w:fldChar w:fldCharType="end"/>
      </w:r>
      <w:r w:rsidRPr="006D7DD5">
        <w:rPr>
          <w:rFonts w:hint="cs"/>
          <w:rtl/>
        </w:rPr>
        <w:t>.</w:t>
      </w:r>
      <w:r w:rsidRPr="006D7DD5">
        <w:rPr>
          <w:rFonts w:hint="cs"/>
        </w:rPr>
        <w:t xml:space="preserve"> </w:t>
      </w:r>
    </w:p>
  </w:footnote>
  <w:footnote w:id="516">
    <w:p w14:paraId="6A5F6E58" w14:textId="77777777" w:rsidR="00C7041B" w:rsidRPr="006D7DD5" w:rsidRDefault="00C7041B">
      <w:pPr>
        <w:pStyle w:val="af7"/>
        <w:rPr>
          <w:rtl/>
        </w:rPr>
      </w:pPr>
      <w:r w:rsidRPr="006D7DD5">
        <w:rPr>
          <w:rStyle w:val="aff1"/>
        </w:rPr>
        <w:footnoteRef/>
      </w:r>
      <w:r w:rsidRPr="006D7DD5">
        <w:rPr>
          <w:rtl/>
        </w:rPr>
        <w:t xml:space="preserve"> </w:t>
      </w:r>
      <w:r w:rsidRPr="006D7DD5">
        <w:rPr>
          <w:rtl/>
        </w:rPr>
        <w:tab/>
      </w:r>
      <w:r w:rsidRPr="006D7DD5">
        <w:rPr>
          <w:rFonts w:hint="cs"/>
          <w:rtl/>
        </w:rPr>
        <w:t>ההפרש בין רווחים או הפסדים מגידור בגין המכשיר המגדר ובגין הפריט המגודר בגידור שווי הוגן.</w:t>
      </w:r>
    </w:p>
  </w:footnote>
  <w:footnote w:id="517">
    <w:p w14:paraId="6A192605"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 xml:space="preserve">למעט הפרשי שער בגין מכשירים פיננסיים </w:t>
      </w:r>
      <w:r w:rsidRPr="006D7DD5">
        <w:rPr>
          <w:rFonts w:hint="eastAsia"/>
          <w:rtl/>
        </w:rPr>
        <w:t>הנמדדים</w:t>
      </w:r>
      <w:r w:rsidRPr="006D7DD5">
        <w:rPr>
          <w:rFonts w:hint="cs"/>
          <w:rtl/>
        </w:rPr>
        <w:t xml:space="preserve"> בשווי הוגן דרך רווח או הפסד.</w:t>
      </w:r>
    </w:p>
  </w:footnote>
  <w:footnote w:id="518">
    <w:p w14:paraId="2F092DA4"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פעילות שננטשה יכולה להיות מטופלת כפעילות שהופסקה, בהנחה שהיא משמעותית ומהווה קו עסקי או גאוגרפי נפרד ועומדת בהגדרת רכיב כהגדרתו ב</w:t>
      </w:r>
      <w:r w:rsidRPr="006D7DD5">
        <w:rPr>
          <w:rFonts w:hint="cs"/>
          <w:rtl/>
        </w:rPr>
        <w:noBreakHyphen/>
      </w:r>
      <w:r w:rsidRPr="006D7DD5">
        <w:t>IFRS 5.31</w:t>
      </w:r>
      <w:r w:rsidRPr="006D7DD5">
        <w:rPr>
          <w:rtl/>
        </w:rPr>
        <w:t>.</w:t>
      </w:r>
    </w:p>
  </w:footnote>
  <w:footnote w:id="519">
    <w:p w14:paraId="0E28BA0F"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5.36, 42</w:t>
      </w:r>
      <w:r w:rsidRPr="006D7DD5">
        <w:rPr>
          <w:rtl/>
        </w:rPr>
        <w:t>, אם חברה החליטה לשנות או לחזור בה מתוכנית שדווחה בעבר כפעילות שהופסקה, יש להציג מחדש (</w:t>
      </w:r>
      <w:r w:rsidRPr="006D7DD5">
        <w:t>re-present</w:t>
      </w:r>
      <w:r w:rsidRPr="006D7DD5">
        <w:rPr>
          <w:rtl/>
        </w:rPr>
        <w:t>) את התוצאות שהוצגו לפני כן בפעילויות שהופסקו במסגרת הפעילויות הנמשכות ולהסביר את ההשפעה על תוצאות הפעילות לתקופות קודמות שהוצגו וכן לתת תיאור של העובדות והנסיבות שהובילו להחלטה.</w:t>
      </w:r>
    </w:p>
  </w:footnote>
  <w:footnote w:id="520">
    <w:p w14:paraId="4B767DE2"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בהתאם ל-</w:t>
      </w:r>
      <w:r w:rsidRPr="006D7DD5">
        <w:t>IFRS 5.5A</w:t>
      </w:r>
      <w:r w:rsidRPr="006D7DD5">
        <w:rPr>
          <w:rFonts w:hint="cs"/>
          <w:rtl/>
        </w:rPr>
        <w:t>, דרישות הסיווג, ההצגה והמדידה ב-</w:t>
      </w:r>
      <w:r w:rsidRPr="006D7DD5">
        <w:t>IFRS 5</w:t>
      </w:r>
      <w:r w:rsidRPr="006D7DD5">
        <w:rPr>
          <w:rtl/>
        </w:rPr>
        <w:t>, אשר חלות על קבוצות מימוש המסווגות כמוחזקות למכירה, חלות גם על קבוצות מימוש אשר מסווגות כמוחזקות לחלוקה לבעלים. לפיכך, הגילוי בביאור זה יינתן גם לגבי קבוצת מימוש המסווגת כמוחזקת לחלוקה לבעלים המהווה פעילות שהופסקה, בכפוף להתאמות הנדרשות.</w:t>
      </w:r>
    </w:p>
  </w:footnote>
  <w:footnote w:id="521">
    <w:p w14:paraId="1BC815EE" w14:textId="7BCFA1BC" w:rsidR="00C7041B" w:rsidRPr="006D7DD5" w:rsidRDefault="00C7041B" w:rsidP="008E1FD6">
      <w:pPr>
        <w:pStyle w:val="af7"/>
      </w:pPr>
      <w:r w:rsidRPr="006D7DD5">
        <w:rPr>
          <w:rStyle w:val="aff1"/>
        </w:rPr>
        <w:footnoteRef/>
      </w:r>
      <w:r w:rsidRPr="006D7DD5">
        <w:rPr>
          <w:rtl/>
        </w:rPr>
        <w:t xml:space="preserve"> </w:t>
      </w:r>
      <w:r w:rsidRPr="006D7DD5">
        <w:rPr>
          <w:rtl/>
        </w:rPr>
        <w:tab/>
        <w:t>בהתאם ל-</w:t>
      </w:r>
      <w:r w:rsidRPr="006D7DD5">
        <w:t>IFRS 5.5B</w:t>
      </w:r>
      <w:r w:rsidRPr="006D7DD5">
        <w:rPr>
          <w:rtl/>
        </w:rPr>
        <w:t>, לא תחולנה דרישות גילוי נוספות של תקנים אחרים על קבוצות מימוש המסווגות כמוחזקות למכירה ומטופלות כפעילות שהופסקה, אלא אם הן נדרשות בהתאם להתייחסות ב</w:t>
      </w:r>
      <w:r w:rsidRPr="006D7DD5">
        <w:rPr>
          <w:rFonts w:hint="cs"/>
          <w:rtl/>
        </w:rPr>
        <w:t>-</w:t>
      </w:r>
      <w:r w:rsidRPr="006D7DD5">
        <w:t>IFRS 5.5B</w:t>
      </w:r>
      <w:r w:rsidRPr="006D7DD5">
        <w:rPr>
          <w:rtl/>
        </w:rPr>
        <w:t xml:space="preserve">. לעניין זה, ראה הערת שוליים </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1479425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702</w:t>
      </w:r>
      <w:r w:rsidRPr="006D7DD5">
        <w:rPr>
          <w:rtl/>
        </w:rPr>
        <w:fldChar w:fldCharType="end"/>
      </w:r>
      <w:r w:rsidRPr="006D7DD5">
        <w:rPr>
          <w:rtl/>
        </w:rPr>
        <w:t xml:space="preserve"> לביאור</w:t>
      </w:r>
      <w:r w:rsidRPr="006D7DD5">
        <w:rPr>
          <w:rFonts w:hint="cs"/>
          <w:rtl/>
        </w:rPr>
        <w:t xml:space="preserve">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793267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43.2</w:t>
      </w:r>
      <w:r w:rsidRPr="006D7DD5">
        <w:rPr>
          <w:rtl/>
        </w:rPr>
        <w:fldChar w:fldCharType="end"/>
      </w:r>
      <w:r w:rsidRPr="006D7DD5">
        <w:rPr>
          <w:rtl/>
        </w:rPr>
        <w:t>.</w:t>
      </w:r>
    </w:p>
  </w:footnote>
  <w:footnote w:id="522">
    <w:p w14:paraId="4AA4558E" w14:textId="27273D5F" w:rsidR="00C7041B" w:rsidRDefault="00C7041B" w:rsidP="00FC2994">
      <w:pPr>
        <w:pStyle w:val="af7"/>
        <w:rPr>
          <w:rtl/>
        </w:rPr>
      </w:pPr>
      <w:r>
        <w:rPr>
          <w:rStyle w:val="aff1"/>
        </w:rPr>
        <w:footnoteRef/>
      </w:r>
      <w:r>
        <w:rPr>
          <w:rtl/>
        </w:rPr>
        <w:t xml:space="preserve"> </w:t>
      </w:r>
      <w:r>
        <w:rPr>
          <w:rtl/>
        </w:rPr>
        <w:tab/>
      </w:r>
      <w:r>
        <w:rPr>
          <w:rFonts w:hint="cs"/>
          <w:rtl/>
        </w:rPr>
        <w:t>תשומת לב לנאותות הטיפול החשבונאי שננקט בעיקר בקשר עם צפי המכירה הנדרש ברמה גבוהה לאור מגפת הקורונה.</w:t>
      </w:r>
    </w:p>
  </w:footnote>
  <w:footnote w:id="523">
    <w:p w14:paraId="65FE023B"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5.35</w:t>
      </w:r>
      <w:r w:rsidRPr="006D7DD5">
        <w:rPr>
          <w:rtl/>
        </w:rPr>
        <w:t>, אם במהלך התקופה השוטפת נעשו תיאומים הקשורים ישירות למימוש פעילות שהופסקה בתקופה קודמת, יש לתת גילוי על אופי וסכום תיאומים אלה.</w:t>
      </w:r>
    </w:p>
  </w:footnote>
  <w:footnote w:id="524">
    <w:p w14:paraId="5CA8892B"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בהתאם ל-</w:t>
      </w:r>
      <w:r w:rsidRPr="006D7DD5">
        <w:t>IFRS 5.40</w:t>
      </w:r>
      <w:r w:rsidRPr="006D7DD5">
        <w:rPr>
          <w:rtl/>
        </w:rPr>
        <w:t>, אין להציג מחדש (</w:t>
      </w:r>
      <w:r w:rsidRPr="006D7DD5">
        <w:t>re-present</w:t>
      </w:r>
      <w:r w:rsidRPr="006D7DD5">
        <w:rPr>
          <w:rtl/>
        </w:rPr>
        <w:t>) מספרי השוואה בדוח על המצב הכספי בגין פעילויות שהופסקו ולכן ניתוח הרכב הנכסים וההתחייבויות כולל רק את תקופת הדיווח הנוכחית (בהנחה כי הסיווג כפעילות שהופסקה התרחש בתקופה הזו).</w:t>
      </w:r>
    </w:p>
  </w:footnote>
  <w:footnote w:id="525">
    <w:p w14:paraId="48A31A80" w14:textId="72836BE1" w:rsidR="00C7041B" w:rsidRPr="006D7DD5" w:rsidRDefault="00C7041B" w:rsidP="0063057F">
      <w:pPr>
        <w:pStyle w:val="af7"/>
      </w:pPr>
      <w:r w:rsidRPr="006D7DD5">
        <w:rPr>
          <w:rStyle w:val="aff1"/>
        </w:rPr>
        <w:footnoteRef/>
      </w:r>
      <w:r w:rsidRPr="006D7DD5">
        <w:rPr>
          <w:rtl/>
        </w:rPr>
        <w:t xml:space="preserve"> </w:t>
      </w:r>
      <w:r w:rsidRPr="006D7DD5">
        <w:rPr>
          <w:rtl/>
        </w:rPr>
        <w:tab/>
        <w:t xml:space="preserve">עמדת רשת </w:t>
      </w:r>
      <w:r w:rsidRPr="006D7DD5">
        <w:t>BDO</w:t>
      </w:r>
      <w:r w:rsidRPr="006D7DD5">
        <w:rPr>
          <w:rtl/>
        </w:rPr>
        <w:t xml:space="preserve"> </w:t>
      </w:r>
      <w:r w:rsidRPr="006D7DD5">
        <w:rPr>
          <w:rFonts w:hint="cs"/>
          <w:rtl/>
        </w:rPr>
        <w:t>היא כי יתרות הדדיות בין קבוצת מימוש לבין הקבוצה תבוטלנה במלואן בדוחות הכספיים המאוחדים (ראה גם דיוני הוועדה לפרשנויות של תקני הדיווח הכספי הבינלאומיים מינואר 2016).</w:t>
      </w:r>
    </w:p>
  </w:footnote>
  <w:footnote w:id="526">
    <w:p w14:paraId="343C7F36" w14:textId="33A20F48" w:rsidR="00C7041B" w:rsidRPr="006D7DD5" w:rsidRDefault="00C7041B" w:rsidP="00206BBD">
      <w:pPr>
        <w:pStyle w:val="af7"/>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2429724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06</w:t>
      </w:r>
      <w:r w:rsidRPr="006D7DD5">
        <w:rPr>
          <w:rtl/>
        </w:rPr>
        <w:fldChar w:fldCharType="end"/>
      </w:r>
      <w:r w:rsidRPr="006D7DD5">
        <w:rPr>
          <w:rtl/>
        </w:rPr>
        <w:t>.</w:t>
      </w:r>
    </w:p>
  </w:footnote>
  <w:footnote w:id="527">
    <w:p w14:paraId="0FE904E0"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FRS 5.34</w:t>
      </w:r>
      <w:r w:rsidRPr="006D7DD5">
        <w:rPr>
          <w:rtl/>
        </w:rPr>
        <w:t>, יש להציג מחדש (</w:t>
      </w:r>
      <w:r w:rsidRPr="006D7DD5">
        <w:t>re-present</w:t>
      </w:r>
      <w:r w:rsidRPr="006D7DD5">
        <w:rPr>
          <w:rtl/>
        </w:rPr>
        <w:t>) את הנתונים לתקופות קודמות.</w:t>
      </w:r>
    </w:p>
  </w:footnote>
  <w:footnote w:id="528">
    <w:p w14:paraId="796CB913"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בהתאם ל-</w:t>
      </w:r>
      <w:r w:rsidRPr="006D7DD5">
        <w:t>IFRS 5.33(b)</w:t>
      </w:r>
      <w:r w:rsidRPr="006D7DD5">
        <w:rPr>
          <w:rtl/>
        </w:rPr>
        <w:t>, הגילוי לניתוח של הרווח או הפסד לתקופה מפעילות שהופסקה יינתן רק אם לא ניתן בדוח על רווח או הפסד ורווח כולל אחר.</w:t>
      </w:r>
    </w:p>
  </w:footnote>
  <w:footnote w:id="529">
    <w:p w14:paraId="5B04F47A"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FRS 5.33(b)</w:t>
      </w:r>
      <w:r w:rsidRPr="006D7DD5">
        <w:rPr>
          <w:rtl/>
        </w:rPr>
        <w:t>, הגילוי אינו נדרש לגבי חברות בנות שנרכשו לאחרונה ושקיימו את הקריטריונים לסיווג כמוחזקות למכירה בעת הרכישה.</w:t>
      </w:r>
    </w:p>
  </w:footnote>
  <w:footnote w:id="530">
    <w:p w14:paraId="6823DFC8" w14:textId="09805B8D" w:rsidR="00C7041B" w:rsidRPr="006D7DD5" w:rsidRDefault="00C7041B" w:rsidP="00C927D8">
      <w:pPr>
        <w:pStyle w:val="af7"/>
        <w:rPr>
          <w:rtl/>
        </w:rPr>
      </w:pPr>
      <w:r w:rsidRPr="006D7DD5">
        <w:rPr>
          <w:rStyle w:val="aff1"/>
        </w:rPr>
        <w:footnoteRef/>
      </w:r>
      <w:r w:rsidRPr="006D7DD5">
        <w:rPr>
          <w:rtl/>
        </w:rPr>
        <w:t xml:space="preserve"> </w:t>
      </w:r>
      <w:r w:rsidRPr="006D7DD5">
        <w:rPr>
          <w:rFonts w:hint="cs"/>
          <w:rtl/>
        </w:rPr>
        <w:tab/>
        <w:t>אמנם ב-</w:t>
      </w:r>
      <w:r w:rsidRPr="006D7DD5">
        <w:t>IFRS 5.33(d)</w:t>
      </w:r>
      <w:r w:rsidRPr="006D7DD5">
        <w:rPr>
          <w:rtl/>
        </w:rPr>
        <w:t xml:space="preserve"> צוין כי יש לתת את הגילוי להכנסה, אך נראה כי הכוונה היא לרווח (להפסד) כפי שגם מופיע בדוגמה </w:t>
      </w:r>
      <w:r w:rsidRPr="006D7DD5">
        <w:t>11</w:t>
      </w:r>
      <w:r w:rsidRPr="006D7DD5">
        <w:rPr>
          <w:rtl/>
        </w:rPr>
        <w:t xml:space="preserve"> להנחיות הביצוע ל</w:t>
      </w:r>
      <w:r w:rsidRPr="006D7DD5">
        <w:rPr>
          <w:rtl/>
        </w:rPr>
        <w:noBreakHyphen/>
      </w:r>
      <w:r w:rsidRPr="006D7DD5">
        <w:t>IFRS</w:t>
      </w:r>
      <w:r>
        <w:t xml:space="preserve"> </w:t>
      </w:r>
      <w:r w:rsidRPr="006D7DD5">
        <w:t>5</w:t>
      </w:r>
      <w:r w:rsidRPr="006D7DD5">
        <w:rPr>
          <w:rtl/>
        </w:rPr>
        <w:t>.</w:t>
      </w:r>
    </w:p>
  </w:footnote>
  <w:footnote w:id="531">
    <w:p w14:paraId="434CF856"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FRS 5.33(d)</w:t>
      </w:r>
      <w:r w:rsidRPr="006D7DD5">
        <w:rPr>
          <w:rtl/>
        </w:rPr>
        <w:t>, ניתן להציג את הגילוי בביאורים (כמו שמוצג בדוח לדוגמה זה) או בדוח על רווח או הפסד ורווח כולל אחר.</w:t>
      </w:r>
    </w:p>
  </w:footnote>
  <w:footnote w:id="532">
    <w:p w14:paraId="7ADFDEAB"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בהתאם ל-</w:t>
      </w:r>
      <w:r w:rsidRPr="006D7DD5">
        <w:t>IFRS 5.33(c)</w:t>
      </w:r>
      <w:r w:rsidRPr="006D7DD5">
        <w:rPr>
          <w:rtl/>
        </w:rPr>
        <w:t>, הגילוי לניתוח של תזרימי המזומנים מפעילות שהופסקה יינתן רק אם לא ניתן בדוח על תזרימי המזומנים בדוחות הכספיים.</w:t>
      </w:r>
    </w:p>
  </w:footnote>
  <w:footnote w:id="533">
    <w:p w14:paraId="796E47BE"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FRS 5.33(c)</w:t>
      </w:r>
      <w:r w:rsidRPr="006D7DD5">
        <w:rPr>
          <w:rtl/>
        </w:rPr>
        <w:t>, הגילוי אינו נדרש לגבי חברות בנות שנרכשו לאחרונה ושקיימו את הקריטריונים לסיווג כמוחזקות למכירה בעת הרכישה.</w:t>
      </w:r>
    </w:p>
  </w:footnote>
  <w:footnote w:id="534">
    <w:p w14:paraId="16C34D85" w14:textId="75376256" w:rsidR="00C7041B" w:rsidRPr="006D7DD5" w:rsidRDefault="00C7041B" w:rsidP="001666ED">
      <w:pPr>
        <w:pStyle w:val="af7"/>
      </w:pPr>
      <w:r w:rsidRPr="006D7DD5">
        <w:rPr>
          <w:rStyle w:val="aff1"/>
        </w:rPr>
        <w:footnoteRef/>
      </w:r>
      <w:r w:rsidRPr="006D7DD5">
        <w:rPr>
          <w:rtl/>
        </w:rPr>
        <w:t xml:space="preserve"> </w:t>
      </w:r>
      <w:r w:rsidRPr="006D7DD5">
        <w:rPr>
          <w:rtl/>
        </w:rPr>
        <w:tab/>
        <w:t xml:space="preserve">ראה הערות שוליים </w:t>
      </w:r>
      <w:r w:rsidRPr="005E5985">
        <w:rPr>
          <w:sz w:val="15"/>
        </w:rPr>
        <w:fldChar w:fldCharType="begin"/>
      </w:r>
      <w:r w:rsidRPr="005E5985">
        <w:rPr>
          <w:sz w:val="15"/>
        </w:rPr>
        <w:instrText xml:space="preserve"> NOTEREF _Ref14793864 \h  \* MERGEFORMAT </w:instrText>
      </w:r>
      <w:r w:rsidRPr="005E5985">
        <w:rPr>
          <w:sz w:val="15"/>
        </w:rPr>
      </w:r>
      <w:r w:rsidRPr="005E5985">
        <w:rPr>
          <w:sz w:val="15"/>
        </w:rPr>
        <w:fldChar w:fldCharType="separate"/>
      </w:r>
      <w:r>
        <w:rPr>
          <w:sz w:val="15"/>
        </w:rPr>
        <w:t>594</w:t>
      </w:r>
      <w:r w:rsidRPr="005E5985">
        <w:rPr>
          <w:sz w:val="15"/>
        </w:rPr>
        <w:fldChar w:fldCharType="end"/>
      </w:r>
      <w:r w:rsidRPr="006D7DD5">
        <w:rPr>
          <w:rtl/>
        </w:rPr>
        <w:t>-</w:t>
      </w:r>
      <w:r w:rsidRPr="006D7DD5">
        <w:rPr>
          <w:rtl/>
        </w:rPr>
        <w:fldChar w:fldCharType="begin"/>
      </w:r>
      <w:r w:rsidRPr="006D7DD5">
        <w:rPr>
          <w:rtl/>
        </w:rPr>
        <w:instrText xml:space="preserve"> </w:instrText>
      </w:r>
      <w:r w:rsidRPr="006D7DD5">
        <w:instrText>NOTEREF</w:instrText>
      </w:r>
      <w:r w:rsidRPr="006D7DD5">
        <w:rPr>
          <w:rtl/>
        </w:rPr>
        <w:instrText xml:space="preserve"> _</w:instrText>
      </w:r>
      <w:r w:rsidRPr="006D7DD5">
        <w:instrText>Ref14793831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96</w:t>
      </w:r>
      <w:r w:rsidRPr="006D7DD5">
        <w:rPr>
          <w:rtl/>
        </w:rPr>
        <w:fldChar w:fldCharType="end"/>
      </w:r>
      <w:r w:rsidRPr="006D7DD5">
        <w:rPr>
          <w:rFonts w:hint="cs"/>
          <w:rtl/>
        </w:rPr>
        <w:t xml:space="preserve"> </w:t>
      </w:r>
      <w:r w:rsidRPr="006D7DD5">
        <w:rPr>
          <w:rtl/>
        </w:rPr>
        <w:t xml:space="preserve">בביאור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177188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40.1</w:t>
      </w:r>
      <w:r w:rsidRPr="006D7DD5">
        <w:rPr>
          <w:rtl/>
        </w:rPr>
        <w:fldChar w:fldCharType="end"/>
      </w:r>
      <w:r w:rsidRPr="006D7DD5">
        <w:rPr>
          <w:rFonts w:hint="cs"/>
          <w:rtl/>
        </w:rPr>
        <w:t xml:space="preserve"> </w:t>
      </w:r>
      <w:r w:rsidRPr="006D7DD5">
        <w:rPr>
          <w:rtl/>
        </w:rPr>
        <w:t>להנחיות בדבר אופן הצגת הגילויים לגבי שווי הוגן.</w:t>
      </w:r>
    </w:p>
  </w:footnote>
  <w:footnote w:id="535">
    <w:p w14:paraId="5D81A6C7" w14:textId="5324A625" w:rsidR="00C7041B" w:rsidRPr="006D7DD5" w:rsidRDefault="00C7041B" w:rsidP="00423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5420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03</w:t>
      </w:r>
      <w:r w:rsidRPr="006D7DD5">
        <w:rPr>
          <w:rtl/>
        </w:rPr>
        <w:fldChar w:fldCharType="end"/>
      </w:r>
      <w:r w:rsidRPr="006D7DD5">
        <w:rPr>
          <w:rtl/>
        </w:rPr>
        <w:t>.</w:t>
      </w:r>
    </w:p>
  </w:footnote>
  <w:footnote w:id="536">
    <w:p w14:paraId="51E81ABA" w14:textId="5E93E63F" w:rsidR="00C7041B" w:rsidRPr="006D7DD5" w:rsidRDefault="00C7041B" w:rsidP="00386DF1">
      <w:pPr>
        <w:pStyle w:val="af7"/>
        <w:rPr>
          <w:rtl/>
        </w:rPr>
      </w:pPr>
      <w:r w:rsidRPr="006D7DD5">
        <w:rPr>
          <w:rStyle w:val="aff1"/>
        </w:rPr>
        <w:footnoteRef/>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8828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04</w:t>
      </w:r>
      <w:r w:rsidRPr="006D7DD5">
        <w:rPr>
          <w:rtl/>
        </w:rPr>
        <w:fldChar w:fldCharType="end"/>
      </w:r>
      <w:r w:rsidRPr="006D7DD5">
        <w:rPr>
          <w:rtl/>
        </w:rPr>
        <w:t>.</w:t>
      </w:r>
    </w:p>
  </w:footnote>
  <w:footnote w:id="537">
    <w:p w14:paraId="505623C4"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w:t>
      </w:r>
      <w:r w:rsidRPr="006D7DD5">
        <w:rPr>
          <w:rFonts w:hint="eastAsia"/>
          <w:rtl/>
        </w:rPr>
        <w:t>ל</w:t>
      </w:r>
      <w:r w:rsidRPr="006D7DD5">
        <w:rPr>
          <w:rtl/>
        </w:rPr>
        <w:t>-</w:t>
      </w:r>
      <w:r w:rsidRPr="006D7DD5">
        <w:t>IAS 1.90</w:t>
      </w:r>
      <w:r w:rsidRPr="006D7DD5">
        <w:rPr>
          <w:rtl/>
        </w:rPr>
        <w:t xml:space="preserve">, ניתן </w:t>
      </w:r>
      <w:r w:rsidRPr="006D7DD5">
        <w:rPr>
          <w:rFonts w:hint="eastAsia"/>
          <w:rtl/>
        </w:rPr>
        <w:t>לתת</w:t>
      </w:r>
      <w:r w:rsidRPr="006D7DD5">
        <w:rPr>
          <w:rtl/>
        </w:rPr>
        <w:t xml:space="preserve"> </w:t>
      </w:r>
      <w:r w:rsidRPr="006D7DD5">
        <w:rPr>
          <w:rFonts w:hint="eastAsia"/>
          <w:rtl/>
        </w:rPr>
        <w:t>את</w:t>
      </w:r>
      <w:r w:rsidRPr="006D7DD5">
        <w:rPr>
          <w:rtl/>
        </w:rPr>
        <w:t xml:space="preserve"> </w:t>
      </w:r>
      <w:r w:rsidRPr="006D7DD5">
        <w:rPr>
          <w:rFonts w:hint="eastAsia"/>
          <w:rtl/>
        </w:rPr>
        <w:t>הגילוי</w:t>
      </w:r>
      <w:r w:rsidRPr="006D7DD5">
        <w:rPr>
          <w:rtl/>
        </w:rPr>
        <w:t xml:space="preserve"> </w:t>
      </w:r>
      <w:r w:rsidRPr="006D7DD5">
        <w:rPr>
          <w:rFonts w:hint="eastAsia"/>
          <w:rtl/>
        </w:rPr>
        <w:t>לסכום</w:t>
      </w:r>
      <w:r w:rsidRPr="006D7DD5">
        <w:rPr>
          <w:rtl/>
        </w:rPr>
        <w:t xml:space="preserve"> המסים על ההכנסה המתייחס לכל פריט של רווח כולל אחר כחלק מהדוח על רווח או הפסד ורווח כולל אחר.</w:t>
      </w:r>
    </w:p>
  </w:footnote>
  <w:footnote w:id="538">
    <w:p w14:paraId="13A6FA03"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מתייחס</w:t>
      </w:r>
      <w:r w:rsidRPr="006D7DD5">
        <w:rPr>
          <w:rtl/>
        </w:rPr>
        <w:t xml:space="preserve"> </w:t>
      </w:r>
      <w:r w:rsidRPr="006D7DD5">
        <w:rPr>
          <w:rFonts w:hint="eastAsia"/>
          <w:rtl/>
        </w:rPr>
        <w:t>להשפעות</w:t>
      </w:r>
      <w:r w:rsidRPr="006D7DD5">
        <w:rPr>
          <w:rtl/>
        </w:rPr>
        <w:t xml:space="preserve"> </w:t>
      </w:r>
      <w:r w:rsidRPr="006D7DD5">
        <w:rPr>
          <w:rFonts w:hint="eastAsia"/>
          <w:rtl/>
        </w:rPr>
        <w:t>מס</w:t>
      </w:r>
      <w:r w:rsidRPr="006D7DD5">
        <w:rPr>
          <w:rtl/>
        </w:rPr>
        <w:t xml:space="preserve"> </w:t>
      </w:r>
      <w:r w:rsidRPr="006D7DD5">
        <w:rPr>
          <w:rFonts w:hint="eastAsia"/>
          <w:rtl/>
        </w:rPr>
        <w:t>המיוחסות</w:t>
      </w:r>
      <w:r w:rsidRPr="006D7DD5">
        <w:rPr>
          <w:rtl/>
        </w:rPr>
        <w:t xml:space="preserve"> </w:t>
      </w:r>
      <w:r w:rsidRPr="006D7DD5">
        <w:rPr>
          <w:rFonts w:hint="eastAsia"/>
          <w:rtl/>
        </w:rPr>
        <w:t>להשקעות</w:t>
      </w:r>
      <w:r w:rsidRPr="006D7DD5">
        <w:rPr>
          <w:rtl/>
        </w:rPr>
        <w:t xml:space="preserve"> </w:t>
      </w:r>
      <w:r w:rsidRPr="006D7DD5">
        <w:rPr>
          <w:rFonts w:hint="eastAsia"/>
          <w:rtl/>
        </w:rPr>
        <w:t>בחברות</w:t>
      </w:r>
      <w:r w:rsidRPr="006D7DD5">
        <w:rPr>
          <w:rtl/>
        </w:rPr>
        <w:t xml:space="preserve"> </w:t>
      </w:r>
      <w:r w:rsidRPr="006D7DD5">
        <w:rPr>
          <w:rFonts w:hint="eastAsia"/>
          <w:rtl/>
        </w:rPr>
        <w:t>המטופלות</w:t>
      </w:r>
      <w:r w:rsidRPr="006D7DD5">
        <w:rPr>
          <w:rtl/>
        </w:rPr>
        <w:t xml:space="preserve"> </w:t>
      </w:r>
      <w:r w:rsidRPr="006D7DD5">
        <w:rPr>
          <w:rFonts w:hint="eastAsia"/>
          <w:rtl/>
        </w:rPr>
        <w:t>לפי</w:t>
      </w:r>
      <w:r w:rsidRPr="006D7DD5">
        <w:rPr>
          <w:rtl/>
        </w:rPr>
        <w:t xml:space="preserve"> </w:t>
      </w:r>
      <w:r w:rsidRPr="006D7DD5">
        <w:rPr>
          <w:rFonts w:hint="eastAsia"/>
          <w:rtl/>
        </w:rPr>
        <w:t>שיטת</w:t>
      </w:r>
      <w:r w:rsidRPr="006D7DD5">
        <w:rPr>
          <w:rtl/>
        </w:rPr>
        <w:t xml:space="preserve"> </w:t>
      </w:r>
      <w:r w:rsidRPr="006D7DD5">
        <w:rPr>
          <w:rFonts w:hint="eastAsia"/>
          <w:rtl/>
        </w:rPr>
        <w:t>השווי</w:t>
      </w:r>
      <w:r w:rsidRPr="006D7DD5">
        <w:rPr>
          <w:rtl/>
        </w:rPr>
        <w:t xml:space="preserve"> </w:t>
      </w:r>
      <w:r w:rsidRPr="006D7DD5">
        <w:rPr>
          <w:rFonts w:hint="eastAsia"/>
          <w:rtl/>
        </w:rPr>
        <w:t>המאזני</w:t>
      </w:r>
      <w:r w:rsidRPr="006D7DD5">
        <w:rPr>
          <w:rtl/>
        </w:rPr>
        <w:t xml:space="preserve"> </w:t>
      </w:r>
      <w:r w:rsidRPr="006D7DD5">
        <w:rPr>
          <w:rFonts w:hint="eastAsia"/>
          <w:rtl/>
        </w:rPr>
        <w:t>בהתאם</w:t>
      </w:r>
      <w:r w:rsidRPr="006D7DD5">
        <w:rPr>
          <w:rtl/>
        </w:rPr>
        <w:t xml:space="preserve"> </w:t>
      </w:r>
      <w:r w:rsidRPr="006D7DD5">
        <w:rPr>
          <w:rFonts w:hint="eastAsia"/>
          <w:rtl/>
        </w:rPr>
        <w:t>ל</w:t>
      </w:r>
      <w:r w:rsidRPr="006D7DD5">
        <w:rPr>
          <w:rtl/>
        </w:rPr>
        <w:t>-</w:t>
      </w:r>
      <w:r w:rsidRPr="006D7DD5">
        <w:t>IAS 12.39, 44</w:t>
      </w:r>
      <w:r w:rsidRPr="006D7DD5">
        <w:rPr>
          <w:rtl/>
        </w:rPr>
        <w:t>.</w:t>
      </w:r>
    </w:p>
  </w:footnote>
  <w:footnote w:id="539">
    <w:p w14:paraId="07D1F679" w14:textId="24284B06" w:rsidR="00C7041B" w:rsidRPr="006D7DD5" w:rsidRDefault="00C7041B" w:rsidP="005D6967">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1.106A</w:t>
      </w:r>
      <w:r w:rsidRPr="006D7DD5">
        <w:rPr>
          <w:rtl/>
        </w:rPr>
        <w:t xml:space="preserve">, </w:t>
      </w:r>
      <w:r w:rsidRPr="006D7DD5">
        <w:rPr>
          <w:rFonts w:hint="eastAsia"/>
          <w:rtl/>
        </w:rPr>
        <w:t>יש</w:t>
      </w:r>
      <w:r w:rsidRPr="006D7DD5">
        <w:rPr>
          <w:rtl/>
        </w:rPr>
        <w:t xml:space="preserve"> להציג, </w:t>
      </w:r>
      <w:r w:rsidRPr="006D7DD5">
        <w:rPr>
          <w:rFonts w:hint="eastAsia"/>
          <w:rtl/>
        </w:rPr>
        <w:t>לכל</w:t>
      </w:r>
      <w:r w:rsidRPr="006D7DD5">
        <w:rPr>
          <w:rtl/>
        </w:rPr>
        <w:t xml:space="preserve"> </w:t>
      </w:r>
      <w:r w:rsidRPr="006D7DD5">
        <w:rPr>
          <w:rFonts w:hint="eastAsia"/>
          <w:rtl/>
        </w:rPr>
        <w:t>רכיב</w:t>
      </w:r>
      <w:r w:rsidRPr="006D7DD5">
        <w:rPr>
          <w:rtl/>
        </w:rPr>
        <w:t xml:space="preserve"> </w:t>
      </w:r>
      <w:r w:rsidRPr="006D7DD5">
        <w:rPr>
          <w:rFonts w:hint="eastAsia"/>
          <w:rtl/>
        </w:rPr>
        <w:t>של</w:t>
      </w:r>
      <w:r w:rsidRPr="006D7DD5">
        <w:rPr>
          <w:rtl/>
        </w:rPr>
        <w:t xml:space="preserve"> </w:t>
      </w:r>
      <w:r w:rsidRPr="006D7DD5">
        <w:rPr>
          <w:rFonts w:hint="eastAsia"/>
          <w:rtl/>
        </w:rPr>
        <w:t>הון</w:t>
      </w:r>
      <w:r w:rsidRPr="006D7DD5">
        <w:rPr>
          <w:rtl/>
        </w:rPr>
        <w:t xml:space="preserve">, </w:t>
      </w:r>
      <w:r w:rsidRPr="006D7DD5">
        <w:rPr>
          <w:rFonts w:hint="eastAsia"/>
          <w:rtl/>
        </w:rPr>
        <w:t>ניתוח</w:t>
      </w:r>
      <w:r w:rsidRPr="006D7DD5">
        <w:rPr>
          <w:rtl/>
        </w:rPr>
        <w:t xml:space="preserve"> </w:t>
      </w:r>
      <w:r w:rsidRPr="006D7DD5">
        <w:rPr>
          <w:rFonts w:hint="eastAsia"/>
          <w:rtl/>
        </w:rPr>
        <w:t>של</w:t>
      </w:r>
      <w:r w:rsidRPr="006D7DD5">
        <w:rPr>
          <w:rtl/>
        </w:rPr>
        <w:t xml:space="preserve"> </w:t>
      </w:r>
      <w:r w:rsidRPr="006D7DD5">
        <w:rPr>
          <w:rFonts w:hint="eastAsia"/>
          <w:rtl/>
        </w:rPr>
        <w:t>רווח</w:t>
      </w:r>
      <w:r w:rsidRPr="006D7DD5">
        <w:rPr>
          <w:rtl/>
        </w:rPr>
        <w:t xml:space="preserve"> </w:t>
      </w:r>
      <w:r w:rsidRPr="006D7DD5">
        <w:rPr>
          <w:rFonts w:hint="eastAsia"/>
          <w:rtl/>
        </w:rPr>
        <w:t>כולל</w:t>
      </w:r>
      <w:r w:rsidRPr="006D7DD5">
        <w:rPr>
          <w:rtl/>
        </w:rPr>
        <w:t xml:space="preserve"> </w:t>
      </w:r>
      <w:r w:rsidRPr="006D7DD5">
        <w:rPr>
          <w:rFonts w:hint="eastAsia"/>
          <w:rtl/>
        </w:rPr>
        <w:t>אחר</w:t>
      </w:r>
      <w:r w:rsidRPr="006D7DD5">
        <w:rPr>
          <w:rtl/>
        </w:rPr>
        <w:t xml:space="preserve"> </w:t>
      </w:r>
      <w:r w:rsidRPr="006D7DD5">
        <w:rPr>
          <w:rFonts w:hint="eastAsia"/>
          <w:rtl/>
        </w:rPr>
        <w:t>לפי</w:t>
      </w:r>
      <w:r w:rsidRPr="006D7DD5">
        <w:rPr>
          <w:rtl/>
        </w:rPr>
        <w:t xml:space="preserve"> </w:t>
      </w:r>
      <w:r w:rsidRPr="006D7DD5">
        <w:rPr>
          <w:rFonts w:hint="eastAsia"/>
          <w:rtl/>
        </w:rPr>
        <w:t>פריט</w:t>
      </w:r>
      <w:r w:rsidRPr="006D7DD5">
        <w:rPr>
          <w:rtl/>
        </w:rPr>
        <w:t>, ב</w:t>
      </w:r>
      <w:r w:rsidRPr="006D7DD5">
        <w:rPr>
          <w:rFonts w:hint="eastAsia"/>
          <w:rtl/>
        </w:rPr>
        <w:t>דוח</w:t>
      </w:r>
      <w:r w:rsidRPr="006D7DD5">
        <w:rPr>
          <w:rtl/>
        </w:rPr>
        <w:t xml:space="preserve"> על השינויים בהון (כמוצג ב</w:t>
      </w:r>
      <w:r>
        <w:rPr>
          <w:rFonts w:hint="cs"/>
          <w:rtl/>
        </w:rPr>
        <w:t>נספח ד'</w:t>
      </w:r>
      <w:r w:rsidRPr="006D7DD5">
        <w:rPr>
          <w:rtl/>
        </w:rPr>
        <w:t xml:space="preserve">) </w:t>
      </w:r>
      <w:r w:rsidRPr="006D7DD5">
        <w:rPr>
          <w:rFonts w:hint="eastAsia"/>
          <w:rtl/>
        </w:rPr>
        <w:t>או</w:t>
      </w:r>
      <w:r w:rsidRPr="006D7DD5">
        <w:rPr>
          <w:rtl/>
        </w:rPr>
        <w:t xml:space="preserve"> </w:t>
      </w:r>
      <w:r w:rsidRPr="006D7DD5">
        <w:rPr>
          <w:rFonts w:hint="eastAsia"/>
          <w:rtl/>
        </w:rPr>
        <w:t>בביאור</w:t>
      </w:r>
      <w:r w:rsidRPr="006D7DD5">
        <w:rPr>
          <w:rFonts w:hint="cs"/>
          <w:rtl/>
        </w:rPr>
        <w:t>ים</w:t>
      </w:r>
      <w:r w:rsidRPr="006D7DD5">
        <w:rPr>
          <w:rtl/>
        </w:rPr>
        <w:t xml:space="preserve"> (כמוצג ב</w:t>
      </w:r>
      <w:r w:rsidRPr="006D7DD5">
        <w:rPr>
          <w:rFonts w:hint="eastAsia"/>
          <w:rtl/>
        </w:rPr>
        <w:t>ביאור</w:t>
      </w:r>
      <w:r w:rsidRPr="006D7DD5">
        <w:rPr>
          <w:rtl/>
        </w:rPr>
        <w:t xml:space="preserve"> זה). ראה גם</w:t>
      </w:r>
      <w:r w:rsidRPr="006D7DD5">
        <w:rPr>
          <w:rFonts w:hint="cs"/>
          <w:rtl/>
        </w:rPr>
        <w:t xml:space="preserve"> </w:t>
      </w:r>
      <w:r w:rsidRPr="006D7DD5">
        <w:t>IAS 1.94</w:t>
      </w:r>
      <w:r w:rsidRPr="006D7DD5">
        <w:rPr>
          <w:rtl/>
        </w:rPr>
        <w:t>.</w:t>
      </w:r>
    </w:p>
  </w:footnote>
  <w:footnote w:id="540">
    <w:p w14:paraId="1CE927F9"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28.22(c)</w:t>
      </w:r>
      <w:r w:rsidRPr="006D7DD5">
        <w:rPr>
          <w:rFonts w:hint="cs"/>
          <w:rtl/>
        </w:rPr>
        <w:t>,</w:t>
      </w:r>
      <w:r w:rsidRPr="006D7DD5">
        <w:rPr>
          <w:rtl/>
        </w:rPr>
        <w:t xml:space="preserve"> </w:t>
      </w:r>
      <w:r w:rsidRPr="006D7DD5">
        <w:rPr>
          <w:rFonts w:hint="cs"/>
          <w:rtl/>
        </w:rPr>
        <w:t xml:space="preserve">כאשר חברה </w:t>
      </w:r>
      <w:r w:rsidRPr="006D7DD5">
        <w:rPr>
          <w:rtl/>
        </w:rPr>
        <w:t>מאבד</w:t>
      </w:r>
      <w:r w:rsidRPr="006D7DD5">
        <w:rPr>
          <w:rFonts w:hint="cs"/>
          <w:rtl/>
        </w:rPr>
        <w:t>ת</w:t>
      </w:r>
      <w:r w:rsidRPr="006D7DD5">
        <w:rPr>
          <w:rtl/>
        </w:rPr>
        <w:t xml:space="preserve"> </w:t>
      </w:r>
      <w:r w:rsidRPr="006D7DD5">
        <w:rPr>
          <w:rFonts w:hint="eastAsia"/>
          <w:rtl/>
        </w:rPr>
        <w:t>השפעה</w:t>
      </w:r>
      <w:r w:rsidRPr="006D7DD5">
        <w:rPr>
          <w:rtl/>
        </w:rPr>
        <w:t xml:space="preserve"> מהותית על חברה</w:t>
      </w:r>
      <w:r w:rsidRPr="006D7DD5">
        <w:rPr>
          <w:rFonts w:hint="cs"/>
          <w:rtl/>
        </w:rPr>
        <w:t xml:space="preserve"> כלולה או שליטה משותפת בעסקה משותפת ומפסיקה להשתמש בשיטת השווי המאזני</w:t>
      </w:r>
      <w:r w:rsidRPr="006D7DD5">
        <w:rPr>
          <w:rtl/>
        </w:rPr>
        <w:t>, כל הסכומים שהוכרו ב</w:t>
      </w:r>
      <w:r w:rsidRPr="006D7DD5">
        <w:rPr>
          <w:rFonts w:hint="cs"/>
          <w:rtl/>
        </w:rPr>
        <w:t>עבר ב</w:t>
      </w:r>
      <w:r w:rsidRPr="006D7DD5">
        <w:rPr>
          <w:rtl/>
        </w:rPr>
        <w:t xml:space="preserve">רווח כולל אחר בהתייחס </w:t>
      </w:r>
      <w:r w:rsidRPr="006D7DD5">
        <w:rPr>
          <w:rFonts w:hint="eastAsia"/>
          <w:rtl/>
        </w:rPr>
        <w:t>לאותה</w:t>
      </w:r>
      <w:r w:rsidRPr="006D7DD5">
        <w:rPr>
          <w:rtl/>
        </w:rPr>
        <w:t xml:space="preserve"> </w:t>
      </w:r>
      <w:r w:rsidRPr="006D7DD5">
        <w:rPr>
          <w:rFonts w:hint="cs"/>
          <w:rtl/>
        </w:rPr>
        <w:t>השקעה יטופלו</w:t>
      </w:r>
      <w:r w:rsidRPr="006D7DD5">
        <w:rPr>
          <w:rtl/>
        </w:rPr>
        <w:t xml:space="preserve"> באותו אופן שהיה נדרש אילו החברה </w:t>
      </w:r>
      <w:r w:rsidRPr="006D7DD5">
        <w:rPr>
          <w:rFonts w:hint="cs"/>
          <w:rtl/>
        </w:rPr>
        <w:t xml:space="preserve">המושקעת </w:t>
      </w:r>
      <w:r w:rsidRPr="006D7DD5">
        <w:rPr>
          <w:rtl/>
        </w:rPr>
        <w:t>ה</w:t>
      </w:r>
      <w:r w:rsidRPr="006D7DD5">
        <w:rPr>
          <w:rFonts w:hint="cs"/>
          <w:rtl/>
        </w:rPr>
        <w:t>י</w:t>
      </w:r>
      <w:r w:rsidRPr="006D7DD5">
        <w:rPr>
          <w:rtl/>
        </w:rPr>
        <w:t xml:space="preserve">יתה </w:t>
      </w:r>
      <w:r w:rsidRPr="006D7DD5">
        <w:rPr>
          <w:rFonts w:hint="eastAsia"/>
          <w:rtl/>
        </w:rPr>
        <w:t>מממשת</w:t>
      </w:r>
      <w:r w:rsidRPr="006D7DD5">
        <w:rPr>
          <w:rtl/>
        </w:rPr>
        <w:t xml:space="preserve"> </w:t>
      </w:r>
      <w:r w:rsidRPr="006D7DD5">
        <w:rPr>
          <w:rFonts w:hint="eastAsia"/>
          <w:rtl/>
        </w:rPr>
        <w:t>בעצמה</w:t>
      </w:r>
      <w:r w:rsidRPr="006D7DD5">
        <w:rPr>
          <w:rtl/>
        </w:rPr>
        <w:t xml:space="preserve"> </w:t>
      </w:r>
      <w:r w:rsidRPr="006D7DD5">
        <w:rPr>
          <w:rFonts w:hint="eastAsia"/>
          <w:rtl/>
        </w:rPr>
        <w:t>את</w:t>
      </w:r>
      <w:r w:rsidRPr="006D7DD5">
        <w:rPr>
          <w:rtl/>
        </w:rPr>
        <w:t xml:space="preserve"> </w:t>
      </w:r>
      <w:r w:rsidRPr="006D7DD5">
        <w:rPr>
          <w:rFonts w:hint="eastAsia"/>
          <w:rtl/>
        </w:rPr>
        <w:t>הנכסים</w:t>
      </w:r>
      <w:r w:rsidRPr="006D7DD5">
        <w:rPr>
          <w:rFonts w:hint="cs"/>
          <w:rtl/>
        </w:rPr>
        <w:t xml:space="preserve"> הקשורים או ההתחייבויות הקשורות</w:t>
      </w:r>
      <w:r w:rsidRPr="006D7DD5">
        <w:rPr>
          <w:rtl/>
        </w:rPr>
        <w:t xml:space="preserve">. </w:t>
      </w:r>
      <w:r w:rsidRPr="006D7DD5">
        <w:rPr>
          <w:rFonts w:hint="cs"/>
          <w:rtl/>
        </w:rPr>
        <w:t>כמו כן, בהתאם ל-</w:t>
      </w:r>
      <w:r w:rsidRPr="006D7DD5">
        <w:t>IAS 28.25</w:t>
      </w:r>
      <w:r w:rsidRPr="006D7DD5">
        <w:rPr>
          <w:rFonts w:hint="cs"/>
          <w:rtl/>
        </w:rPr>
        <w:t xml:space="preserve">, </w:t>
      </w:r>
      <w:r w:rsidRPr="006D7DD5">
        <w:rPr>
          <w:rFonts w:hint="eastAsia"/>
          <w:rtl/>
        </w:rPr>
        <w:t>אם</w:t>
      </w:r>
      <w:r w:rsidRPr="006D7DD5">
        <w:rPr>
          <w:rtl/>
        </w:rPr>
        <w:t xml:space="preserve"> </w:t>
      </w:r>
      <w:r w:rsidRPr="006D7DD5">
        <w:rPr>
          <w:rFonts w:hint="eastAsia"/>
          <w:rtl/>
        </w:rPr>
        <w:t>זכויות</w:t>
      </w:r>
      <w:r w:rsidRPr="006D7DD5">
        <w:rPr>
          <w:rtl/>
        </w:rPr>
        <w:t xml:space="preserve"> </w:t>
      </w:r>
      <w:r w:rsidRPr="006D7DD5">
        <w:rPr>
          <w:rFonts w:hint="eastAsia"/>
          <w:rtl/>
        </w:rPr>
        <w:t>הבעלות</w:t>
      </w:r>
      <w:r w:rsidRPr="006D7DD5">
        <w:rPr>
          <w:rtl/>
        </w:rPr>
        <w:t xml:space="preserve"> </w:t>
      </w:r>
      <w:r w:rsidRPr="006D7DD5">
        <w:rPr>
          <w:rFonts w:hint="eastAsia"/>
          <w:rtl/>
        </w:rPr>
        <w:t>מוקטנות</w:t>
      </w:r>
      <w:r w:rsidRPr="006D7DD5">
        <w:rPr>
          <w:rtl/>
        </w:rPr>
        <w:t xml:space="preserve">, </w:t>
      </w:r>
      <w:r w:rsidRPr="006D7DD5">
        <w:rPr>
          <w:rFonts w:hint="eastAsia"/>
          <w:rtl/>
        </w:rPr>
        <w:t>אך</w:t>
      </w:r>
      <w:r w:rsidRPr="006D7DD5">
        <w:rPr>
          <w:rtl/>
        </w:rPr>
        <w:t xml:space="preserve"> </w:t>
      </w:r>
      <w:r w:rsidRPr="006D7DD5">
        <w:rPr>
          <w:rFonts w:hint="cs"/>
          <w:rtl/>
        </w:rPr>
        <w:t xml:space="preserve">החברה ממשיכה ליישם את שיטת השווי המאזני, </w:t>
      </w:r>
      <w:r w:rsidRPr="006D7DD5">
        <w:rPr>
          <w:rFonts w:hint="eastAsia"/>
          <w:rtl/>
        </w:rPr>
        <w:t>יסווג</w:t>
      </w:r>
      <w:r w:rsidRPr="006D7DD5">
        <w:rPr>
          <w:rtl/>
        </w:rPr>
        <w:t xml:space="preserve"> </w:t>
      </w:r>
      <w:r w:rsidRPr="006D7DD5">
        <w:rPr>
          <w:rFonts w:hint="eastAsia"/>
          <w:rtl/>
        </w:rPr>
        <w:t>מחדש</w:t>
      </w:r>
      <w:r w:rsidRPr="006D7DD5">
        <w:rPr>
          <w:rtl/>
        </w:rPr>
        <w:t xml:space="preserve"> </w:t>
      </w:r>
      <w:r w:rsidRPr="006D7DD5">
        <w:rPr>
          <w:rFonts w:hint="eastAsia"/>
          <w:rtl/>
        </w:rPr>
        <w:t>לרווח</w:t>
      </w:r>
      <w:r w:rsidRPr="006D7DD5">
        <w:rPr>
          <w:rtl/>
        </w:rPr>
        <w:t xml:space="preserve"> </w:t>
      </w:r>
      <w:r w:rsidRPr="006D7DD5">
        <w:rPr>
          <w:rFonts w:hint="eastAsia"/>
          <w:rtl/>
        </w:rPr>
        <w:t>או</w:t>
      </w:r>
      <w:r w:rsidRPr="006D7DD5">
        <w:rPr>
          <w:rtl/>
        </w:rPr>
        <w:t xml:space="preserve"> </w:t>
      </w:r>
      <w:r w:rsidRPr="006D7DD5">
        <w:rPr>
          <w:rFonts w:hint="eastAsia"/>
          <w:rtl/>
        </w:rPr>
        <w:t>הפסד</w:t>
      </w:r>
      <w:r w:rsidRPr="006D7DD5">
        <w:rPr>
          <w:rtl/>
        </w:rPr>
        <w:t xml:space="preserve"> </w:t>
      </w:r>
      <w:r w:rsidRPr="006D7DD5">
        <w:rPr>
          <w:rFonts w:hint="eastAsia"/>
          <w:rtl/>
        </w:rPr>
        <w:t>רק</w:t>
      </w:r>
      <w:r w:rsidRPr="006D7DD5">
        <w:rPr>
          <w:rtl/>
        </w:rPr>
        <w:t xml:space="preserve"> </w:t>
      </w:r>
      <w:r w:rsidRPr="006D7DD5">
        <w:rPr>
          <w:rFonts w:hint="eastAsia"/>
          <w:rtl/>
        </w:rPr>
        <w:t>סכום</w:t>
      </w:r>
      <w:r w:rsidRPr="006D7DD5">
        <w:rPr>
          <w:rtl/>
        </w:rPr>
        <w:t xml:space="preserve"> </w:t>
      </w:r>
      <w:r w:rsidRPr="006D7DD5">
        <w:rPr>
          <w:rFonts w:hint="eastAsia"/>
          <w:rtl/>
        </w:rPr>
        <w:t>יחסי</w:t>
      </w:r>
      <w:r w:rsidRPr="006D7DD5">
        <w:rPr>
          <w:rtl/>
        </w:rPr>
        <w:t xml:space="preserve"> </w:t>
      </w:r>
      <w:r w:rsidRPr="006D7DD5">
        <w:rPr>
          <w:rFonts w:hint="eastAsia"/>
          <w:rtl/>
        </w:rPr>
        <w:t>של</w:t>
      </w:r>
      <w:r w:rsidRPr="006D7DD5">
        <w:rPr>
          <w:rtl/>
        </w:rPr>
        <w:t xml:space="preserve"> </w:t>
      </w:r>
      <w:r w:rsidRPr="006D7DD5">
        <w:rPr>
          <w:rFonts w:hint="eastAsia"/>
          <w:rtl/>
        </w:rPr>
        <w:t>רווח</w:t>
      </w:r>
      <w:r w:rsidRPr="006D7DD5">
        <w:rPr>
          <w:rtl/>
        </w:rPr>
        <w:t xml:space="preserve"> </w:t>
      </w:r>
      <w:r w:rsidRPr="006D7DD5">
        <w:rPr>
          <w:rFonts w:hint="eastAsia"/>
          <w:rtl/>
        </w:rPr>
        <w:t>או</w:t>
      </w:r>
      <w:r w:rsidRPr="006D7DD5">
        <w:rPr>
          <w:rtl/>
        </w:rPr>
        <w:t xml:space="preserve"> </w:t>
      </w:r>
      <w:r w:rsidRPr="006D7DD5">
        <w:rPr>
          <w:rFonts w:hint="eastAsia"/>
          <w:rtl/>
        </w:rPr>
        <w:t>הפסד</w:t>
      </w:r>
      <w:r w:rsidRPr="006D7DD5">
        <w:rPr>
          <w:rtl/>
        </w:rPr>
        <w:t xml:space="preserve"> </w:t>
      </w:r>
      <w:r w:rsidRPr="006D7DD5">
        <w:rPr>
          <w:rFonts w:hint="eastAsia"/>
          <w:rtl/>
        </w:rPr>
        <w:t>שהוכר</w:t>
      </w:r>
      <w:r w:rsidRPr="006D7DD5">
        <w:rPr>
          <w:rtl/>
        </w:rPr>
        <w:t xml:space="preserve"> </w:t>
      </w:r>
      <w:r w:rsidRPr="006D7DD5">
        <w:rPr>
          <w:rFonts w:hint="eastAsia"/>
          <w:rtl/>
        </w:rPr>
        <w:t>בעבר</w:t>
      </w:r>
      <w:r w:rsidRPr="006D7DD5">
        <w:rPr>
          <w:rtl/>
        </w:rPr>
        <w:t xml:space="preserve"> </w:t>
      </w:r>
      <w:r w:rsidRPr="006D7DD5">
        <w:rPr>
          <w:rFonts w:hint="eastAsia"/>
          <w:rtl/>
        </w:rPr>
        <w:t>ברווח</w:t>
      </w:r>
      <w:r w:rsidRPr="006D7DD5">
        <w:rPr>
          <w:rtl/>
        </w:rPr>
        <w:t xml:space="preserve"> </w:t>
      </w:r>
      <w:r w:rsidRPr="006D7DD5">
        <w:rPr>
          <w:rFonts w:hint="eastAsia"/>
          <w:rtl/>
        </w:rPr>
        <w:t>כולל</w:t>
      </w:r>
      <w:r w:rsidRPr="006D7DD5">
        <w:rPr>
          <w:rtl/>
        </w:rPr>
        <w:t xml:space="preserve"> </w:t>
      </w:r>
      <w:r w:rsidRPr="006D7DD5">
        <w:rPr>
          <w:rFonts w:hint="eastAsia"/>
          <w:rtl/>
        </w:rPr>
        <w:t>אחר</w:t>
      </w:r>
      <w:r w:rsidRPr="006D7DD5">
        <w:rPr>
          <w:rFonts w:hint="cs"/>
          <w:rtl/>
        </w:rPr>
        <w:t>, אם רווח או הפסד זה היה מסווג לרווח או הפסד בעת מימוש של הנכסים הקשורים או ההתחייבויות הקשורות</w:t>
      </w:r>
      <w:r w:rsidRPr="006D7DD5">
        <w:rPr>
          <w:rtl/>
        </w:rPr>
        <w:t>.</w:t>
      </w:r>
    </w:p>
  </w:footnote>
  <w:footnote w:id="541">
    <w:p w14:paraId="37AF2EC9"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cs"/>
          <w:rtl/>
        </w:rPr>
        <w:t>לעניין קרנות הון המשתקפות מחברות מוחזקות, יש לבחון את נאותות מימוש קרן ההון בדוחות הכספיים של החברה בעת מימוש קרן ההון בחברה המוחזקת.</w:t>
      </w:r>
    </w:p>
  </w:footnote>
  <w:footnote w:id="542">
    <w:p w14:paraId="56A298C1"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לדוגמה</w:t>
      </w:r>
      <w:r w:rsidRPr="006D7DD5">
        <w:rPr>
          <w:rFonts w:hint="cs"/>
          <w:rtl/>
        </w:rPr>
        <w:t>,</w:t>
      </w:r>
      <w:r w:rsidRPr="006D7DD5">
        <w:rPr>
          <w:rtl/>
        </w:rPr>
        <w:t xml:space="preserve"> בגין מימוש של פעילות חוץ.</w:t>
      </w:r>
      <w:r w:rsidRPr="006D7DD5">
        <w:rPr>
          <w:rFonts w:hint="cs"/>
          <w:rtl/>
        </w:rPr>
        <w:t xml:space="preserve"> </w:t>
      </w:r>
      <w:r w:rsidRPr="006D7DD5">
        <w:rPr>
          <w:rFonts w:hint="eastAsia"/>
          <w:rtl/>
        </w:rPr>
        <w:t>כמו</w:t>
      </w:r>
      <w:r w:rsidRPr="006D7DD5">
        <w:rPr>
          <w:rtl/>
        </w:rPr>
        <w:t xml:space="preserve"> כן, תשומת הלב מופנית ל-</w:t>
      </w:r>
      <w:r w:rsidRPr="006D7DD5">
        <w:t>IAS 21.48A-48D</w:t>
      </w:r>
      <w:r w:rsidRPr="006D7DD5">
        <w:rPr>
          <w:rtl/>
        </w:rPr>
        <w:t xml:space="preserve"> לגבי מקרים נוספים הנחשבים כמימושים, לגבי אופן הטיפול במימוש חלקי וכן לגבי הטיפול בחלק המתייחס לזכויות שאינן מקנות שליטה.</w:t>
      </w:r>
    </w:p>
  </w:footnote>
  <w:footnote w:id="543">
    <w:p w14:paraId="36CB05BF" w14:textId="5A52FE0B" w:rsidR="00C7041B" w:rsidRPr="006D7DD5" w:rsidRDefault="00C7041B" w:rsidP="007C6505">
      <w:pPr>
        <w:pStyle w:val="af7"/>
        <w:rPr>
          <w:rtl/>
        </w:rPr>
      </w:pPr>
      <w:r w:rsidRPr="006D7DD5">
        <w:rPr>
          <w:rStyle w:val="aff1"/>
        </w:rPr>
        <w:footnoteRef/>
      </w:r>
      <w:r w:rsidRPr="006D7DD5">
        <w:rPr>
          <w:rtl/>
        </w:rPr>
        <w:t xml:space="preserve"> </w:t>
      </w:r>
      <w:r w:rsidRPr="006D7DD5">
        <w:rPr>
          <w:rtl/>
        </w:rPr>
        <w:tab/>
      </w:r>
      <w:r w:rsidRPr="006D7DD5">
        <w:rPr>
          <w:rFonts w:hint="eastAsia"/>
          <w:rtl/>
        </w:rPr>
        <w:t>תשומת</w:t>
      </w:r>
      <w:r w:rsidRPr="006D7DD5">
        <w:rPr>
          <w:rtl/>
        </w:rPr>
        <w:t xml:space="preserve"> לב לטיפול הנדרש בהתאם ל-</w:t>
      </w:r>
      <w:r w:rsidRPr="006D7DD5">
        <w:t>IFRS</w:t>
      </w:r>
      <w:r>
        <w:t xml:space="preserve"> </w:t>
      </w:r>
      <w:r w:rsidRPr="006D7DD5">
        <w:t>9.6.5.14</w:t>
      </w:r>
      <w:r w:rsidRPr="006D7DD5">
        <w:rPr>
          <w:rtl/>
        </w:rPr>
        <w:t xml:space="preserve"> בעת מימוש השקעה נטו בפעילות חוץ.</w:t>
      </w:r>
    </w:p>
  </w:footnote>
  <w:footnote w:id="544">
    <w:p w14:paraId="25A83DDD" w14:textId="77777777" w:rsidR="00C7041B" w:rsidRPr="006D7DD5" w:rsidRDefault="00C7041B" w:rsidP="00FB0B84">
      <w:pPr>
        <w:pStyle w:val="af7"/>
        <w:rPr>
          <w:rtl/>
        </w:rPr>
      </w:pPr>
      <w:r w:rsidRPr="006D7DD5">
        <w:rPr>
          <w:rStyle w:val="aff1"/>
        </w:rPr>
        <w:footnoteRef/>
      </w:r>
      <w:r w:rsidRPr="006D7DD5">
        <w:rPr>
          <w:rtl/>
        </w:rPr>
        <w:tab/>
      </w:r>
      <w:r w:rsidRPr="006D7DD5">
        <w:rPr>
          <w:rFonts w:hint="cs"/>
          <w:rtl/>
        </w:rPr>
        <w:t>לגבי חברה שייעדה לגידור את השינוי בערך הפנימי של אופציה ו/או את השינוי בשווי ההוגן של המחיר המיידי בעסקאות הקדמה נדרש גילוי נוסף בהתאם ל-</w:t>
      </w:r>
      <w:r w:rsidRPr="006D7DD5">
        <w:t>IFRS 7.24E(b), (c)</w:t>
      </w:r>
      <w:r w:rsidRPr="006D7DD5">
        <w:rPr>
          <w:rFonts w:hint="cs"/>
          <w:rtl/>
        </w:rPr>
        <w:t>.</w:t>
      </w:r>
    </w:p>
  </w:footnote>
  <w:footnote w:id="545">
    <w:p w14:paraId="425A1A15" w14:textId="4A0B8B21" w:rsidR="00C7041B" w:rsidRPr="006D7DD5" w:rsidRDefault="00C7041B" w:rsidP="00994715">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7.24F</w:t>
      </w:r>
      <w:r w:rsidRPr="006D7DD5">
        <w:rPr>
          <w:rFonts w:hint="cs"/>
          <w:rtl/>
        </w:rPr>
        <w:t>, הגילויים בסעיף זה יינתנו לפי קבוצות סיכון</w:t>
      </w:r>
      <w:r>
        <w:rPr>
          <w:rFonts w:hint="cs"/>
          <w:rtl/>
        </w:rPr>
        <w:t>.</w:t>
      </w:r>
    </w:p>
  </w:footnote>
  <w:footnote w:id="546">
    <w:p w14:paraId="1F7B96E9" w14:textId="2C06628B" w:rsidR="00C7041B" w:rsidRDefault="00C7041B" w:rsidP="003531FD">
      <w:pPr>
        <w:pStyle w:val="af7"/>
        <w:rPr>
          <w:rtl/>
        </w:rPr>
      </w:pPr>
      <w:r>
        <w:rPr>
          <w:rStyle w:val="aff1"/>
        </w:rPr>
        <w:footnoteRef/>
      </w:r>
      <w:r>
        <w:rPr>
          <w:rtl/>
        </w:rPr>
        <w:tab/>
      </w:r>
      <w:r>
        <w:rPr>
          <w:rFonts w:hint="cs"/>
          <w:rtl/>
        </w:rPr>
        <w:t>דוגמאות לכך יכולות להיות בעת מימוש השקעה.</w:t>
      </w:r>
    </w:p>
  </w:footnote>
  <w:footnote w:id="547">
    <w:p w14:paraId="52124D47" w14:textId="4F9838D1" w:rsidR="00C7041B" w:rsidRPr="006D7DD5" w:rsidRDefault="00C7041B" w:rsidP="00206BBD">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531876997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58</w:t>
      </w:r>
      <w:r w:rsidRPr="006D7DD5">
        <w:rPr>
          <w:rtl/>
        </w:rPr>
        <w:fldChar w:fldCharType="end"/>
      </w:r>
      <w:r w:rsidRPr="006D7DD5">
        <w:rPr>
          <w:rFonts w:hint="cs"/>
          <w:rtl/>
        </w:rPr>
        <w:t>.</w:t>
      </w:r>
    </w:p>
  </w:footnote>
  <w:footnote w:id="548">
    <w:p w14:paraId="232B6E2B"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AS 33.66</w:t>
      </w:r>
      <w:r w:rsidRPr="006D7DD5">
        <w:rPr>
          <w:rFonts w:hint="cs"/>
          <w:rtl/>
        </w:rPr>
        <w:t>, אם קיים יותר מסוג אחד של מניות רגילות בעלות זכויות שונות לחלק ברווח, יש להציג את הפירוט הנ"ל עבור כל אחד מהסוגים.</w:t>
      </w:r>
    </w:p>
  </w:footnote>
  <w:footnote w:id="549">
    <w:p w14:paraId="542E2523"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 xml:space="preserve">בביאור זה לא ניתן ביטוי למצב שבו חברה בוחרת לתת גילוי לסכומים למניה מעבר לאלה הנדרשים על ידי </w:t>
      </w:r>
      <w:r w:rsidRPr="006D7DD5">
        <w:t>IAS 33</w:t>
      </w:r>
      <w:r w:rsidRPr="006D7DD5">
        <w:rPr>
          <w:rFonts w:hint="cs"/>
          <w:rtl/>
        </w:rPr>
        <w:t xml:space="preserve"> (ראה </w:t>
      </w:r>
      <w:r w:rsidRPr="006D7DD5">
        <w:t>IAS 33.73-73A</w:t>
      </w:r>
      <w:r w:rsidRPr="006D7DD5">
        <w:rPr>
          <w:rFonts w:hint="cs"/>
          <w:rtl/>
        </w:rPr>
        <w:t>).</w:t>
      </w:r>
    </w:p>
  </w:footnote>
  <w:footnote w:id="550">
    <w:p w14:paraId="09538E6E"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rPr>
          <w:rFonts w:hint="cs"/>
        </w:rPr>
        <w:t>IAS</w:t>
      </w:r>
      <w:r w:rsidRPr="006D7DD5">
        <w:t xml:space="preserve"> 33.64</w:t>
      </w:r>
      <w:r w:rsidRPr="006D7DD5">
        <w:rPr>
          <w:rFonts w:hint="cs"/>
          <w:rtl/>
        </w:rPr>
        <w:t>, אם מספר המניות הרגילות הקיימות במחזור או מספר המניות הרגילות הפוטנציאליות הקיימות במחזור גדל כתוצאה מהנפקת מניות הטבה או מפיצול מניות, או קטן כתוצאה מאיחוד מניות, לאחר תקופת הדיווח אך לפני מועד החתימה על הדוחות הכספיים, חישובי הרווח הבסיסי למניה והרווח המדולל למניה יותאמו למפרע לכל התקופות המוצגות. כמו כן, יש לתת גילוי לעובדה שהחישובים למניה משקפים שינויים אלה במספר המניות.</w:t>
      </w:r>
    </w:p>
  </w:footnote>
  <w:footnote w:id="551">
    <w:p w14:paraId="658BB5DA"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אם לא קיימת פעילות שהופסקה, יש להציג רווח (הפסד) לתקופה ולהשמיט את התייחסות לפעילויות נמשכות ואת הסעיף בגין פעילות שהופסקה.</w:t>
      </w:r>
    </w:p>
  </w:footnote>
  <w:footnote w:id="552">
    <w:p w14:paraId="3BCC4642"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יש לנטרל סכומים שבעלי המניות הרגילות לא משתתפים בהם.</w:t>
      </w:r>
    </w:p>
  </w:footnote>
  <w:footnote w:id="553">
    <w:p w14:paraId="26B0388E"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ההתאמה תכלול את ההשפעה הנפרדת של כל סוג מכשירים המשפיעים על הרווח למניה.</w:t>
      </w:r>
    </w:p>
  </w:footnote>
  <w:footnote w:id="554">
    <w:p w14:paraId="51766C9D"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לגבי כל סוג של מניות פוטנציאליות מדללות ישוקלל המספר בהתאם לתקופה היחסית.</w:t>
      </w:r>
    </w:p>
  </w:footnote>
  <w:footnote w:id="555">
    <w:p w14:paraId="47319262"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יש לתאר עסקאות במניות רגילות או עסקאות במניות רגילות פוטנציאליות, למעט אלו המטופלות בהתאם ל-</w:t>
      </w:r>
      <w:r w:rsidRPr="006D7DD5">
        <w:rPr>
          <w:rFonts w:hint="cs"/>
        </w:rPr>
        <w:t>IAS</w:t>
      </w:r>
      <w:r w:rsidRPr="006D7DD5">
        <w:t xml:space="preserve"> 33.64</w:t>
      </w:r>
      <w:r w:rsidRPr="006D7DD5">
        <w:rPr>
          <w:rFonts w:hint="cs"/>
          <w:rtl/>
        </w:rPr>
        <w:t>, שהתרחשו לאחר תקופת הדיווח ושהיו משנות משמעותית את מספר המניות הרגילות או את מספר המניות הרגילות הפוטנציאליות, הקיימות במחזור בתום התקופה, אילו עסקאות אלו התרחשו לפני תום תקופת הדיווח.</w:t>
      </w:r>
    </w:p>
  </w:footnote>
  <w:footnote w:id="556">
    <w:p w14:paraId="53C9A127"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w:t>
      </w:r>
      <w:r w:rsidRPr="006D7DD5">
        <w:rPr>
          <w:rFonts w:hint="eastAsia"/>
          <w:rtl/>
        </w:rPr>
        <w:t>ל</w:t>
      </w:r>
      <w:r w:rsidRPr="006D7DD5">
        <w:rPr>
          <w:rtl/>
        </w:rPr>
        <w:t>-</w:t>
      </w:r>
      <w:r w:rsidRPr="006D7DD5">
        <w:t>IAS 7.44E</w:t>
      </w:r>
      <w:r w:rsidRPr="006D7DD5">
        <w:rPr>
          <w:rtl/>
        </w:rPr>
        <w:t xml:space="preserve">, </w:t>
      </w:r>
      <w:r w:rsidRPr="006D7DD5">
        <w:rPr>
          <w:rFonts w:hint="cs"/>
          <w:rtl/>
        </w:rPr>
        <w:t>חברה שבוחרת לשלב גילוי זה עם גילויים על שינויים בנכסים ובהתחייבויות אחרים, תיתן את הגילוי לשינויים בהתחייבויות הנובעות מפעילויות מימון בנפרד מהשינויים בנכסים ובהתחייבויות האחרים</w:t>
      </w:r>
      <w:r w:rsidRPr="006D7DD5">
        <w:rPr>
          <w:rtl/>
        </w:rPr>
        <w:t>.</w:t>
      </w:r>
    </w:p>
  </w:footnote>
  <w:footnote w:id="557">
    <w:p w14:paraId="7938300E" w14:textId="77777777" w:rsidR="00C7041B" w:rsidRPr="006D7DD5" w:rsidRDefault="00C7041B" w:rsidP="007C0F43">
      <w:pPr>
        <w:pStyle w:val="af7"/>
      </w:pPr>
      <w:r w:rsidRPr="006D7DD5">
        <w:rPr>
          <w:rStyle w:val="aff1"/>
        </w:rPr>
        <w:footnoteRef/>
      </w:r>
      <w:r w:rsidRPr="006D7DD5">
        <w:rPr>
          <w:rtl/>
        </w:rPr>
        <w:t xml:space="preserve"> </w:t>
      </w:r>
      <w:r w:rsidRPr="006D7DD5">
        <w:rPr>
          <w:rtl/>
        </w:rPr>
        <w:tab/>
        <w:t xml:space="preserve">ראה דיוני הוועדה לפרשנויות של תקני הדיווח הכספי הבינלאומיים </w:t>
      </w:r>
      <w:r w:rsidRPr="006D7DD5">
        <w:rPr>
          <w:rFonts w:hint="cs"/>
          <w:rtl/>
        </w:rPr>
        <w:t>מספטמבר 2019, בקשר למטרות ולדרישות הגילוי על שינויים בהתחייבויות הנובעות מפעילויות מימון.</w:t>
      </w:r>
    </w:p>
  </w:footnote>
  <w:footnote w:id="558">
    <w:p w14:paraId="739D2BA0" w14:textId="1FE3DB04" w:rsidR="00C7041B" w:rsidRDefault="00C7041B" w:rsidP="001F58E3">
      <w:pPr>
        <w:pStyle w:val="af7"/>
      </w:pPr>
      <w:r>
        <w:rPr>
          <w:rStyle w:val="aff1"/>
        </w:rPr>
        <w:footnoteRef/>
      </w:r>
      <w:r>
        <w:rPr>
          <w:rtl/>
        </w:rPr>
        <w:t xml:space="preserve"> </w:t>
      </w:r>
      <w:r>
        <w:rPr>
          <w:rtl/>
        </w:rPr>
        <w:tab/>
      </w:r>
      <w:r>
        <w:rPr>
          <w:rFonts w:hint="cs"/>
          <w:rtl/>
        </w:rPr>
        <w:t xml:space="preserve">מופנית תשומת הלב לדיוני הוועדה לפרשנויות של תקני הדיווח הכספי הבינאלומיים מדצמבר 2020, בקשר לדרישת הגילוי בקשר עם התחייבויות שהן חלק מהסדר פקטורינג הפוך, אם תזרימי המזומנים בגינן </w:t>
      </w:r>
      <w:r w:rsidRPr="001F58E3">
        <w:rPr>
          <w:rtl/>
        </w:rPr>
        <w:t>סווגו או יסווגו בעתיד כתזרימי מזומנים מפעילות מימון בדוח על תזרימי המזומנים</w:t>
      </w:r>
      <w:r>
        <w:rPr>
          <w:rFonts w:hint="cs"/>
          <w:rtl/>
        </w:rPr>
        <w:t>.</w:t>
      </w:r>
    </w:p>
  </w:footnote>
  <w:footnote w:id="559">
    <w:p w14:paraId="7B986F96" w14:textId="327370DB" w:rsidR="00C7041B" w:rsidRPr="006D7DD5" w:rsidRDefault="00C7041B" w:rsidP="00BC71CF">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29</w:t>
      </w:r>
      <w:r w:rsidRPr="006D7DD5">
        <w:rPr>
          <w:rtl/>
        </w:rPr>
        <w:fldChar w:fldCharType="end"/>
      </w:r>
      <w:r w:rsidRPr="006D7DD5">
        <w:rPr>
          <w:rFonts w:hint="cs"/>
          <w:rtl/>
        </w:rPr>
        <w:t>.</w:t>
      </w:r>
    </w:p>
  </w:footnote>
  <w:footnote w:id="560">
    <w:p w14:paraId="21FDB9EA"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rPr>
          <w:rFonts w:hint="cs"/>
        </w:rPr>
        <w:t>IAS</w:t>
      </w:r>
      <w:r w:rsidRPr="006D7DD5">
        <w:t xml:space="preserve"> 7.44C</w:t>
      </w:r>
      <w:r w:rsidRPr="006D7DD5">
        <w:rPr>
          <w:rFonts w:hint="cs"/>
          <w:rtl/>
        </w:rPr>
        <w:t xml:space="preserve">, הגילוי חל גם על שינויים בנכסים פיננסיים </w:t>
      </w:r>
      <w:r w:rsidRPr="006D7DD5">
        <w:rPr>
          <w:rtl/>
        </w:rPr>
        <w:t>שתזרימי המזומנים בגינ</w:t>
      </w:r>
      <w:r w:rsidRPr="006D7DD5">
        <w:rPr>
          <w:rFonts w:hint="cs"/>
          <w:rtl/>
        </w:rPr>
        <w:t>ם</w:t>
      </w:r>
      <w:r w:rsidRPr="006D7DD5">
        <w:rPr>
          <w:rtl/>
        </w:rPr>
        <w:t xml:space="preserve"> סווגו או יסווגו בעתיד כתזרימי מזומנים מפעילות מימון בדוח על תזרימי המזומנים</w:t>
      </w:r>
      <w:r w:rsidRPr="006D7DD5">
        <w:rPr>
          <w:rFonts w:hint="cs"/>
          <w:rtl/>
        </w:rPr>
        <w:t xml:space="preserve"> (לדוגמה, נכסים שמגדרים התחייבויות הנובעות מפעילויות מימון).</w:t>
      </w:r>
    </w:p>
  </w:footnote>
  <w:footnote w:id="561">
    <w:p w14:paraId="1DD2198E"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rPr>
          <w:rFonts w:hint="cs"/>
        </w:rPr>
        <w:t>IAS</w:t>
      </w:r>
      <w:r w:rsidRPr="006D7DD5">
        <w:t xml:space="preserve"> 7.44D</w:t>
      </w:r>
      <w:r w:rsidRPr="006D7DD5">
        <w:rPr>
          <w:rFonts w:hint="cs"/>
          <w:rtl/>
        </w:rPr>
        <w:t>, יש לספק מידע מספיק על מנת שיהיה ניתן לקשר בין הפריטים שכלולים בהתאמה ובין הדוח על המצב הכספי והדוח על תזרימי המזומנים.</w:t>
      </w:r>
    </w:p>
  </w:footnote>
  <w:footnote w:id="562">
    <w:p w14:paraId="202B245F"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eastAsia"/>
          <w:rtl/>
        </w:rPr>
        <w:t>ביאור</w:t>
      </w:r>
      <w:r w:rsidRPr="006D7DD5">
        <w:rPr>
          <w:rtl/>
        </w:rPr>
        <w:t xml:space="preserve"> </w:t>
      </w:r>
      <w:r w:rsidRPr="006D7DD5">
        <w:rPr>
          <w:rFonts w:hint="eastAsia"/>
          <w:rtl/>
        </w:rPr>
        <w:t>זה</w:t>
      </w:r>
      <w:r w:rsidRPr="006D7DD5">
        <w:rPr>
          <w:rtl/>
        </w:rPr>
        <w:t xml:space="preserve"> </w:t>
      </w:r>
      <w:r w:rsidRPr="006D7DD5">
        <w:rPr>
          <w:rFonts w:hint="eastAsia"/>
          <w:rtl/>
        </w:rPr>
        <w:t>מוצג</w:t>
      </w:r>
      <w:r w:rsidRPr="006D7DD5">
        <w:rPr>
          <w:rtl/>
        </w:rPr>
        <w:t xml:space="preserve"> </w:t>
      </w:r>
      <w:r w:rsidRPr="006D7DD5">
        <w:rPr>
          <w:rFonts w:hint="eastAsia"/>
          <w:rtl/>
        </w:rPr>
        <w:t>בהנחה</w:t>
      </w:r>
      <w:r w:rsidRPr="006D7DD5">
        <w:rPr>
          <w:rtl/>
        </w:rPr>
        <w:t xml:space="preserve"> </w:t>
      </w:r>
      <w:r w:rsidRPr="006D7DD5">
        <w:rPr>
          <w:rFonts w:hint="eastAsia"/>
          <w:rtl/>
        </w:rPr>
        <w:t>שהחברה</w:t>
      </w:r>
      <w:r w:rsidRPr="006D7DD5">
        <w:rPr>
          <w:rtl/>
        </w:rPr>
        <w:t xml:space="preserve"> </w:t>
      </w:r>
      <w:r w:rsidRPr="006D7DD5">
        <w:rPr>
          <w:rFonts w:hint="eastAsia"/>
          <w:rtl/>
        </w:rPr>
        <w:t>מסווגת</w:t>
      </w:r>
      <w:r w:rsidRPr="006D7DD5">
        <w:rPr>
          <w:rtl/>
        </w:rPr>
        <w:t xml:space="preserve"> </w:t>
      </w:r>
      <w:r w:rsidRPr="006D7DD5">
        <w:rPr>
          <w:rFonts w:hint="eastAsia"/>
          <w:rtl/>
        </w:rPr>
        <w:t>בדוח</w:t>
      </w:r>
      <w:r w:rsidRPr="006D7DD5">
        <w:rPr>
          <w:rtl/>
        </w:rPr>
        <w:t xml:space="preserve"> </w:t>
      </w:r>
      <w:r w:rsidRPr="006D7DD5">
        <w:rPr>
          <w:rFonts w:hint="eastAsia"/>
          <w:rtl/>
        </w:rPr>
        <w:t>על</w:t>
      </w:r>
      <w:r w:rsidRPr="006D7DD5">
        <w:rPr>
          <w:rtl/>
        </w:rPr>
        <w:t xml:space="preserve"> </w:t>
      </w:r>
      <w:r w:rsidRPr="006D7DD5">
        <w:rPr>
          <w:rFonts w:hint="eastAsia"/>
          <w:rtl/>
        </w:rPr>
        <w:t>תזרימי</w:t>
      </w:r>
      <w:r w:rsidRPr="006D7DD5">
        <w:rPr>
          <w:rtl/>
        </w:rPr>
        <w:t xml:space="preserve"> </w:t>
      </w:r>
      <w:r w:rsidRPr="006D7DD5">
        <w:rPr>
          <w:rFonts w:hint="eastAsia"/>
          <w:rtl/>
        </w:rPr>
        <w:t>המזומנים</w:t>
      </w:r>
      <w:r w:rsidRPr="006D7DD5">
        <w:rPr>
          <w:rFonts w:hint="cs"/>
          <w:rtl/>
        </w:rPr>
        <w:t xml:space="preserve"> </w:t>
      </w:r>
      <w:r w:rsidRPr="006D7DD5">
        <w:rPr>
          <w:rFonts w:hint="eastAsia"/>
          <w:rtl/>
        </w:rPr>
        <w:t>ריבית</w:t>
      </w:r>
      <w:r w:rsidRPr="006D7DD5">
        <w:rPr>
          <w:rtl/>
        </w:rPr>
        <w:t xml:space="preserve"> </w:t>
      </w:r>
      <w:r w:rsidRPr="006D7DD5">
        <w:rPr>
          <w:rFonts w:hint="cs"/>
          <w:rtl/>
        </w:rPr>
        <w:t xml:space="preserve">ששולמה </w:t>
      </w:r>
      <w:r w:rsidRPr="006D7DD5">
        <w:rPr>
          <w:rFonts w:hint="eastAsia"/>
          <w:rtl/>
        </w:rPr>
        <w:t>כפעילות</w:t>
      </w:r>
      <w:r w:rsidRPr="006D7DD5">
        <w:rPr>
          <w:rtl/>
        </w:rPr>
        <w:t xml:space="preserve"> </w:t>
      </w:r>
      <w:r w:rsidRPr="006D7DD5">
        <w:rPr>
          <w:rFonts w:hint="eastAsia"/>
          <w:rtl/>
        </w:rPr>
        <w:t>שוטפת</w:t>
      </w:r>
      <w:r w:rsidRPr="006D7DD5">
        <w:rPr>
          <w:rtl/>
        </w:rPr>
        <w:t xml:space="preserve"> </w:t>
      </w:r>
      <w:r w:rsidRPr="006D7DD5">
        <w:rPr>
          <w:rFonts w:hint="cs"/>
          <w:rtl/>
        </w:rPr>
        <w:t>ודיבידנדים ששולמו כפעילות מימון וכן מציגה את תזרימי המזומנים בגין פעילויות שהופסקו בביאורים.</w:t>
      </w:r>
    </w:p>
  </w:footnote>
  <w:footnote w:id="563">
    <w:p w14:paraId="321F0470"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רלוונטי עבור חברות שמציגות ריבית לשלם באותו סעיף שבו מוצגת ההתחייבות בדוח על המצב הכספי.</w:t>
      </w:r>
    </w:p>
  </w:footnote>
  <w:footnote w:id="564">
    <w:p w14:paraId="6AFA11CE"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 xml:space="preserve">בביאור זה לא ניתן ביטוי לדרישות הגילוי לגבי ישויות מובנות מאוחדות (ראה </w:t>
      </w:r>
      <w:r w:rsidRPr="006D7DD5">
        <w:rPr>
          <w:rFonts w:hint="cs"/>
        </w:rPr>
        <w:t>IFRS</w:t>
      </w:r>
      <w:r w:rsidRPr="006D7DD5">
        <w:t xml:space="preserve"> 12.10(b)(ii), 14-17</w:t>
      </w:r>
      <w:r w:rsidRPr="006D7DD5">
        <w:rPr>
          <w:rFonts w:hint="cs"/>
          <w:rtl/>
        </w:rPr>
        <w:t xml:space="preserve">). </w:t>
      </w:r>
    </w:p>
  </w:footnote>
  <w:footnote w:id="565">
    <w:p w14:paraId="1689F2DD"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w:t>
      </w:r>
      <w:r w:rsidRPr="006D7DD5">
        <w:t>IFRS 12.4, B2-B6</w:t>
      </w:r>
      <w:r w:rsidRPr="006D7DD5">
        <w:rPr>
          <w:rFonts w:hint="cs"/>
          <w:rtl/>
        </w:rPr>
        <w:t xml:space="preserve"> לעניין רמת הפירוט הנחוצה בביאור</w:t>
      </w:r>
      <w:r w:rsidRPr="006D7DD5">
        <w:rPr>
          <w:rtl/>
        </w:rPr>
        <w:t>.</w:t>
      </w:r>
    </w:p>
  </w:footnote>
  <w:footnote w:id="566">
    <w:p w14:paraId="4536D8D5"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FRS 12.B17</w:t>
      </w:r>
      <w:r w:rsidRPr="006D7DD5">
        <w:rPr>
          <w:rFonts w:hint="cs"/>
          <w:rtl/>
        </w:rPr>
        <w:t>, גילוי זה אינו נדרש עבור חברות בנות אשר מסווגות כמוחזקות למכירה בהתאם ל-</w:t>
      </w:r>
      <w:r w:rsidRPr="006D7DD5">
        <w:t>IFRS 5</w:t>
      </w:r>
      <w:r w:rsidRPr="006D7DD5">
        <w:rPr>
          <w:rFonts w:hint="cs"/>
          <w:rtl/>
        </w:rPr>
        <w:t>.</w:t>
      </w:r>
    </w:p>
  </w:footnote>
  <w:footnote w:id="567">
    <w:p w14:paraId="64294755"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בהתאם לדיוני הוועדה </w:t>
      </w:r>
      <w:r w:rsidRPr="004701E9">
        <w:rPr>
          <w:rFonts w:hint="cs"/>
          <w:sz w:val="15"/>
          <w:rtl/>
        </w:rPr>
        <w:t xml:space="preserve">לפרשנויות של תקני הדיווח הכספי הבינלאומיים מינואר </w:t>
      </w:r>
      <w:r w:rsidRPr="004701E9">
        <w:rPr>
          <w:rFonts w:hint="cs"/>
          <w:sz w:val="15"/>
        </w:rPr>
        <w:t>2015</w:t>
      </w:r>
      <w:r w:rsidRPr="004701E9">
        <w:rPr>
          <w:rFonts w:hint="cs"/>
          <w:sz w:val="15"/>
          <w:rtl/>
        </w:rPr>
        <w:t>, יש להפעיל שיקול דעת בקביעת רמת הפירוט של מידע זה, כלומר בקביעה אם: (</w:t>
      </w:r>
      <w:r w:rsidRPr="004701E9">
        <w:rPr>
          <w:sz w:val="15"/>
        </w:rPr>
        <w:t>i</w:t>
      </w:r>
      <w:r w:rsidRPr="004701E9">
        <w:rPr>
          <w:rFonts w:hint="cs"/>
          <w:sz w:val="15"/>
          <w:rtl/>
        </w:rPr>
        <w:t>) להציג את המידע לגבי תת-הקבוצה של החברה הבת שבה הזכויות שאינן מקנות</w:t>
      </w:r>
      <w:r w:rsidRPr="006D7DD5">
        <w:rPr>
          <w:rFonts w:hint="cs"/>
          <w:rtl/>
        </w:rPr>
        <w:t xml:space="preserve"> שליטה הן מהותיות, או (</w:t>
      </w:r>
      <w:r w:rsidRPr="006D7DD5">
        <w:t>ii</w:t>
      </w:r>
      <w:r w:rsidRPr="006D7DD5">
        <w:rPr>
          <w:rFonts w:hint="cs"/>
          <w:rtl/>
        </w:rPr>
        <w:t>) לפצל את המידע מעבר לכך לגבי חברות בנות נפרדות בתוך תת-הקבוצה הזו על מנת לאפשר למשתמשים בדוחות הכספיים המאוחדים להבין את הזכות שיש לזכויות שאינן מקנות שליטה בפעילויות של הקבוצה ובתזרימי המזומנים שלה. בכל מקרה, המידע יוצג מראות הישות המדווחת (לדוגמה, כולל תיאומי שווי הוגן שנוצרו בצירופי עסקים) לפני ביטול עסקאות בין החברה הבת (או תת-הקבוצה) לגביה מוצג המידע הפיננסי המתומצת ובין ישויות אחרות בקבוצה המאוחדת, לרבות הישות המדווחת עצמה.</w:t>
      </w:r>
    </w:p>
  </w:footnote>
  <w:footnote w:id="568">
    <w:p w14:paraId="1EA26D8F"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 xml:space="preserve">בהתאם לדיוני הוועדה לפרשנויות של תקני הדיווח הכספי הבינלאומיים מינואר </w:t>
      </w:r>
      <w:r w:rsidRPr="006D7DD5">
        <w:rPr>
          <w:rFonts w:hint="cs"/>
        </w:rPr>
        <w:t>2016</w:t>
      </w:r>
      <w:r w:rsidRPr="006D7DD5">
        <w:rPr>
          <w:rtl/>
        </w:rPr>
        <w:t xml:space="preserve">, כאשר </w:t>
      </w:r>
      <w:r w:rsidRPr="006D7DD5">
        <w:rPr>
          <w:rFonts w:hint="cs"/>
          <w:rtl/>
        </w:rPr>
        <w:t>חברה משיגה שליטה בפעילות משותפת, שפעילותה אינה מהווה עסק, זכויות שהוחזקו קודם לכן בנכסים ובהתחייבויות של הפעילות המשותפת אינן נמדדות מחדש</w:t>
      </w:r>
      <w:r w:rsidRPr="006D7DD5">
        <w:rPr>
          <w:rtl/>
        </w:rPr>
        <w:t>.</w:t>
      </w:r>
    </w:p>
  </w:footnote>
  <w:footnote w:id="569">
    <w:p w14:paraId="5851CD15"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Pr>
        <w:t>IFRS</w:t>
      </w:r>
      <w:r w:rsidRPr="006D7DD5">
        <w:t xml:space="preserve"> 10</w:t>
      </w:r>
      <w:r w:rsidRPr="006D7DD5">
        <w:rPr>
          <w:rtl/>
        </w:rPr>
        <w:t xml:space="preserve"> אינו קובע היכן </w:t>
      </w:r>
      <w:r w:rsidRPr="006D7DD5">
        <w:rPr>
          <w:rFonts w:hint="cs"/>
          <w:rtl/>
        </w:rPr>
        <w:t xml:space="preserve">יוכר </w:t>
      </w:r>
      <w:r w:rsidRPr="006D7DD5">
        <w:rPr>
          <w:rtl/>
        </w:rPr>
        <w:t xml:space="preserve">הפרש זה - </w:t>
      </w:r>
      <w:r w:rsidRPr="006D7DD5">
        <w:rPr>
          <w:rFonts w:hint="cs"/>
          <w:rtl/>
        </w:rPr>
        <w:t>ב</w:t>
      </w:r>
      <w:r w:rsidRPr="006D7DD5">
        <w:rPr>
          <w:rtl/>
        </w:rPr>
        <w:t xml:space="preserve">פרמיה, </w:t>
      </w:r>
      <w:r w:rsidRPr="006D7DD5">
        <w:rPr>
          <w:rFonts w:hint="cs"/>
          <w:rtl/>
        </w:rPr>
        <w:t>ב</w:t>
      </w:r>
      <w:r w:rsidRPr="006D7DD5">
        <w:rPr>
          <w:rtl/>
        </w:rPr>
        <w:t xml:space="preserve">קרן הון נפרדת או </w:t>
      </w:r>
      <w:r w:rsidRPr="006D7DD5">
        <w:rPr>
          <w:rFonts w:hint="cs"/>
          <w:rtl/>
        </w:rPr>
        <w:t>ב</w:t>
      </w:r>
      <w:r w:rsidRPr="006D7DD5">
        <w:rPr>
          <w:rtl/>
        </w:rPr>
        <w:t>עודפים.</w:t>
      </w:r>
    </w:p>
  </w:footnote>
  <w:footnote w:id="570">
    <w:p w14:paraId="55357911"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למשל, כאלו המגבילות את היכולת של חברה אם ושל חברות בנות להעביר מזומן או נכסים אחרים לישויות אחרות (או מישויות אחרות) בתוך הקבוצה, וכן ערבויות או דרישות אחרות היכולות להגביל תשלומי דיבידנדים וחלוקות הון אחרות, או קבלת הלוואות ומקדמות ופירעונן לישויות אחרות (או מישויות אחרות) בתוך הקבוצה.</w:t>
      </w:r>
    </w:p>
  </w:footnote>
  <w:footnote w:id="571">
    <w:p w14:paraId="7F72643A"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למשל, כאשר חברה אם מחויבת לסלק התחייבויות של חברה בת לפני שהיא מסלקת את ההתחייבויות שלה, או כאשר נדרש אישור של הזכויות שאינן מקנות שליטה ליצור גישה לנכסים או לסלק התחייבויות של חברה בת.</w:t>
      </w:r>
    </w:p>
  </w:footnote>
  <w:footnote w:id="572">
    <w:p w14:paraId="627C0A37"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FRS 3.B65</w:t>
      </w:r>
      <w:r w:rsidRPr="006D7DD5">
        <w:rPr>
          <w:rtl/>
        </w:rPr>
        <w:t xml:space="preserve">, עבור צירופי עסקים שהתרחשו במהלך התקופה, שבפני עצמם אינם מהותיים אך הם מהותיים ביחד, יינתן גילוי מצרפי למידע שנדרש לפי </w:t>
      </w:r>
      <w:r w:rsidRPr="006D7DD5">
        <w:rPr>
          <w:rtl/>
        </w:rPr>
        <w:br/>
      </w:r>
      <w:r w:rsidRPr="006D7DD5">
        <w:t>IFRS 3.B64(e)-(q)</w:t>
      </w:r>
      <w:r w:rsidRPr="006D7DD5">
        <w:rPr>
          <w:rtl/>
        </w:rPr>
        <w:t>. כמו כן, בהתאם ל-</w:t>
      </w:r>
      <w:r w:rsidRPr="006D7DD5">
        <w:t>IFRS 3.B67</w:t>
      </w:r>
      <w:r w:rsidRPr="006D7DD5">
        <w:rPr>
          <w:rtl/>
        </w:rPr>
        <w:t>, הגילוי למידע הנדרש לפי סעיף זה יינתן לגבי כל צירוף עסקים מהותי או באופן מצרפי לגבי צירופי עסקים שהם לא מהותיים בפני עצמם, אשר ביחד הם מהותיים.</w:t>
      </w:r>
    </w:p>
  </w:footnote>
  <w:footnote w:id="573">
    <w:p w14:paraId="4BA0D7A4" w14:textId="77777777" w:rsidR="00C7041B" w:rsidRPr="006D7DD5" w:rsidRDefault="00C7041B" w:rsidP="00FB0B84">
      <w:pPr>
        <w:pStyle w:val="af7"/>
      </w:pPr>
      <w:r w:rsidRPr="006D7DD5">
        <w:rPr>
          <w:rStyle w:val="aff1"/>
        </w:rPr>
        <w:footnoteRef/>
      </w:r>
      <w:r w:rsidRPr="006D7DD5">
        <w:rPr>
          <w:rtl/>
        </w:rPr>
        <w:tab/>
        <w:t>יש להכיר בסעיף נפרד ברווח או הפסד.</w:t>
      </w:r>
    </w:p>
  </w:footnote>
  <w:footnote w:id="574">
    <w:p w14:paraId="747D8B7D"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 xml:space="preserve">בביאור זה לא ניתן ביטוי לדרישות הגילוי לגבי נכסי שיפוי (ראה </w:t>
      </w:r>
      <w:r w:rsidRPr="006D7DD5">
        <w:t>IFRS 3.B64(g)</w:t>
      </w:r>
      <w:r w:rsidRPr="006D7DD5">
        <w:rPr>
          <w:rtl/>
        </w:rPr>
        <w:t>).</w:t>
      </w:r>
    </w:p>
  </w:footnote>
  <w:footnote w:id="575">
    <w:p w14:paraId="0F5D1D3E" w14:textId="580C1C06" w:rsidR="00C7041B" w:rsidRPr="006D7DD5" w:rsidRDefault="00C7041B" w:rsidP="005C5D21">
      <w:pPr>
        <w:pStyle w:val="af7"/>
      </w:pPr>
      <w:r w:rsidRPr="006D7DD5">
        <w:rPr>
          <w:rStyle w:val="aff1"/>
        </w:rPr>
        <w:footnoteRef/>
      </w:r>
      <w:r w:rsidRPr="006D7DD5">
        <w:rPr>
          <w:rtl/>
        </w:rPr>
        <w:tab/>
        <w:t xml:space="preserve">בהתאם ל- </w:t>
      </w:r>
      <w:r w:rsidRPr="006D7DD5">
        <w:t>IFRS 3.B64(g)(iii)</w:t>
      </w:r>
      <w:r w:rsidRPr="006D7DD5">
        <w:rPr>
          <w:rtl/>
        </w:rPr>
        <w:t>, אם רלוונטי, יינתן גילוי לאומדן של טווח התוצאות (לא מהוונות) או, אם לא ניתן לאמוד טווח, לעובדה זו ולסיבות לכך. כמו כן, אם הסכום המקסימלי של התשלום אינו מוגבל, יינתן גילוי לעובדה זו.</w:t>
      </w:r>
    </w:p>
  </w:footnote>
  <w:footnote w:id="576">
    <w:p w14:paraId="02379D7B" w14:textId="77777777" w:rsidR="00C7041B" w:rsidRPr="006D7DD5" w:rsidRDefault="00C7041B" w:rsidP="00FB0B84">
      <w:pPr>
        <w:pStyle w:val="af7"/>
        <w:rPr>
          <w:rtl/>
        </w:rPr>
      </w:pPr>
      <w:r w:rsidRPr="006D7DD5">
        <w:rPr>
          <w:rStyle w:val="aff1"/>
        </w:rPr>
        <w:footnoteRef/>
      </w:r>
      <w:r w:rsidRPr="006D7DD5">
        <w:rPr>
          <w:rtl/>
        </w:rPr>
        <w:tab/>
        <w:t>בהתאם ל-</w:t>
      </w:r>
      <w:r w:rsidRPr="006D7DD5">
        <w:t>IFRS 3.B67(b)</w:t>
      </w:r>
      <w:r w:rsidRPr="006D7DD5">
        <w:rPr>
          <w:rtl/>
        </w:rPr>
        <w:t>, גילוי זה יינתן לכל תקופת דיווח לאחר מועד הרכישה עד לסילוק ההתחייבות בגין תמורה מותנית, לביטולה או לפקיעתה (או לגבי נכס בגין תמורה מותנית, עד לגביית הנכס, למכירתו או לאיבוד הזכות לקבלו בדרך אחרת), לרבות הגילוי לטכניקות הערכה ולנתוני מפתח במודל ששימשו למדידת התמורה המותנית.</w:t>
      </w:r>
    </w:p>
  </w:footnote>
  <w:footnote w:id="577">
    <w:p w14:paraId="2AA135E0" w14:textId="77777777" w:rsidR="00C7041B" w:rsidRPr="006D7DD5" w:rsidRDefault="00C7041B" w:rsidP="00FB0B84">
      <w:pPr>
        <w:pStyle w:val="af7"/>
        <w:rPr>
          <w:rtl/>
        </w:rPr>
      </w:pPr>
      <w:r w:rsidRPr="006D7DD5">
        <w:rPr>
          <w:rStyle w:val="aff1"/>
        </w:rPr>
        <w:footnoteRef/>
      </w:r>
      <w:r w:rsidRPr="006D7DD5">
        <w:rPr>
          <w:rtl/>
        </w:rPr>
        <w:tab/>
        <w:t xml:space="preserve">אם התמורה המותנית אינה מכשיר פיננסי, יש לתת בביאור המתאים את הגילויים הנדרשים על ידי </w:t>
      </w:r>
      <w:r w:rsidRPr="006D7DD5">
        <w:t>IFRS 13.93</w:t>
      </w:r>
      <w:r w:rsidRPr="006D7DD5">
        <w:rPr>
          <w:rtl/>
        </w:rPr>
        <w:t>, אשר רלוונטיים לפריטים לא פיננסיים הנמדדים בשווי הוגן על בסיס עיתי.</w:t>
      </w:r>
    </w:p>
  </w:footnote>
  <w:footnote w:id="578">
    <w:p w14:paraId="059CA314" w14:textId="77777777" w:rsidR="00C7041B" w:rsidRPr="006D7DD5" w:rsidRDefault="00C7041B" w:rsidP="00FB0B84">
      <w:pPr>
        <w:pStyle w:val="af7"/>
      </w:pPr>
      <w:r w:rsidRPr="006D7DD5">
        <w:rPr>
          <w:rStyle w:val="aff1"/>
        </w:rPr>
        <w:footnoteRef/>
      </w:r>
      <w:r w:rsidRPr="006D7DD5">
        <w:rPr>
          <w:rtl/>
        </w:rPr>
        <w:tab/>
        <w:t>יש לבחון את הטיפול בתמורה המועברת בהתאם ל-</w:t>
      </w:r>
      <w:r w:rsidRPr="006D7DD5">
        <w:t>IFRS 3.38</w:t>
      </w:r>
      <w:r w:rsidRPr="006D7DD5">
        <w:rPr>
          <w:rFonts w:hint="cs"/>
          <w:rtl/>
        </w:rPr>
        <w:t xml:space="preserve"> כאשר נכסים או התחייבויות שהועברו נותרים בתוך הישות המשולבת לאחר צירוף העסקים.</w:t>
      </w:r>
    </w:p>
  </w:footnote>
  <w:footnote w:id="579">
    <w:p w14:paraId="6528F26E" w14:textId="5BD38107" w:rsidR="00C7041B" w:rsidRPr="006D7DD5" w:rsidRDefault="00C7041B" w:rsidP="001C105C">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3.28A</w:t>
      </w:r>
      <w:r w:rsidRPr="006D7DD5">
        <w:rPr>
          <w:rFonts w:hint="cs"/>
          <w:rtl/>
        </w:rPr>
        <w:t>, הרוכש יכיר בנכסי זכות שימוש ובהתחייבויות חכירה עבור חכירות שזוהו בהתאם ל-</w:t>
      </w:r>
      <w:r w:rsidRPr="006D7DD5">
        <w:rPr>
          <w:rFonts w:hint="cs"/>
        </w:rPr>
        <w:t>IFR</w:t>
      </w:r>
      <w:r w:rsidRPr="006D7DD5">
        <w:t>S 16</w:t>
      </w:r>
      <w:r w:rsidRPr="006D7DD5">
        <w:rPr>
          <w:rFonts w:hint="cs"/>
          <w:rtl/>
        </w:rPr>
        <w:t xml:space="preserve"> ושבהן הנרכש הוא החוכר. הרוכש אינו נדרש להכיר בנכסי זכות שימוש ובהתחייבויות חכירה עבור חכירות שתקופת החכירה שלהן מסתיימת תוך 12 חודש ממועד הרכישה ובחכירות שבהן נכס הבסיס הוא בעל ערך נמוך.</w:t>
      </w:r>
    </w:p>
  </w:footnote>
  <w:footnote w:id="580">
    <w:p w14:paraId="6EE960B1" w14:textId="77777777" w:rsidR="00C7041B" w:rsidRPr="006D7DD5" w:rsidRDefault="00C7041B" w:rsidP="00C14A7A">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3.28B</w:t>
      </w:r>
      <w:r w:rsidRPr="006D7DD5">
        <w:rPr>
          <w:rFonts w:hint="cs"/>
          <w:rtl/>
        </w:rPr>
        <w:t>, הרוכש ימדוד את נכס זכות השימוש באותו סכום כמו התחייבות החכירה, מותאם כדי לשקף תנאים עדיפים או תנאים נחותים של החכירה בהשוואה לתנאי שוק.</w:t>
      </w:r>
    </w:p>
  </w:footnote>
  <w:footnote w:id="581">
    <w:p w14:paraId="0A2F5460" w14:textId="77777777" w:rsidR="00C7041B" w:rsidRPr="006D7DD5" w:rsidRDefault="00C7041B" w:rsidP="00C14A7A">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3.28B</w:t>
      </w:r>
      <w:r w:rsidRPr="006D7DD5">
        <w:rPr>
          <w:rFonts w:hint="cs"/>
          <w:rtl/>
        </w:rPr>
        <w:t>, הרוכש ימדוד את התחייבות החכירה בערך הנוכחי של תשלומי החכירה שנותרו, כאילו החכירה שנרכשה הייתה חכירה חדשה במועד הרכישה.</w:t>
      </w:r>
    </w:p>
  </w:footnote>
  <w:footnote w:id="582">
    <w:p w14:paraId="55EC991E" w14:textId="6D571890" w:rsidR="00C7041B" w:rsidRDefault="00C7041B">
      <w:pPr>
        <w:pStyle w:val="af7"/>
      </w:pPr>
      <w:r>
        <w:rPr>
          <w:rStyle w:val="aff1"/>
        </w:rPr>
        <w:footnoteRef/>
      </w:r>
      <w:r>
        <w:rPr>
          <w:rtl/>
        </w:rPr>
        <w:t xml:space="preserve"> </w:t>
      </w:r>
      <w:r>
        <w:rPr>
          <w:rtl/>
        </w:rPr>
        <w:tab/>
      </w:r>
      <w:r w:rsidRPr="00F41379">
        <w:rPr>
          <w:rtl/>
        </w:rPr>
        <w:t xml:space="preserve">עמדת רשת </w:t>
      </w:r>
      <w:r w:rsidRPr="00F41379">
        <w:t>BDO</w:t>
      </w:r>
      <w:r w:rsidRPr="00F41379">
        <w:rPr>
          <w:rtl/>
        </w:rPr>
        <w:t xml:space="preserve"> היא כי בצירוף עסקים המתבצע באמצעות רכישת ישות משפטית נפרדת (למשל חברה) בעת מדידת התחייבות החכירה בהתאם ל-</w:t>
      </w:r>
      <w:r w:rsidRPr="00F41379">
        <w:t>IFRS 3.28B</w:t>
      </w:r>
      <w:r w:rsidRPr="00F41379">
        <w:rPr>
          <w:rtl/>
        </w:rPr>
        <w:t>, שיעור הריבית התוספתי של הרוכש בדרך כלל לא יהיה רלוונטי בקביעת שיעור ההיוון המתאים לחכירות שנרכשו, אולם ייתכנו מקרים מסוימים שבהם יידרש לקחת שיעור זה בחשבון.</w:t>
      </w:r>
    </w:p>
  </w:footnote>
  <w:footnote w:id="583">
    <w:p w14:paraId="54C493E8" w14:textId="27A4B286" w:rsidR="00C7041B" w:rsidRPr="006D7DD5" w:rsidRDefault="00C7041B" w:rsidP="00FB0B84">
      <w:pPr>
        <w:pStyle w:val="af7"/>
        <w:rPr>
          <w:rtl/>
        </w:rPr>
      </w:pPr>
      <w:r w:rsidRPr="006D7DD5">
        <w:rPr>
          <w:rStyle w:val="aff1"/>
        </w:rPr>
        <w:footnoteRef/>
      </w:r>
      <w:r w:rsidRPr="006D7DD5">
        <w:rPr>
          <w:rtl/>
        </w:rPr>
        <w:tab/>
        <w:t xml:space="preserve">בנוסף, ראה ביאור </w:t>
      </w:r>
      <w:r w:rsidRPr="006D7DD5">
        <w:fldChar w:fldCharType="begin"/>
      </w:r>
      <w:r w:rsidRPr="006D7DD5">
        <w:instrText xml:space="preserve"> REF _Ref14165713 \w \h  \* MERGEFORMAT </w:instrText>
      </w:r>
      <w:r w:rsidRPr="006D7DD5">
        <w:fldChar w:fldCharType="separate"/>
      </w:r>
      <w:r>
        <w:rPr>
          <w:cs/>
        </w:rPr>
        <w:t>‎</w:t>
      </w:r>
      <w:r>
        <w:t>2.7</w:t>
      </w:r>
      <w:r w:rsidRPr="006D7DD5">
        <w:fldChar w:fldCharType="end"/>
      </w:r>
      <w:r w:rsidRPr="006D7DD5">
        <w:rPr>
          <w:rtl/>
        </w:rPr>
        <w:t>.</w:t>
      </w:r>
    </w:p>
  </w:footnote>
  <w:footnote w:id="584">
    <w:p w14:paraId="146B0B7E" w14:textId="77777777" w:rsidR="00C7041B" w:rsidRPr="006D7DD5" w:rsidRDefault="00C7041B" w:rsidP="00FB0B84">
      <w:pPr>
        <w:pStyle w:val="af7"/>
        <w:rPr>
          <w:rtl/>
        </w:rPr>
      </w:pPr>
      <w:r w:rsidRPr="006D7DD5">
        <w:rPr>
          <w:rStyle w:val="aff1"/>
        </w:rPr>
        <w:footnoteRef/>
      </w:r>
      <w:r w:rsidRPr="006D7DD5">
        <w:rPr>
          <w:rtl/>
        </w:rPr>
        <w:tab/>
        <w:t>הגילוי יינתן בגין כל סוג של התחייבות תלויה שהוכרה כהפרשה ובגין כל סוג של התחייבות תלויה שלא הוכרה.</w:t>
      </w:r>
    </w:p>
  </w:footnote>
  <w:footnote w:id="585">
    <w:p w14:paraId="0F0E5F4D" w14:textId="43BB28F9" w:rsidR="00C7041B" w:rsidRDefault="00C7041B">
      <w:pPr>
        <w:pStyle w:val="af7"/>
        <w:rPr>
          <w:rtl/>
        </w:rPr>
      </w:pPr>
      <w:r>
        <w:rPr>
          <w:rStyle w:val="aff1"/>
        </w:rPr>
        <w:footnoteRef/>
      </w:r>
      <w:r>
        <w:rPr>
          <w:rtl/>
        </w:rPr>
        <w:t xml:space="preserve"> </w:t>
      </w:r>
      <w:r>
        <w:rPr>
          <w:rtl/>
        </w:rPr>
        <w:tab/>
      </w:r>
      <w:r w:rsidRPr="00BD00C3">
        <w:rPr>
          <w:rtl/>
        </w:rPr>
        <w:t>בהתאם ל-</w:t>
      </w:r>
      <w:r w:rsidRPr="00BD00C3">
        <w:t>IFRS 3.B67(c)</w:t>
      </w:r>
      <w:r w:rsidRPr="00BD00C3">
        <w:rPr>
          <w:rtl/>
        </w:rPr>
        <w:t>, בגין התחייבויות תלויות שהוכרו בצירופי עסקים בתקופות קודמות, יינתן גילוי בהתאם ל-</w:t>
      </w:r>
      <w:r w:rsidRPr="00BD00C3">
        <w:t>IAS 37.84-85</w:t>
      </w:r>
      <w:r w:rsidRPr="00BD00C3">
        <w:rPr>
          <w:rtl/>
        </w:rPr>
        <w:t>.</w:t>
      </w:r>
    </w:p>
  </w:footnote>
  <w:footnote w:id="586">
    <w:p w14:paraId="69A49CF0"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 xml:space="preserve">לדוגמה, עקב מכירה כפויה או עקב הפחתה במחיר הרכישה כתוצאה מציפייה לעלויות ארגון מחדש שלא הוכרו כהתחייבות במועד צירוף העסקים (כיוון שלא עמדו בתנאי </w:t>
      </w:r>
      <w:r w:rsidRPr="006D7DD5">
        <w:t>IFRS 3.23</w:t>
      </w:r>
      <w:r w:rsidRPr="006D7DD5">
        <w:rPr>
          <w:rtl/>
        </w:rPr>
        <w:t xml:space="preserve"> לצורך הכרה).</w:t>
      </w:r>
    </w:p>
  </w:footnote>
  <w:footnote w:id="587">
    <w:p w14:paraId="6B259DEB"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אם הגילוי אינו מעשי (כמוגדר ב-</w:t>
      </w:r>
      <w:r w:rsidRPr="006D7DD5">
        <w:t>IAS 8</w:t>
      </w:r>
      <w:r w:rsidRPr="006D7DD5">
        <w:rPr>
          <w:rtl/>
        </w:rPr>
        <w:t>), יינתן גילוי לעובדה זו ולסיבות בגינן הגילוי אינו מעשי.</w:t>
      </w:r>
    </w:p>
  </w:footnote>
  <w:footnote w:id="588">
    <w:p w14:paraId="1D282E71"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אם קיימות הנחות פרופורמה, יש לציין אותן.</w:t>
      </w:r>
    </w:p>
  </w:footnote>
  <w:footnote w:id="589">
    <w:p w14:paraId="298A7873"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מידע זה יינתן גם לגבי צירופי עסקים שבוצעו בתקופת הדיווח הקודמת.</w:t>
      </w:r>
    </w:p>
  </w:footnote>
  <w:footnote w:id="590">
    <w:p w14:paraId="403B8D9F"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גילוי זה יינתן אם קיים תיאום כלשהו לסכומים שהוכרו באופן ארעי בגין צירוף עסקים שהתרחש בתקופות קודמות. בסעיף זה יינתן מידע השוואתי לתקופות קודמות שמוצגות בדוחות הכספיים.</w:t>
      </w:r>
    </w:p>
  </w:footnote>
  <w:footnote w:id="591">
    <w:p w14:paraId="47B4EF4B"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לרבות סעיפים המהווים שורות סיכום וסיכומי משנה (למשל, "סה"כ נכסים שוטפים" וכדומה).</w:t>
      </w:r>
    </w:p>
  </w:footnote>
  <w:footnote w:id="592">
    <w:p w14:paraId="034CE49F"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לרבות סעיפים המהווים שורות סיכום וסיכומי משנה (למשל, "רווח מפעולות רגילות" וכדומה).</w:t>
      </w:r>
    </w:p>
  </w:footnote>
  <w:footnote w:id="593">
    <w:p w14:paraId="37EB491B"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FRS 12.6(c)</w:t>
      </w:r>
      <w:r w:rsidRPr="006D7DD5">
        <w:rPr>
          <w:rtl/>
        </w:rPr>
        <w:t>, דרישות הגילוי בביאור זה אינן חלות על צד שמשתתף בפעילות משותפת, אך אין לו שליטה משותפת בפעילות המשותפת, למעט כאשר מדובר בזכות בישות מובנית.</w:t>
      </w:r>
    </w:p>
  </w:footnote>
  <w:footnote w:id="594">
    <w:p w14:paraId="58606421"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7.7</w:t>
      </w:r>
      <w:r w:rsidRPr="006D7DD5">
        <w:rPr>
          <w:rtl/>
        </w:rPr>
        <w:t>, יש להתאים את נוסח ביאור זה בהתאם לפעילות החברה.</w:t>
      </w:r>
      <w:r w:rsidRPr="006D7DD5">
        <w:rPr>
          <w:rFonts w:hint="cs"/>
        </w:rPr>
        <w:t xml:space="preserve"> </w:t>
      </w:r>
    </w:p>
  </w:footnote>
  <w:footnote w:id="595">
    <w:p w14:paraId="04EE363C"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בהתאם ל-</w:t>
      </w:r>
      <w:r w:rsidRPr="006D7DD5">
        <w:t>IFRS 13.91, 92</w:t>
      </w:r>
      <w:r w:rsidRPr="006D7DD5">
        <w:rPr>
          <w:rtl/>
        </w:rPr>
        <w:t>, על החברה לתת גילוי למידע שיסייע למשתמשים בדוחות הכספיים להעריך את: (</w:t>
      </w:r>
      <w:r w:rsidRPr="006D7DD5">
        <w:t>i</w:t>
      </w:r>
      <w:r w:rsidRPr="006D7DD5">
        <w:rPr>
          <w:rtl/>
        </w:rPr>
        <w:t>) טכניקות ההערכה והנתונים ששימשו לפיתוח מדידות של נכסים ושל התחייבויות הנמדדים בשווי הוגן על בסיס עיתי ועל בסיס שאינו עיתי בדוח על המצב הכספי לאחר ההכרה לראשונה, וכן (</w:t>
      </w:r>
      <w:r w:rsidRPr="006D7DD5">
        <w:t>ii</w:t>
      </w:r>
      <w:r w:rsidRPr="006D7DD5">
        <w:rPr>
          <w:rtl/>
        </w:rPr>
        <w:t xml:space="preserve">) ההשפעה על רווח או הפסד או על רווח כולל אחר לתקופה של מדידות שווי הוגן עיתיות שנעשה בהן שימוש בנתונים משמעותיים שאינם ניתנים לצפייה (רמה </w:t>
      </w:r>
      <w:r w:rsidRPr="006D7DD5">
        <w:t>3</w:t>
      </w:r>
      <w:r w:rsidRPr="006D7DD5">
        <w:rPr>
          <w:rtl/>
        </w:rPr>
        <w:t xml:space="preserve"> במדרג השווי ההוגן). לשם כך, יש להתחשב בכל הבאים: (א) רמת הפירוט הנחוצה בכדי לספק את דרישות הגילוי, (ב) כמה דגש לשים על כל אחת מדרישות הגילוי, (ג) הצירוף או הפיצול בגילוי, וכן (ד) אם משתמשים בדוחות הכספיים צריכים מידע נוסף כדי להעריך את המידע הכמותי שניתן לו גילוי.</w:t>
      </w:r>
    </w:p>
  </w:footnote>
  <w:footnote w:id="596">
    <w:p w14:paraId="41A35305"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כדי לקיים את דרישות הגילוי של ביאור זה, על החברה לקבוע קבוצות מתאימות של נכסים ושל התחייבויות לגביהם יש לספק גילויים בדבר מדידות שווי הוגן. בהתאם ל-</w:t>
      </w:r>
      <w:r w:rsidRPr="006D7DD5">
        <w:t>IFRS 13.94</w:t>
      </w:r>
      <w:r w:rsidRPr="006D7DD5">
        <w:rPr>
          <w:rtl/>
        </w:rPr>
        <w:t xml:space="preserve">, החברה תקבע קבוצות מתאימות על בסיס המהות, המאפיינים והסיכונים של הנכס או של ההתחייבות, וכן על בסיס הרמה של מדרג השווי ההוגן שבה סווגה מדידת השווי ההוגן. ייתכן שיהיה צורך במספר קבוצות גדול יותר למדידות שווי הוגן המסווגות ברמה </w:t>
      </w:r>
      <w:r w:rsidRPr="006D7DD5">
        <w:t>3</w:t>
      </w:r>
      <w:r w:rsidRPr="006D7DD5">
        <w:rPr>
          <w:rtl/>
        </w:rPr>
        <w:t>, מאחר והן כרוכות במידה רבה יותר של חוסר ודאות וסובייקטיביות. קביעת קבוצות מתאימות שלגביהן יש לספק גילויים לגבי מדידות שווי הוגן דורשת שיקול דעת, ולעתים קרובות דרוש פיצול גדול יותר מהסעיפים המוצגים בדוח על המצב הכספי. במצבים כאמור, יש לספק מידע מספיק כדי לאפשר התאמה לסעיפים המוצגים בדוח על המצב הכספי.</w:t>
      </w:r>
    </w:p>
  </w:footnote>
  <w:footnote w:id="597">
    <w:p w14:paraId="31B4BBA3"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FRS 13.99</w:t>
      </w:r>
      <w:r w:rsidRPr="006D7DD5">
        <w:rPr>
          <w:rtl/>
        </w:rPr>
        <w:t>, הגילויים הכמותיים הנדרשים בביאור זה יינתנו בצורת טבלה, אלא אם צורה אחרת מתאימה יותר.</w:t>
      </w:r>
      <w:r w:rsidRPr="006D7DD5">
        <w:t xml:space="preserve"> </w:t>
      </w:r>
    </w:p>
  </w:footnote>
  <w:footnote w:id="598">
    <w:p w14:paraId="7D8F275D"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בהתאם ל-</w:t>
      </w:r>
      <w:r w:rsidRPr="006D7DD5">
        <w:t>IFRS 13.96</w:t>
      </w:r>
      <w:r w:rsidRPr="006D7DD5">
        <w:rPr>
          <w:rtl/>
        </w:rPr>
        <w:t>, חברה שקיבלה החלטת מדיניות חשבונאית לשימוש בחריג שב</w:t>
      </w:r>
      <w:r w:rsidRPr="006D7DD5">
        <w:rPr>
          <w:rFonts w:hint="cs"/>
          <w:rtl/>
        </w:rPr>
        <w:t>-</w:t>
      </w:r>
      <w:r w:rsidRPr="006D7DD5">
        <w:t>IFRS 13.48</w:t>
      </w:r>
      <w:r w:rsidRPr="006D7DD5">
        <w:rPr>
          <w:rtl/>
        </w:rPr>
        <w:t xml:space="preserve"> בדבר מדידת שווי הוגן של קבוצת נכסים פיננסיים והתחייבויות פיננסיות בעלי פוזיציות מקזזות בסיכוני שוק או בסיכון אשראי של הצד שכנגד על בסיס הפוזיציה (חשיפה) נטו, תיתן גילוי לעובדה זו.</w:t>
      </w:r>
    </w:p>
  </w:footnote>
  <w:footnote w:id="599">
    <w:p w14:paraId="77E6221A"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 xml:space="preserve">בהתאם לעמדה משפטית מספר </w:t>
      </w:r>
      <w:r w:rsidRPr="006D7DD5">
        <w:t>25</w:t>
      </w:r>
      <w:r w:rsidRPr="006D7DD5">
        <w:rPr>
          <w:rtl/>
        </w:rPr>
        <w:t>-</w:t>
      </w:r>
      <w:r w:rsidRPr="006D7DD5">
        <w:t>105</w:t>
      </w:r>
      <w:r w:rsidRPr="006D7DD5">
        <w:rPr>
          <w:rtl/>
        </w:rPr>
        <w:t>, כאשר הסכומים בדוח על המצב הכספי יחד עם ההסברים שבביאור המדיניות החשבונאית ותיאור מאפייני הנכסים וההתחייבויות בביאורים אחרים מאפשרים להסיק בצורה פשוטה את הרמות של מדרג השווי ההוגן שבהן מסווגות מדידות השווי ההוגן של אותם נכסים ושל אותן התחייבויות, אין צורך לפרטן בטבלה נפרדת. כמו כן, כאשר מתאים, ניתן במקום הטבלה לכלול תיאור מילולי קצר.</w:t>
      </w:r>
    </w:p>
  </w:footnote>
  <w:footnote w:id="600">
    <w:p w14:paraId="52B74172"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noProof/>
          <w:rtl/>
        </w:rPr>
        <w:tab/>
      </w:r>
      <w:r w:rsidRPr="006D7DD5">
        <w:rPr>
          <w:rFonts w:hint="cs"/>
          <w:rtl/>
        </w:rPr>
        <w:t>להעברות לתוך כל רמה יינתנו גילוי ודיון נפרדים מהעברות מחוץ לכל רמה.</w:t>
      </w:r>
    </w:p>
  </w:footnote>
  <w:footnote w:id="601">
    <w:p w14:paraId="5B5691F2" w14:textId="5B1466CE" w:rsidR="00C7041B" w:rsidRPr="006D7DD5" w:rsidRDefault="00C7041B" w:rsidP="00BC71CF">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29</w:t>
      </w:r>
      <w:r w:rsidRPr="006D7DD5">
        <w:rPr>
          <w:rtl/>
        </w:rPr>
        <w:fldChar w:fldCharType="end"/>
      </w:r>
      <w:r w:rsidRPr="006D7DD5">
        <w:rPr>
          <w:rFonts w:hint="cs"/>
          <w:rtl/>
        </w:rPr>
        <w:t>.</w:t>
      </w:r>
    </w:p>
  </w:footnote>
  <w:footnote w:id="602">
    <w:p w14:paraId="2329E175" w14:textId="4B885B4C" w:rsidR="00C7041B" w:rsidRPr="006D7DD5" w:rsidRDefault="00C7041B" w:rsidP="00FB0B84">
      <w:pPr>
        <w:pStyle w:val="af7"/>
      </w:pPr>
      <w:r w:rsidRPr="006D7DD5">
        <w:rPr>
          <w:rStyle w:val="aff1"/>
        </w:rPr>
        <w:footnoteRef/>
      </w:r>
      <w:r w:rsidRPr="006D7DD5">
        <w:rPr>
          <w:rtl/>
        </w:rPr>
        <w:t xml:space="preserve"> </w:t>
      </w:r>
      <w:r w:rsidRPr="006D7DD5">
        <w:rPr>
          <w:rFonts w:hint="cs"/>
          <w:rtl/>
        </w:rPr>
        <w:tab/>
        <w:t>יש לציין את הסעיף שבו הם נכללים, אם לא נכללו בהכנסות מימון או בהוצאות מימון.</w:t>
      </w:r>
    </w:p>
  </w:footnote>
  <w:footnote w:id="603">
    <w:p w14:paraId="1E826462" w14:textId="77777777" w:rsidR="00C7041B" w:rsidRPr="006D7DD5" w:rsidRDefault="00C7041B" w:rsidP="006D3FF6">
      <w:pPr>
        <w:pStyle w:val="af7"/>
      </w:pPr>
      <w:r w:rsidRPr="006D7DD5">
        <w:rPr>
          <w:rStyle w:val="aff1"/>
        </w:rPr>
        <w:footnoteRef/>
      </w:r>
      <w:r w:rsidRPr="006D7DD5">
        <w:rPr>
          <w:rtl/>
        </w:rPr>
        <w:t xml:space="preserve"> </w:t>
      </w:r>
      <w:r w:rsidRPr="006D7DD5">
        <w:rPr>
          <w:rFonts w:hint="cs"/>
          <w:rtl/>
        </w:rPr>
        <w:tab/>
        <w:t>יש לציין את הסעיף שבו הם נכללים, אם לא נכללו בהכנסות מימון או בהוצאות מימון.</w:t>
      </w:r>
    </w:p>
  </w:footnote>
  <w:footnote w:id="604">
    <w:p w14:paraId="18BB189A"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יש לציין את הסעיף שבו הם נכללים, אם לא נכללו בהכנסות מימון או בהוצאות מימון.</w:t>
      </w:r>
    </w:p>
  </w:footnote>
  <w:footnote w:id="605">
    <w:p w14:paraId="5CAB9047" w14:textId="22F2B4CC" w:rsidR="00C7041B" w:rsidRPr="006D7DD5" w:rsidRDefault="00C7041B" w:rsidP="00386DF1">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9239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45</w:t>
      </w:r>
      <w:r w:rsidRPr="006D7DD5">
        <w:rPr>
          <w:rtl/>
        </w:rPr>
        <w:fldChar w:fldCharType="end"/>
      </w:r>
      <w:r w:rsidRPr="006D7DD5">
        <w:rPr>
          <w:rFonts w:hint="cs"/>
          <w:rtl/>
        </w:rPr>
        <w:t>.</w:t>
      </w:r>
    </w:p>
  </w:footnote>
  <w:footnote w:id="606">
    <w:p w14:paraId="3CCAE6CF"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התיאור המילולי של הרגישות לשינויים בנתונים שאינם ניתנים לצפייה יכלול, לכל הפחות, את הנתונים שאינם ניתנים לצפייה שניתן עליהם גילוי בטבלה.</w:t>
      </w:r>
    </w:p>
  </w:footnote>
  <w:footnote w:id="607">
    <w:p w14:paraId="4F056612" w14:textId="56833800" w:rsidR="00C7041B" w:rsidRPr="006D7DD5" w:rsidRDefault="00C7041B" w:rsidP="00386DF1">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9359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47</w:t>
      </w:r>
      <w:r w:rsidRPr="006D7DD5">
        <w:rPr>
          <w:rtl/>
        </w:rPr>
        <w:fldChar w:fldCharType="end"/>
      </w:r>
      <w:r w:rsidRPr="006D7DD5">
        <w:rPr>
          <w:rFonts w:hint="cs"/>
          <w:rtl/>
        </w:rPr>
        <w:t>.</w:t>
      </w:r>
    </w:p>
  </w:footnote>
  <w:footnote w:id="608">
    <w:p w14:paraId="1D299656" w14:textId="77777777" w:rsidR="00C7041B" w:rsidRPr="006D7DD5" w:rsidRDefault="00C7041B" w:rsidP="00FB0B84">
      <w:pPr>
        <w:pStyle w:val="af7"/>
      </w:pPr>
      <w:r w:rsidRPr="006D7DD5">
        <w:rPr>
          <w:rStyle w:val="aff1"/>
        </w:rPr>
        <w:footnoteRef/>
      </w:r>
      <w:r w:rsidRPr="006D7DD5">
        <w:rPr>
          <w:rStyle w:val="aff1"/>
          <w:rtl/>
        </w:rPr>
        <w:t xml:space="preserve"> </w:t>
      </w:r>
      <w:r w:rsidRPr="006D7DD5">
        <w:rPr>
          <w:rFonts w:hint="cs"/>
          <w:rtl/>
        </w:rPr>
        <w:tab/>
        <w:t>משמעותיות תישקל ביחס לרווח או הפסד, ביחס לסך הנכסים או לסך ההתחייבויות, או כאשר שינויים בשווי ההוגן מוכרים ברווח כולל אחר, ביחס לסך ההון.</w:t>
      </w:r>
    </w:p>
  </w:footnote>
  <w:footnote w:id="609">
    <w:p w14:paraId="5F7913E4" w14:textId="77777777" w:rsidR="00C7041B" w:rsidRPr="006D7DD5" w:rsidRDefault="00C7041B">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7.29(d)</w:t>
      </w:r>
      <w:r w:rsidRPr="006D7DD5">
        <w:rPr>
          <w:rFonts w:hint="cs"/>
          <w:rtl/>
        </w:rPr>
        <w:t>, הגילוי אינו נדרש עבור התחייבויות חכירה.</w:t>
      </w:r>
    </w:p>
  </w:footnote>
  <w:footnote w:id="610">
    <w:p w14:paraId="42FD09F0"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בהתאם ל-</w:t>
      </w:r>
      <w:r w:rsidRPr="006D7DD5">
        <w:t>IFRS 7.B40</w:t>
      </w:r>
      <w:r w:rsidRPr="006D7DD5">
        <w:rPr>
          <w:rtl/>
        </w:rPr>
        <w:t>, הגילוי בביאור זה נדרש לכל המכשירים הפיננסיים שהוכרו אשר מקוזזים בהתאם ל-</w:t>
      </w:r>
      <w:r w:rsidRPr="006D7DD5">
        <w:t>IAS 32.42</w:t>
      </w:r>
      <w:r w:rsidRPr="006D7DD5">
        <w:rPr>
          <w:rtl/>
        </w:rPr>
        <w:t>, וכן למכשירים פיננסיים הכפופים להסדר מסגרת להתחשבנות נטו או להסכם דומה הניתנים לאכיפה ואשר חלים על מכשירים פיננסיים דומים ועל עסקאות דומות, ללא קשר אם הם מקוזזים בהתאם ל-</w:t>
      </w:r>
      <w:r w:rsidRPr="006D7DD5">
        <w:t>IAS 32.42</w:t>
      </w:r>
      <w:r w:rsidRPr="006D7DD5">
        <w:rPr>
          <w:rtl/>
        </w:rPr>
        <w:t>.</w:t>
      </w:r>
    </w:p>
  </w:footnote>
  <w:footnote w:id="611">
    <w:p w14:paraId="00731C8D"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בהתאם ל-</w:t>
      </w:r>
      <w:r w:rsidRPr="006D7DD5">
        <w:t>IFRS 7.13C</w:t>
      </w:r>
      <w:r w:rsidRPr="006D7DD5">
        <w:rPr>
          <w:rtl/>
        </w:rPr>
        <w:t>, המידע הנדרש בסעיף יוצג בצורת טבלה, בנפרד עבור נכסים פיננסיים והתחייבויות פיננסיות, אלא אם צורה אחרת מתאימה יותר.</w:t>
      </w:r>
    </w:p>
  </w:footnote>
  <w:footnote w:id="612">
    <w:p w14:paraId="5B1AF0F6"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FRS 7.13F</w:t>
      </w:r>
      <w:r w:rsidRPr="006D7DD5">
        <w:rPr>
          <w:rtl/>
        </w:rPr>
        <w:t xml:space="preserve">, אם ניתן גילוי למידע הנדרש על ידי </w:t>
      </w:r>
      <w:r w:rsidRPr="006D7DD5">
        <w:t>IFRS 7.13B-13E</w:t>
      </w:r>
      <w:r w:rsidRPr="006D7DD5">
        <w:rPr>
          <w:rFonts w:hint="cs"/>
          <w:rtl/>
        </w:rPr>
        <w:t xml:space="preserve"> </w:t>
      </w:r>
      <w:r w:rsidRPr="006D7DD5">
        <w:rPr>
          <w:rtl/>
        </w:rPr>
        <w:t>ביותר מביאור אחד בדוחות הכספיים, יש לבצע הפניות בין אותם ביאורים.</w:t>
      </w:r>
    </w:p>
  </w:footnote>
  <w:footnote w:id="613">
    <w:p w14:paraId="339AFFDC"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FRS 7.B42</w:t>
      </w:r>
      <w:r w:rsidRPr="006D7DD5">
        <w:rPr>
          <w:rtl/>
        </w:rPr>
        <w:t>, חברה תכלול מכשירים לפי הסכומים שהוכרו ותתאר הבדלי מדידה כלשהם בגילויים המתייחסים.</w:t>
      </w:r>
    </w:p>
  </w:footnote>
  <w:footnote w:id="614">
    <w:p w14:paraId="5C566ED7"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בהתאם ל-</w:t>
      </w:r>
      <w:r w:rsidRPr="006D7DD5">
        <w:t>IFRS 7.B52</w:t>
      </w:r>
      <w:r w:rsidRPr="006D7DD5">
        <w:rPr>
          <w:rFonts w:hint="cs"/>
          <w:rtl/>
        </w:rPr>
        <w:t>, ניתן גם לקבץ את הגילוי בביאור זה, כך שהגילוי לסכומים שקוזזו בדוח על המצב הכספי לפי סוג של מכשיר פיננסי יינתנו לפי סוג של מכשיר פיננסי (כמוצג בביאור זה) והסכומים שלא קוזזו בדוח על המצב הכספי וסכומי נטו יינתנו לפי הצד שכנגד.</w:t>
      </w:r>
    </w:p>
  </w:footnote>
  <w:footnote w:id="615">
    <w:p w14:paraId="7AE718BA"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תשומת לב לדרישות הגילוי בדבר שווי הוגן של מכשירים פיננסיים ששועבדו או שהתקבלו כביטחונות בהתאם ל-</w:t>
      </w:r>
      <w:r w:rsidRPr="006D7DD5">
        <w:t>IFRS 7.B48</w:t>
      </w:r>
      <w:r w:rsidRPr="006D7DD5">
        <w:rPr>
          <w:rtl/>
        </w:rPr>
        <w:t>.</w:t>
      </w:r>
    </w:p>
  </w:footnote>
  <w:footnote w:id="616">
    <w:p w14:paraId="0EAC839F" w14:textId="6F583526" w:rsidR="00C7041B" w:rsidRPr="006D7DD5" w:rsidRDefault="00C7041B" w:rsidP="00104FB7">
      <w:pPr>
        <w:pStyle w:val="af7"/>
      </w:pPr>
      <w:r w:rsidRPr="006D7DD5">
        <w:rPr>
          <w:rStyle w:val="aff1"/>
        </w:rPr>
        <w:footnoteRef/>
      </w:r>
      <w:r w:rsidRPr="006D7DD5">
        <w:rPr>
          <w:rtl/>
        </w:rPr>
        <w:t xml:space="preserve"> </w:t>
      </w:r>
      <w:r w:rsidRPr="006D7DD5">
        <w:rPr>
          <w:rtl/>
        </w:rPr>
        <w:tab/>
        <w:t>בהתאם ל-</w:t>
      </w:r>
      <w:r w:rsidRPr="006D7DD5">
        <w:t>IFRS 7.B44</w:t>
      </w:r>
      <w:r w:rsidRPr="006D7DD5">
        <w:rPr>
          <w:rtl/>
        </w:rPr>
        <w:t>, הסכום יוגבל לסכום ברוטו של נכסים פיננסיים שהוכרו. בנוסף, יינתן הגילוי ב</w:t>
      </w:r>
      <w:r w:rsidRPr="006D7DD5">
        <w:rPr>
          <w:rFonts w:hint="cs"/>
          <w:rtl/>
        </w:rPr>
        <w:t xml:space="preserve">ביאור </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2608845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40.3.2</w:t>
      </w:r>
      <w:r w:rsidRPr="006D7DD5">
        <w:rPr>
          <w:rtl/>
        </w:rPr>
        <w:fldChar w:fldCharType="end"/>
      </w:r>
      <w:r w:rsidRPr="006D7DD5">
        <w:rPr>
          <w:rtl/>
        </w:rPr>
        <w:t xml:space="preserve"> בסכומים ברוטו של התחייבויות פיננסיות שהוכרו.</w:t>
      </w:r>
    </w:p>
  </w:footnote>
  <w:footnote w:id="617">
    <w:p w14:paraId="0B421B8B"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FRS 7.B46</w:t>
      </w:r>
      <w:r w:rsidRPr="006D7DD5">
        <w:rPr>
          <w:rtl/>
        </w:rPr>
        <w:t>, יש לבצע התאמה מהסכומים שניתן להם גילוי בהתאם ל-</w:t>
      </w:r>
      <w:r w:rsidRPr="006D7DD5">
        <w:t>IFRS 7.13C(c)</w:t>
      </w:r>
      <w:r w:rsidRPr="006D7DD5">
        <w:rPr>
          <w:rtl/>
        </w:rPr>
        <w:t xml:space="preserve"> לסכום הסעיף בדוח על המצב הכספי.</w:t>
      </w:r>
    </w:p>
  </w:footnote>
  <w:footnote w:id="618">
    <w:p w14:paraId="0227607E"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7.13D</w:t>
      </w:r>
      <w:r w:rsidRPr="006D7DD5">
        <w:rPr>
          <w:rFonts w:hint="cs"/>
          <w:rtl/>
        </w:rPr>
        <w:t xml:space="preserve">, הסכום הכולל למכשיר שניתן לגביו גילוי יוגבל לסכומים נטו המוצגים בדוח על המצב הכספי. ראה גם </w:t>
      </w:r>
      <w:r w:rsidRPr="006D7DD5">
        <w:t>IFRS 7.B49</w:t>
      </w:r>
      <w:r w:rsidRPr="006D7DD5">
        <w:rPr>
          <w:rFonts w:hint="cs"/>
          <w:rtl/>
        </w:rPr>
        <w:t>.</w:t>
      </w:r>
    </w:p>
  </w:footnote>
  <w:footnote w:id="619">
    <w:p w14:paraId="3BAD6FB4" w14:textId="4DFCB885"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7.B44</w:t>
      </w:r>
      <w:r w:rsidRPr="006D7DD5">
        <w:rPr>
          <w:rFonts w:hint="cs"/>
          <w:rtl/>
        </w:rPr>
        <w:t xml:space="preserve">, הסכום יוגבל לסכום ברוטו של התחייבויות פיננסיות שהוכרו. בנוסף, יינתן הגילוי ב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796772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40.3.1</w:t>
      </w:r>
      <w:r w:rsidRPr="006D7DD5">
        <w:rPr>
          <w:rtl/>
        </w:rPr>
        <w:fldChar w:fldCharType="end"/>
      </w:r>
      <w:r w:rsidRPr="006D7DD5">
        <w:rPr>
          <w:rFonts w:hint="cs"/>
          <w:rtl/>
        </w:rPr>
        <w:t xml:space="preserve"> בסכומים ברוטו של נכסים פיננסיים שהוכרו.</w:t>
      </w:r>
    </w:p>
  </w:footnote>
  <w:footnote w:id="620">
    <w:p w14:paraId="07A33380" w14:textId="6DFAED27" w:rsidR="00C7041B" w:rsidRPr="006D7DD5" w:rsidRDefault="00C7041B" w:rsidP="006D4143">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9581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616</w:t>
      </w:r>
      <w:r w:rsidRPr="006D7DD5">
        <w:rPr>
          <w:rtl/>
        </w:rPr>
        <w:fldChar w:fldCharType="end"/>
      </w:r>
      <w:r w:rsidRPr="006D7DD5">
        <w:rPr>
          <w:rFonts w:hint="cs"/>
          <w:rtl/>
        </w:rPr>
        <w:t>.</w:t>
      </w:r>
    </w:p>
  </w:footnote>
  <w:footnote w:id="621">
    <w:p w14:paraId="1AFB5738" w14:textId="2A4E6347" w:rsidR="00C7041B" w:rsidRPr="006D7DD5" w:rsidRDefault="00C7041B" w:rsidP="006D4143">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99689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617</w:t>
      </w:r>
      <w:r w:rsidRPr="006D7DD5">
        <w:rPr>
          <w:rtl/>
        </w:rPr>
        <w:fldChar w:fldCharType="end"/>
      </w:r>
      <w:r w:rsidRPr="006D7DD5">
        <w:rPr>
          <w:rFonts w:hint="cs"/>
          <w:rtl/>
        </w:rPr>
        <w:t>.</w:t>
      </w:r>
    </w:p>
  </w:footnote>
  <w:footnote w:id="622">
    <w:p w14:paraId="374DCF25"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יש לתת גילוי גם לשינויים כלשהם מתקופות קודמות בחשיפות לסיכון, במטרות, במדיניות, בתהליכים לניהול הסיכון ובשיטות המדידה שלו.</w:t>
      </w:r>
    </w:p>
  </w:footnote>
  <w:footnote w:id="623">
    <w:p w14:paraId="3F108313"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 xml:space="preserve">בהתאם לעמדה משפטית מספר </w:t>
      </w:r>
      <w:r w:rsidRPr="006D7DD5">
        <w:t>25</w:t>
      </w:r>
      <w:r w:rsidRPr="006D7DD5">
        <w:rPr>
          <w:rFonts w:hint="cs"/>
          <w:rtl/>
        </w:rPr>
        <w:t>-</w:t>
      </w:r>
      <w:r w:rsidRPr="006D7DD5">
        <w:t>105</w:t>
      </w:r>
      <w:r w:rsidRPr="006D7DD5">
        <w:rPr>
          <w:rFonts w:hint="cs"/>
          <w:rtl/>
        </w:rPr>
        <w:t>, יש לתאר את מדיניות/תוכנית ניהול הסיכונים של החברה רק אם היא קונקרטית.</w:t>
      </w:r>
    </w:p>
  </w:footnote>
  <w:footnote w:id="624">
    <w:p w14:paraId="7781586D"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FRS 7.35</w:t>
      </w:r>
      <w:r w:rsidRPr="006D7DD5">
        <w:rPr>
          <w:rtl/>
        </w:rPr>
        <w:t>, אם המידע הכמותי שניתן לו גילוי לגבי סוף תקופת הדיווח אינו מייצג את החשיפה של החברה לסיכוני השוק במהלך התקופה, יש לספק מידע נוסף שיהווה מצג טוב יותר.</w:t>
      </w:r>
    </w:p>
  </w:footnote>
  <w:footnote w:id="625">
    <w:p w14:paraId="382A3659"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FRS 7.42</w:t>
      </w:r>
      <w:r w:rsidRPr="006D7DD5">
        <w:rPr>
          <w:rtl/>
        </w:rPr>
        <w:t>, כאשר ניתוחי רגישות לא מציגים את הסיכון הגלום במכשיר פיננסי, יש לתת גילוי לעובדה זו ולסיבה לכך.</w:t>
      </w:r>
    </w:p>
  </w:footnote>
  <w:footnote w:id="626">
    <w:p w14:paraId="4673CBC6"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אם נערך ניתוח רגישות כדוגמת ערך בסיכון שמשקף תלות הדדית בין משתני סיכון, יש לתת גילוי בהתאם ל-</w:t>
      </w:r>
      <w:r w:rsidRPr="006D7DD5">
        <w:t>IFRS 7.41</w:t>
      </w:r>
      <w:r w:rsidRPr="006D7DD5">
        <w:rPr>
          <w:rtl/>
        </w:rPr>
        <w:t>.</w:t>
      </w:r>
    </w:p>
  </w:footnote>
  <w:footnote w:id="627">
    <w:p w14:paraId="635D43CB"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7.34</w:t>
      </w:r>
      <w:r w:rsidRPr="006D7DD5">
        <w:rPr>
          <w:rtl/>
        </w:rPr>
        <w:t xml:space="preserve">, יש לתת גילוי </w:t>
      </w:r>
      <w:r w:rsidRPr="006D7DD5">
        <w:rPr>
          <w:rFonts w:hint="cs"/>
          <w:rtl/>
        </w:rPr>
        <w:t>לכל סוג של סיכון הנובע ממכשירים פיננסיים: (א) לתמצית נתונים כמותיים אודות ה</w:t>
      </w:r>
      <w:r w:rsidRPr="006D7DD5">
        <w:rPr>
          <w:rtl/>
        </w:rPr>
        <w:t xml:space="preserve">חשיפה לכל סוג של סיכון </w:t>
      </w:r>
      <w:r w:rsidRPr="006D7DD5">
        <w:rPr>
          <w:rFonts w:hint="cs"/>
          <w:rtl/>
        </w:rPr>
        <w:t xml:space="preserve">בסוף תקופת הדיווח </w:t>
      </w:r>
      <w:r w:rsidRPr="006D7DD5">
        <w:rPr>
          <w:rtl/>
        </w:rPr>
        <w:t>אשר יהיה מבוסס על המידע שהוכן לצרכים פנימיים לאנשי מפתח בהנהלה של החברה</w:t>
      </w:r>
      <w:r w:rsidRPr="006D7DD5">
        <w:rPr>
          <w:rFonts w:hint="cs"/>
          <w:rtl/>
        </w:rPr>
        <w:t xml:space="preserve">; (ב) לגילויים הנדרשים לפי </w:t>
      </w:r>
      <w:r w:rsidRPr="006D7DD5">
        <w:t>IFRS 7.35A-42</w:t>
      </w:r>
      <w:r w:rsidRPr="006D7DD5">
        <w:rPr>
          <w:rtl/>
        </w:rPr>
        <w:t>.</w:t>
      </w:r>
      <w:r w:rsidRPr="006D7DD5">
        <w:rPr>
          <w:rFonts w:hint="cs"/>
          <w:rtl/>
        </w:rPr>
        <w:t xml:space="preserve"> אם הם אינם ניתנים בהתאם ל-(א); וכן, לריכוזי סיכון, אם הם אינם ברורים מהגילויים בהתאם ל-(א) או ל-(ב).</w:t>
      </w:r>
    </w:p>
  </w:footnote>
  <w:footnote w:id="628">
    <w:p w14:paraId="0BFEACEC"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FRS 7.40(a)</w:t>
      </w:r>
      <w:r w:rsidRPr="006D7DD5">
        <w:rPr>
          <w:rtl/>
        </w:rPr>
        <w:t xml:space="preserve">, יש לתת גילוי לניתוח רגישות על ידי שינויים שהיו אפשריים באופן סביר במשתנה הסיכון הרלוונטי בסוף תקופת הדיווח (כלומר, אין הכרח שהעלייה והירידה במשתנה הסיכון לצורך ניתוח הרגישות תהיינה בשיעור זהה). בקביעה זו, החברה צריכה לבחון את הסביבות הכלכליות שבהן היא פועלת ואת מסגרת הזמן שלאורכה היא תבצע את ההערכה (ראה </w:t>
      </w:r>
      <w:r w:rsidRPr="006D7DD5">
        <w:t>IFRS 7.B19</w:t>
      </w:r>
      <w:r w:rsidRPr="006D7DD5">
        <w:rPr>
          <w:rtl/>
        </w:rPr>
        <w:t>).</w:t>
      </w:r>
    </w:p>
  </w:footnote>
  <w:footnote w:id="629">
    <w:p w14:paraId="443C9BF9" w14:textId="61E427C6" w:rsidR="00C7041B" w:rsidRPr="006D7DD5" w:rsidRDefault="00C7041B" w:rsidP="008235AF">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985601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627</w:t>
      </w:r>
      <w:r w:rsidRPr="006D7DD5">
        <w:rPr>
          <w:rtl/>
        </w:rPr>
        <w:fldChar w:fldCharType="end"/>
      </w:r>
      <w:r w:rsidRPr="006D7DD5">
        <w:rPr>
          <w:rtl/>
        </w:rPr>
        <w:t>.</w:t>
      </w:r>
    </w:p>
  </w:footnote>
  <w:footnote w:id="630">
    <w:p w14:paraId="643868CF" w14:textId="77777777" w:rsidR="00C7041B" w:rsidRPr="006D7DD5" w:rsidRDefault="00C7041B" w:rsidP="00FB0B84">
      <w:pPr>
        <w:pStyle w:val="af7"/>
        <w:rPr>
          <w:rtl/>
        </w:rPr>
      </w:pPr>
      <w:r w:rsidRPr="006D7DD5">
        <w:rPr>
          <w:rStyle w:val="aff1"/>
        </w:rPr>
        <w:footnoteRef/>
      </w:r>
      <w:r w:rsidRPr="006D7DD5">
        <w:rPr>
          <w:rtl/>
        </w:rPr>
        <w:tab/>
        <w:t>גילוי זה יינתן בהתאם לאופן שבו מוצג מידע מרכז על סיכוני מט"ח והצמדה לצרכים פנימיים. בנוסף, יינתן גילוי לריכוז הסיכון בהתאם ל-</w:t>
      </w:r>
      <w:r w:rsidRPr="006D7DD5">
        <w:t>IFRS 7.34(c)</w:t>
      </w:r>
      <w:r w:rsidRPr="006D7DD5">
        <w:rPr>
          <w:rtl/>
        </w:rPr>
        <w:t>.</w:t>
      </w:r>
    </w:p>
  </w:footnote>
  <w:footnote w:id="631">
    <w:p w14:paraId="6319C6BB" w14:textId="3133D120" w:rsidR="00C7041B" w:rsidRPr="006D7DD5" w:rsidRDefault="00C7041B" w:rsidP="008235AF">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985601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627</w:t>
      </w:r>
      <w:r w:rsidRPr="006D7DD5">
        <w:rPr>
          <w:rtl/>
        </w:rPr>
        <w:fldChar w:fldCharType="end"/>
      </w:r>
      <w:r w:rsidRPr="006D7DD5">
        <w:rPr>
          <w:rtl/>
        </w:rPr>
        <w:t>.</w:t>
      </w:r>
    </w:p>
  </w:footnote>
  <w:footnote w:id="632">
    <w:p w14:paraId="6EE9E599" w14:textId="7584A57B" w:rsidR="00C7041B" w:rsidRPr="006D7DD5" w:rsidRDefault="00C7041B" w:rsidP="001B4059">
      <w:pPr>
        <w:pStyle w:val="af7"/>
        <w:rPr>
          <w:rtl/>
        </w:rPr>
      </w:pPr>
      <w:r w:rsidRPr="006D7DD5">
        <w:rPr>
          <w:rStyle w:val="aff1"/>
        </w:rPr>
        <w:footnoteRef/>
      </w:r>
      <w:r w:rsidRPr="006D7DD5">
        <w:rPr>
          <w:rtl/>
        </w:rPr>
        <w:t xml:space="preserve"> </w:t>
      </w:r>
      <w:r w:rsidRPr="006D7DD5">
        <w:rPr>
          <w:rFonts w:hint="cs"/>
          <w:rtl/>
        </w:rPr>
        <w:tab/>
        <w:t>לגבי מכשירי חוב בשווי הוגן דרך רווח כולל אחר הצמודים למדד המחירים לצרכן, השינוי בגין הפרשי הצמדה מוכר ברווח או הפסד.</w:t>
      </w:r>
    </w:p>
  </w:footnote>
  <w:footnote w:id="633">
    <w:p w14:paraId="1E1A0D7A" w14:textId="5ED12A1F" w:rsidR="00C7041B" w:rsidRPr="006D7DD5" w:rsidRDefault="00C7041B" w:rsidP="008235AF">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9856015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627</w:t>
      </w:r>
      <w:r w:rsidRPr="006D7DD5">
        <w:rPr>
          <w:rtl/>
        </w:rPr>
        <w:fldChar w:fldCharType="end"/>
      </w:r>
      <w:r w:rsidRPr="006D7DD5">
        <w:rPr>
          <w:rtl/>
        </w:rPr>
        <w:t>.</w:t>
      </w:r>
    </w:p>
  </w:footnote>
  <w:footnote w:id="634">
    <w:p w14:paraId="6883D490"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ההשפעה על הנגזר עשויה להיות גם הפוכה.</w:t>
      </w:r>
    </w:p>
  </w:footnote>
  <w:footnote w:id="635">
    <w:p w14:paraId="247E90F3" w14:textId="3D22F863" w:rsidR="00C7041B" w:rsidRPr="006D7DD5" w:rsidRDefault="00C7041B" w:rsidP="008235AF">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30028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626</w:t>
      </w:r>
      <w:r w:rsidRPr="006D7DD5">
        <w:rPr>
          <w:rtl/>
        </w:rPr>
        <w:fldChar w:fldCharType="end"/>
      </w:r>
      <w:r w:rsidRPr="006D7DD5">
        <w:rPr>
          <w:rFonts w:hint="cs"/>
          <w:rtl/>
        </w:rPr>
        <w:t>.</w:t>
      </w:r>
    </w:p>
  </w:footnote>
  <w:footnote w:id="636">
    <w:p w14:paraId="268B7EB0"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בהתאם ל-</w:t>
      </w:r>
      <w:r w:rsidRPr="006D7DD5">
        <w:t>IFRS 7.35</w:t>
      </w:r>
      <w:r w:rsidRPr="006D7DD5">
        <w:rPr>
          <w:rtl/>
        </w:rPr>
        <w:t>, אם המידע הכמותי שניתן לו גילוי לגבי סוף תקופת הדיווח אינו מייצג את החשיפה של החברה לסיכון אשראי במהלך התקופה, יש לספק מידע נוסף שיהווה מצג טוב יותר.</w:t>
      </w:r>
    </w:p>
  </w:footnote>
  <w:footnote w:id="637">
    <w:p w14:paraId="30A357AC" w14:textId="6711FA6A" w:rsidR="00C7041B" w:rsidRDefault="00C7041B">
      <w:pPr>
        <w:pStyle w:val="af7"/>
      </w:pPr>
      <w:r>
        <w:rPr>
          <w:rStyle w:val="aff1"/>
        </w:rPr>
        <w:footnoteRef/>
      </w:r>
      <w:r>
        <w:rPr>
          <w:rtl/>
        </w:rPr>
        <w:t xml:space="preserve"> </w:t>
      </w:r>
      <w:r>
        <w:rPr>
          <w:rtl/>
        </w:rPr>
        <w:tab/>
      </w:r>
      <w:r>
        <w:rPr>
          <w:rFonts w:hint="cs"/>
          <w:rtl/>
        </w:rPr>
        <w:t xml:space="preserve">ראה הערת שוליים </w:t>
      </w:r>
      <w:r>
        <w:fldChar w:fldCharType="begin"/>
      </w:r>
      <w:r>
        <w:instrText xml:space="preserve"> </w:instrText>
      </w:r>
      <w:r>
        <w:rPr>
          <w:rFonts w:hint="cs"/>
        </w:rPr>
        <w:instrText>NOTEREF _Ref74736213 \h</w:instrText>
      </w:r>
      <w:r>
        <w:instrText xml:space="preserve"> </w:instrText>
      </w:r>
      <w:r>
        <w:fldChar w:fldCharType="separate"/>
      </w:r>
      <w:r>
        <w:t>156</w:t>
      </w:r>
      <w:r>
        <w:fldChar w:fldCharType="end"/>
      </w:r>
      <w:r>
        <w:rPr>
          <w:rFonts w:hint="cs"/>
          <w:rtl/>
        </w:rPr>
        <w:t>.</w:t>
      </w:r>
    </w:p>
  </w:footnote>
  <w:footnote w:id="638">
    <w:p w14:paraId="5087F98F" w14:textId="74F03DA0" w:rsidR="00C7041B" w:rsidRPr="006D7DD5" w:rsidRDefault="00C7041B" w:rsidP="00BC71CF">
      <w:pPr>
        <w:pStyle w:val="af7"/>
      </w:pPr>
      <w:r>
        <w:t xml:space="preserve"> </w:t>
      </w: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29</w:t>
      </w:r>
      <w:r w:rsidRPr="006D7DD5">
        <w:rPr>
          <w:rtl/>
        </w:rPr>
        <w:fldChar w:fldCharType="end"/>
      </w:r>
      <w:r w:rsidRPr="006D7DD5">
        <w:rPr>
          <w:rtl/>
        </w:rPr>
        <w:t>.</w:t>
      </w:r>
    </w:p>
  </w:footnote>
  <w:footnote w:id="639">
    <w:p w14:paraId="0B7DB1B4"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FRS 7.15</w:t>
      </w:r>
      <w:r w:rsidRPr="006D7DD5">
        <w:rPr>
          <w:rtl/>
        </w:rPr>
        <w:t>, אם מדובר בביטחונות של נכסים פיננסיים או של נכסים לא פיננסיים, שהחברה רשאית למכור או לשעבד מחדש גם בהיעדר כשל אשראי, יינתן בנוסף הגילוי האמור בסעיף.</w:t>
      </w:r>
    </w:p>
  </w:footnote>
  <w:footnote w:id="640">
    <w:p w14:paraId="7016F631"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הגילוי על התנועה בהפרשה להפסדי אשראי חזויים צריכה להינתן לפי קבוצות של מכשירים פיננסיים. אם קיימות קבוצות נוספות של מכשירים פיננסיים שלגביהן הוכרו הפרשות להפסדי אשראי חזויים יש לתת גילוי בדומה לגילוי בביאור זה.</w:t>
      </w:r>
    </w:p>
  </w:footnote>
  <w:footnote w:id="641">
    <w:p w14:paraId="3BEFB1A8" w14:textId="21A4096D" w:rsidR="00C7041B" w:rsidRPr="006D7DD5" w:rsidRDefault="00C7041B" w:rsidP="00BC71CF">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284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329</w:t>
      </w:r>
      <w:r w:rsidRPr="006D7DD5">
        <w:rPr>
          <w:rtl/>
        </w:rPr>
        <w:fldChar w:fldCharType="end"/>
      </w:r>
      <w:r w:rsidRPr="006D7DD5">
        <w:rPr>
          <w:rFonts w:hint="cs"/>
          <w:rtl/>
        </w:rPr>
        <w:t>.</w:t>
      </w:r>
    </w:p>
  </w:footnote>
  <w:footnote w:id="642">
    <w:p w14:paraId="757F5D9C"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התאם ל-</w:t>
      </w:r>
      <w:r w:rsidRPr="006D7DD5">
        <w:t>IFRS 7.B8I</w:t>
      </w:r>
      <w:r w:rsidRPr="006D7DD5">
        <w:rPr>
          <w:rtl/>
        </w:rPr>
        <w:t xml:space="preserve"> המספר של רמות דירוג סיכון אשראי ששימשו לגילוי המידע בהתאם ל</w:t>
      </w:r>
      <w:r w:rsidRPr="006D7DD5">
        <w:rPr>
          <w:rFonts w:hint="cs"/>
          <w:rtl/>
        </w:rPr>
        <w:t>-</w:t>
      </w:r>
      <w:r w:rsidRPr="006D7DD5">
        <w:t>IFRS 7.35M</w:t>
      </w:r>
      <w:r w:rsidRPr="006D7DD5">
        <w:rPr>
          <w:rtl/>
        </w:rPr>
        <w:t xml:space="preserve"> יהיה עקבי עם המספר שהחברה מדווחת לאנשי מפתח בהנהלה למטרות ניהול סיכון האשראי.</w:t>
      </w:r>
    </w:p>
  </w:footnote>
  <w:footnote w:id="643">
    <w:p w14:paraId="323712DF"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 xml:space="preserve">לפי </w:t>
      </w:r>
      <w:r w:rsidRPr="006D7DD5">
        <w:t>IFRS 7.B8I</w:t>
      </w:r>
      <w:r w:rsidRPr="006D7DD5">
        <w:rPr>
          <w:rtl/>
        </w:rPr>
        <w:t xml:space="preserve"> אם מידע לגבי תשלומים בפיגור הוא המידע היחיד הספציפי ללווה אשר ניתן להשגה וחברה משתמשת במידע לגבי תשלומים בפיגור על מנת להעריך אם סיכון האשראי עלה באופן משמעותי ממועד ההכרה לראשונה, החברה תספק ניתוח לפי מצב תשלומים בפיגור עבור נכסים פיננסיים אלה.</w:t>
      </w:r>
    </w:p>
  </w:footnote>
  <w:footnote w:id="644">
    <w:p w14:paraId="05DBCFC1" w14:textId="77777777" w:rsidR="00C7041B" w:rsidRPr="006D7DD5" w:rsidRDefault="00C7041B" w:rsidP="00FB0B84">
      <w:pPr>
        <w:pStyle w:val="af7"/>
        <w:rPr>
          <w:rtl/>
        </w:rPr>
      </w:pPr>
      <w:r w:rsidRPr="006D7DD5">
        <w:rPr>
          <w:rStyle w:val="aff1"/>
        </w:rPr>
        <w:footnoteRef/>
      </w:r>
      <w:r w:rsidRPr="006D7DD5">
        <w:t xml:space="preserve"> </w:t>
      </w:r>
      <w:r w:rsidRPr="006D7DD5">
        <w:rPr>
          <w:rtl/>
        </w:rPr>
        <w:tab/>
        <w:t>הדוגמה מציגה מצב שבו מאפיין הסיכון שנעשה בו שימוש הינו רק עומק הפיגור. כאשר החברה משתמשת במאפייני סיכון נוספים או אחרים, כגון, אזורים גיאוגרפיים שונים, או מגזרי פעילות שונים, יש לתת למאפיינים אלה ביטוי בטבלה.</w:t>
      </w:r>
    </w:p>
  </w:footnote>
  <w:footnote w:id="645">
    <w:p w14:paraId="75A316AA"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FRS 7.35</w:t>
      </w:r>
      <w:r w:rsidRPr="006D7DD5">
        <w:rPr>
          <w:rtl/>
        </w:rPr>
        <w:t>, אם המידע הכמותי שניתן לו גילוי לגבי סוף תקופת הדיווח אינו מייצג את החשיפה של החברה לסיכון נזילות במהלך התקופה, יש לספק מידע נוסף שיהווה מצג טוב יותר.</w:t>
      </w:r>
    </w:p>
  </w:footnote>
  <w:footnote w:id="646">
    <w:p w14:paraId="0CA961C9" w14:textId="0078D409" w:rsidR="00C7041B" w:rsidRPr="006D7DD5" w:rsidRDefault="00C7041B" w:rsidP="008235AF">
      <w:pPr>
        <w:pStyle w:val="af7"/>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30028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626</w:t>
      </w:r>
      <w:r w:rsidRPr="006D7DD5">
        <w:rPr>
          <w:rtl/>
        </w:rPr>
        <w:fldChar w:fldCharType="end"/>
      </w:r>
      <w:r w:rsidRPr="006D7DD5">
        <w:rPr>
          <w:rFonts w:hint="cs"/>
          <w:rtl/>
        </w:rPr>
        <w:t>.</w:t>
      </w:r>
    </w:p>
  </w:footnote>
  <w:footnote w:id="647">
    <w:p w14:paraId="3279B1EF" w14:textId="2E691BD4" w:rsidR="00C7041B" w:rsidRDefault="00C7041B">
      <w:pPr>
        <w:pStyle w:val="af7"/>
      </w:pPr>
      <w:r>
        <w:rPr>
          <w:rStyle w:val="aff1"/>
        </w:rPr>
        <w:footnoteRef/>
      </w:r>
      <w:r>
        <w:rPr>
          <w:rtl/>
        </w:rPr>
        <w:t xml:space="preserve"> </w:t>
      </w:r>
      <w:r>
        <w:rPr>
          <w:rtl/>
        </w:rPr>
        <w:tab/>
      </w:r>
      <w:r>
        <w:rPr>
          <w:rFonts w:hint="cs"/>
          <w:rtl/>
        </w:rPr>
        <w:t>מופנית תשומת הלב לדיוני הוועדה לפרשנויות של תקני הדיווח הכספי הבינלאומיים מדצמבר 2020, בקשר לגילוי על סיכון הנזילות הנובע מהסדר פקטורינג הפוך.</w:t>
      </w:r>
    </w:p>
  </w:footnote>
  <w:footnote w:id="648">
    <w:p w14:paraId="59191065" w14:textId="77777777" w:rsidR="00C7041B" w:rsidRPr="006D7DD5" w:rsidRDefault="00C7041B" w:rsidP="00FB0B84">
      <w:pPr>
        <w:pStyle w:val="af7"/>
      </w:pPr>
      <w:r w:rsidRPr="006D7DD5">
        <w:rPr>
          <w:rStyle w:val="aff1"/>
        </w:rPr>
        <w:footnoteRef/>
      </w:r>
      <w:r w:rsidRPr="006D7DD5">
        <w:rPr>
          <w:rtl/>
        </w:rPr>
        <w:t xml:space="preserve"> </w:t>
      </w:r>
      <w:r w:rsidRPr="006D7DD5">
        <w:rPr>
          <w:rtl/>
        </w:rPr>
        <w:tab/>
        <w:t xml:space="preserve">בהתאם לעמדה משפטית מספר </w:t>
      </w:r>
      <w:r w:rsidRPr="006D7DD5">
        <w:t>25</w:t>
      </w:r>
      <w:r w:rsidRPr="006D7DD5">
        <w:rPr>
          <w:rtl/>
        </w:rPr>
        <w:t>-</w:t>
      </w:r>
      <w:r w:rsidRPr="006D7DD5">
        <w:t>105</w:t>
      </w:r>
      <w:r w:rsidRPr="006D7DD5">
        <w:rPr>
          <w:rtl/>
        </w:rPr>
        <w:t>, ניתן שלא לכלול ביאור זה אם הערכים בדוח על המצב הכספי יחד עם ההסברים שבביאור המדיניות החשבונאית מאפשרים להסיק מהם בצורה פשוטה את הערכים בספרים של כל קבוצת התחייבויות פיננסיות.</w:t>
      </w:r>
    </w:p>
  </w:footnote>
  <w:footnote w:id="649">
    <w:p w14:paraId="3196CB42"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בניתוח זה יוצגו הסכומים החוזיים לא מהוונים לדוגמה: סך ההתחייבות ברוטו בגין חכירה (לפני ניכוי המרכיב המימוני), מחירי חוזי אקדמה לרכישת נכסים פיננסיים בתמורה למזומן, סכומים נטו בחוזי החלפת ריבית שבהם מבוצע הסילוק בנטו, סכומים חוזיים בעסקאות החלפת מטבע שבהם מוחלף הסכום ברוטו או תשלומי ריבית נקובה על הלוואות מבנקים ואחרים.</w:t>
      </w:r>
    </w:p>
  </w:footnote>
  <w:footnote w:id="650">
    <w:p w14:paraId="01007148"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FRS 7.B11C(c)</w:t>
      </w:r>
      <w:r w:rsidRPr="006D7DD5">
        <w:rPr>
          <w:rFonts w:hint="cs"/>
          <w:rtl/>
        </w:rPr>
        <w:t xml:space="preserve"> יש לתת גילוי לסכום המירבי של הערבות בתקופה המוקדמת ביותר שבה הערבות עשויה להידרש.</w:t>
      </w:r>
    </w:p>
  </w:footnote>
  <w:footnote w:id="651">
    <w:p w14:paraId="09068384" w14:textId="77777777" w:rsidR="00C7041B" w:rsidRPr="006D7DD5" w:rsidRDefault="00C7041B" w:rsidP="00FB0B84">
      <w:pPr>
        <w:pStyle w:val="af7"/>
        <w:rPr>
          <w:rtl/>
        </w:rPr>
      </w:pPr>
      <w:r w:rsidRPr="006D7DD5">
        <w:rPr>
          <w:rStyle w:val="aff1"/>
        </w:rPr>
        <w:footnoteRef/>
      </w:r>
      <w:r w:rsidRPr="006D7DD5">
        <w:t xml:space="preserve"> </w:t>
      </w:r>
      <w:r w:rsidRPr="006D7DD5">
        <w:rPr>
          <w:rtl/>
        </w:rPr>
        <w:tab/>
        <w:t>בביאור זה לא הודגמו יחסי גידור בהם ישות מיעדת רכיב של פריט מגודר ביחסי גידור ולא את הפריט בכללותו כמתאפשר ב-</w:t>
      </w:r>
      <w:r w:rsidRPr="006D7DD5">
        <w:t>IFRS 9.6.3.7</w:t>
      </w:r>
      <w:r w:rsidRPr="006D7DD5">
        <w:rPr>
          <w:rtl/>
        </w:rPr>
        <w:t xml:space="preserve"> (לעניין הוראות גילוי ראה </w:t>
      </w:r>
      <w:r w:rsidRPr="006D7DD5">
        <w:t>IFRS 7.22B</w:t>
      </w:r>
      <w:r w:rsidRPr="006D7DD5">
        <w:rPr>
          <w:rtl/>
        </w:rPr>
        <w:t xml:space="preserve">, מצבים בהם ישות מאתחלת לעיתים תכופות יחסי גידור (לעניין הוראות הגילוי ראה </w:t>
      </w:r>
      <w:r w:rsidRPr="006D7DD5">
        <w:t>IFRS 7.23C, 24D</w:t>
      </w:r>
      <w:r w:rsidRPr="006D7DD5">
        <w:rPr>
          <w:rtl/>
        </w:rPr>
        <w:t xml:space="preserve">), מצבים בהם מתגלים מקורות אחרים לחוסר אפקטיביות הגידור (לעניין הוראת הגילוי ראה </w:t>
      </w:r>
      <w:r w:rsidRPr="006D7DD5">
        <w:t>IFRS 7.23E</w:t>
      </w:r>
      <w:r w:rsidRPr="006D7DD5">
        <w:rPr>
          <w:rtl/>
        </w:rPr>
        <w:t xml:space="preserve">), ומצבים בהם ישות מגדרת פוזיציות נטו בגידור תזרים מזומנים (לעניין הוראות הגילוי ראה </w:t>
      </w:r>
      <w:r w:rsidRPr="006D7DD5">
        <w:t>IFRS 7.24C (b)(vi)</w:t>
      </w:r>
      <w:r w:rsidRPr="006D7DD5">
        <w:rPr>
          <w:rtl/>
        </w:rPr>
        <w:t>).</w:t>
      </w:r>
    </w:p>
  </w:footnote>
  <w:footnote w:id="652">
    <w:p w14:paraId="6D0DBFF5" w14:textId="77777777" w:rsidR="00C7041B" w:rsidRPr="006D7DD5" w:rsidRDefault="00C7041B" w:rsidP="00FB0B84">
      <w:pPr>
        <w:pStyle w:val="af7"/>
        <w:rPr>
          <w:rtl/>
        </w:rPr>
      </w:pPr>
      <w:r w:rsidRPr="006D7DD5">
        <w:rPr>
          <w:rStyle w:val="aff1"/>
        </w:rPr>
        <w:footnoteRef/>
      </w:r>
      <w:r w:rsidRPr="006D7DD5">
        <w:tab/>
      </w:r>
      <w:r w:rsidRPr="006D7DD5">
        <w:rPr>
          <w:rtl/>
        </w:rPr>
        <w:t>בהתאם ל-</w:t>
      </w:r>
      <w:r w:rsidRPr="006D7DD5">
        <w:t>IFRS 7.B32</w:t>
      </w:r>
      <w:r w:rsidRPr="006D7DD5">
        <w:rPr>
          <w:rtl/>
        </w:rPr>
        <w:t>, גילוי זה יינתן בכל מועד דיווח שבו החברה ממשיכה להכיר בנכסים הפיננסיים שהועברו ללא קשר למועד שבו בוצעה ההעברה.</w:t>
      </w:r>
    </w:p>
  </w:footnote>
  <w:footnote w:id="653">
    <w:p w14:paraId="4389F99D" w14:textId="77777777" w:rsidR="00C7041B" w:rsidRPr="006D7DD5" w:rsidRDefault="00C7041B" w:rsidP="00FB0B84">
      <w:pPr>
        <w:pStyle w:val="af7"/>
      </w:pPr>
      <w:r w:rsidRPr="006D7DD5">
        <w:rPr>
          <w:rStyle w:val="aff1"/>
        </w:rPr>
        <w:footnoteRef/>
      </w:r>
      <w:r w:rsidRPr="006D7DD5">
        <w:tab/>
      </w:r>
      <w:r w:rsidRPr="006D7DD5">
        <w:rPr>
          <w:rtl/>
        </w:rPr>
        <w:t xml:space="preserve">בביאור זה לא ניתן ביטוי לדרישות הגילוי לגבי מקרים שבהם לצד שכנגד להתחייבויות הקשורות יש זכות חזרה רק לנכסים שהועברו (ראה </w:t>
      </w:r>
      <w:r w:rsidRPr="006D7DD5">
        <w:t>IFRS 7.42D(d)</w:t>
      </w:r>
      <w:r w:rsidRPr="006D7DD5">
        <w:rPr>
          <w:rtl/>
        </w:rPr>
        <w:t xml:space="preserve"> ולמקרים שבהם החברה ממשיכה להכיר בנכסים במידת המעורבות הנמשכת שלה ראה </w:t>
      </w:r>
      <w:r w:rsidRPr="006D7DD5">
        <w:t>IFRS 7.42D(f)</w:t>
      </w:r>
      <w:r w:rsidRPr="006D7DD5">
        <w:rPr>
          <w:rtl/>
        </w:rPr>
        <w:t>).</w:t>
      </w:r>
    </w:p>
  </w:footnote>
  <w:footnote w:id="654">
    <w:p w14:paraId="1F39CD2F" w14:textId="77777777" w:rsidR="00C7041B" w:rsidRPr="006D7DD5" w:rsidRDefault="00C7041B" w:rsidP="00FB0B84">
      <w:pPr>
        <w:pStyle w:val="af7"/>
      </w:pPr>
      <w:r w:rsidRPr="006D7DD5">
        <w:rPr>
          <w:rStyle w:val="aff1"/>
        </w:rPr>
        <w:footnoteRef/>
      </w:r>
      <w:r w:rsidRPr="006D7DD5">
        <w:tab/>
      </w:r>
      <w:r w:rsidRPr="006D7DD5">
        <w:rPr>
          <w:rtl/>
        </w:rPr>
        <w:t>ביאור זה מהווה דוגמה בלבד, בהתאם ל-</w:t>
      </w:r>
      <w:r w:rsidRPr="006D7DD5">
        <w:t>IAS 1.135A</w:t>
      </w:r>
      <w:r w:rsidRPr="006D7DD5">
        <w:rPr>
          <w:rtl/>
        </w:rPr>
        <w:t>, על החברה לתת גילוי למידע המאפשר להעריך את המטרות, המדיניות והתהליכים לניהול ההון שלה לרבות מידע איכותי לגבי: תיאור של מה שמנוהל על ידה כהון; כיצד החברה עומדת במטרות ניהול ההון שלה; וכן אם קיימות דרישות הון חיצוניות - מהות הדרישות והאופן שבו דרישות אלו משולבות בניהול ההון (לדוגמה, דרישה לעמידה באמות מידה פיננסיות של יחס מינימלי בין הון להתחייבויות).</w:t>
      </w:r>
    </w:p>
  </w:footnote>
  <w:footnote w:id="655">
    <w:p w14:paraId="0781530D" w14:textId="77777777" w:rsidR="00C7041B" w:rsidRPr="006D7DD5" w:rsidRDefault="00C7041B" w:rsidP="00FB0B84">
      <w:pPr>
        <w:pStyle w:val="af7"/>
      </w:pPr>
      <w:r w:rsidRPr="006D7DD5">
        <w:rPr>
          <w:rStyle w:val="aff1"/>
        </w:rPr>
        <w:footnoteRef/>
      </w:r>
      <w:r w:rsidRPr="006D7DD5">
        <w:tab/>
      </w:r>
      <w:r w:rsidRPr="006D7DD5">
        <w:rPr>
          <w:rtl/>
        </w:rPr>
        <w:t>חברות שונות בתחומים שונים נוהגות לנתח את מבנה ההון בדרכים שונות כגון מנוף פיננסי, יחס הון חוזר או שילוב של מספר ניתוחים. על הניתוח לספק מידע שימושי למשתמשי הדוחות הכספיים.</w:t>
      </w:r>
    </w:p>
  </w:footnote>
  <w:footnote w:id="656">
    <w:p w14:paraId="075BDE70" w14:textId="77777777" w:rsidR="00C7041B" w:rsidRPr="006D7DD5" w:rsidRDefault="00C7041B" w:rsidP="00FB0B84">
      <w:pPr>
        <w:pStyle w:val="af7"/>
      </w:pPr>
      <w:r w:rsidRPr="006D7DD5">
        <w:rPr>
          <w:rStyle w:val="aff1"/>
        </w:rPr>
        <w:footnoteRef/>
      </w:r>
      <w:r w:rsidRPr="006D7DD5">
        <w:tab/>
      </w:r>
      <w:r w:rsidRPr="006D7DD5">
        <w:rPr>
          <w:rtl/>
        </w:rPr>
        <w:t>דוגמה נוספת לדרישות הגילוי ב-</w:t>
      </w:r>
      <w:r w:rsidRPr="006D7DD5">
        <w:t>IAS 1.135</w:t>
      </w:r>
      <w:r w:rsidRPr="006D7DD5">
        <w:rPr>
          <w:rtl/>
        </w:rPr>
        <w:t xml:space="preserve"> עשויה לנבוע כתוצאה מדרישות עמידה של החברה ביחסים פיננסיים המתייחסים לדרישות הון שהוכתבו על ידי מלווים.</w:t>
      </w:r>
    </w:p>
  </w:footnote>
  <w:footnote w:id="657">
    <w:p w14:paraId="2CA9567B" w14:textId="2273438E" w:rsidR="00C7041B" w:rsidRDefault="00C7041B" w:rsidP="009D423C">
      <w:pPr>
        <w:pStyle w:val="af7"/>
        <w:rPr>
          <w:rtl/>
        </w:rPr>
      </w:pPr>
      <w:r>
        <w:rPr>
          <w:rStyle w:val="aff1"/>
        </w:rPr>
        <w:footnoteRef/>
      </w:r>
      <w:r>
        <w:rPr>
          <w:rtl/>
        </w:rPr>
        <w:t xml:space="preserve"> </w:t>
      </w:r>
      <w:r>
        <w:rPr>
          <w:rtl/>
        </w:rPr>
        <w:tab/>
      </w:r>
      <w:r>
        <w:rPr>
          <w:rFonts w:hint="cs"/>
          <w:rtl/>
        </w:rPr>
        <w:t>בהתאם ל-</w:t>
      </w:r>
      <w:r>
        <w:t>IFRS 7.24I</w:t>
      </w:r>
      <w:r>
        <w:rPr>
          <w:rFonts w:hint="cs"/>
          <w:rtl/>
        </w:rPr>
        <w:t xml:space="preserve"> כדי לאפשר למשתמשי הדוחות הכספיים להבין את השפעת רופורמת שיעור ריבית העוגן על המכשירים הפיננסיים של החברה ועל אסטרטגיית ניהול הסיכונים של החברה, החברה תגלה מידע, על המהות והמידה של הסיכונים להם חשופה החברה הנובעים ממכשיריה הפיננסיים הכפופים לרפורמת שיעור ריבית עוגן ואיך החברה מנהלת סיכונים אלה; וכן, להתקדמות של החברה בהשלמת המעבר לשיעור ריבית עוגן אלטרנטיבית ואיך החברה מנהלת את המעבר.</w:t>
      </w:r>
    </w:p>
  </w:footnote>
  <w:footnote w:id="658">
    <w:p w14:paraId="157E5D51" w14:textId="59862453" w:rsidR="00C7041B" w:rsidRDefault="00C7041B" w:rsidP="00230FEC">
      <w:pPr>
        <w:pStyle w:val="af7"/>
      </w:pPr>
      <w:r>
        <w:rPr>
          <w:rStyle w:val="aff1"/>
        </w:rPr>
        <w:footnoteRef/>
      </w:r>
      <w:r>
        <w:rPr>
          <w:rtl/>
        </w:rPr>
        <w:t xml:space="preserve"> </w:t>
      </w:r>
      <w:r>
        <w:rPr>
          <w:rtl/>
        </w:rPr>
        <w:tab/>
      </w:r>
      <w:r>
        <w:rPr>
          <w:rFonts w:hint="cs"/>
          <w:rtl/>
        </w:rPr>
        <w:t xml:space="preserve">סעיף </w:t>
      </w:r>
      <w:r>
        <w:t>IFRS 7.BC35LLL</w:t>
      </w:r>
      <w:r>
        <w:rPr>
          <w:rFonts w:hint="cs"/>
          <w:rtl/>
        </w:rPr>
        <w:t xml:space="preserve"> מבהיר, כי דרישת הגילוי אינה חלה על ערכים בספרים של יתרות שיגרעו מהדוחות לפני שינוי בריבית העוגן. לתשומת לב, כי מידע בדבר יתרות אלה עשוי להיות מועיל למשתמשי הדוחות הכספים (לדוגמה, לצורך השוואה לסך היתרות הרלוונטיות בדוח על המצב הכספי).</w:t>
      </w:r>
    </w:p>
  </w:footnote>
  <w:footnote w:id="659">
    <w:p w14:paraId="6A711174" w14:textId="77777777" w:rsidR="00C7041B" w:rsidRPr="006D7DD5" w:rsidRDefault="00C7041B" w:rsidP="00FB0B84">
      <w:pPr>
        <w:pStyle w:val="af7"/>
      </w:pPr>
      <w:r w:rsidRPr="006D7DD5">
        <w:rPr>
          <w:rStyle w:val="aff1"/>
        </w:rPr>
        <w:footnoteRef/>
      </w:r>
      <w:r w:rsidRPr="006D7DD5">
        <w:rPr>
          <w:rtl/>
        </w:rPr>
        <w:tab/>
        <w:t xml:space="preserve">בהתאם לעמדה משפטית מספר </w:t>
      </w:r>
      <w:r w:rsidRPr="006D7DD5">
        <w:t>25</w:t>
      </w:r>
      <w:r w:rsidRPr="006D7DD5">
        <w:rPr>
          <w:rtl/>
        </w:rPr>
        <w:t>-</w:t>
      </w:r>
      <w:r w:rsidRPr="006D7DD5">
        <w:t>105</w:t>
      </w:r>
      <w:r w:rsidRPr="006D7DD5">
        <w:rPr>
          <w:rtl/>
        </w:rPr>
        <w:t>, באשר לתיאור של שעבודים וביטחונות, יש להקפיד לתאר את הביטחונות ואת השעבודים באופן מובן למשקיע ולא בדרך של העתקת הסכמים.</w:t>
      </w:r>
    </w:p>
  </w:footnote>
  <w:footnote w:id="660">
    <w:p w14:paraId="2EE1243C" w14:textId="52F1DD82" w:rsidR="00C7041B" w:rsidRPr="006D7DD5" w:rsidRDefault="00C7041B" w:rsidP="00684038">
      <w:pPr>
        <w:pStyle w:val="af7"/>
      </w:pPr>
      <w:r w:rsidRPr="006D7DD5">
        <w:rPr>
          <w:rStyle w:val="aff1"/>
        </w:rPr>
        <w:footnoteRef/>
      </w:r>
      <w:r w:rsidRPr="006D7DD5">
        <w:rPr>
          <w:rtl/>
        </w:rPr>
        <w:t xml:space="preserve"> </w:t>
      </w:r>
      <w:r w:rsidRPr="006D7DD5">
        <w:rPr>
          <w:rtl/>
        </w:rPr>
        <w:tab/>
      </w:r>
      <w:r w:rsidRPr="006D7DD5">
        <w:rPr>
          <w:rFonts w:hint="cs"/>
          <w:rtl/>
        </w:rPr>
        <w:t xml:space="preserve">בהתאם לדיוני הוועדה לפרשנויות של תקני הדיווח הכספי הבינלאומי מינואר 2019, מצב בו חברה נדרשה להפקיד, או הפקידה מיוזמתה ברשות מס פיקדון בקשר למחלוקת לגבי תשלום מס שאינו בתחולת </w:t>
      </w:r>
      <w:r w:rsidRPr="006D7DD5">
        <w:t>IAS 12</w:t>
      </w:r>
      <w:r w:rsidRPr="006D7DD5">
        <w:rPr>
          <w:rFonts w:hint="cs"/>
          <w:rtl/>
        </w:rPr>
        <w:t xml:space="preserve"> (ולכן הוא בתחולת </w:t>
      </w:r>
      <w:r w:rsidRPr="006D7DD5">
        <w:t>IAS 37</w:t>
      </w:r>
      <w:r w:rsidRPr="006D7DD5">
        <w:rPr>
          <w:rFonts w:hint="cs"/>
          <w:rtl/>
        </w:rPr>
        <w:t xml:space="preserve">) והמחלוקת טופלה כהתחייבות תלויה, הפיקדון מהווה נכס ואינו מהווה נכס תלוי לפי </w:t>
      </w:r>
      <w:r w:rsidRPr="006D7DD5">
        <w:t>IAS 37</w:t>
      </w:r>
      <w:r w:rsidRPr="006D7DD5">
        <w:rPr>
          <w:rFonts w:hint="cs"/>
          <w:rtl/>
        </w:rPr>
        <w:t xml:space="preserve">. </w:t>
      </w:r>
    </w:p>
  </w:footnote>
  <w:footnote w:id="661">
    <w:p w14:paraId="0F947DB4" w14:textId="41F2FDA4" w:rsidR="00C7041B" w:rsidRPr="006D7DD5" w:rsidRDefault="00C7041B" w:rsidP="00D25C4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300573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423</w:t>
      </w:r>
      <w:r w:rsidRPr="006D7DD5">
        <w:rPr>
          <w:rtl/>
        </w:rPr>
        <w:fldChar w:fldCharType="end"/>
      </w:r>
      <w:r w:rsidRPr="006D7DD5">
        <w:rPr>
          <w:rtl/>
        </w:rPr>
        <w:t>.</w:t>
      </w:r>
    </w:p>
  </w:footnote>
  <w:footnote w:id="662">
    <w:p w14:paraId="4EA725C0" w14:textId="759D56BB" w:rsidR="00C7041B" w:rsidRPr="006D7DD5" w:rsidRDefault="00C7041B" w:rsidP="00FB0B84">
      <w:pPr>
        <w:pStyle w:val="af7"/>
        <w:rPr>
          <w:rtl/>
        </w:rPr>
      </w:pPr>
      <w:r w:rsidRPr="006D7DD5">
        <w:rPr>
          <w:rStyle w:val="aff1"/>
        </w:rPr>
        <w:footnoteRef/>
      </w:r>
      <w:r w:rsidRPr="006D7DD5">
        <w:rPr>
          <w:rtl/>
        </w:rPr>
        <w:tab/>
      </w:r>
      <w:r w:rsidRPr="006D7DD5">
        <w:rPr>
          <w:rFonts w:hint="cs"/>
          <w:rtl/>
        </w:rPr>
        <w:t xml:space="preserve">אם </w:t>
      </w:r>
      <w:r w:rsidRPr="006D7DD5">
        <w:rPr>
          <w:rFonts w:hint="eastAsia"/>
          <w:rtl/>
        </w:rPr>
        <w:t>מדובר</w:t>
      </w:r>
      <w:r w:rsidRPr="006D7DD5">
        <w:rPr>
          <w:rtl/>
        </w:rPr>
        <w:t xml:space="preserve"> </w:t>
      </w:r>
      <w:r w:rsidRPr="006D7DD5">
        <w:rPr>
          <w:rFonts w:hint="eastAsia"/>
          <w:rtl/>
        </w:rPr>
        <w:t>בערבות</w:t>
      </w:r>
      <w:r w:rsidRPr="006D7DD5">
        <w:rPr>
          <w:rtl/>
        </w:rPr>
        <w:t xml:space="preserve"> </w:t>
      </w:r>
      <w:r w:rsidRPr="006D7DD5">
        <w:rPr>
          <w:rFonts w:hint="eastAsia"/>
          <w:rtl/>
        </w:rPr>
        <w:t>פיננסית</w:t>
      </w:r>
      <w:r w:rsidRPr="006D7DD5">
        <w:rPr>
          <w:rFonts w:hint="cs"/>
          <w:rtl/>
        </w:rPr>
        <w:t>,</w:t>
      </w:r>
      <w:r w:rsidRPr="006D7DD5">
        <w:rPr>
          <w:rtl/>
        </w:rPr>
        <w:t xml:space="preserve"> </w:t>
      </w:r>
      <w:r w:rsidRPr="006D7DD5">
        <w:rPr>
          <w:rFonts w:hint="eastAsia"/>
          <w:rtl/>
        </w:rPr>
        <w:t>יש</w:t>
      </w:r>
      <w:r w:rsidRPr="006D7DD5">
        <w:rPr>
          <w:rtl/>
        </w:rPr>
        <w:t xml:space="preserve"> </w:t>
      </w:r>
      <w:r w:rsidRPr="006D7DD5">
        <w:rPr>
          <w:rFonts w:hint="eastAsia"/>
          <w:rtl/>
        </w:rPr>
        <w:t>לתת</w:t>
      </w:r>
      <w:r w:rsidRPr="006D7DD5">
        <w:rPr>
          <w:rtl/>
        </w:rPr>
        <w:t xml:space="preserve"> </w:t>
      </w:r>
      <w:r w:rsidRPr="006D7DD5">
        <w:rPr>
          <w:rFonts w:hint="eastAsia"/>
          <w:rtl/>
        </w:rPr>
        <w:t>את</w:t>
      </w:r>
      <w:r w:rsidRPr="006D7DD5">
        <w:rPr>
          <w:rtl/>
        </w:rPr>
        <w:t xml:space="preserve"> </w:t>
      </w:r>
      <w:r w:rsidRPr="006D7DD5">
        <w:rPr>
          <w:rFonts w:hint="eastAsia"/>
          <w:rtl/>
        </w:rPr>
        <w:t>הגילוי</w:t>
      </w:r>
      <w:r w:rsidRPr="006D7DD5">
        <w:rPr>
          <w:rtl/>
        </w:rPr>
        <w:t xml:space="preserve"> </w:t>
      </w:r>
      <w:r w:rsidRPr="006D7DD5">
        <w:rPr>
          <w:rFonts w:hint="eastAsia"/>
          <w:rtl/>
        </w:rPr>
        <w:t>בהתאם</w:t>
      </w:r>
      <w:r w:rsidRPr="006D7DD5">
        <w:rPr>
          <w:rtl/>
        </w:rPr>
        <w:t xml:space="preserve"> </w:t>
      </w:r>
      <w:r w:rsidRPr="006D7DD5">
        <w:rPr>
          <w:rFonts w:hint="eastAsia"/>
          <w:rtl/>
        </w:rPr>
        <w:t>לביאור</w:t>
      </w:r>
      <w:r w:rsidRPr="006D7DD5">
        <w:rPr>
          <w:rtl/>
        </w:rPr>
        <w:fldChar w:fldCharType="begin"/>
      </w:r>
      <w:r w:rsidRPr="006D7DD5">
        <w:rPr>
          <w:rtl/>
        </w:rPr>
        <w:instrText xml:space="preserve"> </w:instrText>
      </w:r>
      <w:r w:rsidRPr="006D7DD5">
        <w:instrText>REF</w:instrText>
      </w:r>
      <w:r w:rsidRPr="006D7DD5">
        <w:rPr>
          <w:rtl/>
        </w:rPr>
        <w:instrText xml:space="preserve"> _</w:instrText>
      </w:r>
      <w:r w:rsidRPr="006D7DD5">
        <w:instrText>Ref9773579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18.2</w:t>
      </w:r>
      <w:r w:rsidRPr="006D7DD5">
        <w:rPr>
          <w:rtl/>
        </w:rPr>
        <w:fldChar w:fldCharType="end"/>
      </w:r>
      <w:r w:rsidRPr="006D7DD5">
        <w:rPr>
          <w:rFonts w:hint="cs"/>
        </w:rPr>
        <w:t xml:space="preserve"> </w:t>
      </w:r>
      <w:r w:rsidRPr="006D7DD5">
        <w:rPr>
          <w:rtl/>
        </w:rPr>
        <w:t>.</w:t>
      </w:r>
    </w:p>
  </w:footnote>
  <w:footnote w:id="663">
    <w:p w14:paraId="7D601BE6" w14:textId="77777777" w:rsidR="00C7041B" w:rsidRPr="006D7DD5" w:rsidRDefault="00C7041B" w:rsidP="00FB0B84">
      <w:pPr>
        <w:pStyle w:val="af7"/>
        <w:rPr>
          <w:rtl/>
        </w:rPr>
      </w:pPr>
      <w:r w:rsidRPr="006D7DD5">
        <w:rPr>
          <w:rStyle w:val="aff1"/>
        </w:rPr>
        <w:footnoteRef/>
      </w:r>
      <w:r w:rsidRPr="006D7DD5">
        <w:rPr>
          <w:rtl/>
        </w:rPr>
        <w:tab/>
      </w:r>
      <w:r w:rsidRPr="006D7DD5">
        <w:rPr>
          <w:rFonts w:hint="cs"/>
          <w:rtl/>
        </w:rPr>
        <w:t xml:space="preserve">בהתאם לעמדה משפטית מספר </w:t>
      </w:r>
      <w:r w:rsidRPr="006D7DD5">
        <w:t>25</w:t>
      </w:r>
      <w:r w:rsidRPr="006D7DD5">
        <w:rPr>
          <w:rFonts w:hint="cs"/>
          <w:rtl/>
        </w:rPr>
        <w:t>-</w:t>
      </w:r>
      <w:r w:rsidRPr="006D7DD5">
        <w:t>105</w:t>
      </w:r>
      <w:r w:rsidRPr="006D7DD5">
        <w:rPr>
          <w:rFonts w:hint="cs"/>
          <w:rtl/>
        </w:rPr>
        <w:t xml:space="preserve">, אין צורך לפרט ערבויות בנקאיות סטנדרטיות שהעמידה החברה לצורך הבטחת תשלום חובותיה (כגון </w:t>
      </w:r>
      <w:r w:rsidRPr="006D7DD5">
        <w:rPr>
          <w:rFonts w:hint="cs"/>
        </w:rPr>
        <w:t>LC</w:t>
      </w:r>
      <w:r w:rsidRPr="006D7DD5">
        <w:rPr>
          <w:rFonts w:hint="cs"/>
          <w:rtl/>
        </w:rPr>
        <w:t>), אלא אם יש בכך כדי לסייע להבנת סיכון האשראי של החברה.</w:t>
      </w:r>
    </w:p>
  </w:footnote>
  <w:footnote w:id="664">
    <w:p w14:paraId="6B1B4EFF" w14:textId="77777777" w:rsidR="00C7041B" w:rsidRPr="006D7DD5" w:rsidRDefault="00C7041B" w:rsidP="00FB0B84">
      <w:pPr>
        <w:pStyle w:val="af7"/>
        <w:rPr>
          <w:rtl/>
        </w:rPr>
      </w:pPr>
      <w:r w:rsidRPr="006D7DD5">
        <w:rPr>
          <w:rStyle w:val="aff1"/>
        </w:rPr>
        <w:footnoteRef/>
      </w:r>
      <w:r w:rsidRPr="006D7DD5">
        <w:rPr>
          <w:rtl/>
        </w:rPr>
        <w:tab/>
      </w:r>
      <w:r w:rsidRPr="006D7DD5">
        <w:rPr>
          <w:rFonts w:hint="eastAsia"/>
          <w:rtl/>
        </w:rPr>
        <w:t>בהתאם</w:t>
      </w:r>
      <w:r w:rsidRPr="006D7DD5">
        <w:rPr>
          <w:rtl/>
        </w:rPr>
        <w:t xml:space="preserve"> לתקנה </w:t>
      </w:r>
      <w:r w:rsidRPr="006D7DD5">
        <w:t>19</w:t>
      </w:r>
      <w:r w:rsidRPr="006D7DD5">
        <w:rPr>
          <w:rFonts w:hint="cs"/>
          <w:rtl/>
        </w:rPr>
        <w:t>(ח),</w:t>
      </w:r>
      <w:r w:rsidRPr="006D7DD5">
        <w:rPr>
          <w:rtl/>
        </w:rPr>
        <w:t xml:space="preserve"> "ערבות" </w:t>
      </w:r>
      <w:r w:rsidRPr="006D7DD5">
        <w:rPr>
          <w:rFonts w:hint="eastAsia"/>
          <w:rtl/>
        </w:rPr>
        <w:t>בסעיף</w:t>
      </w:r>
      <w:r w:rsidRPr="006D7DD5">
        <w:rPr>
          <w:rtl/>
        </w:rPr>
        <w:t xml:space="preserve"> </w:t>
      </w:r>
      <w:r w:rsidRPr="006D7DD5">
        <w:rPr>
          <w:rFonts w:hint="eastAsia"/>
          <w:rtl/>
        </w:rPr>
        <w:t>זה</w:t>
      </w:r>
      <w:r w:rsidRPr="006D7DD5">
        <w:rPr>
          <w:rtl/>
        </w:rPr>
        <w:t xml:space="preserve"> </w:t>
      </w:r>
      <w:r w:rsidRPr="006D7DD5">
        <w:rPr>
          <w:rFonts w:hint="eastAsia"/>
          <w:rtl/>
        </w:rPr>
        <w:t>משמעותה</w:t>
      </w:r>
      <w:r w:rsidRPr="006D7DD5">
        <w:rPr>
          <w:rtl/>
        </w:rPr>
        <w:t xml:space="preserve"> לרבות התחייבות ל</w:t>
      </w:r>
      <w:r w:rsidRPr="006D7DD5">
        <w:rPr>
          <w:rFonts w:hint="eastAsia"/>
          <w:rtl/>
        </w:rPr>
        <w:t>שיפוי</w:t>
      </w:r>
      <w:r w:rsidRPr="006D7DD5">
        <w:rPr>
          <w:rtl/>
        </w:rPr>
        <w:t xml:space="preserve"> ומשכון להבטחת חיובו של אחר.</w:t>
      </w:r>
    </w:p>
  </w:footnote>
  <w:footnote w:id="665">
    <w:p w14:paraId="5191E942" w14:textId="77777777" w:rsidR="00C7041B" w:rsidRPr="006D7DD5" w:rsidRDefault="00C7041B" w:rsidP="006C170C">
      <w:pPr>
        <w:pStyle w:val="af7"/>
        <w:rPr>
          <w:rtl/>
        </w:rPr>
      </w:pPr>
      <w:r w:rsidRPr="006D7DD5">
        <w:rPr>
          <w:rStyle w:val="aff1"/>
        </w:rPr>
        <w:footnoteRef/>
      </w:r>
      <w:r w:rsidRPr="006D7DD5">
        <w:rPr>
          <w:rtl/>
        </w:rPr>
        <w:tab/>
      </w:r>
      <w:r w:rsidRPr="006D7DD5">
        <w:rPr>
          <w:rFonts w:hint="cs"/>
          <w:rtl/>
        </w:rPr>
        <w:t xml:space="preserve">אם </w:t>
      </w:r>
      <w:r w:rsidRPr="006D7DD5">
        <w:rPr>
          <w:rFonts w:hint="eastAsia"/>
          <w:rtl/>
        </w:rPr>
        <w:t>החברה</w:t>
      </w:r>
      <w:r w:rsidRPr="006D7DD5">
        <w:rPr>
          <w:rtl/>
        </w:rPr>
        <w:t xml:space="preserve"> </w:t>
      </w:r>
      <w:r w:rsidRPr="006D7DD5">
        <w:rPr>
          <w:rFonts w:hint="eastAsia"/>
          <w:rtl/>
        </w:rPr>
        <w:t>הפקידה</w:t>
      </w:r>
      <w:r w:rsidRPr="006D7DD5">
        <w:rPr>
          <w:rtl/>
        </w:rPr>
        <w:t xml:space="preserve"> </w:t>
      </w:r>
      <w:r w:rsidRPr="006D7DD5">
        <w:rPr>
          <w:rFonts w:hint="eastAsia"/>
          <w:rtl/>
        </w:rPr>
        <w:t>כספים</w:t>
      </w:r>
      <w:r w:rsidRPr="006D7DD5">
        <w:rPr>
          <w:rtl/>
        </w:rPr>
        <w:t xml:space="preserve"> </w:t>
      </w:r>
      <w:r w:rsidRPr="006D7DD5">
        <w:rPr>
          <w:rFonts w:hint="eastAsia"/>
          <w:rtl/>
        </w:rPr>
        <w:t>או</w:t>
      </w:r>
      <w:r w:rsidRPr="006D7DD5">
        <w:rPr>
          <w:rtl/>
        </w:rPr>
        <w:t xml:space="preserve"> </w:t>
      </w:r>
      <w:r w:rsidRPr="006D7DD5">
        <w:rPr>
          <w:rFonts w:hint="eastAsia"/>
          <w:rtl/>
        </w:rPr>
        <w:t>נכסים</w:t>
      </w:r>
      <w:r w:rsidRPr="006D7DD5">
        <w:rPr>
          <w:rtl/>
        </w:rPr>
        <w:t xml:space="preserve"> </w:t>
      </w:r>
      <w:r w:rsidRPr="006D7DD5">
        <w:rPr>
          <w:rFonts w:hint="eastAsia"/>
          <w:rtl/>
        </w:rPr>
        <w:t>אחרים</w:t>
      </w:r>
      <w:r w:rsidRPr="006D7DD5">
        <w:rPr>
          <w:rtl/>
        </w:rPr>
        <w:t xml:space="preserve"> </w:t>
      </w:r>
      <w:r w:rsidRPr="006D7DD5">
        <w:rPr>
          <w:rFonts w:hint="eastAsia"/>
          <w:rtl/>
        </w:rPr>
        <w:t>להבטחת</w:t>
      </w:r>
      <w:r w:rsidRPr="006D7DD5">
        <w:rPr>
          <w:rtl/>
        </w:rPr>
        <w:t xml:space="preserve"> </w:t>
      </w:r>
      <w:r w:rsidRPr="006D7DD5">
        <w:rPr>
          <w:rFonts w:hint="eastAsia"/>
          <w:rtl/>
        </w:rPr>
        <w:t>הערבויות</w:t>
      </w:r>
      <w:r w:rsidRPr="006D7DD5">
        <w:rPr>
          <w:rtl/>
        </w:rPr>
        <w:t xml:space="preserve"> </w:t>
      </w:r>
      <w:r w:rsidRPr="006D7DD5">
        <w:rPr>
          <w:rFonts w:hint="eastAsia"/>
          <w:rtl/>
        </w:rPr>
        <w:t>הבנקאיות</w:t>
      </w:r>
      <w:r w:rsidRPr="006D7DD5">
        <w:rPr>
          <w:rtl/>
        </w:rPr>
        <w:t xml:space="preserve">, </w:t>
      </w:r>
      <w:r w:rsidRPr="006D7DD5">
        <w:rPr>
          <w:rFonts w:hint="eastAsia"/>
          <w:rtl/>
        </w:rPr>
        <w:t>יש</w:t>
      </w:r>
      <w:r w:rsidRPr="006D7DD5">
        <w:rPr>
          <w:rtl/>
        </w:rPr>
        <w:t xml:space="preserve"> </w:t>
      </w:r>
      <w:r w:rsidRPr="006D7DD5">
        <w:rPr>
          <w:rFonts w:hint="eastAsia"/>
          <w:rtl/>
        </w:rPr>
        <w:t>לבחון</w:t>
      </w:r>
      <w:r w:rsidRPr="006D7DD5">
        <w:rPr>
          <w:rtl/>
        </w:rPr>
        <w:t xml:space="preserve"> </w:t>
      </w:r>
      <w:r w:rsidRPr="006D7DD5">
        <w:rPr>
          <w:rFonts w:hint="eastAsia"/>
          <w:rtl/>
        </w:rPr>
        <w:t>את</w:t>
      </w:r>
      <w:r w:rsidRPr="006D7DD5">
        <w:rPr>
          <w:rtl/>
        </w:rPr>
        <w:t xml:space="preserve"> </w:t>
      </w:r>
      <w:r w:rsidRPr="006D7DD5">
        <w:rPr>
          <w:rFonts w:hint="eastAsia"/>
          <w:rtl/>
        </w:rPr>
        <w:t>הסיווג</w:t>
      </w:r>
      <w:r w:rsidRPr="006D7DD5">
        <w:rPr>
          <w:rtl/>
        </w:rPr>
        <w:t xml:space="preserve"> </w:t>
      </w:r>
      <w:r w:rsidRPr="006D7DD5">
        <w:rPr>
          <w:rFonts w:hint="eastAsia"/>
          <w:rtl/>
        </w:rPr>
        <w:t>של</w:t>
      </w:r>
      <w:r w:rsidRPr="006D7DD5">
        <w:rPr>
          <w:rtl/>
        </w:rPr>
        <w:t xml:space="preserve"> </w:t>
      </w:r>
      <w:r w:rsidRPr="006D7DD5">
        <w:rPr>
          <w:rFonts w:hint="eastAsia"/>
          <w:rtl/>
        </w:rPr>
        <w:t>נכסים</w:t>
      </w:r>
      <w:r w:rsidRPr="006D7DD5">
        <w:rPr>
          <w:rtl/>
        </w:rPr>
        <w:t xml:space="preserve"> </w:t>
      </w:r>
      <w:r w:rsidRPr="006D7DD5">
        <w:rPr>
          <w:rFonts w:hint="eastAsia"/>
          <w:rtl/>
        </w:rPr>
        <w:t>אלה</w:t>
      </w:r>
      <w:r w:rsidRPr="006D7DD5">
        <w:rPr>
          <w:rFonts w:hint="cs"/>
          <w:rtl/>
        </w:rPr>
        <w:t xml:space="preserve"> בדוח על המצב הכספי</w:t>
      </w:r>
      <w:r w:rsidRPr="006D7DD5">
        <w:rPr>
          <w:rtl/>
        </w:rPr>
        <w:t>.</w:t>
      </w:r>
    </w:p>
  </w:footnote>
  <w:footnote w:id="666">
    <w:p w14:paraId="087EB51E" w14:textId="77777777" w:rsidR="00C7041B" w:rsidRPr="006D7DD5" w:rsidRDefault="00C7041B" w:rsidP="00FB0B84">
      <w:pPr>
        <w:pStyle w:val="af7"/>
      </w:pPr>
      <w:r w:rsidRPr="006D7DD5">
        <w:rPr>
          <w:rStyle w:val="aff1"/>
        </w:rPr>
        <w:footnoteRef/>
      </w:r>
      <w:r w:rsidRPr="006D7DD5">
        <w:rPr>
          <w:rtl/>
        </w:rPr>
        <w:tab/>
      </w:r>
      <w:r w:rsidRPr="006D7DD5">
        <w:rPr>
          <w:rFonts w:hint="cs"/>
          <w:rtl/>
        </w:rPr>
        <w:t xml:space="preserve">בהתאם לתקנה </w:t>
      </w:r>
      <w:r w:rsidRPr="006D7DD5">
        <w:rPr>
          <w:rFonts w:hint="cs"/>
        </w:rPr>
        <w:t>19</w:t>
      </w:r>
      <w:r w:rsidRPr="006D7DD5">
        <w:rPr>
          <w:rFonts w:hint="cs"/>
          <w:rtl/>
        </w:rPr>
        <w:t xml:space="preserve">(ב), גילוי זה יינתן תוך הבחנה בין ערבויות שערבה החברה עצמה לבין ערבויות שערבו חברות בנות ולבין ערבויות שערבו חברות בשליטה משותפת שדוחותיה צורפו לדוחות החברה בהתאם לתקנה </w:t>
      </w:r>
      <w:r w:rsidRPr="006D7DD5">
        <w:rPr>
          <w:rFonts w:hint="cs"/>
        </w:rPr>
        <w:t>23</w:t>
      </w:r>
      <w:r w:rsidRPr="006D7DD5">
        <w:rPr>
          <w:rFonts w:hint="cs"/>
          <w:rtl/>
        </w:rPr>
        <w:t>.</w:t>
      </w:r>
    </w:p>
  </w:footnote>
  <w:footnote w:id="667">
    <w:p w14:paraId="7FF6ED74" w14:textId="383F9CA5" w:rsidR="00C7041B" w:rsidRPr="006D7DD5" w:rsidRDefault="00C7041B" w:rsidP="0087404B">
      <w:pPr>
        <w:pStyle w:val="af7"/>
      </w:pPr>
      <w:r w:rsidRPr="006D7DD5">
        <w:rPr>
          <w:rStyle w:val="aff1"/>
        </w:rPr>
        <w:footnoteRef/>
      </w:r>
      <w:r w:rsidRPr="006D7DD5">
        <w:rPr>
          <w:rtl/>
        </w:rPr>
        <w:tab/>
      </w:r>
      <w:r w:rsidRPr="006D7DD5">
        <w:rPr>
          <w:rFonts w:hint="cs"/>
          <w:rtl/>
        </w:rPr>
        <w:t xml:space="preserve">בהתאם לתקנה </w:t>
      </w:r>
      <w:r w:rsidRPr="006D7DD5">
        <w:rPr>
          <w:rFonts w:hint="cs"/>
        </w:rPr>
        <w:t>19</w:t>
      </w:r>
      <w:r w:rsidRPr="006D7DD5">
        <w:rPr>
          <w:rFonts w:hint="cs"/>
          <w:rtl/>
        </w:rPr>
        <w:t xml:space="preserve">(ג), </w:t>
      </w:r>
      <w:r w:rsidRPr="006D7DD5">
        <w:rPr>
          <w:rtl/>
        </w:rPr>
        <w:t>יש לצרף דוחות כספ</w:t>
      </w:r>
      <w:r w:rsidRPr="006D7DD5">
        <w:rPr>
          <w:rFonts w:hint="eastAsia"/>
          <w:rtl/>
        </w:rPr>
        <w:t>י</w:t>
      </w:r>
      <w:r w:rsidRPr="006D7DD5">
        <w:rPr>
          <w:rtl/>
        </w:rPr>
        <w:t xml:space="preserve">ים </w:t>
      </w:r>
      <w:r w:rsidRPr="006D7DD5">
        <w:rPr>
          <w:rFonts w:hint="cs"/>
          <w:rtl/>
        </w:rPr>
        <w:t xml:space="preserve">מבוקרים </w:t>
      </w:r>
      <w:r w:rsidRPr="006D7DD5">
        <w:rPr>
          <w:rtl/>
        </w:rPr>
        <w:t>של החברה הנערבת</w:t>
      </w:r>
      <w:r w:rsidRPr="006D7DD5">
        <w:rPr>
          <w:rFonts w:hint="cs"/>
          <w:rtl/>
        </w:rPr>
        <w:t xml:space="preserve"> (למעט דוחות חברה נערבת שהיא חברה מאוחדת)</w:t>
      </w:r>
      <w:r w:rsidRPr="006D7DD5">
        <w:rPr>
          <w:rtl/>
        </w:rPr>
        <w:t xml:space="preserve">, אלא אם כן, רשות </w:t>
      </w:r>
      <w:r w:rsidRPr="006D7DD5">
        <w:rPr>
          <w:rFonts w:hint="eastAsia"/>
          <w:rtl/>
        </w:rPr>
        <w:t>ניירות</w:t>
      </w:r>
      <w:r w:rsidRPr="006D7DD5">
        <w:rPr>
          <w:rtl/>
        </w:rPr>
        <w:t xml:space="preserve"> ערך פטרה מכך </w:t>
      </w:r>
      <w:r w:rsidRPr="006D7DD5">
        <w:rPr>
          <w:rFonts w:hint="eastAsia"/>
          <w:rtl/>
        </w:rPr>
        <w:t>ואז</w:t>
      </w:r>
      <w:r w:rsidRPr="006D7DD5">
        <w:rPr>
          <w:rtl/>
        </w:rPr>
        <w:t xml:space="preserve"> ת</w:t>
      </w:r>
      <w:r w:rsidRPr="006D7DD5">
        <w:rPr>
          <w:rFonts w:hint="cs"/>
          <w:rtl/>
        </w:rPr>
        <w:t>י</w:t>
      </w:r>
      <w:r w:rsidRPr="006D7DD5">
        <w:rPr>
          <w:rtl/>
        </w:rPr>
        <w:t xml:space="preserve">מחק/תנוסח מחדש שורה זו. לא נדרש צירוף של חברה כאמור </w:t>
      </w:r>
      <w:r w:rsidRPr="006D7DD5">
        <w:rPr>
          <w:rFonts w:hint="cs"/>
          <w:rtl/>
        </w:rPr>
        <w:t xml:space="preserve">אם </w:t>
      </w:r>
      <w:r w:rsidRPr="006D7DD5">
        <w:rPr>
          <w:rtl/>
        </w:rPr>
        <w:t xml:space="preserve">החברה </w:t>
      </w:r>
      <w:r w:rsidRPr="006D7DD5">
        <w:rPr>
          <w:rFonts w:hint="eastAsia"/>
          <w:rtl/>
        </w:rPr>
        <w:t>הנערבת</w:t>
      </w:r>
      <w:r w:rsidRPr="006D7DD5">
        <w:rPr>
          <w:rtl/>
        </w:rPr>
        <w:t xml:space="preserve"> </w:t>
      </w:r>
      <w:r w:rsidRPr="006D7DD5">
        <w:rPr>
          <w:rFonts w:hint="cs"/>
          <w:rtl/>
        </w:rPr>
        <w:t xml:space="preserve">היא </w:t>
      </w:r>
      <w:r w:rsidRPr="006D7DD5">
        <w:rPr>
          <w:rtl/>
        </w:rPr>
        <w:t>תאגיד מדווח</w:t>
      </w:r>
      <w:r w:rsidRPr="00BC2F6B">
        <w:rPr>
          <w:rtl/>
        </w:rPr>
        <w:t xml:space="preserve">. ראה </w:t>
      </w:r>
      <w:r w:rsidRPr="00BC2F6B">
        <w:rPr>
          <w:rtl/>
        </w:rPr>
        <w:fldChar w:fldCharType="begin"/>
      </w:r>
      <w:r w:rsidRPr="00BC2F6B">
        <w:rPr>
          <w:rtl/>
        </w:rPr>
        <w:instrText xml:space="preserve"> </w:instrText>
      </w:r>
      <w:r w:rsidRPr="00BC2F6B">
        <w:instrText>REF</w:instrText>
      </w:r>
      <w:r w:rsidRPr="00BC2F6B">
        <w:rPr>
          <w:rtl/>
        </w:rPr>
        <w:instrText xml:space="preserve"> _</w:instrText>
      </w:r>
      <w:r w:rsidRPr="00BC2F6B">
        <w:instrText>Ref23239435 \h</w:instrText>
      </w:r>
      <w:r w:rsidRPr="00BC2F6B">
        <w:rPr>
          <w:rtl/>
        </w:rPr>
        <w:instrText xml:space="preserve"> </w:instrText>
      </w:r>
      <w:r>
        <w:rPr>
          <w:rtl/>
        </w:rPr>
        <w:instrText xml:space="preserve"> \* </w:instrText>
      </w:r>
      <w:r>
        <w:instrText>MERGEFORMAT</w:instrText>
      </w:r>
      <w:r>
        <w:rPr>
          <w:rtl/>
        </w:rPr>
        <w:instrText xml:space="preserve"> </w:instrText>
      </w:r>
      <w:r w:rsidRPr="00BC2F6B">
        <w:rPr>
          <w:rtl/>
        </w:rPr>
      </w:r>
      <w:r w:rsidRPr="00BC2F6B">
        <w:rPr>
          <w:rtl/>
        </w:rPr>
        <w:fldChar w:fldCharType="separate"/>
      </w:r>
      <w:r w:rsidRPr="00180FE1">
        <w:rPr>
          <w:rFonts w:hint="cs"/>
          <w:u w:val="single"/>
          <w:rtl/>
        </w:rPr>
        <w:t>נספח ה:</w:t>
      </w:r>
      <w:r>
        <w:rPr>
          <w:rFonts w:hint="cs"/>
          <w:rtl/>
        </w:rPr>
        <w:t xml:space="preserve"> </w:t>
      </w:r>
      <w:r w:rsidRPr="00C7041B">
        <w:rPr>
          <w:i/>
          <w:iCs/>
          <w:rtl/>
        </w:rPr>
        <w:t>צירוף נדרש של דוחות כספיים של תאגידים נוספים</w:t>
      </w:r>
      <w:r w:rsidRPr="00BC2F6B">
        <w:rPr>
          <w:rtl/>
        </w:rPr>
        <w:fldChar w:fldCharType="end"/>
      </w:r>
      <w:r w:rsidRPr="006D7DD5">
        <w:rPr>
          <w:rFonts w:hint="cs"/>
          <w:rtl/>
        </w:rPr>
        <w:t xml:space="preserve"> </w:t>
      </w:r>
      <w:r w:rsidRPr="006D7DD5">
        <w:rPr>
          <w:rtl/>
        </w:rPr>
        <w:t>לענ</w:t>
      </w:r>
      <w:r w:rsidRPr="006D7DD5">
        <w:rPr>
          <w:rFonts w:hint="eastAsia"/>
          <w:rtl/>
        </w:rPr>
        <w:t>יין</w:t>
      </w:r>
      <w:r w:rsidRPr="006D7DD5">
        <w:rPr>
          <w:rtl/>
        </w:rPr>
        <w:t xml:space="preserve"> הוראות התקנות באשר לצירוף דוחות כספיים של חברה </w:t>
      </w:r>
      <w:r w:rsidRPr="006D7DD5">
        <w:rPr>
          <w:rFonts w:hint="eastAsia"/>
          <w:rtl/>
        </w:rPr>
        <w:t>נערבת</w:t>
      </w:r>
      <w:r w:rsidRPr="006D7DD5">
        <w:rPr>
          <w:rtl/>
        </w:rPr>
        <w:t>.</w:t>
      </w:r>
    </w:p>
  </w:footnote>
  <w:footnote w:id="668">
    <w:p w14:paraId="3F0065C4" w14:textId="77777777" w:rsidR="00C7041B" w:rsidRPr="006D7DD5" w:rsidRDefault="00C7041B" w:rsidP="00FB0B84">
      <w:pPr>
        <w:pStyle w:val="af7"/>
      </w:pPr>
      <w:r w:rsidRPr="006D7DD5">
        <w:rPr>
          <w:rStyle w:val="aff1"/>
        </w:rPr>
        <w:footnoteRef/>
      </w:r>
      <w:r w:rsidRPr="006D7DD5">
        <w:rPr>
          <w:rtl/>
        </w:rPr>
        <w:tab/>
      </w:r>
      <w:r w:rsidRPr="006D7DD5">
        <w:rPr>
          <w:rFonts w:hint="eastAsia"/>
          <w:rtl/>
        </w:rPr>
        <w:t>בהתאם</w:t>
      </w:r>
      <w:r w:rsidRPr="006D7DD5">
        <w:rPr>
          <w:rtl/>
        </w:rPr>
        <w:t xml:space="preserve"> לתקנה </w:t>
      </w:r>
      <w:r w:rsidRPr="006D7DD5">
        <w:t>19</w:t>
      </w:r>
      <w:r w:rsidRPr="006D7DD5">
        <w:rPr>
          <w:rtl/>
        </w:rPr>
        <w:t>(ד)</w:t>
      </w:r>
      <w:r w:rsidRPr="006D7DD5">
        <w:rPr>
          <w:rFonts w:hint="cs"/>
          <w:rtl/>
        </w:rPr>
        <w:t>,</w:t>
      </w:r>
      <w:r w:rsidRPr="006D7DD5">
        <w:rPr>
          <w:rtl/>
        </w:rPr>
        <w:t xml:space="preserve"> </w:t>
      </w:r>
      <w:r w:rsidRPr="006D7DD5">
        <w:rPr>
          <w:rFonts w:hint="eastAsia"/>
          <w:rtl/>
        </w:rPr>
        <w:t>הגילוי</w:t>
      </w:r>
      <w:r w:rsidRPr="006D7DD5">
        <w:rPr>
          <w:rtl/>
        </w:rPr>
        <w:t xml:space="preserve"> </w:t>
      </w:r>
      <w:r w:rsidRPr="006D7DD5">
        <w:rPr>
          <w:rFonts w:hint="eastAsia"/>
          <w:rtl/>
        </w:rPr>
        <w:t>י</w:t>
      </w:r>
      <w:r w:rsidRPr="006D7DD5">
        <w:rPr>
          <w:rFonts w:hint="cs"/>
          <w:rtl/>
        </w:rPr>
        <w:t>י</w:t>
      </w:r>
      <w:r w:rsidRPr="006D7DD5">
        <w:rPr>
          <w:rFonts w:hint="eastAsia"/>
          <w:rtl/>
        </w:rPr>
        <w:t>נתן</w:t>
      </w:r>
      <w:r w:rsidRPr="006D7DD5">
        <w:rPr>
          <w:rtl/>
        </w:rPr>
        <w:t xml:space="preserve"> </w:t>
      </w:r>
      <w:r w:rsidRPr="006D7DD5">
        <w:rPr>
          <w:rFonts w:hint="eastAsia"/>
          <w:rtl/>
        </w:rPr>
        <w:t>רק</w:t>
      </w:r>
      <w:r w:rsidRPr="006D7DD5">
        <w:rPr>
          <w:rtl/>
        </w:rPr>
        <w:t xml:space="preserve"> </w:t>
      </w:r>
      <w:r w:rsidRPr="006D7DD5">
        <w:rPr>
          <w:rFonts w:hint="eastAsia"/>
          <w:rtl/>
        </w:rPr>
        <w:t>בגין</w:t>
      </w:r>
      <w:r w:rsidRPr="006D7DD5">
        <w:rPr>
          <w:rtl/>
        </w:rPr>
        <w:t xml:space="preserve"> </w:t>
      </w:r>
      <w:r w:rsidRPr="006D7DD5">
        <w:rPr>
          <w:rFonts w:hint="eastAsia"/>
          <w:rtl/>
        </w:rPr>
        <w:t>ערבות</w:t>
      </w:r>
      <w:r w:rsidRPr="006D7DD5">
        <w:rPr>
          <w:rFonts w:hint="cs"/>
          <w:rtl/>
        </w:rPr>
        <w:t xml:space="preserve"> להתחייבויות בעל שליטה שהיקפן עולה על </w:t>
      </w:r>
      <w:r w:rsidRPr="006D7DD5">
        <w:rPr>
          <w:rFonts w:hint="cs"/>
        </w:rPr>
        <w:t>5</w:t>
      </w:r>
      <w:r w:rsidRPr="006D7DD5">
        <w:t>%</w:t>
      </w:r>
      <w:r w:rsidRPr="006D7DD5">
        <w:rPr>
          <w:rFonts w:hint="cs"/>
          <w:rtl/>
        </w:rPr>
        <w:t xml:space="preserve"> מסך כל נכסי החברה</w:t>
      </w:r>
      <w:r w:rsidRPr="006D7DD5">
        <w:rPr>
          <w:rtl/>
        </w:rPr>
        <w:t>.</w:t>
      </w:r>
    </w:p>
  </w:footnote>
  <w:footnote w:id="669">
    <w:p w14:paraId="0D4CD5F7" w14:textId="1B22DD9B" w:rsidR="00C7041B" w:rsidRPr="006D7DD5" w:rsidRDefault="00C7041B" w:rsidP="0087404B">
      <w:pPr>
        <w:pStyle w:val="af7"/>
      </w:pPr>
      <w:r w:rsidRPr="006D7DD5">
        <w:rPr>
          <w:rStyle w:val="aff1"/>
        </w:rPr>
        <w:footnoteRef/>
      </w:r>
      <w:r w:rsidRPr="006D7DD5">
        <w:rPr>
          <w:rtl/>
        </w:rPr>
        <w:tab/>
      </w:r>
      <w:r w:rsidRPr="006D7DD5">
        <w:rPr>
          <w:rFonts w:hint="cs"/>
          <w:rtl/>
        </w:rPr>
        <w:t xml:space="preserve">בהתאם לתקנה </w:t>
      </w:r>
      <w:r w:rsidRPr="006D7DD5">
        <w:rPr>
          <w:rFonts w:hint="cs"/>
        </w:rPr>
        <w:t>19</w:t>
      </w:r>
      <w:r w:rsidRPr="006D7DD5">
        <w:rPr>
          <w:rFonts w:hint="cs"/>
          <w:rtl/>
        </w:rPr>
        <w:t xml:space="preserve">(ג), </w:t>
      </w:r>
      <w:r w:rsidRPr="006D7DD5">
        <w:rPr>
          <w:rtl/>
        </w:rPr>
        <w:t>יש לצרף דוחות כספ</w:t>
      </w:r>
      <w:r w:rsidRPr="006D7DD5">
        <w:rPr>
          <w:rFonts w:hint="eastAsia"/>
          <w:rtl/>
        </w:rPr>
        <w:t>י</w:t>
      </w:r>
      <w:r w:rsidRPr="006D7DD5">
        <w:rPr>
          <w:rtl/>
        </w:rPr>
        <w:t xml:space="preserve">ים </w:t>
      </w:r>
      <w:r w:rsidRPr="006D7DD5">
        <w:rPr>
          <w:rFonts w:hint="cs"/>
          <w:rtl/>
        </w:rPr>
        <w:t xml:space="preserve">מבוקרים </w:t>
      </w:r>
      <w:r w:rsidRPr="006D7DD5">
        <w:rPr>
          <w:rtl/>
        </w:rPr>
        <w:t xml:space="preserve">של החברה הנערבת, אלא אם כן, רשות </w:t>
      </w:r>
      <w:r w:rsidRPr="006D7DD5">
        <w:rPr>
          <w:rFonts w:hint="eastAsia"/>
          <w:rtl/>
        </w:rPr>
        <w:t>ניירות</w:t>
      </w:r>
      <w:r w:rsidRPr="006D7DD5">
        <w:rPr>
          <w:rtl/>
        </w:rPr>
        <w:t xml:space="preserve"> ערך פטרה מכך </w:t>
      </w:r>
      <w:r w:rsidRPr="006D7DD5">
        <w:rPr>
          <w:rFonts w:hint="eastAsia"/>
          <w:rtl/>
        </w:rPr>
        <w:t>ואז</w:t>
      </w:r>
      <w:r w:rsidRPr="006D7DD5">
        <w:rPr>
          <w:rtl/>
        </w:rPr>
        <w:t xml:space="preserve"> ת</w:t>
      </w:r>
      <w:r w:rsidRPr="006D7DD5">
        <w:rPr>
          <w:rFonts w:hint="cs"/>
          <w:rtl/>
        </w:rPr>
        <w:t>י</w:t>
      </w:r>
      <w:r w:rsidRPr="006D7DD5">
        <w:rPr>
          <w:rtl/>
        </w:rPr>
        <w:t xml:space="preserve">מחק/תנוסח מחדש שורה זו. לא נדרש צירוף של חברה כאמור </w:t>
      </w:r>
      <w:r w:rsidRPr="006D7DD5">
        <w:rPr>
          <w:rFonts w:hint="cs"/>
          <w:rtl/>
        </w:rPr>
        <w:t xml:space="preserve">אם </w:t>
      </w:r>
      <w:r w:rsidRPr="006D7DD5">
        <w:rPr>
          <w:rtl/>
        </w:rPr>
        <w:t xml:space="preserve">החברה </w:t>
      </w:r>
      <w:r w:rsidRPr="006D7DD5">
        <w:rPr>
          <w:rFonts w:hint="eastAsia"/>
          <w:rtl/>
        </w:rPr>
        <w:t>הנערבת</w:t>
      </w:r>
      <w:r w:rsidRPr="006D7DD5">
        <w:rPr>
          <w:rtl/>
        </w:rPr>
        <w:t xml:space="preserve"> </w:t>
      </w:r>
      <w:r w:rsidRPr="006D7DD5">
        <w:rPr>
          <w:rFonts w:hint="cs"/>
          <w:rtl/>
        </w:rPr>
        <w:t xml:space="preserve">היא </w:t>
      </w:r>
      <w:r w:rsidRPr="006D7DD5">
        <w:rPr>
          <w:rtl/>
        </w:rPr>
        <w:t xml:space="preserve">תאגיד מדווח. ראה </w:t>
      </w:r>
      <w:r>
        <w:rPr>
          <w:rtl/>
        </w:rPr>
        <w:fldChar w:fldCharType="begin"/>
      </w:r>
      <w:r>
        <w:rPr>
          <w:rtl/>
        </w:rPr>
        <w:instrText xml:space="preserve"> </w:instrText>
      </w:r>
      <w:r>
        <w:instrText>REF</w:instrText>
      </w:r>
      <w:r>
        <w:rPr>
          <w:rtl/>
        </w:rPr>
        <w:instrText xml:space="preserve"> _</w:instrText>
      </w:r>
      <w:r>
        <w:instrText>Ref23239435 \h</w:instrText>
      </w:r>
      <w:r>
        <w:rPr>
          <w:rtl/>
        </w:rPr>
        <w:instrText xml:space="preserve"> </w:instrText>
      </w:r>
      <w:r>
        <w:rPr>
          <w:rtl/>
        </w:rPr>
      </w:r>
      <w:r>
        <w:rPr>
          <w:rtl/>
        </w:rPr>
        <w:fldChar w:fldCharType="separate"/>
      </w:r>
      <w:r w:rsidRPr="00180FE1">
        <w:rPr>
          <w:rFonts w:hint="cs"/>
          <w:u w:val="single"/>
          <w:rtl/>
        </w:rPr>
        <w:t>נספח ה:</w:t>
      </w:r>
      <w:r>
        <w:rPr>
          <w:rFonts w:hint="cs"/>
          <w:rtl/>
        </w:rPr>
        <w:t xml:space="preserve"> </w:t>
      </w:r>
      <w:r w:rsidRPr="006D7DD5">
        <w:rPr>
          <w:rtl/>
        </w:rPr>
        <w:t>צירוף נדרש של דוחות כספיים של תאגידים נוספים</w:t>
      </w:r>
      <w:r>
        <w:rPr>
          <w:rtl/>
        </w:rPr>
        <w:fldChar w:fldCharType="end"/>
      </w:r>
      <w:r>
        <w:rPr>
          <w:rFonts w:hint="cs"/>
          <w:rtl/>
        </w:rPr>
        <w:t xml:space="preserve"> </w:t>
      </w:r>
      <w:r w:rsidRPr="006D7DD5">
        <w:rPr>
          <w:rtl/>
        </w:rPr>
        <w:t>לענ</w:t>
      </w:r>
      <w:r w:rsidRPr="006D7DD5">
        <w:rPr>
          <w:rFonts w:hint="eastAsia"/>
          <w:rtl/>
        </w:rPr>
        <w:t>יין</w:t>
      </w:r>
      <w:r w:rsidRPr="006D7DD5">
        <w:rPr>
          <w:rtl/>
        </w:rPr>
        <w:t xml:space="preserve"> הוראות התקנות באשר לצירוף דוחות כספיים של חברה </w:t>
      </w:r>
      <w:r w:rsidRPr="006D7DD5">
        <w:rPr>
          <w:rFonts w:hint="eastAsia"/>
          <w:rtl/>
        </w:rPr>
        <w:t>נערבת</w:t>
      </w:r>
      <w:r w:rsidRPr="006D7DD5">
        <w:rPr>
          <w:rtl/>
        </w:rPr>
        <w:t>.</w:t>
      </w:r>
    </w:p>
  </w:footnote>
  <w:footnote w:id="670">
    <w:p w14:paraId="57B91C53" w14:textId="77777777" w:rsidR="00C7041B" w:rsidRPr="006D7DD5" w:rsidRDefault="00C7041B" w:rsidP="00FB0B84">
      <w:pPr>
        <w:pStyle w:val="af7"/>
      </w:pPr>
      <w:r w:rsidRPr="006D7DD5">
        <w:rPr>
          <w:rStyle w:val="aff1"/>
        </w:rPr>
        <w:footnoteRef/>
      </w:r>
      <w:r w:rsidRPr="006D7DD5">
        <w:rPr>
          <w:rtl/>
        </w:rPr>
        <w:tab/>
      </w:r>
      <w:r w:rsidRPr="006D7DD5">
        <w:rPr>
          <w:rFonts w:hint="cs"/>
          <w:rtl/>
        </w:rPr>
        <w:t xml:space="preserve">בהתאם לעמדה משפטית מספר </w:t>
      </w:r>
      <w:r w:rsidRPr="006D7DD5">
        <w:t>25</w:t>
      </w:r>
      <w:r w:rsidRPr="006D7DD5">
        <w:rPr>
          <w:rFonts w:hint="cs"/>
          <w:rtl/>
        </w:rPr>
        <w:t>-</w:t>
      </w:r>
      <w:r w:rsidRPr="006D7DD5">
        <w:t>105</w:t>
      </w:r>
      <w:r w:rsidRPr="006D7DD5">
        <w:rPr>
          <w:rFonts w:hint="cs"/>
          <w:rtl/>
        </w:rPr>
        <w:t>, בדרך כלל אין מקום להעתיק הוראות מן ההסכמים כלשונן, אלא לתארם בצורה מובנת תוך דגש על המהות העסקית והשלכות ההסכמים על החברה. אין צורך לפרט תניות וסעדים סטנדרטיים המקובלים בהסכמים המיועדים להגן על זכויות הצדדים ולמנוע את חשיפתם לסיכונים. כמו כן, יש להתמקד בחלקי ההסכם שיש להם השלכות על תקופות הדוח ועל תקופות עתיד. אין צורך לתאר את חלקי ההסכם המשליכים על תקופות קודמות, אלא רק אם הדבר נדרש להבנת ההקשר.</w:t>
      </w:r>
    </w:p>
  </w:footnote>
  <w:footnote w:id="671">
    <w:p w14:paraId="4CC857C9"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eastAsia"/>
          <w:rtl/>
        </w:rPr>
        <w:t>דוגמאות</w:t>
      </w:r>
      <w:r w:rsidRPr="006D7DD5">
        <w:rPr>
          <w:rtl/>
        </w:rPr>
        <w:t xml:space="preserve"> לעסקאות ראה </w:t>
      </w:r>
      <w:r w:rsidRPr="006D7DD5">
        <w:t>IAS 24.21</w:t>
      </w:r>
      <w:r w:rsidRPr="006D7DD5">
        <w:rPr>
          <w:rtl/>
        </w:rPr>
        <w:t>.</w:t>
      </w:r>
    </w:p>
  </w:footnote>
  <w:footnote w:id="672">
    <w:p w14:paraId="3CDCAA43"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eastAsia"/>
          <w:rtl/>
        </w:rPr>
        <w:t>בהתאם</w:t>
      </w:r>
      <w:r w:rsidRPr="006D7DD5">
        <w:rPr>
          <w:rtl/>
        </w:rPr>
        <w:t xml:space="preserve"> ל-</w:t>
      </w:r>
      <w:r w:rsidRPr="006D7DD5">
        <w:t>IAS 24.23</w:t>
      </w:r>
      <w:r w:rsidRPr="006D7DD5">
        <w:rPr>
          <w:rtl/>
        </w:rPr>
        <w:t>, גילוי</w:t>
      </w:r>
      <w:r w:rsidRPr="006D7DD5">
        <w:rPr>
          <w:rFonts w:hint="cs"/>
          <w:rtl/>
        </w:rPr>
        <w:t>ים</w:t>
      </w:r>
      <w:r w:rsidRPr="006D7DD5">
        <w:rPr>
          <w:rtl/>
        </w:rPr>
        <w:t xml:space="preserve"> לעובדה כי עסקאות עם צדדים קשורים בוצעו בתנאים שווי ערך לאלה השוררים בין צדדים שאינם קשורים, </w:t>
      </w:r>
      <w:r w:rsidRPr="006D7DD5">
        <w:rPr>
          <w:rFonts w:hint="cs"/>
          <w:rtl/>
        </w:rPr>
        <w:t>י</w:t>
      </w:r>
      <w:r w:rsidRPr="006D7DD5">
        <w:rPr>
          <w:rFonts w:hint="eastAsia"/>
          <w:rtl/>
        </w:rPr>
        <w:t>ינתנו</w:t>
      </w:r>
      <w:r w:rsidRPr="006D7DD5">
        <w:rPr>
          <w:rtl/>
        </w:rPr>
        <w:t xml:space="preserve"> </w:t>
      </w:r>
      <w:r w:rsidRPr="006D7DD5">
        <w:rPr>
          <w:rFonts w:hint="eastAsia"/>
          <w:rtl/>
        </w:rPr>
        <w:t>רק</w:t>
      </w:r>
      <w:r w:rsidRPr="006D7DD5">
        <w:rPr>
          <w:rtl/>
        </w:rPr>
        <w:t xml:space="preserve"> אם תנאים אל</w:t>
      </w:r>
      <w:r w:rsidRPr="006D7DD5">
        <w:rPr>
          <w:rFonts w:hint="cs"/>
          <w:rtl/>
        </w:rPr>
        <w:t>ה</w:t>
      </w:r>
      <w:r w:rsidRPr="006D7DD5">
        <w:rPr>
          <w:rtl/>
        </w:rPr>
        <w:t xml:space="preserve"> ניתנים לאימות.</w:t>
      </w:r>
    </w:p>
  </w:footnote>
  <w:footnote w:id="673">
    <w:p w14:paraId="787CA9EC"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t>IAS 24.24</w:t>
      </w:r>
      <w:r w:rsidRPr="006D7DD5">
        <w:rPr>
          <w:rFonts w:hint="cs"/>
          <w:rtl/>
        </w:rPr>
        <w:t>,</w:t>
      </w:r>
      <w:r w:rsidRPr="006D7DD5">
        <w:rPr>
          <w:rtl/>
        </w:rPr>
        <w:t xml:space="preserve"> ניתן לתת גילוי במצטבר לפריטים בעלי אופי דומה למעט כאשר נחוץ גילוי נפרד לצורך הבנת ההשפעות של</w:t>
      </w:r>
      <w:r w:rsidRPr="006D7DD5">
        <w:rPr>
          <w:rFonts w:hint="cs"/>
          <w:rtl/>
        </w:rPr>
        <w:t xml:space="preserve"> עסקאות צד קשור על הדוחות הכספיים של החברה.</w:t>
      </w:r>
    </w:p>
  </w:footnote>
  <w:footnote w:id="674">
    <w:p w14:paraId="618FBDEA" w14:textId="6A6E0D26"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 xml:space="preserve">לעניין עסקאות עם בעלי עניין בלבד (ביאורים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8726326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42.1.1</w:t>
      </w:r>
      <w:r w:rsidRPr="006D7DD5">
        <w:rPr>
          <w:rtl/>
        </w:rPr>
        <w:fldChar w:fldCharType="end"/>
      </w:r>
      <w:r w:rsidRPr="006D7DD5">
        <w:rPr>
          <w:rFonts w:hint="cs"/>
          <w:rtl/>
        </w:rPr>
        <w:t>-</w:t>
      </w:r>
      <w:r w:rsidRPr="006D7DD5">
        <w:fldChar w:fldCharType="begin"/>
      </w:r>
      <w:r w:rsidRPr="006D7DD5">
        <w:instrText xml:space="preserve"> </w:instrText>
      </w:r>
      <w:r w:rsidRPr="006D7DD5">
        <w:rPr>
          <w:rFonts w:hint="cs"/>
        </w:rPr>
        <w:instrText>REF _Ref14799613 \n \h</w:instrText>
      </w:r>
      <w:r w:rsidRPr="006D7DD5">
        <w:instrText xml:space="preserve">  \* MERGEFORMAT </w:instrText>
      </w:r>
      <w:r w:rsidRPr="006D7DD5">
        <w:fldChar w:fldCharType="separate"/>
      </w:r>
      <w:r>
        <w:rPr>
          <w:cs/>
        </w:rPr>
        <w:t>‎</w:t>
      </w:r>
      <w:r>
        <w:t>42.1.3</w:t>
      </w:r>
      <w:r w:rsidRPr="006D7DD5">
        <w:fldChar w:fldCharType="end"/>
      </w:r>
      <w:r w:rsidRPr="006D7DD5">
        <w:rPr>
          <w:rFonts w:hint="cs"/>
          <w:rtl/>
        </w:rPr>
        <w:t xml:space="preserve"> וכן </w:t>
      </w:r>
      <w:r w:rsidRPr="006D7DD5">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799687 \n \h</w:instrText>
      </w:r>
      <w:r w:rsidRPr="006D7DD5">
        <w:rPr>
          <w:rtl/>
        </w:rPr>
        <w:instrText xml:space="preserve"> </w:instrText>
      </w:r>
      <w:r w:rsidRPr="006D7DD5">
        <w:instrText xml:space="preserve"> \* MERGEFORMAT </w:instrText>
      </w:r>
      <w:r w:rsidRPr="006D7DD5">
        <w:fldChar w:fldCharType="separate"/>
      </w:r>
      <w:r>
        <w:rPr>
          <w:cs/>
        </w:rPr>
        <w:t>‎</w:t>
      </w:r>
      <w:r>
        <w:t>42.1.9</w:t>
      </w:r>
      <w:r w:rsidRPr="006D7DD5">
        <w:fldChar w:fldCharType="end"/>
      </w:r>
      <w:r w:rsidRPr="006D7DD5">
        <w:rPr>
          <w:rFonts w:hint="cs"/>
          <w:rtl/>
        </w:rPr>
        <w:t>-</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799707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42.1.11</w:t>
      </w:r>
      <w:r w:rsidRPr="006D7DD5">
        <w:rPr>
          <w:rtl/>
        </w:rPr>
        <w:fldChar w:fldCharType="end"/>
      </w:r>
      <w:r w:rsidRPr="006D7DD5">
        <w:rPr>
          <w:rFonts w:hint="cs"/>
          <w:rtl/>
        </w:rPr>
        <w:t xml:space="preserve">), </w:t>
      </w:r>
      <w:r w:rsidRPr="006D7DD5">
        <w:rPr>
          <w:rFonts w:hint="eastAsia"/>
          <w:rtl/>
        </w:rPr>
        <w:t>כאשר</w:t>
      </w:r>
      <w:r w:rsidRPr="006D7DD5">
        <w:rPr>
          <w:rtl/>
        </w:rPr>
        <w:t xml:space="preserve"> </w:t>
      </w:r>
      <w:r w:rsidRPr="006D7DD5">
        <w:rPr>
          <w:rFonts w:hint="eastAsia"/>
          <w:rtl/>
        </w:rPr>
        <w:t>אין</w:t>
      </w:r>
      <w:r w:rsidRPr="006D7DD5">
        <w:rPr>
          <w:rtl/>
        </w:rPr>
        <w:t xml:space="preserve"> </w:t>
      </w:r>
      <w:r w:rsidRPr="006D7DD5">
        <w:rPr>
          <w:rFonts w:hint="eastAsia"/>
          <w:rtl/>
        </w:rPr>
        <w:t>מדובר</w:t>
      </w:r>
      <w:r w:rsidRPr="006D7DD5">
        <w:rPr>
          <w:rtl/>
        </w:rPr>
        <w:t xml:space="preserve"> </w:t>
      </w:r>
      <w:r w:rsidRPr="006D7DD5">
        <w:rPr>
          <w:rFonts w:hint="eastAsia"/>
          <w:rtl/>
        </w:rPr>
        <w:t>בעסקה</w:t>
      </w:r>
      <w:r w:rsidRPr="006D7DD5">
        <w:rPr>
          <w:rtl/>
        </w:rPr>
        <w:t xml:space="preserve"> </w:t>
      </w:r>
      <w:r w:rsidRPr="006D7DD5">
        <w:rPr>
          <w:rFonts w:hint="eastAsia"/>
          <w:rtl/>
        </w:rPr>
        <w:t>חריגה</w:t>
      </w:r>
      <w:r w:rsidRPr="006D7DD5">
        <w:rPr>
          <w:rtl/>
        </w:rPr>
        <w:t xml:space="preserve"> </w:t>
      </w:r>
      <w:r w:rsidRPr="006D7DD5">
        <w:rPr>
          <w:rFonts w:hint="eastAsia"/>
          <w:rtl/>
        </w:rPr>
        <w:t>כהגדרתה</w:t>
      </w:r>
      <w:r w:rsidRPr="006D7DD5">
        <w:rPr>
          <w:rtl/>
        </w:rPr>
        <w:t xml:space="preserve"> </w:t>
      </w:r>
      <w:r w:rsidRPr="006D7DD5">
        <w:rPr>
          <w:rFonts w:hint="eastAsia"/>
          <w:rtl/>
        </w:rPr>
        <w:t>בחוק</w:t>
      </w:r>
      <w:r w:rsidRPr="006D7DD5">
        <w:rPr>
          <w:rtl/>
        </w:rPr>
        <w:t xml:space="preserve"> </w:t>
      </w:r>
      <w:r w:rsidRPr="006D7DD5">
        <w:rPr>
          <w:rFonts w:hint="eastAsia"/>
          <w:rtl/>
        </w:rPr>
        <w:t>החברות</w:t>
      </w:r>
      <w:r w:rsidRPr="006D7DD5">
        <w:rPr>
          <w:rtl/>
        </w:rPr>
        <w:t xml:space="preserve"> </w:t>
      </w:r>
      <w:r w:rsidRPr="006D7DD5">
        <w:rPr>
          <w:rFonts w:hint="cs"/>
          <w:rtl/>
        </w:rPr>
        <w:t>אזי</w:t>
      </w:r>
      <w:r w:rsidRPr="006D7DD5">
        <w:rPr>
          <w:rtl/>
        </w:rPr>
        <w:t xml:space="preserve"> </w:t>
      </w:r>
      <w:r w:rsidRPr="006D7DD5">
        <w:rPr>
          <w:rFonts w:hint="eastAsia"/>
          <w:rtl/>
        </w:rPr>
        <w:t>בהתאם</w:t>
      </w:r>
      <w:r w:rsidRPr="006D7DD5">
        <w:rPr>
          <w:rtl/>
        </w:rPr>
        <w:t xml:space="preserve"> </w:t>
      </w:r>
      <w:r w:rsidRPr="006D7DD5">
        <w:rPr>
          <w:rFonts w:hint="eastAsia"/>
          <w:rtl/>
        </w:rPr>
        <w:t>ל</w:t>
      </w:r>
      <w:r w:rsidRPr="006D7DD5">
        <w:rPr>
          <w:rFonts w:hint="cs"/>
          <w:rtl/>
        </w:rPr>
        <w:t xml:space="preserve">תקנה </w:t>
      </w:r>
      <w:r w:rsidRPr="006D7DD5">
        <w:rPr>
          <w:rFonts w:hint="cs"/>
        </w:rPr>
        <w:t>41</w:t>
      </w:r>
      <w:r w:rsidRPr="006D7DD5">
        <w:rPr>
          <w:rFonts w:hint="cs"/>
          <w:rtl/>
        </w:rPr>
        <w:t>(א</w:t>
      </w:r>
      <w:r w:rsidRPr="006D7DD5">
        <w:rPr>
          <w:rFonts w:hint="cs"/>
        </w:rPr>
        <w:t>3</w:t>
      </w:r>
      <w:r w:rsidRPr="006D7DD5">
        <w:rPr>
          <w:rFonts w:hint="cs"/>
          <w:rtl/>
        </w:rPr>
        <w:t xml:space="preserve">), </w:t>
      </w:r>
      <w:r w:rsidRPr="006D7DD5">
        <w:rPr>
          <w:rFonts w:hint="eastAsia"/>
          <w:rtl/>
        </w:rPr>
        <w:t>החברה</w:t>
      </w:r>
      <w:r w:rsidRPr="006D7DD5">
        <w:rPr>
          <w:rtl/>
        </w:rPr>
        <w:t xml:space="preserve"> </w:t>
      </w:r>
      <w:r w:rsidRPr="006D7DD5">
        <w:rPr>
          <w:rFonts w:hint="eastAsia"/>
          <w:rtl/>
        </w:rPr>
        <w:t>רשאית</w:t>
      </w:r>
      <w:r w:rsidRPr="006D7DD5">
        <w:rPr>
          <w:rFonts w:hint="cs"/>
          <w:rtl/>
        </w:rPr>
        <w:t xml:space="preserve"> </w:t>
      </w:r>
      <w:r w:rsidRPr="006D7DD5">
        <w:rPr>
          <w:rtl/>
        </w:rPr>
        <w:t xml:space="preserve">שלא לתת </w:t>
      </w:r>
      <w:r w:rsidRPr="006D7DD5">
        <w:rPr>
          <w:rFonts w:hint="eastAsia"/>
          <w:rtl/>
        </w:rPr>
        <w:t>את</w:t>
      </w:r>
      <w:r w:rsidRPr="006D7DD5">
        <w:rPr>
          <w:rFonts w:hint="cs"/>
          <w:rtl/>
        </w:rPr>
        <w:t xml:space="preserve"> הגילוי </w:t>
      </w:r>
      <w:r w:rsidRPr="006D7DD5">
        <w:rPr>
          <w:rFonts w:hint="eastAsia"/>
          <w:rtl/>
        </w:rPr>
        <w:t>לגבי</w:t>
      </w:r>
      <w:r w:rsidRPr="006D7DD5">
        <w:rPr>
          <w:rtl/>
        </w:rPr>
        <w:t xml:space="preserve"> </w:t>
      </w:r>
      <w:r w:rsidRPr="006D7DD5">
        <w:rPr>
          <w:rFonts w:hint="eastAsia"/>
          <w:rtl/>
        </w:rPr>
        <w:t>עסקאות</w:t>
      </w:r>
      <w:r w:rsidRPr="006D7DD5">
        <w:rPr>
          <w:rtl/>
        </w:rPr>
        <w:t xml:space="preserve"> </w:t>
      </w:r>
      <w:r w:rsidRPr="006D7DD5">
        <w:rPr>
          <w:rFonts w:hint="eastAsia"/>
          <w:rtl/>
        </w:rPr>
        <w:t>של</w:t>
      </w:r>
      <w:r w:rsidRPr="006D7DD5">
        <w:rPr>
          <w:rtl/>
        </w:rPr>
        <w:t xml:space="preserve"> </w:t>
      </w:r>
      <w:r w:rsidRPr="006D7DD5">
        <w:rPr>
          <w:rFonts w:hint="eastAsia"/>
          <w:rtl/>
        </w:rPr>
        <w:t>החברה</w:t>
      </w:r>
      <w:r w:rsidRPr="006D7DD5">
        <w:rPr>
          <w:rtl/>
        </w:rPr>
        <w:t xml:space="preserve"> </w:t>
      </w:r>
      <w:r w:rsidRPr="006D7DD5">
        <w:rPr>
          <w:rFonts w:hint="cs"/>
          <w:rtl/>
        </w:rPr>
        <w:t xml:space="preserve">ושל </w:t>
      </w:r>
      <w:r w:rsidRPr="006D7DD5">
        <w:rPr>
          <w:rFonts w:hint="eastAsia"/>
          <w:rtl/>
        </w:rPr>
        <w:t>חברה</w:t>
      </w:r>
      <w:r w:rsidRPr="006D7DD5">
        <w:rPr>
          <w:rtl/>
        </w:rPr>
        <w:t xml:space="preserve"> </w:t>
      </w:r>
      <w:r w:rsidRPr="006D7DD5">
        <w:rPr>
          <w:rFonts w:hint="cs"/>
          <w:rtl/>
        </w:rPr>
        <w:t>ב</w:t>
      </w:r>
      <w:r w:rsidRPr="006D7DD5">
        <w:rPr>
          <w:rFonts w:hint="eastAsia"/>
          <w:rtl/>
        </w:rPr>
        <w:t>ת</w:t>
      </w:r>
      <w:r w:rsidRPr="006D7DD5">
        <w:rPr>
          <w:rtl/>
        </w:rPr>
        <w:t xml:space="preserve"> </w:t>
      </w:r>
      <w:r w:rsidRPr="006D7DD5">
        <w:rPr>
          <w:rFonts w:hint="cs"/>
          <w:rtl/>
        </w:rPr>
        <w:t xml:space="preserve">באשר לדרכי קביעת המחירים וכן ההשפעה של העסקאות על הדוחות הכספיים, </w:t>
      </w:r>
      <w:r w:rsidRPr="006D7DD5">
        <w:rPr>
          <w:rFonts w:hint="eastAsia"/>
          <w:rtl/>
        </w:rPr>
        <w:t>אם</w:t>
      </w:r>
      <w:r w:rsidRPr="006D7DD5">
        <w:rPr>
          <w:rtl/>
        </w:rPr>
        <w:t xml:space="preserve"> </w:t>
      </w:r>
      <w:r w:rsidRPr="006D7DD5">
        <w:rPr>
          <w:rFonts w:hint="eastAsia"/>
          <w:rtl/>
        </w:rPr>
        <w:t>התקיים</w:t>
      </w:r>
      <w:r w:rsidRPr="006D7DD5">
        <w:rPr>
          <w:rtl/>
        </w:rPr>
        <w:t xml:space="preserve"> </w:t>
      </w:r>
      <w:r w:rsidRPr="006D7DD5">
        <w:rPr>
          <w:rFonts w:hint="eastAsia"/>
          <w:rtl/>
        </w:rPr>
        <w:t>אחד</w:t>
      </w:r>
      <w:r w:rsidRPr="006D7DD5">
        <w:rPr>
          <w:rtl/>
        </w:rPr>
        <w:t xml:space="preserve"> </w:t>
      </w:r>
      <w:r w:rsidRPr="006D7DD5">
        <w:rPr>
          <w:rFonts w:hint="eastAsia"/>
          <w:rtl/>
        </w:rPr>
        <w:t>מהתנאים</w:t>
      </w:r>
      <w:r w:rsidRPr="006D7DD5">
        <w:rPr>
          <w:rtl/>
        </w:rPr>
        <w:t xml:space="preserve"> </w:t>
      </w:r>
      <w:r w:rsidRPr="006D7DD5">
        <w:rPr>
          <w:rFonts w:hint="eastAsia"/>
          <w:rtl/>
        </w:rPr>
        <w:t>הבאים</w:t>
      </w:r>
      <w:r w:rsidRPr="006D7DD5">
        <w:rPr>
          <w:rtl/>
        </w:rPr>
        <w:t>:</w:t>
      </w:r>
    </w:p>
    <w:p w14:paraId="6275AB86" w14:textId="77777777" w:rsidR="00C7041B" w:rsidRPr="006D7DD5" w:rsidRDefault="00C7041B" w:rsidP="00FB0B84">
      <w:pPr>
        <w:pStyle w:val="af7"/>
        <w:rPr>
          <w:rtl/>
        </w:rPr>
      </w:pPr>
      <w:r w:rsidRPr="006D7DD5">
        <w:rPr>
          <w:rFonts w:hint="eastAsia"/>
          <w:rtl/>
        </w:rPr>
        <w:t>א</w:t>
      </w:r>
      <w:r w:rsidRPr="006D7DD5">
        <w:rPr>
          <w:rtl/>
        </w:rPr>
        <w:t>)</w:t>
      </w:r>
      <w:r w:rsidRPr="006D7DD5">
        <w:rPr>
          <w:rtl/>
        </w:rPr>
        <w:tab/>
      </w:r>
      <w:r w:rsidRPr="006D7DD5">
        <w:rPr>
          <w:rFonts w:hint="eastAsia"/>
          <w:rtl/>
        </w:rPr>
        <w:t>העסקה</w:t>
      </w:r>
      <w:r w:rsidRPr="006D7DD5">
        <w:rPr>
          <w:rtl/>
        </w:rPr>
        <w:t xml:space="preserve"> זניחה </w:t>
      </w:r>
      <w:r w:rsidRPr="006D7DD5">
        <w:rPr>
          <w:rFonts w:hint="cs"/>
          <w:rtl/>
        </w:rPr>
        <w:t>(</w:t>
      </w:r>
      <w:r w:rsidRPr="006D7DD5">
        <w:rPr>
          <w:rtl/>
        </w:rPr>
        <w:t xml:space="preserve">על החברה לציין את הסוגים </w:t>
      </w:r>
      <w:r w:rsidRPr="006D7DD5">
        <w:rPr>
          <w:rFonts w:hint="eastAsia"/>
          <w:rtl/>
        </w:rPr>
        <w:t>והמאפיינים</w:t>
      </w:r>
      <w:r w:rsidRPr="006D7DD5">
        <w:rPr>
          <w:rtl/>
        </w:rPr>
        <w:t xml:space="preserve"> </w:t>
      </w:r>
      <w:r w:rsidRPr="006D7DD5">
        <w:rPr>
          <w:rFonts w:hint="eastAsia"/>
          <w:rtl/>
        </w:rPr>
        <w:t>של</w:t>
      </w:r>
      <w:r w:rsidRPr="006D7DD5">
        <w:rPr>
          <w:rtl/>
        </w:rPr>
        <w:t xml:space="preserve"> </w:t>
      </w:r>
      <w:r w:rsidRPr="006D7DD5">
        <w:rPr>
          <w:rFonts w:hint="eastAsia"/>
          <w:rtl/>
        </w:rPr>
        <w:t>העסקאות</w:t>
      </w:r>
      <w:r w:rsidRPr="006D7DD5">
        <w:rPr>
          <w:rtl/>
        </w:rPr>
        <w:t xml:space="preserve"> </w:t>
      </w:r>
      <w:r w:rsidRPr="006D7DD5">
        <w:rPr>
          <w:rFonts w:hint="eastAsia"/>
          <w:rtl/>
        </w:rPr>
        <w:t>שהיא</w:t>
      </w:r>
      <w:r w:rsidRPr="006D7DD5">
        <w:rPr>
          <w:rtl/>
        </w:rPr>
        <w:t xml:space="preserve"> </w:t>
      </w:r>
      <w:r w:rsidRPr="006D7DD5">
        <w:rPr>
          <w:rFonts w:hint="eastAsia"/>
          <w:rtl/>
        </w:rPr>
        <w:t>רואה</w:t>
      </w:r>
      <w:r w:rsidRPr="006D7DD5">
        <w:rPr>
          <w:rtl/>
        </w:rPr>
        <w:t xml:space="preserve"> </w:t>
      </w:r>
      <w:r w:rsidRPr="006D7DD5">
        <w:rPr>
          <w:rFonts w:hint="eastAsia"/>
          <w:rtl/>
        </w:rPr>
        <w:t>אותן</w:t>
      </w:r>
      <w:r w:rsidRPr="006D7DD5">
        <w:rPr>
          <w:rtl/>
        </w:rPr>
        <w:t xml:space="preserve"> </w:t>
      </w:r>
      <w:r w:rsidRPr="006D7DD5">
        <w:rPr>
          <w:rFonts w:hint="eastAsia"/>
          <w:rtl/>
        </w:rPr>
        <w:t>כזניחות</w:t>
      </w:r>
      <w:r w:rsidRPr="006D7DD5">
        <w:rPr>
          <w:rtl/>
        </w:rPr>
        <w:t xml:space="preserve">, </w:t>
      </w:r>
      <w:r w:rsidRPr="006D7DD5">
        <w:rPr>
          <w:rFonts w:hint="eastAsia"/>
          <w:rtl/>
        </w:rPr>
        <w:t>תוך</w:t>
      </w:r>
      <w:r w:rsidRPr="006D7DD5">
        <w:rPr>
          <w:rtl/>
        </w:rPr>
        <w:t xml:space="preserve"> </w:t>
      </w:r>
      <w:r w:rsidRPr="006D7DD5">
        <w:rPr>
          <w:rFonts w:hint="eastAsia"/>
          <w:rtl/>
        </w:rPr>
        <w:t>פירוט</w:t>
      </w:r>
      <w:r w:rsidRPr="006D7DD5">
        <w:rPr>
          <w:rtl/>
        </w:rPr>
        <w:t xml:space="preserve"> </w:t>
      </w:r>
      <w:r w:rsidRPr="006D7DD5">
        <w:rPr>
          <w:rFonts w:hint="eastAsia"/>
          <w:rtl/>
        </w:rPr>
        <w:t>העובדות</w:t>
      </w:r>
      <w:r w:rsidRPr="006D7DD5">
        <w:rPr>
          <w:rtl/>
        </w:rPr>
        <w:t xml:space="preserve">, </w:t>
      </w:r>
      <w:r w:rsidRPr="006D7DD5">
        <w:rPr>
          <w:rFonts w:hint="eastAsia"/>
          <w:rtl/>
        </w:rPr>
        <w:t>הנימוקים</w:t>
      </w:r>
      <w:r w:rsidRPr="006D7DD5">
        <w:rPr>
          <w:rtl/>
        </w:rPr>
        <w:t xml:space="preserve"> </w:t>
      </w:r>
      <w:r w:rsidRPr="006D7DD5">
        <w:rPr>
          <w:rFonts w:hint="eastAsia"/>
          <w:rtl/>
        </w:rPr>
        <w:t>וההסברים</w:t>
      </w:r>
      <w:r w:rsidRPr="006D7DD5">
        <w:rPr>
          <w:rtl/>
        </w:rPr>
        <w:t xml:space="preserve"> </w:t>
      </w:r>
      <w:r w:rsidRPr="006D7DD5">
        <w:rPr>
          <w:rFonts w:hint="eastAsia"/>
          <w:rtl/>
        </w:rPr>
        <w:t>לכך</w:t>
      </w:r>
      <w:r w:rsidRPr="006D7DD5">
        <w:rPr>
          <w:rFonts w:hint="cs"/>
          <w:rtl/>
        </w:rPr>
        <w:t>); או</w:t>
      </w:r>
    </w:p>
    <w:p w14:paraId="574214A3" w14:textId="77777777" w:rsidR="00C7041B" w:rsidRPr="006D7DD5" w:rsidRDefault="00C7041B" w:rsidP="00FB0B84">
      <w:pPr>
        <w:pStyle w:val="af7"/>
      </w:pPr>
      <w:r w:rsidRPr="006D7DD5">
        <w:rPr>
          <w:rFonts w:hint="eastAsia"/>
          <w:rtl/>
        </w:rPr>
        <w:t>ב</w:t>
      </w:r>
      <w:r w:rsidRPr="006D7DD5">
        <w:rPr>
          <w:rtl/>
        </w:rPr>
        <w:t>)</w:t>
      </w:r>
      <w:r w:rsidRPr="006D7DD5">
        <w:rPr>
          <w:rtl/>
        </w:rPr>
        <w:tab/>
      </w:r>
      <w:r w:rsidRPr="006D7DD5">
        <w:rPr>
          <w:rFonts w:hint="eastAsia"/>
          <w:rtl/>
        </w:rPr>
        <w:t>העסקה</w:t>
      </w:r>
      <w:r w:rsidRPr="006D7DD5">
        <w:rPr>
          <w:rtl/>
        </w:rPr>
        <w:t xml:space="preserve"> אינה זניחה, והחברה נתנה תיאור כללי שלה, של מאפייניה והיקפה וכן של היקף כלל העסקאות </w:t>
      </w:r>
      <w:r w:rsidRPr="006D7DD5">
        <w:rPr>
          <w:rFonts w:hint="cs"/>
          <w:rtl/>
        </w:rPr>
        <w:t>מסוגה</w:t>
      </w:r>
      <w:r w:rsidRPr="006D7DD5">
        <w:rPr>
          <w:rtl/>
        </w:rPr>
        <w:t xml:space="preserve"> </w:t>
      </w:r>
      <w:r w:rsidRPr="006D7DD5">
        <w:rPr>
          <w:rFonts w:hint="eastAsia"/>
          <w:rtl/>
        </w:rPr>
        <w:t>עם</w:t>
      </w:r>
      <w:r w:rsidRPr="006D7DD5">
        <w:rPr>
          <w:rtl/>
        </w:rPr>
        <w:t xml:space="preserve"> </w:t>
      </w:r>
      <w:r w:rsidRPr="006D7DD5">
        <w:rPr>
          <w:rFonts w:hint="eastAsia"/>
          <w:rtl/>
        </w:rPr>
        <w:t>אותו</w:t>
      </w:r>
      <w:r w:rsidRPr="006D7DD5">
        <w:rPr>
          <w:rtl/>
        </w:rPr>
        <w:t xml:space="preserve"> </w:t>
      </w:r>
      <w:r w:rsidRPr="006D7DD5">
        <w:rPr>
          <w:rFonts w:hint="eastAsia"/>
          <w:rtl/>
        </w:rPr>
        <w:t>בעל</w:t>
      </w:r>
      <w:r w:rsidRPr="006D7DD5">
        <w:rPr>
          <w:rtl/>
        </w:rPr>
        <w:t xml:space="preserve"> </w:t>
      </w:r>
      <w:r w:rsidRPr="006D7DD5">
        <w:rPr>
          <w:rFonts w:hint="eastAsia"/>
          <w:rtl/>
        </w:rPr>
        <w:t>עני</w:t>
      </w:r>
      <w:r w:rsidRPr="006D7DD5">
        <w:rPr>
          <w:rFonts w:hint="cs"/>
          <w:rtl/>
        </w:rPr>
        <w:t>י</w:t>
      </w:r>
      <w:r w:rsidRPr="006D7DD5">
        <w:rPr>
          <w:rFonts w:hint="eastAsia"/>
          <w:rtl/>
        </w:rPr>
        <w:t>ן</w:t>
      </w:r>
      <w:r w:rsidRPr="006D7DD5">
        <w:rPr>
          <w:rtl/>
        </w:rPr>
        <w:t>.</w:t>
      </w:r>
    </w:p>
  </w:footnote>
  <w:footnote w:id="675">
    <w:p w14:paraId="1D1E8CB4"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AS 24.22</w:t>
      </w:r>
      <w:r w:rsidRPr="006D7DD5">
        <w:rPr>
          <w:rFonts w:hint="cs"/>
          <w:rtl/>
        </w:rPr>
        <w:t>, השתתפות על ידי החברה אם או חברה בת בתוכנית הטבה מוגדרת, החולקת סיכונים בין חברות בקבוצה, היא עסקה בין צדדים קשורים.</w:t>
      </w:r>
    </w:p>
  </w:footnote>
  <w:footnote w:id="676">
    <w:p w14:paraId="3808A6EA"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 xml:space="preserve">IAS </w:t>
      </w:r>
      <w:r w:rsidRPr="006D7DD5">
        <w:rPr>
          <w:rFonts w:hint="cs"/>
        </w:rPr>
        <w:t>24</w:t>
      </w:r>
      <w:r w:rsidRPr="006D7DD5">
        <w:t>.21(i)</w:t>
      </w:r>
      <w:r w:rsidRPr="006D7DD5">
        <w:rPr>
          <w:rFonts w:hint="cs"/>
          <w:rtl/>
        </w:rPr>
        <w:t>, לרבות מחויבויות לבצע משהו אם אירוע מסוים מתרחש או לא מתרחש בעתיד, כולל חוזי ביצוע (שהוכרו ושלא הוכרו).</w:t>
      </w:r>
    </w:p>
  </w:footnote>
  <w:footnote w:id="677">
    <w:p w14:paraId="3EF82A76" w14:textId="3A364209" w:rsidR="00C7041B" w:rsidRPr="006D7DD5" w:rsidRDefault="00C7041B" w:rsidP="00D25C44">
      <w:pPr>
        <w:pStyle w:val="af7"/>
      </w:pPr>
      <w:r w:rsidRPr="006D7DD5">
        <w:rPr>
          <w:rStyle w:val="aff1"/>
        </w:rPr>
        <w:footnoteRef/>
      </w:r>
      <w:r w:rsidRPr="006D7DD5">
        <w:rPr>
          <w:rtl/>
        </w:rPr>
        <w:t xml:space="preserve"> </w:t>
      </w:r>
      <w:r w:rsidRPr="006D7DD5">
        <w:rPr>
          <w:rFonts w:hint="cs"/>
          <w:rtl/>
        </w:rPr>
        <w:tab/>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8726174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6</w:t>
      </w:r>
      <w:r>
        <w:rPr>
          <w:rtl/>
        </w:rPr>
        <w:t>7</w:t>
      </w:r>
      <w:r>
        <w:rPr>
          <w:rtl/>
        </w:rPr>
        <w:t>5</w:t>
      </w:r>
      <w:r w:rsidRPr="006D7DD5">
        <w:rPr>
          <w:rtl/>
        </w:rPr>
        <w:fldChar w:fldCharType="end"/>
      </w:r>
      <w:r w:rsidRPr="006D7DD5">
        <w:rPr>
          <w:rFonts w:hint="cs"/>
          <w:rtl/>
        </w:rPr>
        <w:t>.</w:t>
      </w:r>
    </w:p>
  </w:footnote>
  <w:footnote w:id="678">
    <w:p w14:paraId="5181C755"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rPr>
          <w:rFonts w:hint="cs"/>
        </w:rPr>
        <w:t>IAS</w:t>
      </w:r>
      <w:r w:rsidRPr="006D7DD5">
        <w:t xml:space="preserve"> 24.27</w:t>
      </w:r>
      <w:r w:rsidRPr="006D7DD5">
        <w:rPr>
          <w:rFonts w:hint="cs"/>
          <w:rtl/>
        </w:rPr>
        <w:t>, בעת שימוש בשיקול דעת לקביעת רמת הפירוט, החברה תשקול את קרבת היחסים עם הצד הקשור וגורמים אחרים הרלוונטיים לקביעת קרבת היחסים כגון: רמת המשמעותיות של העסקה, האם בוצעה בתנאים שאינם תנאי שוק, האם העסקה מחוץ לפעילויות העסקיות הרגילות היומיומיות, כגון רכישה ומכירה של עסקים, האם ניתן גילוי בגינה לרגולטורים או לרשויות פיקוח, האם דווחה להנהלה בכירה, האם כפופה לאישור בעלי המניות והאם היא משמעותית מבחינת גודל.</w:t>
      </w:r>
    </w:p>
  </w:footnote>
  <w:footnote w:id="679">
    <w:p w14:paraId="7AC8F93E"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AS 24.9</w:t>
      </w:r>
      <w:r w:rsidRPr="006D7DD5">
        <w:rPr>
          <w:rFonts w:hint="cs"/>
          <w:rtl/>
        </w:rPr>
        <w:t xml:space="preserve">, בן משפחה קרוב של אדם, שהוא צד קשור של החברה, מהווה גם הוא צד קשור של החברה. לעניין הגדרת "בן משפחה קרוב של האדם", ראה גם את דיוני הוועדה לפרשנויות של תקני הדיווח הכספי הבינלאומיים ממאי </w:t>
      </w:r>
      <w:r w:rsidRPr="006D7DD5">
        <w:rPr>
          <w:rFonts w:hint="cs"/>
        </w:rPr>
        <w:t>2015</w:t>
      </w:r>
      <w:r w:rsidRPr="006D7DD5">
        <w:rPr>
          <w:rFonts w:hint="cs"/>
          <w:rtl/>
        </w:rPr>
        <w:t>.</w:t>
      </w:r>
    </w:p>
  </w:footnote>
  <w:footnote w:id="680">
    <w:p w14:paraId="0B0EB8E9"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יש לתת את הגילוי בקבוצות לפי נסיבות העניין.</w:t>
      </w:r>
    </w:p>
  </w:footnote>
  <w:footnote w:id="681">
    <w:p w14:paraId="3DF5FCC0" w14:textId="77777777" w:rsidR="00C7041B" w:rsidRPr="006D7DD5" w:rsidRDefault="00C7041B" w:rsidP="00DE5445">
      <w:pPr>
        <w:pStyle w:val="af7"/>
        <w:rPr>
          <w:rtl/>
        </w:rPr>
      </w:pPr>
      <w:r w:rsidRPr="006D7DD5">
        <w:rPr>
          <w:rStyle w:val="aff1"/>
        </w:rPr>
        <w:footnoteRef/>
      </w:r>
      <w:r w:rsidRPr="006D7DD5">
        <w:rPr>
          <w:rFonts w:hint="cs"/>
          <w:rtl/>
        </w:rPr>
        <w:t xml:space="preserve"> </w:t>
      </w:r>
      <w:r w:rsidRPr="006D7DD5">
        <w:rPr>
          <w:rFonts w:hint="cs"/>
          <w:rtl/>
        </w:rPr>
        <w:tab/>
        <w:t>מועדי פירעון לאחר תקופת הדיווח יוצגו בהתאם לשיקול הדעת של החברה.</w:t>
      </w:r>
    </w:p>
  </w:footnote>
  <w:footnote w:id="682">
    <w:p w14:paraId="62B3C3DC" w14:textId="76A65745" w:rsidR="00C7041B" w:rsidRPr="006D7DD5" w:rsidRDefault="00C7041B" w:rsidP="009C2330">
      <w:pPr>
        <w:pStyle w:val="af7"/>
        <w:rPr>
          <w:sz w:val="16"/>
          <w:szCs w:val="16"/>
          <w:rtl/>
        </w:rPr>
      </w:pPr>
      <w:r w:rsidRPr="006D7DD5">
        <w:rPr>
          <w:rStyle w:val="aff1"/>
        </w:rPr>
        <w:footnoteRef/>
      </w:r>
      <w:r w:rsidRPr="006D7DD5">
        <w:rPr>
          <w:rFonts w:hint="cs"/>
          <w:sz w:val="17"/>
          <w:szCs w:val="17"/>
          <w:rtl/>
        </w:rPr>
        <w:t xml:space="preserve"> </w:t>
      </w:r>
      <w:r w:rsidRPr="006D7DD5">
        <w:rPr>
          <w:rFonts w:hint="cs"/>
          <w:sz w:val="17"/>
          <w:szCs w:val="17"/>
          <w:rtl/>
        </w:rPr>
        <w:tab/>
      </w:r>
      <w:r w:rsidRPr="006D7DD5">
        <w:rPr>
          <w:rFonts w:hint="cs"/>
          <w:rtl/>
        </w:rPr>
        <w:t>למעט השקעה בחברה מוחזקת שהיא בעל עניין בחברה.</w:t>
      </w:r>
    </w:p>
  </w:footnote>
  <w:footnote w:id="683">
    <w:p w14:paraId="256DC7C8"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ראה גם החלטת אכיפה חשבונאית 14-1: </w:t>
      </w:r>
      <w:r w:rsidRPr="006D7DD5">
        <w:rPr>
          <w:rFonts w:hint="cs"/>
          <w:i/>
          <w:iCs/>
          <w:rtl/>
        </w:rPr>
        <w:t xml:space="preserve">הצגה מחדש בגין אי גילוי נאות על יתרות עם בעלי עניין וצדדים קשורים </w:t>
      </w:r>
      <w:r w:rsidRPr="006D7DD5">
        <w:rPr>
          <w:rFonts w:hint="cs"/>
          <w:rtl/>
        </w:rPr>
        <w:t>שפורסמה על ידי רשות ניירות ערך בספטמבר 2014.</w:t>
      </w:r>
    </w:p>
  </w:footnote>
  <w:footnote w:id="684">
    <w:p w14:paraId="7F961CF8" w14:textId="09145FE5" w:rsidR="00C7041B" w:rsidRPr="006D7DD5" w:rsidRDefault="00C7041B" w:rsidP="00B17E5F">
      <w:pPr>
        <w:pStyle w:val="af7"/>
        <w:rPr>
          <w:rtl/>
        </w:rPr>
      </w:pPr>
      <w:r w:rsidRPr="006D7DD5">
        <w:rPr>
          <w:rStyle w:val="aff1"/>
        </w:rPr>
        <w:footnoteRef/>
      </w:r>
      <w:r w:rsidRPr="006D7DD5">
        <w:rPr>
          <w:rtl/>
        </w:rPr>
        <w:t xml:space="preserve"> </w:t>
      </w:r>
      <w:r w:rsidRPr="006D7DD5">
        <w:rPr>
          <w:rFonts w:hint="cs"/>
          <w:rtl/>
        </w:rPr>
        <w:tab/>
        <w:t xml:space="preserve">יש לתת את הפרטים בהתאם לתקנות </w:t>
      </w:r>
      <w:r w:rsidRPr="006D7DD5">
        <w:rPr>
          <w:rFonts w:hint="cs"/>
        </w:rPr>
        <w:t>19</w:t>
      </w:r>
      <w:r w:rsidRPr="006D7DD5">
        <w:rPr>
          <w:rFonts w:hint="cs"/>
          <w:rtl/>
        </w:rPr>
        <w:t xml:space="preserve">(ב), (ג) ו-(ה) בשינויים המחויבים (ראה גם ביאור </w:t>
      </w:r>
      <w:r w:rsidRPr="006D7DD5">
        <w:fldChar w:fldCharType="begin"/>
      </w:r>
      <w:r w:rsidRPr="006D7DD5">
        <w:instrText xml:space="preserve"> </w:instrText>
      </w:r>
      <w:r w:rsidRPr="006D7DD5">
        <w:rPr>
          <w:rFonts w:hint="cs"/>
        </w:rPr>
        <w:instrText>REF _Ref14166321 \w \h</w:instrText>
      </w:r>
      <w:r w:rsidRPr="006D7DD5">
        <w:instrText xml:space="preserve">  \* MERGEFORMAT </w:instrText>
      </w:r>
      <w:r w:rsidRPr="006D7DD5">
        <w:fldChar w:fldCharType="separate"/>
      </w:r>
      <w:r>
        <w:rPr>
          <w:cs/>
        </w:rPr>
        <w:t>‎</w:t>
      </w:r>
      <w:r>
        <w:t>41</w:t>
      </w:r>
      <w:r w:rsidRPr="006D7DD5">
        <w:fldChar w:fldCharType="end"/>
      </w:r>
      <w:r w:rsidRPr="006D7DD5">
        <w:rPr>
          <w:rFonts w:hint="cs"/>
          <w:rtl/>
        </w:rPr>
        <w:t xml:space="preserve">). יובהר כי תיתכן חובת צירוף דוחות כספיים של בעל העניין אם מתקיים האמור בתקנה </w:t>
      </w:r>
      <w:r w:rsidRPr="006D7DD5">
        <w:rPr>
          <w:rFonts w:hint="cs"/>
        </w:rPr>
        <w:t>19</w:t>
      </w:r>
      <w:r w:rsidRPr="006D7DD5">
        <w:rPr>
          <w:rFonts w:hint="cs"/>
          <w:rtl/>
        </w:rPr>
        <w:t>(ג) (ראה גם</w:t>
      </w:r>
      <w:r>
        <w:rPr>
          <w:rFonts w:hint="cs"/>
          <w:rtl/>
        </w:rPr>
        <w:t xml:space="preserve"> נספח ה'</w:t>
      </w:r>
      <w:r w:rsidRPr="006D7DD5">
        <w:rPr>
          <w:rFonts w:hint="cs"/>
          <w:rtl/>
        </w:rPr>
        <w:t>).</w:t>
      </w:r>
    </w:p>
  </w:footnote>
  <w:footnote w:id="685">
    <w:p w14:paraId="3CE243B7"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לעניין סעיף זה, "תגמול" כהגדרתו ב-</w:t>
      </w:r>
      <w:r w:rsidRPr="006D7DD5">
        <w:t xml:space="preserve">IAS </w:t>
      </w:r>
      <w:r w:rsidRPr="006D7DD5">
        <w:rPr>
          <w:rFonts w:hint="cs"/>
        </w:rPr>
        <w:t>24</w:t>
      </w:r>
      <w:r w:rsidRPr="006D7DD5">
        <w:t>.9</w:t>
      </w:r>
      <w:r w:rsidRPr="006D7DD5">
        <w:rPr>
          <w:rFonts w:hint="cs"/>
          <w:rtl/>
        </w:rPr>
        <w:t>.</w:t>
      </w:r>
    </w:p>
  </w:footnote>
  <w:footnote w:id="686">
    <w:p w14:paraId="4F4C936E"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 xml:space="preserve">עמדת רשת </w:t>
      </w:r>
      <w:r w:rsidRPr="006D7DD5">
        <w:t>BDO</w:t>
      </w:r>
      <w:r w:rsidRPr="006D7DD5">
        <w:rPr>
          <w:rFonts w:hint="cs"/>
          <w:rtl/>
        </w:rPr>
        <w:t xml:space="preserve"> לעניין המושג "תגמול" היא כי מכיוון שאין הנחיות ספציפיות אם לכלול או שלא לכלול בגילוי רווחים/הפסדים אקטואריים כתוצאה ממדידה מחדש של מחויבויות להטבה מוגדרת, חברה צריכה לבחור באחת משתי האפשרויות הנ"ל כמדיניותה החשבונאית.</w:t>
      </w:r>
    </w:p>
  </w:footnote>
  <w:footnote w:id="687">
    <w:p w14:paraId="47C0B588" w14:textId="77777777" w:rsidR="00C7041B" w:rsidRPr="006D7DD5" w:rsidRDefault="00C7041B" w:rsidP="00FB0B84">
      <w:pPr>
        <w:pStyle w:val="af7"/>
        <w:rPr>
          <w:noProof/>
        </w:rPr>
      </w:pPr>
      <w:r w:rsidRPr="006D7DD5">
        <w:rPr>
          <w:rStyle w:val="aff1"/>
        </w:rPr>
        <w:footnoteRef/>
      </w:r>
      <w:r w:rsidRPr="006D7DD5">
        <w:rPr>
          <w:rFonts w:hint="cs"/>
          <w:noProof/>
          <w:rtl/>
        </w:rPr>
        <w:t xml:space="preserve"> </w:t>
      </w:r>
      <w:r w:rsidRPr="006D7DD5">
        <w:rPr>
          <w:rFonts w:hint="cs"/>
          <w:noProof/>
          <w:rtl/>
        </w:rPr>
        <w:tab/>
      </w:r>
      <w:r w:rsidRPr="006D7DD5">
        <w:rPr>
          <w:rFonts w:hint="cs"/>
          <w:rtl/>
        </w:rPr>
        <w:t>בהתאם</w:t>
      </w:r>
      <w:r w:rsidRPr="006D7DD5">
        <w:rPr>
          <w:rFonts w:hint="cs"/>
          <w:noProof/>
          <w:rtl/>
        </w:rPr>
        <w:t xml:space="preserve"> ל-</w:t>
      </w:r>
      <w:r w:rsidRPr="006D7DD5">
        <w:rPr>
          <w:noProof/>
        </w:rPr>
        <w:t>IAS 24.17A</w:t>
      </w:r>
      <w:r w:rsidRPr="006D7DD5">
        <w:rPr>
          <w:rFonts w:hint="cs"/>
          <w:noProof/>
          <w:rtl/>
        </w:rPr>
        <w:t>, אם החברה מקבלת שירותים של אנשי מפתח בהנהלה מישות אחרת, הפירוט בטבלה אינו נדרש לגבי התגמול של אותה ישות לעובדיה או לדירקטורים שלה. גילוי לסכומים שהתהוו על ידי החברה עבור אותם השירותים יינתן במסגרת הגילוי הנוסף שמתחת לטבלה.</w:t>
      </w:r>
    </w:p>
  </w:footnote>
  <w:footnote w:id="688">
    <w:p w14:paraId="470102B0" w14:textId="294863CF" w:rsidR="00C7041B" w:rsidRPr="006D7DD5" w:rsidRDefault="00C7041B" w:rsidP="00123188">
      <w:pPr>
        <w:pStyle w:val="af7"/>
      </w:pPr>
      <w:r w:rsidRPr="006D7DD5">
        <w:rPr>
          <w:rStyle w:val="aff1"/>
        </w:rPr>
        <w:footnoteRef/>
      </w:r>
      <w:r w:rsidRPr="006D7DD5">
        <w:rPr>
          <w:rtl/>
        </w:rPr>
        <w:t xml:space="preserve"> </w:t>
      </w:r>
      <w:r w:rsidRPr="006D7DD5">
        <w:rPr>
          <w:rFonts w:hint="cs"/>
          <w:rtl/>
        </w:rPr>
        <w:tab/>
        <w:t>בהתאם ל-</w:t>
      </w:r>
      <w:r w:rsidRPr="006D7DD5">
        <w:t>IAS 24.9</w:t>
      </w:r>
      <w:r w:rsidRPr="006D7DD5">
        <w:rPr>
          <w:rFonts w:hint="cs"/>
          <w:rtl/>
        </w:rPr>
        <w:t>, הטבות לטווח קצר כוללות גם הטבות לא כספיות כגון: טיפול רפואי, דיור, רכב צמוד או סחורות או שירותים ללא תשלום או במחיר מסובסד.</w:t>
      </w:r>
    </w:p>
  </w:footnote>
  <w:footnote w:id="689">
    <w:p w14:paraId="0CD10371"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AS 24.9</w:t>
      </w:r>
      <w:r w:rsidRPr="006D7DD5">
        <w:rPr>
          <w:rFonts w:hint="cs"/>
          <w:rtl/>
        </w:rPr>
        <w:t>, הטבות לאחר העסקה כגון: פנסיות, הטבות פרישה אחרות, ביטוח חיים לאחר העסקה וטיפול רפואי לאחר העסקה.</w:t>
      </w:r>
    </w:p>
  </w:footnote>
  <w:footnote w:id="690">
    <w:p w14:paraId="497DAFEF"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AS 24.9</w:t>
      </w:r>
      <w:r w:rsidRPr="006D7DD5">
        <w:rPr>
          <w:rFonts w:hint="cs"/>
          <w:rtl/>
        </w:rPr>
        <w:t>, הטבות אחרות לזמן ארוך כוללות גם חופשה בגין ותק או חופשת שבתון, מענק יובל או הטבות אחרות בגין ותק, הטבות בשל אובדן כושר עבודה לזמן ארוך, אם הן אינן עומדות לתשלום במלואן בתוך שנים עשר חודשים שלאחר תום התקופה, השתתפות ברווחים, בונוסים ותגמול נדחה.</w:t>
      </w:r>
    </w:p>
  </w:footnote>
  <w:footnote w:id="691">
    <w:p w14:paraId="75D35244"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 xml:space="preserve">לעניין סעיף זה "תגמול" כהגדרתו בתקנה </w:t>
      </w:r>
      <w:r w:rsidRPr="006D7DD5">
        <w:rPr>
          <w:rFonts w:hint="cs"/>
        </w:rPr>
        <w:t>21</w:t>
      </w:r>
      <w:r w:rsidRPr="006D7DD5">
        <w:rPr>
          <w:rFonts w:hint="cs"/>
          <w:rtl/>
        </w:rPr>
        <w:t xml:space="preserve"> לתקנות דוחות תקופתיים ומיידיים.</w:t>
      </w:r>
    </w:p>
  </w:footnote>
  <w:footnote w:id="692">
    <w:p w14:paraId="4707F0DD"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 xml:space="preserve">בהתאם לעמדה משפטית מספר </w:t>
      </w:r>
      <w:r w:rsidRPr="006D7DD5">
        <w:t>25</w:t>
      </w:r>
      <w:r w:rsidRPr="006D7DD5">
        <w:rPr>
          <w:rFonts w:hint="cs"/>
          <w:rtl/>
        </w:rPr>
        <w:t>-</w:t>
      </w:r>
      <w:r w:rsidRPr="006D7DD5">
        <w:t>105</w:t>
      </w:r>
      <w:r w:rsidRPr="006D7DD5">
        <w:rPr>
          <w:rFonts w:hint="cs"/>
          <w:rtl/>
        </w:rPr>
        <w:t xml:space="preserve">, בגילוי בעניין תגמול והטבות לבעל עניין לפי תקנה </w:t>
      </w:r>
      <w:r w:rsidRPr="006D7DD5">
        <w:rPr>
          <w:rFonts w:hint="cs"/>
        </w:rPr>
        <w:t>41</w:t>
      </w:r>
      <w:r w:rsidRPr="006D7DD5">
        <w:rPr>
          <w:rFonts w:hint="cs"/>
          <w:rtl/>
        </w:rPr>
        <w:t xml:space="preserve">, יש להתייחס </w:t>
      </w:r>
      <w:r w:rsidRPr="006D7DD5">
        <w:rPr>
          <w:rFonts w:hint="cs"/>
          <w:u w:val="single"/>
          <w:rtl/>
        </w:rPr>
        <w:t>רק</w:t>
      </w:r>
      <w:r w:rsidRPr="006D7DD5">
        <w:rPr>
          <w:rFonts w:hint="cs"/>
          <w:rtl/>
        </w:rPr>
        <w:t xml:space="preserve"> לבעלי עניין בקבוצה ואין צורך להתייחס לבעלי עניין בחברות קשורות (כהגדרתן בחוק ניירות ערך).</w:t>
      </w:r>
    </w:p>
  </w:footnote>
  <w:footnote w:id="693">
    <w:p w14:paraId="16B0395C" w14:textId="1AC05428"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 xml:space="preserve">בתנאים מסוימים, כאמור בתקנה </w:t>
      </w:r>
      <w:r w:rsidRPr="006D7DD5">
        <w:rPr>
          <w:rFonts w:hint="cs"/>
        </w:rPr>
        <w:t>41</w:t>
      </w:r>
      <w:r w:rsidRPr="006D7DD5">
        <w:rPr>
          <w:rFonts w:hint="cs"/>
          <w:rtl/>
        </w:rPr>
        <w:t>(א</w:t>
      </w:r>
      <w:r w:rsidRPr="006D7DD5">
        <w:rPr>
          <w:rFonts w:hint="cs"/>
        </w:rPr>
        <w:t>3</w:t>
      </w:r>
      <w:r w:rsidRPr="006D7DD5">
        <w:rPr>
          <w:rFonts w:hint="cs"/>
          <w:rtl/>
        </w:rPr>
        <w:t xml:space="preserve">), ניתן יהיה שלא לתת גילוי זה. לעניין התנאים לכך - 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14800131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673</w:t>
      </w:r>
      <w:r w:rsidRPr="006D7DD5">
        <w:rPr>
          <w:rtl/>
        </w:rPr>
        <w:fldChar w:fldCharType="end"/>
      </w:r>
      <w:r w:rsidRPr="006D7DD5">
        <w:rPr>
          <w:rFonts w:hint="cs"/>
          <w:rtl/>
        </w:rPr>
        <w:t xml:space="preserve"> לביאור </w:t>
      </w:r>
      <w:r w:rsidRPr="006D7DD5">
        <w:fldChar w:fldCharType="begin"/>
      </w:r>
      <w:r w:rsidRPr="006D7DD5">
        <w:instrText xml:space="preserve"> </w:instrText>
      </w:r>
      <w:r w:rsidRPr="006D7DD5">
        <w:rPr>
          <w:rFonts w:hint="cs"/>
        </w:rPr>
        <w:instrText>REF _Ref14166340 \w \h</w:instrText>
      </w:r>
      <w:r w:rsidRPr="006D7DD5">
        <w:instrText xml:space="preserve">  \* MERGEFORMAT </w:instrText>
      </w:r>
      <w:r w:rsidRPr="006D7DD5">
        <w:fldChar w:fldCharType="separate"/>
      </w:r>
      <w:r>
        <w:rPr>
          <w:cs/>
        </w:rPr>
        <w:t>‎</w:t>
      </w:r>
      <w:r>
        <w:t>42</w:t>
      </w:r>
      <w:r w:rsidRPr="006D7DD5">
        <w:fldChar w:fldCharType="end"/>
      </w:r>
      <w:r w:rsidRPr="006D7DD5">
        <w:rPr>
          <w:rFonts w:hint="cs"/>
          <w:rtl/>
        </w:rPr>
        <w:t>.</w:t>
      </w:r>
    </w:p>
  </w:footnote>
  <w:footnote w:id="694">
    <w:p w14:paraId="0195478E"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בהתאם לאופן הניתוח של ה-</w:t>
      </w:r>
      <w:r w:rsidRPr="006D7DD5">
        <w:t>CODM</w:t>
      </w:r>
      <w:r w:rsidRPr="006D7DD5">
        <w:rPr>
          <w:rFonts w:hint="cs"/>
          <w:rtl/>
        </w:rPr>
        <w:t>, ייתכן ותידרשנה התאמות מתחייבות במבנה הביאור, נתוניו וכיו"ב. יש לשקול בקפידה את אופן הצגת ביאור זה.</w:t>
      </w:r>
    </w:p>
  </w:footnote>
  <w:footnote w:id="695">
    <w:p w14:paraId="56E6D0DA" w14:textId="77777777" w:rsidR="00C7041B" w:rsidRPr="006D7DD5" w:rsidRDefault="00C7041B" w:rsidP="00FB0B84">
      <w:pPr>
        <w:pStyle w:val="af7"/>
      </w:pPr>
      <w:r w:rsidRPr="006D7DD5">
        <w:rPr>
          <w:rStyle w:val="aff1"/>
        </w:rPr>
        <w:footnoteRef/>
      </w:r>
      <w:r w:rsidRPr="006D7DD5">
        <w:rPr>
          <w:rFonts w:hint="cs"/>
          <w:rtl/>
        </w:rPr>
        <w:tab/>
      </w:r>
      <w:r w:rsidRPr="006D7DD5">
        <w:rPr>
          <w:rtl/>
        </w:rPr>
        <w:t xml:space="preserve">גילוי זה יכלול את הגורמים ששימשו לזיהוי המגזרים, וכן </w:t>
      </w:r>
      <w:r w:rsidRPr="006D7DD5">
        <w:rPr>
          <w:rFonts w:hint="cs"/>
          <w:rtl/>
        </w:rPr>
        <w:t xml:space="preserve">את </w:t>
      </w:r>
      <w:r w:rsidRPr="006D7DD5">
        <w:rPr>
          <w:rtl/>
        </w:rPr>
        <w:t>סוגי המוצרים ו</w:t>
      </w:r>
      <w:r w:rsidRPr="006D7DD5">
        <w:rPr>
          <w:rFonts w:hint="cs"/>
          <w:rtl/>
        </w:rPr>
        <w:t xml:space="preserve">את סוגי </w:t>
      </w:r>
      <w:r w:rsidRPr="006D7DD5">
        <w:rPr>
          <w:rtl/>
        </w:rPr>
        <w:t xml:space="preserve">שירותים </w:t>
      </w:r>
      <w:r w:rsidRPr="006D7DD5">
        <w:rPr>
          <w:rFonts w:hint="cs"/>
          <w:rtl/>
        </w:rPr>
        <w:t>ש</w:t>
      </w:r>
      <w:r w:rsidRPr="006D7DD5">
        <w:rPr>
          <w:rtl/>
        </w:rPr>
        <w:t xml:space="preserve">מהם כל מגזר מפיק את הכנסותיו. </w:t>
      </w:r>
    </w:p>
  </w:footnote>
  <w:footnote w:id="696">
    <w:p w14:paraId="6FE712DC"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FRS 8.19</w:t>
      </w:r>
      <w:r w:rsidRPr="006D7DD5">
        <w:rPr>
          <w:rFonts w:hint="cs"/>
          <w:rtl/>
        </w:rPr>
        <w:t xml:space="preserve">, כאשר מספר מגזרי הפעילות עולה על </w:t>
      </w:r>
      <w:r w:rsidRPr="006D7DD5">
        <w:rPr>
          <w:rFonts w:hint="cs"/>
        </w:rPr>
        <w:t>10</w:t>
      </w:r>
      <w:r w:rsidRPr="006D7DD5">
        <w:rPr>
          <w:rFonts w:hint="cs"/>
          <w:rtl/>
        </w:rPr>
        <w:t>, החברה תבחן אם המידע המגזרי אינו מפורט מדי.</w:t>
      </w:r>
    </w:p>
  </w:footnote>
  <w:footnote w:id="697">
    <w:p w14:paraId="0ECB7B29"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 xml:space="preserve">לעניין זיהוי המגזרים בני הדיווח, ראה גם דוח ריכוז ממצאים בנושא מגזרי פעילות, שפורסם על ידי רשות ניירות ערך באוגוסט </w:t>
      </w:r>
      <w:r w:rsidRPr="006D7DD5">
        <w:rPr>
          <w:rFonts w:hint="cs"/>
        </w:rPr>
        <w:t>2015</w:t>
      </w:r>
      <w:r w:rsidRPr="006D7DD5">
        <w:rPr>
          <w:rFonts w:hint="cs"/>
          <w:rtl/>
        </w:rPr>
        <w:t>.</w:t>
      </w:r>
    </w:p>
  </w:footnote>
  <w:footnote w:id="698">
    <w:p w14:paraId="2F40837A"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FRS 8.16</w:t>
      </w:r>
      <w:r w:rsidRPr="006D7DD5">
        <w:rPr>
          <w:rFonts w:hint="cs"/>
          <w:rtl/>
        </w:rPr>
        <w:t>, כולל גם פעילויות עסקיות.</w:t>
      </w:r>
    </w:p>
  </w:footnote>
  <w:footnote w:id="699">
    <w:p w14:paraId="59009FE8" w14:textId="77777777" w:rsidR="00C7041B" w:rsidRPr="006D7DD5" w:rsidRDefault="00C7041B" w:rsidP="00FB0B84">
      <w:pPr>
        <w:pStyle w:val="af7"/>
        <w:rPr>
          <w:rtl/>
        </w:rPr>
      </w:pPr>
      <w:r w:rsidRPr="006D7DD5">
        <w:rPr>
          <w:rStyle w:val="aff1"/>
        </w:rPr>
        <w:footnoteRef/>
      </w:r>
      <w:r w:rsidRPr="006D7DD5">
        <w:rPr>
          <w:rFonts w:hint="cs"/>
          <w:rtl/>
        </w:rPr>
        <w:t xml:space="preserve"> </w:t>
      </w:r>
      <w:r w:rsidRPr="006D7DD5">
        <w:rPr>
          <w:rFonts w:hint="cs"/>
          <w:rtl/>
        </w:rPr>
        <w:tab/>
        <w:t>בהתאם ל-</w:t>
      </w:r>
      <w:r w:rsidRPr="006D7DD5">
        <w:t>IFRS 8.12</w:t>
      </w:r>
      <w:r w:rsidRPr="006D7DD5">
        <w:rPr>
          <w:rFonts w:hint="cs"/>
          <w:rtl/>
        </w:rPr>
        <w:t>, על מנת לקבץ שני מגזרי פעילות או יותר למגזר פעילות אחד, מלבד הדרישה כי למגזרים יש מאפיינים כלכליים דומים, נדרש כי: (</w:t>
      </w:r>
      <w:r w:rsidRPr="006D7DD5">
        <w:t>i</w:t>
      </w:r>
      <w:r w:rsidRPr="006D7DD5">
        <w:rPr>
          <w:rFonts w:hint="cs"/>
          <w:rtl/>
        </w:rPr>
        <w:t>) הקיבוץ הוא עקבי לעיקרון המרכזי לפיו על החברה לתת גילוי למידע שיאפשר להעריך את המהות ואת ההשפעות הפיננסיות של הפעילויות העסקיות שבהן היא עוסקת ואת הסביבות הכלכליות שבהן היא פועלת; וכן (</w:t>
      </w:r>
      <w:r w:rsidRPr="006D7DD5">
        <w:t>ii</w:t>
      </w:r>
      <w:r w:rsidRPr="006D7DD5">
        <w:rPr>
          <w:rFonts w:hint="cs"/>
          <w:rtl/>
        </w:rPr>
        <w:t>) המגזרים דומים במהות המוצרים והשירותים, במהות תהליכי הייצור, בסוג/בקבוצת הלקוחות למוצרים ולשירותים שלהם, בשיטות שמשמשות להפצת המוצרים או להספקת השירותים וכן, אם מתאים, במהות הסביבה המפוקחת (לדוגמה, בנקאות, ביטוח או שירותים ציבוריים).</w:t>
      </w:r>
    </w:p>
  </w:footnote>
  <w:footnote w:id="700">
    <w:p w14:paraId="08037727" w14:textId="7A7D66E6" w:rsidR="00C7041B" w:rsidRPr="006D7DD5" w:rsidRDefault="00C7041B" w:rsidP="00E4129A">
      <w:pPr>
        <w:pStyle w:val="af7"/>
      </w:pPr>
      <w:r w:rsidRPr="006D7DD5">
        <w:rPr>
          <w:rStyle w:val="aff1"/>
        </w:rPr>
        <w:footnoteRef/>
      </w:r>
      <w:r w:rsidRPr="006D7DD5">
        <w:rPr>
          <w:rFonts w:hint="cs"/>
          <w:rtl/>
        </w:rPr>
        <w:t xml:space="preserve"> </w:t>
      </w:r>
      <w:r w:rsidRPr="006D7DD5">
        <w:rPr>
          <w:rFonts w:hint="cs"/>
          <w:rtl/>
        </w:rPr>
        <w:tab/>
        <w:t xml:space="preserve">ראה גם החלטת אכיפה חשבונאית </w:t>
      </w:r>
      <w:r w:rsidRPr="006D7DD5">
        <w:t>12-1</w:t>
      </w:r>
      <w:r w:rsidRPr="006D7DD5">
        <w:rPr>
          <w:rFonts w:hint="cs"/>
          <w:rtl/>
        </w:rPr>
        <w:t xml:space="preserve">: קיבוץ מגזרי פעילות, שפורסמה על ידי רשות ניירות ערך באוגוסט </w:t>
      </w:r>
      <w:r w:rsidRPr="006D7DD5">
        <w:rPr>
          <w:rFonts w:hint="cs"/>
        </w:rPr>
        <w:t>2012</w:t>
      </w:r>
      <w:r w:rsidRPr="006D7DD5">
        <w:rPr>
          <w:rFonts w:hint="cs"/>
          <w:rtl/>
        </w:rPr>
        <w:t>.</w:t>
      </w:r>
    </w:p>
  </w:footnote>
  <w:footnote w:id="701">
    <w:p w14:paraId="07FECDEA"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 xml:space="preserve">ראה גם דוח ריכוז ממצאים בנושא מגזרי פעילות, שפורסם על ידי רשות ניירות ערך באוגוסט </w:t>
      </w:r>
      <w:r w:rsidRPr="006D7DD5">
        <w:rPr>
          <w:rFonts w:hint="cs"/>
        </w:rPr>
        <w:t>2015</w:t>
      </w:r>
      <w:r w:rsidRPr="006D7DD5">
        <w:rPr>
          <w:rFonts w:hint="cs"/>
          <w:rtl/>
        </w:rPr>
        <w:t>.</w:t>
      </w:r>
    </w:p>
  </w:footnote>
  <w:footnote w:id="702">
    <w:p w14:paraId="552E4D11" w14:textId="77777777" w:rsidR="00C7041B" w:rsidRPr="006D7DD5" w:rsidRDefault="00C7041B" w:rsidP="00FB0B84">
      <w:pPr>
        <w:pStyle w:val="af7"/>
      </w:pPr>
      <w:r w:rsidRPr="006D7DD5">
        <w:rPr>
          <w:rStyle w:val="aff1"/>
        </w:rPr>
        <w:footnoteRef/>
      </w:r>
      <w:r w:rsidRPr="006D7DD5">
        <w:rPr>
          <w:rFonts w:hint="cs"/>
          <w:rtl/>
        </w:rPr>
        <w:t xml:space="preserve"> </w:t>
      </w:r>
      <w:r w:rsidRPr="006D7DD5">
        <w:rPr>
          <w:rFonts w:hint="cs"/>
          <w:rtl/>
        </w:rPr>
        <w:tab/>
        <w:t>בהתאם ל-</w:t>
      </w:r>
      <w:r w:rsidRPr="006D7DD5">
        <w:t>IFRS 8.27(f)</w:t>
      </w:r>
      <w:r w:rsidRPr="006D7DD5">
        <w:rPr>
          <w:rFonts w:hint="cs"/>
          <w:rtl/>
        </w:rPr>
        <w:t>, יש לתת גילוי למהות ולהשפעה של הקצאות לא סימטריות כלשהן למגזרים בני דיווח.</w:t>
      </w:r>
    </w:p>
  </w:footnote>
  <w:footnote w:id="703">
    <w:p w14:paraId="6C4F74D1" w14:textId="77777777" w:rsidR="00C7041B" w:rsidRPr="006D7DD5" w:rsidRDefault="00C7041B" w:rsidP="00FB0B84">
      <w:pPr>
        <w:pStyle w:val="af7"/>
      </w:pPr>
      <w:r w:rsidRPr="006D7DD5">
        <w:rPr>
          <w:rStyle w:val="aff1"/>
        </w:rPr>
        <w:footnoteRef/>
      </w:r>
      <w:r w:rsidRPr="006D7DD5">
        <w:tab/>
      </w:r>
      <w:r w:rsidRPr="006D7DD5">
        <w:rPr>
          <w:rFonts w:hint="cs"/>
          <w:rtl/>
        </w:rPr>
        <w:t xml:space="preserve">עמדת רשת </w:t>
      </w:r>
      <w:r w:rsidRPr="006D7DD5">
        <w:t>BDO</w:t>
      </w:r>
      <w:r w:rsidRPr="006D7DD5">
        <w:rPr>
          <w:rtl/>
        </w:rPr>
        <w:t xml:space="preserve"> </w:t>
      </w:r>
      <w:r w:rsidRPr="006D7DD5">
        <w:rPr>
          <w:rFonts w:hint="cs"/>
          <w:rtl/>
        </w:rPr>
        <w:t>היא כי בהתאם ל-</w:t>
      </w:r>
      <w:r w:rsidRPr="006D7DD5">
        <w:t>IFRS 5.5B</w:t>
      </w:r>
      <w:r w:rsidRPr="006D7DD5">
        <w:rPr>
          <w:rFonts w:hint="cs"/>
          <w:rtl/>
        </w:rPr>
        <w:t>, פעילות שהופסקה העומדת בהגדרת מגזר בר דיווח אינה נדרשת להצגה בביאור מגזרי פעילות. אולם חברה המעוניינת לדווח על פעילות שהופסקה במסגרת ביאור זה, אינה מנועה מלעשות זאת כמידע נוסף.</w:t>
      </w:r>
    </w:p>
  </w:footnote>
  <w:footnote w:id="704">
    <w:p w14:paraId="3F41687E"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AS 7.50(d)</w:t>
      </w:r>
      <w:r w:rsidRPr="006D7DD5">
        <w:rPr>
          <w:rFonts w:hint="cs"/>
          <w:rtl/>
        </w:rPr>
        <w:t>, מומלץ לתת גילוי לסכום של תזרימי המזומנים הנובעים מפעילות שוטפת, מפעילות השקעה ומפעילות מימון של כל מגזר בר דיווח.</w:t>
      </w:r>
    </w:p>
  </w:footnote>
  <w:footnote w:id="705">
    <w:p w14:paraId="4B527946" w14:textId="77777777" w:rsidR="00C7041B" w:rsidRPr="006D7DD5" w:rsidRDefault="00C7041B" w:rsidP="00FB0B84">
      <w:pPr>
        <w:pStyle w:val="af7"/>
        <w:rPr>
          <w:rtl/>
        </w:rPr>
      </w:pPr>
      <w:r w:rsidRPr="006D7DD5">
        <w:rPr>
          <w:rStyle w:val="aff1"/>
        </w:rPr>
        <w:footnoteRef/>
      </w:r>
      <w:r w:rsidRPr="006D7DD5">
        <w:rPr>
          <w:rFonts w:hint="cs"/>
          <w:rtl/>
        </w:rPr>
        <w:tab/>
        <w:t>בהתאם ל-</w:t>
      </w:r>
      <w:r w:rsidRPr="006D7DD5">
        <w:t>IFRS 8.23</w:t>
      </w:r>
      <w:r w:rsidRPr="006D7DD5">
        <w:rPr>
          <w:rFonts w:hint="cs"/>
          <w:rtl/>
        </w:rPr>
        <w:t>, החברה לא נדרשת לתת גילוי לסכומים אלה ברמת כל מגזר בר דיווח אם הם לא נכללים במדידת הרווח או ההפסד המגזרי שנסקר על ידי ה-</w:t>
      </w:r>
      <w:r w:rsidRPr="006D7DD5">
        <w:t>CODM</w:t>
      </w:r>
      <w:r w:rsidRPr="006D7DD5">
        <w:rPr>
          <w:rFonts w:hint="cs"/>
          <w:rtl/>
        </w:rPr>
        <w:t xml:space="preserve"> וגם לא מסופקים בדרך אחרת באופן סדיר ל-</w:t>
      </w:r>
      <w:r w:rsidRPr="006D7DD5">
        <w:t>CODM</w:t>
      </w:r>
      <w:r w:rsidRPr="006D7DD5">
        <w:rPr>
          <w:rFonts w:hint="cs"/>
          <w:rtl/>
        </w:rPr>
        <w:t>.</w:t>
      </w:r>
    </w:p>
  </w:footnote>
  <w:footnote w:id="706">
    <w:p w14:paraId="3603418E"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FRS 8.23</w:t>
      </w:r>
      <w:r w:rsidRPr="006D7DD5">
        <w:rPr>
          <w:rFonts w:hint="cs"/>
          <w:rtl/>
        </w:rPr>
        <w:t>, החברה תדווח על הכנסות ריבית ועל הוצאות ריבית בנפרד לגבי כל מגזר בר דיווח, למעט אם רוב הכנסות המגזר הן מריבית וה-</w:t>
      </w:r>
      <w:r w:rsidRPr="006D7DD5">
        <w:t>CODM</w:t>
      </w:r>
      <w:r w:rsidRPr="006D7DD5">
        <w:rPr>
          <w:rtl/>
        </w:rPr>
        <w:t xml:space="preserve"> </w:t>
      </w:r>
      <w:r w:rsidRPr="006D7DD5">
        <w:rPr>
          <w:rFonts w:hint="cs"/>
          <w:rtl/>
        </w:rPr>
        <w:t>מעריך את ביצועי המגזר בעיקר על סמך הכנסות ריבית נטו. אם הוצגו בנפרד, החברה תיתן גילוי לעובדה זו.</w:t>
      </w:r>
    </w:p>
  </w:footnote>
  <w:footnote w:id="707">
    <w:p w14:paraId="35F6B73C" w14:textId="04204253" w:rsidR="00C7041B" w:rsidRPr="006D7DD5" w:rsidRDefault="00C7041B" w:rsidP="00FB0B84">
      <w:pPr>
        <w:pStyle w:val="af7"/>
      </w:pPr>
      <w:r w:rsidRPr="006D7DD5">
        <w:rPr>
          <w:rStyle w:val="aff1"/>
        </w:rPr>
        <w:footnoteRef/>
      </w:r>
      <w:r w:rsidRPr="006D7DD5">
        <w:rPr>
          <w:rFonts w:hint="cs"/>
          <w:rtl/>
        </w:rPr>
        <w:tab/>
        <w:t>בהתאם ל-</w:t>
      </w:r>
      <w:r w:rsidRPr="006D7DD5">
        <w:t>IFRS 8.23(f)</w:t>
      </w:r>
      <w:r w:rsidRPr="006D7DD5">
        <w:rPr>
          <w:rFonts w:hint="cs"/>
          <w:rtl/>
        </w:rPr>
        <w:t>, בנוסף לסעיפים הקיימים, נדרש להוסיף פירוט על פריטי הכנסה והוצאה מהותיים שניתן להם גילוי בהתאם ל-</w:t>
      </w:r>
      <w:r w:rsidRPr="006D7DD5">
        <w:t>IAS 1.97</w:t>
      </w:r>
      <w:r w:rsidRPr="006D7DD5">
        <w:rPr>
          <w:rFonts w:hint="cs"/>
          <w:rtl/>
        </w:rPr>
        <w:t xml:space="preserve"> (כגון </w:t>
      </w:r>
      <w:r>
        <w:rPr>
          <w:rFonts w:hint="cs"/>
          <w:rtl/>
        </w:rPr>
        <w:t xml:space="preserve">מימוש של </w:t>
      </w:r>
      <w:r w:rsidRPr="006D7DD5">
        <w:rPr>
          <w:rFonts w:hint="cs"/>
          <w:rtl/>
        </w:rPr>
        <w:t>פרטי רכוש קבוע, מימוש השקעות, יישוב תביעות וביטולים אחרים של הפרשות).</w:t>
      </w:r>
    </w:p>
  </w:footnote>
  <w:footnote w:id="708">
    <w:p w14:paraId="54E039AF" w14:textId="77777777" w:rsidR="00C7041B" w:rsidRPr="006D7DD5" w:rsidRDefault="00C7041B" w:rsidP="00FB0B84">
      <w:pPr>
        <w:pStyle w:val="af7"/>
      </w:pPr>
      <w:r w:rsidRPr="006D7DD5">
        <w:rPr>
          <w:rStyle w:val="aff1"/>
        </w:rPr>
        <w:footnoteRef/>
      </w:r>
      <w:r w:rsidRPr="006D7DD5">
        <w:rPr>
          <w:rFonts w:hint="cs"/>
          <w:rtl/>
        </w:rPr>
        <w:tab/>
        <w:t>בהתאם ל-</w:t>
      </w:r>
      <w:r w:rsidRPr="006D7DD5">
        <w:t>IAS 36.129</w:t>
      </w:r>
      <w:r w:rsidRPr="006D7DD5">
        <w:rPr>
          <w:rFonts w:hint="cs"/>
          <w:rtl/>
        </w:rPr>
        <w:t>, הגילוי יינתן לגבי הפסדים מירידת ערך או ביטולם בין אם הוכרו ברווח או הפסד ובין אם הוכרו ברווח כולל אחר במהלך התקופה.</w:t>
      </w:r>
    </w:p>
  </w:footnote>
  <w:footnote w:id="709">
    <w:p w14:paraId="3911D3F4" w14:textId="77777777" w:rsidR="00C7041B" w:rsidRPr="006D7DD5" w:rsidRDefault="00C7041B" w:rsidP="00FB0B84">
      <w:pPr>
        <w:pStyle w:val="af7"/>
        <w:rPr>
          <w:rtl/>
        </w:rPr>
      </w:pPr>
      <w:r w:rsidRPr="006D7DD5">
        <w:rPr>
          <w:rStyle w:val="aff1"/>
        </w:rPr>
        <w:footnoteRef/>
      </w:r>
      <w:r w:rsidRPr="006D7DD5">
        <w:rPr>
          <w:rFonts w:hint="cs"/>
          <w:rtl/>
        </w:rPr>
        <w:tab/>
        <w:t>למעט מכשירים פיננסיים, נכסי מסים נדחים, נכסי הטבה מוגדרת נטו וזכויות שנובעות מחוזי ביטוח.</w:t>
      </w:r>
    </w:p>
  </w:footnote>
  <w:footnote w:id="710">
    <w:p w14:paraId="7BFD0843" w14:textId="77777777" w:rsidR="00C7041B" w:rsidRPr="006D7DD5" w:rsidRDefault="00C7041B" w:rsidP="00FB0B84">
      <w:pPr>
        <w:pStyle w:val="af7"/>
      </w:pPr>
      <w:r w:rsidRPr="006D7DD5">
        <w:rPr>
          <w:rStyle w:val="aff1"/>
        </w:rPr>
        <w:footnoteRef/>
      </w:r>
      <w:r w:rsidRPr="006D7DD5">
        <w:rPr>
          <w:rFonts w:hint="cs"/>
          <w:rtl/>
        </w:rPr>
        <w:tab/>
        <w:t>בהתאם ל-</w:t>
      </w:r>
      <w:r w:rsidRPr="006D7DD5">
        <w:t>IFRS 8.24</w:t>
      </w:r>
      <w:r w:rsidRPr="006D7DD5">
        <w:rPr>
          <w:rFonts w:hint="cs"/>
          <w:rtl/>
        </w:rPr>
        <w:t>, הגילוי לסכום ההשקעות ההוניות יינתן גם אם הוא לא נכלל במדידה של נכסי המגזר אך הוא מסופק באופן סדיר ל-</w:t>
      </w:r>
      <w:r w:rsidRPr="006D7DD5">
        <w:t>CODM</w:t>
      </w:r>
      <w:r w:rsidRPr="006D7DD5">
        <w:rPr>
          <w:rFonts w:hint="cs"/>
          <w:rtl/>
        </w:rPr>
        <w:t>.</w:t>
      </w:r>
    </w:p>
  </w:footnote>
  <w:footnote w:id="711">
    <w:p w14:paraId="3532DD43" w14:textId="77777777" w:rsidR="00C7041B" w:rsidRPr="006D7DD5" w:rsidRDefault="00C7041B" w:rsidP="00FB0B84">
      <w:pPr>
        <w:pStyle w:val="af7"/>
        <w:rPr>
          <w:rtl/>
        </w:rPr>
      </w:pPr>
      <w:r w:rsidRPr="006D7DD5">
        <w:rPr>
          <w:rStyle w:val="aff1"/>
        </w:rPr>
        <w:footnoteRef/>
      </w:r>
      <w:r w:rsidRPr="006D7DD5">
        <w:rPr>
          <w:rFonts w:hint="cs"/>
          <w:rtl/>
        </w:rPr>
        <w:tab/>
        <w:t>בהתאם ל-</w:t>
      </w:r>
      <w:r w:rsidRPr="006D7DD5">
        <w:t>IFRS 8.23</w:t>
      </w:r>
      <w:r w:rsidRPr="006D7DD5">
        <w:rPr>
          <w:rFonts w:hint="cs"/>
          <w:rtl/>
        </w:rPr>
        <w:t>, הגילוי לסך נכסי המגזר יינתן רק אם הסכום מסופק באופן סדיר ל-</w:t>
      </w:r>
      <w:r w:rsidRPr="006D7DD5">
        <w:t>CODM</w:t>
      </w:r>
      <w:r w:rsidRPr="006D7DD5">
        <w:rPr>
          <w:rFonts w:hint="cs"/>
          <w:rtl/>
        </w:rPr>
        <w:t>.</w:t>
      </w:r>
    </w:p>
  </w:footnote>
  <w:footnote w:id="712">
    <w:p w14:paraId="7B5F34F8" w14:textId="77777777" w:rsidR="00C7041B" w:rsidRPr="006D7DD5" w:rsidRDefault="00C7041B" w:rsidP="00FB0B84">
      <w:pPr>
        <w:pStyle w:val="af7"/>
      </w:pPr>
      <w:r w:rsidRPr="006D7DD5">
        <w:rPr>
          <w:rStyle w:val="aff1"/>
        </w:rPr>
        <w:footnoteRef/>
      </w:r>
      <w:r w:rsidRPr="006D7DD5">
        <w:rPr>
          <w:rFonts w:hint="cs"/>
          <w:rtl/>
        </w:rPr>
        <w:tab/>
        <w:t>בהתאם ל-</w:t>
      </w:r>
      <w:r w:rsidRPr="006D7DD5">
        <w:t>IFRS 8.24</w:t>
      </w:r>
      <w:r w:rsidRPr="006D7DD5">
        <w:rPr>
          <w:rFonts w:hint="cs"/>
          <w:rtl/>
        </w:rPr>
        <w:t>, הגילוי לסכום ההשקעה בחברות כלולות ובעסקאות משותפות יינתן גם אם הוא לא נכלל במדידה של נכסי המגזר אך הוא מסופק באופן סדיר ל-</w:t>
      </w:r>
      <w:r w:rsidRPr="006D7DD5">
        <w:t>CODM</w:t>
      </w:r>
      <w:r w:rsidRPr="006D7DD5">
        <w:rPr>
          <w:rFonts w:hint="cs"/>
          <w:rtl/>
        </w:rPr>
        <w:t xml:space="preserve">. </w:t>
      </w:r>
    </w:p>
  </w:footnote>
  <w:footnote w:id="713">
    <w:p w14:paraId="0E8001F0" w14:textId="77777777" w:rsidR="00C7041B" w:rsidRPr="006D7DD5" w:rsidRDefault="00C7041B" w:rsidP="00FB0B84">
      <w:pPr>
        <w:pStyle w:val="af7"/>
        <w:rPr>
          <w:rtl/>
        </w:rPr>
      </w:pPr>
      <w:r w:rsidRPr="006D7DD5">
        <w:rPr>
          <w:rStyle w:val="aff1"/>
        </w:rPr>
        <w:footnoteRef/>
      </w:r>
      <w:r w:rsidRPr="006D7DD5">
        <w:rPr>
          <w:rFonts w:hint="cs"/>
          <w:rtl/>
        </w:rPr>
        <w:tab/>
        <w:t>בהתאם ל-</w:t>
      </w:r>
      <w:r w:rsidRPr="006D7DD5">
        <w:t>IFRS 8.23</w:t>
      </w:r>
      <w:r w:rsidRPr="006D7DD5">
        <w:rPr>
          <w:rFonts w:hint="cs"/>
          <w:rtl/>
        </w:rPr>
        <w:t>, הגילוי לסך התחייבויות המגזר יינתן רק אם הסכום מסופק באופן סדיר ל-</w:t>
      </w:r>
      <w:r w:rsidRPr="006D7DD5">
        <w:t>CODM</w:t>
      </w:r>
      <w:r w:rsidRPr="006D7DD5">
        <w:rPr>
          <w:rFonts w:hint="cs"/>
          <w:rtl/>
        </w:rPr>
        <w:t>.</w:t>
      </w:r>
    </w:p>
  </w:footnote>
  <w:footnote w:id="714">
    <w:p w14:paraId="5FD700C5" w14:textId="77777777" w:rsidR="00C7041B" w:rsidRPr="006D7DD5" w:rsidRDefault="00C7041B" w:rsidP="00FB0B84">
      <w:pPr>
        <w:pStyle w:val="af7"/>
      </w:pPr>
      <w:r w:rsidRPr="006D7DD5">
        <w:rPr>
          <w:rStyle w:val="aff1"/>
        </w:rPr>
        <w:footnoteRef/>
      </w:r>
      <w:r w:rsidRPr="006D7DD5">
        <w:rPr>
          <w:rFonts w:hint="cs"/>
          <w:rtl/>
        </w:rPr>
        <w:tab/>
        <w:t>בהתאם ל-</w:t>
      </w:r>
      <w:r w:rsidRPr="006D7DD5">
        <w:t>IFRS 8.28</w:t>
      </w:r>
      <w:r w:rsidRPr="006D7DD5">
        <w:rPr>
          <w:rFonts w:hint="cs"/>
          <w:rtl/>
        </w:rPr>
        <w:t>, כל פריטי ההתאמה המהותיים יזוהו ויתוארו בנפרד. לדוגמה, יש לזהות ולתאר בנפרד את הסכום של כל תיאום מהותי הנובע מהבדל במדיניות החשבונאית שנדרש כדי להתאים בין רווח או הפסד של מגזרים בני דיווח לבין הרווח או הפסד המאוחד של החברה.</w:t>
      </w:r>
    </w:p>
  </w:footnote>
  <w:footnote w:id="715">
    <w:p w14:paraId="56456254" w14:textId="77777777" w:rsidR="00C7041B" w:rsidRPr="006D7DD5" w:rsidRDefault="00C7041B" w:rsidP="00FB0B84">
      <w:pPr>
        <w:pStyle w:val="af7"/>
      </w:pPr>
      <w:r w:rsidRPr="006D7DD5">
        <w:rPr>
          <w:rStyle w:val="aff1"/>
        </w:rPr>
        <w:footnoteRef/>
      </w:r>
      <w:r w:rsidRPr="006D7DD5">
        <w:rPr>
          <w:rFonts w:hint="cs"/>
          <w:rtl/>
        </w:rPr>
        <w:tab/>
        <w:t>אם חברה מקצה למגזרים בני דיווח פריטים כגון הוצאות מסים (הכנסות מסים), היא יכולה להציג התאמה בין סך כל הנתונים המדודים של רווח או הפסד של המגזרים בני הדיווח לבין הרווח או הפסד של החברה לאחר פריטים אלה.</w:t>
      </w:r>
    </w:p>
  </w:footnote>
  <w:footnote w:id="716">
    <w:p w14:paraId="3EDA0569" w14:textId="64D63F0A" w:rsidR="00C7041B" w:rsidRPr="006D7DD5" w:rsidRDefault="00C7041B" w:rsidP="00FB0B84">
      <w:pPr>
        <w:pStyle w:val="af7"/>
      </w:pPr>
      <w:r w:rsidRPr="006D7DD5">
        <w:rPr>
          <w:rStyle w:val="aff1"/>
        </w:rPr>
        <w:footnoteRef/>
      </w:r>
      <w:r w:rsidRPr="006D7DD5">
        <w:rPr>
          <w:rFonts w:hint="cs"/>
          <w:rtl/>
        </w:rPr>
        <w:tab/>
        <w:t>בהתאם ל-</w:t>
      </w:r>
      <w:r w:rsidRPr="006D7DD5">
        <w:t>IFRS 8.28(c)</w:t>
      </w:r>
      <w:r w:rsidRPr="006D7DD5">
        <w:rPr>
          <w:rFonts w:hint="cs"/>
          <w:rtl/>
        </w:rPr>
        <w:t>, ההתאמה בין סך כל נכסי המגזרים בני הדיווח לבין נכסי החברה תינתן רק אם סכומי סך נכסי המגזר מסופקים באופן סדיר ל-</w:t>
      </w:r>
      <w:r w:rsidRPr="006D7DD5">
        <w:t>CODM</w:t>
      </w:r>
      <w:r w:rsidRPr="006D7DD5">
        <w:rPr>
          <w:rFonts w:hint="cs"/>
          <w:rtl/>
        </w:rPr>
        <w:t xml:space="preserve"> (ועל כן ניתן להם גילוי ב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793267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43.2</w:t>
      </w:r>
      <w:r w:rsidRPr="006D7DD5">
        <w:rPr>
          <w:rtl/>
        </w:rPr>
        <w:fldChar w:fldCharType="end"/>
      </w:r>
      <w:r w:rsidRPr="006D7DD5">
        <w:rPr>
          <w:rFonts w:hint="cs"/>
          <w:rtl/>
        </w:rPr>
        <w:t>).</w:t>
      </w:r>
    </w:p>
  </w:footnote>
  <w:footnote w:id="717">
    <w:p w14:paraId="4D0E5F44" w14:textId="6DBDF7AA" w:rsidR="00C7041B" w:rsidRPr="006D7DD5" w:rsidRDefault="00C7041B" w:rsidP="00FB0B84">
      <w:pPr>
        <w:pStyle w:val="af7"/>
      </w:pPr>
      <w:r w:rsidRPr="006D7DD5">
        <w:rPr>
          <w:rStyle w:val="aff1"/>
        </w:rPr>
        <w:footnoteRef/>
      </w:r>
      <w:r w:rsidRPr="006D7DD5">
        <w:rPr>
          <w:rFonts w:hint="cs"/>
          <w:rtl/>
        </w:rPr>
        <w:tab/>
        <w:t>בהתאם ל-</w:t>
      </w:r>
      <w:r w:rsidRPr="006D7DD5">
        <w:t>IFRS 8.28(d)</w:t>
      </w:r>
      <w:r w:rsidRPr="006D7DD5">
        <w:rPr>
          <w:rFonts w:hint="cs"/>
          <w:rtl/>
        </w:rPr>
        <w:t>, ההתאמה בין סך כל התחייבויות המגזרים בני הדיווח לבין התחייבויות החברה תינתן רק אם סכומי סך התחייבויות המגזר מסופקים באופן סדיר ל-</w:t>
      </w:r>
      <w:r w:rsidRPr="006D7DD5">
        <w:t>CODM</w:t>
      </w:r>
      <w:r w:rsidRPr="006D7DD5">
        <w:rPr>
          <w:rFonts w:hint="cs"/>
          <w:rtl/>
        </w:rPr>
        <w:t xml:space="preserve"> (ועל כן ניתן להם גילוי ב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14793267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43.2</w:t>
      </w:r>
      <w:r w:rsidRPr="006D7DD5">
        <w:rPr>
          <w:rtl/>
        </w:rPr>
        <w:fldChar w:fldCharType="end"/>
      </w:r>
      <w:r w:rsidRPr="006D7DD5">
        <w:rPr>
          <w:rFonts w:hint="cs"/>
          <w:rtl/>
        </w:rPr>
        <w:t>).</w:t>
      </w:r>
    </w:p>
  </w:footnote>
  <w:footnote w:id="718">
    <w:p w14:paraId="3B69908A"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FRS 8.31</w:t>
      </w:r>
      <w:r w:rsidRPr="006D7DD5">
        <w:rPr>
          <w:rFonts w:hint="cs"/>
          <w:rtl/>
        </w:rPr>
        <w:t>, הגילוי נדרש רק אם הוא לא ניתן כחלק מהמידע המגזרי בר הדיווח.</w:t>
      </w:r>
    </w:p>
  </w:footnote>
  <w:footnote w:id="719">
    <w:p w14:paraId="5BDAD9FE" w14:textId="77777777" w:rsidR="00C7041B" w:rsidRPr="006D7DD5" w:rsidRDefault="00C7041B" w:rsidP="00FB0B84">
      <w:pPr>
        <w:pStyle w:val="af7"/>
      </w:pPr>
      <w:r w:rsidRPr="006D7DD5">
        <w:rPr>
          <w:rStyle w:val="aff1"/>
        </w:rPr>
        <w:footnoteRef/>
      </w:r>
      <w:r w:rsidRPr="006D7DD5">
        <w:rPr>
          <w:rFonts w:hint="cs"/>
          <w:rtl/>
        </w:rPr>
        <w:tab/>
        <w:t>גילוי זה יינתן גם בחברות להן מגזר בר דיווח יחיד.</w:t>
      </w:r>
    </w:p>
  </w:footnote>
  <w:footnote w:id="720">
    <w:p w14:paraId="75E9D9A2" w14:textId="77777777" w:rsidR="00C7041B" w:rsidRPr="006D7DD5" w:rsidRDefault="00C7041B" w:rsidP="00FB0B84">
      <w:pPr>
        <w:pStyle w:val="af7"/>
      </w:pPr>
      <w:r w:rsidRPr="006D7DD5">
        <w:rPr>
          <w:rStyle w:val="aff1"/>
        </w:rPr>
        <w:footnoteRef/>
      </w:r>
      <w:r w:rsidRPr="006D7DD5">
        <w:rPr>
          <w:rFonts w:hint="cs"/>
          <w:rtl/>
        </w:rPr>
        <w:tab/>
        <w:t>המידע יתבסס על המידע ששימש להפקת הדוחות הכספיים.</w:t>
      </w:r>
    </w:p>
  </w:footnote>
  <w:footnote w:id="721">
    <w:p w14:paraId="6B7835F6" w14:textId="5F75C0C4" w:rsidR="00C7041B" w:rsidRPr="006D7DD5" w:rsidRDefault="00C7041B" w:rsidP="002A55F4">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חברה שנתנה גילוי בגין פיצול של הכנסות מחוזים עם לקוחות, כמפורט בביאור </w:t>
      </w:r>
      <w:r w:rsidRPr="006D7DD5">
        <w:rPr>
          <w:rtl/>
        </w:rPr>
        <w:fldChar w:fldCharType="begin"/>
      </w:r>
      <w:r w:rsidRPr="006D7DD5">
        <w:rPr>
          <w:rtl/>
        </w:rPr>
        <w:instrText xml:space="preserve"> </w:instrText>
      </w:r>
      <w:r w:rsidRPr="006D7DD5">
        <w:rPr>
          <w:rFonts w:hint="cs"/>
        </w:rPr>
        <w:instrText>REF</w:instrText>
      </w:r>
      <w:r w:rsidRPr="006D7DD5">
        <w:rPr>
          <w:rFonts w:hint="cs"/>
          <w:rtl/>
        </w:rPr>
        <w:instrText xml:space="preserve"> _</w:instrText>
      </w:r>
      <w:r w:rsidRPr="006D7DD5">
        <w:rPr>
          <w:rFonts w:hint="cs"/>
        </w:rPr>
        <w:instrText>Ref25843200 \n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cs/>
        </w:rPr>
        <w:t>‎</w:t>
      </w:r>
      <w:r>
        <w:t>26.2</w:t>
      </w:r>
      <w:r w:rsidRPr="006D7DD5">
        <w:rPr>
          <w:rtl/>
        </w:rPr>
        <w:fldChar w:fldCharType="end"/>
      </w:r>
      <w:r w:rsidRPr="006D7DD5">
        <w:rPr>
          <w:rFonts w:hint="cs"/>
          <w:rtl/>
        </w:rPr>
        <w:t>, וסך ההכנסות מחוזים עם לקוחות ופיצולו המוצגים באותו ביאור תואמים את הגילוי הנדרש בביאור זה, אינה נדרשת לספק את הגילוי.</w:t>
      </w:r>
    </w:p>
  </w:footnote>
  <w:footnote w:id="722">
    <w:p w14:paraId="217570F1" w14:textId="63AF62E5" w:rsidR="00C7041B" w:rsidRPr="006D7DD5" w:rsidRDefault="00C7041B" w:rsidP="00D83AD9">
      <w:pPr>
        <w:pStyle w:val="af7"/>
      </w:pPr>
      <w:r w:rsidRPr="006D7DD5">
        <w:rPr>
          <w:rStyle w:val="aff1"/>
        </w:rPr>
        <w:footnoteRef/>
      </w:r>
      <w:r w:rsidRPr="006D7DD5">
        <w:rPr>
          <w:rtl/>
        </w:rPr>
        <w:t xml:space="preserve"> </w:t>
      </w:r>
      <w:r w:rsidRPr="006D7DD5">
        <w:rPr>
          <w:rtl/>
        </w:rPr>
        <w:tab/>
      </w:r>
      <w:r w:rsidRPr="006D7DD5">
        <w:rPr>
          <w:rFonts w:hint="cs"/>
          <w:rtl/>
        </w:rPr>
        <w:t xml:space="preserve">ראה הערת שוליים </w:t>
      </w:r>
      <w:r w:rsidRPr="006D7DD5">
        <w:rPr>
          <w:rtl/>
        </w:rPr>
        <w:fldChar w:fldCharType="begin"/>
      </w:r>
      <w:r w:rsidRPr="006D7DD5">
        <w:rPr>
          <w:rtl/>
        </w:rPr>
        <w:instrText xml:space="preserve"> </w:instrText>
      </w:r>
      <w:r w:rsidRPr="006D7DD5">
        <w:rPr>
          <w:rFonts w:hint="cs"/>
        </w:rPr>
        <w:instrText>NOTEREF</w:instrText>
      </w:r>
      <w:r w:rsidRPr="006D7DD5">
        <w:rPr>
          <w:rFonts w:hint="cs"/>
          <w:rtl/>
        </w:rPr>
        <w:instrText xml:space="preserve"> _</w:instrText>
      </w:r>
      <w:r w:rsidRPr="006D7DD5">
        <w:rPr>
          <w:rFonts w:hint="cs"/>
        </w:rPr>
        <w:instrText>Ref24301220 \h</w:instrText>
      </w:r>
      <w:r w:rsidRPr="006D7DD5">
        <w:rPr>
          <w:rtl/>
        </w:rPr>
        <w:instrText xml:space="preserve">  \* </w:instrText>
      </w:r>
      <w:r w:rsidRPr="006D7DD5">
        <w:instrText>MERGEFORMAT</w:instrText>
      </w:r>
      <w:r w:rsidRPr="006D7DD5">
        <w:rPr>
          <w:rtl/>
        </w:rPr>
        <w:instrText xml:space="preserve"> </w:instrText>
      </w:r>
      <w:r w:rsidRPr="006D7DD5">
        <w:rPr>
          <w:rtl/>
        </w:rPr>
      </w:r>
      <w:r w:rsidRPr="006D7DD5">
        <w:rPr>
          <w:rtl/>
        </w:rPr>
        <w:fldChar w:fldCharType="separate"/>
      </w:r>
      <w:r>
        <w:rPr>
          <w:rtl/>
        </w:rPr>
        <w:t>70</w:t>
      </w:r>
      <w:r>
        <w:rPr>
          <w:rtl/>
        </w:rPr>
        <w:t>8</w:t>
      </w:r>
      <w:r w:rsidRPr="006D7DD5">
        <w:rPr>
          <w:rtl/>
        </w:rPr>
        <w:fldChar w:fldCharType="end"/>
      </w:r>
      <w:r w:rsidRPr="006D7DD5">
        <w:rPr>
          <w:rtl/>
        </w:rPr>
        <w:t>.</w:t>
      </w:r>
    </w:p>
  </w:footnote>
  <w:footnote w:id="723">
    <w:p w14:paraId="317A86F2"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tl/>
        </w:rPr>
        <w:tab/>
        <w:t>לקוח עיקרי</w:t>
      </w:r>
      <w:r w:rsidRPr="006D7DD5">
        <w:rPr>
          <w:rFonts w:hint="cs"/>
          <w:rtl/>
        </w:rPr>
        <w:t xml:space="preserve"> </w:t>
      </w:r>
      <w:r w:rsidRPr="006D7DD5">
        <w:rPr>
          <w:rtl/>
        </w:rPr>
        <w:t xml:space="preserve">- </w:t>
      </w:r>
      <w:r w:rsidRPr="006D7DD5">
        <w:rPr>
          <w:rFonts w:hint="cs"/>
          <w:rtl/>
        </w:rPr>
        <w:t xml:space="preserve">מהווה לפחות </w:t>
      </w:r>
      <w:r w:rsidRPr="006D7DD5">
        <w:t>10%</w:t>
      </w:r>
      <w:r w:rsidRPr="006D7DD5">
        <w:rPr>
          <w:rFonts w:hint="cs"/>
          <w:rtl/>
        </w:rPr>
        <w:t xml:space="preserve"> מהכנסות החברה</w:t>
      </w:r>
      <w:r w:rsidRPr="006D7DD5">
        <w:rPr>
          <w:rtl/>
        </w:rPr>
        <w:t>.</w:t>
      </w:r>
    </w:p>
  </w:footnote>
  <w:footnote w:id="724">
    <w:p w14:paraId="4497D100" w14:textId="77777777" w:rsidR="00C7041B" w:rsidRPr="006D7DD5" w:rsidRDefault="00C7041B" w:rsidP="00FB0B84">
      <w:pPr>
        <w:pStyle w:val="af7"/>
      </w:pPr>
      <w:r w:rsidRPr="006D7DD5">
        <w:rPr>
          <w:rStyle w:val="aff1"/>
        </w:rPr>
        <w:footnoteRef/>
      </w:r>
      <w:r w:rsidRPr="006D7DD5">
        <w:rPr>
          <w:rtl/>
        </w:rPr>
        <w:t xml:space="preserve"> </w:t>
      </w:r>
      <w:r w:rsidRPr="006D7DD5">
        <w:rPr>
          <w:rtl/>
        </w:rPr>
        <w:tab/>
      </w:r>
      <w:r w:rsidRPr="006D7DD5">
        <w:rPr>
          <w:rFonts w:hint="cs"/>
          <w:rtl/>
        </w:rPr>
        <w:t xml:space="preserve">קבוצה של ישויות שהן תחת שליטה משותפת (לרבות חברות ממשלתיות) תיחשב כלקוח יחיד אולם נדרש שיקול דעת להעריך אם ממשלה </w:t>
      </w:r>
      <w:r w:rsidRPr="006D7DD5">
        <w:rPr>
          <w:rtl/>
        </w:rPr>
        <w:t>(</w:t>
      </w:r>
      <w:r w:rsidRPr="006D7DD5">
        <w:rPr>
          <w:rFonts w:hint="eastAsia"/>
          <w:rtl/>
        </w:rPr>
        <w:t>ושלוחותיה</w:t>
      </w:r>
      <w:r w:rsidRPr="006D7DD5">
        <w:rPr>
          <w:rtl/>
        </w:rPr>
        <w:t>)</w:t>
      </w:r>
      <w:r w:rsidRPr="006D7DD5">
        <w:rPr>
          <w:rFonts w:hint="cs"/>
          <w:rtl/>
        </w:rPr>
        <w:t xml:space="preserve"> וישויות הנמצאות תחת השליטה של אותה ממשלה תיחשבנה כלקוח יחיד. בהערכה זו יש לשקול את היקף השילוב הכלכלי בין ישויות אלו.</w:t>
      </w:r>
    </w:p>
  </w:footnote>
  <w:footnote w:id="725">
    <w:p w14:paraId="0F39B3BC"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תשומת לב מופנית להוראות הגילוי הנדרשות ב-</w:t>
      </w:r>
      <w:r w:rsidRPr="006D7DD5">
        <w:t>IFRIC 17.17</w:t>
      </w:r>
      <w:r w:rsidRPr="006D7DD5">
        <w:rPr>
          <w:rFonts w:hint="cs"/>
          <w:rtl/>
        </w:rPr>
        <w:t xml:space="preserve"> אם לאחר סוף תקופת הדיווח אך לפני אישור הדוחות הכספיים לפרסום, חברה מכריזה על חלוקת נכס שאינו מזומן כדיבידנד.</w:t>
      </w:r>
    </w:p>
  </w:footnote>
  <w:footnote w:id="726">
    <w:p w14:paraId="33B0F8C2" w14:textId="77777777" w:rsidR="00C7041B" w:rsidRPr="006D7DD5" w:rsidRDefault="00C7041B" w:rsidP="00FB0B84">
      <w:pPr>
        <w:pStyle w:val="af7"/>
      </w:pPr>
      <w:r w:rsidRPr="006D7DD5">
        <w:rPr>
          <w:rStyle w:val="aff1"/>
        </w:rPr>
        <w:footnoteRef/>
      </w:r>
      <w:r w:rsidRPr="006D7DD5">
        <w:rPr>
          <w:rtl/>
        </w:rPr>
        <w:t xml:space="preserve"> </w:t>
      </w:r>
      <w:r w:rsidRPr="006D7DD5">
        <w:rPr>
          <w:rFonts w:hint="cs"/>
          <w:rtl/>
        </w:rPr>
        <w:tab/>
        <w:t>בהתאם ל-</w:t>
      </w:r>
      <w:r w:rsidRPr="006D7DD5">
        <w:t>IAS 1.76</w:t>
      </w:r>
      <w:r w:rsidRPr="006D7DD5">
        <w:rPr>
          <w:rFonts w:hint="cs"/>
          <w:rtl/>
        </w:rPr>
        <w:t>, מיחזור, תיקון הפרה והענקת תקופת חסד נוספת בהקשר להלוואות לזמן ארוך מחייבות מתן גילוי באירועים שאינם מחייבים התאמה.</w:t>
      </w:r>
    </w:p>
  </w:footnote>
  <w:footnote w:id="727">
    <w:p w14:paraId="2743EC91" w14:textId="77777777" w:rsidR="00C7041B" w:rsidRPr="006D7DD5" w:rsidRDefault="00C7041B" w:rsidP="00FB0B84">
      <w:pPr>
        <w:pStyle w:val="af7"/>
        <w:rPr>
          <w:rtl/>
        </w:rPr>
      </w:pPr>
      <w:r w:rsidRPr="006D7DD5">
        <w:rPr>
          <w:rStyle w:val="aff1"/>
        </w:rPr>
        <w:footnoteRef/>
      </w:r>
      <w:r w:rsidRPr="006D7DD5">
        <w:rPr>
          <w:rtl/>
        </w:rPr>
        <w:t xml:space="preserve"> </w:t>
      </w:r>
      <w:r w:rsidRPr="006D7DD5">
        <w:rPr>
          <w:rFonts w:hint="cs"/>
          <w:rtl/>
        </w:rPr>
        <w:tab/>
        <w:t>אם אכן כך המצב, ינוסח בהתאם למקרה.</w:t>
      </w:r>
    </w:p>
  </w:footnote>
  <w:footnote w:id="728">
    <w:p w14:paraId="73D73217" w14:textId="77777777" w:rsidR="00C7041B" w:rsidRPr="006D7DD5" w:rsidRDefault="00C7041B" w:rsidP="002F053B">
      <w:pPr>
        <w:pStyle w:val="af7"/>
        <w:spacing w:line="190" w:lineRule="exact"/>
        <w:rPr>
          <w:rtl/>
        </w:rPr>
      </w:pPr>
      <w:r w:rsidRPr="006D7DD5">
        <w:rPr>
          <w:rStyle w:val="aff1"/>
        </w:rPr>
        <w:footnoteRef/>
      </w:r>
      <w:r w:rsidRPr="006D7DD5">
        <w:rPr>
          <w:rtl/>
        </w:rPr>
        <w:t xml:space="preserve"> </w:t>
      </w:r>
      <w:r w:rsidRPr="006D7DD5">
        <w:rPr>
          <w:rtl/>
        </w:rPr>
        <w:tab/>
      </w:r>
      <w:r w:rsidRPr="006D7DD5">
        <w:rPr>
          <w:rFonts w:hint="cs"/>
          <w:rtl/>
        </w:rPr>
        <w:t>בהתאם ל-</w:t>
      </w:r>
      <w:r w:rsidRPr="006D7DD5">
        <w:t>IAS 1.10A</w:t>
      </w:r>
      <w:r w:rsidRPr="006D7DD5">
        <w:rPr>
          <w:rFonts w:hint="cs"/>
          <w:rtl/>
        </w:rPr>
        <w:t xml:space="preserve">, </w:t>
      </w:r>
      <w:r w:rsidRPr="006D7DD5">
        <w:rPr>
          <w:rtl/>
        </w:rPr>
        <w:t>קיימ</w:t>
      </w:r>
      <w:r w:rsidRPr="006D7DD5">
        <w:rPr>
          <w:rFonts w:hint="cs"/>
          <w:rtl/>
        </w:rPr>
        <w:t>ו</w:t>
      </w:r>
      <w:r w:rsidRPr="006D7DD5">
        <w:rPr>
          <w:rtl/>
        </w:rPr>
        <w:t xml:space="preserve">ת שתי אפשרויות להצגת </w:t>
      </w:r>
      <w:r w:rsidRPr="006D7DD5">
        <w:rPr>
          <w:rFonts w:hint="cs"/>
          <w:rtl/>
        </w:rPr>
        <w:t>רווח או הפסד ורווח כולל אחר:</w:t>
      </w:r>
      <w:r w:rsidRPr="006D7DD5">
        <w:rPr>
          <w:rtl/>
        </w:rPr>
        <w:t xml:space="preserve"> </w:t>
      </w:r>
      <w:r w:rsidRPr="006D7DD5">
        <w:rPr>
          <w:rFonts w:hint="cs"/>
          <w:rtl/>
        </w:rPr>
        <w:t>ב</w:t>
      </w:r>
      <w:r w:rsidRPr="006D7DD5">
        <w:rPr>
          <w:rtl/>
        </w:rPr>
        <w:t xml:space="preserve">דוח יחיד על רווח או הפסד ורווח כולל אחר (כמוצג בדוח לדוגמה) או </w:t>
      </w:r>
      <w:r w:rsidRPr="006D7DD5">
        <w:rPr>
          <w:rFonts w:hint="cs"/>
          <w:rtl/>
        </w:rPr>
        <w:t>ב</w:t>
      </w:r>
      <w:r w:rsidRPr="006D7DD5">
        <w:rPr>
          <w:rtl/>
        </w:rPr>
        <w:t xml:space="preserve">דוח </w:t>
      </w:r>
      <w:r w:rsidRPr="006D7DD5">
        <w:rPr>
          <w:rFonts w:hint="cs"/>
          <w:rtl/>
        </w:rPr>
        <w:t xml:space="preserve">על </w:t>
      </w:r>
      <w:r w:rsidRPr="006D7DD5">
        <w:rPr>
          <w:rtl/>
        </w:rPr>
        <w:t xml:space="preserve">רווח </w:t>
      </w:r>
      <w:r w:rsidRPr="006D7DD5">
        <w:rPr>
          <w:rFonts w:hint="cs"/>
          <w:rtl/>
        </w:rPr>
        <w:t>א</w:t>
      </w:r>
      <w:r w:rsidRPr="006D7DD5">
        <w:rPr>
          <w:rtl/>
        </w:rPr>
        <w:t>ו</w:t>
      </w:r>
      <w:r w:rsidRPr="006D7DD5">
        <w:rPr>
          <w:rFonts w:hint="cs"/>
          <w:rtl/>
        </w:rPr>
        <w:t xml:space="preserve"> </w:t>
      </w:r>
      <w:r w:rsidRPr="006D7DD5">
        <w:rPr>
          <w:rtl/>
        </w:rPr>
        <w:t>הפסד נפרד ו</w:t>
      </w:r>
      <w:r w:rsidRPr="006D7DD5">
        <w:rPr>
          <w:rFonts w:hint="cs"/>
          <w:rtl/>
        </w:rPr>
        <w:t>ב</w:t>
      </w:r>
      <w:r w:rsidRPr="006D7DD5">
        <w:rPr>
          <w:rtl/>
        </w:rPr>
        <w:t xml:space="preserve">דוח על </w:t>
      </w:r>
      <w:r w:rsidRPr="006D7DD5">
        <w:rPr>
          <w:rFonts w:hint="cs"/>
          <w:rtl/>
        </w:rPr>
        <w:t>ה</w:t>
      </w:r>
      <w:r w:rsidRPr="006D7DD5">
        <w:rPr>
          <w:rtl/>
        </w:rPr>
        <w:t xml:space="preserve">רווח </w:t>
      </w:r>
      <w:r w:rsidRPr="006D7DD5">
        <w:rPr>
          <w:rFonts w:hint="cs"/>
          <w:rtl/>
        </w:rPr>
        <w:t>ה</w:t>
      </w:r>
      <w:r w:rsidRPr="006D7DD5">
        <w:rPr>
          <w:rtl/>
        </w:rPr>
        <w:t>כולל</w:t>
      </w:r>
      <w:r w:rsidRPr="006D7DD5">
        <w:rPr>
          <w:rFonts w:hint="cs"/>
          <w:rtl/>
        </w:rPr>
        <w:t xml:space="preserve"> המתחיל ברווח או הפסד </w:t>
      </w:r>
      <w:r w:rsidRPr="006D7DD5">
        <w:rPr>
          <w:rtl/>
        </w:rPr>
        <w:t>(כמוצג בנספח</w:t>
      </w:r>
      <w:r w:rsidRPr="006D7DD5">
        <w:rPr>
          <w:rFonts w:hint="cs"/>
          <w:rtl/>
        </w:rPr>
        <w:t xml:space="preserve"> זה</w:t>
      </w:r>
      <w:r w:rsidRPr="006D7DD5">
        <w:rPr>
          <w:rtl/>
        </w:rPr>
        <w:t>).</w:t>
      </w:r>
    </w:p>
  </w:footnote>
  <w:footnote w:id="729">
    <w:p w14:paraId="21A99E22" w14:textId="77777777" w:rsidR="00C7041B" w:rsidRPr="006D7DD5" w:rsidRDefault="00C7041B" w:rsidP="005E4C4B">
      <w:pPr>
        <w:pStyle w:val="af7"/>
      </w:pPr>
      <w:r w:rsidRPr="006D7DD5">
        <w:rPr>
          <w:rStyle w:val="aff1"/>
        </w:rPr>
        <w:footnoteRef/>
      </w:r>
      <w:r w:rsidRPr="006D7DD5">
        <w:rPr>
          <w:rtl/>
        </w:rPr>
        <w:t xml:space="preserve"> </w:t>
      </w:r>
      <w:r w:rsidRPr="006D7DD5">
        <w:rPr>
          <w:rtl/>
        </w:rPr>
        <w:tab/>
      </w:r>
      <w:r w:rsidRPr="006D7DD5">
        <w:rPr>
          <w:rFonts w:hint="cs"/>
          <w:rtl/>
        </w:rPr>
        <w:t>בהתאם ל-</w:t>
      </w:r>
      <w:r w:rsidRPr="006D7DD5">
        <w:t>IAS 1.99</w:t>
      </w:r>
      <w:r w:rsidRPr="006D7DD5">
        <w:rPr>
          <w:rFonts w:hint="cs"/>
          <w:rtl/>
        </w:rPr>
        <w:t>, יש להציג ניתוח של הוצאות שהוכרו ברווח או הפסד תוך שימוש באחת מהשיטות הבאות: סיווג שמבוסס על מאפיין הפעילות של ההוצאות (כמוצג בדוח לדוגמה) או סיווג שמבוסס על מהות ההוצאות (כמוצג בנספח זה), וזאת לפי השיטה שמספקת מידע מהימן שהוא יותר רלוונטי.</w:t>
      </w:r>
    </w:p>
  </w:footnote>
  <w:footnote w:id="730">
    <w:p w14:paraId="032448E9" w14:textId="77777777" w:rsidR="00C7041B" w:rsidRPr="006D7DD5" w:rsidRDefault="00C7041B" w:rsidP="002F053B">
      <w:pPr>
        <w:pStyle w:val="af7"/>
        <w:rPr>
          <w:rtl/>
        </w:rPr>
      </w:pPr>
      <w:r w:rsidRPr="006D7DD5">
        <w:rPr>
          <w:rStyle w:val="aff1"/>
        </w:rPr>
        <w:footnoteRef/>
      </w:r>
      <w:r w:rsidRPr="006D7DD5">
        <w:rPr>
          <w:rtl/>
        </w:rPr>
        <w:t xml:space="preserve"> </w:t>
      </w:r>
      <w:r w:rsidRPr="006D7DD5">
        <w:rPr>
          <w:rtl/>
        </w:rPr>
        <w:tab/>
      </w:r>
      <w:r w:rsidRPr="006D7DD5">
        <w:rPr>
          <w:rFonts w:hint="cs"/>
          <w:rtl/>
        </w:rPr>
        <w:t>המשך הדוח אשר מציג את החלק של רווח כולל אחר וסך הרווח הכולל, את ייחוס הרווח או הפסד וייחוס הרווח הכולל לזכויות שאינן מקנות שליטה ולבעלים של החברה האם ואת הרווח למניה הוא כמוצג בדוח לדוגמה.</w:t>
      </w:r>
    </w:p>
  </w:footnote>
  <w:footnote w:id="731">
    <w:p w14:paraId="220DBBDB" w14:textId="77777777" w:rsidR="00C7041B" w:rsidRPr="006D7DD5" w:rsidRDefault="00C7041B" w:rsidP="00E0591E">
      <w:pPr>
        <w:pStyle w:val="af7"/>
        <w:rPr>
          <w:rtl/>
        </w:rPr>
      </w:pPr>
      <w:r w:rsidRPr="006D7DD5">
        <w:rPr>
          <w:rStyle w:val="aff1"/>
        </w:rPr>
        <w:footnoteRef/>
      </w:r>
      <w:r w:rsidRPr="006D7DD5">
        <w:rPr>
          <w:rtl/>
        </w:rPr>
        <w:t xml:space="preserve"> </w:t>
      </w:r>
      <w:r w:rsidRPr="006D7DD5">
        <w:rPr>
          <w:rtl/>
        </w:rPr>
        <w:tab/>
      </w:r>
      <w:r w:rsidRPr="006D7DD5">
        <w:rPr>
          <w:rFonts w:hint="cs"/>
          <w:rtl/>
        </w:rPr>
        <w:t xml:space="preserve">אם </w:t>
      </w:r>
      <w:r w:rsidRPr="006D7DD5">
        <w:rPr>
          <w:rtl/>
        </w:rPr>
        <w:t>מדובר בהפסד, יופיע תחת "הוצאות".</w:t>
      </w:r>
    </w:p>
  </w:footnote>
  <w:footnote w:id="732">
    <w:p w14:paraId="03EC96A8" w14:textId="77777777" w:rsidR="00C7041B" w:rsidRPr="006D7DD5" w:rsidRDefault="00C7041B" w:rsidP="002F053B">
      <w:pPr>
        <w:pStyle w:val="af7"/>
        <w:rPr>
          <w:rtl/>
        </w:rPr>
      </w:pPr>
      <w:r w:rsidRPr="006D7DD5">
        <w:rPr>
          <w:rStyle w:val="aff1"/>
        </w:rPr>
        <w:footnoteRef/>
      </w:r>
      <w:r w:rsidRPr="006D7DD5">
        <w:rPr>
          <w:rtl/>
        </w:rPr>
        <w:t xml:space="preserve"> </w:t>
      </w:r>
      <w:r w:rsidRPr="006D7DD5">
        <w:rPr>
          <w:rtl/>
        </w:rPr>
        <w:tab/>
      </w:r>
      <w:r w:rsidRPr="006D7DD5">
        <w:rPr>
          <w:rFonts w:hint="eastAsia"/>
          <w:rtl/>
        </w:rPr>
        <w:t>יש</w:t>
      </w:r>
      <w:r w:rsidRPr="006D7DD5">
        <w:rPr>
          <w:rtl/>
        </w:rPr>
        <w:t xml:space="preserve"> </w:t>
      </w:r>
      <w:r w:rsidRPr="006D7DD5">
        <w:rPr>
          <w:rFonts w:hint="eastAsia"/>
          <w:rtl/>
        </w:rPr>
        <w:t>לשקול</w:t>
      </w:r>
      <w:r w:rsidRPr="006D7DD5">
        <w:rPr>
          <w:rtl/>
        </w:rPr>
        <w:t xml:space="preserve"> </w:t>
      </w:r>
      <w:r w:rsidRPr="006D7DD5">
        <w:rPr>
          <w:rFonts w:hint="eastAsia"/>
          <w:rtl/>
        </w:rPr>
        <w:t>את</w:t>
      </w:r>
      <w:r w:rsidRPr="006D7DD5">
        <w:rPr>
          <w:rtl/>
        </w:rPr>
        <w:t xml:space="preserve"> </w:t>
      </w:r>
      <w:r w:rsidRPr="006D7DD5">
        <w:rPr>
          <w:rFonts w:hint="eastAsia"/>
          <w:rtl/>
        </w:rPr>
        <w:t>מיקום</w:t>
      </w:r>
      <w:r w:rsidRPr="006D7DD5">
        <w:rPr>
          <w:rtl/>
        </w:rPr>
        <w:t xml:space="preserve"> </w:t>
      </w:r>
      <w:r w:rsidRPr="006D7DD5">
        <w:rPr>
          <w:rFonts w:hint="eastAsia"/>
          <w:rtl/>
        </w:rPr>
        <w:t>הסעיף</w:t>
      </w:r>
      <w:r w:rsidRPr="006D7DD5">
        <w:rPr>
          <w:rtl/>
        </w:rPr>
        <w:t xml:space="preserve"> </w:t>
      </w:r>
      <w:r w:rsidRPr="006D7DD5">
        <w:rPr>
          <w:rFonts w:hint="eastAsia"/>
          <w:rtl/>
        </w:rPr>
        <w:t>בדוח</w:t>
      </w:r>
      <w:r w:rsidRPr="006D7DD5">
        <w:rPr>
          <w:rtl/>
        </w:rPr>
        <w:t xml:space="preserve"> </w:t>
      </w:r>
      <w:r w:rsidRPr="006D7DD5">
        <w:rPr>
          <w:rFonts w:hint="eastAsia"/>
          <w:rtl/>
        </w:rPr>
        <w:t>בהתאם</w:t>
      </w:r>
      <w:r w:rsidRPr="006D7DD5">
        <w:rPr>
          <w:rtl/>
        </w:rPr>
        <w:t xml:space="preserve"> </w:t>
      </w:r>
      <w:r w:rsidRPr="006D7DD5">
        <w:rPr>
          <w:rFonts w:hint="eastAsia"/>
          <w:rtl/>
        </w:rPr>
        <w:t>למהות</w:t>
      </w:r>
      <w:r w:rsidRPr="006D7DD5">
        <w:rPr>
          <w:rtl/>
        </w:rPr>
        <w:t xml:space="preserve"> </w:t>
      </w:r>
      <w:r w:rsidRPr="006D7DD5">
        <w:rPr>
          <w:rFonts w:hint="eastAsia"/>
          <w:rtl/>
        </w:rPr>
        <w:t>הכלכלית</w:t>
      </w:r>
      <w:r w:rsidRPr="006D7DD5">
        <w:rPr>
          <w:rtl/>
        </w:rPr>
        <w:t>.</w:t>
      </w:r>
    </w:p>
  </w:footnote>
  <w:footnote w:id="733">
    <w:p w14:paraId="265C6A33" w14:textId="77777777" w:rsidR="00C7041B" w:rsidRPr="006D7DD5" w:rsidRDefault="00C7041B" w:rsidP="00DC59B0">
      <w:pPr>
        <w:pStyle w:val="af7"/>
        <w:rPr>
          <w:rtl/>
        </w:rPr>
      </w:pPr>
      <w:r w:rsidRPr="006D7DD5">
        <w:rPr>
          <w:rStyle w:val="aff1"/>
        </w:rPr>
        <w:footnoteRef/>
      </w:r>
      <w:r w:rsidRPr="006D7DD5">
        <w:rPr>
          <w:rtl/>
        </w:rPr>
        <w:t xml:space="preserve"> </w:t>
      </w:r>
      <w:r w:rsidRPr="006D7DD5">
        <w:rPr>
          <w:rtl/>
        </w:rPr>
        <w:tab/>
      </w:r>
      <w:r w:rsidRPr="006D7DD5">
        <w:rPr>
          <w:rFonts w:asciiTheme="minorBidi" w:hAnsiTheme="minorBidi"/>
          <w:rtl/>
        </w:rPr>
        <w:t>בהתאם ל-</w:t>
      </w:r>
      <w:r w:rsidRPr="006D7DD5">
        <w:rPr>
          <w:rFonts w:asciiTheme="minorBidi" w:hAnsiTheme="minorBidi"/>
        </w:rPr>
        <w:t>IAS 1.94</w:t>
      </w:r>
      <w:r w:rsidRPr="006D7DD5">
        <w:rPr>
          <w:rFonts w:asciiTheme="minorBidi" w:hAnsiTheme="minorBidi"/>
          <w:rtl/>
        </w:rPr>
        <w:t xml:space="preserve">, </w:t>
      </w:r>
      <w:r w:rsidRPr="006D7DD5">
        <w:rPr>
          <w:rFonts w:hint="eastAsia"/>
          <w:rtl/>
        </w:rPr>
        <w:t>יש</w:t>
      </w:r>
      <w:r w:rsidRPr="006D7DD5">
        <w:rPr>
          <w:rtl/>
        </w:rPr>
        <w:t xml:space="preserve"> להציג תיאומים בגין סיווג מחדש ב</w:t>
      </w:r>
      <w:r w:rsidRPr="006D7DD5">
        <w:rPr>
          <w:rFonts w:hint="eastAsia"/>
          <w:rtl/>
        </w:rPr>
        <w:t>דוח</w:t>
      </w:r>
      <w:r w:rsidRPr="006D7DD5">
        <w:rPr>
          <w:rtl/>
        </w:rPr>
        <w:t xml:space="preserve"> </w:t>
      </w:r>
      <w:r w:rsidRPr="006D7DD5">
        <w:rPr>
          <w:rFonts w:hint="eastAsia"/>
          <w:rtl/>
        </w:rPr>
        <w:t>על</w:t>
      </w:r>
      <w:r w:rsidRPr="006D7DD5">
        <w:rPr>
          <w:rtl/>
        </w:rPr>
        <w:t xml:space="preserve"> </w:t>
      </w:r>
      <w:r w:rsidRPr="006D7DD5">
        <w:rPr>
          <w:rFonts w:hint="eastAsia"/>
          <w:rtl/>
        </w:rPr>
        <w:t>רווח</w:t>
      </w:r>
      <w:r w:rsidRPr="006D7DD5">
        <w:rPr>
          <w:rtl/>
        </w:rPr>
        <w:t xml:space="preserve"> או הפסד ורווח כולל אחר </w:t>
      </w:r>
      <w:r w:rsidRPr="006D7DD5">
        <w:rPr>
          <w:rFonts w:hint="cs"/>
          <w:rtl/>
        </w:rPr>
        <w:t xml:space="preserve">(כמוצג בנספח זה) </w:t>
      </w:r>
      <w:r w:rsidRPr="006D7DD5">
        <w:rPr>
          <w:rtl/>
        </w:rPr>
        <w:t>או בביאורים</w:t>
      </w:r>
      <w:r w:rsidRPr="006D7DD5">
        <w:rPr>
          <w:rFonts w:asciiTheme="minorBidi" w:hAnsiTheme="minorBidi"/>
          <w:rtl/>
        </w:rPr>
        <w:t>.</w:t>
      </w:r>
    </w:p>
  </w:footnote>
  <w:footnote w:id="734">
    <w:p w14:paraId="4262DEB9" w14:textId="77777777" w:rsidR="00C7041B" w:rsidRPr="006D7DD5" w:rsidRDefault="00C7041B" w:rsidP="00E0591E">
      <w:pPr>
        <w:pStyle w:val="af7"/>
        <w:rPr>
          <w:rtl/>
        </w:rPr>
      </w:pPr>
      <w:r w:rsidRPr="006D7DD5">
        <w:rPr>
          <w:rStyle w:val="aff1"/>
        </w:rPr>
        <w:footnoteRef/>
      </w:r>
      <w:r w:rsidRPr="006D7DD5">
        <w:rPr>
          <w:rtl/>
        </w:rPr>
        <w:t xml:space="preserve"> </w:t>
      </w:r>
      <w:r w:rsidRPr="006D7DD5">
        <w:rPr>
          <w:rtl/>
        </w:rPr>
        <w:tab/>
      </w:r>
      <w:r w:rsidRPr="006D7DD5">
        <w:rPr>
          <w:rFonts w:hint="cs"/>
          <w:rtl/>
        </w:rPr>
        <w:t>נספח זה אינו מדגים דוח על רווח או הפסד ורווח כולל אחר שלם, אלא רק את החלק של הרווח הכולל האחר (כלומר, ללא החלק של רווח או הפסד, ללא ייחוס הרווח או הפסד וייחוס הרווח הכולל לזכויות שאינן מקנות שליטה ולבעלים של החברה האם וללא הרווח למניה).</w:t>
      </w:r>
    </w:p>
  </w:footnote>
  <w:footnote w:id="735">
    <w:p w14:paraId="660741E3" w14:textId="5B4CE24F" w:rsidR="00C7041B" w:rsidRPr="006D7DD5" w:rsidRDefault="00C7041B" w:rsidP="00BF3423">
      <w:pPr>
        <w:pStyle w:val="af7"/>
        <w:rPr>
          <w:rFonts w:asciiTheme="minorBidi" w:hAnsiTheme="minorBidi"/>
          <w:szCs w:val="16"/>
          <w:rtl/>
        </w:rPr>
      </w:pPr>
      <w:r w:rsidRPr="006D7DD5">
        <w:rPr>
          <w:rStyle w:val="aff1"/>
        </w:rPr>
        <w:footnoteRef/>
      </w:r>
      <w:r w:rsidRPr="006D7DD5">
        <w:rPr>
          <w:rFonts w:asciiTheme="minorBidi" w:hAnsiTheme="minorBidi"/>
          <w:szCs w:val="16"/>
          <w:rtl/>
        </w:rPr>
        <w:t xml:space="preserve"> </w:t>
      </w:r>
      <w:r w:rsidRPr="006D7DD5">
        <w:rPr>
          <w:rFonts w:asciiTheme="minorBidi" w:hAnsiTheme="minorBidi"/>
          <w:szCs w:val="16"/>
          <w:rtl/>
        </w:rPr>
        <w:tab/>
      </w:r>
      <w:r w:rsidRPr="006D7DD5">
        <w:rPr>
          <w:rFonts w:hint="eastAsia"/>
          <w:szCs w:val="16"/>
          <w:rtl/>
        </w:rPr>
        <w:t>בהתאם</w:t>
      </w:r>
      <w:r w:rsidRPr="006D7DD5">
        <w:rPr>
          <w:szCs w:val="16"/>
          <w:rtl/>
        </w:rPr>
        <w:t xml:space="preserve"> </w:t>
      </w:r>
      <w:r w:rsidRPr="006D7DD5">
        <w:rPr>
          <w:rFonts w:hint="eastAsia"/>
          <w:szCs w:val="16"/>
          <w:rtl/>
        </w:rPr>
        <w:t>ל</w:t>
      </w:r>
      <w:r w:rsidRPr="006D7DD5">
        <w:rPr>
          <w:szCs w:val="16"/>
          <w:rtl/>
        </w:rPr>
        <w:t>-</w:t>
      </w:r>
      <w:r w:rsidRPr="006D7DD5">
        <w:rPr>
          <w:szCs w:val="16"/>
        </w:rPr>
        <w:t>IAS 1.106A</w:t>
      </w:r>
      <w:r w:rsidRPr="006D7DD5">
        <w:rPr>
          <w:szCs w:val="16"/>
          <w:rtl/>
        </w:rPr>
        <w:t xml:space="preserve">, </w:t>
      </w:r>
      <w:r w:rsidRPr="006D7DD5">
        <w:rPr>
          <w:rFonts w:hint="eastAsia"/>
          <w:szCs w:val="16"/>
          <w:rtl/>
        </w:rPr>
        <w:t>יש</w:t>
      </w:r>
      <w:r w:rsidRPr="006D7DD5">
        <w:rPr>
          <w:szCs w:val="16"/>
          <w:rtl/>
        </w:rPr>
        <w:t xml:space="preserve"> להציג, לכל רכיב של הון, ניתוח </w:t>
      </w:r>
      <w:r w:rsidRPr="006D7DD5">
        <w:rPr>
          <w:rFonts w:hint="eastAsia"/>
          <w:szCs w:val="16"/>
          <w:rtl/>
        </w:rPr>
        <w:t>של</w:t>
      </w:r>
      <w:r w:rsidRPr="006D7DD5">
        <w:rPr>
          <w:szCs w:val="16"/>
          <w:rtl/>
        </w:rPr>
        <w:t xml:space="preserve"> רווח כולל אחר </w:t>
      </w:r>
      <w:r w:rsidRPr="006D7DD5">
        <w:rPr>
          <w:rFonts w:hint="eastAsia"/>
          <w:szCs w:val="16"/>
          <w:rtl/>
        </w:rPr>
        <w:t>לפי</w:t>
      </w:r>
      <w:r w:rsidRPr="006D7DD5">
        <w:rPr>
          <w:szCs w:val="16"/>
          <w:rtl/>
        </w:rPr>
        <w:t xml:space="preserve"> פריט, ב</w:t>
      </w:r>
      <w:r w:rsidRPr="006D7DD5">
        <w:rPr>
          <w:rFonts w:hint="eastAsia"/>
          <w:szCs w:val="16"/>
          <w:rtl/>
        </w:rPr>
        <w:t>דוח</w:t>
      </w:r>
      <w:r w:rsidRPr="006D7DD5">
        <w:rPr>
          <w:szCs w:val="16"/>
          <w:rtl/>
        </w:rPr>
        <w:t xml:space="preserve"> </w:t>
      </w:r>
      <w:r w:rsidRPr="006D7DD5">
        <w:rPr>
          <w:rFonts w:hint="eastAsia"/>
          <w:szCs w:val="16"/>
          <w:rtl/>
        </w:rPr>
        <w:t>על</w:t>
      </w:r>
      <w:r w:rsidRPr="006D7DD5">
        <w:rPr>
          <w:szCs w:val="16"/>
          <w:rtl/>
        </w:rPr>
        <w:t xml:space="preserve"> </w:t>
      </w:r>
      <w:r w:rsidRPr="006D7DD5">
        <w:rPr>
          <w:rFonts w:hint="eastAsia"/>
          <w:szCs w:val="16"/>
          <w:rtl/>
        </w:rPr>
        <w:t>השינויים</w:t>
      </w:r>
      <w:r w:rsidRPr="006D7DD5">
        <w:rPr>
          <w:szCs w:val="16"/>
          <w:rtl/>
        </w:rPr>
        <w:t xml:space="preserve"> </w:t>
      </w:r>
      <w:r w:rsidRPr="006D7DD5">
        <w:rPr>
          <w:rFonts w:hint="eastAsia"/>
          <w:szCs w:val="16"/>
          <w:rtl/>
        </w:rPr>
        <w:t>בהון</w:t>
      </w:r>
      <w:r w:rsidRPr="006D7DD5">
        <w:rPr>
          <w:szCs w:val="16"/>
          <w:rtl/>
        </w:rPr>
        <w:t xml:space="preserve"> (כמוצג בנספח זה) </w:t>
      </w:r>
      <w:r w:rsidRPr="006D7DD5">
        <w:rPr>
          <w:rFonts w:hint="eastAsia"/>
          <w:szCs w:val="16"/>
          <w:rtl/>
        </w:rPr>
        <w:t>או</w:t>
      </w:r>
      <w:r w:rsidRPr="006D7DD5">
        <w:rPr>
          <w:szCs w:val="16"/>
          <w:rtl/>
        </w:rPr>
        <w:t xml:space="preserve"> </w:t>
      </w:r>
      <w:r w:rsidRPr="006D7DD5">
        <w:rPr>
          <w:rFonts w:hint="eastAsia"/>
          <w:szCs w:val="16"/>
          <w:rtl/>
        </w:rPr>
        <w:t>בביאורים</w:t>
      </w:r>
      <w:r w:rsidRPr="006D7DD5">
        <w:rPr>
          <w:szCs w:val="16"/>
          <w:rtl/>
        </w:rPr>
        <w:t xml:space="preserve"> (כמוצג </w:t>
      </w:r>
      <w:r w:rsidRPr="006D7DD5">
        <w:rPr>
          <w:rFonts w:hint="eastAsia"/>
          <w:szCs w:val="16"/>
          <w:rtl/>
        </w:rPr>
        <w:t>בדוח</w:t>
      </w:r>
      <w:r w:rsidRPr="006D7DD5">
        <w:rPr>
          <w:szCs w:val="16"/>
          <w:rtl/>
        </w:rPr>
        <w:t xml:space="preserve"> </w:t>
      </w:r>
      <w:r w:rsidRPr="006D7DD5">
        <w:rPr>
          <w:rFonts w:hint="eastAsia"/>
          <w:szCs w:val="16"/>
          <w:rtl/>
        </w:rPr>
        <w:t>לדוגמה</w:t>
      </w:r>
      <w:r w:rsidRPr="006D7DD5">
        <w:rPr>
          <w:szCs w:val="16"/>
          <w:rtl/>
        </w:rPr>
        <w:t xml:space="preserve"> </w:t>
      </w:r>
      <w:r w:rsidRPr="006D7DD5">
        <w:rPr>
          <w:rFonts w:hint="eastAsia"/>
          <w:szCs w:val="16"/>
          <w:rtl/>
        </w:rPr>
        <w:t>בביאור</w:t>
      </w:r>
      <w:r w:rsidRPr="006D7DD5">
        <w:rPr>
          <w:szCs w:val="16"/>
          <w:rtl/>
        </w:rPr>
        <w:t xml:space="preserve"> </w:t>
      </w:r>
      <w:r w:rsidRPr="006D7DD5">
        <w:rPr>
          <w:szCs w:val="16"/>
          <w:rtl/>
        </w:rPr>
        <w:fldChar w:fldCharType="begin"/>
      </w:r>
      <w:r w:rsidRPr="006D7DD5">
        <w:rPr>
          <w:szCs w:val="16"/>
          <w:rtl/>
        </w:rPr>
        <w:instrText xml:space="preserve"> </w:instrText>
      </w:r>
      <w:r w:rsidRPr="006D7DD5">
        <w:rPr>
          <w:szCs w:val="16"/>
        </w:rPr>
        <w:instrText>REF</w:instrText>
      </w:r>
      <w:r w:rsidRPr="006D7DD5">
        <w:rPr>
          <w:szCs w:val="16"/>
          <w:rtl/>
        </w:rPr>
        <w:instrText xml:space="preserve"> _</w:instrText>
      </w:r>
      <w:r w:rsidRPr="006D7DD5">
        <w:rPr>
          <w:szCs w:val="16"/>
        </w:rPr>
        <w:instrText>Ref26094273 \n \h</w:instrText>
      </w:r>
      <w:r w:rsidRPr="006D7DD5">
        <w:rPr>
          <w:szCs w:val="16"/>
          <w:rtl/>
        </w:rPr>
        <w:instrText xml:space="preserve">  \* </w:instrText>
      </w:r>
      <w:r w:rsidRPr="006D7DD5">
        <w:rPr>
          <w:szCs w:val="16"/>
        </w:rPr>
        <w:instrText>MERGEFORMAT</w:instrText>
      </w:r>
      <w:r w:rsidRPr="006D7DD5">
        <w:rPr>
          <w:szCs w:val="16"/>
          <w:rtl/>
        </w:rPr>
        <w:instrText xml:space="preserve"> </w:instrText>
      </w:r>
      <w:r w:rsidRPr="006D7DD5">
        <w:rPr>
          <w:szCs w:val="16"/>
          <w:rtl/>
        </w:rPr>
      </w:r>
      <w:r w:rsidRPr="006D7DD5">
        <w:rPr>
          <w:szCs w:val="16"/>
          <w:rtl/>
        </w:rPr>
        <w:fldChar w:fldCharType="separate"/>
      </w:r>
      <w:r>
        <w:rPr>
          <w:szCs w:val="16"/>
          <w:cs/>
        </w:rPr>
        <w:t>‎</w:t>
      </w:r>
      <w:r>
        <w:rPr>
          <w:szCs w:val="16"/>
        </w:rPr>
        <w:t>34.2</w:t>
      </w:r>
      <w:r w:rsidRPr="006D7DD5">
        <w:rPr>
          <w:szCs w:val="16"/>
          <w:rtl/>
        </w:rPr>
        <w:fldChar w:fldCharType="end"/>
      </w:r>
      <w:r w:rsidRPr="006D7DD5">
        <w:rPr>
          <w:szCs w:val="16"/>
          <w:rtl/>
        </w:rPr>
        <w:t xml:space="preserve">). </w:t>
      </w:r>
      <w:r w:rsidRPr="006D7DD5">
        <w:rPr>
          <w:rFonts w:asciiTheme="minorBidi" w:hAnsiTheme="minorBidi" w:hint="eastAsia"/>
          <w:szCs w:val="16"/>
          <w:rtl/>
        </w:rPr>
        <w:t>הנספח</w:t>
      </w:r>
      <w:r w:rsidRPr="006D7DD5">
        <w:rPr>
          <w:rFonts w:asciiTheme="minorBidi" w:hAnsiTheme="minorBidi"/>
          <w:szCs w:val="16"/>
          <w:rtl/>
        </w:rPr>
        <w:t xml:space="preserve"> </w:t>
      </w:r>
      <w:r w:rsidRPr="006D7DD5">
        <w:rPr>
          <w:rFonts w:asciiTheme="minorBidi" w:hAnsiTheme="minorBidi" w:hint="eastAsia"/>
          <w:szCs w:val="16"/>
          <w:rtl/>
        </w:rPr>
        <w:t>כולל</w:t>
      </w:r>
      <w:r w:rsidRPr="006D7DD5">
        <w:rPr>
          <w:rFonts w:asciiTheme="minorBidi" w:hAnsiTheme="minorBidi"/>
          <w:szCs w:val="16"/>
          <w:rtl/>
        </w:rPr>
        <w:t xml:space="preserve"> </w:t>
      </w:r>
      <w:r w:rsidRPr="006D7DD5">
        <w:rPr>
          <w:rFonts w:asciiTheme="minorBidi" w:hAnsiTheme="minorBidi" w:hint="eastAsia"/>
          <w:szCs w:val="16"/>
          <w:rtl/>
        </w:rPr>
        <w:t>תקופת</w:t>
      </w:r>
      <w:r w:rsidRPr="006D7DD5">
        <w:rPr>
          <w:rFonts w:asciiTheme="minorBidi" w:hAnsiTheme="minorBidi"/>
          <w:szCs w:val="16"/>
          <w:rtl/>
        </w:rPr>
        <w:t xml:space="preserve"> </w:t>
      </w:r>
      <w:r w:rsidRPr="006D7DD5">
        <w:rPr>
          <w:rFonts w:asciiTheme="minorBidi" w:hAnsiTheme="minorBidi" w:hint="eastAsia"/>
          <w:szCs w:val="16"/>
          <w:rtl/>
        </w:rPr>
        <w:t>דיווח</w:t>
      </w:r>
      <w:r w:rsidRPr="006D7DD5">
        <w:rPr>
          <w:rFonts w:asciiTheme="minorBidi" w:hAnsiTheme="minorBidi"/>
          <w:szCs w:val="16"/>
          <w:rtl/>
        </w:rPr>
        <w:t xml:space="preserve"> </w:t>
      </w:r>
      <w:r w:rsidRPr="006D7DD5">
        <w:rPr>
          <w:rFonts w:asciiTheme="minorBidi" w:hAnsiTheme="minorBidi" w:hint="eastAsia"/>
          <w:szCs w:val="16"/>
          <w:rtl/>
        </w:rPr>
        <w:t>אחת</w:t>
      </w:r>
      <w:r w:rsidRPr="006D7DD5">
        <w:rPr>
          <w:rFonts w:asciiTheme="minorBidi" w:hAnsiTheme="minorBidi"/>
          <w:szCs w:val="16"/>
          <w:rtl/>
        </w:rPr>
        <w:t xml:space="preserve"> </w:t>
      </w:r>
      <w:r w:rsidRPr="006D7DD5">
        <w:rPr>
          <w:rFonts w:asciiTheme="minorBidi" w:hAnsiTheme="minorBidi" w:hint="eastAsia"/>
          <w:szCs w:val="16"/>
          <w:rtl/>
        </w:rPr>
        <w:t>בלבד</w:t>
      </w:r>
      <w:r w:rsidRPr="006D7DD5">
        <w:rPr>
          <w:rFonts w:asciiTheme="minorBidi" w:hAnsiTheme="minorBidi"/>
          <w:szCs w:val="16"/>
          <w:rtl/>
        </w:rPr>
        <w:t>.</w:t>
      </w:r>
    </w:p>
  </w:footnote>
  <w:footnote w:id="736">
    <w:p w14:paraId="06D40B72" w14:textId="3844A642" w:rsidR="00C7041B" w:rsidRDefault="00C7041B">
      <w:pPr>
        <w:pStyle w:val="af7"/>
      </w:pPr>
      <w:r>
        <w:rPr>
          <w:rStyle w:val="aff1"/>
        </w:rPr>
        <w:footnoteRef/>
      </w:r>
      <w:r>
        <w:rPr>
          <w:rtl/>
        </w:rPr>
        <w:t xml:space="preserve"> </w:t>
      </w:r>
      <w:r>
        <w:rPr>
          <w:rtl/>
        </w:rPr>
        <w:tab/>
      </w:r>
      <w:r w:rsidRPr="001F680C">
        <w:rPr>
          <w:rtl/>
        </w:rPr>
        <w:t>הנספח מציג דוגמה לדוח עבור שנת 2020 בלבד.</w:t>
      </w:r>
    </w:p>
  </w:footnote>
  <w:footnote w:id="737">
    <w:p w14:paraId="24F04AF9" w14:textId="3650B10F" w:rsidR="00C7041B" w:rsidRDefault="00C7041B">
      <w:pPr>
        <w:pStyle w:val="af7"/>
      </w:pPr>
      <w:r>
        <w:rPr>
          <w:rStyle w:val="aff1"/>
        </w:rPr>
        <w:footnoteRef/>
      </w:r>
      <w:r>
        <w:rPr>
          <w:rtl/>
        </w:rPr>
        <w:t xml:space="preserve"> </w:t>
      </w:r>
      <w:r>
        <w:rPr>
          <w:rtl/>
        </w:rPr>
        <w:tab/>
      </w:r>
      <w:r w:rsidRPr="00016604">
        <w:rPr>
          <w:rtl/>
        </w:rPr>
        <w:t>למעט חברה כלולה שהיא תאגיד מדווח או תאגיד שהוראות פרק ה'3 לחוק ניירות ערך, התשכ"ט-1969 חלות עליו.</w:t>
      </w:r>
    </w:p>
  </w:footnote>
  <w:footnote w:id="738">
    <w:p w14:paraId="6908834C" w14:textId="77777777" w:rsidR="00C7041B" w:rsidRPr="006D7DD5" w:rsidRDefault="00C7041B" w:rsidP="000934A8">
      <w:pPr>
        <w:pStyle w:val="af7"/>
        <w:rPr>
          <w:rtl/>
        </w:rPr>
      </w:pPr>
      <w:r w:rsidRPr="006D7DD5">
        <w:rPr>
          <w:rStyle w:val="aff1"/>
        </w:rPr>
        <w:footnoteRef/>
      </w:r>
      <w:r w:rsidRPr="006D7DD5">
        <w:rPr>
          <w:rtl/>
        </w:rPr>
        <w:t xml:space="preserve"> </w:t>
      </w:r>
      <w:r w:rsidRPr="006D7DD5">
        <w:rPr>
          <w:b/>
          <w:bCs/>
          <w:rtl/>
        </w:rPr>
        <w:tab/>
      </w:r>
      <w:r w:rsidRPr="006D7DD5">
        <w:rPr>
          <w:rtl/>
        </w:rPr>
        <w:t>לרבות עסקה משותפת המטופלת לפי שיטת השווי המאזני.</w:t>
      </w:r>
    </w:p>
  </w:footnote>
  <w:footnote w:id="739">
    <w:p w14:paraId="06A1EE74" w14:textId="77777777" w:rsidR="00C7041B" w:rsidRPr="00FF077F" w:rsidRDefault="00C7041B" w:rsidP="000934A8">
      <w:pPr>
        <w:pStyle w:val="af7"/>
        <w:rPr>
          <w:rtl/>
        </w:rPr>
      </w:pPr>
      <w:r w:rsidRPr="006D7DD5">
        <w:rPr>
          <w:rStyle w:val="aff1"/>
        </w:rPr>
        <w:footnoteRef/>
      </w:r>
      <w:r w:rsidRPr="006D7DD5">
        <w:rPr>
          <w:rtl/>
        </w:rPr>
        <w:t xml:space="preserve"> </w:t>
      </w:r>
      <w:r w:rsidRPr="006D7DD5">
        <w:rPr>
          <w:rtl/>
        </w:rPr>
        <w:tab/>
        <w:t>בהתאם לעמדה המשפטית, אם בעל השליטה העמיד ערבות אישית מהותית, יידרש גילוי למידע מקיף אודות בעל השליטה, אשר ישקף את יכולתו לפרוע את הערבות.</w:t>
      </w:r>
    </w:p>
  </w:footnote>
  <w:footnote w:id="740">
    <w:p w14:paraId="2CEA6705" w14:textId="77777777" w:rsidR="00C7041B" w:rsidRPr="00E173C1" w:rsidRDefault="00C7041B" w:rsidP="00B575C7">
      <w:pPr>
        <w:pStyle w:val="af7"/>
        <w:rPr>
          <w:rtl/>
        </w:rPr>
      </w:pPr>
      <w:r w:rsidRPr="00E173C1">
        <w:rPr>
          <w:rStyle w:val="aff1"/>
        </w:rPr>
        <w:footnoteRef/>
      </w:r>
      <w:r w:rsidRPr="00E173C1">
        <w:rPr>
          <w:rtl/>
        </w:rPr>
        <w:t xml:space="preserve"> </w:t>
      </w:r>
      <w:r w:rsidRPr="00E173C1">
        <w:rPr>
          <w:rtl/>
        </w:rPr>
        <w:tab/>
      </w:r>
      <w:r w:rsidRPr="00E173C1">
        <w:rPr>
          <w:rFonts w:hint="cs"/>
          <w:rtl/>
        </w:rPr>
        <w:t>ראה גם תוספת עשירית לתקנות ניירות ערך (דוחות תקופתיים ומיידיים), התש"ל-1970 והבהרה בקשר עם דוח כספי נפרד של התאגיד מינואר 2010 שפרסמה רשות ניירות ערך</w:t>
      </w:r>
      <w:r w:rsidRPr="00E173C1">
        <w:rPr>
          <w:rtl/>
        </w:rPr>
        <w:t>.</w:t>
      </w:r>
    </w:p>
  </w:footnote>
  <w:footnote w:id="741">
    <w:p w14:paraId="377EFF7C" w14:textId="77777777" w:rsidR="00C7041B" w:rsidRPr="00E173C1" w:rsidRDefault="00C7041B" w:rsidP="00B575C7">
      <w:pPr>
        <w:pStyle w:val="af7"/>
        <w:rPr>
          <w:rtl/>
        </w:rPr>
      </w:pPr>
      <w:r w:rsidRPr="00E173C1">
        <w:rPr>
          <w:rStyle w:val="aff1"/>
        </w:rPr>
        <w:footnoteRef/>
      </w:r>
      <w:r w:rsidRPr="00E173C1">
        <w:rPr>
          <w:rtl/>
        </w:rPr>
        <w:t xml:space="preserve"> </w:t>
      </w:r>
      <w:r w:rsidRPr="00E173C1">
        <w:rPr>
          <w:rtl/>
        </w:rPr>
        <w:tab/>
      </w:r>
      <w:r w:rsidRPr="00E173C1">
        <w:rPr>
          <w:rFonts w:hint="cs"/>
          <w:rtl/>
        </w:rPr>
        <w:t xml:space="preserve">נא תשומת לבכם המיוחדת להשפעה האפשרית של הוראות </w:t>
      </w:r>
      <w:r w:rsidRPr="00E173C1">
        <w:t>IAS 1.10(f), 40A-40D</w:t>
      </w:r>
      <w:r w:rsidRPr="00E173C1">
        <w:rPr>
          <w:rFonts w:hint="cs"/>
          <w:rtl/>
        </w:rPr>
        <w:t>.</w:t>
      </w:r>
    </w:p>
  </w:footnote>
  <w:footnote w:id="742">
    <w:p w14:paraId="1E1C1BA1" w14:textId="3C562E79" w:rsidR="00C7041B" w:rsidRPr="00E173C1" w:rsidRDefault="00C7041B" w:rsidP="008B2106">
      <w:pPr>
        <w:pStyle w:val="af7"/>
        <w:rPr>
          <w:rtl/>
        </w:rPr>
      </w:pPr>
      <w:r w:rsidRPr="00E173C1">
        <w:rPr>
          <w:rStyle w:val="aff1"/>
        </w:rPr>
        <w:footnoteRef/>
      </w:r>
      <w:r w:rsidRPr="00E173C1">
        <w:rPr>
          <w:rtl/>
        </w:rPr>
        <w:tab/>
      </w:r>
      <w:r w:rsidRPr="00E173C1">
        <w:rPr>
          <w:rFonts w:hint="cs"/>
          <w:rtl/>
        </w:rPr>
        <w:t xml:space="preserve">ההתייחסות ליום 1 בינואר </w:t>
      </w:r>
      <w:r>
        <w:rPr>
          <w:rFonts w:hint="cs"/>
        </w:rPr>
        <w:t xml:space="preserve"> </w:t>
      </w:r>
      <w:r w:rsidRPr="006778EF">
        <w:rPr>
          <w:sz w:val="15"/>
        </w:rPr>
        <w:fldChar w:fldCharType="begin"/>
      </w:r>
      <w:r w:rsidRPr="006778EF">
        <w:rPr>
          <w:sz w:val="15"/>
        </w:rPr>
        <w:instrText xml:space="preserve"> DOCPROPERTY  PY  \* MERGEFORMAT </w:instrText>
      </w:r>
      <w:r w:rsidRPr="006778EF">
        <w:rPr>
          <w:sz w:val="15"/>
        </w:rPr>
        <w:fldChar w:fldCharType="separate"/>
      </w:r>
      <w:r>
        <w:rPr>
          <w:sz w:val="15"/>
        </w:rPr>
        <w:t>2020</w:t>
      </w:r>
      <w:r w:rsidRPr="006778EF">
        <w:rPr>
          <w:sz w:val="15"/>
        </w:rPr>
        <w:fldChar w:fldCharType="end"/>
      </w:r>
      <w:r w:rsidRPr="00E173C1">
        <w:rPr>
          <w:rFonts w:hint="cs"/>
          <w:rtl/>
        </w:rPr>
        <w:t xml:space="preserve">רלוונטית רק כאשר החברה הציגה דוח על המצב הכספי למועד זה (ראה הערת שוליים </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7592290 \h</w:instrText>
      </w:r>
      <w:r>
        <w:rPr>
          <w:rtl/>
        </w:rPr>
        <w:instrText xml:space="preserve"> </w:instrText>
      </w:r>
      <w:r>
        <w:rPr>
          <w:rtl/>
        </w:rPr>
      </w:r>
      <w:r>
        <w:rPr>
          <w:rtl/>
        </w:rPr>
        <w:fldChar w:fldCharType="separate"/>
      </w:r>
      <w:r>
        <w:rPr>
          <w:rtl/>
        </w:rPr>
        <w:t>7</w:t>
      </w:r>
      <w:r>
        <w:rPr>
          <w:rtl/>
        </w:rPr>
        <w:fldChar w:fldCharType="end"/>
      </w:r>
      <w:r w:rsidRPr="00E173C1">
        <w:rPr>
          <w:rFonts w:hint="cs"/>
          <w:rtl/>
        </w:rPr>
        <w:t xml:space="preserve"> בדוח המאוחד על המצב הכספי)</w:t>
      </w:r>
      <w:r w:rsidRPr="00E173C1">
        <w:rPr>
          <w:rtl/>
        </w:rPr>
        <w:t>.</w:t>
      </w:r>
    </w:p>
  </w:footnote>
  <w:footnote w:id="743">
    <w:p w14:paraId="375CB253" w14:textId="77777777" w:rsidR="00C7041B" w:rsidRPr="00E173C1" w:rsidRDefault="00C7041B" w:rsidP="00B575C7">
      <w:pPr>
        <w:pStyle w:val="af7"/>
        <w:rPr>
          <w:rtl/>
        </w:rPr>
      </w:pPr>
      <w:r w:rsidRPr="00E173C1">
        <w:rPr>
          <w:rStyle w:val="aff1"/>
        </w:rPr>
        <w:footnoteRef/>
      </w:r>
      <w:r w:rsidRPr="00E173C1">
        <w:rPr>
          <w:rtl/>
        </w:rPr>
        <w:tab/>
        <w:t>אם נכלל "מידע כספי" לתקופות ולתאריכים נוספים/לא נכללו כל התאריכים והתקופות, יש לשנות את הנוסח בהתאם.</w:t>
      </w:r>
    </w:p>
  </w:footnote>
  <w:footnote w:id="744">
    <w:p w14:paraId="1AF4FBA6" w14:textId="4C97D96E" w:rsidR="00C7041B" w:rsidRPr="00E70032" w:rsidRDefault="00C7041B">
      <w:pPr>
        <w:pStyle w:val="af7"/>
        <w:rPr>
          <w:rtl/>
        </w:rPr>
      </w:pPr>
      <w:r>
        <w:rPr>
          <w:rStyle w:val="aff1"/>
        </w:rPr>
        <w:footnoteRef/>
      </w:r>
      <w:r>
        <w:rPr>
          <w:rtl/>
        </w:rPr>
        <w:t xml:space="preserve"> </w:t>
      </w:r>
      <w:r>
        <w:rPr>
          <w:rtl/>
        </w:rPr>
        <w:tab/>
      </w:r>
      <w:r>
        <w:rPr>
          <w:rFonts w:hint="cs"/>
          <w:rtl/>
        </w:rPr>
        <w:t>במקרים בהם כל הדוחות בוקרו על ידי רואי חשבון מבקרים אחרים, יש להתאים את הנוסח.</w:t>
      </w:r>
    </w:p>
  </w:footnote>
  <w:footnote w:id="745">
    <w:p w14:paraId="2205FC5D" w14:textId="2A597D17" w:rsidR="00C7041B" w:rsidRDefault="00C7041B">
      <w:pPr>
        <w:pStyle w:val="af7"/>
        <w:rPr>
          <w:rtl/>
        </w:rPr>
      </w:pPr>
      <w:r>
        <w:rPr>
          <w:rStyle w:val="aff1"/>
        </w:rPr>
        <w:footnoteRef/>
      </w:r>
      <w:r>
        <w:rPr>
          <w:rtl/>
        </w:rPr>
        <w:t xml:space="preserve"> </w:t>
      </w:r>
      <w:r>
        <w:rPr>
          <w:rtl/>
        </w:rPr>
        <w:tab/>
      </w:r>
      <w:r>
        <w:rPr>
          <w:rFonts w:hint="cs"/>
          <w:rtl/>
        </w:rPr>
        <w:t>אם פסקה זו ניתנה בדוח רואה החשבון המבקר על הדוחות הכספיים, יש לשקול את הצורך בפסקה זו גם במסגרת דוח מיוחד זה.</w:t>
      </w:r>
    </w:p>
  </w:footnote>
  <w:footnote w:id="746">
    <w:p w14:paraId="24B4886F" w14:textId="3B610F3A" w:rsidR="00C7041B" w:rsidRDefault="00C7041B">
      <w:pPr>
        <w:pStyle w:val="af7"/>
        <w:rPr>
          <w:rtl/>
        </w:rPr>
      </w:pPr>
      <w:r>
        <w:rPr>
          <w:rStyle w:val="aff1"/>
        </w:rPr>
        <w:footnoteRef/>
      </w:r>
      <w:r>
        <w:rPr>
          <w:rtl/>
        </w:rPr>
        <w:t xml:space="preserve"> </w:t>
      </w:r>
      <w:r>
        <w:rPr>
          <w:rtl/>
        </w:rPr>
        <w:tab/>
      </w:r>
      <w:r>
        <w:rPr>
          <w:rFonts w:hint="cs"/>
          <w:rtl/>
        </w:rPr>
        <w:t>מיקום סניף המשרד הרלוונטי.</w:t>
      </w:r>
    </w:p>
  </w:footnote>
  <w:footnote w:id="747">
    <w:p w14:paraId="69B8F1BC" w14:textId="77777777" w:rsidR="00C7041B" w:rsidRPr="00E173C1" w:rsidRDefault="00C7041B" w:rsidP="00B575C7">
      <w:pPr>
        <w:pStyle w:val="af7"/>
        <w:rPr>
          <w:rtl/>
        </w:rPr>
      </w:pPr>
      <w:r w:rsidRPr="00E173C1">
        <w:rPr>
          <w:rStyle w:val="aff1"/>
        </w:rPr>
        <w:footnoteRef/>
      </w:r>
      <w:r w:rsidRPr="00E173C1">
        <w:rPr>
          <w:rtl/>
        </w:rPr>
        <w:tab/>
      </w:r>
      <w:r w:rsidRPr="00E173C1">
        <w:rPr>
          <w:rFonts w:hint="cs"/>
          <w:rtl/>
        </w:rPr>
        <w:t>יש לכלול במסגרת דוח זה מידע בדבר סכומי הנכסים וההתחייבויות הכלולים בדוחות הכספיים המאוחדים המיוחסים לחברה עצמה כחברה אם, בפירוט לפי סוגי הנכסים וההתחייבויות; הנתונים יסווגו באותו אופן שבו סווגו בדוחות הכספיים המאוחדים של החברה וישקפו את הנכסים וההתחייבויות הכלולים בדוחות אלה, למעט סכומי הנכסים וההתחייבויות בגין חברות מוחזקות. לעניין זה, פעילות משותפת (כהגדרתה ב-</w:t>
      </w:r>
      <w:r w:rsidRPr="00E173C1">
        <w:t>IFRS 11</w:t>
      </w:r>
      <w:r w:rsidRPr="00E173C1">
        <w:rPr>
          <w:rFonts w:hint="cs"/>
          <w:rtl/>
        </w:rPr>
        <w:t>) שנבנתה באמצעות גוף נפרד היא אינה חברה מוחזקת, והיא תטופל באותו אופן כמו בדוחות הכספיים המאוחדים.</w:t>
      </w:r>
    </w:p>
  </w:footnote>
  <w:footnote w:id="748">
    <w:p w14:paraId="771E9F45" w14:textId="5D355479" w:rsidR="00C7041B" w:rsidRPr="00E173C1" w:rsidRDefault="00C7041B" w:rsidP="006778EF">
      <w:pPr>
        <w:pStyle w:val="af7"/>
      </w:pPr>
      <w:r w:rsidRPr="00E173C1">
        <w:rPr>
          <w:rStyle w:val="aff1"/>
        </w:rPr>
        <w:footnoteRef/>
      </w:r>
      <w:r w:rsidRPr="00E173C1">
        <w:rPr>
          <w:rtl/>
        </w:rPr>
        <w:tab/>
      </w:r>
      <w:r w:rsidRPr="00E173C1">
        <w:rPr>
          <w:rFonts w:hint="cs"/>
          <w:rtl/>
        </w:rPr>
        <w:t xml:space="preserve">סכום נטו בהתבסס על הדוחות הכספיים המאוחדים, המיוחס לחברה עצמה כחברה אם, של סך הנכסים בניכוי סך ההתחייבויות, המשקפים בדוחות הכספיים המאוחדים מידע כספי בגין חברות מוחזקות, לרבות מוניטין ולרבות ההשפעה </w:t>
      </w:r>
      <w:r w:rsidRPr="00E173C1">
        <w:rPr>
          <w:rFonts w:hint="eastAsia"/>
          <w:rtl/>
        </w:rPr>
        <w:t>הנובעת</w:t>
      </w:r>
      <w:r w:rsidRPr="00E173C1">
        <w:rPr>
          <w:rtl/>
        </w:rPr>
        <w:t xml:space="preserve"> </w:t>
      </w:r>
      <w:r w:rsidRPr="00E173C1">
        <w:rPr>
          <w:rFonts w:hint="eastAsia"/>
          <w:rtl/>
        </w:rPr>
        <w:t>מהצגה</w:t>
      </w:r>
      <w:r w:rsidRPr="00E173C1">
        <w:rPr>
          <w:rtl/>
        </w:rPr>
        <w:t xml:space="preserve"> בנפרד</w:t>
      </w:r>
      <w:r w:rsidRPr="00E173C1">
        <w:rPr>
          <w:rFonts w:hint="cs"/>
          <w:rtl/>
        </w:rPr>
        <w:t xml:space="preserve"> של עסקאות בין-חברתיות בגין חברות </w:t>
      </w:r>
      <w:r w:rsidRPr="00E173C1">
        <w:rPr>
          <w:rFonts w:hint="eastAsia"/>
          <w:rtl/>
        </w:rPr>
        <w:t>מאוחדות</w:t>
      </w:r>
      <w:r w:rsidRPr="00E173C1">
        <w:rPr>
          <w:rFonts w:hint="cs"/>
          <w:rtl/>
        </w:rPr>
        <w:t xml:space="preserve"> </w:t>
      </w:r>
      <w:r w:rsidRPr="00E173C1">
        <w:rPr>
          <w:rFonts w:hint="eastAsia"/>
          <w:rtl/>
        </w:rPr>
        <w:t>כאמור</w:t>
      </w:r>
      <w:r w:rsidRPr="00E173C1">
        <w:rPr>
          <w:rtl/>
        </w:rPr>
        <w:t xml:space="preserve"> </w:t>
      </w:r>
      <w:r w:rsidRPr="00E173C1">
        <w:rPr>
          <w:rFonts w:hint="cs"/>
          <w:rtl/>
        </w:rPr>
        <w:t xml:space="preserve">בביאור </w:t>
      </w:r>
      <w:r w:rsidRPr="00E173C1">
        <w:rPr>
          <w:cs/>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9463697 \n \h</w:instrText>
      </w:r>
      <w:r>
        <w:rPr>
          <w:rtl/>
        </w:rPr>
        <w:instrText xml:space="preserve"> </w:instrText>
      </w:r>
      <w:r>
        <w:rPr>
          <w:rtl/>
        </w:rPr>
      </w:r>
      <w:r>
        <w:rPr>
          <w:rtl/>
        </w:rPr>
        <w:fldChar w:fldCharType="separate"/>
      </w:r>
      <w:r>
        <w:rPr>
          <w:cs/>
        </w:rPr>
        <w:t>‎</w:t>
      </w:r>
      <w:r>
        <w:t>1.2</w:t>
      </w:r>
      <w:r>
        <w:rPr>
          <w:rtl/>
        </w:rPr>
        <w:fldChar w:fldCharType="end"/>
      </w:r>
      <w:r w:rsidRPr="00E173C1">
        <w:rPr>
          <w:rFonts w:hint="cs"/>
          <w:rtl/>
        </w:rPr>
        <w:t xml:space="preserve"> </w:t>
      </w:r>
      <w:r w:rsidRPr="00E173C1">
        <w:rPr>
          <w:rFonts w:hint="eastAsia"/>
          <w:rtl/>
        </w:rPr>
        <w:t>לפרטים</w:t>
      </w:r>
      <w:r w:rsidRPr="00E173C1">
        <w:rPr>
          <w:rtl/>
        </w:rPr>
        <w:t xml:space="preserve"> </w:t>
      </w:r>
      <w:r w:rsidRPr="00E173C1">
        <w:rPr>
          <w:rFonts w:hint="eastAsia"/>
          <w:rtl/>
        </w:rPr>
        <w:t>על</w:t>
      </w:r>
      <w:r w:rsidRPr="00E173C1">
        <w:rPr>
          <w:rtl/>
        </w:rPr>
        <w:t xml:space="preserve"> </w:t>
      </w:r>
      <w:r w:rsidRPr="00E173C1">
        <w:rPr>
          <w:rFonts w:hint="eastAsia"/>
          <w:rtl/>
        </w:rPr>
        <w:t>המידע</w:t>
      </w:r>
      <w:r w:rsidRPr="00E173C1">
        <w:rPr>
          <w:rtl/>
        </w:rPr>
        <w:t xml:space="preserve"> </w:t>
      </w:r>
      <w:r w:rsidRPr="00E173C1">
        <w:rPr>
          <w:rFonts w:hint="eastAsia"/>
          <w:rtl/>
        </w:rPr>
        <w:t>הכספי</w:t>
      </w:r>
      <w:r w:rsidRPr="00E173C1">
        <w:rPr>
          <w:rtl/>
        </w:rPr>
        <w:t xml:space="preserve"> </w:t>
      </w:r>
      <w:r w:rsidRPr="00E173C1">
        <w:rPr>
          <w:rFonts w:hint="eastAsia"/>
          <w:rtl/>
        </w:rPr>
        <w:t>הנפרד</w:t>
      </w:r>
      <w:r w:rsidRPr="00E173C1">
        <w:rPr>
          <w:rFonts w:hint="cs"/>
          <w:rtl/>
        </w:rPr>
        <w:t>.</w:t>
      </w:r>
    </w:p>
  </w:footnote>
  <w:footnote w:id="749">
    <w:p w14:paraId="6CD1226F" w14:textId="77777777" w:rsidR="00C7041B" w:rsidRPr="00E173C1" w:rsidRDefault="00C7041B" w:rsidP="00B575C7">
      <w:pPr>
        <w:pStyle w:val="af7"/>
      </w:pPr>
      <w:r w:rsidRPr="00E173C1">
        <w:rPr>
          <w:rStyle w:val="aff1"/>
        </w:rPr>
        <w:footnoteRef/>
      </w:r>
      <w:r w:rsidRPr="00E173C1">
        <w:rPr>
          <w:rtl/>
        </w:rPr>
        <w:tab/>
      </w:r>
      <w:r w:rsidRPr="00E173C1">
        <w:rPr>
          <w:rFonts w:hint="cs"/>
          <w:rtl/>
        </w:rPr>
        <w:t>אם היתרה מסתכמת לסכום שלילי, היתרה תירשם כהתחייבות לא שוטפת.</w:t>
      </w:r>
    </w:p>
  </w:footnote>
  <w:footnote w:id="750">
    <w:p w14:paraId="2E22ECA5" w14:textId="77777777" w:rsidR="00C7041B" w:rsidRPr="00E173C1" w:rsidRDefault="00C7041B" w:rsidP="00B575C7">
      <w:pPr>
        <w:pStyle w:val="af7"/>
        <w:rPr>
          <w:rtl/>
        </w:rPr>
      </w:pPr>
      <w:r w:rsidRPr="00E173C1">
        <w:rPr>
          <w:rStyle w:val="aff1"/>
        </w:rPr>
        <w:footnoteRef/>
      </w:r>
      <w:r w:rsidRPr="00E173C1">
        <w:rPr>
          <w:rtl/>
        </w:rPr>
        <w:tab/>
      </w:r>
      <w:r w:rsidRPr="00E173C1">
        <w:rPr>
          <w:rFonts w:hint="cs"/>
          <w:rtl/>
        </w:rPr>
        <w:t>מוניטין זה יכלול מוניטין הנובע מרכישת פעילות שאינה ישות משפטית, מוניטין הנובע מרכישת זכויות בפעילויות משותפות שפעילותיהן מהוות עסק ומוניטין בגין ישות משפטית שמוזגה.</w:t>
      </w:r>
    </w:p>
  </w:footnote>
  <w:footnote w:id="751">
    <w:p w14:paraId="0CDD3436" w14:textId="77777777" w:rsidR="00C7041B" w:rsidRPr="00E173C1" w:rsidRDefault="00C7041B" w:rsidP="00B575C7">
      <w:pPr>
        <w:pStyle w:val="af7"/>
      </w:pPr>
      <w:r w:rsidRPr="00E173C1">
        <w:rPr>
          <w:rStyle w:val="aff1"/>
        </w:rPr>
        <w:footnoteRef/>
      </w:r>
      <w:r w:rsidRPr="00E173C1">
        <w:rPr>
          <w:rtl/>
        </w:rPr>
        <w:tab/>
      </w:r>
      <w:r w:rsidRPr="00E173C1">
        <w:rPr>
          <w:rFonts w:hint="cs"/>
          <w:rtl/>
        </w:rPr>
        <w:t xml:space="preserve">בהתאם להבהרת הרשות מינואר 2010, אין למדוד ולהציג במסגרת זו ערבויות פיננסיות שניתנו על ידי החברה לצד ג' לטובת חברות </w:t>
      </w:r>
      <w:r w:rsidRPr="00E173C1">
        <w:rPr>
          <w:rFonts w:hint="eastAsia"/>
          <w:rtl/>
        </w:rPr>
        <w:t>מאוחדות</w:t>
      </w:r>
      <w:r w:rsidRPr="00E173C1">
        <w:rPr>
          <w:rFonts w:hint="cs"/>
          <w:rtl/>
        </w:rPr>
        <w:t>.</w:t>
      </w:r>
    </w:p>
  </w:footnote>
  <w:footnote w:id="752">
    <w:p w14:paraId="1D28ACEC" w14:textId="77777777" w:rsidR="00C7041B" w:rsidRPr="00E173C1" w:rsidRDefault="00C7041B" w:rsidP="00B575C7">
      <w:pPr>
        <w:pStyle w:val="af7"/>
        <w:rPr>
          <w:rtl/>
        </w:rPr>
      </w:pPr>
      <w:r w:rsidRPr="00E173C1">
        <w:rPr>
          <w:rStyle w:val="aff1"/>
        </w:rPr>
        <w:footnoteRef/>
      </w:r>
      <w:r w:rsidRPr="00E173C1">
        <w:rPr>
          <w:rtl/>
        </w:rPr>
        <w:t xml:space="preserve"> </w:t>
      </w:r>
      <w:r w:rsidRPr="00E173C1">
        <w:rPr>
          <w:rtl/>
        </w:rPr>
        <w:tab/>
      </w:r>
      <w:r w:rsidRPr="00E173C1">
        <w:rPr>
          <w:rFonts w:hint="cs"/>
          <w:rtl/>
        </w:rPr>
        <w:t>יש לכלול במסגרת דוח זה מידע בדבר סכומי ההכנסות וההוצאות הכלולים בדוחות הכספיים המאוחדים, בפילוח בין רווח או הפסד ורווח כולל אחר, המיוחסים לחברה עצמה כחברה אם, בפירוט לפי סוגי ההכנסות וההוצאות; הנתונים יסווגו באותו אופן שבו סווגו בדוחות הכספיים המאוחדים של החברה וישקפו את ההכנסות וההוצאות הכלולות בדוחות אלה, למעט סכומי ההכנסות וההוצאות בגין חברות מוחזקות. לעניין זה, פעילות משותפת (כהגדרתה ב</w:t>
      </w:r>
      <w:r w:rsidRPr="00E173C1">
        <w:rPr>
          <w:rtl/>
        </w:rPr>
        <w:noBreakHyphen/>
      </w:r>
      <w:r w:rsidRPr="00E173C1">
        <w:t>IFRS 11</w:t>
      </w:r>
      <w:r w:rsidRPr="00E173C1">
        <w:rPr>
          <w:rFonts w:hint="cs"/>
          <w:rtl/>
        </w:rPr>
        <w:t>) שנבנתה באמצעות גוף נפרד היא אינה חברה מוחזקת, והיא תטופל באותו אופן כמו בדוחות הכספיים המאוחדים.</w:t>
      </w:r>
    </w:p>
  </w:footnote>
  <w:footnote w:id="753">
    <w:p w14:paraId="3C7EA124" w14:textId="4C3A9C9F" w:rsidR="00C7041B" w:rsidRPr="00E173C1" w:rsidRDefault="00C7041B" w:rsidP="00766EA9">
      <w:pPr>
        <w:pStyle w:val="af7"/>
      </w:pPr>
      <w:r w:rsidRPr="00E173C1">
        <w:rPr>
          <w:rStyle w:val="aff1"/>
        </w:rPr>
        <w:footnoteRef/>
      </w:r>
      <w:r w:rsidRPr="00E173C1">
        <w:rPr>
          <w:rtl/>
        </w:rPr>
        <w:t xml:space="preserve"> </w:t>
      </w:r>
      <w:r w:rsidRPr="00E173C1">
        <w:rPr>
          <w:rtl/>
        </w:rPr>
        <w:tab/>
      </w:r>
      <w:r w:rsidRPr="00E173C1">
        <w:rPr>
          <w:rFonts w:hint="cs"/>
          <w:rtl/>
        </w:rPr>
        <w:t xml:space="preserve">סכום נטו, בהתבסס על הדוחות הכספיים המאוחדים, המיוחס לחברה עצמה כחברה אם, של סך ההכנסות בניכוי סך ההוצאות, המשקפים בדוחות הכספיים המאוחדים תוצאות פעילות בגין חברות מוחזקות, לרבות ירידת ערך מוניטין או ביטולה ולרבות ההשפעה </w:t>
      </w:r>
      <w:r w:rsidRPr="00E173C1">
        <w:rPr>
          <w:rFonts w:hint="eastAsia"/>
          <w:rtl/>
        </w:rPr>
        <w:t>הנובעת</w:t>
      </w:r>
      <w:r w:rsidRPr="00E173C1">
        <w:rPr>
          <w:rtl/>
        </w:rPr>
        <w:t xml:space="preserve"> </w:t>
      </w:r>
      <w:r w:rsidRPr="00E173C1">
        <w:rPr>
          <w:rFonts w:hint="eastAsia"/>
          <w:rtl/>
        </w:rPr>
        <w:t>מהצגה</w:t>
      </w:r>
      <w:r w:rsidRPr="00E173C1">
        <w:rPr>
          <w:rtl/>
        </w:rPr>
        <w:t xml:space="preserve"> בנפרד</w:t>
      </w:r>
      <w:r w:rsidRPr="00E173C1">
        <w:rPr>
          <w:rFonts w:hint="cs"/>
          <w:rtl/>
        </w:rPr>
        <w:t xml:space="preserve"> של עסקאות בין-חברתיות בגין חברות </w:t>
      </w:r>
      <w:r w:rsidRPr="00E173C1">
        <w:rPr>
          <w:rFonts w:hint="eastAsia"/>
          <w:rtl/>
        </w:rPr>
        <w:t>מאוחדות</w:t>
      </w:r>
      <w:r w:rsidRPr="00E173C1">
        <w:rPr>
          <w:rFonts w:hint="cs"/>
          <w:rtl/>
        </w:rPr>
        <w:t xml:space="preserve"> המיוחס לרווח או הפסד </w:t>
      </w:r>
      <w:r w:rsidRPr="00E173C1">
        <w:rPr>
          <w:rFonts w:hint="eastAsia"/>
          <w:rtl/>
        </w:rPr>
        <w:t>כאמור</w:t>
      </w:r>
      <w:r w:rsidRPr="00E173C1">
        <w:rPr>
          <w:rtl/>
        </w:rPr>
        <w:t xml:space="preserve"> </w:t>
      </w:r>
      <w:r w:rsidRPr="00E173C1">
        <w:rPr>
          <w:rFonts w:hint="cs"/>
          <w:rtl/>
        </w:rPr>
        <w:t xml:space="preserve">בביאור </w:t>
      </w:r>
      <w:r w:rsidRPr="00E173C1">
        <w:rPr>
          <w:cs/>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9463697 \n \h</w:instrText>
      </w:r>
      <w:r>
        <w:rPr>
          <w:rtl/>
        </w:rPr>
        <w:instrText xml:space="preserve"> </w:instrText>
      </w:r>
      <w:r>
        <w:rPr>
          <w:rtl/>
        </w:rPr>
      </w:r>
      <w:r>
        <w:rPr>
          <w:rtl/>
        </w:rPr>
        <w:fldChar w:fldCharType="separate"/>
      </w:r>
      <w:r>
        <w:rPr>
          <w:cs/>
        </w:rPr>
        <w:t>‎</w:t>
      </w:r>
      <w:r>
        <w:t>1.2</w:t>
      </w:r>
      <w:r>
        <w:rPr>
          <w:rtl/>
        </w:rPr>
        <w:fldChar w:fldCharType="end"/>
      </w:r>
      <w:r w:rsidRPr="00E173C1">
        <w:rPr>
          <w:rFonts w:hint="cs"/>
          <w:rtl/>
        </w:rPr>
        <w:t xml:space="preserve"> </w:t>
      </w:r>
      <w:r w:rsidRPr="00E173C1">
        <w:rPr>
          <w:rFonts w:hint="eastAsia"/>
          <w:rtl/>
        </w:rPr>
        <w:t>לפרטים</w:t>
      </w:r>
      <w:r w:rsidRPr="00E173C1">
        <w:rPr>
          <w:rtl/>
        </w:rPr>
        <w:t xml:space="preserve"> </w:t>
      </w:r>
      <w:r w:rsidRPr="00E173C1">
        <w:rPr>
          <w:rFonts w:hint="eastAsia"/>
          <w:rtl/>
        </w:rPr>
        <w:t>על</w:t>
      </w:r>
      <w:r w:rsidRPr="00E173C1">
        <w:rPr>
          <w:rtl/>
        </w:rPr>
        <w:t xml:space="preserve"> </w:t>
      </w:r>
      <w:r w:rsidRPr="00E173C1">
        <w:rPr>
          <w:rFonts w:hint="eastAsia"/>
          <w:rtl/>
        </w:rPr>
        <w:t>המידע</w:t>
      </w:r>
      <w:r w:rsidRPr="00E173C1">
        <w:rPr>
          <w:rtl/>
        </w:rPr>
        <w:t xml:space="preserve"> </w:t>
      </w:r>
      <w:r w:rsidRPr="00E173C1">
        <w:rPr>
          <w:rFonts w:hint="eastAsia"/>
          <w:rtl/>
        </w:rPr>
        <w:t>הכספי</w:t>
      </w:r>
      <w:r w:rsidRPr="00E173C1">
        <w:rPr>
          <w:rtl/>
        </w:rPr>
        <w:t xml:space="preserve"> </w:t>
      </w:r>
      <w:r w:rsidRPr="00E173C1">
        <w:rPr>
          <w:rFonts w:hint="eastAsia"/>
          <w:rtl/>
        </w:rPr>
        <w:t>הנפרד</w:t>
      </w:r>
      <w:r w:rsidRPr="00E173C1">
        <w:rPr>
          <w:rFonts w:hint="cs"/>
          <w:rtl/>
        </w:rPr>
        <w:t>.</w:t>
      </w:r>
    </w:p>
  </w:footnote>
  <w:footnote w:id="754">
    <w:p w14:paraId="60F8BFE3" w14:textId="6C273CAF" w:rsidR="00C7041B" w:rsidRPr="00E173C1" w:rsidRDefault="00C7041B" w:rsidP="00766EA9">
      <w:pPr>
        <w:pStyle w:val="af7"/>
        <w:rPr>
          <w:rtl/>
        </w:rPr>
      </w:pPr>
      <w:r w:rsidRPr="00E173C1">
        <w:rPr>
          <w:rStyle w:val="aff1"/>
        </w:rPr>
        <w:footnoteRef/>
      </w:r>
      <w:r w:rsidRPr="00E173C1">
        <w:rPr>
          <w:rtl/>
        </w:rPr>
        <w:t xml:space="preserve"> </w:t>
      </w:r>
      <w:r w:rsidRPr="00E173C1">
        <w:rPr>
          <w:rtl/>
        </w:rPr>
        <w:tab/>
      </w:r>
      <w:r w:rsidRPr="00E173C1">
        <w:rPr>
          <w:rFonts w:hint="cs"/>
          <w:rtl/>
        </w:rPr>
        <w:t xml:space="preserve">סכום נטו, בהתבסס על הדוחות הכספיים המאוחדים, המיוחס לחברה עצמה כחברה אם, של סך ההכנסות בניכוי סך ההוצאות, המשקפים בדוחות הכספיים המאוחדים רווח כולל אחר בגין חברות מוחזקות, לרבות ההשפעה </w:t>
      </w:r>
      <w:r w:rsidRPr="00E173C1">
        <w:rPr>
          <w:rFonts w:hint="eastAsia"/>
          <w:rtl/>
        </w:rPr>
        <w:t>הנובעת</w:t>
      </w:r>
      <w:r w:rsidRPr="00E173C1">
        <w:rPr>
          <w:rtl/>
        </w:rPr>
        <w:t xml:space="preserve"> </w:t>
      </w:r>
      <w:r w:rsidRPr="00E173C1">
        <w:rPr>
          <w:rFonts w:hint="eastAsia"/>
          <w:rtl/>
        </w:rPr>
        <w:t>מהצג</w:t>
      </w:r>
      <w:r w:rsidRPr="00E173C1">
        <w:rPr>
          <w:rFonts w:hint="cs"/>
          <w:rtl/>
        </w:rPr>
        <w:t xml:space="preserve">ה בנפרד של עסקאות בין-חברתיות בגין חברות </w:t>
      </w:r>
      <w:r w:rsidRPr="00E173C1">
        <w:rPr>
          <w:rFonts w:hint="eastAsia"/>
          <w:rtl/>
        </w:rPr>
        <w:t>מאוחדות</w:t>
      </w:r>
      <w:r w:rsidRPr="00E173C1">
        <w:rPr>
          <w:rFonts w:hint="cs"/>
          <w:rtl/>
        </w:rPr>
        <w:t xml:space="preserve"> המיוחס לרווח כולל אחר </w:t>
      </w:r>
      <w:r w:rsidRPr="00E173C1">
        <w:rPr>
          <w:rFonts w:hint="eastAsia"/>
          <w:rtl/>
        </w:rPr>
        <w:t>כאמור</w:t>
      </w:r>
      <w:r w:rsidRPr="00E173C1">
        <w:rPr>
          <w:rtl/>
        </w:rPr>
        <w:t xml:space="preserve"> </w:t>
      </w:r>
      <w:r w:rsidRPr="00E173C1">
        <w:rPr>
          <w:rFonts w:hint="cs"/>
          <w:rtl/>
        </w:rPr>
        <w:t xml:space="preserve">בביאור </w:t>
      </w:r>
      <w:r w:rsidRPr="00E173C1">
        <w:rPr>
          <w:cs/>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9463697 \n \h</w:instrText>
      </w:r>
      <w:r>
        <w:rPr>
          <w:rtl/>
        </w:rPr>
        <w:instrText xml:space="preserve"> </w:instrText>
      </w:r>
      <w:r>
        <w:rPr>
          <w:rtl/>
        </w:rPr>
      </w:r>
      <w:r>
        <w:rPr>
          <w:rtl/>
        </w:rPr>
        <w:fldChar w:fldCharType="separate"/>
      </w:r>
      <w:r>
        <w:rPr>
          <w:cs/>
        </w:rPr>
        <w:t>‎</w:t>
      </w:r>
      <w:r>
        <w:t>1.2</w:t>
      </w:r>
      <w:r>
        <w:rPr>
          <w:rtl/>
        </w:rPr>
        <w:fldChar w:fldCharType="end"/>
      </w:r>
      <w:r w:rsidRPr="00E173C1">
        <w:rPr>
          <w:rFonts w:hint="cs"/>
          <w:rtl/>
        </w:rPr>
        <w:t xml:space="preserve"> </w:t>
      </w:r>
      <w:r w:rsidRPr="00E173C1">
        <w:rPr>
          <w:rFonts w:hint="eastAsia"/>
          <w:rtl/>
        </w:rPr>
        <w:t>לפרטים</w:t>
      </w:r>
      <w:r w:rsidRPr="00E173C1">
        <w:rPr>
          <w:rtl/>
        </w:rPr>
        <w:t xml:space="preserve"> </w:t>
      </w:r>
      <w:r w:rsidRPr="00E173C1">
        <w:rPr>
          <w:rFonts w:hint="eastAsia"/>
          <w:rtl/>
        </w:rPr>
        <w:t>על</w:t>
      </w:r>
      <w:r w:rsidRPr="00E173C1">
        <w:rPr>
          <w:rtl/>
        </w:rPr>
        <w:t xml:space="preserve"> </w:t>
      </w:r>
      <w:r w:rsidRPr="00E173C1">
        <w:rPr>
          <w:rFonts w:hint="eastAsia"/>
          <w:rtl/>
        </w:rPr>
        <w:t>המידע</w:t>
      </w:r>
      <w:r w:rsidRPr="00E173C1">
        <w:rPr>
          <w:rtl/>
        </w:rPr>
        <w:t xml:space="preserve"> </w:t>
      </w:r>
      <w:r w:rsidRPr="00E173C1">
        <w:rPr>
          <w:rFonts w:hint="eastAsia"/>
          <w:rtl/>
        </w:rPr>
        <w:t>הכספי</w:t>
      </w:r>
      <w:r w:rsidRPr="00E173C1">
        <w:rPr>
          <w:rtl/>
        </w:rPr>
        <w:t xml:space="preserve"> </w:t>
      </w:r>
      <w:r w:rsidRPr="00E173C1">
        <w:rPr>
          <w:rFonts w:hint="eastAsia"/>
          <w:rtl/>
        </w:rPr>
        <w:t>הנפרד</w:t>
      </w:r>
      <w:r w:rsidRPr="00E173C1">
        <w:rPr>
          <w:rFonts w:hint="cs"/>
          <w:rtl/>
        </w:rPr>
        <w:t>.</w:t>
      </w:r>
    </w:p>
  </w:footnote>
  <w:footnote w:id="755">
    <w:p w14:paraId="41E65130" w14:textId="77777777" w:rsidR="00C7041B" w:rsidRPr="00E173C1" w:rsidRDefault="00C7041B" w:rsidP="00B575C7">
      <w:pPr>
        <w:pStyle w:val="af7"/>
        <w:rPr>
          <w:rtl/>
        </w:rPr>
      </w:pPr>
      <w:r w:rsidRPr="00E173C1">
        <w:rPr>
          <w:rStyle w:val="aff1"/>
        </w:rPr>
        <w:footnoteRef/>
      </w:r>
      <w:r w:rsidRPr="00E173C1">
        <w:rPr>
          <w:rtl/>
        </w:rPr>
        <w:t xml:space="preserve"> </w:t>
      </w:r>
      <w:r w:rsidRPr="00E173C1">
        <w:rPr>
          <w:rtl/>
        </w:rPr>
        <w:tab/>
      </w:r>
      <w:r w:rsidRPr="00E173C1">
        <w:rPr>
          <w:rFonts w:hint="cs"/>
          <w:rtl/>
        </w:rPr>
        <w:t>יש לכלול במסגרת דוח זה פירוט של סכומי תזרימי המזומנים הכלולים בדוחות הכספיים המיוחסים לחברה עצמה כחברה אם, כשהם לקוחים מתוך הדוח המאוחד על תזרימי המזומנים של החברה, בפילוח לפי תזרים מפעילות שוטפת, תזרים מפעילות השקעה ותזרים מפעילות מימון, ופירוט מרכיביהם; הנתונים יסווגו באותו אופן שבו סווגו בדוחות הכספיים המאוחדים של החברה וישקפו את תזרימי המזומנים הכלולים בדוחות אלה, למעט סכומי תזרימי המזומנים בגין חברות מוחזקות, כאשר תזרימי המזומנים בגין עסקאות עם חברות מאוחדות יוצגו בנטו במסגרת פעילות שוטפת, פעילות השקעה או פעילות מימון, בהתאם לנסיבות העניין. לעניין זה, פעילות משותפת (כהגדרתה ב-</w:t>
      </w:r>
      <w:r w:rsidRPr="00E173C1">
        <w:t>IFRS 11</w:t>
      </w:r>
      <w:r w:rsidRPr="00E173C1">
        <w:rPr>
          <w:rFonts w:hint="cs"/>
          <w:rtl/>
        </w:rPr>
        <w:t>) שנבנתה באמצעות גוף נפרד היא אינה חברה מוחזקת, והיא תטופל באותו אופן כמו בדוחות הכספיים המאוחדים.</w:t>
      </w:r>
    </w:p>
  </w:footnote>
  <w:footnote w:id="756">
    <w:p w14:paraId="3BC58397" w14:textId="6F51082D" w:rsidR="00C7041B" w:rsidRPr="00E173C1" w:rsidRDefault="00C7041B" w:rsidP="005B643C">
      <w:pPr>
        <w:pStyle w:val="af7"/>
      </w:pPr>
      <w:r w:rsidRPr="00E173C1">
        <w:rPr>
          <w:rStyle w:val="aff1"/>
        </w:rPr>
        <w:footnoteRef/>
      </w:r>
      <w:r w:rsidRPr="00E173C1">
        <w:rPr>
          <w:rtl/>
        </w:rPr>
        <w:tab/>
      </w:r>
      <w:r w:rsidRPr="00E173C1">
        <w:rPr>
          <w:rFonts w:hint="cs"/>
          <w:rtl/>
        </w:rPr>
        <w:t xml:space="preserve">ראה גם הבהרה חשובה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393739 \n \h</w:instrText>
      </w:r>
      <w:r>
        <w:rPr>
          <w:rtl/>
        </w:rPr>
        <w:instrText xml:space="preserve">  \* </w:instrText>
      </w:r>
      <w:r>
        <w:instrText>MERGEFORMAT</w:instrText>
      </w:r>
      <w:r>
        <w:rPr>
          <w:rtl/>
        </w:rPr>
        <w:instrText xml:space="preserve"> </w:instrText>
      </w:r>
      <w:r>
        <w:rPr>
          <w:rtl/>
        </w:rPr>
      </w:r>
      <w:r>
        <w:rPr>
          <w:rtl/>
        </w:rPr>
        <w:fldChar w:fldCharType="separate"/>
      </w:r>
      <w:r>
        <w:rPr>
          <w:cs/>
        </w:rPr>
        <w:t>‎</w:t>
      </w:r>
      <w:r w:rsidRPr="00C7041B">
        <w:rPr>
          <w:sz w:val="15"/>
        </w:rPr>
        <w:t>7</w:t>
      </w:r>
      <w:r>
        <w:rPr>
          <w:rtl/>
        </w:rPr>
        <w:fldChar w:fldCharType="end"/>
      </w:r>
      <w:r w:rsidRPr="00E173C1">
        <w:rPr>
          <w:rFonts w:hint="cs"/>
          <w:rtl/>
        </w:rPr>
        <w:t xml:space="preserve"> במסגרת ההסברים בתחילת הפרק השישי.</w:t>
      </w:r>
    </w:p>
  </w:footnote>
  <w:footnote w:id="757">
    <w:p w14:paraId="235619F0" w14:textId="77777777" w:rsidR="00C7041B" w:rsidRPr="00E173C1" w:rsidRDefault="00C7041B" w:rsidP="00B575C7">
      <w:pPr>
        <w:pStyle w:val="af7"/>
      </w:pPr>
      <w:r w:rsidRPr="00E173C1">
        <w:rPr>
          <w:rStyle w:val="aff1"/>
        </w:rPr>
        <w:footnoteRef/>
      </w:r>
      <w:r w:rsidRPr="00E173C1">
        <w:rPr>
          <w:rtl/>
        </w:rPr>
        <w:tab/>
      </w:r>
      <w:r w:rsidRPr="00E173C1">
        <w:rPr>
          <w:rFonts w:hint="cs"/>
          <w:rtl/>
        </w:rPr>
        <w:t xml:space="preserve">בהתאם להבהרת רשות ניירות ערך מינואר 2010, הטיפול בעסקאות בין-חברתיות כמפורט בביאור זה מתייחס אך ורק לעסקאות בין החברה לחברות </w:t>
      </w:r>
      <w:r w:rsidRPr="00E173C1">
        <w:rPr>
          <w:rFonts w:hint="eastAsia"/>
          <w:rtl/>
        </w:rPr>
        <w:t>מאוחדות</w:t>
      </w:r>
      <w:r w:rsidRPr="00E173C1">
        <w:rPr>
          <w:rtl/>
        </w:rPr>
        <w:t xml:space="preserve">. דוגמאות לעסקאות שלא </w:t>
      </w:r>
      <w:r w:rsidRPr="00E173C1">
        <w:rPr>
          <w:rFonts w:hint="cs"/>
          <w:rtl/>
        </w:rPr>
        <w:t>ת</w:t>
      </w:r>
      <w:r w:rsidRPr="00E173C1">
        <w:rPr>
          <w:rtl/>
        </w:rPr>
        <w:t>יכלל</w:t>
      </w:r>
      <w:r w:rsidRPr="00E173C1">
        <w:rPr>
          <w:rFonts w:hint="cs"/>
          <w:rtl/>
        </w:rPr>
        <w:t>נה</w:t>
      </w:r>
      <w:r w:rsidRPr="00E173C1">
        <w:rPr>
          <w:rtl/>
        </w:rPr>
        <w:t xml:space="preserve"> במסגרת זו: ערבויות שנתנה החברה לצד ג' לטובת החברות </w:t>
      </w:r>
      <w:r w:rsidRPr="00E173C1">
        <w:rPr>
          <w:rFonts w:hint="eastAsia"/>
          <w:rtl/>
        </w:rPr>
        <w:t>המאוחדות</w:t>
      </w:r>
      <w:r w:rsidRPr="00E173C1">
        <w:rPr>
          <w:rtl/>
        </w:rPr>
        <w:t xml:space="preserve"> ואופציית מכר על מניות חברות </w:t>
      </w:r>
      <w:r w:rsidRPr="00E173C1">
        <w:rPr>
          <w:rFonts w:hint="eastAsia"/>
          <w:rtl/>
        </w:rPr>
        <w:t>מאוחדות</w:t>
      </w:r>
      <w:r w:rsidRPr="00E173C1">
        <w:rPr>
          <w:rtl/>
        </w:rPr>
        <w:t xml:space="preserve"> שהחברה כתבה לבעלי המניות האחרים בחברות </w:t>
      </w:r>
      <w:r w:rsidRPr="00E173C1">
        <w:rPr>
          <w:rFonts w:hint="eastAsia"/>
          <w:rtl/>
        </w:rPr>
        <w:t>המאוחדות</w:t>
      </w:r>
      <w:r w:rsidRPr="00E173C1">
        <w:rPr>
          <w:rFonts w:hint="cs"/>
          <w:rtl/>
        </w:rPr>
        <w:t>.</w:t>
      </w:r>
    </w:p>
  </w:footnote>
  <w:footnote w:id="758">
    <w:p w14:paraId="392DDD1C" w14:textId="77777777" w:rsidR="00C7041B" w:rsidRPr="00E173C1" w:rsidRDefault="00C7041B" w:rsidP="00B575C7">
      <w:pPr>
        <w:pStyle w:val="af7"/>
        <w:rPr>
          <w:sz w:val="17"/>
          <w:szCs w:val="17"/>
          <w:rtl/>
          <w14:ligatures w14:val="standard"/>
          <w14:stylisticSets>
            <w14:styleSet w14:id="1"/>
          </w14:stylisticSets>
        </w:rPr>
      </w:pPr>
      <w:r w:rsidRPr="00E173C1">
        <w:rPr>
          <w:rStyle w:val="aff1"/>
        </w:rPr>
        <w:footnoteRef/>
      </w:r>
      <w:r w:rsidRPr="00E173C1">
        <w:rPr>
          <w:rFonts w:hint="cs"/>
          <w:sz w:val="17"/>
          <w:szCs w:val="17"/>
          <w:rtl/>
        </w:rPr>
        <w:t xml:space="preserve"> </w:t>
      </w:r>
      <w:r w:rsidRPr="00E173C1">
        <w:rPr>
          <w:rFonts w:hint="cs"/>
          <w:sz w:val="17"/>
          <w:szCs w:val="17"/>
          <w:rtl/>
        </w:rPr>
        <w:tab/>
      </w:r>
      <w:r w:rsidRPr="00BF32E9">
        <w:rPr>
          <w:rFonts w:hint="cs"/>
          <w:rtl/>
        </w:rPr>
        <w:t>המידע יינתן לגבי חברה מושקעת, כהגדרתה בתקנה 14(ד) לתקנות ניירות ערך (דוחות כספיים שנתיים), התש"ע-2010.</w:t>
      </w:r>
    </w:p>
  </w:footnote>
  <w:footnote w:id="759">
    <w:p w14:paraId="2F885B9B" w14:textId="77777777" w:rsidR="00C7041B" w:rsidRPr="00E173C1" w:rsidRDefault="00C7041B" w:rsidP="00B575C7">
      <w:pPr>
        <w:pStyle w:val="af7"/>
        <w:rPr>
          <w:sz w:val="17"/>
          <w:szCs w:val="17"/>
          <w14:ligatures w14:val="standard"/>
          <w14:stylisticSets>
            <w14:styleSet w14:id="1"/>
          </w14:stylisticSets>
        </w:rPr>
      </w:pPr>
      <w:r w:rsidRPr="00E173C1">
        <w:rPr>
          <w:rStyle w:val="aff1"/>
        </w:rPr>
        <w:footnoteRef/>
      </w:r>
      <w:r w:rsidRPr="00E173C1">
        <w:rPr>
          <w:rFonts w:hint="cs"/>
          <w:sz w:val="17"/>
          <w:szCs w:val="17"/>
          <w:rtl/>
        </w:rPr>
        <w:t xml:space="preserve"> </w:t>
      </w:r>
      <w:r w:rsidRPr="00E173C1">
        <w:rPr>
          <w:rFonts w:hint="cs"/>
          <w:sz w:val="17"/>
          <w:szCs w:val="17"/>
          <w:rtl/>
        </w:rPr>
        <w:tab/>
        <w:t>יינתן גילוי לסיווג ולפירוט קבוצות ההתחייבויות הפיננסיות המיוחסות לחברה עצמה כחברה אם לפי סוג מטבע ולפי אופן הצמדה וככל שרלוונטי בנסיבות העניין.</w:t>
      </w:r>
    </w:p>
  </w:footnote>
  <w:footnote w:id="760">
    <w:p w14:paraId="1D2F1A62" w14:textId="77777777" w:rsidR="00C7041B" w:rsidRPr="00E173C1" w:rsidRDefault="00C7041B" w:rsidP="00B575C7">
      <w:pPr>
        <w:pStyle w:val="af7"/>
        <w:rPr>
          <w:sz w:val="17"/>
          <w:szCs w:val="17"/>
          <w14:ligatures w14:val="standard"/>
          <w14:stylisticSets>
            <w14:styleSet w14:id="1"/>
          </w14:stylisticSets>
        </w:rPr>
      </w:pPr>
      <w:r w:rsidRPr="00E173C1">
        <w:rPr>
          <w:rStyle w:val="aff1"/>
        </w:rPr>
        <w:footnoteRef/>
      </w:r>
      <w:r w:rsidRPr="00E173C1">
        <w:rPr>
          <w:rFonts w:hint="cs"/>
          <w:sz w:val="17"/>
          <w:szCs w:val="17"/>
          <w:rtl/>
        </w:rPr>
        <w:t xml:space="preserve"> </w:t>
      </w:r>
      <w:r w:rsidRPr="00E173C1">
        <w:rPr>
          <w:rFonts w:hint="cs"/>
          <w:sz w:val="17"/>
          <w:szCs w:val="17"/>
          <w:rtl/>
        </w:rPr>
        <w:tab/>
        <w:t>יינתן גילוי אודות סיכון הנזילות הנובע מההתחייבויות הפיננסיות המיוחסות לחברה עצמה כחברה אם, במתכונת הגילוי הנדרשת בהתאם לתקני הדיווח הכספי הבינלאומיים.</w:t>
      </w:r>
    </w:p>
  </w:footnote>
  <w:footnote w:id="761">
    <w:p w14:paraId="3313E99C" w14:textId="77777777" w:rsidR="00C7041B" w:rsidRPr="00E173C1" w:rsidRDefault="00C7041B" w:rsidP="00B575C7">
      <w:pPr>
        <w:pStyle w:val="af7"/>
        <w:rPr>
          <w14:ligatures w14:val="standard"/>
          <w14:stylisticSets>
            <w14:styleSet w14:id="1"/>
          </w14:stylisticSets>
        </w:rPr>
      </w:pPr>
      <w:r w:rsidRPr="00E173C1">
        <w:rPr>
          <w:rStyle w:val="aff1"/>
        </w:rPr>
        <w:footnoteRef/>
      </w:r>
      <w:r w:rsidRPr="00E173C1">
        <w:rPr>
          <w:rtl/>
        </w:rPr>
        <w:t xml:space="preserve"> </w:t>
      </w:r>
      <w:r w:rsidRPr="00E173C1">
        <w:rPr>
          <w:rFonts w:hint="cs"/>
          <w:rtl/>
        </w:rPr>
        <w:tab/>
        <w:t>במסגרת גילוי זה, יינתן המידע המתייחס ליתרות נכסי מסים נדחים והתחייבויות מסים נדחים ולהכנסות ולהוצאות מסים המיוחסים לחברה עצמה כחברה אם, בהתאם לדרישות הגילוי הקבועות בתקני דיווח כספי בינלאומיים (למעט ביאור מס תיאורטי).</w:t>
      </w:r>
    </w:p>
  </w:footnote>
  <w:footnote w:id="762">
    <w:p w14:paraId="1DF5CE81" w14:textId="77777777" w:rsidR="00C7041B" w:rsidRPr="00E173C1" w:rsidRDefault="00C7041B" w:rsidP="00B575C7">
      <w:pPr>
        <w:pStyle w:val="af7"/>
        <w:rPr>
          <w:rtl/>
        </w:rPr>
      </w:pPr>
      <w:r w:rsidRPr="00E173C1">
        <w:rPr>
          <w:rStyle w:val="aff1"/>
        </w:rPr>
        <w:footnoteRef/>
      </w:r>
      <w:r w:rsidRPr="00E173C1">
        <w:rPr>
          <w:rFonts w:hint="cs"/>
          <w:rtl/>
        </w:rPr>
        <w:t xml:space="preserve"> </w:t>
      </w:r>
      <w:r w:rsidRPr="00E173C1">
        <w:rPr>
          <w:rFonts w:hint="cs"/>
          <w:rtl/>
        </w:rPr>
        <w:tab/>
        <w:t>יצוין כי אין צורך בחזרה על מידע שהובא במסגרת הדוחות הכספיים המאוחדים של החברה הערוכים בהתאם לתקנות ניירות ערך (דוחות כספיים שנתיים), התש"ע-2010, המיוחס במישרין לחברה עצמה כחברה אם.</w:t>
      </w:r>
    </w:p>
  </w:footnote>
  <w:footnote w:id="763">
    <w:p w14:paraId="79FFF39E" w14:textId="77777777" w:rsidR="00C7041B" w:rsidRDefault="00C7041B" w:rsidP="00B575C7">
      <w:pPr>
        <w:pStyle w:val="af7"/>
        <w:rPr>
          <w14:ligatures w14:val="none"/>
        </w:rPr>
      </w:pPr>
      <w:r w:rsidRPr="00E173C1">
        <w:rPr>
          <w:rStyle w:val="aff1"/>
        </w:rPr>
        <w:footnoteRef/>
      </w:r>
      <w:r w:rsidRPr="00E173C1">
        <w:rPr>
          <w:rtl/>
        </w:rPr>
        <w:t xml:space="preserve"> </w:t>
      </w:r>
      <w:r w:rsidRPr="00E173C1">
        <w:rPr>
          <w:rFonts w:hint="cs"/>
          <w:rtl/>
        </w:rPr>
        <w:tab/>
        <w:t>בהתאם להבהרת רשות ניירות ערך מינואר 2010.</w:t>
      </w:r>
    </w:p>
  </w:footnote>
  <w:footnote w:id="764">
    <w:p w14:paraId="43B01E70" w14:textId="77777777" w:rsidR="00C7041B" w:rsidRPr="00E32ED8" w:rsidRDefault="00C7041B" w:rsidP="00B575C7">
      <w:pPr>
        <w:pStyle w:val="af7"/>
        <w:rPr>
          <w:rtl/>
        </w:rPr>
      </w:pPr>
      <w:r w:rsidRPr="00E32ED8">
        <w:rPr>
          <w:rStyle w:val="aff1"/>
        </w:rPr>
        <w:footnoteRef/>
      </w:r>
      <w:r w:rsidRPr="00E32ED8">
        <w:rPr>
          <w:rFonts w:hint="cs"/>
          <w:rtl/>
        </w:rPr>
        <w:t xml:space="preserve"> </w:t>
      </w:r>
      <w:r w:rsidRPr="00E32ED8">
        <w:rPr>
          <w:rFonts w:hint="cs"/>
          <w:rtl/>
        </w:rPr>
        <w:tab/>
        <w:t>ראה גם תקנה 4(א2) לעניין אי הצורך במתן דוחות פרופורמה בתקופות עתידיות.</w:t>
      </w:r>
    </w:p>
  </w:footnote>
  <w:footnote w:id="765">
    <w:p w14:paraId="568C7BCA" w14:textId="77777777" w:rsidR="00C7041B" w:rsidRPr="00E32ED8" w:rsidRDefault="00C7041B" w:rsidP="00B575C7">
      <w:pPr>
        <w:pStyle w:val="af7"/>
        <w:rPr>
          <w:rtl/>
        </w:rPr>
      </w:pPr>
      <w:r w:rsidRPr="00E32ED8">
        <w:rPr>
          <w:rStyle w:val="aff1"/>
          <w:rFonts w:asciiTheme="minorBidi" w:hAnsiTheme="minorBidi"/>
        </w:rPr>
        <w:footnoteRef/>
      </w:r>
      <w:r w:rsidRPr="00E32ED8">
        <w:rPr>
          <w:rtl/>
        </w:rPr>
        <w:t xml:space="preserve"> </w:t>
      </w:r>
      <w:r w:rsidRPr="00E32ED8">
        <w:rPr>
          <w:rFonts w:hint="cs"/>
          <w:rtl/>
        </w:rPr>
        <w:tab/>
        <w:t>דוח מאוחד פרופורמה על המצב הכספי אינו נדרש להצגה אם אירוע הפרופורמה קיבל ביטוי מלא בדוח על המצב הכספי של החברה ליום זה.</w:t>
      </w:r>
    </w:p>
  </w:footnote>
  <w:footnote w:id="766">
    <w:p w14:paraId="6675CAB3" w14:textId="77777777" w:rsidR="00C7041B" w:rsidRPr="00E32ED8" w:rsidRDefault="00C7041B" w:rsidP="00B575C7">
      <w:pPr>
        <w:pStyle w:val="af7"/>
      </w:pPr>
      <w:r w:rsidRPr="00E32ED8">
        <w:rPr>
          <w:rStyle w:val="aff1"/>
          <w:rFonts w:asciiTheme="minorBidi" w:hAnsiTheme="minorBidi"/>
          <w:sz w:val="17"/>
        </w:rPr>
        <w:footnoteRef/>
      </w:r>
      <w:r w:rsidRPr="00E32ED8">
        <w:rPr>
          <w:rFonts w:hint="cs"/>
          <w:rtl/>
        </w:rPr>
        <w:t xml:space="preserve"> </w:t>
      </w:r>
      <w:r w:rsidRPr="00E32ED8">
        <w:rPr>
          <w:rFonts w:hint="cs"/>
          <w:rtl/>
        </w:rPr>
        <w:tab/>
        <w:t>יש לציין את שם הדוח הרלוונטי בהתאם לאפשרות שבחרה החברה להציג: דוח יחיד על רווח או הפסד ורווח כולל אחר (כפי שמוצג בדוח לדוגמה זה) או דוח על רווח או הפסד נפרד ודוח על הרווח הכולל.</w:t>
      </w:r>
    </w:p>
  </w:footnote>
  <w:footnote w:id="767">
    <w:p w14:paraId="4FEE1875" w14:textId="77777777" w:rsidR="00C7041B" w:rsidRPr="00E32ED8" w:rsidRDefault="00C7041B" w:rsidP="00B575C7">
      <w:pPr>
        <w:pStyle w:val="af7"/>
        <w:rPr>
          <w:rtl/>
        </w:rPr>
      </w:pPr>
      <w:r w:rsidRPr="00E32ED8">
        <w:rPr>
          <w:rStyle w:val="aff1"/>
          <w:rFonts w:asciiTheme="minorBidi" w:hAnsiTheme="minorBidi"/>
        </w:rPr>
        <w:footnoteRef/>
      </w:r>
      <w:r w:rsidRPr="00E32ED8">
        <w:rPr>
          <w:rtl/>
        </w:rPr>
        <w:t xml:space="preserve"> </w:t>
      </w:r>
      <w:r w:rsidRPr="00E32ED8">
        <w:rPr>
          <w:rFonts w:hint="cs"/>
          <w:rtl/>
        </w:rPr>
        <w:tab/>
        <w:t>יש להוסיף התייחסות גם לדוחות נוספים, אם אלה ניתנו וזאת לפי דרישה של רשות ניירות ערך.</w:t>
      </w:r>
    </w:p>
  </w:footnote>
  <w:footnote w:id="768">
    <w:p w14:paraId="0F68BC80" w14:textId="0F3BD865" w:rsidR="00C7041B" w:rsidRDefault="00C7041B">
      <w:pPr>
        <w:pStyle w:val="af7"/>
      </w:pPr>
      <w:r>
        <w:rPr>
          <w:rStyle w:val="aff1"/>
        </w:rPr>
        <w:footnoteRef/>
      </w:r>
      <w:r>
        <w:rPr>
          <w:rtl/>
        </w:rPr>
        <w:t xml:space="preserve"> </w:t>
      </w:r>
      <w:r>
        <w:rPr>
          <w:rtl/>
        </w:rPr>
        <w:tab/>
      </w:r>
      <w:r>
        <w:rPr>
          <w:rFonts w:hint="cs"/>
          <w:rtl/>
        </w:rPr>
        <w:t>יש לבחון את הוראות הנספח לתקן ביקורת (ישראל) 600 בדבר הסתמכות על רואי חשבון מבקרים אחרים.</w:t>
      </w:r>
    </w:p>
  </w:footnote>
  <w:footnote w:id="769">
    <w:p w14:paraId="7C2D1BC3" w14:textId="77777777" w:rsidR="00C7041B" w:rsidRPr="00E32ED8" w:rsidRDefault="00C7041B" w:rsidP="00B575C7">
      <w:pPr>
        <w:pStyle w:val="af7"/>
        <w:rPr>
          <w:rtl/>
        </w:rPr>
      </w:pPr>
      <w:r w:rsidRPr="00E32ED8">
        <w:rPr>
          <w:rStyle w:val="aff1"/>
          <w:rFonts w:asciiTheme="minorBidi" w:hAnsiTheme="minorBidi"/>
          <w:sz w:val="17"/>
        </w:rPr>
        <w:footnoteRef/>
      </w:r>
      <w:r w:rsidRPr="00E32ED8">
        <w:rPr>
          <w:rFonts w:hint="cs"/>
          <w:rtl/>
        </w:rPr>
        <w:tab/>
        <w:t>אם כל הכלולות בוקרו ע"י רואי חשבון אחרים, תושמט המלה "חלקם" וירשם "...דוחות כספיים שבוקרו...".</w:t>
      </w:r>
    </w:p>
  </w:footnote>
  <w:footnote w:id="770">
    <w:p w14:paraId="30930FF7" w14:textId="77777777" w:rsidR="00C7041B" w:rsidRPr="00E32ED8" w:rsidRDefault="00C7041B" w:rsidP="00B575C7">
      <w:pPr>
        <w:pStyle w:val="af7"/>
        <w:rPr>
          <w14:ligatures w14:val="none"/>
        </w:rPr>
      </w:pPr>
      <w:r w:rsidRPr="004701E9">
        <w:rPr>
          <w:sz w:val="18"/>
          <w:szCs w:val="18"/>
          <w:vertAlign w:val="superscript"/>
        </w:rPr>
        <w:footnoteRef/>
      </w:r>
      <w:r w:rsidRPr="004701E9">
        <w:rPr>
          <w:sz w:val="18"/>
          <w:szCs w:val="18"/>
          <w:rtl/>
        </w:rPr>
        <w:t xml:space="preserve"> </w:t>
      </w:r>
      <w:r w:rsidRPr="00E32ED8">
        <w:rPr>
          <w:rFonts w:hint="cs"/>
          <w:rtl/>
        </w:rPr>
        <w:tab/>
        <w:t>דוח מאוחד פרופורמה על המצב הכספי אינו נדרש להצגה אם אירוע הפרופורמה קיבל ביטוי מלא בדוח על המצב הכספי של החברה ליום זה.</w:t>
      </w:r>
    </w:p>
  </w:footnote>
  <w:footnote w:id="771">
    <w:p w14:paraId="14D8530C" w14:textId="77777777" w:rsidR="00C7041B" w:rsidRPr="00E32ED8" w:rsidRDefault="00C7041B" w:rsidP="00B575C7">
      <w:pPr>
        <w:pStyle w:val="af7"/>
        <w:rPr>
          <w14:ligatures w14:val="none"/>
        </w:rPr>
      </w:pPr>
      <w:r w:rsidRPr="004701E9">
        <w:rPr>
          <w:sz w:val="18"/>
          <w:szCs w:val="18"/>
          <w:vertAlign w:val="superscript"/>
        </w:rPr>
        <w:footnoteRef/>
      </w:r>
      <w:r w:rsidRPr="004701E9">
        <w:rPr>
          <w:sz w:val="18"/>
          <w:szCs w:val="18"/>
          <w:rtl/>
        </w:rPr>
        <w:t xml:space="preserve"> </w:t>
      </w:r>
      <w:r w:rsidRPr="00E32ED8">
        <w:rPr>
          <w:rFonts w:hint="cs"/>
          <w:rtl/>
        </w:rPr>
        <w:tab/>
        <w:t>ביאורים לנתונים הכלולים בדוחות הפרופורמה יובאו רק כאשר הם נדרשים לצורך הבנתם.</w:t>
      </w:r>
    </w:p>
  </w:footnote>
  <w:footnote w:id="772">
    <w:p w14:paraId="49F69E71" w14:textId="77777777" w:rsidR="00C7041B" w:rsidRPr="00E32ED8" w:rsidRDefault="00C7041B" w:rsidP="00B575C7">
      <w:pPr>
        <w:pStyle w:val="af7"/>
        <w:rPr>
          <w:rtl/>
        </w:rPr>
      </w:pPr>
      <w:r w:rsidRPr="004701E9">
        <w:rPr>
          <w:rStyle w:val="aff1"/>
        </w:rPr>
        <w:footnoteRef/>
      </w:r>
      <w:r w:rsidRPr="00E32ED8">
        <w:rPr>
          <w:rFonts w:hint="cs"/>
          <w:rtl/>
        </w:rPr>
        <w:t xml:space="preserve"> </w:t>
      </w:r>
      <w:r w:rsidRPr="00E32ED8">
        <w:rPr>
          <w:rFonts w:hint="cs"/>
          <w:rtl/>
        </w:rPr>
        <w:tab/>
        <w:t>אם החברה בחרה להציג בדוחות הכספיים שלה דוח רווח או הפסד נפרד ודוח על הרווח הכולל, דוחות הפרופורמה יוצגו באופן דומה.</w:t>
      </w:r>
    </w:p>
  </w:footnote>
  <w:footnote w:id="773">
    <w:p w14:paraId="15293FE7" w14:textId="77777777" w:rsidR="00C7041B" w:rsidRPr="00E32ED8" w:rsidRDefault="00C7041B" w:rsidP="00B575C7">
      <w:pPr>
        <w:pStyle w:val="af7"/>
        <w:rPr>
          <w14:ligatures w14:val="none"/>
        </w:rPr>
      </w:pPr>
      <w:r w:rsidRPr="004701E9">
        <w:rPr>
          <w:sz w:val="18"/>
          <w:szCs w:val="18"/>
          <w:vertAlign w:val="superscript"/>
        </w:rPr>
        <w:footnoteRef/>
      </w:r>
      <w:r w:rsidRPr="004701E9">
        <w:rPr>
          <w:rFonts w:hint="cs"/>
          <w:sz w:val="18"/>
          <w:szCs w:val="18"/>
          <w:rtl/>
        </w:rPr>
        <w:t xml:space="preserve"> </w:t>
      </w:r>
      <w:r w:rsidRPr="00E32ED8">
        <w:rPr>
          <w:rFonts w:hint="cs"/>
          <w:rtl/>
        </w:rPr>
        <w:tab/>
        <w:t>ביאורים לנתונים הכלולים בדוחות הפרופורמה יובאו רק כאשר הם נדרשים לצורך הבנתם.</w:t>
      </w:r>
    </w:p>
  </w:footnote>
  <w:footnote w:id="774">
    <w:p w14:paraId="6A853524" w14:textId="77777777" w:rsidR="00C7041B" w:rsidRPr="00E32ED8" w:rsidRDefault="00C7041B" w:rsidP="00B575C7">
      <w:pPr>
        <w:pStyle w:val="af7"/>
        <w:rPr>
          <w:rtl/>
          <w14:ligatures w14:val="none"/>
        </w:rPr>
      </w:pPr>
      <w:r w:rsidRPr="004701E9">
        <w:rPr>
          <w:sz w:val="18"/>
          <w:szCs w:val="18"/>
          <w:vertAlign w:val="superscript"/>
        </w:rPr>
        <w:footnoteRef/>
      </w:r>
      <w:r w:rsidRPr="00E32ED8">
        <w:rPr>
          <w:rtl/>
        </w:rPr>
        <w:t xml:space="preserve"> </w:t>
      </w:r>
      <w:r w:rsidRPr="00E32ED8">
        <w:rPr>
          <w:rFonts w:hint="cs"/>
          <w:rtl/>
        </w:rPr>
        <w:tab/>
        <w:t>דוח מאוחד פרופורמה על המצב הכספי אינו נדרש להצגה אם אירוע הפרופורמה קיבל ביטוי מלא בדוח על המצב הכספי של החברה ליום זה.</w:t>
      </w:r>
    </w:p>
  </w:footnote>
  <w:footnote w:id="775">
    <w:p w14:paraId="13549713" w14:textId="77777777" w:rsidR="00C7041B" w:rsidRPr="00E32ED8" w:rsidRDefault="00C7041B" w:rsidP="00B575C7">
      <w:pPr>
        <w:pStyle w:val="af7"/>
        <w:rPr>
          <w:rtl/>
        </w:rPr>
      </w:pPr>
      <w:r w:rsidRPr="004701E9">
        <w:rPr>
          <w:sz w:val="18"/>
          <w:szCs w:val="18"/>
          <w:vertAlign w:val="superscript"/>
        </w:rPr>
        <w:footnoteRef/>
      </w:r>
      <w:r w:rsidRPr="00E32ED8">
        <w:rPr>
          <w:rtl/>
        </w:rPr>
        <w:t xml:space="preserve"> </w:t>
      </w:r>
      <w:r w:rsidRPr="00E32ED8">
        <w:rPr>
          <w:rFonts w:hint="cs"/>
          <w:rtl/>
        </w:rPr>
        <w:tab/>
        <w:t>יש להוסיף התייחסות גם לדוחות נוספים אם אלה ניתנו לפי דרישת רשות ניירות ערך.</w:t>
      </w:r>
    </w:p>
  </w:footnote>
  <w:footnote w:id="776">
    <w:p w14:paraId="2F346415" w14:textId="77777777" w:rsidR="00C7041B" w:rsidRDefault="00C7041B" w:rsidP="00B575C7">
      <w:pPr>
        <w:pStyle w:val="af7"/>
        <w:rPr>
          <w:rtl/>
        </w:rPr>
      </w:pPr>
      <w:r w:rsidRPr="004701E9">
        <w:rPr>
          <w:sz w:val="18"/>
          <w:szCs w:val="18"/>
          <w:vertAlign w:val="superscript"/>
        </w:rPr>
        <w:footnoteRef/>
      </w:r>
      <w:r w:rsidRPr="004701E9">
        <w:rPr>
          <w:rFonts w:hint="cs"/>
          <w:sz w:val="18"/>
          <w:szCs w:val="18"/>
          <w:rtl/>
        </w:rPr>
        <w:t xml:space="preserve"> </w:t>
      </w:r>
      <w:r w:rsidRPr="00E32ED8">
        <w:rPr>
          <w:rFonts w:hint="cs"/>
          <w:rtl/>
        </w:rPr>
        <w:tab/>
        <w:t>ביאורים לנתונים הכלולים בדוחות הפרופורמה יובאו רק כאשר הם נדרשים לצורך הבנת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F31D" w14:textId="77777777" w:rsidR="00C7041B" w:rsidRPr="002C2557" w:rsidRDefault="00C7041B" w:rsidP="002C2557">
    <w:pPr>
      <w:pStyle w:val="a9"/>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29"/>
      <w:gridCol w:w="9217"/>
    </w:tblGrid>
    <w:tr w:rsidR="00C7041B" w:rsidRPr="00CA71FF" w14:paraId="1908F204" w14:textId="77777777" w:rsidTr="006146AD">
      <w:trPr>
        <w:jc w:val="right"/>
      </w:trPr>
      <w:tc>
        <w:tcPr>
          <w:tcW w:w="630" w:type="pct"/>
        </w:tcPr>
        <w:p w14:paraId="2CFEBC48" w14:textId="77777777" w:rsidR="00C7041B" w:rsidRPr="00CA71FF" w:rsidRDefault="00C7041B" w:rsidP="007B2E6F">
          <w:pPr>
            <w:pStyle w:val="a4"/>
            <w:rPr>
              <w:rtl/>
            </w:rPr>
          </w:pPr>
        </w:p>
      </w:tc>
      <w:tc>
        <w:tcPr>
          <w:tcW w:w="4370" w:type="pct"/>
        </w:tcPr>
        <w:p w14:paraId="4389D04D" w14:textId="796F7DFD" w:rsidR="00C7041B" w:rsidRPr="00CA71FF" w:rsidRDefault="00C7041B" w:rsidP="007B2E6F">
          <w:pPr>
            <w:pStyle w:val="a4"/>
            <w:jc w:val="right"/>
            <w:rPr>
              <w:rStyle w:val="afe"/>
              <w:rtl/>
            </w:rPr>
          </w:pPr>
          <w:r w:rsidRPr="00CA71FF">
            <w:rPr>
              <w:rStyle w:val="afe"/>
            </w:rPr>
            <w:fldChar w:fldCharType="begin"/>
          </w:r>
          <w:r w:rsidRPr="00CA71FF">
            <w:rPr>
              <w:rStyle w:val="afe"/>
            </w:rPr>
            <w:instrText xml:space="preserve"> DOCPROPERTY  Company  \* MERGEFORMAT </w:instrText>
          </w:r>
          <w:r w:rsidRPr="00CA71FF">
            <w:rPr>
              <w:rStyle w:val="afe"/>
            </w:rPr>
            <w:fldChar w:fldCharType="separate"/>
          </w:r>
          <w:r>
            <w:rPr>
              <w:rStyle w:val="afe"/>
              <w:rtl/>
            </w:rPr>
            <w:t>חברה מדווחת לדוגמה</w:t>
          </w:r>
          <w:r w:rsidRPr="00CA71FF">
            <w:rPr>
              <w:rStyle w:val="afe"/>
            </w:rPr>
            <w:fldChar w:fldCharType="end"/>
          </w:r>
          <w:r w:rsidRPr="00CA71FF">
            <w:rPr>
              <w:rStyle w:val="afe"/>
              <w:rtl/>
            </w:rPr>
            <w:t xml:space="preserve"> בע"מ</w:t>
          </w:r>
        </w:p>
      </w:tc>
    </w:tr>
    <w:tr w:rsidR="00C7041B" w:rsidRPr="00CA71FF" w14:paraId="371CF9CC" w14:textId="77777777" w:rsidTr="006146AD">
      <w:trPr>
        <w:jc w:val="right"/>
      </w:trPr>
      <w:tc>
        <w:tcPr>
          <w:tcW w:w="630" w:type="pct"/>
        </w:tcPr>
        <w:p w14:paraId="07394758" w14:textId="77777777" w:rsidR="00C7041B" w:rsidRPr="00CA71FF" w:rsidRDefault="00C7041B" w:rsidP="007B2E6F">
          <w:pPr>
            <w:pStyle w:val="a4"/>
            <w:rPr>
              <w:rtl/>
            </w:rPr>
          </w:pPr>
        </w:p>
      </w:tc>
      <w:tc>
        <w:tcPr>
          <w:tcW w:w="4370" w:type="pct"/>
          <w:vAlign w:val="bottom"/>
        </w:tcPr>
        <w:p w14:paraId="3B729DD0" w14:textId="72E83644" w:rsidR="00C7041B" w:rsidRPr="00CA71FF" w:rsidRDefault="00C7041B" w:rsidP="007B2E6F">
          <w:pPr>
            <w:pStyle w:val="a4"/>
            <w:pBdr>
              <w:bottom w:val="single" w:sz="4" w:space="1" w:color="auto"/>
            </w:pBdr>
            <w:rPr>
              <w:rStyle w:val="afe"/>
              <w:sz w:val="22"/>
              <w:szCs w:val="22"/>
            </w:rPr>
          </w:pPr>
          <w:r w:rsidRPr="00CA71FF">
            <w:rPr>
              <w:rStyle w:val="afe"/>
              <w:sz w:val="22"/>
              <w:szCs w:val="22"/>
              <w:rtl/>
            </w:rPr>
            <w:fldChar w:fldCharType="begin"/>
          </w:r>
          <w:r w:rsidRPr="00CA71FF">
            <w:rPr>
              <w:rStyle w:val="afe"/>
              <w:sz w:val="22"/>
              <w:szCs w:val="22"/>
              <w:rtl/>
            </w:rPr>
            <w:instrText xml:space="preserve"> </w:instrText>
          </w:r>
          <w:r w:rsidRPr="00CA71FF">
            <w:rPr>
              <w:rStyle w:val="afe"/>
              <w:sz w:val="22"/>
              <w:szCs w:val="22"/>
            </w:rPr>
            <w:instrText>STYLEREF</w:instrText>
          </w:r>
          <w:r w:rsidRPr="00CA71FF">
            <w:rPr>
              <w:rStyle w:val="afe"/>
              <w:sz w:val="22"/>
              <w:szCs w:val="22"/>
              <w:rtl/>
            </w:rPr>
            <w:instrText xml:space="preserve">  "כותרת 1"  \* </w:instrText>
          </w:r>
          <w:r w:rsidRPr="00CA71FF">
            <w:rPr>
              <w:rStyle w:val="afe"/>
              <w:sz w:val="22"/>
              <w:szCs w:val="22"/>
            </w:rPr>
            <w:instrText>MERGEFORMAT</w:instrText>
          </w:r>
          <w:r w:rsidRPr="00CA71FF">
            <w:rPr>
              <w:rStyle w:val="afe"/>
              <w:sz w:val="22"/>
              <w:szCs w:val="22"/>
              <w:rtl/>
            </w:rPr>
            <w:instrText xml:space="preserve"> </w:instrText>
          </w:r>
          <w:r w:rsidRPr="00CA71FF">
            <w:rPr>
              <w:rStyle w:val="afe"/>
              <w:sz w:val="22"/>
              <w:szCs w:val="22"/>
              <w:rtl/>
            </w:rPr>
            <w:fldChar w:fldCharType="separate"/>
          </w:r>
          <w:r w:rsidRPr="003001F8">
            <w:rPr>
              <w:rStyle w:val="afe"/>
              <w:b w:val="0"/>
              <w:bCs w:val="0"/>
              <w:noProof/>
              <w:sz w:val="22"/>
              <w:szCs w:val="22"/>
              <w:rtl/>
            </w:rPr>
            <w:t>דוחות כספיים ליום 31 בדצמבר 2021</w:t>
          </w:r>
          <w:r w:rsidRPr="00CA71FF">
            <w:rPr>
              <w:rStyle w:val="afe"/>
              <w:sz w:val="22"/>
              <w:szCs w:val="22"/>
              <w:rtl/>
            </w:rPr>
            <w:fldChar w:fldCharType="end"/>
          </w:r>
        </w:p>
      </w:tc>
    </w:tr>
  </w:tbl>
  <w:p w14:paraId="6DA7DAA7" w14:textId="77777777" w:rsidR="00C7041B" w:rsidRPr="007B2E6F" w:rsidRDefault="00C7041B" w:rsidP="007B2E6F">
    <w:pPr>
      <w:pStyle w:val="a4"/>
      <w:rPr>
        <w:sz w:val="8"/>
        <w:szCs w:val="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44"/>
      <w:gridCol w:w="14247"/>
    </w:tblGrid>
    <w:tr w:rsidR="00C7041B" w:rsidRPr="00CA71FF" w14:paraId="22FB4DB0" w14:textId="77777777" w:rsidTr="00C72364">
      <w:trPr>
        <w:trHeight w:val="138"/>
        <w:jc w:val="right"/>
      </w:trPr>
      <w:tc>
        <w:tcPr>
          <w:tcW w:w="431" w:type="pct"/>
        </w:tcPr>
        <w:p w14:paraId="4315519A" w14:textId="77777777" w:rsidR="00C7041B" w:rsidRPr="00CA71FF" w:rsidRDefault="00C7041B" w:rsidP="00FA5241">
          <w:pPr>
            <w:pStyle w:val="a4"/>
            <w:rPr>
              <w:rtl/>
            </w:rPr>
          </w:pPr>
        </w:p>
      </w:tc>
      <w:tc>
        <w:tcPr>
          <w:tcW w:w="4569" w:type="pct"/>
        </w:tcPr>
        <w:p w14:paraId="23E8546B" w14:textId="554E5311" w:rsidR="00C7041B" w:rsidRPr="00C72364" w:rsidRDefault="00C7041B" w:rsidP="00C72364">
          <w:pPr>
            <w:pStyle w:val="a4"/>
            <w:tabs>
              <w:tab w:val="left" w:pos="3676"/>
              <w:tab w:val="right" w:pos="14031"/>
            </w:tabs>
            <w:jc w:val="right"/>
            <w:rPr>
              <w:rStyle w:val="afe"/>
              <w:sz w:val="22"/>
              <w:szCs w:val="22"/>
              <w:rtl/>
            </w:rPr>
          </w:pPr>
          <w:r w:rsidRPr="00C72364">
            <w:rPr>
              <w:rStyle w:val="afe"/>
              <w:sz w:val="22"/>
              <w:szCs w:val="22"/>
            </w:rPr>
            <w:fldChar w:fldCharType="begin"/>
          </w:r>
          <w:r w:rsidRPr="00C72364">
            <w:rPr>
              <w:rStyle w:val="afe"/>
              <w:sz w:val="22"/>
              <w:szCs w:val="22"/>
            </w:rPr>
            <w:instrText xml:space="preserve"> DOCPROPERTY  Company  \* MERGEFORMAT </w:instrText>
          </w:r>
          <w:r w:rsidRPr="00C72364">
            <w:rPr>
              <w:rStyle w:val="afe"/>
              <w:sz w:val="22"/>
              <w:szCs w:val="22"/>
            </w:rPr>
            <w:fldChar w:fldCharType="separate"/>
          </w:r>
          <w:r>
            <w:rPr>
              <w:rStyle w:val="afe"/>
              <w:sz w:val="22"/>
              <w:szCs w:val="22"/>
              <w:rtl/>
            </w:rPr>
            <w:t>חברה מדווחת לדוגמה</w:t>
          </w:r>
          <w:r w:rsidRPr="00C72364">
            <w:rPr>
              <w:rStyle w:val="afe"/>
              <w:sz w:val="22"/>
              <w:szCs w:val="22"/>
            </w:rPr>
            <w:fldChar w:fldCharType="end"/>
          </w:r>
          <w:r w:rsidRPr="00C72364">
            <w:rPr>
              <w:rStyle w:val="afe"/>
              <w:sz w:val="22"/>
              <w:szCs w:val="22"/>
              <w:rtl/>
            </w:rPr>
            <w:t xml:space="preserve"> בע"מ</w:t>
          </w:r>
        </w:p>
      </w:tc>
    </w:tr>
    <w:tr w:rsidR="00C7041B" w:rsidRPr="00CA71FF" w14:paraId="4FC5C96E" w14:textId="77777777" w:rsidTr="00233AA8">
      <w:trPr>
        <w:jc w:val="right"/>
      </w:trPr>
      <w:tc>
        <w:tcPr>
          <w:tcW w:w="431" w:type="pct"/>
        </w:tcPr>
        <w:p w14:paraId="1DE010FC" w14:textId="77777777" w:rsidR="00C7041B" w:rsidRPr="00CA71FF" w:rsidRDefault="00C7041B" w:rsidP="00FA5241">
          <w:pPr>
            <w:pStyle w:val="a4"/>
            <w:rPr>
              <w:rtl/>
            </w:rPr>
          </w:pPr>
        </w:p>
      </w:tc>
      <w:tc>
        <w:tcPr>
          <w:tcW w:w="4569" w:type="pct"/>
          <w:vAlign w:val="bottom"/>
        </w:tcPr>
        <w:p w14:paraId="37F8684B" w14:textId="1FA0E151" w:rsidR="00C7041B" w:rsidRPr="00C72364" w:rsidRDefault="00C7041B" w:rsidP="00C72364">
          <w:pPr>
            <w:pStyle w:val="a4"/>
            <w:pBdr>
              <w:bottom w:val="single" w:sz="4" w:space="1" w:color="auto"/>
            </w:pBdr>
            <w:rPr>
              <w:rStyle w:val="afe"/>
              <w:sz w:val="22"/>
              <w:szCs w:val="22"/>
              <w:rtl/>
            </w:rPr>
          </w:pPr>
          <w:r w:rsidRPr="00C72364">
            <w:rPr>
              <w:rStyle w:val="afe"/>
              <w:sz w:val="22"/>
              <w:szCs w:val="22"/>
              <w:rtl/>
            </w:rPr>
            <w:fldChar w:fldCharType="begin"/>
          </w:r>
          <w:r w:rsidRPr="00C72364">
            <w:rPr>
              <w:rStyle w:val="afe"/>
              <w:sz w:val="22"/>
              <w:szCs w:val="22"/>
              <w:rtl/>
            </w:rPr>
            <w:instrText xml:space="preserve"> </w:instrText>
          </w:r>
          <w:r w:rsidRPr="00C72364">
            <w:rPr>
              <w:rStyle w:val="afe"/>
              <w:sz w:val="22"/>
              <w:szCs w:val="22"/>
            </w:rPr>
            <w:instrText>STYLEREF</w:instrText>
          </w:r>
          <w:r w:rsidRPr="00C72364">
            <w:rPr>
              <w:rStyle w:val="afe"/>
              <w:sz w:val="22"/>
              <w:szCs w:val="22"/>
              <w:rtl/>
            </w:rPr>
            <w:instrText xml:space="preserve">  "כותרת </w:instrText>
          </w:r>
          <w:r w:rsidRPr="00C72364">
            <w:rPr>
              <w:rStyle w:val="afe"/>
              <w:rFonts w:hint="cs"/>
              <w:sz w:val="22"/>
              <w:szCs w:val="22"/>
              <w:rtl/>
            </w:rPr>
            <w:instrText>2</w:instrText>
          </w:r>
          <w:r w:rsidRPr="00C72364">
            <w:rPr>
              <w:rStyle w:val="afe"/>
              <w:sz w:val="22"/>
              <w:szCs w:val="22"/>
              <w:rtl/>
            </w:rPr>
            <w:instrText xml:space="preserve">"  \* </w:instrText>
          </w:r>
          <w:r w:rsidRPr="00C72364">
            <w:rPr>
              <w:rStyle w:val="afe"/>
              <w:sz w:val="22"/>
              <w:szCs w:val="22"/>
            </w:rPr>
            <w:instrText>MERGEFORMAT</w:instrText>
          </w:r>
          <w:r w:rsidRPr="00C72364">
            <w:rPr>
              <w:rStyle w:val="afe"/>
              <w:sz w:val="22"/>
              <w:szCs w:val="22"/>
              <w:rtl/>
            </w:rPr>
            <w:instrText xml:space="preserve"> </w:instrText>
          </w:r>
          <w:r w:rsidRPr="00C72364">
            <w:rPr>
              <w:rStyle w:val="afe"/>
              <w:sz w:val="22"/>
              <w:szCs w:val="22"/>
              <w:rtl/>
            </w:rPr>
            <w:fldChar w:fldCharType="separate"/>
          </w:r>
          <w:r w:rsidR="00D5675C">
            <w:rPr>
              <w:rStyle w:val="afe"/>
              <w:noProof/>
              <w:sz w:val="22"/>
              <w:szCs w:val="22"/>
              <w:rtl/>
            </w:rPr>
            <w:t>ביאורים לדוחות הכספיים ליום 31 בדצמבר  2021</w:t>
          </w:r>
          <w:r w:rsidRPr="00C72364">
            <w:rPr>
              <w:rStyle w:val="afe"/>
              <w:sz w:val="22"/>
              <w:szCs w:val="22"/>
              <w:rtl/>
            </w:rPr>
            <w:fldChar w:fldCharType="end"/>
          </w:r>
        </w:p>
      </w:tc>
    </w:tr>
    <w:tr w:rsidR="00C7041B" w:rsidRPr="00CA71FF" w14:paraId="294F3C6F" w14:textId="77777777" w:rsidTr="00233AA8">
      <w:trPr>
        <w:jc w:val="right"/>
      </w:trPr>
      <w:tc>
        <w:tcPr>
          <w:tcW w:w="431" w:type="pct"/>
        </w:tcPr>
        <w:p w14:paraId="71CD6609" w14:textId="77777777" w:rsidR="00C7041B" w:rsidRPr="00CA71FF" w:rsidRDefault="00C7041B" w:rsidP="00FA5241">
          <w:pPr>
            <w:pStyle w:val="a4"/>
            <w:rPr>
              <w:rtl/>
            </w:rPr>
          </w:pPr>
        </w:p>
      </w:tc>
      <w:tc>
        <w:tcPr>
          <w:tcW w:w="4569" w:type="pct"/>
        </w:tcPr>
        <w:p w14:paraId="6FD068BE" w14:textId="0A7E912E" w:rsidR="00C7041B" w:rsidRPr="0098176E" w:rsidRDefault="00C7041B" w:rsidP="00C72364">
          <w:pPr>
            <w:pStyle w:val="a4"/>
            <w:tabs>
              <w:tab w:val="left" w:pos="1116"/>
            </w:tabs>
            <w:rPr>
              <w:sz w:val="22"/>
              <w:szCs w:val="22"/>
              <w:rtl/>
            </w:rPr>
          </w:pPr>
          <w:r w:rsidRPr="002F6C74">
            <w:rPr>
              <w:rStyle w:val="afe"/>
              <w:rtl/>
            </w:rPr>
            <w:fldChar w:fldCharType="begin"/>
          </w:r>
          <w:r w:rsidRPr="002F6C74">
            <w:rPr>
              <w:rStyle w:val="afe"/>
              <w:rtl/>
            </w:rPr>
            <w:instrText xml:space="preserve"> </w:instrText>
          </w:r>
          <w:r w:rsidRPr="002F6C74">
            <w:rPr>
              <w:rStyle w:val="afe"/>
            </w:rPr>
            <w:instrText>STYLEREF</w:instrText>
          </w:r>
          <w:r w:rsidRPr="002F6C74">
            <w:rPr>
              <w:rStyle w:val="afe"/>
              <w:rtl/>
            </w:rPr>
            <w:instrText xml:space="preserve">  "כותרת </w:instrText>
          </w:r>
          <w:r w:rsidRPr="002F6C74">
            <w:rPr>
              <w:rStyle w:val="afe"/>
            </w:rPr>
            <w:instrText>3</w:instrText>
          </w:r>
          <w:r w:rsidRPr="002F6C74">
            <w:rPr>
              <w:rStyle w:val="afe"/>
              <w:rtl/>
            </w:rPr>
            <w:instrText>" \</w:instrText>
          </w:r>
          <w:r w:rsidRPr="002F6C74">
            <w:rPr>
              <w:rStyle w:val="afe"/>
            </w:rPr>
            <w:instrText>w  \* MERGEFORMAT</w:instrText>
          </w:r>
          <w:r w:rsidRPr="002F6C74">
            <w:rPr>
              <w:rStyle w:val="afe"/>
              <w:rtl/>
            </w:rPr>
            <w:instrText xml:space="preserve"> </w:instrText>
          </w:r>
          <w:r w:rsidRPr="002F6C74">
            <w:rPr>
              <w:rStyle w:val="afe"/>
              <w:rtl/>
            </w:rPr>
            <w:fldChar w:fldCharType="separate"/>
          </w:r>
          <w:r w:rsidR="00D5675C">
            <w:rPr>
              <w:rStyle w:val="afe"/>
              <w:noProof/>
              <w:cs/>
            </w:rPr>
            <w:t>‎</w:t>
          </w:r>
          <w:r w:rsidR="00D5675C">
            <w:rPr>
              <w:rStyle w:val="afe"/>
              <w:noProof/>
            </w:rPr>
            <w:t>34</w:t>
          </w:r>
          <w:r w:rsidRPr="002F6C74">
            <w:rPr>
              <w:rStyle w:val="afe"/>
              <w:rtl/>
            </w:rPr>
            <w:fldChar w:fldCharType="end"/>
          </w:r>
          <w:r w:rsidRPr="0098176E">
            <w:rPr>
              <w:rStyle w:val="afe"/>
              <w:sz w:val="22"/>
              <w:szCs w:val="22"/>
              <w:rtl/>
            </w:rPr>
            <w:tab/>
          </w:r>
          <w:r w:rsidRPr="002F6C74">
            <w:rPr>
              <w:rStyle w:val="afe"/>
              <w:rtl/>
            </w:rPr>
            <w:fldChar w:fldCharType="begin"/>
          </w:r>
          <w:r w:rsidRPr="002F6C74">
            <w:rPr>
              <w:rStyle w:val="afe"/>
              <w:rtl/>
            </w:rPr>
            <w:instrText xml:space="preserve"> </w:instrText>
          </w:r>
          <w:r w:rsidRPr="002F6C74">
            <w:rPr>
              <w:rStyle w:val="afe"/>
            </w:rPr>
            <w:instrText>STYLEREF</w:instrText>
          </w:r>
          <w:r w:rsidRPr="002F6C74">
            <w:rPr>
              <w:rStyle w:val="afe"/>
              <w:rtl/>
            </w:rPr>
            <w:instrText xml:space="preserve">  "כותרת </w:instrText>
          </w:r>
          <w:r w:rsidRPr="002F6C74">
            <w:rPr>
              <w:rStyle w:val="afe"/>
              <w:rFonts w:hint="cs"/>
              <w:rtl/>
            </w:rPr>
            <w:instrText>3</w:instrText>
          </w:r>
          <w:r w:rsidRPr="002F6C74">
            <w:rPr>
              <w:rStyle w:val="afe"/>
              <w:rtl/>
            </w:rPr>
            <w:instrText xml:space="preserve">"  \* </w:instrText>
          </w:r>
          <w:r w:rsidRPr="002F6C74">
            <w:rPr>
              <w:rStyle w:val="afe"/>
            </w:rPr>
            <w:instrText>MERGEFORMAT</w:instrText>
          </w:r>
          <w:r w:rsidRPr="002F6C74">
            <w:rPr>
              <w:rStyle w:val="afe"/>
              <w:rtl/>
            </w:rPr>
            <w:instrText xml:space="preserve"> </w:instrText>
          </w:r>
          <w:r w:rsidRPr="002F6C74">
            <w:rPr>
              <w:rStyle w:val="afe"/>
              <w:rtl/>
            </w:rPr>
            <w:fldChar w:fldCharType="separate"/>
          </w:r>
          <w:r w:rsidR="00D5675C">
            <w:rPr>
              <w:rStyle w:val="afe"/>
              <w:noProof/>
              <w:rtl/>
            </w:rPr>
            <w:t>רווח כולל אחר</w:t>
          </w:r>
          <w:r w:rsidRPr="002F6C74">
            <w:rPr>
              <w:rStyle w:val="afe"/>
              <w:rtl/>
            </w:rPr>
            <w:fldChar w:fldCharType="end"/>
          </w:r>
          <w:r w:rsidRPr="002F6C74">
            <w:rPr>
              <w:rFonts w:hint="cs"/>
              <w:rtl/>
            </w:rPr>
            <w:t xml:space="preserve"> (המשך)</w:t>
          </w:r>
        </w:p>
      </w:tc>
    </w:tr>
  </w:tbl>
  <w:p w14:paraId="660DFA08" w14:textId="62BE8C32" w:rsidR="00C7041B" w:rsidRPr="00A736A7" w:rsidRDefault="00C7041B" w:rsidP="00A34DB1">
    <w:pPr>
      <w:pStyle w:val="a9"/>
      <w:spacing w:line="240" w:lineRule="auto"/>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tblLook w:val="04A0" w:firstRow="1" w:lastRow="0" w:firstColumn="1" w:lastColumn="0" w:noHBand="0" w:noVBand="1"/>
    </w:tblPr>
    <w:tblGrid>
      <w:gridCol w:w="1329"/>
      <w:gridCol w:w="9137"/>
    </w:tblGrid>
    <w:tr w:rsidR="00C7041B" w:rsidRPr="00CA71FF" w14:paraId="55460634" w14:textId="77777777" w:rsidTr="001C5D98">
      <w:tc>
        <w:tcPr>
          <w:tcW w:w="600" w:type="pct"/>
        </w:tcPr>
        <w:p w14:paraId="5B3BA9BC" w14:textId="77777777" w:rsidR="00C7041B" w:rsidRPr="00CA71FF" w:rsidRDefault="00C7041B" w:rsidP="0039369B">
          <w:pPr>
            <w:pStyle w:val="a4"/>
            <w:rPr>
              <w:rtl/>
            </w:rPr>
          </w:pPr>
        </w:p>
      </w:tc>
      <w:tc>
        <w:tcPr>
          <w:tcW w:w="4400" w:type="pct"/>
        </w:tcPr>
        <w:p w14:paraId="1AEB7075" w14:textId="05BA2DD0" w:rsidR="00C7041B" w:rsidRPr="00686277" w:rsidRDefault="00C7041B" w:rsidP="0039369B">
          <w:pPr>
            <w:pStyle w:val="a4"/>
            <w:jc w:val="right"/>
            <w:rPr>
              <w:rStyle w:val="afe"/>
              <w:sz w:val="22"/>
              <w:szCs w:val="22"/>
              <w:rtl/>
            </w:rPr>
          </w:pPr>
          <w:r w:rsidRPr="00686277">
            <w:rPr>
              <w:rStyle w:val="afe"/>
              <w:sz w:val="22"/>
              <w:szCs w:val="22"/>
            </w:rPr>
            <w:fldChar w:fldCharType="begin"/>
          </w:r>
          <w:r w:rsidRPr="00686277">
            <w:rPr>
              <w:rStyle w:val="afe"/>
              <w:sz w:val="22"/>
              <w:szCs w:val="22"/>
            </w:rPr>
            <w:instrText xml:space="preserve"> DOCPROPERTY  Company  \* MERGEFORMAT </w:instrText>
          </w:r>
          <w:r w:rsidRPr="00686277">
            <w:rPr>
              <w:rStyle w:val="afe"/>
              <w:sz w:val="22"/>
              <w:szCs w:val="22"/>
            </w:rPr>
            <w:fldChar w:fldCharType="separate"/>
          </w:r>
          <w:r>
            <w:rPr>
              <w:rStyle w:val="afe"/>
              <w:sz w:val="22"/>
              <w:szCs w:val="22"/>
              <w:rtl/>
            </w:rPr>
            <w:t>חברה מדווחת לדוגמה</w:t>
          </w:r>
          <w:r w:rsidRPr="00686277">
            <w:rPr>
              <w:rStyle w:val="afe"/>
              <w:sz w:val="22"/>
              <w:szCs w:val="22"/>
            </w:rPr>
            <w:fldChar w:fldCharType="end"/>
          </w:r>
          <w:r w:rsidRPr="00686277">
            <w:rPr>
              <w:rStyle w:val="afe"/>
              <w:sz w:val="22"/>
              <w:szCs w:val="22"/>
              <w:rtl/>
            </w:rPr>
            <w:t xml:space="preserve"> בע"מ</w:t>
          </w:r>
        </w:p>
      </w:tc>
    </w:tr>
    <w:tr w:rsidR="00C7041B" w:rsidRPr="00CA71FF" w14:paraId="671D968B" w14:textId="77777777" w:rsidTr="001C5D98">
      <w:tc>
        <w:tcPr>
          <w:tcW w:w="600" w:type="pct"/>
        </w:tcPr>
        <w:p w14:paraId="7A68E097" w14:textId="77777777" w:rsidR="00C7041B" w:rsidRPr="00CA71FF" w:rsidRDefault="00C7041B" w:rsidP="0039369B">
          <w:pPr>
            <w:pStyle w:val="a4"/>
            <w:rPr>
              <w:rtl/>
            </w:rPr>
          </w:pPr>
        </w:p>
      </w:tc>
      <w:tc>
        <w:tcPr>
          <w:tcW w:w="4400" w:type="pct"/>
          <w:vAlign w:val="bottom"/>
        </w:tcPr>
        <w:p w14:paraId="247CE9AF" w14:textId="2EF5C100" w:rsidR="00C7041B" w:rsidRPr="004C3373" w:rsidRDefault="00C7041B" w:rsidP="004C3373">
          <w:pPr>
            <w:pStyle w:val="a4"/>
            <w:pBdr>
              <w:bottom w:val="single" w:sz="4" w:space="1" w:color="auto"/>
            </w:pBdr>
            <w:rPr>
              <w:rStyle w:val="afe"/>
              <w:sz w:val="22"/>
              <w:szCs w:val="22"/>
              <w:rtl/>
            </w:rPr>
          </w:pPr>
          <w:r w:rsidRPr="004C3373">
            <w:rPr>
              <w:rStyle w:val="afe"/>
              <w:sz w:val="22"/>
              <w:szCs w:val="22"/>
              <w:rtl/>
            </w:rPr>
            <w:fldChar w:fldCharType="begin"/>
          </w:r>
          <w:r w:rsidRPr="004C3373">
            <w:rPr>
              <w:rStyle w:val="afe"/>
              <w:sz w:val="22"/>
              <w:szCs w:val="22"/>
              <w:rtl/>
            </w:rPr>
            <w:instrText xml:space="preserve"> </w:instrText>
          </w:r>
          <w:r w:rsidRPr="004C3373">
            <w:rPr>
              <w:rStyle w:val="afe"/>
              <w:sz w:val="22"/>
              <w:szCs w:val="22"/>
            </w:rPr>
            <w:instrText>STYLEREF</w:instrText>
          </w:r>
          <w:r w:rsidRPr="004C3373">
            <w:rPr>
              <w:rStyle w:val="afe"/>
              <w:sz w:val="22"/>
              <w:szCs w:val="22"/>
              <w:rtl/>
            </w:rPr>
            <w:instrText xml:space="preserve">  "כותרת </w:instrText>
          </w:r>
          <w:r w:rsidRPr="004C3373">
            <w:rPr>
              <w:rStyle w:val="afe"/>
              <w:rFonts w:hint="cs"/>
              <w:sz w:val="22"/>
              <w:szCs w:val="22"/>
              <w:rtl/>
            </w:rPr>
            <w:instrText>2</w:instrText>
          </w:r>
          <w:r w:rsidRPr="004C3373">
            <w:rPr>
              <w:rStyle w:val="afe"/>
              <w:sz w:val="22"/>
              <w:szCs w:val="22"/>
              <w:rtl/>
            </w:rPr>
            <w:instrText xml:space="preserve">"  \* </w:instrText>
          </w:r>
          <w:r w:rsidRPr="004C3373">
            <w:rPr>
              <w:rStyle w:val="afe"/>
              <w:sz w:val="22"/>
              <w:szCs w:val="22"/>
            </w:rPr>
            <w:instrText>MERGEFORMAT</w:instrText>
          </w:r>
          <w:r w:rsidRPr="004C3373">
            <w:rPr>
              <w:rStyle w:val="afe"/>
              <w:sz w:val="22"/>
              <w:szCs w:val="22"/>
              <w:rtl/>
            </w:rPr>
            <w:instrText xml:space="preserve"> </w:instrText>
          </w:r>
          <w:r w:rsidRPr="004C3373">
            <w:rPr>
              <w:rStyle w:val="afe"/>
              <w:sz w:val="22"/>
              <w:szCs w:val="22"/>
              <w:rtl/>
            </w:rPr>
            <w:fldChar w:fldCharType="separate"/>
          </w:r>
          <w:r w:rsidR="00D5675C">
            <w:rPr>
              <w:rStyle w:val="afe"/>
              <w:noProof/>
              <w:sz w:val="22"/>
              <w:szCs w:val="22"/>
              <w:rtl/>
            </w:rPr>
            <w:t>ביאורים לדוחות הכספיים ליום 31 בדצמבר  2021</w:t>
          </w:r>
          <w:r w:rsidRPr="004C3373">
            <w:rPr>
              <w:rStyle w:val="afe"/>
              <w:sz w:val="22"/>
              <w:szCs w:val="22"/>
              <w:rtl/>
            </w:rPr>
            <w:fldChar w:fldCharType="end"/>
          </w:r>
        </w:p>
      </w:tc>
    </w:tr>
    <w:tr w:rsidR="00C7041B" w:rsidRPr="00CA71FF" w14:paraId="36750A19" w14:textId="77777777" w:rsidTr="00134232">
      <w:tc>
        <w:tcPr>
          <w:tcW w:w="635" w:type="pct"/>
        </w:tcPr>
        <w:p w14:paraId="752546A2" w14:textId="67B84BB3" w:rsidR="00C7041B" w:rsidRPr="00CA71FF" w:rsidRDefault="00C7041B" w:rsidP="006437F2">
          <w:pPr>
            <w:pStyle w:val="a4"/>
            <w:tabs>
              <w:tab w:val="left" w:pos="810"/>
            </w:tabs>
            <w:rPr>
              <w:rtl/>
            </w:rPr>
          </w:pPr>
          <w:r>
            <w:rPr>
              <w:rtl/>
            </w:rPr>
            <w:tab/>
          </w:r>
        </w:p>
      </w:tc>
      <w:tc>
        <w:tcPr>
          <w:tcW w:w="4400" w:type="pct"/>
        </w:tcPr>
        <w:p w14:paraId="3213A386" w14:textId="02C34020" w:rsidR="00C7041B" w:rsidRPr="002F6C74" w:rsidRDefault="00C7041B" w:rsidP="006437F2">
          <w:pPr>
            <w:pStyle w:val="a4"/>
            <w:tabs>
              <w:tab w:val="left" w:pos="1089"/>
            </w:tabs>
            <w:rPr>
              <w:rtl/>
            </w:rPr>
          </w:pPr>
          <w:r w:rsidRPr="002F6C74">
            <w:rPr>
              <w:rStyle w:val="afe"/>
              <w:rtl/>
            </w:rPr>
            <w:fldChar w:fldCharType="begin"/>
          </w:r>
          <w:r w:rsidRPr="002F6C74">
            <w:rPr>
              <w:rStyle w:val="afe"/>
              <w:rtl/>
            </w:rPr>
            <w:instrText xml:space="preserve"> </w:instrText>
          </w:r>
          <w:r w:rsidRPr="002F6C74">
            <w:rPr>
              <w:rStyle w:val="afe"/>
            </w:rPr>
            <w:instrText>STYLEREF</w:instrText>
          </w:r>
          <w:r w:rsidRPr="002F6C74">
            <w:rPr>
              <w:rStyle w:val="afe"/>
              <w:rtl/>
            </w:rPr>
            <w:instrText xml:space="preserve">  "כותרת </w:instrText>
          </w:r>
          <w:r w:rsidRPr="002F6C74">
            <w:rPr>
              <w:rStyle w:val="afe"/>
              <w:rFonts w:hint="cs"/>
              <w:rtl/>
            </w:rPr>
            <w:instrText>3</w:instrText>
          </w:r>
          <w:r w:rsidRPr="002F6C74">
            <w:rPr>
              <w:rStyle w:val="afe"/>
              <w:rtl/>
            </w:rPr>
            <w:instrText>" \</w:instrText>
          </w:r>
          <w:r w:rsidRPr="002F6C74">
            <w:rPr>
              <w:rStyle w:val="afe"/>
            </w:rPr>
            <w:instrText>w  \* MERGEFORMAT</w:instrText>
          </w:r>
          <w:r w:rsidRPr="002F6C74">
            <w:rPr>
              <w:rStyle w:val="afe"/>
              <w:rtl/>
            </w:rPr>
            <w:instrText xml:space="preserve"> </w:instrText>
          </w:r>
          <w:r w:rsidRPr="002F6C74">
            <w:rPr>
              <w:rStyle w:val="afe"/>
              <w:rtl/>
            </w:rPr>
            <w:fldChar w:fldCharType="separate"/>
          </w:r>
          <w:r w:rsidR="00D5675C">
            <w:rPr>
              <w:rStyle w:val="afe"/>
              <w:noProof/>
              <w:cs/>
            </w:rPr>
            <w:t>‎</w:t>
          </w:r>
          <w:r w:rsidR="00D5675C">
            <w:rPr>
              <w:rStyle w:val="afe"/>
              <w:noProof/>
            </w:rPr>
            <w:t>40</w:t>
          </w:r>
          <w:r w:rsidRPr="002F6C74">
            <w:rPr>
              <w:rStyle w:val="afe"/>
              <w:rtl/>
            </w:rPr>
            <w:fldChar w:fldCharType="end"/>
          </w:r>
          <w:r w:rsidRPr="002F6C74">
            <w:rPr>
              <w:rStyle w:val="afe"/>
              <w:rtl/>
            </w:rPr>
            <w:tab/>
          </w:r>
          <w:r w:rsidRPr="002F6C74">
            <w:rPr>
              <w:rStyle w:val="afe"/>
              <w:rtl/>
            </w:rPr>
            <w:fldChar w:fldCharType="begin"/>
          </w:r>
          <w:r w:rsidRPr="002F6C74">
            <w:rPr>
              <w:rStyle w:val="afe"/>
              <w:rtl/>
            </w:rPr>
            <w:instrText xml:space="preserve"> </w:instrText>
          </w:r>
          <w:r w:rsidRPr="002F6C74">
            <w:rPr>
              <w:rStyle w:val="afe"/>
            </w:rPr>
            <w:instrText>STYLEREF</w:instrText>
          </w:r>
          <w:r w:rsidRPr="002F6C74">
            <w:rPr>
              <w:rStyle w:val="afe"/>
              <w:rtl/>
            </w:rPr>
            <w:instrText xml:space="preserve">  "כותרת </w:instrText>
          </w:r>
          <w:r w:rsidRPr="002F6C74">
            <w:rPr>
              <w:rStyle w:val="afe"/>
              <w:rFonts w:hint="cs"/>
              <w:rtl/>
            </w:rPr>
            <w:instrText>3</w:instrText>
          </w:r>
          <w:r w:rsidRPr="002F6C74">
            <w:rPr>
              <w:rStyle w:val="afe"/>
              <w:rtl/>
            </w:rPr>
            <w:instrText xml:space="preserve">"  \* </w:instrText>
          </w:r>
          <w:r w:rsidRPr="002F6C74">
            <w:rPr>
              <w:rStyle w:val="afe"/>
            </w:rPr>
            <w:instrText>MERGEFORMAT</w:instrText>
          </w:r>
          <w:r w:rsidRPr="002F6C74">
            <w:rPr>
              <w:rStyle w:val="afe"/>
              <w:rtl/>
            </w:rPr>
            <w:instrText xml:space="preserve"> </w:instrText>
          </w:r>
          <w:r w:rsidRPr="002F6C74">
            <w:rPr>
              <w:rStyle w:val="afe"/>
              <w:rtl/>
            </w:rPr>
            <w:fldChar w:fldCharType="separate"/>
          </w:r>
          <w:r w:rsidR="00D5675C">
            <w:rPr>
              <w:rStyle w:val="afe"/>
              <w:noProof/>
              <w:rtl/>
            </w:rPr>
            <w:t>מכשירים פיננסיים - שווי הוגן וניהול סיכונים</w:t>
          </w:r>
          <w:r w:rsidRPr="002F6C74">
            <w:rPr>
              <w:rStyle w:val="afe"/>
              <w:rtl/>
            </w:rPr>
            <w:fldChar w:fldCharType="end"/>
          </w:r>
          <w:r w:rsidRPr="002F6C74">
            <w:rPr>
              <w:rFonts w:hint="cs"/>
              <w:rtl/>
            </w:rPr>
            <w:t xml:space="preserve"> (המשך)</w:t>
          </w:r>
        </w:p>
      </w:tc>
    </w:tr>
  </w:tbl>
  <w:p w14:paraId="6C986FE2" w14:textId="0F1A2857" w:rsidR="00C7041B" w:rsidRPr="0039369B" w:rsidRDefault="00C7041B" w:rsidP="006437F2">
    <w:pPr>
      <w:pStyle w:val="a9"/>
      <w:spacing w:line="240" w:lineRule="auto"/>
      <w:rPr>
        <w:sz w:val="6"/>
        <w:szCs w:val="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50" w:type="pct"/>
      <w:jc w:val="right"/>
      <w:tblLayout w:type="fixed"/>
      <w:tblLook w:val="04A0" w:firstRow="1" w:lastRow="0" w:firstColumn="1" w:lastColumn="0" w:noHBand="0" w:noVBand="1"/>
    </w:tblPr>
    <w:tblGrid>
      <w:gridCol w:w="1427"/>
      <w:gridCol w:w="9144"/>
    </w:tblGrid>
    <w:tr w:rsidR="00C7041B" w:rsidRPr="00CA71FF" w14:paraId="0B6705C7" w14:textId="77777777" w:rsidTr="00B362CA">
      <w:trPr>
        <w:jc w:val="right"/>
      </w:trPr>
      <w:tc>
        <w:tcPr>
          <w:tcW w:w="507" w:type="pct"/>
        </w:tcPr>
        <w:p w14:paraId="0F35FE29" w14:textId="77777777" w:rsidR="00C7041B" w:rsidRPr="00CA71FF" w:rsidRDefault="00C7041B" w:rsidP="007B2E6F">
          <w:pPr>
            <w:pStyle w:val="a4"/>
            <w:rPr>
              <w:rtl/>
            </w:rPr>
          </w:pPr>
        </w:p>
      </w:tc>
      <w:tc>
        <w:tcPr>
          <w:tcW w:w="4493" w:type="pct"/>
        </w:tcPr>
        <w:p w14:paraId="2564142F" w14:textId="4A768A62" w:rsidR="00C7041B" w:rsidRPr="00686277" w:rsidRDefault="00C7041B" w:rsidP="007B2E6F">
          <w:pPr>
            <w:pStyle w:val="a4"/>
            <w:jc w:val="right"/>
            <w:rPr>
              <w:rStyle w:val="afe"/>
              <w:sz w:val="22"/>
              <w:szCs w:val="22"/>
              <w:rtl/>
            </w:rPr>
          </w:pPr>
          <w:r w:rsidRPr="00686277">
            <w:rPr>
              <w:rStyle w:val="afe"/>
              <w:sz w:val="22"/>
              <w:szCs w:val="22"/>
            </w:rPr>
            <w:fldChar w:fldCharType="begin"/>
          </w:r>
          <w:r w:rsidRPr="00686277">
            <w:rPr>
              <w:rStyle w:val="afe"/>
              <w:sz w:val="22"/>
              <w:szCs w:val="22"/>
            </w:rPr>
            <w:instrText xml:space="preserve"> DOCPROPERTY  Company  \* MERGEFORMAT </w:instrText>
          </w:r>
          <w:r w:rsidRPr="00686277">
            <w:rPr>
              <w:rStyle w:val="afe"/>
              <w:sz w:val="22"/>
              <w:szCs w:val="22"/>
            </w:rPr>
            <w:fldChar w:fldCharType="separate"/>
          </w:r>
          <w:r>
            <w:rPr>
              <w:rStyle w:val="afe"/>
              <w:sz w:val="22"/>
              <w:szCs w:val="22"/>
              <w:rtl/>
            </w:rPr>
            <w:t>חברה מדווחת לדוגמה</w:t>
          </w:r>
          <w:r w:rsidRPr="00686277">
            <w:rPr>
              <w:rStyle w:val="afe"/>
              <w:sz w:val="22"/>
              <w:szCs w:val="22"/>
            </w:rPr>
            <w:fldChar w:fldCharType="end"/>
          </w:r>
          <w:r w:rsidRPr="00686277">
            <w:rPr>
              <w:rStyle w:val="afe"/>
              <w:sz w:val="22"/>
              <w:szCs w:val="22"/>
              <w:rtl/>
            </w:rPr>
            <w:t xml:space="preserve"> בע"מ</w:t>
          </w:r>
        </w:p>
      </w:tc>
    </w:tr>
    <w:tr w:rsidR="00C7041B" w:rsidRPr="00CA71FF" w14:paraId="4D36E913" w14:textId="77777777" w:rsidTr="00B362CA">
      <w:trPr>
        <w:jc w:val="right"/>
      </w:trPr>
      <w:tc>
        <w:tcPr>
          <w:tcW w:w="675" w:type="pct"/>
        </w:tcPr>
        <w:p w14:paraId="0A554756" w14:textId="77777777" w:rsidR="00C7041B" w:rsidRPr="00CA71FF" w:rsidRDefault="00C7041B" w:rsidP="00B362CA">
          <w:pPr>
            <w:pStyle w:val="a4"/>
            <w:jc w:val="center"/>
            <w:rPr>
              <w:rtl/>
            </w:rPr>
          </w:pPr>
        </w:p>
      </w:tc>
      <w:tc>
        <w:tcPr>
          <w:tcW w:w="4493" w:type="pct"/>
          <w:vAlign w:val="bottom"/>
        </w:tcPr>
        <w:p w14:paraId="049E6FE2" w14:textId="19BBE146" w:rsidR="00C7041B" w:rsidRPr="00592F4B" w:rsidRDefault="00C7041B" w:rsidP="00471366">
          <w:pPr>
            <w:pStyle w:val="a4"/>
            <w:pBdr>
              <w:bottom w:val="single" w:sz="4" w:space="1" w:color="auto"/>
            </w:pBdr>
            <w:rPr>
              <w:rStyle w:val="afe"/>
              <w:sz w:val="22"/>
              <w:szCs w:val="22"/>
            </w:rPr>
          </w:pPr>
          <w:r w:rsidRPr="00592F4B">
            <w:rPr>
              <w:rStyle w:val="afe"/>
              <w:sz w:val="22"/>
              <w:szCs w:val="22"/>
              <w:rtl/>
            </w:rPr>
            <w:fldChar w:fldCharType="begin"/>
          </w:r>
          <w:r w:rsidRPr="00592F4B">
            <w:rPr>
              <w:rStyle w:val="afe"/>
              <w:sz w:val="22"/>
              <w:szCs w:val="22"/>
              <w:rtl/>
            </w:rPr>
            <w:instrText xml:space="preserve"> </w:instrText>
          </w:r>
          <w:r w:rsidRPr="00592F4B">
            <w:rPr>
              <w:rStyle w:val="afe"/>
              <w:sz w:val="22"/>
              <w:szCs w:val="22"/>
            </w:rPr>
            <w:instrText>STYLEREF</w:instrText>
          </w:r>
          <w:r w:rsidRPr="00592F4B">
            <w:rPr>
              <w:rStyle w:val="afe"/>
              <w:sz w:val="22"/>
              <w:szCs w:val="22"/>
              <w:rtl/>
            </w:rPr>
            <w:instrText xml:space="preserve">  "כותרת </w:instrText>
          </w:r>
          <w:r w:rsidRPr="00592F4B">
            <w:rPr>
              <w:rStyle w:val="afe"/>
              <w:rFonts w:hint="cs"/>
              <w:sz w:val="22"/>
              <w:szCs w:val="22"/>
              <w:rtl/>
            </w:rPr>
            <w:instrText>2</w:instrText>
          </w:r>
          <w:r w:rsidRPr="00592F4B">
            <w:rPr>
              <w:rStyle w:val="afe"/>
              <w:sz w:val="22"/>
              <w:szCs w:val="22"/>
              <w:rtl/>
            </w:rPr>
            <w:instrText xml:space="preserve">"  \* </w:instrText>
          </w:r>
          <w:r w:rsidRPr="00592F4B">
            <w:rPr>
              <w:rStyle w:val="afe"/>
              <w:sz w:val="22"/>
              <w:szCs w:val="22"/>
            </w:rPr>
            <w:instrText>MERGEFORMAT</w:instrText>
          </w:r>
          <w:r w:rsidRPr="00592F4B">
            <w:rPr>
              <w:rStyle w:val="afe"/>
              <w:sz w:val="22"/>
              <w:szCs w:val="22"/>
              <w:rtl/>
            </w:rPr>
            <w:instrText xml:space="preserve"> </w:instrText>
          </w:r>
          <w:r w:rsidRPr="00592F4B">
            <w:rPr>
              <w:rStyle w:val="afe"/>
              <w:sz w:val="22"/>
              <w:szCs w:val="22"/>
              <w:rtl/>
            </w:rPr>
            <w:fldChar w:fldCharType="separate"/>
          </w:r>
          <w:r w:rsidR="00D5675C">
            <w:rPr>
              <w:rStyle w:val="afe"/>
              <w:noProof/>
              <w:sz w:val="22"/>
              <w:szCs w:val="22"/>
              <w:rtl/>
            </w:rPr>
            <w:t>ביאורים לדוחות הכספיים ליום 31 בדצמבר  2021</w:t>
          </w:r>
          <w:r w:rsidRPr="00592F4B">
            <w:rPr>
              <w:rStyle w:val="afe"/>
              <w:sz w:val="22"/>
              <w:szCs w:val="22"/>
              <w:rtl/>
            </w:rPr>
            <w:fldChar w:fldCharType="end"/>
          </w:r>
        </w:p>
      </w:tc>
    </w:tr>
  </w:tbl>
  <w:p w14:paraId="4E984BAD" w14:textId="77777777" w:rsidR="00C7041B" w:rsidRPr="007B2E6F" w:rsidRDefault="00C7041B" w:rsidP="007B2E6F">
    <w:pPr>
      <w:pStyle w:val="a4"/>
      <w:rPr>
        <w:sz w:val="8"/>
        <w:szCs w:val="8"/>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78"/>
      <w:gridCol w:w="14213"/>
    </w:tblGrid>
    <w:tr w:rsidR="00C7041B" w:rsidRPr="00CA71FF" w14:paraId="32BA38FE" w14:textId="77777777" w:rsidTr="00D750FE">
      <w:trPr>
        <w:jc w:val="right"/>
      </w:trPr>
      <w:tc>
        <w:tcPr>
          <w:tcW w:w="442" w:type="pct"/>
        </w:tcPr>
        <w:p w14:paraId="63FEEE19" w14:textId="77777777" w:rsidR="00C7041B" w:rsidRPr="00CA71FF" w:rsidRDefault="00C7041B" w:rsidP="0039369B">
          <w:pPr>
            <w:pStyle w:val="a4"/>
            <w:rPr>
              <w:rtl/>
            </w:rPr>
          </w:pPr>
        </w:p>
      </w:tc>
      <w:tc>
        <w:tcPr>
          <w:tcW w:w="4558" w:type="pct"/>
        </w:tcPr>
        <w:p w14:paraId="4601161D" w14:textId="0A935249" w:rsidR="00C7041B" w:rsidRPr="00480158" w:rsidRDefault="00C7041B" w:rsidP="0039369B">
          <w:pPr>
            <w:pStyle w:val="a4"/>
            <w:jc w:val="right"/>
            <w:rPr>
              <w:rStyle w:val="afe"/>
              <w:sz w:val="22"/>
              <w:szCs w:val="22"/>
              <w:rtl/>
            </w:rPr>
          </w:pPr>
          <w:r w:rsidRPr="00480158">
            <w:rPr>
              <w:rStyle w:val="afe"/>
              <w:sz w:val="22"/>
              <w:szCs w:val="22"/>
            </w:rPr>
            <w:fldChar w:fldCharType="begin"/>
          </w:r>
          <w:r w:rsidRPr="00480158">
            <w:rPr>
              <w:rStyle w:val="afe"/>
              <w:sz w:val="22"/>
              <w:szCs w:val="22"/>
            </w:rPr>
            <w:instrText xml:space="preserve"> DOCPROPERTY  Company  \* MERGEFORMAT </w:instrText>
          </w:r>
          <w:r w:rsidRPr="00480158">
            <w:rPr>
              <w:rStyle w:val="afe"/>
              <w:sz w:val="22"/>
              <w:szCs w:val="22"/>
            </w:rPr>
            <w:fldChar w:fldCharType="separate"/>
          </w:r>
          <w:r>
            <w:rPr>
              <w:rStyle w:val="afe"/>
              <w:sz w:val="22"/>
              <w:szCs w:val="22"/>
              <w:rtl/>
            </w:rPr>
            <w:t>חברה מדווחת לדוגמה</w:t>
          </w:r>
          <w:r w:rsidRPr="00480158">
            <w:rPr>
              <w:rStyle w:val="afe"/>
              <w:sz w:val="22"/>
              <w:szCs w:val="22"/>
            </w:rPr>
            <w:fldChar w:fldCharType="end"/>
          </w:r>
          <w:r w:rsidRPr="00480158">
            <w:rPr>
              <w:rStyle w:val="afe"/>
              <w:sz w:val="22"/>
              <w:szCs w:val="22"/>
              <w:rtl/>
            </w:rPr>
            <w:t xml:space="preserve"> בע"מ</w:t>
          </w:r>
        </w:p>
      </w:tc>
    </w:tr>
    <w:tr w:rsidR="00C7041B" w:rsidRPr="00CA71FF" w14:paraId="240334CC" w14:textId="77777777" w:rsidTr="00D750FE">
      <w:trPr>
        <w:jc w:val="right"/>
      </w:trPr>
      <w:tc>
        <w:tcPr>
          <w:tcW w:w="442" w:type="pct"/>
        </w:tcPr>
        <w:p w14:paraId="2D2935AD" w14:textId="77777777" w:rsidR="00C7041B" w:rsidRPr="00CA71FF" w:rsidRDefault="00C7041B" w:rsidP="0039369B">
          <w:pPr>
            <w:pStyle w:val="a4"/>
            <w:rPr>
              <w:rtl/>
            </w:rPr>
          </w:pPr>
        </w:p>
      </w:tc>
      <w:tc>
        <w:tcPr>
          <w:tcW w:w="4558" w:type="pct"/>
          <w:vAlign w:val="bottom"/>
        </w:tcPr>
        <w:p w14:paraId="20FCF9AD" w14:textId="5ABB9C5E" w:rsidR="00C7041B" w:rsidRPr="00480158" w:rsidRDefault="00C7041B" w:rsidP="00A3081B">
          <w:pPr>
            <w:pStyle w:val="a4"/>
            <w:pBdr>
              <w:bottom w:val="single" w:sz="4" w:space="1" w:color="auto"/>
            </w:pBdr>
            <w:rPr>
              <w:rStyle w:val="afe"/>
              <w:sz w:val="22"/>
              <w:szCs w:val="22"/>
              <w:rtl/>
            </w:rPr>
          </w:pPr>
          <w:r w:rsidRPr="003F1052">
            <w:rPr>
              <w:rStyle w:val="afe"/>
              <w:sz w:val="22"/>
              <w:szCs w:val="22"/>
              <w:rtl/>
            </w:rPr>
            <w:fldChar w:fldCharType="begin"/>
          </w:r>
          <w:r w:rsidRPr="003F1052">
            <w:rPr>
              <w:rStyle w:val="afe"/>
              <w:sz w:val="22"/>
              <w:szCs w:val="22"/>
              <w:rtl/>
            </w:rPr>
            <w:instrText xml:space="preserve"> </w:instrText>
          </w:r>
          <w:r w:rsidRPr="003F1052">
            <w:rPr>
              <w:rStyle w:val="afe"/>
              <w:sz w:val="22"/>
              <w:szCs w:val="22"/>
            </w:rPr>
            <w:instrText>STYLEREF</w:instrText>
          </w:r>
          <w:r w:rsidRPr="003F1052">
            <w:rPr>
              <w:rStyle w:val="afe"/>
              <w:sz w:val="22"/>
              <w:szCs w:val="22"/>
              <w:rtl/>
            </w:rPr>
            <w:instrText xml:space="preserve">  "כותרת </w:instrText>
          </w:r>
          <w:r w:rsidRPr="003F1052">
            <w:rPr>
              <w:rStyle w:val="afe"/>
              <w:rFonts w:hint="cs"/>
              <w:sz w:val="22"/>
              <w:szCs w:val="22"/>
              <w:rtl/>
            </w:rPr>
            <w:instrText>2</w:instrText>
          </w:r>
          <w:r w:rsidRPr="003F1052">
            <w:rPr>
              <w:rStyle w:val="afe"/>
              <w:sz w:val="22"/>
              <w:szCs w:val="22"/>
              <w:rtl/>
            </w:rPr>
            <w:instrText xml:space="preserve">"  \* </w:instrText>
          </w:r>
          <w:r w:rsidRPr="003F1052">
            <w:rPr>
              <w:rStyle w:val="afe"/>
              <w:sz w:val="22"/>
              <w:szCs w:val="22"/>
            </w:rPr>
            <w:instrText>MERGEFORMAT</w:instrText>
          </w:r>
          <w:r w:rsidRPr="003F1052">
            <w:rPr>
              <w:rStyle w:val="afe"/>
              <w:sz w:val="22"/>
              <w:szCs w:val="22"/>
              <w:rtl/>
            </w:rPr>
            <w:instrText xml:space="preserve"> </w:instrText>
          </w:r>
          <w:r w:rsidRPr="003F1052">
            <w:rPr>
              <w:rStyle w:val="afe"/>
              <w:sz w:val="22"/>
              <w:szCs w:val="22"/>
              <w:rtl/>
            </w:rPr>
            <w:fldChar w:fldCharType="separate"/>
          </w:r>
          <w:r w:rsidR="00D5675C">
            <w:rPr>
              <w:rStyle w:val="afe"/>
              <w:noProof/>
              <w:sz w:val="22"/>
              <w:szCs w:val="22"/>
              <w:rtl/>
            </w:rPr>
            <w:t>ביאורים לדוחות הכספיים ליום 31 בדצמבר  2021</w:t>
          </w:r>
          <w:r w:rsidRPr="003F1052">
            <w:rPr>
              <w:rStyle w:val="afe"/>
              <w:sz w:val="22"/>
              <w:szCs w:val="22"/>
              <w:rtl/>
            </w:rPr>
            <w:fldChar w:fldCharType="end"/>
          </w:r>
          <w:r>
            <w:rPr>
              <w:rFonts w:hint="cs"/>
              <w:sz w:val="22"/>
              <w:szCs w:val="22"/>
              <w:rtl/>
            </w:rPr>
            <w:t xml:space="preserve"> </w:t>
          </w:r>
        </w:p>
      </w:tc>
    </w:tr>
    <w:tr w:rsidR="00C7041B" w:rsidRPr="00CA71FF" w14:paraId="53821362" w14:textId="77777777" w:rsidTr="00D750FE">
      <w:trPr>
        <w:jc w:val="right"/>
      </w:trPr>
      <w:tc>
        <w:tcPr>
          <w:tcW w:w="442" w:type="pct"/>
        </w:tcPr>
        <w:p w14:paraId="2A0D2C82" w14:textId="77777777" w:rsidR="00C7041B" w:rsidRPr="00CA71FF" w:rsidRDefault="00C7041B" w:rsidP="0039369B">
          <w:pPr>
            <w:pStyle w:val="a4"/>
            <w:rPr>
              <w:rtl/>
            </w:rPr>
          </w:pPr>
        </w:p>
      </w:tc>
      <w:tc>
        <w:tcPr>
          <w:tcW w:w="4558" w:type="pct"/>
        </w:tcPr>
        <w:p w14:paraId="56714C1F" w14:textId="48E440A6" w:rsidR="00C7041B" w:rsidRPr="0098176E" w:rsidRDefault="00C7041B" w:rsidP="00480158">
          <w:pPr>
            <w:pStyle w:val="a4"/>
            <w:tabs>
              <w:tab w:val="left" w:pos="1014"/>
            </w:tabs>
            <w:rPr>
              <w:sz w:val="22"/>
              <w:szCs w:val="22"/>
              <w:rtl/>
            </w:rPr>
          </w:pPr>
          <w:r w:rsidRPr="0098176E">
            <w:rPr>
              <w:rStyle w:val="afe"/>
              <w:sz w:val="22"/>
              <w:szCs w:val="22"/>
              <w:rtl/>
            </w:rPr>
            <w:fldChar w:fldCharType="begin"/>
          </w:r>
          <w:r w:rsidRPr="0098176E">
            <w:rPr>
              <w:rStyle w:val="afe"/>
              <w:sz w:val="22"/>
              <w:szCs w:val="22"/>
              <w:rtl/>
            </w:rPr>
            <w:instrText xml:space="preserve"> </w:instrText>
          </w:r>
          <w:r w:rsidRPr="0098176E">
            <w:rPr>
              <w:rStyle w:val="afe"/>
              <w:sz w:val="22"/>
              <w:szCs w:val="22"/>
            </w:rPr>
            <w:instrText>STYLEREF</w:instrText>
          </w:r>
          <w:r w:rsidRPr="0098176E">
            <w:rPr>
              <w:rStyle w:val="afe"/>
              <w:sz w:val="22"/>
              <w:szCs w:val="22"/>
              <w:rtl/>
            </w:rPr>
            <w:instrText xml:space="preserve">  "כותרת </w:instrText>
          </w:r>
          <w:r>
            <w:rPr>
              <w:rStyle w:val="afe"/>
              <w:rFonts w:hint="cs"/>
              <w:sz w:val="22"/>
              <w:szCs w:val="22"/>
              <w:rtl/>
            </w:rPr>
            <w:instrText>3</w:instrText>
          </w:r>
          <w:r w:rsidRPr="0098176E">
            <w:rPr>
              <w:rStyle w:val="afe"/>
              <w:sz w:val="22"/>
              <w:szCs w:val="22"/>
              <w:rtl/>
            </w:rPr>
            <w:instrText>" \</w:instrText>
          </w:r>
          <w:r w:rsidRPr="0098176E">
            <w:rPr>
              <w:rStyle w:val="afe"/>
              <w:sz w:val="22"/>
              <w:szCs w:val="22"/>
            </w:rPr>
            <w:instrText>w  \* MERGEFORMAT</w:instrText>
          </w:r>
          <w:r w:rsidRPr="0098176E">
            <w:rPr>
              <w:rStyle w:val="afe"/>
              <w:sz w:val="22"/>
              <w:szCs w:val="22"/>
              <w:rtl/>
            </w:rPr>
            <w:instrText xml:space="preserve"> </w:instrText>
          </w:r>
          <w:r w:rsidRPr="0098176E">
            <w:rPr>
              <w:rStyle w:val="afe"/>
              <w:sz w:val="22"/>
              <w:szCs w:val="22"/>
              <w:rtl/>
            </w:rPr>
            <w:fldChar w:fldCharType="separate"/>
          </w:r>
          <w:r w:rsidR="00D5675C" w:rsidRPr="00D5675C">
            <w:rPr>
              <w:rStyle w:val="afe"/>
              <w:b w:val="0"/>
              <w:bCs w:val="0"/>
              <w:noProof/>
              <w:sz w:val="22"/>
              <w:szCs w:val="22"/>
              <w:cs/>
            </w:rPr>
            <w:t>‎</w:t>
          </w:r>
          <w:r w:rsidR="00D5675C">
            <w:rPr>
              <w:rStyle w:val="afe"/>
              <w:noProof/>
              <w:sz w:val="22"/>
              <w:szCs w:val="22"/>
            </w:rPr>
            <w:t>40</w:t>
          </w:r>
          <w:r w:rsidRPr="0098176E">
            <w:rPr>
              <w:rStyle w:val="afe"/>
              <w:sz w:val="22"/>
              <w:szCs w:val="22"/>
              <w:rtl/>
            </w:rPr>
            <w:fldChar w:fldCharType="end"/>
          </w:r>
          <w:r w:rsidRPr="0098176E">
            <w:rPr>
              <w:rStyle w:val="afe"/>
              <w:sz w:val="22"/>
              <w:szCs w:val="22"/>
              <w:rtl/>
            </w:rPr>
            <w:tab/>
          </w:r>
          <w:r w:rsidRPr="00EC23C1">
            <w:rPr>
              <w:rStyle w:val="afe"/>
              <w:sz w:val="22"/>
              <w:szCs w:val="22"/>
              <w:rtl/>
            </w:rPr>
            <w:fldChar w:fldCharType="begin"/>
          </w:r>
          <w:r w:rsidRPr="00EC23C1">
            <w:rPr>
              <w:rStyle w:val="afe"/>
              <w:sz w:val="22"/>
              <w:szCs w:val="22"/>
              <w:rtl/>
            </w:rPr>
            <w:instrText xml:space="preserve"> </w:instrText>
          </w:r>
          <w:r w:rsidRPr="00EC23C1">
            <w:rPr>
              <w:rStyle w:val="afe"/>
              <w:sz w:val="22"/>
              <w:szCs w:val="22"/>
            </w:rPr>
            <w:instrText>STYLEREF</w:instrText>
          </w:r>
          <w:r w:rsidRPr="00EC23C1">
            <w:rPr>
              <w:rStyle w:val="afe"/>
              <w:sz w:val="22"/>
              <w:szCs w:val="22"/>
              <w:rtl/>
            </w:rPr>
            <w:instrText xml:space="preserve">  "כותרת </w:instrText>
          </w:r>
          <w:r w:rsidRPr="00EC23C1">
            <w:rPr>
              <w:rStyle w:val="afe"/>
              <w:rFonts w:hint="cs"/>
              <w:sz w:val="22"/>
              <w:szCs w:val="22"/>
              <w:rtl/>
            </w:rPr>
            <w:instrText>3</w:instrText>
          </w:r>
          <w:r w:rsidRPr="00EC23C1">
            <w:rPr>
              <w:rStyle w:val="afe"/>
              <w:sz w:val="22"/>
              <w:szCs w:val="22"/>
              <w:rtl/>
            </w:rPr>
            <w:instrText xml:space="preserve">"  \* </w:instrText>
          </w:r>
          <w:r w:rsidRPr="00EC23C1">
            <w:rPr>
              <w:rStyle w:val="afe"/>
              <w:sz w:val="22"/>
              <w:szCs w:val="22"/>
            </w:rPr>
            <w:instrText>MERGEFORMAT</w:instrText>
          </w:r>
          <w:r w:rsidRPr="00EC23C1">
            <w:rPr>
              <w:rStyle w:val="afe"/>
              <w:sz w:val="22"/>
              <w:szCs w:val="22"/>
              <w:rtl/>
            </w:rPr>
            <w:instrText xml:space="preserve"> </w:instrText>
          </w:r>
          <w:r w:rsidRPr="00EC23C1">
            <w:rPr>
              <w:rStyle w:val="afe"/>
              <w:sz w:val="22"/>
              <w:szCs w:val="22"/>
              <w:rtl/>
            </w:rPr>
            <w:fldChar w:fldCharType="separate"/>
          </w:r>
          <w:r w:rsidR="00D5675C">
            <w:rPr>
              <w:rStyle w:val="afe"/>
              <w:noProof/>
              <w:sz w:val="22"/>
              <w:szCs w:val="22"/>
              <w:rtl/>
            </w:rPr>
            <w:t>מכשירים פיננסיים - שווי הוגן וניהול סיכונים</w:t>
          </w:r>
          <w:r w:rsidRPr="00EC23C1">
            <w:rPr>
              <w:rStyle w:val="afe"/>
              <w:sz w:val="22"/>
              <w:szCs w:val="22"/>
              <w:rtl/>
            </w:rPr>
            <w:fldChar w:fldCharType="end"/>
          </w:r>
          <w:r w:rsidRPr="0098176E">
            <w:rPr>
              <w:rFonts w:hint="cs"/>
              <w:sz w:val="22"/>
              <w:szCs w:val="22"/>
              <w:rtl/>
            </w:rPr>
            <w:t xml:space="preserve"> (המשך)</w:t>
          </w:r>
        </w:p>
      </w:tc>
    </w:tr>
  </w:tbl>
  <w:p w14:paraId="402E7370" w14:textId="77777777" w:rsidR="00C7041B" w:rsidRPr="0039369B" w:rsidRDefault="00C7041B" w:rsidP="0039369B">
    <w:pPr>
      <w:pStyle w:val="a9"/>
      <w:rPr>
        <w:sz w:val="6"/>
        <w:szCs w:val="6"/>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72"/>
      <w:gridCol w:w="14219"/>
    </w:tblGrid>
    <w:tr w:rsidR="00C7041B" w:rsidRPr="00CA71FF" w14:paraId="363F628D" w14:textId="77777777" w:rsidTr="00574CFD">
      <w:trPr>
        <w:jc w:val="right"/>
      </w:trPr>
      <w:tc>
        <w:tcPr>
          <w:tcW w:w="440" w:type="pct"/>
        </w:tcPr>
        <w:p w14:paraId="7E700011" w14:textId="77777777" w:rsidR="00C7041B" w:rsidRPr="00CA71FF" w:rsidRDefault="00C7041B" w:rsidP="00574CFD">
          <w:pPr>
            <w:pStyle w:val="a4"/>
            <w:rPr>
              <w:rtl/>
            </w:rPr>
          </w:pPr>
        </w:p>
      </w:tc>
      <w:tc>
        <w:tcPr>
          <w:tcW w:w="4560" w:type="pct"/>
        </w:tcPr>
        <w:p w14:paraId="29BF9838" w14:textId="54AC211E" w:rsidR="00C7041B" w:rsidRPr="00911DF7" w:rsidRDefault="00C7041B" w:rsidP="00574CFD">
          <w:pPr>
            <w:pStyle w:val="a4"/>
            <w:jc w:val="right"/>
            <w:rPr>
              <w:rStyle w:val="afe"/>
              <w:sz w:val="22"/>
              <w:szCs w:val="22"/>
              <w:rtl/>
            </w:rPr>
          </w:pPr>
          <w:r w:rsidRPr="00911DF7">
            <w:rPr>
              <w:rStyle w:val="afe"/>
              <w:sz w:val="22"/>
              <w:szCs w:val="22"/>
            </w:rPr>
            <w:fldChar w:fldCharType="begin"/>
          </w:r>
          <w:r w:rsidRPr="00911DF7">
            <w:rPr>
              <w:rStyle w:val="afe"/>
              <w:sz w:val="22"/>
              <w:szCs w:val="22"/>
            </w:rPr>
            <w:instrText xml:space="preserve"> DOCPROPERTY  Company  \* MERGEFORMAT </w:instrText>
          </w:r>
          <w:r w:rsidRPr="00911DF7">
            <w:rPr>
              <w:rStyle w:val="afe"/>
              <w:sz w:val="22"/>
              <w:szCs w:val="22"/>
            </w:rPr>
            <w:fldChar w:fldCharType="separate"/>
          </w:r>
          <w:r>
            <w:rPr>
              <w:rStyle w:val="afe"/>
              <w:sz w:val="22"/>
              <w:szCs w:val="22"/>
              <w:rtl/>
            </w:rPr>
            <w:t>חברה מדווחת לדוגמה</w:t>
          </w:r>
          <w:r w:rsidRPr="00911DF7">
            <w:rPr>
              <w:rStyle w:val="afe"/>
              <w:sz w:val="22"/>
              <w:szCs w:val="22"/>
            </w:rPr>
            <w:fldChar w:fldCharType="end"/>
          </w:r>
          <w:r w:rsidRPr="00911DF7">
            <w:rPr>
              <w:rStyle w:val="afe"/>
              <w:sz w:val="22"/>
              <w:szCs w:val="22"/>
              <w:rtl/>
            </w:rPr>
            <w:t xml:space="preserve"> בע"מ</w:t>
          </w:r>
        </w:p>
      </w:tc>
    </w:tr>
    <w:tr w:rsidR="00C7041B" w:rsidRPr="00CA71FF" w14:paraId="36622D65" w14:textId="77777777" w:rsidTr="00574CFD">
      <w:trPr>
        <w:jc w:val="right"/>
      </w:trPr>
      <w:tc>
        <w:tcPr>
          <w:tcW w:w="440" w:type="pct"/>
        </w:tcPr>
        <w:p w14:paraId="38B49CA1" w14:textId="77777777" w:rsidR="00C7041B" w:rsidRPr="00CA71FF" w:rsidRDefault="00C7041B" w:rsidP="00574CFD">
          <w:pPr>
            <w:pStyle w:val="a4"/>
            <w:rPr>
              <w:rtl/>
            </w:rPr>
          </w:pPr>
        </w:p>
      </w:tc>
      <w:tc>
        <w:tcPr>
          <w:tcW w:w="4560" w:type="pct"/>
          <w:vAlign w:val="bottom"/>
        </w:tcPr>
        <w:p w14:paraId="03E9AB6D" w14:textId="25EBABFB" w:rsidR="00C7041B" w:rsidRPr="00374493" w:rsidRDefault="00C7041B" w:rsidP="004651B5">
          <w:pPr>
            <w:pStyle w:val="a4"/>
            <w:pBdr>
              <w:bottom w:val="single" w:sz="4" w:space="1" w:color="auto"/>
            </w:pBdr>
            <w:rPr>
              <w:rStyle w:val="afe"/>
              <w:sz w:val="22"/>
              <w:szCs w:val="22"/>
              <w:rtl/>
            </w:rPr>
          </w:pPr>
          <w:r w:rsidRPr="00374493">
            <w:rPr>
              <w:rStyle w:val="afe"/>
              <w:sz w:val="22"/>
              <w:szCs w:val="22"/>
              <w:rtl/>
            </w:rPr>
            <w:fldChar w:fldCharType="begin"/>
          </w:r>
          <w:r w:rsidRPr="00374493">
            <w:rPr>
              <w:rStyle w:val="afe"/>
              <w:sz w:val="22"/>
              <w:szCs w:val="22"/>
              <w:rtl/>
            </w:rPr>
            <w:instrText xml:space="preserve"> </w:instrText>
          </w:r>
          <w:r w:rsidRPr="00374493">
            <w:rPr>
              <w:rStyle w:val="afe"/>
              <w:sz w:val="22"/>
              <w:szCs w:val="22"/>
            </w:rPr>
            <w:instrText>STYLEREF</w:instrText>
          </w:r>
          <w:r w:rsidRPr="00374493">
            <w:rPr>
              <w:rStyle w:val="afe"/>
              <w:sz w:val="22"/>
              <w:szCs w:val="22"/>
              <w:rtl/>
            </w:rPr>
            <w:instrText xml:space="preserve">  "כותרת </w:instrText>
          </w:r>
          <w:r w:rsidRPr="00374493">
            <w:rPr>
              <w:rStyle w:val="afe"/>
              <w:rFonts w:hint="cs"/>
              <w:sz w:val="22"/>
              <w:szCs w:val="22"/>
              <w:rtl/>
            </w:rPr>
            <w:instrText>2</w:instrText>
          </w:r>
          <w:r w:rsidRPr="00374493">
            <w:rPr>
              <w:rStyle w:val="afe"/>
              <w:sz w:val="22"/>
              <w:szCs w:val="22"/>
              <w:rtl/>
            </w:rPr>
            <w:instrText xml:space="preserve">"  \* </w:instrText>
          </w:r>
          <w:r w:rsidRPr="00374493">
            <w:rPr>
              <w:rStyle w:val="afe"/>
              <w:sz w:val="22"/>
              <w:szCs w:val="22"/>
            </w:rPr>
            <w:instrText>MERGEFORMAT</w:instrText>
          </w:r>
          <w:r w:rsidRPr="00374493">
            <w:rPr>
              <w:rStyle w:val="afe"/>
              <w:sz w:val="22"/>
              <w:szCs w:val="22"/>
              <w:rtl/>
            </w:rPr>
            <w:instrText xml:space="preserve"> </w:instrText>
          </w:r>
          <w:r w:rsidRPr="00374493">
            <w:rPr>
              <w:rStyle w:val="afe"/>
              <w:sz w:val="22"/>
              <w:szCs w:val="22"/>
              <w:rtl/>
            </w:rPr>
            <w:fldChar w:fldCharType="separate"/>
          </w:r>
          <w:r w:rsidR="00D5675C">
            <w:rPr>
              <w:rStyle w:val="afe"/>
              <w:noProof/>
              <w:sz w:val="22"/>
              <w:szCs w:val="22"/>
              <w:rtl/>
            </w:rPr>
            <w:t>ביאורים לדוחות הכספיים ליום 31 בדצמבר  2021</w:t>
          </w:r>
          <w:r w:rsidRPr="00374493">
            <w:rPr>
              <w:rStyle w:val="afe"/>
              <w:sz w:val="22"/>
              <w:szCs w:val="22"/>
              <w:rtl/>
            </w:rPr>
            <w:fldChar w:fldCharType="end"/>
          </w:r>
          <w:r w:rsidRPr="00374493">
            <w:rPr>
              <w:rFonts w:hint="cs"/>
              <w:sz w:val="22"/>
              <w:szCs w:val="22"/>
              <w:rtl/>
            </w:rPr>
            <w:t xml:space="preserve"> </w:t>
          </w:r>
        </w:p>
      </w:tc>
    </w:tr>
    <w:tr w:rsidR="00C7041B" w:rsidRPr="00CA71FF" w14:paraId="6B3A1A5E" w14:textId="77777777" w:rsidTr="00574CFD">
      <w:trPr>
        <w:jc w:val="right"/>
      </w:trPr>
      <w:tc>
        <w:tcPr>
          <w:tcW w:w="440" w:type="pct"/>
        </w:tcPr>
        <w:p w14:paraId="6F744964" w14:textId="77777777" w:rsidR="00C7041B" w:rsidRPr="00CA71FF" w:rsidRDefault="00C7041B" w:rsidP="00574CFD">
          <w:pPr>
            <w:pStyle w:val="a4"/>
            <w:rPr>
              <w:rtl/>
            </w:rPr>
          </w:pPr>
        </w:p>
      </w:tc>
      <w:tc>
        <w:tcPr>
          <w:tcW w:w="4560" w:type="pct"/>
        </w:tcPr>
        <w:p w14:paraId="5B306907" w14:textId="07FBA5D0" w:rsidR="00C7041B" w:rsidRPr="0098176E" w:rsidRDefault="00C7041B" w:rsidP="00A3081B">
          <w:pPr>
            <w:pStyle w:val="a4"/>
            <w:tabs>
              <w:tab w:val="left" w:pos="775"/>
              <w:tab w:val="left" w:pos="1014"/>
            </w:tabs>
            <w:rPr>
              <w:sz w:val="22"/>
              <w:szCs w:val="22"/>
              <w:rtl/>
            </w:rPr>
          </w:pPr>
          <w:r w:rsidRPr="0098176E">
            <w:rPr>
              <w:rStyle w:val="afe"/>
              <w:sz w:val="22"/>
              <w:szCs w:val="22"/>
              <w:rtl/>
            </w:rPr>
            <w:fldChar w:fldCharType="begin"/>
          </w:r>
          <w:r w:rsidRPr="0098176E">
            <w:rPr>
              <w:rStyle w:val="afe"/>
              <w:sz w:val="22"/>
              <w:szCs w:val="22"/>
              <w:rtl/>
            </w:rPr>
            <w:instrText xml:space="preserve"> </w:instrText>
          </w:r>
          <w:r w:rsidRPr="0098176E">
            <w:rPr>
              <w:rStyle w:val="afe"/>
              <w:sz w:val="22"/>
              <w:szCs w:val="22"/>
            </w:rPr>
            <w:instrText>STYLEREF</w:instrText>
          </w:r>
          <w:r w:rsidRPr="0098176E">
            <w:rPr>
              <w:rStyle w:val="afe"/>
              <w:sz w:val="22"/>
              <w:szCs w:val="22"/>
              <w:rtl/>
            </w:rPr>
            <w:instrText xml:space="preserve">  "כותרת </w:instrText>
          </w:r>
          <w:r>
            <w:rPr>
              <w:rStyle w:val="afe"/>
              <w:rFonts w:hint="cs"/>
              <w:sz w:val="22"/>
              <w:szCs w:val="22"/>
              <w:rtl/>
            </w:rPr>
            <w:instrText>3</w:instrText>
          </w:r>
          <w:r w:rsidRPr="0098176E">
            <w:rPr>
              <w:rStyle w:val="afe"/>
              <w:sz w:val="22"/>
              <w:szCs w:val="22"/>
              <w:rtl/>
            </w:rPr>
            <w:instrText>" \</w:instrText>
          </w:r>
          <w:r w:rsidRPr="0098176E">
            <w:rPr>
              <w:rStyle w:val="afe"/>
              <w:sz w:val="22"/>
              <w:szCs w:val="22"/>
            </w:rPr>
            <w:instrText>w  \* MERGEFORMAT</w:instrText>
          </w:r>
          <w:r w:rsidRPr="0098176E">
            <w:rPr>
              <w:rStyle w:val="afe"/>
              <w:sz w:val="22"/>
              <w:szCs w:val="22"/>
              <w:rtl/>
            </w:rPr>
            <w:instrText xml:space="preserve"> </w:instrText>
          </w:r>
          <w:r w:rsidRPr="0098176E">
            <w:rPr>
              <w:rStyle w:val="afe"/>
              <w:sz w:val="22"/>
              <w:szCs w:val="22"/>
              <w:rtl/>
            </w:rPr>
            <w:fldChar w:fldCharType="separate"/>
          </w:r>
          <w:r w:rsidR="00D5675C" w:rsidRPr="00D5675C">
            <w:rPr>
              <w:rStyle w:val="afe"/>
              <w:b w:val="0"/>
              <w:bCs w:val="0"/>
              <w:noProof/>
              <w:sz w:val="22"/>
              <w:szCs w:val="22"/>
              <w:cs/>
            </w:rPr>
            <w:t>‎</w:t>
          </w:r>
          <w:r w:rsidR="00D5675C">
            <w:rPr>
              <w:rStyle w:val="afe"/>
              <w:noProof/>
              <w:sz w:val="22"/>
              <w:szCs w:val="22"/>
            </w:rPr>
            <w:t>40</w:t>
          </w:r>
          <w:r w:rsidRPr="0098176E">
            <w:rPr>
              <w:rStyle w:val="afe"/>
              <w:sz w:val="22"/>
              <w:szCs w:val="22"/>
              <w:rtl/>
            </w:rPr>
            <w:fldChar w:fldCharType="end"/>
          </w:r>
          <w:r w:rsidRPr="0098176E">
            <w:rPr>
              <w:rStyle w:val="afe"/>
              <w:sz w:val="22"/>
              <w:szCs w:val="22"/>
              <w:rtl/>
            </w:rPr>
            <w:tab/>
          </w:r>
          <w:r>
            <w:rPr>
              <w:rStyle w:val="afe"/>
              <w:sz w:val="22"/>
              <w:szCs w:val="22"/>
              <w:rtl/>
            </w:rPr>
            <w:tab/>
          </w:r>
          <w:r w:rsidRPr="00EC23C1">
            <w:rPr>
              <w:rStyle w:val="afe"/>
              <w:sz w:val="22"/>
              <w:szCs w:val="22"/>
              <w:rtl/>
            </w:rPr>
            <w:fldChar w:fldCharType="begin"/>
          </w:r>
          <w:r w:rsidRPr="00EC23C1">
            <w:rPr>
              <w:rStyle w:val="afe"/>
              <w:sz w:val="22"/>
              <w:szCs w:val="22"/>
              <w:rtl/>
            </w:rPr>
            <w:instrText xml:space="preserve"> </w:instrText>
          </w:r>
          <w:r w:rsidRPr="00EC23C1">
            <w:rPr>
              <w:rStyle w:val="afe"/>
              <w:sz w:val="22"/>
              <w:szCs w:val="22"/>
            </w:rPr>
            <w:instrText>STYLEREF</w:instrText>
          </w:r>
          <w:r w:rsidRPr="00EC23C1">
            <w:rPr>
              <w:rStyle w:val="afe"/>
              <w:sz w:val="22"/>
              <w:szCs w:val="22"/>
              <w:rtl/>
            </w:rPr>
            <w:instrText xml:space="preserve">  "כותרת </w:instrText>
          </w:r>
          <w:r w:rsidRPr="00EC23C1">
            <w:rPr>
              <w:rStyle w:val="afe"/>
              <w:rFonts w:hint="cs"/>
              <w:sz w:val="22"/>
              <w:szCs w:val="22"/>
              <w:rtl/>
            </w:rPr>
            <w:instrText>3</w:instrText>
          </w:r>
          <w:r w:rsidRPr="00EC23C1">
            <w:rPr>
              <w:rStyle w:val="afe"/>
              <w:sz w:val="22"/>
              <w:szCs w:val="22"/>
              <w:rtl/>
            </w:rPr>
            <w:instrText xml:space="preserve">"  \* </w:instrText>
          </w:r>
          <w:r w:rsidRPr="00EC23C1">
            <w:rPr>
              <w:rStyle w:val="afe"/>
              <w:sz w:val="22"/>
              <w:szCs w:val="22"/>
            </w:rPr>
            <w:instrText>MERGEFORMAT</w:instrText>
          </w:r>
          <w:r w:rsidRPr="00EC23C1">
            <w:rPr>
              <w:rStyle w:val="afe"/>
              <w:sz w:val="22"/>
              <w:szCs w:val="22"/>
              <w:rtl/>
            </w:rPr>
            <w:instrText xml:space="preserve"> </w:instrText>
          </w:r>
          <w:r w:rsidRPr="00EC23C1">
            <w:rPr>
              <w:rStyle w:val="afe"/>
              <w:sz w:val="22"/>
              <w:szCs w:val="22"/>
              <w:rtl/>
            </w:rPr>
            <w:fldChar w:fldCharType="separate"/>
          </w:r>
          <w:r w:rsidR="00D5675C">
            <w:rPr>
              <w:rStyle w:val="afe"/>
              <w:noProof/>
              <w:sz w:val="22"/>
              <w:szCs w:val="22"/>
              <w:rtl/>
            </w:rPr>
            <w:t>מכשירים פיננסיים - שווי הוגן וניהול סיכונים</w:t>
          </w:r>
          <w:r w:rsidRPr="00EC23C1">
            <w:rPr>
              <w:rStyle w:val="afe"/>
              <w:sz w:val="22"/>
              <w:szCs w:val="22"/>
              <w:rtl/>
            </w:rPr>
            <w:fldChar w:fldCharType="end"/>
          </w:r>
          <w:r w:rsidRPr="0098176E">
            <w:rPr>
              <w:rFonts w:hint="cs"/>
              <w:sz w:val="22"/>
              <w:szCs w:val="22"/>
              <w:rtl/>
            </w:rPr>
            <w:t xml:space="preserve"> (המשך)</w:t>
          </w:r>
        </w:p>
      </w:tc>
    </w:tr>
  </w:tbl>
  <w:p w14:paraId="7C8FFF96" w14:textId="77777777" w:rsidR="00C7041B" w:rsidRPr="00574CFD" w:rsidRDefault="00C7041B" w:rsidP="007B2E6F">
    <w:pPr>
      <w:pStyle w:val="a4"/>
      <w:rPr>
        <w:sz w:val="8"/>
        <w:szCs w:val="8"/>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15"/>
      <w:gridCol w:w="9151"/>
    </w:tblGrid>
    <w:tr w:rsidR="00C7041B" w:rsidRPr="00CA71FF" w14:paraId="3649A5F5" w14:textId="77777777" w:rsidTr="00AB232A">
      <w:trPr>
        <w:jc w:val="right"/>
      </w:trPr>
      <w:tc>
        <w:tcPr>
          <w:tcW w:w="628" w:type="pct"/>
        </w:tcPr>
        <w:p w14:paraId="5EA7F86F" w14:textId="77777777" w:rsidR="00C7041B" w:rsidRPr="00CA71FF" w:rsidRDefault="00C7041B" w:rsidP="0039369B">
          <w:pPr>
            <w:pStyle w:val="a4"/>
            <w:rPr>
              <w:rtl/>
            </w:rPr>
          </w:pPr>
        </w:p>
      </w:tc>
      <w:tc>
        <w:tcPr>
          <w:tcW w:w="4372" w:type="pct"/>
        </w:tcPr>
        <w:p w14:paraId="6CF2B654" w14:textId="58EFB04D" w:rsidR="00C7041B" w:rsidRPr="00472CCA" w:rsidRDefault="00C7041B" w:rsidP="0039369B">
          <w:pPr>
            <w:pStyle w:val="a4"/>
            <w:jc w:val="right"/>
            <w:rPr>
              <w:rStyle w:val="afe"/>
              <w:sz w:val="22"/>
              <w:szCs w:val="22"/>
              <w:rtl/>
            </w:rPr>
          </w:pPr>
          <w:r w:rsidRPr="00472CCA">
            <w:rPr>
              <w:rStyle w:val="afe"/>
              <w:sz w:val="22"/>
              <w:szCs w:val="22"/>
            </w:rPr>
            <w:fldChar w:fldCharType="begin"/>
          </w:r>
          <w:r w:rsidRPr="00472CCA">
            <w:rPr>
              <w:rStyle w:val="afe"/>
              <w:sz w:val="22"/>
              <w:szCs w:val="22"/>
            </w:rPr>
            <w:instrText xml:space="preserve"> DOCPROPERTY  Company  \* MERGEFORMAT </w:instrText>
          </w:r>
          <w:r w:rsidRPr="00472CCA">
            <w:rPr>
              <w:rStyle w:val="afe"/>
              <w:sz w:val="22"/>
              <w:szCs w:val="22"/>
            </w:rPr>
            <w:fldChar w:fldCharType="separate"/>
          </w:r>
          <w:r>
            <w:rPr>
              <w:rStyle w:val="afe"/>
              <w:sz w:val="22"/>
              <w:szCs w:val="22"/>
              <w:rtl/>
            </w:rPr>
            <w:t>חברה מדווחת לדוגמה</w:t>
          </w:r>
          <w:r w:rsidRPr="00472CCA">
            <w:rPr>
              <w:rStyle w:val="afe"/>
              <w:sz w:val="22"/>
              <w:szCs w:val="22"/>
            </w:rPr>
            <w:fldChar w:fldCharType="end"/>
          </w:r>
          <w:r w:rsidRPr="00472CCA">
            <w:rPr>
              <w:rStyle w:val="afe"/>
              <w:sz w:val="22"/>
              <w:szCs w:val="22"/>
              <w:rtl/>
            </w:rPr>
            <w:t xml:space="preserve"> בע"מ</w:t>
          </w:r>
        </w:p>
      </w:tc>
    </w:tr>
    <w:tr w:rsidR="00C7041B" w:rsidRPr="00CA71FF" w14:paraId="61489F07" w14:textId="77777777" w:rsidTr="00AB232A">
      <w:trPr>
        <w:jc w:val="right"/>
      </w:trPr>
      <w:tc>
        <w:tcPr>
          <w:tcW w:w="628" w:type="pct"/>
        </w:tcPr>
        <w:p w14:paraId="42708225" w14:textId="77777777" w:rsidR="00C7041B" w:rsidRPr="00CA71FF" w:rsidRDefault="00C7041B" w:rsidP="0039369B">
          <w:pPr>
            <w:pStyle w:val="a4"/>
            <w:rPr>
              <w:rtl/>
            </w:rPr>
          </w:pPr>
        </w:p>
      </w:tc>
      <w:tc>
        <w:tcPr>
          <w:tcW w:w="4372" w:type="pct"/>
          <w:vAlign w:val="bottom"/>
        </w:tcPr>
        <w:p w14:paraId="713D8C9F" w14:textId="0F01BF26" w:rsidR="00C7041B" w:rsidRPr="003A0EF0" w:rsidRDefault="00C7041B" w:rsidP="00A3081B">
          <w:pPr>
            <w:pStyle w:val="a4"/>
            <w:pBdr>
              <w:bottom w:val="single" w:sz="4" w:space="1" w:color="auto"/>
            </w:pBdr>
            <w:rPr>
              <w:rStyle w:val="afe"/>
              <w:sz w:val="22"/>
              <w:szCs w:val="22"/>
              <w:rtl/>
            </w:rPr>
          </w:pPr>
          <w:r w:rsidRPr="0072666E">
            <w:rPr>
              <w:rStyle w:val="afe"/>
              <w:sz w:val="22"/>
              <w:szCs w:val="22"/>
              <w:rtl/>
            </w:rPr>
            <w:fldChar w:fldCharType="begin"/>
          </w:r>
          <w:r w:rsidRPr="0072666E">
            <w:rPr>
              <w:rStyle w:val="afe"/>
              <w:sz w:val="22"/>
              <w:szCs w:val="22"/>
              <w:rtl/>
            </w:rPr>
            <w:instrText xml:space="preserve"> </w:instrText>
          </w:r>
          <w:r w:rsidRPr="0072666E">
            <w:rPr>
              <w:rStyle w:val="afe"/>
              <w:sz w:val="22"/>
              <w:szCs w:val="22"/>
            </w:rPr>
            <w:instrText>STYLEREF</w:instrText>
          </w:r>
          <w:r w:rsidRPr="0072666E">
            <w:rPr>
              <w:rStyle w:val="afe"/>
              <w:sz w:val="22"/>
              <w:szCs w:val="22"/>
              <w:rtl/>
            </w:rPr>
            <w:instrText xml:space="preserve">  "כותרת </w:instrText>
          </w:r>
          <w:r w:rsidRPr="0072666E">
            <w:rPr>
              <w:rStyle w:val="afe"/>
              <w:rFonts w:hint="cs"/>
              <w:sz w:val="22"/>
              <w:szCs w:val="22"/>
              <w:rtl/>
            </w:rPr>
            <w:instrText>2</w:instrText>
          </w:r>
          <w:r w:rsidRPr="0072666E">
            <w:rPr>
              <w:rStyle w:val="afe"/>
              <w:sz w:val="22"/>
              <w:szCs w:val="22"/>
              <w:rtl/>
            </w:rPr>
            <w:instrText xml:space="preserve">"  \* </w:instrText>
          </w:r>
          <w:r w:rsidRPr="0072666E">
            <w:rPr>
              <w:rStyle w:val="afe"/>
              <w:sz w:val="22"/>
              <w:szCs w:val="22"/>
            </w:rPr>
            <w:instrText>MERGEFORMAT</w:instrText>
          </w:r>
          <w:r w:rsidRPr="0072666E">
            <w:rPr>
              <w:rStyle w:val="afe"/>
              <w:sz w:val="22"/>
              <w:szCs w:val="22"/>
              <w:rtl/>
            </w:rPr>
            <w:instrText xml:space="preserve"> </w:instrText>
          </w:r>
          <w:r w:rsidRPr="0072666E">
            <w:rPr>
              <w:rStyle w:val="afe"/>
              <w:sz w:val="22"/>
              <w:szCs w:val="22"/>
              <w:rtl/>
            </w:rPr>
            <w:fldChar w:fldCharType="separate"/>
          </w:r>
          <w:r w:rsidR="00D5675C">
            <w:rPr>
              <w:rStyle w:val="afe"/>
              <w:noProof/>
              <w:sz w:val="22"/>
              <w:szCs w:val="22"/>
              <w:rtl/>
            </w:rPr>
            <w:t>ביאורים לדוחות הכספיים ליום 31 בדצמבר  2021</w:t>
          </w:r>
          <w:r w:rsidRPr="0072666E">
            <w:rPr>
              <w:rStyle w:val="afe"/>
              <w:sz w:val="22"/>
              <w:szCs w:val="22"/>
              <w:rtl/>
            </w:rPr>
            <w:fldChar w:fldCharType="end"/>
          </w:r>
          <w:r>
            <w:rPr>
              <w:rStyle w:val="afe"/>
              <w:rFonts w:hint="cs"/>
              <w:sz w:val="22"/>
              <w:szCs w:val="22"/>
              <w:rtl/>
            </w:rPr>
            <w:t xml:space="preserve"> </w:t>
          </w:r>
        </w:p>
      </w:tc>
    </w:tr>
    <w:tr w:rsidR="00C7041B" w:rsidRPr="00CA71FF" w14:paraId="278E3F7E" w14:textId="77777777" w:rsidTr="00AB232A">
      <w:trPr>
        <w:jc w:val="right"/>
      </w:trPr>
      <w:tc>
        <w:tcPr>
          <w:tcW w:w="628" w:type="pct"/>
        </w:tcPr>
        <w:p w14:paraId="3A09C5B5" w14:textId="77777777" w:rsidR="00C7041B" w:rsidRPr="00CA71FF" w:rsidRDefault="00C7041B" w:rsidP="0039369B">
          <w:pPr>
            <w:pStyle w:val="a4"/>
            <w:rPr>
              <w:rtl/>
            </w:rPr>
          </w:pPr>
        </w:p>
      </w:tc>
      <w:tc>
        <w:tcPr>
          <w:tcW w:w="4372" w:type="pct"/>
        </w:tcPr>
        <w:p w14:paraId="23F27564" w14:textId="4F043BA9" w:rsidR="00C7041B" w:rsidRPr="0098176E" w:rsidRDefault="00C7041B" w:rsidP="003D2E68">
          <w:pPr>
            <w:pStyle w:val="a4"/>
            <w:tabs>
              <w:tab w:val="left" w:pos="1089"/>
            </w:tabs>
            <w:rPr>
              <w:sz w:val="22"/>
              <w:szCs w:val="22"/>
              <w:rtl/>
            </w:rPr>
          </w:pPr>
          <w:r w:rsidRPr="00EC23C1">
            <w:rPr>
              <w:rStyle w:val="afe"/>
              <w:rtl/>
            </w:rPr>
            <w:fldChar w:fldCharType="begin"/>
          </w:r>
          <w:r w:rsidRPr="00EC23C1">
            <w:rPr>
              <w:rStyle w:val="afe"/>
              <w:rtl/>
            </w:rPr>
            <w:instrText xml:space="preserve"> </w:instrText>
          </w:r>
          <w:r w:rsidRPr="00EC23C1">
            <w:rPr>
              <w:rStyle w:val="afe"/>
            </w:rPr>
            <w:instrText>STYLEREF</w:instrText>
          </w:r>
          <w:r w:rsidRPr="00EC23C1">
            <w:rPr>
              <w:rStyle w:val="afe"/>
              <w:rtl/>
            </w:rPr>
            <w:instrText xml:space="preserve">  "כותרת </w:instrText>
          </w:r>
          <w:r w:rsidRPr="00EC23C1">
            <w:rPr>
              <w:rStyle w:val="afe"/>
            </w:rPr>
            <w:instrText>3</w:instrText>
          </w:r>
          <w:r w:rsidRPr="00EC23C1">
            <w:rPr>
              <w:rStyle w:val="afe"/>
              <w:rtl/>
            </w:rPr>
            <w:instrText>" \</w:instrText>
          </w:r>
          <w:r w:rsidRPr="00EC23C1">
            <w:rPr>
              <w:rStyle w:val="afe"/>
            </w:rPr>
            <w:instrText>w  \* MERGEFORMAT</w:instrText>
          </w:r>
          <w:r w:rsidRPr="00EC23C1">
            <w:rPr>
              <w:rStyle w:val="afe"/>
              <w:rtl/>
            </w:rPr>
            <w:instrText xml:space="preserve"> </w:instrText>
          </w:r>
          <w:r w:rsidRPr="00EC23C1">
            <w:rPr>
              <w:rStyle w:val="afe"/>
              <w:rtl/>
            </w:rPr>
            <w:fldChar w:fldCharType="separate"/>
          </w:r>
          <w:r w:rsidR="00D5675C">
            <w:rPr>
              <w:rStyle w:val="afe"/>
              <w:noProof/>
              <w:cs/>
            </w:rPr>
            <w:t>‎</w:t>
          </w:r>
          <w:r w:rsidR="00D5675C">
            <w:rPr>
              <w:rStyle w:val="afe"/>
              <w:noProof/>
            </w:rPr>
            <w:t>42</w:t>
          </w:r>
          <w:r w:rsidRPr="00EC23C1">
            <w:rPr>
              <w:rStyle w:val="afe"/>
              <w:rtl/>
            </w:rPr>
            <w:fldChar w:fldCharType="end"/>
          </w:r>
          <w:r w:rsidRPr="00EC23C1">
            <w:rPr>
              <w:rStyle w:val="afe"/>
              <w:sz w:val="22"/>
              <w:szCs w:val="22"/>
              <w:rtl/>
            </w:rPr>
            <w:tab/>
          </w:r>
          <w:r w:rsidRPr="00EC23C1">
            <w:rPr>
              <w:rStyle w:val="afe"/>
              <w:rtl/>
            </w:rPr>
            <w:fldChar w:fldCharType="begin"/>
          </w:r>
          <w:r w:rsidRPr="00EC23C1">
            <w:rPr>
              <w:rStyle w:val="afe"/>
              <w:rtl/>
            </w:rPr>
            <w:instrText xml:space="preserve"> </w:instrText>
          </w:r>
          <w:r w:rsidRPr="00EC23C1">
            <w:rPr>
              <w:rStyle w:val="afe"/>
            </w:rPr>
            <w:instrText>STYLEREF</w:instrText>
          </w:r>
          <w:r w:rsidRPr="00EC23C1">
            <w:rPr>
              <w:rStyle w:val="afe"/>
              <w:rtl/>
            </w:rPr>
            <w:instrText xml:space="preserve">  "כותרת </w:instrText>
          </w:r>
          <w:r w:rsidRPr="00EC23C1">
            <w:rPr>
              <w:rStyle w:val="afe"/>
              <w:rFonts w:hint="cs"/>
              <w:rtl/>
            </w:rPr>
            <w:instrText>3</w:instrText>
          </w:r>
          <w:r w:rsidRPr="00EC23C1">
            <w:rPr>
              <w:rStyle w:val="afe"/>
              <w:rtl/>
            </w:rPr>
            <w:instrText xml:space="preserve">"  \* </w:instrText>
          </w:r>
          <w:r w:rsidRPr="00EC23C1">
            <w:rPr>
              <w:rStyle w:val="afe"/>
            </w:rPr>
            <w:instrText>MERGEFORMAT</w:instrText>
          </w:r>
          <w:r w:rsidRPr="00EC23C1">
            <w:rPr>
              <w:rStyle w:val="afe"/>
              <w:rtl/>
            </w:rPr>
            <w:instrText xml:space="preserve"> </w:instrText>
          </w:r>
          <w:r w:rsidRPr="00EC23C1">
            <w:rPr>
              <w:rStyle w:val="afe"/>
              <w:rtl/>
            </w:rPr>
            <w:fldChar w:fldCharType="separate"/>
          </w:r>
          <w:r w:rsidR="00D5675C">
            <w:rPr>
              <w:rStyle w:val="afe"/>
              <w:noProof/>
              <w:rtl/>
            </w:rPr>
            <w:t>בעלי עניין וצדדים קשורים</w:t>
          </w:r>
          <w:r w:rsidRPr="00EC23C1">
            <w:rPr>
              <w:rStyle w:val="afe"/>
              <w:rtl/>
            </w:rPr>
            <w:fldChar w:fldCharType="end"/>
          </w:r>
          <w:r w:rsidRPr="00AE5762">
            <w:rPr>
              <w:rFonts w:hint="cs"/>
              <w:rtl/>
            </w:rPr>
            <w:t xml:space="preserve"> (המשך)</w:t>
          </w:r>
        </w:p>
      </w:tc>
    </w:tr>
  </w:tbl>
  <w:p w14:paraId="1726872A" w14:textId="77777777" w:rsidR="00C7041B" w:rsidRPr="0039369B" w:rsidRDefault="00C7041B" w:rsidP="0039369B">
    <w:pPr>
      <w:pStyle w:val="a9"/>
      <w:rPr>
        <w:sz w:val="6"/>
        <w:szCs w:val="6"/>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271"/>
      <w:gridCol w:w="9195"/>
    </w:tblGrid>
    <w:tr w:rsidR="00C7041B" w:rsidRPr="00322A8E" w14:paraId="4CD569AC" w14:textId="77777777" w:rsidTr="00D91C4A">
      <w:trPr>
        <w:jc w:val="right"/>
      </w:trPr>
      <w:tc>
        <w:tcPr>
          <w:tcW w:w="607" w:type="pct"/>
        </w:tcPr>
        <w:p w14:paraId="7D817771" w14:textId="77777777" w:rsidR="00C7041B" w:rsidRPr="00CA71FF" w:rsidRDefault="00C7041B" w:rsidP="00574CFD">
          <w:pPr>
            <w:pStyle w:val="a4"/>
            <w:rPr>
              <w:rtl/>
            </w:rPr>
          </w:pPr>
        </w:p>
      </w:tc>
      <w:tc>
        <w:tcPr>
          <w:tcW w:w="4393" w:type="pct"/>
        </w:tcPr>
        <w:p w14:paraId="6AD01C2A" w14:textId="2C8AB763" w:rsidR="00C7041B" w:rsidRPr="00322A8E" w:rsidRDefault="00C7041B" w:rsidP="00574CFD">
          <w:pPr>
            <w:pStyle w:val="a4"/>
            <w:jc w:val="right"/>
            <w:rPr>
              <w:rStyle w:val="afe"/>
              <w:sz w:val="22"/>
              <w:szCs w:val="22"/>
              <w:rtl/>
            </w:rPr>
          </w:pPr>
          <w:r w:rsidRPr="00322A8E">
            <w:rPr>
              <w:rStyle w:val="afe"/>
              <w:sz w:val="22"/>
              <w:szCs w:val="22"/>
            </w:rPr>
            <w:fldChar w:fldCharType="begin"/>
          </w:r>
          <w:r w:rsidRPr="00322A8E">
            <w:rPr>
              <w:rStyle w:val="afe"/>
              <w:sz w:val="22"/>
              <w:szCs w:val="22"/>
            </w:rPr>
            <w:instrText xml:space="preserve"> DOCPROPERTY  Company  \* MERGEFORMAT </w:instrText>
          </w:r>
          <w:r w:rsidRPr="00322A8E">
            <w:rPr>
              <w:rStyle w:val="afe"/>
              <w:sz w:val="22"/>
              <w:szCs w:val="22"/>
            </w:rPr>
            <w:fldChar w:fldCharType="separate"/>
          </w:r>
          <w:r>
            <w:rPr>
              <w:rStyle w:val="afe"/>
              <w:sz w:val="22"/>
              <w:szCs w:val="22"/>
              <w:rtl/>
            </w:rPr>
            <w:t>חברה מדווחת לדוגמה</w:t>
          </w:r>
          <w:r w:rsidRPr="00322A8E">
            <w:rPr>
              <w:rStyle w:val="afe"/>
              <w:sz w:val="22"/>
              <w:szCs w:val="22"/>
            </w:rPr>
            <w:fldChar w:fldCharType="end"/>
          </w:r>
          <w:r w:rsidRPr="00322A8E">
            <w:rPr>
              <w:rStyle w:val="afe"/>
              <w:sz w:val="22"/>
              <w:szCs w:val="22"/>
              <w:rtl/>
            </w:rPr>
            <w:t xml:space="preserve"> בע"מ</w:t>
          </w:r>
        </w:p>
      </w:tc>
    </w:tr>
    <w:tr w:rsidR="00C7041B" w:rsidRPr="00CA71FF" w14:paraId="295B857D" w14:textId="77777777" w:rsidTr="00D91C4A">
      <w:trPr>
        <w:jc w:val="right"/>
      </w:trPr>
      <w:tc>
        <w:tcPr>
          <w:tcW w:w="607" w:type="pct"/>
        </w:tcPr>
        <w:p w14:paraId="3243D369" w14:textId="77777777" w:rsidR="00C7041B" w:rsidRPr="00CA71FF" w:rsidRDefault="00C7041B" w:rsidP="00574CFD">
          <w:pPr>
            <w:pStyle w:val="a4"/>
            <w:rPr>
              <w:rtl/>
            </w:rPr>
          </w:pPr>
        </w:p>
      </w:tc>
      <w:tc>
        <w:tcPr>
          <w:tcW w:w="4393" w:type="pct"/>
          <w:vAlign w:val="bottom"/>
        </w:tcPr>
        <w:p w14:paraId="6F123A82" w14:textId="155043CC" w:rsidR="00C7041B" w:rsidRPr="00322A8E" w:rsidRDefault="00C7041B" w:rsidP="00994CFE">
          <w:pPr>
            <w:pStyle w:val="a4"/>
            <w:pBdr>
              <w:bottom w:val="single" w:sz="4" w:space="1" w:color="auto"/>
            </w:pBdr>
            <w:rPr>
              <w:rStyle w:val="afe"/>
              <w:b w:val="0"/>
              <w:bCs w:val="0"/>
              <w:sz w:val="22"/>
              <w:szCs w:val="22"/>
              <w:rtl/>
            </w:rPr>
          </w:pPr>
          <w:r w:rsidRPr="002F2F51">
            <w:rPr>
              <w:rStyle w:val="afe"/>
              <w:sz w:val="22"/>
              <w:szCs w:val="22"/>
              <w:rtl/>
            </w:rPr>
            <w:fldChar w:fldCharType="begin"/>
          </w:r>
          <w:r w:rsidRPr="002F2F51">
            <w:rPr>
              <w:rStyle w:val="afe"/>
              <w:sz w:val="22"/>
              <w:szCs w:val="22"/>
              <w:rtl/>
            </w:rPr>
            <w:instrText xml:space="preserve"> </w:instrText>
          </w:r>
          <w:r w:rsidRPr="002F2F51">
            <w:rPr>
              <w:rStyle w:val="afe"/>
              <w:sz w:val="22"/>
              <w:szCs w:val="22"/>
            </w:rPr>
            <w:instrText>STYLEREF</w:instrText>
          </w:r>
          <w:r w:rsidRPr="002F2F51">
            <w:rPr>
              <w:rStyle w:val="afe"/>
              <w:sz w:val="22"/>
              <w:szCs w:val="22"/>
              <w:rtl/>
            </w:rPr>
            <w:instrText xml:space="preserve">  "כותרת </w:instrText>
          </w:r>
          <w:r w:rsidRPr="002F2F51">
            <w:rPr>
              <w:rStyle w:val="afe"/>
              <w:rFonts w:hint="cs"/>
              <w:sz w:val="22"/>
              <w:szCs w:val="22"/>
              <w:rtl/>
            </w:rPr>
            <w:instrText>2</w:instrText>
          </w:r>
          <w:r w:rsidRPr="002F2F51">
            <w:rPr>
              <w:rStyle w:val="afe"/>
              <w:sz w:val="22"/>
              <w:szCs w:val="22"/>
              <w:rtl/>
            </w:rPr>
            <w:instrText xml:space="preserve">"  \* </w:instrText>
          </w:r>
          <w:r w:rsidRPr="002F2F51">
            <w:rPr>
              <w:rStyle w:val="afe"/>
              <w:sz w:val="22"/>
              <w:szCs w:val="22"/>
            </w:rPr>
            <w:instrText>MERGEFORMAT</w:instrText>
          </w:r>
          <w:r w:rsidRPr="002F2F51">
            <w:rPr>
              <w:rStyle w:val="afe"/>
              <w:sz w:val="22"/>
              <w:szCs w:val="22"/>
              <w:rtl/>
            </w:rPr>
            <w:instrText xml:space="preserve"> </w:instrText>
          </w:r>
          <w:r w:rsidRPr="002F2F51">
            <w:rPr>
              <w:rStyle w:val="afe"/>
              <w:sz w:val="22"/>
              <w:szCs w:val="22"/>
              <w:rtl/>
            </w:rPr>
            <w:fldChar w:fldCharType="separate"/>
          </w:r>
          <w:r w:rsidR="00D5675C">
            <w:rPr>
              <w:rStyle w:val="afe"/>
              <w:noProof/>
              <w:sz w:val="22"/>
              <w:szCs w:val="22"/>
              <w:rtl/>
            </w:rPr>
            <w:t>ביאורים לדוחות הכספיים ליום 31 בדצמבר  2021</w:t>
          </w:r>
          <w:r w:rsidRPr="002F2F51">
            <w:rPr>
              <w:rStyle w:val="afe"/>
              <w:sz w:val="22"/>
              <w:szCs w:val="22"/>
              <w:rtl/>
            </w:rPr>
            <w:fldChar w:fldCharType="end"/>
          </w:r>
          <w:r>
            <w:rPr>
              <w:rStyle w:val="afe"/>
              <w:rFonts w:hint="cs"/>
              <w:sz w:val="22"/>
              <w:szCs w:val="22"/>
              <w:rtl/>
            </w:rPr>
            <w:t xml:space="preserve"> </w:t>
          </w:r>
        </w:p>
      </w:tc>
    </w:tr>
  </w:tbl>
  <w:p w14:paraId="336D2A98" w14:textId="77777777" w:rsidR="00C7041B" w:rsidRPr="00574CFD" w:rsidRDefault="00C7041B" w:rsidP="007B2E6F">
    <w:pPr>
      <w:pStyle w:val="a4"/>
      <w:rPr>
        <w:sz w:val="8"/>
        <w:szCs w:val="8"/>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32" w:type="pct"/>
      <w:tblLook w:val="04A0" w:firstRow="1" w:lastRow="0" w:firstColumn="1" w:lastColumn="0" w:noHBand="0" w:noVBand="1"/>
    </w:tblPr>
    <w:tblGrid>
      <w:gridCol w:w="1320"/>
      <w:gridCol w:w="14177"/>
    </w:tblGrid>
    <w:tr w:rsidR="00C7041B" w:rsidRPr="00CA71FF" w14:paraId="2C3DC05E" w14:textId="77777777" w:rsidTr="00B021A4">
      <w:tc>
        <w:tcPr>
          <w:tcW w:w="426" w:type="pct"/>
        </w:tcPr>
        <w:p w14:paraId="4E0C28BC" w14:textId="77777777" w:rsidR="00C7041B" w:rsidRPr="00CA71FF" w:rsidRDefault="00C7041B" w:rsidP="0039369B">
          <w:pPr>
            <w:pStyle w:val="a4"/>
            <w:rPr>
              <w:rtl/>
            </w:rPr>
          </w:pPr>
        </w:p>
      </w:tc>
      <w:tc>
        <w:tcPr>
          <w:tcW w:w="4574" w:type="pct"/>
        </w:tcPr>
        <w:p w14:paraId="4383A42A" w14:textId="6B4E2F0B" w:rsidR="00C7041B" w:rsidRPr="006F675E" w:rsidRDefault="00C7041B" w:rsidP="0039369B">
          <w:pPr>
            <w:pStyle w:val="a4"/>
            <w:jc w:val="right"/>
            <w:rPr>
              <w:rStyle w:val="afe"/>
              <w:sz w:val="22"/>
              <w:szCs w:val="22"/>
              <w:rtl/>
            </w:rPr>
          </w:pPr>
          <w:r w:rsidRPr="006F675E">
            <w:rPr>
              <w:rStyle w:val="afe"/>
              <w:sz w:val="22"/>
              <w:szCs w:val="22"/>
            </w:rPr>
            <w:fldChar w:fldCharType="begin"/>
          </w:r>
          <w:r w:rsidRPr="006F675E">
            <w:rPr>
              <w:rStyle w:val="afe"/>
              <w:sz w:val="22"/>
              <w:szCs w:val="22"/>
            </w:rPr>
            <w:instrText xml:space="preserve"> DOCPROPERTY  Company  \* MERGEFORMAT </w:instrText>
          </w:r>
          <w:r w:rsidRPr="006F675E">
            <w:rPr>
              <w:rStyle w:val="afe"/>
              <w:sz w:val="22"/>
              <w:szCs w:val="22"/>
            </w:rPr>
            <w:fldChar w:fldCharType="separate"/>
          </w:r>
          <w:r>
            <w:rPr>
              <w:rStyle w:val="afe"/>
              <w:sz w:val="22"/>
              <w:szCs w:val="22"/>
              <w:rtl/>
            </w:rPr>
            <w:t>חברה מדווחת לדוגמה</w:t>
          </w:r>
          <w:r w:rsidRPr="006F675E">
            <w:rPr>
              <w:rStyle w:val="afe"/>
              <w:sz w:val="22"/>
              <w:szCs w:val="22"/>
            </w:rPr>
            <w:fldChar w:fldCharType="end"/>
          </w:r>
          <w:r w:rsidRPr="006F675E">
            <w:rPr>
              <w:rStyle w:val="afe"/>
              <w:sz w:val="22"/>
              <w:szCs w:val="22"/>
              <w:rtl/>
            </w:rPr>
            <w:t xml:space="preserve"> בע"מ</w:t>
          </w:r>
        </w:p>
      </w:tc>
    </w:tr>
    <w:tr w:rsidR="00C7041B" w:rsidRPr="00CA71FF" w14:paraId="6782C4C1" w14:textId="77777777" w:rsidTr="00B021A4">
      <w:tc>
        <w:tcPr>
          <w:tcW w:w="426" w:type="pct"/>
        </w:tcPr>
        <w:p w14:paraId="58099935" w14:textId="77777777" w:rsidR="00C7041B" w:rsidRPr="00CA71FF" w:rsidRDefault="00C7041B" w:rsidP="0039369B">
          <w:pPr>
            <w:pStyle w:val="a4"/>
            <w:rPr>
              <w:rtl/>
            </w:rPr>
          </w:pPr>
        </w:p>
      </w:tc>
      <w:tc>
        <w:tcPr>
          <w:tcW w:w="4574" w:type="pct"/>
          <w:vAlign w:val="bottom"/>
        </w:tcPr>
        <w:p w14:paraId="034775E7" w14:textId="4937D90B" w:rsidR="00C7041B" w:rsidRPr="006F675E" w:rsidRDefault="00C7041B" w:rsidP="00D241DF">
          <w:pPr>
            <w:pStyle w:val="a4"/>
            <w:pBdr>
              <w:bottom w:val="single" w:sz="4" w:space="1" w:color="auto"/>
            </w:pBdr>
            <w:rPr>
              <w:rStyle w:val="afe"/>
              <w:b w:val="0"/>
              <w:bCs w:val="0"/>
              <w:sz w:val="22"/>
              <w:szCs w:val="22"/>
              <w:rtl/>
            </w:rPr>
          </w:pPr>
          <w:r w:rsidRPr="0024427D">
            <w:rPr>
              <w:rStyle w:val="afe"/>
              <w:sz w:val="22"/>
              <w:szCs w:val="22"/>
              <w:rtl/>
            </w:rPr>
            <w:fldChar w:fldCharType="begin"/>
          </w:r>
          <w:r w:rsidRPr="0024427D">
            <w:rPr>
              <w:rStyle w:val="afe"/>
              <w:sz w:val="22"/>
              <w:szCs w:val="22"/>
              <w:rtl/>
            </w:rPr>
            <w:instrText xml:space="preserve"> </w:instrText>
          </w:r>
          <w:r w:rsidRPr="0024427D">
            <w:rPr>
              <w:rStyle w:val="afe"/>
              <w:sz w:val="22"/>
              <w:szCs w:val="22"/>
            </w:rPr>
            <w:instrText>STYLEREF</w:instrText>
          </w:r>
          <w:r w:rsidRPr="0024427D">
            <w:rPr>
              <w:rStyle w:val="afe"/>
              <w:sz w:val="22"/>
              <w:szCs w:val="22"/>
              <w:rtl/>
            </w:rPr>
            <w:instrText xml:space="preserve">  "כותרת </w:instrText>
          </w:r>
          <w:r w:rsidRPr="0024427D">
            <w:rPr>
              <w:rStyle w:val="afe"/>
              <w:rFonts w:hint="cs"/>
              <w:sz w:val="22"/>
              <w:szCs w:val="22"/>
              <w:rtl/>
            </w:rPr>
            <w:instrText>2</w:instrText>
          </w:r>
          <w:r w:rsidRPr="0024427D">
            <w:rPr>
              <w:rStyle w:val="afe"/>
              <w:sz w:val="22"/>
              <w:szCs w:val="22"/>
              <w:rtl/>
            </w:rPr>
            <w:instrText xml:space="preserve">"  \* </w:instrText>
          </w:r>
          <w:r w:rsidRPr="0024427D">
            <w:rPr>
              <w:rStyle w:val="afe"/>
              <w:sz w:val="22"/>
              <w:szCs w:val="22"/>
            </w:rPr>
            <w:instrText>MERGEFORMAT</w:instrText>
          </w:r>
          <w:r w:rsidRPr="0024427D">
            <w:rPr>
              <w:rStyle w:val="afe"/>
              <w:sz w:val="22"/>
              <w:szCs w:val="22"/>
              <w:rtl/>
            </w:rPr>
            <w:instrText xml:space="preserve"> </w:instrText>
          </w:r>
          <w:r w:rsidRPr="0024427D">
            <w:rPr>
              <w:rStyle w:val="afe"/>
              <w:sz w:val="22"/>
              <w:szCs w:val="22"/>
              <w:rtl/>
            </w:rPr>
            <w:fldChar w:fldCharType="separate"/>
          </w:r>
          <w:r w:rsidR="00D5675C">
            <w:rPr>
              <w:rStyle w:val="afe"/>
              <w:noProof/>
              <w:sz w:val="22"/>
              <w:szCs w:val="22"/>
              <w:rtl/>
            </w:rPr>
            <w:t>ביאורים לדוחות הכספיים ליום 31 בדצמבר  2021</w:t>
          </w:r>
          <w:r w:rsidRPr="0024427D">
            <w:rPr>
              <w:rStyle w:val="afe"/>
              <w:sz w:val="22"/>
              <w:szCs w:val="22"/>
              <w:rtl/>
            </w:rPr>
            <w:fldChar w:fldCharType="end"/>
          </w:r>
        </w:p>
      </w:tc>
    </w:tr>
    <w:tr w:rsidR="00C7041B" w:rsidRPr="00CA71FF" w14:paraId="608AB2F7" w14:textId="77777777" w:rsidTr="00B021A4">
      <w:tc>
        <w:tcPr>
          <w:tcW w:w="426" w:type="pct"/>
        </w:tcPr>
        <w:p w14:paraId="1EC315E8" w14:textId="77777777" w:rsidR="00C7041B" w:rsidRPr="00CA71FF" w:rsidRDefault="00C7041B" w:rsidP="0039369B">
          <w:pPr>
            <w:pStyle w:val="a4"/>
            <w:rPr>
              <w:rtl/>
            </w:rPr>
          </w:pPr>
        </w:p>
      </w:tc>
      <w:tc>
        <w:tcPr>
          <w:tcW w:w="4574" w:type="pct"/>
        </w:tcPr>
        <w:p w14:paraId="3D2C1E14" w14:textId="1A85BDEC" w:rsidR="00C7041B" w:rsidRPr="00A54852" w:rsidRDefault="00C7041B" w:rsidP="00F03479">
          <w:pPr>
            <w:pStyle w:val="a4"/>
            <w:tabs>
              <w:tab w:val="left" w:pos="1116"/>
            </w:tabs>
            <w:rPr>
              <w:rtl/>
            </w:rPr>
          </w:pPr>
          <w:r w:rsidRPr="0024427D">
            <w:rPr>
              <w:rStyle w:val="afe"/>
              <w:rtl/>
            </w:rPr>
            <w:fldChar w:fldCharType="begin"/>
          </w:r>
          <w:r w:rsidRPr="0024427D">
            <w:rPr>
              <w:rStyle w:val="afe"/>
              <w:rtl/>
            </w:rPr>
            <w:instrText xml:space="preserve"> </w:instrText>
          </w:r>
          <w:r w:rsidRPr="0024427D">
            <w:rPr>
              <w:rStyle w:val="afe"/>
            </w:rPr>
            <w:instrText>STYLEREF</w:instrText>
          </w:r>
          <w:r w:rsidRPr="0024427D">
            <w:rPr>
              <w:rStyle w:val="afe"/>
              <w:rtl/>
            </w:rPr>
            <w:instrText xml:space="preserve">  "כותרת </w:instrText>
          </w:r>
          <w:r w:rsidRPr="0024427D">
            <w:rPr>
              <w:rStyle w:val="afe"/>
            </w:rPr>
            <w:instrText>3</w:instrText>
          </w:r>
          <w:r w:rsidRPr="0024427D">
            <w:rPr>
              <w:rStyle w:val="afe"/>
              <w:rtl/>
            </w:rPr>
            <w:instrText>" \</w:instrText>
          </w:r>
          <w:r w:rsidRPr="0024427D">
            <w:rPr>
              <w:rStyle w:val="afe"/>
            </w:rPr>
            <w:instrText>w  \* MERGEFORMAT</w:instrText>
          </w:r>
          <w:r w:rsidRPr="0024427D">
            <w:rPr>
              <w:rStyle w:val="afe"/>
              <w:rtl/>
            </w:rPr>
            <w:instrText xml:space="preserve"> </w:instrText>
          </w:r>
          <w:r w:rsidRPr="0024427D">
            <w:rPr>
              <w:rStyle w:val="afe"/>
              <w:rtl/>
            </w:rPr>
            <w:fldChar w:fldCharType="separate"/>
          </w:r>
          <w:r w:rsidR="00D5675C">
            <w:rPr>
              <w:rStyle w:val="afe"/>
              <w:noProof/>
              <w:cs/>
            </w:rPr>
            <w:t>‎</w:t>
          </w:r>
          <w:r w:rsidR="00D5675C">
            <w:rPr>
              <w:rStyle w:val="afe"/>
              <w:noProof/>
            </w:rPr>
            <w:t>43</w:t>
          </w:r>
          <w:r w:rsidRPr="0024427D">
            <w:rPr>
              <w:rStyle w:val="afe"/>
              <w:rtl/>
            </w:rPr>
            <w:fldChar w:fldCharType="end"/>
          </w:r>
          <w:r w:rsidRPr="0024427D">
            <w:rPr>
              <w:rStyle w:val="afe"/>
              <w:rtl/>
            </w:rPr>
            <w:tab/>
          </w:r>
          <w:r w:rsidRPr="0024427D">
            <w:rPr>
              <w:rStyle w:val="afe"/>
              <w:rtl/>
            </w:rPr>
            <w:fldChar w:fldCharType="begin"/>
          </w:r>
          <w:r w:rsidRPr="0024427D">
            <w:rPr>
              <w:rStyle w:val="afe"/>
              <w:rtl/>
            </w:rPr>
            <w:instrText xml:space="preserve"> </w:instrText>
          </w:r>
          <w:r w:rsidRPr="0024427D">
            <w:rPr>
              <w:rStyle w:val="afe"/>
            </w:rPr>
            <w:instrText>STYLEREF</w:instrText>
          </w:r>
          <w:r w:rsidRPr="0024427D">
            <w:rPr>
              <w:rStyle w:val="afe"/>
              <w:rtl/>
            </w:rPr>
            <w:instrText xml:space="preserve">  "כותרת </w:instrText>
          </w:r>
          <w:r w:rsidRPr="0024427D">
            <w:rPr>
              <w:rStyle w:val="afe"/>
              <w:rFonts w:hint="cs"/>
              <w:rtl/>
            </w:rPr>
            <w:instrText>3</w:instrText>
          </w:r>
          <w:r w:rsidRPr="0024427D">
            <w:rPr>
              <w:rStyle w:val="afe"/>
              <w:rtl/>
            </w:rPr>
            <w:instrText xml:space="preserve">"  \* </w:instrText>
          </w:r>
          <w:r w:rsidRPr="0024427D">
            <w:rPr>
              <w:rStyle w:val="afe"/>
            </w:rPr>
            <w:instrText>MERGEFORMAT</w:instrText>
          </w:r>
          <w:r w:rsidRPr="0024427D">
            <w:rPr>
              <w:rStyle w:val="afe"/>
              <w:rtl/>
            </w:rPr>
            <w:instrText xml:space="preserve"> </w:instrText>
          </w:r>
          <w:r w:rsidRPr="0024427D">
            <w:rPr>
              <w:rStyle w:val="afe"/>
              <w:rtl/>
            </w:rPr>
            <w:fldChar w:fldCharType="separate"/>
          </w:r>
          <w:r w:rsidR="00D5675C">
            <w:rPr>
              <w:rStyle w:val="afe"/>
              <w:noProof/>
              <w:rtl/>
            </w:rPr>
            <w:t>מגזרי פעילות</w:t>
          </w:r>
          <w:r w:rsidRPr="0024427D">
            <w:rPr>
              <w:rStyle w:val="afe"/>
              <w:rtl/>
            </w:rPr>
            <w:fldChar w:fldCharType="end"/>
          </w:r>
          <w:r w:rsidRPr="00A54852">
            <w:rPr>
              <w:rFonts w:hint="cs"/>
              <w:rtl/>
            </w:rPr>
            <w:t xml:space="preserve"> (המשך)</w:t>
          </w:r>
        </w:p>
      </w:tc>
    </w:tr>
  </w:tbl>
  <w:p w14:paraId="4400956E" w14:textId="77777777" w:rsidR="00C7041B" w:rsidRPr="0039369B" w:rsidRDefault="00C7041B" w:rsidP="0039369B">
    <w:pPr>
      <w:pStyle w:val="a9"/>
      <w:rPr>
        <w:sz w:val="6"/>
        <w:szCs w:val="6"/>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77"/>
      <w:gridCol w:w="14021"/>
    </w:tblGrid>
    <w:tr w:rsidR="00C7041B" w:rsidRPr="00CA71FF" w14:paraId="761667D7" w14:textId="77777777" w:rsidTr="00A04073">
      <w:trPr>
        <w:jc w:val="right"/>
      </w:trPr>
      <w:tc>
        <w:tcPr>
          <w:tcW w:w="447" w:type="pct"/>
        </w:tcPr>
        <w:p w14:paraId="68026925" w14:textId="77777777" w:rsidR="00C7041B" w:rsidRPr="00CA71FF" w:rsidRDefault="00C7041B" w:rsidP="007B2E6F">
          <w:pPr>
            <w:pStyle w:val="a4"/>
            <w:rPr>
              <w:rtl/>
            </w:rPr>
          </w:pPr>
        </w:p>
      </w:tc>
      <w:tc>
        <w:tcPr>
          <w:tcW w:w="4553" w:type="pct"/>
        </w:tcPr>
        <w:p w14:paraId="3F889705" w14:textId="068C19BD" w:rsidR="00C7041B" w:rsidRPr="00CA71FF" w:rsidRDefault="00C7041B" w:rsidP="007B2E6F">
          <w:pPr>
            <w:pStyle w:val="a4"/>
            <w:jc w:val="right"/>
            <w:rPr>
              <w:rStyle w:val="afe"/>
              <w:rtl/>
            </w:rPr>
          </w:pPr>
          <w:r w:rsidRPr="00CA71FF">
            <w:rPr>
              <w:rStyle w:val="afe"/>
            </w:rPr>
            <w:fldChar w:fldCharType="begin"/>
          </w:r>
          <w:r w:rsidRPr="00CA71FF">
            <w:rPr>
              <w:rStyle w:val="afe"/>
            </w:rPr>
            <w:instrText xml:space="preserve"> DOCPROPERTY  Company  \* MERGEFORMAT </w:instrText>
          </w:r>
          <w:r w:rsidRPr="00CA71FF">
            <w:rPr>
              <w:rStyle w:val="afe"/>
            </w:rPr>
            <w:fldChar w:fldCharType="separate"/>
          </w:r>
          <w:r>
            <w:rPr>
              <w:rStyle w:val="afe"/>
              <w:rtl/>
            </w:rPr>
            <w:t>חברה מדווחת לדוגמה</w:t>
          </w:r>
          <w:r w:rsidRPr="00CA71FF">
            <w:rPr>
              <w:rStyle w:val="afe"/>
            </w:rPr>
            <w:fldChar w:fldCharType="end"/>
          </w:r>
          <w:r w:rsidRPr="00CA71FF">
            <w:rPr>
              <w:rStyle w:val="afe"/>
              <w:rtl/>
            </w:rPr>
            <w:t xml:space="preserve"> בע"מ</w:t>
          </w:r>
        </w:p>
      </w:tc>
    </w:tr>
    <w:tr w:rsidR="00C7041B" w:rsidRPr="00CA71FF" w14:paraId="02421015" w14:textId="77777777" w:rsidTr="00A04073">
      <w:trPr>
        <w:jc w:val="right"/>
      </w:trPr>
      <w:tc>
        <w:tcPr>
          <w:tcW w:w="447" w:type="pct"/>
        </w:tcPr>
        <w:p w14:paraId="549A98D1" w14:textId="77777777" w:rsidR="00C7041B" w:rsidRPr="00CA71FF" w:rsidRDefault="00C7041B" w:rsidP="007B2E6F">
          <w:pPr>
            <w:pStyle w:val="a4"/>
            <w:rPr>
              <w:rtl/>
            </w:rPr>
          </w:pPr>
        </w:p>
      </w:tc>
      <w:tc>
        <w:tcPr>
          <w:tcW w:w="4553" w:type="pct"/>
          <w:vAlign w:val="bottom"/>
        </w:tcPr>
        <w:p w14:paraId="49E5718D" w14:textId="47AB5266" w:rsidR="00C7041B" w:rsidRPr="00CA71FF" w:rsidRDefault="00C7041B" w:rsidP="007B2E6F">
          <w:pPr>
            <w:pStyle w:val="a4"/>
            <w:pBdr>
              <w:bottom w:val="single" w:sz="4" w:space="1" w:color="auto"/>
            </w:pBdr>
            <w:rPr>
              <w:rStyle w:val="afe"/>
              <w:sz w:val="22"/>
              <w:szCs w:val="22"/>
            </w:rPr>
          </w:pPr>
          <w:r w:rsidRPr="00CA71FF">
            <w:rPr>
              <w:rStyle w:val="afe"/>
              <w:sz w:val="22"/>
              <w:szCs w:val="22"/>
              <w:rtl/>
            </w:rPr>
            <w:fldChar w:fldCharType="begin"/>
          </w:r>
          <w:r w:rsidRPr="00CA71FF">
            <w:rPr>
              <w:rStyle w:val="afe"/>
              <w:sz w:val="22"/>
              <w:szCs w:val="22"/>
              <w:rtl/>
            </w:rPr>
            <w:instrText xml:space="preserve"> </w:instrText>
          </w:r>
          <w:r w:rsidRPr="00CA71FF">
            <w:rPr>
              <w:rStyle w:val="afe"/>
              <w:sz w:val="22"/>
              <w:szCs w:val="22"/>
            </w:rPr>
            <w:instrText>STYLEREF</w:instrText>
          </w:r>
          <w:r w:rsidRPr="00CA71FF">
            <w:rPr>
              <w:rStyle w:val="afe"/>
              <w:sz w:val="22"/>
              <w:szCs w:val="22"/>
              <w:rtl/>
            </w:rPr>
            <w:instrText xml:space="preserve">  "כותרת 1"  \* </w:instrText>
          </w:r>
          <w:r w:rsidRPr="00CA71FF">
            <w:rPr>
              <w:rStyle w:val="afe"/>
              <w:sz w:val="22"/>
              <w:szCs w:val="22"/>
            </w:rPr>
            <w:instrText>MERGEFORMAT</w:instrText>
          </w:r>
          <w:r w:rsidRPr="00CA71FF">
            <w:rPr>
              <w:rStyle w:val="afe"/>
              <w:sz w:val="22"/>
              <w:szCs w:val="22"/>
              <w:rtl/>
            </w:rPr>
            <w:instrText xml:space="preserve"> </w:instrText>
          </w:r>
          <w:r w:rsidRPr="00CA71FF">
            <w:rPr>
              <w:rStyle w:val="afe"/>
              <w:sz w:val="22"/>
              <w:szCs w:val="22"/>
              <w:rtl/>
            </w:rPr>
            <w:fldChar w:fldCharType="separate"/>
          </w:r>
          <w:r w:rsidRPr="003001F8">
            <w:rPr>
              <w:rStyle w:val="afe"/>
              <w:b w:val="0"/>
              <w:bCs w:val="0"/>
              <w:noProof/>
              <w:sz w:val="22"/>
              <w:szCs w:val="22"/>
              <w:rtl/>
            </w:rPr>
            <w:t>דוחות כספיים ליום 31 בדצמבר 2021</w:t>
          </w:r>
          <w:r w:rsidRPr="00CA71FF">
            <w:rPr>
              <w:rStyle w:val="afe"/>
              <w:sz w:val="22"/>
              <w:szCs w:val="22"/>
              <w:rtl/>
            </w:rPr>
            <w:fldChar w:fldCharType="end"/>
          </w:r>
        </w:p>
      </w:tc>
    </w:tr>
  </w:tbl>
  <w:p w14:paraId="3B6FB1A6" w14:textId="77777777" w:rsidR="00C7041B" w:rsidRPr="007B2E6F" w:rsidRDefault="00C7041B" w:rsidP="007B2E6F">
    <w:pPr>
      <w:pStyle w:val="a4"/>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AE5" w14:textId="610D8E4F" w:rsidR="00C7041B" w:rsidRPr="007E530F" w:rsidRDefault="00C7041B" w:rsidP="00A721D0">
    <w:pPr>
      <w:pStyle w:val="afb"/>
      <w:jc w:val="right"/>
      <w:rPr>
        <w:sz w:val="22"/>
        <w:szCs w:val="22"/>
      </w:rPr>
    </w:pPr>
    <w:r w:rsidRPr="007E530F">
      <w:rPr>
        <w:rStyle w:val="afe"/>
        <w:sz w:val="22"/>
        <w:szCs w:val="22"/>
        <w:rtl/>
      </w:rPr>
      <w:fldChar w:fldCharType="begin"/>
    </w:r>
    <w:r w:rsidRPr="007E530F">
      <w:rPr>
        <w:rStyle w:val="afe"/>
        <w:sz w:val="22"/>
        <w:szCs w:val="22"/>
      </w:rPr>
      <w:instrText xml:space="preserve"> DOCPROPERTY  Company  \* MERGEFORMAT </w:instrText>
    </w:r>
    <w:r w:rsidRPr="007E530F">
      <w:rPr>
        <w:rStyle w:val="afe"/>
        <w:sz w:val="22"/>
        <w:szCs w:val="22"/>
        <w:rtl/>
      </w:rPr>
      <w:fldChar w:fldCharType="separate"/>
    </w:r>
    <w:r>
      <w:rPr>
        <w:rStyle w:val="afe"/>
        <w:sz w:val="22"/>
        <w:szCs w:val="22"/>
        <w:rtl/>
      </w:rPr>
      <w:t>חברה מדווחת לדוגמה</w:t>
    </w:r>
    <w:r w:rsidRPr="007E530F">
      <w:rPr>
        <w:rStyle w:val="afe"/>
        <w:sz w:val="22"/>
        <w:szCs w:val="22"/>
        <w:rtl/>
      </w:rPr>
      <w:fldChar w:fldCharType="end"/>
    </w:r>
    <w:r w:rsidRPr="007E530F">
      <w:rPr>
        <w:rStyle w:val="afe"/>
        <w:sz w:val="22"/>
        <w:szCs w:val="22"/>
        <w:rtl/>
      </w:rPr>
      <w:t xml:space="preserve"> בע"מ</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15"/>
      <w:gridCol w:w="9151"/>
    </w:tblGrid>
    <w:tr w:rsidR="00C7041B" w:rsidRPr="002950AC" w14:paraId="73859B31" w14:textId="77777777" w:rsidTr="001B76FB">
      <w:trPr>
        <w:jc w:val="right"/>
      </w:trPr>
      <w:tc>
        <w:tcPr>
          <w:tcW w:w="628" w:type="pct"/>
        </w:tcPr>
        <w:p w14:paraId="3E61A556" w14:textId="77777777" w:rsidR="00C7041B" w:rsidRPr="00CA71FF" w:rsidRDefault="00C7041B" w:rsidP="0039369B">
          <w:pPr>
            <w:pStyle w:val="a4"/>
            <w:rPr>
              <w:rtl/>
            </w:rPr>
          </w:pPr>
        </w:p>
      </w:tc>
      <w:tc>
        <w:tcPr>
          <w:tcW w:w="4372" w:type="pct"/>
        </w:tcPr>
        <w:p w14:paraId="4310B892" w14:textId="0F3C0D7B" w:rsidR="00C7041B" w:rsidRPr="002950AC" w:rsidRDefault="00C7041B" w:rsidP="0039369B">
          <w:pPr>
            <w:pStyle w:val="a4"/>
            <w:jc w:val="right"/>
            <w:rPr>
              <w:rStyle w:val="afe"/>
              <w:sz w:val="22"/>
              <w:szCs w:val="22"/>
              <w:rtl/>
            </w:rPr>
          </w:pPr>
          <w:r w:rsidRPr="002950AC">
            <w:rPr>
              <w:rStyle w:val="afe"/>
              <w:sz w:val="22"/>
              <w:szCs w:val="22"/>
            </w:rPr>
            <w:fldChar w:fldCharType="begin"/>
          </w:r>
          <w:r w:rsidRPr="002950AC">
            <w:rPr>
              <w:rStyle w:val="afe"/>
              <w:sz w:val="22"/>
              <w:szCs w:val="22"/>
            </w:rPr>
            <w:instrText xml:space="preserve"> DOCPROPERTY  Company  \* MERGEFORMAT </w:instrText>
          </w:r>
          <w:r w:rsidRPr="002950AC">
            <w:rPr>
              <w:rStyle w:val="afe"/>
              <w:sz w:val="22"/>
              <w:szCs w:val="22"/>
            </w:rPr>
            <w:fldChar w:fldCharType="separate"/>
          </w:r>
          <w:r>
            <w:rPr>
              <w:rStyle w:val="afe"/>
              <w:sz w:val="22"/>
              <w:szCs w:val="22"/>
              <w:rtl/>
            </w:rPr>
            <w:t>חברה מדווחת לדוגמה</w:t>
          </w:r>
          <w:r w:rsidRPr="002950AC">
            <w:rPr>
              <w:rStyle w:val="afe"/>
              <w:sz w:val="22"/>
              <w:szCs w:val="22"/>
            </w:rPr>
            <w:fldChar w:fldCharType="end"/>
          </w:r>
          <w:r w:rsidRPr="002950AC">
            <w:rPr>
              <w:rStyle w:val="afe"/>
              <w:sz w:val="22"/>
              <w:szCs w:val="22"/>
              <w:rtl/>
            </w:rPr>
            <w:t xml:space="preserve"> בע"מ</w:t>
          </w:r>
        </w:p>
      </w:tc>
    </w:tr>
    <w:tr w:rsidR="00C7041B" w:rsidRPr="00CA71FF" w14:paraId="7C15885E" w14:textId="77777777" w:rsidTr="001B76FB">
      <w:trPr>
        <w:jc w:val="right"/>
      </w:trPr>
      <w:tc>
        <w:tcPr>
          <w:tcW w:w="628" w:type="pct"/>
        </w:tcPr>
        <w:p w14:paraId="679FA50E" w14:textId="77777777" w:rsidR="00C7041B" w:rsidRPr="00CA71FF" w:rsidRDefault="00C7041B" w:rsidP="0039369B">
          <w:pPr>
            <w:pStyle w:val="a4"/>
            <w:rPr>
              <w:rtl/>
            </w:rPr>
          </w:pPr>
        </w:p>
      </w:tc>
      <w:tc>
        <w:tcPr>
          <w:tcW w:w="4372" w:type="pct"/>
          <w:vAlign w:val="bottom"/>
        </w:tcPr>
        <w:p w14:paraId="728BE678" w14:textId="234577B4" w:rsidR="00C7041B" w:rsidRPr="00CA71FF" w:rsidRDefault="00C7041B" w:rsidP="007200D3">
          <w:pPr>
            <w:pStyle w:val="a4"/>
            <w:pBdr>
              <w:bottom w:val="single" w:sz="4" w:space="1" w:color="auto"/>
            </w:pBdr>
            <w:rPr>
              <w:rStyle w:val="afe"/>
              <w:sz w:val="22"/>
              <w:szCs w:val="22"/>
              <w:rtl/>
            </w:rPr>
          </w:pPr>
          <w:r w:rsidRPr="00F801EF">
            <w:rPr>
              <w:rStyle w:val="afe"/>
              <w:sz w:val="22"/>
              <w:szCs w:val="22"/>
              <w:rtl/>
            </w:rPr>
            <w:fldChar w:fldCharType="begin"/>
          </w:r>
          <w:r w:rsidRPr="00F801EF">
            <w:rPr>
              <w:rStyle w:val="afe"/>
              <w:sz w:val="22"/>
              <w:szCs w:val="22"/>
              <w:rtl/>
            </w:rPr>
            <w:instrText xml:space="preserve"> </w:instrText>
          </w:r>
          <w:r w:rsidRPr="00F801EF">
            <w:rPr>
              <w:rStyle w:val="afe"/>
              <w:sz w:val="22"/>
              <w:szCs w:val="22"/>
            </w:rPr>
            <w:instrText>STYLEREF</w:instrText>
          </w:r>
          <w:r w:rsidRPr="00F801EF">
            <w:rPr>
              <w:rStyle w:val="afe"/>
              <w:sz w:val="22"/>
              <w:szCs w:val="22"/>
              <w:rtl/>
            </w:rPr>
            <w:instrText xml:space="preserve">  "כותרת </w:instrText>
          </w:r>
          <w:r w:rsidRPr="00F801EF">
            <w:rPr>
              <w:rStyle w:val="afe"/>
              <w:rFonts w:hint="cs"/>
              <w:sz w:val="22"/>
              <w:szCs w:val="22"/>
              <w:rtl/>
            </w:rPr>
            <w:instrText>2</w:instrText>
          </w:r>
          <w:r w:rsidRPr="00F801EF">
            <w:rPr>
              <w:rStyle w:val="afe"/>
              <w:sz w:val="22"/>
              <w:szCs w:val="22"/>
              <w:rtl/>
            </w:rPr>
            <w:instrText xml:space="preserve">"  \* </w:instrText>
          </w:r>
          <w:r w:rsidRPr="00F801EF">
            <w:rPr>
              <w:rStyle w:val="afe"/>
              <w:sz w:val="22"/>
              <w:szCs w:val="22"/>
            </w:rPr>
            <w:instrText>MERGEFORMAT</w:instrText>
          </w:r>
          <w:r w:rsidRPr="00F801EF">
            <w:rPr>
              <w:rStyle w:val="afe"/>
              <w:sz w:val="22"/>
              <w:szCs w:val="22"/>
              <w:rtl/>
            </w:rPr>
            <w:instrText xml:space="preserve"> </w:instrText>
          </w:r>
          <w:r w:rsidRPr="00F801EF">
            <w:rPr>
              <w:rStyle w:val="afe"/>
              <w:sz w:val="22"/>
              <w:szCs w:val="22"/>
              <w:rtl/>
            </w:rPr>
            <w:fldChar w:fldCharType="separate"/>
          </w:r>
          <w:r w:rsidR="00D5675C">
            <w:rPr>
              <w:rStyle w:val="afe"/>
              <w:noProof/>
              <w:sz w:val="22"/>
              <w:szCs w:val="22"/>
              <w:rtl/>
            </w:rPr>
            <w:t>ביאורים לדוחות הכספיים ליום 31 בדצמבר  2021</w:t>
          </w:r>
          <w:r w:rsidRPr="00F801EF">
            <w:rPr>
              <w:rStyle w:val="afe"/>
              <w:sz w:val="22"/>
              <w:szCs w:val="22"/>
              <w:rtl/>
            </w:rPr>
            <w:fldChar w:fldCharType="end"/>
          </w:r>
          <w:r>
            <w:rPr>
              <w:rStyle w:val="afe"/>
              <w:rFonts w:hint="cs"/>
              <w:sz w:val="22"/>
              <w:szCs w:val="22"/>
              <w:rtl/>
            </w:rPr>
            <w:t xml:space="preserve"> </w:t>
          </w:r>
        </w:p>
      </w:tc>
    </w:tr>
    <w:tr w:rsidR="00C7041B" w:rsidRPr="00CA71FF" w14:paraId="7ABD3899" w14:textId="3327634E" w:rsidTr="001B76FB">
      <w:trPr>
        <w:jc w:val="right"/>
      </w:trPr>
      <w:tc>
        <w:tcPr>
          <w:tcW w:w="628" w:type="pct"/>
        </w:tcPr>
        <w:p w14:paraId="611D8B3D" w14:textId="65857519" w:rsidR="00C7041B" w:rsidRPr="00CA71FF" w:rsidRDefault="00C7041B" w:rsidP="0039369B">
          <w:pPr>
            <w:pStyle w:val="a4"/>
            <w:rPr>
              <w:rtl/>
            </w:rPr>
          </w:pPr>
        </w:p>
      </w:tc>
      <w:tc>
        <w:tcPr>
          <w:tcW w:w="4372" w:type="pct"/>
        </w:tcPr>
        <w:p w14:paraId="45737E33" w14:textId="24E9FE59" w:rsidR="00C7041B" w:rsidRPr="00A54852" w:rsidRDefault="00C7041B" w:rsidP="002950AC">
          <w:pPr>
            <w:pStyle w:val="a4"/>
            <w:tabs>
              <w:tab w:val="left" w:pos="1116"/>
            </w:tabs>
            <w:rPr>
              <w:rtl/>
            </w:rPr>
          </w:pPr>
          <w:r w:rsidRPr="00F801EF">
            <w:rPr>
              <w:rStyle w:val="afe"/>
              <w:rtl/>
            </w:rPr>
            <w:fldChar w:fldCharType="begin"/>
          </w:r>
          <w:r w:rsidRPr="00F801EF">
            <w:rPr>
              <w:rStyle w:val="afe"/>
              <w:rtl/>
            </w:rPr>
            <w:instrText xml:space="preserve"> </w:instrText>
          </w:r>
          <w:r w:rsidRPr="00F801EF">
            <w:rPr>
              <w:rStyle w:val="afe"/>
            </w:rPr>
            <w:instrText>STYLEREF</w:instrText>
          </w:r>
          <w:r w:rsidRPr="00F801EF">
            <w:rPr>
              <w:rStyle w:val="afe"/>
              <w:rtl/>
            </w:rPr>
            <w:instrText xml:space="preserve">  "כותרת </w:instrText>
          </w:r>
          <w:r w:rsidRPr="00F801EF">
            <w:rPr>
              <w:rStyle w:val="afe"/>
            </w:rPr>
            <w:instrText>3</w:instrText>
          </w:r>
          <w:r w:rsidRPr="00F801EF">
            <w:rPr>
              <w:rStyle w:val="afe"/>
              <w:rtl/>
            </w:rPr>
            <w:instrText>" \</w:instrText>
          </w:r>
          <w:r w:rsidRPr="00F801EF">
            <w:rPr>
              <w:rStyle w:val="afe"/>
            </w:rPr>
            <w:instrText>w  \* MERGEFORMAT</w:instrText>
          </w:r>
          <w:r w:rsidRPr="00F801EF">
            <w:rPr>
              <w:rStyle w:val="afe"/>
              <w:rtl/>
            </w:rPr>
            <w:instrText xml:space="preserve"> </w:instrText>
          </w:r>
          <w:r w:rsidRPr="00F801EF">
            <w:rPr>
              <w:rStyle w:val="afe"/>
              <w:rtl/>
            </w:rPr>
            <w:fldChar w:fldCharType="separate"/>
          </w:r>
          <w:r w:rsidR="00D5675C">
            <w:rPr>
              <w:rStyle w:val="afe"/>
              <w:noProof/>
              <w:cs/>
            </w:rPr>
            <w:t>‎</w:t>
          </w:r>
          <w:r w:rsidR="00D5675C">
            <w:rPr>
              <w:rStyle w:val="afe"/>
              <w:noProof/>
            </w:rPr>
            <w:t>43</w:t>
          </w:r>
          <w:r w:rsidRPr="00F801EF">
            <w:rPr>
              <w:rStyle w:val="afe"/>
              <w:rtl/>
            </w:rPr>
            <w:fldChar w:fldCharType="end"/>
          </w:r>
          <w:r w:rsidRPr="00F801EF">
            <w:rPr>
              <w:rStyle w:val="afe"/>
              <w:rtl/>
            </w:rPr>
            <w:tab/>
          </w:r>
          <w:r w:rsidRPr="00F801EF">
            <w:rPr>
              <w:rStyle w:val="afe"/>
              <w:rtl/>
            </w:rPr>
            <w:fldChar w:fldCharType="begin"/>
          </w:r>
          <w:r w:rsidRPr="00F801EF">
            <w:rPr>
              <w:rStyle w:val="afe"/>
              <w:rtl/>
            </w:rPr>
            <w:instrText xml:space="preserve"> </w:instrText>
          </w:r>
          <w:r w:rsidRPr="00F801EF">
            <w:rPr>
              <w:rStyle w:val="afe"/>
            </w:rPr>
            <w:instrText>STYLEREF</w:instrText>
          </w:r>
          <w:r w:rsidRPr="00F801EF">
            <w:rPr>
              <w:rStyle w:val="afe"/>
              <w:rtl/>
            </w:rPr>
            <w:instrText xml:space="preserve">  "כותרת </w:instrText>
          </w:r>
          <w:r w:rsidRPr="00F801EF">
            <w:rPr>
              <w:rStyle w:val="afe"/>
              <w:rFonts w:hint="cs"/>
              <w:rtl/>
            </w:rPr>
            <w:instrText>3</w:instrText>
          </w:r>
          <w:r w:rsidRPr="00F801EF">
            <w:rPr>
              <w:rStyle w:val="afe"/>
              <w:rtl/>
            </w:rPr>
            <w:instrText xml:space="preserve">"  \* </w:instrText>
          </w:r>
          <w:r w:rsidRPr="00F801EF">
            <w:rPr>
              <w:rStyle w:val="afe"/>
            </w:rPr>
            <w:instrText>MERGEFORMAT</w:instrText>
          </w:r>
          <w:r w:rsidRPr="00F801EF">
            <w:rPr>
              <w:rStyle w:val="afe"/>
              <w:rtl/>
            </w:rPr>
            <w:instrText xml:space="preserve"> </w:instrText>
          </w:r>
          <w:r w:rsidRPr="00F801EF">
            <w:rPr>
              <w:rStyle w:val="afe"/>
              <w:rtl/>
            </w:rPr>
            <w:fldChar w:fldCharType="separate"/>
          </w:r>
          <w:r w:rsidR="00D5675C">
            <w:rPr>
              <w:rStyle w:val="afe"/>
              <w:noProof/>
              <w:rtl/>
            </w:rPr>
            <w:t>מגזרי פעילות</w:t>
          </w:r>
          <w:r w:rsidRPr="00F801EF">
            <w:rPr>
              <w:rStyle w:val="afe"/>
              <w:rtl/>
            </w:rPr>
            <w:fldChar w:fldCharType="end"/>
          </w:r>
          <w:r w:rsidRPr="00A54852">
            <w:rPr>
              <w:rFonts w:hint="cs"/>
              <w:rtl/>
            </w:rPr>
            <w:t xml:space="preserve"> (המשך)</w:t>
          </w:r>
        </w:p>
      </w:tc>
    </w:tr>
  </w:tbl>
  <w:p w14:paraId="48315020" w14:textId="77777777" w:rsidR="00C7041B" w:rsidRPr="0039369B" w:rsidRDefault="00C7041B" w:rsidP="0039369B">
    <w:pPr>
      <w:pStyle w:val="a9"/>
      <w:rPr>
        <w:sz w:val="6"/>
        <w:szCs w:val="6"/>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19"/>
      <w:gridCol w:w="9147"/>
    </w:tblGrid>
    <w:tr w:rsidR="00C7041B" w:rsidRPr="00F074C9" w14:paraId="26BA1E04" w14:textId="77777777" w:rsidTr="00C420EB">
      <w:trPr>
        <w:jc w:val="right"/>
      </w:trPr>
      <w:tc>
        <w:tcPr>
          <w:tcW w:w="630" w:type="pct"/>
        </w:tcPr>
        <w:p w14:paraId="432F7858" w14:textId="77777777" w:rsidR="00C7041B" w:rsidRPr="00CA71FF" w:rsidRDefault="00C7041B" w:rsidP="007B2E6F">
          <w:pPr>
            <w:pStyle w:val="a4"/>
            <w:rPr>
              <w:rtl/>
            </w:rPr>
          </w:pPr>
        </w:p>
      </w:tc>
      <w:tc>
        <w:tcPr>
          <w:tcW w:w="4370" w:type="pct"/>
        </w:tcPr>
        <w:p w14:paraId="0F28AE79" w14:textId="283FB6C6" w:rsidR="00C7041B" w:rsidRPr="00F074C9" w:rsidRDefault="00C7041B" w:rsidP="007B2E6F">
          <w:pPr>
            <w:pStyle w:val="a4"/>
            <w:jc w:val="right"/>
            <w:rPr>
              <w:rStyle w:val="afe"/>
              <w:sz w:val="22"/>
              <w:szCs w:val="22"/>
              <w:rtl/>
            </w:rPr>
          </w:pPr>
          <w:r w:rsidRPr="00F074C9">
            <w:rPr>
              <w:rStyle w:val="afe"/>
              <w:sz w:val="22"/>
              <w:szCs w:val="22"/>
            </w:rPr>
            <w:fldChar w:fldCharType="begin"/>
          </w:r>
          <w:r w:rsidRPr="00F074C9">
            <w:rPr>
              <w:rStyle w:val="afe"/>
              <w:sz w:val="22"/>
              <w:szCs w:val="22"/>
            </w:rPr>
            <w:instrText xml:space="preserve"> DOCPROPERTY  Company  \* MERGEFORMAT </w:instrText>
          </w:r>
          <w:r w:rsidRPr="00F074C9">
            <w:rPr>
              <w:rStyle w:val="afe"/>
              <w:sz w:val="22"/>
              <w:szCs w:val="22"/>
            </w:rPr>
            <w:fldChar w:fldCharType="separate"/>
          </w:r>
          <w:r>
            <w:rPr>
              <w:rStyle w:val="afe"/>
              <w:sz w:val="22"/>
              <w:szCs w:val="22"/>
              <w:rtl/>
            </w:rPr>
            <w:t>חברה מדווחת לדוגמה</w:t>
          </w:r>
          <w:r w:rsidRPr="00F074C9">
            <w:rPr>
              <w:rStyle w:val="afe"/>
              <w:sz w:val="22"/>
              <w:szCs w:val="22"/>
            </w:rPr>
            <w:fldChar w:fldCharType="end"/>
          </w:r>
          <w:r w:rsidRPr="00F074C9">
            <w:rPr>
              <w:rStyle w:val="afe"/>
              <w:sz w:val="22"/>
              <w:szCs w:val="22"/>
              <w:rtl/>
            </w:rPr>
            <w:t xml:space="preserve"> בע"מ</w:t>
          </w:r>
        </w:p>
      </w:tc>
    </w:tr>
    <w:tr w:rsidR="00C7041B" w:rsidRPr="00CA71FF" w14:paraId="4328DF0E" w14:textId="77777777" w:rsidTr="00C420EB">
      <w:trPr>
        <w:jc w:val="right"/>
      </w:trPr>
      <w:tc>
        <w:tcPr>
          <w:tcW w:w="630" w:type="pct"/>
        </w:tcPr>
        <w:p w14:paraId="4D1E52EC" w14:textId="77777777" w:rsidR="00C7041B" w:rsidRPr="00CA71FF" w:rsidRDefault="00C7041B" w:rsidP="007B2E6F">
          <w:pPr>
            <w:pStyle w:val="a4"/>
            <w:rPr>
              <w:rtl/>
            </w:rPr>
          </w:pPr>
        </w:p>
      </w:tc>
      <w:tc>
        <w:tcPr>
          <w:tcW w:w="4370" w:type="pct"/>
          <w:vAlign w:val="bottom"/>
        </w:tcPr>
        <w:p w14:paraId="1F600EEA" w14:textId="3CA864C9" w:rsidR="00C7041B" w:rsidRPr="00CA71FF" w:rsidRDefault="00C7041B" w:rsidP="007200D3">
          <w:pPr>
            <w:pStyle w:val="a4"/>
            <w:pBdr>
              <w:bottom w:val="single" w:sz="4" w:space="1" w:color="auto"/>
            </w:pBdr>
            <w:rPr>
              <w:rStyle w:val="afe"/>
              <w:sz w:val="22"/>
              <w:szCs w:val="22"/>
            </w:rPr>
          </w:pPr>
          <w:r w:rsidRPr="003D71BF">
            <w:rPr>
              <w:rStyle w:val="afe"/>
              <w:sz w:val="22"/>
              <w:szCs w:val="22"/>
              <w:rtl/>
            </w:rPr>
            <w:fldChar w:fldCharType="begin"/>
          </w:r>
          <w:r w:rsidRPr="003D71BF">
            <w:rPr>
              <w:rStyle w:val="afe"/>
              <w:sz w:val="22"/>
              <w:szCs w:val="22"/>
              <w:rtl/>
            </w:rPr>
            <w:instrText xml:space="preserve"> </w:instrText>
          </w:r>
          <w:r w:rsidRPr="003D71BF">
            <w:rPr>
              <w:rStyle w:val="afe"/>
              <w:sz w:val="22"/>
              <w:szCs w:val="22"/>
            </w:rPr>
            <w:instrText>STYLEREF</w:instrText>
          </w:r>
          <w:r w:rsidRPr="003D71BF">
            <w:rPr>
              <w:rStyle w:val="afe"/>
              <w:sz w:val="22"/>
              <w:szCs w:val="22"/>
              <w:rtl/>
            </w:rPr>
            <w:instrText xml:space="preserve">  "כותרת </w:instrText>
          </w:r>
          <w:r w:rsidRPr="003D71BF">
            <w:rPr>
              <w:rStyle w:val="afe"/>
              <w:rFonts w:hint="cs"/>
              <w:sz w:val="22"/>
              <w:szCs w:val="22"/>
              <w:rtl/>
            </w:rPr>
            <w:instrText>2</w:instrText>
          </w:r>
          <w:r w:rsidRPr="003D71BF">
            <w:rPr>
              <w:rStyle w:val="afe"/>
              <w:sz w:val="22"/>
              <w:szCs w:val="22"/>
              <w:rtl/>
            </w:rPr>
            <w:instrText xml:space="preserve">"  \* </w:instrText>
          </w:r>
          <w:r w:rsidRPr="003D71BF">
            <w:rPr>
              <w:rStyle w:val="afe"/>
              <w:sz w:val="22"/>
              <w:szCs w:val="22"/>
            </w:rPr>
            <w:instrText>MERGEFORMAT</w:instrText>
          </w:r>
          <w:r w:rsidRPr="003D71BF">
            <w:rPr>
              <w:rStyle w:val="afe"/>
              <w:sz w:val="22"/>
              <w:szCs w:val="22"/>
              <w:rtl/>
            </w:rPr>
            <w:instrText xml:space="preserve"> </w:instrText>
          </w:r>
          <w:r w:rsidRPr="003D71BF">
            <w:rPr>
              <w:rStyle w:val="afe"/>
              <w:sz w:val="22"/>
              <w:szCs w:val="22"/>
              <w:rtl/>
            </w:rPr>
            <w:fldChar w:fldCharType="separate"/>
          </w:r>
          <w:r w:rsidR="00D5675C">
            <w:rPr>
              <w:rStyle w:val="afe"/>
              <w:noProof/>
              <w:sz w:val="22"/>
              <w:szCs w:val="22"/>
              <w:rtl/>
            </w:rPr>
            <w:t>ביאורים לדוחות הכספיים ליום 31 בדצמבר  2021</w:t>
          </w:r>
          <w:r w:rsidRPr="003D71BF">
            <w:rPr>
              <w:rStyle w:val="afe"/>
              <w:sz w:val="22"/>
              <w:szCs w:val="22"/>
              <w:rtl/>
            </w:rPr>
            <w:fldChar w:fldCharType="end"/>
          </w:r>
          <w:r>
            <w:rPr>
              <w:rStyle w:val="afe"/>
              <w:rFonts w:hint="cs"/>
              <w:sz w:val="22"/>
              <w:szCs w:val="22"/>
              <w:rtl/>
            </w:rPr>
            <w:t xml:space="preserve"> </w:t>
          </w:r>
        </w:p>
      </w:tc>
    </w:tr>
  </w:tbl>
  <w:p w14:paraId="1201F0D5" w14:textId="77777777" w:rsidR="00C7041B" w:rsidRPr="007B2E6F" w:rsidRDefault="00C7041B" w:rsidP="007B2E6F">
    <w:pPr>
      <w:pStyle w:val="a4"/>
      <w:rPr>
        <w:sz w:val="8"/>
        <w:szCs w:val="8"/>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128"/>
      <w:gridCol w:w="7898"/>
    </w:tblGrid>
    <w:tr w:rsidR="00C7041B" w:rsidRPr="00CA71FF" w14:paraId="2AE72EAA" w14:textId="77777777" w:rsidTr="00AA2E88">
      <w:trPr>
        <w:jc w:val="right"/>
      </w:trPr>
      <w:tc>
        <w:tcPr>
          <w:tcW w:w="625" w:type="pct"/>
        </w:tcPr>
        <w:p w14:paraId="4C8671FD" w14:textId="77777777" w:rsidR="00C7041B" w:rsidRPr="00CA71FF" w:rsidRDefault="00C7041B" w:rsidP="0039369B">
          <w:pPr>
            <w:pStyle w:val="a4"/>
            <w:rPr>
              <w:rtl/>
            </w:rPr>
          </w:pPr>
        </w:p>
      </w:tc>
      <w:tc>
        <w:tcPr>
          <w:tcW w:w="4375" w:type="pct"/>
        </w:tcPr>
        <w:p w14:paraId="5CCFCC8D" w14:textId="66E0E0E6" w:rsidR="00C7041B" w:rsidRPr="00CA71FF" w:rsidRDefault="00C7041B" w:rsidP="0039369B">
          <w:pPr>
            <w:pStyle w:val="a4"/>
            <w:jc w:val="right"/>
            <w:rPr>
              <w:rStyle w:val="afe"/>
              <w:rtl/>
            </w:rPr>
          </w:pPr>
          <w:r w:rsidRPr="00CA71FF">
            <w:rPr>
              <w:rStyle w:val="afe"/>
            </w:rPr>
            <w:fldChar w:fldCharType="begin"/>
          </w:r>
          <w:r w:rsidRPr="00CA71FF">
            <w:rPr>
              <w:rStyle w:val="afe"/>
            </w:rPr>
            <w:instrText xml:space="preserve"> DOCPROPERTY  Company  \* MERGEFORMAT </w:instrText>
          </w:r>
          <w:r w:rsidRPr="00CA71FF">
            <w:rPr>
              <w:rStyle w:val="afe"/>
            </w:rPr>
            <w:fldChar w:fldCharType="separate"/>
          </w:r>
          <w:r>
            <w:rPr>
              <w:rStyle w:val="afe"/>
              <w:rtl/>
            </w:rPr>
            <w:t>חברה מדווחת לדוגמה</w:t>
          </w:r>
          <w:r w:rsidRPr="00CA71FF">
            <w:rPr>
              <w:rStyle w:val="afe"/>
            </w:rPr>
            <w:fldChar w:fldCharType="end"/>
          </w:r>
          <w:r w:rsidRPr="00CA71FF">
            <w:rPr>
              <w:rStyle w:val="afe"/>
              <w:rtl/>
            </w:rPr>
            <w:t xml:space="preserve"> בע"מ</w:t>
          </w:r>
        </w:p>
      </w:tc>
    </w:tr>
    <w:tr w:rsidR="00C7041B" w:rsidRPr="00CA71FF" w14:paraId="07CBDECA" w14:textId="77777777" w:rsidTr="00AA2E88">
      <w:trPr>
        <w:jc w:val="right"/>
      </w:trPr>
      <w:tc>
        <w:tcPr>
          <w:tcW w:w="625" w:type="pct"/>
        </w:tcPr>
        <w:p w14:paraId="01F609C0" w14:textId="77777777" w:rsidR="00C7041B" w:rsidRPr="00CA71FF" w:rsidRDefault="00C7041B" w:rsidP="0039369B">
          <w:pPr>
            <w:pStyle w:val="a4"/>
            <w:rPr>
              <w:rtl/>
            </w:rPr>
          </w:pPr>
        </w:p>
      </w:tc>
      <w:tc>
        <w:tcPr>
          <w:tcW w:w="4375" w:type="pct"/>
          <w:vAlign w:val="bottom"/>
        </w:tcPr>
        <w:p w14:paraId="56E0C3FF" w14:textId="6DF19979" w:rsidR="00C7041B" w:rsidRPr="00CA71FF" w:rsidRDefault="00C7041B" w:rsidP="0039369B">
          <w:pPr>
            <w:pStyle w:val="a4"/>
            <w:pBdr>
              <w:bottom w:val="single" w:sz="4" w:space="1" w:color="auto"/>
            </w:pBdr>
            <w:rPr>
              <w:rStyle w:val="afe"/>
              <w:sz w:val="22"/>
              <w:szCs w:val="22"/>
              <w:rtl/>
            </w:rPr>
          </w:pPr>
          <w:r w:rsidRPr="00CA71FF">
            <w:rPr>
              <w:rStyle w:val="afe"/>
              <w:sz w:val="22"/>
              <w:szCs w:val="22"/>
              <w:rtl/>
            </w:rPr>
            <w:fldChar w:fldCharType="begin"/>
          </w:r>
          <w:r w:rsidRPr="00CA71FF">
            <w:rPr>
              <w:rStyle w:val="afe"/>
              <w:sz w:val="22"/>
              <w:szCs w:val="22"/>
              <w:rtl/>
            </w:rPr>
            <w:instrText xml:space="preserve"> </w:instrText>
          </w:r>
          <w:r w:rsidRPr="00CA71FF">
            <w:rPr>
              <w:rStyle w:val="afe"/>
              <w:sz w:val="22"/>
              <w:szCs w:val="22"/>
            </w:rPr>
            <w:instrText>STYLEREF</w:instrText>
          </w:r>
          <w:r w:rsidRPr="00CA71FF">
            <w:rPr>
              <w:rStyle w:val="afe"/>
              <w:sz w:val="22"/>
              <w:szCs w:val="22"/>
              <w:rtl/>
            </w:rPr>
            <w:instrText xml:space="preserve">  "כותרת 1"  \* </w:instrText>
          </w:r>
          <w:r w:rsidRPr="00CA71FF">
            <w:rPr>
              <w:rStyle w:val="afe"/>
              <w:sz w:val="22"/>
              <w:szCs w:val="22"/>
            </w:rPr>
            <w:instrText>MERGEFORMAT</w:instrText>
          </w:r>
          <w:r w:rsidRPr="00CA71FF">
            <w:rPr>
              <w:rStyle w:val="afe"/>
              <w:sz w:val="22"/>
              <w:szCs w:val="22"/>
              <w:rtl/>
            </w:rPr>
            <w:instrText xml:space="preserve"> </w:instrText>
          </w:r>
          <w:r w:rsidRPr="00CA71FF">
            <w:rPr>
              <w:rStyle w:val="afe"/>
              <w:sz w:val="22"/>
              <w:szCs w:val="22"/>
              <w:rtl/>
            </w:rPr>
            <w:fldChar w:fldCharType="separate"/>
          </w:r>
          <w:r w:rsidRPr="003001F8">
            <w:rPr>
              <w:rStyle w:val="afe"/>
              <w:b w:val="0"/>
              <w:bCs w:val="0"/>
              <w:noProof/>
              <w:sz w:val="22"/>
              <w:szCs w:val="22"/>
              <w:rtl/>
            </w:rPr>
            <w:t>דוחות</w:t>
          </w:r>
          <w:r>
            <w:rPr>
              <w:rStyle w:val="afe"/>
              <w:noProof/>
              <w:sz w:val="22"/>
              <w:szCs w:val="22"/>
              <w:rtl/>
            </w:rPr>
            <w:t xml:space="preserve"> כספיים ליום 31 בדצמבר 2021</w:t>
          </w:r>
          <w:r w:rsidRPr="00CA71FF">
            <w:rPr>
              <w:rStyle w:val="afe"/>
              <w:sz w:val="22"/>
              <w:szCs w:val="22"/>
              <w:rtl/>
            </w:rPr>
            <w:fldChar w:fldCharType="end"/>
          </w:r>
        </w:p>
      </w:tc>
    </w:tr>
    <w:tr w:rsidR="00C7041B" w:rsidRPr="00CA71FF" w14:paraId="0B6AB5E6" w14:textId="77777777" w:rsidTr="00AA2E88">
      <w:trPr>
        <w:jc w:val="right"/>
      </w:trPr>
      <w:tc>
        <w:tcPr>
          <w:tcW w:w="625" w:type="pct"/>
        </w:tcPr>
        <w:p w14:paraId="332EAAFF" w14:textId="77777777" w:rsidR="00C7041B" w:rsidRPr="00CA71FF" w:rsidRDefault="00C7041B" w:rsidP="0039369B">
          <w:pPr>
            <w:pStyle w:val="a4"/>
            <w:rPr>
              <w:rtl/>
            </w:rPr>
          </w:pPr>
        </w:p>
      </w:tc>
      <w:tc>
        <w:tcPr>
          <w:tcW w:w="4375" w:type="pct"/>
        </w:tcPr>
        <w:p w14:paraId="2062DAA5" w14:textId="7E772094" w:rsidR="00C7041B" w:rsidRPr="0098176E" w:rsidRDefault="00C7041B" w:rsidP="0039369B">
          <w:pPr>
            <w:pStyle w:val="a4"/>
            <w:tabs>
              <w:tab w:val="left" w:pos="1116"/>
            </w:tabs>
            <w:rPr>
              <w:sz w:val="22"/>
              <w:szCs w:val="22"/>
              <w:rtl/>
            </w:rPr>
          </w:pPr>
          <w:r w:rsidRPr="0098176E">
            <w:rPr>
              <w:rStyle w:val="afe"/>
              <w:sz w:val="22"/>
              <w:szCs w:val="22"/>
              <w:rtl/>
            </w:rPr>
            <w:fldChar w:fldCharType="begin"/>
          </w:r>
          <w:r w:rsidRPr="0098176E">
            <w:rPr>
              <w:rStyle w:val="afe"/>
              <w:sz w:val="22"/>
              <w:szCs w:val="22"/>
              <w:rtl/>
            </w:rPr>
            <w:instrText xml:space="preserve"> </w:instrText>
          </w:r>
          <w:r w:rsidRPr="0098176E">
            <w:rPr>
              <w:rStyle w:val="afe"/>
              <w:sz w:val="22"/>
              <w:szCs w:val="22"/>
            </w:rPr>
            <w:instrText>STYLEREF</w:instrText>
          </w:r>
          <w:r w:rsidRPr="0098176E">
            <w:rPr>
              <w:rStyle w:val="afe"/>
              <w:sz w:val="22"/>
              <w:szCs w:val="22"/>
              <w:rtl/>
            </w:rPr>
            <w:instrText xml:space="preserve">  "כותרת 2" \</w:instrText>
          </w:r>
          <w:r w:rsidRPr="0098176E">
            <w:rPr>
              <w:rStyle w:val="afe"/>
              <w:sz w:val="22"/>
              <w:szCs w:val="22"/>
            </w:rPr>
            <w:instrText>w  \* MERGEFORMAT</w:instrText>
          </w:r>
          <w:r w:rsidRPr="0098176E">
            <w:rPr>
              <w:rStyle w:val="afe"/>
              <w:sz w:val="22"/>
              <w:szCs w:val="22"/>
              <w:rtl/>
            </w:rPr>
            <w:instrText xml:space="preserve"> </w:instrText>
          </w:r>
          <w:r w:rsidRPr="0098176E">
            <w:rPr>
              <w:rStyle w:val="afe"/>
              <w:sz w:val="22"/>
              <w:szCs w:val="22"/>
              <w:rtl/>
            </w:rPr>
            <w:fldChar w:fldCharType="separate"/>
          </w:r>
          <w:r>
            <w:rPr>
              <w:rStyle w:val="afe"/>
              <w:noProof/>
              <w:sz w:val="22"/>
              <w:szCs w:val="22"/>
              <w:cs/>
            </w:rPr>
            <w:t>‎</w:t>
          </w:r>
          <w:r>
            <w:rPr>
              <w:rStyle w:val="afe"/>
              <w:noProof/>
              <w:sz w:val="22"/>
              <w:szCs w:val="22"/>
            </w:rPr>
            <w:t>0</w:t>
          </w:r>
          <w:r w:rsidRPr="0098176E">
            <w:rPr>
              <w:rStyle w:val="afe"/>
              <w:sz w:val="22"/>
              <w:szCs w:val="22"/>
              <w:rtl/>
            </w:rPr>
            <w:fldChar w:fldCharType="end"/>
          </w:r>
          <w:r w:rsidRPr="0098176E">
            <w:rPr>
              <w:rStyle w:val="afe"/>
              <w:sz w:val="22"/>
              <w:szCs w:val="22"/>
              <w:rtl/>
            </w:rPr>
            <w:tab/>
          </w:r>
          <w:r w:rsidRPr="0098176E">
            <w:rPr>
              <w:rStyle w:val="afe"/>
              <w:sz w:val="22"/>
              <w:szCs w:val="22"/>
              <w:rtl/>
            </w:rPr>
            <w:fldChar w:fldCharType="begin"/>
          </w:r>
          <w:r w:rsidRPr="0098176E">
            <w:rPr>
              <w:rStyle w:val="afe"/>
              <w:sz w:val="22"/>
              <w:szCs w:val="22"/>
              <w:rtl/>
            </w:rPr>
            <w:instrText xml:space="preserve"> </w:instrText>
          </w:r>
          <w:r w:rsidRPr="0098176E">
            <w:rPr>
              <w:rStyle w:val="afe"/>
              <w:sz w:val="22"/>
              <w:szCs w:val="22"/>
            </w:rPr>
            <w:instrText>STYLEREF</w:instrText>
          </w:r>
          <w:r w:rsidRPr="0098176E">
            <w:rPr>
              <w:rStyle w:val="afe"/>
              <w:sz w:val="22"/>
              <w:szCs w:val="22"/>
              <w:rtl/>
            </w:rPr>
            <w:instrText xml:space="preserve">  "כותרת 2"  \* </w:instrText>
          </w:r>
          <w:r w:rsidRPr="0098176E">
            <w:rPr>
              <w:rStyle w:val="afe"/>
              <w:sz w:val="22"/>
              <w:szCs w:val="22"/>
            </w:rPr>
            <w:instrText>MERGEFORMAT</w:instrText>
          </w:r>
          <w:r w:rsidRPr="0098176E">
            <w:rPr>
              <w:rStyle w:val="afe"/>
              <w:sz w:val="22"/>
              <w:szCs w:val="22"/>
              <w:rtl/>
            </w:rPr>
            <w:instrText xml:space="preserve"> </w:instrText>
          </w:r>
          <w:r w:rsidRPr="0098176E">
            <w:rPr>
              <w:rStyle w:val="afe"/>
              <w:sz w:val="22"/>
              <w:szCs w:val="22"/>
              <w:rtl/>
            </w:rPr>
            <w:fldChar w:fldCharType="separate"/>
          </w:r>
          <w:r>
            <w:rPr>
              <w:rStyle w:val="afe"/>
              <w:noProof/>
              <w:sz w:val="22"/>
              <w:szCs w:val="22"/>
              <w:rtl/>
            </w:rPr>
            <w:t>ביאורים לדוחות הכספיים ליום 31 בדצמבר  2021</w:t>
          </w:r>
          <w:r w:rsidRPr="0098176E">
            <w:rPr>
              <w:rStyle w:val="afe"/>
              <w:sz w:val="22"/>
              <w:szCs w:val="22"/>
              <w:rtl/>
            </w:rPr>
            <w:fldChar w:fldCharType="end"/>
          </w:r>
          <w:r w:rsidRPr="0098176E">
            <w:rPr>
              <w:rFonts w:hint="cs"/>
              <w:sz w:val="22"/>
              <w:szCs w:val="22"/>
              <w:rtl/>
            </w:rPr>
            <w:t xml:space="preserve"> (המשך)</w:t>
          </w:r>
        </w:p>
      </w:tc>
    </w:tr>
  </w:tbl>
  <w:p w14:paraId="17D0F6BF" w14:textId="77777777" w:rsidR="00C7041B" w:rsidRPr="0039369B" w:rsidRDefault="00C7041B" w:rsidP="0039369B">
    <w:pPr>
      <w:pStyle w:val="a9"/>
      <w:rPr>
        <w:sz w:val="6"/>
        <w:szCs w:val="6"/>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08"/>
      <w:gridCol w:w="9158"/>
    </w:tblGrid>
    <w:tr w:rsidR="00C7041B" w:rsidRPr="00CA71FF" w14:paraId="3647188A" w14:textId="77777777" w:rsidTr="00FA7809">
      <w:trPr>
        <w:jc w:val="right"/>
      </w:trPr>
      <w:tc>
        <w:tcPr>
          <w:tcW w:w="625" w:type="pct"/>
        </w:tcPr>
        <w:p w14:paraId="3AD37844" w14:textId="77777777" w:rsidR="00C7041B" w:rsidRPr="00CA71FF" w:rsidRDefault="00C7041B" w:rsidP="0039369B">
          <w:pPr>
            <w:pStyle w:val="a4"/>
            <w:rPr>
              <w:rtl/>
            </w:rPr>
          </w:pPr>
        </w:p>
      </w:tc>
      <w:tc>
        <w:tcPr>
          <w:tcW w:w="4375" w:type="pct"/>
        </w:tcPr>
        <w:p w14:paraId="5DB9A6F6" w14:textId="4EDAC8BD" w:rsidR="00C7041B" w:rsidRPr="00110C87" w:rsidRDefault="00C7041B" w:rsidP="0039369B">
          <w:pPr>
            <w:pStyle w:val="a4"/>
            <w:jc w:val="right"/>
            <w:rPr>
              <w:rStyle w:val="afe"/>
              <w:sz w:val="22"/>
              <w:szCs w:val="22"/>
              <w:rtl/>
            </w:rPr>
          </w:pPr>
          <w:r w:rsidRPr="00110C87">
            <w:rPr>
              <w:rStyle w:val="afe"/>
              <w:sz w:val="22"/>
              <w:szCs w:val="22"/>
            </w:rPr>
            <w:fldChar w:fldCharType="begin"/>
          </w:r>
          <w:r w:rsidRPr="00110C87">
            <w:rPr>
              <w:rStyle w:val="afe"/>
              <w:sz w:val="22"/>
              <w:szCs w:val="22"/>
            </w:rPr>
            <w:instrText xml:space="preserve"> DOCPROPERTY  Company  \* MERGEFORMAT </w:instrText>
          </w:r>
          <w:r w:rsidRPr="00110C87">
            <w:rPr>
              <w:rStyle w:val="afe"/>
              <w:sz w:val="22"/>
              <w:szCs w:val="22"/>
            </w:rPr>
            <w:fldChar w:fldCharType="separate"/>
          </w:r>
          <w:r>
            <w:rPr>
              <w:rStyle w:val="afe"/>
              <w:sz w:val="22"/>
              <w:szCs w:val="22"/>
              <w:rtl/>
            </w:rPr>
            <w:t>חברה מדווחת לדוגמה</w:t>
          </w:r>
          <w:r w:rsidRPr="00110C87">
            <w:rPr>
              <w:rStyle w:val="afe"/>
              <w:sz w:val="22"/>
              <w:szCs w:val="22"/>
            </w:rPr>
            <w:fldChar w:fldCharType="end"/>
          </w:r>
          <w:r w:rsidRPr="00110C87">
            <w:rPr>
              <w:rStyle w:val="afe"/>
              <w:sz w:val="22"/>
              <w:szCs w:val="22"/>
              <w:rtl/>
            </w:rPr>
            <w:t xml:space="preserve"> בע"מ</w:t>
          </w:r>
        </w:p>
      </w:tc>
    </w:tr>
    <w:tr w:rsidR="00C7041B" w:rsidRPr="00CA71FF" w14:paraId="7B3991F2" w14:textId="77777777" w:rsidTr="00FA7809">
      <w:trPr>
        <w:jc w:val="right"/>
      </w:trPr>
      <w:tc>
        <w:tcPr>
          <w:tcW w:w="625" w:type="pct"/>
        </w:tcPr>
        <w:p w14:paraId="6085328F" w14:textId="77777777" w:rsidR="00C7041B" w:rsidRPr="00CA71FF" w:rsidRDefault="00C7041B" w:rsidP="0039369B">
          <w:pPr>
            <w:pStyle w:val="a4"/>
            <w:rPr>
              <w:rtl/>
            </w:rPr>
          </w:pPr>
        </w:p>
      </w:tc>
      <w:tc>
        <w:tcPr>
          <w:tcW w:w="4375" w:type="pct"/>
          <w:vAlign w:val="bottom"/>
        </w:tcPr>
        <w:p w14:paraId="70F17C47" w14:textId="5CBDD67E" w:rsidR="00C7041B" w:rsidRPr="00CA71FF" w:rsidRDefault="00C7041B" w:rsidP="0039369B">
          <w:pPr>
            <w:pStyle w:val="a4"/>
            <w:pBdr>
              <w:bottom w:val="single" w:sz="4" w:space="1" w:color="auto"/>
            </w:pBdr>
            <w:rPr>
              <w:rStyle w:val="afe"/>
              <w:sz w:val="22"/>
              <w:szCs w:val="22"/>
              <w:rtl/>
            </w:rPr>
          </w:pPr>
          <w:r>
            <w:rPr>
              <w:rStyle w:val="afe"/>
              <w:rFonts w:hint="cs"/>
              <w:sz w:val="22"/>
              <w:szCs w:val="22"/>
              <w:rtl/>
            </w:rPr>
            <w:t>נספחים</w:t>
          </w:r>
        </w:p>
      </w:tc>
    </w:tr>
  </w:tbl>
  <w:p w14:paraId="6A8A4635" w14:textId="77777777" w:rsidR="00C7041B" w:rsidRPr="0039369B" w:rsidRDefault="00C7041B" w:rsidP="0039369B">
    <w:pPr>
      <w:pStyle w:val="a9"/>
      <w:rPr>
        <w:sz w:val="6"/>
        <w:szCs w:val="6"/>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19"/>
      <w:gridCol w:w="9147"/>
    </w:tblGrid>
    <w:tr w:rsidR="00C7041B" w:rsidRPr="00CA71FF" w14:paraId="33452F8F" w14:textId="77777777" w:rsidTr="00C420EB">
      <w:trPr>
        <w:jc w:val="right"/>
      </w:trPr>
      <w:tc>
        <w:tcPr>
          <w:tcW w:w="630" w:type="pct"/>
        </w:tcPr>
        <w:p w14:paraId="7CD2C2F5" w14:textId="77777777" w:rsidR="00C7041B" w:rsidRPr="00CA71FF" w:rsidRDefault="00C7041B" w:rsidP="007B2E6F">
          <w:pPr>
            <w:pStyle w:val="a4"/>
            <w:rPr>
              <w:rtl/>
            </w:rPr>
          </w:pPr>
        </w:p>
      </w:tc>
      <w:tc>
        <w:tcPr>
          <w:tcW w:w="4370" w:type="pct"/>
        </w:tcPr>
        <w:p w14:paraId="3C8E1EED" w14:textId="3D09244D" w:rsidR="00C7041B" w:rsidRPr="00F074C9" w:rsidRDefault="00C7041B" w:rsidP="007B2E6F">
          <w:pPr>
            <w:pStyle w:val="a4"/>
            <w:jc w:val="right"/>
            <w:rPr>
              <w:rStyle w:val="afe"/>
              <w:sz w:val="22"/>
              <w:szCs w:val="22"/>
              <w:rtl/>
            </w:rPr>
          </w:pPr>
          <w:r w:rsidRPr="00F074C9">
            <w:rPr>
              <w:rStyle w:val="afe"/>
              <w:sz w:val="22"/>
              <w:szCs w:val="22"/>
            </w:rPr>
            <w:fldChar w:fldCharType="begin"/>
          </w:r>
          <w:r w:rsidRPr="00F074C9">
            <w:rPr>
              <w:rStyle w:val="afe"/>
              <w:sz w:val="22"/>
              <w:szCs w:val="22"/>
            </w:rPr>
            <w:instrText xml:space="preserve"> DOCPROPERTY  Company  \* MERGEFORMAT </w:instrText>
          </w:r>
          <w:r w:rsidRPr="00F074C9">
            <w:rPr>
              <w:rStyle w:val="afe"/>
              <w:sz w:val="22"/>
              <w:szCs w:val="22"/>
            </w:rPr>
            <w:fldChar w:fldCharType="separate"/>
          </w:r>
          <w:r>
            <w:rPr>
              <w:rStyle w:val="afe"/>
              <w:sz w:val="22"/>
              <w:szCs w:val="22"/>
              <w:rtl/>
            </w:rPr>
            <w:t>חברה מדווחת לדוגמה</w:t>
          </w:r>
          <w:r w:rsidRPr="00F074C9">
            <w:rPr>
              <w:rStyle w:val="afe"/>
              <w:sz w:val="22"/>
              <w:szCs w:val="22"/>
            </w:rPr>
            <w:fldChar w:fldCharType="end"/>
          </w:r>
          <w:r w:rsidRPr="00F074C9">
            <w:rPr>
              <w:rStyle w:val="afe"/>
              <w:sz w:val="22"/>
              <w:szCs w:val="22"/>
              <w:rtl/>
            </w:rPr>
            <w:t xml:space="preserve"> בע"מ</w:t>
          </w:r>
        </w:p>
      </w:tc>
    </w:tr>
  </w:tbl>
  <w:p w14:paraId="45518FA8" w14:textId="77777777" w:rsidR="00C7041B" w:rsidRPr="007B2E6F" w:rsidRDefault="00C7041B" w:rsidP="007B2E6F">
    <w:pPr>
      <w:pStyle w:val="a4"/>
      <w:rPr>
        <w:sz w:val="8"/>
        <w:szCs w:val="8"/>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682"/>
      <w:gridCol w:w="8344"/>
    </w:tblGrid>
    <w:tr w:rsidR="00C7041B" w:rsidRPr="00CA71FF" w14:paraId="368589E8" w14:textId="77777777" w:rsidTr="00D433EF">
      <w:trPr>
        <w:jc w:val="right"/>
      </w:trPr>
      <w:tc>
        <w:tcPr>
          <w:tcW w:w="378" w:type="pct"/>
        </w:tcPr>
        <w:p w14:paraId="041EBCFE" w14:textId="77777777" w:rsidR="00C7041B" w:rsidRPr="00CA71FF" w:rsidRDefault="00C7041B" w:rsidP="0039369B">
          <w:pPr>
            <w:pStyle w:val="a4"/>
            <w:rPr>
              <w:rtl/>
            </w:rPr>
          </w:pPr>
        </w:p>
      </w:tc>
      <w:tc>
        <w:tcPr>
          <w:tcW w:w="4622" w:type="pct"/>
        </w:tcPr>
        <w:p w14:paraId="2A45100D" w14:textId="57F77FA0" w:rsidR="00C7041B" w:rsidRPr="00CA71FF" w:rsidRDefault="00C7041B" w:rsidP="0039369B">
          <w:pPr>
            <w:pStyle w:val="a4"/>
            <w:jc w:val="right"/>
            <w:rPr>
              <w:rStyle w:val="afe"/>
              <w:rtl/>
            </w:rPr>
          </w:pPr>
          <w:r>
            <w:rPr>
              <w:rStyle w:val="afe"/>
              <w:rtl/>
            </w:rPr>
            <w:t>חברה מדווחת לדוגמה</w:t>
          </w:r>
          <w:r w:rsidRPr="00CA71FF">
            <w:rPr>
              <w:rStyle w:val="afe"/>
              <w:rtl/>
            </w:rPr>
            <w:t xml:space="preserve"> בע"מ</w:t>
          </w:r>
        </w:p>
      </w:tc>
    </w:tr>
    <w:tr w:rsidR="00C7041B" w:rsidRPr="00CA71FF" w14:paraId="5E8FC7EC" w14:textId="77777777" w:rsidTr="00D433EF">
      <w:trPr>
        <w:jc w:val="right"/>
      </w:trPr>
      <w:tc>
        <w:tcPr>
          <w:tcW w:w="378" w:type="pct"/>
        </w:tcPr>
        <w:p w14:paraId="3C085230" w14:textId="77777777" w:rsidR="00C7041B" w:rsidRPr="00CA71FF" w:rsidRDefault="00C7041B" w:rsidP="0039369B">
          <w:pPr>
            <w:pStyle w:val="a4"/>
            <w:rPr>
              <w:rtl/>
            </w:rPr>
          </w:pPr>
        </w:p>
      </w:tc>
      <w:tc>
        <w:tcPr>
          <w:tcW w:w="4622" w:type="pct"/>
          <w:vAlign w:val="bottom"/>
        </w:tcPr>
        <w:p w14:paraId="2645CB2A" w14:textId="79205C2D" w:rsidR="00C7041B" w:rsidRPr="00CA71FF" w:rsidRDefault="00C7041B" w:rsidP="0039369B">
          <w:pPr>
            <w:pStyle w:val="a4"/>
            <w:pBdr>
              <w:bottom w:val="single" w:sz="4" w:space="1" w:color="auto"/>
            </w:pBdr>
            <w:rPr>
              <w:rStyle w:val="afe"/>
              <w:sz w:val="22"/>
              <w:szCs w:val="22"/>
              <w:rtl/>
            </w:rPr>
          </w:pPr>
          <w:r>
            <w:rPr>
              <w:rStyle w:val="afe"/>
              <w:rFonts w:hint="cs"/>
              <w:sz w:val="22"/>
              <w:szCs w:val="22"/>
              <w:rtl/>
            </w:rPr>
            <w:t>נספחים</w:t>
          </w:r>
        </w:p>
      </w:tc>
    </w:tr>
  </w:tbl>
  <w:p w14:paraId="4CF59561" w14:textId="77777777" w:rsidR="00C7041B" w:rsidRPr="0039369B" w:rsidRDefault="00C7041B" w:rsidP="0039369B">
    <w:pPr>
      <w:pStyle w:val="a9"/>
      <w:rPr>
        <w:sz w:val="6"/>
        <w:szCs w:val="6"/>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50" w:type="pct"/>
      <w:tblLook w:val="04A0" w:firstRow="1" w:lastRow="0" w:firstColumn="1" w:lastColumn="0" w:noHBand="0" w:noVBand="1"/>
    </w:tblPr>
    <w:tblGrid>
      <w:gridCol w:w="1371"/>
      <w:gridCol w:w="14908"/>
    </w:tblGrid>
    <w:tr w:rsidR="00C7041B" w:rsidRPr="00CA71FF" w14:paraId="520DE82E" w14:textId="77777777" w:rsidTr="00B746C1">
      <w:tc>
        <w:tcPr>
          <w:tcW w:w="421" w:type="pct"/>
        </w:tcPr>
        <w:p w14:paraId="334F40C6" w14:textId="77777777" w:rsidR="00C7041B" w:rsidRPr="00CA71FF" w:rsidRDefault="00C7041B" w:rsidP="00D878E1">
          <w:pPr>
            <w:pStyle w:val="a4"/>
            <w:rPr>
              <w:rtl/>
            </w:rPr>
          </w:pPr>
        </w:p>
      </w:tc>
      <w:tc>
        <w:tcPr>
          <w:tcW w:w="4579" w:type="pct"/>
        </w:tcPr>
        <w:p w14:paraId="0274B344" w14:textId="2921E589" w:rsidR="00C7041B" w:rsidRPr="00154503" w:rsidRDefault="00C7041B" w:rsidP="00D878E1">
          <w:pPr>
            <w:pStyle w:val="a4"/>
            <w:jc w:val="right"/>
            <w:rPr>
              <w:rStyle w:val="afe"/>
              <w:sz w:val="22"/>
              <w:szCs w:val="22"/>
              <w:rtl/>
            </w:rPr>
          </w:pPr>
          <w:r w:rsidRPr="00154503">
            <w:rPr>
              <w:rStyle w:val="afe"/>
              <w:sz w:val="22"/>
              <w:szCs w:val="22"/>
              <w:rtl/>
            </w:rPr>
            <w:t>חברה מדווחת לדוגמה בע"מ</w:t>
          </w:r>
        </w:p>
      </w:tc>
    </w:tr>
    <w:tr w:rsidR="00C7041B" w:rsidRPr="00CA71FF" w14:paraId="4E9EB3AF" w14:textId="77777777" w:rsidTr="00B746C1">
      <w:tc>
        <w:tcPr>
          <w:tcW w:w="421" w:type="pct"/>
        </w:tcPr>
        <w:p w14:paraId="7A911A8E" w14:textId="77777777" w:rsidR="00C7041B" w:rsidRPr="00CA71FF" w:rsidRDefault="00C7041B" w:rsidP="00D878E1">
          <w:pPr>
            <w:pStyle w:val="a4"/>
            <w:rPr>
              <w:rtl/>
            </w:rPr>
          </w:pPr>
        </w:p>
      </w:tc>
      <w:tc>
        <w:tcPr>
          <w:tcW w:w="4579" w:type="pct"/>
          <w:vAlign w:val="bottom"/>
        </w:tcPr>
        <w:p w14:paraId="2BB4B55E" w14:textId="77777777" w:rsidR="00C7041B" w:rsidRPr="00CA71FF" w:rsidRDefault="00C7041B" w:rsidP="00D878E1">
          <w:pPr>
            <w:pStyle w:val="a4"/>
            <w:pBdr>
              <w:bottom w:val="single" w:sz="4" w:space="1" w:color="auto"/>
            </w:pBdr>
            <w:rPr>
              <w:rStyle w:val="afe"/>
              <w:sz w:val="22"/>
              <w:szCs w:val="22"/>
              <w:rtl/>
            </w:rPr>
          </w:pPr>
          <w:r>
            <w:rPr>
              <w:rStyle w:val="afe"/>
              <w:rFonts w:hint="cs"/>
              <w:sz w:val="22"/>
              <w:szCs w:val="22"/>
              <w:rtl/>
            </w:rPr>
            <w:t>נספחים</w:t>
          </w:r>
        </w:p>
      </w:tc>
    </w:tr>
  </w:tbl>
  <w:p w14:paraId="396026ED" w14:textId="77777777" w:rsidR="00C7041B" w:rsidRPr="0039369B" w:rsidRDefault="00C7041B" w:rsidP="00D878E1">
    <w:pPr>
      <w:pStyle w:val="a9"/>
      <w:rPr>
        <w:sz w:val="6"/>
        <w:szCs w:val="6"/>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FD8B" w14:textId="77777777" w:rsidR="00C7041B" w:rsidRPr="0039369B" w:rsidRDefault="00C7041B" w:rsidP="004C6064">
    <w:pPr>
      <w:pStyle w:val="a4"/>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1DC8C" w14:textId="77777777" w:rsidR="00C7041B" w:rsidRDefault="00C7041B">
    <w:pPr>
      <w:pStyle w:val="a9"/>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44B4" w14:textId="77777777" w:rsidR="00C7041B" w:rsidRDefault="00C7041B">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7361" w14:textId="492BFA55" w:rsidR="00C7041B" w:rsidRPr="00857A36" w:rsidRDefault="00C7041B" w:rsidP="00A721D0">
    <w:pPr>
      <w:pStyle w:val="afb"/>
      <w:jc w:val="right"/>
    </w:pPr>
    <w:r w:rsidRPr="00160927">
      <w:rPr>
        <w:rStyle w:val="afe"/>
        <w:rtl/>
      </w:rPr>
      <w:fldChar w:fldCharType="begin"/>
    </w:r>
    <w:r w:rsidRPr="00160927">
      <w:rPr>
        <w:rStyle w:val="afe"/>
      </w:rPr>
      <w:instrText xml:space="preserve"> DOCPROPERTY  Company  \* MERGEFORMAT </w:instrText>
    </w:r>
    <w:r w:rsidRPr="00160927">
      <w:rPr>
        <w:rStyle w:val="afe"/>
        <w:rtl/>
      </w:rPr>
      <w:fldChar w:fldCharType="separate"/>
    </w:r>
    <w:r>
      <w:rPr>
        <w:rStyle w:val="afe"/>
        <w:rtl/>
      </w:rPr>
      <w:t>חברה מדווחת לדוגמה</w:t>
    </w:r>
    <w:r w:rsidRPr="00160927">
      <w:rPr>
        <w:rStyle w:val="afe"/>
        <w:rtl/>
      </w:rPr>
      <w:fldChar w:fldCharType="end"/>
    </w:r>
    <w:r w:rsidRPr="00160927">
      <w:rPr>
        <w:rStyle w:val="afe"/>
        <w:rtl/>
      </w:rPr>
      <w:t xml:space="preserve"> בע"מ</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0BD84" w14:textId="77777777" w:rsidR="00C7041B" w:rsidRDefault="00C7041B">
    <w:pPr>
      <w:pStyle w:val="a9"/>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tblLook w:val="04A0" w:firstRow="1" w:lastRow="0" w:firstColumn="1" w:lastColumn="0" w:noHBand="0" w:noVBand="1"/>
    </w:tblPr>
    <w:tblGrid>
      <w:gridCol w:w="1154"/>
      <w:gridCol w:w="7872"/>
    </w:tblGrid>
    <w:tr w:rsidR="00C7041B" w14:paraId="6A00255A" w14:textId="77777777" w:rsidTr="00B575C7">
      <w:tc>
        <w:tcPr>
          <w:tcW w:w="639" w:type="pct"/>
        </w:tcPr>
        <w:p w14:paraId="792321CD" w14:textId="77777777" w:rsidR="00C7041B" w:rsidRDefault="00C7041B" w:rsidP="00B575C7">
          <w:pPr>
            <w:pStyle w:val="a8"/>
            <w:pageBreakBefore/>
            <w:tabs>
              <w:tab w:val="left" w:pos="360"/>
            </w:tabs>
            <w:rPr>
              <w:rFonts w:asciiTheme="minorHAnsi" w:eastAsiaTheme="minorEastAsia" w:hAnsiTheme="minorHAnsi" w:cstheme="minorBidi"/>
              <w14:cntxtAlts/>
            </w:rPr>
          </w:pPr>
        </w:p>
      </w:tc>
      <w:tc>
        <w:tcPr>
          <w:tcW w:w="4361" w:type="pct"/>
        </w:tcPr>
        <w:p w14:paraId="53D4B107" w14:textId="77777777" w:rsidR="00C7041B" w:rsidRPr="00165EA3" w:rsidRDefault="00C7041B" w:rsidP="00B575C7">
          <w:pPr>
            <w:pStyle w:val="afb"/>
            <w:spacing w:line="276" w:lineRule="auto"/>
            <w:rPr>
              <w:rStyle w:val="afe"/>
              <w:sz w:val="24"/>
              <w:szCs w:val="24"/>
              <w:rtl/>
            </w:rPr>
          </w:pPr>
          <w:r w:rsidRPr="00165EA3">
            <w:rPr>
              <w:rStyle w:val="afe"/>
              <w:sz w:val="24"/>
              <w:szCs w:val="24"/>
              <w:rtl/>
            </w:rPr>
            <w:t>חברה מדווחת לדוגמה בע"מ</w:t>
          </w:r>
        </w:p>
        <w:p w14:paraId="2198479D" w14:textId="77777777" w:rsidR="00C7041B" w:rsidRDefault="00C7041B" w:rsidP="00B575C7">
          <w:pPr>
            <w:pStyle w:val="afb"/>
            <w:spacing w:line="276" w:lineRule="auto"/>
            <w:rPr>
              <w:rStyle w:val="afe"/>
              <w:rtl/>
            </w:rPr>
          </w:pPr>
        </w:p>
      </w:tc>
    </w:tr>
    <w:tr w:rsidR="00C7041B" w14:paraId="1525D556" w14:textId="77777777" w:rsidTr="00B575C7">
      <w:tc>
        <w:tcPr>
          <w:tcW w:w="639" w:type="pct"/>
        </w:tcPr>
        <w:p w14:paraId="22A5ED4D" w14:textId="77777777" w:rsidR="00C7041B" w:rsidRDefault="00C7041B" w:rsidP="00B575C7">
          <w:pPr>
            <w:spacing w:after="0"/>
            <w:rPr>
              <w:rtl/>
            </w:rPr>
          </w:pPr>
        </w:p>
      </w:tc>
      <w:tc>
        <w:tcPr>
          <w:tcW w:w="4361" w:type="pct"/>
          <w:hideMark/>
        </w:tcPr>
        <w:p w14:paraId="528D6343" w14:textId="1A0811E6" w:rsidR="00C7041B" w:rsidRPr="00DF10F6" w:rsidRDefault="00C7041B" w:rsidP="005F4F6A">
          <w:pPr>
            <w:pStyle w:val="afb"/>
            <w:spacing w:line="276" w:lineRule="auto"/>
            <w:rPr>
              <w:rStyle w:val="afe"/>
              <w:sz w:val="24"/>
              <w:szCs w:val="24"/>
            </w:rPr>
          </w:pPr>
          <w:r>
            <w:rPr>
              <w:rStyle w:val="afe"/>
              <w:rFonts w:hint="cs"/>
              <w:sz w:val="24"/>
              <w:szCs w:val="24"/>
              <w:rtl/>
            </w:rPr>
            <w:t>מידע כספי נפרד</w:t>
          </w:r>
          <w:r w:rsidRPr="00DF10F6">
            <w:rPr>
              <w:rStyle w:val="afe"/>
              <w:sz w:val="24"/>
              <w:szCs w:val="24"/>
              <w:rtl/>
            </w:rPr>
            <w:t xml:space="preserve"> ליום 31 בדצמבר </w:t>
          </w:r>
          <w:r w:rsidRPr="005F4F6A">
            <w:rPr>
              <w:b/>
              <w:bCs/>
              <w:noProof/>
              <w:sz w:val="24"/>
              <w:szCs w:val="24"/>
            </w:rPr>
            <w:fldChar w:fldCharType="begin"/>
          </w:r>
          <w:r w:rsidRPr="005F4F6A">
            <w:rPr>
              <w:b/>
              <w:bCs/>
              <w:noProof/>
              <w:sz w:val="24"/>
              <w:szCs w:val="24"/>
            </w:rPr>
            <w:instrText xml:space="preserve"> DOCPROPERTY  CY  \* MERGEFORMAT </w:instrText>
          </w:r>
          <w:r w:rsidRPr="005F4F6A">
            <w:rPr>
              <w:b/>
              <w:bCs/>
              <w:noProof/>
              <w:sz w:val="24"/>
              <w:szCs w:val="24"/>
            </w:rPr>
            <w:fldChar w:fldCharType="separate"/>
          </w:r>
          <w:r>
            <w:rPr>
              <w:b/>
              <w:bCs/>
              <w:noProof/>
              <w:sz w:val="24"/>
              <w:szCs w:val="24"/>
            </w:rPr>
            <w:t>2021</w:t>
          </w:r>
          <w:r w:rsidRPr="005F4F6A">
            <w:rPr>
              <w:b/>
              <w:bCs/>
              <w:noProof/>
              <w:sz w:val="24"/>
              <w:szCs w:val="24"/>
            </w:rPr>
            <w:fldChar w:fldCharType="end"/>
          </w:r>
        </w:p>
      </w:tc>
    </w:tr>
  </w:tbl>
  <w:p w14:paraId="67760F78" w14:textId="77777777" w:rsidR="00C7041B" w:rsidRPr="00A065DD" w:rsidRDefault="00C7041B" w:rsidP="00B575C7">
    <w:pPr>
      <w:pStyle w:val="a9"/>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50" w:type="pct"/>
      <w:tblLook w:val="04A0" w:firstRow="1" w:lastRow="0" w:firstColumn="1" w:lastColumn="0" w:noHBand="0" w:noVBand="1"/>
    </w:tblPr>
    <w:tblGrid>
      <w:gridCol w:w="1440"/>
      <w:gridCol w:w="7676"/>
    </w:tblGrid>
    <w:tr w:rsidR="00C7041B" w:rsidRPr="00160927" w14:paraId="052E43B2" w14:textId="77777777" w:rsidTr="00B575C7">
      <w:tc>
        <w:tcPr>
          <w:tcW w:w="790" w:type="pct"/>
        </w:tcPr>
        <w:p w14:paraId="20D003AF" w14:textId="77777777" w:rsidR="00C7041B" w:rsidRPr="004718F0" w:rsidRDefault="00C7041B" w:rsidP="00B575C7">
          <w:pPr>
            <w:pStyle w:val="29"/>
            <w:pageBreakBefore/>
            <w:rPr>
              <w:sz w:val="20"/>
              <w:szCs w:val="20"/>
              <w:rtl/>
            </w:rPr>
          </w:pPr>
        </w:p>
      </w:tc>
      <w:tc>
        <w:tcPr>
          <w:tcW w:w="4210" w:type="pct"/>
        </w:tcPr>
        <w:p w14:paraId="672A2278" w14:textId="77777777" w:rsidR="00C7041B" w:rsidRDefault="00C7041B" w:rsidP="00B575C7">
          <w:pPr>
            <w:pStyle w:val="afb"/>
            <w:rPr>
              <w:rStyle w:val="afe"/>
              <w:rtl/>
            </w:rPr>
          </w:pPr>
          <w:r>
            <w:rPr>
              <w:rStyle w:val="afe"/>
              <w:rFonts w:hint="cs"/>
              <w:rtl/>
            </w:rPr>
            <w:t>חברה מדווחת לדוגמה בע"מ</w:t>
          </w:r>
        </w:p>
        <w:p w14:paraId="567943E3" w14:textId="77777777" w:rsidR="00C7041B" w:rsidRPr="00160927" w:rsidRDefault="00C7041B" w:rsidP="00B575C7">
          <w:pPr>
            <w:pStyle w:val="afb"/>
            <w:rPr>
              <w:rStyle w:val="afe"/>
              <w:rtl/>
            </w:rPr>
          </w:pPr>
        </w:p>
      </w:tc>
    </w:tr>
    <w:tr w:rsidR="00C7041B" w:rsidRPr="00160927" w14:paraId="1A3F5D0F" w14:textId="77777777" w:rsidTr="00B575C7">
      <w:tc>
        <w:tcPr>
          <w:tcW w:w="790" w:type="pct"/>
        </w:tcPr>
        <w:p w14:paraId="5AE7AA2D" w14:textId="77777777" w:rsidR="00C7041B" w:rsidRPr="00160927" w:rsidRDefault="00C7041B" w:rsidP="00B575C7">
          <w:pPr>
            <w:pStyle w:val="29"/>
          </w:pPr>
        </w:p>
      </w:tc>
      <w:tc>
        <w:tcPr>
          <w:tcW w:w="4210" w:type="pct"/>
        </w:tcPr>
        <w:p w14:paraId="04786821" w14:textId="77777777" w:rsidR="00C7041B" w:rsidRPr="00160927" w:rsidRDefault="00C7041B" w:rsidP="00B575C7">
          <w:pPr>
            <w:pStyle w:val="afb"/>
            <w:rPr>
              <w:rStyle w:val="afe"/>
              <w:rtl/>
            </w:rPr>
          </w:pPr>
          <w:r>
            <w:rPr>
              <w:rStyle w:val="afe"/>
              <w:rFonts w:hint="cs"/>
              <w:rtl/>
            </w:rPr>
            <w:t>מידע כספי נפרד ליום</w:t>
          </w:r>
          <w:r w:rsidRPr="00160927">
            <w:rPr>
              <w:rStyle w:val="afe"/>
              <w:rtl/>
            </w:rPr>
            <w:t xml:space="preserve"> </w:t>
          </w:r>
          <w:r w:rsidRPr="001B7B1F">
            <w:rPr>
              <w:rStyle w:val="afe"/>
            </w:rPr>
            <w:t>31</w:t>
          </w:r>
          <w:r w:rsidRPr="00160927">
            <w:rPr>
              <w:rStyle w:val="afe"/>
              <w:rtl/>
            </w:rPr>
            <w:t xml:space="preserve"> בדצמבר</w:t>
          </w:r>
          <w:r>
            <w:rPr>
              <w:rStyle w:val="afe"/>
              <w:rFonts w:hint="cs"/>
              <w:rtl/>
            </w:rPr>
            <w:t xml:space="preserve"> </w:t>
          </w:r>
          <w:r w:rsidRPr="00DB0043">
            <w:rPr>
              <w:rStyle w:val="afe"/>
              <w:rtl/>
            </w:rPr>
            <w:fldChar w:fldCharType="begin"/>
          </w:r>
          <w:r w:rsidRPr="00DB0043">
            <w:rPr>
              <w:rStyle w:val="afe"/>
              <w:rtl/>
            </w:rPr>
            <w:instrText xml:space="preserve"> </w:instrText>
          </w:r>
          <w:r w:rsidRPr="00DB0043">
            <w:rPr>
              <w:rStyle w:val="afe"/>
            </w:rPr>
            <w:instrText>=FY \* MERGEFORMAT</w:instrText>
          </w:r>
          <w:r w:rsidRPr="00DB0043">
            <w:rPr>
              <w:rStyle w:val="afe"/>
              <w:rtl/>
            </w:rPr>
            <w:instrText xml:space="preserve"> </w:instrText>
          </w:r>
          <w:r w:rsidRPr="00DB0043">
            <w:rPr>
              <w:rStyle w:val="afe"/>
              <w:rtl/>
            </w:rPr>
            <w:fldChar w:fldCharType="separate"/>
          </w:r>
          <w:r>
            <w:rPr>
              <w:rStyle w:val="afe"/>
              <w:noProof/>
              <w:rtl/>
            </w:rPr>
            <w:t xml:space="preserve">!סימניה לא מוגדרת, </w:t>
          </w:r>
          <w:r>
            <w:rPr>
              <w:rStyle w:val="afe"/>
              <w:noProof/>
            </w:rPr>
            <w:t>FY</w:t>
          </w:r>
          <w:r w:rsidRPr="00DB0043">
            <w:rPr>
              <w:rStyle w:val="afe"/>
              <w:rtl/>
            </w:rPr>
            <w:fldChar w:fldCharType="end"/>
          </w:r>
        </w:p>
      </w:tc>
    </w:tr>
    <w:tr w:rsidR="00C7041B" w:rsidRPr="00160927" w14:paraId="61BBBA84" w14:textId="77777777" w:rsidTr="00B575C7">
      <w:tc>
        <w:tcPr>
          <w:tcW w:w="790" w:type="pct"/>
        </w:tcPr>
        <w:p w14:paraId="0BE1BC3A" w14:textId="77777777" w:rsidR="00C7041B" w:rsidRPr="00160927" w:rsidRDefault="00C7041B" w:rsidP="00B575C7">
          <w:pPr>
            <w:pStyle w:val="29"/>
          </w:pPr>
        </w:p>
      </w:tc>
      <w:tc>
        <w:tcPr>
          <w:tcW w:w="4210" w:type="pct"/>
        </w:tcPr>
        <w:p w14:paraId="6DFEC440" w14:textId="77777777" w:rsidR="00C7041B" w:rsidRDefault="00C7041B" w:rsidP="00B575C7">
          <w:pPr>
            <w:pStyle w:val="afb"/>
            <w:rPr>
              <w:rStyle w:val="afe"/>
              <w:rtl/>
            </w:rPr>
          </w:pPr>
          <w:r w:rsidRPr="005B2B4D">
            <w:rPr>
              <w:rStyle w:val="afe"/>
              <w:rtl/>
            </w:rPr>
            <w:t>לפי תקנה 9ג' לתקנות ניירות ערך (דוחות תקופתיים ומיידיים), התש"ל-1970‏</w:t>
          </w:r>
        </w:p>
      </w:tc>
    </w:tr>
  </w:tbl>
  <w:p w14:paraId="79EF501D" w14:textId="77777777" w:rsidR="00C7041B" w:rsidRPr="00933BE1" w:rsidRDefault="00C7041B" w:rsidP="00B575C7">
    <w:pPr>
      <w:pStyle w:val="a9"/>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E70EF" w14:textId="77777777" w:rsidR="00C7041B" w:rsidRPr="00A065DD" w:rsidRDefault="00C7041B" w:rsidP="00B575C7">
    <w:pPr>
      <w:pStyle w:val="a9"/>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25C8" w14:textId="77777777" w:rsidR="00C7041B" w:rsidRPr="00933BE1" w:rsidRDefault="00C7041B" w:rsidP="00B575C7">
    <w:pPr>
      <w:pStyle w:val="a9"/>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11A8" w14:textId="77777777" w:rsidR="00C7041B" w:rsidRPr="006778EF" w:rsidRDefault="00C7041B" w:rsidP="00B575C7">
    <w:pPr>
      <w:pStyle w:val="a9"/>
      <w:jc w:val="right"/>
      <w:rPr>
        <w:rStyle w:val="afe"/>
        <w:sz w:val="22"/>
        <w:szCs w:val="22"/>
      </w:rPr>
    </w:pPr>
    <w:r w:rsidRPr="006778EF">
      <w:rPr>
        <w:rStyle w:val="afe"/>
        <w:rFonts w:hint="cs"/>
        <w:sz w:val="22"/>
        <w:szCs w:val="22"/>
        <w:rtl/>
      </w:rPr>
      <w:t>חברה מדווחת לדוגמה בע"מ</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3194" w14:textId="77777777" w:rsidR="00C7041B" w:rsidRPr="00D15BEA" w:rsidRDefault="00C7041B" w:rsidP="00B575C7">
    <w:pPr>
      <w:jc w:val="right"/>
      <w:rPr>
        <w:rStyle w:val="afe"/>
        <w:sz w:val="22"/>
        <w:szCs w:val="22"/>
      </w:rPr>
    </w:pPr>
    <w:r w:rsidRPr="00D15BEA">
      <w:rPr>
        <w:rStyle w:val="afe"/>
        <w:rFonts w:hint="cs"/>
        <w:sz w:val="22"/>
        <w:szCs w:val="22"/>
        <w:rtl/>
      </w:rPr>
      <w:t>חברה מדווחת לדוגמה בע"מ</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8FF1" w14:textId="6550BB18" w:rsidR="00C7041B" w:rsidRDefault="00C7041B" w:rsidP="00C01D07">
    <w:pPr>
      <w:bidi w:val="0"/>
    </w:pPr>
    <w:r w:rsidRPr="00D15BEA">
      <w:rPr>
        <w:rStyle w:val="afe"/>
        <w:rFonts w:hint="cs"/>
        <w:sz w:val="22"/>
        <w:szCs w:val="22"/>
        <w:rtl/>
      </w:rPr>
      <w:t>חברה מדווחת לדוגמה בע"מ</w:t>
    </w:r>
  </w:p>
  <w:tbl>
    <w:tblPr>
      <w:bidiVisual/>
      <w:tblW w:w="5000" w:type="pct"/>
      <w:tblLook w:val="04A0" w:firstRow="1" w:lastRow="0" w:firstColumn="1" w:lastColumn="0" w:noHBand="0" w:noVBand="1"/>
    </w:tblPr>
    <w:tblGrid>
      <w:gridCol w:w="1319"/>
      <w:gridCol w:w="9147"/>
    </w:tblGrid>
    <w:tr w:rsidR="00C7041B" w:rsidRPr="004C3373" w14:paraId="66B0FE76" w14:textId="77777777" w:rsidTr="00671B4E">
      <w:tc>
        <w:tcPr>
          <w:tcW w:w="630" w:type="pct"/>
        </w:tcPr>
        <w:p w14:paraId="7C77E4D1" w14:textId="77777777" w:rsidR="00C7041B" w:rsidRPr="00671B4E" w:rsidRDefault="00C7041B" w:rsidP="00BE6D97">
          <w:pPr>
            <w:pStyle w:val="a4"/>
            <w:rPr>
              <w:rtl/>
            </w:rPr>
          </w:pPr>
        </w:p>
      </w:tc>
      <w:tc>
        <w:tcPr>
          <w:tcW w:w="4403" w:type="pct"/>
          <w:tcBorders>
            <w:bottom w:val="single" w:sz="4" w:space="0" w:color="auto"/>
          </w:tcBorders>
          <w:vAlign w:val="bottom"/>
        </w:tcPr>
        <w:p w14:paraId="1E921EB6" w14:textId="031A1151" w:rsidR="00C7041B" w:rsidRPr="004C3373" w:rsidRDefault="00C7041B" w:rsidP="00FC3860">
          <w:pPr>
            <w:pStyle w:val="a4"/>
            <w:pBdr>
              <w:bottom w:val="single" w:sz="4" w:space="1" w:color="auto"/>
            </w:pBdr>
            <w:rPr>
              <w:rStyle w:val="afe"/>
              <w:sz w:val="22"/>
              <w:szCs w:val="22"/>
              <w:rtl/>
            </w:rPr>
          </w:pPr>
          <w:r w:rsidRPr="004C3373">
            <w:rPr>
              <w:rStyle w:val="afe"/>
              <w:sz w:val="22"/>
              <w:szCs w:val="22"/>
              <w:rtl/>
            </w:rPr>
            <w:fldChar w:fldCharType="begin"/>
          </w:r>
          <w:r w:rsidRPr="004C3373">
            <w:rPr>
              <w:rStyle w:val="afe"/>
              <w:sz w:val="22"/>
              <w:szCs w:val="22"/>
              <w:rtl/>
            </w:rPr>
            <w:instrText xml:space="preserve"> </w:instrText>
          </w:r>
          <w:r w:rsidRPr="004C3373">
            <w:rPr>
              <w:rStyle w:val="afe"/>
              <w:sz w:val="22"/>
              <w:szCs w:val="22"/>
            </w:rPr>
            <w:instrText>STYLEREF</w:instrText>
          </w:r>
          <w:r w:rsidRPr="004C3373">
            <w:rPr>
              <w:rStyle w:val="afe"/>
              <w:sz w:val="22"/>
              <w:szCs w:val="22"/>
              <w:rtl/>
            </w:rPr>
            <w:instrText xml:space="preserve">  "</w:instrText>
          </w:r>
          <w:r w:rsidRPr="000200F3">
            <w:rPr>
              <w:rStyle w:val="afe"/>
              <w:sz w:val="22"/>
              <w:szCs w:val="22"/>
              <w:rtl/>
            </w:rPr>
            <w:instrText>פרק ו רמה 1</w:instrText>
          </w:r>
          <w:r w:rsidRPr="004C3373">
            <w:rPr>
              <w:rStyle w:val="afe"/>
              <w:sz w:val="22"/>
              <w:szCs w:val="22"/>
              <w:rtl/>
            </w:rPr>
            <w:instrText xml:space="preserve">"  \* </w:instrText>
          </w:r>
          <w:r w:rsidRPr="004C3373">
            <w:rPr>
              <w:rStyle w:val="afe"/>
              <w:sz w:val="22"/>
              <w:szCs w:val="22"/>
            </w:rPr>
            <w:instrText>MERGEFORMAT</w:instrText>
          </w:r>
          <w:r w:rsidRPr="004C3373">
            <w:rPr>
              <w:rStyle w:val="afe"/>
              <w:sz w:val="22"/>
              <w:szCs w:val="22"/>
              <w:rtl/>
            </w:rPr>
            <w:instrText xml:space="preserve"> </w:instrText>
          </w:r>
          <w:r w:rsidRPr="004C3373">
            <w:rPr>
              <w:rStyle w:val="afe"/>
              <w:sz w:val="22"/>
              <w:szCs w:val="22"/>
              <w:rtl/>
            </w:rPr>
            <w:fldChar w:fldCharType="separate"/>
          </w:r>
          <w:r w:rsidR="00D5675C">
            <w:rPr>
              <w:rStyle w:val="afe"/>
              <w:noProof/>
              <w:sz w:val="22"/>
              <w:szCs w:val="22"/>
              <w:rtl/>
            </w:rPr>
            <w:t>מידע מהותי נוסף המתייחס לחברה עצמה כחברה אם ליום 31 בדצמבר 2021</w:t>
          </w:r>
          <w:r w:rsidRPr="004C3373">
            <w:rPr>
              <w:rStyle w:val="afe"/>
              <w:sz w:val="22"/>
              <w:szCs w:val="22"/>
              <w:rtl/>
            </w:rPr>
            <w:fldChar w:fldCharType="end"/>
          </w:r>
          <w:r>
            <w:rPr>
              <w:rStyle w:val="afe"/>
              <w:rFonts w:hint="cs"/>
              <w:sz w:val="22"/>
              <w:szCs w:val="22"/>
              <w:rtl/>
            </w:rPr>
            <w:t xml:space="preserve"> </w:t>
          </w:r>
        </w:p>
      </w:tc>
    </w:tr>
  </w:tbl>
  <w:p w14:paraId="2FAE848C" w14:textId="6869F6A1" w:rsidR="00C7041B" w:rsidRPr="00BE6D97" w:rsidRDefault="00C7041B" w:rsidP="00CE42EA">
    <w:pPr>
      <w:pStyle w:val="a9"/>
      <w:spacing w:line="20" w:lineRule="exact"/>
      <w:rPr>
        <w:rtl/>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415A" w14:textId="77777777" w:rsidR="00C7041B" w:rsidRDefault="00C7041B" w:rsidP="00C01D07">
    <w:pPr>
      <w:bidi w:val="0"/>
    </w:pPr>
    <w:r w:rsidRPr="00D15BEA">
      <w:rPr>
        <w:rStyle w:val="afe"/>
        <w:rFonts w:hint="cs"/>
        <w:sz w:val="22"/>
        <w:szCs w:val="22"/>
        <w:rtl/>
      </w:rPr>
      <w:t>חברה מדווחת לדוגמה בע"מ</w:t>
    </w:r>
  </w:p>
  <w:tbl>
    <w:tblPr>
      <w:bidiVisual/>
      <w:tblW w:w="5000" w:type="pct"/>
      <w:tblLook w:val="04A0" w:firstRow="1" w:lastRow="0" w:firstColumn="1" w:lastColumn="0" w:noHBand="0" w:noVBand="1"/>
    </w:tblPr>
    <w:tblGrid>
      <w:gridCol w:w="1376"/>
      <w:gridCol w:w="14742"/>
    </w:tblGrid>
    <w:tr w:rsidR="00C7041B" w:rsidRPr="004C3373" w14:paraId="03CAC58A" w14:textId="77777777" w:rsidTr="009C4C65">
      <w:tc>
        <w:tcPr>
          <w:tcW w:w="427" w:type="pct"/>
        </w:tcPr>
        <w:p w14:paraId="1254F2CA" w14:textId="77777777" w:rsidR="00C7041B" w:rsidRPr="00CA71FF" w:rsidRDefault="00C7041B" w:rsidP="00BE6D97">
          <w:pPr>
            <w:pStyle w:val="a4"/>
            <w:rPr>
              <w:rtl/>
            </w:rPr>
          </w:pPr>
        </w:p>
      </w:tc>
      <w:tc>
        <w:tcPr>
          <w:tcW w:w="4573" w:type="pct"/>
          <w:tcBorders>
            <w:bottom w:val="single" w:sz="4" w:space="0" w:color="auto"/>
          </w:tcBorders>
          <w:vAlign w:val="bottom"/>
        </w:tcPr>
        <w:p w14:paraId="5FF2E1BC" w14:textId="59BE0433" w:rsidR="00C7041B" w:rsidRPr="009A0E66" w:rsidRDefault="00C7041B" w:rsidP="00FC3860">
          <w:pPr>
            <w:pStyle w:val="a4"/>
            <w:pBdr>
              <w:bottom w:val="single" w:sz="4" w:space="1" w:color="auto"/>
            </w:pBdr>
            <w:rPr>
              <w:rStyle w:val="afe"/>
              <w:sz w:val="22"/>
              <w:szCs w:val="22"/>
              <w:rtl/>
            </w:rPr>
          </w:pPr>
          <w:r w:rsidRPr="009A0E66">
            <w:rPr>
              <w:rStyle w:val="afe"/>
              <w:sz w:val="22"/>
              <w:szCs w:val="22"/>
              <w:rtl/>
            </w:rPr>
            <w:fldChar w:fldCharType="begin"/>
          </w:r>
          <w:r w:rsidRPr="009A0E66">
            <w:rPr>
              <w:rStyle w:val="afe"/>
              <w:sz w:val="22"/>
              <w:szCs w:val="22"/>
              <w:rtl/>
            </w:rPr>
            <w:instrText xml:space="preserve"> </w:instrText>
          </w:r>
          <w:r w:rsidRPr="009A0E66">
            <w:rPr>
              <w:rStyle w:val="afe"/>
              <w:sz w:val="22"/>
              <w:szCs w:val="22"/>
            </w:rPr>
            <w:instrText>STYLEREF</w:instrText>
          </w:r>
          <w:r w:rsidRPr="009A0E66">
            <w:rPr>
              <w:rStyle w:val="afe"/>
              <w:sz w:val="22"/>
              <w:szCs w:val="22"/>
              <w:rtl/>
            </w:rPr>
            <w:instrText xml:space="preserve">  "</w:instrText>
          </w:r>
          <w:r w:rsidRPr="00E14E41">
            <w:rPr>
              <w:rStyle w:val="afe"/>
              <w:sz w:val="22"/>
              <w:szCs w:val="22"/>
              <w:rtl/>
            </w:rPr>
            <w:instrText>פרק ו רמה 1</w:instrText>
          </w:r>
          <w:r w:rsidRPr="009A0E66">
            <w:rPr>
              <w:rStyle w:val="afe"/>
              <w:sz w:val="22"/>
              <w:szCs w:val="22"/>
              <w:rtl/>
            </w:rPr>
            <w:instrText xml:space="preserve">"  \* </w:instrText>
          </w:r>
          <w:r w:rsidRPr="009A0E66">
            <w:rPr>
              <w:rStyle w:val="afe"/>
              <w:sz w:val="22"/>
              <w:szCs w:val="22"/>
            </w:rPr>
            <w:instrText>MERGEFORMAT</w:instrText>
          </w:r>
          <w:r w:rsidRPr="009A0E66">
            <w:rPr>
              <w:rStyle w:val="afe"/>
              <w:sz w:val="22"/>
              <w:szCs w:val="22"/>
              <w:rtl/>
            </w:rPr>
            <w:instrText xml:space="preserve"> </w:instrText>
          </w:r>
          <w:r w:rsidRPr="009A0E66">
            <w:rPr>
              <w:rStyle w:val="afe"/>
              <w:sz w:val="22"/>
              <w:szCs w:val="22"/>
              <w:rtl/>
            </w:rPr>
            <w:fldChar w:fldCharType="separate"/>
          </w:r>
          <w:r w:rsidR="00D5675C">
            <w:rPr>
              <w:rStyle w:val="afe"/>
              <w:noProof/>
              <w:sz w:val="22"/>
              <w:szCs w:val="22"/>
              <w:rtl/>
            </w:rPr>
            <w:t>מידע מהותי נוסף המתייחס לחברה עצמה כחברה אם ליום 31 בדצמבר 2021</w:t>
          </w:r>
          <w:r w:rsidRPr="009A0E66">
            <w:rPr>
              <w:rStyle w:val="afe"/>
              <w:sz w:val="22"/>
              <w:szCs w:val="22"/>
              <w:rtl/>
            </w:rPr>
            <w:fldChar w:fldCharType="end"/>
          </w:r>
          <w:r>
            <w:rPr>
              <w:rStyle w:val="afe"/>
              <w:rFonts w:hint="cs"/>
              <w:sz w:val="22"/>
              <w:szCs w:val="22"/>
              <w:rtl/>
            </w:rPr>
            <w:t xml:space="preserve"> </w:t>
          </w:r>
        </w:p>
      </w:tc>
    </w:tr>
  </w:tbl>
  <w:p w14:paraId="1508E340" w14:textId="77777777" w:rsidR="00C7041B" w:rsidRPr="00BE6D97" w:rsidRDefault="00C7041B" w:rsidP="00CE42EA">
    <w:pPr>
      <w:pStyle w:val="a9"/>
      <w:spacing w:line="20" w:lineRule="exact"/>
      <w:rPr>
        <w:rtl/>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8E8C" w14:textId="77777777" w:rsidR="00C7041B" w:rsidRPr="00385AC1" w:rsidRDefault="00C7041B" w:rsidP="00861207">
    <w:pPr>
      <w:pStyle w:val="a9"/>
      <w:spacing w:after="120"/>
      <w:jc w:val="right"/>
      <w:rPr>
        <w:rStyle w:val="afe"/>
        <w:sz w:val="22"/>
        <w:szCs w:val="22"/>
        <w:rtl/>
      </w:rPr>
    </w:pPr>
    <w:r w:rsidRPr="00385AC1">
      <w:rPr>
        <w:rStyle w:val="afe"/>
        <w:rFonts w:hint="cs"/>
        <w:sz w:val="22"/>
        <w:szCs w:val="22"/>
        <w:rtl/>
      </w:rPr>
      <w:t>חברה מדווחת לדוגמה בע"מ</w:t>
    </w:r>
  </w:p>
  <w:tbl>
    <w:tblPr>
      <w:bidiVisual/>
      <w:tblW w:w="5000" w:type="pct"/>
      <w:jc w:val="right"/>
      <w:tblLook w:val="04A0" w:firstRow="1" w:lastRow="0" w:firstColumn="1" w:lastColumn="0" w:noHBand="0" w:noVBand="1"/>
    </w:tblPr>
    <w:tblGrid>
      <w:gridCol w:w="1096"/>
      <w:gridCol w:w="7930"/>
    </w:tblGrid>
    <w:tr w:rsidR="00C7041B" w:rsidRPr="005856E4" w14:paraId="539745E6" w14:textId="77777777" w:rsidTr="00134868">
      <w:trPr>
        <w:jc w:val="right"/>
      </w:trPr>
      <w:tc>
        <w:tcPr>
          <w:tcW w:w="607" w:type="pct"/>
        </w:tcPr>
        <w:p w14:paraId="3360E49C" w14:textId="77777777" w:rsidR="00C7041B" w:rsidRPr="00385AC1" w:rsidRDefault="00C7041B" w:rsidP="00861207">
          <w:pPr>
            <w:rPr>
              <w:rtl/>
            </w:rPr>
          </w:pPr>
        </w:p>
      </w:tc>
      <w:tc>
        <w:tcPr>
          <w:tcW w:w="4393" w:type="pct"/>
          <w:tcBorders>
            <w:bottom w:val="single" w:sz="4" w:space="0" w:color="auto"/>
          </w:tcBorders>
          <w:vAlign w:val="bottom"/>
        </w:tcPr>
        <w:p w14:paraId="272F1076" w14:textId="2C27BEB5" w:rsidR="00C7041B" w:rsidRPr="005856E4" w:rsidRDefault="00C7041B" w:rsidP="00FC3860">
          <w:pPr>
            <w:rPr>
              <w:sz w:val="22"/>
              <w:szCs w:val="22"/>
              <w:rtl/>
            </w:rPr>
          </w:pPr>
          <w:r w:rsidRPr="00FC4112">
            <w:rPr>
              <w:b/>
              <w:bCs/>
              <w:sz w:val="22"/>
              <w:szCs w:val="22"/>
              <w:rtl/>
            </w:rPr>
            <w:fldChar w:fldCharType="begin"/>
          </w:r>
          <w:r w:rsidRPr="00FC4112">
            <w:rPr>
              <w:b/>
              <w:bCs/>
              <w:sz w:val="22"/>
              <w:szCs w:val="22"/>
              <w:rtl/>
            </w:rPr>
            <w:instrText xml:space="preserve"> </w:instrText>
          </w:r>
          <w:r w:rsidRPr="00FC4112">
            <w:rPr>
              <w:b/>
              <w:bCs/>
              <w:sz w:val="22"/>
              <w:szCs w:val="22"/>
            </w:rPr>
            <w:instrText>STYLEREF</w:instrText>
          </w:r>
          <w:r w:rsidRPr="00FC4112">
            <w:rPr>
              <w:b/>
              <w:bCs/>
              <w:sz w:val="22"/>
              <w:szCs w:val="22"/>
              <w:rtl/>
            </w:rPr>
            <w:instrText xml:space="preserve">  "</w:instrText>
          </w:r>
          <w:r w:rsidRPr="00E14E41">
            <w:rPr>
              <w:b/>
              <w:bCs/>
              <w:sz w:val="22"/>
              <w:szCs w:val="22"/>
              <w:rtl/>
            </w:rPr>
            <w:instrText>פרק ו רמה 1</w:instrText>
          </w:r>
          <w:r w:rsidRPr="00FC4112">
            <w:rPr>
              <w:b/>
              <w:bCs/>
              <w:sz w:val="22"/>
              <w:szCs w:val="22"/>
              <w:rtl/>
            </w:rPr>
            <w:instrText xml:space="preserve">"  \* </w:instrText>
          </w:r>
          <w:r w:rsidRPr="00FC4112">
            <w:rPr>
              <w:b/>
              <w:bCs/>
              <w:sz w:val="22"/>
              <w:szCs w:val="22"/>
            </w:rPr>
            <w:instrText>MERGEFORMAT</w:instrText>
          </w:r>
          <w:r w:rsidRPr="00FC4112">
            <w:rPr>
              <w:b/>
              <w:bCs/>
              <w:sz w:val="22"/>
              <w:szCs w:val="22"/>
              <w:rtl/>
            </w:rPr>
            <w:instrText xml:space="preserve"> </w:instrText>
          </w:r>
          <w:r w:rsidRPr="00FC4112">
            <w:rPr>
              <w:b/>
              <w:bCs/>
              <w:sz w:val="22"/>
              <w:szCs w:val="22"/>
              <w:rtl/>
            </w:rPr>
            <w:fldChar w:fldCharType="separate"/>
          </w:r>
          <w:r w:rsidR="00D5675C">
            <w:rPr>
              <w:b/>
              <w:bCs/>
              <w:noProof/>
              <w:sz w:val="22"/>
              <w:szCs w:val="22"/>
              <w:rtl/>
            </w:rPr>
            <w:t>מידע מהותי נוסף המתייחס לחברה עצמה כחברה אם ליום 31 בדצמבר 2021</w:t>
          </w:r>
          <w:r w:rsidRPr="00FC4112">
            <w:rPr>
              <w:b/>
              <w:bCs/>
              <w:sz w:val="22"/>
              <w:szCs w:val="22"/>
              <w:rtl/>
            </w:rPr>
            <w:fldChar w:fldCharType="end"/>
          </w:r>
          <w:r w:rsidRPr="005856E4">
            <w:rPr>
              <w:rFonts w:hint="cs"/>
              <w:b/>
              <w:bCs/>
              <w:sz w:val="22"/>
              <w:szCs w:val="22"/>
              <w:rtl/>
            </w:rPr>
            <w:t xml:space="preserve"> </w:t>
          </w:r>
        </w:p>
      </w:tc>
    </w:tr>
  </w:tbl>
  <w:p w14:paraId="7BE0494A" w14:textId="6D0717AC" w:rsidR="00C7041B" w:rsidRPr="00861207" w:rsidRDefault="00C7041B" w:rsidP="00A472CA">
    <w:pPr>
      <w:pStyle w:val="a9"/>
      <w:tabs>
        <w:tab w:val="clear" w:pos="4153"/>
        <w:tab w:val="clear" w:pos="8306"/>
        <w:tab w:val="left" w:pos="7379"/>
      </w:tabs>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29"/>
      <w:gridCol w:w="9137"/>
    </w:tblGrid>
    <w:tr w:rsidR="00C7041B" w:rsidRPr="00CA71FF" w14:paraId="0270BD49" w14:textId="77777777" w:rsidTr="00D67443">
      <w:trPr>
        <w:jc w:val="right"/>
      </w:trPr>
      <w:tc>
        <w:tcPr>
          <w:tcW w:w="635" w:type="pct"/>
        </w:tcPr>
        <w:p w14:paraId="6349159F" w14:textId="647698DF" w:rsidR="00C7041B" w:rsidRPr="00CA71FF" w:rsidRDefault="00C7041B" w:rsidP="000728C2">
          <w:pPr>
            <w:pStyle w:val="a4"/>
            <w:tabs>
              <w:tab w:val="left" w:pos="685"/>
            </w:tabs>
            <w:rPr>
              <w:rtl/>
            </w:rPr>
          </w:pPr>
          <w:r>
            <w:rPr>
              <w:rtl/>
            </w:rPr>
            <w:tab/>
          </w:r>
        </w:p>
      </w:tc>
      <w:tc>
        <w:tcPr>
          <w:tcW w:w="4403" w:type="pct"/>
        </w:tcPr>
        <w:p w14:paraId="05CF72B8" w14:textId="322A1CFF" w:rsidR="00C7041B" w:rsidRPr="00063631" w:rsidRDefault="00C7041B" w:rsidP="008447AC">
          <w:pPr>
            <w:pStyle w:val="a4"/>
            <w:jc w:val="right"/>
            <w:rPr>
              <w:rStyle w:val="afe"/>
              <w:sz w:val="22"/>
              <w:szCs w:val="22"/>
              <w:rtl/>
            </w:rPr>
          </w:pPr>
          <w:r w:rsidRPr="00063631">
            <w:rPr>
              <w:rStyle w:val="afe"/>
              <w:sz w:val="22"/>
              <w:szCs w:val="22"/>
            </w:rPr>
            <w:fldChar w:fldCharType="begin"/>
          </w:r>
          <w:r w:rsidRPr="00063631">
            <w:rPr>
              <w:rStyle w:val="afe"/>
              <w:sz w:val="22"/>
              <w:szCs w:val="22"/>
            </w:rPr>
            <w:instrText xml:space="preserve"> DOCPROPERTY  Company  \* MERGEFORMAT </w:instrText>
          </w:r>
          <w:r w:rsidRPr="00063631">
            <w:rPr>
              <w:rStyle w:val="afe"/>
              <w:sz w:val="22"/>
              <w:szCs w:val="22"/>
            </w:rPr>
            <w:fldChar w:fldCharType="separate"/>
          </w:r>
          <w:r>
            <w:rPr>
              <w:rStyle w:val="afe"/>
              <w:sz w:val="22"/>
              <w:szCs w:val="22"/>
              <w:rtl/>
            </w:rPr>
            <w:t>חברה מדווחת לדוגמה</w:t>
          </w:r>
          <w:r w:rsidRPr="00063631">
            <w:rPr>
              <w:rStyle w:val="afe"/>
              <w:sz w:val="22"/>
              <w:szCs w:val="22"/>
            </w:rPr>
            <w:fldChar w:fldCharType="end"/>
          </w:r>
          <w:r w:rsidRPr="00063631">
            <w:rPr>
              <w:rStyle w:val="afe"/>
              <w:sz w:val="22"/>
              <w:szCs w:val="22"/>
              <w:rtl/>
            </w:rPr>
            <w:t xml:space="preserve"> בע"מ</w:t>
          </w:r>
        </w:p>
      </w:tc>
    </w:tr>
    <w:tr w:rsidR="00C7041B" w:rsidRPr="00CA71FF" w14:paraId="52490748" w14:textId="77777777" w:rsidTr="00D67443">
      <w:trPr>
        <w:trHeight w:hRule="exact" w:val="340"/>
        <w:jc w:val="right"/>
      </w:trPr>
      <w:tc>
        <w:tcPr>
          <w:tcW w:w="635" w:type="pct"/>
        </w:tcPr>
        <w:p w14:paraId="3A1A5517" w14:textId="77777777" w:rsidR="00C7041B" w:rsidRPr="00CA71FF" w:rsidRDefault="00C7041B" w:rsidP="0063738D">
          <w:pPr>
            <w:pStyle w:val="a4"/>
            <w:rPr>
              <w:rtl/>
            </w:rPr>
          </w:pPr>
        </w:p>
      </w:tc>
      <w:tc>
        <w:tcPr>
          <w:tcW w:w="4403" w:type="pct"/>
        </w:tcPr>
        <w:p w14:paraId="1F3F1659" w14:textId="5B71B807" w:rsidR="00C7041B" w:rsidRPr="007D67B5" w:rsidRDefault="00C7041B" w:rsidP="0063738D">
          <w:pPr>
            <w:pStyle w:val="a4"/>
            <w:pBdr>
              <w:bottom w:val="single" w:sz="4" w:space="1" w:color="auto"/>
            </w:pBdr>
            <w:rPr>
              <w:rStyle w:val="afe"/>
              <w:sz w:val="22"/>
              <w:szCs w:val="22"/>
              <w:rtl/>
            </w:rPr>
          </w:pPr>
          <w:r w:rsidRPr="007D67B5">
            <w:rPr>
              <w:rStyle w:val="afe"/>
              <w:sz w:val="22"/>
              <w:szCs w:val="22"/>
              <w:rtl/>
            </w:rPr>
            <w:fldChar w:fldCharType="begin"/>
          </w:r>
          <w:r w:rsidRPr="007D67B5">
            <w:rPr>
              <w:rStyle w:val="afe"/>
              <w:sz w:val="22"/>
              <w:szCs w:val="22"/>
              <w:rtl/>
            </w:rPr>
            <w:instrText xml:space="preserve"> </w:instrText>
          </w:r>
          <w:r w:rsidRPr="007D67B5">
            <w:rPr>
              <w:rStyle w:val="afe"/>
              <w:sz w:val="22"/>
              <w:szCs w:val="22"/>
            </w:rPr>
            <w:instrText>STYLEREF</w:instrText>
          </w:r>
          <w:r w:rsidRPr="007D67B5">
            <w:rPr>
              <w:rStyle w:val="afe"/>
              <w:sz w:val="22"/>
              <w:szCs w:val="22"/>
              <w:rtl/>
            </w:rPr>
            <w:instrText xml:space="preserve">  "כותרת </w:instrText>
          </w:r>
          <w:r w:rsidRPr="007D67B5">
            <w:rPr>
              <w:rStyle w:val="afe"/>
              <w:rFonts w:hint="cs"/>
              <w:sz w:val="22"/>
              <w:szCs w:val="22"/>
              <w:rtl/>
            </w:rPr>
            <w:instrText>2</w:instrText>
          </w:r>
          <w:r w:rsidRPr="007D67B5">
            <w:rPr>
              <w:rStyle w:val="afe"/>
              <w:sz w:val="22"/>
              <w:szCs w:val="22"/>
              <w:rtl/>
            </w:rPr>
            <w:instrText xml:space="preserve">"  \* </w:instrText>
          </w:r>
          <w:r w:rsidRPr="007D67B5">
            <w:rPr>
              <w:rStyle w:val="afe"/>
              <w:sz w:val="22"/>
              <w:szCs w:val="22"/>
            </w:rPr>
            <w:instrText>MERGEFORMAT</w:instrText>
          </w:r>
          <w:r w:rsidRPr="007D67B5">
            <w:rPr>
              <w:rStyle w:val="afe"/>
              <w:sz w:val="22"/>
              <w:szCs w:val="22"/>
              <w:rtl/>
            </w:rPr>
            <w:instrText xml:space="preserve"> </w:instrText>
          </w:r>
          <w:r w:rsidRPr="007D67B5">
            <w:rPr>
              <w:rStyle w:val="afe"/>
              <w:sz w:val="22"/>
              <w:szCs w:val="22"/>
              <w:rtl/>
            </w:rPr>
            <w:fldChar w:fldCharType="separate"/>
          </w:r>
          <w:r w:rsidR="00D5675C">
            <w:rPr>
              <w:rStyle w:val="afe"/>
              <w:noProof/>
              <w:sz w:val="22"/>
              <w:szCs w:val="22"/>
              <w:rtl/>
            </w:rPr>
            <w:t>ביאורים לדוחות הכספיים ליום 31 בדצמבר  2021</w:t>
          </w:r>
          <w:r w:rsidRPr="007D67B5">
            <w:rPr>
              <w:rStyle w:val="afe"/>
              <w:sz w:val="22"/>
              <w:szCs w:val="22"/>
              <w:rtl/>
            </w:rPr>
            <w:fldChar w:fldCharType="end"/>
          </w:r>
        </w:p>
      </w:tc>
    </w:tr>
  </w:tbl>
  <w:p w14:paraId="130585DF" w14:textId="31DC161D" w:rsidR="00C7041B" w:rsidRPr="00507AD2" w:rsidRDefault="00C7041B" w:rsidP="00F7787A">
    <w:pPr>
      <w:pStyle w:val="a9"/>
      <w:rPr>
        <w:sz w:val="6"/>
        <w:szCs w:val="6"/>
        <w:rtl/>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154"/>
      <w:gridCol w:w="7872"/>
    </w:tblGrid>
    <w:tr w:rsidR="00C7041B" w:rsidRPr="001D2557" w14:paraId="50AFB7A7" w14:textId="77777777" w:rsidTr="00B575C7">
      <w:trPr>
        <w:jc w:val="right"/>
      </w:trPr>
      <w:tc>
        <w:tcPr>
          <w:tcW w:w="639" w:type="pct"/>
        </w:tcPr>
        <w:p w14:paraId="07F04B9B" w14:textId="77777777" w:rsidR="00C7041B" w:rsidRPr="001D2557" w:rsidRDefault="00C7041B" w:rsidP="00B575C7">
          <w:pPr>
            <w:pStyle w:val="a8"/>
            <w:pageBreakBefore/>
            <w:tabs>
              <w:tab w:val="left" w:pos="360"/>
            </w:tabs>
            <w:rPr>
              <w:rFonts w:asciiTheme="minorHAnsi" w:eastAsiaTheme="minorEastAsia" w:hAnsiTheme="minorHAnsi" w:cstheme="minorBidi"/>
              <w:rtl/>
              <w14:cntxtAlts/>
            </w:rPr>
          </w:pPr>
        </w:p>
      </w:tc>
      <w:tc>
        <w:tcPr>
          <w:tcW w:w="4361" w:type="pct"/>
        </w:tcPr>
        <w:p w14:paraId="289121D9" w14:textId="77777777" w:rsidR="00C7041B" w:rsidRPr="008E4294" w:rsidRDefault="00C7041B" w:rsidP="00B575C7">
          <w:pPr>
            <w:pStyle w:val="afb"/>
            <w:rPr>
              <w:rStyle w:val="afe"/>
              <w:sz w:val="24"/>
              <w:szCs w:val="24"/>
              <w:rtl/>
            </w:rPr>
          </w:pPr>
          <w:r w:rsidRPr="008E4294">
            <w:rPr>
              <w:rStyle w:val="afe"/>
              <w:rFonts w:hint="cs"/>
              <w:sz w:val="24"/>
              <w:szCs w:val="24"/>
              <w:rtl/>
            </w:rPr>
            <w:t>חברה מדווחת לדוגמה בע"מ</w:t>
          </w:r>
        </w:p>
        <w:p w14:paraId="62CC3F92" w14:textId="77777777" w:rsidR="00C7041B" w:rsidRPr="001D2557" w:rsidRDefault="00C7041B" w:rsidP="00B575C7">
          <w:pPr>
            <w:pStyle w:val="afb"/>
            <w:rPr>
              <w:rStyle w:val="afe"/>
              <w:rtl/>
            </w:rPr>
          </w:pPr>
        </w:p>
      </w:tc>
    </w:tr>
    <w:tr w:rsidR="00C7041B" w:rsidRPr="001D2557" w14:paraId="37F1DEC0" w14:textId="77777777" w:rsidTr="00B575C7">
      <w:trPr>
        <w:jc w:val="right"/>
      </w:trPr>
      <w:tc>
        <w:tcPr>
          <w:tcW w:w="639" w:type="pct"/>
        </w:tcPr>
        <w:p w14:paraId="002565ED" w14:textId="77777777" w:rsidR="00C7041B" w:rsidRPr="001D2557" w:rsidRDefault="00C7041B" w:rsidP="00B575C7"/>
      </w:tc>
      <w:tc>
        <w:tcPr>
          <w:tcW w:w="4361" w:type="pct"/>
        </w:tcPr>
        <w:p w14:paraId="35C3E9EC" w14:textId="29C54C51" w:rsidR="00C7041B" w:rsidRPr="00861207" w:rsidRDefault="00C7041B" w:rsidP="00861207">
          <w:pPr>
            <w:pStyle w:val="afb"/>
            <w:rPr>
              <w:rStyle w:val="afe"/>
              <w:rtl/>
            </w:rPr>
          </w:pPr>
          <w:r w:rsidRPr="008E4294">
            <w:rPr>
              <w:rStyle w:val="afe"/>
              <w:rFonts w:hint="cs"/>
              <w:sz w:val="24"/>
              <w:szCs w:val="24"/>
              <w:rtl/>
            </w:rPr>
            <w:t>דוחות כספיים פרופורמה ליום</w:t>
          </w:r>
          <w:r w:rsidRPr="008E4294">
            <w:rPr>
              <w:rStyle w:val="afe"/>
              <w:sz w:val="24"/>
              <w:szCs w:val="24"/>
              <w:rtl/>
            </w:rPr>
            <w:t xml:space="preserve"> 31 </w:t>
          </w:r>
          <w:r w:rsidRPr="008E4294">
            <w:rPr>
              <w:rStyle w:val="afe"/>
              <w:rFonts w:hint="cs"/>
              <w:sz w:val="24"/>
              <w:szCs w:val="24"/>
              <w:rtl/>
            </w:rPr>
            <w:t>בדצמבר</w:t>
          </w:r>
          <w:r w:rsidRPr="001D2557">
            <w:rPr>
              <w:rStyle w:val="afe"/>
              <w:rFonts w:hint="cs"/>
              <w:rtl/>
            </w:rPr>
            <w:t xml:space="preserve"> </w:t>
          </w:r>
          <w:r w:rsidRPr="00861207">
            <w:rPr>
              <w:b/>
              <w:bCs/>
              <w:noProof/>
            </w:rPr>
            <w:fldChar w:fldCharType="begin"/>
          </w:r>
          <w:r w:rsidRPr="00861207">
            <w:rPr>
              <w:b/>
              <w:bCs/>
              <w:noProof/>
            </w:rPr>
            <w:instrText xml:space="preserve"> DOCPROPERTY  CY  \* MERGEFORMAT </w:instrText>
          </w:r>
          <w:r w:rsidRPr="00861207">
            <w:rPr>
              <w:b/>
              <w:bCs/>
              <w:noProof/>
            </w:rPr>
            <w:fldChar w:fldCharType="separate"/>
          </w:r>
          <w:r>
            <w:rPr>
              <w:b/>
              <w:bCs/>
              <w:noProof/>
            </w:rPr>
            <w:t>2021</w:t>
          </w:r>
          <w:r w:rsidRPr="00861207">
            <w:rPr>
              <w:b/>
              <w:bCs/>
              <w:noProof/>
            </w:rPr>
            <w:fldChar w:fldCharType="end"/>
          </w:r>
        </w:p>
      </w:tc>
    </w:tr>
  </w:tbl>
  <w:p w14:paraId="54FB2FB6" w14:textId="77777777" w:rsidR="00C7041B" w:rsidRDefault="00C7041B">
    <w:pPr>
      <w:pStyle w:val="a9"/>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36C3" w14:textId="77777777" w:rsidR="00C7041B" w:rsidRPr="00792BB1" w:rsidRDefault="00C7041B" w:rsidP="00B575C7">
    <w:pPr>
      <w:pStyle w:val="a9"/>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E23A1" w14:textId="77777777" w:rsidR="00C7041B" w:rsidRPr="008E4294" w:rsidRDefault="00C7041B" w:rsidP="00B575C7">
    <w:pPr>
      <w:pStyle w:val="a9"/>
      <w:jc w:val="right"/>
      <w:rPr>
        <w:rStyle w:val="afe"/>
        <w:sz w:val="22"/>
        <w:szCs w:val="22"/>
      </w:rPr>
    </w:pPr>
    <w:r w:rsidRPr="008E4294">
      <w:rPr>
        <w:rStyle w:val="afe"/>
        <w:rFonts w:hint="cs"/>
        <w:sz w:val="22"/>
        <w:szCs w:val="22"/>
        <w:rtl/>
      </w:rPr>
      <w:t>חברה מדווחת לדוגמה בע"מ</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E7E3" w14:textId="77777777" w:rsidR="00C7041B" w:rsidRPr="008E4294" w:rsidRDefault="00C7041B" w:rsidP="00B575C7">
    <w:pPr>
      <w:jc w:val="right"/>
      <w:rPr>
        <w:rStyle w:val="afe"/>
        <w:sz w:val="22"/>
        <w:szCs w:val="22"/>
      </w:rPr>
    </w:pPr>
    <w:r w:rsidRPr="008E4294">
      <w:rPr>
        <w:rStyle w:val="afe"/>
        <w:rFonts w:hint="cs"/>
        <w:sz w:val="22"/>
        <w:szCs w:val="22"/>
        <w:rtl/>
      </w:rPr>
      <w:t>חברה מדווחת לדוגמה בע"מ</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82C1" w14:textId="77777777" w:rsidR="00C7041B" w:rsidRPr="00BB29EA" w:rsidRDefault="00C7041B" w:rsidP="00B575C7">
    <w:pPr>
      <w:pStyle w:val="a9"/>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21"/>
      <w:gridCol w:w="9145"/>
    </w:tblGrid>
    <w:tr w:rsidR="00C7041B" w:rsidRPr="00CA71FF" w14:paraId="59FF7D36" w14:textId="77777777" w:rsidTr="007B2E6F">
      <w:trPr>
        <w:jc w:val="right"/>
      </w:trPr>
      <w:tc>
        <w:tcPr>
          <w:tcW w:w="631" w:type="pct"/>
        </w:tcPr>
        <w:p w14:paraId="150821F0" w14:textId="77777777" w:rsidR="00C7041B" w:rsidRPr="00CA71FF" w:rsidRDefault="00C7041B" w:rsidP="007B2E6F">
          <w:pPr>
            <w:pStyle w:val="a4"/>
            <w:rPr>
              <w:rtl/>
            </w:rPr>
          </w:pPr>
        </w:p>
      </w:tc>
      <w:tc>
        <w:tcPr>
          <w:tcW w:w="4369" w:type="pct"/>
        </w:tcPr>
        <w:p w14:paraId="740AB645" w14:textId="1A266433" w:rsidR="00C7041B" w:rsidRPr="00416F63" w:rsidRDefault="00C7041B" w:rsidP="00E602D5">
          <w:pPr>
            <w:pStyle w:val="a4"/>
            <w:tabs>
              <w:tab w:val="left" w:pos="5581"/>
              <w:tab w:val="right" w:pos="8929"/>
            </w:tabs>
            <w:rPr>
              <w:rStyle w:val="afe"/>
              <w:sz w:val="22"/>
              <w:szCs w:val="22"/>
              <w:rtl/>
            </w:rPr>
          </w:pPr>
          <w:r>
            <w:rPr>
              <w:rStyle w:val="afe"/>
              <w:sz w:val="22"/>
              <w:szCs w:val="22"/>
            </w:rPr>
            <w:tab/>
          </w:r>
          <w:r>
            <w:rPr>
              <w:rStyle w:val="afe"/>
              <w:sz w:val="22"/>
              <w:szCs w:val="22"/>
            </w:rPr>
            <w:tab/>
          </w:r>
          <w:r w:rsidRPr="00416F63">
            <w:rPr>
              <w:rStyle w:val="afe"/>
              <w:sz w:val="22"/>
              <w:szCs w:val="22"/>
            </w:rPr>
            <w:fldChar w:fldCharType="begin"/>
          </w:r>
          <w:r w:rsidRPr="00416F63">
            <w:rPr>
              <w:rStyle w:val="afe"/>
              <w:sz w:val="22"/>
              <w:szCs w:val="22"/>
            </w:rPr>
            <w:instrText xml:space="preserve"> DOCPROPERTY  Company  \* MERGEFORMAT </w:instrText>
          </w:r>
          <w:r w:rsidRPr="00416F63">
            <w:rPr>
              <w:rStyle w:val="afe"/>
              <w:sz w:val="22"/>
              <w:szCs w:val="22"/>
            </w:rPr>
            <w:fldChar w:fldCharType="separate"/>
          </w:r>
          <w:r>
            <w:rPr>
              <w:rStyle w:val="afe"/>
              <w:sz w:val="22"/>
              <w:szCs w:val="22"/>
              <w:rtl/>
            </w:rPr>
            <w:t>חברה מדווחת לדוגמה</w:t>
          </w:r>
          <w:r w:rsidRPr="00416F63">
            <w:rPr>
              <w:rStyle w:val="afe"/>
              <w:sz w:val="22"/>
              <w:szCs w:val="22"/>
            </w:rPr>
            <w:fldChar w:fldCharType="end"/>
          </w:r>
          <w:r w:rsidRPr="00416F63">
            <w:rPr>
              <w:rStyle w:val="afe"/>
              <w:sz w:val="22"/>
              <w:szCs w:val="22"/>
              <w:rtl/>
            </w:rPr>
            <w:t xml:space="preserve"> בע"מ</w:t>
          </w:r>
        </w:p>
      </w:tc>
    </w:tr>
  </w:tbl>
  <w:p w14:paraId="67174C58" w14:textId="77777777" w:rsidR="00C7041B" w:rsidRPr="007B2E6F" w:rsidRDefault="00C7041B" w:rsidP="000A7784">
    <w:pPr>
      <w:pStyle w:val="a4"/>
      <w:jc w:val="cent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63" w:type="pct"/>
      <w:jc w:val="right"/>
      <w:tblLook w:val="04A0" w:firstRow="1" w:lastRow="0" w:firstColumn="1" w:lastColumn="0" w:noHBand="0" w:noVBand="1"/>
    </w:tblPr>
    <w:tblGrid>
      <w:gridCol w:w="1528"/>
      <w:gridCol w:w="13874"/>
      <w:gridCol w:w="190"/>
    </w:tblGrid>
    <w:tr w:rsidR="00C7041B" w:rsidRPr="00CA71FF" w14:paraId="3FEEF27B" w14:textId="77777777" w:rsidTr="0000403C">
      <w:trPr>
        <w:gridAfter w:val="1"/>
        <w:wAfter w:w="61" w:type="pct"/>
        <w:jc w:val="right"/>
      </w:trPr>
      <w:tc>
        <w:tcPr>
          <w:tcW w:w="490" w:type="pct"/>
        </w:tcPr>
        <w:p w14:paraId="74E362CE" w14:textId="77777777" w:rsidR="00C7041B" w:rsidRPr="00CA71FF" w:rsidRDefault="00C7041B" w:rsidP="008447AC">
          <w:pPr>
            <w:pStyle w:val="a4"/>
            <w:rPr>
              <w:rtl/>
            </w:rPr>
          </w:pPr>
        </w:p>
      </w:tc>
      <w:tc>
        <w:tcPr>
          <w:tcW w:w="4449" w:type="pct"/>
        </w:tcPr>
        <w:p w14:paraId="52527212" w14:textId="73C40529" w:rsidR="00C7041B" w:rsidRPr="00686277" w:rsidRDefault="00C7041B" w:rsidP="008447AC">
          <w:pPr>
            <w:pStyle w:val="a4"/>
            <w:jc w:val="right"/>
            <w:rPr>
              <w:rStyle w:val="afe"/>
              <w:sz w:val="22"/>
              <w:szCs w:val="22"/>
              <w:rtl/>
            </w:rPr>
          </w:pPr>
          <w:r w:rsidRPr="00686277">
            <w:rPr>
              <w:rStyle w:val="afe"/>
              <w:sz w:val="22"/>
              <w:szCs w:val="22"/>
            </w:rPr>
            <w:fldChar w:fldCharType="begin"/>
          </w:r>
          <w:r w:rsidRPr="00686277">
            <w:rPr>
              <w:rStyle w:val="afe"/>
              <w:sz w:val="22"/>
              <w:szCs w:val="22"/>
            </w:rPr>
            <w:instrText xml:space="preserve"> DOCPROPERTY  Company  \* MERGEFORMAT </w:instrText>
          </w:r>
          <w:r w:rsidRPr="00686277">
            <w:rPr>
              <w:rStyle w:val="afe"/>
              <w:sz w:val="22"/>
              <w:szCs w:val="22"/>
            </w:rPr>
            <w:fldChar w:fldCharType="separate"/>
          </w:r>
          <w:r>
            <w:rPr>
              <w:rStyle w:val="afe"/>
              <w:sz w:val="22"/>
              <w:szCs w:val="22"/>
              <w:rtl/>
            </w:rPr>
            <w:t>חברה מדווחת לדוגמה</w:t>
          </w:r>
          <w:r w:rsidRPr="00686277">
            <w:rPr>
              <w:rStyle w:val="afe"/>
              <w:sz w:val="22"/>
              <w:szCs w:val="22"/>
            </w:rPr>
            <w:fldChar w:fldCharType="end"/>
          </w:r>
          <w:r w:rsidRPr="00686277">
            <w:rPr>
              <w:rStyle w:val="afe"/>
              <w:sz w:val="22"/>
              <w:szCs w:val="22"/>
              <w:rtl/>
            </w:rPr>
            <w:t xml:space="preserve"> בע"מ</w:t>
          </w:r>
        </w:p>
      </w:tc>
    </w:tr>
    <w:tr w:rsidR="00C7041B" w:rsidRPr="00C72364" w14:paraId="6612E9A3" w14:textId="77777777" w:rsidTr="0000403C">
      <w:trPr>
        <w:jc w:val="right"/>
      </w:trPr>
      <w:tc>
        <w:tcPr>
          <w:tcW w:w="490" w:type="pct"/>
        </w:tcPr>
        <w:p w14:paraId="4902AFE7" w14:textId="77777777" w:rsidR="00C7041B" w:rsidRPr="00CA71FF" w:rsidRDefault="00C7041B" w:rsidP="0000403C">
          <w:pPr>
            <w:pStyle w:val="a4"/>
            <w:rPr>
              <w:rtl/>
            </w:rPr>
          </w:pPr>
        </w:p>
      </w:tc>
      <w:tc>
        <w:tcPr>
          <w:tcW w:w="4510" w:type="pct"/>
          <w:gridSpan w:val="2"/>
          <w:vAlign w:val="bottom"/>
        </w:tcPr>
        <w:p w14:paraId="072308BD" w14:textId="3D68D4EE" w:rsidR="00C7041B" w:rsidRPr="00C72364" w:rsidRDefault="00C7041B" w:rsidP="0000403C">
          <w:pPr>
            <w:pStyle w:val="a4"/>
            <w:pBdr>
              <w:bottom w:val="single" w:sz="4" w:space="1" w:color="auto"/>
            </w:pBdr>
            <w:rPr>
              <w:rStyle w:val="afe"/>
              <w:sz w:val="22"/>
              <w:szCs w:val="22"/>
              <w:rtl/>
            </w:rPr>
          </w:pPr>
          <w:r w:rsidRPr="00C72364">
            <w:rPr>
              <w:rStyle w:val="afe"/>
              <w:sz w:val="22"/>
              <w:szCs w:val="22"/>
              <w:rtl/>
            </w:rPr>
            <w:fldChar w:fldCharType="begin"/>
          </w:r>
          <w:r w:rsidRPr="00C72364">
            <w:rPr>
              <w:rStyle w:val="afe"/>
              <w:sz w:val="22"/>
              <w:szCs w:val="22"/>
              <w:rtl/>
            </w:rPr>
            <w:instrText xml:space="preserve"> </w:instrText>
          </w:r>
          <w:r w:rsidRPr="00C72364">
            <w:rPr>
              <w:rStyle w:val="afe"/>
              <w:sz w:val="22"/>
              <w:szCs w:val="22"/>
            </w:rPr>
            <w:instrText>STYLEREF</w:instrText>
          </w:r>
          <w:r w:rsidRPr="00C72364">
            <w:rPr>
              <w:rStyle w:val="afe"/>
              <w:sz w:val="22"/>
              <w:szCs w:val="22"/>
              <w:rtl/>
            </w:rPr>
            <w:instrText xml:space="preserve">  "כותרת </w:instrText>
          </w:r>
          <w:r w:rsidRPr="00C72364">
            <w:rPr>
              <w:rStyle w:val="afe"/>
              <w:rFonts w:hint="cs"/>
              <w:sz w:val="22"/>
              <w:szCs w:val="22"/>
              <w:rtl/>
            </w:rPr>
            <w:instrText>2</w:instrText>
          </w:r>
          <w:r w:rsidRPr="00C72364">
            <w:rPr>
              <w:rStyle w:val="afe"/>
              <w:sz w:val="22"/>
              <w:szCs w:val="22"/>
              <w:rtl/>
            </w:rPr>
            <w:instrText xml:space="preserve">"  \* </w:instrText>
          </w:r>
          <w:r w:rsidRPr="00C72364">
            <w:rPr>
              <w:rStyle w:val="afe"/>
              <w:sz w:val="22"/>
              <w:szCs w:val="22"/>
            </w:rPr>
            <w:instrText>MERGEFORMAT</w:instrText>
          </w:r>
          <w:r w:rsidRPr="00C72364">
            <w:rPr>
              <w:rStyle w:val="afe"/>
              <w:sz w:val="22"/>
              <w:szCs w:val="22"/>
              <w:rtl/>
            </w:rPr>
            <w:instrText xml:space="preserve"> </w:instrText>
          </w:r>
          <w:r w:rsidRPr="00C72364">
            <w:rPr>
              <w:rStyle w:val="afe"/>
              <w:sz w:val="22"/>
              <w:szCs w:val="22"/>
              <w:rtl/>
            </w:rPr>
            <w:fldChar w:fldCharType="separate"/>
          </w:r>
          <w:r w:rsidR="00D5675C">
            <w:rPr>
              <w:rStyle w:val="afe"/>
              <w:noProof/>
              <w:sz w:val="22"/>
              <w:szCs w:val="22"/>
              <w:rtl/>
            </w:rPr>
            <w:t>ביאורים לדוחות הכספיים ליום 31 בדצמבר  2021</w:t>
          </w:r>
          <w:r w:rsidRPr="00C72364">
            <w:rPr>
              <w:rStyle w:val="afe"/>
              <w:sz w:val="22"/>
              <w:szCs w:val="22"/>
              <w:rtl/>
            </w:rPr>
            <w:fldChar w:fldCharType="end"/>
          </w:r>
        </w:p>
      </w:tc>
    </w:tr>
    <w:tr w:rsidR="00C7041B" w:rsidRPr="0098176E" w14:paraId="438D6E31" w14:textId="77777777" w:rsidTr="0000403C">
      <w:trPr>
        <w:jc w:val="right"/>
      </w:trPr>
      <w:tc>
        <w:tcPr>
          <w:tcW w:w="490" w:type="pct"/>
        </w:tcPr>
        <w:p w14:paraId="7E9A0E25" w14:textId="77777777" w:rsidR="00C7041B" w:rsidRPr="00CA71FF" w:rsidRDefault="00C7041B" w:rsidP="0000403C">
          <w:pPr>
            <w:pStyle w:val="a4"/>
            <w:rPr>
              <w:rtl/>
            </w:rPr>
          </w:pPr>
        </w:p>
      </w:tc>
      <w:tc>
        <w:tcPr>
          <w:tcW w:w="4510" w:type="pct"/>
          <w:gridSpan w:val="2"/>
        </w:tcPr>
        <w:p w14:paraId="771D8BE9" w14:textId="7ED010F9" w:rsidR="00C7041B" w:rsidRPr="0098176E" w:rsidRDefault="00C7041B" w:rsidP="0000403C">
          <w:pPr>
            <w:pStyle w:val="a4"/>
            <w:tabs>
              <w:tab w:val="left" w:pos="1116"/>
            </w:tabs>
            <w:rPr>
              <w:sz w:val="22"/>
              <w:szCs w:val="22"/>
              <w:rtl/>
            </w:rPr>
          </w:pPr>
          <w:r w:rsidRPr="002F6C74">
            <w:rPr>
              <w:rStyle w:val="afe"/>
              <w:rtl/>
            </w:rPr>
            <w:fldChar w:fldCharType="begin"/>
          </w:r>
          <w:r w:rsidRPr="002F6C74">
            <w:rPr>
              <w:rStyle w:val="afe"/>
              <w:rtl/>
            </w:rPr>
            <w:instrText xml:space="preserve"> </w:instrText>
          </w:r>
          <w:r w:rsidRPr="002F6C74">
            <w:rPr>
              <w:rStyle w:val="afe"/>
            </w:rPr>
            <w:instrText>STYLEREF</w:instrText>
          </w:r>
          <w:r w:rsidRPr="002F6C74">
            <w:rPr>
              <w:rStyle w:val="afe"/>
              <w:rtl/>
            </w:rPr>
            <w:instrText xml:space="preserve">  "כותרת </w:instrText>
          </w:r>
          <w:r w:rsidRPr="002F6C74">
            <w:rPr>
              <w:rStyle w:val="afe"/>
            </w:rPr>
            <w:instrText>3</w:instrText>
          </w:r>
          <w:r w:rsidRPr="002F6C74">
            <w:rPr>
              <w:rStyle w:val="afe"/>
              <w:rtl/>
            </w:rPr>
            <w:instrText>" \</w:instrText>
          </w:r>
          <w:r w:rsidRPr="002F6C74">
            <w:rPr>
              <w:rStyle w:val="afe"/>
            </w:rPr>
            <w:instrText>w  \* MERGEFORMAT</w:instrText>
          </w:r>
          <w:r w:rsidRPr="002F6C74">
            <w:rPr>
              <w:rStyle w:val="afe"/>
              <w:rtl/>
            </w:rPr>
            <w:instrText xml:space="preserve"> </w:instrText>
          </w:r>
          <w:r w:rsidRPr="002F6C74">
            <w:rPr>
              <w:rStyle w:val="afe"/>
              <w:rtl/>
            </w:rPr>
            <w:fldChar w:fldCharType="separate"/>
          </w:r>
          <w:r w:rsidR="00D5675C">
            <w:rPr>
              <w:rStyle w:val="afe"/>
              <w:noProof/>
              <w:cs/>
            </w:rPr>
            <w:t>‎</w:t>
          </w:r>
          <w:r w:rsidR="00D5675C">
            <w:rPr>
              <w:rStyle w:val="afe"/>
              <w:noProof/>
            </w:rPr>
            <w:t>26</w:t>
          </w:r>
          <w:r w:rsidRPr="002F6C74">
            <w:rPr>
              <w:rStyle w:val="afe"/>
              <w:rtl/>
            </w:rPr>
            <w:fldChar w:fldCharType="end"/>
          </w:r>
          <w:r w:rsidRPr="0098176E">
            <w:rPr>
              <w:rStyle w:val="afe"/>
              <w:sz w:val="22"/>
              <w:szCs w:val="22"/>
              <w:rtl/>
            </w:rPr>
            <w:tab/>
          </w:r>
          <w:r w:rsidRPr="00AA73C1">
            <w:rPr>
              <w:rStyle w:val="afe"/>
              <w:rtl/>
            </w:rPr>
            <w:fldChar w:fldCharType="begin"/>
          </w:r>
          <w:r w:rsidRPr="00AA73C1">
            <w:rPr>
              <w:rStyle w:val="afe"/>
              <w:rtl/>
            </w:rPr>
            <w:instrText xml:space="preserve"> </w:instrText>
          </w:r>
          <w:r w:rsidRPr="00AA73C1">
            <w:rPr>
              <w:rStyle w:val="afe"/>
            </w:rPr>
            <w:instrText>STYLEREF</w:instrText>
          </w:r>
          <w:r w:rsidRPr="00AA73C1">
            <w:rPr>
              <w:rStyle w:val="afe"/>
              <w:rtl/>
            </w:rPr>
            <w:instrText xml:space="preserve">  "כותרת </w:instrText>
          </w:r>
          <w:r w:rsidRPr="00AA73C1">
            <w:rPr>
              <w:rStyle w:val="afe"/>
              <w:rFonts w:hint="cs"/>
              <w:rtl/>
            </w:rPr>
            <w:instrText>3</w:instrText>
          </w:r>
          <w:r w:rsidRPr="00AA73C1">
            <w:rPr>
              <w:rStyle w:val="afe"/>
              <w:rtl/>
            </w:rPr>
            <w:instrText xml:space="preserve">"  \* </w:instrText>
          </w:r>
          <w:r w:rsidRPr="00AA73C1">
            <w:rPr>
              <w:rStyle w:val="afe"/>
            </w:rPr>
            <w:instrText>MERGEFORMAT</w:instrText>
          </w:r>
          <w:r w:rsidRPr="00AA73C1">
            <w:rPr>
              <w:rStyle w:val="afe"/>
              <w:rtl/>
            </w:rPr>
            <w:instrText xml:space="preserve"> </w:instrText>
          </w:r>
          <w:r w:rsidRPr="00AA73C1">
            <w:rPr>
              <w:rStyle w:val="afe"/>
              <w:rtl/>
            </w:rPr>
            <w:fldChar w:fldCharType="separate"/>
          </w:r>
          <w:r w:rsidR="00D5675C">
            <w:rPr>
              <w:rStyle w:val="afe"/>
              <w:noProof/>
              <w:rtl/>
            </w:rPr>
            <w:t>הכנסות</w:t>
          </w:r>
          <w:r w:rsidRPr="00AA73C1">
            <w:rPr>
              <w:rStyle w:val="afe"/>
              <w:rtl/>
            </w:rPr>
            <w:fldChar w:fldCharType="end"/>
          </w:r>
          <w:r w:rsidRPr="00AA73C1">
            <w:rPr>
              <w:rFonts w:hint="cs"/>
              <w:rtl/>
            </w:rPr>
            <w:t xml:space="preserve"> (המשך)</w:t>
          </w:r>
        </w:p>
      </w:tc>
    </w:tr>
  </w:tbl>
  <w:p w14:paraId="50E33270" w14:textId="77777777" w:rsidR="00C7041B" w:rsidRPr="00507AD2" w:rsidRDefault="00C7041B" w:rsidP="008447AC">
    <w:pPr>
      <w:pStyle w:val="a9"/>
      <w:rPr>
        <w:sz w:val="6"/>
        <w:szCs w:val="6"/>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19"/>
      <w:gridCol w:w="9147"/>
    </w:tblGrid>
    <w:tr w:rsidR="00C7041B" w:rsidRPr="00CA71FF" w14:paraId="7F1881C5" w14:textId="77777777" w:rsidTr="00A86C32">
      <w:trPr>
        <w:jc w:val="right"/>
      </w:trPr>
      <w:tc>
        <w:tcPr>
          <w:tcW w:w="529" w:type="pct"/>
        </w:tcPr>
        <w:p w14:paraId="68A2562B" w14:textId="77777777" w:rsidR="00C7041B" w:rsidRPr="00CA71FF" w:rsidRDefault="00C7041B" w:rsidP="008447AC">
          <w:pPr>
            <w:pStyle w:val="a4"/>
            <w:rPr>
              <w:rtl/>
            </w:rPr>
          </w:pPr>
        </w:p>
      </w:tc>
      <w:tc>
        <w:tcPr>
          <w:tcW w:w="4471" w:type="pct"/>
        </w:tcPr>
        <w:p w14:paraId="36D0B0B9" w14:textId="2380C3D7" w:rsidR="00C7041B" w:rsidRPr="00686277" w:rsidRDefault="00C7041B" w:rsidP="008447AC">
          <w:pPr>
            <w:pStyle w:val="a4"/>
            <w:jc w:val="right"/>
            <w:rPr>
              <w:rStyle w:val="afe"/>
              <w:sz w:val="22"/>
              <w:szCs w:val="22"/>
              <w:rtl/>
            </w:rPr>
          </w:pPr>
          <w:r w:rsidRPr="00686277">
            <w:rPr>
              <w:rStyle w:val="afe"/>
              <w:sz w:val="22"/>
              <w:szCs w:val="22"/>
            </w:rPr>
            <w:fldChar w:fldCharType="begin"/>
          </w:r>
          <w:r w:rsidRPr="00686277">
            <w:rPr>
              <w:rStyle w:val="afe"/>
              <w:sz w:val="22"/>
              <w:szCs w:val="22"/>
            </w:rPr>
            <w:instrText xml:space="preserve"> DOCPROPERTY  Company  \* MERGEFORMAT </w:instrText>
          </w:r>
          <w:r w:rsidRPr="00686277">
            <w:rPr>
              <w:rStyle w:val="afe"/>
              <w:sz w:val="22"/>
              <w:szCs w:val="22"/>
            </w:rPr>
            <w:fldChar w:fldCharType="separate"/>
          </w:r>
          <w:r>
            <w:rPr>
              <w:rStyle w:val="afe"/>
              <w:sz w:val="22"/>
              <w:szCs w:val="22"/>
              <w:rtl/>
            </w:rPr>
            <w:t>חברה מדווחת לדוגמה</w:t>
          </w:r>
          <w:r w:rsidRPr="00686277">
            <w:rPr>
              <w:rStyle w:val="afe"/>
              <w:sz w:val="22"/>
              <w:szCs w:val="22"/>
            </w:rPr>
            <w:fldChar w:fldCharType="end"/>
          </w:r>
          <w:r w:rsidRPr="00686277">
            <w:rPr>
              <w:rStyle w:val="afe"/>
              <w:sz w:val="22"/>
              <w:szCs w:val="22"/>
              <w:rtl/>
            </w:rPr>
            <w:t xml:space="preserve"> בע"מ</w:t>
          </w:r>
        </w:p>
      </w:tc>
    </w:tr>
    <w:tr w:rsidR="00C7041B" w:rsidRPr="00CA71FF" w14:paraId="52DEB742" w14:textId="77777777" w:rsidTr="00A86C32">
      <w:trPr>
        <w:jc w:val="right"/>
      </w:trPr>
      <w:tc>
        <w:tcPr>
          <w:tcW w:w="630" w:type="pct"/>
        </w:tcPr>
        <w:p w14:paraId="6A37573A" w14:textId="77777777" w:rsidR="00C7041B" w:rsidRPr="00A86C32" w:rsidRDefault="00C7041B" w:rsidP="008447AC">
          <w:pPr>
            <w:pStyle w:val="a4"/>
            <w:rPr>
              <w:rtl/>
            </w:rPr>
          </w:pPr>
        </w:p>
      </w:tc>
      <w:tc>
        <w:tcPr>
          <w:tcW w:w="4471" w:type="pct"/>
          <w:vAlign w:val="bottom"/>
        </w:tcPr>
        <w:p w14:paraId="681A453A" w14:textId="2D2F96E4" w:rsidR="00C7041B" w:rsidRPr="00FD60CC" w:rsidRDefault="00C7041B" w:rsidP="00976DA4">
          <w:pPr>
            <w:pStyle w:val="a4"/>
            <w:pBdr>
              <w:bottom w:val="single" w:sz="4" w:space="1" w:color="auto"/>
            </w:pBdr>
            <w:rPr>
              <w:rStyle w:val="afe"/>
              <w:sz w:val="22"/>
              <w:szCs w:val="22"/>
              <w:rtl/>
            </w:rPr>
          </w:pPr>
          <w:r w:rsidRPr="00FD60CC">
            <w:rPr>
              <w:rStyle w:val="afe"/>
              <w:sz w:val="22"/>
              <w:szCs w:val="22"/>
              <w:rtl/>
            </w:rPr>
            <w:fldChar w:fldCharType="begin"/>
          </w:r>
          <w:r w:rsidRPr="00FD60CC">
            <w:rPr>
              <w:rStyle w:val="afe"/>
              <w:sz w:val="22"/>
              <w:szCs w:val="22"/>
              <w:rtl/>
            </w:rPr>
            <w:instrText xml:space="preserve"> </w:instrText>
          </w:r>
          <w:r w:rsidRPr="00FD60CC">
            <w:rPr>
              <w:rStyle w:val="afe"/>
              <w:sz w:val="22"/>
              <w:szCs w:val="22"/>
            </w:rPr>
            <w:instrText>STYLEREF</w:instrText>
          </w:r>
          <w:r w:rsidRPr="00FD60CC">
            <w:rPr>
              <w:rStyle w:val="afe"/>
              <w:sz w:val="22"/>
              <w:szCs w:val="22"/>
              <w:rtl/>
            </w:rPr>
            <w:instrText xml:space="preserve">  "כותרת </w:instrText>
          </w:r>
          <w:r w:rsidRPr="00FD60CC">
            <w:rPr>
              <w:rStyle w:val="afe"/>
              <w:rFonts w:hint="cs"/>
              <w:sz w:val="22"/>
              <w:szCs w:val="22"/>
              <w:rtl/>
            </w:rPr>
            <w:instrText>2</w:instrText>
          </w:r>
          <w:r w:rsidRPr="00FD60CC">
            <w:rPr>
              <w:rStyle w:val="afe"/>
              <w:sz w:val="22"/>
              <w:szCs w:val="22"/>
              <w:rtl/>
            </w:rPr>
            <w:instrText xml:space="preserve">"  \* </w:instrText>
          </w:r>
          <w:r w:rsidRPr="00FD60CC">
            <w:rPr>
              <w:rStyle w:val="afe"/>
              <w:sz w:val="22"/>
              <w:szCs w:val="22"/>
            </w:rPr>
            <w:instrText>MERGEFORMAT</w:instrText>
          </w:r>
          <w:r w:rsidRPr="00FD60CC">
            <w:rPr>
              <w:rStyle w:val="afe"/>
              <w:sz w:val="22"/>
              <w:szCs w:val="22"/>
              <w:rtl/>
            </w:rPr>
            <w:instrText xml:space="preserve"> </w:instrText>
          </w:r>
          <w:r w:rsidRPr="00FD60CC">
            <w:rPr>
              <w:rStyle w:val="afe"/>
              <w:sz w:val="22"/>
              <w:szCs w:val="22"/>
              <w:rtl/>
            </w:rPr>
            <w:fldChar w:fldCharType="separate"/>
          </w:r>
          <w:r w:rsidR="00D5675C">
            <w:rPr>
              <w:rStyle w:val="afe"/>
              <w:noProof/>
              <w:sz w:val="22"/>
              <w:szCs w:val="22"/>
              <w:rtl/>
            </w:rPr>
            <w:t>ביאורים לדוחות הכספיים ליום 31 בדצמבר  2021</w:t>
          </w:r>
          <w:r w:rsidRPr="00FD60CC">
            <w:rPr>
              <w:rStyle w:val="afe"/>
              <w:sz w:val="22"/>
              <w:szCs w:val="22"/>
              <w:rtl/>
            </w:rPr>
            <w:fldChar w:fldCharType="end"/>
          </w:r>
        </w:p>
      </w:tc>
    </w:tr>
    <w:tr w:rsidR="00C7041B" w:rsidRPr="00CA71FF" w14:paraId="355A525A" w14:textId="77777777" w:rsidTr="00A86C32">
      <w:trPr>
        <w:jc w:val="right"/>
      </w:trPr>
      <w:tc>
        <w:tcPr>
          <w:tcW w:w="630" w:type="pct"/>
        </w:tcPr>
        <w:p w14:paraId="1554CBF8" w14:textId="77777777" w:rsidR="00C7041B" w:rsidRPr="00CA71FF" w:rsidRDefault="00C7041B" w:rsidP="00B0596E">
          <w:pPr>
            <w:pStyle w:val="a4"/>
            <w:rPr>
              <w:rtl/>
            </w:rPr>
          </w:pPr>
        </w:p>
      </w:tc>
      <w:tc>
        <w:tcPr>
          <w:tcW w:w="4471" w:type="pct"/>
          <w:vAlign w:val="bottom"/>
        </w:tcPr>
        <w:p w14:paraId="7121B644" w14:textId="672C5CF1" w:rsidR="00C7041B" w:rsidRPr="004571C2" w:rsidRDefault="00C7041B" w:rsidP="00B0596E">
          <w:pPr>
            <w:pStyle w:val="a4"/>
            <w:tabs>
              <w:tab w:val="left" w:pos="1114"/>
            </w:tabs>
            <w:rPr>
              <w:rStyle w:val="afe"/>
              <w:sz w:val="22"/>
              <w:szCs w:val="22"/>
              <w:rtl/>
            </w:rPr>
          </w:pPr>
          <w:r w:rsidRPr="002F6C74">
            <w:rPr>
              <w:rStyle w:val="afe"/>
              <w:rtl/>
            </w:rPr>
            <w:fldChar w:fldCharType="begin"/>
          </w:r>
          <w:r w:rsidRPr="002F6C74">
            <w:rPr>
              <w:rStyle w:val="afe"/>
              <w:rtl/>
            </w:rPr>
            <w:instrText xml:space="preserve"> </w:instrText>
          </w:r>
          <w:r w:rsidRPr="002F6C74">
            <w:rPr>
              <w:rStyle w:val="afe"/>
            </w:rPr>
            <w:instrText>STYLEREF</w:instrText>
          </w:r>
          <w:r w:rsidRPr="002F6C74">
            <w:rPr>
              <w:rStyle w:val="afe"/>
              <w:rtl/>
            </w:rPr>
            <w:instrText xml:space="preserve">  "כותרת </w:instrText>
          </w:r>
          <w:r w:rsidRPr="002F6C74">
            <w:rPr>
              <w:rStyle w:val="afe"/>
              <w:rFonts w:hint="cs"/>
              <w:rtl/>
            </w:rPr>
            <w:instrText>3</w:instrText>
          </w:r>
          <w:r w:rsidRPr="002F6C74">
            <w:rPr>
              <w:rStyle w:val="afe"/>
              <w:rtl/>
            </w:rPr>
            <w:instrText>" \</w:instrText>
          </w:r>
          <w:r w:rsidRPr="002F6C74">
            <w:rPr>
              <w:rStyle w:val="afe"/>
            </w:rPr>
            <w:instrText>w  \* MERGEFORMAT</w:instrText>
          </w:r>
          <w:r w:rsidRPr="002F6C74">
            <w:rPr>
              <w:rStyle w:val="afe"/>
              <w:rtl/>
            </w:rPr>
            <w:instrText xml:space="preserve"> </w:instrText>
          </w:r>
          <w:r w:rsidRPr="002F6C74">
            <w:rPr>
              <w:rStyle w:val="afe"/>
              <w:rtl/>
            </w:rPr>
            <w:fldChar w:fldCharType="separate"/>
          </w:r>
          <w:r w:rsidR="00D5675C">
            <w:rPr>
              <w:rStyle w:val="afe"/>
              <w:noProof/>
              <w:cs/>
            </w:rPr>
            <w:t>‎</w:t>
          </w:r>
          <w:r w:rsidR="00D5675C">
            <w:rPr>
              <w:rStyle w:val="afe"/>
              <w:noProof/>
            </w:rPr>
            <w:t>33</w:t>
          </w:r>
          <w:r w:rsidRPr="002F6C74">
            <w:rPr>
              <w:rStyle w:val="afe"/>
              <w:rtl/>
            </w:rPr>
            <w:fldChar w:fldCharType="end"/>
          </w:r>
          <w:r w:rsidRPr="002F6C74">
            <w:rPr>
              <w:rStyle w:val="afe"/>
              <w:rtl/>
            </w:rPr>
            <w:tab/>
          </w:r>
          <w:r w:rsidRPr="002F6C74">
            <w:rPr>
              <w:rStyle w:val="afe"/>
              <w:rtl/>
            </w:rPr>
            <w:fldChar w:fldCharType="begin"/>
          </w:r>
          <w:r w:rsidRPr="002F6C74">
            <w:rPr>
              <w:rStyle w:val="afe"/>
              <w:rtl/>
            </w:rPr>
            <w:instrText xml:space="preserve"> </w:instrText>
          </w:r>
          <w:r w:rsidRPr="002F6C74">
            <w:rPr>
              <w:rStyle w:val="afe"/>
            </w:rPr>
            <w:instrText>STYLEREF</w:instrText>
          </w:r>
          <w:r w:rsidRPr="002F6C74">
            <w:rPr>
              <w:rStyle w:val="afe"/>
              <w:rtl/>
            </w:rPr>
            <w:instrText xml:space="preserve">  "כותרת </w:instrText>
          </w:r>
          <w:r w:rsidRPr="002F6C74">
            <w:rPr>
              <w:rStyle w:val="afe"/>
              <w:rFonts w:hint="cs"/>
              <w:rtl/>
            </w:rPr>
            <w:instrText>3</w:instrText>
          </w:r>
          <w:r w:rsidRPr="002F6C74">
            <w:rPr>
              <w:rStyle w:val="afe"/>
              <w:rtl/>
            </w:rPr>
            <w:instrText xml:space="preserve">"  \* </w:instrText>
          </w:r>
          <w:r w:rsidRPr="002F6C74">
            <w:rPr>
              <w:rStyle w:val="afe"/>
            </w:rPr>
            <w:instrText>MERGEFORMAT</w:instrText>
          </w:r>
          <w:r w:rsidRPr="002F6C74">
            <w:rPr>
              <w:rStyle w:val="afe"/>
              <w:rtl/>
            </w:rPr>
            <w:instrText xml:space="preserve"> </w:instrText>
          </w:r>
          <w:r w:rsidRPr="002F6C74">
            <w:rPr>
              <w:rStyle w:val="afe"/>
              <w:rtl/>
            </w:rPr>
            <w:fldChar w:fldCharType="separate"/>
          </w:r>
          <w:r w:rsidR="00D5675C">
            <w:rPr>
              <w:rStyle w:val="afe"/>
              <w:noProof/>
              <w:rtl/>
            </w:rPr>
            <w:t>פעילויות שהופסקו</w:t>
          </w:r>
          <w:r w:rsidRPr="002F6C74">
            <w:rPr>
              <w:rStyle w:val="afe"/>
              <w:rtl/>
            </w:rPr>
            <w:fldChar w:fldCharType="end"/>
          </w:r>
          <w:r w:rsidRPr="002F6C74">
            <w:rPr>
              <w:rFonts w:hint="cs"/>
              <w:rtl/>
            </w:rPr>
            <w:t xml:space="preserve"> (המשך)</w:t>
          </w:r>
        </w:p>
      </w:tc>
    </w:tr>
  </w:tbl>
  <w:p w14:paraId="15BF689B" w14:textId="77777777" w:rsidR="00C7041B" w:rsidRPr="00507AD2" w:rsidRDefault="00C7041B" w:rsidP="00B0596E">
    <w:pPr>
      <w:pStyle w:val="a9"/>
      <w:spacing w:line="240" w:lineRule="auto"/>
      <w:rPr>
        <w:sz w:val="6"/>
        <w:szCs w:val="6"/>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19"/>
      <w:gridCol w:w="9147"/>
    </w:tblGrid>
    <w:tr w:rsidR="00C7041B" w:rsidRPr="00CA71FF" w14:paraId="6BE485CD" w14:textId="77777777" w:rsidTr="006146AD">
      <w:trPr>
        <w:jc w:val="right"/>
      </w:trPr>
      <w:tc>
        <w:tcPr>
          <w:tcW w:w="630" w:type="pct"/>
        </w:tcPr>
        <w:p w14:paraId="34A5B196" w14:textId="77777777" w:rsidR="00C7041B" w:rsidRPr="00CA71FF" w:rsidRDefault="00C7041B" w:rsidP="007B2E6F">
          <w:pPr>
            <w:pStyle w:val="a4"/>
            <w:rPr>
              <w:rtl/>
            </w:rPr>
          </w:pPr>
        </w:p>
      </w:tc>
      <w:tc>
        <w:tcPr>
          <w:tcW w:w="4370" w:type="pct"/>
        </w:tcPr>
        <w:p w14:paraId="539A921F" w14:textId="0E16842C" w:rsidR="00C7041B" w:rsidRPr="00686277" w:rsidRDefault="00C7041B" w:rsidP="007B2E6F">
          <w:pPr>
            <w:pStyle w:val="a4"/>
            <w:jc w:val="right"/>
            <w:rPr>
              <w:rStyle w:val="afe"/>
              <w:sz w:val="22"/>
              <w:szCs w:val="22"/>
              <w:rtl/>
            </w:rPr>
          </w:pPr>
          <w:r w:rsidRPr="00686277">
            <w:rPr>
              <w:rStyle w:val="afe"/>
              <w:sz w:val="22"/>
              <w:szCs w:val="22"/>
            </w:rPr>
            <w:fldChar w:fldCharType="begin"/>
          </w:r>
          <w:r w:rsidRPr="00686277">
            <w:rPr>
              <w:rStyle w:val="afe"/>
              <w:sz w:val="22"/>
              <w:szCs w:val="22"/>
            </w:rPr>
            <w:instrText xml:space="preserve"> DOCPROPERTY  Company  \* MERGEFORMAT </w:instrText>
          </w:r>
          <w:r w:rsidRPr="00686277">
            <w:rPr>
              <w:rStyle w:val="afe"/>
              <w:sz w:val="22"/>
              <w:szCs w:val="22"/>
            </w:rPr>
            <w:fldChar w:fldCharType="separate"/>
          </w:r>
          <w:r>
            <w:rPr>
              <w:rStyle w:val="afe"/>
              <w:sz w:val="22"/>
              <w:szCs w:val="22"/>
              <w:rtl/>
            </w:rPr>
            <w:t>חברה מדווחת לדוגמה</w:t>
          </w:r>
          <w:r w:rsidRPr="00686277">
            <w:rPr>
              <w:rStyle w:val="afe"/>
              <w:sz w:val="22"/>
              <w:szCs w:val="22"/>
            </w:rPr>
            <w:fldChar w:fldCharType="end"/>
          </w:r>
          <w:r w:rsidRPr="00686277">
            <w:rPr>
              <w:rStyle w:val="afe"/>
              <w:sz w:val="22"/>
              <w:szCs w:val="22"/>
              <w:rtl/>
            </w:rPr>
            <w:t xml:space="preserve"> בע"מ</w:t>
          </w:r>
        </w:p>
      </w:tc>
    </w:tr>
    <w:tr w:rsidR="00C7041B" w:rsidRPr="00CA71FF" w14:paraId="24162FEE" w14:textId="77777777" w:rsidTr="006146AD">
      <w:trPr>
        <w:jc w:val="right"/>
      </w:trPr>
      <w:tc>
        <w:tcPr>
          <w:tcW w:w="630" w:type="pct"/>
        </w:tcPr>
        <w:p w14:paraId="38EE01CF" w14:textId="77777777" w:rsidR="00C7041B" w:rsidRPr="00CA71FF" w:rsidRDefault="00C7041B" w:rsidP="007B2E6F">
          <w:pPr>
            <w:pStyle w:val="a4"/>
            <w:rPr>
              <w:rtl/>
            </w:rPr>
          </w:pPr>
        </w:p>
      </w:tc>
      <w:tc>
        <w:tcPr>
          <w:tcW w:w="4370" w:type="pct"/>
          <w:vAlign w:val="bottom"/>
        </w:tcPr>
        <w:p w14:paraId="1DC83140" w14:textId="710DE0D9" w:rsidR="00C7041B" w:rsidRPr="0095514F" w:rsidRDefault="00C7041B" w:rsidP="00B3339C">
          <w:pPr>
            <w:pStyle w:val="a4"/>
            <w:pBdr>
              <w:bottom w:val="single" w:sz="4" w:space="1" w:color="auto"/>
            </w:pBdr>
            <w:rPr>
              <w:rStyle w:val="afe"/>
              <w:sz w:val="22"/>
              <w:szCs w:val="22"/>
            </w:rPr>
          </w:pPr>
          <w:r w:rsidRPr="0095514F">
            <w:rPr>
              <w:rStyle w:val="afe"/>
              <w:sz w:val="22"/>
              <w:szCs w:val="22"/>
              <w:rtl/>
            </w:rPr>
            <w:fldChar w:fldCharType="begin"/>
          </w:r>
          <w:r w:rsidRPr="0095514F">
            <w:rPr>
              <w:rStyle w:val="afe"/>
              <w:sz w:val="22"/>
              <w:szCs w:val="22"/>
              <w:rtl/>
            </w:rPr>
            <w:instrText xml:space="preserve"> </w:instrText>
          </w:r>
          <w:r w:rsidRPr="0095514F">
            <w:rPr>
              <w:rStyle w:val="afe"/>
              <w:sz w:val="22"/>
              <w:szCs w:val="22"/>
            </w:rPr>
            <w:instrText>STYLEREF</w:instrText>
          </w:r>
          <w:r w:rsidRPr="0095514F">
            <w:rPr>
              <w:rStyle w:val="afe"/>
              <w:sz w:val="22"/>
              <w:szCs w:val="22"/>
              <w:rtl/>
            </w:rPr>
            <w:instrText xml:space="preserve">  "כותרת </w:instrText>
          </w:r>
          <w:r w:rsidRPr="0095514F">
            <w:rPr>
              <w:rStyle w:val="afe"/>
              <w:rFonts w:hint="cs"/>
              <w:sz w:val="22"/>
              <w:szCs w:val="22"/>
              <w:rtl/>
            </w:rPr>
            <w:instrText>2</w:instrText>
          </w:r>
          <w:r w:rsidRPr="0095514F">
            <w:rPr>
              <w:rStyle w:val="afe"/>
              <w:sz w:val="22"/>
              <w:szCs w:val="22"/>
              <w:rtl/>
            </w:rPr>
            <w:instrText xml:space="preserve">"  \* </w:instrText>
          </w:r>
          <w:r w:rsidRPr="0095514F">
            <w:rPr>
              <w:rStyle w:val="afe"/>
              <w:sz w:val="22"/>
              <w:szCs w:val="22"/>
            </w:rPr>
            <w:instrText>MERGEFORMAT</w:instrText>
          </w:r>
          <w:r w:rsidRPr="0095514F">
            <w:rPr>
              <w:rStyle w:val="afe"/>
              <w:sz w:val="22"/>
              <w:szCs w:val="22"/>
              <w:rtl/>
            </w:rPr>
            <w:instrText xml:space="preserve"> </w:instrText>
          </w:r>
          <w:r w:rsidRPr="0095514F">
            <w:rPr>
              <w:rStyle w:val="afe"/>
              <w:sz w:val="22"/>
              <w:szCs w:val="22"/>
              <w:rtl/>
            </w:rPr>
            <w:fldChar w:fldCharType="separate"/>
          </w:r>
          <w:r w:rsidR="00D5675C">
            <w:rPr>
              <w:rStyle w:val="afe"/>
              <w:noProof/>
              <w:sz w:val="22"/>
              <w:szCs w:val="22"/>
              <w:rtl/>
            </w:rPr>
            <w:t>ביאורים לדוחות הכספיים ליום 31 בדצמבר  2021</w:t>
          </w:r>
          <w:r w:rsidRPr="0095514F">
            <w:rPr>
              <w:rStyle w:val="afe"/>
              <w:sz w:val="22"/>
              <w:szCs w:val="22"/>
              <w:rtl/>
            </w:rPr>
            <w:fldChar w:fldCharType="end"/>
          </w:r>
        </w:p>
      </w:tc>
    </w:tr>
  </w:tbl>
  <w:p w14:paraId="02398279" w14:textId="77777777" w:rsidR="00C7041B" w:rsidRPr="007B2E6F" w:rsidRDefault="00C7041B" w:rsidP="007B2E6F">
    <w:pPr>
      <w:pStyle w:val="a4"/>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tblLook w:val="04A0" w:firstRow="1" w:lastRow="0" w:firstColumn="1" w:lastColumn="0" w:noHBand="0" w:noVBand="1"/>
    </w:tblPr>
    <w:tblGrid>
      <w:gridCol w:w="1312"/>
      <w:gridCol w:w="9234"/>
    </w:tblGrid>
    <w:tr w:rsidR="00C7041B" w:rsidRPr="00CA71FF" w14:paraId="02B7845C" w14:textId="77777777" w:rsidTr="00233AA8">
      <w:trPr>
        <w:jc w:val="right"/>
      </w:trPr>
      <w:tc>
        <w:tcPr>
          <w:tcW w:w="622" w:type="pct"/>
        </w:tcPr>
        <w:p w14:paraId="545B07DF" w14:textId="77777777" w:rsidR="00C7041B" w:rsidRPr="00CA71FF" w:rsidRDefault="00C7041B" w:rsidP="00D64DCE">
          <w:pPr>
            <w:pStyle w:val="a4"/>
            <w:rPr>
              <w:rtl/>
            </w:rPr>
          </w:pPr>
        </w:p>
      </w:tc>
      <w:tc>
        <w:tcPr>
          <w:tcW w:w="4378" w:type="pct"/>
        </w:tcPr>
        <w:p w14:paraId="4349D685" w14:textId="7F843D4F" w:rsidR="00C7041B" w:rsidRPr="00686277" w:rsidRDefault="00C7041B" w:rsidP="00D64DCE">
          <w:pPr>
            <w:pStyle w:val="a4"/>
            <w:jc w:val="right"/>
            <w:rPr>
              <w:rStyle w:val="afe"/>
              <w:sz w:val="22"/>
              <w:szCs w:val="22"/>
              <w:rtl/>
            </w:rPr>
          </w:pPr>
          <w:r w:rsidRPr="00686277">
            <w:rPr>
              <w:rStyle w:val="afe"/>
              <w:sz w:val="22"/>
              <w:szCs w:val="22"/>
            </w:rPr>
            <w:fldChar w:fldCharType="begin"/>
          </w:r>
          <w:r w:rsidRPr="00686277">
            <w:rPr>
              <w:rStyle w:val="afe"/>
              <w:sz w:val="22"/>
              <w:szCs w:val="22"/>
            </w:rPr>
            <w:instrText xml:space="preserve"> DOCPROPERTY  Company  \* MERGEFORMAT </w:instrText>
          </w:r>
          <w:r w:rsidRPr="00686277">
            <w:rPr>
              <w:rStyle w:val="afe"/>
              <w:sz w:val="22"/>
              <w:szCs w:val="22"/>
            </w:rPr>
            <w:fldChar w:fldCharType="separate"/>
          </w:r>
          <w:r>
            <w:rPr>
              <w:rStyle w:val="afe"/>
              <w:sz w:val="22"/>
              <w:szCs w:val="22"/>
              <w:rtl/>
            </w:rPr>
            <w:t>חברה מדווחת לדוגמה</w:t>
          </w:r>
          <w:r w:rsidRPr="00686277">
            <w:rPr>
              <w:rStyle w:val="afe"/>
              <w:sz w:val="22"/>
              <w:szCs w:val="22"/>
            </w:rPr>
            <w:fldChar w:fldCharType="end"/>
          </w:r>
          <w:r w:rsidRPr="00686277">
            <w:rPr>
              <w:rStyle w:val="afe"/>
              <w:sz w:val="22"/>
              <w:szCs w:val="22"/>
              <w:rtl/>
            </w:rPr>
            <w:t xml:space="preserve"> בע"מ</w:t>
          </w:r>
        </w:p>
      </w:tc>
    </w:tr>
    <w:tr w:rsidR="00C7041B" w:rsidRPr="00CA71FF" w14:paraId="6862AC84" w14:textId="77777777" w:rsidTr="00233AA8">
      <w:trPr>
        <w:jc w:val="right"/>
      </w:trPr>
      <w:tc>
        <w:tcPr>
          <w:tcW w:w="622" w:type="pct"/>
        </w:tcPr>
        <w:p w14:paraId="555D814E" w14:textId="77777777" w:rsidR="00C7041B" w:rsidRPr="00CA71FF" w:rsidRDefault="00C7041B" w:rsidP="00D64DCE">
          <w:pPr>
            <w:pStyle w:val="a4"/>
            <w:rPr>
              <w:rtl/>
            </w:rPr>
          </w:pPr>
        </w:p>
      </w:tc>
      <w:tc>
        <w:tcPr>
          <w:tcW w:w="4378" w:type="pct"/>
          <w:vAlign w:val="bottom"/>
        </w:tcPr>
        <w:p w14:paraId="7F367CE7" w14:textId="7BB2EFFE" w:rsidR="00C7041B" w:rsidRPr="003435AD" w:rsidRDefault="00C7041B" w:rsidP="000622A2">
          <w:pPr>
            <w:pStyle w:val="a4"/>
            <w:pBdr>
              <w:bottom w:val="single" w:sz="4" w:space="1" w:color="auto"/>
            </w:pBdr>
            <w:rPr>
              <w:rStyle w:val="afe"/>
              <w:sz w:val="22"/>
              <w:szCs w:val="22"/>
              <w:rtl/>
            </w:rPr>
          </w:pPr>
          <w:r w:rsidRPr="003435AD">
            <w:rPr>
              <w:rStyle w:val="afe"/>
              <w:sz w:val="22"/>
              <w:szCs w:val="22"/>
              <w:rtl/>
            </w:rPr>
            <w:fldChar w:fldCharType="begin"/>
          </w:r>
          <w:r w:rsidRPr="003435AD">
            <w:rPr>
              <w:rStyle w:val="afe"/>
              <w:sz w:val="22"/>
              <w:szCs w:val="22"/>
              <w:rtl/>
            </w:rPr>
            <w:instrText xml:space="preserve"> </w:instrText>
          </w:r>
          <w:r w:rsidRPr="003435AD">
            <w:rPr>
              <w:rStyle w:val="afe"/>
              <w:sz w:val="22"/>
              <w:szCs w:val="22"/>
            </w:rPr>
            <w:instrText>STYLEREF</w:instrText>
          </w:r>
          <w:r w:rsidRPr="003435AD">
            <w:rPr>
              <w:rStyle w:val="afe"/>
              <w:sz w:val="22"/>
              <w:szCs w:val="22"/>
              <w:rtl/>
            </w:rPr>
            <w:instrText xml:space="preserve">  "כותרת </w:instrText>
          </w:r>
          <w:r w:rsidRPr="003435AD">
            <w:rPr>
              <w:rStyle w:val="afe"/>
              <w:rFonts w:hint="cs"/>
              <w:sz w:val="22"/>
              <w:szCs w:val="22"/>
              <w:rtl/>
            </w:rPr>
            <w:instrText>2</w:instrText>
          </w:r>
          <w:r w:rsidRPr="003435AD">
            <w:rPr>
              <w:rStyle w:val="afe"/>
              <w:sz w:val="22"/>
              <w:szCs w:val="22"/>
              <w:rtl/>
            </w:rPr>
            <w:instrText xml:space="preserve">"  \* </w:instrText>
          </w:r>
          <w:r w:rsidRPr="003435AD">
            <w:rPr>
              <w:rStyle w:val="afe"/>
              <w:sz w:val="22"/>
              <w:szCs w:val="22"/>
            </w:rPr>
            <w:instrText>MERGEFORMAT</w:instrText>
          </w:r>
          <w:r w:rsidRPr="003435AD">
            <w:rPr>
              <w:rStyle w:val="afe"/>
              <w:sz w:val="22"/>
              <w:szCs w:val="22"/>
              <w:rtl/>
            </w:rPr>
            <w:instrText xml:space="preserve"> </w:instrText>
          </w:r>
          <w:r w:rsidRPr="003435AD">
            <w:rPr>
              <w:rStyle w:val="afe"/>
              <w:sz w:val="22"/>
              <w:szCs w:val="22"/>
              <w:rtl/>
            </w:rPr>
            <w:fldChar w:fldCharType="separate"/>
          </w:r>
          <w:r w:rsidR="00D5675C">
            <w:rPr>
              <w:rStyle w:val="afe"/>
              <w:noProof/>
              <w:sz w:val="22"/>
              <w:szCs w:val="22"/>
              <w:rtl/>
            </w:rPr>
            <w:t>ביאורים לדוחות הכספיים ליום 31 בדצמבר  2021</w:t>
          </w:r>
          <w:r w:rsidRPr="003435AD">
            <w:rPr>
              <w:rStyle w:val="afe"/>
              <w:sz w:val="22"/>
              <w:szCs w:val="22"/>
              <w:rtl/>
            </w:rPr>
            <w:fldChar w:fldCharType="end"/>
          </w:r>
        </w:p>
      </w:tc>
    </w:tr>
  </w:tbl>
  <w:p w14:paraId="143FAEE2" w14:textId="77777777" w:rsidR="00C7041B" w:rsidRPr="00D64DCE" w:rsidRDefault="00C7041B" w:rsidP="00D64DCE">
    <w:pPr>
      <w:pStyle w:val="a4"/>
      <w:rPr>
        <w:sz w:val="6"/>
        <w:szCs w:val="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F85788"/>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6FA5F8C"/>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7DCEBF70"/>
    <w:lvl w:ilvl="0">
      <w:start w:val="1"/>
      <w:numFmt w:val="decimal"/>
      <w:pStyle w:val="2"/>
      <w:lvlText w:val="%1."/>
      <w:lvlJc w:val="left"/>
      <w:pPr>
        <w:tabs>
          <w:tab w:val="num" w:pos="643"/>
        </w:tabs>
        <w:ind w:left="643" w:hanging="360"/>
      </w:pPr>
    </w:lvl>
  </w:abstractNum>
  <w:abstractNum w:abstractNumId="3" w15:restartNumberingAfterBreak="0">
    <w:nsid w:val="FFFFFF88"/>
    <w:multiLevelType w:val="multilevel"/>
    <w:tmpl w:val="A8E28C6E"/>
    <w:lvl w:ilvl="0">
      <w:start w:val="1"/>
      <w:numFmt w:val="decimal"/>
      <w:pStyle w:val="a"/>
      <w:lvlText w:val="%1."/>
      <w:lvlJc w:val="left"/>
      <w:pPr>
        <w:tabs>
          <w:tab w:val="num" w:pos="360"/>
        </w:tabs>
        <w:ind w:left="360" w:hanging="360"/>
      </w:pPr>
    </w:lvl>
    <w:lvl w:ilvl="1">
      <w:start w:val="1"/>
      <w:numFmt w:val="decimal"/>
      <w:isLgl/>
      <w:lvlText w:val="%1.%2"/>
      <w:lvlJc w:val="left"/>
      <w:pPr>
        <w:ind w:left="2345"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4" w15:restartNumberingAfterBreak="0">
    <w:nsid w:val="000434DF"/>
    <w:multiLevelType w:val="hybridMultilevel"/>
    <w:tmpl w:val="2E4C95D0"/>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000E33"/>
    <w:multiLevelType w:val="hybridMultilevel"/>
    <w:tmpl w:val="08421538"/>
    <w:lvl w:ilvl="0" w:tplc="0409000F">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666F7"/>
    <w:multiLevelType w:val="hybridMultilevel"/>
    <w:tmpl w:val="2E4C95D0"/>
    <w:lvl w:ilvl="0" w:tplc="96BE753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D61AB"/>
    <w:multiLevelType w:val="hybridMultilevel"/>
    <w:tmpl w:val="2E4C95D0"/>
    <w:lvl w:ilvl="0" w:tplc="96BE753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D4FE2"/>
    <w:multiLevelType w:val="hybridMultilevel"/>
    <w:tmpl w:val="8A0EDD9E"/>
    <w:lvl w:ilvl="0" w:tplc="890E8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80FC7"/>
    <w:multiLevelType w:val="hybridMultilevel"/>
    <w:tmpl w:val="00B2F958"/>
    <w:lvl w:ilvl="0" w:tplc="96BE753A">
      <w:start w:val="1"/>
      <w:numFmt w:val="bullet"/>
      <w:lvlText w:val=""/>
      <w:lvlJc w:val="left"/>
      <w:pPr>
        <w:ind w:left="360" w:hanging="360"/>
      </w:pPr>
      <w:rPr>
        <w:rFonts w:ascii="Wingdings 3" w:hAnsi="Wingdings 3" w:hint="default"/>
        <w:sz w:val="16"/>
        <w:szCs w:val="16"/>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 w15:restartNumberingAfterBreak="0">
    <w:nsid w:val="12A33C27"/>
    <w:multiLevelType w:val="hybridMultilevel"/>
    <w:tmpl w:val="A112B290"/>
    <w:name w:val="BIURIM42"/>
    <w:lvl w:ilvl="0" w:tplc="978C4ED0">
      <w:start w:val="1"/>
      <w:numFmt w:val="decimal"/>
      <w:lvlText w:val="ביאור %1 -"/>
      <w:lvlJc w:val="left"/>
      <w:pPr>
        <w:ind w:left="720" w:hanging="360"/>
      </w:pPr>
      <w:rPr>
        <w:rFonts w:ascii="Arial" w:hAnsi="Arial" w:cs="Arial" w:hint="default"/>
        <w:b/>
        <w:bCs/>
        <w:i w:val="0"/>
        <w:iCs w:val="0"/>
        <w:sz w:val="20"/>
        <w:szCs w:val="20"/>
        <w14:stylisticSets>
          <w14:styleSet w14:id="1"/>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4B76C24"/>
    <w:multiLevelType w:val="hybridMultilevel"/>
    <w:tmpl w:val="2E4C95D0"/>
    <w:lvl w:ilvl="0" w:tplc="F078D86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86C9E"/>
    <w:multiLevelType w:val="hybridMultilevel"/>
    <w:tmpl w:val="5D0861B6"/>
    <w:lvl w:ilvl="0" w:tplc="ACDAC4C6">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CA6A9C"/>
    <w:multiLevelType w:val="hybridMultilevel"/>
    <w:tmpl w:val="40A0BD4C"/>
    <w:lvl w:ilvl="0" w:tplc="8934FC52">
      <w:start w:val="1"/>
      <w:numFmt w:val="bullet"/>
      <w:pStyle w:val="50"/>
      <w:lvlText w:val="‒"/>
      <w:lvlJc w:val="left"/>
      <w:pPr>
        <w:ind w:left="1492"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4" w15:restartNumberingAfterBreak="0">
    <w:nsid w:val="1B291B2A"/>
    <w:multiLevelType w:val="hybridMultilevel"/>
    <w:tmpl w:val="ACB4272C"/>
    <w:lvl w:ilvl="0" w:tplc="06C042AC">
      <w:start w:val="1"/>
      <w:numFmt w:val="bullet"/>
      <w:pStyle w:val="a0"/>
      <w:lvlText w:val="-"/>
      <w:lvlJc w:val="left"/>
      <w:pPr>
        <w:ind w:left="720" w:hanging="360"/>
      </w:pPr>
      <w:rPr>
        <w:rFonts w:ascii="Arial" w:eastAsiaTheme="minorHAnsi" w:hAnsi="Arial" w:cs="Arial" w:hint="default"/>
      </w:rPr>
    </w:lvl>
    <w:lvl w:ilvl="1" w:tplc="ACDAC4C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F71EC"/>
    <w:multiLevelType w:val="multilevel"/>
    <w:tmpl w:val="0409001F"/>
    <w:lvl w:ilvl="0">
      <w:start w:val="1"/>
      <w:numFmt w:val="decimal"/>
      <w:lvlText w:val="%1."/>
      <w:lvlJc w:val="left"/>
      <w:pPr>
        <w:ind w:left="360" w:hanging="360"/>
      </w:pPr>
      <w:rPr>
        <w:rFonts w:hint="default"/>
        <w:color w:val="000000" w:themeColor="text1"/>
        <w:sz w:val="16"/>
        <w:szCs w:val="16"/>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983C7C"/>
    <w:multiLevelType w:val="hybridMultilevel"/>
    <w:tmpl w:val="2E4C95D0"/>
    <w:lvl w:ilvl="0" w:tplc="1904FD5C">
      <w:start w:val="1"/>
      <w:numFmt w:val="hebrew1"/>
      <w:lvlText w:val="(%1)"/>
      <w:lvlJc w:val="left"/>
      <w:pPr>
        <w:ind w:left="360" w:hanging="360"/>
      </w:pPr>
      <w:rPr>
        <w:rFonts w:hint="default"/>
      </w:rPr>
    </w:lvl>
    <w:lvl w:ilvl="1" w:tplc="4672F05A" w:tentative="1">
      <w:start w:val="1"/>
      <w:numFmt w:val="lowerLetter"/>
      <w:lvlText w:val="%2."/>
      <w:lvlJc w:val="left"/>
      <w:pPr>
        <w:ind w:left="1440" w:hanging="360"/>
      </w:pPr>
    </w:lvl>
    <w:lvl w:ilvl="2" w:tplc="497C79B4" w:tentative="1">
      <w:start w:val="1"/>
      <w:numFmt w:val="lowerRoman"/>
      <w:lvlText w:val="%3."/>
      <w:lvlJc w:val="right"/>
      <w:pPr>
        <w:ind w:left="2160" w:hanging="180"/>
      </w:pPr>
    </w:lvl>
    <w:lvl w:ilvl="3" w:tplc="637C1894" w:tentative="1">
      <w:start w:val="1"/>
      <w:numFmt w:val="decimal"/>
      <w:lvlText w:val="%4."/>
      <w:lvlJc w:val="left"/>
      <w:pPr>
        <w:ind w:left="2880" w:hanging="360"/>
      </w:pPr>
    </w:lvl>
    <w:lvl w:ilvl="4" w:tplc="6FBC185C" w:tentative="1">
      <w:start w:val="1"/>
      <w:numFmt w:val="lowerLetter"/>
      <w:lvlText w:val="%5."/>
      <w:lvlJc w:val="left"/>
      <w:pPr>
        <w:ind w:left="3600" w:hanging="360"/>
      </w:pPr>
    </w:lvl>
    <w:lvl w:ilvl="5" w:tplc="ED5EC2C0" w:tentative="1">
      <w:start w:val="1"/>
      <w:numFmt w:val="lowerRoman"/>
      <w:lvlText w:val="%6."/>
      <w:lvlJc w:val="right"/>
      <w:pPr>
        <w:ind w:left="4320" w:hanging="180"/>
      </w:pPr>
    </w:lvl>
    <w:lvl w:ilvl="6" w:tplc="EEA820C2" w:tentative="1">
      <w:start w:val="1"/>
      <w:numFmt w:val="decimal"/>
      <w:lvlText w:val="%7."/>
      <w:lvlJc w:val="left"/>
      <w:pPr>
        <w:ind w:left="5040" w:hanging="360"/>
      </w:pPr>
    </w:lvl>
    <w:lvl w:ilvl="7" w:tplc="F6D851D6" w:tentative="1">
      <w:start w:val="1"/>
      <w:numFmt w:val="lowerLetter"/>
      <w:lvlText w:val="%8."/>
      <w:lvlJc w:val="left"/>
      <w:pPr>
        <w:ind w:left="5760" w:hanging="360"/>
      </w:pPr>
    </w:lvl>
    <w:lvl w:ilvl="8" w:tplc="F2646E48" w:tentative="1">
      <w:start w:val="1"/>
      <w:numFmt w:val="lowerRoman"/>
      <w:lvlText w:val="%9."/>
      <w:lvlJc w:val="right"/>
      <w:pPr>
        <w:ind w:left="6480" w:hanging="180"/>
      </w:pPr>
    </w:lvl>
  </w:abstractNum>
  <w:abstractNum w:abstractNumId="17" w15:restartNumberingAfterBreak="0">
    <w:nsid w:val="283B2165"/>
    <w:multiLevelType w:val="multilevel"/>
    <w:tmpl w:val="643EFE2C"/>
    <w:lvl w:ilvl="0">
      <w:start w:val="1"/>
      <w:numFmt w:val="decimal"/>
      <w:pStyle w:val="20"/>
      <w:lvlText w:val="%1"/>
      <w:lvlJc w:val="left"/>
      <w:pPr>
        <w:ind w:left="2160" w:hanging="360"/>
      </w:pPr>
      <w:rPr>
        <w:rFonts w:hint="default"/>
      </w:rPr>
    </w:lvl>
    <w:lvl w:ilvl="1">
      <w:start w:val="1"/>
      <w:numFmt w:val="decimal"/>
      <w:isLgl/>
      <w:lvlText w:val="%1.%2"/>
      <w:lvlJc w:val="left"/>
      <w:pPr>
        <w:ind w:left="2345" w:hanging="360"/>
      </w:pPr>
      <w:rPr>
        <w:rFonts w:hint="default"/>
        <w:lang w:bidi="he-IL"/>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2D06681E"/>
    <w:multiLevelType w:val="hybridMultilevel"/>
    <w:tmpl w:val="2E4C95D0"/>
    <w:lvl w:ilvl="0" w:tplc="96BE753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31759"/>
    <w:multiLevelType w:val="hybridMultilevel"/>
    <w:tmpl w:val="BC802E10"/>
    <w:lvl w:ilvl="0" w:tplc="ACDAC4C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61989"/>
    <w:multiLevelType w:val="multilevel"/>
    <w:tmpl w:val="43661686"/>
    <w:name w:val="BIURIM"/>
    <w:lvl w:ilvl="0">
      <w:start w:val="1"/>
      <w:numFmt w:val="decimal"/>
      <w:lvlText w:val="ביאור %1 - "/>
      <w:lvlJc w:val="left"/>
      <w:pPr>
        <w:ind w:left="0" w:firstLine="0"/>
      </w:pPr>
      <w:rPr>
        <w:rFonts w:ascii="Arial" w:hAnsi="Arial" w:cs="Arial" w:hint="default"/>
        <w:b/>
        <w:bCs/>
        <w:i w:val="0"/>
        <w:iCs w:val="0"/>
        <w:sz w:val="20"/>
        <w:szCs w:val="20"/>
        <w14:stylisticSets>
          <w14:styleSet w14:id="1"/>
        </w14:stylisticSets>
        <w14:cntxtAlts w14:val="0"/>
      </w:rPr>
    </w:lvl>
    <w:lvl w:ilvl="1">
      <w:start w:val="1"/>
      <w:numFmt w:val="hebrew1"/>
      <w:lvlText w:val="%2."/>
      <w:lvlJc w:val="left"/>
      <w:pPr>
        <w:ind w:left="0" w:firstLine="0"/>
      </w:pPr>
      <w:rPr>
        <w:rFonts w:ascii="Arial" w:hAnsi="Arial" w:cs="Arial" w:hint="default"/>
        <w:b/>
        <w:bCs/>
        <w:i w:val="0"/>
        <w:iCs w:val="0"/>
        <w:sz w:val="20"/>
        <w:szCs w:val="20"/>
      </w:rPr>
    </w:lvl>
    <w:lvl w:ilvl="2">
      <w:start w:val="1"/>
      <w:numFmt w:val="decimal"/>
      <w:lvlText w:val="%3."/>
      <w:lvlJc w:val="left"/>
      <w:pPr>
        <w:ind w:left="0" w:firstLine="0"/>
      </w:pPr>
      <w:rPr>
        <w:rFonts w:asciiTheme="minorHAnsi" w:hAnsiTheme="minorHAnsi" w:cstheme="minorBidi"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standardContextual"/>
        <w14:numForm w14:val="default"/>
        <w14:numSpacing w14:val="default"/>
        <w14:stylisticSets/>
        <w14:cntxtAlts/>
      </w:rPr>
    </w:lvl>
    <w:lvl w:ilvl="3">
      <w:start w:val="1"/>
      <w:numFmt w:val="hebrew1"/>
      <w:lvlText w:val="%4)"/>
      <w:lvlJc w:val="left"/>
      <w:pPr>
        <w:ind w:left="0" w:firstLine="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1" w15:restartNumberingAfterBreak="0">
    <w:nsid w:val="2E744B70"/>
    <w:multiLevelType w:val="hybridMultilevel"/>
    <w:tmpl w:val="B54A5C36"/>
    <w:lvl w:ilvl="0" w:tplc="E1982CF6">
      <w:start w:val="1"/>
      <w:numFmt w:val="decimal"/>
      <w:lvlText w:val="(%1)"/>
      <w:lvlJc w:val="left"/>
      <w:pPr>
        <w:ind w:left="720" w:hanging="720"/>
      </w:pPr>
      <w:rPr>
        <w:rFonts w:hint="default"/>
        <w:b w:val="0"/>
        <w:bCs w:val="0"/>
      </w:rPr>
    </w:lvl>
    <w:lvl w:ilvl="1" w:tplc="24FC20B8" w:tentative="1">
      <w:start w:val="1"/>
      <w:numFmt w:val="lowerLetter"/>
      <w:lvlText w:val="%2."/>
      <w:lvlJc w:val="left"/>
      <w:pPr>
        <w:ind w:left="1440" w:hanging="360"/>
      </w:pPr>
    </w:lvl>
    <w:lvl w:ilvl="2" w:tplc="7F66F4DC" w:tentative="1">
      <w:start w:val="1"/>
      <w:numFmt w:val="lowerRoman"/>
      <w:lvlText w:val="%3."/>
      <w:lvlJc w:val="right"/>
      <w:pPr>
        <w:ind w:left="2160" w:hanging="180"/>
      </w:pPr>
    </w:lvl>
    <w:lvl w:ilvl="3" w:tplc="44780E1E">
      <w:start w:val="1"/>
      <w:numFmt w:val="decimal"/>
      <w:lvlText w:val="%4."/>
      <w:lvlJc w:val="left"/>
      <w:pPr>
        <w:ind w:left="2880" w:hanging="360"/>
      </w:pPr>
    </w:lvl>
    <w:lvl w:ilvl="4" w:tplc="F8E64E40" w:tentative="1">
      <w:start w:val="1"/>
      <w:numFmt w:val="lowerLetter"/>
      <w:lvlText w:val="%5."/>
      <w:lvlJc w:val="left"/>
      <w:pPr>
        <w:ind w:left="3600" w:hanging="360"/>
      </w:pPr>
    </w:lvl>
    <w:lvl w:ilvl="5" w:tplc="454E3498" w:tentative="1">
      <w:start w:val="1"/>
      <w:numFmt w:val="lowerRoman"/>
      <w:lvlText w:val="%6."/>
      <w:lvlJc w:val="right"/>
      <w:pPr>
        <w:ind w:left="4320" w:hanging="180"/>
      </w:pPr>
    </w:lvl>
    <w:lvl w:ilvl="6" w:tplc="1F928034" w:tentative="1">
      <w:start w:val="1"/>
      <w:numFmt w:val="decimal"/>
      <w:lvlText w:val="%7."/>
      <w:lvlJc w:val="left"/>
      <w:pPr>
        <w:ind w:left="5040" w:hanging="360"/>
      </w:pPr>
    </w:lvl>
    <w:lvl w:ilvl="7" w:tplc="A956BA42" w:tentative="1">
      <w:start w:val="1"/>
      <w:numFmt w:val="lowerLetter"/>
      <w:lvlText w:val="%8."/>
      <w:lvlJc w:val="left"/>
      <w:pPr>
        <w:ind w:left="5760" w:hanging="360"/>
      </w:pPr>
    </w:lvl>
    <w:lvl w:ilvl="8" w:tplc="1D406C20" w:tentative="1">
      <w:start w:val="1"/>
      <w:numFmt w:val="lowerRoman"/>
      <w:lvlText w:val="%9."/>
      <w:lvlJc w:val="right"/>
      <w:pPr>
        <w:ind w:left="6480" w:hanging="180"/>
      </w:pPr>
    </w:lvl>
  </w:abstractNum>
  <w:abstractNum w:abstractNumId="22" w15:restartNumberingAfterBreak="0">
    <w:nsid w:val="2F201A99"/>
    <w:multiLevelType w:val="hybridMultilevel"/>
    <w:tmpl w:val="F3BE556E"/>
    <w:lvl w:ilvl="0" w:tplc="66D211AC">
      <w:start w:val="1"/>
      <w:numFmt w:val="bullet"/>
      <w:pStyle w:val="4"/>
      <w:lvlText w:val="‒"/>
      <w:lvlJc w:val="left"/>
      <w:pPr>
        <w:ind w:left="1209" w:hanging="360"/>
      </w:pPr>
      <w:rPr>
        <w:rFonts w:ascii="Arial" w:hAnsi="Arial" w:cs="Arial" w:hint="default"/>
        <w:b/>
        <w:bCs/>
        <w:i w:val="0"/>
        <w:iCs w:val="0"/>
        <w:color w:val="000000" w:themeColor="text1"/>
        <w:sz w:val="18"/>
        <w:szCs w:val="18"/>
      </w:rPr>
    </w:lvl>
    <w:lvl w:ilvl="1" w:tplc="04090003">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3" w15:restartNumberingAfterBreak="0">
    <w:nsid w:val="2F6B6296"/>
    <w:multiLevelType w:val="hybridMultilevel"/>
    <w:tmpl w:val="2E085A62"/>
    <w:lvl w:ilvl="0" w:tplc="66D211AC">
      <w:start w:val="1"/>
      <w:numFmt w:val="hebrew1"/>
      <w:lvlText w:val="נספח %1 - "/>
      <w:lvlJc w:val="left"/>
      <w:pPr>
        <w:ind w:left="2880" w:hanging="360"/>
      </w:pPr>
      <w:rPr>
        <w:rFonts w:asciiTheme="minorHAnsi" w:hAnsiTheme="minorHAnsi" w:cs="Arial" w:hint="default"/>
        <w:b/>
        <w:bCs/>
        <w:i w:val="0"/>
        <w:iCs w:val="0"/>
        <w:sz w:val="22"/>
        <w:szCs w:val="22"/>
        <w14:ligatures w14:val="none"/>
        <w14:numForm w14:val="default"/>
        <w14:numSpacing w14:val="default"/>
        <w14:stylisticSets/>
      </w:rPr>
    </w:lvl>
    <w:lvl w:ilvl="1" w:tplc="04090003">
      <w:start w:val="1"/>
      <w:numFmt w:val="hebrew1"/>
      <w:pStyle w:val="21"/>
      <w:suff w:val="space"/>
      <w:lvlText w:val="נספח %2:"/>
      <w:lvlJc w:val="left"/>
      <w:pPr>
        <w:ind w:left="2563" w:hanging="720"/>
      </w:pPr>
      <w:rPr>
        <w:rFonts w:asciiTheme="minorHAnsi" w:hAnsiTheme="minorHAnsi" w:cs="Arial" w:hint="default"/>
        <w:b/>
        <w:bCs/>
        <w:i w:val="0"/>
        <w:iCs w:val="0"/>
        <w:sz w:val="22"/>
        <w:szCs w:val="22"/>
        <w14:ligatures w14:val="none"/>
        <w14:numForm w14:val="default"/>
        <w14:numSpacing w14:val="default"/>
        <w14:stylisticSets/>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0974F43"/>
    <w:multiLevelType w:val="hybridMultilevel"/>
    <w:tmpl w:val="F7343BB0"/>
    <w:lvl w:ilvl="0" w:tplc="2B76959E">
      <w:numFmt w:val="bullet"/>
      <w:pStyle w:val="30"/>
      <w:lvlText w:val="-"/>
      <w:lvlJc w:val="left"/>
      <w:pPr>
        <w:ind w:left="1440" w:hanging="360"/>
      </w:pPr>
      <w:rPr>
        <w:rFonts w:ascii="Arial" w:eastAsiaTheme="minorEastAsia" w:hAnsi="Arial" w:cs="Arial" w:hint="default"/>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5C4B2A"/>
    <w:multiLevelType w:val="multilevel"/>
    <w:tmpl w:val="A1B63FA2"/>
    <w:lvl w:ilvl="0">
      <w:start w:val="1"/>
      <w:numFmt w:val="decimal"/>
      <w:pStyle w:val="31"/>
      <w:lvlText w:val="%1"/>
      <w:lvlJc w:val="left"/>
      <w:pPr>
        <w:ind w:left="2160" w:hanging="360"/>
      </w:pPr>
      <w:rPr>
        <w:rFonts w:hint="default"/>
      </w:rPr>
    </w:lvl>
    <w:lvl w:ilvl="1">
      <w:start w:val="1"/>
      <w:numFmt w:val="decimal"/>
      <w:pStyle w:val="40"/>
      <w:isLgl/>
      <w:lvlText w:val="%1.%2"/>
      <w:lvlJc w:val="left"/>
      <w:pPr>
        <w:ind w:left="1919" w:hanging="360"/>
      </w:pPr>
      <w:rPr>
        <w:rFonts w:hint="default"/>
        <w:vertAlign w:val="baseline"/>
      </w:rPr>
    </w:lvl>
    <w:lvl w:ilvl="2">
      <w:start w:val="1"/>
      <w:numFmt w:val="decimal"/>
      <w:pStyle w:val="51"/>
      <w:isLgl/>
      <w:lvlText w:val="%1.%2.%3"/>
      <w:lvlJc w:val="left"/>
      <w:pPr>
        <w:ind w:left="2520" w:hanging="720"/>
      </w:pPr>
      <w:rPr>
        <w:rFonts w:hint="default"/>
        <w:lang w:val="en-US"/>
      </w:rPr>
    </w:lvl>
    <w:lvl w:ilvl="3">
      <w:start w:val="1"/>
      <w:numFmt w:val="decimal"/>
      <w:pStyle w:val="6"/>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31EA273A"/>
    <w:multiLevelType w:val="hybridMultilevel"/>
    <w:tmpl w:val="DE1EE69A"/>
    <w:lvl w:ilvl="0" w:tplc="31946D60">
      <w:start w:val="1"/>
      <w:numFmt w:val="bullet"/>
      <w:pStyle w:val="a1"/>
      <w:lvlText w:val="‒"/>
      <w:lvlJc w:val="left"/>
      <w:pPr>
        <w:ind w:left="360"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DDB"/>
    <w:multiLevelType w:val="multilevel"/>
    <w:tmpl w:val="CFBAC84A"/>
    <w:lvl w:ilvl="0">
      <w:start w:val="1"/>
      <w:numFmt w:val="decimal"/>
      <w:lvlText w:val="%1"/>
      <w:lvlJc w:val="left"/>
      <w:pPr>
        <w:ind w:left="2520" w:hanging="1080"/>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3490" w:hanging="1080"/>
      </w:pPr>
      <w:rPr>
        <w:rFonts w:hint="default"/>
      </w:rPr>
    </w:lvl>
    <w:lvl w:ilvl="3">
      <w:start w:val="1"/>
      <w:numFmt w:val="decimal"/>
      <w:lvlText w:val="%1.%2.%3.%4"/>
      <w:lvlJc w:val="left"/>
      <w:pPr>
        <w:ind w:left="4766" w:hanging="108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520" w:hanging="1080"/>
      </w:pPr>
      <w:rPr>
        <w:rFonts w:hint="default"/>
      </w:rPr>
    </w:lvl>
    <w:lvl w:ilvl="8">
      <w:start w:val="1"/>
      <w:numFmt w:val="decimal"/>
      <w:lvlText w:val="%1.%2.%3.%4.%5.%6.%7.%8.%9"/>
      <w:lvlJc w:val="left"/>
      <w:pPr>
        <w:ind w:left="2520" w:hanging="1080"/>
      </w:pPr>
      <w:rPr>
        <w:rFonts w:hint="default"/>
      </w:rPr>
    </w:lvl>
  </w:abstractNum>
  <w:abstractNum w:abstractNumId="28" w15:restartNumberingAfterBreak="0">
    <w:nsid w:val="3525170E"/>
    <w:multiLevelType w:val="hybridMultilevel"/>
    <w:tmpl w:val="42AC2B3A"/>
    <w:lvl w:ilvl="0" w:tplc="CE261CD2">
      <w:start w:val="1"/>
      <w:numFmt w:val="hebrew1"/>
      <w:pStyle w:val="1"/>
      <w:lvlText w:val="פרק %1:"/>
      <w:lvlJc w:val="left"/>
      <w:pPr>
        <w:ind w:left="720" w:hanging="360"/>
      </w:pPr>
      <w:rPr>
        <w:rFonts w:ascii="Arial" w:hAnsi="Arial" w:cs="Arial" w:hint="default"/>
        <w:b/>
        <w:bCs/>
        <w:i w:val="0"/>
        <w:iCs w:val="0"/>
        <w:color w:val="ED1A3B" w:themeColor="accent1"/>
        <w:sz w:val="32"/>
        <w:szCs w:val="32"/>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47988"/>
    <w:multiLevelType w:val="multilevel"/>
    <w:tmpl w:val="8BE8E8D4"/>
    <w:name w:val="MEDINIUT2"/>
    <w:lvl w:ilvl="0">
      <w:start w:val="1"/>
      <w:numFmt w:val="hebrew1"/>
      <w:lvlText w:val="%1."/>
      <w:lvlJc w:val="left"/>
      <w:pPr>
        <w:ind w:left="0" w:firstLine="0"/>
      </w:pPr>
      <w:rPr>
        <w:rFonts w:ascii="Arial" w:hAnsi="Arial" w:cs="Arial" w:hint="default"/>
        <w:b/>
        <w:bCs/>
        <w:i w:val="0"/>
        <w:iCs w:val="0"/>
        <w:sz w:val="20"/>
        <w:szCs w:val="20"/>
        <w14:stylisticSets/>
        <w14:cntxtAlts w14:val="0"/>
      </w:rPr>
    </w:lvl>
    <w:lvl w:ilvl="1">
      <w:start w:val="1"/>
      <w:numFmt w:val="decimal"/>
      <w:lvlText w:val="%2."/>
      <w:lvlJc w:val="left"/>
      <w:pPr>
        <w:ind w:left="0" w:firstLine="0"/>
      </w:pPr>
      <w:rPr>
        <w:rFonts w:ascii="Arial" w:eastAsia="Arial" w:hAnsi="Arial" w:cs="Arial" w:hint="default"/>
        <w:sz w:val="20"/>
        <w:szCs w:val="20"/>
        <w:u w:val="none"/>
      </w:rPr>
    </w:lvl>
    <w:lvl w:ilvl="2">
      <w:start w:val="1"/>
      <w:numFmt w:val="decimal"/>
      <w:lvlText w:val="%3)"/>
      <w:lvlJc w:val="left"/>
      <w:pPr>
        <w:ind w:left="0" w:firstLine="0"/>
      </w:pPr>
      <w:rPr>
        <w:rFonts w:ascii="Arial" w:hAnsi="Arial" w:cs="Arial" w:hint="default"/>
        <w:b w:val="0"/>
        <w:bCs w:val="0"/>
        <w:i w:val="0"/>
        <w:iCs w:val="0"/>
        <w:sz w:val="20"/>
        <w:szCs w:val="20"/>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3B667536"/>
    <w:multiLevelType w:val="multilevel"/>
    <w:tmpl w:val="AB2C5482"/>
    <w:lvl w:ilvl="0">
      <w:start w:val="1"/>
      <w:numFmt w:val="decimal"/>
      <w:lvlText w:val="%1."/>
      <w:lvlJc w:val="left"/>
      <w:pPr>
        <w:ind w:left="360" w:hanging="360"/>
      </w:pPr>
      <w:rPr>
        <w:rFonts w:hint="default"/>
        <w:b w:val="0"/>
        <w:bCs w:val="0"/>
        <w:i w:val="0"/>
        <w:iCs w:val="0"/>
        <w14:stylisticSets/>
        <w14:cntxtAlts w14:val="0"/>
      </w:rPr>
    </w:lvl>
    <w:lvl w:ilvl="1">
      <w:start w:val="1"/>
      <w:numFmt w:val="hebrew1"/>
      <w:lvlText w:val="%2."/>
      <w:lvlJc w:val="left"/>
      <w:pPr>
        <w:ind w:left="792" w:hanging="432"/>
      </w:pPr>
      <w:rPr>
        <w:rFonts w:hint="default"/>
      </w:rPr>
    </w:lvl>
    <w:lvl w:ilvl="2">
      <w:start w:val="1"/>
      <w:numFmt w:val="bullet"/>
      <w:lvlText w:val=""/>
      <w:lvlJc w:val="left"/>
      <w:pPr>
        <w:ind w:left="1224" w:hanging="504"/>
      </w:pPr>
      <w:rPr>
        <w:rFonts w:ascii="Wingdings 3" w:hAnsi="Wingdings 3"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B86A54"/>
    <w:multiLevelType w:val="hybridMultilevel"/>
    <w:tmpl w:val="EB0229B4"/>
    <w:lvl w:ilvl="0" w:tplc="96BE753A">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931D5"/>
    <w:multiLevelType w:val="hybridMultilevel"/>
    <w:tmpl w:val="2C72825E"/>
    <w:lvl w:ilvl="0" w:tplc="F9C83A96">
      <w:start w:val="1"/>
      <w:numFmt w:val="bullet"/>
      <w:pStyle w:val="32"/>
      <w:lvlText w:val="‒"/>
      <w:lvlJc w:val="left"/>
      <w:pPr>
        <w:ind w:left="926"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3" w15:restartNumberingAfterBreak="0">
    <w:nsid w:val="45E807B8"/>
    <w:multiLevelType w:val="multilevel"/>
    <w:tmpl w:val="0ABE7958"/>
    <w:name w:val="BIURIMMM2"/>
    <w:lvl w:ilvl="0">
      <w:start w:val="1"/>
      <w:numFmt w:val="decimal"/>
      <w:lvlText w:val="ביאור %1 - "/>
      <w:lvlJc w:val="left"/>
      <w:pPr>
        <w:ind w:left="0" w:firstLine="0"/>
      </w:pPr>
      <w:rPr>
        <w:rFonts w:asciiTheme="majorHAnsi" w:hAnsiTheme="majorHAnsi" w:cstheme="majorBidi" w:hint="default"/>
        <w:b/>
        <w:bCs/>
        <w:i w:val="0"/>
        <w:iCs w:val="0"/>
        <w:sz w:val="20"/>
        <w:szCs w:val="20"/>
      </w:rPr>
    </w:lvl>
    <w:lvl w:ilvl="1">
      <w:start w:val="1"/>
      <w:numFmt w:val="hebrew1"/>
      <w:lvlText w:val="%2."/>
      <w:lvlJc w:val="left"/>
      <w:pPr>
        <w:ind w:left="425" w:hanging="425"/>
      </w:pPr>
      <w:rPr>
        <w:rFonts w:asciiTheme="majorHAnsi" w:hAnsiTheme="majorHAnsi" w:cstheme="majorBidi" w:hint="default"/>
        <w:b/>
        <w:bCs/>
        <w:i w:val="0"/>
        <w:iCs w:val="0"/>
        <w:sz w:val="20"/>
        <w:szCs w:val="20"/>
      </w:rPr>
    </w:lvl>
    <w:lvl w:ilvl="2">
      <w:start w:val="1"/>
      <w:numFmt w:val="decimal"/>
      <w:lvlText w:val="%3."/>
      <w:lvlJc w:val="left"/>
      <w:pPr>
        <w:ind w:left="425" w:hanging="425"/>
      </w:pPr>
      <w:rPr>
        <w:rFonts w:asciiTheme="majorHAnsi" w:hAnsiTheme="majorHAnsi" w:cstheme="majorBidi" w:hint="default"/>
        <w:b w:val="0"/>
        <w:bCs w:val="0"/>
        <w:i w:val="0"/>
        <w:iCs w:val="0"/>
        <w:sz w:val="20"/>
        <w:szCs w:val="20"/>
        <w14:ligatures w14:val="standardContextual"/>
        <w14:numForm w14:val="default"/>
        <w14:numSpacing w14:val="default"/>
        <w14:stylisticSets/>
      </w:rPr>
    </w:lvl>
    <w:lvl w:ilvl="3">
      <w:start w:val="1"/>
      <w:numFmt w:val="hebrew1"/>
      <w:lvlText w:val="%4)"/>
      <w:lvlJc w:val="left"/>
      <w:pPr>
        <w:ind w:left="425" w:hanging="425"/>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34" w15:restartNumberingAfterBreak="0">
    <w:nsid w:val="4D6C7870"/>
    <w:multiLevelType w:val="multilevel"/>
    <w:tmpl w:val="EE5CE81E"/>
    <w:lvl w:ilvl="0">
      <w:start w:val="1"/>
      <w:numFmt w:val="hebrew1"/>
      <w:pStyle w:val="a2"/>
      <w:lvlText w:val="%1"/>
      <w:lvlJc w:val="left"/>
      <w:pPr>
        <w:ind w:left="2520" w:hanging="1080"/>
      </w:pPr>
      <w:rPr>
        <w:rFonts w:asciiTheme="minorHAnsi" w:hAnsiTheme="minorHAnsi" w:cstheme="minorBidi" w:hint="default"/>
        <w:b/>
        <w:bCs/>
        <w:i w:val="0"/>
        <w:iCs w:val="0"/>
        <w:sz w:val="22"/>
        <w:szCs w:val="22"/>
      </w:rPr>
    </w:lvl>
    <w:lvl w:ilvl="1">
      <w:start w:val="1"/>
      <w:numFmt w:val="decimal"/>
      <w:lvlText w:val="%1.%2"/>
      <w:lvlJc w:val="left"/>
      <w:pPr>
        <w:tabs>
          <w:tab w:val="num" w:pos="2520"/>
        </w:tabs>
        <w:ind w:left="2520" w:hanging="1080"/>
      </w:pPr>
      <w:rPr>
        <w:rFonts w:ascii="Arial" w:hAnsi="Arial" w:cs="Arial" w:hint="default"/>
        <w:b/>
        <w:bCs/>
        <w:i w:val="0"/>
        <w:iCs w:val="0"/>
        <w:sz w:val="20"/>
        <w:szCs w:val="20"/>
      </w:rPr>
    </w:lvl>
    <w:lvl w:ilvl="2">
      <w:start w:val="1"/>
      <w:numFmt w:val="decimal"/>
      <w:lvlText w:val="%1.%2.%3"/>
      <w:lvlJc w:val="left"/>
      <w:pPr>
        <w:tabs>
          <w:tab w:val="num" w:pos="2520"/>
        </w:tabs>
        <w:ind w:left="2520" w:hanging="1080"/>
      </w:pPr>
      <w:rPr>
        <w:rFonts w:ascii="Arial" w:hAnsi="Arial" w:cs="Arial" w:hint="default"/>
        <w:b w:val="0"/>
        <w:bCs w:val="0"/>
        <w:i w:val="0"/>
        <w:iCs w:val="0"/>
        <w:spacing w:val="0"/>
        <w:position w:val="0"/>
        <w:sz w:val="20"/>
        <w:szCs w:val="20"/>
        <w:lang w:val="en-US"/>
        <w14:cntxtAlts w14:val="0"/>
      </w:rPr>
    </w:lvl>
    <w:lvl w:ilvl="3">
      <w:start w:val="1"/>
      <w:numFmt w:val="decimal"/>
      <w:lvlText w:val="%1.%2.%3.%4"/>
      <w:lvlJc w:val="left"/>
      <w:pPr>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pStyle w:val="7"/>
      <w:lvlText w:val="%1.%2.%3.%4.%5.%6.%7"/>
      <w:lvlJc w:val="left"/>
      <w:pPr>
        <w:ind w:left="2520" w:hanging="1080"/>
      </w:pPr>
      <w:rPr>
        <w:rFonts w:hint="default"/>
      </w:rPr>
    </w:lvl>
    <w:lvl w:ilvl="7">
      <w:start w:val="1"/>
      <w:numFmt w:val="decimal"/>
      <w:pStyle w:val="8"/>
      <w:lvlText w:val="%1.%2.%3.%4.%5.%6.%7.%8"/>
      <w:lvlJc w:val="left"/>
      <w:pPr>
        <w:ind w:left="2520" w:hanging="1080"/>
      </w:pPr>
      <w:rPr>
        <w:rFonts w:hint="default"/>
      </w:rPr>
    </w:lvl>
    <w:lvl w:ilvl="8">
      <w:start w:val="1"/>
      <w:numFmt w:val="decimal"/>
      <w:pStyle w:val="9"/>
      <w:lvlText w:val="%1.%2.%3.%4.%5.%6.%7.%8.%9"/>
      <w:lvlJc w:val="left"/>
      <w:pPr>
        <w:ind w:left="2520" w:hanging="1080"/>
      </w:pPr>
      <w:rPr>
        <w:rFonts w:hint="default"/>
      </w:rPr>
    </w:lvl>
  </w:abstractNum>
  <w:abstractNum w:abstractNumId="35" w15:restartNumberingAfterBreak="0">
    <w:nsid w:val="50127F6C"/>
    <w:multiLevelType w:val="hybridMultilevel"/>
    <w:tmpl w:val="A37E9F70"/>
    <w:lvl w:ilvl="0" w:tplc="0C5C9C78">
      <w:start w:val="1"/>
      <w:numFmt w:val="bullet"/>
      <w:pStyle w:val="22"/>
      <w:lvlText w:val="‒"/>
      <w:lvlJc w:val="left"/>
      <w:pPr>
        <w:ind w:left="643"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15:restartNumberingAfterBreak="0">
    <w:nsid w:val="51BD7952"/>
    <w:multiLevelType w:val="hybridMultilevel"/>
    <w:tmpl w:val="0ED6871C"/>
    <w:lvl w:ilvl="0" w:tplc="ACDAC4C6">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4050A57"/>
    <w:multiLevelType w:val="multilevel"/>
    <w:tmpl w:val="03426CD4"/>
    <w:name w:val="BIURIM3"/>
    <w:lvl w:ilvl="0">
      <w:start w:val="1"/>
      <w:numFmt w:val="decimal"/>
      <w:lvlText w:val="ביאור %1 - "/>
      <w:lvlJc w:val="left"/>
      <w:pPr>
        <w:ind w:left="0" w:firstLine="0"/>
      </w:pPr>
      <w:rPr>
        <w:rFonts w:ascii="Arial" w:hAnsi="Arial" w:cs="Arial" w:hint="default"/>
        <w:b/>
        <w:bCs/>
        <w:i w:val="0"/>
        <w:iCs w:val="0"/>
        <w:sz w:val="20"/>
        <w:szCs w:val="20"/>
        <w14:stylisticSets>
          <w14:styleSet w14:id="1"/>
        </w14:stylisticSets>
        <w14:cntxtAlts w14:val="0"/>
      </w:rPr>
    </w:lvl>
    <w:lvl w:ilvl="1">
      <w:start w:val="1"/>
      <w:numFmt w:val="hebrew1"/>
      <w:lvlText w:val="%2."/>
      <w:lvlJc w:val="left"/>
      <w:pPr>
        <w:ind w:left="0" w:firstLine="0"/>
      </w:pPr>
      <w:rPr>
        <w:rFonts w:ascii="Arial" w:hAnsi="Arial" w:cs="Arial" w:hint="default"/>
        <w:b/>
        <w:bCs/>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decimal"/>
      <w:lvlText w:val="%3."/>
      <w:lvlJc w:val="left"/>
      <w:pPr>
        <w:ind w:left="0" w:firstLine="0"/>
      </w:pPr>
      <w:rPr>
        <w:rFonts w:asciiTheme="minorHAnsi" w:hAnsiTheme="minorHAnsi" w:cstheme="minorBidi"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14:ligatures w14:val="standardContextual"/>
        <w14:numForm w14:val="default"/>
        <w14:numSpacing w14:val="default"/>
        <w14:stylisticSets/>
        <w14:cntxtAlts/>
      </w:rPr>
    </w:lvl>
    <w:lvl w:ilvl="3">
      <w:start w:val="1"/>
      <w:numFmt w:val="hebrew1"/>
      <w:lvlText w:val="%4)"/>
      <w:lvlJc w:val="left"/>
      <w:pPr>
        <w:ind w:left="0" w:firstLine="0"/>
      </w:pPr>
      <w:rPr>
        <w:rFonts w:ascii="Arial" w:hAnsi="Arial" w:cs="Arial" w:hint="default"/>
        <w:b w:val="0"/>
        <w:bCs w:val="0"/>
        <w:i w:val="0"/>
        <w:iCs w:val="0"/>
        <w:sz w:val="20"/>
        <w:szCs w:val="20"/>
        <w14:stylisticSets/>
        <w14:cntxtAlts w14: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38" w15:restartNumberingAfterBreak="0">
    <w:nsid w:val="568B47FB"/>
    <w:multiLevelType w:val="hybridMultilevel"/>
    <w:tmpl w:val="6BB44A3E"/>
    <w:lvl w:ilvl="0" w:tplc="C6ECBEA4">
      <w:start w:val="1"/>
      <w:numFmt w:val="decimal"/>
      <w:lvlText w:val="%1."/>
      <w:lvlJc w:val="left"/>
      <w:pPr>
        <w:ind w:left="360" w:hanging="360"/>
      </w:pPr>
      <w:rPr>
        <w:rFonts w:hint="default"/>
        <w:b w:val="0"/>
        <w:bCs w:val="0"/>
        <w:i w:val="0"/>
        <w:iCs w:val="0"/>
        <w14:stylisticSets/>
        <w14:cntxtAlts w14:val="0"/>
      </w:rPr>
    </w:lvl>
    <w:lvl w:ilvl="1" w:tplc="1324A2AE" w:tentative="1">
      <w:start w:val="1"/>
      <w:numFmt w:val="lowerLetter"/>
      <w:lvlText w:val="%2."/>
      <w:lvlJc w:val="left"/>
      <w:pPr>
        <w:ind w:left="1080" w:hanging="360"/>
      </w:pPr>
    </w:lvl>
    <w:lvl w:ilvl="2" w:tplc="860E36CE" w:tentative="1">
      <w:start w:val="1"/>
      <w:numFmt w:val="lowerRoman"/>
      <w:lvlText w:val="%3."/>
      <w:lvlJc w:val="right"/>
      <w:pPr>
        <w:ind w:left="1800" w:hanging="180"/>
      </w:pPr>
    </w:lvl>
    <w:lvl w:ilvl="3" w:tplc="DFF44726" w:tentative="1">
      <w:start w:val="1"/>
      <w:numFmt w:val="decimal"/>
      <w:lvlText w:val="%4."/>
      <w:lvlJc w:val="left"/>
      <w:pPr>
        <w:ind w:left="2520" w:hanging="360"/>
      </w:pPr>
    </w:lvl>
    <w:lvl w:ilvl="4" w:tplc="D7DC9DCA" w:tentative="1">
      <w:start w:val="1"/>
      <w:numFmt w:val="lowerLetter"/>
      <w:lvlText w:val="%5."/>
      <w:lvlJc w:val="left"/>
      <w:pPr>
        <w:ind w:left="3240" w:hanging="360"/>
      </w:pPr>
    </w:lvl>
    <w:lvl w:ilvl="5" w:tplc="E43A30F6" w:tentative="1">
      <w:start w:val="1"/>
      <w:numFmt w:val="lowerRoman"/>
      <w:lvlText w:val="%6."/>
      <w:lvlJc w:val="right"/>
      <w:pPr>
        <w:ind w:left="3960" w:hanging="180"/>
      </w:pPr>
    </w:lvl>
    <w:lvl w:ilvl="6" w:tplc="C7C8BC84" w:tentative="1">
      <w:start w:val="1"/>
      <w:numFmt w:val="decimal"/>
      <w:lvlText w:val="%7."/>
      <w:lvlJc w:val="left"/>
      <w:pPr>
        <w:ind w:left="4680" w:hanging="360"/>
      </w:pPr>
    </w:lvl>
    <w:lvl w:ilvl="7" w:tplc="BDBC7EE4" w:tentative="1">
      <w:start w:val="1"/>
      <w:numFmt w:val="lowerLetter"/>
      <w:lvlText w:val="%8."/>
      <w:lvlJc w:val="left"/>
      <w:pPr>
        <w:ind w:left="5400" w:hanging="360"/>
      </w:pPr>
    </w:lvl>
    <w:lvl w:ilvl="8" w:tplc="9654781E" w:tentative="1">
      <w:start w:val="1"/>
      <w:numFmt w:val="lowerRoman"/>
      <w:lvlText w:val="%9."/>
      <w:lvlJc w:val="right"/>
      <w:pPr>
        <w:ind w:left="6120" w:hanging="180"/>
      </w:pPr>
    </w:lvl>
  </w:abstractNum>
  <w:abstractNum w:abstractNumId="39" w15:restartNumberingAfterBreak="0">
    <w:nsid w:val="57A06C5D"/>
    <w:multiLevelType w:val="hybridMultilevel"/>
    <w:tmpl w:val="B692A7DA"/>
    <w:lvl w:ilvl="0" w:tplc="0409000F">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8AE9F8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9633E"/>
    <w:multiLevelType w:val="multilevel"/>
    <w:tmpl w:val="395CF882"/>
    <w:name w:val="BIURR22"/>
    <w:lvl w:ilvl="0">
      <w:start w:val="4"/>
      <w:numFmt w:val="bullet"/>
      <w:lvlText w:val="-"/>
      <w:lvlJc w:val="left"/>
      <w:pPr>
        <w:ind w:left="0" w:firstLine="0"/>
      </w:pPr>
      <w:rPr>
        <w:rFonts w:ascii="Arial" w:eastAsiaTheme="minorHAnsi" w:hAnsi="Arial" w:hint="default"/>
        <w:b/>
        <w:bCs w:val="0"/>
        <w:i w:val="0"/>
        <w:iCs w:val="0"/>
        <w:sz w:val="20"/>
        <w:szCs w:val="20"/>
      </w:rPr>
    </w:lvl>
    <w:lvl w:ilvl="1">
      <w:start w:val="1"/>
      <w:numFmt w:val="hebrew1"/>
      <w:lvlText w:val="%2."/>
      <w:lvlJc w:val="left"/>
      <w:pPr>
        <w:ind w:left="425" w:hanging="425"/>
      </w:pPr>
      <w:rPr>
        <w:rFonts w:asciiTheme="majorHAnsi" w:hAnsiTheme="majorHAnsi" w:cstheme="majorBidi" w:hint="default"/>
        <w:b/>
        <w:bCs/>
        <w:i w:val="0"/>
        <w:iCs w:val="0"/>
        <w:sz w:val="20"/>
        <w:szCs w:val="20"/>
      </w:rPr>
    </w:lvl>
    <w:lvl w:ilvl="2">
      <w:start w:val="1"/>
      <w:numFmt w:val="decimal"/>
      <w:lvlText w:val="%3."/>
      <w:lvlJc w:val="left"/>
      <w:pPr>
        <w:ind w:left="425" w:hanging="425"/>
      </w:pPr>
      <w:rPr>
        <w:rFonts w:asciiTheme="majorHAnsi" w:hAnsiTheme="majorHAnsi" w:cstheme="majorBidi" w:hint="default"/>
        <w:b w:val="0"/>
        <w:bCs w:val="0"/>
        <w:i w:val="0"/>
        <w:iCs w:val="0"/>
        <w:sz w:val="20"/>
        <w:szCs w:val="20"/>
        <w14:ligatures w14:val="standardContextual"/>
        <w14:numForm w14:val="default"/>
        <w14:numSpacing w14:val="default"/>
        <w14:stylisticSets/>
      </w:rPr>
    </w:lvl>
    <w:lvl w:ilvl="3">
      <w:start w:val="1"/>
      <w:numFmt w:val="hebrew1"/>
      <w:lvlText w:val="%4)"/>
      <w:lvlJc w:val="left"/>
      <w:pPr>
        <w:ind w:left="425" w:hanging="425"/>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41" w15:restartNumberingAfterBreak="0">
    <w:nsid w:val="5CE451C8"/>
    <w:multiLevelType w:val="hybridMultilevel"/>
    <w:tmpl w:val="955E9C18"/>
    <w:lvl w:ilvl="0" w:tplc="80D031B0">
      <w:start w:val="1"/>
      <w:numFmt w:val="decimal"/>
      <w:pStyle w:val="23"/>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101210A"/>
    <w:multiLevelType w:val="hybridMultilevel"/>
    <w:tmpl w:val="6D1EB792"/>
    <w:lvl w:ilvl="0" w:tplc="4782C1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36C9B"/>
    <w:multiLevelType w:val="hybridMultilevel"/>
    <w:tmpl w:val="4FFA7CE8"/>
    <w:lvl w:ilvl="0" w:tplc="96BE753A">
      <w:start w:val="1"/>
      <w:numFmt w:val="bullet"/>
      <w:lvlText w:val=""/>
      <w:lvlJc w:val="left"/>
      <w:pPr>
        <w:ind w:left="360" w:hanging="360"/>
      </w:pPr>
      <w:rPr>
        <w:rFonts w:ascii="Wingdings 3" w:hAnsi="Wingdings 3" w:hint="default"/>
        <w:sz w:val="16"/>
        <w:szCs w:val="16"/>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4" w15:restartNumberingAfterBreak="0">
    <w:nsid w:val="6C164C5E"/>
    <w:multiLevelType w:val="hybridMultilevel"/>
    <w:tmpl w:val="69D6A9CC"/>
    <w:lvl w:ilvl="0" w:tplc="ACDAC4C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A690B"/>
    <w:multiLevelType w:val="multilevel"/>
    <w:tmpl w:val="8BE8E8D4"/>
    <w:name w:val="MEDINIUT22"/>
    <w:lvl w:ilvl="0">
      <w:start w:val="1"/>
      <w:numFmt w:val="hebrew1"/>
      <w:lvlText w:val="%1."/>
      <w:lvlJc w:val="left"/>
      <w:pPr>
        <w:ind w:left="0" w:firstLine="0"/>
      </w:pPr>
      <w:rPr>
        <w:rFonts w:ascii="Arial" w:hAnsi="Arial" w:cs="Arial" w:hint="default"/>
        <w:b/>
        <w:bCs/>
        <w:i w:val="0"/>
        <w:iCs w:val="0"/>
        <w:sz w:val="20"/>
        <w:szCs w:val="20"/>
        <w14:stylisticSets/>
        <w14:cntxtAlts w14:val="0"/>
      </w:rPr>
    </w:lvl>
    <w:lvl w:ilvl="1">
      <w:start w:val="1"/>
      <w:numFmt w:val="decimal"/>
      <w:lvlText w:val="%2."/>
      <w:lvlJc w:val="left"/>
      <w:pPr>
        <w:ind w:left="0" w:firstLine="0"/>
      </w:pPr>
      <w:rPr>
        <w:rFonts w:ascii="Arial" w:eastAsia="Arial" w:hAnsi="Arial" w:cs="Arial" w:hint="default"/>
        <w:sz w:val="20"/>
        <w:szCs w:val="20"/>
        <w:u w:val="none"/>
      </w:rPr>
    </w:lvl>
    <w:lvl w:ilvl="2">
      <w:start w:val="1"/>
      <w:numFmt w:val="decimal"/>
      <w:lvlText w:val="%3)"/>
      <w:lvlJc w:val="left"/>
      <w:pPr>
        <w:ind w:left="0" w:firstLine="0"/>
      </w:pPr>
      <w:rPr>
        <w:rFonts w:ascii="Arial" w:hAnsi="Arial" w:cs="Arial" w:hint="default"/>
        <w:b w:val="0"/>
        <w:bCs w:val="0"/>
        <w:i w:val="0"/>
        <w:iCs w:val="0"/>
        <w:sz w:val="20"/>
        <w:szCs w:val="20"/>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6" w15:restartNumberingAfterBreak="0">
    <w:nsid w:val="78495FAE"/>
    <w:multiLevelType w:val="multilevel"/>
    <w:tmpl w:val="E7508864"/>
    <w:lvl w:ilvl="0">
      <w:start w:val="1"/>
      <w:numFmt w:val="decimal"/>
      <w:pStyle w:val="2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D85227E"/>
    <w:multiLevelType w:val="singleLevel"/>
    <w:tmpl w:val="04090013"/>
    <w:lvl w:ilvl="0">
      <w:start w:val="1"/>
      <w:numFmt w:val="hebrew1"/>
      <w:lvlText w:val="%1."/>
      <w:lvlJc w:val="center"/>
      <w:pPr>
        <w:ind w:left="643" w:hanging="360"/>
      </w:pPr>
    </w:lvl>
  </w:abstractNum>
  <w:num w:numId="1">
    <w:abstractNumId w:val="11"/>
  </w:num>
  <w:num w:numId="2">
    <w:abstractNumId w:val="4"/>
  </w:num>
  <w:num w:numId="3">
    <w:abstractNumId w:val="16"/>
  </w:num>
  <w:num w:numId="4">
    <w:abstractNumId w:val="7"/>
  </w:num>
  <w:num w:numId="5">
    <w:abstractNumId w:val="43"/>
  </w:num>
  <w:num w:numId="6">
    <w:abstractNumId w:val="6"/>
  </w:num>
  <w:num w:numId="7">
    <w:abstractNumId w:val="5"/>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30"/>
    <w:lvlOverride w:ilvl="0">
      <w:startOverride w:val="1"/>
    </w:lvlOverride>
  </w:num>
  <w:num w:numId="12">
    <w:abstractNumId w:val="38"/>
    <w:lvlOverride w:ilvl="0">
      <w:startOverride w:val="1"/>
    </w:lvlOverride>
  </w:num>
  <w:num w:numId="13">
    <w:abstractNumId w:val="21"/>
  </w:num>
  <w:num w:numId="14">
    <w:abstractNumId w:val="18"/>
  </w:num>
  <w:num w:numId="15">
    <w:abstractNumId w:val="35"/>
  </w:num>
  <w:num w:numId="16">
    <w:abstractNumId w:val="32"/>
  </w:num>
  <w:num w:numId="17">
    <w:abstractNumId w:val="22"/>
  </w:num>
  <w:num w:numId="18">
    <w:abstractNumId w:val="47"/>
  </w:num>
  <w:num w:numId="19">
    <w:abstractNumId w:val="13"/>
  </w:num>
  <w:num w:numId="20">
    <w:abstractNumId w:val="23"/>
  </w:num>
  <w:num w:numId="21">
    <w:abstractNumId w:val="3"/>
    <w:lvlOverride w:ilvl="0">
      <w:startOverride w:val="2"/>
    </w:lvlOverride>
  </w:num>
  <w:num w:numId="22">
    <w:abstractNumId w:val="44"/>
  </w:num>
  <w:num w:numId="23">
    <w:abstractNumId w:val="39"/>
  </w:num>
  <w:num w:numId="24">
    <w:abstractNumId w:val="2"/>
    <w:lvlOverride w:ilvl="0">
      <w:startOverride w:val="1"/>
    </w:lvlOverride>
  </w:num>
  <w:num w:numId="25">
    <w:abstractNumId w:val="1"/>
    <w:lvlOverride w:ilvl="0">
      <w:startOverride w:val="1"/>
    </w:lvlOverride>
  </w:num>
  <w:num w:numId="26">
    <w:abstractNumId w:val="0"/>
    <w:lvlOverride w:ilvl="0">
      <w:startOverride w:val="1"/>
    </w:lvlOverride>
  </w:num>
  <w:num w:numId="27">
    <w:abstractNumId w:val="34"/>
  </w:num>
  <w:num w:numId="28">
    <w:abstractNumId w:val="26"/>
  </w:num>
  <w:num w:numId="29">
    <w:abstractNumId w:val="3"/>
    <w:lvlOverride w:ilvl="0">
      <w:startOverride w:val="1"/>
    </w:lvlOverride>
  </w:num>
  <w:num w:numId="30">
    <w:abstractNumId w:val="46"/>
  </w:num>
  <w:num w:numId="31">
    <w:abstractNumId w:val="27"/>
  </w:num>
  <w:num w:numId="32">
    <w:abstractNumId w:val="28"/>
  </w:num>
  <w:num w:numId="33">
    <w:abstractNumId w:val="3"/>
    <w:lvlOverride w:ilvl="0">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2"/>
  </w:num>
  <w:num w:numId="38">
    <w:abstractNumId w:val="14"/>
  </w:num>
  <w:num w:numId="39">
    <w:abstractNumId w:val="3"/>
    <w:lvlOverride w:ilvl="0">
      <w:startOverride w:val="1"/>
    </w:lvlOverride>
  </w:num>
  <w:num w:numId="40">
    <w:abstractNumId w:val="3"/>
    <w:lvlOverride w:ilvl="0">
      <w:startOverride w:val="1"/>
    </w:lvlOverride>
  </w:num>
  <w:num w:numId="41">
    <w:abstractNumId w:val="26"/>
  </w:num>
  <w:num w:numId="42">
    <w:abstractNumId w:val="42"/>
  </w:num>
  <w:num w:numId="43">
    <w:abstractNumId w:val="24"/>
  </w:num>
  <w:num w:numId="44">
    <w:abstractNumId w:val="17"/>
  </w:num>
  <w:num w:numId="45">
    <w:abstractNumId w:val="41"/>
  </w:num>
  <w:num w:numId="46">
    <w:abstractNumId w:val="25"/>
  </w:num>
  <w:num w:numId="47">
    <w:abstractNumId w:val="8"/>
  </w:num>
  <w:num w:numId="48">
    <w:abstractNumId w:val="19"/>
  </w:num>
  <w:num w:numId="49">
    <w:abstractNumId w:val="36"/>
  </w:num>
  <w:num w:numId="5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0"/>
  <w:autoFormatOverride/>
  <w:defaultTabStop w:val="720"/>
  <w:drawingGridHorizontalSpacing w:val="100"/>
  <w:drawingGridVerticalSpacing w:val="136"/>
  <w:displayHorizontalDrawingGridEvery w:val="2"/>
  <w:displayVertic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44"/>
    <w:rsid w:val="00000033"/>
    <w:rsid w:val="000001C4"/>
    <w:rsid w:val="00000FAB"/>
    <w:rsid w:val="0000112D"/>
    <w:rsid w:val="00001DD8"/>
    <w:rsid w:val="00002520"/>
    <w:rsid w:val="0000258C"/>
    <w:rsid w:val="00002E01"/>
    <w:rsid w:val="00003BA2"/>
    <w:rsid w:val="00003C1F"/>
    <w:rsid w:val="00003D5C"/>
    <w:rsid w:val="0000403C"/>
    <w:rsid w:val="000049D6"/>
    <w:rsid w:val="00005330"/>
    <w:rsid w:val="00005925"/>
    <w:rsid w:val="00005C9B"/>
    <w:rsid w:val="00005F2B"/>
    <w:rsid w:val="000061B9"/>
    <w:rsid w:val="0000629C"/>
    <w:rsid w:val="000068AB"/>
    <w:rsid w:val="0000693C"/>
    <w:rsid w:val="0000698F"/>
    <w:rsid w:val="000069F6"/>
    <w:rsid w:val="0000738C"/>
    <w:rsid w:val="000079A7"/>
    <w:rsid w:val="000079CC"/>
    <w:rsid w:val="00007A0E"/>
    <w:rsid w:val="00007DAD"/>
    <w:rsid w:val="00007DDD"/>
    <w:rsid w:val="0001021A"/>
    <w:rsid w:val="000109FE"/>
    <w:rsid w:val="00010FB6"/>
    <w:rsid w:val="00011264"/>
    <w:rsid w:val="00011640"/>
    <w:rsid w:val="00011DC9"/>
    <w:rsid w:val="00011F84"/>
    <w:rsid w:val="00012132"/>
    <w:rsid w:val="00012515"/>
    <w:rsid w:val="00012628"/>
    <w:rsid w:val="00012A9E"/>
    <w:rsid w:val="00012BA1"/>
    <w:rsid w:val="00013695"/>
    <w:rsid w:val="00013992"/>
    <w:rsid w:val="00013C05"/>
    <w:rsid w:val="00013D43"/>
    <w:rsid w:val="00014931"/>
    <w:rsid w:val="0001539F"/>
    <w:rsid w:val="00015571"/>
    <w:rsid w:val="0001565C"/>
    <w:rsid w:val="00015BFB"/>
    <w:rsid w:val="00016604"/>
    <w:rsid w:val="00016BC4"/>
    <w:rsid w:val="000172C4"/>
    <w:rsid w:val="000175EE"/>
    <w:rsid w:val="00017CF3"/>
    <w:rsid w:val="0002009B"/>
    <w:rsid w:val="000200F3"/>
    <w:rsid w:val="000206C5"/>
    <w:rsid w:val="00021EE8"/>
    <w:rsid w:val="00022B60"/>
    <w:rsid w:val="00022CC0"/>
    <w:rsid w:val="00023172"/>
    <w:rsid w:val="000233D1"/>
    <w:rsid w:val="000238AC"/>
    <w:rsid w:val="00023ECF"/>
    <w:rsid w:val="00023EEB"/>
    <w:rsid w:val="00024128"/>
    <w:rsid w:val="000242D8"/>
    <w:rsid w:val="00024769"/>
    <w:rsid w:val="00024DB2"/>
    <w:rsid w:val="00025020"/>
    <w:rsid w:val="000250E5"/>
    <w:rsid w:val="00025489"/>
    <w:rsid w:val="000258B5"/>
    <w:rsid w:val="000259B2"/>
    <w:rsid w:val="00025AB3"/>
    <w:rsid w:val="00026147"/>
    <w:rsid w:val="00026215"/>
    <w:rsid w:val="000268DF"/>
    <w:rsid w:val="00026B02"/>
    <w:rsid w:val="00026E75"/>
    <w:rsid w:val="00026FE9"/>
    <w:rsid w:val="0002751C"/>
    <w:rsid w:val="0002758A"/>
    <w:rsid w:val="000279C2"/>
    <w:rsid w:val="000279F2"/>
    <w:rsid w:val="00027A87"/>
    <w:rsid w:val="00027AEB"/>
    <w:rsid w:val="00030691"/>
    <w:rsid w:val="00030C85"/>
    <w:rsid w:val="0003101F"/>
    <w:rsid w:val="00031096"/>
    <w:rsid w:val="00031AA7"/>
    <w:rsid w:val="00031AF8"/>
    <w:rsid w:val="0003270E"/>
    <w:rsid w:val="00032787"/>
    <w:rsid w:val="00032D20"/>
    <w:rsid w:val="00032EE4"/>
    <w:rsid w:val="0003368C"/>
    <w:rsid w:val="0003487F"/>
    <w:rsid w:val="00034ACD"/>
    <w:rsid w:val="0003575F"/>
    <w:rsid w:val="00035904"/>
    <w:rsid w:val="000360DA"/>
    <w:rsid w:val="00037321"/>
    <w:rsid w:val="000375BF"/>
    <w:rsid w:val="000376DB"/>
    <w:rsid w:val="00037714"/>
    <w:rsid w:val="00037C51"/>
    <w:rsid w:val="00037F99"/>
    <w:rsid w:val="000402D3"/>
    <w:rsid w:val="000404DC"/>
    <w:rsid w:val="000404FB"/>
    <w:rsid w:val="000409C3"/>
    <w:rsid w:val="00040B1F"/>
    <w:rsid w:val="00040BCA"/>
    <w:rsid w:val="000412CF"/>
    <w:rsid w:val="000419EB"/>
    <w:rsid w:val="00041DCB"/>
    <w:rsid w:val="000424E8"/>
    <w:rsid w:val="0004288D"/>
    <w:rsid w:val="00042AB5"/>
    <w:rsid w:val="00042B05"/>
    <w:rsid w:val="00042E92"/>
    <w:rsid w:val="00042F0B"/>
    <w:rsid w:val="0004313B"/>
    <w:rsid w:val="0004333C"/>
    <w:rsid w:val="00043D9F"/>
    <w:rsid w:val="0004478F"/>
    <w:rsid w:val="00045220"/>
    <w:rsid w:val="0004533C"/>
    <w:rsid w:val="00045623"/>
    <w:rsid w:val="000459A6"/>
    <w:rsid w:val="0004622E"/>
    <w:rsid w:val="00046710"/>
    <w:rsid w:val="00046A53"/>
    <w:rsid w:val="00046C3E"/>
    <w:rsid w:val="00046DAD"/>
    <w:rsid w:val="0004736C"/>
    <w:rsid w:val="000473AB"/>
    <w:rsid w:val="000500EE"/>
    <w:rsid w:val="000506A9"/>
    <w:rsid w:val="00050BC1"/>
    <w:rsid w:val="00050C52"/>
    <w:rsid w:val="00050CE7"/>
    <w:rsid w:val="00051FED"/>
    <w:rsid w:val="00052358"/>
    <w:rsid w:val="0005236F"/>
    <w:rsid w:val="000527A9"/>
    <w:rsid w:val="00052F3C"/>
    <w:rsid w:val="00052F4C"/>
    <w:rsid w:val="00052F7D"/>
    <w:rsid w:val="0005318F"/>
    <w:rsid w:val="000531E7"/>
    <w:rsid w:val="0005332A"/>
    <w:rsid w:val="0005360F"/>
    <w:rsid w:val="000538C5"/>
    <w:rsid w:val="00053929"/>
    <w:rsid w:val="00053978"/>
    <w:rsid w:val="00053BDF"/>
    <w:rsid w:val="00053FA8"/>
    <w:rsid w:val="00054014"/>
    <w:rsid w:val="00054171"/>
    <w:rsid w:val="0005466A"/>
    <w:rsid w:val="000549A1"/>
    <w:rsid w:val="00054B95"/>
    <w:rsid w:val="00054E89"/>
    <w:rsid w:val="000551BC"/>
    <w:rsid w:val="00055370"/>
    <w:rsid w:val="0005539F"/>
    <w:rsid w:val="000553D7"/>
    <w:rsid w:val="0005560C"/>
    <w:rsid w:val="00055DCE"/>
    <w:rsid w:val="00055F06"/>
    <w:rsid w:val="000561FD"/>
    <w:rsid w:val="0005627C"/>
    <w:rsid w:val="000566A6"/>
    <w:rsid w:val="0005676D"/>
    <w:rsid w:val="00056D82"/>
    <w:rsid w:val="0005721A"/>
    <w:rsid w:val="00057296"/>
    <w:rsid w:val="0005735E"/>
    <w:rsid w:val="0005774E"/>
    <w:rsid w:val="0005783F"/>
    <w:rsid w:val="000579C3"/>
    <w:rsid w:val="0006036A"/>
    <w:rsid w:val="000604B5"/>
    <w:rsid w:val="00060AD3"/>
    <w:rsid w:val="00060B99"/>
    <w:rsid w:val="00060D7C"/>
    <w:rsid w:val="00060F43"/>
    <w:rsid w:val="0006166A"/>
    <w:rsid w:val="000618CD"/>
    <w:rsid w:val="00061A91"/>
    <w:rsid w:val="000622A2"/>
    <w:rsid w:val="000626CF"/>
    <w:rsid w:val="00063631"/>
    <w:rsid w:val="00063639"/>
    <w:rsid w:val="0006368A"/>
    <w:rsid w:val="00063754"/>
    <w:rsid w:val="0006391E"/>
    <w:rsid w:val="00063B53"/>
    <w:rsid w:val="00063F7B"/>
    <w:rsid w:val="00064126"/>
    <w:rsid w:val="00064711"/>
    <w:rsid w:val="000649CD"/>
    <w:rsid w:val="000650BB"/>
    <w:rsid w:val="0006528B"/>
    <w:rsid w:val="000653F2"/>
    <w:rsid w:val="00065646"/>
    <w:rsid w:val="000660AE"/>
    <w:rsid w:val="0006636C"/>
    <w:rsid w:val="00066595"/>
    <w:rsid w:val="0006734A"/>
    <w:rsid w:val="0006739F"/>
    <w:rsid w:val="00067DEA"/>
    <w:rsid w:val="0007017F"/>
    <w:rsid w:val="00070365"/>
    <w:rsid w:val="00070591"/>
    <w:rsid w:val="00070E0B"/>
    <w:rsid w:val="00071947"/>
    <w:rsid w:val="00071C33"/>
    <w:rsid w:val="00071D86"/>
    <w:rsid w:val="00072217"/>
    <w:rsid w:val="00072282"/>
    <w:rsid w:val="000728C2"/>
    <w:rsid w:val="00072F7E"/>
    <w:rsid w:val="000736EA"/>
    <w:rsid w:val="000737A4"/>
    <w:rsid w:val="00074087"/>
    <w:rsid w:val="000758C4"/>
    <w:rsid w:val="00076574"/>
    <w:rsid w:val="000765EC"/>
    <w:rsid w:val="0007690E"/>
    <w:rsid w:val="00076B12"/>
    <w:rsid w:val="00076FB2"/>
    <w:rsid w:val="0007744F"/>
    <w:rsid w:val="0007752D"/>
    <w:rsid w:val="000776F3"/>
    <w:rsid w:val="0007784E"/>
    <w:rsid w:val="00077B6A"/>
    <w:rsid w:val="00077E78"/>
    <w:rsid w:val="000804A7"/>
    <w:rsid w:val="00080D21"/>
    <w:rsid w:val="00081724"/>
    <w:rsid w:val="00081D41"/>
    <w:rsid w:val="0008214D"/>
    <w:rsid w:val="00082189"/>
    <w:rsid w:val="00082352"/>
    <w:rsid w:val="00082A0C"/>
    <w:rsid w:val="00082CDE"/>
    <w:rsid w:val="00082FEA"/>
    <w:rsid w:val="00083347"/>
    <w:rsid w:val="00083B8B"/>
    <w:rsid w:val="000840D0"/>
    <w:rsid w:val="00084127"/>
    <w:rsid w:val="00084794"/>
    <w:rsid w:val="000847A6"/>
    <w:rsid w:val="00084E02"/>
    <w:rsid w:val="00084E75"/>
    <w:rsid w:val="0008514A"/>
    <w:rsid w:val="000854FB"/>
    <w:rsid w:val="000854FF"/>
    <w:rsid w:val="00085668"/>
    <w:rsid w:val="000857A2"/>
    <w:rsid w:val="00085E26"/>
    <w:rsid w:val="00086136"/>
    <w:rsid w:val="0008614B"/>
    <w:rsid w:val="00086268"/>
    <w:rsid w:val="00086319"/>
    <w:rsid w:val="0008674A"/>
    <w:rsid w:val="00086968"/>
    <w:rsid w:val="00086C55"/>
    <w:rsid w:val="00086DCD"/>
    <w:rsid w:val="00087266"/>
    <w:rsid w:val="000874C6"/>
    <w:rsid w:val="00087687"/>
    <w:rsid w:val="00087870"/>
    <w:rsid w:val="00087D12"/>
    <w:rsid w:val="00090125"/>
    <w:rsid w:val="00090498"/>
    <w:rsid w:val="00090738"/>
    <w:rsid w:val="00090FB4"/>
    <w:rsid w:val="00091511"/>
    <w:rsid w:val="000917FF"/>
    <w:rsid w:val="0009183B"/>
    <w:rsid w:val="00091AE4"/>
    <w:rsid w:val="00092655"/>
    <w:rsid w:val="00092A96"/>
    <w:rsid w:val="00092C8B"/>
    <w:rsid w:val="0009310E"/>
    <w:rsid w:val="000932EC"/>
    <w:rsid w:val="000934A8"/>
    <w:rsid w:val="00093822"/>
    <w:rsid w:val="00094430"/>
    <w:rsid w:val="00094572"/>
    <w:rsid w:val="00094EA9"/>
    <w:rsid w:val="000955A6"/>
    <w:rsid w:val="00095BC9"/>
    <w:rsid w:val="000966BB"/>
    <w:rsid w:val="00096749"/>
    <w:rsid w:val="00096AC7"/>
    <w:rsid w:val="00096D96"/>
    <w:rsid w:val="000A0427"/>
    <w:rsid w:val="000A06EB"/>
    <w:rsid w:val="000A0791"/>
    <w:rsid w:val="000A08C0"/>
    <w:rsid w:val="000A0B1E"/>
    <w:rsid w:val="000A1366"/>
    <w:rsid w:val="000A14B1"/>
    <w:rsid w:val="000A1831"/>
    <w:rsid w:val="000A1E68"/>
    <w:rsid w:val="000A2270"/>
    <w:rsid w:val="000A2A93"/>
    <w:rsid w:val="000A2CA1"/>
    <w:rsid w:val="000A2EEA"/>
    <w:rsid w:val="000A3240"/>
    <w:rsid w:val="000A34C4"/>
    <w:rsid w:val="000A429B"/>
    <w:rsid w:val="000A4808"/>
    <w:rsid w:val="000A4F55"/>
    <w:rsid w:val="000A50BA"/>
    <w:rsid w:val="000A52B0"/>
    <w:rsid w:val="000A52D2"/>
    <w:rsid w:val="000A54E2"/>
    <w:rsid w:val="000A56C2"/>
    <w:rsid w:val="000A56FB"/>
    <w:rsid w:val="000A59D5"/>
    <w:rsid w:val="000A5B5F"/>
    <w:rsid w:val="000A5F3D"/>
    <w:rsid w:val="000A5F73"/>
    <w:rsid w:val="000A65A3"/>
    <w:rsid w:val="000A6BDC"/>
    <w:rsid w:val="000A7784"/>
    <w:rsid w:val="000A7962"/>
    <w:rsid w:val="000B00CE"/>
    <w:rsid w:val="000B02C2"/>
    <w:rsid w:val="000B0472"/>
    <w:rsid w:val="000B058B"/>
    <w:rsid w:val="000B0613"/>
    <w:rsid w:val="000B0A65"/>
    <w:rsid w:val="000B0AA8"/>
    <w:rsid w:val="000B0E32"/>
    <w:rsid w:val="000B1210"/>
    <w:rsid w:val="000B139D"/>
    <w:rsid w:val="000B13B9"/>
    <w:rsid w:val="000B14B6"/>
    <w:rsid w:val="000B14B9"/>
    <w:rsid w:val="000B191F"/>
    <w:rsid w:val="000B1FE8"/>
    <w:rsid w:val="000B2B02"/>
    <w:rsid w:val="000B3098"/>
    <w:rsid w:val="000B320D"/>
    <w:rsid w:val="000B3587"/>
    <w:rsid w:val="000B3D50"/>
    <w:rsid w:val="000B4C19"/>
    <w:rsid w:val="000B519E"/>
    <w:rsid w:val="000B5393"/>
    <w:rsid w:val="000B5470"/>
    <w:rsid w:val="000B59DB"/>
    <w:rsid w:val="000B5D72"/>
    <w:rsid w:val="000B64C2"/>
    <w:rsid w:val="000B6EB6"/>
    <w:rsid w:val="000C0B65"/>
    <w:rsid w:val="000C0C3A"/>
    <w:rsid w:val="000C0C97"/>
    <w:rsid w:val="000C1074"/>
    <w:rsid w:val="000C10D3"/>
    <w:rsid w:val="000C11E5"/>
    <w:rsid w:val="000C1C05"/>
    <w:rsid w:val="000C1C49"/>
    <w:rsid w:val="000C200C"/>
    <w:rsid w:val="000C2174"/>
    <w:rsid w:val="000C25EB"/>
    <w:rsid w:val="000C2C3B"/>
    <w:rsid w:val="000C3120"/>
    <w:rsid w:val="000C348F"/>
    <w:rsid w:val="000C361B"/>
    <w:rsid w:val="000C3852"/>
    <w:rsid w:val="000C38F2"/>
    <w:rsid w:val="000C3C32"/>
    <w:rsid w:val="000C3FFF"/>
    <w:rsid w:val="000C41C8"/>
    <w:rsid w:val="000C47F7"/>
    <w:rsid w:val="000C481E"/>
    <w:rsid w:val="000C4AF5"/>
    <w:rsid w:val="000C4AFF"/>
    <w:rsid w:val="000C4EB6"/>
    <w:rsid w:val="000C51E9"/>
    <w:rsid w:val="000C56D9"/>
    <w:rsid w:val="000C5740"/>
    <w:rsid w:val="000C5B50"/>
    <w:rsid w:val="000C5D1E"/>
    <w:rsid w:val="000C65A7"/>
    <w:rsid w:val="000C6998"/>
    <w:rsid w:val="000C6D2E"/>
    <w:rsid w:val="000C6DDB"/>
    <w:rsid w:val="000C6F02"/>
    <w:rsid w:val="000C6FE5"/>
    <w:rsid w:val="000C7227"/>
    <w:rsid w:val="000C7A5B"/>
    <w:rsid w:val="000C7AB2"/>
    <w:rsid w:val="000C7F2C"/>
    <w:rsid w:val="000D0045"/>
    <w:rsid w:val="000D02D2"/>
    <w:rsid w:val="000D0710"/>
    <w:rsid w:val="000D1A62"/>
    <w:rsid w:val="000D2012"/>
    <w:rsid w:val="000D245B"/>
    <w:rsid w:val="000D2A48"/>
    <w:rsid w:val="000D2A92"/>
    <w:rsid w:val="000D2B44"/>
    <w:rsid w:val="000D2F8D"/>
    <w:rsid w:val="000D31D3"/>
    <w:rsid w:val="000D33B1"/>
    <w:rsid w:val="000D4069"/>
    <w:rsid w:val="000D4223"/>
    <w:rsid w:val="000D4ACE"/>
    <w:rsid w:val="000D4CA1"/>
    <w:rsid w:val="000D5987"/>
    <w:rsid w:val="000D5FFD"/>
    <w:rsid w:val="000D63F7"/>
    <w:rsid w:val="000D6EB9"/>
    <w:rsid w:val="000D71E3"/>
    <w:rsid w:val="000D721E"/>
    <w:rsid w:val="000D723C"/>
    <w:rsid w:val="000D7B12"/>
    <w:rsid w:val="000E0661"/>
    <w:rsid w:val="000E0C5A"/>
    <w:rsid w:val="000E14C8"/>
    <w:rsid w:val="000E1988"/>
    <w:rsid w:val="000E1BF6"/>
    <w:rsid w:val="000E1DC4"/>
    <w:rsid w:val="000E2181"/>
    <w:rsid w:val="000E239E"/>
    <w:rsid w:val="000E266E"/>
    <w:rsid w:val="000E273C"/>
    <w:rsid w:val="000E2B07"/>
    <w:rsid w:val="000E34BD"/>
    <w:rsid w:val="000E3533"/>
    <w:rsid w:val="000E372B"/>
    <w:rsid w:val="000E3A8F"/>
    <w:rsid w:val="000E3CBF"/>
    <w:rsid w:val="000E4281"/>
    <w:rsid w:val="000E4407"/>
    <w:rsid w:val="000E450A"/>
    <w:rsid w:val="000E456A"/>
    <w:rsid w:val="000E49AF"/>
    <w:rsid w:val="000E4FF5"/>
    <w:rsid w:val="000E55BC"/>
    <w:rsid w:val="000E58AD"/>
    <w:rsid w:val="000E5AB9"/>
    <w:rsid w:val="000E5BAC"/>
    <w:rsid w:val="000E5FE6"/>
    <w:rsid w:val="000E60E9"/>
    <w:rsid w:val="000E65A3"/>
    <w:rsid w:val="000E65C1"/>
    <w:rsid w:val="000E6BF1"/>
    <w:rsid w:val="000E6E13"/>
    <w:rsid w:val="000E7004"/>
    <w:rsid w:val="000E75F5"/>
    <w:rsid w:val="000E770C"/>
    <w:rsid w:val="000E7DD8"/>
    <w:rsid w:val="000F00AC"/>
    <w:rsid w:val="000F0230"/>
    <w:rsid w:val="000F0488"/>
    <w:rsid w:val="000F04C1"/>
    <w:rsid w:val="000F052B"/>
    <w:rsid w:val="000F05DB"/>
    <w:rsid w:val="000F0C54"/>
    <w:rsid w:val="000F150B"/>
    <w:rsid w:val="000F19D1"/>
    <w:rsid w:val="000F1CC9"/>
    <w:rsid w:val="000F2000"/>
    <w:rsid w:val="000F2915"/>
    <w:rsid w:val="000F2E1F"/>
    <w:rsid w:val="000F336D"/>
    <w:rsid w:val="000F3416"/>
    <w:rsid w:val="000F37E5"/>
    <w:rsid w:val="000F3CD4"/>
    <w:rsid w:val="000F3D56"/>
    <w:rsid w:val="000F41AC"/>
    <w:rsid w:val="000F41FC"/>
    <w:rsid w:val="000F457D"/>
    <w:rsid w:val="000F494A"/>
    <w:rsid w:val="000F4AE1"/>
    <w:rsid w:val="000F4D6C"/>
    <w:rsid w:val="000F5056"/>
    <w:rsid w:val="000F5061"/>
    <w:rsid w:val="000F5685"/>
    <w:rsid w:val="000F5750"/>
    <w:rsid w:val="000F59F4"/>
    <w:rsid w:val="000F5A58"/>
    <w:rsid w:val="000F60DF"/>
    <w:rsid w:val="000F61AB"/>
    <w:rsid w:val="000F6686"/>
    <w:rsid w:val="000F6A72"/>
    <w:rsid w:val="000F6AC4"/>
    <w:rsid w:val="000F6B21"/>
    <w:rsid w:val="000F7664"/>
    <w:rsid w:val="000F775F"/>
    <w:rsid w:val="000F7D31"/>
    <w:rsid w:val="000F7DBC"/>
    <w:rsid w:val="00100043"/>
    <w:rsid w:val="00100A0A"/>
    <w:rsid w:val="00100AC8"/>
    <w:rsid w:val="00100F70"/>
    <w:rsid w:val="00100FEC"/>
    <w:rsid w:val="0010195A"/>
    <w:rsid w:val="00101A61"/>
    <w:rsid w:val="00101FAD"/>
    <w:rsid w:val="001021E5"/>
    <w:rsid w:val="0010220E"/>
    <w:rsid w:val="001022CC"/>
    <w:rsid w:val="001022E8"/>
    <w:rsid w:val="00102349"/>
    <w:rsid w:val="001028E4"/>
    <w:rsid w:val="00102EB6"/>
    <w:rsid w:val="00103014"/>
    <w:rsid w:val="0010317D"/>
    <w:rsid w:val="0010359C"/>
    <w:rsid w:val="001036EB"/>
    <w:rsid w:val="00103EE9"/>
    <w:rsid w:val="00104053"/>
    <w:rsid w:val="001040D1"/>
    <w:rsid w:val="0010436D"/>
    <w:rsid w:val="00104A16"/>
    <w:rsid w:val="00104B8B"/>
    <w:rsid w:val="00104B9D"/>
    <w:rsid w:val="00104BC6"/>
    <w:rsid w:val="00104FB7"/>
    <w:rsid w:val="001059D1"/>
    <w:rsid w:val="00105A2D"/>
    <w:rsid w:val="00105C26"/>
    <w:rsid w:val="00105FCA"/>
    <w:rsid w:val="001066AF"/>
    <w:rsid w:val="00106E61"/>
    <w:rsid w:val="001074EE"/>
    <w:rsid w:val="00107811"/>
    <w:rsid w:val="00107934"/>
    <w:rsid w:val="001079AE"/>
    <w:rsid w:val="00107EFD"/>
    <w:rsid w:val="00110343"/>
    <w:rsid w:val="0011043B"/>
    <w:rsid w:val="001106F3"/>
    <w:rsid w:val="001108AD"/>
    <w:rsid w:val="00110A49"/>
    <w:rsid w:val="00110A92"/>
    <w:rsid w:val="00110C87"/>
    <w:rsid w:val="00110CD9"/>
    <w:rsid w:val="00110ED4"/>
    <w:rsid w:val="001110BB"/>
    <w:rsid w:val="00111410"/>
    <w:rsid w:val="0011195F"/>
    <w:rsid w:val="00111C3A"/>
    <w:rsid w:val="00111CF0"/>
    <w:rsid w:val="00111EA1"/>
    <w:rsid w:val="00112000"/>
    <w:rsid w:val="00112B35"/>
    <w:rsid w:val="001138B9"/>
    <w:rsid w:val="001139F7"/>
    <w:rsid w:val="00113D96"/>
    <w:rsid w:val="00114843"/>
    <w:rsid w:val="00114B25"/>
    <w:rsid w:val="00115001"/>
    <w:rsid w:val="00115927"/>
    <w:rsid w:val="00115950"/>
    <w:rsid w:val="001159F3"/>
    <w:rsid w:val="00115E27"/>
    <w:rsid w:val="00115E4D"/>
    <w:rsid w:val="00116063"/>
    <w:rsid w:val="001166F1"/>
    <w:rsid w:val="00116989"/>
    <w:rsid w:val="00116CC4"/>
    <w:rsid w:val="00116D79"/>
    <w:rsid w:val="00116EE2"/>
    <w:rsid w:val="0011701A"/>
    <w:rsid w:val="001170A0"/>
    <w:rsid w:val="00117591"/>
    <w:rsid w:val="00117C0D"/>
    <w:rsid w:val="00117C81"/>
    <w:rsid w:val="00120630"/>
    <w:rsid w:val="00120769"/>
    <w:rsid w:val="00120950"/>
    <w:rsid w:val="00120A27"/>
    <w:rsid w:val="00120ECE"/>
    <w:rsid w:val="0012100B"/>
    <w:rsid w:val="00121761"/>
    <w:rsid w:val="00121D87"/>
    <w:rsid w:val="0012204C"/>
    <w:rsid w:val="0012211B"/>
    <w:rsid w:val="001228E1"/>
    <w:rsid w:val="00122959"/>
    <w:rsid w:val="00122C79"/>
    <w:rsid w:val="00123088"/>
    <w:rsid w:val="0012308C"/>
    <w:rsid w:val="00123188"/>
    <w:rsid w:val="00123EFE"/>
    <w:rsid w:val="00124766"/>
    <w:rsid w:val="00124935"/>
    <w:rsid w:val="00124D28"/>
    <w:rsid w:val="00125041"/>
    <w:rsid w:val="00125200"/>
    <w:rsid w:val="00125327"/>
    <w:rsid w:val="00125525"/>
    <w:rsid w:val="00125A72"/>
    <w:rsid w:val="00125B1B"/>
    <w:rsid w:val="00125F69"/>
    <w:rsid w:val="001261CD"/>
    <w:rsid w:val="00126561"/>
    <w:rsid w:val="001265EA"/>
    <w:rsid w:val="001266B9"/>
    <w:rsid w:val="00126943"/>
    <w:rsid w:val="00126C25"/>
    <w:rsid w:val="00126C53"/>
    <w:rsid w:val="00127192"/>
    <w:rsid w:val="00127327"/>
    <w:rsid w:val="00127A6A"/>
    <w:rsid w:val="00130067"/>
    <w:rsid w:val="0013096A"/>
    <w:rsid w:val="00131658"/>
    <w:rsid w:val="00131713"/>
    <w:rsid w:val="00133367"/>
    <w:rsid w:val="001336A5"/>
    <w:rsid w:val="00133767"/>
    <w:rsid w:val="00133A14"/>
    <w:rsid w:val="00133B84"/>
    <w:rsid w:val="00133BFE"/>
    <w:rsid w:val="00134232"/>
    <w:rsid w:val="00134868"/>
    <w:rsid w:val="00134E0E"/>
    <w:rsid w:val="0013546B"/>
    <w:rsid w:val="0013573D"/>
    <w:rsid w:val="00135884"/>
    <w:rsid w:val="001359F1"/>
    <w:rsid w:val="00135DCA"/>
    <w:rsid w:val="00135E56"/>
    <w:rsid w:val="00135EF8"/>
    <w:rsid w:val="0013609E"/>
    <w:rsid w:val="001361FE"/>
    <w:rsid w:val="001365E2"/>
    <w:rsid w:val="00136A86"/>
    <w:rsid w:val="00137473"/>
    <w:rsid w:val="00137605"/>
    <w:rsid w:val="00137707"/>
    <w:rsid w:val="0013787D"/>
    <w:rsid w:val="00137B5B"/>
    <w:rsid w:val="0014036D"/>
    <w:rsid w:val="001405D6"/>
    <w:rsid w:val="0014078C"/>
    <w:rsid w:val="00140827"/>
    <w:rsid w:val="0014149A"/>
    <w:rsid w:val="00141880"/>
    <w:rsid w:val="001422A8"/>
    <w:rsid w:val="00142CAD"/>
    <w:rsid w:val="00142EE8"/>
    <w:rsid w:val="0014306A"/>
    <w:rsid w:val="0014378F"/>
    <w:rsid w:val="00143A21"/>
    <w:rsid w:val="00143EBD"/>
    <w:rsid w:val="001440DB"/>
    <w:rsid w:val="00144301"/>
    <w:rsid w:val="0014444A"/>
    <w:rsid w:val="001449C4"/>
    <w:rsid w:val="00144C44"/>
    <w:rsid w:val="00144E7C"/>
    <w:rsid w:val="00144E94"/>
    <w:rsid w:val="00145006"/>
    <w:rsid w:val="00145469"/>
    <w:rsid w:val="001457F0"/>
    <w:rsid w:val="00145AA7"/>
    <w:rsid w:val="00146544"/>
    <w:rsid w:val="001466A0"/>
    <w:rsid w:val="00147516"/>
    <w:rsid w:val="00147D41"/>
    <w:rsid w:val="0015016B"/>
    <w:rsid w:val="001501A5"/>
    <w:rsid w:val="001506F2"/>
    <w:rsid w:val="00150746"/>
    <w:rsid w:val="00150B40"/>
    <w:rsid w:val="001511D0"/>
    <w:rsid w:val="001512B9"/>
    <w:rsid w:val="00151C99"/>
    <w:rsid w:val="00152627"/>
    <w:rsid w:val="001533B6"/>
    <w:rsid w:val="001535DE"/>
    <w:rsid w:val="001536F6"/>
    <w:rsid w:val="0015385B"/>
    <w:rsid w:val="00153C91"/>
    <w:rsid w:val="00153F0B"/>
    <w:rsid w:val="00153F8E"/>
    <w:rsid w:val="00154328"/>
    <w:rsid w:val="0015441C"/>
    <w:rsid w:val="00154503"/>
    <w:rsid w:val="00154706"/>
    <w:rsid w:val="00154D08"/>
    <w:rsid w:val="00154F8F"/>
    <w:rsid w:val="001553F2"/>
    <w:rsid w:val="00155557"/>
    <w:rsid w:val="00155753"/>
    <w:rsid w:val="00155926"/>
    <w:rsid w:val="00155C1F"/>
    <w:rsid w:val="001562BF"/>
    <w:rsid w:val="001569E6"/>
    <w:rsid w:val="00156C19"/>
    <w:rsid w:val="001570B6"/>
    <w:rsid w:val="00157109"/>
    <w:rsid w:val="00157111"/>
    <w:rsid w:val="00157F2C"/>
    <w:rsid w:val="00157F5A"/>
    <w:rsid w:val="00160269"/>
    <w:rsid w:val="00160511"/>
    <w:rsid w:val="0016058F"/>
    <w:rsid w:val="00160927"/>
    <w:rsid w:val="00160941"/>
    <w:rsid w:val="00161058"/>
    <w:rsid w:val="001610D3"/>
    <w:rsid w:val="00161222"/>
    <w:rsid w:val="001615B5"/>
    <w:rsid w:val="001617B4"/>
    <w:rsid w:val="0016274F"/>
    <w:rsid w:val="0016308C"/>
    <w:rsid w:val="00163198"/>
    <w:rsid w:val="0016360C"/>
    <w:rsid w:val="001639B1"/>
    <w:rsid w:val="00163D7D"/>
    <w:rsid w:val="00163F58"/>
    <w:rsid w:val="001641B0"/>
    <w:rsid w:val="0016457C"/>
    <w:rsid w:val="001646D8"/>
    <w:rsid w:val="001647F2"/>
    <w:rsid w:val="001651E8"/>
    <w:rsid w:val="00165975"/>
    <w:rsid w:val="00165EA3"/>
    <w:rsid w:val="0016656E"/>
    <w:rsid w:val="001666ED"/>
    <w:rsid w:val="00166A19"/>
    <w:rsid w:val="00166AF0"/>
    <w:rsid w:val="00166F66"/>
    <w:rsid w:val="001670A0"/>
    <w:rsid w:val="0016710A"/>
    <w:rsid w:val="0016733F"/>
    <w:rsid w:val="00167539"/>
    <w:rsid w:val="001679B9"/>
    <w:rsid w:val="00167B1E"/>
    <w:rsid w:val="0017012F"/>
    <w:rsid w:val="0017080E"/>
    <w:rsid w:val="001708C3"/>
    <w:rsid w:val="0017095B"/>
    <w:rsid w:val="00171027"/>
    <w:rsid w:val="0017141B"/>
    <w:rsid w:val="00171459"/>
    <w:rsid w:val="00171708"/>
    <w:rsid w:val="00171899"/>
    <w:rsid w:val="00171CE5"/>
    <w:rsid w:val="00171F1A"/>
    <w:rsid w:val="00172318"/>
    <w:rsid w:val="001724C7"/>
    <w:rsid w:val="0017260D"/>
    <w:rsid w:val="00172614"/>
    <w:rsid w:val="00172A6A"/>
    <w:rsid w:val="00172BF0"/>
    <w:rsid w:val="00173185"/>
    <w:rsid w:val="001734EB"/>
    <w:rsid w:val="001735A6"/>
    <w:rsid w:val="00173902"/>
    <w:rsid w:val="00173A42"/>
    <w:rsid w:val="00173AC7"/>
    <w:rsid w:val="00173DE8"/>
    <w:rsid w:val="0017423B"/>
    <w:rsid w:val="00174F22"/>
    <w:rsid w:val="00175238"/>
    <w:rsid w:val="00175292"/>
    <w:rsid w:val="001752B2"/>
    <w:rsid w:val="001756D2"/>
    <w:rsid w:val="001757EF"/>
    <w:rsid w:val="0017583F"/>
    <w:rsid w:val="00175E93"/>
    <w:rsid w:val="00175F56"/>
    <w:rsid w:val="00176034"/>
    <w:rsid w:val="0017640A"/>
    <w:rsid w:val="00176792"/>
    <w:rsid w:val="00176A65"/>
    <w:rsid w:val="0017757E"/>
    <w:rsid w:val="001779AB"/>
    <w:rsid w:val="00177C06"/>
    <w:rsid w:val="00177E63"/>
    <w:rsid w:val="001800D4"/>
    <w:rsid w:val="00180196"/>
    <w:rsid w:val="00180344"/>
    <w:rsid w:val="00180FE1"/>
    <w:rsid w:val="00181086"/>
    <w:rsid w:val="00181318"/>
    <w:rsid w:val="00181665"/>
    <w:rsid w:val="00181717"/>
    <w:rsid w:val="00182126"/>
    <w:rsid w:val="00182C8F"/>
    <w:rsid w:val="00183338"/>
    <w:rsid w:val="0018391D"/>
    <w:rsid w:val="00183B90"/>
    <w:rsid w:val="00183C4C"/>
    <w:rsid w:val="00183D8F"/>
    <w:rsid w:val="00183DA2"/>
    <w:rsid w:val="00183EE0"/>
    <w:rsid w:val="00184103"/>
    <w:rsid w:val="0018465D"/>
    <w:rsid w:val="00185159"/>
    <w:rsid w:val="001851A5"/>
    <w:rsid w:val="00185512"/>
    <w:rsid w:val="001856E0"/>
    <w:rsid w:val="001857F1"/>
    <w:rsid w:val="00185E93"/>
    <w:rsid w:val="00186193"/>
    <w:rsid w:val="00187806"/>
    <w:rsid w:val="00187965"/>
    <w:rsid w:val="00187E66"/>
    <w:rsid w:val="00190858"/>
    <w:rsid w:val="00190989"/>
    <w:rsid w:val="00190E3C"/>
    <w:rsid w:val="0019155F"/>
    <w:rsid w:val="00191607"/>
    <w:rsid w:val="0019164D"/>
    <w:rsid w:val="001916A5"/>
    <w:rsid w:val="001917A7"/>
    <w:rsid w:val="001919F4"/>
    <w:rsid w:val="00191C8D"/>
    <w:rsid w:val="00191EA0"/>
    <w:rsid w:val="001924B2"/>
    <w:rsid w:val="00192638"/>
    <w:rsid w:val="00192BDF"/>
    <w:rsid w:val="00192FCE"/>
    <w:rsid w:val="00192FDD"/>
    <w:rsid w:val="001932A2"/>
    <w:rsid w:val="00193B55"/>
    <w:rsid w:val="00193BC3"/>
    <w:rsid w:val="00193D3B"/>
    <w:rsid w:val="00193F5B"/>
    <w:rsid w:val="00194644"/>
    <w:rsid w:val="001948A8"/>
    <w:rsid w:val="001948BA"/>
    <w:rsid w:val="00195A37"/>
    <w:rsid w:val="00195E13"/>
    <w:rsid w:val="001963CF"/>
    <w:rsid w:val="00196582"/>
    <w:rsid w:val="001965CC"/>
    <w:rsid w:val="001966D2"/>
    <w:rsid w:val="00196BDB"/>
    <w:rsid w:val="00196C52"/>
    <w:rsid w:val="00196E39"/>
    <w:rsid w:val="001971F0"/>
    <w:rsid w:val="001973FE"/>
    <w:rsid w:val="0019766B"/>
    <w:rsid w:val="00197AA2"/>
    <w:rsid w:val="00197D49"/>
    <w:rsid w:val="00197E3A"/>
    <w:rsid w:val="00197E99"/>
    <w:rsid w:val="00197FB6"/>
    <w:rsid w:val="001A0368"/>
    <w:rsid w:val="001A097F"/>
    <w:rsid w:val="001A0AAD"/>
    <w:rsid w:val="001A0D24"/>
    <w:rsid w:val="001A0DD9"/>
    <w:rsid w:val="001A0DF7"/>
    <w:rsid w:val="001A103D"/>
    <w:rsid w:val="001A117A"/>
    <w:rsid w:val="001A119F"/>
    <w:rsid w:val="001A143D"/>
    <w:rsid w:val="001A14C7"/>
    <w:rsid w:val="001A162A"/>
    <w:rsid w:val="001A1A72"/>
    <w:rsid w:val="001A20B2"/>
    <w:rsid w:val="001A27DC"/>
    <w:rsid w:val="001A281C"/>
    <w:rsid w:val="001A29AF"/>
    <w:rsid w:val="001A2A3F"/>
    <w:rsid w:val="001A357B"/>
    <w:rsid w:val="001A3BDD"/>
    <w:rsid w:val="001A41CE"/>
    <w:rsid w:val="001A44D8"/>
    <w:rsid w:val="001A4ACF"/>
    <w:rsid w:val="001A4B2D"/>
    <w:rsid w:val="001A5158"/>
    <w:rsid w:val="001A528E"/>
    <w:rsid w:val="001A5520"/>
    <w:rsid w:val="001A58EB"/>
    <w:rsid w:val="001A591A"/>
    <w:rsid w:val="001A5A7D"/>
    <w:rsid w:val="001A5B05"/>
    <w:rsid w:val="001A5D3B"/>
    <w:rsid w:val="001A60CD"/>
    <w:rsid w:val="001A6597"/>
    <w:rsid w:val="001A65D2"/>
    <w:rsid w:val="001A6860"/>
    <w:rsid w:val="001A6A0F"/>
    <w:rsid w:val="001A6BF7"/>
    <w:rsid w:val="001A6EC9"/>
    <w:rsid w:val="001A7B4C"/>
    <w:rsid w:val="001A7C57"/>
    <w:rsid w:val="001B06AC"/>
    <w:rsid w:val="001B0D48"/>
    <w:rsid w:val="001B106B"/>
    <w:rsid w:val="001B109F"/>
    <w:rsid w:val="001B1C31"/>
    <w:rsid w:val="001B2178"/>
    <w:rsid w:val="001B220A"/>
    <w:rsid w:val="001B2497"/>
    <w:rsid w:val="001B2AF7"/>
    <w:rsid w:val="001B3182"/>
    <w:rsid w:val="001B35B7"/>
    <w:rsid w:val="001B362C"/>
    <w:rsid w:val="001B37EF"/>
    <w:rsid w:val="001B38E9"/>
    <w:rsid w:val="001B39B7"/>
    <w:rsid w:val="001B4059"/>
    <w:rsid w:val="001B4DF7"/>
    <w:rsid w:val="001B535A"/>
    <w:rsid w:val="001B54A5"/>
    <w:rsid w:val="001B5876"/>
    <w:rsid w:val="001B58B5"/>
    <w:rsid w:val="001B5FE5"/>
    <w:rsid w:val="001B6160"/>
    <w:rsid w:val="001B6730"/>
    <w:rsid w:val="001B6744"/>
    <w:rsid w:val="001B674F"/>
    <w:rsid w:val="001B6840"/>
    <w:rsid w:val="001B6DF8"/>
    <w:rsid w:val="001B722E"/>
    <w:rsid w:val="001B73AC"/>
    <w:rsid w:val="001B76FB"/>
    <w:rsid w:val="001B7990"/>
    <w:rsid w:val="001B7AC2"/>
    <w:rsid w:val="001B7B1F"/>
    <w:rsid w:val="001B7D43"/>
    <w:rsid w:val="001C00CA"/>
    <w:rsid w:val="001C010E"/>
    <w:rsid w:val="001C0233"/>
    <w:rsid w:val="001C074B"/>
    <w:rsid w:val="001C0902"/>
    <w:rsid w:val="001C0AA5"/>
    <w:rsid w:val="001C0C7C"/>
    <w:rsid w:val="001C0E9C"/>
    <w:rsid w:val="001C0EAF"/>
    <w:rsid w:val="001C105C"/>
    <w:rsid w:val="001C120B"/>
    <w:rsid w:val="001C1831"/>
    <w:rsid w:val="001C2209"/>
    <w:rsid w:val="001C26A1"/>
    <w:rsid w:val="001C2EFE"/>
    <w:rsid w:val="001C2F6A"/>
    <w:rsid w:val="001C3200"/>
    <w:rsid w:val="001C336D"/>
    <w:rsid w:val="001C3F9A"/>
    <w:rsid w:val="001C40BC"/>
    <w:rsid w:val="001C4D8A"/>
    <w:rsid w:val="001C5124"/>
    <w:rsid w:val="001C541E"/>
    <w:rsid w:val="001C593D"/>
    <w:rsid w:val="001C5D98"/>
    <w:rsid w:val="001C5DF0"/>
    <w:rsid w:val="001C5F0C"/>
    <w:rsid w:val="001C6065"/>
    <w:rsid w:val="001C6B54"/>
    <w:rsid w:val="001C6C6C"/>
    <w:rsid w:val="001C6FC5"/>
    <w:rsid w:val="001C751E"/>
    <w:rsid w:val="001C7596"/>
    <w:rsid w:val="001C792A"/>
    <w:rsid w:val="001C7A62"/>
    <w:rsid w:val="001C7B18"/>
    <w:rsid w:val="001C7D2F"/>
    <w:rsid w:val="001D0238"/>
    <w:rsid w:val="001D079E"/>
    <w:rsid w:val="001D07F5"/>
    <w:rsid w:val="001D0B1B"/>
    <w:rsid w:val="001D11EB"/>
    <w:rsid w:val="001D176E"/>
    <w:rsid w:val="001D1B32"/>
    <w:rsid w:val="001D1CDD"/>
    <w:rsid w:val="001D1DE8"/>
    <w:rsid w:val="001D3698"/>
    <w:rsid w:val="001D446B"/>
    <w:rsid w:val="001D4496"/>
    <w:rsid w:val="001D450C"/>
    <w:rsid w:val="001D451B"/>
    <w:rsid w:val="001D470D"/>
    <w:rsid w:val="001D480A"/>
    <w:rsid w:val="001D49A9"/>
    <w:rsid w:val="001D4D8E"/>
    <w:rsid w:val="001D5306"/>
    <w:rsid w:val="001D6319"/>
    <w:rsid w:val="001D751E"/>
    <w:rsid w:val="001D7ABF"/>
    <w:rsid w:val="001D7BD4"/>
    <w:rsid w:val="001E0598"/>
    <w:rsid w:val="001E096F"/>
    <w:rsid w:val="001E0CC4"/>
    <w:rsid w:val="001E14D5"/>
    <w:rsid w:val="001E154D"/>
    <w:rsid w:val="001E1AB0"/>
    <w:rsid w:val="001E1C37"/>
    <w:rsid w:val="001E1D67"/>
    <w:rsid w:val="001E214B"/>
    <w:rsid w:val="001E2513"/>
    <w:rsid w:val="001E25EC"/>
    <w:rsid w:val="001E2624"/>
    <w:rsid w:val="001E27F8"/>
    <w:rsid w:val="001E2B62"/>
    <w:rsid w:val="001E31CC"/>
    <w:rsid w:val="001E3309"/>
    <w:rsid w:val="001E3985"/>
    <w:rsid w:val="001E3F8C"/>
    <w:rsid w:val="001E42D1"/>
    <w:rsid w:val="001E454C"/>
    <w:rsid w:val="001E4550"/>
    <w:rsid w:val="001E45CB"/>
    <w:rsid w:val="001E498C"/>
    <w:rsid w:val="001E4C77"/>
    <w:rsid w:val="001E5577"/>
    <w:rsid w:val="001E5E0D"/>
    <w:rsid w:val="001E637F"/>
    <w:rsid w:val="001E6889"/>
    <w:rsid w:val="001E6A9B"/>
    <w:rsid w:val="001E6B98"/>
    <w:rsid w:val="001E6D5F"/>
    <w:rsid w:val="001E7073"/>
    <w:rsid w:val="001E7078"/>
    <w:rsid w:val="001E7488"/>
    <w:rsid w:val="001E7700"/>
    <w:rsid w:val="001E78DE"/>
    <w:rsid w:val="001E7BB9"/>
    <w:rsid w:val="001E7CFB"/>
    <w:rsid w:val="001E7E73"/>
    <w:rsid w:val="001E7F85"/>
    <w:rsid w:val="001F0154"/>
    <w:rsid w:val="001F01C5"/>
    <w:rsid w:val="001F0740"/>
    <w:rsid w:val="001F079B"/>
    <w:rsid w:val="001F0C0A"/>
    <w:rsid w:val="001F0F2C"/>
    <w:rsid w:val="001F1341"/>
    <w:rsid w:val="001F1674"/>
    <w:rsid w:val="001F167F"/>
    <w:rsid w:val="001F1813"/>
    <w:rsid w:val="001F1CA8"/>
    <w:rsid w:val="001F292A"/>
    <w:rsid w:val="001F2E6D"/>
    <w:rsid w:val="001F2FE5"/>
    <w:rsid w:val="001F3284"/>
    <w:rsid w:val="001F37B0"/>
    <w:rsid w:val="001F399E"/>
    <w:rsid w:val="001F3AC8"/>
    <w:rsid w:val="001F3B81"/>
    <w:rsid w:val="001F3DFB"/>
    <w:rsid w:val="001F3E2A"/>
    <w:rsid w:val="001F3F8B"/>
    <w:rsid w:val="001F4AB5"/>
    <w:rsid w:val="001F4AC3"/>
    <w:rsid w:val="001F4CA0"/>
    <w:rsid w:val="001F4E57"/>
    <w:rsid w:val="001F5067"/>
    <w:rsid w:val="001F50AD"/>
    <w:rsid w:val="001F542B"/>
    <w:rsid w:val="001F5538"/>
    <w:rsid w:val="001F57E4"/>
    <w:rsid w:val="001F58E3"/>
    <w:rsid w:val="001F5C2A"/>
    <w:rsid w:val="001F6065"/>
    <w:rsid w:val="001F680C"/>
    <w:rsid w:val="001F6887"/>
    <w:rsid w:val="001F68AC"/>
    <w:rsid w:val="001F6935"/>
    <w:rsid w:val="001F7149"/>
    <w:rsid w:val="001F7702"/>
    <w:rsid w:val="001F7BB8"/>
    <w:rsid w:val="002000C8"/>
    <w:rsid w:val="0020047C"/>
    <w:rsid w:val="002004CE"/>
    <w:rsid w:val="002010E6"/>
    <w:rsid w:val="00201148"/>
    <w:rsid w:val="002017C7"/>
    <w:rsid w:val="00201DA2"/>
    <w:rsid w:val="00202277"/>
    <w:rsid w:val="002025C2"/>
    <w:rsid w:val="00202A8D"/>
    <w:rsid w:val="00202AE0"/>
    <w:rsid w:val="002031B2"/>
    <w:rsid w:val="002033B7"/>
    <w:rsid w:val="00203515"/>
    <w:rsid w:val="00203582"/>
    <w:rsid w:val="00203A94"/>
    <w:rsid w:val="00203D09"/>
    <w:rsid w:val="002045A5"/>
    <w:rsid w:val="00204CF2"/>
    <w:rsid w:val="00205567"/>
    <w:rsid w:val="00205664"/>
    <w:rsid w:val="00205859"/>
    <w:rsid w:val="00205B98"/>
    <w:rsid w:val="00206653"/>
    <w:rsid w:val="00206AC3"/>
    <w:rsid w:val="00206BBD"/>
    <w:rsid w:val="00206C53"/>
    <w:rsid w:val="00206D77"/>
    <w:rsid w:val="00206EB9"/>
    <w:rsid w:val="00207035"/>
    <w:rsid w:val="002073D7"/>
    <w:rsid w:val="0020743E"/>
    <w:rsid w:val="002079D1"/>
    <w:rsid w:val="002102F9"/>
    <w:rsid w:val="002103B1"/>
    <w:rsid w:val="00210C2D"/>
    <w:rsid w:val="00211108"/>
    <w:rsid w:val="00211ADE"/>
    <w:rsid w:val="002120EF"/>
    <w:rsid w:val="00212610"/>
    <w:rsid w:val="002126C1"/>
    <w:rsid w:val="00212BCB"/>
    <w:rsid w:val="00212F07"/>
    <w:rsid w:val="00213069"/>
    <w:rsid w:val="00213211"/>
    <w:rsid w:val="0021363D"/>
    <w:rsid w:val="00213F2B"/>
    <w:rsid w:val="002140BE"/>
    <w:rsid w:val="00214BBD"/>
    <w:rsid w:val="00214BEF"/>
    <w:rsid w:val="00214D6D"/>
    <w:rsid w:val="002150CD"/>
    <w:rsid w:val="00215146"/>
    <w:rsid w:val="0021567B"/>
    <w:rsid w:val="0021572A"/>
    <w:rsid w:val="00215764"/>
    <w:rsid w:val="002159B4"/>
    <w:rsid w:val="00215A39"/>
    <w:rsid w:val="00215A51"/>
    <w:rsid w:val="00215AB6"/>
    <w:rsid w:val="00215F78"/>
    <w:rsid w:val="0021641F"/>
    <w:rsid w:val="00216984"/>
    <w:rsid w:val="00216CEC"/>
    <w:rsid w:val="00217240"/>
    <w:rsid w:val="0021747B"/>
    <w:rsid w:val="00217524"/>
    <w:rsid w:val="0022014E"/>
    <w:rsid w:val="002201C2"/>
    <w:rsid w:val="00220344"/>
    <w:rsid w:val="00220664"/>
    <w:rsid w:val="00220831"/>
    <w:rsid w:val="00220A27"/>
    <w:rsid w:val="00220BD1"/>
    <w:rsid w:val="00220EEE"/>
    <w:rsid w:val="002210EC"/>
    <w:rsid w:val="002220AF"/>
    <w:rsid w:val="002221E1"/>
    <w:rsid w:val="002229CD"/>
    <w:rsid w:val="002229EC"/>
    <w:rsid w:val="00222C0C"/>
    <w:rsid w:val="00222FE1"/>
    <w:rsid w:val="002231E9"/>
    <w:rsid w:val="0022321C"/>
    <w:rsid w:val="00223353"/>
    <w:rsid w:val="00223C2E"/>
    <w:rsid w:val="0022473A"/>
    <w:rsid w:val="00224A77"/>
    <w:rsid w:val="00224EFB"/>
    <w:rsid w:val="00225259"/>
    <w:rsid w:val="002252C1"/>
    <w:rsid w:val="00225396"/>
    <w:rsid w:val="002254E5"/>
    <w:rsid w:val="00225689"/>
    <w:rsid w:val="0022588B"/>
    <w:rsid w:val="002259BE"/>
    <w:rsid w:val="00226618"/>
    <w:rsid w:val="00226684"/>
    <w:rsid w:val="002267F2"/>
    <w:rsid w:val="002268B1"/>
    <w:rsid w:val="00226CE6"/>
    <w:rsid w:val="00226E64"/>
    <w:rsid w:val="00227045"/>
    <w:rsid w:val="00227257"/>
    <w:rsid w:val="002276F0"/>
    <w:rsid w:val="00227B5E"/>
    <w:rsid w:val="00227B63"/>
    <w:rsid w:val="00227D04"/>
    <w:rsid w:val="00227D2B"/>
    <w:rsid w:val="00227D4E"/>
    <w:rsid w:val="0023054F"/>
    <w:rsid w:val="00230750"/>
    <w:rsid w:val="00230898"/>
    <w:rsid w:val="00230A4F"/>
    <w:rsid w:val="00230B01"/>
    <w:rsid w:val="00230FEC"/>
    <w:rsid w:val="002319EC"/>
    <w:rsid w:val="00231A0E"/>
    <w:rsid w:val="00231D4B"/>
    <w:rsid w:val="00231EF0"/>
    <w:rsid w:val="002324DF"/>
    <w:rsid w:val="00233116"/>
    <w:rsid w:val="00233AA8"/>
    <w:rsid w:val="00233C7B"/>
    <w:rsid w:val="00233DEF"/>
    <w:rsid w:val="00234080"/>
    <w:rsid w:val="002344F6"/>
    <w:rsid w:val="00234B56"/>
    <w:rsid w:val="00234C20"/>
    <w:rsid w:val="00234C45"/>
    <w:rsid w:val="00234CA3"/>
    <w:rsid w:val="00234F4E"/>
    <w:rsid w:val="002352AE"/>
    <w:rsid w:val="0023570C"/>
    <w:rsid w:val="002358D8"/>
    <w:rsid w:val="00235B16"/>
    <w:rsid w:val="00236212"/>
    <w:rsid w:val="00236367"/>
    <w:rsid w:val="002364C0"/>
    <w:rsid w:val="00236898"/>
    <w:rsid w:val="00236B6B"/>
    <w:rsid w:val="00237054"/>
    <w:rsid w:val="0023761D"/>
    <w:rsid w:val="00237C37"/>
    <w:rsid w:val="00237C51"/>
    <w:rsid w:val="0024064A"/>
    <w:rsid w:val="0024092F"/>
    <w:rsid w:val="00240C2D"/>
    <w:rsid w:val="00241ABE"/>
    <w:rsid w:val="00241C67"/>
    <w:rsid w:val="00241C76"/>
    <w:rsid w:val="00241DC1"/>
    <w:rsid w:val="002429E4"/>
    <w:rsid w:val="00242A32"/>
    <w:rsid w:val="00242AD8"/>
    <w:rsid w:val="00242C75"/>
    <w:rsid w:val="00242D77"/>
    <w:rsid w:val="00242DC4"/>
    <w:rsid w:val="00242ECA"/>
    <w:rsid w:val="002438D4"/>
    <w:rsid w:val="00243A5B"/>
    <w:rsid w:val="00243EB6"/>
    <w:rsid w:val="00243F7C"/>
    <w:rsid w:val="0024427D"/>
    <w:rsid w:val="002444F2"/>
    <w:rsid w:val="00244788"/>
    <w:rsid w:val="00244AF3"/>
    <w:rsid w:val="00244F45"/>
    <w:rsid w:val="002452C0"/>
    <w:rsid w:val="002459B8"/>
    <w:rsid w:val="002459DC"/>
    <w:rsid w:val="002466A1"/>
    <w:rsid w:val="00246ACF"/>
    <w:rsid w:val="00246B36"/>
    <w:rsid w:val="00246D9B"/>
    <w:rsid w:val="00246DAD"/>
    <w:rsid w:val="00246E2B"/>
    <w:rsid w:val="0024722A"/>
    <w:rsid w:val="00247558"/>
    <w:rsid w:val="0024768F"/>
    <w:rsid w:val="002477D3"/>
    <w:rsid w:val="00247C0E"/>
    <w:rsid w:val="00247CFA"/>
    <w:rsid w:val="002503BA"/>
    <w:rsid w:val="00250795"/>
    <w:rsid w:val="002508A0"/>
    <w:rsid w:val="00250A39"/>
    <w:rsid w:val="00250AAD"/>
    <w:rsid w:val="00250C77"/>
    <w:rsid w:val="00251848"/>
    <w:rsid w:val="0025187E"/>
    <w:rsid w:val="00251FB7"/>
    <w:rsid w:val="0025280B"/>
    <w:rsid w:val="00252D68"/>
    <w:rsid w:val="0025307E"/>
    <w:rsid w:val="002531C1"/>
    <w:rsid w:val="002536A5"/>
    <w:rsid w:val="002536CF"/>
    <w:rsid w:val="00253F56"/>
    <w:rsid w:val="002544E3"/>
    <w:rsid w:val="00254640"/>
    <w:rsid w:val="00254B8D"/>
    <w:rsid w:val="00254BA0"/>
    <w:rsid w:val="00254E80"/>
    <w:rsid w:val="00254E88"/>
    <w:rsid w:val="002556B6"/>
    <w:rsid w:val="00255F4B"/>
    <w:rsid w:val="00255FE0"/>
    <w:rsid w:val="00256772"/>
    <w:rsid w:val="0025680E"/>
    <w:rsid w:val="00256995"/>
    <w:rsid w:val="00256B41"/>
    <w:rsid w:val="00256B52"/>
    <w:rsid w:val="00256EDD"/>
    <w:rsid w:val="0025778E"/>
    <w:rsid w:val="002578D2"/>
    <w:rsid w:val="00257D02"/>
    <w:rsid w:val="00257E2A"/>
    <w:rsid w:val="00260460"/>
    <w:rsid w:val="00260620"/>
    <w:rsid w:val="00260983"/>
    <w:rsid w:val="00260AF9"/>
    <w:rsid w:val="00260B8C"/>
    <w:rsid w:val="00260F66"/>
    <w:rsid w:val="002615EE"/>
    <w:rsid w:val="00261607"/>
    <w:rsid w:val="0026198B"/>
    <w:rsid w:val="00261C27"/>
    <w:rsid w:val="0026224C"/>
    <w:rsid w:val="002625FA"/>
    <w:rsid w:val="002627B9"/>
    <w:rsid w:val="00262C6F"/>
    <w:rsid w:val="002636EA"/>
    <w:rsid w:val="00264546"/>
    <w:rsid w:val="00264D97"/>
    <w:rsid w:val="00264EFE"/>
    <w:rsid w:val="00265079"/>
    <w:rsid w:val="002650AB"/>
    <w:rsid w:val="00265295"/>
    <w:rsid w:val="002653AC"/>
    <w:rsid w:val="002659FE"/>
    <w:rsid w:val="00265A8F"/>
    <w:rsid w:val="00265E91"/>
    <w:rsid w:val="00266365"/>
    <w:rsid w:val="00266402"/>
    <w:rsid w:val="002664CF"/>
    <w:rsid w:val="00267E61"/>
    <w:rsid w:val="00267F12"/>
    <w:rsid w:val="002705E2"/>
    <w:rsid w:val="0027099F"/>
    <w:rsid w:val="002709C1"/>
    <w:rsid w:val="00270D3B"/>
    <w:rsid w:val="00270D68"/>
    <w:rsid w:val="00270EE4"/>
    <w:rsid w:val="00270F5F"/>
    <w:rsid w:val="002710DC"/>
    <w:rsid w:val="00271519"/>
    <w:rsid w:val="00271955"/>
    <w:rsid w:val="00271C93"/>
    <w:rsid w:val="00272141"/>
    <w:rsid w:val="002727D9"/>
    <w:rsid w:val="00272EB1"/>
    <w:rsid w:val="00273771"/>
    <w:rsid w:val="00273877"/>
    <w:rsid w:val="002738F1"/>
    <w:rsid w:val="00273C5D"/>
    <w:rsid w:val="00273E24"/>
    <w:rsid w:val="00274C5D"/>
    <w:rsid w:val="00275316"/>
    <w:rsid w:val="002756B5"/>
    <w:rsid w:val="00275AE9"/>
    <w:rsid w:val="00275D7A"/>
    <w:rsid w:val="002764BC"/>
    <w:rsid w:val="0027651A"/>
    <w:rsid w:val="00276C98"/>
    <w:rsid w:val="00276CB4"/>
    <w:rsid w:val="002775B0"/>
    <w:rsid w:val="002778E7"/>
    <w:rsid w:val="00277A7B"/>
    <w:rsid w:val="00277C7A"/>
    <w:rsid w:val="00277C82"/>
    <w:rsid w:val="00277CD8"/>
    <w:rsid w:val="00277CDC"/>
    <w:rsid w:val="00277E35"/>
    <w:rsid w:val="002806C6"/>
    <w:rsid w:val="00280C0F"/>
    <w:rsid w:val="00281566"/>
    <w:rsid w:val="00281D72"/>
    <w:rsid w:val="00282258"/>
    <w:rsid w:val="00282E9A"/>
    <w:rsid w:val="002835D2"/>
    <w:rsid w:val="00283D33"/>
    <w:rsid w:val="00283E5D"/>
    <w:rsid w:val="0028405C"/>
    <w:rsid w:val="00284914"/>
    <w:rsid w:val="0028499E"/>
    <w:rsid w:val="00284C7A"/>
    <w:rsid w:val="00284CF9"/>
    <w:rsid w:val="0028527B"/>
    <w:rsid w:val="00285C4A"/>
    <w:rsid w:val="00285D4D"/>
    <w:rsid w:val="00285DF9"/>
    <w:rsid w:val="0028609F"/>
    <w:rsid w:val="0028610A"/>
    <w:rsid w:val="0028627F"/>
    <w:rsid w:val="00286E7D"/>
    <w:rsid w:val="00286EF4"/>
    <w:rsid w:val="002872D5"/>
    <w:rsid w:val="00287378"/>
    <w:rsid w:val="002873C9"/>
    <w:rsid w:val="00287E0E"/>
    <w:rsid w:val="00290365"/>
    <w:rsid w:val="00290B54"/>
    <w:rsid w:val="00290FD7"/>
    <w:rsid w:val="0029109F"/>
    <w:rsid w:val="002912EC"/>
    <w:rsid w:val="0029157A"/>
    <w:rsid w:val="00291CDD"/>
    <w:rsid w:val="0029222E"/>
    <w:rsid w:val="00292304"/>
    <w:rsid w:val="00292903"/>
    <w:rsid w:val="00293549"/>
    <w:rsid w:val="0029379D"/>
    <w:rsid w:val="0029393D"/>
    <w:rsid w:val="002939D7"/>
    <w:rsid w:val="00293DE7"/>
    <w:rsid w:val="00294634"/>
    <w:rsid w:val="002950AC"/>
    <w:rsid w:val="002950D8"/>
    <w:rsid w:val="002953E9"/>
    <w:rsid w:val="002958D4"/>
    <w:rsid w:val="00295959"/>
    <w:rsid w:val="00295C91"/>
    <w:rsid w:val="00295D39"/>
    <w:rsid w:val="002960A7"/>
    <w:rsid w:val="00296488"/>
    <w:rsid w:val="00296EBE"/>
    <w:rsid w:val="00297C5D"/>
    <w:rsid w:val="002A0083"/>
    <w:rsid w:val="002A0324"/>
    <w:rsid w:val="002A038D"/>
    <w:rsid w:val="002A04E4"/>
    <w:rsid w:val="002A0864"/>
    <w:rsid w:val="002A0DAC"/>
    <w:rsid w:val="002A1097"/>
    <w:rsid w:val="002A1128"/>
    <w:rsid w:val="002A120A"/>
    <w:rsid w:val="002A12FF"/>
    <w:rsid w:val="002A13D3"/>
    <w:rsid w:val="002A140D"/>
    <w:rsid w:val="002A157A"/>
    <w:rsid w:val="002A21AA"/>
    <w:rsid w:val="002A2331"/>
    <w:rsid w:val="002A270A"/>
    <w:rsid w:val="002A2F91"/>
    <w:rsid w:val="002A34FA"/>
    <w:rsid w:val="002A3900"/>
    <w:rsid w:val="002A3B24"/>
    <w:rsid w:val="002A3FD3"/>
    <w:rsid w:val="002A4797"/>
    <w:rsid w:val="002A5568"/>
    <w:rsid w:val="002A55F4"/>
    <w:rsid w:val="002A5E46"/>
    <w:rsid w:val="002A638B"/>
    <w:rsid w:val="002A6B3E"/>
    <w:rsid w:val="002A6DE8"/>
    <w:rsid w:val="002A72D7"/>
    <w:rsid w:val="002A7586"/>
    <w:rsid w:val="002A76E0"/>
    <w:rsid w:val="002A774B"/>
    <w:rsid w:val="002B07A6"/>
    <w:rsid w:val="002B0FAC"/>
    <w:rsid w:val="002B11C0"/>
    <w:rsid w:val="002B1213"/>
    <w:rsid w:val="002B15E5"/>
    <w:rsid w:val="002B1C00"/>
    <w:rsid w:val="002B248A"/>
    <w:rsid w:val="002B32A4"/>
    <w:rsid w:val="002B34FC"/>
    <w:rsid w:val="002B35AC"/>
    <w:rsid w:val="002B3827"/>
    <w:rsid w:val="002B3CF6"/>
    <w:rsid w:val="002B42F2"/>
    <w:rsid w:val="002B4BF1"/>
    <w:rsid w:val="002B567B"/>
    <w:rsid w:val="002B5D29"/>
    <w:rsid w:val="002B60F7"/>
    <w:rsid w:val="002B6272"/>
    <w:rsid w:val="002B6870"/>
    <w:rsid w:val="002B6A32"/>
    <w:rsid w:val="002B6E24"/>
    <w:rsid w:val="002B7014"/>
    <w:rsid w:val="002B70E2"/>
    <w:rsid w:val="002B7317"/>
    <w:rsid w:val="002B7425"/>
    <w:rsid w:val="002B76F3"/>
    <w:rsid w:val="002B79AA"/>
    <w:rsid w:val="002C00FF"/>
    <w:rsid w:val="002C0EA0"/>
    <w:rsid w:val="002C127B"/>
    <w:rsid w:val="002C1797"/>
    <w:rsid w:val="002C183C"/>
    <w:rsid w:val="002C1899"/>
    <w:rsid w:val="002C2557"/>
    <w:rsid w:val="002C25C8"/>
    <w:rsid w:val="002C2A3D"/>
    <w:rsid w:val="002C308F"/>
    <w:rsid w:val="002C3465"/>
    <w:rsid w:val="002C3505"/>
    <w:rsid w:val="002C380B"/>
    <w:rsid w:val="002C38CF"/>
    <w:rsid w:val="002C3A34"/>
    <w:rsid w:val="002C3B64"/>
    <w:rsid w:val="002C3C4C"/>
    <w:rsid w:val="002C4304"/>
    <w:rsid w:val="002C4326"/>
    <w:rsid w:val="002C4499"/>
    <w:rsid w:val="002C4B48"/>
    <w:rsid w:val="002C4B4F"/>
    <w:rsid w:val="002C4CB6"/>
    <w:rsid w:val="002C55B4"/>
    <w:rsid w:val="002C5EE8"/>
    <w:rsid w:val="002C63F4"/>
    <w:rsid w:val="002C649E"/>
    <w:rsid w:val="002C6596"/>
    <w:rsid w:val="002C74AE"/>
    <w:rsid w:val="002C74DF"/>
    <w:rsid w:val="002C77D9"/>
    <w:rsid w:val="002C7C41"/>
    <w:rsid w:val="002C7CFC"/>
    <w:rsid w:val="002C7E6A"/>
    <w:rsid w:val="002D01DB"/>
    <w:rsid w:val="002D079A"/>
    <w:rsid w:val="002D0F6E"/>
    <w:rsid w:val="002D1132"/>
    <w:rsid w:val="002D15E4"/>
    <w:rsid w:val="002D1A03"/>
    <w:rsid w:val="002D2710"/>
    <w:rsid w:val="002D28BB"/>
    <w:rsid w:val="002D2B2B"/>
    <w:rsid w:val="002D2FAE"/>
    <w:rsid w:val="002D32C4"/>
    <w:rsid w:val="002D3661"/>
    <w:rsid w:val="002D37E0"/>
    <w:rsid w:val="002D3AE5"/>
    <w:rsid w:val="002D3D06"/>
    <w:rsid w:val="002D423B"/>
    <w:rsid w:val="002D4873"/>
    <w:rsid w:val="002D497B"/>
    <w:rsid w:val="002D4B48"/>
    <w:rsid w:val="002D4E8B"/>
    <w:rsid w:val="002D4F40"/>
    <w:rsid w:val="002D505F"/>
    <w:rsid w:val="002D511F"/>
    <w:rsid w:val="002D55A0"/>
    <w:rsid w:val="002D621A"/>
    <w:rsid w:val="002D6598"/>
    <w:rsid w:val="002D6C63"/>
    <w:rsid w:val="002D7142"/>
    <w:rsid w:val="002D7646"/>
    <w:rsid w:val="002E010C"/>
    <w:rsid w:val="002E03A2"/>
    <w:rsid w:val="002E0EFB"/>
    <w:rsid w:val="002E0FF1"/>
    <w:rsid w:val="002E1B30"/>
    <w:rsid w:val="002E20BC"/>
    <w:rsid w:val="002E29C6"/>
    <w:rsid w:val="002E2F47"/>
    <w:rsid w:val="002E30D2"/>
    <w:rsid w:val="002E31AF"/>
    <w:rsid w:val="002E35A6"/>
    <w:rsid w:val="002E36FB"/>
    <w:rsid w:val="002E39A8"/>
    <w:rsid w:val="002E39D8"/>
    <w:rsid w:val="002E3B29"/>
    <w:rsid w:val="002E3B45"/>
    <w:rsid w:val="002E3C0F"/>
    <w:rsid w:val="002E40D5"/>
    <w:rsid w:val="002E4463"/>
    <w:rsid w:val="002E4547"/>
    <w:rsid w:val="002E4753"/>
    <w:rsid w:val="002E49C9"/>
    <w:rsid w:val="002E4D66"/>
    <w:rsid w:val="002E5046"/>
    <w:rsid w:val="002E58FA"/>
    <w:rsid w:val="002E5BEB"/>
    <w:rsid w:val="002E5D1E"/>
    <w:rsid w:val="002E5EE2"/>
    <w:rsid w:val="002E5F2B"/>
    <w:rsid w:val="002E607B"/>
    <w:rsid w:val="002E615C"/>
    <w:rsid w:val="002E6556"/>
    <w:rsid w:val="002E7455"/>
    <w:rsid w:val="002E7E78"/>
    <w:rsid w:val="002F02FC"/>
    <w:rsid w:val="002F03D9"/>
    <w:rsid w:val="002F053B"/>
    <w:rsid w:val="002F0C84"/>
    <w:rsid w:val="002F185E"/>
    <w:rsid w:val="002F19DA"/>
    <w:rsid w:val="002F1C97"/>
    <w:rsid w:val="002F2347"/>
    <w:rsid w:val="002F2D67"/>
    <w:rsid w:val="002F2F51"/>
    <w:rsid w:val="002F3427"/>
    <w:rsid w:val="002F410E"/>
    <w:rsid w:val="002F5737"/>
    <w:rsid w:val="002F5A6D"/>
    <w:rsid w:val="002F6C74"/>
    <w:rsid w:val="002F6CC9"/>
    <w:rsid w:val="002F6FD4"/>
    <w:rsid w:val="002F706E"/>
    <w:rsid w:val="002F7CCF"/>
    <w:rsid w:val="00300040"/>
    <w:rsid w:val="003001F8"/>
    <w:rsid w:val="0030078B"/>
    <w:rsid w:val="00300AAF"/>
    <w:rsid w:val="00300ADB"/>
    <w:rsid w:val="00301739"/>
    <w:rsid w:val="00301A31"/>
    <w:rsid w:val="00301A54"/>
    <w:rsid w:val="00301CD5"/>
    <w:rsid w:val="0030206A"/>
    <w:rsid w:val="003027C3"/>
    <w:rsid w:val="00302D70"/>
    <w:rsid w:val="00302FE3"/>
    <w:rsid w:val="0030320E"/>
    <w:rsid w:val="0030361A"/>
    <w:rsid w:val="003038C2"/>
    <w:rsid w:val="0030401A"/>
    <w:rsid w:val="003041A9"/>
    <w:rsid w:val="003044D8"/>
    <w:rsid w:val="00304E17"/>
    <w:rsid w:val="003050BC"/>
    <w:rsid w:val="00305B42"/>
    <w:rsid w:val="00305B43"/>
    <w:rsid w:val="00305FC1"/>
    <w:rsid w:val="0030605B"/>
    <w:rsid w:val="00306501"/>
    <w:rsid w:val="003066F3"/>
    <w:rsid w:val="0030670D"/>
    <w:rsid w:val="003068A8"/>
    <w:rsid w:val="00307017"/>
    <w:rsid w:val="00307183"/>
    <w:rsid w:val="0030786E"/>
    <w:rsid w:val="00307A47"/>
    <w:rsid w:val="00307CE6"/>
    <w:rsid w:val="00307F81"/>
    <w:rsid w:val="003103EA"/>
    <w:rsid w:val="003105DC"/>
    <w:rsid w:val="00310C2D"/>
    <w:rsid w:val="00310D4E"/>
    <w:rsid w:val="00310F0D"/>
    <w:rsid w:val="00311128"/>
    <w:rsid w:val="00311308"/>
    <w:rsid w:val="003113E8"/>
    <w:rsid w:val="003116A8"/>
    <w:rsid w:val="00311907"/>
    <w:rsid w:val="003119F7"/>
    <w:rsid w:val="0031203D"/>
    <w:rsid w:val="00312220"/>
    <w:rsid w:val="00312318"/>
    <w:rsid w:val="0031246D"/>
    <w:rsid w:val="0031311F"/>
    <w:rsid w:val="0031329F"/>
    <w:rsid w:val="003132DD"/>
    <w:rsid w:val="003133B9"/>
    <w:rsid w:val="00313A73"/>
    <w:rsid w:val="003142EB"/>
    <w:rsid w:val="003149F7"/>
    <w:rsid w:val="00314B05"/>
    <w:rsid w:val="00314BEC"/>
    <w:rsid w:val="00314E9F"/>
    <w:rsid w:val="0031547E"/>
    <w:rsid w:val="003154AA"/>
    <w:rsid w:val="00315804"/>
    <w:rsid w:val="00315B6D"/>
    <w:rsid w:val="00315C6A"/>
    <w:rsid w:val="00315C99"/>
    <w:rsid w:val="00315E98"/>
    <w:rsid w:val="003165A2"/>
    <w:rsid w:val="00316927"/>
    <w:rsid w:val="00316E97"/>
    <w:rsid w:val="00317528"/>
    <w:rsid w:val="00317D8A"/>
    <w:rsid w:val="00320965"/>
    <w:rsid w:val="003209F3"/>
    <w:rsid w:val="00320CC1"/>
    <w:rsid w:val="00320EB8"/>
    <w:rsid w:val="0032126C"/>
    <w:rsid w:val="003212AF"/>
    <w:rsid w:val="003214FD"/>
    <w:rsid w:val="003215FF"/>
    <w:rsid w:val="003217B2"/>
    <w:rsid w:val="003219C1"/>
    <w:rsid w:val="00321F76"/>
    <w:rsid w:val="00322067"/>
    <w:rsid w:val="003221BD"/>
    <w:rsid w:val="00322849"/>
    <w:rsid w:val="00322A8E"/>
    <w:rsid w:val="00322C76"/>
    <w:rsid w:val="00322F2E"/>
    <w:rsid w:val="00323B4B"/>
    <w:rsid w:val="00323DE3"/>
    <w:rsid w:val="00324059"/>
    <w:rsid w:val="00324259"/>
    <w:rsid w:val="00324DC5"/>
    <w:rsid w:val="00324EB1"/>
    <w:rsid w:val="003254FF"/>
    <w:rsid w:val="00325530"/>
    <w:rsid w:val="00325536"/>
    <w:rsid w:val="003260D1"/>
    <w:rsid w:val="0032627B"/>
    <w:rsid w:val="00326D75"/>
    <w:rsid w:val="00326E18"/>
    <w:rsid w:val="003277D2"/>
    <w:rsid w:val="00327C45"/>
    <w:rsid w:val="00330252"/>
    <w:rsid w:val="00330774"/>
    <w:rsid w:val="00330AB1"/>
    <w:rsid w:val="00330B19"/>
    <w:rsid w:val="0033102D"/>
    <w:rsid w:val="003311EC"/>
    <w:rsid w:val="00331F1B"/>
    <w:rsid w:val="0033243F"/>
    <w:rsid w:val="00332947"/>
    <w:rsid w:val="003336E7"/>
    <w:rsid w:val="00333A18"/>
    <w:rsid w:val="00333BEE"/>
    <w:rsid w:val="00333D78"/>
    <w:rsid w:val="00334396"/>
    <w:rsid w:val="003349F2"/>
    <w:rsid w:val="00336533"/>
    <w:rsid w:val="003365F1"/>
    <w:rsid w:val="00336717"/>
    <w:rsid w:val="003370BA"/>
    <w:rsid w:val="0033715A"/>
    <w:rsid w:val="003375A3"/>
    <w:rsid w:val="003378BB"/>
    <w:rsid w:val="00337A7F"/>
    <w:rsid w:val="00337B26"/>
    <w:rsid w:val="00337E64"/>
    <w:rsid w:val="00340C26"/>
    <w:rsid w:val="00340C99"/>
    <w:rsid w:val="00341137"/>
    <w:rsid w:val="0034132D"/>
    <w:rsid w:val="00341553"/>
    <w:rsid w:val="0034163B"/>
    <w:rsid w:val="00341A50"/>
    <w:rsid w:val="00341B4F"/>
    <w:rsid w:val="00341BA2"/>
    <w:rsid w:val="00342557"/>
    <w:rsid w:val="00342ADE"/>
    <w:rsid w:val="003435AD"/>
    <w:rsid w:val="003438BB"/>
    <w:rsid w:val="003439FE"/>
    <w:rsid w:val="00343A7F"/>
    <w:rsid w:val="003440FD"/>
    <w:rsid w:val="00344157"/>
    <w:rsid w:val="0034418F"/>
    <w:rsid w:val="003444EF"/>
    <w:rsid w:val="003445B2"/>
    <w:rsid w:val="00344668"/>
    <w:rsid w:val="00344C92"/>
    <w:rsid w:val="00344DD1"/>
    <w:rsid w:val="00345675"/>
    <w:rsid w:val="003456A2"/>
    <w:rsid w:val="00345C7A"/>
    <w:rsid w:val="00345E8F"/>
    <w:rsid w:val="00346986"/>
    <w:rsid w:val="00346A20"/>
    <w:rsid w:val="0034704C"/>
    <w:rsid w:val="00347855"/>
    <w:rsid w:val="00347869"/>
    <w:rsid w:val="00347EC9"/>
    <w:rsid w:val="00350877"/>
    <w:rsid w:val="00350E20"/>
    <w:rsid w:val="003511D8"/>
    <w:rsid w:val="003518D0"/>
    <w:rsid w:val="00351AEB"/>
    <w:rsid w:val="00351BB9"/>
    <w:rsid w:val="00351F8A"/>
    <w:rsid w:val="00352034"/>
    <w:rsid w:val="003520E3"/>
    <w:rsid w:val="00352AD9"/>
    <w:rsid w:val="00353085"/>
    <w:rsid w:val="00353135"/>
    <w:rsid w:val="0035316C"/>
    <w:rsid w:val="003531FD"/>
    <w:rsid w:val="003534D4"/>
    <w:rsid w:val="003535CD"/>
    <w:rsid w:val="0035379E"/>
    <w:rsid w:val="003538AA"/>
    <w:rsid w:val="0035403E"/>
    <w:rsid w:val="003541FA"/>
    <w:rsid w:val="0035470F"/>
    <w:rsid w:val="00354885"/>
    <w:rsid w:val="00354F3F"/>
    <w:rsid w:val="00355438"/>
    <w:rsid w:val="003557A2"/>
    <w:rsid w:val="00355B22"/>
    <w:rsid w:val="00355D22"/>
    <w:rsid w:val="00355DA7"/>
    <w:rsid w:val="00355F41"/>
    <w:rsid w:val="00355F93"/>
    <w:rsid w:val="0035705F"/>
    <w:rsid w:val="0035730F"/>
    <w:rsid w:val="003576FB"/>
    <w:rsid w:val="003578E6"/>
    <w:rsid w:val="003605CB"/>
    <w:rsid w:val="003609D7"/>
    <w:rsid w:val="0036202B"/>
    <w:rsid w:val="00362BF6"/>
    <w:rsid w:val="003630E4"/>
    <w:rsid w:val="00363431"/>
    <w:rsid w:val="00363667"/>
    <w:rsid w:val="0036376B"/>
    <w:rsid w:val="003640FC"/>
    <w:rsid w:val="003642D2"/>
    <w:rsid w:val="003645F1"/>
    <w:rsid w:val="00364DC1"/>
    <w:rsid w:val="003654E0"/>
    <w:rsid w:val="00365D18"/>
    <w:rsid w:val="00365E67"/>
    <w:rsid w:val="0036602F"/>
    <w:rsid w:val="003662A4"/>
    <w:rsid w:val="00366828"/>
    <w:rsid w:val="00366A9D"/>
    <w:rsid w:val="00366B8D"/>
    <w:rsid w:val="0036714A"/>
    <w:rsid w:val="00367DFC"/>
    <w:rsid w:val="003702B8"/>
    <w:rsid w:val="00370412"/>
    <w:rsid w:val="0037059D"/>
    <w:rsid w:val="00370655"/>
    <w:rsid w:val="00370BDC"/>
    <w:rsid w:val="00371544"/>
    <w:rsid w:val="00371846"/>
    <w:rsid w:val="00371B1E"/>
    <w:rsid w:val="0037353A"/>
    <w:rsid w:val="003735F9"/>
    <w:rsid w:val="00373AC5"/>
    <w:rsid w:val="00373EE1"/>
    <w:rsid w:val="00374493"/>
    <w:rsid w:val="00374823"/>
    <w:rsid w:val="00374979"/>
    <w:rsid w:val="00374A82"/>
    <w:rsid w:val="00374C03"/>
    <w:rsid w:val="00374E5C"/>
    <w:rsid w:val="00374E9B"/>
    <w:rsid w:val="00375585"/>
    <w:rsid w:val="00375702"/>
    <w:rsid w:val="00375A46"/>
    <w:rsid w:val="00375DAC"/>
    <w:rsid w:val="00376BCE"/>
    <w:rsid w:val="00376EB0"/>
    <w:rsid w:val="0037730A"/>
    <w:rsid w:val="00377750"/>
    <w:rsid w:val="00377958"/>
    <w:rsid w:val="00377E03"/>
    <w:rsid w:val="00377E9D"/>
    <w:rsid w:val="003800DB"/>
    <w:rsid w:val="00380227"/>
    <w:rsid w:val="00380493"/>
    <w:rsid w:val="00380510"/>
    <w:rsid w:val="003807B1"/>
    <w:rsid w:val="003808AF"/>
    <w:rsid w:val="00380CF6"/>
    <w:rsid w:val="00380E81"/>
    <w:rsid w:val="00380F10"/>
    <w:rsid w:val="0038182C"/>
    <w:rsid w:val="00381DE8"/>
    <w:rsid w:val="0038248C"/>
    <w:rsid w:val="00382602"/>
    <w:rsid w:val="00382956"/>
    <w:rsid w:val="00382984"/>
    <w:rsid w:val="00382A88"/>
    <w:rsid w:val="00382BC5"/>
    <w:rsid w:val="0038321C"/>
    <w:rsid w:val="003832FD"/>
    <w:rsid w:val="00383A74"/>
    <w:rsid w:val="0038430A"/>
    <w:rsid w:val="00384337"/>
    <w:rsid w:val="00384651"/>
    <w:rsid w:val="00384C7E"/>
    <w:rsid w:val="003852FF"/>
    <w:rsid w:val="003853B8"/>
    <w:rsid w:val="00385834"/>
    <w:rsid w:val="00385A8B"/>
    <w:rsid w:val="00385AC1"/>
    <w:rsid w:val="00385F7F"/>
    <w:rsid w:val="00385FD1"/>
    <w:rsid w:val="003867F6"/>
    <w:rsid w:val="003867FD"/>
    <w:rsid w:val="00386DF1"/>
    <w:rsid w:val="00387140"/>
    <w:rsid w:val="0038761D"/>
    <w:rsid w:val="0038790B"/>
    <w:rsid w:val="00390067"/>
    <w:rsid w:val="0039036C"/>
    <w:rsid w:val="003904C8"/>
    <w:rsid w:val="003906A3"/>
    <w:rsid w:val="003909DA"/>
    <w:rsid w:val="00391737"/>
    <w:rsid w:val="00391DDC"/>
    <w:rsid w:val="003922AB"/>
    <w:rsid w:val="0039274F"/>
    <w:rsid w:val="00392AD0"/>
    <w:rsid w:val="00392AE8"/>
    <w:rsid w:val="00392C06"/>
    <w:rsid w:val="0039340B"/>
    <w:rsid w:val="0039369B"/>
    <w:rsid w:val="003939E7"/>
    <w:rsid w:val="00393D2B"/>
    <w:rsid w:val="003942BD"/>
    <w:rsid w:val="00394487"/>
    <w:rsid w:val="0039457E"/>
    <w:rsid w:val="003945A1"/>
    <w:rsid w:val="0039460F"/>
    <w:rsid w:val="00394903"/>
    <w:rsid w:val="00394A47"/>
    <w:rsid w:val="00394A80"/>
    <w:rsid w:val="00394E0B"/>
    <w:rsid w:val="00394E84"/>
    <w:rsid w:val="0039501B"/>
    <w:rsid w:val="003951A9"/>
    <w:rsid w:val="0039543C"/>
    <w:rsid w:val="00395494"/>
    <w:rsid w:val="0039556A"/>
    <w:rsid w:val="0039568E"/>
    <w:rsid w:val="00395741"/>
    <w:rsid w:val="0039598F"/>
    <w:rsid w:val="00396232"/>
    <w:rsid w:val="003963B2"/>
    <w:rsid w:val="00396681"/>
    <w:rsid w:val="00396CA8"/>
    <w:rsid w:val="003971CC"/>
    <w:rsid w:val="00397255"/>
    <w:rsid w:val="00397E65"/>
    <w:rsid w:val="00397E86"/>
    <w:rsid w:val="003A00B5"/>
    <w:rsid w:val="003A047B"/>
    <w:rsid w:val="003A0578"/>
    <w:rsid w:val="003A0C45"/>
    <w:rsid w:val="003A0EF0"/>
    <w:rsid w:val="003A1170"/>
    <w:rsid w:val="003A1182"/>
    <w:rsid w:val="003A1EA9"/>
    <w:rsid w:val="003A1EE4"/>
    <w:rsid w:val="003A23A4"/>
    <w:rsid w:val="003A241E"/>
    <w:rsid w:val="003A29C0"/>
    <w:rsid w:val="003A2A5D"/>
    <w:rsid w:val="003A2E87"/>
    <w:rsid w:val="003A3BF4"/>
    <w:rsid w:val="003A3EA3"/>
    <w:rsid w:val="003A4533"/>
    <w:rsid w:val="003A488B"/>
    <w:rsid w:val="003A4932"/>
    <w:rsid w:val="003A4C8B"/>
    <w:rsid w:val="003A4CC3"/>
    <w:rsid w:val="003A4FC4"/>
    <w:rsid w:val="003A53B5"/>
    <w:rsid w:val="003A5F78"/>
    <w:rsid w:val="003A652B"/>
    <w:rsid w:val="003A673E"/>
    <w:rsid w:val="003B01AE"/>
    <w:rsid w:val="003B05E2"/>
    <w:rsid w:val="003B0E3A"/>
    <w:rsid w:val="003B136C"/>
    <w:rsid w:val="003B1487"/>
    <w:rsid w:val="003B15A6"/>
    <w:rsid w:val="003B1ADF"/>
    <w:rsid w:val="003B2022"/>
    <w:rsid w:val="003B2065"/>
    <w:rsid w:val="003B21CE"/>
    <w:rsid w:val="003B22D1"/>
    <w:rsid w:val="003B283C"/>
    <w:rsid w:val="003B2FE7"/>
    <w:rsid w:val="003B38BF"/>
    <w:rsid w:val="003B426C"/>
    <w:rsid w:val="003B45BA"/>
    <w:rsid w:val="003B4664"/>
    <w:rsid w:val="003B46B1"/>
    <w:rsid w:val="003B4753"/>
    <w:rsid w:val="003B49E1"/>
    <w:rsid w:val="003B520C"/>
    <w:rsid w:val="003B5239"/>
    <w:rsid w:val="003B5341"/>
    <w:rsid w:val="003B5354"/>
    <w:rsid w:val="003B546B"/>
    <w:rsid w:val="003B5D37"/>
    <w:rsid w:val="003B5DC2"/>
    <w:rsid w:val="003B6E0A"/>
    <w:rsid w:val="003B6E26"/>
    <w:rsid w:val="003B7334"/>
    <w:rsid w:val="003B73B2"/>
    <w:rsid w:val="003B7459"/>
    <w:rsid w:val="003B7524"/>
    <w:rsid w:val="003B7FD0"/>
    <w:rsid w:val="003C0145"/>
    <w:rsid w:val="003C0690"/>
    <w:rsid w:val="003C08B3"/>
    <w:rsid w:val="003C0978"/>
    <w:rsid w:val="003C0AA5"/>
    <w:rsid w:val="003C0D40"/>
    <w:rsid w:val="003C0D9E"/>
    <w:rsid w:val="003C1396"/>
    <w:rsid w:val="003C1625"/>
    <w:rsid w:val="003C177E"/>
    <w:rsid w:val="003C195C"/>
    <w:rsid w:val="003C1DE0"/>
    <w:rsid w:val="003C32CC"/>
    <w:rsid w:val="003C36CE"/>
    <w:rsid w:val="003C3754"/>
    <w:rsid w:val="003C3953"/>
    <w:rsid w:val="003C3CCC"/>
    <w:rsid w:val="003C3FAB"/>
    <w:rsid w:val="003C4089"/>
    <w:rsid w:val="003C4187"/>
    <w:rsid w:val="003C439B"/>
    <w:rsid w:val="003C4544"/>
    <w:rsid w:val="003C4BFF"/>
    <w:rsid w:val="003C4E9B"/>
    <w:rsid w:val="003C4F3A"/>
    <w:rsid w:val="003C5657"/>
    <w:rsid w:val="003C5931"/>
    <w:rsid w:val="003C5A5B"/>
    <w:rsid w:val="003C5B86"/>
    <w:rsid w:val="003C63B3"/>
    <w:rsid w:val="003C654E"/>
    <w:rsid w:val="003C690A"/>
    <w:rsid w:val="003C6A61"/>
    <w:rsid w:val="003C6F2B"/>
    <w:rsid w:val="003C71D7"/>
    <w:rsid w:val="003C7636"/>
    <w:rsid w:val="003C777E"/>
    <w:rsid w:val="003C7DAF"/>
    <w:rsid w:val="003C7E4D"/>
    <w:rsid w:val="003D04AF"/>
    <w:rsid w:val="003D0AAF"/>
    <w:rsid w:val="003D0B72"/>
    <w:rsid w:val="003D0C46"/>
    <w:rsid w:val="003D0CA1"/>
    <w:rsid w:val="003D0D3F"/>
    <w:rsid w:val="003D1187"/>
    <w:rsid w:val="003D12D6"/>
    <w:rsid w:val="003D1675"/>
    <w:rsid w:val="003D1AEE"/>
    <w:rsid w:val="003D1BBA"/>
    <w:rsid w:val="003D1CDF"/>
    <w:rsid w:val="003D2453"/>
    <w:rsid w:val="003D26AD"/>
    <w:rsid w:val="003D26F6"/>
    <w:rsid w:val="003D2A9D"/>
    <w:rsid w:val="003D2E68"/>
    <w:rsid w:val="003D2ED3"/>
    <w:rsid w:val="003D2F4F"/>
    <w:rsid w:val="003D301D"/>
    <w:rsid w:val="003D3144"/>
    <w:rsid w:val="003D3558"/>
    <w:rsid w:val="003D3AB5"/>
    <w:rsid w:val="003D3C23"/>
    <w:rsid w:val="003D3C43"/>
    <w:rsid w:val="003D44C4"/>
    <w:rsid w:val="003D4872"/>
    <w:rsid w:val="003D48A9"/>
    <w:rsid w:val="003D4E38"/>
    <w:rsid w:val="003D4EE9"/>
    <w:rsid w:val="003D5493"/>
    <w:rsid w:val="003D654F"/>
    <w:rsid w:val="003D664C"/>
    <w:rsid w:val="003D671D"/>
    <w:rsid w:val="003D6EB8"/>
    <w:rsid w:val="003D71BF"/>
    <w:rsid w:val="003D788B"/>
    <w:rsid w:val="003E01CE"/>
    <w:rsid w:val="003E046E"/>
    <w:rsid w:val="003E0A31"/>
    <w:rsid w:val="003E0ADA"/>
    <w:rsid w:val="003E1035"/>
    <w:rsid w:val="003E1A6B"/>
    <w:rsid w:val="003E2144"/>
    <w:rsid w:val="003E2299"/>
    <w:rsid w:val="003E2ACE"/>
    <w:rsid w:val="003E2FC4"/>
    <w:rsid w:val="003E3242"/>
    <w:rsid w:val="003E33E3"/>
    <w:rsid w:val="003E345B"/>
    <w:rsid w:val="003E3755"/>
    <w:rsid w:val="003E3B28"/>
    <w:rsid w:val="003E3DE0"/>
    <w:rsid w:val="003E4108"/>
    <w:rsid w:val="003E49B7"/>
    <w:rsid w:val="003E506C"/>
    <w:rsid w:val="003E594A"/>
    <w:rsid w:val="003E5CF5"/>
    <w:rsid w:val="003E5E97"/>
    <w:rsid w:val="003E6851"/>
    <w:rsid w:val="003E6DAF"/>
    <w:rsid w:val="003E6FEC"/>
    <w:rsid w:val="003E72C8"/>
    <w:rsid w:val="003E72D1"/>
    <w:rsid w:val="003E7BAC"/>
    <w:rsid w:val="003E7D6C"/>
    <w:rsid w:val="003F00B0"/>
    <w:rsid w:val="003F00BC"/>
    <w:rsid w:val="003F066B"/>
    <w:rsid w:val="003F1052"/>
    <w:rsid w:val="003F1194"/>
    <w:rsid w:val="003F1779"/>
    <w:rsid w:val="003F19DD"/>
    <w:rsid w:val="003F1ABC"/>
    <w:rsid w:val="003F1B43"/>
    <w:rsid w:val="003F1C6C"/>
    <w:rsid w:val="003F1D29"/>
    <w:rsid w:val="003F1E4C"/>
    <w:rsid w:val="003F2A38"/>
    <w:rsid w:val="003F2FE3"/>
    <w:rsid w:val="003F3051"/>
    <w:rsid w:val="003F340D"/>
    <w:rsid w:val="003F3766"/>
    <w:rsid w:val="003F3A98"/>
    <w:rsid w:val="003F420A"/>
    <w:rsid w:val="003F47B2"/>
    <w:rsid w:val="003F4827"/>
    <w:rsid w:val="003F4A6D"/>
    <w:rsid w:val="003F4BAA"/>
    <w:rsid w:val="003F5202"/>
    <w:rsid w:val="003F5D86"/>
    <w:rsid w:val="003F6287"/>
    <w:rsid w:val="003F63D3"/>
    <w:rsid w:val="003F63DD"/>
    <w:rsid w:val="003F6FB5"/>
    <w:rsid w:val="003F79B4"/>
    <w:rsid w:val="003F7A04"/>
    <w:rsid w:val="003F7AC5"/>
    <w:rsid w:val="003F7CF2"/>
    <w:rsid w:val="003F7FA6"/>
    <w:rsid w:val="00400654"/>
    <w:rsid w:val="00400AFF"/>
    <w:rsid w:val="00401213"/>
    <w:rsid w:val="0040129B"/>
    <w:rsid w:val="004012BF"/>
    <w:rsid w:val="00402020"/>
    <w:rsid w:val="004020D8"/>
    <w:rsid w:val="004021C4"/>
    <w:rsid w:val="004024FD"/>
    <w:rsid w:val="00402623"/>
    <w:rsid w:val="00403518"/>
    <w:rsid w:val="00403903"/>
    <w:rsid w:val="00404483"/>
    <w:rsid w:val="00405124"/>
    <w:rsid w:val="004052B7"/>
    <w:rsid w:val="004052E6"/>
    <w:rsid w:val="004053C6"/>
    <w:rsid w:val="00405491"/>
    <w:rsid w:val="004054DA"/>
    <w:rsid w:val="00405A10"/>
    <w:rsid w:val="00405BC1"/>
    <w:rsid w:val="00405C94"/>
    <w:rsid w:val="00405D31"/>
    <w:rsid w:val="00405E61"/>
    <w:rsid w:val="0040629D"/>
    <w:rsid w:val="00406788"/>
    <w:rsid w:val="0040682E"/>
    <w:rsid w:val="00406833"/>
    <w:rsid w:val="00406AAB"/>
    <w:rsid w:val="00406AE2"/>
    <w:rsid w:val="00406B05"/>
    <w:rsid w:val="00406ED6"/>
    <w:rsid w:val="00406FBE"/>
    <w:rsid w:val="0040703E"/>
    <w:rsid w:val="0040729C"/>
    <w:rsid w:val="004076D8"/>
    <w:rsid w:val="00407DFA"/>
    <w:rsid w:val="00410050"/>
    <w:rsid w:val="0041028F"/>
    <w:rsid w:val="0041057C"/>
    <w:rsid w:val="00410A36"/>
    <w:rsid w:val="00410B64"/>
    <w:rsid w:val="00411384"/>
    <w:rsid w:val="004113C7"/>
    <w:rsid w:val="004114DB"/>
    <w:rsid w:val="004114FB"/>
    <w:rsid w:val="00411608"/>
    <w:rsid w:val="00411A0E"/>
    <w:rsid w:val="00411F40"/>
    <w:rsid w:val="00411FDC"/>
    <w:rsid w:val="00412D90"/>
    <w:rsid w:val="004132BE"/>
    <w:rsid w:val="004137BC"/>
    <w:rsid w:val="00413A9B"/>
    <w:rsid w:val="00413B9E"/>
    <w:rsid w:val="00413FEB"/>
    <w:rsid w:val="0041408D"/>
    <w:rsid w:val="004141CC"/>
    <w:rsid w:val="004148D7"/>
    <w:rsid w:val="00415209"/>
    <w:rsid w:val="004152D3"/>
    <w:rsid w:val="0041535B"/>
    <w:rsid w:val="0041592D"/>
    <w:rsid w:val="00415A1D"/>
    <w:rsid w:val="00415A68"/>
    <w:rsid w:val="00415E04"/>
    <w:rsid w:val="00416AFA"/>
    <w:rsid w:val="00416C4A"/>
    <w:rsid w:val="00416F63"/>
    <w:rsid w:val="004176AA"/>
    <w:rsid w:val="00417A0F"/>
    <w:rsid w:val="00421616"/>
    <w:rsid w:val="004216F2"/>
    <w:rsid w:val="00421800"/>
    <w:rsid w:val="00421AE2"/>
    <w:rsid w:val="004220E8"/>
    <w:rsid w:val="00422260"/>
    <w:rsid w:val="00422B50"/>
    <w:rsid w:val="00422BE2"/>
    <w:rsid w:val="00422C12"/>
    <w:rsid w:val="00423398"/>
    <w:rsid w:val="00423634"/>
    <w:rsid w:val="004236A0"/>
    <w:rsid w:val="00423B84"/>
    <w:rsid w:val="00423CDB"/>
    <w:rsid w:val="00423D14"/>
    <w:rsid w:val="00423F2E"/>
    <w:rsid w:val="00423F6E"/>
    <w:rsid w:val="00424077"/>
    <w:rsid w:val="00424B76"/>
    <w:rsid w:val="00424F2D"/>
    <w:rsid w:val="00424F43"/>
    <w:rsid w:val="004252AE"/>
    <w:rsid w:val="00426130"/>
    <w:rsid w:val="004268B3"/>
    <w:rsid w:val="00426B46"/>
    <w:rsid w:val="00426BAD"/>
    <w:rsid w:val="00427097"/>
    <w:rsid w:val="00427AB8"/>
    <w:rsid w:val="00427CB3"/>
    <w:rsid w:val="00427E97"/>
    <w:rsid w:val="00430221"/>
    <w:rsid w:val="00430567"/>
    <w:rsid w:val="004309B2"/>
    <w:rsid w:val="004309C3"/>
    <w:rsid w:val="00430ECB"/>
    <w:rsid w:val="004310A4"/>
    <w:rsid w:val="0043201C"/>
    <w:rsid w:val="0043220D"/>
    <w:rsid w:val="004327C5"/>
    <w:rsid w:val="00432AD3"/>
    <w:rsid w:val="00432E04"/>
    <w:rsid w:val="004339E6"/>
    <w:rsid w:val="00433A09"/>
    <w:rsid w:val="00433B3A"/>
    <w:rsid w:val="00433ECB"/>
    <w:rsid w:val="00434062"/>
    <w:rsid w:val="004341AD"/>
    <w:rsid w:val="00435290"/>
    <w:rsid w:val="0043582C"/>
    <w:rsid w:val="00435B0B"/>
    <w:rsid w:val="004368AE"/>
    <w:rsid w:val="00436CA3"/>
    <w:rsid w:val="0043764D"/>
    <w:rsid w:val="00437C1F"/>
    <w:rsid w:val="00437D5B"/>
    <w:rsid w:val="00437ED8"/>
    <w:rsid w:val="00437F79"/>
    <w:rsid w:val="004401A2"/>
    <w:rsid w:val="004404BD"/>
    <w:rsid w:val="004408B4"/>
    <w:rsid w:val="004409BF"/>
    <w:rsid w:val="00440CE5"/>
    <w:rsid w:val="004410D4"/>
    <w:rsid w:val="0044132C"/>
    <w:rsid w:val="0044151C"/>
    <w:rsid w:val="0044162E"/>
    <w:rsid w:val="00441BE1"/>
    <w:rsid w:val="00441E71"/>
    <w:rsid w:val="00442368"/>
    <w:rsid w:val="004425AD"/>
    <w:rsid w:val="00442679"/>
    <w:rsid w:val="004428F3"/>
    <w:rsid w:val="004433B1"/>
    <w:rsid w:val="00443744"/>
    <w:rsid w:val="00443BAA"/>
    <w:rsid w:val="00443C1F"/>
    <w:rsid w:val="00443D53"/>
    <w:rsid w:val="004440ED"/>
    <w:rsid w:val="0044415F"/>
    <w:rsid w:val="00444456"/>
    <w:rsid w:val="00444886"/>
    <w:rsid w:val="00445739"/>
    <w:rsid w:val="0044590F"/>
    <w:rsid w:val="00445F08"/>
    <w:rsid w:val="00445F0F"/>
    <w:rsid w:val="00446213"/>
    <w:rsid w:val="0044685E"/>
    <w:rsid w:val="00450562"/>
    <w:rsid w:val="00450972"/>
    <w:rsid w:val="00450C6C"/>
    <w:rsid w:val="004519BD"/>
    <w:rsid w:val="00451C11"/>
    <w:rsid w:val="00452047"/>
    <w:rsid w:val="00454122"/>
    <w:rsid w:val="00454790"/>
    <w:rsid w:val="004547DA"/>
    <w:rsid w:val="00454C68"/>
    <w:rsid w:val="00454E03"/>
    <w:rsid w:val="00454EBE"/>
    <w:rsid w:val="004550FA"/>
    <w:rsid w:val="00455857"/>
    <w:rsid w:val="00455940"/>
    <w:rsid w:val="00455980"/>
    <w:rsid w:val="00455D95"/>
    <w:rsid w:val="00455E40"/>
    <w:rsid w:val="004565A0"/>
    <w:rsid w:val="00456E9C"/>
    <w:rsid w:val="00457148"/>
    <w:rsid w:val="004571C2"/>
    <w:rsid w:val="0045764A"/>
    <w:rsid w:val="00457C32"/>
    <w:rsid w:val="00460B75"/>
    <w:rsid w:val="00460FD6"/>
    <w:rsid w:val="004611D5"/>
    <w:rsid w:val="004611FC"/>
    <w:rsid w:val="00461438"/>
    <w:rsid w:val="00461535"/>
    <w:rsid w:val="004615E0"/>
    <w:rsid w:val="004617E0"/>
    <w:rsid w:val="00461F18"/>
    <w:rsid w:val="0046231B"/>
    <w:rsid w:val="00462545"/>
    <w:rsid w:val="00462775"/>
    <w:rsid w:val="00462BEC"/>
    <w:rsid w:val="00463151"/>
    <w:rsid w:val="004639BA"/>
    <w:rsid w:val="004641FC"/>
    <w:rsid w:val="004644D8"/>
    <w:rsid w:val="00464A99"/>
    <w:rsid w:val="00464B4B"/>
    <w:rsid w:val="00465131"/>
    <w:rsid w:val="004651B5"/>
    <w:rsid w:val="004658F1"/>
    <w:rsid w:val="00465FDB"/>
    <w:rsid w:val="004664A6"/>
    <w:rsid w:val="0046656A"/>
    <w:rsid w:val="0046693A"/>
    <w:rsid w:val="00467243"/>
    <w:rsid w:val="004675CD"/>
    <w:rsid w:val="00467675"/>
    <w:rsid w:val="00467881"/>
    <w:rsid w:val="004679CF"/>
    <w:rsid w:val="00467ED5"/>
    <w:rsid w:val="0047013C"/>
    <w:rsid w:val="004701E9"/>
    <w:rsid w:val="00470535"/>
    <w:rsid w:val="00470C59"/>
    <w:rsid w:val="00471199"/>
    <w:rsid w:val="00471275"/>
    <w:rsid w:val="00471366"/>
    <w:rsid w:val="0047141D"/>
    <w:rsid w:val="00471498"/>
    <w:rsid w:val="004718F0"/>
    <w:rsid w:val="00471A50"/>
    <w:rsid w:val="00471EE2"/>
    <w:rsid w:val="00472021"/>
    <w:rsid w:val="004720E4"/>
    <w:rsid w:val="00472545"/>
    <w:rsid w:val="0047254D"/>
    <w:rsid w:val="00472645"/>
    <w:rsid w:val="00472694"/>
    <w:rsid w:val="00472CCA"/>
    <w:rsid w:val="00472F88"/>
    <w:rsid w:val="004730AC"/>
    <w:rsid w:val="0047334E"/>
    <w:rsid w:val="004733FA"/>
    <w:rsid w:val="00473903"/>
    <w:rsid w:val="00473F0C"/>
    <w:rsid w:val="00473F7C"/>
    <w:rsid w:val="004740EB"/>
    <w:rsid w:val="00474119"/>
    <w:rsid w:val="00474329"/>
    <w:rsid w:val="00474F14"/>
    <w:rsid w:val="004759B8"/>
    <w:rsid w:val="0047624C"/>
    <w:rsid w:val="0047640F"/>
    <w:rsid w:val="00476957"/>
    <w:rsid w:val="00476C2A"/>
    <w:rsid w:val="004779BF"/>
    <w:rsid w:val="00477E3E"/>
    <w:rsid w:val="00480158"/>
    <w:rsid w:val="00480190"/>
    <w:rsid w:val="0048054F"/>
    <w:rsid w:val="00480DA3"/>
    <w:rsid w:val="00481464"/>
    <w:rsid w:val="00481B5E"/>
    <w:rsid w:val="004821DE"/>
    <w:rsid w:val="004828E9"/>
    <w:rsid w:val="0048313E"/>
    <w:rsid w:val="00483354"/>
    <w:rsid w:val="00483776"/>
    <w:rsid w:val="00484322"/>
    <w:rsid w:val="00484354"/>
    <w:rsid w:val="00484942"/>
    <w:rsid w:val="00484C14"/>
    <w:rsid w:val="00485A30"/>
    <w:rsid w:val="00485B64"/>
    <w:rsid w:val="0048668B"/>
    <w:rsid w:val="004871E0"/>
    <w:rsid w:val="0048761D"/>
    <w:rsid w:val="00490F55"/>
    <w:rsid w:val="004913B4"/>
    <w:rsid w:val="00491E10"/>
    <w:rsid w:val="0049210B"/>
    <w:rsid w:val="00492343"/>
    <w:rsid w:val="00492578"/>
    <w:rsid w:val="00492A9E"/>
    <w:rsid w:val="00492CB2"/>
    <w:rsid w:val="00492D0C"/>
    <w:rsid w:val="00492ECB"/>
    <w:rsid w:val="0049333D"/>
    <w:rsid w:val="0049349C"/>
    <w:rsid w:val="00493724"/>
    <w:rsid w:val="004937F8"/>
    <w:rsid w:val="00493BE1"/>
    <w:rsid w:val="00493E27"/>
    <w:rsid w:val="00493F8B"/>
    <w:rsid w:val="00494633"/>
    <w:rsid w:val="004955DA"/>
    <w:rsid w:val="00495651"/>
    <w:rsid w:val="00496381"/>
    <w:rsid w:val="004965D9"/>
    <w:rsid w:val="004969A7"/>
    <w:rsid w:val="00496A26"/>
    <w:rsid w:val="00497261"/>
    <w:rsid w:val="00497691"/>
    <w:rsid w:val="004A028A"/>
    <w:rsid w:val="004A0578"/>
    <w:rsid w:val="004A059A"/>
    <w:rsid w:val="004A09B8"/>
    <w:rsid w:val="004A0AD2"/>
    <w:rsid w:val="004A0B9C"/>
    <w:rsid w:val="004A1487"/>
    <w:rsid w:val="004A184C"/>
    <w:rsid w:val="004A2243"/>
    <w:rsid w:val="004A22F4"/>
    <w:rsid w:val="004A23F5"/>
    <w:rsid w:val="004A2776"/>
    <w:rsid w:val="004A27CD"/>
    <w:rsid w:val="004A2A3E"/>
    <w:rsid w:val="004A2F8A"/>
    <w:rsid w:val="004A37AF"/>
    <w:rsid w:val="004A3915"/>
    <w:rsid w:val="004A4029"/>
    <w:rsid w:val="004A448C"/>
    <w:rsid w:val="004A45C1"/>
    <w:rsid w:val="004A4B94"/>
    <w:rsid w:val="004A50B4"/>
    <w:rsid w:val="004A57E1"/>
    <w:rsid w:val="004A5817"/>
    <w:rsid w:val="004A5CF1"/>
    <w:rsid w:val="004A62D5"/>
    <w:rsid w:val="004A6FE5"/>
    <w:rsid w:val="004A7088"/>
    <w:rsid w:val="004A712A"/>
    <w:rsid w:val="004A7463"/>
    <w:rsid w:val="004A75F2"/>
    <w:rsid w:val="004A7D62"/>
    <w:rsid w:val="004B0367"/>
    <w:rsid w:val="004B0DF7"/>
    <w:rsid w:val="004B0E38"/>
    <w:rsid w:val="004B1183"/>
    <w:rsid w:val="004B14C7"/>
    <w:rsid w:val="004B1C57"/>
    <w:rsid w:val="004B23DC"/>
    <w:rsid w:val="004B2A6D"/>
    <w:rsid w:val="004B3166"/>
    <w:rsid w:val="004B4989"/>
    <w:rsid w:val="004B49F0"/>
    <w:rsid w:val="004B5417"/>
    <w:rsid w:val="004B5A81"/>
    <w:rsid w:val="004B5A85"/>
    <w:rsid w:val="004B5CC7"/>
    <w:rsid w:val="004B60F3"/>
    <w:rsid w:val="004B63DD"/>
    <w:rsid w:val="004B6651"/>
    <w:rsid w:val="004B67E7"/>
    <w:rsid w:val="004B6A10"/>
    <w:rsid w:val="004B6F03"/>
    <w:rsid w:val="004B7056"/>
    <w:rsid w:val="004B76DB"/>
    <w:rsid w:val="004B7DE3"/>
    <w:rsid w:val="004C0075"/>
    <w:rsid w:val="004C020E"/>
    <w:rsid w:val="004C0512"/>
    <w:rsid w:val="004C059E"/>
    <w:rsid w:val="004C120E"/>
    <w:rsid w:val="004C1278"/>
    <w:rsid w:val="004C1485"/>
    <w:rsid w:val="004C1631"/>
    <w:rsid w:val="004C1891"/>
    <w:rsid w:val="004C1D69"/>
    <w:rsid w:val="004C2112"/>
    <w:rsid w:val="004C218F"/>
    <w:rsid w:val="004C28AD"/>
    <w:rsid w:val="004C2994"/>
    <w:rsid w:val="004C2B77"/>
    <w:rsid w:val="004C324B"/>
    <w:rsid w:val="004C32B6"/>
    <w:rsid w:val="004C3373"/>
    <w:rsid w:val="004C388D"/>
    <w:rsid w:val="004C46BF"/>
    <w:rsid w:val="004C495C"/>
    <w:rsid w:val="004C4D4C"/>
    <w:rsid w:val="004C5015"/>
    <w:rsid w:val="004C51E3"/>
    <w:rsid w:val="004C5287"/>
    <w:rsid w:val="004C5929"/>
    <w:rsid w:val="004C5BBE"/>
    <w:rsid w:val="004C6064"/>
    <w:rsid w:val="004C61DF"/>
    <w:rsid w:val="004C647C"/>
    <w:rsid w:val="004C6C3E"/>
    <w:rsid w:val="004C6EFF"/>
    <w:rsid w:val="004D03D2"/>
    <w:rsid w:val="004D0E6A"/>
    <w:rsid w:val="004D0EF6"/>
    <w:rsid w:val="004D0F2B"/>
    <w:rsid w:val="004D1643"/>
    <w:rsid w:val="004D177C"/>
    <w:rsid w:val="004D1893"/>
    <w:rsid w:val="004D2018"/>
    <w:rsid w:val="004D22F1"/>
    <w:rsid w:val="004D2383"/>
    <w:rsid w:val="004D239B"/>
    <w:rsid w:val="004D27CE"/>
    <w:rsid w:val="004D2C6B"/>
    <w:rsid w:val="004D3173"/>
    <w:rsid w:val="004D31B2"/>
    <w:rsid w:val="004D3246"/>
    <w:rsid w:val="004D3338"/>
    <w:rsid w:val="004D41A6"/>
    <w:rsid w:val="004D4668"/>
    <w:rsid w:val="004D497B"/>
    <w:rsid w:val="004D4A06"/>
    <w:rsid w:val="004D4F81"/>
    <w:rsid w:val="004D52B5"/>
    <w:rsid w:val="004D58D2"/>
    <w:rsid w:val="004D5B6D"/>
    <w:rsid w:val="004D60DE"/>
    <w:rsid w:val="004D645D"/>
    <w:rsid w:val="004D66FE"/>
    <w:rsid w:val="004D685E"/>
    <w:rsid w:val="004D6DFF"/>
    <w:rsid w:val="004D7011"/>
    <w:rsid w:val="004D7C17"/>
    <w:rsid w:val="004E0036"/>
    <w:rsid w:val="004E01DC"/>
    <w:rsid w:val="004E03BF"/>
    <w:rsid w:val="004E09BB"/>
    <w:rsid w:val="004E09C6"/>
    <w:rsid w:val="004E0AB7"/>
    <w:rsid w:val="004E0BD8"/>
    <w:rsid w:val="004E1203"/>
    <w:rsid w:val="004E13B0"/>
    <w:rsid w:val="004E1B9D"/>
    <w:rsid w:val="004E1C9F"/>
    <w:rsid w:val="004E1D08"/>
    <w:rsid w:val="004E274F"/>
    <w:rsid w:val="004E2C0B"/>
    <w:rsid w:val="004E2DF4"/>
    <w:rsid w:val="004E2F59"/>
    <w:rsid w:val="004E36D7"/>
    <w:rsid w:val="004E3C00"/>
    <w:rsid w:val="004E4014"/>
    <w:rsid w:val="004E4B94"/>
    <w:rsid w:val="004E4C0E"/>
    <w:rsid w:val="004E533C"/>
    <w:rsid w:val="004E5416"/>
    <w:rsid w:val="004E572F"/>
    <w:rsid w:val="004E5A26"/>
    <w:rsid w:val="004E5BAF"/>
    <w:rsid w:val="004E5CB3"/>
    <w:rsid w:val="004E6631"/>
    <w:rsid w:val="004E680A"/>
    <w:rsid w:val="004E68AC"/>
    <w:rsid w:val="004E6DE5"/>
    <w:rsid w:val="004E7A99"/>
    <w:rsid w:val="004E7CF4"/>
    <w:rsid w:val="004F0CD5"/>
    <w:rsid w:val="004F11B6"/>
    <w:rsid w:val="004F1300"/>
    <w:rsid w:val="004F15D4"/>
    <w:rsid w:val="004F169C"/>
    <w:rsid w:val="004F1957"/>
    <w:rsid w:val="004F1F30"/>
    <w:rsid w:val="004F204D"/>
    <w:rsid w:val="004F22EC"/>
    <w:rsid w:val="004F2DD3"/>
    <w:rsid w:val="004F2F3F"/>
    <w:rsid w:val="004F3125"/>
    <w:rsid w:val="004F334E"/>
    <w:rsid w:val="004F3731"/>
    <w:rsid w:val="004F3F7E"/>
    <w:rsid w:val="004F4028"/>
    <w:rsid w:val="004F4103"/>
    <w:rsid w:val="004F4328"/>
    <w:rsid w:val="004F4743"/>
    <w:rsid w:val="004F47A0"/>
    <w:rsid w:val="004F4B05"/>
    <w:rsid w:val="004F4B4A"/>
    <w:rsid w:val="004F4C00"/>
    <w:rsid w:val="004F4FD2"/>
    <w:rsid w:val="004F5827"/>
    <w:rsid w:val="004F59B2"/>
    <w:rsid w:val="004F5A75"/>
    <w:rsid w:val="004F5AF4"/>
    <w:rsid w:val="004F5E95"/>
    <w:rsid w:val="004F62C9"/>
    <w:rsid w:val="004F63D0"/>
    <w:rsid w:val="004F64E9"/>
    <w:rsid w:val="004F66FC"/>
    <w:rsid w:val="004F68B1"/>
    <w:rsid w:val="004F6BD9"/>
    <w:rsid w:val="004F7531"/>
    <w:rsid w:val="004F7CAA"/>
    <w:rsid w:val="004F7CC3"/>
    <w:rsid w:val="004F7F75"/>
    <w:rsid w:val="004F7F7F"/>
    <w:rsid w:val="005009FC"/>
    <w:rsid w:val="00500A72"/>
    <w:rsid w:val="00500CF9"/>
    <w:rsid w:val="00500E3B"/>
    <w:rsid w:val="00501354"/>
    <w:rsid w:val="005018D5"/>
    <w:rsid w:val="00501B11"/>
    <w:rsid w:val="00501B42"/>
    <w:rsid w:val="005026D6"/>
    <w:rsid w:val="00502D76"/>
    <w:rsid w:val="00503B32"/>
    <w:rsid w:val="00503ED6"/>
    <w:rsid w:val="00503F3B"/>
    <w:rsid w:val="00504571"/>
    <w:rsid w:val="0050468D"/>
    <w:rsid w:val="00504DF8"/>
    <w:rsid w:val="00504F5C"/>
    <w:rsid w:val="0050521A"/>
    <w:rsid w:val="00505577"/>
    <w:rsid w:val="00505D4B"/>
    <w:rsid w:val="005060C8"/>
    <w:rsid w:val="00506288"/>
    <w:rsid w:val="00506507"/>
    <w:rsid w:val="00506790"/>
    <w:rsid w:val="00506BC8"/>
    <w:rsid w:val="00507270"/>
    <w:rsid w:val="00507842"/>
    <w:rsid w:val="005078CE"/>
    <w:rsid w:val="00507AD2"/>
    <w:rsid w:val="00507BAB"/>
    <w:rsid w:val="00507F04"/>
    <w:rsid w:val="00510A2C"/>
    <w:rsid w:val="00510E40"/>
    <w:rsid w:val="00511255"/>
    <w:rsid w:val="0051163D"/>
    <w:rsid w:val="005119CC"/>
    <w:rsid w:val="00511ADD"/>
    <w:rsid w:val="00511BA8"/>
    <w:rsid w:val="00512BD5"/>
    <w:rsid w:val="005131F8"/>
    <w:rsid w:val="0051323A"/>
    <w:rsid w:val="005136F4"/>
    <w:rsid w:val="0051375C"/>
    <w:rsid w:val="005139D8"/>
    <w:rsid w:val="00514050"/>
    <w:rsid w:val="00514529"/>
    <w:rsid w:val="00514964"/>
    <w:rsid w:val="00514F7A"/>
    <w:rsid w:val="005152B8"/>
    <w:rsid w:val="00515529"/>
    <w:rsid w:val="00515EE7"/>
    <w:rsid w:val="00516C88"/>
    <w:rsid w:val="00516F5C"/>
    <w:rsid w:val="00517693"/>
    <w:rsid w:val="005179CE"/>
    <w:rsid w:val="00517E78"/>
    <w:rsid w:val="005200D1"/>
    <w:rsid w:val="00520104"/>
    <w:rsid w:val="005201CD"/>
    <w:rsid w:val="005204F5"/>
    <w:rsid w:val="00520679"/>
    <w:rsid w:val="00520CA6"/>
    <w:rsid w:val="0052123C"/>
    <w:rsid w:val="005216CD"/>
    <w:rsid w:val="00521847"/>
    <w:rsid w:val="00521D07"/>
    <w:rsid w:val="00521D7A"/>
    <w:rsid w:val="00521F13"/>
    <w:rsid w:val="005224CB"/>
    <w:rsid w:val="0052307B"/>
    <w:rsid w:val="005232FD"/>
    <w:rsid w:val="00523A37"/>
    <w:rsid w:val="00524343"/>
    <w:rsid w:val="00524581"/>
    <w:rsid w:val="00524AA2"/>
    <w:rsid w:val="00524B30"/>
    <w:rsid w:val="00524D0C"/>
    <w:rsid w:val="0052556A"/>
    <w:rsid w:val="005255F8"/>
    <w:rsid w:val="005258DB"/>
    <w:rsid w:val="00526018"/>
    <w:rsid w:val="00526325"/>
    <w:rsid w:val="0052668F"/>
    <w:rsid w:val="00526EBF"/>
    <w:rsid w:val="00527108"/>
    <w:rsid w:val="00527192"/>
    <w:rsid w:val="00527CD3"/>
    <w:rsid w:val="00527D9D"/>
    <w:rsid w:val="00527E35"/>
    <w:rsid w:val="00527F92"/>
    <w:rsid w:val="005300E1"/>
    <w:rsid w:val="005308BF"/>
    <w:rsid w:val="00530B77"/>
    <w:rsid w:val="00530D26"/>
    <w:rsid w:val="00531696"/>
    <w:rsid w:val="00531943"/>
    <w:rsid w:val="00531A8E"/>
    <w:rsid w:val="00531C89"/>
    <w:rsid w:val="005320E6"/>
    <w:rsid w:val="0053220A"/>
    <w:rsid w:val="0053259F"/>
    <w:rsid w:val="005327E1"/>
    <w:rsid w:val="00532C19"/>
    <w:rsid w:val="00532CDF"/>
    <w:rsid w:val="0053387F"/>
    <w:rsid w:val="00533ABB"/>
    <w:rsid w:val="00533C27"/>
    <w:rsid w:val="0053417C"/>
    <w:rsid w:val="0053418C"/>
    <w:rsid w:val="00534778"/>
    <w:rsid w:val="00534A1A"/>
    <w:rsid w:val="00534A39"/>
    <w:rsid w:val="00534AAD"/>
    <w:rsid w:val="00534B53"/>
    <w:rsid w:val="0053516F"/>
    <w:rsid w:val="00535533"/>
    <w:rsid w:val="00535ECB"/>
    <w:rsid w:val="00535F0B"/>
    <w:rsid w:val="0053605E"/>
    <w:rsid w:val="0053670C"/>
    <w:rsid w:val="00536AC8"/>
    <w:rsid w:val="00536B1A"/>
    <w:rsid w:val="00536F4A"/>
    <w:rsid w:val="00537A86"/>
    <w:rsid w:val="00537B69"/>
    <w:rsid w:val="00537CEF"/>
    <w:rsid w:val="00537D7D"/>
    <w:rsid w:val="00540348"/>
    <w:rsid w:val="00540A94"/>
    <w:rsid w:val="00540D2F"/>
    <w:rsid w:val="00540EE0"/>
    <w:rsid w:val="00540FF9"/>
    <w:rsid w:val="0054177A"/>
    <w:rsid w:val="00541787"/>
    <w:rsid w:val="005419AA"/>
    <w:rsid w:val="00541A57"/>
    <w:rsid w:val="00541DC1"/>
    <w:rsid w:val="00541F37"/>
    <w:rsid w:val="00541FCB"/>
    <w:rsid w:val="005424F2"/>
    <w:rsid w:val="0054258A"/>
    <w:rsid w:val="005433F8"/>
    <w:rsid w:val="00543C2C"/>
    <w:rsid w:val="00543F18"/>
    <w:rsid w:val="00544281"/>
    <w:rsid w:val="005444DD"/>
    <w:rsid w:val="00544868"/>
    <w:rsid w:val="00544A08"/>
    <w:rsid w:val="00544AAB"/>
    <w:rsid w:val="005456EE"/>
    <w:rsid w:val="00545AE8"/>
    <w:rsid w:val="00546919"/>
    <w:rsid w:val="00546D46"/>
    <w:rsid w:val="0054735A"/>
    <w:rsid w:val="00547C94"/>
    <w:rsid w:val="0055068B"/>
    <w:rsid w:val="0055135E"/>
    <w:rsid w:val="00551632"/>
    <w:rsid w:val="005519F0"/>
    <w:rsid w:val="00551D28"/>
    <w:rsid w:val="00551DE7"/>
    <w:rsid w:val="005523C6"/>
    <w:rsid w:val="005527E6"/>
    <w:rsid w:val="00552B74"/>
    <w:rsid w:val="00552BA5"/>
    <w:rsid w:val="00552CF8"/>
    <w:rsid w:val="0055310D"/>
    <w:rsid w:val="00553543"/>
    <w:rsid w:val="00553B3B"/>
    <w:rsid w:val="00553C61"/>
    <w:rsid w:val="005540C7"/>
    <w:rsid w:val="0055469D"/>
    <w:rsid w:val="0055513C"/>
    <w:rsid w:val="0055583C"/>
    <w:rsid w:val="00555D18"/>
    <w:rsid w:val="00556021"/>
    <w:rsid w:val="00556151"/>
    <w:rsid w:val="00556260"/>
    <w:rsid w:val="00556F5F"/>
    <w:rsid w:val="005572C3"/>
    <w:rsid w:val="005575F6"/>
    <w:rsid w:val="00557752"/>
    <w:rsid w:val="005577FE"/>
    <w:rsid w:val="00557BAE"/>
    <w:rsid w:val="00557CB8"/>
    <w:rsid w:val="00557DA3"/>
    <w:rsid w:val="005600AD"/>
    <w:rsid w:val="00560AC0"/>
    <w:rsid w:val="00560B0A"/>
    <w:rsid w:val="00560BA1"/>
    <w:rsid w:val="00561307"/>
    <w:rsid w:val="00561603"/>
    <w:rsid w:val="0056176B"/>
    <w:rsid w:val="0056223D"/>
    <w:rsid w:val="00562294"/>
    <w:rsid w:val="005623F9"/>
    <w:rsid w:val="00562659"/>
    <w:rsid w:val="00562CAD"/>
    <w:rsid w:val="005631E9"/>
    <w:rsid w:val="00563341"/>
    <w:rsid w:val="00563C8F"/>
    <w:rsid w:val="0056419C"/>
    <w:rsid w:val="005644BA"/>
    <w:rsid w:val="00564C84"/>
    <w:rsid w:val="00564D06"/>
    <w:rsid w:val="00564F8B"/>
    <w:rsid w:val="005658E2"/>
    <w:rsid w:val="00565E6E"/>
    <w:rsid w:val="00566462"/>
    <w:rsid w:val="005666C9"/>
    <w:rsid w:val="005669F5"/>
    <w:rsid w:val="00566C34"/>
    <w:rsid w:val="00567020"/>
    <w:rsid w:val="005673CD"/>
    <w:rsid w:val="00567A5C"/>
    <w:rsid w:val="00567FE1"/>
    <w:rsid w:val="005705C7"/>
    <w:rsid w:val="00570995"/>
    <w:rsid w:val="00571670"/>
    <w:rsid w:val="0057186B"/>
    <w:rsid w:val="0057187F"/>
    <w:rsid w:val="00571C98"/>
    <w:rsid w:val="005720B0"/>
    <w:rsid w:val="00572323"/>
    <w:rsid w:val="00572376"/>
    <w:rsid w:val="00572648"/>
    <w:rsid w:val="00572675"/>
    <w:rsid w:val="00572AC2"/>
    <w:rsid w:val="00572B9B"/>
    <w:rsid w:val="00572F13"/>
    <w:rsid w:val="0057313F"/>
    <w:rsid w:val="00573306"/>
    <w:rsid w:val="00573334"/>
    <w:rsid w:val="005734AF"/>
    <w:rsid w:val="00573AE3"/>
    <w:rsid w:val="005740D5"/>
    <w:rsid w:val="00574257"/>
    <w:rsid w:val="00574751"/>
    <w:rsid w:val="00574B47"/>
    <w:rsid w:val="00574CFD"/>
    <w:rsid w:val="005750CD"/>
    <w:rsid w:val="0057548C"/>
    <w:rsid w:val="00576475"/>
    <w:rsid w:val="005766E9"/>
    <w:rsid w:val="005767C3"/>
    <w:rsid w:val="00576DD2"/>
    <w:rsid w:val="00577A42"/>
    <w:rsid w:val="00577EB1"/>
    <w:rsid w:val="00577FDE"/>
    <w:rsid w:val="0058046D"/>
    <w:rsid w:val="00580EF6"/>
    <w:rsid w:val="00581134"/>
    <w:rsid w:val="0058117B"/>
    <w:rsid w:val="005814F1"/>
    <w:rsid w:val="00581AB9"/>
    <w:rsid w:val="00581D98"/>
    <w:rsid w:val="00582870"/>
    <w:rsid w:val="00582A96"/>
    <w:rsid w:val="00582DF3"/>
    <w:rsid w:val="0058387F"/>
    <w:rsid w:val="0058405D"/>
    <w:rsid w:val="005849EC"/>
    <w:rsid w:val="00584A6B"/>
    <w:rsid w:val="005850C0"/>
    <w:rsid w:val="00585495"/>
    <w:rsid w:val="005856E4"/>
    <w:rsid w:val="00586680"/>
    <w:rsid w:val="005866FC"/>
    <w:rsid w:val="00586A19"/>
    <w:rsid w:val="00586BCB"/>
    <w:rsid w:val="00587094"/>
    <w:rsid w:val="005872C0"/>
    <w:rsid w:val="00587334"/>
    <w:rsid w:val="0058739F"/>
    <w:rsid w:val="005874FC"/>
    <w:rsid w:val="005875AA"/>
    <w:rsid w:val="00587B1D"/>
    <w:rsid w:val="00587CCC"/>
    <w:rsid w:val="00587E54"/>
    <w:rsid w:val="00590032"/>
    <w:rsid w:val="005907F4"/>
    <w:rsid w:val="00590A5E"/>
    <w:rsid w:val="0059169A"/>
    <w:rsid w:val="005918DD"/>
    <w:rsid w:val="00591A1F"/>
    <w:rsid w:val="00591BC7"/>
    <w:rsid w:val="00591EDD"/>
    <w:rsid w:val="005920F4"/>
    <w:rsid w:val="00592268"/>
    <w:rsid w:val="00592401"/>
    <w:rsid w:val="00592737"/>
    <w:rsid w:val="00592CF6"/>
    <w:rsid w:val="00592F4B"/>
    <w:rsid w:val="00593A4B"/>
    <w:rsid w:val="00593B5E"/>
    <w:rsid w:val="00593BA0"/>
    <w:rsid w:val="00593C22"/>
    <w:rsid w:val="00594430"/>
    <w:rsid w:val="005945EA"/>
    <w:rsid w:val="00594667"/>
    <w:rsid w:val="005951D9"/>
    <w:rsid w:val="005951E8"/>
    <w:rsid w:val="005954CE"/>
    <w:rsid w:val="005957C1"/>
    <w:rsid w:val="005962BB"/>
    <w:rsid w:val="0059652B"/>
    <w:rsid w:val="005965A2"/>
    <w:rsid w:val="00596C2F"/>
    <w:rsid w:val="00596D74"/>
    <w:rsid w:val="00596F45"/>
    <w:rsid w:val="00597052"/>
    <w:rsid w:val="005A0258"/>
    <w:rsid w:val="005A0478"/>
    <w:rsid w:val="005A04DC"/>
    <w:rsid w:val="005A15DC"/>
    <w:rsid w:val="005A1793"/>
    <w:rsid w:val="005A1A5F"/>
    <w:rsid w:val="005A1C28"/>
    <w:rsid w:val="005A2778"/>
    <w:rsid w:val="005A2834"/>
    <w:rsid w:val="005A371F"/>
    <w:rsid w:val="005A3ABD"/>
    <w:rsid w:val="005A3FBF"/>
    <w:rsid w:val="005A41C0"/>
    <w:rsid w:val="005A4441"/>
    <w:rsid w:val="005A4607"/>
    <w:rsid w:val="005A4A55"/>
    <w:rsid w:val="005A4BFF"/>
    <w:rsid w:val="005A539B"/>
    <w:rsid w:val="005A53C6"/>
    <w:rsid w:val="005A5BC3"/>
    <w:rsid w:val="005A621F"/>
    <w:rsid w:val="005A624E"/>
    <w:rsid w:val="005A6285"/>
    <w:rsid w:val="005A6757"/>
    <w:rsid w:val="005A69BB"/>
    <w:rsid w:val="005A7189"/>
    <w:rsid w:val="005A7488"/>
    <w:rsid w:val="005A75CF"/>
    <w:rsid w:val="005A7692"/>
    <w:rsid w:val="005A76ED"/>
    <w:rsid w:val="005A79BF"/>
    <w:rsid w:val="005A7AA9"/>
    <w:rsid w:val="005A7F6D"/>
    <w:rsid w:val="005B00CD"/>
    <w:rsid w:val="005B0C02"/>
    <w:rsid w:val="005B0D6C"/>
    <w:rsid w:val="005B2030"/>
    <w:rsid w:val="005B2074"/>
    <w:rsid w:val="005B27BD"/>
    <w:rsid w:val="005B2956"/>
    <w:rsid w:val="005B30C3"/>
    <w:rsid w:val="005B45D2"/>
    <w:rsid w:val="005B4AC3"/>
    <w:rsid w:val="005B4B45"/>
    <w:rsid w:val="005B4C57"/>
    <w:rsid w:val="005B5088"/>
    <w:rsid w:val="005B5C0C"/>
    <w:rsid w:val="005B5CE3"/>
    <w:rsid w:val="005B61A4"/>
    <w:rsid w:val="005B643C"/>
    <w:rsid w:val="005B6470"/>
    <w:rsid w:val="005B695D"/>
    <w:rsid w:val="005B6994"/>
    <w:rsid w:val="005B69E7"/>
    <w:rsid w:val="005B700B"/>
    <w:rsid w:val="005B745E"/>
    <w:rsid w:val="005B7797"/>
    <w:rsid w:val="005B7A2D"/>
    <w:rsid w:val="005C00C3"/>
    <w:rsid w:val="005C06C5"/>
    <w:rsid w:val="005C0E92"/>
    <w:rsid w:val="005C0FEB"/>
    <w:rsid w:val="005C101F"/>
    <w:rsid w:val="005C11E1"/>
    <w:rsid w:val="005C1C0D"/>
    <w:rsid w:val="005C1F1F"/>
    <w:rsid w:val="005C2382"/>
    <w:rsid w:val="005C247E"/>
    <w:rsid w:val="005C2BA6"/>
    <w:rsid w:val="005C2BDE"/>
    <w:rsid w:val="005C2F82"/>
    <w:rsid w:val="005C3192"/>
    <w:rsid w:val="005C31B3"/>
    <w:rsid w:val="005C391F"/>
    <w:rsid w:val="005C393B"/>
    <w:rsid w:val="005C4183"/>
    <w:rsid w:val="005C4811"/>
    <w:rsid w:val="005C49BE"/>
    <w:rsid w:val="005C50F5"/>
    <w:rsid w:val="005C598E"/>
    <w:rsid w:val="005C5D21"/>
    <w:rsid w:val="005C6023"/>
    <w:rsid w:val="005C6187"/>
    <w:rsid w:val="005C6562"/>
    <w:rsid w:val="005C695A"/>
    <w:rsid w:val="005C6E2A"/>
    <w:rsid w:val="005C6FED"/>
    <w:rsid w:val="005C755E"/>
    <w:rsid w:val="005D00CC"/>
    <w:rsid w:val="005D01FF"/>
    <w:rsid w:val="005D0378"/>
    <w:rsid w:val="005D049B"/>
    <w:rsid w:val="005D04A8"/>
    <w:rsid w:val="005D0727"/>
    <w:rsid w:val="005D0A36"/>
    <w:rsid w:val="005D119A"/>
    <w:rsid w:val="005D1D17"/>
    <w:rsid w:val="005D2327"/>
    <w:rsid w:val="005D2358"/>
    <w:rsid w:val="005D2814"/>
    <w:rsid w:val="005D2AE4"/>
    <w:rsid w:val="005D351F"/>
    <w:rsid w:val="005D3647"/>
    <w:rsid w:val="005D3F75"/>
    <w:rsid w:val="005D3FC8"/>
    <w:rsid w:val="005D40D8"/>
    <w:rsid w:val="005D47CC"/>
    <w:rsid w:val="005D4986"/>
    <w:rsid w:val="005D4C4A"/>
    <w:rsid w:val="005D51B8"/>
    <w:rsid w:val="005D53FB"/>
    <w:rsid w:val="005D54BB"/>
    <w:rsid w:val="005D5ED8"/>
    <w:rsid w:val="005D6485"/>
    <w:rsid w:val="005D65AA"/>
    <w:rsid w:val="005D6967"/>
    <w:rsid w:val="005D6AC4"/>
    <w:rsid w:val="005D6B46"/>
    <w:rsid w:val="005D6B99"/>
    <w:rsid w:val="005D7928"/>
    <w:rsid w:val="005D7CC8"/>
    <w:rsid w:val="005E0048"/>
    <w:rsid w:val="005E1562"/>
    <w:rsid w:val="005E2178"/>
    <w:rsid w:val="005E2250"/>
    <w:rsid w:val="005E22C1"/>
    <w:rsid w:val="005E2351"/>
    <w:rsid w:val="005E2764"/>
    <w:rsid w:val="005E291E"/>
    <w:rsid w:val="005E29FF"/>
    <w:rsid w:val="005E2B41"/>
    <w:rsid w:val="005E30EB"/>
    <w:rsid w:val="005E3175"/>
    <w:rsid w:val="005E348A"/>
    <w:rsid w:val="005E37D7"/>
    <w:rsid w:val="005E3A03"/>
    <w:rsid w:val="005E3CAA"/>
    <w:rsid w:val="005E3F6F"/>
    <w:rsid w:val="005E4174"/>
    <w:rsid w:val="005E4C4B"/>
    <w:rsid w:val="005E4D88"/>
    <w:rsid w:val="005E4F70"/>
    <w:rsid w:val="005E5359"/>
    <w:rsid w:val="005E54C8"/>
    <w:rsid w:val="005E5704"/>
    <w:rsid w:val="005E5985"/>
    <w:rsid w:val="005E6112"/>
    <w:rsid w:val="005E63F1"/>
    <w:rsid w:val="005E66C2"/>
    <w:rsid w:val="005E6C2A"/>
    <w:rsid w:val="005E6D8B"/>
    <w:rsid w:val="005E6F3A"/>
    <w:rsid w:val="005E732C"/>
    <w:rsid w:val="005E76EC"/>
    <w:rsid w:val="005F032B"/>
    <w:rsid w:val="005F04DD"/>
    <w:rsid w:val="005F04E6"/>
    <w:rsid w:val="005F062C"/>
    <w:rsid w:val="005F0F41"/>
    <w:rsid w:val="005F12B3"/>
    <w:rsid w:val="005F149F"/>
    <w:rsid w:val="005F16CE"/>
    <w:rsid w:val="005F181F"/>
    <w:rsid w:val="005F200B"/>
    <w:rsid w:val="005F2492"/>
    <w:rsid w:val="005F2773"/>
    <w:rsid w:val="005F277A"/>
    <w:rsid w:val="005F2C33"/>
    <w:rsid w:val="005F2F32"/>
    <w:rsid w:val="005F301E"/>
    <w:rsid w:val="005F3244"/>
    <w:rsid w:val="005F3E00"/>
    <w:rsid w:val="005F3EA4"/>
    <w:rsid w:val="005F45D6"/>
    <w:rsid w:val="005F45E7"/>
    <w:rsid w:val="005F465A"/>
    <w:rsid w:val="005F48C4"/>
    <w:rsid w:val="005F4A3E"/>
    <w:rsid w:val="005F4D00"/>
    <w:rsid w:val="005F4F6A"/>
    <w:rsid w:val="005F50C3"/>
    <w:rsid w:val="005F5169"/>
    <w:rsid w:val="005F56FC"/>
    <w:rsid w:val="005F5863"/>
    <w:rsid w:val="005F5FE8"/>
    <w:rsid w:val="005F6187"/>
    <w:rsid w:val="005F621A"/>
    <w:rsid w:val="005F66F6"/>
    <w:rsid w:val="005F678C"/>
    <w:rsid w:val="005F6F77"/>
    <w:rsid w:val="005F71DE"/>
    <w:rsid w:val="005F73A3"/>
    <w:rsid w:val="005F73F4"/>
    <w:rsid w:val="005F7815"/>
    <w:rsid w:val="005F7D1C"/>
    <w:rsid w:val="005F7FDF"/>
    <w:rsid w:val="006002E8"/>
    <w:rsid w:val="0060051F"/>
    <w:rsid w:val="00600760"/>
    <w:rsid w:val="00600A32"/>
    <w:rsid w:val="00600DE2"/>
    <w:rsid w:val="00601621"/>
    <w:rsid w:val="006016EE"/>
    <w:rsid w:val="00601AA8"/>
    <w:rsid w:val="00601BB1"/>
    <w:rsid w:val="00601CEC"/>
    <w:rsid w:val="006022CD"/>
    <w:rsid w:val="00602588"/>
    <w:rsid w:val="006025EF"/>
    <w:rsid w:val="0060272F"/>
    <w:rsid w:val="00602EDA"/>
    <w:rsid w:val="00603A55"/>
    <w:rsid w:val="00603A73"/>
    <w:rsid w:val="00603D50"/>
    <w:rsid w:val="00603EA1"/>
    <w:rsid w:val="00604285"/>
    <w:rsid w:val="0060468C"/>
    <w:rsid w:val="00604769"/>
    <w:rsid w:val="00604B4B"/>
    <w:rsid w:val="00605244"/>
    <w:rsid w:val="006058AE"/>
    <w:rsid w:val="00606636"/>
    <w:rsid w:val="00606E41"/>
    <w:rsid w:val="00607286"/>
    <w:rsid w:val="00607523"/>
    <w:rsid w:val="006079B8"/>
    <w:rsid w:val="0061029B"/>
    <w:rsid w:val="00610366"/>
    <w:rsid w:val="006110C9"/>
    <w:rsid w:val="00611179"/>
    <w:rsid w:val="00611458"/>
    <w:rsid w:val="00611A04"/>
    <w:rsid w:val="00611EB4"/>
    <w:rsid w:val="00612350"/>
    <w:rsid w:val="006123F1"/>
    <w:rsid w:val="00612D4A"/>
    <w:rsid w:val="00612DE9"/>
    <w:rsid w:val="00613111"/>
    <w:rsid w:val="00613118"/>
    <w:rsid w:val="00613698"/>
    <w:rsid w:val="0061460E"/>
    <w:rsid w:val="006146AD"/>
    <w:rsid w:val="0061470A"/>
    <w:rsid w:val="00615586"/>
    <w:rsid w:val="0061573D"/>
    <w:rsid w:val="0061588D"/>
    <w:rsid w:val="00615CD9"/>
    <w:rsid w:val="00615ED2"/>
    <w:rsid w:val="0061620A"/>
    <w:rsid w:val="0061633E"/>
    <w:rsid w:val="00616540"/>
    <w:rsid w:val="0061654C"/>
    <w:rsid w:val="006165F6"/>
    <w:rsid w:val="0061692D"/>
    <w:rsid w:val="00616DD8"/>
    <w:rsid w:val="00616F3C"/>
    <w:rsid w:val="0061734A"/>
    <w:rsid w:val="00617DBE"/>
    <w:rsid w:val="00620517"/>
    <w:rsid w:val="00620758"/>
    <w:rsid w:val="00621517"/>
    <w:rsid w:val="00621BBA"/>
    <w:rsid w:val="00621C1B"/>
    <w:rsid w:val="00621FFE"/>
    <w:rsid w:val="00622019"/>
    <w:rsid w:val="00622160"/>
    <w:rsid w:val="006221E5"/>
    <w:rsid w:val="006224BB"/>
    <w:rsid w:val="006227A0"/>
    <w:rsid w:val="0062294E"/>
    <w:rsid w:val="00622DB0"/>
    <w:rsid w:val="00622F31"/>
    <w:rsid w:val="00623272"/>
    <w:rsid w:val="00623329"/>
    <w:rsid w:val="006239AF"/>
    <w:rsid w:val="00623D94"/>
    <w:rsid w:val="00623E71"/>
    <w:rsid w:val="00623F3B"/>
    <w:rsid w:val="00623FAF"/>
    <w:rsid w:val="006247D4"/>
    <w:rsid w:val="006249C5"/>
    <w:rsid w:val="006249DB"/>
    <w:rsid w:val="00624FFB"/>
    <w:rsid w:val="0062514C"/>
    <w:rsid w:val="00625344"/>
    <w:rsid w:val="006257C9"/>
    <w:rsid w:val="00625839"/>
    <w:rsid w:val="0062596F"/>
    <w:rsid w:val="00626E4A"/>
    <w:rsid w:val="0062776D"/>
    <w:rsid w:val="00627DA9"/>
    <w:rsid w:val="0063045A"/>
    <w:rsid w:val="00630572"/>
    <w:rsid w:val="0063057F"/>
    <w:rsid w:val="006305C9"/>
    <w:rsid w:val="00631507"/>
    <w:rsid w:val="006317AF"/>
    <w:rsid w:val="00631D64"/>
    <w:rsid w:val="00632C6A"/>
    <w:rsid w:val="006333FE"/>
    <w:rsid w:val="0063390E"/>
    <w:rsid w:val="00633B02"/>
    <w:rsid w:val="006340A7"/>
    <w:rsid w:val="006341CF"/>
    <w:rsid w:val="0063474C"/>
    <w:rsid w:val="00635C5D"/>
    <w:rsid w:val="00636098"/>
    <w:rsid w:val="00636871"/>
    <w:rsid w:val="00636A47"/>
    <w:rsid w:val="00637006"/>
    <w:rsid w:val="0063738D"/>
    <w:rsid w:val="006376CB"/>
    <w:rsid w:val="00637885"/>
    <w:rsid w:val="00637CD6"/>
    <w:rsid w:val="00637F90"/>
    <w:rsid w:val="006401CF"/>
    <w:rsid w:val="00640572"/>
    <w:rsid w:val="006405BA"/>
    <w:rsid w:val="00640EED"/>
    <w:rsid w:val="006413E7"/>
    <w:rsid w:val="006418DF"/>
    <w:rsid w:val="0064198A"/>
    <w:rsid w:val="00641C77"/>
    <w:rsid w:val="00641E3F"/>
    <w:rsid w:val="0064249C"/>
    <w:rsid w:val="00642D4D"/>
    <w:rsid w:val="00642ED7"/>
    <w:rsid w:val="00643444"/>
    <w:rsid w:val="00643617"/>
    <w:rsid w:val="006437F2"/>
    <w:rsid w:val="00643B34"/>
    <w:rsid w:val="00643C0A"/>
    <w:rsid w:val="00643D8A"/>
    <w:rsid w:val="00644436"/>
    <w:rsid w:val="00644EC5"/>
    <w:rsid w:val="0064539A"/>
    <w:rsid w:val="00645759"/>
    <w:rsid w:val="006459A8"/>
    <w:rsid w:val="0064665B"/>
    <w:rsid w:val="0064687E"/>
    <w:rsid w:val="00646984"/>
    <w:rsid w:val="00646C51"/>
    <w:rsid w:val="00646C99"/>
    <w:rsid w:val="00646E5F"/>
    <w:rsid w:val="00647110"/>
    <w:rsid w:val="00647E51"/>
    <w:rsid w:val="0065016D"/>
    <w:rsid w:val="00650552"/>
    <w:rsid w:val="00650672"/>
    <w:rsid w:val="006507B0"/>
    <w:rsid w:val="00650F69"/>
    <w:rsid w:val="0065127A"/>
    <w:rsid w:val="00651363"/>
    <w:rsid w:val="00651827"/>
    <w:rsid w:val="00651941"/>
    <w:rsid w:val="006519A2"/>
    <w:rsid w:val="006524BE"/>
    <w:rsid w:val="0065285F"/>
    <w:rsid w:val="0065321E"/>
    <w:rsid w:val="0065337F"/>
    <w:rsid w:val="006534D4"/>
    <w:rsid w:val="00653811"/>
    <w:rsid w:val="00653AF2"/>
    <w:rsid w:val="00653F36"/>
    <w:rsid w:val="0065405C"/>
    <w:rsid w:val="00654118"/>
    <w:rsid w:val="006541AB"/>
    <w:rsid w:val="00654574"/>
    <w:rsid w:val="0065539B"/>
    <w:rsid w:val="0065552F"/>
    <w:rsid w:val="006561CF"/>
    <w:rsid w:val="00656A84"/>
    <w:rsid w:val="006575AE"/>
    <w:rsid w:val="006579D7"/>
    <w:rsid w:val="00657C94"/>
    <w:rsid w:val="00657C96"/>
    <w:rsid w:val="0066048A"/>
    <w:rsid w:val="00660ACF"/>
    <w:rsid w:val="00660BF0"/>
    <w:rsid w:val="00660E22"/>
    <w:rsid w:val="00660EFA"/>
    <w:rsid w:val="00661749"/>
    <w:rsid w:val="00661B49"/>
    <w:rsid w:val="00661D19"/>
    <w:rsid w:val="00661FC2"/>
    <w:rsid w:val="0066228D"/>
    <w:rsid w:val="00662397"/>
    <w:rsid w:val="00662481"/>
    <w:rsid w:val="00662F86"/>
    <w:rsid w:val="00663B2C"/>
    <w:rsid w:val="00663D90"/>
    <w:rsid w:val="00663E31"/>
    <w:rsid w:val="00663EB1"/>
    <w:rsid w:val="006641A3"/>
    <w:rsid w:val="00664626"/>
    <w:rsid w:val="00664781"/>
    <w:rsid w:val="00664F9E"/>
    <w:rsid w:val="006656DC"/>
    <w:rsid w:val="006658C2"/>
    <w:rsid w:val="00665B46"/>
    <w:rsid w:val="00666169"/>
    <w:rsid w:val="006663B4"/>
    <w:rsid w:val="00666821"/>
    <w:rsid w:val="00666921"/>
    <w:rsid w:val="0066744F"/>
    <w:rsid w:val="00670173"/>
    <w:rsid w:val="00670291"/>
    <w:rsid w:val="006703EF"/>
    <w:rsid w:val="00670587"/>
    <w:rsid w:val="00670B06"/>
    <w:rsid w:val="00670B45"/>
    <w:rsid w:val="00670C6C"/>
    <w:rsid w:val="00670F3E"/>
    <w:rsid w:val="006710F0"/>
    <w:rsid w:val="006714D4"/>
    <w:rsid w:val="006718E9"/>
    <w:rsid w:val="00671B4E"/>
    <w:rsid w:val="0067208F"/>
    <w:rsid w:val="006722F3"/>
    <w:rsid w:val="006727E9"/>
    <w:rsid w:val="00672896"/>
    <w:rsid w:val="006732AA"/>
    <w:rsid w:val="00673406"/>
    <w:rsid w:val="00673795"/>
    <w:rsid w:val="0067392F"/>
    <w:rsid w:val="00673E95"/>
    <w:rsid w:val="00673EA5"/>
    <w:rsid w:val="006740EF"/>
    <w:rsid w:val="00674213"/>
    <w:rsid w:val="0067437C"/>
    <w:rsid w:val="00674655"/>
    <w:rsid w:val="006749C8"/>
    <w:rsid w:val="00674A38"/>
    <w:rsid w:val="00674B3F"/>
    <w:rsid w:val="00674E3F"/>
    <w:rsid w:val="006750A4"/>
    <w:rsid w:val="006754C8"/>
    <w:rsid w:val="0067585D"/>
    <w:rsid w:val="006758C9"/>
    <w:rsid w:val="00675AEB"/>
    <w:rsid w:val="00675C50"/>
    <w:rsid w:val="0067657C"/>
    <w:rsid w:val="00676680"/>
    <w:rsid w:val="0067694B"/>
    <w:rsid w:val="0067762A"/>
    <w:rsid w:val="00677749"/>
    <w:rsid w:val="006778AB"/>
    <w:rsid w:val="006778EF"/>
    <w:rsid w:val="00677CBD"/>
    <w:rsid w:val="00680334"/>
    <w:rsid w:val="006805A4"/>
    <w:rsid w:val="00680629"/>
    <w:rsid w:val="00680FA8"/>
    <w:rsid w:val="006818D6"/>
    <w:rsid w:val="0068224D"/>
    <w:rsid w:val="006826F7"/>
    <w:rsid w:val="00682832"/>
    <w:rsid w:val="00683062"/>
    <w:rsid w:val="00683187"/>
    <w:rsid w:val="00683317"/>
    <w:rsid w:val="00683342"/>
    <w:rsid w:val="0068334F"/>
    <w:rsid w:val="00683688"/>
    <w:rsid w:val="006836B2"/>
    <w:rsid w:val="00683F12"/>
    <w:rsid w:val="00684038"/>
    <w:rsid w:val="00684716"/>
    <w:rsid w:val="006849C1"/>
    <w:rsid w:val="00685099"/>
    <w:rsid w:val="00685111"/>
    <w:rsid w:val="00685596"/>
    <w:rsid w:val="0068563F"/>
    <w:rsid w:val="00685943"/>
    <w:rsid w:val="00685CE3"/>
    <w:rsid w:val="00686277"/>
    <w:rsid w:val="006862E7"/>
    <w:rsid w:val="0068653C"/>
    <w:rsid w:val="00686548"/>
    <w:rsid w:val="006865A6"/>
    <w:rsid w:val="0068687F"/>
    <w:rsid w:val="006869DC"/>
    <w:rsid w:val="00686D92"/>
    <w:rsid w:val="00686DE9"/>
    <w:rsid w:val="00687096"/>
    <w:rsid w:val="006873CE"/>
    <w:rsid w:val="006873EC"/>
    <w:rsid w:val="006878E0"/>
    <w:rsid w:val="00687B16"/>
    <w:rsid w:val="00687B6C"/>
    <w:rsid w:val="006900D6"/>
    <w:rsid w:val="00690117"/>
    <w:rsid w:val="006901DA"/>
    <w:rsid w:val="006903AD"/>
    <w:rsid w:val="0069122A"/>
    <w:rsid w:val="0069142E"/>
    <w:rsid w:val="00691B9E"/>
    <w:rsid w:val="00691E0D"/>
    <w:rsid w:val="006920CF"/>
    <w:rsid w:val="006921E5"/>
    <w:rsid w:val="0069221D"/>
    <w:rsid w:val="006922B7"/>
    <w:rsid w:val="00692AB5"/>
    <w:rsid w:val="00693ADC"/>
    <w:rsid w:val="00693B71"/>
    <w:rsid w:val="00693FEF"/>
    <w:rsid w:val="006940C9"/>
    <w:rsid w:val="006940ED"/>
    <w:rsid w:val="0069453F"/>
    <w:rsid w:val="00695016"/>
    <w:rsid w:val="006952D1"/>
    <w:rsid w:val="00695B82"/>
    <w:rsid w:val="00696231"/>
    <w:rsid w:val="00696910"/>
    <w:rsid w:val="00696A1E"/>
    <w:rsid w:val="00696C9D"/>
    <w:rsid w:val="00696E5A"/>
    <w:rsid w:val="00696E8F"/>
    <w:rsid w:val="00697C81"/>
    <w:rsid w:val="00697CB7"/>
    <w:rsid w:val="006A004C"/>
    <w:rsid w:val="006A0B18"/>
    <w:rsid w:val="006A0EE7"/>
    <w:rsid w:val="006A149B"/>
    <w:rsid w:val="006A14FD"/>
    <w:rsid w:val="006A1B33"/>
    <w:rsid w:val="006A1BA7"/>
    <w:rsid w:val="006A1D4D"/>
    <w:rsid w:val="006A1DEA"/>
    <w:rsid w:val="006A2B84"/>
    <w:rsid w:val="006A3279"/>
    <w:rsid w:val="006A4585"/>
    <w:rsid w:val="006A4C08"/>
    <w:rsid w:val="006A4ED2"/>
    <w:rsid w:val="006A5282"/>
    <w:rsid w:val="006A5B33"/>
    <w:rsid w:val="006A658B"/>
    <w:rsid w:val="006A659B"/>
    <w:rsid w:val="006A6C02"/>
    <w:rsid w:val="006A71BE"/>
    <w:rsid w:val="006A7EE5"/>
    <w:rsid w:val="006B00FF"/>
    <w:rsid w:val="006B01F1"/>
    <w:rsid w:val="006B09C6"/>
    <w:rsid w:val="006B0FB4"/>
    <w:rsid w:val="006B126A"/>
    <w:rsid w:val="006B1AAD"/>
    <w:rsid w:val="006B2D9D"/>
    <w:rsid w:val="006B3130"/>
    <w:rsid w:val="006B3660"/>
    <w:rsid w:val="006B3836"/>
    <w:rsid w:val="006B3AE4"/>
    <w:rsid w:val="006B418F"/>
    <w:rsid w:val="006B4272"/>
    <w:rsid w:val="006B4305"/>
    <w:rsid w:val="006B435E"/>
    <w:rsid w:val="006B47C1"/>
    <w:rsid w:val="006B48D2"/>
    <w:rsid w:val="006B4E17"/>
    <w:rsid w:val="006B5136"/>
    <w:rsid w:val="006B5229"/>
    <w:rsid w:val="006B5385"/>
    <w:rsid w:val="006B5562"/>
    <w:rsid w:val="006B57F6"/>
    <w:rsid w:val="006B6301"/>
    <w:rsid w:val="006B6E02"/>
    <w:rsid w:val="006B73E4"/>
    <w:rsid w:val="006B7611"/>
    <w:rsid w:val="006B763D"/>
    <w:rsid w:val="006B7821"/>
    <w:rsid w:val="006B7BFC"/>
    <w:rsid w:val="006B7C91"/>
    <w:rsid w:val="006B7E26"/>
    <w:rsid w:val="006C0738"/>
    <w:rsid w:val="006C086E"/>
    <w:rsid w:val="006C096F"/>
    <w:rsid w:val="006C0DD2"/>
    <w:rsid w:val="006C13D6"/>
    <w:rsid w:val="006C1577"/>
    <w:rsid w:val="006C170C"/>
    <w:rsid w:val="006C1EA5"/>
    <w:rsid w:val="006C259D"/>
    <w:rsid w:val="006C2967"/>
    <w:rsid w:val="006C2B8F"/>
    <w:rsid w:val="006C2BC4"/>
    <w:rsid w:val="006C2DE1"/>
    <w:rsid w:val="006C3700"/>
    <w:rsid w:val="006C3A9B"/>
    <w:rsid w:val="006C3F02"/>
    <w:rsid w:val="006C42AC"/>
    <w:rsid w:val="006C4501"/>
    <w:rsid w:val="006C4507"/>
    <w:rsid w:val="006C4C68"/>
    <w:rsid w:val="006C542B"/>
    <w:rsid w:val="006C590A"/>
    <w:rsid w:val="006C5AF6"/>
    <w:rsid w:val="006C5BE6"/>
    <w:rsid w:val="006C5DD6"/>
    <w:rsid w:val="006C6566"/>
    <w:rsid w:val="006C6832"/>
    <w:rsid w:val="006C6898"/>
    <w:rsid w:val="006C6FAD"/>
    <w:rsid w:val="006C764F"/>
    <w:rsid w:val="006C7856"/>
    <w:rsid w:val="006C7859"/>
    <w:rsid w:val="006C7AA0"/>
    <w:rsid w:val="006C7D3A"/>
    <w:rsid w:val="006C7FB2"/>
    <w:rsid w:val="006C7FE7"/>
    <w:rsid w:val="006D0001"/>
    <w:rsid w:val="006D0603"/>
    <w:rsid w:val="006D0737"/>
    <w:rsid w:val="006D0A32"/>
    <w:rsid w:val="006D0BED"/>
    <w:rsid w:val="006D0DC3"/>
    <w:rsid w:val="006D14E8"/>
    <w:rsid w:val="006D19E3"/>
    <w:rsid w:val="006D2756"/>
    <w:rsid w:val="006D3223"/>
    <w:rsid w:val="006D3530"/>
    <w:rsid w:val="006D3B2C"/>
    <w:rsid w:val="006D3DB6"/>
    <w:rsid w:val="006D3FF6"/>
    <w:rsid w:val="006D4143"/>
    <w:rsid w:val="006D4C52"/>
    <w:rsid w:val="006D4ED9"/>
    <w:rsid w:val="006D54C0"/>
    <w:rsid w:val="006D5705"/>
    <w:rsid w:val="006D57EF"/>
    <w:rsid w:val="006D5D0E"/>
    <w:rsid w:val="006D5DF8"/>
    <w:rsid w:val="006D5EFE"/>
    <w:rsid w:val="006D619E"/>
    <w:rsid w:val="006D6467"/>
    <w:rsid w:val="006D6516"/>
    <w:rsid w:val="006D6520"/>
    <w:rsid w:val="006D7330"/>
    <w:rsid w:val="006D7350"/>
    <w:rsid w:val="006D7612"/>
    <w:rsid w:val="006D7837"/>
    <w:rsid w:val="006D7A64"/>
    <w:rsid w:val="006D7B5C"/>
    <w:rsid w:val="006D7BDD"/>
    <w:rsid w:val="006D7DD5"/>
    <w:rsid w:val="006D7E81"/>
    <w:rsid w:val="006D7F1A"/>
    <w:rsid w:val="006D7F37"/>
    <w:rsid w:val="006E033D"/>
    <w:rsid w:val="006E04C4"/>
    <w:rsid w:val="006E0BD3"/>
    <w:rsid w:val="006E0BED"/>
    <w:rsid w:val="006E0DE0"/>
    <w:rsid w:val="006E0DFC"/>
    <w:rsid w:val="006E0E28"/>
    <w:rsid w:val="006E14DC"/>
    <w:rsid w:val="006E1638"/>
    <w:rsid w:val="006E1996"/>
    <w:rsid w:val="006E1F43"/>
    <w:rsid w:val="006E1FF3"/>
    <w:rsid w:val="006E2861"/>
    <w:rsid w:val="006E30D9"/>
    <w:rsid w:val="006E34D5"/>
    <w:rsid w:val="006E3513"/>
    <w:rsid w:val="006E36CD"/>
    <w:rsid w:val="006E377F"/>
    <w:rsid w:val="006E3A38"/>
    <w:rsid w:val="006E3CE0"/>
    <w:rsid w:val="006E3D5E"/>
    <w:rsid w:val="006E3E7C"/>
    <w:rsid w:val="006E4131"/>
    <w:rsid w:val="006E4687"/>
    <w:rsid w:val="006E4E24"/>
    <w:rsid w:val="006E4FA4"/>
    <w:rsid w:val="006E5990"/>
    <w:rsid w:val="006E5EEB"/>
    <w:rsid w:val="006E60F9"/>
    <w:rsid w:val="006E61F2"/>
    <w:rsid w:val="006E6266"/>
    <w:rsid w:val="006E64CF"/>
    <w:rsid w:val="006E6643"/>
    <w:rsid w:val="006E69FE"/>
    <w:rsid w:val="006E6A46"/>
    <w:rsid w:val="006E7FDF"/>
    <w:rsid w:val="006F048B"/>
    <w:rsid w:val="006F050D"/>
    <w:rsid w:val="006F0815"/>
    <w:rsid w:val="006F0FC4"/>
    <w:rsid w:val="006F1451"/>
    <w:rsid w:val="006F1605"/>
    <w:rsid w:val="006F1908"/>
    <w:rsid w:val="006F1F7C"/>
    <w:rsid w:val="006F1FAE"/>
    <w:rsid w:val="006F249F"/>
    <w:rsid w:val="006F25E7"/>
    <w:rsid w:val="006F2BC3"/>
    <w:rsid w:val="006F2F40"/>
    <w:rsid w:val="006F2F84"/>
    <w:rsid w:val="006F38F9"/>
    <w:rsid w:val="006F3B7F"/>
    <w:rsid w:val="006F3BDA"/>
    <w:rsid w:val="006F3DEA"/>
    <w:rsid w:val="006F4476"/>
    <w:rsid w:val="006F5284"/>
    <w:rsid w:val="006F5905"/>
    <w:rsid w:val="006F5CEF"/>
    <w:rsid w:val="006F5EE3"/>
    <w:rsid w:val="006F5F69"/>
    <w:rsid w:val="006F675E"/>
    <w:rsid w:val="006F6BAC"/>
    <w:rsid w:val="006F6C53"/>
    <w:rsid w:val="006F79EB"/>
    <w:rsid w:val="006F7F32"/>
    <w:rsid w:val="007009E2"/>
    <w:rsid w:val="007014E2"/>
    <w:rsid w:val="00701A10"/>
    <w:rsid w:val="00701EAA"/>
    <w:rsid w:val="0070212A"/>
    <w:rsid w:val="0070228C"/>
    <w:rsid w:val="007023C4"/>
    <w:rsid w:val="0070267D"/>
    <w:rsid w:val="00702E4F"/>
    <w:rsid w:val="007036CA"/>
    <w:rsid w:val="0070371A"/>
    <w:rsid w:val="00703AC5"/>
    <w:rsid w:val="00703AEC"/>
    <w:rsid w:val="007051E4"/>
    <w:rsid w:val="00705310"/>
    <w:rsid w:val="00705806"/>
    <w:rsid w:val="00705B9A"/>
    <w:rsid w:val="00705C71"/>
    <w:rsid w:val="00705F47"/>
    <w:rsid w:val="007061BC"/>
    <w:rsid w:val="00706594"/>
    <w:rsid w:val="007071CD"/>
    <w:rsid w:val="00707364"/>
    <w:rsid w:val="00707424"/>
    <w:rsid w:val="00707BCC"/>
    <w:rsid w:val="00707CBA"/>
    <w:rsid w:val="007104E5"/>
    <w:rsid w:val="0071057C"/>
    <w:rsid w:val="0071073A"/>
    <w:rsid w:val="00711084"/>
    <w:rsid w:val="00711134"/>
    <w:rsid w:val="00711809"/>
    <w:rsid w:val="00711A1B"/>
    <w:rsid w:val="00711BC6"/>
    <w:rsid w:val="00711DDD"/>
    <w:rsid w:val="00711F50"/>
    <w:rsid w:val="007124DB"/>
    <w:rsid w:val="00712540"/>
    <w:rsid w:val="00712F81"/>
    <w:rsid w:val="007130D2"/>
    <w:rsid w:val="00713269"/>
    <w:rsid w:val="00713330"/>
    <w:rsid w:val="00713B42"/>
    <w:rsid w:val="00713D4D"/>
    <w:rsid w:val="007141FE"/>
    <w:rsid w:val="007147A5"/>
    <w:rsid w:val="007147B9"/>
    <w:rsid w:val="0071485F"/>
    <w:rsid w:val="00714C4B"/>
    <w:rsid w:val="00714CD4"/>
    <w:rsid w:val="00714ECE"/>
    <w:rsid w:val="0071535B"/>
    <w:rsid w:val="00715C8F"/>
    <w:rsid w:val="007162C0"/>
    <w:rsid w:val="00716854"/>
    <w:rsid w:val="00716CCF"/>
    <w:rsid w:val="0071708E"/>
    <w:rsid w:val="007172B1"/>
    <w:rsid w:val="00717CB5"/>
    <w:rsid w:val="00717E10"/>
    <w:rsid w:val="0072002F"/>
    <w:rsid w:val="007200D3"/>
    <w:rsid w:val="0072031E"/>
    <w:rsid w:val="007206EC"/>
    <w:rsid w:val="00720882"/>
    <w:rsid w:val="0072092A"/>
    <w:rsid w:val="007218F3"/>
    <w:rsid w:val="00721C87"/>
    <w:rsid w:val="00721FE8"/>
    <w:rsid w:val="00722088"/>
    <w:rsid w:val="007221C0"/>
    <w:rsid w:val="00722D18"/>
    <w:rsid w:val="00722F56"/>
    <w:rsid w:val="007230E2"/>
    <w:rsid w:val="00723F2B"/>
    <w:rsid w:val="00724660"/>
    <w:rsid w:val="00724953"/>
    <w:rsid w:val="007252E4"/>
    <w:rsid w:val="00725318"/>
    <w:rsid w:val="007256C7"/>
    <w:rsid w:val="00725821"/>
    <w:rsid w:val="00725C78"/>
    <w:rsid w:val="007265ED"/>
    <w:rsid w:val="0072666E"/>
    <w:rsid w:val="00726769"/>
    <w:rsid w:val="00726A4F"/>
    <w:rsid w:val="00726F3F"/>
    <w:rsid w:val="00727CC2"/>
    <w:rsid w:val="00730263"/>
    <w:rsid w:val="007307B5"/>
    <w:rsid w:val="00730A97"/>
    <w:rsid w:val="00731C07"/>
    <w:rsid w:val="00731C3B"/>
    <w:rsid w:val="00731FB7"/>
    <w:rsid w:val="007326B9"/>
    <w:rsid w:val="00732E63"/>
    <w:rsid w:val="00733180"/>
    <w:rsid w:val="007335CA"/>
    <w:rsid w:val="00733B82"/>
    <w:rsid w:val="00733C20"/>
    <w:rsid w:val="00734442"/>
    <w:rsid w:val="007347B2"/>
    <w:rsid w:val="00734875"/>
    <w:rsid w:val="00734F08"/>
    <w:rsid w:val="00735180"/>
    <w:rsid w:val="0073547C"/>
    <w:rsid w:val="007354D6"/>
    <w:rsid w:val="0073573F"/>
    <w:rsid w:val="00735861"/>
    <w:rsid w:val="00735929"/>
    <w:rsid w:val="00735A7E"/>
    <w:rsid w:val="00735D8C"/>
    <w:rsid w:val="00736302"/>
    <w:rsid w:val="007364A2"/>
    <w:rsid w:val="007364A5"/>
    <w:rsid w:val="00736E07"/>
    <w:rsid w:val="00737910"/>
    <w:rsid w:val="0073795C"/>
    <w:rsid w:val="00737E40"/>
    <w:rsid w:val="0074028D"/>
    <w:rsid w:val="00740A4A"/>
    <w:rsid w:val="00740BE7"/>
    <w:rsid w:val="00740D97"/>
    <w:rsid w:val="00740FDC"/>
    <w:rsid w:val="00741142"/>
    <w:rsid w:val="007412AF"/>
    <w:rsid w:val="00741568"/>
    <w:rsid w:val="007415D5"/>
    <w:rsid w:val="007418D3"/>
    <w:rsid w:val="00741C24"/>
    <w:rsid w:val="007420AB"/>
    <w:rsid w:val="0074241F"/>
    <w:rsid w:val="00742A31"/>
    <w:rsid w:val="00742BF2"/>
    <w:rsid w:val="00743B04"/>
    <w:rsid w:val="00744342"/>
    <w:rsid w:val="0074456F"/>
    <w:rsid w:val="0074458B"/>
    <w:rsid w:val="0074478A"/>
    <w:rsid w:val="0074485C"/>
    <w:rsid w:val="007449C3"/>
    <w:rsid w:val="00744E0C"/>
    <w:rsid w:val="00744F48"/>
    <w:rsid w:val="007456AB"/>
    <w:rsid w:val="00745885"/>
    <w:rsid w:val="00745C26"/>
    <w:rsid w:val="007462F6"/>
    <w:rsid w:val="007463DE"/>
    <w:rsid w:val="00746962"/>
    <w:rsid w:val="00746FF9"/>
    <w:rsid w:val="00747B68"/>
    <w:rsid w:val="0075018B"/>
    <w:rsid w:val="0075047A"/>
    <w:rsid w:val="0075054D"/>
    <w:rsid w:val="00750D45"/>
    <w:rsid w:val="0075138B"/>
    <w:rsid w:val="007514FD"/>
    <w:rsid w:val="0075159F"/>
    <w:rsid w:val="007516C1"/>
    <w:rsid w:val="00751882"/>
    <w:rsid w:val="00751989"/>
    <w:rsid w:val="00751A9A"/>
    <w:rsid w:val="00751D25"/>
    <w:rsid w:val="00752426"/>
    <w:rsid w:val="00752CD9"/>
    <w:rsid w:val="0075306D"/>
    <w:rsid w:val="0075353B"/>
    <w:rsid w:val="007535E9"/>
    <w:rsid w:val="007536DF"/>
    <w:rsid w:val="0075394D"/>
    <w:rsid w:val="00753BCC"/>
    <w:rsid w:val="00753F97"/>
    <w:rsid w:val="007548E7"/>
    <w:rsid w:val="00754C7A"/>
    <w:rsid w:val="007552B4"/>
    <w:rsid w:val="00755548"/>
    <w:rsid w:val="0075566F"/>
    <w:rsid w:val="00755821"/>
    <w:rsid w:val="00755902"/>
    <w:rsid w:val="00755E58"/>
    <w:rsid w:val="0075628D"/>
    <w:rsid w:val="00756766"/>
    <w:rsid w:val="00756B1D"/>
    <w:rsid w:val="00756B6F"/>
    <w:rsid w:val="00756DD0"/>
    <w:rsid w:val="0075729A"/>
    <w:rsid w:val="0075742D"/>
    <w:rsid w:val="007576B7"/>
    <w:rsid w:val="007579E1"/>
    <w:rsid w:val="00757C04"/>
    <w:rsid w:val="0076014B"/>
    <w:rsid w:val="007603CC"/>
    <w:rsid w:val="007605FF"/>
    <w:rsid w:val="00761EB6"/>
    <w:rsid w:val="0076234C"/>
    <w:rsid w:val="007628B8"/>
    <w:rsid w:val="00762A04"/>
    <w:rsid w:val="0076381D"/>
    <w:rsid w:val="00763852"/>
    <w:rsid w:val="00763A4D"/>
    <w:rsid w:val="00763A59"/>
    <w:rsid w:val="00763D78"/>
    <w:rsid w:val="00763FFB"/>
    <w:rsid w:val="007640D8"/>
    <w:rsid w:val="00764115"/>
    <w:rsid w:val="007646C4"/>
    <w:rsid w:val="00765135"/>
    <w:rsid w:val="00765A84"/>
    <w:rsid w:val="00765EE2"/>
    <w:rsid w:val="00766074"/>
    <w:rsid w:val="00766191"/>
    <w:rsid w:val="007668FC"/>
    <w:rsid w:val="00766EA9"/>
    <w:rsid w:val="00767503"/>
    <w:rsid w:val="007675D9"/>
    <w:rsid w:val="0076799D"/>
    <w:rsid w:val="00767C68"/>
    <w:rsid w:val="00767E2B"/>
    <w:rsid w:val="00767FE2"/>
    <w:rsid w:val="007705E2"/>
    <w:rsid w:val="0077076C"/>
    <w:rsid w:val="007707B9"/>
    <w:rsid w:val="0077099E"/>
    <w:rsid w:val="007709BA"/>
    <w:rsid w:val="00770A0F"/>
    <w:rsid w:val="00770DB3"/>
    <w:rsid w:val="00770E59"/>
    <w:rsid w:val="00771B9D"/>
    <w:rsid w:val="00771BDC"/>
    <w:rsid w:val="0077229E"/>
    <w:rsid w:val="007722F4"/>
    <w:rsid w:val="00772331"/>
    <w:rsid w:val="0077242B"/>
    <w:rsid w:val="00772622"/>
    <w:rsid w:val="00772C46"/>
    <w:rsid w:val="00772DE1"/>
    <w:rsid w:val="007738C6"/>
    <w:rsid w:val="00773BFE"/>
    <w:rsid w:val="00773D1F"/>
    <w:rsid w:val="00773FD1"/>
    <w:rsid w:val="00773FDB"/>
    <w:rsid w:val="007740AC"/>
    <w:rsid w:val="00774136"/>
    <w:rsid w:val="007742E1"/>
    <w:rsid w:val="00774CAF"/>
    <w:rsid w:val="00775B06"/>
    <w:rsid w:val="00776DAB"/>
    <w:rsid w:val="00777052"/>
    <w:rsid w:val="00777133"/>
    <w:rsid w:val="007774F4"/>
    <w:rsid w:val="007775FC"/>
    <w:rsid w:val="007776D3"/>
    <w:rsid w:val="00777C07"/>
    <w:rsid w:val="00777D4F"/>
    <w:rsid w:val="00777E41"/>
    <w:rsid w:val="00777F45"/>
    <w:rsid w:val="0078075A"/>
    <w:rsid w:val="007809A1"/>
    <w:rsid w:val="0078141A"/>
    <w:rsid w:val="00781706"/>
    <w:rsid w:val="0078222E"/>
    <w:rsid w:val="0078237D"/>
    <w:rsid w:val="00782E0F"/>
    <w:rsid w:val="00783953"/>
    <w:rsid w:val="00783F32"/>
    <w:rsid w:val="00783F8C"/>
    <w:rsid w:val="00783FBB"/>
    <w:rsid w:val="007840EC"/>
    <w:rsid w:val="00784418"/>
    <w:rsid w:val="0078450D"/>
    <w:rsid w:val="007846C9"/>
    <w:rsid w:val="0078485B"/>
    <w:rsid w:val="00784C6D"/>
    <w:rsid w:val="00785135"/>
    <w:rsid w:val="00785234"/>
    <w:rsid w:val="00785779"/>
    <w:rsid w:val="0078588C"/>
    <w:rsid w:val="007859FA"/>
    <w:rsid w:val="00785F64"/>
    <w:rsid w:val="00786895"/>
    <w:rsid w:val="00786E6E"/>
    <w:rsid w:val="00786FAB"/>
    <w:rsid w:val="007870FF"/>
    <w:rsid w:val="00787128"/>
    <w:rsid w:val="00787452"/>
    <w:rsid w:val="00787728"/>
    <w:rsid w:val="00787AE8"/>
    <w:rsid w:val="00787F08"/>
    <w:rsid w:val="00787F45"/>
    <w:rsid w:val="00787FE0"/>
    <w:rsid w:val="007905D8"/>
    <w:rsid w:val="00790E1C"/>
    <w:rsid w:val="0079179C"/>
    <w:rsid w:val="00791C58"/>
    <w:rsid w:val="00791E9D"/>
    <w:rsid w:val="00791ED3"/>
    <w:rsid w:val="00791F77"/>
    <w:rsid w:val="00792258"/>
    <w:rsid w:val="00792855"/>
    <w:rsid w:val="00792F09"/>
    <w:rsid w:val="00793012"/>
    <w:rsid w:val="00793380"/>
    <w:rsid w:val="007934D4"/>
    <w:rsid w:val="00793984"/>
    <w:rsid w:val="00793BB6"/>
    <w:rsid w:val="00794093"/>
    <w:rsid w:val="007943B4"/>
    <w:rsid w:val="007948DE"/>
    <w:rsid w:val="00794C02"/>
    <w:rsid w:val="00794D84"/>
    <w:rsid w:val="00795143"/>
    <w:rsid w:val="007954BF"/>
    <w:rsid w:val="00795D4F"/>
    <w:rsid w:val="00795F14"/>
    <w:rsid w:val="00795F87"/>
    <w:rsid w:val="00796170"/>
    <w:rsid w:val="007966F2"/>
    <w:rsid w:val="00796B3E"/>
    <w:rsid w:val="00796B88"/>
    <w:rsid w:val="00796DC2"/>
    <w:rsid w:val="007972FD"/>
    <w:rsid w:val="007977AB"/>
    <w:rsid w:val="0079797F"/>
    <w:rsid w:val="00797A12"/>
    <w:rsid w:val="00797BA3"/>
    <w:rsid w:val="00797E7C"/>
    <w:rsid w:val="007A04AA"/>
    <w:rsid w:val="007A06F0"/>
    <w:rsid w:val="007A0B27"/>
    <w:rsid w:val="007A0B65"/>
    <w:rsid w:val="007A1D7C"/>
    <w:rsid w:val="007A2041"/>
    <w:rsid w:val="007A2A41"/>
    <w:rsid w:val="007A2B15"/>
    <w:rsid w:val="007A2C9D"/>
    <w:rsid w:val="007A2D3F"/>
    <w:rsid w:val="007A3B95"/>
    <w:rsid w:val="007A44B6"/>
    <w:rsid w:val="007A4503"/>
    <w:rsid w:val="007A46B1"/>
    <w:rsid w:val="007A4888"/>
    <w:rsid w:val="007A489F"/>
    <w:rsid w:val="007A52EE"/>
    <w:rsid w:val="007A55F7"/>
    <w:rsid w:val="007A5A4A"/>
    <w:rsid w:val="007A5B61"/>
    <w:rsid w:val="007A5F62"/>
    <w:rsid w:val="007A6821"/>
    <w:rsid w:val="007A6EB8"/>
    <w:rsid w:val="007A75C8"/>
    <w:rsid w:val="007A7878"/>
    <w:rsid w:val="007A7E4C"/>
    <w:rsid w:val="007B0685"/>
    <w:rsid w:val="007B1345"/>
    <w:rsid w:val="007B1BFA"/>
    <w:rsid w:val="007B1EBD"/>
    <w:rsid w:val="007B20E0"/>
    <w:rsid w:val="007B2373"/>
    <w:rsid w:val="007B2C5A"/>
    <w:rsid w:val="007B2E6F"/>
    <w:rsid w:val="007B3C77"/>
    <w:rsid w:val="007B4904"/>
    <w:rsid w:val="007B49E4"/>
    <w:rsid w:val="007B4A10"/>
    <w:rsid w:val="007B4BCC"/>
    <w:rsid w:val="007B5268"/>
    <w:rsid w:val="007B52BE"/>
    <w:rsid w:val="007B5567"/>
    <w:rsid w:val="007B59F2"/>
    <w:rsid w:val="007B5A88"/>
    <w:rsid w:val="007B5CF8"/>
    <w:rsid w:val="007B6339"/>
    <w:rsid w:val="007B67F7"/>
    <w:rsid w:val="007B6D4E"/>
    <w:rsid w:val="007B7522"/>
    <w:rsid w:val="007B75FD"/>
    <w:rsid w:val="007B7E1B"/>
    <w:rsid w:val="007C02C2"/>
    <w:rsid w:val="007C0AAC"/>
    <w:rsid w:val="007C0F43"/>
    <w:rsid w:val="007C1514"/>
    <w:rsid w:val="007C1541"/>
    <w:rsid w:val="007C1CA4"/>
    <w:rsid w:val="007C1E00"/>
    <w:rsid w:val="007C1FED"/>
    <w:rsid w:val="007C2065"/>
    <w:rsid w:val="007C209A"/>
    <w:rsid w:val="007C21CC"/>
    <w:rsid w:val="007C2464"/>
    <w:rsid w:val="007C26A6"/>
    <w:rsid w:val="007C27B3"/>
    <w:rsid w:val="007C27FF"/>
    <w:rsid w:val="007C2B4C"/>
    <w:rsid w:val="007C2B8E"/>
    <w:rsid w:val="007C2E5D"/>
    <w:rsid w:val="007C3133"/>
    <w:rsid w:val="007C32F0"/>
    <w:rsid w:val="007C35E0"/>
    <w:rsid w:val="007C399F"/>
    <w:rsid w:val="007C403F"/>
    <w:rsid w:val="007C40DD"/>
    <w:rsid w:val="007C4221"/>
    <w:rsid w:val="007C453B"/>
    <w:rsid w:val="007C46DF"/>
    <w:rsid w:val="007C4855"/>
    <w:rsid w:val="007C4E2C"/>
    <w:rsid w:val="007C4E57"/>
    <w:rsid w:val="007C5378"/>
    <w:rsid w:val="007C5645"/>
    <w:rsid w:val="007C583D"/>
    <w:rsid w:val="007C628C"/>
    <w:rsid w:val="007C6505"/>
    <w:rsid w:val="007C656D"/>
    <w:rsid w:val="007C7024"/>
    <w:rsid w:val="007C7142"/>
    <w:rsid w:val="007C7155"/>
    <w:rsid w:val="007C73EA"/>
    <w:rsid w:val="007C7B53"/>
    <w:rsid w:val="007C7C22"/>
    <w:rsid w:val="007D0158"/>
    <w:rsid w:val="007D0172"/>
    <w:rsid w:val="007D01AA"/>
    <w:rsid w:val="007D03BD"/>
    <w:rsid w:val="007D07F6"/>
    <w:rsid w:val="007D09C7"/>
    <w:rsid w:val="007D09DD"/>
    <w:rsid w:val="007D1737"/>
    <w:rsid w:val="007D1A9C"/>
    <w:rsid w:val="007D2B62"/>
    <w:rsid w:val="007D2DE5"/>
    <w:rsid w:val="007D347A"/>
    <w:rsid w:val="007D350D"/>
    <w:rsid w:val="007D381C"/>
    <w:rsid w:val="007D38DE"/>
    <w:rsid w:val="007D3960"/>
    <w:rsid w:val="007D3BD2"/>
    <w:rsid w:val="007D3D79"/>
    <w:rsid w:val="007D3EF1"/>
    <w:rsid w:val="007D421A"/>
    <w:rsid w:val="007D4577"/>
    <w:rsid w:val="007D481F"/>
    <w:rsid w:val="007D4CF3"/>
    <w:rsid w:val="007D4E65"/>
    <w:rsid w:val="007D4F80"/>
    <w:rsid w:val="007D520F"/>
    <w:rsid w:val="007D5269"/>
    <w:rsid w:val="007D5447"/>
    <w:rsid w:val="007D5669"/>
    <w:rsid w:val="007D56E4"/>
    <w:rsid w:val="007D58CD"/>
    <w:rsid w:val="007D5B16"/>
    <w:rsid w:val="007D60D9"/>
    <w:rsid w:val="007D61C5"/>
    <w:rsid w:val="007D659A"/>
    <w:rsid w:val="007D67B5"/>
    <w:rsid w:val="007D68AE"/>
    <w:rsid w:val="007D698F"/>
    <w:rsid w:val="007D6FE4"/>
    <w:rsid w:val="007D751E"/>
    <w:rsid w:val="007D777F"/>
    <w:rsid w:val="007D7AF9"/>
    <w:rsid w:val="007D7B6C"/>
    <w:rsid w:val="007D7E26"/>
    <w:rsid w:val="007D7F34"/>
    <w:rsid w:val="007E000A"/>
    <w:rsid w:val="007E006D"/>
    <w:rsid w:val="007E07E9"/>
    <w:rsid w:val="007E0864"/>
    <w:rsid w:val="007E0C66"/>
    <w:rsid w:val="007E10BC"/>
    <w:rsid w:val="007E1487"/>
    <w:rsid w:val="007E1524"/>
    <w:rsid w:val="007E190E"/>
    <w:rsid w:val="007E1963"/>
    <w:rsid w:val="007E1B4E"/>
    <w:rsid w:val="007E2341"/>
    <w:rsid w:val="007E23E2"/>
    <w:rsid w:val="007E26E1"/>
    <w:rsid w:val="007E26F3"/>
    <w:rsid w:val="007E2AC9"/>
    <w:rsid w:val="007E2BE9"/>
    <w:rsid w:val="007E3187"/>
    <w:rsid w:val="007E3710"/>
    <w:rsid w:val="007E38D5"/>
    <w:rsid w:val="007E3911"/>
    <w:rsid w:val="007E3E4B"/>
    <w:rsid w:val="007E3FB4"/>
    <w:rsid w:val="007E42B7"/>
    <w:rsid w:val="007E4599"/>
    <w:rsid w:val="007E4F32"/>
    <w:rsid w:val="007E4FB9"/>
    <w:rsid w:val="007E530F"/>
    <w:rsid w:val="007E5B3F"/>
    <w:rsid w:val="007E60AE"/>
    <w:rsid w:val="007E62AA"/>
    <w:rsid w:val="007E63F6"/>
    <w:rsid w:val="007E640B"/>
    <w:rsid w:val="007E650D"/>
    <w:rsid w:val="007E686C"/>
    <w:rsid w:val="007E6BD8"/>
    <w:rsid w:val="007E6EFF"/>
    <w:rsid w:val="007E71E0"/>
    <w:rsid w:val="007E72E0"/>
    <w:rsid w:val="007E776E"/>
    <w:rsid w:val="007E7803"/>
    <w:rsid w:val="007E7893"/>
    <w:rsid w:val="007E7961"/>
    <w:rsid w:val="007E7BD0"/>
    <w:rsid w:val="007E7CCE"/>
    <w:rsid w:val="007E7FA2"/>
    <w:rsid w:val="007F09FD"/>
    <w:rsid w:val="007F162F"/>
    <w:rsid w:val="007F18AE"/>
    <w:rsid w:val="007F19D0"/>
    <w:rsid w:val="007F1CBC"/>
    <w:rsid w:val="007F2296"/>
    <w:rsid w:val="007F24A3"/>
    <w:rsid w:val="007F2598"/>
    <w:rsid w:val="007F26DB"/>
    <w:rsid w:val="007F27F9"/>
    <w:rsid w:val="007F2D01"/>
    <w:rsid w:val="007F2DE3"/>
    <w:rsid w:val="007F3655"/>
    <w:rsid w:val="007F3A58"/>
    <w:rsid w:val="007F3DC3"/>
    <w:rsid w:val="007F404A"/>
    <w:rsid w:val="007F43F2"/>
    <w:rsid w:val="007F4702"/>
    <w:rsid w:val="007F4A19"/>
    <w:rsid w:val="007F4B32"/>
    <w:rsid w:val="007F4B51"/>
    <w:rsid w:val="007F4C1B"/>
    <w:rsid w:val="007F4DB3"/>
    <w:rsid w:val="007F5113"/>
    <w:rsid w:val="007F515D"/>
    <w:rsid w:val="007F5AD3"/>
    <w:rsid w:val="007F5DD3"/>
    <w:rsid w:val="007F5E5E"/>
    <w:rsid w:val="007F5EA1"/>
    <w:rsid w:val="007F5F1E"/>
    <w:rsid w:val="007F62B3"/>
    <w:rsid w:val="007F6694"/>
    <w:rsid w:val="007F6779"/>
    <w:rsid w:val="007F6AC3"/>
    <w:rsid w:val="007F6CA6"/>
    <w:rsid w:val="007F6E64"/>
    <w:rsid w:val="007F6F03"/>
    <w:rsid w:val="007F6F58"/>
    <w:rsid w:val="007F6F9B"/>
    <w:rsid w:val="007F775D"/>
    <w:rsid w:val="007F7C96"/>
    <w:rsid w:val="007F7D96"/>
    <w:rsid w:val="007F7F4D"/>
    <w:rsid w:val="008005A7"/>
    <w:rsid w:val="0080094E"/>
    <w:rsid w:val="00800C02"/>
    <w:rsid w:val="00800FFF"/>
    <w:rsid w:val="0080177E"/>
    <w:rsid w:val="00801B3C"/>
    <w:rsid w:val="00801D13"/>
    <w:rsid w:val="0080267C"/>
    <w:rsid w:val="00802694"/>
    <w:rsid w:val="008028C3"/>
    <w:rsid w:val="008029F1"/>
    <w:rsid w:val="00802A7D"/>
    <w:rsid w:val="008031A0"/>
    <w:rsid w:val="0080349E"/>
    <w:rsid w:val="008034DB"/>
    <w:rsid w:val="00803875"/>
    <w:rsid w:val="00803D9B"/>
    <w:rsid w:val="00803F63"/>
    <w:rsid w:val="008044EF"/>
    <w:rsid w:val="0080458D"/>
    <w:rsid w:val="008048BC"/>
    <w:rsid w:val="00804C27"/>
    <w:rsid w:val="00805541"/>
    <w:rsid w:val="00805762"/>
    <w:rsid w:val="00805A3A"/>
    <w:rsid w:val="00807112"/>
    <w:rsid w:val="0080712D"/>
    <w:rsid w:val="00807A69"/>
    <w:rsid w:val="008103C2"/>
    <w:rsid w:val="0081048B"/>
    <w:rsid w:val="00810873"/>
    <w:rsid w:val="00810D37"/>
    <w:rsid w:val="00810EAA"/>
    <w:rsid w:val="00811325"/>
    <w:rsid w:val="00811422"/>
    <w:rsid w:val="0081174A"/>
    <w:rsid w:val="00811898"/>
    <w:rsid w:val="00811DBA"/>
    <w:rsid w:val="00812652"/>
    <w:rsid w:val="00812673"/>
    <w:rsid w:val="00812937"/>
    <w:rsid w:val="00812C63"/>
    <w:rsid w:val="00812D10"/>
    <w:rsid w:val="008130B9"/>
    <w:rsid w:val="008133BE"/>
    <w:rsid w:val="008133C6"/>
    <w:rsid w:val="008133DA"/>
    <w:rsid w:val="00813EB5"/>
    <w:rsid w:val="00813EC3"/>
    <w:rsid w:val="00813F02"/>
    <w:rsid w:val="00814798"/>
    <w:rsid w:val="00814EE8"/>
    <w:rsid w:val="00815151"/>
    <w:rsid w:val="008151E6"/>
    <w:rsid w:val="008156B6"/>
    <w:rsid w:val="0081588A"/>
    <w:rsid w:val="00816C60"/>
    <w:rsid w:val="00816CB6"/>
    <w:rsid w:val="00816F52"/>
    <w:rsid w:val="00820004"/>
    <w:rsid w:val="00820301"/>
    <w:rsid w:val="008204E8"/>
    <w:rsid w:val="0082063B"/>
    <w:rsid w:val="00820B9F"/>
    <w:rsid w:val="00820BF4"/>
    <w:rsid w:val="00820E72"/>
    <w:rsid w:val="008213CC"/>
    <w:rsid w:val="00821754"/>
    <w:rsid w:val="0082185C"/>
    <w:rsid w:val="00821963"/>
    <w:rsid w:val="00821DEA"/>
    <w:rsid w:val="008224AF"/>
    <w:rsid w:val="00822C01"/>
    <w:rsid w:val="00823318"/>
    <w:rsid w:val="00823359"/>
    <w:rsid w:val="008235AF"/>
    <w:rsid w:val="00823684"/>
    <w:rsid w:val="00823B5B"/>
    <w:rsid w:val="00823CBA"/>
    <w:rsid w:val="00824400"/>
    <w:rsid w:val="00824576"/>
    <w:rsid w:val="0082474F"/>
    <w:rsid w:val="00824BBB"/>
    <w:rsid w:val="00824E73"/>
    <w:rsid w:val="008250B1"/>
    <w:rsid w:val="0082536E"/>
    <w:rsid w:val="008255EB"/>
    <w:rsid w:val="00825E3D"/>
    <w:rsid w:val="00826E21"/>
    <w:rsid w:val="00826EE5"/>
    <w:rsid w:val="00827355"/>
    <w:rsid w:val="0082735C"/>
    <w:rsid w:val="00827DBA"/>
    <w:rsid w:val="00830414"/>
    <w:rsid w:val="008305B6"/>
    <w:rsid w:val="00830B07"/>
    <w:rsid w:val="00830C68"/>
    <w:rsid w:val="00830DF1"/>
    <w:rsid w:val="00831170"/>
    <w:rsid w:val="00831363"/>
    <w:rsid w:val="0083190B"/>
    <w:rsid w:val="008326E8"/>
    <w:rsid w:val="0083288B"/>
    <w:rsid w:val="00832A2F"/>
    <w:rsid w:val="00832C6C"/>
    <w:rsid w:val="0083346C"/>
    <w:rsid w:val="00833521"/>
    <w:rsid w:val="008346AE"/>
    <w:rsid w:val="00834908"/>
    <w:rsid w:val="00834A37"/>
    <w:rsid w:val="00834B2A"/>
    <w:rsid w:val="00834E7C"/>
    <w:rsid w:val="00835A10"/>
    <w:rsid w:val="00836991"/>
    <w:rsid w:val="008371A2"/>
    <w:rsid w:val="00837590"/>
    <w:rsid w:val="00837E34"/>
    <w:rsid w:val="00840EA8"/>
    <w:rsid w:val="00841154"/>
    <w:rsid w:val="00841851"/>
    <w:rsid w:val="00841A15"/>
    <w:rsid w:val="00841AAE"/>
    <w:rsid w:val="00841C8B"/>
    <w:rsid w:val="00841F37"/>
    <w:rsid w:val="008421D4"/>
    <w:rsid w:val="00842EBE"/>
    <w:rsid w:val="0084304B"/>
    <w:rsid w:val="008431D2"/>
    <w:rsid w:val="0084323E"/>
    <w:rsid w:val="008432B7"/>
    <w:rsid w:val="00843449"/>
    <w:rsid w:val="0084388A"/>
    <w:rsid w:val="00843905"/>
    <w:rsid w:val="008439BB"/>
    <w:rsid w:val="00843A19"/>
    <w:rsid w:val="00843A61"/>
    <w:rsid w:val="00843C22"/>
    <w:rsid w:val="00843FC6"/>
    <w:rsid w:val="008441BE"/>
    <w:rsid w:val="00844306"/>
    <w:rsid w:val="00844539"/>
    <w:rsid w:val="008447AC"/>
    <w:rsid w:val="00844924"/>
    <w:rsid w:val="008453FC"/>
    <w:rsid w:val="008454E5"/>
    <w:rsid w:val="00845658"/>
    <w:rsid w:val="00845918"/>
    <w:rsid w:val="00845CC1"/>
    <w:rsid w:val="00845E2A"/>
    <w:rsid w:val="00845E30"/>
    <w:rsid w:val="00845E6B"/>
    <w:rsid w:val="00846419"/>
    <w:rsid w:val="008465DC"/>
    <w:rsid w:val="00846622"/>
    <w:rsid w:val="00846925"/>
    <w:rsid w:val="008469B3"/>
    <w:rsid w:val="008469B7"/>
    <w:rsid w:val="00846DBB"/>
    <w:rsid w:val="00847174"/>
    <w:rsid w:val="008471DA"/>
    <w:rsid w:val="00847924"/>
    <w:rsid w:val="00850551"/>
    <w:rsid w:val="00850824"/>
    <w:rsid w:val="0085084D"/>
    <w:rsid w:val="0085088F"/>
    <w:rsid w:val="00850AFD"/>
    <w:rsid w:val="008510C8"/>
    <w:rsid w:val="0085133B"/>
    <w:rsid w:val="00851437"/>
    <w:rsid w:val="00851B58"/>
    <w:rsid w:val="00851F36"/>
    <w:rsid w:val="0085202B"/>
    <w:rsid w:val="0085286A"/>
    <w:rsid w:val="00852C2E"/>
    <w:rsid w:val="00852F1C"/>
    <w:rsid w:val="00852F94"/>
    <w:rsid w:val="00853800"/>
    <w:rsid w:val="00854353"/>
    <w:rsid w:val="008544C3"/>
    <w:rsid w:val="00854B18"/>
    <w:rsid w:val="00854EE6"/>
    <w:rsid w:val="00855230"/>
    <w:rsid w:val="00855247"/>
    <w:rsid w:val="00855ABC"/>
    <w:rsid w:val="0085657C"/>
    <w:rsid w:val="00856EEA"/>
    <w:rsid w:val="00857076"/>
    <w:rsid w:val="008573E9"/>
    <w:rsid w:val="008576D5"/>
    <w:rsid w:val="00857960"/>
    <w:rsid w:val="00857A36"/>
    <w:rsid w:val="00857A53"/>
    <w:rsid w:val="00857D8F"/>
    <w:rsid w:val="008604D8"/>
    <w:rsid w:val="00860697"/>
    <w:rsid w:val="00860D44"/>
    <w:rsid w:val="00861207"/>
    <w:rsid w:val="0086134F"/>
    <w:rsid w:val="008617E1"/>
    <w:rsid w:val="00861C15"/>
    <w:rsid w:val="00861E47"/>
    <w:rsid w:val="0086278B"/>
    <w:rsid w:val="00863215"/>
    <w:rsid w:val="0086327C"/>
    <w:rsid w:val="0086380F"/>
    <w:rsid w:val="00863978"/>
    <w:rsid w:val="00863E99"/>
    <w:rsid w:val="00864ADB"/>
    <w:rsid w:val="00864C58"/>
    <w:rsid w:val="00864C62"/>
    <w:rsid w:val="008655F5"/>
    <w:rsid w:val="0086585A"/>
    <w:rsid w:val="00865C33"/>
    <w:rsid w:val="00866084"/>
    <w:rsid w:val="00866183"/>
    <w:rsid w:val="008661DF"/>
    <w:rsid w:val="0086634F"/>
    <w:rsid w:val="008666D5"/>
    <w:rsid w:val="0086700B"/>
    <w:rsid w:val="008671D4"/>
    <w:rsid w:val="0086757C"/>
    <w:rsid w:val="008677EF"/>
    <w:rsid w:val="00867914"/>
    <w:rsid w:val="008679E4"/>
    <w:rsid w:val="00867F5F"/>
    <w:rsid w:val="00867FBA"/>
    <w:rsid w:val="00870748"/>
    <w:rsid w:val="0087085E"/>
    <w:rsid w:val="0087088D"/>
    <w:rsid w:val="008710FA"/>
    <w:rsid w:val="008711F1"/>
    <w:rsid w:val="008711F2"/>
    <w:rsid w:val="0087172F"/>
    <w:rsid w:val="00871C7B"/>
    <w:rsid w:val="00872600"/>
    <w:rsid w:val="00872F7D"/>
    <w:rsid w:val="0087303A"/>
    <w:rsid w:val="008736B6"/>
    <w:rsid w:val="0087397F"/>
    <w:rsid w:val="0087404B"/>
    <w:rsid w:val="008744E4"/>
    <w:rsid w:val="008749BA"/>
    <w:rsid w:val="00874DE4"/>
    <w:rsid w:val="00875430"/>
    <w:rsid w:val="00875C95"/>
    <w:rsid w:val="00876340"/>
    <w:rsid w:val="00876886"/>
    <w:rsid w:val="00876B2B"/>
    <w:rsid w:val="00876F42"/>
    <w:rsid w:val="0087720F"/>
    <w:rsid w:val="0087735A"/>
    <w:rsid w:val="00877470"/>
    <w:rsid w:val="00880150"/>
    <w:rsid w:val="0088041F"/>
    <w:rsid w:val="008804BA"/>
    <w:rsid w:val="008806D9"/>
    <w:rsid w:val="00880765"/>
    <w:rsid w:val="00880C93"/>
    <w:rsid w:val="00880E7B"/>
    <w:rsid w:val="008810D9"/>
    <w:rsid w:val="00881130"/>
    <w:rsid w:val="008818DE"/>
    <w:rsid w:val="00881D0F"/>
    <w:rsid w:val="00881DFA"/>
    <w:rsid w:val="00881E5E"/>
    <w:rsid w:val="00881F2A"/>
    <w:rsid w:val="00881FD3"/>
    <w:rsid w:val="00882001"/>
    <w:rsid w:val="00882541"/>
    <w:rsid w:val="008827C4"/>
    <w:rsid w:val="00882804"/>
    <w:rsid w:val="00883509"/>
    <w:rsid w:val="00883D69"/>
    <w:rsid w:val="008849D8"/>
    <w:rsid w:val="0088537F"/>
    <w:rsid w:val="0088565A"/>
    <w:rsid w:val="008858AD"/>
    <w:rsid w:val="00885ABE"/>
    <w:rsid w:val="00885BC7"/>
    <w:rsid w:val="00886535"/>
    <w:rsid w:val="00886B61"/>
    <w:rsid w:val="00886BD7"/>
    <w:rsid w:val="00887236"/>
    <w:rsid w:val="0088766E"/>
    <w:rsid w:val="00887681"/>
    <w:rsid w:val="00887FB4"/>
    <w:rsid w:val="008903F2"/>
    <w:rsid w:val="008908F7"/>
    <w:rsid w:val="00890CC6"/>
    <w:rsid w:val="00890F55"/>
    <w:rsid w:val="008917CB"/>
    <w:rsid w:val="008918AA"/>
    <w:rsid w:val="00891B40"/>
    <w:rsid w:val="00892610"/>
    <w:rsid w:val="00892798"/>
    <w:rsid w:val="00892869"/>
    <w:rsid w:val="008929B6"/>
    <w:rsid w:val="00892CAF"/>
    <w:rsid w:val="008930CF"/>
    <w:rsid w:val="00893263"/>
    <w:rsid w:val="008934AC"/>
    <w:rsid w:val="00893E27"/>
    <w:rsid w:val="0089415F"/>
    <w:rsid w:val="0089467C"/>
    <w:rsid w:val="00894864"/>
    <w:rsid w:val="00894906"/>
    <w:rsid w:val="00895AA3"/>
    <w:rsid w:val="0089600B"/>
    <w:rsid w:val="0089609E"/>
    <w:rsid w:val="00896118"/>
    <w:rsid w:val="00896472"/>
    <w:rsid w:val="008968F6"/>
    <w:rsid w:val="00896C59"/>
    <w:rsid w:val="00896FB6"/>
    <w:rsid w:val="008971FB"/>
    <w:rsid w:val="0089769B"/>
    <w:rsid w:val="008976F6"/>
    <w:rsid w:val="008977D9"/>
    <w:rsid w:val="00897BE5"/>
    <w:rsid w:val="00897D79"/>
    <w:rsid w:val="008A079F"/>
    <w:rsid w:val="008A07BE"/>
    <w:rsid w:val="008A0C34"/>
    <w:rsid w:val="008A0E50"/>
    <w:rsid w:val="008A1363"/>
    <w:rsid w:val="008A1621"/>
    <w:rsid w:val="008A27A3"/>
    <w:rsid w:val="008A2AF8"/>
    <w:rsid w:val="008A2C65"/>
    <w:rsid w:val="008A2D22"/>
    <w:rsid w:val="008A3788"/>
    <w:rsid w:val="008A48B6"/>
    <w:rsid w:val="008A48E9"/>
    <w:rsid w:val="008A4933"/>
    <w:rsid w:val="008A493B"/>
    <w:rsid w:val="008A4F4A"/>
    <w:rsid w:val="008A4F55"/>
    <w:rsid w:val="008A518C"/>
    <w:rsid w:val="008A5901"/>
    <w:rsid w:val="008A5B51"/>
    <w:rsid w:val="008A60FC"/>
    <w:rsid w:val="008A6442"/>
    <w:rsid w:val="008A6F0C"/>
    <w:rsid w:val="008A70DE"/>
    <w:rsid w:val="008A7B57"/>
    <w:rsid w:val="008B071A"/>
    <w:rsid w:val="008B07E2"/>
    <w:rsid w:val="008B08D1"/>
    <w:rsid w:val="008B08D8"/>
    <w:rsid w:val="008B0AEF"/>
    <w:rsid w:val="008B0D87"/>
    <w:rsid w:val="008B0FDE"/>
    <w:rsid w:val="008B13CC"/>
    <w:rsid w:val="008B13D6"/>
    <w:rsid w:val="008B1849"/>
    <w:rsid w:val="008B19F3"/>
    <w:rsid w:val="008B1E32"/>
    <w:rsid w:val="008B2106"/>
    <w:rsid w:val="008B255D"/>
    <w:rsid w:val="008B25B4"/>
    <w:rsid w:val="008B2911"/>
    <w:rsid w:val="008B293E"/>
    <w:rsid w:val="008B34D9"/>
    <w:rsid w:val="008B35DE"/>
    <w:rsid w:val="008B36B4"/>
    <w:rsid w:val="008B389A"/>
    <w:rsid w:val="008B3D3E"/>
    <w:rsid w:val="008B4804"/>
    <w:rsid w:val="008B488D"/>
    <w:rsid w:val="008B4E46"/>
    <w:rsid w:val="008B4F7C"/>
    <w:rsid w:val="008B54B1"/>
    <w:rsid w:val="008B56AC"/>
    <w:rsid w:val="008B5769"/>
    <w:rsid w:val="008B607C"/>
    <w:rsid w:val="008B6588"/>
    <w:rsid w:val="008B65D6"/>
    <w:rsid w:val="008B7207"/>
    <w:rsid w:val="008B77A7"/>
    <w:rsid w:val="008C024F"/>
    <w:rsid w:val="008C07E8"/>
    <w:rsid w:val="008C08D8"/>
    <w:rsid w:val="008C0C0E"/>
    <w:rsid w:val="008C1108"/>
    <w:rsid w:val="008C2ABC"/>
    <w:rsid w:val="008C34E3"/>
    <w:rsid w:val="008C3E3D"/>
    <w:rsid w:val="008C4149"/>
    <w:rsid w:val="008C5075"/>
    <w:rsid w:val="008C538B"/>
    <w:rsid w:val="008C53AF"/>
    <w:rsid w:val="008C53B9"/>
    <w:rsid w:val="008C58FC"/>
    <w:rsid w:val="008C5C5C"/>
    <w:rsid w:val="008C6028"/>
    <w:rsid w:val="008C60FA"/>
    <w:rsid w:val="008C6124"/>
    <w:rsid w:val="008C6307"/>
    <w:rsid w:val="008C6589"/>
    <w:rsid w:val="008C6897"/>
    <w:rsid w:val="008C6A8F"/>
    <w:rsid w:val="008C7160"/>
    <w:rsid w:val="008C7237"/>
    <w:rsid w:val="008C7704"/>
    <w:rsid w:val="008C7AE8"/>
    <w:rsid w:val="008C7B3D"/>
    <w:rsid w:val="008C7C0E"/>
    <w:rsid w:val="008C7EF0"/>
    <w:rsid w:val="008D0647"/>
    <w:rsid w:val="008D0922"/>
    <w:rsid w:val="008D14CD"/>
    <w:rsid w:val="008D1CB0"/>
    <w:rsid w:val="008D2A8D"/>
    <w:rsid w:val="008D30E3"/>
    <w:rsid w:val="008D3223"/>
    <w:rsid w:val="008D32BE"/>
    <w:rsid w:val="008D433C"/>
    <w:rsid w:val="008D43C1"/>
    <w:rsid w:val="008D481B"/>
    <w:rsid w:val="008D490A"/>
    <w:rsid w:val="008D4A0F"/>
    <w:rsid w:val="008D4A4A"/>
    <w:rsid w:val="008D4BE5"/>
    <w:rsid w:val="008D5158"/>
    <w:rsid w:val="008D5258"/>
    <w:rsid w:val="008D52EA"/>
    <w:rsid w:val="008D5733"/>
    <w:rsid w:val="008D5936"/>
    <w:rsid w:val="008D5C41"/>
    <w:rsid w:val="008D5C46"/>
    <w:rsid w:val="008D5E4C"/>
    <w:rsid w:val="008D6007"/>
    <w:rsid w:val="008D63F7"/>
    <w:rsid w:val="008D65AE"/>
    <w:rsid w:val="008D69B8"/>
    <w:rsid w:val="008D71A6"/>
    <w:rsid w:val="008D757B"/>
    <w:rsid w:val="008D7650"/>
    <w:rsid w:val="008D7C2D"/>
    <w:rsid w:val="008D7CE4"/>
    <w:rsid w:val="008E0237"/>
    <w:rsid w:val="008E0331"/>
    <w:rsid w:val="008E046B"/>
    <w:rsid w:val="008E0604"/>
    <w:rsid w:val="008E1054"/>
    <w:rsid w:val="008E1859"/>
    <w:rsid w:val="008E1905"/>
    <w:rsid w:val="008E198D"/>
    <w:rsid w:val="008E1A6E"/>
    <w:rsid w:val="008E1FD6"/>
    <w:rsid w:val="008E209A"/>
    <w:rsid w:val="008E20B9"/>
    <w:rsid w:val="008E28C5"/>
    <w:rsid w:val="008E2D7B"/>
    <w:rsid w:val="008E3152"/>
    <w:rsid w:val="008E321C"/>
    <w:rsid w:val="008E3489"/>
    <w:rsid w:val="008E351B"/>
    <w:rsid w:val="008E3C44"/>
    <w:rsid w:val="008E403F"/>
    <w:rsid w:val="008E40F7"/>
    <w:rsid w:val="008E4294"/>
    <w:rsid w:val="008E42DB"/>
    <w:rsid w:val="008E45F0"/>
    <w:rsid w:val="008E4808"/>
    <w:rsid w:val="008E550A"/>
    <w:rsid w:val="008E5C06"/>
    <w:rsid w:val="008E5E2A"/>
    <w:rsid w:val="008E5E54"/>
    <w:rsid w:val="008E665F"/>
    <w:rsid w:val="008E7A27"/>
    <w:rsid w:val="008F003A"/>
    <w:rsid w:val="008F004D"/>
    <w:rsid w:val="008F02D0"/>
    <w:rsid w:val="008F0346"/>
    <w:rsid w:val="008F0BCD"/>
    <w:rsid w:val="008F1113"/>
    <w:rsid w:val="008F1502"/>
    <w:rsid w:val="008F152E"/>
    <w:rsid w:val="008F165A"/>
    <w:rsid w:val="008F191A"/>
    <w:rsid w:val="008F1938"/>
    <w:rsid w:val="008F1A26"/>
    <w:rsid w:val="008F1A62"/>
    <w:rsid w:val="008F1BDB"/>
    <w:rsid w:val="008F2202"/>
    <w:rsid w:val="008F23D5"/>
    <w:rsid w:val="008F2691"/>
    <w:rsid w:val="008F28C1"/>
    <w:rsid w:val="008F2EC3"/>
    <w:rsid w:val="008F322B"/>
    <w:rsid w:val="008F3862"/>
    <w:rsid w:val="008F444D"/>
    <w:rsid w:val="008F4778"/>
    <w:rsid w:val="008F4B21"/>
    <w:rsid w:val="008F4F46"/>
    <w:rsid w:val="008F5363"/>
    <w:rsid w:val="008F56E9"/>
    <w:rsid w:val="008F5936"/>
    <w:rsid w:val="008F5A1B"/>
    <w:rsid w:val="008F5EB4"/>
    <w:rsid w:val="008F5FE0"/>
    <w:rsid w:val="008F6382"/>
    <w:rsid w:val="008F64C9"/>
    <w:rsid w:val="008F6777"/>
    <w:rsid w:val="008F69A1"/>
    <w:rsid w:val="008F7007"/>
    <w:rsid w:val="008F74B8"/>
    <w:rsid w:val="008F74E7"/>
    <w:rsid w:val="008F785C"/>
    <w:rsid w:val="008F7DBB"/>
    <w:rsid w:val="00900E08"/>
    <w:rsid w:val="00901023"/>
    <w:rsid w:val="0090126C"/>
    <w:rsid w:val="009017BD"/>
    <w:rsid w:val="00901871"/>
    <w:rsid w:val="00901BFF"/>
    <w:rsid w:val="00901F99"/>
    <w:rsid w:val="009025CF"/>
    <w:rsid w:val="009027BD"/>
    <w:rsid w:val="00902AC7"/>
    <w:rsid w:val="00902B3B"/>
    <w:rsid w:val="00902C19"/>
    <w:rsid w:val="00902E43"/>
    <w:rsid w:val="009030F9"/>
    <w:rsid w:val="009035A1"/>
    <w:rsid w:val="00903639"/>
    <w:rsid w:val="009038A8"/>
    <w:rsid w:val="00903E65"/>
    <w:rsid w:val="009040EB"/>
    <w:rsid w:val="009044C5"/>
    <w:rsid w:val="00904590"/>
    <w:rsid w:val="00904790"/>
    <w:rsid w:val="00904F07"/>
    <w:rsid w:val="00905631"/>
    <w:rsid w:val="00905B20"/>
    <w:rsid w:val="00906A06"/>
    <w:rsid w:val="00906B1C"/>
    <w:rsid w:val="00906DFF"/>
    <w:rsid w:val="00906FDE"/>
    <w:rsid w:val="00906FF3"/>
    <w:rsid w:val="00907D14"/>
    <w:rsid w:val="00910725"/>
    <w:rsid w:val="00910B92"/>
    <w:rsid w:val="00911DF7"/>
    <w:rsid w:val="00912809"/>
    <w:rsid w:val="009133D2"/>
    <w:rsid w:val="009138C1"/>
    <w:rsid w:val="0091395D"/>
    <w:rsid w:val="009141EB"/>
    <w:rsid w:val="009147BC"/>
    <w:rsid w:val="0091526D"/>
    <w:rsid w:val="009155B2"/>
    <w:rsid w:val="009155D3"/>
    <w:rsid w:val="00915A1E"/>
    <w:rsid w:val="00915C49"/>
    <w:rsid w:val="00916148"/>
    <w:rsid w:val="009161A6"/>
    <w:rsid w:val="00916555"/>
    <w:rsid w:val="009165EA"/>
    <w:rsid w:val="00916BB7"/>
    <w:rsid w:val="0091731F"/>
    <w:rsid w:val="009173A3"/>
    <w:rsid w:val="009175C3"/>
    <w:rsid w:val="009175F0"/>
    <w:rsid w:val="00917A4F"/>
    <w:rsid w:val="0092007E"/>
    <w:rsid w:val="009200A5"/>
    <w:rsid w:val="00920151"/>
    <w:rsid w:val="00920548"/>
    <w:rsid w:val="009208BD"/>
    <w:rsid w:val="00920938"/>
    <w:rsid w:val="00920A09"/>
    <w:rsid w:val="00920C14"/>
    <w:rsid w:val="00921280"/>
    <w:rsid w:val="009214AE"/>
    <w:rsid w:val="0092152A"/>
    <w:rsid w:val="009218E9"/>
    <w:rsid w:val="00922C94"/>
    <w:rsid w:val="00922D6E"/>
    <w:rsid w:val="00922EBE"/>
    <w:rsid w:val="00923191"/>
    <w:rsid w:val="00924490"/>
    <w:rsid w:val="0092451E"/>
    <w:rsid w:val="00924616"/>
    <w:rsid w:val="00924DD2"/>
    <w:rsid w:val="00924F09"/>
    <w:rsid w:val="00924F1E"/>
    <w:rsid w:val="00925106"/>
    <w:rsid w:val="0092516F"/>
    <w:rsid w:val="009256E6"/>
    <w:rsid w:val="00925708"/>
    <w:rsid w:val="00925952"/>
    <w:rsid w:val="00925B9B"/>
    <w:rsid w:val="00926187"/>
    <w:rsid w:val="0092633B"/>
    <w:rsid w:val="009263F7"/>
    <w:rsid w:val="00926546"/>
    <w:rsid w:val="009266CB"/>
    <w:rsid w:val="00926922"/>
    <w:rsid w:val="00927784"/>
    <w:rsid w:val="00927CA8"/>
    <w:rsid w:val="00927E7B"/>
    <w:rsid w:val="00927FF1"/>
    <w:rsid w:val="00930907"/>
    <w:rsid w:val="00930EA3"/>
    <w:rsid w:val="0093136F"/>
    <w:rsid w:val="00931929"/>
    <w:rsid w:val="00931D8F"/>
    <w:rsid w:val="00932060"/>
    <w:rsid w:val="009324C3"/>
    <w:rsid w:val="00932BE9"/>
    <w:rsid w:val="00933135"/>
    <w:rsid w:val="009340BE"/>
    <w:rsid w:val="00934648"/>
    <w:rsid w:val="00934A1F"/>
    <w:rsid w:val="00934D61"/>
    <w:rsid w:val="0093517B"/>
    <w:rsid w:val="009352CC"/>
    <w:rsid w:val="00935E25"/>
    <w:rsid w:val="00936639"/>
    <w:rsid w:val="0093682B"/>
    <w:rsid w:val="00936F13"/>
    <w:rsid w:val="00937068"/>
    <w:rsid w:val="0093750F"/>
    <w:rsid w:val="00937B90"/>
    <w:rsid w:val="00937C64"/>
    <w:rsid w:val="00937DF7"/>
    <w:rsid w:val="00940119"/>
    <w:rsid w:val="0094031C"/>
    <w:rsid w:val="0094059E"/>
    <w:rsid w:val="00940897"/>
    <w:rsid w:val="00940D12"/>
    <w:rsid w:val="0094189B"/>
    <w:rsid w:val="00941B00"/>
    <w:rsid w:val="00942616"/>
    <w:rsid w:val="0094267C"/>
    <w:rsid w:val="009427CE"/>
    <w:rsid w:val="00942D7E"/>
    <w:rsid w:val="00942F6D"/>
    <w:rsid w:val="00943C18"/>
    <w:rsid w:val="00943EAC"/>
    <w:rsid w:val="00944049"/>
    <w:rsid w:val="0094406A"/>
    <w:rsid w:val="0094432F"/>
    <w:rsid w:val="009443CE"/>
    <w:rsid w:val="00944475"/>
    <w:rsid w:val="0094499F"/>
    <w:rsid w:val="00944B6D"/>
    <w:rsid w:val="00946092"/>
    <w:rsid w:val="0094678C"/>
    <w:rsid w:val="00946813"/>
    <w:rsid w:val="00946855"/>
    <w:rsid w:val="009469CB"/>
    <w:rsid w:val="00946B09"/>
    <w:rsid w:val="00946BC1"/>
    <w:rsid w:val="00946D79"/>
    <w:rsid w:val="00946F1F"/>
    <w:rsid w:val="009475CC"/>
    <w:rsid w:val="0095076D"/>
    <w:rsid w:val="0095099F"/>
    <w:rsid w:val="00950CAC"/>
    <w:rsid w:val="00951087"/>
    <w:rsid w:val="00951244"/>
    <w:rsid w:val="009512B2"/>
    <w:rsid w:val="009512ED"/>
    <w:rsid w:val="00951EE3"/>
    <w:rsid w:val="00952020"/>
    <w:rsid w:val="009525A7"/>
    <w:rsid w:val="0095293B"/>
    <w:rsid w:val="00953444"/>
    <w:rsid w:val="00953B72"/>
    <w:rsid w:val="00953CC0"/>
    <w:rsid w:val="00953D8F"/>
    <w:rsid w:val="00953E85"/>
    <w:rsid w:val="0095476E"/>
    <w:rsid w:val="00954C57"/>
    <w:rsid w:val="00954D95"/>
    <w:rsid w:val="00954E10"/>
    <w:rsid w:val="00954F72"/>
    <w:rsid w:val="0095514F"/>
    <w:rsid w:val="00955AD3"/>
    <w:rsid w:val="00955BAC"/>
    <w:rsid w:val="0095606E"/>
    <w:rsid w:val="00956422"/>
    <w:rsid w:val="009565D5"/>
    <w:rsid w:val="00956913"/>
    <w:rsid w:val="00956D45"/>
    <w:rsid w:val="00956F6D"/>
    <w:rsid w:val="0095704A"/>
    <w:rsid w:val="00957797"/>
    <w:rsid w:val="0095781F"/>
    <w:rsid w:val="00957A58"/>
    <w:rsid w:val="00957C4C"/>
    <w:rsid w:val="009600D3"/>
    <w:rsid w:val="00960A6F"/>
    <w:rsid w:val="009610F1"/>
    <w:rsid w:val="009611DA"/>
    <w:rsid w:val="009613B1"/>
    <w:rsid w:val="009614BC"/>
    <w:rsid w:val="00961B50"/>
    <w:rsid w:val="0096225A"/>
    <w:rsid w:val="009623E0"/>
    <w:rsid w:val="00962673"/>
    <w:rsid w:val="009626E7"/>
    <w:rsid w:val="0096277D"/>
    <w:rsid w:val="009627E2"/>
    <w:rsid w:val="009637F8"/>
    <w:rsid w:val="0096380C"/>
    <w:rsid w:val="00963904"/>
    <w:rsid w:val="00964262"/>
    <w:rsid w:val="009645A4"/>
    <w:rsid w:val="009648DE"/>
    <w:rsid w:val="00964994"/>
    <w:rsid w:val="009649ED"/>
    <w:rsid w:val="0096509C"/>
    <w:rsid w:val="0096522E"/>
    <w:rsid w:val="009655A6"/>
    <w:rsid w:val="0096600B"/>
    <w:rsid w:val="0096613F"/>
    <w:rsid w:val="00966513"/>
    <w:rsid w:val="0096658D"/>
    <w:rsid w:val="00966B4B"/>
    <w:rsid w:val="0096760F"/>
    <w:rsid w:val="009678DF"/>
    <w:rsid w:val="00967BD3"/>
    <w:rsid w:val="00967CCA"/>
    <w:rsid w:val="00967D45"/>
    <w:rsid w:val="00970331"/>
    <w:rsid w:val="00970411"/>
    <w:rsid w:val="0097053D"/>
    <w:rsid w:val="009708F3"/>
    <w:rsid w:val="00970F03"/>
    <w:rsid w:val="00971D36"/>
    <w:rsid w:val="00971D4A"/>
    <w:rsid w:val="009720A3"/>
    <w:rsid w:val="00972126"/>
    <w:rsid w:val="00972C54"/>
    <w:rsid w:val="00972DB4"/>
    <w:rsid w:val="00972FD9"/>
    <w:rsid w:val="00973024"/>
    <w:rsid w:val="00973A61"/>
    <w:rsid w:val="00973E42"/>
    <w:rsid w:val="00974041"/>
    <w:rsid w:val="009741F7"/>
    <w:rsid w:val="009742C5"/>
    <w:rsid w:val="00974809"/>
    <w:rsid w:val="00975199"/>
    <w:rsid w:val="0097530D"/>
    <w:rsid w:val="0097545E"/>
    <w:rsid w:val="0097596B"/>
    <w:rsid w:val="00975FEC"/>
    <w:rsid w:val="00976143"/>
    <w:rsid w:val="009761B4"/>
    <w:rsid w:val="00976726"/>
    <w:rsid w:val="00976DA4"/>
    <w:rsid w:val="00976F48"/>
    <w:rsid w:val="0097735A"/>
    <w:rsid w:val="009776AC"/>
    <w:rsid w:val="00977B30"/>
    <w:rsid w:val="00977DD2"/>
    <w:rsid w:val="00977DD5"/>
    <w:rsid w:val="009804B1"/>
    <w:rsid w:val="00980A3E"/>
    <w:rsid w:val="00980EFA"/>
    <w:rsid w:val="00980F7F"/>
    <w:rsid w:val="0098100B"/>
    <w:rsid w:val="00981350"/>
    <w:rsid w:val="0098176E"/>
    <w:rsid w:val="00981B35"/>
    <w:rsid w:val="00982123"/>
    <w:rsid w:val="009826B7"/>
    <w:rsid w:val="00982BA1"/>
    <w:rsid w:val="00982FB1"/>
    <w:rsid w:val="009831E7"/>
    <w:rsid w:val="00983294"/>
    <w:rsid w:val="009837F4"/>
    <w:rsid w:val="009838E6"/>
    <w:rsid w:val="0098390D"/>
    <w:rsid w:val="009845DD"/>
    <w:rsid w:val="0098492E"/>
    <w:rsid w:val="00984B7E"/>
    <w:rsid w:val="00984FEE"/>
    <w:rsid w:val="00985C93"/>
    <w:rsid w:val="00985E00"/>
    <w:rsid w:val="00986254"/>
    <w:rsid w:val="0098668A"/>
    <w:rsid w:val="00986BF3"/>
    <w:rsid w:val="00986C7E"/>
    <w:rsid w:val="00986FC1"/>
    <w:rsid w:val="009870E7"/>
    <w:rsid w:val="009872CE"/>
    <w:rsid w:val="0099089D"/>
    <w:rsid w:val="00990C49"/>
    <w:rsid w:val="00990F20"/>
    <w:rsid w:val="00991EA2"/>
    <w:rsid w:val="00991EAE"/>
    <w:rsid w:val="009920CE"/>
    <w:rsid w:val="0099257E"/>
    <w:rsid w:val="009925E0"/>
    <w:rsid w:val="00992BFF"/>
    <w:rsid w:val="00992C5E"/>
    <w:rsid w:val="00992F75"/>
    <w:rsid w:val="00993183"/>
    <w:rsid w:val="009931ED"/>
    <w:rsid w:val="00993319"/>
    <w:rsid w:val="009934CE"/>
    <w:rsid w:val="00993865"/>
    <w:rsid w:val="00993C16"/>
    <w:rsid w:val="00993D66"/>
    <w:rsid w:val="00993F4D"/>
    <w:rsid w:val="009942A3"/>
    <w:rsid w:val="0099433B"/>
    <w:rsid w:val="00994650"/>
    <w:rsid w:val="00994715"/>
    <w:rsid w:val="00994CFE"/>
    <w:rsid w:val="00994F21"/>
    <w:rsid w:val="0099577E"/>
    <w:rsid w:val="009957E5"/>
    <w:rsid w:val="00995A3A"/>
    <w:rsid w:val="00995AB7"/>
    <w:rsid w:val="00995EE9"/>
    <w:rsid w:val="009962D7"/>
    <w:rsid w:val="009968BE"/>
    <w:rsid w:val="00996B0E"/>
    <w:rsid w:val="00997353"/>
    <w:rsid w:val="00997864"/>
    <w:rsid w:val="00997E44"/>
    <w:rsid w:val="009A0661"/>
    <w:rsid w:val="009A0892"/>
    <w:rsid w:val="009A0E66"/>
    <w:rsid w:val="009A1428"/>
    <w:rsid w:val="009A1433"/>
    <w:rsid w:val="009A1478"/>
    <w:rsid w:val="009A148F"/>
    <w:rsid w:val="009A1E40"/>
    <w:rsid w:val="009A1E8D"/>
    <w:rsid w:val="009A239D"/>
    <w:rsid w:val="009A24ED"/>
    <w:rsid w:val="009A2AC8"/>
    <w:rsid w:val="009A2BEC"/>
    <w:rsid w:val="009A2DB1"/>
    <w:rsid w:val="009A31EE"/>
    <w:rsid w:val="009A3370"/>
    <w:rsid w:val="009A3B8D"/>
    <w:rsid w:val="009A3BC5"/>
    <w:rsid w:val="009A450E"/>
    <w:rsid w:val="009A463D"/>
    <w:rsid w:val="009A4D19"/>
    <w:rsid w:val="009A4F9E"/>
    <w:rsid w:val="009A52E9"/>
    <w:rsid w:val="009A5328"/>
    <w:rsid w:val="009A5337"/>
    <w:rsid w:val="009A5521"/>
    <w:rsid w:val="009A564A"/>
    <w:rsid w:val="009A5FD5"/>
    <w:rsid w:val="009A6198"/>
    <w:rsid w:val="009A6895"/>
    <w:rsid w:val="009A68E7"/>
    <w:rsid w:val="009A7056"/>
    <w:rsid w:val="009A709B"/>
    <w:rsid w:val="009A7C15"/>
    <w:rsid w:val="009B0165"/>
    <w:rsid w:val="009B0386"/>
    <w:rsid w:val="009B0707"/>
    <w:rsid w:val="009B072A"/>
    <w:rsid w:val="009B084A"/>
    <w:rsid w:val="009B0971"/>
    <w:rsid w:val="009B0E62"/>
    <w:rsid w:val="009B0FDE"/>
    <w:rsid w:val="009B11BC"/>
    <w:rsid w:val="009B131B"/>
    <w:rsid w:val="009B16C0"/>
    <w:rsid w:val="009B2926"/>
    <w:rsid w:val="009B2D66"/>
    <w:rsid w:val="009B3339"/>
    <w:rsid w:val="009B335B"/>
    <w:rsid w:val="009B33EF"/>
    <w:rsid w:val="009B3C43"/>
    <w:rsid w:val="009B48BC"/>
    <w:rsid w:val="009B4A9F"/>
    <w:rsid w:val="009B5A37"/>
    <w:rsid w:val="009B6608"/>
    <w:rsid w:val="009B67AE"/>
    <w:rsid w:val="009B67C5"/>
    <w:rsid w:val="009B6986"/>
    <w:rsid w:val="009B6EB6"/>
    <w:rsid w:val="009B6F49"/>
    <w:rsid w:val="009B7B9B"/>
    <w:rsid w:val="009C02F0"/>
    <w:rsid w:val="009C0356"/>
    <w:rsid w:val="009C06D0"/>
    <w:rsid w:val="009C0AAB"/>
    <w:rsid w:val="009C0EFA"/>
    <w:rsid w:val="009C1059"/>
    <w:rsid w:val="009C128D"/>
    <w:rsid w:val="009C15EA"/>
    <w:rsid w:val="009C2330"/>
    <w:rsid w:val="009C23A2"/>
    <w:rsid w:val="009C250A"/>
    <w:rsid w:val="009C2D46"/>
    <w:rsid w:val="009C3015"/>
    <w:rsid w:val="009C3530"/>
    <w:rsid w:val="009C36F0"/>
    <w:rsid w:val="009C3EA4"/>
    <w:rsid w:val="009C3EFE"/>
    <w:rsid w:val="009C47CF"/>
    <w:rsid w:val="009C49D0"/>
    <w:rsid w:val="009C4C65"/>
    <w:rsid w:val="009C522F"/>
    <w:rsid w:val="009C5261"/>
    <w:rsid w:val="009C555E"/>
    <w:rsid w:val="009C5CC6"/>
    <w:rsid w:val="009C601C"/>
    <w:rsid w:val="009C65B2"/>
    <w:rsid w:val="009C68AE"/>
    <w:rsid w:val="009C7F05"/>
    <w:rsid w:val="009D0337"/>
    <w:rsid w:val="009D0878"/>
    <w:rsid w:val="009D087B"/>
    <w:rsid w:val="009D0FEF"/>
    <w:rsid w:val="009D188C"/>
    <w:rsid w:val="009D189B"/>
    <w:rsid w:val="009D18A2"/>
    <w:rsid w:val="009D1A1B"/>
    <w:rsid w:val="009D1D3C"/>
    <w:rsid w:val="009D1E7E"/>
    <w:rsid w:val="009D1E8F"/>
    <w:rsid w:val="009D1F1D"/>
    <w:rsid w:val="009D2306"/>
    <w:rsid w:val="009D236C"/>
    <w:rsid w:val="009D2C2A"/>
    <w:rsid w:val="009D2E62"/>
    <w:rsid w:val="009D2F4F"/>
    <w:rsid w:val="009D351B"/>
    <w:rsid w:val="009D3C4F"/>
    <w:rsid w:val="009D3E3B"/>
    <w:rsid w:val="009D401E"/>
    <w:rsid w:val="009D4033"/>
    <w:rsid w:val="009D423C"/>
    <w:rsid w:val="009D4D58"/>
    <w:rsid w:val="009D4EB5"/>
    <w:rsid w:val="009D4F7B"/>
    <w:rsid w:val="009D5229"/>
    <w:rsid w:val="009D5655"/>
    <w:rsid w:val="009D577E"/>
    <w:rsid w:val="009D5DFB"/>
    <w:rsid w:val="009D649E"/>
    <w:rsid w:val="009D6800"/>
    <w:rsid w:val="009D6A2F"/>
    <w:rsid w:val="009D74B3"/>
    <w:rsid w:val="009D74D7"/>
    <w:rsid w:val="009D74DB"/>
    <w:rsid w:val="009D761E"/>
    <w:rsid w:val="009D7730"/>
    <w:rsid w:val="009D784F"/>
    <w:rsid w:val="009D7988"/>
    <w:rsid w:val="009E020E"/>
    <w:rsid w:val="009E046F"/>
    <w:rsid w:val="009E0A22"/>
    <w:rsid w:val="009E0EBD"/>
    <w:rsid w:val="009E1009"/>
    <w:rsid w:val="009E10F6"/>
    <w:rsid w:val="009E10FE"/>
    <w:rsid w:val="009E136F"/>
    <w:rsid w:val="009E1639"/>
    <w:rsid w:val="009E175B"/>
    <w:rsid w:val="009E1827"/>
    <w:rsid w:val="009E20E6"/>
    <w:rsid w:val="009E3052"/>
    <w:rsid w:val="009E3144"/>
    <w:rsid w:val="009E34CC"/>
    <w:rsid w:val="009E34D8"/>
    <w:rsid w:val="009E40BF"/>
    <w:rsid w:val="009E41EB"/>
    <w:rsid w:val="009E437A"/>
    <w:rsid w:val="009E4743"/>
    <w:rsid w:val="009E4D16"/>
    <w:rsid w:val="009E54E4"/>
    <w:rsid w:val="009E58C7"/>
    <w:rsid w:val="009E58E7"/>
    <w:rsid w:val="009E5FE0"/>
    <w:rsid w:val="009E69EF"/>
    <w:rsid w:val="009E6B93"/>
    <w:rsid w:val="009E6EE9"/>
    <w:rsid w:val="009E73F7"/>
    <w:rsid w:val="009E7523"/>
    <w:rsid w:val="009E7A7A"/>
    <w:rsid w:val="009F033B"/>
    <w:rsid w:val="009F07B4"/>
    <w:rsid w:val="009F0CC8"/>
    <w:rsid w:val="009F0D2B"/>
    <w:rsid w:val="009F0E72"/>
    <w:rsid w:val="009F0FB8"/>
    <w:rsid w:val="009F100A"/>
    <w:rsid w:val="009F1528"/>
    <w:rsid w:val="009F171B"/>
    <w:rsid w:val="009F266F"/>
    <w:rsid w:val="009F27BB"/>
    <w:rsid w:val="009F28F7"/>
    <w:rsid w:val="009F2A67"/>
    <w:rsid w:val="009F2C56"/>
    <w:rsid w:val="009F2EF1"/>
    <w:rsid w:val="009F31B9"/>
    <w:rsid w:val="009F3D03"/>
    <w:rsid w:val="009F3E7E"/>
    <w:rsid w:val="009F3EDC"/>
    <w:rsid w:val="009F44F6"/>
    <w:rsid w:val="009F4592"/>
    <w:rsid w:val="009F5489"/>
    <w:rsid w:val="009F5571"/>
    <w:rsid w:val="009F5C1B"/>
    <w:rsid w:val="009F5D34"/>
    <w:rsid w:val="009F5E11"/>
    <w:rsid w:val="009F6933"/>
    <w:rsid w:val="009F6934"/>
    <w:rsid w:val="009F6A6D"/>
    <w:rsid w:val="009F6B10"/>
    <w:rsid w:val="009F7707"/>
    <w:rsid w:val="009F7BD1"/>
    <w:rsid w:val="00A001D2"/>
    <w:rsid w:val="00A00997"/>
    <w:rsid w:val="00A00A5F"/>
    <w:rsid w:val="00A00D6B"/>
    <w:rsid w:val="00A00F3C"/>
    <w:rsid w:val="00A01220"/>
    <w:rsid w:val="00A014BA"/>
    <w:rsid w:val="00A016FA"/>
    <w:rsid w:val="00A017A0"/>
    <w:rsid w:val="00A018A3"/>
    <w:rsid w:val="00A018DF"/>
    <w:rsid w:val="00A02814"/>
    <w:rsid w:val="00A02850"/>
    <w:rsid w:val="00A028B5"/>
    <w:rsid w:val="00A02A00"/>
    <w:rsid w:val="00A02C64"/>
    <w:rsid w:val="00A02EBA"/>
    <w:rsid w:val="00A0322B"/>
    <w:rsid w:val="00A03399"/>
    <w:rsid w:val="00A03B81"/>
    <w:rsid w:val="00A03CDA"/>
    <w:rsid w:val="00A03F9D"/>
    <w:rsid w:val="00A04073"/>
    <w:rsid w:val="00A040AE"/>
    <w:rsid w:val="00A040C3"/>
    <w:rsid w:val="00A044B7"/>
    <w:rsid w:val="00A05084"/>
    <w:rsid w:val="00A05C36"/>
    <w:rsid w:val="00A06CC0"/>
    <w:rsid w:val="00A07019"/>
    <w:rsid w:val="00A0723D"/>
    <w:rsid w:val="00A072A7"/>
    <w:rsid w:val="00A0762C"/>
    <w:rsid w:val="00A07789"/>
    <w:rsid w:val="00A07C60"/>
    <w:rsid w:val="00A07ED5"/>
    <w:rsid w:val="00A10952"/>
    <w:rsid w:val="00A115BD"/>
    <w:rsid w:val="00A11911"/>
    <w:rsid w:val="00A124F5"/>
    <w:rsid w:val="00A12748"/>
    <w:rsid w:val="00A1274D"/>
    <w:rsid w:val="00A127BE"/>
    <w:rsid w:val="00A131FE"/>
    <w:rsid w:val="00A133BD"/>
    <w:rsid w:val="00A1359E"/>
    <w:rsid w:val="00A13653"/>
    <w:rsid w:val="00A13715"/>
    <w:rsid w:val="00A137B9"/>
    <w:rsid w:val="00A13A49"/>
    <w:rsid w:val="00A13A60"/>
    <w:rsid w:val="00A13B02"/>
    <w:rsid w:val="00A13F85"/>
    <w:rsid w:val="00A140BF"/>
    <w:rsid w:val="00A142EB"/>
    <w:rsid w:val="00A145DF"/>
    <w:rsid w:val="00A14728"/>
    <w:rsid w:val="00A1585B"/>
    <w:rsid w:val="00A15C7A"/>
    <w:rsid w:val="00A16334"/>
    <w:rsid w:val="00A1635E"/>
    <w:rsid w:val="00A16C9C"/>
    <w:rsid w:val="00A175DF"/>
    <w:rsid w:val="00A17982"/>
    <w:rsid w:val="00A17C9E"/>
    <w:rsid w:val="00A17D90"/>
    <w:rsid w:val="00A17EB1"/>
    <w:rsid w:val="00A20576"/>
    <w:rsid w:val="00A20D1E"/>
    <w:rsid w:val="00A21323"/>
    <w:rsid w:val="00A21582"/>
    <w:rsid w:val="00A21FD7"/>
    <w:rsid w:val="00A22127"/>
    <w:rsid w:val="00A224A3"/>
    <w:rsid w:val="00A2262C"/>
    <w:rsid w:val="00A22901"/>
    <w:rsid w:val="00A2317E"/>
    <w:rsid w:val="00A233B0"/>
    <w:rsid w:val="00A234B9"/>
    <w:rsid w:val="00A235AB"/>
    <w:rsid w:val="00A24142"/>
    <w:rsid w:val="00A24E23"/>
    <w:rsid w:val="00A24EA8"/>
    <w:rsid w:val="00A2529E"/>
    <w:rsid w:val="00A252AC"/>
    <w:rsid w:val="00A254A6"/>
    <w:rsid w:val="00A2550B"/>
    <w:rsid w:val="00A25FB7"/>
    <w:rsid w:val="00A26678"/>
    <w:rsid w:val="00A269DD"/>
    <w:rsid w:val="00A26CC7"/>
    <w:rsid w:val="00A26F90"/>
    <w:rsid w:val="00A27FCF"/>
    <w:rsid w:val="00A30104"/>
    <w:rsid w:val="00A3081B"/>
    <w:rsid w:val="00A308C6"/>
    <w:rsid w:val="00A30A99"/>
    <w:rsid w:val="00A30D68"/>
    <w:rsid w:val="00A31EB2"/>
    <w:rsid w:val="00A31F5D"/>
    <w:rsid w:val="00A32115"/>
    <w:rsid w:val="00A328DE"/>
    <w:rsid w:val="00A32C5F"/>
    <w:rsid w:val="00A32FB0"/>
    <w:rsid w:val="00A33034"/>
    <w:rsid w:val="00A337C6"/>
    <w:rsid w:val="00A3413E"/>
    <w:rsid w:val="00A342B6"/>
    <w:rsid w:val="00A34304"/>
    <w:rsid w:val="00A345D0"/>
    <w:rsid w:val="00A34DB1"/>
    <w:rsid w:val="00A34F78"/>
    <w:rsid w:val="00A351DA"/>
    <w:rsid w:val="00A35465"/>
    <w:rsid w:val="00A35944"/>
    <w:rsid w:val="00A35CB1"/>
    <w:rsid w:val="00A35D18"/>
    <w:rsid w:val="00A35E93"/>
    <w:rsid w:val="00A35F2E"/>
    <w:rsid w:val="00A364F9"/>
    <w:rsid w:val="00A36673"/>
    <w:rsid w:val="00A3671D"/>
    <w:rsid w:val="00A3699B"/>
    <w:rsid w:val="00A36C80"/>
    <w:rsid w:val="00A375F8"/>
    <w:rsid w:val="00A37A85"/>
    <w:rsid w:val="00A37F72"/>
    <w:rsid w:val="00A4006E"/>
    <w:rsid w:val="00A406C4"/>
    <w:rsid w:val="00A407E8"/>
    <w:rsid w:val="00A40922"/>
    <w:rsid w:val="00A40BF0"/>
    <w:rsid w:val="00A40CC7"/>
    <w:rsid w:val="00A40FBC"/>
    <w:rsid w:val="00A412D2"/>
    <w:rsid w:val="00A4141A"/>
    <w:rsid w:val="00A41544"/>
    <w:rsid w:val="00A41CF6"/>
    <w:rsid w:val="00A41D89"/>
    <w:rsid w:val="00A427AA"/>
    <w:rsid w:val="00A42865"/>
    <w:rsid w:val="00A43209"/>
    <w:rsid w:val="00A43806"/>
    <w:rsid w:val="00A43908"/>
    <w:rsid w:val="00A439C5"/>
    <w:rsid w:val="00A43B61"/>
    <w:rsid w:val="00A43CC0"/>
    <w:rsid w:val="00A43D33"/>
    <w:rsid w:val="00A4424D"/>
    <w:rsid w:val="00A44607"/>
    <w:rsid w:val="00A447E9"/>
    <w:rsid w:val="00A44A96"/>
    <w:rsid w:val="00A4538D"/>
    <w:rsid w:val="00A458A3"/>
    <w:rsid w:val="00A45B68"/>
    <w:rsid w:val="00A45F33"/>
    <w:rsid w:val="00A462B2"/>
    <w:rsid w:val="00A463EC"/>
    <w:rsid w:val="00A46C74"/>
    <w:rsid w:val="00A46EC6"/>
    <w:rsid w:val="00A472CA"/>
    <w:rsid w:val="00A47564"/>
    <w:rsid w:val="00A476C8"/>
    <w:rsid w:val="00A47D50"/>
    <w:rsid w:val="00A50344"/>
    <w:rsid w:val="00A50366"/>
    <w:rsid w:val="00A505D2"/>
    <w:rsid w:val="00A5145B"/>
    <w:rsid w:val="00A51B25"/>
    <w:rsid w:val="00A51B48"/>
    <w:rsid w:val="00A51FCE"/>
    <w:rsid w:val="00A5229E"/>
    <w:rsid w:val="00A526AB"/>
    <w:rsid w:val="00A52E48"/>
    <w:rsid w:val="00A52F64"/>
    <w:rsid w:val="00A5349B"/>
    <w:rsid w:val="00A534A9"/>
    <w:rsid w:val="00A5384B"/>
    <w:rsid w:val="00A53E79"/>
    <w:rsid w:val="00A54150"/>
    <w:rsid w:val="00A54296"/>
    <w:rsid w:val="00A542D9"/>
    <w:rsid w:val="00A544DD"/>
    <w:rsid w:val="00A54590"/>
    <w:rsid w:val="00A54852"/>
    <w:rsid w:val="00A54BBC"/>
    <w:rsid w:val="00A54CCB"/>
    <w:rsid w:val="00A54D80"/>
    <w:rsid w:val="00A55295"/>
    <w:rsid w:val="00A552DB"/>
    <w:rsid w:val="00A5550D"/>
    <w:rsid w:val="00A561FE"/>
    <w:rsid w:val="00A56917"/>
    <w:rsid w:val="00A56FA2"/>
    <w:rsid w:val="00A57397"/>
    <w:rsid w:val="00A57699"/>
    <w:rsid w:val="00A576FD"/>
    <w:rsid w:val="00A57704"/>
    <w:rsid w:val="00A57B14"/>
    <w:rsid w:val="00A57B81"/>
    <w:rsid w:val="00A57FEF"/>
    <w:rsid w:val="00A60044"/>
    <w:rsid w:val="00A60076"/>
    <w:rsid w:val="00A6014D"/>
    <w:rsid w:val="00A60774"/>
    <w:rsid w:val="00A60E28"/>
    <w:rsid w:val="00A60F20"/>
    <w:rsid w:val="00A61199"/>
    <w:rsid w:val="00A6129D"/>
    <w:rsid w:val="00A61655"/>
    <w:rsid w:val="00A61917"/>
    <w:rsid w:val="00A61CAF"/>
    <w:rsid w:val="00A624DA"/>
    <w:rsid w:val="00A6303D"/>
    <w:rsid w:val="00A63750"/>
    <w:rsid w:val="00A63868"/>
    <w:rsid w:val="00A638FA"/>
    <w:rsid w:val="00A63914"/>
    <w:rsid w:val="00A6401E"/>
    <w:rsid w:val="00A640D7"/>
    <w:rsid w:val="00A6561F"/>
    <w:rsid w:val="00A6583C"/>
    <w:rsid w:val="00A65A19"/>
    <w:rsid w:val="00A65FA0"/>
    <w:rsid w:val="00A6684A"/>
    <w:rsid w:val="00A668F6"/>
    <w:rsid w:val="00A66A24"/>
    <w:rsid w:val="00A66D3D"/>
    <w:rsid w:val="00A671C6"/>
    <w:rsid w:val="00A672D8"/>
    <w:rsid w:val="00A67B1E"/>
    <w:rsid w:val="00A67EF1"/>
    <w:rsid w:val="00A70A95"/>
    <w:rsid w:val="00A70C2C"/>
    <w:rsid w:val="00A71274"/>
    <w:rsid w:val="00A716AA"/>
    <w:rsid w:val="00A716BA"/>
    <w:rsid w:val="00A71AB5"/>
    <w:rsid w:val="00A71D54"/>
    <w:rsid w:val="00A71E81"/>
    <w:rsid w:val="00A720FA"/>
    <w:rsid w:val="00A721D0"/>
    <w:rsid w:val="00A7250D"/>
    <w:rsid w:val="00A7251E"/>
    <w:rsid w:val="00A726A6"/>
    <w:rsid w:val="00A7273B"/>
    <w:rsid w:val="00A728A8"/>
    <w:rsid w:val="00A72E04"/>
    <w:rsid w:val="00A72EE5"/>
    <w:rsid w:val="00A732B0"/>
    <w:rsid w:val="00A736A7"/>
    <w:rsid w:val="00A7373A"/>
    <w:rsid w:val="00A737F4"/>
    <w:rsid w:val="00A73F8F"/>
    <w:rsid w:val="00A74518"/>
    <w:rsid w:val="00A74842"/>
    <w:rsid w:val="00A74981"/>
    <w:rsid w:val="00A74B51"/>
    <w:rsid w:val="00A74BC1"/>
    <w:rsid w:val="00A74C17"/>
    <w:rsid w:val="00A74C62"/>
    <w:rsid w:val="00A74D49"/>
    <w:rsid w:val="00A74D55"/>
    <w:rsid w:val="00A75571"/>
    <w:rsid w:val="00A759BC"/>
    <w:rsid w:val="00A767F9"/>
    <w:rsid w:val="00A7742D"/>
    <w:rsid w:val="00A7743A"/>
    <w:rsid w:val="00A775A6"/>
    <w:rsid w:val="00A77F1F"/>
    <w:rsid w:val="00A8005D"/>
    <w:rsid w:val="00A80DC5"/>
    <w:rsid w:val="00A8144F"/>
    <w:rsid w:val="00A81623"/>
    <w:rsid w:val="00A816FF"/>
    <w:rsid w:val="00A81A58"/>
    <w:rsid w:val="00A81BAE"/>
    <w:rsid w:val="00A820B9"/>
    <w:rsid w:val="00A82F4C"/>
    <w:rsid w:val="00A83928"/>
    <w:rsid w:val="00A83A44"/>
    <w:rsid w:val="00A83B83"/>
    <w:rsid w:val="00A83C91"/>
    <w:rsid w:val="00A847C4"/>
    <w:rsid w:val="00A85584"/>
    <w:rsid w:val="00A85725"/>
    <w:rsid w:val="00A85D99"/>
    <w:rsid w:val="00A85F71"/>
    <w:rsid w:val="00A864BB"/>
    <w:rsid w:val="00A86652"/>
    <w:rsid w:val="00A8674D"/>
    <w:rsid w:val="00A867C9"/>
    <w:rsid w:val="00A86A57"/>
    <w:rsid w:val="00A86B0B"/>
    <w:rsid w:val="00A86C32"/>
    <w:rsid w:val="00A873F9"/>
    <w:rsid w:val="00A874BE"/>
    <w:rsid w:val="00A87544"/>
    <w:rsid w:val="00A878F7"/>
    <w:rsid w:val="00A87AC1"/>
    <w:rsid w:val="00A87AF0"/>
    <w:rsid w:val="00A87D7C"/>
    <w:rsid w:val="00A87E4F"/>
    <w:rsid w:val="00A87EA0"/>
    <w:rsid w:val="00A901C5"/>
    <w:rsid w:val="00A90866"/>
    <w:rsid w:val="00A90B35"/>
    <w:rsid w:val="00A91190"/>
    <w:rsid w:val="00A9134E"/>
    <w:rsid w:val="00A91F8A"/>
    <w:rsid w:val="00A92294"/>
    <w:rsid w:val="00A92614"/>
    <w:rsid w:val="00A92985"/>
    <w:rsid w:val="00A93182"/>
    <w:rsid w:val="00A93466"/>
    <w:rsid w:val="00A944E6"/>
    <w:rsid w:val="00A945E9"/>
    <w:rsid w:val="00A950B4"/>
    <w:rsid w:val="00A957D9"/>
    <w:rsid w:val="00A959BC"/>
    <w:rsid w:val="00A95B30"/>
    <w:rsid w:val="00A95BF0"/>
    <w:rsid w:val="00A95E4E"/>
    <w:rsid w:val="00A96028"/>
    <w:rsid w:val="00A960F3"/>
    <w:rsid w:val="00A961D0"/>
    <w:rsid w:val="00A963A5"/>
    <w:rsid w:val="00A97252"/>
    <w:rsid w:val="00A97525"/>
    <w:rsid w:val="00AA009B"/>
    <w:rsid w:val="00AA07B3"/>
    <w:rsid w:val="00AA096D"/>
    <w:rsid w:val="00AA0C3B"/>
    <w:rsid w:val="00AA0D92"/>
    <w:rsid w:val="00AA15F7"/>
    <w:rsid w:val="00AA2615"/>
    <w:rsid w:val="00AA2E88"/>
    <w:rsid w:val="00AA2F0B"/>
    <w:rsid w:val="00AA3160"/>
    <w:rsid w:val="00AA3C6F"/>
    <w:rsid w:val="00AA487B"/>
    <w:rsid w:val="00AA533A"/>
    <w:rsid w:val="00AA630C"/>
    <w:rsid w:val="00AA645D"/>
    <w:rsid w:val="00AA6AEC"/>
    <w:rsid w:val="00AA738F"/>
    <w:rsid w:val="00AA73C1"/>
    <w:rsid w:val="00AA79A0"/>
    <w:rsid w:val="00AB0B3E"/>
    <w:rsid w:val="00AB0BB1"/>
    <w:rsid w:val="00AB0D8F"/>
    <w:rsid w:val="00AB0F64"/>
    <w:rsid w:val="00AB0F92"/>
    <w:rsid w:val="00AB1599"/>
    <w:rsid w:val="00AB1BEE"/>
    <w:rsid w:val="00AB212E"/>
    <w:rsid w:val="00AB232A"/>
    <w:rsid w:val="00AB27DC"/>
    <w:rsid w:val="00AB3404"/>
    <w:rsid w:val="00AB3B55"/>
    <w:rsid w:val="00AB3DC6"/>
    <w:rsid w:val="00AB3DD8"/>
    <w:rsid w:val="00AB4394"/>
    <w:rsid w:val="00AB5319"/>
    <w:rsid w:val="00AB5D87"/>
    <w:rsid w:val="00AB5FFB"/>
    <w:rsid w:val="00AB6561"/>
    <w:rsid w:val="00AB68A8"/>
    <w:rsid w:val="00AB6985"/>
    <w:rsid w:val="00AB69FA"/>
    <w:rsid w:val="00AB73B2"/>
    <w:rsid w:val="00AB77A6"/>
    <w:rsid w:val="00AC13E6"/>
    <w:rsid w:val="00AC1C55"/>
    <w:rsid w:val="00AC28A0"/>
    <w:rsid w:val="00AC2D4E"/>
    <w:rsid w:val="00AC2DF7"/>
    <w:rsid w:val="00AC308E"/>
    <w:rsid w:val="00AC32C6"/>
    <w:rsid w:val="00AC3E57"/>
    <w:rsid w:val="00AC43CD"/>
    <w:rsid w:val="00AC4733"/>
    <w:rsid w:val="00AC4886"/>
    <w:rsid w:val="00AC4EEF"/>
    <w:rsid w:val="00AC4F95"/>
    <w:rsid w:val="00AC50EC"/>
    <w:rsid w:val="00AC651C"/>
    <w:rsid w:val="00AC65E7"/>
    <w:rsid w:val="00AC678A"/>
    <w:rsid w:val="00AC678F"/>
    <w:rsid w:val="00AC6BED"/>
    <w:rsid w:val="00AC6DCF"/>
    <w:rsid w:val="00AC72FA"/>
    <w:rsid w:val="00AC762C"/>
    <w:rsid w:val="00AC796D"/>
    <w:rsid w:val="00AC7C71"/>
    <w:rsid w:val="00AD0637"/>
    <w:rsid w:val="00AD0C57"/>
    <w:rsid w:val="00AD11D7"/>
    <w:rsid w:val="00AD13D4"/>
    <w:rsid w:val="00AD1A1D"/>
    <w:rsid w:val="00AD1B61"/>
    <w:rsid w:val="00AD1D9C"/>
    <w:rsid w:val="00AD1E1E"/>
    <w:rsid w:val="00AD2A47"/>
    <w:rsid w:val="00AD2B6B"/>
    <w:rsid w:val="00AD2F5B"/>
    <w:rsid w:val="00AD2F96"/>
    <w:rsid w:val="00AD3181"/>
    <w:rsid w:val="00AD31D3"/>
    <w:rsid w:val="00AD4C9D"/>
    <w:rsid w:val="00AD4D05"/>
    <w:rsid w:val="00AD4F17"/>
    <w:rsid w:val="00AD4FB6"/>
    <w:rsid w:val="00AD505D"/>
    <w:rsid w:val="00AD552C"/>
    <w:rsid w:val="00AD5628"/>
    <w:rsid w:val="00AD56F9"/>
    <w:rsid w:val="00AD58C0"/>
    <w:rsid w:val="00AD5D9A"/>
    <w:rsid w:val="00AD601B"/>
    <w:rsid w:val="00AD6116"/>
    <w:rsid w:val="00AD6214"/>
    <w:rsid w:val="00AD6754"/>
    <w:rsid w:val="00AD6A48"/>
    <w:rsid w:val="00AD6D19"/>
    <w:rsid w:val="00AD6E54"/>
    <w:rsid w:val="00AE0041"/>
    <w:rsid w:val="00AE00DF"/>
    <w:rsid w:val="00AE0387"/>
    <w:rsid w:val="00AE051B"/>
    <w:rsid w:val="00AE0657"/>
    <w:rsid w:val="00AE0986"/>
    <w:rsid w:val="00AE0FFD"/>
    <w:rsid w:val="00AE181A"/>
    <w:rsid w:val="00AE1914"/>
    <w:rsid w:val="00AE19AE"/>
    <w:rsid w:val="00AE1F60"/>
    <w:rsid w:val="00AE1F69"/>
    <w:rsid w:val="00AE219F"/>
    <w:rsid w:val="00AE2258"/>
    <w:rsid w:val="00AE246E"/>
    <w:rsid w:val="00AE278A"/>
    <w:rsid w:val="00AE2816"/>
    <w:rsid w:val="00AE3E30"/>
    <w:rsid w:val="00AE3E67"/>
    <w:rsid w:val="00AE4041"/>
    <w:rsid w:val="00AE43CA"/>
    <w:rsid w:val="00AE4556"/>
    <w:rsid w:val="00AE4667"/>
    <w:rsid w:val="00AE46F7"/>
    <w:rsid w:val="00AE4A5A"/>
    <w:rsid w:val="00AE4ED9"/>
    <w:rsid w:val="00AE4F59"/>
    <w:rsid w:val="00AE505E"/>
    <w:rsid w:val="00AE5762"/>
    <w:rsid w:val="00AE5B00"/>
    <w:rsid w:val="00AE5B02"/>
    <w:rsid w:val="00AE612E"/>
    <w:rsid w:val="00AE6204"/>
    <w:rsid w:val="00AE62AD"/>
    <w:rsid w:val="00AE69F6"/>
    <w:rsid w:val="00AE6C47"/>
    <w:rsid w:val="00AE6F82"/>
    <w:rsid w:val="00AE721C"/>
    <w:rsid w:val="00AE7714"/>
    <w:rsid w:val="00AE7BF9"/>
    <w:rsid w:val="00AF04B0"/>
    <w:rsid w:val="00AF0534"/>
    <w:rsid w:val="00AF06FA"/>
    <w:rsid w:val="00AF0DE3"/>
    <w:rsid w:val="00AF1B54"/>
    <w:rsid w:val="00AF1F5D"/>
    <w:rsid w:val="00AF20EA"/>
    <w:rsid w:val="00AF21E2"/>
    <w:rsid w:val="00AF2326"/>
    <w:rsid w:val="00AF2928"/>
    <w:rsid w:val="00AF2C0D"/>
    <w:rsid w:val="00AF2C1A"/>
    <w:rsid w:val="00AF2D3A"/>
    <w:rsid w:val="00AF2D71"/>
    <w:rsid w:val="00AF2EE0"/>
    <w:rsid w:val="00AF3201"/>
    <w:rsid w:val="00AF3C79"/>
    <w:rsid w:val="00AF5139"/>
    <w:rsid w:val="00AF545E"/>
    <w:rsid w:val="00AF5631"/>
    <w:rsid w:val="00AF56A2"/>
    <w:rsid w:val="00AF5E89"/>
    <w:rsid w:val="00AF603A"/>
    <w:rsid w:val="00AF603F"/>
    <w:rsid w:val="00AF61A6"/>
    <w:rsid w:val="00AF624F"/>
    <w:rsid w:val="00AF6372"/>
    <w:rsid w:val="00AF6754"/>
    <w:rsid w:val="00AF67A4"/>
    <w:rsid w:val="00AF6899"/>
    <w:rsid w:val="00AF6CFD"/>
    <w:rsid w:val="00AF714F"/>
    <w:rsid w:val="00AF799C"/>
    <w:rsid w:val="00AF7C7F"/>
    <w:rsid w:val="00AF7CF9"/>
    <w:rsid w:val="00AF7D79"/>
    <w:rsid w:val="00B00807"/>
    <w:rsid w:val="00B00A5E"/>
    <w:rsid w:val="00B012C6"/>
    <w:rsid w:val="00B013D8"/>
    <w:rsid w:val="00B0157C"/>
    <w:rsid w:val="00B0198E"/>
    <w:rsid w:val="00B019A9"/>
    <w:rsid w:val="00B01D17"/>
    <w:rsid w:val="00B021A4"/>
    <w:rsid w:val="00B021B9"/>
    <w:rsid w:val="00B0232E"/>
    <w:rsid w:val="00B02550"/>
    <w:rsid w:val="00B027A5"/>
    <w:rsid w:val="00B02900"/>
    <w:rsid w:val="00B02B19"/>
    <w:rsid w:val="00B02BDE"/>
    <w:rsid w:val="00B0389F"/>
    <w:rsid w:val="00B039B8"/>
    <w:rsid w:val="00B03F10"/>
    <w:rsid w:val="00B048B3"/>
    <w:rsid w:val="00B04A6D"/>
    <w:rsid w:val="00B04C21"/>
    <w:rsid w:val="00B04D5A"/>
    <w:rsid w:val="00B04EAD"/>
    <w:rsid w:val="00B04F13"/>
    <w:rsid w:val="00B0502E"/>
    <w:rsid w:val="00B050BB"/>
    <w:rsid w:val="00B051B4"/>
    <w:rsid w:val="00B0596E"/>
    <w:rsid w:val="00B066B8"/>
    <w:rsid w:val="00B07AB2"/>
    <w:rsid w:val="00B07ACE"/>
    <w:rsid w:val="00B07B8B"/>
    <w:rsid w:val="00B10565"/>
    <w:rsid w:val="00B10800"/>
    <w:rsid w:val="00B10E22"/>
    <w:rsid w:val="00B114E0"/>
    <w:rsid w:val="00B1153D"/>
    <w:rsid w:val="00B11556"/>
    <w:rsid w:val="00B1175A"/>
    <w:rsid w:val="00B11793"/>
    <w:rsid w:val="00B1215D"/>
    <w:rsid w:val="00B1270E"/>
    <w:rsid w:val="00B1277A"/>
    <w:rsid w:val="00B12A47"/>
    <w:rsid w:val="00B12F1D"/>
    <w:rsid w:val="00B1376B"/>
    <w:rsid w:val="00B13A82"/>
    <w:rsid w:val="00B140F2"/>
    <w:rsid w:val="00B14308"/>
    <w:rsid w:val="00B14C42"/>
    <w:rsid w:val="00B14CEE"/>
    <w:rsid w:val="00B14FB5"/>
    <w:rsid w:val="00B15202"/>
    <w:rsid w:val="00B1560C"/>
    <w:rsid w:val="00B15867"/>
    <w:rsid w:val="00B158AB"/>
    <w:rsid w:val="00B15D20"/>
    <w:rsid w:val="00B16A79"/>
    <w:rsid w:val="00B16B27"/>
    <w:rsid w:val="00B16C77"/>
    <w:rsid w:val="00B17133"/>
    <w:rsid w:val="00B176C6"/>
    <w:rsid w:val="00B17E5F"/>
    <w:rsid w:val="00B20FDE"/>
    <w:rsid w:val="00B21471"/>
    <w:rsid w:val="00B21672"/>
    <w:rsid w:val="00B216A5"/>
    <w:rsid w:val="00B21EF5"/>
    <w:rsid w:val="00B220F8"/>
    <w:rsid w:val="00B22778"/>
    <w:rsid w:val="00B23ACE"/>
    <w:rsid w:val="00B23C87"/>
    <w:rsid w:val="00B23C98"/>
    <w:rsid w:val="00B24009"/>
    <w:rsid w:val="00B2426D"/>
    <w:rsid w:val="00B2445C"/>
    <w:rsid w:val="00B2447B"/>
    <w:rsid w:val="00B24700"/>
    <w:rsid w:val="00B24AA0"/>
    <w:rsid w:val="00B24BF7"/>
    <w:rsid w:val="00B25398"/>
    <w:rsid w:val="00B257EE"/>
    <w:rsid w:val="00B25FB8"/>
    <w:rsid w:val="00B25FCA"/>
    <w:rsid w:val="00B260FD"/>
    <w:rsid w:val="00B261C4"/>
    <w:rsid w:val="00B261FA"/>
    <w:rsid w:val="00B2652D"/>
    <w:rsid w:val="00B267F0"/>
    <w:rsid w:val="00B268AF"/>
    <w:rsid w:val="00B2695D"/>
    <w:rsid w:val="00B2711F"/>
    <w:rsid w:val="00B27341"/>
    <w:rsid w:val="00B27608"/>
    <w:rsid w:val="00B2796E"/>
    <w:rsid w:val="00B27DD0"/>
    <w:rsid w:val="00B27DF0"/>
    <w:rsid w:val="00B27E03"/>
    <w:rsid w:val="00B27E82"/>
    <w:rsid w:val="00B27F61"/>
    <w:rsid w:val="00B304D8"/>
    <w:rsid w:val="00B313B8"/>
    <w:rsid w:val="00B31ABF"/>
    <w:rsid w:val="00B329A3"/>
    <w:rsid w:val="00B32A75"/>
    <w:rsid w:val="00B32C35"/>
    <w:rsid w:val="00B32CF2"/>
    <w:rsid w:val="00B32FA2"/>
    <w:rsid w:val="00B3339C"/>
    <w:rsid w:val="00B33C7F"/>
    <w:rsid w:val="00B33E75"/>
    <w:rsid w:val="00B3456C"/>
    <w:rsid w:val="00B34657"/>
    <w:rsid w:val="00B34FB7"/>
    <w:rsid w:val="00B35B7A"/>
    <w:rsid w:val="00B35C4C"/>
    <w:rsid w:val="00B35E44"/>
    <w:rsid w:val="00B35ED8"/>
    <w:rsid w:val="00B3602A"/>
    <w:rsid w:val="00B36060"/>
    <w:rsid w:val="00B362CA"/>
    <w:rsid w:val="00B363F1"/>
    <w:rsid w:val="00B367AD"/>
    <w:rsid w:val="00B367BE"/>
    <w:rsid w:val="00B37120"/>
    <w:rsid w:val="00B374C0"/>
    <w:rsid w:val="00B37549"/>
    <w:rsid w:val="00B37E3F"/>
    <w:rsid w:val="00B37E9E"/>
    <w:rsid w:val="00B37EDC"/>
    <w:rsid w:val="00B405C3"/>
    <w:rsid w:val="00B41180"/>
    <w:rsid w:val="00B41A4D"/>
    <w:rsid w:val="00B41C57"/>
    <w:rsid w:val="00B41D59"/>
    <w:rsid w:val="00B41F11"/>
    <w:rsid w:val="00B42612"/>
    <w:rsid w:val="00B42D0F"/>
    <w:rsid w:val="00B42DE1"/>
    <w:rsid w:val="00B42E15"/>
    <w:rsid w:val="00B4305C"/>
    <w:rsid w:val="00B43D22"/>
    <w:rsid w:val="00B44206"/>
    <w:rsid w:val="00B445AE"/>
    <w:rsid w:val="00B449CD"/>
    <w:rsid w:val="00B44A6F"/>
    <w:rsid w:val="00B44D09"/>
    <w:rsid w:val="00B44EF4"/>
    <w:rsid w:val="00B450D5"/>
    <w:rsid w:val="00B451B9"/>
    <w:rsid w:val="00B460C7"/>
    <w:rsid w:val="00B462D0"/>
    <w:rsid w:val="00B46DFC"/>
    <w:rsid w:val="00B47018"/>
    <w:rsid w:val="00B47051"/>
    <w:rsid w:val="00B4775B"/>
    <w:rsid w:val="00B479F2"/>
    <w:rsid w:val="00B479FA"/>
    <w:rsid w:val="00B47E2E"/>
    <w:rsid w:val="00B5019E"/>
    <w:rsid w:val="00B502DE"/>
    <w:rsid w:val="00B503C3"/>
    <w:rsid w:val="00B5049C"/>
    <w:rsid w:val="00B50D42"/>
    <w:rsid w:val="00B50E0D"/>
    <w:rsid w:val="00B50EB9"/>
    <w:rsid w:val="00B5125F"/>
    <w:rsid w:val="00B51888"/>
    <w:rsid w:val="00B51A2E"/>
    <w:rsid w:val="00B52425"/>
    <w:rsid w:val="00B526CE"/>
    <w:rsid w:val="00B52AEE"/>
    <w:rsid w:val="00B52E38"/>
    <w:rsid w:val="00B52FBC"/>
    <w:rsid w:val="00B53D41"/>
    <w:rsid w:val="00B549CD"/>
    <w:rsid w:val="00B54C1E"/>
    <w:rsid w:val="00B54E15"/>
    <w:rsid w:val="00B54E5E"/>
    <w:rsid w:val="00B551B4"/>
    <w:rsid w:val="00B554A0"/>
    <w:rsid w:val="00B55674"/>
    <w:rsid w:val="00B557D8"/>
    <w:rsid w:val="00B55ABD"/>
    <w:rsid w:val="00B55C00"/>
    <w:rsid w:val="00B55E24"/>
    <w:rsid w:val="00B56071"/>
    <w:rsid w:val="00B56615"/>
    <w:rsid w:val="00B567A5"/>
    <w:rsid w:val="00B56C79"/>
    <w:rsid w:val="00B56F7E"/>
    <w:rsid w:val="00B5727A"/>
    <w:rsid w:val="00B575C7"/>
    <w:rsid w:val="00B57BCE"/>
    <w:rsid w:val="00B57F43"/>
    <w:rsid w:val="00B60201"/>
    <w:rsid w:val="00B610B3"/>
    <w:rsid w:val="00B61332"/>
    <w:rsid w:val="00B614B5"/>
    <w:rsid w:val="00B624D9"/>
    <w:rsid w:val="00B629BC"/>
    <w:rsid w:val="00B634B6"/>
    <w:rsid w:val="00B635A1"/>
    <w:rsid w:val="00B63B99"/>
    <w:rsid w:val="00B641FB"/>
    <w:rsid w:val="00B64309"/>
    <w:rsid w:val="00B6447C"/>
    <w:rsid w:val="00B6489F"/>
    <w:rsid w:val="00B64B62"/>
    <w:rsid w:val="00B65012"/>
    <w:rsid w:val="00B654EB"/>
    <w:rsid w:val="00B663D7"/>
    <w:rsid w:val="00B669C1"/>
    <w:rsid w:val="00B66D3E"/>
    <w:rsid w:val="00B67B6D"/>
    <w:rsid w:val="00B67C16"/>
    <w:rsid w:val="00B70208"/>
    <w:rsid w:val="00B70312"/>
    <w:rsid w:val="00B7071F"/>
    <w:rsid w:val="00B70743"/>
    <w:rsid w:val="00B70AFE"/>
    <w:rsid w:val="00B70E17"/>
    <w:rsid w:val="00B7141B"/>
    <w:rsid w:val="00B715BE"/>
    <w:rsid w:val="00B71675"/>
    <w:rsid w:val="00B71990"/>
    <w:rsid w:val="00B71B25"/>
    <w:rsid w:val="00B71F67"/>
    <w:rsid w:val="00B71FD9"/>
    <w:rsid w:val="00B7227E"/>
    <w:rsid w:val="00B7251B"/>
    <w:rsid w:val="00B729C7"/>
    <w:rsid w:val="00B72A73"/>
    <w:rsid w:val="00B73012"/>
    <w:rsid w:val="00B73931"/>
    <w:rsid w:val="00B746C1"/>
    <w:rsid w:val="00B74F4F"/>
    <w:rsid w:val="00B75132"/>
    <w:rsid w:val="00B751C4"/>
    <w:rsid w:val="00B7593B"/>
    <w:rsid w:val="00B759D8"/>
    <w:rsid w:val="00B75F15"/>
    <w:rsid w:val="00B766C1"/>
    <w:rsid w:val="00B76F4C"/>
    <w:rsid w:val="00B77199"/>
    <w:rsid w:val="00B774CB"/>
    <w:rsid w:val="00B77703"/>
    <w:rsid w:val="00B7781E"/>
    <w:rsid w:val="00B77ADE"/>
    <w:rsid w:val="00B77AEA"/>
    <w:rsid w:val="00B77C50"/>
    <w:rsid w:val="00B77DF0"/>
    <w:rsid w:val="00B800B2"/>
    <w:rsid w:val="00B800C2"/>
    <w:rsid w:val="00B80335"/>
    <w:rsid w:val="00B80576"/>
    <w:rsid w:val="00B80592"/>
    <w:rsid w:val="00B80E48"/>
    <w:rsid w:val="00B81BF7"/>
    <w:rsid w:val="00B825C3"/>
    <w:rsid w:val="00B826B9"/>
    <w:rsid w:val="00B837CD"/>
    <w:rsid w:val="00B83B46"/>
    <w:rsid w:val="00B8453F"/>
    <w:rsid w:val="00B84884"/>
    <w:rsid w:val="00B84958"/>
    <w:rsid w:val="00B850A9"/>
    <w:rsid w:val="00B85364"/>
    <w:rsid w:val="00B8577D"/>
    <w:rsid w:val="00B85880"/>
    <w:rsid w:val="00B85960"/>
    <w:rsid w:val="00B85E81"/>
    <w:rsid w:val="00B86D60"/>
    <w:rsid w:val="00B871E7"/>
    <w:rsid w:val="00B87444"/>
    <w:rsid w:val="00B878CE"/>
    <w:rsid w:val="00B878FA"/>
    <w:rsid w:val="00B87907"/>
    <w:rsid w:val="00B879D2"/>
    <w:rsid w:val="00B90A42"/>
    <w:rsid w:val="00B90DB5"/>
    <w:rsid w:val="00B90E57"/>
    <w:rsid w:val="00B91354"/>
    <w:rsid w:val="00B91B5D"/>
    <w:rsid w:val="00B920ED"/>
    <w:rsid w:val="00B9217A"/>
    <w:rsid w:val="00B92399"/>
    <w:rsid w:val="00B925B0"/>
    <w:rsid w:val="00B92605"/>
    <w:rsid w:val="00B9260B"/>
    <w:rsid w:val="00B93137"/>
    <w:rsid w:val="00B93B60"/>
    <w:rsid w:val="00B942E5"/>
    <w:rsid w:val="00B946AE"/>
    <w:rsid w:val="00B95222"/>
    <w:rsid w:val="00B95260"/>
    <w:rsid w:val="00B95335"/>
    <w:rsid w:val="00B955DF"/>
    <w:rsid w:val="00B95789"/>
    <w:rsid w:val="00B95BAD"/>
    <w:rsid w:val="00B95C0A"/>
    <w:rsid w:val="00B95F13"/>
    <w:rsid w:val="00B95FE3"/>
    <w:rsid w:val="00B97EE5"/>
    <w:rsid w:val="00B97EEC"/>
    <w:rsid w:val="00BA0208"/>
    <w:rsid w:val="00BA03B6"/>
    <w:rsid w:val="00BA03DB"/>
    <w:rsid w:val="00BA0403"/>
    <w:rsid w:val="00BA134C"/>
    <w:rsid w:val="00BA1C0E"/>
    <w:rsid w:val="00BA1E00"/>
    <w:rsid w:val="00BA200F"/>
    <w:rsid w:val="00BA29A7"/>
    <w:rsid w:val="00BA2F01"/>
    <w:rsid w:val="00BA2F30"/>
    <w:rsid w:val="00BA2F9F"/>
    <w:rsid w:val="00BA2FB2"/>
    <w:rsid w:val="00BA3482"/>
    <w:rsid w:val="00BA354F"/>
    <w:rsid w:val="00BA3836"/>
    <w:rsid w:val="00BA3BA7"/>
    <w:rsid w:val="00BA3D5A"/>
    <w:rsid w:val="00BA46AD"/>
    <w:rsid w:val="00BA4857"/>
    <w:rsid w:val="00BA4F4F"/>
    <w:rsid w:val="00BA5436"/>
    <w:rsid w:val="00BA54F6"/>
    <w:rsid w:val="00BA565C"/>
    <w:rsid w:val="00BA5D96"/>
    <w:rsid w:val="00BA61E3"/>
    <w:rsid w:val="00BA65C5"/>
    <w:rsid w:val="00BA716B"/>
    <w:rsid w:val="00BA7D62"/>
    <w:rsid w:val="00BA7FF8"/>
    <w:rsid w:val="00BB0165"/>
    <w:rsid w:val="00BB12D3"/>
    <w:rsid w:val="00BB155F"/>
    <w:rsid w:val="00BB16E3"/>
    <w:rsid w:val="00BB1765"/>
    <w:rsid w:val="00BB1B7B"/>
    <w:rsid w:val="00BB1BCB"/>
    <w:rsid w:val="00BB1D3D"/>
    <w:rsid w:val="00BB2187"/>
    <w:rsid w:val="00BB2525"/>
    <w:rsid w:val="00BB26A4"/>
    <w:rsid w:val="00BB27A7"/>
    <w:rsid w:val="00BB2AEF"/>
    <w:rsid w:val="00BB2F9A"/>
    <w:rsid w:val="00BB35DA"/>
    <w:rsid w:val="00BB36A7"/>
    <w:rsid w:val="00BB3F9C"/>
    <w:rsid w:val="00BB3FC3"/>
    <w:rsid w:val="00BB4173"/>
    <w:rsid w:val="00BB443D"/>
    <w:rsid w:val="00BB44AC"/>
    <w:rsid w:val="00BB45CF"/>
    <w:rsid w:val="00BB46E1"/>
    <w:rsid w:val="00BB4A51"/>
    <w:rsid w:val="00BB4CBC"/>
    <w:rsid w:val="00BB5AB4"/>
    <w:rsid w:val="00BB5EB3"/>
    <w:rsid w:val="00BB5F04"/>
    <w:rsid w:val="00BB5F48"/>
    <w:rsid w:val="00BB6A67"/>
    <w:rsid w:val="00BB6AF7"/>
    <w:rsid w:val="00BB6DF5"/>
    <w:rsid w:val="00BC0096"/>
    <w:rsid w:val="00BC0189"/>
    <w:rsid w:val="00BC0245"/>
    <w:rsid w:val="00BC035D"/>
    <w:rsid w:val="00BC0AB2"/>
    <w:rsid w:val="00BC0BBC"/>
    <w:rsid w:val="00BC0BDD"/>
    <w:rsid w:val="00BC0DD5"/>
    <w:rsid w:val="00BC0EB8"/>
    <w:rsid w:val="00BC0F51"/>
    <w:rsid w:val="00BC1129"/>
    <w:rsid w:val="00BC181F"/>
    <w:rsid w:val="00BC187E"/>
    <w:rsid w:val="00BC1C84"/>
    <w:rsid w:val="00BC20A0"/>
    <w:rsid w:val="00BC21BA"/>
    <w:rsid w:val="00BC2F6B"/>
    <w:rsid w:val="00BC30E6"/>
    <w:rsid w:val="00BC3A6A"/>
    <w:rsid w:val="00BC3B81"/>
    <w:rsid w:val="00BC3C0C"/>
    <w:rsid w:val="00BC3ECB"/>
    <w:rsid w:val="00BC46FA"/>
    <w:rsid w:val="00BC4C84"/>
    <w:rsid w:val="00BC4C8B"/>
    <w:rsid w:val="00BC520C"/>
    <w:rsid w:val="00BC5E7A"/>
    <w:rsid w:val="00BC5F4F"/>
    <w:rsid w:val="00BC613E"/>
    <w:rsid w:val="00BC647A"/>
    <w:rsid w:val="00BC65DB"/>
    <w:rsid w:val="00BC6768"/>
    <w:rsid w:val="00BC6A05"/>
    <w:rsid w:val="00BC6E00"/>
    <w:rsid w:val="00BC71CF"/>
    <w:rsid w:val="00BC76FF"/>
    <w:rsid w:val="00BC77B2"/>
    <w:rsid w:val="00BC7ECC"/>
    <w:rsid w:val="00BD00C3"/>
    <w:rsid w:val="00BD08EE"/>
    <w:rsid w:val="00BD0B46"/>
    <w:rsid w:val="00BD0BBE"/>
    <w:rsid w:val="00BD1633"/>
    <w:rsid w:val="00BD1711"/>
    <w:rsid w:val="00BD1830"/>
    <w:rsid w:val="00BD2228"/>
    <w:rsid w:val="00BD27C9"/>
    <w:rsid w:val="00BD2DAE"/>
    <w:rsid w:val="00BD322A"/>
    <w:rsid w:val="00BD3504"/>
    <w:rsid w:val="00BD37C2"/>
    <w:rsid w:val="00BD3AA6"/>
    <w:rsid w:val="00BD3B02"/>
    <w:rsid w:val="00BD3C80"/>
    <w:rsid w:val="00BD3D8E"/>
    <w:rsid w:val="00BD47DF"/>
    <w:rsid w:val="00BD499E"/>
    <w:rsid w:val="00BD4CBF"/>
    <w:rsid w:val="00BD5267"/>
    <w:rsid w:val="00BD56F7"/>
    <w:rsid w:val="00BD5726"/>
    <w:rsid w:val="00BD5F51"/>
    <w:rsid w:val="00BD5FA0"/>
    <w:rsid w:val="00BD65EB"/>
    <w:rsid w:val="00BD6868"/>
    <w:rsid w:val="00BD6B42"/>
    <w:rsid w:val="00BD7557"/>
    <w:rsid w:val="00BE0228"/>
    <w:rsid w:val="00BE053C"/>
    <w:rsid w:val="00BE0718"/>
    <w:rsid w:val="00BE0AA3"/>
    <w:rsid w:val="00BE0D56"/>
    <w:rsid w:val="00BE1283"/>
    <w:rsid w:val="00BE1E98"/>
    <w:rsid w:val="00BE2237"/>
    <w:rsid w:val="00BE24A1"/>
    <w:rsid w:val="00BE259A"/>
    <w:rsid w:val="00BE266F"/>
    <w:rsid w:val="00BE26BA"/>
    <w:rsid w:val="00BE28FD"/>
    <w:rsid w:val="00BE2CB4"/>
    <w:rsid w:val="00BE34EA"/>
    <w:rsid w:val="00BE34F6"/>
    <w:rsid w:val="00BE3526"/>
    <w:rsid w:val="00BE4073"/>
    <w:rsid w:val="00BE42E2"/>
    <w:rsid w:val="00BE436C"/>
    <w:rsid w:val="00BE47DA"/>
    <w:rsid w:val="00BE4BAD"/>
    <w:rsid w:val="00BE58EE"/>
    <w:rsid w:val="00BE5CCA"/>
    <w:rsid w:val="00BE5FD0"/>
    <w:rsid w:val="00BE6114"/>
    <w:rsid w:val="00BE64A1"/>
    <w:rsid w:val="00BE653F"/>
    <w:rsid w:val="00BE699E"/>
    <w:rsid w:val="00BE6D97"/>
    <w:rsid w:val="00BE7711"/>
    <w:rsid w:val="00BE7C2A"/>
    <w:rsid w:val="00BF07A9"/>
    <w:rsid w:val="00BF0AB2"/>
    <w:rsid w:val="00BF0DEB"/>
    <w:rsid w:val="00BF1130"/>
    <w:rsid w:val="00BF1855"/>
    <w:rsid w:val="00BF1F5D"/>
    <w:rsid w:val="00BF2792"/>
    <w:rsid w:val="00BF28CE"/>
    <w:rsid w:val="00BF2DB9"/>
    <w:rsid w:val="00BF32C3"/>
    <w:rsid w:val="00BF32E9"/>
    <w:rsid w:val="00BF336C"/>
    <w:rsid w:val="00BF33DE"/>
    <w:rsid w:val="00BF3423"/>
    <w:rsid w:val="00BF37CD"/>
    <w:rsid w:val="00BF3A03"/>
    <w:rsid w:val="00BF3B79"/>
    <w:rsid w:val="00BF3E2A"/>
    <w:rsid w:val="00BF45D6"/>
    <w:rsid w:val="00BF4A93"/>
    <w:rsid w:val="00BF4DAD"/>
    <w:rsid w:val="00BF4E3F"/>
    <w:rsid w:val="00BF4E73"/>
    <w:rsid w:val="00BF5669"/>
    <w:rsid w:val="00BF576D"/>
    <w:rsid w:val="00BF59BA"/>
    <w:rsid w:val="00BF5DE1"/>
    <w:rsid w:val="00BF6767"/>
    <w:rsid w:val="00BF6BA1"/>
    <w:rsid w:val="00BF7701"/>
    <w:rsid w:val="00BF783F"/>
    <w:rsid w:val="00BF7A67"/>
    <w:rsid w:val="00BF7C8A"/>
    <w:rsid w:val="00C006AE"/>
    <w:rsid w:val="00C008DD"/>
    <w:rsid w:val="00C00ED0"/>
    <w:rsid w:val="00C00F81"/>
    <w:rsid w:val="00C0112F"/>
    <w:rsid w:val="00C01292"/>
    <w:rsid w:val="00C01356"/>
    <w:rsid w:val="00C0166B"/>
    <w:rsid w:val="00C01C9F"/>
    <w:rsid w:val="00C01D07"/>
    <w:rsid w:val="00C01ECC"/>
    <w:rsid w:val="00C022D4"/>
    <w:rsid w:val="00C0283D"/>
    <w:rsid w:val="00C0288D"/>
    <w:rsid w:val="00C028A7"/>
    <w:rsid w:val="00C02A88"/>
    <w:rsid w:val="00C02E5E"/>
    <w:rsid w:val="00C02F4E"/>
    <w:rsid w:val="00C03110"/>
    <w:rsid w:val="00C034AD"/>
    <w:rsid w:val="00C03896"/>
    <w:rsid w:val="00C03C76"/>
    <w:rsid w:val="00C03E1D"/>
    <w:rsid w:val="00C04A7B"/>
    <w:rsid w:val="00C04F3A"/>
    <w:rsid w:val="00C05193"/>
    <w:rsid w:val="00C053F8"/>
    <w:rsid w:val="00C05607"/>
    <w:rsid w:val="00C058BB"/>
    <w:rsid w:val="00C05B7F"/>
    <w:rsid w:val="00C05D18"/>
    <w:rsid w:val="00C05D4F"/>
    <w:rsid w:val="00C060D4"/>
    <w:rsid w:val="00C06119"/>
    <w:rsid w:val="00C07260"/>
    <w:rsid w:val="00C07655"/>
    <w:rsid w:val="00C078A9"/>
    <w:rsid w:val="00C07B75"/>
    <w:rsid w:val="00C10053"/>
    <w:rsid w:val="00C1005E"/>
    <w:rsid w:val="00C100ED"/>
    <w:rsid w:val="00C101C2"/>
    <w:rsid w:val="00C10B65"/>
    <w:rsid w:val="00C10FE0"/>
    <w:rsid w:val="00C110A6"/>
    <w:rsid w:val="00C113F3"/>
    <w:rsid w:val="00C1253C"/>
    <w:rsid w:val="00C12A6F"/>
    <w:rsid w:val="00C12EE4"/>
    <w:rsid w:val="00C131C1"/>
    <w:rsid w:val="00C13D72"/>
    <w:rsid w:val="00C141F3"/>
    <w:rsid w:val="00C14591"/>
    <w:rsid w:val="00C14A7A"/>
    <w:rsid w:val="00C14F22"/>
    <w:rsid w:val="00C152FC"/>
    <w:rsid w:val="00C15656"/>
    <w:rsid w:val="00C15A75"/>
    <w:rsid w:val="00C15EB4"/>
    <w:rsid w:val="00C16072"/>
    <w:rsid w:val="00C16760"/>
    <w:rsid w:val="00C168F5"/>
    <w:rsid w:val="00C16AD3"/>
    <w:rsid w:val="00C16B63"/>
    <w:rsid w:val="00C16F56"/>
    <w:rsid w:val="00C173C5"/>
    <w:rsid w:val="00C17578"/>
    <w:rsid w:val="00C178B1"/>
    <w:rsid w:val="00C179F9"/>
    <w:rsid w:val="00C17D9C"/>
    <w:rsid w:val="00C21359"/>
    <w:rsid w:val="00C214F5"/>
    <w:rsid w:val="00C21621"/>
    <w:rsid w:val="00C216D8"/>
    <w:rsid w:val="00C2177F"/>
    <w:rsid w:val="00C21884"/>
    <w:rsid w:val="00C21D2B"/>
    <w:rsid w:val="00C21DB6"/>
    <w:rsid w:val="00C227A1"/>
    <w:rsid w:val="00C229DC"/>
    <w:rsid w:val="00C22A59"/>
    <w:rsid w:val="00C22C51"/>
    <w:rsid w:val="00C23058"/>
    <w:rsid w:val="00C2319E"/>
    <w:rsid w:val="00C231B2"/>
    <w:rsid w:val="00C23629"/>
    <w:rsid w:val="00C23FC4"/>
    <w:rsid w:val="00C2433E"/>
    <w:rsid w:val="00C245EA"/>
    <w:rsid w:val="00C248DD"/>
    <w:rsid w:val="00C24EFD"/>
    <w:rsid w:val="00C2515A"/>
    <w:rsid w:val="00C25786"/>
    <w:rsid w:val="00C25949"/>
    <w:rsid w:val="00C2638F"/>
    <w:rsid w:val="00C2665C"/>
    <w:rsid w:val="00C2749C"/>
    <w:rsid w:val="00C27C42"/>
    <w:rsid w:val="00C3007B"/>
    <w:rsid w:val="00C300DB"/>
    <w:rsid w:val="00C306FD"/>
    <w:rsid w:val="00C31056"/>
    <w:rsid w:val="00C31685"/>
    <w:rsid w:val="00C31FF6"/>
    <w:rsid w:val="00C32235"/>
    <w:rsid w:val="00C323D3"/>
    <w:rsid w:val="00C32809"/>
    <w:rsid w:val="00C328A0"/>
    <w:rsid w:val="00C32DD6"/>
    <w:rsid w:val="00C3339B"/>
    <w:rsid w:val="00C33599"/>
    <w:rsid w:val="00C338B2"/>
    <w:rsid w:val="00C33E11"/>
    <w:rsid w:val="00C34431"/>
    <w:rsid w:val="00C345BA"/>
    <w:rsid w:val="00C35390"/>
    <w:rsid w:val="00C35A0A"/>
    <w:rsid w:val="00C35F5F"/>
    <w:rsid w:val="00C36589"/>
    <w:rsid w:val="00C366E9"/>
    <w:rsid w:val="00C36D4B"/>
    <w:rsid w:val="00C372C7"/>
    <w:rsid w:val="00C375F1"/>
    <w:rsid w:val="00C378B9"/>
    <w:rsid w:val="00C40085"/>
    <w:rsid w:val="00C409D5"/>
    <w:rsid w:val="00C40C39"/>
    <w:rsid w:val="00C41B91"/>
    <w:rsid w:val="00C41D41"/>
    <w:rsid w:val="00C420EB"/>
    <w:rsid w:val="00C428A8"/>
    <w:rsid w:val="00C42EB6"/>
    <w:rsid w:val="00C43AA6"/>
    <w:rsid w:val="00C43C57"/>
    <w:rsid w:val="00C444D6"/>
    <w:rsid w:val="00C4456E"/>
    <w:rsid w:val="00C445F6"/>
    <w:rsid w:val="00C44D8D"/>
    <w:rsid w:val="00C45217"/>
    <w:rsid w:val="00C452AA"/>
    <w:rsid w:val="00C46842"/>
    <w:rsid w:val="00C46888"/>
    <w:rsid w:val="00C47075"/>
    <w:rsid w:val="00C4707A"/>
    <w:rsid w:val="00C471D3"/>
    <w:rsid w:val="00C47E69"/>
    <w:rsid w:val="00C503C3"/>
    <w:rsid w:val="00C5059F"/>
    <w:rsid w:val="00C505DE"/>
    <w:rsid w:val="00C50A91"/>
    <w:rsid w:val="00C50BE2"/>
    <w:rsid w:val="00C51503"/>
    <w:rsid w:val="00C5152A"/>
    <w:rsid w:val="00C531CC"/>
    <w:rsid w:val="00C534D1"/>
    <w:rsid w:val="00C534D8"/>
    <w:rsid w:val="00C53C25"/>
    <w:rsid w:val="00C53E5B"/>
    <w:rsid w:val="00C54132"/>
    <w:rsid w:val="00C54DC8"/>
    <w:rsid w:val="00C54DDD"/>
    <w:rsid w:val="00C55143"/>
    <w:rsid w:val="00C551F0"/>
    <w:rsid w:val="00C558FA"/>
    <w:rsid w:val="00C55A6F"/>
    <w:rsid w:val="00C55D75"/>
    <w:rsid w:val="00C55EB1"/>
    <w:rsid w:val="00C56328"/>
    <w:rsid w:val="00C569CE"/>
    <w:rsid w:val="00C56A34"/>
    <w:rsid w:val="00C56BEA"/>
    <w:rsid w:val="00C56CEA"/>
    <w:rsid w:val="00C56EAC"/>
    <w:rsid w:val="00C57374"/>
    <w:rsid w:val="00C573B6"/>
    <w:rsid w:val="00C575E2"/>
    <w:rsid w:val="00C60177"/>
    <w:rsid w:val="00C6084E"/>
    <w:rsid w:val="00C60EFF"/>
    <w:rsid w:val="00C61AA6"/>
    <w:rsid w:val="00C61E32"/>
    <w:rsid w:val="00C61EAB"/>
    <w:rsid w:val="00C6294E"/>
    <w:rsid w:val="00C63505"/>
    <w:rsid w:val="00C65FC0"/>
    <w:rsid w:val="00C6604D"/>
    <w:rsid w:val="00C66226"/>
    <w:rsid w:val="00C66255"/>
    <w:rsid w:val="00C663DA"/>
    <w:rsid w:val="00C66652"/>
    <w:rsid w:val="00C666A8"/>
    <w:rsid w:val="00C667B6"/>
    <w:rsid w:val="00C66BD9"/>
    <w:rsid w:val="00C66BE0"/>
    <w:rsid w:val="00C66EF1"/>
    <w:rsid w:val="00C672C1"/>
    <w:rsid w:val="00C67981"/>
    <w:rsid w:val="00C70088"/>
    <w:rsid w:val="00C70115"/>
    <w:rsid w:val="00C7041B"/>
    <w:rsid w:val="00C70437"/>
    <w:rsid w:val="00C705E4"/>
    <w:rsid w:val="00C709BA"/>
    <w:rsid w:val="00C71010"/>
    <w:rsid w:val="00C7144C"/>
    <w:rsid w:val="00C71BBE"/>
    <w:rsid w:val="00C71EF7"/>
    <w:rsid w:val="00C71FE3"/>
    <w:rsid w:val="00C72364"/>
    <w:rsid w:val="00C72462"/>
    <w:rsid w:val="00C726F5"/>
    <w:rsid w:val="00C728CB"/>
    <w:rsid w:val="00C72FB9"/>
    <w:rsid w:val="00C7321B"/>
    <w:rsid w:val="00C74341"/>
    <w:rsid w:val="00C745D5"/>
    <w:rsid w:val="00C7483B"/>
    <w:rsid w:val="00C74841"/>
    <w:rsid w:val="00C74AAF"/>
    <w:rsid w:val="00C74DC4"/>
    <w:rsid w:val="00C74F1B"/>
    <w:rsid w:val="00C75428"/>
    <w:rsid w:val="00C754BA"/>
    <w:rsid w:val="00C75702"/>
    <w:rsid w:val="00C75784"/>
    <w:rsid w:val="00C75837"/>
    <w:rsid w:val="00C75877"/>
    <w:rsid w:val="00C75CB1"/>
    <w:rsid w:val="00C803DE"/>
    <w:rsid w:val="00C80B2F"/>
    <w:rsid w:val="00C81DB3"/>
    <w:rsid w:val="00C822C6"/>
    <w:rsid w:val="00C82369"/>
    <w:rsid w:val="00C82697"/>
    <w:rsid w:val="00C82CD9"/>
    <w:rsid w:val="00C82E20"/>
    <w:rsid w:val="00C83081"/>
    <w:rsid w:val="00C830EA"/>
    <w:rsid w:val="00C83387"/>
    <w:rsid w:val="00C835E6"/>
    <w:rsid w:val="00C8361E"/>
    <w:rsid w:val="00C83F41"/>
    <w:rsid w:val="00C8451E"/>
    <w:rsid w:val="00C8460B"/>
    <w:rsid w:val="00C846BB"/>
    <w:rsid w:val="00C85C4C"/>
    <w:rsid w:val="00C8626C"/>
    <w:rsid w:val="00C86699"/>
    <w:rsid w:val="00C866B7"/>
    <w:rsid w:val="00C867A1"/>
    <w:rsid w:val="00C8746C"/>
    <w:rsid w:val="00C8769B"/>
    <w:rsid w:val="00C8786B"/>
    <w:rsid w:val="00C87A55"/>
    <w:rsid w:val="00C87BCF"/>
    <w:rsid w:val="00C87F0C"/>
    <w:rsid w:val="00C87F86"/>
    <w:rsid w:val="00C90FD2"/>
    <w:rsid w:val="00C9104D"/>
    <w:rsid w:val="00C91802"/>
    <w:rsid w:val="00C91A33"/>
    <w:rsid w:val="00C91F41"/>
    <w:rsid w:val="00C92035"/>
    <w:rsid w:val="00C9222B"/>
    <w:rsid w:val="00C92557"/>
    <w:rsid w:val="00C9255E"/>
    <w:rsid w:val="00C92634"/>
    <w:rsid w:val="00C927D8"/>
    <w:rsid w:val="00C92874"/>
    <w:rsid w:val="00C92961"/>
    <w:rsid w:val="00C92C38"/>
    <w:rsid w:val="00C931D8"/>
    <w:rsid w:val="00C936A4"/>
    <w:rsid w:val="00C93779"/>
    <w:rsid w:val="00C93BF8"/>
    <w:rsid w:val="00C9412D"/>
    <w:rsid w:val="00C94F27"/>
    <w:rsid w:val="00C95045"/>
    <w:rsid w:val="00C9528E"/>
    <w:rsid w:val="00C9582A"/>
    <w:rsid w:val="00C95C01"/>
    <w:rsid w:val="00C965B0"/>
    <w:rsid w:val="00C96A8A"/>
    <w:rsid w:val="00C96DD9"/>
    <w:rsid w:val="00C974DD"/>
    <w:rsid w:val="00C9793D"/>
    <w:rsid w:val="00C97A08"/>
    <w:rsid w:val="00C97D7E"/>
    <w:rsid w:val="00CA0998"/>
    <w:rsid w:val="00CA09FC"/>
    <w:rsid w:val="00CA0AD1"/>
    <w:rsid w:val="00CA12BA"/>
    <w:rsid w:val="00CA17F8"/>
    <w:rsid w:val="00CA1D5A"/>
    <w:rsid w:val="00CA1E65"/>
    <w:rsid w:val="00CA1ECE"/>
    <w:rsid w:val="00CA1EEB"/>
    <w:rsid w:val="00CA1EF1"/>
    <w:rsid w:val="00CA2996"/>
    <w:rsid w:val="00CA2A4A"/>
    <w:rsid w:val="00CA2DE8"/>
    <w:rsid w:val="00CA2EAC"/>
    <w:rsid w:val="00CA401A"/>
    <w:rsid w:val="00CA4EE3"/>
    <w:rsid w:val="00CA5001"/>
    <w:rsid w:val="00CA515E"/>
    <w:rsid w:val="00CA58C6"/>
    <w:rsid w:val="00CA6158"/>
    <w:rsid w:val="00CA62BD"/>
    <w:rsid w:val="00CA6671"/>
    <w:rsid w:val="00CA6E66"/>
    <w:rsid w:val="00CA6FE2"/>
    <w:rsid w:val="00CA71FF"/>
    <w:rsid w:val="00CA765D"/>
    <w:rsid w:val="00CA7CBA"/>
    <w:rsid w:val="00CA7E48"/>
    <w:rsid w:val="00CB076D"/>
    <w:rsid w:val="00CB0EEB"/>
    <w:rsid w:val="00CB0F82"/>
    <w:rsid w:val="00CB1870"/>
    <w:rsid w:val="00CB1952"/>
    <w:rsid w:val="00CB2092"/>
    <w:rsid w:val="00CB229C"/>
    <w:rsid w:val="00CB2A35"/>
    <w:rsid w:val="00CB2E4B"/>
    <w:rsid w:val="00CB3AA4"/>
    <w:rsid w:val="00CB3B9D"/>
    <w:rsid w:val="00CB3E24"/>
    <w:rsid w:val="00CB409A"/>
    <w:rsid w:val="00CB4964"/>
    <w:rsid w:val="00CB49B7"/>
    <w:rsid w:val="00CB4A5D"/>
    <w:rsid w:val="00CB4F1C"/>
    <w:rsid w:val="00CB517F"/>
    <w:rsid w:val="00CB536D"/>
    <w:rsid w:val="00CB54BF"/>
    <w:rsid w:val="00CB572D"/>
    <w:rsid w:val="00CB5AF5"/>
    <w:rsid w:val="00CB5E2E"/>
    <w:rsid w:val="00CB6302"/>
    <w:rsid w:val="00CB6461"/>
    <w:rsid w:val="00CB6579"/>
    <w:rsid w:val="00CB664F"/>
    <w:rsid w:val="00CB7136"/>
    <w:rsid w:val="00CB777D"/>
    <w:rsid w:val="00CB77FF"/>
    <w:rsid w:val="00CB798B"/>
    <w:rsid w:val="00CC033C"/>
    <w:rsid w:val="00CC0571"/>
    <w:rsid w:val="00CC061F"/>
    <w:rsid w:val="00CC0A87"/>
    <w:rsid w:val="00CC101F"/>
    <w:rsid w:val="00CC128A"/>
    <w:rsid w:val="00CC1616"/>
    <w:rsid w:val="00CC163F"/>
    <w:rsid w:val="00CC16E7"/>
    <w:rsid w:val="00CC1952"/>
    <w:rsid w:val="00CC22D5"/>
    <w:rsid w:val="00CC24F8"/>
    <w:rsid w:val="00CC26F5"/>
    <w:rsid w:val="00CC277F"/>
    <w:rsid w:val="00CC2BF7"/>
    <w:rsid w:val="00CC33F5"/>
    <w:rsid w:val="00CC367C"/>
    <w:rsid w:val="00CC39C2"/>
    <w:rsid w:val="00CC3A8B"/>
    <w:rsid w:val="00CC3B86"/>
    <w:rsid w:val="00CC4606"/>
    <w:rsid w:val="00CC469E"/>
    <w:rsid w:val="00CC4753"/>
    <w:rsid w:val="00CC4939"/>
    <w:rsid w:val="00CC4D58"/>
    <w:rsid w:val="00CC4DA7"/>
    <w:rsid w:val="00CC533E"/>
    <w:rsid w:val="00CC53E4"/>
    <w:rsid w:val="00CC53EB"/>
    <w:rsid w:val="00CC54DD"/>
    <w:rsid w:val="00CC5854"/>
    <w:rsid w:val="00CC5E0F"/>
    <w:rsid w:val="00CC66BB"/>
    <w:rsid w:val="00CC6A87"/>
    <w:rsid w:val="00CC6E39"/>
    <w:rsid w:val="00CC6FED"/>
    <w:rsid w:val="00CC781C"/>
    <w:rsid w:val="00CC78AA"/>
    <w:rsid w:val="00CC78D2"/>
    <w:rsid w:val="00CC7939"/>
    <w:rsid w:val="00CD0CED"/>
    <w:rsid w:val="00CD0F3A"/>
    <w:rsid w:val="00CD1211"/>
    <w:rsid w:val="00CD1A4C"/>
    <w:rsid w:val="00CD1B84"/>
    <w:rsid w:val="00CD1EDA"/>
    <w:rsid w:val="00CD1F59"/>
    <w:rsid w:val="00CD22D3"/>
    <w:rsid w:val="00CD239A"/>
    <w:rsid w:val="00CD23E2"/>
    <w:rsid w:val="00CD27F2"/>
    <w:rsid w:val="00CD2D5F"/>
    <w:rsid w:val="00CD2E42"/>
    <w:rsid w:val="00CD364F"/>
    <w:rsid w:val="00CD388D"/>
    <w:rsid w:val="00CD3A08"/>
    <w:rsid w:val="00CD3B93"/>
    <w:rsid w:val="00CD4221"/>
    <w:rsid w:val="00CD42F8"/>
    <w:rsid w:val="00CD45E6"/>
    <w:rsid w:val="00CD4693"/>
    <w:rsid w:val="00CD501B"/>
    <w:rsid w:val="00CD50FE"/>
    <w:rsid w:val="00CD66B2"/>
    <w:rsid w:val="00CD770D"/>
    <w:rsid w:val="00CD7BBA"/>
    <w:rsid w:val="00CD7CA2"/>
    <w:rsid w:val="00CD7E37"/>
    <w:rsid w:val="00CE0057"/>
    <w:rsid w:val="00CE0514"/>
    <w:rsid w:val="00CE0760"/>
    <w:rsid w:val="00CE0921"/>
    <w:rsid w:val="00CE1022"/>
    <w:rsid w:val="00CE1211"/>
    <w:rsid w:val="00CE1693"/>
    <w:rsid w:val="00CE2099"/>
    <w:rsid w:val="00CE2985"/>
    <w:rsid w:val="00CE3352"/>
    <w:rsid w:val="00CE360B"/>
    <w:rsid w:val="00CE3EDE"/>
    <w:rsid w:val="00CE42EA"/>
    <w:rsid w:val="00CE45F9"/>
    <w:rsid w:val="00CE4655"/>
    <w:rsid w:val="00CE46ED"/>
    <w:rsid w:val="00CE4B76"/>
    <w:rsid w:val="00CE54FF"/>
    <w:rsid w:val="00CE55F3"/>
    <w:rsid w:val="00CE5D6D"/>
    <w:rsid w:val="00CE5DB1"/>
    <w:rsid w:val="00CE6601"/>
    <w:rsid w:val="00CE6638"/>
    <w:rsid w:val="00CE728A"/>
    <w:rsid w:val="00CE73B5"/>
    <w:rsid w:val="00CE7516"/>
    <w:rsid w:val="00CE754B"/>
    <w:rsid w:val="00CE7896"/>
    <w:rsid w:val="00CE7B33"/>
    <w:rsid w:val="00CF057B"/>
    <w:rsid w:val="00CF094F"/>
    <w:rsid w:val="00CF0E5E"/>
    <w:rsid w:val="00CF1009"/>
    <w:rsid w:val="00CF10A1"/>
    <w:rsid w:val="00CF1F81"/>
    <w:rsid w:val="00CF20E5"/>
    <w:rsid w:val="00CF2D3B"/>
    <w:rsid w:val="00CF313E"/>
    <w:rsid w:val="00CF388D"/>
    <w:rsid w:val="00CF3996"/>
    <w:rsid w:val="00CF3BF8"/>
    <w:rsid w:val="00CF3D9B"/>
    <w:rsid w:val="00CF4239"/>
    <w:rsid w:val="00CF4350"/>
    <w:rsid w:val="00CF4394"/>
    <w:rsid w:val="00CF449D"/>
    <w:rsid w:val="00CF4BCC"/>
    <w:rsid w:val="00CF54FB"/>
    <w:rsid w:val="00CF57E6"/>
    <w:rsid w:val="00CF5C21"/>
    <w:rsid w:val="00CF5C58"/>
    <w:rsid w:val="00CF5E17"/>
    <w:rsid w:val="00CF6438"/>
    <w:rsid w:val="00CF68C8"/>
    <w:rsid w:val="00CF6CE8"/>
    <w:rsid w:val="00CF6F15"/>
    <w:rsid w:val="00CF7426"/>
    <w:rsid w:val="00CF7791"/>
    <w:rsid w:val="00CF7F50"/>
    <w:rsid w:val="00D000DE"/>
    <w:rsid w:val="00D002CF"/>
    <w:rsid w:val="00D00FB4"/>
    <w:rsid w:val="00D01037"/>
    <w:rsid w:val="00D017AC"/>
    <w:rsid w:val="00D01B60"/>
    <w:rsid w:val="00D01E6B"/>
    <w:rsid w:val="00D026DA"/>
    <w:rsid w:val="00D0280F"/>
    <w:rsid w:val="00D02AC2"/>
    <w:rsid w:val="00D02DFD"/>
    <w:rsid w:val="00D037FF"/>
    <w:rsid w:val="00D0385F"/>
    <w:rsid w:val="00D03B38"/>
    <w:rsid w:val="00D03C0E"/>
    <w:rsid w:val="00D03D35"/>
    <w:rsid w:val="00D03D73"/>
    <w:rsid w:val="00D03F52"/>
    <w:rsid w:val="00D045F7"/>
    <w:rsid w:val="00D0588A"/>
    <w:rsid w:val="00D05982"/>
    <w:rsid w:val="00D05D6A"/>
    <w:rsid w:val="00D06298"/>
    <w:rsid w:val="00D064C4"/>
    <w:rsid w:val="00D070E0"/>
    <w:rsid w:val="00D0769F"/>
    <w:rsid w:val="00D077F7"/>
    <w:rsid w:val="00D078A4"/>
    <w:rsid w:val="00D07929"/>
    <w:rsid w:val="00D07930"/>
    <w:rsid w:val="00D07FE7"/>
    <w:rsid w:val="00D101B9"/>
    <w:rsid w:val="00D101E9"/>
    <w:rsid w:val="00D10314"/>
    <w:rsid w:val="00D10937"/>
    <w:rsid w:val="00D1111C"/>
    <w:rsid w:val="00D11A83"/>
    <w:rsid w:val="00D11E8D"/>
    <w:rsid w:val="00D120B8"/>
    <w:rsid w:val="00D12567"/>
    <w:rsid w:val="00D12BE5"/>
    <w:rsid w:val="00D12EB6"/>
    <w:rsid w:val="00D131BE"/>
    <w:rsid w:val="00D1345C"/>
    <w:rsid w:val="00D13581"/>
    <w:rsid w:val="00D13A7D"/>
    <w:rsid w:val="00D14116"/>
    <w:rsid w:val="00D14373"/>
    <w:rsid w:val="00D14E38"/>
    <w:rsid w:val="00D15BEA"/>
    <w:rsid w:val="00D15C26"/>
    <w:rsid w:val="00D16323"/>
    <w:rsid w:val="00D1743C"/>
    <w:rsid w:val="00D17B3E"/>
    <w:rsid w:val="00D20105"/>
    <w:rsid w:val="00D209C9"/>
    <w:rsid w:val="00D20A67"/>
    <w:rsid w:val="00D21275"/>
    <w:rsid w:val="00D21499"/>
    <w:rsid w:val="00D21899"/>
    <w:rsid w:val="00D21EF0"/>
    <w:rsid w:val="00D229D9"/>
    <w:rsid w:val="00D23313"/>
    <w:rsid w:val="00D23505"/>
    <w:rsid w:val="00D2353A"/>
    <w:rsid w:val="00D239C1"/>
    <w:rsid w:val="00D23D37"/>
    <w:rsid w:val="00D240AC"/>
    <w:rsid w:val="00D241DF"/>
    <w:rsid w:val="00D2478C"/>
    <w:rsid w:val="00D24D0A"/>
    <w:rsid w:val="00D24E29"/>
    <w:rsid w:val="00D24E4E"/>
    <w:rsid w:val="00D24E56"/>
    <w:rsid w:val="00D252C0"/>
    <w:rsid w:val="00D25B5D"/>
    <w:rsid w:val="00D25C44"/>
    <w:rsid w:val="00D26384"/>
    <w:rsid w:val="00D2670F"/>
    <w:rsid w:val="00D267CA"/>
    <w:rsid w:val="00D26A8E"/>
    <w:rsid w:val="00D26B60"/>
    <w:rsid w:val="00D26D58"/>
    <w:rsid w:val="00D26EF4"/>
    <w:rsid w:val="00D27754"/>
    <w:rsid w:val="00D27761"/>
    <w:rsid w:val="00D30F40"/>
    <w:rsid w:val="00D3166D"/>
    <w:rsid w:val="00D316DB"/>
    <w:rsid w:val="00D324B9"/>
    <w:rsid w:val="00D326B2"/>
    <w:rsid w:val="00D32787"/>
    <w:rsid w:val="00D329D3"/>
    <w:rsid w:val="00D32F73"/>
    <w:rsid w:val="00D32FA3"/>
    <w:rsid w:val="00D3327B"/>
    <w:rsid w:val="00D337C6"/>
    <w:rsid w:val="00D339BF"/>
    <w:rsid w:val="00D343DC"/>
    <w:rsid w:val="00D34F7D"/>
    <w:rsid w:val="00D3534E"/>
    <w:rsid w:val="00D3592A"/>
    <w:rsid w:val="00D35CF7"/>
    <w:rsid w:val="00D36169"/>
    <w:rsid w:val="00D3650B"/>
    <w:rsid w:val="00D36673"/>
    <w:rsid w:val="00D37A62"/>
    <w:rsid w:val="00D37D53"/>
    <w:rsid w:val="00D37F09"/>
    <w:rsid w:val="00D37F72"/>
    <w:rsid w:val="00D40050"/>
    <w:rsid w:val="00D40A77"/>
    <w:rsid w:val="00D40B25"/>
    <w:rsid w:val="00D41277"/>
    <w:rsid w:val="00D41385"/>
    <w:rsid w:val="00D41F8C"/>
    <w:rsid w:val="00D42967"/>
    <w:rsid w:val="00D42CEC"/>
    <w:rsid w:val="00D433EF"/>
    <w:rsid w:val="00D43AFC"/>
    <w:rsid w:val="00D43D64"/>
    <w:rsid w:val="00D44274"/>
    <w:rsid w:val="00D44821"/>
    <w:rsid w:val="00D44D35"/>
    <w:rsid w:val="00D451BF"/>
    <w:rsid w:val="00D4540B"/>
    <w:rsid w:val="00D455B5"/>
    <w:rsid w:val="00D45713"/>
    <w:rsid w:val="00D45A0A"/>
    <w:rsid w:val="00D468AB"/>
    <w:rsid w:val="00D469DB"/>
    <w:rsid w:val="00D4751D"/>
    <w:rsid w:val="00D50DA0"/>
    <w:rsid w:val="00D51170"/>
    <w:rsid w:val="00D51464"/>
    <w:rsid w:val="00D51608"/>
    <w:rsid w:val="00D51C8E"/>
    <w:rsid w:val="00D51E44"/>
    <w:rsid w:val="00D52021"/>
    <w:rsid w:val="00D5276D"/>
    <w:rsid w:val="00D52C25"/>
    <w:rsid w:val="00D52D95"/>
    <w:rsid w:val="00D54290"/>
    <w:rsid w:val="00D547E6"/>
    <w:rsid w:val="00D54B6B"/>
    <w:rsid w:val="00D54F16"/>
    <w:rsid w:val="00D5577E"/>
    <w:rsid w:val="00D55F93"/>
    <w:rsid w:val="00D5675C"/>
    <w:rsid w:val="00D5679C"/>
    <w:rsid w:val="00D56C48"/>
    <w:rsid w:val="00D56F8D"/>
    <w:rsid w:val="00D5710E"/>
    <w:rsid w:val="00D57309"/>
    <w:rsid w:val="00D57A8C"/>
    <w:rsid w:val="00D57C9B"/>
    <w:rsid w:val="00D57D9C"/>
    <w:rsid w:val="00D57EFF"/>
    <w:rsid w:val="00D602CB"/>
    <w:rsid w:val="00D6032F"/>
    <w:rsid w:val="00D60414"/>
    <w:rsid w:val="00D60655"/>
    <w:rsid w:val="00D60BD5"/>
    <w:rsid w:val="00D60C1D"/>
    <w:rsid w:val="00D616B7"/>
    <w:rsid w:val="00D61DED"/>
    <w:rsid w:val="00D61EDA"/>
    <w:rsid w:val="00D6269F"/>
    <w:rsid w:val="00D62771"/>
    <w:rsid w:val="00D62C85"/>
    <w:rsid w:val="00D62CD7"/>
    <w:rsid w:val="00D62ED5"/>
    <w:rsid w:val="00D635ED"/>
    <w:rsid w:val="00D63689"/>
    <w:rsid w:val="00D639E4"/>
    <w:rsid w:val="00D63C13"/>
    <w:rsid w:val="00D641B9"/>
    <w:rsid w:val="00D64811"/>
    <w:rsid w:val="00D64DCE"/>
    <w:rsid w:val="00D64F68"/>
    <w:rsid w:val="00D65A1D"/>
    <w:rsid w:val="00D65B24"/>
    <w:rsid w:val="00D65EC8"/>
    <w:rsid w:val="00D65F5E"/>
    <w:rsid w:val="00D66516"/>
    <w:rsid w:val="00D6660C"/>
    <w:rsid w:val="00D6664D"/>
    <w:rsid w:val="00D666AB"/>
    <w:rsid w:val="00D66872"/>
    <w:rsid w:val="00D66D5C"/>
    <w:rsid w:val="00D67407"/>
    <w:rsid w:val="00D67443"/>
    <w:rsid w:val="00D67BF4"/>
    <w:rsid w:val="00D67E6C"/>
    <w:rsid w:val="00D702B2"/>
    <w:rsid w:val="00D70516"/>
    <w:rsid w:val="00D7061E"/>
    <w:rsid w:val="00D706CC"/>
    <w:rsid w:val="00D70706"/>
    <w:rsid w:val="00D708E1"/>
    <w:rsid w:val="00D70B4C"/>
    <w:rsid w:val="00D70F25"/>
    <w:rsid w:val="00D71418"/>
    <w:rsid w:val="00D715A1"/>
    <w:rsid w:val="00D71645"/>
    <w:rsid w:val="00D716CE"/>
    <w:rsid w:val="00D718A8"/>
    <w:rsid w:val="00D71ADC"/>
    <w:rsid w:val="00D71BA7"/>
    <w:rsid w:val="00D71EFD"/>
    <w:rsid w:val="00D71FD1"/>
    <w:rsid w:val="00D7200F"/>
    <w:rsid w:val="00D7227D"/>
    <w:rsid w:val="00D722B3"/>
    <w:rsid w:val="00D72347"/>
    <w:rsid w:val="00D72887"/>
    <w:rsid w:val="00D729F3"/>
    <w:rsid w:val="00D72DE4"/>
    <w:rsid w:val="00D736A1"/>
    <w:rsid w:val="00D73D70"/>
    <w:rsid w:val="00D74299"/>
    <w:rsid w:val="00D74574"/>
    <w:rsid w:val="00D74D00"/>
    <w:rsid w:val="00D750FE"/>
    <w:rsid w:val="00D751AF"/>
    <w:rsid w:val="00D7520C"/>
    <w:rsid w:val="00D754F6"/>
    <w:rsid w:val="00D755F9"/>
    <w:rsid w:val="00D75AB1"/>
    <w:rsid w:val="00D75ACE"/>
    <w:rsid w:val="00D75D3A"/>
    <w:rsid w:val="00D75F1C"/>
    <w:rsid w:val="00D7608C"/>
    <w:rsid w:val="00D762A1"/>
    <w:rsid w:val="00D76366"/>
    <w:rsid w:val="00D76521"/>
    <w:rsid w:val="00D76ED3"/>
    <w:rsid w:val="00D7713A"/>
    <w:rsid w:val="00D772DC"/>
    <w:rsid w:val="00D7738C"/>
    <w:rsid w:val="00D77E09"/>
    <w:rsid w:val="00D77EC6"/>
    <w:rsid w:val="00D77F79"/>
    <w:rsid w:val="00D8089B"/>
    <w:rsid w:val="00D80A7C"/>
    <w:rsid w:val="00D80CBC"/>
    <w:rsid w:val="00D813AD"/>
    <w:rsid w:val="00D81682"/>
    <w:rsid w:val="00D81956"/>
    <w:rsid w:val="00D81DEF"/>
    <w:rsid w:val="00D81FA5"/>
    <w:rsid w:val="00D8216E"/>
    <w:rsid w:val="00D82187"/>
    <w:rsid w:val="00D8248F"/>
    <w:rsid w:val="00D824E0"/>
    <w:rsid w:val="00D82F8A"/>
    <w:rsid w:val="00D833A4"/>
    <w:rsid w:val="00D83550"/>
    <w:rsid w:val="00D837FF"/>
    <w:rsid w:val="00D83AD9"/>
    <w:rsid w:val="00D83F2C"/>
    <w:rsid w:val="00D84264"/>
    <w:rsid w:val="00D847F0"/>
    <w:rsid w:val="00D8487D"/>
    <w:rsid w:val="00D8497D"/>
    <w:rsid w:val="00D84E85"/>
    <w:rsid w:val="00D85121"/>
    <w:rsid w:val="00D85573"/>
    <w:rsid w:val="00D86213"/>
    <w:rsid w:val="00D86427"/>
    <w:rsid w:val="00D86539"/>
    <w:rsid w:val="00D865EB"/>
    <w:rsid w:val="00D86D70"/>
    <w:rsid w:val="00D878E1"/>
    <w:rsid w:val="00D87CC8"/>
    <w:rsid w:val="00D87E45"/>
    <w:rsid w:val="00D902D2"/>
    <w:rsid w:val="00D90D63"/>
    <w:rsid w:val="00D90E99"/>
    <w:rsid w:val="00D9120D"/>
    <w:rsid w:val="00D9182E"/>
    <w:rsid w:val="00D91C4A"/>
    <w:rsid w:val="00D921B2"/>
    <w:rsid w:val="00D92727"/>
    <w:rsid w:val="00D928FD"/>
    <w:rsid w:val="00D929EF"/>
    <w:rsid w:val="00D94079"/>
    <w:rsid w:val="00D944EF"/>
    <w:rsid w:val="00D94B6F"/>
    <w:rsid w:val="00D94FB2"/>
    <w:rsid w:val="00D95CC2"/>
    <w:rsid w:val="00D95D16"/>
    <w:rsid w:val="00D95F86"/>
    <w:rsid w:val="00D96460"/>
    <w:rsid w:val="00D96801"/>
    <w:rsid w:val="00D96BA4"/>
    <w:rsid w:val="00D96CEB"/>
    <w:rsid w:val="00D971BD"/>
    <w:rsid w:val="00D975FE"/>
    <w:rsid w:val="00D97733"/>
    <w:rsid w:val="00D97906"/>
    <w:rsid w:val="00DA00E5"/>
    <w:rsid w:val="00DA0D05"/>
    <w:rsid w:val="00DA0FBB"/>
    <w:rsid w:val="00DA120E"/>
    <w:rsid w:val="00DA1673"/>
    <w:rsid w:val="00DA16A4"/>
    <w:rsid w:val="00DA187D"/>
    <w:rsid w:val="00DA1A01"/>
    <w:rsid w:val="00DA1B6F"/>
    <w:rsid w:val="00DA26BA"/>
    <w:rsid w:val="00DA3C56"/>
    <w:rsid w:val="00DA41C3"/>
    <w:rsid w:val="00DA42FC"/>
    <w:rsid w:val="00DA4591"/>
    <w:rsid w:val="00DA45DB"/>
    <w:rsid w:val="00DA46D9"/>
    <w:rsid w:val="00DA49D8"/>
    <w:rsid w:val="00DA50BA"/>
    <w:rsid w:val="00DA50EA"/>
    <w:rsid w:val="00DA515C"/>
    <w:rsid w:val="00DA5212"/>
    <w:rsid w:val="00DA53D8"/>
    <w:rsid w:val="00DA54CF"/>
    <w:rsid w:val="00DA550A"/>
    <w:rsid w:val="00DA5A42"/>
    <w:rsid w:val="00DA5AAB"/>
    <w:rsid w:val="00DA5D94"/>
    <w:rsid w:val="00DA5DE3"/>
    <w:rsid w:val="00DA5F02"/>
    <w:rsid w:val="00DA612E"/>
    <w:rsid w:val="00DA655B"/>
    <w:rsid w:val="00DA68A0"/>
    <w:rsid w:val="00DA69C8"/>
    <w:rsid w:val="00DA6CF9"/>
    <w:rsid w:val="00DA6D7B"/>
    <w:rsid w:val="00DA7183"/>
    <w:rsid w:val="00DA7F71"/>
    <w:rsid w:val="00DA7F72"/>
    <w:rsid w:val="00DB07A3"/>
    <w:rsid w:val="00DB13E4"/>
    <w:rsid w:val="00DB14BA"/>
    <w:rsid w:val="00DB1BF8"/>
    <w:rsid w:val="00DB1C2E"/>
    <w:rsid w:val="00DB1D79"/>
    <w:rsid w:val="00DB206C"/>
    <w:rsid w:val="00DB3279"/>
    <w:rsid w:val="00DB340E"/>
    <w:rsid w:val="00DB38A0"/>
    <w:rsid w:val="00DB3ACD"/>
    <w:rsid w:val="00DB3CA2"/>
    <w:rsid w:val="00DB4111"/>
    <w:rsid w:val="00DB41D3"/>
    <w:rsid w:val="00DB4783"/>
    <w:rsid w:val="00DB4D1A"/>
    <w:rsid w:val="00DB4D27"/>
    <w:rsid w:val="00DB4EF6"/>
    <w:rsid w:val="00DB53F6"/>
    <w:rsid w:val="00DB546F"/>
    <w:rsid w:val="00DB5A2F"/>
    <w:rsid w:val="00DB644E"/>
    <w:rsid w:val="00DB69FD"/>
    <w:rsid w:val="00DB6AF3"/>
    <w:rsid w:val="00DB6C4F"/>
    <w:rsid w:val="00DB7134"/>
    <w:rsid w:val="00DC00AF"/>
    <w:rsid w:val="00DC01CE"/>
    <w:rsid w:val="00DC02B1"/>
    <w:rsid w:val="00DC088B"/>
    <w:rsid w:val="00DC0C1B"/>
    <w:rsid w:val="00DC1019"/>
    <w:rsid w:val="00DC1255"/>
    <w:rsid w:val="00DC14B8"/>
    <w:rsid w:val="00DC1807"/>
    <w:rsid w:val="00DC18B5"/>
    <w:rsid w:val="00DC1B64"/>
    <w:rsid w:val="00DC1CF6"/>
    <w:rsid w:val="00DC1FB6"/>
    <w:rsid w:val="00DC204C"/>
    <w:rsid w:val="00DC20AF"/>
    <w:rsid w:val="00DC20B7"/>
    <w:rsid w:val="00DC21C4"/>
    <w:rsid w:val="00DC227A"/>
    <w:rsid w:val="00DC2852"/>
    <w:rsid w:val="00DC2A57"/>
    <w:rsid w:val="00DC3102"/>
    <w:rsid w:val="00DC32F3"/>
    <w:rsid w:val="00DC3C52"/>
    <w:rsid w:val="00DC407B"/>
    <w:rsid w:val="00DC4407"/>
    <w:rsid w:val="00DC4670"/>
    <w:rsid w:val="00DC4880"/>
    <w:rsid w:val="00DC48F6"/>
    <w:rsid w:val="00DC4B41"/>
    <w:rsid w:val="00DC5893"/>
    <w:rsid w:val="00DC59B0"/>
    <w:rsid w:val="00DC5A27"/>
    <w:rsid w:val="00DC5A8E"/>
    <w:rsid w:val="00DC5B72"/>
    <w:rsid w:val="00DC6773"/>
    <w:rsid w:val="00DC68D6"/>
    <w:rsid w:val="00DC6910"/>
    <w:rsid w:val="00DC6FFC"/>
    <w:rsid w:val="00DC7869"/>
    <w:rsid w:val="00DC7F5A"/>
    <w:rsid w:val="00DC7FA3"/>
    <w:rsid w:val="00DC7FF2"/>
    <w:rsid w:val="00DD0014"/>
    <w:rsid w:val="00DD02E5"/>
    <w:rsid w:val="00DD02FB"/>
    <w:rsid w:val="00DD0FBF"/>
    <w:rsid w:val="00DD1064"/>
    <w:rsid w:val="00DD13D8"/>
    <w:rsid w:val="00DD166F"/>
    <w:rsid w:val="00DD187D"/>
    <w:rsid w:val="00DD1891"/>
    <w:rsid w:val="00DD20CE"/>
    <w:rsid w:val="00DD223F"/>
    <w:rsid w:val="00DD2D28"/>
    <w:rsid w:val="00DD2D3C"/>
    <w:rsid w:val="00DD2DC9"/>
    <w:rsid w:val="00DD31B6"/>
    <w:rsid w:val="00DD342E"/>
    <w:rsid w:val="00DD35E4"/>
    <w:rsid w:val="00DD4CD1"/>
    <w:rsid w:val="00DD4EE2"/>
    <w:rsid w:val="00DD51C3"/>
    <w:rsid w:val="00DD524C"/>
    <w:rsid w:val="00DD6435"/>
    <w:rsid w:val="00DD65A2"/>
    <w:rsid w:val="00DD65AB"/>
    <w:rsid w:val="00DD68E8"/>
    <w:rsid w:val="00DD6BED"/>
    <w:rsid w:val="00DD7846"/>
    <w:rsid w:val="00DD7A6A"/>
    <w:rsid w:val="00DE0372"/>
    <w:rsid w:val="00DE052B"/>
    <w:rsid w:val="00DE0A5C"/>
    <w:rsid w:val="00DE0AB0"/>
    <w:rsid w:val="00DE19CB"/>
    <w:rsid w:val="00DE1B15"/>
    <w:rsid w:val="00DE22BC"/>
    <w:rsid w:val="00DE24D6"/>
    <w:rsid w:val="00DE257D"/>
    <w:rsid w:val="00DE25F1"/>
    <w:rsid w:val="00DE2A0C"/>
    <w:rsid w:val="00DE2CF9"/>
    <w:rsid w:val="00DE3F67"/>
    <w:rsid w:val="00DE450D"/>
    <w:rsid w:val="00DE4758"/>
    <w:rsid w:val="00DE4838"/>
    <w:rsid w:val="00DE48D6"/>
    <w:rsid w:val="00DE50A0"/>
    <w:rsid w:val="00DE53E1"/>
    <w:rsid w:val="00DE5445"/>
    <w:rsid w:val="00DE5857"/>
    <w:rsid w:val="00DE5948"/>
    <w:rsid w:val="00DE5C5C"/>
    <w:rsid w:val="00DE5EEA"/>
    <w:rsid w:val="00DE5FC5"/>
    <w:rsid w:val="00DE6DD2"/>
    <w:rsid w:val="00DE6E92"/>
    <w:rsid w:val="00DE7078"/>
    <w:rsid w:val="00DE7178"/>
    <w:rsid w:val="00DE778D"/>
    <w:rsid w:val="00DE7B2A"/>
    <w:rsid w:val="00DE7CDD"/>
    <w:rsid w:val="00DF0164"/>
    <w:rsid w:val="00DF0560"/>
    <w:rsid w:val="00DF0625"/>
    <w:rsid w:val="00DF06AE"/>
    <w:rsid w:val="00DF077E"/>
    <w:rsid w:val="00DF0E86"/>
    <w:rsid w:val="00DF10AB"/>
    <w:rsid w:val="00DF10F6"/>
    <w:rsid w:val="00DF236F"/>
    <w:rsid w:val="00DF3716"/>
    <w:rsid w:val="00DF373C"/>
    <w:rsid w:val="00DF3BA8"/>
    <w:rsid w:val="00DF3DA5"/>
    <w:rsid w:val="00DF3F01"/>
    <w:rsid w:val="00DF3FB4"/>
    <w:rsid w:val="00DF47B3"/>
    <w:rsid w:val="00DF4CE9"/>
    <w:rsid w:val="00DF5CED"/>
    <w:rsid w:val="00DF5DD3"/>
    <w:rsid w:val="00DF5E0D"/>
    <w:rsid w:val="00DF621D"/>
    <w:rsid w:val="00DF79A2"/>
    <w:rsid w:val="00DF7A32"/>
    <w:rsid w:val="00DF7DC7"/>
    <w:rsid w:val="00E0025E"/>
    <w:rsid w:val="00E004F2"/>
    <w:rsid w:val="00E008D8"/>
    <w:rsid w:val="00E00BD9"/>
    <w:rsid w:val="00E00C3A"/>
    <w:rsid w:val="00E00F8B"/>
    <w:rsid w:val="00E012F7"/>
    <w:rsid w:val="00E01A06"/>
    <w:rsid w:val="00E01A0E"/>
    <w:rsid w:val="00E01E64"/>
    <w:rsid w:val="00E02041"/>
    <w:rsid w:val="00E0210F"/>
    <w:rsid w:val="00E02258"/>
    <w:rsid w:val="00E02E0D"/>
    <w:rsid w:val="00E031F8"/>
    <w:rsid w:val="00E03268"/>
    <w:rsid w:val="00E03677"/>
    <w:rsid w:val="00E03966"/>
    <w:rsid w:val="00E04072"/>
    <w:rsid w:val="00E042C4"/>
    <w:rsid w:val="00E047CE"/>
    <w:rsid w:val="00E050C6"/>
    <w:rsid w:val="00E05557"/>
    <w:rsid w:val="00E0571E"/>
    <w:rsid w:val="00E0591E"/>
    <w:rsid w:val="00E06096"/>
    <w:rsid w:val="00E06B25"/>
    <w:rsid w:val="00E070BD"/>
    <w:rsid w:val="00E0743A"/>
    <w:rsid w:val="00E076F2"/>
    <w:rsid w:val="00E07A62"/>
    <w:rsid w:val="00E07BCB"/>
    <w:rsid w:val="00E07C82"/>
    <w:rsid w:val="00E07D86"/>
    <w:rsid w:val="00E07EAB"/>
    <w:rsid w:val="00E07F0A"/>
    <w:rsid w:val="00E10087"/>
    <w:rsid w:val="00E10382"/>
    <w:rsid w:val="00E104F3"/>
    <w:rsid w:val="00E105C8"/>
    <w:rsid w:val="00E107C5"/>
    <w:rsid w:val="00E1086C"/>
    <w:rsid w:val="00E11378"/>
    <w:rsid w:val="00E11487"/>
    <w:rsid w:val="00E11640"/>
    <w:rsid w:val="00E11978"/>
    <w:rsid w:val="00E11DBA"/>
    <w:rsid w:val="00E11FDF"/>
    <w:rsid w:val="00E1205A"/>
    <w:rsid w:val="00E12870"/>
    <w:rsid w:val="00E13832"/>
    <w:rsid w:val="00E13862"/>
    <w:rsid w:val="00E13CED"/>
    <w:rsid w:val="00E13F8C"/>
    <w:rsid w:val="00E14446"/>
    <w:rsid w:val="00E1487B"/>
    <w:rsid w:val="00E14926"/>
    <w:rsid w:val="00E14E41"/>
    <w:rsid w:val="00E15543"/>
    <w:rsid w:val="00E15ADD"/>
    <w:rsid w:val="00E16134"/>
    <w:rsid w:val="00E16617"/>
    <w:rsid w:val="00E16DCF"/>
    <w:rsid w:val="00E16F44"/>
    <w:rsid w:val="00E17039"/>
    <w:rsid w:val="00E17C6E"/>
    <w:rsid w:val="00E20F3B"/>
    <w:rsid w:val="00E20F6D"/>
    <w:rsid w:val="00E21495"/>
    <w:rsid w:val="00E21DDA"/>
    <w:rsid w:val="00E22019"/>
    <w:rsid w:val="00E22685"/>
    <w:rsid w:val="00E22CF5"/>
    <w:rsid w:val="00E2309F"/>
    <w:rsid w:val="00E231BA"/>
    <w:rsid w:val="00E23527"/>
    <w:rsid w:val="00E245A2"/>
    <w:rsid w:val="00E24780"/>
    <w:rsid w:val="00E24983"/>
    <w:rsid w:val="00E24B2C"/>
    <w:rsid w:val="00E24C9B"/>
    <w:rsid w:val="00E24F07"/>
    <w:rsid w:val="00E25081"/>
    <w:rsid w:val="00E25795"/>
    <w:rsid w:val="00E26221"/>
    <w:rsid w:val="00E26514"/>
    <w:rsid w:val="00E266A6"/>
    <w:rsid w:val="00E26B0A"/>
    <w:rsid w:val="00E26C56"/>
    <w:rsid w:val="00E27273"/>
    <w:rsid w:val="00E27CF5"/>
    <w:rsid w:val="00E27E13"/>
    <w:rsid w:val="00E30221"/>
    <w:rsid w:val="00E30389"/>
    <w:rsid w:val="00E307A7"/>
    <w:rsid w:val="00E30A7C"/>
    <w:rsid w:val="00E30D18"/>
    <w:rsid w:val="00E31275"/>
    <w:rsid w:val="00E31349"/>
    <w:rsid w:val="00E323DF"/>
    <w:rsid w:val="00E329CB"/>
    <w:rsid w:val="00E32F6B"/>
    <w:rsid w:val="00E336A6"/>
    <w:rsid w:val="00E33858"/>
    <w:rsid w:val="00E338A4"/>
    <w:rsid w:val="00E338D4"/>
    <w:rsid w:val="00E33936"/>
    <w:rsid w:val="00E33B35"/>
    <w:rsid w:val="00E34281"/>
    <w:rsid w:val="00E34786"/>
    <w:rsid w:val="00E34BE4"/>
    <w:rsid w:val="00E34EE8"/>
    <w:rsid w:val="00E34F40"/>
    <w:rsid w:val="00E350E3"/>
    <w:rsid w:val="00E35263"/>
    <w:rsid w:val="00E35279"/>
    <w:rsid w:val="00E35857"/>
    <w:rsid w:val="00E358B0"/>
    <w:rsid w:val="00E35947"/>
    <w:rsid w:val="00E35AF2"/>
    <w:rsid w:val="00E362EB"/>
    <w:rsid w:val="00E3667A"/>
    <w:rsid w:val="00E36EA1"/>
    <w:rsid w:val="00E36F1C"/>
    <w:rsid w:val="00E36F76"/>
    <w:rsid w:val="00E37292"/>
    <w:rsid w:val="00E4016B"/>
    <w:rsid w:val="00E401E8"/>
    <w:rsid w:val="00E403CB"/>
    <w:rsid w:val="00E403D2"/>
    <w:rsid w:val="00E4041E"/>
    <w:rsid w:val="00E4054B"/>
    <w:rsid w:val="00E409BC"/>
    <w:rsid w:val="00E41181"/>
    <w:rsid w:val="00E41231"/>
    <w:rsid w:val="00E4129A"/>
    <w:rsid w:val="00E412B4"/>
    <w:rsid w:val="00E41B22"/>
    <w:rsid w:val="00E41BCA"/>
    <w:rsid w:val="00E426D3"/>
    <w:rsid w:val="00E428E5"/>
    <w:rsid w:val="00E42D14"/>
    <w:rsid w:val="00E42DAD"/>
    <w:rsid w:val="00E430DF"/>
    <w:rsid w:val="00E4317B"/>
    <w:rsid w:val="00E4327A"/>
    <w:rsid w:val="00E43305"/>
    <w:rsid w:val="00E44583"/>
    <w:rsid w:val="00E44594"/>
    <w:rsid w:val="00E45190"/>
    <w:rsid w:val="00E4538E"/>
    <w:rsid w:val="00E45C6A"/>
    <w:rsid w:val="00E45D14"/>
    <w:rsid w:val="00E46127"/>
    <w:rsid w:val="00E46261"/>
    <w:rsid w:val="00E46B66"/>
    <w:rsid w:val="00E46CA2"/>
    <w:rsid w:val="00E47320"/>
    <w:rsid w:val="00E47AE8"/>
    <w:rsid w:val="00E47C31"/>
    <w:rsid w:val="00E518FC"/>
    <w:rsid w:val="00E519A0"/>
    <w:rsid w:val="00E52076"/>
    <w:rsid w:val="00E52488"/>
    <w:rsid w:val="00E52DDC"/>
    <w:rsid w:val="00E52F4B"/>
    <w:rsid w:val="00E531BE"/>
    <w:rsid w:val="00E53B17"/>
    <w:rsid w:val="00E53B91"/>
    <w:rsid w:val="00E5496B"/>
    <w:rsid w:val="00E54D31"/>
    <w:rsid w:val="00E55141"/>
    <w:rsid w:val="00E55286"/>
    <w:rsid w:val="00E55908"/>
    <w:rsid w:val="00E55D54"/>
    <w:rsid w:val="00E56659"/>
    <w:rsid w:val="00E567C1"/>
    <w:rsid w:val="00E567C4"/>
    <w:rsid w:val="00E57774"/>
    <w:rsid w:val="00E57875"/>
    <w:rsid w:val="00E601B7"/>
    <w:rsid w:val="00E602D5"/>
    <w:rsid w:val="00E602E6"/>
    <w:rsid w:val="00E604BF"/>
    <w:rsid w:val="00E60FBE"/>
    <w:rsid w:val="00E61634"/>
    <w:rsid w:val="00E6194B"/>
    <w:rsid w:val="00E61BF9"/>
    <w:rsid w:val="00E61CEA"/>
    <w:rsid w:val="00E61E59"/>
    <w:rsid w:val="00E6269B"/>
    <w:rsid w:val="00E628F3"/>
    <w:rsid w:val="00E62B71"/>
    <w:rsid w:val="00E62BA0"/>
    <w:rsid w:val="00E6308A"/>
    <w:rsid w:val="00E63460"/>
    <w:rsid w:val="00E64AC3"/>
    <w:rsid w:val="00E64C27"/>
    <w:rsid w:val="00E64D8D"/>
    <w:rsid w:val="00E66BEB"/>
    <w:rsid w:val="00E66D2E"/>
    <w:rsid w:val="00E66F0A"/>
    <w:rsid w:val="00E672D1"/>
    <w:rsid w:val="00E678B4"/>
    <w:rsid w:val="00E67DF4"/>
    <w:rsid w:val="00E67E5F"/>
    <w:rsid w:val="00E67F53"/>
    <w:rsid w:val="00E70032"/>
    <w:rsid w:val="00E70403"/>
    <w:rsid w:val="00E7069D"/>
    <w:rsid w:val="00E707F2"/>
    <w:rsid w:val="00E70BD5"/>
    <w:rsid w:val="00E70D05"/>
    <w:rsid w:val="00E7107D"/>
    <w:rsid w:val="00E712A6"/>
    <w:rsid w:val="00E713D3"/>
    <w:rsid w:val="00E71485"/>
    <w:rsid w:val="00E715A4"/>
    <w:rsid w:val="00E719D7"/>
    <w:rsid w:val="00E71DBC"/>
    <w:rsid w:val="00E72700"/>
    <w:rsid w:val="00E72DBD"/>
    <w:rsid w:val="00E72F5E"/>
    <w:rsid w:val="00E731CF"/>
    <w:rsid w:val="00E73571"/>
    <w:rsid w:val="00E73596"/>
    <w:rsid w:val="00E73D7B"/>
    <w:rsid w:val="00E73E68"/>
    <w:rsid w:val="00E740EB"/>
    <w:rsid w:val="00E7435A"/>
    <w:rsid w:val="00E7442B"/>
    <w:rsid w:val="00E7445F"/>
    <w:rsid w:val="00E744F5"/>
    <w:rsid w:val="00E74943"/>
    <w:rsid w:val="00E74E20"/>
    <w:rsid w:val="00E75070"/>
    <w:rsid w:val="00E75397"/>
    <w:rsid w:val="00E76071"/>
    <w:rsid w:val="00E767F5"/>
    <w:rsid w:val="00E76CA3"/>
    <w:rsid w:val="00E76F07"/>
    <w:rsid w:val="00E7705A"/>
    <w:rsid w:val="00E771AE"/>
    <w:rsid w:val="00E77E77"/>
    <w:rsid w:val="00E80FD5"/>
    <w:rsid w:val="00E81064"/>
    <w:rsid w:val="00E8131A"/>
    <w:rsid w:val="00E81BF6"/>
    <w:rsid w:val="00E81E16"/>
    <w:rsid w:val="00E822B2"/>
    <w:rsid w:val="00E823E0"/>
    <w:rsid w:val="00E82B23"/>
    <w:rsid w:val="00E82CF4"/>
    <w:rsid w:val="00E831A0"/>
    <w:rsid w:val="00E83963"/>
    <w:rsid w:val="00E83B1B"/>
    <w:rsid w:val="00E844AB"/>
    <w:rsid w:val="00E84509"/>
    <w:rsid w:val="00E84921"/>
    <w:rsid w:val="00E84BD6"/>
    <w:rsid w:val="00E84C90"/>
    <w:rsid w:val="00E84F2C"/>
    <w:rsid w:val="00E85AB9"/>
    <w:rsid w:val="00E85CFF"/>
    <w:rsid w:val="00E85F77"/>
    <w:rsid w:val="00E86321"/>
    <w:rsid w:val="00E86905"/>
    <w:rsid w:val="00E86A55"/>
    <w:rsid w:val="00E86D62"/>
    <w:rsid w:val="00E86EAD"/>
    <w:rsid w:val="00E872C6"/>
    <w:rsid w:val="00E875E6"/>
    <w:rsid w:val="00E87641"/>
    <w:rsid w:val="00E8787C"/>
    <w:rsid w:val="00E90760"/>
    <w:rsid w:val="00E90A53"/>
    <w:rsid w:val="00E90E7C"/>
    <w:rsid w:val="00E91090"/>
    <w:rsid w:val="00E911FE"/>
    <w:rsid w:val="00E918CD"/>
    <w:rsid w:val="00E91A31"/>
    <w:rsid w:val="00E91AE7"/>
    <w:rsid w:val="00E91BF2"/>
    <w:rsid w:val="00E91C9B"/>
    <w:rsid w:val="00E91D25"/>
    <w:rsid w:val="00E923C1"/>
    <w:rsid w:val="00E92686"/>
    <w:rsid w:val="00E93166"/>
    <w:rsid w:val="00E935AB"/>
    <w:rsid w:val="00E93801"/>
    <w:rsid w:val="00E93D3A"/>
    <w:rsid w:val="00E93FDC"/>
    <w:rsid w:val="00E940F0"/>
    <w:rsid w:val="00E9413C"/>
    <w:rsid w:val="00E941FE"/>
    <w:rsid w:val="00E9484B"/>
    <w:rsid w:val="00E949DF"/>
    <w:rsid w:val="00E94C7F"/>
    <w:rsid w:val="00E94F00"/>
    <w:rsid w:val="00E953A8"/>
    <w:rsid w:val="00E956B6"/>
    <w:rsid w:val="00E957AE"/>
    <w:rsid w:val="00E9591C"/>
    <w:rsid w:val="00E95FC4"/>
    <w:rsid w:val="00E9657D"/>
    <w:rsid w:val="00E96C83"/>
    <w:rsid w:val="00E97BE0"/>
    <w:rsid w:val="00E97F2C"/>
    <w:rsid w:val="00E97F3F"/>
    <w:rsid w:val="00EA0085"/>
    <w:rsid w:val="00EA03DD"/>
    <w:rsid w:val="00EA040D"/>
    <w:rsid w:val="00EA04D9"/>
    <w:rsid w:val="00EA04F7"/>
    <w:rsid w:val="00EA085C"/>
    <w:rsid w:val="00EA0C33"/>
    <w:rsid w:val="00EA1D4B"/>
    <w:rsid w:val="00EA24A0"/>
    <w:rsid w:val="00EA2766"/>
    <w:rsid w:val="00EA2BDF"/>
    <w:rsid w:val="00EA2C0E"/>
    <w:rsid w:val="00EA2D6C"/>
    <w:rsid w:val="00EA2F81"/>
    <w:rsid w:val="00EA30EE"/>
    <w:rsid w:val="00EA32AC"/>
    <w:rsid w:val="00EA3407"/>
    <w:rsid w:val="00EA35C2"/>
    <w:rsid w:val="00EA39C7"/>
    <w:rsid w:val="00EA3A83"/>
    <w:rsid w:val="00EA3EC8"/>
    <w:rsid w:val="00EA414D"/>
    <w:rsid w:val="00EA44BB"/>
    <w:rsid w:val="00EA4597"/>
    <w:rsid w:val="00EA4BCA"/>
    <w:rsid w:val="00EA50B9"/>
    <w:rsid w:val="00EA523A"/>
    <w:rsid w:val="00EA53E0"/>
    <w:rsid w:val="00EA53F5"/>
    <w:rsid w:val="00EA58F7"/>
    <w:rsid w:val="00EA5B4F"/>
    <w:rsid w:val="00EA5F1D"/>
    <w:rsid w:val="00EA6080"/>
    <w:rsid w:val="00EA6620"/>
    <w:rsid w:val="00EA69BA"/>
    <w:rsid w:val="00EA6C35"/>
    <w:rsid w:val="00EA727B"/>
    <w:rsid w:val="00EA7818"/>
    <w:rsid w:val="00EA7839"/>
    <w:rsid w:val="00EB0438"/>
    <w:rsid w:val="00EB04F8"/>
    <w:rsid w:val="00EB13BE"/>
    <w:rsid w:val="00EB14DF"/>
    <w:rsid w:val="00EB1C0E"/>
    <w:rsid w:val="00EB23B1"/>
    <w:rsid w:val="00EB23E1"/>
    <w:rsid w:val="00EB2612"/>
    <w:rsid w:val="00EB26D8"/>
    <w:rsid w:val="00EB2D55"/>
    <w:rsid w:val="00EB312B"/>
    <w:rsid w:val="00EB33F2"/>
    <w:rsid w:val="00EB3B40"/>
    <w:rsid w:val="00EB3FCF"/>
    <w:rsid w:val="00EB44C8"/>
    <w:rsid w:val="00EB4E90"/>
    <w:rsid w:val="00EB5103"/>
    <w:rsid w:val="00EB52CE"/>
    <w:rsid w:val="00EB5835"/>
    <w:rsid w:val="00EB5A9C"/>
    <w:rsid w:val="00EB5BE5"/>
    <w:rsid w:val="00EB60BC"/>
    <w:rsid w:val="00EB61EA"/>
    <w:rsid w:val="00EB63A3"/>
    <w:rsid w:val="00EB6477"/>
    <w:rsid w:val="00EB68E1"/>
    <w:rsid w:val="00EB6ACC"/>
    <w:rsid w:val="00EB6B82"/>
    <w:rsid w:val="00EB6C5C"/>
    <w:rsid w:val="00EB6F61"/>
    <w:rsid w:val="00EB6FD8"/>
    <w:rsid w:val="00EB70C1"/>
    <w:rsid w:val="00EB7CA1"/>
    <w:rsid w:val="00EC0064"/>
    <w:rsid w:val="00EC05B9"/>
    <w:rsid w:val="00EC0757"/>
    <w:rsid w:val="00EC085D"/>
    <w:rsid w:val="00EC0C8D"/>
    <w:rsid w:val="00EC0EC3"/>
    <w:rsid w:val="00EC1444"/>
    <w:rsid w:val="00EC14E9"/>
    <w:rsid w:val="00EC18A6"/>
    <w:rsid w:val="00EC1A37"/>
    <w:rsid w:val="00EC1CC7"/>
    <w:rsid w:val="00EC1D40"/>
    <w:rsid w:val="00EC1D89"/>
    <w:rsid w:val="00EC2188"/>
    <w:rsid w:val="00EC21AC"/>
    <w:rsid w:val="00EC23C1"/>
    <w:rsid w:val="00EC27BB"/>
    <w:rsid w:val="00EC2B24"/>
    <w:rsid w:val="00EC2CB6"/>
    <w:rsid w:val="00EC2D44"/>
    <w:rsid w:val="00EC33AC"/>
    <w:rsid w:val="00EC3877"/>
    <w:rsid w:val="00EC39D3"/>
    <w:rsid w:val="00EC4424"/>
    <w:rsid w:val="00EC4636"/>
    <w:rsid w:val="00EC4EC6"/>
    <w:rsid w:val="00EC5491"/>
    <w:rsid w:val="00EC58C7"/>
    <w:rsid w:val="00EC631E"/>
    <w:rsid w:val="00EC63D9"/>
    <w:rsid w:val="00EC6682"/>
    <w:rsid w:val="00EC6A33"/>
    <w:rsid w:val="00EC6E4E"/>
    <w:rsid w:val="00EC6F98"/>
    <w:rsid w:val="00EC73BB"/>
    <w:rsid w:val="00EC79A3"/>
    <w:rsid w:val="00EC7B3C"/>
    <w:rsid w:val="00ED0146"/>
    <w:rsid w:val="00ED0187"/>
    <w:rsid w:val="00ED03D0"/>
    <w:rsid w:val="00ED06F9"/>
    <w:rsid w:val="00ED0F87"/>
    <w:rsid w:val="00ED111E"/>
    <w:rsid w:val="00ED1216"/>
    <w:rsid w:val="00ED143D"/>
    <w:rsid w:val="00ED1785"/>
    <w:rsid w:val="00ED1A51"/>
    <w:rsid w:val="00ED2ACF"/>
    <w:rsid w:val="00ED2D6D"/>
    <w:rsid w:val="00ED31A8"/>
    <w:rsid w:val="00ED34E6"/>
    <w:rsid w:val="00ED355B"/>
    <w:rsid w:val="00ED357D"/>
    <w:rsid w:val="00ED38D8"/>
    <w:rsid w:val="00ED3C45"/>
    <w:rsid w:val="00ED3CA8"/>
    <w:rsid w:val="00ED40E3"/>
    <w:rsid w:val="00ED415A"/>
    <w:rsid w:val="00ED4193"/>
    <w:rsid w:val="00ED43F4"/>
    <w:rsid w:val="00ED4AE6"/>
    <w:rsid w:val="00ED4C57"/>
    <w:rsid w:val="00ED4CE1"/>
    <w:rsid w:val="00ED539E"/>
    <w:rsid w:val="00ED53FC"/>
    <w:rsid w:val="00ED5802"/>
    <w:rsid w:val="00ED5B5C"/>
    <w:rsid w:val="00ED5BFC"/>
    <w:rsid w:val="00ED607E"/>
    <w:rsid w:val="00ED617B"/>
    <w:rsid w:val="00ED64BD"/>
    <w:rsid w:val="00ED6A2B"/>
    <w:rsid w:val="00ED6C1C"/>
    <w:rsid w:val="00ED769F"/>
    <w:rsid w:val="00ED78AA"/>
    <w:rsid w:val="00ED7A48"/>
    <w:rsid w:val="00ED7C9D"/>
    <w:rsid w:val="00ED7E79"/>
    <w:rsid w:val="00EE00E4"/>
    <w:rsid w:val="00EE0451"/>
    <w:rsid w:val="00EE0A4D"/>
    <w:rsid w:val="00EE0B85"/>
    <w:rsid w:val="00EE0E66"/>
    <w:rsid w:val="00EE10E2"/>
    <w:rsid w:val="00EE12F8"/>
    <w:rsid w:val="00EE134E"/>
    <w:rsid w:val="00EE1FFC"/>
    <w:rsid w:val="00EE221E"/>
    <w:rsid w:val="00EE2279"/>
    <w:rsid w:val="00EE25A6"/>
    <w:rsid w:val="00EE2F1A"/>
    <w:rsid w:val="00EE3D9C"/>
    <w:rsid w:val="00EE3E98"/>
    <w:rsid w:val="00EE4373"/>
    <w:rsid w:val="00EE4691"/>
    <w:rsid w:val="00EE5693"/>
    <w:rsid w:val="00EE5A69"/>
    <w:rsid w:val="00EE5FCD"/>
    <w:rsid w:val="00EE6274"/>
    <w:rsid w:val="00EE6693"/>
    <w:rsid w:val="00EE7510"/>
    <w:rsid w:val="00EE7885"/>
    <w:rsid w:val="00EE7B0F"/>
    <w:rsid w:val="00EE7C8F"/>
    <w:rsid w:val="00EE7EE1"/>
    <w:rsid w:val="00EF011A"/>
    <w:rsid w:val="00EF0D1F"/>
    <w:rsid w:val="00EF0E0B"/>
    <w:rsid w:val="00EF105A"/>
    <w:rsid w:val="00EF11C7"/>
    <w:rsid w:val="00EF2042"/>
    <w:rsid w:val="00EF2119"/>
    <w:rsid w:val="00EF2E20"/>
    <w:rsid w:val="00EF2EC7"/>
    <w:rsid w:val="00EF3602"/>
    <w:rsid w:val="00EF360E"/>
    <w:rsid w:val="00EF3771"/>
    <w:rsid w:val="00EF3EFC"/>
    <w:rsid w:val="00EF42F0"/>
    <w:rsid w:val="00EF513E"/>
    <w:rsid w:val="00EF529A"/>
    <w:rsid w:val="00EF5B4E"/>
    <w:rsid w:val="00EF6194"/>
    <w:rsid w:val="00EF62B1"/>
    <w:rsid w:val="00EF6359"/>
    <w:rsid w:val="00EF650C"/>
    <w:rsid w:val="00EF68E0"/>
    <w:rsid w:val="00EF6E6D"/>
    <w:rsid w:val="00EF721C"/>
    <w:rsid w:val="00EF7740"/>
    <w:rsid w:val="00EF796D"/>
    <w:rsid w:val="00F00104"/>
    <w:rsid w:val="00F0032C"/>
    <w:rsid w:val="00F00711"/>
    <w:rsid w:val="00F0087B"/>
    <w:rsid w:val="00F00EE4"/>
    <w:rsid w:val="00F0147C"/>
    <w:rsid w:val="00F0179A"/>
    <w:rsid w:val="00F02178"/>
    <w:rsid w:val="00F025CA"/>
    <w:rsid w:val="00F02C79"/>
    <w:rsid w:val="00F02D27"/>
    <w:rsid w:val="00F03479"/>
    <w:rsid w:val="00F0382E"/>
    <w:rsid w:val="00F03971"/>
    <w:rsid w:val="00F04156"/>
    <w:rsid w:val="00F04CF0"/>
    <w:rsid w:val="00F04D1B"/>
    <w:rsid w:val="00F04ECD"/>
    <w:rsid w:val="00F051F6"/>
    <w:rsid w:val="00F0574F"/>
    <w:rsid w:val="00F05D90"/>
    <w:rsid w:val="00F06062"/>
    <w:rsid w:val="00F0640E"/>
    <w:rsid w:val="00F06676"/>
    <w:rsid w:val="00F06783"/>
    <w:rsid w:val="00F06AC5"/>
    <w:rsid w:val="00F06D63"/>
    <w:rsid w:val="00F0716E"/>
    <w:rsid w:val="00F074C9"/>
    <w:rsid w:val="00F07754"/>
    <w:rsid w:val="00F079F9"/>
    <w:rsid w:val="00F07E81"/>
    <w:rsid w:val="00F1037B"/>
    <w:rsid w:val="00F108C9"/>
    <w:rsid w:val="00F10CE2"/>
    <w:rsid w:val="00F10D42"/>
    <w:rsid w:val="00F10F91"/>
    <w:rsid w:val="00F1108A"/>
    <w:rsid w:val="00F113D4"/>
    <w:rsid w:val="00F11725"/>
    <w:rsid w:val="00F11ABA"/>
    <w:rsid w:val="00F11B3A"/>
    <w:rsid w:val="00F12081"/>
    <w:rsid w:val="00F1230D"/>
    <w:rsid w:val="00F124FE"/>
    <w:rsid w:val="00F12761"/>
    <w:rsid w:val="00F1344C"/>
    <w:rsid w:val="00F141CD"/>
    <w:rsid w:val="00F1432D"/>
    <w:rsid w:val="00F14645"/>
    <w:rsid w:val="00F14C56"/>
    <w:rsid w:val="00F14DE1"/>
    <w:rsid w:val="00F15384"/>
    <w:rsid w:val="00F1572F"/>
    <w:rsid w:val="00F15A73"/>
    <w:rsid w:val="00F15BE2"/>
    <w:rsid w:val="00F15EAB"/>
    <w:rsid w:val="00F15F9A"/>
    <w:rsid w:val="00F16435"/>
    <w:rsid w:val="00F1656D"/>
    <w:rsid w:val="00F16A6E"/>
    <w:rsid w:val="00F16B0D"/>
    <w:rsid w:val="00F16CAE"/>
    <w:rsid w:val="00F16D84"/>
    <w:rsid w:val="00F16F58"/>
    <w:rsid w:val="00F17080"/>
    <w:rsid w:val="00F174B7"/>
    <w:rsid w:val="00F20352"/>
    <w:rsid w:val="00F20400"/>
    <w:rsid w:val="00F21A3B"/>
    <w:rsid w:val="00F22425"/>
    <w:rsid w:val="00F226B8"/>
    <w:rsid w:val="00F22712"/>
    <w:rsid w:val="00F22C2D"/>
    <w:rsid w:val="00F22D7A"/>
    <w:rsid w:val="00F2324F"/>
    <w:rsid w:val="00F235C8"/>
    <w:rsid w:val="00F237CF"/>
    <w:rsid w:val="00F23EAB"/>
    <w:rsid w:val="00F241BF"/>
    <w:rsid w:val="00F24CDB"/>
    <w:rsid w:val="00F24D24"/>
    <w:rsid w:val="00F24E74"/>
    <w:rsid w:val="00F25BE5"/>
    <w:rsid w:val="00F25CE5"/>
    <w:rsid w:val="00F26227"/>
    <w:rsid w:val="00F265D1"/>
    <w:rsid w:val="00F26769"/>
    <w:rsid w:val="00F26791"/>
    <w:rsid w:val="00F2697B"/>
    <w:rsid w:val="00F26982"/>
    <w:rsid w:val="00F269CD"/>
    <w:rsid w:val="00F26BF7"/>
    <w:rsid w:val="00F26C93"/>
    <w:rsid w:val="00F26C9D"/>
    <w:rsid w:val="00F26DEB"/>
    <w:rsid w:val="00F27350"/>
    <w:rsid w:val="00F2756F"/>
    <w:rsid w:val="00F27919"/>
    <w:rsid w:val="00F27E75"/>
    <w:rsid w:val="00F30262"/>
    <w:rsid w:val="00F3076C"/>
    <w:rsid w:val="00F308C5"/>
    <w:rsid w:val="00F30D38"/>
    <w:rsid w:val="00F31229"/>
    <w:rsid w:val="00F313DF"/>
    <w:rsid w:val="00F314F4"/>
    <w:rsid w:val="00F3154E"/>
    <w:rsid w:val="00F31764"/>
    <w:rsid w:val="00F318D3"/>
    <w:rsid w:val="00F325AF"/>
    <w:rsid w:val="00F32BBE"/>
    <w:rsid w:val="00F32C05"/>
    <w:rsid w:val="00F32D7B"/>
    <w:rsid w:val="00F33252"/>
    <w:rsid w:val="00F33631"/>
    <w:rsid w:val="00F3435C"/>
    <w:rsid w:val="00F34A9D"/>
    <w:rsid w:val="00F34DAC"/>
    <w:rsid w:val="00F34F3B"/>
    <w:rsid w:val="00F3529C"/>
    <w:rsid w:val="00F35926"/>
    <w:rsid w:val="00F35AB0"/>
    <w:rsid w:val="00F35F09"/>
    <w:rsid w:val="00F36C08"/>
    <w:rsid w:val="00F36CFB"/>
    <w:rsid w:val="00F36F8B"/>
    <w:rsid w:val="00F376C8"/>
    <w:rsid w:val="00F37A77"/>
    <w:rsid w:val="00F37E40"/>
    <w:rsid w:val="00F4024B"/>
    <w:rsid w:val="00F412EB"/>
    <w:rsid w:val="00F41379"/>
    <w:rsid w:val="00F41D3E"/>
    <w:rsid w:val="00F42076"/>
    <w:rsid w:val="00F42312"/>
    <w:rsid w:val="00F427A8"/>
    <w:rsid w:val="00F427DA"/>
    <w:rsid w:val="00F42B0D"/>
    <w:rsid w:val="00F42C24"/>
    <w:rsid w:val="00F42C41"/>
    <w:rsid w:val="00F42FC8"/>
    <w:rsid w:val="00F43110"/>
    <w:rsid w:val="00F433AA"/>
    <w:rsid w:val="00F434FA"/>
    <w:rsid w:val="00F43911"/>
    <w:rsid w:val="00F43B85"/>
    <w:rsid w:val="00F43F77"/>
    <w:rsid w:val="00F45322"/>
    <w:rsid w:val="00F453A7"/>
    <w:rsid w:val="00F45730"/>
    <w:rsid w:val="00F45D8F"/>
    <w:rsid w:val="00F462B0"/>
    <w:rsid w:val="00F465E2"/>
    <w:rsid w:val="00F4692D"/>
    <w:rsid w:val="00F46C9E"/>
    <w:rsid w:val="00F47441"/>
    <w:rsid w:val="00F477A3"/>
    <w:rsid w:val="00F502AF"/>
    <w:rsid w:val="00F50357"/>
    <w:rsid w:val="00F50373"/>
    <w:rsid w:val="00F50476"/>
    <w:rsid w:val="00F50AFB"/>
    <w:rsid w:val="00F511D9"/>
    <w:rsid w:val="00F51516"/>
    <w:rsid w:val="00F51545"/>
    <w:rsid w:val="00F51FC5"/>
    <w:rsid w:val="00F51FD7"/>
    <w:rsid w:val="00F53145"/>
    <w:rsid w:val="00F53987"/>
    <w:rsid w:val="00F53D1C"/>
    <w:rsid w:val="00F54004"/>
    <w:rsid w:val="00F542C0"/>
    <w:rsid w:val="00F54909"/>
    <w:rsid w:val="00F54DC4"/>
    <w:rsid w:val="00F54EAE"/>
    <w:rsid w:val="00F54EC5"/>
    <w:rsid w:val="00F54F11"/>
    <w:rsid w:val="00F5506B"/>
    <w:rsid w:val="00F5536C"/>
    <w:rsid w:val="00F5541A"/>
    <w:rsid w:val="00F55608"/>
    <w:rsid w:val="00F55F0D"/>
    <w:rsid w:val="00F56073"/>
    <w:rsid w:val="00F562B5"/>
    <w:rsid w:val="00F563CD"/>
    <w:rsid w:val="00F5644E"/>
    <w:rsid w:val="00F567E4"/>
    <w:rsid w:val="00F56C98"/>
    <w:rsid w:val="00F56DF4"/>
    <w:rsid w:val="00F5779C"/>
    <w:rsid w:val="00F57827"/>
    <w:rsid w:val="00F57DE0"/>
    <w:rsid w:val="00F6006B"/>
    <w:rsid w:val="00F60D93"/>
    <w:rsid w:val="00F61624"/>
    <w:rsid w:val="00F61E88"/>
    <w:rsid w:val="00F62144"/>
    <w:rsid w:val="00F62BDE"/>
    <w:rsid w:val="00F62C25"/>
    <w:rsid w:val="00F62F22"/>
    <w:rsid w:val="00F6328D"/>
    <w:rsid w:val="00F632BB"/>
    <w:rsid w:val="00F634F1"/>
    <w:rsid w:val="00F63889"/>
    <w:rsid w:val="00F64A91"/>
    <w:rsid w:val="00F64B1C"/>
    <w:rsid w:val="00F64BFD"/>
    <w:rsid w:val="00F65208"/>
    <w:rsid w:val="00F652AE"/>
    <w:rsid w:val="00F653AA"/>
    <w:rsid w:val="00F655D0"/>
    <w:rsid w:val="00F655F7"/>
    <w:rsid w:val="00F65A1A"/>
    <w:rsid w:val="00F65E8C"/>
    <w:rsid w:val="00F66510"/>
    <w:rsid w:val="00F670E3"/>
    <w:rsid w:val="00F670FF"/>
    <w:rsid w:val="00F67B9D"/>
    <w:rsid w:val="00F7013E"/>
    <w:rsid w:val="00F71539"/>
    <w:rsid w:val="00F71C91"/>
    <w:rsid w:val="00F71ED1"/>
    <w:rsid w:val="00F7220C"/>
    <w:rsid w:val="00F72268"/>
    <w:rsid w:val="00F72D6B"/>
    <w:rsid w:val="00F73948"/>
    <w:rsid w:val="00F73FA4"/>
    <w:rsid w:val="00F7498D"/>
    <w:rsid w:val="00F74A1E"/>
    <w:rsid w:val="00F74BA9"/>
    <w:rsid w:val="00F75102"/>
    <w:rsid w:val="00F7565E"/>
    <w:rsid w:val="00F76669"/>
    <w:rsid w:val="00F7689D"/>
    <w:rsid w:val="00F7692E"/>
    <w:rsid w:val="00F76E6F"/>
    <w:rsid w:val="00F7700A"/>
    <w:rsid w:val="00F77050"/>
    <w:rsid w:val="00F7787A"/>
    <w:rsid w:val="00F778F8"/>
    <w:rsid w:val="00F77FFE"/>
    <w:rsid w:val="00F801EF"/>
    <w:rsid w:val="00F8110E"/>
    <w:rsid w:val="00F8132B"/>
    <w:rsid w:val="00F81393"/>
    <w:rsid w:val="00F81E5B"/>
    <w:rsid w:val="00F82248"/>
    <w:rsid w:val="00F829E6"/>
    <w:rsid w:val="00F82A4E"/>
    <w:rsid w:val="00F82B95"/>
    <w:rsid w:val="00F82F2D"/>
    <w:rsid w:val="00F83143"/>
    <w:rsid w:val="00F831FF"/>
    <w:rsid w:val="00F84338"/>
    <w:rsid w:val="00F8455D"/>
    <w:rsid w:val="00F84924"/>
    <w:rsid w:val="00F8493D"/>
    <w:rsid w:val="00F84A79"/>
    <w:rsid w:val="00F84FBB"/>
    <w:rsid w:val="00F856F4"/>
    <w:rsid w:val="00F85F77"/>
    <w:rsid w:val="00F87496"/>
    <w:rsid w:val="00F876F6"/>
    <w:rsid w:val="00F87B74"/>
    <w:rsid w:val="00F87EFB"/>
    <w:rsid w:val="00F90063"/>
    <w:rsid w:val="00F9008F"/>
    <w:rsid w:val="00F902B1"/>
    <w:rsid w:val="00F90929"/>
    <w:rsid w:val="00F90A3D"/>
    <w:rsid w:val="00F90CA0"/>
    <w:rsid w:val="00F90D60"/>
    <w:rsid w:val="00F9122C"/>
    <w:rsid w:val="00F9156A"/>
    <w:rsid w:val="00F92060"/>
    <w:rsid w:val="00F92938"/>
    <w:rsid w:val="00F92B3E"/>
    <w:rsid w:val="00F92E63"/>
    <w:rsid w:val="00F93EA8"/>
    <w:rsid w:val="00F94100"/>
    <w:rsid w:val="00F94641"/>
    <w:rsid w:val="00F94EAB"/>
    <w:rsid w:val="00F9509F"/>
    <w:rsid w:val="00F95424"/>
    <w:rsid w:val="00F95849"/>
    <w:rsid w:val="00F96505"/>
    <w:rsid w:val="00F9656F"/>
    <w:rsid w:val="00F96F6C"/>
    <w:rsid w:val="00F97305"/>
    <w:rsid w:val="00F97353"/>
    <w:rsid w:val="00F979A8"/>
    <w:rsid w:val="00F979D9"/>
    <w:rsid w:val="00F97B83"/>
    <w:rsid w:val="00F97F22"/>
    <w:rsid w:val="00FA052B"/>
    <w:rsid w:val="00FA09B7"/>
    <w:rsid w:val="00FA0B06"/>
    <w:rsid w:val="00FA0C98"/>
    <w:rsid w:val="00FA107E"/>
    <w:rsid w:val="00FA20D8"/>
    <w:rsid w:val="00FA221A"/>
    <w:rsid w:val="00FA226A"/>
    <w:rsid w:val="00FA23E4"/>
    <w:rsid w:val="00FA2832"/>
    <w:rsid w:val="00FA2D4C"/>
    <w:rsid w:val="00FA2DC6"/>
    <w:rsid w:val="00FA2E95"/>
    <w:rsid w:val="00FA310C"/>
    <w:rsid w:val="00FA35EC"/>
    <w:rsid w:val="00FA36FC"/>
    <w:rsid w:val="00FA3837"/>
    <w:rsid w:val="00FA3B57"/>
    <w:rsid w:val="00FA3BF7"/>
    <w:rsid w:val="00FA3D8C"/>
    <w:rsid w:val="00FA3E49"/>
    <w:rsid w:val="00FA4B59"/>
    <w:rsid w:val="00FA4E63"/>
    <w:rsid w:val="00FA4F34"/>
    <w:rsid w:val="00FA5241"/>
    <w:rsid w:val="00FA5DC3"/>
    <w:rsid w:val="00FA6984"/>
    <w:rsid w:val="00FA699B"/>
    <w:rsid w:val="00FA6CB4"/>
    <w:rsid w:val="00FA6F56"/>
    <w:rsid w:val="00FA723F"/>
    <w:rsid w:val="00FA72E6"/>
    <w:rsid w:val="00FA7414"/>
    <w:rsid w:val="00FA74DA"/>
    <w:rsid w:val="00FA77A8"/>
    <w:rsid w:val="00FA7809"/>
    <w:rsid w:val="00FA7945"/>
    <w:rsid w:val="00FA79CC"/>
    <w:rsid w:val="00FB07AF"/>
    <w:rsid w:val="00FB0926"/>
    <w:rsid w:val="00FB094D"/>
    <w:rsid w:val="00FB09A8"/>
    <w:rsid w:val="00FB0B84"/>
    <w:rsid w:val="00FB0DCE"/>
    <w:rsid w:val="00FB0DDC"/>
    <w:rsid w:val="00FB14E7"/>
    <w:rsid w:val="00FB1982"/>
    <w:rsid w:val="00FB22AA"/>
    <w:rsid w:val="00FB2752"/>
    <w:rsid w:val="00FB2C4B"/>
    <w:rsid w:val="00FB30A7"/>
    <w:rsid w:val="00FB30D0"/>
    <w:rsid w:val="00FB367C"/>
    <w:rsid w:val="00FB3C6A"/>
    <w:rsid w:val="00FB3C78"/>
    <w:rsid w:val="00FB4413"/>
    <w:rsid w:val="00FB4542"/>
    <w:rsid w:val="00FB4F72"/>
    <w:rsid w:val="00FB52A4"/>
    <w:rsid w:val="00FB542E"/>
    <w:rsid w:val="00FB54B6"/>
    <w:rsid w:val="00FB557D"/>
    <w:rsid w:val="00FB5686"/>
    <w:rsid w:val="00FB57B8"/>
    <w:rsid w:val="00FB5D44"/>
    <w:rsid w:val="00FB5E12"/>
    <w:rsid w:val="00FB61B5"/>
    <w:rsid w:val="00FB61CA"/>
    <w:rsid w:val="00FB62A7"/>
    <w:rsid w:val="00FB6536"/>
    <w:rsid w:val="00FB6860"/>
    <w:rsid w:val="00FB6F8E"/>
    <w:rsid w:val="00FB71F7"/>
    <w:rsid w:val="00FB735E"/>
    <w:rsid w:val="00FB76E5"/>
    <w:rsid w:val="00FB7F67"/>
    <w:rsid w:val="00FC0256"/>
    <w:rsid w:val="00FC0336"/>
    <w:rsid w:val="00FC056D"/>
    <w:rsid w:val="00FC0984"/>
    <w:rsid w:val="00FC0B72"/>
    <w:rsid w:val="00FC112A"/>
    <w:rsid w:val="00FC154B"/>
    <w:rsid w:val="00FC1636"/>
    <w:rsid w:val="00FC1BE6"/>
    <w:rsid w:val="00FC2994"/>
    <w:rsid w:val="00FC2D37"/>
    <w:rsid w:val="00FC2FFD"/>
    <w:rsid w:val="00FC30E0"/>
    <w:rsid w:val="00FC34BE"/>
    <w:rsid w:val="00FC3860"/>
    <w:rsid w:val="00FC39D3"/>
    <w:rsid w:val="00FC3A57"/>
    <w:rsid w:val="00FC3C6A"/>
    <w:rsid w:val="00FC4112"/>
    <w:rsid w:val="00FC418A"/>
    <w:rsid w:val="00FC418B"/>
    <w:rsid w:val="00FC4674"/>
    <w:rsid w:val="00FC4A8C"/>
    <w:rsid w:val="00FC4DE0"/>
    <w:rsid w:val="00FC4E59"/>
    <w:rsid w:val="00FC5069"/>
    <w:rsid w:val="00FC5081"/>
    <w:rsid w:val="00FC5AB2"/>
    <w:rsid w:val="00FC61D4"/>
    <w:rsid w:val="00FC6477"/>
    <w:rsid w:val="00FC69ED"/>
    <w:rsid w:val="00FC6ED1"/>
    <w:rsid w:val="00FC7554"/>
    <w:rsid w:val="00FC75EE"/>
    <w:rsid w:val="00FC761F"/>
    <w:rsid w:val="00FC7A5A"/>
    <w:rsid w:val="00FC7C70"/>
    <w:rsid w:val="00FC7D65"/>
    <w:rsid w:val="00FC7FEB"/>
    <w:rsid w:val="00FD0011"/>
    <w:rsid w:val="00FD01B2"/>
    <w:rsid w:val="00FD0315"/>
    <w:rsid w:val="00FD0D66"/>
    <w:rsid w:val="00FD0F35"/>
    <w:rsid w:val="00FD1180"/>
    <w:rsid w:val="00FD13B5"/>
    <w:rsid w:val="00FD1A84"/>
    <w:rsid w:val="00FD1BDB"/>
    <w:rsid w:val="00FD21E4"/>
    <w:rsid w:val="00FD2F44"/>
    <w:rsid w:val="00FD30F7"/>
    <w:rsid w:val="00FD35CC"/>
    <w:rsid w:val="00FD3875"/>
    <w:rsid w:val="00FD4075"/>
    <w:rsid w:val="00FD49F1"/>
    <w:rsid w:val="00FD4DB0"/>
    <w:rsid w:val="00FD530F"/>
    <w:rsid w:val="00FD5697"/>
    <w:rsid w:val="00FD5868"/>
    <w:rsid w:val="00FD60CC"/>
    <w:rsid w:val="00FD60E9"/>
    <w:rsid w:val="00FD6ACE"/>
    <w:rsid w:val="00FD7C93"/>
    <w:rsid w:val="00FD7D4E"/>
    <w:rsid w:val="00FE035A"/>
    <w:rsid w:val="00FE07BA"/>
    <w:rsid w:val="00FE09BF"/>
    <w:rsid w:val="00FE1082"/>
    <w:rsid w:val="00FE124D"/>
    <w:rsid w:val="00FE199F"/>
    <w:rsid w:val="00FE2442"/>
    <w:rsid w:val="00FE27EB"/>
    <w:rsid w:val="00FE2948"/>
    <w:rsid w:val="00FE2BDF"/>
    <w:rsid w:val="00FE2CAD"/>
    <w:rsid w:val="00FE3987"/>
    <w:rsid w:val="00FE3C4E"/>
    <w:rsid w:val="00FE3FFD"/>
    <w:rsid w:val="00FE4003"/>
    <w:rsid w:val="00FE4154"/>
    <w:rsid w:val="00FE4314"/>
    <w:rsid w:val="00FE4867"/>
    <w:rsid w:val="00FE48F3"/>
    <w:rsid w:val="00FE4903"/>
    <w:rsid w:val="00FE55AA"/>
    <w:rsid w:val="00FE5681"/>
    <w:rsid w:val="00FE56BC"/>
    <w:rsid w:val="00FE5CCC"/>
    <w:rsid w:val="00FE5DBC"/>
    <w:rsid w:val="00FE619A"/>
    <w:rsid w:val="00FE61BF"/>
    <w:rsid w:val="00FE65F3"/>
    <w:rsid w:val="00FE6D86"/>
    <w:rsid w:val="00FE6DFA"/>
    <w:rsid w:val="00FE7B04"/>
    <w:rsid w:val="00FE7D3B"/>
    <w:rsid w:val="00FF0108"/>
    <w:rsid w:val="00FF0313"/>
    <w:rsid w:val="00FF0510"/>
    <w:rsid w:val="00FF06F3"/>
    <w:rsid w:val="00FF0731"/>
    <w:rsid w:val="00FF0CD4"/>
    <w:rsid w:val="00FF0DB8"/>
    <w:rsid w:val="00FF19CF"/>
    <w:rsid w:val="00FF1E05"/>
    <w:rsid w:val="00FF1F7E"/>
    <w:rsid w:val="00FF243E"/>
    <w:rsid w:val="00FF2A1D"/>
    <w:rsid w:val="00FF2DA3"/>
    <w:rsid w:val="00FF2E7A"/>
    <w:rsid w:val="00FF3598"/>
    <w:rsid w:val="00FF36CD"/>
    <w:rsid w:val="00FF3A10"/>
    <w:rsid w:val="00FF3C9A"/>
    <w:rsid w:val="00FF427F"/>
    <w:rsid w:val="00FF4DC2"/>
    <w:rsid w:val="00FF5165"/>
    <w:rsid w:val="00FF54DC"/>
    <w:rsid w:val="00FF5693"/>
    <w:rsid w:val="00FF5DFF"/>
    <w:rsid w:val="00FF638B"/>
    <w:rsid w:val="00FF643E"/>
    <w:rsid w:val="00FF644C"/>
    <w:rsid w:val="00FF68DE"/>
    <w:rsid w:val="00FF6E0E"/>
    <w:rsid w:val="00FF6ED9"/>
    <w:rsid w:val="00FF6FCB"/>
    <w:rsid w:val="00FF7215"/>
    <w:rsid w:val="00FF7A9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47E87E7"/>
  <w15:chartTrackingRefBased/>
  <w15:docId w15:val="{4DB60422-7665-4CCD-B62C-FF0DF202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EastAsia" w:hAnsi="Trebuchet MS" w:cs="Arial"/>
        <w:lang w:val="en-US" w:eastAsia="en-US" w:bidi="he-IL"/>
      </w:rPr>
    </w:rPrDefault>
    <w:pPrDefault>
      <w:pPr>
        <w:bidi/>
        <w:spacing w:after="200" w:line="276" w:lineRule="auto"/>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qFormat="1"/>
    <w:lsdException w:name="footnote text" w:locked="0" w:uiPriority="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uiPriority="1" w:qFormat="1"/>
    <w:lsdException w:name="annotation reference" w:locked="0" w:semiHidden="1" w:unhideWhenUsed="1"/>
    <w:lsdException w:name="line number" w:locked="0" w:semiHidden="1" w:unhideWhenUsed="1" w:qFormat="1"/>
    <w:lsdException w:name="page number" w:locked="0" w:semiHidden="1" w:unhideWhenUsed="1" w:qFormat="1"/>
    <w:lsdException w:name="endnote reference" w:locked="0" w:semiHidden="1" w:unhideWhenUsed="1" w:qFormat="1"/>
    <w:lsdException w:name="endnote text" w:locked="0" w:semiHidden="1" w:uiPriority="0" w:unhideWhenUsed="1"/>
    <w:lsdException w:name="table of authorities" w:locked="0" w:semiHidden="1" w:unhideWhenUsed="1"/>
    <w:lsdException w:name="macro" w:locked="0" w:semiHidden="1" w:unhideWhenUsed="1"/>
    <w:lsdException w:name="toa heading" w:locked="0" w:semiHidden="1" w:unhideWhenUsed="1"/>
    <w:lsdException w:name="List" w:locked="0"/>
    <w:lsdException w:name="List Bullet" w:locked="0" w:semiHidden="1" w:unhideWhenUsed="1"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qFormat="1"/>
    <w:lsdException w:name="List Number 2" w:locked="0"/>
    <w:lsdException w:name="List Number 3" w:locked="0"/>
    <w:lsdException w:name="List Number 4" w:locked="0"/>
    <w:lsdException w:name="List Number 5" w:locked="0"/>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qFormat="1"/>
    <w:lsdException w:name="Body Text" w:locked="0" w:uiPriority="0"/>
    <w:lsdException w:name="Body Text Indent" w:locked="0" w:semiHidden="1" w:uiPriority="0" w:unhideWhenUsed="1" w:qFormat="1"/>
    <w:lsdException w:name="List Continue" w:locked="0"/>
    <w:lsdException w:name="List Continue 2" w:locked="0"/>
    <w:lsdException w:name="List Continue 3" w:locked="0"/>
    <w:lsdException w:name="List Continue 4" w:locked="0"/>
    <w:lsdException w:name="List Continue 5" w:locked="0"/>
    <w:lsdException w:name="Message Header" w:locked="0" w:semiHidden="1" w:unhideWhenUsed="1"/>
    <w:lsdException w:name="Subtitle" w:locked="0" w:uiPriority="0"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qFormat="1"/>
    <w:lsdException w:name="Body Text 3" w:locked="0"/>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1" w:qFormat="1"/>
    <w:lsdException w:name="Emphasis" w:locked="0" w:uiPriority="1"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0"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 w:qFormat="1"/>
    <w:lsdException w:name="Intense Emphasis" w:locked="0" w:uiPriority="1" w:qFormat="1"/>
    <w:lsdException w:name="Subtle Reference" w:locked="0" w:uiPriority="1" w:qFormat="1"/>
    <w:lsdException w:name="Intense Reference" w:locked="0" w:uiPriority="1"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0"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67675"/>
    <w:pPr>
      <w:spacing w:after="120"/>
    </w:pPr>
    <w:rPr>
      <w:rFonts w:ascii="Arial" w:eastAsia="Trebuchet MS" w:hAnsi="Arial"/>
    </w:rPr>
  </w:style>
  <w:style w:type="paragraph" w:styleId="1">
    <w:name w:val="heading 1"/>
    <w:next w:val="a3"/>
    <w:link w:val="10"/>
    <w:qFormat/>
    <w:rsid w:val="00924616"/>
    <w:pPr>
      <w:pageBreakBefore/>
      <w:numPr>
        <w:numId w:val="32"/>
      </w:numPr>
      <w:spacing w:line="240" w:lineRule="auto"/>
      <w:jc w:val="center"/>
      <w:outlineLvl w:val="0"/>
    </w:pPr>
    <w:rPr>
      <w:rFonts w:ascii="Arial" w:hAnsi="Arial"/>
      <w:b/>
      <w:bCs/>
      <w:color w:val="ED1A3B" w:themeColor="accent1"/>
      <w:sz w:val="32"/>
      <w:szCs w:val="32"/>
    </w:rPr>
  </w:style>
  <w:style w:type="paragraph" w:styleId="25">
    <w:name w:val="heading 2"/>
    <w:basedOn w:val="a3"/>
    <w:next w:val="a3"/>
    <w:link w:val="26"/>
    <w:qFormat/>
    <w:rsid w:val="002A2331"/>
    <w:pPr>
      <w:pBdr>
        <w:bottom w:val="single" w:sz="4" w:space="1" w:color="auto"/>
      </w:pBdr>
      <w:outlineLvl w:val="1"/>
    </w:pPr>
    <w:rPr>
      <w:b/>
      <w:bCs/>
      <w:sz w:val="22"/>
      <w:szCs w:val="22"/>
    </w:rPr>
  </w:style>
  <w:style w:type="paragraph" w:styleId="31">
    <w:name w:val="heading 3"/>
    <w:basedOn w:val="a3"/>
    <w:next w:val="a4"/>
    <w:link w:val="33"/>
    <w:autoRedefine/>
    <w:qFormat/>
    <w:rsid w:val="000268DF"/>
    <w:pPr>
      <w:numPr>
        <w:numId w:val="46"/>
      </w:numPr>
      <w:spacing w:before="120"/>
      <w:ind w:left="2495" w:hanging="1077"/>
      <w:outlineLvl w:val="2"/>
    </w:pPr>
    <w:rPr>
      <w:b/>
      <w:bCs/>
      <w:sz w:val="22"/>
      <w:szCs w:val="22"/>
      <w:lang w:val="en-GB"/>
    </w:rPr>
  </w:style>
  <w:style w:type="paragraph" w:styleId="40">
    <w:name w:val="heading 4"/>
    <w:basedOn w:val="a3"/>
    <w:next w:val="a4"/>
    <w:link w:val="41"/>
    <w:autoRedefine/>
    <w:qFormat/>
    <w:rsid w:val="007F2D01"/>
    <w:pPr>
      <w:keepLines/>
      <w:numPr>
        <w:ilvl w:val="1"/>
        <w:numId w:val="46"/>
      </w:numPr>
      <w:spacing w:before="120"/>
      <w:ind w:left="2495" w:hanging="1077"/>
      <w:outlineLvl w:val="3"/>
    </w:pPr>
    <w:rPr>
      <w:rFonts w:eastAsia="Arial"/>
      <w:b/>
      <w:bCs/>
    </w:rPr>
  </w:style>
  <w:style w:type="paragraph" w:styleId="51">
    <w:name w:val="heading 5"/>
    <w:basedOn w:val="a3"/>
    <w:next w:val="a4"/>
    <w:link w:val="52"/>
    <w:autoRedefine/>
    <w:qFormat/>
    <w:rsid w:val="007F2D01"/>
    <w:pPr>
      <w:keepNext/>
      <w:numPr>
        <w:ilvl w:val="2"/>
        <w:numId w:val="46"/>
      </w:numPr>
      <w:spacing w:before="120"/>
      <w:ind w:left="2495" w:hanging="1077"/>
      <w:outlineLvl w:val="4"/>
    </w:pPr>
    <w:rPr>
      <w:rFonts w:eastAsia="Arial"/>
      <w:u w:val="single"/>
    </w:rPr>
  </w:style>
  <w:style w:type="paragraph" w:styleId="6">
    <w:name w:val="heading 6"/>
    <w:basedOn w:val="a3"/>
    <w:next w:val="a3"/>
    <w:link w:val="60"/>
    <w:autoRedefine/>
    <w:uiPriority w:val="9"/>
    <w:qFormat/>
    <w:rsid w:val="00DC1019"/>
    <w:pPr>
      <w:numPr>
        <w:ilvl w:val="3"/>
        <w:numId w:val="46"/>
      </w:numPr>
      <w:spacing w:before="120"/>
      <w:ind w:left="2495" w:hanging="1077"/>
      <w:outlineLvl w:val="5"/>
    </w:pPr>
    <w:rPr>
      <w:i/>
      <w:iCs/>
    </w:rPr>
  </w:style>
  <w:style w:type="paragraph" w:styleId="7">
    <w:name w:val="heading 7"/>
    <w:basedOn w:val="a3"/>
    <w:next w:val="a3"/>
    <w:link w:val="70"/>
    <w:uiPriority w:val="9"/>
    <w:rsid w:val="00924616"/>
    <w:pPr>
      <w:keepNext/>
      <w:keepLines/>
      <w:numPr>
        <w:ilvl w:val="6"/>
        <w:numId w:val="27"/>
      </w:numPr>
      <w:spacing w:before="120" w:after="0"/>
      <w:outlineLvl w:val="6"/>
    </w:pPr>
    <w:rPr>
      <w:i/>
      <w:iCs/>
    </w:rPr>
  </w:style>
  <w:style w:type="paragraph" w:styleId="8">
    <w:name w:val="heading 8"/>
    <w:basedOn w:val="a3"/>
    <w:next w:val="a3"/>
    <w:link w:val="80"/>
    <w:uiPriority w:val="9"/>
    <w:rsid w:val="00924616"/>
    <w:pPr>
      <w:keepNext/>
      <w:keepLines/>
      <w:numPr>
        <w:ilvl w:val="7"/>
        <w:numId w:val="27"/>
      </w:numPr>
      <w:spacing w:before="120" w:after="0"/>
      <w:outlineLvl w:val="7"/>
    </w:pPr>
    <w:rPr>
      <w:b/>
      <w:bCs/>
    </w:rPr>
  </w:style>
  <w:style w:type="paragraph" w:styleId="9">
    <w:name w:val="heading 9"/>
    <w:basedOn w:val="a3"/>
    <w:next w:val="a3"/>
    <w:link w:val="90"/>
    <w:uiPriority w:val="9"/>
    <w:rsid w:val="00924616"/>
    <w:pPr>
      <w:keepNext/>
      <w:keepLines/>
      <w:numPr>
        <w:ilvl w:val="8"/>
        <w:numId w:val="27"/>
      </w:numPr>
      <w:spacing w:before="120" w:after="0"/>
      <w:outlineLvl w:val="8"/>
    </w:pPr>
    <w:rPr>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כותרת 1 תו"/>
    <w:basedOn w:val="a5"/>
    <w:link w:val="1"/>
    <w:rsid w:val="00924616"/>
    <w:rPr>
      <w:rFonts w:ascii="Arial" w:hAnsi="Arial"/>
      <w:b/>
      <w:bCs/>
      <w:color w:val="ED1A3B" w:themeColor="accent1"/>
      <w:sz w:val="32"/>
      <w:szCs w:val="32"/>
    </w:rPr>
  </w:style>
  <w:style w:type="character" w:customStyle="1" w:styleId="26">
    <w:name w:val="כותרת 2 תו"/>
    <w:basedOn w:val="a5"/>
    <w:link w:val="25"/>
    <w:rsid w:val="002A2331"/>
    <w:rPr>
      <w:rFonts w:ascii="Arial" w:eastAsia="Trebuchet MS" w:hAnsi="Arial"/>
      <w:b/>
      <w:bCs/>
      <w:sz w:val="22"/>
      <w:szCs w:val="22"/>
    </w:rPr>
  </w:style>
  <w:style w:type="character" w:customStyle="1" w:styleId="33">
    <w:name w:val="כותרת 3 תו"/>
    <w:basedOn w:val="a5"/>
    <w:link w:val="31"/>
    <w:rsid w:val="000268DF"/>
    <w:rPr>
      <w:rFonts w:ascii="Arial" w:eastAsia="Trebuchet MS" w:hAnsi="Arial"/>
      <w:b/>
      <w:bCs/>
      <w:sz w:val="22"/>
      <w:szCs w:val="22"/>
      <w:lang w:val="en-GB"/>
    </w:rPr>
  </w:style>
  <w:style w:type="character" w:customStyle="1" w:styleId="41">
    <w:name w:val="כותרת 4 תו"/>
    <w:basedOn w:val="a5"/>
    <w:link w:val="40"/>
    <w:rsid w:val="007F2D01"/>
    <w:rPr>
      <w:rFonts w:ascii="Arial" w:eastAsia="Arial" w:hAnsi="Arial"/>
      <w:b/>
      <w:bCs/>
    </w:rPr>
  </w:style>
  <w:style w:type="character" w:customStyle="1" w:styleId="52">
    <w:name w:val="כותרת 5 תו"/>
    <w:basedOn w:val="a5"/>
    <w:link w:val="51"/>
    <w:rsid w:val="007F2D01"/>
    <w:rPr>
      <w:rFonts w:ascii="Arial" w:eastAsia="Arial" w:hAnsi="Arial"/>
      <w:u w:val="single"/>
    </w:rPr>
  </w:style>
  <w:style w:type="character" w:customStyle="1" w:styleId="60">
    <w:name w:val="כותרת 6 תו"/>
    <w:basedOn w:val="a5"/>
    <w:link w:val="6"/>
    <w:uiPriority w:val="9"/>
    <w:rsid w:val="00DC1019"/>
    <w:rPr>
      <w:rFonts w:ascii="Arial" w:eastAsia="Trebuchet MS" w:hAnsi="Arial"/>
      <w:i/>
      <w:iCs/>
    </w:rPr>
  </w:style>
  <w:style w:type="character" w:customStyle="1" w:styleId="70">
    <w:name w:val="כותרת 7 תו"/>
    <w:basedOn w:val="a5"/>
    <w:link w:val="7"/>
    <w:uiPriority w:val="9"/>
    <w:rsid w:val="00924616"/>
    <w:rPr>
      <w:rFonts w:ascii="Arial" w:eastAsia="Trebuchet MS" w:hAnsi="Arial"/>
      <w:i/>
      <w:iCs/>
    </w:rPr>
  </w:style>
  <w:style w:type="character" w:customStyle="1" w:styleId="80">
    <w:name w:val="כותרת 8 תו"/>
    <w:basedOn w:val="a5"/>
    <w:link w:val="8"/>
    <w:uiPriority w:val="9"/>
    <w:rsid w:val="00924616"/>
    <w:rPr>
      <w:rFonts w:ascii="Arial" w:eastAsia="Trebuchet MS" w:hAnsi="Arial"/>
      <w:b/>
      <w:bCs/>
    </w:rPr>
  </w:style>
  <w:style w:type="character" w:customStyle="1" w:styleId="90">
    <w:name w:val="כותרת 9 תו"/>
    <w:basedOn w:val="a5"/>
    <w:link w:val="9"/>
    <w:uiPriority w:val="9"/>
    <w:rsid w:val="00924616"/>
    <w:rPr>
      <w:rFonts w:ascii="Arial" w:eastAsia="Trebuchet MS" w:hAnsi="Arial"/>
      <w:i/>
      <w:iCs/>
    </w:rPr>
  </w:style>
  <w:style w:type="paragraph" w:styleId="a8">
    <w:name w:val="Revision"/>
    <w:hidden/>
    <w:uiPriority w:val="99"/>
    <w:semiHidden/>
    <w:rsid w:val="00924616"/>
    <w:pPr>
      <w:spacing w:after="0"/>
    </w:pPr>
    <w:rPr>
      <w:rFonts w:eastAsiaTheme="minorHAnsi"/>
      <w14:ligatures w14:val="standardContextual"/>
    </w:rPr>
  </w:style>
  <w:style w:type="paragraph" w:styleId="TOC1">
    <w:name w:val="toc 1"/>
    <w:basedOn w:val="a3"/>
    <w:next w:val="a3"/>
    <w:link w:val="TOC10"/>
    <w:autoRedefine/>
    <w:uiPriority w:val="39"/>
    <w:unhideWhenUsed/>
    <w:rsid w:val="00F87EFB"/>
    <w:pPr>
      <w:tabs>
        <w:tab w:val="right" w:leader="dot" w:pos="10456"/>
      </w:tabs>
      <w:spacing w:after="100"/>
      <w:jc w:val="left"/>
    </w:pPr>
    <w:rPr>
      <w:b/>
      <w:bCs/>
      <w:noProof/>
    </w:rPr>
  </w:style>
  <w:style w:type="paragraph" w:customStyle="1" w:styleId="x2underline">
    <w:name w:val="x2 underline"/>
    <w:next w:val="a3"/>
    <w:uiPriority w:val="2"/>
    <w:locked/>
    <w:rsid w:val="00924616"/>
    <w:pPr>
      <w:pBdr>
        <w:bottom w:val="double" w:sz="4" w:space="1" w:color="auto"/>
      </w:pBdr>
      <w:spacing w:after="20" w:line="240" w:lineRule="auto"/>
      <w:jc w:val="left"/>
    </w:pPr>
    <w:rPr>
      <w:rFonts w:asciiTheme="minorHAnsi" w:eastAsia="Arial Narrow" w:hAnsiTheme="minorHAnsi" w:cstheme="minorBidi"/>
      <w14:ligatures w14:val="standardContextual"/>
    </w:rPr>
  </w:style>
  <w:style w:type="paragraph" w:customStyle="1" w:styleId="X1underline">
    <w:name w:val="X1 underline"/>
    <w:basedOn w:val="a4"/>
    <w:next w:val="a3"/>
    <w:uiPriority w:val="2"/>
    <w:locked/>
    <w:rsid w:val="00924616"/>
    <w:pPr>
      <w:pBdr>
        <w:bottom w:val="single" w:sz="4" w:space="1" w:color="auto"/>
      </w:pBdr>
      <w:spacing w:line="200" w:lineRule="exact"/>
      <w:jc w:val="center"/>
    </w:pPr>
    <w:rPr>
      <w:rFonts w:eastAsia="Arial"/>
      <w:lang w:val="en-GB"/>
    </w:rPr>
  </w:style>
  <w:style w:type="paragraph" w:styleId="a9">
    <w:name w:val="header"/>
    <w:basedOn w:val="a3"/>
    <w:link w:val="aa"/>
    <w:uiPriority w:val="99"/>
    <w:rsid w:val="00924616"/>
    <w:pPr>
      <w:tabs>
        <w:tab w:val="center" w:pos="4153"/>
        <w:tab w:val="right" w:pos="8306"/>
      </w:tabs>
      <w:spacing w:after="0"/>
    </w:pPr>
  </w:style>
  <w:style w:type="character" w:customStyle="1" w:styleId="aa">
    <w:name w:val="כותרת עליונה תו"/>
    <w:basedOn w:val="a5"/>
    <w:link w:val="a9"/>
    <w:uiPriority w:val="99"/>
    <w:rsid w:val="00924616"/>
    <w:rPr>
      <w:rFonts w:ascii="Arial" w:eastAsia="Trebuchet MS" w:hAnsi="Arial"/>
    </w:rPr>
  </w:style>
  <w:style w:type="paragraph" w:styleId="ab">
    <w:name w:val="footer"/>
    <w:basedOn w:val="a3"/>
    <w:link w:val="ac"/>
    <w:uiPriority w:val="99"/>
    <w:unhideWhenUsed/>
    <w:rsid w:val="00924616"/>
    <w:pPr>
      <w:tabs>
        <w:tab w:val="center" w:pos="4153"/>
        <w:tab w:val="right" w:pos="8306"/>
      </w:tabs>
      <w:spacing w:after="0" w:line="240" w:lineRule="auto"/>
    </w:pPr>
  </w:style>
  <w:style w:type="character" w:customStyle="1" w:styleId="ac">
    <w:name w:val="כותרת תחתונה תו"/>
    <w:basedOn w:val="a5"/>
    <w:link w:val="ab"/>
    <w:uiPriority w:val="99"/>
    <w:rsid w:val="00924616"/>
    <w:rPr>
      <w:rFonts w:ascii="Arial" w:eastAsia="Trebuchet MS" w:hAnsi="Arial"/>
    </w:rPr>
  </w:style>
  <w:style w:type="paragraph" w:styleId="ad">
    <w:name w:val="Title"/>
    <w:aliases w:val="כותרת פרק"/>
    <w:basedOn w:val="a3"/>
    <w:next w:val="a3"/>
    <w:link w:val="ae"/>
    <w:qFormat/>
    <w:rsid w:val="00924616"/>
    <w:pPr>
      <w:spacing w:before="240" w:after="240"/>
      <w:contextualSpacing/>
      <w:jc w:val="center"/>
    </w:pPr>
    <w:rPr>
      <w:b/>
      <w:bCs/>
      <w:color w:val="ED1A3B" w:themeColor="accent1"/>
      <w:spacing w:val="-10"/>
      <w:kern w:val="28"/>
      <w:sz w:val="32"/>
      <w:szCs w:val="32"/>
      <w:lang w:val="en-GB"/>
    </w:rPr>
  </w:style>
  <w:style w:type="character" w:customStyle="1" w:styleId="ae">
    <w:name w:val="כותרת טקסט תו"/>
    <w:aliases w:val="כותרת פרק תו"/>
    <w:basedOn w:val="a5"/>
    <w:link w:val="ad"/>
    <w:rsid w:val="00924616"/>
    <w:rPr>
      <w:rFonts w:ascii="Arial" w:eastAsia="Trebuchet MS" w:hAnsi="Arial"/>
      <w:b/>
      <w:bCs/>
      <w:color w:val="ED1A3B" w:themeColor="accent1"/>
      <w:spacing w:val="-10"/>
      <w:kern w:val="28"/>
      <w:sz w:val="32"/>
      <w:szCs w:val="32"/>
      <w:lang w:val="en-GB"/>
    </w:rPr>
  </w:style>
  <w:style w:type="paragraph" w:customStyle="1" w:styleId="CoverTitle">
    <w:name w:val="Cover Title"/>
    <w:basedOn w:val="a3"/>
    <w:next w:val="CoverSubheading"/>
    <w:link w:val="CoverTitle0"/>
    <w:uiPriority w:val="99"/>
    <w:rsid w:val="00924616"/>
    <w:pPr>
      <w:tabs>
        <w:tab w:val="left" w:pos="720"/>
      </w:tabs>
      <w:spacing w:before="480" w:after="0"/>
      <w:ind w:left="850"/>
    </w:pPr>
    <w:rPr>
      <w:b/>
      <w:bCs/>
      <w:color w:val="ED1A3B"/>
      <w:sz w:val="48"/>
      <w:szCs w:val="48"/>
    </w:rPr>
  </w:style>
  <w:style w:type="paragraph" w:customStyle="1" w:styleId="CoverSubheading">
    <w:name w:val="Cover Subheading"/>
    <w:basedOn w:val="a3"/>
    <w:link w:val="CoverSubheading0"/>
    <w:uiPriority w:val="99"/>
    <w:rsid w:val="00924616"/>
    <w:pPr>
      <w:tabs>
        <w:tab w:val="left" w:pos="720"/>
      </w:tabs>
      <w:spacing w:after="0"/>
      <w:ind w:left="850"/>
    </w:pPr>
    <w:rPr>
      <w:b/>
      <w:bCs/>
      <w:color w:val="218F8B" w:themeColor="background2"/>
      <w:sz w:val="32"/>
      <w:szCs w:val="32"/>
    </w:rPr>
  </w:style>
  <w:style w:type="character" w:customStyle="1" w:styleId="CoverSubheading0">
    <w:name w:val="Cover Subheading תו"/>
    <w:basedOn w:val="a5"/>
    <w:link w:val="CoverSubheading"/>
    <w:uiPriority w:val="99"/>
    <w:rsid w:val="00924616"/>
    <w:rPr>
      <w:rFonts w:ascii="Arial" w:eastAsia="Trebuchet MS" w:hAnsi="Arial"/>
      <w:b/>
      <w:bCs/>
      <w:color w:val="218F8B" w:themeColor="background2"/>
      <w:sz w:val="32"/>
      <w:szCs w:val="32"/>
    </w:rPr>
  </w:style>
  <w:style w:type="character" w:customStyle="1" w:styleId="CoverTitle0">
    <w:name w:val="Cover Title תו"/>
    <w:basedOn w:val="a5"/>
    <w:link w:val="CoverTitle"/>
    <w:uiPriority w:val="99"/>
    <w:rsid w:val="00924616"/>
    <w:rPr>
      <w:rFonts w:ascii="Arial" w:eastAsia="Trebuchet MS" w:hAnsi="Arial"/>
      <w:b/>
      <w:bCs/>
      <w:color w:val="ED1A3B"/>
      <w:sz w:val="48"/>
      <w:szCs w:val="48"/>
    </w:rPr>
  </w:style>
  <w:style w:type="paragraph" w:customStyle="1" w:styleId="Coverdate">
    <w:name w:val="Cover date"/>
    <w:basedOn w:val="a3"/>
    <w:next w:val="a3"/>
    <w:link w:val="Coverdate0"/>
    <w:uiPriority w:val="99"/>
    <w:rsid w:val="00924616"/>
    <w:pPr>
      <w:tabs>
        <w:tab w:val="left" w:pos="720"/>
      </w:tabs>
      <w:spacing w:after="240" w:line="360" w:lineRule="auto"/>
      <w:ind w:left="851"/>
    </w:pPr>
    <w:rPr>
      <w:rFonts w:asciiTheme="majorHAnsi" w:hAnsiTheme="majorHAnsi" w:cstheme="majorBidi"/>
      <w:b/>
      <w:bCs/>
      <w:color w:val="ED1A3B"/>
      <w:sz w:val="40"/>
      <w:szCs w:val="40"/>
    </w:rPr>
  </w:style>
  <w:style w:type="character" w:customStyle="1" w:styleId="Coverdate0">
    <w:name w:val="Cover date תו"/>
    <w:basedOn w:val="a5"/>
    <w:link w:val="Coverdate"/>
    <w:uiPriority w:val="99"/>
    <w:rsid w:val="00924616"/>
    <w:rPr>
      <w:rFonts w:asciiTheme="majorHAnsi" w:eastAsia="Trebuchet MS" w:hAnsiTheme="majorHAnsi" w:cstheme="majorBidi"/>
      <w:b/>
      <w:bCs/>
      <w:color w:val="ED1A3B"/>
      <w:sz w:val="40"/>
      <w:szCs w:val="40"/>
    </w:rPr>
  </w:style>
  <w:style w:type="character" w:styleId="af">
    <w:name w:val="annotation reference"/>
    <w:basedOn w:val="a5"/>
    <w:uiPriority w:val="99"/>
    <w:semiHidden/>
    <w:unhideWhenUsed/>
    <w:rsid w:val="00924616"/>
    <w:rPr>
      <w:sz w:val="16"/>
      <w:szCs w:val="16"/>
    </w:rPr>
  </w:style>
  <w:style w:type="paragraph" w:styleId="af0">
    <w:name w:val="annotation text"/>
    <w:basedOn w:val="a3"/>
    <w:link w:val="af1"/>
    <w:uiPriority w:val="99"/>
    <w:unhideWhenUsed/>
    <w:rsid w:val="00924616"/>
  </w:style>
  <w:style w:type="character" w:customStyle="1" w:styleId="af1">
    <w:name w:val="טקסט הערה תו"/>
    <w:basedOn w:val="a5"/>
    <w:link w:val="af0"/>
    <w:uiPriority w:val="99"/>
    <w:rsid w:val="00924616"/>
    <w:rPr>
      <w:rFonts w:ascii="Arial" w:eastAsia="Trebuchet MS" w:hAnsi="Arial"/>
    </w:rPr>
  </w:style>
  <w:style w:type="paragraph" w:styleId="af2">
    <w:name w:val="Balloon Text"/>
    <w:basedOn w:val="a3"/>
    <w:link w:val="af3"/>
    <w:uiPriority w:val="99"/>
    <w:semiHidden/>
    <w:unhideWhenUsed/>
    <w:rsid w:val="00924616"/>
    <w:pPr>
      <w:spacing w:after="0" w:line="240" w:lineRule="auto"/>
    </w:pPr>
    <w:rPr>
      <w:rFonts w:ascii="Tahoma" w:hAnsi="Tahoma" w:cs="Tahoma"/>
      <w:sz w:val="18"/>
      <w:szCs w:val="18"/>
    </w:rPr>
  </w:style>
  <w:style w:type="character" w:customStyle="1" w:styleId="af3">
    <w:name w:val="טקסט בלונים תו"/>
    <w:basedOn w:val="a5"/>
    <w:link w:val="af2"/>
    <w:uiPriority w:val="99"/>
    <w:semiHidden/>
    <w:rsid w:val="00924616"/>
    <w:rPr>
      <w:rFonts w:ascii="Tahoma" w:eastAsia="Trebuchet MS" w:hAnsi="Tahoma" w:cs="Tahoma"/>
      <w:sz w:val="18"/>
      <w:szCs w:val="18"/>
    </w:rPr>
  </w:style>
  <w:style w:type="paragraph" w:styleId="af4">
    <w:name w:val="Subtitle"/>
    <w:basedOn w:val="a3"/>
    <w:next w:val="a3"/>
    <w:link w:val="af5"/>
    <w:rsid w:val="00924616"/>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styleId="a4">
    <w:name w:val="No Spacing"/>
    <w:link w:val="af6"/>
    <w:uiPriority w:val="1"/>
    <w:qFormat/>
    <w:rsid w:val="00924616"/>
    <w:pPr>
      <w:spacing w:after="0" w:line="240" w:lineRule="auto"/>
      <w:contextualSpacing/>
      <w:jc w:val="left"/>
    </w:pPr>
    <w:rPr>
      <w:rFonts w:ascii="Arial" w:hAnsi="Arial"/>
      <w14:ligatures w14:val="standardContextual"/>
      <w14:cntxtAlts/>
    </w:rPr>
  </w:style>
  <w:style w:type="character" w:customStyle="1" w:styleId="af5">
    <w:name w:val="כותרת משנה תו"/>
    <w:basedOn w:val="a5"/>
    <w:link w:val="af4"/>
    <w:rsid w:val="00924616"/>
    <w:rPr>
      <w:rFonts w:asciiTheme="minorHAnsi" w:hAnsiTheme="minorHAnsi" w:cstheme="minorBidi"/>
      <w:color w:val="5A5A5A" w:themeColor="text1" w:themeTint="A5"/>
      <w:spacing w:val="15"/>
      <w:sz w:val="22"/>
      <w:szCs w:val="22"/>
    </w:rPr>
  </w:style>
  <w:style w:type="paragraph" w:styleId="TOC2">
    <w:name w:val="toc 2"/>
    <w:basedOn w:val="a3"/>
    <w:next w:val="a3"/>
    <w:link w:val="TOC20"/>
    <w:autoRedefine/>
    <w:uiPriority w:val="39"/>
    <w:unhideWhenUsed/>
    <w:rsid w:val="009E4D16"/>
    <w:pPr>
      <w:tabs>
        <w:tab w:val="left" w:pos="-472"/>
        <w:tab w:val="left" w:pos="-46"/>
        <w:tab w:val="left" w:pos="379"/>
        <w:tab w:val="left" w:pos="8600"/>
        <w:tab w:val="right" w:leader="dot" w:pos="10456"/>
      </w:tabs>
      <w:spacing w:after="100"/>
      <w:ind w:left="379" w:hanging="379"/>
      <w:contextualSpacing/>
    </w:pPr>
    <w:rPr>
      <w:noProof/>
    </w:rPr>
  </w:style>
  <w:style w:type="paragraph" w:styleId="af7">
    <w:name w:val="footnote text"/>
    <w:link w:val="af8"/>
    <w:uiPriority w:val="1"/>
    <w:qFormat/>
    <w:rsid w:val="00924616"/>
    <w:pPr>
      <w:spacing w:after="0" w:line="240" w:lineRule="auto"/>
      <w:ind w:left="360" w:hanging="360"/>
      <w:contextualSpacing/>
    </w:pPr>
    <w:rPr>
      <w:rFonts w:ascii="Arial" w:eastAsia="Arial" w:hAnsi="Arial"/>
      <w:sz w:val="14"/>
      <w:szCs w:val="15"/>
      <w14:ligatures w14:val="standardContextual"/>
      <w14:cntxtAlts/>
    </w:rPr>
  </w:style>
  <w:style w:type="character" w:customStyle="1" w:styleId="TOC20">
    <w:name w:val="TOC 2 תו"/>
    <w:basedOn w:val="a5"/>
    <w:link w:val="TOC2"/>
    <w:uiPriority w:val="39"/>
    <w:locked/>
    <w:rsid w:val="009E4D16"/>
    <w:rPr>
      <w:rFonts w:ascii="Arial" w:eastAsia="Trebuchet MS" w:hAnsi="Arial"/>
      <w:noProof/>
    </w:rPr>
  </w:style>
  <w:style w:type="character" w:styleId="Hyperlink">
    <w:name w:val="Hyperlink"/>
    <w:basedOn w:val="a5"/>
    <w:uiPriority w:val="99"/>
    <w:rsid w:val="00924616"/>
    <w:rPr>
      <w:rFonts w:ascii="Arial" w:hAnsi="Arial" w:cs="Arial"/>
      <w:color w:val="02A5E2" w:themeColor="hyperlink"/>
      <w:u w:val="single"/>
      <w:lang w:val="en-US" w:bidi="he-IL"/>
    </w:rPr>
  </w:style>
  <w:style w:type="paragraph" w:styleId="af9">
    <w:name w:val="TOC Heading"/>
    <w:next w:val="a3"/>
    <w:link w:val="afa"/>
    <w:uiPriority w:val="39"/>
    <w:qFormat/>
    <w:rsid w:val="00924616"/>
    <w:pPr>
      <w:pBdr>
        <w:bottom w:val="single" w:sz="8" w:space="1" w:color="auto"/>
      </w:pBdr>
      <w:spacing w:after="240" w:line="240" w:lineRule="auto"/>
      <w:contextualSpacing/>
      <w:textboxTightWrap w:val="firstAndLastLine"/>
    </w:pPr>
    <w:rPr>
      <w:rFonts w:ascii="Arial" w:eastAsia="Arial" w:hAnsi="Arial"/>
      <w:bCs/>
      <w:sz w:val="24"/>
      <w:szCs w:val="24"/>
    </w:rPr>
  </w:style>
  <w:style w:type="character" w:customStyle="1" w:styleId="afa">
    <w:name w:val="כותרת תוכן עניינים תו"/>
    <w:basedOn w:val="26"/>
    <w:link w:val="af9"/>
    <w:uiPriority w:val="39"/>
    <w:rsid w:val="00924616"/>
    <w:rPr>
      <w:rFonts w:ascii="Arial" w:eastAsia="Arial" w:hAnsi="Arial"/>
      <w:b w:val="0"/>
      <w:bCs/>
      <w:sz w:val="24"/>
      <w:szCs w:val="24"/>
    </w:rPr>
  </w:style>
  <w:style w:type="paragraph" w:customStyle="1" w:styleId="afb">
    <w:name w:val="מרכוז"/>
    <w:basedOn w:val="a4"/>
    <w:uiPriority w:val="1"/>
    <w:qFormat/>
    <w:rsid w:val="00924616"/>
    <w:pPr>
      <w:keepNext/>
      <w:tabs>
        <w:tab w:val="left" w:pos="180"/>
        <w:tab w:val="left" w:pos="360"/>
        <w:tab w:val="left" w:pos="540"/>
      </w:tabs>
      <w:jc w:val="center"/>
    </w:pPr>
  </w:style>
  <w:style w:type="paragraph" w:styleId="a0">
    <w:name w:val="List Paragraph"/>
    <w:aliases w:val="פיסקת רשימה רמה 2"/>
    <w:basedOn w:val="a3"/>
    <w:link w:val="afc"/>
    <w:uiPriority w:val="34"/>
    <w:qFormat/>
    <w:rsid w:val="006D57EF"/>
    <w:pPr>
      <w:numPr>
        <w:numId w:val="38"/>
      </w:numPr>
      <w:contextualSpacing/>
    </w:pPr>
  </w:style>
  <w:style w:type="character" w:styleId="afd">
    <w:name w:val="Intense Emphasis"/>
    <w:basedOn w:val="a5"/>
    <w:uiPriority w:val="1"/>
    <w:qFormat/>
    <w:rsid w:val="00924616"/>
    <w:rPr>
      <w:b/>
      <w:bCs/>
      <w:i w:val="0"/>
      <w:iCs w:val="0"/>
      <w:color w:val="auto"/>
      <w:u w:val="single"/>
    </w:rPr>
  </w:style>
  <w:style w:type="character" w:styleId="afe">
    <w:name w:val="Strong"/>
    <w:basedOn w:val="a5"/>
    <w:uiPriority w:val="1"/>
    <w:qFormat/>
    <w:rsid w:val="00924616"/>
    <w:rPr>
      <w:b/>
      <w:bCs/>
    </w:rPr>
  </w:style>
  <w:style w:type="table" w:styleId="aff">
    <w:name w:val="Table Grid"/>
    <w:basedOn w:val="a6"/>
    <w:rsid w:val="00924616"/>
    <w:pPr>
      <w:tabs>
        <w:tab w:val="left" w:pos="180"/>
        <w:tab w:val="left" w:pos="360"/>
        <w:tab w:val="left" w:pos="540"/>
      </w:tabs>
      <w:spacing w:after="0" w:line="240" w:lineRule="auto"/>
      <w:contextualSpacing/>
      <w:jc w:val="left"/>
    </w:pPr>
    <w:rPr>
      <w:rFonts w:ascii="Arial" w:hAnsi="Arial"/>
    </w:rPr>
    <w:tblPr>
      <w:jc w:val="center"/>
    </w:tblPr>
    <w:trPr>
      <w:cantSplit/>
      <w:jc w:val="center"/>
    </w:trPr>
    <w:tcPr>
      <w:vAlign w:val="bottom"/>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mirrorIndents w:val="0"/>
        <w:jc w:val="center"/>
        <w:outlineLvl w:val="9"/>
      </w:pPr>
      <w:rPr>
        <w:b/>
        <w:bCs/>
        <w:i w:val="0"/>
        <w:iCs w:val="0"/>
      </w:rPr>
    </w:tblStylePr>
    <w:tblStylePr w:type="lastRow">
      <w:pPr>
        <w:jc w:val="left"/>
      </w:pPr>
    </w:tblStylePr>
    <w:tblStylePr w:type="firstCol">
      <w:pPr>
        <w:keepNext w:val="0"/>
        <w:keepLines w:val="0"/>
        <w:pageBreakBefore w:val="0"/>
        <w:wordWrap/>
        <w:spacing w:beforeLines="0" w:before="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wordWrap/>
        <w:spacing w:beforeLines="0" w:before="0" w:beforeAutospacing="0" w:afterLines="0" w:after="0" w:afterAutospacing="0" w:line="240" w:lineRule="auto"/>
        <w:ind w:leftChars="0" w:left="0" w:rightChars="0" w:right="0" w:firstLineChars="0" w:firstLine="0"/>
        <w:contextualSpacing/>
        <w:jc w:val="left"/>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vAlign w:val="top"/>
      </w:tcPr>
    </w:tblStylePr>
    <w:tblStylePr w:type="seCell">
      <w:pPr>
        <w:wordWrap/>
        <w:spacing w:afterLines="0" w:after="120" w:afterAutospacing="0" w:line="240" w:lineRule="auto"/>
        <w:jc w:val="left"/>
      </w:pPr>
    </w:tblStylePr>
  </w:style>
  <w:style w:type="paragraph" w:styleId="a1">
    <w:name w:val="List Bullet"/>
    <w:basedOn w:val="a3"/>
    <w:uiPriority w:val="99"/>
    <w:qFormat/>
    <w:rsid w:val="00924616"/>
    <w:pPr>
      <w:numPr>
        <w:numId w:val="28"/>
      </w:numPr>
      <w:contextualSpacing/>
    </w:pPr>
  </w:style>
  <w:style w:type="character" w:styleId="aff0">
    <w:name w:val="Subtle Emphasis"/>
    <w:uiPriority w:val="1"/>
    <w:qFormat/>
    <w:rsid w:val="00924616"/>
    <w:rPr>
      <w:b w:val="0"/>
      <w:bCs w:val="0"/>
      <w:i/>
      <w:iCs/>
    </w:rPr>
  </w:style>
  <w:style w:type="character" w:styleId="aff1">
    <w:name w:val="footnote reference"/>
    <w:uiPriority w:val="1"/>
    <w:qFormat/>
    <w:rsid w:val="00924616"/>
    <w:rPr>
      <w:rFonts w:ascii="Arial" w:hAnsi="Arial" w:cs="Arial"/>
      <w:b w:val="0"/>
      <w:bCs w:val="0"/>
      <w:i w:val="0"/>
      <w:iCs w:val="0"/>
      <w:caps w:val="0"/>
      <w:smallCaps w:val="0"/>
      <w:strike w:val="0"/>
      <w:dstrike w:val="0"/>
      <w:vanish w:val="0"/>
      <w:sz w:val="18"/>
      <w:szCs w:val="18"/>
      <w:vertAlign w:val="superscript"/>
      <w14:ligatures w14:val="none"/>
      <w14:cntxtAlts w14:val="0"/>
    </w:rPr>
  </w:style>
  <w:style w:type="character" w:customStyle="1" w:styleId="af8">
    <w:name w:val="טקסט הערת שוליים תו"/>
    <w:basedOn w:val="a5"/>
    <w:link w:val="af7"/>
    <w:uiPriority w:val="1"/>
    <w:rsid w:val="00924616"/>
    <w:rPr>
      <w:rFonts w:ascii="Arial" w:eastAsia="Arial" w:hAnsi="Arial"/>
      <w:sz w:val="14"/>
      <w:szCs w:val="15"/>
      <w14:ligatures w14:val="standardContextual"/>
      <w14:cntxtAlts/>
    </w:rPr>
  </w:style>
  <w:style w:type="character" w:customStyle="1" w:styleId="100">
    <w:name w:val="כותרת 1_כ0 תו"/>
    <w:basedOn w:val="10"/>
    <w:link w:val="101"/>
    <w:uiPriority w:val="1"/>
    <w:rsid w:val="00D41277"/>
    <w:rPr>
      <w:rFonts w:ascii="Arial" w:hAnsi="Arial"/>
      <w:b/>
      <w:bCs/>
      <w:color w:val="ED1A3B" w:themeColor="accent1"/>
      <w:sz w:val="32"/>
      <w:szCs w:val="32"/>
    </w:rPr>
  </w:style>
  <w:style w:type="character" w:styleId="aff2">
    <w:name w:val="Emphasis"/>
    <w:uiPriority w:val="1"/>
    <w:qFormat/>
    <w:rsid w:val="00924616"/>
    <w:rPr>
      <w:b/>
      <w:bCs/>
      <w:i w:val="0"/>
      <w:iCs w:val="0"/>
    </w:rPr>
  </w:style>
  <w:style w:type="paragraph" w:styleId="a">
    <w:name w:val="List Number"/>
    <w:basedOn w:val="a3"/>
    <w:uiPriority w:val="99"/>
    <w:qFormat/>
    <w:rsid w:val="00924616"/>
    <w:pPr>
      <w:numPr>
        <w:numId w:val="29"/>
      </w:numPr>
    </w:pPr>
  </w:style>
  <w:style w:type="paragraph" w:styleId="2">
    <w:name w:val="List Number 2"/>
    <w:basedOn w:val="a3"/>
    <w:uiPriority w:val="99"/>
    <w:rsid w:val="00924616"/>
    <w:pPr>
      <w:numPr>
        <w:numId w:val="24"/>
      </w:numPr>
      <w:ind w:left="720"/>
      <w:contextualSpacing/>
    </w:pPr>
  </w:style>
  <w:style w:type="paragraph" w:styleId="aff3">
    <w:name w:val="List Continue"/>
    <w:basedOn w:val="a3"/>
    <w:uiPriority w:val="99"/>
    <w:rsid w:val="00924616"/>
    <w:pPr>
      <w:ind w:left="283"/>
      <w:contextualSpacing/>
    </w:pPr>
  </w:style>
  <w:style w:type="paragraph" w:styleId="22">
    <w:name w:val="List Bullet 2"/>
    <w:basedOn w:val="a3"/>
    <w:uiPriority w:val="99"/>
    <w:rsid w:val="00924616"/>
    <w:pPr>
      <w:numPr>
        <w:numId w:val="15"/>
      </w:numPr>
      <w:ind w:left="720"/>
      <w:contextualSpacing/>
    </w:pPr>
  </w:style>
  <w:style w:type="paragraph" w:styleId="32">
    <w:name w:val="List Bullet 3"/>
    <w:basedOn w:val="a3"/>
    <w:uiPriority w:val="99"/>
    <w:rsid w:val="00924616"/>
    <w:pPr>
      <w:numPr>
        <w:numId w:val="16"/>
      </w:numPr>
      <w:ind w:left="1080"/>
      <w:contextualSpacing/>
    </w:pPr>
  </w:style>
  <w:style w:type="paragraph" w:customStyle="1" w:styleId="101">
    <w:name w:val="כותרת 1_כ0"/>
    <w:basedOn w:val="1"/>
    <w:next w:val="a3"/>
    <w:link w:val="100"/>
    <w:uiPriority w:val="1"/>
    <w:qFormat/>
    <w:rsid w:val="00D41277"/>
    <w:pPr>
      <w:ind w:left="0"/>
      <w:jc w:val="left"/>
    </w:pPr>
  </w:style>
  <w:style w:type="paragraph" w:styleId="aff4">
    <w:name w:val="Signature"/>
    <w:basedOn w:val="a3"/>
    <w:link w:val="aff5"/>
    <w:uiPriority w:val="99"/>
    <w:rsid w:val="00924616"/>
    <w:pPr>
      <w:spacing w:after="0"/>
      <w:ind w:left="5906"/>
      <w:jc w:val="left"/>
    </w:pPr>
  </w:style>
  <w:style w:type="character" w:customStyle="1" w:styleId="aff5">
    <w:name w:val="חתימה תו"/>
    <w:basedOn w:val="a5"/>
    <w:link w:val="aff4"/>
    <w:uiPriority w:val="99"/>
    <w:rsid w:val="00924616"/>
    <w:rPr>
      <w:rFonts w:ascii="Arial" w:eastAsia="Trebuchet MS" w:hAnsi="Arial"/>
    </w:rPr>
  </w:style>
  <w:style w:type="paragraph" w:styleId="aff6">
    <w:name w:val="Date"/>
    <w:basedOn w:val="a3"/>
    <w:next w:val="a3"/>
    <w:link w:val="aff7"/>
    <w:uiPriority w:val="99"/>
    <w:rsid w:val="00924616"/>
    <w:pPr>
      <w:jc w:val="right"/>
    </w:pPr>
  </w:style>
  <w:style w:type="character" w:customStyle="1" w:styleId="aff7">
    <w:name w:val="תאריך תו"/>
    <w:basedOn w:val="a5"/>
    <w:link w:val="aff6"/>
    <w:uiPriority w:val="99"/>
    <w:rsid w:val="00924616"/>
    <w:rPr>
      <w:rFonts w:ascii="Arial" w:eastAsia="Trebuchet MS" w:hAnsi="Arial"/>
    </w:rPr>
  </w:style>
  <w:style w:type="character" w:styleId="aff8">
    <w:name w:val="Intense Reference"/>
    <w:basedOn w:val="a5"/>
    <w:uiPriority w:val="1"/>
    <w:qFormat/>
    <w:rsid w:val="00D41277"/>
    <w:rPr>
      <w:b/>
      <w:bCs/>
      <w:smallCaps/>
      <w:color w:val="ED1A3B" w:themeColor="accent1"/>
      <w:spacing w:val="5"/>
    </w:rPr>
  </w:style>
  <w:style w:type="character" w:styleId="aff9">
    <w:name w:val="Placeholder Text"/>
    <w:basedOn w:val="a5"/>
    <w:uiPriority w:val="99"/>
    <w:semiHidden/>
    <w:rsid w:val="00924616"/>
    <w:rPr>
      <w:color w:val="808080"/>
    </w:rPr>
  </w:style>
  <w:style w:type="paragraph" w:styleId="affa">
    <w:name w:val="Normal Indent"/>
    <w:basedOn w:val="a3"/>
    <w:uiPriority w:val="99"/>
    <w:qFormat/>
    <w:rsid w:val="00924616"/>
    <w:pPr>
      <w:ind w:left="1440"/>
    </w:pPr>
  </w:style>
  <w:style w:type="paragraph" w:customStyle="1" w:styleId="affb">
    <w:name w:val="כניסה רגילה ללא מרווח"/>
    <w:basedOn w:val="a3"/>
    <w:uiPriority w:val="1"/>
    <w:qFormat/>
    <w:rsid w:val="00924616"/>
    <w:pPr>
      <w:keepLines/>
      <w:spacing w:after="0"/>
      <w:ind w:left="1440"/>
      <w:contextualSpacing/>
      <w:jc w:val="left"/>
    </w:pPr>
  </w:style>
  <w:style w:type="paragraph" w:customStyle="1" w:styleId="0">
    <w:name w:val="כ0"/>
    <w:uiPriority w:val="1"/>
    <w:qFormat/>
    <w:rsid w:val="00924616"/>
    <w:pPr>
      <w:spacing w:after="0" w:line="240" w:lineRule="auto"/>
      <w:ind w:left="120" w:hanging="120"/>
      <w:contextualSpacing/>
      <w:jc w:val="left"/>
    </w:pPr>
    <w:rPr>
      <w:rFonts w:ascii="Arial" w:eastAsia="Arial" w:hAnsi="Arial"/>
      <w14:ligatures w14:val="standardContextual"/>
    </w:rPr>
  </w:style>
  <w:style w:type="paragraph" w:customStyle="1" w:styleId="11">
    <w:name w:val="כ1"/>
    <w:link w:val="12"/>
    <w:uiPriority w:val="1"/>
    <w:qFormat/>
    <w:rsid w:val="00924616"/>
    <w:pPr>
      <w:spacing w:after="0" w:line="240" w:lineRule="auto"/>
      <w:ind w:left="240" w:hanging="120"/>
      <w:contextualSpacing/>
      <w:jc w:val="left"/>
    </w:pPr>
    <w:rPr>
      <w:rFonts w:ascii="Arial" w:eastAsia="Arial" w:hAnsi="Arial"/>
      <w14:ligatures w14:val="standardContextual"/>
    </w:rPr>
  </w:style>
  <w:style w:type="paragraph" w:customStyle="1" w:styleId="1-B">
    <w:name w:val="כ1-B"/>
    <w:basedOn w:val="11"/>
    <w:link w:val="1-B0"/>
    <w:uiPriority w:val="1"/>
    <w:qFormat/>
    <w:rsid w:val="00924616"/>
    <w:rPr>
      <w:b/>
      <w:bCs/>
    </w:rPr>
  </w:style>
  <w:style w:type="paragraph" w:customStyle="1" w:styleId="27">
    <w:name w:val="כ2"/>
    <w:link w:val="28"/>
    <w:uiPriority w:val="1"/>
    <w:qFormat/>
    <w:rsid w:val="00924616"/>
    <w:pPr>
      <w:spacing w:after="0" w:line="240" w:lineRule="auto"/>
      <w:ind w:left="360" w:hanging="120"/>
      <w:contextualSpacing/>
      <w:jc w:val="left"/>
    </w:pPr>
    <w:rPr>
      <w:rFonts w:ascii="Arial" w:eastAsia="Arial" w:hAnsi="Arial"/>
      <w14:ligatures w14:val="standardContextual"/>
    </w:rPr>
  </w:style>
  <w:style w:type="table" w:styleId="42">
    <w:name w:val="Plain Table 4"/>
    <w:basedOn w:val="a6"/>
    <w:uiPriority w:val="44"/>
    <w:rsid w:val="009246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
    <w:name w:val="כ1 תו"/>
    <w:basedOn w:val="a5"/>
    <w:link w:val="11"/>
    <w:uiPriority w:val="1"/>
    <w:rsid w:val="00924616"/>
    <w:rPr>
      <w:rFonts w:ascii="Arial" w:eastAsia="Arial" w:hAnsi="Arial"/>
      <w14:ligatures w14:val="standardContextual"/>
    </w:rPr>
  </w:style>
  <w:style w:type="character" w:customStyle="1" w:styleId="1-B0">
    <w:name w:val="כ1-B תו"/>
    <w:basedOn w:val="12"/>
    <w:link w:val="1-B"/>
    <w:uiPriority w:val="1"/>
    <w:rsid w:val="00924616"/>
    <w:rPr>
      <w:rFonts w:ascii="Arial" w:eastAsia="Arial" w:hAnsi="Arial"/>
      <w:b/>
      <w:bCs/>
      <w14:ligatures w14:val="standardContextual"/>
    </w:rPr>
  </w:style>
  <w:style w:type="paragraph" w:customStyle="1" w:styleId="2-B">
    <w:name w:val="כ2-B"/>
    <w:basedOn w:val="27"/>
    <w:next w:val="0"/>
    <w:link w:val="2-B0"/>
    <w:uiPriority w:val="1"/>
    <w:qFormat/>
    <w:rsid w:val="00924616"/>
    <w:rPr>
      <w:b/>
      <w:bCs/>
    </w:rPr>
  </w:style>
  <w:style w:type="character" w:customStyle="1" w:styleId="28">
    <w:name w:val="כ2 תו"/>
    <w:basedOn w:val="12"/>
    <w:link w:val="27"/>
    <w:uiPriority w:val="1"/>
    <w:rsid w:val="00924616"/>
    <w:rPr>
      <w:rFonts w:ascii="Arial" w:eastAsia="Arial" w:hAnsi="Arial"/>
      <w14:ligatures w14:val="standardContextual"/>
    </w:rPr>
  </w:style>
  <w:style w:type="character" w:customStyle="1" w:styleId="2-B0">
    <w:name w:val="כ2-B תו"/>
    <w:basedOn w:val="28"/>
    <w:link w:val="2-B"/>
    <w:uiPriority w:val="1"/>
    <w:rsid w:val="00924616"/>
    <w:rPr>
      <w:rFonts w:ascii="Arial" w:eastAsia="Arial" w:hAnsi="Arial"/>
      <w:b/>
      <w:bCs/>
      <w14:ligatures w14:val="standardContextual"/>
    </w:rPr>
  </w:style>
  <w:style w:type="paragraph" w:customStyle="1" w:styleId="3-B">
    <w:name w:val="כ3-B"/>
    <w:basedOn w:val="34"/>
    <w:next w:val="0"/>
    <w:link w:val="3-B0"/>
    <w:uiPriority w:val="1"/>
    <w:qFormat/>
    <w:rsid w:val="00924616"/>
    <w:rPr>
      <w:b/>
      <w:bCs/>
    </w:rPr>
  </w:style>
  <w:style w:type="paragraph" w:styleId="affc">
    <w:name w:val="Message Header"/>
    <w:basedOn w:val="a3"/>
    <w:link w:val="affd"/>
    <w:uiPriority w:val="99"/>
    <w:rsid w:val="0092461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כותרת עליונה של הודעה תו"/>
    <w:basedOn w:val="a5"/>
    <w:link w:val="affc"/>
    <w:uiPriority w:val="99"/>
    <w:rsid w:val="00924616"/>
    <w:rPr>
      <w:rFonts w:asciiTheme="majorHAnsi" w:eastAsiaTheme="majorEastAsia" w:hAnsiTheme="majorHAnsi" w:cstheme="majorBidi"/>
      <w:sz w:val="24"/>
      <w:szCs w:val="24"/>
      <w:shd w:val="pct20" w:color="auto" w:fill="auto"/>
    </w:rPr>
  </w:style>
  <w:style w:type="paragraph" w:styleId="affe">
    <w:name w:val="Note Heading"/>
    <w:basedOn w:val="a3"/>
    <w:next w:val="a3"/>
    <w:link w:val="afff"/>
    <w:uiPriority w:val="99"/>
    <w:rsid w:val="00D41277"/>
    <w:pPr>
      <w:spacing w:after="0"/>
    </w:pPr>
  </w:style>
  <w:style w:type="character" w:customStyle="1" w:styleId="afff">
    <w:name w:val="כותרת הערות תו"/>
    <w:basedOn w:val="a5"/>
    <w:link w:val="affe"/>
    <w:uiPriority w:val="99"/>
    <w:rsid w:val="00D41277"/>
    <w:rPr>
      <w:rFonts w:ascii="Arial" w:hAnsi="Arial"/>
    </w:rPr>
  </w:style>
  <w:style w:type="paragraph" w:styleId="afff0">
    <w:name w:val="Body Text Indent"/>
    <w:basedOn w:val="a3"/>
    <w:link w:val="afff1"/>
    <w:unhideWhenUsed/>
    <w:qFormat/>
    <w:rsid w:val="00691E0D"/>
    <w:pPr>
      <w:ind w:left="360"/>
    </w:pPr>
  </w:style>
  <w:style w:type="character" w:customStyle="1" w:styleId="afff1">
    <w:name w:val="כניסה בגוף טקסט תו"/>
    <w:basedOn w:val="a5"/>
    <w:link w:val="afff0"/>
    <w:rsid w:val="00691E0D"/>
    <w:rPr>
      <w:rFonts w:ascii="Arial" w:hAnsi="Arial"/>
    </w:rPr>
  </w:style>
  <w:style w:type="paragraph" w:customStyle="1" w:styleId="underlineX1">
    <w:name w:val="underline X1_קטן"/>
    <w:basedOn w:val="X1underline"/>
    <w:uiPriority w:val="2"/>
    <w:rsid w:val="00924616"/>
    <w:rPr>
      <w:rFonts w:eastAsia="Times New Roman"/>
    </w:rPr>
  </w:style>
  <w:style w:type="paragraph" w:styleId="29">
    <w:name w:val="Body Text 2"/>
    <w:aliases w:val="הפניות"/>
    <w:basedOn w:val="a3"/>
    <w:link w:val="2a"/>
    <w:uiPriority w:val="99"/>
    <w:qFormat/>
    <w:rsid w:val="00924616"/>
    <w:pPr>
      <w:spacing w:before="40"/>
      <w:jc w:val="left"/>
    </w:pPr>
    <w:rPr>
      <w:sz w:val="14"/>
      <w:szCs w:val="14"/>
    </w:rPr>
  </w:style>
  <w:style w:type="character" w:customStyle="1" w:styleId="2a">
    <w:name w:val="גוף טקסט 2 תו"/>
    <w:aliases w:val="הפניות תו"/>
    <w:basedOn w:val="a5"/>
    <w:link w:val="29"/>
    <w:uiPriority w:val="99"/>
    <w:rsid w:val="00924616"/>
    <w:rPr>
      <w:rFonts w:ascii="Arial" w:eastAsia="Trebuchet MS" w:hAnsi="Arial"/>
      <w:sz w:val="14"/>
      <w:szCs w:val="14"/>
    </w:rPr>
  </w:style>
  <w:style w:type="table" w:styleId="53">
    <w:name w:val="Plain Table 5"/>
    <w:basedOn w:val="a6"/>
    <w:uiPriority w:val="45"/>
    <w:rsid w:val="00691E0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35">
    <w:name w:val="Body Text 3"/>
    <w:basedOn w:val="a3"/>
    <w:link w:val="36"/>
    <w:uiPriority w:val="99"/>
    <w:rsid w:val="00CC781C"/>
    <w:rPr>
      <w:sz w:val="16"/>
      <w:szCs w:val="16"/>
    </w:rPr>
  </w:style>
  <w:style w:type="character" w:customStyle="1" w:styleId="36">
    <w:name w:val="גוף טקסט 3 תו"/>
    <w:basedOn w:val="a5"/>
    <w:link w:val="35"/>
    <w:uiPriority w:val="99"/>
    <w:rsid w:val="00CC781C"/>
    <w:rPr>
      <w:rFonts w:ascii="Arial" w:hAnsi="Arial"/>
      <w:sz w:val="16"/>
      <w:szCs w:val="16"/>
    </w:rPr>
  </w:style>
  <w:style w:type="paragraph" w:styleId="afff2">
    <w:name w:val="Closing"/>
    <w:basedOn w:val="a3"/>
    <w:link w:val="afff3"/>
    <w:uiPriority w:val="99"/>
    <w:rsid w:val="00924616"/>
    <w:pPr>
      <w:spacing w:after="0"/>
      <w:ind w:left="4252"/>
    </w:pPr>
  </w:style>
  <w:style w:type="character" w:customStyle="1" w:styleId="afff3">
    <w:name w:val="סיום תו"/>
    <w:basedOn w:val="a5"/>
    <w:link w:val="afff2"/>
    <w:uiPriority w:val="99"/>
    <w:rsid w:val="00924616"/>
    <w:rPr>
      <w:rFonts w:ascii="Arial" w:eastAsia="Trebuchet MS" w:hAnsi="Arial"/>
    </w:rPr>
  </w:style>
  <w:style w:type="character" w:styleId="FollowedHyperlink">
    <w:name w:val="FollowedHyperlink"/>
    <w:basedOn w:val="a5"/>
    <w:uiPriority w:val="99"/>
    <w:unhideWhenUsed/>
    <w:rsid w:val="00924616"/>
    <w:rPr>
      <w:color w:val="ED1A3B" w:themeColor="followedHyperlink"/>
      <w:u w:val="single"/>
    </w:rPr>
  </w:style>
  <w:style w:type="character" w:styleId="afff4">
    <w:name w:val="Subtle Reference"/>
    <w:basedOn w:val="af6"/>
    <w:uiPriority w:val="1"/>
    <w:qFormat/>
    <w:rsid w:val="00924616"/>
    <w:rPr>
      <w:rFonts w:ascii="Arial" w:eastAsia="Arial" w:hAnsi="Arial" w:cs="Arial"/>
      <w:b w:val="0"/>
      <w:bCs w:val="0"/>
      <w:i/>
      <w:iCs/>
      <w:smallCaps/>
      <w:color w:val="auto"/>
      <w:spacing w:val="5"/>
      <w:bdr w:val="none" w:sz="0" w:space="0" w:color="auto"/>
      <w:shd w:val="solid" w:color="E7E7E7" w:themeColor="accent5" w:fill="auto"/>
      <w14:ligatures w14:val="standardContextual"/>
      <w14:cntxtAlts/>
    </w:rPr>
  </w:style>
  <w:style w:type="character" w:customStyle="1" w:styleId="TOC10">
    <w:name w:val="TOC 1 תו"/>
    <w:basedOn w:val="a5"/>
    <w:link w:val="TOC1"/>
    <w:uiPriority w:val="39"/>
    <w:locked/>
    <w:rsid w:val="00F87EFB"/>
    <w:rPr>
      <w:rFonts w:ascii="Arial" w:eastAsia="Trebuchet MS" w:hAnsi="Arial"/>
      <w:b/>
      <w:bCs/>
      <w:noProof/>
    </w:rPr>
  </w:style>
  <w:style w:type="character" w:customStyle="1" w:styleId="TOC3">
    <w:name w:val="TOC 3 תו"/>
    <w:basedOn w:val="a5"/>
    <w:link w:val="TOC30"/>
    <w:uiPriority w:val="39"/>
    <w:locked/>
    <w:rsid w:val="00803F63"/>
    <w:rPr>
      <w:rFonts w:ascii="Arial" w:eastAsia="Trebuchet MS" w:hAnsi="Arial"/>
      <w:noProof/>
    </w:rPr>
  </w:style>
  <w:style w:type="paragraph" w:styleId="TOC30">
    <w:name w:val="toc 3"/>
    <w:basedOn w:val="a3"/>
    <w:next w:val="a3"/>
    <w:link w:val="TOC3"/>
    <w:autoRedefine/>
    <w:uiPriority w:val="39"/>
    <w:unhideWhenUsed/>
    <w:rsid w:val="00803F63"/>
    <w:pPr>
      <w:tabs>
        <w:tab w:val="left" w:pos="-755"/>
        <w:tab w:val="left" w:pos="259"/>
        <w:tab w:val="right" w:leader="dot" w:pos="10456"/>
      </w:tabs>
      <w:spacing w:after="100"/>
      <w:ind w:left="968" w:hanging="851"/>
      <w:contextualSpacing/>
      <w:jc w:val="left"/>
    </w:pPr>
    <w:rPr>
      <w:noProof/>
    </w:rPr>
  </w:style>
  <w:style w:type="paragraph" w:styleId="TOC4">
    <w:name w:val="toc 4"/>
    <w:basedOn w:val="a3"/>
    <w:next w:val="a3"/>
    <w:autoRedefine/>
    <w:uiPriority w:val="39"/>
    <w:rsid w:val="00283D33"/>
    <w:pPr>
      <w:ind w:left="600"/>
      <w:jc w:val="left"/>
    </w:pPr>
    <w:rPr>
      <w:rFonts w:cstheme="minorHAnsi"/>
      <w:sz w:val="18"/>
      <w:szCs w:val="18"/>
    </w:rPr>
  </w:style>
  <w:style w:type="paragraph" w:styleId="TOC5">
    <w:name w:val="toc 5"/>
    <w:basedOn w:val="a3"/>
    <w:next w:val="a3"/>
    <w:autoRedefine/>
    <w:uiPriority w:val="39"/>
    <w:rsid w:val="00283D33"/>
    <w:pPr>
      <w:ind w:left="800"/>
      <w:jc w:val="left"/>
    </w:pPr>
    <w:rPr>
      <w:rFonts w:cstheme="minorHAnsi"/>
      <w:sz w:val="18"/>
      <w:szCs w:val="18"/>
    </w:rPr>
  </w:style>
  <w:style w:type="paragraph" w:styleId="TOC6">
    <w:name w:val="toc 6"/>
    <w:basedOn w:val="a3"/>
    <w:next w:val="a3"/>
    <w:autoRedefine/>
    <w:uiPriority w:val="39"/>
    <w:rsid w:val="00283D33"/>
    <w:pPr>
      <w:ind w:left="1000"/>
      <w:jc w:val="left"/>
    </w:pPr>
    <w:rPr>
      <w:rFonts w:cstheme="minorHAnsi"/>
      <w:sz w:val="18"/>
      <w:szCs w:val="18"/>
    </w:rPr>
  </w:style>
  <w:style w:type="paragraph" w:styleId="TOC7">
    <w:name w:val="toc 7"/>
    <w:basedOn w:val="a3"/>
    <w:next w:val="a3"/>
    <w:autoRedefine/>
    <w:uiPriority w:val="39"/>
    <w:rsid w:val="00283D33"/>
    <w:pPr>
      <w:ind w:left="1200"/>
      <w:jc w:val="left"/>
    </w:pPr>
    <w:rPr>
      <w:rFonts w:cstheme="minorHAnsi"/>
      <w:sz w:val="18"/>
      <w:szCs w:val="18"/>
    </w:rPr>
  </w:style>
  <w:style w:type="paragraph" w:styleId="TOC8">
    <w:name w:val="toc 8"/>
    <w:basedOn w:val="a3"/>
    <w:next w:val="a3"/>
    <w:autoRedefine/>
    <w:uiPriority w:val="39"/>
    <w:rsid w:val="00283D33"/>
    <w:pPr>
      <w:ind w:left="1400"/>
      <w:jc w:val="left"/>
    </w:pPr>
    <w:rPr>
      <w:rFonts w:cstheme="minorHAnsi"/>
      <w:sz w:val="18"/>
      <w:szCs w:val="18"/>
    </w:rPr>
  </w:style>
  <w:style w:type="paragraph" w:styleId="TOC9">
    <w:name w:val="toc 9"/>
    <w:basedOn w:val="a3"/>
    <w:next w:val="a3"/>
    <w:autoRedefine/>
    <w:uiPriority w:val="39"/>
    <w:rsid w:val="00283D33"/>
    <w:pPr>
      <w:ind w:left="1600"/>
      <w:jc w:val="left"/>
    </w:pPr>
    <w:rPr>
      <w:rFonts w:cstheme="minorHAnsi"/>
      <w:sz w:val="18"/>
      <w:szCs w:val="18"/>
    </w:rPr>
  </w:style>
  <w:style w:type="paragraph" w:styleId="afff5">
    <w:name w:val="caption"/>
    <w:basedOn w:val="a3"/>
    <w:next w:val="a3"/>
    <w:unhideWhenUsed/>
    <w:qFormat/>
    <w:rsid w:val="00163F58"/>
    <w:pPr>
      <w:spacing w:after="200" w:line="240" w:lineRule="auto"/>
    </w:pPr>
    <w:rPr>
      <w:i/>
      <w:iCs/>
      <w:color w:val="000000" w:themeColor="text2"/>
      <w:sz w:val="18"/>
      <w:szCs w:val="18"/>
    </w:rPr>
  </w:style>
  <w:style w:type="paragraph" w:styleId="afff6">
    <w:name w:val="envelope address"/>
    <w:basedOn w:val="a3"/>
    <w:uiPriority w:val="99"/>
    <w:rsid w:val="00924616"/>
    <w:pPr>
      <w:framePr w:w="5040" w:h="1980" w:hSpace="180" w:wrap="auto" w:vAnchor="page" w:hAnchor="page" w:x="4650" w:y="2382"/>
      <w:ind w:right="2880"/>
    </w:pPr>
    <w:rPr>
      <w:sz w:val="24"/>
    </w:rPr>
  </w:style>
  <w:style w:type="paragraph" w:styleId="afff7">
    <w:name w:val="endnote text"/>
    <w:basedOn w:val="a3"/>
    <w:link w:val="afff8"/>
    <w:unhideWhenUsed/>
    <w:rsid w:val="00691E0D"/>
    <w:rPr>
      <w:rFonts w:eastAsia="Times New Roman" w:cs="Times New Roman"/>
    </w:rPr>
  </w:style>
  <w:style w:type="character" w:customStyle="1" w:styleId="afff8">
    <w:name w:val="טקסט הערת סיום תו"/>
    <w:basedOn w:val="a5"/>
    <w:link w:val="afff7"/>
    <w:rsid w:val="00691E0D"/>
    <w:rPr>
      <w:rFonts w:asciiTheme="minorHAnsi" w:eastAsia="Times New Roman" w:hAnsiTheme="minorHAnsi" w:cs="Times New Roman"/>
      <w14:ligatures w14:val="standardContextual"/>
      <w14:cntxtAlts/>
    </w:rPr>
  </w:style>
  <w:style w:type="paragraph" w:styleId="afff9">
    <w:name w:val="List"/>
    <w:basedOn w:val="a3"/>
    <w:uiPriority w:val="99"/>
    <w:rsid w:val="00924616"/>
    <w:pPr>
      <w:ind w:left="360" w:hanging="360"/>
      <w:contextualSpacing/>
    </w:pPr>
  </w:style>
  <w:style w:type="paragraph" w:styleId="2b">
    <w:name w:val="Body Text Indent 2"/>
    <w:basedOn w:val="a3"/>
    <w:link w:val="2c"/>
    <w:unhideWhenUsed/>
    <w:rsid w:val="00691E0D"/>
    <w:pPr>
      <w:tabs>
        <w:tab w:val="right" w:pos="0"/>
        <w:tab w:val="right" w:pos="283"/>
      </w:tabs>
      <w:ind w:left="720"/>
    </w:pPr>
    <w:rPr>
      <w:rFonts w:ascii="Times New Roman" w:eastAsia="Times New Roman" w:hAnsi="Times New Roman" w:cs="David"/>
      <w:szCs w:val="24"/>
    </w:rPr>
  </w:style>
  <w:style w:type="character" w:customStyle="1" w:styleId="2c">
    <w:name w:val="כניסה בגוף טקסט 2 תו"/>
    <w:basedOn w:val="a5"/>
    <w:link w:val="2b"/>
    <w:rsid w:val="00691E0D"/>
    <w:rPr>
      <w:rFonts w:ascii="Times New Roman" w:eastAsia="Times New Roman" w:hAnsi="Times New Roman" w:cs="David"/>
      <w:szCs w:val="24"/>
      <w14:ligatures w14:val="standardContextual"/>
      <w14:cntxtAlts/>
    </w:rPr>
  </w:style>
  <w:style w:type="paragraph" w:styleId="afffa">
    <w:name w:val="Block Text"/>
    <w:basedOn w:val="a3"/>
    <w:unhideWhenUsed/>
    <w:rsid w:val="00691E0D"/>
    <w:pPr>
      <w:tabs>
        <w:tab w:val="left" w:pos="6469"/>
        <w:tab w:val="left" w:pos="7543"/>
      </w:tabs>
      <w:spacing w:line="240" w:lineRule="auto"/>
      <w:ind w:left="515" w:hanging="515"/>
    </w:pPr>
    <w:rPr>
      <w:noProof/>
      <w:szCs w:val="26"/>
    </w:rPr>
  </w:style>
  <w:style w:type="paragraph" w:styleId="afffb">
    <w:name w:val="Document Map"/>
    <w:basedOn w:val="a3"/>
    <w:link w:val="afffc"/>
    <w:uiPriority w:val="99"/>
    <w:rsid w:val="00924616"/>
    <w:pPr>
      <w:spacing w:line="240" w:lineRule="auto"/>
    </w:pPr>
    <w:rPr>
      <w:rFonts w:eastAsia="Arial"/>
      <w:b/>
      <w:bCs/>
    </w:rPr>
  </w:style>
  <w:style w:type="character" w:customStyle="1" w:styleId="afffc">
    <w:name w:val="מפת מסמך תו"/>
    <w:basedOn w:val="a5"/>
    <w:link w:val="afffb"/>
    <w:uiPriority w:val="99"/>
    <w:rsid w:val="00924616"/>
    <w:rPr>
      <w:rFonts w:ascii="Arial" w:eastAsia="Arial" w:hAnsi="Arial"/>
      <w:b/>
      <w:bCs/>
    </w:rPr>
  </w:style>
  <w:style w:type="paragraph" w:styleId="afffd">
    <w:name w:val="Quote"/>
    <w:basedOn w:val="a3"/>
    <w:link w:val="afffe"/>
    <w:qFormat/>
    <w:rsid w:val="00924616"/>
    <w:pPr>
      <w:spacing w:before="200" w:after="160"/>
      <w:ind w:left="864" w:right="864"/>
      <w:jc w:val="center"/>
    </w:pPr>
    <w:rPr>
      <w:i/>
      <w:iCs/>
      <w:color w:val="404040" w:themeColor="text1" w:themeTint="BF"/>
    </w:rPr>
  </w:style>
  <w:style w:type="character" w:customStyle="1" w:styleId="afffe">
    <w:name w:val="ציטוט תו"/>
    <w:basedOn w:val="a5"/>
    <w:link w:val="afffd"/>
    <w:rsid w:val="00924616"/>
    <w:rPr>
      <w:rFonts w:ascii="Arial" w:eastAsia="Trebuchet MS" w:hAnsi="Arial"/>
      <w:i/>
      <w:iCs/>
      <w:color w:val="404040" w:themeColor="text1" w:themeTint="BF"/>
    </w:rPr>
  </w:style>
  <w:style w:type="character" w:styleId="affff">
    <w:name w:val="endnote reference"/>
    <w:basedOn w:val="a5"/>
    <w:uiPriority w:val="99"/>
    <w:unhideWhenUsed/>
    <w:qFormat/>
    <w:rsid w:val="00924616"/>
    <w:rPr>
      <w:vertAlign w:val="superscript"/>
    </w:rPr>
  </w:style>
  <w:style w:type="table" w:styleId="37">
    <w:name w:val="Plain Table 3"/>
    <w:basedOn w:val="a6"/>
    <w:uiPriority w:val="43"/>
    <w:rsid w:val="00691E0D"/>
    <w:pPr>
      <w:bidi w:val="0"/>
      <w:spacing w:after="120"/>
    </w:pPr>
    <w:rPr>
      <w:rFonts w:asciiTheme="minorHAnsi" w:eastAsiaTheme="minorHAnsi" w:hAnsiTheme="minorHAnsi" w:cstheme="minorBidi"/>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ff0">
    <w:name w:val="Grid Table Light"/>
    <w:basedOn w:val="a6"/>
    <w:uiPriority w:val="40"/>
    <w:rsid w:val="00924616"/>
    <w:pPr>
      <w:bidi w:val="0"/>
      <w:spacing w:after="120"/>
    </w:pPr>
    <w:rPr>
      <w:rFonts w:asciiTheme="minorHAnsi" w:eastAsiaTheme="minorHAnsi" w:hAnsiTheme="minorHAnsi" w:cstheme="minorBid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4">
    <w:name w:val="List Bullet 4"/>
    <w:basedOn w:val="a3"/>
    <w:uiPriority w:val="99"/>
    <w:rsid w:val="00924616"/>
    <w:pPr>
      <w:numPr>
        <w:numId w:val="17"/>
      </w:numPr>
      <w:ind w:left="1440"/>
      <w:contextualSpacing/>
    </w:pPr>
  </w:style>
  <w:style w:type="paragraph" w:styleId="3">
    <w:name w:val="List Number 3"/>
    <w:basedOn w:val="a3"/>
    <w:uiPriority w:val="99"/>
    <w:rsid w:val="00924616"/>
    <w:pPr>
      <w:numPr>
        <w:numId w:val="25"/>
      </w:numPr>
      <w:ind w:left="1080"/>
      <w:contextualSpacing/>
    </w:pPr>
  </w:style>
  <w:style w:type="paragraph" w:styleId="2d">
    <w:name w:val="List 2"/>
    <w:basedOn w:val="a3"/>
    <w:uiPriority w:val="99"/>
    <w:rsid w:val="00924616"/>
    <w:pPr>
      <w:ind w:left="643" w:hanging="283"/>
      <w:contextualSpacing/>
    </w:pPr>
  </w:style>
  <w:style w:type="character" w:customStyle="1" w:styleId="af6">
    <w:name w:val="ללא מרווח תו"/>
    <w:basedOn w:val="a5"/>
    <w:link w:val="a4"/>
    <w:uiPriority w:val="1"/>
    <w:locked/>
    <w:rsid w:val="00924616"/>
    <w:rPr>
      <w:rFonts w:ascii="Arial" w:hAnsi="Arial"/>
      <w14:ligatures w14:val="standardContextual"/>
      <w14:cntxtAlts/>
    </w:rPr>
  </w:style>
  <w:style w:type="character" w:styleId="affff1">
    <w:name w:val="page number"/>
    <w:basedOn w:val="a5"/>
    <w:uiPriority w:val="99"/>
    <w:unhideWhenUsed/>
    <w:qFormat/>
    <w:rsid w:val="00924616"/>
  </w:style>
  <w:style w:type="character" w:styleId="affff2">
    <w:name w:val="line number"/>
    <w:basedOn w:val="a5"/>
    <w:uiPriority w:val="99"/>
    <w:unhideWhenUsed/>
    <w:qFormat/>
    <w:rsid w:val="00924616"/>
  </w:style>
  <w:style w:type="paragraph" w:styleId="43">
    <w:name w:val="List 4"/>
    <w:basedOn w:val="a3"/>
    <w:uiPriority w:val="99"/>
    <w:rsid w:val="00924616"/>
    <w:pPr>
      <w:ind w:left="1363" w:hanging="283"/>
      <w:contextualSpacing/>
    </w:pPr>
  </w:style>
  <w:style w:type="paragraph" w:styleId="54">
    <w:name w:val="List 5"/>
    <w:basedOn w:val="a3"/>
    <w:uiPriority w:val="99"/>
    <w:rsid w:val="00924616"/>
    <w:pPr>
      <w:ind w:left="1723" w:hanging="283"/>
      <w:contextualSpacing/>
    </w:pPr>
  </w:style>
  <w:style w:type="paragraph" w:styleId="38">
    <w:name w:val="List 3"/>
    <w:basedOn w:val="a3"/>
    <w:uiPriority w:val="99"/>
    <w:rsid w:val="00924616"/>
    <w:pPr>
      <w:ind w:left="1003" w:hanging="283"/>
      <w:contextualSpacing/>
    </w:pPr>
  </w:style>
  <w:style w:type="paragraph" w:styleId="affff3">
    <w:name w:val="Body Text"/>
    <w:basedOn w:val="a3"/>
    <w:link w:val="affff4"/>
    <w:rsid w:val="00283D33"/>
  </w:style>
  <w:style w:type="character" w:customStyle="1" w:styleId="affff4">
    <w:name w:val="גוף טקסט תו"/>
    <w:basedOn w:val="a5"/>
    <w:link w:val="affff3"/>
    <w:rsid w:val="00283D33"/>
    <w:rPr>
      <w:rFonts w:asciiTheme="minorHAnsi" w:hAnsiTheme="minorHAnsi" w:cstheme="minorBidi"/>
      <w14:ligatures w14:val="standardContextual"/>
      <w14:cntxtAlts/>
    </w:rPr>
  </w:style>
  <w:style w:type="paragraph" w:styleId="NormalWeb">
    <w:name w:val="Normal (Web)"/>
    <w:basedOn w:val="a3"/>
    <w:uiPriority w:val="99"/>
    <w:rsid w:val="00283D33"/>
    <w:pPr>
      <w:bidi w:val="0"/>
      <w:spacing w:before="100" w:beforeAutospacing="1" w:after="100" w:afterAutospacing="1" w:line="240" w:lineRule="auto"/>
    </w:pPr>
    <w:rPr>
      <w:rFonts w:ascii="Times New Roman" w:hAnsi="Times New Roman" w:cs="Times New Roman"/>
      <w:sz w:val="24"/>
      <w:szCs w:val="24"/>
    </w:rPr>
  </w:style>
  <w:style w:type="paragraph" w:styleId="5">
    <w:name w:val="List Number 5"/>
    <w:basedOn w:val="a3"/>
    <w:uiPriority w:val="99"/>
    <w:rsid w:val="00924616"/>
    <w:pPr>
      <w:numPr>
        <w:numId w:val="26"/>
      </w:numPr>
      <w:ind w:left="1800"/>
      <w:contextualSpacing/>
    </w:pPr>
  </w:style>
  <w:style w:type="paragraph" w:styleId="44">
    <w:name w:val="List Number 4"/>
    <w:basedOn w:val="a3"/>
    <w:uiPriority w:val="99"/>
    <w:rsid w:val="00924616"/>
    <w:pPr>
      <w:tabs>
        <w:tab w:val="num" w:pos="1209"/>
      </w:tabs>
      <w:ind w:left="1440" w:hanging="360"/>
      <w:contextualSpacing/>
    </w:pPr>
  </w:style>
  <w:style w:type="paragraph" w:styleId="50">
    <w:name w:val="List Bullet 5"/>
    <w:basedOn w:val="a3"/>
    <w:uiPriority w:val="99"/>
    <w:rsid w:val="00924616"/>
    <w:pPr>
      <w:numPr>
        <w:numId w:val="19"/>
      </w:numPr>
      <w:ind w:left="1800"/>
      <w:contextualSpacing/>
    </w:pPr>
  </w:style>
  <w:style w:type="paragraph" w:customStyle="1" w:styleId="0-B">
    <w:name w:val="כ0-B"/>
    <w:basedOn w:val="0"/>
    <w:next w:val="0"/>
    <w:link w:val="0-B0"/>
    <w:uiPriority w:val="1"/>
    <w:qFormat/>
    <w:rsid w:val="00924616"/>
    <w:rPr>
      <w:rFonts w:eastAsiaTheme="minorHAnsi"/>
      <w:b/>
      <w:bCs/>
      <w:color w:val="000000" w:themeColor="text1"/>
      <w14:cntxtAlts/>
    </w:rPr>
  </w:style>
  <w:style w:type="paragraph" w:styleId="affff5">
    <w:name w:val="Intense Quote"/>
    <w:basedOn w:val="a3"/>
    <w:next w:val="a3"/>
    <w:link w:val="affff6"/>
    <w:uiPriority w:val="30"/>
    <w:qFormat/>
    <w:rsid w:val="00163F58"/>
    <w:pPr>
      <w:pBdr>
        <w:top w:val="single" w:sz="12" w:space="10" w:color="218F8B" w:themeColor="background2"/>
        <w:bottom w:val="single" w:sz="12" w:space="10" w:color="218F8B" w:themeColor="background2"/>
      </w:pBdr>
      <w:spacing w:before="360" w:after="360"/>
      <w:ind w:left="864" w:right="864"/>
      <w:jc w:val="center"/>
    </w:pPr>
    <w:rPr>
      <w:rFonts w:eastAsia="Times New Roman"/>
      <w:b/>
      <w:bCs/>
      <w:i/>
      <w:iCs/>
      <w:color w:val="218F8B" w:themeColor="background2"/>
      <w:lang w:eastAsia="he-IL"/>
    </w:rPr>
  </w:style>
  <w:style w:type="character" w:customStyle="1" w:styleId="affff6">
    <w:name w:val="ציטוט חזק תו"/>
    <w:basedOn w:val="a5"/>
    <w:link w:val="affff5"/>
    <w:uiPriority w:val="30"/>
    <w:rsid w:val="00163F58"/>
    <w:rPr>
      <w:rFonts w:ascii="Arial" w:eastAsia="Times New Roman" w:hAnsi="Arial"/>
      <w:b/>
      <w:bCs/>
      <w:i/>
      <w:iCs/>
      <w:color w:val="218F8B" w:themeColor="background2"/>
      <w:lang w:eastAsia="he-IL"/>
    </w:rPr>
  </w:style>
  <w:style w:type="character" w:styleId="HTML">
    <w:name w:val="HTML Acronym"/>
    <w:basedOn w:val="a5"/>
    <w:uiPriority w:val="99"/>
    <w:semiHidden/>
    <w:unhideWhenUsed/>
    <w:rsid w:val="00924616"/>
  </w:style>
  <w:style w:type="paragraph" w:styleId="55">
    <w:name w:val="List Continue 5"/>
    <w:basedOn w:val="a3"/>
    <w:uiPriority w:val="99"/>
    <w:rsid w:val="00924616"/>
    <w:pPr>
      <w:ind w:left="1415"/>
      <w:contextualSpacing/>
    </w:pPr>
  </w:style>
  <w:style w:type="paragraph" w:styleId="2e">
    <w:name w:val="List Continue 2"/>
    <w:basedOn w:val="a3"/>
    <w:uiPriority w:val="99"/>
    <w:rsid w:val="00924616"/>
    <w:pPr>
      <w:ind w:left="566"/>
      <w:contextualSpacing/>
    </w:pPr>
  </w:style>
  <w:style w:type="paragraph" w:styleId="39">
    <w:name w:val="List Continue 3"/>
    <w:basedOn w:val="a3"/>
    <w:uiPriority w:val="99"/>
    <w:rsid w:val="00924616"/>
    <w:pPr>
      <w:ind w:left="849"/>
      <w:contextualSpacing/>
    </w:pPr>
  </w:style>
  <w:style w:type="paragraph" w:styleId="45">
    <w:name w:val="List Continue 4"/>
    <w:basedOn w:val="a3"/>
    <w:uiPriority w:val="99"/>
    <w:rsid w:val="00924616"/>
    <w:pPr>
      <w:ind w:left="1132"/>
      <w:contextualSpacing/>
    </w:pPr>
  </w:style>
  <w:style w:type="character" w:customStyle="1" w:styleId="afc">
    <w:name w:val="פיסקת רשימה תו"/>
    <w:aliases w:val="פיסקת רשימה רמה 2 תו"/>
    <w:basedOn w:val="a5"/>
    <w:link w:val="a0"/>
    <w:uiPriority w:val="34"/>
    <w:rsid w:val="006D57EF"/>
    <w:rPr>
      <w:rFonts w:ascii="Arial" w:eastAsia="Trebuchet MS" w:hAnsi="Arial"/>
    </w:rPr>
  </w:style>
  <w:style w:type="paragraph" w:customStyle="1" w:styleId="21">
    <w:name w:val="כותרת 2 לנספח"/>
    <w:basedOn w:val="25"/>
    <w:next w:val="a4"/>
    <w:link w:val="2f"/>
    <w:rsid w:val="00777133"/>
    <w:pPr>
      <w:numPr>
        <w:ilvl w:val="1"/>
        <w:numId w:val="20"/>
      </w:numPr>
      <w:ind w:left="2160"/>
    </w:pPr>
  </w:style>
  <w:style w:type="character" w:customStyle="1" w:styleId="2f">
    <w:name w:val="כותרת 2 לנספח תו"/>
    <w:basedOn w:val="a5"/>
    <w:link w:val="21"/>
    <w:rsid w:val="000E450A"/>
    <w:rPr>
      <w:rFonts w:ascii="Arial" w:eastAsia="Trebuchet MS" w:hAnsi="Arial"/>
      <w:b/>
      <w:bCs/>
      <w:sz w:val="22"/>
      <w:szCs w:val="22"/>
    </w:rPr>
  </w:style>
  <w:style w:type="table" w:styleId="1-5">
    <w:name w:val="Grid Table 1 Light Accent 5"/>
    <w:basedOn w:val="a6"/>
    <w:uiPriority w:val="46"/>
    <w:locked/>
    <w:rsid w:val="00924616"/>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2" w:space="0" w:color="F0F0F0" w:themeColor="accent5" w:themeTint="99"/>
        </w:tcBorders>
      </w:tcPr>
    </w:tblStylePr>
    <w:tblStylePr w:type="firstCol">
      <w:rPr>
        <w:b/>
        <w:bCs/>
      </w:rPr>
    </w:tblStylePr>
    <w:tblStylePr w:type="lastCol">
      <w:rPr>
        <w:b/>
        <w:bCs/>
      </w:rPr>
    </w:tblStylePr>
  </w:style>
  <w:style w:type="character" w:customStyle="1" w:styleId="110">
    <w:name w:val="כותרת 1 תו1"/>
    <w:basedOn w:val="a5"/>
    <w:rsid w:val="00B54E5E"/>
    <w:rPr>
      <w:rFonts w:ascii="Arial" w:hAnsi="Arial"/>
      <w:b/>
      <w:bCs/>
      <w:color w:val="ED1A3B" w:themeColor="accent1"/>
      <w:sz w:val="32"/>
      <w:szCs w:val="32"/>
    </w:rPr>
  </w:style>
  <w:style w:type="character" w:customStyle="1" w:styleId="310">
    <w:name w:val="כותרת 3 תו1"/>
    <w:basedOn w:val="a5"/>
    <w:rsid w:val="00B54E5E"/>
    <w:rPr>
      <w:rFonts w:ascii="Arial" w:eastAsia="Trebuchet MS" w:hAnsi="Arial"/>
      <w:b/>
      <w:bCs/>
      <w:sz w:val="22"/>
      <w:szCs w:val="22"/>
      <w:lang w:val="en-GB"/>
    </w:rPr>
  </w:style>
  <w:style w:type="character" w:customStyle="1" w:styleId="410">
    <w:name w:val="כותרת 4 תו1"/>
    <w:basedOn w:val="a5"/>
    <w:rsid w:val="00B54E5E"/>
    <w:rPr>
      <w:rFonts w:ascii="Arial" w:eastAsia="Arial" w:hAnsi="Arial"/>
      <w:b/>
      <w:bCs/>
    </w:rPr>
  </w:style>
  <w:style w:type="character" w:customStyle="1" w:styleId="61">
    <w:name w:val="כותרת 6 תו1"/>
    <w:basedOn w:val="a5"/>
    <w:uiPriority w:val="9"/>
    <w:rsid w:val="00B54E5E"/>
    <w:rPr>
      <w:rFonts w:ascii="Arial" w:eastAsia="Trebuchet MS" w:hAnsi="Arial"/>
      <w:i/>
      <w:iCs/>
    </w:rPr>
  </w:style>
  <w:style w:type="character" w:customStyle="1" w:styleId="210">
    <w:name w:val="גוף טקסט 2 תו1"/>
    <w:basedOn w:val="a5"/>
    <w:uiPriority w:val="99"/>
    <w:rsid w:val="00B54E5E"/>
    <w:rPr>
      <w:rFonts w:ascii="Arial" w:eastAsia="Trebuchet MS" w:hAnsi="Arial"/>
      <w:sz w:val="14"/>
      <w:szCs w:val="14"/>
    </w:rPr>
  </w:style>
  <w:style w:type="character" w:customStyle="1" w:styleId="13">
    <w:name w:val="אזכור לא מזוהה1"/>
    <w:basedOn w:val="a5"/>
    <w:uiPriority w:val="99"/>
    <w:semiHidden/>
    <w:unhideWhenUsed/>
    <w:rsid w:val="00315C6A"/>
    <w:rPr>
      <w:color w:val="605E5C"/>
      <w:shd w:val="clear" w:color="auto" w:fill="E1DFDD"/>
    </w:rPr>
  </w:style>
  <w:style w:type="character" w:styleId="affff7">
    <w:name w:val="Book Title"/>
    <w:basedOn w:val="a5"/>
    <w:uiPriority w:val="33"/>
    <w:qFormat/>
    <w:rsid w:val="00924616"/>
    <w:rPr>
      <w:b/>
      <w:bCs/>
      <w:sz w:val="22"/>
      <w:szCs w:val="22"/>
    </w:rPr>
  </w:style>
  <w:style w:type="paragraph" w:styleId="affff8">
    <w:name w:val="annotation subject"/>
    <w:basedOn w:val="a3"/>
    <w:next w:val="a3"/>
    <w:link w:val="affff9"/>
    <w:uiPriority w:val="99"/>
    <w:rsid w:val="00D41277"/>
    <w:rPr>
      <w:b/>
      <w:bCs/>
    </w:rPr>
  </w:style>
  <w:style w:type="character" w:customStyle="1" w:styleId="affff9">
    <w:name w:val="נושא הערה תו"/>
    <w:basedOn w:val="a5"/>
    <w:link w:val="affff8"/>
    <w:uiPriority w:val="99"/>
    <w:rsid w:val="00D41277"/>
    <w:rPr>
      <w:rFonts w:ascii="Arial" w:hAnsi="Arial"/>
      <w:b/>
      <w:bCs/>
    </w:rPr>
  </w:style>
  <w:style w:type="paragraph" w:customStyle="1" w:styleId="34">
    <w:name w:val="כ3"/>
    <w:next w:val="0"/>
    <w:link w:val="3a"/>
    <w:uiPriority w:val="1"/>
    <w:qFormat/>
    <w:rsid w:val="00924616"/>
    <w:pPr>
      <w:spacing w:after="0" w:line="240" w:lineRule="auto"/>
      <w:ind w:left="480" w:hanging="120"/>
      <w:contextualSpacing/>
      <w:jc w:val="left"/>
    </w:pPr>
    <w:rPr>
      <w:rFonts w:ascii="Arial" w:eastAsia="Arial" w:hAnsi="Arial"/>
      <w14:ligatures w14:val="standardContextual"/>
    </w:rPr>
  </w:style>
  <w:style w:type="paragraph" w:customStyle="1" w:styleId="14">
    <w:name w:val="כותרת 1 להמשך"/>
    <w:next w:val="1"/>
    <w:link w:val="15"/>
    <w:uiPriority w:val="1"/>
    <w:qFormat/>
    <w:rsid w:val="00924616"/>
    <w:pPr>
      <w:keepNext/>
      <w:pBdr>
        <w:bottom w:val="single" w:sz="8" w:space="1" w:color="000000" w:themeColor="text2"/>
      </w:pBdr>
      <w:spacing w:after="0"/>
      <w:jc w:val="left"/>
    </w:pPr>
    <w:rPr>
      <w:rFonts w:ascii="Arial" w:eastAsiaTheme="minorHAnsi" w:hAnsi="Arial"/>
      <w:noProof/>
      <w:color w:val="000000" w:themeColor="text1"/>
      <w:sz w:val="22"/>
      <w:szCs w:val="22"/>
    </w:rPr>
  </w:style>
  <w:style w:type="character" w:customStyle="1" w:styleId="15">
    <w:name w:val="כותרת 1 להמשך תו"/>
    <w:basedOn w:val="a5"/>
    <w:link w:val="14"/>
    <w:uiPriority w:val="1"/>
    <w:rsid w:val="00924616"/>
    <w:rPr>
      <w:rFonts w:ascii="Arial" w:eastAsiaTheme="minorHAnsi" w:hAnsi="Arial"/>
      <w:noProof/>
      <w:color w:val="000000" w:themeColor="text1"/>
      <w:sz w:val="22"/>
      <w:szCs w:val="22"/>
    </w:rPr>
  </w:style>
  <w:style w:type="paragraph" w:customStyle="1" w:styleId="16">
    <w:name w:val="כותרת 1 ללא רמה"/>
    <w:basedOn w:val="1"/>
    <w:link w:val="17"/>
    <w:uiPriority w:val="1"/>
    <w:qFormat/>
    <w:rsid w:val="00924616"/>
  </w:style>
  <w:style w:type="character" w:customStyle="1" w:styleId="17">
    <w:name w:val="כותרת 1 ללא רמה תו"/>
    <w:basedOn w:val="10"/>
    <w:link w:val="16"/>
    <w:uiPriority w:val="1"/>
    <w:rsid w:val="00924616"/>
    <w:rPr>
      <w:rFonts w:ascii="Arial" w:hAnsi="Arial"/>
      <w:b/>
      <w:bCs/>
      <w:color w:val="ED1A3B" w:themeColor="accent1"/>
      <w:sz w:val="32"/>
      <w:szCs w:val="32"/>
    </w:rPr>
  </w:style>
  <w:style w:type="paragraph" w:customStyle="1" w:styleId="2f0">
    <w:name w:val="כותרת 2 ללא רמה"/>
    <w:basedOn w:val="25"/>
    <w:link w:val="2f1"/>
    <w:uiPriority w:val="1"/>
    <w:qFormat/>
    <w:rsid w:val="00D41277"/>
    <w:pPr>
      <w:ind w:left="2160" w:hanging="720"/>
    </w:pPr>
  </w:style>
  <w:style w:type="character" w:customStyle="1" w:styleId="2f1">
    <w:name w:val="כותרת 2 ללא רמה תו"/>
    <w:basedOn w:val="26"/>
    <w:link w:val="2f0"/>
    <w:uiPriority w:val="1"/>
    <w:rsid w:val="00D41277"/>
    <w:rPr>
      <w:rFonts w:ascii="Arial" w:eastAsia="Arial" w:hAnsi="Arial"/>
      <w:b/>
      <w:bCs/>
      <w:sz w:val="22"/>
      <w:szCs w:val="22"/>
      <w14:ligatures w14:val="standardContextual"/>
      <w14:cntxtAlts/>
    </w:rPr>
  </w:style>
  <w:style w:type="paragraph" w:customStyle="1" w:styleId="affffa">
    <w:name w:val="ציטוט לא ממקור"/>
    <w:basedOn w:val="afffd"/>
    <w:link w:val="affffb"/>
    <w:rsid w:val="00163F58"/>
    <w:pPr>
      <w:spacing w:after="240"/>
    </w:pPr>
    <w:rPr>
      <w:rFonts w:ascii="FrankRuehl" w:eastAsia="FrankRuehl" w:hAnsi="FrankRuehl" w:cs="FrankRuehl"/>
      <w:sz w:val="24"/>
      <w:szCs w:val="24"/>
    </w:rPr>
  </w:style>
  <w:style w:type="character" w:customStyle="1" w:styleId="affffb">
    <w:name w:val="ציטוט לא ממקור תו"/>
    <w:basedOn w:val="afffe"/>
    <w:link w:val="affffa"/>
    <w:rsid w:val="00163F58"/>
    <w:rPr>
      <w:rFonts w:ascii="FrankRuehl" w:eastAsia="FrankRuehl" w:hAnsi="FrankRuehl" w:cs="FrankRuehl"/>
      <w:i/>
      <w:iCs/>
      <w:color w:val="404040" w:themeColor="text1" w:themeTint="BF"/>
      <w:sz w:val="24"/>
      <w:szCs w:val="24"/>
    </w:rPr>
  </w:style>
  <w:style w:type="paragraph" w:customStyle="1" w:styleId="18">
    <w:name w:val="סגנון1"/>
    <w:basedOn w:val="a3"/>
    <w:link w:val="19"/>
    <w:rsid w:val="00163F58"/>
    <w:pPr>
      <w:spacing w:line="240" w:lineRule="auto"/>
    </w:pPr>
    <w:rPr>
      <w:rFonts w:ascii="Trebuchet MS" w:hAnsi="Trebuchet MS"/>
      <w:b/>
      <w:bCs/>
      <w:sz w:val="26"/>
      <w:szCs w:val="26"/>
    </w:rPr>
  </w:style>
  <w:style w:type="character" w:customStyle="1" w:styleId="19">
    <w:name w:val="סגנון1 תו"/>
    <w:basedOn w:val="a5"/>
    <w:link w:val="18"/>
    <w:rsid w:val="00163F58"/>
    <w:rPr>
      <w:rFonts w:eastAsia="Trebuchet MS"/>
      <w:b/>
      <w:bCs/>
      <w:sz w:val="26"/>
      <w:szCs w:val="26"/>
    </w:rPr>
  </w:style>
  <w:style w:type="paragraph" w:customStyle="1" w:styleId="24">
    <w:name w:val="סגנון2"/>
    <w:basedOn w:val="a0"/>
    <w:link w:val="2f2"/>
    <w:rsid w:val="00163F58"/>
    <w:pPr>
      <w:numPr>
        <w:numId w:val="30"/>
      </w:numPr>
      <w:ind w:left="1466" w:hanging="1440"/>
      <w:outlineLvl w:val="1"/>
    </w:pPr>
    <w:rPr>
      <w:b/>
      <w:bCs/>
      <w:sz w:val="24"/>
      <w:szCs w:val="24"/>
    </w:rPr>
  </w:style>
  <w:style w:type="character" w:customStyle="1" w:styleId="2f2">
    <w:name w:val="סגנון2 תו"/>
    <w:basedOn w:val="afc"/>
    <w:link w:val="24"/>
    <w:rsid w:val="00163F58"/>
    <w:rPr>
      <w:rFonts w:ascii="Arial" w:eastAsia="Trebuchet MS" w:hAnsi="Arial"/>
      <w:b/>
      <w:bCs/>
      <w:sz w:val="24"/>
      <w:szCs w:val="24"/>
    </w:rPr>
  </w:style>
  <w:style w:type="paragraph" w:customStyle="1" w:styleId="affffc">
    <w:name w:val="נספח"/>
    <w:basedOn w:val="a3"/>
    <w:link w:val="affffd"/>
    <w:rsid w:val="00163F58"/>
    <w:pPr>
      <w:spacing w:after="240"/>
      <w:ind w:left="506"/>
      <w:jc w:val="right"/>
    </w:pPr>
    <w:rPr>
      <w:rFonts w:ascii="Trebuchet MS" w:hAnsi="Trebuchet MS"/>
      <w:b/>
      <w:bCs/>
      <w:sz w:val="24"/>
      <w:szCs w:val="24"/>
    </w:rPr>
  </w:style>
  <w:style w:type="character" w:customStyle="1" w:styleId="affffd">
    <w:name w:val="נספח תו"/>
    <w:basedOn w:val="a5"/>
    <w:link w:val="affffc"/>
    <w:rsid w:val="00163F58"/>
    <w:rPr>
      <w:rFonts w:eastAsia="Trebuchet MS"/>
      <w:b/>
      <w:bCs/>
      <w:sz w:val="24"/>
      <w:szCs w:val="24"/>
    </w:rPr>
  </w:style>
  <w:style w:type="paragraph" w:customStyle="1" w:styleId="kav1">
    <w:name w:val="kav1"/>
    <w:basedOn w:val="X1underline"/>
    <w:next w:val="a4"/>
    <w:rsid w:val="00D41277"/>
    <w:pPr>
      <w:pBdr>
        <w:bottom w:val="single" w:sz="4" w:space="0" w:color="auto"/>
      </w:pBdr>
      <w:spacing w:after="20"/>
      <w:ind w:left="57" w:right="57"/>
    </w:pPr>
    <w:rPr>
      <w:rFonts w:eastAsiaTheme="minorHAnsi"/>
      <w:color w:val="000000" w:themeColor="text1"/>
      <w:sz w:val="16"/>
      <w:szCs w:val="16"/>
    </w:rPr>
  </w:style>
  <w:style w:type="paragraph" w:customStyle="1" w:styleId="affffe">
    <w:name w:val="רגיל_ימין"/>
    <w:basedOn w:val="a3"/>
    <w:link w:val="afffff"/>
    <w:rsid w:val="00924616"/>
    <w:pPr>
      <w:jc w:val="left"/>
    </w:pPr>
    <w:rPr>
      <w:rFonts w:ascii="Trebuchet MS" w:hAnsi="Trebuchet MS"/>
    </w:rPr>
  </w:style>
  <w:style w:type="character" w:customStyle="1" w:styleId="afffff">
    <w:name w:val="רגיל_ימין תו"/>
    <w:basedOn w:val="a5"/>
    <w:link w:val="affffe"/>
    <w:rsid w:val="00924616"/>
    <w:rPr>
      <w:rFonts w:eastAsia="Trebuchet MS"/>
    </w:rPr>
  </w:style>
  <w:style w:type="paragraph" w:customStyle="1" w:styleId="200">
    <w:name w:val="כותרת 2_0"/>
    <w:basedOn w:val="25"/>
    <w:next w:val="a3"/>
    <w:link w:val="201"/>
    <w:uiPriority w:val="1"/>
    <w:qFormat/>
    <w:rsid w:val="00924616"/>
    <w:pPr>
      <w:jc w:val="left"/>
    </w:pPr>
    <w:rPr>
      <w:color w:val="000000" w:themeColor="text1"/>
    </w:rPr>
  </w:style>
  <w:style w:type="character" w:customStyle="1" w:styleId="201">
    <w:name w:val="כותרת 2_0 תו"/>
    <w:basedOn w:val="10"/>
    <w:link w:val="200"/>
    <w:uiPriority w:val="1"/>
    <w:rsid w:val="00924616"/>
    <w:rPr>
      <w:rFonts w:ascii="Arial" w:eastAsia="Trebuchet MS" w:hAnsi="Arial"/>
      <w:b/>
      <w:bCs/>
      <w:color w:val="000000" w:themeColor="text1"/>
      <w:sz w:val="22"/>
      <w:szCs w:val="22"/>
    </w:rPr>
  </w:style>
  <w:style w:type="table" w:styleId="2f3">
    <w:name w:val="Plain Table 2"/>
    <w:basedOn w:val="a6"/>
    <w:uiPriority w:val="42"/>
    <w:rsid w:val="00924616"/>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paragraph" w:customStyle="1" w:styleId="2f4">
    <w:name w:val="כותרת 2 להמשך"/>
    <w:basedOn w:val="25"/>
    <w:next w:val="1"/>
    <w:link w:val="2f5"/>
    <w:uiPriority w:val="1"/>
    <w:qFormat/>
    <w:rsid w:val="00924616"/>
    <w:pPr>
      <w:keepNext/>
      <w:pBdr>
        <w:bottom w:val="single" w:sz="8" w:space="1" w:color="000000" w:themeColor="text2"/>
      </w:pBdr>
      <w:spacing w:after="0"/>
      <w:jc w:val="left"/>
    </w:pPr>
    <w:rPr>
      <w:rFonts w:eastAsiaTheme="minorHAnsi"/>
      <w:noProof/>
      <w:color w:val="000000" w:themeColor="text1"/>
    </w:rPr>
  </w:style>
  <w:style w:type="character" w:customStyle="1" w:styleId="2f5">
    <w:name w:val="כותרת 2 להמשך תו"/>
    <w:basedOn w:val="a5"/>
    <w:link w:val="2f4"/>
    <w:uiPriority w:val="1"/>
    <w:rsid w:val="00924616"/>
    <w:rPr>
      <w:rFonts w:ascii="Arial" w:eastAsiaTheme="minorHAnsi" w:hAnsi="Arial"/>
      <w:b/>
      <w:bCs/>
      <w:noProof/>
      <w:color w:val="000000" w:themeColor="text1"/>
      <w:sz w:val="22"/>
      <w:szCs w:val="22"/>
    </w:rPr>
  </w:style>
  <w:style w:type="character" w:customStyle="1" w:styleId="0-B0">
    <w:name w:val="כ0-B תו"/>
    <w:basedOn w:val="af6"/>
    <w:link w:val="0-B"/>
    <w:uiPriority w:val="1"/>
    <w:rsid w:val="00924616"/>
    <w:rPr>
      <w:rFonts w:ascii="Arial" w:eastAsiaTheme="minorHAnsi" w:hAnsi="Arial"/>
      <w:b/>
      <w:bCs/>
      <w:color w:val="000000" w:themeColor="text1"/>
      <w14:ligatures w14:val="standardContextual"/>
      <w14:cntxtAlts/>
    </w:rPr>
  </w:style>
  <w:style w:type="paragraph" w:customStyle="1" w:styleId="afffff0">
    <w:name w:val="מרכוז מודגש"/>
    <w:basedOn w:val="afb"/>
    <w:link w:val="afffff1"/>
    <w:qFormat/>
    <w:rsid w:val="00924616"/>
    <w:pPr>
      <w:spacing w:before="120" w:after="120"/>
    </w:pPr>
    <w:rPr>
      <w:b/>
      <w:bCs/>
    </w:rPr>
  </w:style>
  <w:style w:type="character" w:customStyle="1" w:styleId="afffff1">
    <w:name w:val="מרכוז מודגש תו"/>
    <w:basedOn w:val="a5"/>
    <w:link w:val="afffff0"/>
    <w:rsid w:val="00924616"/>
    <w:rPr>
      <w:rFonts w:ascii="Arial" w:hAnsi="Arial"/>
      <w:b/>
      <w:bCs/>
      <w14:ligatures w14:val="standardContextual"/>
      <w14:cntxtAlts/>
    </w:rPr>
  </w:style>
  <w:style w:type="paragraph" w:customStyle="1" w:styleId="2f6">
    <w:name w:val="כותרת משנה 2"/>
    <w:basedOn w:val="af4"/>
    <w:next w:val="a3"/>
    <w:link w:val="2f7"/>
    <w:qFormat/>
    <w:rsid w:val="00924616"/>
    <w:pPr>
      <w:spacing w:before="240" w:after="0"/>
      <w:jc w:val="center"/>
    </w:pPr>
    <w:rPr>
      <w:rFonts w:ascii="Arial" w:eastAsia="Trebuchet MS" w:hAnsi="Arial"/>
      <w:b/>
      <w:bCs/>
      <w:lang w:val="en-GB"/>
    </w:rPr>
  </w:style>
  <w:style w:type="character" w:customStyle="1" w:styleId="2f7">
    <w:name w:val="כותרת משנה 2 תו"/>
    <w:basedOn w:val="af5"/>
    <w:link w:val="2f6"/>
    <w:rsid w:val="00924616"/>
    <w:rPr>
      <w:rFonts w:ascii="Arial" w:eastAsia="Trebuchet MS" w:hAnsi="Arial" w:cstheme="minorBidi"/>
      <w:b/>
      <w:bCs/>
      <w:color w:val="5A5A5A" w:themeColor="text1" w:themeTint="A5"/>
      <w:spacing w:val="15"/>
      <w:sz w:val="22"/>
      <w:szCs w:val="22"/>
      <w:lang w:val="en-GB"/>
    </w:rPr>
  </w:style>
  <w:style w:type="paragraph" w:customStyle="1" w:styleId="underlineR">
    <w:name w:val="underlineR"/>
    <w:basedOn w:val="X1underline"/>
    <w:rsid w:val="00924616"/>
    <w:pPr>
      <w:jc w:val="left"/>
    </w:pPr>
  </w:style>
  <w:style w:type="character" w:customStyle="1" w:styleId="3a">
    <w:name w:val="כ3 תו"/>
    <w:basedOn w:val="a5"/>
    <w:link w:val="34"/>
    <w:uiPriority w:val="1"/>
    <w:rsid w:val="00924616"/>
    <w:rPr>
      <w:rFonts w:ascii="Arial" w:eastAsia="Arial" w:hAnsi="Arial"/>
      <w14:ligatures w14:val="standardContextual"/>
    </w:rPr>
  </w:style>
  <w:style w:type="character" w:customStyle="1" w:styleId="3-B0">
    <w:name w:val="כ3-B תו"/>
    <w:basedOn w:val="3a"/>
    <w:link w:val="3-B"/>
    <w:uiPriority w:val="1"/>
    <w:rsid w:val="00924616"/>
    <w:rPr>
      <w:rFonts w:ascii="Arial" w:eastAsia="Arial" w:hAnsi="Arial"/>
      <w:b/>
      <w:bCs/>
      <w14:ligatures w14:val="standardContextual"/>
    </w:rPr>
  </w:style>
  <w:style w:type="table" w:customStyle="1" w:styleId="1a">
    <w:name w:val="רשת טבלה1"/>
    <w:basedOn w:val="a6"/>
    <w:next w:val="aff"/>
    <w:rsid w:val="00924616"/>
    <w:pPr>
      <w:spacing w:after="0" w:line="220" w:lineRule="exact"/>
      <w:contextualSpacing/>
      <w:jc w:val="left"/>
      <w:textboxTightWrap w:val="firstLineOnly"/>
    </w:pPr>
    <w:rPr>
      <w:rFonts w:ascii="Arial" w:hAnsi="Arial"/>
    </w:rPr>
    <w:tblPr>
      <w:jc w:val="center"/>
    </w:tblPr>
    <w:trPr>
      <w:cantSplit/>
      <w:jc w:val="center"/>
    </w:trPr>
    <w:tblStylePr w:type="firstRow">
      <w:pPr>
        <w:keepNext/>
        <w:keepLines w:val="0"/>
        <w:pageBreakBefore w:val="0"/>
        <w:widowControl/>
        <w:suppressLineNumbers w:val="0"/>
        <w:suppressAutoHyphens w:val="0"/>
        <w:wordWrap/>
        <w:spacing w:beforeLines="0" w:before="0" w:beforeAutospacing="0" w:afterLines="0" w:after="20" w:afterAutospacing="0" w:line="240" w:lineRule="auto"/>
        <w:ind w:leftChars="0" w:left="0" w:rightChars="0" w:right="0" w:firstLineChars="0" w:firstLine="0"/>
        <w:contextualSpacing/>
        <w:mirrorIndents w:val="0"/>
        <w:jc w:val="center"/>
        <w:textboxTightWrap w:val="firstAndLastLine"/>
        <w:outlineLvl w:val="9"/>
      </w:pPr>
      <w:rPr>
        <w:rFonts w:ascii="Arial" w:eastAsia="Arial" w:hAnsi="Arial" w:cs="Arial"/>
        <w:b/>
        <w:bCs/>
        <w:i w:val="0"/>
        <w:iCs w:val="0"/>
        <w:u w:val="none"/>
      </w:rPr>
      <w:tblPr/>
      <w:tcPr>
        <w:tcBorders>
          <w:top w:val="nil"/>
          <w:left w:val="nil"/>
          <w:bottom w:val="nil"/>
          <w:right w:val="nil"/>
          <w:insideH w:val="nil"/>
          <w:insideV w:val="nil"/>
          <w:tl2br w:val="nil"/>
          <w:tr2bl w:val="nil"/>
        </w:tcBorders>
        <w:vAlign w:val="bottom"/>
      </w:tcPr>
    </w:tblStylePr>
    <w:tblStylePr w:type="lastRow">
      <w:pPr>
        <w:jc w:val="left"/>
      </w:pPr>
    </w:tblStylePr>
    <w:tblStylePr w:type="firstCol">
      <w:pPr>
        <w:keepNext w:val="0"/>
        <w:keepLines w:val="0"/>
        <w:pageBreakBefore w:val="0"/>
        <w:wordWrap/>
        <w:spacing w:beforeLines="0" w:before="6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keepNext w:val="0"/>
        <w:keepLines w:val="0"/>
        <w:pageBreakBefore w:val="0"/>
        <w:suppressLineNumbers w:val="0"/>
        <w:suppressAutoHyphens w:val="0"/>
        <w:wordWrap/>
        <w:spacing w:beforeLines="0" w:before="60" w:beforeAutospacing="0" w:afterLines="0" w:after="0" w:afterAutospacing="0" w:line="240" w:lineRule="auto"/>
        <w:ind w:leftChars="0" w:left="0" w:rightChars="0" w:right="0" w:firstLineChars="0" w:firstLine="0"/>
        <w:contextualSpacing/>
        <w:jc w:val="left"/>
        <w:textboxTightWrap w:val="firstAndLastLine"/>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tcPr>
    </w:tblStylePr>
    <w:tblStylePr w:type="seCell">
      <w:pPr>
        <w:wordWrap/>
        <w:spacing w:afterLines="0" w:after="120" w:afterAutospacing="0" w:line="240" w:lineRule="auto"/>
        <w:jc w:val="left"/>
      </w:pPr>
    </w:tblStylePr>
  </w:style>
  <w:style w:type="paragraph" w:customStyle="1" w:styleId="a2">
    <w:name w:val="כותרת נספח"/>
    <w:basedOn w:val="31"/>
    <w:link w:val="afffff2"/>
    <w:qFormat/>
    <w:rsid w:val="00924616"/>
    <w:pPr>
      <w:numPr>
        <w:numId w:val="27"/>
      </w:numPr>
      <w:spacing w:before="0" w:after="0"/>
      <w:ind w:left="2160" w:hanging="720"/>
    </w:pPr>
    <w:rPr>
      <w:rFonts w:asciiTheme="minorHAnsi" w:hAnsiTheme="minorHAnsi" w:cstheme="minorBidi"/>
    </w:rPr>
  </w:style>
  <w:style w:type="paragraph" w:customStyle="1" w:styleId="afffff3">
    <w:name w:val="כותרת לדוח נספח"/>
    <w:basedOn w:val="200"/>
    <w:qFormat/>
    <w:rsid w:val="00924616"/>
    <w:pPr>
      <w:pBdr>
        <w:bottom w:val="single" w:sz="8" w:space="1" w:color="auto"/>
      </w:pBdr>
      <w:contextualSpacing/>
      <w:outlineLvl w:val="9"/>
    </w:pPr>
    <w:rPr>
      <w:rFonts w:eastAsia="Arial"/>
      <w:sz w:val="20"/>
      <w:szCs w:val="20"/>
    </w:rPr>
  </w:style>
  <w:style w:type="character" w:customStyle="1" w:styleId="afffff2">
    <w:name w:val="כותרת נספח תו"/>
    <w:basedOn w:val="33"/>
    <w:link w:val="a2"/>
    <w:rsid w:val="00924616"/>
    <w:rPr>
      <w:rFonts w:asciiTheme="minorHAnsi" w:eastAsia="Trebuchet MS" w:hAnsiTheme="minorHAnsi" w:cstheme="minorBidi"/>
      <w:b/>
      <w:bCs/>
      <w:sz w:val="22"/>
      <w:szCs w:val="22"/>
      <w:lang w:val="en-GB"/>
    </w:rPr>
  </w:style>
  <w:style w:type="paragraph" w:customStyle="1" w:styleId="afffff4">
    <w:name w:val="כותרת להמשך"/>
    <w:basedOn w:val="2f4"/>
    <w:next w:val="a4"/>
    <w:qFormat/>
    <w:rsid w:val="00924616"/>
    <w:pPr>
      <w:spacing w:after="80"/>
      <w:outlineLvl w:val="9"/>
    </w:pPr>
  </w:style>
  <w:style w:type="character" w:customStyle="1" w:styleId="211">
    <w:name w:val="כותרת 2 תו1"/>
    <w:basedOn w:val="a5"/>
    <w:rsid w:val="00B54E5E"/>
    <w:rPr>
      <w:rFonts w:ascii="Arial" w:eastAsia="Trebuchet MS" w:hAnsi="Arial"/>
      <w:b/>
      <w:bCs/>
      <w:sz w:val="22"/>
      <w:szCs w:val="22"/>
    </w:rPr>
  </w:style>
  <w:style w:type="character" w:customStyle="1" w:styleId="510">
    <w:name w:val="כותרת 5 תו1"/>
    <w:basedOn w:val="a5"/>
    <w:rsid w:val="00B54E5E"/>
    <w:rPr>
      <w:rFonts w:ascii="Arial" w:eastAsia="Arial" w:hAnsi="Arial"/>
      <w:u w:val="single"/>
    </w:rPr>
  </w:style>
  <w:style w:type="character" w:customStyle="1" w:styleId="71">
    <w:name w:val="כותרת 7 תו1"/>
    <w:basedOn w:val="a5"/>
    <w:uiPriority w:val="9"/>
    <w:rsid w:val="00B54E5E"/>
    <w:rPr>
      <w:rFonts w:ascii="Arial" w:eastAsia="Trebuchet MS" w:hAnsi="Arial"/>
      <w:i/>
      <w:iCs/>
    </w:rPr>
  </w:style>
  <w:style w:type="character" w:customStyle="1" w:styleId="81">
    <w:name w:val="כותרת 8 תו1"/>
    <w:basedOn w:val="a5"/>
    <w:uiPriority w:val="9"/>
    <w:rsid w:val="00B54E5E"/>
    <w:rPr>
      <w:rFonts w:ascii="Arial" w:eastAsia="Trebuchet MS" w:hAnsi="Arial"/>
      <w:b/>
      <w:bCs/>
    </w:rPr>
  </w:style>
  <w:style w:type="character" w:customStyle="1" w:styleId="91">
    <w:name w:val="כותרת 9 תו1"/>
    <w:basedOn w:val="a5"/>
    <w:uiPriority w:val="9"/>
    <w:rsid w:val="00B54E5E"/>
    <w:rPr>
      <w:rFonts w:ascii="Arial" w:eastAsia="Trebuchet MS" w:hAnsi="Arial"/>
      <w:i/>
      <w:iCs/>
    </w:rPr>
  </w:style>
  <w:style w:type="character" w:customStyle="1" w:styleId="1b">
    <w:name w:val="כותרת עליונה תו1"/>
    <w:basedOn w:val="a5"/>
    <w:uiPriority w:val="99"/>
    <w:rsid w:val="00B54E5E"/>
    <w:rPr>
      <w:rFonts w:ascii="Arial" w:eastAsia="Trebuchet MS" w:hAnsi="Arial"/>
    </w:rPr>
  </w:style>
  <w:style w:type="character" w:customStyle="1" w:styleId="1c">
    <w:name w:val="כותרת טקסט תו1"/>
    <w:aliases w:val="כותרת פרק תו1"/>
    <w:basedOn w:val="a5"/>
    <w:rsid w:val="00B54E5E"/>
    <w:rPr>
      <w:rFonts w:ascii="Arial" w:eastAsia="Trebuchet MS" w:hAnsi="Arial"/>
      <w:b/>
      <w:bCs/>
      <w:color w:val="ED1A3B" w:themeColor="accent1"/>
      <w:spacing w:val="-10"/>
      <w:kern w:val="28"/>
      <w:sz w:val="32"/>
      <w:szCs w:val="32"/>
      <w:lang w:val="en-GB"/>
    </w:rPr>
  </w:style>
  <w:style w:type="character" w:customStyle="1" w:styleId="1d">
    <w:name w:val="טקסט הערת שוליים תו1"/>
    <w:basedOn w:val="a5"/>
    <w:uiPriority w:val="1"/>
    <w:rsid w:val="00B54E5E"/>
    <w:rPr>
      <w:rFonts w:ascii="Arial" w:eastAsia="Arial" w:hAnsi="Arial"/>
      <w:sz w:val="14"/>
      <w:szCs w:val="15"/>
      <w14:ligatures w14:val="standardContextual"/>
      <w14:cntxtAlts/>
    </w:rPr>
  </w:style>
  <w:style w:type="character" w:customStyle="1" w:styleId="1e">
    <w:name w:val="חתימה תו1"/>
    <w:basedOn w:val="a5"/>
    <w:uiPriority w:val="99"/>
    <w:rsid w:val="00B54E5E"/>
    <w:rPr>
      <w:rFonts w:ascii="Arial" w:eastAsia="Trebuchet MS" w:hAnsi="Arial"/>
    </w:rPr>
  </w:style>
  <w:style w:type="character" w:customStyle="1" w:styleId="1f">
    <w:name w:val="תאריך תו1"/>
    <w:basedOn w:val="a5"/>
    <w:uiPriority w:val="99"/>
    <w:rsid w:val="00B54E5E"/>
    <w:rPr>
      <w:rFonts w:ascii="Arial" w:eastAsia="Trebuchet MS" w:hAnsi="Arial"/>
    </w:rPr>
  </w:style>
  <w:style w:type="character" w:customStyle="1" w:styleId="1f0">
    <w:name w:val="כותרת עליונה של הודעה תו1"/>
    <w:basedOn w:val="a5"/>
    <w:uiPriority w:val="99"/>
    <w:rsid w:val="00B54E5E"/>
    <w:rPr>
      <w:rFonts w:asciiTheme="majorHAnsi" w:eastAsiaTheme="majorEastAsia" w:hAnsiTheme="majorHAnsi" w:cstheme="majorBidi"/>
      <w:sz w:val="24"/>
      <w:szCs w:val="24"/>
      <w:shd w:val="pct20" w:color="auto" w:fill="auto"/>
    </w:rPr>
  </w:style>
  <w:style w:type="character" w:customStyle="1" w:styleId="1f1">
    <w:name w:val="סיום תו1"/>
    <w:basedOn w:val="a5"/>
    <w:uiPriority w:val="99"/>
    <w:rsid w:val="00B54E5E"/>
    <w:rPr>
      <w:rFonts w:ascii="Arial" w:eastAsia="Trebuchet MS" w:hAnsi="Arial"/>
    </w:rPr>
  </w:style>
  <w:style w:type="character" w:customStyle="1" w:styleId="1f2">
    <w:name w:val="מפת מסמך תו1"/>
    <w:basedOn w:val="a5"/>
    <w:uiPriority w:val="99"/>
    <w:rsid w:val="00B54E5E"/>
    <w:rPr>
      <w:rFonts w:ascii="Arial" w:eastAsia="Arial" w:hAnsi="Arial"/>
      <w:b/>
      <w:bCs/>
    </w:rPr>
  </w:style>
  <w:style w:type="character" w:customStyle="1" w:styleId="1f3">
    <w:name w:val="ציטוט תו1"/>
    <w:basedOn w:val="a5"/>
    <w:rsid w:val="00B54E5E"/>
    <w:rPr>
      <w:rFonts w:ascii="Arial" w:eastAsia="Trebuchet MS" w:hAnsi="Arial"/>
      <w:i/>
      <w:iCs/>
      <w:color w:val="404040" w:themeColor="text1" w:themeTint="BF"/>
    </w:rPr>
  </w:style>
  <w:style w:type="character" w:customStyle="1" w:styleId="1f4">
    <w:name w:val="כותרת תחתונה תו1"/>
    <w:basedOn w:val="a5"/>
    <w:uiPriority w:val="99"/>
    <w:rsid w:val="00B54E5E"/>
    <w:rPr>
      <w:rFonts w:ascii="Arial" w:eastAsia="Trebuchet MS" w:hAnsi="Arial"/>
    </w:rPr>
  </w:style>
  <w:style w:type="character" w:customStyle="1" w:styleId="1f5">
    <w:name w:val="פיסקת רשימה תו1"/>
    <w:aliases w:val="פיסקת רשימה רמה 2 תו1"/>
    <w:basedOn w:val="a5"/>
    <w:uiPriority w:val="34"/>
    <w:rsid w:val="00B54E5E"/>
    <w:rPr>
      <w:rFonts w:ascii="Arial" w:eastAsia="Trebuchet MS" w:hAnsi="Arial"/>
    </w:rPr>
  </w:style>
  <w:style w:type="character" w:customStyle="1" w:styleId="1f6">
    <w:name w:val="טקסט בלונים תו1"/>
    <w:basedOn w:val="a5"/>
    <w:uiPriority w:val="99"/>
    <w:semiHidden/>
    <w:rsid w:val="00B54E5E"/>
    <w:rPr>
      <w:rFonts w:ascii="Tahoma" w:eastAsia="Trebuchet MS" w:hAnsi="Tahoma" w:cs="Tahoma"/>
      <w:sz w:val="18"/>
      <w:szCs w:val="18"/>
    </w:rPr>
  </w:style>
  <w:style w:type="character" w:customStyle="1" w:styleId="1f7">
    <w:name w:val="ללא מרווח תו1"/>
    <w:basedOn w:val="a5"/>
    <w:uiPriority w:val="1"/>
    <w:locked/>
    <w:rsid w:val="00B54E5E"/>
    <w:rPr>
      <w:rFonts w:ascii="Arial" w:hAnsi="Arial"/>
      <w14:ligatures w14:val="standardContextual"/>
      <w14:cntxtAlts/>
    </w:rPr>
  </w:style>
  <w:style w:type="character" w:customStyle="1" w:styleId="1f8">
    <w:name w:val="טקסט הערה תו1"/>
    <w:basedOn w:val="a5"/>
    <w:rsid w:val="00B54E5E"/>
    <w:rPr>
      <w:rFonts w:ascii="Arial" w:eastAsia="Trebuchet MS" w:hAnsi="Arial"/>
    </w:rPr>
  </w:style>
  <w:style w:type="character" w:customStyle="1" w:styleId="1f9">
    <w:name w:val="כותרת משנה תו1"/>
    <w:basedOn w:val="a5"/>
    <w:rsid w:val="00B54E5E"/>
    <w:rPr>
      <w:rFonts w:asciiTheme="minorHAnsi" w:hAnsiTheme="minorHAnsi" w:cstheme="minorBidi"/>
      <w:color w:val="5A5A5A" w:themeColor="text1" w:themeTint="A5"/>
      <w:spacing w:val="15"/>
      <w:sz w:val="22"/>
      <w:szCs w:val="22"/>
    </w:rPr>
  </w:style>
  <w:style w:type="character" w:customStyle="1" w:styleId="1fa">
    <w:name w:val="כותרת תוכן עניינים תו1"/>
    <w:basedOn w:val="211"/>
    <w:uiPriority w:val="39"/>
    <w:rsid w:val="00B54E5E"/>
    <w:rPr>
      <w:rFonts w:ascii="Arial" w:eastAsia="Arial" w:hAnsi="Arial"/>
      <w:b w:val="0"/>
      <w:bCs/>
      <w:sz w:val="24"/>
      <w:szCs w:val="24"/>
    </w:rPr>
  </w:style>
  <w:style w:type="table" w:customStyle="1" w:styleId="2f8">
    <w:name w:val="רשת טבלה2"/>
    <w:basedOn w:val="a6"/>
    <w:next w:val="aff"/>
    <w:rsid w:val="00924616"/>
    <w:pPr>
      <w:tabs>
        <w:tab w:val="left" w:pos="180"/>
        <w:tab w:val="left" w:pos="360"/>
        <w:tab w:val="left" w:pos="540"/>
      </w:tabs>
      <w:spacing w:after="0" w:line="240" w:lineRule="auto"/>
      <w:contextualSpacing/>
      <w:jc w:val="left"/>
    </w:pPr>
    <w:rPr>
      <w:rFonts w:ascii="Arial" w:hAnsi="Arial"/>
    </w:rPr>
    <w:tblPr>
      <w:jc w:val="center"/>
    </w:tblPr>
    <w:trPr>
      <w:cantSplit/>
      <w:jc w:val="center"/>
    </w:trPr>
    <w:tcPr>
      <w:vAlign w:val="bottom"/>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mirrorIndents w:val="0"/>
        <w:jc w:val="center"/>
        <w:outlineLvl w:val="9"/>
      </w:pPr>
      <w:rPr>
        <w:b/>
        <w:bCs/>
        <w:i w:val="0"/>
        <w:iCs w:val="0"/>
      </w:rPr>
    </w:tblStylePr>
    <w:tblStylePr w:type="lastRow">
      <w:pPr>
        <w:jc w:val="left"/>
      </w:pPr>
    </w:tblStylePr>
    <w:tblStylePr w:type="firstCol">
      <w:pPr>
        <w:keepNext w:val="0"/>
        <w:keepLines w:val="0"/>
        <w:pageBreakBefore w:val="0"/>
        <w:wordWrap/>
        <w:spacing w:beforeLines="0" w:before="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wordWrap/>
        <w:spacing w:beforeLines="0" w:before="0" w:beforeAutospacing="0" w:afterLines="0" w:after="0" w:afterAutospacing="0" w:line="240" w:lineRule="auto"/>
        <w:ind w:leftChars="0" w:left="0" w:rightChars="0" w:right="0" w:firstLineChars="0" w:firstLine="0"/>
        <w:contextualSpacing/>
        <w:jc w:val="left"/>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vAlign w:val="top"/>
      </w:tcPr>
    </w:tblStylePr>
    <w:tblStylePr w:type="seCell">
      <w:pPr>
        <w:wordWrap/>
        <w:spacing w:afterLines="0" w:after="120" w:afterAutospacing="0" w:line="240" w:lineRule="auto"/>
        <w:jc w:val="left"/>
      </w:pPr>
    </w:tblStylePr>
  </w:style>
  <w:style w:type="table" w:styleId="1-6">
    <w:name w:val="Grid Table 1 Light Accent 6"/>
    <w:basedOn w:val="a6"/>
    <w:uiPriority w:val="46"/>
    <w:rsid w:val="00924616"/>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paragraph" w:customStyle="1" w:styleId="afffff5">
    <w:name w:val="תא ריק"/>
    <w:basedOn w:val="afb"/>
    <w:link w:val="afffff6"/>
    <w:qFormat/>
    <w:rsid w:val="004C647C"/>
    <w:rPr>
      <w:rFonts w:ascii="Arial Narrow" w:eastAsia="Arial Narrow" w:hAnsi="Arial Narrow"/>
      <w:color w:val="000000" w:themeColor="text1"/>
      <w:sz w:val="18"/>
      <w:szCs w:val="18"/>
    </w:rPr>
  </w:style>
  <w:style w:type="character" w:customStyle="1" w:styleId="afffff6">
    <w:name w:val="תא ריק תו"/>
    <w:basedOn w:val="a5"/>
    <w:link w:val="afffff5"/>
    <w:locked/>
    <w:rsid w:val="004C647C"/>
    <w:rPr>
      <w:rFonts w:ascii="Arial Narrow" w:eastAsia="Arial Narrow" w:hAnsi="Arial Narrow"/>
      <w:color w:val="000000" w:themeColor="text1"/>
      <w:sz w:val="18"/>
      <w:szCs w:val="18"/>
      <w14:ligatures w14:val="standardContextual"/>
      <w14:cntxtAlts/>
    </w:rPr>
  </w:style>
  <w:style w:type="paragraph" w:customStyle="1" w:styleId="msonormal0">
    <w:name w:val="msonormal"/>
    <w:basedOn w:val="a3"/>
    <w:rsid w:val="004C647C"/>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1Char">
    <w:name w:val="Heading 1 Char"/>
    <w:basedOn w:val="a5"/>
    <w:rsid w:val="004C647C"/>
    <w:rPr>
      <w:rFonts w:ascii="Arial" w:eastAsia="Arial" w:hAnsi="Arial"/>
      <w:b/>
      <w:bCs/>
      <w:smallCaps/>
      <w:sz w:val="22"/>
      <w:szCs w:val="22"/>
    </w:rPr>
  </w:style>
  <w:style w:type="character" w:customStyle="1" w:styleId="Heading2Char">
    <w:name w:val="Heading 2 Char"/>
    <w:basedOn w:val="a5"/>
    <w:rsid w:val="004C647C"/>
    <w:rPr>
      <w:rFonts w:ascii="Arial" w:eastAsia="Arial" w:hAnsi="Arial"/>
      <w:b/>
      <w:bCs/>
      <w:sz w:val="22"/>
      <w:szCs w:val="22"/>
    </w:rPr>
  </w:style>
  <w:style w:type="character" w:customStyle="1" w:styleId="Heading3Char">
    <w:name w:val="Heading 3 Char"/>
    <w:basedOn w:val="a5"/>
    <w:rsid w:val="004C647C"/>
    <w:rPr>
      <w:rFonts w:ascii="Arial" w:eastAsia="Arial" w:hAnsi="Arial"/>
      <w:b/>
      <w:bCs/>
    </w:rPr>
  </w:style>
  <w:style w:type="character" w:customStyle="1" w:styleId="Heading4Char">
    <w:name w:val="Heading 4 Char"/>
    <w:basedOn w:val="a5"/>
    <w:rsid w:val="004C647C"/>
    <w:rPr>
      <w:rFonts w:ascii="Arial" w:eastAsia="Arial" w:hAnsi="Arial"/>
      <w:u w:val="single"/>
    </w:rPr>
  </w:style>
  <w:style w:type="character" w:customStyle="1" w:styleId="Heading5Char">
    <w:name w:val="Heading 5 Char"/>
    <w:basedOn w:val="a5"/>
    <w:rsid w:val="004C647C"/>
    <w:rPr>
      <w:rFonts w:ascii="Arial" w:eastAsia="Arial" w:hAnsi="Arial"/>
      <w:i/>
      <w:iCs/>
    </w:rPr>
  </w:style>
  <w:style w:type="character" w:customStyle="1" w:styleId="Heading6Char">
    <w:name w:val="Heading 6 Char"/>
    <w:basedOn w:val="a5"/>
    <w:uiPriority w:val="9"/>
    <w:rsid w:val="004C647C"/>
    <w:rPr>
      <w:rFonts w:asciiTheme="majorHAnsi" w:eastAsiaTheme="majorEastAsia" w:hAnsiTheme="majorHAnsi" w:cstheme="majorBidi"/>
      <w:b/>
      <w:bCs/>
      <w:i/>
      <w:iCs/>
    </w:rPr>
  </w:style>
  <w:style w:type="character" w:customStyle="1" w:styleId="Heading7Char">
    <w:name w:val="Heading 7 Char"/>
    <w:basedOn w:val="a5"/>
    <w:uiPriority w:val="9"/>
    <w:rsid w:val="004C647C"/>
    <w:rPr>
      <w:rFonts w:ascii="Arial" w:hAnsi="Arial"/>
      <w:i/>
      <w:iCs/>
    </w:rPr>
  </w:style>
  <w:style w:type="character" w:customStyle="1" w:styleId="Heading8Char">
    <w:name w:val="Heading 8 Char"/>
    <w:basedOn w:val="a5"/>
    <w:uiPriority w:val="9"/>
    <w:rsid w:val="004C647C"/>
    <w:rPr>
      <w:rFonts w:ascii="Arial" w:hAnsi="Arial"/>
      <w:b/>
      <w:bCs/>
    </w:rPr>
  </w:style>
  <w:style w:type="character" w:customStyle="1" w:styleId="Heading9Char">
    <w:name w:val="Heading 9 Char"/>
    <w:basedOn w:val="a5"/>
    <w:uiPriority w:val="9"/>
    <w:rsid w:val="004C647C"/>
    <w:rPr>
      <w:rFonts w:ascii="Arial" w:hAnsi="Arial"/>
      <w:i/>
      <w:iCs/>
    </w:rPr>
  </w:style>
  <w:style w:type="character" w:customStyle="1" w:styleId="HeaderChar">
    <w:name w:val="Header Char"/>
    <w:basedOn w:val="a5"/>
    <w:uiPriority w:val="99"/>
    <w:rsid w:val="004C647C"/>
    <w:rPr>
      <w:rFonts w:ascii="Arial" w:hAnsi="Arial"/>
    </w:rPr>
  </w:style>
  <w:style w:type="character" w:customStyle="1" w:styleId="TitleChar">
    <w:name w:val="Title Char"/>
    <w:aliases w:val="כותרת פרק Char"/>
    <w:basedOn w:val="a5"/>
    <w:rsid w:val="004C647C"/>
    <w:rPr>
      <w:rFonts w:ascii="Arial" w:eastAsia="Trebuchet MS" w:hAnsi="Arial"/>
      <w:b/>
      <w:bCs/>
      <w:color w:val="ED1A3B" w:themeColor="accent1"/>
      <w:spacing w:val="-10"/>
      <w:kern w:val="28"/>
      <w:sz w:val="32"/>
      <w:szCs w:val="32"/>
      <w:lang w:val="en-GB"/>
    </w:rPr>
  </w:style>
  <w:style w:type="character" w:customStyle="1" w:styleId="CommentSubjectChar">
    <w:name w:val="Comment Subject Char"/>
    <w:basedOn w:val="a5"/>
    <w:uiPriority w:val="99"/>
    <w:rsid w:val="004C647C"/>
    <w:rPr>
      <w:rFonts w:ascii="Arial" w:hAnsi="Arial"/>
      <w:b/>
      <w:bCs/>
    </w:rPr>
  </w:style>
  <w:style w:type="character" w:customStyle="1" w:styleId="SubtitleChar">
    <w:name w:val="Subtitle Char"/>
    <w:basedOn w:val="a5"/>
    <w:rsid w:val="004C647C"/>
    <w:rPr>
      <w:rFonts w:ascii="Arial" w:hAnsi="Arial"/>
      <w:b/>
      <w:bCs/>
      <w:spacing w:val="15"/>
      <w:sz w:val="22"/>
      <w:szCs w:val="22"/>
      <w:lang w:val="en-GB"/>
    </w:rPr>
  </w:style>
  <w:style w:type="character" w:customStyle="1" w:styleId="TOCHeadingChar">
    <w:name w:val="TOC Heading Char"/>
    <w:basedOn w:val="Heading2Char"/>
    <w:uiPriority w:val="39"/>
    <w:rsid w:val="004C647C"/>
    <w:rPr>
      <w:rFonts w:ascii="Arial" w:eastAsia="Arial" w:hAnsi="Arial"/>
      <w:b/>
      <w:bCs/>
      <w:smallCaps/>
      <w:color w:val="000000" w:themeColor="text1"/>
      <w:sz w:val="22"/>
      <w:szCs w:val="22"/>
    </w:rPr>
  </w:style>
  <w:style w:type="character" w:customStyle="1" w:styleId="FootnoteTextChar">
    <w:name w:val="Footnote Text Char"/>
    <w:basedOn w:val="a5"/>
    <w:uiPriority w:val="1"/>
    <w:rsid w:val="004C647C"/>
    <w:rPr>
      <w:rFonts w:ascii="Arial" w:eastAsia="Arial" w:hAnsi="Arial"/>
      <w:sz w:val="14"/>
      <w:szCs w:val="15"/>
      <w14:ligatures w14:val="standardContextual"/>
      <w14:cntxtAlts/>
    </w:rPr>
  </w:style>
  <w:style w:type="character" w:customStyle="1" w:styleId="SignatureChar">
    <w:name w:val="Signature Char"/>
    <w:basedOn w:val="a5"/>
    <w:uiPriority w:val="99"/>
    <w:rsid w:val="004C647C"/>
    <w:rPr>
      <w:rFonts w:ascii="Arial" w:hAnsi="Arial"/>
    </w:rPr>
  </w:style>
  <w:style w:type="character" w:customStyle="1" w:styleId="DateChar">
    <w:name w:val="Date Char"/>
    <w:basedOn w:val="a5"/>
    <w:uiPriority w:val="99"/>
    <w:rsid w:val="004C647C"/>
    <w:rPr>
      <w:rFonts w:ascii="Arial" w:hAnsi="Arial"/>
    </w:rPr>
  </w:style>
  <w:style w:type="character" w:customStyle="1" w:styleId="MessageHeaderChar">
    <w:name w:val="Message Header Char"/>
    <w:basedOn w:val="a5"/>
    <w:uiPriority w:val="99"/>
    <w:rsid w:val="004C647C"/>
    <w:rPr>
      <w:rFonts w:asciiTheme="majorHAnsi" w:eastAsiaTheme="majorEastAsia" w:hAnsiTheme="majorHAnsi" w:cstheme="majorBidi"/>
      <w:sz w:val="24"/>
      <w:szCs w:val="24"/>
      <w:shd w:val="pct20" w:color="auto" w:fill="auto"/>
    </w:rPr>
  </w:style>
  <w:style w:type="character" w:customStyle="1" w:styleId="NoteHeadingChar">
    <w:name w:val="Note Heading Char"/>
    <w:basedOn w:val="a5"/>
    <w:uiPriority w:val="99"/>
    <w:rsid w:val="004C647C"/>
    <w:rPr>
      <w:rFonts w:ascii="Arial" w:hAnsi="Arial"/>
    </w:rPr>
  </w:style>
  <w:style w:type="character" w:customStyle="1" w:styleId="BodyText2Char">
    <w:name w:val="Body Text 2 Char"/>
    <w:basedOn w:val="a5"/>
    <w:uiPriority w:val="99"/>
    <w:rsid w:val="004C647C"/>
    <w:rPr>
      <w:rFonts w:asciiTheme="minorHAnsi" w:hAnsiTheme="minorHAnsi" w:cstheme="minorBidi"/>
      <w:sz w:val="14"/>
      <w:szCs w:val="14"/>
      <w14:ligatures w14:val="standardContextual"/>
      <w14:cntxtAlts/>
    </w:rPr>
  </w:style>
  <w:style w:type="character" w:customStyle="1" w:styleId="BodyText3Char">
    <w:name w:val="Body Text 3 Char"/>
    <w:basedOn w:val="a5"/>
    <w:uiPriority w:val="99"/>
    <w:rsid w:val="004C647C"/>
    <w:rPr>
      <w:rFonts w:ascii="Arial" w:hAnsi="Arial"/>
      <w:sz w:val="16"/>
      <w:szCs w:val="16"/>
    </w:rPr>
  </w:style>
  <w:style w:type="character" w:customStyle="1" w:styleId="ClosingChar">
    <w:name w:val="Closing Char"/>
    <w:basedOn w:val="a5"/>
    <w:uiPriority w:val="99"/>
    <w:rsid w:val="004C647C"/>
    <w:rPr>
      <w:rFonts w:ascii="Arial" w:hAnsi="Arial"/>
    </w:rPr>
  </w:style>
  <w:style w:type="character" w:customStyle="1" w:styleId="DocumentMapChar">
    <w:name w:val="Document Map Char"/>
    <w:basedOn w:val="a5"/>
    <w:uiPriority w:val="99"/>
    <w:rsid w:val="004C647C"/>
    <w:rPr>
      <w:rFonts w:ascii="Tahoma" w:eastAsia="Times New Roman" w:hAnsi="Tahoma" w:cs="Tahoma"/>
      <w:sz w:val="16"/>
      <w:szCs w:val="16"/>
    </w:rPr>
  </w:style>
  <w:style w:type="character" w:customStyle="1" w:styleId="QuoteChar">
    <w:name w:val="Quote Char"/>
    <w:basedOn w:val="a5"/>
    <w:rsid w:val="004C647C"/>
    <w:rPr>
      <w:rFonts w:ascii="Arial" w:hAnsi="Arial"/>
      <w:i/>
      <w:iCs/>
      <w:color w:val="404040" w:themeColor="text1" w:themeTint="BF"/>
    </w:rPr>
  </w:style>
  <w:style w:type="character" w:customStyle="1" w:styleId="FooterChar">
    <w:name w:val="Footer Char"/>
    <w:basedOn w:val="a5"/>
    <w:uiPriority w:val="99"/>
    <w:rsid w:val="004C647C"/>
    <w:rPr>
      <w:rFonts w:ascii="Arial" w:hAnsi="Arial"/>
    </w:rPr>
  </w:style>
  <w:style w:type="character" w:customStyle="1" w:styleId="ListParagraphChar">
    <w:name w:val="List Paragraph Char"/>
    <w:aliases w:val="פיסקת רשימה רמה 2 Char"/>
    <w:basedOn w:val="a5"/>
    <w:uiPriority w:val="34"/>
    <w:rsid w:val="004C647C"/>
    <w:rPr>
      <w:rFonts w:ascii="Arial" w:hAnsi="Arial"/>
    </w:rPr>
  </w:style>
  <w:style w:type="character" w:customStyle="1" w:styleId="BalloonTextChar">
    <w:name w:val="Balloon Text Char"/>
    <w:basedOn w:val="a5"/>
    <w:uiPriority w:val="99"/>
    <w:semiHidden/>
    <w:rsid w:val="004C647C"/>
    <w:rPr>
      <w:rFonts w:ascii="Tahoma" w:hAnsi="Tahoma" w:cs="Tahoma"/>
      <w:sz w:val="18"/>
      <w:szCs w:val="18"/>
    </w:rPr>
  </w:style>
  <w:style w:type="character" w:customStyle="1" w:styleId="NoSpacingChar">
    <w:name w:val="No Spacing Char"/>
    <w:basedOn w:val="a5"/>
    <w:locked/>
    <w:rsid w:val="004C647C"/>
    <w:rPr>
      <w:rFonts w:asciiTheme="minorHAnsi" w:hAnsiTheme="minorHAnsi" w:cstheme="minorBidi"/>
      <w14:ligatures w14:val="standardContextual"/>
      <w14:cntxtAlts/>
    </w:rPr>
  </w:style>
  <w:style w:type="character" w:customStyle="1" w:styleId="CommentTextChar">
    <w:name w:val="Comment Text Char"/>
    <w:basedOn w:val="a5"/>
    <w:uiPriority w:val="99"/>
    <w:semiHidden/>
    <w:rsid w:val="004C647C"/>
    <w:rPr>
      <w:rFonts w:ascii="Arial" w:hAnsi="Arial"/>
    </w:rPr>
  </w:style>
  <w:style w:type="table" w:styleId="1fb">
    <w:name w:val="Grid Table 1 Light"/>
    <w:basedOn w:val="a6"/>
    <w:uiPriority w:val="46"/>
    <w:rsid w:val="004C6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2">
    <w:name w:val="טבלה רגילה 21"/>
    <w:basedOn w:val="a6"/>
    <w:next w:val="2f3"/>
    <w:uiPriority w:val="42"/>
    <w:rsid w:val="003456A2"/>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table" w:customStyle="1" w:styleId="220">
    <w:name w:val="טבלה רגילה 22"/>
    <w:basedOn w:val="a6"/>
    <w:next w:val="2f3"/>
    <w:uiPriority w:val="42"/>
    <w:rsid w:val="007C35E0"/>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table" w:customStyle="1" w:styleId="230">
    <w:name w:val="טבלה רגילה 23"/>
    <w:basedOn w:val="a6"/>
    <w:next w:val="2f3"/>
    <w:uiPriority w:val="42"/>
    <w:rsid w:val="00BE5FD0"/>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table" w:customStyle="1" w:styleId="240">
    <w:name w:val="טבלה רגילה 24"/>
    <w:basedOn w:val="a6"/>
    <w:next w:val="2f3"/>
    <w:uiPriority w:val="42"/>
    <w:rsid w:val="00496A26"/>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paragraph" w:customStyle="1" w:styleId="30">
    <w:name w:val="רשימה רמה 3"/>
    <w:basedOn w:val="a0"/>
    <w:link w:val="3b"/>
    <w:qFormat/>
    <w:rsid w:val="006D57EF"/>
    <w:pPr>
      <w:numPr>
        <w:numId w:val="43"/>
      </w:numPr>
    </w:pPr>
  </w:style>
  <w:style w:type="character" w:customStyle="1" w:styleId="3b">
    <w:name w:val="רשימה רמה 3 תו"/>
    <w:basedOn w:val="afc"/>
    <w:link w:val="30"/>
    <w:rsid w:val="006D57EF"/>
    <w:rPr>
      <w:rFonts w:ascii="Arial" w:eastAsia="Trebuchet MS" w:hAnsi="Arial"/>
    </w:rPr>
  </w:style>
  <w:style w:type="paragraph" w:customStyle="1" w:styleId="1fc">
    <w:name w:val="פרק ו רמה 1"/>
    <w:basedOn w:val="25"/>
    <w:next w:val="25"/>
    <w:qFormat/>
    <w:rsid w:val="000A5F73"/>
  </w:style>
  <w:style w:type="paragraph" w:customStyle="1" w:styleId="20">
    <w:name w:val="פרק ו רמה 2"/>
    <w:basedOn w:val="31"/>
    <w:next w:val="31"/>
    <w:link w:val="2f9"/>
    <w:autoRedefine/>
    <w:qFormat/>
    <w:rsid w:val="00C32DD6"/>
    <w:pPr>
      <w:numPr>
        <w:numId w:val="44"/>
      </w:numPr>
      <w:ind w:left="2518" w:hanging="1123"/>
    </w:pPr>
  </w:style>
  <w:style w:type="paragraph" w:customStyle="1" w:styleId="afffff7">
    <w:name w:val="כותרת ו ו ז"/>
    <w:basedOn w:val="25"/>
    <w:next w:val="25"/>
    <w:link w:val="afffff8"/>
    <w:qFormat/>
    <w:rsid w:val="00180FE1"/>
    <w:pPr>
      <w:pBdr>
        <w:bottom w:val="none" w:sz="0" w:space="0" w:color="auto"/>
      </w:pBdr>
    </w:pPr>
  </w:style>
  <w:style w:type="character" w:customStyle="1" w:styleId="2f9">
    <w:name w:val="פרק ו רמה 2 תו"/>
    <w:basedOn w:val="33"/>
    <w:link w:val="20"/>
    <w:rsid w:val="00C32DD6"/>
    <w:rPr>
      <w:rFonts w:ascii="Arial" w:eastAsia="Trebuchet MS" w:hAnsi="Arial"/>
      <w:b/>
      <w:bCs/>
      <w:sz w:val="22"/>
      <w:szCs w:val="22"/>
      <w:lang w:val="en-GB"/>
    </w:rPr>
  </w:style>
  <w:style w:type="paragraph" w:customStyle="1" w:styleId="1fd">
    <w:name w:val="פרק ז רמה 1"/>
    <w:basedOn w:val="25"/>
    <w:next w:val="25"/>
    <w:link w:val="1fe"/>
    <w:qFormat/>
    <w:rsid w:val="00180FE1"/>
  </w:style>
  <w:style w:type="character" w:customStyle="1" w:styleId="afffff8">
    <w:name w:val="כותרת ו ו ז תו"/>
    <w:basedOn w:val="26"/>
    <w:link w:val="afffff7"/>
    <w:rsid w:val="00180FE1"/>
    <w:rPr>
      <w:rFonts w:ascii="Arial" w:eastAsia="Trebuchet MS" w:hAnsi="Arial"/>
      <w:b/>
      <w:bCs/>
      <w:sz w:val="22"/>
      <w:szCs w:val="22"/>
    </w:rPr>
  </w:style>
  <w:style w:type="paragraph" w:customStyle="1" w:styleId="23">
    <w:name w:val="פרק ז רמה 2"/>
    <w:basedOn w:val="31"/>
    <w:next w:val="31"/>
    <w:link w:val="2fa"/>
    <w:qFormat/>
    <w:rsid w:val="00324259"/>
    <w:pPr>
      <w:numPr>
        <w:numId w:val="45"/>
      </w:numPr>
    </w:pPr>
  </w:style>
  <w:style w:type="character" w:customStyle="1" w:styleId="1fe">
    <w:name w:val="פרק ז רמה 1 תו"/>
    <w:basedOn w:val="26"/>
    <w:link w:val="1fd"/>
    <w:rsid w:val="00180FE1"/>
    <w:rPr>
      <w:rFonts w:ascii="Arial" w:eastAsia="Trebuchet MS" w:hAnsi="Arial"/>
      <w:b/>
      <w:bCs/>
      <w:sz w:val="22"/>
      <w:szCs w:val="22"/>
    </w:rPr>
  </w:style>
  <w:style w:type="paragraph" w:customStyle="1" w:styleId="afffff9">
    <w:name w:val="עיקרי המדיניות"/>
    <w:basedOn w:val="40"/>
    <w:next w:val="40"/>
    <w:link w:val="afffffa"/>
    <w:autoRedefine/>
    <w:qFormat/>
    <w:rsid w:val="00AE19AE"/>
    <w:pPr>
      <w:tabs>
        <w:tab w:val="left" w:pos="1134"/>
        <w:tab w:val="left" w:pos="1701"/>
        <w:tab w:val="left" w:pos="2528"/>
        <w:tab w:val="left" w:pos="4536"/>
      </w:tabs>
      <w:ind w:left="2733" w:hanging="1293"/>
    </w:pPr>
  </w:style>
  <w:style w:type="character" w:customStyle="1" w:styleId="2fa">
    <w:name w:val="פרק ז רמה 2 תו"/>
    <w:basedOn w:val="33"/>
    <w:link w:val="23"/>
    <w:rsid w:val="00180FE1"/>
    <w:rPr>
      <w:rFonts w:ascii="Arial" w:eastAsia="Trebuchet MS" w:hAnsi="Arial"/>
      <w:b/>
      <w:bCs/>
      <w:sz w:val="22"/>
      <w:szCs w:val="22"/>
      <w:lang w:val="en-GB"/>
    </w:rPr>
  </w:style>
  <w:style w:type="character" w:customStyle="1" w:styleId="afffffa">
    <w:name w:val="עיקרי המדיניות תו"/>
    <w:basedOn w:val="41"/>
    <w:link w:val="afffff9"/>
    <w:rsid w:val="00AE19AE"/>
    <w:rPr>
      <w:rFonts w:ascii="Arial" w:eastAsia="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498">
      <w:bodyDiv w:val="1"/>
      <w:marLeft w:val="0"/>
      <w:marRight w:val="0"/>
      <w:marTop w:val="0"/>
      <w:marBottom w:val="0"/>
      <w:divBdr>
        <w:top w:val="none" w:sz="0" w:space="0" w:color="auto"/>
        <w:left w:val="none" w:sz="0" w:space="0" w:color="auto"/>
        <w:bottom w:val="none" w:sz="0" w:space="0" w:color="auto"/>
        <w:right w:val="none" w:sz="0" w:space="0" w:color="auto"/>
      </w:divBdr>
    </w:div>
    <w:div w:id="88895258">
      <w:bodyDiv w:val="1"/>
      <w:marLeft w:val="0"/>
      <w:marRight w:val="0"/>
      <w:marTop w:val="0"/>
      <w:marBottom w:val="0"/>
      <w:divBdr>
        <w:top w:val="none" w:sz="0" w:space="0" w:color="auto"/>
        <w:left w:val="none" w:sz="0" w:space="0" w:color="auto"/>
        <w:bottom w:val="none" w:sz="0" w:space="0" w:color="auto"/>
        <w:right w:val="none" w:sz="0" w:space="0" w:color="auto"/>
      </w:divBdr>
    </w:div>
    <w:div w:id="91240889">
      <w:bodyDiv w:val="1"/>
      <w:marLeft w:val="0"/>
      <w:marRight w:val="0"/>
      <w:marTop w:val="0"/>
      <w:marBottom w:val="0"/>
      <w:divBdr>
        <w:top w:val="none" w:sz="0" w:space="0" w:color="auto"/>
        <w:left w:val="none" w:sz="0" w:space="0" w:color="auto"/>
        <w:bottom w:val="none" w:sz="0" w:space="0" w:color="auto"/>
        <w:right w:val="none" w:sz="0" w:space="0" w:color="auto"/>
      </w:divBdr>
    </w:div>
    <w:div w:id="250429080">
      <w:bodyDiv w:val="1"/>
      <w:marLeft w:val="0"/>
      <w:marRight w:val="0"/>
      <w:marTop w:val="0"/>
      <w:marBottom w:val="0"/>
      <w:divBdr>
        <w:top w:val="none" w:sz="0" w:space="0" w:color="auto"/>
        <w:left w:val="none" w:sz="0" w:space="0" w:color="auto"/>
        <w:bottom w:val="none" w:sz="0" w:space="0" w:color="auto"/>
        <w:right w:val="none" w:sz="0" w:space="0" w:color="auto"/>
      </w:divBdr>
    </w:div>
    <w:div w:id="375158042">
      <w:bodyDiv w:val="1"/>
      <w:marLeft w:val="0"/>
      <w:marRight w:val="0"/>
      <w:marTop w:val="0"/>
      <w:marBottom w:val="0"/>
      <w:divBdr>
        <w:top w:val="none" w:sz="0" w:space="0" w:color="auto"/>
        <w:left w:val="none" w:sz="0" w:space="0" w:color="auto"/>
        <w:bottom w:val="none" w:sz="0" w:space="0" w:color="auto"/>
        <w:right w:val="none" w:sz="0" w:space="0" w:color="auto"/>
      </w:divBdr>
    </w:div>
    <w:div w:id="406851161">
      <w:bodyDiv w:val="1"/>
      <w:marLeft w:val="0"/>
      <w:marRight w:val="0"/>
      <w:marTop w:val="0"/>
      <w:marBottom w:val="0"/>
      <w:divBdr>
        <w:top w:val="none" w:sz="0" w:space="0" w:color="auto"/>
        <w:left w:val="none" w:sz="0" w:space="0" w:color="auto"/>
        <w:bottom w:val="none" w:sz="0" w:space="0" w:color="auto"/>
        <w:right w:val="none" w:sz="0" w:space="0" w:color="auto"/>
      </w:divBdr>
    </w:div>
    <w:div w:id="432555766">
      <w:bodyDiv w:val="1"/>
      <w:marLeft w:val="0"/>
      <w:marRight w:val="0"/>
      <w:marTop w:val="0"/>
      <w:marBottom w:val="0"/>
      <w:divBdr>
        <w:top w:val="none" w:sz="0" w:space="0" w:color="auto"/>
        <w:left w:val="none" w:sz="0" w:space="0" w:color="auto"/>
        <w:bottom w:val="none" w:sz="0" w:space="0" w:color="auto"/>
        <w:right w:val="none" w:sz="0" w:space="0" w:color="auto"/>
      </w:divBdr>
    </w:div>
    <w:div w:id="459764560">
      <w:bodyDiv w:val="1"/>
      <w:marLeft w:val="0"/>
      <w:marRight w:val="0"/>
      <w:marTop w:val="0"/>
      <w:marBottom w:val="0"/>
      <w:divBdr>
        <w:top w:val="none" w:sz="0" w:space="0" w:color="auto"/>
        <w:left w:val="none" w:sz="0" w:space="0" w:color="auto"/>
        <w:bottom w:val="none" w:sz="0" w:space="0" w:color="auto"/>
        <w:right w:val="none" w:sz="0" w:space="0" w:color="auto"/>
      </w:divBdr>
    </w:div>
    <w:div w:id="584414567">
      <w:bodyDiv w:val="1"/>
      <w:marLeft w:val="0"/>
      <w:marRight w:val="0"/>
      <w:marTop w:val="0"/>
      <w:marBottom w:val="0"/>
      <w:divBdr>
        <w:top w:val="none" w:sz="0" w:space="0" w:color="auto"/>
        <w:left w:val="none" w:sz="0" w:space="0" w:color="auto"/>
        <w:bottom w:val="none" w:sz="0" w:space="0" w:color="auto"/>
        <w:right w:val="none" w:sz="0" w:space="0" w:color="auto"/>
      </w:divBdr>
    </w:div>
    <w:div w:id="760687445">
      <w:bodyDiv w:val="1"/>
      <w:marLeft w:val="0"/>
      <w:marRight w:val="0"/>
      <w:marTop w:val="0"/>
      <w:marBottom w:val="0"/>
      <w:divBdr>
        <w:top w:val="none" w:sz="0" w:space="0" w:color="auto"/>
        <w:left w:val="none" w:sz="0" w:space="0" w:color="auto"/>
        <w:bottom w:val="none" w:sz="0" w:space="0" w:color="auto"/>
        <w:right w:val="none" w:sz="0" w:space="0" w:color="auto"/>
      </w:divBdr>
    </w:div>
    <w:div w:id="876426393">
      <w:bodyDiv w:val="1"/>
      <w:marLeft w:val="0"/>
      <w:marRight w:val="0"/>
      <w:marTop w:val="0"/>
      <w:marBottom w:val="0"/>
      <w:divBdr>
        <w:top w:val="none" w:sz="0" w:space="0" w:color="auto"/>
        <w:left w:val="none" w:sz="0" w:space="0" w:color="auto"/>
        <w:bottom w:val="none" w:sz="0" w:space="0" w:color="auto"/>
        <w:right w:val="none" w:sz="0" w:space="0" w:color="auto"/>
      </w:divBdr>
    </w:div>
    <w:div w:id="1117217664">
      <w:bodyDiv w:val="1"/>
      <w:marLeft w:val="0"/>
      <w:marRight w:val="0"/>
      <w:marTop w:val="0"/>
      <w:marBottom w:val="0"/>
      <w:divBdr>
        <w:top w:val="none" w:sz="0" w:space="0" w:color="auto"/>
        <w:left w:val="none" w:sz="0" w:space="0" w:color="auto"/>
        <w:bottom w:val="none" w:sz="0" w:space="0" w:color="auto"/>
        <w:right w:val="none" w:sz="0" w:space="0" w:color="auto"/>
      </w:divBdr>
    </w:div>
    <w:div w:id="1131897471">
      <w:bodyDiv w:val="1"/>
      <w:marLeft w:val="0"/>
      <w:marRight w:val="0"/>
      <w:marTop w:val="0"/>
      <w:marBottom w:val="0"/>
      <w:divBdr>
        <w:top w:val="none" w:sz="0" w:space="0" w:color="auto"/>
        <w:left w:val="none" w:sz="0" w:space="0" w:color="auto"/>
        <w:bottom w:val="none" w:sz="0" w:space="0" w:color="auto"/>
        <w:right w:val="none" w:sz="0" w:space="0" w:color="auto"/>
      </w:divBdr>
    </w:div>
    <w:div w:id="1162158660">
      <w:bodyDiv w:val="1"/>
      <w:marLeft w:val="0"/>
      <w:marRight w:val="0"/>
      <w:marTop w:val="0"/>
      <w:marBottom w:val="0"/>
      <w:divBdr>
        <w:top w:val="none" w:sz="0" w:space="0" w:color="auto"/>
        <w:left w:val="none" w:sz="0" w:space="0" w:color="auto"/>
        <w:bottom w:val="none" w:sz="0" w:space="0" w:color="auto"/>
        <w:right w:val="none" w:sz="0" w:space="0" w:color="auto"/>
      </w:divBdr>
    </w:div>
    <w:div w:id="1421638868">
      <w:bodyDiv w:val="1"/>
      <w:marLeft w:val="0"/>
      <w:marRight w:val="0"/>
      <w:marTop w:val="0"/>
      <w:marBottom w:val="0"/>
      <w:divBdr>
        <w:top w:val="none" w:sz="0" w:space="0" w:color="auto"/>
        <w:left w:val="none" w:sz="0" w:space="0" w:color="auto"/>
        <w:bottom w:val="none" w:sz="0" w:space="0" w:color="auto"/>
        <w:right w:val="none" w:sz="0" w:space="0" w:color="auto"/>
      </w:divBdr>
    </w:div>
    <w:div w:id="1451582602">
      <w:bodyDiv w:val="1"/>
      <w:marLeft w:val="0"/>
      <w:marRight w:val="0"/>
      <w:marTop w:val="0"/>
      <w:marBottom w:val="0"/>
      <w:divBdr>
        <w:top w:val="none" w:sz="0" w:space="0" w:color="auto"/>
        <w:left w:val="none" w:sz="0" w:space="0" w:color="auto"/>
        <w:bottom w:val="none" w:sz="0" w:space="0" w:color="auto"/>
        <w:right w:val="none" w:sz="0" w:space="0" w:color="auto"/>
      </w:divBdr>
    </w:div>
    <w:div w:id="1488471031">
      <w:bodyDiv w:val="1"/>
      <w:marLeft w:val="0"/>
      <w:marRight w:val="0"/>
      <w:marTop w:val="0"/>
      <w:marBottom w:val="0"/>
      <w:divBdr>
        <w:top w:val="none" w:sz="0" w:space="0" w:color="auto"/>
        <w:left w:val="none" w:sz="0" w:space="0" w:color="auto"/>
        <w:bottom w:val="none" w:sz="0" w:space="0" w:color="auto"/>
        <w:right w:val="none" w:sz="0" w:space="0" w:color="auto"/>
      </w:divBdr>
    </w:div>
    <w:div w:id="1489512588">
      <w:bodyDiv w:val="1"/>
      <w:marLeft w:val="0"/>
      <w:marRight w:val="0"/>
      <w:marTop w:val="0"/>
      <w:marBottom w:val="0"/>
      <w:divBdr>
        <w:top w:val="none" w:sz="0" w:space="0" w:color="auto"/>
        <w:left w:val="none" w:sz="0" w:space="0" w:color="auto"/>
        <w:bottom w:val="none" w:sz="0" w:space="0" w:color="auto"/>
        <w:right w:val="none" w:sz="0" w:space="0" w:color="auto"/>
      </w:divBdr>
    </w:div>
    <w:div w:id="1503204055">
      <w:bodyDiv w:val="1"/>
      <w:marLeft w:val="0"/>
      <w:marRight w:val="0"/>
      <w:marTop w:val="0"/>
      <w:marBottom w:val="0"/>
      <w:divBdr>
        <w:top w:val="none" w:sz="0" w:space="0" w:color="auto"/>
        <w:left w:val="none" w:sz="0" w:space="0" w:color="auto"/>
        <w:bottom w:val="none" w:sz="0" w:space="0" w:color="auto"/>
        <w:right w:val="none" w:sz="0" w:space="0" w:color="auto"/>
      </w:divBdr>
    </w:div>
    <w:div w:id="1705981146">
      <w:bodyDiv w:val="1"/>
      <w:marLeft w:val="0"/>
      <w:marRight w:val="0"/>
      <w:marTop w:val="0"/>
      <w:marBottom w:val="0"/>
      <w:divBdr>
        <w:top w:val="none" w:sz="0" w:space="0" w:color="auto"/>
        <w:left w:val="none" w:sz="0" w:space="0" w:color="auto"/>
        <w:bottom w:val="none" w:sz="0" w:space="0" w:color="auto"/>
        <w:right w:val="none" w:sz="0" w:space="0" w:color="auto"/>
      </w:divBdr>
    </w:div>
    <w:div w:id="1730956393">
      <w:bodyDiv w:val="1"/>
      <w:marLeft w:val="0"/>
      <w:marRight w:val="0"/>
      <w:marTop w:val="0"/>
      <w:marBottom w:val="0"/>
      <w:divBdr>
        <w:top w:val="none" w:sz="0" w:space="0" w:color="auto"/>
        <w:left w:val="none" w:sz="0" w:space="0" w:color="auto"/>
        <w:bottom w:val="none" w:sz="0" w:space="0" w:color="auto"/>
        <w:right w:val="none" w:sz="0" w:space="0" w:color="auto"/>
      </w:divBdr>
    </w:div>
    <w:div w:id="1781535150">
      <w:bodyDiv w:val="1"/>
      <w:marLeft w:val="0"/>
      <w:marRight w:val="0"/>
      <w:marTop w:val="0"/>
      <w:marBottom w:val="0"/>
      <w:divBdr>
        <w:top w:val="none" w:sz="0" w:space="0" w:color="auto"/>
        <w:left w:val="none" w:sz="0" w:space="0" w:color="auto"/>
        <w:bottom w:val="none" w:sz="0" w:space="0" w:color="auto"/>
        <w:right w:val="none" w:sz="0" w:space="0" w:color="auto"/>
      </w:divBdr>
    </w:div>
    <w:div w:id="1966888426">
      <w:bodyDiv w:val="1"/>
      <w:marLeft w:val="0"/>
      <w:marRight w:val="0"/>
      <w:marTop w:val="0"/>
      <w:marBottom w:val="0"/>
      <w:divBdr>
        <w:top w:val="none" w:sz="0" w:space="0" w:color="auto"/>
        <w:left w:val="none" w:sz="0" w:space="0" w:color="auto"/>
        <w:bottom w:val="none" w:sz="0" w:space="0" w:color="auto"/>
        <w:right w:val="none" w:sz="0" w:space="0" w:color="auto"/>
      </w:divBdr>
    </w:div>
    <w:div w:id="2032491925">
      <w:bodyDiv w:val="1"/>
      <w:marLeft w:val="0"/>
      <w:marRight w:val="0"/>
      <w:marTop w:val="0"/>
      <w:marBottom w:val="0"/>
      <w:divBdr>
        <w:top w:val="none" w:sz="0" w:space="0" w:color="auto"/>
        <w:left w:val="none" w:sz="0" w:space="0" w:color="auto"/>
        <w:bottom w:val="none" w:sz="0" w:space="0" w:color="auto"/>
        <w:right w:val="none" w:sz="0" w:space="0" w:color="auto"/>
      </w:divBdr>
    </w:div>
    <w:div w:id="2083986011">
      <w:bodyDiv w:val="1"/>
      <w:marLeft w:val="0"/>
      <w:marRight w:val="0"/>
      <w:marTop w:val="0"/>
      <w:marBottom w:val="0"/>
      <w:divBdr>
        <w:top w:val="none" w:sz="0" w:space="0" w:color="auto"/>
        <w:left w:val="none" w:sz="0" w:space="0" w:color="auto"/>
        <w:bottom w:val="none" w:sz="0" w:space="0" w:color="auto"/>
        <w:right w:val="none" w:sz="0" w:space="0" w:color="auto"/>
      </w:divBdr>
    </w:div>
    <w:div w:id="21069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header" Target="header24.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0.xml"/><Relationship Id="rId50" Type="http://schemas.openxmlformats.org/officeDocument/2006/relationships/header" Target="header32.xml"/><Relationship Id="rId55" Type="http://schemas.openxmlformats.org/officeDocument/2006/relationships/header" Target="header37.xml"/><Relationship Id="rId63" Type="http://schemas.openxmlformats.org/officeDocument/2006/relationships/header" Target="header4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3.xml"/><Relationship Id="rId53" Type="http://schemas.openxmlformats.org/officeDocument/2006/relationships/header" Target="header35.xml"/><Relationship Id="rId58" Type="http://schemas.openxmlformats.org/officeDocument/2006/relationships/header" Target="header39.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1.xml"/><Relationship Id="rId57" Type="http://schemas.openxmlformats.org/officeDocument/2006/relationships/header" Target="header38.xml"/><Relationship Id="rId61"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4.xml"/><Relationship Id="rId60" Type="http://schemas.openxmlformats.org/officeDocument/2006/relationships/footer" Target="footer7.xml"/><Relationship Id="rId65" Type="http://schemas.openxmlformats.org/officeDocument/2006/relationships/header" Target="header4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footer" Target="footer5.xml"/><Relationship Id="rId56" Type="http://schemas.openxmlformats.org/officeDocument/2006/relationships/footer" Target="footer6.xml"/><Relationship Id="rId64" Type="http://schemas.openxmlformats.org/officeDocument/2006/relationships/header" Target="header43.xml"/><Relationship Id="rId8" Type="http://schemas.openxmlformats.org/officeDocument/2006/relationships/styles" Target="styles.xml"/><Relationship Id="rId51" Type="http://schemas.openxmlformats.org/officeDocument/2006/relationships/header" Target="header3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oter" Target="footer4.xml"/><Relationship Id="rId59" Type="http://schemas.openxmlformats.org/officeDocument/2006/relationships/header" Target="header40.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6.xml"/><Relationship Id="rId54" Type="http://schemas.openxmlformats.org/officeDocument/2006/relationships/header" Target="header36.xml"/><Relationship Id="rId62" Type="http://schemas.openxmlformats.org/officeDocument/2006/relationships/header" Target="header4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www.bdo.global/en-gb/microsites/ifrs/resource-library" TargetMode="External"/><Relationship Id="rId1" Type="http://schemas.openxmlformats.org/officeDocument/2006/relationships/hyperlink" Target="https://www.bdo.co.il/he-il/%D7%91%D7%9C%D7%95%D7%92%D7%99%D7%9D/%D7%94%D7%AA%D7%9E%D7%95%D7%93%D7%93%D7%95%D7%AA-%D7%A2%D7%A1%D7%A7%D7%99%D7%AA-%D7%91%D7%A6%D7%9C-%D7%94%D7%A7%D7%95%D7%A8%D7%95%D7%A0%D7%94/%D7%94%D7%A9%D7%9C%D7%9B%D7%95%D7%AA-%D7%9E%D7%A9%D7%91%D7%A8-%D7%94%D7%A7%D7%95%D7%A8%D7%95%D7%A0%D7%94-%D7%A2%D7%9C-%D7%94%D7%93%D7%99%D7%95%D7%95%D7%97-%D7%94%D7%9B%D7%A1%D7%A4%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BDO%20zivhaft\Professional%20Practice%20-%20Shared%20Documents\&#1491;&#1493;&#1495;%20&#1500;&#1491;&#1493;&#1490;&#1502;&#1492;\Illustrative%20IFRS%20BDO%20IsraelTemplate%20.dotx" TargetMode="External"/></Relationships>
</file>

<file path=word/theme/theme1.xml><?xml version="1.0" encoding="utf-8"?>
<a:theme xmlns:a="http://schemas.openxmlformats.org/drawingml/2006/main" name="ערכת נושא1">
  <a:themeElements>
    <a:clrScheme name="BDO">
      <a:dk1>
        <a:srgbClr val="000000"/>
      </a:dk1>
      <a:lt1>
        <a:srgbClr val="FFFFFF"/>
      </a:lt1>
      <a:dk2>
        <a:srgbClr val="000000"/>
      </a:dk2>
      <a:lt2>
        <a:srgbClr val="218F8B"/>
      </a:lt2>
      <a:accent1>
        <a:srgbClr val="ED1A3B"/>
      </a:accent1>
      <a:accent2>
        <a:srgbClr val="02A5E2"/>
      </a:accent2>
      <a:accent3>
        <a:srgbClr val="98002E"/>
      </a:accent3>
      <a:accent4>
        <a:srgbClr val="218F8B"/>
      </a:accent4>
      <a:accent5>
        <a:srgbClr val="E7E7E7"/>
      </a:accent5>
      <a:accent6>
        <a:srgbClr val="FFFFFF"/>
      </a:accent6>
      <a:hlink>
        <a:srgbClr val="02A5E2"/>
      </a:hlink>
      <a:folHlink>
        <a:srgbClr val="ED1A3B"/>
      </a:folHlink>
    </a:clrScheme>
    <a:fontScheme name="Aria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25400" cap="flat" cmpd="sng" algn="ctr">
          <a:solidFill>
            <a:srgbClr val="9D8D85"/>
          </a:solidFill>
          <a:prstDash val="solid"/>
          <a:round/>
          <a:headEnd type="none" w="med" len="med"/>
          <a:tailEnd type="triangle" w="lg" len="med"/>
        </a:ln>
        <a:effectLst/>
      </a:spPr>
      <a:bodyPr vert="horz" wrap="square" lIns="0" tIns="0" rIns="0" bIns="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1400" b="1" i="0" u="none" strike="noStrike" cap="none" normalizeH="0" baseline="0" smtClean="0">
            <a:ln>
              <a:noFill/>
            </a:ln>
            <a:solidFill>
              <a:schemeClr val="bg1"/>
            </a:solidFill>
            <a:effectLst/>
            <a:latin typeface="Trebuchet MS" pitchFamily="34" charset="0"/>
          </a:defRPr>
        </a:defPPr>
      </a:lstStyle>
    </a:spDef>
    <a:lnDef>
      <a:spPr bwMode="auto">
        <a:solidFill>
          <a:schemeClr val="accent1"/>
        </a:solidFill>
        <a:ln w="25400" cap="flat" cmpd="sng" algn="ctr">
          <a:solidFill>
            <a:srgbClr val="9D8D85"/>
          </a:solidFill>
          <a:prstDash val="solid"/>
          <a:round/>
          <a:headEnd type="none" w="med" len="med"/>
          <a:tailEnd type="none" w="lg" len="med"/>
        </a:ln>
        <a:effectLst/>
      </a:spPr>
      <a:bodyPr/>
      <a:lstStyle/>
    </a:lnDef>
  </a:objectDefaults>
  <a:extraClrSchemeLst>
    <a:extraClrScheme>
      <a:clrScheme name="Default Design 1">
        <a:dk1>
          <a:srgbClr val="000000"/>
        </a:dk1>
        <a:lt1>
          <a:srgbClr val="FFFFFF"/>
        </a:lt1>
        <a:dk2>
          <a:srgbClr val="786860"/>
        </a:dk2>
        <a:lt2>
          <a:srgbClr val="D1108C"/>
        </a:lt2>
        <a:accent1>
          <a:srgbClr val="ED1A3B"/>
        </a:accent1>
        <a:accent2>
          <a:srgbClr val="2EAFA4"/>
        </a:accent2>
        <a:accent3>
          <a:srgbClr val="FFFFFF"/>
        </a:accent3>
        <a:accent4>
          <a:srgbClr val="000000"/>
        </a:accent4>
        <a:accent5>
          <a:srgbClr val="F4ABAF"/>
        </a:accent5>
        <a:accent6>
          <a:srgbClr val="299E94"/>
        </a:accent6>
        <a:hlink>
          <a:srgbClr val="98002E"/>
        </a:hlink>
        <a:folHlink>
          <a:srgbClr val="62CAE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ערכת נושא1" id="{6C0F7D07-DDA4-4C49-9B40-5ADD4FD8B47B}" vid="{60EA94DE-5E3D-4113-A5FC-CA4C15C4E1F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ma:contentTypeID="0x0101003A2DDD9DECB9024AA1025521C13E9045" ma:contentTypeVersion="99" ma:contentTypeDescription="צור מסמך חדש." ma:contentTypeScope="" ma:versionID="6b63eb1e0fd4c1e210b6628fc945154d">
  <xsd:schema xmlns:xsd="http://www.w3.org/2001/XMLSchema" xmlns:xs="http://www.w3.org/2001/XMLSchema" xmlns:p="http://schemas.microsoft.com/office/2006/metadata/properties" xmlns:ns2="9e09a5da-b8a6-413f-9ded-b552438fcb2b" xmlns:ns3="6f701c1c-1619-49be-a013-5525ec3217da" targetNamespace="http://schemas.microsoft.com/office/2006/metadata/properties" ma:root="true" ma:fieldsID="bdbcf34ba9a015ee1d3d9aca3a7011be" ns2:_="" ns3:_="">
    <xsd:import namespace="9e09a5da-b8a6-413f-9ded-b552438fcb2b"/>
    <xsd:import namespace="6f701c1c-1619-49be-a013-5525ec3217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OCR" minOccurs="0"/>
                <xsd:element ref="ns3:_x05d4__x05e2__x05e8__x05d5__x05ea_" minOccurs="0"/>
                <xsd:element ref="ns3:MediaServiceGenerationTime" minOccurs="0"/>
                <xsd:element ref="ns3:MediaServiceEventHashCode" minOccurs="0"/>
                <xsd:element ref="ns2:TaxCatchAll" minOccurs="0"/>
                <xsd:element ref="ns3:_x05d4__x05e2__x05e8__x05d5__x05ea__x05de__x05e1__x05de__x05da_" minOccurs="0"/>
                <xsd:element ref="ns3:_x05d4__x05e2__x05e8__x05d5__x05ea__x05dc__x05de__x05e1__x05de__x05da_"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9a5da-b8a6-413f-9ded-b552438fcb2b"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משותף עם פרטים" ma:internalName="SharedWithDetails" ma:readOnly="true">
      <xsd:simpleType>
        <xsd:restriction base="dms:Note">
          <xsd:maxLength value="255"/>
        </xsd:restriction>
      </xsd:simpleType>
    </xsd:element>
    <xsd:element name="TaxCatchAll" ma:index="22" nillable="true" ma:displayName="Taxonomy Catch All Column" ma:hidden="true" ma:list="{8ad77c63-455d-4b6c-b693-b985bc9fce41}" ma:internalName="TaxCatchAll" ma:showField="CatchAllData" ma:web="9e09a5da-b8a6-413f-9ded-b552438fcb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701c1c-1619-49be-a013-5525ec3217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x05d4__x05e2__x05e8__x05d5__x05ea_" ma:index="19" nillable="true" ma:displayName="הערות" ma:format="Dropdown" ma:internalName="_x05d4__x05e2__x05e8__x05d5__x05ea_">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x05d4__x05e2__x05e8__x05d5__x05ea__x05de__x05e1__x05de__x05da_" ma:index="23" nillable="true" ma:displayName="הערות מסמך" ma:format="Dropdown" ma:internalName="_x05d4__x05e2__x05e8__x05d5__x05ea__x05de__x05e1__x05de__x05da_">
      <xsd:simpleType>
        <xsd:restriction base="dms:Note">
          <xsd:maxLength value="255"/>
        </xsd:restriction>
      </xsd:simpleType>
    </xsd:element>
    <xsd:element name="_x05d4__x05e2__x05e8__x05d5__x05ea__x05dc__x05de__x05e1__x05de__x05da_" ma:index="24" nillable="true" ma:displayName="הערות למסמך" ma:format="Dropdown" ma:internalName="_x05d4__x05e2__x05e8__x05d5__x05ea__x05dc__x05de__x05e1__x05de__x05da_">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e09a5da-b8a6-413f-9ded-b552438fcb2b"/>
    <_dlc_DocId xmlns="9e09a5da-b8a6-413f-9ded-b552438fcb2b">PROF-1240022139-74741</_dlc_DocId>
    <_dlc_DocIdUrl xmlns="9e09a5da-b8a6-413f-9ded-b552438fcb2b">
      <Url>https://bdoil.sharepoint.com/sites/practice/_layouts/15/DocIdRedir.aspx?ID=PROF-1240022139-74741</Url>
      <Description>PROF-1240022139-74741</Description>
    </_dlc_DocIdUrl>
    <_dlc_DocIdPersistId xmlns="9e09a5da-b8a6-413f-9ded-b552438fcb2b">false</_dlc_DocIdPersistId>
    <_x05d4__x05e2__x05e8__x05d5__x05ea_ xmlns="6f701c1c-1619-49be-a013-5525ec3217da" xsi:nil="true"/>
    <_x05d4__x05e2__x05e8__x05d5__x05ea__x05dc__x05de__x05e1__x05de__x05da_ xmlns="6f701c1c-1619-49be-a013-5525ec3217da" xsi:nil="true"/>
    <_x05d4__x05e2__x05e8__x05d5__x05ea__x05de__x05e1__x05de__x05da_ xmlns="6f701c1c-1619-49be-a013-5525ec3217da">דוח אחרון לפני תיקון תוכן עניינים והערות אחרונות רן ולאחר עדכון כל התיקונים התוכניים על ידי ארנון</_x05d4__x05e2__x05e8__x05d5__x05ea__x05de__x05e1__x05de__x05da_>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19907-25A7-4899-B81F-6AC829730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9a5da-b8a6-413f-9ded-b552438fcb2b"/>
    <ds:schemaRef ds:uri="6f701c1c-1619-49be-a013-5525ec321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0173A-7F75-4F80-AAF3-5AC3345A25CC}">
  <ds:schemaRefs>
    <ds:schemaRef ds:uri="http://schemas.microsoft.com/sharepoint/events"/>
  </ds:schemaRefs>
</ds:datastoreItem>
</file>

<file path=customXml/itemProps4.xml><?xml version="1.0" encoding="utf-8"?>
<ds:datastoreItem xmlns:ds="http://schemas.openxmlformats.org/officeDocument/2006/customXml" ds:itemID="{D136AFAD-C1FB-4ED9-A917-45F2F2F601CD}">
  <ds:schemaRefs>
    <ds:schemaRef ds:uri="http://schemas.microsoft.com/sharepoint/v3/contenttype/forms"/>
  </ds:schemaRefs>
</ds:datastoreItem>
</file>

<file path=customXml/itemProps5.xml><?xml version="1.0" encoding="utf-8"?>
<ds:datastoreItem xmlns:ds="http://schemas.openxmlformats.org/officeDocument/2006/customXml" ds:itemID="{ED4388E9-B61A-46FF-8E1F-FFA8743E48D7}">
  <ds:schemaRefs>
    <ds:schemaRef ds:uri="http://schemas.microsoft.com/office/infopath/2007/PartnerControls"/>
    <ds:schemaRef ds:uri="http://schemas.microsoft.com/office/2006/documentManagement/types"/>
    <ds:schemaRef ds:uri="9e09a5da-b8a6-413f-9ded-b552438fcb2b"/>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www.w3.org/XML/1998/namespace"/>
    <ds:schemaRef ds:uri="6f701c1c-1619-49be-a013-5525ec3217da"/>
  </ds:schemaRefs>
</ds:datastoreItem>
</file>

<file path=customXml/itemProps6.xml><?xml version="1.0" encoding="utf-8"?>
<ds:datastoreItem xmlns:ds="http://schemas.openxmlformats.org/officeDocument/2006/customXml" ds:itemID="{BC690002-869E-49C9-8B62-756CD3B5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lustrative IFRS BDO IsraelTemplate </Template>
  <TotalTime>12</TotalTime>
  <Pages>266</Pages>
  <Words>103127</Words>
  <Characters>515636</Characters>
  <Application>Microsoft Office Word</Application>
  <DocSecurity>0</DocSecurity>
  <Lines>4296</Lines>
  <Paragraphs>12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ות שנתיים לדוגמה 2019</vt:lpstr>
      <vt:lpstr>דוחות שנתיים לדוגמה 2019</vt:lpstr>
    </vt:vector>
  </TitlesOfParts>
  <Manager>arnons@bdo.co.il</Manager>
  <Company>חברה מדווחת לדוגמה</Company>
  <LinksUpToDate>false</LinksUpToDate>
  <CharactersWithSpaces>617528</CharactersWithSpaces>
  <SharedDoc>false</SharedDoc>
  <HLinks>
    <vt:vector size="624" baseType="variant">
      <vt:variant>
        <vt:i4>1703999</vt:i4>
      </vt:variant>
      <vt:variant>
        <vt:i4>644</vt:i4>
      </vt:variant>
      <vt:variant>
        <vt:i4>0</vt:i4>
      </vt:variant>
      <vt:variant>
        <vt:i4>5</vt:i4>
      </vt:variant>
      <vt:variant>
        <vt:lpwstr/>
      </vt:variant>
      <vt:variant>
        <vt:lpwstr>_Toc26286192</vt:lpwstr>
      </vt:variant>
      <vt:variant>
        <vt:i4>1638463</vt:i4>
      </vt:variant>
      <vt:variant>
        <vt:i4>638</vt:i4>
      </vt:variant>
      <vt:variant>
        <vt:i4>0</vt:i4>
      </vt:variant>
      <vt:variant>
        <vt:i4>5</vt:i4>
      </vt:variant>
      <vt:variant>
        <vt:lpwstr/>
      </vt:variant>
      <vt:variant>
        <vt:lpwstr>_Toc26286191</vt:lpwstr>
      </vt:variant>
      <vt:variant>
        <vt:i4>1572927</vt:i4>
      </vt:variant>
      <vt:variant>
        <vt:i4>632</vt:i4>
      </vt:variant>
      <vt:variant>
        <vt:i4>0</vt:i4>
      </vt:variant>
      <vt:variant>
        <vt:i4>5</vt:i4>
      </vt:variant>
      <vt:variant>
        <vt:lpwstr/>
      </vt:variant>
      <vt:variant>
        <vt:lpwstr>_Toc26286190</vt:lpwstr>
      </vt:variant>
      <vt:variant>
        <vt:i4>1114174</vt:i4>
      </vt:variant>
      <vt:variant>
        <vt:i4>626</vt:i4>
      </vt:variant>
      <vt:variant>
        <vt:i4>0</vt:i4>
      </vt:variant>
      <vt:variant>
        <vt:i4>5</vt:i4>
      </vt:variant>
      <vt:variant>
        <vt:lpwstr/>
      </vt:variant>
      <vt:variant>
        <vt:lpwstr>_Toc26286189</vt:lpwstr>
      </vt:variant>
      <vt:variant>
        <vt:i4>1048638</vt:i4>
      </vt:variant>
      <vt:variant>
        <vt:i4>620</vt:i4>
      </vt:variant>
      <vt:variant>
        <vt:i4>0</vt:i4>
      </vt:variant>
      <vt:variant>
        <vt:i4>5</vt:i4>
      </vt:variant>
      <vt:variant>
        <vt:lpwstr/>
      </vt:variant>
      <vt:variant>
        <vt:lpwstr>_Toc26286188</vt:lpwstr>
      </vt:variant>
      <vt:variant>
        <vt:i4>2031678</vt:i4>
      </vt:variant>
      <vt:variant>
        <vt:i4>614</vt:i4>
      </vt:variant>
      <vt:variant>
        <vt:i4>0</vt:i4>
      </vt:variant>
      <vt:variant>
        <vt:i4>5</vt:i4>
      </vt:variant>
      <vt:variant>
        <vt:lpwstr/>
      </vt:variant>
      <vt:variant>
        <vt:lpwstr>_Toc26286187</vt:lpwstr>
      </vt:variant>
      <vt:variant>
        <vt:i4>1966142</vt:i4>
      </vt:variant>
      <vt:variant>
        <vt:i4>608</vt:i4>
      </vt:variant>
      <vt:variant>
        <vt:i4>0</vt:i4>
      </vt:variant>
      <vt:variant>
        <vt:i4>5</vt:i4>
      </vt:variant>
      <vt:variant>
        <vt:lpwstr/>
      </vt:variant>
      <vt:variant>
        <vt:lpwstr>_Toc26286186</vt:lpwstr>
      </vt:variant>
      <vt:variant>
        <vt:i4>1900606</vt:i4>
      </vt:variant>
      <vt:variant>
        <vt:i4>602</vt:i4>
      </vt:variant>
      <vt:variant>
        <vt:i4>0</vt:i4>
      </vt:variant>
      <vt:variant>
        <vt:i4>5</vt:i4>
      </vt:variant>
      <vt:variant>
        <vt:lpwstr/>
      </vt:variant>
      <vt:variant>
        <vt:lpwstr>_Toc26286185</vt:lpwstr>
      </vt:variant>
      <vt:variant>
        <vt:i4>1835070</vt:i4>
      </vt:variant>
      <vt:variant>
        <vt:i4>596</vt:i4>
      </vt:variant>
      <vt:variant>
        <vt:i4>0</vt:i4>
      </vt:variant>
      <vt:variant>
        <vt:i4>5</vt:i4>
      </vt:variant>
      <vt:variant>
        <vt:lpwstr/>
      </vt:variant>
      <vt:variant>
        <vt:lpwstr>_Toc26286184</vt:lpwstr>
      </vt:variant>
      <vt:variant>
        <vt:i4>1769534</vt:i4>
      </vt:variant>
      <vt:variant>
        <vt:i4>590</vt:i4>
      </vt:variant>
      <vt:variant>
        <vt:i4>0</vt:i4>
      </vt:variant>
      <vt:variant>
        <vt:i4>5</vt:i4>
      </vt:variant>
      <vt:variant>
        <vt:lpwstr/>
      </vt:variant>
      <vt:variant>
        <vt:lpwstr>_Toc26286183</vt:lpwstr>
      </vt:variant>
      <vt:variant>
        <vt:i4>1703998</vt:i4>
      </vt:variant>
      <vt:variant>
        <vt:i4>584</vt:i4>
      </vt:variant>
      <vt:variant>
        <vt:i4>0</vt:i4>
      </vt:variant>
      <vt:variant>
        <vt:i4>5</vt:i4>
      </vt:variant>
      <vt:variant>
        <vt:lpwstr/>
      </vt:variant>
      <vt:variant>
        <vt:lpwstr>_Toc26286182</vt:lpwstr>
      </vt:variant>
      <vt:variant>
        <vt:i4>1638462</vt:i4>
      </vt:variant>
      <vt:variant>
        <vt:i4>578</vt:i4>
      </vt:variant>
      <vt:variant>
        <vt:i4>0</vt:i4>
      </vt:variant>
      <vt:variant>
        <vt:i4>5</vt:i4>
      </vt:variant>
      <vt:variant>
        <vt:lpwstr/>
      </vt:variant>
      <vt:variant>
        <vt:lpwstr>_Toc26286181</vt:lpwstr>
      </vt:variant>
      <vt:variant>
        <vt:i4>1572926</vt:i4>
      </vt:variant>
      <vt:variant>
        <vt:i4>572</vt:i4>
      </vt:variant>
      <vt:variant>
        <vt:i4>0</vt:i4>
      </vt:variant>
      <vt:variant>
        <vt:i4>5</vt:i4>
      </vt:variant>
      <vt:variant>
        <vt:lpwstr/>
      </vt:variant>
      <vt:variant>
        <vt:lpwstr>_Toc26286180</vt:lpwstr>
      </vt:variant>
      <vt:variant>
        <vt:i4>1114161</vt:i4>
      </vt:variant>
      <vt:variant>
        <vt:i4>566</vt:i4>
      </vt:variant>
      <vt:variant>
        <vt:i4>0</vt:i4>
      </vt:variant>
      <vt:variant>
        <vt:i4>5</vt:i4>
      </vt:variant>
      <vt:variant>
        <vt:lpwstr/>
      </vt:variant>
      <vt:variant>
        <vt:lpwstr>_Toc26286179</vt:lpwstr>
      </vt:variant>
      <vt:variant>
        <vt:i4>1048625</vt:i4>
      </vt:variant>
      <vt:variant>
        <vt:i4>560</vt:i4>
      </vt:variant>
      <vt:variant>
        <vt:i4>0</vt:i4>
      </vt:variant>
      <vt:variant>
        <vt:i4>5</vt:i4>
      </vt:variant>
      <vt:variant>
        <vt:lpwstr/>
      </vt:variant>
      <vt:variant>
        <vt:lpwstr>_Toc26286178</vt:lpwstr>
      </vt:variant>
      <vt:variant>
        <vt:i4>2031665</vt:i4>
      </vt:variant>
      <vt:variant>
        <vt:i4>554</vt:i4>
      </vt:variant>
      <vt:variant>
        <vt:i4>0</vt:i4>
      </vt:variant>
      <vt:variant>
        <vt:i4>5</vt:i4>
      </vt:variant>
      <vt:variant>
        <vt:lpwstr/>
      </vt:variant>
      <vt:variant>
        <vt:lpwstr>_Toc26286177</vt:lpwstr>
      </vt:variant>
      <vt:variant>
        <vt:i4>1966129</vt:i4>
      </vt:variant>
      <vt:variant>
        <vt:i4>548</vt:i4>
      </vt:variant>
      <vt:variant>
        <vt:i4>0</vt:i4>
      </vt:variant>
      <vt:variant>
        <vt:i4>5</vt:i4>
      </vt:variant>
      <vt:variant>
        <vt:lpwstr/>
      </vt:variant>
      <vt:variant>
        <vt:lpwstr>_Toc26286176</vt:lpwstr>
      </vt:variant>
      <vt:variant>
        <vt:i4>1900593</vt:i4>
      </vt:variant>
      <vt:variant>
        <vt:i4>542</vt:i4>
      </vt:variant>
      <vt:variant>
        <vt:i4>0</vt:i4>
      </vt:variant>
      <vt:variant>
        <vt:i4>5</vt:i4>
      </vt:variant>
      <vt:variant>
        <vt:lpwstr/>
      </vt:variant>
      <vt:variant>
        <vt:lpwstr>_Toc26286175</vt:lpwstr>
      </vt:variant>
      <vt:variant>
        <vt:i4>1835057</vt:i4>
      </vt:variant>
      <vt:variant>
        <vt:i4>536</vt:i4>
      </vt:variant>
      <vt:variant>
        <vt:i4>0</vt:i4>
      </vt:variant>
      <vt:variant>
        <vt:i4>5</vt:i4>
      </vt:variant>
      <vt:variant>
        <vt:lpwstr/>
      </vt:variant>
      <vt:variant>
        <vt:lpwstr>_Toc26286174</vt:lpwstr>
      </vt:variant>
      <vt:variant>
        <vt:i4>1769521</vt:i4>
      </vt:variant>
      <vt:variant>
        <vt:i4>530</vt:i4>
      </vt:variant>
      <vt:variant>
        <vt:i4>0</vt:i4>
      </vt:variant>
      <vt:variant>
        <vt:i4>5</vt:i4>
      </vt:variant>
      <vt:variant>
        <vt:lpwstr/>
      </vt:variant>
      <vt:variant>
        <vt:lpwstr>_Toc26286173</vt:lpwstr>
      </vt:variant>
      <vt:variant>
        <vt:i4>1703985</vt:i4>
      </vt:variant>
      <vt:variant>
        <vt:i4>524</vt:i4>
      </vt:variant>
      <vt:variant>
        <vt:i4>0</vt:i4>
      </vt:variant>
      <vt:variant>
        <vt:i4>5</vt:i4>
      </vt:variant>
      <vt:variant>
        <vt:lpwstr/>
      </vt:variant>
      <vt:variant>
        <vt:lpwstr>_Toc26286172</vt:lpwstr>
      </vt:variant>
      <vt:variant>
        <vt:i4>1638449</vt:i4>
      </vt:variant>
      <vt:variant>
        <vt:i4>518</vt:i4>
      </vt:variant>
      <vt:variant>
        <vt:i4>0</vt:i4>
      </vt:variant>
      <vt:variant>
        <vt:i4>5</vt:i4>
      </vt:variant>
      <vt:variant>
        <vt:lpwstr/>
      </vt:variant>
      <vt:variant>
        <vt:lpwstr>_Toc26286171</vt:lpwstr>
      </vt:variant>
      <vt:variant>
        <vt:i4>1572913</vt:i4>
      </vt:variant>
      <vt:variant>
        <vt:i4>512</vt:i4>
      </vt:variant>
      <vt:variant>
        <vt:i4>0</vt:i4>
      </vt:variant>
      <vt:variant>
        <vt:i4>5</vt:i4>
      </vt:variant>
      <vt:variant>
        <vt:lpwstr/>
      </vt:variant>
      <vt:variant>
        <vt:lpwstr>_Toc26286170</vt:lpwstr>
      </vt:variant>
      <vt:variant>
        <vt:i4>1114160</vt:i4>
      </vt:variant>
      <vt:variant>
        <vt:i4>506</vt:i4>
      </vt:variant>
      <vt:variant>
        <vt:i4>0</vt:i4>
      </vt:variant>
      <vt:variant>
        <vt:i4>5</vt:i4>
      </vt:variant>
      <vt:variant>
        <vt:lpwstr/>
      </vt:variant>
      <vt:variant>
        <vt:lpwstr>_Toc26286169</vt:lpwstr>
      </vt:variant>
      <vt:variant>
        <vt:i4>1048624</vt:i4>
      </vt:variant>
      <vt:variant>
        <vt:i4>500</vt:i4>
      </vt:variant>
      <vt:variant>
        <vt:i4>0</vt:i4>
      </vt:variant>
      <vt:variant>
        <vt:i4>5</vt:i4>
      </vt:variant>
      <vt:variant>
        <vt:lpwstr/>
      </vt:variant>
      <vt:variant>
        <vt:lpwstr>_Toc26286168</vt:lpwstr>
      </vt:variant>
      <vt:variant>
        <vt:i4>2031664</vt:i4>
      </vt:variant>
      <vt:variant>
        <vt:i4>494</vt:i4>
      </vt:variant>
      <vt:variant>
        <vt:i4>0</vt:i4>
      </vt:variant>
      <vt:variant>
        <vt:i4>5</vt:i4>
      </vt:variant>
      <vt:variant>
        <vt:lpwstr/>
      </vt:variant>
      <vt:variant>
        <vt:lpwstr>_Toc26286167</vt:lpwstr>
      </vt:variant>
      <vt:variant>
        <vt:i4>1966128</vt:i4>
      </vt:variant>
      <vt:variant>
        <vt:i4>488</vt:i4>
      </vt:variant>
      <vt:variant>
        <vt:i4>0</vt:i4>
      </vt:variant>
      <vt:variant>
        <vt:i4>5</vt:i4>
      </vt:variant>
      <vt:variant>
        <vt:lpwstr/>
      </vt:variant>
      <vt:variant>
        <vt:lpwstr>_Toc26286166</vt:lpwstr>
      </vt:variant>
      <vt:variant>
        <vt:i4>1900592</vt:i4>
      </vt:variant>
      <vt:variant>
        <vt:i4>482</vt:i4>
      </vt:variant>
      <vt:variant>
        <vt:i4>0</vt:i4>
      </vt:variant>
      <vt:variant>
        <vt:i4>5</vt:i4>
      </vt:variant>
      <vt:variant>
        <vt:lpwstr/>
      </vt:variant>
      <vt:variant>
        <vt:lpwstr>_Toc26286165</vt:lpwstr>
      </vt:variant>
      <vt:variant>
        <vt:i4>1835056</vt:i4>
      </vt:variant>
      <vt:variant>
        <vt:i4>476</vt:i4>
      </vt:variant>
      <vt:variant>
        <vt:i4>0</vt:i4>
      </vt:variant>
      <vt:variant>
        <vt:i4>5</vt:i4>
      </vt:variant>
      <vt:variant>
        <vt:lpwstr/>
      </vt:variant>
      <vt:variant>
        <vt:lpwstr>_Toc26286164</vt:lpwstr>
      </vt:variant>
      <vt:variant>
        <vt:i4>1769520</vt:i4>
      </vt:variant>
      <vt:variant>
        <vt:i4>470</vt:i4>
      </vt:variant>
      <vt:variant>
        <vt:i4>0</vt:i4>
      </vt:variant>
      <vt:variant>
        <vt:i4>5</vt:i4>
      </vt:variant>
      <vt:variant>
        <vt:lpwstr/>
      </vt:variant>
      <vt:variant>
        <vt:lpwstr>_Toc26286163</vt:lpwstr>
      </vt:variant>
      <vt:variant>
        <vt:i4>1703984</vt:i4>
      </vt:variant>
      <vt:variant>
        <vt:i4>464</vt:i4>
      </vt:variant>
      <vt:variant>
        <vt:i4>0</vt:i4>
      </vt:variant>
      <vt:variant>
        <vt:i4>5</vt:i4>
      </vt:variant>
      <vt:variant>
        <vt:lpwstr/>
      </vt:variant>
      <vt:variant>
        <vt:lpwstr>_Toc26286162</vt:lpwstr>
      </vt:variant>
      <vt:variant>
        <vt:i4>1638448</vt:i4>
      </vt:variant>
      <vt:variant>
        <vt:i4>458</vt:i4>
      </vt:variant>
      <vt:variant>
        <vt:i4>0</vt:i4>
      </vt:variant>
      <vt:variant>
        <vt:i4>5</vt:i4>
      </vt:variant>
      <vt:variant>
        <vt:lpwstr/>
      </vt:variant>
      <vt:variant>
        <vt:lpwstr>_Toc26286161</vt:lpwstr>
      </vt:variant>
      <vt:variant>
        <vt:i4>1572912</vt:i4>
      </vt:variant>
      <vt:variant>
        <vt:i4>452</vt:i4>
      </vt:variant>
      <vt:variant>
        <vt:i4>0</vt:i4>
      </vt:variant>
      <vt:variant>
        <vt:i4>5</vt:i4>
      </vt:variant>
      <vt:variant>
        <vt:lpwstr/>
      </vt:variant>
      <vt:variant>
        <vt:lpwstr>_Toc26286160</vt:lpwstr>
      </vt:variant>
      <vt:variant>
        <vt:i4>1114163</vt:i4>
      </vt:variant>
      <vt:variant>
        <vt:i4>446</vt:i4>
      </vt:variant>
      <vt:variant>
        <vt:i4>0</vt:i4>
      </vt:variant>
      <vt:variant>
        <vt:i4>5</vt:i4>
      </vt:variant>
      <vt:variant>
        <vt:lpwstr/>
      </vt:variant>
      <vt:variant>
        <vt:lpwstr>_Toc26286159</vt:lpwstr>
      </vt:variant>
      <vt:variant>
        <vt:i4>1048627</vt:i4>
      </vt:variant>
      <vt:variant>
        <vt:i4>440</vt:i4>
      </vt:variant>
      <vt:variant>
        <vt:i4>0</vt:i4>
      </vt:variant>
      <vt:variant>
        <vt:i4>5</vt:i4>
      </vt:variant>
      <vt:variant>
        <vt:lpwstr/>
      </vt:variant>
      <vt:variant>
        <vt:lpwstr>_Toc26286158</vt:lpwstr>
      </vt:variant>
      <vt:variant>
        <vt:i4>2031667</vt:i4>
      </vt:variant>
      <vt:variant>
        <vt:i4>434</vt:i4>
      </vt:variant>
      <vt:variant>
        <vt:i4>0</vt:i4>
      </vt:variant>
      <vt:variant>
        <vt:i4>5</vt:i4>
      </vt:variant>
      <vt:variant>
        <vt:lpwstr/>
      </vt:variant>
      <vt:variant>
        <vt:lpwstr>_Toc26286157</vt:lpwstr>
      </vt:variant>
      <vt:variant>
        <vt:i4>1966131</vt:i4>
      </vt:variant>
      <vt:variant>
        <vt:i4>428</vt:i4>
      </vt:variant>
      <vt:variant>
        <vt:i4>0</vt:i4>
      </vt:variant>
      <vt:variant>
        <vt:i4>5</vt:i4>
      </vt:variant>
      <vt:variant>
        <vt:lpwstr/>
      </vt:variant>
      <vt:variant>
        <vt:lpwstr>_Toc26286156</vt:lpwstr>
      </vt:variant>
      <vt:variant>
        <vt:i4>1900595</vt:i4>
      </vt:variant>
      <vt:variant>
        <vt:i4>422</vt:i4>
      </vt:variant>
      <vt:variant>
        <vt:i4>0</vt:i4>
      </vt:variant>
      <vt:variant>
        <vt:i4>5</vt:i4>
      </vt:variant>
      <vt:variant>
        <vt:lpwstr/>
      </vt:variant>
      <vt:variant>
        <vt:lpwstr>_Toc26286155</vt:lpwstr>
      </vt:variant>
      <vt:variant>
        <vt:i4>1835059</vt:i4>
      </vt:variant>
      <vt:variant>
        <vt:i4>416</vt:i4>
      </vt:variant>
      <vt:variant>
        <vt:i4>0</vt:i4>
      </vt:variant>
      <vt:variant>
        <vt:i4>5</vt:i4>
      </vt:variant>
      <vt:variant>
        <vt:lpwstr/>
      </vt:variant>
      <vt:variant>
        <vt:lpwstr>_Toc26286154</vt:lpwstr>
      </vt:variant>
      <vt:variant>
        <vt:i4>1769523</vt:i4>
      </vt:variant>
      <vt:variant>
        <vt:i4>410</vt:i4>
      </vt:variant>
      <vt:variant>
        <vt:i4>0</vt:i4>
      </vt:variant>
      <vt:variant>
        <vt:i4>5</vt:i4>
      </vt:variant>
      <vt:variant>
        <vt:lpwstr/>
      </vt:variant>
      <vt:variant>
        <vt:lpwstr>_Toc26286153</vt:lpwstr>
      </vt:variant>
      <vt:variant>
        <vt:i4>1703987</vt:i4>
      </vt:variant>
      <vt:variant>
        <vt:i4>404</vt:i4>
      </vt:variant>
      <vt:variant>
        <vt:i4>0</vt:i4>
      </vt:variant>
      <vt:variant>
        <vt:i4>5</vt:i4>
      </vt:variant>
      <vt:variant>
        <vt:lpwstr/>
      </vt:variant>
      <vt:variant>
        <vt:lpwstr>_Toc26286152</vt:lpwstr>
      </vt:variant>
      <vt:variant>
        <vt:i4>1638451</vt:i4>
      </vt:variant>
      <vt:variant>
        <vt:i4>398</vt:i4>
      </vt:variant>
      <vt:variant>
        <vt:i4>0</vt:i4>
      </vt:variant>
      <vt:variant>
        <vt:i4>5</vt:i4>
      </vt:variant>
      <vt:variant>
        <vt:lpwstr/>
      </vt:variant>
      <vt:variant>
        <vt:lpwstr>_Toc26286151</vt:lpwstr>
      </vt:variant>
      <vt:variant>
        <vt:i4>1572915</vt:i4>
      </vt:variant>
      <vt:variant>
        <vt:i4>392</vt:i4>
      </vt:variant>
      <vt:variant>
        <vt:i4>0</vt:i4>
      </vt:variant>
      <vt:variant>
        <vt:i4>5</vt:i4>
      </vt:variant>
      <vt:variant>
        <vt:lpwstr/>
      </vt:variant>
      <vt:variant>
        <vt:lpwstr>_Toc26286150</vt:lpwstr>
      </vt:variant>
      <vt:variant>
        <vt:i4>1114162</vt:i4>
      </vt:variant>
      <vt:variant>
        <vt:i4>386</vt:i4>
      </vt:variant>
      <vt:variant>
        <vt:i4>0</vt:i4>
      </vt:variant>
      <vt:variant>
        <vt:i4>5</vt:i4>
      </vt:variant>
      <vt:variant>
        <vt:lpwstr/>
      </vt:variant>
      <vt:variant>
        <vt:lpwstr>_Toc26286149</vt:lpwstr>
      </vt:variant>
      <vt:variant>
        <vt:i4>1048626</vt:i4>
      </vt:variant>
      <vt:variant>
        <vt:i4>380</vt:i4>
      </vt:variant>
      <vt:variant>
        <vt:i4>0</vt:i4>
      </vt:variant>
      <vt:variant>
        <vt:i4>5</vt:i4>
      </vt:variant>
      <vt:variant>
        <vt:lpwstr/>
      </vt:variant>
      <vt:variant>
        <vt:lpwstr>_Toc26286148</vt:lpwstr>
      </vt:variant>
      <vt:variant>
        <vt:i4>2031666</vt:i4>
      </vt:variant>
      <vt:variant>
        <vt:i4>374</vt:i4>
      </vt:variant>
      <vt:variant>
        <vt:i4>0</vt:i4>
      </vt:variant>
      <vt:variant>
        <vt:i4>5</vt:i4>
      </vt:variant>
      <vt:variant>
        <vt:lpwstr/>
      </vt:variant>
      <vt:variant>
        <vt:lpwstr>_Toc26286147</vt:lpwstr>
      </vt:variant>
      <vt:variant>
        <vt:i4>1966130</vt:i4>
      </vt:variant>
      <vt:variant>
        <vt:i4>368</vt:i4>
      </vt:variant>
      <vt:variant>
        <vt:i4>0</vt:i4>
      </vt:variant>
      <vt:variant>
        <vt:i4>5</vt:i4>
      </vt:variant>
      <vt:variant>
        <vt:lpwstr/>
      </vt:variant>
      <vt:variant>
        <vt:lpwstr>_Toc26286146</vt:lpwstr>
      </vt:variant>
      <vt:variant>
        <vt:i4>1966133</vt:i4>
      </vt:variant>
      <vt:variant>
        <vt:i4>361</vt:i4>
      </vt:variant>
      <vt:variant>
        <vt:i4>0</vt:i4>
      </vt:variant>
      <vt:variant>
        <vt:i4>5</vt:i4>
      </vt:variant>
      <vt:variant>
        <vt:lpwstr/>
      </vt:variant>
      <vt:variant>
        <vt:lpwstr>_Toc26286631</vt:lpwstr>
      </vt:variant>
      <vt:variant>
        <vt:i4>2031669</vt:i4>
      </vt:variant>
      <vt:variant>
        <vt:i4>355</vt:i4>
      </vt:variant>
      <vt:variant>
        <vt:i4>0</vt:i4>
      </vt:variant>
      <vt:variant>
        <vt:i4>5</vt:i4>
      </vt:variant>
      <vt:variant>
        <vt:lpwstr/>
      </vt:variant>
      <vt:variant>
        <vt:lpwstr>_Toc26286630</vt:lpwstr>
      </vt:variant>
      <vt:variant>
        <vt:i4>1441844</vt:i4>
      </vt:variant>
      <vt:variant>
        <vt:i4>349</vt:i4>
      </vt:variant>
      <vt:variant>
        <vt:i4>0</vt:i4>
      </vt:variant>
      <vt:variant>
        <vt:i4>5</vt:i4>
      </vt:variant>
      <vt:variant>
        <vt:lpwstr/>
      </vt:variant>
      <vt:variant>
        <vt:lpwstr>_Toc26286629</vt:lpwstr>
      </vt:variant>
      <vt:variant>
        <vt:i4>1507380</vt:i4>
      </vt:variant>
      <vt:variant>
        <vt:i4>343</vt:i4>
      </vt:variant>
      <vt:variant>
        <vt:i4>0</vt:i4>
      </vt:variant>
      <vt:variant>
        <vt:i4>5</vt:i4>
      </vt:variant>
      <vt:variant>
        <vt:lpwstr/>
      </vt:variant>
      <vt:variant>
        <vt:lpwstr>_Toc26286628</vt:lpwstr>
      </vt:variant>
      <vt:variant>
        <vt:i4>1572916</vt:i4>
      </vt:variant>
      <vt:variant>
        <vt:i4>337</vt:i4>
      </vt:variant>
      <vt:variant>
        <vt:i4>0</vt:i4>
      </vt:variant>
      <vt:variant>
        <vt:i4>5</vt:i4>
      </vt:variant>
      <vt:variant>
        <vt:lpwstr/>
      </vt:variant>
      <vt:variant>
        <vt:lpwstr>_Toc26286627</vt:lpwstr>
      </vt:variant>
      <vt:variant>
        <vt:i4>1638452</vt:i4>
      </vt:variant>
      <vt:variant>
        <vt:i4>331</vt:i4>
      </vt:variant>
      <vt:variant>
        <vt:i4>0</vt:i4>
      </vt:variant>
      <vt:variant>
        <vt:i4>5</vt:i4>
      </vt:variant>
      <vt:variant>
        <vt:lpwstr/>
      </vt:variant>
      <vt:variant>
        <vt:lpwstr>_Toc26286626</vt:lpwstr>
      </vt:variant>
      <vt:variant>
        <vt:i4>1703988</vt:i4>
      </vt:variant>
      <vt:variant>
        <vt:i4>325</vt:i4>
      </vt:variant>
      <vt:variant>
        <vt:i4>0</vt:i4>
      </vt:variant>
      <vt:variant>
        <vt:i4>5</vt:i4>
      </vt:variant>
      <vt:variant>
        <vt:lpwstr/>
      </vt:variant>
      <vt:variant>
        <vt:lpwstr>_Toc26286625</vt:lpwstr>
      </vt:variant>
      <vt:variant>
        <vt:i4>1769524</vt:i4>
      </vt:variant>
      <vt:variant>
        <vt:i4>319</vt:i4>
      </vt:variant>
      <vt:variant>
        <vt:i4>0</vt:i4>
      </vt:variant>
      <vt:variant>
        <vt:i4>5</vt:i4>
      </vt:variant>
      <vt:variant>
        <vt:lpwstr/>
      </vt:variant>
      <vt:variant>
        <vt:lpwstr>_Toc26286624</vt:lpwstr>
      </vt:variant>
      <vt:variant>
        <vt:i4>1835060</vt:i4>
      </vt:variant>
      <vt:variant>
        <vt:i4>313</vt:i4>
      </vt:variant>
      <vt:variant>
        <vt:i4>0</vt:i4>
      </vt:variant>
      <vt:variant>
        <vt:i4>5</vt:i4>
      </vt:variant>
      <vt:variant>
        <vt:lpwstr/>
      </vt:variant>
      <vt:variant>
        <vt:lpwstr>_Toc26286623</vt:lpwstr>
      </vt:variant>
      <vt:variant>
        <vt:i4>1900596</vt:i4>
      </vt:variant>
      <vt:variant>
        <vt:i4>307</vt:i4>
      </vt:variant>
      <vt:variant>
        <vt:i4>0</vt:i4>
      </vt:variant>
      <vt:variant>
        <vt:i4>5</vt:i4>
      </vt:variant>
      <vt:variant>
        <vt:lpwstr/>
      </vt:variant>
      <vt:variant>
        <vt:lpwstr>_Toc26286622</vt:lpwstr>
      </vt:variant>
      <vt:variant>
        <vt:i4>1966132</vt:i4>
      </vt:variant>
      <vt:variant>
        <vt:i4>301</vt:i4>
      </vt:variant>
      <vt:variant>
        <vt:i4>0</vt:i4>
      </vt:variant>
      <vt:variant>
        <vt:i4>5</vt:i4>
      </vt:variant>
      <vt:variant>
        <vt:lpwstr/>
      </vt:variant>
      <vt:variant>
        <vt:lpwstr>_Toc26286621</vt:lpwstr>
      </vt:variant>
      <vt:variant>
        <vt:i4>2031668</vt:i4>
      </vt:variant>
      <vt:variant>
        <vt:i4>295</vt:i4>
      </vt:variant>
      <vt:variant>
        <vt:i4>0</vt:i4>
      </vt:variant>
      <vt:variant>
        <vt:i4>5</vt:i4>
      </vt:variant>
      <vt:variant>
        <vt:lpwstr/>
      </vt:variant>
      <vt:variant>
        <vt:lpwstr>_Toc26286620</vt:lpwstr>
      </vt:variant>
      <vt:variant>
        <vt:i4>1441847</vt:i4>
      </vt:variant>
      <vt:variant>
        <vt:i4>289</vt:i4>
      </vt:variant>
      <vt:variant>
        <vt:i4>0</vt:i4>
      </vt:variant>
      <vt:variant>
        <vt:i4>5</vt:i4>
      </vt:variant>
      <vt:variant>
        <vt:lpwstr/>
      </vt:variant>
      <vt:variant>
        <vt:lpwstr>_Toc26286619</vt:lpwstr>
      </vt:variant>
      <vt:variant>
        <vt:i4>1507383</vt:i4>
      </vt:variant>
      <vt:variant>
        <vt:i4>283</vt:i4>
      </vt:variant>
      <vt:variant>
        <vt:i4>0</vt:i4>
      </vt:variant>
      <vt:variant>
        <vt:i4>5</vt:i4>
      </vt:variant>
      <vt:variant>
        <vt:lpwstr/>
      </vt:variant>
      <vt:variant>
        <vt:lpwstr>_Toc26286618</vt:lpwstr>
      </vt:variant>
      <vt:variant>
        <vt:i4>1572919</vt:i4>
      </vt:variant>
      <vt:variant>
        <vt:i4>277</vt:i4>
      </vt:variant>
      <vt:variant>
        <vt:i4>0</vt:i4>
      </vt:variant>
      <vt:variant>
        <vt:i4>5</vt:i4>
      </vt:variant>
      <vt:variant>
        <vt:lpwstr/>
      </vt:variant>
      <vt:variant>
        <vt:lpwstr>_Toc26286617</vt:lpwstr>
      </vt:variant>
      <vt:variant>
        <vt:i4>1638455</vt:i4>
      </vt:variant>
      <vt:variant>
        <vt:i4>271</vt:i4>
      </vt:variant>
      <vt:variant>
        <vt:i4>0</vt:i4>
      </vt:variant>
      <vt:variant>
        <vt:i4>5</vt:i4>
      </vt:variant>
      <vt:variant>
        <vt:lpwstr/>
      </vt:variant>
      <vt:variant>
        <vt:lpwstr>_Toc26286616</vt:lpwstr>
      </vt:variant>
      <vt:variant>
        <vt:i4>1703991</vt:i4>
      </vt:variant>
      <vt:variant>
        <vt:i4>265</vt:i4>
      </vt:variant>
      <vt:variant>
        <vt:i4>0</vt:i4>
      </vt:variant>
      <vt:variant>
        <vt:i4>5</vt:i4>
      </vt:variant>
      <vt:variant>
        <vt:lpwstr/>
      </vt:variant>
      <vt:variant>
        <vt:lpwstr>_Toc26286615</vt:lpwstr>
      </vt:variant>
      <vt:variant>
        <vt:i4>1769527</vt:i4>
      </vt:variant>
      <vt:variant>
        <vt:i4>259</vt:i4>
      </vt:variant>
      <vt:variant>
        <vt:i4>0</vt:i4>
      </vt:variant>
      <vt:variant>
        <vt:i4>5</vt:i4>
      </vt:variant>
      <vt:variant>
        <vt:lpwstr/>
      </vt:variant>
      <vt:variant>
        <vt:lpwstr>_Toc26286614</vt:lpwstr>
      </vt:variant>
      <vt:variant>
        <vt:i4>1835063</vt:i4>
      </vt:variant>
      <vt:variant>
        <vt:i4>253</vt:i4>
      </vt:variant>
      <vt:variant>
        <vt:i4>0</vt:i4>
      </vt:variant>
      <vt:variant>
        <vt:i4>5</vt:i4>
      </vt:variant>
      <vt:variant>
        <vt:lpwstr/>
      </vt:variant>
      <vt:variant>
        <vt:lpwstr>_Toc26286613</vt:lpwstr>
      </vt:variant>
      <vt:variant>
        <vt:i4>1900599</vt:i4>
      </vt:variant>
      <vt:variant>
        <vt:i4>247</vt:i4>
      </vt:variant>
      <vt:variant>
        <vt:i4>0</vt:i4>
      </vt:variant>
      <vt:variant>
        <vt:i4>5</vt:i4>
      </vt:variant>
      <vt:variant>
        <vt:lpwstr/>
      </vt:variant>
      <vt:variant>
        <vt:lpwstr>_Toc26286612</vt:lpwstr>
      </vt:variant>
      <vt:variant>
        <vt:i4>1966135</vt:i4>
      </vt:variant>
      <vt:variant>
        <vt:i4>241</vt:i4>
      </vt:variant>
      <vt:variant>
        <vt:i4>0</vt:i4>
      </vt:variant>
      <vt:variant>
        <vt:i4>5</vt:i4>
      </vt:variant>
      <vt:variant>
        <vt:lpwstr/>
      </vt:variant>
      <vt:variant>
        <vt:lpwstr>_Toc26286611</vt:lpwstr>
      </vt:variant>
      <vt:variant>
        <vt:i4>2031671</vt:i4>
      </vt:variant>
      <vt:variant>
        <vt:i4>235</vt:i4>
      </vt:variant>
      <vt:variant>
        <vt:i4>0</vt:i4>
      </vt:variant>
      <vt:variant>
        <vt:i4>5</vt:i4>
      </vt:variant>
      <vt:variant>
        <vt:lpwstr/>
      </vt:variant>
      <vt:variant>
        <vt:lpwstr>_Toc26286610</vt:lpwstr>
      </vt:variant>
      <vt:variant>
        <vt:i4>1441846</vt:i4>
      </vt:variant>
      <vt:variant>
        <vt:i4>229</vt:i4>
      </vt:variant>
      <vt:variant>
        <vt:i4>0</vt:i4>
      </vt:variant>
      <vt:variant>
        <vt:i4>5</vt:i4>
      </vt:variant>
      <vt:variant>
        <vt:lpwstr/>
      </vt:variant>
      <vt:variant>
        <vt:lpwstr>_Toc26286609</vt:lpwstr>
      </vt:variant>
      <vt:variant>
        <vt:i4>1507382</vt:i4>
      </vt:variant>
      <vt:variant>
        <vt:i4>223</vt:i4>
      </vt:variant>
      <vt:variant>
        <vt:i4>0</vt:i4>
      </vt:variant>
      <vt:variant>
        <vt:i4>5</vt:i4>
      </vt:variant>
      <vt:variant>
        <vt:lpwstr/>
      </vt:variant>
      <vt:variant>
        <vt:lpwstr>_Toc26286608</vt:lpwstr>
      </vt:variant>
      <vt:variant>
        <vt:i4>1572918</vt:i4>
      </vt:variant>
      <vt:variant>
        <vt:i4>217</vt:i4>
      </vt:variant>
      <vt:variant>
        <vt:i4>0</vt:i4>
      </vt:variant>
      <vt:variant>
        <vt:i4>5</vt:i4>
      </vt:variant>
      <vt:variant>
        <vt:lpwstr/>
      </vt:variant>
      <vt:variant>
        <vt:lpwstr>_Toc26286607</vt:lpwstr>
      </vt:variant>
      <vt:variant>
        <vt:i4>1638454</vt:i4>
      </vt:variant>
      <vt:variant>
        <vt:i4>211</vt:i4>
      </vt:variant>
      <vt:variant>
        <vt:i4>0</vt:i4>
      </vt:variant>
      <vt:variant>
        <vt:i4>5</vt:i4>
      </vt:variant>
      <vt:variant>
        <vt:lpwstr/>
      </vt:variant>
      <vt:variant>
        <vt:lpwstr>_Toc26286606</vt:lpwstr>
      </vt:variant>
      <vt:variant>
        <vt:i4>1703990</vt:i4>
      </vt:variant>
      <vt:variant>
        <vt:i4>205</vt:i4>
      </vt:variant>
      <vt:variant>
        <vt:i4>0</vt:i4>
      </vt:variant>
      <vt:variant>
        <vt:i4>5</vt:i4>
      </vt:variant>
      <vt:variant>
        <vt:lpwstr/>
      </vt:variant>
      <vt:variant>
        <vt:lpwstr>_Toc26286605</vt:lpwstr>
      </vt:variant>
      <vt:variant>
        <vt:i4>1769526</vt:i4>
      </vt:variant>
      <vt:variant>
        <vt:i4>199</vt:i4>
      </vt:variant>
      <vt:variant>
        <vt:i4>0</vt:i4>
      </vt:variant>
      <vt:variant>
        <vt:i4>5</vt:i4>
      </vt:variant>
      <vt:variant>
        <vt:lpwstr/>
      </vt:variant>
      <vt:variant>
        <vt:lpwstr>_Toc26286604</vt:lpwstr>
      </vt:variant>
      <vt:variant>
        <vt:i4>1835062</vt:i4>
      </vt:variant>
      <vt:variant>
        <vt:i4>193</vt:i4>
      </vt:variant>
      <vt:variant>
        <vt:i4>0</vt:i4>
      </vt:variant>
      <vt:variant>
        <vt:i4>5</vt:i4>
      </vt:variant>
      <vt:variant>
        <vt:lpwstr/>
      </vt:variant>
      <vt:variant>
        <vt:lpwstr>_Toc26286603</vt:lpwstr>
      </vt:variant>
      <vt:variant>
        <vt:i4>1900598</vt:i4>
      </vt:variant>
      <vt:variant>
        <vt:i4>187</vt:i4>
      </vt:variant>
      <vt:variant>
        <vt:i4>0</vt:i4>
      </vt:variant>
      <vt:variant>
        <vt:i4>5</vt:i4>
      </vt:variant>
      <vt:variant>
        <vt:lpwstr/>
      </vt:variant>
      <vt:variant>
        <vt:lpwstr>_Toc26286602</vt:lpwstr>
      </vt:variant>
      <vt:variant>
        <vt:i4>1966134</vt:i4>
      </vt:variant>
      <vt:variant>
        <vt:i4>181</vt:i4>
      </vt:variant>
      <vt:variant>
        <vt:i4>0</vt:i4>
      </vt:variant>
      <vt:variant>
        <vt:i4>5</vt:i4>
      </vt:variant>
      <vt:variant>
        <vt:lpwstr/>
      </vt:variant>
      <vt:variant>
        <vt:lpwstr>_Toc26286601</vt:lpwstr>
      </vt:variant>
      <vt:variant>
        <vt:i4>2031670</vt:i4>
      </vt:variant>
      <vt:variant>
        <vt:i4>175</vt:i4>
      </vt:variant>
      <vt:variant>
        <vt:i4>0</vt:i4>
      </vt:variant>
      <vt:variant>
        <vt:i4>5</vt:i4>
      </vt:variant>
      <vt:variant>
        <vt:lpwstr/>
      </vt:variant>
      <vt:variant>
        <vt:lpwstr>_Toc26286600</vt:lpwstr>
      </vt:variant>
      <vt:variant>
        <vt:i4>1376319</vt:i4>
      </vt:variant>
      <vt:variant>
        <vt:i4>169</vt:i4>
      </vt:variant>
      <vt:variant>
        <vt:i4>0</vt:i4>
      </vt:variant>
      <vt:variant>
        <vt:i4>5</vt:i4>
      </vt:variant>
      <vt:variant>
        <vt:lpwstr/>
      </vt:variant>
      <vt:variant>
        <vt:lpwstr>_Toc26286599</vt:lpwstr>
      </vt:variant>
      <vt:variant>
        <vt:i4>1310783</vt:i4>
      </vt:variant>
      <vt:variant>
        <vt:i4>163</vt:i4>
      </vt:variant>
      <vt:variant>
        <vt:i4>0</vt:i4>
      </vt:variant>
      <vt:variant>
        <vt:i4>5</vt:i4>
      </vt:variant>
      <vt:variant>
        <vt:lpwstr/>
      </vt:variant>
      <vt:variant>
        <vt:lpwstr>_Toc26286598</vt:lpwstr>
      </vt:variant>
      <vt:variant>
        <vt:i4>1769535</vt:i4>
      </vt:variant>
      <vt:variant>
        <vt:i4>157</vt:i4>
      </vt:variant>
      <vt:variant>
        <vt:i4>0</vt:i4>
      </vt:variant>
      <vt:variant>
        <vt:i4>5</vt:i4>
      </vt:variant>
      <vt:variant>
        <vt:lpwstr/>
      </vt:variant>
      <vt:variant>
        <vt:lpwstr>_Toc26286597</vt:lpwstr>
      </vt:variant>
      <vt:variant>
        <vt:i4>1703999</vt:i4>
      </vt:variant>
      <vt:variant>
        <vt:i4>151</vt:i4>
      </vt:variant>
      <vt:variant>
        <vt:i4>0</vt:i4>
      </vt:variant>
      <vt:variant>
        <vt:i4>5</vt:i4>
      </vt:variant>
      <vt:variant>
        <vt:lpwstr/>
      </vt:variant>
      <vt:variant>
        <vt:lpwstr>_Toc26286596</vt:lpwstr>
      </vt:variant>
      <vt:variant>
        <vt:i4>1638463</vt:i4>
      </vt:variant>
      <vt:variant>
        <vt:i4>145</vt:i4>
      </vt:variant>
      <vt:variant>
        <vt:i4>0</vt:i4>
      </vt:variant>
      <vt:variant>
        <vt:i4>5</vt:i4>
      </vt:variant>
      <vt:variant>
        <vt:lpwstr/>
      </vt:variant>
      <vt:variant>
        <vt:lpwstr>_Toc26286595</vt:lpwstr>
      </vt:variant>
      <vt:variant>
        <vt:i4>1572927</vt:i4>
      </vt:variant>
      <vt:variant>
        <vt:i4>139</vt:i4>
      </vt:variant>
      <vt:variant>
        <vt:i4>0</vt:i4>
      </vt:variant>
      <vt:variant>
        <vt:i4>5</vt:i4>
      </vt:variant>
      <vt:variant>
        <vt:lpwstr/>
      </vt:variant>
      <vt:variant>
        <vt:lpwstr>_Toc26286594</vt:lpwstr>
      </vt:variant>
      <vt:variant>
        <vt:i4>2031679</vt:i4>
      </vt:variant>
      <vt:variant>
        <vt:i4>133</vt:i4>
      </vt:variant>
      <vt:variant>
        <vt:i4>0</vt:i4>
      </vt:variant>
      <vt:variant>
        <vt:i4>5</vt:i4>
      </vt:variant>
      <vt:variant>
        <vt:lpwstr/>
      </vt:variant>
      <vt:variant>
        <vt:lpwstr>_Toc26286593</vt:lpwstr>
      </vt:variant>
      <vt:variant>
        <vt:i4>1966143</vt:i4>
      </vt:variant>
      <vt:variant>
        <vt:i4>127</vt:i4>
      </vt:variant>
      <vt:variant>
        <vt:i4>0</vt:i4>
      </vt:variant>
      <vt:variant>
        <vt:i4>5</vt:i4>
      </vt:variant>
      <vt:variant>
        <vt:lpwstr/>
      </vt:variant>
      <vt:variant>
        <vt:lpwstr>_Toc26286592</vt:lpwstr>
      </vt:variant>
      <vt:variant>
        <vt:i4>1900607</vt:i4>
      </vt:variant>
      <vt:variant>
        <vt:i4>121</vt:i4>
      </vt:variant>
      <vt:variant>
        <vt:i4>0</vt:i4>
      </vt:variant>
      <vt:variant>
        <vt:i4>5</vt:i4>
      </vt:variant>
      <vt:variant>
        <vt:lpwstr/>
      </vt:variant>
      <vt:variant>
        <vt:lpwstr>_Toc26286591</vt:lpwstr>
      </vt:variant>
      <vt:variant>
        <vt:i4>1835071</vt:i4>
      </vt:variant>
      <vt:variant>
        <vt:i4>115</vt:i4>
      </vt:variant>
      <vt:variant>
        <vt:i4>0</vt:i4>
      </vt:variant>
      <vt:variant>
        <vt:i4>5</vt:i4>
      </vt:variant>
      <vt:variant>
        <vt:lpwstr/>
      </vt:variant>
      <vt:variant>
        <vt:lpwstr>_Toc26286590</vt:lpwstr>
      </vt:variant>
      <vt:variant>
        <vt:i4>1376318</vt:i4>
      </vt:variant>
      <vt:variant>
        <vt:i4>109</vt:i4>
      </vt:variant>
      <vt:variant>
        <vt:i4>0</vt:i4>
      </vt:variant>
      <vt:variant>
        <vt:i4>5</vt:i4>
      </vt:variant>
      <vt:variant>
        <vt:lpwstr/>
      </vt:variant>
      <vt:variant>
        <vt:lpwstr>_Toc26286589</vt:lpwstr>
      </vt:variant>
      <vt:variant>
        <vt:i4>1310782</vt:i4>
      </vt:variant>
      <vt:variant>
        <vt:i4>103</vt:i4>
      </vt:variant>
      <vt:variant>
        <vt:i4>0</vt:i4>
      </vt:variant>
      <vt:variant>
        <vt:i4>5</vt:i4>
      </vt:variant>
      <vt:variant>
        <vt:lpwstr/>
      </vt:variant>
      <vt:variant>
        <vt:lpwstr>_Toc26286588</vt:lpwstr>
      </vt:variant>
      <vt:variant>
        <vt:i4>1769534</vt:i4>
      </vt:variant>
      <vt:variant>
        <vt:i4>97</vt:i4>
      </vt:variant>
      <vt:variant>
        <vt:i4>0</vt:i4>
      </vt:variant>
      <vt:variant>
        <vt:i4>5</vt:i4>
      </vt:variant>
      <vt:variant>
        <vt:lpwstr/>
      </vt:variant>
      <vt:variant>
        <vt:lpwstr>_Toc26286587</vt:lpwstr>
      </vt:variant>
      <vt:variant>
        <vt:i4>1703998</vt:i4>
      </vt:variant>
      <vt:variant>
        <vt:i4>91</vt:i4>
      </vt:variant>
      <vt:variant>
        <vt:i4>0</vt:i4>
      </vt:variant>
      <vt:variant>
        <vt:i4>5</vt:i4>
      </vt:variant>
      <vt:variant>
        <vt:lpwstr/>
      </vt:variant>
      <vt:variant>
        <vt:lpwstr>_Toc26286586</vt:lpwstr>
      </vt:variant>
      <vt:variant>
        <vt:i4>1638462</vt:i4>
      </vt:variant>
      <vt:variant>
        <vt:i4>85</vt:i4>
      </vt:variant>
      <vt:variant>
        <vt:i4>0</vt:i4>
      </vt:variant>
      <vt:variant>
        <vt:i4>5</vt:i4>
      </vt:variant>
      <vt:variant>
        <vt:lpwstr/>
      </vt:variant>
      <vt:variant>
        <vt:lpwstr>_Toc26286585</vt:lpwstr>
      </vt:variant>
      <vt:variant>
        <vt:i4>1900594</vt:i4>
      </vt:variant>
      <vt:variant>
        <vt:i4>77</vt:i4>
      </vt:variant>
      <vt:variant>
        <vt:i4>0</vt:i4>
      </vt:variant>
      <vt:variant>
        <vt:i4>5</vt:i4>
      </vt:variant>
      <vt:variant>
        <vt:lpwstr/>
      </vt:variant>
      <vt:variant>
        <vt:lpwstr>_Toc26286145</vt:lpwstr>
      </vt:variant>
      <vt:variant>
        <vt:i4>1835058</vt:i4>
      </vt:variant>
      <vt:variant>
        <vt:i4>71</vt:i4>
      </vt:variant>
      <vt:variant>
        <vt:i4>0</vt:i4>
      </vt:variant>
      <vt:variant>
        <vt:i4>5</vt:i4>
      </vt:variant>
      <vt:variant>
        <vt:lpwstr/>
      </vt:variant>
      <vt:variant>
        <vt:lpwstr>_Toc26286144</vt:lpwstr>
      </vt:variant>
      <vt:variant>
        <vt:i4>1769522</vt:i4>
      </vt:variant>
      <vt:variant>
        <vt:i4>65</vt:i4>
      </vt:variant>
      <vt:variant>
        <vt:i4>0</vt:i4>
      </vt:variant>
      <vt:variant>
        <vt:i4>5</vt:i4>
      </vt:variant>
      <vt:variant>
        <vt:lpwstr/>
      </vt:variant>
      <vt:variant>
        <vt:lpwstr>_Toc26286143</vt:lpwstr>
      </vt:variant>
      <vt:variant>
        <vt:i4>1703986</vt:i4>
      </vt:variant>
      <vt:variant>
        <vt:i4>59</vt:i4>
      </vt:variant>
      <vt:variant>
        <vt:i4>0</vt:i4>
      </vt:variant>
      <vt:variant>
        <vt:i4>5</vt:i4>
      </vt:variant>
      <vt:variant>
        <vt:lpwstr/>
      </vt:variant>
      <vt:variant>
        <vt:lpwstr>_Toc26286142</vt:lpwstr>
      </vt:variant>
      <vt:variant>
        <vt:i4>1638450</vt:i4>
      </vt:variant>
      <vt:variant>
        <vt:i4>53</vt:i4>
      </vt:variant>
      <vt:variant>
        <vt:i4>0</vt:i4>
      </vt:variant>
      <vt:variant>
        <vt:i4>5</vt:i4>
      </vt:variant>
      <vt:variant>
        <vt:lpwstr/>
      </vt:variant>
      <vt:variant>
        <vt:lpwstr>_Toc26286141</vt:lpwstr>
      </vt:variant>
      <vt:variant>
        <vt:i4>1572914</vt:i4>
      </vt:variant>
      <vt:variant>
        <vt:i4>47</vt:i4>
      </vt:variant>
      <vt:variant>
        <vt:i4>0</vt:i4>
      </vt:variant>
      <vt:variant>
        <vt:i4>5</vt:i4>
      </vt:variant>
      <vt:variant>
        <vt:lpwstr/>
      </vt:variant>
      <vt:variant>
        <vt:lpwstr>_Toc26286140</vt:lpwstr>
      </vt:variant>
      <vt:variant>
        <vt:i4>1114165</vt:i4>
      </vt:variant>
      <vt:variant>
        <vt:i4>41</vt:i4>
      </vt:variant>
      <vt:variant>
        <vt:i4>0</vt:i4>
      </vt:variant>
      <vt:variant>
        <vt:i4>5</vt:i4>
      </vt:variant>
      <vt:variant>
        <vt:lpwstr/>
      </vt:variant>
      <vt:variant>
        <vt:lpwstr>_Toc26286139</vt:lpwstr>
      </vt:variant>
      <vt:variant>
        <vt:i4>1048629</vt:i4>
      </vt:variant>
      <vt:variant>
        <vt:i4>35</vt:i4>
      </vt:variant>
      <vt:variant>
        <vt:i4>0</vt:i4>
      </vt:variant>
      <vt:variant>
        <vt:i4>5</vt:i4>
      </vt:variant>
      <vt:variant>
        <vt:lpwstr/>
      </vt:variant>
      <vt:variant>
        <vt:lpwstr>_Toc26286138</vt:lpwstr>
      </vt:variant>
      <vt:variant>
        <vt:i4>2031669</vt:i4>
      </vt:variant>
      <vt:variant>
        <vt:i4>29</vt:i4>
      </vt:variant>
      <vt:variant>
        <vt:i4>0</vt:i4>
      </vt:variant>
      <vt:variant>
        <vt:i4>5</vt:i4>
      </vt:variant>
      <vt:variant>
        <vt:lpwstr/>
      </vt:variant>
      <vt:variant>
        <vt:lpwstr>_Toc26286137</vt:lpwstr>
      </vt:variant>
      <vt:variant>
        <vt:i4>1966133</vt:i4>
      </vt:variant>
      <vt:variant>
        <vt:i4>23</vt:i4>
      </vt:variant>
      <vt:variant>
        <vt:i4>0</vt:i4>
      </vt:variant>
      <vt:variant>
        <vt:i4>5</vt:i4>
      </vt:variant>
      <vt:variant>
        <vt:lpwstr/>
      </vt:variant>
      <vt:variant>
        <vt:lpwstr>_Toc26286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ות שנתיים לדוגמה 2019</dc:title>
  <dc:subject/>
  <dc:creator>Melanie Abramov</dc:creator>
  <cp:keywords/>
  <dc:description/>
  <cp:lastModifiedBy>Arnon Shachar</cp:lastModifiedBy>
  <cp:revision>4</cp:revision>
  <cp:lastPrinted>2021-12-06T09:33:00Z</cp:lastPrinted>
  <dcterms:created xsi:type="dcterms:W3CDTF">2021-12-06T10:03:00Z</dcterms:created>
  <dcterms:modified xsi:type="dcterms:W3CDTF">2021-12-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Y">
    <vt:i4>2021</vt:i4>
  </property>
  <property fmtid="{D5CDD505-2E9C-101B-9397-08002B2CF9AE}" pid="3" name="PY">
    <vt:i4>2020</vt:i4>
  </property>
  <property fmtid="{D5CDD505-2E9C-101B-9397-08002B2CF9AE}" pid="4" name="PPY">
    <vt:i4>2019</vt:i4>
  </property>
  <property fmtid="{D5CDD505-2E9C-101B-9397-08002B2CF9AE}" pid="5" name="ContentTypeId">
    <vt:lpwstr>0x0101003A2DDD9DECB9024AA1025521C13E9045</vt:lpwstr>
  </property>
  <property fmtid="{D5CDD505-2E9C-101B-9397-08002B2CF9AE}" pid="6" name="AuthorIds_UIVersion_19">
    <vt:lpwstr>6</vt:lpwstr>
  </property>
  <property fmtid="{D5CDD505-2E9C-101B-9397-08002B2CF9AE}" pid="7" name="AuthorIds_UIVersion_5">
    <vt:lpwstr>6</vt:lpwstr>
  </property>
  <property fmtid="{D5CDD505-2E9C-101B-9397-08002B2CF9AE}" pid="8" name="xd_Signature">
    <vt:bool>false</vt:bool>
  </property>
  <property fmtid="{D5CDD505-2E9C-101B-9397-08002B2CF9AE}" pid="9" name="AuthorIds_UIVersion_3">
    <vt:lpwstr>6</vt:lpwstr>
  </property>
  <property fmtid="{D5CDD505-2E9C-101B-9397-08002B2CF9AE}" pid="10" name="xd_ProgID">
    <vt:lpwstr/>
  </property>
  <property fmtid="{D5CDD505-2E9C-101B-9397-08002B2CF9AE}" pid="11" name="AuthorIds_UIVersion_16">
    <vt:lpwstr>6</vt:lpwstr>
  </property>
  <property fmtid="{D5CDD505-2E9C-101B-9397-08002B2CF9AE}" pid="12" name="AuthorIds_UIVersion_1">
    <vt:lpwstr>6</vt:lpwstr>
  </property>
  <property fmtid="{D5CDD505-2E9C-101B-9397-08002B2CF9AE}" pid="13" name="AuthorIds_UIVersion_6">
    <vt:lpwstr>6</vt:lpwstr>
  </property>
  <property fmtid="{D5CDD505-2E9C-101B-9397-08002B2CF9AE}" pid="14" name="AuthorIds_UIVersion_14">
    <vt:lpwstr>6</vt:lpwstr>
  </property>
  <property fmtid="{D5CDD505-2E9C-101B-9397-08002B2CF9AE}" pid="15" name="TemplateUrl">
    <vt:lpwstr/>
  </property>
  <property fmtid="{D5CDD505-2E9C-101B-9397-08002B2CF9AE}" pid="16" name="ComplianceAssetId">
    <vt:lpwstr/>
  </property>
  <property fmtid="{D5CDD505-2E9C-101B-9397-08002B2CF9AE}" pid="17" name="AuthorIds_UIVersion_4">
    <vt:lpwstr>6</vt:lpwstr>
  </property>
  <property fmtid="{D5CDD505-2E9C-101B-9397-08002B2CF9AE}" pid="18" name="_dlc_DocIdItemGuid">
    <vt:lpwstr>b8412cb5-0e9f-4462-bd03-0f72d14bea86</vt:lpwstr>
  </property>
  <property fmtid="{D5CDD505-2E9C-101B-9397-08002B2CF9AE}" pid="19" name="AuthorIds_UIVersion_12">
    <vt:lpwstr>6</vt:lpwstr>
  </property>
  <property fmtid="{D5CDD505-2E9C-101B-9397-08002B2CF9AE}" pid="20" name="AuthorIds_UIVersion_10">
    <vt:lpwstr>6</vt:lpwstr>
  </property>
  <property fmtid="{D5CDD505-2E9C-101B-9397-08002B2CF9AE}" pid="21" name="AuthorIds_UIVersion_18">
    <vt:lpwstr>6</vt:lpwstr>
  </property>
  <property fmtid="{D5CDD505-2E9C-101B-9397-08002B2CF9AE}" pid="22" name="AuthorIds_UIVersion_13">
    <vt:lpwstr>6</vt:lpwstr>
  </property>
  <property fmtid="{D5CDD505-2E9C-101B-9397-08002B2CF9AE}" pid="23" name="AuthorIds_UIVersion_26">
    <vt:lpwstr>6</vt:lpwstr>
  </property>
  <property fmtid="{D5CDD505-2E9C-101B-9397-08002B2CF9AE}" pid="24" name="AuthorIds_UIVersion_23">
    <vt:lpwstr>6</vt:lpwstr>
  </property>
  <property fmtid="{D5CDD505-2E9C-101B-9397-08002B2CF9AE}" pid="25" name="Order">
    <vt:r8>3844000</vt:r8>
  </property>
  <property fmtid="{D5CDD505-2E9C-101B-9397-08002B2CF9AE}" pid="26" name="FFY">
    <vt:lpwstr>2023</vt:lpwstr>
  </property>
  <property fmtid="{D5CDD505-2E9C-101B-9397-08002B2CF9AE}" pid="27" name="FFFY">
    <vt:lpwstr>2024</vt:lpwstr>
  </property>
  <property fmtid="{D5CDD505-2E9C-101B-9397-08002B2CF9AE}" pid="28" name="FY4">
    <vt:lpwstr>2025</vt:lpwstr>
  </property>
  <property fmtid="{D5CDD505-2E9C-101B-9397-08002B2CF9AE}" pid="29" name="FY7">
    <vt:lpwstr>2028</vt:lpwstr>
  </property>
  <property fmtid="{D5CDD505-2E9C-101B-9397-08002B2CF9AE}" pid="30" name="FY8">
    <vt:lpwstr>2029</vt:lpwstr>
  </property>
  <property fmtid="{D5CDD505-2E9C-101B-9397-08002B2CF9AE}" pid="31" name="FY5">
    <vt:lpwstr>2026</vt:lpwstr>
  </property>
  <property fmtid="{D5CDD505-2E9C-101B-9397-08002B2CF9AE}" pid="32" name="FY6">
    <vt:lpwstr>2027</vt:lpwstr>
  </property>
  <property fmtid="{D5CDD505-2E9C-101B-9397-08002B2CF9AE}" pid="33" name="האם הוגדר">
    <vt:bool>false</vt:bool>
  </property>
  <property fmtid="{D5CDD505-2E9C-101B-9397-08002B2CF9AE}" pid="34" name="מקור">
    <vt:lpwstr>;#כללי;#</vt:lpwstr>
  </property>
  <property fmtid="{D5CDD505-2E9C-101B-9397-08002B2CF9AE}" pid="35" name="TaxCatchAll">
    <vt:lpwstr/>
  </property>
  <property fmtid="{D5CDD505-2E9C-101B-9397-08002B2CF9AE}" pid="36" name="תווית">
    <vt:lpwstr/>
  </property>
  <property fmtid="{D5CDD505-2E9C-101B-9397-08002B2CF9AE}" pid="37" name="ענף">
    <vt:lpwstr>;#general;#</vt:lpwstr>
  </property>
  <property fmtid="{D5CDD505-2E9C-101B-9397-08002B2CF9AE}" pid="38" name="תיוגי משתמשים">
    <vt:lpwstr/>
  </property>
  <property fmtid="{D5CDD505-2E9C-101B-9397-08002B2CF9AE}" pid="39" name="מילות מפתח">
    <vt:lpwstr/>
  </property>
  <property fmtid="{D5CDD505-2E9C-101B-9397-08002B2CF9AE}" pid="40" name="מועדאחרוןלסיום">
    <vt:filetime>2019-08-27T17:48:54Z</vt:filetime>
  </property>
  <property fmtid="{D5CDD505-2E9C-101B-9397-08002B2CF9AE}" pid="41" name="הקצאתמשימה">
    <vt:lpwstr/>
  </property>
  <property fmtid="{D5CDD505-2E9C-101B-9397-08002B2CF9AE}" pid="42" name="מבצעהסקירה..">
    <vt:lpwstr/>
  </property>
  <property fmtid="{D5CDD505-2E9C-101B-9397-08002B2CF9AE}" pid="43" name="דוחלדוגמה">
    <vt:lpwstr>שנתי</vt:lpwstr>
  </property>
  <property fmtid="{D5CDD505-2E9C-101B-9397-08002B2CF9AE}" pid="44" name="סוגפרסום">
    <vt:lpwstr>דוחות לדוגמה</vt:lpwstr>
  </property>
  <property fmtid="{D5CDD505-2E9C-101B-9397-08002B2CF9AE}" pid="45" name="FY">
    <vt:lpwstr>2022</vt:lpwstr>
  </property>
  <property fmtid="{D5CDD505-2E9C-101B-9397-08002B2CF9AE}" pid="46" name="הערותמסמך">
    <vt:lpwstr>דוח אחרון לפני תיקון תוכן עניינים והערות אחרונות רן ולאחר עדכון כל התיקונים התוכניים על ידי ארנון</vt:lpwstr>
  </property>
  <property fmtid="{D5CDD505-2E9C-101B-9397-08002B2CF9AE}" pid="47" name="_ExtendedDescription">
    <vt:lpwstr/>
  </property>
</Properties>
</file>